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49BBD" w14:textId="77777777" w:rsidR="00374884" w:rsidRPr="00B164A9" w:rsidRDefault="00374884" w:rsidP="00374884">
      <w:pPr>
        <w:pStyle w:val="Kop1"/>
      </w:pPr>
      <w:r w:rsidRPr="00B164A9">
        <w:t xml:space="preserve">Model Algemene plaatselijke verordening </w:t>
      </w:r>
    </w:p>
    <w:p w14:paraId="7D179F29" w14:textId="5C164E03" w:rsidR="00374884" w:rsidRDefault="004508AC" w:rsidP="00374884">
      <w:pPr>
        <w:pStyle w:val="Geenafstand"/>
        <w:rPr>
          <w:rFonts w:eastAsiaTheme="minorEastAsia"/>
        </w:rPr>
      </w:pPr>
      <w:r>
        <w:rPr>
          <w:rFonts w:eastAsiaTheme="minorEastAsia"/>
        </w:rPr>
        <w:t xml:space="preserve">Laatst gewijzigd: </w:t>
      </w:r>
      <w:del w:id="0" w:author="Ozlem Keskin" w:date="2018-07-24T16:02:00Z">
        <w:r w:rsidDel="00CE4242">
          <w:rPr>
            <w:rFonts w:eastAsiaTheme="minorEastAsia"/>
          </w:rPr>
          <w:delText>13</w:delText>
        </w:r>
      </w:del>
      <w:r>
        <w:rPr>
          <w:rFonts w:eastAsiaTheme="minorEastAsia"/>
        </w:rPr>
        <w:t>-</w:t>
      </w:r>
      <w:del w:id="1" w:author="Ozlem Keskin" w:date="2018-07-24T16:02:00Z">
        <w:r w:rsidDel="00CE4242">
          <w:rPr>
            <w:rFonts w:eastAsiaTheme="minorEastAsia"/>
          </w:rPr>
          <w:delText>12</w:delText>
        </w:r>
      </w:del>
      <w:r w:rsidR="00CE4242">
        <w:rPr>
          <w:rFonts w:eastAsiaTheme="minorEastAsia"/>
        </w:rPr>
        <w:t>-201</w:t>
      </w:r>
      <w:ins w:id="2" w:author="Ozlem Keskin" w:date="2018-07-24T16:02:00Z">
        <w:r w:rsidR="00CE4242">
          <w:rPr>
            <w:rFonts w:eastAsiaTheme="minorEastAsia"/>
          </w:rPr>
          <w:t>8</w:t>
        </w:r>
      </w:ins>
      <w:del w:id="3" w:author="Ozlem Keskin" w:date="2018-07-24T16:02:00Z">
        <w:r w:rsidR="00CE4242" w:rsidDel="00CE4242">
          <w:rPr>
            <w:rFonts w:eastAsiaTheme="minorEastAsia"/>
          </w:rPr>
          <w:delText>7</w:delText>
        </w:r>
      </w:del>
    </w:p>
    <w:p w14:paraId="12DEE87C" w14:textId="77777777" w:rsidR="00374884" w:rsidRDefault="00374884" w:rsidP="00374884">
      <w:pPr>
        <w:pStyle w:val="Geenafstand"/>
        <w:rPr>
          <w:rFonts w:eastAsiaTheme="minorEastAsia"/>
        </w:rPr>
      </w:pPr>
    </w:p>
    <w:tbl>
      <w:tblPr>
        <w:tblW w:w="9047" w:type="dxa"/>
        <w:tblInd w:w="-8" w:type="dxa"/>
        <w:tblBorders>
          <w:bottom w:val="single" w:sz="6" w:space="0" w:color="DFDFDF"/>
        </w:tblBorders>
        <w:tblCellMar>
          <w:top w:w="15" w:type="dxa"/>
          <w:left w:w="15" w:type="dxa"/>
          <w:bottom w:w="15" w:type="dxa"/>
          <w:right w:w="15" w:type="dxa"/>
        </w:tblCellMar>
        <w:tblLook w:val="04A0" w:firstRow="1" w:lastRow="0" w:firstColumn="1" w:lastColumn="0" w:noHBand="0" w:noVBand="1"/>
      </w:tblPr>
      <w:tblGrid>
        <w:gridCol w:w="9047"/>
      </w:tblGrid>
      <w:tr w:rsidR="00374884" w14:paraId="12CDE9A0" w14:textId="77777777" w:rsidTr="00E9382D">
        <w:tc>
          <w:tcPr>
            <w:tcW w:w="9047" w:type="dxa"/>
            <w:tcBorders>
              <w:top w:val="single" w:sz="6" w:space="0" w:color="DFDFDF"/>
              <w:left w:val="single" w:sz="6" w:space="0" w:color="DFDFDF"/>
              <w:bottom w:val="single" w:sz="6" w:space="0" w:color="DFDFDF"/>
              <w:right w:val="single" w:sz="6" w:space="0" w:color="DFDFDF"/>
            </w:tcBorders>
            <w:tcMar>
              <w:top w:w="0" w:type="dxa"/>
              <w:left w:w="0" w:type="dxa"/>
              <w:bottom w:w="0" w:type="dxa"/>
              <w:right w:w="0" w:type="dxa"/>
            </w:tcMar>
            <w:hideMark/>
          </w:tcPr>
          <w:p w14:paraId="0C89855D" w14:textId="77777777" w:rsidR="00374884" w:rsidRDefault="00374884" w:rsidP="003A66C8">
            <w:pPr>
              <w:pStyle w:val="Kop3"/>
            </w:pPr>
          </w:p>
        </w:tc>
      </w:tr>
      <w:tr w:rsidR="00374884" w14:paraId="1C684381" w14:textId="77777777" w:rsidTr="00E9382D">
        <w:tc>
          <w:tcPr>
            <w:tcW w:w="9047" w:type="dxa"/>
            <w:tcBorders>
              <w:top w:val="single" w:sz="6" w:space="0" w:color="DFDFDF"/>
              <w:left w:val="single" w:sz="6" w:space="0" w:color="DFDFDF"/>
              <w:bottom w:val="single" w:sz="6" w:space="0" w:color="DFDFDF"/>
              <w:right w:val="single" w:sz="6" w:space="0" w:color="DFDFDF"/>
            </w:tcBorders>
            <w:tcMar>
              <w:top w:w="0" w:type="dxa"/>
              <w:left w:w="0" w:type="dxa"/>
              <w:bottom w:w="0" w:type="dxa"/>
              <w:right w:w="0" w:type="dxa"/>
            </w:tcMar>
            <w:hideMark/>
          </w:tcPr>
          <w:p w14:paraId="00885261" w14:textId="77777777" w:rsidR="00374884" w:rsidRPr="00036A8D" w:rsidRDefault="00374884" w:rsidP="00E9382D">
            <w:pPr>
              <w:rPr>
                <w:b/>
                <w:color w:val="222222"/>
                <w:sz w:val="21"/>
                <w:szCs w:val="21"/>
              </w:rPr>
            </w:pPr>
            <w:r w:rsidRPr="00036A8D">
              <w:rPr>
                <w:b/>
              </w:rPr>
              <w:t>Leeswijzer modelbepalingen</w:t>
            </w:r>
          </w:p>
          <w:p w14:paraId="08CD1002" w14:textId="77777777" w:rsidR="00374884" w:rsidRDefault="00374884" w:rsidP="00E9382D">
            <w:pPr>
              <w:pStyle w:val="Geenafstand"/>
            </w:pPr>
          </w:p>
          <w:p w14:paraId="15DA5AE8" w14:textId="60B9FAB6" w:rsidR="00037D3D" w:rsidRPr="002441EA" w:rsidRDefault="00374884" w:rsidP="002441EA">
            <w:pPr>
              <w:rPr>
                <w:ins w:id="4" w:author="Valerie Smit" w:date="2018-07-17T13:11:00Z"/>
              </w:rPr>
            </w:pPr>
            <w:r w:rsidRPr="00036A8D">
              <w:rPr>
                <w:rFonts w:cstheme="minorHAnsi"/>
              </w:rPr>
              <w:t>- [</w:t>
            </w:r>
            <w:r w:rsidRPr="00036A8D">
              <w:rPr>
                <w:rStyle w:val="Zwaar"/>
                <w:rFonts w:cstheme="minorHAnsi"/>
                <w:color w:val="222222"/>
                <w:bdr w:val="none" w:sz="0" w:space="0" w:color="auto" w:frame="1"/>
              </w:rPr>
              <w:t>…</w:t>
            </w:r>
            <w:r w:rsidRPr="00036A8D">
              <w:rPr>
                <w:rFonts w:cstheme="minorHAnsi"/>
              </w:rPr>
              <w:t>] of bijvoorbeeld [</w:t>
            </w:r>
            <w:r w:rsidRPr="00036A8D">
              <w:rPr>
                <w:rStyle w:val="Zwaar"/>
                <w:rFonts w:cstheme="minorHAnsi"/>
                <w:color w:val="222222"/>
                <w:bdr w:val="none" w:sz="0" w:space="0" w:color="auto" w:frame="1"/>
              </w:rPr>
              <w:t>aantal</w:t>
            </w:r>
            <w:r w:rsidRPr="00036A8D">
              <w:rPr>
                <w:rFonts w:cstheme="minorHAnsi"/>
              </w:rPr>
              <w:t>] = door gemeente in te vullen</w:t>
            </w:r>
            <w:ins w:id="5" w:author="Valerie Smit" w:date="2018-07-17T13:11:00Z">
              <w:r w:rsidR="00037D3D" w:rsidRPr="002441EA">
                <w:t>, z</w:t>
              </w:r>
              <w:r w:rsidRPr="002441EA">
                <w:t>ie</w:t>
              </w:r>
            </w:ins>
            <w:del w:id="6" w:author="Valerie Smit" w:date="2018-07-17T13:11:00Z">
              <w:r w:rsidRPr="00036A8D">
                <w:rPr>
                  <w:rFonts w:cstheme="minorHAnsi"/>
                </w:rPr>
                <w:delText>. Zie</w:delText>
              </w:r>
            </w:del>
            <w:r w:rsidRPr="00036A8D">
              <w:rPr>
                <w:rFonts w:cstheme="minorHAnsi"/>
              </w:rPr>
              <w:t xml:space="preserve"> bijvoorbeeld artikel </w:t>
            </w:r>
            <w:ins w:id="7" w:author="Valerie Smit" w:date="2018-07-17T13:11:00Z">
              <w:r w:rsidR="00997035" w:rsidRPr="002441EA">
                <w:t>2:75</w:t>
              </w:r>
              <w:r w:rsidRPr="002441EA">
                <w:t>.</w:t>
              </w:r>
            </w:ins>
            <w:del w:id="8" w:author="Valerie Smit" w:date="2018-07-17T13:11:00Z">
              <w:r w:rsidRPr="00036A8D">
                <w:rPr>
                  <w:rFonts w:cstheme="minorHAnsi"/>
                </w:rPr>
                <w:delText>3:5, variant 1B.</w:delText>
              </w:r>
              <w:r w:rsidRPr="00036A8D">
                <w:rPr>
                  <w:rFonts w:cstheme="minorHAnsi"/>
                </w:rPr>
                <w:br/>
              </w:r>
            </w:del>
            <w:r w:rsidRPr="00036A8D">
              <w:rPr>
                <w:rFonts w:cstheme="minorHAnsi"/>
              </w:rPr>
              <w:br/>
              <w:t>- [</w:t>
            </w:r>
            <w:r w:rsidRPr="00036A8D">
              <w:rPr>
                <w:rStyle w:val="Nadruk"/>
                <w:rFonts w:cstheme="minorHAnsi"/>
                <w:color w:val="222222"/>
                <w:bdr w:val="none" w:sz="0" w:space="0" w:color="auto" w:frame="1"/>
              </w:rPr>
              <w:t>iets</w:t>
            </w:r>
            <w:r w:rsidRPr="00036A8D">
              <w:rPr>
                <w:rFonts w:cstheme="minorHAnsi"/>
              </w:rPr>
              <w:t>] = facultatief</w:t>
            </w:r>
            <w:ins w:id="9" w:author="Valerie Smit" w:date="2018-07-17T13:11:00Z">
              <w:r w:rsidR="00037D3D" w:rsidRPr="002441EA">
                <w:t>, z</w:t>
              </w:r>
              <w:r w:rsidRPr="002441EA">
                <w:t xml:space="preserve">ie </w:t>
              </w:r>
              <w:r w:rsidR="00997035" w:rsidRPr="002441EA">
                <w:t>bijvoorbeeld</w:t>
              </w:r>
            </w:ins>
            <w:del w:id="10" w:author="Valerie Smit" w:date="2018-07-17T13:11:00Z">
              <w:r w:rsidRPr="00036A8D">
                <w:rPr>
                  <w:rFonts w:cstheme="minorHAnsi"/>
                </w:rPr>
                <w:delText>. Zie</w:delText>
              </w:r>
            </w:del>
            <w:r w:rsidRPr="00036A8D">
              <w:rPr>
                <w:rFonts w:cstheme="minorHAnsi"/>
              </w:rPr>
              <w:t xml:space="preserve"> artikel </w:t>
            </w:r>
            <w:ins w:id="11" w:author="Valerie Smit" w:date="2018-07-17T13:11:00Z">
              <w:r w:rsidR="00997035" w:rsidRPr="002441EA">
                <w:t>2:14.</w:t>
              </w:r>
            </w:ins>
            <w:del w:id="12" w:author="Valerie Smit" w:date="2018-07-17T13:11:00Z">
              <w:r w:rsidRPr="00036A8D">
                <w:rPr>
                  <w:rFonts w:cstheme="minorHAnsi"/>
                </w:rPr>
                <w:delText>3:2, het begrip ‘raamprostitutiebedrijf’.</w:delText>
              </w:r>
              <w:r w:rsidRPr="00036A8D">
                <w:rPr>
                  <w:rFonts w:cstheme="minorHAnsi"/>
                </w:rPr>
                <w:br/>
              </w:r>
            </w:del>
            <w:r w:rsidRPr="00036A8D">
              <w:rPr>
                <w:rFonts w:cstheme="minorHAnsi"/>
              </w:rPr>
              <w:br/>
              <w:t>- [</w:t>
            </w:r>
            <w:r w:rsidRPr="00036A8D">
              <w:rPr>
                <w:rStyle w:val="Zwaar"/>
                <w:rFonts w:cstheme="minorHAnsi"/>
                <w:color w:val="222222"/>
                <w:bdr w:val="none" w:sz="0" w:space="0" w:color="auto" w:frame="1"/>
              </w:rPr>
              <w:t>(iets)</w:t>
            </w:r>
            <w:r w:rsidRPr="00036A8D">
              <w:rPr>
                <w:rFonts w:cstheme="minorHAnsi"/>
              </w:rPr>
              <w:t>] = een voorbeeld ter illustratie of uitleg voor gemeente</w:t>
            </w:r>
            <w:ins w:id="13" w:author="Valerie Smit" w:date="2018-07-17T13:11:00Z">
              <w:r w:rsidR="00037D3D" w:rsidRPr="002441EA">
                <w:t>, z</w:t>
              </w:r>
              <w:r w:rsidRPr="002441EA">
                <w:t>ie</w:t>
              </w:r>
            </w:ins>
            <w:del w:id="14" w:author="Valerie Smit" w:date="2018-07-17T13:11:00Z">
              <w:r w:rsidRPr="00036A8D">
                <w:rPr>
                  <w:rFonts w:cstheme="minorHAnsi"/>
                </w:rPr>
                <w:delText>. Zie</w:delText>
              </w:r>
            </w:del>
            <w:r w:rsidRPr="00036A8D">
              <w:rPr>
                <w:rFonts w:cstheme="minorHAnsi"/>
              </w:rPr>
              <w:t xml:space="preserve"> bijvoorbeeld artikel </w:t>
            </w:r>
            <w:ins w:id="15" w:author="Valerie Smit" w:date="2018-07-17T13:11:00Z">
              <w:r w:rsidR="00997035" w:rsidRPr="002441EA">
                <w:t>2:78</w:t>
              </w:r>
            </w:ins>
            <w:del w:id="16" w:author="Valerie Smit" w:date="2018-07-17T13:11:00Z">
              <w:r w:rsidRPr="00036A8D">
                <w:rPr>
                  <w:rFonts w:cstheme="minorHAnsi"/>
                </w:rPr>
                <w:delText>3:12</w:delText>
              </w:r>
            </w:del>
            <w:r w:rsidRPr="00036A8D">
              <w:rPr>
                <w:rFonts w:cstheme="minorHAnsi"/>
              </w:rPr>
              <w:t>, eerste lid.</w:t>
            </w:r>
            <w:r w:rsidRPr="00036A8D">
              <w:rPr>
                <w:rFonts w:cstheme="minorHAnsi"/>
              </w:rPr>
              <w:br/>
            </w:r>
            <w:del w:id="17" w:author="Valerie Smit" w:date="2018-07-17T13:11:00Z">
              <w:r w:rsidRPr="00036A8D">
                <w:rPr>
                  <w:rFonts w:cstheme="minorHAnsi"/>
                </w:rPr>
                <w:br/>
              </w:r>
            </w:del>
            <w:r w:rsidRPr="00036A8D">
              <w:rPr>
                <w:rFonts w:cstheme="minorHAnsi"/>
              </w:rPr>
              <w:t>- [iets </w:t>
            </w:r>
            <w:r w:rsidRPr="00036A8D">
              <w:rPr>
                <w:rStyle w:val="Zwaar"/>
                <w:rFonts w:cstheme="minorHAnsi"/>
                <w:color w:val="222222"/>
                <w:bdr w:val="none" w:sz="0" w:space="0" w:color="auto" w:frame="1"/>
              </w:rPr>
              <w:t>OF</w:t>
            </w:r>
            <w:r w:rsidRPr="00036A8D">
              <w:rPr>
                <w:rFonts w:cstheme="minorHAnsi"/>
              </w:rPr>
              <w:t> iets] = door gemeente te kiezen</w:t>
            </w:r>
            <w:ins w:id="18" w:author="Valerie Smit" w:date="2018-07-17T13:11:00Z">
              <w:r w:rsidR="00037D3D" w:rsidRPr="002441EA">
                <w:t>, z</w:t>
              </w:r>
              <w:r w:rsidRPr="002441EA">
                <w:t>ie</w:t>
              </w:r>
            </w:ins>
            <w:del w:id="19" w:author="Valerie Smit" w:date="2018-07-17T13:11:00Z">
              <w:r w:rsidRPr="00036A8D">
                <w:rPr>
                  <w:rFonts w:cstheme="minorHAnsi"/>
                </w:rPr>
                <w:delText>. Zie bijvoorbeeld artikel II, enig artikel, vierde lid.</w:delText>
              </w:r>
              <w:r w:rsidRPr="00036A8D">
                <w:rPr>
                  <w:rFonts w:cstheme="minorHAnsi"/>
                </w:rPr>
                <w:br/>
              </w:r>
              <w:r w:rsidRPr="00036A8D">
                <w:rPr>
                  <w:rFonts w:cstheme="minorHAnsi"/>
                </w:rPr>
                <w:br/>
                <w:delText>- Ook wordt er gewerkt met varianten waaruit gekozen kan worden. Zie</w:delText>
              </w:r>
            </w:del>
            <w:r w:rsidRPr="00036A8D">
              <w:rPr>
                <w:rFonts w:cstheme="minorHAnsi"/>
              </w:rPr>
              <w:t xml:space="preserve"> bijvoorbeeld artikel </w:t>
            </w:r>
            <w:ins w:id="20" w:author="Valerie Smit" w:date="2018-07-17T13:11:00Z">
              <w:r w:rsidR="00997035" w:rsidRPr="002441EA">
                <w:t>2:34d</w:t>
              </w:r>
              <w:r w:rsidRPr="002441EA">
                <w:t>.</w:t>
              </w:r>
            </w:ins>
            <w:del w:id="21" w:author="Valerie Smit" w:date="2018-07-17T13:11:00Z">
              <w:r w:rsidRPr="00036A8D">
                <w:rPr>
                  <w:rFonts w:cstheme="minorHAnsi"/>
                </w:rPr>
                <w:delText>3:5.</w:delText>
              </w:r>
              <w:r w:rsidRPr="00036A8D">
                <w:rPr>
                  <w:rFonts w:cstheme="minorHAnsi"/>
                </w:rPr>
                <w:br/>
              </w:r>
            </w:del>
            <w:r w:rsidRPr="00036A8D">
              <w:rPr>
                <w:rFonts w:cstheme="minorHAnsi"/>
              </w:rPr>
              <w:br/>
              <w:t>- Combinaties zijn ook mogelijk</w:t>
            </w:r>
            <w:ins w:id="22" w:author="Valerie Smit" w:date="2018-07-17T13:11:00Z">
              <w:r w:rsidR="00037D3D" w:rsidRPr="002441EA">
                <w:t>, zie</w:t>
              </w:r>
            </w:ins>
            <w:del w:id="23" w:author="Valerie Smit" w:date="2018-07-17T13:11:00Z">
              <w:r w:rsidRPr="00036A8D">
                <w:rPr>
                  <w:rFonts w:cstheme="minorHAnsi"/>
                </w:rPr>
                <w:delText>. Zie</w:delText>
              </w:r>
            </w:del>
            <w:r w:rsidRPr="00036A8D">
              <w:rPr>
                <w:rFonts w:cstheme="minorHAnsi"/>
              </w:rPr>
              <w:t xml:space="preserve"> bijvoorbeeld artikel 3:</w:t>
            </w:r>
            <w:ins w:id="24" w:author="Valerie Smit" w:date="2018-07-17T13:11:00Z">
              <w:r w:rsidR="00037D3D" w:rsidRPr="002441EA">
                <w:t>3, zevende lid, dat facultatief is en dat</w:t>
              </w:r>
            </w:ins>
            <w:del w:id="25" w:author="Valerie Smit" w:date="2018-07-17T13:11:00Z">
              <w:r w:rsidRPr="00036A8D">
                <w:rPr>
                  <w:rFonts w:cstheme="minorHAnsi"/>
                </w:rPr>
                <w:delText xml:space="preserve">5, variant 1B, voor een facultatieve bepaling </w:delText>
              </w:r>
              <w:r w:rsidRPr="00036A8D">
                <w:rPr>
                  <w:rFonts w:cstheme="minorHAnsi"/>
                </w:rPr>
                <w:br/>
                <w:delText>die deels</w:delText>
              </w:r>
            </w:del>
            <w:r w:rsidRPr="00036A8D">
              <w:rPr>
                <w:rFonts w:cstheme="minorHAnsi"/>
              </w:rPr>
              <w:t xml:space="preserve"> door de gemeente ingevuld </w:t>
            </w:r>
            <w:ins w:id="26" w:author="Valerie Smit" w:date="2018-07-17T13:11:00Z">
              <w:r w:rsidR="00037D3D" w:rsidRPr="002441EA">
                <w:t xml:space="preserve">moet worden (uiteraard alleen als besloten wordt het artikel over te nemen). </w:t>
              </w:r>
            </w:ins>
          </w:p>
          <w:p w14:paraId="3DEBDC1E" w14:textId="77777777" w:rsidR="00374884" w:rsidRPr="00036A8D" w:rsidRDefault="00374884" w:rsidP="00E9382D">
            <w:pPr>
              <w:pStyle w:val="Geenafstand"/>
              <w:rPr>
                <w:rFonts w:cstheme="minorHAnsi"/>
              </w:rPr>
            </w:pPr>
            <w:ins w:id="27" w:author="Valerie Smit" w:date="2018-07-17T13:11:00Z">
              <w:r w:rsidRPr="002441EA">
                <w:t xml:space="preserve">- Ook wordt er gewerkt met varianten waaruit gekozen kan worden. </w:t>
              </w:r>
              <w:r w:rsidR="00997035" w:rsidRPr="002441EA">
                <w:t>Hierbij kan het voorkomen dat de ene variant uit meer artikelleden bestaat dan een andere variant</w:t>
              </w:r>
              <w:r w:rsidR="00037D3D" w:rsidRPr="002441EA">
                <w:t>, z</w:t>
              </w:r>
              <w:r w:rsidRPr="002441EA">
                <w:t xml:space="preserve">ie bijvoorbeeld artikel </w:t>
              </w:r>
              <w:r w:rsidR="00997035" w:rsidRPr="002441EA">
                <w:t>3:14</w:t>
              </w:r>
              <w:r w:rsidRPr="002441EA">
                <w:t>.</w:t>
              </w:r>
            </w:ins>
            <w:del w:id="28" w:author="Valerie Smit" w:date="2018-07-17T13:11:00Z">
              <w:r w:rsidRPr="00036A8D">
                <w:rPr>
                  <w:rFonts w:cstheme="minorHAnsi"/>
                </w:rPr>
                <w:delText>zal moeten worden.</w:delText>
              </w:r>
            </w:del>
            <w:r w:rsidRPr="00036A8D">
              <w:rPr>
                <w:rFonts w:cstheme="minorHAnsi"/>
              </w:rPr>
              <w:br/>
            </w:r>
            <w:r w:rsidRPr="00036A8D">
              <w:rPr>
                <w:rFonts w:cstheme="minorHAnsi"/>
              </w:rPr>
              <w:br/>
              <w:t xml:space="preserve">Nadere uitleg is opgenomen in de </w:t>
            </w:r>
            <w:ins w:id="29" w:author="Valerie Smit" w:date="2018-07-17T13:11:00Z">
              <w:r w:rsidR="00037D3D" w:rsidRPr="002441EA">
                <w:t>VNG</w:t>
              </w:r>
            </w:ins>
            <w:del w:id="30" w:author="Valerie Smit" w:date="2018-07-17T13:11:00Z">
              <w:r w:rsidRPr="00036A8D">
                <w:rPr>
                  <w:rFonts w:cstheme="minorHAnsi"/>
                </w:rPr>
                <w:delText xml:space="preserve">implementatiehandleiding, eveneens bijlage bij de bij deze </w:delText>
              </w:r>
              <w:r w:rsidRPr="00036A8D">
                <w:rPr>
                  <w:rFonts w:cstheme="minorHAnsi"/>
                </w:rPr>
                <w:br/>
                <w:delText>modelverordening behorende</w:delText>
              </w:r>
            </w:del>
            <w:r w:rsidRPr="00036A8D">
              <w:rPr>
                <w:rFonts w:cstheme="minorHAnsi"/>
              </w:rPr>
              <w:t xml:space="preserve"> ledenbrief.</w:t>
            </w:r>
          </w:p>
        </w:tc>
      </w:tr>
    </w:tbl>
    <w:p w14:paraId="66F26A80" w14:textId="77777777" w:rsidR="00374884" w:rsidRPr="00656C78" w:rsidRDefault="00374884" w:rsidP="00374884">
      <w:pPr>
        <w:pStyle w:val="Kop2"/>
      </w:pPr>
    </w:p>
    <w:p w14:paraId="2738382D" w14:textId="77777777" w:rsidR="003A3C7C" w:rsidRDefault="003A3C7C" w:rsidP="00037D3D">
      <w:pPr>
        <w:pStyle w:val="Geenafstand"/>
        <w:rPr>
          <w:ins w:id="31" w:author="Valerie Smit" w:date="2018-07-17T13:11:00Z"/>
        </w:rPr>
      </w:pPr>
    </w:p>
    <w:p w14:paraId="19CDF9C6" w14:textId="77777777" w:rsidR="003A3C7C" w:rsidRPr="00814CC6" w:rsidRDefault="003A3C7C" w:rsidP="003A3C7C">
      <w:pPr>
        <w:spacing w:line="280" w:lineRule="atLeast"/>
        <w:rPr>
          <w:ins w:id="32" w:author="Valerie Smit" w:date="2018-07-17T13:11:00Z"/>
          <w:rFonts w:cs="Arial"/>
          <w:szCs w:val="22"/>
        </w:rPr>
      </w:pPr>
      <w:ins w:id="33" w:author="Valerie Smit" w:date="2018-07-17T13:11:00Z">
        <w:r w:rsidRPr="00814CC6">
          <w:rPr>
            <w:rFonts w:cs="Arial"/>
            <w:szCs w:val="22"/>
          </w:rPr>
          <w:t>De raad van de gemeente [</w:t>
        </w:r>
        <w:r w:rsidRPr="00814CC6">
          <w:rPr>
            <w:rFonts w:cs="Arial"/>
            <w:b/>
            <w:szCs w:val="22"/>
          </w:rPr>
          <w:t>naam gemeente</w:t>
        </w:r>
        <w:r w:rsidRPr="00814CC6">
          <w:rPr>
            <w:rFonts w:cs="Arial"/>
            <w:szCs w:val="22"/>
          </w:rPr>
          <w:t>];</w:t>
        </w:r>
      </w:ins>
    </w:p>
    <w:p w14:paraId="0DF3D396" w14:textId="77777777" w:rsidR="003A3C7C" w:rsidRPr="00814CC6" w:rsidRDefault="003A3C7C" w:rsidP="003A3C7C">
      <w:pPr>
        <w:spacing w:line="280" w:lineRule="atLeast"/>
        <w:rPr>
          <w:ins w:id="34" w:author="Valerie Smit" w:date="2018-07-17T13:11:00Z"/>
          <w:rFonts w:cs="Arial"/>
          <w:szCs w:val="22"/>
        </w:rPr>
      </w:pPr>
      <w:ins w:id="35" w:author="Valerie Smit" w:date="2018-07-17T13:11:00Z">
        <w:r w:rsidRPr="00814CC6">
          <w:rPr>
            <w:rFonts w:cs="Arial"/>
            <w:szCs w:val="22"/>
          </w:rPr>
          <w:t>gelezen het voorstel van college van burgemeester en wethouders van [</w:t>
        </w:r>
        <w:r w:rsidRPr="00814CC6">
          <w:rPr>
            <w:rFonts w:cs="Arial"/>
            <w:b/>
            <w:szCs w:val="22"/>
          </w:rPr>
          <w:t>datum en nummer</w:t>
        </w:r>
        <w:r w:rsidRPr="00814CC6">
          <w:rPr>
            <w:rFonts w:cs="Arial"/>
            <w:szCs w:val="22"/>
          </w:rPr>
          <w:t>];</w:t>
        </w:r>
      </w:ins>
    </w:p>
    <w:p w14:paraId="5E08CCE0" w14:textId="77777777" w:rsidR="003A3C7C" w:rsidRPr="00814CC6" w:rsidRDefault="003A3C7C" w:rsidP="003A3C7C">
      <w:pPr>
        <w:spacing w:line="280" w:lineRule="atLeast"/>
        <w:rPr>
          <w:ins w:id="36" w:author="Valerie Smit" w:date="2018-07-17T13:11:00Z"/>
          <w:rFonts w:cs="Arial"/>
          <w:szCs w:val="22"/>
        </w:rPr>
      </w:pPr>
      <w:ins w:id="37" w:author="Valerie Smit" w:date="2018-07-17T13:11:00Z">
        <w:r w:rsidRPr="00814CC6">
          <w:rPr>
            <w:rFonts w:cs="Arial"/>
            <w:szCs w:val="22"/>
          </w:rPr>
          <w:t xml:space="preserve">gelet op artikel </w:t>
        </w:r>
        <w:r w:rsidRPr="00814CC6">
          <w:rPr>
            <w:rFonts w:cs="Arial"/>
            <w:iCs/>
            <w:szCs w:val="22"/>
          </w:rPr>
          <w:t>149 van de Gemeentewet</w:t>
        </w:r>
        <w:r w:rsidRPr="00814CC6">
          <w:rPr>
            <w:rFonts w:cs="Arial"/>
            <w:szCs w:val="22"/>
          </w:rPr>
          <w:t>;</w:t>
        </w:r>
      </w:ins>
    </w:p>
    <w:p w14:paraId="12A88DBC" w14:textId="77777777" w:rsidR="003A3C7C" w:rsidRPr="00814CC6" w:rsidRDefault="003A3C7C" w:rsidP="003A3C7C">
      <w:pPr>
        <w:spacing w:line="280" w:lineRule="atLeast"/>
        <w:rPr>
          <w:ins w:id="38" w:author="Valerie Smit" w:date="2018-07-17T13:11:00Z"/>
          <w:rFonts w:cs="Arial"/>
          <w:szCs w:val="22"/>
        </w:rPr>
      </w:pPr>
      <w:ins w:id="39" w:author="Valerie Smit" w:date="2018-07-17T13:11:00Z">
        <w:r w:rsidRPr="00814CC6">
          <w:rPr>
            <w:rFonts w:cs="Arial"/>
            <w:szCs w:val="22"/>
          </w:rPr>
          <w:t>gezien het advies van de [</w:t>
        </w:r>
        <w:r w:rsidRPr="00814CC6">
          <w:rPr>
            <w:rFonts w:cs="Arial"/>
            <w:b/>
            <w:szCs w:val="22"/>
          </w:rPr>
          <w:t>naam commissie</w:t>
        </w:r>
        <w:r w:rsidRPr="00814CC6">
          <w:rPr>
            <w:rFonts w:cs="Arial"/>
            <w:szCs w:val="22"/>
          </w:rPr>
          <w:t>];</w:t>
        </w:r>
      </w:ins>
    </w:p>
    <w:p w14:paraId="3123F339" w14:textId="60144788" w:rsidR="003A3C7C" w:rsidRDefault="003A3C7C" w:rsidP="00225B30">
      <w:pPr>
        <w:spacing w:line="280" w:lineRule="atLeast"/>
        <w:rPr>
          <w:ins w:id="40" w:author="Valerie Smit" w:date="2018-07-17T13:11:00Z"/>
        </w:rPr>
      </w:pPr>
      <w:ins w:id="41" w:author="Valerie Smit" w:date="2018-07-17T13:11:00Z">
        <w:r w:rsidRPr="00814CC6">
          <w:rPr>
            <w:rFonts w:cs="Arial"/>
            <w:szCs w:val="22"/>
          </w:rPr>
          <w:t>besluit vast te stellen de Algemene plaatselijke verordening [</w:t>
        </w:r>
        <w:r w:rsidRPr="00814CC6">
          <w:rPr>
            <w:rFonts w:cs="Arial"/>
            <w:b/>
            <w:szCs w:val="22"/>
          </w:rPr>
          <w:t>naam gemeente en eventueel jaartal</w:t>
        </w:r>
        <w:r w:rsidRPr="00814CC6">
          <w:rPr>
            <w:rFonts w:cs="Arial"/>
            <w:szCs w:val="22"/>
          </w:rPr>
          <w:t>]:</w:t>
        </w:r>
      </w:ins>
    </w:p>
    <w:p w14:paraId="2FFE60EE" w14:textId="77777777" w:rsidR="00037D3D" w:rsidRDefault="00037D3D" w:rsidP="00B36D7F">
      <w:pPr>
        <w:pStyle w:val="Geenafstand"/>
        <w:rPr>
          <w:ins w:id="42" w:author="Valerie Smit" w:date="2018-07-17T13:11:00Z"/>
        </w:rPr>
      </w:pPr>
    </w:p>
    <w:p w14:paraId="0FD060D1" w14:textId="77777777" w:rsidR="00997035" w:rsidRPr="00656C78" w:rsidRDefault="00997035" w:rsidP="00037D3D">
      <w:pPr>
        <w:pStyle w:val="Geenafstand"/>
        <w:rPr>
          <w:ins w:id="43" w:author="Valerie Smit" w:date="2018-07-17T13:11:00Z"/>
        </w:rPr>
      </w:pPr>
    </w:p>
    <w:p w14:paraId="7CECAB01" w14:textId="77777777" w:rsidR="00374884" w:rsidRDefault="00374884" w:rsidP="00374884">
      <w:pPr>
        <w:pStyle w:val="Kop2"/>
      </w:pPr>
      <w:r w:rsidRPr="00251A49">
        <w:t>Hoofdstuk 1. Algemene bepalingen</w:t>
      </w:r>
    </w:p>
    <w:p w14:paraId="1E6944E5" w14:textId="77777777" w:rsidR="00374884" w:rsidRPr="004449FE" w:rsidRDefault="00374884" w:rsidP="003A66C8">
      <w:pPr>
        <w:pStyle w:val="Kop3"/>
      </w:pPr>
    </w:p>
    <w:p w14:paraId="4784BEA9" w14:textId="77777777" w:rsidR="00374884" w:rsidRPr="000E4BA6" w:rsidRDefault="00374884" w:rsidP="007E3EF2">
      <w:pPr>
        <w:pStyle w:val="Kop3"/>
      </w:pPr>
      <w:r w:rsidRPr="00F7589D">
        <w:t>A</w:t>
      </w:r>
      <w:r w:rsidRPr="00787321">
        <w:t xml:space="preserve">rtikel 1:1 </w:t>
      </w:r>
      <w:ins w:id="44" w:author="Valerie Smit" w:date="2018-07-17T13:11:00Z">
        <w:r w:rsidR="0054004A" w:rsidRPr="00065363">
          <w:t>Definities</w:t>
        </w:r>
      </w:ins>
      <w:del w:id="45" w:author="Valerie Smit" w:date="2018-07-17T13:11:00Z">
        <w:r w:rsidRPr="00C03C4E">
          <w:delText>Begripsbepalingen</w:delText>
        </w:r>
      </w:del>
    </w:p>
    <w:p w14:paraId="4A933F72" w14:textId="77777777" w:rsidR="00374884" w:rsidRPr="00251A49" w:rsidRDefault="00374884" w:rsidP="00374884">
      <w:pPr>
        <w:pStyle w:val="Geenafstand"/>
        <w:rPr>
          <w:rFonts w:eastAsiaTheme="minorEastAsia"/>
        </w:rPr>
      </w:pPr>
      <w:r w:rsidRPr="00251A49">
        <w:rPr>
          <w:rFonts w:eastAsiaTheme="minorEastAsia"/>
        </w:rPr>
        <w:t>In deze verordening wordt verstaan onder:</w:t>
      </w:r>
    </w:p>
    <w:p w14:paraId="0DF5E164" w14:textId="77777777" w:rsidR="00374884" w:rsidRPr="00251A49" w:rsidRDefault="00374884" w:rsidP="00374884">
      <w:pPr>
        <w:pStyle w:val="Geenafstand"/>
        <w:rPr>
          <w:color w:val="FFFFFF"/>
        </w:rPr>
      </w:pPr>
      <w:r w:rsidRPr="00251A49">
        <w:rPr>
          <w:color w:val="000000"/>
        </w:rPr>
        <w:t xml:space="preserve">- bebouwde kom: [de bebouwde kom of kommen weergegeven op de kaart in bijlage 1 bij deze verordening </w:t>
      </w:r>
      <w:r w:rsidRPr="00251A49">
        <w:rPr>
          <w:b/>
          <w:color w:val="000000"/>
        </w:rPr>
        <w:t>OF</w:t>
      </w:r>
      <w:r w:rsidRPr="00251A49">
        <w:rPr>
          <w:color w:val="000000"/>
        </w:rPr>
        <w:t xml:space="preserve"> </w:t>
      </w:r>
      <w:del w:id="46" w:author="Valerie Smit" w:date="2018-07-17T13:11:00Z">
        <w:r w:rsidRPr="00251A49">
          <w:rPr>
            <w:color w:val="000000"/>
          </w:rPr>
          <w:delText xml:space="preserve">bebouwde kom: </w:delText>
        </w:r>
      </w:del>
      <w:r w:rsidRPr="00251A49">
        <w:rPr>
          <w:color w:val="000000"/>
        </w:rPr>
        <w:t>het gebied binnen de grenzen die zijn vastgesteld op grond van artikel 20a van de Wegenverkeerswet 1994];</w:t>
      </w:r>
      <w:r w:rsidRPr="00251A49">
        <w:rPr>
          <w:rFonts w:eastAsiaTheme="minorEastAsia"/>
          <w:color w:val="FFFFFF"/>
        </w:rPr>
        <w:t xml:space="preserve"> </w:t>
      </w:r>
    </w:p>
    <w:p w14:paraId="2CD47F2A" w14:textId="77777777" w:rsidR="00374884" w:rsidRPr="00251A49" w:rsidRDefault="00374884" w:rsidP="00374884">
      <w:pPr>
        <w:pStyle w:val="Geenafstand"/>
        <w:rPr>
          <w:color w:val="FFFFFF"/>
        </w:rPr>
      </w:pPr>
      <w:r w:rsidRPr="00251A49">
        <w:rPr>
          <w:color w:val="000000"/>
        </w:rPr>
        <w:t>- bevoegd gezag: bestuursorgaan dat bevoegd is tot het nemen van een besluit ten aanzien van een omgevingsvergunning als bedoeld in artikel 2.1 van de Wet algemene bepalingen omgevingsrecht</w:t>
      </w:r>
      <w:del w:id="47" w:author="Valerie Smit" w:date="2018-07-17T13:11:00Z">
        <w:r w:rsidRPr="00251A49">
          <w:rPr>
            <w:color w:val="000000"/>
          </w:rPr>
          <w:delText xml:space="preserve"> of ten aanzien van een al verleende omgevingsvergunning</w:delText>
        </w:r>
      </w:del>
      <w:r w:rsidRPr="00251A49">
        <w:rPr>
          <w:color w:val="000000"/>
        </w:rPr>
        <w:t>;</w:t>
      </w:r>
      <w:r w:rsidRPr="00251A49">
        <w:rPr>
          <w:rFonts w:eastAsiaTheme="minorEastAsia"/>
          <w:color w:val="FFFFFF"/>
        </w:rPr>
        <w:t xml:space="preserve"> </w:t>
      </w:r>
    </w:p>
    <w:p w14:paraId="6F1F2CD2" w14:textId="77777777" w:rsidR="00374884" w:rsidRPr="00251A49" w:rsidRDefault="00374884" w:rsidP="00374884">
      <w:pPr>
        <w:pStyle w:val="Geenafstand"/>
        <w:rPr>
          <w:color w:val="FFFFFF"/>
        </w:rPr>
      </w:pPr>
      <w:r w:rsidRPr="00251A49">
        <w:rPr>
          <w:color w:val="000000"/>
        </w:rPr>
        <w:lastRenderedPageBreak/>
        <w:t xml:space="preserve">- bouwwerk: hetgeen </w:t>
      </w:r>
      <w:ins w:id="48" w:author="Valerie Smit" w:date="2018-07-17T13:11:00Z">
        <w:r w:rsidR="00DA5B45" w:rsidRPr="00251A49">
          <w:rPr>
            <w:color w:val="000000"/>
          </w:rPr>
          <w:t xml:space="preserve">daaronder wordt verstaan </w:t>
        </w:r>
      </w:ins>
      <w:r w:rsidRPr="00251A49">
        <w:rPr>
          <w:color w:val="000000"/>
        </w:rPr>
        <w:t xml:space="preserve">in artikel </w:t>
      </w:r>
      <w:ins w:id="49" w:author="Valerie Smit" w:date="2018-07-17T13:11:00Z">
        <w:r w:rsidR="00D86D8D">
          <w:rPr>
            <w:color w:val="000000"/>
          </w:rPr>
          <w:t>[</w:t>
        </w:r>
        <w:r w:rsidR="00D86D8D" w:rsidRPr="00D86D8D">
          <w:rPr>
            <w:b/>
            <w:color w:val="000000"/>
          </w:rPr>
          <w:t xml:space="preserve">… </w:t>
        </w:r>
        <w:r w:rsidR="00D86D8D">
          <w:rPr>
            <w:b/>
          </w:rPr>
          <w:t xml:space="preserve">(het betreft </w:t>
        </w:r>
        <w:r w:rsidR="00D86D8D" w:rsidRPr="00D86D8D">
          <w:rPr>
            <w:b/>
          </w:rPr>
          <w:t xml:space="preserve">artikel </w:t>
        </w:r>
      </w:ins>
      <w:r w:rsidRPr="00251A49">
        <w:rPr>
          <w:color w:val="000000"/>
        </w:rPr>
        <w:t>1</w:t>
      </w:r>
      <w:ins w:id="50" w:author="Valerie Smit" w:date="2018-07-17T13:11:00Z">
        <w:r w:rsidR="00D86D8D" w:rsidRPr="00D86D8D">
          <w:rPr>
            <w:b/>
          </w:rPr>
          <w:t>.1, eerste lid,</w:t>
        </w:r>
      </w:ins>
      <w:r w:rsidRPr="00251A49">
        <w:rPr>
          <w:color w:val="000000"/>
        </w:rPr>
        <w:t xml:space="preserve"> </w:t>
      </w:r>
      <w:r w:rsidRPr="00DA4F69">
        <w:rPr>
          <w:b/>
          <w:color w:val="000000"/>
          <w:rPrChange w:id="51" w:author="Valerie Smit" w:date="2018-07-23T16:21:00Z">
            <w:rPr>
              <w:color w:val="000000"/>
            </w:rPr>
          </w:rPrChange>
        </w:rPr>
        <w:t xml:space="preserve">van de </w:t>
      </w:r>
      <w:ins w:id="52" w:author="Valerie Smit" w:date="2018-07-17T13:11:00Z">
        <w:r w:rsidR="00D86D8D">
          <w:rPr>
            <w:b/>
          </w:rPr>
          <w:t xml:space="preserve">VNG Model </w:t>
        </w:r>
      </w:ins>
      <w:r w:rsidRPr="00DA4F69">
        <w:rPr>
          <w:b/>
          <w:color w:val="000000"/>
          <w:rPrChange w:id="53" w:author="Valerie Smit" w:date="2018-07-23T16:21:00Z">
            <w:rPr>
              <w:color w:val="000000"/>
            </w:rPr>
          </w:rPrChange>
        </w:rPr>
        <w:t>Bouwverordening</w:t>
      </w:r>
      <w:ins w:id="54" w:author="Valerie Smit" w:date="2018-07-17T13:11:00Z">
        <w:r w:rsidR="00D86D8D">
          <w:rPr>
            <w:b/>
          </w:rPr>
          <w:t>)</w:t>
        </w:r>
        <w:r w:rsidR="00D86D8D" w:rsidRPr="003A679D">
          <w:t xml:space="preserve">] </w:t>
        </w:r>
        <w:r w:rsidRPr="00DA4F69">
          <w:rPr>
            <w:b/>
            <w:color w:val="000000"/>
            <w:rPrChange w:id="55" w:author="Valerie Smit" w:date="2018-07-23T16:21:00Z">
              <w:rPr>
                <w:color w:val="000000"/>
              </w:rPr>
            </w:rPrChange>
          </w:rPr>
          <w:t>van de</w:t>
        </w:r>
        <w:r w:rsidRPr="00251A49">
          <w:rPr>
            <w:color w:val="000000"/>
          </w:rPr>
          <w:t xml:space="preserve"> </w:t>
        </w:r>
        <w:r w:rsidR="00D86D8D">
          <w:rPr>
            <w:color w:val="000000"/>
          </w:rPr>
          <w:t>[</w:t>
        </w:r>
        <w:r w:rsidR="00D86D8D" w:rsidRPr="003A679D">
          <w:rPr>
            <w:b/>
            <w:color w:val="000000"/>
          </w:rPr>
          <w:t xml:space="preserve">citeertitel </w:t>
        </w:r>
        <w:r w:rsidRPr="003A679D">
          <w:rPr>
            <w:b/>
            <w:color w:val="000000"/>
          </w:rPr>
          <w:t>Bouwverordening</w:t>
        </w:r>
        <w:r w:rsidR="00D86D8D">
          <w:rPr>
            <w:color w:val="000000"/>
          </w:rPr>
          <w:t>]</w:t>
        </w:r>
        <w:r w:rsidRPr="00251A49">
          <w:rPr>
            <w:color w:val="000000"/>
          </w:rPr>
          <w:t>;</w:t>
        </w:r>
      </w:ins>
      <w:del w:id="56" w:author="Valerie Smit" w:date="2018-07-17T13:11:00Z">
        <w:r w:rsidRPr="00251A49">
          <w:rPr>
            <w:color w:val="000000"/>
          </w:rPr>
          <w:delText xml:space="preserve"> [</w:delText>
        </w:r>
        <w:r w:rsidRPr="00251A49">
          <w:rPr>
            <w:b/>
            <w:color w:val="000000"/>
          </w:rPr>
          <w:delText>…</w:delText>
        </w:r>
        <w:r w:rsidRPr="00251A49">
          <w:rPr>
            <w:color w:val="000000"/>
          </w:rPr>
          <w:delText>] daaronder wordt verstaan;</w:delText>
        </w:r>
      </w:del>
      <w:r w:rsidRPr="00251A49">
        <w:rPr>
          <w:rFonts w:eastAsiaTheme="minorEastAsia"/>
          <w:color w:val="FFFFFF"/>
        </w:rPr>
        <w:t xml:space="preserve"> </w:t>
      </w:r>
    </w:p>
    <w:p w14:paraId="16AA1447" w14:textId="6653DC33" w:rsidR="000F47AE" w:rsidRDefault="000F47AE" w:rsidP="000F47AE">
      <w:pPr>
        <w:pStyle w:val="Geenafstand"/>
        <w:rPr>
          <w:ins w:id="57" w:author="Valerie Smit" w:date="2018-07-17T13:11:00Z"/>
          <w:color w:val="000000"/>
        </w:rPr>
      </w:pPr>
      <w:ins w:id="58" w:author="Valerie Smit" w:date="2018-07-17T13:11:00Z">
        <w:r w:rsidRPr="000F47AE">
          <w:rPr>
            <w:color w:val="000000"/>
          </w:rPr>
          <w:t>- bromfiets: hetgeen daaronder wordt verstaan in artikel 1, eerste lid, onder e, van de Wegenverkeerswet 1994</w:t>
        </w:r>
        <w:r w:rsidR="009414E7">
          <w:rPr>
            <w:color w:val="000000"/>
          </w:rPr>
          <w:t>;</w:t>
        </w:r>
      </w:ins>
    </w:p>
    <w:p w14:paraId="1A0767D5" w14:textId="77777777" w:rsidR="00374884" w:rsidRPr="00251A49" w:rsidRDefault="00374884" w:rsidP="00374884">
      <w:pPr>
        <w:pStyle w:val="Geenafstand"/>
        <w:rPr>
          <w:color w:val="FFFFFF"/>
        </w:rPr>
      </w:pPr>
      <w:r w:rsidRPr="00251A49">
        <w:rPr>
          <w:color w:val="000000"/>
        </w:rPr>
        <w:t>- college: het college van burgemeester en wethouders;</w:t>
      </w:r>
      <w:r w:rsidRPr="00251A49">
        <w:rPr>
          <w:rFonts w:eastAsiaTheme="minorEastAsia"/>
          <w:color w:val="FFFFFF"/>
        </w:rPr>
        <w:t xml:space="preserve"> </w:t>
      </w:r>
    </w:p>
    <w:p w14:paraId="29270D74" w14:textId="462BBBE3" w:rsidR="00374884" w:rsidRPr="00251A49" w:rsidRDefault="00374884" w:rsidP="00374884">
      <w:pPr>
        <w:pStyle w:val="Geenafstand"/>
        <w:rPr>
          <w:color w:val="FFFFFF"/>
        </w:rPr>
      </w:pPr>
      <w:r w:rsidRPr="00251A49">
        <w:rPr>
          <w:color w:val="000000"/>
        </w:rPr>
        <w:t xml:space="preserve">- gebouw: hetgeen </w:t>
      </w:r>
      <w:ins w:id="59" w:author="Valerie Smit" w:date="2018-07-19T08:09:00Z">
        <w:r w:rsidR="002448EC">
          <w:rPr>
            <w:color w:val="000000"/>
          </w:rPr>
          <w:t>daaronder word</w:t>
        </w:r>
      </w:ins>
      <w:ins w:id="60" w:author="Valerie Smit" w:date="2018-07-19T08:10:00Z">
        <w:r w:rsidR="002448EC">
          <w:rPr>
            <w:color w:val="000000"/>
          </w:rPr>
          <w:t xml:space="preserve">t verstaan </w:t>
        </w:r>
      </w:ins>
      <w:r w:rsidRPr="00251A49">
        <w:rPr>
          <w:color w:val="000000"/>
        </w:rPr>
        <w:t xml:space="preserve">in artikel 1, eerste lid, </w:t>
      </w:r>
      <w:del w:id="61" w:author="Valerie Smit" w:date="2018-07-17T13:11:00Z">
        <w:r w:rsidRPr="00251A49">
          <w:rPr>
            <w:color w:val="000000"/>
          </w:rPr>
          <w:delText xml:space="preserve">onder c, </w:delText>
        </w:r>
      </w:del>
      <w:r w:rsidRPr="00251A49">
        <w:rPr>
          <w:color w:val="000000"/>
        </w:rPr>
        <w:t>van de Woningwet</w:t>
      </w:r>
      <w:del w:id="62" w:author="Valerie Smit" w:date="2018-07-19T08:10:00Z">
        <w:r w:rsidRPr="00251A49">
          <w:rPr>
            <w:color w:val="000000"/>
          </w:rPr>
          <w:delText xml:space="preserve"> daaronder wordt verstaan</w:delText>
        </w:r>
      </w:del>
      <w:r w:rsidRPr="00251A49">
        <w:rPr>
          <w:color w:val="000000"/>
        </w:rPr>
        <w:t>;</w:t>
      </w:r>
      <w:r w:rsidRPr="00251A49">
        <w:rPr>
          <w:rFonts w:eastAsiaTheme="minorEastAsia"/>
          <w:color w:val="FFFFFF"/>
        </w:rPr>
        <w:t xml:space="preserve"> </w:t>
      </w:r>
    </w:p>
    <w:p w14:paraId="5A3BE206" w14:textId="77777777" w:rsidR="00374884" w:rsidRPr="00251A49" w:rsidRDefault="00374884" w:rsidP="00374884">
      <w:pPr>
        <w:pStyle w:val="Geenafstand"/>
        <w:rPr>
          <w:color w:val="FFFFFF"/>
        </w:rPr>
      </w:pPr>
      <w:r w:rsidRPr="00251A49">
        <w:rPr>
          <w:color w:val="000000"/>
        </w:rPr>
        <w:t>- handelsreclame: iedere openbare aanprijzing van goederen of diensten, waarmee kennelijk beoogd wordt een commercieel belang te dienen;</w:t>
      </w:r>
      <w:r w:rsidRPr="00251A49">
        <w:rPr>
          <w:rFonts w:eastAsiaTheme="minorEastAsia"/>
          <w:color w:val="FFFFFF"/>
        </w:rPr>
        <w:t xml:space="preserve"> </w:t>
      </w:r>
    </w:p>
    <w:p w14:paraId="0B7E3939" w14:textId="5D08A1B0" w:rsidR="000F47AE" w:rsidRDefault="000F47AE" w:rsidP="00374884">
      <w:pPr>
        <w:pStyle w:val="Geenafstand"/>
        <w:rPr>
          <w:ins w:id="63" w:author="Valerie Smit" w:date="2018-07-17T13:11:00Z"/>
          <w:color w:val="000000"/>
        </w:rPr>
      </w:pPr>
      <w:ins w:id="64" w:author="Valerie Smit" w:date="2018-07-17T13:11:00Z">
        <w:r w:rsidRPr="000F47AE">
          <w:rPr>
            <w:color w:val="000000"/>
          </w:rPr>
          <w:t>- motorvoertuig</w:t>
        </w:r>
        <w:r w:rsidR="004C686E">
          <w:rPr>
            <w:color w:val="000000"/>
          </w:rPr>
          <w:t>:</w:t>
        </w:r>
        <w:r w:rsidRPr="000F47AE">
          <w:rPr>
            <w:color w:val="000000"/>
          </w:rPr>
          <w:t xml:space="preserve"> hetgeen daaronder wordt verstaan in artikel 1 van het Reglement verkeersregels en verkeerstekens 1990; </w:t>
        </w:r>
      </w:ins>
    </w:p>
    <w:p w14:paraId="465AD393" w14:textId="77777777" w:rsidR="00374884" w:rsidRPr="00251A49" w:rsidRDefault="00374884" w:rsidP="00374884">
      <w:pPr>
        <w:pStyle w:val="Geenafstand"/>
        <w:rPr>
          <w:color w:val="FFFFFF"/>
        </w:rPr>
      </w:pPr>
      <w:r w:rsidRPr="00251A49">
        <w:rPr>
          <w:color w:val="000000"/>
        </w:rPr>
        <w:t>- openbaar water: wateren die voor het publiek bevaarbaar of op andere wijze toegankelijk zijn;</w:t>
      </w:r>
      <w:r w:rsidRPr="00251A49">
        <w:rPr>
          <w:rFonts w:eastAsiaTheme="minorEastAsia"/>
          <w:color w:val="FFFFFF"/>
        </w:rPr>
        <w:t xml:space="preserve"> </w:t>
      </w:r>
    </w:p>
    <w:p w14:paraId="25738E9D" w14:textId="77777777" w:rsidR="00374884" w:rsidRPr="00251A49" w:rsidRDefault="00374884" w:rsidP="00374884">
      <w:pPr>
        <w:pStyle w:val="Geenafstand"/>
        <w:rPr>
          <w:color w:val="FFFFFF"/>
        </w:rPr>
      </w:pPr>
      <w:r w:rsidRPr="00251A49">
        <w:rPr>
          <w:color w:val="000000"/>
        </w:rPr>
        <w:t xml:space="preserve">- openbare plaats: hetgeen </w:t>
      </w:r>
      <w:ins w:id="65" w:author="Valerie Smit" w:date="2018-07-17T13:11:00Z">
        <w:r w:rsidR="00DA5B45" w:rsidRPr="00251A49">
          <w:rPr>
            <w:color w:val="000000"/>
          </w:rPr>
          <w:t xml:space="preserve">daaronder wordt verstaan </w:t>
        </w:r>
      </w:ins>
      <w:r w:rsidRPr="00251A49">
        <w:rPr>
          <w:color w:val="000000"/>
        </w:rPr>
        <w:t>in artikel 1 van de Wet openbare manifestaties</w:t>
      </w:r>
      <w:del w:id="66" w:author="Valerie Smit" w:date="2018-07-17T13:11:00Z">
        <w:r w:rsidRPr="00251A49">
          <w:rPr>
            <w:color w:val="000000"/>
          </w:rPr>
          <w:delText xml:space="preserve"> daaronder wordt verstaan</w:delText>
        </w:r>
      </w:del>
      <w:r w:rsidRPr="00251A49">
        <w:rPr>
          <w:color w:val="000000"/>
        </w:rPr>
        <w:t>;</w:t>
      </w:r>
      <w:r w:rsidRPr="00251A49">
        <w:rPr>
          <w:rFonts w:eastAsiaTheme="minorEastAsia"/>
          <w:color w:val="FFFFFF"/>
        </w:rPr>
        <w:t xml:space="preserve"> </w:t>
      </w:r>
    </w:p>
    <w:p w14:paraId="7393E0B4" w14:textId="3D395AD1" w:rsidR="00B63788" w:rsidRDefault="00B63788" w:rsidP="00B63788">
      <w:pPr>
        <w:pStyle w:val="Geenafstand"/>
        <w:rPr>
          <w:ins w:id="67" w:author="Valerie Smit" w:date="2018-07-17T13:11:00Z"/>
          <w:color w:val="000000"/>
        </w:rPr>
      </w:pPr>
      <w:ins w:id="68" w:author="Valerie Smit" w:date="2018-07-17T13:11:00Z">
        <w:r w:rsidRPr="00B63788">
          <w:rPr>
            <w:color w:val="000000"/>
          </w:rPr>
          <w:t xml:space="preserve">- parkeren: </w:t>
        </w:r>
        <w:r>
          <w:rPr>
            <w:color w:val="000000"/>
          </w:rPr>
          <w:t>hetgeen</w:t>
        </w:r>
        <w:r w:rsidRPr="00B63788">
          <w:rPr>
            <w:color w:val="000000"/>
          </w:rPr>
          <w:t xml:space="preserve"> daaronder wordt verstaan in artikel 1 van het Reglement verkee</w:t>
        </w:r>
        <w:r>
          <w:rPr>
            <w:color w:val="000000"/>
          </w:rPr>
          <w:t>rsregels en verkeerstekens 1990;</w:t>
        </w:r>
      </w:ins>
    </w:p>
    <w:p w14:paraId="5D32D933" w14:textId="77777777" w:rsidR="00374884" w:rsidRPr="00251A49" w:rsidRDefault="00B63788" w:rsidP="00374884">
      <w:pPr>
        <w:pStyle w:val="Geenafstand"/>
        <w:rPr>
          <w:color w:val="FFFFFF"/>
        </w:rPr>
      </w:pPr>
      <w:ins w:id="69" w:author="Valerie Smit" w:date="2018-07-17T13:11:00Z">
        <w:r w:rsidRPr="00251A49">
          <w:rPr>
            <w:color w:val="000000"/>
          </w:rPr>
          <w:t xml:space="preserve"> </w:t>
        </w:r>
      </w:ins>
      <w:r w:rsidR="00374884" w:rsidRPr="00251A49">
        <w:rPr>
          <w:color w:val="000000"/>
        </w:rPr>
        <w:t xml:space="preserve">- rechthebbende: degene die over een zaak zeggenschap heeft krachtens </w:t>
      </w:r>
      <w:ins w:id="70" w:author="Valerie Smit" w:date="2018-07-17T13:11:00Z">
        <w:r w:rsidR="001966DF">
          <w:rPr>
            <w:color w:val="000000"/>
          </w:rPr>
          <w:t>eigendom, bezit, beperkt recht</w:t>
        </w:r>
      </w:ins>
      <w:del w:id="71" w:author="Valerie Smit" w:date="2018-07-17T13:11:00Z">
        <w:r w:rsidR="00374884" w:rsidRPr="00251A49">
          <w:rPr>
            <w:color w:val="000000"/>
          </w:rPr>
          <w:delText>een zakelijk</w:delText>
        </w:r>
      </w:del>
      <w:r w:rsidR="00374884" w:rsidRPr="00251A49">
        <w:rPr>
          <w:color w:val="000000"/>
        </w:rPr>
        <w:t xml:space="preserve"> of persoonlijk recht;</w:t>
      </w:r>
      <w:r w:rsidR="00374884" w:rsidRPr="00251A49">
        <w:rPr>
          <w:rFonts w:eastAsiaTheme="minorEastAsia"/>
          <w:color w:val="FFFFFF"/>
        </w:rPr>
        <w:t xml:space="preserve"> </w:t>
      </w:r>
    </w:p>
    <w:p w14:paraId="63364492" w14:textId="24C33E08" w:rsidR="00B63788" w:rsidRPr="00B63788" w:rsidRDefault="00B63788" w:rsidP="00B63788">
      <w:pPr>
        <w:pStyle w:val="Geenafstand"/>
        <w:rPr>
          <w:ins w:id="72" w:author="Valerie Smit" w:date="2018-07-17T13:11:00Z"/>
          <w:color w:val="000000"/>
        </w:rPr>
      </w:pPr>
      <w:ins w:id="73" w:author="Valerie Smit" w:date="2018-07-17T13:11:00Z">
        <w:r w:rsidRPr="00B63788">
          <w:rPr>
            <w:color w:val="000000"/>
          </w:rPr>
          <w:t xml:space="preserve">- voertuig: </w:t>
        </w:r>
        <w:r>
          <w:rPr>
            <w:color w:val="000000"/>
          </w:rPr>
          <w:t>hetgeen</w:t>
        </w:r>
        <w:r w:rsidRPr="00B63788">
          <w:rPr>
            <w:color w:val="000000"/>
          </w:rPr>
          <w:t xml:space="preserve"> daaronder wordt verstaan in artikel 1 van het Reglement verkeersregels en verkeerstekens 1990, met uitzondering van kleine wagens zoals kruiwagens, kinderwagens en rolstoelen; </w:t>
        </w:r>
      </w:ins>
    </w:p>
    <w:p w14:paraId="02C37444" w14:textId="77777777" w:rsidR="00374884" w:rsidRPr="00251A49" w:rsidRDefault="00374884" w:rsidP="00374884">
      <w:pPr>
        <w:pStyle w:val="Geenafstand"/>
        <w:rPr>
          <w:color w:val="FFFFFF"/>
        </w:rPr>
      </w:pPr>
      <w:r w:rsidRPr="00251A49">
        <w:rPr>
          <w:color w:val="000000"/>
        </w:rPr>
        <w:t xml:space="preserve">- weg: hetgeen </w:t>
      </w:r>
      <w:ins w:id="74" w:author="Valerie Smit" w:date="2018-07-17T13:11:00Z">
        <w:r w:rsidR="00DA5B45" w:rsidRPr="00251A49">
          <w:rPr>
            <w:color w:val="000000"/>
          </w:rPr>
          <w:t xml:space="preserve">daaronder wordt verstaan </w:t>
        </w:r>
      </w:ins>
      <w:r w:rsidRPr="00251A49">
        <w:rPr>
          <w:color w:val="000000"/>
        </w:rPr>
        <w:t>in artikel 1, eerste lid, onder b</w:t>
      </w:r>
      <w:ins w:id="75" w:author="Valerie Smit" w:date="2018-07-17T13:11:00Z">
        <w:r w:rsidR="00D86D8D">
          <w:rPr>
            <w:color w:val="000000"/>
          </w:rPr>
          <w:t>,</w:t>
        </w:r>
      </w:ins>
      <w:r w:rsidRPr="00251A49">
        <w:rPr>
          <w:color w:val="000000"/>
        </w:rPr>
        <w:t xml:space="preserve"> van de Wegenverkeerswet </w:t>
      </w:r>
      <w:ins w:id="76" w:author="Valerie Smit" w:date="2018-07-17T13:11:00Z">
        <w:r w:rsidR="00D86D8D">
          <w:rPr>
            <w:color w:val="000000"/>
          </w:rPr>
          <w:t>1994</w:t>
        </w:r>
      </w:ins>
      <w:del w:id="77" w:author="Valerie Smit" w:date="2018-07-17T13:11:00Z">
        <w:r w:rsidRPr="00251A49">
          <w:rPr>
            <w:color w:val="000000"/>
          </w:rPr>
          <w:delText>daaronder wordt verstaan</w:delText>
        </w:r>
      </w:del>
      <w:r w:rsidRPr="00251A49">
        <w:rPr>
          <w:color w:val="000000"/>
        </w:rPr>
        <w:t>.</w:t>
      </w:r>
      <w:r w:rsidRPr="00251A49">
        <w:rPr>
          <w:rFonts w:eastAsiaTheme="minorEastAsia"/>
          <w:color w:val="FFFFFF"/>
        </w:rPr>
        <w:t xml:space="preserve"> </w:t>
      </w:r>
    </w:p>
    <w:p w14:paraId="1F4FF60C" w14:textId="77777777" w:rsidR="00374884" w:rsidRPr="004449FE" w:rsidRDefault="00374884" w:rsidP="003A66C8">
      <w:pPr>
        <w:pStyle w:val="Kop3"/>
      </w:pPr>
    </w:p>
    <w:p w14:paraId="599EFDAE" w14:textId="77777777" w:rsidR="00374884" w:rsidRPr="00C03C4E" w:rsidRDefault="00374884" w:rsidP="007E3EF2">
      <w:pPr>
        <w:pStyle w:val="Kop3"/>
      </w:pPr>
      <w:r w:rsidRPr="00F7589D">
        <w:t>A</w:t>
      </w:r>
      <w:r w:rsidRPr="00787321">
        <w:t>rti</w:t>
      </w:r>
      <w:r w:rsidRPr="00C03C4E">
        <w:t>kel 1:2 Beslistermijn</w:t>
      </w:r>
    </w:p>
    <w:p w14:paraId="4376EC74" w14:textId="77777777" w:rsidR="00374884" w:rsidRPr="00251A49" w:rsidRDefault="00374884" w:rsidP="00374884">
      <w:pPr>
        <w:pStyle w:val="Geenafstand"/>
        <w:rPr>
          <w:rFonts w:cs="Times New Roman"/>
          <w:iCs/>
          <w:color w:val="FFFFFF"/>
        </w:rPr>
      </w:pPr>
      <w:r w:rsidRPr="00251A49">
        <w:rPr>
          <w:rFonts w:cs="Times New Roman"/>
          <w:iCs/>
          <w:color w:val="000000"/>
        </w:rPr>
        <w:t xml:space="preserve">1. Het bevoegde bestuursorgaan beslist op een aanvraag voor een vergunning of ontheffing binnen </w:t>
      </w:r>
      <w:ins w:id="78" w:author="Valerie Smit" w:date="2018-07-17T13:11:00Z">
        <w:r w:rsidR="00B36D7F">
          <w:rPr>
            <w:rFonts w:cs="Times New Roman"/>
            <w:iCs/>
            <w:color w:val="000000"/>
          </w:rPr>
          <w:t>[</w:t>
        </w:r>
        <w:r w:rsidR="00E2051C">
          <w:rPr>
            <w:rFonts w:cs="Times New Roman"/>
            <w:b/>
            <w:iCs/>
            <w:color w:val="000000"/>
          </w:rPr>
          <w:t>aantal</w:t>
        </w:r>
        <w:r w:rsidR="00B36D7F" w:rsidRPr="00B36D7F">
          <w:rPr>
            <w:rFonts w:cs="Times New Roman"/>
            <w:b/>
            <w:iCs/>
            <w:color w:val="000000"/>
          </w:rPr>
          <w:t xml:space="preserve"> (bijvoorbeeld </w:t>
        </w:r>
      </w:ins>
      <w:r w:rsidRPr="00B8703A">
        <w:rPr>
          <w:rFonts w:cs="Times New Roman"/>
          <w:b/>
          <w:iCs/>
          <w:color w:val="000000"/>
          <w:rPrChange w:id="79" w:author="Ozlem Keskin" w:date="2018-07-17T13:28:00Z">
            <w:rPr>
              <w:rFonts w:cs="Times New Roman"/>
              <w:iCs/>
              <w:color w:val="000000"/>
            </w:rPr>
          </w:rPrChange>
        </w:rPr>
        <w:t>acht</w:t>
      </w:r>
      <w:ins w:id="80" w:author="Valerie Smit" w:date="2018-07-17T13:11:00Z">
        <w:r w:rsidR="00B36D7F" w:rsidRPr="00B36D7F">
          <w:rPr>
            <w:rFonts w:cs="Times New Roman"/>
            <w:b/>
            <w:iCs/>
            <w:color w:val="000000"/>
          </w:rPr>
          <w:t>)</w:t>
        </w:r>
        <w:r w:rsidR="00B36D7F">
          <w:rPr>
            <w:rFonts w:cs="Times New Roman"/>
            <w:iCs/>
            <w:color w:val="000000"/>
          </w:rPr>
          <w:t>]</w:t>
        </w:r>
      </w:ins>
      <w:r w:rsidRPr="00251A49">
        <w:rPr>
          <w:rFonts w:cs="Times New Roman"/>
          <w:iCs/>
          <w:color w:val="000000"/>
        </w:rPr>
        <w:t xml:space="preserve"> weken na de datum van ontvangst van de aanvraag.</w:t>
      </w:r>
      <w:r w:rsidRPr="00251A49">
        <w:rPr>
          <w:rFonts w:eastAsiaTheme="minorEastAsia" w:cs="Times New Roman"/>
          <w:iCs/>
          <w:color w:val="FFFFFF"/>
        </w:rPr>
        <w:t xml:space="preserve"> </w:t>
      </w:r>
    </w:p>
    <w:p w14:paraId="4459FBBA" w14:textId="77777777" w:rsidR="00374884" w:rsidRPr="00251A49" w:rsidRDefault="00374884" w:rsidP="00374884">
      <w:pPr>
        <w:pStyle w:val="Geenafstand"/>
        <w:rPr>
          <w:rFonts w:cs="Times New Roman"/>
          <w:iCs/>
          <w:color w:val="FFFFFF"/>
        </w:rPr>
      </w:pPr>
      <w:r w:rsidRPr="00251A49">
        <w:rPr>
          <w:rFonts w:cs="Times New Roman"/>
          <w:iCs/>
          <w:color w:val="000000"/>
        </w:rPr>
        <w:t>2. Het bestuursorgaan kan de termijn voor ten hoogste acht weken verdagen.</w:t>
      </w:r>
      <w:r w:rsidRPr="00251A49">
        <w:rPr>
          <w:rFonts w:eastAsiaTheme="minorEastAsia" w:cs="Times New Roman"/>
          <w:iCs/>
          <w:color w:val="FFFFFF"/>
        </w:rPr>
        <w:t xml:space="preserve"> </w:t>
      </w:r>
    </w:p>
    <w:p w14:paraId="4B1AE364" w14:textId="7690FFD2" w:rsidR="00374884" w:rsidRPr="00251A49" w:rsidRDefault="00374884" w:rsidP="00374884">
      <w:pPr>
        <w:pStyle w:val="Geenafstand"/>
        <w:rPr>
          <w:rFonts w:cs="Times New Roman"/>
          <w:iCs/>
          <w:color w:val="FFFFFF"/>
        </w:rPr>
      </w:pPr>
      <w:r w:rsidRPr="00251A49">
        <w:rPr>
          <w:rFonts w:cs="Times New Roman"/>
          <w:iCs/>
          <w:color w:val="000000"/>
        </w:rPr>
        <w:t xml:space="preserve">3. In afwijking van het </w:t>
      </w:r>
      <w:ins w:id="81" w:author="Valerie Smit" w:date="2018-07-17T13:11:00Z">
        <w:r w:rsidR="00B36D7F">
          <w:rPr>
            <w:rFonts w:cs="Times New Roman"/>
            <w:iCs/>
            <w:color w:val="000000"/>
          </w:rPr>
          <w:t>[</w:t>
        </w:r>
        <w:r w:rsidR="00B36D7F" w:rsidRPr="00B36D7F">
          <w:rPr>
            <w:rFonts w:cs="Times New Roman"/>
            <w:i/>
            <w:iCs/>
            <w:color w:val="000000"/>
          </w:rPr>
          <w:t>eerste en</w:t>
        </w:r>
        <w:r w:rsidR="00B36D7F">
          <w:rPr>
            <w:rFonts w:cs="Times New Roman"/>
            <w:iCs/>
            <w:color w:val="000000"/>
          </w:rPr>
          <w:t>]</w:t>
        </w:r>
        <w:r w:rsidRPr="00251A49">
          <w:rPr>
            <w:rFonts w:cs="Times New Roman"/>
            <w:iCs/>
            <w:color w:val="000000"/>
          </w:rPr>
          <w:t xml:space="preserve"> </w:t>
        </w:r>
      </w:ins>
      <w:r w:rsidRPr="00251A49">
        <w:rPr>
          <w:rFonts w:cs="Times New Roman"/>
          <w:iCs/>
          <w:color w:val="000000"/>
        </w:rPr>
        <w:t xml:space="preserve">tweede lid is artikel 3.9 van de Wet algemene bepalingen omgevingsrecht van toepassing </w:t>
      </w:r>
      <w:ins w:id="82" w:author="Valerie Smit" w:date="2018-07-17T13:11:00Z">
        <w:r w:rsidR="0033190D">
          <w:rPr>
            <w:rFonts w:cs="Times New Roman"/>
            <w:iCs/>
            <w:color w:val="000000"/>
          </w:rPr>
          <w:t>als</w:t>
        </w:r>
      </w:ins>
      <w:del w:id="83" w:author="Valerie Smit" w:date="2018-07-17T13:11:00Z">
        <w:r w:rsidRPr="00251A49">
          <w:rPr>
            <w:rFonts w:cs="Times New Roman"/>
            <w:iCs/>
            <w:color w:val="000000"/>
          </w:rPr>
          <w:delText>indien</w:delText>
        </w:r>
      </w:del>
      <w:r w:rsidRPr="00251A49">
        <w:rPr>
          <w:rFonts w:cs="Times New Roman"/>
          <w:iCs/>
          <w:color w:val="000000"/>
        </w:rPr>
        <w:t xml:space="preserve"> beslist wordt op een aanvraag om een </w:t>
      </w:r>
      <w:ins w:id="84" w:author="Valerie Smit" w:date="2018-07-17T13:11:00Z">
        <w:r w:rsidR="00EC64A3">
          <w:rPr>
            <w:rFonts w:cs="Times New Roman"/>
            <w:iCs/>
            <w:color w:val="000000"/>
          </w:rPr>
          <w:t>[</w:t>
        </w:r>
      </w:ins>
      <w:r w:rsidRPr="00251A49">
        <w:rPr>
          <w:rFonts w:cs="Times New Roman"/>
          <w:iCs/>
          <w:color w:val="000000"/>
        </w:rPr>
        <w:t>ontheffing als bedoeld in artikel 2:10, vierde lid</w:t>
      </w:r>
      <w:ins w:id="85" w:author="Valerie Smit" w:date="2018-07-17T13:11:00Z">
        <w:r w:rsidR="00EC64A3">
          <w:rPr>
            <w:rFonts w:cs="Times New Roman"/>
            <w:iCs/>
            <w:color w:val="000000"/>
          </w:rPr>
          <w:t xml:space="preserve"> </w:t>
        </w:r>
        <w:r w:rsidR="00EC64A3" w:rsidRPr="0030740E">
          <w:rPr>
            <w:rFonts w:cs="Times New Roman"/>
            <w:color w:val="000000"/>
          </w:rPr>
          <w:t>(variant 1)</w:t>
        </w:r>
        <w:r w:rsidR="00EC64A3">
          <w:rPr>
            <w:rFonts w:cs="Times New Roman"/>
            <w:iCs/>
            <w:color w:val="000000"/>
          </w:rPr>
          <w:t xml:space="preserve"> </w:t>
        </w:r>
        <w:r w:rsidR="00EC64A3" w:rsidRPr="00B36D7F">
          <w:rPr>
            <w:rFonts w:cs="Times New Roman"/>
            <w:b/>
            <w:color w:val="000000"/>
          </w:rPr>
          <w:t>OF</w:t>
        </w:r>
        <w:r w:rsidR="00EC64A3">
          <w:rPr>
            <w:rFonts w:cs="Times New Roman"/>
            <w:iCs/>
            <w:color w:val="000000"/>
          </w:rPr>
          <w:t xml:space="preserve"> vergunning als bedoeld in artikel 2:10, eerste lid </w:t>
        </w:r>
        <w:r w:rsidR="00EC64A3" w:rsidRPr="0030740E">
          <w:rPr>
            <w:rFonts w:cs="Times New Roman"/>
            <w:color w:val="000000"/>
          </w:rPr>
          <w:t>(varianten 2 en 3)</w:t>
        </w:r>
        <w:r w:rsidR="00EC64A3">
          <w:rPr>
            <w:rFonts w:cs="Times New Roman"/>
            <w:iCs/>
            <w:color w:val="000000"/>
          </w:rPr>
          <w:t>]</w:t>
        </w:r>
        <w:r w:rsidRPr="00251A49">
          <w:rPr>
            <w:rFonts w:cs="Times New Roman"/>
            <w:iCs/>
            <w:color w:val="000000"/>
          </w:rPr>
          <w:t>,</w:t>
        </w:r>
      </w:ins>
      <w:del w:id="86" w:author="Valerie Smit" w:date="2018-07-17T13:11:00Z">
        <w:r w:rsidRPr="00251A49">
          <w:rPr>
            <w:rFonts w:cs="Times New Roman"/>
            <w:iCs/>
            <w:color w:val="000000"/>
          </w:rPr>
          <w:delText>, of</w:delText>
        </w:r>
      </w:del>
      <w:r w:rsidRPr="00251A49">
        <w:rPr>
          <w:rFonts w:cs="Times New Roman"/>
          <w:iCs/>
          <w:color w:val="000000"/>
        </w:rPr>
        <w:t xml:space="preserve"> een vergunning als bedoeld in artikel 2:11, tweede lid, </w:t>
      </w:r>
      <w:del w:id="87" w:author="Ozlem Keskin" w:date="2018-08-09T08:06:00Z">
        <w:r w:rsidRPr="00251A49" w:rsidDel="00B77D4E">
          <w:rPr>
            <w:rFonts w:cs="Times New Roman"/>
            <w:iCs/>
            <w:color w:val="000000"/>
          </w:rPr>
          <w:delText xml:space="preserve">aanhef en onder a, </w:delText>
        </w:r>
      </w:del>
      <w:r w:rsidRPr="00251A49">
        <w:rPr>
          <w:rFonts w:cs="Times New Roman"/>
          <w:iCs/>
          <w:color w:val="000000"/>
        </w:rPr>
        <w:t xml:space="preserve">of </w:t>
      </w:r>
      <w:ins w:id="88" w:author="Valerie Smit" w:date="2018-07-17T13:11:00Z">
        <w:r w:rsidR="00D00B6F">
          <w:rPr>
            <w:rFonts w:cs="Times New Roman"/>
            <w:iCs/>
            <w:color w:val="000000"/>
          </w:rPr>
          <w:t>een vergunning als bedoeld in</w:t>
        </w:r>
        <w:r w:rsidRPr="00251A49">
          <w:rPr>
            <w:rFonts w:cs="Times New Roman"/>
            <w:iCs/>
            <w:color w:val="000000"/>
          </w:rPr>
          <w:t xml:space="preserve"> </w:t>
        </w:r>
      </w:ins>
      <w:r w:rsidRPr="00251A49">
        <w:rPr>
          <w:rFonts w:cs="Times New Roman"/>
          <w:iCs/>
          <w:color w:val="000000"/>
        </w:rPr>
        <w:t>artikel 4:11.</w:t>
      </w:r>
      <w:r w:rsidRPr="00251A49">
        <w:rPr>
          <w:rFonts w:eastAsiaTheme="minorEastAsia" w:cs="Times New Roman"/>
          <w:iCs/>
          <w:color w:val="FFFFFF"/>
        </w:rPr>
        <w:t xml:space="preserve"> </w:t>
      </w:r>
    </w:p>
    <w:p w14:paraId="61923E7B" w14:textId="77777777" w:rsidR="00374884" w:rsidRPr="004449FE" w:rsidRDefault="00374884" w:rsidP="003A66C8">
      <w:pPr>
        <w:pStyle w:val="Kop3"/>
      </w:pPr>
    </w:p>
    <w:p w14:paraId="4273D5A4" w14:textId="77777777" w:rsidR="00374884" w:rsidRPr="000E4BA6" w:rsidRDefault="00374884" w:rsidP="007E3EF2">
      <w:pPr>
        <w:pStyle w:val="Kop3"/>
      </w:pPr>
      <w:r w:rsidRPr="00F7589D">
        <w:t>A</w:t>
      </w:r>
      <w:r w:rsidRPr="00787321">
        <w:t xml:space="preserve">rtikel 1:3 </w:t>
      </w:r>
      <w:del w:id="89" w:author="Valerie Smit" w:date="2018-07-17T13:11:00Z">
        <w:r w:rsidRPr="00C03C4E">
          <w:delText>Indiening aanvraag</w:delText>
        </w:r>
      </w:del>
    </w:p>
    <w:p w14:paraId="70D7D010" w14:textId="77777777" w:rsidR="00374884" w:rsidRPr="00251A49" w:rsidRDefault="00374884" w:rsidP="00374884">
      <w:pPr>
        <w:pStyle w:val="Geenafstand"/>
        <w:rPr>
          <w:rFonts w:cs="Times New Roman"/>
          <w:iCs/>
          <w:color w:val="FFFFFF"/>
        </w:rPr>
      </w:pPr>
      <w:r>
        <w:rPr>
          <w:rFonts w:cs="Times New Roman"/>
          <w:iCs/>
          <w:color w:val="000000"/>
        </w:rPr>
        <w:t>(V</w:t>
      </w:r>
      <w:r w:rsidRPr="00251A49">
        <w:rPr>
          <w:rFonts w:cs="Times New Roman"/>
          <w:iCs/>
          <w:color w:val="000000"/>
        </w:rPr>
        <w:t>ervallen)</w:t>
      </w:r>
    </w:p>
    <w:p w14:paraId="2255EDB3" w14:textId="77777777" w:rsidR="00374884" w:rsidRPr="004449FE" w:rsidRDefault="00374884" w:rsidP="003A66C8">
      <w:pPr>
        <w:pStyle w:val="Kop3"/>
      </w:pPr>
    </w:p>
    <w:p w14:paraId="558CB77B" w14:textId="77777777" w:rsidR="00374884" w:rsidRPr="00C03C4E" w:rsidRDefault="00374884" w:rsidP="007E3EF2">
      <w:pPr>
        <w:pStyle w:val="Kop3"/>
      </w:pPr>
      <w:r w:rsidRPr="00F7589D">
        <w:t>A</w:t>
      </w:r>
      <w:r w:rsidRPr="00787321">
        <w:t>rtikel 1:4 Vo</w:t>
      </w:r>
      <w:r w:rsidRPr="00C03C4E">
        <w:t>orschriften en beperkingen</w:t>
      </w:r>
    </w:p>
    <w:p w14:paraId="1267C027" w14:textId="77777777" w:rsidR="00374884" w:rsidRPr="00251A49" w:rsidRDefault="00374884" w:rsidP="00374884">
      <w:pPr>
        <w:pStyle w:val="Geenafstand"/>
        <w:rPr>
          <w:rFonts w:cs="Times New Roman"/>
          <w:iCs/>
          <w:color w:val="FFFFFF"/>
        </w:rPr>
      </w:pPr>
      <w:r w:rsidRPr="00251A49">
        <w:rPr>
          <w:rFonts w:cs="Times New Roman"/>
          <w:iCs/>
          <w:color w:val="000000"/>
        </w:rPr>
        <w:t>1. Aan een vergunning of ontheffing kunnen voorschriften en beperkingen worden verbonden. Deze voorschriften en beperkingen strekken slechts tot bescherming van het belang of de belangen in verband waarmee de vergunning of ontheffing is vereist.</w:t>
      </w:r>
      <w:r w:rsidRPr="00251A49">
        <w:rPr>
          <w:rFonts w:eastAsiaTheme="minorEastAsia" w:cs="Times New Roman"/>
          <w:iCs/>
          <w:color w:val="FFFFFF"/>
        </w:rPr>
        <w:t xml:space="preserve"> </w:t>
      </w:r>
    </w:p>
    <w:p w14:paraId="3143632C" w14:textId="77777777" w:rsidR="00374884" w:rsidRPr="00251A49" w:rsidRDefault="00374884" w:rsidP="00374884">
      <w:pPr>
        <w:pStyle w:val="Geenafstand"/>
        <w:rPr>
          <w:rFonts w:cs="Times New Roman"/>
          <w:iCs/>
          <w:color w:val="FFFFFF"/>
        </w:rPr>
      </w:pPr>
      <w:r w:rsidRPr="00251A49">
        <w:rPr>
          <w:rFonts w:cs="Times New Roman"/>
          <w:iCs/>
          <w:color w:val="000000"/>
        </w:rPr>
        <w:t>2. Degene aan wie een vergunning of ontheffing is verleend, is verplicht de daaraan verbonden voorschriften en beperkingen na te komen.</w:t>
      </w:r>
      <w:r w:rsidRPr="00251A49">
        <w:rPr>
          <w:rFonts w:eastAsiaTheme="minorEastAsia" w:cs="Times New Roman"/>
          <w:iCs/>
          <w:color w:val="FFFFFF"/>
        </w:rPr>
        <w:t xml:space="preserve"> </w:t>
      </w:r>
    </w:p>
    <w:p w14:paraId="01406202" w14:textId="77777777" w:rsidR="00374884" w:rsidRPr="004449FE" w:rsidRDefault="00374884" w:rsidP="003A66C8">
      <w:pPr>
        <w:pStyle w:val="Kop3"/>
      </w:pPr>
    </w:p>
    <w:p w14:paraId="1DFCA418" w14:textId="77777777" w:rsidR="00374884" w:rsidRPr="004449FE" w:rsidRDefault="00374884" w:rsidP="003A66C8">
      <w:pPr>
        <w:pStyle w:val="Kop3"/>
      </w:pPr>
      <w:r w:rsidRPr="004449FE">
        <w:t>Artikel 1:5 Persoonlijk karakter van vergunning of ontheffing</w:t>
      </w:r>
    </w:p>
    <w:p w14:paraId="002FFD7F" w14:textId="77777777" w:rsidR="00374884" w:rsidRPr="00251A49" w:rsidRDefault="00374884" w:rsidP="00374884">
      <w:pPr>
        <w:pStyle w:val="Geenafstand"/>
        <w:rPr>
          <w:rFonts w:eastAsiaTheme="minorEastAsia" w:cs="Times New Roman"/>
          <w:iCs/>
        </w:rPr>
      </w:pPr>
      <w:r w:rsidRPr="00251A49">
        <w:rPr>
          <w:rFonts w:eastAsiaTheme="minorEastAsia" w:cs="Times New Roman"/>
          <w:iCs/>
        </w:rPr>
        <w:t>De vergunning of ontheffing is persoonlijk, tenzij bij of krachtens deze verordening anders is bepaald.</w:t>
      </w:r>
    </w:p>
    <w:p w14:paraId="4C1CA8C5" w14:textId="77777777" w:rsidR="00374884" w:rsidRPr="004449FE" w:rsidRDefault="00374884" w:rsidP="003A66C8">
      <w:pPr>
        <w:pStyle w:val="Kop3"/>
      </w:pPr>
    </w:p>
    <w:p w14:paraId="02837589" w14:textId="77777777" w:rsidR="00374884" w:rsidRPr="00787321" w:rsidRDefault="00374884" w:rsidP="007E3EF2">
      <w:pPr>
        <w:pStyle w:val="Kop3"/>
      </w:pPr>
      <w:r w:rsidRPr="00F7589D">
        <w:t>A</w:t>
      </w:r>
      <w:r w:rsidRPr="00787321">
        <w:t>rtikel 1:6 Intrekking of wijziging van vergunning of ontheffing</w:t>
      </w:r>
    </w:p>
    <w:p w14:paraId="1CD5C144" w14:textId="77777777" w:rsidR="00570914" w:rsidRPr="00251A49" w:rsidRDefault="00570914" w:rsidP="00570914">
      <w:pPr>
        <w:pStyle w:val="Geenafstand"/>
        <w:rPr>
          <w:rFonts w:eastAsiaTheme="minorEastAsia" w:cs="Times New Roman"/>
          <w:iCs/>
        </w:rPr>
      </w:pPr>
      <w:r w:rsidRPr="00251A49">
        <w:rPr>
          <w:rFonts w:eastAsiaTheme="minorEastAsia" w:cs="Times New Roman"/>
          <w:iCs/>
        </w:rPr>
        <w:t>De vergunning of ontheffing kan worden ingetrokken of gewijzigd</w:t>
      </w:r>
      <w:ins w:id="90" w:author="Valerie Smit" w:date="2018-07-17T13:11:00Z">
        <w:r w:rsidR="000E7164">
          <w:rPr>
            <w:rFonts w:eastAsiaTheme="minorEastAsia" w:cs="Times New Roman"/>
            <w:iCs/>
          </w:rPr>
          <w:t xml:space="preserve"> als</w:t>
        </w:r>
      </w:ins>
      <w:r w:rsidRPr="00251A49">
        <w:rPr>
          <w:rFonts w:eastAsiaTheme="minorEastAsia" w:cs="Times New Roman"/>
          <w:iCs/>
        </w:rPr>
        <w:t>:</w:t>
      </w:r>
    </w:p>
    <w:p w14:paraId="4F641316" w14:textId="77777777" w:rsidR="00570914" w:rsidRPr="00251A49" w:rsidRDefault="00570914" w:rsidP="00570914">
      <w:pPr>
        <w:pStyle w:val="Geenafstand"/>
        <w:ind w:firstLine="708"/>
        <w:rPr>
          <w:rFonts w:cs="Times New Roman"/>
          <w:iCs/>
          <w:color w:val="FFFFFF"/>
        </w:rPr>
      </w:pPr>
      <w:r w:rsidRPr="00251A49">
        <w:rPr>
          <w:rFonts w:cs="Times New Roman"/>
          <w:iCs/>
          <w:color w:val="000000"/>
        </w:rPr>
        <w:t>a.</w:t>
      </w:r>
      <w:del w:id="91" w:author="Valerie Smit" w:date="2018-07-17T13:11:00Z">
        <w:r w:rsidRPr="00251A49">
          <w:rPr>
            <w:rFonts w:cs="Times New Roman"/>
            <w:iCs/>
            <w:color w:val="000000"/>
          </w:rPr>
          <w:delText xml:space="preserve"> indien</w:delText>
        </w:r>
      </w:del>
      <w:r w:rsidRPr="00251A49">
        <w:rPr>
          <w:rFonts w:cs="Times New Roman"/>
          <w:iCs/>
          <w:color w:val="000000"/>
        </w:rPr>
        <w:t xml:space="preserve"> ter verkrijging daarvan onjuiste of onvolledige gegevens zijn verstrekt;</w:t>
      </w:r>
      <w:r w:rsidRPr="00251A49">
        <w:rPr>
          <w:rFonts w:eastAsiaTheme="minorEastAsia" w:cs="Times New Roman"/>
          <w:iCs/>
          <w:color w:val="FFFFFF"/>
        </w:rPr>
        <w:t xml:space="preserve"> </w:t>
      </w:r>
    </w:p>
    <w:p w14:paraId="4D3D1479" w14:textId="77777777" w:rsidR="00570914" w:rsidRPr="00251A49" w:rsidRDefault="00570914" w:rsidP="00570914">
      <w:pPr>
        <w:pStyle w:val="Geenafstand"/>
        <w:ind w:left="708"/>
        <w:rPr>
          <w:rFonts w:cs="Times New Roman"/>
          <w:iCs/>
          <w:color w:val="FFFFFF"/>
        </w:rPr>
      </w:pPr>
      <w:r w:rsidRPr="00251A49">
        <w:rPr>
          <w:rFonts w:cs="Times New Roman"/>
          <w:iCs/>
          <w:color w:val="000000"/>
        </w:rPr>
        <w:lastRenderedPageBreak/>
        <w:t>b.</w:t>
      </w:r>
      <w:del w:id="92" w:author="Valerie Smit" w:date="2018-07-17T13:11:00Z">
        <w:r w:rsidRPr="00251A49">
          <w:rPr>
            <w:rFonts w:cs="Times New Roman"/>
            <w:iCs/>
            <w:color w:val="000000"/>
          </w:rPr>
          <w:delText xml:space="preserve"> indien</w:delText>
        </w:r>
      </w:del>
      <w:r w:rsidRPr="00251A49">
        <w:rPr>
          <w:rFonts w:cs="Times New Roman"/>
          <w:iCs/>
          <w:color w:val="000000"/>
        </w:rPr>
        <w:t xml:space="preserve"> op grond van een verandering van de omstandigheden of inzichten opgetreden na het verlenen van de </w:t>
      </w:r>
      <w:del w:id="93" w:author="Valerie Smit" w:date="2018-07-17T13:11:00Z">
        <w:r w:rsidRPr="00251A49">
          <w:rPr>
            <w:rFonts w:cs="Times New Roman"/>
            <w:iCs/>
            <w:color w:val="000000"/>
          </w:rPr>
          <w:delText xml:space="preserve">ontheffing of </w:delText>
        </w:r>
      </w:del>
      <w:r w:rsidRPr="00251A49">
        <w:rPr>
          <w:rFonts w:cs="Times New Roman"/>
          <w:iCs/>
          <w:color w:val="000000"/>
        </w:rPr>
        <w:t>vergunning</w:t>
      </w:r>
      <w:ins w:id="94" w:author="Valerie Smit" w:date="2018-07-17T13:11:00Z">
        <w:r w:rsidR="009B4E09">
          <w:rPr>
            <w:rFonts w:cs="Times New Roman"/>
            <w:iCs/>
            <w:color w:val="000000"/>
          </w:rPr>
          <w:t xml:space="preserve"> of </w:t>
        </w:r>
        <w:r w:rsidRPr="00251A49">
          <w:rPr>
            <w:rFonts w:cs="Times New Roman"/>
            <w:iCs/>
            <w:color w:val="000000"/>
          </w:rPr>
          <w:t>ontheffing</w:t>
        </w:r>
      </w:ins>
      <w:r w:rsidRPr="00251A49">
        <w:rPr>
          <w:rFonts w:cs="Times New Roman"/>
          <w:iCs/>
          <w:color w:val="000000"/>
        </w:rPr>
        <w:t>, intrekking of wijziging noodzakelijk is vanwege het belang of de belangen ter bescherming waarvan de vergunning of ontheffing is vereist;</w:t>
      </w:r>
      <w:r w:rsidRPr="00251A49">
        <w:rPr>
          <w:rFonts w:eastAsiaTheme="minorEastAsia" w:cs="Times New Roman"/>
          <w:iCs/>
          <w:color w:val="FFFFFF"/>
        </w:rPr>
        <w:t xml:space="preserve"> </w:t>
      </w:r>
    </w:p>
    <w:p w14:paraId="3B474BDC" w14:textId="77777777" w:rsidR="00570914" w:rsidRPr="00251A49" w:rsidRDefault="00570914" w:rsidP="00570914">
      <w:pPr>
        <w:pStyle w:val="Geenafstand"/>
        <w:ind w:left="708"/>
        <w:rPr>
          <w:rFonts w:cs="Times New Roman"/>
          <w:iCs/>
          <w:color w:val="FFFFFF"/>
        </w:rPr>
      </w:pPr>
      <w:r w:rsidRPr="00251A49">
        <w:rPr>
          <w:rFonts w:cs="Times New Roman"/>
          <w:iCs/>
          <w:color w:val="000000"/>
        </w:rPr>
        <w:t>c.</w:t>
      </w:r>
      <w:del w:id="95" w:author="Valerie Smit" w:date="2018-07-17T13:11:00Z">
        <w:r w:rsidRPr="00251A49">
          <w:rPr>
            <w:rFonts w:cs="Times New Roman"/>
            <w:iCs/>
            <w:color w:val="000000"/>
          </w:rPr>
          <w:delText xml:space="preserve"> indien</w:delText>
        </w:r>
      </w:del>
      <w:r w:rsidRPr="00251A49">
        <w:rPr>
          <w:rFonts w:cs="Times New Roman"/>
          <w:iCs/>
          <w:color w:val="000000"/>
        </w:rPr>
        <w:t xml:space="preserve"> de aan de vergunning of ontheffing verbonden voorschriften en beperkingen niet zijn of worden nagekomen;</w:t>
      </w:r>
      <w:r w:rsidRPr="00251A49">
        <w:rPr>
          <w:rFonts w:eastAsiaTheme="minorEastAsia" w:cs="Times New Roman"/>
          <w:iCs/>
          <w:color w:val="FFFFFF"/>
        </w:rPr>
        <w:t xml:space="preserve"> </w:t>
      </w:r>
    </w:p>
    <w:p w14:paraId="393611F6" w14:textId="77777777" w:rsidR="00570914" w:rsidRPr="00251A49" w:rsidRDefault="00570914" w:rsidP="00570914">
      <w:pPr>
        <w:pStyle w:val="Geenafstand"/>
        <w:ind w:left="708"/>
        <w:rPr>
          <w:rFonts w:cs="Times New Roman"/>
          <w:iCs/>
          <w:color w:val="FFFFFF"/>
        </w:rPr>
      </w:pPr>
      <w:r w:rsidRPr="00251A49">
        <w:rPr>
          <w:rFonts w:cs="Times New Roman"/>
          <w:iCs/>
          <w:color w:val="000000"/>
        </w:rPr>
        <w:t>d.</w:t>
      </w:r>
      <w:del w:id="96" w:author="Valerie Smit" w:date="2018-07-17T13:11:00Z">
        <w:r w:rsidRPr="00251A49">
          <w:rPr>
            <w:rFonts w:cs="Times New Roman"/>
            <w:iCs/>
            <w:color w:val="000000"/>
          </w:rPr>
          <w:delText xml:space="preserve"> indien</w:delText>
        </w:r>
      </w:del>
      <w:r w:rsidRPr="00251A49">
        <w:rPr>
          <w:rFonts w:cs="Times New Roman"/>
          <w:iCs/>
          <w:color w:val="000000"/>
        </w:rPr>
        <w:t xml:space="preserve"> van de vergunning of ontheffing geen gebruik wordt gemaakt binnen </w:t>
      </w:r>
      <w:r>
        <w:rPr>
          <w:rFonts w:cs="Times New Roman"/>
          <w:iCs/>
          <w:color w:val="000000"/>
        </w:rPr>
        <w:t xml:space="preserve">of gedurende </w:t>
      </w:r>
      <w:r w:rsidRPr="00251A49">
        <w:rPr>
          <w:rFonts w:cs="Times New Roman"/>
          <w:iCs/>
          <w:color w:val="000000"/>
        </w:rPr>
        <w:t>een daarin gestelde termijn dan wel, bij het ontbreken van een gestelde termijn, binnen een redelijke termijn; of</w:t>
      </w:r>
      <w:r w:rsidRPr="00251A49">
        <w:rPr>
          <w:rFonts w:eastAsiaTheme="minorEastAsia" w:cs="Times New Roman"/>
          <w:iCs/>
          <w:color w:val="FFFFFF"/>
        </w:rPr>
        <w:t xml:space="preserve"> </w:t>
      </w:r>
    </w:p>
    <w:p w14:paraId="6A5BD871" w14:textId="77777777" w:rsidR="00570914" w:rsidRPr="00251A49" w:rsidRDefault="00570914" w:rsidP="00570914">
      <w:pPr>
        <w:pStyle w:val="Geenafstand"/>
        <w:ind w:firstLine="708"/>
        <w:rPr>
          <w:rFonts w:cs="Times New Roman"/>
          <w:iCs/>
          <w:color w:val="FFFFFF"/>
        </w:rPr>
      </w:pPr>
      <w:r w:rsidRPr="00251A49">
        <w:rPr>
          <w:rFonts w:cs="Times New Roman"/>
          <w:iCs/>
          <w:color w:val="000000"/>
        </w:rPr>
        <w:t xml:space="preserve">e. </w:t>
      </w:r>
      <w:del w:id="97" w:author="Valerie Smit" w:date="2018-07-17T13:11:00Z">
        <w:r w:rsidRPr="00251A49">
          <w:rPr>
            <w:rFonts w:cs="Times New Roman"/>
            <w:iCs/>
            <w:color w:val="000000"/>
          </w:rPr>
          <w:delText xml:space="preserve">indien </w:delText>
        </w:r>
      </w:del>
      <w:r w:rsidRPr="00251A49">
        <w:rPr>
          <w:rFonts w:cs="Times New Roman"/>
          <w:iCs/>
          <w:color w:val="000000"/>
        </w:rPr>
        <w:t>de houder dit verzoekt.</w:t>
      </w:r>
      <w:r w:rsidRPr="00251A49">
        <w:rPr>
          <w:rFonts w:eastAsiaTheme="minorEastAsia" w:cs="Times New Roman"/>
          <w:iCs/>
          <w:color w:val="FFFFFF"/>
        </w:rPr>
        <w:t xml:space="preserve"> </w:t>
      </w:r>
    </w:p>
    <w:p w14:paraId="2F82DFCE" w14:textId="77777777" w:rsidR="00374884" w:rsidRPr="004449FE" w:rsidRDefault="00374884" w:rsidP="003A66C8">
      <w:pPr>
        <w:pStyle w:val="Kop3"/>
      </w:pPr>
    </w:p>
    <w:p w14:paraId="4AD0BFA5" w14:textId="77777777" w:rsidR="00374884" w:rsidRPr="00787321" w:rsidRDefault="00374884" w:rsidP="007E3EF2">
      <w:pPr>
        <w:pStyle w:val="Kop3"/>
      </w:pPr>
      <w:r w:rsidRPr="00F7589D">
        <w:t>A</w:t>
      </w:r>
      <w:r w:rsidRPr="00787321">
        <w:t>rtikel 1:7 Termijnen</w:t>
      </w:r>
    </w:p>
    <w:p w14:paraId="3BEBEDB7" w14:textId="77777777" w:rsidR="00570914" w:rsidRDefault="00570914" w:rsidP="00570914">
      <w:pPr>
        <w:pStyle w:val="Geenafstand"/>
        <w:rPr>
          <w:rFonts w:eastAsiaTheme="minorEastAsia" w:cs="Times New Roman"/>
          <w:iCs/>
        </w:rPr>
      </w:pPr>
      <w:r>
        <w:rPr>
          <w:rFonts w:eastAsiaTheme="minorEastAsia" w:cs="Times New Roman"/>
          <w:iCs/>
        </w:rPr>
        <w:t xml:space="preserve">1. </w:t>
      </w:r>
      <w:r w:rsidRPr="00251A49">
        <w:rPr>
          <w:rFonts w:eastAsiaTheme="minorEastAsia" w:cs="Times New Roman"/>
          <w:iCs/>
        </w:rPr>
        <w:t>De vergunning of ontheffing geldt voor onbepaalde tijd, tenzij bij de vergunning of ontheffing anders is bepaald of de aard van de vergunning of ontheffing zich daartegen verzet.</w:t>
      </w:r>
    </w:p>
    <w:p w14:paraId="650B4D8F" w14:textId="77777777" w:rsidR="00570914" w:rsidRPr="0036358D" w:rsidRDefault="00570914" w:rsidP="00570914">
      <w:pPr>
        <w:pStyle w:val="Geenafstand"/>
        <w:rPr>
          <w:rFonts w:eastAsiaTheme="minorEastAsia" w:cs="Times New Roman"/>
          <w:iCs/>
        </w:rPr>
      </w:pPr>
      <w:r>
        <w:rPr>
          <w:rFonts w:eastAsiaTheme="minorEastAsia" w:cs="Times New Roman"/>
          <w:iCs/>
        </w:rPr>
        <w:t xml:space="preserve">2. </w:t>
      </w:r>
      <w:r w:rsidRPr="0036358D">
        <w:rPr>
          <w:iCs/>
        </w:rPr>
        <w:t xml:space="preserve">De aard van de vergunning of ontheffing verzet zich in ieder geval tegen gelding voor onbepaalde tijd </w:t>
      </w:r>
      <w:ins w:id="98" w:author="Valerie Smit" w:date="2018-07-17T13:11:00Z">
        <w:r w:rsidR="000E7164">
          <w:rPr>
            <w:iCs/>
          </w:rPr>
          <w:t>als</w:t>
        </w:r>
      </w:ins>
      <w:del w:id="99" w:author="Valerie Smit" w:date="2018-07-17T13:11:00Z">
        <w:r w:rsidRPr="0036358D">
          <w:rPr>
            <w:iCs/>
          </w:rPr>
          <w:delText>indien</w:delText>
        </w:r>
      </w:del>
      <w:r w:rsidRPr="0036358D">
        <w:rPr>
          <w:iCs/>
        </w:rPr>
        <w:t xml:space="preserve"> het aantal vergunningen of ontheffingen is beperkt en het aantal mogelijke aanvragers het aantal beschikbare vergunningen of ontheffingen overtreft.</w:t>
      </w:r>
    </w:p>
    <w:p w14:paraId="69ED8CE9" w14:textId="77777777" w:rsidR="00374884" w:rsidRPr="004449FE" w:rsidRDefault="00374884" w:rsidP="003A66C8">
      <w:pPr>
        <w:pStyle w:val="Kop3"/>
      </w:pPr>
    </w:p>
    <w:p w14:paraId="5943A8B9" w14:textId="77777777" w:rsidR="00374884" w:rsidRPr="00787321" w:rsidRDefault="00374884" w:rsidP="007E3EF2">
      <w:pPr>
        <w:pStyle w:val="Kop3"/>
      </w:pPr>
      <w:r w:rsidRPr="00F7589D">
        <w:t>A</w:t>
      </w:r>
      <w:r w:rsidRPr="00787321">
        <w:t>rtikel 1:8 Weigeringsgronden</w:t>
      </w:r>
    </w:p>
    <w:p w14:paraId="13ACB87F" w14:textId="77777777" w:rsidR="00374884" w:rsidRDefault="00374884" w:rsidP="00374884">
      <w:pPr>
        <w:pStyle w:val="Geenafstand"/>
      </w:pPr>
      <w:r>
        <w:t xml:space="preserve">1. </w:t>
      </w:r>
      <w:r w:rsidRPr="00C4516A">
        <w:t>Een vergunning of ontheffing kan in ieder geval worden geweigerd in het belang van:</w:t>
      </w:r>
      <w:r>
        <w:t xml:space="preserve"> </w:t>
      </w:r>
    </w:p>
    <w:p w14:paraId="642E9A34" w14:textId="77777777" w:rsidR="00374884" w:rsidRDefault="00374884" w:rsidP="00374884">
      <w:pPr>
        <w:pStyle w:val="Geenafstand"/>
        <w:ind w:firstLine="708"/>
      </w:pPr>
      <w:r>
        <w:t>a. de openbare orde;</w:t>
      </w:r>
    </w:p>
    <w:p w14:paraId="6ADEB453" w14:textId="77777777" w:rsidR="00374884" w:rsidRDefault="00374884" w:rsidP="00374884">
      <w:pPr>
        <w:pStyle w:val="Geenafstand"/>
        <w:ind w:firstLine="708"/>
      </w:pPr>
      <w:r>
        <w:t>b. de openbare veiligheid;</w:t>
      </w:r>
    </w:p>
    <w:p w14:paraId="7CB8C285" w14:textId="77777777" w:rsidR="00374884" w:rsidRDefault="00374884" w:rsidP="00374884">
      <w:pPr>
        <w:pStyle w:val="Geenafstand"/>
        <w:ind w:firstLine="708"/>
      </w:pPr>
      <w:r>
        <w:t>c. de volksgezondheid;</w:t>
      </w:r>
    </w:p>
    <w:p w14:paraId="570B5795" w14:textId="77777777" w:rsidR="00374884" w:rsidRPr="00C4516A" w:rsidRDefault="00374884" w:rsidP="00374884">
      <w:pPr>
        <w:pStyle w:val="Geenafstand"/>
        <w:ind w:firstLine="708"/>
      </w:pPr>
      <w:r>
        <w:t>d. de bescherming van het milieu.</w:t>
      </w:r>
    </w:p>
    <w:p w14:paraId="692BE54A" w14:textId="77777777" w:rsidR="00374884" w:rsidRDefault="00374884" w:rsidP="00374884">
      <w:pPr>
        <w:pStyle w:val="Geenafstand"/>
      </w:pPr>
      <w:r>
        <w:t xml:space="preserve">2. </w:t>
      </w:r>
      <w:r w:rsidRPr="0022444A">
        <w:t xml:space="preserve">Een vergunning of ontheffing kan </w:t>
      </w:r>
      <w:r>
        <w:t xml:space="preserve">ook </w:t>
      </w:r>
      <w:r w:rsidRPr="0022444A">
        <w:t xml:space="preserve">worden geweigerd als de aanvraag daarvoor minder dan </w:t>
      </w:r>
      <w:ins w:id="100" w:author="Valerie Smit" w:date="2018-07-17T13:11:00Z">
        <w:r w:rsidR="001966DF">
          <w:t>drie</w:t>
        </w:r>
      </w:ins>
      <w:del w:id="101" w:author="Valerie Smit" w:date="2018-07-17T13:11:00Z">
        <w:r>
          <w:delText>3</w:delText>
        </w:r>
      </w:del>
      <w:r w:rsidRPr="00C4516A">
        <w:t xml:space="preserve"> </w:t>
      </w:r>
      <w:r>
        <w:t xml:space="preserve">weken </w:t>
      </w:r>
      <w:r w:rsidRPr="0022444A">
        <w:t>voor de beoogde datum van de beoogde activiteit is ingediend en daardoor een behoorlijke behandeling van de aanvraag niet mogelijk is.</w:t>
      </w:r>
    </w:p>
    <w:p w14:paraId="540832E1" w14:textId="77777777" w:rsidR="00374884" w:rsidRDefault="00374884" w:rsidP="00374884">
      <w:pPr>
        <w:pStyle w:val="Kop2"/>
      </w:pPr>
    </w:p>
    <w:p w14:paraId="5994CA43" w14:textId="77777777" w:rsidR="00374884" w:rsidRPr="00251A49" w:rsidRDefault="00374884" w:rsidP="00374884">
      <w:pPr>
        <w:pStyle w:val="Kop2"/>
      </w:pPr>
      <w:r w:rsidRPr="00251A49">
        <w:t>Hoofdstuk 2. Openbare orde</w:t>
      </w:r>
    </w:p>
    <w:p w14:paraId="3C205517" w14:textId="77777777" w:rsidR="00374884" w:rsidRDefault="00374884" w:rsidP="00374884">
      <w:pPr>
        <w:pStyle w:val="Kop2"/>
      </w:pPr>
    </w:p>
    <w:p w14:paraId="3F6D2AA6" w14:textId="77777777" w:rsidR="00374884" w:rsidRPr="00251A49" w:rsidRDefault="00374884" w:rsidP="00374884">
      <w:pPr>
        <w:pStyle w:val="Kop2"/>
      </w:pPr>
      <w:r w:rsidRPr="00251A49">
        <w:t>Afdeling 1. Bestrijding van ongeregeldheden</w:t>
      </w:r>
    </w:p>
    <w:p w14:paraId="5A09ED3B" w14:textId="77777777" w:rsidR="00374884" w:rsidRPr="004449FE" w:rsidRDefault="00374884" w:rsidP="003A66C8">
      <w:pPr>
        <w:pStyle w:val="Kop3"/>
      </w:pPr>
    </w:p>
    <w:p w14:paraId="49DEE2D9" w14:textId="77777777" w:rsidR="00374884" w:rsidRPr="00787321" w:rsidRDefault="00374884" w:rsidP="007E3EF2">
      <w:pPr>
        <w:pStyle w:val="Kop3"/>
      </w:pPr>
      <w:r w:rsidRPr="00F7589D">
        <w:t>A</w:t>
      </w:r>
      <w:r w:rsidRPr="00787321">
        <w:t>rtikel 2:1 Samenscholing en ongeregeldheden</w:t>
      </w:r>
    </w:p>
    <w:p w14:paraId="06B186B0" w14:textId="77777777" w:rsidR="00374884" w:rsidRPr="00251A49" w:rsidRDefault="00374884" w:rsidP="00374884">
      <w:pPr>
        <w:pStyle w:val="Geenafstand"/>
        <w:rPr>
          <w:color w:val="FFFFFF"/>
        </w:rPr>
      </w:pPr>
      <w:r w:rsidRPr="00251A49">
        <w:rPr>
          <w:color w:val="000000"/>
        </w:rPr>
        <w:t>1. Het is verboden op een openbare plaats deel te nemen aan een samenscholing, onnodig op te dringen of door uitdagend gedrag aanleiding te geven tot ongeregeldheden.</w:t>
      </w:r>
      <w:r w:rsidRPr="00251A49">
        <w:rPr>
          <w:rFonts w:eastAsiaTheme="minorEastAsia"/>
          <w:color w:val="FFFFFF"/>
        </w:rPr>
        <w:t xml:space="preserve"> </w:t>
      </w:r>
    </w:p>
    <w:p w14:paraId="6388B7F8" w14:textId="77777777" w:rsidR="00374884" w:rsidRPr="00251A49" w:rsidRDefault="00374884" w:rsidP="00374884">
      <w:pPr>
        <w:pStyle w:val="Geenafstand"/>
        <w:rPr>
          <w:color w:val="000000"/>
        </w:rPr>
      </w:pPr>
      <w:r w:rsidRPr="00251A49">
        <w:rPr>
          <w:color w:val="000000"/>
        </w:rPr>
        <w:t>2. Degene die op een openbare plaats</w:t>
      </w:r>
      <w:ins w:id="102" w:author="Valerie Smit" w:date="2018-07-17T13:11:00Z">
        <w:r w:rsidR="00246892">
          <w:rPr>
            <w:color w:val="000000"/>
          </w:rPr>
          <w:t>:</w:t>
        </w:r>
      </w:ins>
      <w:r w:rsidRPr="00251A49">
        <w:rPr>
          <w:color w:val="000000"/>
        </w:rPr>
        <w:t xml:space="preserve"> </w:t>
      </w:r>
    </w:p>
    <w:p w14:paraId="0F06A17A" w14:textId="77777777" w:rsidR="00374884" w:rsidRPr="00251A49" w:rsidRDefault="00374884" w:rsidP="00374884">
      <w:pPr>
        <w:pStyle w:val="Geenafstand"/>
        <w:ind w:firstLine="708"/>
        <w:rPr>
          <w:color w:val="FFFFFF"/>
        </w:rPr>
      </w:pPr>
      <w:r w:rsidRPr="00251A49">
        <w:rPr>
          <w:color w:val="000000"/>
        </w:rPr>
        <w:t>a. aanwezig is bij een voorval waardoor ongeregeldheden ontstaan of dreigen te ontstaan;</w:t>
      </w:r>
      <w:r w:rsidRPr="00251A49">
        <w:rPr>
          <w:rFonts w:eastAsiaTheme="minorEastAsia"/>
          <w:color w:val="FFFFFF"/>
        </w:rPr>
        <w:t xml:space="preserve"> </w:t>
      </w:r>
    </w:p>
    <w:p w14:paraId="0C6D8CE1" w14:textId="77777777" w:rsidR="00374884" w:rsidRPr="00251A49" w:rsidRDefault="00374884" w:rsidP="00374884">
      <w:pPr>
        <w:pStyle w:val="Geenafstand"/>
        <w:ind w:left="708"/>
        <w:rPr>
          <w:color w:val="FFFFFF"/>
        </w:rPr>
      </w:pPr>
      <w:r w:rsidRPr="00251A49">
        <w:rPr>
          <w:color w:val="000000"/>
        </w:rPr>
        <w:t>b. aanwezig is bij een gebeurtenis die aanleiding geeft tot toeloop van publiek waardoor ongeregeldheden ontstaan of dreigen te ontstaan; of</w:t>
      </w:r>
      <w:r w:rsidRPr="00251A49">
        <w:rPr>
          <w:rFonts w:eastAsiaTheme="minorEastAsia"/>
          <w:color w:val="FFFFFF"/>
        </w:rPr>
        <w:t xml:space="preserve"> </w:t>
      </w:r>
    </w:p>
    <w:p w14:paraId="61C2591F" w14:textId="77777777" w:rsidR="00374884" w:rsidRPr="00251A49" w:rsidRDefault="00374884" w:rsidP="00374884">
      <w:pPr>
        <w:pStyle w:val="Geenafstand"/>
        <w:ind w:firstLine="708"/>
        <w:rPr>
          <w:color w:val="FFFFFF"/>
        </w:rPr>
      </w:pPr>
      <w:r w:rsidRPr="00251A49">
        <w:rPr>
          <w:color w:val="000000"/>
        </w:rPr>
        <w:t>c. zich bevindt in of aanwezig is bij een samenscholing;</w:t>
      </w:r>
      <w:r w:rsidRPr="00251A49">
        <w:rPr>
          <w:rFonts w:eastAsiaTheme="minorEastAsia"/>
          <w:color w:val="FFFFFF"/>
        </w:rPr>
        <w:t xml:space="preserve"> </w:t>
      </w:r>
    </w:p>
    <w:p w14:paraId="77E1DBBE" w14:textId="77777777" w:rsidR="00374884" w:rsidRPr="00251A49" w:rsidRDefault="00374884">
      <w:pPr>
        <w:pStyle w:val="Geenafstand"/>
        <w:rPr>
          <w:color w:val="FFFFFF"/>
        </w:rPr>
        <w:pPrChange w:id="103" w:author="Valerie Smit" w:date="2018-07-19T10:06:00Z">
          <w:pPr>
            <w:pStyle w:val="Geenafstand"/>
            <w:ind w:left="708"/>
          </w:pPr>
        </w:pPrChange>
      </w:pPr>
      <w:r w:rsidRPr="00251A49">
        <w:rPr>
          <w:color w:val="000000"/>
        </w:rPr>
        <w:t>is verplicht op bevel van een ambtenaar van politie zijn weg te vervolgen of zich in de door hem aangewezen richting te verwijderen.</w:t>
      </w:r>
      <w:r w:rsidRPr="00251A49">
        <w:rPr>
          <w:rFonts w:eastAsiaTheme="minorEastAsia"/>
          <w:color w:val="FFFFFF"/>
        </w:rPr>
        <w:t xml:space="preserve"> </w:t>
      </w:r>
    </w:p>
    <w:p w14:paraId="2EB7EDED" w14:textId="77777777" w:rsidR="00374884" w:rsidRPr="00251A49" w:rsidRDefault="00374884" w:rsidP="00374884">
      <w:pPr>
        <w:pStyle w:val="Geenafstand"/>
        <w:rPr>
          <w:color w:val="FFFFFF"/>
        </w:rPr>
      </w:pPr>
      <w:r w:rsidRPr="00251A49">
        <w:rPr>
          <w:color w:val="000000"/>
        </w:rPr>
        <w:t xml:space="preserve">3. Het is verboden zich te begeven naar of te bevinden op openbare plaatsen die door </w:t>
      </w:r>
      <w:del w:id="104" w:author="Valerie Smit" w:date="2018-07-17T13:11:00Z">
        <w:r w:rsidRPr="00251A49">
          <w:rPr>
            <w:color w:val="000000"/>
          </w:rPr>
          <w:delText xml:space="preserve">of vanwege </w:delText>
        </w:r>
      </w:del>
      <w:r w:rsidRPr="00251A49">
        <w:rPr>
          <w:color w:val="000000"/>
        </w:rPr>
        <w:t>het bevoegd bestuursorgaan in het belang van de openbare veiligheid of ter voorkoming van ongeregeldheden zijn afgezet.</w:t>
      </w:r>
      <w:r w:rsidRPr="00251A49">
        <w:rPr>
          <w:rFonts w:eastAsiaTheme="minorEastAsia"/>
          <w:color w:val="FFFFFF"/>
        </w:rPr>
        <w:t xml:space="preserve"> </w:t>
      </w:r>
    </w:p>
    <w:p w14:paraId="612F7822" w14:textId="77777777" w:rsidR="00374884" w:rsidRPr="00251A49" w:rsidRDefault="00374884" w:rsidP="00374884">
      <w:pPr>
        <w:pStyle w:val="Geenafstand"/>
        <w:rPr>
          <w:color w:val="FFFFFF"/>
        </w:rPr>
      </w:pPr>
      <w:r w:rsidRPr="00251A49">
        <w:rPr>
          <w:color w:val="000000"/>
        </w:rPr>
        <w:t xml:space="preserve">4. De burgemeester kan ontheffing verlenen van het </w:t>
      </w:r>
      <w:ins w:id="105" w:author="Valerie Smit" w:date="2018-07-17T13:11:00Z">
        <w:r w:rsidRPr="00251A49">
          <w:rPr>
            <w:color w:val="000000"/>
          </w:rPr>
          <w:t>verbod</w:t>
        </w:r>
        <w:r w:rsidR="00156967">
          <w:rPr>
            <w:color w:val="000000"/>
          </w:rPr>
          <w:t xml:space="preserve">, bedoeld </w:t>
        </w:r>
      </w:ins>
      <w:r w:rsidRPr="00251A49">
        <w:rPr>
          <w:color w:val="000000"/>
        </w:rPr>
        <w:t>in het derde lid</w:t>
      </w:r>
      <w:del w:id="106" w:author="Valerie Smit" w:date="2018-07-17T13:11:00Z">
        <w:r w:rsidRPr="00251A49">
          <w:rPr>
            <w:color w:val="000000"/>
          </w:rPr>
          <w:delText xml:space="preserve"> gestelde verbod</w:delText>
        </w:r>
      </w:del>
      <w:r w:rsidRPr="00251A49">
        <w:rPr>
          <w:color w:val="000000"/>
        </w:rPr>
        <w:t>.</w:t>
      </w:r>
      <w:r w:rsidRPr="00251A49">
        <w:rPr>
          <w:rFonts w:eastAsiaTheme="minorEastAsia"/>
          <w:color w:val="FFFFFF"/>
        </w:rPr>
        <w:t xml:space="preserve"> </w:t>
      </w:r>
    </w:p>
    <w:p w14:paraId="7520A4CA" w14:textId="77777777" w:rsidR="00374884" w:rsidRPr="00251A49" w:rsidRDefault="00374884" w:rsidP="00374884">
      <w:pPr>
        <w:pStyle w:val="Geenafstand"/>
        <w:rPr>
          <w:color w:val="FFFFFF"/>
        </w:rPr>
      </w:pPr>
      <w:r w:rsidRPr="00251A49">
        <w:rPr>
          <w:color w:val="000000"/>
        </w:rPr>
        <w:lastRenderedPageBreak/>
        <w:t xml:space="preserve">5. </w:t>
      </w:r>
      <w:ins w:id="107" w:author="Valerie Smit" w:date="2018-07-17T13:11:00Z">
        <w:r w:rsidR="00214440">
          <w:rPr>
            <w:color w:val="000000"/>
          </w:rPr>
          <w:t>Dit artikel</w:t>
        </w:r>
      </w:ins>
      <w:del w:id="108" w:author="Valerie Smit" w:date="2018-07-17T13:11:00Z">
        <w:r w:rsidRPr="00251A49">
          <w:rPr>
            <w:color w:val="000000"/>
          </w:rPr>
          <w:delText>Het bepaalde in de voorgaande leden</w:delText>
        </w:r>
      </w:del>
      <w:r w:rsidRPr="00251A49">
        <w:rPr>
          <w:color w:val="000000"/>
        </w:rPr>
        <w:t xml:space="preserve"> is niet van toepassing op betogingen, vergaderingen en godsdienstige en levensbeschouwelijke samenkomsten als bedoeld in de Wet openbare manifestaties.</w:t>
      </w:r>
      <w:r w:rsidRPr="00251A49">
        <w:rPr>
          <w:rFonts w:eastAsiaTheme="minorEastAsia"/>
          <w:color w:val="FFFFFF"/>
        </w:rPr>
        <w:t xml:space="preserve"> </w:t>
      </w:r>
    </w:p>
    <w:p w14:paraId="005EBD91" w14:textId="77777777" w:rsidR="00374884" w:rsidRPr="00251A49" w:rsidRDefault="00374884" w:rsidP="00374884">
      <w:pPr>
        <w:pStyle w:val="Geenafstand"/>
        <w:rPr>
          <w:del w:id="109" w:author="Valerie Smit" w:date="2018-07-17T13:11:00Z"/>
          <w:color w:val="FFFFFF"/>
        </w:rPr>
      </w:pPr>
      <w:del w:id="110" w:author="Valerie Smit" w:date="2018-07-17T13:11:00Z">
        <w:r w:rsidRPr="00251A49">
          <w:rPr>
            <w:color w:val="000000"/>
          </w:rPr>
          <w:delText>6. Op de ontheffing is paragraaf 4.1.3.3 van de Algemene wet bestuursrecht (positieve fictieve beschikking bij niet tijdig beslissen) niet van toepassing.</w:delText>
        </w:r>
        <w:r w:rsidRPr="00251A49">
          <w:rPr>
            <w:rFonts w:eastAsiaTheme="minorEastAsia"/>
            <w:color w:val="FFFFFF"/>
          </w:rPr>
          <w:delText xml:space="preserve"> </w:delText>
        </w:r>
      </w:del>
    </w:p>
    <w:p w14:paraId="4D9B119B" w14:textId="77777777" w:rsidR="00374884" w:rsidRDefault="00374884" w:rsidP="00374884">
      <w:pPr>
        <w:pStyle w:val="Kop2"/>
      </w:pPr>
    </w:p>
    <w:p w14:paraId="50FF4E69" w14:textId="77777777" w:rsidR="00374884" w:rsidRPr="00251A49" w:rsidRDefault="00374884" w:rsidP="00374884">
      <w:pPr>
        <w:pStyle w:val="Kop2"/>
      </w:pPr>
      <w:r w:rsidRPr="00251A49">
        <w:t>Afdeling 2. Betoging</w:t>
      </w:r>
    </w:p>
    <w:p w14:paraId="6D6FF7F8" w14:textId="77777777" w:rsidR="00374884" w:rsidRPr="004449FE" w:rsidRDefault="00374884" w:rsidP="003A66C8">
      <w:pPr>
        <w:pStyle w:val="Kop3"/>
      </w:pPr>
    </w:p>
    <w:p w14:paraId="7B88DF86" w14:textId="77777777" w:rsidR="00374884" w:rsidRPr="00193466" w:rsidRDefault="00374884" w:rsidP="007E3EF2">
      <w:pPr>
        <w:pStyle w:val="Kop3"/>
      </w:pPr>
      <w:r w:rsidRPr="00F7589D">
        <w:t>A</w:t>
      </w:r>
      <w:r w:rsidRPr="00787321">
        <w:t>rtikel 2:2</w:t>
      </w:r>
      <w:del w:id="111" w:author="Valerie Smit" w:date="2018-07-17T13:11:00Z">
        <w:r w:rsidRPr="00C03C4E">
          <w:delText xml:space="preserve"> Optoc</w:delText>
        </w:r>
        <w:r w:rsidRPr="000E4BA6">
          <w:delText>hten</w:delText>
        </w:r>
      </w:del>
    </w:p>
    <w:p w14:paraId="4CF41064" w14:textId="77777777" w:rsidR="00374884" w:rsidRPr="00251A49" w:rsidRDefault="00E2051C" w:rsidP="00374884">
      <w:pPr>
        <w:pStyle w:val="Geenafstand"/>
        <w:rPr>
          <w:del w:id="112" w:author="Valerie Smit" w:date="2018-07-17T13:11:00Z"/>
          <w:rFonts w:eastAsiaTheme="minorEastAsia"/>
        </w:rPr>
      </w:pPr>
      <w:ins w:id="113" w:author="Valerie Smit" w:date="2018-07-17T13:11:00Z">
        <w:r w:rsidRPr="0050725F">
          <w:t>(Vervallen)</w:t>
        </w:r>
      </w:ins>
      <w:del w:id="114" w:author="Valerie Smit" w:date="2018-07-17T13:11:00Z">
        <w:r w:rsidR="00374884" w:rsidRPr="00251A49">
          <w:rPr>
            <w:rFonts w:eastAsiaTheme="minorEastAsia"/>
          </w:rPr>
          <w:delText>[gereserveerd]</w:delText>
        </w:r>
      </w:del>
    </w:p>
    <w:p w14:paraId="4A2597C8" w14:textId="77777777" w:rsidR="00374884" w:rsidRPr="004449FE" w:rsidRDefault="00374884" w:rsidP="003A66C8">
      <w:pPr>
        <w:pStyle w:val="Kop3"/>
      </w:pPr>
    </w:p>
    <w:p w14:paraId="7B70503F" w14:textId="77777777" w:rsidR="002604B4" w:rsidRPr="00F7589D" w:rsidRDefault="002604B4" w:rsidP="007E3EF2">
      <w:pPr>
        <w:pStyle w:val="Kop3"/>
        <w:rPr>
          <w:ins w:id="115" w:author="Valerie Smit" w:date="2018-07-17T13:11:00Z"/>
        </w:rPr>
      </w:pPr>
    </w:p>
    <w:p w14:paraId="1F3CAA20" w14:textId="77777777" w:rsidR="00374884" w:rsidRPr="00787321" w:rsidRDefault="00374884" w:rsidP="008534D1">
      <w:pPr>
        <w:pStyle w:val="Kop3"/>
      </w:pPr>
      <w:r w:rsidRPr="00787321">
        <w:t>Artikel 2:3 Kennisgeving betogingen op openbare plaatsen</w:t>
      </w:r>
    </w:p>
    <w:p w14:paraId="755758A0" w14:textId="77777777" w:rsidR="00374884" w:rsidRPr="00251A49" w:rsidRDefault="00374884" w:rsidP="00374884">
      <w:pPr>
        <w:pStyle w:val="Geenafstand"/>
        <w:rPr>
          <w:color w:val="FFFFFF"/>
        </w:rPr>
      </w:pPr>
      <w:r w:rsidRPr="00251A49">
        <w:rPr>
          <w:color w:val="000000"/>
        </w:rPr>
        <w:t>1. Degene die het voornemen heeft op een openbare plaats een betoging te houden, waaronder begrepen een samenkomst als bedoeld in artikel 3, eerste lid</w:t>
      </w:r>
      <w:ins w:id="116" w:author="Valerie Smit" w:date="2018-07-17T13:11:00Z">
        <w:r w:rsidR="009414E7">
          <w:rPr>
            <w:color w:val="000000"/>
          </w:rPr>
          <w:t>,</w:t>
        </w:r>
      </w:ins>
      <w:r w:rsidRPr="00251A49">
        <w:rPr>
          <w:color w:val="000000"/>
        </w:rPr>
        <w:t xml:space="preserve"> van de Wet openbare manifestaties, geeft daarvan </w:t>
      </w:r>
      <w:ins w:id="117" w:author="Valerie Smit" w:date="2018-07-17T13:11:00Z">
        <w:r w:rsidRPr="00251A49">
          <w:rPr>
            <w:color w:val="000000"/>
          </w:rPr>
          <w:t>v</w:t>
        </w:r>
        <w:r w:rsidR="00156967">
          <w:rPr>
            <w:color w:val="000000"/>
          </w:rPr>
          <w:t>oo</w:t>
        </w:r>
        <w:r w:rsidRPr="00251A49">
          <w:rPr>
            <w:color w:val="000000"/>
          </w:rPr>
          <w:t>r</w:t>
        </w:r>
      </w:ins>
      <w:del w:id="118" w:author="Valerie Smit" w:date="2018-07-17T13:11:00Z">
        <w:r w:rsidRPr="00251A49">
          <w:rPr>
            <w:color w:val="000000"/>
          </w:rPr>
          <w:delText>vóór</w:delText>
        </w:r>
      </w:del>
      <w:r w:rsidRPr="00251A49">
        <w:rPr>
          <w:color w:val="000000"/>
        </w:rPr>
        <w:t xml:space="preserve"> de openbare aankondiging en ten minste </w:t>
      </w:r>
      <w:ins w:id="119" w:author="Valerie Smit" w:date="2018-07-17T13:11:00Z">
        <w:r w:rsidRPr="00251A49">
          <w:rPr>
            <w:color w:val="000000"/>
          </w:rPr>
          <w:t>[</w:t>
        </w:r>
        <w:r w:rsidR="00156967">
          <w:rPr>
            <w:b/>
            <w:color w:val="000000"/>
          </w:rPr>
          <w:t>aantal (bijvoorbeeld 48)</w:t>
        </w:r>
        <w:r w:rsidRPr="00251A49">
          <w:rPr>
            <w:color w:val="000000"/>
          </w:rPr>
          <w:t xml:space="preserve">] </w:t>
        </w:r>
        <w:r w:rsidR="005B4795">
          <w:rPr>
            <w:color w:val="000000"/>
          </w:rPr>
          <w:t>uren</w:t>
        </w:r>
      </w:ins>
      <w:del w:id="120" w:author="Valerie Smit" w:date="2018-07-17T13:11:00Z">
        <w:r w:rsidRPr="00251A49">
          <w:rPr>
            <w:color w:val="000000"/>
          </w:rPr>
          <w:delText>[...] uur</w:delText>
        </w:r>
      </w:del>
      <w:r w:rsidRPr="00251A49">
        <w:rPr>
          <w:color w:val="000000"/>
        </w:rPr>
        <w:t xml:space="preserve"> voordat de betoging wordt gehouden, schriftelijk kennis aan de burgemeester.</w:t>
      </w:r>
      <w:r w:rsidRPr="00251A49">
        <w:rPr>
          <w:rFonts w:eastAsiaTheme="minorEastAsia"/>
          <w:color w:val="FFFFFF"/>
        </w:rPr>
        <w:t xml:space="preserve"> </w:t>
      </w:r>
    </w:p>
    <w:p w14:paraId="32EFEB83" w14:textId="77777777" w:rsidR="00374884" w:rsidRPr="00251A49" w:rsidRDefault="00374884" w:rsidP="00374884">
      <w:pPr>
        <w:pStyle w:val="Geenafstand"/>
        <w:rPr>
          <w:color w:val="000000"/>
        </w:rPr>
      </w:pPr>
      <w:r w:rsidRPr="00251A49">
        <w:rPr>
          <w:color w:val="000000"/>
        </w:rPr>
        <w:t xml:space="preserve">2. De kennisgeving bevat: </w:t>
      </w:r>
    </w:p>
    <w:p w14:paraId="392ABDF5" w14:textId="77777777" w:rsidR="00374884" w:rsidRPr="00251A49" w:rsidRDefault="00374884" w:rsidP="00374884">
      <w:pPr>
        <w:pStyle w:val="Geenafstand"/>
        <w:ind w:firstLine="708"/>
        <w:rPr>
          <w:color w:val="FFFFFF"/>
        </w:rPr>
      </w:pPr>
      <w:r w:rsidRPr="00251A49">
        <w:rPr>
          <w:color w:val="000000"/>
        </w:rPr>
        <w:t>a. naam en adres van degene die de betoging houdt;</w:t>
      </w:r>
      <w:r w:rsidRPr="00251A49">
        <w:rPr>
          <w:rFonts w:eastAsiaTheme="minorEastAsia"/>
          <w:color w:val="FFFFFF"/>
        </w:rPr>
        <w:t xml:space="preserve"> </w:t>
      </w:r>
    </w:p>
    <w:p w14:paraId="37C630C7" w14:textId="77777777" w:rsidR="00374884" w:rsidRPr="00251A49" w:rsidRDefault="00374884" w:rsidP="00374884">
      <w:pPr>
        <w:pStyle w:val="Geenafstand"/>
        <w:ind w:firstLine="708"/>
        <w:rPr>
          <w:color w:val="FFFFFF"/>
        </w:rPr>
      </w:pPr>
      <w:r w:rsidRPr="00251A49">
        <w:rPr>
          <w:color w:val="000000"/>
        </w:rPr>
        <w:t>b. het doel van de betoging;</w:t>
      </w:r>
      <w:r w:rsidRPr="00251A49">
        <w:rPr>
          <w:rFonts w:eastAsiaTheme="minorEastAsia"/>
          <w:color w:val="FFFFFF"/>
        </w:rPr>
        <w:t xml:space="preserve"> </w:t>
      </w:r>
    </w:p>
    <w:p w14:paraId="494A14CA" w14:textId="77777777" w:rsidR="00374884" w:rsidRPr="00251A49" w:rsidRDefault="00374884" w:rsidP="00374884">
      <w:pPr>
        <w:pStyle w:val="Geenafstand"/>
        <w:ind w:left="708"/>
        <w:rPr>
          <w:color w:val="FFFFFF"/>
        </w:rPr>
      </w:pPr>
      <w:r w:rsidRPr="00251A49">
        <w:rPr>
          <w:color w:val="000000"/>
        </w:rPr>
        <w:t>c. de datum waarop de betoging wordt gehouden en het tijdstip van aanvang en van beëindiging;</w:t>
      </w:r>
      <w:r w:rsidRPr="00251A49">
        <w:rPr>
          <w:rFonts w:eastAsiaTheme="minorEastAsia"/>
          <w:color w:val="FFFFFF"/>
        </w:rPr>
        <w:t xml:space="preserve"> </w:t>
      </w:r>
    </w:p>
    <w:p w14:paraId="3A0C62B3" w14:textId="77777777" w:rsidR="00374884" w:rsidRPr="00251A49" w:rsidRDefault="00374884" w:rsidP="00374884">
      <w:pPr>
        <w:pStyle w:val="Geenafstand"/>
        <w:ind w:firstLine="708"/>
        <w:rPr>
          <w:color w:val="FFFFFF"/>
        </w:rPr>
      </w:pPr>
      <w:r w:rsidRPr="00251A49">
        <w:rPr>
          <w:color w:val="000000"/>
        </w:rPr>
        <w:t>d. de plaats en, voor zover van toepassing, de route</w:t>
      </w:r>
      <w:del w:id="121" w:author="Valerie Smit" w:date="2018-07-17T13:11:00Z">
        <w:r w:rsidRPr="00251A49">
          <w:rPr>
            <w:color w:val="000000"/>
          </w:rPr>
          <w:delText xml:space="preserve"> en de plaats van beëindiging</w:delText>
        </w:r>
      </w:del>
      <w:r w:rsidRPr="00251A49">
        <w:rPr>
          <w:color w:val="000000"/>
        </w:rPr>
        <w:t>;</w:t>
      </w:r>
      <w:r w:rsidRPr="00251A49">
        <w:rPr>
          <w:rFonts w:eastAsiaTheme="minorEastAsia"/>
          <w:color w:val="FFFFFF"/>
        </w:rPr>
        <w:t xml:space="preserve"> </w:t>
      </w:r>
    </w:p>
    <w:p w14:paraId="0833344A" w14:textId="77777777" w:rsidR="00374884" w:rsidRPr="00251A49" w:rsidRDefault="00374884" w:rsidP="00374884">
      <w:pPr>
        <w:pStyle w:val="Geenafstand"/>
        <w:ind w:firstLine="708"/>
        <w:rPr>
          <w:color w:val="FFFFFF"/>
        </w:rPr>
      </w:pPr>
      <w:r w:rsidRPr="00251A49">
        <w:rPr>
          <w:color w:val="000000"/>
        </w:rPr>
        <w:t xml:space="preserve">e. voor </w:t>
      </w:r>
      <w:ins w:id="122" w:author="Valerie Smit" w:date="2018-07-17T13:11:00Z">
        <w:r w:rsidR="009B4E09">
          <w:rPr>
            <w:color w:val="000000"/>
          </w:rPr>
          <w:t xml:space="preserve">zover </w:t>
        </w:r>
      </w:ins>
      <w:r w:rsidRPr="00251A49">
        <w:rPr>
          <w:color w:val="000000"/>
        </w:rPr>
        <w:t>van toepassing, de wijze van samenstelling; en</w:t>
      </w:r>
      <w:r w:rsidRPr="00251A49">
        <w:rPr>
          <w:rFonts w:eastAsiaTheme="minorEastAsia"/>
          <w:color w:val="FFFFFF"/>
        </w:rPr>
        <w:t xml:space="preserve"> </w:t>
      </w:r>
    </w:p>
    <w:p w14:paraId="2F69A465" w14:textId="77777777" w:rsidR="00374884" w:rsidRPr="00251A49" w:rsidRDefault="00374884" w:rsidP="00374884">
      <w:pPr>
        <w:pStyle w:val="Geenafstand"/>
        <w:ind w:left="708"/>
        <w:rPr>
          <w:color w:val="FFFFFF"/>
        </w:rPr>
      </w:pPr>
      <w:r w:rsidRPr="00251A49">
        <w:rPr>
          <w:color w:val="000000"/>
        </w:rPr>
        <w:t>f. maatregelen die degene die de betoging houdt zal treffen om een regelmatig verloop te bevorderen.</w:t>
      </w:r>
      <w:r w:rsidRPr="00251A49">
        <w:rPr>
          <w:rFonts w:eastAsiaTheme="minorEastAsia"/>
          <w:color w:val="FFFFFF"/>
        </w:rPr>
        <w:t xml:space="preserve"> </w:t>
      </w:r>
    </w:p>
    <w:p w14:paraId="02D4824C" w14:textId="77777777" w:rsidR="00374884" w:rsidRPr="00251A49" w:rsidRDefault="00374884" w:rsidP="00374884">
      <w:pPr>
        <w:pStyle w:val="Geenafstand"/>
        <w:rPr>
          <w:color w:val="FFFFFF"/>
        </w:rPr>
      </w:pPr>
      <w:r w:rsidRPr="00251A49">
        <w:rPr>
          <w:color w:val="000000"/>
        </w:rPr>
        <w:t>3. Degene die de kennisgeving doet</w:t>
      </w:r>
      <w:ins w:id="123" w:author="Valerie Smit" w:date="2018-07-17T13:11:00Z">
        <w:r w:rsidR="009B4E09">
          <w:rPr>
            <w:color w:val="000000"/>
          </w:rPr>
          <w:t>,</w:t>
        </w:r>
      </w:ins>
      <w:r w:rsidRPr="00251A49">
        <w:rPr>
          <w:color w:val="000000"/>
        </w:rPr>
        <w:t xml:space="preserve"> ontvangt daarvan een bewijs waarin het tijdstip van de kennisgeving is vermeld.</w:t>
      </w:r>
      <w:r w:rsidRPr="00251A49">
        <w:rPr>
          <w:rFonts w:eastAsiaTheme="minorEastAsia"/>
          <w:color w:val="FFFFFF"/>
        </w:rPr>
        <w:t xml:space="preserve"> </w:t>
      </w:r>
    </w:p>
    <w:p w14:paraId="2D975BA7" w14:textId="77777777" w:rsidR="00374884" w:rsidRPr="00251A49" w:rsidRDefault="00374884" w:rsidP="00374884">
      <w:pPr>
        <w:pStyle w:val="Geenafstand"/>
        <w:rPr>
          <w:color w:val="FFFFFF"/>
        </w:rPr>
      </w:pPr>
      <w:r w:rsidRPr="00251A49">
        <w:rPr>
          <w:color w:val="000000"/>
        </w:rPr>
        <w:t xml:space="preserve">4. </w:t>
      </w:r>
      <w:ins w:id="124" w:author="Valerie Smit" w:date="2018-07-17T13:11:00Z">
        <w:r w:rsidR="000E7164">
          <w:rPr>
            <w:color w:val="000000"/>
          </w:rPr>
          <w:t>Als</w:t>
        </w:r>
      </w:ins>
      <w:del w:id="125" w:author="Valerie Smit" w:date="2018-07-17T13:11:00Z">
        <w:r w:rsidRPr="00251A49">
          <w:rPr>
            <w:color w:val="000000"/>
          </w:rPr>
          <w:delText>Indien</w:delText>
        </w:r>
      </w:del>
      <w:r w:rsidRPr="00251A49">
        <w:rPr>
          <w:color w:val="000000"/>
        </w:rPr>
        <w:t xml:space="preserve"> het tijdstip van de schriftelijke kennisgeving valt op een vrijdag na 12.00 uur, een zaterdag, een zondag of een algemeen erkende feestdag, wordt de kennisgeving gedaan uiterlijk op de werkdag die aan de dag van dat tijdstip voorafgaat vóór 12.00 uur.</w:t>
      </w:r>
      <w:r w:rsidRPr="00251A49">
        <w:rPr>
          <w:rFonts w:eastAsiaTheme="minorEastAsia"/>
          <w:color w:val="FFFFFF"/>
        </w:rPr>
        <w:t xml:space="preserve"> </w:t>
      </w:r>
    </w:p>
    <w:p w14:paraId="22A3D86F" w14:textId="77777777" w:rsidR="00374884" w:rsidRPr="00251A49" w:rsidRDefault="00374884" w:rsidP="00374884">
      <w:pPr>
        <w:pStyle w:val="Geenafstand"/>
        <w:rPr>
          <w:color w:val="FFFFFF"/>
        </w:rPr>
      </w:pPr>
      <w:r w:rsidRPr="00251A49">
        <w:rPr>
          <w:color w:val="000000"/>
        </w:rPr>
        <w:t>5. De burgemeester kan in bijzondere omstandigheden op verzoek een kennisgeving in behandeling nemen buiten deze termijn.</w:t>
      </w:r>
      <w:r w:rsidRPr="00251A49">
        <w:rPr>
          <w:rFonts w:eastAsiaTheme="minorEastAsia"/>
          <w:color w:val="FFFFFF"/>
        </w:rPr>
        <w:t xml:space="preserve"> </w:t>
      </w:r>
    </w:p>
    <w:p w14:paraId="02B2DEBD" w14:textId="77777777" w:rsidR="00374884" w:rsidRPr="004449FE" w:rsidRDefault="00374884" w:rsidP="003A66C8">
      <w:pPr>
        <w:pStyle w:val="Kop3"/>
      </w:pPr>
    </w:p>
    <w:p w14:paraId="2317A5EB" w14:textId="77777777" w:rsidR="00374884" w:rsidRPr="000E4BA6" w:rsidRDefault="00374884" w:rsidP="007E3EF2">
      <w:pPr>
        <w:pStyle w:val="Kop3"/>
      </w:pPr>
      <w:r w:rsidRPr="00F7589D">
        <w:t>A</w:t>
      </w:r>
      <w:r w:rsidRPr="00787321">
        <w:t xml:space="preserve">rtikel 2:4 </w:t>
      </w:r>
      <w:del w:id="126" w:author="Valerie Smit" w:date="2018-07-17T13:11:00Z">
        <w:r w:rsidRPr="00C03C4E">
          <w:delText>Afwijking termijn</w:delText>
        </w:r>
      </w:del>
    </w:p>
    <w:p w14:paraId="5D44F71F" w14:textId="77777777" w:rsidR="00374884" w:rsidRPr="00251A49" w:rsidRDefault="00374884" w:rsidP="00374884">
      <w:pPr>
        <w:pStyle w:val="Geenafstand"/>
        <w:rPr>
          <w:rFonts w:eastAsiaTheme="minorEastAsia"/>
        </w:rPr>
      </w:pPr>
      <w:r w:rsidRPr="00251A49">
        <w:rPr>
          <w:rFonts w:eastAsiaTheme="minorEastAsia"/>
        </w:rPr>
        <w:t>(Vervallen</w:t>
      </w:r>
      <w:del w:id="127" w:author="Valerie Smit" w:date="2018-07-17T13:11:00Z">
        <w:r w:rsidRPr="00251A49">
          <w:rPr>
            <w:rFonts w:eastAsiaTheme="minorEastAsia"/>
          </w:rPr>
          <w:delText>; opgenomen in artikel 2:3</w:delText>
        </w:r>
      </w:del>
      <w:r w:rsidRPr="00251A49">
        <w:rPr>
          <w:rFonts w:eastAsiaTheme="minorEastAsia"/>
        </w:rPr>
        <w:t>)</w:t>
      </w:r>
    </w:p>
    <w:p w14:paraId="39C94D6F" w14:textId="77777777" w:rsidR="00374884" w:rsidRPr="004449FE" w:rsidRDefault="00374884" w:rsidP="003A66C8">
      <w:pPr>
        <w:pStyle w:val="Kop3"/>
      </w:pPr>
    </w:p>
    <w:p w14:paraId="7AAC67BF" w14:textId="77777777" w:rsidR="00374884" w:rsidRPr="000E4BA6" w:rsidRDefault="00374884" w:rsidP="007E3EF2">
      <w:pPr>
        <w:pStyle w:val="Kop3"/>
      </w:pPr>
      <w:r w:rsidRPr="00F7589D">
        <w:t>A</w:t>
      </w:r>
      <w:r w:rsidRPr="00787321">
        <w:t xml:space="preserve">rtikel 2:5 </w:t>
      </w:r>
      <w:del w:id="128" w:author="Valerie Smit" w:date="2018-07-17T13:11:00Z">
        <w:r w:rsidRPr="00C03C4E">
          <w:delText>Te verstrekken gegevens</w:delText>
        </w:r>
      </w:del>
    </w:p>
    <w:p w14:paraId="43151514" w14:textId="77777777" w:rsidR="00374884" w:rsidRPr="00251A49" w:rsidRDefault="00374884" w:rsidP="00374884">
      <w:pPr>
        <w:pStyle w:val="Geenafstand"/>
        <w:rPr>
          <w:rFonts w:eastAsiaTheme="minorEastAsia"/>
        </w:rPr>
      </w:pPr>
      <w:r w:rsidRPr="00251A49">
        <w:rPr>
          <w:rFonts w:eastAsiaTheme="minorEastAsia"/>
        </w:rPr>
        <w:t>(Vervallen</w:t>
      </w:r>
      <w:del w:id="129" w:author="Valerie Smit" w:date="2018-07-17T13:11:00Z">
        <w:r w:rsidRPr="00251A49">
          <w:rPr>
            <w:rFonts w:eastAsiaTheme="minorEastAsia"/>
          </w:rPr>
          <w:delText>; opgenomen in artikel 2:3</w:delText>
        </w:r>
      </w:del>
      <w:r w:rsidRPr="00251A49">
        <w:rPr>
          <w:rFonts w:eastAsiaTheme="minorEastAsia"/>
        </w:rPr>
        <w:t>)</w:t>
      </w:r>
    </w:p>
    <w:p w14:paraId="1AD68280" w14:textId="77777777" w:rsidR="00374884" w:rsidRPr="004449FE" w:rsidRDefault="00374884" w:rsidP="003A66C8">
      <w:pPr>
        <w:pStyle w:val="Kop3"/>
      </w:pPr>
    </w:p>
    <w:p w14:paraId="325920FF" w14:textId="77777777" w:rsidR="00374884" w:rsidRPr="00787321" w:rsidRDefault="00374884" w:rsidP="007E3EF2">
      <w:pPr>
        <w:pStyle w:val="Kop3"/>
      </w:pPr>
      <w:r w:rsidRPr="00F7589D">
        <w:t>A</w:t>
      </w:r>
      <w:r w:rsidRPr="00787321">
        <w:t>fdeling 3. Verspreiden van gedrukte stukken</w:t>
      </w:r>
    </w:p>
    <w:p w14:paraId="2053AED4" w14:textId="77777777" w:rsidR="00374884" w:rsidRPr="00C03C4E" w:rsidRDefault="00374884" w:rsidP="008534D1">
      <w:pPr>
        <w:pStyle w:val="Kop3"/>
      </w:pPr>
    </w:p>
    <w:p w14:paraId="4566CCD6" w14:textId="77777777" w:rsidR="00374884" w:rsidRPr="00251A49" w:rsidRDefault="00374884" w:rsidP="008534D1">
      <w:pPr>
        <w:pStyle w:val="Kop3"/>
      </w:pPr>
      <w:r w:rsidRPr="000E4BA6">
        <w:t>A</w:t>
      </w:r>
      <w:r w:rsidRPr="00193466">
        <w:t xml:space="preserve">rtikel 2:6 Beperking </w:t>
      </w:r>
      <w:ins w:id="130" w:author="Valerie Smit" w:date="2018-07-17T13:11:00Z">
        <w:r w:rsidR="003206CF" w:rsidRPr="001615AC">
          <w:t>verspreiden</w:t>
        </w:r>
      </w:ins>
      <w:del w:id="131" w:author="Valerie Smit" w:date="2018-07-17T13:11:00Z">
        <w:r w:rsidRPr="00251A49">
          <w:delText>aanbieden e.d. van</w:delText>
        </w:r>
      </w:del>
      <w:r w:rsidRPr="00251A49">
        <w:t xml:space="preserve"> geschreven of gedrukte stukken of afbeeldingen</w:t>
      </w:r>
    </w:p>
    <w:p w14:paraId="13CD1512" w14:textId="77777777" w:rsidR="00374884" w:rsidRPr="00251A49" w:rsidRDefault="00374884" w:rsidP="00374884">
      <w:pPr>
        <w:pStyle w:val="Geenafstand"/>
        <w:rPr>
          <w:color w:val="FFFFFF"/>
        </w:rPr>
      </w:pPr>
      <w:r w:rsidRPr="00251A49">
        <w:rPr>
          <w:color w:val="000000"/>
        </w:rPr>
        <w:t>1. Het is verboden gedrukte of geschreven stukken dan wel afbeeldingen onder publiek te verspreiden dan wel openlijk aan te bieden op door het college aangewezen openbare plaatsen.</w:t>
      </w:r>
      <w:r w:rsidRPr="00251A49">
        <w:rPr>
          <w:rFonts w:eastAsiaTheme="minorEastAsia"/>
          <w:color w:val="FFFFFF"/>
        </w:rPr>
        <w:t xml:space="preserve"> </w:t>
      </w:r>
    </w:p>
    <w:p w14:paraId="3DAE1986" w14:textId="77777777" w:rsidR="00374884" w:rsidRPr="00251A49" w:rsidRDefault="00374884" w:rsidP="00374884">
      <w:pPr>
        <w:pStyle w:val="Geenafstand"/>
        <w:rPr>
          <w:color w:val="FFFFFF"/>
        </w:rPr>
      </w:pPr>
      <w:r w:rsidRPr="00251A49">
        <w:rPr>
          <w:color w:val="000000"/>
        </w:rPr>
        <w:t xml:space="preserve">2. Het college kan </w:t>
      </w:r>
      <w:del w:id="132" w:author="Valerie Smit" w:date="2018-07-17T13:11:00Z">
        <w:r w:rsidRPr="00251A49">
          <w:rPr>
            <w:color w:val="000000"/>
          </w:rPr>
          <w:delText xml:space="preserve">de werking van </w:delText>
        </w:r>
      </w:del>
      <w:r w:rsidRPr="00251A49">
        <w:rPr>
          <w:color w:val="000000"/>
        </w:rPr>
        <w:t>het verbod beperken tot bepaalde dagen en uren.</w:t>
      </w:r>
      <w:r w:rsidRPr="00251A49">
        <w:rPr>
          <w:rFonts w:eastAsiaTheme="minorEastAsia"/>
          <w:color w:val="FFFFFF"/>
        </w:rPr>
        <w:t xml:space="preserve"> </w:t>
      </w:r>
    </w:p>
    <w:p w14:paraId="5B15F62E" w14:textId="77777777" w:rsidR="00374884" w:rsidRPr="00251A49" w:rsidRDefault="00374884" w:rsidP="00374884">
      <w:pPr>
        <w:pStyle w:val="Geenafstand"/>
        <w:rPr>
          <w:color w:val="FFFFFF"/>
        </w:rPr>
      </w:pPr>
      <w:r w:rsidRPr="00251A49">
        <w:rPr>
          <w:color w:val="000000"/>
        </w:rPr>
        <w:t>3. Het verbod is niet van toepassing op het huis-aan-huis verspreiden of het aan huis bezorgen van gedrukte of geschreven stukken en afbeeldingen.</w:t>
      </w:r>
      <w:r w:rsidRPr="00251A49">
        <w:rPr>
          <w:rFonts w:eastAsiaTheme="minorEastAsia"/>
          <w:color w:val="FFFFFF"/>
        </w:rPr>
        <w:t xml:space="preserve"> </w:t>
      </w:r>
    </w:p>
    <w:p w14:paraId="74922E01" w14:textId="77777777" w:rsidR="00374884" w:rsidRPr="00251A49" w:rsidRDefault="00374884" w:rsidP="00374884">
      <w:pPr>
        <w:pStyle w:val="Geenafstand"/>
        <w:rPr>
          <w:color w:val="FFFFFF"/>
        </w:rPr>
      </w:pPr>
      <w:r w:rsidRPr="00251A49">
        <w:rPr>
          <w:color w:val="000000"/>
        </w:rPr>
        <w:t>4. Het college kan ontheffing verlenen van het verbod</w:t>
      </w:r>
      <w:del w:id="133" w:author="Valerie Smit" w:date="2018-07-17T13:11:00Z">
        <w:r w:rsidRPr="00251A49">
          <w:rPr>
            <w:color w:val="000000"/>
          </w:rPr>
          <w:delText xml:space="preserve"> in het eerste lid</w:delText>
        </w:r>
      </w:del>
      <w:r w:rsidRPr="00251A49">
        <w:rPr>
          <w:color w:val="000000"/>
        </w:rPr>
        <w:t>.</w:t>
      </w:r>
      <w:r w:rsidRPr="00251A49">
        <w:rPr>
          <w:rFonts w:eastAsiaTheme="minorEastAsia"/>
          <w:color w:val="FFFFFF"/>
        </w:rPr>
        <w:t xml:space="preserve"> </w:t>
      </w:r>
    </w:p>
    <w:p w14:paraId="26FBE0C3" w14:textId="77777777" w:rsidR="00374884" w:rsidRPr="00251A49" w:rsidRDefault="00374884" w:rsidP="00374884">
      <w:pPr>
        <w:pStyle w:val="Geenafstand"/>
        <w:rPr>
          <w:color w:val="FFFFFF"/>
        </w:rPr>
      </w:pPr>
      <w:r w:rsidRPr="00251A49">
        <w:rPr>
          <w:color w:val="000000"/>
        </w:rPr>
        <w:lastRenderedPageBreak/>
        <w:t>5. Op de ontheffing is paragraaf 4.1.3.3 van de Algemene wet bestuursrecht (positieve fictieve beschikking bij niet tijdig beslissen) van toepassing.</w:t>
      </w:r>
      <w:r w:rsidRPr="00251A49">
        <w:rPr>
          <w:rFonts w:eastAsiaTheme="minorEastAsia"/>
          <w:color w:val="FFFFFF"/>
        </w:rPr>
        <w:t xml:space="preserve"> </w:t>
      </w:r>
    </w:p>
    <w:p w14:paraId="27EA712F" w14:textId="77777777" w:rsidR="00374884" w:rsidRDefault="00374884" w:rsidP="00374884">
      <w:pPr>
        <w:pStyle w:val="Kop2"/>
      </w:pPr>
    </w:p>
    <w:p w14:paraId="6804D178" w14:textId="77777777" w:rsidR="00374884" w:rsidRPr="00251A49" w:rsidRDefault="00374884" w:rsidP="00374884">
      <w:pPr>
        <w:pStyle w:val="Kop2"/>
      </w:pPr>
      <w:r w:rsidRPr="00251A49">
        <w:t xml:space="preserve">Afdeling 4. Vertoningen </w:t>
      </w:r>
      <w:del w:id="134" w:author="Valerie Smit" w:date="2018-07-17T13:11:00Z">
        <w:r w:rsidRPr="00251A49">
          <w:delText xml:space="preserve">e.d. </w:delText>
        </w:r>
      </w:del>
      <w:r w:rsidRPr="00251A49">
        <w:t>op de weg</w:t>
      </w:r>
    </w:p>
    <w:p w14:paraId="1BE4C7AE" w14:textId="77777777" w:rsidR="00374884" w:rsidRPr="004449FE" w:rsidRDefault="00374884" w:rsidP="003A66C8">
      <w:pPr>
        <w:pStyle w:val="Kop3"/>
      </w:pPr>
    </w:p>
    <w:p w14:paraId="32CD24F2" w14:textId="77777777" w:rsidR="00374884" w:rsidRPr="000E4BA6" w:rsidRDefault="00374884" w:rsidP="007E3EF2">
      <w:pPr>
        <w:pStyle w:val="Kop3"/>
      </w:pPr>
      <w:r w:rsidRPr="00F7589D">
        <w:t>A</w:t>
      </w:r>
      <w:r w:rsidRPr="00787321">
        <w:t xml:space="preserve">rtikel 2:7 </w:t>
      </w:r>
      <w:del w:id="135" w:author="Valerie Smit" w:date="2018-07-17T13:11:00Z">
        <w:r w:rsidRPr="00C03C4E">
          <w:delText>Feest, muziek en wedstrijd e.d.</w:delText>
        </w:r>
      </w:del>
    </w:p>
    <w:p w14:paraId="030F1D60" w14:textId="77777777" w:rsidR="00374884" w:rsidRPr="00251A49" w:rsidRDefault="008A67A6" w:rsidP="00374884">
      <w:pPr>
        <w:pStyle w:val="Geenafstand"/>
        <w:rPr>
          <w:rFonts w:eastAsiaTheme="minorEastAsia"/>
        </w:rPr>
      </w:pPr>
      <w:ins w:id="136" w:author="Valerie Smit" w:date="2018-07-17T13:11:00Z">
        <w:r>
          <w:rPr>
            <w:rFonts w:eastAsiaTheme="minorEastAsia"/>
          </w:rPr>
          <w:t>(Vervallen)</w:t>
        </w:r>
      </w:ins>
      <w:del w:id="137" w:author="Valerie Smit" w:date="2018-07-17T13:11:00Z">
        <w:r w:rsidR="00374884" w:rsidRPr="00251A49">
          <w:rPr>
            <w:rFonts w:eastAsiaTheme="minorEastAsia"/>
          </w:rPr>
          <w:delText>[gereserveerd]</w:delText>
        </w:r>
      </w:del>
    </w:p>
    <w:p w14:paraId="75E6ADF5" w14:textId="77777777" w:rsidR="00374884" w:rsidRPr="004449FE" w:rsidRDefault="00374884" w:rsidP="003A66C8">
      <w:pPr>
        <w:pStyle w:val="Kop3"/>
      </w:pPr>
    </w:p>
    <w:p w14:paraId="2DAC9827" w14:textId="77777777" w:rsidR="00374884" w:rsidRPr="000E4BA6" w:rsidRDefault="00374884" w:rsidP="007E3EF2">
      <w:pPr>
        <w:pStyle w:val="Kop3"/>
      </w:pPr>
      <w:r w:rsidRPr="00F7589D">
        <w:t>A</w:t>
      </w:r>
      <w:r w:rsidRPr="00787321">
        <w:t xml:space="preserve">rtikel 2:8 </w:t>
      </w:r>
      <w:del w:id="138" w:author="Valerie Smit" w:date="2018-07-17T13:11:00Z">
        <w:r w:rsidRPr="00C03C4E">
          <w:delText>Dienstverlening</w:delText>
        </w:r>
      </w:del>
    </w:p>
    <w:p w14:paraId="5155DC38" w14:textId="77777777" w:rsidR="00374884" w:rsidRPr="00251A49" w:rsidRDefault="005D555C" w:rsidP="00374884">
      <w:pPr>
        <w:pStyle w:val="Geenafstand"/>
        <w:rPr>
          <w:rFonts w:eastAsiaTheme="minorEastAsia"/>
        </w:rPr>
      </w:pPr>
      <w:ins w:id="139" w:author="Valerie Smit" w:date="2018-07-17T13:11:00Z">
        <w:r>
          <w:rPr>
            <w:rFonts w:eastAsiaTheme="minorEastAsia"/>
          </w:rPr>
          <w:t>(Vervallen)</w:t>
        </w:r>
        <w:r w:rsidRPr="00251A49" w:rsidDel="005D555C">
          <w:rPr>
            <w:rFonts w:eastAsiaTheme="minorEastAsia"/>
          </w:rPr>
          <w:t xml:space="preserve"> </w:t>
        </w:r>
      </w:ins>
      <w:del w:id="140" w:author="Valerie Smit" w:date="2018-07-17T13:11:00Z">
        <w:r w:rsidR="00374884" w:rsidRPr="00251A49">
          <w:rPr>
            <w:rFonts w:eastAsiaTheme="minorEastAsia"/>
          </w:rPr>
          <w:delText>[gereserveerd]</w:delText>
        </w:r>
      </w:del>
    </w:p>
    <w:p w14:paraId="65EE3831" w14:textId="77777777" w:rsidR="00374884" w:rsidRPr="004449FE" w:rsidRDefault="00374884" w:rsidP="003A66C8">
      <w:pPr>
        <w:pStyle w:val="Kop3"/>
      </w:pPr>
    </w:p>
    <w:p w14:paraId="7EEEA68F" w14:textId="77777777" w:rsidR="00374884" w:rsidRPr="00193466" w:rsidRDefault="00374884" w:rsidP="007E3EF2">
      <w:pPr>
        <w:pStyle w:val="Kop3"/>
      </w:pPr>
      <w:r w:rsidRPr="00F7589D">
        <w:t>A</w:t>
      </w:r>
      <w:r w:rsidRPr="00787321">
        <w:t xml:space="preserve">rtikel 2:9 Straatartiest </w:t>
      </w:r>
      <w:ins w:id="141" w:author="Valerie Smit" w:date="2018-07-17T13:11:00Z">
        <w:r w:rsidR="004F23D1" w:rsidRPr="00C03C4E">
          <w:t>en dergelijke</w:t>
        </w:r>
      </w:ins>
      <w:del w:id="142" w:author="Valerie Smit" w:date="2018-07-17T13:11:00Z">
        <w:r w:rsidRPr="000E4BA6">
          <w:delText>e.d.</w:delText>
        </w:r>
      </w:del>
    </w:p>
    <w:p w14:paraId="2478B855" w14:textId="77777777" w:rsidR="00374884" w:rsidRPr="00251A49" w:rsidRDefault="00374884" w:rsidP="00374884">
      <w:pPr>
        <w:pStyle w:val="Geenafstand"/>
        <w:rPr>
          <w:color w:val="FFFFFF"/>
        </w:rPr>
      </w:pPr>
      <w:r w:rsidRPr="00251A49">
        <w:rPr>
          <w:color w:val="000000"/>
        </w:rPr>
        <w:t>1. Het is verboden ten behoeve van publiek als straatartiest, straatfotograaf, tekenaar, filmoperateur of gids op te treden op door de burgemeester in het belang van de openbare orde, de openbare veiligheid, de volksgezondheid en het milieu aangewezen openbare plaatsen.</w:t>
      </w:r>
      <w:r w:rsidRPr="00251A49">
        <w:rPr>
          <w:rFonts w:eastAsiaTheme="minorEastAsia"/>
          <w:color w:val="FFFFFF"/>
        </w:rPr>
        <w:t xml:space="preserve"> </w:t>
      </w:r>
    </w:p>
    <w:p w14:paraId="46445C6F" w14:textId="77777777" w:rsidR="00374884" w:rsidRPr="00251A49" w:rsidRDefault="00374884" w:rsidP="00374884">
      <w:pPr>
        <w:pStyle w:val="Geenafstand"/>
        <w:rPr>
          <w:color w:val="FFFFFF"/>
        </w:rPr>
      </w:pPr>
      <w:r w:rsidRPr="00251A49">
        <w:rPr>
          <w:color w:val="000000"/>
        </w:rPr>
        <w:t xml:space="preserve">2. De burgemeester kan </w:t>
      </w:r>
      <w:del w:id="143" w:author="Valerie Smit" w:date="2018-07-17T13:11:00Z">
        <w:r w:rsidRPr="00251A49">
          <w:rPr>
            <w:color w:val="000000"/>
          </w:rPr>
          <w:delText xml:space="preserve">de werking van </w:delText>
        </w:r>
      </w:del>
      <w:r w:rsidRPr="00251A49">
        <w:rPr>
          <w:color w:val="000000"/>
        </w:rPr>
        <w:t>het verbod beperken tot bepaalde dagen en uren.</w:t>
      </w:r>
      <w:r w:rsidRPr="00251A49">
        <w:rPr>
          <w:rFonts w:eastAsiaTheme="minorEastAsia"/>
          <w:color w:val="FFFFFF"/>
        </w:rPr>
        <w:t xml:space="preserve"> </w:t>
      </w:r>
    </w:p>
    <w:p w14:paraId="479AFA12" w14:textId="77777777" w:rsidR="00374884" w:rsidRPr="00251A49" w:rsidRDefault="00374884" w:rsidP="00374884">
      <w:pPr>
        <w:pStyle w:val="Geenafstand"/>
        <w:rPr>
          <w:color w:val="FFFFFF"/>
        </w:rPr>
      </w:pPr>
      <w:r w:rsidRPr="00251A49">
        <w:rPr>
          <w:color w:val="000000"/>
        </w:rPr>
        <w:t>3. De burgemeester kan ontheffing verlenen van het verbod.</w:t>
      </w:r>
      <w:r w:rsidRPr="00251A49">
        <w:rPr>
          <w:rFonts w:eastAsiaTheme="minorEastAsia"/>
          <w:color w:val="FFFFFF"/>
        </w:rPr>
        <w:t xml:space="preserve"> </w:t>
      </w:r>
    </w:p>
    <w:p w14:paraId="1F786606" w14:textId="77777777" w:rsidR="00374884" w:rsidRPr="00251A49" w:rsidRDefault="00374884" w:rsidP="00374884">
      <w:pPr>
        <w:pStyle w:val="Geenafstand"/>
        <w:rPr>
          <w:color w:val="FFFFFF"/>
        </w:rPr>
      </w:pPr>
      <w:r w:rsidRPr="00251A49">
        <w:rPr>
          <w:color w:val="000000"/>
        </w:rPr>
        <w:t>4. Op de ontheffing is paragraaf 4.1.3.3 van de Algemene wet bestuursrecht (positieve fictieve beschikking bij niet tijdig beslissen) van toepassing.</w:t>
      </w:r>
      <w:r w:rsidRPr="00251A49">
        <w:rPr>
          <w:rFonts w:eastAsiaTheme="minorEastAsia"/>
          <w:color w:val="FFFFFF"/>
        </w:rPr>
        <w:t xml:space="preserve"> </w:t>
      </w:r>
    </w:p>
    <w:p w14:paraId="68EEB3B7" w14:textId="77777777" w:rsidR="00374884" w:rsidRDefault="00374884" w:rsidP="00374884">
      <w:pPr>
        <w:pStyle w:val="Kop2"/>
      </w:pPr>
    </w:p>
    <w:p w14:paraId="287174E2" w14:textId="77777777" w:rsidR="00374884" w:rsidRPr="00251A49" w:rsidRDefault="00374884" w:rsidP="00374884">
      <w:pPr>
        <w:pStyle w:val="Kop2"/>
      </w:pPr>
      <w:r w:rsidRPr="00251A49">
        <w:t>Afdeling 5. Bruikbaarheid en aanzien van de weg</w:t>
      </w:r>
    </w:p>
    <w:p w14:paraId="239DD02E" w14:textId="77777777" w:rsidR="00374884" w:rsidRPr="004449FE" w:rsidRDefault="00374884" w:rsidP="003A66C8">
      <w:pPr>
        <w:pStyle w:val="Kop3"/>
      </w:pPr>
    </w:p>
    <w:p w14:paraId="78483286" w14:textId="77777777" w:rsidR="00374884" w:rsidRPr="00787321" w:rsidRDefault="00374884" w:rsidP="007E3EF2">
      <w:pPr>
        <w:pStyle w:val="Kop3"/>
      </w:pPr>
      <w:r w:rsidRPr="00F7589D">
        <w:t>A</w:t>
      </w:r>
      <w:r w:rsidRPr="00787321">
        <w:t>rtikel 2:10 Voorwerpen op of aan de weg</w:t>
      </w:r>
    </w:p>
    <w:p w14:paraId="27849E1C" w14:textId="153E91BE" w:rsidR="00026A3E" w:rsidRPr="00026A3E" w:rsidDel="00977C72" w:rsidRDefault="00026A3E" w:rsidP="00026A3E">
      <w:pPr>
        <w:pStyle w:val="Geenafstand"/>
        <w:rPr>
          <w:ins w:id="144" w:author="Valerie Smit" w:date="2018-07-17T13:11:00Z"/>
          <w:i/>
          <w:color w:val="000000"/>
        </w:rPr>
      </w:pPr>
      <w:ins w:id="145" w:author="Valerie Smit" w:date="2018-07-17T13:11:00Z">
        <w:r w:rsidRPr="00026A3E">
          <w:rPr>
            <w:i/>
            <w:color w:val="000000"/>
          </w:rPr>
          <w:t xml:space="preserve">Variant </w:t>
        </w:r>
      </w:ins>
      <w:r w:rsidR="00374884" w:rsidRPr="00141CA1">
        <w:rPr>
          <w:i/>
          <w:color w:val="000000"/>
          <w:rPrChange w:id="146" w:author="Ozlem Keskin" w:date="2018-07-17T13:56:00Z">
            <w:rPr>
              <w:color w:val="000000"/>
            </w:rPr>
          </w:rPrChange>
        </w:rPr>
        <w:t>1</w:t>
      </w:r>
      <w:ins w:id="147" w:author="Valerie Smit" w:date="2018-07-17T13:11:00Z">
        <w:r w:rsidRPr="00141CA1">
          <w:rPr>
            <w:i/>
            <w:color w:val="000000"/>
          </w:rPr>
          <w:t xml:space="preserve"> </w:t>
        </w:r>
        <w:r>
          <w:rPr>
            <w:i/>
            <w:color w:val="000000"/>
          </w:rPr>
          <w:t>(</w:t>
        </w:r>
        <w:r w:rsidR="008709C1">
          <w:rPr>
            <w:i/>
            <w:color w:val="000000"/>
          </w:rPr>
          <w:t>A</w:t>
        </w:r>
        <w:r w:rsidR="002421CC">
          <w:rPr>
            <w:i/>
            <w:color w:val="000000"/>
          </w:rPr>
          <w:t xml:space="preserve">lgemene regel met </w:t>
        </w:r>
        <w:r>
          <w:rPr>
            <w:i/>
            <w:color w:val="000000"/>
          </w:rPr>
          <w:t>ontheffing</w:t>
        </w:r>
        <w:r w:rsidR="002421CC">
          <w:rPr>
            <w:i/>
            <w:color w:val="000000"/>
          </w:rPr>
          <w:t>smogelijkheid</w:t>
        </w:r>
        <w:r>
          <w:rPr>
            <w:i/>
            <w:color w:val="000000"/>
          </w:rPr>
          <w:t>)</w:t>
        </w:r>
      </w:ins>
    </w:p>
    <w:p w14:paraId="04C73944" w14:textId="77777777" w:rsidR="00374884" w:rsidRPr="00251A49" w:rsidRDefault="00374884" w:rsidP="00374884">
      <w:pPr>
        <w:pStyle w:val="Geenafstand"/>
        <w:rPr>
          <w:color w:val="000000"/>
        </w:rPr>
      </w:pPr>
      <w:r w:rsidRPr="00251A49">
        <w:rPr>
          <w:color w:val="000000"/>
        </w:rPr>
        <w:t xml:space="preserve">1. Het is verboden de weg of een weggedeelte anders te gebruiken dan overeenkomstig de publieke functie daarvan, </w:t>
      </w:r>
      <w:ins w:id="148" w:author="Valerie Smit" w:date="2018-07-17T13:11:00Z">
        <w:r w:rsidR="000E7164">
          <w:rPr>
            <w:color w:val="000000"/>
          </w:rPr>
          <w:t>als dat gebruik</w:t>
        </w:r>
      </w:ins>
      <w:del w:id="149" w:author="Valerie Smit" w:date="2018-07-17T13:11:00Z">
        <w:r w:rsidRPr="00251A49">
          <w:rPr>
            <w:color w:val="000000"/>
          </w:rPr>
          <w:delText>indien</w:delText>
        </w:r>
      </w:del>
      <w:r w:rsidRPr="00251A49">
        <w:rPr>
          <w:color w:val="000000"/>
        </w:rPr>
        <w:t xml:space="preserve">: </w:t>
      </w:r>
    </w:p>
    <w:p w14:paraId="69EC9F78" w14:textId="77777777" w:rsidR="00374884" w:rsidRPr="00251A49" w:rsidRDefault="00374884" w:rsidP="00374884">
      <w:pPr>
        <w:pStyle w:val="Geenafstand"/>
        <w:ind w:left="708"/>
        <w:rPr>
          <w:color w:val="FFFFFF"/>
        </w:rPr>
      </w:pPr>
      <w:r w:rsidRPr="00251A49">
        <w:rPr>
          <w:color w:val="000000"/>
        </w:rPr>
        <w:t>a.</w:t>
      </w:r>
      <w:del w:id="150" w:author="Valerie Smit" w:date="2018-07-17T13:11:00Z">
        <w:r w:rsidRPr="00251A49">
          <w:rPr>
            <w:color w:val="000000"/>
          </w:rPr>
          <w:delText xml:space="preserve"> het gebruik</w:delText>
        </w:r>
      </w:del>
      <w:r w:rsidRPr="00251A49">
        <w:rPr>
          <w:color w:val="000000"/>
        </w:rPr>
        <w:t xml:space="preserve"> schade toebrengt of kan toebrengen aan de weg, de bruikbaarheid van de weg belemmert of kan belemmeren, dan wel een belemmering vormt of kan vormen voor het beheer of onderhoud van de weg; of</w:t>
      </w:r>
      <w:r w:rsidRPr="00251A49">
        <w:rPr>
          <w:rFonts w:eastAsiaTheme="minorEastAsia"/>
          <w:color w:val="FFFFFF"/>
        </w:rPr>
        <w:t xml:space="preserve"> </w:t>
      </w:r>
    </w:p>
    <w:p w14:paraId="35AEC085" w14:textId="77777777" w:rsidR="00374884" w:rsidRPr="00251A49" w:rsidRDefault="00374884" w:rsidP="00374884">
      <w:pPr>
        <w:pStyle w:val="Geenafstand"/>
        <w:ind w:firstLine="708"/>
        <w:rPr>
          <w:color w:val="FFFFFF"/>
        </w:rPr>
      </w:pPr>
      <w:r w:rsidRPr="00251A49">
        <w:rPr>
          <w:color w:val="000000"/>
        </w:rPr>
        <w:t>b.</w:t>
      </w:r>
      <w:del w:id="151" w:author="Valerie Smit" w:date="2018-07-17T13:11:00Z">
        <w:r w:rsidRPr="00251A49">
          <w:rPr>
            <w:color w:val="000000"/>
          </w:rPr>
          <w:delText xml:space="preserve"> het gebruik</w:delText>
        </w:r>
      </w:del>
      <w:r w:rsidRPr="00251A49">
        <w:rPr>
          <w:color w:val="000000"/>
        </w:rPr>
        <w:t xml:space="preserve"> niet voldoet aan redelijke eisen van welstand.</w:t>
      </w:r>
      <w:r w:rsidRPr="00251A49">
        <w:rPr>
          <w:rFonts w:eastAsiaTheme="minorEastAsia"/>
          <w:color w:val="FFFFFF"/>
        </w:rPr>
        <w:t xml:space="preserve"> </w:t>
      </w:r>
    </w:p>
    <w:p w14:paraId="0C1C86CF" w14:textId="77777777" w:rsidR="00374884" w:rsidRPr="00251A49" w:rsidRDefault="00374884" w:rsidP="00374884">
      <w:pPr>
        <w:pStyle w:val="Geenafstand"/>
        <w:rPr>
          <w:color w:val="FFFFFF"/>
        </w:rPr>
      </w:pPr>
      <w:r w:rsidRPr="00251A49">
        <w:rPr>
          <w:color w:val="000000"/>
        </w:rPr>
        <w:t xml:space="preserve">2. Van een belemmering voor de bruikbaarheid van de weg is in ieder geval sprake wanneer niet </w:t>
      </w:r>
      <w:ins w:id="152" w:author="Valerie Smit" w:date="2018-07-17T13:11:00Z">
        <w:r w:rsidRPr="00251A49">
          <w:rPr>
            <w:color w:val="000000"/>
          </w:rPr>
          <w:t>ten</w:t>
        </w:r>
        <w:r w:rsidR="009414E7">
          <w:rPr>
            <w:color w:val="000000"/>
          </w:rPr>
          <w:t xml:space="preserve"> </w:t>
        </w:r>
        <w:r w:rsidRPr="00251A49">
          <w:rPr>
            <w:color w:val="000000"/>
          </w:rPr>
          <w:t>minste</w:t>
        </w:r>
      </w:ins>
      <w:del w:id="153" w:author="Valerie Smit" w:date="2018-07-17T13:11:00Z">
        <w:r w:rsidRPr="00251A49">
          <w:rPr>
            <w:color w:val="000000"/>
          </w:rPr>
          <w:delText>tenminste</w:delText>
        </w:r>
      </w:del>
      <w:r w:rsidRPr="00251A49">
        <w:rPr>
          <w:color w:val="000000"/>
        </w:rPr>
        <w:t xml:space="preserve"> een vrije doorgang van </w:t>
      </w:r>
      <w:ins w:id="154" w:author="Valerie Smit" w:date="2018-07-17T13:11:00Z">
        <w:r w:rsidR="0033190D" w:rsidRPr="00251A49">
          <w:rPr>
            <w:color w:val="000000"/>
          </w:rPr>
          <w:t>[</w:t>
        </w:r>
        <w:r w:rsidR="0033190D">
          <w:rPr>
            <w:b/>
            <w:color w:val="000000"/>
          </w:rPr>
          <w:t>aantal</w:t>
        </w:r>
        <w:r w:rsidR="0033190D" w:rsidRPr="00251A49">
          <w:rPr>
            <w:color w:val="000000"/>
          </w:rPr>
          <w:t xml:space="preserve">] </w:t>
        </w:r>
        <w:r w:rsidR="00AD38EF">
          <w:rPr>
            <w:color w:val="000000"/>
          </w:rPr>
          <w:t>strekkende meter</w:t>
        </w:r>
      </w:ins>
      <w:del w:id="155" w:author="Valerie Smit" w:date="2018-07-17T13:11:00Z">
        <w:r w:rsidRPr="00251A49">
          <w:rPr>
            <w:color w:val="000000"/>
          </w:rPr>
          <w:delText>[</w:delText>
        </w:r>
        <w:r w:rsidRPr="00997893">
          <w:rPr>
            <w:b/>
            <w:color w:val="000000"/>
          </w:rPr>
          <w:delText>…</w:delText>
        </w:r>
        <w:r w:rsidRPr="00251A49">
          <w:rPr>
            <w:color w:val="000000"/>
          </w:rPr>
          <w:delText>] m</w:delText>
        </w:r>
      </w:del>
      <w:r w:rsidRPr="00251A49">
        <w:rPr>
          <w:color w:val="000000"/>
        </w:rPr>
        <w:t xml:space="preserve"> wordt gelaten op voetpaden en van </w:t>
      </w:r>
      <w:ins w:id="156" w:author="Valerie Smit" w:date="2018-07-17T13:11:00Z">
        <w:r w:rsidR="0033190D" w:rsidRPr="00251A49">
          <w:rPr>
            <w:color w:val="000000"/>
          </w:rPr>
          <w:t>[</w:t>
        </w:r>
        <w:r w:rsidR="0033190D">
          <w:rPr>
            <w:b/>
            <w:color w:val="000000"/>
          </w:rPr>
          <w:t>aantal</w:t>
        </w:r>
        <w:r w:rsidR="0033190D" w:rsidRPr="00251A49">
          <w:rPr>
            <w:color w:val="000000"/>
          </w:rPr>
          <w:t xml:space="preserve">] </w:t>
        </w:r>
        <w:r w:rsidR="00AD38EF">
          <w:rPr>
            <w:color w:val="000000"/>
          </w:rPr>
          <w:t>strekkende meter</w:t>
        </w:r>
      </w:ins>
      <w:del w:id="157" w:author="Valerie Smit" w:date="2018-07-17T13:11:00Z">
        <w:r w:rsidRPr="00251A49">
          <w:rPr>
            <w:color w:val="000000"/>
          </w:rPr>
          <w:delText>[</w:delText>
        </w:r>
        <w:r w:rsidRPr="00997893">
          <w:rPr>
            <w:b/>
            <w:color w:val="000000"/>
          </w:rPr>
          <w:delText>…</w:delText>
        </w:r>
        <w:r w:rsidRPr="00251A49">
          <w:rPr>
            <w:color w:val="000000"/>
          </w:rPr>
          <w:delText>] m</w:delText>
        </w:r>
      </w:del>
      <w:r w:rsidRPr="00251A49">
        <w:rPr>
          <w:color w:val="000000"/>
        </w:rPr>
        <w:t xml:space="preserve"> op de rijbaan voor fietsers of gemotoriseerd verkeer.</w:t>
      </w:r>
      <w:r w:rsidRPr="00251A49">
        <w:rPr>
          <w:rFonts w:eastAsiaTheme="minorEastAsia"/>
          <w:color w:val="FFFFFF"/>
        </w:rPr>
        <w:t xml:space="preserve"> </w:t>
      </w:r>
    </w:p>
    <w:p w14:paraId="3D6C7A88" w14:textId="77777777" w:rsidR="00374884" w:rsidRPr="00251A49" w:rsidRDefault="00374884" w:rsidP="00374884">
      <w:pPr>
        <w:pStyle w:val="Geenafstand"/>
        <w:rPr>
          <w:color w:val="FFFFFF"/>
        </w:rPr>
      </w:pPr>
      <w:r w:rsidRPr="00251A49">
        <w:rPr>
          <w:color w:val="000000"/>
        </w:rPr>
        <w:t xml:space="preserve">3. Het college kan in het belang van de openbare orde of de woon- en leefomgeving nadere regels stellen </w:t>
      </w:r>
      <w:ins w:id="158" w:author="Valerie Smit" w:date="2018-07-17T13:11:00Z">
        <w:r w:rsidR="00C057EE">
          <w:rPr>
            <w:color w:val="000000"/>
          </w:rPr>
          <w:t>voor</w:t>
        </w:r>
      </w:ins>
      <w:del w:id="159" w:author="Valerie Smit" w:date="2018-07-17T13:11:00Z">
        <w:r w:rsidRPr="00251A49">
          <w:rPr>
            <w:color w:val="000000"/>
          </w:rPr>
          <w:delText>ten aanzien van</w:delText>
        </w:r>
      </w:del>
      <w:r w:rsidRPr="00251A49">
        <w:rPr>
          <w:color w:val="000000"/>
        </w:rPr>
        <w:t xml:space="preserve"> terrassen, uitstallingen en reclameborden.</w:t>
      </w:r>
      <w:r w:rsidRPr="00251A49">
        <w:rPr>
          <w:rFonts w:eastAsiaTheme="minorEastAsia"/>
          <w:color w:val="FFFFFF"/>
        </w:rPr>
        <w:t xml:space="preserve"> </w:t>
      </w:r>
    </w:p>
    <w:p w14:paraId="05A58A41" w14:textId="77777777" w:rsidR="00374884" w:rsidRPr="00251A49" w:rsidRDefault="00374884" w:rsidP="00374884">
      <w:pPr>
        <w:pStyle w:val="Geenafstand"/>
        <w:rPr>
          <w:color w:val="FFFFFF"/>
        </w:rPr>
      </w:pPr>
      <w:r w:rsidRPr="00251A49">
        <w:rPr>
          <w:color w:val="000000"/>
        </w:rPr>
        <w:t>4. Het bevoegde bestuursorgaan kan ontheffing verlenen van het verbod</w:t>
      </w:r>
      <w:del w:id="160" w:author="Valerie Smit" w:date="2018-07-17T13:11:00Z">
        <w:r w:rsidRPr="00251A49">
          <w:rPr>
            <w:color w:val="000000"/>
          </w:rPr>
          <w:delText xml:space="preserve"> in het eerste lid</w:delText>
        </w:r>
      </w:del>
      <w:r w:rsidRPr="00251A49">
        <w:rPr>
          <w:color w:val="000000"/>
        </w:rPr>
        <w:t>.</w:t>
      </w:r>
      <w:r w:rsidRPr="00251A49">
        <w:rPr>
          <w:rFonts w:eastAsiaTheme="minorEastAsia"/>
          <w:color w:val="FFFFFF"/>
        </w:rPr>
        <w:t xml:space="preserve"> </w:t>
      </w:r>
    </w:p>
    <w:p w14:paraId="3AB580BB" w14:textId="77777777" w:rsidR="00374884" w:rsidRPr="00251A49" w:rsidRDefault="00374884" w:rsidP="00374884">
      <w:pPr>
        <w:pStyle w:val="Geenafstand"/>
        <w:rPr>
          <w:color w:val="000000"/>
        </w:rPr>
      </w:pPr>
      <w:r w:rsidRPr="00251A49">
        <w:rPr>
          <w:color w:val="000000"/>
        </w:rPr>
        <w:t xml:space="preserve">5. </w:t>
      </w:r>
      <w:ins w:id="161" w:author="Valerie Smit" w:date="2018-07-17T13:11:00Z">
        <w:r w:rsidR="002B1ACC">
          <w:rPr>
            <w:rFonts w:cs="Arial"/>
          </w:rPr>
          <w:t xml:space="preserve">De ontheffing wordt verleend als </w:t>
        </w:r>
      </w:ins>
      <w:del w:id="162" w:author="Valerie Smit" w:date="2018-07-17T13:11:00Z">
        <w:r w:rsidRPr="00251A49">
          <w:rPr>
            <w:rFonts w:cs="Arial"/>
          </w:rPr>
          <w:delText xml:space="preserve">In afwijking van het vierde lid kan het bevoegd gezag een </w:delText>
        </w:r>
      </w:del>
      <w:r w:rsidRPr="00251A49">
        <w:rPr>
          <w:rFonts w:cs="Arial"/>
        </w:rPr>
        <w:t xml:space="preserve">omgevingsvergunning </w:t>
      </w:r>
      <w:ins w:id="163" w:author="Valerie Smit" w:date="2018-07-17T13:11:00Z">
        <w:r w:rsidR="002B1ACC">
          <w:rPr>
            <w:rFonts w:cs="Arial"/>
          </w:rPr>
          <w:t xml:space="preserve">door het bevoegd gezag </w:t>
        </w:r>
        <w:r w:rsidR="000E7164">
          <w:rPr>
            <w:rFonts w:cs="Arial"/>
          </w:rPr>
          <w:t>als</w:t>
        </w:r>
      </w:ins>
      <w:del w:id="164" w:author="Valerie Smit" w:date="2018-07-17T13:11:00Z">
        <w:r w:rsidRPr="00251A49">
          <w:rPr>
            <w:rFonts w:cs="Arial"/>
          </w:rPr>
          <w:delText>verlenen voor</w:delText>
        </w:r>
      </w:del>
      <w:r w:rsidRPr="00251A49">
        <w:rPr>
          <w:rFonts w:cs="Arial"/>
        </w:rPr>
        <w:t xml:space="preserve"> het in het eerste lid bedoelde gebruik</w:t>
      </w:r>
      <w:del w:id="165" w:author="Valerie Smit" w:date="2018-07-17T13:11:00Z">
        <w:r w:rsidRPr="00251A49">
          <w:rPr>
            <w:rFonts w:cs="Arial"/>
          </w:rPr>
          <w:delText>, voor zover dit</w:delText>
        </w:r>
      </w:del>
      <w:r w:rsidRPr="00251A49">
        <w:rPr>
          <w:rFonts w:cs="Arial"/>
        </w:rPr>
        <w:t xml:space="preserve"> een activiteit betreft als bedoeld in artikel 2.2, eerste lid, onder j of k, van de Wet algemene bepalingen omgevingsrecht.</w:t>
      </w:r>
    </w:p>
    <w:p w14:paraId="60186AB6" w14:textId="77777777" w:rsidR="00374884" w:rsidRPr="00251A49" w:rsidRDefault="00374884" w:rsidP="00374884">
      <w:pPr>
        <w:pStyle w:val="Geenafstand"/>
        <w:rPr>
          <w:color w:val="000000"/>
        </w:rPr>
      </w:pPr>
      <w:r w:rsidRPr="00251A49">
        <w:rPr>
          <w:color w:val="000000"/>
        </w:rPr>
        <w:t xml:space="preserve">6. Het verbod </w:t>
      </w:r>
      <w:del w:id="166" w:author="Valerie Smit" w:date="2018-07-17T13:11:00Z">
        <w:r w:rsidRPr="00251A49">
          <w:rPr>
            <w:color w:val="000000"/>
          </w:rPr>
          <w:delText xml:space="preserve">in het eerste lid </w:delText>
        </w:r>
      </w:del>
      <w:r w:rsidRPr="00251A49">
        <w:rPr>
          <w:color w:val="000000"/>
        </w:rPr>
        <w:t xml:space="preserve">is niet van toepassing op: </w:t>
      </w:r>
    </w:p>
    <w:p w14:paraId="23C2ADB9" w14:textId="77777777" w:rsidR="00374884" w:rsidRPr="00251A49" w:rsidRDefault="00374884" w:rsidP="00374884">
      <w:pPr>
        <w:pStyle w:val="Geenafstand"/>
        <w:ind w:firstLine="708"/>
        <w:rPr>
          <w:color w:val="FFFFFF"/>
        </w:rPr>
      </w:pPr>
      <w:r w:rsidRPr="00251A49">
        <w:rPr>
          <w:color w:val="000000"/>
        </w:rPr>
        <w:t>a. evenementen als bedoeld in artikel 2:24;</w:t>
      </w:r>
      <w:r w:rsidRPr="00251A49">
        <w:rPr>
          <w:rFonts w:eastAsiaTheme="minorEastAsia"/>
          <w:color w:val="FFFFFF"/>
        </w:rPr>
        <w:t xml:space="preserve"> </w:t>
      </w:r>
    </w:p>
    <w:p w14:paraId="7E8F515E" w14:textId="77777777" w:rsidR="00374884" w:rsidRPr="00251A49" w:rsidRDefault="00374884" w:rsidP="00374884">
      <w:pPr>
        <w:pStyle w:val="Geenafstand"/>
        <w:ind w:firstLine="708"/>
        <w:rPr>
          <w:color w:val="FFFFFF"/>
        </w:rPr>
      </w:pPr>
      <w:r w:rsidRPr="00251A49">
        <w:rPr>
          <w:color w:val="000000"/>
        </w:rPr>
        <w:t>b. standplaatsen als bedoeld in artikel 5:</w:t>
      </w:r>
      <w:ins w:id="167" w:author="Valerie Smit" w:date="2018-07-17T13:11:00Z">
        <w:r w:rsidRPr="00251A49">
          <w:rPr>
            <w:color w:val="000000"/>
          </w:rPr>
          <w:t>1</w:t>
        </w:r>
        <w:r w:rsidR="009414E7">
          <w:rPr>
            <w:color w:val="000000"/>
          </w:rPr>
          <w:t>7</w:t>
        </w:r>
        <w:r w:rsidRPr="00251A49">
          <w:rPr>
            <w:color w:val="000000"/>
          </w:rPr>
          <w:t>;</w:t>
        </w:r>
      </w:ins>
      <w:del w:id="168" w:author="Valerie Smit" w:date="2018-07-17T13:11:00Z">
        <w:r w:rsidRPr="00251A49">
          <w:rPr>
            <w:color w:val="000000"/>
          </w:rPr>
          <w:delText>18; en</w:delText>
        </w:r>
      </w:del>
      <w:r w:rsidRPr="00251A49">
        <w:rPr>
          <w:rFonts w:eastAsiaTheme="minorEastAsia"/>
          <w:color w:val="FFFFFF"/>
        </w:rPr>
        <w:t xml:space="preserve"> </w:t>
      </w:r>
    </w:p>
    <w:p w14:paraId="5B318812" w14:textId="77777777" w:rsidR="00374884" w:rsidRPr="00251A49" w:rsidRDefault="00374884" w:rsidP="00374884">
      <w:pPr>
        <w:pStyle w:val="Geenafstand"/>
        <w:ind w:left="708"/>
        <w:rPr>
          <w:color w:val="FFFFFF"/>
        </w:rPr>
      </w:pPr>
      <w:r w:rsidRPr="00251A49">
        <w:rPr>
          <w:color w:val="000000"/>
        </w:rPr>
        <w:t>c. overige gevallen waarin krachtens een wettelijke regeling een vergunning voor het gebruik van de weg is verleend.</w:t>
      </w:r>
      <w:r w:rsidRPr="00251A49">
        <w:rPr>
          <w:rFonts w:eastAsiaTheme="minorEastAsia"/>
          <w:color w:val="FFFFFF"/>
        </w:rPr>
        <w:t xml:space="preserve"> </w:t>
      </w:r>
    </w:p>
    <w:p w14:paraId="163DFD5F" w14:textId="77777777" w:rsidR="00374884" w:rsidRPr="00251A49" w:rsidRDefault="00374884" w:rsidP="00374884">
      <w:pPr>
        <w:pStyle w:val="Geenafstand"/>
        <w:rPr>
          <w:color w:val="FFFFFF"/>
        </w:rPr>
      </w:pPr>
      <w:r w:rsidRPr="00251A49">
        <w:rPr>
          <w:color w:val="000000"/>
        </w:rPr>
        <w:t xml:space="preserve">7. Het verbod </w:t>
      </w:r>
      <w:ins w:id="169" w:author="Valerie Smit" w:date="2018-07-17T13:11:00Z">
        <w:r w:rsidRPr="00251A49">
          <w:rPr>
            <w:color w:val="000000"/>
          </w:rPr>
          <w:t xml:space="preserve">is </w:t>
        </w:r>
        <w:r w:rsidR="00344C72">
          <w:rPr>
            <w:color w:val="000000"/>
          </w:rPr>
          <w:t>voorts</w:t>
        </w:r>
      </w:ins>
      <w:del w:id="170" w:author="Valerie Smit" w:date="2018-07-17T13:11:00Z">
        <w:r w:rsidRPr="00251A49">
          <w:rPr>
            <w:color w:val="000000"/>
          </w:rPr>
          <w:delText>in het eerste lid is</w:delText>
        </w:r>
      </w:del>
      <w:r w:rsidRPr="00251A49">
        <w:rPr>
          <w:color w:val="000000"/>
        </w:rPr>
        <w:t xml:space="preserve"> niet van toepassing op situaties waarin wordt voorzien door de Wet beheer rijkswaterstaatwerken</w:t>
      </w:r>
      <w:del w:id="171" w:author="Valerie Smit" w:date="2018-07-17T13:11:00Z">
        <w:r w:rsidRPr="00251A49">
          <w:rPr>
            <w:color w:val="000000"/>
          </w:rPr>
          <w:delText xml:space="preserve"> </w:delText>
        </w:r>
      </w:del>
      <w:r w:rsidRPr="00251A49">
        <w:rPr>
          <w:color w:val="000000"/>
        </w:rPr>
        <w:t>, artikel 5 van de Wegenverkeerswet 1994</w:t>
      </w:r>
      <w:del w:id="172" w:author="Valerie Smit" w:date="2018-07-17T13:11:00Z">
        <w:r w:rsidRPr="00251A49">
          <w:rPr>
            <w:color w:val="000000"/>
          </w:rPr>
          <w:delText>,</w:delText>
        </w:r>
      </w:del>
      <w:r w:rsidRPr="00251A49">
        <w:rPr>
          <w:color w:val="000000"/>
        </w:rPr>
        <w:t xml:space="preserve"> of </w:t>
      </w:r>
      <w:ins w:id="173" w:author="Valerie Smit" w:date="2018-07-17T13:11:00Z">
        <w:r w:rsidR="009414E7">
          <w:rPr>
            <w:color w:val="000000"/>
          </w:rPr>
          <w:t>[</w:t>
        </w:r>
      </w:ins>
      <w:r w:rsidRPr="00251A49">
        <w:rPr>
          <w:color w:val="000000"/>
        </w:rPr>
        <w:t xml:space="preserve">de </w:t>
      </w:r>
      <w:ins w:id="174" w:author="Valerie Smit" w:date="2018-07-17T13:11:00Z">
        <w:r w:rsidR="00AD7AAC">
          <w:rPr>
            <w:color w:val="000000"/>
          </w:rPr>
          <w:t>[</w:t>
        </w:r>
        <w:r w:rsidR="00AD7AAC">
          <w:rPr>
            <w:b/>
            <w:color w:val="000000"/>
          </w:rPr>
          <w:t xml:space="preserve">citeertitel </w:t>
        </w:r>
      </w:ins>
      <w:r w:rsidRPr="003070D1">
        <w:rPr>
          <w:b/>
          <w:color w:val="000000"/>
          <w:rPrChange w:id="175" w:author="Ozlem Keskin" w:date="2018-07-17T14:14:00Z">
            <w:rPr>
              <w:color w:val="000000"/>
            </w:rPr>
          </w:rPrChange>
        </w:rPr>
        <w:t>provinciale wegenverordening</w:t>
      </w:r>
      <w:ins w:id="176" w:author="Valerie Smit" w:date="2018-07-17T13:11:00Z">
        <w:r w:rsidR="00AD7AAC">
          <w:rPr>
            <w:b/>
            <w:color w:val="000000"/>
          </w:rPr>
          <w:t>]</w:t>
        </w:r>
        <w:r w:rsidR="009414E7" w:rsidRPr="00251A49">
          <w:rPr>
            <w:color w:val="000000"/>
          </w:rPr>
          <w:t xml:space="preserve"> </w:t>
        </w:r>
        <w:r w:rsidR="009414E7" w:rsidRPr="00D93A3D">
          <w:rPr>
            <w:b/>
            <w:color w:val="000000"/>
          </w:rPr>
          <w:t>OF</w:t>
        </w:r>
        <w:r w:rsidR="009414E7" w:rsidRPr="00251A49">
          <w:rPr>
            <w:color w:val="000000"/>
          </w:rPr>
          <w:t xml:space="preserve"> </w:t>
        </w:r>
        <w:r w:rsidR="00176632" w:rsidRPr="0050725F">
          <w:rPr>
            <w:color w:val="000000"/>
          </w:rPr>
          <w:t>het</w:t>
        </w:r>
        <w:r w:rsidR="00176632">
          <w:rPr>
            <w:b/>
            <w:color w:val="000000"/>
          </w:rPr>
          <w:t xml:space="preserve"> </w:t>
        </w:r>
        <w:r w:rsidR="00AD7AAC">
          <w:rPr>
            <w:color w:val="000000"/>
          </w:rPr>
          <w:t>[</w:t>
        </w:r>
        <w:r w:rsidR="00AD7AAC" w:rsidRPr="0050725F">
          <w:rPr>
            <w:b/>
            <w:color w:val="000000"/>
          </w:rPr>
          <w:t xml:space="preserve">citeertitel </w:t>
        </w:r>
        <w:r w:rsidR="009414E7" w:rsidRPr="0050725F">
          <w:rPr>
            <w:b/>
            <w:color w:val="000000"/>
          </w:rPr>
          <w:t>provinciaal wegenreglement</w:t>
        </w:r>
        <w:r w:rsidR="00AD7AAC">
          <w:rPr>
            <w:color w:val="000000"/>
          </w:rPr>
          <w:t>]</w:t>
        </w:r>
        <w:r w:rsidR="009414E7" w:rsidRPr="00251A49">
          <w:rPr>
            <w:color w:val="000000"/>
          </w:rPr>
          <w:t>]</w:t>
        </w:r>
        <w:r w:rsidRPr="00251A49">
          <w:rPr>
            <w:color w:val="000000"/>
          </w:rPr>
          <w:t>.</w:t>
        </w:r>
      </w:ins>
      <w:del w:id="177" w:author="Valerie Smit" w:date="2018-07-17T13:11:00Z">
        <w:r w:rsidRPr="00251A49">
          <w:rPr>
            <w:color w:val="000000"/>
          </w:rPr>
          <w:delText>.</w:delText>
        </w:r>
      </w:del>
      <w:r w:rsidRPr="00251A49">
        <w:rPr>
          <w:rFonts w:eastAsiaTheme="minorEastAsia"/>
          <w:color w:val="FFFFFF"/>
        </w:rPr>
        <w:t xml:space="preserve"> </w:t>
      </w:r>
    </w:p>
    <w:p w14:paraId="632DEF64" w14:textId="77777777" w:rsidR="00374884" w:rsidRPr="00251A49" w:rsidRDefault="00374884" w:rsidP="00374884">
      <w:pPr>
        <w:pStyle w:val="Geenafstand"/>
        <w:rPr>
          <w:del w:id="178" w:author="Valerie Smit" w:date="2018-07-17T13:11:00Z"/>
          <w:color w:val="FFFFFF"/>
        </w:rPr>
      </w:pPr>
      <w:del w:id="179" w:author="Valerie Smit" w:date="2018-07-17T13:11:00Z">
        <w:r w:rsidRPr="00251A49">
          <w:rPr>
            <w:color w:val="000000"/>
          </w:rPr>
          <w:lastRenderedPageBreak/>
          <w:delText>8. Op de ontheffing bedoeld in het vierde lid is paragraaf 4.1.3.3 van de Algemene wet bestuursrecht (positieve fictieve beschikking bij niet tijdig beslissen) niet van toepassing.</w:delText>
        </w:r>
        <w:r w:rsidRPr="00251A49">
          <w:rPr>
            <w:rFonts w:eastAsiaTheme="minorEastAsia"/>
            <w:color w:val="FFFFFF"/>
          </w:rPr>
          <w:delText xml:space="preserve"> </w:delText>
        </w:r>
      </w:del>
    </w:p>
    <w:p w14:paraId="7445ACE9" w14:textId="77777777" w:rsidR="00374884" w:rsidRPr="004449FE" w:rsidRDefault="00374884" w:rsidP="003A66C8">
      <w:pPr>
        <w:pStyle w:val="Kop3"/>
      </w:pPr>
    </w:p>
    <w:p w14:paraId="41ABC4C5" w14:textId="3BA0303E" w:rsidR="00603D37" w:rsidRPr="00837337" w:rsidRDefault="00603D37" w:rsidP="00603D37">
      <w:pPr>
        <w:pStyle w:val="Geenafstand"/>
        <w:rPr>
          <w:ins w:id="180" w:author="Valerie Smit" w:date="2018-07-17T13:11:00Z"/>
          <w:i/>
        </w:rPr>
      </w:pPr>
      <w:ins w:id="181" w:author="Valerie Smit" w:date="2018-07-17T13:11:00Z">
        <w:r w:rsidRPr="00837337">
          <w:rPr>
            <w:i/>
          </w:rPr>
          <w:t xml:space="preserve">Variant </w:t>
        </w:r>
        <w:r w:rsidR="00FD20C8">
          <w:rPr>
            <w:i/>
          </w:rPr>
          <w:t>2</w:t>
        </w:r>
        <w:r w:rsidRPr="00837337">
          <w:rPr>
            <w:i/>
          </w:rPr>
          <w:t xml:space="preserve"> (</w:t>
        </w:r>
        <w:r w:rsidR="008709C1">
          <w:rPr>
            <w:i/>
          </w:rPr>
          <w:t>V</w:t>
        </w:r>
        <w:r w:rsidR="002421CC">
          <w:rPr>
            <w:i/>
          </w:rPr>
          <w:t>ergunning</w:t>
        </w:r>
        <w:r w:rsidR="00A25752">
          <w:rPr>
            <w:i/>
          </w:rPr>
          <w:t>plicht</w:t>
        </w:r>
        <w:r w:rsidRPr="00837337">
          <w:rPr>
            <w:i/>
          </w:rPr>
          <w:t>)</w:t>
        </w:r>
      </w:ins>
    </w:p>
    <w:p w14:paraId="4E41759F" w14:textId="7E417153" w:rsidR="00603D37" w:rsidRPr="00FA3C08" w:rsidRDefault="00603D37" w:rsidP="00603D37">
      <w:pPr>
        <w:pStyle w:val="Geenafstand"/>
        <w:rPr>
          <w:ins w:id="182" w:author="Valerie Smit" w:date="2018-07-17T13:11:00Z"/>
        </w:rPr>
      </w:pPr>
      <w:ins w:id="183" w:author="Valerie Smit" w:date="2018-07-17T13:11:00Z">
        <w:r w:rsidRPr="00FA3C08">
          <w:rPr>
            <w:rStyle w:val="ol"/>
          </w:rPr>
          <w:t xml:space="preserve">1. </w:t>
        </w:r>
        <w:r w:rsidRPr="00FA3C08">
          <w:t xml:space="preserve">Het is verboden zonder vergunning van het </w:t>
        </w:r>
        <w:r w:rsidR="00A06952">
          <w:t>bevoegde bestuursorgaan</w:t>
        </w:r>
        <w:r w:rsidRPr="00FA3C08">
          <w:t xml:space="preserve"> de weg of een weggedeelte anders te gebruiken dan overeenkomstig de publieke functie daarvan.</w:t>
        </w:r>
      </w:ins>
    </w:p>
    <w:p w14:paraId="6484C4BB" w14:textId="7B7BF5BB" w:rsidR="0001391E" w:rsidRPr="0098674A" w:rsidRDefault="0001391E" w:rsidP="00603D37">
      <w:pPr>
        <w:pStyle w:val="Geenafstand"/>
        <w:rPr>
          <w:ins w:id="184" w:author="Valerie Smit" w:date="2018-07-17T13:11:00Z"/>
          <w:color w:val="000000"/>
        </w:rPr>
      </w:pPr>
      <w:ins w:id="185" w:author="Valerie Smit" w:date="2018-07-17T13:11:00Z">
        <w:r>
          <w:t xml:space="preserve">2. </w:t>
        </w:r>
        <w:r>
          <w:rPr>
            <w:rFonts w:cs="Arial"/>
          </w:rPr>
          <w:t xml:space="preserve">De vergunning wordt verleend als omgevingsvergunning </w:t>
        </w:r>
        <w:r w:rsidR="00E14C7F">
          <w:rPr>
            <w:rFonts w:cs="Arial"/>
          </w:rPr>
          <w:t>door het bevoegd gezag</w:t>
        </w:r>
        <w:r>
          <w:rPr>
            <w:rFonts w:cs="Arial"/>
          </w:rPr>
          <w:t xml:space="preserve"> </w:t>
        </w:r>
        <w:r w:rsidR="000E7164">
          <w:rPr>
            <w:rFonts w:cs="Arial"/>
          </w:rPr>
          <w:t>als</w:t>
        </w:r>
        <w:r>
          <w:rPr>
            <w:rFonts w:cs="Arial"/>
          </w:rPr>
          <w:t xml:space="preserve"> het </w:t>
        </w:r>
        <w:r w:rsidRPr="002421CC">
          <w:rPr>
            <w:rFonts w:cs="Arial"/>
          </w:rPr>
          <w:t xml:space="preserve">in het eerste lid bedoelde </w:t>
        </w:r>
        <w:r>
          <w:rPr>
            <w:rFonts w:cs="Arial"/>
          </w:rPr>
          <w:t xml:space="preserve">gebruik </w:t>
        </w:r>
        <w:r w:rsidRPr="00251A49">
          <w:rPr>
            <w:rFonts w:cs="Arial"/>
          </w:rPr>
          <w:t>een activiteit betreft als bedoeld in artikel 2.2, eerste lid, onder j of k, van de Wet algemene bepalingen omgevingsrecht.</w:t>
        </w:r>
      </w:ins>
    </w:p>
    <w:p w14:paraId="404A2DA1" w14:textId="50AD5715" w:rsidR="00603D37" w:rsidRPr="00FA3C08" w:rsidRDefault="0001391E" w:rsidP="00603D37">
      <w:pPr>
        <w:pStyle w:val="Geenafstand"/>
        <w:rPr>
          <w:ins w:id="186" w:author="Valerie Smit" w:date="2018-07-17T13:11:00Z"/>
        </w:rPr>
      </w:pPr>
      <w:ins w:id="187" w:author="Valerie Smit" w:date="2018-07-17T13:11:00Z">
        <w:r>
          <w:rPr>
            <w:rStyle w:val="ol"/>
          </w:rPr>
          <w:t>3</w:t>
        </w:r>
        <w:r w:rsidR="00603D37" w:rsidRPr="00FA3C08">
          <w:rPr>
            <w:rStyle w:val="ol"/>
          </w:rPr>
          <w:t xml:space="preserve">. </w:t>
        </w:r>
        <w:r w:rsidR="00026A3E">
          <w:rPr>
            <w:rStyle w:val="ol"/>
          </w:rPr>
          <w:t>Onverminderd het bepaalde in artikel 1:8 kan e</w:t>
        </w:r>
        <w:r w:rsidR="00603D37" w:rsidRPr="00FA3C08">
          <w:t xml:space="preserve">en vergunning worden geweigerd: </w:t>
        </w:r>
      </w:ins>
    </w:p>
    <w:p w14:paraId="78C53D4C" w14:textId="6A0D764A" w:rsidR="00603D37" w:rsidRPr="00FA3C08" w:rsidRDefault="00603D37" w:rsidP="00603D37">
      <w:pPr>
        <w:pStyle w:val="Geenafstand"/>
        <w:ind w:left="708"/>
        <w:rPr>
          <w:ins w:id="188" w:author="Valerie Smit" w:date="2018-07-17T13:11:00Z"/>
        </w:rPr>
      </w:pPr>
      <w:ins w:id="189" w:author="Valerie Smit" w:date="2018-07-17T13:11:00Z">
        <w:r w:rsidRPr="00FA3C08">
          <w:rPr>
            <w:rStyle w:val="ol"/>
          </w:rPr>
          <w:t xml:space="preserve">a. </w:t>
        </w:r>
        <w:r w:rsidR="000E7164">
          <w:t xml:space="preserve">als </w:t>
        </w:r>
        <w:r w:rsidRPr="00FA3C08">
          <w:t>het beoogde gebruik schade toebrengt aan de weg, gevaar oplevert voor de bruikbaarheid van de weg of voor het doelmatig en veilig gebruik daarvan, dan wel een belemmering kan vormen voor het doelmatig beheer en onderhoud van de weg;</w:t>
        </w:r>
      </w:ins>
    </w:p>
    <w:p w14:paraId="41CD7536" w14:textId="490E328A" w:rsidR="00603D37" w:rsidRPr="00FA3C08" w:rsidRDefault="00603D37" w:rsidP="00603D37">
      <w:pPr>
        <w:pStyle w:val="Geenafstand"/>
        <w:ind w:left="708"/>
        <w:rPr>
          <w:ins w:id="190" w:author="Valerie Smit" w:date="2018-07-17T13:11:00Z"/>
        </w:rPr>
      </w:pPr>
      <w:ins w:id="191" w:author="Valerie Smit" w:date="2018-07-17T13:11:00Z">
        <w:r w:rsidRPr="00FA3C08">
          <w:rPr>
            <w:rStyle w:val="ol"/>
          </w:rPr>
          <w:t xml:space="preserve">b. </w:t>
        </w:r>
        <w:r w:rsidR="000E7164">
          <w:t xml:space="preserve">als </w:t>
        </w:r>
        <w:r w:rsidRPr="00FA3C08">
          <w:t>het beoogde gebruik hetzij op zichzelf, hetzij in verband met de omgeving niet voldoet aan redelijke eisen van welstand;</w:t>
        </w:r>
        <w:r w:rsidR="00C32B06">
          <w:t xml:space="preserve"> of</w:t>
        </w:r>
      </w:ins>
    </w:p>
    <w:p w14:paraId="30ABE636" w14:textId="77777777" w:rsidR="00C32B06" w:rsidRDefault="00603D37" w:rsidP="0050725F">
      <w:pPr>
        <w:pStyle w:val="Geenafstand"/>
        <w:ind w:left="708"/>
        <w:rPr>
          <w:ins w:id="192" w:author="Valerie Smit" w:date="2018-07-17T13:11:00Z"/>
        </w:rPr>
      </w:pPr>
      <w:ins w:id="193" w:author="Valerie Smit" w:date="2018-07-17T13:11:00Z">
        <w:r w:rsidRPr="00FA3C08">
          <w:rPr>
            <w:rStyle w:val="ol"/>
          </w:rPr>
          <w:t xml:space="preserve">c. </w:t>
        </w:r>
        <w:r w:rsidRPr="00FA3C08">
          <w:t xml:space="preserve">in het belang van de voorkoming of beperking van overlast voor gebruikers van </w:t>
        </w:r>
        <w:r w:rsidR="00DE1232">
          <w:t>een</w:t>
        </w:r>
        <w:r w:rsidRPr="00FA3C08">
          <w:t xml:space="preserve"> in de nabijheid gelegen onroerende zaak.</w:t>
        </w:r>
      </w:ins>
    </w:p>
    <w:p w14:paraId="66E30A47" w14:textId="4DAB8573" w:rsidR="00603D37" w:rsidRPr="00833007" w:rsidRDefault="0001391E" w:rsidP="00603D37">
      <w:pPr>
        <w:pStyle w:val="Geenafstand"/>
        <w:rPr>
          <w:ins w:id="194" w:author="Valerie Smit" w:date="2018-07-17T13:11:00Z"/>
        </w:rPr>
      </w:pPr>
      <w:ins w:id="195" w:author="Valerie Smit" w:date="2018-07-17T13:11:00Z">
        <w:r w:rsidRPr="00833007">
          <w:rPr>
            <w:rStyle w:val="ol"/>
          </w:rPr>
          <w:t>4</w:t>
        </w:r>
        <w:r w:rsidR="00603D37" w:rsidRPr="00833007">
          <w:rPr>
            <w:rStyle w:val="ol"/>
          </w:rPr>
          <w:t xml:space="preserve">. </w:t>
        </w:r>
        <w:r w:rsidR="00603D37" w:rsidRPr="00833007">
          <w:t xml:space="preserve">Het verbod is niet van toepassing op: </w:t>
        </w:r>
      </w:ins>
    </w:p>
    <w:p w14:paraId="2F0E3669" w14:textId="77777777" w:rsidR="00603D37" w:rsidRPr="00833007" w:rsidRDefault="00603D37" w:rsidP="00603D37">
      <w:pPr>
        <w:pStyle w:val="Geenafstand"/>
        <w:ind w:firstLine="708"/>
        <w:rPr>
          <w:ins w:id="196" w:author="Valerie Smit" w:date="2018-07-17T13:11:00Z"/>
        </w:rPr>
      </w:pPr>
      <w:ins w:id="197" w:author="Valerie Smit" w:date="2018-07-17T13:11:00Z">
        <w:r w:rsidRPr="00833007">
          <w:rPr>
            <w:rStyle w:val="ol"/>
          </w:rPr>
          <w:t xml:space="preserve">a. </w:t>
        </w:r>
        <w:r w:rsidRPr="00833007">
          <w:t>evenementen als bedoeld in artikel 2:24;</w:t>
        </w:r>
      </w:ins>
    </w:p>
    <w:p w14:paraId="4F4A3435" w14:textId="395340C9" w:rsidR="00603D37" w:rsidRPr="00833007" w:rsidRDefault="00603D37" w:rsidP="00603D37">
      <w:pPr>
        <w:pStyle w:val="Geenafstand"/>
        <w:ind w:firstLine="708"/>
        <w:rPr>
          <w:ins w:id="198" w:author="Valerie Smit" w:date="2018-07-17T13:11:00Z"/>
        </w:rPr>
      </w:pPr>
      <w:ins w:id="199" w:author="Valerie Smit" w:date="2018-07-17T13:11:00Z">
        <w:r w:rsidRPr="00833007">
          <w:rPr>
            <w:rStyle w:val="ol"/>
          </w:rPr>
          <w:t xml:space="preserve">b. </w:t>
        </w:r>
        <w:r w:rsidRPr="00833007">
          <w:t>terrassen als bedoeld in artikel 2:2</w:t>
        </w:r>
        <w:r w:rsidR="00AB6177" w:rsidRPr="00833007">
          <w:t>7, tweede</w:t>
        </w:r>
        <w:r w:rsidRPr="00833007">
          <w:t xml:space="preserve"> lid;</w:t>
        </w:r>
      </w:ins>
    </w:p>
    <w:p w14:paraId="6CC1BBD4" w14:textId="732957D3" w:rsidR="00603D37" w:rsidRPr="00833007" w:rsidRDefault="00603D37" w:rsidP="00603D37">
      <w:pPr>
        <w:pStyle w:val="Geenafstand"/>
        <w:ind w:firstLine="708"/>
        <w:rPr>
          <w:ins w:id="200" w:author="Valerie Smit" w:date="2018-07-17T13:11:00Z"/>
        </w:rPr>
      </w:pPr>
      <w:ins w:id="201" w:author="Valerie Smit" w:date="2018-07-17T13:11:00Z">
        <w:r w:rsidRPr="00833007">
          <w:rPr>
            <w:rStyle w:val="ol"/>
          </w:rPr>
          <w:t xml:space="preserve">c. </w:t>
        </w:r>
        <w:r w:rsidRPr="00833007">
          <w:t>standplaatsen als bedoeld in artikel 5:1</w:t>
        </w:r>
        <w:r w:rsidR="00AD3CE9" w:rsidRPr="00833007">
          <w:t>7</w:t>
        </w:r>
        <w:r w:rsidR="003C7942" w:rsidRPr="00833007">
          <w:t>;</w:t>
        </w:r>
      </w:ins>
    </w:p>
    <w:p w14:paraId="5F4FA767" w14:textId="6B9AC0C2" w:rsidR="00603D37" w:rsidRPr="00833007" w:rsidRDefault="003C7942" w:rsidP="0098674A">
      <w:pPr>
        <w:pStyle w:val="Geenafstand"/>
        <w:ind w:left="708"/>
        <w:rPr>
          <w:ins w:id="202" w:author="Valerie Smit" w:date="2018-07-17T13:11:00Z"/>
        </w:rPr>
      </w:pPr>
      <w:ins w:id="203" w:author="Valerie Smit" w:date="2018-07-17T13:11:00Z">
        <w:r w:rsidRPr="00833007">
          <w:t>d.</w:t>
        </w:r>
        <w:r w:rsidR="00603D37" w:rsidRPr="00833007">
          <w:t xml:space="preserve"> voorwerpen of stoffen waarop gedachten of gevoelens worden geopenbaard</w:t>
        </w:r>
        <w:r w:rsidRPr="00833007">
          <w:t>;</w:t>
        </w:r>
      </w:ins>
    </w:p>
    <w:p w14:paraId="0EEF4421" w14:textId="56F93199" w:rsidR="008B4D4D" w:rsidRPr="00833007" w:rsidRDefault="003C7942" w:rsidP="0098674A">
      <w:pPr>
        <w:pStyle w:val="Geenafstand"/>
        <w:ind w:left="708"/>
        <w:rPr>
          <w:ins w:id="204" w:author="Valerie Smit" w:date="2018-07-17T13:11:00Z"/>
        </w:rPr>
      </w:pPr>
      <w:ins w:id="205" w:author="Valerie Smit" w:date="2018-07-17T13:11:00Z">
        <w:r w:rsidRPr="00833007">
          <w:rPr>
            <w:rStyle w:val="ol"/>
          </w:rPr>
          <w:t>e.</w:t>
        </w:r>
        <w:r w:rsidR="00603D37" w:rsidRPr="00833007">
          <w:t xml:space="preserve"> </w:t>
        </w:r>
        <w:r w:rsidR="008B4D4D" w:rsidRPr="00833007">
          <w:t>door het college aan</w:t>
        </w:r>
        <w:r w:rsidR="006D5094" w:rsidRPr="00833007">
          <w:t xml:space="preserve"> te wijzen</w:t>
        </w:r>
        <w:r w:rsidR="008B4D4D" w:rsidRPr="00833007">
          <w:t xml:space="preserve"> categorieën van voorwerpen;</w:t>
        </w:r>
      </w:ins>
    </w:p>
    <w:p w14:paraId="2EB35605" w14:textId="1FCD644C" w:rsidR="00D17426" w:rsidRPr="00833007" w:rsidRDefault="008B4D4D" w:rsidP="0098674A">
      <w:pPr>
        <w:pStyle w:val="Geenafstand"/>
        <w:ind w:left="708"/>
        <w:rPr>
          <w:ins w:id="206" w:author="Valerie Smit" w:date="2018-07-17T13:11:00Z"/>
          <w:color w:val="000000"/>
        </w:rPr>
      </w:pPr>
      <w:ins w:id="207" w:author="Valerie Smit" w:date="2018-07-17T13:11:00Z">
        <w:r w:rsidRPr="00833007">
          <w:t xml:space="preserve">f. </w:t>
        </w:r>
        <w:r w:rsidR="00603D37" w:rsidRPr="00833007">
          <w:t xml:space="preserve">situaties waarin wordt voorzien door de Wet beheer rijkswaterstaatswerken </w:t>
        </w:r>
        <w:r w:rsidR="00E63F61" w:rsidRPr="00833007">
          <w:t xml:space="preserve">of </w:t>
        </w:r>
        <w:r w:rsidR="004B45DF" w:rsidRPr="00833007">
          <w:rPr>
            <w:color w:val="000000"/>
          </w:rPr>
          <w:t>[</w:t>
        </w:r>
        <w:r w:rsidR="00176632">
          <w:rPr>
            <w:color w:val="000000"/>
          </w:rPr>
          <w:t xml:space="preserve">de </w:t>
        </w:r>
        <w:r w:rsidR="00AD7AAC">
          <w:rPr>
            <w:color w:val="000000"/>
          </w:rPr>
          <w:t>[</w:t>
        </w:r>
        <w:r w:rsidR="00AD7AAC">
          <w:rPr>
            <w:b/>
            <w:color w:val="000000"/>
          </w:rPr>
          <w:t xml:space="preserve">citeertitel </w:t>
        </w:r>
        <w:r w:rsidR="004B45DF" w:rsidRPr="0050725F">
          <w:rPr>
            <w:b/>
            <w:color w:val="000000"/>
          </w:rPr>
          <w:t>provinciale wegenverordening</w:t>
        </w:r>
        <w:r w:rsidR="00AD7AAC">
          <w:rPr>
            <w:color w:val="000000"/>
          </w:rPr>
          <w:t>]</w:t>
        </w:r>
        <w:r w:rsidR="004B45DF" w:rsidRPr="00833007">
          <w:rPr>
            <w:color w:val="000000"/>
          </w:rPr>
          <w:t xml:space="preserve"> </w:t>
        </w:r>
        <w:r w:rsidR="004B45DF" w:rsidRPr="00833007">
          <w:rPr>
            <w:b/>
            <w:color w:val="000000"/>
          </w:rPr>
          <w:t>OF</w:t>
        </w:r>
        <w:r w:rsidR="00176632">
          <w:rPr>
            <w:b/>
            <w:color w:val="000000"/>
          </w:rPr>
          <w:t xml:space="preserve"> </w:t>
        </w:r>
        <w:r w:rsidR="00176632">
          <w:rPr>
            <w:color w:val="000000"/>
          </w:rPr>
          <w:t>het</w:t>
        </w:r>
        <w:r w:rsidR="004B45DF" w:rsidRPr="00833007">
          <w:rPr>
            <w:color w:val="000000"/>
          </w:rPr>
          <w:t xml:space="preserve"> </w:t>
        </w:r>
        <w:r w:rsidR="00AD7AAC">
          <w:rPr>
            <w:color w:val="000000"/>
          </w:rPr>
          <w:t>[</w:t>
        </w:r>
        <w:r w:rsidR="00AD7AAC">
          <w:rPr>
            <w:b/>
            <w:color w:val="000000"/>
          </w:rPr>
          <w:t xml:space="preserve">citeertitel </w:t>
        </w:r>
        <w:r w:rsidR="004B45DF" w:rsidRPr="0050725F">
          <w:rPr>
            <w:b/>
            <w:color w:val="000000"/>
          </w:rPr>
          <w:t>provinciaal wegenreglement</w:t>
        </w:r>
        <w:r w:rsidR="00AD7AAC" w:rsidRPr="0050725F">
          <w:rPr>
            <w:color w:val="000000"/>
          </w:rPr>
          <w:t>]</w:t>
        </w:r>
        <w:r w:rsidR="004B45DF" w:rsidRPr="00833007">
          <w:rPr>
            <w:color w:val="000000"/>
          </w:rPr>
          <w:t>]</w:t>
        </w:r>
        <w:r w:rsidR="00D17426" w:rsidRPr="00833007">
          <w:rPr>
            <w:color w:val="000000"/>
          </w:rPr>
          <w:t>.</w:t>
        </w:r>
      </w:ins>
    </w:p>
    <w:p w14:paraId="6835A989" w14:textId="3C32255F" w:rsidR="00603D37" w:rsidRPr="00833007" w:rsidRDefault="0001391E" w:rsidP="00603D37">
      <w:pPr>
        <w:pStyle w:val="Geenafstand"/>
        <w:rPr>
          <w:ins w:id="208" w:author="Valerie Smit" w:date="2018-07-17T13:11:00Z"/>
        </w:rPr>
      </w:pPr>
      <w:ins w:id="209" w:author="Valerie Smit" w:date="2018-07-17T13:11:00Z">
        <w:r w:rsidRPr="00833007">
          <w:rPr>
            <w:color w:val="000000"/>
          </w:rPr>
          <w:t>5</w:t>
        </w:r>
        <w:r w:rsidR="00D17426" w:rsidRPr="00833007">
          <w:rPr>
            <w:color w:val="000000"/>
          </w:rPr>
          <w:t>. De weigeringsgrond</w:t>
        </w:r>
        <w:r w:rsidR="000E7164">
          <w:rPr>
            <w:color w:val="000000"/>
          </w:rPr>
          <w:t>,</w:t>
        </w:r>
        <w:r w:rsidR="00D17426" w:rsidRPr="00833007">
          <w:rPr>
            <w:color w:val="000000"/>
          </w:rPr>
          <w:t xml:space="preserve"> </w:t>
        </w:r>
        <w:r w:rsidR="003C7942" w:rsidRPr="00833007">
          <w:rPr>
            <w:color w:val="000000"/>
          </w:rPr>
          <w:t xml:space="preserve">bedoeld </w:t>
        </w:r>
        <w:r w:rsidR="00D17426" w:rsidRPr="00833007">
          <w:rPr>
            <w:color w:val="000000"/>
          </w:rPr>
          <w:t xml:space="preserve">in </w:t>
        </w:r>
        <w:r w:rsidR="003C7942" w:rsidRPr="00833007">
          <w:rPr>
            <w:color w:val="000000"/>
          </w:rPr>
          <w:t>het</w:t>
        </w:r>
        <w:r w:rsidR="004A046B" w:rsidRPr="00833007">
          <w:t xml:space="preserve"> </w:t>
        </w:r>
        <w:r w:rsidRPr="00833007">
          <w:t>derde</w:t>
        </w:r>
        <w:r w:rsidR="00603D37" w:rsidRPr="00833007">
          <w:t xml:space="preserve"> lid, onder a, is niet van toepassing </w:t>
        </w:r>
        <w:r w:rsidR="0033190D">
          <w:t>als</w:t>
        </w:r>
        <w:r w:rsidR="00603D37" w:rsidRPr="00833007">
          <w:t xml:space="preserve"> in het daarin geregelde onderwerp wordt voorzien door artikel 5 van de Wegenverkeerswet</w:t>
        </w:r>
        <w:r w:rsidR="004A046B" w:rsidRPr="00833007">
          <w:t xml:space="preserve"> 1994</w:t>
        </w:r>
        <w:r w:rsidR="00603D37" w:rsidRPr="00833007">
          <w:t>.</w:t>
        </w:r>
      </w:ins>
    </w:p>
    <w:p w14:paraId="6DB5EE05" w14:textId="6AD08507" w:rsidR="00603D37" w:rsidRPr="00833007" w:rsidRDefault="0001391E" w:rsidP="00603D37">
      <w:pPr>
        <w:pStyle w:val="Geenafstand"/>
        <w:rPr>
          <w:ins w:id="210" w:author="Valerie Smit" w:date="2018-07-17T13:11:00Z"/>
        </w:rPr>
      </w:pPr>
      <w:ins w:id="211" w:author="Valerie Smit" w:date="2018-07-17T13:11:00Z">
        <w:r w:rsidRPr="00833007">
          <w:rPr>
            <w:rStyle w:val="ol"/>
          </w:rPr>
          <w:t>6</w:t>
        </w:r>
        <w:r w:rsidR="00603D37" w:rsidRPr="00833007">
          <w:rPr>
            <w:rStyle w:val="ol"/>
          </w:rPr>
          <w:t xml:space="preserve">. </w:t>
        </w:r>
        <w:r w:rsidR="00603D37" w:rsidRPr="00833007">
          <w:t>De weigeringsgrond</w:t>
        </w:r>
        <w:r w:rsidR="000E7164">
          <w:t>,</w:t>
        </w:r>
        <w:r w:rsidR="00603D37" w:rsidRPr="00833007">
          <w:t xml:space="preserve"> </w:t>
        </w:r>
        <w:r w:rsidR="008B4D4D" w:rsidRPr="00833007">
          <w:t>bedoel</w:t>
        </w:r>
        <w:r w:rsidR="003C7942" w:rsidRPr="00833007">
          <w:t xml:space="preserve">d </w:t>
        </w:r>
        <w:r w:rsidR="004A046B" w:rsidRPr="00833007">
          <w:t xml:space="preserve">in </w:t>
        </w:r>
        <w:r w:rsidR="003C7942" w:rsidRPr="00833007">
          <w:t>het</w:t>
        </w:r>
        <w:r w:rsidR="004A046B" w:rsidRPr="00833007">
          <w:t xml:space="preserve"> </w:t>
        </w:r>
        <w:r w:rsidRPr="00833007">
          <w:t>derde</w:t>
        </w:r>
        <w:r w:rsidR="004A046B" w:rsidRPr="00833007">
          <w:t xml:space="preserve"> lid, </w:t>
        </w:r>
        <w:r w:rsidR="00603D37" w:rsidRPr="00833007">
          <w:t>onder b, is niet van toepassing op bouwwerken</w:t>
        </w:r>
        <w:r w:rsidR="004A046B" w:rsidRPr="00833007">
          <w:t>.</w:t>
        </w:r>
      </w:ins>
    </w:p>
    <w:p w14:paraId="77791C51" w14:textId="64145AA0" w:rsidR="00603D37" w:rsidRPr="00833007" w:rsidRDefault="0001391E" w:rsidP="00603D37">
      <w:pPr>
        <w:pStyle w:val="Geenafstand"/>
        <w:rPr>
          <w:ins w:id="212" w:author="Valerie Smit" w:date="2018-07-17T13:11:00Z"/>
        </w:rPr>
      </w:pPr>
      <w:ins w:id="213" w:author="Valerie Smit" w:date="2018-07-17T13:11:00Z">
        <w:r w:rsidRPr="00833007">
          <w:rPr>
            <w:rStyle w:val="ol"/>
          </w:rPr>
          <w:t>7</w:t>
        </w:r>
        <w:r w:rsidR="00603D37" w:rsidRPr="00833007">
          <w:rPr>
            <w:rStyle w:val="ol"/>
          </w:rPr>
          <w:t xml:space="preserve">. </w:t>
        </w:r>
        <w:r w:rsidR="00603D37" w:rsidRPr="00833007">
          <w:t>De weigeringsgrond</w:t>
        </w:r>
        <w:r w:rsidR="000E7164">
          <w:t>,</w:t>
        </w:r>
        <w:r w:rsidR="00603D37" w:rsidRPr="00833007">
          <w:t xml:space="preserve"> </w:t>
        </w:r>
        <w:r w:rsidR="008B4D4D" w:rsidRPr="00833007">
          <w:t>b</w:t>
        </w:r>
        <w:r w:rsidR="003C7942" w:rsidRPr="00833007">
          <w:t>e</w:t>
        </w:r>
        <w:r w:rsidR="008B4D4D" w:rsidRPr="00833007">
          <w:t>d</w:t>
        </w:r>
        <w:r w:rsidR="003C7942" w:rsidRPr="00833007">
          <w:t>oe</w:t>
        </w:r>
        <w:r w:rsidR="008B4D4D" w:rsidRPr="00833007">
          <w:t>l</w:t>
        </w:r>
        <w:r w:rsidR="003C7942" w:rsidRPr="00833007">
          <w:t xml:space="preserve">d </w:t>
        </w:r>
        <w:r w:rsidR="004A046B" w:rsidRPr="00833007">
          <w:t xml:space="preserve">in </w:t>
        </w:r>
        <w:r w:rsidR="003C7942" w:rsidRPr="00833007">
          <w:t>het</w:t>
        </w:r>
        <w:r w:rsidR="004A046B" w:rsidRPr="00833007">
          <w:t xml:space="preserve"> </w:t>
        </w:r>
        <w:r w:rsidRPr="00833007">
          <w:t>der</w:t>
        </w:r>
        <w:r w:rsidR="004A046B" w:rsidRPr="00833007">
          <w:t xml:space="preserve">de lid, </w:t>
        </w:r>
        <w:r w:rsidR="00603D37" w:rsidRPr="00833007">
          <w:t xml:space="preserve">onder c, is niet van toepassing </w:t>
        </w:r>
        <w:r w:rsidR="0033190D">
          <w:t>als</w:t>
        </w:r>
        <w:r w:rsidR="00603D37" w:rsidRPr="00833007">
          <w:t xml:space="preserve"> in </w:t>
        </w:r>
        <w:r w:rsidR="008B4D4D" w:rsidRPr="00833007">
          <w:t>de voorkoming van overlast</w:t>
        </w:r>
        <w:r w:rsidR="009E3E37" w:rsidRPr="00833007">
          <w:t xml:space="preserve"> wordt voorzien door de W</w:t>
        </w:r>
        <w:r w:rsidR="004B45DF" w:rsidRPr="00833007">
          <w:t>et m</w:t>
        </w:r>
        <w:r w:rsidR="009E3E37" w:rsidRPr="00833007">
          <w:t>ilieubeheer</w:t>
        </w:r>
        <w:r w:rsidR="00603D37" w:rsidRPr="00833007">
          <w:t>.</w:t>
        </w:r>
      </w:ins>
    </w:p>
    <w:p w14:paraId="3C45CDAC" w14:textId="77777777" w:rsidR="0098674A" w:rsidRPr="00833007" w:rsidRDefault="0098674A" w:rsidP="0098674A">
      <w:pPr>
        <w:pStyle w:val="Geenafstand"/>
        <w:rPr>
          <w:ins w:id="214" w:author="Valerie Smit" w:date="2018-07-17T13:11:00Z"/>
        </w:rPr>
      </w:pPr>
      <w:ins w:id="215" w:author="Valerie Smit" w:date="2018-07-17T13:11:00Z">
        <w:r w:rsidRPr="00833007">
          <w:t>8. Op de vergunning is paragraaf 4.1.3.3 van de Algemene wet bestuursrecht (positieve fictieve beschikking bij niet tijdig beslissen) van toepassing.</w:t>
        </w:r>
      </w:ins>
    </w:p>
    <w:p w14:paraId="02FE650D" w14:textId="77777777" w:rsidR="00374884" w:rsidRDefault="00374884" w:rsidP="00374884">
      <w:pPr>
        <w:pStyle w:val="Geenafstand"/>
        <w:rPr>
          <w:moveTo w:id="216" w:author="Valerie Smit" w:date="2018-07-17T13:11:00Z"/>
          <w:rFonts w:eastAsiaTheme="minorEastAsia"/>
          <w:i/>
        </w:rPr>
      </w:pPr>
      <w:moveToRangeStart w:id="217" w:author="Valerie Smit" w:date="2018-07-17T13:11:00Z" w:name="move519596414"/>
    </w:p>
    <w:p w14:paraId="58C5F068" w14:textId="4A5D6BF2" w:rsidR="004F688F" w:rsidRPr="001A746C" w:rsidRDefault="00374884" w:rsidP="001A746C">
      <w:pPr>
        <w:rPr>
          <w:ins w:id="218" w:author="Valerie Smit" w:date="2018-07-17T13:11:00Z"/>
          <w:i/>
        </w:rPr>
      </w:pPr>
      <w:moveTo w:id="219" w:author="Valerie Smit" w:date="2018-07-17T13:11:00Z">
        <w:r w:rsidRPr="006D4DA6">
          <w:rPr>
            <w:rFonts w:eastAsiaTheme="minorEastAsia"/>
            <w:i/>
          </w:rPr>
          <w:t xml:space="preserve">Variant </w:t>
        </w:r>
      </w:moveTo>
      <w:moveToRangeEnd w:id="217"/>
      <w:ins w:id="220" w:author="Valerie Smit" w:date="2018-07-17T13:11:00Z">
        <w:r w:rsidR="004F688F" w:rsidRPr="001A746C">
          <w:rPr>
            <w:i/>
          </w:rPr>
          <w:t>3 (</w:t>
        </w:r>
        <w:r w:rsidR="008709C1">
          <w:rPr>
            <w:i/>
          </w:rPr>
          <w:t>V</w:t>
        </w:r>
        <w:r w:rsidR="0060713B" w:rsidRPr="001A746C">
          <w:rPr>
            <w:i/>
          </w:rPr>
          <w:t>ergunning</w:t>
        </w:r>
        <w:r w:rsidR="00A25752">
          <w:rPr>
            <w:i/>
          </w:rPr>
          <w:t>plicht</w:t>
        </w:r>
        <w:r w:rsidR="004F688F" w:rsidRPr="001A746C">
          <w:rPr>
            <w:i/>
          </w:rPr>
          <w:t>)</w:t>
        </w:r>
      </w:ins>
    </w:p>
    <w:p w14:paraId="7655DA00" w14:textId="4C3EBB11" w:rsidR="004F688F" w:rsidRPr="00FA3C08" w:rsidRDefault="004F688F" w:rsidP="004F688F">
      <w:pPr>
        <w:pStyle w:val="Geenafstand"/>
        <w:rPr>
          <w:ins w:id="221" w:author="Valerie Smit" w:date="2018-07-17T13:11:00Z"/>
        </w:rPr>
      </w:pPr>
      <w:ins w:id="222" w:author="Valerie Smit" w:date="2018-07-17T13:11:00Z">
        <w:r w:rsidRPr="00FA3C08">
          <w:t>1. Het is verboden zonder vergunning van het bevoegde bestuursorgaan een openbare plaats anders te gebruiken dan overeenkomstig de publieke functie daarvan.</w:t>
        </w:r>
      </w:ins>
    </w:p>
    <w:p w14:paraId="79F71EB6" w14:textId="6C837BD4" w:rsidR="00793A04" w:rsidRPr="0098674A" w:rsidRDefault="00793A04" w:rsidP="00793A04">
      <w:pPr>
        <w:pStyle w:val="Geenafstand"/>
        <w:rPr>
          <w:ins w:id="223" w:author="Valerie Smit" w:date="2018-07-17T13:11:00Z"/>
          <w:color w:val="000000"/>
        </w:rPr>
      </w:pPr>
      <w:ins w:id="224" w:author="Valerie Smit" w:date="2018-07-17T13:11:00Z">
        <w:r>
          <w:t xml:space="preserve">2. </w:t>
        </w:r>
        <w:r>
          <w:rPr>
            <w:rFonts w:cs="Arial"/>
          </w:rPr>
          <w:t>De vergunning wordt verleend als omgevingsvergunning</w:t>
        </w:r>
        <w:r w:rsidR="00E14C7F">
          <w:rPr>
            <w:rFonts w:cs="Arial"/>
          </w:rPr>
          <w:t xml:space="preserve"> door het bevoegd gezag</w:t>
        </w:r>
        <w:r>
          <w:rPr>
            <w:rFonts w:cs="Arial"/>
          </w:rPr>
          <w:t xml:space="preserve"> </w:t>
        </w:r>
        <w:r w:rsidR="000E7164">
          <w:rPr>
            <w:rFonts w:cs="Arial"/>
          </w:rPr>
          <w:t>als</w:t>
        </w:r>
        <w:r>
          <w:rPr>
            <w:rFonts w:cs="Arial"/>
          </w:rPr>
          <w:t xml:space="preserve"> het </w:t>
        </w:r>
        <w:r w:rsidRPr="002421CC">
          <w:rPr>
            <w:rFonts w:cs="Arial"/>
          </w:rPr>
          <w:t xml:space="preserve">in het eerste lid bedoelde </w:t>
        </w:r>
        <w:r>
          <w:rPr>
            <w:rFonts w:cs="Arial"/>
          </w:rPr>
          <w:t xml:space="preserve">gebruik </w:t>
        </w:r>
        <w:r w:rsidRPr="00251A49">
          <w:rPr>
            <w:rFonts w:cs="Arial"/>
          </w:rPr>
          <w:t>een activiteit betreft als bedoeld in artikel 2.2, eerste lid, onder j of k, van de Wet algemene bepalingen omgevingsrecht.</w:t>
        </w:r>
      </w:ins>
    </w:p>
    <w:p w14:paraId="56992743" w14:textId="267C7E4E" w:rsidR="004F688F" w:rsidRPr="00FA3C08" w:rsidRDefault="00793A04" w:rsidP="004F688F">
      <w:pPr>
        <w:pStyle w:val="Geenafstand"/>
        <w:rPr>
          <w:ins w:id="225" w:author="Valerie Smit" w:date="2018-07-17T13:11:00Z"/>
        </w:rPr>
      </w:pPr>
      <w:ins w:id="226" w:author="Valerie Smit" w:date="2018-07-17T13:11:00Z">
        <w:r>
          <w:t>3</w:t>
        </w:r>
        <w:r w:rsidR="004F688F" w:rsidRPr="00FA3C08">
          <w:t xml:space="preserve">. Het verbod </w:t>
        </w:r>
        <w:r w:rsidR="00DB343E">
          <w:t>is niet van toepassing op</w:t>
        </w:r>
        <w:r w:rsidR="004F688F" w:rsidRPr="00FA3C08">
          <w:t>:</w:t>
        </w:r>
      </w:ins>
    </w:p>
    <w:p w14:paraId="4C841985" w14:textId="77777777" w:rsidR="004F688F" w:rsidRPr="00FA3C08" w:rsidRDefault="004F688F" w:rsidP="004F688F">
      <w:pPr>
        <w:pStyle w:val="Geenafstand"/>
        <w:ind w:firstLine="708"/>
        <w:rPr>
          <w:ins w:id="227" w:author="Valerie Smit" w:date="2018-07-17T13:11:00Z"/>
        </w:rPr>
      </w:pPr>
      <w:ins w:id="228" w:author="Valerie Smit" w:date="2018-07-17T13:11:00Z">
        <w:r w:rsidRPr="00FA3C08">
          <w:t>a. evenementen als bedoeld in artikel 2:24;</w:t>
        </w:r>
      </w:ins>
    </w:p>
    <w:p w14:paraId="02D3D78A" w14:textId="77777777" w:rsidR="004F688F" w:rsidRPr="00FA3C08" w:rsidRDefault="004F688F" w:rsidP="004F688F">
      <w:pPr>
        <w:pStyle w:val="Geenafstand"/>
        <w:ind w:firstLine="708"/>
        <w:rPr>
          <w:ins w:id="229" w:author="Valerie Smit" w:date="2018-07-17T13:11:00Z"/>
        </w:rPr>
      </w:pPr>
      <w:ins w:id="230" w:author="Valerie Smit" w:date="2018-07-17T13:11:00Z">
        <w:r w:rsidRPr="00FA3C08">
          <w:t>b. standplaatsen als bedoeld in artikel 5:17;</w:t>
        </w:r>
      </w:ins>
    </w:p>
    <w:p w14:paraId="140082E8" w14:textId="77777777" w:rsidR="004F688F" w:rsidRPr="00FA3C08" w:rsidRDefault="004F688F" w:rsidP="004F688F">
      <w:pPr>
        <w:pStyle w:val="Geenafstand"/>
        <w:ind w:firstLine="708"/>
        <w:rPr>
          <w:ins w:id="231" w:author="Valerie Smit" w:date="2018-07-17T13:11:00Z"/>
        </w:rPr>
      </w:pPr>
      <w:ins w:id="232" w:author="Valerie Smit" w:date="2018-07-17T13:11:00Z">
        <w:r w:rsidRPr="00FA3C08">
          <w:t>c. voorwerpen of stoffen waarop gedachten of gevoelens worden geopenbaard.</w:t>
        </w:r>
      </w:ins>
    </w:p>
    <w:p w14:paraId="74774882" w14:textId="77777777" w:rsidR="00374884" w:rsidRPr="006D4DA6" w:rsidRDefault="00793A04" w:rsidP="00374884">
      <w:pPr>
        <w:pStyle w:val="Geenafstand"/>
        <w:rPr>
          <w:moveTo w:id="233" w:author="Valerie Smit" w:date="2018-07-17T13:11:00Z"/>
        </w:rPr>
      </w:pPr>
      <w:ins w:id="234" w:author="Valerie Smit" w:date="2018-07-17T13:11:00Z">
        <w:r>
          <w:t>4</w:t>
        </w:r>
        <w:r w:rsidR="004F688F" w:rsidRPr="00FA3C08">
          <w:t xml:space="preserve">. Het verbod </w:t>
        </w:r>
        <w:r w:rsidR="00DB343E">
          <w:t xml:space="preserve">is </w:t>
        </w:r>
        <w:r w:rsidR="008B4D4D">
          <w:t>voorts</w:t>
        </w:r>
        <w:r w:rsidR="004F688F" w:rsidRPr="00FA3C08">
          <w:t xml:space="preserve"> niet </w:t>
        </w:r>
        <w:r w:rsidR="00DB343E">
          <w:t>van toepassing op</w:t>
        </w:r>
        <w:r w:rsidR="004F688F" w:rsidRPr="00FA3C08">
          <w:t xml:space="preserve"> de volgende voorwerpen</w:t>
        </w:r>
        <w:r w:rsidR="008B4D4D">
          <w:t>,</w:t>
        </w:r>
        <w:r w:rsidR="004F688F" w:rsidRPr="00FA3C08">
          <w:t xml:space="preserve"> mits wordt voldaan aan de </w:t>
        </w:r>
        <w:r w:rsidR="000E7164">
          <w:t xml:space="preserve">krachtens </w:t>
        </w:r>
        <w:r w:rsidR="004F688F" w:rsidRPr="00FA3C08">
          <w:t>het vijfde lid</w:t>
        </w:r>
        <w:r w:rsidR="000E7164">
          <w:t xml:space="preserve"> gestelde nadere regels</w:t>
        </w:r>
      </w:ins>
      <w:moveToRangeStart w:id="235" w:author="Valerie Smit" w:date="2018-07-17T13:11:00Z" w:name="move519596415"/>
      <w:moveTo w:id="236" w:author="Valerie Smit" w:date="2018-07-17T13:11:00Z">
        <w:r w:rsidR="00374884" w:rsidRPr="006D4DA6">
          <w:t xml:space="preserve">: </w:t>
        </w:r>
      </w:moveTo>
    </w:p>
    <w:p w14:paraId="19B4652E" w14:textId="6C3AFFD1" w:rsidR="004F688F" w:rsidRPr="00FA3C08" w:rsidRDefault="00374884" w:rsidP="004F688F">
      <w:pPr>
        <w:pStyle w:val="Geenafstand"/>
        <w:ind w:left="708"/>
        <w:rPr>
          <w:ins w:id="237" w:author="Valerie Smit" w:date="2018-07-17T13:11:00Z"/>
        </w:rPr>
      </w:pPr>
      <w:moveTo w:id="238" w:author="Valerie Smit" w:date="2018-07-17T13:11:00Z">
        <w:r w:rsidRPr="006D4DA6">
          <w:t xml:space="preserve">a. </w:t>
        </w:r>
      </w:moveTo>
      <w:moveToRangeEnd w:id="235"/>
      <w:ins w:id="239" w:author="Valerie Smit" w:date="2018-07-17T13:11:00Z">
        <w:r w:rsidR="004F688F" w:rsidRPr="00FA3C08">
          <w:t>terrassen als bedoeld in artikel 2:27</w:t>
        </w:r>
        <w:r w:rsidR="001B1769">
          <w:t xml:space="preserve">, </w:t>
        </w:r>
        <w:r w:rsidR="008B4D4D">
          <w:t>tweede lid</w:t>
        </w:r>
        <w:r w:rsidR="001B1769">
          <w:t>,</w:t>
        </w:r>
        <w:r w:rsidR="004F688F" w:rsidRPr="00FA3C08">
          <w:t xml:space="preserve"> tenzij het </w:t>
        </w:r>
        <w:r w:rsidR="006D5094">
          <w:t xml:space="preserve">betreft </w:t>
        </w:r>
        <w:r w:rsidR="004F688F" w:rsidRPr="00FA3C08">
          <w:t xml:space="preserve">een locatie </w:t>
        </w:r>
        <w:r w:rsidR="006D5094">
          <w:t xml:space="preserve">die </w:t>
        </w:r>
        <w:r w:rsidR="004F688F" w:rsidRPr="00FA3C08">
          <w:t xml:space="preserve">of </w:t>
        </w:r>
        <w:r w:rsidR="000D4287">
          <w:t>h</w:t>
        </w:r>
        <w:r w:rsidR="004F688F" w:rsidRPr="00FA3C08">
          <w:t xml:space="preserve">orecabedrijf </w:t>
        </w:r>
        <w:r w:rsidR="006D5094">
          <w:t>dat</w:t>
        </w:r>
        <w:r w:rsidR="004F688F" w:rsidRPr="00FA3C08">
          <w:t xml:space="preserve"> is aangegeven op de door het college vast te stellen kaart;</w:t>
        </w:r>
      </w:ins>
    </w:p>
    <w:p w14:paraId="1F25AA8D" w14:textId="77777777" w:rsidR="00544810" w:rsidRPr="00FA3C08" w:rsidRDefault="00544810" w:rsidP="009A0041">
      <w:pPr>
        <w:pStyle w:val="Geenafstand"/>
        <w:ind w:firstLine="708"/>
        <w:rPr>
          <w:moveTo w:id="240" w:author="Valerie Smit" w:date="2018-07-17T13:11:00Z"/>
        </w:rPr>
      </w:pPr>
      <w:moveToRangeStart w:id="241" w:author="Valerie Smit" w:date="2018-07-17T13:11:00Z" w:name="move519596416"/>
      <w:moveTo w:id="242" w:author="Valerie Smit" w:date="2018-07-17T13:11:00Z">
        <w:r w:rsidRPr="00FA3C08">
          <w:t>b. uitstallingen;</w:t>
        </w:r>
      </w:moveTo>
    </w:p>
    <w:p w14:paraId="1394757D" w14:textId="51EED14D" w:rsidR="004F688F" w:rsidRPr="00FA3C08" w:rsidRDefault="00544810" w:rsidP="000E09FF">
      <w:pPr>
        <w:pStyle w:val="Geenafstand"/>
        <w:ind w:left="708"/>
        <w:rPr>
          <w:ins w:id="243" w:author="Valerie Smit" w:date="2018-07-17T13:11:00Z"/>
        </w:rPr>
      </w:pPr>
      <w:moveTo w:id="244" w:author="Valerie Smit" w:date="2018-07-17T13:11:00Z">
        <w:r w:rsidRPr="00FA3C08">
          <w:t xml:space="preserve">c. </w:t>
        </w:r>
      </w:moveTo>
      <w:moveToRangeEnd w:id="241"/>
      <w:ins w:id="245" w:author="Valerie Smit" w:date="2018-07-17T13:11:00Z">
        <w:r w:rsidR="004F688F" w:rsidRPr="00FA3C08">
          <w:t>bouwobjecten</w:t>
        </w:r>
        <w:r w:rsidR="000E09FF">
          <w:t xml:space="preserve">, mits </w:t>
        </w:r>
        <w:r w:rsidR="000E09FF" w:rsidRPr="00FA3C08">
          <w:t xml:space="preserve">daarvan uiterlijk </w:t>
        </w:r>
        <w:r w:rsidR="000E09FF">
          <w:t>vijf</w:t>
        </w:r>
        <w:r w:rsidR="000E09FF" w:rsidRPr="00FA3C08">
          <w:t xml:space="preserve"> werkdagen</w:t>
        </w:r>
        <w:r w:rsidR="000E7164">
          <w:t xml:space="preserve"> van</w:t>
        </w:r>
        <w:r w:rsidR="000E09FF" w:rsidRPr="00FA3C08">
          <w:t xml:space="preserve"> tevoren een melding aan het college</w:t>
        </w:r>
        <w:r w:rsidR="000E09FF">
          <w:t xml:space="preserve"> is gedaan</w:t>
        </w:r>
        <w:r w:rsidR="004F688F" w:rsidRPr="00FA3C08">
          <w:t>;</w:t>
        </w:r>
      </w:ins>
    </w:p>
    <w:p w14:paraId="030CAF6E" w14:textId="77777777" w:rsidR="00544810" w:rsidRPr="00FA3C08" w:rsidRDefault="00544810" w:rsidP="009A0041">
      <w:pPr>
        <w:pStyle w:val="Geenafstand"/>
        <w:ind w:firstLine="708"/>
        <w:rPr>
          <w:moveTo w:id="246" w:author="Valerie Smit" w:date="2018-07-17T13:11:00Z"/>
        </w:rPr>
      </w:pPr>
      <w:moveToRangeStart w:id="247" w:author="Valerie Smit" w:date="2018-07-17T13:11:00Z" w:name="move519596417"/>
      <w:moveTo w:id="248" w:author="Valerie Smit" w:date="2018-07-17T13:11:00Z">
        <w:r w:rsidRPr="00FA3C08">
          <w:t>d. reclameborden;</w:t>
        </w:r>
      </w:moveTo>
    </w:p>
    <w:p w14:paraId="18B2B806" w14:textId="77777777" w:rsidR="00544810" w:rsidRPr="00FA3C08" w:rsidRDefault="00544810" w:rsidP="009A0041">
      <w:pPr>
        <w:pStyle w:val="Geenafstand"/>
        <w:ind w:firstLine="708"/>
        <w:rPr>
          <w:moveTo w:id="249" w:author="Valerie Smit" w:date="2018-07-17T13:11:00Z"/>
        </w:rPr>
      </w:pPr>
      <w:moveTo w:id="250" w:author="Valerie Smit" w:date="2018-07-17T13:11:00Z">
        <w:r w:rsidRPr="00FA3C08">
          <w:lastRenderedPageBreak/>
          <w:t>e. plantenbakken en banken;</w:t>
        </w:r>
      </w:moveTo>
    </w:p>
    <w:p w14:paraId="62358405" w14:textId="2E74E04D" w:rsidR="004F688F" w:rsidRPr="00FA3C08" w:rsidRDefault="00544810" w:rsidP="004F688F">
      <w:pPr>
        <w:pStyle w:val="Geenafstand"/>
        <w:ind w:firstLine="708"/>
        <w:rPr>
          <w:ins w:id="251" w:author="Valerie Smit" w:date="2018-07-17T13:11:00Z"/>
        </w:rPr>
      </w:pPr>
      <w:moveTo w:id="252" w:author="Valerie Smit" w:date="2018-07-17T13:11:00Z">
        <w:r w:rsidRPr="00FA3C08">
          <w:t xml:space="preserve">f. nader door het college aan te wijzen </w:t>
        </w:r>
      </w:moveTo>
      <w:moveToRangeEnd w:id="247"/>
      <w:ins w:id="253" w:author="Valerie Smit" w:date="2018-07-17T13:11:00Z">
        <w:r w:rsidR="004F688F" w:rsidRPr="00FA3C08">
          <w:t xml:space="preserve">voorwerpen. </w:t>
        </w:r>
      </w:ins>
    </w:p>
    <w:p w14:paraId="0FF7442E" w14:textId="5DF475A3" w:rsidR="004F688F" w:rsidRPr="00FA3C08" w:rsidRDefault="004F688F" w:rsidP="004F688F">
      <w:pPr>
        <w:pStyle w:val="Geenafstand"/>
        <w:rPr>
          <w:ins w:id="254" w:author="Valerie Smit" w:date="2018-07-17T13:11:00Z"/>
        </w:rPr>
      </w:pPr>
      <w:ins w:id="255" w:author="Valerie Smit" w:date="2018-07-17T13:11:00Z">
        <w:r w:rsidRPr="00FA3C08">
          <w:t>5. Het bevoegde bestuursorgaan stelt nadere regels voor de categorieën</w:t>
        </w:r>
        <w:r w:rsidR="00AB0E1D">
          <w:t>, bedoeld</w:t>
        </w:r>
        <w:r w:rsidRPr="00FA3C08">
          <w:t xml:space="preserve"> in </w:t>
        </w:r>
        <w:r w:rsidR="000D4287">
          <w:t xml:space="preserve">het </w:t>
        </w:r>
        <w:r w:rsidR="00793A04">
          <w:t>vier</w:t>
        </w:r>
        <w:r w:rsidR="000D4287">
          <w:t>de lid</w:t>
        </w:r>
        <w:r w:rsidRPr="00FA3C08">
          <w:t>.</w:t>
        </w:r>
      </w:ins>
    </w:p>
    <w:p w14:paraId="1BFF4346" w14:textId="7745207D" w:rsidR="004F688F" w:rsidRPr="00FA3C08" w:rsidRDefault="004F688F" w:rsidP="004F688F">
      <w:pPr>
        <w:pStyle w:val="Geenafstand"/>
        <w:rPr>
          <w:ins w:id="256" w:author="Valerie Smit" w:date="2018-07-17T13:11:00Z"/>
        </w:rPr>
      </w:pPr>
      <w:ins w:id="257" w:author="Valerie Smit" w:date="2018-07-17T13:11:00Z">
        <w:r w:rsidRPr="00FA3C08">
          <w:t xml:space="preserve">6. Het verbod geldt niet voor zover in het daarin geregelde onderwerp wordt voorzien door de Wet beheer rijkswaterstaatswerken of </w:t>
        </w:r>
        <w:r w:rsidR="00E63F61" w:rsidRPr="00E63F61">
          <w:t>[</w:t>
        </w:r>
        <w:r w:rsidR="00176632">
          <w:t xml:space="preserve">de </w:t>
        </w:r>
        <w:r w:rsidR="00AD7AAC">
          <w:t>[</w:t>
        </w:r>
        <w:r w:rsidR="00AD7AAC">
          <w:rPr>
            <w:b/>
          </w:rPr>
          <w:t xml:space="preserve">citeertitel </w:t>
        </w:r>
        <w:r w:rsidR="00E63F61" w:rsidRPr="0050725F">
          <w:rPr>
            <w:b/>
          </w:rPr>
          <w:t>provinciale wegenverordening</w:t>
        </w:r>
        <w:r w:rsidR="00AD7AAC" w:rsidRPr="0050725F">
          <w:t>]</w:t>
        </w:r>
        <w:r w:rsidR="00E63F61" w:rsidRPr="00E63F61">
          <w:t xml:space="preserve"> </w:t>
        </w:r>
        <w:r w:rsidR="00E63F61" w:rsidRPr="0098674A">
          <w:rPr>
            <w:b/>
          </w:rPr>
          <w:t>OF</w:t>
        </w:r>
        <w:r w:rsidR="00E63F61">
          <w:t xml:space="preserve"> </w:t>
        </w:r>
        <w:r w:rsidR="00176632">
          <w:t xml:space="preserve">het </w:t>
        </w:r>
        <w:r w:rsidR="00AD7AAC">
          <w:t>[</w:t>
        </w:r>
        <w:r w:rsidR="00AD7AAC">
          <w:rPr>
            <w:b/>
          </w:rPr>
          <w:t xml:space="preserve">citeertitel </w:t>
        </w:r>
        <w:r w:rsidR="008709C1" w:rsidRPr="0050725F">
          <w:rPr>
            <w:b/>
          </w:rPr>
          <w:t>p</w:t>
        </w:r>
        <w:r w:rsidRPr="0050725F">
          <w:rPr>
            <w:b/>
          </w:rPr>
          <w:t>rovinciaal wegenreglement</w:t>
        </w:r>
        <w:r w:rsidR="00AD7AAC" w:rsidRPr="00AD7AAC">
          <w:t>]</w:t>
        </w:r>
        <w:r w:rsidR="00E63F61">
          <w:t>]</w:t>
        </w:r>
        <w:r w:rsidR="00977C72">
          <w:t>.</w:t>
        </w:r>
      </w:ins>
    </w:p>
    <w:p w14:paraId="2AC48E80" w14:textId="6ED9209D" w:rsidR="004F688F" w:rsidRPr="00FA3C08" w:rsidDel="006119BE" w:rsidRDefault="004F688F" w:rsidP="004F688F">
      <w:pPr>
        <w:pStyle w:val="Geenafstand"/>
        <w:rPr>
          <w:ins w:id="258" w:author="Valerie Smit" w:date="2018-07-17T13:11:00Z"/>
        </w:rPr>
      </w:pPr>
      <w:ins w:id="259" w:author="Valerie Smit" w:date="2018-07-17T13:11:00Z">
        <w:r w:rsidRPr="00FA3C08" w:rsidDel="006119BE">
          <w:t>7. In dit artikel wordt onder bevoegd bestuursorgaan</w:t>
        </w:r>
      </w:ins>
      <w:ins w:id="260" w:author="Valerie Smit" w:date="2018-07-19T08:30:00Z">
        <w:r w:rsidR="00FB2432" w:rsidRPr="00FB2432" w:rsidDel="006119BE">
          <w:t xml:space="preserve"> </w:t>
        </w:r>
        <w:r w:rsidR="00FB2432" w:rsidRPr="00FA3C08" w:rsidDel="006119BE">
          <w:t>verstaan</w:t>
        </w:r>
      </w:ins>
      <w:ins w:id="261" w:author="Valerie Smit" w:date="2018-07-17T13:11:00Z">
        <w:r w:rsidRPr="00FA3C08" w:rsidDel="006119BE">
          <w:t xml:space="preserve"> het college of, voor zover het betreft voor het publiek openstaande gebouwen en daarbij behorende erven als bedoeld in artikel 174 van de Gemeentewet, de burgemeester.</w:t>
        </w:r>
      </w:ins>
    </w:p>
    <w:p w14:paraId="519B9592" w14:textId="77777777" w:rsidR="004F688F" w:rsidRPr="00FA3C08" w:rsidRDefault="004F688F" w:rsidP="004F688F">
      <w:pPr>
        <w:pStyle w:val="Geenafstand"/>
        <w:rPr>
          <w:ins w:id="262" w:author="Valerie Smit" w:date="2018-07-17T13:11:00Z"/>
        </w:rPr>
      </w:pPr>
      <w:ins w:id="263" w:author="Valerie Smit" w:date="2018-07-17T13:11:00Z">
        <w:r w:rsidRPr="00FA3C08">
          <w:t>8. Op de vergunning is paragraaf 4.1.3.3 van de Algemene wet bestuursrecht (positieve fictieve beschikking bij niet tijdig beslissen) van toepassing.</w:t>
        </w:r>
      </w:ins>
    </w:p>
    <w:p w14:paraId="3BDF3E12" w14:textId="6AE33A9B" w:rsidR="00603D37" w:rsidRPr="004449FE" w:rsidRDefault="00603D37" w:rsidP="003A66C8">
      <w:pPr>
        <w:pStyle w:val="Kop3"/>
        <w:rPr>
          <w:ins w:id="264" w:author="Valerie Smit" w:date="2018-07-17T13:11:00Z"/>
        </w:rPr>
      </w:pPr>
    </w:p>
    <w:p w14:paraId="300761D4" w14:textId="77777777" w:rsidR="00374884" w:rsidRPr="00787321" w:rsidRDefault="00374884" w:rsidP="007E3EF2">
      <w:pPr>
        <w:pStyle w:val="Kop3"/>
      </w:pPr>
      <w:r w:rsidRPr="00F7589D">
        <w:t>A</w:t>
      </w:r>
      <w:r w:rsidRPr="00787321">
        <w:t>rtikel 2:11 (Omgevings)vergunning voor het aanleggen, beschadigen en veranderen van een weg</w:t>
      </w:r>
    </w:p>
    <w:p w14:paraId="2640CD2C" w14:textId="77777777" w:rsidR="00374884" w:rsidRPr="00251A49" w:rsidRDefault="00374884" w:rsidP="00374884">
      <w:pPr>
        <w:pStyle w:val="Geenafstand"/>
        <w:rPr>
          <w:color w:val="FFFFFF"/>
        </w:rPr>
      </w:pPr>
      <w:r w:rsidRPr="00251A49">
        <w:rPr>
          <w:color w:val="000000"/>
        </w:rPr>
        <w:t xml:space="preserve">1. Het is verboden zonder of in afwijking van een vergunning </w:t>
      </w:r>
      <w:ins w:id="265" w:author="Valerie Smit" w:date="2018-07-17T13:11:00Z">
        <w:r w:rsidR="00937DB6">
          <w:rPr>
            <w:color w:val="000000"/>
          </w:rPr>
          <w:t xml:space="preserve">van het </w:t>
        </w:r>
        <w:r w:rsidR="00AB0E1D">
          <w:rPr>
            <w:color w:val="000000"/>
          </w:rPr>
          <w:t>bevoegde bestuursorgaan</w:t>
        </w:r>
        <w:r w:rsidR="00937DB6">
          <w:rPr>
            <w:color w:val="000000"/>
          </w:rPr>
          <w:t xml:space="preserve"> </w:t>
        </w:r>
      </w:ins>
      <w:r w:rsidRPr="00251A49">
        <w:rPr>
          <w:color w:val="000000"/>
        </w:rPr>
        <w:t>een weg aan te leggen, de verharding daarvan op te breken, in een weg te graven of te spitten, aard of breedte van de wegverharding te veranderen of anderszins verandering te brengen in de wijze van aanleg van een weg.</w:t>
      </w:r>
      <w:r w:rsidRPr="00251A49">
        <w:rPr>
          <w:rFonts w:eastAsiaTheme="minorEastAsia"/>
          <w:color w:val="FFFFFF"/>
        </w:rPr>
        <w:t xml:space="preserve"> </w:t>
      </w:r>
    </w:p>
    <w:p w14:paraId="1F0BCB95" w14:textId="77777777" w:rsidR="00374884" w:rsidRPr="00251A49" w:rsidRDefault="00374884" w:rsidP="00374884">
      <w:pPr>
        <w:pStyle w:val="Geenafstand"/>
        <w:rPr>
          <w:del w:id="266" w:author="Valerie Smit" w:date="2018-07-17T13:11:00Z"/>
          <w:color w:val="000000"/>
        </w:rPr>
      </w:pPr>
      <w:r w:rsidRPr="00251A49">
        <w:rPr>
          <w:color w:val="000000"/>
        </w:rPr>
        <w:t>2. De vergunning wordt verleend</w:t>
      </w:r>
      <w:del w:id="267" w:author="Valerie Smit" w:date="2018-07-17T13:11:00Z">
        <w:r w:rsidRPr="00251A49">
          <w:rPr>
            <w:color w:val="000000"/>
          </w:rPr>
          <w:delText xml:space="preserve">: </w:delText>
        </w:r>
      </w:del>
    </w:p>
    <w:p w14:paraId="228DC841" w14:textId="77777777" w:rsidR="00374884" w:rsidRPr="00251A49" w:rsidRDefault="00374884" w:rsidP="00374884">
      <w:pPr>
        <w:pStyle w:val="Geenafstand"/>
        <w:ind w:left="708"/>
        <w:rPr>
          <w:color w:val="FFFFFF"/>
        </w:rPr>
      </w:pPr>
      <w:del w:id="268" w:author="Valerie Smit" w:date="2018-07-17T13:11:00Z">
        <w:r w:rsidRPr="00251A49">
          <w:rPr>
            <w:color w:val="000000"/>
          </w:rPr>
          <w:delText>a.</w:delText>
        </w:r>
      </w:del>
      <w:r w:rsidRPr="00251A49">
        <w:rPr>
          <w:color w:val="000000"/>
        </w:rPr>
        <w:t xml:space="preserve"> als omgevingsvergunning door het bevoegd gezag, </w:t>
      </w:r>
      <w:ins w:id="269" w:author="Valerie Smit" w:date="2018-07-17T13:11:00Z">
        <w:r w:rsidR="0033190D">
          <w:rPr>
            <w:color w:val="000000"/>
          </w:rPr>
          <w:t>als</w:t>
        </w:r>
      </w:ins>
      <w:del w:id="270" w:author="Valerie Smit" w:date="2018-07-17T13:11:00Z">
        <w:r w:rsidRPr="00251A49">
          <w:rPr>
            <w:color w:val="000000"/>
          </w:rPr>
          <w:delText>indien</w:delText>
        </w:r>
      </w:del>
      <w:r w:rsidRPr="00251A49">
        <w:rPr>
          <w:color w:val="000000"/>
        </w:rPr>
        <w:t xml:space="preserve"> de activiteiten zijn verboden bij een bestemmingsplan, beheersverordening, exploitatieplan of voorbereidingsbesluit</w:t>
      </w:r>
      <w:ins w:id="271" w:author="Valerie Smit" w:date="2018-07-17T13:11:00Z">
        <w:r w:rsidR="00E14C7F">
          <w:rPr>
            <w:color w:val="000000"/>
          </w:rPr>
          <w:t>.</w:t>
        </w:r>
      </w:ins>
      <w:del w:id="272" w:author="Valerie Smit" w:date="2018-07-17T13:11:00Z">
        <w:r w:rsidRPr="00251A49">
          <w:rPr>
            <w:color w:val="000000"/>
          </w:rPr>
          <w:delText>; of</w:delText>
        </w:r>
      </w:del>
      <w:r w:rsidRPr="00251A49">
        <w:rPr>
          <w:rFonts w:eastAsiaTheme="minorEastAsia"/>
          <w:color w:val="FFFFFF"/>
        </w:rPr>
        <w:t xml:space="preserve"> </w:t>
      </w:r>
    </w:p>
    <w:p w14:paraId="34483723" w14:textId="77777777" w:rsidR="00374884" w:rsidRPr="00251A49" w:rsidRDefault="00374884" w:rsidP="00374884">
      <w:pPr>
        <w:pStyle w:val="Geenafstand"/>
        <w:ind w:firstLine="708"/>
        <w:rPr>
          <w:del w:id="273" w:author="Valerie Smit" w:date="2018-07-17T13:11:00Z"/>
          <w:color w:val="FFFFFF"/>
        </w:rPr>
      </w:pPr>
      <w:del w:id="274" w:author="Valerie Smit" w:date="2018-07-17T13:11:00Z">
        <w:r w:rsidRPr="00251A49">
          <w:rPr>
            <w:color w:val="000000"/>
          </w:rPr>
          <w:delText>b. door het college in de overige gevallen.</w:delText>
        </w:r>
        <w:r w:rsidRPr="00251A49">
          <w:rPr>
            <w:rFonts w:eastAsiaTheme="minorEastAsia"/>
            <w:color w:val="FFFFFF"/>
          </w:rPr>
          <w:delText xml:space="preserve"> </w:delText>
        </w:r>
      </w:del>
    </w:p>
    <w:p w14:paraId="5178052B" w14:textId="77777777" w:rsidR="00374884" w:rsidRPr="00251A49" w:rsidRDefault="00374884" w:rsidP="00374884">
      <w:pPr>
        <w:pStyle w:val="Geenafstand"/>
        <w:rPr>
          <w:color w:val="FFFFFF"/>
        </w:rPr>
      </w:pPr>
      <w:r w:rsidRPr="00251A49">
        <w:rPr>
          <w:color w:val="000000"/>
        </w:rPr>
        <w:t xml:space="preserve">3. Het verbod </w:t>
      </w:r>
      <w:del w:id="275" w:author="Valerie Smit" w:date="2018-07-17T13:11:00Z">
        <w:r w:rsidRPr="00251A49">
          <w:rPr>
            <w:color w:val="000000"/>
          </w:rPr>
          <w:delText xml:space="preserve">in het eerste lid </w:delText>
        </w:r>
      </w:del>
      <w:r w:rsidRPr="00251A49">
        <w:rPr>
          <w:color w:val="000000"/>
        </w:rPr>
        <w:t xml:space="preserve">is niet van toepassing </w:t>
      </w:r>
      <w:ins w:id="276" w:author="Valerie Smit" w:date="2018-07-17T13:11:00Z">
        <w:r w:rsidR="00DF2791">
          <w:rPr>
            <w:color w:val="000000"/>
          </w:rPr>
          <w:t>voor zover</w:t>
        </w:r>
      </w:ins>
      <w:del w:id="277" w:author="Valerie Smit" w:date="2018-07-17T13:11:00Z">
        <w:r w:rsidRPr="00251A49">
          <w:rPr>
            <w:color w:val="000000"/>
          </w:rPr>
          <w:delText>indien</w:delText>
        </w:r>
      </w:del>
      <w:r w:rsidRPr="00251A49">
        <w:rPr>
          <w:color w:val="000000"/>
        </w:rPr>
        <w:t xml:space="preserve"> in opdracht van een bestuursorgaan of openbaar lichaam </w:t>
      </w:r>
      <w:ins w:id="278" w:author="Valerie Smit" w:date="2018-07-17T13:11:00Z">
        <w:r w:rsidR="00075E78">
          <w:rPr>
            <w:color w:val="000000"/>
          </w:rPr>
          <w:t>werkzaamheden</w:t>
        </w:r>
      </w:ins>
      <w:del w:id="279" w:author="Valerie Smit" w:date="2018-07-17T13:11:00Z">
        <w:r w:rsidRPr="00251A49">
          <w:rPr>
            <w:color w:val="000000"/>
          </w:rPr>
          <w:delText>publieke taken</w:delText>
        </w:r>
      </w:del>
      <w:r w:rsidRPr="00251A49">
        <w:rPr>
          <w:color w:val="000000"/>
        </w:rPr>
        <w:t xml:space="preserve"> worden verricht.</w:t>
      </w:r>
      <w:r w:rsidRPr="00251A49">
        <w:rPr>
          <w:rFonts w:eastAsiaTheme="minorEastAsia"/>
          <w:color w:val="FFFFFF"/>
        </w:rPr>
        <w:t xml:space="preserve"> </w:t>
      </w:r>
    </w:p>
    <w:p w14:paraId="046B1918" w14:textId="594D4DC4" w:rsidR="00374884" w:rsidRPr="00251A49" w:rsidRDefault="00374884" w:rsidP="00374884">
      <w:pPr>
        <w:pStyle w:val="Geenafstand"/>
        <w:rPr>
          <w:color w:val="FFFFFF"/>
        </w:rPr>
      </w:pPr>
      <w:r w:rsidRPr="00251A49">
        <w:rPr>
          <w:color w:val="000000"/>
        </w:rPr>
        <w:t xml:space="preserve">4. Het verbod is voorts niet van toepassing op situaties waarin wordt voorzien door het Wetboek van Strafrecht, de Wet beheer </w:t>
      </w:r>
      <w:ins w:id="280" w:author="Valerie Smit" w:date="2018-07-17T13:11:00Z">
        <w:r w:rsidR="009414E7">
          <w:rPr>
            <w:color w:val="000000"/>
          </w:rPr>
          <w:t>r</w:t>
        </w:r>
        <w:r w:rsidRPr="00251A49">
          <w:rPr>
            <w:color w:val="000000"/>
          </w:rPr>
          <w:t xml:space="preserve">ijkswaterstaatswerken, </w:t>
        </w:r>
      </w:ins>
      <w:del w:id="281" w:author="Valerie Smit" w:date="2018-07-17T13:11:00Z">
        <w:r w:rsidRPr="00251A49">
          <w:rPr>
            <w:color w:val="000000"/>
          </w:rPr>
          <w:delText>Rijkswaterstaatswerken, [</w:delText>
        </w:r>
      </w:del>
      <w:r w:rsidRPr="00251A49">
        <w:rPr>
          <w:color w:val="000000"/>
        </w:rPr>
        <w:t xml:space="preserve">de </w:t>
      </w:r>
      <w:ins w:id="282" w:author="Valerie Smit" w:date="2018-07-17T13:11:00Z">
        <w:r w:rsidR="004B4D58">
          <w:rPr>
            <w:color w:val="000000"/>
          </w:rPr>
          <w:t>w</w:t>
        </w:r>
        <w:r w:rsidR="009414E7" w:rsidRPr="00251A49">
          <w:rPr>
            <w:color w:val="000000"/>
          </w:rPr>
          <w:t xml:space="preserve">aterschapskeur, </w:t>
        </w:r>
        <w:r w:rsidRPr="00251A49">
          <w:rPr>
            <w:color w:val="000000"/>
          </w:rPr>
          <w:t>[</w:t>
        </w:r>
        <w:r w:rsidR="00176632">
          <w:rPr>
            <w:color w:val="000000"/>
          </w:rPr>
          <w:t xml:space="preserve">de </w:t>
        </w:r>
        <w:r w:rsidR="00AD7AAC">
          <w:rPr>
            <w:color w:val="000000"/>
          </w:rPr>
          <w:t>[</w:t>
        </w:r>
        <w:r w:rsidR="00176632">
          <w:rPr>
            <w:b/>
            <w:color w:val="000000"/>
          </w:rPr>
          <w:t>citeertitel</w:t>
        </w:r>
      </w:ins>
      <w:ins w:id="283" w:author="Ozlem Keskin" w:date="2018-07-17T13:52:00Z">
        <w:r w:rsidR="00345A59">
          <w:rPr>
            <w:b/>
            <w:color w:val="000000"/>
          </w:rPr>
          <w:t xml:space="preserve"> </w:t>
        </w:r>
      </w:ins>
      <w:ins w:id="284" w:author="Valerie Smit" w:date="2018-07-17T13:11:00Z">
        <w:r w:rsidRPr="0050725F">
          <w:rPr>
            <w:b/>
            <w:color w:val="000000"/>
          </w:rPr>
          <w:t>provinciale</w:t>
        </w:r>
      </w:ins>
      <w:del w:id="285" w:author="Valerie Smit" w:date="2018-07-17T13:11:00Z">
        <w:r w:rsidRPr="00251A49">
          <w:rPr>
            <w:color w:val="000000"/>
          </w:rPr>
          <w:delText>provinciale</w:delText>
        </w:r>
      </w:del>
      <w:r w:rsidRPr="00251A49">
        <w:rPr>
          <w:color w:val="000000"/>
        </w:rPr>
        <w:t xml:space="preserve"> </w:t>
      </w:r>
      <w:r w:rsidRPr="00345A59">
        <w:rPr>
          <w:b/>
          <w:color w:val="000000"/>
          <w:rPrChange w:id="286" w:author="Ozlem Keskin" w:date="2018-07-17T13:52:00Z">
            <w:rPr>
              <w:color w:val="000000"/>
            </w:rPr>
          </w:rPrChange>
        </w:rPr>
        <w:t>wegenverordening</w:t>
      </w:r>
      <w:ins w:id="287" w:author="Valerie Smit" w:date="2018-07-17T13:11:00Z">
        <w:r w:rsidR="00AD7AAC" w:rsidRPr="0050725F">
          <w:rPr>
            <w:color w:val="000000"/>
          </w:rPr>
          <w:t>]</w:t>
        </w:r>
      </w:ins>
      <w:r w:rsidRPr="00251A49">
        <w:rPr>
          <w:color w:val="000000"/>
        </w:rPr>
        <w:t xml:space="preserve"> </w:t>
      </w:r>
      <w:r w:rsidRPr="00D93A3D">
        <w:rPr>
          <w:b/>
          <w:color w:val="000000"/>
        </w:rPr>
        <w:t>OF</w:t>
      </w:r>
      <w:r w:rsidRPr="00251A49">
        <w:rPr>
          <w:color w:val="000000"/>
        </w:rPr>
        <w:t xml:space="preserve"> het </w:t>
      </w:r>
      <w:ins w:id="288" w:author="Valerie Smit" w:date="2018-07-17T13:11:00Z">
        <w:r w:rsidR="00AD7AAC">
          <w:rPr>
            <w:color w:val="000000"/>
          </w:rPr>
          <w:t>[</w:t>
        </w:r>
        <w:r w:rsidR="00AD7AAC">
          <w:rPr>
            <w:b/>
            <w:color w:val="000000"/>
          </w:rPr>
          <w:t xml:space="preserve">citeertitel </w:t>
        </w:r>
      </w:ins>
      <w:r w:rsidRPr="00345A59">
        <w:rPr>
          <w:b/>
          <w:color w:val="000000"/>
          <w:rPrChange w:id="289" w:author="Ozlem Keskin" w:date="2018-07-17T13:53:00Z">
            <w:rPr>
              <w:color w:val="000000"/>
            </w:rPr>
          </w:rPrChange>
        </w:rPr>
        <w:t>provinciaal wegenreglement</w:t>
      </w:r>
      <w:ins w:id="290" w:author="Valerie Smit" w:date="2018-07-17T13:11:00Z">
        <w:r w:rsidR="00AD7AAC" w:rsidRPr="0050725F">
          <w:rPr>
            <w:color w:val="000000"/>
          </w:rPr>
          <w:t>]</w:t>
        </w:r>
        <w:r w:rsidRPr="00251A49">
          <w:rPr>
            <w:color w:val="000000"/>
          </w:rPr>
          <w:t>],</w:t>
        </w:r>
      </w:ins>
      <w:del w:id="291" w:author="Valerie Smit" w:date="2018-07-17T13:11:00Z">
        <w:r w:rsidRPr="00251A49">
          <w:rPr>
            <w:color w:val="000000"/>
          </w:rPr>
          <w:delText>], de Waterschapskeur,</w:delText>
        </w:r>
      </w:del>
      <w:r w:rsidRPr="00251A49">
        <w:rPr>
          <w:color w:val="000000"/>
        </w:rPr>
        <w:t xml:space="preserve"> de Telecommunicatiewet of de d</w:t>
      </w:r>
      <w:bookmarkStart w:id="292" w:name="_GoBack"/>
      <w:bookmarkEnd w:id="292"/>
      <w:r w:rsidRPr="00251A49">
        <w:rPr>
          <w:color w:val="000000"/>
        </w:rPr>
        <w:t xml:space="preserve">aarop gebaseerde </w:t>
      </w:r>
      <w:ins w:id="293" w:author="Valerie Smit" w:date="2018-07-17T13:11:00Z">
        <w:r w:rsidR="003E789F">
          <w:rPr>
            <w:color w:val="000000"/>
          </w:rPr>
          <w:t>[</w:t>
        </w:r>
        <w:r w:rsidR="003E789F" w:rsidRPr="00AB0E1D">
          <w:rPr>
            <w:b/>
            <w:color w:val="000000"/>
          </w:rPr>
          <w:t xml:space="preserve">citeertitel </w:t>
        </w:r>
        <w:r w:rsidR="00DE6916">
          <w:rPr>
            <w:b/>
            <w:color w:val="000000"/>
          </w:rPr>
          <w:t>t</w:t>
        </w:r>
        <w:r w:rsidRPr="00AB0E1D">
          <w:rPr>
            <w:b/>
            <w:color w:val="000000"/>
          </w:rPr>
          <w:t>elecommunicatieverordening</w:t>
        </w:r>
        <w:r w:rsidRPr="00251A49">
          <w:rPr>
            <w:color w:val="000000"/>
          </w:rPr>
          <w:t>].</w:t>
        </w:r>
      </w:ins>
      <w:del w:id="294" w:author="Valerie Smit" w:date="2018-07-17T13:11:00Z">
        <w:r w:rsidRPr="00251A49">
          <w:rPr>
            <w:color w:val="000000"/>
          </w:rPr>
          <w:delText>Telecommunicatieverordening [</w:delText>
        </w:r>
        <w:r w:rsidRPr="00D93A3D">
          <w:rPr>
            <w:b/>
            <w:color w:val="000000"/>
          </w:rPr>
          <w:delText>…</w:delText>
        </w:r>
        <w:r w:rsidRPr="00251A49">
          <w:rPr>
            <w:color w:val="000000"/>
          </w:rPr>
          <w:delText>].</w:delText>
        </w:r>
      </w:del>
      <w:r w:rsidRPr="00251A49">
        <w:rPr>
          <w:rFonts w:eastAsiaTheme="minorEastAsia"/>
          <w:color w:val="FFFFFF"/>
        </w:rPr>
        <w:t xml:space="preserve"> </w:t>
      </w:r>
    </w:p>
    <w:p w14:paraId="1BAE525C" w14:textId="0B07C7CB" w:rsidR="00374884" w:rsidRPr="00251A49" w:rsidRDefault="00374884" w:rsidP="00374884">
      <w:pPr>
        <w:pStyle w:val="Geenafstand"/>
        <w:rPr>
          <w:del w:id="295" w:author="Valerie Smit" w:date="2018-07-17T13:11:00Z"/>
          <w:color w:val="FFFFFF"/>
        </w:rPr>
      </w:pPr>
      <w:r w:rsidRPr="00251A49">
        <w:rPr>
          <w:color w:val="000000"/>
        </w:rPr>
        <w:t xml:space="preserve">5. Op de vergunning </w:t>
      </w:r>
      <w:del w:id="296" w:author="Ozlem Keskin" w:date="2018-08-09T08:09:00Z">
        <w:r w:rsidRPr="00251A49" w:rsidDel="00B77D4E">
          <w:rPr>
            <w:color w:val="000000"/>
          </w:rPr>
          <w:delText xml:space="preserve">bedoeld in het eerste lid </w:delText>
        </w:r>
      </w:del>
      <w:r w:rsidRPr="00251A49">
        <w:rPr>
          <w:color w:val="000000"/>
        </w:rPr>
        <w:t>is paragraaf 4.1.3.3 van de Algemene wet bestuursrecht (positieve fictieve beschikking bij niet tijdig beslissen) van toepassing.</w:t>
      </w:r>
      <w:r w:rsidRPr="00251A49">
        <w:rPr>
          <w:rFonts w:eastAsiaTheme="minorEastAsia"/>
          <w:color w:val="FFFFFF"/>
        </w:rPr>
        <w:t xml:space="preserve"> </w:t>
      </w:r>
    </w:p>
    <w:p w14:paraId="099A6672" w14:textId="77777777" w:rsidR="00374884" w:rsidRPr="004449FE" w:rsidRDefault="00374884" w:rsidP="003A66C8">
      <w:pPr>
        <w:pStyle w:val="Kop3"/>
      </w:pPr>
    </w:p>
    <w:p w14:paraId="5C884018" w14:textId="77777777" w:rsidR="00001A47" w:rsidRPr="00F7589D" w:rsidRDefault="00001A47" w:rsidP="007E3EF2">
      <w:pPr>
        <w:pStyle w:val="Kop3"/>
        <w:rPr>
          <w:ins w:id="297" w:author="Valerie Smit" w:date="2018-07-17T13:11:00Z"/>
        </w:rPr>
      </w:pPr>
    </w:p>
    <w:p w14:paraId="0358E0C9" w14:textId="77777777" w:rsidR="00374884" w:rsidRPr="00787321" w:rsidRDefault="00374884" w:rsidP="008534D1">
      <w:pPr>
        <w:pStyle w:val="Kop3"/>
      </w:pPr>
      <w:r w:rsidRPr="00787321">
        <w:t>Artikel 2:12 Maken, veranderen van een uitweg</w:t>
      </w:r>
    </w:p>
    <w:p w14:paraId="1036D992" w14:textId="43DB7734" w:rsidR="00195580" w:rsidRDefault="00195580" w:rsidP="00374884">
      <w:pPr>
        <w:pStyle w:val="Geenafstand"/>
        <w:rPr>
          <w:ins w:id="298" w:author="Valerie Smit" w:date="2018-07-17T13:11:00Z"/>
          <w:i/>
          <w:color w:val="000000"/>
        </w:rPr>
      </w:pPr>
      <w:ins w:id="299" w:author="Valerie Smit" w:date="2018-07-17T13:11:00Z">
        <w:r>
          <w:rPr>
            <w:i/>
            <w:color w:val="000000"/>
          </w:rPr>
          <w:t xml:space="preserve">Variant </w:t>
        </w:r>
      </w:ins>
      <w:r w:rsidR="00374884" w:rsidRPr="0038363C">
        <w:rPr>
          <w:i/>
          <w:color w:val="000000"/>
          <w:rPrChange w:id="300" w:author="Ozlem Keskin" w:date="2018-07-17T14:23:00Z">
            <w:rPr>
              <w:color w:val="000000"/>
            </w:rPr>
          </w:rPrChange>
        </w:rPr>
        <w:t>1</w:t>
      </w:r>
      <w:ins w:id="301" w:author="Valerie Smit" w:date="2018-07-17T13:11:00Z">
        <w:r w:rsidR="003F1A23">
          <w:rPr>
            <w:i/>
            <w:color w:val="000000"/>
          </w:rPr>
          <w:t xml:space="preserve"> (</w:t>
        </w:r>
        <w:r w:rsidR="008709C1">
          <w:rPr>
            <w:i/>
            <w:color w:val="000000"/>
          </w:rPr>
          <w:t>M</w:t>
        </w:r>
        <w:r w:rsidR="003F1A23">
          <w:rPr>
            <w:i/>
            <w:color w:val="000000"/>
          </w:rPr>
          <w:t>eldingsplicht)</w:t>
        </w:r>
      </w:ins>
    </w:p>
    <w:p w14:paraId="03B4296F" w14:textId="77777777" w:rsidR="00374884" w:rsidRPr="00251A49" w:rsidRDefault="00374884" w:rsidP="00374884">
      <w:pPr>
        <w:pStyle w:val="Geenafstand"/>
        <w:rPr>
          <w:color w:val="000000"/>
        </w:rPr>
      </w:pPr>
      <w:r w:rsidRPr="00572631">
        <w:rPr>
          <w:color w:val="000000"/>
        </w:rPr>
        <w:t>1</w:t>
      </w:r>
      <w:r w:rsidRPr="00251A49">
        <w:rPr>
          <w:color w:val="000000"/>
        </w:rPr>
        <w:t xml:space="preserve">. Het is verboden een uitweg te maken naar de weg of verandering te brengen in een bestaande uitweg naar de weg </w:t>
      </w:r>
      <w:ins w:id="302" w:author="Valerie Smit" w:date="2018-07-17T13:11:00Z">
        <w:r w:rsidR="00DF2791">
          <w:rPr>
            <w:color w:val="000000"/>
          </w:rPr>
          <w:t>als</w:t>
        </w:r>
      </w:ins>
      <w:del w:id="303" w:author="Valerie Smit" w:date="2018-07-17T13:11:00Z">
        <w:r w:rsidRPr="00251A49">
          <w:rPr>
            <w:color w:val="000000"/>
          </w:rPr>
          <w:delText>indien</w:delText>
        </w:r>
      </w:del>
      <w:r w:rsidRPr="00251A49">
        <w:rPr>
          <w:color w:val="000000"/>
        </w:rPr>
        <w:t xml:space="preserve">: </w:t>
      </w:r>
    </w:p>
    <w:p w14:paraId="31A63375" w14:textId="13765295" w:rsidR="00374884" w:rsidRPr="00251A49" w:rsidRDefault="00374884" w:rsidP="00374884">
      <w:pPr>
        <w:pStyle w:val="Geenafstand"/>
        <w:ind w:left="708"/>
        <w:rPr>
          <w:color w:val="FFFFFF"/>
        </w:rPr>
      </w:pPr>
      <w:r w:rsidRPr="00572631">
        <w:rPr>
          <w:color w:val="000000"/>
        </w:rPr>
        <w:t>a.</w:t>
      </w:r>
      <w:r w:rsidR="0038363C">
        <w:rPr>
          <w:color w:val="000000"/>
        </w:rPr>
        <w:t xml:space="preserve"> </w:t>
      </w:r>
      <w:del w:id="304" w:author="Valerie Smit" w:date="2018-07-17T13:11:00Z">
        <w:r w:rsidRPr="00251A49">
          <w:rPr>
            <w:color w:val="000000"/>
          </w:rPr>
          <w:delText>degene die voornemens is een uitweg te maken naar de weg of verandering te brengen in een bestaande uitweg naar de weg</w:delText>
        </w:r>
      </w:del>
      <w:r w:rsidRPr="00251A49">
        <w:rPr>
          <w:color w:val="000000"/>
        </w:rPr>
        <w:t xml:space="preserve"> daarvan niet van tevoren melding </w:t>
      </w:r>
      <w:ins w:id="305" w:author="Valerie Smit" w:date="2018-07-17T13:11:00Z">
        <w:r w:rsidR="00850346" w:rsidRPr="00D71913">
          <w:rPr>
            <w:color w:val="000000"/>
          </w:rPr>
          <w:t>is</w:t>
        </w:r>
      </w:ins>
      <w:del w:id="306" w:author="Valerie Smit" w:date="2018-07-17T13:11:00Z">
        <w:r w:rsidRPr="00251A49">
          <w:rPr>
            <w:color w:val="000000"/>
          </w:rPr>
          <w:delText>heeft</w:delText>
        </w:r>
      </w:del>
      <w:r w:rsidRPr="00251A49">
        <w:rPr>
          <w:color w:val="000000"/>
        </w:rPr>
        <w:t xml:space="preserve"> gedaan aan het college, onder indiening van een situatieschets van de gewenste uitweg en een foto van de bestaande situatie; of</w:t>
      </w:r>
      <w:r w:rsidRPr="00251A49">
        <w:rPr>
          <w:rFonts w:eastAsiaTheme="minorEastAsia"/>
          <w:color w:val="FFFFFF"/>
        </w:rPr>
        <w:t xml:space="preserve"> </w:t>
      </w:r>
    </w:p>
    <w:p w14:paraId="5010E8D1" w14:textId="77777777" w:rsidR="00374884" w:rsidRPr="00251A49" w:rsidRDefault="00374884" w:rsidP="00374884">
      <w:pPr>
        <w:pStyle w:val="Geenafstand"/>
        <w:ind w:firstLine="708"/>
        <w:rPr>
          <w:color w:val="FFFFFF"/>
        </w:rPr>
      </w:pPr>
      <w:r w:rsidRPr="00251A49">
        <w:rPr>
          <w:color w:val="000000"/>
        </w:rPr>
        <w:t>b. het college het maken of veranderen van de uitweg heeft verboden.</w:t>
      </w:r>
      <w:r w:rsidRPr="00251A49">
        <w:rPr>
          <w:rFonts w:eastAsiaTheme="minorEastAsia"/>
          <w:color w:val="FFFFFF"/>
        </w:rPr>
        <w:t xml:space="preserve"> </w:t>
      </w:r>
    </w:p>
    <w:p w14:paraId="33C0878C" w14:textId="77777777" w:rsidR="00374884" w:rsidRPr="00251A49" w:rsidRDefault="00374884" w:rsidP="00374884">
      <w:pPr>
        <w:pStyle w:val="Geenafstand"/>
        <w:rPr>
          <w:color w:val="000000"/>
        </w:rPr>
      </w:pPr>
      <w:r w:rsidRPr="00251A49">
        <w:rPr>
          <w:rFonts w:cs="Arial"/>
        </w:rPr>
        <w:t>2. Van de melding wordt kennis gegeven [</w:t>
      </w:r>
      <w:r w:rsidRPr="00D93A3D">
        <w:rPr>
          <w:rFonts w:cs="Arial"/>
          <w:b/>
        </w:rPr>
        <w:t>op de in de gemeente gebruikelijke wijze van bekendmaking</w:t>
      </w:r>
      <w:r w:rsidRPr="00251A49">
        <w:rPr>
          <w:rFonts w:cs="Arial"/>
        </w:rPr>
        <w:t>].</w:t>
      </w:r>
    </w:p>
    <w:p w14:paraId="7C1CD5BB" w14:textId="77777777" w:rsidR="00374884" w:rsidRPr="00251A49" w:rsidRDefault="00374884" w:rsidP="00374884">
      <w:pPr>
        <w:pStyle w:val="Geenafstand"/>
        <w:rPr>
          <w:color w:val="000000"/>
        </w:rPr>
      </w:pPr>
      <w:r w:rsidRPr="00251A49">
        <w:rPr>
          <w:color w:val="000000"/>
        </w:rPr>
        <w:t xml:space="preserve">3. Het college verbiedt het maken of veranderen van de uitweg </w:t>
      </w:r>
      <w:ins w:id="307" w:author="Valerie Smit" w:date="2018-07-17T13:11:00Z">
        <w:r w:rsidR="00DF2791">
          <w:rPr>
            <w:color w:val="000000"/>
          </w:rPr>
          <w:t>als</w:t>
        </w:r>
      </w:ins>
      <w:del w:id="308" w:author="Valerie Smit" w:date="2018-07-17T13:11:00Z">
        <w:r w:rsidRPr="00251A49">
          <w:rPr>
            <w:color w:val="000000"/>
          </w:rPr>
          <w:delText>indien</w:delText>
        </w:r>
      </w:del>
      <w:r w:rsidRPr="00251A49">
        <w:rPr>
          <w:color w:val="000000"/>
        </w:rPr>
        <w:t xml:space="preserve">: </w:t>
      </w:r>
    </w:p>
    <w:p w14:paraId="794058E5" w14:textId="77777777" w:rsidR="00374884" w:rsidRPr="00251A49" w:rsidRDefault="00374884" w:rsidP="00374884">
      <w:pPr>
        <w:pStyle w:val="Geenafstand"/>
        <w:ind w:firstLine="708"/>
        <w:rPr>
          <w:color w:val="FFFFFF"/>
        </w:rPr>
      </w:pPr>
      <w:r w:rsidRPr="00251A49">
        <w:rPr>
          <w:color w:val="000000"/>
        </w:rPr>
        <w:t>a. daardoor het verkeer op de weg in gevaar wordt gebracht;</w:t>
      </w:r>
      <w:r w:rsidRPr="00251A49">
        <w:rPr>
          <w:rFonts w:eastAsiaTheme="minorEastAsia"/>
          <w:color w:val="FFFFFF"/>
        </w:rPr>
        <w:t xml:space="preserve"> </w:t>
      </w:r>
    </w:p>
    <w:p w14:paraId="349F5409" w14:textId="77777777" w:rsidR="00374884" w:rsidRPr="00251A49" w:rsidRDefault="00374884" w:rsidP="00374884">
      <w:pPr>
        <w:pStyle w:val="Geenafstand"/>
        <w:ind w:firstLine="708"/>
        <w:rPr>
          <w:color w:val="FFFFFF"/>
        </w:rPr>
      </w:pPr>
      <w:r w:rsidRPr="00251A49">
        <w:rPr>
          <w:color w:val="000000"/>
        </w:rPr>
        <w:t>b. dat zonder noodzaak ten koste gaat van een openbare parkeerplaats;</w:t>
      </w:r>
      <w:r w:rsidRPr="00251A49">
        <w:rPr>
          <w:rFonts w:eastAsiaTheme="minorEastAsia"/>
          <w:color w:val="FFFFFF"/>
        </w:rPr>
        <w:t xml:space="preserve"> </w:t>
      </w:r>
    </w:p>
    <w:p w14:paraId="5F67A713" w14:textId="77777777" w:rsidR="00374884" w:rsidRPr="00251A49" w:rsidRDefault="00374884" w:rsidP="00374884">
      <w:pPr>
        <w:pStyle w:val="Geenafstand"/>
        <w:ind w:firstLine="708"/>
        <w:rPr>
          <w:color w:val="FFFFFF"/>
        </w:rPr>
      </w:pPr>
      <w:r w:rsidRPr="00251A49">
        <w:rPr>
          <w:color w:val="000000"/>
        </w:rPr>
        <w:t>c. het openbaar groen daardoor op onaanvaardbare wijze wordt aangetast; of</w:t>
      </w:r>
      <w:r w:rsidRPr="00251A49">
        <w:rPr>
          <w:rFonts w:eastAsiaTheme="minorEastAsia"/>
          <w:color w:val="FFFFFF"/>
        </w:rPr>
        <w:t xml:space="preserve"> </w:t>
      </w:r>
    </w:p>
    <w:p w14:paraId="26815A85" w14:textId="77777777" w:rsidR="00374884" w:rsidRPr="00251A49" w:rsidRDefault="00374884" w:rsidP="00374884">
      <w:pPr>
        <w:pStyle w:val="Geenafstand"/>
        <w:ind w:left="708"/>
        <w:rPr>
          <w:color w:val="FFFFFF"/>
        </w:rPr>
      </w:pPr>
      <w:r w:rsidRPr="00251A49">
        <w:rPr>
          <w:color w:val="000000"/>
        </w:rPr>
        <w:t>d. er sprake is van een uitweg van een perceel dat al door een andere uitweg wordt ontsloten, en de aanleg van deze tweede uitweg ten koste gaat van een openbare parkeerplaats of het openbaar groen.</w:t>
      </w:r>
      <w:r w:rsidRPr="00251A49">
        <w:rPr>
          <w:rFonts w:eastAsiaTheme="minorEastAsia"/>
          <w:color w:val="FFFFFF"/>
        </w:rPr>
        <w:t xml:space="preserve"> </w:t>
      </w:r>
    </w:p>
    <w:p w14:paraId="4B7A7942" w14:textId="77777777" w:rsidR="00374884" w:rsidRPr="00251A49" w:rsidRDefault="00374884" w:rsidP="00374884">
      <w:pPr>
        <w:pStyle w:val="Geenafstand"/>
        <w:rPr>
          <w:color w:val="FFFFFF"/>
        </w:rPr>
      </w:pPr>
      <w:r w:rsidRPr="00251A49">
        <w:rPr>
          <w:color w:val="000000"/>
        </w:rPr>
        <w:t xml:space="preserve">4. De uitweg kan worden aangelegd </w:t>
      </w:r>
      <w:ins w:id="309" w:author="Valerie Smit" w:date="2018-07-17T13:11:00Z">
        <w:r w:rsidR="0033190D">
          <w:rPr>
            <w:color w:val="000000"/>
          </w:rPr>
          <w:t>als</w:t>
        </w:r>
      </w:ins>
      <w:del w:id="310" w:author="Valerie Smit" w:date="2018-07-17T13:11:00Z">
        <w:r w:rsidRPr="00251A49">
          <w:rPr>
            <w:color w:val="000000"/>
          </w:rPr>
          <w:delText>indien</w:delText>
        </w:r>
      </w:del>
      <w:r w:rsidRPr="00251A49">
        <w:rPr>
          <w:color w:val="000000"/>
        </w:rPr>
        <w:t xml:space="preserve"> het college niet binnen vier weken na ontvangst van de melding heeft beslist dat de gewenste uitweg wordt verboden.</w:t>
      </w:r>
      <w:r w:rsidRPr="00251A49">
        <w:rPr>
          <w:rFonts w:eastAsiaTheme="minorEastAsia"/>
          <w:color w:val="FFFFFF"/>
        </w:rPr>
        <w:t xml:space="preserve"> </w:t>
      </w:r>
    </w:p>
    <w:p w14:paraId="348AA3C2" w14:textId="568C1245" w:rsidR="00374884" w:rsidRPr="00251A49" w:rsidRDefault="00374884" w:rsidP="00374884">
      <w:pPr>
        <w:pStyle w:val="Geenafstand"/>
        <w:rPr>
          <w:color w:val="FFFFFF"/>
        </w:rPr>
      </w:pPr>
      <w:r w:rsidRPr="00251A49">
        <w:rPr>
          <w:color w:val="000000"/>
        </w:rPr>
        <w:lastRenderedPageBreak/>
        <w:t xml:space="preserve">5. Het verbod </w:t>
      </w:r>
      <w:del w:id="311" w:author="Valerie Smit" w:date="2018-07-17T13:11:00Z">
        <w:r w:rsidRPr="00251A49">
          <w:rPr>
            <w:color w:val="000000"/>
          </w:rPr>
          <w:delText xml:space="preserve">in het eerste lid </w:delText>
        </w:r>
      </w:del>
      <w:r w:rsidRPr="00251A49">
        <w:rPr>
          <w:color w:val="000000"/>
        </w:rPr>
        <w:t xml:space="preserve">is niet van toepassing op situaties waarin wordt voorzien door de Wet beheer </w:t>
      </w:r>
      <w:ins w:id="312" w:author="Valerie Smit" w:date="2018-07-17T13:11:00Z">
        <w:r w:rsidR="009414E7">
          <w:rPr>
            <w:color w:val="000000"/>
          </w:rPr>
          <w:t>r</w:t>
        </w:r>
        <w:r w:rsidRPr="00251A49">
          <w:rPr>
            <w:color w:val="000000"/>
          </w:rPr>
          <w:t>ijkswaterstaatswerken</w:t>
        </w:r>
      </w:ins>
      <w:del w:id="313" w:author="Valerie Smit" w:date="2018-07-17T13:11:00Z">
        <w:r w:rsidRPr="00251A49">
          <w:rPr>
            <w:color w:val="000000"/>
          </w:rPr>
          <w:delText xml:space="preserve">Rijkswaterstaatswerken </w:delText>
        </w:r>
      </w:del>
      <w:r w:rsidRPr="00251A49">
        <w:rPr>
          <w:color w:val="000000"/>
        </w:rPr>
        <w:t xml:space="preserve">, de </w:t>
      </w:r>
      <w:ins w:id="314" w:author="Valerie Smit" w:date="2018-07-17T13:11:00Z">
        <w:r w:rsidR="00850346">
          <w:rPr>
            <w:color w:val="000000"/>
          </w:rPr>
          <w:t>w</w:t>
        </w:r>
        <w:r w:rsidRPr="00251A49">
          <w:rPr>
            <w:color w:val="000000"/>
          </w:rPr>
          <w:t>aterschapskeur</w:t>
        </w:r>
      </w:ins>
      <w:del w:id="315" w:author="Valerie Smit" w:date="2018-07-17T13:11:00Z">
        <w:r w:rsidRPr="00251A49">
          <w:rPr>
            <w:color w:val="000000"/>
          </w:rPr>
          <w:delText>Waterschapskeur</w:delText>
        </w:r>
      </w:del>
      <w:r w:rsidRPr="00251A49">
        <w:rPr>
          <w:color w:val="000000"/>
        </w:rPr>
        <w:t xml:space="preserve"> of [de </w:t>
      </w:r>
      <w:ins w:id="316" w:author="Valerie Smit" w:date="2018-07-17T13:11:00Z">
        <w:r w:rsidR="00AD7AAC">
          <w:t>[</w:t>
        </w:r>
        <w:r w:rsidR="00AD7AAC">
          <w:rPr>
            <w:b/>
          </w:rPr>
          <w:t xml:space="preserve">citeertitel </w:t>
        </w:r>
      </w:ins>
      <w:r w:rsidRPr="0038363C">
        <w:rPr>
          <w:b/>
          <w:color w:val="000000"/>
          <w:rPrChange w:id="317" w:author="Ozlem Keskin" w:date="2018-07-17T14:26:00Z">
            <w:rPr>
              <w:color w:val="000000"/>
            </w:rPr>
          </w:rPrChange>
        </w:rPr>
        <w:t>provinciale wegenverordening</w:t>
      </w:r>
      <w:ins w:id="318" w:author="Valerie Smit" w:date="2018-07-17T13:11:00Z">
        <w:r w:rsidR="00AD7AAC">
          <w:rPr>
            <w:color w:val="000000"/>
          </w:rPr>
          <w:t>]</w:t>
        </w:r>
      </w:ins>
      <w:r w:rsidRPr="00251A49">
        <w:rPr>
          <w:color w:val="000000"/>
        </w:rPr>
        <w:t xml:space="preserve"> </w:t>
      </w:r>
      <w:r w:rsidRPr="00D93A3D">
        <w:rPr>
          <w:b/>
          <w:color w:val="000000"/>
        </w:rPr>
        <w:t>OF</w:t>
      </w:r>
      <w:r w:rsidRPr="00251A49">
        <w:rPr>
          <w:color w:val="000000"/>
        </w:rPr>
        <w:t xml:space="preserve"> het </w:t>
      </w:r>
      <w:ins w:id="319" w:author="Valerie Smit" w:date="2018-07-17T13:11:00Z">
        <w:r w:rsidR="00AD7AAC">
          <w:t>[</w:t>
        </w:r>
        <w:r w:rsidR="00AD7AAC">
          <w:rPr>
            <w:b/>
          </w:rPr>
          <w:t xml:space="preserve">citeertitel </w:t>
        </w:r>
      </w:ins>
      <w:r w:rsidRPr="0038363C">
        <w:rPr>
          <w:b/>
          <w:color w:val="000000"/>
          <w:rPrChange w:id="320" w:author="Ozlem Keskin" w:date="2018-07-17T14:26:00Z">
            <w:rPr>
              <w:color w:val="000000"/>
            </w:rPr>
          </w:rPrChange>
        </w:rPr>
        <w:t>provinciaal wegenreglement</w:t>
      </w:r>
      <w:ins w:id="321" w:author="Valerie Smit" w:date="2018-07-17T13:11:00Z">
        <w:r w:rsidR="00AD7AAC">
          <w:rPr>
            <w:color w:val="000000"/>
          </w:rPr>
          <w:t>]</w:t>
        </w:r>
      </w:ins>
      <w:r w:rsidRPr="00251A49">
        <w:rPr>
          <w:color w:val="000000"/>
        </w:rPr>
        <w:t>].</w:t>
      </w:r>
      <w:r w:rsidRPr="00251A49">
        <w:rPr>
          <w:rFonts w:eastAsiaTheme="minorEastAsia"/>
          <w:color w:val="FFFFFF"/>
        </w:rPr>
        <w:t xml:space="preserve"> </w:t>
      </w:r>
    </w:p>
    <w:p w14:paraId="45B90798" w14:textId="77777777" w:rsidR="00374884" w:rsidRDefault="00374884" w:rsidP="00374884">
      <w:pPr>
        <w:pStyle w:val="Geenafstand"/>
        <w:rPr>
          <w:rFonts w:eastAsiaTheme="minorEastAsia"/>
          <w:i/>
        </w:rPr>
      </w:pPr>
    </w:p>
    <w:p w14:paraId="66651BF2" w14:textId="77777777" w:rsidR="00374884" w:rsidRPr="00251A49" w:rsidRDefault="00195580" w:rsidP="00374884">
      <w:pPr>
        <w:pStyle w:val="Geenafstand"/>
        <w:rPr>
          <w:del w:id="322" w:author="Valerie Smit" w:date="2018-07-17T13:11:00Z"/>
          <w:rFonts w:eastAsiaTheme="minorEastAsia"/>
        </w:rPr>
      </w:pPr>
      <w:ins w:id="323" w:author="Valerie Smit" w:date="2018-07-17T13:11:00Z">
        <w:r>
          <w:rPr>
            <w:rFonts w:eastAsiaTheme="minorEastAsia"/>
            <w:i/>
          </w:rPr>
          <w:t>Variant 2</w:t>
        </w:r>
        <w:r w:rsidR="003F1A23">
          <w:rPr>
            <w:rFonts w:eastAsiaTheme="minorEastAsia"/>
            <w:i/>
          </w:rPr>
          <w:t xml:space="preserve"> (</w:t>
        </w:r>
        <w:r w:rsidR="008709C1">
          <w:rPr>
            <w:rFonts w:eastAsiaTheme="minorEastAsia"/>
            <w:i/>
          </w:rPr>
          <w:t>V</w:t>
        </w:r>
        <w:r w:rsidR="003F1A23">
          <w:rPr>
            <w:rFonts w:eastAsiaTheme="minorEastAsia"/>
            <w:i/>
          </w:rPr>
          <w:t>ergunningplicht)</w:t>
        </w:r>
      </w:ins>
      <w:del w:id="324" w:author="Valerie Smit" w:date="2018-07-17T13:11:00Z">
        <w:r w:rsidR="00374884" w:rsidRPr="00251A49">
          <w:rPr>
            <w:rFonts w:eastAsiaTheme="minorEastAsia"/>
            <w:i/>
          </w:rPr>
          <w:delText>Alternatief</w:delText>
        </w:r>
      </w:del>
    </w:p>
    <w:p w14:paraId="4FEE08ED" w14:textId="77777777" w:rsidR="00374884" w:rsidRPr="00F7589D" w:rsidRDefault="00374884" w:rsidP="003A66C8">
      <w:pPr>
        <w:pStyle w:val="Kop3"/>
      </w:pPr>
      <w:del w:id="325" w:author="Valerie Smit" w:date="2018-07-17T13:11:00Z">
        <w:r w:rsidRPr="004449FE">
          <w:delText>Artikel 2:12 Maken, veranderen van een uitweg</w:delText>
        </w:r>
      </w:del>
    </w:p>
    <w:p w14:paraId="79D94928" w14:textId="77777777" w:rsidR="00374884" w:rsidRPr="00251A49" w:rsidRDefault="00374884" w:rsidP="00374884">
      <w:pPr>
        <w:pStyle w:val="Geenafstand"/>
        <w:rPr>
          <w:color w:val="FFFFFF"/>
        </w:rPr>
      </w:pPr>
      <w:r w:rsidRPr="00251A49">
        <w:rPr>
          <w:color w:val="000000"/>
        </w:rPr>
        <w:t xml:space="preserve">1. Het is verboden zonder omgevingsvergunning van het </w:t>
      </w:r>
      <w:ins w:id="326" w:author="Valerie Smit" w:date="2018-07-17T13:11:00Z">
        <w:r w:rsidR="00937DB6">
          <w:rPr>
            <w:color w:val="000000"/>
          </w:rPr>
          <w:t xml:space="preserve">bevoegd </w:t>
        </w:r>
        <w:r w:rsidR="00084587">
          <w:rPr>
            <w:color w:val="000000"/>
          </w:rPr>
          <w:t>gezag</w:t>
        </w:r>
      </w:ins>
      <w:del w:id="327" w:author="Valerie Smit" w:date="2018-07-17T13:11:00Z">
        <w:r w:rsidRPr="00251A49">
          <w:rPr>
            <w:color w:val="000000"/>
          </w:rPr>
          <w:delText>college</w:delText>
        </w:r>
      </w:del>
      <w:r w:rsidRPr="00251A49">
        <w:rPr>
          <w:color w:val="000000"/>
        </w:rPr>
        <w:t xml:space="preserve"> een uitweg te maken naar de weg of verandering te brengen in een bestaande uitweg naar de weg.</w:t>
      </w:r>
      <w:r w:rsidRPr="00251A49">
        <w:rPr>
          <w:rFonts w:eastAsiaTheme="minorEastAsia"/>
          <w:color w:val="FFFFFF"/>
        </w:rPr>
        <w:t xml:space="preserve"> </w:t>
      </w:r>
    </w:p>
    <w:p w14:paraId="1FD8744D" w14:textId="77777777" w:rsidR="00374884" w:rsidRPr="00251A49" w:rsidRDefault="00374884" w:rsidP="00374884">
      <w:pPr>
        <w:pStyle w:val="Geenafstand"/>
        <w:rPr>
          <w:color w:val="000000"/>
        </w:rPr>
      </w:pPr>
      <w:r w:rsidRPr="00251A49">
        <w:rPr>
          <w:color w:val="000000"/>
        </w:rPr>
        <w:t xml:space="preserve">2. In afwijking van het bepaalde in artikel 1:8 wordt de vergunning slechts geweigerd: </w:t>
      </w:r>
    </w:p>
    <w:p w14:paraId="4DF26FAF" w14:textId="77777777" w:rsidR="00374884" w:rsidRPr="00251A49" w:rsidRDefault="00374884" w:rsidP="00374884">
      <w:pPr>
        <w:pStyle w:val="Geenafstand"/>
        <w:ind w:firstLine="708"/>
        <w:rPr>
          <w:color w:val="FFFFFF"/>
        </w:rPr>
      </w:pPr>
      <w:r w:rsidRPr="00251A49">
        <w:rPr>
          <w:color w:val="000000"/>
        </w:rPr>
        <w:t>a. ter voorkoming van gevaar voor het verkeer op de weg;</w:t>
      </w:r>
      <w:r w:rsidRPr="00251A49">
        <w:rPr>
          <w:rFonts w:eastAsiaTheme="minorEastAsia"/>
          <w:color w:val="FFFFFF"/>
        </w:rPr>
        <w:t xml:space="preserve"> </w:t>
      </w:r>
    </w:p>
    <w:p w14:paraId="68B371E0" w14:textId="77777777" w:rsidR="00374884" w:rsidRPr="00251A49" w:rsidRDefault="00374884" w:rsidP="00374884">
      <w:pPr>
        <w:pStyle w:val="Geenafstand"/>
        <w:ind w:firstLine="708"/>
        <w:rPr>
          <w:color w:val="FFFFFF"/>
        </w:rPr>
      </w:pPr>
      <w:r w:rsidRPr="00251A49">
        <w:rPr>
          <w:color w:val="000000"/>
        </w:rPr>
        <w:t xml:space="preserve">b. </w:t>
      </w:r>
      <w:ins w:id="328" w:author="Valerie Smit" w:date="2018-07-17T13:11:00Z">
        <w:r w:rsidR="00DF2791">
          <w:rPr>
            <w:color w:val="000000"/>
          </w:rPr>
          <w:t>als</w:t>
        </w:r>
      </w:ins>
      <w:del w:id="329" w:author="Valerie Smit" w:date="2018-07-17T13:11:00Z">
        <w:r w:rsidRPr="00251A49">
          <w:rPr>
            <w:color w:val="000000"/>
          </w:rPr>
          <w:delText>indien</w:delText>
        </w:r>
      </w:del>
      <w:r w:rsidRPr="00251A49">
        <w:rPr>
          <w:color w:val="000000"/>
        </w:rPr>
        <w:t xml:space="preserve"> de uitweg zonder noodzaak ten koste gaat van een openbare parkeerplaats;</w:t>
      </w:r>
      <w:r w:rsidRPr="00251A49">
        <w:rPr>
          <w:rFonts w:eastAsiaTheme="minorEastAsia"/>
          <w:color w:val="FFFFFF"/>
        </w:rPr>
        <w:t xml:space="preserve"> </w:t>
      </w:r>
    </w:p>
    <w:p w14:paraId="47248E65" w14:textId="77777777" w:rsidR="00374884" w:rsidRPr="00251A49" w:rsidRDefault="00374884" w:rsidP="00374884">
      <w:pPr>
        <w:pStyle w:val="Geenafstand"/>
        <w:ind w:firstLine="708"/>
        <w:rPr>
          <w:color w:val="FFFFFF"/>
        </w:rPr>
      </w:pPr>
      <w:r w:rsidRPr="00251A49">
        <w:rPr>
          <w:color w:val="000000"/>
        </w:rPr>
        <w:t xml:space="preserve">c. </w:t>
      </w:r>
      <w:ins w:id="330" w:author="Valerie Smit" w:date="2018-07-17T13:11:00Z">
        <w:r w:rsidR="00DF2791">
          <w:rPr>
            <w:color w:val="000000"/>
          </w:rPr>
          <w:t>als</w:t>
        </w:r>
      </w:ins>
      <w:del w:id="331" w:author="Valerie Smit" w:date="2018-07-17T13:11:00Z">
        <w:r w:rsidRPr="00251A49">
          <w:rPr>
            <w:color w:val="000000"/>
          </w:rPr>
          <w:delText>indien</w:delText>
        </w:r>
      </w:del>
      <w:r w:rsidRPr="00251A49">
        <w:rPr>
          <w:color w:val="000000"/>
        </w:rPr>
        <w:t xml:space="preserve"> door de uitweg het openbaar groen op onaanvaardbare wijze wordt aangetast; of</w:t>
      </w:r>
      <w:r w:rsidRPr="00251A49">
        <w:rPr>
          <w:rFonts w:eastAsiaTheme="minorEastAsia"/>
          <w:color w:val="FFFFFF"/>
        </w:rPr>
        <w:t xml:space="preserve"> </w:t>
      </w:r>
    </w:p>
    <w:p w14:paraId="6077815F" w14:textId="77777777" w:rsidR="00374884" w:rsidRPr="00251A49" w:rsidRDefault="00374884" w:rsidP="00374884">
      <w:pPr>
        <w:pStyle w:val="Geenafstand"/>
        <w:ind w:left="708"/>
        <w:rPr>
          <w:color w:val="FFFFFF"/>
        </w:rPr>
      </w:pPr>
      <w:r w:rsidRPr="00251A49">
        <w:rPr>
          <w:color w:val="000000"/>
        </w:rPr>
        <w:t xml:space="preserve">d. </w:t>
      </w:r>
      <w:ins w:id="332" w:author="Valerie Smit" w:date="2018-07-17T13:11:00Z">
        <w:r w:rsidR="00DF2791">
          <w:rPr>
            <w:color w:val="000000"/>
          </w:rPr>
          <w:t>als</w:t>
        </w:r>
      </w:ins>
      <w:del w:id="333" w:author="Valerie Smit" w:date="2018-07-17T13:11:00Z">
        <w:r w:rsidRPr="00251A49">
          <w:rPr>
            <w:color w:val="000000"/>
          </w:rPr>
          <w:delText>indien</w:delText>
        </w:r>
      </w:del>
      <w:r w:rsidRPr="00251A49">
        <w:rPr>
          <w:color w:val="000000"/>
        </w:rPr>
        <w:t xml:space="preserve"> er sprake is van een uitweg van een perceel dat al door een andere uitweg wordt ontsloten, en de aanleg van deze tweede uitweg ten koste gaat van een openbare parkeerplaats of het openbaar groen.</w:t>
      </w:r>
      <w:r w:rsidRPr="00251A49">
        <w:rPr>
          <w:rFonts w:eastAsiaTheme="minorEastAsia"/>
          <w:color w:val="FFFFFF"/>
        </w:rPr>
        <w:t xml:space="preserve"> </w:t>
      </w:r>
    </w:p>
    <w:p w14:paraId="63AAFAB1" w14:textId="77777777" w:rsidR="00374884" w:rsidRPr="00251A49" w:rsidRDefault="00374884" w:rsidP="00374884">
      <w:pPr>
        <w:pStyle w:val="Geenafstand"/>
        <w:rPr>
          <w:color w:val="FFFFFF"/>
        </w:rPr>
      </w:pPr>
      <w:r w:rsidRPr="00251A49">
        <w:rPr>
          <w:color w:val="000000"/>
        </w:rPr>
        <w:t xml:space="preserve">3. Het verbod </w:t>
      </w:r>
      <w:del w:id="334" w:author="Valerie Smit" w:date="2018-07-17T13:11:00Z">
        <w:r w:rsidRPr="00251A49">
          <w:rPr>
            <w:color w:val="000000"/>
          </w:rPr>
          <w:delText xml:space="preserve">in het eerste lid </w:delText>
        </w:r>
      </w:del>
      <w:r w:rsidRPr="00251A49">
        <w:rPr>
          <w:color w:val="000000"/>
        </w:rPr>
        <w:t xml:space="preserve">is niet van toepassing op situaties waarin wordt voorzien door de Wet beheer </w:t>
      </w:r>
      <w:ins w:id="335" w:author="Valerie Smit" w:date="2018-07-17T13:11:00Z">
        <w:r w:rsidR="009414E7">
          <w:rPr>
            <w:color w:val="000000"/>
          </w:rPr>
          <w:t>r</w:t>
        </w:r>
        <w:r w:rsidRPr="00251A49">
          <w:rPr>
            <w:color w:val="000000"/>
          </w:rPr>
          <w:t>ijkswaterstaatswerken</w:t>
        </w:r>
      </w:ins>
      <w:del w:id="336" w:author="Valerie Smit" w:date="2018-07-17T13:11:00Z">
        <w:r w:rsidRPr="00251A49">
          <w:rPr>
            <w:color w:val="000000"/>
          </w:rPr>
          <w:delText>Rijkswaterstaatswerken</w:delText>
        </w:r>
      </w:del>
      <w:r w:rsidRPr="00251A49">
        <w:rPr>
          <w:color w:val="000000"/>
        </w:rPr>
        <w:t xml:space="preserve">, de </w:t>
      </w:r>
      <w:ins w:id="337" w:author="Valerie Smit" w:date="2018-07-17T13:11:00Z">
        <w:r w:rsidR="00850346">
          <w:rPr>
            <w:color w:val="000000"/>
          </w:rPr>
          <w:t>w</w:t>
        </w:r>
        <w:r w:rsidRPr="00251A49">
          <w:rPr>
            <w:color w:val="000000"/>
          </w:rPr>
          <w:t>aterschapskeur</w:t>
        </w:r>
      </w:ins>
      <w:del w:id="338" w:author="Valerie Smit" w:date="2018-07-17T13:11:00Z">
        <w:r w:rsidRPr="00251A49">
          <w:rPr>
            <w:color w:val="000000"/>
          </w:rPr>
          <w:delText>Waterschapskeur</w:delText>
        </w:r>
      </w:del>
      <w:r w:rsidRPr="00251A49">
        <w:rPr>
          <w:color w:val="000000"/>
        </w:rPr>
        <w:t xml:space="preserve"> of [de </w:t>
      </w:r>
      <w:ins w:id="339" w:author="Valerie Smit" w:date="2018-07-17T13:11:00Z">
        <w:r w:rsidR="00AD7AAC">
          <w:t>[</w:t>
        </w:r>
        <w:r w:rsidR="00AD7AAC">
          <w:rPr>
            <w:b/>
          </w:rPr>
          <w:t xml:space="preserve">citeertitel </w:t>
        </w:r>
      </w:ins>
      <w:r w:rsidRPr="000C329C">
        <w:rPr>
          <w:b/>
          <w:color w:val="000000"/>
          <w:rPrChange w:id="340" w:author="Ozlem Keskin" w:date="2018-07-17T14:32:00Z">
            <w:rPr>
              <w:color w:val="000000"/>
            </w:rPr>
          </w:rPrChange>
        </w:rPr>
        <w:t>provinciale wegenverordening</w:t>
      </w:r>
      <w:ins w:id="341" w:author="Valerie Smit" w:date="2018-07-17T13:11:00Z">
        <w:r w:rsidR="00AD7AAC" w:rsidRPr="0050725F">
          <w:rPr>
            <w:color w:val="000000"/>
          </w:rPr>
          <w:t>]</w:t>
        </w:r>
      </w:ins>
      <w:r w:rsidRPr="00251A49">
        <w:rPr>
          <w:color w:val="000000"/>
        </w:rPr>
        <w:t xml:space="preserve"> </w:t>
      </w:r>
      <w:r w:rsidRPr="00D93A3D">
        <w:rPr>
          <w:b/>
          <w:color w:val="000000"/>
        </w:rPr>
        <w:t>OF</w:t>
      </w:r>
      <w:r w:rsidRPr="00251A49">
        <w:rPr>
          <w:color w:val="000000"/>
        </w:rPr>
        <w:t xml:space="preserve"> het </w:t>
      </w:r>
      <w:ins w:id="342" w:author="Valerie Smit" w:date="2018-07-17T13:11:00Z">
        <w:r w:rsidR="00AD7AAC">
          <w:t>[</w:t>
        </w:r>
        <w:r w:rsidR="00AD7AAC">
          <w:rPr>
            <w:b/>
          </w:rPr>
          <w:t xml:space="preserve">citeertitel </w:t>
        </w:r>
      </w:ins>
      <w:r w:rsidRPr="000C329C">
        <w:rPr>
          <w:b/>
          <w:color w:val="000000"/>
          <w:rPrChange w:id="343" w:author="Ozlem Keskin" w:date="2018-07-17T14:32:00Z">
            <w:rPr>
              <w:color w:val="000000"/>
            </w:rPr>
          </w:rPrChange>
        </w:rPr>
        <w:t>provinciaal wegenreglement</w:t>
      </w:r>
      <w:ins w:id="344" w:author="Valerie Smit" w:date="2018-07-17T13:11:00Z">
        <w:r w:rsidRPr="00251A49">
          <w:rPr>
            <w:color w:val="000000"/>
          </w:rPr>
          <w:t>]</w:t>
        </w:r>
        <w:r w:rsidR="00AD7AAC" w:rsidRPr="00AD7AAC">
          <w:rPr>
            <w:color w:val="000000"/>
          </w:rPr>
          <w:t>]</w:t>
        </w:r>
        <w:r w:rsidRPr="00251A49">
          <w:rPr>
            <w:color w:val="000000"/>
          </w:rPr>
          <w:t>.</w:t>
        </w:r>
      </w:ins>
      <w:del w:id="345" w:author="Valerie Smit" w:date="2018-07-17T13:11:00Z">
        <w:r w:rsidRPr="00251A49">
          <w:rPr>
            <w:color w:val="000000"/>
          </w:rPr>
          <w:delText>].</w:delText>
        </w:r>
      </w:del>
      <w:r w:rsidRPr="00251A49">
        <w:rPr>
          <w:rFonts w:eastAsiaTheme="minorEastAsia"/>
          <w:color w:val="FFFFFF"/>
        </w:rPr>
        <w:t xml:space="preserve"> </w:t>
      </w:r>
    </w:p>
    <w:p w14:paraId="316048B2" w14:textId="77777777" w:rsidR="00374884" w:rsidRDefault="00374884" w:rsidP="00374884">
      <w:pPr>
        <w:pStyle w:val="Kop2"/>
      </w:pPr>
    </w:p>
    <w:p w14:paraId="55D199D2" w14:textId="77777777" w:rsidR="00374884" w:rsidRPr="00D93A3D" w:rsidRDefault="00374884" w:rsidP="00374884">
      <w:pPr>
        <w:pStyle w:val="Kop2"/>
      </w:pPr>
      <w:r w:rsidRPr="00D93A3D">
        <w:t>Afdeling 6. Veiligheid op de weg</w:t>
      </w:r>
    </w:p>
    <w:p w14:paraId="6507003A" w14:textId="77777777" w:rsidR="00374884" w:rsidRPr="004449FE" w:rsidRDefault="00374884" w:rsidP="003A66C8">
      <w:pPr>
        <w:pStyle w:val="Kop3"/>
      </w:pPr>
    </w:p>
    <w:p w14:paraId="58A0A356" w14:textId="77777777" w:rsidR="00374884" w:rsidRPr="000E4BA6" w:rsidRDefault="00374884" w:rsidP="007E3EF2">
      <w:pPr>
        <w:pStyle w:val="Kop3"/>
      </w:pPr>
      <w:r w:rsidRPr="00F7589D">
        <w:t>A</w:t>
      </w:r>
      <w:r w:rsidRPr="00787321">
        <w:t xml:space="preserve">rtikel 2:13 </w:t>
      </w:r>
      <w:del w:id="346" w:author="Valerie Smit" w:date="2018-07-17T13:11:00Z">
        <w:r w:rsidRPr="00C03C4E">
          <w:delText>Veroorzaken van gladheid</w:delText>
        </w:r>
      </w:del>
    </w:p>
    <w:p w14:paraId="25A6F428" w14:textId="77777777" w:rsidR="00374884" w:rsidRPr="00251A49" w:rsidRDefault="00BD33AE" w:rsidP="00374884">
      <w:pPr>
        <w:pStyle w:val="Geenafstand"/>
        <w:rPr>
          <w:rFonts w:eastAsiaTheme="minorEastAsia"/>
        </w:rPr>
      </w:pPr>
      <w:ins w:id="347" w:author="Valerie Smit" w:date="2018-07-17T13:11:00Z">
        <w:r>
          <w:rPr>
            <w:rFonts w:eastAsiaTheme="minorEastAsia"/>
          </w:rPr>
          <w:t>(Vervallen)</w:t>
        </w:r>
        <w:r w:rsidRPr="00251A49" w:rsidDel="00BD33AE">
          <w:rPr>
            <w:rFonts w:eastAsiaTheme="minorEastAsia"/>
          </w:rPr>
          <w:t xml:space="preserve"> </w:t>
        </w:r>
      </w:ins>
      <w:del w:id="348" w:author="Valerie Smit" w:date="2018-07-17T13:11:00Z">
        <w:r w:rsidR="00374884" w:rsidRPr="00251A49">
          <w:rPr>
            <w:rFonts w:eastAsiaTheme="minorEastAsia"/>
          </w:rPr>
          <w:delText>[gereserveerd]</w:delText>
        </w:r>
      </w:del>
    </w:p>
    <w:p w14:paraId="10F17B2D" w14:textId="77777777" w:rsidR="00374884" w:rsidRPr="004449FE" w:rsidRDefault="00374884" w:rsidP="003A66C8">
      <w:pPr>
        <w:pStyle w:val="Kop3"/>
      </w:pPr>
    </w:p>
    <w:p w14:paraId="1B0F1C41" w14:textId="77777777" w:rsidR="00374884" w:rsidRPr="00787321" w:rsidRDefault="001A51E3" w:rsidP="007E3EF2">
      <w:pPr>
        <w:pStyle w:val="Kop3"/>
      </w:pPr>
      <w:ins w:id="349" w:author="Valerie Smit" w:date="2018-07-17T13:11:00Z">
        <w:r w:rsidRPr="00F7589D">
          <w:t>[</w:t>
        </w:r>
      </w:ins>
      <w:r w:rsidR="00374884" w:rsidRPr="00A3735B">
        <w:rPr>
          <w:i/>
          <w:rPrChange w:id="350" w:author="Valerie Smit" w:date="2018-07-23T16:21:00Z">
            <w:rPr/>
          </w:rPrChange>
        </w:rPr>
        <w:t>Artikel 2:14 Winkelwagentjes</w:t>
      </w:r>
    </w:p>
    <w:p w14:paraId="2DBBB837" w14:textId="77777777" w:rsidR="00374884" w:rsidRPr="00251A49" w:rsidRDefault="00374884" w:rsidP="00374884">
      <w:pPr>
        <w:pStyle w:val="Geenafstand"/>
        <w:rPr>
          <w:color w:val="000000"/>
        </w:rPr>
      </w:pPr>
      <w:del w:id="351" w:author="Valerie Smit" w:date="2018-07-17T13:11:00Z">
        <w:r w:rsidRPr="00D93A3D">
          <w:rPr>
            <w:color w:val="000000"/>
          </w:rPr>
          <w:delText>[</w:delText>
        </w:r>
      </w:del>
      <w:r w:rsidRPr="00251A49">
        <w:rPr>
          <w:i/>
          <w:color w:val="000000"/>
        </w:rPr>
        <w:t>1. Een winkelier die winkelwagentjes ter beschikking stelt</w:t>
      </w:r>
      <w:ins w:id="352" w:author="Valerie Smit" w:date="2018-07-17T13:11:00Z">
        <w:r w:rsidR="009430F3">
          <w:rPr>
            <w:i/>
            <w:color w:val="000000"/>
          </w:rPr>
          <w:t>,</w:t>
        </w:r>
      </w:ins>
      <w:r w:rsidRPr="00251A49">
        <w:rPr>
          <w:i/>
          <w:color w:val="000000"/>
        </w:rPr>
        <w:t xml:space="preserve"> is verplicht deze</w:t>
      </w:r>
      <w:ins w:id="353" w:author="Valerie Smit" w:date="2018-07-17T13:11:00Z">
        <w:r w:rsidR="00FB4019">
          <w:rPr>
            <w:i/>
            <w:color w:val="000000"/>
          </w:rPr>
          <w:t>:</w:t>
        </w:r>
      </w:ins>
      <w:r w:rsidRPr="00251A49">
        <w:rPr>
          <w:color w:val="000000"/>
        </w:rPr>
        <w:t xml:space="preserve"> </w:t>
      </w:r>
    </w:p>
    <w:p w14:paraId="1596DE37" w14:textId="77777777" w:rsidR="00374884" w:rsidRPr="00251A49" w:rsidRDefault="00374884" w:rsidP="00374884">
      <w:pPr>
        <w:pStyle w:val="Geenafstand"/>
        <w:ind w:firstLine="708"/>
        <w:rPr>
          <w:color w:val="FFFFFF"/>
        </w:rPr>
      </w:pPr>
      <w:r w:rsidRPr="00251A49">
        <w:rPr>
          <w:i/>
          <w:color w:val="000000"/>
        </w:rPr>
        <w:t>a. te voorzien van de naam van het bedrijf of een ander herkenningsteken</w:t>
      </w:r>
      <w:ins w:id="354" w:author="Valerie Smit" w:date="2018-07-17T13:11:00Z">
        <w:r w:rsidR="00DF2791">
          <w:rPr>
            <w:i/>
            <w:color w:val="000000"/>
          </w:rPr>
          <w:t>;</w:t>
        </w:r>
      </w:ins>
      <w:del w:id="355" w:author="Valerie Smit" w:date="2018-07-17T13:11:00Z">
        <w:r w:rsidRPr="00251A49">
          <w:rPr>
            <w:i/>
            <w:color w:val="000000"/>
          </w:rPr>
          <w:delText>,</w:delText>
        </w:r>
      </w:del>
      <w:r w:rsidRPr="00251A49">
        <w:rPr>
          <w:i/>
          <w:color w:val="000000"/>
        </w:rPr>
        <w:t xml:space="preserve"> en</w:t>
      </w:r>
      <w:r w:rsidRPr="00251A49">
        <w:rPr>
          <w:rFonts w:eastAsiaTheme="minorEastAsia"/>
          <w:color w:val="FFFFFF"/>
        </w:rPr>
        <w:t xml:space="preserve"> </w:t>
      </w:r>
    </w:p>
    <w:p w14:paraId="57D79B5A" w14:textId="77777777" w:rsidR="00374884" w:rsidRPr="00251A49" w:rsidRDefault="00374884" w:rsidP="00374884">
      <w:pPr>
        <w:pStyle w:val="Geenafstand"/>
        <w:ind w:firstLine="708"/>
        <w:rPr>
          <w:color w:val="FFFFFF"/>
        </w:rPr>
      </w:pPr>
      <w:r w:rsidRPr="00251A49">
        <w:rPr>
          <w:i/>
          <w:color w:val="000000"/>
        </w:rPr>
        <w:t>b.</w:t>
      </w:r>
      <w:r w:rsidRPr="00251A49">
        <w:rPr>
          <w:color w:val="000000"/>
        </w:rPr>
        <w:t xml:space="preserve"> </w:t>
      </w:r>
      <w:r>
        <w:rPr>
          <w:i/>
          <w:color w:val="000000"/>
        </w:rPr>
        <w:t>t</w:t>
      </w:r>
      <w:r w:rsidRPr="00251A49">
        <w:rPr>
          <w:i/>
          <w:color w:val="000000"/>
        </w:rPr>
        <w:t>erstond te verwijderen of te doen verwijderen uit de omgeving van dat bedrijf.</w:t>
      </w:r>
      <w:r w:rsidRPr="00251A49">
        <w:rPr>
          <w:rFonts w:eastAsiaTheme="minorEastAsia"/>
          <w:color w:val="FFFFFF"/>
        </w:rPr>
        <w:t xml:space="preserve"> </w:t>
      </w:r>
    </w:p>
    <w:p w14:paraId="056FAE74" w14:textId="77777777" w:rsidR="00374884" w:rsidRPr="00251A49" w:rsidRDefault="00374884" w:rsidP="00374884">
      <w:pPr>
        <w:pStyle w:val="Geenafstand"/>
        <w:rPr>
          <w:color w:val="FFFFFF"/>
        </w:rPr>
      </w:pPr>
      <w:r w:rsidRPr="00251A49">
        <w:rPr>
          <w:i/>
          <w:color w:val="000000"/>
        </w:rPr>
        <w:t>2. Het is verboden een winkelwagentje na gebruik onbeheerd op een openbare plaats achter te laten.</w:t>
      </w:r>
      <w:r w:rsidRPr="00251A49">
        <w:rPr>
          <w:rFonts w:eastAsiaTheme="minorEastAsia"/>
          <w:color w:val="FFFFFF"/>
        </w:rPr>
        <w:t xml:space="preserve"> </w:t>
      </w:r>
    </w:p>
    <w:p w14:paraId="28845B0E" w14:textId="77777777" w:rsidR="00374884" w:rsidRPr="00251A49" w:rsidRDefault="00374884" w:rsidP="00374884">
      <w:pPr>
        <w:pStyle w:val="Geenafstand"/>
        <w:rPr>
          <w:color w:val="FFFFFF"/>
        </w:rPr>
      </w:pPr>
      <w:r w:rsidRPr="00251A49">
        <w:rPr>
          <w:i/>
          <w:color w:val="000000"/>
        </w:rPr>
        <w:t xml:space="preserve">3. Het </w:t>
      </w:r>
      <w:del w:id="356" w:author="Valerie Smit" w:date="2018-07-17T13:11:00Z">
        <w:r w:rsidRPr="00251A49">
          <w:rPr>
            <w:i/>
            <w:color w:val="000000"/>
          </w:rPr>
          <w:delText xml:space="preserve">in het </w:delText>
        </w:r>
      </w:del>
      <w:r w:rsidRPr="00251A49">
        <w:rPr>
          <w:i/>
          <w:color w:val="000000"/>
        </w:rPr>
        <w:t>eerste lid</w:t>
      </w:r>
      <w:ins w:id="357" w:author="Valerie Smit" w:date="2018-07-17T13:11:00Z">
        <w:r w:rsidR="00AB3544">
          <w:rPr>
            <w:i/>
            <w:color w:val="000000"/>
          </w:rPr>
          <w:t>,</w:t>
        </w:r>
        <w:r w:rsidRPr="00251A49">
          <w:rPr>
            <w:i/>
            <w:color w:val="000000"/>
          </w:rPr>
          <w:t xml:space="preserve"> </w:t>
        </w:r>
        <w:r w:rsidR="006B0629">
          <w:rPr>
            <w:i/>
            <w:color w:val="000000"/>
          </w:rPr>
          <w:t>aanhef en</w:t>
        </w:r>
      </w:ins>
      <w:r w:rsidRPr="00251A49">
        <w:rPr>
          <w:i/>
          <w:color w:val="000000"/>
        </w:rPr>
        <w:t xml:space="preserve"> onder b</w:t>
      </w:r>
      <w:ins w:id="358" w:author="Valerie Smit" w:date="2018-07-17T13:11:00Z">
        <w:r w:rsidR="00AB3544">
          <w:rPr>
            <w:i/>
            <w:color w:val="000000"/>
          </w:rPr>
          <w:t>,</w:t>
        </w:r>
      </w:ins>
      <w:del w:id="359" w:author="Valerie Smit" w:date="2018-07-17T13:11:00Z">
        <w:r w:rsidRPr="00251A49">
          <w:rPr>
            <w:i/>
            <w:color w:val="000000"/>
          </w:rPr>
          <w:delText xml:space="preserve"> bepaalde</w:delText>
        </w:r>
      </w:del>
      <w:r w:rsidRPr="00251A49">
        <w:rPr>
          <w:i/>
          <w:color w:val="000000"/>
        </w:rPr>
        <w:t xml:space="preserve"> is niet van toepassing op situaties waarin wordt vo</w:t>
      </w:r>
      <w:r>
        <w:rPr>
          <w:i/>
          <w:color w:val="000000"/>
        </w:rPr>
        <w:t>orzien door de Wet milieubeheer</w:t>
      </w:r>
      <w:r w:rsidRPr="00251A49">
        <w:rPr>
          <w:i/>
          <w:color w:val="000000"/>
        </w:rPr>
        <w:t>.</w:t>
      </w:r>
      <w:r w:rsidRPr="00D93A3D">
        <w:rPr>
          <w:color w:val="000000"/>
        </w:rPr>
        <w:t>]</w:t>
      </w:r>
      <w:r w:rsidRPr="00D93A3D">
        <w:rPr>
          <w:rFonts w:eastAsiaTheme="minorEastAsia"/>
          <w:color w:val="FFFFFF"/>
        </w:rPr>
        <w:t xml:space="preserve"> </w:t>
      </w:r>
    </w:p>
    <w:p w14:paraId="78A5E36D" w14:textId="77777777" w:rsidR="00374884" w:rsidRPr="004449FE" w:rsidRDefault="00374884" w:rsidP="003A66C8">
      <w:pPr>
        <w:pStyle w:val="Kop3"/>
      </w:pPr>
    </w:p>
    <w:p w14:paraId="0F12C769" w14:textId="77777777" w:rsidR="00374884" w:rsidRPr="00A3735B" w:rsidRDefault="001A51E3" w:rsidP="007E3EF2">
      <w:pPr>
        <w:pStyle w:val="Kop3"/>
        <w:rPr>
          <w:i/>
          <w:rPrChange w:id="360" w:author="Valerie Smit" w:date="2018-07-23T16:21:00Z">
            <w:rPr/>
          </w:rPrChange>
        </w:rPr>
      </w:pPr>
      <w:ins w:id="361" w:author="Valerie Smit" w:date="2018-07-17T13:11:00Z">
        <w:r w:rsidRPr="00F7589D">
          <w:t>[</w:t>
        </w:r>
      </w:ins>
      <w:r w:rsidR="00374884" w:rsidRPr="00A3735B">
        <w:rPr>
          <w:i/>
          <w:rPrChange w:id="362" w:author="Valerie Smit" w:date="2018-07-23T16:21:00Z">
            <w:rPr/>
          </w:rPrChange>
        </w:rPr>
        <w:t>Artikel 2:15 Hinderlijke beplanting of gevaarlijk voorwerp</w:t>
      </w:r>
    </w:p>
    <w:p w14:paraId="5E78AF88" w14:textId="77777777" w:rsidR="00374884" w:rsidRPr="00251A49" w:rsidRDefault="00374884" w:rsidP="00374884">
      <w:pPr>
        <w:pStyle w:val="Geenafstand"/>
        <w:rPr>
          <w:rFonts w:eastAsiaTheme="minorEastAsia"/>
          <w:color w:val="000000"/>
        </w:rPr>
      </w:pPr>
      <w:del w:id="363" w:author="Valerie Smit" w:date="2018-07-17T13:11:00Z">
        <w:r w:rsidRPr="00536B01">
          <w:rPr>
            <w:rFonts w:eastAsiaTheme="minorEastAsia"/>
          </w:rPr>
          <w:delText>[</w:delText>
        </w:r>
      </w:del>
      <w:r w:rsidRPr="00251A49">
        <w:rPr>
          <w:rFonts w:eastAsiaTheme="minorEastAsia"/>
          <w:i/>
        </w:rPr>
        <w:t xml:space="preserve">Het is verboden beplanting of een voorwerp aan te brengen of te hebben op zodanige wijze dat aan het wegverkeer het vrije uitzicht wordt belemmerd of </w:t>
      </w:r>
      <w:del w:id="364" w:author="Valerie Smit" w:date="2018-07-17T13:11:00Z">
        <w:r w:rsidRPr="00251A49">
          <w:rPr>
            <w:rFonts w:eastAsiaTheme="minorEastAsia"/>
            <w:i/>
          </w:rPr>
          <w:delText xml:space="preserve">dat er op andere wijze </w:delText>
        </w:r>
      </w:del>
      <w:r w:rsidRPr="00251A49">
        <w:rPr>
          <w:rFonts w:eastAsiaTheme="minorEastAsia"/>
          <w:i/>
        </w:rPr>
        <w:t>voor het wegverkeer hinder of gevaar ontstaat.</w:t>
      </w:r>
      <w:r w:rsidRPr="00536B01">
        <w:rPr>
          <w:rFonts w:eastAsiaTheme="minorEastAsia"/>
        </w:rPr>
        <w:t>]</w:t>
      </w:r>
    </w:p>
    <w:p w14:paraId="56F2CA93" w14:textId="77777777" w:rsidR="00374884" w:rsidRPr="004449FE" w:rsidRDefault="00374884" w:rsidP="003A66C8">
      <w:pPr>
        <w:pStyle w:val="Kop3"/>
      </w:pPr>
    </w:p>
    <w:p w14:paraId="3B523EE5" w14:textId="77777777" w:rsidR="00374884" w:rsidRPr="00193466" w:rsidRDefault="00374884" w:rsidP="007E3EF2">
      <w:pPr>
        <w:pStyle w:val="Kop3"/>
      </w:pPr>
      <w:r w:rsidRPr="00F7589D">
        <w:t>A</w:t>
      </w:r>
      <w:r w:rsidRPr="00787321">
        <w:t xml:space="preserve">rtikel 2:16 Openen straatkolken </w:t>
      </w:r>
      <w:ins w:id="365" w:author="Valerie Smit" w:date="2018-07-17T13:11:00Z">
        <w:r w:rsidR="004F23D1" w:rsidRPr="00C03C4E">
          <w:t>en dergelijke</w:t>
        </w:r>
      </w:ins>
      <w:del w:id="366" w:author="Valerie Smit" w:date="2018-07-17T13:11:00Z">
        <w:r w:rsidRPr="000E4BA6">
          <w:delText>e.d.</w:delText>
        </w:r>
      </w:del>
      <w:r w:rsidRPr="00193466">
        <w:t> </w:t>
      </w:r>
    </w:p>
    <w:p w14:paraId="5D43BAB2" w14:textId="77777777" w:rsidR="00374884" w:rsidRPr="00251A49" w:rsidRDefault="00374884" w:rsidP="00374884">
      <w:pPr>
        <w:pStyle w:val="Geenafstand"/>
        <w:rPr>
          <w:rFonts w:eastAsiaTheme="minorEastAsia"/>
          <w:color w:val="000000"/>
        </w:rPr>
      </w:pPr>
      <w:r w:rsidRPr="00251A49">
        <w:rPr>
          <w:rFonts w:eastAsiaTheme="minorEastAsia"/>
          <w:color w:val="000000"/>
        </w:rPr>
        <w:t>Het is aan degene die daartoe niet bevoegd is verboden een straatkolk, rioolput, brandkraan of een andere afsluiting die behoort tot een openbare nutsvoorziening, te openen, onzichtbaar te maken of af te dekken.</w:t>
      </w:r>
    </w:p>
    <w:p w14:paraId="0A5E20E6" w14:textId="77777777" w:rsidR="00374884" w:rsidRPr="004449FE" w:rsidRDefault="00374884" w:rsidP="003A66C8">
      <w:pPr>
        <w:pStyle w:val="Kop3"/>
      </w:pPr>
    </w:p>
    <w:p w14:paraId="5820D00D" w14:textId="77777777" w:rsidR="00374884" w:rsidRPr="00193466" w:rsidRDefault="008E7A7E" w:rsidP="007E3EF2">
      <w:pPr>
        <w:pStyle w:val="Kop3"/>
      </w:pPr>
      <w:ins w:id="367" w:author="Valerie Smit" w:date="2018-07-17T13:11:00Z">
        <w:r w:rsidRPr="00F7589D">
          <w:t>[</w:t>
        </w:r>
      </w:ins>
      <w:r w:rsidR="00374884" w:rsidRPr="00787321">
        <w:t xml:space="preserve">Artikel 2:17 Kelderingangen </w:t>
      </w:r>
      <w:ins w:id="368" w:author="Valerie Smit" w:date="2018-07-17T13:11:00Z">
        <w:r w:rsidR="004F23D1" w:rsidRPr="00C03C4E">
          <w:t>en dergelijke</w:t>
        </w:r>
      </w:ins>
      <w:del w:id="369" w:author="Valerie Smit" w:date="2018-07-17T13:11:00Z">
        <w:r w:rsidR="00374884" w:rsidRPr="000E4BA6">
          <w:delText>e.d.</w:delText>
        </w:r>
      </w:del>
    </w:p>
    <w:p w14:paraId="7DDA5AE9" w14:textId="77777777" w:rsidR="00374884" w:rsidRPr="00251A49" w:rsidRDefault="00374884" w:rsidP="00374884">
      <w:pPr>
        <w:pStyle w:val="Geenafstand"/>
        <w:rPr>
          <w:color w:val="FFFFFF"/>
        </w:rPr>
      </w:pPr>
      <w:del w:id="370" w:author="Valerie Smit" w:date="2018-07-17T13:11:00Z">
        <w:r w:rsidRPr="00D93A3D">
          <w:rPr>
            <w:color w:val="000000"/>
          </w:rPr>
          <w:delText>[</w:delText>
        </w:r>
      </w:del>
      <w:r w:rsidRPr="00251A49">
        <w:rPr>
          <w:i/>
          <w:color w:val="000000"/>
        </w:rPr>
        <w:t>1. Kelderingangen en andere lager dan de aangrenzende weg gelegen betreedbare delen van een bouwwerk mogen geen gevaar voor de veiligheid van de weggebruikers opleveren.</w:t>
      </w:r>
      <w:r w:rsidRPr="00251A49">
        <w:rPr>
          <w:rFonts w:eastAsiaTheme="minorEastAsia"/>
          <w:color w:val="FFFFFF"/>
        </w:rPr>
        <w:t xml:space="preserve"> </w:t>
      </w:r>
    </w:p>
    <w:p w14:paraId="3CDE94D4" w14:textId="77777777" w:rsidR="00374884" w:rsidRPr="00251A49" w:rsidRDefault="00374884" w:rsidP="00374884">
      <w:pPr>
        <w:pStyle w:val="Geenafstand"/>
        <w:rPr>
          <w:color w:val="FFFFFF"/>
        </w:rPr>
      </w:pPr>
      <w:r w:rsidRPr="00251A49">
        <w:rPr>
          <w:i/>
          <w:color w:val="000000"/>
        </w:rPr>
        <w:t>2. Het eerste lid is niet van toepassing op situaties waarin wordt voorzien door</w:t>
      </w:r>
      <w:r>
        <w:rPr>
          <w:i/>
          <w:color w:val="000000"/>
        </w:rPr>
        <w:t xml:space="preserve"> </w:t>
      </w:r>
      <w:r w:rsidRPr="00251A49">
        <w:rPr>
          <w:i/>
          <w:color w:val="000000"/>
        </w:rPr>
        <w:t xml:space="preserve">artikel 427, aanhef en onder </w:t>
      </w:r>
      <w:ins w:id="371" w:author="Valerie Smit" w:date="2018-07-17T13:11:00Z">
        <w:r w:rsidRPr="00251A49">
          <w:rPr>
            <w:i/>
            <w:color w:val="000000"/>
          </w:rPr>
          <w:t>1</w:t>
        </w:r>
        <w:r w:rsidR="00AB3544">
          <w:rPr>
            <w:i/>
            <w:color w:val="000000"/>
          </w:rPr>
          <w:t>˚</w:t>
        </w:r>
      </w:ins>
      <w:del w:id="372" w:author="Valerie Smit" w:date="2018-07-17T13:11:00Z">
        <w:r w:rsidRPr="00251A49">
          <w:rPr>
            <w:i/>
            <w:color w:val="000000"/>
          </w:rPr>
          <w:delText>1.</w:delText>
        </w:r>
      </w:del>
      <w:r w:rsidRPr="00251A49">
        <w:rPr>
          <w:i/>
          <w:color w:val="000000"/>
        </w:rPr>
        <w:t xml:space="preserve"> of </w:t>
      </w:r>
      <w:ins w:id="373" w:author="Valerie Smit" w:date="2018-07-17T13:11:00Z">
        <w:r w:rsidRPr="00251A49">
          <w:rPr>
            <w:i/>
            <w:color w:val="000000"/>
          </w:rPr>
          <w:t>3</w:t>
        </w:r>
        <w:r w:rsidR="00AB3544">
          <w:rPr>
            <w:i/>
            <w:color w:val="000000"/>
          </w:rPr>
          <w:t>˚,</w:t>
        </w:r>
      </w:ins>
      <w:del w:id="374" w:author="Valerie Smit" w:date="2018-07-17T13:11:00Z">
        <w:r w:rsidRPr="00251A49">
          <w:rPr>
            <w:i/>
            <w:color w:val="000000"/>
          </w:rPr>
          <w:delText>3.</w:delText>
        </w:r>
      </w:del>
      <w:r w:rsidRPr="00251A49">
        <w:rPr>
          <w:i/>
          <w:color w:val="000000"/>
        </w:rPr>
        <w:t xml:space="preserve"> van het Wetboek van Strafrecht</w:t>
      </w:r>
      <w:r w:rsidRPr="00251A49">
        <w:rPr>
          <w:color w:val="000000"/>
        </w:rPr>
        <w:t>.</w:t>
      </w:r>
      <w:r w:rsidRPr="00D93A3D">
        <w:rPr>
          <w:color w:val="000000"/>
        </w:rPr>
        <w:t>]</w:t>
      </w:r>
      <w:r w:rsidRPr="00251A49">
        <w:rPr>
          <w:color w:val="000000"/>
        </w:rPr>
        <w:t xml:space="preserve"> </w:t>
      </w:r>
    </w:p>
    <w:p w14:paraId="42007058" w14:textId="77777777" w:rsidR="00374884" w:rsidRPr="004449FE" w:rsidRDefault="00374884" w:rsidP="003A66C8">
      <w:pPr>
        <w:pStyle w:val="Kop3"/>
      </w:pPr>
    </w:p>
    <w:p w14:paraId="25E2A5F4" w14:textId="77777777" w:rsidR="00374884" w:rsidRPr="00787321" w:rsidRDefault="00374884" w:rsidP="007E3EF2">
      <w:pPr>
        <w:pStyle w:val="Kop3"/>
      </w:pPr>
      <w:r w:rsidRPr="00F7589D">
        <w:t>A</w:t>
      </w:r>
      <w:r w:rsidRPr="00787321">
        <w:t>rtikel 2:18 Rookverbod in bossen en natuurterreinen </w:t>
      </w:r>
    </w:p>
    <w:p w14:paraId="03054E25" w14:textId="77777777" w:rsidR="00374884" w:rsidRPr="00251A49" w:rsidRDefault="00374884" w:rsidP="00374884">
      <w:pPr>
        <w:pStyle w:val="Geenafstand"/>
        <w:rPr>
          <w:color w:val="000000"/>
        </w:rPr>
      </w:pPr>
      <w:r w:rsidRPr="00251A49">
        <w:rPr>
          <w:color w:val="000000"/>
        </w:rPr>
        <w:lastRenderedPageBreak/>
        <w:t xml:space="preserve">1. Het is verboden in bossen, op heide of veengronden dan wel in duingebieden of binnen een afstand van dertig meter daarvan: </w:t>
      </w:r>
    </w:p>
    <w:p w14:paraId="7D93A65F" w14:textId="77777777" w:rsidR="00374884" w:rsidRPr="00251A49" w:rsidRDefault="00374884" w:rsidP="00374884">
      <w:pPr>
        <w:pStyle w:val="Geenafstand"/>
        <w:ind w:firstLine="708"/>
        <w:rPr>
          <w:color w:val="FFFFFF"/>
        </w:rPr>
      </w:pPr>
      <w:r w:rsidRPr="00251A49">
        <w:rPr>
          <w:color w:val="000000"/>
        </w:rPr>
        <w:t>a. te roken gedurende een door het college aangewezen periode;</w:t>
      </w:r>
      <w:r w:rsidRPr="00251A49">
        <w:rPr>
          <w:rFonts w:eastAsiaTheme="minorEastAsia"/>
          <w:color w:val="FFFFFF"/>
        </w:rPr>
        <w:t xml:space="preserve"> </w:t>
      </w:r>
    </w:p>
    <w:p w14:paraId="24628EEA" w14:textId="77777777" w:rsidR="00374884" w:rsidRPr="00251A49" w:rsidRDefault="00374884" w:rsidP="00374884">
      <w:pPr>
        <w:pStyle w:val="Geenafstand"/>
        <w:ind w:left="708"/>
        <w:rPr>
          <w:color w:val="FFFFFF"/>
        </w:rPr>
      </w:pPr>
      <w:r w:rsidRPr="00251A49">
        <w:rPr>
          <w:color w:val="000000"/>
        </w:rPr>
        <w:t>b. voor zover het de open lucht betreft, brandende of smeulende voorwerpen te laten vallen, weg te werpen of te laten liggen.</w:t>
      </w:r>
      <w:r w:rsidRPr="00251A49">
        <w:rPr>
          <w:rFonts w:eastAsiaTheme="minorEastAsia"/>
          <w:color w:val="FFFFFF"/>
        </w:rPr>
        <w:t xml:space="preserve"> </w:t>
      </w:r>
    </w:p>
    <w:p w14:paraId="74116FE9" w14:textId="77777777" w:rsidR="00374884" w:rsidRPr="00251A49" w:rsidRDefault="00374884" w:rsidP="00374884">
      <w:pPr>
        <w:pStyle w:val="Geenafstand"/>
        <w:rPr>
          <w:color w:val="FFFFFF"/>
        </w:rPr>
      </w:pPr>
      <w:r w:rsidRPr="00251A49">
        <w:rPr>
          <w:color w:val="000000"/>
        </w:rPr>
        <w:t xml:space="preserve">2. </w:t>
      </w:r>
      <w:ins w:id="375" w:author="Valerie Smit" w:date="2018-07-17T13:11:00Z">
        <w:r w:rsidR="004F64D9">
          <w:rPr>
            <w:color w:val="000000"/>
          </w:rPr>
          <w:t>Het verbod</w:t>
        </w:r>
        <w:r w:rsidRPr="00251A49">
          <w:rPr>
            <w:color w:val="000000"/>
          </w:rPr>
          <w:t xml:space="preserve"> </w:t>
        </w:r>
        <w:r w:rsidR="004F64D9">
          <w:rPr>
            <w:color w:val="000000"/>
          </w:rPr>
          <w:t>is</w:t>
        </w:r>
      </w:ins>
      <w:del w:id="376" w:author="Valerie Smit" w:date="2018-07-17T13:11:00Z">
        <w:r w:rsidRPr="00251A49">
          <w:rPr>
            <w:color w:val="000000"/>
          </w:rPr>
          <w:delText>De verboden in het eerste lid zijn</w:delText>
        </w:r>
      </w:del>
      <w:r w:rsidRPr="00251A49">
        <w:rPr>
          <w:color w:val="000000"/>
        </w:rPr>
        <w:t xml:space="preserve"> niet van toepassing op situaties waarin wordt voorzien door artikel 429, aanhef en onder </w:t>
      </w:r>
      <w:ins w:id="377" w:author="Valerie Smit" w:date="2018-07-17T13:11:00Z">
        <w:r w:rsidRPr="00251A49">
          <w:rPr>
            <w:color w:val="000000"/>
          </w:rPr>
          <w:t>3</w:t>
        </w:r>
        <w:r w:rsidR="004F64D9">
          <w:rPr>
            <w:color w:val="000000"/>
          </w:rPr>
          <w:t>˚</w:t>
        </w:r>
      </w:ins>
      <w:del w:id="378" w:author="Valerie Smit" w:date="2018-07-17T13:11:00Z">
        <w:r w:rsidRPr="00251A49">
          <w:rPr>
            <w:color w:val="000000"/>
          </w:rPr>
          <w:delText>3</w:delText>
        </w:r>
      </w:del>
      <w:r w:rsidRPr="00251A49">
        <w:rPr>
          <w:color w:val="000000"/>
        </w:rPr>
        <w:t>, van het Wetboek van Strafrecht.</w:t>
      </w:r>
    </w:p>
    <w:p w14:paraId="5BFF33BB" w14:textId="77777777" w:rsidR="00374884" w:rsidRPr="00251A49" w:rsidRDefault="00374884" w:rsidP="00374884">
      <w:pPr>
        <w:pStyle w:val="Geenafstand"/>
        <w:rPr>
          <w:color w:val="FFFFFF"/>
        </w:rPr>
      </w:pPr>
      <w:r w:rsidRPr="00251A49">
        <w:rPr>
          <w:color w:val="000000"/>
        </w:rPr>
        <w:t xml:space="preserve">3. </w:t>
      </w:r>
      <w:ins w:id="379" w:author="Valerie Smit" w:date="2018-07-17T13:11:00Z">
        <w:r w:rsidR="009416EB">
          <w:rPr>
            <w:color w:val="000000"/>
          </w:rPr>
          <w:t xml:space="preserve">Het verbod </w:t>
        </w:r>
        <w:r w:rsidR="00E92305">
          <w:rPr>
            <w:color w:val="000000"/>
          </w:rPr>
          <w:t>in het e</w:t>
        </w:r>
        <w:r w:rsidR="004F64D9">
          <w:rPr>
            <w:color w:val="000000"/>
          </w:rPr>
          <w:t>erste lid,</w:t>
        </w:r>
        <w:r w:rsidR="00DF2791">
          <w:rPr>
            <w:color w:val="000000"/>
          </w:rPr>
          <w:t xml:space="preserve"> aanhef en</w:t>
        </w:r>
        <w:r w:rsidR="004F64D9">
          <w:rPr>
            <w:color w:val="000000"/>
          </w:rPr>
          <w:t xml:space="preserve"> onder </w:t>
        </w:r>
        <w:r w:rsidR="00E92305">
          <w:rPr>
            <w:color w:val="000000"/>
          </w:rPr>
          <w:t>a</w:t>
        </w:r>
        <w:r w:rsidR="00A45F5D">
          <w:rPr>
            <w:color w:val="000000"/>
          </w:rPr>
          <w:t>,</w:t>
        </w:r>
        <w:r w:rsidR="00E92305">
          <w:rPr>
            <w:color w:val="000000"/>
          </w:rPr>
          <w:t xml:space="preserve"> </w:t>
        </w:r>
        <w:r w:rsidR="004F64D9">
          <w:rPr>
            <w:color w:val="000000"/>
          </w:rPr>
          <w:t>is</w:t>
        </w:r>
      </w:ins>
      <w:del w:id="380" w:author="Valerie Smit" w:date="2018-07-17T13:11:00Z">
        <w:r w:rsidRPr="00251A49">
          <w:rPr>
            <w:color w:val="000000"/>
          </w:rPr>
          <w:delText>De verboden zijn</w:delText>
        </w:r>
      </w:del>
      <w:r w:rsidRPr="00251A49">
        <w:rPr>
          <w:color w:val="000000"/>
        </w:rPr>
        <w:t xml:space="preserve"> voorts niet van toepassing voor zover het roken plaatsvindt in gebouwen en aangrenzende erven.</w:t>
      </w:r>
      <w:r w:rsidRPr="00251A49">
        <w:rPr>
          <w:rFonts w:eastAsiaTheme="minorEastAsia"/>
          <w:color w:val="FFFFFF"/>
        </w:rPr>
        <w:t xml:space="preserve"> </w:t>
      </w:r>
    </w:p>
    <w:p w14:paraId="687070F6" w14:textId="77777777" w:rsidR="00374884" w:rsidRPr="004449FE" w:rsidRDefault="00374884" w:rsidP="003A66C8">
      <w:pPr>
        <w:pStyle w:val="Kop3"/>
      </w:pPr>
    </w:p>
    <w:p w14:paraId="3CAA7A04" w14:textId="77777777" w:rsidR="00374884" w:rsidRPr="000E4BA6" w:rsidRDefault="00374884" w:rsidP="007E3EF2">
      <w:pPr>
        <w:pStyle w:val="Kop3"/>
      </w:pPr>
      <w:r w:rsidRPr="00F7589D">
        <w:t>A</w:t>
      </w:r>
      <w:r w:rsidRPr="00787321">
        <w:t xml:space="preserve">rtikel 2:19 </w:t>
      </w:r>
      <w:del w:id="381" w:author="Valerie Smit" w:date="2018-07-17T13:11:00Z">
        <w:r w:rsidRPr="00C03C4E">
          <w:delText>Gevaarlijk of hinderlijk voorwerp</w:delText>
        </w:r>
      </w:del>
    </w:p>
    <w:p w14:paraId="7317AD76" w14:textId="77777777" w:rsidR="00374884" w:rsidRPr="00251A49" w:rsidRDefault="00BD33AE" w:rsidP="00374884">
      <w:pPr>
        <w:pStyle w:val="Geenafstand"/>
        <w:rPr>
          <w:rFonts w:eastAsiaTheme="minorEastAsia"/>
          <w:color w:val="000000"/>
        </w:rPr>
      </w:pPr>
      <w:ins w:id="382" w:author="Valerie Smit" w:date="2018-07-17T13:11:00Z">
        <w:r>
          <w:rPr>
            <w:rFonts w:eastAsiaTheme="minorEastAsia"/>
            <w:color w:val="000000"/>
          </w:rPr>
          <w:t>(Vervallen)</w:t>
        </w:r>
      </w:ins>
      <w:del w:id="383" w:author="Valerie Smit" w:date="2018-07-17T13:11:00Z">
        <w:r w:rsidR="00374884" w:rsidRPr="00251A49">
          <w:rPr>
            <w:rFonts w:eastAsiaTheme="minorEastAsia"/>
            <w:color w:val="000000"/>
          </w:rPr>
          <w:delText>[gereserveerd]</w:delText>
        </w:r>
      </w:del>
    </w:p>
    <w:p w14:paraId="6E66890B" w14:textId="77777777" w:rsidR="00374884" w:rsidRPr="004449FE" w:rsidRDefault="00374884" w:rsidP="003A66C8">
      <w:pPr>
        <w:pStyle w:val="Kop3"/>
      </w:pPr>
    </w:p>
    <w:p w14:paraId="6EA44A87" w14:textId="77777777" w:rsidR="00374884" w:rsidRPr="000E4BA6" w:rsidRDefault="00374884" w:rsidP="007E3EF2">
      <w:pPr>
        <w:pStyle w:val="Kop3"/>
      </w:pPr>
      <w:r w:rsidRPr="00F7589D">
        <w:t>A</w:t>
      </w:r>
      <w:r w:rsidRPr="00787321">
        <w:t xml:space="preserve">rtikel 2:20 </w:t>
      </w:r>
      <w:del w:id="384" w:author="Valerie Smit" w:date="2018-07-17T13:11:00Z">
        <w:r w:rsidRPr="00C03C4E">
          <w:delText>Vallende voorwerpen</w:delText>
        </w:r>
      </w:del>
    </w:p>
    <w:p w14:paraId="2FCC0DA9" w14:textId="77777777" w:rsidR="00374884" w:rsidRPr="00251A49" w:rsidRDefault="00BD33AE" w:rsidP="00374884">
      <w:pPr>
        <w:pStyle w:val="Geenafstand"/>
        <w:rPr>
          <w:rFonts w:eastAsiaTheme="minorEastAsia"/>
          <w:color w:val="000000"/>
        </w:rPr>
      </w:pPr>
      <w:ins w:id="385" w:author="Valerie Smit" w:date="2018-07-17T13:11:00Z">
        <w:r>
          <w:rPr>
            <w:rFonts w:eastAsiaTheme="minorEastAsia"/>
            <w:color w:val="000000"/>
          </w:rPr>
          <w:t>(Vervallen)</w:t>
        </w:r>
      </w:ins>
      <w:del w:id="386" w:author="Valerie Smit" w:date="2018-07-17T13:11:00Z">
        <w:r w:rsidR="00374884" w:rsidRPr="00251A49">
          <w:rPr>
            <w:rFonts w:eastAsiaTheme="minorEastAsia"/>
            <w:color w:val="000000"/>
          </w:rPr>
          <w:delText>[gereserveerd]</w:delText>
        </w:r>
      </w:del>
    </w:p>
    <w:p w14:paraId="4234E689" w14:textId="77777777" w:rsidR="00374884" w:rsidRPr="004449FE" w:rsidRDefault="00374884" w:rsidP="003A66C8">
      <w:pPr>
        <w:pStyle w:val="Kop3"/>
      </w:pPr>
    </w:p>
    <w:p w14:paraId="027CDCF5" w14:textId="77777777" w:rsidR="00374884" w:rsidRPr="00787321" w:rsidRDefault="00374884" w:rsidP="007E3EF2">
      <w:pPr>
        <w:pStyle w:val="Kop3"/>
      </w:pPr>
      <w:r w:rsidRPr="00F7589D">
        <w:t>A</w:t>
      </w:r>
      <w:r w:rsidRPr="00787321">
        <w:t>rtikel 2:21 Voorzieningen voor verkeer en verlichting </w:t>
      </w:r>
    </w:p>
    <w:p w14:paraId="0B35458D" w14:textId="77777777" w:rsidR="00374884" w:rsidRPr="00251A49" w:rsidRDefault="00374884" w:rsidP="00374884">
      <w:pPr>
        <w:pStyle w:val="Geenafstand"/>
        <w:rPr>
          <w:color w:val="FFFFFF"/>
        </w:rPr>
      </w:pPr>
      <w:r w:rsidRPr="00251A49">
        <w:rPr>
          <w:color w:val="000000"/>
        </w:rPr>
        <w:t>1. De rechthebbende op een bouwwerk is verplicht toe te laten dat op of aan dat bouwwerk voorwerpen, borden of voorzieningen ten behoeve van het verkeer of de openbare verlichting worden aangebracht, onderhouden, gewijzigd of verwijderd.</w:t>
      </w:r>
      <w:r w:rsidRPr="00251A49">
        <w:rPr>
          <w:rFonts w:eastAsiaTheme="minorEastAsia"/>
          <w:color w:val="FFFFFF"/>
        </w:rPr>
        <w:t xml:space="preserve"> </w:t>
      </w:r>
    </w:p>
    <w:p w14:paraId="15B9DB97" w14:textId="77777777" w:rsidR="00374884" w:rsidRPr="00251A49" w:rsidRDefault="00374884" w:rsidP="00374884">
      <w:pPr>
        <w:pStyle w:val="Geenafstand"/>
        <w:rPr>
          <w:color w:val="FFFFFF"/>
        </w:rPr>
      </w:pPr>
      <w:r w:rsidRPr="00251A49">
        <w:rPr>
          <w:color w:val="000000"/>
        </w:rPr>
        <w:t>2</w:t>
      </w:r>
      <w:r>
        <w:rPr>
          <w:color w:val="000000"/>
        </w:rPr>
        <w:t>.</w:t>
      </w:r>
      <w:r w:rsidRPr="00251A49">
        <w:rPr>
          <w:color w:val="000000"/>
        </w:rPr>
        <w:t xml:space="preserve"> Het eerste lid is niet van toepassing op situaties waarin wordt voorzien door de Waterstaatswet 1900, de Onteigeningswet</w:t>
      </w:r>
      <w:del w:id="387" w:author="Valerie Smit" w:date="2018-07-17T13:11:00Z">
        <w:r w:rsidRPr="00251A49">
          <w:rPr>
            <w:color w:val="000000"/>
          </w:rPr>
          <w:delText>,</w:delText>
        </w:r>
      </w:del>
      <w:r w:rsidRPr="00251A49">
        <w:rPr>
          <w:color w:val="000000"/>
        </w:rPr>
        <w:t xml:space="preserve"> of de</w:t>
      </w:r>
      <w:r>
        <w:rPr>
          <w:color w:val="000000"/>
        </w:rPr>
        <w:t xml:space="preserve"> Belemmeringenwet Privaatrecht</w:t>
      </w:r>
      <w:r w:rsidRPr="00251A49">
        <w:rPr>
          <w:color w:val="000000"/>
        </w:rPr>
        <w:t>.</w:t>
      </w:r>
      <w:r w:rsidRPr="00251A49">
        <w:rPr>
          <w:rFonts w:eastAsiaTheme="minorEastAsia"/>
          <w:color w:val="FFFFFF"/>
        </w:rPr>
        <w:t xml:space="preserve"> </w:t>
      </w:r>
    </w:p>
    <w:p w14:paraId="1629DE28" w14:textId="77777777" w:rsidR="00374884" w:rsidRPr="004449FE" w:rsidRDefault="00374884" w:rsidP="003A66C8">
      <w:pPr>
        <w:pStyle w:val="Kop3"/>
      </w:pPr>
    </w:p>
    <w:p w14:paraId="5F3C5280" w14:textId="77777777" w:rsidR="00374884" w:rsidRPr="00A3735B" w:rsidRDefault="008E7A7E" w:rsidP="007E3EF2">
      <w:pPr>
        <w:pStyle w:val="Kop3"/>
        <w:rPr>
          <w:i/>
          <w:rPrChange w:id="388" w:author="Valerie Smit" w:date="2018-07-23T16:21:00Z">
            <w:rPr/>
          </w:rPrChange>
        </w:rPr>
      </w:pPr>
      <w:ins w:id="389" w:author="Valerie Smit" w:date="2018-07-17T13:11:00Z">
        <w:r w:rsidRPr="00F7589D">
          <w:t>[</w:t>
        </w:r>
      </w:ins>
      <w:r w:rsidR="00374884" w:rsidRPr="00A3735B">
        <w:rPr>
          <w:i/>
          <w:rPrChange w:id="390" w:author="Valerie Smit" w:date="2018-07-23T16:21:00Z">
            <w:rPr/>
          </w:rPrChange>
        </w:rPr>
        <w:t>Artikel 2:22 Objecten onder hoogspanningslijn </w:t>
      </w:r>
    </w:p>
    <w:p w14:paraId="2835CFE8" w14:textId="77777777" w:rsidR="00374884" w:rsidRPr="00251A49" w:rsidRDefault="00374884" w:rsidP="00374884">
      <w:pPr>
        <w:pStyle w:val="Geenafstand"/>
        <w:rPr>
          <w:color w:val="FFFFFF"/>
        </w:rPr>
      </w:pPr>
      <w:del w:id="391" w:author="Valerie Smit" w:date="2018-07-17T13:11:00Z">
        <w:r w:rsidRPr="00D93A3D">
          <w:rPr>
            <w:color w:val="000000"/>
          </w:rPr>
          <w:delText>[</w:delText>
        </w:r>
      </w:del>
      <w:r w:rsidRPr="00251A49">
        <w:rPr>
          <w:i/>
          <w:color w:val="000000"/>
        </w:rPr>
        <w:t>1. Het is verboden binnen een afstand van zes meter aan weerszijden van voor stroomgeleiding bestemde draden van bovengrondse hoogspanningslijnen voorwerpen, opgaand houtgewas of andere objecten, die niet zijn aan te merken als bouwwerken, hoger dan twee meter te plaatsen of te hebben.</w:t>
      </w:r>
      <w:r w:rsidRPr="00251A49">
        <w:rPr>
          <w:rFonts w:eastAsiaTheme="minorEastAsia"/>
          <w:color w:val="FFFFFF"/>
        </w:rPr>
        <w:t xml:space="preserve"> </w:t>
      </w:r>
    </w:p>
    <w:p w14:paraId="3375B985" w14:textId="77777777" w:rsidR="00374884" w:rsidRPr="00251A49" w:rsidRDefault="00374884" w:rsidP="00374884">
      <w:pPr>
        <w:pStyle w:val="Geenafstand"/>
        <w:rPr>
          <w:color w:val="FFFFFF"/>
        </w:rPr>
      </w:pPr>
      <w:r w:rsidRPr="00251A49">
        <w:rPr>
          <w:i/>
          <w:color w:val="000000"/>
        </w:rPr>
        <w:t xml:space="preserve">2. Het college kan </w:t>
      </w:r>
      <w:del w:id="392" w:author="Valerie Smit" w:date="2018-07-17T13:11:00Z">
        <w:r w:rsidRPr="00251A49">
          <w:rPr>
            <w:i/>
            <w:color w:val="000000"/>
          </w:rPr>
          <w:delText xml:space="preserve">van het verbod </w:delText>
        </w:r>
      </w:del>
      <w:r w:rsidRPr="00251A49">
        <w:rPr>
          <w:i/>
          <w:color w:val="000000"/>
        </w:rPr>
        <w:t xml:space="preserve">ontheffing verlenen </w:t>
      </w:r>
      <w:ins w:id="393" w:author="Valerie Smit" w:date="2018-07-17T13:11:00Z">
        <w:r w:rsidRPr="00251A49">
          <w:rPr>
            <w:i/>
            <w:color w:val="000000"/>
          </w:rPr>
          <w:t xml:space="preserve">van het verbod </w:t>
        </w:r>
        <w:r w:rsidR="00DF2791">
          <w:rPr>
            <w:i/>
            <w:color w:val="000000"/>
          </w:rPr>
          <w:t>als</w:t>
        </w:r>
      </w:ins>
      <w:del w:id="394" w:author="Valerie Smit" w:date="2018-07-17T13:11:00Z">
        <w:r w:rsidRPr="00251A49">
          <w:rPr>
            <w:i/>
            <w:color w:val="000000"/>
          </w:rPr>
          <w:delText>indien</w:delText>
        </w:r>
      </w:del>
      <w:r w:rsidRPr="00251A49">
        <w:rPr>
          <w:i/>
          <w:color w:val="000000"/>
        </w:rPr>
        <w:t xml:space="preserve"> de elektrische spanning van de bovengrondse hoogspanningslijn dat toelaat.</w:t>
      </w:r>
      <w:r w:rsidRPr="00251A49">
        <w:rPr>
          <w:rFonts w:eastAsiaTheme="minorEastAsia"/>
          <w:color w:val="FFFFFF"/>
        </w:rPr>
        <w:t xml:space="preserve"> </w:t>
      </w:r>
    </w:p>
    <w:p w14:paraId="465AECAC" w14:textId="4D620E77" w:rsidR="00374884" w:rsidRPr="00251A49" w:rsidRDefault="00374884" w:rsidP="00374884">
      <w:pPr>
        <w:pStyle w:val="Geenafstand"/>
        <w:rPr>
          <w:color w:val="FFFFFF"/>
        </w:rPr>
      </w:pPr>
      <w:r w:rsidRPr="00251A49">
        <w:rPr>
          <w:i/>
          <w:color w:val="000000"/>
        </w:rPr>
        <w:t>3. Het verbod is niet van toepassing op objecten die deel uitmaken van de hoogspanningslijn.</w:t>
      </w:r>
      <w:r w:rsidRPr="00251A49">
        <w:rPr>
          <w:rFonts w:eastAsiaTheme="minorEastAsia"/>
          <w:color w:val="FFFFFF"/>
        </w:rPr>
        <w:t xml:space="preserve"> </w:t>
      </w:r>
    </w:p>
    <w:p w14:paraId="293655A8" w14:textId="0E46C685" w:rsidR="00374884" w:rsidRPr="00251A49" w:rsidRDefault="00374884" w:rsidP="00374884">
      <w:pPr>
        <w:pStyle w:val="Geenafstand"/>
        <w:rPr>
          <w:del w:id="395" w:author="Valerie Smit" w:date="2018-07-17T13:11:00Z"/>
          <w:color w:val="FFFFFF"/>
        </w:rPr>
      </w:pPr>
      <w:del w:id="396" w:author="Valerie Smit" w:date="2018-07-17T13:11:00Z">
        <w:r w:rsidRPr="00251A49">
          <w:rPr>
            <w:i/>
            <w:color w:val="000000"/>
          </w:rPr>
          <w:delText>4. Op de ontheffing is paragraaf 4.1.3.3 van de</w:delText>
        </w:r>
        <w:r w:rsidRPr="00251A49">
          <w:rPr>
            <w:color w:val="000000"/>
          </w:rPr>
          <w:delText xml:space="preserve"> </w:delText>
        </w:r>
        <w:r w:rsidRPr="00251A49">
          <w:rPr>
            <w:i/>
            <w:color w:val="000000"/>
          </w:rPr>
          <w:delText>Algemene wet bestuursrecht (positieve fictieve beschikking bij niet tijdig beslissen) niet van toepassing.</w:delText>
        </w:r>
      </w:del>
      <w:r w:rsidRPr="00D93A3D">
        <w:rPr>
          <w:color w:val="000000"/>
        </w:rPr>
        <w:t>]</w:t>
      </w:r>
      <w:del w:id="397" w:author="Valerie Smit" w:date="2018-07-17T13:11:00Z">
        <w:r w:rsidRPr="00D93A3D">
          <w:rPr>
            <w:rFonts w:eastAsiaTheme="minorEastAsia"/>
            <w:color w:val="FFFFFF"/>
          </w:rPr>
          <w:delText xml:space="preserve"> </w:delText>
        </w:r>
      </w:del>
    </w:p>
    <w:p w14:paraId="2480D956" w14:textId="77777777" w:rsidR="00374884" w:rsidRPr="004449FE" w:rsidRDefault="00374884" w:rsidP="003A66C8">
      <w:pPr>
        <w:pStyle w:val="Kop3"/>
      </w:pPr>
    </w:p>
    <w:p w14:paraId="7E1E80C5" w14:textId="77777777" w:rsidR="00374884" w:rsidRPr="00A3735B" w:rsidRDefault="008E7A7E" w:rsidP="007E3EF2">
      <w:pPr>
        <w:pStyle w:val="Kop3"/>
        <w:rPr>
          <w:i/>
          <w:rPrChange w:id="398" w:author="Valerie Smit" w:date="2018-07-23T16:21:00Z">
            <w:rPr/>
          </w:rPrChange>
        </w:rPr>
      </w:pPr>
      <w:ins w:id="399" w:author="Valerie Smit" w:date="2018-07-17T13:11:00Z">
        <w:r w:rsidRPr="00F7589D">
          <w:t>[</w:t>
        </w:r>
      </w:ins>
      <w:r w:rsidR="00374884" w:rsidRPr="00A3735B">
        <w:rPr>
          <w:i/>
          <w:rPrChange w:id="400" w:author="Valerie Smit" w:date="2018-07-23T16:21:00Z">
            <w:rPr/>
          </w:rPrChange>
        </w:rPr>
        <w:t>Artikel 2:23 Veiligheid op het ijs</w:t>
      </w:r>
    </w:p>
    <w:p w14:paraId="733EFF2C" w14:textId="77777777" w:rsidR="00374884" w:rsidRPr="00251A49" w:rsidRDefault="00374884" w:rsidP="00374884">
      <w:pPr>
        <w:pStyle w:val="Geenafstand"/>
        <w:rPr>
          <w:rFonts w:eastAsiaTheme="minorEastAsia"/>
          <w:color w:val="000000"/>
        </w:rPr>
      </w:pPr>
      <w:del w:id="401" w:author="Valerie Smit" w:date="2018-07-17T13:11:00Z">
        <w:r w:rsidRPr="00D93A3D">
          <w:rPr>
            <w:rFonts w:eastAsiaTheme="minorEastAsia"/>
            <w:color w:val="000000"/>
          </w:rPr>
          <w:delText>[</w:delText>
        </w:r>
      </w:del>
      <w:r w:rsidRPr="00251A49">
        <w:rPr>
          <w:rFonts w:eastAsiaTheme="minorEastAsia"/>
          <w:i/>
          <w:color w:val="000000"/>
        </w:rPr>
        <w:t>1. Het is verboden:</w:t>
      </w:r>
    </w:p>
    <w:p w14:paraId="52D033B1" w14:textId="77777777" w:rsidR="00374884" w:rsidRPr="00251A49" w:rsidRDefault="00374884" w:rsidP="00374884">
      <w:pPr>
        <w:pStyle w:val="Geenafstand"/>
        <w:ind w:left="708"/>
        <w:rPr>
          <w:color w:val="FFFFFF"/>
        </w:rPr>
      </w:pPr>
      <w:r w:rsidRPr="00251A49">
        <w:rPr>
          <w:i/>
          <w:color w:val="000000"/>
        </w:rPr>
        <w:t>a. voor het publiek toegankelijke ijsvlakten te beschadigen, te verontreinigen, te versperren of het verkeer daarop op enige andere wijze te belemmeren of in gevaar te brengen;</w:t>
      </w:r>
      <w:r w:rsidRPr="00251A49">
        <w:rPr>
          <w:rFonts w:eastAsiaTheme="minorEastAsia"/>
          <w:color w:val="FFFFFF"/>
        </w:rPr>
        <w:t xml:space="preserve"> </w:t>
      </w:r>
    </w:p>
    <w:p w14:paraId="185BFF1F" w14:textId="77777777" w:rsidR="00374884" w:rsidRPr="00251A49" w:rsidRDefault="00374884" w:rsidP="00374884">
      <w:pPr>
        <w:pStyle w:val="Geenafstand"/>
        <w:ind w:left="708"/>
        <w:rPr>
          <w:color w:val="FFFFFF"/>
        </w:rPr>
      </w:pPr>
      <w:r w:rsidRPr="00251A49">
        <w:rPr>
          <w:i/>
          <w:color w:val="000000"/>
        </w:rPr>
        <w:t>b. bakens of andere voorwerpen ten behoeve van de veiligheid geplaatst op de onder a</w:t>
      </w:r>
      <w:del w:id="402" w:author="Valerie Smit" w:date="2018-07-17T13:11:00Z">
        <w:r w:rsidRPr="00251A49">
          <w:rPr>
            <w:i/>
            <w:color w:val="000000"/>
          </w:rPr>
          <w:delText>.</w:delText>
        </w:r>
      </w:del>
      <w:r w:rsidRPr="00251A49">
        <w:rPr>
          <w:i/>
          <w:color w:val="000000"/>
        </w:rPr>
        <w:t xml:space="preserve"> bedoelde ijsvlakten te verplaatsen, weg te nemen, te beschadigen of op enige andere wijze het gebruik daarvan te verijdelen of te belemmeren.</w:t>
      </w:r>
      <w:r w:rsidRPr="00251A49">
        <w:rPr>
          <w:rFonts w:eastAsiaTheme="minorEastAsia"/>
          <w:color w:val="FFFFFF"/>
        </w:rPr>
        <w:t xml:space="preserve"> </w:t>
      </w:r>
    </w:p>
    <w:p w14:paraId="1C56F85E" w14:textId="77777777" w:rsidR="00374884" w:rsidRPr="00251A49" w:rsidRDefault="00374884" w:rsidP="00374884">
      <w:pPr>
        <w:pStyle w:val="Geenafstand"/>
        <w:rPr>
          <w:rFonts w:eastAsiaTheme="minorEastAsia"/>
          <w:color w:val="000000"/>
        </w:rPr>
      </w:pPr>
      <w:r w:rsidRPr="00251A49">
        <w:rPr>
          <w:rFonts w:eastAsiaTheme="minorEastAsia"/>
          <w:i/>
          <w:color w:val="000000"/>
        </w:rPr>
        <w:t>2. Het verbod is niet van toepassing op situaties waarin wordt voorzien door het</w:t>
      </w:r>
      <w:r w:rsidRPr="00251A49">
        <w:rPr>
          <w:rFonts w:eastAsiaTheme="minorEastAsia"/>
          <w:color w:val="000000"/>
        </w:rPr>
        <w:t xml:space="preserve"> </w:t>
      </w:r>
      <w:r w:rsidRPr="00251A49">
        <w:rPr>
          <w:rFonts w:eastAsiaTheme="minorEastAsia"/>
          <w:i/>
          <w:color w:val="000000"/>
        </w:rPr>
        <w:t>Wetboek van Strafrecht of de provinciale vaarwegenverordening.</w:t>
      </w:r>
      <w:r w:rsidRPr="00D93A3D">
        <w:rPr>
          <w:rFonts w:eastAsiaTheme="minorEastAsia"/>
          <w:color w:val="000000"/>
        </w:rPr>
        <w:t>]</w:t>
      </w:r>
    </w:p>
    <w:p w14:paraId="4F82F927" w14:textId="77777777" w:rsidR="00374884" w:rsidRDefault="00374884" w:rsidP="00374884">
      <w:pPr>
        <w:pStyle w:val="Kop2"/>
      </w:pPr>
    </w:p>
    <w:p w14:paraId="6E9D2030" w14:textId="77777777" w:rsidR="00374884" w:rsidRPr="00D93A3D" w:rsidRDefault="00374884" w:rsidP="00374884">
      <w:pPr>
        <w:pStyle w:val="Kop2"/>
      </w:pPr>
      <w:r w:rsidRPr="00D93A3D">
        <w:t>Afdeling 7. Evenementen </w:t>
      </w:r>
    </w:p>
    <w:p w14:paraId="1CE8B52B" w14:textId="77777777" w:rsidR="00374884" w:rsidRPr="004449FE" w:rsidRDefault="00374884" w:rsidP="003A66C8">
      <w:pPr>
        <w:pStyle w:val="Kop3"/>
      </w:pPr>
    </w:p>
    <w:p w14:paraId="267B0378" w14:textId="77777777" w:rsidR="00374884" w:rsidRPr="00193466" w:rsidRDefault="00374884" w:rsidP="007E3EF2">
      <w:pPr>
        <w:pStyle w:val="Kop3"/>
      </w:pPr>
      <w:r w:rsidRPr="00F7589D">
        <w:t>A</w:t>
      </w:r>
      <w:r w:rsidRPr="00787321">
        <w:t xml:space="preserve">rtikel 2:24 </w:t>
      </w:r>
      <w:ins w:id="403" w:author="Valerie Smit" w:date="2018-07-17T13:11:00Z">
        <w:r w:rsidR="0054004A" w:rsidRPr="00C03C4E">
          <w:t>Definities</w:t>
        </w:r>
      </w:ins>
      <w:del w:id="404" w:author="Valerie Smit" w:date="2018-07-17T13:11:00Z">
        <w:r w:rsidRPr="000E4BA6">
          <w:delText>Begripsbepaling</w:delText>
        </w:r>
      </w:del>
    </w:p>
    <w:p w14:paraId="5840EC0F" w14:textId="77777777" w:rsidR="00374884" w:rsidRPr="00251A49" w:rsidRDefault="00374884" w:rsidP="00374884">
      <w:pPr>
        <w:pStyle w:val="Geenafstand"/>
        <w:rPr>
          <w:color w:val="000000"/>
        </w:rPr>
      </w:pPr>
      <w:r w:rsidRPr="00251A49">
        <w:rPr>
          <w:color w:val="000000"/>
        </w:rPr>
        <w:t xml:space="preserve">1. In deze afdeling wordt onder evenement verstaan elke voor publiek toegankelijke verrichting van vermaak, met uitzondering van: </w:t>
      </w:r>
    </w:p>
    <w:p w14:paraId="4DACD0A4" w14:textId="77777777" w:rsidR="00374884" w:rsidRPr="00251A49" w:rsidRDefault="00374884" w:rsidP="00374884">
      <w:pPr>
        <w:pStyle w:val="Geenafstand"/>
        <w:ind w:firstLine="708"/>
        <w:rPr>
          <w:color w:val="FFFFFF"/>
        </w:rPr>
      </w:pPr>
      <w:r w:rsidRPr="00251A49">
        <w:rPr>
          <w:color w:val="000000"/>
        </w:rPr>
        <w:t xml:space="preserve">a. </w:t>
      </w:r>
      <w:ins w:id="405" w:author="Valerie Smit" w:date="2018-07-17T13:11:00Z">
        <w:r w:rsidRPr="00251A49">
          <w:rPr>
            <w:color w:val="000000"/>
          </w:rPr>
          <w:t>bioscoop</w:t>
        </w:r>
        <w:r w:rsidR="004A2C8A">
          <w:rPr>
            <w:color w:val="000000"/>
          </w:rPr>
          <w:t>- en theater</w:t>
        </w:r>
        <w:r w:rsidRPr="00251A49">
          <w:rPr>
            <w:color w:val="000000"/>
          </w:rPr>
          <w:t>voorstellingen</w:t>
        </w:r>
      </w:ins>
      <w:del w:id="406" w:author="Valerie Smit" w:date="2018-07-17T13:11:00Z">
        <w:r w:rsidRPr="00251A49">
          <w:rPr>
            <w:color w:val="000000"/>
          </w:rPr>
          <w:delText>bioscoopvoorstellingen</w:delText>
        </w:r>
      </w:del>
      <w:r w:rsidRPr="00251A49">
        <w:rPr>
          <w:color w:val="000000"/>
        </w:rPr>
        <w:t>;</w:t>
      </w:r>
      <w:r w:rsidRPr="00251A49">
        <w:rPr>
          <w:rFonts w:eastAsiaTheme="minorEastAsia"/>
          <w:color w:val="FFFFFF"/>
        </w:rPr>
        <w:t xml:space="preserve"> </w:t>
      </w:r>
    </w:p>
    <w:p w14:paraId="79CD1192" w14:textId="77777777" w:rsidR="00374884" w:rsidRPr="00251A49" w:rsidRDefault="00374884" w:rsidP="00374884">
      <w:pPr>
        <w:pStyle w:val="Geenafstand"/>
        <w:ind w:left="708"/>
        <w:rPr>
          <w:color w:val="FFFFFF"/>
        </w:rPr>
      </w:pPr>
      <w:r w:rsidRPr="00251A49">
        <w:rPr>
          <w:color w:val="000000"/>
        </w:rPr>
        <w:lastRenderedPageBreak/>
        <w:t>b. markten als bedoeld in artikel 160, eerste lid, onder h, van de Gemeentewet en artikel 5:22</w:t>
      </w:r>
      <w:del w:id="407" w:author="Valerie Smit" w:date="2018-07-17T13:11:00Z">
        <w:r w:rsidRPr="00251A49">
          <w:rPr>
            <w:color w:val="000000"/>
          </w:rPr>
          <w:delText xml:space="preserve"> van deze verordening</w:delText>
        </w:r>
      </w:del>
      <w:r w:rsidRPr="00251A49">
        <w:rPr>
          <w:color w:val="000000"/>
        </w:rPr>
        <w:t>;</w:t>
      </w:r>
      <w:r w:rsidRPr="00251A49">
        <w:rPr>
          <w:rFonts w:eastAsiaTheme="minorEastAsia"/>
          <w:color w:val="FFFFFF"/>
        </w:rPr>
        <w:t xml:space="preserve"> </w:t>
      </w:r>
    </w:p>
    <w:p w14:paraId="4B2800C1" w14:textId="77777777" w:rsidR="00374884" w:rsidRPr="00251A49" w:rsidRDefault="00374884" w:rsidP="00374884">
      <w:pPr>
        <w:pStyle w:val="Geenafstand"/>
        <w:ind w:firstLine="708"/>
        <w:rPr>
          <w:color w:val="FFFFFF"/>
        </w:rPr>
      </w:pPr>
      <w:r w:rsidRPr="00251A49">
        <w:rPr>
          <w:color w:val="000000"/>
        </w:rPr>
        <w:t>c. kansspelen als bedo</w:t>
      </w:r>
      <w:r>
        <w:rPr>
          <w:color w:val="000000"/>
        </w:rPr>
        <w:t>eld in de Wet op de kansspelen</w:t>
      </w:r>
      <w:r w:rsidRPr="00251A49">
        <w:rPr>
          <w:color w:val="000000"/>
        </w:rPr>
        <w:t>;</w:t>
      </w:r>
      <w:r w:rsidRPr="00251A49">
        <w:rPr>
          <w:rFonts w:eastAsiaTheme="minorEastAsia"/>
          <w:color w:val="FFFFFF"/>
        </w:rPr>
        <w:t xml:space="preserve"> </w:t>
      </w:r>
    </w:p>
    <w:p w14:paraId="58B1C98C" w14:textId="77777777" w:rsidR="00374884" w:rsidRPr="00251A49" w:rsidRDefault="00374884" w:rsidP="00374884">
      <w:pPr>
        <w:pStyle w:val="Geenafstand"/>
        <w:ind w:firstLine="708"/>
        <w:rPr>
          <w:color w:val="FFFFFF"/>
        </w:rPr>
      </w:pPr>
      <w:r w:rsidRPr="00251A49">
        <w:rPr>
          <w:color w:val="000000"/>
        </w:rPr>
        <w:t>d. het in een inrichting in de zin van de Drank- en Horecawet gelegenheid geven tot dansen;</w:t>
      </w:r>
      <w:r w:rsidRPr="00251A49">
        <w:rPr>
          <w:rFonts w:eastAsiaTheme="minorEastAsia"/>
          <w:color w:val="FFFFFF"/>
        </w:rPr>
        <w:t xml:space="preserve"> </w:t>
      </w:r>
    </w:p>
    <w:p w14:paraId="378DED1B" w14:textId="77777777" w:rsidR="00374884" w:rsidRPr="00251A49" w:rsidRDefault="00374884" w:rsidP="00374884">
      <w:pPr>
        <w:pStyle w:val="Geenafstand"/>
        <w:ind w:left="708"/>
        <w:rPr>
          <w:color w:val="FFFFFF"/>
        </w:rPr>
      </w:pPr>
      <w:r w:rsidRPr="00251A49">
        <w:rPr>
          <w:color w:val="000000"/>
        </w:rPr>
        <w:t>e. betogingen, samenkomsten en vergaderingen als bedoeld in</w:t>
      </w:r>
      <w:r>
        <w:rPr>
          <w:color w:val="000000"/>
        </w:rPr>
        <w:t xml:space="preserve"> de Wet openbare manifestaties</w:t>
      </w:r>
      <w:r w:rsidRPr="00251A49">
        <w:rPr>
          <w:color w:val="000000"/>
        </w:rPr>
        <w:t>;</w:t>
      </w:r>
      <w:r w:rsidRPr="00251A49">
        <w:rPr>
          <w:rFonts w:eastAsiaTheme="minorEastAsia"/>
          <w:color w:val="FFFFFF"/>
        </w:rPr>
        <w:t xml:space="preserve"> </w:t>
      </w:r>
    </w:p>
    <w:p w14:paraId="5ACDF834" w14:textId="77777777" w:rsidR="00374884" w:rsidRPr="00251A49" w:rsidRDefault="00374884" w:rsidP="00374884">
      <w:pPr>
        <w:pStyle w:val="Geenafstand"/>
        <w:ind w:firstLine="708"/>
        <w:rPr>
          <w:color w:val="FFFFFF"/>
        </w:rPr>
      </w:pPr>
      <w:r w:rsidRPr="00251A49">
        <w:rPr>
          <w:color w:val="000000"/>
        </w:rPr>
        <w:t xml:space="preserve">f. activiteiten als bedoeld in </w:t>
      </w:r>
      <w:ins w:id="408" w:author="Valerie Smit" w:date="2018-07-17T13:11:00Z">
        <w:r w:rsidR="008D6E41">
          <w:rPr>
            <w:color w:val="000000"/>
          </w:rPr>
          <w:t xml:space="preserve">de </w:t>
        </w:r>
        <w:r w:rsidRPr="00251A49">
          <w:rPr>
            <w:color w:val="000000"/>
          </w:rPr>
          <w:t>artikel</w:t>
        </w:r>
        <w:r w:rsidR="00977C72">
          <w:rPr>
            <w:color w:val="000000"/>
          </w:rPr>
          <w:t>en</w:t>
        </w:r>
      </w:ins>
      <w:del w:id="409" w:author="Valerie Smit" w:date="2018-07-17T13:11:00Z">
        <w:r w:rsidRPr="00251A49">
          <w:rPr>
            <w:color w:val="000000"/>
          </w:rPr>
          <w:delText>artikel</w:delText>
        </w:r>
      </w:del>
      <w:r w:rsidRPr="00251A49">
        <w:rPr>
          <w:color w:val="000000"/>
        </w:rPr>
        <w:t xml:space="preserve"> 2:9 en 2:39</w:t>
      </w:r>
      <w:ins w:id="410" w:author="Valerie Smit" w:date="2018-07-17T13:11:00Z">
        <w:r w:rsidR="00934B8F">
          <w:rPr>
            <w:color w:val="000000"/>
          </w:rPr>
          <w:t>;</w:t>
        </w:r>
      </w:ins>
      <w:del w:id="411" w:author="Valerie Smit" w:date="2018-07-17T13:11:00Z">
        <w:r w:rsidRPr="00251A49">
          <w:rPr>
            <w:color w:val="000000"/>
          </w:rPr>
          <w:delText xml:space="preserve"> van deze verordening.</w:delText>
        </w:r>
      </w:del>
      <w:r w:rsidRPr="00251A49">
        <w:rPr>
          <w:rFonts w:eastAsiaTheme="minorEastAsia"/>
          <w:color w:val="FFFFFF"/>
        </w:rPr>
        <w:t xml:space="preserve"> </w:t>
      </w:r>
    </w:p>
    <w:p w14:paraId="7CC24C99" w14:textId="645E9E5F" w:rsidR="00934B8F" w:rsidRPr="00934B8F" w:rsidRDefault="00934B8F" w:rsidP="00934B8F">
      <w:pPr>
        <w:ind w:left="708"/>
        <w:rPr>
          <w:ins w:id="412" w:author="Valerie Smit" w:date="2018-07-17T13:11:00Z"/>
          <w:rFonts w:ascii="Calibri" w:eastAsia="Calibri" w:hAnsi="Calibri"/>
          <w:color w:val="000000"/>
          <w:szCs w:val="22"/>
          <w:lang w:eastAsia="en-US"/>
        </w:rPr>
      </w:pPr>
      <w:ins w:id="413" w:author="Valerie Smit" w:date="2018-07-17T13:11:00Z">
        <w:r w:rsidRPr="00773200">
          <w:rPr>
            <w:rFonts w:ascii="Calibri" w:eastAsia="Calibri" w:hAnsi="Calibri"/>
            <w:color w:val="000000"/>
            <w:szCs w:val="22"/>
            <w:lang w:eastAsia="en-US"/>
          </w:rPr>
          <w:t>g. sportwedstrijden, niet zijnde vechtsportevenementen als bedoeld in het tweede lid, onder f.</w:t>
        </w:r>
        <w:r w:rsidRPr="00773200">
          <w:rPr>
            <w:rFonts w:ascii="Calibri" w:hAnsi="Calibri"/>
            <w:color w:val="FFFFFF"/>
            <w:szCs w:val="22"/>
            <w:lang w:eastAsia="en-US"/>
          </w:rPr>
          <w:t xml:space="preserve"> </w:t>
        </w:r>
      </w:ins>
    </w:p>
    <w:p w14:paraId="2AB7C31A" w14:textId="77777777" w:rsidR="00374884" w:rsidRPr="00251A49" w:rsidRDefault="00374884" w:rsidP="00374884">
      <w:pPr>
        <w:pStyle w:val="Geenafstand"/>
        <w:rPr>
          <w:color w:val="000000"/>
        </w:rPr>
      </w:pPr>
      <w:r w:rsidRPr="00251A49">
        <w:rPr>
          <w:color w:val="000000"/>
        </w:rPr>
        <w:t xml:space="preserve">2. Onder evenement wordt mede verstaan: </w:t>
      </w:r>
    </w:p>
    <w:p w14:paraId="66C4789C" w14:textId="77777777" w:rsidR="00374884" w:rsidRPr="00251A49" w:rsidRDefault="00374884" w:rsidP="00374884">
      <w:pPr>
        <w:pStyle w:val="Geenafstand"/>
        <w:ind w:firstLine="708"/>
        <w:rPr>
          <w:color w:val="FFFFFF"/>
        </w:rPr>
      </w:pPr>
      <w:r w:rsidRPr="00251A49">
        <w:rPr>
          <w:color w:val="000000"/>
        </w:rPr>
        <w:t>a. een herdenkingsplechtigheid;</w:t>
      </w:r>
      <w:r w:rsidRPr="00251A49">
        <w:rPr>
          <w:rFonts w:eastAsiaTheme="minorEastAsia"/>
          <w:color w:val="FFFFFF"/>
        </w:rPr>
        <w:t xml:space="preserve"> </w:t>
      </w:r>
    </w:p>
    <w:p w14:paraId="1A53F368" w14:textId="77777777" w:rsidR="00374884" w:rsidRPr="00251A49" w:rsidRDefault="00374884" w:rsidP="00374884">
      <w:pPr>
        <w:pStyle w:val="Geenafstand"/>
        <w:ind w:firstLine="708"/>
        <w:rPr>
          <w:color w:val="FFFFFF"/>
        </w:rPr>
      </w:pPr>
      <w:r w:rsidRPr="00251A49">
        <w:rPr>
          <w:color w:val="000000"/>
        </w:rPr>
        <w:t>b. een braderie;</w:t>
      </w:r>
      <w:r w:rsidRPr="00251A49">
        <w:rPr>
          <w:rFonts w:eastAsiaTheme="minorEastAsia"/>
          <w:color w:val="FFFFFF"/>
        </w:rPr>
        <w:t xml:space="preserve"> </w:t>
      </w:r>
    </w:p>
    <w:p w14:paraId="21ADA47D" w14:textId="77777777" w:rsidR="00374884" w:rsidRPr="00251A49" w:rsidRDefault="00374884" w:rsidP="00374884">
      <w:pPr>
        <w:pStyle w:val="Geenafstand"/>
        <w:ind w:left="708"/>
        <w:rPr>
          <w:color w:val="FFFFFF"/>
        </w:rPr>
      </w:pPr>
      <w:r w:rsidRPr="00251A49">
        <w:rPr>
          <w:color w:val="000000"/>
        </w:rPr>
        <w:t>c. een optocht</w:t>
      </w:r>
      <w:ins w:id="414" w:author="Valerie Smit" w:date="2018-07-17T13:11:00Z">
        <w:r w:rsidR="00D57210">
          <w:rPr>
            <w:color w:val="000000"/>
          </w:rPr>
          <w:t xml:space="preserve"> </w:t>
        </w:r>
        <w:r w:rsidRPr="00251A49">
          <w:rPr>
            <w:color w:val="000000"/>
          </w:rPr>
          <w:t>op de weg</w:t>
        </w:r>
      </w:ins>
      <w:r w:rsidRPr="00251A49">
        <w:rPr>
          <w:color w:val="000000"/>
        </w:rPr>
        <w:t>, niet zijnde een betoging als bedoeld in artikel 2:3</w:t>
      </w:r>
      <w:del w:id="415" w:author="Valerie Smit" w:date="2018-07-17T13:11:00Z">
        <w:r w:rsidRPr="00251A49">
          <w:rPr>
            <w:color w:val="000000"/>
          </w:rPr>
          <w:delText xml:space="preserve"> van deze verordening, op de weg</w:delText>
        </w:r>
      </w:del>
      <w:r w:rsidRPr="00251A49">
        <w:rPr>
          <w:color w:val="000000"/>
        </w:rPr>
        <w:t>;</w:t>
      </w:r>
      <w:r w:rsidRPr="00251A49">
        <w:rPr>
          <w:rFonts w:eastAsiaTheme="minorEastAsia"/>
          <w:color w:val="FFFFFF"/>
        </w:rPr>
        <w:t xml:space="preserve"> </w:t>
      </w:r>
    </w:p>
    <w:p w14:paraId="1D8C22BC" w14:textId="77777777" w:rsidR="00374884" w:rsidRPr="00251A49" w:rsidRDefault="00374884" w:rsidP="00374884">
      <w:pPr>
        <w:pStyle w:val="Geenafstand"/>
        <w:ind w:firstLine="708"/>
        <w:rPr>
          <w:color w:val="FFFFFF"/>
        </w:rPr>
      </w:pPr>
      <w:r w:rsidRPr="00251A49">
        <w:rPr>
          <w:color w:val="000000"/>
        </w:rPr>
        <w:t>d. een feest, muziekvoorstelling of wedstrijd op of aan de weg;</w:t>
      </w:r>
      <w:r w:rsidRPr="00251A49">
        <w:rPr>
          <w:rFonts w:eastAsiaTheme="minorEastAsia"/>
          <w:color w:val="FFFFFF"/>
        </w:rPr>
        <w:t xml:space="preserve"> </w:t>
      </w:r>
    </w:p>
    <w:p w14:paraId="241D392D" w14:textId="77777777" w:rsidR="00374884" w:rsidRPr="00251A49" w:rsidRDefault="00374884" w:rsidP="00374884">
      <w:pPr>
        <w:pStyle w:val="Geenafstand"/>
        <w:ind w:firstLine="708"/>
        <w:rPr>
          <w:color w:val="FFFFFF"/>
        </w:rPr>
      </w:pPr>
      <w:r w:rsidRPr="00251A49">
        <w:rPr>
          <w:color w:val="000000"/>
        </w:rPr>
        <w:t>e. een straatfeest of buurtbarbecue</w:t>
      </w:r>
      <w:ins w:id="416" w:author="Valerie Smit" w:date="2018-07-17T13:11:00Z">
        <w:r w:rsidR="00934B8F">
          <w:rPr>
            <w:color w:val="000000"/>
          </w:rPr>
          <w:t>;</w:t>
        </w:r>
      </w:ins>
      <w:del w:id="417" w:author="Valerie Smit" w:date="2018-07-17T13:11:00Z">
        <w:r w:rsidRPr="00251A49">
          <w:rPr>
            <w:color w:val="000000"/>
          </w:rPr>
          <w:delText xml:space="preserve"> op één dag (klein evenement).</w:delText>
        </w:r>
      </w:del>
      <w:r w:rsidRPr="00251A49">
        <w:rPr>
          <w:rFonts w:eastAsiaTheme="minorEastAsia"/>
          <w:color w:val="FFFFFF"/>
        </w:rPr>
        <w:t xml:space="preserve"> </w:t>
      </w:r>
    </w:p>
    <w:p w14:paraId="0D72A3A0" w14:textId="01C52257" w:rsidR="00934B8F" w:rsidRPr="00934B8F" w:rsidRDefault="00934B8F" w:rsidP="00934B8F">
      <w:pPr>
        <w:ind w:firstLine="708"/>
        <w:rPr>
          <w:ins w:id="418" w:author="Valerie Smit" w:date="2018-07-17T13:11:00Z"/>
          <w:rFonts w:ascii="Calibri" w:hAnsi="Calibri"/>
          <w:color w:val="FFFFFF"/>
          <w:szCs w:val="22"/>
          <w:lang w:eastAsia="en-US"/>
        </w:rPr>
      </w:pPr>
      <w:ins w:id="419" w:author="Valerie Smit" w:date="2018-07-17T13:11:00Z">
        <w:r w:rsidRPr="0036154C">
          <w:rPr>
            <w:rFonts w:ascii="Calibri" w:eastAsia="Calibri" w:hAnsi="Calibri"/>
            <w:color w:val="000000"/>
            <w:szCs w:val="22"/>
            <w:lang w:eastAsia="en-US"/>
          </w:rPr>
          <w:t>f. een door</w:t>
        </w:r>
        <w:r>
          <w:rPr>
            <w:rFonts w:ascii="Calibri" w:eastAsia="Calibri" w:hAnsi="Calibri"/>
            <w:color w:val="000000"/>
            <w:szCs w:val="22"/>
            <w:lang w:eastAsia="en-US"/>
          </w:rPr>
          <w:t xml:space="preserve"> de burgemeester </w:t>
        </w:r>
        <w:r w:rsidRPr="0036154C">
          <w:rPr>
            <w:rFonts w:ascii="Calibri" w:eastAsia="Calibri" w:hAnsi="Calibri"/>
            <w:color w:val="000000"/>
            <w:szCs w:val="22"/>
            <w:lang w:eastAsia="en-US"/>
          </w:rPr>
          <w:t xml:space="preserve">aangewezen categorie vechtsportwedstrijden of </w:t>
        </w:r>
        <w:r>
          <w:rPr>
            <w:rFonts w:ascii="Calibri" w:eastAsia="Calibri" w:hAnsi="Calibri"/>
            <w:color w:val="000000"/>
            <w:szCs w:val="22"/>
            <w:lang w:eastAsia="en-US"/>
          </w:rPr>
          <w:t>-</w:t>
        </w:r>
        <w:r w:rsidRPr="0036154C">
          <w:rPr>
            <w:rFonts w:ascii="Calibri" w:eastAsia="Calibri" w:hAnsi="Calibri"/>
            <w:color w:val="000000"/>
            <w:szCs w:val="22"/>
            <w:lang w:eastAsia="en-US"/>
          </w:rPr>
          <w:t>gala’s</w:t>
        </w:r>
        <w:r w:rsidRPr="00F9510C">
          <w:rPr>
            <w:rFonts w:ascii="Calibri" w:eastAsia="Calibri" w:hAnsi="Calibri"/>
            <w:color w:val="000000"/>
            <w:szCs w:val="22"/>
            <w:lang w:eastAsia="en-US"/>
          </w:rPr>
          <w:t>.</w:t>
        </w:r>
        <w:r w:rsidRPr="00F9510C">
          <w:rPr>
            <w:rFonts w:ascii="Calibri" w:hAnsi="Calibri"/>
            <w:color w:val="FFFFFF"/>
            <w:szCs w:val="22"/>
            <w:lang w:eastAsia="en-US"/>
          </w:rPr>
          <w:t xml:space="preserve"> </w:t>
        </w:r>
      </w:ins>
    </w:p>
    <w:p w14:paraId="1B4A8657" w14:textId="77777777" w:rsidR="00374884" w:rsidRPr="006D4DA6" w:rsidRDefault="002D0050" w:rsidP="00374884">
      <w:pPr>
        <w:pStyle w:val="Geenafstand"/>
        <w:rPr>
          <w:moveTo w:id="420" w:author="Valerie Smit" w:date="2018-07-17T13:11:00Z"/>
          <w:rFonts w:eastAsiaTheme="minorEastAsia"/>
        </w:rPr>
      </w:pPr>
      <w:ins w:id="421" w:author="Valerie Smit" w:date="2018-07-17T13:11:00Z">
        <w:r>
          <w:t xml:space="preserve">3. In deze afdeling wordt onder klein evenement verstaan een </w:t>
        </w:r>
        <w:r w:rsidR="0067525F">
          <w:t xml:space="preserve">eendaags </w:t>
        </w:r>
        <w:r w:rsidR="003F421C">
          <w:t>evenement</w:t>
        </w:r>
        <w:r w:rsidR="00E70CC9">
          <w:t xml:space="preserve"> waarbij</w:t>
        </w:r>
      </w:ins>
      <w:moveToRangeStart w:id="422" w:author="Valerie Smit" w:date="2018-07-17T13:11:00Z" w:name="move519596418"/>
      <w:moveTo w:id="423" w:author="Valerie Smit" w:date="2018-07-17T13:11:00Z">
        <w:r w:rsidR="00374884" w:rsidRPr="006D4DA6">
          <w:rPr>
            <w:rFonts w:eastAsiaTheme="minorEastAsia"/>
          </w:rPr>
          <w:t>:</w:t>
        </w:r>
      </w:moveTo>
    </w:p>
    <w:p w14:paraId="0AFFB232" w14:textId="7E49194C" w:rsidR="002D0050" w:rsidRDefault="00374884" w:rsidP="00BD33AE">
      <w:pPr>
        <w:ind w:left="708"/>
        <w:rPr>
          <w:ins w:id="424" w:author="Valerie Smit" w:date="2018-07-17T13:11:00Z"/>
        </w:rPr>
      </w:pPr>
      <w:moveTo w:id="425" w:author="Valerie Smit" w:date="2018-07-17T13:11:00Z">
        <w:r w:rsidRPr="006D4DA6">
          <w:t xml:space="preserve">a. </w:t>
        </w:r>
      </w:moveTo>
      <w:moveToRangeEnd w:id="422"/>
      <w:ins w:id="426" w:author="Valerie Smit" w:date="2018-07-17T13:11:00Z">
        <w:r w:rsidR="002D0050">
          <w:t>het aantal aanwezigen niet meer bedraagt dan [</w:t>
        </w:r>
        <w:r w:rsidR="0033190D" w:rsidRPr="00123CF1">
          <w:rPr>
            <w:b/>
          </w:rPr>
          <w:t>aantal</w:t>
        </w:r>
        <w:r w:rsidR="002D0050">
          <w:t xml:space="preserve">] personen; </w:t>
        </w:r>
      </w:ins>
    </w:p>
    <w:p w14:paraId="604D579E" w14:textId="0C793B03" w:rsidR="00E70CC9" w:rsidRDefault="00E70CC9" w:rsidP="00E70CC9">
      <w:pPr>
        <w:ind w:left="708"/>
        <w:rPr>
          <w:ins w:id="427" w:author="Valerie Smit" w:date="2018-07-17T13:11:00Z"/>
        </w:rPr>
      </w:pPr>
      <w:ins w:id="428" w:author="Valerie Smit" w:date="2018-07-17T13:11:00Z">
        <w:r>
          <w:t>b. de activiteiten plaatsvinden tussen [</w:t>
        </w:r>
        <w:r w:rsidR="00001A47" w:rsidRPr="003D1549">
          <w:rPr>
            <w:b/>
          </w:rPr>
          <w:t>tijdstip</w:t>
        </w:r>
        <w:r>
          <w:t>] en [</w:t>
        </w:r>
        <w:r w:rsidR="00001A47" w:rsidRPr="003D1549">
          <w:rPr>
            <w:b/>
          </w:rPr>
          <w:t>tijdstip</w:t>
        </w:r>
        <w:r>
          <w:t>] uur;</w:t>
        </w:r>
      </w:ins>
    </w:p>
    <w:p w14:paraId="0E63F040" w14:textId="555C7092" w:rsidR="002D0050" w:rsidRDefault="00E70CC9" w:rsidP="00BD33AE">
      <w:pPr>
        <w:ind w:left="708"/>
        <w:rPr>
          <w:ins w:id="429" w:author="Valerie Smit" w:date="2018-07-17T13:11:00Z"/>
        </w:rPr>
      </w:pPr>
      <w:ins w:id="430" w:author="Valerie Smit" w:date="2018-07-17T13:11:00Z">
        <w:r>
          <w:t>c</w:t>
        </w:r>
        <w:r w:rsidR="00CA184B">
          <w:t>. geen muziek ten gehore wordt gebracht voor 07.00 uur of na 23.00 uur</w:t>
        </w:r>
        <w:r>
          <w:t xml:space="preserve">, dan wel in dit tijdsbestek </w:t>
        </w:r>
        <w:r w:rsidR="0067525F" w:rsidRPr="0067525F">
          <w:t xml:space="preserve">het maximaal toelaatbare geluidsniveau van </w:t>
        </w:r>
        <w:r>
          <w:t>[</w:t>
        </w:r>
        <w:r w:rsidR="0033190D">
          <w:rPr>
            <w:b/>
          </w:rPr>
          <w:t>aantal</w:t>
        </w:r>
        <w:r>
          <w:t>]</w:t>
        </w:r>
        <w:r w:rsidR="0067525F" w:rsidRPr="0067525F">
          <w:t xml:space="preserve"> dB(A) op de gevels van omringende woningen niet wordt overschreden</w:t>
        </w:r>
        <w:r w:rsidR="00CA184B">
          <w:t>;</w:t>
        </w:r>
        <w:r w:rsidR="002D0050">
          <w:t xml:space="preserve"> </w:t>
        </w:r>
      </w:ins>
    </w:p>
    <w:p w14:paraId="590BE98D" w14:textId="56576389" w:rsidR="00E70CC9" w:rsidRPr="00251A49" w:rsidRDefault="00E70CC9" w:rsidP="00E70CC9">
      <w:pPr>
        <w:ind w:left="708"/>
        <w:rPr>
          <w:ins w:id="431" w:author="Valerie Smit" w:date="2018-07-17T13:11:00Z"/>
        </w:rPr>
      </w:pPr>
      <w:ins w:id="432" w:author="Valerie Smit" w:date="2018-07-17T13:11:00Z">
        <w:r>
          <w:t>d. de activiteiten niet plaatsvinden op de rijbaan, (brom)fietspad of parkeerplaats of anderszins een belemmering vormen voor het verkeer en de hulpdiensten; en</w:t>
        </w:r>
      </w:ins>
    </w:p>
    <w:p w14:paraId="2B0470B0" w14:textId="7740078C" w:rsidR="002D0050" w:rsidRDefault="00E70CC9" w:rsidP="00BD33AE">
      <w:pPr>
        <w:ind w:left="708"/>
        <w:rPr>
          <w:ins w:id="433" w:author="Valerie Smit" w:date="2018-07-17T13:11:00Z"/>
        </w:rPr>
      </w:pPr>
      <w:ins w:id="434" w:author="Valerie Smit" w:date="2018-07-17T13:11:00Z">
        <w:r>
          <w:t>e.</w:t>
        </w:r>
        <w:r w:rsidR="00CA184B">
          <w:t xml:space="preserve"> slechts kleine objecten worden geplaatst met een oppervlakte van minder dan [</w:t>
        </w:r>
        <w:r w:rsidR="0033190D" w:rsidRPr="00123CF1">
          <w:rPr>
            <w:b/>
          </w:rPr>
          <w:t>aantal</w:t>
        </w:r>
        <w:r w:rsidR="00CA184B">
          <w:t xml:space="preserve">] </w:t>
        </w:r>
        <w:r w:rsidR="00E91C04">
          <w:t xml:space="preserve">vierkante meter </w:t>
        </w:r>
        <w:r w:rsidR="00CA184B">
          <w:t>per object</w:t>
        </w:r>
        <w:r>
          <w:t>.</w:t>
        </w:r>
      </w:ins>
    </w:p>
    <w:p w14:paraId="102733A4" w14:textId="77777777" w:rsidR="00374884" w:rsidRPr="004449FE" w:rsidRDefault="00374884" w:rsidP="003A66C8">
      <w:pPr>
        <w:pStyle w:val="Kop3"/>
      </w:pPr>
    </w:p>
    <w:p w14:paraId="4D1ADF02" w14:textId="77777777" w:rsidR="004508AC" w:rsidRPr="00360748" w:rsidRDefault="004508AC" w:rsidP="004508AC">
      <w:pPr>
        <w:outlineLvl w:val="2"/>
        <w:rPr>
          <w:b/>
          <w:bCs/>
          <w:iCs/>
          <w:szCs w:val="22"/>
        </w:rPr>
      </w:pPr>
      <w:r w:rsidRPr="00360748">
        <w:rPr>
          <w:b/>
          <w:bCs/>
          <w:iCs/>
          <w:szCs w:val="22"/>
        </w:rPr>
        <w:t xml:space="preserve">Artikel 2:25 </w:t>
      </w:r>
      <w:r w:rsidRPr="00360748">
        <w:rPr>
          <w:rFonts w:cs="Arial"/>
          <w:b/>
          <w:bCs/>
          <w:iCs/>
          <w:szCs w:val="22"/>
        </w:rPr>
        <w:t>Evenementenvergunning</w:t>
      </w:r>
    </w:p>
    <w:p w14:paraId="1AEA35A2" w14:textId="77777777" w:rsidR="004508AC" w:rsidRPr="00360748" w:rsidRDefault="004508AC" w:rsidP="004508AC">
      <w:pPr>
        <w:rPr>
          <w:rFonts w:cstheme="minorBidi"/>
          <w:color w:val="FFFFFF"/>
          <w:szCs w:val="22"/>
          <w:lang w:eastAsia="en-US"/>
        </w:rPr>
      </w:pPr>
      <w:r w:rsidRPr="00360748">
        <w:rPr>
          <w:rFonts w:eastAsiaTheme="minorHAnsi" w:cstheme="minorBidi"/>
          <w:color w:val="000000"/>
          <w:szCs w:val="22"/>
          <w:lang w:eastAsia="en-US"/>
        </w:rPr>
        <w:t>1. Het is verboden zonder of in afwijking van een vergunning van de burgemeester een evenement te organiseren.</w:t>
      </w:r>
      <w:r w:rsidRPr="00360748">
        <w:rPr>
          <w:rFonts w:cstheme="minorBidi"/>
          <w:color w:val="FFFFFF"/>
          <w:szCs w:val="22"/>
          <w:lang w:eastAsia="en-US"/>
        </w:rPr>
        <w:t xml:space="preserve"> </w:t>
      </w:r>
    </w:p>
    <w:p w14:paraId="26183C87" w14:textId="77777777" w:rsidR="004508AC" w:rsidRPr="00360748" w:rsidRDefault="004508AC" w:rsidP="004508AC">
      <w:pPr>
        <w:rPr>
          <w:rFonts w:eastAsiaTheme="minorHAnsi" w:cstheme="minorBidi"/>
          <w:szCs w:val="22"/>
          <w:lang w:eastAsia="en-US"/>
        </w:rPr>
      </w:pPr>
      <w:r>
        <w:rPr>
          <w:rFonts w:eastAsiaTheme="minorHAnsi" w:cstheme="minorBidi"/>
          <w:szCs w:val="22"/>
          <w:lang w:eastAsia="en-US"/>
        </w:rPr>
        <w:t>[</w:t>
      </w:r>
      <w:r w:rsidRPr="00360748">
        <w:rPr>
          <w:rFonts w:eastAsiaTheme="minorHAnsi" w:cstheme="minorBidi"/>
          <w:i/>
          <w:szCs w:val="22"/>
          <w:lang w:eastAsia="en-US"/>
        </w:rPr>
        <w:t xml:space="preserve">2. Bij de indiening van </w:t>
      </w:r>
      <w:r>
        <w:rPr>
          <w:rFonts w:eastAsiaTheme="minorHAnsi" w:cstheme="minorBidi"/>
          <w:i/>
          <w:szCs w:val="22"/>
          <w:lang w:eastAsia="en-US"/>
        </w:rPr>
        <w:t>de</w:t>
      </w:r>
      <w:r w:rsidRPr="00360748">
        <w:rPr>
          <w:rFonts w:eastAsiaTheme="minorHAnsi" w:cstheme="minorBidi"/>
          <w:i/>
          <w:szCs w:val="22"/>
          <w:lang w:eastAsia="en-US"/>
        </w:rPr>
        <w:t xml:space="preserve"> vergunningaanvraag worden de gegevens, bedoeld in artikel 2.3 van het Besluit brandveilig gebruik en basishulpverlening overige plaatsen, aangeleverd</w:t>
      </w:r>
      <w:ins w:id="435" w:author="Valerie Smit" w:date="2018-07-17T13:11:00Z">
        <w:r w:rsidR="00DF2791">
          <w:rPr>
            <w:rFonts w:eastAsiaTheme="minorHAnsi" w:cstheme="minorBidi"/>
            <w:i/>
            <w:szCs w:val="22"/>
            <w:lang w:eastAsia="en-US"/>
          </w:rPr>
          <w:t xml:space="preserve"> voor zover</w:t>
        </w:r>
        <w:r w:rsidR="00867DD9" w:rsidRPr="00FA07B1">
          <w:rPr>
            <w:rFonts w:eastAsiaTheme="minorHAnsi" w:cstheme="minorBidi"/>
            <w:i/>
            <w:szCs w:val="22"/>
            <w:lang w:eastAsia="en-US"/>
          </w:rPr>
          <w:t xml:space="preserve"> </w:t>
        </w:r>
        <w:r w:rsidR="00867DD9">
          <w:rPr>
            <w:rFonts w:eastAsiaTheme="minorHAnsi" w:cstheme="minorBidi"/>
            <w:i/>
            <w:szCs w:val="22"/>
            <w:lang w:eastAsia="en-US"/>
          </w:rPr>
          <w:t xml:space="preserve">voor </w:t>
        </w:r>
        <w:r w:rsidR="00867DD9" w:rsidRPr="00FA07B1">
          <w:rPr>
            <w:rFonts w:eastAsiaTheme="minorHAnsi" w:cstheme="minorBidi"/>
            <w:i/>
            <w:szCs w:val="22"/>
            <w:lang w:eastAsia="en-US"/>
          </w:rPr>
          <w:t xml:space="preserve">het evenement </w:t>
        </w:r>
        <w:r w:rsidR="00867DD9">
          <w:rPr>
            <w:rFonts w:eastAsiaTheme="minorHAnsi" w:cstheme="minorBidi"/>
            <w:i/>
            <w:szCs w:val="22"/>
            <w:lang w:eastAsia="en-US"/>
          </w:rPr>
          <w:t xml:space="preserve">een gebruiksmelding zou moeten worden gedaan op grond van artikel 2:1, eerste lid, van </w:t>
        </w:r>
        <w:r w:rsidR="00867DD9" w:rsidRPr="00FA07B1">
          <w:rPr>
            <w:rFonts w:eastAsiaTheme="minorHAnsi" w:cstheme="minorBidi"/>
            <w:i/>
            <w:szCs w:val="22"/>
            <w:lang w:eastAsia="en-US"/>
          </w:rPr>
          <w:t>het Besluit brandveilig gebruik en basishulpverlening overige plaatsen</w:t>
        </w:r>
      </w:ins>
      <w:r w:rsidRPr="00360748">
        <w:rPr>
          <w:rFonts w:eastAsiaTheme="minorHAnsi" w:cstheme="minorBidi"/>
          <w:i/>
          <w:szCs w:val="22"/>
          <w:lang w:eastAsia="en-US"/>
        </w:rPr>
        <w:t>.</w:t>
      </w:r>
      <w:r w:rsidRPr="00360748">
        <w:rPr>
          <w:rFonts w:eastAsiaTheme="minorHAnsi" w:cstheme="minorBidi"/>
          <w:szCs w:val="22"/>
          <w:lang w:eastAsia="en-US"/>
        </w:rPr>
        <w:t>]</w:t>
      </w:r>
    </w:p>
    <w:p w14:paraId="0AD6D51F" w14:textId="77777777" w:rsidR="004508AC" w:rsidRPr="00360748" w:rsidRDefault="004508AC" w:rsidP="004508AC">
      <w:pPr>
        <w:rPr>
          <w:del w:id="436" w:author="Valerie Smit" w:date="2018-07-17T13:11:00Z"/>
          <w:rFonts w:eastAsiaTheme="minorHAnsi" w:cstheme="minorBidi"/>
          <w:color w:val="000000"/>
          <w:szCs w:val="22"/>
          <w:lang w:eastAsia="en-US"/>
        </w:rPr>
      </w:pPr>
      <w:r>
        <w:rPr>
          <w:rFonts w:eastAsiaTheme="minorHAnsi" w:cstheme="minorBidi"/>
          <w:color w:val="000000"/>
          <w:szCs w:val="22"/>
          <w:lang w:eastAsia="en-US"/>
        </w:rPr>
        <w:t>3</w:t>
      </w:r>
      <w:r w:rsidRPr="00360748">
        <w:rPr>
          <w:rFonts w:eastAsiaTheme="minorHAnsi" w:cstheme="minorBidi"/>
          <w:color w:val="000000"/>
          <w:szCs w:val="22"/>
          <w:lang w:eastAsia="en-US"/>
        </w:rPr>
        <w:t xml:space="preserve">. Geen vergunning is vereist voor een klein evenement, </w:t>
      </w:r>
      <w:ins w:id="437" w:author="Valerie Smit" w:date="2018-07-17T13:11:00Z">
        <w:r w:rsidR="00DF2791">
          <w:rPr>
            <w:rFonts w:eastAsiaTheme="minorHAnsi" w:cstheme="minorBidi"/>
            <w:color w:val="000000"/>
            <w:szCs w:val="22"/>
            <w:lang w:eastAsia="en-US"/>
          </w:rPr>
          <w:t>als</w:t>
        </w:r>
      </w:ins>
      <w:del w:id="438" w:author="Valerie Smit" w:date="2018-07-17T13:11:00Z">
        <w:r w:rsidRPr="00360748">
          <w:rPr>
            <w:rFonts w:eastAsiaTheme="minorHAnsi" w:cstheme="minorBidi"/>
            <w:color w:val="000000"/>
            <w:szCs w:val="22"/>
            <w:lang w:eastAsia="en-US"/>
          </w:rPr>
          <w:delText xml:space="preserve">indien: </w:delText>
        </w:r>
      </w:del>
    </w:p>
    <w:p w14:paraId="6EBAC413" w14:textId="77777777" w:rsidR="004508AC" w:rsidRPr="00360748" w:rsidRDefault="004508AC" w:rsidP="004508AC">
      <w:pPr>
        <w:ind w:firstLine="708"/>
        <w:rPr>
          <w:del w:id="439" w:author="Valerie Smit" w:date="2018-07-17T13:11:00Z"/>
          <w:rFonts w:eastAsiaTheme="minorHAnsi" w:cstheme="minorBidi"/>
          <w:color w:val="FFFFFF"/>
          <w:szCs w:val="22"/>
          <w:lang w:eastAsia="en-US"/>
        </w:rPr>
      </w:pPr>
      <w:del w:id="440" w:author="Valerie Smit" w:date="2018-07-17T13:11:00Z">
        <w:r w:rsidRPr="00360748">
          <w:rPr>
            <w:rFonts w:eastAsiaTheme="minorHAnsi" w:cstheme="minorBidi"/>
            <w:color w:val="000000"/>
            <w:szCs w:val="22"/>
            <w:lang w:eastAsia="en-US"/>
          </w:rPr>
          <w:delText>a. het aantal aanwezigen niet meer bedraagt dan [</w:delText>
        </w:r>
        <w:r w:rsidRPr="00360748">
          <w:rPr>
            <w:rFonts w:eastAsiaTheme="minorHAnsi" w:cstheme="minorBidi"/>
            <w:b/>
            <w:color w:val="000000"/>
            <w:szCs w:val="22"/>
            <w:lang w:eastAsia="en-US"/>
          </w:rPr>
          <w:delText>…</w:delText>
        </w:r>
        <w:r w:rsidRPr="00360748">
          <w:rPr>
            <w:rFonts w:eastAsiaTheme="minorHAnsi" w:cstheme="minorBidi"/>
            <w:color w:val="000000"/>
            <w:szCs w:val="22"/>
            <w:lang w:eastAsia="en-US"/>
          </w:rPr>
          <w:delText>] personen;</w:delText>
        </w:r>
        <w:r w:rsidRPr="00360748">
          <w:rPr>
            <w:rFonts w:cstheme="minorBidi"/>
            <w:color w:val="FFFFFF"/>
            <w:szCs w:val="22"/>
            <w:lang w:eastAsia="en-US"/>
          </w:rPr>
          <w:delText xml:space="preserve"> </w:delText>
        </w:r>
      </w:del>
    </w:p>
    <w:p w14:paraId="0E01077D" w14:textId="77777777" w:rsidR="004508AC" w:rsidRPr="00360748" w:rsidRDefault="004508AC" w:rsidP="004508AC">
      <w:pPr>
        <w:ind w:firstLine="708"/>
        <w:rPr>
          <w:del w:id="441" w:author="Valerie Smit" w:date="2018-07-17T13:11:00Z"/>
          <w:rFonts w:eastAsiaTheme="minorHAnsi" w:cstheme="minorBidi"/>
          <w:color w:val="FFFFFF"/>
          <w:szCs w:val="22"/>
          <w:lang w:eastAsia="en-US"/>
        </w:rPr>
      </w:pPr>
      <w:del w:id="442" w:author="Valerie Smit" w:date="2018-07-17T13:11:00Z">
        <w:r w:rsidRPr="00360748">
          <w:rPr>
            <w:rFonts w:eastAsiaTheme="minorHAnsi" w:cstheme="minorBidi"/>
            <w:color w:val="000000"/>
            <w:szCs w:val="22"/>
            <w:lang w:eastAsia="en-US"/>
          </w:rPr>
          <w:delText>b. het evenement tussen [</w:delText>
        </w:r>
        <w:r w:rsidRPr="00360748">
          <w:rPr>
            <w:rFonts w:eastAsiaTheme="minorHAnsi" w:cstheme="minorBidi"/>
            <w:b/>
            <w:color w:val="000000"/>
            <w:szCs w:val="22"/>
            <w:lang w:eastAsia="en-US"/>
          </w:rPr>
          <w:delText>…</w:delText>
        </w:r>
        <w:r w:rsidRPr="00360748">
          <w:rPr>
            <w:rFonts w:eastAsiaTheme="minorHAnsi" w:cstheme="minorBidi"/>
            <w:color w:val="000000"/>
            <w:szCs w:val="22"/>
            <w:lang w:eastAsia="en-US"/>
          </w:rPr>
          <w:delText>] en [</w:delText>
        </w:r>
        <w:r w:rsidRPr="00360748">
          <w:rPr>
            <w:rFonts w:eastAsiaTheme="minorHAnsi" w:cstheme="minorBidi"/>
            <w:b/>
            <w:color w:val="000000"/>
            <w:szCs w:val="22"/>
            <w:lang w:eastAsia="en-US"/>
          </w:rPr>
          <w:delText>…</w:delText>
        </w:r>
        <w:r w:rsidRPr="00360748">
          <w:rPr>
            <w:rFonts w:eastAsiaTheme="minorHAnsi" w:cstheme="minorBidi"/>
            <w:color w:val="000000"/>
            <w:szCs w:val="22"/>
            <w:lang w:eastAsia="en-US"/>
          </w:rPr>
          <w:delText>] uur plaats vindt;</w:delText>
        </w:r>
        <w:r w:rsidRPr="00360748">
          <w:rPr>
            <w:rFonts w:cstheme="minorBidi"/>
            <w:color w:val="FFFFFF"/>
            <w:szCs w:val="22"/>
            <w:lang w:eastAsia="en-US"/>
          </w:rPr>
          <w:delText xml:space="preserve"> </w:delText>
        </w:r>
      </w:del>
    </w:p>
    <w:p w14:paraId="5889002E" w14:textId="77777777" w:rsidR="004508AC" w:rsidRPr="00360748" w:rsidRDefault="004508AC" w:rsidP="004508AC">
      <w:pPr>
        <w:ind w:firstLine="708"/>
        <w:rPr>
          <w:del w:id="443" w:author="Valerie Smit" w:date="2018-07-17T13:11:00Z"/>
          <w:rFonts w:eastAsiaTheme="minorHAnsi" w:cstheme="minorBidi"/>
          <w:color w:val="FFFFFF"/>
          <w:szCs w:val="22"/>
          <w:lang w:eastAsia="en-US"/>
        </w:rPr>
      </w:pPr>
      <w:del w:id="444" w:author="Valerie Smit" w:date="2018-07-17T13:11:00Z">
        <w:r w:rsidRPr="00360748">
          <w:rPr>
            <w:rFonts w:eastAsiaTheme="minorHAnsi" w:cstheme="minorBidi"/>
            <w:color w:val="000000"/>
            <w:szCs w:val="22"/>
            <w:lang w:eastAsia="en-US"/>
          </w:rPr>
          <w:delText>c. geen muziek ten gehore wordt gebracht voor 07:00 uur of na 23:00 uur;</w:delText>
        </w:r>
        <w:r w:rsidRPr="00360748">
          <w:rPr>
            <w:rFonts w:cstheme="minorBidi"/>
            <w:color w:val="FFFFFF"/>
            <w:szCs w:val="22"/>
            <w:lang w:eastAsia="en-US"/>
          </w:rPr>
          <w:delText xml:space="preserve"> </w:delText>
        </w:r>
      </w:del>
    </w:p>
    <w:p w14:paraId="1AD8C047" w14:textId="77777777" w:rsidR="004508AC" w:rsidRPr="00360748" w:rsidRDefault="004508AC" w:rsidP="004508AC">
      <w:pPr>
        <w:ind w:left="708"/>
        <w:rPr>
          <w:del w:id="445" w:author="Valerie Smit" w:date="2018-07-17T13:11:00Z"/>
          <w:rFonts w:eastAsiaTheme="minorHAnsi" w:cstheme="minorBidi"/>
          <w:color w:val="FFFFFF"/>
          <w:szCs w:val="22"/>
          <w:lang w:eastAsia="en-US"/>
        </w:rPr>
      </w:pPr>
      <w:del w:id="446" w:author="Valerie Smit" w:date="2018-07-17T13:11:00Z">
        <w:r w:rsidRPr="00360748">
          <w:rPr>
            <w:rFonts w:eastAsiaTheme="minorHAnsi" w:cstheme="minorBidi"/>
            <w:color w:val="000000"/>
            <w:szCs w:val="22"/>
            <w:lang w:eastAsia="en-US"/>
          </w:rPr>
          <w:delText>d. het evenement niet plaatsvindt op de rijbaan, (brom)fietspad of parkeerplaats of anderszins een belemmering vormt voor het verkeer en de hulpdiensten;</w:delText>
        </w:r>
        <w:r w:rsidRPr="00360748">
          <w:rPr>
            <w:rFonts w:cstheme="minorBidi"/>
            <w:color w:val="FFFFFF"/>
            <w:szCs w:val="22"/>
            <w:lang w:eastAsia="en-US"/>
          </w:rPr>
          <w:delText xml:space="preserve"> </w:delText>
        </w:r>
      </w:del>
    </w:p>
    <w:p w14:paraId="085515EC" w14:textId="77777777" w:rsidR="004508AC" w:rsidRPr="00360748" w:rsidRDefault="004508AC" w:rsidP="004508AC">
      <w:pPr>
        <w:ind w:left="708"/>
        <w:rPr>
          <w:del w:id="447" w:author="Valerie Smit" w:date="2018-07-17T13:11:00Z"/>
          <w:rFonts w:eastAsiaTheme="minorHAnsi" w:cstheme="minorBidi"/>
          <w:color w:val="FFFFFF"/>
          <w:szCs w:val="22"/>
          <w:lang w:eastAsia="en-US"/>
        </w:rPr>
      </w:pPr>
      <w:del w:id="448" w:author="Valerie Smit" w:date="2018-07-17T13:11:00Z">
        <w:r w:rsidRPr="00360748">
          <w:rPr>
            <w:rFonts w:eastAsiaTheme="minorHAnsi" w:cstheme="minorBidi"/>
            <w:color w:val="000000"/>
            <w:szCs w:val="22"/>
            <w:lang w:eastAsia="en-US"/>
          </w:rPr>
          <w:delText>e. slechts kleine objecten worden geplaatst met een oppervlakte van minder dan [</w:delText>
        </w:r>
        <w:r w:rsidRPr="00360748">
          <w:rPr>
            <w:rFonts w:eastAsiaTheme="minorHAnsi" w:cstheme="minorBidi"/>
            <w:b/>
            <w:color w:val="000000"/>
            <w:szCs w:val="22"/>
            <w:lang w:eastAsia="en-US"/>
          </w:rPr>
          <w:delText>…</w:delText>
        </w:r>
        <w:r w:rsidRPr="00360748">
          <w:rPr>
            <w:rFonts w:eastAsiaTheme="minorHAnsi" w:cstheme="minorBidi"/>
            <w:color w:val="000000"/>
            <w:szCs w:val="22"/>
            <w:lang w:eastAsia="en-US"/>
          </w:rPr>
          <w:delText>] m</w:delText>
        </w:r>
        <w:r w:rsidRPr="00360748">
          <w:rPr>
            <w:rFonts w:eastAsiaTheme="minorHAnsi" w:cstheme="minorBidi"/>
            <w:color w:val="000000"/>
            <w:szCs w:val="22"/>
            <w:vertAlign w:val="superscript"/>
            <w:lang w:eastAsia="en-US"/>
          </w:rPr>
          <w:delText>2</w:delText>
        </w:r>
        <w:r w:rsidRPr="00360748">
          <w:rPr>
            <w:rFonts w:eastAsiaTheme="minorHAnsi" w:cstheme="minorBidi"/>
            <w:color w:val="000000"/>
            <w:szCs w:val="22"/>
            <w:lang w:eastAsia="en-US"/>
          </w:rPr>
          <w:delText xml:space="preserve"> per object;</w:delText>
        </w:r>
        <w:r w:rsidRPr="00360748">
          <w:rPr>
            <w:rFonts w:cstheme="minorBidi"/>
            <w:color w:val="FFFFFF"/>
            <w:szCs w:val="22"/>
            <w:lang w:eastAsia="en-US"/>
          </w:rPr>
          <w:delText xml:space="preserve"> </w:delText>
        </w:r>
      </w:del>
    </w:p>
    <w:p w14:paraId="4336C611" w14:textId="77777777" w:rsidR="004508AC" w:rsidRPr="00360748" w:rsidRDefault="004508AC" w:rsidP="004508AC">
      <w:pPr>
        <w:ind w:firstLine="708"/>
        <w:rPr>
          <w:del w:id="449" w:author="Valerie Smit" w:date="2018-07-17T13:11:00Z"/>
          <w:rFonts w:eastAsiaTheme="minorHAnsi" w:cstheme="minorBidi"/>
          <w:color w:val="FFFFFF"/>
          <w:szCs w:val="22"/>
          <w:lang w:eastAsia="en-US"/>
        </w:rPr>
      </w:pPr>
      <w:del w:id="450" w:author="Valerie Smit" w:date="2018-07-17T13:11:00Z">
        <w:r w:rsidRPr="00360748">
          <w:rPr>
            <w:rFonts w:eastAsiaTheme="minorHAnsi" w:cstheme="minorBidi"/>
            <w:color w:val="000000"/>
            <w:szCs w:val="22"/>
            <w:lang w:eastAsia="en-US"/>
          </w:rPr>
          <w:delText>f. er een organisator is; en</w:delText>
        </w:r>
        <w:r w:rsidRPr="00360748">
          <w:rPr>
            <w:rFonts w:cstheme="minorBidi"/>
            <w:color w:val="FFFFFF"/>
            <w:szCs w:val="22"/>
            <w:lang w:eastAsia="en-US"/>
          </w:rPr>
          <w:delText xml:space="preserve"> </w:delText>
        </w:r>
      </w:del>
    </w:p>
    <w:p w14:paraId="27595105" w14:textId="77777777" w:rsidR="004508AC" w:rsidRPr="00360748" w:rsidRDefault="004508AC" w:rsidP="004508AC">
      <w:pPr>
        <w:ind w:left="708"/>
        <w:rPr>
          <w:rFonts w:eastAsiaTheme="minorHAnsi" w:cstheme="minorBidi"/>
          <w:color w:val="FFFFFF"/>
          <w:szCs w:val="22"/>
          <w:lang w:eastAsia="en-US"/>
        </w:rPr>
      </w:pPr>
      <w:del w:id="451" w:author="Valerie Smit" w:date="2018-07-17T13:11:00Z">
        <w:r w:rsidRPr="00360748">
          <w:rPr>
            <w:rFonts w:eastAsiaTheme="minorHAnsi" w:cstheme="minorBidi"/>
            <w:color w:val="000000"/>
            <w:szCs w:val="22"/>
            <w:lang w:eastAsia="en-US"/>
          </w:rPr>
          <w:delText>g.</w:delText>
        </w:r>
      </w:del>
      <w:r w:rsidRPr="00360748">
        <w:rPr>
          <w:rFonts w:eastAsiaTheme="minorHAnsi" w:cstheme="minorBidi"/>
          <w:color w:val="000000"/>
          <w:szCs w:val="22"/>
          <w:lang w:eastAsia="en-US"/>
        </w:rPr>
        <w:t xml:space="preserve"> de organisator ten minste </w:t>
      </w:r>
      <w:ins w:id="452" w:author="Valerie Smit" w:date="2018-07-17T13:11:00Z">
        <w:r w:rsidR="0033190D" w:rsidRPr="00360748">
          <w:rPr>
            <w:rFonts w:eastAsiaTheme="minorHAnsi" w:cstheme="minorBidi"/>
            <w:color w:val="000000"/>
            <w:szCs w:val="22"/>
            <w:lang w:eastAsia="en-US"/>
          </w:rPr>
          <w:t>[</w:t>
        </w:r>
        <w:r w:rsidR="0033190D">
          <w:rPr>
            <w:rFonts w:eastAsiaTheme="minorHAnsi" w:cstheme="minorBidi"/>
            <w:b/>
            <w:color w:val="000000"/>
            <w:szCs w:val="22"/>
            <w:lang w:eastAsia="en-US"/>
          </w:rPr>
          <w:t>aantal</w:t>
        </w:r>
        <w:r w:rsidR="0033190D" w:rsidRPr="00360748">
          <w:rPr>
            <w:rFonts w:eastAsiaTheme="minorHAnsi" w:cstheme="minorBidi"/>
            <w:color w:val="000000"/>
            <w:szCs w:val="22"/>
            <w:lang w:eastAsia="en-US"/>
          </w:rPr>
          <w:t>]</w:t>
        </w:r>
      </w:ins>
      <w:del w:id="453" w:author="Valerie Smit" w:date="2018-07-17T13:11:00Z">
        <w:r w:rsidRPr="00360748">
          <w:rPr>
            <w:rFonts w:eastAsiaTheme="minorHAnsi" w:cstheme="minorBidi"/>
            <w:color w:val="000000"/>
            <w:szCs w:val="22"/>
            <w:lang w:eastAsia="en-US"/>
          </w:rPr>
          <w:delText>[</w:delText>
        </w:r>
        <w:r w:rsidRPr="00360748">
          <w:rPr>
            <w:rFonts w:eastAsiaTheme="minorHAnsi" w:cstheme="minorBidi"/>
            <w:b/>
            <w:color w:val="000000"/>
            <w:szCs w:val="22"/>
            <w:lang w:eastAsia="en-US"/>
          </w:rPr>
          <w:delText>…</w:delText>
        </w:r>
        <w:r w:rsidRPr="00360748">
          <w:rPr>
            <w:rFonts w:eastAsiaTheme="minorHAnsi" w:cstheme="minorBidi"/>
            <w:color w:val="000000"/>
            <w:szCs w:val="22"/>
            <w:lang w:eastAsia="en-US"/>
          </w:rPr>
          <w:delText>]</w:delText>
        </w:r>
      </w:del>
      <w:r w:rsidRPr="00360748">
        <w:rPr>
          <w:rFonts w:eastAsiaTheme="minorHAnsi" w:cstheme="minorBidi"/>
          <w:color w:val="000000"/>
          <w:szCs w:val="22"/>
          <w:lang w:eastAsia="en-US"/>
        </w:rPr>
        <w:t xml:space="preserve"> werkdagen voorafgaand aan het evenement daarvan melding heeft gedaan aan de burgemeester.</w:t>
      </w:r>
      <w:r w:rsidRPr="00360748">
        <w:rPr>
          <w:rFonts w:cstheme="minorBidi"/>
          <w:color w:val="FFFFFF"/>
          <w:szCs w:val="22"/>
          <w:lang w:eastAsia="en-US"/>
        </w:rPr>
        <w:t xml:space="preserve"> </w:t>
      </w:r>
    </w:p>
    <w:p w14:paraId="2885F44D" w14:textId="77777777" w:rsidR="004508AC" w:rsidRPr="00360748" w:rsidRDefault="004508AC" w:rsidP="004508AC">
      <w:pPr>
        <w:rPr>
          <w:rFonts w:eastAsiaTheme="minorHAnsi" w:cstheme="minorBidi"/>
          <w:color w:val="FFFFFF"/>
          <w:szCs w:val="22"/>
          <w:lang w:eastAsia="en-US"/>
        </w:rPr>
      </w:pPr>
      <w:r>
        <w:rPr>
          <w:rFonts w:eastAsiaTheme="minorHAnsi" w:cstheme="minorBidi"/>
          <w:color w:val="000000"/>
          <w:szCs w:val="22"/>
          <w:lang w:eastAsia="en-US"/>
        </w:rPr>
        <w:t>4</w:t>
      </w:r>
      <w:r w:rsidRPr="00360748">
        <w:rPr>
          <w:rFonts w:eastAsiaTheme="minorHAnsi" w:cstheme="minorBidi"/>
          <w:color w:val="000000"/>
          <w:szCs w:val="22"/>
          <w:lang w:eastAsia="en-US"/>
        </w:rPr>
        <w:t xml:space="preserve">. De burgemeester kan binnen </w:t>
      </w:r>
      <w:ins w:id="454" w:author="Valerie Smit" w:date="2018-07-17T13:11:00Z">
        <w:r w:rsidR="0033190D" w:rsidRPr="00360748">
          <w:rPr>
            <w:rFonts w:eastAsiaTheme="minorHAnsi" w:cstheme="minorBidi"/>
            <w:color w:val="000000"/>
            <w:szCs w:val="22"/>
            <w:lang w:eastAsia="en-US"/>
          </w:rPr>
          <w:t>[</w:t>
        </w:r>
        <w:r w:rsidR="0033190D">
          <w:rPr>
            <w:rFonts w:eastAsiaTheme="minorHAnsi" w:cstheme="minorBidi"/>
            <w:b/>
            <w:color w:val="000000"/>
            <w:szCs w:val="22"/>
            <w:lang w:eastAsia="en-US"/>
          </w:rPr>
          <w:t>aantal</w:t>
        </w:r>
        <w:r w:rsidR="0033190D" w:rsidRPr="00360748">
          <w:rPr>
            <w:rFonts w:eastAsiaTheme="minorHAnsi" w:cstheme="minorBidi"/>
            <w:color w:val="000000"/>
            <w:szCs w:val="22"/>
            <w:lang w:eastAsia="en-US"/>
          </w:rPr>
          <w:t>]</w:t>
        </w:r>
      </w:ins>
      <w:del w:id="455" w:author="Valerie Smit" w:date="2018-07-17T13:11:00Z">
        <w:r w:rsidRPr="00360748">
          <w:rPr>
            <w:rFonts w:eastAsiaTheme="minorHAnsi" w:cstheme="minorBidi"/>
            <w:color w:val="000000"/>
            <w:szCs w:val="22"/>
            <w:lang w:eastAsia="en-US"/>
          </w:rPr>
          <w:delText>[</w:delText>
        </w:r>
        <w:r w:rsidRPr="00360748">
          <w:rPr>
            <w:rFonts w:eastAsiaTheme="minorHAnsi" w:cstheme="minorBidi"/>
            <w:b/>
            <w:color w:val="000000"/>
            <w:szCs w:val="22"/>
            <w:lang w:eastAsia="en-US"/>
          </w:rPr>
          <w:delText>…</w:delText>
        </w:r>
        <w:r w:rsidRPr="00360748">
          <w:rPr>
            <w:rFonts w:eastAsiaTheme="minorHAnsi" w:cstheme="minorBidi"/>
            <w:color w:val="000000"/>
            <w:szCs w:val="22"/>
            <w:lang w:eastAsia="en-US"/>
          </w:rPr>
          <w:delText>]</w:delText>
        </w:r>
      </w:del>
      <w:r w:rsidRPr="00360748">
        <w:rPr>
          <w:rFonts w:eastAsiaTheme="minorHAnsi" w:cstheme="minorBidi"/>
          <w:color w:val="000000"/>
          <w:szCs w:val="22"/>
          <w:lang w:eastAsia="en-US"/>
        </w:rPr>
        <w:t xml:space="preserve"> dagen na ontvangst van de melding besluiten een klein evenement te verbieden, </w:t>
      </w:r>
      <w:ins w:id="456" w:author="Valerie Smit" w:date="2018-07-17T13:11:00Z">
        <w:r w:rsidR="00DF2791">
          <w:rPr>
            <w:rFonts w:eastAsiaTheme="minorHAnsi" w:cstheme="minorBidi"/>
            <w:color w:val="000000"/>
            <w:szCs w:val="22"/>
            <w:lang w:eastAsia="en-US"/>
          </w:rPr>
          <w:t>als</w:t>
        </w:r>
      </w:ins>
      <w:del w:id="457" w:author="Valerie Smit" w:date="2018-07-17T13:11:00Z">
        <w:r w:rsidRPr="00360748">
          <w:rPr>
            <w:rFonts w:eastAsiaTheme="minorHAnsi" w:cstheme="minorBidi"/>
            <w:color w:val="000000"/>
            <w:szCs w:val="22"/>
            <w:lang w:eastAsia="en-US"/>
          </w:rPr>
          <w:delText>indien</w:delText>
        </w:r>
      </w:del>
      <w:r w:rsidRPr="00360748">
        <w:rPr>
          <w:rFonts w:eastAsiaTheme="minorHAnsi" w:cstheme="minorBidi"/>
          <w:color w:val="000000"/>
          <w:szCs w:val="22"/>
          <w:lang w:eastAsia="en-US"/>
        </w:rPr>
        <w:t xml:space="preserve"> er aanleiding is te vermoeden dat daardoor de openbare orde, de openbare veiligheid, de volksgezondheid of het milieu in gevaar komt.</w:t>
      </w:r>
      <w:r w:rsidRPr="00360748">
        <w:rPr>
          <w:rFonts w:cstheme="minorBidi"/>
          <w:color w:val="FFFFFF"/>
          <w:szCs w:val="22"/>
          <w:lang w:eastAsia="en-US"/>
        </w:rPr>
        <w:t xml:space="preserve"> </w:t>
      </w:r>
    </w:p>
    <w:p w14:paraId="35F9EC64" w14:textId="77777777" w:rsidR="004508AC" w:rsidRPr="00360748" w:rsidRDefault="004508AC" w:rsidP="004508AC">
      <w:pPr>
        <w:rPr>
          <w:rFonts w:eastAsiaTheme="minorHAnsi" w:cstheme="minorBidi"/>
          <w:color w:val="FFFFFF"/>
          <w:szCs w:val="22"/>
          <w:lang w:eastAsia="en-US"/>
        </w:rPr>
      </w:pPr>
      <w:r>
        <w:rPr>
          <w:rFonts w:eastAsiaTheme="minorHAnsi" w:cstheme="minorBidi"/>
          <w:color w:val="000000"/>
          <w:szCs w:val="22"/>
          <w:lang w:eastAsia="en-US"/>
        </w:rPr>
        <w:t>5</w:t>
      </w:r>
      <w:r w:rsidRPr="00360748">
        <w:rPr>
          <w:rFonts w:eastAsiaTheme="minorHAnsi" w:cstheme="minorBidi"/>
          <w:color w:val="000000"/>
          <w:szCs w:val="22"/>
          <w:lang w:eastAsia="en-US"/>
        </w:rPr>
        <w:t>. Het verbod</w:t>
      </w:r>
      <w:del w:id="458" w:author="Valerie Smit" w:date="2018-07-17T13:11:00Z">
        <w:r w:rsidRPr="00360748">
          <w:rPr>
            <w:rFonts w:eastAsiaTheme="minorHAnsi" w:cstheme="minorBidi"/>
            <w:color w:val="000000"/>
            <w:szCs w:val="22"/>
            <w:lang w:eastAsia="en-US"/>
          </w:rPr>
          <w:delText xml:space="preserve"> in het eerste lid</w:delText>
        </w:r>
      </w:del>
      <w:r w:rsidRPr="00360748">
        <w:rPr>
          <w:rFonts w:eastAsiaTheme="minorHAnsi" w:cstheme="minorBidi"/>
          <w:color w:val="000000"/>
          <w:szCs w:val="22"/>
          <w:lang w:eastAsia="en-US"/>
        </w:rPr>
        <w:t xml:space="preserve"> is niet van toepassing op een wedstrijd op of aan de weg, in situaties waarin voorzien wordt door artikel 10 juncto 148 van de Wegenverkeerswet 1994.</w:t>
      </w:r>
      <w:r w:rsidRPr="00360748">
        <w:rPr>
          <w:rFonts w:cstheme="minorBidi"/>
          <w:color w:val="FFFFFF"/>
          <w:szCs w:val="22"/>
          <w:lang w:eastAsia="en-US"/>
        </w:rPr>
        <w:t xml:space="preserve"> </w:t>
      </w:r>
    </w:p>
    <w:p w14:paraId="702ACDE2" w14:textId="46BBA5F8" w:rsidR="00934B8F" w:rsidRPr="00530CB7" w:rsidRDefault="00934B8F" w:rsidP="00934B8F">
      <w:pPr>
        <w:rPr>
          <w:ins w:id="459" w:author="Valerie Smit" w:date="2018-07-17T13:11:00Z"/>
          <w:rFonts w:ascii="Calibri" w:eastAsia="Calibri" w:hAnsi="Calibri"/>
          <w:i/>
          <w:color w:val="000000"/>
          <w:szCs w:val="22"/>
          <w:lang w:eastAsia="en-US"/>
        </w:rPr>
      </w:pPr>
      <w:ins w:id="460" w:author="Valerie Smit" w:date="2018-07-17T13:11:00Z">
        <w:r>
          <w:rPr>
            <w:rFonts w:ascii="Calibri" w:eastAsia="Calibri" w:hAnsi="Calibri"/>
            <w:color w:val="000000"/>
            <w:szCs w:val="22"/>
            <w:lang w:eastAsia="en-US"/>
          </w:rPr>
          <w:lastRenderedPageBreak/>
          <w:t>[</w:t>
        </w:r>
        <w:r w:rsidRPr="00530CB7">
          <w:rPr>
            <w:rFonts w:ascii="Calibri" w:eastAsia="Calibri" w:hAnsi="Calibri"/>
            <w:i/>
            <w:color w:val="000000"/>
            <w:szCs w:val="22"/>
            <w:lang w:eastAsia="en-US"/>
          </w:rPr>
          <w:t xml:space="preserve">6. Het derde lid is niet van toepassing op </w:t>
        </w:r>
        <w:r>
          <w:rPr>
            <w:rFonts w:ascii="Calibri" w:eastAsia="Calibri" w:hAnsi="Calibri"/>
            <w:i/>
            <w:color w:val="000000"/>
            <w:szCs w:val="22"/>
            <w:lang w:eastAsia="en-US"/>
          </w:rPr>
          <w:t xml:space="preserve">een krachtens </w:t>
        </w:r>
        <w:r w:rsidRPr="00530CB7">
          <w:rPr>
            <w:rFonts w:ascii="Calibri" w:eastAsia="Calibri" w:hAnsi="Calibri"/>
            <w:i/>
            <w:color w:val="000000"/>
            <w:szCs w:val="22"/>
            <w:lang w:eastAsia="en-US"/>
          </w:rPr>
          <w:t>artikel 2:24, tweede lid, onder f</w:t>
        </w:r>
        <w:r>
          <w:rPr>
            <w:rFonts w:ascii="Calibri" w:eastAsia="Calibri" w:hAnsi="Calibri"/>
            <w:i/>
            <w:color w:val="000000"/>
            <w:szCs w:val="22"/>
            <w:lang w:eastAsia="en-US"/>
          </w:rPr>
          <w:t>, aangewezen categorie vechtsportwedstrijden of -gala’s</w:t>
        </w:r>
        <w:r w:rsidRPr="00530CB7">
          <w:rPr>
            <w:rFonts w:ascii="Calibri" w:eastAsia="Calibri" w:hAnsi="Calibri"/>
            <w:i/>
            <w:color w:val="000000"/>
            <w:szCs w:val="22"/>
            <w:lang w:eastAsia="en-US"/>
          </w:rPr>
          <w:t>.</w:t>
        </w:r>
      </w:ins>
    </w:p>
    <w:p w14:paraId="0BF914AE" w14:textId="7F104E8B" w:rsidR="00934B8F" w:rsidRDefault="00934B8F" w:rsidP="002225EA">
      <w:pPr>
        <w:rPr>
          <w:ins w:id="461" w:author="Valerie Smit" w:date="2018-07-17T13:11:00Z"/>
          <w:rFonts w:ascii="Calibri" w:hAnsi="Calibri"/>
          <w:color w:val="FFFFFF"/>
          <w:szCs w:val="22"/>
          <w:lang w:eastAsia="en-US"/>
        </w:rPr>
      </w:pPr>
      <w:ins w:id="462" w:author="Valerie Smit" w:date="2018-07-17T13:11:00Z">
        <w:r w:rsidRPr="00530CB7">
          <w:rPr>
            <w:rFonts w:ascii="Calibri" w:eastAsia="Calibri" w:hAnsi="Calibri"/>
            <w:i/>
            <w:color w:val="000000"/>
            <w:szCs w:val="22"/>
            <w:lang w:eastAsia="en-US"/>
          </w:rPr>
          <w:t xml:space="preserve">7. Onverminderd het bepaalde in artikel 1:8 </w:t>
        </w:r>
        <w:r>
          <w:rPr>
            <w:rFonts w:ascii="Calibri" w:eastAsia="Calibri" w:hAnsi="Calibri"/>
            <w:i/>
            <w:color w:val="000000"/>
            <w:szCs w:val="22"/>
            <w:lang w:eastAsia="en-US"/>
          </w:rPr>
          <w:t xml:space="preserve">kan </w:t>
        </w:r>
        <w:r w:rsidRPr="00530CB7">
          <w:rPr>
            <w:rFonts w:ascii="Calibri" w:eastAsia="Calibri" w:hAnsi="Calibri"/>
            <w:i/>
            <w:color w:val="000000"/>
            <w:szCs w:val="22"/>
            <w:lang w:eastAsia="en-US"/>
          </w:rPr>
          <w:t xml:space="preserve">de burgemeester een vergunning voor een </w:t>
        </w:r>
        <w:r>
          <w:rPr>
            <w:rFonts w:ascii="Calibri" w:eastAsia="Calibri" w:hAnsi="Calibri"/>
            <w:i/>
            <w:color w:val="000000"/>
            <w:szCs w:val="22"/>
            <w:lang w:eastAsia="en-US"/>
          </w:rPr>
          <w:t>vechtsport</w:t>
        </w:r>
        <w:r w:rsidRPr="00530CB7">
          <w:rPr>
            <w:rFonts w:ascii="Calibri" w:eastAsia="Calibri" w:hAnsi="Calibri"/>
            <w:i/>
            <w:color w:val="000000"/>
            <w:szCs w:val="22"/>
            <w:lang w:eastAsia="en-US"/>
          </w:rPr>
          <w:t xml:space="preserve">evenement als bedoeld in artikel 2:24, tweede lid, onder f, </w:t>
        </w:r>
        <w:r>
          <w:rPr>
            <w:rFonts w:ascii="Calibri" w:eastAsia="Calibri" w:hAnsi="Calibri"/>
            <w:i/>
            <w:color w:val="000000"/>
            <w:szCs w:val="22"/>
            <w:lang w:eastAsia="en-US"/>
          </w:rPr>
          <w:t xml:space="preserve">weigeren </w:t>
        </w:r>
        <w:r w:rsidRPr="00530CB7">
          <w:rPr>
            <w:rFonts w:ascii="Calibri" w:eastAsia="Calibri" w:hAnsi="Calibri"/>
            <w:i/>
            <w:color w:val="000000"/>
            <w:szCs w:val="22"/>
            <w:lang w:eastAsia="en-US"/>
          </w:rPr>
          <w:t>als de organisator of de aanvrager van de vergunning van slecht levensgedrag is.</w:t>
        </w:r>
        <w:r>
          <w:rPr>
            <w:rFonts w:ascii="Calibri" w:eastAsia="Calibri" w:hAnsi="Calibri"/>
            <w:color w:val="000000"/>
            <w:szCs w:val="22"/>
            <w:lang w:eastAsia="en-US"/>
          </w:rPr>
          <w:t>]</w:t>
        </w:r>
        <w:r w:rsidRPr="00F9510C">
          <w:rPr>
            <w:rFonts w:ascii="Calibri" w:hAnsi="Calibri"/>
            <w:color w:val="FFFFFF"/>
            <w:szCs w:val="22"/>
            <w:lang w:eastAsia="en-US"/>
          </w:rPr>
          <w:t xml:space="preserve"> </w:t>
        </w:r>
      </w:ins>
    </w:p>
    <w:p w14:paraId="4FEE7791" w14:textId="77777777" w:rsidR="004508AC" w:rsidRDefault="002225EA" w:rsidP="004508AC">
      <w:pPr>
        <w:rPr>
          <w:rFonts w:cstheme="minorBidi"/>
          <w:color w:val="FFFFFF"/>
          <w:szCs w:val="22"/>
          <w:lang w:eastAsia="en-US"/>
        </w:rPr>
      </w:pPr>
      <w:ins w:id="463" w:author="Valerie Smit" w:date="2018-07-17T13:11:00Z">
        <w:r>
          <w:rPr>
            <w:rFonts w:eastAsiaTheme="minorHAnsi" w:cstheme="minorBidi"/>
            <w:color w:val="000000"/>
            <w:szCs w:val="22"/>
            <w:lang w:eastAsia="en-US"/>
          </w:rPr>
          <w:t>8</w:t>
        </w:r>
        <w:r w:rsidR="004508AC" w:rsidRPr="00360748">
          <w:rPr>
            <w:rFonts w:eastAsiaTheme="minorHAnsi" w:cstheme="minorBidi"/>
            <w:color w:val="000000"/>
            <w:szCs w:val="22"/>
            <w:lang w:eastAsia="en-US"/>
          </w:rPr>
          <w:t>.</w:t>
        </w:r>
      </w:ins>
      <w:del w:id="464" w:author="Valerie Smit" w:date="2018-07-17T13:11:00Z">
        <w:r w:rsidR="004508AC">
          <w:rPr>
            <w:rFonts w:eastAsiaTheme="minorHAnsi" w:cstheme="minorBidi"/>
            <w:color w:val="000000"/>
            <w:szCs w:val="22"/>
            <w:lang w:eastAsia="en-US"/>
          </w:rPr>
          <w:delText>6</w:delText>
        </w:r>
        <w:r w:rsidR="004508AC" w:rsidRPr="00360748">
          <w:rPr>
            <w:rFonts w:eastAsiaTheme="minorHAnsi" w:cstheme="minorBidi"/>
            <w:color w:val="000000"/>
            <w:szCs w:val="22"/>
            <w:lang w:eastAsia="en-US"/>
          </w:rPr>
          <w:delText>.</w:delText>
        </w:r>
      </w:del>
      <w:r w:rsidR="004508AC" w:rsidRPr="00360748">
        <w:rPr>
          <w:rFonts w:eastAsiaTheme="minorHAnsi" w:cstheme="minorBidi"/>
          <w:color w:val="000000"/>
          <w:szCs w:val="22"/>
          <w:lang w:eastAsia="en-US"/>
        </w:rPr>
        <w:t xml:space="preserve"> Op de vergunning is paragraaf 4.1.3.3 van de Algemene wet bestuursrecht (positieve fictieve beschikking bij niet tijdig beslissen) niet van toepassing.</w:t>
      </w:r>
      <w:r w:rsidR="004508AC" w:rsidRPr="00360748">
        <w:rPr>
          <w:rFonts w:cstheme="minorBidi"/>
          <w:color w:val="FFFFFF"/>
          <w:szCs w:val="22"/>
          <w:lang w:eastAsia="en-US"/>
        </w:rPr>
        <w:t xml:space="preserve"> </w:t>
      </w:r>
    </w:p>
    <w:p w14:paraId="337F3874" w14:textId="2FA2F668" w:rsidR="004508AC" w:rsidRPr="00016540" w:rsidRDefault="004508AC" w:rsidP="004508AC">
      <w:pPr>
        <w:rPr>
          <w:del w:id="465" w:author="Valerie Smit" w:date="2018-07-17T13:11:00Z"/>
          <w:rFonts w:cstheme="minorBidi"/>
          <w:szCs w:val="22"/>
          <w:lang w:eastAsia="en-US"/>
        </w:rPr>
      </w:pPr>
    </w:p>
    <w:p w14:paraId="45A45CC9" w14:textId="77777777" w:rsidR="00374884" w:rsidRPr="004449FE" w:rsidRDefault="00374884" w:rsidP="003A66C8">
      <w:pPr>
        <w:pStyle w:val="Kop3"/>
      </w:pPr>
    </w:p>
    <w:p w14:paraId="4D885A85" w14:textId="77777777" w:rsidR="00374884" w:rsidRPr="00787321" w:rsidRDefault="00374884" w:rsidP="007E3EF2">
      <w:pPr>
        <w:pStyle w:val="Kop3"/>
      </w:pPr>
      <w:r w:rsidRPr="00F7589D">
        <w:t>A</w:t>
      </w:r>
      <w:r w:rsidRPr="00787321">
        <w:t>rtikel 2:26 Ordeverstoring</w:t>
      </w:r>
    </w:p>
    <w:p w14:paraId="03056F72" w14:textId="77777777" w:rsidR="00374884" w:rsidRDefault="00374884" w:rsidP="00374884">
      <w:pPr>
        <w:pStyle w:val="Geenafstand"/>
        <w:rPr>
          <w:rFonts w:eastAsiaTheme="minorEastAsia"/>
          <w:color w:val="000000"/>
        </w:rPr>
      </w:pPr>
      <w:r w:rsidRPr="00251A49">
        <w:rPr>
          <w:rFonts w:eastAsiaTheme="minorEastAsia"/>
          <w:color w:val="000000"/>
        </w:rPr>
        <w:t>Het is verboden bij een evenement de orde te verstoren.</w:t>
      </w:r>
    </w:p>
    <w:p w14:paraId="029114B3" w14:textId="77777777" w:rsidR="00374884" w:rsidRPr="00251A49" w:rsidRDefault="00374884" w:rsidP="00374884">
      <w:pPr>
        <w:pStyle w:val="Kop2"/>
      </w:pPr>
    </w:p>
    <w:p w14:paraId="12D3D7EC" w14:textId="77777777" w:rsidR="00374884" w:rsidRPr="00D93A3D" w:rsidRDefault="00374884" w:rsidP="00374884">
      <w:pPr>
        <w:pStyle w:val="Kop2"/>
      </w:pPr>
      <w:r w:rsidRPr="00D93A3D">
        <w:t>Afdeling 8. Toezicht op openbare inrichtingen</w:t>
      </w:r>
    </w:p>
    <w:p w14:paraId="640F2862" w14:textId="77777777" w:rsidR="00374884" w:rsidRPr="004449FE" w:rsidRDefault="00374884" w:rsidP="003A66C8">
      <w:pPr>
        <w:pStyle w:val="Kop3"/>
      </w:pPr>
    </w:p>
    <w:p w14:paraId="348D1DE6" w14:textId="77777777" w:rsidR="00374884" w:rsidRPr="00193466" w:rsidRDefault="00374884" w:rsidP="007E3EF2">
      <w:pPr>
        <w:pStyle w:val="Kop3"/>
      </w:pPr>
      <w:r w:rsidRPr="00F7589D">
        <w:t>A</w:t>
      </w:r>
      <w:r w:rsidRPr="00787321">
        <w:t xml:space="preserve">rtikel 2:27 </w:t>
      </w:r>
      <w:ins w:id="466" w:author="Valerie Smit" w:date="2018-07-17T13:11:00Z">
        <w:r w:rsidR="0054004A" w:rsidRPr="00C03C4E">
          <w:t>Definitie</w:t>
        </w:r>
      </w:ins>
      <w:del w:id="467" w:author="Valerie Smit" w:date="2018-07-17T13:11:00Z">
        <w:r w:rsidRPr="000E4BA6">
          <w:delText>Begripsbepalingen</w:delText>
        </w:r>
      </w:del>
    </w:p>
    <w:p w14:paraId="777B0D28" w14:textId="77777777" w:rsidR="00570914" w:rsidRPr="00251A49" w:rsidRDefault="00570914" w:rsidP="00570914">
      <w:pPr>
        <w:pStyle w:val="Geenafstand"/>
        <w:rPr>
          <w:del w:id="468" w:author="Valerie Smit" w:date="2018-07-17T13:11:00Z"/>
          <w:color w:val="000000"/>
        </w:rPr>
      </w:pPr>
      <w:r w:rsidRPr="00251A49">
        <w:rPr>
          <w:color w:val="000000"/>
        </w:rPr>
        <w:t xml:space="preserve">1. In deze afdeling wordt </w:t>
      </w:r>
      <w:del w:id="469" w:author="Valerie Smit" w:date="2018-07-17T13:11:00Z">
        <w:r w:rsidRPr="00251A49">
          <w:rPr>
            <w:color w:val="000000"/>
          </w:rPr>
          <w:delText xml:space="preserve">verstaan </w:delText>
        </w:r>
      </w:del>
      <w:r w:rsidRPr="00251A49">
        <w:rPr>
          <w:color w:val="000000"/>
        </w:rPr>
        <w:t>onder</w:t>
      </w:r>
      <w:del w:id="470" w:author="Valerie Smit" w:date="2018-07-17T13:11:00Z">
        <w:r w:rsidRPr="00251A49">
          <w:rPr>
            <w:color w:val="000000"/>
          </w:rPr>
          <w:delText xml:space="preserve">: </w:delText>
        </w:r>
      </w:del>
    </w:p>
    <w:p w14:paraId="46B4B0D7" w14:textId="77777777" w:rsidR="00570914" w:rsidRPr="00251A49" w:rsidRDefault="00570914" w:rsidP="00570914">
      <w:pPr>
        <w:pStyle w:val="Geenafstand"/>
        <w:ind w:firstLine="708"/>
        <w:rPr>
          <w:del w:id="471" w:author="Valerie Smit" w:date="2018-07-17T13:11:00Z"/>
          <w:color w:val="000000"/>
        </w:rPr>
      </w:pPr>
      <w:del w:id="472" w:author="Valerie Smit" w:date="2018-07-17T13:11:00Z">
        <w:r w:rsidRPr="00251A49">
          <w:rPr>
            <w:color w:val="000000"/>
          </w:rPr>
          <w:delText>a.</w:delText>
        </w:r>
      </w:del>
      <w:r w:rsidRPr="00251A49">
        <w:rPr>
          <w:color w:val="000000"/>
        </w:rPr>
        <w:t xml:space="preserve"> openbare inrichting</w:t>
      </w:r>
      <w:ins w:id="473" w:author="Valerie Smit" w:date="2018-07-17T13:11:00Z">
        <w:r w:rsidR="00630E93" w:rsidRPr="00630E93">
          <w:rPr>
            <w:color w:val="000000"/>
          </w:rPr>
          <w:t xml:space="preserve"> </w:t>
        </w:r>
        <w:r w:rsidR="00630E93" w:rsidRPr="00867DD9">
          <w:rPr>
            <w:color w:val="000000"/>
          </w:rPr>
          <w:t>verstaan</w:t>
        </w:r>
      </w:ins>
      <w:del w:id="474" w:author="Valerie Smit" w:date="2018-07-17T13:11:00Z">
        <w:r w:rsidRPr="00251A49">
          <w:rPr>
            <w:color w:val="000000"/>
          </w:rPr>
          <w:delText xml:space="preserve">: </w:delText>
        </w:r>
      </w:del>
    </w:p>
    <w:p w14:paraId="1CF104F2" w14:textId="77777777" w:rsidR="00570914" w:rsidRPr="00251A49" w:rsidRDefault="00570914" w:rsidP="00570914">
      <w:pPr>
        <w:pStyle w:val="Geenafstand"/>
        <w:ind w:left="1416"/>
        <w:rPr>
          <w:del w:id="475" w:author="Valerie Smit" w:date="2018-07-17T13:11:00Z"/>
          <w:color w:val="FFFFFF"/>
        </w:rPr>
      </w:pPr>
      <w:del w:id="476" w:author="Valerie Smit" w:date="2018-07-17T13:11:00Z">
        <w:r>
          <w:rPr>
            <w:color w:val="000000"/>
          </w:rPr>
          <w:delText>1</w:delText>
        </w:r>
        <w:r w:rsidRPr="00251A49">
          <w:rPr>
            <w:color w:val="000000"/>
          </w:rPr>
          <w:delText>.</w:delText>
        </w:r>
      </w:del>
      <w:r w:rsidRPr="00251A49">
        <w:rPr>
          <w:color w:val="000000"/>
        </w:rPr>
        <w:t xml:space="preserve"> een hotel, restaurant, pension, café, cafetaria, snackbar, discotheek, buurthuis of clubhuis</w:t>
      </w:r>
      <w:ins w:id="477" w:author="Valerie Smit" w:date="2018-07-17T13:11:00Z">
        <w:r w:rsidR="00630E93">
          <w:rPr>
            <w:color w:val="000000"/>
          </w:rPr>
          <w:t xml:space="preserve"> of</w:t>
        </w:r>
      </w:ins>
      <w:del w:id="478" w:author="Valerie Smit" w:date="2018-07-17T13:11:00Z">
        <w:r w:rsidRPr="00251A49">
          <w:rPr>
            <w:color w:val="000000"/>
          </w:rPr>
          <w:delText>;</w:delText>
        </w:r>
        <w:r w:rsidRPr="00251A49">
          <w:rPr>
            <w:rFonts w:eastAsiaTheme="minorEastAsia"/>
            <w:color w:val="FFFFFF"/>
          </w:rPr>
          <w:delText xml:space="preserve"> </w:delText>
        </w:r>
      </w:del>
    </w:p>
    <w:p w14:paraId="65576D69" w14:textId="77777777" w:rsidR="00570914" w:rsidRPr="00251A49" w:rsidRDefault="00570914" w:rsidP="00570914">
      <w:pPr>
        <w:pStyle w:val="Geenafstand"/>
        <w:ind w:left="1416"/>
        <w:rPr>
          <w:color w:val="FFFFFF"/>
        </w:rPr>
      </w:pPr>
      <w:del w:id="479" w:author="Valerie Smit" w:date="2018-07-17T13:11:00Z">
        <w:r>
          <w:rPr>
            <w:color w:val="000000"/>
          </w:rPr>
          <w:delText>2</w:delText>
        </w:r>
        <w:r w:rsidRPr="00251A49">
          <w:rPr>
            <w:color w:val="000000"/>
          </w:rPr>
          <w:delText>.</w:delText>
        </w:r>
      </w:del>
      <w:r w:rsidRPr="00251A49">
        <w:rPr>
          <w:color w:val="000000"/>
        </w:rPr>
        <w:t xml:space="preserve"> elke andere voor het publiek toegankelijke, besloten ruimte waarin bedrijfsmatig of in een omvang alsof zij bedrijfsmatig was logies wordt verstrekt of dranken worden geschonken of rookwaren of spijzen voor directe consumptie </w:t>
      </w:r>
      <w:r>
        <w:rPr>
          <w:color w:val="000000"/>
        </w:rPr>
        <w:t xml:space="preserve">ter plaatse </w:t>
      </w:r>
      <w:r w:rsidRPr="00251A49">
        <w:rPr>
          <w:color w:val="000000"/>
        </w:rPr>
        <w:t xml:space="preserve">worden </w:t>
      </w:r>
      <w:del w:id="480" w:author="Valerie Smit" w:date="2018-07-17T13:11:00Z">
        <w:r w:rsidRPr="00251A49">
          <w:rPr>
            <w:color w:val="000000"/>
          </w:rPr>
          <w:delText xml:space="preserve">verstrekt of </w:delText>
        </w:r>
      </w:del>
      <w:r w:rsidRPr="00251A49">
        <w:rPr>
          <w:color w:val="000000"/>
        </w:rPr>
        <w:t>bereid</w:t>
      </w:r>
      <w:ins w:id="481" w:author="Valerie Smit" w:date="2018-07-17T13:11:00Z">
        <w:r w:rsidR="00867DD9" w:rsidRPr="00867DD9">
          <w:rPr>
            <w:color w:val="000000"/>
          </w:rPr>
          <w:t xml:space="preserve"> of verstrekt.</w:t>
        </w:r>
      </w:ins>
      <w:del w:id="482" w:author="Valerie Smit" w:date="2018-07-17T13:11:00Z">
        <w:r w:rsidRPr="00251A49">
          <w:rPr>
            <w:color w:val="000000"/>
          </w:rPr>
          <w:delText>;</w:delText>
        </w:r>
        <w:r w:rsidRPr="00251A49">
          <w:rPr>
            <w:rFonts w:eastAsiaTheme="minorEastAsia"/>
            <w:color w:val="FFFFFF"/>
          </w:rPr>
          <w:delText xml:space="preserve"> </w:delText>
        </w:r>
      </w:del>
    </w:p>
    <w:p w14:paraId="660D4982" w14:textId="77777777" w:rsidR="00570914" w:rsidRPr="00251A49" w:rsidRDefault="00867DD9" w:rsidP="00570914">
      <w:pPr>
        <w:pStyle w:val="Geenafstand"/>
        <w:ind w:left="708"/>
        <w:rPr>
          <w:del w:id="483" w:author="Valerie Smit" w:date="2018-07-17T13:11:00Z"/>
          <w:color w:val="FFFFFF"/>
        </w:rPr>
      </w:pPr>
      <w:ins w:id="484" w:author="Valerie Smit" w:date="2018-07-17T13:11:00Z">
        <w:r w:rsidRPr="00867DD9">
          <w:rPr>
            <w:color w:val="000000"/>
          </w:rPr>
          <w:t xml:space="preserve">2. Een </w:t>
        </w:r>
      </w:ins>
      <w:del w:id="485" w:author="Valerie Smit" w:date="2018-07-17T13:11:00Z">
        <w:r w:rsidR="00570914" w:rsidRPr="00251A49">
          <w:rPr>
            <w:color w:val="000000"/>
          </w:rPr>
          <w:delText xml:space="preserve">b. terras: een </w:delText>
        </w:r>
      </w:del>
      <w:r w:rsidR="00570914" w:rsidRPr="00251A49">
        <w:rPr>
          <w:color w:val="000000"/>
        </w:rPr>
        <w:t xml:space="preserve">buiten de </w:t>
      </w:r>
      <w:ins w:id="486" w:author="Valerie Smit" w:date="2018-07-17T13:11:00Z">
        <w:r w:rsidRPr="00867DD9">
          <w:rPr>
            <w:color w:val="000000"/>
          </w:rPr>
          <w:t xml:space="preserve">in het eerste lid bedoelde </w:t>
        </w:r>
      </w:ins>
      <w:r w:rsidR="00570914" w:rsidRPr="00251A49">
        <w:rPr>
          <w:color w:val="000000"/>
        </w:rPr>
        <w:t xml:space="preserve">besloten ruimte </w:t>
      </w:r>
      <w:del w:id="487" w:author="Valerie Smit" w:date="2018-07-17T13:11:00Z">
        <w:r w:rsidR="00570914" w:rsidRPr="00251A49">
          <w:rPr>
            <w:color w:val="000000"/>
          </w:rPr>
          <w:delText xml:space="preserve">van de openbare inrichting </w:delText>
        </w:r>
      </w:del>
      <w:r w:rsidR="00570914" w:rsidRPr="00251A49">
        <w:rPr>
          <w:color w:val="000000"/>
        </w:rPr>
        <w:t>liggend deel</w:t>
      </w:r>
      <w:del w:id="488" w:author="Valerie Smit" w:date="2018-07-17T13:11:00Z">
        <w:r w:rsidR="00570914" w:rsidRPr="00251A49">
          <w:rPr>
            <w:color w:val="000000"/>
          </w:rPr>
          <w:delText xml:space="preserve"> daarvan</w:delText>
        </w:r>
      </w:del>
      <w:r w:rsidR="00570914" w:rsidRPr="00251A49">
        <w:rPr>
          <w:color w:val="000000"/>
        </w:rPr>
        <w:t xml:space="preserve"> waar sta- of zitgelegenheid kan worden geboden en waar tegen vergoeding dranken kunnen worden geschonken of spijzen voor directe consumptie </w:t>
      </w:r>
      <w:r w:rsidR="00570914">
        <w:rPr>
          <w:color w:val="000000"/>
        </w:rPr>
        <w:t xml:space="preserve">ter plaatse </w:t>
      </w:r>
      <w:r w:rsidR="00570914" w:rsidRPr="00251A49">
        <w:rPr>
          <w:color w:val="000000"/>
        </w:rPr>
        <w:t>kunnen worden bereid of verstrekt</w:t>
      </w:r>
      <w:ins w:id="489" w:author="Valerie Smit" w:date="2018-07-17T13:11:00Z">
        <w:r w:rsidRPr="00867DD9">
          <w:rPr>
            <w:color w:val="000000"/>
          </w:rPr>
          <w:t xml:space="preserve">, </w:t>
        </w:r>
        <w:r w:rsidR="00630E93">
          <w:rPr>
            <w:color w:val="000000"/>
          </w:rPr>
          <w:t>waaronder in ieder geval</w:t>
        </w:r>
        <w:r w:rsidRPr="00867DD9">
          <w:rPr>
            <w:color w:val="000000"/>
          </w:rPr>
          <w:t xml:space="preserve"> een terras, maakt voor de toepassing van deze afdeling deel uit van die</w:t>
        </w:r>
      </w:ins>
      <w:del w:id="490" w:author="Valerie Smit" w:date="2018-07-17T13:11:00Z">
        <w:r w:rsidR="00570914" w:rsidRPr="00251A49">
          <w:rPr>
            <w:color w:val="000000"/>
          </w:rPr>
          <w:delText>.</w:delText>
        </w:r>
        <w:r w:rsidR="00570914" w:rsidRPr="00251A49">
          <w:rPr>
            <w:rFonts w:eastAsiaTheme="minorEastAsia"/>
            <w:color w:val="FFFFFF"/>
          </w:rPr>
          <w:delText xml:space="preserve"> </w:delText>
        </w:r>
      </w:del>
    </w:p>
    <w:p w14:paraId="26C9DD70" w14:textId="77777777" w:rsidR="00570914" w:rsidRPr="00251A49" w:rsidRDefault="00570914" w:rsidP="00570914">
      <w:pPr>
        <w:pStyle w:val="Geenafstand"/>
        <w:rPr>
          <w:color w:val="FFFFFF"/>
        </w:rPr>
      </w:pPr>
      <w:del w:id="491" w:author="Valerie Smit" w:date="2018-07-17T13:11:00Z">
        <w:r w:rsidRPr="00251A49">
          <w:rPr>
            <w:color w:val="000000"/>
          </w:rPr>
          <w:delText>2. Onder openbare inrichting wordt mede verstaan een buiten de</w:delText>
        </w:r>
      </w:del>
      <w:r w:rsidRPr="00251A49">
        <w:rPr>
          <w:color w:val="000000"/>
        </w:rPr>
        <w:t xml:space="preserve"> besloten ruimte</w:t>
      </w:r>
      <w:ins w:id="492" w:author="Valerie Smit" w:date="2018-07-17T13:11:00Z">
        <w:r w:rsidR="00867DD9" w:rsidRPr="00867DD9">
          <w:rPr>
            <w:color w:val="000000"/>
          </w:rPr>
          <w:t>.</w:t>
        </w:r>
      </w:ins>
      <w:del w:id="493" w:author="Valerie Smit" w:date="2018-07-17T13:11:00Z">
        <w:r w:rsidRPr="00251A49">
          <w:rPr>
            <w:color w:val="000000"/>
          </w:rPr>
          <w:delText xml:space="preserve"> van de openbare inrichting liggend deel daarvan waar sta- of zitgelegenheid kan worden geboden en waar tegen vergoeding dranken kunnen worden geschonken of spijzen voor directe consumptie </w:delText>
        </w:r>
        <w:r>
          <w:rPr>
            <w:color w:val="000000"/>
          </w:rPr>
          <w:delText xml:space="preserve">ter plaatse </w:delText>
        </w:r>
        <w:r w:rsidRPr="00251A49">
          <w:rPr>
            <w:color w:val="000000"/>
          </w:rPr>
          <w:delText>kunnen worden bereid of verstrekt.</w:delText>
        </w:r>
        <w:r w:rsidRPr="00251A49">
          <w:rPr>
            <w:rFonts w:eastAsiaTheme="minorEastAsia"/>
            <w:color w:val="FFFFFF"/>
          </w:rPr>
          <w:delText xml:space="preserve"> </w:delText>
        </w:r>
      </w:del>
    </w:p>
    <w:p w14:paraId="038D571B" w14:textId="77777777" w:rsidR="00374884" w:rsidRPr="004449FE" w:rsidRDefault="00374884" w:rsidP="003A66C8">
      <w:pPr>
        <w:pStyle w:val="Kop3"/>
      </w:pPr>
    </w:p>
    <w:p w14:paraId="60536526" w14:textId="77777777" w:rsidR="00374884" w:rsidRPr="00C03C4E" w:rsidRDefault="00374884" w:rsidP="007E3EF2">
      <w:pPr>
        <w:pStyle w:val="Kop3"/>
      </w:pPr>
      <w:r w:rsidRPr="00F7589D">
        <w:t>A</w:t>
      </w:r>
      <w:r w:rsidRPr="00787321">
        <w:t>rtikel 2:28 Exploitatie ope</w:t>
      </w:r>
      <w:r w:rsidRPr="00C03C4E">
        <w:t>nbare inrichting</w:t>
      </w:r>
    </w:p>
    <w:p w14:paraId="7A5C4170" w14:textId="77777777" w:rsidR="00374884" w:rsidRPr="006D4DA6" w:rsidRDefault="00374884" w:rsidP="00374884">
      <w:pPr>
        <w:pStyle w:val="Geenafstand"/>
        <w:rPr>
          <w:color w:val="FFFFFF"/>
        </w:rPr>
      </w:pPr>
      <w:r w:rsidRPr="006D4DA6">
        <w:t>1. Het is verboden een openbare inrichting te exploiteren zonder vergunning van de burgemeester.</w:t>
      </w:r>
      <w:r w:rsidRPr="006D4DA6">
        <w:rPr>
          <w:rFonts w:eastAsiaTheme="minorEastAsia"/>
          <w:color w:val="FFFFFF"/>
        </w:rPr>
        <w:t xml:space="preserve"> </w:t>
      </w:r>
    </w:p>
    <w:p w14:paraId="40474F56" w14:textId="77777777" w:rsidR="00374884" w:rsidRPr="006D4DA6" w:rsidRDefault="00374884" w:rsidP="00374884">
      <w:pPr>
        <w:pStyle w:val="Geenafstand"/>
        <w:rPr>
          <w:color w:val="FFFFFF"/>
        </w:rPr>
      </w:pPr>
      <w:r w:rsidRPr="006D4DA6">
        <w:t xml:space="preserve">2. De burgemeester weigert de vergunning </w:t>
      </w:r>
      <w:ins w:id="494" w:author="Valerie Smit" w:date="2018-07-17T13:11:00Z">
        <w:r w:rsidR="00E23575">
          <w:t>als</w:t>
        </w:r>
      </w:ins>
      <w:del w:id="495" w:author="Valerie Smit" w:date="2018-07-17T13:11:00Z">
        <w:r w:rsidRPr="006D4DA6">
          <w:delText>indien</w:delText>
        </w:r>
      </w:del>
      <w:r w:rsidRPr="006D4DA6">
        <w:t xml:space="preserve"> de exploitatie van de openbare inrichting in strijd is met een geldend bestemmingsplan, beheersverordening, exploitatieplan of voorbereidingsbesluit.</w:t>
      </w:r>
      <w:r w:rsidRPr="006D4DA6">
        <w:rPr>
          <w:rFonts w:eastAsiaTheme="minorEastAsia"/>
          <w:color w:val="FFFFFF"/>
        </w:rPr>
        <w:t xml:space="preserve"> </w:t>
      </w:r>
    </w:p>
    <w:p w14:paraId="0ABB7495" w14:textId="77777777" w:rsidR="00374884" w:rsidRPr="006D4DA6" w:rsidRDefault="00374884" w:rsidP="00374884">
      <w:pPr>
        <w:pStyle w:val="Geenafstand"/>
        <w:rPr>
          <w:color w:val="FFFFFF"/>
        </w:rPr>
      </w:pPr>
      <w:r w:rsidRPr="006D4DA6">
        <w:t xml:space="preserve">3. In afwijking van het bepaalde in artikel 1:8 kan de burgemeester de vergunning slechts geheel of gedeeltelijk weigeren </w:t>
      </w:r>
      <w:ins w:id="496" w:author="Valerie Smit" w:date="2018-07-17T13:11:00Z">
        <w:r w:rsidR="00E23575">
          <w:t>als</w:t>
        </w:r>
      </w:ins>
      <w:del w:id="497" w:author="Valerie Smit" w:date="2018-07-17T13:11:00Z">
        <w:r w:rsidRPr="006D4DA6">
          <w:delText>indien</w:delText>
        </w:r>
      </w:del>
      <w:r w:rsidRPr="006D4DA6">
        <w:t xml:space="preserve"> naar zijn oordeel moet worden aangenomen dat de woon- of leefsituatie in de omgeving </w:t>
      </w:r>
      <w:r>
        <w:rPr>
          <w:rFonts w:cs="Arial"/>
        </w:rPr>
        <w:t>de openbare inrichting</w:t>
      </w:r>
      <w:r w:rsidRPr="006D4DA6">
        <w:t xml:space="preserve"> of de openbare orde op ontoelaatbare wijze nadelig wordt beïnvloed.</w:t>
      </w:r>
      <w:r w:rsidRPr="006D4DA6">
        <w:rPr>
          <w:rFonts w:eastAsiaTheme="minorEastAsia"/>
          <w:color w:val="FFFFFF"/>
        </w:rPr>
        <w:t xml:space="preserve"> </w:t>
      </w:r>
    </w:p>
    <w:p w14:paraId="54741F8A" w14:textId="77777777" w:rsidR="00374884" w:rsidRPr="006D4DA6" w:rsidRDefault="00374884" w:rsidP="00374884">
      <w:pPr>
        <w:pStyle w:val="Geenafstand"/>
      </w:pPr>
      <w:r w:rsidRPr="006D4DA6">
        <w:t xml:space="preserve">4. Geen vergunning is vereist voor een openbare inrichting die zich bevindt in </w:t>
      </w:r>
      <w:ins w:id="498" w:author="Valerie Smit" w:date="2018-07-17T13:11:00Z">
        <w:r w:rsidR="00E23575">
          <w:t>een:</w:t>
        </w:r>
        <w:r w:rsidRPr="006D4DA6">
          <w:t xml:space="preserve"> </w:t>
        </w:r>
      </w:ins>
    </w:p>
    <w:p w14:paraId="05EADFCE" w14:textId="77777777" w:rsidR="00374884" w:rsidRPr="006D4DA6" w:rsidRDefault="00374884" w:rsidP="00374884">
      <w:pPr>
        <w:pStyle w:val="Geenafstand"/>
        <w:ind w:left="708"/>
        <w:rPr>
          <w:color w:val="FFFFFF"/>
        </w:rPr>
      </w:pPr>
      <w:r w:rsidRPr="006D4DA6">
        <w:t>a.</w:t>
      </w:r>
      <w:del w:id="499" w:author="Valerie Smit" w:date="2018-07-17T13:11:00Z">
        <w:r w:rsidRPr="006D4DA6">
          <w:delText xml:space="preserve"> een</w:delText>
        </w:r>
      </w:del>
      <w:r w:rsidRPr="006D4DA6">
        <w:t xml:space="preserve"> winkel als bedoeld in artikel 1 van de Winkeltijdenwet voor zover de activiteiten van de openbare inrichting een nevenactiviteit vormen van de winkelactiviteit;</w:t>
      </w:r>
      <w:r w:rsidRPr="006D4DA6">
        <w:rPr>
          <w:rFonts w:eastAsiaTheme="minorEastAsia"/>
          <w:color w:val="FFFFFF"/>
        </w:rPr>
        <w:t xml:space="preserve"> </w:t>
      </w:r>
    </w:p>
    <w:p w14:paraId="1E98A02E" w14:textId="77777777" w:rsidR="00374884" w:rsidRPr="006D4DA6" w:rsidRDefault="00374884" w:rsidP="00374884">
      <w:pPr>
        <w:pStyle w:val="Geenafstand"/>
        <w:ind w:firstLine="708"/>
        <w:rPr>
          <w:color w:val="FFFFFF"/>
        </w:rPr>
      </w:pPr>
      <w:r w:rsidRPr="006D4DA6">
        <w:t xml:space="preserve">b. </w:t>
      </w:r>
      <w:del w:id="500" w:author="Valerie Smit" w:date="2018-07-17T13:11:00Z">
        <w:r w:rsidRPr="006D4DA6">
          <w:delText xml:space="preserve">een </w:delText>
        </w:r>
      </w:del>
      <w:r w:rsidRPr="006D4DA6">
        <w:t>zorginstelling;</w:t>
      </w:r>
      <w:r w:rsidRPr="006D4DA6">
        <w:rPr>
          <w:rFonts w:eastAsiaTheme="minorEastAsia"/>
          <w:color w:val="FFFFFF"/>
        </w:rPr>
        <w:t xml:space="preserve"> </w:t>
      </w:r>
    </w:p>
    <w:p w14:paraId="6045BCFB" w14:textId="77777777" w:rsidR="00374884" w:rsidRPr="006D4DA6" w:rsidRDefault="00374884" w:rsidP="00374884">
      <w:pPr>
        <w:pStyle w:val="Geenafstand"/>
        <w:ind w:firstLine="708"/>
        <w:rPr>
          <w:color w:val="FFFFFF"/>
        </w:rPr>
      </w:pPr>
      <w:r w:rsidRPr="006D4DA6">
        <w:t xml:space="preserve">c. </w:t>
      </w:r>
      <w:del w:id="501" w:author="Valerie Smit" w:date="2018-07-17T13:11:00Z">
        <w:r w:rsidRPr="006D4DA6">
          <w:delText xml:space="preserve">een </w:delText>
        </w:r>
      </w:del>
      <w:r w:rsidRPr="006D4DA6">
        <w:t>museum; of</w:t>
      </w:r>
      <w:r w:rsidRPr="006D4DA6">
        <w:rPr>
          <w:rFonts w:eastAsiaTheme="minorEastAsia"/>
          <w:color w:val="FFFFFF"/>
        </w:rPr>
        <w:t xml:space="preserve"> </w:t>
      </w:r>
    </w:p>
    <w:p w14:paraId="6E6FD2D4" w14:textId="77777777" w:rsidR="00374884" w:rsidRPr="006D4DA6" w:rsidRDefault="00374884" w:rsidP="00374884">
      <w:pPr>
        <w:pStyle w:val="Geenafstand"/>
        <w:ind w:firstLine="708"/>
        <w:rPr>
          <w:color w:val="FFFFFF"/>
        </w:rPr>
      </w:pPr>
      <w:r w:rsidRPr="006D4DA6">
        <w:t xml:space="preserve">d. </w:t>
      </w:r>
      <w:del w:id="502" w:author="Valerie Smit" w:date="2018-07-17T13:11:00Z">
        <w:r w:rsidRPr="006D4DA6">
          <w:delText xml:space="preserve">een </w:delText>
        </w:r>
      </w:del>
      <w:r w:rsidRPr="006D4DA6">
        <w:t xml:space="preserve">bedrijfskantine of </w:t>
      </w:r>
      <w:ins w:id="503" w:author="Valerie Smit" w:date="2018-07-17T13:11:00Z">
        <w:r w:rsidR="001D7644">
          <w:t>-</w:t>
        </w:r>
      </w:ins>
      <w:del w:id="504" w:author="Valerie Smit" w:date="2018-07-17T13:11:00Z">
        <w:r w:rsidRPr="006D4DA6">
          <w:delText xml:space="preserve">– </w:delText>
        </w:r>
      </w:del>
      <w:r w:rsidRPr="006D4DA6">
        <w:t>restaurant.</w:t>
      </w:r>
      <w:r w:rsidRPr="006D4DA6">
        <w:rPr>
          <w:rFonts w:eastAsiaTheme="minorEastAsia"/>
          <w:color w:val="FFFFFF"/>
        </w:rPr>
        <w:t xml:space="preserve"> </w:t>
      </w:r>
    </w:p>
    <w:p w14:paraId="52F81390" w14:textId="77777777" w:rsidR="00374884" w:rsidRPr="006D4DA6" w:rsidRDefault="00374884" w:rsidP="00374884">
      <w:pPr>
        <w:pStyle w:val="Geenafstand"/>
      </w:pPr>
      <w:r w:rsidRPr="006D4DA6">
        <w:lastRenderedPageBreak/>
        <w:t xml:space="preserve">5. De burgemeester verleent op verzoek of ambtshalve vrijstelling van het verbod </w:t>
      </w:r>
      <w:del w:id="505" w:author="Valerie Smit" w:date="2018-07-17T13:11:00Z">
        <w:r w:rsidRPr="006D4DA6">
          <w:delText xml:space="preserve">genoemd in het eerste lid </w:delText>
        </w:r>
      </w:del>
      <w:r w:rsidRPr="006D4DA6">
        <w:t xml:space="preserve">aan openbare inrichtingen die horecabedrijf zijn als bedoeld in artikel 1 van de Drank- en Horecawet, </w:t>
      </w:r>
      <w:ins w:id="506" w:author="Valerie Smit" w:date="2018-07-17T13:11:00Z">
        <w:r w:rsidR="00E23575">
          <w:t>als:</w:t>
        </w:r>
      </w:ins>
      <w:del w:id="507" w:author="Valerie Smit" w:date="2018-07-17T13:11:00Z">
        <w:r w:rsidRPr="006D4DA6">
          <w:delText>indien</w:delText>
        </w:r>
      </w:del>
      <w:r w:rsidRPr="006D4DA6">
        <w:t xml:space="preserve"> </w:t>
      </w:r>
    </w:p>
    <w:p w14:paraId="12136198" w14:textId="77777777" w:rsidR="00374884" w:rsidRPr="006D4DA6" w:rsidRDefault="00374884" w:rsidP="00374884">
      <w:pPr>
        <w:pStyle w:val="Geenafstand"/>
        <w:ind w:left="708"/>
        <w:rPr>
          <w:color w:val="FFFFFF"/>
        </w:rPr>
      </w:pPr>
      <w:r w:rsidRPr="006D4DA6">
        <w:t>a. zich in de zes maanden voorafgaand aan de inwerkingtreding van deze bepaling geen incidenten gepaard gaande met geweld, overlast op straat of drugsgebruik en -handel hebben voorgedaan in of bij de inrichting</w:t>
      </w:r>
      <w:ins w:id="508" w:author="Valerie Smit" w:date="2018-07-17T13:11:00Z">
        <w:r w:rsidR="00E23575">
          <w:t>;</w:t>
        </w:r>
        <w:r w:rsidR="0028217D">
          <w:t xml:space="preserve"> </w:t>
        </w:r>
        <w:r w:rsidR="00E23575">
          <w:t>of</w:t>
        </w:r>
      </w:ins>
      <w:del w:id="509" w:author="Valerie Smit" w:date="2018-07-17T13:11:00Z">
        <w:r w:rsidRPr="006D4DA6">
          <w:delText>, dan wel</w:delText>
        </w:r>
        <w:r w:rsidRPr="006D4DA6">
          <w:rPr>
            <w:rFonts w:eastAsiaTheme="minorEastAsia"/>
            <w:color w:val="FFFFFF"/>
          </w:rPr>
          <w:delText xml:space="preserve"> </w:delText>
        </w:r>
      </w:del>
    </w:p>
    <w:p w14:paraId="0C93B560" w14:textId="77777777" w:rsidR="00374884" w:rsidRPr="006D4DA6" w:rsidRDefault="00374884" w:rsidP="00374884">
      <w:pPr>
        <w:pStyle w:val="Geenafstand"/>
        <w:ind w:left="708"/>
        <w:rPr>
          <w:color w:val="FFFFFF"/>
        </w:rPr>
      </w:pPr>
      <w:r w:rsidRPr="006D4DA6">
        <w:t>b. de inrichting zich nieuw in de gemeente vestigt en er zich geen weigeringsgronden voordoen als bedoeld in artikel 1:8 of 2:28, tweede of derde lid.</w:t>
      </w:r>
      <w:r w:rsidRPr="006D4DA6">
        <w:rPr>
          <w:rFonts w:eastAsiaTheme="minorEastAsia"/>
          <w:color w:val="FFFFFF"/>
        </w:rPr>
        <w:t xml:space="preserve"> </w:t>
      </w:r>
    </w:p>
    <w:p w14:paraId="19A1DD59" w14:textId="77777777" w:rsidR="00374884" w:rsidRPr="006D4DA6" w:rsidRDefault="00374884" w:rsidP="00374884">
      <w:pPr>
        <w:pStyle w:val="Geenafstand"/>
        <w:rPr>
          <w:color w:val="FFFFFF"/>
        </w:rPr>
      </w:pPr>
      <w:r w:rsidRPr="006D4DA6">
        <w:t>6. De vrijstelling wordt ingetrokken wanneer zich een incident heeft voorgedaan als bedoeld in het vijfde lid</w:t>
      </w:r>
      <w:ins w:id="510" w:author="Valerie Smit" w:date="2018-07-17T13:11:00Z">
        <w:r w:rsidR="003164A6">
          <w:t>,</w:t>
        </w:r>
      </w:ins>
      <w:r w:rsidRPr="006D4DA6">
        <w:t xml:space="preserve"> onder a.</w:t>
      </w:r>
      <w:r w:rsidRPr="006D4DA6">
        <w:rPr>
          <w:rFonts w:eastAsiaTheme="minorEastAsia"/>
          <w:color w:val="FFFFFF"/>
        </w:rPr>
        <w:t xml:space="preserve"> </w:t>
      </w:r>
    </w:p>
    <w:p w14:paraId="71B55F05" w14:textId="77777777" w:rsidR="00374884" w:rsidRPr="006D4DA6" w:rsidRDefault="00374884" w:rsidP="00374884">
      <w:pPr>
        <w:pStyle w:val="Geenafstand"/>
        <w:rPr>
          <w:color w:val="FFFFFF"/>
        </w:rPr>
      </w:pPr>
      <w:r w:rsidRPr="006D4DA6">
        <w:t xml:space="preserve">7. Paragraaf 4.1.3.3 van de Algemene wet bestuursrecht (positieve fictieve beschikking bij niet tijdig beslissen) is niet van toepassing op de vergunning </w:t>
      </w:r>
      <w:ins w:id="511" w:author="Valerie Smit" w:date="2018-07-17T13:11:00Z">
        <w:r w:rsidRPr="006D4DA6">
          <w:t>en</w:t>
        </w:r>
      </w:ins>
      <w:del w:id="512" w:author="Valerie Smit" w:date="2018-07-17T13:11:00Z">
        <w:r w:rsidRPr="006D4DA6">
          <w:delText>bedoeld in het eerste lid en op</w:delText>
        </w:r>
      </w:del>
      <w:r w:rsidRPr="006D4DA6">
        <w:t xml:space="preserve"> de vrijstelling</w:t>
      </w:r>
      <w:del w:id="513" w:author="Valerie Smit" w:date="2018-07-17T13:11:00Z">
        <w:r w:rsidRPr="006D4DA6">
          <w:delText xml:space="preserve"> bedoeld in het vijfde lid</w:delText>
        </w:r>
      </w:del>
      <w:r w:rsidRPr="006D4DA6">
        <w:t>.</w:t>
      </w:r>
      <w:r w:rsidRPr="006D4DA6">
        <w:rPr>
          <w:rFonts w:eastAsiaTheme="minorEastAsia"/>
          <w:color w:val="FFFFFF"/>
        </w:rPr>
        <w:t xml:space="preserve"> </w:t>
      </w:r>
    </w:p>
    <w:p w14:paraId="560B2BCA" w14:textId="77777777" w:rsidR="00374884" w:rsidRPr="004449FE" w:rsidRDefault="00374884" w:rsidP="003A66C8">
      <w:pPr>
        <w:pStyle w:val="Kop3"/>
      </w:pPr>
    </w:p>
    <w:p w14:paraId="059BD0A8" w14:textId="77777777" w:rsidR="00374884" w:rsidRPr="00787321" w:rsidRDefault="00374884" w:rsidP="007E3EF2">
      <w:pPr>
        <w:pStyle w:val="Kop3"/>
      </w:pPr>
      <w:r w:rsidRPr="00F7589D">
        <w:t>A</w:t>
      </w:r>
      <w:r w:rsidRPr="00787321">
        <w:t>rtikel 2:29 Sluitingstijd</w:t>
      </w:r>
    </w:p>
    <w:p w14:paraId="45A08291" w14:textId="77777777" w:rsidR="00374884" w:rsidRPr="006D4DA6" w:rsidRDefault="00374884" w:rsidP="00374884">
      <w:pPr>
        <w:pStyle w:val="Geenafstand"/>
        <w:rPr>
          <w:color w:val="FFFFFF"/>
        </w:rPr>
      </w:pPr>
      <w:r w:rsidRPr="006D4DA6">
        <w:t xml:space="preserve">1. Openbare inrichtingen zijn gesloten op maandag tot en met vrijdag tussen </w:t>
      </w:r>
      <w:ins w:id="514" w:author="Valerie Smit" w:date="2018-07-17T13:11:00Z">
        <w:r w:rsidRPr="006D4DA6">
          <w:t>[</w:t>
        </w:r>
        <w:r w:rsidR="00001A47" w:rsidRPr="003D1549">
          <w:rPr>
            <w:b/>
          </w:rPr>
          <w:t>tijdstip</w:t>
        </w:r>
        <w:r w:rsidRPr="006D4DA6">
          <w:t>]</w:t>
        </w:r>
      </w:ins>
      <w:del w:id="515" w:author="Valerie Smit" w:date="2018-07-17T13:11:00Z">
        <w:r w:rsidRPr="006D4DA6">
          <w:delText>[</w:delText>
        </w:r>
        <w:r w:rsidRPr="00356B9C">
          <w:rPr>
            <w:b/>
          </w:rPr>
          <w:delText>…</w:delText>
        </w:r>
        <w:r w:rsidRPr="006D4DA6">
          <w:delText>]</w:delText>
        </w:r>
      </w:del>
      <w:r w:rsidRPr="006D4DA6">
        <w:t xml:space="preserve"> uur en </w:t>
      </w:r>
      <w:ins w:id="516" w:author="Valerie Smit" w:date="2018-07-17T13:11:00Z">
        <w:r w:rsidRPr="006D4DA6">
          <w:t>[</w:t>
        </w:r>
        <w:r w:rsidR="00001A47" w:rsidRPr="003D1549">
          <w:rPr>
            <w:b/>
          </w:rPr>
          <w:t>tijdstip</w:t>
        </w:r>
        <w:r w:rsidRPr="006D4DA6">
          <w:t>]</w:t>
        </w:r>
      </w:ins>
      <w:del w:id="517" w:author="Valerie Smit" w:date="2018-07-17T13:11:00Z">
        <w:r w:rsidRPr="006D4DA6">
          <w:delText>[</w:delText>
        </w:r>
        <w:r w:rsidRPr="00356B9C">
          <w:rPr>
            <w:b/>
          </w:rPr>
          <w:delText>…</w:delText>
        </w:r>
        <w:r w:rsidRPr="006D4DA6">
          <w:delText>]</w:delText>
        </w:r>
      </w:del>
      <w:r w:rsidRPr="006D4DA6">
        <w:t xml:space="preserve"> uur, en op zaterdag en zondag tussen </w:t>
      </w:r>
      <w:ins w:id="518" w:author="Valerie Smit" w:date="2018-07-17T13:11:00Z">
        <w:r w:rsidRPr="006D4DA6">
          <w:t>[</w:t>
        </w:r>
        <w:r w:rsidR="00001A47" w:rsidRPr="003D1549">
          <w:rPr>
            <w:b/>
          </w:rPr>
          <w:t>tijdstip</w:t>
        </w:r>
        <w:r w:rsidRPr="006D4DA6">
          <w:t>]</w:t>
        </w:r>
      </w:ins>
      <w:del w:id="519" w:author="Valerie Smit" w:date="2018-07-17T13:11:00Z">
        <w:r w:rsidRPr="006D4DA6">
          <w:delText>[</w:delText>
        </w:r>
        <w:r w:rsidRPr="00356B9C">
          <w:rPr>
            <w:b/>
          </w:rPr>
          <w:delText>…</w:delText>
        </w:r>
        <w:r w:rsidRPr="006D4DA6">
          <w:delText>]</w:delText>
        </w:r>
      </w:del>
      <w:r w:rsidRPr="006D4DA6">
        <w:t xml:space="preserve"> uur en </w:t>
      </w:r>
      <w:ins w:id="520" w:author="Valerie Smit" w:date="2018-07-17T13:11:00Z">
        <w:r w:rsidRPr="006D4DA6">
          <w:t>[</w:t>
        </w:r>
        <w:r w:rsidR="00001A47" w:rsidRPr="003D1549">
          <w:rPr>
            <w:b/>
          </w:rPr>
          <w:t>tijdstip</w:t>
        </w:r>
        <w:r w:rsidRPr="006D4DA6">
          <w:t>]</w:t>
        </w:r>
      </w:ins>
      <w:del w:id="521" w:author="Valerie Smit" w:date="2018-07-17T13:11:00Z">
        <w:r w:rsidRPr="006D4DA6">
          <w:delText>[</w:delText>
        </w:r>
        <w:r w:rsidRPr="00356B9C">
          <w:rPr>
            <w:b/>
          </w:rPr>
          <w:delText>…</w:delText>
        </w:r>
        <w:r w:rsidRPr="006D4DA6">
          <w:delText>]</w:delText>
        </w:r>
      </w:del>
      <w:r w:rsidRPr="006D4DA6">
        <w:t xml:space="preserve"> uur</w:t>
      </w:r>
      <w:ins w:id="522" w:author="Valerie Smit" w:date="2018-07-17T13:11:00Z">
        <w:r w:rsidRPr="006D4DA6">
          <w:t>.</w:t>
        </w:r>
      </w:ins>
      <w:del w:id="523" w:author="Valerie Smit" w:date="2018-07-17T13:11:00Z">
        <w:r w:rsidRPr="006D4DA6">
          <w:delText xml:space="preserve"> (sluitingstijd).</w:delText>
        </w:r>
      </w:del>
      <w:r w:rsidRPr="006D4DA6">
        <w:rPr>
          <w:rFonts w:eastAsiaTheme="minorEastAsia"/>
          <w:color w:val="FFFFFF"/>
        </w:rPr>
        <w:t xml:space="preserve"> </w:t>
      </w:r>
    </w:p>
    <w:p w14:paraId="39BDBDBB" w14:textId="77777777" w:rsidR="00374884" w:rsidRPr="006D4DA6" w:rsidRDefault="00374884" w:rsidP="00374884">
      <w:pPr>
        <w:pStyle w:val="Geenafstand"/>
        <w:rPr>
          <w:color w:val="FFFFFF"/>
        </w:rPr>
      </w:pPr>
      <w:r w:rsidRPr="006D4DA6">
        <w:t>2. Het is verboden een openbare inrichting voor bezoekers geopend te hebben, of bezoekers in de inrichting te laten verblijven na sluitingstijd.</w:t>
      </w:r>
      <w:r w:rsidRPr="006D4DA6">
        <w:rPr>
          <w:rFonts w:eastAsiaTheme="minorEastAsia"/>
          <w:color w:val="FFFFFF"/>
        </w:rPr>
        <w:t xml:space="preserve"> </w:t>
      </w:r>
    </w:p>
    <w:p w14:paraId="3F248C98" w14:textId="77777777" w:rsidR="00374884" w:rsidRPr="006D4DA6" w:rsidRDefault="00374884" w:rsidP="00374884">
      <w:pPr>
        <w:pStyle w:val="Geenafstand"/>
        <w:rPr>
          <w:color w:val="FFFFFF"/>
        </w:rPr>
      </w:pPr>
      <w:r w:rsidRPr="006D4DA6">
        <w:t>3. De burgemeester kan ontheffing verlenen van de sluitingstijd.</w:t>
      </w:r>
      <w:r w:rsidRPr="006D4DA6">
        <w:rPr>
          <w:rFonts w:eastAsiaTheme="minorEastAsia"/>
          <w:color w:val="FFFFFF"/>
        </w:rPr>
        <w:t xml:space="preserve"> </w:t>
      </w:r>
    </w:p>
    <w:p w14:paraId="78327F01" w14:textId="77777777" w:rsidR="00374884" w:rsidRPr="006D4DA6" w:rsidRDefault="00374884" w:rsidP="00374884">
      <w:pPr>
        <w:pStyle w:val="Geenafstand"/>
        <w:rPr>
          <w:color w:val="FFFFFF"/>
        </w:rPr>
      </w:pPr>
      <w:r w:rsidRPr="006D4DA6">
        <w:t>4. Voor een openbare inrichting als bedoeld in artikel 2:28, vierde lid</w:t>
      </w:r>
      <w:ins w:id="524" w:author="Valerie Smit" w:date="2018-07-17T13:11:00Z">
        <w:r w:rsidR="005843B9">
          <w:t>, aanhef en</w:t>
        </w:r>
      </w:ins>
      <w:r w:rsidRPr="006D4DA6">
        <w:t xml:space="preserve"> onder a, gelden dezelfde sluitingstijden als voor de winkel.</w:t>
      </w:r>
      <w:r w:rsidRPr="006D4DA6">
        <w:rPr>
          <w:rFonts w:eastAsiaTheme="minorEastAsia"/>
          <w:color w:val="FFFFFF"/>
        </w:rPr>
        <w:t xml:space="preserve"> </w:t>
      </w:r>
    </w:p>
    <w:p w14:paraId="443F36C2" w14:textId="77777777" w:rsidR="00374884" w:rsidRPr="006D4DA6" w:rsidRDefault="00374884" w:rsidP="00374884">
      <w:pPr>
        <w:pStyle w:val="Geenafstand"/>
        <w:rPr>
          <w:color w:val="FFFFFF"/>
        </w:rPr>
      </w:pPr>
      <w:r w:rsidRPr="006D4DA6">
        <w:t>5. Het eerste en het derde lid zijn niet van toepassing op situaties waarin bij of krachtens de Wet milieubeheer is voorzien.</w:t>
      </w:r>
      <w:r w:rsidRPr="006D4DA6">
        <w:rPr>
          <w:rFonts w:eastAsiaTheme="minorEastAsia"/>
          <w:color w:val="FFFFFF"/>
        </w:rPr>
        <w:t xml:space="preserve"> </w:t>
      </w:r>
    </w:p>
    <w:p w14:paraId="482491CF" w14:textId="77777777" w:rsidR="00374884" w:rsidRPr="006D4DA6" w:rsidRDefault="00374884" w:rsidP="00374884">
      <w:pPr>
        <w:pStyle w:val="Geenafstand"/>
        <w:rPr>
          <w:color w:val="FFFFFF"/>
        </w:rPr>
      </w:pPr>
      <w:r w:rsidRPr="006D4DA6">
        <w:t>6. Op de ontheffing is paragraaf 4.1.3.3 van de Algemene wet bestuursrecht (positieve fictieve beschikking bij niet tijdig beslissen) niet van toepassing.</w:t>
      </w:r>
      <w:r w:rsidRPr="006D4DA6">
        <w:rPr>
          <w:rFonts w:eastAsiaTheme="minorEastAsia"/>
          <w:color w:val="FFFFFF"/>
        </w:rPr>
        <w:t xml:space="preserve"> </w:t>
      </w:r>
    </w:p>
    <w:p w14:paraId="3DFA8A2A" w14:textId="77777777" w:rsidR="00374884" w:rsidRPr="004449FE" w:rsidRDefault="00374884" w:rsidP="003A66C8">
      <w:pPr>
        <w:pStyle w:val="Kop3"/>
      </w:pPr>
    </w:p>
    <w:p w14:paraId="4F93508A" w14:textId="77777777" w:rsidR="00374884" w:rsidRPr="00C03C4E" w:rsidRDefault="00374884" w:rsidP="007E3EF2">
      <w:pPr>
        <w:pStyle w:val="Kop3"/>
      </w:pPr>
      <w:r w:rsidRPr="00F7589D">
        <w:t>A</w:t>
      </w:r>
      <w:r w:rsidRPr="00787321">
        <w:t>rtikel 2:30 Afwijking sl</w:t>
      </w:r>
      <w:r w:rsidRPr="00C03C4E">
        <w:t>uitingstijd; tijdelijke sluiting</w:t>
      </w:r>
    </w:p>
    <w:p w14:paraId="61858B75" w14:textId="77777777" w:rsidR="00374884" w:rsidRPr="006D4DA6" w:rsidRDefault="00374884" w:rsidP="00374884">
      <w:pPr>
        <w:pStyle w:val="Geenafstand"/>
        <w:rPr>
          <w:color w:val="FFFFFF"/>
        </w:rPr>
      </w:pPr>
      <w:r w:rsidRPr="006D4DA6">
        <w:t>1. De burgemeester kan in het belang van de openbare orde, veiligheid of gezondheid of in geval van bijzondere omstandigheden voor een of meer openbare inrichtingen tijdelijk andere sluitingstijden vaststellen of tijdelijk sluiting bevelen.</w:t>
      </w:r>
      <w:r w:rsidRPr="006D4DA6">
        <w:rPr>
          <w:rFonts w:eastAsiaTheme="minorEastAsia"/>
          <w:color w:val="FFFFFF"/>
        </w:rPr>
        <w:t xml:space="preserve"> </w:t>
      </w:r>
    </w:p>
    <w:p w14:paraId="5B43F2BA" w14:textId="77777777" w:rsidR="00374884" w:rsidRPr="006D4DA6" w:rsidRDefault="00374884" w:rsidP="00374884">
      <w:pPr>
        <w:pStyle w:val="Geenafstand"/>
        <w:rPr>
          <w:color w:val="FFFFFF"/>
        </w:rPr>
      </w:pPr>
      <w:r w:rsidRPr="006D4DA6">
        <w:t>2. Het eerste lid is niet van toepassing op situaties waarin artikel 13b van de Opiumwet voorziet.</w:t>
      </w:r>
      <w:r w:rsidRPr="006D4DA6">
        <w:rPr>
          <w:rFonts w:eastAsiaTheme="minorEastAsia"/>
          <w:color w:val="FFFFFF"/>
        </w:rPr>
        <w:t xml:space="preserve"> </w:t>
      </w:r>
    </w:p>
    <w:p w14:paraId="58C3A0A3" w14:textId="77777777" w:rsidR="00374884" w:rsidRPr="004449FE" w:rsidRDefault="00374884" w:rsidP="003A66C8">
      <w:pPr>
        <w:pStyle w:val="Kop3"/>
      </w:pPr>
    </w:p>
    <w:p w14:paraId="63F66999" w14:textId="77777777" w:rsidR="00374884" w:rsidRPr="00787321" w:rsidRDefault="00374884" w:rsidP="007E3EF2">
      <w:pPr>
        <w:pStyle w:val="Kop3"/>
      </w:pPr>
      <w:r w:rsidRPr="00F7589D">
        <w:t>A</w:t>
      </w:r>
      <w:r w:rsidRPr="00787321">
        <w:t>rtikel 2:31 Verboden gedragingen</w:t>
      </w:r>
    </w:p>
    <w:p w14:paraId="7F3E115B" w14:textId="77777777" w:rsidR="00374884" w:rsidRPr="006D4DA6" w:rsidRDefault="00374884" w:rsidP="00374884">
      <w:pPr>
        <w:pStyle w:val="Geenafstand"/>
        <w:rPr>
          <w:rFonts w:eastAsiaTheme="minorEastAsia"/>
        </w:rPr>
      </w:pPr>
      <w:r w:rsidRPr="006D4DA6">
        <w:rPr>
          <w:rFonts w:eastAsiaTheme="minorEastAsia"/>
        </w:rPr>
        <w:t>Het is verboden in een openbare inrichting:</w:t>
      </w:r>
    </w:p>
    <w:p w14:paraId="0B2CDD27" w14:textId="77777777" w:rsidR="00374884" w:rsidRPr="006D4DA6" w:rsidRDefault="00374884" w:rsidP="00374884">
      <w:pPr>
        <w:pStyle w:val="Geenafstand"/>
        <w:ind w:firstLine="708"/>
        <w:rPr>
          <w:color w:val="FFFFFF"/>
        </w:rPr>
      </w:pPr>
      <w:r w:rsidRPr="006D4DA6">
        <w:t>a. de orde te verstoren;</w:t>
      </w:r>
      <w:r w:rsidRPr="006D4DA6">
        <w:rPr>
          <w:rFonts w:eastAsiaTheme="minorEastAsia"/>
          <w:color w:val="FFFFFF"/>
        </w:rPr>
        <w:t xml:space="preserve"> </w:t>
      </w:r>
    </w:p>
    <w:p w14:paraId="532CD5D7" w14:textId="77777777" w:rsidR="00374884" w:rsidRPr="006D4DA6" w:rsidRDefault="00374884" w:rsidP="00374884">
      <w:pPr>
        <w:pStyle w:val="Geenafstand"/>
        <w:ind w:left="708"/>
        <w:rPr>
          <w:color w:val="FFFFFF"/>
        </w:rPr>
      </w:pPr>
      <w:r w:rsidRPr="006D4DA6">
        <w:t>b. zich te bevinden na sluitingstijd</w:t>
      </w:r>
      <w:ins w:id="525" w:author="Valerie Smit" w:date="2018-07-17T13:11:00Z">
        <w:r w:rsidR="009F7C1C">
          <w:t>, tenzij het personeel betreft,</w:t>
        </w:r>
      </w:ins>
      <w:r w:rsidRPr="006D4DA6">
        <w:t xml:space="preserve"> of gedurende de tijd dat de inrichting gesloten dient te zijn op grond van een besluit krachtens artikel 2:30, eerste lid;</w:t>
      </w:r>
      <w:r w:rsidRPr="006D4DA6">
        <w:rPr>
          <w:rFonts w:eastAsiaTheme="minorEastAsia"/>
          <w:color w:val="FFFFFF"/>
        </w:rPr>
        <w:t xml:space="preserve"> </w:t>
      </w:r>
    </w:p>
    <w:p w14:paraId="7A148D8A" w14:textId="77777777" w:rsidR="00374884" w:rsidRPr="006D4DA6" w:rsidRDefault="00374884" w:rsidP="00374884">
      <w:pPr>
        <w:pStyle w:val="Geenafstand"/>
        <w:ind w:left="708"/>
        <w:rPr>
          <w:color w:val="FFFFFF"/>
        </w:rPr>
      </w:pPr>
      <w:r w:rsidRPr="006D4DA6">
        <w:t>c. op het terras spijzen of dranken te verstrekken aan personen die geen gebruik maken van het terras;</w:t>
      </w:r>
      <w:r w:rsidRPr="006D4DA6">
        <w:rPr>
          <w:rFonts w:eastAsiaTheme="minorEastAsia"/>
          <w:color w:val="FFFFFF"/>
        </w:rPr>
        <w:t xml:space="preserve"> </w:t>
      </w:r>
    </w:p>
    <w:p w14:paraId="0186F1AE" w14:textId="77777777" w:rsidR="00374884" w:rsidRPr="006D4DA6" w:rsidRDefault="00374884" w:rsidP="00374884">
      <w:pPr>
        <w:pStyle w:val="Geenafstand"/>
        <w:ind w:firstLine="708"/>
        <w:rPr>
          <w:color w:val="FFFFFF"/>
        </w:rPr>
      </w:pPr>
      <w:r w:rsidRPr="006D4DA6">
        <w:t>d. [</w:t>
      </w:r>
      <w:r w:rsidRPr="00356B9C">
        <w:rPr>
          <w:b/>
        </w:rPr>
        <w:t>…</w:t>
      </w:r>
      <w:r w:rsidRPr="006D4DA6">
        <w:t>].</w:t>
      </w:r>
      <w:r w:rsidRPr="006D4DA6">
        <w:rPr>
          <w:rFonts w:eastAsiaTheme="minorEastAsia"/>
          <w:color w:val="FFFFFF"/>
        </w:rPr>
        <w:t xml:space="preserve"> </w:t>
      </w:r>
    </w:p>
    <w:p w14:paraId="30F24E25" w14:textId="77777777" w:rsidR="00374884" w:rsidRPr="004449FE" w:rsidRDefault="00374884" w:rsidP="003A66C8">
      <w:pPr>
        <w:pStyle w:val="Kop3"/>
      </w:pPr>
    </w:p>
    <w:p w14:paraId="5AACA22E" w14:textId="77777777" w:rsidR="00374884" w:rsidRPr="00787321" w:rsidRDefault="00374884" w:rsidP="007E3EF2">
      <w:pPr>
        <w:pStyle w:val="Kop3"/>
      </w:pPr>
      <w:r w:rsidRPr="00F7589D">
        <w:t>A</w:t>
      </w:r>
      <w:r w:rsidRPr="00787321">
        <w:t>rtikel 2:32 Handel binnen openbare inrichtingen</w:t>
      </w:r>
    </w:p>
    <w:p w14:paraId="2BD6A1A8" w14:textId="75B9A7DC" w:rsidR="00374884" w:rsidRPr="006D4DA6" w:rsidRDefault="00374884" w:rsidP="00374884">
      <w:pPr>
        <w:pStyle w:val="Geenafstand"/>
        <w:rPr>
          <w:color w:val="FFFFFF"/>
        </w:rPr>
      </w:pPr>
      <w:del w:id="526" w:author="Valerie Smit" w:date="2018-07-17T13:11:00Z">
        <w:r w:rsidRPr="006D4DA6">
          <w:delText xml:space="preserve">1. In dit artikel wordt onder handelaar verstaan: de handelaar als bedoeld in artikel 1 van de algemene maatregel van bestuur op grond van artikel 437, eerste lid, </w:delText>
        </w:r>
        <w:r>
          <w:delText>van het Wetboek van Strafrecht</w:delText>
        </w:r>
        <w:r w:rsidRPr="006D4DA6">
          <w:delText>.</w:delText>
        </w:r>
        <w:r w:rsidRPr="006D4DA6">
          <w:rPr>
            <w:rFonts w:eastAsiaTheme="minorEastAsia"/>
            <w:color w:val="FFFFFF"/>
          </w:rPr>
          <w:delText xml:space="preserve"> </w:delText>
        </w:r>
      </w:del>
    </w:p>
    <w:p w14:paraId="64046B38" w14:textId="77777777" w:rsidR="00374884" w:rsidRPr="006D4DA6" w:rsidRDefault="00374884" w:rsidP="00374884">
      <w:pPr>
        <w:pStyle w:val="Geenafstand"/>
        <w:rPr>
          <w:color w:val="FFFFFF"/>
        </w:rPr>
      </w:pPr>
      <w:del w:id="527" w:author="Valerie Smit" w:date="2018-07-17T13:11:00Z">
        <w:r w:rsidRPr="006D4DA6">
          <w:delText xml:space="preserve">2. </w:delText>
        </w:r>
      </w:del>
      <w:r w:rsidRPr="006D4DA6">
        <w:t>De exploitant van een openbare inrichting staat niet toe dat een handelaar</w:t>
      </w:r>
      <w:ins w:id="528" w:author="Valerie Smit" w:date="2018-07-17T13:11:00Z">
        <w:r w:rsidR="00B224D1">
          <w:t>,</w:t>
        </w:r>
        <w:r w:rsidRPr="006D4DA6">
          <w:t xml:space="preserve"> </w:t>
        </w:r>
        <w:r w:rsidR="00B224D1">
          <w:t xml:space="preserve">aangewezen bij </w:t>
        </w:r>
        <w:r w:rsidR="00B224D1" w:rsidRPr="006D4DA6" w:rsidDel="00977C72">
          <w:t xml:space="preserve">algemene maatregel van bestuur op grond van </w:t>
        </w:r>
        <w:r w:rsidR="00B224D1" w:rsidRPr="006D4DA6">
          <w:t xml:space="preserve">artikel 437, eerste lid, </w:t>
        </w:r>
        <w:r w:rsidR="00B224D1">
          <w:t>van het Wetboek van Strafrecht,</w:t>
        </w:r>
      </w:ins>
      <w:r w:rsidRPr="006D4DA6">
        <w:t xml:space="preserve"> of een voor hem handelend persoon in die inrichting enig voorwerp verwerft, verkoopt of op enige andere wijze overdraagt.</w:t>
      </w:r>
      <w:r w:rsidRPr="006D4DA6">
        <w:rPr>
          <w:rFonts w:eastAsiaTheme="minorEastAsia"/>
          <w:color w:val="FFFFFF"/>
        </w:rPr>
        <w:t xml:space="preserve"> </w:t>
      </w:r>
    </w:p>
    <w:p w14:paraId="18921E3C" w14:textId="77777777" w:rsidR="00374884" w:rsidRPr="004449FE" w:rsidRDefault="00374884" w:rsidP="003A66C8">
      <w:pPr>
        <w:pStyle w:val="Kop3"/>
      </w:pPr>
    </w:p>
    <w:p w14:paraId="389EA3F0" w14:textId="77777777" w:rsidR="00374884" w:rsidRPr="00787321" w:rsidRDefault="00374884" w:rsidP="007E3EF2">
      <w:pPr>
        <w:pStyle w:val="Kop3"/>
      </w:pPr>
      <w:r w:rsidRPr="00F7589D">
        <w:t>A</w:t>
      </w:r>
      <w:r w:rsidRPr="00787321">
        <w:t>rtikel 2:33 Het college als bevoegd bestuursorgaan</w:t>
      </w:r>
    </w:p>
    <w:p w14:paraId="3903F43F" w14:textId="77777777" w:rsidR="00374884" w:rsidRPr="006D4DA6" w:rsidRDefault="00E23575" w:rsidP="00374884">
      <w:pPr>
        <w:pStyle w:val="Geenafstand"/>
        <w:rPr>
          <w:rFonts w:eastAsiaTheme="minorEastAsia"/>
        </w:rPr>
      </w:pPr>
      <w:ins w:id="529" w:author="Valerie Smit" w:date="2018-07-17T13:11:00Z">
        <w:r>
          <w:rPr>
            <w:rFonts w:eastAsiaTheme="minorEastAsia"/>
          </w:rPr>
          <w:lastRenderedPageBreak/>
          <w:t>Als</w:t>
        </w:r>
      </w:ins>
      <w:del w:id="530" w:author="Valerie Smit" w:date="2018-07-17T13:11:00Z">
        <w:r w:rsidR="00374884" w:rsidRPr="006D4DA6">
          <w:rPr>
            <w:rFonts w:eastAsiaTheme="minorEastAsia"/>
          </w:rPr>
          <w:delText>Indien</w:delText>
        </w:r>
      </w:del>
      <w:r w:rsidR="00374884" w:rsidRPr="006D4DA6">
        <w:rPr>
          <w:rFonts w:eastAsiaTheme="minorEastAsia"/>
        </w:rPr>
        <w:t xml:space="preserve"> een openbare inrichting geen voor het publiek openstaand gebouw of bijbehorend erf is in de zin van arti</w:t>
      </w:r>
      <w:r w:rsidR="00374884">
        <w:rPr>
          <w:rFonts w:eastAsiaTheme="minorEastAsia"/>
        </w:rPr>
        <w:t>kel 174 van de Gemeentewet</w:t>
      </w:r>
      <w:r w:rsidR="00374884" w:rsidRPr="006D4DA6">
        <w:rPr>
          <w:rFonts w:eastAsiaTheme="minorEastAsia"/>
        </w:rPr>
        <w:t xml:space="preserve">, treedt het college bij de toepassing van </w:t>
      </w:r>
      <w:ins w:id="531" w:author="Valerie Smit" w:date="2018-07-17T13:11:00Z">
        <w:r w:rsidR="003B6D5C">
          <w:rPr>
            <w:rFonts w:eastAsiaTheme="minorEastAsia"/>
          </w:rPr>
          <w:t xml:space="preserve">de </w:t>
        </w:r>
        <w:r w:rsidR="00374884" w:rsidRPr="006D4DA6">
          <w:rPr>
            <w:rFonts w:eastAsiaTheme="minorEastAsia"/>
          </w:rPr>
          <w:t>artikel</w:t>
        </w:r>
        <w:r w:rsidR="003B6D5C">
          <w:rPr>
            <w:rFonts w:eastAsiaTheme="minorEastAsia"/>
          </w:rPr>
          <w:t>en</w:t>
        </w:r>
      </w:ins>
      <w:del w:id="532" w:author="Valerie Smit" w:date="2018-07-17T13:11:00Z">
        <w:r w:rsidR="00374884" w:rsidRPr="006D4DA6">
          <w:rPr>
            <w:rFonts w:eastAsiaTheme="minorEastAsia"/>
          </w:rPr>
          <w:delText>artikel</w:delText>
        </w:r>
      </w:del>
      <w:r w:rsidR="00374884" w:rsidRPr="006D4DA6">
        <w:rPr>
          <w:rFonts w:eastAsiaTheme="minorEastAsia"/>
        </w:rPr>
        <w:t xml:space="preserve"> 2:28 tot en met 2:30 op als bevoegd bestuursorgaan.</w:t>
      </w:r>
    </w:p>
    <w:p w14:paraId="67BDE85B" w14:textId="77777777" w:rsidR="00374884" w:rsidRPr="004449FE" w:rsidRDefault="00374884" w:rsidP="003A66C8">
      <w:pPr>
        <w:pStyle w:val="Kop3"/>
      </w:pPr>
    </w:p>
    <w:p w14:paraId="7B87D23B" w14:textId="77777777" w:rsidR="00374884" w:rsidRPr="000E4BA6" w:rsidRDefault="00374884" w:rsidP="007E3EF2">
      <w:pPr>
        <w:pStyle w:val="Kop3"/>
      </w:pPr>
      <w:r w:rsidRPr="00F7589D">
        <w:t>A</w:t>
      </w:r>
      <w:r w:rsidRPr="00787321">
        <w:t xml:space="preserve">rtikel 2:34 </w:t>
      </w:r>
      <w:del w:id="533" w:author="Valerie Smit" w:date="2018-07-17T13:11:00Z">
        <w:r w:rsidRPr="00C03C4E">
          <w:delText>Het college als bevoegd bestuursorgaan</w:delText>
        </w:r>
      </w:del>
    </w:p>
    <w:p w14:paraId="24992635" w14:textId="77777777" w:rsidR="00374884" w:rsidRPr="006D4DA6" w:rsidRDefault="002D73C5" w:rsidP="00374884">
      <w:pPr>
        <w:pStyle w:val="Geenafstand"/>
        <w:rPr>
          <w:rFonts w:eastAsiaTheme="minorEastAsia"/>
        </w:rPr>
      </w:pPr>
      <w:ins w:id="534" w:author="Valerie Smit" w:date="2018-07-17T13:11:00Z">
        <w:r>
          <w:rPr>
            <w:rFonts w:eastAsiaTheme="minorEastAsia"/>
          </w:rPr>
          <w:t>(Vervallen)</w:t>
        </w:r>
        <w:r w:rsidRPr="006D4DA6" w:rsidDel="002D73C5">
          <w:rPr>
            <w:rFonts w:eastAsiaTheme="minorEastAsia"/>
          </w:rPr>
          <w:t xml:space="preserve"> </w:t>
        </w:r>
      </w:ins>
      <w:del w:id="535" w:author="Valerie Smit" w:date="2018-07-17T13:11:00Z">
        <w:r w:rsidR="00374884" w:rsidRPr="006D4DA6">
          <w:rPr>
            <w:rFonts w:eastAsiaTheme="minorEastAsia"/>
          </w:rPr>
          <w:delText>[gereserveerd]</w:delText>
        </w:r>
      </w:del>
    </w:p>
    <w:p w14:paraId="225B9400" w14:textId="77777777" w:rsidR="00374884" w:rsidRDefault="00374884" w:rsidP="00374884">
      <w:pPr>
        <w:pStyle w:val="Kop2"/>
      </w:pPr>
    </w:p>
    <w:p w14:paraId="2E498830" w14:textId="77777777" w:rsidR="00374884" w:rsidRPr="00356B9C" w:rsidRDefault="00374884" w:rsidP="00374884">
      <w:pPr>
        <w:pStyle w:val="Kop2"/>
      </w:pPr>
      <w:r w:rsidRPr="00356B9C">
        <w:t>Afdeling 8A. Bijzondere bepalingen over horecabedrijven als bedoeld in de Drank- en Horecawet</w:t>
      </w:r>
    </w:p>
    <w:p w14:paraId="55FA5827" w14:textId="77777777" w:rsidR="00374884" w:rsidRPr="004449FE" w:rsidRDefault="00374884" w:rsidP="003A66C8">
      <w:pPr>
        <w:pStyle w:val="Kop3"/>
      </w:pPr>
    </w:p>
    <w:p w14:paraId="0014AB49" w14:textId="77777777" w:rsidR="00374884" w:rsidRPr="00193466" w:rsidRDefault="00374884" w:rsidP="007E3EF2">
      <w:pPr>
        <w:pStyle w:val="Kop3"/>
      </w:pPr>
      <w:r w:rsidRPr="00F7589D">
        <w:t>A</w:t>
      </w:r>
      <w:r w:rsidRPr="00787321">
        <w:t xml:space="preserve">rtikel 2:34a </w:t>
      </w:r>
      <w:ins w:id="536" w:author="Valerie Smit" w:date="2018-07-17T13:11:00Z">
        <w:r w:rsidR="0054004A" w:rsidRPr="00C03C4E">
          <w:t>Definities</w:t>
        </w:r>
      </w:ins>
      <w:del w:id="537" w:author="Valerie Smit" w:date="2018-07-17T13:11:00Z">
        <w:r w:rsidRPr="000E4BA6">
          <w:delText>Begripsbepaling</w:delText>
        </w:r>
      </w:del>
    </w:p>
    <w:p w14:paraId="33FBBE33" w14:textId="77777777" w:rsidR="00374884" w:rsidRPr="006D4DA6" w:rsidRDefault="00374884" w:rsidP="00374884">
      <w:pPr>
        <w:pStyle w:val="Geenafstand"/>
        <w:rPr>
          <w:rFonts w:eastAsiaTheme="minorEastAsia"/>
        </w:rPr>
      </w:pPr>
      <w:r w:rsidRPr="006D4DA6">
        <w:rPr>
          <w:rFonts w:eastAsiaTheme="minorEastAsia"/>
        </w:rPr>
        <w:t>In deze afdeling wordt verstaan onder:</w:t>
      </w:r>
    </w:p>
    <w:p w14:paraId="5BBC8A96" w14:textId="77777777" w:rsidR="00374884" w:rsidRPr="006D4DA6" w:rsidRDefault="00374884" w:rsidP="00374884">
      <w:pPr>
        <w:pStyle w:val="Geenafstand"/>
        <w:rPr>
          <w:color w:val="FFFFFF"/>
        </w:rPr>
      </w:pPr>
      <w:r w:rsidRPr="006D4DA6">
        <w:t>- alcoholhoudende drank</w:t>
      </w:r>
      <w:ins w:id="538" w:author="Valerie Smit" w:date="2018-07-17T13:11:00Z">
        <w:r w:rsidR="00E23575">
          <w:t>;</w:t>
        </w:r>
      </w:ins>
      <w:del w:id="539" w:author="Valerie Smit" w:date="2018-07-17T13:11:00Z">
        <w:r w:rsidRPr="006D4DA6">
          <w:delText>,</w:delText>
        </w:r>
      </w:del>
      <w:r w:rsidRPr="006D4DA6">
        <w:rPr>
          <w:rFonts w:eastAsiaTheme="minorEastAsia"/>
          <w:color w:val="FFFFFF"/>
        </w:rPr>
        <w:t xml:space="preserve"> </w:t>
      </w:r>
    </w:p>
    <w:p w14:paraId="6B1D7EB9" w14:textId="77777777" w:rsidR="00374884" w:rsidRPr="006D4DA6" w:rsidRDefault="00374884" w:rsidP="00374884">
      <w:pPr>
        <w:pStyle w:val="Geenafstand"/>
        <w:rPr>
          <w:color w:val="FFFFFF"/>
        </w:rPr>
      </w:pPr>
      <w:r w:rsidRPr="006D4DA6">
        <w:t>- horecabedrijf</w:t>
      </w:r>
      <w:ins w:id="540" w:author="Valerie Smit" w:date="2018-07-17T13:11:00Z">
        <w:r w:rsidR="00E23575">
          <w:t>;</w:t>
        </w:r>
      </w:ins>
      <w:del w:id="541" w:author="Valerie Smit" w:date="2018-07-17T13:11:00Z">
        <w:r w:rsidRPr="006D4DA6">
          <w:delText>,</w:delText>
        </w:r>
      </w:del>
      <w:r w:rsidRPr="006D4DA6">
        <w:rPr>
          <w:rFonts w:eastAsiaTheme="minorEastAsia"/>
          <w:color w:val="FFFFFF"/>
        </w:rPr>
        <w:t xml:space="preserve"> </w:t>
      </w:r>
    </w:p>
    <w:p w14:paraId="65935E10" w14:textId="77777777" w:rsidR="00374884" w:rsidRPr="006D4DA6" w:rsidRDefault="00374884" w:rsidP="00374884">
      <w:pPr>
        <w:pStyle w:val="Geenafstand"/>
        <w:rPr>
          <w:color w:val="FFFFFF"/>
        </w:rPr>
      </w:pPr>
      <w:r w:rsidRPr="006D4DA6">
        <w:t>- horecalocaliteit</w:t>
      </w:r>
      <w:ins w:id="542" w:author="Valerie Smit" w:date="2018-07-17T13:11:00Z">
        <w:r w:rsidR="00E23575">
          <w:t>;</w:t>
        </w:r>
      </w:ins>
      <w:del w:id="543" w:author="Valerie Smit" w:date="2018-07-17T13:11:00Z">
        <w:r w:rsidRPr="006D4DA6">
          <w:delText>,</w:delText>
        </w:r>
      </w:del>
      <w:r w:rsidRPr="006D4DA6">
        <w:rPr>
          <w:rFonts w:eastAsiaTheme="minorEastAsia"/>
          <w:color w:val="FFFFFF"/>
        </w:rPr>
        <w:t xml:space="preserve"> </w:t>
      </w:r>
    </w:p>
    <w:p w14:paraId="618C8A84" w14:textId="77777777" w:rsidR="00374884" w:rsidRPr="006D4DA6" w:rsidRDefault="00374884" w:rsidP="00374884">
      <w:pPr>
        <w:pStyle w:val="Geenafstand"/>
        <w:rPr>
          <w:color w:val="FFFFFF"/>
        </w:rPr>
      </w:pPr>
      <w:r w:rsidRPr="006D4DA6">
        <w:t>- inrichting</w:t>
      </w:r>
      <w:ins w:id="544" w:author="Valerie Smit" w:date="2018-07-17T13:11:00Z">
        <w:r w:rsidR="00E23575">
          <w:t>;</w:t>
        </w:r>
      </w:ins>
      <w:del w:id="545" w:author="Valerie Smit" w:date="2018-07-17T13:11:00Z">
        <w:r w:rsidRPr="006D4DA6">
          <w:delText>,</w:delText>
        </w:r>
      </w:del>
      <w:r w:rsidRPr="006D4DA6">
        <w:rPr>
          <w:rFonts w:eastAsiaTheme="minorEastAsia"/>
          <w:color w:val="FFFFFF"/>
        </w:rPr>
        <w:t xml:space="preserve"> </w:t>
      </w:r>
    </w:p>
    <w:p w14:paraId="67AAC9B6" w14:textId="77777777" w:rsidR="00374884" w:rsidRPr="006D4DA6" w:rsidRDefault="00374884" w:rsidP="00374884">
      <w:pPr>
        <w:pStyle w:val="Geenafstand"/>
        <w:rPr>
          <w:color w:val="FFFFFF"/>
        </w:rPr>
      </w:pPr>
      <w:r w:rsidRPr="006D4DA6">
        <w:t>- paracommerciële rechtspersoon</w:t>
      </w:r>
      <w:ins w:id="546" w:author="Valerie Smit" w:date="2018-07-17T13:11:00Z">
        <w:r w:rsidR="00E23575">
          <w:t>;</w:t>
        </w:r>
      </w:ins>
      <w:del w:id="547" w:author="Valerie Smit" w:date="2018-07-17T13:11:00Z">
        <w:r w:rsidRPr="006D4DA6">
          <w:delText>,</w:delText>
        </w:r>
      </w:del>
      <w:r w:rsidRPr="006D4DA6">
        <w:rPr>
          <w:rFonts w:eastAsiaTheme="minorEastAsia"/>
          <w:color w:val="FFFFFF"/>
        </w:rPr>
        <w:t xml:space="preserve"> </w:t>
      </w:r>
    </w:p>
    <w:p w14:paraId="1E092A34" w14:textId="77777777" w:rsidR="00374884" w:rsidRPr="006D4DA6" w:rsidRDefault="00374884" w:rsidP="00374884">
      <w:pPr>
        <w:pStyle w:val="Geenafstand"/>
        <w:rPr>
          <w:color w:val="FFFFFF"/>
        </w:rPr>
      </w:pPr>
      <w:r w:rsidRPr="006D4DA6">
        <w:t>- sterke drank</w:t>
      </w:r>
      <w:ins w:id="548" w:author="Valerie Smit" w:date="2018-07-17T13:11:00Z">
        <w:r w:rsidR="00E23575">
          <w:t>;</w:t>
        </w:r>
      </w:ins>
      <w:del w:id="549" w:author="Valerie Smit" w:date="2018-07-17T13:11:00Z">
        <w:r w:rsidRPr="006D4DA6">
          <w:delText>,</w:delText>
        </w:r>
      </w:del>
      <w:r w:rsidRPr="006D4DA6">
        <w:rPr>
          <w:rFonts w:eastAsiaTheme="minorEastAsia"/>
          <w:color w:val="FFFFFF"/>
        </w:rPr>
        <w:t xml:space="preserve"> </w:t>
      </w:r>
    </w:p>
    <w:p w14:paraId="60A4D39F" w14:textId="77777777" w:rsidR="00374884" w:rsidRPr="006D4DA6" w:rsidRDefault="00374884" w:rsidP="00374884">
      <w:pPr>
        <w:pStyle w:val="Geenafstand"/>
        <w:rPr>
          <w:color w:val="FFFFFF"/>
        </w:rPr>
      </w:pPr>
      <w:r w:rsidRPr="006D4DA6">
        <w:t>- slijtersbedrijf</w:t>
      </w:r>
      <w:ins w:id="550" w:author="Valerie Smit" w:date="2018-07-17T13:11:00Z">
        <w:r w:rsidR="00E23575">
          <w:t>;</w:t>
        </w:r>
      </w:ins>
      <w:del w:id="551" w:author="Valerie Smit" w:date="2018-07-17T13:11:00Z">
        <w:r w:rsidRPr="006D4DA6">
          <w:delText xml:space="preserve"> en</w:delText>
        </w:r>
      </w:del>
      <w:r w:rsidRPr="006D4DA6">
        <w:rPr>
          <w:rFonts w:eastAsiaTheme="minorEastAsia"/>
          <w:color w:val="FFFFFF"/>
        </w:rPr>
        <w:t xml:space="preserve"> </w:t>
      </w:r>
    </w:p>
    <w:p w14:paraId="2E576696" w14:textId="77777777" w:rsidR="00374884" w:rsidRPr="006D4DA6" w:rsidRDefault="00374884" w:rsidP="00374884">
      <w:pPr>
        <w:pStyle w:val="Geenafstand"/>
        <w:rPr>
          <w:color w:val="FFFFFF"/>
        </w:rPr>
      </w:pPr>
      <w:r w:rsidRPr="006D4DA6">
        <w:t>- zwak-alcoholhoudende drank</w:t>
      </w:r>
      <w:ins w:id="552" w:author="Valerie Smit" w:date="2018-07-17T13:11:00Z">
        <w:r w:rsidR="00E23575">
          <w:t>;</w:t>
        </w:r>
      </w:ins>
      <w:del w:id="553" w:author="Valerie Smit" w:date="2018-07-17T13:11:00Z">
        <w:r w:rsidRPr="006D4DA6">
          <w:delText>,</w:delText>
        </w:r>
      </w:del>
      <w:r w:rsidRPr="006D4DA6">
        <w:rPr>
          <w:rFonts w:eastAsiaTheme="minorEastAsia"/>
          <w:color w:val="FFFFFF"/>
        </w:rPr>
        <w:t xml:space="preserve"> </w:t>
      </w:r>
    </w:p>
    <w:p w14:paraId="6A074A94" w14:textId="77777777" w:rsidR="00374884" w:rsidRPr="006D4DA6" w:rsidRDefault="00374884" w:rsidP="00374884">
      <w:pPr>
        <w:pStyle w:val="Geenafstand"/>
        <w:rPr>
          <w:rFonts w:eastAsiaTheme="minorEastAsia"/>
        </w:rPr>
      </w:pPr>
      <w:r w:rsidRPr="006D4DA6">
        <w:rPr>
          <w:rFonts w:eastAsiaTheme="minorEastAsia"/>
        </w:rPr>
        <w:t>dat wat daaronder wordt ver</w:t>
      </w:r>
      <w:r>
        <w:rPr>
          <w:rFonts w:eastAsiaTheme="minorEastAsia"/>
        </w:rPr>
        <w:t>staan in de Drank- en Horecawet</w:t>
      </w:r>
      <w:r w:rsidRPr="006D4DA6">
        <w:rPr>
          <w:rFonts w:eastAsiaTheme="minorEastAsia"/>
        </w:rPr>
        <w:t>.</w:t>
      </w:r>
    </w:p>
    <w:p w14:paraId="34C4F18C" w14:textId="77777777" w:rsidR="00374884" w:rsidRPr="004449FE" w:rsidRDefault="00374884" w:rsidP="003A66C8">
      <w:pPr>
        <w:pStyle w:val="Kop3"/>
      </w:pPr>
    </w:p>
    <w:p w14:paraId="02736347" w14:textId="77777777" w:rsidR="00374884" w:rsidRPr="00356B9C" w:rsidRDefault="00374884" w:rsidP="007E3EF2">
      <w:pPr>
        <w:pStyle w:val="Kop3"/>
      </w:pPr>
      <w:r w:rsidRPr="00356B9C">
        <w:t>Artikel 2:34b Regulering paracommerciële rechtspersonen</w:t>
      </w:r>
    </w:p>
    <w:p w14:paraId="1FB43EFC" w14:textId="77777777" w:rsidR="00374884" w:rsidRDefault="00374884" w:rsidP="00374884">
      <w:pPr>
        <w:pStyle w:val="Geenafstand"/>
        <w:rPr>
          <w:del w:id="554" w:author="Valerie Smit" w:date="2018-07-17T13:11:00Z"/>
          <w:rFonts w:eastAsiaTheme="minorEastAsia"/>
          <w:i/>
        </w:rPr>
      </w:pPr>
    </w:p>
    <w:p w14:paraId="60E1191F" w14:textId="77777777" w:rsidR="00374884" w:rsidRPr="006D4DA6" w:rsidRDefault="00374884" w:rsidP="00374884">
      <w:pPr>
        <w:pStyle w:val="Geenafstand"/>
        <w:rPr>
          <w:rFonts w:eastAsiaTheme="minorEastAsia"/>
        </w:rPr>
      </w:pPr>
      <w:r w:rsidRPr="006D4DA6">
        <w:rPr>
          <w:rFonts w:eastAsiaTheme="minorEastAsia"/>
          <w:i/>
        </w:rPr>
        <w:t>Variant 1</w:t>
      </w:r>
      <w:ins w:id="555" w:author="Valerie Smit" w:date="2018-07-17T13:11:00Z">
        <w:r w:rsidR="002A4419">
          <w:rPr>
            <w:rFonts w:eastAsiaTheme="minorEastAsia"/>
            <w:i/>
          </w:rPr>
          <w:t xml:space="preserve"> </w:t>
        </w:r>
      </w:ins>
    </w:p>
    <w:p w14:paraId="368DA75C" w14:textId="77777777" w:rsidR="00374884" w:rsidRPr="00356B9C" w:rsidRDefault="00374884" w:rsidP="003A66C8">
      <w:pPr>
        <w:pStyle w:val="Kop3"/>
        <w:rPr>
          <w:del w:id="556" w:author="Valerie Smit" w:date="2018-07-17T13:11:00Z"/>
        </w:rPr>
      </w:pPr>
      <w:del w:id="557" w:author="Valerie Smit" w:date="2018-07-17T13:11:00Z">
        <w:r w:rsidRPr="00356B9C">
          <w:delText>Artikel 2:34b Regulering paracommerciële rechtspersonen</w:delText>
        </w:r>
      </w:del>
    </w:p>
    <w:p w14:paraId="735A39E1" w14:textId="77777777" w:rsidR="00374884" w:rsidRPr="006D4DA6" w:rsidRDefault="00374884" w:rsidP="00374884">
      <w:pPr>
        <w:pStyle w:val="Geenafstand"/>
        <w:rPr>
          <w:moveFrom w:id="558" w:author="Valerie Smit" w:date="2018-07-17T13:11:00Z"/>
        </w:rPr>
      </w:pPr>
      <w:del w:id="559" w:author="Valerie Smit" w:date="2018-07-17T13:11:00Z">
        <w:r w:rsidRPr="006D4DA6">
          <w:delText>1. Een paracommercieel rechtspersoon kan alcoholhoudende drank uitsluitend verstrekken op</w:delText>
        </w:r>
      </w:del>
      <w:moveFromRangeStart w:id="560" w:author="Valerie Smit" w:date="2018-07-17T13:11:00Z" w:name="move519596415"/>
      <w:moveFrom w:id="561" w:author="Valerie Smit" w:date="2018-07-17T13:11:00Z">
        <w:r w:rsidRPr="006D4DA6">
          <w:t xml:space="preserve">: </w:t>
        </w:r>
      </w:moveFrom>
    </w:p>
    <w:p w14:paraId="676B5530" w14:textId="77777777" w:rsidR="00374884" w:rsidRPr="006D4DA6" w:rsidRDefault="00374884" w:rsidP="00374884">
      <w:pPr>
        <w:pStyle w:val="Geenafstand"/>
        <w:ind w:firstLine="708"/>
        <w:rPr>
          <w:del w:id="562" w:author="Valerie Smit" w:date="2018-07-17T13:11:00Z"/>
          <w:color w:val="FFFFFF"/>
        </w:rPr>
      </w:pPr>
      <w:moveFrom w:id="563" w:author="Valerie Smit" w:date="2018-07-17T13:11:00Z">
        <w:r w:rsidRPr="006D4DA6">
          <w:t xml:space="preserve">a. </w:t>
        </w:r>
      </w:moveFrom>
      <w:moveFromRangeEnd w:id="560"/>
      <w:del w:id="564" w:author="Valerie Smit" w:date="2018-07-17T13:11:00Z">
        <w:r w:rsidRPr="006D4DA6">
          <w:delText>maandag tot en met vrijdag vanaf [</w:delText>
        </w:r>
        <w:r w:rsidRPr="003D1549">
          <w:rPr>
            <w:b/>
          </w:rPr>
          <w:delText>tijdstip</w:delText>
        </w:r>
        <w:r w:rsidRPr="006D4DA6">
          <w:delText>] tot [</w:delText>
        </w:r>
        <w:r w:rsidRPr="003D1549">
          <w:rPr>
            <w:b/>
          </w:rPr>
          <w:delText>tijdstip</w:delText>
        </w:r>
        <w:r w:rsidRPr="006D4DA6">
          <w:delText>];</w:delText>
        </w:r>
        <w:r w:rsidRPr="006D4DA6">
          <w:rPr>
            <w:rFonts w:eastAsiaTheme="minorEastAsia"/>
            <w:color w:val="FFFFFF"/>
          </w:rPr>
          <w:delText xml:space="preserve"> </w:delText>
        </w:r>
      </w:del>
    </w:p>
    <w:p w14:paraId="1BAFF45F" w14:textId="77777777" w:rsidR="00374884" w:rsidRPr="006D4DA6" w:rsidRDefault="00374884" w:rsidP="00374884">
      <w:pPr>
        <w:pStyle w:val="Geenafstand"/>
        <w:ind w:firstLine="708"/>
        <w:rPr>
          <w:del w:id="565" w:author="Valerie Smit" w:date="2018-07-17T13:11:00Z"/>
          <w:color w:val="FFFFFF"/>
        </w:rPr>
      </w:pPr>
      <w:del w:id="566" w:author="Valerie Smit" w:date="2018-07-17T13:11:00Z">
        <w:r w:rsidRPr="006D4DA6">
          <w:delText>b. zaterdag vanaf [</w:delText>
        </w:r>
        <w:r w:rsidRPr="003D1549">
          <w:rPr>
            <w:b/>
          </w:rPr>
          <w:delText>tijdstip</w:delText>
        </w:r>
        <w:r w:rsidRPr="006D4DA6">
          <w:delText>] tot [</w:delText>
        </w:r>
        <w:r w:rsidRPr="003D1549">
          <w:rPr>
            <w:b/>
          </w:rPr>
          <w:delText>tijdstip</w:delText>
        </w:r>
        <w:r w:rsidRPr="006D4DA6">
          <w:delText>]; of</w:delText>
        </w:r>
        <w:r w:rsidRPr="006D4DA6">
          <w:rPr>
            <w:rFonts w:eastAsiaTheme="minorEastAsia"/>
            <w:color w:val="FFFFFF"/>
          </w:rPr>
          <w:delText xml:space="preserve"> </w:delText>
        </w:r>
      </w:del>
    </w:p>
    <w:p w14:paraId="483EA37F" w14:textId="77777777" w:rsidR="00374884" w:rsidRPr="006D4DA6" w:rsidRDefault="00374884" w:rsidP="00374884">
      <w:pPr>
        <w:pStyle w:val="Geenafstand"/>
        <w:ind w:firstLine="708"/>
        <w:rPr>
          <w:del w:id="567" w:author="Valerie Smit" w:date="2018-07-17T13:11:00Z"/>
          <w:color w:val="FFFFFF"/>
        </w:rPr>
      </w:pPr>
      <w:del w:id="568" w:author="Valerie Smit" w:date="2018-07-17T13:11:00Z">
        <w:r w:rsidRPr="006D4DA6">
          <w:delText>c. zondag vanaf [</w:delText>
        </w:r>
        <w:r w:rsidRPr="003D1549">
          <w:rPr>
            <w:b/>
          </w:rPr>
          <w:delText>tijdstip</w:delText>
        </w:r>
        <w:r w:rsidRPr="006D4DA6">
          <w:delText>] tot [</w:delText>
        </w:r>
        <w:r w:rsidRPr="003D1549">
          <w:rPr>
            <w:b/>
          </w:rPr>
          <w:delText>tijdstip</w:delText>
        </w:r>
        <w:r w:rsidRPr="006D4DA6">
          <w:delText>].</w:delText>
        </w:r>
        <w:r w:rsidRPr="006D4DA6">
          <w:rPr>
            <w:rFonts w:eastAsiaTheme="minorEastAsia"/>
            <w:color w:val="FFFFFF"/>
          </w:rPr>
          <w:delText xml:space="preserve"> </w:delText>
        </w:r>
      </w:del>
    </w:p>
    <w:p w14:paraId="261327D0" w14:textId="77777777" w:rsidR="00374884" w:rsidRPr="006D4DA6" w:rsidRDefault="00374884" w:rsidP="00374884">
      <w:pPr>
        <w:pStyle w:val="Geenafstand"/>
        <w:rPr>
          <w:del w:id="569" w:author="Valerie Smit" w:date="2018-07-17T13:11:00Z"/>
          <w:color w:val="FFFFFF"/>
        </w:rPr>
      </w:pPr>
      <w:del w:id="570" w:author="Valerie Smit" w:date="2018-07-17T13:11:00Z">
        <w:r w:rsidRPr="006D4DA6">
          <w:delText>2. Een paracommercieel rechtspersoon verstrekt geen alcoholhoudende drank tijdens bijeenkomsten van persoonlijke aard en bijeenkomsten die gericht zijn op personen welke niet of niet rechtstreeks bij de activiteiten van de desbetreffende rechtspersoon betrokken zijn.</w:delText>
        </w:r>
        <w:r w:rsidRPr="006D4DA6">
          <w:rPr>
            <w:rFonts w:eastAsiaTheme="minorEastAsia"/>
            <w:color w:val="FFFFFF"/>
          </w:rPr>
          <w:delText xml:space="preserve"> </w:delText>
        </w:r>
      </w:del>
    </w:p>
    <w:p w14:paraId="47EB26E3" w14:textId="77777777" w:rsidR="00374884" w:rsidRDefault="00374884" w:rsidP="00374884">
      <w:pPr>
        <w:pStyle w:val="Geenafstand"/>
        <w:rPr>
          <w:del w:id="571" w:author="Valerie Smit" w:date="2018-07-17T13:11:00Z"/>
          <w:rFonts w:eastAsiaTheme="minorEastAsia"/>
          <w:i/>
        </w:rPr>
      </w:pPr>
    </w:p>
    <w:p w14:paraId="233FA184" w14:textId="77777777" w:rsidR="00374884" w:rsidRPr="006D4DA6" w:rsidRDefault="00374884" w:rsidP="00374884">
      <w:pPr>
        <w:pStyle w:val="Geenafstand"/>
        <w:rPr>
          <w:del w:id="572" w:author="Valerie Smit" w:date="2018-07-17T13:11:00Z"/>
          <w:rFonts w:eastAsiaTheme="minorEastAsia"/>
        </w:rPr>
      </w:pPr>
      <w:del w:id="573" w:author="Valerie Smit" w:date="2018-07-17T13:11:00Z">
        <w:r w:rsidRPr="006D4DA6">
          <w:rPr>
            <w:rFonts w:eastAsiaTheme="minorEastAsia"/>
            <w:i/>
          </w:rPr>
          <w:delText>Variant 2</w:delText>
        </w:r>
      </w:del>
    </w:p>
    <w:p w14:paraId="5B2410A1" w14:textId="77777777" w:rsidR="00374884" w:rsidRPr="003D1549" w:rsidRDefault="00374884" w:rsidP="003A66C8">
      <w:pPr>
        <w:pStyle w:val="Kop3"/>
        <w:rPr>
          <w:del w:id="574" w:author="Valerie Smit" w:date="2018-07-17T13:11:00Z"/>
        </w:rPr>
      </w:pPr>
      <w:del w:id="575" w:author="Valerie Smit" w:date="2018-07-17T13:11:00Z">
        <w:r w:rsidRPr="003D1549">
          <w:delText>Artikel 2:34b Regulering paracommerciële rechtspersonen</w:delText>
        </w:r>
      </w:del>
    </w:p>
    <w:p w14:paraId="119EDBDD" w14:textId="77777777" w:rsidR="00374884" w:rsidRPr="006D4DA6" w:rsidRDefault="00374884" w:rsidP="00374884">
      <w:pPr>
        <w:pStyle w:val="Geenafstand"/>
      </w:pPr>
      <w:r w:rsidRPr="006D4DA6">
        <w:t xml:space="preserve">1. Een paracommercieel rechtspersoon kan alcoholhoudende drank uitsluitend verstrekken op: </w:t>
      </w:r>
    </w:p>
    <w:p w14:paraId="16656BEE" w14:textId="77777777" w:rsidR="00374884" w:rsidRPr="006D4DA6" w:rsidRDefault="00374884" w:rsidP="00374884">
      <w:pPr>
        <w:pStyle w:val="Geenafstand"/>
        <w:ind w:firstLine="708"/>
        <w:rPr>
          <w:color w:val="FFFFFF"/>
        </w:rPr>
      </w:pPr>
      <w:r w:rsidRPr="006D4DA6">
        <w:t>a. maandag tot en met vrijdag vanaf [</w:t>
      </w:r>
      <w:r w:rsidRPr="003D1549">
        <w:rPr>
          <w:b/>
        </w:rPr>
        <w:t>tijdstip</w:t>
      </w:r>
      <w:r w:rsidRPr="006D4DA6">
        <w:t>] tot [</w:t>
      </w:r>
      <w:r w:rsidRPr="003D1549">
        <w:rPr>
          <w:b/>
        </w:rPr>
        <w:t>tijdstip</w:t>
      </w:r>
      <w:r w:rsidRPr="006D4DA6">
        <w:t>];</w:t>
      </w:r>
      <w:r w:rsidRPr="006D4DA6">
        <w:rPr>
          <w:rFonts w:eastAsiaTheme="minorEastAsia"/>
          <w:color w:val="FFFFFF"/>
        </w:rPr>
        <w:t xml:space="preserve"> </w:t>
      </w:r>
    </w:p>
    <w:p w14:paraId="4BEA373E" w14:textId="77777777" w:rsidR="00374884" w:rsidRPr="006D4DA6" w:rsidRDefault="00374884" w:rsidP="00374884">
      <w:pPr>
        <w:pStyle w:val="Geenafstand"/>
        <w:ind w:firstLine="708"/>
        <w:rPr>
          <w:color w:val="FFFFFF"/>
        </w:rPr>
      </w:pPr>
      <w:r w:rsidRPr="006D4DA6">
        <w:t>b. zaterdag vanaf [</w:t>
      </w:r>
      <w:r w:rsidRPr="003D1549">
        <w:rPr>
          <w:b/>
        </w:rPr>
        <w:t>tijdstip</w:t>
      </w:r>
      <w:r w:rsidRPr="006D4DA6">
        <w:t>] tot [</w:t>
      </w:r>
      <w:r w:rsidRPr="003D1549">
        <w:rPr>
          <w:b/>
        </w:rPr>
        <w:t>tijdstip</w:t>
      </w:r>
      <w:r w:rsidRPr="006D4DA6">
        <w:t>]; of</w:t>
      </w:r>
      <w:r w:rsidRPr="006D4DA6">
        <w:rPr>
          <w:rFonts w:eastAsiaTheme="minorEastAsia"/>
          <w:color w:val="FFFFFF"/>
        </w:rPr>
        <w:t xml:space="preserve"> </w:t>
      </w:r>
    </w:p>
    <w:p w14:paraId="73561EAF" w14:textId="77777777" w:rsidR="00374884" w:rsidRPr="006D4DA6" w:rsidRDefault="00374884" w:rsidP="00374884">
      <w:pPr>
        <w:pStyle w:val="Geenafstand"/>
        <w:ind w:firstLine="708"/>
        <w:rPr>
          <w:color w:val="FFFFFF"/>
        </w:rPr>
      </w:pPr>
      <w:r w:rsidRPr="006D4DA6">
        <w:t>c. zondag vanaf [</w:t>
      </w:r>
      <w:r w:rsidRPr="003D1549">
        <w:rPr>
          <w:b/>
        </w:rPr>
        <w:t>tijdstip</w:t>
      </w:r>
      <w:r w:rsidRPr="006D4DA6">
        <w:t>] tot [</w:t>
      </w:r>
      <w:r w:rsidRPr="003D1549">
        <w:rPr>
          <w:b/>
        </w:rPr>
        <w:t>tijdstip</w:t>
      </w:r>
      <w:r w:rsidRPr="006D4DA6">
        <w:t>].</w:t>
      </w:r>
      <w:r w:rsidRPr="006D4DA6">
        <w:rPr>
          <w:rFonts w:eastAsiaTheme="minorEastAsia"/>
          <w:color w:val="FFFFFF"/>
        </w:rPr>
        <w:t xml:space="preserve"> </w:t>
      </w:r>
    </w:p>
    <w:p w14:paraId="49E4259F" w14:textId="77777777" w:rsidR="00374884" w:rsidRPr="006D4DA6" w:rsidRDefault="00374884" w:rsidP="00374884">
      <w:pPr>
        <w:pStyle w:val="Geenafstand"/>
      </w:pPr>
      <w:r w:rsidRPr="006D4DA6">
        <w:t xml:space="preserve">2. Een paracommercieel rechtspersoon kan alcoholhoudende drank verstrekken tijdens per jaar ten hoogste: </w:t>
      </w:r>
    </w:p>
    <w:p w14:paraId="50841CF4" w14:textId="77777777" w:rsidR="00374884" w:rsidRPr="006D4DA6" w:rsidRDefault="00374884" w:rsidP="00374884">
      <w:pPr>
        <w:pStyle w:val="Geenafstand"/>
        <w:ind w:firstLine="708"/>
        <w:rPr>
          <w:color w:val="FFFFFF"/>
        </w:rPr>
      </w:pPr>
      <w:r w:rsidRPr="006D4DA6">
        <w:t>a. [</w:t>
      </w:r>
      <w:r w:rsidRPr="003D1549">
        <w:rPr>
          <w:b/>
        </w:rPr>
        <w:t>aantal bijeenkomsten</w:t>
      </w:r>
      <w:r w:rsidRPr="006D4DA6">
        <w:t>] van persoonlijke aard;</w:t>
      </w:r>
      <w:r w:rsidRPr="006D4DA6">
        <w:rPr>
          <w:rFonts w:eastAsiaTheme="minorEastAsia"/>
          <w:color w:val="FFFFFF"/>
        </w:rPr>
        <w:t xml:space="preserve"> </w:t>
      </w:r>
    </w:p>
    <w:p w14:paraId="77578E76" w14:textId="77777777" w:rsidR="00374884" w:rsidRPr="006D4DA6" w:rsidRDefault="00374884" w:rsidP="00374884">
      <w:pPr>
        <w:pStyle w:val="Geenafstand"/>
        <w:ind w:left="708"/>
        <w:rPr>
          <w:color w:val="FFFFFF"/>
        </w:rPr>
      </w:pPr>
      <w:r w:rsidRPr="006D4DA6">
        <w:t>b. [</w:t>
      </w:r>
      <w:r w:rsidRPr="003D1549">
        <w:rPr>
          <w:b/>
        </w:rPr>
        <w:t>aantal bijeenkomsten</w:t>
      </w:r>
      <w:r w:rsidRPr="006D4DA6">
        <w:t>] die gericht zijn op personen welke niet of niet rechtstreeks bij de activiteiten van de desbetreffende rechtspersoon betrokken zijn.</w:t>
      </w:r>
      <w:r w:rsidRPr="006D4DA6">
        <w:rPr>
          <w:rFonts w:eastAsiaTheme="minorEastAsia"/>
          <w:color w:val="FFFFFF"/>
        </w:rPr>
        <w:t xml:space="preserve"> </w:t>
      </w:r>
    </w:p>
    <w:p w14:paraId="75012C31" w14:textId="77777777" w:rsidR="00374884" w:rsidRPr="006D4DA6" w:rsidRDefault="00374884" w:rsidP="00374884">
      <w:pPr>
        <w:pStyle w:val="Geenafstand"/>
        <w:rPr>
          <w:color w:val="FFFFFF"/>
        </w:rPr>
      </w:pPr>
      <w:r w:rsidRPr="006D4DA6">
        <w:t>3. Een paracommercieel rechtspersoon doet uiterlijk [</w:t>
      </w:r>
      <w:r w:rsidRPr="003D1549">
        <w:rPr>
          <w:b/>
        </w:rPr>
        <w:t>tijdspanne</w:t>
      </w:r>
      <w:r w:rsidRPr="006D4DA6">
        <w:t>] voor een bijeenkomst als bedoeld in het eerste lid, onder b, hiervan melding aan de burgemeester.</w:t>
      </w:r>
      <w:r w:rsidRPr="006D4DA6">
        <w:rPr>
          <w:rFonts w:eastAsiaTheme="minorEastAsia"/>
          <w:color w:val="FFFFFF"/>
        </w:rPr>
        <w:t xml:space="preserve"> </w:t>
      </w:r>
    </w:p>
    <w:p w14:paraId="49094039" w14:textId="77777777" w:rsidR="00374884" w:rsidRDefault="00374884" w:rsidP="00374884">
      <w:pPr>
        <w:pStyle w:val="Geenafstand"/>
        <w:rPr>
          <w:del w:id="576" w:author="Valerie Smit" w:date="2018-07-17T13:11:00Z"/>
          <w:rFonts w:eastAsiaTheme="minorEastAsia"/>
          <w:i/>
        </w:rPr>
      </w:pPr>
    </w:p>
    <w:p w14:paraId="02F19E42" w14:textId="77777777" w:rsidR="00374884" w:rsidRPr="006D4DA6" w:rsidRDefault="00374884" w:rsidP="00374884">
      <w:pPr>
        <w:pStyle w:val="Geenafstand"/>
        <w:rPr>
          <w:del w:id="577" w:author="Valerie Smit" w:date="2018-07-17T13:11:00Z"/>
          <w:rFonts w:eastAsiaTheme="minorEastAsia"/>
        </w:rPr>
      </w:pPr>
      <w:del w:id="578" w:author="Valerie Smit" w:date="2018-07-17T13:11:00Z">
        <w:r w:rsidRPr="006D4DA6">
          <w:rPr>
            <w:rFonts w:eastAsiaTheme="minorEastAsia"/>
            <w:i/>
          </w:rPr>
          <w:delText>Variant 3</w:delText>
        </w:r>
      </w:del>
    </w:p>
    <w:p w14:paraId="0A50EB66" w14:textId="77777777" w:rsidR="00374884" w:rsidRPr="004449FE" w:rsidRDefault="00374884" w:rsidP="003A66C8">
      <w:pPr>
        <w:pStyle w:val="Kop3"/>
        <w:rPr>
          <w:del w:id="579" w:author="Valerie Smit" w:date="2018-07-17T13:11:00Z"/>
        </w:rPr>
      </w:pPr>
      <w:del w:id="580" w:author="Valerie Smit" w:date="2018-07-17T13:11:00Z">
        <w:r w:rsidRPr="004449FE">
          <w:delText>Artikel 2:34b Regulering paracommerciële rechtspersonen</w:delText>
        </w:r>
      </w:del>
    </w:p>
    <w:p w14:paraId="5D635BFB" w14:textId="77777777" w:rsidR="00374884" w:rsidRPr="006D4DA6" w:rsidRDefault="00374884" w:rsidP="00374884">
      <w:pPr>
        <w:pStyle w:val="Geenafstand"/>
        <w:rPr>
          <w:del w:id="581" w:author="Valerie Smit" w:date="2018-07-17T13:11:00Z"/>
        </w:rPr>
      </w:pPr>
      <w:del w:id="582" w:author="Valerie Smit" w:date="2018-07-17T13:11:00Z">
        <w:r w:rsidRPr="006D4DA6">
          <w:lastRenderedPageBreak/>
          <w:delText xml:space="preserve">1. Een paracommercieel rechtspersoon kan alcoholhoudende drank uitsluitend verstrekken op: </w:delText>
        </w:r>
      </w:del>
    </w:p>
    <w:p w14:paraId="47CC984C" w14:textId="77777777" w:rsidR="00374884" w:rsidRPr="006D4DA6" w:rsidRDefault="00374884" w:rsidP="00374884">
      <w:pPr>
        <w:pStyle w:val="Geenafstand"/>
        <w:ind w:firstLine="708"/>
        <w:rPr>
          <w:del w:id="583" w:author="Valerie Smit" w:date="2018-07-17T13:11:00Z"/>
          <w:color w:val="FFFFFF"/>
        </w:rPr>
      </w:pPr>
      <w:del w:id="584" w:author="Valerie Smit" w:date="2018-07-17T13:11:00Z">
        <w:r w:rsidRPr="006D4DA6">
          <w:delText>a. maandag tot en met vrijdag vanaf [</w:delText>
        </w:r>
        <w:r w:rsidRPr="003D1549">
          <w:rPr>
            <w:b/>
          </w:rPr>
          <w:delText>tijdstip</w:delText>
        </w:r>
        <w:r w:rsidRPr="006D4DA6">
          <w:delText>] tot [</w:delText>
        </w:r>
        <w:r w:rsidRPr="003D1549">
          <w:rPr>
            <w:b/>
          </w:rPr>
          <w:delText>tijdstip</w:delText>
        </w:r>
        <w:r w:rsidRPr="006D4DA6">
          <w:delText>];</w:delText>
        </w:r>
        <w:r w:rsidRPr="006D4DA6">
          <w:rPr>
            <w:rFonts w:eastAsiaTheme="minorEastAsia"/>
            <w:color w:val="FFFFFF"/>
          </w:rPr>
          <w:delText xml:space="preserve"> </w:delText>
        </w:r>
      </w:del>
    </w:p>
    <w:p w14:paraId="0EFB6A4A" w14:textId="77777777" w:rsidR="00374884" w:rsidRPr="006D4DA6" w:rsidRDefault="00374884" w:rsidP="00374884">
      <w:pPr>
        <w:pStyle w:val="Geenafstand"/>
        <w:ind w:firstLine="708"/>
        <w:rPr>
          <w:del w:id="585" w:author="Valerie Smit" w:date="2018-07-17T13:11:00Z"/>
          <w:color w:val="FFFFFF"/>
        </w:rPr>
      </w:pPr>
      <w:del w:id="586" w:author="Valerie Smit" w:date="2018-07-17T13:11:00Z">
        <w:r w:rsidRPr="006D4DA6">
          <w:delText>b. zaterdag vanaf [</w:delText>
        </w:r>
        <w:r w:rsidRPr="003D1549">
          <w:rPr>
            <w:b/>
          </w:rPr>
          <w:delText>tijdstip</w:delText>
        </w:r>
        <w:r w:rsidRPr="006D4DA6">
          <w:delText>] tot [</w:delText>
        </w:r>
        <w:r w:rsidRPr="003D1549">
          <w:rPr>
            <w:b/>
          </w:rPr>
          <w:delText>tijdstip</w:delText>
        </w:r>
        <w:r w:rsidRPr="006D4DA6">
          <w:delText>]; of</w:delText>
        </w:r>
        <w:r w:rsidRPr="006D4DA6">
          <w:rPr>
            <w:rFonts w:eastAsiaTheme="minorEastAsia"/>
            <w:color w:val="FFFFFF"/>
          </w:rPr>
          <w:delText xml:space="preserve"> </w:delText>
        </w:r>
      </w:del>
    </w:p>
    <w:p w14:paraId="5E2941B8" w14:textId="77777777" w:rsidR="00374884" w:rsidRPr="006D4DA6" w:rsidRDefault="00374884" w:rsidP="00374884">
      <w:pPr>
        <w:pStyle w:val="Geenafstand"/>
        <w:ind w:firstLine="708"/>
        <w:rPr>
          <w:del w:id="587" w:author="Valerie Smit" w:date="2018-07-17T13:11:00Z"/>
          <w:color w:val="FFFFFF"/>
        </w:rPr>
      </w:pPr>
      <w:del w:id="588" w:author="Valerie Smit" w:date="2018-07-17T13:11:00Z">
        <w:r w:rsidRPr="006D4DA6">
          <w:delText>c. zondag vanaf [</w:delText>
        </w:r>
        <w:r w:rsidRPr="003D1549">
          <w:rPr>
            <w:b/>
          </w:rPr>
          <w:delText>tijdstip</w:delText>
        </w:r>
        <w:r w:rsidRPr="006D4DA6">
          <w:delText>] tot [</w:delText>
        </w:r>
        <w:r w:rsidRPr="003D1549">
          <w:rPr>
            <w:b/>
          </w:rPr>
          <w:delText>tijdstip</w:delText>
        </w:r>
        <w:r w:rsidRPr="006D4DA6">
          <w:delText>].</w:delText>
        </w:r>
        <w:r w:rsidRPr="006D4DA6">
          <w:rPr>
            <w:rFonts w:eastAsiaTheme="minorEastAsia"/>
            <w:color w:val="FFFFFF"/>
          </w:rPr>
          <w:delText xml:space="preserve"> </w:delText>
        </w:r>
      </w:del>
    </w:p>
    <w:p w14:paraId="6FCB0975" w14:textId="77777777" w:rsidR="00374884" w:rsidRPr="006D4DA6" w:rsidRDefault="00374884" w:rsidP="00374884">
      <w:pPr>
        <w:pStyle w:val="Geenafstand"/>
        <w:rPr>
          <w:del w:id="589" w:author="Valerie Smit" w:date="2018-07-17T13:11:00Z"/>
          <w:color w:val="FFFFFF"/>
        </w:rPr>
      </w:pPr>
      <w:del w:id="590" w:author="Valerie Smit" w:date="2018-07-17T13:11:00Z">
        <w:r w:rsidRPr="006D4DA6">
          <w:delText>2. Een paracommercieel rechtspersoon kan tijdens bijeenkomsten van persoonlijke aard en bijeenkomsten die gericht zijn op personen welke niet of niet rechtstreeks bij de activiteiten van de desbetreffende rechtspersoon betrokken zijn, in afwijking van het eerste lid, alcoholhoudende drank uitsluitend verstrekken met inachtneming van het volgende:</w:delText>
        </w:r>
        <w:r w:rsidRPr="006D4DA6">
          <w:rPr>
            <w:rFonts w:eastAsiaTheme="minorEastAsia"/>
            <w:color w:val="FFFFFF"/>
          </w:rPr>
          <w:delText xml:space="preserve"> </w:delText>
        </w:r>
      </w:del>
    </w:p>
    <w:p w14:paraId="5B36B0A2" w14:textId="77777777" w:rsidR="00374884" w:rsidRPr="006D4DA6" w:rsidRDefault="00374884" w:rsidP="00374884">
      <w:pPr>
        <w:pStyle w:val="Geenafstand"/>
        <w:ind w:firstLine="708"/>
        <w:rPr>
          <w:del w:id="591" w:author="Valerie Smit" w:date="2018-07-17T13:11:00Z"/>
        </w:rPr>
      </w:pPr>
      <w:del w:id="592" w:author="Valerie Smit" w:date="2018-07-17T13:11:00Z">
        <w:r w:rsidRPr="006D4DA6">
          <w:delText xml:space="preserve">a. de drank wordt verstrekt op: </w:delText>
        </w:r>
      </w:del>
    </w:p>
    <w:p w14:paraId="5C231CAD" w14:textId="77777777" w:rsidR="00374884" w:rsidRPr="006D4DA6" w:rsidRDefault="00374884" w:rsidP="00374884">
      <w:pPr>
        <w:pStyle w:val="Geenafstand"/>
        <w:ind w:left="708" w:firstLine="708"/>
        <w:rPr>
          <w:del w:id="593" w:author="Valerie Smit" w:date="2018-07-17T13:11:00Z"/>
          <w:color w:val="FFFFFF"/>
        </w:rPr>
      </w:pPr>
      <w:del w:id="594" w:author="Valerie Smit" w:date="2018-07-17T13:11:00Z">
        <w:r w:rsidRPr="006D4DA6">
          <w:delText>1. maandag tot en met vrijdag vanaf [</w:delText>
        </w:r>
        <w:r w:rsidRPr="003D1549">
          <w:rPr>
            <w:b/>
          </w:rPr>
          <w:delText>tijdstip</w:delText>
        </w:r>
        <w:r w:rsidRPr="006D4DA6">
          <w:delText>] tot [</w:delText>
        </w:r>
        <w:r w:rsidRPr="003D1549">
          <w:rPr>
            <w:b/>
          </w:rPr>
          <w:delText>tijdstip</w:delText>
        </w:r>
        <w:r w:rsidRPr="006D4DA6">
          <w:delText>];</w:delText>
        </w:r>
        <w:r w:rsidRPr="006D4DA6">
          <w:rPr>
            <w:rFonts w:eastAsiaTheme="minorEastAsia"/>
            <w:color w:val="FFFFFF"/>
          </w:rPr>
          <w:delText xml:space="preserve"> </w:delText>
        </w:r>
      </w:del>
    </w:p>
    <w:p w14:paraId="4A101348" w14:textId="77777777" w:rsidR="00374884" w:rsidRPr="006D4DA6" w:rsidRDefault="00374884" w:rsidP="00374884">
      <w:pPr>
        <w:pStyle w:val="Geenafstand"/>
        <w:ind w:left="708" w:firstLine="708"/>
        <w:rPr>
          <w:del w:id="595" w:author="Valerie Smit" w:date="2018-07-17T13:11:00Z"/>
          <w:color w:val="FFFFFF"/>
        </w:rPr>
      </w:pPr>
      <w:del w:id="596" w:author="Valerie Smit" w:date="2018-07-17T13:11:00Z">
        <w:r w:rsidRPr="006D4DA6">
          <w:delText>2. zaterdag vanaf [</w:delText>
        </w:r>
        <w:r w:rsidRPr="003D1549">
          <w:rPr>
            <w:b/>
          </w:rPr>
          <w:delText>tijdstip</w:delText>
        </w:r>
        <w:r w:rsidRPr="006D4DA6">
          <w:delText>] tot [</w:delText>
        </w:r>
        <w:r w:rsidRPr="003D1549">
          <w:rPr>
            <w:b/>
          </w:rPr>
          <w:delText>tijdstip</w:delText>
        </w:r>
        <w:r w:rsidRPr="006D4DA6">
          <w:delText>]; of</w:delText>
        </w:r>
        <w:r w:rsidRPr="006D4DA6">
          <w:rPr>
            <w:rFonts w:eastAsiaTheme="minorEastAsia"/>
            <w:color w:val="FFFFFF"/>
          </w:rPr>
          <w:delText xml:space="preserve"> </w:delText>
        </w:r>
      </w:del>
    </w:p>
    <w:p w14:paraId="65C0835A" w14:textId="77777777" w:rsidR="00374884" w:rsidRPr="006D4DA6" w:rsidRDefault="00374884" w:rsidP="00374884">
      <w:pPr>
        <w:pStyle w:val="Geenafstand"/>
        <w:ind w:left="708" w:firstLine="708"/>
        <w:rPr>
          <w:del w:id="597" w:author="Valerie Smit" w:date="2018-07-17T13:11:00Z"/>
          <w:color w:val="FFFFFF"/>
        </w:rPr>
      </w:pPr>
      <w:del w:id="598" w:author="Valerie Smit" w:date="2018-07-17T13:11:00Z">
        <w:r w:rsidRPr="006D4DA6">
          <w:delText>3. zondag vanaf [</w:delText>
        </w:r>
        <w:r w:rsidRPr="003D1549">
          <w:rPr>
            <w:b/>
          </w:rPr>
          <w:delText>tijdstip</w:delText>
        </w:r>
        <w:r w:rsidRPr="006D4DA6">
          <w:delText>] tot [</w:delText>
        </w:r>
        <w:r w:rsidRPr="003D1549">
          <w:rPr>
            <w:b/>
          </w:rPr>
          <w:delText>tijdstip</w:delText>
        </w:r>
        <w:r w:rsidRPr="006D4DA6">
          <w:delText>];</w:delText>
        </w:r>
        <w:r w:rsidRPr="006D4DA6">
          <w:rPr>
            <w:rFonts w:eastAsiaTheme="minorEastAsia"/>
            <w:color w:val="FFFFFF"/>
          </w:rPr>
          <w:delText xml:space="preserve"> </w:delText>
        </w:r>
      </w:del>
    </w:p>
    <w:p w14:paraId="257BF780" w14:textId="77777777" w:rsidR="00374884" w:rsidRPr="006D4DA6" w:rsidRDefault="00374884" w:rsidP="00374884">
      <w:pPr>
        <w:pStyle w:val="Geenafstand"/>
        <w:ind w:firstLine="708"/>
        <w:rPr>
          <w:del w:id="599" w:author="Valerie Smit" w:date="2018-07-17T13:11:00Z"/>
        </w:rPr>
      </w:pPr>
      <w:del w:id="600" w:author="Valerie Smit" w:date="2018-07-17T13:11:00Z">
        <w:r w:rsidRPr="006D4DA6">
          <w:delText xml:space="preserve">b. de drank wordt verstrekt tijdens per jaar ten hoogste: </w:delText>
        </w:r>
      </w:del>
    </w:p>
    <w:p w14:paraId="1FD2C13E" w14:textId="77777777" w:rsidR="00374884" w:rsidRPr="006D4DA6" w:rsidRDefault="00374884" w:rsidP="00374884">
      <w:pPr>
        <w:pStyle w:val="Geenafstand"/>
        <w:ind w:left="708" w:firstLine="708"/>
        <w:rPr>
          <w:del w:id="601" w:author="Valerie Smit" w:date="2018-07-17T13:11:00Z"/>
          <w:color w:val="FFFFFF"/>
        </w:rPr>
      </w:pPr>
      <w:del w:id="602" w:author="Valerie Smit" w:date="2018-07-17T13:11:00Z">
        <w:r w:rsidRPr="006D4DA6">
          <w:delText>1. [</w:delText>
        </w:r>
        <w:r w:rsidRPr="003D1549">
          <w:rPr>
            <w:b/>
          </w:rPr>
          <w:delText>aantal bijeenkomsten</w:delText>
        </w:r>
        <w:r w:rsidRPr="006D4DA6">
          <w:delText>] van persoonlijke aard;</w:delText>
        </w:r>
        <w:r w:rsidRPr="006D4DA6">
          <w:rPr>
            <w:rFonts w:eastAsiaTheme="minorEastAsia"/>
            <w:color w:val="FFFFFF"/>
          </w:rPr>
          <w:delText xml:space="preserve"> </w:delText>
        </w:r>
      </w:del>
    </w:p>
    <w:p w14:paraId="734C35E5" w14:textId="77777777" w:rsidR="00374884" w:rsidRPr="006D4DA6" w:rsidRDefault="00374884" w:rsidP="00374884">
      <w:pPr>
        <w:pStyle w:val="Geenafstand"/>
        <w:ind w:left="1416"/>
        <w:rPr>
          <w:del w:id="603" w:author="Valerie Smit" w:date="2018-07-17T13:11:00Z"/>
          <w:color w:val="FFFFFF"/>
        </w:rPr>
      </w:pPr>
      <w:del w:id="604" w:author="Valerie Smit" w:date="2018-07-17T13:11:00Z">
        <w:r w:rsidRPr="006D4DA6">
          <w:delText>2. [</w:delText>
        </w:r>
        <w:r w:rsidRPr="003D1549">
          <w:rPr>
            <w:b/>
          </w:rPr>
          <w:delText>aantal bijeenkomsten</w:delText>
        </w:r>
        <w:r w:rsidRPr="006D4DA6">
          <w:delText>] die gericht zijn op personen welke niet of niet rechtstreeks bij de activiteiten van de desbetreffende rechtspersoon betrokken zijn.</w:delText>
        </w:r>
        <w:r w:rsidRPr="006D4DA6">
          <w:rPr>
            <w:rFonts w:eastAsiaTheme="minorEastAsia"/>
            <w:color w:val="FFFFFF"/>
          </w:rPr>
          <w:delText xml:space="preserve"> </w:delText>
        </w:r>
      </w:del>
    </w:p>
    <w:p w14:paraId="4DBC923E" w14:textId="77777777" w:rsidR="00374884" w:rsidRPr="006D4DA6" w:rsidRDefault="00374884" w:rsidP="00374884">
      <w:pPr>
        <w:pStyle w:val="Geenafstand"/>
        <w:rPr>
          <w:del w:id="605" w:author="Valerie Smit" w:date="2018-07-17T13:11:00Z"/>
          <w:color w:val="FFFFFF"/>
        </w:rPr>
      </w:pPr>
      <w:del w:id="606" w:author="Valerie Smit" w:date="2018-07-17T13:11:00Z">
        <w:r w:rsidRPr="006D4DA6">
          <w:delText>3. Een paracommercieel rechtspersoon doet uiterlijk [</w:delText>
        </w:r>
        <w:r w:rsidRPr="00536B01">
          <w:rPr>
            <w:b/>
          </w:rPr>
          <w:delText>tijdspanne</w:delText>
        </w:r>
        <w:r w:rsidRPr="006D4DA6">
          <w:delText>] voor een bijeenkomst als bedoeld in het tweede lid melding hiervan aan de burgemeester.</w:delText>
        </w:r>
        <w:r w:rsidRPr="006D4DA6">
          <w:rPr>
            <w:rFonts w:eastAsiaTheme="minorEastAsia"/>
            <w:color w:val="FFFFFF"/>
          </w:rPr>
          <w:delText xml:space="preserve"> </w:delText>
        </w:r>
      </w:del>
    </w:p>
    <w:p w14:paraId="56433EB2" w14:textId="77777777" w:rsidR="00374884" w:rsidRDefault="00374884" w:rsidP="00374884">
      <w:pPr>
        <w:pStyle w:val="Geenafstand"/>
        <w:rPr>
          <w:moveFrom w:id="607" w:author="Valerie Smit" w:date="2018-07-17T13:11:00Z"/>
          <w:rFonts w:eastAsiaTheme="minorEastAsia"/>
          <w:i/>
        </w:rPr>
      </w:pPr>
      <w:moveFromRangeStart w:id="608" w:author="Valerie Smit" w:date="2018-07-17T13:11:00Z" w:name="move519596414"/>
    </w:p>
    <w:p w14:paraId="6CC91B43" w14:textId="77777777" w:rsidR="00374884" w:rsidRPr="006D4DA6" w:rsidRDefault="00374884" w:rsidP="00374884">
      <w:pPr>
        <w:pStyle w:val="Geenafstand"/>
        <w:rPr>
          <w:del w:id="609" w:author="Valerie Smit" w:date="2018-07-17T13:11:00Z"/>
          <w:rFonts w:eastAsiaTheme="minorEastAsia"/>
        </w:rPr>
      </w:pPr>
      <w:moveFrom w:id="610" w:author="Valerie Smit" w:date="2018-07-17T13:11:00Z">
        <w:r w:rsidRPr="006D4DA6">
          <w:rPr>
            <w:rFonts w:eastAsiaTheme="minorEastAsia"/>
            <w:i/>
          </w:rPr>
          <w:t xml:space="preserve">Variant </w:t>
        </w:r>
      </w:moveFrom>
      <w:moveFromRangeEnd w:id="608"/>
      <w:del w:id="611" w:author="Valerie Smit" w:date="2018-07-17T13:11:00Z">
        <w:r w:rsidRPr="006D4DA6">
          <w:rPr>
            <w:rFonts w:eastAsiaTheme="minorEastAsia"/>
            <w:i/>
          </w:rPr>
          <w:delText>4</w:delText>
        </w:r>
      </w:del>
    </w:p>
    <w:p w14:paraId="7A27C90E" w14:textId="77777777" w:rsidR="00374884" w:rsidRPr="004449FE" w:rsidRDefault="00374884" w:rsidP="003A66C8">
      <w:pPr>
        <w:pStyle w:val="Kop3"/>
        <w:rPr>
          <w:del w:id="612" w:author="Valerie Smit" w:date="2018-07-17T13:11:00Z"/>
        </w:rPr>
      </w:pPr>
      <w:del w:id="613" w:author="Valerie Smit" w:date="2018-07-17T13:11:00Z">
        <w:r w:rsidRPr="004449FE">
          <w:delText>Artikel 2:34b Regulering paracommerciële rechtspersonen</w:delText>
        </w:r>
      </w:del>
    </w:p>
    <w:p w14:paraId="635917B1" w14:textId="77777777" w:rsidR="00374884" w:rsidRPr="006D4DA6" w:rsidRDefault="00374884" w:rsidP="00374884">
      <w:pPr>
        <w:pStyle w:val="Geenafstand"/>
        <w:rPr>
          <w:moveFrom w:id="614" w:author="Valerie Smit" w:date="2018-07-17T13:11:00Z"/>
          <w:rFonts w:eastAsiaTheme="minorEastAsia"/>
        </w:rPr>
      </w:pPr>
      <w:del w:id="615" w:author="Valerie Smit" w:date="2018-07-17T13:11:00Z">
        <w:r w:rsidRPr="006D4DA6">
          <w:rPr>
            <w:rFonts w:eastAsiaTheme="minorEastAsia"/>
          </w:rPr>
          <w:delText>Een paracommercieel rechtspersoon kan alcoholhoudende drank uitsluitend verstrekken met inachtneming van het volgende</w:delText>
        </w:r>
      </w:del>
      <w:moveFromRangeStart w:id="616" w:author="Valerie Smit" w:date="2018-07-17T13:11:00Z" w:name="move519596418"/>
      <w:moveFrom w:id="617" w:author="Valerie Smit" w:date="2018-07-17T13:11:00Z">
        <w:r w:rsidRPr="006D4DA6">
          <w:rPr>
            <w:rFonts w:eastAsiaTheme="minorEastAsia"/>
          </w:rPr>
          <w:t>:</w:t>
        </w:r>
      </w:moveFrom>
    </w:p>
    <w:p w14:paraId="6BEEDA02" w14:textId="77777777" w:rsidR="00374884" w:rsidRPr="006D4DA6" w:rsidRDefault="00374884" w:rsidP="00374884">
      <w:pPr>
        <w:pStyle w:val="Geenafstand"/>
        <w:ind w:firstLine="708"/>
        <w:rPr>
          <w:del w:id="618" w:author="Valerie Smit" w:date="2018-07-17T13:11:00Z"/>
        </w:rPr>
      </w:pPr>
      <w:moveFrom w:id="619" w:author="Valerie Smit" w:date="2018-07-17T13:11:00Z">
        <w:r w:rsidRPr="006D4DA6">
          <w:t xml:space="preserve">a. </w:t>
        </w:r>
      </w:moveFrom>
      <w:moveFromRangeEnd w:id="616"/>
      <w:del w:id="620" w:author="Valerie Smit" w:date="2018-07-17T13:11:00Z">
        <w:r w:rsidRPr="006D4DA6">
          <w:delText xml:space="preserve">de drank wordt verstrekt op: </w:delText>
        </w:r>
      </w:del>
    </w:p>
    <w:p w14:paraId="452E7078" w14:textId="77777777" w:rsidR="00374884" w:rsidRPr="006D4DA6" w:rsidRDefault="00374884" w:rsidP="00374884">
      <w:pPr>
        <w:pStyle w:val="Geenafstand"/>
        <w:ind w:left="708" w:firstLine="708"/>
        <w:rPr>
          <w:del w:id="621" w:author="Valerie Smit" w:date="2018-07-17T13:11:00Z"/>
          <w:color w:val="FFFFFF"/>
        </w:rPr>
      </w:pPr>
      <w:del w:id="622" w:author="Valerie Smit" w:date="2018-07-17T13:11:00Z">
        <w:r w:rsidRPr="006D4DA6">
          <w:delText>1. maandag tot en met vrijdag vanaf [</w:delText>
        </w:r>
        <w:r w:rsidRPr="00536B01">
          <w:rPr>
            <w:b/>
          </w:rPr>
          <w:delText>tijdstip</w:delText>
        </w:r>
        <w:r w:rsidRPr="006D4DA6">
          <w:delText>] tot [</w:delText>
        </w:r>
        <w:r w:rsidRPr="00536B01">
          <w:rPr>
            <w:b/>
          </w:rPr>
          <w:delText>tijdstip</w:delText>
        </w:r>
        <w:r w:rsidRPr="006D4DA6">
          <w:delText>];</w:delText>
        </w:r>
        <w:r w:rsidRPr="006D4DA6">
          <w:rPr>
            <w:rFonts w:eastAsiaTheme="minorEastAsia"/>
            <w:color w:val="FFFFFF"/>
          </w:rPr>
          <w:delText xml:space="preserve"> </w:delText>
        </w:r>
      </w:del>
    </w:p>
    <w:p w14:paraId="219D7B3F" w14:textId="77777777" w:rsidR="00374884" w:rsidRPr="006D4DA6" w:rsidRDefault="00374884" w:rsidP="00374884">
      <w:pPr>
        <w:pStyle w:val="Geenafstand"/>
        <w:ind w:left="708" w:firstLine="708"/>
        <w:rPr>
          <w:del w:id="623" w:author="Valerie Smit" w:date="2018-07-17T13:11:00Z"/>
          <w:color w:val="FFFFFF"/>
        </w:rPr>
      </w:pPr>
      <w:del w:id="624" w:author="Valerie Smit" w:date="2018-07-17T13:11:00Z">
        <w:r w:rsidRPr="006D4DA6">
          <w:delText>2. zaterdag vanaf [</w:delText>
        </w:r>
        <w:r w:rsidRPr="00536B01">
          <w:rPr>
            <w:b/>
          </w:rPr>
          <w:delText>tijdstip</w:delText>
        </w:r>
        <w:r w:rsidRPr="006D4DA6">
          <w:delText>] tot [</w:delText>
        </w:r>
        <w:r w:rsidRPr="00536B01">
          <w:rPr>
            <w:b/>
          </w:rPr>
          <w:delText>tijdstip</w:delText>
        </w:r>
        <w:r w:rsidRPr="006D4DA6">
          <w:delText>]; of</w:delText>
        </w:r>
        <w:r w:rsidRPr="006D4DA6">
          <w:rPr>
            <w:rFonts w:eastAsiaTheme="minorEastAsia"/>
            <w:color w:val="FFFFFF"/>
          </w:rPr>
          <w:delText xml:space="preserve"> </w:delText>
        </w:r>
      </w:del>
    </w:p>
    <w:p w14:paraId="318DD696" w14:textId="77777777" w:rsidR="00374884" w:rsidRPr="006D4DA6" w:rsidRDefault="00374884" w:rsidP="00374884">
      <w:pPr>
        <w:pStyle w:val="Geenafstand"/>
        <w:ind w:left="708" w:firstLine="708"/>
        <w:rPr>
          <w:del w:id="625" w:author="Valerie Smit" w:date="2018-07-17T13:11:00Z"/>
          <w:color w:val="FFFFFF"/>
        </w:rPr>
      </w:pPr>
      <w:del w:id="626" w:author="Valerie Smit" w:date="2018-07-17T13:11:00Z">
        <w:r w:rsidRPr="006D4DA6">
          <w:delText>3. zondag vanaf [</w:delText>
        </w:r>
        <w:r w:rsidRPr="00536B01">
          <w:rPr>
            <w:b/>
          </w:rPr>
          <w:delText>tijdstip</w:delText>
        </w:r>
        <w:r w:rsidRPr="006D4DA6">
          <w:delText>] tot [</w:delText>
        </w:r>
        <w:r w:rsidRPr="00536B01">
          <w:rPr>
            <w:b/>
          </w:rPr>
          <w:delText>tijdstip</w:delText>
        </w:r>
        <w:r w:rsidRPr="006D4DA6">
          <w:delText>];</w:delText>
        </w:r>
        <w:r w:rsidRPr="006D4DA6">
          <w:rPr>
            <w:rFonts w:eastAsiaTheme="minorEastAsia"/>
            <w:color w:val="FFFFFF"/>
          </w:rPr>
          <w:delText xml:space="preserve"> </w:delText>
        </w:r>
      </w:del>
    </w:p>
    <w:p w14:paraId="296E02E6" w14:textId="77777777" w:rsidR="00374884" w:rsidRPr="006D4DA6" w:rsidRDefault="00374884" w:rsidP="00374884">
      <w:pPr>
        <w:pStyle w:val="Geenafstand"/>
        <w:ind w:left="708"/>
        <w:rPr>
          <w:del w:id="627" w:author="Valerie Smit" w:date="2018-07-17T13:11:00Z"/>
          <w:color w:val="FFFFFF"/>
        </w:rPr>
      </w:pPr>
      <w:del w:id="628" w:author="Valerie Smit" w:date="2018-07-17T13:11:00Z">
        <w:r w:rsidRPr="006D4DA6">
          <w:delText>b. er wordt geen alcoholhoudende drank verstrekt tijdens bijeenkomsten van persoonlijke aard en bijeenkomsten die gericht zijn op personen welke niet of niet rechtstreeks bij de activiteiten van de desbetreffende rechtspersoon betrokken zijn, als dit zou leiden tot oneerlijke mededinging.</w:delText>
        </w:r>
        <w:r w:rsidRPr="006D4DA6">
          <w:rPr>
            <w:rFonts w:eastAsiaTheme="minorEastAsia"/>
            <w:color w:val="FFFFFF"/>
          </w:rPr>
          <w:delText xml:space="preserve"> </w:delText>
        </w:r>
      </w:del>
    </w:p>
    <w:p w14:paraId="7C71F330" w14:textId="77777777" w:rsidR="00374884" w:rsidRDefault="00374884" w:rsidP="00374884">
      <w:pPr>
        <w:pStyle w:val="Geenafstand"/>
        <w:rPr>
          <w:del w:id="629" w:author="Valerie Smit" w:date="2018-07-17T13:11:00Z"/>
          <w:rFonts w:eastAsiaTheme="minorEastAsia"/>
          <w:i/>
        </w:rPr>
      </w:pPr>
    </w:p>
    <w:p w14:paraId="3A8B7D23" w14:textId="77777777" w:rsidR="00374884" w:rsidRPr="006D4DA6" w:rsidRDefault="00374884" w:rsidP="00374884">
      <w:pPr>
        <w:pStyle w:val="Geenafstand"/>
        <w:rPr>
          <w:del w:id="630" w:author="Valerie Smit" w:date="2018-07-17T13:11:00Z"/>
          <w:rFonts w:eastAsiaTheme="minorEastAsia"/>
        </w:rPr>
      </w:pPr>
      <w:del w:id="631" w:author="Valerie Smit" w:date="2018-07-17T13:11:00Z">
        <w:r w:rsidRPr="006D4DA6">
          <w:rPr>
            <w:rFonts w:eastAsiaTheme="minorEastAsia"/>
            <w:i/>
          </w:rPr>
          <w:delText>Variant 5</w:delText>
        </w:r>
      </w:del>
    </w:p>
    <w:p w14:paraId="144C7591" w14:textId="77777777" w:rsidR="00374884" w:rsidRPr="004449FE" w:rsidRDefault="00374884" w:rsidP="003A66C8">
      <w:pPr>
        <w:pStyle w:val="Kop3"/>
        <w:rPr>
          <w:del w:id="632" w:author="Valerie Smit" w:date="2018-07-17T13:11:00Z"/>
        </w:rPr>
      </w:pPr>
      <w:del w:id="633" w:author="Valerie Smit" w:date="2018-07-17T13:11:00Z">
        <w:r w:rsidRPr="004449FE">
          <w:delText>Artikel 2:34b Regulering paracommerciële rechtspersonen</w:delText>
        </w:r>
      </w:del>
    </w:p>
    <w:p w14:paraId="54470AF3" w14:textId="77777777" w:rsidR="00374884" w:rsidRPr="006D4DA6" w:rsidRDefault="00374884" w:rsidP="00374884">
      <w:pPr>
        <w:pStyle w:val="Geenafstand"/>
        <w:rPr>
          <w:moveFrom w:id="634" w:author="Valerie Smit" w:date="2018-07-17T13:11:00Z"/>
        </w:rPr>
      </w:pPr>
      <w:del w:id="635" w:author="Valerie Smit" w:date="2018-07-17T13:11:00Z">
        <w:r w:rsidRPr="006D4DA6">
          <w:delText>1. Een paracommercieel rechtspersoon kan alcoholhoudende drank uitsluitend verstrekken op</w:delText>
        </w:r>
      </w:del>
      <w:moveFromRangeStart w:id="636" w:author="Valerie Smit" w:date="2018-07-17T13:11:00Z" w:name="move519596419"/>
      <w:moveFrom w:id="637" w:author="Valerie Smit" w:date="2018-07-17T13:11:00Z">
        <w:r w:rsidRPr="006D4DA6">
          <w:t xml:space="preserve">: </w:t>
        </w:r>
      </w:moveFrom>
    </w:p>
    <w:p w14:paraId="447BECDC" w14:textId="77777777" w:rsidR="00374884" w:rsidRPr="006D4DA6" w:rsidRDefault="00374884" w:rsidP="00374884">
      <w:pPr>
        <w:pStyle w:val="Geenafstand"/>
        <w:ind w:firstLine="708"/>
        <w:rPr>
          <w:del w:id="638" w:author="Valerie Smit" w:date="2018-07-17T13:11:00Z"/>
          <w:color w:val="FFFFFF"/>
        </w:rPr>
      </w:pPr>
      <w:moveFrom w:id="639" w:author="Valerie Smit" w:date="2018-07-17T13:11:00Z">
        <w:r w:rsidRPr="006D4DA6">
          <w:t xml:space="preserve">a. </w:t>
        </w:r>
      </w:moveFrom>
      <w:moveFromRangeEnd w:id="636"/>
      <w:del w:id="640" w:author="Valerie Smit" w:date="2018-07-17T13:11:00Z">
        <w:r w:rsidRPr="006D4DA6">
          <w:delText>maandag tot en met vrijdag vanaf [</w:delText>
        </w:r>
        <w:r w:rsidRPr="003D1549">
          <w:rPr>
            <w:b/>
          </w:rPr>
          <w:delText>tijdstip</w:delText>
        </w:r>
        <w:r w:rsidRPr="006D4DA6">
          <w:delText>] tot [</w:delText>
        </w:r>
        <w:r w:rsidRPr="003D1549">
          <w:rPr>
            <w:b/>
          </w:rPr>
          <w:delText>tijdstip</w:delText>
        </w:r>
        <w:r w:rsidRPr="006D4DA6">
          <w:delText>];</w:delText>
        </w:r>
        <w:r w:rsidRPr="006D4DA6">
          <w:rPr>
            <w:rFonts w:eastAsiaTheme="minorEastAsia"/>
            <w:color w:val="FFFFFF"/>
          </w:rPr>
          <w:delText xml:space="preserve"> </w:delText>
        </w:r>
      </w:del>
    </w:p>
    <w:p w14:paraId="613A92EE" w14:textId="77777777" w:rsidR="00374884" w:rsidRPr="006D4DA6" w:rsidRDefault="00374884" w:rsidP="00374884">
      <w:pPr>
        <w:pStyle w:val="Geenafstand"/>
        <w:ind w:firstLine="708"/>
        <w:rPr>
          <w:del w:id="641" w:author="Valerie Smit" w:date="2018-07-17T13:11:00Z"/>
          <w:color w:val="FFFFFF"/>
        </w:rPr>
      </w:pPr>
      <w:del w:id="642" w:author="Valerie Smit" w:date="2018-07-17T13:11:00Z">
        <w:r w:rsidRPr="006D4DA6">
          <w:delText>b. zaterdag vanaf [</w:delText>
        </w:r>
        <w:r w:rsidRPr="003D1549">
          <w:rPr>
            <w:b/>
          </w:rPr>
          <w:delText>tijdstip</w:delText>
        </w:r>
        <w:r w:rsidRPr="006D4DA6">
          <w:delText>] tot [</w:delText>
        </w:r>
        <w:r w:rsidRPr="003D1549">
          <w:rPr>
            <w:b/>
          </w:rPr>
          <w:delText>tijdstip</w:delText>
        </w:r>
        <w:r w:rsidRPr="006D4DA6">
          <w:delText>]; of</w:delText>
        </w:r>
        <w:r w:rsidRPr="006D4DA6">
          <w:rPr>
            <w:rFonts w:eastAsiaTheme="minorEastAsia"/>
            <w:color w:val="FFFFFF"/>
          </w:rPr>
          <w:delText xml:space="preserve"> </w:delText>
        </w:r>
      </w:del>
    </w:p>
    <w:p w14:paraId="1F239A97" w14:textId="77777777" w:rsidR="00374884" w:rsidRPr="006D4DA6" w:rsidRDefault="00374884" w:rsidP="00374884">
      <w:pPr>
        <w:pStyle w:val="Geenafstand"/>
        <w:ind w:firstLine="708"/>
        <w:rPr>
          <w:del w:id="643" w:author="Valerie Smit" w:date="2018-07-17T13:11:00Z"/>
          <w:color w:val="FFFFFF"/>
        </w:rPr>
      </w:pPr>
      <w:del w:id="644" w:author="Valerie Smit" w:date="2018-07-17T13:11:00Z">
        <w:r w:rsidRPr="006D4DA6">
          <w:delText>c. zondag vanaf [</w:delText>
        </w:r>
        <w:r w:rsidRPr="003D1549">
          <w:rPr>
            <w:b/>
          </w:rPr>
          <w:delText>tijdstip</w:delText>
        </w:r>
        <w:r w:rsidRPr="006D4DA6">
          <w:delText>] tot [</w:delText>
        </w:r>
        <w:r w:rsidRPr="003D1549">
          <w:rPr>
            <w:b/>
          </w:rPr>
          <w:delText>tijdstip</w:delText>
        </w:r>
        <w:r w:rsidRPr="006D4DA6">
          <w:delText>].</w:delText>
        </w:r>
        <w:r w:rsidRPr="006D4DA6">
          <w:rPr>
            <w:rFonts w:eastAsiaTheme="minorEastAsia"/>
            <w:color w:val="FFFFFF"/>
          </w:rPr>
          <w:delText xml:space="preserve"> </w:delText>
        </w:r>
      </w:del>
    </w:p>
    <w:p w14:paraId="33EE5C70" w14:textId="77777777" w:rsidR="00374884" w:rsidRPr="006D4DA6" w:rsidRDefault="00374884" w:rsidP="00374884">
      <w:pPr>
        <w:pStyle w:val="Geenafstand"/>
        <w:rPr>
          <w:del w:id="645" w:author="Valerie Smit" w:date="2018-07-17T13:11:00Z"/>
          <w:color w:val="FFFFFF"/>
        </w:rPr>
      </w:pPr>
      <w:del w:id="646" w:author="Valerie Smit" w:date="2018-07-17T13:11:00Z">
        <w:r w:rsidRPr="006D4DA6">
          <w:delText>2. Een paracommercieel rechtspersoon kan tijdens bijeenkomsten van persoonlijke aard en bijeenkomsten die gericht zijn op personen welke niet of niet rechtstreeks bij de activiteiten van de desbetreffende rechtspersoon betrokken zijn, in afwijking van het eerste lid, alcoholhoudende drank uitsluitend verstrekken met inachtneming van het volgende:</w:delText>
        </w:r>
        <w:r w:rsidRPr="006D4DA6">
          <w:rPr>
            <w:rFonts w:eastAsiaTheme="minorEastAsia"/>
            <w:color w:val="FFFFFF"/>
          </w:rPr>
          <w:delText xml:space="preserve"> </w:delText>
        </w:r>
      </w:del>
    </w:p>
    <w:p w14:paraId="5A5CF666" w14:textId="77777777" w:rsidR="00374884" w:rsidRPr="006D4DA6" w:rsidRDefault="00374884" w:rsidP="00374884">
      <w:pPr>
        <w:pStyle w:val="Geenafstand"/>
        <w:ind w:firstLine="708"/>
        <w:rPr>
          <w:del w:id="647" w:author="Valerie Smit" w:date="2018-07-17T13:11:00Z"/>
        </w:rPr>
      </w:pPr>
      <w:del w:id="648" w:author="Valerie Smit" w:date="2018-07-17T13:11:00Z">
        <w:r w:rsidRPr="006D4DA6">
          <w:delText xml:space="preserve">a. de drank wordt verstrekt op: </w:delText>
        </w:r>
      </w:del>
    </w:p>
    <w:p w14:paraId="3B658C5C" w14:textId="77777777" w:rsidR="00374884" w:rsidRPr="006D4DA6" w:rsidRDefault="00374884" w:rsidP="00374884">
      <w:pPr>
        <w:pStyle w:val="Geenafstand"/>
        <w:ind w:left="708" w:firstLine="708"/>
        <w:rPr>
          <w:del w:id="649" w:author="Valerie Smit" w:date="2018-07-17T13:11:00Z"/>
          <w:color w:val="FFFFFF"/>
        </w:rPr>
      </w:pPr>
      <w:del w:id="650" w:author="Valerie Smit" w:date="2018-07-17T13:11:00Z">
        <w:r w:rsidRPr="006D4DA6">
          <w:delText>1. maandag tot en met vrijdag vanaf [</w:delText>
        </w:r>
        <w:r w:rsidRPr="003D1549">
          <w:rPr>
            <w:b/>
          </w:rPr>
          <w:delText>tijdstip</w:delText>
        </w:r>
        <w:r w:rsidRPr="006D4DA6">
          <w:delText>] tot [</w:delText>
        </w:r>
        <w:r w:rsidRPr="003D1549">
          <w:rPr>
            <w:b/>
          </w:rPr>
          <w:delText>tijdstip</w:delText>
        </w:r>
        <w:r w:rsidRPr="006D4DA6">
          <w:delText>];</w:delText>
        </w:r>
        <w:r w:rsidRPr="006D4DA6">
          <w:rPr>
            <w:rFonts w:eastAsiaTheme="minorEastAsia"/>
            <w:color w:val="FFFFFF"/>
          </w:rPr>
          <w:delText xml:space="preserve"> </w:delText>
        </w:r>
      </w:del>
    </w:p>
    <w:p w14:paraId="41C66F14" w14:textId="77777777" w:rsidR="00374884" w:rsidRPr="006D4DA6" w:rsidRDefault="00374884" w:rsidP="00374884">
      <w:pPr>
        <w:pStyle w:val="Geenafstand"/>
        <w:ind w:left="708" w:firstLine="708"/>
        <w:rPr>
          <w:del w:id="651" w:author="Valerie Smit" w:date="2018-07-17T13:11:00Z"/>
          <w:color w:val="FFFFFF"/>
        </w:rPr>
      </w:pPr>
      <w:del w:id="652" w:author="Valerie Smit" w:date="2018-07-17T13:11:00Z">
        <w:r w:rsidRPr="006D4DA6">
          <w:delText>2. zaterdag vanaf [</w:delText>
        </w:r>
        <w:r w:rsidRPr="003D1549">
          <w:rPr>
            <w:b/>
          </w:rPr>
          <w:delText>tijdstip</w:delText>
        </w:r>
        <w:r w:rsidRPr="006D4DA6">
          <w:delText>] tot [</w:delText>
        </w:r>
        <w:r w:rsidRPr="003D1549">
          <w:rPr>
            <w:b/>
          </w:rPr>
          <w:delText>tijdstip</w:delText>
        </w:r>
        <w:r w:rsidRPr="006D4DA6">
          <w:delText>]; of</w:delText>
        </w:r>
        <w:r w:rsidRPr="006D4DA6">
          <w:rPr>
            <w:rFonts w:eastAsiaTheme="minorEastAsia"/>
            <w:color w:val="FFFFFF"/>
          </w:rPr>
          <w:delText xml:space="preserve"> </w:delText>
        </w:r>
      </w:del>
    </w:p>
    <w:p w14:paraId="74A01AF1" w14:textId="77777777" w:rsidR="00374884" w:rsidRPr="006D4DA6" w:rsidRDefault="00374884" w:rsidP="00374884">
      <w:pPr>
        <w:pStyle w:val="Geenafstand"/>
        <w:ind w:left="708" w:firstLine="708"/>
        <w:rPr>
          <w:del w:id="653" w:author="Valerie Smit" w:date="2018-07-17T13:11:00Z"/>
          <w:color w:val="FFFFFF"/>
        </w:rPr>
      </w:pPr>
      <w:del w:id="654" w:author="Valerie Smit" w:date="2018-07-17T13:11:00Z">
        <w:r w:rsidRPr="006D4DA6">
          <w:delText>3. zondag vanaf [</w:delText>
        </w:r>
        <w:r w:rsidRPr="003D1549">
          <w:rPr>
            <w:b/>
          </w:rPr>
          <w:delText>tijdstip</w:delText>
        </w:r>
        <w:r w:rsidRPr="006D4DA6">
          <w:delText>] tot [</w:delText>
        </w:r>
        <w:r w:rsidRPr="003D1549">
          <w:rPr>
            <w:b/>
          </w:rPr>
          <w:delText>tijdstip</w:delText>
        </w:r>
        <w:r w:rsidRPr="006D4DA6">
          <w:delText>];</w:delText>
        </w:r>
        <w:r w:rsidRPr="006D4DA6">
          <w:rPr>
            <w:rFonts w:eastAsiaTheme="minorEastAsia"/>
            <w:color w:val="FFFFFF"/>
          </w:rPr>
          <w:delText xml:space="preserve"> </w:delText>
        </w:r>
      </w:del>
    </w:p>
    <w:p w14:paraId="3D369719" w14:textId="77777777" w:rsidR="00374884" w:rsidRPr="006D4DA6" w:rsidRDefault="00374884" w:rsidP="00374884">
      <w:pPr>
        <w:pStyle w:val="Geenafstand"/>
        <w:ind w:left="708"/>
        <w:rPr>
          <w:del w:id="655" w:author="Valerie Smit" w:date="2018-07-17T13:11:00Z"/>
          <w:color w:val="FFFFFF"/>
        </w:rPr>
      </w:pPr>
      <w:del w:id="656" w:author="Valerie Smit" w:date="2018-07-17T13:11:00Z">
        <w:r w:rsidRPr="006D4DA6">
          <w:delText>b. er wordt geen drank verstrekt als dit zou leiden tot oneerlijke mededinging.</w:delText>
        </w:r>
        <w:r w:rsidRPr="006D4DA6">
          <w:rPr>
            <w:rFonts w:eastAsiaTheme="minorEastAsia"/>
            <w:color w:val="FFFFFF"/>
          </w:rPr>
          <w:delText xml:space="preserve"> </w:delText>
        </w:r>
      </w:del>
    </w:p>
    <w:p w14:paraId="724F642F" w14:textId="77777777" w:rsidR="00374884" w:rsidRDefault="00374884" w:rsidP="00374884">
      <w:pPr>
        <w:pStyle w:val="Geenafstand"/>
        <w:rPr>
          <w:del w:id="657" w:author="Valerie Smit" w:date="2018-07-17T13:11:00Z"/>
          <w:rFonts w:eastAsiaTheme="minorEastAsia"/>
          <w:i/>
        </w:rPr>
      </w:pPr>
    </w:p>
    <w:p w14:paraId="6AC35190" w14:textId="77777777" w:rsidR="00374884" w:rsidRPr="006D4DA6" w:rsidRDefault="00374884" w:rsidP="00374884">
      <w:pPr>
        <w:pStyle w:val="Geenafstand"/>
        <w:rPr>
          <w:del w:id="658" w:author="Valerie Smit" w:date="2018-07-17T13:11:00Z"/>
          <w:rFonts w:eastAsiaTheme="minorEastAsia"/>
        </w:rPr>
      </w:pPr>
      <w:del w:id="659" w:author="Valerie Smit" w:date="2018-07-17T13:11:00Z">
        <w:r w:rsidRPr="006D4DA6">
          <w:rPr>
            <w:rFonts w:eastAsiaTheme="minorEastAsia"/>
            <w:i/>
          </w:rPr>
          <w:delText>Variant 6</w:delText>
        </w:r>
      </w:del>
    </w:p>
    <w:p w14:paraId="621CF021" w14:textId="77777777" w:rsidR="00374884" w:rsidRPr="004449FE" w:rsidRDefault="00374884" w:rsidP="003A66C8">
      <w:pPr>
        <w:pStyle w:val="Kop3"/>
        <w:rPr>
          <w:del w:id="660" w:author="Valerie Smit" w:date="2018-07-17T13:11:00Z"/>
        </w:rPr>
      </w:pPr>
      <w:del w:id="661" w:author="Valerie Smit" w:date="2018-07-17T13:11:00Z">
        <w:r w:rsidRPr="004449FE">
          <w:delText>Artikel 2:34b Regulering paracommerciële rechtspersonen</w:delText>
        </w:r>
      </w:del>
    </w:p>
    <w:p w14:paraId="0B3514A2" w14:textId="77777777" w:rsidR="00374884" w:rsidRPr="006D4DA6" w:rsidRDefault="00374884" w:rsidP="00374884">
      <w:pPr>
        <w:pStyle w:val="Geenafstand"/>
        <w:rPr>
          <w:del w:id="662" w:author="Valerie Smit" w:date="2018-07-17T13:11:00Z"/>
          <w:color w:val="FFFFFF"/>
        </w:rPr>
      </w:pPr>
      <w:del w:id="663" w:author="Valerie Smit" w:date="2018-07-17T13:11:00Z">
        <w:r w:rsidRPr="006D4DA6">
          <w:delText>1. Een paracommercieel rechtspersoon kan [</w:delText>
        </w:r>
        <w:r w:rsidRPr="006D4DA6">
          <w:rPr>
            <w:i/>
          </w:rPr>
          <w:delText>onverminderd</w:delText>
        </w:r>
        <w:r w:rsidRPr="006D4DA6">
          <w:delText xml:space="preserve"> [</w:delText>
        </w:r>
        <w:r w:rsidRPr="003D1549">
          <w:rPr>
            <w:b/>
            <w:i/>
          </w:rPr>
          <w:delText>artikel waarin sluitingstijden zijn geregeld</w:delText>
        </w:r>
        <w:r w:rsidRPr="006D4DA6">
          <w:delText>]] alcoholhoudende drank uitsluitend verstrekken vanaf [</w:delText>
        </w:r>
        <w:r w:rsidRPr="003D1549">
          <w:rPr>
            <w:b/>
          </w:rPr>
          <w:delText>aantal uren</w:delText>
        </w:r>
        <w:r w:rsidRPr="006D4DA6">
          <w:delText xml:space="preserve">] voor de aanvang en </w:delText>
        </w:r>
        <w:r w:rsidRPr="006D4DA6">
          <w:lastRenderedPageBreak/>
          <w:delText>tot uiterlijk [</w:delText>
        </w:r>
        <w:r w:rsidRPr="003D1549">
          <w:rPr>
            <w:b/>
          </w:rPr>
          <w:delText>aantal uren</w:delText>
        </w:r>
        <w:r w:rsidRPr="006D4DA6">
          <w:delText>] na afloop van een activiteit die wordt uitgeoefend in verband met de statutaire doelen van de rechtspersoon.</w:delText>
        </w:r>
        <w:r w:rsidRPr="006D4DA6">
          <w:rPr>
            <w:rFonts w:eastAsiaTheme="minorEastAsia"/>
            <w:color w:val="FFFFFF"/>
          </w:rPr>
          <w:delText xml:space="preserve"> </w:delText>
        </w:r>
      </w:del>
    </w:p>
    <w:p w14:paraId="0E653AE2" w14:textId="77777777" w:rsidR="00374884" w:rsidRPr="006D4DA6" w:rsidRDefault="00374884" w:rsidP="00374884">
      <w:pPr>
        <w:pStyle w:val="Geenafstand"/>
        <w:rPr>
          <w:del w:id="664" w:author="Valerie Smit" w:date="2018-07-17T13:11:00Z"/>
          <w:color w:val="FFFFFF"/>
        </w:rPr>
      </w:pPr>
      <w:del w:id="665" w:author="Valerie Smit" w:date="2018-07-17T13:11:00Z">
        <w:r w:rsidRPr="006D4DA6">
          <w:delText>2. Een paracommercieel rechtspersoon verstrekt geen alcoholhoudende drank tijdens bijeenkomsten van persoonlijke aard en bijeenkomsten die gericht zijn op personen welke niet of niet rechtstreeks bij de activiteiten van de desbetreffende rechtspersoon betrokken zijn.</w:delText>
        </w:r>
        <w:r w:rsidRPr="006D4DA6">
          <w:rPr>
            <w:rFonts w:eastAsiaTheme="minorEastAsia"/>
            <w:color w:val="FFFFFF"/>
          </w:rPr>
          <w:delText xml:space="preserve"> </w:delText>
        </w:r>
      </w:del>
    </w:p>
    <w:p w14:paraId="5C90B423" w14:textId="77777777" w:rsidR="00374884" w:rsidRDefault="00374884" w:rsidP="00374884">
      <w:pPr>
        <w:pStyle w:val="Geenafstand"/>
        <w:rPr>
          <w:del w:id="666" w:author="Valerie Smit" w:date="2018-07-17T13:11:00Z"/>
          <w:rFonts w:eastAsiaTheme="minorEastAsia"/>
          <w:i/>
        </w:rPr>
      </w:pPr>
    </w:p>
    <w:p w14:paraId="365B79DB" w14:textId="77777777" w:rsidR="00374884" w:rsidRPr="006D4DA6" w:rsidRDefault="00374884" w:rsidP="00374884">
      <w:pPr>
        <w:pStyle w:val="Geenafstand"/>
        <w:rPr>
          <w:del w:id="667" w:author="Valerie Smit" w:date="2018-07-17T13:11:00Z"/>
          <w:rFonts w:eastAsiaTheme="minorEastAsia"/>
        </w:rPr>
      </w:pPr>
      <w:del w:id="668" w:author="Valerie Smit" w:date="2018-07-17T13:11:00Z">
        <w:r w:rsidRPr="006D4DA6">
          <w:rPr>
            <w:rFonts w:eastAsiaTheme="minorEastAsia"/>
            <w:i/>
          </w:rPr>
          <w:delText>Variant 7</w:delText>
        </w:r>
      </w:del>
    </w:p>
    <w:p w14:paraId="6E5EA9E9" w14:textId="77777777" w:rsidR="00374884" w:rsidRPr="00F7589D" w:rsidRDefault="00374884" w:rsidP="003A66C8">
      <w:pPr>
        <w:pStyle w:val="Kop3"/>
        <w:rPr>
          <w:del w:id="669" w:author="Valerie Smit" w:date="2018-07-17T13:11:00Z"/>
        </w:rPr>
      </w:pPr>
      <w:del w:id="670" w:author="Valerie Smit" w:date="2018-07-17T13:11:00Z">
        <w:r w:rsidRPr="004449FE">
          <w:delText xml:space="preserve">Artikel </w:delText>
        </w:r>
        <w:r w:rsidRPr="00F7589D">
          <w:delText>2:34b Regulering paracommerciële rechtspersonen</w:delText>
        </w:r>
      </w:del>
    </w:p>
    <w:p w14:paraId="40A94A4D" w14:textId="77777777" w:rsidR="00374884" w:rsidRPr="006D4DA6" w:rsidRDefault="00374884" w:rsidP="00374884">
      <w:pPr>
        <w:pStyle w:val="Geenafstand"/>
        <w:rPr>
          <w:del w:id="671" w:author="Valerie Smit" w:date="2018-07-17T13:11:00Z"/>
        </w:rPr>
      </w:pPr>
      <w:del w:id="672" w:author="Valerie Smit" w:date="2018-07-17T13:11:00Z">
        <w:r w:rsidRPr="006D4DA6">
          <w:delText>1. Een paracommercieel rechtspersoon kan [</w:delText>
        </w:r>
        <w:r w:rsidRPr="006D4DA6">
          <w:rPr>
            <w:i/>
          </w:rPr>
          <w:delText>onverminderd</w:delText>
        </w:r>
        <w:r w:rsidRPr="006D4DA6">
          <w:delText xml:space="preserve"> [</w:delText>
        </w:r>
        <w:r w:rsidRPr="003D1549">
          <w:rPr>
            <w:b/>
            <w:i/>
          </w:rPr>
          <w:delText>artikel waarin sluitingstijden zijn geregeld</w:delText>
        </w:r>
        <w:r w:rsidRPr="003D1549">
          <w:rPr>
            <w:b/>
          </w:rPr>
          <w:delText xml:space="preserve"> </w:delText>
        </w:r>
        <w:r w:rsidRPr="006D4DA6">
          <w:delText xml:space="preserve">]] alcoholhoudende drank uitsluitend verstrekken met inachtneming van het volgende: </w:delText>
        </w:r>
      </w:del>
    </w:p>
    <w:p w14:paraId="39945326" w14:textId="77777777" w:rsidR="00374884" w:rsidRPr="006D4DA6" w:rsidRDefault="00374884" w:rsidP="00374884">
      <w:pPr>
        <w:pStyle w:val="Geenafstand"/>
        <w:ind w:left="708"/>
        <w:rPr>
          <w:del w:id="673" w:author="Valerie Smit" w:date="2018-07-17T13:11:00Z"/>
          <w:color w:val="FFFFFF"/>
        </w:rPr>
      </w:pPr>
      <w:del w:id="674" w:author="Valerie Smit" w:date="2018-07-17T13:11:00Z">
        <w:r w:rsidRPr="006D4DA6">
          <w:delText>a. de drank wordt verstrekt vanaf [</w:delText>
        </w:r>
        <w:r w:rsidRPr="003D1549">
          <w:rPr>
            <w:b/>
          </w:rPr>
          <w:delText>aantal uren</w:delText>
        </w:r>
        <w:r w:rsidRPr="006D4DA6">
          <w:delText>] voor de aanvang en tot uiterlijk [</w:delText>
        </w:r>
        <w:r w:rsidRPr="003D1549">
          <w:rPr>
            <w:b/>
          </w:rPr>
          <w:delText>aantal uren</w:delText>
        </w:r>
        <w:r w:rsidRPr="006D4DA6">
          <w:delText>] na afloop van een activiteit die wordt uitgeoefend in verband met de statutaire doelen van de rechtspersoon; of</w:delText>
        </w:r>
        <w:r w:rsidRPr="006D4DA6">
          <w:rPr>
            <w:rFonts w:eastAsiaTheme="minorEastAsia"/>
            <w:color w:val="FFFFFF"/>
          </w:rPr>
          <w:delText xml:space="preserve"> </w:delText>
        </w:r>
      </w:del>
    </w:p>
    <w:p w14:paraId="0A46B738" w14:textId="77777777" w:rsidR="00374884" w:rsidRPr="006D4DA6" w:rsidRDefault="00374884" w:rsidP="00374884">
      <w:pPr>
        <w:pStyle w:val="Geenafstand"/>
        <w:ind w:firstLine="708"/>
        <w:rPr>
          <w:del w:id="675" w:author="Valerie Smit" w:date="2018-07-17T13:11:00Z"/>
          <w:color w:val="FFFFFF"/>
        </w:rPr>
      </w:pPr>
      <w:del w:id="676" w:author="Valerie Smit" w:date="2018-07-17T13:11:00Z">
        <w:r w:rsidRPr="006D4DA6">
          <w:delText>b. de drank wordt verstrekt tijdens per jaar ten hoogste:</w:delText>
        </w:r>
        <w:r w:rsidRPr="006D4DA6">
          <w:rPr>
            <w:rFonts w:eastAsiaTheme="minorEastAsia"/>
            <w:color w:val="FFFFFF"/>
          </w:rPr>
          <w:delText xml:space="preserve"> </w:delText>
        </w:r>
      </w:del>
    </w:p>
    <w:p w14:paraId="55EF8DB9" w14:textId="77777777" w:rsidR="00374884" w:rsidRPr="006D4DA6" w:rsidRDefault="00374884" w:rsidP="00374884">
      <w:pPr>
        <w:pStyle w:val="Geenafstand"/>
        <w:ind w:left="708" w:firstLine="708"/>
        <w:rPr>
          <w:del w:id="677" w:author="Valerie Smit" w:date="2018-07-17T13:11:00Z"/>
          <w:color w:val="FFFFFF"/>
        </w:rPr>
      </w:pPr>
      <w:del w:id="678" w:author="Valerie Smit" w:date="2018-07-17T13:11:00Z">
        <w:r w:rsidRPr="006D4DA6">
          <w:delText>1. [</w:delText>
        </w:r>
        <w:r w:rsidRPr="003D1549">
          <w:rPr>
            <w:b/>
          </w:rPr>
          <w:delText>aantal bijeenkomsten</w:delText>
        </w:r>
        <w:r w:rsidRPr="006D4DA6">
          <w:delText>] van persoonlijke aard;</w:delText>
        </w:r>
        <w:r w:rsidRPr="006D4DA6">
          <w:rPr>
            <w:rFonts w:eastAsiaTheme="minorEastAsia"/>
            <w:color w:val="FFFFFF"/>
          </w:rPr>
          <w:delText xml:space="preserve"> </w:delText>
        </w:r>
      </w:del>
    </w:p>
    <w:p w14:paraId="621CDCC1" w14:textId="77777777" w:rsidR="00374884" w:rsidRPr="006D4DA6" w:rsidRDefault="00374884" w:rsidP="00374884">
      <w:pPr>
        <w:pStyle w:val="Geenafstand"/>
        <w:ind w:left="1416"/>
        <w:rPr>
          <w:del w:id="679" w:author="Valerie Smit" w:date="2018-07-17T13:11:00Z"/>
          <w:color w:val="FFFFFF"/>
        </w:rPr>
      </w:pPr>
      <w:del w:id="680" w:author="Valerie Smit" w:date="2018-07-17T13:11:00Z">
        <w:r w:rsidRPr="006D4DA6">
          <w:delText>2. [</w:delText>
        </w:r>
        <w:r w:rsidRPr="003D1549">
          <w:rPr>
            <w:b/>
          </w:rPr>
          <w:delText>aantal bijeenkomsten</w:delText>
        </w:r>
        <w:r w:rsidRPr="006D4DA6">
          <w:delText>] die gericht zijn op personen welke niet of niet rechtstreeks bij de activiteiten van de desbetreffende rechtspersoon betrokken zijn.</w:delText>
        </w:r>
        <w:r w:rsidRPr="006D4DA6">
          <w:rPr>
            <w:rFonts w:eastAsiaTheme="minorEastAsia"/>
            <w:color w:val="FFFFFF"/>
          </w:rPr>
          <w:delText xml:space="preserve"> </w:delText>
        </w:r>
      </w:del>
    </w:p>
    <w:p w14:paraId="084DBD32" w14:textId="77777777" w:rsidR="00374884" w:rsidRPr="006D4DA6" w:rsidRDefault="00374884" w:rsidP="00374884">
      <w:pPr>
        <w:pStyle w:val="Geenafstand"/>
        <w:rPr>
          <w:del w:id="681" w:author="Valerie Smit" w:date="2018-07-17T13:11:00Z"/>
        </w:rPr>
      </w:pPr>
      <w:del w:id="682" w:author="Valerie Smit" w:date="2018-07-17T13:11:00Z">
        <w:r w:rsidRPr="006D4DA6">
          <w:delText xml:space="preserve">2. Een paracommercieel rechtspersoon kan tijdens een bijeenkomst als bedoeld in het eerste lid, onder b, alcoholhoudende drank uitsluitend verstrekken op: </w:delText>
        </w:r>
      </w:del>
    </w:p>
    <w:p w14:paraId="295FDBEA" w14:textId="77777777" w:rsidR="00374884" w:rsidRPr="006D4DA6" w:rsidRDefault="00374884" w:rsidP="00374884">
      <w:pPr>
        <w:pStyle w:val="Geenafstand"/>
        <w:ind w:firstLine="708"/>
        <w:rPr>
          <w:moveFrom w:id="683" w:author="Valerie Smit" w:date="2018-07-17T13:11:00Z"/>
          <w:color w:val="FFFFFF"/>
        </w:rPr>
      </w:pPr>
      <w:del w:id="684" w:author="Valerie Smit" w:date="2018-07-17T13:11:00Z">
        <w:r w:rsidRPr="006D4DA6">
          <w:delText>a. maandag tot en met vrijdag vanaf [</w:delText>
        </w:r>
        <w:r w:rsidRPr="003D1549">
          <w:rPr>
            <w:b/>
          </w:rPr>
          <w:delText>tijdstip</w:delText>
        </w:r>
        <w:r w:rsidRPr="006D4DA6">
          <w:delText>] tot [</w:delText>
        </w:r>
        <w:r w:rsidRPr="003D1549">
          <w:rPr>
            <w:b/>
          </w:rPr>
          <w:delText>tijdstip</w:delText>
        </w:r>
        <w:r w:rsidRPr="006D4DA6">
          <w:delText>];</w:delText>
        </w:r>
      </w:del>
      <w:moveFromRangeStart w:id="685" w:author="Valerie Smit" w:date="2018-07-17T13:11:00Z" w:name="move519596420"/>
      <w:moveFrom w:id="686" w:author="Valerie Smit" w:date="2018-07-17T13:11:00Z">
        <w:r w:rsidRPr="006D4DA6">
          <w:rPr>
            <w:rFonts w:eastAsiaTheme="minorEastAsia"/>
            <w:color w:val="FFFFFF"/>
          </w:rPr>
          <w:t xml:space="preserve"> </w:t>
        </w:r>
      </w:moveFrom>
    </w:p>
    <w:p w14:paraId="5D84750D" w14:textId="77777777" w:rsidR="00374884" w:rsidRPr="006D4DA6" w:rsidRDefault="00374884" w:rsidP="00374884">
      <w:pPr>
        <w:pStyle w:val="Geenafstand"/>
        <w:ind w:firstLine="708"/>
        <w:rPr>
          <w:del w:id="687" w:author="Valerie Smit" w:date="2018-07-17T13:11:00Z"/>
          <w:color w:val="FFFFFF"/>
        </w:rPr>
      </w:pPr>
      <w:moveFrom w:id="688" w:author="Valerie Smit" w:date="2018-07-17T13:11:00Z">
        <w:r w:rsidRPr="006D4DA6">
          <w:t xml:space="preserve">b. </w:t>
        </w:r>
      </w:moveFrom>
      <w:moveFromRangeEnd w:id="685"/>
      <w:del w:id="689" w:author="Valerie Smit" w:date="2018-07-17T13:11:00Z">
        <w:r w:rsidRPr="006D4DA6">
          <w:delText>zaterdag vanaf [</w:delText>
        </w:r>
        <w:r w:rsidRPr="003D1549">
          <w:rPr>
            <w:b/>
          </w:rPr>
          <w:delText>tijdstip</w:delText>
        </w:r>
        <w:r w:rsidRPr="006D4DA6">
          <w:delText>] tot [</w:delText>
        </w:r>
        <w:r w:rsidRPr="003D1549">
          <w:rPr>
            <w:b/>
          </w:rPr>
          <w:delText>tijdstip</w:delText>
        </w:r>
        <w:r w:rsidRPr="006D4DA6">
          <w:delText>]; of</w:delText>
        </w:r>
        <w:r w:rsidRPr="006D4DA6">
          <w:rPr>
            <w:rFonts w:eastAsiaTheme="minorEastAsia"/>
            <w:color w:val="FFFFFF"/>
          </w:rPr>
          <w:delText xml:space="preserve"> </w:delText>
        </w:r>
      </w:del>
    </w:p>
    <w:p w14:paraId="3D8B53C8" w14:textId="77777777" w:rsidR="00374884" w:rsidRPr="006D4DA6" w:rsidRDefault="00374884" w:rsidP="00374884">
      <w:pPr>
        <w:pStyle w:val="Geenafstand"/>
        <w:ind w:firstLine="708"/>
        <w:rPr>
          <w:del w:id="690" w:author="Valerie Smit" w:date="2018-07-17T13:11:00Z"/>
          <w:color w:val="FFFFFF"/>
        </w:rPr>
      </w:pPr>
      <w:del w:id="691" w:author="Valerie Smit" w:date="2018-07-17T13:11:00Z">
        <w:r w:rsidRPr="006D4DA6">
          <w:delText>c. zondag vanaf [</w:delText>
        </w:r>
        <w:r w:rsidRPr="003D1549">
          <w:rPr>
            <w:b/>
          </w:rPr>
          <w:delText>tijdstip</w:delText>
        </w:r>
        <w:r w:rsidRPr="006D4DA6">
          <w:delText>] tot [</w:delText>
        </w:r>
        <w:r w:rsidRPr="003D1549">
          <w:rPr>
            <w:b/>
          </w:rPr>
          <w:delText>tijdstip</w:delText>
        </w:r>
        <w:r w:rsidRPr="006D4DA6">
          <w:delText>].</w:delText>
        </w:r>
        <w:r w:rsidRPr="006D4DA6">
          <w:rPr>
            <w:rFonts w:eastAsiaTheme="minorEastAsia"/>
            <w:color w:val="FFFFFF"/>
          </w:rPr>
          <w:delText xml:space="preserve"> </w:delText>
        </w:r>
      </w:del>
    </w:p>
    <w:p w14:paraId="2519F441" w14:textId="77777777" w:rsidR="00374884" w:rsidRPr="006D4DA6" w:rsidRDefault="00374884" w:rsidP="00374884">
      <w:pPr>
        <w:pStyle w:val="Geenafstand"/>
        <w:rPr>
          <w:del w:id="692" w:author="Valerie Smit" w:date="2018-07-17T13:11:00Z"/>
          <w:color w:val="FFFFFF"/>
        </w:rPr>
      </w:pPr>
      <w:del w:id="693" w:author="Valerie Smit" w:date="2018-07-17T13:11:00Z">
        <w:r w:rsidRPr="006D4DA6">
          <w:delText>3. Een paracommercieel rechtspersoon doet uiterlijk [</w:delText>
        </w:r>
        <w:r w:rsidRPr="003D1549">
          <w:rPr>
            <w:b/>
          </w:rPr>
          <w:delText>tijdspanne</w:delText>
        </w:r>
        <w:r w:rsidRPr="006D4DA6">
          <w:delText>] voor een bijeenkomst als bedoeld in het eerste lid, onder b, melding hiervan aan de burgemeester.</w:delText>
        </w:r>
        <w:r w:rsidRPr="006D4DA6">
          <w:rPr>
            <w:rFonts w:eastAsiaTheme="minorEastAsia"/>
            <w:color w:val="FFFFFF"/>
          </w:rPr>
          <w:delText xml:space="preserve"> </w:delText>
        </w:r>
      </w:del>
    </w:p>
    <w:p w14:paraId="6FBC17DC" w14:textId="77777777" w:rsidR="00374884" w:rsidRDefault="00374884" w:rsidP="00374884">
      <w:pPr>
        <w:pStyle w:val="Geenafstand"/>
        <w:rPr>
          <w:del w:id="694" w:author="Valerie Smit" w:date="2018-07-17T13:11:00Z"/>
          <w:rFonts w:eastAsiaTheme="minorEastAsia"/>
          <w:i/>
        </w:rPr>
      </w:pPr>
    </w:p>
    <w:p w14:paraId="1DEC403F" w14:textId="77777777" w:rsidR="00374884" w:rsidRPr="006D4DA6" w:rsidRDefault="00374884" w:rsidP="00374884">
      <w:pPr>
        <w:pStyle w:val="Geenafstand"/>
        <w:rPr>
          <w:del w:id="695" w:author="Valerie Smit" w:date="2018-07-17T13:11:00Z"/>
          <w:rFonts w:eastAsiaTheme="minorEastAsia"/>
        </w:rPr>
      </w:pPr>
      <w:del w:id="696" w:author="Valerie Smit" w:date="2018-07-17T13:11:00Z">
        <w:r w:rsidRPr="006D4DA6">
          <w:rPr>
            <w:rFonts w:eastAsiaTheme="minorEastAsia"/>
            <w:i/>
          </w:rPr>
          <w:delText>Variant 8</w:delText>
        </w:r>
      </w:del>
    </w:p>
    <w:p w14:paraId="0B6964F7" w14:textId="77777777" w:rsidR="00374884" w:rsidRPr="004449FE" w:rsidRDefault="00374884" w:rsidP="003A66C8">
      <w:pPr>
        <w:pStyle w:val="Kop3"/>
        <w:rPr>
          <w:del w:id="697" w:author="Valerie Smit" w:date="2018-07-17T13:11:00Z"/>
        </w:rPr>
      </w:pPr>
      <w:del w:id="698" w:author="Valerie Smit" w:date="2018-07-17T13:11:00Z">
        <w:r w:rsidRPr="004449FE">
          <w:delText>Artikel 2:34b Regulering paracommerciële rechtspersonen</w:delText>
        </w:r>
      </w:del>
    </w:p>
    <w:p w14:paraId="6553146C" w14:textId="77777777" w:rsidR="00374884" w:rsidRPr="006D4DA6" w:rsidRDefault="00374884" w:rsidP="00374884">
      <w:pPr>
        <w:pStyle w:val="Geenafstand"/>
        <w:rPr>
          <w:moveFrom w:id="699" w:author="Valerie Smit" w:date="2018-07-17T13:11:00Z"/>
        </w:rPr>
      </w:pPr>
      <w:del w:id="700" w:author="Valerie Smit" w:date="2018-07-17T13:11:00Z">
        <w:r w:rsidRPr="006D4DA6">
          <w:delText>1. Een paracommercieel rechtspersoon kan [</w:delText>
        </w:r>
        <w:r w:rsidRPr="006D4DA6">
          <w:rPr>
            <w:i/>
          </w:rPr>
          <w:delText>onverminderd</w:delText>
        </w:r>
        <w:r w:rsidRPr="006D4DA6">
          <w:delText xml:space="preserve"> [</w:delText>
        </w:r>
        <w:r w:rsidRPr="003D1549">
          <w:rPr>
            <w:b/>
            <w:i/>
          </w:rPr>
          <w:delText>artikel waarin sluitingstijden zijn geregeld</w:delText>
        </w:r>
        <w:r w:rsidRPr="006D4DA6">
          <w:delText>]] alcoholhoudende drank uitsluitend verstrekken:</w:delText>
        </w:r>
      </w:del>
      <w:moveFromRangeStart w:id="701" w:author="Valerie Smit" w:date="2018-07-17T13:11:00Z" w:name="move519596421"/>
      <w:moveFrom w:id="702" w:author="Valerie Smit" w:date="2018-07-17T13:11:00Z">
        <w:r w:rsidRPr="006D4DA6">
          <w:t xml:space="preserve"> </w:t>
        </w:r>
      </w:moveFrom>
    </w:p>
    <w:p w14:paraId="3F435205" w14:textId="77777777" w:rsidR="00374884" w:rsidRPr="006D4DA6" w:rsidRDefault="00374884" w:rsidP="00374884">
      <w:pPr>
        <w:pStyle w:val="Geenafstand"/>
        <w:ind w:left="708"/>
        <w:rPr>
          <w:del w:id="703" w:author="Valerie Smit" w:date="2018-07-17T13:11:00Z"/>
          <w:color w:val="FFFFFF"/>
        </w:rPr>
      </w:pPr>
      <w:moveFrom w:id="704" w:author="Valerie Smit" w:date="2018-07-17T13:11:00Z">
        <w:r w:rsidRPr="006D4DA6">
          <w:t xml:space="preserve">a. </w:t>
        </w:r>
      </w:moveFrom>
      <w:moveFromRangeEnd w:id="701"/>
      <w:del w:id="705" w:author="Valerie Smit" w:date="2018-07-17T13:11:00Z">
        <w:r w:rsidRPr="006D4DA6">
          <w:delText>vanaf [</w:delText>
        </w:r>
        <w:r w:rsidRPr="003D1549">
          <w:rPr>
            <w:b/>
          </w:rPr>
          <w:delText>aantal uren</w:delText>
        </w:r>
        <w:r w:rsidRPr="006D4DA6">
          <w:delText>] voor de aanvang en tot uiterlijk [</w:delText>
        </w:r>
        <w:r w:rsidRPr="003D1549">
          <w:rPr>
            <w:b/>
          </w:rPr>
          <w:delText>aantal uren</w:delText>
        </w:r>
        <w:r w:rsidRPr="006D4DA6">
          <w:delText>] na afloop van een activiteit die wordt uitgeoefend in verband met de statutaire doelen van de rechtspersoon; of</w:delText>
        </w:r>
        <w:r w:rsidRPr="006D4DA6">
          <w:rPr>
            <w:rFonts w:eastAsiaTheme="minorEastAsia"/>
            <w:color w:val="FFFFFF"/>
          </w:rPr>
          <w:delText xml:space="preserve"> </w:delText>
        </w:r>
      </w:del>
    </w:p>
    <w:p w14:paraId="14AE5B0B" w14:textId="77777777" w:rsidR="00374884" w:rsidRPr="006D4DA6" w:rsidRDefault="00374884" w:rsidP="00374884">
      <w:pPr>
        <w:pStyle w:val="Geenafstand"/>
        <w:ind w:left="708"/>
        <w:rPr>
          <w:del w:id="706" w:author="Valerie Smit" w:date="2018-07-17T13:11:00Z"/>
          <w:color w:val="FFFFFF"/>
        </w:rPr>
      </w:pPr>
      <w:del w:id="707" w:author="Valerie Smit" w:date="2018-07-17T13:11:00Z">
        <w:r w:rsidRPr="006D4DA6">
          <w:delText>b. tijdens bijeenkomsten van persoonlijke aard en bijeenkomsten die gericht zijn op personen welke niet of niet rechtstreeks bij de activiteiten van de desbetreffende rechtspersoon betrokken zijn, tenzij dit zou leiden tot oneerlijke mededinging.</w:delText>
        </w:r>
        <w:r w:rsidRPr="006D4DA6">
          <w:rPr>
            <w:rFonts w:eastAsiaTheme="minorEastAsia"/>
            <w:color w:val="FFFFFF"/>
          </w:rPr>
          <w:delText xml:space="preserve"> </w:delText>
        </w:r>
      </w:del>
    </w:p>
    <w:p w14:paraId="7FE76492" w14:textId="77777777" w:rsidR="00374884" w:rsidRPr="006D4DA6" w:rsidRDefault="00374884" w:rsidP="00374884">
      <w:pPr>
        <w:pStyle w:val="Geenafstand"/>
        <w:rPr>
          <w:del w:id="708" w:author="Valerie Smit" w:date="2018-07-17T13:11:00Z"/>
        </w:rPr>
      </w:pPr>
      <w:del w:id="709" w:author="Valerie Smit" w:date="2018-07-17T13:11:00Z">
        <w:r w:rsidRPr="006D4DA6">
          <w:delText xml:space="preserve">2. Een paracommercieel rechtspersoon kan tijdens bijeenkomsten als bedoeld in het eerste lid, onder b, alcoholhoudende drank uitsluitend verstrekken op: </w:delText>
        </w:r>
      </w:del>
    </w:p>
    <w:p w14:paraId="6B0A425A" w14:textId="77777777" w:rsidR="00374884" w:rsidRPr="006D4DA6" w:rsidRDefault="00374884" w:rsidP="00374884">
      <w:pPr>
        <w:pStyle w:val="Geenafstand"/>
        <w:ind w:firstLine="708"/>
        <w:rPr>
          <w:del w:id="710" w:author="Valerie Smit" w:date="2018-07-17T13:11:00Z"/>
          <w:color w:val="FFFFFF"/>
        </w:rPr>
      </w:pPr>
      <w:del w:id="711" w:author="Valerie Smit" w:date="2018-07-17T13:11:00Z">
        <w:r w:rsidRPr="006D4DA6">
          <w:delText>a. maandag tot en met vrijdag vanaf [</w:delText>
        </w:r>
        <w:r w:rsidRPr="003D1549">
          <w:rPr>
            <w:b/>
          </w:rPr>
          <w:delText>tijdstip</w:delText>
        </w:r>
        <w:r w:rsidRPr="006D4DA6">
          <w:delText>] tot [</w:delText>
        </w:r>
        <w:r w:rsidRPr="003D1549">
          <w:rPr>
            <w:b/>
          </w:rPr>
          <w:delText>tijdstip</w:delText>
        </w:r>
        <w:r w:rsidRPr="006D4DA6">
          <w:delText>];</w:delText>
        </w:r>
        <w:r w:rsidRPr="006D4DA6">
          <w:rPr>
            <w:rFonts w:eastAsiaTheme="minorEastAsia"/>
            <w:color w:val="FFFFFF"/>
          </w:rPr>
          <w:delText xml:space="preserve"> </w:delText>
        </w:r>
      </w:del>
    </w:p>
    <w:p w14:paraId="03A066B8" w14:textId="77777777" w:rsidR="00374884" w:rsidRPr="006D4DA6" w:rsidRDefault="00374884" w:rsidP="00374884">
      <w:pPr>
        <w:pStyle w:val="Geenafstand"/>
        <w:ind w:firstLine="708"/>
        <w:rPr>
          <w:del w:id="712" w:author="Valerie Smit" w:date="2018-07-17T13:11:00Z"/>
          <w:color w:val="FFFFFF"/>
        </w:rPr>
      </w:pPr>
      <w:del w:id="713" w:author="Valerie Smit" w:date="2018-07-17T13:11:00Z">
        <w:r w:rsidRPr="006D4DA6">
          <w:delText>b. zaterdag vanaf [</w:delText>
        </w:r>
        <w:r w:rsidRPr="003D1549">
          <w:rPr>
            <w:b/>
          </w:rPr>
          <w:delText>tijdstip</w:delText>
        </w:r>
        <w:r w:rsidRPr="006D4DA6">
          <w:delText>] tot [</w:delText>
        </w:r>
        <w:r w:rsidRPr="003D1549">
          <w:rPr>
            <w:b/>
          </w:rPr>
          <w:delText>tijdstip</w:delText>
        </w:r>
        <w:r w:rsidRPr="006D4DA6">
          <w:delText>]; of</w:delText>
        </w:r>
        <w:r w:rsidRPr="006D4DA6">
          <w:rPr>
            <w:rFonts w:eastAsiaTheme="minorEastAsia"/>
            <w:color w:val="FFFFFF"/>
          </w:rPr>
          <w:delText xml:space="preserve"> </w:delText>
        </w:r>
      </w:del>
    </w:p>
    <w:p w14:paraId="3B91433D" w14:textId="77777777" w:rsidR="00374884" w:rsidRPr="006D4DA6" w:rsidRDefault="00374884" w:rsidP="00374884">
      <w:pPr>
        <w:pStyle w:val="Geenafstand"/>
        <w:ind w:firstLine="708"/>
        <w:rPr>
          <w:del w:id="714" w:author="Valerie Smit" w:date="2018-07-17T13:11:00Z"/>
          <w:color w:val="FFFFFF"/>
        </w:rPr>
      </w:pPr>
      <w:del w:id="715" w:author="Valerie Smit" w:date="2018-07-17T13:11:00Z">
        <w:r w:rsidRPr="006D4DA6">
          <w:delText>c. zondag vanaf [</w:delText>
        </w:r>
        <w:r w:rsidRPr="003D1549">
          <w:rPr>
            <w:b/>
          </w:rPr>
          <w:delText>tijdstip</w:delText>
        </w:r>
        <w:r w:rsidRPr="006D4DA6">
          <w:delText>] tot [</w:delText>
        </w:r>
        <w:r w:rsidRPr="003D1549">
          <w:rPr>
            <w:b/>
          </w:rPr>
          <w:delText>tijdstip</w:delText>
        </w:r>
        <w:r w:rsidRPr="006D4DA6">
          <w:delText>].</w:delText>
        </w:r>
        <w:r w:rsidRPr="006D4DA6">
          <w:rPr>
            <w:rFonts w:eastAsiaTheme="minorEastAsia"/>
            <w:color w:val="FFFFFF"/>
          </w:rPr>
          <w:delText xml:space="preserve"> </w:delText>
        </w:r>
      </w:del>
    </w:p>
    <w:p w14:paraId="4ECD3CF2" w14:textId="77777777" w:rsidR="00374884" w:rsidRDefault="00374884" w:rsidP="00374884">
      <w:pPr>
        <w:pStyle w:val="Geenafstand"/>
        <w:rPr>
          <w:del w:id="716" w:author="Valerie Smit" w:date="2018-07-17T13:11:00Z"/>
          <w:rFonts w:eastAsiaTheme="minorEastAsia"/>
          <w:i/>
        </w:rPr>
      </w:pPr>
    </w:p>
    <w:p w14:paraId="32A7FC30" w14:textId="77777777" w:rsidR="00374884" w:rsidRPr="006D4DA6" w:rsidRDefault="00374884" w:rsidP="00374884">
      <w:pPr>
        <w:pStyle w:val="Geenafstand"/>
        <w:rPr>
          <w:del w:id="717" w:author="Valerie Smit" w:date="2018-07-17T13:11:00Z"/>
          <w:rFonts w:eastAsiaTheme="minorEastAsia"/>
        </w:rPr>
      </w:pPr>
      <w:del w:id="718" w:author="Valerie Smit" w:date="2018-07-17T13:11:00Z">
        <w:r w:rsidRPr="006D4DA6">
          <w:rPr>
            <w:rFonts w:eastAsiaTheme="minorEastAsia"/>
            <w:i/>
          </w:rPr>
          <w:delText>Variant 9</w:delText>
        </w:r>
      </w:del>
    </w:p>
    <w:p w14:paraId="718282F8" w14:textId="77777777" w:rsidR="00374884" w:rsidRPr="004449FE" w:rsidRDefault="00374884" w:rsidP="003A66C8">
      <w:pPr>
        <w:pStyle w:val="Kop3"/>
        <w:rPr>
          <w:del w:id="719" w:author="Valerie Smit" w:date="2018-07-17T13:11:00Z"/>
        </w:rPr>
      </w:pPr>
      <w:del w:id="720" w:author="Valerie Smit" w:date="2018-07-17T13:11:00Z">
        <w:r w:rsidRPr="004449FE">
          <w:delText>Artikel 2:34b Regulering paracommerciële rechtspersonen</w:delText>
        </w:r>
      </w:del>
    </w:p>
    <w:p w14:paraId="36E75383" w14:textId="77777777" w:rsidR="00374884" w:rsidRPr="006D4DA6" w:rsidRDefault="00374884" w:rsidP="00374884">
      <w:pPr>
        <w:pStyle w:val="Geenafstand"/>
        <w:rPr>
          <w:del w:id="721" w:author="Valerie Smit" w:date="2018-07-17T13:11:00Z"/>
        </w:rPr>
      </w:pPr>
      <w:del w:id="722" w:author="Valerie Smit" w:date="2018-07-17T13:11:00Z">
        <w:r w:rsidRPr="006D4DA6">
          <w:delText>1. Een paracommercieel rechtspersoon dat zich [</w:delText>
        </w:r>
        <w:r w:rsidRPr="006D4DA6">
          <w:rPr>
            <w:i/>
          </w:rPr>
          <w:delText>voornamelijk</w:delText>
        </w:r>
        <w:r w:rsidRPr="006D4DA6">
          <w:delText xml:space="preserve">] richt op het organiseren van activiteiten van sportieve aard kan alcoholhoudende drank uitsluitend verstrekken op: </w:delText>
        </w:r>
      </w:del>
    </w:p>
    <w:p w14:paraId="637BA653" w14:textId="77777777" w:rsidR="00374884" w:rsidRPr="006D4DA6" w:rsidRDefault="00374884" w:rsidP="00374884">
      <w:pPr>
        <w:pStyle w:val="Geenafstand"/>
        <w:ind w:firstLine="708"/>
        <w:rPr>
          <w:del w:id="723" w:author="Valerie Smit" w:date="2018-07-17T13:11:00Z"/>
          <w:color w:val="FFFFFF"/>
        </w:rPr>
      </w:pPr>
      <w:del w:id="724" w:author="Valerie Smit" w:date="2018-07-17T13:11:00Z">
        <w:r w:rsidRPr="006D4DA6">
          <w:delText>a. maandag tot en met vrijdag vanaf [</w:delText>
        </w:r>
        <w:r w:rsidRPr="003D1549">
          <w:rPr>
            <w:b/>
          </w:rPr>
          <w:delText>tijdstip</w:delText>
        </w:r>
        <w:r w:rsidRPr="006D4DA6">
          <w:delText>] tot [</w:delText>
        </w:r>
        <w:r w:rsidRPr="003D1549">
          <w:rPr>
            <w:b/>
          </w:rPr>
          <w:delText>tijdstip</w:delText>
        </w:r>
        <w:r w:rsidRPr="006D4DA6">
          <w:delText>];</w:delText>
        </w:r>
        <w:r w:rsidRPr="006D4DA6">
          <w:rPr>
            <w:rFonts w:eastAsiaTheme="minorEastAsia"/>
            <w:color w:val="FFFFFF"/>
          </w:rPr>
          <w:delText xml:space="preserve"> </w:delText>
        </w:r>
      </w:del>
    </w:p>
    <w:p w14:paraId="19A8A0E9" w14:textId="77777777" w:rsidR="00374884" w:rsidRPr="006D4DA6" w:rsidRDefault="00374884" w:rsidP="00374884">
      <w:pPr>
        <w:pStyle w:val="Geenafstand"/>
        <w:ind w:firstLine="708"/>
        <w:rPr>
          <w:del w:id="725" w:author="Valerie Smit" w:date="2018-07-17T13:11:00Z"/>
          <w:color w:val="FFFFFF"/>
        </w:rPr>
      </w:pPr>
      <w:del w:id="726" w:author="Valerie Smit" w:date="2018-07-17T13:11:00Z">
        <w:r w:rsidRPr="006D4DA6">
          <w:delText>b. zaterdag vanaf [</w:delText>
        </w:r>
        <w:r w:rsidRPr="003D1549">
          <w:rPr>
            <w:b/>
          </w:rPr>
          <w:delText>tijdstip</w:delText>
        </w:r>
        <w:r w:rsidRPr="006D4DA6">
          <w:delText>] tot [</w:delText>
        </w:r>
        <w:r w:rsidRPr="003D1549">
          <w:rPr>
            <w:b/>
          </w:rPr>
          <w:delText>tijdstip</w:delText>
        </w:r>
        <w:r w:rsidRPr="006D4DA6">
          <w:delText>]; of</w:delText>
        </w:r>
        <w:r w:rsidRPr="006D4DA6">
          <w:rPr>
            <w:rFonts w:eastAsiaTheme="minorEastAsia"/>
            <w:color w:val="FFFFFF"/>
          </w:rPr>
          <w:delText xml:space="preserve"> </w:delText>
        </w:r>
      </w:del>
    </w:p>
    <w:p w14:paraId="7531CD8D" w14:textId="77777777" w:rsidR="00374884" w:rsidRPr="006D4DA6" w:rsidRDefault="00374884" w:rsidP="00374884">
      <w:pPr>
        <w:pStyle w:val="Geenafstand"/>
        <w:ind w:firstLine="708"/>
        <w:rPr>
          <w:del w:id="727" w:author="Valerie Smit" w:date="2018-07-17T13:11:00Z"/>
          <w:color w:val="FFFFFF"/>
        </w:rPr>
      </w:pPr>
      <w:del w:id="728" w:author="Valerie Smit" w:date="2018-07-17T13:11:00Z">
        <w:r w:rsidRPr="006D4DA6">
          <w:delText>c. zondag vanaf [</w:delText>
        </w:r>
        <w:r w:rsidRPr="003D1549">
          <w:rPr>
            <w:b/>
          </w:rPr>
          <w:delText>tijdstip</w:delText>
        </w:r>
        <w:r w:rsidRPr="006D4DA6">
          <w:delText>] tot [</w:delText>
        </w:r>
        <w:r w:rsidRPr="003D1549">
          <w:rPr>
            <w:b/>
          </w:rPr>
          <w:delText>tijdstip</w:delText>
        </w:r>
        <w:r w:rsidRPr="006D4DA6">
          <w:delText>].</w:delText>
        </w:r>
        <w:r w:rsidRPr="006D4DA6">
          <w:rPr>
            <w:rFonts w:eastAsiaTheme="minorEastAsia"/>
            <w:color w:val="FFFFFF"/>
          </w:rPr>
          <w:delText xml:space="preserve"> </w:delText>
        </w:r>
      </w:del>
    </w:p>
    <w:p w14:paraId="12A7A24C" w14:textId="77777777" w:rsidR="00374884" w:rsidRPr="006D4DA6" w:rsidRDefault="00374884" w:rsidP="00374884">
      <w:pPr>
        <w:pStyle w:val="Geenafstand"/>
        <w:rPr>
          <w:del w:id="729" w:author="Valerie Smit" w:date="2018-07-17T13:11:00Z"/>
          <w:color w:val="FFFFFF"/>
        </w:rPr>
      </w:pPr>
      <w:del w:id="730" w:author="Valerie Smit" w:date="2018-07-17T13:11:00Z">
        <w:r w:rsidRPr="006D4DA6">
          <w:delText>[(</w:delText>
        </w:r>
        <w:r w:rsidRPr="003D1549">
          <w:rPr>
            <w:b/>
          </w:rPr>
          <w:delText>mogelijke aanvulling op schenktijden van het eerste lid (in te voegen als zelfstandig lid</w:delText>
        </w:r>
        <w:r w:rsidRPr="006D4DA6">
          <w:delText>) [1] </w:delText>
        </w:r>
        <w:r w:rsidRPr="006D4DA6">
          <w:rPr>
            <w:rFonts w:eastAsiaTheme="minorEastAsia"/>
            <w:color w:val="FFFFFF"/>
          </w:rPr>
          <w:delText xml:space="preserve"> </w:delText>
        </w:r>
      </w:del>
    </w:p>
    <w:p w14:paraId="4409EBB1" w14:textId="77777777" w:rsidR="00374884" w:rsidRPr="006D4DA6" w:rsidRDefault="00374884" w:rsidP="00374884">
      <w:pPr>
        <w:pStyle w:val="Geenafstand"/>
        <w:rPr>
          <w:del w:id="731" w:author="Valerie Smit" w:date="2018-07-17T13:11:00Z"/>
          <w:color w:val="FFFFFF"/>
        </w:rPr>
      </w:pPr>
      <w:del w:id="732" w:author="Valerie Smit" w:date="2018-07-17T13:11:00Z">
        <w:r w:rsidRPr="006D4DA6">
          <w:rPr>
            <w:i/>
          </w:rPr>
          <w:delText>Als een paracommercieel rechtspersoon als bedoeld in het eerste lid wedstrijd[</w:delText>
        </w:r>
        <w:r w:rsidRPr="003D1549">
          <w:rPr>
            <w:b/>
            <w:i/>
          </w:rPr>
          <w:delText>- of verenigings</w:delText>
        </w:r>
        <w:r w:rsidRPr="006D4DA6">
          <w:rPr>
            <w:i/>
          </w:rPr>
          <w:delText>]activiteiten [2]</w:delText>
        </w:r>
        <w:r>
          <w:rPr>
            <w:i/>
          </w:rPr>
          <w:delText xml:space="preserve"> </w:delText>
        </w:r>
        <w:r w:rsidRPr="006D4DA6">
          <w:rPr>
            <w:i/>
          </w:rPr>
          <w:delText>organiseert die eindigen tijdens [</w:delText>
        </w:r>
        <w:r w:rsidRPr="003D1549">
          <w:rPr>
            <w:b/>
            <w:i/>
          </w:rPr>
          <w:delText>de/het</w:delText>
        </w:r>
        <w:r w:rsidRPr="006D4DA6">
          <w:rPr>
            <w:i/>
          </w:rPr>
          <w:delText>] laatste [</w:delText>
        </w:r>
        <w:r w:rsidRPr="003D1549">
          <w:rPr>
            <w:b/>
            <w:i/>
          </w:rPr>
          <w:delText>aantal uren</w:delText>
        </w:r>
        <w:r w:rsidRPr="006D4DA6">
          <w:rPr>
            <w:i/>
          </w:rPr>
          <w:delText>] vóór het verlopen of na afloop van de in dat lid genoemde schenktijden, is het [onverminderd [</w:delText>
        </w:r>
        <w:r w:rsidRPr="003D1549">
          <w:rPr>
            <w:b/>
            <w:i/>
          </w:rPr>
          <w:delText xml:space="preserve">artikel waarin </w:delText>
        </w:r>
        <w:r w:rsidRPr="003D1549">
          <w:rPr>
            <w:b/>
            <w:i/>
          </w:rPr>
          <w:lastRenderedPageBreak/>
          <w:delText>sluitingstijden zijn geregeld</w:delText>
        </w:r>
        <w:r w:rsidRPr="006D4DA6">
          <w:rPr>
            <w:i/>
          </w:rPr>
          <w:delText>]] toegestaan, in aanvulling op die schenktijden, alcoholhoudende drank te verstrekken tot [</w:delText>
        </w:r>
        <w:r w:rsidRPr="003D1549">
          <w:rPr>
            <w:b/>
            <w:i/>
          </w:rPr>
          <w:delText>aantal uren</w:delText>
        </w:r>
        <w:r w:rsidRPr="006D4DA6">
          <w:rPr>
            <w:i/>
          </w:rPr>
          <w:delText>] na beëindiging van de activiteit</w:delText>
        </w:r>
        <w:r w:rsidRPr="006D4DA6">
          <w:delText>.]</w:delText>
        </w:r>
        <w:r w:rsidRPr="006D4DA6">
          <w:rPr>
            <w:rFonts w:eastAsiaTheme="minorEastAsia"/>
            <w:color w:val="FFFFFF"/>
          </w:rPr>
          <w:delText xml:space="preserve"> </w:delText>
        </w:r>
      </w:del>
    </w:p>
    <w:p w14:paraId="4BA3B3FA" w14:textId="77777777" w:rsidR="00374884" w:rsidRPr="006D4DA6" w:rsidRDefault="00374884" w:rsidP="00374884">
      <w:pPr>
        <w:pStyle w:val="Geenafstand"/>
        <w:rPr>
          <w:del w:id="733" w:author="Valerie Smit" w:date="2018-07-17T13:11:00Z"/>
        </w:rPr>
      </w:pPr>
      <w:del w:id="734" w:author="Valerie Smit" w:date="2018-07-17T13:11:00Z">
        <w:r w:rsidRPr="006D4DA6">
          <w:delText>2. Een paracommercieel rechtspersoon dat zich [</w:delText>
        </w:r>
        <w:r w:rsidRPr="006D4DA6">
          <w:rPr>
            <w:i/>
          </w:rPr>
          <w:delText>voornamelijk</w:delText>
        </w:r>
        <w:r w:rsidRPr="006D4DA6">
          <w:delText xml:space="preserve">] richt op het organiseren van activiteiten waarbij het faciliteren van sociale interactie een voorname rol speelt [, </w:delText>
        </w:r>
        <w:r w:rsidRPr="006D4DA6">
          <w:rPr>
            <w:i/>
          </w:rPr>
          <w:delText>zoals studentenverenigingen, studentensportverenigingen en dorpshuizen</w:delText>
        </w:r>
        <w:r w:rsidRPr="006D4DA6">
          <w:delText xml:space="preserve">,] kan alcoholhoudende drank uitsluitend verstrekken op: </w:delText>
        </w:r>
      </w:del>
    </w:p>
    <w:p w14:paraId="623C4D05" w14:textId="77777777" w:rsidR="00374884" w:rsidRPr="006D4DA6" w:rsidRDefault="00374884" w:rsidP="00374884">
      <w:pPr>
        <w:pStyle w:val="Geenafstand"/>
        <w:ind w:firstLine="708"/>
        <w:rPr>
          <w:del w:id="735" w:author="Valerie Smit" w:date="2018-07-17T13:11:00Z"/>
          <w:color w:val="FFFFFF"/>
        </w:rPr>
      </w:pPr>
      <w:del w:id="736" w:author="Valerie Smit" w:date="2018-07-17T13:11:00Z">
        <w:r w:rsidRPr="006D4DA6">
          <w:delText>a. maandag tot en met vrijdag vanaf [</w:delText>
        </w:r>
        <w:r w:rsidRPr="003D1549">
          <w:rPr>
            <w:b/>
          </w:rPr>
          <w:delText>tijdstip</w:delText>
        </w:r>
        <w:r w:rsidRPr="006D4DA6">
          <w:delText>] tot [</w:delText>
        </w:r>
        <w:r w:rsidRPr="003D1549">
          <w:rPr>
            <w:b/>
          </w:rPr>
          <w:delText>tijdstip</w:delText>
        </w:r>
        <w:r w:rsidRPr="006D4DA6">
          <w:delText>];</w:delText>
        </w:r>
        <w:r w:rsidRPr="006D4DA6">
          <w:rPr>
            <w:rFonts w:eastAsiaTheme="minorEastAsia"/>
            <w:color w:val="FFFFFF"/>
          </w:rPr>
          <w:delText xml:space="preserve"> </w:delText>
        </w:r>
      </w:del>
    </w:p>
    <w:p w14:paraId="3E63926E" w14:textId="77777777" w:rsidR="00374884" w:rsidRPr="006D4DA6" w:rsidRDefault="00374884" w:rsidP="00374884">
      <w:pPr>
        <w:pStyle w:val="Geenafstand"/>
        <w:ind w:firstLine="708"/>
        <w:rPr>
          <w:del w:id="737" w:author="Valerie Smit" w:date="2018-07-17T13:11:00Z"/>
          <w:color w:val="FFFFFF"/>
        </w:rPr>
      </w:pPr>
      <w:del w:id="738" w:author="Valerie Smit" w:date="2018-07-17T13:11:00Z">
        <w:r w:rsidRPr="006D4DA6">
          <w:delText>b. zaterdag vanaf [</w:delText>
        </w:r>
        <w:r w:rsidRPr="003D1549">
          <w:rPr>
            <w:b/>
          </w:rPr>
          <w:delText>tijdstip</w:delText>
        </w:r>
        <w:r w:rsidRPr="006D4DA6">
          <w:delText>] tot [</w:delText>
        </w:r>
        <w:r w:rsidRPr="003D1549">
          <w:rPr>
            <w:b/>
          </w:rPr>
          <w:delText>tijdstip</w:delText>
        </w:r>
        <w:r w:rsidRPr="006D4DA6">
          <w:delText>]; of</w:delText>
        </w:r>
        <w:r w:rsidRPr="006D4DA6">
          <w:rPr>
            <w:rFonts w:eastAsiaTheme="minorEastAsia"/>
            <w:color w:val="FFFFFF"/>
          </w:rPr>
          <w:delText xml:space="preserve"> </w:delText>
        </w:r>
      </w:del>
    </w:p>
    <w:p w14:paraId="0CF56918" w14:textId="77777777" w:rsidR="00374884" w:rsidRPr="006D4DA6" w:rsidRDefault="00374884" w:rsidP="00374884">
      <w:pPr>
        <w:pStyle w:val="Geenafstand"/>
        <w:ind w:firstLine="708"/>
        <w:rPr>
          <w:del w:id="739" w:author="Valerie Smit" w:date="2018-07-17T13:11:00Z"/>
          <w:color w:val="FFFFFF"/>
        </w:rPr>
      </w:pPr>
      <w:del w:id="740" w:author="Valerie Smit" w:date="2018-07-17T13:11:00Z">
        <w:r w:rsidRPr="006D4DA6">
          <w:delText>c. zondag vanaf [</w:delText>
        </w:r>
        <w:r w:rsidRPr="003D1549">
          <w:rPr>
            <w:b/>
          </w:rPr>
          <w:delText>tijdstip</w:delText>
        </w:r>
        <w:r w:rsidRPr="006D4DA6">
          <w:delText>] tot [</w:delText>
        </w:r>
        <w:r w:rsidRPr="003D1549">
          <w:rPr>
            <w:b/>
          </w:rPr>
          <w:delText>tijdstip</w:delText>
        </w:r>
        <w:r w:rsidRPr="006D4DA6">
          <w:delText>].</w:delText>
        </w:r>
        <w:r w:rsidRPr="006D4DA6">
          <w:rPr>
            <w:rFonts w:eastAsiaTheme="minorEastAsia"/>
            <w:color w:val="FFFFFF"/>
          </w:rPr>
          <w:delText xml:space="preserve"> </w:delText>
        </w:r>
      </w:del>
    </w:p>
    <w:p w14:paraId="3DCD7D1C" w14:textId="77777777" w:rsidR="00374884" w:rsidRPr="006D4DA6" w:rsidRDefault="00374884" w:rsidP="00374884">
      <w:pPr>
        <w:pStyle w:val="Geenafstand"/>
        <w:rPr>
          <w:del w:id="741" w:author="Valerie Smit" w:date="2018-07-17T13:11:00Z"/>
        </w:rPr>
      </w:pPr>
      <w:del w:id="742" w:author="Valerie Smit" w:date="2018-07-17T13:11:00Z">
        <w:r w:rsidRPr="006D4DA6">
          <w:delText xml:space="preserve">3. Overige paracommerciële rechtspersonen kunnen alcoholhoudende drank uitsluitend verstrekken op: </w:delText>
        </w:r>
      </w:del>
    </w:p>
    <w:p w14:paraId="0F456847" w14:textId="77777777" w:rsidR="00374884" w:rsidRPr="006D4DA6" w:rsidRDefault="00374884" w:rsidP="00374884">
      <w:pPr>
        <w:pStyle w:val="Geenafstand"/>
        <w:ind w:firstLine="708"/>
        <w:rPr>
          <w:del w:id="743" w:author="Valerie Smit" w:date="2018-07-17T13:11:00Z"/>
          <w:color w:val="FFFFFF"/>
        </w:rPr>
      </w:pPr>
      <w:del w:id="744" w:author="Valerie Smit" w:date="2018-07-17T13:11:00Z">
        <w:r w:rsidRPr="006D4DA6">
          <w:delText>a. maandag tot en met vrijdag vanaf [</w:delText>
        </w:r>
        <w:r w:rsidRPr="003D1549">
          <w:rPr>
            <w:b/>
          </w:rPr>
          <w:delText>tijdstip</w:delText>
        </w:r>
        <w:r w:rsidRPr="006D4DA6">
          <w:delText>] tot [</w:delText>
        </w:r>
        <w:r w:rsidRPr="003D1549">
          <w:rPr>
            <w:b/>
          </w:rPr>
          <w:delText>tijdstip</w:delText>
        </w:r>
        <w:r w:rsidRPr="006D4DA6">
          <w:delText>];</w:delText>
        </w:r>
        <w:r w:rsidRPr="006D4DA6">
          <w:rPr>
            <w:rFonts w:eastAsiaTheme="minorEastAsia"/>
            <w:color w:val="FFFFFF"/>
          </w:rPr>
          <w:delText xml:space="preserve"> </w:delText>
        </w:r>
      </w:del>
    </w:p>
    <w:p w14:paraId="74BE1BBF" w14:textId="77777777" w:rsidR="00374884" w:rsidRPr="006D4DA6" w:rsidRDefault="00374884" w:rsidP="00374884">
      <w:pPr>
        <w:pStyle w:val="Geenafstand"/>
        <w:ind w:firstLine="708"/>
        <w:rPr>
          <w:del w:id="745" w:author="Valerie Smit" w:date="2018-07-17T13:11:00Z"/>
          <w:color w:val="FFFFFF"/>
        </w:rPr>
      </w:pPr>
      <w:del w:id="746" w:author="Valerie Smit" w:date="2018-07-17T13:11:00Z">
        <w:r w:rsidRPr="006D4DA6">
          <w:delText>b. zaterdag vanaf [</w:delText>
        </w:r>
        <w:r w:rsidRPr="003D1549">
          <w:rPr>
            <w:b/>
          </w:rPr>
          <w:delText>tijdstip</w:delText>
        </w:r>
        <w:r w:rsidRPr="006D4DA6">
          <w:delText>] tot [</w:delText>
        </w:r>
        <w:r w:rsidRPr="003D1549">
          <w:rPr>
            <w:b/>
          </w:rPr>
          <w:delText>tijdstip</w:delText>
        </w:r>
        <w:r w:rsidRPr="006D4DA6">
          <w:delText>]; of</w:delText>
        </w:r>
        <w:r w:rsidRPr="006D4DA6">
          <w:rPr>
            <w:rFonts w:eastAsiaTheme="minorEastAsia"/>
            <w:color w:val="FFFFFF"/>
          </w:rPr>
          <w:delText xml:space="preserve"> </w:delText>
        </w:r>
      </w:del>
    </w:p>
    <w:p w14:paraId="3C3B51D1" w14:textId="77777777" w:rsidR="00374884" w:rsidRPr="006D4DA6" w:rsidRDefault="00374884" w:rsidP="00374884">
      <w:pPr>
        <w:pStyle w:val="Geenafstand"/>
        <w:ind w:firstLine="708"/>
        <w:rPr>
          <w:del w:id="747" w:author="Valerie Smit" w:date="2018-07-17T13:11:00Z"/>
          <w:color w:val="FFFFFF"/>
        </w:rPr>
      </w:pPr>
      <w:del w:id="748" w:author="Valerie Smit" w:date="2018-07-17T13:11:00Z">
        <w:r w:rsidRPr="006D4DA6">
          <w:delText>c. zondag vanaf [</w:delText>
        </w:r>
        <w:r w:rsidRPr="003D1549">
          <w:rPr>
            <w:b/>
          </w:rPr>
          <w:delText>tijdstip</w:delText>
        </w:r>
        <w:r w:rsidRPr="006D4DA6">
          <w:delText>] tot [</w:delText>
        </w:r>
        <w:r w:rsidRPr="003D1549">
          <w:rPr>
            <w:b/>
          </w:rPr>
          <w:delText>tijdstip</w:delText>
        </w:r>
        <w:r w:rsidRPr="006D4DA6">
          <w:delText>].</w:delText>
        </w:r>
        <w:r w:rsidRPr="006D4DA6">
          <w:rPr>
            <w:rFonts w:eastAsiaTheme="minorEastAsia"/>
            <w:color w:val="FFFFFF"/>
          </w:rPr>
          <w:delText xml:space="preserve"> </w:delText>
        </w:r>
      </w:del>
    </w:p>
    <w:p w14:paraId="4ABE9A43" w14:textId="77777777" w:rsidR="00374884" w:rsidRPr="006D4DA6" w:rsidRDefault="00374884" w:rsidP="00374884">
      <w:pPr>
        <w:pStyle w:val="Geenafstand"/>
        <w:rPr>
          <w:del w:id="749" w:author="Valerie Smit" w:date="2018-07-17T13:11:00Z"/>
          <w:color w:val="FFFFFF"/>
        </w:rPr>
      </w:pPr>
      <w:del w:id="750" w:author="Valerie Smit" w:date="2018-07-17T13:11:00Z">
        <w:r w:rsidRPr="006D4DA6">
          <w:delText>4. Een paracommercieel rechtspersoon verstrekt geen alcoholhoudende drank tijdens bijeenkomsten van persoonlijke aard en bijeenkomsten die gericht zijn op personen welke niet of niet rechtstreeks bij de activiteiten van de desbetreffende rechtspersoon betrokken zijn.</w:delText>
        </w:r>
        <w:r w:rsidRPr="006D4DA6">
          <w:rPr>
            <w:rFonts w:eastAsiaTheme="minorEastAsia"/>
            <w:color w:val="FFFFFF"/>
          </w:rPr>
          <w:delText xml:space="preserve"> </w:delText>
        </w:r>
      </w:del>
    </w:p>
    <w:p w14:paraId="0D30E64B" w14:textId="77777777" w:rsidR="00374884" w:rsidRDefault="00374884" w:rsidP="00374884">
      <w:pPr>
        <w:pStyle w:val="Geenafstand"/>
        <w:rPr>
          <w:moveFrom w:id="751" w:author="Valerie Smit" w:date="2018-07-17T13:11:00Z"/>
          <w:rFonts w:eastAsiaTheme="minorEastAsia"/>
          <w:i/>
        </w:rPr>
      </w:pPr>
      <w:moveFromRangeStart w:id="752" w:author="Valerie Smit" w:date="2018-07-17T13:11:00Z" w:name="move519596422"/>
    </w:p>
    <w:p w14:paraId="27FF7894" w14:textId="77777777" w:rsidR="00374884" w:rsidRPr="006D4DA6" w:rsidRDefault="00374884" w:rsidP="00374884">
      <w:pPr>
        <w:pStyle w:val="Geenafstand"/>
        <w:rPr>
          <w:del w:id="753" w:author="Valerie Smit" w:date="2018-07-17T13:11:00Z"/>
          <w:rFonts w:eastAsiaTheme="minorEastAsia"/>
        </w:rPr>
      </w:pPr>
      <w:moveFrom w:id="754" w:author="Valerie Smit" w:date="2018-07-17T13:11:00Z">
        <w:r w:rsidRPr="006D4DA6">
          <w:rPr>
            <w:rFonts w:eastAsiaTheme="minorEastAsia"/>
            <w:i/>
          </w:rPr>
          <w:t xml:space="preserve">Variant </w:t>
        </w:r>
      </w:moveFrom>
      <w:moveFromRangeEnd w:id="752"/>
      <w:del w:id="755" w:author="Valerie Smit" w:date="2018-07-17T13:11:00Z">
        <w:r w:rsidRPr="006D4DA6">
          <w:rPr>
            <w:rFonts w:eastAsiaTheme="minorEastAsia"/>
            <w:i/>
          </w:rPr>
          <w:delText>10</w:delText>
        </w:r>
      </w:del>
    </w:p>
    <w:p w14:paraId="0EC19B7D" w14:textId="77777777" w:rsidR="00374884" w:rsidRPr="004449FE" w:rsidRDefault="00374884" w:rsidP="003A66C8">
      <w:pPr>
        <w:pStyle w:val="Kop3"/>
        <w:rPr>
          <w:del w:id="756" w:author="Valerie Smit" w:date="2018-07-17T13:11:00Z"/>
        </w:rPr>
      </w:pPr>
      <w:del w:id="757" w:author="Valerie Smit" w:date="2018-07-17T13:11:00Z">
        <w:r w:rsidRPr="004449FE">
          <w:delText>Artikel 2:34b Regulering paracommerciële rechtspersonen</w:delText>
        </w:r>
      </w:del>
    </w:p>
    <w:p w14:paraId="3476B618" w14:textId="77777777" w:rsidR="00374884" w:rsidRPr="006D4DA6" w:rsidRDefault="00374884" w:rsidP="00374884">
      <w:pPr>
        <w:pStyle w:val="Geenafstand"/>
        <w:rPr>
          <w:del w:id="758" w:author="Valerie Smit" w:date="2018-07-17T13:11:00Z"/>
        </w:rPr>
      </w:pPr>
      <w:del w:id="759" w:author="Valerie Smit" w:date="2018-07-17T13:11:00Z">
        <w:r w:rsidRPr="006D4DA6">
          <w:delText>1. Een paracommercieel rechtspersoon dat zich [</w:delText>
        </w:r>
        <w:r w:rsidRPr="006D4DA6">
          <w:rPr>
            <w:i/>
          </w:rPr>
          <w:delText>voornamelijk</w:delText>
        </w:r>
        <w:r w:rsidRPr="006D4DA6">
          <w:delText xml:space="preserve">] richt op het organiseren van activiteiten van sportieve aard kan alcoholhoudende drank uitsluitend verstrekken op: </w:delText>
        </w:r>
      </w:del>
    </w:p>
    <w:p w14:paraId="49348C96" w14:textId="77777777" w:rsidR="00374884" w:rsidRPr="006D4DA6" w:rsidRDefault="00374884" w:rsidP="00374884">
      <w:pPr>
        <w:pStyle w:val="Geenafstand"/>
        <w:ind w:firstLine="708"/>
        <w:rPr>
          <w:del w:id="760" w:author="Valerie Smit" w:date="2018-07-17T13:11:00Z"/>
          <w:color w:val="FFFFFF"/>
        </w:rPr>
      </w:pPr>
      <w:del w:id="761" w:author="Valerie Smit" w:date="2018-07-17T13:11:00Z">
        <w:r w:rsidRPr="006D4DA6">
          <w:delText>a. maandag tot en met vrijdag vanaf [</w:delText>
        </w:r>
        <w:r w:rsidRPr="003D1549">
          <w:rPr>
            <w:b/>
          </w:rPr>
          <w:delText>tijdstip</w:delText>
        </w:r>
        <w:r w:rsidRPr="006D4DA6">
          <w:delText>] tot [</w:delText>
        </w:r>
        <w:r w:rsidRPr="003D1549">
          <w:rPr>
            <w:b/>
          </w:rPr>
          <w:delText>tijdstip</w:delText>
        </w:r>
        <w:r w:rsidRPr="006D4DA6">
          <w:delText>];</w:delText>
        </w:r>
        <w:r w:rsidRPr="006D4DA6">
          <w:rPr>
            <w:rFonts w:eastAsiaTheme="minorEastAsia"/>
            <w:color w:val="FFFFFF"/>
          </w:rPr>
          <w:delText xml:space="preserve"> </w:delText>
        </w:r>
      </w:del>
    </w:p>
    <w:p w14:paraId="0002367B" w14:textId="77777777" w:rsidR="00374884" w:rsidRPr="006D4DA6" w:rsidRDefault="00374884" w:rsidP="00374884">
      <w:pPr>
        <w:pStyle w:val="Geenafstand"/>
        <w:ind w:firstLine="708"/>
        <w:rPr>
          <w:del w:id="762" w:author="Valerie Smit" w:date="2018-07-17T13:11:00Z"/>
          <w:color w:val="FFFFFF"/>
        </w:rPr>
      </w:pPr>
      <w:del w:id="763" w:author="Valerie Smit" w:date="2018-07-17T13:11:00Z">
        <w:r w:rsidRPr="006D4DA6">
          <w:delText>b. zaterdag vanaf [</w:delText>
        </w:r>
        <w:r w:rsidRPr="003D1549">
          <w:rPr>
            <w:b/>
          </w:rPr>
          <w:delText>tijdstip</w:delText>
        </w:r>
        <w:r w:rsidRPr="006D4DA6">
          <w:delText>] tot [</w:delText>
        </w:r>
        <w:r w:rsidRPr="003D1549">
          <w:rPr>
            <w:b/>
          </w:rPr>
          <w:delText>tijdstip</w:delText>
        </w:r>
        <w:r w:rsidRPr="006D4DA6">
          <w:delText>]; of</w:delText>
        </w:r>
        <w:r w:rsidRPr="006D4DA6">
          <w:rPr>
            <w:rFonts w:eastAsiaTheme="minorEastAsia"/>
            <w:color w:val="FFFFFF"/>
          </w:rPr>
          <w:delText xml:space="preserve"> </w:delText>
        </w:r>
      </w:del>
    </w:p>
    <w:p w14:paraId="6FF0B3F2" w14:textId="77777777" w:rsidR="00374884" w:rsidRPr="006D4DA6" w:rsidRDefault="00374884" w:rsidP="00374884">
      <w:pPr>
        <w:pStyle w:val="Geenafstand"/>
        <w:ind w:firstLine="708"/>
        <w:rPr>
          <w:del w:id="764" w:author="Valerie Smit" w:date="2018-07-17T13:11:00Z"/>
          <w:color w:val="FFFFFF"/>
        </w:rPr>
      </w:pPr>
      <w:del w:id="765" w:author="Valerie Smit" w:date="2018-07-17T13:11:00Z">
        <w:r w:rsidRPr="006D4DA6">
          <w:delText>c. zondag vanaf [</w:delText>
        </w:r>
        <w:r w:rsidRPr="003D1549">
          <w:rPr>
            <w:b/>
          </w:rPr>
          <w:delText>tijdstip</w:delText>
        </w:r>
        <w:r w:rsidRPr="006D4DA6">
          <w:delText>] tot [</w:delText>
        </w:r>
        <w:r w:rsidRPr="003D1549">
          <w:rPr>
            <w:b/>
          </w:rPr>
          <w:delText>tijdstip</w:delText>
        </w:r>
        <w:r w:rsidRPr="006D4DA6">
          <w:delText>].</w:delText>
        </w:r>
        <w:r w:rsidRPr="006D4DA6">
          <w:rPr>
            <w:rFonts w:eastAsiaTheme="minorEastAsia"/>
            <w:color w:val="FFFFFF"/>
          </w:rPr>
          <w:delText xml:space="preserve"> </w:delText>
        </w:r>
      </w:del>
    </w:p>
    <w:p w14:paraId="00342BA7" w14:textId="77777777" w:rsidR="00374884" w:rsidRPr="006D4DA6" w:rsidRDefault="00374884" w:rsidP="00374884">
      <w:pPr>
        <w:pStyle w:val="Geenafstand"/>
        <w:rPr>
          <w:del w:id="766" w:author="Valerie Smit" w:date="2018-07-17T13:11:00Z"/>
        </w:rPr>
      </w:pPr>
      <w:del w:id="767" w:author="Valerie Smit" w:date="2018-07-17T13:11:00Z">
        <w:r w:rsidRPr="006D4DA6">
          <w:delText>2. Een paracommercieel rechtspersoon dat zich [</w:delText>
        </w:r>
        <w:r w:rsidRPr="006D4DA6">
          <w:rPr>
            <w:i/>
          </w:rPr>
          <w:delText>voornamelijk</w:delText>
        </w:r>
        <w:r w:rsidRPr="006D4DA6">
          <w:delText>] richt op het organiseren van activiteiten waarbij het faciliteren van sociale interactie een voorname rol speelt [</w:delText>
        </w:r>
        <w:r w:rsidRPr="006D4DA6">
          <w:rPr>
            <w:i/>
          </w:rPr>
          <w:delText>, zoals studentenverenigingen, studentensportverenigingen en dorpshuizen,</w:delText>
        </w:r>
        <w:r w:rsidRPr="006D4DA6">
          <w:delText xml:space="preserve">] kan alcoholhoudende drank uitsluitend verstrekken op: </w:delText>
        </w:r>
      </w:del>
    </w:p>
    <w:p w14:paraId="6C7B53BF" w14:textId="77777777" w:rsidR="00374884" w:rsidRPr="00320305" w:rsidRDefault="00374884" w:rsidP="00374884">
      <w:pPr>
        <w:pStyle w:val="Geenafstand"/>
        <w:ind w:firstLine="708"/>
        <w:rPr>
          <w:del w:id="768" w:author="Valerie Smit" w:date="2018-07-17T13:11:00Z"/>
          <w:color w:val="FFFFFF"/>
        </w:rPr>
      </w:pPr>
      <w:del w:id="769" w:author="Valerie Smit" w:date="2018-07-17T13:11:00Z">
        <w:r w:rsidRPr="006D4DA6">
          <w:delText xml:space="preserve">a. maandag tot en met </w:delText>
        </w:r>
        <w:r w:rsidRPr="00320305">
          <w:delText>vrijdag vanaf [</w:delText>
        </w:r>
        <w:r w:rsidRPr="00536B01">
          <w:rPr>
            <w:b/>
          </w:rPr>
          <w:delText>tijdstip</w:delText>
        </w:r>
        <w:r w:rsidRPr="00320305">
          <w:delText>] tot [</w:delText>
        </w:r>
        <w:r w:rsidRPr="00536B01">
          <w:rPr>
            <w:b/>
          </w:rPr>
          <w:delText>tijdstip</w:delText>
        </w:r>
        <w:r w:rsidRPr="00320305">
          <w:delText>];</w:delText>
        </w:r>
        <w:r w:rsidRPr="00320305">
          <w:rPr>
            <w:rFonts w:eastAsiaTheme="minorEastAsia"/>
            <w:color w:val="FFFFFF"/>
          </w:rPr>
          <w:delText xml:space="preserve"> </w:delText>
        </w:r>
      </w:del>
    </w:p>
    <w:p w14:paraId="5248BB6D" w14:textId="77777777" w:rsidR="00374884" w:rsidRPr="00320305" w:rsidRDefault="00374884" w:rsidP="00374884">
      <w:pPr>
        <w:pStyle w:val="Geenafstand"/>
        <w:ind w:firstLine="708"/>
        <w:rPr>
          <w:del w:id="770" w:author="Valerie Smit" w:date="2018-07-17T13:11:00Z"/>
          <w:color w:val="FFFFFF"/>
        </w:rPr>
      </w:pPr>
      <w:del w:id="771" w:author="Valerie Smit" w:date="2018-07-17T13:11:00Z">
        <w:r w:rsidRPr="00320305">
          <w:delText>b. zaterdag vanaf [</w:delText>
        </w:r>
        <w:r w:rsidRPr="00536B01">
          <w:rPr>
            <w:b/>
          </w:rPr>
          <w:delText>tijdstip</w:delText>
        </w:r>
        <w:r w:rsidRPr="00320305">
          <w:delText>] tot [</w:delText>
        </w:r>
        <w:r w:rsidRPr="00536B01">
          <w:rPr>
            <w:b/>
          </w:rPr>
          <w:delText>tijdstip</w:delText>
        </w:r>
        <w:r w:rsidRPr="00320305">
          <w:delText>]; of</w:delText>
        </w:r>
        <w:r w:rsidRPr="00320305">
          <w:rPr>
            <w:rFonts w:eastAsiaTheme="minorEastAsia"/>
            <w:color w:val="FFFFFF"/>
          </w:rPr>
          <w:delText xml:space="preserve"> </w:delText>
        </w:r>
      </w:del>
    </w:p>
    <w:p w14:paraId="4B4B222F" w14:textId="77777777" w:rsidR="00374884" w:rsidRPr="00320305" w:rsidRDefault="00374884" w:rsidP="00374884">
      <w:pPr>
        <w:pStyle w:val="Geenafstand"/>
        <w:ind w:firstLine="708"/>
        <w:rPr>
          <w:del w:id="772" w:author="Valerie Smit" w:date="2018-07-17T13:11:00Z"/>
          <w:color w:val="FFFFFF"/>
        </w:rPr>
      </w:pPr>
      <w:del w:id="773" w:author="Valerie Smit" w:date="2018-07-17T13:11:00Z">
        <w:r w:rsidRPr="00320305">
          <w:delText>c. zondag vanaf [</w:delText>
        </w:r>
        <w:r w:rsidRPr="00536B01">
          <w:rPr>
            <w:b/>
          </w:rPr>
          <w:delText>tijdstip</w:delText>
        </w:r>
        <w:r w:rsidRPr="00320305">
          <w:delText>] tot [</w:delText>
        </w:r>
        <w:r w:rsidRPr="00536B01">
          <w:rPr>
            <w:b/>
          </w:rPr>
          <w:delText>tijdstip</w:delText>
        </w:r>
        <w:r w:rsidRPr="00320305">
          <w:delText>].</w:delText>
        </w:r>
        <w:r w:rsidRPr="00320305">
          <w:rPr>
            <w:rFonts w:eastAsiaTheme="minorEastAsia"/>
            <w:color w:val="FFFFFF"/>
          </w:rPr>
          <w:delText xml:space="preserve"> </w:delText>
        </w:r>
      </w:del>
    </w:p>
    <w:p w14:paraId="1C6B39E5" w14:textId="77777777" w:rsidR="00374884" w:rsidRPr="00320305" w:rsidRDefault="00374884" w:rsidP="00374884">
      <w:pPr>
        <w:pStyle w:val="Geenafstand"/>
        <w:rPr>
          <w:del w:id="774" w:author="Valerie Smit" w:date="2018-07-17T13:11:00Z"/>
        </w:rPr>
      </w:pPr>
      <w:del w:id="775" w:author="Valerie Smit" w:date="2018-07-17T13:11:00Z">
        <w:r w:rsidRPr="00320305">
          <w:delText xml:space="preserve">3. Overige paracommerciële rechtspersonen kunnen alcoholhoudende drank uitsluitend verstrekken op: </w:delText>
        </w:r>
      </w:del>
    </w:p>
    <w:p w14:paraId="5898D158" w14:textId="77777777" w:rsidR="00374884" w:rsidRPr="00320305" w:rsidRDefault="00374884" w:rsidP="00374884">
      <w:pPr>
        <w:pStyle w:val="Geenafstand"/>
        <w:ind w:firstLine="708"/>
        <w:rPr>
          <w:del w:id="776" w:author="Valerie Smit" w:date="2018-07-17T13:11:00Z"/>
          <w:color w:val="FFFFFF"/>
        </w:rPr>
      </w:pPr>
      <w:del w:id="777" w:author="Valerie Smit" w:date="2018-07-17T13:11:00Z">
        <w:r w:rsidRPr="00320305">
          <w:delText>a. maandag tot en met vrijdag vanaf [</w:delText>
        </w:r>
        <w:r w:rsidRPr="00536B01">
          <w:rPr>
            <w:b/>
          </w:rPr>
          <w:delText>tijdstip</w:delText>
        </w:r>
        <w:r w:rsidRPr="00320305">
          <w:delText>] tot [</w:delText>
        </w:r>
        <w:r w:rsidRPr="00536B01">
          <w:rPr>
            <w:b/>
          </w:rPr>
          <w:delText>tijdstip</w:delText>
        </w:r>
        <w:r w:rsidRPr="00320305">
          <w:delText>];</w:delText>
        </w:r>
        <w:r w:rsidRPr="00320305">
          <w:rPr>
            <w:rFonts w:eastAsiaTheme="minorEastAsia"/>
            <w:color w:val="FFFFFF"/>
          </w:rPr>
          <w:delText xml:space="preserve"> </w:delText>
        </w:r>
      </w:del>
    </w:p>
    <w:p w14:paraId="79A3FDEC" w14:textId="77777777" w:rsidR="00374884" w:rsidRPr="00320305" w:rsidRDefault="00374884" w:rsidP="00374884">
      <w:pPr>
        <w:pStyle w:val="Geenafstand"/>
        <w:ind w:firstLine="708"/>
        <w:rPr>
          <w:del w:id="778" w:author="Valerie Smit" w:date="2018-07-17T13:11:00Z"/>
          <w:color w:val="FFFFFF"/>
        </w:rPr>
      </w:pPr>
      <w:del w:id="779" w:author="Valerie Smit" w:date="2018-07-17T13:11:00Z">
        <w:r w:rsidRPr="00320305">
          <w:delText>b. zaterdag vanaf [</w:delText>
        </w:r>
        <w:r w:rsidRPr="00536B01">
          <w:rPr>
            <w:b/>
          </w:rPr>
          <w:delText>tijdstip</w:delText>
        </w:r>
        <w:r w:rsidRPr="00320305">
          <w:delText>] tot [</w:delText>
        </w:r>
        <w:r w:rsidRPr="00536B01">
          <w:rPr>
            <w:b/>
          </w:rPr>
          <w:delText>tijdstip</w:delText>
        </w:r>
        <w:r w:rsidRPr="00320305">
          <w:delText>]; of</w:delText>
        </w:r>
        <w:r w:rsidRPr="00320305">
          <w:rPr>
            <w:rFonts w:eastAsiaTheme="minorEastAsia"/>
            <w:color w:val="FFFFFF"/>
          </w:rPr>
          <w:delText xml:space="preserve"> </w:delText>
        </w:r>
      </w:del>
    </w:p>
    <w:p w14:paraId="23514896" w14:textId="77777777" w:rsidR="00374884" w:rsidRPr="00320305" w:rsidRDefault="00374884" w:rsidP="00374884">
      <w:pPr>
        <w:pStyle w:val="Geenafstand"/>
        <w:ind w:firstLine="708"/>
        <w:rPr>
          <w:del w:id="780" w:author="Valerie Smit" w:date="2018-07-17T13:11:00Z"/>
          <w:color w:val="FFFFFF"/>
        </w:rPr>
      </w:pPr>
      <w:del w:id="781" w:author="Valerie Smit" w:date="2018-07-17T13:11:00Z">
        <w:r w:rsidRPr="00320305">
          <w:delText>c. zondag vanaf [</w:delText>
        </w:r>
        <w:r w:rsidRPr="00536B01">
          <w:rPr>
            <w:b/>
          </w:rPr>
          <w:delText>tijdstip</w:delText>
        </w:r>
        <w:r w:rsidRPr="00320305">
          <w:delText>] tot [</w:delText>
        </w:r>
        <w:r w:rsidRPr="00536B01">
          <w:rPr>
            <w:b/>
          </w:rPr>
          <w:delText>tijdstip</w:delText>
        </w:r>
        <w:r w:rsidRPr="00320305">
          <w:delText>].</w:delText>
        </w:r>
        <w:r w:rsidRPr="00320305">
          <w:rPr>
            <w:rFonts w:eastAsiaTheme="minorEastAsia"/>
            <w:color w:val="FFFFFF"/>
          </w:rPr>
          <w:delText xml:space="preserve"> </w:delText>
        </w:r>
      </w:del>
    </w:p>
    <w:p w14:paraId="005A7418" w14:textId="77777777" w:rsidR="00374884" w:rsidRPr="00320305" w:rsidRDefault="00374884" w:rsidP="00374884">
      <w:pPr>
        <w:pStyle w:val="Geenafstand"/>
        <w:rPr>
          <w:del w:id="782" w:author="Valerie Smit" w:date="2018-07-17T13:11:00Z"/>
        </w:rPr>
      </w:pPr>
      <w:del w:id="783" w:author="Valerie Smit" w:date="2018-07-17T13:11:00Z">
        <w:r w:rsidRPr="00320305">
          <w:delText xml:space="preserve">4. Een paracommercieel rechtspersoon kan alcoholhoudende drank verstrekken tijdens per jaar ten hoogste: </w:delText>
        </w:r>
      </w:del>
    </w:p>
    <w:p w14:paraId="292468C7" w14:textId="77777777" w:rsidR="00374884" w:rsidRPr="00320305" w:rsidRDefault="00374884" w:rsidP="00374884">
      <w:pPr>
        <w:pStyle w:val="Geenafstand"/>
        <w:ind w:firstLine="708"/>
        <w:rPr>
          <w:del w:id="784" w:author="Valerie Smit" w:date="2018-07-17T13:11:00Z"/>
          <w:color w:val="FFFFFF"/>
        </w:rPr>
      </w:pPr>
      <w:del w:id="785" w:author="Valerie Smit" w:date="2018-07-17T13:11:00Z">
        <w:r w:rsidRPr="00320305">
          <w:delText>a. [</w:delText>
        </w:r>
        <w:r w:rsidRPr="00536B01">
          <w:rPr>
            <w:b/>
          </w:rPr>
          <w:delText>aantal bijeenkomsten</w:delText>
        </w:r>
        <w:r w:rsidRPr="00320305">
          <w:delText>] van persoonlijke aard;</w:delText>
        </w:r>
        <w:r w:rsidRPr="00320305">
          <w:rPr>
            <w:rFonts w:eastAsiaTheme="minorEastAsia"/>
            <w:color w:val="FFFFFF"/>
          </w:rPr>
          <w:delText xml:space="preserve"> </w:delText>
        </w:r>
      </w:del>
    </w:p>
    <w:p w14:paraId="74D46CA3" w14:textId="77777777" w:rsidR="00374884" w:rsidRPr="00320305" w:rsidRDefault="00374884" w:rsidP="00374884">
      <w:pPr>
        <w:pStyle w:val="Geenafstand"/>
        <w:ind w:left="708"/>
        <w:rPr>
          <w:del w:id="786" w:author="Valerie Smit" w:date="2018-07-17T13:11:00Z"/>
          <w:color w:val="FFFFFF"/>
        </w:rPr>
      </w:pPr>
      <w:del w:id="787" w:author="Valerie Smit" w:date="2018-07-17T13:11:00Z">
        <w:r w:rsidRPr="00320305">
          <w:delText>b. [</w:delText>
        </w:r>
        <w:r w:rsidRPr="00536B01">
          <w:rPr>
            <w:b/>
          </w:rPr>
          <w:delText>aantal bijeenkomsten</w:delText>
        </w:r>
        <w:r w:rsidRPr="00320305">
          <w:delText>] die gericht zijn op personen welke niet of niet rechtstreeks bij de activiteiten van de desbetreffende rechtspersoon betrokken zijn.</w:delText>
        </w:r>
        <w:r w:rsidRPr="00320305">
          <w:rPr>
            <w:rFonts w:eastAsiaTheme="minorEastAsia"/>
            <w:color w:val="FFFFFF"/>
          </w:rPr>
          <w:delText xml:space="preserve"> </w:delText>
        </w:r>
      </w:del>
    </w:p>
    <w:p w14:paraId="1458A958" w14:textId="77777777" w:rsidR="00374884" w:rsidRPr="006D4DA6" w:rsidRDefault="00374884" w:rsidP="00374884">
      <w:pPr>
        <w:pStyle w:val="Geenafstand"/>
        <w:rPr>
          <w:del w:id="788" w:author="Valerie Smit" w:date="2018-07-17T13:11:00Z"/>
          <w:color w:val="FFFFFF"/>
        </w:rPr>
      </w:pPr>
      <w:del w:id="789" w:author="Valerie Smit" w:date="2018-07-17T13:11:00Z">
        <w:r w:rsidRPr="00320305">
          <w:delText>5. Een paracommercieel rechtspersoon doet uiterlijk [</w:delText>
        </w:r>
        <w:r w:rsidRPr="00536B01">
          <w:rPr>
            <w:b/>
          </w:rPr>
          <w:delText>tijdspanne</w:delText>
        </w:r>
        <w:r w:rsidRPr="00320305">
          <w:delText>] voor</w:delText>
        </w:r>
        <w:r w:rsidRPr="006D4DA6">
          <w:delText xml:space="preserve"> een bijeenkomst als bedoeld in het vierde lid melding hiervan aan de burgemeester.</w:delText>
        </w:r>
        <w:r w:rsidRPr="006D4DA6">
          <w:rPr>
            <w:rFonts w:eastAsiaTheme="minorEastAsia"/>
            <w:color w:val="FFFFFF"/>
          </w:rPr>
          <w:delText xml:space="preserve"> </w:delText>
        </w:r>
      </w:del>
    </w:p>
    <w:p w14:paraId="28655FD3" w14:textId="77777777" w:rsidR="00374884" w:rsidRDefault="00374884" w:rsidP="00374884">
      <w:pPr>
        <w:pStyle w:val="Geenafstand"/>
        <w:rPr>
          <w:moveFrom w:id="790" w:author="Valerie Smit" w:date="2018-07-17T13:11:00Z"/>
          <w:rFonts w:eastAsiaTheme="minorEastAsia"/>
          <w:i/>
        </w:rPr>
      </w:pPr>
      <w:moveFromRangeStart w:id="791" w:author="Valerie Smit" w:date="2018-07-17T13:11:00Z" w:name="move519596423"/>
    </w:p>
    <w:p w14:paraId="5419E6BC" w14:textId="77777777" w:rsidR="00374884" w:rsidRPr="006D4DA6" w:rsidRDefault="00374884" w:rsidP="00374884">
      <w:pPr>
        <w:pStyle w:val="Geenafstand"/>
        <w:rPr>
          <w:del w:id="792" w:author="Valerie Smit" w:date="2018-07-17T13:11:00Z"/>
          <w:rFonts w:eastAsiaTheme="minorEastAsia"/>
        </w:rPr>
      </w:pPr>
      <w:moveFrom w:id="793" w:author="Valerie Smit" w:date="2018-07-17T13:11:00Z">
        <w:r w:rsidRPr="006D4DA6">
          <w:rPr>
            <w:rFonts w:eastAsiaTheme="minorEastAsia"/>
            <w:i/>
          </w:rPr>
          <w:t xml:space="preserve">Variant </w:t>
        </w:r>
      </w:moveFrom>
      <w:moveFromRangeEnd w:id="791"/>
      <w:del w:id="794" w:author="Valerie Smit" w:date="2018-07-17T13:11:00Z">
        <w:r w:rsidRPr="006D4DA6">
          <w:rPr>
            <w:rFonts w:eastAsiaTheme="minorEastAsia"/>
            <w:i/>
          </w:rPr>
          <w:delText>11</w:delText>
        </w:r>
      </w:del>
    </w:p>
    <w:p w14:paraId="00B5A646" w14:textId="77777777" w:rsidR="00374884" w:rsidRPr="004449FE" w:rsidRDefault="00374884" w:rsidP="003A66C8">
      <w:pPr>
        <w:pStyle w:val="Kop3"/>
        <w:rPr>
          <w:del w:id="795" w:author="Valerie Smit" w:date="2018-07-17T13:11:00Z"/>
        </w:rPr>
      </w:pPr>
      <w:del w:id="796" w:author="Valerie Smit" w:date="2018-07-17T13:11:00Z">
        <w:r w:rsidRPr="004449FE">
          <w:delText>Artikel 2:34b Regulering paracommerciële rechtspersonen.</w:delText>
        </w:r>
      </w:del>
    </w:p>
    <w:p w14:paraId="53B87517" w14:textId="77777777" w:rsidR="00374884" w:rsidRPr="006D4DA6" w:rsidRDefault="00374884" w:rsidP="00374884">
      <w:pPr>
        <w:pStyle w:val="Geenafstand"/>
        <w:rPr>
          <w:del w:id="797" w:author="Valerie Smit" w:date="2018-07-17T13:11:00Z"/>
        </w:rPr>
      </w:pPr>
      <w:del w:id="798" w:author="Valerie Smit" w:date="2018-07-17T13:11:00Z">
        <w:r w:rsidRPr="006D4DA6">
          <w:delText>1. Een paracommercieel rechtspersoon dat zich [</w:delText>
        </w:r>
        <w:r w:rsidRPr="006D4DA6">
          <w:rPr>
            <w:i/>
          </w:rPr>
          <w:delText>voornamelijk</w:delText>
        </w:r>
        <w:r w:rsidRPr="006D4DA6">
          <w:delText xml:space="preserve">] richt op het organiseren van activiteiten van sportieve aard kan alcoholhoudende drank uitsluitend verstrekken op: </w:delText>
        </w:r>
      </w:del>
    </w:p>
    <w:p w14:paraId="6670CCE5" w14:textId="77777777" w:rsidR="00374884" w:rsidRPr="006D4DA6" w:rsidRDefault="00374884" w:rsidP="00374884">
      <w:pPr>
        <w:pStyle w:val="Geenafstand"/>
        <w:ind w:firstLine="708"/>
        <w:rPr>
          <w:del w:id="799" w:author="Valerie Smit" w:date="2018-07-17T13:11:00Z"/>
          <w:color w:val="FFFFFF"/>
        </w:rPr>
      </w:pPr>
      <w:del w:id="800" w:author="Valerie Smit" w:date="2018-07-17T13:11:00Z">
        <w:r w:rsidRPr="006D4DA6">
          <w:delText>a. maandag tot en met vrijdag vanaf [</w:delText>
        </w:r>
        <w:r w:rsidRPr="003D1549">
          <w:rPr>
            <w:b/>
          </w:rPr>
          <w:delText>tijdstip</w:delText>
        </w:r>
        <w:r w:rsidRPr="006D4DA6">
          <w:delText>] tot [</w:delText>
        </w:r>
        <w:r w:rsidRPr="003D1549">
          <w:rPr>
            <w:b/>
          </w:rPr>
          <w:delText>tijdstip</w:delText>
        </w:r>
        <w:r w:rsidRPr="006D4DA6">
          <w:delText>];</w:delText>
        </w:r>
        <w:r w:rsidRPr="006D4DA6">
          <w:rPr>
            <w:rFonts w:eastAsiaTheme="minorEastAsia"/>
            <w:color w:val="FFFFFF"/>
          </w:rPr>
          <w:delText xml:space="preserve"> </w:delText>
        </w:r>
      </w:del>
    </w:p>
    <w:p w14:paraId="107154D2" w14:textId="77777777" w:rsidR="00374884" w:rsidRPr="006D4DA6" w:rsidRDefault="00374884" w:rsidP="00374884">
      <w:pPr>
        <w:pStyle w:val="Geenafstand"/>
        <w:ind w:firstLine="708"/>
        <w:rPr>
          <w:del w:id="801" w:author="Valerie Smit" w:date="2018-07-17T13:11:00Z"/>
          <w:color w:val="FFFFFF"/>
        </w:rPr>
      </w:pPr>
      <w:del w:id="802" w:author="Valerie Smit" w:date="2018-07-17T13:11:00Z">
        <w:r w:rsidRPr="006D4DA6">
          <w:delText>b. zaterdag vanaf [</w:delText>
        </w:r>
        <w:r w:rsidRPr="003D1549">
          <w:rPr>
            <w:b/>
          </w:rPr>
          <w:delText>tijdstip</w:delText>
        </w:r>
        <w:r w:rsidRPr="006D4DA6">
          <w:delText>] tot [</w:delText>
        </w:r>
        <w:r w:rsidRPr="003D1549">
          <w:rPr>
            <w:b/>
          </w:rPr>
          <w:delText>tijdstip</w:delText>
        </w:r>
        <w:r w:rsidRPr="006D4DA6">
          <w:delText>]; of</w:delText>
        </w:r>
        <w:r w:rsidRPr="006D4DA6">
          <w:rPr>
            <w:rFonts w:eastAsiaTheme="minorEastAsia"/>
            <w:color w:val="FFFFFF"/>
          </w:rPr>
          <w:delText xml:space="preserve"> </w:delText>
        </w:r>
      </w:del>
    </w:p>
    <w:p w14:paraId="66CFB7C8" w14:textId="77777777" w:rsidR="00374884" w:rsidRPr="006D4DA6" w:rsidRDefault="00374884" w:rsidP="00374884">
      <w:pPr>
        <w:pStyle w:val="Geenafstand"/>
        <w:ind w:firstLine="708"/>
        <w:rPr>
          <w:del w:id="803" w:author="Valerie Smit" w:date="2018-07-17T13:11:00Z"/>
          <w:color w:val="FFFFFF"/>
        </w:rPr>
      </w:pPr>
      <w:del w:id="804" w:author="Valerie Smit" w:date="2018-07-17T13:11:00Z">
        <w:r w:rsidRPr="006D4DA6">
          <w:delText>c. zondag vanaf [</w:delText>
        </w:r>
        <w:r w:rsidRPr="003D1549">
          <w:rPr>
            <w:b/>
          </w:rPr>
          <w:delText>tijdstip</w:delText>
        </w:r>
        <w:r w:rsidRPr="006D4DA6">
          <w:delText>] tot [</w:delText>
        </w:r>
        <w:r w:rsidRPr="003D1549">
          <w:rPr>
            <w:b/>
          </w:rPr>
          <w:delText>tijdstip</w:delText>
        </w:r>
        <w:r w:rsidRPr="006D4DA6">
          <w:delText>].</w:delText>
        </w:r>
        <w:r w:rsidRPr="006D4DA6">
          <w:rPr>
            <w:rFonts w:eastAsiaTheme="minorEastAsia"/>
            <w:color w:val="FFFFFF"/>
          </w:rPr>
          <w:delText xml:space="preserve"> </w:delText>
        </w:r>
      </w:del>
    </w:p>
    <w:p w14:paraId="49CA5609" w14:textId="77777777" w:rsidR="00374884" w:rsidRPr="006D4DA6" w:rsidRDefault="00374884" w:rsidP="00374884">
      <w:pPr>
        <w:pStyle w:val="Geenafstand"/>
        <w:rPr>
          <w:del w:id="805" w:author="Valerie Smit" w:date="2018-07-17T13:11:00Z"/>
        </w:rPr>
      </w:pPr>
      <w:del w:id="806" w:author="Valerie Smit" w:date="2018-07-17T13:11:00Z">
        <w:r w:rsidRPr="006D4DA6">
          <w:lastRenderedPageBreak/>
          <w:delText>2. Een paracommercieel rechtspersoon zich [</w:delText>
        </w:r>
        <w:r w:rsidRPr="006D4DA6">
          <w:rPr>
            <w:i/>
          </w:rPr>
          <w:delText>voornamelijk</w:delText>
        </w:r>
        <w:r w:rsidRPr="006D4DA6">
          <w:delText xml:space="preserve">] richt op het organiseren van activiteiten waarbij het faciliteren van sociale interactie een voorname rol speelt [, </w:delText>
        </w:r>
        <w:r w:rsidRPr="006D4DA6">
          <w:rPr>
            <w:i/>
          </w:rPr>
          <w:delText>zoals studentenverenigingen, studentensportverenigingen en dorpshuizen,</w:delText>
        </w:r>
        <w:r w:rsidRPr="006D4DA6">
          <w:delText xml:space="preserve">] kan alcoholhoudende drank uitsluitend verstrekken op: </w:delText>
        </w:r>
      </w:del>
    </w:p>
    <w:p w14:paraId="72538410" w14:textId="77777777" w:rsidR="00374884" w:rsidRPr="006D4DA6" w:rsidRDefault="00374884" w:rsidP="00374884">
      <w:pPr>
        <w:pStyle w:val="Geenafstand"/>
        <w:ind w:firstLine="708"/>
        <w:rPr>
          <w:del w:id="807" w:author="Valerie Smit" w:date="2018-07-17T13:11:00Z"/>
          <w:color w:val="FFFFFF"/>
        </w:rPr>
      </w:pPr>
      <w:del w:id="808" w:author="Valerie Smit" w:date="2018-07-17T13:11:00Z">
        <w:r w:rsidRPr="006D4DA6">
          <w:delText>a. maandag tot en met vrijdag vanaf [</w:delText>
        </w:r>
        <w:r w:rsidRPr="003D1549">
          <w:rPr>
            <w:b/>
          </w:rPr>
          <w:delText>tijdstip</w:delText>
        </w:r>
        <w:r w:rsidRPr="006D4DA6">
          <w:delText>] tot [</w:delText>
        </w:r>
        <w:r w:rsidRPr="003D1549">
          <w:rPr>
            <w:b/>
          </w:rPr>
          <w:delText>tijdstip</w:delText>
        </w:r>
        <w:r w:rsidRPr="006D4DA6">
          <w:delText>];</w:delText>
        </w:r>
        <w:r w:rsidRPr="006D4DA6">
          <w:rPr>
            <w:rFonts w:eastAsiaTheme="minorEastAsia"/>
            <w:color w:val="FFFFFF"/>
          </w:rPr>
          <w:delText xml:space="preserve"> </w:delText>
        </w:r>
      </w:del>
    </w:p>
    <w:p w14:paraId="08FE5021" w14:textId="77777777" w:rsidR="00374884" w:rsidRPr="006D4DA6" w:rsidRDefault="00374884" w:rsidP="00374884">
      <w:pPr>
        <w:pStyle w:val="Geenafstand"/>
        <w:ind w:firstLine="708"/>
        <w:rPr>
          <w:del w:id="809" w:author="Valerie Smit" w:date="2018-07-17T13:11:00Z"/>
          <w:color w:val="FFFFFF"/>
        </w:rPr>
      </w:pPr>
      <w:del w:id="810" w:author="Valerie Smit" w:date="2018-07-17T13:11:00Z">
        <w:r w:rsidRPr="006D4DA6">
          <w:delText>b. zaterdag vanaf [</w:delText>
        </w:r>
        <w:r w:rsidRPr="003D1549">
          <w:rPr>
            <w:b/>
          </w:rPr>
          <w:delText>tijdstip</w:delText>
        </w:r>
        <w:r w:rsidRPr="006D4DA6">
          <w:delText>] tot [</w:delText>
        </w:r>
        <w:r w:rsidRPr="003D1549">
          <w:rPr>
            <w:b/>
          </w:rPr>
          <w:delText>tijdstip</w:delText>
        </w:r>
        <w:r w:rsidRPr="006D4DA6">
          <w:delText>]; of</w:delText>
        </w:r>
        <w:r w:rsidRPr="006D4DA6">
          <w:rPr>
            <w:rFonts w:eastAsiaTheme="minorEastAsia"/>
            <w:color w:val="FFFFFF"/>
          </w:rPr>
          <w:delText xml:space="preserve"> </w:delText>
        </w:r>
      </w:del>
    </w:p>
    <w:p w14:paraId="1F54AE46" w14:textId="77777777" w:rsidR="00374884" w:rsidRPr="006D4DA6" w:rsidRDefault="00374884" w:rsidP="00374884">
      <w:pPr>
        <w:pStyle w:val="Geenafstand"/>
        <w:ind w:firstLine="708"/>
        <w:rPr>
          <w:del w:id="811" w:author="Valerie Smit" w:date="2018-07-17T13:11:00Z"/>
          <w:color w:val="FFFFFF"/>
        </w:rPr>
      </w:pPr>
      <w:del w:id="812" w:author="Valerie Smit" w:date="2018-07-17T13:11:00Z">
        <w:r w:rsidRPr="006D4DA6">
          <w:delText>c. zondag vanaf [</w:delText>
        </w:r>
        <w:r w:rsidRPr="003D1549">
          <w:rPr>
            <w:b/>
          </w:rPr>
          <w:delText>tijdstip</w:delText>
        </w:r>
        <w:r w:rsidRPr="006D4DA6">
          <w:delText>] tot [</w:delText>
        </w:r>
        <w:r w:rsidRPr="003D1549">
          <w:rPr>
            <w:b/>
          </w:rPr>
          <w:delText>tijdstip</w:delText>
        </w:r>
        <w:r w:rsidRPr="006D4DA6">
          <w:delText>].</w:delText>
        </w:r>
        <w:r w:rsidRPr="006D4DA6">
          <w:rPr>
            <w:rFonts w:eastAsiaTheme="minorEastAsia"/>
            <w:color w:val="FFFFFF"/>
          </w:rPr>
          <w:delText xml:space="preserve"> </w:delText>
        </w:r>
      </w:del>
    </w:p>
    <w:p w14:paraId="0EAE7452" w14:textId="77777777" w:rsidR="00374884" w:rsidRPr="006D4DA6" w:rsidRDefault="00374884" w:rsidP="00374884">
      <w:pPr>
        <w:pStyle w:val="Geenafstand"/>
        <w:rPr>
          <w:del w:id="813" w:author="Valerie Smit" w:date="2018-07-17T13:11:00Z"/>
        </w:rPr>
      </w:pPr>
      <w:del w:id="814" w:author="Valerie Smit" w:date="2018-07-17T13:11:00Z">
        <w:r w:rsidRPr="006D4DA6">
          <w:delText xml:space="preserve">3. Overige paracommerciële rechtspersonen kunnen alcoholhoudende drank uitsluitend verstrekken op: </w:delText>
        </w:r>
      </w:del>
    </w:p>
    <w:p w14:paraId="55B12CCE" w14:textId="77777777" w:rsidR="00374884" w:rsidRPr="006D4DA6" w:rsidRDefault="00374884" w:rsidP="00374884">
      <w:pPr>
        <w:pStyle w:val="Geenafstand"/>
        <w:ind w:firstLine="708"/>
        <w:rPr>
          <w:del w:id="815" w:author="Valerie Smit" w:date="2018-07-17T13:11:00Z"/>
          <w:color w:val="FFFFFF"/>
        </w:rPr>
      </w:pPr>
      <w:del w:id="816" w:author="Valerie Smit" w:date="2018-07-17T13:11:00Z">
        <w:r w:rsidRPr="006D4DA6">
          <w:delText>a. maandag tot en met vrijdag vanaf [</w:delText>
        </w:r>
        <w:r w:rsidRPr="003D1549">
          <w:rPr>
            <w:b/>
          </w:rPr>
          <w:delText>tijdstip</w:delText>
        </w:r>
        <w:r w:rsidRPr="006D4DA6">
          <w:delText>] tot [</w:delText>
        </w:r>
        <w:r w:rsidRPr="003D1549">
          <w:rPr>
            <w:b/>
          </w:rPr>
          <w:delText>tijdstip</w:delText>
        </w:r>
        <w:r w:rsidRPr="006D4DA6">
          <w:delText>];</w:delText>
        </w:r>
        <w:r w:rsidRPr="006D4DA6">
          <w:rPr>
            <w:rFonts w:eastAsiaTheme="minorEastAsia"/>
            <w:color w:val="FFFFFF"/>
          </w:rPr>
          <w:delText xml:space="preserve"> </w:delText>
        </w:r>
      </w:del>
    </w:p>
    <w:p w14:paraId="0910AB76" w14:textId="77777777" w:rsidR="00374884" w:rsidRPr="006D4DA6" w:rsidRDefault="00374884" w:rsidP="00374884">
      <w:pPr>
        <w:pStyle w:val="Geenafstand"/>
        <w:ind w:firstLine="708"/>
        <w:rPr>
          <w:del w:id="817" w:author="Valerie Smit" w:date="2018-07-17T13:11:00Z"/>
          <w:color w:val="FFFFFF"/>
        </w:rPr>
      </w:pPr>
      <w:del w:id="818" w:author="Valerie Smit" w:date="2018-07-17T13:11:00Z">
        <w:r w:rsidRPr="006D4DA6">
          <w:delText>b. zaterdag vanaf [</w:delText>
        </w:r>
        <w:r w:rsidRPr="003D1549">
          <w:rPr>
            <w:b/>
          </w:rPr>
          <w:delText>tijdstip</w:delText>
        </w:r>
        <w:r w:rsidRPr="006D4DA6">
          <w:delText>] tot [</w:delText>
        </w:r>
        <w:r w:rsidRPr="003D1549">
          <w:rPr>
            <w:b/>
          </w:rPr>
          <w:delText>tijdstip</w:delText>
        </w:r>
        <w:r w:rsidRPr="006D4DA6">
          <w:delText>]; of</w:delText>
        </w:r>
        <w:r w:rsidRPr="006D4DA6">
          <w:rPr>
            <w:rFonts w:eastAsiaTheme="minorEastAsia"/>
            <w:color w:val="FFFFFF"/>
          </w:rPr>
          <w:delText xml:space="preserve"> </w:delText>
        </w:r>
      </w:del>
    </w:p>
    <w:p w14:paraId="5F8E926D" w14:textId="77777777" w:rsidR="00374884" w:rsidRPr="006D4DA6" w:rsidRDefault="00374884" w:rsidP="00374884">
      <w:pPr>
        <w:pStyle w:val="Geenafstand"/>
        <w:ind w:firstLine="708"/>
        <w:rPr>
          <w:del w:id="819" w:author="Valerie Smit" w:date="2018-07-17T13:11:00Z"/>
          <w:color w:val="FFFFFF"/>
        </w:rPr>
      </w:pPr>
      <w:del w:id="820" w:author="Valerie Smit" w:date="2018-07-17T13:11:00Z">
        <w:r w:rsidRPr="006D4DA6">
          <w:delText>c. zondag vanaf [</w:delText>
        </w:r>
        <w:r w:rsidRPr="003D1549">
          <w:rPr>
            <w:b/>
          </w:rPr>
          <w:delText>tijdstip</w:delText>
        </w:r>
        <w:r w:rsidRPr="006D4DA6">
          <w:delText>] tot [</w:delText>
        </w:r>
        <w:r w:rsidRPr="003D1549">
          <w:rPr>
            <w:b/>
          </w:rPr>
          <w:delText>tijdstip</w:delText>
        </w:r>
        <w:r w:rsidRPr="006D4DA6">
          <w:delText>].</w:delText>
        </w:r>
        <w:r w:rsidRPr="006D4DA6">
          <w:rPr>
            <w:rFonts w:eastAsiaTheme="minorEastAsia"/>
            <w:color w:val="FFFFFF"/>
          </w:rPr>
          <w:delText xml:space="preserve"> </w:delText>
        </w:r>
      </w:del>
    </w:p>
    <w:p w14:paraId="7B944127" w14:textId="77777777" w:rsidR="00374884" w:rsidRPr="006D4DA6" w:rsidRDefault="00374884" w:rsidP="00374884">
      <w:pPr>
        <w:pStyle w:val="Geenafstand"/>
        <w:rPr>
          <w:del w:id="821" w:author="Valerie Smit" w:date="2018-07-17T13:11:00Z"/>
        </w:rPr>
      </w:pPr>
      <w:del w:id="822" w:author="Valerie Smit" w:date="2018-07-17T13:11:00Z">
        <w:r w:rsidRPr="006D4DA6">
          <w:delText xml:space="preserve">4. Een paracommercieel rechtspersoon kan tijdens bijeenkomsten van persoonlijke aard en bijeenkomsten die gericht zijn op personen welke niet of niet rechtstreeks bij de activiteiten van de desbetreffende rechtspersoon betrokken zijn, in afwijking van het eerste tot en met derde lid, alcoholhoudende drank uitsluitend verstrekken met inachtneming van het volgende: </w:delText>
        </w:r>
      </w:del>
    </w:p>
    <w:p w14:paraId="0194620B" w14:textId="77777777" w:rsidR="00374884" w:rsidRPr="006D4DA6" w:rsidRDefault="00374884" w:rsidP="00374884">
      <w:pPr>
        <w:pStyle w:val="Geenafstand"/>
        <w:ind w:firstLine="708"/>
        <w:rPr>
          <w:del w:id="823" w:author="Valerie Smit" w:date="2018-07-17T13:11:00Z"/>
        </w:rPr>
      </w:pPr>
      <w:del w:id="824" w:author="Valerie Smit" w:date="2018-07-17T13:11:00Z">
        <w:r w:rsidRPr="006D4DA6">
          <w:delText xml:space="preserve">a. de drank wordt verstrekt op: </w:delText>
        </w:r>
      </w:del>
    </w:p>
    <w:p w14:paraId="3481F0A0" w14:textId="77777777" w:rsidR="00374884" w:rsidRPr="006D4DA6" w:rsidRDefault="00374884" w:rsidP="00374884">
      <w:pPr>
        <w:pStyle w:val="Geenafstand"/>
        <w:ind w:left="708" w:firstLine="708"/>
        <w:rPr>
          <w:del w:id="825" w:author="Valerie Smit" w:date="2018-07-17T13:11:00Z"/>
          <w:color w:val="FFFFFF"/>
        </w:rPr>
      </w:pPr>
      <w:del w:id="826" w:author="Valerie Smit" w:date="2018-07-17T13:11:00Z">
        <w:r w:rsidRPr="006D4DA6">
          <w:delText>1. maandag tot en met vrijdag vanaf [</w:delText>
        </w:r>
        <w:r w:rsidRPr="003D1549">
          <w:rPr>
            <w:b/>
          </w:rPr>
          <w:delText>tijdstip</w:delText>
        </w:r>
        <w:r w:rsidRPr="006D4DA6">
          <w:delText>] tot [</w:delText>
        </w:r>
        <w:r w:rsidRPr="003D1549">
          <w:rPr>
            <w:b/>
          </w:rPr>
          <w:delText>tijdstip</w:delText>
        </w:r>
        <w:r w:rsidRPr="006D4DA6">
          <w:delText>];</w:delText>
        </w:r>
        <w:r w:rsidRPr="006D4DA6">
          <w:rPr>
            <w:rFonts w:eastAsiaTheme="minorEastAsia"/>
            <w:color w:val="FFFFFF"/>
          </w:rPr>
          <w:delText xml:space="preserve"> </w:delText>
        </w:r>
      </w:del>
    </w:p>
    <w:p w14:paraId="77F8FF8B" w14:textId="77777777" w:rsidR="00374884" w:rsidRPr="006D4DA6" w:rsidRDefault="00374884" w:rsidP="00374884">
      <w:pPr>
        <w:pStyle w:val="Geenafstand"/>
        <w:ind w:left="708" w:firstLine="708"/>
        <w:rPr>
          <w:del w:id="827" w:author="Valerie Smit" w:date="2018-07-17T13:11:00Z"/>
          <w:color w:val="FFFFFF"/>
        </w:rPr>
      </w:pPr>
      <w:del w:id="828" w:author="Valerie Smit" w:date="2018-07-17T13:11:00Z">
        <w:r w:rsidRPr="006D4DA6">
          <w:delText>2. zaterdag vanaf [</w:delText>
        </w:r>
        <w:r w:rsidRPr="003D1549">
          <w:rPr>
            <w:b/>
          </w:rPr>
          <w:delText>tijdstip</w:delText>
        </w:r>
        <w:r w:rsidRPr="006D4DA6">
          <w:delText>] tot [</w:delText>
        </w:r>
        <w:r w:rsidRPr="003D1549">
          <w:rPr>
            <w:b/>
          </w:rPr>
          <w:delText>tijdstip</w:delText>
        </w:r>
        <w:r w:rsidRPr="006D4DA6">
          <w:delText>]; of</w:delText>
        </w:r>
        <w:r w:rsidRPr="006D4DA6">
          <w:rPr>
            <w:rFonts w:eastAsiaTheme="minorEastAsia"/>
            <w:color w:val="FFFFFF"/>
          </w:rPr>
          <w:delText xml:space="preserve"> </w:delText>
        </w:r>
      </w:del>
    </w:p>
    <w:p w14:paraId="26705F89" w14:textId="77777777" w:rsidR="00374884" w:rsidRPr="006D4DA6" w:rsidRDefault="00374884" w:rsidP="00374884">
      <w:pPr>
        <w:pStyle w:val="Geenafstand"/>
        <w:ind w:left="708" w:firstLine="708"/>
        <w:rPr>
          <w:del w:id="829" w:author="Valerie Smit" w:date="2018-07-17T13:11:00Z"/>
          <w:color w:val="FFFFFF"/>
        </w:rPr>
      </w:pPr>
      <w:del w:id="830" w:author="Valerie Smit" w:date="2018-07-17T13:11:00Z">
        <w:r w:rsidRPr="006D4DA6">
          <w:delText>3. zondag vanaf [</w:delText>
        </w:r>
        <w:r w:rsidRPr="003D1549">
          <w:rPr>
            <w:b/>
          </w:rPr>
          <w:delText>tijdstip</w:delText>
        </w:r>
        <w:r w:rsidRPr="006D4DA6">
          <w:delText>] tot [</w:delText>
        </w:r>
        <w:r w:rsidRPr="003D1549">
          <w:rPr>
            <w:b/>
          </w:rPr>
          <w:delText>tijdstip</w:delText>
        </w:r>
        <w:r w:rsidRPr="006D4DA6">
          <w:delText>];</w:delText>
        </w:r>
        <w:r w:rsidRPr="006D4DA6">
          <w:rPr>
            <w:rFonts w:eastAsiaTheme="minorEastAsia"/>
            <w:color w:val="FFFFFF"/>
          </w:rPr>
          <w:delText xml:space="preserve"> </w:delText>
        </w:r>
      </w:del>
    </w:p>
    <w:p w14:paraId="400DD985" w14:textId="77777777" w:rsidR="00374884" w:rsidRPr="006D4DA6" w:rsidRDefault="00374884" w:rsidP="00374884">
      <w:pPr>
        <w:pStyle w:val="Geenafstand"/>
        <w:ind w:firstLine="708"/>
        <w:rPr>
          <w:del w:id="831" w:author="Valerie Smit" w:date="2018-07-17T13:11:00Z"/>
        </w:rPr>
      </w:pPr>
      <w:del w:id="832" w:author="Valerie Smit" w:date="2018-07-17T13:11:00Z">
        <w:r w:rsidRPr="006D4DA6">
          <w:delText xml:space="preserve">b. de drank wordt verstrekt tijdens per jaar ten hoogste: </w:delText>
        </w:r>
      </w:del>
    </w:p>
    <w:p w14:paraId="6E5E997B" w14:textId="77777777" w:rsidR="00374884" w:rsidRPr="006D4DA6" w:rsidRDefault="00374884" w:rsidP="00374884">
      <w:pPr>
        <w:pStyle w:val="Geenafstand"/>
        <w:ind w:left="708" w:firstLine="708"/>
        <w:rPr>
          <w:del w:id="833" w:author="Valerie Smit" w:date="2018-07-17T13:11:00Z"/>
          <w:color w:val="FFFFFF"/>
        </w:rPr>
      </w:pPr>
      <w:del w:id="834" w:author="Valerie Smit" w:date="2018-07-17T13:11:00Z">
        <w:r w:rsidRPr="006D4DA6">
          <w:delText>1. [</w:delText>
        </w:r>
        <w:r w:rsidRPr="003D1549">
          <w:rPr>
            <w:b/>
          </w:rPr>
          <w:delText>aantal bijeenkomsten</w:delText>
        </w:r>
        <w:r w:rsidRPr="006D4DA6">
          <w:delText>] van persoonlijke aard;</w:delText>
        </w:r>
        <w:r w:rsidRPr="006D4DA6">
          <w:rPr>
            <w:rFonts w:eastAsiaTheme="minorEastAsia"/>
            <w:color w:val="FFFFFF"/>
          </w:rPr>
          <w:delText xml:space="preserve"> </w:delText>
        </w:r>
      </w:del>
    </w:p>
    <w:p w14:paraId="3E32FF8A" w14:textId="77777777" w:rsidR="00374884" w:rsidRPr="006D4DA6" w:rsidRDefault="00374884" w:rsidP="00374884">
      <w:pPr>
        <w:pStyle w:val="Geenafstand"/>
        <w:ind w:left="1416"/>
        <w:rPr>
          <w:del w:id="835" w:author="Valerie Smit" w:date="2018-07-17T13:11:00Z"/>
          <w:color w:val="FFFFFF"/>
        </w:rPr>
      </w:pPr>
      <w:del w:id="836" w:author="Valerie Smit" w:date="2018-07-17T13:11:00Z">
        <w:r w:rsidRPr="006D4DA6">
          <w:delText>2. [</w:delText>
        </w:r>
        <w:r w:rsidRPr="003D1549">
          <w:rPr>
            <w:b/>
          </w:rPr>
          <w:delText>aantal bijeenkomsten</w:delText>
        </w:r>
        <w:r w:rsidRPr="006D4DA6">
          <w:delText>] die gericht zijn op personen welke niet of niet rechtstreeks bij de activiteiten van de desbetreffende rechtspersoon betrokken zijn.</w:delText>
        </w:r>
        <w:r w:rsidRPr="006D4DA6">
          <w:rPr>
            <w:rFonts w:eastAsiaTheme="minorEastAsia"/>
            <w:color w:val="FFFFFF"/>
          </w:rPr>
          <w:delText xml:space="preserve"> </w:delText>
        </w:r>
      </w:del>
    </w:p>
    <w:p w14:paraId="458234B6" w14:textId="77777777" w:rsidR="00374884" w:rsidRPr="006D4DA6" w:rsidRDefault="00374884" w:rsidP="00374884">
      <w:pPr>
        <w:pStyle w:val="Geenafstand"/>
        <w:rPr>
          <w:del w:id="837" w:author="Valerie Smit" w:date="2018-07-17T13:11:00Z"/>
          <w:color w:val="FFFFFF"/>
        </w:rPr>
      </w:pPr>
      <w:del w:id="838" w:author="Valerie Smit" w:date="2018-07-17T13:11:00Z">
        <w:r w:rsidRPr="006D4DA6">
          <w:delText>5. Een paracommercieel rechtspersoon doet uiterlijk [</w:delText>
        </w:r>
        <w:r w:rsidRPr="003D1549">
          <w:rPr>
            <w:b/>
          </w:rPr>
          <w:delText>tijdspanne</w:delText>
        </w:r>
        <w:r w:rsidRPr="006D4DA6">
          <w:delText>] voor een bijeenkomst als bedoeld in het vierde lid melding hiervan aan de burgemeester.</w:delText>
        </w:r>
        <w:r w:rsidRPr="006D4DA6">
          <w:rPr>
            <w:rFonts w:eastAsiaTheme="minorEastAsia"/>
            <w:color w:val="FFFFFF"/>
          </w:rPr>
          <w:delText xml:space="preserve"> </w:delText>
        </w:r>
      </w:del>
    </w:p>
    <w:p w14:paraId="2F2D1351" w14:textId="77777777" w:rsidR="00374884" w:rsidRDefault="00374884" w:rsidP="00374884">
      <w:pPr>
        <w:pStyle w:val="Geenafstand"/>
        <w:rPr>
          <w:del w:id="839" w:author="Valerie Smit" w:date="2018-07-17T13:11:00Z"/>
          <w:rFonts w:eastAsiaTheme="minorEastAsia"/>
          <w:i/>
        </w:rPr>
      </w:pPr>
    </w:p>
    <w:p w14:paraId="6F4AE529" w14:textId="77777777" w:rsidR="00374884" w:rsidRPr="006D4DA6" w:rsidRDefault="00374884" w:rsidP="00374884">
      <w:pPr>
        <w:pStyle w:val="Geenafstand"/>
        <w:rPr>
          <w:del w:id="840" w:author="Valerie Smit" w:date="2018-07-17T13:11:00Z"/>
          <w:rFonts w:eastAsiaTheme="minorEastAsia"/>
        </w:rPr>
      </w:pPr>
      <w:del w:id="841" w:author="Valerie Smit" w:date="2018-07-17T13:11:00Z">
        <w:r w:rsidRPr="006D4DA6">
          <w:rPr>
            <w:rFonts w:eastAsiaTheme="minorEastAsia"/>
            <w:i/>
          </w:rPr>
          <w:delText>Variant 12</w:delText>
        </w:r>
      </w:del>
    </w:p>
    <w:p w14:paraId="274654D3" w14:textId="77777777" w:rsidR="00374884" w:rsidRPr="004449FE" w:rsidRDefault="00374884" w:rsidP="003A66C8">
      <w:pPr>
        <w:pStyle w:val="Kop3"/>
        <w:rPr>
          <w:del w:id="842" w:author="Valerie Smit" w:date="2018-07-17T13:11:00Z"/>
        </w:rPr>
      </w:pPr>
      <w:del w:id="843" w:author="Valerie Smit" w:date="2018-07-17T13:11:00Z">
        <w:r w:rsidRPr="004449FE">
          <w:delText>Artikel 2:34b Regulering paracommerciële rechtspersonen</w:delText>
        </w:r>
      </w:del>
    </w:p>
    <w:p w14:paraId="5030F11A" w14:textId="77777777" w:rsidR="00374884" w:rsidRPr="006D4DA6" w:rsidRDefault="00374884" w:rsidP="00374884">
      <w:pPr>
        <w:pStyle w:val="Geenafstand"/>
        <w:rPr>
          <w:del w:id="844" w:author="Valerie Smit" w:date="2018-07-17T13:11:00Z"/>
        </w:rPr>
      </w:pPr>
      <w:del w:id="845" w:author="Valerie Smit" w:date="2018-07-17T13:11:00Z">
        <w:r w:rsidRPr="006D4DA6">
          <w:delText>1. Een paracommercieel rechtspersoon dat zich [</w:delText>
        </w:r>
        <w:r w:rsidRPr="006D4DA6">
          <w:rPr>
            <w:i/>
          </w:rPr>
          <w:delText>voornamelijk</w:delText>
        </w:r>
        <w:r w:rsidRPr="006D4DA6">
          <w:delText xml:space="preserve">] richt op het organiseren van activiteiten van sportieve aard kan alcoholhoudende drank uitsluitend verstrekken op: </w:delText>
        </w:r>
      </w:del>
    </w:p>
    <w:p w14:paraId="009E531B" w14:textId="77777777" w:rsidR="00374884" w:rsidRPr="006D4DA6" w:rsidRDefault="00374884" w:rsidP="00374884">
      <w:pPr>
        <w:pStyle w:val="Geenafstand"/>
        <w:ind w:firstLine="708"/>
        <w:rPr>
          <w:del w:id="846" w:author="Valerie Smit" w:date="2018-07-17T13:11:00Z"/>
          <w:color w:val="FFFFFF"/>
        </w:rPr>
      </w:pPr>
      <w:del w:id="847" w:author="Valerie Smit" w:date="2018-07-17T13:11:00Z">
        <w:r w:rsidRPr="006D4DA6">
          <w:delText>a. maandag tot en met vrijdag vanaf [</w:delText>
        </w:r>
        <w:r w:rsidRPr="003F6D74">
          <w:rPr>
            <w:b/>
          </w:rPr>
          <w:delText>tijdstip</w:delText>
        </w:r>
        <w:r w:rsidRPr="006D4DA6">
          <w:delText>] tot [</w:delText>
        </w:r>
        <w:r w:rsidRPr="003F6D74">
          <w:rPr>
            <w:b/>
          </w:rPr>
          <w:delText>tijdstip</w:delText>
        </w:r>
        <w:r w:rsidRPr="006D4DA6">
          <w:delText>];</w:delText>
        </w:r>
        <w:r w:rsidRPr="006D4DA6">
          <w:rPr>
            <w:rFonts w:eastAsiaTheme="minorEastAsia"/>
            <w:color w:val="FFFFFF"/>
          </w:rPr>
          <w:delText xml:space="preserve"> </w:delText>
        </w:r>
      </w:del>
    </w:p>
    <w:p w14:paraId="54E6F26C" w14:textId="77777777" w:rsidR="00374884" w:rsidRPr="006D4DA6" w:rsidRDefault="00374884" w:rsidP="00374884">
      <w:pPr>
        <w:pStyle w:val="Geenafstand"/>
        <w:ind w:firstLine="708"/>
        <w:rPr>
          <w:del w:id="848" w:author="Valerie Smit" w:date="2018-07-17T13:11:00Z"/>
          <w:color w:val="FFFFFF"/>
        </w:rPr>
      </w:pPr>
      <w:del w:id="849" w:author="Valerie Smit" w:date="2018-07-17T13:11:00Z">
        <w:r w:rsidRPr="006D4DA6">
          <w:delText>b. zaterdag vanaf [</w:delText>
        </w:r>
        <w:r w:rsidRPr="003F6D74">
          <w:rPr>
            <w:b/>
          </w:rPr>
          <w:delText>tijdstip</w:delText>
        </w:r>
        <w:r w:rsidRPr="006D4DA6">
          <w:delText>] tot [</w:delText>
        </w:r>
        <w:r w:rsidRPr="003F6D74">
          <w:rPr>
            <w:b/>
          </w:rPr>
          <w:delText>tijdstip</w:delText>
        </w:r>
        <w:r w:rsidRPr="006D4DA6">
          <w:delText>]; of</w:delText>
        </w:r>
        <w:r w:rsidRPr="006D4DA6">
          <w:rPr>
            <w:rFonts w:eastAsiaTheme="minorEastAsia"/>
            <w:color w:val="FFFFFF"/>
          </w:rPr>
          <w:delText xml:space="preserve"> </w:delText>
        </w:r>
      </w:del>
    </w:p>
    <w:p w14:paraId="3AEEFB3E" w14:textId="77777777" w:rsidR="00374884" w:rsidRPr="006D4DA6" w:rsidRDefault="00374884" w:rsidP="00374884">
      <w:pPr>
        <w:pStyle w:val="Geenafstand"/>
        <w:ind w:firstLine="708"/>
        <w:rPr>
          <w:del w:id="850" w:author="Valerie Smit" w:date="2018-07-17T13:11:00Z"/>
          <w:color w:val="FFFFFF"/>
        </w:rPr>
      </w:pPr>
      <w:del w:id="851" w:author="Valerie Smit" w:date="2018-07-17T13:11:00Z">
        <w:r w:rsidRPr="006D4DA6">
          <w:delText>c. zondag vanaf [</w:delText>
        </w:r>
        <w:r w:rsidRPr="003F6D74">
          <w:rPr>
            <w:b/>
          </w:rPr>
          <w:delText>tijdstip</w:delText>
        </w:r>
        <w:r w:rsidRPr="006D4DA6">
          <w:delText>] tot [</w:delText>
        </w:r>
        <w:r w:rsidRPr="003F6D74">
          <w:rPr>
            <w:b/>
          </w:rPr>
          <w:delText>tijdstip</w:delText>
        </w:r>
        <w:r w:rsidRPr="006D4DA6">
          <w:delText>].</w:delText>
        </w:r>
        <w:r w:rsidRPr="006D4DA6">
          <w:rPr>
            <w:rFonts w:eastAsiaTheme="minorEastAsia"/>
            <w:color w:val="FFFFFF"/>
          </w:rPr>
          <w:delText xml:space="preserve"> </w:delText>
        </w:r>
      </w:del>
    </w:p>
    <w:p w14:paraId="7D294EF0" w14:textId="77777777" w:rsidR="00374884" w:rsidRPr="006D4DA6" w:rsidRDefault="00374884" w:rsidP="00374884">
      <w:pPr>
        <w:pStyle w:val="Geenafstand"/>
        <w:rPr>
          <w:del w:id="852" w:author="Valerie Smit" w:date="2018-07-17T13:11:00Z"/>
        </w:rPr>
      </w:pPr>
      <w:del w:id="853" w:author="Valerie Smit" w:date="2018-07-17T13:11:00Z">
        <w:r w:rsidRPr="006D4DA6">
          <w:delText>2. Een paracommercieel rechtspersoon dat zich [</w:delText>
        </w:r>
        <w:r w:rsidRPr="006D4DA6">
          <w:rPr>
            <w:i/>
          </w:rPr>
          <w:delText>voornamelijk</w:delText>
        </w:r>
        <w:r w:rsidRPr="006D4DA6">
          <w:delText xml:space="preserve">] richt op het organiseren van activiteiten waarbij het faciliteren van sociale interactie een voorname rol speelt [, </w:delText>
        </w:r>
        <w:r w:rsidRPr="006D4DA6">
          <w:rPr>
            <w:i/>
          </w:rPr>
          <w:delText>zoals studentenverenigingen, studentensportverenigingen en dorpshuizen</w:delText>
        </w:r>
        <w:r w:rsidRPr="006D4DA6">
          <w:delText xml:space="preserve">,] kan alcoholhoudende drank uitsluitend verstrekken op: </w:delText>
        </w:r>
      </w:del>
    </w:p>
    <w:p w14:paraId="34C65017" w14:textId="77777777" w:rsidR="00374884" w:rsidRPr="006D4DA6" w:rsidRDefault="00374884" w:rsidP="00374884">
      <w:pPr>
        <w:pStyle w:val="Geenafstand"/>
        <w:ind w:firstLine="708"/>
        <w:rPr>
          <w:del w:id="854" w:author="Valerie Smit" w:date="2018-07-17T13:11:00Z"/>
          <w:color w:val="FFFFFF"/>
        </w:rPr>
      </w:pPr>
      <w:del w:id="855" w:author="Valerie Smit" w:date="2018-07-17T13:11:00Z">
        <w:r w:rsidRPr="006D4DA6">
          <w:delText>a. maandag tot en met vrijdag vanaf [</w:delText>
        </w:r>
        <w:r w:rsidRPr="003F6D74">
          <w:rPr>
            <w:b/>
          </w:rPr>
          <w:delText>tijdstip</w:delText>
        </w:r>
        <w:r w:rsidRPr="006D4DA6">
          <w:delText>] tot [</w:delText>
        </w:r>
        <w:r w:rsidRPr="003F6D74">
          <w:rPr>
            <w:b/>
          </w:rPr>
          <w:delText>tijdstip</w:delText>
        </w:r>
        <w:r w:rsidRPr="006D4DA6">
          <w:delText>];</w:delText>
        </w:r>
        <w:r w:rsidRPr="006D4DA6">
          <w:rPr>
            <w:rFonts w:eastAsiaTheme="minorEastAsia"/>
            <w:color w:val="FFFFFF"/>
          </w:rPr>
          <w:delText xml:space="preserve"> </w:delText>
        </w:r>
      </w:del>
    </w:p>
    <w:p w14:paraId="36FB426C" w14:textId="77777777" w:rsidR="00374884" w:rsidRPr="006D4DA6" w:rsidRDefault="00374884" w:rsidP="00374884">
      <w:pPr>
        <w:pStyle w:val="Geenafstand"/>
        <w:ind w:firstLine="708"/>
        <w:rPr>
          <w:del w:id="856" w:author="Valerie Smit" w:date="2018-07-17T13:11:00Z"/>
          <w:color w:val="FFFFFF"/>
        </w:rPr>
      </w:pPr>
      <w:del w:id="857" w:author="Valerie Smit" w:date="2018-07-17T13:11:00Z">
        <w:r w:rsidRPr="006D4DA6">
          <w:delText>b. zaterdag vanaf [</w:delText>
        </w:r>
        <w:r w:rsidRPr="003F6D74">
          <w:rPr>
            <w:b/>
          </w:rPr>
          <w:delText>tijdstip</w:delText>
        </w:r>
        <w:r w:rsidRPr="006D4DA6">
          <w:delText>] tot [</w:delText>
        </w:r>
        <w:r w:rsidRPr="003F6D74">
          <w:rPr>
            <w:b/>
          </w:rPr>
          <w:delText>tijdstip</w:delText>
        </w:r>
        <w:r w:rsidRPr="006D4DA6">
          <w:delText>]; en</w:delText>
        </w:r>
        <w:r w:rsidRPr="006D4DA6">
          <w:rPr>
            <w:rFonts w:eastAsiaTheme="minorEastAsia"/>
            <w:color w:val="FFFFFF"/>
          </w:rPr>
          <w:delText xml:space="preserve"> </w:delText>
        </w:r>
      </w:del>
    </w:p>
    <w:p w14:paraId="602FE853" w14:textId="77777777" w:rsidR="00374884" w:rsidRPr="006D4DA6" w:rsidRDefault="00374884" w:rsidP="00374884">
      <w:pPr>
        <w:pStyle w:val="Geenafstand"/>
        <w:ind w:firstLine="708"/>
        <w:rPr>
          <w:del w:id="858" w:author="Valerie Smit" w:date="2018-07-17T13:11:00Z"/>
          <w:color w:val="FFFFFF"/>
        </w:rPr>
      </w:pPr>
      <w:del w:id="859" w:author="Valerie Smit" w:date="2018-07-17T13:11:00Z">
        <w:r w:rsidRPr="006D4DA6">
          <w:delText>c. zondag vanaf [ti</w:delText>
        </w:r>
        <w:r w:rsidRPr="003F6D74">
          <w:rPr>
            <w:b/>
          </w:rPr>
          <w:delText>j</w:delText>
        </w:r>
        <w:r w:rsidRPr="006D4DA6">
          <w:delText>dstip] tot [</w:delText>
        </w:r>
        <w:r w:rsidRPr="003F6D74">
          <w:rPr>
            <w:b/>
          </w:rPr>
          <w:delText>tijdstip</w:delText>
        </w:r>
        <w:r w:rsidRPr="006D4DA6">
          <w:delText>].</w:delText>
        </w:r>
        <w:r w:rsidRPr="006D4DA6">
          <w:rPr>
            <w:rFonts w:eastAsiaTheme="minorEastAsia"/>
            <w:color w:val="FFFFFF"/>
          </w:rPr>
          <w:delText xml:space="preserve"> </w:delText>
        </w:r>
      </w:del>
    </w:p>
    <w:p w14:paraId="28F08FBF" w14:textId="77777777" w:rsidR="00374884" w:rsidRPr="006D4DA6" w:rsidRDefault="00374884" w:rsidP="00374884">
      <w:pPr>
        <w:pStyle w:val="Geenafstand"/>
        <w:rPr>
          <w:del w:id="860" w:author="Valerie Smit" w:date="2018-07-17T13:11:00Z"/>
        </w:rPr>
      </w:pPr>
      <w:del w:id="861" w:author="Valerie Smit" w:date="2018-07-17T13:11:00Z">
        <w:r w:rsidRPr="006D4DA6">
          <w:delText xml:space="preserve">3. Overige paracommerciële rechtspersonen kunnen alcoholhoudende drank uitsluitend verstrekken op: </w:delText>
        </w:r>
      </w:del>
    </w:p>
    <w:p w14:paraId="2FC752D4" w14:textId="77777777" w:rsidR="00374884" w:rsidRPr="006D4DA6" w:rsidRDefault="00374884" w:rsidP="00374884">
      <w:pPr>
        <w:pStyle w:val="Geenafstand"/>
        <w:ind w:firstLine="708"/>
        <w:rPr>
          <w:del w:id="862" w:author="Valerie Smit" w:date="2018-07-17T13:11:00Z"/>
          <w:color w:val="FFFFFF"/>
        </w:rPr>
      </w:pPr>
      <w:del w:id="863" w:author="Valerie Smit" w:date="2018-07-17T13:11:00Z">
        <w:r w:rsidRPr="006D4DA6">
          <w:delText>a. maandag tot en met vrijdag vanaf [</w:delText>
        </w:r>
        <w:r w:rsidRPr="003F6D74">
          <w:rPr>
            <w:b/>
          </w:rPr>
          <w:delText>tijdstip</w:delText>
        </w:r>
        <w:r w:rsidRPr="006D4DA6">
          <w:delText>] tot [</w:delText>
        </w:r>
        <w:r w:rsidRPr="003F6D74">
          <w:rPr>
            <w:b/>
          </w:rPr>
          <w:delText>tijdstip</w:delText>
        </w:r>
        <w:r w:rsidRPr="006D4DA6">
          <w:delText>];</w:delText>
        </w:r>
        <w:r w:rsidRPr="006D4DA6">
          <w:rPr>
            <w:rFonts w:eastAsiaTheme="minorEastAsia"/>
            <w:color w:val="FFFFFF"/>
          </w:rPr>
          <w:delText xml:space="preserve"> </w:delText>
        </w:r>
      </w:del>
    </w:p>
    <w:p w14:paraId="0CC14A96" w14:textId="77777777" w:rsidR="00374884" w:rsidRPr="006D4DA6" w:rsidRDefault="00374884" w:rsidP="00374884">
      <w:pPr>
        <w:pStyle w:val="Geenafstand"/>
        <w:ind w:firstLine="708"/>
        <w:rPr>
          <w:del w:id="864" w:author="Valerie Smit" w:date="2018-07-17T13:11:00Z"/>
          <w:color w:val="FFFFFF"/>
        </w:rPr>
      </w:pPr>
      <w:del w:id="865" w:author="Valerie Smit" w:date="2018-07-17T13:11:00Z">
        <w:r w:rsidRPr="006D4DA6">
          <w:delText>b. zaterdag vanaf [</w:delText>
        </w:r>
        <w:r w:rsidRPr="003F6D74">
          <w:rPr>
            <w:b/>
          </w:rPr>
          <w:delText>tijdstip</w:delText>
        </w:r>
        <w:r w:rsidRPr="006D4DA6">
          <w:delText>] tot [</w:delText>
        </w:r>
        <w:r w:rsidRPr="003F6D74">
          <w:rPr>
            <w:b/>
          </w:rPr>
          <w:delText>tijdstip</w:delText>
        </w:r>
        <w:r w:rsidRPr="006D4DA6">
          <w:delText>]; en</w:delText>
        </w:r>
        <w:r w:rsidRPr="006D4DA6">
          <w:rPr>
            <w:rFonts w:eastAsiaTheme="minorEastAsia"/>
            <w:color w:val="FFFFFF"/>
          </w:rPr>
          <w:delText xml:space="preserve"> </w:delText>
        </w:r>
      </w:del>
    </w:p>
    <w:p w14:paraId="6E571F7A" w14:textId="77777777" w:rsidR="00374884" w:rsidRPr="006D4DA6" w:rsidRDefault="00374884" w:rsidP="00374884">
      <w:pPr>
        <w:pStyle w:val="Geenafstand"/>
        <w:ind w:firstLine="708"/>
        <w:rPr>
          <w:del w:id="866" w:author="Valerie Smit" w:date="2018-07-17T13:11:00Z"/>
          <w:color w:val="FFFFFF"/>
        </w:rPr>
      </w:pPr>
      <w:del w:id="867" w:author="Valerie Smit" w:date="2018-07-17T13:11:00Z">
        <w:r w:rsidRPr="006D4DA6">
          <w:delText>c. zondag vanaf [</w:delText>
        </w:r>
        <w:r w:rsidRPr="003F6D74">
          <w:rPr>
            <w:b/>
          </w:rPr>
          <w:delText>tijdstip</w:delText>
        </w:r>
        <w:r w:rsidRPr="006D4DA6">
          <w:delText>] tot [</w:delText>
        </w:r>
        <w:r w:rsidRPr="003F6D74">
          <w:rPr>
            <w:b/>
          </w:rPr>
          <w:delText>tijdstip</w:delText>
        </w:r>
        <w:r w:rsidRPr="006D4DA6">
          <w:delText>].</w:delText>
        </w:r>
        <w:r w:rsidRPr="006D4DA6">
          <w:rPr>
            <w:rFonts w:eastAsiaTheme="minorEastAsia"/>
            <w:color w:val="FFFFFF"/>
          </w:rPr>
          <w:delText xml:space="preserve"> </w:delText>
        </w:r>
      </w:del>
    </w:p>
    <w:p w14:paraId="1F5F73FF" w14:textId="77777777" w:rsidR="00374884" w:rsidRPr="006D4DA6" w:rsidRDefault="00374884" w:rsidP="00374884">
      <w:pPr>
        <w:pStyle w:val="Geenafstand"/>
        <w:rPr>
          <w:del w:id="868" w:author="Valerie Smit" w:date="2018-07-17T13:11:00Z"/>
          <w:color w:val="FFFFFF"/>
        </w:rPr>
      </w:pPr>
      <w:del w:id="869" w:author="Valerie Smit" w:date="2018-07-17T13:11:00Z">
        <w:r w:rsidRPr="006D4DA6">
          <w:delText>4. Een paracommercieel rechtspersoon verstrekt geen alcoholhoudende drank tijdens bijeenkomsten van persoonlijke aard en bijeenkomsten die gericht zijn op personen welke niet of niet rechtstreeks bij de activiteiten van de desbetreffende rechtspersoon betrokken zijn, als dit zou leiden tot oneerlijke mededinging.</w:delText>
        </w:r>
        <w:r w:rsidRPr="006D4DA6">
          <w:rPr>
            <w:rFonts w:eastAsiaTheme="minorEastAsia"/>
            <w:color w:val="FFFFFF"/>
          </w:rPr>
          <w:delText xml:space="preserve"> </w:delText>
        </w:r>
      </w:del>
    </w:p>
    <w:p w14:paraId="2BF1CE09" w14:textId="77777777" w:rsidR="00374884" w:rsidRDefault="00374884" w:rsidP="00374884">
      <w:pPr>
        <w:pStyle w:val="Geenafstand"/>
        <w:rPr>
          <w:del w:id="870" w:author="Valerie Smit" w:date="2018-07-17T13:11:00Z"/>
          <w:rFonts w:eastAsiaTheme="minorEastAsia"/>
          <w:i/>
        </w:rPr>
      </w:pPr>
    </w:p>
    <w:p w14:paraId="767A0549" w14:textId="77777777" w:rsidR="00374884" w:rsidRPr="006D4DA6" w:rsidRDefault="00374884" w:rsidP="00374884">
      <w:pPr>
        <w:pStyle w:val="Geenafstand"/>
        <w:rPr>
          <w:del w:id="871" w:author="Valerie Smit" w:date="2018-07-17T13:11:00Z"/>
          <w:rFonts w:eastAsiaTheme="minorEastAsia"/>
        </w:rPr>
      </w:pPr>
      <w:del w:id="872" w:author="Valerie Smit" w:date="2018-07-17T13:11:00Z">
        <w:r w:rsidRPr="006D4DA6">
          <w:rPr>
            <w:rFonts w:eastAsiaTheme="minorEastAsia"/>
            <w:i/>
          </w:rPr>
          <w:delText>Variant 13</w:delText>
        </w:r>
      </w:del>
    </w:p>
    <w:p w14:paraId="4229AF71" w14:textId="77777777" w:rsidR="00374884" w:rsidRPr="004449FE" w:rsidRDefault="00374884" w:rsidP="003A66C8">
      <w:pPr>
        <w:pStyle w:val="Kop3"/>
        <w:rPr>
          <w:del w:id="873" w:author="Valerie Smit" w:date="2018-07-17T13:11:00Z"/>
        </w:rPr>
      </w:pPr>
      <w:del w:id="874" w:author="Valerie Smit" w:date="2018-07-17T13:11:00Z">
        <w:r w:rsidRPr="004449FE">
          <w:delText>Artikel 2:34b Regulering paracommerciële rechtspersonen</w:delText>
        </w:r>
      </w:del>
    </w:p>
    <w:p w14:paraId="543C4782" w14:textId="77777777" w:rsidR="00374884" w:rsidRPr="006D4DA6" w:rsidRDefault="00374884" w:rsidP="00374884">
      <w:pPr>
        <w:pStyle w:val="Geenafstand"/>
        <w:rPr>
          <w:del w:id="875" w:author="Valerie Smit" w:date="2018-07-17T13:11:00Z"/>
        </w:rPr>
      </w:pPr>
      <w:del w:id="876" w:author="Valerie Smit" w:date="2018-07-17T13:11:00Z">
        <w:r w:rsidRPr="006D4DA6">
          <w:lastRenderedPageBreak/>
          <w:delText>1. Een paracommercieel rechtspersoon dat zich [</w:delText>
        </w:r>
        <w:r w:rsidRPr="006D4DA6">
          <w:rPr>
            <w:i/>
          </w:rPr>
          <w:delText>voornamelijk</w:delText>
        </w:r>
        <w:r w:rsidRPr="006D4DA6">
          <w:delText xml:space="preserve">] richt op het organiseren van activiteiten van sportieve aard kan alcoholhoudende drank uitsluitend verstrekken op: </w:delText>
        </w:r>
      </w:del>
    </w:p>
    <w:p w14:paraId="27902EAE" w14:textId="77777777" w:rsidR="00374884" w:rsidRPr="006D4DA6" w:rsidRDefault="00374884" w:rsidP="00374884">
      <w:pPr>
        <w:pStyle w:val="Geenafstand"/>
        <w:ind w:firstLine="708"/>
        <w:rPr>
          <w:del w:id="877" w:author="Valerie Smit" w:date="2018-07-17T13:11:00Z"/>
          <w:color w:val="FFFFFF"/>
        </w:rPr>
      </w:pPr>
      <w:del w:id="878" w:author="Valerie Smit" w:date="2018-07-17T13:11:00Z">
        <w:r w:rsidRPr="006D4DA6">
          <w:delText>a. maandag tot en met vrijdag vanaf [</w:delText>
        </w:r>
        <w:r w:rsidRPr="003F6D74">
          <w:rPr>
            <w:b/>
          </w:rPr>
          <w:delText>tijdstip</w:delText>
        </w:r>
        <w:r w:rsidRPr="006D4DA6">
          <w:delText>] tot [</w:delText>
        </w:r>
        <w:r w:rsidRPr="003F6D74">
          <w:rPr>
            <w:b/>
          </w:rPr>
          <w:delText>tijdstip</w:delText>
        </w:r>
        <w:r w:rsidRPr="006D4DA6">
          <w:delText>];</w:delText>
        </w:r>
        <w:r w:rsidRPr="006D4DA6">
          <w:rPr>
            <w:rFonts w:eastAsiaTheme="minorEastAsia"/>
            <w:color w:val="FFFFFF"/>
          </w:rPr>
          <w:delText xml:space="preserve"> </w:delText>
        </w:r>
      </w:del>
    </w:p>
    <w:p w14:paraId="615B84A1" w14:textId="77777777" w:rsidR="00374884" w:rsidRPr="006D4DA6" w:rsidRDefault="00374884" w:rsidP="00374884">
      <w:pPr>
        <w:pStyle w:val="Geenafstand"/>
        <w:ind w:firstLine="708"/>
        <w:rPr>
          <w:del w:id="879" w:author="Valerie Smit" w:date="2018-07-17T13:11:00Z"/>
          <w:color w:val="FFFFFF"/>
        </w:rPr>
      </w:pPr>
      <w:del w:id="880" w:author="Valerie Smit" w:date="2018-07-17T13:11:00Z">
        <w:r w:rsidRPr="006D4DA6">
          <w:delText>b. zaterdag vanaf [</w:delText>
        </w:r>
        <w:r w:rsidRPr="003F6D74">
          <w:rPr>
            <w:b/>
          </w:rPr>
          <w:delText>tijdstip</w:delText>
        </w:r>
        <w:r w:rsidRPr="006D4DA6">
          <w:delText>] tot [</w:delText>
        </w:r>
        <w:r w:rsidRPr="003F6D74">
          <w:rPr>
            <w:b/>
          </w:rPr>
          <w:delText>tijdstip</w:delText>
        </w:r>
        <w:r w:rsidRPr="006D4DA6">
          <w:delText>]; of</w:delText>
        </w:r>
        <w:r w:rsidRPr="006D4DA6">
          <w:rPr>
            <w:rFonts w:eastAsiaTheme="minorEastAsia"/>
            <w:color w:val="FFFFFF"/>
          </w:rPr>
          <w:delText xml:space="preserve"> </w:delText>
        </w:r>
      </w:del>
    </w:p>
    <w:p w14:paraId="0EFBEFE7" w14:textId="77777777" w:rsidR="00374884" w:rsidRPr="006D4DA6" w:rsidRDefault="00374884" w:rsidP="00374884">
      <w:pPr>
        <w:pStyle w:val="Geenafstand"/>
        <w:ind w:firstLine="708"/>
        <w:rPr>
          <w:del w:id="881" w:author="Valerie Smit" w:date="2018-07-17T13:11:00Z"/>
          <w:color w:val="FFFFFF"/>
        </w:rPr>
      </w:pPr>
      <w:del w:id="882" w:author="Valerie Smit" w:date="2018-07-17T13:11:00Z">
        <w:r w:rsidRPr="006D4DA6">
          <w:delText>c. zondag vanaf [</w:delText>
        </w:r>
        <w:r w:rsidRPr="003F6D74">
          <w:rPr>
            <w:b/>
          </w:rPr>
          <w:delText>tijdstip</w:delText>
        </w:r>
        <w:r w:rsidRPr="006D4DA6">
          <w:delText>] tot [</w:delText>
        </w:r>
        <w:r w:rsidRPr="003F6D74">
          <w:rPr>
            <w:b/>
          </w:rPr>
          <w:delText>tijdstip</w:delText>
        </w:r>
        <w:r w:rsidRPr="006D4DA6">
          <w:delText>].</w:delText>
        </w:r>
        <w:r w:rsidRPr="006D4DA6">
          <w:rPr>
            <w:rFonts w:eastAsiaTheme="minorEastAsia"/>
            <w:color w:val="FFFFFF"/>
          </w:rPr>
          <w:delText xml:space="preserve"> </w:delText>
        </w:r>
      </w:del>
    </w:p>
    <w:p w14:paraId="722F3B78" w14:textId="77777777" w:rsidR="00374884" w:rsidRPr="006D4DA6" w:rsidRDefault="00374884" w:rsidP="00374884">
      <w:pPr>
        <w:pStyle w:val="Geenafstand"/>
        <w:rPr>
          <w:del w:id="883" w:author="Valerie Smit" w:date="2018-07-17T13:11:00Z"/>
        </w:rPr>
      </w:pPr>
      <w:del w:id="884" w:author="Valerie Smit" w:date="2018-07-17T13:11:00Z">
        <w:r w:rsidRPr="006D4DA6">
          <w:delText>2. Een paracommercieel rechtspersoon dat zich [</w:delText>
        </w:r>
        <w:r w:rsidRPr="006D4DA6">
          <w:rPr>
            <w:i/>
          </w:rPr>
          <w:delText>voornamelijk</w:delText>
        </w:r>
        <w:r w:rsidRPr="006D4DA6">
          <w:delText xml:space="preserve">] richt op het organiseren van activiteiten waarbij het faciliteren van sociale interactie een voorname rol speelt </w:delText>
        </w:r>
        <w:r w:rsidRPr="006D4DA6">
          <w:rPr>
            <w:i/>
          </w:rPr>
          <w:delText>[, zoals studentenverenigingen, studentensportverenigingen en dorpshuizen,</w:delText>
        </w:r>
        <w:r w:rsidRPr="006D4DA6">
          <w:delText xml:space="preserve">] kan alcoholhoudende drank uitsluitend verstrekken op: </w:delText>
        </w:r>
      </w:del>
    </w:p>
    <w:p w14:paraId="19096089" w14:textId="77777777" w:rsidR="00374884" w:rsidRPr="006D4DA6" w:rsidRDefault="00374884" w:rsidP="00374884">
      <w:pPr>
        <w:pStyle w:val="Geenafstand"/>
        <w:ind w:firstLine="708"/>
        <w:rPr>
          <w:del w:id="885" w:author="Valerie Smit" w:date="2018-07-17T13:11:00Z"/>
          <w:color w:val="FFFFFF"/>
        </w:rPr>
      </w:pPr>
      <w:del w:id="886" w:author="Valerie Smit" w:date="2018-07-17T13:11:00Z">
        <w:r w:rsidRPr="006D4DA6">
          <w:delText>a. maandag tot en met vrijdag vanaf [</w:delText>
        </w:r>
        <w:r w:rsidRPr="003F6D74">
          <w:rPr>
            <w:b/>
          </w:rPr>
          <w:delText>tijdstip</w:delText>
        </w:r>
        <w:r w:rsidRPr="006D4DA6">
          <w:delText>] tot [</w:delText>
        </w:r>
        <w:r w:rsidRPr="003F6D74">
          <w:rPr>
            <w:b/>
          </w:rPr>
          <w:delText>tijdstip</w:delText>
        </w:r>
        <w:r w:rsidRPr="006D4DA6">
          <w:delText>];</w:delText>
        </w:r>
        <w:r w:rsidRPr="006D4DA6">
          <w:rPr>
            <w:rFonts w:eastAsiaTheme="minorEastAsia"/>
            <w:color w:val="FFFFFF"/>
          </w:rPr>
          <w:delText xml:space="preserve"> </w:delText>
        </w:r>
      </w:del>
    </w:p>
    <w:p w14:paraId="17C917A7" w14:textId="77777777" w:rsidR="00374884" w:rsidRPr="006D4DA6" w:rsidRDefault="00374884" w:rsidP="00374884">
      <w:pPr>
        <w:pStyle w:val="Geenafstand"/>
        <w:ind w:firstLine="708"/>
        <w:rPr>
          <w:del w:id="887" w:author="Valerie Smit" w:date="2018-07-17T13:11:00Z"/>
          <w:color w:val="FFFFFF"/>
        </w:rPr>
      </w:pPr>
      <w:del w:id="888" w:author="Valerie Smit" w:date="2018-07-17T13:11:00Z">
        <w:r w:rsidRPr="006D4DA6">
          <w:delText>b. zaterdag vanaf [</w:delText>
        </w:r>
        <w:r w:rsidRPr="003F6D74">
          <w:rPr>
            <w:b/>
          </w:rPr>
          <w:delText>tijdstip</w:delText>
        </w:r>
        <w:r w:rsidRPr="006D4DA6">
          <w:delText>] tot [</w:delText>
        </w:r>
        <w:r w:rsidRPr="003F6D74">
          <w:rPr>
            <w:b/>
          </w:rPr>
          <w:delText>tijdstip</w:delText>
        </w:r>
        <w:r w:rsidRPr="006D4DA6">
          <w:delText>]; of</w:delText>
        </w:r>
        <w:r w:rsidRPr="006D4DA6">
          <w:rPr>
            <w:rFonts w:eastAsiaTheme="minorEastAsia"/>
            <w:color w:val="FFFFFF"/>
          </w:rPr>
          <w:delText xml:space="preserve"> </w:delText>
        </w:r>
      </w:del>
    </w:p>
    <w:p w14:paraId="189D17C5" w14:textId="77777777" w:rsidR="00374884" w:rsidRPr="006D4DA6" w:rsidRDefault="00374884" w:rsidP="00374884">
      <w:pPr>
        <w:pStyle w:val="Geenafstand"/>
        <w:ind w:firstLine="708"/>
        <w:rPr>
          <w:del w:id="889" w:author="Valerie Smit" w:date="2018-07-17T13:11:00Z"/>
          <w:color w:val="FFFFFF"/>
        </w:rPr>
      </w:pPr>
      <w:del w:id="890" w:author="Valerie Smit" w:date="2018-07-17T13:11:00Z">
        <w:r w:rsidRPr="006D4DA6">
          <w:delText>c. zondag vanaf [</w:delText>
        </w:r>
        <w:r w:rsidRPr="003F6D74">
          <w:rPr>
            <w:b/>
          </w:rPr>
          <w:delText>tijdstip</w:delText>
        </w:r>
        <w:r w:rsidRPr="006D4DA6">
          <w:delText>] tot [</w:delText>
        </w:r>
        <w:r w:rsidRPr="003F6D74">
          <w:rPr>
            <w:b/>
          </w:rPr>
          <w:delText>tijdstip</w:delText>
        </w:r>
        <w:r w:rsidRPr="006D4DA6">
          <w:delText>].</w:delText>
        </w:r>
        <w:r w:rsidRPr="006D4DA6">
          <w:rPr>
            <w:rFonts w:eastAsiaTheme="minorEastAsia"/>
            <w:color w:val="FFFFFF"/>
          </w:rPr>
          <w:delText xml:space="preserve"> </w:delText>
        </w:r>
      </w:del>
    </w:p>
    <w:p w14:paraId="5DA59996" w14:textId="77777777" w:rsidR="00374884" w:rsidRPr="006D4DA6" w:rsidRDefault="00374884" w:rsidP="00374884">
      <w:pPr>
        <w:pStyle w:val="Geenafstand"/>
        <w:rPr>
          <w:del w:id="891" w:author="Valerie Smit" w:date="2018-07-17T13:11:00Z"/>
        </w:rPr>
      </w:pPr>
      <w:del w:id="892" w:author="Valerie Smit" w:date="2018-07-17T13:11:00Z">
        <w:r w:rsidRPr="006D4DA6">
          <w:delText xml:space="preserve">3. Overige paracommerciële rechtspersonen kunnen alcoholhoudende drank uitsluitend verstrekken op: </w:delText>
        </w:r>
      </w:del>
    </w:p>
    <w:p w14:paraId="3501F219" w14:textId="77777777" w:rsidR="00374884" w:rsidRPr="006D4DA6" w:rsidRDefault="00374884" w:rsidP="00374884">
      <w:pPr>
        <w:pStyle w:val="Geenafstand"/>
        <w:ind w:firstLine="708"/>
        <w:rPr>
          <w:del w:id="893" w:author="Valerie Smit" w:date="2018-07-17T13:11:00Z"/>
          <w:color w:val="FFFFFF"/>
        </w:rPr>
      </w:pPr>
      <w:del w:id="894" w:author="Valerie Smit" w:date="2018-07-17T13:11:00Z">
        <w:r w:rsidRPr="006D4DA6">
          <w:delText>a. maandag tot en met vrijdag vanaf [</w:delText>
        </w:r>
        <w:r w:rsidRPr="003F6D74">
          <w:rPr>
            <w:b/>
          </w:rPr>
          <w:delText>tijdstip</w:delText>
        </w:r>
        <w:r w:rsidRPr="006D4DA6">
          <w:delText>] tot [</w:delText>
        </w:r>
        <w:r w:rsidRPr="003F6D74">
          <w:rPr>
            <w:b/>
          </w:rPr>
          <w:delText>tijdstip</w:delText>
        </w:r>
        <w:r w:rsidRPr="006D4DA6">
          <w:delText>];</w:delText>
        </w:r>
        <w:r w:rsidRPr="006D4DA6">
          <w:rPr>
            <w:rFonts w:eastAsiaTheme="minorEastAsia"/>
            <w:color w:val="FFFFFF"/>
          </w:rPr>
          <w:delText xml:space="preserve"> </w:delText>
        </w:r>
      </w:del>
    </w:p>
    <w:p w14:paraId="26B1846C" w14:textId="77777777" w:rsidR="00374884" w:rsidRPr="006D4DA6" w:rsidRDefault="00374884" w:rsidP="00374884">
      <w:pPr>
        <w:pStyle w:val="Geenafstand"/>
        <w:ind w:firstLine="708"/>
        <w:rPr>
          <w:del w:id="895" w:author="Valerie Smit" w:date="2018-07-17T13:11:00Z"/>
          <w:color w:val="FFFFFF"/>
        </w:rPr>
      </w:pPr>
      <w:del w:id="896" w:author="Valerie Smit" w:date="2018-07-17T13:11:00Z">
        <w:r w:rsidRPr="006D4DA6">
          <w:delText>b. zaterdag vanaf [</w:delText>
        </w:r>
        <w:r w:rsidRPr="003F6D74">
          <w:rPr>
            <w:b/>
          </w:rPr>
          <w:delText>tijdstip</w:delText>
        </w:r>
        <w:r w:rsidRPr="006D4DA6">
          <w:delText>] tot [</w:delText>
        </w:r>
        <w:r w:rsidRPr="003F6D74">
          <w:rPr>
            <w:b/>
          </w:rPr>
          <w:delText>tijdstip</w:delText>
        </w:r>
        <w:r w:rsidRPr="006D4DA6">
          <w:delText>]; en</w:delText>
        </w:r>
        <w:r w:rsidRPr="006D4DA6">
          <w:rPr>
            <w:rFonts w:eastAsiaTheme="minorEastAsia"/>
            <w:color w:val="FFFFFF"/>
          </w:rPr>
          <w:delText xml:space="preserve"> </w:delText>
        </w:r>
      </w:del>
    </w:p>
    <w:p w14:paraId="0331E6D3" w14:textId="77777777" w:rsidR="00374884" w:rsidRPr="006D4DA6" w:rsidRDefault="00374884" w:rsidP="00374884">
      <w:pPr>
        <w:pStyle w:val="Geenafstand"/>
        <w:ind w:firstLine="708"/>
        <w:rPr>
          <w:del w:id="897" w:author="Valerie Smit" w:date="2018-07-17T13:11:00Z"/>
          <w:color w:val="FFFFFF"/>
        </w:rPr>
      </w:pPr>
      <w:del w:id="898" w:author="Valerie Smit" w:date="2018-07-17T13:11:00Z">
        <w:r w:rsidRPr="006D4DA6">
          <w:delText>c. zondag vanaf [</w:delText>
        </w:r>
        <w:r w:rsidRPr="003F6D74">
          <w:rPr>
            <w:b/>
          </w:rPr>
          <w:delText>tijdstip</w:delText>
        </w:r>
        <w:r w:rsidRPr="006D4DA6">
          <w:delText>] tot [</w:delText>
        </w:r>
        <w:r w:rsidRPr="003F6D74">
          <w:rPr>
            <w:b/>
          </w:rPr>
          <w:delText>tijdstip</w:delText>
        </w:r>
        <w:r w:rsidRPr="006D4DA6">
          <w:delText>].</w:delText>
        </w:r>
        <w:r w:rsidRPr="006D4DA6">
          <w:rPr>
            <w:rFonts w:eastAsiaTheme="minorEastAsia"/>
            <w:color w:val="FFFFFF"/>
          </w:rPr>
          <w:delText xml:space="preserve"> </w:delText>
        </w:r>
      </w:del>
    </w:p>
    <w:p w14:paraId="2C70D9FC" w14:textId="77777777" w:rsidR="00374884" w:rsidRPr="006D4DA6" w:rsidRDefault="00374884" w:rsidP="00374884">
      <w:pPr>
        <w:pStyle w:val="Geenafstand"/>
        <w:rPr>
          <w:del w:id="899" w:author="Valerie Smit" w:date="2018-07-17T13:11:00Z"/>
        </w:rPr>
      </w:pPr>
      <w:del w:id="900" w:author="Valerie Smit" w:date="2018-07-17T13:11:00Z">
        <w:r w:rsidRPr="006D4DA6">
          <w:delText xml:space="preserve">4. Een paracommercieel rechtspersoon kan tijdens bijeenkomsten van persoonlijke aard en bijeenkomsten die gericht zijn op personen welke niet of niet rechtstreeks bij de activiteiten van de desbetreffende rechtspersoon betrokken zijn, in afwijking van het eerste tot en met derde lid, alcoholhoudende drank uitsluitend verstrekken met inachtneming van het volgende: </w:delText>
        </w:r>
      </w:del>
    </w:p>
    <w:p w14:paraId="00676E45" w14:textId="77777777" w:rsidR="00374884" w:rsidRPr="006D4DA6" w:rsidRDefault="00374884" w:rsidP="00374884">
      <w:pPr>
        <w:pStyle w:val="Geenafstand"/>
        <w:ind w:firstLine="708"/>
        <w:rPr>
          <w:del w:id="901" w:author="Valerie Smit" w:date="2018-07-17T13:11:00Z"/>
        </w:rPr>
      </w:pPr>
      <w:del w:id="902" w:author="Valerie Smit" w:date="2018-07-17T13:11:00Z">
        <w:r w:rsidRPr="006D4DA6">
          <w:delText xml:space="preserve">a. de drank wordt verstrekt op: </w:delText>
        </w:r>
      </w:del>
    </w:p>
    <w:p w14:paraId="1AFE0FC1" w14:textId="77777777" w:rsidR="00374884" w:rsidRPr="006D4DA6" w:rsidRDefault="00374884" w:rsidP="00374884">
      <w:pPr>
        <w:pStyle w:val="Geenafstand"/>
        <w:ind w:left="708" w:firstLine="708"/>
        <w:rPr>
          <w:del w:id="903" w:author="Valerie Smit" w:date="2018-07-17T13:11:00Z"/>
          <w:color w:val="FFFFFF"/>
        </w:rPr>
      </w:pPr>
      <w:del w:id="904" w:author="Valerie Smit" w:date="2018-07-17T13:11:00Z">
        <w:r w:rsidRPr="006D4DA6">
          <w:delText>1. maandag tot en met vrijdag vanaf [</w:delText>
        </w:r>
        <w:r w:rsidRPr="003F6D74">
          <w:rPr>
            <w:b/>
          </w:rPr>
          <w:delText>tijdstip</w:delText>
        </w:r>
        <w:r w:rsidRPr="006D4DA6">
          <w:delText>] tot [</w:delText>
        </w:r>
        <w:r w:rsidRPr="003F6D74">
          <w:rPr>
            <w:b/>
          </w:rPr>
          <w:delText>tijdstip</w:delText>
        </w:r>
        <w:r w:rsidRPr="006D4DA6">
          <w:delText>];</w:delText>
        </w:r>
        <w:r w:rsidRPr="006D4DA6">
          <w:rPr>
            <w:rFonts w:eastAsiaTheme="minorEastAsia"/>
            <w:color w:val="FFFFFF"/>
          </w:rPr>
          <w:delText xml:space="preserve"> </w:delText>
        </w:r>
      </w:del>
    </w:p>
    <w:p w14:paraId="1FAF2BEB" w14:textId="77777777" w:rsidR="00374884" w:rsidRPr="006D4DA6" w:rsidRDefault="00374884" w:rsidP="00374884">
      <w:pPr>
        <w:pStyle w:val="Geenafstand"/>
        <w:ind w:left="708" w:firstLine="708"/>
        <w:rPr>
          <w:del w:id="905" w:author="Valerie Smit" w:date="2018-07-17T13:11:00Z"/>
          <w:color w:val="FFFFFF"/>
        </w:rPr>
      </w:pPr>
      <w:del w:id="906" w:author="Valerie Smit" w:date="2018-07-17T13:11:00Z">
        <w:r w:rsidRPr="006D4DA6">
          <w:delText>2. zaterdag vanaf [</w:delText>
        </w:r>
        <w:r w:rsidRPr="003F6D74">
          <w:rPr>
            <w:b/>
          </w:rPr>
          <w:delText>tijdstip</w:delText>
        </w:r>
        <w:r w:rsidRPr="006D4DA6">
          <w:delText>] tot [</w:delText>
        </w:r>
        <w:r w:rsidRPr="003F6D74">
          <w:rPr>
            <w:b/>
          </w:rPr>
          <w:delText>tijdstip</w:delText>
        </w:r>
        <w:r w:rsidRPr="006D4DA6">
          <w:delText>]; of</w:delText>
        </w:r>
        <w:r w:rsidRPr="006D4DA6">
          <w:rPr>
            <w:rFonts w:eastAsiaTheme="minorEastAsia"/>
            <w:color w:val="FFFFFF"/>
          </w:rPr>
          <w:delText xml:space="preserve"> </w:delText>
        </w:r>
      </w:del>
    </w:p>
    <w:p w14:paraId="1E349F34" w14:textId="77777777" w:rsidR="00374884" w:rsidRPr="006D4DA6" w:rsidRDefault="00374884" w:rsidP="00374884">
      <w:pPr>
        <w:pStyle w:val="Geenafstand"/>
        <w:ind w:left="708" w:firstLine="708"/>
        <w:rPr>
          <w:del w:id="907" w:author="Valerie Smit" w:date="2018-07-17T13:11:00Z"/>
          <w:color w:val="FFFFFF"/>
        </w:rPr>
      </w:pPr>
      <w:del w:id="908" w:author="Valerie Smit" w:date="2018-07-17T13:11:00Z">
        <w:r w:rsidRPr="006D4DA6">
          <w:delText>3. zondag vanaf [</w:delText>
        </w:r>
        <w:r w:rsidRPr="003F6D74">
          <w:rPr>
            <w:b/>
          </w:rPr>
          <w:delText>tijdstip</w:delText>
        </w:r>
        <w:r w:rsidRPr="006D4DA6">
          <w:delText>] tot [</w:delText>
        </w:r>
        <w:r w:rsidRPr="003F6D74">
          <w:rPr>
            <w:b/>
          </w:rPr>
          <w:delText>tijdstip</w:delText>
        </w:r>
        <w:r w:rsidRPr="006D4DA6">
          <w:delText>];</w:delText>
        </w:r>
        <w:r w:rsidRPr="006D4DA6">
          <w:rPr>
            <w:rFonts w:eastAsiaTheme="minorEastAsia"/>
            <w:color w:val="FFFFFF"/>
          </w:rPr>
          <w:delText xml:space="preserve"> </w:delText>
        </w:r>
      </w:del>
    </w:p>
    <w:p w14:paraId="63CC56A5" w14:textId="77777777" w:rsidR="00374884" w:rsidRPr="006D4DA6" w:rsidRDefault="00374884" w:rsidP="00374884">
      <w:pPr>
        <w:pStyle w:val="Geenafstand"/>
        <w:ind w:firstLine="708"/>
        <w:rPr>
          <w:del w:id="909" w:author="Valerie Smit" w:date="2018-07-17T13:11:00Z"/>
          <w:color w:val="FFFFFF"/>
        </w:rPr>
      </w:pPr>
      <w:del w:id="910" w:author="Valerie Smit" w:date="2018-07-17T13:11:00Z">
        <w:r w:rsidRPr="006D4DA6">
          <w:delText>b. er wordt geen drank verstrekt als dit zou leiden tot oneerlijke mededinging.</w:delText>
        </w:r>
        <w:r w:rsidRPr="006D4DA6">
          <w:rPr>
            <w:rFonts w:eastAsiaTheme="minorEastAsia"/>
            <w:color w:val="FFFFFF"/>
          </w:rPr>
          <w:delText xml:space="preserve"> </w:delText>
        </w:r>
      </w:del>
    </w:p>
    <w:p w14:paraId="3124E018" w14:textId="77777777" w:rsidR="00374884" w:rsidRDefault="00374884" w:rsidP="00374884">
      <w:pPr>
        <w:pStyle w:val="Geenafstand"/>
        <w:rPr>
          <w:del w:id="911" w:author="Valerie Smit" w:date="2018-07-17T13:11:00Z"/>
          <w:rFonts w:eastAsiaTheme="minorEastAsia"/>
          <w:i/>
        </w:rPr>
      </w:pPr>
    </w:p>
    <w:p w14:paraId="6EB5BEA0" w14:textId="77777777" w:rsidR="00374884" w:rsidRPr="006D4DA6" w:rsidRDefault="00374884" w:rsidP="00374884">
      <w:pPr>
        <w:pStyle w:val="Geenafstand"/>
        <w:rPr>
          <w:del w:id="912" w:author="Valerie Smit" w:date="2018-07-17T13:11:00Z"/>
          <w:rFonts w:eastAsiaTheme="minorEastAsia"/>
        </w:rPr>
      </w:pPr>
      <w:del w:id="913" w:author="Valerie Smit" w:date="2018-07-17T13:11:00Z">
        <w:r w:rsidRPr="006D4DA6">
          <w:rPr>
            <w:rFonts w:eastAsiaTheme="minorEastAsia"/>
            <w:i/>
          </w:rPr>
          <w:delText>Variant 14</w:delText>
        </w:r>
      </w:del>
    </w:p>
    <w:p w14:paraId="4D5EEC05" w14:textId="77777777" w:rsidR="00374884" w:rsidRPr="00F7589D" w:rsidRDefault="00374884" w:rsidP="003A66C8">
      <w:pPr>
        <w:pStyle w:val="Kop3"/>
        <w:rPr>
          <w:del w:id="914" w:author="Valerie Smit" w:date="2018-07-17T13:11:00Z"/>
        </w:rPr>
      </w:pPr>
      <w:del w:id="915" w:author="Valerie Smit" w:date="2018-07-17T13:11:00Z">
        <w:r w:rsidRPr="004449FE">
          <w:delText>Artikel 2:34b Regule</w:delText>
        </w:r>
        <w:r w:rsidRPr="00F7589D">
          <w:delText>ring paracommerciële rechtspersonen</w:delText>
        </w:r>
      </w:del>
    </w:p>
    <w:p w14:paraId="4D916B3C" w14:textId="77777777" w:rsidR="00374884" w:rsidRPr="006D4DA6" w:rsidRDefault="00374884" w:rsidP="00374884">
      <w:pPr>
        <w:pStyle w:val="Geenafstand"/>
        <w:rPr>
          <w:del w:id="916" w:author="Valerie Smit" w:date="2018-07-17T13:11:00Z"/>
          <w:color w:val="FFFFFF"/>
        </w:rPr>
      </w:pPr>
      <w:del w:id="917" w:author="Valerie Smit" w:date="2018-07-17T13:11:00Z">
        <w:r w:rsidRPr="006D4DA6">
          <w:delText>1. Een paracommercieel rechtspersoon dat zich [</w:delText>
        </w:r>
        <w:r w:rsidRPr="006D4DA6">
          <w:rPr>
            <w:i/>
          </w:rPr>
          <w:delText>voornamelijk</w:delText>
        </w:r>
        <w:r w:rsidRPr="006D4DA6">
          <w:delText>] richt op het organiseren van activiteiten van sportieve aard kan [</w:delText>
        </w:r>
        <w:r w:rsidRPr="006D4DA6">
          <w:rPr>
            <w:i/>
          </w:rPr>
          <w:delText>onverminderd</w:delText>
        </w:r>
        <w:r w:rsidRPr="006D4DA6">
          <w:delText xml:space="preserve"> [</w:delText>
        </w:r>
        <w:r w:rsidRPr="003F6D74">
          <w:rPr>
            <w:b/>
            <w:i/>
          </w:rPr>
          <w:delText>artikel waarin sluitingstijden zijn geregeld</w:delText>
        </w:r>
        <w:r w:rsidRPr="006D4DA6">
          <w:delText>]] alcoholhoudende drank uitsluitend verstrekken vanaf [</w:delText>
        </w:r>
        <w:r w:rsidRPr="003F6D74">
          <w:rPr>
            <w:b/>
          </w:rPr>
          <w:delText>aantal uren</w:delText>
        </w:r>
        <w:r w:rsidRPr="006D4DA6">
          <w:delText>] voor de aanvang en tot uiterlijk [</w:delText>
        </w:r>
        <w:r w:rsidRPr="003F6D74">
          <w:rPr>
            <w:b/>
          </w:rPr>
          <w:delText>aantal uren</w:delText>
        </w:r>
        <w:r w:rsidRPr="006D4DA6">
          <w:delText>] na afloop van een activiteit die wordt uitgeoefend in verband met de statutaire doelen van een rechtspersoon.</w:delText>
        </w:r>
        <w:r w:rsidRPr="006D4DA6">
          <w:rPr>
            <w:rFonts w:eastAsiaTheme="minorEastAsia"/>
            <w:color w:val="FFFFFF"/>
          </w:rPr>
          <w:delText xml:space="preserve"> </w:delText>
        </w:r>
      </w:del>
    </w:p>
    <w:p w14:paraId="5ECBBA75" w14:textId="77777777" w:rsidR="00374884" w:rsidRPr="006D4DA6" w:rsidRDefault="00374884" w:rsidP="00374884">
      <w:pPr>
        <w:pStyle w:val="Geenafstand"/>
        <w:rPr>
          <w:del w:id="918" w:author="Valerie Smit" w:date="2018-07-17T13:11:00Z"/>
          <w:color w:val="FFFFFF"/>
        </w:rPr>
      </w:pPr>
      <w:del w:id="919" w:author="Valerie Smit" w:date="2018-07-17T13:11:00Z">
        <w:r w:rsidRPr="006D4DA6">
          <w:delText>2. Een paracommercieel rechtspersoon dat zich [</w:delText>
        </w:r>
        <w:r w:rsidRPr="006D4DA6">
          <w:rPr>
            <w:i/>
          </w:rPr>
          <w:delText>voornamelijk</w:delText>
        </w:r>
        <w:r w:rsidRPr="006D4DA6">
          <w:delText xml:space="preserve">] richt op het organiseren van activiteiten waarbij het faciliteren van sociale interactie een voorname rol speelt </w:delText>
        </w:r>
        <w:r w:rsidRPr="006D4DA6">
          <w:rPr>
            <w:i/>
          </w:rPr>
          <w:delText>[, zoals studentenverenigingen, studentensportverenigingen en dorpshuizen,</w:delText>
        </w:r>
        <w:r w:rsidRPr="006D4DA6">
          <w:delText>] kan [</w:delText>
        </w:r>
        <w:r w:rsidRPr="006D4DA6">
          <w:rPr>
            <w:i/>
          </w:rPr>
          <w:delText>onverminderd</w:delText>
        </w:r>
        <w:r w:rsidRPr="006D4DA6">
          <w:delText xml:space="preserve"> [</w:delText>
        </w:r>
        <w:r w:rsidRPr="003F6D74">
          <w:rPr>
            <w:b/>
            <w:i/>
          </w:rPr>
          <w:delText>artikel waarin sluitingstijden zijn geregeld</w:delText>
        </w:r>
        <w:r w:rsidRPr="006D4DA6">
          <w:delText>]] alcoholhoudende drank uitsluitend verstrekken vanaf [aantal uren] voor de aanvang en tot uiterlijk [</w:delText>
        </w:r>
        <w:r w:rsidRPr="003F6D74">
          <w:rPr>
            <w:b/>
          </w:rPr>
          <w:delText>aantal uren</w:delText>
        </w:r>
        <w:r w:rsidRPr="006D4DA6">
          <w:delText>] na afloop van een activiteit die wordt uitgeoefend in verband met de statutaire doelen van een rechtspersoon.</w:delText>
        </w:r>
        <w:r w:rsidRPr="006D4DA6">
          <w:rPr>
            <w:rFonts w:eastAsiaTheme="minorEastAsia"/>
            <w:color w:val="FFFFFF"/>
          </w:rPr>
          <w:delText xml:space="preserve"> </w:delText>
        </w:r>
      </w:del>
    </w:p>
    <w:p w14:paraId="48BCF64A" w14:textId="77777777" w:rsidR="00374884" w:rsidRPr="006D4DA6" w:rsidRDefault="00374884" w:rsidP="00374884">
      <w:pPr>
        <w:pStyle w:val="Geenafstand"/>
        <w:rPr>
          <w:moveFrom w:id="920" w:author="Valerie Smit" w:date="2018-07-17T13:11:00Z"/>
          <w:color w:val="FFFFFF"/>
        </w:rPr>
      </w:pPr>
      <w:del w:id="921" w:author="Valerie Smit" w:date="2018-07-17T13:11:00Z">
        <w:r w:rsidRPr="006D4DA6">
          <w:delText>3. Overige paracommerciële rechtspersonen kunnen [</w:delText>
        </w:r>
        <w:r w:rsidRPr="006D4DA6">
          <w:rPr>
            <w:i/>
          </w:rPr>
          <w:delText>onverminderd</w:delText>
        </w:r>
        <w:r w:rsidRPr="006D4DA6">
          <w:delText xml:space="preserve"> [</w:delText>
        </w:r>
        <w:r w:rsidRPr="003F6D74">
          <w:rPr>
            <w:b/>
            <w:i/>
          </w:rPr>
          <w:delText>artikel waarin sluitingstijden zijn geregeld</w:delText>
        </w:r>
        <w:r w:rsidRPr="006D4DA6">
          <w:delText>]] alcoholhoudende drank uitsluitend verstrekken vanaf [</w:delText>
        </w:r>
        <w:r w:rsidRPr="003F6D74">
          <w:rPr>
            <w:b/>
          </w:rPr>
          <w:delText>aantal uren</w:delText>
        </w:r>
        <w:r w:rsidRPr="006D4DA6">
          <w:delText>] voor de aanvang en tot uiterlijk [</w:delText>
        </w:r>
        <w:r w:rsidRPr="003F6D74">
          <w:rPr>
            <w:b/>
          </w:rPr>
          <w:delText>aantal uren</w:delText>
        </w:r>
        <w:r w:rsidRPr="006D4DA6">
          <w:delText>] na afloop van een activiteit die wordt uitgeoefend in verband met de statutaire doelen van de rechtspersoon</w:delText>
        </w:r>
      </w:del>
      <w:moveFromRangeStart w:id="922" w:author="Valerie Smit" w:date="2018-07-17T13:11:00Z" w:name="move519596424"/>
      <w:moveFrom w:id="923" w:author="Valerie Smit" w:date="2018-07-17T13:11:00Z">
        <w:r w:rsidRPr="006D4DA6">
          <w:t>.</w:t>
        </w:r>
        <w:r w:rsidRPr="006D4DA6">
          <w:rPr>
            <w:rFonts w:eastAsiaTheme="minorEastAsia"/>
            <w:color w:val="FFFFFF"/>
          </w:rPr>
          <w:t xml:space="preserve"> </w:t>
        </w:r>
      </w:moveFrom>
    </w:p>
    <w:p w14:paraId="14416248" w14:textId="77777777" w:rsidR="00374884" w:rsidRPr="006D4DA6" w:rsidRDefault="00374884" w:rsidP="00374884">
      <w:pPr>
        <w:pStyle w:val="Geenafstand"/>
        <w:rPr>
          <w:del w:id="924" w:author="Valerie Smit" w:date="2018-07-17T13:11:00Z"/>
          <w:color w:val="FFFFFF"/>
        </w:rPr>
      </w:pPr>
      <w:moveFrom w:id="925" w:author="Valerie Smit" w:date="2018-07-17T13:11:00Z">
        <w:r w:rsidRPr="006D4DA6">
          <w:t xml:space="preserve">4. </w:t>
        </w:r>
      </w:moveFrom>
      <w:moveFromRangeEnd w:id="922"/>
      <w:del w:id="926" w:author="Valerie Smit" w:date="2018-07-17T13:11:00Z">
        <w:r w:rsidRPr="006D4DA6">
          <w:delText>Een paracommercieel rechtspersoon verstrekt geen alcoholhoudende drank tijdens bijeenkomsten van persoonlijke aard en bijeenkomsten die gericht zijn op personen welke niet of niet rechtstreeks bij de activiteiten van de desbetreffende rechtspersoon betrokken zijn.</w:delText>
        </w:r>
        <w:r w:rsidRPr="006D4DA6">
          <w:rPr>
            <w:rFonts w:eastAsiaTheme="minorEastAsia"/>
            <w:color w:val="FFFFFF"/>
          </w:rPr>
          <w:delText xml:space="preserve"> </w:delText>
        </w:r>
      </w:del>
    </w:p>
    <w:p w14:paraId="2B641F20" w14:textId="77777777" w:rsidR="00374884" w:rsidRDefault="00374884" w:rsidP="00374884">
      <w:pPr>
        <w:pStyle w:val="Geenafstand"/>
        <w:rPr>
          <w:del w:id="927" w:author="Valerie Smit" w:date="2018-07-17T13:11:00Z"/>
          <w:rFonts w:eastAsiaTheme="minorEastAsia"/>
          <w:i/>
        </w:rPr>
      </w:pPr>
    </w:p>
    <w:p w14:paraId="3B0AE697" w14:textId="77777777" w:rsidR="00374884" w:rsidRPr="006D4DA6" w:rsidRDefault="00374884" w:rsidP="00374884">
      <w:pPr>
        <w:pStyle w:val="Geenafstand"/>
        <w:rPr>
          <w:del w:id="928" w:author="Valerie Smit" w:date="2018-07-17T13:11:00Z"/>
          <w:rFonts w:eastAsiaTheme="minorEastAsia"/>
        </w:rPr>
      </w:pPr>
      <w:del w:id="929" w:author="Valerie Smit" w:date="2018-07-17T13:11:00Z">
        <w:r w:rsidRPr="006D4DA6">
          <w:rPr>
            <w:rFonts w:eastAsiaTheme="minorEastAsia"/>
            <w:i/>
          </w:rPr>
          <w:delText>Variant 15</w:delText>
        </w:r>
      </w:del>
    </w:p>
    <w:p w14:paraId="2C3D1223" w14:textId="77777777" w:rsidR="00374884" w:rsidRPr="004449FE" w:rsidRDefault="00374884" w:rsidP="003A66C8">
      <w:pPr>
        <w:pStyle w:val="Kop3"/>
        <w:rPr>
          <w:del w:id="930" w:author="Valerie Smit" w:date="2018-07-17T13:11:00Z"/>
        </w:rPr>
      </w:pPr>
      <w:del w:id="931" w:author="Valerie Smit" w:date="2018-07-17T13:11:00Z">
        <w:r w:rsidRPr="004449FE">
          <w:delText>Artikel 2:34b Regulering paracommerciële rechtspersonen</w:delText>
        </w:r>
      </w:del>
    </w:p>
    <w:p w14:paraId="3DED960B" w14:textId="77777777" w:rsidR="00374884" w:rsidRPr="006D4DA6" w:rsidRDefault="00374884" w:rsidP="00374884">
      <w:pPr>
        <w:pStyle w:val="Geenafstand"/>
        <w:rPr>
          <w:del w:id="932" w:author="Valerie Smit" w:date="2018-07-17T13:11:00Z"/>
          <w:color w:val="FFFFFF"/>
        </w:rPr>
      </w:pPr>
      <w:del w:id="933" w:author="Valerie Smit" w:date="2018-07-17T13:11:00Z">
        <w:r w:rsidRPr="006D4DA6">
          <w:delText>1. Een paracommercieel rechtspersoon dat zich [</w:delText>
        </w:r>
        <w:r w:rsidRPr="006D4DA6">
          <w:rPr>
            <w:i/>
          </w:rPr>
          <w:delText>voornamelijk</w:delText>
        </w:r>
        <w:r w:rsidRPr="006D4DA6">
          <w:delText>] richt op het organiseren van activiteiten van sportieve aard kan [</w:delText>
        </w:r>
        <w:r w:rsidRPr="006D4DA6">
          <w:rPr>
            <w:i/>
          </w:rPr>
          <w:delText>onverminderd</w:delText>
        </w:r>
        <w:r w:rsidRPr="006D4DA6">
          <w:delText xml:space="preserve"> [</w:delText>
        </w:r>
        <w:r w:rsidRPr="003F6D74">
          <w:rPr>
            <w:b/>
            <w:i/>
          </w:rPr>
          <w:delText>artikel waarin sluitingstijden zijn geregeld</w:delText>
        </w:r>
        <w:r w:rsidRPr="006D4DA6">
          <w:rPr>
            <w:i/>
          </w:rPr>
          <w:delText>]]</w:delText>
        </w:r>
        <w:r w:rsidRPr="006D4DA6">
          <w:delText xml:space="preserve"> </w:delText>
        </w:r>
        <w:r w:rsidRPr="006D4DA6">
          <w:lastRenderedPageBreak/>
          <w:delText>alcoholhoudende drank uitsluitend verstrekken vanaf [aantal uren] voor de aanvang en tot uiterlijk [</w:delText>
        </w:r>
        <w:r w:rsidRPr="003F6D74">
          <w:rPr>
            <w:b/>
          </w:rPr>
          <w:delText>aantal uren</w:delText>
        </w:r>
        <w:r w:rsidRPr="006D4DA6">
          <w:delText>] na afloop van een activiteit die wordt uitgeoefend in verband met de statutaire doelen van een rechtspersoon.</w:delText>
        </w:r>
        <w:r w:rsidRPr="006D4DA6">
          <w:rPr>
            <w:rFonts w:eastAsiaTheme="minorEastAsia"/>
            <w:color w:val="FFFFFF"/>
          </w:rPr>
          <w:delText xml:space="preserve"> </w:delText>
        </w:r>
      </w:del>
    </w:p>
    <w:p w14:paraId="5EA1E8DB" w14:textId="77777777" w:rsidR="00374884" w:rsidRPr="006D4DA6" w:rsidRDefault="00374884" w:rsidP="00374884">
      <w:pPr>
        <w:pStyle w:val="Geenafstand"/>
        <w:rPr>
          <w:del w:id="934" w:author="Valerie Smit" w:date="2018-07-17T13:11:00Z"/>
          <w:color w:val="FFFFFF"/>
        </w:rPr>
      </w:pPr>
      <w:del w:id="935" w:author="Valerie Smit" w:date="2018-07-17T13:11:00Z">
        <w:r w:rsidRPr="006D4DA6">
          <w:delText>2. Een paracommercieel rechtspersoon dat zich [</w:delText>
        </w:r>
        <w:r w:rsidRPr="003F6D74">
          <w:rPr>
            <w:i/>
          </w:rPr>
          <w:delText>voornamelijk</w:delText>
        </w:r>
        <w:r w:rsidRPr="006D4DA6">
          <w:delText xml:space="preserve">] richt op het organiseren van activiteiten waarbij het faciliteren van sociale interactie een voorname rol speelt </w:delText>
        </w:r>
        <w:r w:rsidRPr="006D4DA6">
          <w:rPr>
            <w:i/>
          </w:rPr>
          <w:delText>[, zoals studentenverenigingen, studentensportverenigingen en dorpshuizen,</w:delText>
        </w:r>
        <w:r w:rsidRPr="006D4DA6">
          <w:delText>] kan [</w:delText>
        </w:r>
        <w:r w:rsidRPr="006D4DA6">
          <w:rPr>
            <w:i/>
          </w:rPr>
          <w:delText>onverminderd</w:delText>
        </w:r>
        <w:r w:rsidRPr="006D4DA6">
          <w:delText xml:space="preserve"> </w:delText>
        </w:r>
        <w:r w:rsidRPr="006D4DA6">
          <w:rPr>
            <w:i/>
          </w:rPr>
          <w:delText>[</w:delText>
        </w:r>
        <w:r w:rsidRPr="003F6D74">
          <w:rPr>
            <w:b/>
            <w:i/>
          </w:rPr>
          <w:delText>artikel waarin sluitingstijden zijn geregeld</w:delText>
        </w:r>
        <w:r w:rsidRPr="006D4DA6">
          <w:rPr>
            <w:i/>
          </w:rPr>
          <w:delText>]</w:delText>
        </w:r>
        <w:r w:rsidRPr="006D4DA6">
          <w:delText>] alcoholhoudende drank uitsluitend verstrekken vanaf [aantal uren] voor de aanvang en tot uiterlijk [</w:delText>
        </w:r>
        <w:r w:rsidRPr="003F6D74">
          <w:rPr>
            <w:b/>
          </w:rPr>
          <w:delText>aantal uren</w:delText>
        </w:r>
        <w:r w:rsidRPr="006D4DA6">
          <w:delText>] na afloop van een activiteit die wordt uitgeoefend in verband met de statutaire doelen van een rechtspersoon.</w:delText>
        </w:r>
        <w:r w:rsidRPr="006D4DA6">
          <w:rPr>
            <w:rFonts w:eastAsiaTheme="minorEastAsia"/>
            <w:color w:val="FFFFFF"/>
          </w:rPr>
          <w:delText xml:space="preserve"> </w:delText>
        </w:r>
      </w:del>
    </w:p>
    <w:p w14:paraId="046EF0A1" w14:textId="77777777" w:rsidR="00374884" w:rsidRPr="006D4DA6" w:rsidRDefault="00374884" w:rsidP="00374884">
      <w:pPr>
        <w:pStyle w:val="Geenafstand"/>
        <w:rPr>
          <w:del w:id="936" w:author="Valerie Smit" w:date="2018-07-17T13:11:00Z"/>
          <w:color w:val="FFFFFF"/>
        </w:rPr>
      </w:pPr>
      <w:del w:id="937" w:author="Valerie Smit" w:date="2018-07-17T13:11:00Z">
        <w:r w:rsidRPr="006D4DA6">
          <w:delText>3. Overige paracommerciële rechtspersonen kunnen [</w:delText>
        </w:r>
        <w:r w:rsidRPr="006D4DA6">
          <w:rPr>
            <w:i/>
          </w:rPr>
          <w:delText>onverminderd</w:delText>
        </w:r>
        <w:r w:rsidRPr="006D4DA6">
          <w:delText xml:space="preserve"> [</w:delText>
        </w:r>
        <w:r w:rsidRPr="003F6D74">
          <w:rPr>
            <w:b/>
            <w:i/>
          </w:rPr>
          <w:delText>artikel waarin sluitingstijden zijn geregeld</w:delText>
        </w:r>
        <w:r w:rsidRPr="006D4DA6">
          <w:delText>]] alcoholhoudende drank uitsluitend verstrekken vanaf [</w:delText>
        </w:r>
        <w:r w:rsidRPr="003F6D74">
          <w:rPr>
            <w:b/>
          </w:rPr>
          <w:delText>aantal uren</w:delText>
        </w:r>
        <w:r w:rsidRPr="006D4DA6">
          <w:delText>] voor de aanvang en tot uiterlijk [</w:delText>
        </w:r>
        <w:r w:rsidRPr="003F6D74">
          <w:rPr>
            <w:b/>
          </w:rPr>
          <w:delText>aantal uren</w:delText>
        </w:r>
        <w:r w:rsidRPr="006D4DA6">
          <w:delText>] na afloop van een activiteit die wordt uitgeoefend in verband met de statutaire doelen van de rechtspersoon.</w:delText>
        </w:r>
        <w:r w:rsidRPr="006D4DA6">
          <w:rPr>
            <w:rFonts w:eastAsiaTheme="minorEastAsia"/>
            <w:color w:val="FFFFFF"/>
          </w:rPr>
          <w:delText xml:space="preserve"> </w:delText>
        </w:r>
      </w:del>
    </w:p>
    <w:p w14:paraId="2F120683" w14:textId="77777777" w:rsidR="00374884" w:rsidRPr="006D4DA6" w:rsidRDefault="00374884" w:rsidP="00374884">
      <w:pPr>
        <w:pStyle w:val="Geenafstand"/>
        <w:rPr>
          <w:del w:id="938" w:author="Valerie Smit" w:date="2018-07-17T13:11:00Z"/>
        </w:rPr>
      </w:pPr>
      <w:del w:id="939" w:author="Valerie Smit" w:date="2018-07-17T13:11:00Z">
        <w:r w:rsidRPr="006D4DA6">
          <w:delText xml:space="preserve">4. Een paracommercieel rechtspersoon kan, in aanvulling op het eerste tot en met derde lid, alcoholhoudende drank verstrekken tijdens per jaar ten hoogste: </w:delText>
        </w:r>
      </w:del>
    </w:p>
    <w:p w14:paraId="6190A801" w14:textId="77777777" w:rsidR="00374884" w:rsidRPr="006D4DA6" w:rsidRDefault="00374884" w:rsidP="00374884">
      <w:pPr>
        <w:pStyle w:val="Geenafstand"/>
        <w:ind w:firstLine="708"/>
        <w:rPr>
          <w:del w:id="940" w:author="Valerie Smit" w:date="2018-07-17T13:11:00Z"/>
          <w:color w:val="FFFFFF"/>
        </w:rPr>
      </w:pPr>
      <w:del w:id="941" w:author="Valerie Smit" w:date="2018-07-17T13:11:00Z">
        <w:r w:rsidRPr="006D4DA6">
          <w:delText>a. [</w:delText>
        </w:r>
        <w:r w:rsidRPr="003F6D74">
          <w:rPr>
            <w:b/>
          </w:rPr>
          <w:delText>aantal bijeenkomsten</w:delText>
        </w:r>
        <w:r w:rsidRPr="006D4DA6">
          <w:delText>] van persoonlijke aard;</w:delText>
        </w:r>
        <w:r w:rsidRPr="006D4DA6">
          <w:rPr>
            <w:rFonts w:eastAsiaTheme="minorEastAsia"/>
            <w:color w:val="FFFFFF"/>
          </w:rPr>
          <w:delText xml:space="preserve"> </w:delText>
        </w:r>
      </w:del>
    </w:p>
    <w:p w14:paraId="058A1518" w14:textId="77777777" w:rsidR="00374884" w:rsidRPr="006D4DA6" w:rsidRDefault="00374884" w:rsidP="00374884">
      <w:pPr>
        <w:pStyle w:val="Geenafstand"/>
        <w:ind w:left="708"/>
        <w:rPr>
          <w:del w:id="942" w:author="Valerie Smit" w:date="2018-07-17T13:11:00Z"/>
          <w:color w:val="FFFFFF"/>
        </w:rPr>
      </w:pPr>
      <w:del w:id="943" w:author="Valerie Smit" w:date="2018-07-17T13:11:00Z">
        <w:r w:rsidRPr="006D4DA6">
          <w:delText>b. [</w:delText>
        </w:r>
        <w:r w:rsidRPr="003F6D74">
          <w:rPr>
            <w:b/>
          </w:rPr>
          <w:delText>aantal bijeenkomsten</w:delText>
        </w:r>
        <w:r w:rsidRPr="006D4DA6">
          <w:delText>] die gericht zijn op personen welke niet of niet rechtstreeks bij de activiteiten van de desbetreffende rechtspersoon betrokken zijn.</w:delText>
        </w:r>
        <w:r w:rsidRPr="006D4DA6">
          <w:rPr>
            <w:rFonts w:eastAsiaTheme="minorEastAsia"/>
            <w:color w:val="FFFFFF"/>
          </w:rPr>
          <w:delText xml:space="preserve"> </w:delText>
        </w:r>
      </w:del>
    </w:p>
    <w:p w14:paraId="1D57EE52" w14:textId="77777777" w:rsidR="00374884" w:rsidRPr="006D4DA6" w:rsidRDefault="00374884" w:rsidP="00374884">
      <w:pPr>
        <w:pStyle w:val="Geenafstand"/>
        <w:rPr>
          <w:del w:id="944" w:author="Valerie Smit" w:date="2018-07-17T13:11:00Z"/>
        </w:rPr>
      </w:pPr>
      <w:del w:id="945" w:author="Valerie Smit" w:date="2018-07-17T13:11:00Z">
        <w:r w:rsidRPr="006D4DA6">
          <w:delText xml:space="preserve">5. Een paracommercieel rechtspersoon kan tijdens een bijeenkomst als bedoeld in het vierde lid alcoholhoudende drank uitsluitend verstrekken op: </w:delText>
        </w:r>
      </w:del>
    </w:p>
    <w:p w14:paraId="515E86E5" w14:textId="77777777" w:rsidR="00374884" w:rsidRPr="006D4DA6" w:rsidRDefault="00374884" w:rsidP="00374884">
      <w:pPr>
        <w:pStyle w:val="Geenafstand"/>
        <w:ind w:firstLine="708"/>
        <w:rPr>
          <w:del w:id="946" w:author="Valerie Smit" w:date="2018-07-17T13:11:00Z"/>
          <w:color w:val="FFFFFF"/>
        </w:rPr>
      </w:pPr>
      <w:del w:id="947" w:author="Valerie Smit" w:date="2018-07-17T13:11:00Z">
        <w:r w:rsidRPr="006D4DA6">
          <w:delText>a. maandag tot en met vrijdag vanaf [</w:delText>
        </w:r>
        <w:r w:rsidRPr="003F6D74">
          <w:rPr>
            <w:b/>
          </w:rPr>
          <w:delText>tijdstip</w:delText>
        </w:r>
        <w:r w:rsidRPr="006D4DA6">
          <w:delText>] tot [</w:delText>
        </w:r>
        <w:r w:rsidRPr="003F6D74">
          <w:rPr>
            <w:b/>
          </w:rPr>
          <w:delText>tijdstip</w:delText>
        </w:r>
        <w:r w:rsidRPr="006D4DA6">
          <w:delText>];</w:delText>
        </w:r>
        <w:r w:rsidRPr="006D4DA6">
          <w:rPr>
            <w:rFonts w:eastAsiaTheme="minorEastAsia"/>
            <w:color w:val="FFFFFF"/>
          </w:rPr>
          <w:delText xml:space="preserve"> </w:delText>
        </w:r>
      </w:del>
    </w:p>
    <w:p w14:paraId="3269E77E" w14:textId="77777777" w:rsidR="00374884" w:rsidRPr="006D4DA6" w:rsidRDefault="00374884" w:rsidP="00374884">
      <w:pPr>
        <w:pStyle w:val="Geenafstand"/>
        <w:ind w:firstLine="708"/>
        <w:rPr>
          <w:del w:id="948" w:author="Valerie Smit" w:date="2018-07-17T13:11:00Z"/>
          <w:color w:val="FFFFFF"/>
        </w:rPr>
      </w:pPr>
      <w:del w:id="949" w:author="Valerie Smit" w:date="2018-07-17T13:11:00Z">
        <w:r w:rsidRPr="006D4DA6">
          <w:delText>b. zaterdag vanaf [</w:delText>
        </w:r>
        <w:r w:rsidRPr="003F6D74">
          <w:rPr>
            <w:b/>
          </w:rPr>
          <w:delText>tijdstip</w:delText>
        </w:r>
        <w:r w:rsidRPr="006D4DA6">
          <w:delText>] tot [</w:delText>
        </w:r>
        <w:r w:rsidRPr="003F6D74">
          <w:rPr>
            <w:b/>
          </w:rPr>
          <w:delText>tijdstip</w:delText>
        </w:r>
        <w:r w:rsidRPr="006D4DA6">
          <w:delText>]; of</w:delText>
        </w:r>
        <w:r w:rsidRPr="006D4DA6">
          <w:rPr>
            <w:rFonts w:eastAsiaTheme="minorEastAsia"/>
            <w:color w:val="FFFFFF"/>
          </w:rPr>
          <w:delText xml:space="preserve"> </w:delText>
        </w:r>
      </w:del>
    </w:p>
    <w:p w14:paraId="23E2A09F" w14:textId="77777777" w:rsidR="00374884" w:rsidRPr="006D4DA6" w:rsidRDefault="00374884" w:rsidP="00374884">
      <w:pPr>
        <w:pStyle w:val="Geenafstand"/>
        <w:ind w:firstLine="708"/>
        <w:rPr>
          <w:del w:id="950" w:author="Valerie Smit" w:date="2018-07-17T13:11:00Z"/>
          <w:color w:val="FFFFFF"/>
        </w:rPr>
      </w:pPr>
      <w:del w:id="951" w:author="Valerie Smit" w:date="2018-07-17T13:11:00Z">
        <w:r w:rsidRPr="006D4DA6">
          <w:delText>c. zondag vanaf [</w:delText>
        </w:r>
        <w:r w:rsidRPr="003F6D74">
          <w:rPr>
            <w:b/>
          </w:rPr>
          <w:delText>tijdstip</w:delText>
        </w:r>
        <w:r w:rsidRPr="006D4DA6">
          <w:delText>] tot [</w:delText>
        </w:r>
        <w:r w:rsidRPr="003F6D74">
          <w:rPr>
            <w:b/>
          </w:rPr>
          <w:delText>tijdstip</w:delText>
        </w:r>
        <w:r w:rsidRPr="006D4DA6">
          <w:delText>].</w:delText>
        </w:r>
        <w:r w:rsidRPr="006D4DA6">
          <w:rPr>
            <w:rFonts w:eastAsiaTheme="minorEastAsia"/>
            <w:color w:val="FFFFFF"/>
          </w:rPr>
          <w:delText xml:space="preserve"> </w:delText>
        </w:r>
      </w:del>
    </w:p>
    <w:p w14:paraId="4838B10E" w14:textId="77777777" w:rsidR="00374884" w:rsidRPr="006D4DA6" w:rsidRDefault="00374884" w:rsidP="00374884">
      <w:pPr>
        <w:pStyle w:val="Geenafstand"/>
        <w:rPr>
          <w:del w:id="952" w:author="Valerie Smit" w:date="2018-07-17T13:11:00Z"/>
          <w:color w:val="FFFFFF"/>
        </w:rPr>
      </w:pPr>
      <w:del w:id="953" w:author="Valerie Smit" w:date="2018-07-17T13:11:00Z">
        <w:r w:rsidRPr="006D4DA6">
          <w:delText>6. Een paracommercieel rechtspersoon doet uiterlijk [tijdsp</w:delText>
        </w:r>
        <w:r w:rsidRPr="003F6D74">
          <w:rPr>
            <w:b/>
          </w:rPr>
          <w:delText>a</w:delText>
        </w:r>
        <w:r w:rsidRPr="006D4DA6">
          <w:delText>nne] voor een bijeenkomst als bedoeld in het vierde lid melding hiervan aan de burgemeester.</w:delText>
        </w:r>
        <w:r w:rsidRPr="006D4DA6">
          <w:rPr>
            <w:rFonts w:eastAsiaTheme="minorEastAsia"/>
            <w:color w:val="FFFFFF"/>
          </w:rPr>
          <w:delText xml:space="preserve"> </w:delText>
        </w:r>
      </w:del>
    </w:p>
    <w:p w14:paraId="41ED2FE4" w14:textId="77777777" w:rsidR="00374884" w:rsidRDefault="00374884" w:rsidP="00374884">
      <w:pPr>
        <w:pStyle w:val="Geenafstand"/>
        <w:rPr>
          <w:moveFrom w:id="954" w:author="Valerie Smit" w:date="2018-07-17T13:11:00Z"/>
          <w:rFonts w:eastAsiaTheme="minorEastAsia"/>
          <w:i/>
        </w:rPr>
      </w:pPr>
      <w:moveFromRangeStart w:id="955" w:author="Valerie Smit" w:date="2018-07-17T13:11:00Z" w:name="move519596425"/>
    </w:p>
    <w:p w14:paraId="43531472" w14:textId="77777777" w:rsidR="00374884" w:rsidRPr="006D4DA6" w:rsidRDefault="00374884" w:rsidP="00374884">
      <w:pPr>
        <w:pStyle w:val="Geenafstand"/>
        <w:rPr>
          <w:del w:id="956" w:author="Valerie Smit" w:date="2018-07-17T13:11:00Z"/>
          <w:rFonts w:eastAsiaTheme="minorEastAsia"/>
        </w:rPr>
      </w:pPr>
      <w:moveFrom w:id="957" w:author="Valerie Smit" w:date="2018-07-17T13:11:00Z">
        <w:r w:rsidRPr="006D4DA6">
          <w:rPr>
            <w:rFonts w:eastAsiaTheme="minorEastAsia"/>
            <w:i/>
          </w:rPr>
          <w:t xml:space="preserve">Variant </w:t>
        </w:r>
      </w:moveFrom>
      <w:moveFromRangeEnd w:id="955"/>
      <w:del w:id="958" w:author="Valerie Smit" w:date="2018-07-17T13:11:00Z">
        <w:r w:rsidRPr="006D4DA6">
          <w:rPr>
            <w:rFonts w:eastAsiaTheme="minorEastAsia"/>
            <w:i/>
          </w:rPr>
          <w:delText>16</w:delText>
        </w:r>
      </w:del>
    </w:p>
    <w:p w14:paraId="6544325A" w14:textId="77777777" w:rsidR="00374884" w:rsidRPr="004449FE" w:rsidRDefault="00374884" w:rsidP="003A66C8">
      <w:pPr>
        <w:pStyle w:val="Kop3"/>
        <w:rPr>
          <w:del w:id="959" w:author="Valerie Smit" w:date="2018-07-17T13:11:00Z"/>
        </w:rPr>
      </w:pPr>
      <w:del w:id="960" w:author="Valerie Smit" w:date="2018-07-17T13:11:00Z">
        <w:r w:rsidRPr="004449FE">
          <w:delText>Artikel 2:34b Regulering paracommerciële rechtspersonen</w:delText>
        </w:r>
      </w:del>
    </w:p>
    <w:p w14:paraId="044C97D7" w14:textId="77777777" w:rsidR="00374884" w:rsidRPr="006D4DA6" w:rsidRDefault="00374884" w:rsidP="00374884">
      <w:pPr>
        <w:pStyle w:val="Geenafstand"/>
        <w:rPr>
          <w:del w:id="961" w:author="Valerie Smit" w:date="2018-07-17T13:11:00Z"/>
          <w:color w:val="FFFFFF"/>
        </w:rPr>
      </w:pPr>
      <w:del w:id="962" w:author="Valerie Smit" w:date="2018-07-17T13:11:00Z">
        <w:r w:rsidRPr="006D4DA6">
          <w:delText>1. Een paracommercieel rechtspersoon dat zich [</w:delText>
        </w:r>
        <w:r w:rsidRPr="006D4DA6">
          <w:rPr>
            <w:i/>
          </w:rPr>
          <w:delText>voornamelijk</w:delText>
        </w:r>
        <w:r w:rsidRPr="006D4DA6">
          <w:delText>] richt op het organiseren van activiteiten van sportieve aard kan [</w:delText>
        </w:r>
        <w:r w:rsidRPr="006D4DA6">
          <w:rPr>
            <w:i/>
          </w:rPr>
          <w:delText>onverminderd</w:delText>
        </w:r>
        <w:r w:rsidRPr="006D4DA6">
          <w:delText xml:space="preserve"> [</w:delText>
        </w:r>
        <w:r w:rsidRPr="003F6D74">
          <w:rPr>
            <w:b/>
            <w:i/>
          </w:rPr>
          <w:delText>artikel waarin sluitingstijden zijn geregeld</w:delText>
        </w:r>
        <w:r w:rsidRPr="006D4DA6">
          <w:delText>]] alcoholhoudende drank uitsluitend verstrekken vanaf [aantal uren] voor de aanvang en tot uiterlijk [</w:delText>
        </w:r>
        <w:r w:rsidRPr="003F6D74">
          <w:rPr>
            <w:b/>
          </w:rPr>
          <w:delText>aantal uren</w:delText>
        </w:r>
        <w:r w:rsidRPr="006D4DA6">
          <w:delText>] na afloop van een activiteit die wordt uitgeoefend in verband met de statutaire doelen van een rechtspersoon.</w:delText>
        </w:r>
        <w:r w:rsidRPr="006D4DA6">
          <w:rPr>
            <w:rFonts w:eastAsiaTheme="minorEastAsia"/>
            <w:color w:val="FFFFFF"/>
          </w:rPr>
          <w:delText xml:space="preserve"> </w:delText>
        </w:r>
      </w:del>
    </w:p>
    <w:p w14:paraId="0969D13A" w14:textId="77777777" w:rsidR="00374884" w:rsidRPr="006D4DA6" w:rsidRDefault="00374884" w:rsidP="00374884">
      <w:pPr>
        <w:pStyle w:val="Geenafstand"/>
        <w:rPr>
          <w:del w:id="963" w:author="Valerie Smit" w:date="2018-07-17T13:11:00Z"/>
          <w:color w:val="FFFFFF"/>
        </w:rPr>
      </w:pPr>
      <w:del w:id="964" w:author="Valerie Smit" w:date="2018-07-17T13:11:00Z">
        <w:r w:rsidRPr="006D4DA6">
          <w:delText>2. Een paracommercieel rechtspersoon dat zich [</w:delText>
        </w:r>
        <w:r w:rsidRPr="006D4DA6">
          <w:rPr>
            <w:i/>
          </w:rPr>
          <w:delText>voornamelijk</w:delText>
        </w:r>
        <w:r w:rsidRPr="006D4DA6">
          <w:delText xml:space="preserve">] richt op het organiseren van activiteiten waarbij het faciliteren van sociale interactie een voorname rol speelt [, </w:delText>
        </w:r>
        <w:r w:rsidRPr="006D4DA6">
          <w:rPr>
            <w:i/>
          </w:rPr>
          <w:delText>zoals studentenverenigingen, studentensportverenigingen en dorpshuizen,</w:delText>
        </w:r>
        <w:r w:rsidRPr="006D4DA6">
          <w:delText>] kan [</w:delText>
        </w:r>
        <w:r w:rsidRPr="006D4DA6">
          <w:rPr>
            <w:i/>
          </w:rPr>
          <w:delText>onverminderd</w:delText>
        </w:r>
        <w:r w:rsidRPr="006D4DA6">
          <w:delText xml:space="preserve"> [</w:delText>
        </w:r>
        <w:r w:rsidRPr="003F6D74">
          <w:rPr>
            <w:b/>
            <w:i/>
          </w:rPr>
          <w:delText>artikel waarin sluitingstijden zijn geregeld</w:delText>
        </w:r>
        <w:r w:rsidRPr="006D4DA6">
          <w:delText>]] alcoholhoudende drank uitsluitend verstrekken vanaf [aantal uren] voor de aanvang en tot uiterlijk [aantal uren] na afloop van een activiteit die wordt uitgeoefend in verband met de statutaire doelen van een rechtspersoon.</w:delText>
        </w:r>
        <w:r w:rsidRPr="006D4DA6">
          <w:rPr>
            <w:rFonts w:eastAsiaTheme="minorEastAsia"/>
            <w:color w:val="FFFFFF"/>
          </w:rPr>
          <w:delText xml:space="preserve"> </w:delText>
        </w:r>
      </w:del>
    </w:p>
    <w:p w14:paraId="3B8C4170" w14:textId="77777777" w:rsidR="00374884" w:rsidRPr="006D4DA6" w:rsidRDefault="00374884" w:rsidP="00374884">
      <w:pPr>
        <w:pStyle w:val="Geenafstand"/>
        <w:rPr>
          <w:del w:id="965" w:author="Valerie Smit" w:date="2018-07-17T13:11:00Z"/>
          <w:color w:val="FFFFFF"/>
        </w:rPr>
      </w:pPr>
      <w:del w:id="966" w:author="Valerie Smit" w:date="2018-07-17T13:11:00Z">
        <w:r w:rsidRPr="006D4DA6">
          <w:delText>3. Overige paracommerciële rechtspersonen kunnen [</w:delText>
        </w:r>
        <w:r w:rsidRPr="006D4DA6">
          <w:rPr>
            <w:i/>
          </w:rPr>
          <w:delText>onverminderd</w:delText>
        </w:r>
        <w:r w:rsidRPr="006D4DA6">
          <w:delText xml:space="preserve"> [</w:delText>
        </w:r>
        <w:r w:rsidRPr="003F6D74">
          <w:rPr>
            <w:b/>
            <w:i/>
          </w:rPr>
          <w:delText>artikel waarin sluitingstijden zijn geregeld</w:delText>
        </w:r>
        <w:r w:rsidRPr="006D4DA6">
          <w:delText>]] alcoholhoudende drank uitsluitend verstrekken vanaf [</w:delText>
        </w:r>
        <w:r w:rsidRPr="003F6D74">
          <w:rPr>
            <w:b/>
          </w:rPr>
          <w:delText>aantal uren</w:delText>
        </w:r>
        <w:r w:rsidRPr="006D4DA6">
          <w:delText>] voor de aanvang en tot uiterlijk [aantal uren] na afloop van een activiteit die wordt uitgeoefend in verband met de statutaire doelen van de rechtspersoon.</w:delText>
        </w:r>
        <w:r w:rsidRPr="006D4DA6">
          <w:rPr>
            <w:rFonts w:eastAsiaTheme="minorEastAsia"/>
            <w:color w:val="FFFFFF"/>
          </w:rPr>
          <w:delText xml:space="preserve"> </w:delText>
        </w:r>
      </w:del>
    </w:p>
    <w:p w14:paraId="0EB73557" w14:textId="77777777" w:rsidR="00374884" w:rsidRPr="006D4DA6" w:rsidRDefault="00374884" w:rsidP="00374884">
      <w:pPr>
        <w:pStyle w:val="Geenafstand"/>
        <w:rPr>
          <w:del w:id="967" w:author="Valerie Smit" w:date="2018-07-17T13:11:00Z"/>
        </w:rPr>
      </w:pPr>
      <w:del w:id="968" w:author="Valerie Smit" w:date="2018-07-17T13:11:00Z">
        <w:r w:rsidRPr="006D4DA6">
          <w:delText xml:space="preserve">4. Een paracommercieel rechtspersoon kan tijdens bijeenkomsten van persoonlijke aard en bijeenkomsten die gericht zijn op personen welke niet of niet rechtstreeks bij de activiteiten van de desbetreffende rechtspersoon betrokken zijn, in afwijking van het eerste lid, alcoholhoudende drank uitsluitend verstrekken met inachtneming van het volgende: </w:delText>
        </w:r>
      </w:del>
    </w:p>
    <w:p w14:paraId="2586014E" w14:textId="77777777" w:rsidR="00374884" w:rsidRPr="006D4DA6" w:rsidRDefault="00374884" w:rsidP="00374884">
      <w:pPr>
        <w:pStyle w:val="Geenafstand"/>
        <w:ind w:firstLine="708"/>
        <w:rPr>
          <w:del w:id="969" w:author="Valerie Smit" w:date="2018-07-17T13:11:00Z"/>
        </w:rPr>
      </w:pPr>
      <w:del w:id="970" w:author="Valerie Smit" w:date="2018-07-17T13:11:00Z">
        <w:r w:rsidRPr="006D4DA6">
          <w:delText xml:space="preserve">a. de drank wordt verstrekt op: </w:delText>
        </w:r>
      </w:del>
    </w:p>
    <w:p w14:paraId="20ECD7BE" w14:textId="77777777" w:rsidR="00374884" w:rsidRPr="006D4DA6" w:rsidRDefault="00374884" w:rsidP="00374884">
      <w:pPr>
        <w:pStyle w:val="Geenafstand"/>
        <w:ind w:left="708" w:firstLine="708"/>
        <w:rPr>
          <w:del w:id="971" w:author="Valerie Smit" w:date="2018-07-17T13:11:00Z"/>
          <w:color w:val="FFFFFF"/>
        </w:rPr>
      </w:pPr>
      <w:del w:id="972" w:author="Valerie Smit" w:date="2018-07-17T13:11:00Z">
        <w:r w:rsidRPr="006D4DA6">
          <w:delText>1. maandag tot en met vrijdag vanaf [</w:delText>
        </w:r>
        <w:r w:rsidRPr="003F6D74">
          <w:rPr>
            <w:b/>
          </w:rPr>
          <w:delText>tijdstip</w:delText>
        </w:r>
        <w:r w:rsidRPr="006D4DA6">
          <w:delText>] tot [</w:delText>
        </w:r>
        <w:r w:rsidRPr="003F6D74">
          <w:rPr>
            <w:b/>
          </w:rPr>
          <w:delText>tijdstip</w:delText>
        </w:r>
        <w:r w:rsidRPr="006D4DA6">
          <w:delText>];</w:delText>
        </w:r>
        <w:r w:rsidRPr="006D4DA6">
          <w:rPr>
            <w:rFonts w:eastAsiaTheme="minorEastAsia"/>
            <w:color w:val="FFFFFF"/>
          </w:rPr>
          <w:delText xml:space="preserve"> </w:delText>
        </w:r>
      </w:del>
    </w:p>
    <w:p w14:paraId="391D55A9" w14:textId="77777777" w:rsidR="00374884" w:rsidRPr="006D4DA6" w:rsidRDefault="00374884" w:rsidP="00374884">
      <w:pPr>
        <w:pStyle w:val="Geenafstand"/>
        <w:ind w:left="708" w:firstLine="708"/>
        <w:rPr>
          <w:del w:id="973" w:author="Valerie Smit" w:date="2018-07-17T13:11:00Z"/>
          <w:color w:val="FFFFFF"/>
        </w:rPr>
      </w:pPr>
      <w:del w:id="974" w:author="Valerie Smit" w:date="2018-07-17T13:11:00Z">
        <w:r w:rsidRPr="006D4DA6">
          <w:delText>2. zaterdag vanaf [</w:delText>
        </w:r>
        <w:r w:rsidRPr="003F6D74">
          <w:rPr>
            <w:b/>
          </w:rPr>
          <w:delText>tijdstip</w:delText>
        </w:r>
        <w:r w:rsidRPr="006D4DA6">
          <w:delText>] tot [</w:delText>
        </w:r>
        <w:r w:rsidRPr="003F6D74">
          <w:rPr>
            <w:b/>
          </w:rPr>
          <w:delText>tijdstip</w:delText>
        </w:r>
        <w:r w:rsidRPr="006D4DA6">
          <w:delText>]; of</w:delText>
        </w:r>
        <w:r w:rsidRPr="006D4DA6">
          <w:rPr>
            <w:rFonts w:eastAsiaTheme="minorEastAsia"/>
            <w:color w:val="FFFFFF"/>
          </w:rPr>
          <w:delText xml:space="preserve"> </w:delText>
        </w:r>
      </w:del>
    </w:p>
    <w:p w14:paraId="356C12BB" w14:textId="77777777" w:rsidR="00374884" w:rsidRPr="006D4DA6" w:rsidRDefault="00374884" w:rsidP="00374884">
      <w:pPr>
        <w:pStyle w:val="Geenafstand"/>
        <w:ind w:left="708" w:firstLine="708"/>
        <w:rPr>
          <w:del w:id="975" w:author="Valerie Smit" w:date="2018-07-17T13:11:00Z"/>
          <w:color w:val="FFFFFF"/>
        </w:rPr>
      </w:pPr>
      <w:del w:id="976" w:author="Valerie Smit" w:date="2018-07-17T13:11:00Z">
        <w:r w:rsidRPr="006D4DA6">
          <w:delText>3. zondag vanaf [</w:delText>
        </w:r>
        <w:r w:rsidRPr="003F6D74">
          <w:rPr>
            <w:b/>
          </w:rPr>
          <w:delText>tijdstip</w:delText>
        </w:r>
        <w:r w:rsidRPr="006D4DA6">
          <w:delText>] tot [</w:delText>
        </w:r>
        <w:r w:rsidRPr="003F6D74">
          <w:rPr>
            <w:b/>
          </w:rPr>
          <w:delText>tijdstip</w:delText>
        </w:r>
        <w:r w:rsidRPr="006D4DA6">
          <w:delText>];</w:delText>
        </w:r>
        <w:r w:rsidRPr="006D4DA6">
          <w:rPr>
            <w:rFonts w:eastAsiaTheme="minorEastAsia"/>
            <w:color w:val="FFFFFF"/>
          </w:rPr>
          <w:delText xml:space="preserve"> </w:delText>
        </w:r>
      </w:del>
    </w:p>
    <w:p w14:paraId="0E175DB6" w14:textId="77777777" w:rsidR="00374884" w:rsidRPr="006D4DA6" w:rsidRDefault="00374884" w:rsidP="00374884">
      <w:pPr>
        <w:pStyle w:val="Geenafstand"/>
        <w:ind w:firstLine="708"/>
        <w:rPr>
          <w:del w:id="977" w:author="Valerie Smit" w:date="2018-07-17T13:11:00Z"/>
          <w:color w:val="FFFFFF"/>
        </w:rPr>
      </w:pPr>
      <w:del w:id="978" w:author="Valerie Smit" w:date="2018-07-17T13:11:00Z">
        <w:r w:rsidRPr="006D4DA6">
          <w:delText>b. er wordt geen drank verstrekt als dit zou leiden tot oneerlijke mededinging.</w:delText>
        </w:r>
        <w:r w:rsidRPr="006D4DA6">
          <w:rPr>
            <w:rFonts w:eastAsiaTheme="minorEastAsia"/>
            <w:color w:val="FFFFFF"/>
          </w:rPr>
          <w:delText xml:space="preserve"> </w:delText>
        </w:r>
      </w:del>
    </w:p>
    <w:p w14:paraId="3172D76D" w14:textId="77777777" w:rsidR="00374884" w:rsidRDefault="00374884" w:rsidP="00374884">
      <w:pPr>
        <w:pStyle w:val="Geenafstand"/>
        <w:rPr>
          <w:del w:id="979" w:author="Valerie Smit" w:date="2018-07-17T13:11:00Z"/>
          <w:rFonts w:eastAsiaTheme="minorEastAsia"/>
          <w:i/>
        </w:rPr>
      </w:pPr>
    </w:p>
    <w:p w14:paraId="1DBF2EF1" w14:textId="77777777" w:rsidR="00374884" w:rsidRPr="006D4DA6" w:rsidRDefault="00374884" w:rsidP="00374884">
      <w:pPr>
        <w:pStyle w:val="Geenafstand"/>
        <w:rPr>
          <w:del w:id="980" w:author="Valerie Smit" w:date="2018-07-17T13:11:00Z"/>
          <w:rFonts w:eastAsiaTheme="minorEastAsia"/>
        </w:rPr>
      </w:pPr>
      <w:del w:id="981" w:author="Valerie Smit" w:date="2018-07-17T13:11:00Z">
        <w:r w:rsidRPr="006D4DA6">
          <w:rPr>
            <w:rFonts w:eastAsiaTheme="minorEastAsia"/>
            <w:i/>
          </w:rPr>
          <w:delText>Variant 17</w:delText>
        </w:r>
      </w:del>
    </w:p>
    <w:p w14:paraId="4A788BD2" w14:textId="77777777" w:rsidR="00374884" w:rsidRPr="004449FE" w:rsidRDefault="00374884" w:rsidP="003A66C8">
      <w:pPr>
        <w:pStyle w:val="Kop3"/>
        <w:rPr>
          <w:del w:id="982" w:author="Valerie Smit" w:date="2018-07-17T13:11:00Z"/>
        </w:rPr>
      </w:pPr>
      <w:del w:id="983" w:author="Valerie Smit" w:date="2018-07-17T13:11:00Z">
        <w:r w:rsidRPr="004449FE">
          <w:delText>Artikel 2:34b Regulering paracommerciële rechtspersonen</w:delText>
        </w:r>
      </w:del>
    </w:p>
    <w:p w14:paraId="0D98E0F1" w14:textId="77777777" w:rsidR="00374884" w:rsidRPr="006D4DA6" w:rsidRDefault="00374884" w:rsidP="00374884">
      <w:pPr>
        <w:pStyle w:val="Geenafstand"/>
        <w:rPr>
          <w:del w:id="984" w:author="Valerie Smit" w:date="2018-07-17T13:11:00Z"/>
        </w:rPr>
      </w:pPr>
      <w:del w:id="985" w:author="Valerie Smit" w:date="2018-07-17T13:11:00Z">
        <w:r w:rsidRPr="006D4DA6">
          <w:delText>1. Een paracommercieel rechtspersoon dat zich [</w:delText>
        </w:r>
        <w:r w:rsidRPr="006D4DA6">
          <w:rPr>
            <w:i/>
          </w:rPr>
          <w:delText>voornamelijk</w:delText>
        </w:r>
        <w:r w:rsidRPr="006D4DA6">
          <w:delText xml:space="preserve">] richt op het organiseren van activiteiten van sportieve aard kan alcoholhoudende drank uitsluitend verstrekken op: </w:delText>
        </w:r>
      </w:del>
    </w:p>
    <w:p w14:paraId="3CFA355F" w14:textId="77777777" w:rsidR="00374884" w:rsidRPr="006D4DA6" w:rsidRDefault="00374884" w:rsidP="00374884">
      <w:pPr>
        <w:pStyle w:val="Geenafstand"/>
        <w:ind w:firstLine="708"/>
        <w:rPr>
          <w:del w:id="986" w:author="Valerie Smit" w:date="2018-07-17T13:11:00Z"/>
          <w:color w:val="FFFFFF"/>
        </w:rPr>
      </w:pPr>
      <w:del w:id="987" w:author="Valerie Smit" w:date="2018-07-17T13:11:00Z">
        <w:r w:rsidRPr="006D4DA6">
          <w:delText>a. maandag tot en met vrijdag vanaf [</w:delText>
        </w:r>
        <w:r w:rsidRPr="003F6D74">
          <w:rPr>
            <w:b/>
          </w:rPr>
          <w:delText>tijdstip</w:delText>
        </w:r>
        <w:r w:rsidRPr="006D4DA6">
          <w:delText>] tot [</w:delText>
        </w:r>
        <w:r w:rsidRPr="003F6D74">
          <w:rPr>
            <w:b/>
          </w:rPr>
          <w:delText>tijdstip</w:delText>
        </w:r>
        <w:r w:rsidRPr="006D4DA6">
          <w:delText>];</w:delText>
        </w:r>
        <w:r w:rsidRPr="006D4DA6">
          <w:rPr>
            <w:rFonts w:eastAsiaTheme="minorEastAsia"/>
            <w:color w:val="FFFFFF"/>
          </w:rPr>
          <w:delText xml:space="preserve"> </w:delText>
        </w:r>
      </w:del>
    </w:p>
    <w:p w14:paraId="65DE63B6" w14:textId="77777777" w:rsidR="00374884" w:rsidRPr="006D4DA6" w:rsidRDefault="00374884" w:rsidP="00374884">
      <w:pPr>
        <w:pStyle w:val="Geenafstand"/>
        <w:ind w:firstLine="708"/>
        <w:rPr>
          <w:del w:id="988" w:author="Valerie Smit" w:date="2018-07-17T13:11:00Z"/>
          <w:color w:val="FFFFFF"/>
        </w:rPr>
      </w:pPr>
      <w:del w:id="989" w:author="Valerie Smit" w:date="2018-07-17T13:11:00Z">
        <w:r w:rsidRPr="006D4DA6">
          <w:delText>b. zaterdag vanaf [</w:delText>
        </w:r>
        <w:r w:rsidRPr="003F6D74">
          <w:rPr>
            <w:b/>
          </w:rPr>
          <w:delText>tijdstip</w:delText>
        </w:r>
        <w:r w:rsidRPr="006D4DA6">
          <w:delText>] tot [</w:delText>
        </w:r>
        <w:r w:rsidRPr="003F6D74">
          <w:rPr>
            <w:b/>
          </w:rPr>
          <w:delText>tijdstip</w:delText>
        </w:r>
        <w:r w:rsidRPr="006D4DA6">
          <w:delText>]; of</w:delText>
        </w:r>
        <w:r w:rsidRPr="006D4DA6">
          <w:rPr>
            <w:rFonts w:eastAsiaTheme="minorEastAsia"/>
            <w:color w:val="FFFFFF"/>
          </w:rPr>
          <w:delText xml:space="preserve"> </w:delText>
        </w:r>
      </w:del>
    </w:p>
    <w:p w14:paraId="1FA43408" w14:textId="77777777" w:rsidR="00374884" w:rsidRPr="006D4DA6" w:rsidRDefault="00374884" w:rsidP="00374884">
      <w:pPr>
        <w:pStyle w:val="Geenafstand"/>
        <w:ind w:firstLine="708"/>
        <w:rPr>
          <w:del w:id="990" w:author="Valerie Smit" w:date="2018-07-17T13:11:00Z"/>
          <w:color w:val="FFFFFF"/>
        </w:rPr>
      </w:pPr>
      <w:del w:id="991" w:author="Valerie Smit" w:date="2018-07-17T13:11:00Z">
        <w:r w:rsidRPr="006D4DA6">
          <w:delText>c. zondag vanaf [</w:delText>
        </w:r>
        <w:r w:rsidRPr="003F6D74">
          <w:rPr>
            <w:b/>
          </w:rPr>
          <w:delText>tijdstip</w:delText>
        </w:r>
        <w:r w:rsidRPr="006D4DA6">
          <w:delText>] tot [</w:delText>
        </w:r>
        <w:r w:rsidRPr="003F6D74">
          <w:rPr>
            <w:b/>
          </w:rPr>
          <w:delText>tijdstip</w:delText>
        </w:r>
        <w:r w:rsidRPr="006D4DA6">
          <w:delText>].</w:delText>
        </w:r>
        <w:r w:rsidRPr="006D4DA6">
          <w:rPr>
            <w:rFonts w:eastAsiaTheme="minorEastAsia"/>
            <w:color w:val="FFFFFF"/>
          </w:rPr>
          <w:delText xml:space="preserve"> </w:delText>
        </w:r>
      </w:del>
    </w:p>
    <w:p w14:paraId="796CD47E" w14:textId="77777777" w:rsidR="00374884" w:rsidRPr="006D4DA6" w:rsidRDefault="00374884" w:rsidP="00374884">
      <w:pPr>
        <w:pStyle w:val="Geenafstand"/>
        <w:rPr>
          <w:del w:id="992" w:author="Valerie Smit" w:date="2018-07-17T13:11:00Z"/>
        </w:rPr>
      </w:pPr>
      <w:del w:id="993" w:author="Valerie Smit" w:date="2018-07-17T13:11:00Z">
        <w:r w:rsidRPr="006D4DA6">
          <w:delText>2. Een paracommercieel rechtspersoon dat zich [</w:delText>
        </w:r>
        <w:r w:rsidRPr="006D4DA6">
          <w:rPr>
            <w:i/>
          </w:rPr>
          <w:delText>voornamelijk</w:delText>
        </w:r>
        <w:r w:rsidRPr="006D4DA6">
          <w:delText xml:space="preserve">] richt op het organiseren van activiteiten waarbij het faciliteren van sociale interactie een voorname rol speelt [, </w:delText>
        </w:r>
        <w:r w:rsidRPr="006D4DA6">
          <w:rPr>
            <w:i/>
          </w:rPr>
          <w:delText>zoals studentenverenigingen, studentensportverenigingen en dorpshuizen,</w:delText>
        </w:r>
        <w:r w:rsidRPr="006D4DA6">
          <w:delText xml:space="preserve">] kan alcoholhoudende drank uitsluitend verstrekken op: </w:delText>
        </w:r>
      </w:del>
    </w:p>
    <w:p w14:paraId="5F20F1D0" w14:textId="77777777" w:rsidR="00374884" w:rsidRPr="006D4DA6" w:rsidRDefault="00374884" w:rsidP="00374884">
      <w:pPr>
        <w:pStyle w:val="Geenafstand"/>
        <w:ind w:firstLine="708"/>
        <w:rPr>
          <w:del w:id="994" w:author="Valerie Smit" w:date="2018-07-17T13:11:00Z"/>
          <w:color w:val="FFFFFF"/>
        </w:rPr>
      </w:pPr>
      <w:del w:id="995" w:author="Valerie Smit" w:date="2018-07-17T13:11:00Z">
        <w:r w:rsidRPr="006D4DA6">
          <w:delText>a. maandag tot en met vrijdag vanaf [</w:delText>
        </w:r>
        <w:r w:rsidRPr="003F6D74">
          <w:rPr>
            <w:b/>
          </w:rPr>
          <w:delText>tijdstip</w:delText>
        </w:r>
        <w:r w:rsidRPr="006D4DA6">
          <w:delText>] tot [</w:delText>
        </w:r>
        <w:r w:rsidRPr="003F6D74">
          <w:rPr>
            <w:b/>
          </w:rPr>
          <w:delText>tijdstip</w:delText>
        </w:r>
        <w:r w:rsidRPr="006D4DA6">
          <w:delText>];</w:delText>
        </w:r>
        <w:r w:rsidRPr="006D4DA6">
          <w:rPr>
            <w:rFonts w:eastAsiaTheme="minorEastAsia"/>
            <w:color w:val="FFFFFF"/>
          </w:rPr>
          <w:delText xml:space="preserve"> </w:delText>
        </w:r>
      </w:del>
    </w:p>
    <w:p w14:paraId="0DE9A523" w14:textId="77777777" w:rsidR="00374884" w:rsidRPr="006D4DA6" w:rsidRDefault="00374884" w:rsidP="00374884">
      <w:pPr>
        <w:pStyle w:val="Geenafstand"/>
        <w:ind w:firstLine="708"/>
        <w:rPr>
          <w:del w:id="996" w:author="Valerie Smit" w:date="2018-07-17T13:11:00Z"/>
          <w:color w:val="FFFFFF"/>
        </w:rPr>
      </w:pPr>
      <w:del w:id="997" w:author="Valerie Smit" w:date="2018-07-17T13:11:00Z">
        <w:r w:rsidRPr="006D4DA6">
          <w:delText>b. zaterdag vanaf [</w:delText>
        </w:r>
        <w:r w:rsidRPr="003F6D74">
          <w:rPr>
            <w:b/>
          </w:rPr>
          <w:delText>tijdstip</w:delText>
        </w:r>
        <w:r w:rsidRPr="006D4DA6">
          <w:delText>] tot [</w:delText>
        </w:r>
        <w:r w:rsidRPr="003F6D74">
          <w:rPr>
            <w:b/>
          </w:rPr>
          <w:delText>tijdstip</w:delText>
        </w:r>
        <w:r w:rsidRPr="006D4DA6">
          <w:delText>]; of</w:delText>
        </w:r>
        <w:r w:rsidRPr="006D4DA6">
          <w:rPr>
            <w:rFonts w:eastAsiaTheme="minorEastAsia"/>
            <w:color w:val="FFFFFF"/>
          </w:rPr>
          <w:delText xml:space="preserve"> </w:delText>
        </w:r>
      </w:del>
    </w:p>
    <w:p w14:paraId="5770EAC2" w14:textId="77777777" w:rsidR="00374884" w:rsidRPr="006D4DA6" w:rsidRDefault="00374884" w:rsidP="00374884">
      <w:pPr>
        <w:pStyle w:val="Geenafstand"/>
        <w:ind w:firstLine="708"/>
        <w:rPr>
          <w:del w:id="998" w:author="Valerie Smit" w:date="2018-07-17T13:11:00Z"/>
          <w:color w:val="FFFFFF"/>
        </w:rPr>
      </w:pPr>
      <w:del w:id="999" w:author="Valerie Smit" w:date="2018-07-17T13:11:00Z">
        <w:r w:rsidRPr="006D4DA6">
          <w:delText>c. zondag vanaf [</w:delText>
        </w:r>
        <w:r w:rsidRPr="003F6D74">
          <w:rPr>
            <w:b/>
          </w:rPr>
          <w:delText>tijdstip</w:delText>
        </w:r>
        <w:r w:rsidRPr="006D4DA6">
          <w:delText>] tot [</w:delText>
        </w:r>
        <w:r w:rsidRPr="003F6D74">
          <w:rPr>
            <w:b/>
          </w:rPr>
          <w:delText>tijdstip</w:delText>
        </w:r>
        <w:r w:rsidRPr="006D4DA6">
          <w:delText>].</w:delText>
        </w:r>
        <w:r w:rsidRPr="006D4DA6">
          <w:rPr>
            <w:rFonts w:eastAsiaTheme="minorEastAsia"/>
            <w:color w:val="FFFFFF"/>
          </w:rPr>
          <w:delText xml:space="preserve"> </w:delText>
        </w:r>
      </w:del>
    </w:p>
    <w:p w14:paraId="21EAF36A" w14:textId="77777777" w:rsidR="00374884" w:rsidRPr="006D4DA6" w:rsidRDefault="00374884" w:rsidP="00374884">
      <w:pPr>
        <w:pStyle w:val="Geenafstand"/>
        <w:rPr>
          <w:del w:id="1000" w:author="Valerie Smit" w:date="2018-07-17T13:11:00Z"/>
          <w:color w:val="FFFFFF"/>
        </w:rPr>
      </w:pPr>
      <w:del w:id="1001" w:author="Valerie Smit" w:date="2018-07-17T13:11:00Z">
        <w:r w:rsidRPr="006D4DA6">
          <w:delText>3. Overige paracommerciële rechtspersonen kunnen [</w:delText>
        </w:r>
        <w:r w:rsidRPr="006D4DA6">
          <w:rPr>
            <w:i/>
          </w:rPr>
          <w:delText>onverminderd</w:delText>
        </w:r>
        <w:r w:rsidRPr="006D4DA6">
          <w:delText xml:space="preserve"> </w:delText>
        </w:r>
        <w:r w:rsidRPr="006D4DA6">
          <w:rPr>
            <w:i/>
          </w:rPr>
          <w:delText>[</w:delText>
        </w:r>
        <w:r w:rsidRPr="003F6D74">
          <w:rPr>
            <w:b/>
            <w:i/>
          </w:rPr>
          <w:delText>artikel waarin sluitingstijden zijn geregeld</w:delText>
        </w:r>
        <w:r w:rsidRPr="006D4DA6">
          <w:rPr>
            <w:i/>
          </w:rPr>
          <w:delText>]</w:delText>
        </w:r>
        <w:r w:rsidRPr="006D4DA6">
          <w:delText>] alcoholhoudende drank uitsluitend verstrekken vanaf [</w:delText>
        </w:r>
        <w:r w:rsidRPr="003F6D74">
          <w:rPr>
            <w:b/>
          </w:rPr>
          <w:delText>aantal uren</w:delText>
        </w:r>
        <w:r w:rsidRPr="006D4DA6">
          <w:delText>] voor de aanvang en tot uiterlijk [aantal uren] na afloop van een activiteit die wordt uitgeoefend in verband met de statutaire doelen van de rechtspersoon.</w:delText>
        </w:r>
        <w:r w:rsidRPr="006D4DA6">
          <w:rPr>
            <w:rFonts w:eastAsiaTheme="minorEastAsia"/>
            <w:color w:val="FFFFFF"/>
          </w:rPr>
          <w:delText xml:space="preserve"> </w:delText>
        </w:r>
      </w:del>
    </w:p>
    <w:p w14:paraId="4D88E24E" w14:textId="77777777" w:rsidR="00374884" w:rsidRPr="006D4DA6" w:rsidRDefault="00374884" w:rsidP="00374884">
      <w:pPr>
        <w:pStyle w:val="Geenafstand"/>
        <w:rPr>
          <w:del w:id="1002" w:author="Valerie Smit" w:date="2018-07-17T13:11:00Z"/>
          <w:color w:val="FFFFFF"/>
        </w:rPr>
      </w:pPr>
      <w:del w:id="1003" w:author="Valerie Smit" w:date="2018-07-17T13:11:00Z">
        <w:r w:rsidRPr="006D4DA6">
          <w:delText>4. Een paracommercieel rechtspersoon verstrekt geen alcoholhoudende drank tijdens bijeenkomsten van persoonlijke aard en bijeenkomsten die gericht zijn op personen welke niet of niet rechtstreeks bij de activiteiten van de desbetreffende rechtspersoon betrokken zijn.</w:delText>
        </w:r>
        <w:r w:rsidRPr="006D4DA6">
          <w:rPr>
            <w:rFonts w:eastAsiaTheme="minorEastAsia"/>
            <w:color w:val="FFFFFF"/>
          </w:rPr>
          <w:delText xml:space="preserve"> </w:delText>
        </w:r>
      </w:del>
    </w:p>
    <w:p w14:paraId="175E980A" w14:textId="77777777" w:rsidR="00374884" w:rsidRDefault="00374884" w:rsidP="00374884">
      <w:pPr>
        <w:pStyle w:val="Geenafstand"/>
        <w:rPr>
          <w:moveFrom w:id="1004" w:author="Valerie Smit" w:date="2018-07-17T13:11:00Z"/>
          <w:rFonts w:eastAsiaTheme="minorEastAsia"/>
          <w:i/>
        </w:rPr>
      </w:pPr>
      <w:moveFromRangeStart w:id="1005" w:author="Valerie Smit" w:date="2018-07-17T13:11:00Z" w:name="move519596426"/>
    </w:p>
    <w:p w14:paraId="22FB78F9" w14:textId="77777777" w:rsidR="00374884" w:rsidRPr="006D4DA6" w:rsidRDefault="00374884" w:rsidP="00374884">
      <w:pPr>
        <w:pStyle w:val="Geenafstand"/>
        <w:rPr>
          <w:del w:id="1006" w:author="Valerie Smit" w:date="2018-07-17T13:11:00Z"/>
          <w:rFonts w:eastAsiaTheme="minorEastAsia"/>
        </w:rPr>
      </w:pPr>
      <w:moveFrom w:id="1007" w:author="Valerie Smit" w:date="2018-07-17T13:11:00Z">
        <w:r w:rsidRPr="006D4DA6">
          <w:rPr>
            <w:rFonts w:eastAsiaTheme="minorEastAsia"/>
            <w:i/>
          </w:rPr>
          <w:t xml:space="preserve">Variant </w:t>
        </w:r>
      </w:moveFrom>
      <w:moveFromRangeEnd w:id="1005"/>
      <w:del w:id="1008" w:author="Valerie Smit" w:date="2018-07-17T13:11:00Z">
        <w:r w:rsidRPr="006D4DA6">
          <w:rPr>
            <w:rFonts w:eastAsiaTheme="minorEastAsia"/>
            <w:i/>
          </w:rPr>
          <w:delText>18</w:delText>
        </w:r>
      </w:del>
    </w:p>
    <w:p w14:paraId="245CAAEC" w14:textId="77777777" w:rsidR="00374884" w:rsidRPr="004449FE" w:rsidRDefault="00374884" w:rsidP="003A66C8">
      <w:pPr>
        <w:pStyle w:val="Kop3"/>
        <w:rPr>
          <w:del w:id="1009" w:author="Valerie Smit" w:date="2018-07-17T13:11:00Z"/>
        </w:rPr>
      </w:pPr>
      <w:del w:id="1010" w:author="Valerie Smit" w:date="2018-07-17T13:11:00Z">
        <w:r w:rsidRPr="004449FE">
          <w:delText>Artikel 2:34b Regulering paracommerciële rechtspersonen</w:delText>
        </w:r>
      </w:del>
    </w:p>
    <w:p w14:paraId="1215D7A2" w14:textId="77777777" w:rsidR="00374884" w:rsidRPr="006D4DA6" w:rsidRDefault="00374884" w:rsidP="00374884">
      <w:pPr>
        <w:pStyle w:val="Geenafstand"/>
        <w:rPr>
          <w:del w:id="1011" w:author="Valerie Smit" w:date="2018-07-17T13:11:00Z"/>
        </w:rPr>
      </w:pPr>
      <w:del w:id="1012" w:author="Valerie Smit" w:date="2018-07-17T13:11:00Z">
        <w:r w:rsidRPr="006D4DA6">
          <w:delText>1. Een paracommercieel rechtspersoon dat zich [</w:delText>
        </w:r>
        <w:r w:rsidRPr="006D4DA6">
          <w:rPr>
            <w:i/>
          </w:rPr>
          <w:delText>voornamelijk</w:delText>
        </w:r>
        <w:r w:rsidRPr="006D4DA6">
          <w:delText xml:space="preserve">] richt op het organiseren van activiteiten van sportieve aard kan alcoholhoudende drank uitsluitend verstrekken op: </w:delText>
        </w:r>
      </w:del>
    </w:p>
    <w:p w14:paraId="6AFE28A8" w14:textId="77777777" w:rsidR="00374884" w:rsidRPr="006D4DA6" w:rsidRDefault="00374884" w:rsidP="00374884">
      <w:pPr>
        <w:pStyle w:val="Geenafstand"/>
        <w:ind w:firstLine="708"/>
        <w:rPr>
          <w:del w:id="1013" w:author="Valerie Smit" w:date="2018-07-17T13:11:00Z"/>
          <w:color w:val="FFFFFF"/>
        </w:rPr>
      </w:pPr>
      <w:del w:id="1014" w:author="Valerie Smit" w:date="2018-07-17T13:11:00Z">
        <w:r w:rsidRPr="006D4DA6">
          <w:delText>a. maandag tot en met vrijdag vanaf [</w:delText>
        </w:r>
        <w:r w:rsidRPr="003F6D74">
          <w:rPr>
            <w:b/>
          </w:rPr>
          <w:delText>tijdstip</w:delText>
        </w:r>
        <w:r w:rsidRPr="006D4DA6">
          <w:delText>] tot [</w:delText>
        </w:r>
        <w:r w:rsidRPr="003F6D74">
          <w:rPr>
            <w:b/>
          </w:rPr>
          <w:delText>tijdstip</w:delText>
        </w:r>
        <w:r w:rsidRPr="006D4DA6">
          <w:delText>];</w:delText>
        </w:r>
        <w:r w:rsidRPr="006D4DA6">
          <w:rPr>
            <w:rFonts w:eastAsiaTheme="minorEastAsia"/>
            <w:color w:val="FFFFFF"/>
          </w:rPr>
          <w:delText xml:space="preserve"> </w:delText>
        </w:r>
      </w:del>
    </w:p>
    <w:p w14:paraId="336AA7D3" w14:textId="77777777" w:rsidR="00374884" w:rsidRPr="006D4DA6" w:rsidRDefault="00374884" w:rsidP="00374884">
      <w:pPr>
        <w:pStyle w:val="Geenafstand"/>
        <w:ind w:firstLine="708"/>
        <w:rPr>
          <w:del w:id="1015" w:author="Valerie Smit" w:date="2018-07-17T13:11:00Z"/>
          <w:color w:val="FFFFFF"/>
        </w:rPr>
      </w:pPr>
      <w:del w:id="1016" w:author="Valerie Smit" w:date="2018-07-17T13:11:00Z">
        <w:r w:rsidRPr="006D4DA6">
          <w:delText>b. zaterdag vanaf [</w:delText>
        </w:r>
        <w:r w:rsidRPr="003F6D74">
          <w:rPr>
            <w:b/>
          </w:rPr>
          <w:delText>tijdstip</w:delText>
        </w:r>
        <w:r w:rsidRPr="006D4DA6">
          <w:delText>] tot [</w:delText>
        </w:r>
        <w:r w:rsidRPr="003F6D74">
          <w:rPr>
            <w:b/>
          </w:rPr>
          <w:delText>tijdstip</w:delText>
        </w:r>
        <w:r w:rsidRPr="006D4DA6">
          <w:delText>]; of</w:delText>
        </w:r>
        <w:r w:rsidRPr="006D4DA6">
          <w:rPr>
            <w:rFonts w:eastAsiaTheme="minorEastAsia"/>
            <w:color w:val="FFFFFF"/>
          </w:rPr>
          <w:delText xml:space="preserve"> </w:delText>
        </w:r>
      </w:del>
    </w:p>
    <w:p w14:paraId="1DB5079F" w14:textId="77777777" w:rsidR="00374884" w:rsidRPr="006D4DA6" w:rsidRDefault="00374884" w:rsidP="00374884">
      <w:pPr>
        <w:pStyle w:val="Geenafstand"/>
        <w:ind w:firstLine="708"/>
        <w:rPr>
          <w:del w:id="1017" w:author="Valerie Smit" w:date="2018-07-17T13:11:00Z"/>
          <w:color w:val="FFFFFF"/>
        </w:rPr>
      </w:pPr>
      <w:del w:id="1018" w:author="Valerie Smit" w:date="2018-07-17T13:11:00Z">
        <w:r w:rsidRPr="006D4DA6">
          <w:delText>c. zondag vanaf [</w:delText>
        </w:r>
        <w:r w:rsidRPr="003F6D74">
          <w:rPr>
            <w:b/>
          </w:rPr>
          <w:delText>tijdstip</w:delText>
        </w:r>
        <w:r w:rsidRPr="006D4DA6">
          <w:delText>] tot [</w:delText>
        </w:r>
        <w:r w:rsidRPr="003F6D74">
          <w:rPr>
            <w:b/>
          </w:rPr>
          <w:delText>tijdstip</w:delText>
        </w:r>
        <w:r w:rsidRPr="006D4DA6">
          <w:delText>].</w:delText>
        </w:r>
        <w:r w:rsidRPr="006D4DA6">
          <w:rPr>
            <w:rFonts w:eastAsiaTheme="minorEastAsia"/>
            <w:color w:val="FFFFFF"/>
          </w:rPr>
          <w:delText xml:space="preserve"> </w:delText>
        </w:r>
      </w:del>
    </w:p>
    <w:p w14:paraId="44F21A8E" w14:textId="77777777" w:rsidR="00374884" w:rsidRPr="006D4DA6" w:rsidRDefault="00374884" w:rsidP="00374884">
      <w:pPr>
        <w:pStyle w:val="Geenafstand"/>
        <w:rPr>
          <w:del w:id="1019" w:author="Valerie Smit" w:date="2018-07-17T13:11:00Z"/>
        </w:rPr>
      </w:pPr>
      <w:del w:id="1020" w:author="Valerie Smit" w:date="2018-07-17T13:11:00Z">
        <w:r w:rsidRPr="006D4DA6">
          <w:delText>2. Een paracommercieel rechtspersoon dat zich [</w:delText>
        </w:r>
        <w:r w:rsidRPr="006D4DA6">
          <w:rPr>
            <w:i/>
          </w:rPr>
          <w:delText>voornamelijk</w:delText>
        </w:r>
        <w:r w:rsidRPr="006D4DA6">
          <w:delText xml:space="preserve">] richt op het organiseren van activiteiten waarbij het faciliteren van sociale interactie een voorname rol speelt [, </w:delText>
        </w:r>
        <w:r w:rsidRPr="006D4DA6">
          <w:rPr>
            <w:i/>
          </w:rPr>
          <w:delText>zoals studentenverenigingen, studentensportverenigingen en dorpshuizen,</w:delText>
        </w:r>
        <w:r w:rsidRPr="006D4DA6">
          <w:delText xml:space="preserve">] kan alcoholhoudende drank uitsluitend verstrekken op: </w:delText>
        </w:r>
      </w:del>
    </w:p>
    <w:p w14:paraId="16F1917B" w14:textId="77777777" w:rsidR="00374884" w:rsidRPr="006D4DA6" w:rsidRDefault="00374884" w:rsidP="00374884">
      <w:pPr>
        <w:pStyle w:val="Geenafstand"/>
        <w:ind w:firstLine="708"/>
        <w:rPr>
          <w:del w:id="1021" w:author="Valerie Smit" w:date="2018-07-17T13:11:00Z"/>
          <w:color w:val="FFFFFF"/>
        </w:rPr>
      </w:pPr>
      <w:del w:id="1022" w:author="Valerie Smit" w:date="2018-07-17T13:11:00Z">
        <w:r w:rsidRPr="006D4DA6">
          <w:delText>a. maandag tot en met vrijdag vanaf [</w:delText>
        </w:r>
        <w:r w:rsidRPr="003F6D74">
          <w:rPr>
            <w:b/>
          </w:rPr>
          <w:delText>tijdstip</w:delText>
        </w:r>
        <w:r w:rsidRPr="006D4DA6">
          <w:delText>] tot [</w:delText>
        </w:r>
        <w:r w:rsidRPr="003F6D74">
          <w:rPr>
            <w:b/>
          </w:rPr>
          <w:delText>tijdstip</w:delText>
        </w:r>
        <w:r w:rsidRPr="006D4DA6">
          <w:delText>];</w:delText>
        </w:r>
        <w:r w:rsidRPr="006D4DA6">
          <w:rPr>
            <w:rFonts w:eastAsiaTheme="minorEastAsia"/>
            <w:color w:val="FFFFFF"/>
          </w:rPr>
          <w:delText xml:space="preserve"> </w:delText>
        </w:r>
      </w:del>
    </w:p>
    <w:p w14:paraId="4C66D1A2" w14:textId="77777777" w:rsidR="00374884" w:rsidRPr="006D4DA6" w:rsidRDefault="00374884" w:rsidP="00374884">
      <w:pPr>
        <w:pStyle w:val="Geenafstand"/>
        <w:ind w:firstLine="708"/>
        <w:rPr>
          <w:del w:id="1023" w:author="Valerie Smit" w:date="2018-07-17T13:11:00Z"/>
          <w:color w:val="FFFFFF"/>
        </w:rPr>
      </w:pPr>
      <w:del w:id="1024" w:author="Valerie Smit" w:date="2018-07-17T13:11:00Z">
        <w:r w:rsidRPr="006D4DA6">
          <w:delText>b. zaterdag vanaf [</w:delText>
        </w:r>
        <w:r w:rsidRPr="003F6D74">
          <w:rPr>
            <w:b/>
          </w:rPr>
          <w:delText>tijdstip</w:delText>
        </w:r>
        <w:r w:rsidRPr="006D4DA6">
          <w:delText>] tot [</w:delText>
        </w:r>
        <w:r w:rsidRPr="003F6D74">
          <w:rPr>
            <w:b/>
          </w:rPr>
          <w:delText>tijdstip</w:delText>
        </w:r>
        <w:r w:rsidRPr="006D4DA6">
          <w:delText>]; of</w:delText>
        </w:r>
        <w:r w:rsidRPr="006D4DA6">
          <w:rPr>
            <w:rFonts w:eastAsiaTheme="minorEastAsia"/>
            <w:color w:val="FFFFFF"/>
          </w:rPr>
          <w:delText xml:space="preserve"> </w:delText>
        </w:r>
      </w:del>
    </w:p>
    <w:p w14:paraId="1F85054D" w14:textId="77777777" w:rsidR="00374884" w:rsidRPr="006D4DA6" w:rsidRDefault="00374884" w:rsidP="00374884">
      <w:pPr>
        <w:pStyle w:val="Geenafstand"/>
        <w:ind w:firstLine="708"/>
        <w:rPr>
          <w:del w:id="1025" w:author="Valerie Smit" w:date="2018-07-17T13:11:00Z"/>
          <w:color w:val="FFFFFF"/>
        </w:rPr>
      </w:pPr>
      <w:del w:id="1026" w:author="Valerie Smit" w:date="2018-07-17T13:11:00Z">
        <w:r w:rsidRPr="006D4DA6">
          <w:delText>c. zondag vanaf [</w:delText>
        </w:r>
        <w:r w:rsidRPr="003F6D74">
          <w:rPr>
            <w:b/>
          </w:rPr>
          <w:delText>tijdstip</w:delText>
        </w:r>
        <w:r w:rsidRPr="006D4DA6">
          <w:delText>] tot [</w:delText>
        </w:r>
        <w:r w:rsidRPr="003F6D74">
          <w:rPr>
            <w:b/>
          </w:rPr>
          <w:delText>tijdstip</w:delText>
        </w:r>
        <w:r w:rsidRPr="006D4DA6">
          <w:delText>].</w:delText>
        </w:r>
        <w:r w:rsidRPr="006D4DA6">
          <w:rPr>
            <w:rFonts w:eastAsiaTheme="minorEastAsia"/>
            <w:color w:val="FFFFFF"/>
          </w:rPr>
          <w:delText xml:space="preserve"> </w:delText>
        </w:r>
      </w:del>
    </w:p>
    <w:p w14:paraId="4D291F75" w14:textId="77777777" w:rsidR="00374884" w:rsidRPr="006D4DA6" w:rsidRDefault="00374884" w:rsidP="00374884">
      <w:pPr>
        <w:pStyle w:val="Geenafstand"/>
        <w:rPr>
          <w:del w:id="1027" w:author="Valerie Smit" w:date="2018-07-17T13:11:00Z"/>
          <w:color w:val="FFFFFF"/>
        </w:rPr>
      </w:pPr>
      <w:del w:id="1028" w:author="Valerie Smit" w:date="2018-07-17T13:11:00Z">
        <w:r w:rsidRPr="006D4DA6">
          <w:delText>3. Overige paracommerciële rechtspersonen kunnen [</w:delText>
        </w:r>
        <w:r w:rsidRPr="006D4DA6">
          <w:rPr>
            <w:i/>
          </w:rPr>
          <w:delText>onverminderd</w:delText>
        </w:r>
        <w:r w:rsidRPr="006D4DA6">
          <w:delText xml:space="preserve"> [</w:delText>
        </w:r>
        <w:r w:rsidRPr="003F6D74">
          <w:rPr>
            <w:b/>
            <w:i/>
          </w:rPr>
          <w:delText>artikel waarin sluitingstijden zijn geregeld</w:delText>
        </w:r>
        <w:r w:rsidRPr="006D4DA6">
          <w:delText>]] alcoholhoudende drank uitsluitend verstrekken vanaf [</w:delText>
        </w:r>
        <w:r w:rsidRPr="003F6D74">
          <w:rPr>
            <w:b/>
          </w:rPr>
          <w:delText>aantal uren</w:delText>
        </w:r>
        <w:r w:rsidRPr="006D4DA6">
          <w:delText>] voor de aanvang en tot uiterlijk [</w:delText>
        </w:r>
        <w:r w:rsidRPr="003F6D74">
          <w:rPr>
            <w:b/>
          </w:rPr>
          <w:delText>aantal uren</w:delText>
        </w:r>
        <w:r w:rsidRPr="006D4DA6">
          <w:delText>] na afloop van een activiteit die wordt uitgeoefend in verband met de statutaire doelen van de rechtspersoon.</w:delText>
        </w:r>
        <w:r w:rsidRPr="006D4DA6">
          <w:rPr>
            <w:rFonts w:eastAsiaTheme="minorEastAsia"/>
            <w:color w:val="FFFFFF"/>
          </w:rPr>
          <w:delText xml:space="preserve"> </w:delText>
        </w:r>
      </w:del>
    </w:p>
    <w:p w14:paraId="3DA8A618" w14:textId="77777777" w:rsidR="00374884" w:rsidRPr="006D4DA6" w:rsidRDefault="00374884" w:rsidP="00374884">
      <w:pPr>
        <w:pStyle w:val="Geenafstand"/>
        <w:rPr>
          <w:del w:id="1029" w:author="Valerie Smit" w:date="2018-07-17T13:11:00Z"/>
        </w:rPr>
      </w:pPr>
      <w:del w:id="1030" w:author="Valerie Smit" w:date="2018-07-17T13:11:00Z">
        <w:r w:rsidRPr="006D4DA6">
          <w:delText xml:space="preserve">4. Een paracommercieel rechtspersoon kan tijdens bijeenkomsten van persoonlijke aard en bijeenkomsten die gericht zijn op personen welke niet of niet rechtstreeks bij de activiteiten van de desbetreffende rechtspersoon betrokken zijn, in afwijking van het eerste tot en met derde lid, alcoholhoudende drank uitsluitend verstrekken met inachtneming van het volgende: </w:delText>
        </w:r>
      </w:del>
    </w:p>
    <w:p w14:paraId="09F8B15A" w14:textId="77777777" w:rsidR="00374884" w:rsidRPr="006D4DA6" w:rsidRDefault="00374884" w:rsidP="00374884">
      <w:pPr>
        <w:pStyle w:val="Geenafstand"/>
        <w:ind w:firstLine="708"/>
        <w:rPr>
          <w:del w:id="1031" w:author="Valerie Smit" w:date="2018-07-17T13:11:00Z"/>
        </w:rPr>
      </w:pPr>
      <w:del w:id="1032" w:author="Valerie Smit" w:date="2018-07-17T13:11:00Z">
        <w:r w:rsidRPr="006D4DA6">
          <w:delText xml:space="preserve">a. de drank wordt verstrekt op: </w:delText>
        </w:r>
      </w:del>
    </w:p>
    <w:p w14:paraId="24B879E0" w14:textId="77777777" w:rsidR="00374884" w:rsidRPr="006D4DA6" w:rsidRDefault="00374884" w:rsidP="00374884">
      <w:pPr>
        <w:pStyle w:val="Geenafstand"/>
        <w:ind w:left="708" w:firstLine="708"/>
        <w:rPr>
          <w:del w:id="1033" w:author="Valerie Smit" w:date="2018-07-17T13:11:00Z"/>
          <w:color w:val="FFFFFF"/>
        </w:rPr>
      </w:pPr>
      <w:del w:id="1034" w:author="Valerie Smit" w:date="2018-07-17T13:11:00Z">
        <w:r w:rsidRPr="006D4DA6">
          <w:delText>1. maandag tot en met vrijdag vanaf [</w:delText>
        </w:r>
        <w:r w:rsidRPr="003F6D74">
          <w:rPr>
            <w:b/>
          </w:rPr>
          <w:delText>tijdstip</w:delText>
        </w:r>
        <w:r w:rsidRPr="006D4DA6">
          <w:delText>] tot [</w:delText>
        </w:r>
        <w:r w:rsidRPr="003F6D74">
          <w:rPr>
            <w:b/>
          </w:rPr>
          <w:delText>tijdstip</w:delText>
        </w:r>
        <w:r w:rsidRPr="006D4DA6">
          <w:delText>];</w:delText>
        </w:r>
        <w:r w:rsidRPr="006D4DA6">
          <w:rPr>
            <w:rFonts w:eastAsiaTheme="minorEastAsia"/>
            <w:color w:val="FFFFFF"/>
          </w:rPr>
          <w:delText xml:space="preserve"> </w:delText>
        </w:r>
      </w:del>
    </w:p>
    <w:p w14:paraId="54285858" w14:textId="77777777" w:rsidR="00374884" w:rsidRPr="006D4DA6" w:rsidRDefault="00374884" w:rsidP="00374884">
      <w:pPr>
        <w:pStyle w:val="Geenafstand"/>
        <w:ind w:left="708" w:firstLine="708"/>
        <w:rPr>
          <w:del w:id="1035" w:author="Valerie Smit" w:date="2018-07-17T13:11:00Z"/>
          <w:color w:val="FFFFFF"/>
        </w:rPr>
      </w:pPr>
      <w:del w:id="1036" w:author="Valerie Smit" w:date="2018-07-17T13:11:00Z">
        <w:r w:rsidRPr="006D4DA6">
          <w:delText>2. zaterdag vanaf [</w:delText>
        </w:r>
        <w:r w:rsidRPr="003F6D74">
          <w:rPr>
            <w:b/>
          </w:rPr>
          <w:delText>tijdstip</w:delText>
        </w:r>
        <w:r w:rsidRPr="006D4DA6">
          <w:delText>] tot [</w:delText>
        </w:r>
        <w:r w:rsidRPr="003F6D74">
          <w:rPr>
            <w:b/>
          </w:rPr>
          <w:delText>tijdstip</w:delText>
        </w:r>
        <w:r w:rsidRPr="006D4DA6">
          <w:delText>]; of</w:delText>
        </w:r>
        <w:r w:rsidRPr="006D4DA6">
          <w:rPr>
            <w:rFonts w:eastAsiaTheme="minorEastAsia"/>
            <w:color w:val="FFFFFF"/>
          </w:rPr>
          <w:delText xml:space="preserve"> </w:delText>
        </w:r>
      </w:del>
    </w:p>
    <w:p w14:paraId="2AD21D3C" w14:textId="77777777" w:rsidR="00374884" w:rsidRPr="006D4DA6" w:rsidRDefault="00374884" w:rsidP="00374884">
      <w:pPr>
        <w:pStyle w:val="Geenafstand"/>
        <w:ind w:left="708" w:firstLine="708"/>
        <w:rPr>
          <w:del w:id="1037" w:author="Valerie Smit" w:date="2018-07-17T13:11:00Z"/>
          <w:color w:val="FFFFFF"/>
        </w:rPr>
      </w:pPr>
      <w:del w:id="1038" w:author="Valerie Smit" w:date="2018-07-17T13:11:00Z">
        <w:r w:rsidRPr="006D4DA6">
          <w:delText>3. zondag vanaf [</w:delText>
        </w:r>
        <w:r w:rsidRPr="003F6D74">
          <w:rPr>
            <w:b/>
          </w:rPr>
          <w:delText>tijdstip</w:delText>
        </w:r>
        <w:r w:rsidRPr="006D4DA6">
          <w:delText>] tot [</w:delText>
        </w:r>
        <w:r w:rsidRPr="003F6D74">
          <w:rPr>
            <w:b/>
          </w:rPr>
          <w:delText>tijdstip</w:delText>
        </w:r>
        <w:r w:rsidRPr="006D4DA6">
          <w:delText>];</w:delText>
        </w:r>
        <w:r w:rsidRPr="006D4DA6">
          <w:rPr>
            <w:rFonts w:eastAsiaTheme="minorEastAsia"/>
            <w:color w:val="FFFFFF"/>
          </w:rPr>
          <w:delText xml:space="preserve"> </w:delText>
        </w:r>
      </w:del>
    </w:p>
    <w:p w14:paraId="59B84489" w14:textId="77777777" w:rsidR="00374884" w:rsidRPr="006D4DA6" w:rsidRDefault="00374884" w:rsidP="00374884">
      <w:pPr>
        <w:pStyle w:val="Geenafstand"/>
        <w:ind w:firstLine="708"/>
        <w:rPr>
          <w:del w:id="1039" w:author="Valerie Smit" w:date="2018-07-17T13:11:00Z"/>
        </w:rPr>
      </w:pPr>
      <w:del w:id="1040" w:author="Valerie Smit" w:date="2018-07-17T13:11:00Z">
        <w:r w:rsidRPr="006D4DA6">
          <w:delText xml:space="preserve">b. de drank wordt verstrekt tijdens per jaar ten hoogste: </w:delText>
        </w:r>
      </w:del>
    </w:p>
    <w:p w14:paraId="0D2A2F63" w14:textId="77777777" w:rsidR="00374884" w:rsidRPr="006D4DA6" w:rsidRDefault="00374884" w:rsidP="00374884">
      <w:pPr>
        <w:pStyle w:val="Geenafstand"/>
        <w:ind w:left="708" w:firstLine="708"/>
        <w:rPr>
          <w:del w:id="1041" w:author="Valerie Smit" w:date="2018-07-17T13:11:00Z"/>
          <w:color w:val="FFFFFF"/>
        </w:rPr>
      </w:pPr>
      <w:del w:id="1042" w:author="Valerie Smit" w:date="2018-07-17T13:11:00Z">
        <w:r w:rsidRPr="006D4DA6">
          <w:delText>1. [</w:delText>
        </w:r>
        <w:r w:rsidRPr="003F6D74">
          <w:rPr>
            <w:b/>
          </w:rPr>
          <w:delText>aantal bijeenkomsten</w:delText>
        </w:r>
        <w:r w:rsidRPr="006D4DA6">
          <w:delText>] van persoonlijke aard;</w:delText>
        </w:r>
        <w:r w:rsidRPr="006D4DA6">
          <w:rPr>
            <w:rFonts w:eastAsiaTheme="minorEastAsia"/>
            <w:color w:val="FFFFFF"/>
          </w:rPr>
          <w:delText xml:space="preserve"> </w:delText>
        </w:r>
      </w:del>
    </w:p>
    <w:p w14:paraId="2668A6DC" w14:textId="77777777" w:rsidR="00374884" w:rsidRPr="006D4DA6" w:rsidRDefault="00374884" w:rsidP="00374884">
      <w:pPr>
        <w:pStyle w:val="Geenafstand"/>
        <w:ind w:left="1416"/>
        <w:rPr>
          <w:del w:id="1043" w:author="Valerie Smit" w:date="2018-07-17T13:11:00Z"/>
          <w:color w:val="FFFFFF"/>
        </w:rPr>
      </w:pPr>
      <w:del w:id="1044" w:author="Valerie Smit" w:date="2018-07-17T13:11:00Z">
        <w:r w:rsidRPr="006D4DA6">
          <w:lastRenderedPageBreak/>
          <w:delText>2. [</w:delText>
        </w:r>
        <w:r w:rsidRPr="003F6D74">
          <w:rPr>
            <w:b/>
          </w:rPr>
          <w:delText>aantal bijeenkomsten</w:delText>
        </w:r>
        <w:r w:rsidRPr="006D4DA6">
          <w:delText>] die gericht zijn op personen welke niet of niet rechtstreeks bij de activiteiten van de desbetreffende rechtspersoon betrokken zijn.</w:delText>
        </w:r>
        <w:r w:rsidRPr="006D4DA6">
          <w:rPr>
            <w:rFonts w:eastAsiaTheme="minorEastAsia"/>
            <w:color w:val="FFFFFF"/>
          </w:rPr>
          <w:delText xml:space="preserve"> </w:delText>
        </w:r>
      </w:del>
    </w:p>
    <w:p w14:paraId="17D5FAC0" w14:textId="77777777" w:rsidR="00374884" w:rsidRPr="006D4DA6" w:rsidRDefault="00374884" w:rsidP="00374884">
      <w:pPr>
        <w:pStyle w:val="Geenafstand"/>
        <w:rPr>
          <w:del w:id="1045" w:author="Valerie Smit" w:date="2018-07-17T13:11:00Z"/>
          <w:color w:val="FFFFFF"/>
        </w:rPr>
      </w:pPr>
      <w:del w:id="1046" w:author="Valerie Smit" w:date="2018-07-17T13:11:00Z">
        <w:r w:rsidRPr="006D4DA6">
          <w:delText>5. Een paracommercieel rechtspersoon doet uiterlijk [</w:delText>
        </w:r>
        <w:r w:rsidRPr="003F6D74">
          <w:rPr>
            <w:b/>
          </w:rPr>
          <w:delText>tijdspanne</w:delText>
        </w:r>
        <w:r w:rsidRPr="006D4DA6">
          <w:delText>] voor een bijeenkomst als bedoeld in het vierde lid melding hiervan aan de burgemeester.</w:delText>
        </w:r>
        <w:r w:rsidRPr="006D4DA6">
          <w:rPr>
            <w:rFonts w:eastAsiaTheme="minorEastAsia"/>
            <w:color w:val="FFFFFF"/>
          </w:rPr>
          <w:delText xml:space="preserve"> </w:delText>
        </w:r>
      </w:del>
    </w:p>
    <w:p w14:paraId="07014D67" w14:textId="77777777" w:rsidR="00374884" w:rsidRDefault="00374884" w:rsidP="00374884">
      <w:pPr>
        <w:pStyle w:val="Geenafstand"/>
        <w:rPr>
          <w:moveFrom w:id="1047" w:author="Valerie Smit" w:date="2018-07-17T13:11:00Z"/>
          <w:rFonts w:eastAsiaTheme="minorEastAsia"/>
          <w:i/>
        </w:rPr>
      </w:pPr>
      <w:moveFromRangeStart w:id="1048" w:author="Valerie Smit" w:date="2018-07-17T13:11:00Z" w:name="move519596427"/>
    </w:p>
    <w:p w14:paraId="58031DFE" w14:textId="77777777" w:rsidR="00374884" w:rsidRPr="006D4DA6" w:rsidRDefault="00374884" w:rsidP="00374884">
      <w:pPr>
        <w:pStyle w:val="Geenafstand"/>
        <w:rPr>
          <w:del w:id="1049" w:author="Valerie Smit" w:date="2018-07-17T13:11:00Z"/>
          <w:rFonts w:eastAsiaTheme="minorEastAsia"/>
        </w:rPr>
      </w:pPr>
      <w:moveFrom w:id="1050" w:author="Valerie Smit" w:date="2018-07-17T13:11:00Z">
        <w:r w:rsidRPr="006D4DA6">
          <w:rPr>
            <w:rFonts w:eastAsiaTheme="minorEastAsia"/>
            <w:i/>
          </w:rPr>
          <w:t xml:space="preserve">Variant </w:t>
        </w:r>
      </w:moveFrom>
      <w:moveFromRangeEnd w:id="1048"/>
      <w:del w:id="1051" w:author="Valerie Smit" w:date="2018-07-17T13:11:00Z">
        <w:r w:rsidRPr="006D4DA6">
          <w:rPr>
            <w:rFonts w:eastAsiaTheme="minorEastAsia"/>
            <w:i/>
          </w:rPr>
          <w:delText>19</w:delText>
        </w:r>
      </w:del>
    </w:p>
    <w:p w14:paraId="0AA26E3F" w14:textId="77777777" w:rsidR="00374884" w:rsidRPr="004449FE" w:rsidRDefault="00374884" w:rsidP="003A66C8">
      <w:pPr>
        <w:pStyle w:val="Kop3"/>
        <w:rPr>
          <w:del w:id="1052" w:author="Valerie Smit" w:date="2018-07-17T13:11:00Z"/>
        </w:rPr>
      </w:pPr>
      <w:del w:id="1053" w:author="Valerie Smit" w:date="2018-07-17T13:11:00Z">
        <w:r w:rsidRPr="004449FE">
          <w:delText>Artikel 2:34b Regulering paracommerciële rechtspersonen</w:delText>
        </w:r>
      </w:del>
    </w:p>
    <w:p w14:paraId="146C199E" w14:textId="77777777" w:rsidR="00374884" w:rsidRPr="006D4DA6" w:rsidRDefault="00374884" w:rsidP="00374884">
      <w:pPr>
        <w:pStyle w:val="Geenafstand"/>
        <w:rPr>
          <w:del w:id="1054" w:author="Valerie Smit" w:date="2018-07-17T13:11:00Z"/>
        </w:rPr>
      </w:pPr>
      <w:del w:id="1055" w:author="Valerie Smit" w:date="2018-07-17T13:11:00Z">
        <w:r w:rsidRPr="006D4DA6">
          <w:delText>1. Een paracommercieel rechtspersoon dat zich [</w:delText>
        </w:r>
        <w:r w:rsidRPr="006D4DA6">
          <w:rPr>
            <w:i/>
          </w:rPr>
          <w:delText>voornamelijk</w:delText>
        </w:r>
        <w:r w:rsidRPr="006D4DA6">
          <w:delText xml:space="preserve">] richt op het organiseren van activiteiten van sportieve aard kan alcoholhoudende drank uitsluitend verstrekken op: </w:delText>
        </w:r>
      </w:del>
    </w:p>
    <w:p w14:paraId="121F74C1" w14:textId="77777777" w:rsidR="00374884" w:rsidRPr="006D4DA6" w:rsidRDefault="00374884" w:rsidP="00374884">
      <w:pPr>
        <w:pStyle w:val="Geenafstand"/>
        <w:ind w:firstLine="708"/>
        <w:rPr>
          <w:del w:id="1056" w:author="Valerie Smit" w:date="2018-07-17T13:11:00Z"/>
          <w:color w:val="FFFFFF"/>
        </w:rPr>
      </w:pPr>
      <w:del w:id="1057" w:author="Valerie Smit" w:date="2018-07-17T13:11:00Z">
        <w:r w:rsidRPr="006D4DA6">
          <w:delText>a. maandag tot en met vrijdag vanaf [</w:delText>
        </w:r>
        <w:r w:rsidRPr="003F6D74">
          <w:rPr>
            <w:b/>
          </w:rPr>
          <w:delText>tijdstip</w:delText>
        </w:r>
        <w:r w:rsidRPr="006D4DA6">
          <w:delText>] tot [</w:delText>
        </w:r>
        <w:r w:rsidRPr="003F6D74">
          <w:rPr>
            <w:b/>
          </w:rPr>
          <w:delText>tijdstip</w:delText>
        </w:r>
        <w:r w:rsidRPr="006D4DA6">
          <w:delText>];</w:delText>
        </w:r>
        <w:r w:rsidRPr="006D4DA6">
          <w:rPr>
            <w:rFonts w:eastAsiaTheme="minorEastAsia"/>
            <w:color w:val="FFFFFF"/>
          </w:rPr>
          <w:delText xml:space="preserve"> </w:delText>
        </w:r>
      </w:del>
    </w:p>
    <w:p w14:paraId="5BCEC5FC" w14:textId="77777777" w:rsidR="00374884" w:rsidRPr="006D4DA6" w:rsidRDefault="00374884" w:rsidP="00374884">
      <w:pPr>
        <w:pStyle w:val="Geenafstand"/>
        <w:ind w:firstLine="708"/>
        <w:rPr>
          <w:del w:id="1058" w:author="Valerie Smit" w:date="2018-07-17T13:11:00Z"/>
          <w:color w:val="FFFFFF"/>
        </w:rPr>
      </w:pPr>
      <w:del w:id="1059" w:author="Valerie Smit" w:date="2018-07-17T13:11:00Z">
        <w:r w:rsidRPr="006D4DA6">
          <w:delText>b. zaterdag vanaf [</w:delText>
        </w:r>
        <w:r w:rsidRPr="003F6D74">
          <w:rPr>
            <w:b/>
          </w:rPr>
          <w:delText>tijdstip</w:delText>
        </w:r>
        <w:r w:rsidRPr="006D4DA6">
          <w:delText>] tot [</w:delText>
        </w:r>
        <w:r w:rsidRPr="003F6D74">
          <w:rPr>
            <w:b/>
          </w:rPr>
          <w:delText>tijdstip</w:delText>
        </w:r>
        <w:r w:rsidRPr="006D4DA6">
          <w:delText>]; of</w:delText>
        </w:r>
        <w:r w:rsidRPr="006D4DA6">
          <w:rPr>
            <w:rFonts w:eastAsiaTheme="minorEastAsia"/>
            <w:color w:val="FFFFFF"/>
          </w:rPr>
          <w:delText xml:space="preserve"> </w:delText>
        </w:r>
      </w:del>
    </w:p>
    <w:p w14:paraId="268E4564" w14:textId="77777777" w:rsidR="00374884" w:rsidRPr="006D4DA6" w:rsidRDefault="00374884" w:rsidP="00374884">
      <w:pPr>
        <w:pStyle w:val="Geenafstand"/>
        <w:ind w:firstLine="708"/>
        <w:rPr>
          <w:del w:id="1060" w:author="Valerie Smit" w:date="2018-07-17T13:11:00Z"/>
          <w:color w:val="FFFFFF"/>
        </w:rPr>
      </w:pPr>
      <w:del w:id="1061" w:author="Valerie Smit" w:date="2018-07-17T13:11:00Z">
        <w:r w:rsidRPr="006D4DA6">
          <w:delText>c. zondag vanaf [</w:delText>
        </w:r>
        <w:r w:rsidRPr="003F6D74">
          <w:rPr>
            <w:b/>
          </w:rPr>
          <w:delText>tijdstip</w:delText>
        </w:r>
        <w:r w:rsidRPr="006D4DA6">
          <w:delText>] tot [</w:delText>
        </w:r>
        <w:r w:rsidRPr="003F6D74">
          <w:rPr>
            <w:b/>
          </w:rPr>
          <w:delText>tijdstip</w:delText>
        </w:r>
        <w:r w:rsidRPr="006D4DA6">
          <w:delText>].</w:delText>
        </w:r>
        <w:r w:rsidRPr="006D4DA6">
          <w:rPr>
            <w:rFonts w:eastAsiaTheme="minorEastAsia"/>
            <w:color w:val="FFFFFF"/>
          </w:rPr>
          <w:delText xml:space="preserve"> </w:delText>
        </w:r>
      </w:del>
    </w:p>
    <w:p w14:paraId="3B08D5EF" w14:textId="77777777" w:rsidR="00374884" w:rsidRPr="006D4DA6" w:rsidRDefault="00374884" w:rsidP="00374884">
      <w:pPr>
        <w:pStyle w:val="Geenafstand"/>
        <w:rPr>
          <w:del w:id="1062" w:author="Valerie Smit" w:date="2018-07-17T13:11:00Z"/>
        </w:rPr>
      </w:pPr>
      <w:del w:id="1063" w:author="Valerie Smit" w:date="2018-07-17T13:11:00Z">
        <w:r w:rsidRPr="006D4DA6">
          <w:delText>2. Een paracommercieel rechtspersoon dat zich [</w:delText>
        </w:r>
        <w:r w:rsidRPr="006D4DA6">
          <w:rPr>
            <w:i/>
          </w:rPr>
          <w:delText>voornamelijk</w:delText>
        </w:r>
        <w:r w:rsidRPr="006D4DA6">
          <w:delText xml:space="preserve">] richt op het organiseren van activiteiten waarbij het faciliteren van sociale interactie een voorname rol speelt [, </w:delText>
        </w:r>
        <w:r w:rsidRPr="006D4DA6">
          <w:rPr>
            <w:i/>
          </w:rPr>
          <w:delText>zoals studentenverenigingen, studentensportverenigingen en dorpshuizen,]</w:delText>
        </w:r>
        <w:r w:rsidRPr="006D4DA6">
          <w:delText xml:space="preserve"> kan alcoholhoudende drank uitsluitend verstrekken op: </w:delText>
        </w:r>
      </w:del>
    </w:p>
    <w:p w14:paraId="5D040C09" w14:textId="77777777" w:rsidR="00374884" w:rsidRPr="006D4DA6" w:rsidRDefault="00374884" w:rsidP="00374884">
      <w:pPr>
        <w:pStyle w:val="Geenafstand"/>
        <w:ind w:firstLine="708"/>
        <w:rPr>
          <w:del w:id="1064" w:author="Valerie Smit" w:date="2018-07-17T13:11:00Z"/>
          <w:color w:val="FFFFFF"/>
        </w:rPr>
      </w:pPr>
      <w:del w:id="1065" w:author="Valerie Smit" w:date="2018-07-17T13:11:00Z">
        <w:r w:rsidRPr="006D4DA6">
          <w:delText>a. maandag tot en met vrijdag vanaf [</w:delText>
        </w:r>
        <w:r w:rsidRPr="003F6D74">
          <w:rPr>
            <w:b/>
          </w:rPr>
          <w:delText>tijdstip</w:delText>
        </w:r>
        <w:r w:rsidRPr="006D4DA6">
          <w:delText>] tot [</w:delText>
        </w:r>
        <w:r w:rsidRPr="003F6D74">
          <w:rPr>
            <w:b/>
          </w:rPr>
          <w:delText>tijdstip</w:delText>
        </w:r>
        <w:r w:rsidRPr="006D4DA6">
          <w:delText>];</w:delText>
        </w:r>
        <w:r w:rsidRPr="006D4DA6">
          <w:rPr>
            <w:rFonts w:eastAsiaTheme="minorEastAsia"/>
            <w:color w:val="FFFFFF"/>
          </w:rPr>
          <w:delText xml:space="preserve"> </w:delText>
        </w:r>
      </w:del>
    </w:p>
    <w:p w14:paraId="7F4EA9C8" w14:textId="77777777" w:rsidR="00374884" w:rsidRPr="006D4DA6" w:rsidRDefault="00374884" w:rsidP="00374884">
      <w:pPr>
        <w:pStyle w:val="Geenafstand"/>
        <w:ind w:firstLine="708"/>
        <w:rPr>
          <w:del w:id="1066" w:author="Valerie Smit" w:date="2018-07-17T13:11:00Z"/>
          <w:color w:val="FFFFFF"/>
        </w:rPr>
      </w:pPr>
      <w:del w:id="1067" w:author="Valerie Smit" w:date="2018-07-17T13:11:00Z">
        <w:r w:rsidRPr="006D4DA6">
          <w:delText>b. zaterdag vanaf [</w:delText>
        </w:r>
        <w:r w:rsidRPr="003F6D74">
          <w:rPr>
            <w:b/>
          </w:rPr>
          <w:delText>tijdstip</w:delText>
        </w:r>
        <w:r w:rsidRPr="006D4DA6">
          <w:delText>] tot [</w:delText>
        </w:r>
        <w:r w:rsidRPr="003F6D74">
          <w:rPr>
            <w:b/>
          </w:rPr>
          <w:delText>tijdstip</w:delText>
        </w:r>
        <w:r w:rsidRPr="006D4DA6">
          <w:delText>]; of</w:delText>
        </w:r>
        <w:r w:rsidRPr="006D4DA6">
          <w:rPr>
            <w:rFonts w:eastAsiaTheme="minorEastAsia"/>
            <w:color w:val="FFFFFF"/>
          </w:rPr>
          <w:delText xml:space="preserve"> </w:delText>
        </w:r>
      </w:del>
    </w:p>
    <w:p w14:paraId="07D448CF" w14:textId="77777777" w:rsidR="00374884" w:rsidRPr="006D4DA6" w:rsidRDefault="00374884" w:rsidP="00374884">
      <w:pPr>
        <w:pStyle w:val="Geenafstand"/>
        <w:ind w:firstLine="708"/>
        <w:rPr>
          <w:del w:id="1068" w:author="Valerie Smit" w:date="2018-07-17T13:11:00Z"/>
          <w:color w:val="FFFFFF"/>
        </w:rPr>
      </w:pPr>
      <w:del w:id="1069" w:author="Valerie Smit" w:date="2018-07-17T13:11:00Z">
        <w:r w:rsidRPr="006D4DA6">
          <w:delText>c. zondag vanaf [</w:delText>
        </w:r>
        <w:r w:rsidRPr="003F6D74">
          <w:rPr>
            <w:b/>
          </w:rPr>
          <w:delText>tijdstip</w:delText>
        </w:r>
        <w:r w:rsidRPr="006D4DA6">
          <w:delText>] tot [</w:delText>
        </w:r>
        <w:r w:rsidRPr="003F6D74">
          <w:rPr>
            <w:b/>
          </w:rPr>
          <w:delText>tijdstip</w:delText>
        </w:r>
        <w:r w:rsidRPr="006D4DA6">
          <w:delText>].</w:delText>
        </w:r>
        <w:r w:rsidRPr="006D4DA6">
          <w:rPr>
            <w:rFonts w:eastAsiaTheme="minorEastAsia"/>
            <w:color w:val="FFFFFF"/>
          </w:rPr>
          <w:delText xml:space="preserve"> </w:delText>
        </w:r>
      </w:del>
    </w:p>
    <w:p w14:paraId="75F9D715" w14:textId="77777777" w:rsidR="00374884" w:rsidRPr="006D4DA6" w:rsidRDefault="00374884" w:rsidP="00374884">
      <w:pPr>
        <w:pStyle w:val="Geenafstand"/>
        <w:rPr>
          <w:del w:id="1070" w:author="Valerie Smit" w:date="2018-07-17T13:11:00Z"/>
          <w:color w:val="FFFFFF"/>
        </w:rPr>
      </w:pPr>
      <w:del w:id="1071" w:author="Valerie Smit" w:date="2018-07-17T13:11:00Z">
        <w:r w:rsidRPr="006D4DA6">
          <w:delText>3. Overige paracommerciële rechtspersonen kunnen [</w:delText>
        </w:r>
        <w:r w:rsidRPr="006D4DA6">
          <w:rPr>
            <w:i/>
          </w:rPr>
          <w:delText>onverminderd</w:delText>
        </w:r>
        <w:r w:rsidRPr="006D4DA6">
          <w:delText xml:space="preserve"> [</w:delText>
        </w:r>
        <w:r w:rsidRPr="003F6D74">
          <w:rPr>
            <w:b/>
            <w:i/>
          </w:rPr>
          <w:delText>artikel waarin sluitingstijden zijn geregeld</w:delText>
        </w:r>
        <w:r w:rsidRPr="006D4DA6">
          <w:delText>]] alcoholhoudende drank uitsluitend verstrekken vanaf [</w:delText>
        </w:r>
        <w:r w:rsidRPr="003F6D74">
          <w:rPr>
            <w:b/>
          </w:rPr>
          <w:delText>aantal uren</w:delText>
        </w:r>
        <w:r w:rsidRPr="006D4DA6">
          <w:delText>] voor de aanvang en tot uiterlijk [</w:delText>
        </w:r>
        <w:r w:rsidRPr="00536B01">
          <w:rPr>
            <w:b/>
          </w:rPr>
          <w:delText>aantal uren</w:delText>
        </w:r>
        <w:r w:rsidRPr="006D4DA6">
          <w:delText>] na afloop van een activiteit die wordt uitgeoefend in verband met de statutaire doelen van de rechtspersoon.</w:delText>
        </w:r>
        <w:r w:rsidRPr="006D4DA6">
          <w:rPr>
            <w:rFonts w:eastAsiaTheme="minorEastAsia"/>
            <w:color w:val="FFFFFF"/>
          </w:rPr>
          <w:delText xml:space="preserve"> </w:delText>
        </w:r>
      </w:del>
    </w:p>
    <w:p w14:paraId="0CBD2F14" w14:textId="77777777" w:rsidR="00374884" w:rsidRPr="006D4DA6" w:rsidRDefault="00374884" w:rsidP="00374884">
      <w:pPr>
        <w:pStyle w:val="Geenafstand"/>
        <w:rPr>
          <w:del w:id="1072" w:author="Valerie Smit" w:date="2018-07-17T13:11:00Z"/>
          <w:color w:val="FFFFFF"/>
        </w:rPr>
      </w:pPr>
      <w:del w:id="1073" w:author="Valerie Smit" w:date="2018-07-17T13:11:00Z">
        <w:r w:rsidRPr="006D4DA6">
          <w:delText>4. Een paracommercieel rechtspersoon kan tijdens bijeenkomsten van persoonlijke aard en bijeenkomsten die gericht zijn op personen welke niet of niet rechtstreeks bij de activiteiten van de desbetreffende rechtspersoon betrokken zijn, in afwijking van het eerste tot en met derde lid, alcoholhoudende drank uitsluitend verstrekken met inachtneming van het volgende:</w:delText>
        </w:r>
        <w:r w:rsidRPr="006D4DA6">
          <w:rPr>
            <w:rFonts w:eastAsiaTheme="minorEastAsia"/>
            <w:color w:val="FFFFFF"/>
          </w:rPr>
          <w:delText xml:space="preserve"> </w:delText>
        </w:r>
      </w:del>
    </w:p>
    <w:p w14:paraId="50C3BBDA" w14:textId="77777777" w:rsidR="00374884" w:rsidRPr="006D4DA6" w:rsidRDefault="00374884" w:rsidP="00374884">
      <w:pPr>
        <w:pStyle w:val="Geenafstand"/>
        <w:ind w:firstLine="708"/>
        <w:rPr>
          <w:del w:id="1074" w:author="Valerie Smit" w:date="2018-07-17T13:11:00Z"/>
        </w:rPr>
      </w:pPr>
      <w:del w:id="1075" w:author="Valerie Smit" w:date="2018-07-17T13:11:00Z">
        <w:r w:rsidRPr="006D4DA6">
          <w:delText xml:space="preserve">a. de drank wordt verstrekt op: </w:delText>
        </w:r>
      </w:del>
    </w:p>
    <w:p w14:paraId="000A6CC5" w14:textId="77777777" w:rsidR="00374884" w:rsidRPr="006D4DA6" w:rsidRDefault="00374884" w:rsidP="00374884">
      <w:pPr>
        <w:pStyle w:val="Geenafstand"/>
        <w:ind w:left="708" w:firstLine="708"/>
        <w:rPr>
          <w:del w:id="1076" w:author="Valerie Smit" w:date="2018-07-17T13:11:00Z"/>
          <w:color w:val="FFFFFF"/>
        </w:rPr>
      </w:pPr>
      <w:del w:id="1077" w:author="Valerie Smit" w:date="2018-07-17T13:11:00Z">
        <w:r w:rsidRPr="006D4DA6">
          <w:delText>1. maandag tot en met vrijdag vanaf [</w:delText>
        </w:r>
        <w:r w:rsidRPr="003F6D74">
          <w:rPr>
            <w:b/>
          </w:rPr>
          <w:delText>tijdstip</w:delText>
        </w:r>
        <w:r w:rsidRPr="006D4DA6">
          <w:delText>] tot [</w:delText>
        </w:r>
        <w:r w:rsidRPr="003F6D74">
          <w:rPr>
            <w:b/>
          </w:rPr>
          <w:delText>tijdstip</w:delText>
        </w:r>
        <w:r w:rsidRPr="006D4DA6">
          <w:delText>];</w:delText>
        </w:r>
        <w:r w:rsidRPr="006D4DA6">
          <w:rPr>
            <w:rFonts w:eastAsiaTheme="minorEastAsia"/>
            <w:color w:val="FFFFFF"/>
          </w:rPr>
          <w:delText xml:space="preserve"> </w:delText>
        </w:r>
      </w:del>
    </w:p>
    <w:p w14:paraId="2AFB7B7D" w14:textId="77777777" w:rsidR="00374884" w:rsidRPr="006D4DA6" w:rsidRDefault="00374884" w:rsidP="00374884">
      <w:pPr>
        <w:pStyle w:val="Geenafstand"/>
        <w:ind w:left="708" w:firstLine="708"/>
        <w:rPr>
          <w:del w:id="1078" w:author="Valerie Smit" w:date="2018-07-17T13:11:00Z"/>
          <w:color w:val="FFFFFF"/>
        </w:rPr>
      </w:pPr>
      <w:del w:id="1079" w:author="Valerie Smit" w:date="2018-07-17T13:11:00Z">
        <w:r w:rsidRPr="006D4DA6">
          <w:delText>2. zaterdag vanaf [</w:delText>
        </w:r>
        <w:r w:rsidRPr="003F6D74">
          <w:rPr>
            <w:b/>
          </w:rPr>
          <w:delText>tijdstip</w:delText>
        </w:r>
        <w:r w:rsidRPr="006D4DA6">
          <w:delText>] tot [</w:delText>
        </w:r>
        <w:r w:rsidRPr="003F6D74">
          <w:rPr>
            <w:b/>
          </w:rPr>
          <w:delText>tijdstip</w:delText>
        </w:r>
        <w:r w:rsidRPr="006D4DA6">
          <w:delText>]; of</w:delText>
        </w:r>
        <w:r w:rsidRPr="006D4DA6">
          <w:rPr>
            <w:rFonts w:eastAsiaTheme="minorEastAsia"/>
            <w:color w:val="FFFFFF"/>
          </w:rPr>
          <w:delText xml:space="preserve"> </w:delText>
        </w:r>
      </w:del>
    </w:p>
    <w:p w14:paraId="0CBD2D8D" w14:textId="77777777" w:rsidR="00374884" w:rsidRPr="006D4DA6" w:rsidRDefault="00374884" w:rsidP="00374884">
      <w:pPr>
        <w:pStyle w:val="Geenafstand"/>
        <w:ind w:left="708" w:firstLine="708"/>
        <w:rPr>
          <w:del w:id="1080" w:author="Valerie Smit" w:date="2018-07-17T13:11:00Z"/>
          <w:color w:val="FFFFFF"/>
        </w:rPr>
      </w:pPr>
      <w:del w:id="1081" w:author="Valerie Smit" w:date="2018-07-17T13:11:00Z">
        <w:r w:rsidRPr="006D4DA6">
          <w:delText>3. zondag vanaf [</w:delText>
        </w:r>
        <w:r w:rsidRPr="003F6D74">
          <w:rPr>
            <w:b/>
          </w:rPr>
          <w:delText>tijdstip</w:delText>
        </w:r>
        <w:r w:rsidRPr="006D4DA6">
          <w:delText>] tot [</w:delText>
        </w:r>
        <w:r w:rsidRPr="003F6D74">
          <w:rPr>
            <w:b/>
          </w:rPr>
          <w:delText>tijdstip</w:delText>
        </w:r>
        <w:r w:rsidRPr="006D4DA6">
          <w:delText>];</w:delText>
        </w:r>
        <w:r w:rsidRPr="006D4DA6">
          <w:rPr>
            <w:rFonts w:eastAsiaTheme="minorEastAsia"/>
            <w:color w:val="FFFFFF"/>
          </w:rPr>
          <w:delText xml:space="preserve"> </w:delText>
        </w:r>
      </w:del>
    </w:p>
    <w:p w14:paraId="508931BE" w14:textId="77777777" w:rsidR="00374884" w:rsidRPr="006D4DA6" w:rsidRDefault="00374884" w:rsidP="00374884">
      <w:pPr>
        <w:pStyle w:val="Geenafstand"/>
        <w:ind w:firstLine="708"/>
        <w:rPr>
          <w:del w:id="1082" w:author="Valerie Smit" w:date="2018-07-17T13:11:00Z"/>
          <w:color w:val="FFFFFF"/>
        </w:rPr>
      </w:pPr>
      <w:del w:id="1083" w:author="Valerie Smit" w:date="2018-07-17T13:11:00Z">
        <w:r w:rsidRPr="006D4DA6">
          <w:delText>b. er wordt geen drank verstrekt als dit zou leiden tot oneerlijke mededinging.</w:delText>
        </w:r>
        <w:r w:rsidRPr="006D4DA6">
          <w:rPr>
            <w:rFonts w:eastAsiaTheme="minorEastAsia"/>
            <w:color w:val="FFFFFF"/>
          </w:rPr>
          <w:delText xml:space="preserve"> </w:delText>
        </w:r>
      </w:del>
    </w:p>
    <w:p w14:paraId="3A4636B7" w14:textId="77777777" w:rsidR="00374884" w:rsidRDefault="00374884" w:rsidP="00374884">
      <w:pPr>
        <w:pStyle w:val="Geenafstand"/>
        <w:rPr>
          <w:del w:id="1084" w:author="Valerie Smit" w:date="2018-07-17T13:11:00Z"/>
          <w:rFonts w:eastAsiaTheme="minorEastAsia"/>
          <w:i/>
        </w:rPr>
      </w:pPr>
    </w:p>
    <w:p w14:paraId="32ADEB84" w14:textId="77777777" w:rsidR="00374884" w:rsidRPr="006D4DA6" w:rsidRDefault="00374884" w:rsidP="00374884">
      <w:pPr>
        <w:pStyle w:val="Geenafstand"/>
        <w:rPr>
          <w:del w:id="1085" w:author="Valerie Smit" w:date="2018-07-17T13:11:00Z"/>
          <w:rFonts w:eastAsiaTheme="minorEastAsia"/>
        </w:rPr>
      </w:pPr>
      <w:del w:id="1086" w:author="Valerie Smit" w:date="2018-07-17T13:11:00Z">
        <w:r w:rsidRPr="006D4DA6">
          <w:rPr>
            <w:rFonts w:eastAsiaTheme="minorEastAsia"/>
            <w:i/>
          </w:rPr>
          <w:delText>Variant 20</w:delText>
        </w:r>
      </w:del>
    </w:p>
    <w:p w14:paraId="5530E30B" w14:textId="77777777" w:rsidR="00374884" w:rsidRPr="00F7589D" w:rsidRDefault="00374884" w:rsidP="003A66C8">
      <w:pPr>
        <w:pStyle w:val="Kop3"/>
        <w:rPr>
          <w:del w:id="1087" w:author="Valerie Smit" w:date="2018-07-17T13:11:00Z"/>
        </w:rPr>
      </w:pPr>
      <w:del w:id="1088" w:author="Valerie Smit" w:date="2018-07-17T13:11:00Z">
        <w:r w:rsidRPr="004449FE">
          <w:delText>Artikel 2:34b Regulering pa</w:delText>
        </w:r>
        <w:r w:rsidRPr="00F7589D">
          <w:delText>racommerciële rechtspersonen</w:delText>
        </w:r>
      </w:del>
    </w:p>
    <w:p w14:paraId="4F8310C2" w14:textId="77777777" w:rsidR="00374884" w:rsidRPr="006D4DA6" w:rsidRDefault="00374884" w:rsidP="00374884">
      <w:pPr>
        <w:pStyle w:val="Geenafstand"/>
        <w:rPr>
          <w:del w:id="1089" w:author="Valerie Smit" w:date="2018-07-17T13:11:00Z"/>
        </w:rPr>
      </w:pPr>
      <w:del w:id="1090" w:author="Valerie Smit" w:date="2018-07-17T13:11:00Z">
        <w:r w:rsidRPr="006D4DA6">
          <w:delText>1. Een paracommercieel rechtspersoon dat zich [</w:delText>
        </w:r>
        <w:r w:rsidRPr="006D4DA6">
          <w:rPr>
            <w:i/>
          </w:rPr>
          <w:delText>voornamelijk</w:delText>
        </w:r>
        <w:r w:rsidRPr="006D4DA6">
          <w:delText xml:space="preserve">] richt op het organiseren van activiteiten van sportieve aard kan alcoholhoudende drank uitsluitend verstrekken op: </w:delText>
        </w:r>
      </w:del>
    </w:p>
    <w:p w14:paraId="7226D4AA" w14:textId="77777777" w:rsidR="00374884" w:rsidRPr="006D4DA6" w:rsidRDefault="00374884" w:rsidP="00374884">
      <w:pPr>
        <w:pStyle w:val="Geenafstand"/>
        <w:ind w:firstLine="708"/>
        <w:rPr>
          <w:del w:id="1091" w:author="Valerie Smit" w:date="2018-07-17T13:11:00Z"/>
          <w:color w:val="FFFFFF"/>
        </w:rPr>
      </w:pPr>
      <w:del w:id="1092" w:author="Valerie Smit" w:date="2018-07-17T13:11:00Z">
        <w:r w:rsidRPr="006D4DA6">
          <w:delText>a. maandag tot en met vrijdag vanaf [</w:delText>
        </w:r>
        <w:r w:rsidRPr="003F6D74">
          <w:rPr>
            <w:b/>
          </w:rPr>
          <w:delText>tijdstip</w:delText>
        </w:r>
        <w:r w:rsidRPr="006D4DA6">
          <w:delText>] tot [</w:delText>
        </w:r>
        <w:r w:rsidRPr="003F6D74">
          <w:rPr>
            <w:b/>
          </w:rPr>
          <w:delText>tijdstip</w:delText>
        </w:r>
        <w:r w:rsidRPr="006D4DA6">
          <w:delText>];</w:delText>
        </w:r>
        <w:r w:rsidRPr="006D4DA6">
          <w:rPr>
            <w:rFonts w:eastAsiaTheme="minorEastAsia"/>
            <w:color w:val="FFFFFF"/>
          </w:rPr>
          <w:delText xml:space="preserve"> </w:delText>
        </w:r>
      </w:del>
    </w:p>
    <w:p w14:paraId="56B97711" w14:textId="77777777" w:rsidR="00374884" w:rsidRPr="006D4DA6" w:rsidRDefault="00374884" w:rsidP="00374884">
      <w:pPr>
        <w:pStyle w:val="Geenafstand"/>
        <w:ind w:firstLine="708"/>
        <w:rPr>
          <w:del w:id="1093" w:author="Valerie Smit" w:date="2018-07-17T13:11:00Z"/>
          <w:color w:val="FFFFFF"/>
        </w:rPr>
      </w:pPr>
      <w:del w:id="1094" w:author="Valerie Smit" w:date="2018-07-17T13:11:00Z">
        <w:r w:rsidRPr="006D4DA6">
          <w:delText>b. zaterdag vanaf [</w:delText>
        </w:r>
        <w:r w:rsidRPr="003F6D74">
          <w:rPr>
            <w:b/>
          </w:rPr>
          <w:delText>tijdstip</w:delText>
        </w:r>
        <w:r w:rsidRPr="006D4DA6">
          <w:delText>] tot [</w:delText>
        </w:r>
        <w:r w:rsidRPr="003F6D74">
          <w:rPr>
            <w:b/>
          </w:rPr>
          <w:delText>tijdstip</w:delText>
        </w:r>
        <w:r w:rsidRPr="006D4DA6">
          <w:delText>]; of</w:delText>
        </w:r>
        <w:r w:rsidRPr="006D4DA6">
          <w:rPr>
            <w:rFonts w:eastAsiaTheme="minorEastAsia"/>
            <w:color w:val="FFFFFF"/>
          </w:rPr>
          <w:delText xml:space="preserve"> </w:delText>
        </w:r>
      </w:del>
    </w:p>
    <w:p w14:paraId="2419A404" w14:textId="77777777" w:rsidR="00374884" w:rsidRPr="006D4DA6" w:rsidRDefault="00374884" w:rsidP="00374884">
      <w:pPr>
        <w:pStyle w:val="Geenafstand"/>
        <w:ind w:firstLine="708"/>
        <w:rPr>
          <w:del w:id="1095" w:author="Valerie Smit" w:date="2018-07-17T13:11:00Z"/>
          <w:color w:val="FFFFFF"/>
        </w:rPr>
      </w:pPr>
      <w:del w:id="1096" w:author="Valerie Smit" w:date="2018-07-17T13:11:00Z">
        <w:r w:rsidRPr="006D4DA6">
          <w:delText>c. zondag vanaf [</w:delText>
        </w:r>
        <w:r w:rsidRPr="003F6D74">
          <w:rPr>
            <w:b/>
          </w:rPr>
          <w:delText>tijdstip</w:delText>
        </w:r>
        <w:r w:rsidRPr="006D4DA6">
          <w:delText>] tot [</w:delText>
        </w:r>
        <w:r w:rsidRPr="003F6D74">
          <w:rPr>
            <w:b/>
          </w:rPr>
          <w:delText>tijdstip</w:delText>
        </w:r>
        <w:r w:rsidRPr="006D4DA6">
          <w:delText>].</w:delText>
        </w:r>
        <w:r w:rsidRPr="006D4DA6">
          <w:rPr>
            <w:rFonts w:eastAsiaTheme="minorEastAsia"/>
            <w:color w:val="FFFFFF"/>
          </w:rPr>
          <w:delText xml:space="preserve"> </w:delText>
        </w:r>
      </w:del>
    </w:p>
    <w:p w14:paraId="06B5E2F5" w14:textId="77777777" w:rsidR="00374884" w:rsidRPr="006D4DA6" w:rsidRDefault="00374884" w:rsidP="00374884">
      <w:pPr>
        <w:pStyle w:val="Geenafstand"/>
        <w:rPr>
          <w:del w:id="1097" w:author="Valerie Smit" w:date="2018-07-17T13:11:00Z"/>
          <w:color w:val="FFFFFF"/>
        </w:rPr>
      </w:pPr>
      <w:del w:id="1098" w:author="Valerie Smit" w:date="2018-07-17T13:11:00Z">
        <w:r w:rsidRPr="006D4DA6">
          <w:delText>2. Overige paracommerciële rechtspersonen kunnen [</w:delText>
        </w:r>
        <w:r w:rsidRPr="006D4DA6">
          <w:rPr>
            <w:i/>
          </w:rPr>
          <w:delText>onverminderd</w:delText>
        </w:r>
        <w:r w:rsidRPr="006D4DA6">
          <w:delText xml:space="preserve"> [</w:delText>
        </w:r>
        <w:r w:rsidRPr="003F6D74">
          <w:rPr>
            <w:b/>
            <w:i/>
          </w:rPr>
          <w:delText>artikel waarin sluitingstijden zijn geregeld</w:delText>
        </w:r>
        <w:r w:rsidRPr="006D4DA6">
          <w:delText>]] alcoholhoudende drank uitsluitend verstrekken vanaf [</w:delText>
        </w:r>
        <w:r w:rsidRPr="003F6D74">
          <w:rPr>
            <w:b/>
          </w:rPr>
          <w:delText>aantal uren</w:delText>
        </w:r>
        <w:r w:rsidRPr="006D4DA6">
          <w:delText>] voor de aanvang en tot uiterlijk [</w:delText>
        </w:r>
        <w:r w:rsidRPr="003F6D74">
          <w:rPr>
            <w:b/>
          </w:rPr>
          <w:delText>aantal uren</w:delText>
        </w:r>
        <w:r w:rsidRPr="006D4DA6">
          <w:delText>] na afloop van een activiteit die wordt uitgeoefend in verband met de statutaire doelen van de rechtspersoon.</w:delText>
        </w:r>
        <w:r w:rsidRPr="006D4DA6">
          <w:rPr>
            <w:rFonts w:eastAsiaTheme="minorEastAsia"/>
            <w:color w:val="FFFFFF"/>
          </w:rPr>
          <w:delText xml:space="preserve"> </w:delText>
        </w:r>
      </w:del>
    </w:p>
    <w:p w14:paraId="0AD078A5" w14:textId="77777777" w:rsidR="00374884" w:rsidRPr="006D4DA6" w:rsidRDefault="00374884" w:rsidP="00374884">
      <w:pPr>
        <w:pStyle w:val="Geenafstand"/>
        <w:rPr>
          <w:del w:id="1099" w:author="Valerie Smit" w:date="2018-07-17T13:11:00Z"/>
          <w:color w:val="FFFFFF"/>
        </w:rPr>
      </w:pPr>
      <w:del w:id="1100" w:author="Valerie Smit" w:date="2018-07-17T13:11:00Z">
        <w:r w:rsidRPr="006D4DA6">
          <w:delText>3. Een paracommercieel rechtspersoon verstrekt geen alcoholhoudende drank tijdens bijeenkomsten van persoonlijke aard en bijeenkomsten die gericht zijn op personen welke niet of niet rechtstreeks bij de activiteiten van de desbetreffende rechtspersoon betrokken zijn.</w:delText>
        </w:r>
        <w:r w:rsidRPr="006D4DA6">
          <w:rPr>
            <w:rFonts w:eastAsiaTheme="minorEastAsia"/>
            <w:color w:val="FFFFFF"/>
          </w:rPr>
          <w:delText xml:space="preserve"> </w:delText>
        </w:r>
      </w:del>
    </w:p>
    <w:p w14:paraId="7AB108C9" w14:textId="77777777" w:rsidR="00374884" w:rsidRDefault="00374884" w:rsidP="00374884">
      <w:pPr>
        <w:pStyle w:val="Geenafstand"/>
        <w:rPr>
          <w:del w:id="1101" w:author="Valerie Smit" w:date="2018-07-17T13:11:00Z"/>
          <w:rFonts w:eastAsiaTheme="minorEastAsia"/>
          <w:i/>
        </w:rPr>
      </w:pPr>
    </w:p>
    <w:p w14:paraId="74AB05B8" w14:textId="77777777" w:rsidR="00374884" w:rsidRPr="006D4DA6" w:rsidRDefault="00374884" w:rsidP="00374884">
      <w:pPr>
        <w:pStyle w:val="Geenafstand"/>
        <w:rPr>
          <w:del w:id="1102" w:author="Valerie Smit" w:date="2018-07-17T13:11:00Z"/>
          <w:rFonts w:eastAsiaTheme="minorEastAsia"/>
        </w:rPr>
      </w:pPr>
      <w:del w:id="1103" w:author="Valerie Smit" w:date="2018-07-17T13:11:00Z">
        <w:r w:rsidRPr="006D4DA6">
          <w:rPr>
            <w:rFonts w:eastAsiaTheme="minorEastAsia"/>
            <w:i/>
          </w:rPr>
          <w:delText>Variant 21</w:delText>
        </w:r>
      </w:del>
    </w:p>
    <w:p w14:paraId="60076A0A" w14:textId="77777777" w:rsidR="00374884" w:rsidRPr="00F7589D" w:rsidRDefault="00374884" w:rsidP="003A66C8">
      <w:pPr>
        <w:pStyle w:val="Kop3"/>
        <w:rPr>
          <w:del w:id="1104" w:author="Valerie Smit" w:date="2018-07-17T13:11:00Z"/>
        </w:rPr>
      </w:pPr>
      <w:del w:id="1105" w:author="Valerie Smit" w:date="2018-07-17T13:11:00Z">
        <w:r w:rsidRPr="004449FE">
          <w:delText>Artikel 2:34b Regulering paracommerciële recht</w:delText>
        </w:r>
        <w:r w:rsidRPr="00F7589D">
          <w:delText>spersonen</w:delText>
        </w:r>
      </w:del>
    </w:p>
    <w:p w14:paraId="177BE7C3" w14:textId="77777777" w:rsidR="00374884" w:rsidRPr="006D4DA6" w:rsidRDefault="00374884" w:rsidP="00374884">
      <w:pPr>
        <w:pStyle w:val="Geenafstand"/>
        <w:rPr>
          <w:del w:id="1106" w:author="Valerie Smit" w:date="2018-07-17T13:11:00Z"/>
        </w:rPr>
      </w:pPr>
      <w:del w:id="1107" w:author="Valerie Smit" w:date="2018-07-17T13:11:00Z">
        <w:r w:rsidRPr="006D4DA6">
          <w:delText>1. Een paracommercieel rechtspersoon dat zich [</w:delText>
        </w:r>
        <w:r w:rsidRPr="006D4DA6">
          <w:rPr>
            <w:i/>
          </w:rPr>
          <w:delText>voornamelijk</w:delText>
        </w:r>
        <w:r w:rsidRPr="006D4DA6">
          <w:delText xml:space="preserve">] richt op het organiseren van activiteiten van sportieve aard kan alcoholhoudende drank uitsluitend verstrekken op: </w:delText>
        </w:r>
      </w:del>
    </w:p>
    <w:p w14:paraId="0776ED6C" w14:textId="77777777" w:rsidR="00374884" w:rsidRPr="006D4DA6" w:rsidRDefault="00374884" w:rsidP="00374884">
      <w:pPr>
        <w:pStyle w:val="Geenafstand"/>
        <w:ind w:firstLine="708"/>
        <w:rPr>
          <w:del w:id="1108" w:author="Valerie Smit" w:date="2018-07-17T13:11:00Z"/>
          <w:color w:val="FFFFFF"/>
        </w:rPr>
      </w:pPr>
      <w:del w:id="1109" w:author="Valerie Smit" w:date="2018-07-17T13:11:00Z">
        <w:r w:rsidRPr="006D4DA6">
          <w:lastRenderedPageBreak/>
          <w:delText>a. maandag tot en met vrijdag vanaf [</w:delText>
        </w:r>
        <w:r w:rsidRPr="003F6D74">
          <w:rPr>
            <w:b/>
          </w:rPr>
          <w:delText>tijdstip</w:delText>
        </w:r>
        <w:r w:rsidRPr="006D4DA6">
          <w:delText>] tot [</w:delText>
        </w:r>
        <w:r w:rsidRPr="003F6D74">
          <w:rPr>
            <w:b/>
          </w:rPr>
          <w:delText>tijdstip</w:delText>
        </w:r>
        <w:r w:rsidRPr="006D4DA6">
          <w:delText>];</w:delText>
        </w:r>
        <w:r w:rsidRPr="006D4DA6">
          <w:rPr>
            <w:rFonts w:eastAsiaTheme="minorEastAsia"/>
            <w:color w:val="FFFFFF"/>
          </w:rPr>
          <w:delText xml:space="preserve"> </w:delText>
        </w:r>
      </w:del>
    </w:p>
    <w:p w14:paraId="787F09F2" w14:textId="77777777" w:rsidR="00374884" w:rsidRPr="006D4DA6" w:rsidRDefault="00374884" w:rsidP="00374884">
      <w:pPr>
        <w:pStyle w:val="Geenafstand"/>
        <w:ind w:firstLine="708"/>
        <w:rPr>
          <w:del w:id="1110" w:author="Valerie Smit" w:date="2018-07-17T13:11:00Z"/>
          <w:color w:val="FFFFFF"/>
        </w:rPr>
      </w:pPr>
      <w:del w:id="1111" w:author="Valerie Smit" w:date="2018-07-17T13:11:00Z">
        <w:r w:rsidRPr="006D4DA6">
          <w:delText>b. zaterdag vanaf [</w:delText>
        </w:r>
        <w:r w:rsidRPr="003F6D74">
          <w:rPr>
            <w:b/>
          </w:rPr>
          <w:delText>tijdstip</w:delText>
        </w:r>
        <w:r w:rsidRPr="006D4DA6">
          <w:delText>] tot [</w:delText>
        </w:r>
        <w:r w:rsidRPr="003F6D74">
          <w:rPr>
            <w:b/>
          </w:rPr>
          <w:delText>tijdstip</w:delText>
        </w:r>
        <w:r w:rsidRPr="006D4DA6">
          <w:delText>]; of</w:delText>
        </w:r>
        <w:r w:rsidRPr="006D4DA6">
          <w:rPr>
            <w:rFonts w:eastAsiaTheme="minorEastAsia"/>
            <w:color w:val="FFFFFF"/>
          </w:rPr>
          <w:delText xml:space="preserve"> </w:delText>
        </w:r>
      </w:del>
    </w:p>
    <w:p w14:paraId="3CAD6E38" w14:textId="77777777" w:rsidR="00374884" w:rsidRPr="006D4DA6" w:rsidRDefault="00374884" w:rsidP="00374884">
      <w:pPr>
        <w:pStyle w:val="Geenafstand"/>
        <w:ind w:firstLine="708"/>
        <w:rPr>
          <w:del w:id="1112" w:author="Valerie Smit" w:date="2018-07-17T13:11:00Z"/>
          <w:color w:val="FFFFFF"/>
        </w:rPr>
      </w:pPr>
      <w:del w:id="1113" w:author="Valerie Smit" w:date="2018-07-17T13:11:00Z">
        <w:r w:rsidRPr="006D4DA6">
          <w:delText>c. zondag vanaf [</w:delText>
        </w:r>
        <w:r w:rsidRPr="003F6D74">
          <w:rPr>
            <w:b/>
          </w:rPr>
          <w:delText>tijdstip</w:delText>
        </w:r>
        <w:r w:rsidRPr="006D4DA6">
          <w:delText>] tot [</w:delText>
        </w:r>
        <w:r w:rsidRPr="003F6D74">
          <w:rPr>
            <w:b/>
          </w:rPr>
          <w:delText>tijdstip</w:delText>
        </w:r>
        <w:r w:rsidRPr="006D4DA6">
          <w:delText>].</w:delText>
        </w:r>
        <w:r w:rsidRPr="006D4DA6">
          <w:rPr>
            <w:rFonts w:eastAsiaTheme="minorEastAsia"/>
            <w:color w:val="FFFFFF"/>
          </w:rPr>
          <w:delText xml:space="preserve"> </w:delText>
        </w:r>
      </w:del>
    </w:p>
    <w:p w14:paraId="646A23FF" w14:textId="77777777" w:rsidR="00374884" w:rsidRPr="006D4DA6" w:rsidRDefault="00374884" w:rsidP="00374884">
      <w:pPr>
        <w:pStyle w:val="Geenafstand"/>
        <w:rPr>
          <w:del w:id="1114" w:author="Valerie Smit" w:date="2018-07-17T13:11:00Z"/>
          <w:color w:val="FFFFFF"/>
        </w:rPr>
      </w:pPr>
      <w:del w:id="1115" w:author="Valerie Smit" w:date="2018-07-17T13:11:00Z">
        <w:r w:rsidRPr="006D4DA6">
          <w:delText>2. Overige paracommerciële rechtspersonen kunnen [</w:delText>
        </w:r>
        <w:r w:rsidRPr="006D4DA6">
          <w:rPr>
            <w:i/>
          </w:rPr>
          <w:delText>onverminderd</w:delText>
        </w:r>
        <w:r w:rsidRPr="006D4DA6">
          <w:delText xml:space="preserve"> [</w:delText>
        </w:r>
        <w:r w:rsidRPr="003F6D74">
          <w:rPr>
            <w:b/>
            <w:i/>
          </w:rPr>
          <w:delText>artikel waarin sluitingstijden zijn geregeld</w:delText>
        </w:r>
        <w:r w:rsidRPr="006D4DA6">
          <w:delText>]] alcoholhoudende drank uitsluitend verstrekken vanaf [</w:delText>
        </w:r>
        <w:r w:rsidRPr="003F6D74">
          <w:rPr>
            <w:b/>
          </w:rPr>
          <w:delText>aantal uren</w:delText>
        </w:r>
        <w:r w:rsidRPr="006D4DA6">
          <w:delText>] voor de aanvang en tot uiterlijk [aantal uren] na afloop van een activiteit die wordt uitgeoefend in verband met de statutaire doelen van de rechtspersoon.</w:delText>
        </w:r>
        <w:r w:rsidRPr="006D4DA6">
          <w:rPr>
            <w:rFonts w:eastAsiaTheme="minorEastAsia"/>
            <w:color w:val="FFFFFF"/>
          </w:rPr>
          <w:delText xml:space="preserve"> </w:delText>
        </w:r>
      </w:del>
    </w:p>
    <w:p w14:paraId="56F3DCAE" w14:textId="77777777" w:rsidR="00374884" w:rsidRPr="006D4DA6" w:rsidRDefault="00374884" w:rsidP="00374884">
      <w:pPr>
        <w:pStyle w:val="Geenafstand"/>
        <w:rPr>
          <w:del w:id="1116" w:author="Valerie Smit" w:date="2018-07-17T13:11:00Z"/>
        </w:rPr>
      </w:pPr>
      <w:del w:id="1117" w:author="Valerie Smit" w:date="2018-07-17T13:11:00Z">
        <w:r w:rsidRPr="006D4DA6">
          <w:delText xml:space="preserve">3. Een paracommercieel rechtspersoon kan tijdens bijeenkomsten van persoonlijke aard en bijeenkomsten die gericht zijn op personen welke niet of niet rechtstreeks bij de activiteiten van de desbetreffende rechtspersoon betrokken zijn, in afwijking van het eerste en tweede lid, alcoholhoudende drank uitsluitend verstrekken met inachtneming van het volgende: </w:delText>
        </w:r>
      </w:del>
    </w:p>
    <w:p w14:paraId="6465E064" w14:textId="77777777" w:rsidR="00374884" w:rsidRPr="006D4DA6" w:rsidRDefault="00374884" w:rsidP="00374884">
      <w:pPr>
        <w:pStyle w:val="Geenafstand"/>
        <w:ind w:firstLine="708"/>
        <w:rPr>
          <w:del w:id="1118" w:author="Valerie Smit" w:date="2018-07-17T13:11:00Z"/>
        </w:rPr>
      </w:pPr>
      <w:del w:id="1119" w:author="Valerie Smit" w:date="2018-07-17T13:11:00Z">
        <w:r w:rsidRPr="006D4DA6">
          <w:delText xml:space="preserve">a. de drank wordt verstrekt op: </w:delText>
        </w:r>
      </w:del>
    </w:p>
    <w:p w14:paraId="335E4CB9" w14:textId="77777777" w:rsidR="00374884" w:rsidRPr="006D4DA6" w:rsidRDefault="00374884" w:rsidP="00374884">
      <w:pPr>
        <w:pStyle w:val="Geenafstand"/>
        <w:ind w:left="708" w:firstLine="708"/>
        <w:rPr>
          <w:del w:id="1120" w:author="Valerie Smit" w:date="2018-07-17T13:11:00Z"/>
          <w:color w:val="FFFFFF"/>
        </w:rPr>
      </w:pPr>
      <w:del w:id="1121" w:author="Valerie Smit" w:date="2018-07-17T13:11:00Z">
        <w:r w:rsidRPr="006D4DA6">
          <w:delText>1. maandag tot en met vrijdag vanaf [</w:delText>
        </w:r>
        <w:r w:rsidRPr="003F6D74">
          <w:rPr>
            <w:b/>
          </w:rPr>
          <w:delText>tijdstip</w:delText>
        </w:r>
        <w:r w:rsidRPr="006D4DA6">
          <w:delText>] tot [</w:delText>
        </w:r>
        <w:r w:rsidRPr="003F6D74">
          <w:rPr>
            <w:b/>
          </w:rPr>
          <w:delText>tijdstip</w:delText>
        </w:r>
        <w:r w:rsidRPr="006D4DA6">
          <w:delText>];</w:delText>
        </w:r>
        <w:r w:rsidRPr="006D4DA6">
          <w:rPr>
            <w:rFonts w:eastAsiaTheme="minorEastAsia"/>
            <w:color w:val="FFFFFF"/>
          </w:rPr>
          <w:delText xml:space="preserve"> </w:delText>
        </w:r>
      </w:del>
    </w:p>
    <w:p w14:paraId="43B21A5E" w14:textId="77777777" w:rsidR="00374884" w:rsidRPr="006D4DA6" w:rsidRDefault="00374884" w:rsidP="00374884">
      <w:pPr>
        <w:pStyle w:val="Geenafstand"/>
        <w:ind w:left="708" w:firstLine="708"/>
        <w:rPr>
          <w:del w:id="1122" w:author="Valerie Smit" w:date="2018-07-17T13:11:00Z"/>
          <w:color w:val="FFFFFF"/>
        </w:rPr>
      </w:pPr>
      <w:del w:id="1123" w:author="Valerie Smit" w:date="2018-07-17T13:11:00Z">
        <w:r w:rsidRPr="006D4DA6">
          <w:delText>2. zaterdag vanaf [</w:delText>
        </w:r>
        <w:r w:rsidRPr="003F6D74">
          <w:rPr>
            <w:b/>
          </w:rPr>
          <w:delText>tijdstip</w:delText>
        </w:r>
        <w:r w:rsidRPr="006D4DA6">
          <w:delText>] tot [</w:delText>
        </w:r>
        <w:r w:rsidRPr="003F6D74">
          <w:rPr>
            <w:b/>
          </w:rPr>
          <w:delText>tijdstip</w:delText>
        </w:r>
        <w:r w:rsidRPr="006D4DA6">
          <w:delText>]; of</w:delText>
        </w:r>
        <w:r w:rsidRPr="006D4DA6">
          <w:rPr>
            <w:rFonts w:eastAsiaTheme="minorEastAsia"/>
            <w:color w:val="FFFFFF"/>
          </w:rPr>
          <w:delText xml:space="preserve"> </w:delText>
        </w:r>
      </w:del>
    </w:p>
    <w:p w14:paraId="22AA54BA" w14:textId="77777777" w:rsidR="00374884" w:rsidRPr="006D4DA6" w:rsidRDefault="00374884" w:rsidP="00374884">
      <w:pPr>
        <w:pStyle w:val="Geenafstand"/>
        <w:ind w:left="708" w:firstLine="708"/>
        <w:rPr>
          <w:del w:id="1124" w:author="Valerie Smit" w:date="2018-07-17T13:11:00Z"/>
          <w:color w:val="FFFFFF"/>
        </w:rPr>
      </w:pPr>
      <w:del w:id="1125" w:author="Valerie Smit" w:date="2018-07-17T13:11:00Z">
        <w:r w:rsidRPr="006D4DA6">
          <w:delText>3. zondag vanaf [</w:delText>
        </w:r>
        <w:r w:rsidRPr="003F6D74">
          <w:rPr>
            <w:b/>
          </w:rPr>
          <w:delText>tijdstip</w:delText>
        </w:r>
        <w:r w:rsidRPr="006D4DA6">
          <w:delText>] tot [</w:delText>
        </w:r>
        <w:r w:rsidRPr="003F6D74">
          <w:rPr>
            <w:b/>
          </w:rPr>
          <w:delText>tijdstip</w:delText>
        </w:r>
        <w:r w:rsidRPr="006D4DA6">
          <w:delText>];</w:delText>
        </w:r>
        <w:r w:rsidRPr="006D4DA6">
          <w:rPr>
            <w:rFonts w:eastAsiaTheme="minorEastAsia"/>
            <w:color w:val="FFFFFF"/>
          </w:rPr>
          <w:delText xml:space="preserve"> </w:delText>
        </w:r>
      </w:del>
    </w:p>
    <w:p w14:paraId="7B812F78" w14:textId="77777777" w:rsidR="00374884" w:rsidRPr="006D4DA6" w:rsidRDefault="00374884" w:rsidP="00374884">
      <w:pPr>
        <w:pStyle w:val="Geenafstand"/>
        <w:ind w:firstLine="708"/>
        <w:rPr>
          <w:del w:id="1126" w:author="Valerie Smit" w:date="2018-07-17T13:11:00Z"/>
        </w:rPr>
      </w:pPr>
      <w:del w:id="1127" w:author="Valerie Smit" w:date="2018-07-17T13:11:00Z">
        <w:r w:rsidRPr="006D4DA6">
          <w:delText xml:space="preserve">b. de drank wordt verstrekt tijdens per jaar ten hoogste: </w:delText>
        </w:r>
      </w:del>
    </w:p>
    <w:p w14:paraId="26070EDF" w14:textId="77777777" w:rsidR="00374884" w:rsidRPr="006D4DA6" w:rsidRDefault="00374884" w:rsidP="00374884">
      <w:pPr>
        <w:pStyle w:val="Geenafstand"/>
        <w:ind w:left="708" w:firstLine="708"/>
        <w:rPr>
          <w:del w:id="1128" w:author="Valerie Smit" w:date="2018-07-17T13:11:00Z"/>
          <w:color w:val="FFFFFF"/>
        </w:rPr>
      </w:pPr>
      <w:del w:id="1129" w:author="Valerie Smit" w:date="2018-07-17T13:11:00Z">
        <w:r w:rsidRPr="006D4DA6">
          <w:delText>1. [</w:delText>
        </w:r>
        <w:r w:rsidRPr="003F6D74">
          <w:rPr>
            <w:b/>
          </w:rPr>
          <w:delText>aantal bijeenkomsten</w:delText>
        </w:r>
        <w:r w:rsidRPr="006D4DA6">
          <w:delText>] van persoonlijke aard;</w:delText>
        </w:r>
        <w:r w:rsidRPr="006D4DA6">
          <w:rPr>
            <w:rFonts w:eastAsiaTheme="minorEastAsia"/>
            <w:color w:val="FFFFFF"/>
          </w:rPr>
          <w:delText xml:space="preserve"> </w:delText>
        </w:r>
      </w:del>
    </w:p>
    <w:p w14:paraId="77D259A6" w14:textId="77777777" w:rsidR="00374884" w:rsidRPr="006D4DA6" w:rsidRDefault="00374884" w:rsidP="00374884">
      <w:pPr>
        <w:pStyle w:val="Geenafstand"/>
        <w:ind w:left="1416"/>
        <w:rPr>
          <w:del w:id="1130" w:author="Valerie Smit" w:date="2018-07-17T13:11:00Z"/>
          <w:color w:val="FFFFFF"/>
        </w:rPr>
      </w:pPr>
      <w:del w:id="1131" w:author="Valerie Smit" w:date="2018-07-17T13:11:00Z">
        <w:r w:rsidRPr="006D4DA6">
          <w:delText>2. [</w:delText>
        </w:r>
        <w:r w:rsidRPr="003F6D74">
          <w:rPr>
            <w:b/>
          </w:rPr>
          <w:delText>aantal bijeenkomsten</w:delText>
        </w:r>
        <w:r w:rsidRPr="006D4DA6">
          <w:delText>] die gericht zijn op personen welke niet of niet rechtstreeks bij de activiteiten van de desbetreffende rechtspersoon betrokken zijn.</w:delText>
        </w:r>
        <w:r w:rsidRPr="006D4DA6">
          <w:rPr>
            <w:rFonts w:eastAsiaTheme="minorEastAsia"/>
            <w:color w:val="FFFFFF"/>
          </w:rPr>
          <w:delText xml:space="preserve"> </w:delText>
        </w:r>
      </w:del>
    </w:p>
    <w:p w14:paraId="5BC630EF" w14:textId="77777777" w:rsidR="00374884" w:rsidRPr="006D4DA6" w:rsidRDefault="00374884" w:rsidP="00374884">
      <w:pPr>
        <w:pStyle w:val="Geenafstand"/>
        <w:rPr>
          <w:del w:id="1132" w:author="Valerie Smit" w:date="2018-07-17T13:11:00Z"/>
          <w:color w:val="FFFFFF"/>
        </w:rPr>
      </w:pPr>
      <w:del w:id="1133" w:author="Valerie Smit" w:date="2018-07-17T13:11:00Z">
        <w:r w:rsidRPr="006D4DA6">
          <w:delText>4. Een paracommercieel rechtspersoon doet uiterlijk [</w:delText>
        </w:r>
        <w:r w:rsidRPr="003F6D74">
          <w:rPr>
            <w:b/>
          </w:rPr>
          <w:delText>tijdspanne</w:delText>
        </w:r>
        <w:r w:rsidRPr="006D4DA6">
          <w:delText>] voor een bijeenkomst als bedoeld in het derde lid melding hiervan aan de burgemeester.</w:delText>
        </w:r>
        <w:r w:rsidRPr="006D4DA6">
          <w:rPr>
            <w:rFonts w:eastAsiaTheme="minorEastAsia"/>
            <w:color w:val="FFFFFF"/>
          </w:rPr>
          <w:delText xml:space="preserve"> </w:delText>
        </w:r>
      </w:del>
    </w:p>
    <w:p w14:paraId="5D5035F0" w14:textId="77777777" w:rsidR="00374884" w:rsidRDefault="00374884" w:rsidP="00374884">
      <w:pPr>
        <w:pStyle w:val="Geenafstand"/>
        <w:rPr>
          <w:del w:id="1134" w:author="Valerie Smit" w:date="2018-07-17T13:11:00Z"/>
          <w:rFonts w:eastAsiaTheme="minorEastAsia"/>
          <w:i/>
        </w:rPr>
      </w:pPr>
    </w:p>
    <w:p w14:paraId="69320E5A" w14:textId="77777777" w:rsidR="00374884" w:rsidRPr="006D4DA6" w:rsidRDefault="00374884" w:rsidP="00374884">
      <w:pPr>
        <w:pStyle w:val="Geenafstand"/>
        <w:rPr>
          <w:del w:id="1135" w:author="Valerie Smit" w:date="2018-07-17T13:11:00Z"/>
          <w:rFonts w:eastAsiaTheme="minorEastAsia"/>
        </w:rPr>
      </w:pPr>
      <w:del w:id="1136" w:author="Valerie Smit" w:date="2018-07-17T13:11:00Z">
        <w:r w:rsidRPr="006D4DA6">
          <w:rPr>
            <w:rFonts w:eastAsiaTheme="minorEastAsia"/>
            <w:i/>
          </w:rPr>
          <w:delText>Variant 22</w:delText>
        </w:r>
      </w:del>
    </w:p>
    <w:p w14:paraId="405D8E8D" w14:textId="77777777" w:rsidR="00374884" w:rsidRPr="004449FE" w:rsidRDefault="00374884" w:rsidP="003A66C8">
      <w:pPr>
        <w:pStyle w:val="Kop3"/>
        <w:rPr>
          <w:del w:id="1137" w:author="Valerie Smit" w:date="2018-07-17T13:11:00Z"/>
        </w:rPr>
      </w:pPr>
      <w:del w:id="1138" w:author="Valerie Smit" w:date="2018-07-17T13:11:00Z">
        <w:r w:rsidRPr="004449FE">
          <w:delText>Artikel 2:34b Regulering paracommerciële rechtspersonen</w:delText>
        </w:r>
      </w:del>
    </w:p>
    <w:p w14:paraId="60329ABA" w14:textId="77777777" w:rsidR="00374884" w:rsidRPr="006D4DA6" w:rsidRDefault="00374884" w:rsidP="00374884">
      <w:pPr>
        <w:pStyle w:val="Geenafstand"/>
        <w:rPr>
          <w:del w:id="1139" w:author="Valerie Smit" w:date="2018-07-17T13:11:00Z"/>
        </w:rPr>
      </w:pPr>
      <w:del w:id="1140" w:author="Valerie Smit" w:date="2018-07-17T13:11:00Z">
        <w:r w:rsidRPr="006D4DA6">
          <w:delText>1. Een paracommercieel rechtspersoon dat zich [</w:delText>
        </w:r>
        <w:r w:rsidRPr="006D4DA6">
          <w:rPr>
            <w:i/>
          </w:rPr>
          <w:delText>voornamelijk</w:delText>
        </w:r>
        <w:r w:rsidRPr="006D4DA6">
          <w:delText xml:space="preserve">] richt op het organiseren van activiteiten van sportieve aard kan alcoholhoudende drank uitsluitend verstrekken op: </w:delText>
        </w:r>
      </w:del>
    </w:p>
    <w:p w14:paraId="1066B3CE" w14:textId="77777777" w:rsidR="00374884" w:rsidRPr="006D4DA6" w:rsidRDefault="00374884" w:rsidP="00374884">
      <w:pPr>
        <w:pStyle w:val="Geenafstand"/>
        <w:ind w:firstLine="708"/>
        <w:rPr>
          <w:del w:id="1141" w:author="Valerie Smit" w:date="2018-07-17T13:11:00Z"/>
          <w:color w:val="FFFFFF"/>
        </w:rPr>
      </w:pPr>
      <w:del w:id="1142" w:author="Valerie Smit" w:date="2018-07-17T13:11:00Z">
        <w:r w:rsidRPr="006D4DA6">
          <w:delText>a. maandag tot en met vrijdag vanaf [</w:delText>
        </w:r>
        <w:r w:rsidRPr="003F6D74">
          <w:rPr>
            <w:b/>
          </w:rPr>
          <w:delText>tijdstip</w:delText>
        </w:r>
        <w:r w:rsidRPr="006D4DA6">
          <w:delText>] tot [</w:delText>
        </w:r>
        <w:r w:rsidRPr="003F6D74">
          <w:rPr>
            <w:b/>
          </w:rPr>
          <w:delText>tijdstip</w:delText>
        </w:r>
        <w:r w:rsidRPr="006D4DA6">
          <w:delText>];</w:delText>
        </w:r>
        <w:r w:rsidRPr="006D4DA6">
          <w:rPr>
            <w:rFonts w:eastAsiaTheme="minorEastAsia"/>
            <w:color w:val="FFFFFF"/>
          </w:rPr>
          <w:delText xml:space="preserve"> </w:delText>
        </w:r>
      </w:del>
    </w:p>
    <w:p w14:paraId="4F0C9E55" w14:textId="77777777" w:rsidR="00374884" w:rsidRPr="006D4DA6" w:rsidRDefault="00374884" w:rsidP="00374884">
      <w:pPr>
        <w:pStyle w:val="Geenafstand"/>
        <w:ind w:firstLine="708"/>
        <w:rPr>
          <w:del w:id="1143" w:author="Valerie Smit" w:date="2018-07-17T13:11:00Z"/>
          <w:color w:val="FFFFFF"/>
        </w:rPr>
      </w:pPr>
      <w:del w:id="1144" w:author="Valerie Smit" w:date="2018-07-17T13:11:00Z">
        <w:r w:rsidRPr="006D4DA6">
          <w:delText>b. zaterdag vanaf [</w:delText>
        </w:r>
        <w:r w:rsidRPr="003F6D74">
          <w:rPr>
            <w:b/>
          </w:rPr>
          <w:delText>tijdstip</w:delText>
        </w:r>
        <w:r w:rsidRPr="006D4DA6">
          <w:delText>] tot [</w:delText>
        </w:r>
        <w:r w:rsidRPr="003F6D74">
          <w:rPr>
            <w:b/>
          </w:rPr>
          <w:delText>tijdstip</w:delText>
        </w:r>
        <w:r w:rsidRPr="006D4DA6">
          <w:delText>]; of</w:delText>
        </w:r>
        <w:r w:rsidRPr="006D4DA6">
          <w:rPr>
            <w:rFonts w:eastAsiaTheme="minorEastAsia"/>
            <w:color w:val="FFFFFF"/>
          </w:rPr>
          <w:delText xml:space="preserve"> </w:delText>
        </w:r>
      </w:del>
    </w:p>
    <w:p w14:paraId="3222FB12" w14:textId="77777777" w:rsidR="00374884" w:rsidRPr="006D4DA6" w:rsidRDefault="00374884" w:rsidP="00374884">
      <w:pPr>
        <w:pStyle w:val="Geenafstand"/>
        <w:ind w:firstLine="708"/>
        <w:rPr>
          <w:del w:id="1145" w:author="Valerie Smit" w:date="2018-07-17T13:11:00Z"/>
          <w:color w:val="FFFFFF"/>
        </w:rPr>
      </w:pPr>
      <w:del w:id="1146" w:author="Valerie Smit" w:date="2018-07-17T13:11:00Z">
        <w:r w:rsidRPr="006D4DA6">
          <w:delText>c. zondag vanaf [</w:delText>
        </w:r>
        <w:r w:rsidRPr="003F6D74">
          <w:rPr>
            <w:b/>
          </w:rPr>
          <w:delText>tijdstip</w:delText>
        </w:r>
        <w:r w:rsidRPr="006D4DA6">
          <w:delText>] tot [</w:delText>
        </w:r>
        <w:r w:rsidRPr="003F6D74">
          <w:rPr>
            <w:b/>
          </w:rPr>
          <w:delText>tijdstip</w:delText>
        </w:r>
        <w:r w:rsidRPr="006D4DA6">
          <w:delText>].</w:delText>
        </w:r>
        <w:r w:rsidRPr="006D4DA6">
          <w:rPr>
            <w:rFonts w:eastAsiaTheme="minorEastAsia"/>
            <w:color w:val="FFFFFF"/>
          </w:rPr>
          <w:delText xml:space="preserve"> </w:delText>
        </w:r>
      </w:del>
    </w:p>
    <w:p w14:paraId="0306B35D" w14:textId="77777777" w:rsidR="00374884" w:rsidRPr="006D4DA6" w:rsidRDefault="00374884" w:rsidP="00374884">
      <w:pPr>
        <w:pStyle w:val="Geenafstand"/>
        <w:rPr>
          <w:del w:id="1147" w:author="Valerie Smit" w:date="2018-07-17T13:11:00Z"/>
          <w:color w:val="FFFFFF"/>
        </w:rPr>
      </w:pPr>
      <w:del w:id="1148" w:author="Valerie Smit" w:date="2018-07-17T13:11:00Z">
        <w:r w:rsidRPr="006D4DA6">
          <w:delText>2. Overige paracommerciële rechtspersonen kunnen [</w:delText>
        </w:r>
        <w:r w:rsidRPr="006D4DA6">
          <w:rPr>
            <w:i/>
          </w:rPr>
          <w:delText>onverminderd</w:delText>
        </w:r>
        <w:r w:rsidRPr="006D4DA6">
          <w:delText xml:space="preserve"> [</w:delText>
        </w:r>
        <w:r w:rsidRPr="003F6D74">
          <w:rPr>
            <w:b/>
            <w:i/>
          </w:rPr>
          <w:delText>artikel waarin sluitingstijden zijn geregeld</w:delText>
        </w:r>
        <w:r w:rsidRPr="006D4DA6">
          <w:delText>]] alcoholhoudende drank uitsluitend verstrekken vanaf [</w:delText>
        </w:r>
        <w:r w:rsidRPr="003F6D74">
          <w:rPr>
            <w:b/>
          </w:rPr>
          <w:delText>aantal uren</w:delText>
        </w:r>
        <w:r w:rsidRPr="006D4DA6">
          <w:delText>] voor de aanvang en tot uiterlijk [</w:delText>
        </w:r>
        <w:r w:rsidRPr="003F6D74">
          <w:rPr>
            <w:b/>
          </w:rPr>
          <w:delText>aantal uren</w:delText>
        </w:r>
        <w:r w:rsidRPr="006D4DA6">
          <w:delText>] na afloop van een activiteit die wordt uitgeoefend in verband met de statutaire doelen van de rechtspersoon.</w:delText>
        </w:r>
        <w:r w:rsidRPr="006D4DA6">
          <w:rPr>
            <w:rFonts w:eastAsiaTheme="minorEastAsia"/>
            <w:color w:val="FFFFFF"/>
          </w:rPr>
          <w:delText xml:space="preserve"> </w:delText>
        </w:r>
      </w:del>
    </w:p>
    <w:p w14:paraId="331BB7C0" w14:textId="77777777" w:rsidR="00374884" w:rsidRPr="006D4DA6" w:rsidRDefault="00374884" w:rsidP="00374884">
      <w:pPr>
        <w:pStyle w:val="Geenafstand"/>
        <w:rPr>
          <w:del w:id="1149" w:author="Valerie Smit" w:date="2018-07-17T13:11:00Z"/>
        </w:rPr>
      </w:pPr>
      <w:del w:id="1150" w:author="Valerie Smit" w:date="2018-07-17T13:11:00Z">
        <w:r w:rsidRPr="006D4DA6">
          <w:delText xml:space="preserve">3. Een paracommercieel rechtspersoon kan tijdens bijeenkomsten van persoonlijke aard en bijeenkomsten die gericht zijn op personen welke niet of niet rechtstreeks bij de activiteiten van de desbetreffende rechtspersoon betrokken zijn, in afwijking van het eerste en tweede lid, alcoholhoudende drank uitsluitend verstrekken met inachtneming van het volgende: </w:delText>
        </w:r>
      </w:del>
    </w:p>
    <w:p w14:paraId="496506BC" w14:textId="77777777" w:rsidR="00374884" w:rsidRPr="006D4DA6" w:rsidRDefault="00374884" w:rsidP="00374884">
      <w:pPr>
        <w:pStyle w:val="Geenafstand"/>
        <w:ind w:firstLine="708"/>
        <w:rPr>
          <w:del w:id="1151" w:author="Valerie Smit" w:date="2018-07-17T13:11:00Z"/>
        </w:rPr>
      </w:pPr>
      <w:del w:id="1152" w:author="Valerie Smit" w:date="2018-07-17T13:11:00Z">
        <w:r w:rsidRPr="006D4DA6">
          <w:delText xml:space="preserve">a. de drank wordt verstrekt op: </w:delText>
        </w:r>
      </w:del>
    </w:p>
    <w:p w14:paraId="43C03DCD" w14:textId="77777777" w:rsidR="00374884" w:rsidRPr="006D4DA6" w:rsidRDefault="00374884" w:rsidP="00374884">
      <w:pPr>
        <w:pStyle w:val="Geenafstand"/>
        <w:ind w:left="708" w:firstLine="708"/>
        <w:rPr>
          <w:del w:id="1153" w:author="Valerie Smit" w:date="2018-07-17T13:11:00Z"/>
          <w:color w:val="FFFFFF"/>
        </w:rPr>
      </w:pPr>
      <w:del w:id="1154" w:author="Valerie Smit" w:date="2018-07-17T13:11:00Z">
        <w:r w:rsidRPr="006D4DA6">
          <w:delText>1. maandag tot en met vrijdag vanaf [</w:delText>
        </w:r>
        <w:r w:rsidRPr="003F6D74">
          <w:rPr>
            <w:b/>
          </w:rPr>
          <w:delText>tijdstip</w:delText>
        </w:r>
        <w:r w:rsidRPr="006D4DA6">
          <w:delText>] tot [</w:delText>
        </w:r>
        <w:r w:rsidRPr="003F6D74">
          <w:rPr>
            <w:b/>
          </w:rPr>
          <w:delText>tijdstip</w:delText>
        </w:r>
        <w:r w:rsidRPr="006D4DA6">
          <w:delText>];</w:delText>
        </w:r>
        <w:r w:rsidRPr="006D4DA6">
          <w:rPr>
            <w:rFonts w:eastAsiaTheme="minorEastAsia"/>
            <w:color w:val="FFFFFF"/>
          </w:rPr>
          <w:delText xml:space="preserve"> </w:delText>
        </w:r>
      </w:del>
    </w:p>
    <w:p w14:paraId="410FC3B4" w14:textId="77777777" w:rsidR="00374884" w:rsidRPr="006D4DA6" w:rsidRDefault="00374884" w:rsidP="00374884">
      <w:pPr>
        <w:pStyle w:val="Geenafstand"/>
        <w:ind w:left="708" w:firstLine="708"/>
        <w:rPr>
          <w:del w:id="1155" w:author="Valerie Smit" w:date="2018-07-17T13:11:00Z"/>
          <w:color w:val="FFFFFF"/>
        </w:rPr>
      </w:pPr>
      <w:del w:id="1156" w:author="Valerie Smit" w:date="2018-07-17T13:11:00Z">
        <w:r w:rsidRPr="006D4DA6">
          <w:delText>2. zaterdag vanaf [</w:delText>
        </w:r>
        <w:r w:rsidRPr="003F6D74">
          <w:rPr>
            <w:b/>
          </w:rPr>
          <w:delText>tijdstip</w:delText>
        </w:r>
        <w:r w:rsidRPr="006D4DA6">
          <w:delText>] tot [</w:delText>
        </w:r>
        <w:r w:rsidRPr="003F6D74">
          <w:rPr>
            <w:b/>
          </w:rPr>
          <w:delText>tijdstip</w:delText>
        </w:r>
        <w:r w:rsidRPr="006D4DA6">
          <w:delText>]; of</w:delText>
        </w:r>
        <w:r w:rsidRPr="006D4DA6">
          <w:rPr>
            <w:rFonts w:eastAsiaTheme="minorEastAsia"/>
            <w:color w:val="FFFFFF"/>
          </w:rPr>
          <w:delText xml:space="preserve"> </w:delText>
        </w:r>
      </w:del>
    </w:p>
    <w:p w14:paraId="14D3AF41" w14:textId="77777777" w:rsidR="00374884" w:rsidRPr="006D4DA6" w:rsidRDefault="00374884" w:rsidP="00374884">
      <w:pPr>
        <w:pStyle w:val="Geenafstand"/>
        <w:ind w:left="708" w:firstLine="708"/>
        <w:rPr>
          <w:del w:id="1157" w:author="Valerie Smit" w:date="2018-07-17T13:11:00Z"/>
          <w:color w:val="FFFFFF"/>
        </w:rPr>
      </w:pPr>
      <w:del w:id="1158" w:author="Valerie Smit" w:date="2018-07-17T13:11:00Z">
        <w:r w:rsidRPr="006D4DA6">
          <w:delText>3. zondag vanaf [</w:delText>
        </w:r>
        <w:r w:rsidRPr="003F6D74">
          <w:rPr>
            <w:b/>
          </w:rPr>
          <w:delText>tijdstip</w:delText>
        </w:r>
        <w:r w:rsidRPr="006D4DA6">
          <w:delText>] tot [</w:delText>
        </w:r>
        <w:r w:rsidRPr="003F6D74">
          <w:rPr>
            <w:b/>
          </w:rPr>
          <w:delText>tijdstip</w:delText>
        </w:r>
        <w:r w:rsidRPr="006D4DA6">
          <w:delText>];</w:delText>
        </w:r>
        <w:r w:rsidRPr="006D4DA6">
          <w:rPr>
            <w:rFonts w:eastAsiaTheme="minorEastAsia"/>
            <w:color w:val="FFFFFF"/>
          </w:rPr>
          <w:delText xml:space="preserve"> </w:delText>
        </w:r>
      </w:del>
    </w:p>
    <w:p w14:paraId="17F70272" w14:textId="77777777" w:rsidR="00374884" w:rsidRPr="006D4DA6" w:rsidRDefault="00374884" w:rsidP="00374884">
      <w:pPr>
        <w:pStyle w:val="Geenafstand"/>
        <w:ind w:firstLine="708"/>
        <w:rPr>
          <w:del w:id="1159" w:author="Valerie Smit" w:date="2018-07-17T13:11:00Z"/>
          <w:color w:val="FFFFFF"/>
        </w:rPr>
      </w:pPr>
      <w:del w:id="1160" w:author="Valerie Smit" w:date="2018-07-17T13:11:00Z">
        <w:r w:rsidRPr="006D4DA6">
          <w:delText>b. er wordt geen drank verstrekt als dit zou leiden tot oneerlijke mededinging.</w:delText>
        </w:r>
        <w:r w:rsidRPr="006D4DA6">
          <w:rPr>
            <w:rFonts w:eastAsiaTheme="minorEastAsia"/>
            <w:color w:val="FFFFFF"/>
          </w:rPr>
          <w:delText xml:space="preserve"> </w:delText>
        </w:r>
      </w:del>
    </w:p>
    <w:p w14:paraId="7A257ADF" w14:textId="77777777" w:rsidR="00374884" w:rsidRDefault="00374884" w:rsidP="00374884">
      <w:pPr>
        <w:pStyle w:val="Geenafstand"/>
        <w:rPr>
          <w:del w:id="1161" w:author="Valerie Smit" w:date="2018-07-17T13:11:00Z"/>
          <w:rFonts w:eastAsiaTheme="minorEastAsia"/>
          <w:i/>
        </w:rPr>
      </w:pPr>
    </w:p>
    <w:p w14:paraId="0AE7A457" w14:textId="77777777" w:rsidR="00374884" w:rsidRPr="006D4DA6" w:rsidRDefault="00374884" w:rsidP="00374884">
      <w:pPr>
        <w:pStyle w:val="Geenafstand"/>
        <w:rPr>
          <w:del w:id="1162" w:author="Valerie Smit" w:date="2018-07-17T13:11:00Z"/>
          <w:rFonts w:eastAsiaTheme="minorEastAsia"/>
        </w:rPr>
      </w:pPr>
      <w:del w:id="1163" w:author="Valerie Smit" w:date="2018-07-17T13:11:00Z">
        <w:r w:rsidRPr="006D4DA6">
          <w:rPr>
            <w:rFonts w:eastAsiaTheme="minorEastAsia"/>
            <w:i/>
          </w:rPr>
          <w:delText>Variant 23</w:delText>
        </w:r>
      </w:del>
    </w:p>
    <w:p w14:paraId="739863A9" w14:textId="77777777" w:rsidR="00374884" w:rsidRPr="00F7589D" w:rsidRDefault="00374884" w:rsidP="003A66C8">
      <w:pPr>
        <w:pStyle w:val="Kop3"/>
        <w:rPr>
          <w:del w:id="1164" w:author="Valerie Smit" w:date="2018-07-17T13:11:00Z"/>
        </w:rPr>
      </w:pPr>
      <w:del w:id="1165" w:author="Valerie Smit" w:date="2018-07-17T13:11:00Z">
        <w:r w:rsidRPr="004449FE">
          <w:delText>Artikel 2:34b Regulering paracommerciële re</w:delText>
        </w:r>
        <w:r w:rsidRPr="00F7589D">
          <w:delText>chtspersonen</w:delText>
        </w:r>
      </w:del>
    </w:p>
    <w:p w14:paraId="3834443B" w14:textId="77777777" w:rsidR="00374884" w:rsidRPr="006D4DA6" w:rsidRDefault="00374884" w:rsidP="00374884">
      <w:pPr>
        <w:pStyle w:val="Geenafstand"/>
        <w:rPr>
          <w:del w:id="1166" w:author="Valerie Smit" w:date="2018-07-17T13:11:00Z"/>
        </w:rPr>
      </w:pPr>
      <w:del w:id="1167" w:author="Valerie Smit" w:date="2018-07-17T13:11:00Z">
        <w:r w:rsidRPr="006D4DA6">
          <w:delText>1. Een paracommercieel rechtspersoon dat zich [</w:delText>
        </w:r>
        <w:r w:rsidRPr="006D4DA6">
          <w:rPr>
            <w:i/>
          </w:rPr>
          <w:delText>voornamelijk</w:delText>
        </w:r>
        <w:r w:rsidRPr="006D4DA6">
          <w:delText xml:space="preserve">] richt op het organiseren van activiteiten waarbij het faciliteren van sociale interactie een voorname rol speelt </w:delText>
        </w:r>
        <w:r w:rsidRPr="006D4DA6">
          <w:rPr>
            <w:i/>
          </w:rPr>
          <w:delText>[, zoals studentenverenigingen, studentensportverenigingen en dorpshuizen,</w:delText>
        </w:r>
        <w:r w:rsidRPr="006D4DA6">
          <w:delText xml:space="preserve">] kan alcoholhoudende drank uitsluitend verstrekken op: </w:delText>
        </w:r>
      </w:del>
    </w:p>
    <w:p w14:paraId="482A4C65" w14:textId="77777777" w:rsidR="00374884" w:rsidRPr="006D4DA6" w:rsidRDefault="00374884" w:rsidP="00374884">
      <w:pPr>
        <w:pStyle w:val="Geenafstand"/>
        <w:ind w:firstLine="708"/>
        <w:rPr>
          <w:del w:id="1168" w:author="Valerie Smit" w:date="2018-07-17T13:11:00Z"/>
          <w:color w:val="FFFFFF"/>
        </w:rPr>
      </w:pPr>
      <w:del w:id="1169" w:author="Valerie Smit" w:date="2018-07-17T13:11:00Z">
        <w:r w:rsidRPr="006D4DA6">
          <w:delText>a. maandag tot en met vrijdag vanaf [</w:delText>
        </w:r>
        <w:r w:rsidRPr="003F6D74">
          <w:rPr>
            <w:b/>
          </w:rPr>
          <w:delText>tijdstip</w:delText>
        </w:r>
        <w:r w:rsidRPr="006D4DA6">
          <w:delText>] tot [</w:delText>
        </w:r>
        <w:r w:rsidRPr="003F6D74">
          <w:rPr>
            <w:b/>
          </w:rPr>
          <w:delText>tijdstip</w:delText>
        </w:r>
        <w:r w:rsidRPr="006D4DA6">
          <w:delText>];</w:delText>
        </w:r>
        <w:r w:rsidRPr="006D4DA6">
          <w:rPr>
            <w:rFonts w:eastAsiaTheme="minorEastAsia"/>
            <w:color w:val="FFFFFF"/>
          </w:rPr>
          <w:delText xml:space="preserve"> </w:delText>
        </w:r>
      </w:del>
    </w:p>
    <w:p w14:paraId="19C1AB0A" w14:textId="77777777" w:rsidR="00374884" w:rsidRPr="006D4DA6" w:rsidRDefault="00374884" w:rsidP="00374884">
      <w:pPr>
        <w:pStyle w:val="Geenafstand"/>
        <w:ind w:firstLine="708"/>
        <w:rPr>
          <w:del w:id="1170" w:author="Valerie Smit" w:date="2018-07-17T13:11:00Z"/>
          <w:color w:val="FFFFFF"/>
        </w:rPr>
      </w:pPr>
      <w:del w:id="1171" w:author="Valerie Smit" w:date="2018-07-17T13:11:00Z">
        <w:r w:rsidRPr="006D4DA6">
          <w:delText>b. zaterdag vanaf [</w:delText>
        </w:r>
        <w:r w:rsidRPr="003F6D74">
          <w:rPr>
            <w:b/>
          </w:rPr>
          <w:delText>tijdstip</w:delText>
        </w:r>
        <w:r w:rsidRPr="006D4DA6">
          <w:delText>] tot [</w:delText>
        </w:r>
        <w:r w:rsidRPr="003F6D74">
          <w:rPr>
            <w:b/>
          </w:rPr>
          <w:delText>tijdstip</w:delText>
        </w:r>
        <w:r w:rsidRPr="006D4DA6">
          <w:delText>]; of</w:delText>
        </w:r>
        <w:r w:rsidRPr="006D4DA6">
          <w:rPr>
            <w:rFonts w:eastAsiaTheme="minorEastAsia"/>
            <w:color w:val="FFFFFF"/>
          </w:rPr>
          <w:delText xml:space="preserve"> </w:delText>
        </w:r>
      </w:del>
    </w:p>
    <w:p w14:paraId="35CB6B23" w14:textId="77777777" w:rsidR="00374884" w:rsidRPr="006D4DA6" w:rsidRDefault="00374884" w:rsidP="00374884">
      <w:pPr>
        <w:pStyle w:val="Geenafstand"/>
        <w:ind w:firstLine="708"/>
        <w:rPr>
          <w:del w:id="1172" w:author="Valerie Smit" w:date="2018-07-17T13:11:00Z"/>
          <w:color w:val="FFFFFF"/>
        </w:rPr>
      </w:pPr>
      <w:del w:id="1173" w:author="Valerie Smit" w:date="2018-07-17T13:11:00Z">
        <w:r w:rsidRPr="006D4DA6">
          <w:delText>c. zondag vanaf [</w:delText>
        </w:r>
        <w:r w:rsidRPr="003F6D74">
          <w:rPr>
            <w:b/>
          </w:rPr>
          <w:delText>tijdstip</w:delText>
        </w:r>
        <w:r w:rsidRPr="006D4DA6">
          <w:delText>] tot [</w:delText>
        </w:r>
        <w:r w:rsidRPr="003F6D74">
          <w:rPr>
            <w:b/>
          </w:rPr>
          <w:delText>tijdstip</w:delText>
        </w:r>
        <w:r w:rsidRPr="006D4DA6">
          <w:delText>].</w:delText>
        </w:r>
        <w:r w:rsidRPr="006D4DA6">
          <w:rPr>
            <w:rFonts w:eastAsiaTheme="minorEastAsia"/>
            <w:color w:val="FFFFFF"/>
          </w:rPr>
          <w:delText xml:space="preserve"> </w:delText>
        </w:r>
      </w:del>
    </w:p>
    <w:p w14:paraId="57D9E2A6" w14:textId="77777777" w:rsidR="00374884" w:rsidRPr="006D4DA6" w:rsidRDefault="00374884" w:rsidP="00374884">
      <w:pPr>
        <w:pStyle w:val="Geenafstand"/>
        <w:rPr>
          <w:del w:id="1174" w:author="Valerie Smit" w:date="2018-07-17T13:11:00Z"/>
          <w:color w:val="FFFFFF"/>
        </w:rPr>
      </w:pPr>
      <w:del w:id="1175" w:author="Valerie Smit" w:date="2018-07-17T13:11:00Z">
        <w:r w:rsidRPr="006D4DA6">
          <w:lastRenderedPageBreak/>
          <w:delText>2. Overige paracommerciële rechtspersonen kunnen [</w:delText>
        </w:r>
        <w:r w:rsidRPr="006D4DA6">
          <w:rPr>
            <w:i/>
          </w:rPr>
          <w:delText>onverminderd</w:delText>
        </w:r>
        <w:r w:rsidRPr="006D4DA6">
          <w:delText xml:space="preserve"> [</w:delText>
        </w:r>
        <w:r w:rsidRPr="003F6D74">
          <w:rPr>
            <w:b/>
            <w:i/>
          </w:rPr>
          <w:delText>artikel waarin sluitingstijden zijn geregeld</w:delText>
        </w:r>
        <w:r w:rsidRPr="006D4DA6">
          <w:delText>]] alcoholhoudende drank uitsluitend verstrekken vanaf [</w:delText>
        </w:r>
        <w:r w:rsidRPr="003F6D74">
          <w:rPr>
            <w:b/>
          </w:rPr>
          <w:delText>aantal uren</w:delText>
        </w:r>
        <w:r w:rsidRPr="006D4DA6">
          <w:delText>] voor de aanvang en tot uiterlijk [</w:delText>
        </w:r>
        <w:r w:rsidRPr="003F6D74">
          <w:rPr>
            <w:b/>
          </w:rPr>
          <w:delText>aantal uren</w:delText>
        </w:r>
        <w:r w:rsidRPr="006D4DA6">
          <w:delText>] na afloop van een activiteit die wordt uitgeoefend in verband met de statutaire doelen van de rechtspersoon.</w:delText>
        </w:r>
        <w:r w:rsidRPr="006D4DA6">
          <w:rPr>
            <w:rFonts w:eastAsiaTheme="minorEastAsia"/>
            <w:color w:val="FFFFFF"/>
          </w:rPr>
          <w:delText xml:space="preserve"> </w:delText>
        </w:r>
      </w:del>
    </w:p>
    <w:p w14:paraId="5CD8D857" w14:textId="77777777" w:rsidR="00374884" w:rsidRPr="006D4DA6" w:rsidRDefault="00374884" w:rsidP="00374884">
      <w:pPr>
        <w:pStyle w:val="Geenafstand"/>
        <w:rPr>
          <w:del w:id="1176" w:author="Valerie Smit" w:date="2018-07-17T13:11:00Z"/>
          <w:color w:val="FFFFFF"/>
        </w:rPr>
      </w:pPr>
      <w:del w:id="1177" w:author="Valerie Smit" w:date="2018-07-17T13:11:00Z">
        <w:r w:rsidRPr="006D4DA6">
          <w:delText>3. Een paracommercieel rechtspersoon verstrekt geen alcoholhoudende drank tijdens bijeenkomsten van persoonlijke aard en bijeenkomsten die gericht zijn op personen welke niet of niet rechtstreeks bij de activiteiten van de desbetreffende rechtspersoon betrokken zijn.</w:delText>
        </w:r>
        <w:r w:rsidRPr="006D4DA6">
          <w:rPr>
            <w:rFonts w:eastAsiaTheme="minorEastAsia"/>
            <w:color w:val="FFFFFF"/>
          </w:rPr>
          <w:delText xml:space="preserve"> </w:delText>
        </w:r>
      </w:del>
    </w:p>
    <w:p w14:paraId="05F059E0" w14:textId="77777777" w:rsidR="00374884" w:rsidRDefault="00374884" w:rsidP="00374884">
      <w:pPr>
        <w:pStyle w:val="Geenafstand"/>
        <w:rPr>
          <w:del w:id="1178" w:author="Valerie Smit" w:date="2018-07-17T13:11:00Z"/>
          <w:rFonts w:eastAsiaTheme="minorEastAsia"/>
          <w:i/>
        </w:rPr>
      </w:pPr>
    </w:p>
    <w:p w14:paraId="70B498CD" w14:textId="77777777" w:rsidR="00374884" w:rsidRPr="006D4DA6" w:rsidRDefault="00374884" w:rsidP="00374884">
      <w:pPr>
        <w:pStyle w:val="Geenafstand"/>
        <w:rPr>
          <w:del w:id="1179" w:author="Valerie Smit" w:date="2018-07-17T13:11:00Z"/>
          <w:rFonts w:eastAsiaTheme="minorEastAsia"/>
        </w:rPr>
      </w:pPr>
      <w:del w:id="1180" w:author="Valerie Smit" w:date="2018-07-17T13:11:00Z">
        <w:r w:rsidRPr="006D4DA6">
          <w:rPr>
            <w:rFonts w:eastAsiaTheme="minorEastAsia"/>
            <w:i/>
          </w:rPr>
          <w:delText>Variant 24</w:delText>
        </w:r>
      </w:del>
    </w:p>
    <w:p w14:paraId="5B56D3AD" w14:textId="77777777" w:rsidR="00374884" w:rsidRPr="004449FE" w:rsidRDefault="00374884" w:rsidP="003A66C8">
      <w:pPr>
        <w:pStyle w:val="Kop3"/>
        <w:rPr>
          <w:del w:id="1181" w:author="Valerie Smit" w:date="2018-07-17T13:11:00Z"/>
        </w:rPr>
      </w:pPr>
      <w:del w:id="1182" w:author="Valerie Smit" w:date="2018-07-17T13:11:00Z">
        <w:r w:rsidRPr="004449FE">
          <w:delText>Artikel 2:34b Regulering paracommerciële rechtspersonen</w:delText>
        </w:r>
      </w:del>
    </w:p>
    <w:p w14:paraId="2D038092" w14:textId="77777777" w:rsidR="00374884" w:rsidRPr="006D4DA6" w:rsidRDefault="00374884" w:rsidP="00374884">
      <w:pPr>
        <w:pStyle w:val="Geenafstand"/>
        <w:rPr>
          <w:del w:id="1183" w:author="Valerie Smit" w:date="2018-07-17T13:11:00Z"/>
        </w:rPr>
      </w:pPr>
      <w:del w:id="1184" w:author="Valerie Smit" w:date="2018-07-17T13:11:00Z">
        <w:r w:rsidRPr="006D4DA6">
          <w:delText xml:space="preserve">1. Een paracommercieel rechtspersoon dat zich </w:delText>
        </w:r>
        <w:r w:rsidRPr="006D4DA6">
          <w:rPr>
            <w:i/>
          </w:rPr>
          <w:delText>[voornamelijk</w:delText>
        </w:r>
        <w:r w:rsidRPr="006D4DA6">
          <w:delText xml:space="preserve">] richt op het organiseren van activiteiten waarbij het faciliteren van sociale interactie een voorname rol speelt </w:delText>
        </w:r>
        <w:r w:rsidRPr="006D4DA6">
          <w:rPr>
            <w:i/>
          </w:rPr>
          <w:delText>[, zoals studentenverenigingen, studentensportverenigingen en dorpshuizen,</w:delText>
        </w:r>
        <w:r w:rsidRPr="006D4DA6">
          <w:delText xml:space="preserve"> ] kan alcoholhoudende drank uitsluitend verstrekken op: </w:delText>
        </w:r>
      </w:del>
    </w:p>
    <w:p w14:paraId="7A682A04" w14:textId="77777777" w:rsidR="00374884" w:rsidRPr="006D4DA6" w:rsidRDefault="00374884" w:rsidP="00374884">
      <w:pPr>
        <w:pStyle w:val="Geenafstand"/>
        <w:ind w:firstLine="708"/>
        <w:rPr>
          <w:del w:id="1185" w:author="Valerie Smit" w:date="2018-07-17T13:11:00Z"/>
          <w:color w:val="FFFFFF"/>
        </w:rPr>
      </w:pPr>
      <w:del w:id="1186" w:author="Valerie Smit" w:date="2018-07-17T13:11:00Z">
        <w:r w:rsidRPr="006D4DA6">
          <w:delText>a. maandag tot en met vrijdag vanaf [</w:delText>
        </w:r>
        <w:r w:rsidRPr="003F6D74">
          <w:rPr>
            <w:b/>
          </w:rPr>
          <w:delText>tijdstip</w:delText>
        </w:r>
        <w:r w:rsidRPr="006D4DA6">
          <w:delText>] tot [</w:delText>
        </w:r>
        <w:r w:rsidRPr="003F6D74">
          <w:rPr>
            <w:b/>
          </w:rPr>
          <w:delText>tijdstip</w:delText>
        </w:r>
        <w:r w:rsidRPr="006D4DA6">
          <w:delText>];</w:delText>
        </w:r>
        <w:r w:rsidRPr="006D4DA6">
          <w:rPr>
            <w:rFonts w:eastAsiaTheme="minorEastAsia"/>
            <w:color w:val="FFFFFF"/>
          </w:rPr>
          <w:delText xml:space="preserve"> </w:delText>
        </w:r>
      </w:del>
    </w:p>
    <w:p w14:paraId="0920D883" w14:textId="77777777" w:rsidR="00374884" w:rsidRPr="006D4DA6" w:rsidRDefault="00374884" w:rsidP="00374884">
      <w:pPr>
        <w:pStyle w:val="Geenafstand"/>
        <w:ind w:firstLine="708"/>
        <w:rPr>
          <w:del w:id="1187" w:author="Valerie Smit" w:date="2018-07-17T13:11:00Z"/>
          <w:color w:val="FFFFFF"/>
        </w:rPr>
      </w:pPr>
      <w:del w:id="1188" w:author="Valerie Smit" w:date="2018-07-17T13:11:00Z">
        <w:r w:rsidRPr="006D4DA6">
          <w:delText>b. zaterdag vanaf [</w:delText>
        </w:r>
        <w:r w:rsidRPr="003F6D74">
          <w:rPr>
            <w:b/>
          </w:rPr>
          <w:delText>tijdstip</w:delText>
        </w:r>
        <w:r w:rsidRPr="006D4DA6">
          <w:delText>] tot [</w:delText>
        </w:r>
        <w:r w:rsidRPr="003F6D74">
          <w:rPr>
            <w:b/>
          </w:rPr>
          <w:delText>tijdstip</w:delText>
        </w:r>
        <w:r w:rsidRPr="006D4DA6">
          <w:delText>]; of</w:delText>
        </w:r>
        <w:r w:rsidRPr="006D4DA6">
          <w:rPr>
            <w:rFonts w:eastAsiaTheme="minorEastAsia"/>
            <w:color w:val="FFFFFF"/>
          </w:rPr>
          <w:delText xml:space="preserve"> </w:delText>
        </w:r>
      </w:del>
    </w:p>
    <w:p w14:paraId="4C1ED336" w14:textId="77777777" w:rsidR="00374884" w:rsidRPr="006D4DA6" w:rsidRDefault="00374884" w:rsidP="00374884">
      <w:pPr>
        <w:pStyle w:val="Geenafstand"/>
        <w:ind w:firstLine="708"/>
        <w:rPr>
          <w:del w:id="1189" w:author="Valerie Smit" w:date="2018-07-17T13:11:00Z"/>
          <w:color w:val="FFFFFF"/>
        </w:rPr>
      </w:pPr>
      <w:del w:id="1190" w:author="Valerie Smit" w:date="2018-07-17T13:11:00Z">
        <w:r w:rsidRPr="006D4DA6">
          <w:delText>c. zondag vanaf [</w:delText>
        </w:r>
        <w:r w:rsidRPr="003F6D74">
          <w:rPr>
            <w:b/>
          </w:rPr>
          <w:delText>tijdstip</w:delText>
        </w:r>
        <w:r w:rsidRPr="006D4DA6">
          <w:delText>] tot [</w:delText>
        </w:r>
        <w:r w:rsidRPr="003F6D74">
          <w:rPr>
            <w:b/>
          </w:rPr>
          <w:delText>tijdstip</w:delText>
        </w:r>
        <w:r w:rsidRPr="006D4DA6">
          <w:delText>].</w:delText>
        </w:r>
        <w:r w:rsidRPr="006D4DA6">
          <w:rPr>
            <w:rFonts w:eastAsiaTheme="minorEastAsia"/>
            <w:color w:val="FFFFFF"/>
          </w:rPr>
          <w:delText xml:space="preserve"> </w:delText>
        </w:r>
      </w:del>
    </w:p>
    <w:p w14:paraId="55998C3E" w14:textId="77777777" w:rsidR="00374884" w:rsidRPr="006D4DA6" w:rsidRDefault="00374884" w:rsidP="00374884">
      <w:pPr>
        <w:pStyle w:val="Geenafstand"/>
        <w:rPr>
          <w:del w:id="1191" w:author="Valerie Smit" w:date="2018-07-17T13:11:00Z"/>
          <w:color w:val="FFFFFF"/>
        </w:rPr>
      </w:pPr>
      <w:del w:id="1192" w:author="Valerie Smit" w:date="2018-07-17T13:11:00Z">
        <w:r w:rsidRPr="006D4DA6">
          <w:delText>2. Overige paracommerciële rechtspersonen kunnen [</w:delText>
        </w:r>
        <w:r w:rsidRPr="006D4DA6">
          <w:rPr>
            <w:i/>
          </w:rPr>
          <w:delText>onverminderd</w:delText>
        </w:r>
        <w:r w:rsidRPr="006D4DA6">
          <w:delText xml:space="preserve"> [</w:delText>
        </w:r>
        <w:r w:rsidRPr="003F6D74">
          <w:rPr>
            <w:b/>
            <w:i/>
          </w:rPr>
          <w:delText>artikel waarin sluitingstijden zijn geregeld</w:delText>
        </w:r>
        <w:r w:rsidRPr="006D4DA6">
          <w:delText>]] alcoholhoudende drank uitsluitend verstrekken vanaf [</w:delText>
        </w:r>
        <w:r w:rsidRPr="003F6D74">
          <w:rPr>
            <w:b/>
          </w:rPr>
          <w:delText>aantal uren</w:delText>
        </w:r>
        <w:r w:rsidRPr="006D4DA6">
          <w:delText>] voor de aanvang en tot uiterlijk [</w:delText>
        </w:r>
        <w:r w:rsidRPr="003F6D74">
          <w:rPr>
            <w:b/>
          </w:rPr>
          <w:delText>aantal uren</w:delText>
        </w:r>
        <w:r w:rsidRPr="006D4DA6">
          <w:delText>] na afloop van een activiteit die wordt uitgeoefend in verband met de statutaire doelen van de rechtspersoon.</w:delText>
        </w:r>
        <w:r w:rsidRPr="006D4DA6">
          <w:rPr>
            <w:rFonts w:eastAsiaTheme="minorEastAsia"/>
            <w:color w:val="FFFFFF"/>
          </w:rPr>
          <w:delText xml:space="preserve"> </w:delText>
        </w:r>
      </w:del>
    </w:p>
    <w:p w14:paraId="7EA60741" w14:textId="77777777" w:rsidR="00374884" w:rsidRPr="006D4DA6" w:rsidRDefault="00374884" w:rsidP="00374884">
      <w:pPr>
        <w:pStyle w:val="Geenafstand"/>
        <w:rPr>
          <w:del w:id="1193" w:author="Valerie Smit" w:date="2018-07-17T13:11:00Z"/>
        </w:rPr>
      </w:pPr>
      <w:del w:id="1194" w:author="Valerie Smit" w:date="2018-07-17T13:11:00Z">
        <w:r w:rsidRPr="006D4DA6">
          <w:delText xml:space="preserve">3. Een paracommercieel rechtspersoon kan tijdens bijeenkomsten van persoonlijke aard en bijeenkomsten die gericht zijn op personen welke niet of niet rechtstreeks bij de activiteiten van de desbetreffende rechtspersoon betrokken zijn, in afwijking van het eerste en tweede lid, alcoholhoudende drank uitsluitend verstrekken met inachtneming van het volgende: </w:delText>
        </w:r>
      </w:del>
    </w:p>
    <w:p w14:paraId="4271358F" w14:textId="77777777" w:rsidR="00374884" w:rsidRPr="006D4DA6" w:rsidRDefault="00374884" w:rsidP="00374884">
      <w:pPr>
        <w:pStyle w:val="Geenafstand"/>
        <w:ind w:firstLine="708"/>
        <w:rPr>
          <w:del w:id="1195" w:author="Valerie Smit" w:date="2018-07-17T13:11:00Z"/>
        </w:rPr>
      </w:pPr>
      <w:del w:id="1196" w:author="Valerie Smit" w:date="2018-07-17T13:11:00Z">
        <w:r w:rsidRPr="006D4DA6">
          <w:delText xml:space="preserve">a. de drank wordt verstrekt op: </w:delText>
        </w:r>
      </w:del>
    </w:p>
    <w:p w14:paraId="0C208CFD" w14:textId="77777777" w:rsidR="00374884" w:rsidRPr="006D4DA6" w:rsidRDefault="00374884" w:rsidP="00374884">
      <w:pPr>
        <w:pStyle w:val="Geenafstand"/>
        <w:ind w:left="708" w:firstLine="708"/>
        <w:rPr>
          <w:del w:id="1197" w:author="Valerie Smit" w:date="2018-07-17T13:11:00Z"/>
          <w:color w:val="FFFFFF"/>
        </w:rPr>
      </w:pPr>
      <w:del w:id="1198" w:author="Valerie Smit" w:date="2018-07-17T13:11:00Z">
        <w:r w:rsidRPr="006D4DA6">
          <w:delText>1. maandag tot en met vrijdag vanaf [</w:delText>
        </w:r>
        <w:r w:rsidRPr="003F6D74">
          <w:rPr>
            <w:b/>
          </w:rPr>
          <w:delText>tijdstip</w:delText>
        </w:r>
        <w:r w:rsidRPr="006D4DA6">
          <w:delText>] tot [</w:delText>
        </w:r>
        <w:r w:rsidRPr="003F6D74">
          <w:rPr>
            <w:b/>
          </w:rPr>
          <w:delText>tijdstip</w:delText>
        </w:r>
        <w:r w:rsidRPr="006D4DA6">
          <w:delText>];</w:delText>
        </w:r>
        <w:r w:rsidRPr="006D4DA6">
          <w:rPr>
            <w:rFonts w:eastAsiaTheme="minorEastAsia"/>
            <w:color w:val="FFFFFF"/>
          </w:rPr>
          <w:delText xml:space="preserve"> </w:delText>
        </w:r>
      </w:del>
    </w:p>
    <w:p w14:paraId="57CD77D0" w14:textId="77777777" w:rsidR="00374884" w:rsidRPr="006D4DA6" w:rsidRDefault="00374884" w:rsidP="00374884">
      <w:pPr>
        <w:pStyle w:val="Geenafstand"/>
        <w:ind w:left="708" w:firstLine="708"/>
        <w:rPr>
          <w:del w:id="1199" w:author="Valerie Smit" w:date="2018-07-17T13:11:00Z"/>
          <w:color w:val="FFFFFF"/>
        </w:rPr>
      </w:pPr>
      <w:del w:id="1200" w:author="Valerie Smit" w:date="2018-07-17T13:11:00Z">
        <w:r w:rsidRPr="006D4DA6">
          <w:delText>2. zaterdag vanaf [</w:delText>
        </w:r>
        <w:r w:rsidRPr="003F6D74">
          <w:rPr>
            <w:b/>
          </w:rPr>
          <w:delText>tijdstip</w:delText>
        </w:r>
        <w:r w:rsidRPr="006D4DA6">
          <w:delText>] tot [</w:delText>
        </w:r>
        <w:r w:rsidRPr="003F6D74">
          <w:rPr>
            <w:b/>
          </w:rPr>
          <w:delText>tijdstip</w:delText>
        </w:r>
        <w:r w:rsidRPr="006D4DA6">
          <w:delText>]; of</w:delText>
        </w:r>
        <w:r w:rsidRPr="006D4DA6">
          <w:rPr>
            <w:rFonts w:eastAsiaTheme="minorEastAsia"/>
            <w:color w:val="FFFFFF"/>
          </w:rPr>
          <w:delText xml:space="preserve"> </w:delText>
        </w:r>
      </w:del>
    </w:p>
    <w:p w14:paraId="007A3F5B" w14:textId="77777777" w:rsidR="00374884" w:rsidRPr="006D4DA6" w:rsidRDefault="00374884" w:rsidP="00374884">
      <w:pPr>
        <w:pStyle w:val="Geenafstand"/>
        <w:ind w:left="708" w:firstLine="708"/>
        <w:rPr>
          <w:del w:id="1201" w:author="Valerie Smit" w:date="2018-07-17T13:11:00Z"/>
          <w:color w:val="FFFFFF"/>
        </w:rPr>
      </w:pPr>
      <w:del w:id="1202" w:author="Valerie Smit" w:date="2018-07-17T13:11:00Z">
        <w:r w:rsidRPr="006D4DA6">
          <w:delText>3. zondag vanaf [</w:delText>
        </w:r>
        <w:r w:rsidRPr="003F6D74">
          <w:rPr>
            <w:b/>
          </w:rPr>
          <w:delText>tijdstip</w:delText>
        </w:r>
        <w:r w:rsidRPr="006D4DA6">
          <w:delText>] tot [</w:delText>
        </w:r>
        <w:r w:rsidRPr="003F6D74">
          <w:rPr>
            <w:b/>
          </w:rPr>
          <w:delText>tijdstip</w:delText>
        </w:r>
        <w:r w:rsidRPr="006D4DA6">
          <w:delText>];</w:delText>
        </w:r>
        <w:r w:rsidRPr="006D4DA6">
          <w:rPr>
            <w:rFonts w:eastAsiaTheme="minorEastAsia"/>
            <w:color w:val="FFFFFF"/>
          </w:rPr>
          <w:delText xml:space="preserve"> </w:delText>
        </w:r>
      </w:del>
    </w:p>
    <w:p w14:paraId="6CDD42E6" w14:textId="77777777" w:rsidR="00374884" w:rsidRPr="006D4DA6" w:rsidRDefault="00374884" w:rsidP="00374884">
      <w:pPr>
        <w:pStyle w:val="Geenafstand"/>
        <w:ind w:firstLine="708"/>
        <w:rPr>
          <w:del w:id="1203" w:author="Valerie Smit" w:date="2018-07-17T13:11:00Z"/>
        </w:rPr>
      </w:pPr>
      <w:del w:id="1204" w:author="Valerie Smit" w:date="2018-07-17T13:11:00Z">
        <w:r w:rsidRPr="006D4DA6">
          <w:delText xml:space="preserve">b. de drank wordt verstrekt tijdens per jaar ten hoogste: </w:delText>
        </w:r>
      </w:del>
    </w:p>
    <w:p w14:paraId="7F5C5E46" w14:textId="77777777" w:rsidR="00374884" w:rsidRPr="006D4DA6" w:rsidRDefault="00374884" w:rsidP="00374884">
      <w:pPr>
        <w:pStyle w:val="Geenafstand"/>
        <w:ind w:left="708" w:firstLine="708"/>
        <w:rPr>
          <w:del w:id="1205" w:author="Valerie Smit" w:date="2018-07-17T13:11:00Z"/>
          <w:color w:val="FFFFFF"/>
        </w:rPr>
      </w:pPr>
      <w:del w:id="1206" w:author="Valerie Smit" w:date="2018-07-17T13:11:00Z">
        <w:r w:rsidRPr="006D4DA6">
          <w:delText>1. [</w:delText>
        </w:r>
        <w:r w:rsidRPr="003F6D74">
          <w:rPr>
            <w:b/>
          </w:rPr>
          <w:delText>aantal bijeenkomsten</w:delText>
        </w:r>
        <w:r w:rsidRPr="006D4DA6">
          <w:delText>] van persoonlijke aard;</w:delText>
        </w:r>
        <w:r w:rsidRPr="006D4DA6">
          <w:rPr>
            <w:rFonts w:eastAsiaTheme="minorEastAsia"/>
            <w:color w:val="FFFFFF"/>
          </w:rPr>
          <w:delText xml:space="preserve"> </w:delText>
        </w:r>
      </w:del>
    </w:p>
    <w:p w14:paraId="15999E64" w14:textId="77777777" w:rsidR="00374884" w:rsidRPr="006D4DA6" w:rsidRDefault="00374884" w:rsidP="00374884">
      <w:pPr>
        <w:pStyle w:val="Geenafstand"/>
        <w:ind w:left="1416"/>
        <w:rPr>
          <w:del w:id="1207" w:author="Valerie Smit" w:date="2018-07-17T13:11:00Z"/>
          <w:color w:val="FFFFFF"/>
        </w:rPr>
      </w:pPr>
      <w:del w:id="1208" w:author="Valerie Smit" w:date="2018-07-17T13:11:00Z">
        <w:r w:rsidRPr="006D4DA6">
          <w:delText>2. [</w:delText>
        </w:r>
        <w:r w:rsidRPr="003F6D74">
          <w:rPr>
            <w:b/>
          </w:rPr>
          <w:delText>aantal bijeenkomsten</w:delText>
        </w:r>
        <w:r w:rsidRPr="006D4DA6">
          <w:delText>] die gericht zijn op personen welke niet of niet rechtstreeks bij de activiteiten van de desbetreffende rechtspersoon betrokken zijn.</w:delText>
        </w:r>
        <w:r w:rsidRPr="006D4DA6">
          <w:rPr>
            <w:rFonts w:eastAsiaTheme="minorEastAsia"/>
            <w:color w:val="FFFFFF"/>
          </w:rPr>
          <w:delText xml:space="preserve"> </w:delText>
        </w:r>
      </w:del>
    </w:p>
    <w:p w14:paraId="415E18A7" w14:textId="77777777" w:rsidR="00374884" w:rsidRPr="006D4DA6" w:rsidRDefault="00374884" w:rsidP="00374884">
      <w:pPr>
        <w:pStyle w:val="Geenafstand"/>
        <w:rPr>
          <w:del w:id="1209" w:author="Valerie Smit" w:date="2018-07-17T13:11:00Z"/>
          <w:color w:val="FFFFFF"/>
        </w:rPr>
      </w:pPr>
      <w:del w:id="1210" w:author="Valerie Smit" w:date="2018-07-17T13:11:00Z">
        <w:r w:rsidRPr="006D4DA6">
          <w:delText>4. Een paracommercieel rechtspersoon doet uiterlijk [tijdspanne] voor een bijeenkomst als bedoeld in het derde lid melding hiervan aan de burgemeester.</w:delText>
        </w:r>
        <w:r w:rsidRPr="006D4DA6">
          <w:rPr>
            <w:rFonts w:eastAsiaTheme="minorEastAsia"/>
            <w:color w:val="FFFFFF"/>
          </w:rPr>
          <w:delText xml:space="preserve"> </w:delText>
        </w:r>
      </w:del>
    </w:p>
    <w:p w14:paraId="51E48C98" w14:textId="77777777" w:rsidR="00374884" w:rsidRDefault="00374884" w:rsidP="00374884">
      <w:pPr>
        <w:pStyle w:val="Geenafstand"/>
        <w:rPr>
          <w:del w:id="1211" w:author="Valerie Smit" w:date="2018-07-17T13:11:00Z"/>
          <w:rFonts w:eastAsiaTheme="minorEastAsia"/>
          <w:i/>
        </w:rPr>
      </w:pPr>
    </w:p>
    <w:p w14:paraId="47F27976" w14:textId="77777777" w:rsidR="00374884" w:rsidRPr="006D4DA6" w:rsidRDefault="00374884" w:rsidP="00374884">
      <w:pPr>
        <w:pStyle w:val="Geenafstand"/>
        <w:rPr>
          <w:del w:id="1212" w:author="Valerie Smit" w:date="2018-07-17T13:11:00Z"/>
          <w:rFonts w:eastAsiaTheme="minorEastAsia"/>
        </w:rPr>
      </w:pPr>
      <w:del w:id="1213" w:author="Valerie Smit" w:date="2018-07-17T13:11:00Z">
        <w:r w:rsidRPr="006D4DA6">
          <w:rPr>
            <w:rFonts w:eastAsiaTheme="minorEastAsia"/>
            <w:i/>
          </w:rPr>
          <w:delText>Variant 25</w:delText>
        </w:r>
      </w:del>
    </w:p>
    <w:p w14:paraId="3C2A8054" w14:textId="77777777" w:rsidR="00374884" w:rsidRPr="004449FE" w:rsidRDefault="00374884" w:rsidP="003A66C8">
      <w:pPr>
        <w:pStyle w:val="Kop3"/>
        <w:rPr>
          <w:del w:id="1214" w:author="Valerie Smit" w:date="2018-07-17T13:11:00Z"/>
        </w:rPr>
      </w:pPr>
      <w:del w:id="1215" w:author="Valerie Smit" w:date="2018-07-17T13:11:00Z">
        <w:r w:rsidRPr="004449FE">
          <w:delText>Artikel 2:34b Regulering paracommerciële rechtspersonen</w:delText>
        </w:r>
      </w:del>
    </w:p>
    <w:p w14:paraId="4589F5E6" w14:textId="77777777" w:rsidR="00374884" w:rsidRPr="006D4DA6" w:rsidRDefault="00374884" w:rsidP="00374884">
      <w:pPr>
        <w:pStyle w:val="Geenafstand"/>
        <w:rPr>
          <w:del w:id="1216" w:author="Valerie Smit" w:date="2018-07-17T13:11:00Z"/>
        </w:rPr>
      </w:pPr>
      <w:del w:id="1217" w:author="Valerie Smit" w:date="2018-07-17T13:11:00Z">
        <w:r w:rsidRPr="006D4DA6">
          <w:delText>1. Een paracommercieel rechtspersoon dat zich [</w:delText>
        </w:r>
        <w:r w:rsidRPr="006D4DA6">
          <w:rPr>
            <w:i/>
          </w:rPr>
          <w:delText>voornamelijk</w:delText>
        </w:r>
        <w:r w:rsidRPr="006D4DA6">
          <w:delText xml:space="preserve">] richt op het organiseren van activiteiten waarbij het faciliteren van sociale interactie een voorname rol speelt [, </w:delText>
        </w:r>
        <w:r w:rsidRPr="006D4DA6">
          <w:rPr>
            <w:i/>
          </w:rPr>
          <w:delText>zoals studentenverenigingen, studentensportverenigingen en dorpshuizen,</w:delText>
        </w:r>
        <w:r w:rsidRPr="006D4DA6">
          <w:delText xml:space="preserve">] kan alcoholhoudende drank uitsluitend verstrekken op: </w:delText>
        </w:r>
      </w:del>
    </w:p>
    <w:p w14:paraId="58AB5B29" w14:textId="77777777" w:rsidR="00374884" w:rsidRPr="006D4DA6" w:rsidRDefault="00374884" w:rsidP="00374884">
      <w:pPr>
        <w:pStyle w:val="Geenafstand"/>
        <w:ind w:firstLine="708"/>
        <w:rPr>
          <w:del w:id="1218" w:author="Valerie Smit" w:date="2018-07-17T13:11:00Z"/>
          <w:color w:val="FFFFFF"/>
        </w:rPr>
      </w:pPr>
      <w:del w:id="1219" w:author="Valerie Smit" w:date="2018-07-17T13:11:00Z">
        <w:r w:rsidRPr="006D4DA6">
          <w:delText>a. maandag tot en met vrijdag vanaf [</w:delText>
        </w:r>
        <w:r w:rsidRPr="004033A5">
          <w:rPr>
            <w:b/>
          </w:rPr>
          <w:delText>tijdstip</w:delText>
        </w:r>
        <w:r w:rsidRPr="006D4DA6">
          <w:delText>] tot [</w:delText>
        </w:r>
        <w:r w:rsidRPr="004033A5">
          <w:rPr>
            <w:b/>
          </w:rPr>
          <w:delText>tijdstip</w:delText>
        </w:r>
        <w:r w:rsidRPr="006D4DA6">
          <w:delText>];</w:delText>
        </w:r>
        <w:r w:rsidRPr="006D4DA6">
          <w:rPr>
            <w:rFonts w:eastAsiaTheme="minorEastAsia"/>
            <w:color w:val="FFFFFF"/>
          </w:rPr>
          <w:delText xml:space="preserve"> </w:delText>
        </w:r>
      </w:del>
    </w:p>
    <w:p w14:paraId="40D50F3B" w14:textId="77777777" w:rsidR="00374884" w:rsidRPr="006D4DA6" w:rsidRDefault="00374884" w:rsidP="00374884">
      <w:pPr>
        <w:pStyle w:val="Geenafstand"/>
        <w:ind w:firstLine="708"/>
        <w:rPr>
          <w:del w:id="1220" w:author="Valerie Smit" w:date="2018-07-17T13:11:00Z"/>
          <w:color w:val="FFFFFF"/>
        </w:rPr>
      </w:pPr>
      <w:del w:id="1221" w:author="Valerie Smit" w:date="2018-07-17T13:11:00Z">
        <w:r w:rsidRPr="006D4DA6">
          <w:delText>b. zaterdag vanaf [</w:delText>
        </w:r>
        <w:r w:rsidRPr="004033A5">
          <w:rPr>
            <w:b/>
          </w:rPr>
          <w:delText>tijdstip</w:delText>
        </w:r>
        <w:r w:rsidRPr="006D4DA6">
          <w:delText>] tot [</w:delText>
        </w:r>
        <w:r w:rsidRPr="004033A5">
          <w:rPr>
            <w:b/>
          </w:rPr>
          <w:delText>tijdstip</w:delText>
        </w:r>
        <w:r w:rsidRPr="006D4DA6">
          <w:delText>]; of</w:delText>
        </w:r>
        <w:r w:rsidRPr="006D4DA6">
          <w:rPr>
            <w:rFonts w:eastAsiaTheme="minorEastAsia"/>
            <w:color w:val="FFFFFF"/>
          </w:rPr>
          <w:delText xml:space="preserve"> </w:delText>
        </w:r>
      </w:del>
    </w:p>
    <w:p w14:paraId="48B63462" w14:textId="77777777" w:rsidR="00374884" w:rsidRPr="006D4DA6" w:rsidRDefault="00374884" w:rsidP="00374884">
      <w:pPr>
        <w:pStyle w:val="Geenafstand"/>
        <w:ind w:firstLine="708"/>
        <w:rPr>
          <w:del w:id="1222" w:author="Valerie Smit" w:date="2018-07-17T13:11:00Z"/>
          <w:color w:val="FFFFFF"/>
        </w:rPr>
      </w:pPr>
      <w:del w:id="1223" w:author="Valerie Smit" w:date="2018-07-17T13:11:00Z">
        <w:r w:rsidRPr="006D4DA6">
          <w:delText>c. zondag vanaf [</w:delText>
        </w:r>
        <w:r w:rsidRPr="004033A5">
          <w:rPr>
            <w:b/>
          </w:rPr>
          <w:delText>tijdstip</w:delText>
        </w:r>
        <w:r w:rsidRPr="006D4DA6">
          <w:delText>] tot [</w:delText>
        </w:r>
        <w:r w:rsidRPr="004033A5">
          <w:rPr>
            <w:b/>
          </w:rPr>
          <w:delText>tijdstip</w:delText>
        </w:r>
        <w:r w:rsidRPr="006D4DA6">
          <w:delText>].</w:delText>
        </w:r>
        <w:r w:rsidRPr="006D4DA6">
          <w:rPr>
            <w:rFonts w:eastAsiaTheme="minorEastAsia"/>
            <w:color w:val="FFFFFF"/>
          </w:rPr>
          <w:delText xml:space="preserve"> </w:delText>
        </w:r>
      </w:del>
    </w:p>
    <w:p w14:paraId="1104674D" w14:textId="77777777" w:rsidR="00374884" w:rsidRPr="006D4DA6" w:rsidRDefault="00374884" w:rsidP="00374884">
      <w:pPr>
        <w:pStyle w:val="Geenafstand"/>
        <w:rPr>
          <w:del w:id="1224" w:author="Valerie Smit" w:date="2018-07-17T13:11:00Z"/>
          <w:color w:val="FFFFFF"/>
        </w:rPr>
      </w:pPr>
      <w:del w:id="1225" w:author="Valerie Smit" w:date="2018-07-17T13:11:00Z">
        <w:r w:rsidRPr="006D4DA6">
          <w:delText>2. Overige paracommerciële rechtspersonen kunnen [</w:delText>
        </w:r>
        <w:r w:rsidRPr="006D4DA6">
          <w:rPr>
            <w:i/>
          </w:rPr>
          <w:delText>onverminderd</w:delText>
        </w:r>
        <w:r w:rsidRPr="006D4DA6">
          <w:delText xml:space="preserve"> [</w:delText>
        </w:r>
        <w:r w:rsidRPr="004033A5">
          <w:rPr>
            <w:b/>
            <w:i/>
          </w:rPr>
          <w:delText>artikel waarin sluitingstijden zijn geregeld</w:delText>
        </w:r>
        <w:r w:rsidRPr="006D4DA6">
          <w:delText>]] alcoholhoudende drank uitsluitend verstrekken vanaf [</w:delText>
        </w:r>
        <w:r w:rsidRPr="004033A5">
          <w:rPr>
            <w:b/>
          </w:rPr>
          <w:delText>aantal uren</w:delText>
        </w:r>
        <w:r w:rsidRPr="006D4DA6">
          <w:delText>] voor de aanvang en tot uiterlijk [</w:delText>
        </w:r>
        <w:r w:rsidRPr="004033A5">
          <w:rPr>
            <w:b/>
          </w:rPr>
          <w:delText>aantal uren</w:delText>
        </w:r>
        <w:r w:rsidRPr="006D4DA6">
          <w:delText>] na afloop van een activiteit die wordt uitgeoefend in verband met de statutaire doelen van de rechtspersoon.</w:delText>
        </w:r>
        <w:r w:rsidRPr="006D4DA6">
          <w:rPr>
            <w:rFonts w:eastAsiaTheme="minorEastAsia"/>
            <w:color w:val="FFFFFF"/>
          </w:rPr>
          <w:delText xml:space="preserve"> </w:delText>
        </w:r>
      </w:del>
    </w:p>
    <w:p w14:paraId="70FBA453" w14:textId="77777777" w:rsidR="00374884" w:rsidRPr="006D4DA6" w:rsidRDefault="00374884" w:rsidP="00374884">
      <w:pPr>
        <w:pStyle w:val="Geenafstand"/>
        <w:rPr>
          <w:del w:id="1226" w:author="Valerie Smit" w:date="2018-07-17T13:11:00Z"/>
        </w:rPr>
      </w:pPr>
      <w:del w:id="1227" w:author="Valerie Smit" w:date="2018-07-17T13:11:00Z">
        <w:r w:rsidRPr="006D4DA6">
          <w:delText xml:space="preserve">3. Een paracommercieel rechtspersoon kan tijdens bijeenkomsten van persoonlijke aard en bijeenkomsten die gericht zijn op personen welke niet of niet rechtstreeks bij de activiteiten van de </w:delText>
        </w:r>
        <w:r w:rsidRPr="006D4DA6">
          <w:lastRenderedPageBreak/>
          <w:delText xml:space="preserve">desbetreffende rechtspersoon betrokken zijn, in afwijking van het eerste en tweede lid, alcoholhoudende drank uitsluitend verstrekken met inachtneming van het volgende: </w:delText>
        </w:r>
      </w:del>
    </w:p>
    <w:p w14:paraId="00DBFC91" w14:textId="77777777" w:rsidR="00374884" w:rsidRPr="006D4DA6" w:rsidRDefault="00374884" w:rsidP="00374884">
      <w:pPr>
        <w:pStyle w:val="Geenafstand"/>
        <w:ind w:firstLine="708"/>
        <w:rPr>
          <w:del w:id="1228" w:author="Valerie Smit" w:date="2018-07-17T13:11:00Z"/>
        </w:rPr>
      </w:pPr>
      <w:del w:id="1229" w:author="Valerie Smit" w:date="2018-07-17T13:11:00Z">
        <w:r w:rsidRPr="006D4DA6">
          <w:delText xml:space="preserve">a. de drank wordt verstrekt op: </w:delText>
        </w:r>
      </w:del>
    </w:p>
    <w:p w14:paraId="1274F642" w14:textId="77777777" w:rsidR="00374884" w:rsidRPr="006D4DA6" w:rsidRDefault="00374884" w:rsidP="00374884">
      <w:pPr>
        <w:pStyle w:val="Geenafstand"/>
        <w:ind w:left="708" w:firstLine="708"/>
        <w:rPr>
          <w:del w:id="1230" w:author="Valerie Smit" w:date="2018-07-17T13:11:00Z"/>
          <w:color w:val="FFFFFF"/>
        </w:rPr>
      </w:pPr>
      <w:del w:id="1231" w:author="Valerie Smit" w:date="2018-07-17T13:11:00Z">
        <w:r w:rsidRPr="006D4DA6">
          <w:delText>1. maandag tot en met vrijdag vanaf [</w:delText>
        </w:r>
        <w:r w:rsidRPr="004033A5">
          <w:rPr>
            <w:b/>
          </w:rPr>
          <w:delText>tijdstip</w:delText>
        </w:r>
        <w:r w:rsidRPr="006D4DA6">
          <w:delText>] tot [</w:delText>
        </w:r>
        <w:r w:rsidRPr="004033A5">
          <w:rPr>
            <w:b/>
          </w:rPr>
          <w:delText>tijdstip</w:delText>
        </w:r>
        <w:r w:rsidRPr="006D4DA6">
          <w:delText>];</w:delText>
        </w:r>
        <w:r w:rsidRPr="006D4DA6">
          <w:rPr>
            <w:rFonts w:eastAsiaTheme="minorEastAsia"/>
            <w:color w:val="FFFFFF"/>
          </w:rPr>
          <w:delText xml:space="preserve"> </w:delText>
        </w:r>
      </w:del>
    </w:p>
    <w:p w14:paraId="2C180291" w14:textId="77777777" w:rsidR="00374884" w:rsidRPr="006D4DA6" w:rsidRDefault="00374884" w:rsidP="00374884">
      <w:pPr>
        <w:pStyle w:val="Geenafstand"/>
        <w:ind w:left="708" w:firstLine="708"/>
        <w:rPr>
          <w:del w:id="1232" w:author="Valerie Smit" w:date="2018-07-17T13:11:00Z"/>
          <w:color w:val="FFFFFF"/>
        </w:rPr>
      </w:pPr>
      <w:del w:id="1233" w:author="Valerie Smit" w:date="2018-07-17T13:11:00Z">
        <w:r w:rsidRPr="006D4DA6">
          <w:delText>2. zaterdag vanaf [</w:delText>
        </w:r>
        <w:r w:rsidRPr="004033A5">
          <w:rPr>
            <w:b/>
          </w:rPr>
          <w:delText>tijdstip</w:delText>
        </w:r>
        <w:r w:rsidRPr="006D4DA6">
          <w:delText>] tot [</w:delText>
        </w:r>
        <w:r w:rsidRPr="004033A5">
          <w:rPr>
            <w:b/>
          </w:rPr>
          <w:delText>tijdstip</w:delText>
        </w:r>
        <w:r w:rsidRPr="006D4DA6">
          <w:delText>]; of</w:delText>
        </w:r>
        <w:r w:rsidRPr="006D4DA6">
          <w:rPr>
            <w:rFonts w:eastAsiaTheme="minorEastAsia"/>
            <w:color w:val="FFFFFF"/>
          </w:rPr>
          <w:delText xml:space="preserve"> </w:delText>
        </w:r>
      </w:del>
    </w:p>
    <w:p w14:paraId="302749AF" w14:textId="77777777" w:rsidR="00374884" w:rsidRPr="006D4DA6" w:rsidRDefault="00374884" w:rsidP="00374884">
      <w:pPr>
        <w:pStyle w:val="Geenafstand"/>
        <w:ind w:left="708" w:firstLine="708"/>
        <w:rPr>
          <w:del w:id="1234" w:author="Valerie Smit" w:date="2018-07-17T13:11:00Z"/>
          <w:color w:val="FFFFFF"/>
        </w:rPr>
      </w:pPr>
      <w:del w:id="1235" w:author="Valerie Smit" w:date="2018-07-17T13:11:00Z">
        <w:r w:rsidRPr="006D4DA6">
          <w:delText>3. zondag vanaf [</w:delText>
        </w:r>
        <w:r w:rsidRPr="004033A5">
          <w:rPr>
            <w:b/>
          </w:rPr>
          <w:delText>tijdstip</w:delText>
        </w:r>
        <w:r w:rsidRPr="006D4DA6">
          <w:delText>] tot [</w:delText>
        </w:r>
        <w:r w:rsidRPr="004033A5">
          <w:rPr>
            <w:b/>
          </w:rPr>
          <w:delText>tijdstip</w:delText>
        </w:r>
        <w:r w:rsidRPr="006D4DA6">
          <w:delText>];</w:delText>
        </w:r>
        <w:r w:rsidRPr="006D4DA6">
          <w:rPr>
            <w:rFonts w:eastAsiaTheme="minorEastAsia"/>
            <w:color w:val="FFFFFF"/>
          </w:rPr>
          <w:delText xml:space="preserve"> </w:delText>
        </w:r>
      </w:del>
    </w:p>
    <w:p w14:paraId="6E4287F7" w14:textId="77777777" w:rsidR="00374884" w:rsidRPr="006D4DA6" w:rsidRDefault="00374884" w:rsidP="00374884">
      <w:pPr>
        <w:pStyle w:val="Geenafstand"/>
        <w:ind w:firstLine="708"/>
        <w:rPr>
          <w:del w:id="1236" w:author="Valerie Smit" w:date="2018-07-17T13:11:00Z"/>
          <w:color w:val="FFFFFF"/>
        </w:rPr>
      </w:pPr>
      <w:del w:id="1237" w:author="Valerie Smit" w:date="2018-07-17T13:11:00Z">
        <w:r w:rsidRPr="006D4DA6">
          <w:delText>b. er wordt geen drank verstrekt als dit zou leiden tot oneerlijke mededinging.</w:delText>
        </w:r>
        <w:r w:rsidRPr="006D4DA6">
          <w:rPr>
            <w:rFonts w:eastAsiaTheme="minorEastAsia"/>
            <w:color w:val="FFFFFF"/>
          </w:rPr>
          <w:delText xml:space="preserve"> </w:delText>
        </w:r>
      </w:del>
    </w:p>
    <w:p w14:paraId="0966F892" w14:textId="77777777" w:rsidR="00374884" w:rsidRDefault="00374884" w:rsidP="00374884">
      <w:pPr>
        <w:pStyle w:val="Geenafstand"/>
        <w:rPr>
          <w:del w:id="1238" w:author="Valerie Smit" w:date="2018-07-17T13:11:00Z"/>
          <w:rFonts w:eastAsiaTheme="minorEastAsia"/>
          <w:i/>
        </w:rPr>
      </w:pPr>
    </w:p>
    <w:p w14:paraId="4E5AAF36" w14:textId="77777777" w:rsidR="00374884" w:rsidRPr="006D4DA6" w:rsidRDefault="00374884" w:rsidP="00374884">
      <w:pPr>
        <w:pStyle w:val="Geenafstand"/>
        <w:rPr>
          <w:del w:id="1239" w:author="Valerie Smit" w:date="2018-07-17T13:11:00Z"/>
          <w:rFonts w:eastAsiaTheme="minorEastAsia"/>
        </w:rPr>
      </w:pPr>
      <w:del w:id="1240" w:author="Valerie Smit" w:date="2018-07-17T13:11:00Z">
        <w:r w:rsidRPr="006D4DA6">
          <w:rPr>
            <w:rFonts w:eastAsiaTheme="minorEastAsia"/>
            <w:i/>
          </w:rPr>
          <w:delText>Variant 26</w:delText>
        </w:r>
      </w:del>
    </w:p>
    <w:p w14:paraId="080090F9" w14:textId="77777777" w:rsidR="00374884" w:rsidRPr="004449FE" w:rsidRDefault="00374884" w:rsidP="003A66C8">
      <w:pPr>
        <w:pStyle w:val="Kop3"/>
        <w:rPr>
          <w:del w:id="1241" w:author="Valerie Smit" w:date="2018-07-17T13:11:00Z"/>
        </w:rPr>
      </w:pPr>
      <w:del w:id="1242" w:author="Valerie Smit" w:date="2018-07-17T13:11:00Z">
        <w:r w:rsidRPr="004449FE">
          <w:delText>Artikel 2:34b Regulering paracommerciële rechtspersonen</w:delText>
        </w:r>
      </w:del>
    </w:p>
    <w:p w14:paraId="18C65895" w14:textId="77777777" w:rsidR="00374884" w:rsidRPr="006D4DA6" w:rsidRDefault="00374884" w:rsidP="00374884">
      <w:pPr>
        <w:pStyle w:val="Geenafstand"/>
        <w:rPr>
          <w:del w:id="1243" w:author="Valerie Smit" w:date="2018-07-17T13:11:00Z"/>
          <w:color w:val="FFFFFF"/>
        </w:rPr>
      </w:pPr>
      <w:del w:id="1244" w:author="Valerie Smit" w:date="2018-07-17T13:11:00Z">
        <w:r w:rsidRPr="006D4DA6">
          <w:delText>1. Een paracommercieel rechtspersoon dat zich [</w:delText>
        </w:r>
        <w:r w:rsidRPr="006D4DA6">
          <w:rPr>
            <w:i/>
          </w:rPr>
          <w:delText>voornamelijk</w:delText>
        </w:r>
        <w:r w:rsidRPr="006D4DA6">
          <w:delText>] richt op het organiseren van activiteiten van sportieve aard kan [</w:delText>
        </w:r>
        <w:r w:rsidRPr="006D4DA6">
          <w:rPr>
            <w:i/>
          </w:rPr>
          <w:delText>onverminderd</w:delText>
        </w:r>
        <w:r w:rsidRPr="006D4DA6">
          <w:delText xml:space="preserve"> [</w:delText>
        </w:r>
        <w:r w:rsidRPr="004033A5">
          <w:rPr>
            <w:b/>
            <w:i/>
          </w:rPr>
          <w:delText>artikel waarin sluitingstijden zijn geregeld</w:delText>
        </w:r>
        <w:r w:rsidRPr="006D4DA6">
          <w:delText>]] alcoholhoudende drank uitsluitend verstrekken vanaf [aantal uren] voor de aanvang en tot uiterlijk [</w:delText>
        </w:r>
        <w:r w:rsidRPr="004033A5">
          <w:rPr>
            <w:b/>
          </w:rPr>
          <w:delText>aantal uren</w:delText>
        </w:r>
        <w:r w:rsidRPr="006D4DA6">
          <w:delText>] na afloop van een activiteit die wordt uitgeoefend in verband met de statutaire doelen van een rechtspersoon.</w:delText>
        </w:r>
        <w:r w:rsidRPr="006D4DA6">
          <w:rPr>
            <w:rFonts w:eastAsiaTheme="minorEastAsia"/>
            <w:color w:val="FFFFFF"/>
          </w:rPr>
          <w:delText xml:space="preserve"> </w:delText>
        </w:r>
      </w:del>
    </w:p>
    <w:p w14:paraId="0C41017B" w14:textId="77777777" w:rsidR="00374884" w:rsidRPr="006D4DA6" w:rsidRDefault="00374884" w:rsidP="00374884">
      <w:pPr>
        <w:pStyle w:val="Geenafstand"/>
        <w:rPr>
          <w:del w:id="1245" w:author="Valerie Smit" w:date="2018-07-17T13:11:00Z"/>
        </w:rPr>
      </w:pPr>
      <w:del w:id="1246" w:author="Valerie Smit" w:date="2018-07-17T13:11:00Z">
        <w:r w:rsidRPr="006D4DA6">
          <w:delText>2. Een paracommercieel rechtspersoon dat zich [</w:delText>
        </w:r>
        <w:r w:rsidRPr="006D4DA6">
          <w:rPr>
            <w:i/>
          </w:rPr>
          <w:delText>voornamelijk</w:delText>
        </w:r>
        <w:r w:rsidRPr="006D4DA6">
          <w:delText xml:space="preserve">] richt op het organiseren van activiteiten waarbij het faciliteren van sociale interactie een voorname rol speelt </w:delText>
        </w:r>
        <w:r w:rsidRPr="006D4DA6">
          <w:rPr>
            <w:i/>
          </w:rPr>
          <w:delText>[, zoals studentenverenigingen, studentensportverenigingen en dorpshuizen,</w:delText>
        </w:r>
        <w:r w:rsidRPr="006D4DA6">
          <w:delText xml:space="preserve">] kan alcoholhoudende drank uitsluitend verstrekken op: </w:delText>
        </w:r>
      </w:del>
    </w:p>
    <w:p w14:paraId="34E28BC0" w14:textId="77777777" w:rsidR="00374884" w:rsidRPr="006D4DA6" w:rsidRDefault="00374884" w:rsidP="00374884">
      <w:pPr>
        <w:pStyle w:val="Geenafstand"/>
        <w:ind w:firstLine="708"/>
        <w:rPr>
          <w:del w:id="1247" w:author="Valerie Smit" w:date="2018-07-17T13:11:00Z"/>
          <w:color w:val="FFFFFF"/>
        </w:rPr>
      </w:pPr>
      <w:del w:id="1248" w:author="Valerie Smit" w:date="2018-07-17T13:11:00Z">
        <w:r w:rsidRPr="006D4DA6">
          <w:delText>a. maandag tot en met vrijdag vanaf [</w:delText>
        </w:r>
        <w:r w:rsidRPr="004033A5">
          <w:rPr>
            <w:b/>
          </w:rPr>
          <w:delText>tijdstip</w:delText>
        </w:r>
        <w:r w:rsidRPr="006D4DA6">
          <w:delText>] tot [</w:delText>
        </w:r>
        <w:r w:rsidRPr="004033A5">
          <w:rPr>
            <w:b/>
          </w:rPr>
          <w:delText>tijdstip</w:delText>
        </w:r>
        <w:r w:rsidRPr="006D4DA6">
          <w:delText>];</w:delText>
        </w:r>
        <w:r w:rsidRPr="006D4DA6">
          <w:rPr>
            <w:rFonts w:eastAsiaTheme="minorEastAsia"/>
            <w:color w:val="FFFFFF"/>
          </w:rPr>
          <w:delText xml:space="preserve"> </w:delText>
        </w:r>
      </w:del>
    </w:p>
    <w:p w14:paraId="721803D6" w14:textId="77777777" w:rsidR="00374884" w:rsidRPr="006D4DA6" w:rsidRDefault="00374884" w:rsidP="00374884">
      <w:pPr>
        <w:pStyle w:val="Geenafstand"/>
        <w:ind w:firstLine="708"/>
        <w:rPr>
          <w:del w:id="1249" w:author="Valerie Smit" w:date="2018-07-17T13:11:00Z"/>
          <w:color w:val="FFFFFF"/>
        </w:rPr>
      </w:pPr>
      <w:del w:id="1250" w:author="Valerie Smit" w:date="2018-07-17T13:11:00Z">
        <w:r w:rsidRPr="006D4DA6">
          <w:delText>b. zaterdag vanaf [</w:delText>
        </w:r>
        <w:r w:rsidRPr="004033A5">
          <w:rPr>
            <w:b/>
          </w:rPr>
          <w:delText>tijdstip</w:delText>
        </w:r>
        <w:r w:rsidRPr="006D4DA6">
          <w:delText>] tot [</w:delText>
        </w:r>
        <w:r w:rsidRPr="004033A5">
          <w:rPr>
            <w:b/>
          </w:rPr>
          <w:delText>tijdstip</w:delText>
        </w:r>
        <w:r w:rsidRPr="006D4DA6">
          <w:delText>]; of</w:delText>
        </w:r>
        <w:r w:rsidRPr="006D4DA6">
          <w:rPr>
            <w:rFonts w:eastAsiaTheme="minorEastAsia"/>
            <w:color w:val="FFFFFF"/>
          </w:rPr>
          <w:delText xml:space="preserve"> </w:delText>
        </w:r>
      </w:del>
    </w:p>
    <w:p w14:paraId="1E5826B3" w14:textId="77777777" w:rsidR="00374884" w:rsidRPr="006D4DA6" w:rsidRDefault="00374884" w:rsidP="00374884">
      <w:pPr>
        <w:pStyle w:val="Geenafstand"/>
        <w:ind w:firstLine="708"/>
        <w:rPr>
          <w:del w:id="1251" w:author="Valerie Smit" w:date="2018-07-17T13:11:00Z"/>
          <w:color w:val="FFFFFF"/>
        </w:rPr>
      </w:pPr>
      <w:del w:id="1252" w:author="Valerie Smit" w:date="2018-07-17T13:11:00Z">
        <w:r w:rsidRPr="006D4DA6">
          <w:delText>c. zondag vanaf [</w:delText>
        </w:r>
        <w:r w:rsidRPr="004033A5">
          <w:rPr>
            <w:b/>
          </w:rPr>
          <w:delText>tijdstip</w:delText>
        </w:r>
        <w:r w:rsidRPr="006D4DA6">
          <w:delText>] tot [</w:delText>
        </w:r>
        <w:r w:rsidRPr="004033A5">
          <w:rPr>
            <w:b/>
          </w:rPr>
          <w:delText>tijdstip</w:delText>
        </w:r>
        <w:r w:rsidRPr="006D4DA6">
          <w:delText>].</w:delText>
        </w:r>
        <w:r w:rsidRPr="006D4DA6">
          <w:rPr>
            <w:rFonts w:eastAsiaTheme="minorEastAsia"/>
            <w:color w:val="FFFFFF"/>
          </w:rPr>
          <w:delText xml:space="preserve"> </w:delText>
        </w:r>
      </w:del>
    </w:p>
    <w:p w14:paraId="36D1618B" w14:textId="77777777" w:rsidR="00374884" w:rsidRPr="006D4DA6" w:rsidRDefault="00374884" w:rsidP="00374884">
      <w:pPr>
        <w:pStyle w:val="Geenafstand"/>
        <w:rPr>
          <w:del w:id="1253" w:author="Valerie Smit" w:date="2018-07-17T13:11:00Z"/>
        </w:rPr>
      </w:pPr>
      <w:del w:id="1254" w:author="Valerie Smit" w:date="2018-07-17T13:11:00Z">
        <w:r w:rsidRPr="006D4DA6">
          <w:delText xml:space="preserve">3. Overige paracommerciële rechtspersonen kunnen alcoholhoudende drank uitsluitend verstrekken op: </w:delText>
        </w:r>
      </w:del>
    </w:p>
    <w:p w14:paraId="1997D409" w14:textId="77777777" w:rsidR="00374884" w:rsidRPr="006D4DA6" w:rsidRDefault="00374884" w:rsidP="00374884">
      <w:pPr>
        <w:pStyle w:val="Geenafstand"/>
        <w:ind w:firstLine="708"/>
        <w:rPr>
          <w:del w:id="1255" w:author="Valerie Smit" w:date="2018-07-17T13:11:00Z"/>
          <w:color w:val="FFFFFF"/>
        </w:rPr>
      </w:pPr>
      <w:del w:id="1256" w:author="Valerie Smit" w:date="2018-07-17T13:11:00Z">
        <w:r w:rsidRPr="006D4DA6">
          <w:delText>a. maandag tot en met vrijdag vanaf [</w:delText>
        </w:r>
        <w:r w:rsidRPr="004033A5">
          <w:rPr>
            <w:b/>
          </w:rPr>
          <w:delText>tijdstip</w:delText>
        </w:r>
        <w:r w:rsidRPr="006D4DA6">
          <w:delText>] tot [</w:delText>
        </w:r>
        <w:r w:rsidRPr="004033A5">
          <w:rPr>
            <w:b/>
          </w:rPr>
          <w:delText>tijdstip</w:delText>
        </w:r>
        <w:r w:rsidRPr="006D4DA6">
          <w:delText>];</w:delText>
        </w:r>
        <w:r w:rsidRPr="006D4DA6">
          <w:rPr>
            <w:rFonts w:eastAsiaTheme="minorEastAsia"/>
            <w:color w:val="FFFFFF"/>
          </w:rPr>
          <w:delText xml:space="preserve"> </w:delText>
        </w:r>
      </w:del>
    </w:p>
    <w:p w14:paraId="70AE1C22" w14:textId="77777777" w:rsidR="00374884" w:rsidRPr="006D4DA6" w:rsidRDefault="00374884" w:rsidP="00374884">
      <w:pPr>
        <w:pStyle w:val="Geenafstand"/>
        <w:ind w:firstLine="708"/>
        <w:rPr>
          <w:del w:id="1257" w:author="Valerie Smit" w:date="2018-07-17T13:11:00Z"/>
          <w:color w:val="FFFFFF"/>
        </w:rPr>
      </w:pPr>
      <w:del w:id="1258" w:author="Valerie Smit" w:date="2018-07-17T13:11:00Z">
        <w:r w:rsidRPr="006D4DA6">
          <w:delText>b. zaterdag vanaf [</w:delText>
        </w:r>
        <w:r w:rsidRPr="004033A5">
          <w:rPr>
            <w:b/>
          </w:rPr>
          <w:delText>tijdstip</w:delText>
        </w:r>
        <w:r w:rsidRPr="006D4DA6">
          <w:delText>] tot [</w:delText>
        </w:r>
        <w:r w:rsidRPr="004033A5">
          <w:rPr>
            <w:b/>
          </w:rPr>
          <w:delText>tijdstip</w:delText>
        </w:r>
        <w:r w:rsidRPr="006D4DA6">
          <w:delText>]; of</w:delText>
        </w:r>
        <w:r w:rsidRPr="006D4DA6">
          <w:rPr>
            <w:rFonts w:eastAsiaTheme="minorEastAsia"/>
            <w:color w:val="FFFFFF"/>
          </w:rPr>
          <w:delText xml:space="preserve"> </w:delText>
        </w:r>
      </w:del>
    </w:p>
    <w:p w14:paraId="627A2D66" w14:textId="77777777" w:rsidR="00374884" w:rsidRPr="006D4DA6" w:rsidRDefault="00374884" w:rsidP="00374884">
      <w:pPr>
        <w:pStyle w:val="Geenafstand"/>
        <w:ind w:firstLine="708"/>
        <w:rPr>
          <w:del w:id="1259" w:author="Valerie Smit" w:date="2018-07-17T13:11:00Z"/>
          <w:color w:val="FFFFFF"/>
        </w:rPr>
      </w:pPr>
      <w:del w:id="1260" w:author="Valerie Smit" w:date="2018-07-17T13:11:00Z">
        <w:r w:rsidRPr="006D4DA6">
          <w:delText>c. zondag vanaf [</w:delText>
        </w:r>
        <w:r w:rsidRPr="004033A5">
          <w:rPr>
            <w:b/>
          </w:rPr>
          <w:delText>tijdstip</w:delText>
        </w:r>
        <w:r w:rsidRPr="006D4DA6">
          <w:delText>] tot [</w:delText>
        </w:r>
        <w:r w:rsidRPr="004033A5">
          <w:rPr>
            <w:b/>
          </w:rPr>
          <w:delText>tijdstip</w:delText>
        </w:r>
        <w:r w:rsidRPr="006D4DA6">
          <w:delText>].</w:delText>
        </w:r>
        <w:r w:rsidRPr="006D4DA6">
          <w:rPr>
            <w:rFonts w:eastAsiaTheme="minorEastAsia"/>
            <w:color w:val="FFFFFF"/>
          </w:rPr>
          <w:delText xml:space="preserve"> </w:delText>
        </w:r>
      </w:del>
    </w:p>
    <w:p w14:paraId="042C9560" w14:textId="77777777" w:rsidR="00374884" w:rsidRPr="006D4DA6" w:rsidRDefault="00374884" w:rsidP="00374884">
      <w:pPr>
        <w:pStyle w:val="Geenafstand"/>
        <w:rPr>
          <w:del w:id="1261" w:author="Valerie Smit" w:date="2018-07-17T13:11:00Z"/>
          <w:color w:val="FFFFFF"/>
        </w:rPr>
      </w:pPr>
      <w:del w:id="1262" w:author="Valerie Smit" w:date="2018-07-17T13:11:00Z">
        <w:r w:rsidRPr="006D4DA6">
          <w:delText>4. Een paracommercieel rechtspersoon verstrekt geen alcoholhoudende drank tijdens bijeenkomsten van persoonlijke aard en bijeenkomsten die gericht zijn op personen welke niet of niet rechtstreeks bij de activiteiten van de desbetreffende rechtspersoon betrokken zijn.</w:delText>
        </w:r>
        <w:r w:rsidRPr="006D4DA6">
          <w:rPr>
            <w:rFonts w:eastAsiaTheme="minorEastAsia"/>
            <w:color w:val="FFFFFF"/>
          </w:rPr>
          <w:delText xml:space="preserve"> </w:delText>
        </w:r>
      </w:del>
    </w:p>
    <w:p w14:paraId="3D6B25E5" w14:textId="77777777" w:rsidR="00374884" w:rsidRDefault="00374884" w:rsidP="00374884">
      <w:pPr>
        <w:pStyle w:val="Geenafstand"/>
        <w:rPr>
          <w:del w:id="1263" w:author="Valerie Smit" w:date="2018-07-17T13:11:00Z"/>
          <w:rFonts w:eastAsiaTheme="minorEastAsia"/>
          <w:i/>
        </w:rPr>
      </w:pPr>
    </w:p>
    <w:p w14:paraId="52998780" w14:textId="77777777" w:rsidR="00374884" w:rsidRPr="006D4DA6" w:rsidRDefault="00374884" w:rsidP="00374884">
      <w:pPr>
        <w:pStyle w:val="Geenafstand"/>
        <w:rPr>
          <w:del w:id="1264" w:author="Valerie Smit" w:date="2018-07-17T13:11:00Z"/>
          <w:rFonts w:eastAsiaTheme="minorEastAsia"/>
        </w:rPr>
      </w:pPr>
      <w:del w:id="1265" w:author="Valerie Smit" w:date="2018-07-17T13:11:00Z">
        <w:r w:rsidRPr="006D4DA6">
          <w:rPr>
            <w:rFonts w:eastAsiaTheme="minorEastAsia"/>
            <w:i/>
          </w:rPr>
          <w:delText>Variant 27</w:delText>
        </w:r>
      </w:del>
    </w:p>
    <w:p w14:paraId="66F01403" w14:textId="77777777" w:rsidR="00374884" w:rsidRPr="004449FE" w:rsidRDefault="00374884" w:rsidP="003A66C8">
      <w:pPr>
        <w:pStyle w:val="Kop3"/>
        <w:rPr>
          <w:del w:id="1266" w:author="Valerie Smit" w:date="2018-07-17T13:11:00Z"/>
        </w:rPr>
      </w:pPr>
      <w:del w:id="1267" w:author="Valerie Smit" w:date="2018-07-17T13:11:00Z">
        <w:r w:rsidRPr="004449FE">
          <w:delText>Artikel 2:34b Regulering paracommerciële rechtspersonen</w:delText>
        </w:r>
      </w:del>
    </w:p>
    <w:p w14:paraId="233CA11E" w14:textId="77777777" w:rsidR="00374884" w:rsidRPr="006D4DA6" w:rsidRDefault="00374884" w:rsidP="00374884">
      <w:pPr>
        <w:pStyle w:val="Geenafstand"/>
        <w:rPr>
          <w:del w:id="1268" w:author="Valerie Smit" w:date="2018-07-17T13:11:00Z"/>
          <w:color w:val="FFFFFF"/>
        </w:rPr>
      </w:pPr>
      <w:del w:id="1269" w:author="Valerie Smit" w:date="2018-07-17T13:11:00Z">
        <w:r w:rsidRPr="006D4DA6">
          <w:delText>1. Een paracommercieel rechtspersoon dat zich [</w:delText>
        </w:r>
        <w:r w:rsidRPr="006D4DA6">
          <w:rPr>
            <w:i/>
          </w:rPr>
          <w:delText>voornamelijk</w:delText>
        </w:r>
        <w:r w:rsidRPr="006D4DA6">
          <w:delText>] richt op het organiseren van activiteiten van sportieve aard kan [</w:delText>
        </w:r>
        <w:r w:rsidRPr="006D4DA6">
          <w:rPr>
            <w:i/>
          </w:rPr>
          <w:delText>onverminderd</w:delText>
        </w:r>
        <w:r w:rsidRPr="006D4DA6">
          <w:delText xml:space="preserve"> [</w:delText>
        </w:r>
        <w:r w:rsidRPr="004033A5">
          <w:rPr>
            <w:b/>
            <w:i/>
          </w:rPr>
          <w:delText>artikel waarin sluitingstijden zijn geregeld</w:delText>
        </w:r>
        <w:r w:rsidRPr="006D4DA6">
          <w:delText>]] alcoholhoudende drank uitsluitend verstrekken vanaf [aantal uren] voor de aanvang en tot uiterlijk [</w:delText>
        </w:r>
        <w:r w:rsidRPr="004033A5">
          <w:rPr>
            <w:b/>
          </w:rPr>
          <w:delText>aantal uren</w:delText>
        </w:r>
        <w:r w:rsidRPr="006D4DA6">
          <w:delText>] na afloop van een activiteit die wordt uitgeoefend in verband met de statutaire doelen van een rechtspersoon.</w:delText>
        </w:r>
        <w:r w:rsidRPr="006D4DA6">
          <w:rPr>
            <w:rFonts w:eastAsiaTheme="minorEastAsia"/>
            <w:color w:val="FFFFFF"/>
          </w:rPr>
          <w:delText xml:space="preserve"> </w:delText>
        </w:r>
      </w:del>
    </w:p>
    <w:p w14:paraId="67FDB032" w14:textId="77777777" w:rsidR="00374884" w:rsidRPr="006D4DA6" w:rsidRDefault="00374884" w:rsidP="00374884">
      <w:pPr>
        <w:pStyle w:val="Geenafstand"/>
        <w:rPr>
          <w:del w:id="1270" w:author="Valerie Smit" w:date="2018-07-17T13:11:00Z"/>
        </w:rPr>
      </w:pPr>
      <w:del w:id="1271" w:author="Valerie Smit" w:date="2018-07-17T13:11:00Z">
        <w:r w:rsidRPr="006D4DA6">
          <w:delText>2. Een paracommercieel rechtspersoon dat zich [</w:delText>
        </w:r>
        <w:r w:rsidRPr="006D4DA6">
          <w:rPr>
            <w:i/>
          </w:rPr>
          <w:delText>voornamelijk</w:delText>
        </w:r>
        <w:r w:rsidRPr="006D4DA6">
          <w:delText xml:space="preserve">] richt op het organiseren van activiteiten waarbij het faciliteren van sociale interactie een voorname rol speelt </w:delText>
        </w:r>
        <w:r w:rsidRPr="006D4DA6">
          <w:rPr>
            <w:i/>
          </w:rPr>
          <w:delText>[, zoals studentenverenigingen, studentensportverenigingen en dorpshuizen,</w:delText>
        </w:r>
        <w:r w:rsidRPr="006D4DA6">
          <w:delText xml:space="preserve"> ] kan alcoholhoudende drank uitsluitend verstrekken op: </w:delText>
        </w:r>
      </w:del>
    </w:p>
    <w:p w14:paraId="0A5D6621" w14:textId="77777777" w:rsidR="00374884" w:rsidRPr="006D4DA6" w:rsidRDefault="00374884" w:rsidP="00374884">
      <w:pPr>
        <w:pStyle w:val="Geenafstand"/>
        <w:ind w:firstLine="708"/>
        <w:rPr>
          <w:del w:id="1272" w:author="Valerie Smit" w:date="2018-07-17T13:11:00Z"/>
          <w:color w:val="FFFFFF"/>
        </w:rPr>
      </w:pPr>
      <w:del w:id="1273" w:author="Valerie Smit" w:date="2018-07-17T13:11:00Z">
        <w:r w:rsidRPr="006D4DA6">
          <w:delText>a. maandag tot en met vrijdag vanaf [</w:delText>
        </w:r>
        <w:r w:rsidRPr="004033A5">
          <w:rPr>
            <w:b/>
          </w:rPr>
          <w:delText>tijdstip</w:delText>
        </w:r>
        <w:r w:rsidRPr="006D4DA6">
          <w:delText>] tot [</w:delText>
        </w:r>
        <w:r w:rsidRPr="004033A5">
          <w:rPr>
            <w:b/>
          </w:rPr>
          <w:delText>tijdstip</w:delText>
        </w:r>
        <w:r w:rsidRPr="006D4DA6">
          <w:delText>];</w:delText>
        </w:r>
        <w:r w:rsidRPr="006D4DA6">
          <w:rPr>
            <w:rFonts w:eastAsiaTheme="minorEastAsia"/>
            <w:color w:val="FFFFFF"/>
          </w:rPr>
          <w:delText xml:space="preserve"> </w:delText>
        </w:r>
      </w:del>
    </w:p>
    <w:p w14:paraId="3C23AC0C" w14:textId="77777777" w:rsidR="00374884" w:rsidRPr="006D4DA6" w:rsidRDefault="00374884" w:rsidP="00374884">
      <w:pPr>
        <w:pStyle w:val="Geenafstand"/>
        <w:ind w:firstLine="708"/>
        <w:rPr>
          <w:del w:id="1274" w:author="Valerie Smit" w:date="2018-07-17T13:11:00Z"/>
          <w:color w:val="FFFFFF"/>
        </w:rPr>
      </w:pPr>
      <w:del w:id="1275" w:author="Valerie Smit" w:date="2018-07-17T13:11:00Z">
        <w:r w:rsidRPr="006D4DA6">
          <w:delText>b. zaterdag vanaf [</w:delText>
        </w:r>
        <w:r w:rsidRPr="004033A5">
          <w:rPr>
            <w:b/>
          </w:rPr>
          <w:delText>tijdstip</w:delText>
        </w:r>
        <w:r w:rsidRPr="006D4DA6">
          <w:delText>] tot [</w:delText>
        </w:r>
        <w:r w:rsidRPr="004033A5">
          <w:rPr>
            <w:b/>
          </w:rPr>
          <w:delText>tijdstip</w:delText>
        </w:r>
        <w:r w:rsidRPr="006D4DA6">
          <w:delText>]; of</w:delText>
        </w:r>
        <w:r w:rsidRPr="006D4DA6">
          <w:rPr>
            <w:rFonts w:eastAsiaTheme="minorEastAsia"/>
            <w:color w:val="FFFFFF"/>
          </w:rPr>
          <w:delText xml:space="preserve"> </w:delText>
        </w:r>
      </w:del>
    </w:p>
    <w:p w14:paraId="3F8C1AB5" w14:textId="77777777" w:rsidR="00374884" w:rsidRPr="006D4DA6" w:rsidRDefault="00374884" w:rsidP="00374884">
      <w:pPr>
        <w:pStyle w:val="Geenafstand"/>
        <w:ind w:firstLine="708"/>
        <w:rPr>
          <w:del w:id="1276" w:author="Valerie Smit" w:date="2018-07-17T13:11:00Z"/>
          <w:color w:val="FFFFFF"/>
        </w:rPr>
      </w:pPr>
      <w:del w:id="1277" w:author="Valerie Smit" w:date="2018-07-17T13:11:00Z">
        <w:r w:rsidRPr="006D4DA6">
          <w:delText>c. zondag vanaf [</w:delText>
        </w:r>
        <w:r w:rsidRPr="004033A5">
          <w:rPr>
            <w:b/>
          </w:rPr>
          <w:delText>tijdstip</w:delText>
        </w:r>
        <w:r w:rsidRPr="006D4DA6">
          <w:delText>] tot [</w:delText>
        </w:r>
        <w:r w:rsidRPr="004033A5">
          <w:rPr>
            <w:b/>
          </w:rPr>
          <w:delText>tijdstip</w:delText>
        </w:r>
        <w:r w:rsidRPr="006D4DA6">
          <w:delText>].</w:delText>
        </w:r>
        <w:r w:rsidRPr="006D4DA6">
          <w:rPr>
            <w:rFonts w:eastAsiaTheme="minorEastAsia"/>
            <w:color w:val="FFFFFF"/>
          </w:rPr>
          <w:delText xml:space="preserve"> </w:delText>
        </w:r>
      </w:del>
    </w:p>
    <w:p w14:paraId="7CE95D21" w14:textId="77777777" w:rsidR="00374884" w:rsidRPr="006D4DA6" w:rsidRDefault="00374884" w:rsidP="00374884">
      <w:pPr>
        <w:pStyle w:val="Geenafstand"/>
        <w:rPr>
          <w:del w:id="1278" w:author="Valerie Smit" w:date="2018-07-17T13:11:00Z"/>
        </w:rPr>
      </w:pPr>
      <w:del w:id="1279" w:author="Valerie Smit" w:date="2018-07-17T13:11:00Z">
        <w:r w:rsidRPr="006D4DA6">
          <w:delText xml:space="preserve">3. Overige paracommerciële rechtspersonen kunnen alcoholhoudende drank uitsluitend verstrekken op: </w:delText>
        </w:r>
      </w:del>
    </w:p>
    <w:p w14:paraId="1FA6B0DA" w14:textId="77777777" w:rsidR="00374884" w:rsidRPr="006D4DA6" w:rsidRDefault="00374884" w:rsidP="00374884">
      <w:pPr>
        <w:pStyle w:val="Geenafstand"/>
        <w:ind w:firstLine="708"/>
        <w:rPr>
          <w:del w:id="1280" w:author="Valerie Smit" w:date="2018-07-17T13:11:00Z"/>
          <w:color w:val="FFFFFF"/>
        </w:rPr>
      </w:pPr>
      <w:del w:id="1281" w:author="Valerie Smit" w:date="2018-07-17T13:11:00Z">
        <w:r w:rsidRPr="006D4DA6">
          <w:delText>a. maandag tot en met vrijdag vanaf [</w:delText>
        </w:r>
        <w:r w:rsidRPr="004033A5">
          <w:rPr>
            <w:b/>
          </w:rPr>
          <w:delText>tijdstip</w:delText>
        </w:r>
        <w:r w:rsidRPr="006D4DA6">
          <w:delText>] tot [</w:delText>
        </w:r>
        <w:r w:rsidRPr="004033A5">
          <w:rPr>
            <w:b/>
          </w:rPr>
          <w:delText>tijdstip</w:delText>
        </w:r>
        <w:r w:rsidRPr="006D4DA6">
          <w:delText>];</w:delText>
        </w:r>
        <w:r w:rsidRPr="006D4DA6">
          <w:rPr>
            <w:rFonts w:eastAsiaTheme="minorEastAsia"/>
            <w:color w:val="FFFFFF"/>
          </w:rPr>
          <w:delText xml:space="preserve"> </w:delText>
        </w:r>
      </w:del>
    </w:p>
    <w:p w14:paraId="58DB6A65" w14:textId="77777777" w:rsidR="00374884" w:rsidRPr="006D4DA6" w:rsidRDefault="00374884" w:rsidP="00374884">
      <w:pPr>
        <w:pStyle w:val="Geenafstand"/>
        <w:ind w:firstLine="708"/>
        <w:rPr>
          <w:del w:id="1282" w:author="Valerie Smit" w:date="2018-07-17T13:11:00Z"/>
          <w:color w:val="FFFFFF"/>
        </w:rPr>
      </w:pPr>
      <w:del w:id="1283" w:author="Valerie Smit" w:date="2018-07-17T13:11:00Z">
        <w:r w:rsidRPr="006D4DA6">
          <w:delText>b. zaterdag vanaf [</w:delText>
        </w:r>
        <w:r w:rsidRPr="004033A5">
          <w:rPr>
            <w:b/>
          </w:rPr>
          <w:delText>tijdstip</w:delText>
        </w:r>
        <w:r w:rsidRPr="006D4DA6">
          <w:delText>] tot [</w:delText>
        </w:r>
        <w:r w:rsidRPr="004033A5">
          <w:rPr>
            <w:b/>
          </w:rPr>
          <w:delText>tijdstip</w:delText>
        </w:r>
        <w:r w:rsidRPr="006D4DA6">
          <w:delText>]; of</w:delText>
        </w:r>
        <w:r w:rsidRPr="006D4DA6">
          <w:rPr>
            <w:rFonts w:eastAsiaTheme="minorEastAsia"/>
            <w:color w:val="FFFFFF"/>
          </w:rPr>
          <w:delText xml:space="preserve"> </w:delText>
        </w:r>
      </w:del>
    </w:p>
    <w:p w14:paraId="748D7E4E" w14:textId="77777777" w:rsidR="00374884" w:rsidRPr="006D4DA6" w:rsidRDefault="00374884" w:rsidP="00374884">
      <w:pPr>
        <w:pStyle w:val="Geenafstand"/>
        <w:ind w:firstLine="708"/>
        <w:rPr>
          <w:del w:id="1284" w:author="Valerie Smit" w:date="2018-07-17T13:11:00Z"/>
          <w:color w:val="FFFFFF"/>
        </w:rPr>
      </w:pPr>
      <w:del w:id="1285" w:author="Valerie Smit" w:date="2018-07-17T13:11:00Z">
        <w:r w:rsidRPr="006D4DA6">
          <w:delText>c. zondag vanaf [</w:delText>
        </w:r>
        <w:r w:rsidRPr="004033A5">
          <w:rPr>
            <w:b/>
          </w:rPr>
          <w:delText>tijdstip</w:delText>
        </w:r>
        <w:r w:rsidRPr="006D4DA6">
          <w:delText>] tot [</w:delText>
        </w:r>
        <w:r w:rsidRPr="004033A5">
          <w:rPr>
            <w:b/>
          </w:rPr>
          <w:delText>tijdstip</w:delText>
        </w:r>
        <w:r w:rsidRPr="006D4DA6">
          <w:delText>].</w:delText>
        </w:r>
        <w:r w:rsidRPr="006D4DA6">
          <w:rPr>
            <w:rFonts w:eastAsiaTheme="minorEastAsia"/>
            <w:color w:val="FFFFFF"/>
          </w:rPr>
          <w:delText xml:space="preserve"> </w:delText>
        </w:r>
      </w:del>
    </w:p>
    <w:p w14:paraId="73335977" w14:textId="77777777" w:rsidR="00374884" w:rsidRPr="006D4DA6" w:rsidRDefault="00374884" w:rsidP="00374884">
      <w:pPr>
        <w:pStyle w:val="Geenafstand"/>
        <w:rPr>
          <w:del w:id="1286" w:author="Valerie Smit" w:date="2018-07-17T13:11:00Z"/>
        </w:rPr>
      </w:pPr>
      <w:del w:id="1287" w:author="Valerie Smit" w:date="2018-07-17T13:11:00Z">
        <w:r w:rsidRPr="006D4DA6">
          <w:delText xml:space="preserve">4. Een paracommercieel rechtspersoon kan tijdens bijeenkomsten van persoonlijke aard en bijeenkomsten die gericht zijn op personen welke niet of niet rechtstreeks bij de activiteiten van de </w:delText>
        </w:r>
        <w:r w:rsidRPr="006D4DA6">
          <w:lastRenderedPageBreak/>
          <w:delText xml:space="preserve">desbetreffende rechtspersoon betrokken zijn, in afwijking van het eerste tot en met derde lid, alcoholhoudende drank uitsluitend verstrekken met inachtneming van het volgende: </w:delText>
        </w:r>
      </w:del>
    </w:p>
    <w:p w14:paraId="13FC1010" w14:textId="77777777" w:rsidR="00374884" w:rsidRPr="006D4DA6" w:rsidRDefault="00374884" w:rsidP="00374884">
      <w:pPr>
        <w:pStyle w:val="Geenafstand"/>
        <w:ind w:firstLine="708"/>
        <w:rPr>
          <w:del w:id="1288" w:author="Valerie Smit" w:date="2018-07-17T13:11:00Z"/>
        </w:rPr>
      </w:pPr>
      <w:del w:id="1289" w:author="Valerie Smit" w:date="2018-07-17T13:11:00Z">
        <w:r w:rsidRPr="006D4DA6">
          <w:delText xml:space="preserve">a. de drank wordt verstrekt op: </w:delText>
        </w:r>
      </w:del>
    </w:p>
    <w:p w14:paraId="4800E398" w14:textId="77777777" w:rsidR="00374884" w:rsidRPr="006D4DA6" w:rsidRDefault="00374884" w:rsidP="00374884">
      <w:pPr>
        <w:pStyle w:val="Geenafstand"/>
        <w:ind w:left="708" w:firstLine="708"/>
        <w:rPr>
          <w:del w:id="1290" w:author="Valerie Smit" w:date="2018-07-17T13:11:00Z"/>
          <w:color w:val="FFFFFF"/>
        </w:rPr>
      </w:pPr>
      <w:del w:id="1291" w:author="Valerie Smit" w:date="2018-07-17T13:11:00Z">
        <w:r w:rsidRPr="006D4DA6">
          <w:delText>1. maandag tot en met vrijdag vanaf [</w:delText>
        </w:r>
        <w:r w:rsidRPr="004033A5">
          <w:rPr>
            <w:b/>
          </w:rPr>
          <w:delText>tijdstip</w:delText>
        </w:r>
        <w:r w:rsidRPr="006D4DA6">
          <w:delText>] tot [</w:delText>
        </w:r>
        <w:r w:rsidRPr="004033A5">
          <w:rPr>
            <w:b/>
          </w:rPr>
          <w:delText>tijdstip</w:delText>
        </w:r>
        <w:r w:rsidRPr="006D4DA6">
          <w:delText>];</w:delText>
        </w:r>
        <w:r w:rsidRPr="006D4DA6">
          <w:rPr>
            <w:rFonts w:eastAsiaTheme="minorEastAsia"/>
            <w:color w:val="FFFFFF"/>
          </w:rPr>
          <w:delText xml:space="preserve"> </w:delText>
        </w:r>
      </w:del>
    </w:p>
    <w:p w14:paraId="65281762" w14:textId="77777777" w:rsidR="00374884" w:rsidRPr="006D4DA6" w:rsidRDefault="00374884" w:rsidP="00374884">
      <w:pPr>
        <w:pStyle w:val="Geenafstand"/>
        <w:ind w:left="708" w:firstLine="708"/>
        <w:rPr>
          <w:del w:id="1292" w:author="Valerie Smit" w:date="2018-07-17T13:11:00Z"/>
          <w:color w:val="FFFFFF"/>
        </w:rPr>
      </w:pPr>
      <w:del w:id="1293" w:author="Valerie Smit" w:date="2018-07-17T13:11:00Z">
        <w:r w:rsidRPr="006D4DA6">
          <w:delText>2. zaterdag vanaf [</w:delText>
        </w:r>
        <w:r w:rsidRPr="004033A5">
          <w:rPr>
            <w:b/>
          </w:rPr>
          <w:delText>tijdstip</w:delText>
        </w:r>
        <w:r w:rsidRPr="006D4DA6">
          <w:delText>] tot [</w:delText>
        </w:r>
        <w:r w:rsidRPr="004033A5">
          <w:rPr>
            <w:b/>
          </w:rPr>
          <w:delText>tijdstip</w:delText>
        </w:r>
        <w:r w:rsidRPr="006D4DA6">
          <w:delText>]; of</w:delText>
        </w:r>
        <w:r w:rsidRPr="006D4DA6">
          <w:rPr>
            <w:rFonts w:eastAsiaTheme="minorEastAsia"/>
            <w:color w:val="FFFFFF"/>
          </w:rPr>
          <w:delText xml:space="preserve"> </w:delText>
        </w:r>
      </w:del>
    </w:p>
    <w:p w14:paraId="4E15EA49" w14:textId="77777777" w:rsidR="00374884" w:rsidRPr="006D4DA6" w:rsidRDefault="00374884" w:rsidP="00374884">
      <w:pPr>
        <w:pStyle w:val="Geenafstand"/>
        <w:ind w:left="708" w:firstLine="708"/>
        <w:rPr>
          <w:del w:id="1294" w:author="Valerie Smit" w:date="2018-07-17T13:11:00Z"/>
          <w:color w:val="FFFFFF"/>
        </w:rPr>
      </w:pPr>
      <w:del w:id="1295" w:author="Valerie Smit" w:date="2018-07-17T13:11:00Z">
        <w:r w:rsidRPr="006D4DA6">
          <w:delText>3. zondag vanaf [</w:delText>
        </w:r>
        <w:r w:rsidRPr="004033A5">
          <w:rPr>
            <w:b/>
          </w:rPr>
          <w:delText>tijdstip</w:delText>
        </w:r>
        <w:r w:rsidRPr="006D4DA6">
          <w:delText>] tot [</w:delText>
        </w:r>
        <w:r w:rsidRPr="004033A5">
          <w:rPr>
            <w:b/>
          </w:rPr>
          <w:delText>tijdstip</w:delText>
        </w:r>
        <w:r w:rsidRPr="006D4DA6">
          <w:delText>];</w:delText>
        </w:r>
        <w:r w:rsidRPr="006D4DA6">
          <w:rPr>
            <w:rFonts w:eastAsiaTheme="minorEastAsia"/>
            <w:color w:val="FFFFFF"/>
          </w:rPr>
          <w:delText xml:space="preserve"> </w:delText>
        </w:r>
      </w:del>
    </w:p>
    <w:p w14:paraId="39C9CAA3" w14:textId="77777777" w:rsidR="00374884" w:rsidRPr="006D4DA6" w:rsidRDefault="00374884" w:rsidP="00374884">
      <w:pPr>
        <w:pStyle w:val="Geenafstand"/>
        <w:ind w:firstLine="708"/>
        <w:rPr>
          <w:del w:id="1296" w:author="Valerie Smit" w:date="2018-07-17T13:11:00Z"/>
        </w:rPr>
      </w:pPr>
      <w:del w:id="1297" w:author="Valerie Smit" w:date="2018-07-17T13:11:00Z">
        <w:r w:rsidRPr="006D4DA6">
          <w:delText xml:space="preserve">b. de drank wordt verstrekt tijdens per jaar ten hoogste: </w:delText>
        </w:r>
      </w:del>
    </w:p>
    <w:p w14:paraId="0D6F9A12" w14:textId="77777777" w:rsidR="00374884" w:rsidRPr="006D4DA6" w:rsidRDefault="00374884" w:rsidP="00374884">
      <w:pPr>
        <w:pStyle w:val="Geenafstand"/>
        <w:ind w:left="708" w:firstLine="708"/>
        <w:rPr>
          <w:del w:id="1298" w:author="Valerie Smit" w:date="2018-07-17T13:11:00Z"/>
          <w:color w:val="FFFFFF"/>
        </w:rPr>
      </w:pPr>
      <w:del w:id="1299" w:author="Valerie Smit" w:date="2018-07-17T13:11:00Z">
        <w:r w:rsidRPr="006D4DA6">
          <w:delText>1. [</w:delText>
        </w:r>
        <w:r w:rsidRPr="004033A5">
          <w:rPr>
            <w:b/>
          </w:rPr>
          <w:delText>aantal bijeenkomsten</w:delText>
        </w:r>
        <w:r w:rsidRPr="006D4DA6">
          <w:delText>] van persoonlijke aard;</w:delText>
        </w:r>
        <w:r w:rsidRPr="006D4DA6">
          <w:rPr>
            <w:rFonts w:eastAsiaTheme="minorEastAsia"/>
            <w:color w:val="FFFFFF"/>
          </w:rPr>
          <w:delText xml:space="preserve"> </w:delText>
        </w:r>
      </w:del>
    </w:p>
    <w:p w14:paraId="0D7669A0" w14:textId="77777777" w:rsidR="00374884" w:rsidRPr="006D4DA6" w:rsidRDefault="00374884" w:rsidP="00374884">
      <w:pPr>
        <w:pStyle w:val="Geenafstand"/>
        <w:ind w:left="1416"/>
        <w:rPr>
          <w:del w:id="1300" w:author="Valerie Smit" w:date="2018-07-17T13:11:00Z"/>
          <w:color w:val="FFFFFF"/>
        </w:rPr>
      </w:pPr>
      <w:del w:id="1301" w:author="Valerie Smit" w:date="2018-07-17T13:11:00Z">
        <w:r w:rsidRPr="006D4DA6">
          <w:delText>2. [</w:delText>
        </w:r>
        <w:r w:rsidRPr="004033A5">
          <w:rPr>
            <w:b/>
          </w:rPr>
          <w:delText>aantal bijeenkomsten</w:delText>
        </w:r>
        <w:r w:rsidRPr="006D4DA6">
          <w:delText>] die gericht zijn op personen welke niet of niet rechtstreeks bij de activiteiten van de desbetreffende rechtspersoon betrokken zijn.</w:delText>
        </w:r>
        <w:r w:rsidRPr="006D4DA6">
          <w:rPr>
            <w:rFonts w:eastAsiaTheme="minorEastAsia"/>
            <w:color w:val="FFFFFF"/>
          </w:rPr>
          <w:delText xml:space="preserve"> </w:delText>
        </w:r>
      </w:del>
    </w:p>
    <w:p w14:paraId="12BEE4BD" w14:textId="77777777" w:rsidR="00374884" w:rsidRPr="006D4DA6" w:rsidRDefault="00374884" w:rsidP="00374884">
      <w:pPr>
        <w:pStyle w:val="Geenafstand"/>
        <w:rPr>
          <w:del w:id="1302" w:author="Valerie Smit" w:date="2018-07-17T13:11:00Z"/>
          <w:color w:val="FFFFFF"/>
        </w:rPr>
      </w:pPr>
      <w:del w:id="1303" w:author="Valerie Smit" w:date="2018-07-17T13:11:00Z">
        <w:r w:rsidRPr="006D4DA6">
          <w:delText>5. Een paracommercieel rechtspersoon doet uiterlijk [</w:delText>
        </w:r>
        <w:r w:rsidRPr="004033A5">
          <w:rPr>
            <w:b/>
          </w:rPr>
          <w:delText>tijdspanne</w:delText>
        </w:r>
        <w:r w:rsidRPr="006D4DA6">
          <w:delText>] voor een bijeenkomst als bedoeld in het vierde lid melding hiervan aan de burgemeester.</w:delText>
        </w:r>
        <w:r w:rsidRPr="006D4DA6">
          <w:rPr>
            <w:rFonts w:eastAsiaTheme="minorEastAsia"/>
            <w:color w:val="FFFFFF"/>
          </w:rPr>
          <w:delText xml:space="preserve"> </w:delText>
        </w:r>
      </w:del>
    </w:p>
    <w:p w14:paraId="4059D052" w14:textId="77777777" w:rsidR="00374884" w:rsidRDefault="00374884" w:rsidP="00374884">
      <w:pPr>
        <w:pStyle w:val="Geenafstand"/>
        <w:rPr>
          <w:del w:id="1304" w:author="Valerie Smit" w:date="2018-07-17T13:11:00Z"/>
          <w:rFonts w:eastAsiaTheme="minorEastAsia"/>
          <w:i/>
        </w:rPr>
      </w:pPr>
    </w:p>
    <w:p w14:paraId="5099B354" w14:textId="77777777" w:rsidR="00374884" w:rsidRPr="006D4DA6" w:rsidRDefault="00374884" w:rsidP="00374884">
      <w:pPr>
        <w:pStyle w:val="Geenafstand"/>
        <w:rPr>
          <w:del w:id="1305" w:author="Valerie Smit" w:date="2018-07-17T13:11:00Z"/>
          <w:rFonts w:eastAsiaTheme="minorEastAsia"/>
        </w:rPr>
      </w:pPr>
      <w:del w:id="1306" w:author="Valerie Smit" w:date="2018-07-17T13:11:00Z">
        <w:r w:rsidRPr="006D4DA6">
          <w:rPr>
            <w:rFonts w:eastAsiaTheme="minorEastAsia"/>
            <w:i/>
          </w:rPr>
          <w:delText>Variant 28</w:delText>
        </w:r>
      </w:del>
    </w:p>
    <w:p w14:paraId="338179AE" w14:textId="77777777" w:rsidR="00374884" w:rsidRPr="004449FE" w:rsidRDefault="00374884" w:rsidP="003A66C8">
      <w:pPr>
        <w:pStyle w:val="Kop3"/>
        <w:rPr>
          <w:del w:id="1307" w:author="Valerie Smit" w:date="2018-07-17T13:11:00Z"/>
        </w:rPr>
      </w:pPr>
      <w:del w:id="1308" w:author="Valerie Smit" w:date="2018-07-17T13:11:00Z">
        <w:r w:rsidRPr="004449FE">
          <w:delText>Artikel 2:34b Regulering paracommerciële rechtspersonen</w:delText>
        </w:r>
      </w:del>
    </w:p>
    <w:p w14:paraId="0925CBBA" w14:textId="77777777" w:rsidR="00374884" w:rsidRPr="006D4DA6" w:rsidRDefault="00374884" w:rsidP="00374884">
      <w:pPr>
        <w:pStyle w:val="Geenafstand"/>
        <w:rPr>
          <w:del w:id="1309" w:author="Valerie Smit" w:date="2018-07-17T13:11:00Z"/>
          <w:color w:val="FFFFFF"/>
        </w:rPr>
      </w:pPr>
      <w:del w:id="1310" w:author="Valerie Smit" w:date="2018-07-17T13:11:00Z">
        <w:r w:rsidRPr="006D4DA6">
          <w:delText>1. Een paracommercieel rechtspersoon dat zich [</w:delText>
        </w:r>
        <w:r w:rsidRPr="006D4DA6">
          <w:rPr>
            <w:i/>
          </w:rPr>
          <w:delText>voornamelijk</w:delText>
        </w:r>
        <w:r w:rsidRPr="006D4DA6">
          <w:delText>] richt op het organiseren van activiteiten van sportieve aard kan [</w:delText>
        </w:r>
        <w:r w:rsidRPr="006D4DA6">
          <w:rPr>
            <w:i/>
          </w:rPr>
          <w:delText>onverminderd</w:delText>
        </w:r>
        <w:r w:rsidRPr="006D4DA6">
          <w:delText xml:space="preserve"> [</w:delText>
        </w:r>
        <w:r w:rsidRPr="004033A5">
          <w:rPr>
            <w:b/>
            <w:i/>
          </w:rPr>
          <w:delText>artikel waarin sluitingstijden zijn geregeld</w:delText>
        </w:r>
        <w:r w:rsidRPr="006D4DA6">
          <w:delText>]] alcoholhoudende drank uitsluitend verstrekken vanaf [</w:delText>
        </w:r>
        <w:r w:rsidRPr="004033A5">
          <w:rPr>
            <w:b/>
          </w:rPr>
          <w:delText>aantal uren</w:delText>
        </w:r>
        <w:r w:rsidRPr="006D4DA6">
          <w:delText>] voor de aanvang en tot uiterlijk [</w:delText>
        </w:r>
        <w:r w:rsidRPr="004033A5">
          <w:rPr>
            <w:b/>
          </w:rPr>
          <w:delText>aantal uren</w:delText>
        </w:r>
        <w:r w:rsidRPr="006D4DA6">
          <w:delText>] na afloop van een activiteit die wordt uitgeoefend in verband met de statutaire doelen van een rechtspersoon.</w:delText>
        </w:r>
        <w:r w:rsidRPr="006D4DA6">
          <w:rPr>
            <w:rFonts w:eastAsiaTheme="minorEastAsia"/>
            <w:color w:val="FFFFFF"/>
          </w:rPr>
          <w:delText xml:space="preserve"> </w:delText>
        </w:r>
      </w:del>
    </w:p>
    <w:p w14:paraId="0A0544F0" w14:textId="77777777" w:rsidR="00374884" w:rsidRPr="006D4DA6" w:rsidRDefault="00374884" w:rsidP="00374884">
      <w:pPr>
        <w:pStyle w:val="Geenafstand"/>
        <w:rPr>
          <w:del w:id="1311" w:author="Valerie Smit" w:date="2018-07-17T13:11:00Z"/>
        </w:rPr>
      </w:pPr>
      <w:del w:id="1312" w:author="Valerie Smit" w:date="2018-07-17T13:11:00Z">
        <w:r w:rsidRPr="006D4DA6">
          <w:delText>2. Een paracommercieel rechtspersoon dat zich [</w:delText>
        </w:r>
        <w:r w:rsidRPr="006D4DA6">
          <w:rPr>
            <w:i/>
          </w:rPr>
          <w:delText>voornamelijk</w:delText>
        </w:r>
        <w:r w:rsidRPr="006D4DA6">
          <w:delText xml:space="preserve">] richt op het organiseren van activiteiten waarbij het faciliteren van sociale interactie een voorname rol speelt </w:delText>
        </w:r>
        <w:r w:rsidRPr="006D4DA6">
          <w:rPr>
            <w:i/>
          </w:rPr>
          <w:delText>[, zoals studentenverenigingen, studentensportverenigingen en dorpshuizen,</w:delText>
        </w:r>
        <w:r w:rsidRPr="006D4DA6">
          <w:delText xml:space="preserve">] kan alcoholhoudende drank uitsluitend verstrekken op: </w:delText>
        </w:r>
      </w:del>
    </w:p>
    <w:p w14:paraId="07325EAB" w14:textId="77777777" w:rsidR="00374884" w:rsidRPr="006D4DA6" w:rsidRDefault="00374884" w:rsidP="00374884">
      <w:pPr>
        <w:pStyle w:val="Geenafstand"/>
        <w:ind w:firstLine="708"/>
        <w:rPr>
          <w:del w:id="1313" w:author="Valerie Smit" w:date="2018-07-17T13:11:00Z"/>
          <w:color w:val="FFFFFF"/>
        </w:rPr>
      </w:pPr>
      <w:del w:id="1314" w:author="Valerie Smit" w:date="2018-07-17T13:11:00Z">
        <w:r w:rsidRPr="006D4DA6">
          <w:delText>a. maandag tot en met vrijdag vanaf [</w:delText>
        </w:r>
        <w:r w:rsidRPr="004033A5">
          <w:rPr>
            <w:b/>
          </w:rPr>
          <w:delText>tijdstip</w:delText>
        </w:r>
        <w:r w:rsidRPr="006D4DA6">
          <w:delText>] tot [</w:delText>
        </w:r>
        <w:r w:rsidRPr="004033A5">
          <w:rPr>
            <w:b/>
          </w:rPr>
          <w:delText>tijdstip</w:delText>
        </w:r>
        <w:r w:rsidRPr="006D4DA6">
          <w:delText>];</w:delText>
        </w:r>
        <w:r w:rsidRPr="006D4DA6">
          <w:rPr>
            <w:rFonts w:eastAsiaTheme="minorEastAsia"/>
            <w:color w:val="FFFFFF"/>
          </w:rPr>
          <w:delText xml:space="preserve"> </w:delText>
        </w:r>
      </w:del>
    </w:p>
    <w:p w14:paraId="3266716E" w14:textId="77777777" w:rsidR="00374884" w:rsidRPr="006D4DA6" w:rsidRDefault="00374884" w:rsidP="00374884">
      <w:pPr>
        <w:pStyle w:val="Geenafstand"/>
        <w:ind w:firstLine="708"/>
        <w:rPr>
          <w:del w:id="1315" w:author="Valerie Smit" w:date="2018-07-17T13:11:00Z"/>
          <w:color w:val="FFFFFF"/>
        </w:rPr>
      </w:pPr>
      <w:del w:id="1316" w:author="Valerie Smit" w:date="2018-07-17T13:11:00Z">
        <w:r w:rsidRPr="006D4DA6">
          <w:delText>b. zaterdag vanaf [</w:delText>
        </w:r>
        <w:r w:rsidRPr="004033A5">
          <w:rPr>
            <w:b/>
          </w:rPr>
          <w:delText>tijdstip</w:delText>
        </w:r>
        <w:r w:rsidRPr="006D4DA6">
          <w:delText>] tot [</w:delText>
        </w:r>
        <w:r w:rsidRPr="004033A5">
          <w:rPr>
            <w:b/>
          </w:rPr>
          <w:delText>tijdstip</w:delText>
        </w:r>
        <w:r w:rsidRPr="006D4DA6">
          <w:delText>]; of</w:delText>
        </w:r>
        <w:r w:rsidRPr="006D4DA6">
          <w:rPr>
            <w:rFonts w:eastAsiaTheme="minorEastAsia"/>
            <w:color w:val="FFFFFF"/>
          </w:rPr>
          <w:delText xml:space="preserve"> </w:delText>
        </w:r>
      </w:del>
    </w:p>
    <w:p w14:paraId="1F1A625A" w14:textId="77777777" w:rsidR="00374884" w:rsidRPr="006D4DA6" w:rsidRDefault="00374884" w:rsidP="00374884">
      <w:pPr>
        <w:pStyle w:val="Geenafstand"/>
        <w:ind w:firstLine="708"/>
        <w:rPr>
          <w:del w:id="1317" w:author="Valerie Smit" w:date="2018-07-17T13:11:00Z"/>
          <w:color w:val="FFFFFF"/>
        </w:rPr>
      </w:pPr>
      <w:del w:id="1318" w:author="Valerie Smit" w:date="2018-07-17T13:11:00Z">
        <w:r w:rsidRPr="006D4DA6">
          <w:delText>c. zondag vanaf [</w:delText>
        </w:r>
        <w:r w:rsidRPr="004033A5">
          <w:rPr>
            <w:b/>
          </w:rPr>
          <w:delText>tijdstip</w:delText>
        </w:r>
        <w:r w:rsidRPr="006D4DA6">
          <w:delText>] tot [</w:delText>
        </w:r>
        <w:r w:rsidRPr="004033A5">
          <w:rPr>
            <w:b/>
          </w:rPr>
          <w:delText>tijdstip</w:delText>
        </w:r>
        <w:r w:rsidRPr="006D4DA6">
          <w:delText>].</w:delText>
        </w:r>
        <w:r w:rsidRPr="006D4DA6">
          <w:rPr>
            <w:rFonts w:eastAsiaTheme="minorEastAsia"/>
            <w:color w:val="FFFFFF"/>
          </w:rPr>
          <w:delText xml:space="preserve"> </w:delText>
        </w:r>
      </w:del>
    </w:p>
    <w:p w14:paraId="523BE4EB" w14:textId="77777777" w:rsidR="00374884" w:rsidRPr="006D4DA6" w:rsidRDefault="00374884" w:rsidP="00374884">
      <w:pPr>
        <w:pStyle w:val="Geenafstand"/>
        <w:rPr>
          <w:del w:id="1319" w:author="Valerie Smit" w:date="2018-07-17T13:11:00Z"/>
        </w:rPr>
      </w:pPr>
      <w:del w:id="1320" w:author="Valerie Smit" w:date="2018-07-17T13:11:00Z">
        <w:r w:rsidRPr="006D4DA6">
          <w:delText xml:space="preserve">3. Overige paracommerciële rechtspersonen kunnen alcoholhoudende drank uitsluitend verstrekken op: </w:delText>
        </w:r>
      </w:del>
    </w:p>
    <w:p w14:paraId="5EC9FD7C" w14:textId="77777777" w:rsidR="00374884" w:rsidRPr="006D4DA6" w:rsidRDefault="00374884" w:rsidP="00374884">
      <w:pPr>
        <w:pStyle w:val="Geenafstand"/>
        <w:ind w:firstLine="708"/>
        <w:rPr>
          <w:del w:id="1321" w:author="Valerie Smit" w:date="2018-07-17T13:11:00Z"/>
          <w:color w:val="FFFFFF"/>
        </w:rPr>
      </w:pPr>
      <w:del w:id="1322" w:author="Valerie Smit" w:date="2018-07-17T13:11:00Z">
        <w:r w:rsidRPr="006D4DA6">
          <w:delText>a. maandag tot en met vrijdag vanaf [</w:delText>
        </w:r>
        <w:r w:rsidRPr="004033A5">
          <w:rPr>
            <w:b/>
          </w:rPr>
          <w:delText>tijdstip</w:delText>
        </w:r>
        <w:r w:rsidRPr="006D4DA6">
          <w:delText>] tot [</w:delText>
        </w:r>
        <w:r w:rsidRPr="004033A5">
          <w:rPr>
            <w:b/>
          </w:rPr>
          <w:delText>tijdstip</w:delText>
        </w:r>
        <w:r w:rsidRPr="006D4DA6">
          <w:delText>];</w:delText>
        </w:r>
        <w:r w:rsidRPr="006D4DA6">
          <w:rPr>
            <w:rFonts w:eastAsiaTheme="minorEastAsia"/>
            <w:color w:val="FFFFFF"/>
          </w:rPr>
          <w:delText xml:space="preserve"> </w:delText>
        </w:r>
      </w:del>
    </w:p>
    <w:p w14:paraId="060E7064" w14:textId="77777777" w:rsidR="00374884" w:rsidRPr="006D4DA6" w:rsidRDefault="00374884" w:rsidP="00374884">
      <w:pPr>
        <w:pStyle w:val="Geenafstand"/>
        <w:ind w:firstLine="708"/>
        <w:rPr>
          <w:del w:id="1323" w:author="Valerie Smit" w:date="2018-07-17T13:11:00Z"/>
          <w:color w:val="FFFFFF"/>
        </w:rPr>
      </w:pPr>
      <w:del w:id="1324" w:author="Valerie Smit" w:date="2018-07-17T13:11:00Z">
        <w:r w:rsidRPr="006D4DA6">
          <w:delText>b. zaterdag vanaf [</w:delText>
        </w:r>
        <w:r w:rsidRPr="004033A5">
          <w:rPr>
            <w:b/>
          </w:rPr>
          <w:delText>tijdstip</w:delText>
        </w:r>
        <w:r w:rsidRPr="006D4DA6">
          <w:delText>] tot [</w:delText>
        </w:r>
        <w:r w:rsidRPr="004033A5">
          <w:rPr>
            <w:b/>
          </w:rPr>
          <w:delText>tijdstip</w:delText>
        </w:r>
        <w:r w:rsidRPr="006D4DA6">
          <w:delText>]; of</w:delText>
        </w:r>
        <w:r w:rsidRPr="006D4DA6">
          <w:rPr>
            <w:rFonts w:eastAsiaTheme="minorEastAsia"/>
            <w:color w:val="FFFFFF"/>
          </w:rPr>
          <w:delText xml:space="preserve"> </w:delText>
        </w:r>
      </w:del>
    </w:p>
    <w:p w14:paraId="72FA66D8" w14:textId="77777777" w:rsidR="00374884" w:rsidRPr="006D4DA6" w:rsidRDefault="00374884" w:rsidP="00374884">
      <w:pPr>
        <w:pStyle w:val="Geenafstand"/>
        <w:ind w:firstLine="708"/>
        <w:rPr>
          <w:del w:id="1325" w:author="Valerie Smit" w:date="2018-07-17T13:11:00Z"/>
          <w:color w:val="FFFFFF"/>
        </w:rPr>
      </w:pPr>
      <w:del w:id="1326" w:author="Valerie Smit" w:date="2018-07-17T13:11:00Z">
        <w:r w:rsidRPr="006D4DA6">
          <w:delText>c. zondag vanaf [</w:delText>
        </w:r>
        <w:r w:rsidRPr="004033A5">
          <w:rPr>
            <w:b/>
          </w:rPr>
          <w:delText>tijdstip</w:delText>
        </w:r>
        <w:r w:rsidRPr="006D4DA6">
          <w:delText>] tot [</w:delText>
        </w:r>
        <w:r w:rsidRPr="004033A5">
          <w:rPr>
            <w:b/>
          </w:rPr>
          <w:delText>tijdstip</w:delText>
        </w:r>
        <w:r w:rsidRPr="006D4DA6">
          <w:delText>].</w:delText>
        </w:r>
        <w:r w:rsidRPr="006D4DA6">
          <w:rPr>
            <w:rFonts w:eastAsiaTheme="minorEastAsia"/>
            <w:color w:val="FFFFFF"/>
          </w:rPr>
          <w:delText xml:space="preserve"> </w:delText>
        </w:r>
      </w:del>
    </w:p>
    <w:p w14:paraId="0B48675B" w14:textId="77777777" w:rsidR="00374884" w:rsidRPr="006D4DA6" w:rsidRDefault="00374884" w:rsidP="00374884">
      <w:pPr>
        <w:pStyle w:val="Geenafstand"/>
        <w:rPr>
          <w:del w:id="1327" w:author="Valerie Smit" w:date="2018-07-17T13:11:00Z"/>
        </w:rPr>
      </w:pPr>
      <w:del w:id="1328" w:author="Valerie Smit" w:date="2018-07-17T13:11:00Z">
        <w:r w:rsidRPr="006D4DA6">
          <w:delText xml:space="preserve">4. Een paracommercieel rechtspersoon kan tijdens bijeenkomsten van persoonlijke aard en bijeenkomsten die gericht zijn op personen welke niet of niet rechtstreeks bij de activiteiten van de desbetreffende rechtspersoon betrokken zijn, in afwijking van het eerste tot en met derde lid, alcoholhoudende drank uitsluitend verstrekken met inachtneming van het volgende: </w:delText>
        </w:r>
      </w:del>
    </w:p>
    <w:p w14:paraId="73B1BD56" w14:textId="77777777" w:rsidR="00374884" w:rsidRPr="006D4DA6" w:rsidRDefault="00374884" w:rsidP="00374884">
      <w:pPr>
        <w:pStyle w:val="Geenafstand"/>
        <w:ind w:firstLine="708"/>
        <w:rPr>
          <w:del w:id="1329" w:author="Valerie Smit" w:date="2018-07-17T13:11:00Z"/>
        </w:rPr>
      </w:pPr>
      <w:del w:id="1330" w:author="Valerie Smit" w:date="2018-07-17T13:11:00Z">
        <w:r w:rsidRPr="006D4DA6">
          <w:delText xml:space="preserve">a. de drank wordt verstrekt op: </w:delText>
        </w:r>
      </w:del>
    </w:p>
    <w:p w14:paraId="04B97DB0" w14:textId="77777777" w:rsidR="00374884" w:rsidRPr="006D4DA6" w:rsidRDefault="00374884" w:rsidP="00374884">
      <w:pPr>
        <w:pStyle w:val="Geenafstand"/>
        <w:ind w:left="708" w:firstLine="708"/>
        <w:rPr>
          <w:del w:id="1331" w:author="Valerie Smit" w:date="2018-07-17T13:11:00Z"/>
          <w:color w:val="FFFFFF"/>
        </w:rPr>
      </w:pPr>
      <w:del w:id="1332" w:author="Valerie Smit" w:date="2018-07-17T13:11:00Z">
        <w:r w:rsidRPr="006D4DA6">
          <w:delText>1. maandag tot en met vrijdag vanaf [</w:delText>
        </w:r>
        <w:r w:rsidRPr="004033A5">
          <w:rPr>
            <w:b/>
          </w:rPr>
          <w:delText>tijdstip</w:delText>
        </w:r>
        <w:r w:rsidRPr="006D4DA6">
          <w:delText>] tot [</w:delText>
        </w:r>
        <w:r w:rsidRPr="004033A5">
          <w:rPr>
            <w:b/>
          </w:rPr>
          <w:delText>tijdstip</w:delText>
        </w:r>
        <w:r w:rsidRPr="006D4DA6">
          <w:delText>];</w:delText>
        </w:r>
        <w:r w:rsidRPr="006D4DA6">
          <w:rPr>
            <w:rFonts w:eastAsiaTheme="minorEastAsia"/>
            <w:color w:val="FFFFFF"/>
          </w:rPr>
          <w:delText xml:space="preserve"> </w:delText>
        </w:r>
      </w:del>
    </w:p>
    <w:p w14:paraId="5B177CB6" w14:textId="77777777" w:rsidR="00374884" w:rsidRPr="006D4DA6" w:rsidRDefault="00374884" w:rsidP="00374884">
      <w:pPr>
        <w:pStyle w:val="Geenafstand"/>
        <w:ind w:left="708" w:firstLine="708"/>
        <w:rPr>
          <w:del w:id="1333" w:author="Valerie Smit" w:date="2018-07-17T13:11:00Z"/>
          <w:color w:val="FFFFFF"/>
        </w:rPr>
      </w:pPr>
      <w:del w:id="1334" w:author="Valerie Smit" w:date="2018-07-17T13:11:00Z">
        <w:r w:rsidRPr="006D4DA6">
          <w:delText>2. zaterdag vanaf [</w:delText>
        </w:r>
        <w:r w:rsidRPr="004033A5">
          <w:rPr>
            <w:b/>
          </w:rPr>
          <w:delText>tijdstip</w:delText>
        </w:r>
        <w:r w:rsidRPr="006D4DA6">
          <w:delText>] tot [</w:delText>
        </w:r>
        <w:r w:rsidRPr="004033A5">
          <w:rPr>
            <w:b/>
          </w:rPr>
          <w:delText>tijdstip</w:delText>
        </w:r>
        <w:r w:rsidRPr="006D4DA6">
          <w:delText>]; of</w:delText>
        </w:r>
        <w:r w:rsidRPr="006D4DA6">
          <w:rPr>
            <w:rFonts w:eastAsiaTheme="minorEastAsia"/>
            <w:color w:val="FFFFFF"/>
          </w:rPr>
          <w:delText xml:space="preserve"> </w:delText>
        </w:r>
      </w:del>
    </w:p>
    <w:p w14:paraId="2F183FAA" w14:textId="77777777" w:rsidR="00374884" w:rsidRPr="006D4DA6" w:rsidRDefault="00374884" w:rsidP="00374884">
      <w:pPr>
        <w:pStyle w:val="Geenafstand"/>
        <w:ind w:left="708" w:firstLine="708"/>
        <w:rPr>
          <w:del w:id="1335" w:author="Valerie Smit" w:date="2018-07-17T13:11:00Z"/>
          <w:color w:val="FFFFFF"/>
        </w:rPr>
      </w:pPr>
      <w:del w:id="1336" w:author="Valerie Smit" w:date="2018-07-17T13:11:00Z">
        <w:r w:rsidRPr="006D4DA6">
          <w:delText>3. zondag vanaf [</w:delText>
        </w:r>
        <w:r w:rsidRPr="004033A5">
          <w:rPr>
            <w:b/>
          </w:rPr>
          <w:delText>tijdstip</w:delText>
        </w:r>
        <w:r w:rsidRPr="006D4DA6">
          <w:delText>] tot [</w:delText>
        </w:r>
        <w:r w:rsidRPr="004033A5">
          <w:rPr>
            <w:b/>
          </w:rPr>
          <w:delText>tijdstip</w:delText>
        </w:r>
        <w:r w:rsidRPr="006D4DA6">
          <w:delText>];</w:delText>
        </w:r>
        <w:r w:rsidRPr="006D4DA6">
          <w:rPr>
            <w:rFonts w:eastAsiaTheme="minorEastAsia"/>
            <w:color w:val="FFFFFF"/>
          </w:rPr>
          <w:delText xml:space="preserve"> </w:delText>
        </w:r>
      </w:del>
    </w:p>
    <w:p w14:paraId="504F25AA" w14:textId="77777777" w:rsidR="00374884" w:rsidRPr="006D4DA6" w:rsidRDefault="00374884" w:rsidP="00374884">
      <w:pPr>
        <w:pStyle w:val="Geenafstand"/>
        <w:ind w:firstLine="708"/>
        <w:rPr>
          <w:del w:id="1337" w:author="Valerie Smit" w:date="2018-07-17T13:11:00Z"/>
          <w:color w:val="FFFFFF"/>
        </w:rPr>
      </w:pPr>
      <w:del w:id="1338" w:author="Valerie Smit" w:date="2018-07-17T13:11:00Z">
        <w:r w:rsidRPr="006D4DA6">
          <w:delText>b. er wordt geen drank verstrekt als dit zou leiden tot oneerlijke mededinging.</w:delText>
        </w:r>
        <w:r w:rsidRPr="006D4DA6">
          <w:rPr>
            <w:rFonts w:eastAsiaTheme="minorEastAsia"/>
            <w:color w:val="FFFFFF"/>
          </w:rPr>
          <w:delText xml:space="preserve"> </w:delText>
        </w:r>
      </w:del>
    </w:p>
    <w:p w14:paraId="0764BA7C" w14:textId="77777777" w:rsidR="00374884" w:rsidRDefault="00374884" w:rsidP="00374884">
      <w:pPr>
        <w:pStyle w:val="Geenafstand"/>
        <w:rPr>
          <w:del w:id="1339" w:author="Valerie Smit" w:date="2018-07-17T13:11:00Z"/>
          <w:rFonts w:eastAsiaTheme="minorEastAsia"/>
          <w:i/>
        </w:rPr>
      </w:pPr>
    </w:p>
    <w:p w14:paraId="3E52E4B7" w14:textId="77777777" w:rsidR="00374884" w:rsidRPr="006D4DA6" w:rsidRDefault="00374884" w:rsidP="00374884">
      <w:pPr>
        <w:pStyle w:val="Geenafstand"/>
        <w:rPr>
          <w:del w:id="1340" w:author="Valerie Smit" w:date="2018-07-17T13:11:00Z"/>
          <w:rFonts w:eastAsiaTheme="minorEastAsia"/>
        </w:rPr>
      </w:pPr>
      <w:del w:id="1341" w:author="Valerie Smit" w:date="2018-07-17T13:11:00Z">
        <w:r w:rsidRPr="006D4DA6">
          <w:rPr>
            <w:rFonts w:eastAsiaTheme="minorEastAsia"/>
            <w:i/>
          </w:rPr>
          <w:delText>Variant 29</w:delText>
        </w:r>
      </w:del>
    </w:p>
    <w:p w14:paraId="0D1D06C4" w14:textId="77777777" w:rsidR="00374884" w:rsidRPr="004449FE" w:rsidRDefault="00374884" w:rsidP="003A66C8">
      <w:pPr>
        <w:pStyle w:val="Kop3"/>
        <w:rPr>
          <w:del w:id="1342" w:author="Valerie Smit" w:date="2018-07-17T13:11:00Z"/>
        </w:rPr>
      </w:pPr>
      <w:del w:id="1343" w:author="Valerie Smit" w:date="2018-07-17T13:11:00Z">
        <w:r w:rsidRPr="004449FE">
          <w:delText>Artikel 2:34b Regulering paracommerciële rechtspersonen</w:delText>
        </w:r>
      </w:del>
    </w:p>
    <w:p w14:paraId="2D994F37" w14:textId="77777777" w:rsidR="00374884" w:rsidRPr="006D4DA6" w:rsidRDefault="00374884" w:rsidP="00374884">
      <w:pPr>
        <w:pStyle w:val="Geenafstand"/>
        <w:rPr>
          <w:del w:id="1344" w:author="Valerie Smit" w:date="2018-07-17T13:11:00Z"/>
          <w:color w:val="FFFFFF"/>
        </w:rPr>
      </w:pPr>
      <w:del w:id="1345" w:author="Valerie Smit" w:date="2018-07-17T13:11:00Z">
        <w:r w:rsidRPr="006D4DA6">
          <w:delText>1. Een paracommercieel rechtspersoon dat zich [</w:delText>
        </w:r>
        <w:r w:rsidRPr="006D4DA6">
          <w:rPr>
            <w:i/>
          </w:rPr>
          <w:delText>voornamelijk</w:delText>
        </w:r>
        <w:r w:rsidRPr="006D4DA6">
          <w:delText>] richt op het organiseren van activiteiten van sportieve aard kan [</w:delText>
        </w:r>
        <w:r w:rsidRPr="006D4DA6">
          <w:rPr>
            <w:i/>
          </w:rPr>
          <w:delText>onverminderd</w:delText>
        </w:r>
        <w:r w:rsidRPr="006D4DA6">
          <w:delText xml:space="preserve"> [</w:delText>
        </w:r>
        <w:r w:rsidRPr="004033A5">
          <w:rPr>
            <w:b/>
            <w:i/>
          </w:rPr>
          <w:delText>artikel waarin sluitingstijden zijn geregeld</w:delText>
        </w:r>
        <w:r w:rsidRPr="006D4DA6">
          <w:delText>]] alcoholhoudende drank uitsluitend verstrekken vanaf [aantal uren] voor de aanvang en tot uiterlijk [</w:delText>
        </w:r>
        <w:r w:rsidRPr="004033A5">
          <w:rPr>
            <w:b/>
          </w:rPr>
          <w:delText>aantal uren</w:delText>
        </w:r>
        <w:r w:rsidRPr="006D4DA6">
          <w:delText>] na afloop van een activiteit die wordt uitgeoefend in verband met de statutaire doelen van een rechtspersoon.</w:delText>
        </w:r>
        <w:r w:rsidRPr="006D4DA6">
          <w:rPr>
            <w:rFonts w:eastAsiaTheme="minorEastAsia"/>
            <w:color w:val="FFFFFF"/>
          </w:rPr>
          <w:delText xml:space="preserve"> </w:delText>
        </w:r>
      </w:del>
    </w:p>
    <w:p w14:paraId="6D80CBCB" w14:textId="77777777" w:rsidR="00374884" w:rsidRPr="006D4DA6" w:rsidRDefault="00374884" w:rsidP="00374884">
      <w:pPr>
        <w:pStyle w:val="Geenafstand"/>
        <w:rPr>
          <w:del w:id="1346" w:author="Valerie Smit" w:date="2018-07-17T13:11:00Z"/>
          <w:color w:val="FFFFFF"/>
        </w:rPr>
      </w:pPr>
      <w:del w:id="1347" w:author="Valerie Smit" w:date="2018-07-17T13:11:00Z">
        <w:r w:rsidRPr="006D4DA6">
          <w:delText>2. Een paracommercieel rechtspersoon dat zich [</w:delText>
        </w:r>
        <w:r w:rsidRPr="006D4DA6">
          <w:rPr>
            <w:i/>
          </w:rPr>
          <w:delText>voornamelijk</w:delText>
        </w:r>
        <w:r w:rsidRPr="006D4DA6">
          <w:delText xml:space="preserve">] richt op het organiseren van activiteiten waarbij het faciliteren van sociale interactie een voorname rol speelt [, </w:delText>
        </w:r>
        <w:r w:rsidRPr="006D4DA6">
          <w:rPr>
            <w:i/>
          </w:rPr>
          <w:delText>zoals studentenverenigingen, studentensportverenigingen en dorpshuizen,</w:delText>
        </w:r>
        <w:r w:rsidRPr="006D4DA6">
          <w:delText>] kan [</w:delText>
        </w:r>
        <w:r w:rsidRPr="006D4DA6">
          <w:rPr>
            <w:i/>
          </w:rPr>
          <w:delText>onverminderd</w:delText>
        </w:r>
        <w:r w:rsidRPr="006D4DA6">
          <w:delText xml:space="preserve"> [</w:delText>
        </w:r>
        <w:r w:rsidRPr="004033A5">
          <w:rPr>
            <w:b/>
            <w:i/>
          </w:rPr>
          <w:delText xml:space="preserve">artikel </w:delText>
        </w:r>
        <w:r w:rsidRPr="004033A5">
          <w:rPr>
            <w:b/>
            <w:i/>
          </w:rPr>
          <w:lastRenderedPageBreak/>
          <w:delText>waarin sluitingstijden zijn geregeld</w:delText>
        </w:r>
        <w:r w:rsidRPr="006D4DA6">
          <w:delText>]] alcoholhoudende drank uitsluitend verstrekken vanaf [</w:delText>
        </w:r>
        <w:r w:rsidRPr="004033A5">
          <w:rPr>
            <w:b/>
          </w:rPr>
          <w:delText>aantal uren</w:delText>
        </w:r>
        <w:r w:rsidRPr="006D4DA6">
          <w:delText>] voor de aanvang en tot uiterlijk [</w:delText>
        </w:r>
        <w:r w:rsidRPr="004033A5">
          <w:rPr>
            <w:b/>
          </w:rPr>
          <w:delText>aantal uren</w:delText>
        </w:r>
        <w:r w:rsidRPr="006D4DA6">
          <w:delText>] na afloop van een activiteit die wordt uitgeoefend in verband met de statutaire doelen van een rechtspersoon.</w:delText>
        </w:r>
        <w:r w:rsidRPr="006D4DA6">
          <w:rPr>
            <w:rFonts w:eastAsiaTheme="minorEastAsia"/>
            <w:color w:val="FFFFFF"/>
          </w:rPr>
          <w:delText xml:space="preserve"> </w:delText>
        </w:r>
      </w:del>
    </w:p>
    <w:p w14:paraId="01170A49" w14:textId="77777777" w:rsidR="00374884" w:rsidRPr="006D4DA6" w:rsidRDefault="00374884" w:rsidP="00374884">
      <w:pPr>
        <w:pStyle w:val="Geenafstand"/>
        <w:rPr>
          <w:del w:id="1348" w:author="Valerie Smit" w:date="2018-07-17T13:11:00Z"/>
        </w:rPr>
      </w:pPr>
      <w:del w:id="1349" w:author="Valerie Smit" w:date="2018-07-17T13:11:00Z">
        <w:r w:rsidRPr="006D4DA6">
          <w:delText xml:space="preserve">3. Overige paracommerciële rechtspersonen kunnen alcoholhoudende drank uitsluitend verstrekken op: </w:delText>
        </w:r>
      </w:del>
    </w:p>
    <w:p w14:paraId="6BF23668" w14:textId="77777777" w:rsidR="00374884" w:rsidRPr="006D4DA6" w:rsidRDefault="00374884" w:rsidP="00374884">
      <w:pPr>
        <w:pStyle w:val="Geenafstand"/>
        <w:ind w:firstLine="708"/>
        <w:rPr>
          <w:del w:id="1350" w:author="Valerie Smit" w:date="2018-07-17T13:11:00Z"/>
          <w:color w:val="FFFFFF"/>
        </w:rPr>
      </w:pPr>
      <w:del w:id="1351" w:author="Valerie Smit" w:date="2018-07-17T13:11:00Z">
        <w:r w:rsidRPr="006D4DA6">
          <w:delText>a. maandag tot en met vrijdag vanaf [</w:delText>
        </w:r>
        <w:r w:rsidRPr="004033A5">
          <w:rPr>
            <w:b/>
          </w:rPr>
          <w:delText>tijdstip</w:delText>
        </w:r>
        <w:r w:rsidRPr="006D4DA6">
          <w:delText>] tot [</w:delText>
        </w:r>
        <w:r w:rsidRPr="004033A5">
          <w:rPr>
            <w:b/>
          </w:rPr>
          <w:delText>tijdstip</w:delText>
        </w:r>
        <w:r w:rsidRPr="006D4DA6">
          <w:delText>];</w:delText>
        </w:r>
        <w:r w:rsidRPr="006D4DA6">
          <w:rPr>
            <w:rFonts w:eastAsiaTheme="minorEastAsia"/>
            <w:color w:val="FFFFFF"/>
          </w:rPr>
          <w:delText xml:space="preserve"> </w:delText>
        </w:r>
      </w:del>
    </w:p>
    <w:p w14:paraId="461E3436" w14:textId="77777777" w:rsidR="00374884" w:rsidRPr="006D4DA6" w:rsidRDefault="00374884" w:rsidP="00374884">
      <w:pPr>
        <w:pStyle w:val="Geenafstand"/>
        <w:ind w:firstLine="708"/>
        <w:rPr>
          <w:del w:id="1352" w:author="Valerie Smit" w:date="2018-07-17T13:11:00Z"/>
          <w:color w:val="FFFFFF"/>
        </w:rPr>
      </w:pPr>
      <w:del w:id="1353" w:author="Valerie Smit" w:date="2018-07-17T13:11:00Z">
        <w:r w:rsidRPr="006D4DA6">
          <w:delText>b. zaterdag vanaf [</w:delText>
        </w:r>
        <w:r w:rsidRPr="004033A5">
          <w:rPr>
            <w:b/>
          </w:rPr>
          <w:delText>tijdstip</w:delText>
        </w:r>
        <w:r w:rsidRPr="006D4DA6">
          <w:delText>] tot [</w:delText>
        </w:r>
        <w:r w:rsidRPr="004033A5">
          <w:rPr>
            <w:b/>
          </w:rPr>
          <w:delText>tijdstip</w:delText>
        </w:r>
        <w:r w:rsidRPr="006D4DA6">
          <w:delText>]; of</w:delText>
        </w:r>
        <w:r w:rsidRPr="006D4DA6">
          <w:rPr>
            <w:rFonts w:eastAsiaTheme="minorEastAsia"/>
            <w:color w:val="FFFFFF"/>
          </w:rPr>
          <w:delText xml:space="preserve"> </w:delText>
        </w:r>
      </w:del>
    </w:p>
    <w:p w14:paraId="0FC5C75F" w14:textId="77777777" w:rsidR="00374884" w:rsidRPr="006D4DA6" w:rsidRDefault="00374884" w:rsidP="00374884">
      <w:pPr>
        <w:pStyle w:val="Geenafstand"/>
        <w:ind w:firstLine="708"/>
        <w:rPr>
          <w:del w:id="1354" w:author="Valerie Smit" w:date="2018-07-17T13:11:00Z"/>
          <w:color w:val="FFFFFF"/>
        </w:rPr>
      </w:pPr>
      <w:del w:id="1355" w:author="Valerie Smit" w:date="2018-07-17T13:11:00Z">
        <w:r w:rsidRPr="006D4DA6">
          <w:delText>c. zondag vanaf [</w:delText>
        </w:r>
        <w:r w:rsidRPr="004033A5">
          <w:rPr>
            <w:b/>
          </w:rPr>
          <w:delText>tijdstip</w:delText>
        </w:r>
        <w:r w:rsidRPr="006D4DA6">
          <w:delText>] tot [</w:delText>
        </w:r>
        <w:r w:rsidRPr="004033A5">
          <w:rPr>
            <w:b/>
          </w:rPr>
          <w:delText>tijdstip</w:delText>
        </w:r>
        <w:r w:rsidRPr="006D4DA6">
          <w:delText>].</w:delText>
        </w:r>
        <w:r w:rsidRPr="006D4DA6">
          <w:rPr>
            <w:rFonts w:eastAsiaTheme="minorEastAsia"/>
            <w:color w:val="FFFFFF"/>
          </w:rPr>
          <w:delText xml:space="preserve"> </w:delText>
        </w:r>
      </w:del>
    </w:p>
    <w:p w14:paraId="317E537D" w14:textId="77777777" w:rsidR="00374884" w:rsidRPr="006D4DA6" w:rsidRDefault="00374884" w:rsidP="00374884">
      <w:pPr>
        <w:pStyle w:val="Geenafstand"/>
        <w:rPr>
          <w:del w:id="1356" w:author="Valerie Smit" w:date="2018-07-17T13:11:00Z"/>
          <w:color w:val="FFFFFF"/>
        </w:rPr>
      </w:pPr>
      <w:del w:id="1357" w:author="Valerie Smit" w:date="2018-07-17T13:11:00Z">
        <w:r w:rsidRPr="006D4DA6">
          <w:delText>4. Een paracommercieel rechtspersoon verstrekt geen alcoholhoudende drank tijdens bijeenkomsten van persoonlijke aard en bijeenkomsten die gericht zijn op personen welke niet of niet rechtstreeks bij de activiteiten van de desbetreffende rechtspersoon betrokken zijn.</w:delText>
        </w:r>
        <w:r w:rsidRPr="006D4DA6">
          <w:rPr>
            <w:rFonts w:eastAsiaTheme="minorEastAsia"/>
            <w:color w:val="FFFFFF"/>
          </w:rPr>
          <w:delText xml:space="preserve"> </w:delText>
        </w:r>
      </w:del>
    </w:p>
    <w:p w14:paraId="5655C34B" w14:textId="77777777" w:rsidR="00374884" w:rsidRDefault="00374884" w:rsidP="00374884">
      <w:pPr>
        <w:pStyle w:val="Geenafstand"/>
        <w:rPr>
          <w:del w:id="1358" w:author="Valerie Smit" w:date="2018-07-17T13:11:00Z"/>
          <w:rFonts w:eastAsiaTheme="minorEastAsia"/>
          <w:i/>
        </w:rPr>
      </w:pPr>
    </w:p>
    <w:p w14:paraId="3331E8C4" w14:textId="77777777" w:rsidR="00374884" w:rsidRPr="006D4DA6" w:rsidRDefault="00374884" w:rsidP="00374884">
      <w:pPr>
        <w:pStyle w:val="Geenafstand"/>
        <w:rPr>
          <w:del w:id="1359" w:author="Valerie Smit" w:date="2018-07-17T13:11:00Z"/>
          <w:rFonts w:eastAsiaTheme="minorEastAsia"/>
        </w:rPr>
      </w:pPr>
      <w:del w:id="1360" w:author="Valerie Smit" w:date="2018-07-17T13:11:00Z">
        <w:r w:rsidRPr="006D4DA6">
          <w:rPr>
            <w:rFonts w:eastAsiaTheme="minorEastAsia"/>
            <w:i/>
          </w:rPr>
          <w:delText>Variant 30</w:delText>
        </w:r>
      </w:del>
    </w:p>
    <w:p w14:paraId="1CBB7CD9" w14:textId="77777777" w:rsidR="00374884" w:rsidRPr="004449FE" w:rsidRDefault="00374884" w:rsidP="003A66C8">
      <w:pPr>
        <w:pStyle w:val="Kop3"/>
        <w:rPr>
          <w:del w:id="1361" w:author="Valerie Smit" w:date="2018-07-17T13:11:00Z"/>
        </w:rPr>
      </w:pPr>
      <w:del w:id="1362" w:author="Valerie Smit" w:date="2018-07-17T13:11:00Z">
        <w:r w:rsidRPr="004449FE">
          <w:delText>Artikel 2:34b Regulering paracommerciële rechtspersonen</w:delText>
        </w:r>
      </w:del>
    </w:p>
    <w:p w14:paraId="5FB15BE9" w14:textId="77777777" w:rsidR="00374884" w:rsidRPr="006D4DA6" w:rsidRDefault="00374884" w:rsidP="00374884">
      <w:pPr>
        <w:pStyle w:val="Geenafstand"/>
        <w:rPr>
          <w:del w:id="1363" w:author="Valerie Smit" w:date="2018-07-17T13:11:00Z"/>
          <w:color w:val="FFFFFF"/>
        </w:rPr>
      </w:pPr>
      <w:del w:id="1364" w:author="Valerie Smit" w:date="2018-07-17T13:11:00Z">
        <w:r w:rsidRPr="006D4DA6">
          <w:delText>1. Een paracommercieel rechtspersoon dat zich [</w:delText>
        </w:r>
        <w:r w:rsidRPr="006D4DA6">
          <w:rPr>
            <w:i/>
          </w:rPr>
          <w:delText>voornamelijk</w:delText>
        </w:r>
        <w:r w:rsidRPr="006D4DA6">
          <w:delText>] richt op het organiseren van activiteiten van sportieve aard kan [</w:delText>
        </w:r>
        <w:r w:rsidRPr="006D4DA6">
          <w:rPr>
            <w:i/>
          </w:rPr>
          <w:delText>onverminderd</w:delText>
        </w:r>
        <w:r w:rsidRPr="006D4DA6">
          <w:delText xml:space="preserve"> [</w:delText>
        </w:r>
        <w:r w:rsidRPr="004033A5">
          <w:rPr>
            <w:b/>
            <w:i/>
          </w:rPr>
          <w:delText>artikel waarin sluitingstijden zijn geregeld</w:delText>
        </w:r>
        <w:r w:rsidRPr="006D4DA6">
          <w:delText>]] alcoholhoudende drank uitsluitend verstrekken vanaf [</w:delText>
        </w:r>
        <w:r w:rsidRPr="00536B01">
          <w:rPr>
            <w:b/>
          </w:rPr>
          <w:delText>aantal uren</w:delText>
        </w:r>
        <w:r w:rsidRPr="006D4DA6">
          <w:delText>] voor de aanvang en tot uiterlijk [</w:delText>
        </w:r>
        <w:r w:rsidRPr="004033A5">
          <w:rPr>
            <w:b/>
          </w:rPr>
          <w:delText>aantal uren</w:delText>
        </w:r>
        <w:r w:rsidRPr="006D4DA6">
          <w:delText>] na afloop van een activiteit die wordt uitgeoefend in verband met de statutaire doelen van een rechtspersoon.</w:delText>
        </w:r>
        <w:r w:rsidRPr="006D4DA6">
          <w:rPr>
            <w:rFonts w:eastAsiaTheme="minorEastAsia"/>
            <w:color w:val="FFFFFF"/>
          </w:rPr>
          <w:delText xml:space="preserve"> </w:delText>
        </w:r>
      </w:del>
    </w:p>
    <w:p w14:paraId="321FD3A2" w14:textId="77777777" w:rsidR="00374884" w:rsidRPr="006D4DA6" w:rsidRDefault="00374884" w:rsidP="00374884">
      <w:pPr>
        <w:pStyle w:val="Geenafstand"/>
        <w:rPr>
          <w:del w:id="1365" w:author="Valerie Smit" w:date="2018-07-17T13:11:00Z"/>
          <w:color w:val="FFFFFF"/>
        </w:rPr>
      </w:pPr>
      <w:del w:id="1366" w:author="Valerie Smit" w:date="2018-07-17T13:11:00Z">
        <w:r w:rsidRPr="006D4DA6">
          <w:delText>2. Een paracommercieel rechtspersoon dat zich [</w:delText>
        </w:r>
        <w:r w:rsidRPr="006D4DA6">
          <w:rPr>
            <w:i/>
          </w:rPr>
          <w:delText>voornamelijk</w:delText>
        </w:r>
        <w:r w:rsidRPr="006D4DA6">
          <w:delText xml:space="preserve">] richt op het organiseren van activiteiten waarbij het faciliteren van sociale interactie een voorname rol speelt </w:delText>
        </w:r>
        <w:r w:rsidRPr="006D4DA6">
          <w:rPr>
            <w:i/>
          </w:rPr>
          <w:delText>[, zoals studentenverenigingen, studentensportverenigingen en dorpshuizen,</w:delText>
        </w:r>
        <w:r w:rsidRPr="006D4DA6">
          <w:delText>] kan [</w:delText>
        </w:r>
        <w:r w:rsidRPr="006D4DA6">
          <w:rPr>
            <w:i/>
          </w:rPr>
          <w:delText>onverminderd</w:delText>
        </w:r>
        <w:r w:rsidRPr="006D4DA6">
          <w:delText xml:space="preserve"> [</w:delText>
        </w:r>
        <w:r w:rsidRPr="004033A5">
          <w:rPr>
            <w:b/>
            <w:i/>
          </w:rPr>
          <w:delText>artikel waarin sluitingstijden zijn geregeld</w:delText>
        </w:r>
        <w:r w:rsidRPr="006D4DA6">
          <w:delText>]] alcoholhoudende drank uitsluitend verstrekken vanaf [</w:delText>
        </w:r>
        <w:r w:rsidRPr="004033A5">
          <w:rPr>
            <w:b/>
          </w:rPr>
          <w:delText>aantal uren</w:delText>
        </w:r>
        <w:r w:rsidRPr="006D4DA6">
          <w:delText>] voor de aanvang en tot uiterlijk [</w:delText>
        </w:r>
        <w:r w:rsidRPr="004033A5">
          <w:rPr>
            <w:b/>
          </w:rPr>
          <w:delText>aantal uren</w:delText>
        </w:r>
        <w:r w:rsidRPr="006D4DA6">
          <w:delText>] na afloop van een activiteit die wordt uitgeoefend in verband met de statutaire doelen van een rechtspersoon.</w:delText>
        </w:r>
        <w:r w:rsidRPr="006D4DA6">
          <w:rPr>
            <w:rFonts w:eastAsiaTheme="minorEastAsia"/>
            <w:color w:val="FFFFFF"/>
          </w:rPr>
          <w:delText xml:space="preserve"> </w:delText>
        </w:r>
      </w:del>
    </w:p>
    <w:p w14:paraId="0A06CD77" w14:textId="77777777" w:rsidR="00374884" w:rsidRPr="006D4DA6" w:rsidRDefault="00374884" w:rsidP="00374884">
      <w:pPr>
        <w:pStyle w:val="Geenafstand"/>
        <w:rPr>
          <w:del w:id="1367" w:author="Valerie Smit" w:date="2018-07-17T13:11:00Z"/>
        </w:rPr>
      </w:pPr>
      <w:del w:id="1368" w:author="Valerie Smit" w:date="2018-07-17T13:11:00Z">
        <w:r w:rsidRPr="006D4DA6">
          <w:delText xml:space="preserve">3. Overige paracommerciële rechtspersonen kunnen alcoholhoudende drank uitsluitend verstrekken op: </w:delText>
        </w:r>
      </w:del>
    </w:p>
    <w:p w14:paraId="4204F904" w14:textId="77777777" w:rsidR="00374884" w:rsidRPr="006D4DA6" w:rsidRDefault="00374884" w:rsidP="00374884">
      <w:pPr>
        <w:pStyle w:val="Geenafstand"/>
        <w:ind w:firstLine="708"/>
        <w:rPr>
          <w:del w:id="1369" w:author="Valerie Smit" w:date="2018-07-17T13:11:00Z"/>
          <w:color w:val="FFFFFF"/>
        </w:rPr>
      </w:pPr>
      <w:del w:id="1370" w:author="Valerie Smit" w:date="2018-07-17T13:11:00Z">
        <w:r w:rsidRPr="006D4DA6">
          <w:delText>a. maandag tot en met vrijdag vanaf [</w:delText>
        </w:r>
        <w:r w:rsidRPr="004033A5">
          <w:rPr>
            <w:b/>
          </w:rPr>
          <w:delText>tijdstip</w:delText>
        </w:r>
        <w:r w:rsidRPr="006D4DA6">
          <w:delText>] tot [</w:delText>
        </w:r>
        <w:r w:rsidRPr="004033A5">
          <w:rPr>
            <w:b/>
          </w:rPr>
          <w:delText>tijdstip</w:delText>
        </w:r>
        <w:r w:rsidRPr="006D4DA6">
          <w:delText>];</w:delText>
        </w:r>
        <w:r w:rsidRPr="006D4DA6">
          <w:rPr>
            <w:rFonts w:eastAsiaTheme="minorEastAsia"/>
            <w:color w:val="FFFFFF"/>
          </w:rPr>
          <w:delText xml:space="preserve"> </w:delText>
        </w:r>
      </w:del>
    </w:p>
    <w:p w14:paraId="53D1DD6D" w14:textId="77777777" w:rsidR="00374884" w:rsidRPr="006D4DA6" w:rsidRDefault="00374884" w:rsidP="00374884">
      <w:pPr>
        <w:pStyle w:val="Geenafstand"/>
        <w:ind w:firstLine="708"/>
        <w:rPr>
          <w:del w:id="1371" w:author="Valerie Smit" w:date="2018-07-17T13:11:00Z"/>
          <w:color w:val="FFFFFF"/>
        </w:rPr>
      </w:pPr>
      <w:del w:id="1372" w:author="Valerie Smit" w:date="2018-07-17T13:11:00Z">
        <w:r w:rsidRPr="006D4DA6">
          <w:delText>b. zaterdag vanaf [</w:delText>
        </w:r>
        <w:r w:rsidRPr="004033A5">
          <w:rPr>
            <w:b/>
          </w:rPr>
          <w:delText>tijdstip</w:delText>
        </w:r>
        <w:r w:rsidRPr="006D4DA6">
          <w:delText>] tot [</w:delText>
        </w:r>
        <w:r w:rsidRPr="004033A5">
          <w:rPr>
            <w:b/>
          </w:rPr>
          <w:delText>tijdstip</w:delText>
        </w:r>
        <w:r w:rsidRPr="006D4DA6">
          <w:delText>]; of</w:delText>
        </w:r>
        <w:r w:rsidRPr="006D4DA6">
          <w:rPr>
            <w:rFonts w:eastAsiaTheme="minorEastAsia"/>
            <w:color w:val="FFFFFF"/>
          </w:rPr>
          <w:delText xml:space="preserve"> </w:delText>
        </w:r>
      </w:del>
    </w:p>
    <w:p w14:paraId="352889AC" w14:textId="77777777" w:rsidR="00374884" w:rsidRPr="006D4DA6" w:rsidRDefault="00374884" w:rsidP="00374884">
      <w:pPr>
        <w:pStyle w:val="Geenafstand"/>
        <w:ind w:firstLine="708"/>
        <w:rPr>
          <w:del w:id="1373" w:author="Valerie Smit" w:date="2018-07-17T13:11:00Z"/>
          <w:color w:val="FFFFFF"/>
        </w:rPr>
      </w:pPr>
      <w:del w:id="1374" w:author="Valerie Smit" w:date="2018-07-17T13:11:00Z">
        <w:r w:rsidRPr="006D4DA6">
          <w:delText>c. zondag vanaf [</w:delText>
        </w:r>
        <w:r w:rsidRPr="004033A5">
          <w:rPr>
            <w:b/>
          </w:rPr>
          <w:delText>tijdstip</w:delText>
        </w:r>
        <w:r w:rsidRPr="006D4DA6">
          <w:delText>] tot [</w:delText>
        </w:r>
        <w:r w:rsidRPr="004033A5">
          <w:rPr>
            <w:b/>
          </w:rPr>
          <w:delText>tijdstip</w:delText>
        </w:r>
        <w:r w:rsidRPr="006D4DA6">
          <w:delText>].</w:delText>
        </w:r>
        <w:r w:rsidRPr="006D4DA6">
          <w:rPr>
            <w:rFonts w:eastAsiaTheme="minorEastAsia"/>
            <w:color w:val="FFFFFF"/>
          </w:rPr>
          <w:delText xml:space="preserve"> </w:delText>
        </w:r>
      </w:del>
    </w:p>
    <w:p w14:paraId="6F36549D" w14:textId="77777777" w:rsidR="00374884" w:rsidRPr="006D4DA6" w:rsidRDefault="00374884" w:rsidP="00374884">
      <w:pPr>
        <w:pStyle w:val="Geenafstand"/>
        <w:rPr>
          <w:del w:id="1375" w:author="Valerie Smit" w:date="2018-07-17T13:11:00Z"/>
        </w:rPr>
      </w:pPr>
      <w:del w:id="1376" w:author="Valerie Smit" w:date="2018-07-17T13:11:00Z">
        <w:r w:rsidRPr="006D4DA6">
          <w:delText xml:space="preserve">4. Een paracommercieel rechtspersoon kan tijdens bijeenkomsten van persoonlijke aard en bijeenkomsten die gericht zijn op personen welke niet of niet rechtstreeks bij de activiteiten van de desbetreffende rechtspersoon betrokken zijn, in afwijking van het eerste tot en met derde lid, alcoholhoudende drank uitsluitend verstrekken met inachtneming van het volgende: </w:delText>
        </w:r>
      </w:del>
    </w:p>
    <w:p w14:paraId="1258EFAB" w14:textId="77777777" w:rsidR="00374884" w:rsidRPr="006D4DA6" w:rsidRDefault="00374884" w:rsidP="00374884">
      <w:pPr>
        <w:pStyle w:val="Geenafstand"/>
        <w:ind w:firstLine="708"/>
        <w:rPr>
          <w:del w:id="1377" w:author="Valerie Smit" w:date="2018-07-17T13:11:00Z"/>
        </w:rPr>
      </w:pPr>
      <w:del w:id="1378" w:author="Valerie Smit" w:date="2018-07-17T13:11:00Z">
        <w:r w:rsidRPr="006D4DA6">
          <w:delText xml:space="preserve">a. de drank wordt verstrekt op: </w:delText>
        </w:r>
      </w:del>
    </w:p>
    <w:p w14:paraId="78EF247F" w14:textId="77777777" w:rsidR="00374884" w:rsidRPr="006D4DA6" w:rsidRDefault="00374884" w:rsidP="00374884">
      <w:pPr>
        <w:pStyle w:val="Geenafstand"/>
        <w:ind w:left="708" w:firstLine="708"/>
        <w:rPr>
          <w:del w:id="1379" w:author="Valerie Smit" w:date="2018-07-17T13:11:00Z"/>
          <w:color w:val="FFFFFF"/>
        </w:rPr>
      </w:pPr>
      <w:del w:id="1380" w:author="Valerie Smit" w:date="2018-07-17T13:11:00Z">
        <w:r w:rsidRPr="006D4DA6">
          <w:delText>1. maandag tot en met vrijdag vanaf [</w:delText>
        </w:r>
        <w:r w:rsidRPr="004033A5">
          <w:rPr>
            <w:b/>
          </w:rPr>
          <w:delText>tijdstip</w:delText>
        </w:r>
        <w:r w:rsidRPr="006D4DA6">
          <w:delText>] tot [</w:delText>
        </w:r>
        <w:r w:rsidRPr="004033A5">
          <w:rPr>
            <w:b/>
          </w:rPr>
          <w:delText>tijdstip</w:delText>
        </w:r>
        <w:r w:rsidRPr="006D4DA6">
          <w:delText>];</w:delText>
        </w:r>
        <w:r w:rsidRPr="006D4DA6">
          <w:rPr>
            <w:rFonts w:eastAsiaTheme="minorEastAsia"/>
            <w:color w:val="FFFFFF"/>
          </w:rPr>
          <w:delText xml:space="preserve"> </w:delText>
        </w:r>
      </w:del>
    </w:p>
    <w:p w14:paraId="095810E1" w14:textId="77777777" w:rsidR="00374884" w:rsidRPr="006D4DA6" w:rsidRDefault="00374884" w:rsidP="00374884">
      <w:pPr>
        <w:pStyle w:val="Geenafstand"/>
        <w:ind w:left="708" w:firstLine="708"/>
        <w:rPr>
          <w:del w:id="1381" w:author="Valerie Smit" w:date="2018-07-17T13:11:00Z"/>
          <w:color w:val="FFFFFF"/>
        </w:rPr>
      </w:pPr>
      <w:del w:id="1382" w:author="Valerie Smit" w:date="2018-07-17T13:11:00Z">
        <w:r w:rsidRPr="006D4DA6">
          <w:delText>2. zaterdag vanaf [</w:delText>
        </w:r>
        <w:r w:rsidRPr="004033A5">
          <w:rPr>
            <w:b/>
          </w:rPr>
          <w:delText>tijdstip</w:delText>
        </w:r>
        <w:r w:rsidRPr="006D4DA6">
          <w:delText>] tot [</w:delText>
        </w:r>
        <w:r w:rsidRPr="004033A5">
          <w:rPr>
            <w:b/>
          </w:rPr>
          <w:delText>tijdstip</w:delText>
        </w:r>
        <w:r w:rsidRPr="006D4DA6">
          <w:delText>]; of</w:delText>
        </w:r>
        <w:r w:rsidRPr="006D4DA6">
          <w:rPr>
            <w:rFonts w:eastAsiaTheme="minorEastAsia"/>
            <w:color w:val="FFFFFF"/>
          </w:rPr>
          <w:delText xml:space="preserve"> </w:delText>
        </w:r>
      </w:del>
    </w:p>
    <w:p w14:paraId="128C3B38" w14:textId="77777777" w:rsidR="00374884" w:rsidRPr="006D4DA6" w:rsidRDefault="00374884" w:rsidP="00374884">
      <w:pPr>
        <w:pStyle w:val="Geenafstand"/>
        <w:ind w:left="708" w:firstLine="708"/>
        <w:rPr>
          <w:del w:id="1383" w:author="Valerie Smit" w:date="2018-07-17T13:11:00Z"/>
          <w:color w:val="FFFFFF"/>
        </w:rPr>
      </w:pPr>
      <w:del w:id="1384" w:author="Valerie Smit" w:date="2018-07-17T13:11:00Z">
        <w:r w:rsidRPr="006D4DA6">
          <w:delText>3. zondag vanaf [</w:delText>
        </w:r>
        <w:r w:rsidRPr="004033A5">
          <w:rPr>
            <w:b/>
          </w:rPr>
          <w:delText>tijdstip</w:delText>
        </w:r>
        <w:r w:rsidRPr="006D4DA6">
          <w:delText>] tot [</w:delText>
        </w:r>
        <w:r w:rsidRPr="004033A5">
          <w:rPr>
            <w:b/>
          </w:rPr>
          <w:delText>tijdstip</w:delText>
        </w:r>
        <w:r w:rsidRPr="006D4DA6">
          <w:delText>];</w:delText>
        </w:r>
        <w:r w:rsidRPr="006D4DA6">
          <w:rPr>
            <w:rFonts w:eastAsiaTheme="minorEastAsia"/>
            <w:color w:val="FFFFFF"/>
          </w:rPr>
          <w:delText xml:space="preserve"> </w:delText>
        </w:r>
      </w:del>
    </w:p>
    <w:p w14:paraId="28C87EA7" w14:textId="77777777" w:rsidR="00374884" w:rsidRPr="006D4DA6" w:rsidRDefault="00374884" w:rsidP="00374884">
      <w:pPr>
        <w:pStyle w:val="Geenafstand"/>
        <w:ind w:firstLine="708"/>
        <w:rPr>
          <w:del w:id="1385" w:author="Valerie Smit" w:date="2018-07-17T13:11:00Z"/>
        </w:rPr>
      </w:pPr>
      <w:del w:id="1386" w:author="Valerie Smit" w:date="2018-07-17T13:11:00Z">
        <w:r w:rsidRPr="006D4DA6">
          <w:delText xml:space="preserve">b. de drank wordt verstrekt tijdens per jaar ten hoogste: </w:delText>
        </w:r>
      </w:del>
    </w:p>
    <w:p w14:paraId="2EAFA60F" w14:textId="77777777" w:rsidR="00374884" w:rsidRPr="006D4DA6" w:rsidRDefault="00374884" w:rsidP="00374884">
      <w:pPr>
        <w:pStyle w:val="Geenafstand"/>
        <w:ind w:left="708" w:firstLine="708"/>
        <w:rPr>
          <w:del w:id="1387" w:author="Valerie Smit" w:date="2018-07-17T13:11:00Z"/>
          <w:color w:val="FFFFFF"/>
        </w:rPr>
      </w:pPr>
      <w:del w:id="1388" w:author="Valerie Smit" w:date="2018-07-17T13:11:00Z">
        <w:r w:rsidRPr="006D4DA6">
          <w:delText>1. [</w:delText>
        </w:r>
        <w:r w:rsidRPr="004033A5">
          <w:rPr>
            <w:b/>
          </w:rPr>
          <w:delText>aantal bijeenkomsten</w:delText>
        </w:r>
        <w:r w:rsidRPr="006D4DA6">
          <w:delText>] van persoonlijke aard;</w:delText>
        </w:r>
        <w:r w:rsidRPr="006D4DA6">
          <w:rPr>
            <w:rFonts w:eastAsiaTheme="minorEastAsia"/>
            <w:color w:val="FFFFFF"/>
          </w:rPr>
          <w:delText xml:space="preserve"> </w:delText>
        </w:r>
      </w:del>
    </w:p>
    <w:p w14:paraId="23825BAD" w14:textId="77777777" w:rsidR="00374884" w:rsidRPr="006D4DA6" w:rsidRDefault="00374884" w:rsidP="00374884">
      <w:pPr>
        <w:pStyle w:val="Geenafstand"/>
        <w:ind w:left="1416"/>
        <w:rPr>
          <w:del w:id="1389" w:author="Valerie Smit" w:date="2018-07-17T13:11:00Z"/>
          <w:color w:val="FFFFFF"/>
        </w:rPr>
      </w:pPr>
      <w:del w:id="1390" w:author="Valerie Smit" w:date="2018-07-17T13:11:00Z">
        <w:r w:rsidRPr="006D4DA6">
          <w:delText>2. [</w:delText>
        </w:r>
        <w:r w:rsidRPr="004033A5">
          <w:rPr>
            <w:b/>
          </w:rPr>
          <w:delText>aantal bijeenkomsten</w:delText>
        </w:r>
        <w:r w:rsidRPr="006D4DA6">
          <w:delText>] die gericht zijn op personen welke niet of niet rechtstreeks bij de activiteiten van de desbetreffende rechtspersoon betrokken zijn.</w:delText>
        </w:r>
        <w:r w:rsidRPr="006D4DA6">
          <w:rPr>
            <w:rFonts w:eastAsiaTheme="minorEastAsia"/>
            <w:color w:val="FFFFFF"/>
          </w:rPr>
          <w:delText xml:space="preserve"> </w:delText>
        </w:r>
      </w:del>
    </w:p>
    <w:p w14:paraId="5B03C799" w14:textId="77777777" w:rsidR="00374884" w:rsidRPr="006D4DA6" w:rsidRDefault="00374884" w:rsidP="00374884">
      <w:pPr>
        <w:pStyle w:val="Geenafstand"/>
        <w:rPr>
          <w:del w:id="1391" w:author="Valerie Smit" w:date="2018-07-17T13:11:00Z"/>
          <w:color w:val="FFFFFF"/>
        </w:rPr>
      </w:pPr>
      <w:del w:id="1392" w:author="Valerie Smit" w:date="2018-07-17T13:11:00Z">
        <w:r w:rsidRPr="006D4DA6">
          <w:delText>5. Een paracommercieel rechtspersoon doet uiterlijk [</w:delText>
        </w:r>
        <w:r w:rsidRPr="004033A5">
          <w:rPr>
            <w:b/>
          </w:rPr>
          <w:delText>tijdspanne</w:delText>
        </w:r>
        <w:r w:rsidRPr="006D4DA6">
          <w:delText>] voor een bijeenkomst als bedoeld in het vierde lid melding hiervan aan de burgemeester.</w:delText>
        </w:r>
        <w:r w:rsidRPr="006D4DA6">
          <w:rPr>
            <w:rFonts w:eastAsiaTheme="minorEastAsia"/>
            <w:color w:val="FFFFFF"/>
          </w:rPr>
          <w:delText xml:space="preserve"> </w:delText>
        </w:r>
      </w:del>
    </w:p>
    <w:p w14:paraId="3B0D2AEC" w14:textId="77777777" w:rsidR="00374884" w:rsidRDefault="00374884" w:rsidP="00374884">
      <w:pPr>
        <w:pStyle w:val="Geenafstand"/>
        <w:rPr>
          <w:del w:id="1393" w:author="Valerie Smit" w:date="2018-07-17T13:11:00Z"/>
          <w:rFonts w:eastAsiaTheme="minorEastAsia"/>
          <w:i/>
        </w:rPr>
      </w:pPr>
    </w:p>
    <w:p w14:paraId="0334809F" w14:textId="77777777" w:rsidR="00374884" w:rsidRPr="006D4DA6" w:rsidRDefault="00374884" w:rsidP="00374884">
      <w:pPr>
        <w:pStyle w:val="Geenafstand"/>
        <w:rPr>
          <w:del w:id="1394" w:author="Valerie Smit" w:date="2018-07-17T13:11:00Z"/>
          <w:rFonts w:eastAsiaTheme="minorEastAsia"/>
        </w:rPr>
      </w:pPr>
      <w:del w:id="1395" w:author="Valerie Smit" w:date="2018-07-17T13:11:00Z">
        <w:r w:rsidRPr="006D4DA6">
          <w:rPr>
            <w:rFonts w:eastAsiaTheme="minorEastAsia"/>
            <w:i/>
          </w:rPr>
          <w:delText>Variant 31</w:delText>
        </w:r>
      </w:del>
    </w:p>
    <w:p w14:paraId="103701EC" w14:textId="77777777" w:rsidR="00374884" w:rsidRPr="004449FE" w:rsidRDefault="00374884" w:rsidP="003A66C8">
      <w:pPr>
        <w:pStyle w:val="Kop3"/>
        <w:rPr>
          <w:del w:id="1396" w:author="Valerie Smit" w:date="2018-07-17T13:11:00Z"/>
        </w:rPr>
      </w:pPr>
      <w:del w:id="1397" w:author="Valerie Smit" w:date="2018-07-17T13:11:00Z">
        <w:r w:rsidRPr="004449FE">
          <w:delText>Artikel 2:34b Regulering paracommerciële rechtspersonen</w:delText>
        </w:r>
      </w:del>
    </w:p>
    <w:p w14:paraId="29516A05" w14:textId="77777777" w:rsidR="00374884" w:rsidRPr="006D4DA6" w:rsidRDefault="00374884" w:rsidP="00374884">
      <w:pPr>
        <w:pStyle w:val="Geenafstand"/>
        <w:rPr>
          <w:del w:id="1398" w:author="Valerie Smit" w:date="2018-07-17T13:11:00Z"/>
          <w:color w:val="FFFFFF"/>
        </w:rPr>
      </w:pPr>
      <w:del w:id="1399" w:author="Valerie Smit" w:date="2018-07-17T13:11:00Z">
        <w:r w:rsidRPr="006D4DA6">
          <w:delText>1. Een paracommercieel rechtspersoon dat zich [</w:delText>
        </w:r>
        <w:r w:rsidRPr="006D4DA6">
          <w:rPr>
            <w:i/>
          </w:rPr>
          <w:delText>voornamelijk</w:delText>
        </w:r>
        <w:r w:rsidRPr="006D4DA6">
          <w:delText>] richt op het organiseren van activiteiten van sportieve aard kan [</w:delText>
        </w:r>
        <w:r w:rsidRPr="006D4DA6">
          <w:rPr>
            <w:i/>
          </w:rPr>
          <w:delText>onverminderd</w:delText>
        </w:r>
        <w:r w:rsidRPr="006D4DA6">
          <w:delText xml:space="preserve"> [</w:delText>
        </w:r>
        <w:r w:rsidRPr="004033A5">
          <w:rPr>
            <w:b/>
            <w:i/>
          </w:rPr>
          <w:delText>artikel waarin sluitingstijden zijn geregeld</w:delText>
        </w:r>
        <w:r w:rsidRPr="006D4DA6">
          <w:delText>]] alcoholhoudende drank uitsluitend verstrekken vanaf [</w:delText>
        </w:r>
        <w:r w:rsidRPr="004033A5">
          <w:rPr>
            <w:b/>
          </w:rPr>
          <w:delText>aantal uren</w:delText>
        </w:r>
        <w:r w:rsidRPr="006D4DA6">
          <w:delText>] voor de aanvang en tot uiterlijk [aantal uren] na afloop van een activiteit die wordt uitgeoefend in verband met de statutaire doelen van een rechtspersoon.</w:delText>
        </w:r>
        <w:r w:rsidRPr="006D4DA6">
          <w:rPr>
            <w:rFonts w:eastAsiaTheme="minorEastAsia"/>
            <w:color w:val="FFFFFF"/>
          </w:rPr>
          <w:delText xml:space="preserve"> </w:delText>
        </w:r>
      </w:del>
    </w:p>
    <w:p w14:paraId="335CFD89" w14:textId="77777777" w:rsidR="00374884" w:rsidRPr="006D4DA6" w:rsidRDefault="00374884" w:rsidP="00374884">
      <w:pPr>
        <w:pStyle w:val="Geenafstand"/>
        <w:rPr>
          <w:del w:id="1400" w:author="Valerie Smit" w:date="2018-07-17T13:11:00Z"/>
          <w:color w:val="FFFFFF"/>
        </w:rPr>
      </w:pPr>
      <w:del w:id="1401" w:author="Valerie Smit" w:date="2018-07-17T13:11:00Z">
        <w:r w:rsidRPr="006D4DA6">
          <w:lastRenderedPageBreak/>
          <w:delText>2. Een paracommercieel rechtspersoon dat zich [</w:delText>
        </w:r>
        <w:r w:rsidRPr="006D4DA6">
          <w:rPr>
            <w:i/>
          </w:rPr>
          <w:delText>voornamelijk</w:delText>
        </w:r>
        <w:r w:rsidRPr="006D4DA6">
          <w:delText xml:space="preserve">] richt op het organiseren van activiteiten waarbij het faciliteren van sociale interactie een voorname rol speelt </w:delText>
        </w:r>
        <w:r w:rsidRPr="006D4DA6">
          <w:rPr>
            <w:i/>
          </w:rPr>
          <w:delText>[, zoals studentenverenigingen, studentensportverenigingen en dorpshuizen,</w:delText>
        </w:r>
        <w:r w:rsidRPr="006D4DA6">
          <w:delText xml:space="preserve"> ] kan [</w:delText>
        </w:r>
        <w:r w:rsidRPr="006D4DA6">
          <w:rPr>
            <w:i/>
          </w:rPr>
          <w:delText>onverminderd</w:delText>
        </w:r>
        <w:r w:rsidRPr="006D4DA6">
          <w:delText xml:space="preserve"> [</w:delText>
        </w:r>
        <w:r w:rsidRPr="004033A5">
          <w:rPr>
            <w:b/>
            <w:i/>
          </w:rPr>
          <w:delText>artikel waarin sluitingstijden zijn geregeld</w:delText>
        </w:r>
        <w:r w:rsidRPr="006D4DA6">
          <w:delText>]] alcoholhoudende drank uitsluitend verstrekken vanaf [</w:delText>
        </w:r>
        <w:r w:rsidRPr="004033A5">
          <w:rPr>
            <w:b/>
          </w:rPr>
          <w:delText>aantal uren</w:delText>
        </w:r>
        <w:r w:rsidRPr="006D4DA6">
          <w:delText>] voor de aanvang en tot uiterlijk [aantal uren] na afloop van een activiteit die wordt uitgeoefend in verband met de statutaire doelen van een rechtspersoon.</w:delText>
        </w:r>
        <w:r w:rsidRPr="006D4DA6">
          <w:rPr>
            <w:rFonts w:eastAsiaTheme="minorEastAsia"/>
            <w:color w:val="FFFFFF"/>
          </w:rPr>
          <w:delText xml:space="preserve"> </w:delText>
        </w:r>
      </w:del>
    </w:p>
    <w:p w14:paraId="117741B2" w14:textId="77777777" w:rsidR="00374884" w:rsidRPr="006D4DA6" w:rsidRDefault="00374884" w:rsidP="00374884">
      <w:pPr>
        <w:pStyle w:val="Geenafstand"/>
        <w:rPr>
          <w:del w:id="1402" w:author="Valerie Smit" w:date="2018-07-17T13:11:00Z"/>
        </w:rPr>
      </w:pPr>
      <w:del w:id="1403" w:author="Valerie Smit" w:date="2018-07-17T13:11:00Z">
        <w:r w:rsidRPr="006D4DA6">
          <w:delText xml:space="preserve">3. Overige paracommerciële rechtspersonen kunnen alcoholhoudende drank uitsluitend verstrekken op: </w:delText>
        </w:r>
      </w:del>
    </w:p>
    <w:p w14:paraId="272003BC" w14:textId="77777777" w:rsidR="00374884" w:rsidRPr="006D4DA6" w:rsidRDefault="00374884" w:rsidP="00374884">
      <w:pPr>
        <w:pStyle w:val="Geenafstand"/>
        <w:ind w:firstLine="708"/>
        <w:rPr>
          <w:del w:id="1404" w:author="Valerie Smit" w:date="2018-07-17T13:11:00Z"/>
          <w:color w:val="FFFFFF"/>
        </w:rPr>
      </w:pPr>
      <w:del w:id="1405" w:author="Valerie Smit" w:date="2018-07-17T13:11:00Z">
        <w:r w:rsidRPr="006D4DA6">
          <w:delText>a. maandag tot en met vrijdag vanaf [</w:delText>
        </w:r>
        <w:r w:rsidRPr="004033A5">
          <w:rPr>
            <w:b/>
          </w:rPr>
          <w:delText>tijdstip</w:delText>
        </w:r>
        <w:r w:rsidRPr="006D4DA6">
          <w:delText>] tot [</w:delText>
        </w:r>
        <w:r w:rsidRPr="004033A5">
          <w:rPr>
            <w:b/>
          </w:rPr>
          <w:delText>tijdstip</w:delText>
        </w:r>
        <w:r w:rsidRPr="006D4DA6">
          <w:delText>];</w:delText>
        </w:r>
        <w:r w:rsidRPr="006D4DA6">
          <w:rPr>
            <w:rFonts w:eastAsiaTheme="minorEastAsia"/>
            <w:color w:val="FFFFFF"/>
          </w:rPr>
          <w:delText xml:space="preserve"> </w:delText>
        </w:r>
      </w:del>
    </w:p>
    <w:p w14:paraId="123C145F" w14:textId="77777777" w:rsidR="00374884" w:rsidRPr="006D4DA6" w:rsidRDefault="00374884" w:rsidP="00374884">
      <w:pPr>
        <w:pStyle w:val="Geenafstand"/>
        <w:ind w:firstLine="708"/>
        <w:rPr>
          <w:del w:id="1406" w:author="Valerie Smit" w:date="2018-07-17T13:11:00Z"/>
          <w:color w:val="FFFFFF"/>
        </w:rPr>
      </w:pPr>
      <w:del w:id="1407" w:author="Valerie Smit" w:date="2018-07-17T13:11:00Z">
        <w:r w:rsidRPr="006D4DA6">
          <w:delText>b. zaterdag vanaf [</w:delText>
        </w:r>
        <w:r w:rsidRPr="004033A5">
          <w:rPr>
            <w:b/>
          </w:rPr>
          <w:delText>tijdstip</w:delText>
        </w:r>
        <w:r w:rsidRPr="006D4DA6">
          <w:delText>] tot [</w:delText>
        </w:r>
        <w:r w:rsidRPr="004033A5">
          <w:rPr>
            <w:b/>
          </w:rPr>
          <w:delText>tijdstip</w:delText>
        </w:r>
        <w:r w:rsidRPr="006D4DA6">
          <w:delText>]; of</w:delText>
        </w:r>
        <w:r w:rsidRPr="006D4DA6">
          <w:rPr>
            <w:rFonts w:eastAsiaTheme="minorEastAsia"/>
            <w:color w:val="FFFFFF"/>
          </w:rPr>
          <w:delText xml:space="preserve"> </w:delText>
        </w:r>
      </w:del>
    </w:p>
    <w:p w14:paraId="25E64885" w14:textId="77777777" w:rsidR="00374884" w:rsidRPr="006D4DA6" w:rsidRDefault="00374884" w:rsidP="00374884">
      <w:pPr>
        <w:pStyle w:val="Geenafstand"/>
        <w:ind w:firstLine="708"/>
        <w:rPr>
          <w:del w:id="1408" w:author="Valerie Smit" w:date="2018-07-17T13:11:00Z"/>
          <w:color w:val="FFFFFF"/>
        </w:rPr>
      </w:pPr>
      <w:del w:id="1409" w:author="Valerie Smit" w:date="2018-07-17T13:11:00Z">
        <w:r w:rsidRPr="006D4DA6">
          <w:delText>c. zondag vanaf [</w:delText>
        </w:r>
        <w:r w:rsidRPr="004033A5">
          <w:rPr>
            <w:b/>
          </w:rPr>
          <w:delText>tijdstip</w:delText>
        </w:r>
        <w:r w:rsidRPr="006D4DA6">
          <w:delText>] tot [</w:delText>
        </w:r>
        <w:r w:rsidRPr="004033A5">
          <w:rPr>
            <w:b/>
          </w:rPr>
          <w:delText>tijdstip</w:delText>
        </w:r>
        <w:r w:rsidRPr="006D4DA6">
          <w:delText>].</w:delText>
        </w:r>
        <w:r w:rsidRPr="006D4DA6">
          <w:rPr>
            <w:rFonts w:eastAsiaTheme="minorEastAsia"/>
            <w:color w:val="FFFFFF"/>
          </w:rPr>
          <w:delText xml:space="preserve"> </w:delText>
        </w:r>
      </w:del>
    </w:p>
    <w:p w14:paraId="0E78DF26" w14:textId="77777777" w:rsidR="00374884" w:rsidRPr="006D4DA6" w:rsidRDefault="00374884" w:rsidP="00374884">
      <w:pPr>
        <w:pStyle w:val="Geenafstand"/>
        <w:rPr>
          <w:del w:id="1410" w:author="Valerie Smit" w:date="2018-07-17T13:11:00Z"/>
        </w:rPr>
      </w:pPr>
      <w:del w:id="1411" w:author="Valerie Smit" w:date="2018-07-17T13:11:00Z">
        <w:r w:rsidRPr="006D4DA6">
          <w:delText xml:space="preserve">4. Een paracommercieel rechtspersoon kan tijdens bijeenkomsten van persoonlijke aard en bijeenkomsten die gericht zijn op personen welke niet of niet rechtstreeks bij de activiteiten van de desbetreffende rechtspersoon betrokken zijn, in afwijking van het eerste tot en met derde lid, alcoholhoudende drank uitsluitend verstrekken met inachtneming van het volgende: </w:delText>
        </w:r>
      </w:del>
    </w:p>
    <w:p w14:paraId="4E157D8F" w14:textId="77777777" w:rsidR="00374884" w:rsidRPr="006D4DA6" w:rsidRDefault="00374884" w:rsidP="00374884">
      <w:pPr>
        <w:pStyle w:val="Geenafstand"/>
        <w:ind w:firstLine="708"/>
        <w:rPr>
          <w:del w:id="1412" w:author="Valerie Smit" w:date="2018-07-17T13:11:00Z"/>
        </w:rPr>
      </w:pPr>
      <w:del w:id="1413" w:author="Valerie Smit" w:date="2018-07-17T13:11:00Z">
        <w:r w:rsidRPr="006D4DA6">
          <w:delText xml:space="preserve">a. de drank wordt verstrekt op: </w:delText>
        </w:r>
      </w:del>
    </w:p>
    <w:p w14:paraId="297EBF1A" w14:textId="77777777" w:rsidR="00374884" w:rsidRPr="006D4DA6" w:rsidRDefault="00374884" w:rsidP="00374884">
      <w:pPr>
        <w:pStyle w:val="Geenafstand"/>
        <w:ind w:left="708" w:firstLine="708"/>
        <w:rPr>
          <w:del w:id="1414" w:author="Valerie Smit" w:date="2018-07-17T13:11:00Z"/>
          <w:color w:val="FFFFFF"/>
        </w:rPr>
      </w:pPr>
      <w:del w:id="1415" w:author="Valerie Smit" w:date="2018-07-17T13:11:00Z">
        <w:r w:rsidRPr="006D4DA6">
          <w:delText>1. maandag tot en met vrijdag vanaf [</w:delText>
        </w:r>
        <w:r w:rsidRPr="004033A5">
          <w:rPr>
            <w:b/>
          </w:rPr>
          <w:delText>tijdstip</w:delText>
        </w:r>
        <w:r w:rsidRPr="006D4DA6">
          <w:delText>] tot [</w:delText>
        </w:r>
        <w:r w:rsidRPr="004033A5">
          <w:rPr>
            <w:b/>
          </w:rPr>
          <w:delText>tijdstip</w:delText>
        </w:r>
        <w:r w:rsidRPr="006D4DA6">
          <w:delText>];</w:delText>
        </w:r>
        <w:r w:rsidRPr="006D4DA6">
          <w:rPr>
            <w:rFonts w:eastAsiaTheme="minorEastAsia"/>
            <w:color w:val="FFFFFF"/>
          </w:rPr>
          <w:delText xml:space="preserve"> </w:delText>
        </w:r>
      </w:del>
    </w:p>
    <w:p w14:paraId="7E760E5A" w14:textId="77777777" w:rsidR="00374884" w:rsidRPr="006D4DA6" w:rsidRDefault="00374884" w:rsidP="00374884">
      <w:pPr>
        <w:pStyle w:val="Geenafstand"/>
        <w:ind w:left="708" w:firstLine="708"/>
        <w:rPr>
          <w:del w:id="1416" w:author="Valerie Smit" w:date="2018-07-17T13:11:00Z"/>
          <w:color w:val="FFFFFF"/>
        </w:rPr>
      </w:pPr>
      <w:del w:id="1417" w:author="Valerie Smit" w:date="2018-07-17T13:11:00Z">
        <w:r w:rsidRPr="006D4DA6">
          <w:delText>2. zaterdag vanaf [</w:delText>
        </w:r>
        <w:r w:rsidRPr="004033A5">
          <w:rPr>
            <w:b/>
          </w:rPr>
          <w:delText>tijdstip</w:delText>
        </w:r>
        <w:r w:rsidRPr="006D4DA6">
          <w:delText>] tot [</w:delText>
        </w:r>
        <w:r w:rsidRPr="004033A5">
          <w:rPr>
            <w:b/>
          </w:rPr>
          <w:delText>tijdstip</w:delText>
        </w:r>
        <w:r w:rsidRPr="006D4DA6">
          <w:delText>]; of</w:delText>
        </w:r>
        <w:r w:rsidRPr="006D4DA6">
          <w:rPr>
            <w:rFonts w:eastAsiaTheme="minorEastAsia"/>
            <w:color w:val="FFFFFF"/>
          </w:rPr>
          <w:delText xml:space="preserve"> </w:delText>
        </w:r>
      </w:del>
    </w:p>
    <w:p w14:paraId="12117E98" w14:textId="77777777" w:rsidR="00374884" w:rsidRPr="006D4DA6" w:rsidRDefault="00374884" w:rsidP="00374884">
      <w:pPr>
        <w:pStyle w:val="Geenafstand"/>
        <w:ind w:left="708" w:firstLine="708"/>
        <w:rPr>
          <w:del w:id="1418" w:author="Valerie Smit" w:date="2018-07-17T13:11:00Z"/>
          <w:color w:val="FFFFFF"/>
        </w:rPr>
      </w:pPr>
      <w:del w:id="1419" w:author="Valerie Smit" w:date="2018-07-17T13:11:00Z">
        <w:r w:rsidRPr="006D4DA6">
          <w:delText>3. zondag vanaf [</w:delText>
        </w:r>
        <w:r w:rsidRPr="004033A5">
          <w:rPr>
            <w:b/>
          </w:rPr>
          <w:delText>tijdstip</w:delText>
        </w:r>
        <w:r w:rsidRPr="006D4DA6">
          <w:delText>] tot [</w:delText>
        </w:r>
        <w:r w:rsidRPr="004033A5">
          <w:rPr>
            <w:b/>
          </w:rPr>
          <w:delText>tijdstip</w:delText>
        </w:r>
        <w:r w:rsidRPr="006D4DA6">
          <w:delText>];</w:delText>
        </w:r>
        <w:r w:rsidRPr="006D4DA6">
          <w:rPr>
            <w:rFonts w:eastAsiaTheme="minorEastAsia"/>
            <w:color w:val="FFFFFF"/>
          </w:rPr>
          <w:delText xml:space="preserve"> </w:delText>
        </w:r>
      </w:del>
    </w:p>
    <w:p w14:paraId="44325646" w14:textId="77777777" w:rsidR="00374884" w:rsidRPr="006D4DA6" w:rsidRDefault="00374884" w:rsidP="00374884">
      <w:pPr>
        <w:pStyle w:val="Geenafstand"/>
        <w:ind w:firstLine="708"/>
        <w:rPr>
          <w:del w:id="1420" w:author="Valerie Smit" w:date="2018-07-17T13:11:00Z"/>
          <w:color w:val="FFFFFF"/>
        </w:rPr>
      </w:pPr>
      <w:del w:id="1421" w:author="Valerie Smit" w:date="2018-07-17T13:11:00Z">
        <w:r w:rsidRPr="006D4DA6">
          <w:delText>b. er wordt geen drank verstrekt als dit zou leiden tot oneerlijke mededinging.</w:delText>
        </w:r>
        <w:r w:rsidRPr="006D4DA6">
          <w:rPr>
            <w:rFonts w:eastAsiaTheme="minorEastAsia"/>
            <w:color w:val="FFFFFF"/>
          </w:rPr>
          <w:delText xml:space="preserve"> </w:delText>
        </w:r>
      </w:del>
    </w:p>
    <w:p w14:paraId="5A249917" w14:textId="77777777" w:rsidR="00374884" w:rsidRDefault="00374884" w:rsidP="00374884">
      <w:pPr>
        <w:pStyle w:val="Geenafstand"/>
        <w:rPr>
          <w:del w:id="1422" w:author="Valerie Smit" w:date="2018-07-17T13:11:00Z"/>
          <w:i/>
        </w:rPr>
      </w:pPr>
    </w:p>
    <w:p w14:paraId="4911E324" w14:textId="77777777" w:rsidR="00374884" w:rsidRPr="006D4DA6" w:rsidRDefault="00374884" w:rsidP="00374884">
      <w:pPr>
        <w:pStyle w:val="Geenafstand"/>
        <w:rPr>
          <w:del w:id="1423" w:author="Valerie Smit" w:date="2018-07-17T13:11:00Z"/>
          <w:color w:val="FFFFFF"/>
        </w:rPr>
      </w:pPr>
      <w:del w:id="1424" w:author="Valerie Smit" w:date="2018-07-17T13:11:00Z">
        <w:r w:rsidRPr="006D4DA6">
          <w:rPr>
            <w:i/>
          </w:rPr>
          <w:delText>Variant 32</w:delText>
        </w:r>
        <w:r w:rsidRPr="006D4DA6">
          <w:rPr>
            <w:rFonts w:eastAsiaTheme="minorEastAsia"/>
            <w:color w:val="FFFFFF"/>
          </w:rPr>
          <w:delText xml:space="preserve"> </w:delText>
        </w:r>
      </w:del>
    </w:p>
    <w:p w14:paraId="4E43C979" w14:textId="77777777" w:rsidR="00374884" w:rsidRPr="004449FE" w:rsidRDefault="00374884" w:rsidP="003A66C8">
      <w:pPr>
        <w:pStyle w:val="Kop3"/>
        <w:rPr>
          <w:del w:id="1425" w:author="Valerie Smit" w:date="2018-07-17T13:11:00Z"/>
        </w:rPr>
      </w:pPr>
      <w:del w:id="1426" w:author="Valerie Smit" w:date="2018-07-17T13:11:00Z">
        <w:r w:rsidRPr="004449FE">
          <w:delText>Artikel 2:34b Regulering paracommerciële rechtspersonen</w:delText>
        </w:r>
      </w:del>
    </w:p>
    <w:p w14:paraId="1995084B" w14:textId="77777777" w:rsidR="00374884" w:rsidRPr="006D4DA6" w:rsidRDefault="00374884" w:rsidP="00374884">
      <w:pPr>
        <w:pStyle w:val="Geenafstand"/>
        <w:rPr>
          <w:del w:id="1427" w:author="Valerie Smit" w:date="2018-07-17T13:11:00Z"/>
        </w:rPr>
      </w:pPr>
      <w:del w:id="1428" w:author="Valerie Smit" w:date="2018-07-17T13:11:00Z">
        <w:r w:rsidRPr="006D4DA6">
          <w:delText>1. Een paracommercieel rechtspersoon dat zich [</w:delText>
        </w:r>
        <w:r w:rsidRPr="006D4DA6">
          <w:rPr>
            <w:i/>
          </w:rPr>
          <w:delText>voornamelijk</w:delText>
        </w:r>
        <w:r w:rsidRPr="006D4DA6">
          <w:delText xml:space="preserve">] richt op het organiseren van activiteiten van sportieve aard kan alcoholhoudende drank uitsluitend verstrekken op: </w:delText>
        </w:r>
      </w:del>
    </w:p>
    <w:p w14:paraId="056BD6DA" w14:textId="77777777" w:rsidR="00374884" w:rsidRPr="006D4DA6" w:rsidRDefault="00374884" w:rsidP="00374884">
      <w:pPr>
        <w:pStyle w:val="Geenafstand"/>
        <w:ind w:firstLine="708"/>
        <w:rPr>
          <w:del w:id="1429" w:author="Valerie Smit" w:date="2018-07-17T13:11:00Z"/>
          <w:color w:val="FFFFFF"/>
        </w:rPr>
      </w:pPr>
      <w:del w:id="1430" w:author="Valerie Smit" w:date="2018-07-17T13:11:00Z">
        <w:r w:rsidRPr="006D4DA6">
          <w:delText>a. maandag tot en met vrijdag vanaf [</w:delText>
        </w:r>
        <w:r w:rsidRPr="004033A5">
          <w:rPr>
            <w:b/>
          </w:rPr>
          <w:delText>tijdstip</w:delText>
        </w:r>
        <w:r w:rsidRPr="006D4DA6">
          <w:delText>] tot [</w:delText>
        </w:r>
        <w:r w:rsidRPr="004033A5">
          <w:rPr>
            <w:b/>
          </w:rPr>
          <w:delText>tijdstip</w:delText>
        </w:r>
        <w:r w:rsidRPr="006D4DA6">
          <w:delText>];</w:delText>
        </w:r>
        <w:r w:rsidRPr="006D4DA6">
          <w:rPr>
            <w:rFonts w:eastAsiaTheme="minorEastAsia"/>
            <w:color w:val="FFFFFF"/>
          </w:rPr>
          <w:delText xml:space="preserve"> </w:delText>
        </w:r>
      </w:del>
    </w:p>
    <w:p w14:paraId="151E261D" w14:textId="77777777" w:rsidR="00374884" w:rsidRPr="006D4DA6" w:rsidRDefault="00374884" w:rsidP="00374884">
      <w:pPr>
        <w:pStyle w:val="Geenafstand"/>
        <w:ind w:firstLine="708"/>
        <w:rPr>
          <w:del w:id="1431" w:author="Valerie Smit" w:date="2018-07-17T13:11:00Z"/>
          <w:color w:val="FFFFFF"/>
        </w:rPr>
      </w:pPr>
      <w:del w:id="1432" w:author="Valerie Smit" w:date="2018-07-17T13:11:00Z">
        <w:r w:rsidRPr="006D4DA6">
          <w:delText>b. zaterdag vanaf [</w:delText>
        </w:r>
        <w:r w:rsidRPr="004033A5">
          <w:rPr>
            <w:b/>
          </w:rPr>
          <w:delText>tijdstip</w:delText>
        </w:r>
        <w:r w:rsidRPr="006D4DA6">
          <w:delText>] tot [</w:delText>
        </w:r>
        <w:r w:rsidRPr="004033A5">
          <w:rPr>
            <w:b/>
          </w:rPr>
          <w:delText>tijdstip</w:delText>
        </w:r>
        <w:r w:rsidRPr="006D4DA6">
          <w:delText>]; of</w:delText>
        </w:r>
        <w:r w:rsidRPr="006D4DA6">
          <w:rPr>
            <w:rFonts w:eastAsiaTheme="minorEastAsia"/>
            <w:color w:val="FFFFFF"/>
          </w:rPr>
          <w:delText xml:space="preserve"> </w:delText>
        </w:r>
      </w:del>
    </w:p>
    <w:p w14:paraId="40A8F3DD" w14:textId="77777777" w:rsidR="00374884" w:rsidRPr="006D4DA6" w:rsidRDefault="00374884" w:rsidP="00374884">
      <w:pPr>
        <w:pStyle w:val="Geenafstand"/>
        <w:ind w:firstLine="708"/>
        <w:rPr>
          <w:del w:id="1433" w:author="Valerie Smit" w:date="2018-07-17T13:11:00Z"/>
          <w:color w:val="FFFFFF"/>
        </w:rPr>
      </w:pPr>
      <w:del w:id="1434" w:author="Valerie Smit" w:date="2018-07-17T13:11:00Z">
        <w:r w:rsidRPr="006D4DA6">
          <w:delText>c. zondag vanaf [</w:delText>
        </w:r>
        <w:r w:rsidRPr="004033A5">
          <w:rPr>
            <w:b/>
          </w:rPr>
          <w:delText>tijdstip</w:delText>
        </w:r>
        <w:r w:rsidRPr="006D4DA6">
          <w:delText>] tot [</w:delText>
        </w:r>
        <w:r w:rsidRPr="004033A5">
          <w:rPr>
            <w:b/>
          </w:rPr>
          <w:delText>tijdstip</w:delText>
        </w:r>
        <w:r w:rsidRPr="006D4DA6">
          <w:delText>].</w:delText>
        </w:r>
        <w:r w:rsidRPr="006D4DA6">
          <w:rPr>
            <w:rFonts w:eastAsiaTheme="minorEastAsia"/>
            <w:color w:val="FFFFFF"/>
          </w:rPr>
          <w:delText xml:space="preserve"> </w:delText>
        </w:r>
      </w:del>
    </w:p>
    <w:p w14:paraId="2CA02A25" w14:textId="77777777" w:rsidR="00374884" w:rsidRPr="006D4DA6" w:rsidRDefault="00374884" w:rsidP="00374884">
      <w:pPr>
        <w:pStyle w:val="Geenafstand"/>
        <w:rPr>
          <w:del w:id="1435" w:author="Valerie Smit" w:date="2018-07-17T13:11:00Z"/>
          <w:color w:val="FFFFFF"/>
        </w:rPr>
      </w:pPr>
      <w:del w:id="1436" w:author="Valerie Smit" w:date="2018-07-17T13:11:00Z">
        <w:r w:rsidRPr="006D4DA6">
          <w:delText>2. Een paracommercieel rechtspersoon dat zich [</w:delText>
        </w:r>
        <w:r w:rsidRPr="006D4DA6">
          <w:rPr>
            <w:i/>
          </w:rPr>
          <w:delText>voornamelijk</w:delText>
        </w:r>
        <w:r w:rsidRPr="006D4DA6">
          <w:delText xml:space="preserve">] richt op het organiseren van activiteiten waarbij het faciliteren van sociale interactie een voorname rol speelt [, </w:delText>
        </w:r>
        <w:r w:rsidRPr="006D4DA6">
          <w:rPr>
            <w:i/>
          </w:rPr>
          <w:delText>zoals studentenverenigingen, studentensportverenigingen en dorpshuizen,</w:delText>
        </w:r>
        <w:r w:rsidRPr="006D4DA6">
          <w:delText xml:space="preserve"> ] kan [</w:delText>
        </w:r>
        <w:r w:rsidRPr="006D4DA6">
          <w:rPr>
            <w:i/>
          </w:rPr>
          <w:delText>onverminderd</w:delText>
        </w:r>
        <w:r w:rsidRPr="006D4DA6">
          <w:delText xml:space="preserve"> [</w:delText>
        </w:r>
        <w:r w:rsidRPr="004033A5">
          <w:rPr>
            <w:b/>
            <w:i/>
          </w:rPr>
          <w:delText>artikel waarin sluitingstijden zijn geregeld</w:delText>
        </w:r>
        <w:r w:rsidRPr="006D4DA6">
          <w:delText>]] alcoholhoudende drank uitsluitend verstrekken vanaf [</w:delText>
        </w:r>
        <w:r w:rsidRPr="004033A5">
          <w:rPr>
            <w:b/>
          </w:rPr>
          <w:delText>aantal uren</w:delText>
        </w:r>
        <w:r w:rsidRPr="006D4DA6">
          <w:delText>] voor de aanvang en tot uiterlijk [</w:delText>
        </w:r>
        <w:r w:rsidRPr="004033A5">
          <w:rPr>
            <w:b/>
          </w:rPr>
          <w:delText>aantal uren</w:delText>
        </w:r>
        <w:r w:rsidRPr="006D4DA6">
          <w:delText>] na afloop van een activiteit die wordt uitgeoefend in verband met de statutaire doelen van een rechtspersoon.</w:delText>
        </w:r>
        <w:r w:rsidRPr="006D4DA6">
          <w:rPr>
            <w:rFonts w:eastAsiaTheme="minorEastAsia"/>
            <w:color w:val="FFFFFF"/>
          </w:rPr>
          <w:delText xml:space="preserve"> </w:delText>
        </w:r>
      </w:del>
    </w:p>
    <w:p w14:paraId="177DA483" w14:textId="77777777" w:rsidR="00374884" w:rsidRPr="006D4DA6" w:rsidRDefault="00374884" w:rsidP="00374884">
      <w:pPr>
        <w:pStyle w:val="Geenafstand"/>
        <w:rPr>
          <w:del w:id="1437" w:author="Valerie Smit" w:date="2018-07-17T13:11:00Z"/>
        </w:rPr>
      </w:pPr>
      <w:del w:id="1438" w:author="Valerie Smit" w:date="2018-07-17T13:11:00Z">
        <w:r w:rsidRPr="006D4DA6">
          <w:delText xml:space="preserve">3. Overige paracommerciële rechtspersonen kunnen alcoholhoudende drank uitsluitend verstrekken op: </w:delText>
        </w:r>
      </w:del>
    </w:p>
    <w:p w14:paraId="4A1CEB9D" w14:textId="77777777" w:rsidR="00374884" w:rsidRPr="006D4DA6" w:rsidRDefault="00374884" w:rsidP="00374884">
      <w:pPr>
        <w:pStyle w:val="Geenafstand"/>
        <w:ind w:firstLine="708"/>
        <w:rPr>
          <w:del w:id="1439" w:author="Valerie Smit" w:date="2018-07-17T13:11:00Z"/>
          <w:color w:val="FFFFFF"/>
        </w:rPr>
      </w:pPr>
      <w:del w:id="1440" w:author="Valerie Smit" w:date="2018-07-17T13:11:00Z">
        <w:r w:rsidRPr="006D4DA6">
          <w:delText>a. maandag tot en met vrijdag vanaf [</w:delText>
        </w:r>
        <w:r w:rsidRPr="004033A5">
          <w:rPr>
            <w:b/>
          </w:rPr>
          <w:delText>tijdstip</w:delText>
        </w:r>
        <w:r w:rsidRPr="006D4DA6">
          <w:delText>] tot [</w:delText>
        </w:r>
        <w:r w:rsidRPr="004033A5">
          <w:rPr>
            <w:b/>
          </w:rPr>
          <w:delText>tijdstip</w:delText>
        </w:r>
        <w:r w:rsidRPr="006D4DA6">
          <w:delText>];</w:delText>
        </w:r>
        <w:r w:rsidRPr="006D4DA6">
          <w:rPr>
            <w:rFonts w:eastAsiaTheme="minorEastAsia"/>
            <w:color w:val="FFFFFF"/>
          </w:rPr>
          <w:delText xml:space="preserve"> </w:delText>
        </w:r>
      </w:del>
    </w:p>
    <w:p w14:paraId="5287BE73" w14:textId="77777777" w:rsidR="00374884" w:rsidRPr="006D4DA6" w:rsidRDefault="00374884" w:rsidP="00374884">
      <w:pPr>
        <w:pStyle w:val="Geenafstand"/>
        <w:ind w:firstLine="708"/>
        <w:rPr>
          <w:del w:id="1441" w:author="Valerie Smit" w:date="2018-07-17T13:11:00Z"/>
          <w:color w:val="FFFFFF"/>
        </w:rPr>
      </w:pPr>
      <w:del w:id="1442" w:author="Valerie Smit" w:date="2018-07-17T13:11:00Z">
        <w:r w:rsidRPr="006D4DA6">
          <w:delText>b. zaterdag vanaf [</w:delText>
        </w:r>
        <w:r w:rsidRPr="004033A5">
          <w:rPr>
            <w:b/>
          </w:rPr>
          <w:delText>tijdstip</w:delText>
        </w:r>
        <w:r w:rsidRPr="006D4DA6">
          <w:delText>] tot [</w:delText>
        </w:r>
        <w:r w:rsidRPr="004033A5">
          <w:rPr>
            <w:b/>
          </w:rPr>
          <w:delText>tijdstip</w:delText>
        </w:r>
        <w:r w:rsidRPr="006D4DA6">
          <w:delText>]; of</w:delText>
        </w:r>
        <w:r w:rsidRPr="006D4DA6">
          <w:rPr>
            <w:rFonts w:eastAsiaTheme="minorEastAsia"/>
            <w:color w:val="FFFFFF"/>
          </w:rPr>
          <w:delText xml:space="preserve"> </w:delText>
        </w:r>
      </w:del>
    </w:p>
    <w:p w14:paraId="3CA22881" w14:textId="77777777" w:rsidR="00374884" w:rsidRPr="006D4DA6" w:rsidRDefault="00374884" w:rsidP="00374884">
      <w:pPr>
        <w:pStyle w:val="Geenafstand"/>
        <w:ind w:firstLine="708"/>
        <w:rPr>
          <w:del w:id="1443" w:author="Valerie Smit" w:date="2018-07-17T13:11:00Z"/>
          <w:color w:val="FFFFFF"/>
        </w:rPr>
      </w:pPr>
      <w:del w:id="1444" w:author="Valerie Smit" w:date="2018-07-17T13:11:00Z">
        <w:r w:rsidRPr="006D4DA6">
          <w:delText>c. zondag vanaf [</w:delText>
        </w:r>
        <w:r w:rsidRPr="004033A5">
          <w:rPr>
            <w:b/>
          </w:rPr>
          <w:delText>tijdstip</w:delText>
        </w:r>
        <w:r w:rsidRPr="006D4DA6">
          <w:delText>] tot [</w:delText>
        </w:r>
        <w:r w:rsidRPr="004033A5">
          <w:rPr>
            <w:b/>
          </w:rPr>
          <w:delText>tijdstip</w:delText>
        </w:r>
        <w:r w:rsidRPr="006D4DA6">
          <w:delText>].</w:delText>
        </w:r>
        <w:r w:rsidRPr="006D4DA6">
          <w:rPr>
            <w:rFonts w:eastAsiaTheme="minorEastAsia"/>
            <w:color w:val="FFFFFF"/>
          </w:rPr>
          <w:delText xml:space="preserve"> </w:delText>
        </w:r>
      </w:del>
    </w:p>
    <w:p w14:paraId="33F8B7D4" w14:textId="77777777" w:rsidR="00374884" w:rsidRPr="006D4DA6" w:rsidRDefault="00374884" w:rsidP="00374884">
      <w:pPr>
        <w:pStyle w:val="Geenafstand"/>
        <w:rPr>
          <w:del w:id="1445" w:author="Valerie Smit" w:date="2018-07-17T13:11:00Z"/>
          <w:color w:val="FFFFFF"/>
        </w:rPr>
      </w:pPr>
      <w:del w:id="1446" w:author="Valerie Smit" w:date="2018-07-17T13:11:00Z">
        <w:r w:rsidRPr="006D4DA6">
          <w:delText>4. Een paracommercieel rechtspersoon verstrekt geen alcoholhoudende drank tijdens bijeenkomsten van persoonlijke aard en bijeenkomsten die gericht zijn op personen welke niet of niet rechtstreeks bij de activiteiten van de desbetreffende rechtspersoon betrokken zijn.</w:delText>
        </w:r>
        <w:r w:rsidRPr="006D4DA6">
          <w:rPr>
            <w:rFonts w:eastAsiaTheme="minorEastAsia"/>
            <w:color w:val="FFFFFF"/>
          </w:rPr>
          <w:delText xml:space="preserve"> </w:delText>
        </w:r>
      </w:del>
    </w:p>
    <w:p w14:paraId="67B1071F" w14:textId="77777777" w:rsidR="00374884" w:rsidRDefault="00374884" w:rsidP="00374884">
      <w:pPr>
        <w:pStyle w:val="Geenafstand"/>
        <w:rPr>
          <w:del w:id="1447" w:author="Valerie Smit" w:date="2018-07-17T13:11:00Z"/>
          <w:rFonts w:eastAsiaTheme="minorEastAsia"/>
          <w:i/>
        </w:rPr>
      </w:pPr>
    </w:p>
    <w:p w14:paraId="0D6B1891" w14:textId="77777777" w:rsidR="00374884" w:rsidRPr="006D4DA6" w:rsidRDefault="00374884" w:rsidP="00374884">
      <w:pPr>
        <w:pStyle w:val="Geenafstand"/>
        <w:rPr>
          <w:del w:id="1448" w:author="Valerie Smit" w:date="2018-07-17T13:11:00Z"/>
          <w:rFonts w:eastAsiaTheme="minorEastAsia"/>
        </w:rPr>
      </w:pPr>
      <w:del w:id="1449" w:author="Valerie Smit" w:date="2018-07-17T13:11:00Z">
        <w:r w:rsidRPr="006D4DA6">
          <w:rPr>
            <w:rFonts w:eastAsiaTheme="minorEastAsia"/>
            <w:i/>
          </w:rPr>
          <w:delText>Variant 33</w:delText>
        </w:r>
      </w:del>
    </w:p>
    <w:p w14:paraId="609A2028" w14:textId="77777777" w:rsidR="00374884" w:rsidRPr="004449FE" w:rsidRDefault="00374884" w:rsidP="003A66C8">
      <w:pPr>
        <w:pStyle w:val="Kop3"/>
        <w:rPr>
          <w:del w:id="1450" w:author="Valerie Smit" w:date="2018-07-17T13:11:00Z"/>
        </w:rPr>
      </w:pPr>
      <w:del w:id="1451" w:author="Valerie Smit" w:date="2018-07-17T13:11:00Z">
        <w:r w:rsidRPr="004449FE">
          <w:delText>Artikel 2:34b Regulering paracommerciële rechtspersonen</w:delText>
        </w:r>
      </w:del>
    </w:p>
    <w:p w14:paraId="13D08230" w14:textId="77777777" w:rsidR="00374884" w:rsidRPr="006D4DA6" w:rsidRDefault="00374884" w:rsidP="00374884">
      <w:pPr>
        <w:pStyle w:val="Geenafstand"/>
        <w:rPr>
          <w:del w:id="1452" w:author="Valerie Smit" w:date="2018-07-17T13:11:00Z"/>
        </w:rPr>
      </w:pPr>
      <w:del w:id="1453" w:author="Valerie Smit" w:date="2018-07-17T13:11:00Z">
        <w:r w:rsidRPr="006D4DA6">
          <w:delText>1. Een paracommercieel rechtspersoon dat zich [</w:delText>
        </w:r>
        <w:r w:rsidRPr="006D4DA6">
          <w:rPr>
            <w:i/>
          </w:rPr>
          <w:delText>voornamelijk</w:delText>
        </w:r>
        <w:r w:rsidRPr="006D4DA6">
          <w:delText xml:space="preserve">] richt op het organiseren van activiteiten van sportieve aard kan alcoholhoudende drank uitsluitend verstrekken op: </w:delText>
        </w:r>
      </w:del>
    </w:p>
    <w:p w14:paraId="411F353E" w14:textId="77777777" w:rsidR="00374884" w:rsidRPr="006D4DA6" w:rsidRDefault="00374884" w:rsidP="00374884">
      <w:pPr>
        <w:pStyle w:val="Geenafstand"/>
        <w:ind w:firstLine="708"/>
        <w:rPr>
          <w:del w:id="1454" w:author="Valerie Smit" w:date="2018-07-17T13:11:00Z"/>
          <w:color w:val="FFFFFF"/>
        </w:rPr>
      </w:pPr>
      <w:del w:id="1455" w:author="Valerie Smit" w:date="2018-07-17T13:11:00Z">
        <w:r w:rsidRPr="006D4DA6">
          <w:delText>a. maandag tot en met vrijdag vanaf [</w:delText>
        </w:r>
        <w:r w:rsidRPr="004033A5">
          <w:rPr>
            <w:b/>
          </w:rPr>
          <w:delText>tijdstip</w:delText>
        </w:r>
        <w:r w:rsidRPr="006D4DA6">
          <w:delText>] tot [</w:delText>
        </w:r>
        <w:r w:rsidRPr="004033A5">
          <w:rPr>
            <w:b/>
          </w:rPr>
          <w:delText>tijdstip</w:delText>
        </w:r>
        <w:r w:rsidRPr="006D4DA6">
          <w:delText>];</w:delText>
        </w:r>
        <w:r w:rsidRPr="006D4DA6">
          <w:rPr>
            <w:rFonts w:eastAsiaTheme="minorEastAsia"/>
            <w:color w:val="FFFFFF"/>
          </w:rPr>
          <w:delText xml:space="preserve"> </w:delText>
        </w:r>
      </w:del>
    </w:p>
    <w:p w14:paraId="654A6223" w14:textId="77777777" w:rsidR="00374884" w:rsidRPr="006D4DA6" w:rsidRDefault="00374884" w:rsidP="00374884">
      <w:pPr>
        <w:pStyle w:val="Geenafstand"/>
        <w:ind w:firstLine="708"/>
        <w:rPr>
          <w:del w:id="1456" w:author="Valerie Smit" w:date="2018-07-17T13:11:00Z"/>
          <w:color w:val="FFFFFF"/>
        </w:rPr>
      </w:pPr>
      <w:del w:id="1457" w:author="Valerie Smit" w:date="2018-07-17T13:11:00Z">
        <w:r w:rsidRPr="006D4DA6">
          <w:delText>b. zaterdag vanaf [</w:delText>
        </w:r>
        <w:r w:rsidRPr="004033A5">
          <w:rPr>
            <w:b/>
          </w:rPr>
          <w:delText>tijdstip</w:delText>
        </w:r>
        <w:r w:rsidRPr="006D4DA6">
          <w:delText>] tot [</w:delText>
        </w:r>
        <w:r w:rsidRPr="004033A5">
          <w:rPr>
            <w:b/>
          </w:rPr>
          <w:delText>tijdstip</w:delText>
        </w:r>
        <w:r w:rsidRPr="006D4DA6">
          <w:delText>]; of</w:delText>
        </w:r>
        <w:r w:rsidRPr="006D4DA6">
          <w:rPr>
            <w:rFonts w:eastAsiaTheme="minorEastAsia"/>
            <w:color w:val="FFFFFF"/>
          </w:rPr>
          <w:delText xml:space="preserve"> </w:delText>
        </w:r>
      </w:del>
    </w:p>
    <w:p w14:paraId="71A3D804" w14:textId="77777777" w:rsidR="00374884" w:rsidRPr="006D4DA6" w:rsidRDefault="00374884" w:rsidP="00374884">
      <w:pPr>
        <w:pStyle w:val="Geenafstand"/>
        <w:ind w:firstLine="708"/>
        <w:rPr>
          <w:del w:id="1458" w:author="Valerie Smit" w:date="2018-07-17T13:11:00Z"/>
          <w:color w:val="FFFFFF"/>
        </w:rPr>
      </w:pPr>
      <w:del w:id="1459" w:author="Valerie Smit" w:date="2018-07-17T13:11:00Z">
        <w:r w:rsidRPr="006D4DA6">
          <w:delText>c. zondag vanaf [</w:delText>
        </w:r>
        <w:r w:rsidRPr="004033A5">
          <w:rPr>
            <w:b/>
          </w:rPr>
          <w:delText>tijdstip</w:delText>
        </w:r>
        <w:r w:rsidRPr="006D4DA6">
          <w:delText>] tot [</w:delText>
        </w:r>
        <w:r w:rsidRPr="004033A5">
          <w:rPr>
            <w:b/>
          </w:rPr>
          <w:delText>tijdstip</w:delText>
        </w:r>
        <w:r w:rsidRPr="006D4DA6">
          <w:delText>].</w:delText>
        </w:r>
        <w:r w:rsidRPr="006D4DA6">
          <w:rPr>
            <w:rFonts w:eastAsiaTheme="minorEastAsia"/>
            <w:color w:val="FFFFFF"/>
          </w:rPr>
          <w:delText xml:space="preserve"> </w:delText>
        </w:r>
      </w:del>
    </w:p>
    <w:p w14:paraId="35A30299" w14:textId="77777777" w:rsidR="00374884" w:rsidRPr="006D4DA6" w:rsidRDefault="00374884" w:rsidP="00374884">
      <w:pPr>
        <w:pStyle w:val="Geenafstand"/>
        <w:rPr>
          <w:del w:id="1460" w:author="Valerie Smit" w:date="2018-07-17T13:11:00Z"/>
          <w:color w:val="FFFFFF"/>
        </w:rPr>
      </w:pPr>
      <w:del w:id="1461" w:author="Valerie Smit" w:date="2018-07-17T13:11:00Z">
        <w:r w:rsidRPr="006D4DA6">
          <w:delText>2. Een paracommercieel rechtspersoon dat zich [</w:delText>
        </w:r>
        <w:r w:rsidRPr="006D4DA6">
          <w:rPr>
            <w:i/>
          </w:rPr>
          <w:delText>voornamelijk</w:delText>
        </w:r>
        <w:r w:rsidRPr="006D4DA6">
          <w:delText xml:space="preserve">] richt op het organiseren van activiteiten waarbij het faciliteren van sociale interactie een voorname rol speelt </w:delText>
        </w:r>
        <w:r w:rsidRPr="006D4DA6">
          <w:rPr>
            <w:i/>
          </w:rPr>
          <w:delText xml:space="preserve">[, zoals </w:delText>
        </w:r>
        <w:r w:rsidRPr="006D4DA6">
          <w:rPr>
            <w:i/>
          </w:rPr>
          <w:lastRenderedPageBreak/>
          <w:delText>studentenverenigingen, studentensportverenigingen en dorpshuizen,</w:delText>
        </w:r>
        <w:r w:rsidRPr="006D4DA6">
          <w:delText>] kan [</w:delText>
        </w:r>
        <w:r w:rsidRPr="006D4DA6">
          <w:rPr>
            <w:i/>
          </w:rPr>
          <w:delText>onverminderd</w:delText>
        </w:r>
        <w:r w:rsidRPr="006D4DA6">
          <w:delText xml:space="preserve"> [</w:delText>
        </w:r>
        <w:r w:rsidRPr="004033A5">
          <w:rPr>
            <w:b/>
            <w:i/>
          </w:rPr>
          <w:delText>artikel waarin sluitingstijden zijn geregeld</w:delText>
        </w:r>
        <w:r w:rsidRPr="004033A5">
          <w:delText xml:space="preserve">]] </w:delText>
        </w:r>
        <w:r w:rsidRPr="006D4DA6">
          <w:delText>alcoholhoudende drank uitsluitend verstrekken vanaf [</w:delText>
        </w:r>
        <w:r w:rsidRPr="004033A5">
          <w:rPr>
            <w:b/>
          </w:rPr>
          <w:delText>aantal uren</w:delText>
        </w:r>
        <w:r w:rsidRPr="006D4DA6">
          <w:delText>] voor de aanvang en tot uiterlijk [</w:delText>
        </w:r>
        <w:r w:rsidRPr="004033A5">
          <w:rPr>
            <w:b/>
          </w:rPr>
          <w:delText>aantal uren</w:delText>
        </w:r>
        <w:r w:rsidRPr="006D4DA6">
          <w:delText>] na afloop van een activiteit die wordt uitgeoefend in verband met de statutaire doelen van een rechtspersoon.</w:delText>
        </w:r>
        <w:r w:rsidRPr="006D4DA6">
          <w:rPr>
            <w:rFonts w:eastAsiaTheme="minorEastAsia"/>
            <w:color w:val="FFFFFF"/>
          </w:rPr>
          <w:delText xml:space="preserve"> </w:delText>
        </w:r>
      </w:del>
    </w:p>
    <w:p w14:paraId="49A765D9" w14:textId="77777777" w:rsidR="00374884" w:rsidRPr="006D4DA6" w:rsidRDefault="00374884" w:rsidP="00374884">
      <w:pPr>
        <w:pStyle w:val="Geenafstand"/>
        <w:rPr>
          <w:del w:id="1462" w:author="Valerie Smit" w:date="2018-07-17T13:11:00Z"/>
        </w:rPr>
      </w:pPr>
      <w:del w:id="1463" w:author="Valerie Smit" w:date="2018-07-17T13:11:00Z">
        <w:r w:rsidRPr="006D4DA6">
          <w:delText xml:space="preserve">3. Overige paracommerciële rechtspersonen kunnen alcoholhoudende drank uitsluitend verstrekken op: </w:delText>
        </w:r>
      </w:del>
    </w:p>
    <w:p w14:paraId="35FB0D80" w14:textId="77777777" w:rsidR="00374884" w:rsidRPr="006D4DA6" w:rsidRDefault="00374884" w:rsidP="00374884">
      <w:pPr>
        <w:pStyle w:val="Geenafstand"/>
        <w:ind w:firstLine="708"/>
        <w:rPr>
          <w:del w:id="1464" w:author="Valerie Smit" w:date="2018-07-17T13:11:00Z"/>
          <w:color w:val="FFFFFF"/>
        </w:rPr>
      </w:pPr>
      <w:del w:id="1465" w:author="Valerie Smit" w:date="2018-07-17T13:11:00Z">
        <w:r w:rsidRPr="006D4DA6">
          <w:delText>a. maandag tot en met vrijdag vanaf [</w:delText>
        </w:r>
        <w:r w:rsidRPr="004033A5">
          <w:rPr>
            <w:b/>
          </w:rPr>
          <w:delText>tijdstip</w:delText>
        </w:r>
        <w:r w:rsidRPr="006D4DA6">
          <w:delText>] tot [</w:delText>
        </w:r>
        <w:r w:rsidRPr="004033A5">
          <w:rPr>
            <w:b/>
          </w:rPr>
          <w:delText>tijdstip</w:delText>
        </w:r>
        <w:r w:rsidRPr="006D4DA6">
          <w:delText>];</w:delText>
        </w:r>
        <w:r w:rsidRPr="006D4DA6">
          <w:rPr>
            <w:rFonts w:eastAsiaTheme="minorEastAsia"/>
            <w:color w:val="FFFFFF"/>
          </w:rPr>
          <w:delText xml:space="preserve"> </w:delText>
        </w:r>
      </w:del>
    </w:p>
    <w:p w14:paraId="7B41AEE7" w14:textId="77777777" w:rsidR="00374884" w:rsidRPr="006D4DA6" w:rsidRDefault="00374884" w:rsidP="00374884">
      <w:pPr>
        <w:pStyle w:val="Geenafstand"/>
        <w:ind w:firstLine="708"/>
        <w:rPr>
          <w:del w:id="1466" w:author="Valerie Smit" w:date="2018-07-17T13:11:00Z"/>
          <w:color w:val="FFFFFF"/>
        </w:rPr>
      </w:pPr>
      <w:del w:id="1467" w:author="Valerie Smit" w:date="2018-07-17T13:11:00Z">
        <w:r w:rsidRPr="006D4DA6">
          <w:delText>b. zaterdag vanaf [</w:delText>
        </w:r>
        <w:r w:rsidRPr="004033A5">
          <w:rPr>
            <w:b/>
          </w:rPr>
          <w:delText>tijdstip</w:delText>
        </w:r>
        <w:r w:rsidRPr="006D4DA6">
          <w:delText>] tot [</w:delText>
        </w:r>
        <w:r w:rsidRPr="004033A5">
          <w:rPr>
            <w:b/>
          </w:rPr>
          <w:delText>tijdstip</w:delText>
        </w:r>
        <w:r w:rsidRPr="006D4DA6">
          <w:delText>]; of</w:delText>
        </w:r>
        <w:r w:rsidRPr="006D4DA6">
          <w:rPr>
            <w:rFonts w:eastAsiaTheme="minorEastAsia"/>
            <w:color w:val="FFFFFF"/>
          </w:rPr>
          <w:delText xml:space="preserve"> </w:delText>
        </w:r>
      </w:del>
    </w:p>
    <w:p w14:paraId="21DFD818" w14:textId="77777777" w:rsidR="00374884" w:rsidRPr="006D4DA6" w:rsidRDefault="00374884" w:rsidP="00374884">
      <w:pPr>
        <w:pStyle w:val="Geenafstand"/>
        <w:ind w:firstLine="708"/>
        <w:rPr>
          <w:del w:id="1468" w:author="Valerie Smit" w:date="2018-07-17T13:11:00Z"/>
          <w:color w:val="FFFFFF"/>
        </w:rPr>
      </w:pPr>
      <w:del w:id="1469" w:author="Valerie Smit" w:date="2018-07-17T13:11:00Z">
        <w:r w:rsidRPr="006D4DA6">
          <w:delText>c. zondag vanaf [</w:delText>
        </w:r>
        <w:r w:rsidRPr="004033A5">
          <w:rPr>
            <w:b/>
          </w:rPr>
          <w:delText>tijdstip</w:delText>
        </w:r>
        <w:r w:rsidRPr="006D4DA6">
          <w:delText>] tot [</w:delText>
        </w:r>
        <w:r w:rsidRPr="004033A5">
          <w:rPr>
            <w:b/>
          </w:rPr>
          <w:delText>tijdstip</w:delText>
        </w:r>
        <w:r w:rsidRPr="006D4DA6">
          <w:delText>].</w:delText>
        </w:r>
        <w:r w:rsidRPr="006D4DA6">
          <w:rPr>
            <w:rFonts w:eastAsiaTheme="minorEastAsia"/>
            <w:color w:val="FFFFFF"/>
          </w:rPr>
          <w:delText xml:space="preserve"> </w:delText>
        </w:r>
      </w:del>
    </w:p>
    <w:p w14:paraId="2371D415" w14:textId="77777777" w:rsidR="00374884" w:rsidRPr="006D4DA6" w:rsidRDefault="00374884" w:rsidP="00374884">
      <w:pPr>
        <w:pStyle w:val="Geenafstand"/>
        <w:rPr>
          <w:del w:id="1470" w:author="Valerie Smit" w:date="2018-07-17T13:11:00Z"/>
        </w:rPr>
      </w:pPr>
      <w:del w:id="1471" w:author="Valerie Smit" w:date="2018-07-17T13:11:00Z">
        <w:r w:rsidRPr="006D4DA6">
          <w:delText xml:space="preserve">4. Een paracommercieel rechtspersoon kan tijdens bijeenkomsten van persoonlijke aard en bijeenkomsten die gericht zijn op personen welke niet of niet rechtstreeks bij de activiteiten van de desbetreffende rechtspersoon betrokken zijn, in afwijking van het eerste tot en met derde lid, alcoholhoudende drank uitsluitend verstrekken met inachtneming van het volgende: </w:delText>
        </w:r>
      </w:del>
    </w:p>
    <w:p w14:paraId="60E1E86B" w14:textId="77777777" w:rsidR="00374884" w:rsidRPr="006D4DA6" w:rsidRDefault="00374884" w:rsidP="00374884">
      <w:pPr>
        <w:pStyle w:val="Geenafstand"/>
        <w:ind w:firstLine="708"/>
        <w:rPr>
          <w:del w:id="1472" w:author="Valerie Smit" w:date="2018-07-17T13:11:00Z"/>
        </w:rPr>
      </w:pPr>
      <w:del w:id="1473" w:author="Valerie Smit" w:date="2018-07-17T13:11:00Z">
        <w:r w:rsidRPr="006D4DA6">
          <w:delText xml:space="preserve">a. de drank wordt verstrekt op: </w:delText>
        </w:r>
      </w:del>
    </w:p>
    <w:p w14:paraId="559E32F4" w14:textId="77777777" w:rsidR="00374884" w:rsidRPr="006D4DA6" w:rsidRDefault="00374884" w:rsidP="00374884">
      <w:pPr>
        <w:pStyle w:val="Geenafstand"/>
        <w:ind w:left="708" w:firstLine="708"/>
        <w:rPr>
          <w:del w:id="1474" w:author="Valerie Smit" w:date="2018-07-17T13:11:00Z"/>
          <w:color w:val="FFFFFF"/>
        </w:rPr>
      </w:pPr>
      <w:del w:id="1475" w:author="Valerie Smit" w:date="2018-07-17T13:11:00Z">
        <w:r w:rsidRPr="006D4DA6">
          <w:delText>1. maandag tot en met vrijdag vanaf [</w:delText>
        </w:r>
        <w:r w:rsidRPr="004033A5">
          <w:rPr>
            <w:b/>
          </w:rPr>
          <w:delText>tijdstip</w:delText>
        </w:r>
        <w:r w:rsidRPr="006D4DA6">
          <w:delText>] tot [</w:delText>
        </w:r>
        <w:r w:rsidRPr="004033A5">
          <w:rPr>
            <w:b/>
          </w:rPr>
          <w:delText>tijdstip</w:delText>
        </w:r>
        <w:r w:rsidRPr="006D4DA6">
          <w:delText>];</w:delText>
        </w:r>
        <w:r w:rsidRPr="006D4DA6">
          <w:rPr>
            <w:rFonts w:eastAsiaTheme="minorEastAsia"/>
            <w:color w:val="FFFFFF"/>
          </w:rPr>
          <w:delText xml:space="preserve"> </w:delText>
        </w:r>
      </w:del>
    </w:p>
    <w:p w14:paraId="31158B90" w14:textId="77777777" w:rsidR="00374884" w:rsidRPr="006D4DA6" w:rsidRDefault="00374884" w:rsidP="00374884">
      <w:pPr>
        <w:pStyle w:val="Geenafstand"/>
        <w:ind w:left="708" w:firstLine="708"/>
        <w:rPr>
          <w:del w:id="1476" w:author="Valerie Smit" w:date="2018-07-17T13:11:00Z"/>
          <w:color w:val="FFFFFF"/>
        </w:rPr>
      </w:pPr>
      <w:del w:id="1477" w:author="Valerie Smit" w:date="2018-07-17T13:11:00Z">
        <w:r w:rsidRPr="006D4DA6">
          <w:delText>2. zaterdag vanaf [</w:delText>
        </w:r>
        <w:r w:rsidRPr="004033A5">
          <w:rPr>
            <w:b/>
          </w:rPr>
          <w:delText>tijdstip</w:delText>
        </w:r>
        <w:r w:rsidRPr="006D4DA6">
          <w:delText>] tot [</w:delText>
        </w:r>
        <w:r w:rsidRPr="004033A5">
          <w:rPr>
            <w:b/>
          </w:rPr>
          <w:delText>tijdstip</w:delText>
        </w:r>
        <w:r w:rsidRPr="006D4DA6">
          <w:delText>]; of</w:delText>
        </w:r>
        <w:r w:rsidRPr="006D4DA6">
          <w:rPr>
            <w:rFonts w:eastAsiaTheme="minorEastAsia"/>
            <w:color w:val="FFFFFF"/>
          </w:rPr>
          <w:delText xml:space="preserve"> </w:delText>
        </w:r>
      </w:del>
    </w:p>
    <w:p w14:paraId="2297F3BF" w14:textId="77777777" w:rsidR="00374884" w:rsidRPr="006D4DA6" w:rsidRDefault="00374884" w:rsidP="00374884">
      <w:pPr>
        <w:pStyle w:val="Geenafstand"/>
        <w:ind w:left="708" w:firstLine="708"/>
        <w:rPr>
          <w:del w:id="1478" w:author="Valerie Smit" w:date="2018-07-17T13:11:00Z"/>
          <w:color w:val="FFFFFF"/>
        </w:rPr>
      </w:pPr>
      <w:del w:id="1479" w:author="Valerie Smit" w:date="2018-07-17T13:11:00Z">
        <w:r w:rsidRPr="006D4DA6">
          <w:delText>3. zondag vanaf [</w:delText>
        </w:r>
        <w:r w:rsidRPr="004033A5">
          <w:rPr>
            <w:b/>
          </w:rPr>
          <w:delText>tijdstip</w:delText>
        </w:r>
        <w:r w:rsidRPr="006D4DA6">
          <w:delText>] tot [</w:delText>
        </w:r>
        <w:r w:rsidRPr="004033A5">
          <w:rPr>
            <w:b/>
          </w:rPr>
          <w:delText>tijdstip</w:delText>
        </w:r>
        <w:r w:rsidRPr="006D4DA6">
          <w:delText>];</w:delText>
        </w:r>
        <w:r w:rsidRPr="006D4DA6">
          <w:rPr>
            <w:rFonts w:eastAsiaTheme="minorEastAsia"/>
            <w:color w:val="FFFFFF"/>
          </w:rPr>
          <w:delText xml:space="preserve"> </w:delText>
        </w:r>
      </w:del>
    </w:p>
    <w:p w14:paraId="3A6EB776" w14:textId="77777777" w:rsidR="00374884" w:rsidRPr="006D4DA6" w:rsidRDefault="00374884" w:rsidP="00374884">
      <w:pPr>
        <w:pStyle w:val="Geenafstand"/>
        <w:ind w:firstLine="708"/>
        <w:rPr>
          <w:del w:id="1480" w:author="Valerie Smit" w:date="2018-07-17T13:11:00Z"/>
        </w:rPr>
      </w:pPr>
      <w:del w:id="1481" w:author="Valerie Smit" w:date="2018-07-17T13:11:00Z">
        <w:r w:rsidRPr="006D4DA6">
          <w:delText xml:space="preserve">b. de drank wordt verstrekt tijdens per jaar ten hoogste: </w:delText>
        </w:r>
      </w:del>
    </w:p>
    <w:p w14:paraId="4480F1E0" w14:textId="77777777" w:rsidR="00374884" w:rsidRPr="006D4DA6" w:rsidRDefault="00374884" w:rsidP="00374884">
      <w:pPr>
        <w:pStyle w:val="Geenafstand"/>
        <w:ind w:left="708" w:firstLine="708"/>
        <w:rPr>
          <w:del w:id="1482" w:author="Valerie Smit" w:date="2018-07-17T13:11:00Z"/>
          <w:color w:val="FFFFFF"/>
        </w:rPr>
      </w:pPr>
      <w:del w:id="1483" w:author="Valerie Smit" w:date="2018-07-17T13:11:00Z">
        <w:r w:rsidRPr="006D4DA6">
          <w:delText>1. [</w:delText>
        </w:r>
        <w:r w:rsidRPr="004033A5">
          <w:rPr>
            <w:b/>
          </w:rPr>
          <w:delText>aantal bijeenkomsten</w:delText>
        </w:r>
        <w:r w:rsidRPr="006D4DA6">
          <w:delText>] van persoonlijke aard;</w:delText>
        </w:r>
        <w:r w:rsidRPr="006D4DA6">
          <w:rPr>
            <w:rFonts w:eastAsiaTheme="minorEastAsia"/>
            <w:color w:val="FFFFFF"/>
          </w:rPr>
          <w:delText xml:space="preserve"> </w:delText>
        </w:r>
      </w:del>
    </w:p>
    <w:p w14:paraId="21CBE735" w14:textId="77777777" w:rsidR="00374884" w:rsidRPr="006D4DA6" w:rsidRDefault="00374884" w:rsidP="00374884">
      <w:pPr>
        <w:pStyle w:val="Geenafstand"/>
        <w:ind w:left="1416"/>
        <w:rPr>
          <w:del w:id="1484" w:author="Valerie Smit" w:date="2018-07-17T13:11:00Z"/>
          <w:color w:val="FFFFFF"/>
        </w:rPr>
      </w:pPr>
      <w:del w:id="1485" w:author="Valerie Smit" w:date="2018-07-17T13:11:00Z">
        <w:r w:rsidRPr="006D4DA6">
          <w:delText>2. [</w:delText>
        </w:r>
        <w:r w:rsidRPr="004033A5">
          <w:rPr>
            <w:b/>
          </w:rPr>
          <w:delText>aantal bijeenkomsten</w:delText>
        </w:r>
        <w:r w:rsidRPr="006D4DA6">
          <w:delText>] die gericht zijn op personen welke niet of niet rechtstreeks bij de activiteiten van de desbetreffende rechtspersoon betrokken zijn.</w:delText>
        </w:r>
        <w:r w:rsidRPr="006D4DA6">
          <w:rPr>
            <w:rFonts w:eastAsiaTheme="minorEastAsia"/>
            <w:color w:val="FFFFFF"/>
          </w:rPr>
          <w:delText xml:space="preserve"> </w:delText>
        </w:r>
      </w:del>
    </w:p>
    <w:p w14:paraId="2671A503" w14:textId="77777777" w:rsidR="00374884" w:rsidRPr="006D4DA6" w:rsidRDefault="00374884" w:rsidP="00374884">
      <w:pPr>
        <w:pStyle w:val="Geenafstand"/>
        <w:rPr>
          <w:del w:id="1486" w:author="Valerie Smit" w:date="2018-07-17T13:11:00Z"/>
          <w:color w:val="FFFFFF"/>
        </w:rPr>
      </w:pPr>
      <w:del w:id="1487" w:author="Valerie Smit" w:date="2018-07-17T13:11:00Z">
        <w:r w:rsidRPr="006D4DA6">
          <w:delText>5. Een paracommercieel rechtspersoon doet uiterlijk [</w:delText>
        </w:r>
        <w:r w:rsidRPr="004033A5">
          <w:rPr>
            <w:b/>
          </w:rPr>
          <w:delText>tijdspanne</w:delText>
        </w:r>
        <w:r w:rsidRPr="006D4DA6">
          <w:delText>] voor een bijeenkomst als bedoeld in het vierde lid melding hiervan aan de burgemeester.</w:delText>
        </w:r>
        <w:r w:rsidRPr="006D4DA6">
          <w:rPr>
            <w:rFonts w:eastAsiaTheme="minorEastAsia"/>
            <w:color w:val="FFFFFF"/>
          </w:rPr>
          <w:delText xml:space="preserve"> </w:delText>
        </w:r>
      </w:del>
    </w:p>
    <w:p w14:paraId="70D425E0" w14:textId="77777777" w:rsidR="00374884" w:rsidRDefault="00374884" w:rsidP="00374884">
      <w:pPr>
        <w:pStyle w:val="Geenafstand"/>
        <w:rPr>
          <w:del w:id="1488" w:author="Valerie Smit" w:date="2018-07-17T13:11:00Z"/>
          <w:rFonts w:eastAsiaTheme="minorEastAsia"/>
          <w:i/>
        </w:rPr>
      </w:pPr>
    </w:p>
    <w:p w14:paraId="15BDEEA6" w14:textId="77777777" w:rsidR="00374884" w:rsidRPr="006D4DA6" w:rsidRDefault="00374884" w:rsidP="00374884">
      <w:pPr>
        <w:pStyle w:val="Geenafstand"/>
        <w:rPr>
          <w:del w:id="1489" w:author="Valerie Smit" w:date="2018-07-17T13:11:00Z"/>
          <w:rFonts w:eastAsiaTheme="minorEastAsia"/>
        </w:rPr>
      </w:pPr>
      <w:del w:id="1490" w:author="Valerie Smit" w:date="2018-07-17T13:11:00Z">
        <w:r w:rsidRPr="006D4DA6">
          <w:rPr>
            <w:rFonts w:eastAsiaTheme="minorEastAsia"/>
            <w:i/>
          </w:rPr>
          <w:delText>Variant 34</w:delText>
        </w:r>
      </w:del>
    </w:p>
    <w:p w14:paraId="32791BEA" w14:textId="77777777" w:rsidR="00374884" w:rsidRPr="004449FE" w:rsidRDefault="00374884" w:rsidP="003A66C8">
      <w:pPr>
        <w:pStyle w:val="Kop3"/>
        <w:rPr>
          <w:del w:id="1491" w:author="Valerie Smit" w:date="2018-07-17T13:11:00Z"/>
        </w:rPr>
      </w:pPr>
      <w:del w:id="1492" w:author="Valerie Smit" w:date="2018-07-17T13:11:00Z">
        <w:r w:rsidRPr="004449FE">
          <w:delText>Artikel 2:34b Regulering paracommerciële rechtspersonen</w:delText>
        </w:r>
      </w:del>
    </w:p>
    <w:p w14:paraId="6B30B007" w14:textId="77777777" w:rsidR="00374884" w:rsidRPr="006D4DA6" w:rsidRDefault="00374884" w:rsidP="00374884">
      <w:pPr>
        <w:pStyle w:val="Geenafstand"/>
        <w:rPr>
          <w:del w:id="1493" w:author="Valerie Smit" w:date="2018-07-17T13:11:00Z"/>
        </w:rPr>
      </w:pPr>
      <w:del w:id="1494" w:author="Valerie Smit" w:date="2018-07-17T13:11:00Z">
        <w:r w:rsidRPr="006D4DA6">
          <w:delText>1. Een paracommercieel rechtspersoon dat zich [</w:delText>
        </w:r>
        <w:r w:rsidRPr="006D4DA6">
          <w:rPr>
            <w:i/>
          </w:rPr>
          <w:delText>voornamelijk</w:delText>
        </w:r>
        <w:r w:rsidRPr="006D4DA6">
          <w:delText xml:space="preserve">] richt op het organiseren van activiteiten van sportieve aard kan alcoholhoudende drank uitsluitend verstrekken op: </w:delText>
        </w:r>
      </w:del>
    </w:p>
    <w:p w14:paraId="45DDFC72" w14:textId="77777777" w:rsidR="00374884" w:rsidRPr="006D4DA6" w:rsidRDefault="00374884" w:rsidP="00374884">
      <w:pPr>
        <w:pStyle w:val="Geenafstand"/>
        <w:ind w:firstLine="708"/>
        <w:rPr>
          <w:del w:id="1495" w:author="Valerie Smit" w:date="2018-07-17T13:11:00Z"/>
          <w:color w:val="FFFFFF"/>
        </w:rPr>
      </w:pPr>
      <w:del w:id="1496" w:author="Valerie Smit" w:date="2018-07-17T13:11:00Z">
        <w:r w:rsidRPr="006D4DA6">
          <w:delText>a. maandag tot en met vrijdag vanaf [</w:delText>
        </w:r>
        <w:r w:rsidRPr="004033A5">
          <w:rPr>
            <w:b/>
          </w:rPr>
          <w:delText>tijdstip</w:delText>
        </w:r>
        <w:r w:rsidRPr="006D4DA6">
          <w:delText>] tot [</w:delText>
        </w:r>
        <w:r w:rsidRPr="004033A5">
          <w:rPr>
            <w:b/>
          </w:rPr>
          <w:delText>tijdstip</w:delText>
        </w:r>
        <w:r w:rsidRPr="006D4DA6">
          <w:delText>];</w:delText>
        </w:r>
        <w:r w:rsidRPr="006D4DA6">
          <w:rPr>
            <w:rFonts w:eastAsiaTheme="minorEastAsia"/>
            <w:color w:val="FFFFFF"/>
          </w:rPr>
          <w:delText xml:space="preserve"> </w:delText>
        </w:r>
      </w:del>
    </w:p>
    <w:p w14:paraId="702A7DA6" w14:textId="77777777" w:rsidR="00374884" w:rsidRPr="006D4DA6" w:rsidRDefault="00374884" w:rsidP="00374884">
      <w:pPr>
        <w:pStyle w:val="Geenafstand"/>
        <w:ind w:firstLine="708"/>
        <w:rPr>
          <w:del w:id="1497" w:author="Valerie Smit" w:date="2018-07-17T13:11:00Z"/>
          <w:color w:val="FFFFFF"/>
        </w:rPr>
      </w:pPr>
      <w:del w:id="1498" w:author="Valerie Smit" w:date="2018-07-17T13:11:00Z">
        <w:r w:rsidRPr="006D4DA6">
          <w:delText>b. zaterdag vanaf [</w:delText>
        </w:r>
        <w:r w:rsidRPr="004033A5">
          <w:rPr>
            <w:b/>
          </w:rPr>
          <w:delText>tijdstip</w:delText>
        </w:r>
        <w:r w:rsidRPr="006D4DA6">
          <w:delText>] tot [</w:delText>
        </w:r>
        <w:r w:rsidRPr="004033A5">
          <w:rPr>
            <w:b/>
          </w:rPr>
          <w:delText>tijdstip</w:delText>
        </w:r>
        <w:r w:rsidRPr="006D4DA6">
          <w:delText>]; of</w:delText>
        </w:r>
        <w:r w:rsidRPr="006D4DA6">
          <w:rPr>
            <w:rFonts w:eastAsiaTheme="minorEastAsia"/>
            <w:color w:val="FFFFFF"/>
          </w:rPr>
          <w:delText xml:space="preserve"> </w:delText>
        </w:r>
      </w:del>
    </w:p>
    <w:p w14:paraId="29233A26" w14:textId="77777777" w:rsidR="00374884" w:rsidRPr="006D4DA6" w:rsidRDefault="00374884" w:rsidP="00374884">
      <w:pPr>
        <w:pStyle w:val="Geenafstand"/>
        <w:ind w:firstLine="708"/>
        <w:rPr>
          <w:del w:id="1499" w:author="Valerie Smit" w:date="2018-07-17T13:11:00Z"/>
          <w:color w:val="FFFFFF"/>
        </w:rPr>
      </w:pPr>
      <w:del w:id="1500" w:author="Valerie Smit" w:date="2018-07-17T13:11:00Z">
        <w:r w:rsidRPr="006D4DA6">
          <w:delText>c. zondag vanaf [</w:delText>
        </w:r>
        <w:r w:rsidRPr="004033A5">
          <w:rPr>
            <w:b/>
          </w:rPr>
          <w:delText>tijdstip</w:delText>
        </w:r>
        <w:r w:rsidRPr="006D4DA6">
          <w:delText>] tot [</w:delText>
        </w:r>
        <w:r w:rsidRPr="004033A5">
          <w:rPr>
            <w:b/>
          </w:rPr>
          <w:delText>tijdstip</w:delText>
        </w:r>
        <w:r w:rsidRPr="006D4DA6">
          <w:delText>].</w:delText>
        </w:r>
        <w:r w:rsidRPr="006D4DA6">
          <w:rPr>
            <w:rFonts w:eastAsiaTheme="minorEastAsia"/>
            <w:color w:val="FFFFFF"/>
          </w:rPr>
          <w:delText xml:space="preserve"> </w:delText>
        </w:r>
      </w:del>
    </w:p>
    <w:p w14:paraId="477A8C8F" w14:textId="77777777" w:rsidR="00374884" w:rsidRPr="006D4DA6" w:rsidRDefault="00374884" w:rsidP="00374884">
      <w:pPr>
        <w:pStyle w:val="Geenafstand"/>
        <w:rPr>
          <w:del w:id="1501" w:author="Valerie Smit" w:date="2018-07-17T13:11:00Z"/>
          <w:color w:val="FFFFFF"/>
        </w:rPr>
      </w:pPr>
      <w:del w:id="1502" w:author="Valerie Smit" w:date="2018-07-17T13:11:00Z">
        <w:r w:rsidRPr="006D4DA6">
          <w:delText>2. Een paracommercieel rechtspersoon dat zich [</w:delText>
        </w:r>
        <w:r w:rsidRPr="006D4DA6">
          <w:rPr>
            <w:i/>
          </w:rPr>
          <w:delText>voornamelijk</w:delText>
        </w:r>
        <w:r w:rsidRPr="006D4DA6">
          <w:delText xml:space="preserve">] richt op het organiseren van activiteiten waarbij het faciliteren van sociale interactie een voorname rol speelt </w:delText>
        </w:r>
        <w:r w:rsidRPr="006D4DA6">
          <w:rPr>
            <w:i/>
          </w:rPr>
          <w:delText>[, zoals studentenverenigingen, studentensportverenigingen en dorpshuizen,</w:delText>
        </w:r>
        <w:r w:rsidRPr="006D4DA6">
          <w:delText>] kan [</w:delText>
        </w:r>
        <w:r w:rsidRPr="006D4DA6">
          <w:rPr>
            <w:i/>
          </w:rPr>
          <w:delText>onverminderd</w:delText>
        </w:r>
        <w:r w:rsidRPr="006D4DA6">
          <w:delText xml:space="preserve"> [</w:delText>
        </w:r>
        <w:r w:rsidRPr="004033A5">
          <w:rPr>
            <w:b/>
            <w:i/>
          </w:rPr>
          <w:delText>artikel waarin sluitingstijden zijn geregeld</w:delText>
        </w:r>
        <w:r w:rsidRPr="006D4DA6">
          <w:delText>]] alcoholhoudende drank uitsluitend verstrekken vanaf [aantal uren] voor de aanvang en tot uiterlijk [</w:delText>
        </w:r>
        <w:r w:rsidRPr="004033A5">
          <w:rPr>
            <w:b/>
          </w:rPr>
          <w:delText>aantal uren</w:delText>
        </w:r>
        <w:r w:rsidRPr="006D4DA6">
          <w:delText>] na afloop van een activiteit die wordt uitgeoefend in verband met de statutaire doelen van een rechtspersoon.</w:delText>
        </w:r>
        <w:r w:rsidRPr="006D4DA6">
          <w:rPr>
            <w:rFonts w:eastAsiaTheme="minorEastAsia"/>
            <w:color w:val="FFFFFF"/>
          </w:rPr>
          <w:delText xml:space="preserve"> </w:delText>
        </w:r>
      </w:del>
    </w:p>
    <w:p w14:paraId="436F321A" w14:textId="77777777" w:rsidR="00374884" w:rsidRPr="006D4DA6" w:rsidRDefault="00374884" w:rsidP="00374884">
      <w:pPr>
        <w:pStyle w:val="Geenafstand"/>
        <w:rPr>
          <w:del w:id="1503" w:author="Valerie Smit" w:date="2018-07-17T13:11:00Z"/>
        </w:rPr>
      </w:pPr>
      <w:del w:id="1504" w:author="Valerie Smit" w:date="2018-07-17T13:11:00Z">
        <w:r w:rsidRPr="006D4DA6">
          <w:delText xml:space="preserve">3. Overige paracommerciële rechtspersonen kunnen alcoholhoudende drank uitsluitend verstrekken op: </w:delText>
        </w:r>
      </w:del>
    </w:p>
    <w:p w14:paraId="1BE1D55B" w14:textId="77777777" w:rsidR="00374884" w:rsidRPr="006D4DA6" w:rsidRDefault="00374884" w:rsidP="00374884">
      <w:pPr>
        <w:pStyle w:val="Geenafstand"/>
        <w:ind w:firstLine="708"/>
        <w:rPr>
          <w:del w:id="1505" w:author="Valerie Smit" w:date="2018-07-17T13:11:00Z"/>
          <w:color w:val="FFFFFF"/>
        </w:rPr>
      </w:pPr>
      <w:del w:id="1506" w:author="Valerie Smit" w:date="2018-07-17T13:11:00Z">
        <w:r w:rsidRPr="006D4DA6">
          <w:delText>a. maandag tot en met vrijdag vanaf [</w:delText>
        </w:r>
        <w:r w:rsidRPr="004033A5">
          <w:rPr>
            <w:b/>
          </w:rPr>
          <w:delText>tijdstip</w:delText>
        </w:r>
        <w:r w:rsidRPr="006D4DA6">
          <w:delText>] tot [tijdstip];</w:delText>
        </w:r>
        <w:r w:rsidRPr="006D4DA6">
          <w:rPr>
            <w:rFonts w:eastAsiaTheme="minorEastAsia"/>
            <w:color w:val="FFFFFF"/>
          </w:rPr>
          <w:delText xml:space="preserve"> </w:delText>
        </w:r>
      </w:del>
    </w:p>
    <w:p w14:paraId="41C2C998" w14:textId="77777777" w:rsidR="00374884" w:rsidRPr="006D4DA6" w:rsidRDefault="00374884" w:rsidP="00374884">
      <w:pPr>
        <w:pStyle w:val="Geenafstand"/>
        <w:ind w:firstLine="708"/>
        <w:rPr>
          <w:del w:id="1507" w:author="Valerie Smit" w:date="2018-07-17T13:11:00Z"/>
          <w:color w:val="FFFFFF"/>
        </w:rPr>
      </w:pPr>
      <w:del w:id="1508" w:author="Valerie Smit" w:date="2018-07-17T13:11:00Z">
        <w:r w:rsidRPr="006D4DA6">
          <w:delText>b. zaterdag vanaf [</w:delText>
        </w:r>
        <w:r w:rsidRPr="004033A5">
          <w:rPr>
            <w:b/>
          </w:rPr>
          <w:delText>tijdstip</w:delText>
        </w:r>
        <w:r w:rsidRPr="006D4DA6">
          <w:delText>] tot [</w:delText>
        </w:r>
        <w:r w:rsidRPr="004033A5">
          <w:rPr>
            <w:b/>
          </w:rPr>
          <w:delText>tijdstip</w:delText>
        </w:r>
        <w:r w:rsidRPr="006D4DA6">
          <w:delText>]; of</w:delText>
        </w:r>
        <w:r w:rsidRPr="006D4DA6">
          <w:rPr>
            <w:rFonts w:eastAsiaTheme="minorEastAsia"/>
            <w:color w:val="FFFFFF"/>
          </w:rPr>
          <w:delText xml:space="preserve"> </w:delText>
        </w:r>
      </w:del>
    </w:p>
    <w:p w14:paraId="68BC9546" w14:textId="77777777" w:rsidR="00374884" w:rsidRPr="006D4DA6" w:rsidRDefault="00374884" w:rsidP="00374884">
      <w:pPr>
        <w:pStyle w:val="Geenafstand"/>
        <w:ind w:firstLine="708"/>
        <w:rPr>
          <w:del w:id="1509" w:author="Valerie Smit" w:date="2018-07-17T13:11:00Z"/>
          <w:color w:val="FFFFFF"/>
        </w:rPr>
      </w:pPr>
      <w:del w:id="1510" w:author="Valerie Smit" w:date="2018-07-17T13:11:00Z">
        <w:r w:rsidRPr="006D4DA6">
          <w:delText>c. zondag vanaf [</w:delText>
        </w:r>
        <w:r w:rsidRPr="004033A5">
          <w:rPr>
            <w:b/>
          </w:rPr>
          <w:delText>tijdstip</w:delText>
        </w:r>
        <w:r w:rsidRPr="006D4DA6">
          <w:delText>] tot [</w:delText>
        </w:r>
        <w:r w:rsidRPr="004033A5">
          <w:rPr>
            <w:b/>
          </w:rPr>
          <w:delText>tijdstip</w:delText>
        </w:r>
        <w:r w:rsidRPr="006D4DA6">
          <w:delText>].</w:delText>
        </w:r>
        <w:r w:rsidRPr="006D4DA6">
          <w:rPr>
            <w:rFonts w:eastAsiaTheme="minorEastAsia"/>
            <w:color w:val="FFFFFF"/>
          </w:rPr>
          <w:delText xml:space="preserve"> </w:delText>
        </w:r>
      </w:del>
    </w:p>
    <w:p w14:paraId="25B77C18" w14:textId="77777777" w:rsidR="00374884" w:rsidRPr="006D4DA6" w:rsidRDefault="00374884" w:rsidP="00374884">
      <w:pPr>
        <w:pStyle w:val="Geenafstand"/>
        <w:rPr>
          <w:del w:id="1511" w:author="Valerie Smit" w:date="2018-07-17T13:11:00Z"/>
        </w:rPr>
      </w:pPr>
      <w:del w:id="1512" w:author="Valerie Smit" w:date="2018-07-17T13:11:00Z">
        <w:r w:rsidRPr="006D4DA6">
          <w:delText xml:space="preserve">4. Een paracommercieel rechtspersoon kan tijdens bijeenkomsten van persoonlijke aard en bijeenkomsten die gericht zijn op personen welke niet of niet rechtstreeks bij de activiteiten van de desbetreffende rechtspersoon betrokken zijn, in afwijking van het eerste tot en met derde lid, alcoholhoudende drank uitsluitend verstrekken met inachtneming van het volgende: </w:delText>
        </w:r>
      </w:del>
    </w:p>
    <w:p w14:paraId="0B205A25" w14:textId="77777777" w:rsidR="00374884" w:rsidRPr="006D4DA6" w:rsidRDefault="00374884" w:rsidP="00374884">
      <w:pPr>
        <w:pStyle w:val="Geenafstand"/>
        <w:ind w:firstLine="708"/>
        <w:rPr>
          <w:del w:id="1513" w:author="Valerie Smit" w:date="2018-07-17T13:11:00Z"/>
        </w:rPr>
      </w:pPr>
      <w:del w:id="1514" w:author="Valerie Smit" w:date="2018-07-17T13:11:00Z">
        <w:r w:rsidRPr="006D4DA6">
          <w:delText xml:space="preserve">a. de drank wordt verstrekt op: </w:delText>
        </w:r>
      </w:del>
    </w:p>
    <w:p w14:paraId="732F0478" w14:textId="77777777" w:rsidR="00374884" w:rsidRPr="006D4DA6" w:rsidRDefault="00374884" w:rsidP="00374884">
      <w:pPr>
        <w:pStyle w:val="Geenafstand"/>
        <w:ind w:left="708" w:firstLine="708"/>
        <w:rPr>
          <w:del w:id="1515" w:author="Valerie Smit" w:date="2018-07-17T13:11:00Z"/>
          <w:color w:val="FFFFFF"/>
        </w:rPr>
      </w:pPr>
      <w:del w:id="1516" w:author="Valerie Smit" w:date="2018-07-17T13:11:00Z">
        <w:r w:rsidRPr="006D4DA6">
          <w:delText>1. maandag tot en met vrijdag vanaf [</w:delText>
        </w:r>
        <w:r w:rsidRPr="004033A5">
          <w:rPr>
            <w:b/>
          </w:rPr>
          <w:delText>tijdstip</w:delText>
        </w:r>
        <w:r w:rsidRPr="006D4DA6">
          <w:delText>] tot [</w:delText>
        </w:r>
        <w:r w:rsidRPr="004033A5">
          <w:rPr>
            <w:b/>
          </w:rPr>
          <w:delText>tijdstip</w:delText>
        </w:r>
        <w:r w:rsidRPr="006D4DA6">
          <w:delText>];</w:delText>
        </w:r>
        <w:r w:rsidRPr="006D4DA6">
          <w:rPr>
            <w:rFonts w:eastAsiaTheme="minorEastAsia"/>
            <w:color w:val="FFFFFF"/>
          </w:rPr>
          <w:delText xml:space="preserve"> </w:delText>
        </w:r>
      </w:del>
    </w:p>
    <w:p w14:paraId="6DCB7749" w14:textId="77777777" w:rsidR="00374884" w:rsidRPr="006D4DA6" w:rsidRDefault="00374884" w:rsidP="00374884">
      <w:pPr>
        <w:pStyle w:val="Geenafstand"/>
        <w:ind w:left="708" w:firstLine="708"/>
        <w:rPr>
          <w:del w:id="1517" w:author="Valerie Smit" w:date="2018-07-17T13:11:00Z"/>
          <w:color w:val="FFFFFF"/>
        </w:rPr>
      </w:pPr>
      <w:del w:id="1518" w:author="Valerie Smit" w:date="2018-07-17T13:11:00Z">
        <w:r w:rsidRPr="006D4DA6">
          <w:delText>2. zaterdag vanaf [</w:delText>
        </w:r>
        <w:r w:rsidRPr="004033A5">
          <w:rPr>
            <w:b/>
          </w:rPr>
          <w:delText>tijdstip</w:delText>
        </w:r>
        <w:r w:rsidRPr="006D4DA6">
          <w:delText>] tot [</w:delText>
        </w:r>
        <w:r w:rsidRPr="004033A5">
          <w:rPr>
            <w:b/>
          </w:rPr>
          <w:delText>tijdstip</w:delText>
        </w:r>
        <w:r w:rsidRPr="006D4DA6">
          <w:delText>]; of</w:delText>
        </w:r>
        <w:r w:rsidRPr="006D4DA6">
          <w:rPr>
            <w:rFonts w:eastAsiaTheme="minorEastAsia"/>
            <w:color w:val="FFFFFF"/>
          </w:rPr>
          <w:delText xml:space="preserve"> </w:delText>
        </w:r>
      </w:del>
    </w:p>
    <w:p w14:paraId="31AC29ED" w14:textId="77777777" w:rsidR="00374884" w:rsidRPr="006D4DA6" w:rsidRDefault="00374884" w:rsidP="00374884">
      <w:pPr>
        <w:pStyle w:val="Geenafstand"/>
        <w:ind w:left="708" w:firstLine="708"/>
        <w:rPr>
          <w:del w:id="1519" w:author="Valerie Smit" w:date="2018-07-17T13:11:00Z"/>
          <w:color w:val="FFFFFF"/>
        </w:rPr>
      </w:pPr>
      <w:del w:id="1520" w:author="Valerie Smit" w:date="2018-07-17T13:11:00Z">
        <w:r w:rsidRPr="006D4DA6">
          <w:delText>3. zondag vanaf [</w:delText>
        </w:r>
        <w:r w:rsidRPr="004033A5">
          <w:rPr>
            <w:b/>
          </w:rPr>
          <w:delText>tijdstip</w:delText>
        </w:r>
        <w:r w:rsidRPr="006D4DA6">
          <w:delText>] tot [</w:delText>
        </w:r>
        <w:r w:rsidRPr="004033A5">
          <w:rPr>
            <w:b/>
          </w:rPr>
          <w:delText>tijdstip</w:delText>
        </w:r>
        <w:r w:rsidRPr="006D4DA6">
          <w:delText>];</w:delText>
        </w:r>
        <w:r w:rsidRPr="006D4DA6">
          <w:rPr>
            <w:rFonts w:eastAsiaTheme="minorEastAsia"/>
            <w:color w:val="FFFFFF"/>
          </w:rPr>
          <w:delText xml:space="preserve"> </w:delText>
        </w:r>
      </w:del>
    </w:p>
    <w:p w14:paraId="34D12D0F" w14:textId="77777777" w:rsidR="00374884" w:rsidRPr="006D4DA6" w:rsidRDefault="00374884" w:rsidP="00374884">
      <w:pPr>
        <w:pStyle w:val="Geenafstand"/>
        <w:ind w:firstLine="708"/>
        <w:rPr>
          <w:del w:id="1521" w:author="Valerie Smit" w:date="2018-07-17T13:11:00Z"/>
          <w:color w:val="FFFFFF"/>
        </w:rPr>
      </w:pPr>
      <w:del w:id="1522" w:author="Valerie Smit" w:date="2018-07-17T13:11:00Z">
        <w:r w:rsidRPr="006D4DA6">
          <w:delText>b. er wordt geen drank verstrekt als dit zou leiden tot oneerlijke mededinging.</w:delText>
        </w:r>
        <w:r w:rsidRPr="006D4DA6">
          <w:rPr>
            <w:rFonts w:eastAsiaTheme="minorEastAsia"/>
            <w:color w:val="FFFFFF"/>
          </w:rPr>
          <w:delText xml:space="preserve"> </w:delText>
        </w:r>
      </w:del>
    </w:p>
    <w:p w14:paraId="57BA689F" w14:textId="77777777" w:rsidR="00374884" w:rsidRDefault="00374884" w:rsidP="00374884">
      <w:pPr>
        <w:pStyle w:val="Geenafstand"/>
        <w:rPr>
          <w:del w:id="1523" w:author="Valerie Smit" w:date="2018-07-17T13:11:00Z"/>
          <w:rFonts w:eastAsiaTheme="minorEastAsia"/>
          <w:i/>
        </w:rPr>
      </w:pPr>
    </w:p>
    <w:p w14:paraId="254C833D" w14:textId="77777777" w:rsidR="00374884" w:rsidRPr="006D4DA6" w:rsidRDefault="00374884" w:rsidP="00374884">
      <w:pPr>
        <w:pStyle w:val="Geenafstand"/>
        <w:rPr>
          <w:del w:id="1524" w:author="Valerie Smit" w:date="2018-07-17T13:11:00Z"/>
          <w:rFonts w:eastAsiaTheme="minorEastAsia"/>
        </w:rPr>
      </w:pPr>
      <w:del w:id="1525" w:author="Valerie Smit" w:date="2018-07-17T13:11:00Z">
        <w:r w:rsidRPr="006D4DA6">
          <w:rPr>
            <w:rFonts w:eastAsiaTheme="minorEastAsia"/>
            <w:i/>
          </w:rPr>
          <w:lastRenderedPageBreak/>
          <w:delText>Variant 35</w:delText>
        </w:r>
      </w:del>
    </w:p>
    <w:p w14:paraId="03538F15" w14:textId="77777777" w:rsidR="00374884" w:rsidRPr="004449FE" w:rsidRDefault="00374884" w:rsidP="003A66C8">
      <w:pPr>
        <w:pStyle w:val="Kop3"/>
        <w:rPr>
          <w:del w:id="1526" w:author="Valerie Smit" w:date="2018-07-17T13:11:00Z"/>
        </w:rPr>
      </w:pPr>
      <w:del w:id="1527" w:author="Valerie Smit" w:date="2018-07-17T13:11:00Z">
        <w:r w:rsidRPr="004449FE">
          <w:delText>Artikel 2:34b Regulering paracommerciële rechtspersonen</w:delText>
        </w:r>
      </w:del>
    </w:p>
    <w:p w14:paraId="37A4DCE4" w14:textId="77777777" w:rsidR="00374884" w:rsidRPr="006D4DA6" w:rsidRDefault="00374884" w:rsidP="00374884">
      <w:pPr>
        <w:pStyle w:val="Geenafstand"/>
        <w:rPr>
          <w:del w:id="1528" w:author="Valerie Smit" w:date="2018-07-17T13:11:00Z"/>
        </w:rPr>
      </w:pPr>
      <w:del w:id="1529" w:author="Valerie Smit" w:date="2018-07-17T13:11:00Z">
        <w:r w:rsidRPr="006D4DA6">
          <w:delText>1. Een paracommercieel rechtspersoon dat zich [</w:delText>
        </w:r>
        <w:r w:rsidRPr="006D4DA6">
          <w:rPr>
            <w:i/>
          </w:rPr>
          <w:delText>voornamelijk</w:delText>
        </w:r>
        <w:r w:rsidRPr="006D4DA6">
          <w:delText xml:space="preserve">] richt op het organiseren van activiteiten van sportieve aard kan alcoholhoudende drank uitsluitend verstrekken op: </w:delText>
        </w:r>
      </w:del>
    </w:p>
    <w:p w14:paraId="4ABADC83" w14:textId="77777777" w:rsidR="00374884" w:rsidRPr="006D4DA6" w:rsidRDefault="00374884" w:rsidP="00374884">
      <w:pPr>
        <w:pStyle w:val="Geenafstand"/>
        <w:ind w:firstLine="708"/>
        <w:rPr>
          <w:del w:id="1530" w:author="Valerie Smit" w:date="2018-07-17T13:11:00Z"/>
          <w:color w:val="FFFFFF"/>
        </w:rPr>
      </w:pPr>
      <w:del w:id="1531" w:author="Valerie Smit" w:date="2018-07-17T13:11:00Z">
        <w:r w:rsidRPr="006D4DA6">
          <w:delText>a. maandag tot en met vrijdag vanaf [</w:delText>
        </w:r>
        <w:r w:rsidRPr="004033A5">
          <w:rPr>
            <w:b/>
          </w:rPr>
          <w:delText>tijdstip</w:delText>
        </w:r>
        <w:r w:rsidRPr="006D4DA6">
          <w:delText>] tot [</w:delText>
        </w:r>
        <w:r w:rsidRPr="004033A5">
          <w:rPr>
            <w:b/>
          </w:rPr>
          <w:delText>tijdstip</w:delText>
        </w:r>
        <w:r w:rsidRPr="006D4DA6">
          <w:delText>];</w:delText>
        </w:r>
        <w:r w:rsidRPr="006D4DA6">
          <w:rPr>
            <w:rFonts w:eastAsiaTheme="minorEastAsia"/>
            <w:color w:val="FFFFFF"/>
          </w:rPr>
          <w:delText xml:space="preserve"> </w:delText>
        </w:r>
      </w:del>
    </w:p>
    <w:p w14:paraId="7DAA7B95" w14:textId="77777777" w:rsidR="00374884" w:rsidRPr="006D4DA6" w:rsidRDefault="00374884" w:rsidP="00374884">
      <w:pPr>
        <w:pStyle w:val="Geenafstand"/>
        <w:ind w:firstLine="708"/>
        <w:rPr>
          <w:del w:id="1532" w:author="Valerie Smit" w:date="2018-07-17T13:11:00Z"/>
          <w:color w:val="FFFFFF"/>
        </w:rPr>
      </w:pPr>
      <w:del w:id="1533" w:author="Valerie Smit" w:date="2018-07-17T13:11:00Z">
        <w:r w:rsidRPr="006D4DA6">
          <w:delText>b. zaterdag vanaf [</w:delText>
        </w:r>
        <w:r w:rsidRPr="004033A5">
          <w:rPr>
            <w:b/>
          </w:rPr>
          <w:delText>tijdstip</w:delText>
        </w:r>
        <w:r w:rsidRPr="006D4DA6">
          <w:delText>] tot [</w:delText>
        </w:r>
        <w:r w:rsidRPr="004033A5">
          <w:rPr>
            <w:b/>
          </w:rPr>
          <w:delText>tijdstip</w:delText>
        </w:r>
        <w:r w:rsidRPr="006D4DA6">
          <w:delText>]; of</w:delText>
        </w:r>
        <w:r w:rsidRPr="006D4DA6">
          <w:rPr>
            <w:rFonts w:eastAsiaTheme="minorEastAsia"/>
            <w:color w:val="FFFFFF"/>
          </w:rPr>
          <w:delText xml:space="preserve"> </w:delText>
        </w:r>
      </w:del>
    </w:p>
    <w:p w14:paraId="1053F5D9" w14:textId="77777777" w:rsidR="00374884" w:rsidRPr="006D4DA6" w:rsidRDefault="00374884" w:rsidP="00374884">
      <w:pPr>
        <w:pStyle w:val="Geenafstand"/>
        <w:ind w:firstLine="708"/>
        <w:rPr>
          <w:del w:id="1534" w:author="Valerie Smit" w:date="2018-07-17T13:11:00Z"/>
          <w:color w:val="FFFFFF"/>
        </w:rPr>
      </w:pPr>
      <w:del w:id="1535" w:author="Valerie Smit" w:date="2018-07-17T13:11:00Z">
        <w:r w:rsidRPr="006D4DA6">
          <w:delText>c. zondag vanaf [</w:delText>
        </w:r>
        <w:r w:rsidRPr="004033A5">
          <w:rPr>
            <w:b/>
          </w:rPr>
          <w:delText>tijdstip</w:delText>
        </w:r>
        <w:r w:rsidRPr="006D4DA6">
          <w:delText>] tot [</w:delText>
        </w:r>
        <w:r w:rsidRPr="004033A5">
          <w:rPr>
            <w:b/>
          </w:rPr>
          <w:delText>tijdstip</w:delText>
        </w:r>
        <w:r w:rsidRPr="006D4DA6">
          <w:delText>].</w:delText>
        </w:r>
        <w:r w:rsidRPr="006D4DA6">
          <w:rPr>
            <w:rFonts w:eastAsiaTheme="minorEastAsia"/>
            <w:color w:val="FFFFFF"/>
          </w:rPr>
          <w:delText xml:space="preserve"> </w:delText>
        </w:r>
      </w:del>
    </w:p>
    <w:p w14:paraId="000B3CE9" w14:textId="77777777" w:rsidR="00374884" w:rsidRPr="006D4DA6" w:rsidRDefault="00374884" w:rsidP="00374884">
      <w:pPr>
        <w:pStyle w:val="Geenafstand"/>
        <w:rPr>
          <w:del w:id="1536" w:author="Valerie Smit" w:date="2018-07-17T13:11:00Z"/>
          <w:color w:val="FFFFFF"/>
        </w:rPr>
      </w:pPr>
      <w:del w:id="1537" w:author="Valerie Smit" w:date="2018-07-17T13:11:00Z">
        <w:r w:rsidRPr="006D4DA6">
          <w:delText>2. Overige paracommerciële rechtspersonen kunnen [</w:delText>
        </w:r>
        <w:r w:rsidRPr="006D4DA6">
          <w:rPr>
            <w:i/>
          </w:rPr>
          <w:delText>onverminderd</w:delText>
        </w:r>
        <w:r w:rsidRPr="006D4DA6">
          <w:delText xml:space="preserve"> [</w:delText>
        </w:r>
        <w:r w:rsidRPr="004033A5">
          <w:rPr>
            <w:b/>
            <w:i/>
          </w:rPr>
          <w:delText>artikel waarin sluitingstijden zijn geregeld</w:delText>
        </w:r>
        <w:r w:rsidRPr="006D4DA6">
          <w:delText>]] alcoholhoudende drank uitsluitend verstrekken vanaf [</w:delText>
        </w:r>
        <w:r w:rsidRPr="004033A5">
          <w:rPr>
            <w:b/>
          </w:rPr>
          <w:delText>aantal uren</w:delText>
        </w:r>
        <w:r w:rsidRPr="006D4DA6">
          <w:delText>] voor de aanvang en tot uiterlijk [</w:delText>
        </w:r>
        <w:r w:rsidRPr="004033A5">
          <w:rPr>
            <w:b/>
          </w:rPr>
          <w:delText>aantal uren</w:delText>
        </w:r>
        <w:r w:rsidRPr="006D4DA6">
          <w:delText>] na afloop van een activiteit die wordt uitgeoefend in verband met de statutaire doelen van de rechtspersoon.</w:delText>
        </w:r>
        <w:r w:rsidRPr="006D4DA6">
          <w:rPr>
            <w:rFonts w:eastAsiaTheme="minorEastAsia"/>
            <w:color w:val="FFFFFF"/>
          </w:rPr>
          <w:delText xml:space="preserve"> </w:delText>
        </w:r>
      </w:del>
    </w:p>
    <w:p w14:paraId="4A2C572A" w14:textId="77777777" w:rsidR="00374884" w:rsidRPr="006D4DA6" w:rsidRDefault="00374884" w:rsidP="00374884">
      <w:pPr>
        <w:pStyle w:val="Geenafstand"/>
        <w:rPr>
          <w:del w:id="1538" w:author="Valerie Smit" w:date="2018-07-17T13:11:00Z"/>
          <w:color w:val="FFFFFF"/>
        </w:rPr>
      </w:pPr>
      <w:del w:id="1539" w:author="Valerie Smit" w:date="2018-07-17T13:11:00Z">
        <w:r w:rsidRPr="006D4DA6">
          <w:delText>3. Een paracommercieel rechtspersoon verstrekt geen alcoholhoudende drank tijdens bijeenkomsten van persoonlijke aard en bijeenkomsten die gericht zijn op personen welke niet of niet rechtstreeks bij de activiteiten van de desbetreffende rechtspersoon betrokken zijn.</w:delText>
        </w:r>
        <w:r w:rsidRPr="006D4DA6">
          <w:rPr>
            <w:rFonts w:eastAsiaTheme="minorEastAsia"/>
            <w:color w:val="FFFFFF"/>
          </w:rPr>
          <w:delText xml:space="preserve"> </w:delText>
        </w:r>
      </w:del>
    </w:p>
    <w:p w14:paraId="2218B9A8" w14:textId="77777777" w:rsidR="00374884" w:rsidRDefault="00374884" w:rsidP="00374884">
      <w:pPr>
        <w:pStyle w:val="Geenafstand"/>
        <w:rPr>
          <w:del w:id="1540" w:author="Valerie Smit" w:date="2018-07-17T13:11:00Z"/>
          <w:rFonts w:eastAsiaTheme="minorEastAsia"/>
          <w:i/>
        </w:rPr>
      </w:pPr>
    </w:p>
    <w:p w14:paraId="29972984" w14:textId="77777777" w:rsidR="00374884" w:rsidRPr="006D4DA6" w:rsidRDefault="00374884" w:rsidP="00374884">
      <w:pPr>
        <w:pStyle w:val="Geenafstand"/>
        <w:rPr>
          <w:del w:id="1541" w:author="Valerie Smit" w:date="2018-07-17T13:11:00Z"/>
          <w:rFonts w:eastAsiaTheme="minorEastAsia"/>
        </w:rPr>
      </w:pPr>
      <w:del w:id="1542" w:author="Valerie Smit" w:date="2018-07-17T13:11:00Z">
        <w:r w:rsidRPr="006D4DA6">
          <w:rPr>
            <w:rFonts w:eastAsiaTheme="minorEastAsia"/>
            <w:i/>
          </w:rPr>
          <w:delText>Variant 36</w:delText>
        </w:r>
      </w:del>
    </w:p>
    <w:p w14:paraId="27206B5F" w14:textId="77777777" w:rsidR="00374884" w:rsidRPr="004449FE" w:rsidRDefault="00374884" w:rsidP="003A66C8">
      <w:pPr>
        <w:pStyle w:val="Kop3"/>
        <w:rPr>
          <w:del w:id="1543" w:author="Valerie Smit" w:date="2018-07-17T13:11:00Z"/>
        </w:rPr>
      </w:pPr>
      <w:del w:id="1544" w:author="Valerie Smit" w:date="2018-07-17T13:11:00Z">
        <w:r w:rsidRPr="004449FE">
          <w:delText>Artikel 2:34b Regulering paracommerciële rechtspersonen</w:delText>
        </w:r>
      </w:del>
    </w:p>
    <w:p w14:paraId="21C3DAC1" w14:textId="77777777" w:rsidR="00374884" w:rsidRPr="006D4DA6" w:rsidRDefault="00374884" w:rsidP="00374884">
      <w:pPr>
        <w:pStyle w:val="Geenafstand"/>
        <w:rPr>
          <w:del w:id="1545" w:author="Valerie Smit" w:date="2018-07-17T13:11:00Z"/>
        </w:rPr>
      </w:pPr>
      <w:del w:id="1546" w:author="Valerie Smit" w:date="2018-07-17T13:11:00Z">
        <w:r w:rsidRPr="006D4DA6">
          <w:delText>1. Een paracommercieel rechtspersoon dat zich [</w:delText>
        </w:r>
        <w:r w:rsidRPr="006D4DA6">
          <w:rPr>
            <w:i/>
          </w:rPr>
          <w:delText>voornamelijk</w:delText>
        </w:r>
        <w:r w:rsidRPr="006D4DA6">
          <w:delText xml:space="preserve">] richt op het organiseren van activiteiten van sportieve aard kan alcoholhoudende drank uitsluitend verstrekken op: </w:delText>
        </w:r>
      </w:del>
    </w:p>
    <w:p w14:paraId="71ABDD46" w14:textId="77777777" w:rsidR="00374884" w:rsidRPr="006D4DA6" w:rsidRDefault="00374884" w:rsidP="00374884">
      <w:pPr>
        <w:pStyle w:val="Geenafstand"/>
        <w:ind w:firstLine="708"/>
        <w:rPr>
          <w:del w:id="1547" w:author="Valerie Smit" w:date="2018-07-17T13:11:00Z"/>
          <w:color w:val="FFFFFF"/>
        </w:rPr>
      </w:pPr>
      <w:del w:id="1548" w:author="Valerie Smit" w:date="2018-07-17T13:11:00Z">
        <w:r w:rsidRPr="006D4DA6">
          <w:delText>a. maandag tot en met vrijdag vanaf [</w:delText>
        </w:r>
        <w:r w:rsidRPr="004033A5">
          <w:rPr>
            <w:b/>
          </w:rPr>
          <w:delText>tijdstip</w:delText>
        </w:r>
        <w:r w:rsidRPr="006D4DA6">
          <w:delText>] tot [</w:delText>
        </w:r>
        <w:r w:rsidRPr="00536B01">
          <w:rPr>
            <w:b/>
          </w:rPr>
          <w:delText>tijd</w:delText>
        </w:r>
        <w:r w:rsidRPr="009C4558">
          <w:rPr>
            <w:b/>
          </w:rPr>
          <w:delText>s</w:delText>
        </w:r>
        <w:r w:rsidRPr="00536B01">
          <w:rPr>
            <w:b/>
          </w:rPr>
          <w:delText>tip</w:delText>
        </w:r>
        <w:r w:rsidRPr="006D4DA6">
          <w:delText>];</w:delText>
        </w:r>
        <w:r w:rsidRPr="006D4DA6">
          <w:rPr>
            <w:rFonts w:eastAsiaTheme="minorEastAsia"/>
            <w:color w:val="FFFFFF"/>
          </w:rPr>
          <w:delText xml:space="preserve"> </w:delText>
        </w:r>
      </w:del>
    </w:p>
    <w:p w14:paraId="6954CB5A" w14:textId="77777777" w:rsidR="00374884" w:rsidRPr="006D4DA6" w:rsidRDefault="00374884" w:rsidP="00374884">
      <w:pPr>
        <w:pStyle w:val="Geenafstand"/>
        <w:ind w:firstLine="708"/>
        <w:rPr>
          <w:del w:id="1549" w:author="Valerie Smit" w:date="2018-07-17T13:11:00Z"/>
          <w:color w:val="FFFFFF"/>
        </w:rPr>
      </w:pPr>
      <w:del w:id="1550" w:author="Valerie Smit" w:date="2018-07-17T13:11:00Z">
        <w:r w:rsidRPr="006D4DA6">
          <w:delText>b. zaterdag vanaf [</w:delText>
        </w:r>
        <w:r w:rsidRPr="004033A5">
          <w:rPr>
            <w:b/>
          </w:rPr>
          <w:delText>tijdstip</w:delText>
        </w:r>
        <w:r w:rsidRPr="006D4DA6">
          <w:delText>] tot [</w:delText>
        </w:r>
        <w:r w:rsidRPr="004033A5">
          <w:rPr>
            <w:b/>
          </w:rPr>
          <w:delText>tijdstip</w:delText>
        </w:r>
        <w:r w:rsidRPr="006D4DA6">
          <w:delText>]; of</w:delText>
        </w:r>
        <w:r w:rsidRPr="006D4DA6">
          <w:rPr>
            <w:rFonts w:eastAsiaTheme="minorEastAsia"/>
            <w:color w:val="FFFFFF"/>
          </w:rPr>
          <w:delText xml:space="preserve"> </w:delText>
        </w:r>
      </w:del>
    </w:p>
    <w:p w14:paraId="750A1E86" w14:textId="77777777" w:rsidR="00374884" w:rsidRPr="006D4DA6" w:rsidRDefault="00374884" w:rsidP="00374884">
      <w:pPr>
        <w:pStyle w:val="Geenafstand"/>
        <w:ind w:firstLine="708"/>
        <w:rPr>
          <w:del w:id="1551" w:author="Valerie Smit" w:date="2018-07-17T13:11:00Z"/>
          <w:color w:val="FFFFFF"/>
        </w:rPr>
      </w:pPr>
      <w:del w:id="1552" w:author="Valerie Smit" w:date="2018-07-17T13:11:00Z">
        <w:r w:rsidRPr="006D4DA6">
          <w:delText>c. zondag vanaf [</w:delText>
        </w:r>
        <w:r w:rsidRPr="004033A5">
          <w:rPr>
            <w:b/>
          </w:rPr>
          <w:delText>tijdstip</w:delText>
        </w:r>
        <w:r w:rsidRPr="006D4DA6">
          <w:delText>] tot [</w:delText>
        </w:r>
        <w:r w:rsidRPr="004033A5">
          <w:rPr>
            <w:b/>
          </w:rPr>
          <w:delText>tijdstip</w:delText>
        </w:r>
        <w:r w:rsidRPr="006D4DA6">
          <w:delText>].</w:delText>
        </w:r>
        <w:r w:rsidRPr="006D4DA6">
          <w:rPr>
            <w:rFonts w:eastAsiaTheme="minorEastAsia"/>
            <w:color w:val="FFFFFF"/>
          </w:rPr>
          <w:delText xml:space="preserve"> </w:delText>
        </w:r>
      </w:del>
    </w:p>
    <w:p w14:paraId="2041EAED" w14:textId="77777777" w:rsidR="00374884" w:rsidRPr="006D4DA6" w:rsidRDefault="00374884" w:rsidP="00374884">
      <w:pPr>
        <w:pStyle w:val="Geenafstand"/>
        <w:rPr>
          <w:del w:id="1553" w:author="Valerie Smit" w:date="2018-07-17T13:11:00Z"/>
          <w:color w:val="FFFFFF"/>
        </w:rPr>
      </w:pPr>
      <w:del w:id="1554" w:author="Valerie Smit" w:date="2018-07-17T13:11:00Z">
        <w:r w:rsidRPr="006D4DA6">
          <w:delText>2. Overige paracommerciële rechtspersonen kunnen [</w:delText>
        </w:r>
        <w:r w:rsidRPr="006D4DA6">
          <w:rPr>
            <w:i/>
          </w:rPr>
          <w:delText>onverminderd</w:delText>
        </w:r>
        <w:r w:rsidRPr="006D4DA6">
          <w:delText xml:space="preserve"> [</w:delText>
        </w:r>
        <w:r w:rsidRPr="004033A5">
          <w:rPr>
            <w:b/>
            <w:i/>
          </w:rPr>
          <w:delText>artikel waarin sluitingstijden zijn geregeld</w:delText>
        </w:r>
        <w:r w:rsidRPr="006D4DA6">
          <w:delText>]] alcoholhoudende drank uitsluitend verstrekken vanaf [</w:delText>
        </w:r>
        <w:r w:rsidRPr="004033A5">
          <w:rPr>
            <w:b/>
          </w:rPr>
          <w:delText>aantal uren</w:delText>
        </w:r>
        <w:r w:rsidRPr="006D4DA6">
          <w:delText>] voor de aanvang en tot uiterlijk [</w:delText>
        </w:r>
        <w:r w:rsidRPr="004033A5">
          <w:rPr>
            <w:b/>
          </w:rPr>
          <w:delText>aantal uren</w:delText>
        </w:r>
        <w:r w:rsidRPr="006D4DA6">
          <w:delText>] na afloop van een activiteit die wordt uitgeoefend in verband met de statutaire doelen van de rechtspersoon.</w:delText>
        </w:r>
        <w:r w:rsidRPr="006D4DA6">
          <w:rPr>
            <w:rFonts w:eastAsiaTheme="minorEastAsia"/>
            <w:color w:val="FFFFFF"/>
          </w:rPr>
          <w:delText xml:space="preserve"> </w:delText>
        </w:r>
      </w:del>
    </w:p>
    <w:p w14:paraId="1BDE3D79" w14:textId="77777777" w:rsidR="00374884" w:rsidRPr="006D4DA6" w:rsidRDefault="00374884" w:rsidP="00374884">
      <w:pPr>
        <w:pStyle w:val="Geenafstand"/>
        <w:rPr>
          <w:del w:id="1555" w:author="Valerie Smit" w:date="2018-07-17T13:11:00Z"/>
          <w:color w:val="FFFFFF"/>
        </w:rPr>
      </w:pPr>
      <w:del w:id="1556" w:author="Valerie Smit" w:date="2018-07-17T13:11:00Z">
        <w:r w:rsidRPr="006D4DA6">
          <w:delText>3. Een paracommercieel rechtspersoon kan tijdens bijeenkomsten van persoonlijke aard en bijeenkomsten die gericht zijn op personen welke niet of niet rechtstreeks bij de activiteiten van de desbetreffende rechtspersoon betrokken zijn, in afwijking van het eerste en tweede lid, alcoholhoudende drank uitsluitend verstrekken met inachtneming van het volgende:</w:delText>
        </w:r>
        <w:r w:rsidRPr="006D4DA6">
          <w:rPr>
            <w:rFonts w:eastAsiaTheme="minorEastAsia"/>
            <w:color w:val="FFFFFF"/>
          </w:rPr>
          <w:delText xml:space="preserve"> </w:delText>
        </w:r>
      </w:del>
    </w:p>
    <w:p w14:paraId="37E9075A" w14:textId="77777777" w:rsidR="00374884" w:rsidRPr="006D4DA6" w:rsidRDefault="00374884" w:rsidP="00374884">
      <w:pPr>
        <w:pStyle w:val="Geenafstand"/>
        <w:ind w:firstLine="708"/>
        <w:rPr>
          <w:del w:id="1557" w:author="Valerie Smit" w:date="2018-07-17T13:11:00Z"/>
        </w:rPr>
      </w:pPr>
      <w:del w:id="1558" w:author="Valerie Smit" w:date="2018-07-17T13:11:00Z">
        <w:r w:rsidRPr="006D4DA6">
          <w:delText xml:space="preserve">a. de drank wordt verstrekt op: </w:delText>
        </w:r>
      </w:del>
    </w:p>
    <w:p w14:paraId="01CBCA9C" w14:textId="77777777" w:rsidR="00374884" w:rsidRPr="006D4DA6" w:rsidRDefault="00374884" w:rsidP="00374884">
      <w:pPr>
        <w:pStyle w:val="Geenafstand"/>
        <w:ind w:left="708" w:firstLine="708"/>
        <w:rPr>
          <w:del w:id="1559" w:author="Valerie Smit" w:date="2018-07-17T13:11:00Z"/>
          <w:color w:val="FFFFFF"/>
        </w:rPr>
      </w:pPr>
      <w:del w:id="1560" w:author="Valerie Smit" w:date="2018-07-17T13:11:00Z">
        <w:r w:rsidRPr="006D4DA6">
          <w:delText>1. maandag tot en met vrijdag vanaf [</w:delText>
        </w:r>
        <w:r w:rsidRPr="004033A5">
          <w:rPr>
            <w:b/>
          </w:rPr>
          <w:delText>tijdstip</w:delText>
        </w:r>
        <w:r w:rsidRPr="006D4DA6">
          <w:delText>] tot [</w:delText>
        </w:r>
        <w:r w:rsidRPr="004033A5">
          <w:rPr>
            <w:b/>
          </w:rPr>
          <w:delText>tijdstip</w:delText>
        </w:r>
        <w:r w:rsidRPr="006D4DA6">
          <w:delText>];</w:delText>
        </w:r>
        <w:r w:rsidRPr="006D4DA6">
          <w:rPr>
            <w:rFonts w:eastAsiaTheme="minorEastAsia"/>
            <w:color w:val="FFFFFF"/>
          </w:rPr>
          <w:delText xml:space="preserve"> </w:delText>
        </w:r>
      </w:del>
    </w:p>
    <w:p w14:paraId="02287E05" w14:textId="77777777" w:rsidR="00374884" w:rsidRPr="006D4DA6" w:rsidRDefault="00374884" w:rsidP="00374884">
      <w:pPr>
        <w:pStyle w:val="Geenafstand"/>
        <w:ind w:left="708" w:firstLine="708"/>
        <w:rPr>
          <w:del w:id="1561" w:author="Valerie Smit" w:date="2018-07-17T13:11:00Z"/>
          <w:color w:val="FFFFFF"/>
        </w:rPr>
      </w:pPr>
      <w:del w:id="1562" w:author="Valerie Smit" w:date="2018-07-17T13:11:00Z">
        <w:r w:rsidRPr="006D4DA6">
          <w:delText>2. zaterdag vanaf [</w:delText>
        </w:r>
        <w:r w:rsidRPr="004033A5">
          <w:rPr>
            <w:b/>
          </w:rPr>
          <w:delText>tijdstip</w:delText>
        </w:r>
        <w:r w:rsidRPr="006D4DA6">
          <w:delText>] tot [</w:delText>
        </w:r>
        <w:r w:rsidRPr="004033A5">
          <w:rPr>
            <w:b/>
          </w:rPr>
          <w:delText>tijdstip</w:delText>
        </w:r>
        <w:r w:rsidRPr="006D4DA6">
          <w:delText>]; of</w:delText>
        </w:r>
        <w:r w:rsidRPr="006D4DA6">
          <w:rPr>
            <w:rFonts w:eastAsiaTheme="minorEastAsia"/>
            <w:color w:val="FFFFFF"/>
          </w:rPr>
          <w:delText xml:space="preserve"> </w:delText>
        </w:r>
      </w:del>
    </w:p>
    <w:p w14:paraId="667733E6" w14:textId="77777777" w:rsidR="00374884" w:rsidRPr="006D4DA6" w:rsidRDefault="00374884" w:rsidP="00374884">
      <w:pPr>
        <w:pStyle w:val="Geenafstand"/>
        <w:ind w:left="708" w:firstLine="708"/>
        <w:rPr>
          <w:del w:id="1563" w:author="Valerie Smit" w:date="2018-07-17T13:11:00Z"/>
          <w:color w:val="FFFFFF"/>
        </w:rPr>
      </w:pPr>
      <w:del w:id="1564" w:author="Valerie Smit" w:date="2018-07-17T13:11:00Z">
        <w:r w:rsidRPr="006D4DA6">
          <w:delText>3. zondag vanaf [</w:delText>
        </w:r>
        <w:r w:rsidRPr="004033A5">
          <w:rPr>
            <w:b/>
          </w:rPr>
          <w:delText>tijdstip</w:delText>
        </w:r>
        <w:r w:rsidRPr="006D4DA6">
          <w:delText>] tot [</w:delText>
        </w:r>
        <w:r w:rsidRPr="004033A5">
          <w:rPr>
            <w:b/>
          </w:rPr>
          <w:delText>tijdstip</w:delText>
        </w:r>
        <w:r w:rsidRPr="006D4DA6">
          <w:delText>];</w:delText>
        </w:r>
        <w:r w:rsidRPr="006D4DA6">
          <w:rPr>
            <w:rFonts w:eastAsiaTheme="minorEastAsia"/>
            <w:color w:val="FFFFFF"/>
          </w:rPr>
          <w:delText xml:space="preserve"> </w:delText>
        </w:r>
      </w:del>
    </w:p>
    <w:p w14:paraId="060EE43B" w14:textId="77777777" w:rsidR="00374884" w:rsidRPr="006D4DA6" w:rsidRDefault="00374884" w:rsidP="00374884">
      <w:pPr>
        <w:pStyle w:val="Geenafstand"/>
        <w:ind w:left="708"/>
        <w:rPr>
          <w:del w:id="1565" w:author="Valerie Smit" w:date="2018-07-17T13:11:00Z"/>
        </w:rPr>
      </w:pPr>
      <w:del w:id="1566" w:author="Valerie Smit" w:date="2018-07-17T13:11:00Z">
        <w:r w:rsidRPr="006D4DA6">
          <w:delText xml:space="preserve">b. de drank wordt verstrekt tijdens per jaar ten hoogste: </w:delText>
        </w:r>
      </w:del>
    </w:p>
    <w:p w14:paraId="045669EE" w14:textId="77777777" w:rsidR="00374884" w:rsidRPr="006D4DA6" w:rsidRDefault="00374884" w:rsidP="00374884">
      <w:pPr>
        <w:pStyle w:val="Geenafstand"/>
        <w:ind w:left="708" w:firstLine="708"/>
        <w:rPr>
          <w:del w:id="1567" w:author="Valerie Smit" w:date="2018-07-17T13:11:00Z"/>
          <w:color w:val="FFFFFF"/>
        </w:rPr>
      </w:pPr>
      <w:del w:id="1568" w:author="Valerie Smit" w:date="2018-07-17T13:11:00Z">
        <w:r w:rsidRPr="006D4DA6">
          <w:delText>1. [</w:delText>
        </w:r>
        <w:r w:rsidRPr="004033A5">
          <w:rPr>
            <w:b/>
          </w:rPr>
          <w:delText>aantal bijeenkomsten</w:delText>
        </w:r>
        <w:r w:rsidRPr="006D4DA6">
          <w:delText>] van persoonlijke aard;</w:delText>
        </w:r>
        <w:r w:rsidRPr="006D4DA6">
          <w:rPr>
            <w:rFonts w:eastAsiaTheme="minorEastAsia"/>
            <w:color w:val="FFFFFF"/>
          </w:rPr>
          <w:delText xml:space="preserve"> </w:delText>
        </w:r>
      </w:del>
    </w:p>
    <w:p w14:paraId="022A6F4F" w14:textId="77777777" w:rsidR="00374884" w:rsidRPr="006D4DA6" w:rsidRDefault="00374884" w:rsidP="00374884">
      <w:pPr>
        <w:pStyle w:val="Geenafstand"/>
        <w:ind w:left="1416"/>
        <w:rPr>
          <w:del w:id="1569" w:author="Valerie Smit" w:date="2018-07-17T13:11:00Z"/>
          <w:color w:val="FFFFFF"/>
        </w:rPr>
      </w:pPr>
      <w:del w:id="1570" w:author="Valerie Smit" w:date="2018-07-17T13:11:00Z">
        <w:r w:rsidRPr="006D4DA6">
          <w:delText>2. [</w:delText>
        </w:r>
        <w:r w:rsidRPr="004033A5">
          <w:rPr>
            <w:b/>
          </w:rPr>
          <w:delText>aantal bijeenkomsten</w:delText>
        </w:r>
        <w:r w:rsidRPr="006D4DA6">
          <w:delText>] die gericht zijn op personen welke niet of niet rechtstreeks bij de activiteiten van de desbetreffende rechtspersoon betrokken zijn.</w:delText>
        </w:r>
        <w:r w:rsidRPr="006D4DA6">
          <w:rPr>
            <w:rFonts w:eastAsiaTheme="minorEastAsia"/>
            <w:color w:val="FFFFFF"/>
          </w:rPr>
          <w:delText xml:space="preserve"> </w:delText>
        </w:r>
      </w:del>
    </w:p>
    <w:p w14:paraId="30FCE4BE" w14:textId="77777777" w:rsidR="00374884" w:rsidRPr="006D4DA6" w:rsidRDefault="00374884" w:rsidP="00374884">
      <w:pPr>
        <w:pStyle w:val="Geenafstand"/>
        <w:rPr>
          <w:del w:id="1571" w:author="Valerie Smit" w:date="2018-07-17T13:11:00Z"/>
          <w:color w:val="FFFFFF"/>
        </w:rPr>
      </w:pPr>
      <w:del w:id="1572" w:author="Valerie Smit" w:date="2018-07-17T13:11:00Z">
        <w:r w:rsidRPr="006D4DA6">
          <w:delText>4. Een paracommercieel rechtspersoon doet uiterlijk [</w:delText>
        </w:r>
        <w:r w:rsidRPr="00536B01">
          <w:rPr>
            <w:b/>
          </w:rPr>
          <w:delText>tijdspanne</w:delText>
        </w:r>
        <w:r w:rsidRPr="006D4DA6">
          <w:delText>] voor een bijeenkomst als bedoeld in het derde lid melding hiervan aan de burgemeester.</w:delText>
        </w:r>
        <w:r w:rsidRPr="006D4DA6">
          <w:rPr>
            <w:rFonts w:eastAsiaTheme="minorEastAsia"/>
            <w:color w:val="FFFFFF"/>
          </w:rPr>
          <w:delText xml:space="preserve"> </w:delText>
        </w:r>
      </w:del>
    </w:p>
    <w:p w14:paraId="70E02BF5" w14:textId="77777777" w:rsidR="00374884" w:rsidRDefault="00374884" w:rsidP="00374884">
      <w:pPr>
        <w:pStyle w:val="Geenafstand"/>
        <w:rPr>
          <w:del w:id="1573" w:author="Valerie Smit" w:date="2018-07-17T13:11:00Z"/>
          <w:rFonts w:eastAsiaTheme="minorEastAsia"/>
          <w:i/>
        </w:rPr>
      </w:pPr>
    </w:p>
    <w:p w14:paraId="63034C2A" w14:textId="77777777" w:rsidR="00374884" w:rsidRPr="006D4DA6" w:rsidRDefault="00374884" w:rsidP="00374884">
      <w:pPr>
        <w:pStyle w:val="Geenafstand"/>
        <w:rPr>
          <w:del w:id="1574" w:author="Valerie Smit" w:date="2018-07-17T13:11:00Z"/>
          <w:rFonts w:eastAsiaTheme="minorEastAsia"/>
        </w:rPr>
      </w:pPr>
      <w:del w:id="1575" w:author="Valerie Smit" w:date="2018-07-17T13:11:00Z">
        <w:r w:rsidRPr="006D4DA6">
          <w:rPr>
            <w:rFonts w:eastAsiaTheme="minorEastAsia"/>
            <w:i/>
          </w:rPr>
          <w:delText>Variant 37</w:delText>
        </w:r>
      </w:del>
    </w:p>
    <w:p w14:paraId="108DD255" w14:textId="77777777" w:rsidR="00374884" w:rsidRPr="004449FE" w:rsidRDefault="00374884" w:rsidP="003A66C8">
      <w:pPr>
        <w:pStyle w:val="Kop3"/>
        <w:rPr>
          <w:del w:id="1576" w:author="Valerie Smit" w:date="2018-07-17T13:11:00Z"/>
        </w:rPr>
      </w:pPr>
      <w:del w:id="1577" w:author="Valerie Smit" w:date="2018-07-17T13:11:00Z">
        <w:r w:rsidRPr="004449FE">
          <w:delText>Artikel 2:34b Regulering paracommerciële rechtspersonen</w:delText>
        </w:r>
      </w:del>
    </w:p>
    <w:p w14:paraId="2BCAD003" w14:textId="77777777" w:rsidR="00374884" w:rsidRPr="006D4DA6" w:rsidRDefault="00374884" w:rsidP="00374884">
      <w:pPr>
        <w:pStyle w:val="Geenafstand"/>
        <w:rPr>
          <w:del w:id="1578" w:author="Valerie Smit" w:date="2018-07-17T13:11:00Z"/>
        </w:rPr>
      </w:pPr>
      <w:del w:id="1579" w:author="Valerie Smit" w:date="2018-07-17T13:11:00Z">
        <w:r w:rsidRPr="006D4DA6">
          <w:delText>1. Een paracommercieel rechtspersoon dat zich [</w:delText>
        </w:r>
        <w:r w:rsidRPr="006D4DA6">
          <w:rPr>
            <w:i/>
          </w:rPr>
          <w:delText>voornamelijk</w:delText>
        </w:r>
        <w:r w:rsidRPr="006D4DA6">
          <w:delText xml:space="preserve">] richt op het organiseren van activiteiten van sportieve aard kan alcoholhoudende drank uitsluitend verstrekken op: </w:delText>
        </w:r>
      </w:del>
    </w:p>
    <w:p w14:paraId="1E9AC15C" w14:textId="77777777" w:rsidR="00374884" w:rsidRPr="006D4DA6" w:rsidRDefault="00374884" w:rsidP="00374884">
      <w:pPr>
        <w:pStyle w:val="Geenafstand"/>
        <w:ind w:firstLine="708"/>
        <w:rPr>
          <w:del w:id="1580" w:author="Valerie Smit" w:date="2018-07-17T13:11:00Z"/>
          <w:color w:val="FFFFFF"/>
        </w:rPr>
      </w:pPr>
      <w:del w:id="1581" w:author="Valerie Smit" w:date="2018-07-17T13:11:00Z">
        <w:r w:rsidRPr="006D4DA6">
          <w:delText>a. maandag tot en met vrijdag vanaf [</w:delText>
        </w:r>
        <w:r w:rsidRPr="004033A5">
          <w:rPr>
            <w:b/>
          </w:rPr>
          <w:delText>tijdstip</w:delText>
        </w:r>
        <w:r w:rsidRPr="006D4DA6">
          <w:delText>] tot [</w:delText>
        </w:r>
        <w:r w:rsidRPr="004033A5">
          <w:rPr>
            <w:b/>
          </w:rPr>
          <w:delText>tijdstip</w:delText>
        </w:r>
        <w:r w:rsidRPr="006D4DA6">
          <w:delText>];</w:delText>
        </w:r>
        <w:r w:rsidRPr="006D4DA6">
          <w:rPr>
            <w:rFonts w:eastAsiaTheme="minorEastAsia"/>
            <w:color w:val="FFFFFF"/>
          </w:rPr>
          <w:delText xml:space="preserve"> </w:delText>
        </w:r>
      </w:del>
    </w:p>
    <w:p w14:paraId="31F897BA" w14:textId="77777777" w:rsidR="00374884" w:rsidRPr="006D4DA6" w:rsidRDefault="00374884" w:rsidP="00374884">
      <w:pPr>
        <w:pStyle w:val="Geenafstand"/>
        <w:ind w:firstLine="708"/>
        <w:rPr>
          <w:del w:id="1582" w:author="Valerie Smit" w:date="2018-07-17T13:11:00Z"/>
          <w:color w:val="FFFFFF"/>
        </w:rPr>
      </w:pPr>
      <w:del w:id="1583" w:author="Valerie Smit" w:date="2018-07-17T13:11:00Z">
        <w:r w:rsidRPr="006D4DA6">
          <w:delText>b. zaterdag vanaf [</w:delText>
        </w:r>
        <w:r w:rsidRPr="004033A5">
          <w:rPr>
            <w:b/>
          </w:rPr>
          <w:delText>tijdstip</w:delText>
        </w:r>
        <w:r w:rsidRPr="006D4DA6">
          <w:delText>] tot [</w:delText>
        </w:r>
        <w:r w:rsidRPr="004033A5">
          <w:rPr>
            <w:b/>
          </w:rPr>
          <w:delText>tijdstip</w:delText>
        </w:r>
        <w:r w:rsidRPr="006D4DA6">
          <w:delText>]; of</w:delText>
        </w:r>
        <w:r w:rsidRPr="006D4DA6">
          <w:rPr>
            <w:rFonts w:eastAsiaTheme="minorEastAsia"/>
            <w:color w:val="FFFFFF"/>
          </w:rPr>
          <w:delText xml:space="preserve"> </w:delText>
        </w:r>
      </w:del>
    </w:p>
    <w:p w14:paraId="28E181FB" w14:textId="77777777" w:rsidR="00374884" w:rsidRPr="006D4DA6" w:rsidRDefault="00374884" w:rsidP="00374884">
      <w:pPr>
        <w:pStyle w:val="Geenafstand"/>
        <w:ind w:firstLine="708"/>
        <w:rPr>
          <w:del w:id="1584" w:author="Valerie Smit" w:date="2018-07-17T13:11:00Z"/>
          <w:color w:val="FFFFFF"/>
        </w:rPr>
      </w:pPr>
      <w:del w:id="1585" w:author="Valerie Smit" w:date="2018-07-17T13:11:00Z">
        <w:r w:rsidRPr="006D4DA6">
          <w:delText>c. zondag vanaf [</w:delText>
        </w:r>
        <w:r w:rsidRPr="004033A5">
          <w:rPr>
            <w:b/>
          </w:rPr>
          <w:delText>tijdstip</w:delText>
        </w:r>
        <w:r w:rsidRPr="006D4DA6">
          <w:delText>] tot [</w:delText>
        </w:r>
        <w:r w:rsidRPr="004033A5">
          <w:rPr>
            <w:b/>
          </w:rPr>
          <w:delText>tijdstip</w:delText>
        </w:r>
        <w:r w:rsidRPr="006D4DA6">
          <w:delText>].</w:delText>
        </w:r>
        <w:r w:rsidRPr="006D4DA6">
          <w:rPr>
            <w:rFonts w:eastAsiaTheme="minorEastAsia"/>
            <w:color w:val="FFFFFF"/>
          </w:rPr>
          <w:delText xml:space="preserve"> </w:delText>
        </w:r>
      </w:del>
    </w:p>
    <w:p w14:paraId="6E4431A1" w14:textId="77777777" w:rsidR="00374884" w:rsidRPr="006D4DA6" w:rsidRDefault="00374884" w:rsidP="00374884">
      <w:pPr>
        <w:pStyle w:val="Geenafstand"/>
        <w:rPr>
          <w:del w:id="1586" w:author="Valerie Smit" w:date="2018-07-17T13:11:00Z"/>
          <w:color w:val="FFFFFF"/>
        </w:rPr>
      </w:pPr>
      <w:del w:id="1587" w:author="Valerie Smit" w:date="2018-07-17T13:11:00Z">
        <w:r w:rsidRPr="006D4DA6">
          <w:delText>2. Overige paracommerciële rechtspersonen kunnen [</w:delText>
        </w:r>
        <w:r w:rsidRPr="006D4DA6">
          <w:rPr>
            <w:i/>
          </w:rPr>
          <w:delText>onverminderd</w:delText>
        </w:r>
        <w:r w:rsidRPr="006D4DA6">
          <w:delText xml:space="preserve"> [</w:delText>
        </w:r>
        <w:r w:rsidRPr="004033A5">
          <w:rPr>
            <w:b/>
            <w:i/>
          </w:rPr>
          <w:delText>artikel waarin sluitingstijden zijn geregeld</w:delText>
        </w:r>
        <w:r w:rsidRPr="006D4DA6">
          <w:delText>]] alcoholhoudende drank uitsluitend verstrekken vanaf [</w:delText>
        </w:r>
        <w:r w:rsidRPr="004033A5">
          <w:rPr>
            <w:b/>
          </w:rPr>
          <w:delText>aantal uren</w:delText>
        </w:r>
        <w:r w:rsidRPr="006D4DA6">
          <w:delText>] voor de aanvang en tot uiterlijk [</w:delText>
        </w:r>
        <w:r w:rsidRPr="004033A5">
          <w:rPr>
            <w:b/>
          </w:rPr>
          <w:delText>aantal uren</w:delText>
        </w:r>
        <w:r w:rsidRPr="006D4DA6">
          <w:delText>] na afloop van een activiteit die wordt uitgeoefend in verband met de statutaire doelen van de rechtspersoon.</w:delText>
        </w:r>
        <w:r w:rsidRPr="006D4DA6">
          <w:rPr>
            <w:rFonts w:eastAsiaTheme="minorEastAsia"/>
            <w:color w:val="FFFFFF"/>
          </w:rPr>
          <w:delText xml:space="preserve"> </w:delText>
        </w:r>
      </w:del>
    </w:p>
    <w:p w14:paraId="4930D736" w14:textId="77777777" w:rsidR="00374884" w:rsidRPr="006D4DA6" w:rsidRDefault="00374884" w:rsidP="00374884">
      <w:pPr>
        <w:pStyle w:val="Geenafstand"/>
        <w:rPr>
          <w:del w:id="1588" w:author="Valerie Smit" w:date="2018-07-17T13:11:00Z"/>
        </w:rPr>
      </w:pPr>
      <w:del w:id="1589" w:author="Valerie Smit" w:date="2018-07-17T13:11:00Z">
        <w:r w:rsidRPr="006D4DA6">
          <w:lastRenderedPageBreak/>
          <w:delText xml:space="preserve">3. Een paracommercieel rechtspersoon kan tijdens bijeenkomsten van persoonlijke aard en bijeenkomsten die gericht zijn op personen welke niet of niet rechtstreeks bij de activiteiten van de desbetreffende rechtspersoon betrokken zijn, in afwijking van het eerste en tweede lid, alcoholhoudende drank uitsluitend verstrekken met inachtneming van het volgende: </w:delText>
        </w:r>
      </w:del>
    </w:p>
    <w:p w14:paraId="71BD17D8" w14:textId="77777777" w:rsidR="00374884" w:rsidRPr="006D4DA6" w:rsidRDefault="00374884" w:rsidP="00374884">
      <w:pPr>
        <w:pStyle w:val="Geenafstand"/>
        <w:ind w:firstLine="708"/>
        <w:rPr>
          <w:del w:id="1590" w:author="Valerie Smit" w:date="2018-07-17T13:11:00Z"/>
        </w:rPr>
      </w:pPr>
      <w:del w:id="1591" w:author="Valerie Smit" w:date="2018-07-17T13:11:00Z">
        <w:r w:rsidRPr="006D4DA6">
          <w:delText xml:space="preserve">a. de drank wordt verstrekt op: </w:delText>
        </w:r>
      </w:del>
    </w:p>
    <w:p w14:paraId="7E48A284" w14:textId="77777777" w:rsidR="00374884" w:rsidRPr="006D4DA6" w:rsidRDefault="00374884" w:rsidP="00374884">
      <w:pPr>
        <w:pStyle w:val="Geenafstand"/>
        <w:ind w:left="708" w:firstLine="708"/>
        <w:rPr>
          <w:del w:id="1592" w:author="Valerie Smit" w:date="2018-07-17T13:11:00Z"/>
          <w:color w:val="FFFFFF"/>
        </w:rPr>
      </w:pPr>
      <w:del w:id="1593" w:author="Valerie Smit" w:date="2018-07-17T13:11:00Z">
        <w:r w:rsidRPr="006D4DA6">
          <w:delText>1. maandag tot en met vrijdag vanaf [</w:delText>
        </w:r>
        <w:r w:rsidRPr="004033A5">
          <w:rPr>
            <w:b/>
          </w:rPr>
          <w:delText>tijdstip</w:delText>
        </w:r>
        <w:r w:rsidRPr="006D4DA6">
          <w:delText>] tot [</w:delText>
        </w:r>
        <w:r w:rsidRPr="004033A5">
          <w:rPr>
            <w:b/>
          </w:rPr>
          <w:delText>tijdstip</w:delText>
        </w:r>
        <w:r w:rsidRPr="006D4DA6">
          <w:delText>];</w:delText>
        </w:r>
        <w:r w:rsidRPr="006D4DA6">
          <w:rPr>
            <w:rFonts w:eastAsiaTheme="minorEastAsia"/>
            <w:color w:val="FFFFFF"/>
          </w:rPr>
          <w:delText xml:space="preserve"> </w:delText>
        </w:r>
      </w:del>
    </w:p>
    <w:p w14:paraId="438F9545" w14:textId="77777777" w:rsidR="00374884" w:rsidRPr="006D4DA6" w:rsidRDefault="00374884" w:rsidP="00374884">
      <w:pPr>
        <w:pStyle w:val="Geenafstand"/>
        <w:ind w:left="708" w:firstLine="708"/>
        <w:rPr>
          <w:del w:id="1594" w:author="Valerie Smit" w:date="2018-07-17T13:11:00Z"/>
          <w:color w:val="FFFFFF"/>
        </w:rPr>
      </w:pPr>
      <w:del w:id="1595" w:author="Valerie Smit" w:date="2018-07-17T13:11:00Z">
        <w:r w:rsidRPr="006D4DA6">
          <w:delText>2. zaterdag vanaf [</w:delText>
        </w:r>
        <w:r w:rsidRPr="004033A5">
          <w:rPr>
            <w:b/>
          </w:rPr>
          <w:delText>tijdstip</w:delText>
        </w:r>
        <w:r w:rsidRPr="006D4DA6">
          <w:delText>] tot [</w:delText>
        </w:r>
        <w:r w:rsidRPr="004033A5">
          <w:rPr>
            <w:b/>
          </w:rPr>
          <w:delText>tijdstip</w:delText>
        </w:r>
        <w:r w:rsidRPr="006D4DA6">
          <w:delText>]; of</w:delText>
        </w:r>
        <w:r w:rsidRPr="006D4DA6">
          <w:rPr>
            <w:rFonts w:eastAsiaTheme="minorEastAsia"/>
            <w:color w:val="FFFFFF"/>
          </w:rPr>
          <w:delText xml:space="preserve"> </w:delText>
        </w:r>
      </w:del>
    </w:p>
    <w:p w14:paraId="765E4085" w14:textId="77777777" w:rsidR="00374884" w:rsidRPr="006D4DA6" w:rsidRDefault="00374884" w:rsidP="00374884">
      <w:pPr>
        <w:pStyle w:val="Geenafstand"/>
        <w:ind w:left="708" w:firstLine="708"/>
        <w:rPr>
          <w:del w:id="1596" w:author="Valerie Smit" w:date="2018-07-17T13:11:00Z"/>
          <w:color w:val="FFFFFF"/>
        </w:rPr>
      </w:pPr>
      <w:del w:id="1597" w:author="Valerie Smit" w:date="2018-07-17T13:11:00Z">
        <w:r w:rsidRPr="006D4DA6">
          <w:delText>3. zondag vanaf [</w:delText>
        </w:r>
        <w:r w:rsidRPr="004033A5">
          <w:rPr>
            <w:b/>
          </w:rPr>
          <w:delText>tijdstip</w:delText>
        </w:r>
        <w:r w:rsidRPr="006D4DA6">
          <w:delText>] tot [</w:delText>
        </w:r>
        <w:r w:rsidRPr="004033A5">
          <w:rPr>
            <w:b/>
          </w:rPr>
          <w:delText>tijdstip</w:delText>
        </w:r>
        <w:r w:rsidRPr="006D4DA6">
          <w:delText>];</w:delText>
        </w:r>
        <w:r w:rsidRPr="006D4DA6">
          <w:rPr>
            <w:rFonts w:eastAsiaTheme="minorEastAsia"/>
            <w:color w:val="FFFFFF"/>
          </w:rPr>
          <w:delText xml:space="preserve"> </w:delText>
        </w:r>
      </w:del>
    </w:p>
    <w:p w14:paraId="18DE20F6" w14:textId="77777777" w:rsidR="00374884" w:rsidRPr="006D4DA6" w:rsidRDefault="00374884" w:rsidP="00374884">
      <w:pPr>
        <w:pStyle w:val="Geenafstand"/>
        <w:ind w:firstLine="708"/>
        <w:rPr>
          <w:del w:id="1598" w:author="Valerie Smit" w:date="2018-07-17T13:11:00Z"/>
          <w:color w:val="FFFFFF"/>
        </w:rPr>
      </w:pPr>
      <w:del w:id="1599" w:author="Valerie Smit" w:date="2018-07-17T13:11:00Z">
        <w:r w:rsidRPr="006D4DA6">
          <w:delText>b. er wordt geen drank verstrekt als dit zou leiden tot oneerlijke mededinging.</w:delText>
        </w:r>
        <w:r w:rsidRPr="006D4DA6">
          <w:rPr>
            <w:rFonts w:eastAsiaTheme="minorEastAsia"/>
            <w:color w:val="FFFFFF"/>
          </w:rPr>
          <w:delText xml:space="preserve"> </w:delText>
        </w:r>
      </w:del>
    </w:p>
    <w:p w14:paraId="1CA32D8C" w14:textId="77777777" w:rsidR="00374884" w:rsidRDefault="00374884" w:rsidP="00374884">
      <w:pPr>
        <w:pStyle w:val="Geenafstand"/>
        <w:rPr>
          <w:del w:id="1600" w:author="Valerie Smit" w:date="2018-07-17T13:11:00Z"/>
          <w:rFonts w:eastAsiaTheme="minorEastAsia"/>
          <w:i/>
        </w:rPr>
      </w:pPr>
    </w:p>
    <w:p w14:paraId="3B1725D5" w14:textId="77777777" w:rsidR="00374884" w:rsidRPr="006D4DA6" w:rsidRDefault="00374884" w:rsidP="00374884">
      <w:pPr>
        <w:pStyle w:val="Geenafstand"/>
        <w:rPr>
          <w:del w:id="1601" w:author="Valerie Smit" w:date="2018-07-17T13:11:00Z"/>
          <w:rFonts w:eastAsiaTheme="minorEastAsia"/>
        </w:rPr>
      </w:pPr>
      <w:del w:id="1602" w:author="Valerie Smit" w:date="2018-07-17T13:11:00Z">
        <w:r w:rsidRPr="006D4DA6">
          <w:rPr>
            <w:rFonts w:eastAsiaTheme="minorEastAsia"/>
            <w:i/>
          </w:rPr>
          <w:delText>Variant 38</w:delText>
        </w:r>
      </w:del>
    </w:p>
    <w:p w14:paraId="02132B48" w14:textId="77777777" w:rsidR="00374884" w:rsidRPr="004449FE" w:rsidRDefault="00374884" w:rsidP="003A66C8">
      <w:pPr>
        <w:pStyle w:val="Kop3"/>
        <w:rPr>
          <w:del w:id="1603" w:author="Valerie Smit" w:date="2018-07-17T13:11:00Z"/>
        </w:rPr>
      </w:pPr>
      <w:del w:id="1604" w:author="Valerie Smit" w:date="2018-07-17T13:11:00Z">
        <w:r w:rsidRPr="004449FE">
          <w:delText>Artikel 2:34b Regulering paracommerciële rechtspersonen</w:delText>
        </w:r>
      </w:del>
    </w:p>
    <w:p w14:paraId="347026E6" w14:textId="77777777" w:rsidR="00374884" w:rsidRPr="006D4DA6" w:rsidRDefault="00374884" w:rsidP="00374884">
      <w:pPr>
        <w:pStyle w:val="Geenafstand"/>
        <w:rPr>
          <w:del w:id="1605" w:author="Valerie Smit" w:date="2018-07-17T13:11:00Z"/>
        </w:rPr>
      </w:pPr>
      <w:del w:id="1606" w:author="Valerie Smit" w:date="2018-07-17T13:11:00Z">
        <w:r w:rsidRPr="006D4DA6">
          <w:delText>1. Een paracommercieel rechtspersoon dat zich [</w:delText>
        </w:r>
        <w:r w:rsidRPr="006D4DA6">
          <w:rPr>
            <w:i/>
          </w:rPr>
          <w:delText>voornamelijk</w:delText>
        </w:r>
        <w:r w:rsidRPr="006D4DA6">
          <w:delText xml:space="preserve">] richt op het organiseren van activiteiten waarbij het faciliteren van sociale interactie een voorname rol speelt </w:delText>
        </w:r>
        <w:r w:rsidRPr="006D4DA6">
          <w:rPr>
            <w:i/>
          </w:rPr>
          <w:delText>[, zoals studentenverenigingen, studentensportverenigingen en dorpshuizen,</w:delText>
        </w:r>
        <w:r w:rsidRPr="006D4DA6">
          <w:delText xml:space="preserve">] kan alcoholhoudende drank uitsluitend verstrekken op: </w:delText>
        </w:r>
      </w:del>
    </w:p>
    <w:p w14:paraId="4D9112CF" w14:textId="77777777" w:rsidR="00374884" w:rsidRPr="006D4DA6" w:rsidRDefault="00374884" w:rsidP="00374884">
      <w:pPr>
        <w:pStyle w:val="Geenafstand"/>
        <w:ind w:firstLine="708"/>
        <w:rPr>
          <w:del w:id="1607" w:author="Valerie Smit" w:date="2018-07-17T13:11:00Z"/>
          <w:color w:val="FFFFFF"/>
        </w:rPr>
      </w:pPr>
      <w:del w:id="1608" w:author="Valerie Smit" w:date="2018-07-17T13:11:00Z">
        <w:r w:rsidRPr="006D4DA6">
          <w:delText>a. maandag tot en met vrijdag vanaf [</w:delText>
        </w:r>
        <w:r w:rsidRPr="004033A5">
          <w:rPr>
            <w:b/>
          </w:rPr>
          <w:delText>tijdstip</w:delText>
        </w:r>
        <w:r w:rsidRPr="006D4DA6">
          <w:delText>] tot [</w:delText>
        </w:r>
        <w:r w:rsidRPr="004033A5">
          <w:rPr>
            <w:b/>
          </w:rPr>
          <w:delText>tijdstip</w:delText>
        </w:r>
        <w:r w:rsidRPr="006D4DA6">
          <w:delText>];</w:delText>
        </w:r>
        <w:r w:rsidRPr="006D4DA6">
          <w:rPr>
            <w:rFonts w:eastAsiaTheme="minorEastAsia"/>
            <w:color w:val="FFFFFF"/>
          </w:rPr>
          <w:delText xml:space="preserve"> </w:delText>
        </w:r>
      </w:del>
    </w:p>
    <w:p w14:paraId="518B6418" w14:textId="77777777" w:rsidR="00374884" w:rsidRPr="006D4DA6" w:rsidRDefault="00374884" w:rsidP="00374884">
      <w:pPr>
        <w:pStyle w:val="Geenafstand"/>
        <w:ind w:firstLine="708"/>
        <w:rPr>
          <w:del w:id="1609" w:author="Valerie Smit" w:date="2018-07-17T13:11:00Z"/>
          <w:color w:val="FFFFFF"/>
        </w:rPr>
      </w:pPr>
      <w:del w:id="1610" w:author="Valerie Smit" w:date="2018-07-17T13:11:00Z">
        <w:r w:rsidRPr="006D4DA6">
          <w:delText>b. zaterdag vanaf [</w:delText>
        </w:r>
        <w:r w:rsidRPr="004033A5">
          <w:rPr>
            <w:b/>
          </w:rPr>
          <w:delText>tijdstip</w:delText>
        </w:r>
        <w:r w:rsidRPr="006D4DA6">
          <w:delText>] tot [</w:delText>
        </w:r>
        <w:r w:rsidRPr="004033A5">
          <w:rPr>
            <w:b/>
          </w:rPr>
          <w:delText>tijdstip</w:delText>
        </w:r>
        <w:r w:rsidRPr="006D4DA6">
          <w:delText>]; of</w:delText>
        </w:r>
        <w:r w:rsidRPr="006D4DA6">
          <w:rPr>
            <w:rFonts w:eastAsiaTheme="minorEastAsia"/>
            <w:color w:val="FFFFFF"/>
          </w:rPr>
          <w:delText xml:space="preserve"> </w:delText>
        </w:r>
      </w:del>
    </w:p>
    <w:p w14:paraId="6B8BBED6" w14:textId="77777777" w:rsidR="00374884" w:rsidRPr="006D4DA6" w:rsidRDefault="00374884" w:rsidP="00374884">
      <w:pPr>
        <w:pStyle w:val="Geenafstand"/>
        <w:ind w:firstLine="708"/>
        <w:rPr>
          <w:del w:id="1611" w:author="Valerie Smit" w:date="2018-07-17T13:11:00Z"/>
          <w:color w:val="FFFFFF"/>
        </w:rPr>
      </w:pPr>
      <w:del w:id="1612" w:author="Valerie Smit" w:date="2018-07-17T13:11:00Z">
        <w:r w:rsidRPr="006D4DA6">
          <w:delText>c. zondag vanaf [</w:delText>
        </w:r>
        <w:r w:rsidRPr="004033A5">
          <w:rPr>
            <w:b/>
          </w:rPr>
          <w:delText>tijdstip</w:delText>
        </w:r>
        <w:r w:rsidRPr="006D4DA6">
          <w:delText>] tot [</w:delText>
        </w:r>
        <w:r w:rsidRPr="004033A5">
          <w:rPr>
            <w:b/>
          </w:rPr>
          <w:delText>tijdstip</w:delText>
        </w:r>
        <w:r w:rsidRPr="006D4DA6">
          <w:delText>].</w:delText>
        </w:r>
        <w:r w:rsidRPr="006D4DA6">
          <w:rPr>
            <w:rFonts w:eastAsiaTheme="minorEastAsia"/>
            <w:color w:val="FFFFFF"/>
          </w:rPr>
          <w:delText xml:space="preserve"> </w:delText>
        </w:r>
      </w:del>
    </w:p>
    <w:p w14:paraId="6B251AF0" w14:textId="77777777" w:rsidR="00374884" w:rsidRPr="006D4DA6" w:rsidRDefault="00374884" w:rsidP="00374884">
      <w:pPr>
        <w:pStyle w:val="Geenafstand"/>
        <w:rPr>
          <w:del w:id="1613" w:author="Valerie Smit" w:date="2018-07-17T13:11:00Z"/>
          <w:color w:val="FFFFFF"/>
        </w:rPr>
      </w:pPr>
      <w:del w:id="1614" w:author="Valerie Smit" w:date="2018-07-17T13:11:00Z">
        <w:r w:rsidRPr="006D4DA6">
          <w:delText>2. Overige paracommerciële rechtspersonen kunnen [</w:delText>
        </w:r>
        <w:r w:rsidRPr="006D4DA6">
          <w:rPr>
            <w:i/>
          </w:rPr>
          <w:delText>onverminderd</w:delText>
        </w:r>
        <w:r w:rsidRPr="006D4DA6">
          <w:delText xml:space="preserve"> [</w:delText>
        </w:r>
        <w:r w:rsidRPr="004033A5">
          <w:rPr>
            <w:b/>
            <w:i/>
          </w:rPr>
          <w:delText>artikel waarin sluitingstijden zijn geregeld</w:delText>
        </w:r>
        <w:r w:rsidRPr="006D4DA6">
          <w:delText>]] alcoholhoudende drank uitsluitend verstrekken vanaf [</w:delText>
        </w:r>
        <w:r w:rsidRPr="004033A5">
          <w:rPr>
            <w:b/>
          </w:rPr>
          <w:delText>aantal uren</w:delText>
        </w:r>
        <w:r w:rsidRPr="006D4DA6">
          <w:delText>] voor de aanvang en tot uiterlijk [</w:delText>
        </w:r>
        <w:r w:rsidRPr="004033A5">
          <w:rPr>
            <w:b/>
          </w:rPr>
          <w:delText>aantal uren</w:delText>
        </w:r>
        <w:r w:rsidRPr="006D4DA6">
          <w:delText>] na afloop van een activiteit die wordt uitgeoefend in verband met de statutaire doelen van de rechtspersoon.</w:delText>
        </w:r>
        <w:r w:rsidRPr="006D4DA6">
          <w:rPr>
            <w:rFonts w:eastAsiaTheme="minorEastAsia"/>
            <w:color w:val="FFFFFF"/>
          </w:rPr>
          <w:delText xml:space="preserve"> </w:delText>
        </w:r>
      </w:del>
    </w:p>
    <w:p w14:paraId="09876B7E" w14:textId="77777777" w:rsidR="00374884" w:rsidRPr="006D4DA6" w:rsidRDefault="00374884" w:rsidP="00374884">
      <w:pPr>
        <w:pStyle w:val="Geenafstand"/>
        <w:rPr>
          <w:del w:id="1615" w:author="Valerie Smit" w:date="2018-07-17T13:11:00Z"/>
          <w:color w:val="FFFFFF"/>
        </w:rPr>
      </w:pPr>
      <w:del w:id="1616" w:author="Valerie Smit" w:date="2018-07-17T13:11:00Z">
        <w:r w:rsidRPr="006D4DA6">
          <w:delText>3. Een paracommercieel rechtspersoon verstrekt geen alcoholhoudende drank tijdens bijeenkomsten van persoonlijke aard en bijeenkomsten die gericht zijn op personen welke niet of niet rechtstreeks bij de activiteiten van de desbetreffende rechtspersoon betrokken zijn.</w:delText>
        </w:r>
        <w:r w:rsidRPr="006D4DA6">
          <w:rPr>
            <w:rFonts w:eastAsiaTheme="minorEastAsia"/>
            <w:color w:val="FFFFFF"/>
          </w:rPr>
          <w:delText xml:space="preserve"> </w:delText>
        </w:r>
      </w:del>
    </w:p>
    <w:p w14:paraId="2B336F75" w14:textId="77777777" w:rsidR="00374884" w:rsidRDefault="00374884" w:rsidP="00374884">
      <w:pPr>
        <w:pStyle w:val="Geenafstand"/>
        <w:rPr>
          <w:del w:id="1617" w:author="Valerie Smit" w:date="2018-07-17T13:11:00Z"/>
          <w:rFonts w:eastAsiaTheme="minorEastAsia"/>
          <w:i/>
        </w:rPr>
      </w:pPr>
    </w:p>
    <w:p w14:paraId="6F479532" w14:textId="77777777" w:rsidR="00374884" w:rsidRPr="006D4DA6" w:rsidRDefault="00374884" w:rsidP="00374884">
      <w:pPr>
        <w:pStyle w:val="Geenafstand"/>
        <w:rPr>
          <w:del w:id="1618" w:author="Valerie Smit" w:date="2018-07-17T13:11:00Z"/>
          <w:rFonts w:eastAsiaTheme="minorEastAsia"/>
        </w:rPr>
      </w:pPr>
      <w:del w:id="1619" w:author="Valerie Smit" w:date="2018-07-17T13:11:00Z">
        <w:r w:rsidRPr="006D4DA6">
          <w:rPr>
            <w:rFonts w:eastAsiaTheme="minorEastAsia"/>
            <w:i/>
          </w:rPr>
          <w:delText>Variant 39</w:delText>
        </w:r>
      </w:del>
    </w:p>
    <w:p w14:paraId="28339A20" w14:textId="77777777" w:rsidR="00374884" w:rsidRPr="00F7589D" w:rsidRDefault="00374884" w:rsidP="003A66C8">
      <w:pPr>
        <w:pStyle w:val="Kop3"/>
        <w:rPr>
          <w:del w:id="1620" w:author="Valerie Smit" w:date="2018-07-17T13:11:00Z"/>
        </w:rPr>
      </w:pPr>
      <w:del w:id="1621" w:author="Valerie Smit" w:date="2018-07-17T13:11:00Z">
        <w:r w:rsidRPr="004449FE">
          <w:delText>Artikel 2:34b Regulering paracommerciële re</w:delText>
        </w:r>
        <w:r w:rsidRPr="00F7589D">
          <w:delText>chtspersonen</w:delText>
        </w:r>
      </w:del>
    </w:p>
    <w:p w14:paraId="5EAC73F2" w14:textId="77777777" w:rsidR="00374884" w:rsidRPr="006D4DA6" w:rsidRDefault="00374884" w:rsidP="00374884">
      <w:pPr>
        <w:pStyle w:val="Geenafstand"/>
        <w:rPr>
          <w:del w:id="1622" w:author="Valerie Smit" w:date="2018-07-17T13:11:00Z"/>
        </w:rPr>
      </w:pPr>
      <w:del w:id="1623" w:author="Valerie Smit" w:date="2018-07-17T13:11:00Z">
        <w:r w:rsidRPr="006D4DA6">
          <w:delText>1. Een paracommercieel rechtspersoon dat zich [</w:delText>
        </w:r>
        <w:r w:rsidRPr="006D4DA6">
          <w:rPr>
            <w:i/>
          </w:rPr>
          <w:delText>voornamelijk</w:delText>
        </w:r>
        <w:r w:rsidRPr="006D4DA6">
          <w:delText xml:space="preserve">] richt op het organiseren van activiteiten waarbij het faciliteren van sociale interactie een voorname rol speelt </w:delText>
        </w:r>
        <w:r w:rsidRPr="006D4DA6">
          <w:rPr>
            <w:i/>
          </w:rPr>
          <w:delText>[, zoals studentenverenigingen, studentensportverenigingen en dorpshuizen</w:delText>
        </w:r>
        <w:r w:rsidRPr="006D4DA6">
          <w:delText xml:space="preserve">,] kan alcoholhoudende drank uitsluitend verstrekken op: </w:delText>
        </w:r>
      </w:del>
    </w:p>
    <w:p w14:paraId="18E8FF35" w14:textId="77777777" w:rsidR="00374884" w:rsidRPr="006D4DA6" w:rsidRDefault="00374884" w:rsidP="00374884">
      <w:pPr>
        <w:pStyle w:val="Geenafstand"/>
        <w:ind w:firstLine="708"/>
        <w:rPr>
          <w:del w:id="1624" w:author="Valerie Smit" w:date="2018-07-17T13:11:00Z"/>
          <w:color w:val="FFFFFF"/>
        </w:rPr>
      </w:pPr>
      <w:del w:id="1625" w:author="Valerie Smit" w:date="2018-07-17T13:11:00Z">
        <w:r w:rsidRPr="006D4DA6">
          <w:delText>a. maandag tot en met vrijdag vanaf [</w:delText>
        </w:r>
        <w:r w:rsidRPr="00CB5956">
          <w:rPr>
            <w:b/>
          </w:rPr>
          <w:delText>tijdstip</w:delText>
        </w:r>
        <w:r w:rsidRPr="006D4DA6">
          <w:delText>] tot [</w:delText>
        </w:r>
        <w:r w:rsidRPr="00CB5956">
          <w:rPr>
            <w:b/>
          </w:rPr>
          <w:delText>tijdstip</w:delText>
        </w:r>
        <w:r w:rsidRPr="006D4DA6">
          <w:delText>];</w:delText>
        </w:r>
        <w:r w:rsidRPr="006D4DA6">
          <w:rPr>
            <w:rFonts w:eastAsiaTheme="minorEastAsia"/>
            <w:color w:val="FFFFFF"/>
          </w:rPr>
          <w:delText xml:space="preserve"> </w:delText>
        </w:r>
      </w:del>
    </w:p>
    <w:p w14:paraId="3D934422" w14:textId="77777777" w:rsidR="00374884" w:rsidRPr="006D4DA6" w:rsidRDefault="00374884" w:rsidP="00374884">
      <w:pPr>
        <w:pStyle w:val="Geenafstand"/>
        <w:ind w:firstLine="708"/>
        <w:rPr>
          <w:del w:id="1626" w:author="Valerie Smit" w:date="2018-07-17T13:11:00Z"/>
          <w:color w:val="FFFFFF"/>
        </w:rPr>
      </w:pPr>
      <w:del w:id="1627" w:author="Valerie Smit" w:date="2018-07-17T13:11:00Z">
        <w:r w:rsidRPr="006D4DA6">
          <w:delText>b. zaterdag vanaf [</w:delText>
        </w:r>
        <w:r w:rsidRPr="00CB5956">
          <w:rPr>
            <w:b/>
          </w:rPr>
          <w:delText>tijdstip</w:delText>
        </w:r>
        <w:r w:rsidRPr="006D4DA6">
          <w:delText>] tot [</w:delText>
        </w:r>
        <w:r w:rsidRPr="00CB5956">
          <w:rPr>
            <w:b/>
          </w:rPr>
          <w:delText>tijdstip</w:delText>
        </w:r>
        <w:r w:rsidRPr="006D4DA6">
          <w:delText>]; of</w:delText>
        </w:r>
        <w:r w:rsidRPr="006D4DA6">
          <w:rPr>
            <w:rFonts w:eastAsiaTheme="minorEastAsia"/>
            <w:color w:val="FFFFFF"/>
          </w:rPr>
          <w:delText xml:space="preserve"> </w:delText>
        </w:r>
      </w:del>
    </w:p>
    <w:p w14:paraId="55A9A8D0" w14:textId="77777777" w:rsidR="00374884" w:rsidRPr="006D4DA6" w:rsidRDefault="00374884" w:rsidP="00374884">
      <w:pPr>
        <w:pStyle w:val="Geenafstand"/>
        <w:ind w:firstLine="708"/>
        <w:rPr>
          <w:del w:id="1628" w:author="Valerie Smit" w:date="2018-07-17T13:11:00Z"/>
          <w:color w:val="FFFFFF"/>
        </w:rPr>
      </w:pPr>
      <w:del w:id="1629" w:author="Valerie Smit" w:date="2018-07-17T13:11:00Z">
        <w:r w:rsidRPr="006D4DA6">
          <w:delText>c. zondag vanaf [</w:delText>
        </w:r>
        <w:r w:rsidRPr="00CB5956">
          <w:rPr>
            <w:b/>
          </w:rPr>
          <w:delText>tijdstip</w:delText>
        </w:r>
        <w:r w:rsidRPr="006D4DA6">
          <w:delText>] tot [</w:delText>
        </w:r>
        <w:r w:rsidRPr="00CB5956">
          <w:rPr>
            <w:b/>
          </w:rPr>
          <w:delText>tijdstip</w:delText>
        </w:r>
        <w:r w:rsidRPr="006D4DA6">
          <w:delText>].</w:delText>
        </w:r>
        <w:r w:rsidRPr="006D4DA6">
          <w:rPr>
            <w:rFonts w:eastAsiaTheme="minorEastAsia"/>
            <w:color w:val="FFFFFF"/>
          </w:rPr>
          <w:delText xml:space="preserve"> </w:delText>
        </w:r>
      </w:del>
    </w:p>
    <w:p w14:paraId="68BE12F2" w14:textId="77777777" w:rsidR="00374884" w:rsidRPr="006D4DA6" w:rsidRDefault="00374884" w:rsidP="00374884">
      <w:pPr>
        <w:pStyle w:val="Geenafstand"/>
        <w:rPr>
          <w:del w:id="1630" w:author="Valerie Smit" w:date="2018-07-17T13:11:00Z"/>
          <w:color w:val="FFFFFF"/>
        </w:rPr>
      </w:pPr>
      <w:del w:id="1631" w:author="Valerie Smit" w:date="2018-07-17T13:11:00Z">
        <w:r w:rsidRPr="006D4DA6">
          <w:delText>2. Overige paracommerciële rechtspersonen kunnen [</w:delText>
        </w:r>
        <w:r w:rsidRPr="006D4DA6">
          <w:rPr>
            <w:i/>
          </w:rPr>
          <w:delText>onverminderd</w:delText>
        </w:r>
        <w:r w:rsidRPr="006D4DA6">
          <w:delText xml:space="preserve"> [</w:delText>
        </w:r>
        <w:r w:rsidRPr="00CB5956">
          <w:rPr>
            <w:b/>
            <w:i/>
          </w:rPr>
          <w:delText>artikel waarin sluitingstijden zijn geregeld</w:delText>
        </w:r>
        <w:r w:rsidRPr="006D4DA6">
          <w:delText>]] alcoholhoudende drank uitsluitend verstrekken vanaf [</w:delText>
        </w:r>
        <w:r w:rsidRPr="00CB5956">
          <w:rPr>
            <w:b/>
          </w:rPr>
          <w:delText>aantal uren</w:delText>
        </w:r>
        <w:r w:rsidRPr="006D4DA6">
          <w:delText>] voor de aanvang en tot uiterlijk [</w:delText>
        </w:r>
        <w:r w:rsidRPr="00CB5956">
          <w:rPr>
            <w:b/>
          </w:rPr>
          <w:delText>aantal uren</w:delText>
        </w:r>
        <w:r w:rsidRPr="006D4DA6">
          <w:delText>] na afloop van een activiteit die wordt uitgeoefend in verband met de statutaire doelen van de rechtspersoon.</w:delText>
        </w:r>
        <w:r w:rsidRPr="006D4DA6">
          <w:rPr>
            <w:rFonts w:eastAsiaTheme="minorEastAsia"/>
            <w:color w:val="FFFFFF"/>
          </w:rPr>
          <w:delText xml:space="preserve"> </w:delText>
        </w:r>
      </w:del>
    </w:p>
    <w:p w14:paraId="5EE9B085" w14:textId="77777777" w:rsidR="00374884" w:rsidRPr="006D4DA6" w:rsidRDefault="00374884" w:rsidP="00374884">
      <w:pPr>
        <w:pStyle w:val="Geenafstand"/>
        <w:rPr>
          <w:del w:id="1632" w:author="Valerie Smit" w:date="2018-07-17T13:11:00Z"/>
        </w:rPr>
      </w:pPr>
      <w:del w:id="1633" w:author="Valerie Smit" w:date="2018-07-17T13:11:00Z">
        <w:r w:rsidRPr="006D4DA6">
          <w:delText xml:space="preserve">3. Een paracommercieel rechtspersoon kan tijdens bijeenkomsten van persoonlijke aard en bijeenkomsten die gericht zijn op personen welke niet of niet rechtstreeks bij de activiteiten van de desbetreffende rechtspersoon betrokken zijn, in afwijking van het eerste en tweede lid, alcoholhoudende drank uitsluitend verstrekken met inachtneming van het volgende: </w:delText>
        </w:r>
      </w:del>
    </w:p>
    <w:p w14:paraId="4625B9A7" w14:textId="77777777" w:rsidR="00374884" w:rsidRPr="006D4DA6" w:rsidRDefault="00374884" w:rsidP="00374884">
      <w:pPr>
        <w:pStyle w:val="Geenafstand"/>
        <w:ind w:firstLine="708"/>
        <w:rPr>
          <w:del w:id="1634" w:author="Valerie Smit" w:date="2018-07-17T13:11:00Z"/>
        </w:rPr>
      </w:pPr>
      <w:del w:id="1635" w:author="Valerie Smit" w:date="2018-07-17T13:11:00Z">
        <w:r w:rsidRPr="006D4DA6">
          <w:delText xml:space="preserve">a. de drank wordt verstrekt op: </w:delText>
        </w:r>
      </w:del>
    </w:p>
    <w:p w14:paraId="3050259E" w14:textId="77777777" w:rsidR="00374884" w:rsidRPr="006D4DA6" w:rsidRDefault="00374884" w:rsidP="00374884">
      <w:pPr>
        <w:pStyle w:val="Geenafstand"/>
        <w:ind w:left="708" w:firstLine="708"/>
        <w:rPr>
          <w:del w:id="1636" w:author="Valerie Smit" w:date="2018-07-17T13:11:00Z"/>
          <w:color w:val="FFFFFF"/>
        </w:rPr>
      </w:pPr>
      <w:del w:id="1637" w:author="Valerie Smit" w:date="2018-07-17T13:11:00Z">
        <w:r w:rsidRPr="006D4DA6">
          <w:delText>1. maandag tot en met vrijdag vanaf [</w:delText>
        </w:r>
        <w:r w:rsidRPr="00CB5956">
          <w:rPr>
            <w:b/>
          </w:rPr>
          <w:delText>tijdstip</w:delText>
        </w:r>
        <w:r w:rsidRPr="006D4DA6">
          <w:delText>] tot [</w:delText>
        </w:r>
        <w:r w:rsidRPr="00CB5956">
          <w:rPr>
            <w:b/>
          </w:rPr>
          <w:delText>tijdstip</w:delText>
        </w:r>
        <w:r w:rsidRPr="006D4DA6">
          <w:delText>];</w:delText>
        </w:r>
        <w:r w:rsidRPr="006D4DA6">
          <w:rPr>
            <w:rFonts w:eastAsiaTheme="minorEastAsia"/>
            <w:color w:val="FFFFFF"/>
          </w:rPr>
          <w:delText xml:space="preserve"> </w:delText>
        </w:r>
      </w:del>
    </w:p>
    <w:p w14:paraId="0DBFF219" w14:textId="77777777" w:rsidR="00374884" w:rsidRPr="006D4DA6" w:rsidRDefault="00374884" w:rsidP="00374884">
      <w:pPr>
        <w:pStyle w:val="Geenafstand"/>
        <w:ind w:left="708" w:firstLine="708"/>
        <w:rPr>
          <w:del w:id="1638" w:author="Valerie Smit" w:date="2018-07-17T13:11:00Z"/>
          <w:color w:val="FFFFFF"/>
        </w:rPr>
      </w:pPr>
      <w:del w:id="1639" w:author="Valerie Smit" w:date="2018-07-17T13:11:00Z">
        <w:r w:rsidRPr="006D4DA6">
          <w:delText>2. zaterdag vanaf [</w:delText>
        </w:r>
        <w:r w:rsidRPr="00CB5956">
          <w:rPr>
            <w:b/>
          </w:rPr>
          <w:delText>tijdstip</w:delText>
        </w:r>
        <w:r w:rsidRPr="006D4DA6">
          <w:delText>] tot [</w:delText>
        </w:r>
        <w:r w:rsidRPr="00CB5956">
          <w:rPr>
            <w:b/>
          </w:rPr>
          <w:delText>tijdstip</w:delText>
        </w:r>
        <w:r w:rsidRPr="006D4DA6">
          <w:delText>]; of</w:delText>
        </w:r>
        <w:r w:rsidRPr="006D4DA6">
          <w:rPr>
            <w:rFonts w:eastAsiaTheme="minorEastAsia"/>
            <w:color w:val="FFFFFF"/>
          </w:rPr>
          <w:delText xml:space="preserve"> </w:delText>
        </w:r>
      </w:del>
    </w:p>
    <w:p w14:paraId="17B75871" w14:textId="77777777" w:rsidR="00374884" w:rsidRPr="006D4DA6" w:rsidRDefault="00374884" w:rsidP="00374884">
      <w:pPr>
        <w:pStyle w:val="Geenafstand"/>
        <w:ind w:left="708" w:firstLine="708"/>
        <w:rPr>
          <w:del w:id="1640" w:author="Valerie Smit" w:date="2018-07-17T13:11:00Z"/>
          <w:color w:val="FFFFFF"/>
        </w:rPr>
      </w:pPr>
      <w:del w:id="1641" w:author="Valerie Smit" w:date="2018-07-17T13:11:00Z">
        <w:r w:rsidRPr="006D4DA6">
          <w:delText>3. zondag vanaf [</w:delText>
        </w:r>
        <w:r w:rsidRPr="00CB5956">
          <w:rPr>
            <w:b/>
          </w:rPr>
          <w:delText>tijdstip</w:delText>
        </w:r>
        <w:r w:rsidRPr="006D4DA6">
          <w:delText>] tot [</w:delText>
        </w:r>
        <w:r w:rsidRPr="00CB5956">
          <w:rPr>
            <w:b/>
          </w:rPr>
          <w:delText>tijdstip</w:delText>
        </w:r>
        <w:r w:rsidRPr="006D4DA6">
          <w:delText>];</w:delText>
        </w:r>
        <w:r w:rsidRPr="006D4DA6">
          <w:rPr>
            <w:rFonts w:eastAsiaTheme="minorEastAsia"/>
            <w:color w:val="FFFFFF"/>
          </w:rPr>
          <w:delText xml:space="preserve"> </w:delText>
        </w:r>
      </w:del>
    </w:p>
    <w:p w14:paraId="6FC892BB" w14:textId="77777777" w:rsidR="00374884" w:rsidRPr="006D4DA6" w:rsidRDefault="00374884" w:rsidP="00374884">
      <w:pPr>
        <w:pStyle w:val="Geenafstand"/>
        <w:ind w:firstLine="708"/>
        <w:rPr>
          <w:del w:id="1642" w:author="Valerie Smit" w:date="2018-07-17T13:11:00Z"/>
        </w:rPr>
      </w:pPr>
      <w:del w:id="1643" w:author="Valerie Smit" w:date="2018-07-17T13:11:00Z">
        <w:r w:rsidRPr="006D4DA6">
          <w:delText xml:space="preserve">b. de drank wordt verstrekt tijdens per jaar ten hoogste: </w:delText>
        </w:r>
      </w:del>
    </w:p>
    <w:p w14:paraId="7CB20C29" w14:textId="77777777" w:rsidR="00374884" w:rsidRPr="006D4DA6" w:rsidRDefault="00374884" w:rsidP="00374884">
      <w:pPr>
        <w:pStyle w:val="Geenafstand"/>
        <w:ind w:left="708" w:firstLine="708"/>
        <w:rPr>
          <w:del w:id="1644" w:author="Valerie Smit" w:date="2018-07-17T13:11:00Z"/>
          <w:color w:val="FFFFFF"/>
        </w:rPr>
      </w:pPr>
      <w:del w:id="1645" w:author="Valerie Smit" w:date="2018-07-17T13:11:00Z">
        <w:r w:rsidRPr="006D4DA6">
          <w:delText>1. [</w:delText>
        </w:r>
        <w:r w:rsidRPr="00CB5956">
          <w:rPr>
            <w:b/>
          </w:rPr>
          <w:delText>aantal bijeenkomsten</w:delText>
        </w:r>
        <w:r w:rsidRPr="006D4DA6">
          <w:delText>] van persoonlijke aard;</w:delText>
        </w:r>
        <w:r w:rsidRPr="006D4DA6">
          <w:rPr>
            <w:rFonts w:eastAsiaTheme="minorEastAsia"/>
            <w:color w:val="FFFFFF"/>
          </w:rPr>
          <w:delText xml:space="preserve"> </w:delText>
        </w:r>
      </w:del>
    </w:p>
    <w:p w14:paraId="55898764" w14:textId="77777777" w:rsidR="00374884" w:rsidRPr="006D4DA6" w:rsidRDefault="00374884" w:rsidP="00374884">
      <w:pPr>
        <w:pStyle w:val="Geenafstand"/>
        <w:ind w:left="1416"/>
        <w:rPr>
          <w:del w:id="1646" w:author="Valerie Smit" w:date="2018-07-17T13:11:00Z"/>
          <w:color w:val="FFFFFF"/>
        </w:rPr>
      </w:pPr>
      <w:del w:id="1647" w:author="Valerie Smit" w:date="2018-07-17T13:11:00Z">
        <w:r w:rsidRPr="006D4DA6">
          <w:delText>2. [</w:delText>
        </w:r>
        <w:r w:rsidRPr="00CB5956">
          <w:rPr>
            <w:b/>
          </w:rPr>
          <w:delText>aantal bijeenkomsten</w:delText>
        </w:r>
        <w:r w:rsidRPr="006D4DA6">
          <w:delText>] die gericht zijn op personen welke niet of niet rechtstreeks bij de activiteiten van de desbetreffende rechtspersoon betrokken zijn.</w:delText>
        </w:r>
        <w:r w:rsidRPr="006D4DA6">
          <w:rPr>
            <w:rFonts w:eastAsiaTheme="minorEastAsia"/>
            <w:color w:val="FFFFFF"/>
          </w:rPr>
          <w:delText xml:space="preserve"> </w:delText>
        </w:r>
      </w:del>
    </w:p>
    <w:p w14:paraId="181BE2F8" w14:textId="77777777" w:rsidR="00374884" w:rsidRPr="006D4DA6" w:rsidRDefault="00374884" w:rsidP="00374884">
      <w:pPr>
        <w:pStyle w:val="Geenafstand"/>
        <w:rPr>
          <w:del w:id="1648" w:author="Valerie Smit" w:date="2018-07-17T13:11:00Z"/>
          <w:color w:val="FFFFFF"/>
        </w:rPr>
      </w:pPr>
      <w:del w:id="1649" w:author="Valerie Smit" w:date="2018-07-17T13:11:00Z">
        <w:r w:rsidRPr="006D4DA6">
          <w:lastRenderedPageBreak/>
          <w:delText>4. Een paracommercieel rechtspersoon doet uiterlijk [</w:delText>
        </w:r>
        <w:r w:rsidRPr="00536B01">
          <w:rPr>
            <w:b/>
          </w:rPr>
          <w:delText>tijdspanne</w:delText>
        </w:r>
        <w:r w:rsidRPr="006D4DA6">
          <w:delText>] voor een bijeenkomst als bedoeld in het derde lid melding hiervan aan de burgemeester.</w:delText>
        </w:r>
        <w:r w:rsidRPr="006D4DA6">
          <w:rPr>
            <w:rFonts w:eastAsiaTheme="minorEastAsia"/>
            <w:color w:val="FFFFFF"/>
          </w:rPr>
          <w:delText xml:space="preserve"> </w:delText>
        </w:r>
      </w:del>
    </w:p>
    <w:p w14:paraId="00DEFD31" w14:textId="77777777" w:rsidR="00374884" w:rsidRDefault="00374884" w:rsidP="00374884">
      <w:pPr>
        <w:pStyle w:val="Geenafstand"/>
        <w:rPr>
          <w:rFonts w:eastAsiaTheme="minorEastAsia"/>
          <w:i/>
        </w:rPr>
      </w:pPr>
    </w:p>
    <w:p w14:paraId="05A40404" w14:textId="77777777" w:rsidR="00374884" w:rsidRPr="006D4DA6" w:rsidRDefault="00374884" w:rsidP="00374884">
      <w:pPr>
        <w:pStyle w:val="Geenafstand"/>
        <w:rPr>
          <w:rFonts w:eastAsiaTheme="minorEastAsia"/>
        </w:rPr>
      </w:pPr>
      <w:r w:rsidRPr="006D4DA6">
        <w:rPr>
          <w:rFonts w:eastAsiaTheme="minorEastAsia"/>
          <w:i/>
        </w:rPr>
        <w:t xml:space="preserve">Variant </w:t>
      </w:r>
      <w:ins w:id="1650" w:author="Valerie Smit" w:date="2018-07-17T13:11:00Z">
        <w:r w:rsidR="002A4419">
          <w:rPr>
            <w:rFonts w:eastAsiaTheme="minorEastAsia"/>
            <w:i/>
          </w:rPr>
          <w:t xml:space="preserve">2 </w:t>
        </w:r>
      </w:ins>
      <w:del w:id="1651" w:author="Valerie Smit" w:date="2018-07-17T13:11:00Z">
        <w:r w:rsidRPr="006D4DA6">
          <w:rPr>
            <w:rFonts w:eastAsiaTheme="minorEastAsia"/>
            <w:i/>
          </w:rPr>
          <w:delText>40</w:delText>
        </w:r>
      </w:del>
    </w:p>
    <w:p w14:paraId="003ABE50" w14:textId="77777777" w:rsidR="00374884" w:rsidRPr="00CB5956" w:rsidRDefault="00374884" w:rsidP="003A66C8">
      <w:pPr>
        <w:pStyle w:val="Kop3"/>
        <w:rPr>
          <w:del w:id="1652" w:author="Valerie Smit" w:date="2018-07-17T13:11:00Z"/>
        </w:rPr>
      </w:pPr>
      <w:del w:id="1653" w:author="Valerie Smit" w:date="2018-07-17T13:11:00Z">
        <w:r w:rsidRPr="00CB5956">
          <w:delText>Artikel 2:34b Regulering paracommerciële rechtspersonen</w:delText>
        </w:r>
      </w:del>
    </w:p>
    <w:p w14:paraId="68A3AC27" w14:textId="77777777" w:rsidR="00374884" w:rsidRPr="006D4DA6" w:rsidRDefault="00374884" w:rsidP="00374884">
      <w:pPr>
        <w:pStyle w:val="Geenafstand"/>
      </w:pPr>
      <w:r w:rsidRPr="006D4DA6">
        <w:t xml:space="preserve">1. Een paracommercieel rechtspersoon </w:t>
      </w:r>
      <w:ins w:id="1654" w:author="Valerie Smit" w:date="2018-07-17T13:11:00Z">
        <w:r w:rsidR="00F55E8F">
          <w:t>die</w:t>
        </w:r>
      </w:ins>
      <w:del w:id="1655" w:author="Valerie Smit" w:date="2018-07-17T13:11:00Z">
        <w:r w:rsidRPr="006D4DA6">
          <w:delText>dat</w:delText>
        </w:r>
      </w:del>
      <w:r w:rsidRPr="006D4DA6">
        <w:t xml:space="preserve"> zich [</w:t>
      </w:r>
      <w:r w:rsidRPr="006D4DA6">
        <w:rPr>
          <w:i/>
        </w:rPr>
        <w:t>voornamelijk</w:t>
      </w:r>
      <w:r w:rsidRPr="006D4DA6">
        <w:t xml:space="preserve">] richt op het organiseren van activiteiten waarbij het faciliteren van sociale interactie een voorname rol speelt </w:t>
      </w:r>
      <w:r w:rsidRPr="006D4DA6">
        <w:rPr>
          <w:i/>
        </w:rPr>
        <w:t>[, zoals studentenverenigingen, studentensportverenigingen en dorpshuizen,</w:t>
      </w:r>
      <w:r w:rsidRPr="006D4DA6">
        <w:t xml:space="preserve">] kan alcoholhoudende drank uitsluitend verstrekken op: </w:t>
      </w:r>
    </w:p>
    <w:p w14:paraId="6A1051B9" w14:textId="77777777" w:rsidR="00374884" w:rsidRPr="006D4DA6" w:rsidRDefault="00374884" w:rsidP="00374884">
      <w:pPr>
        <w:pStyle w:val="Geenafstand"/>
        <w:ind w:firstLine="708"/>
        <w:rPr>
          <w:color w:val="FFFFFF"/>
        </w:rPr>
      </w:pPr>
      <w:r w:rsidRPr="006D4DA6">
        <w:t>a. maandag tot en met vrijdag vanaf [</w:t>
      </w:r>
      <w:r w:rsidRPr="00CB5956">
        <w:rPr>
          <w:b/>
        </w:rPr>
        <w:t>tijdstip</w:t>
      </w:r>
      <w:r w:rsidRPr="006D4DA6">
        <w:t>] tot [</w:t>
      </w:r>
      <w:r w:rsidRPr="00CB5956">
        <w:rPr>
          <w:b/>
        </w:rPr>
        <w:t>tijdstip</w:t>
      </w:r>
      <w:r w:rsidRPr="006D4DA6">
        <w:t>];</w:t>
      </w:r>
      <w:r w:rsidRPr="006D4DA6">
        <w:rPr>
          <w:rFonts w:eastAsiaTheme="minorEastAsia"/>
          <w:color w:val="FFFFFF"/>
        </w:rPr>
        <w:t xml:space="preserve"> </w:t>
      </w:r>
    </w:p>
    <w:p w14:paraId="0F1C1F25" w14:textId="77777777" w:rsidR="00374884" w:rsidRPr="006D4DA6" w:rsidRDefault="00374884" w:rsidP="00374884">
      <w:pPr>
        <w:pStyle w:val="Geenafstand"/>
        <w:ind w:firstLine="708"/>
        <w:rPr>
          <w:color w:val="FFFFFF"/>
        </w:rPr>
      </w:pPr>
      <w:r w:rsidRPr="006D4DA6">
        <w:t>b. zaterdag vanaf [</w:t>
      </w:r>
      <w:r w:rsidRPr="00CB5956">
        <w:rPr>
          <w:b/>
        </w:rPr>
        <w:t>tijdstip</w:t>
      </w:r>
      <w:r w:rsidRPr="006D4DA6">
        <w:t>] tot [</w:t>
      </w:r>
      <w:r w:rsidRPr="00CB5956">
        <w:rPr>
          <w:b/>
        </w:rPr>
        <w:t>tijdstip</w:t>
      </w:r>
      <w:r w:rsidRPr="006D4DA6">
        <w:t>]; of</w:t>
      </w:r>
      <w:r w:rsidRPr="006D4DA6">
        <w:rPr>
          <w:rFonts w:eastAsiaTheme="minorEastAsia"/>
          <w:color w:val="FFFFFF"/>
        </w:rPr>
        <w:t xml:space="preserve"> </w:t>
      </w:r>
    </w:p>
    <w:p w14:paraId="44E3885C" w14:textId="77777777" w:rsidR="00374884" w:rsidRPr="006D4DA6" w:rsidRDefault="00374884" w:rsidP="00374884">
      <w:pPr>
        <w:pStyle w:val="Geenafstand"/>
        <w:ind w:firstLine="708"/>
        <w:rPr>
          <w:color w:val="FFFFFF"/>
        </w:rPr>
      </w:pPr>
      <w:r w:rsidRPr="006D4DA6">
        <w:t>c. zondag vanaf [</w:t>
      </w:r>
      <w:r w:rsidRPr="00CB5956">
        <w:rPr>
          <w:b/>
        </w:rPr>
        <w:t>tijdstip</w:t>
      </w:r>
      <w:r w:rsidRPr="006D4DA6">
        <w:t>] tot [</w:t>
      </w:r>
      <w:r w:rsidRPr="00CB5956">
        <w:rPr>
          <w:b/>
        </w:rPr>
        <w:t>tijdstip</w:t>
      </w:r>
      <w:r w:rsidRPr="006D4DA6">
        <w:t>].</w:t>
      </w:r>
      <w:r w:rsidRPr="006D4DA6">
        <w:rPr>
          <w:rFonts w:eastAsiaTheme="minorEastAsia"/>
          <w:color w:val="FFFFFF"/>
        </w:rPr>
        <w:t xml:space="preserve"> </w:t>
      </w:r>
    </w:p>
    <w:p w14:paraId="67F31AEB" w14:textId="77777777" w:rsidR="00374884" w:rsidRPr="006D4DA6" w:rsidRDefault="00374884" w:rsidP="00374884">
      <w:pPr>
        <w:pStyle w:val="Geenafstand"/>
        <w:rPr>
          <w:color w:val="FFFFFF"/>
        </w:rPr>
      </w:pPr>
      <w:r w:rsidRPr="006D4DA6">
        <w:t>2. Overige paracommerciële rechtspersonen kunnen [</w:t>
      </w:r>
      <w:r w:rsidRPr="006D4DA6">
        <w:rPr>
          <w:i/>
        </w:rPr>
        <w:t>onverminderd</w:t>
      </w:r>
      <w:r w:rsidRPr="006D4DA6">
        <w:t xml:space="preserve"> [</w:t>
      </w:r>
      <w:r w:rsidRPr="00CB5956">
        <w:rPr>
          <w:b/>
          <w:i/>
        </w:rPr>
        <w:t>artikel waarin sluitingstijden zijn geregeld</w:t>
      </w:r>
      <w:r w:rsidRPr="006D4DA6">
        <w:t>]] alcoholhoudende drank uitsluitend verstrekken vanaf [</w:t>
      </w:r>
      <w:r w:rsidRPr="00CB5956">
        <w:rPr>
          <w:b/>
        </w:rPr>
        <w:t>aantal uren</w:t>
      </w:r>
      <w:r w:rsidRPr="006D4DA6">
        <w:t>] voor de aanvang en tot uiterlijk [</w:t>
      </w:r>
      <w:r w:rsidRPr="00CB5956">
        <w:rPr>
          <w:b/>
        </w:rPr>
        <w:t>aantal uren</w:t>
      </w:r>
      <w:r w:rsidRPr="006D4DA6">
        <w:t>] na afloop van een activiteit die wordt uitgeoefend in verband met de statutaire doelen van de rechtspersoon.</w:t>
      </w:r>
      <w:r w:rsidRPr="006D4DA6">
        <w:rPr>
          <w:rFonts w:eastAsiaTheme="minorEastAsia"/>
          <w:color w:val="FFFFFF"/>
        </w:rPr>
        <w:t xml:space="preserve"> </w:t>
      </w:r>
    </w:p>
    <w:p w14:paraId="745C9FFB" w14:textId="77777777" w:rsidR="00374884" w:rsidRPr="006D4DA6" w:rsidRDefault="00374884" w:rsidP="00374884">
      <w:pPr>
        <w:pStyle w:val="Geenafstand"/>
      </w:pPr>
      <w:r w:rsidRPr="006D4DA6">
        <w:t xml:space="preserve">3. Een paracommercieel rechtspersoon kan tijdens bijeenkomsten van persoonlijke aard en bijeenkomsten die gericht zijn op personen welke niet of niet rechtstreeks bij de activiteiten van de desbetreffende rechtspersoon betrokken zijn, in afwijking van het eerste en tweede lid, alcoholhoudende drank uitsluitend verstrekken met inachtneming van het volgende: </w:t>
      </w:r>
    </w:p>
    <w:p w14:paraId="20724EA1" w14:textId="77777777" w:rsidR="00374884" w:rsidRPr="006D4DA6" w:rsidRDefault="00374884" w:rsidP="00374884">
      <w:pPr>
        <w:pStyle w:val="Geenafstand"/>
        <w:ind w:firstLine="708"/>
      </w:pPr>
      <w:r w:rsidRPr="006D4DA6">
        <w:t xml:space="preserve">a. de drank wordt verstrekt op: </w:t>
      </w:r>
    </w:p>
    <w:p w14:paraId="5C3F466F" w14:textId="77777777" w:rsidR="00374884" w:rsidRPr="006D4DA6" w:rsidRDefault="00374884" w:rsidP="00374884">
      <w:pPr>
        <w:pStyle w:val="Geenafstand"/>
        <w:ind w:left="708" w:firstLine="708"/>
        <w:rPr>
          <w:color w:val="FFFFFF"/>
        </w:rPr>
      </w:pPr>
      <w:ins w:id="1656" w:author="Valerie Smit" w:date="2018-07-17T13:11:00Z">
        <w:r w:rsidRPr="006D4DA6">
          <w:t>1</w:t>
        </w:r>
        <w:r w:rsidR="004F64D9">
          <w:t>˚</w:t>
        </w:r>
      </w:ins>
      <w:del w:id="1657" w:author="Valerie Smit" w:date="2018-07-17T13:11:00Z">
        <w:r w:rsidRPr="006D4DA6">
          <w:delText>1</w:delText>
        </w:r>
      </w:del>
      <w:r w:rsidRPr="006D4DA6">
        <w:t>. maandag tot en met vrijdag vanaf [</w:t>
      </w:r>
      <w:r w:rsidRPr="00CB5956">
        <w:rPr>
          <w:b/>
        </w:rPr>
        <w:t>tijdstip</w:t>
      </w:r>
      <w:r w:rsidRPr="006D4DA6">
        <w:t>] tot [</w:t>
      </w:r>
      <w:r w:rsidRPr="00CB5956">
        <w:rPr>
          <w:b/>
        </w:rPr>
        <w:t>tijdstip</w:t>
      </w:r>
      <w:r w:rsidRPr="006D4DA6">
        <w:t>];</w:t>
      </w:r>
      <w:r w:rsidRPr="006D4DA6">
        <w:rPr>
          <w:rFonts w:eastAsiaTheme="minorEastAsia"/>
          <w:color w:val="FFFFFF"/>
        </w:rPr>
        <w:t xml:space="preserve"> </w:t>
      </w:r>
    </w:p>
    <w:p w14:paraId="027E0943" w14:textId="77777777" w:rsidR="00374884" w:rsidRPr="006D4DA6" w:rsidRDefault="00374884" w:rsidP="00374884">
      <w:pPr>
        <w:pStyle w:val="Geenafstand"/>
        <w:ind w:left="708" w:firstLine="708"/>
        <w:rPr>
          <w:color w:val="FFFFFF"/>
        </w:rPr>
      </w:pPr>
      <w:ins w:id="1658" w:author="Valerie Smit" w:date="2018-07-17T13:11:00Z">
        <w:r w:rsidRPr="006D4DA6">
          <w:t>2</w:t>
        </w:r>
        <w:r w:rsidR="004F64D9">
          <w:t>˚</w:t>
        </w:r>
      </w:ins>
      <w:del w:id="1659" w:author="Valerie Smit" w:date="2018-07-17T13:11:00Z">
        <w:r w:rsidRPr="006D4DA6">
          <w:delText>2</w:delText>
        </w:r>
      </w:del>
      <w:r w:rsidRPr="006D4DA6">
        <w:t>. zaterdag vanaf [</w:t>
      </w:r>
      <w:r w:rsidRPr="00CB5956">
        <w:rPr>
          <w:b/>
        </w:rPr>
        <w:t>tijdstip</w:t>
      </w:r>
      <w:r w:rsidRPr="006D4DA6">
        <w:t>] tot [</w:t>
      </w:r>
      <w:r w:rsidRPr="00CB5956">
        <w:rPr>
          <w:b/>
        </w:rPr>
        <w:t>tijdstip</w:t>
      </w:r>
      <w:r w:rsidRPr="006D4DA6">
        <w:t>]; of</w:t>
      </w:r>
      <w:r w:rsidRPr="006D4DA6">
        <w:rPr>
          <w:rFonts w:eastAsiaTheme="minorEastAsia"/>
          <w:color w:val="FFFFFF"/>
        </w:rPr>
        <w:t xml:space="preserve"> </w:t>
      </w:r>
    </w:p>
    <w:p w14:paraId="38360943" w14:textId="77777777" w:rsidR="00374884" w:rsidRPr="006D4DA6" w:rsidRDefault="00374884" w:rsidP="00374884">
      <w:pPr>
        <w:pStyle w:val="Geenafstand"/>
        <w:ind w:left="708" w:firstLine="708"/>
        <w:rPr>
          <w:color w:val="FFFFFF"/>
        </w:rPr>
      </w:pPr>
      <w:ins w:id="1660" w:author="Valerie Smit" w:date="2018-07-17T13:11:00Z">
        <w:r w:rsidRPr="006D4DA6">
          <w:t>3</w:t>
        </w:r>
        <w:r w:rsidR="004F64D9">
          <w:t>˚</w:t>
        </w:r>
      </w:ins>
      <w:del w:id="1661" w:author="Valerie Smit" w:date="2018-07-17T13:11:00Z">
        <w:r w:rsidRPr="006D4DA6">
          <w:delText>3</w:delText>
        </w:r>
      </w:del>
      <w:r w:rsidRPr="006D4DA6">
        <w:t>. zondag vanaf [</w:t>
      </w:r>
      <w:r w:rsidRPr="00CB5956">
        <w:rPr>
          <w:b/>
        </w:rPr>
        <w:t>tijdstip</w:t>
      </w:r>
      <w:r w:rsidRPr="006D4DA6">
        <w:t>] tot [</w:t>
      </w:r>
      <w:r w:rsidRPr="00CB5956">
        <w:rPr>
          <w:b/>
        </w:rPr>
        <w:t>tijdstip</w:t>
      </w:r>
      <w:r w:rsidRPr="006D4DA6">
        <w:t>];</w:t>
      </w:r>
      <w:r w:rsidRPr="006D4DA6">
        <w:rPr>
          <w:rFonts w:eastAsiaTheme="minorEastAsia"/>
          <w:color w:val="FFFFFF"/>
        </w:rPr>
        <w:t xml:space="preserve"> </w:t>
      </w:r>
    </w:p>
    <w:p w14:paraId="0C0E127B" w14:textId="77777777" w:rsidR="00374884" w:rsidRPr="006D4DA6" w:rsidRDefault="00374884" w:rsidP="00374884">
      <w:pPr>
        <w:pStyle w:val="Geenafstand"/>
        <w:ind w:firstLine="708"/>
        <w:rPr>
          <w:color w:val="FFFFFF"/>
        </w:rPr>
      </w:pPr>
      <w:r w:rsidRPr="006D4DA6">
        <w:t>b. er wordt geen drank verstrekt als dit zou leiden tot oneerlijke mededinging.</w:t>
      </w:r>
      <w:r w:rsidRPr="006D4DA6">
        <w:rPr>
          <w:rFonts w:eastAsiaTheme="minorEastAsia"/>
          <w:color w:val="FFFFFF"/>
        </w:rPr>
        <w:t xml:space="preserve"> </w:t>
      </w:r>
    </w:p>
    <w:p w14:paraId="12E7B993" w14:textId="77777777" w:rsidR="00374884" w:rsidRDefault="00374884" w:rsidP="00374884">
      <w:pPr>
        <w:pStyle w:val="Geenafstand"/>
        <w:rPr>
          <w:sz w:val="27"/>
          <w:szCs w:val="27"/>
        </w:rPr>
      </w:pPr>
    </w:p>
    <w:p w14:paraId="5EC6FB6A" w14:textId="77777777" w:rsidR="00374884" w:rsidRPr="00F7589D" w:rsidRDefault="00374884" w:rsidP="003A66C8">
      <w:pPr>
        <w:pStyle w:val="Kop3"/>
      </w:pPr>
      <w:r w:rsidRPr="004449FE">
        <w:t>Artikel 2:34</w:t>
      </w:r>
      <w:r w:rsidRPr="00F7589D">
        <w:t>c Beperkingen voor horecabedrijven en slijtersbedrijven </w:t>
      </w:r>
    </w:p>
    <w:p w14:paraId="12A8087F" w14:textId="77777777" w:rsidR="00374884" w:rsidRPr="006D4DA6" w:rsidRDefault="00374884" w:rsidP="00374884">
      <w:pPr>
        <w:pStyle w:val="Geenafstand"/>
      </w:pPr>
      <w:r w:rsidRPr="006D4DA6">
        <w:t xml:space="preserve">1. Het is verboden bedrijfsmatig of anders dan om niet [sterke </w:t>
      </w:r>
      <w:r w:rsidRPr="00F37180">
        <w:rPr>
          <w:b/>
        </w:rPr>
        <w:t>OF</w:t>
      </w:r>
      <w:r w:rsidRPr="006D4DA6">
        <w:t xml:space="preserve"> alcoholhoudende] drank te verstrekken in inrichtingen: </w:t>
      </w:r>
    </w:p>
    <w:p w14:paraId="535AB4B2" w14:textId="77777777" w:rsidR="00374884" w:rsidRPr="006D4DA6" w:rsidRDefault="00374884" w:rsidP="00374884">
      <w:pPr>
        <w:pStyle w:val="Geenafstand"/>
        <w:ind w:firstLine="708"/>
      </w:pPr>
      <w:r w:rsidRPr="006D4DA6">
        <w:t xml:space="preserve">a. die liggen in de volgende gebieden: </w:t>
      </w:r>
    </w:p>
    <w:p w14:paraId="59D2F238" w14:textId="77777777" w:rsidR="00374884" w:rsidRPr="006D4DA6" w:rsidRDefault="00374884" w:rsidP="00374884">
      <w:pPr>
        <w:pStyle w:val="Geenafstand"/>
        <w:ind w:left="708" w:firstLine="708"/>
        <w:rPr>
          <w:color w:val="FFFFFF"/>
        </w:rPr>
      </w:pPr>
      <w:r w:rsidRPr="006D4DA6">
        <w:t>1</w:t>
      </w:r>
      <w:ins w:id="1662" w:author="Valerie Smit" w:date="2018-07-17T13:11:00Z">
        <w:r w:rsidRPr="006D4DA6">
          <w:t>°</w:t>
        </w:r>
        <w:r w:rsidR="004F64D9">
          <w:t>.</w:t>
        </w:r>
      </w:ins>
      <w:del w:id="1663" w:author="Valerie Smit" w:date="2018-07-17T13:11:00Z">
        <w:r w:rsidRPr="006D4DA6">
          <w:delText>°</w:delText>
        </w:r>
      </w:del>
      <w:r w:rsidRPr="006D4DA6">
        <w:t xml:space="preserve"> [</w:t>
      </w:r>
      <w:r w:rsidRPr="00F37180">
        <w:rPr>
          <w:b/>
        </w:rPr>
        <w:t>…</w:t>
      </w:r>
      <w:r w:rsidRPr="006D4DA6">
        <w:t>];</w:t>
      </w:r>
      <w:r w:rsidRPr="006D4DA6">
        <w:rPr>
          <w:rFonts w:eastAsiaTheme="minorEastAsia"/>
          <w:color w:val="FFFFFF"/>
        </w:rPr>
        <w:t xml:space="preserve"> </w:t>
      </w:r>
    </w:p>
    <w:p w14:paraId="0CA33B38" w14:textId="77777777" w:rsidR="00374884" w:rsidRPr="006D4DA6" w:rsidRDefault="00374884" w:rsidP="00374884">
      <w:pPr>
        <w:pStyle w:val="Geenafstand"/>
        <w:ind w:left="708" w:firstLine="708"/>
        <w:rPr>
          <w:color w:val="FFFFFF"/>
        </w:rPr>
      </w:pPr>
      <w:r w:rsidRPr="006D4DA6">
        <w:t>2</w:t>
      </w:r>
      <w:ins w:id="1664" w:author="Valerie Smit" w:date="2018-07-17T13:11:00Z">
        <w:r w:rsidRPr="006D4DA6">
          <w:t>°</w:t>
        </w:r>
        <w:r w:rsidR="004F64D9">
          <w:t>.</w:t>
        </w:r>
      </w:ins>
      <w:del w:id="1665" w:author="Valerie Smit" w:date="2018-07-17T13:11:00Z">
        <w:r w:rsidRPr="006D4DA6">
          <w:delText>°</w:delText>
        </w:r>
      </w:del>
      <w:r w:rsidRPr="006D4DA6">
        <w:t xml:space="preserve"> […];</w:t>
      </w:r>
      <w:r w:rsidRPr="006D4DA6">
        <w:rPr>
          <w:rFonts w:eastAsiaTheme="minorEastAsia"/>
          <w:color w:val="FFFFFF"/>
        </w:rPr>
        <w:t xml:space="preserve"> </w:t>
      </w:r>
    </w:p>
    <w:p w14:paraId="6D2383E5" w14:textId="77777777" w:rsidR="00374884" w:rsidRPr="006D4DA6" w:rsidRDefault="00374884" w:rsidP="00374884">
      <w:pPr>
        <w:pStyle w:val="Geenafstand"/>
        <w:ind w:firstLine="708"/>
      </w:pPr>
      <w:r w:rsidRPr="006D4DA6">
        <w:t xml:space="preserve">b. van de volgende aard: </w:t>
      </w:r>
    </w:p>
    <w:p w14:paraId="0687DD02" w14:textId="77777777" w:rsidR="00374884" w:rsidRPr="006D4DA6" w:rsidRDefault="00374884" w:rsidP="00374884">
      <w:pPr>
        <w:pStyle w:val="Geenafstand"/>
        <w:ind w:left="708" w:firstLine="708"/>
        <w:rPr>
          <w:color w:val="FFFFFF"/>
        </w:rPr>
      </w:pPr>
      <w:r w:rsidRPr="006D4DA6">
        <w:t>1</w:t>
      </w:r>
      <w:ins w:id="1666" w:author="Valerie Smit" w:date="2018-07-17T13:11:00Z">
        <w:r w:rsidRPr="006D4DA6">
          <w:t>°</w:t>
        </w:r>
        <w:r w:rsidR="004F64D9">
          <w:t>.</w:t>
        </w:r>
      </w:ins>
      <w:del w:id="1667" w:author="Valerie Smit" w:date="2018-07-17T13:11:00Z">
        <w:r w:rsidRPr="006D4DA6">
          <w:delText>°</w:delText>
        </w:r>
      </w:del>
      <w:r w:rsidRPr="006D4DA6">
        <w:t xml:space="preserve"> [</w:t>
      </w:r>
      <w:r w:rsidRPr="00F37180">
        <w:rPr>
          <w:b/>
        </w:rPr>
        <w:t>…</w:t>
      </w:r>
      <w:r w:rsidRPr="006D4DA6">
        <w:t>];</w:t>
      </w:r>
      <w:r w:rsidRPr="006D4DA6">
        <w:rPr>
          <w:rFonts w:eastAsiaTheme="minorEastAsia"/>
          <w:color w:val="FFFFFF"/>
        </w:rPr>
        <w:t xml:space="preserve"> </w:t>
      </w:r>
    </w:p>
    <w:p w14:paraId="25365019" w14:textId="77777777" w:rsidR="00374884" w:rsidRPr="006D4DA6" w:rsidRDefault="00374884" w:rsidP="00374884">
      <w:pPr>
        <w:pStyle w:val="Geenafstand"/>
        <w:ind w:left="708" w:firstLine="708"/>
        <w:rPr>
          <w:color w:val="FFFFFF"/>
        </w:rPr>
      </w:pPr>
      <w:r w:rsidRPr="006D4DA6">
        <w:t>2</w:t>
      </w:r>
      <w:ins w:id="1668" w:author="Valerie Smit" w:date="2018-07-17T13:11:00Z">
        <w:r w:rsidRPr="006D4DA6">
          <w:t>°</w:t>
        </w:r>
        <w:r w:rsidR="004F64D9">
          <w:t>.</w:t>
        </w:r>
      </w:ins>
      <w:del w:id="1669" w:author="Valerie Smit" w:date="2018-07-17T13:11:00Z">
        <w:r w:rsidRPr="006D4DA6">
          <w:delText>°</w:delText>
        </w:r>
      </w:del>
      <w:r w:rsidRPr="006D4DA6">
        <w:t xml:space="preserve"> [</w:t>
      </w:r>
      <w:r w:rsidRPr="00F37180">
        <w:rPr>
          <w:b/>
        </w:rPr>
        <w:t>…</w:t>
      </w:r>
      <w:r w:rsidRPr="006D4DA6">
        <w:t>];</w:t>
      </w:r>
      <w:r w:rsidRPr="006D4DA6">
        <w:rPr>
          <w:rFonts w:eastAsiaTheme="minorEastAsia"/>
          <w:color w:val="FFFFFF"/>
        </w:rPr>
        <w:t xml:space="preserve"> </w:t>
      </w:r>
    </w:p>
    <w:p w14:paraId="2FAB95AA" w14:textId="77777777" w:rsidR="00374884" w:rsidRPr="006D4DA6" w:rsidRDefault="00374884" w:rsidP="00374884">
      <w:pPr>
        <w:pStyle w:val="Geenafstand"/>
        <w:ind w:firstLine="708"/>
      </w:pPr>
      <w:r w:rsidRPr="006D4DA6">
        <w:t xml:space="preserve">c. gedurende de volgende tijdsruimten: </w:t>
      </w:r>
    </w:p>
    <w:p w14:paraId="649978A4" w14:textId="77777777" w:rsidR="00374884" w:rsidRPr="006D4DA6" w:rsidRDefault="00374884" w:rsidP="00374884">
      <w:pPr>
        <w:pStyle w:val="Geenafstand"/>
        <w:ind w:left="708" w:firstLine="708"/>
        <w:rPr>
          <w:color w:val="FFFFFF"/>
        </w:rPr>
      </w:pPr>
      <w:r w:rsidRPr="006D4DA6">
        <w:t>1</w:t>
      </w:r>
      <w:ins w:id="1670" w:author="Valerie Smit" w:date="2018-07-17T13:11:00Z">
        <w:r w:rsidRPr="006D4DA6">
          <w:t>°</w:t>
        </w:r>
        <w:r w:rsidR="004F64D9">
          <w:t>.</w:t>
        </w:r>
      </w:ins>
      <w:del w:id="1671" w:author="Valerie Smit" w:date="2018-07-17T13:11:00Z">
        <w:r w:rsidRPr="006D4DA6">
          <w:delText>°</w:delText>
        </w:r>
      </w:del>
      <w:r w:rsidRPr="006D4DA6">
        <w:t xml:space="preserve"> van </w:t>
      </w:r>
      <w:ins w:id="1672" w:author="Valerie Smit" w:date="2018-07-17T13:11:00Z">
        <w:r w:rsidR="0033190D" w:rsidRPr="006D4DA6">
          <w:t>[</w:t>
        </w:r>
        <w:r w:rsidR="0033190D">
          <w:rPr>
            <w:b/>
          </w:rPr>
          <w:t>tijdstip</w:t>
        </w:r>
        <w:r w:rsidR="0033190D" w:rsidRPr="006D4DA6">
          <w:t>]</w:t>
        </w:r>
      </w:ins>
      <w:del w:id="1673" w:author="Valerie Smit" w:date="2018-07-17T13:11:00Z">
        <w:r w:rsidRPr="006D4DA6">
          <w:delText>[</w:delText>
        </w:r>
        <w:r w:rsidRPr="00F37180">
          <w:rPr>
            <w:b/>
          </w:rPr>
          <w:delText>…</w:delText>
        </w:r>
        <w:r w:rsidRPr="006D4DA6">
          <w:delText>]</w:delText>
        </w:r>
      </w:del>
      <w:r w:rsidRPr="006D4DA6">
        <w:t xml:space="preserve"> tot en met </w:t>
      </w:r>
      <w:ins w:id="1674" w:author="Valerie Smit" w:date="2018-07-17T13:11:00Z">
        <w:r w:rsidR="0033190D" w:rsidRPr="006D4DA6">
          <w:t>[</w:t>
        </w:r>
        <w:r w:rsidR="0033190D">
          <w:rPr>
            <w:b/>
          </w:rPr>
          <w:t>tijdstip</w:t>
        </w:r>
        <w:r w:rsidR="0033190D" w:rsidRPr="006D4DA6">
          <w:t>];</w:t>
        </w:r>
      </w:ins>
      <w:del w:id="1675" w:author="Valerie Smit" w:date="2018-07-17T13:11:00Z">
        <w:r w:rsidRPr="006D4DA6">
          <w:delText>[</w:delText>
        </w:r>
        <w:r w:rsidRPr="00F37180">
          <w:rPr>
            <w:b/>
          </w:rPr>
          <w:delText>…</w:delText>
        </w:r>
        <w:r w:rsidRPr="006D4DA6">
          <w:delText>];</w:delText>
        </w:r>
      </w:del>
      <w:r w:rsidRPr="006D4DA6">
        <w:rPr>
          <w:rFonts w:eastAsiaTheme="minorEastAsia"/>
          <w:color w:val="FFFFFF"/>
        </w:rPr>
        <w:t xml:space="preserve"> </w:t>
      </w:r>
    </w:p>
    <w:p w14:paraId="6EB61C45" w14:textId="77777777" w:rsidR="00374884" w:rsidRPr="006D4DA6" w:rsidRDefault="00374884" w:rsidP="00374884">
      <w:pPr>
        <w:pStyle w:val="Geenafstand"/>
        <w:ind w:left="708" w:firstLine="708"/>
        <w:rPr>
          <w:color w:val="FFFFFF"/>
        </w:rPr>
      </w:pPr>
      <w:r w:rsidRPr="006D4DA6">
        <w:t>2</w:t>
      </w:r>
      <w:ins w:id="1676" w:author="Valerie Smit" w:date="2018-07-17T13:11:00Z">
        <w:r w:rsidRPr="006D4DA6">
          <w:t>°</w:t>
        </w:r>
        <w:r w:rsidR="004F64D9">
          <w:t>.</w:t>
        </w:r>
      </w:ins>
      <w:del w:id="1677" w:author="Valerie Smit" w:date="2018-07-17T13:11:00Z">
        <w:r w:rsidRPr="006D4DA6">
          <w:delText>°</w:delText>
        </w:r>
      </w:del>
      <w:r w:rsidRPr="006D4DA6">
        <w:t xml:space="preserve"> van </w:t>
      </w:r>
      <w:ins w:id="1678" w:author="Valerie Smit" w:date="2018-07-17T13:11:00Z">
        <w:r w:rsidR="0033190D" w:rsidRPr="006D4DA6">
          <w:t>[</w:t>
        </w:r>
        <w:r w:rsidR="0033190D">
          <w:rPr>
            <w:b/>
          </w:rPr>
          <w:t>tijdstip</w:t>
        </w:r>
        <w:r w:rsidR="0033190D" w:rsidRPr="006D4DA6">
          <w:t>]</w:t>
        </w:r>
      </w:ins>
      <w:del w:id="1679" w:author="Valerie Smit" w:date="2018-07-17T13:11:00Z">
        <w:r w:rsidRPr="006D4DA6">
          <w:delText>[</w:delText>
        </w:r>
        <w:r w:rsidRPr="00F37180">
          <w:rPr>
            <w:b/>
          </w:rPr>
          <w:delText>…</w:delText>
        </w:r>
        <w:r w:rsidRPr="006D4DA6">
          <w:delText>]</w:delText>
        </w:r>
      </w:del>
      <w:r w:rsidRPr="006D4DA6">
        <w:t xml:space="preserve"> tot en met </w:t>
      </w:r>
      <w:ins w:id="1680" w:author="Valerie Smit" w:date="2018-07-17T13:11:00Z">
        <w:r w:rsidR="0033190D" w:rsidRPr="006D4DA6">
          <w:t>[</w:t>
        </w:r>
        <w:r w:rsidR="0033190D">
          <w:rPr>
            <w:b/>
          </w:rPr>
          <w:t>tijdstip</w:t>
        </w:r>
        <w:r w:rsidR="0033190D" w:rsidRPr="006D4DA6">
          <w:t>].</w:t>
        </w:r>
      </w:ins>
      <w:del w:id="1681" w:author="Valerie Smit" w:date="2018-07-17T13:11:00Z">
        <w:r w:rsidRPr="006D4DA6">
          <w:delText>[</w:delText>
        </w:r>
        <w:r w:rsidRPr="00F37180">
          <w:rPr>
            <w:b/>
          </w:rPr>
          <w:delText>…</w:delText>
        </w:r>
        <w:r w:rsidRPr="006D4DA6">
          <w:delText>].</w:delText>
        </w:r>
      </w:del>
      <w:r w:rsidRPr="006D4DA6">
        <w:rPr>
          <w:rFonts w:eastAsiaTheme="minorEastAsia"/>
          <w:color w:val="FFFFFF"/>
        </w:rPr>
        <w:t xml:space="preserve"> </w:t>
      </w:r>
    </w:p>
    <w:p w14:paraId="5B676419" w14:textId="77777777" w:rsidR="00374884" w:rsidRPr="006D4DA6" w:rsidRDefault="00374884" w:rsidP="00374884">
      <w:pPr>
        <w:pStyle w:val="Geenafstand"/>
        <w:rPr>
          <w:color w:val="FFFFFF"/>
        </w:rPr>
      </w:pPr>
      <w:r w:rsidRPr="006D4DA6">
        <w:t>2. De burgemeester kan in het belang van de handhaving van de openbare orde, de veiligheid, de zedelijkheid of de volksgezondheid aan een vergunning als bedoeld in artikel 3 van de Drank- en Horecawet</w:t>
      </w:r>
      <w:del w:id="1682" w:author="Valerie Smit" w:date="2018-07-19T08:55:00Z">
        <w:r w:rsidRPr="006D4DA6">
          <w:delText> </w:delText>
        </w:r>
      </w:del>
      <w:r w:rsidRPr="006D4DA6">
        <w:t xml:space="preserve"> voorschriften verbinden en de vergunning beperken tot het verstrekken van zwak-alcoholhoudende drank.</w:t>
      </w:r>
      <w:r w:rsidRPr="006D4DA6">
        <w:rPr>
          <w:rFonts w:eastAsiaTheme="minorEastAsia"/>
          <w:color w:val="FFFFFF"/>
        </w:rPr>
        <w:t xml:space="preserve"> </w:t>
      </w:r>
    </w:p>
    <w:p w14:paraId="2877F59D" w14:textId="77777777" w:rsidR="00374884" w:rsidRPr="004449FE" w:rsidRDefault="00374884" w:rsidP="003A66C8">
      <w:pPr>
        <w:pStyle w:val="Kop3"/>
      </w:pPr>
    </w:p>
    <w:p w14:paraId="1D165C68" w14:textId="77777777" w:rsidR="00374884" w:rsidRPr="000E4BA6" w:rsidRDefault="00374884" w:rsidP="007E3EF2">
      <w:pPr>
        <w:pStyle w:val="Kop3"/>
        <w:rPr>
          <w:del w:id="1683" w:author="Valerie Smit" w:date="2018-07-17T13:11:00Z"/>
        </w:rPr>
      </w:pPr>
      <w:r w:rsidRPr="00F7589D">
        <w:t>A</w:t>
      </w:r>
      <w:r w:rsidRPr="00787321">
        <w:t>rtikel 2:34d Koppeling toegang</w:t>
      </w:r>
      <w:r w:rsidRPr="00C03C4E">
        <w:t xml:space="preserve"> aan leeftijden </w:t>
      </w:r>
    </w:p>
    <w:p w14:paraId="7DE3C97C" w14:textId="77777777" w:rsidR="00374884" w:rsidRDefault="00374884" w:rsidP="00374884">
      <w:pPr>
        <w:pStyle w:val="Geenafstand"/>
        <w:rPr>
          <w:del w:id="1684" w:author="Valerie Smit" w:date="2018-07-17T13:11:00Z"/>
          <w:rFonts w:eastAsiaTheme="minorEastAsia"/>
          <w:i/>
        </w:rPr>
      </w:pPr>
    </w:p>
    <w:p w14:paraId="26B593BB" w14:textId="77777777" w:rsidR="00374884" w:rsidRPr="006D4DA6" w:rsidRDefault="00374884" w:rsidP="00374884">
      <w:pPr>
        <w:pStyle w:val="Geenafstand"/>
        <w:rPr>
          <w:del w:id="1685" w:author="Valerie Smit" w:date="2018-07-17T13:11:00Z"/>
          <w:rFonts w:eastAsiaTheme="minorEastAsia"/>
        </w:rPr>
      </w:pPr>
      <w:del w:id="1686" w:author="Valerie Smit" w:date="2018-07-17T13:11:00Z">
        <w:r w:rsidRPr="006D4DA6">
          <w:rPr>
            <w:rFonts w:eastAsiaTheme="minorEastAsia"/>
            <w:i/>
          </w:rPr>
          <w:delText xml:space="preserve">Alternatief </w:delText>
        </w:r>
      </w:del>
      <w:r w:rsidRPr="006D4DA6">
        <w:rPr>
          <w:rFonts w:eastAsiaTheme="minorEastAsia"/>
          <w:i/>
        </w:rPr>
        <w:t>1</w:t>
      </w:r>
    </w:p>
    <w:p w14:paraId="1EF1462D" w14:textId="77777777" w:rsidR="00374884" w:rsidRPr="00F37180" w:rsidRDefault="00374884" w:rsidP="003A66C8">
      <w:pPr>
        <w:pStyle w:val="Kop3"/>
        <w:rPr>
          <w:del w:id="1687" w:author="Valerie Smit" w:date="2018-07-17T13:11:00Z"/>
        </w:rPr>
      </w:pPr>
      <w:del w:id="1688" w:author="Valerie Smit" w:date="2018-07-17T13:11:00Z">
        <w:r w:rsidRPr="00F37180">
          <w:delText>Artikel 2:34d Koppeling toegang aan leeftijden</w:delText>
        </w:r>
      </w:del>
    </w:p>
    <w:p w14:paraId="291DECA3" w14:textId="77777777" w:rsidR="00374884" w:rsidRPr="006D4DA6" w:rsidRDefault="00374884" w:rsidP="00374884">
      <w:pPr>
        <w:pStyle w:val="Geenafstand"/>
      </w:pPr>
      <w:del w:id="1689" w:author="Valerie Smit" w:date="2018-07-17T13:11:00Z">
        <w:r w:rsidRPr="006D4DA6">
          <w:delText>1</w:delText>
        </w:r>
      </w:del>
      <w:r w:rsidRPr="006D4DA6">
        <w:t>. Het is verboden personen jonger dan [</w:t>
      </w:r>
      <w:r w:rsidRPr="00F37180">
        <w:rPr>
          <w:b/>
        </w:rPr>
        <w:t>leeftijd (max. 21 jaar)</w:t>
      </w:r>
      <w:r w:rsidRPr="006D4DA6">
        <w:t>] toe te laten in een horecalokaliteit en op een terras</w:t>
      </w:r>
      <w:ins w:id="1690" w:author="Valerie Smit" w:date="2018-07-17T13:11:00Z">
        <w:r w:rsidR="00EE5C67">
          <w:t>[</w:t>
        </w:r>
        <w:r w:rsidRPr="006D4DA6">
          <w:t>:</w:t>
        </w:r>
      </w:ins>
      <w:del w:id="1691" w:author="Valerie Smit" w:date="2018-07-17T13:11:00Z">
        <w:r w:rsidRPr="006D4DA6">
          <w:delText>:</w:delText>
        </w:r>
      </w:del>
      <w:r w:rsidRPr="006D4DA6">
        <w:t xml:space="preserve"> </w:t>
      </w:r>
    </w:p>
    <w:p w14:paraId="7C0BFD35" w14:textId="77777777" w:rsidR="00374884" w:rsidRPr="006D4DA6" w:rsidRDefault="00374884" w:rsidP="00374884">
      <w:pPr>
        <w:pStyle w:val="Geenafstand"/>
        <w:ind w:firstLine="708"/>
        <w:rPr>
          <w:color w:val="FFFFFF"/>
        </w:rPr>
      </w:pPr>
      <w:r w:rsidRPr="006D4DA6">
        <w:t>a. op zondag tot en met donderdag na [</w:t>
      </w:r>
      <w:r w:rsidRPr="00F37180">
        <w:rPr>
          <w:b/>
        </w:rPr>
        <w:t>tijdstip</w:t>
      </w:r>
      <w:r w:rsidRPr="006D4DA6">
        <w:t>];</w:t>
      </w:r>
      <w:r w:rsidRPr="006D4DA6">
        <w:rPr>
          <w:rFonts w:eastAsiaTheme="minorEastAsia"/>
          <w:color w:val="FFFFFF"/>
        </w:rPr>
        <w:t xml:space="preserve"> </w:t>
      </w:r>
    </w:p>
    <w:p w14:paraId="72FDCBD8" w14:textId="77777777" w:rsidR="00374884" w:rsidRPr="006D4DA6" w:rsidRDefault="00374884" w:rsidP="00374884">
      <w:pPr>
        <w:pStyle w:val="Geenafstand"/>
        <w:ind w:firstLine="708"/>
        <w:rPr>
          <w:color w:val="FFFFFF"/>
        </w:rPr>
      </w:pPr>
      <w:r w:rsidRPr="006D4DA6">
        <w:t>b. op vrijdag en zaterdag na [</w:t>
      </w:r>
      <w:r w:rsidRPr="00F37180">
        <w:rPr>
          <w:b/>
        </w:rPr>
        <w:t>tijdstip</w:t>
      </w:r>
      <w:r w:rsidRPr="006D4DA6">
        <w:t>].</w:t>
      </w:r>
      <w:r w:rsidRPr="006D4DA6">
        <w:rPr>
          <w:rFonts w:eastAsiaTheme="minorEastAsia"/>
          <w:color w:val="FFFFFF"/>
        </w:rPr>
        <w:t xml:space="preserve"> </w:t>
      </w:r>
    </w:p>
    <w:p w14:paraId="0D820566" w14:textId="77777777" w:rsidR="00374884" w:rsidRPr="006D4DA6" w:rsidRDefault="00EE5C67" w:rsidP="00374884">
      <w:pPr>
        <w:pStyle w:val="Geenafstand"/>
        <w:rPr>
          <w:del w:id="1692" w:author="Valerie Smit" w:date="2018-07-17T13:11:00Z"/>
          <w:color w:val="FFFFFF"/>
        </w:rPr>
      </w:pPr>
      <w:ins w:id="1693" w:author="Valerie Smit" w:date="2018-07-17T13:11:00Z">
        <w:r w:rsidRPr="0050725F">
          <w:rPr>
            <w:b/>
          </w:rPr>
          <w:lastRenderedPageBreak/>
          <w:t xml:space="preserve">OF </w:t>
        </w:r>
        <w:r w:rsidR="007858BC">
          <w:t>waarvoor</w:t>
        </w:r>
      </w:ins>
      <w:del w:id="1694" w:author="Valerie Smit" w:date="2018-07-17T13:11:00Z">
        <w:r w:rsidR="00374884" w:rsidRPr="006D4DA6">
          <w:delText>2. De vaststelling van de leeftijd geschiedt op de in artikel 20, vierde lid, van de Drank- en Horecawet  bepaalde wijze.</w:delText>
        </w:r>
        <w:r w:rsidR="00374884" w:rsidRPr="006D4DA6">
          <w:rPr>
            <w:rFonts w:eastAsiaTheme="minorEastAsia"/>
            <w:color w:val="FFFFFF"/>
          </w:rPr>
          <w:delText xml:space="preserve"> </w:delText>
        </w:r>
      </w:del>
    </w:p>
    <w:p w14:paraId="5015CB22" w14:textId="77777777" w:rsidR="00374884" w:rsidRDefault="00374884" w:rsidP="00374884">
      <w:pPr>
        <w:pStyle w:val="Geenafstand"/>
        <w:rPr>
          <w:del w:id="1695" w:author="Valerie Smit" w:date="2018-07-17T13:11:00Z"/>
          <w:rFonts w:eastAsiaTheme="minorEastAsia"/>
          <w:i/>
        </w:rPr>
      </w:pPr>
    </w:p>
    <w:p w14:paraId="6F1EB037" w14:textId="77777777" w:rsidR="00374884" w:rsidRPr="006D4DA6" w:rsidRDefault="00374884" w:rsidP="00374884">
      <w:pPr>
        <w:pStyle w:val="Geenafstand"/>
        <w:rPr>
          <w:del w:id="1696" w:author="Valerie Smit" w:date="2018-07-17T13:11:00Z"/>
          <w:rFonts w:eastAsiaTheme="minorEastAsia"/>
        </w:rPr>
      </w:pPr>
      <w:del w:id="1697" w:author="Valerie Smit" w:date="2018-07-17T13:11:00Z">
        <w:r w:rsidRPr="006D4DA6">
          <w:rPr>
            <w:rFonts w:eastAsiaTheme="minorEastAsia"/>
            <w:i/>
          </w:rPr>
          <w:delText>Alternatief 2</w:delText>
        </w:r>
      </w:del>
    </w:p>
    <w:p w14:paraId="075B1828" w14:textId="77777777" w:rsidR="00374884" w:rsidRPr="004449FE" w:rsidRDefault="00374884" w:rsidP="003A66C8">
      <w:pPr>
        <w:pStyle w:val="Kop3"/>
        <w:rPr>
          <w:del w:id="1698" w:author="Valerie Smit" w:date="2018-07-17T13:11:00Z"/>
        </w:rPr>
      </w:pPr>
      <w:del w:id="1699" w:author="Valerie Smit" w:date="2018-07-17T13:11:00Z">
        <w:r w:rsidRPr="004449FE">
          <w:delText>Artikel 2:34d Koppeling toegang aan leeftijden</w:delText>
        </w:r>
      </w:del>
    </w:p>
    <w:p w14:paraId="4CBA78D8" w14:textId="77777777" w:rsidR="00374884" w:rsidRPr="006D4DA6" w:rsidRDefault="00374884" w:rsidP="00374884">
      <w:pPr>
        <w:pStyle w:val="Geenafstand"/>
        <w:rPr>
          <w:color w:val="FFFFFF"/>
        </w:rPr>
      </w:pPr>
      <w:del w:id="1700" w:author="Valerie Smit" w:date="2018-07-17T13:11:00Z">
        <w:r w:rsidRPr="006D4DA6">
          <w:delText>1. Het is verboden personen jonger dan [</w:delText>
        </w:r>
        <w:r w:rsidRPr="00F37180">
          <w:rPr>
            <w:b/>
          </w:rPr>
          <w:delText>leeftijd (max. 21 jaar)</w:delText>
        </w:r>
        <w:r w:rsidRPr="006D4DA6">
          <w:delText>] toe te laten in een horecalokaliteit en op een terras dat</w:delText>
        </w:r>
      </w:del>
      <w:r w:rsidRPr="006D4DA6">
        <w:t xml:space="preserve"> een ontheffing </w:t>
      </w:r>
      <w:del w:id="1701" w:author="Valerie Smit" w:date="2018-07-17T13:11:00Z">
        <w:r w:rsidRPr="006D4DA6">
          <w:delText xml:space="preserve">heeft </w:delText>
        </w:r>
      </w:del>
      <w:r w:rsidRPr="006D4DA6">
        <w:t xml:space="preserve">van de sluitingstijden </w:t>
      </w:r>
      <w:ins w:id="1702" w:author="Valerie Smit" w:date="2018-07-17T13:11:00Z">
        <w:r w:rsidR="007858BC">
          <w:t xml:space="preserve">is verleend </w:t>
        </w:r>
      </w:ins>
      <w:r w:rsidRPr="006D4DA6">
        <w:t xml:space="preserve">als bedoeld in </w:t>
      </w:r>
      <w:ins w:id="1703" w:author="Valerie Smit" w:date="2018-07-17T13:11:00Z">
        <w:r w:rsidR="003B6D5C">
          <w:t>artikel [</w:t>
        </w:r>
        <w:r w:rsidR="003B6D5C">
          <w:rPr>
            <w:b/>
          </w:rPr>
          <w:t xml:space="preserve">… (het betreft </w:t>
        </w:r>
      </w:ins>
      <w:del w:id="1704" w:author="Valerie Smit" w:date="2018-07-17T13:11:00Z">
        <w:r w:rsidRPr="006D4DA6">
          <w:delText>[</w:delText>
        </w:r>
      </w:del>
      <w:r w:rsidRPr="00F37180">
        <w:rPr>
          <w:b/>
        </w:rPr>
        <w:t xml:space="preserve">artikel </w:t>
      </w:r>
      <w:ins w:id="1705" w:author="Valerie Smit" w:date="2018-07-17T13:11:00Z">
        <w:r w:rsidR="003B6D5C">
          <w:rPr>
            <w:b/>
          </w:rPr>
          <w:t>2:9</w:t>
        </w:r>
      </w:ins>
      <w:del w:id="1706" w:author="Valerie Smit" w:date="2018-07-17T13:11:00Z">
        <w:r w:rsidRPr="00F37180">
          <w:rPr>
            <w:b/>
          </w:rPr>
          <w:delText>van de APV waar dit geregeld is (in de model-APV gaat het om artikel 2:29</w:delText>
        </w:r>
      </w:del>
      <w:r w:rsidRPr="00F37180">
        <w:rPr>
          <w:b/>
        </w:rPr>
        <w:t>, derde lid</w:t>
      </w:r>
      <w:ins w:id="1707" w:author="Valerie Smit" w:date="2018-07-17T13:11:00Z">
        <w:r w:rsidR="003B6D5C">
          <w:rPr>
            <w:b/>
          </w:rPr>
          <w:t>, van de VNG Model Algemene plaatselijke verordening)</w:t>
        </w:r>
        <w:r w:rsidR="003B6D5C">
          <w:t>] van de [</w:t>
        </w:r>
        <w:r w:rsidR="003B6D5C">
          <w:rPr>
            <w:b/>
          </w:rPr>
          <w:t>citeertitel Algemene plaatselijke verordeningen</w:t>
        </w:r>
        <w:r w:rsidR="003B6D5C">
          <w:t>].</w:t>
        </w:r>
      </w:ins>
      <w:del w:id="1708" w:author="Valerie Smit" w:date="2018-07-17T13:11:00Z">
        <w:r w:rsidRPr="00F37180">
          <w:rPr>
            <w:b/>
          </w:rPr>
          <w:delText>)</w:delText>
        </w:r>
        <w:r w:rsidRPr="006D4DA6">
          <w:delText>].</w:delText>
        </w:r>
        <w:r w:rsidRPr="006D4DA6">
          <w:rPr>
            <w:rFonts w:eastAsiaTheme="minorEastAsia"/>
            <w:color w:val="FFFFFF"/>
          </w:rPr>
          <w:delText xml:space="preserve"> </w:delText>
        </w:r>
      </w:del>
    </w:p>
    <w:p w14:paraId="28BAC6CB" w14:textId="77777777" w:rsidR="00374884" w:rsidRPr="006D4DA6" w:rsidRDefault="00EE5C67" w:rsidP="00374884">
      <w:pPr>
        <w:pStyle w:val="Geenafstand"/>
        <w:rPr>
          <w:del w:id="1709" w:author="Valerie Smit" w:date="2018-07-17T13:11:00Z"/>
          <w:color w:val="FFFFFF"/>
        </w:rPr>
      </w:pPr>
      <w:ins w:id="1710" w:author="Valerie Smit" w:date="2018-07-17T13:11:00Z">
        <w:r w:rsidRPr="004F2DBD">
          <w:rPr>
            <w:rFonts w:eastAsiaTheme="minorEastAsia"/>
            <w:b/>
          </w:rPr>
          <w:t>OF</w:t>
        </w:r>
      </w:ins>
      <w:del w:id="1711" w:author="Valerie Smit" w:date="2018-07-17T13:11:00Z">
        <w:r w:rsidR="00374884" w:rsidRPr="006D4DA6">
          <w:delText>2. De vaststelling van de leeftijd geschiedt op de in artikel 20, vierde lid, van de Drank- en Horecawet  bepaalde wijze.</w:delText>
        </w:r>
        <w:r w:rsidR="00374884" w:rsidRPr="006D4DA6">
          <w:rPr>
            <w:rFonts w:eastAsiaTheme="minorEastAsia"/>
            <w:color w:val="FFFFFF"/>
          </w:rPr>
          <w:delText xml:space="preserve"> </w:delText>
        </w:r>
      </w:del>
    </w:p>
    <w:p w14:paraId="206928CC" w14:textId="77777777" w:rsidR="00374884" w:rsidRDefault="00374884" w:rsidP="00374884">
      <w:pPr>
        <w:pStyle w:val="Geenafstand"/>
        <w:rPr>
          <w:del w:id="1712" w:author="Valerie Smit" w:date="2018-07-17T13:11:00Z"/>
          <w:rFonts w:eastAsiaTheme="minorEastAsia"/>
          <w:i/>
        </w:rPr>
      </w:pPr>
    </w:p>
    <w:p w14:paraId="7D4EE5C9" w14:textId="77777777" w:rsidR="00374884" w:rsidRPr="006D4DA6" w:rsidRDefault="00374884" w:rsidP="00374884">
      <w:pPr>
        <w:pStyle w:val="Geenafstand"/>
        <w:rPr>
          <w:del w:id="1713" w:author="Valerie Smit" w:date="2018-07-17T13:11:00Z"/>
          <w:rFonts w:eastAsiaTheme="minorEastAsia"/>
        </w:rPr>
      </w:pPr>
      <w:del w:id="1714" w:author="Valerie Smit" w:date="2018-07-17T13:11:00Z">
        <w:r w:rsidRPr="006D4DA6">
          <w:rPr>
            <w:rFonts w:eastAsiaTheme="minorEastAsia"/>
            <w:i/>
          </w:rPr>
          <w:delText>Alternatief 3</w:delText>
        </w:r>
      </w:del>
    </w:p>
    <w:p w14:paraId="56D23B64" w14:textId="77777777" w:rsidR="00374884" w:rsidRPr="004449FE" w:rsidRDefault="00374884" w:rsidP="003A66C8">
      <w:pPr>
        <w:pStyle w:val="Kop3"/>
        <w:rPr>
          <w:del w:id="1715" w:author="Valerie Smit" w:date="2018-07-17T13:11:00Z"/>
        </w:rPr>
      </w:pPr>
      <w:del w:id="1716" w:author="Valerie Smit" w:date="2018-07-17T13:11:00Z">
        <w:r w:rsidRPr="004449FE">
          <w:delText>Artikel 2:34d Koppeling toegang aan leeftijden</w:delText>
        </w:r>
      </w:del>
    </w:p>
    <w:p w14:paraId="5A3D5068" w14:textId="77777777" w:rsidR="00374884" w:rsidRPr="006D4DA6" w:rsidRDefault="00374884" w:rsidP="00374884">
      <w:pPr>
        <w:pStyle w:val="Geenafstand"/>
      </w:pPr>
      <w:del w:id="1717" w:author="Valerie Smit" w:date="2018-07-17T13:11:00Z">
        <w:r w:rsidRPr="006D4DA6">
          <w:delText>1. Het is verboden personen jonger dan [</w:delText>
        </w:r>
        <w:r w:rsidRPr="00F37180">
          <w:rPr>
            <w:b/>
          </w:rPr>
          <w:delText>leeftijd (max. 21 jaar)</w:delText>
        </w:r>
        <w:r w:rsidRPr="006D4DA6">
          <w:delText>] toe te laten in een horecalokaliteit en op een terras dat is</w:delText>
        </w:r>
      </w:del>
      <w:r w:rsidRPr="006D4DA6">
        <w:t xml:space="preserve"> gelegen in een van de volgende gebieden: </w:t>
      </w:r>
    </w:p>
    <w:p w14:paraId="7D4280E4" w14:textId="77777777" w:rsidR="00374884" w:rsidRPr="006D4DA6" w:rsidRDefault="00374884" w:rsidP="00374884">
      <w:pPr>
        <w:pStyle w:val="Geenafstand"/>
        <w:ind w:firstLine="708"/>
        <w:rPr>
          <w:color w:val="FFFFFF"/>
        </w:rPr>
      </w:pPr>
      <w:r w:rsidRPr="006D4DA6">
        <w:t>a. [</w:t>
      </w:r>
      <w:r w:rsidRPr="00F37180">
        <w:rPr>
          <w:b/>
        </w:rPr>
        <w:t>…</w:t>
      </w:r>
      <w:r w:rsidRPr="006D4DA6">
        <w:t>];</w:t>
      </w:r>
      <w:r w:rsidRPr="006D4DA6">
        <w:rPr>
          <w:rFonts w:eastAsiaTheme="minorEastAsia"/>
          <w:color w:val="FFFFFF"/>
        </w:rPr>
        <w:t xml:space="preserve"> </w:t>
      </w:r>
    </w:p>
    <w:p w14:paraId="7B57A63B" w14:textId="77777777" w:rsidR="00374884" w:rsidRPr="006D4DA6" w:rsidRDefault="00374884" w:rsidP="00374884">
      <w:pPr>
        <w:pStyle w:val="Geenafstand"/>
        <w:ind w:firstLine="708"/>
        <w:rPr>
          <w:color w:val="FFFFFF"/>
        </w:rPr>
      </w:pPr>
      <w:r w:rsidRPr="006D4DA6">
        <w:t>b. [</w:t>
      </w:r>
      <w:r w:rsidRPr="00F37180">
        <w:rPr>
          <w:b/>
        </w:rPr>
        <w:t>…</w:t>
      </w:r>
      <w:r w:rsidRPr="006D4DA6">
        <w:t>].</w:t>
      </w:r>
      <w:r w:rsidRPr="006D4DA6">
        <w:rPr>
          <w:rFonts w:eastAsiaTheme="minorEastAsia"/>
          <w:color w:val="FFFFFF"/>
        </w:rPr>
        <w:t xml:space="preserve"> </w:t>
      </w:r>
    </w:p>
    <w:p w14:paraId="6C912BED" w14:textId="77777777" w:rsidR="00374884" w:rsidRPr="006D4DA6" w:rsidRDefault="00EE5C67" w:rsidP="00374884">
      <w:pPr>
        <w:pStyle w:val="Geenafstand"/>
        <w:rPr>
          <w:del w:id="1718" w:author="Valerie Smit" w:date="2018-07-17T13:11:00Z"/>
          <w:color w:val="FFFFFF"/>
        </w:rPr>
      </w:pPr>
      <w:ins w:id="1719" w:author="Valerie Smit" w:date="2018-07-17T13:11:00Z">
        <w:r w:rsidRPr="002D102B">
          <w:rPr>
            <w:b/>
          </w:rPr>
          <w:t>OF</w:t>
        </w:r>
      </w:ins>
      <w:del w:id="1720" w:author="Valerie Smit" w:date="2018-07-17T13:11:00Z">
        <w:r w:rsidR="00374884" w:rsidRPr="006D4DA6">
          <w:delText>2. De vaststelling van de leeftijd geschiedt op de in artikel 20, vierde lid, van de Drank- en Horecawet  bepaalde wijze.</w:delText>
        </w:r>
        <w:r w:rsidR="00374884" w:rsidRPr="006D4DA6">
          <w:rPr>
            <w:rFonts w:eastAsiaTheme="minorEastAsia"/>
            <w:color w:val="FFFFFF"/>
          </w:rPr>
          <w:delText xml:space="preserve"> </w:delText>
        </w:r>
      </w:del>
    </w:p>
    <w:p w14:paraId="184F251A" w14:textId="77777777" w:rsidR="00374884" w:rsidRDefault="00374884" w:rsidP="00374884">
      <w:pPr>
        <w:pStyle w:val="Geenafstand"/>
        <w:rPr>
          <w:del w:id="1721" w:author="Valerie Smit" w:date="2018-07-17T13:11:00Z"/>
          <w:rFonts w:eastAsiaTheme="minorEastAsia"/>
          <w:i/>
        </w:rPr>
      </w:pPr>
    </w:p>
    <w:p w14:paraId="2F4F0F9E" w14:textId="77777777" w:rsidR="00374884" w:rsidRPr="006D4DA6" w:rsidRDefault="00374884" w:rsidP="00374884">
      <w:pPr>
        <w:pStyle w:val="Geenafstand"/>
        <w:rPr>
          <w:del w:id="1722" w:author="Valerie Smit" w:date="2018-07-17T13:11:00Z"/>
          <w:rFonts w:eastAsiaTheme="minorEastAsia"/>
        </w:rPr>
      </w:pPr>
      <w:del w:id="1723" w:author="Valerie Smit" w:date="2018-07-17T13:11:00Z">
        <w:r w:rsidRPr="006D4DA6">
          <w:rPr>
            <w:rFonts w:eastAsiaTheme="minorEastAsia"/>
            <w:i/>
          </w:rPr>
          <w:delText>Alternatief 4</w:delText>
        </w:r>
      </w:del>
    </w:p>
    <w:p w14:paraId="0716EA95" w14:textId="77777777" w:rsidR="00374884" w:rsidRPr="004449FE" w:rsidRDefault="00374884" w:rsidP="003A66C8">
      <w:pPr>
        <w:pStyle w:val="Kop3"/>
        <w:rPr>
          <w:del w:id="1724" w:author="Valerie Smit" w:date="2018-07-17T13:11:00Z"/>
        </w:rPr>
      </w:pPr>
      <w:del w:id="1725" w:author="Valerie Smit" w:date="2018-07-17T13:11:00Z">
        <w:r w:rsidRPr="004449FE">
          <w:delText>Artikel 2:34d Koppeling toegang aan leeftijden</w:delText>
        </w:r>
      </w:del>
    </w:p>
    <w:p w14:paraId="153202DD" w14:textId="77777777" w:rsidR="00374884" w:rsidRPr="006D4DA6" w:rsidRDefault="00374884" w:rsidP="00374884">
      <w:pPr>
        <w:pStyle w:val="Geenafstand"/>
        <w:rPr>
          <w:color w:val="FFFFFF"/>
        </w:rPr>
      </w:pPr>
      <w:del w:id="1726" w:author="Valerie Smit" w:date="2018-07-17T13:11:00Z">
        <w:r w:rsidRPr="006D4DA6">
          <w:delText>1. Het is verboden personen jonger dan [</w:delText>
        </w:r>
        <w:r w:rsidRPr="00F37180">
          <w:rPr>
            <w:b/>
          </w:rPr>
          <w:delText>leeftijd (max. 21 jaar)</w:delText>
        </w:r>
        <w:r w:rsidRPr="006D4DA6">
          <w:delText>] toe te laten in een horecalokaliteit en op een terras</w:delText>
        </w:r>
      </w:del>
      <w:r w:rsidRPr="006D4DA6">
        <w:t xml:space="preserve"> waar [</w:t>
      </w:r>
      <w:r w:rsidRPr="00F37180">
        <w:rPr>
          <w:b/>
        </w:rPr>
        <w:t xml:space="preserve">omschrijving </w:t>
      </w:r>
      <w:ins w:id="1727" w:author="Valerie Smit" w:date="2018-07-17T13:11:00Z">
        <w:r w:rsidRPr="00F37180">
          <w:rPr>
            <w:b/>
          </w:rPr>
          <w:t>plaatsvinden</w:t>
        </w:r>
        <w:r w:rsidR="00E72828">
          <w:rPr>
            <w:b/>
          </w:rPr>
          <w:t>de</w:t>
        </w:r>
      </w:ins>
      <w:del w:id="1728" w:author="Valerie Smit" w:date="2018-07-17T13:11:00Z">
        <w:r w:rsidRPr="00F37180">
          <w:rPr>
            <w:b/>
          </w:rPr>
          <w:delText>plaatsvinden bepaalde</w:delText>
        </w:r>
      </w:del>
      <w:r w:rsidRPr="00F37180">
        <w:rPr>
          <w:b/>
        </w:rPr>
        <w:t xml:space="preserve"> activiteit</w:t>
      </w:r>
      <w:ins w:id="1729" w:author="Valerie Smit" w:date="2018-07-17T13:11:00Z">
        <w:r w:rsidRPr="006D4DA6">
          <w:t>].</w:t>
        </w:r>
        <w:r w:rsidR="003B6D5C">
          <w:t>]</w:t>
        </w:r>
      </w:ins>
      <w:del w:id="1730" w:author="Valerie Smit" w:date="2018-07-17T13:11:00Z">
        <w:r w:rsidRPr="006D4DA6">
          <w:delText>].</w:delText>
        </w:r>
      </w:del>
      <w:r w:rsidRPr="006D4DA6">
        <w:rPr>
          <w:rFonts w:eastAsiaTheme="minorEastAsia"/>
          <w:color w:val="FFFFFF"/>
        </w:rPr>
        <w:t xml:space="preserve"> </w:t>
      </w:r>
    </w:p>
    <w:p w14:paraId="3AA49C9F" w14:textId="77777777" w:rsidR="00374884" w:rsidRPr="006D4DA6" w:rsidRDefault="00374884" w:rsidP="00374884">
      <w:pPr>
        <w:pStyle w:val="Geenafstand"/>
        <w:rPr>
          <w:color w:val="FFFFFF"/>
        </w:rPr>
      </w:pPr>
      <w:r w:rsidRPr="006D4DA6">
        <w:t>2. De vaststelling van de leeftijd geschiedt op de in artikel 20, vierde lid, van de Drank- en Horecawet </w:t>
      </w:r>
      <w:del w:id="1731" w:author="Valerie Smit" w:date="2018-07-17T13:11:00Z">
        <w:r w:rsidRPr="006D4DA6">
          <w:delText xml:space="preserve"> </w:delText>
        </w:r>
      </w:del>
      <w:r w:rsidRPr="006D4DA6">
        <w:t>bepaalde wijze.</w:t>
      </w:r>
      <w:r w:rsidRPr="006D4DA6">
        <w:rPr>
          <w:rFonts w:eastAsiaTheme="minorEastAsia"/>
          <w:color w:val="FFFFFF"/>
        </w:rPr>
        <w:t xml:space="preserve"> </w:t>
      </w:r>
    </w:p>
    <w:p w14:paraId="58194C6A" w14:textId="77777777" w:rsidR="00374884" w:rsidRDefault="00374884" w:rsidP="00374884">
      <w:pPr>
        <w:pStyle w:val="Geenafstand"/>
        <w:rPr>
          <w:sz w:val="27"/>
          <w:szCs w:val="27"/>
        </w:rPr>
      </w:pPr>
    </w:p>
    <w:p w14:paraId="5D955161" w14:textId="77777777" w:rsidR="00374884" w:rsidRPr="00F7589D" w:rsidRDefault="00374884" w:rsidP="003A66C8">
      <w:pPr>
        <w:pStyle w:val="Kop3"/>
        <w:rPr>
          <w:del w:id="1732" w:author="Valerie Smit" w:date="2018-07-17T13:11:00Z"/>
        </w:rPr>
      </w:pPr>
      <w:r w:rsidRPr="004449FE">
        <w:t>Artikel 2:34e Beperkingen voor andere detailhandel dan slijtersbedrijven </w:t>
      </w:r>
    </w:p>
    <w:p w14:paraId="445FCC08" w14:textId="77777777" w:rsidR="00374884" w:rsidRDefault="00374884" w:rsidP="00374884">
      <w:pPr>
        <w:pStyle w:val="Geenafstand"/>
        <w:rPr>
          <w:rFonts w:eastAsiaTheme="minorEastAsia"/>
          <w:i/>
        </w:rPr>
      </w:pPr>
    </w:p>
    <w:p w14:paraId="2A2327EC" w14:textId="77777777" w:rsidR="00374884" w:rsidRPr="006D4DA6" w:rsidRDefault="00374884" w:rsidP="00374884">
      <w:pPr>
        <w:pStyle w:val="Geenafstand"/>
        <w:rPr>
          <w:del w:id="1733" w:author="Valerie Smit" w:date="2018-07-17T13:11:00Z"/>
          <w:rFonts w:eastAsiaTheme="minorEastAsia"/>
        </w:rPr>
      </w:pPr>
      <w:del w:id="1734" w:author="Valerie Smit" w:date="2018-07-17T13:11:00Z">
        <w:r w:rsidRPr="006D4DA6">
          <w:rPr>
            <w:rFonts w:eastAsiaTheme="minorEastAsia"/>
            <w:i/>
          </w:rPr>
          <w:delText>Alternatief 1</w:delText>
        </w:r>
      </w:del>
    </w:p>
    <w:p w14:paraId="21BF5A7C" w14:textId="77777777" w:rsidR="00374884" w:rsidRPr="00F37180" w:rsidRDefault="00374884" w:rsidP="003A66C8">
      <w:pPr>
        <w:pStyle w:val="Kop3"/>
        <w:rPr>
          <w:del w:id="1735" w:author="Valerie Smit" w:date="2018-07-17T13:11:00Z"/>
        </w:rPr>
      </w:pPr>
      <w:del w:id="1736" w:author="Valerie Smit" w:date="2018-07-17T13:11:00Z">
        <w:r w:rsidRPr="00F37180">
          <w:delText>Artikel 2:34e Beperkingen voor andere detailhandel dan slijtersbedrijven</w:delText>
        </w:r>
      </w:del>
    </w:p>
    <w:p w14:paraId="44FF010B" w14:textId="77777777" w:rsidR="00374884" w:rsidRPr="006D4DA6" w:rsidRDefault="00374884" w:rsidP="00374884">
      <w:pPr>
        <w:pStyle w:val="Geenafstand"/>
        <w:rPr>
          <w:del w:id="1737" w:author="Valerie Smit" w:date="2018-07-17T13:11:00Z"/>
          <w:rFonts w:eastAsiaTheme="minorEastAsia"/>
        </w:rPr>
      </w:pPr>
      <w:r w:rsidRPr="006D4DA6">
        <w:rPr>
          <w:rFonts w:eastAsiaTheme="minorEastAsia"/>
        </w:rPr>
        <w:t xml:space="preserve">Het is verboden bedrijfsmatig of anders dan om niet </w:t>
      </w:r>
      <w:ins w:id="1738" w:author="Valerie Smit" w:date="2018-07-17T13:11:00Z">
        <w:r w:rsidR="007858BC">
          <w:rPr>
            <w:rFonts w:eastAsiaTheme="minorEastAsia"/>
          </w:rPr>
          <w:t>[</w:t>
        </w:r>
        <w:r w:rsidRPr="002D102B">
          <w:rPr>
            <w:rFonts w:eastAsiaTheme="minorEastAsia"/>
            <w:i/>
          </w:rPr>
          <w:t xml:space="preserve">aan particulieren </w:t>
        </w:r>
        <w:r w:rsidR="007858BC" w:rsidRPr="002D102B">
          <w:rPr>
            <w:rFonts w:eastAsiaTheme="minorEastAsia"/>
            <w:i/>
          </w:rPr>
          <w:t>per [</w:t>
        </w:r>
        <w:r w:rsidR="007858BC" w:rsidRPr="002D102B">
          <w:rPr>
            <w:rFonts w:eastAsiaTheme="minorEastAsia"/>
            <w:b/>
            <w:i/>
          </w:rPr>
          <w:t>…</w:t>
        </w:r>
        <w:r w:rsidR="007858BC" w:rsidRPr="002D102B">
          <w:rPr>
            <w:rFonts w:eastAsiaTheme="minorEastAsia"/>
            <w:i/>
          </w:rPr>
          <w:t xml:space="preserve">] </w:t>
        </w:r>
        <w:r w:rsidRPr="002D102B">
          <w:rPr>
            <w:rFonts w:eastAsiaTheme="minorEastAsia"/>
            <w:i/>
          </w:rPr>
          <w:t xml:space="preserve">meer dan </w:t>
        </w:r>
        <w:r w:rsidR="0033190D" w:rsidRPr="002D102B">
          <w:rPr>
            <w:rFonts w:eastAsiaTheme="minorEastAsia"/>
            <w:i/>
          </w:rPr>
          <w:t>[</w:t>
        </w:r>
        <w:r w:rsidR="0033190D">
          <w:rPr>
            <w:rFonts w:eastAsiaTheme="minorEastAsia"/>
            <w:b/>
            <w:i/>
          </w:rPr>
          <w:t>aantal</w:t>
        </w:r>
        <w:r w:rsidR="0033190D" w:rsidRPr="002D102B">
          <w:rPr>
            <w:rFonts w:eastAsiaTheme="minorEastAsia"/>
            <w:i/>
          </w:rPr>
          <w:t xml:space="preserve">] </w:t>
        </w:r>
        <w:r w:rsidRPr="002D102B">
          <w:rPr>
            <w:rFonts w:eastAsiaTheme="minorEastAsia"/>
            <w:i/>
          </w:rPr>
          <w:t>eenheden</w:t>
        </w:r>
        <w:r w:rsidR="007858BC">
          <w:rPr>
            <w:rFonts w:eastAsiaTheme="minorEastAsia"/>
          </w:rPr>
          <w:t>]</w:t>
        </w:r>
        <w:r w:rsidRPr="006D4DA6">
          <w:rPr>
            <w:rFonts w:eastAsiaTheme="minorEastAsia"/>
          </w:rPr>
          <w:t xml:space="preserve"> </w:t>
        </w:r>
      </w:ins>
      <w:r w:rsidRPr="006D4DA6">
        <w:rPr>
          <w:rFonts w:eastAsiaTheme="minorEastAsia"/>
        </w:rPr>
        <w:t xml:space="preserve">zwak-alcoholhoudende drank te verstrekken vanuit </w:t>
      </w:r>
      <w:del w:id="1739" w:author="Valerie Smit" w:date="2018-07-17T13:11:00Z">
        <w:r w:rsidRPr="006D4DA6">
          <w:rPr>
            <w:rFonts w:eastAsiaTheme="minorEastAsia"/>
          </w:rPr>
          <w:delText xml:space="preserve">de </w:delText>
        </w:r>
      </w:del>
      <w:r w:rsidRPr="006D4DA6">
        <w:rPr>
          <w:rFonts w:eastAsiaTheme="minorEastAsia"/>
        </w:rPr>
        <w:t xml:space="preserve">winkels, warenhuizen en andere locaties en ruimten als bedoeld in [artikel 18, tweede lid, </w:t>
      </w:r>
      <w:r w:rsidRPr="00F37180">
        <w:rPr>
          <w:rFonts w:eastAsiaTheme="minorEastAsia"/>
          <w:b/>
        </w:rPr>
        <w:t>EN/OF</w:t>
      </w:r>
      <w:r w:rsidRPr="006D4DA6">
        <w:rPr>
          <w:rFonts w:eastAsiaTheme="minorEastAsia"/>
        </w:rPr>
        <w:t xml:space="preserve"> artikel 19, tweede lid, onder a,] van de Drank- en Horecawet</w:t>
      </w:r>
      <w:del w:id="1740" w:author="Valerie Smit" w:date="2018-07-17T13:11:00Z">
        <w:r w:rsidRPr="006D4DA6">
          <w:rPr>
            <w:rFonts w:eastAsiaTheme="minorEastAsia"/>
          </w:rPr>
          <w:delText xml:space="preserve"> </w:delText>
        </w:r>
      </w:del>
      <w:r w:rsidRPr="006D4DA6">
        <w:rPr>
          <w:rFonts w:eastAsiaTheme="minorEastAsia"/>
        </w:rPr>
        <w:t>:</w:t>
      </w:r>
    </w:p>
    <w:p w14:paraId="05D7CD1B" w14:textId="77777777" w:rsidR="00374884" w:rsidRPr="006D4DA6" w:rsidRDefault="00374884" w:rsidP="00374884">
      <w:pPr>
        <w:pStyle w:val="Geenafstand"/>
        <w:ind w:firstLine="708"/>
        <w:rPr>
          <w:del w:id="1741" w:author="Valerie Smit" w:date="2018-07-17T13:11:00Z"/>
        </w:rPr>
      </w:pPr>
      <w:del w:id="1742" w:author="Valerie Smit" w:date="2018-07-17T13:11:00Z">
        <w:r w:rsidRPr="006D4DA6">
          <w:delText xml:space="preserve">a. gedurende de volgende tijdsruimten: </w:delText>
        </w:r>
      </w:del>
    </w:p>
    <w:p w14:paraId="42E42A93" w14:textId="77777777" w:rsidR="00374884" w:rsidRPr="006D4DA6" w:rsidRDefault="00374884" w:rsidP="00374884">
      <w:pPr>
        <w:pStyle w:val="Geenafstand"/>
        <w:ind w:left="708" w:firstLine="708"/>
        <w:rPr>
          <w:del w:id="1743" w:author="Valerie Smit" w:date="2018-07-17T13:11:00Z"/>
          <w:color w:val="FFFFFF"/>
        </w:rPr>
      </w:pPr>
      <w:del w:id="1744" w:author="Valerie Smit" w:date="2018-07-17T13:11:00Z">
        <w:r w:rsidRPr="006D4DA6">
          <w:delText>1° van [</w:delText>
        </w:r>
        <w:r w:rsidRPr="00F37180">
          <w:rPr>
            <w:b/>
          </w:rPr>
          <w:delText>…</w:delText>
        </w:r>
        <w:r w:rsidRPr="006D4DA6">
          <w:delText>] tot en met [</w:delText>
        </w:r>
        <w:r w:rsidRPr="00F37180">
          <w:rPr>
            <w:b/>
          </w:rPr>
          <w:delText>…</w:delText>
        </w:r>
        <w:r w:rsidRPr="006D4DA6">
          <w:delText>];</w:delText>
        </w:r>
        <w:r w:rsidRPr="006D4DA6">
          <w:rPr>
            <w:rFonts w:eastAsiaTheme="minorEastAsia"/>
            <w:color w:val="FFFFFF"/>
          </w:rPr>
          <w:delText xml:space="preserve"> </w:delText>
        </w:r>
      </w:del>
    </w:p>
    <w:p w14:paraId="464211DC" w14:textId="77777777" w:rsidR="00374884" w:rsidRPr="006D4DA6" w:rsidRDefault="00374884" w:rsidP="00374884">
      <w:pPr>
        <w:pStyle w:val="Geenafstand"/>
        <w:ind w:left="708" w:firstLine="708"/>
        <w:rPr>
          <w:del w:id="1745" w:author="Valerie Smit" w:date="2018-07-17T13:11:00Z"/>
          <w:color w:val="FFFFFF"/>
        </w:rPr>
      </w:pPr>
      <w:del w:id="1746" w:author="Valerie Smit" w:date="2018-07-17T13:11:00Z">
        <w:r w:rsidRPr="006D4DA6">
          <w:delText>2° van [</w:delText>
        </w:r>
        <w:r w:rsidRPr="00F37180">
          <w:rPr>
            <w:b/>
          </w:rPr>
          <w:delText>…</w:delText>
        </w:r>
        <w:r w:rsidRPr="006D4DA6">
          <w:delText>] tot en met [</w:delText>
        </w:r>
        <w:r w:rsidRPr="00F37180">
          <w:rPr>
            <w:b/>
          </w:rPr>
          <w:delText>…</w:delText>
        </w:r>
        <w:r w:rsidRPr="006D4DA6">
          <w:delText>];</w:delText>
        </w:r>
        <w:r w:rsidRPr="006D4DA6">
          <w:rPr>
            <w:rFonts w:eastAsiaTheme="minorEastAsia"/>
            <w:color w:val="FFFFFF"/>
          </w:rPr>
          <w:delText xml:space="preserve"> </w:delText>
        </w:r>
      </w:del>
    </w:p>
    <w:p w14:paraId="6FB3F132" w14:textId="77777777" w:rsidR="00374884" w:rsidRPr="006D4DA6" w:rsidRDefault="00374884" w:rsidP="00374884">
      <w:pPr>
        <w:pStyle w:val="Geenafstand"/>
        <w:ind w:firstLine="708"/>
        <w:rPr>
          <w:del w:id="1747" w:author="Valerie Smit" w:date="2018-07-17T13:11:00Z"/>
        </w:rPr>
      </w:pPr>
      <w:del w:id="1748" w:author="Valerie Smit" w:date="2018-07-17T13:11:00Z">
        <w:r w:rsidRPr="006D4DA6">
          <w:delText xml:space="preserve">b. in de volgende gebieden: </w:delText>
        </w:r>
      </w:del>
    </w:p>
    <w:p w14:paraId="653907EB" w14:textId="77777777" w:rsidR="00374884" w:rsidRPr="006D4DA6" w:rsidRDefault="00374884" w:rsidP="00374884">
      <w:pPr>
        <w:pStyle w:val="Geenafstand"/>
        <w:ind w:left="708" w:firstLine="708"/>
        <w:rPr>
          <w:del w:id="1749" w:author="Valerie Smit" w:date="2018-07-17T13:11:00Z"/>
          <w:color w:val="FFFFFF"/>
        </w:rPr>
      </w:pPr>
      <w:del w:id="1750" w:author="Valerie Smit" w:date="2018-07-17T13:11:00Z">
        <w:r w:rsidRPr="006D4DA6">
          <w:delText>1° [</w:delText>
        </w:r>
        <w:r w:rsidRPr="00F37180">
          <w:rPr>
            <w:b/>
          </w:rPr>
          <w:delText>…</w:delText>
        </w:r>
        <w:r w:rsidRPr="006D4DA6">
          <w:delText>];</w:delText>
        </w:r>
        <w:r w:rsidRPr="006D4DA6">
          <w:rPr>
            <w:rFonts w:eastAsiaTheme="minorEastAsia"/>
            <w:color w:val="FFFFFF"/>
          </w:rPr>
          <w:delText xml:space="preserve"> </w:delText>
        </w:r>
      </w:del>
    </w:p>
    <w:p w14:paraId="57F1ACD8" w14:textId="77777777" w:rsidR="00374884" w:rsidRPr="006D4DA6" w:rsidRDefault="00374884" w:rsidP="00374884">
      <w:pPr>
        <w:pStyle w:val="Geenafstand"/>
        <w:ind w:left="708" w:firstLine="708"/>
        <w:rPr>
          <w:del w:id="1751" w:author="Valerie Smit" w:date="2018-07-17T13:11:00Z"/>
          <w:color w:val="FFFFFF"/>
        </w:rPr>
      </w:pPr>
      <w:del w:id="1752" w:author="Valerie Smit" w:date="2018-07-17T13:11:00Z">
        <w:r w:rsidRPr="006D4DA6">
          <w:delText>2° [</w:delText>
        </w:r>
        <w:r w:rsidRPr="00F37180">
          <w:rPr>
            <w:b/>
          </w:rPr>
          <w:delText>…</w:delText>
        </w:r>
        <w:r w:rsidRPr="006D4DA6">
          <w:delText>].</w:delText>
        </w:r>
        <w:r w:rsidRPr="006D4DA6">
          <w:rPr>
            <w:rFonts w:eastAsiaTheme="minorEastAsia"/>
            <w:color w:val="FFFFFF"/>
          </w:rPr>
          <w:delText xml:space="preserve"> </w:delText>
        </w:r>
      </w:del>
    </w:p>
    <w:p w14:paraId="6D80B894" w14:textId="77777777" w:rsidR="00374884" w:rsidRDefault="00374884" w:rsidP="00374884">
      <w:pPr>
        <w:pStyle w:val="Geenafstand"/>
        <w:rPr>
          <w:del w:id="1753" w:author="Valerie Smit" w:date="2018-07-17T13:11:00Z"/>
          <w:rFonts w:eastAsiaTheme="minorEastAsia"/>
          <w:i/>
        </w:rPr>
      </w:pPr>
    </w:p>
    <w:p w14:paraId="7E35E4FF" w14:textId="77777777" w:rsidR="00374884" w:rsidRPr="006D4DA6" w:rsidRDefault="00374884" w:rsidP="00374884">
      <w:pPr>
        <w:pStyle w:val="Geenafstand"/>
        <w:rPr>
          <w:del w:id="1754" w:author="Valerie Smit" w:date="2018-07-17T13:11:00Z"/>
          <w:rFonts w:eastAsiaTheme="minorEastAsia"/>
        </w:rPr>
      </w:pPr>
      <w:del w:id="1755" w:author="Valerie Smit" w:date="2018-07-17T13:11:00Z">
        <w:r w:rsidRPr="006D4DA6">
          <w:rPr>
            <w:rFonts w:eastAsiaTheme="minorEastAsia"/>
            <w:i/>
          </w:rPr>
          <w:delText>Alternatief 2</w:delText>
        </w:r>
      </w:del>
    </w:p>
    <w:p w14:paraId="749F05BE" w14:textId="77777777" w:rsidR="00374884" w:rsidRPr="00F37180" w:rsidRDefault="00374884" w:rsidP="003A66C8">
      <w:pPr>
        <w:pStyle w:val="Kop3"/>
        <w:rPr>
          <w:del w:id="1756" w:author="Valerie Smit" w:date="2018-07-17T13:11:00Z"/>
        </w:rPr>
      </w:pPr>
      <w:del w:id="1757" w:author="Valerie Smit" w:date="2018-07-17T13:11:00Z">
        <w:r w:rsidRPr="00F37180">
          <w:delText>Artikel 2:34e Beperkingen voor andere detailhandel dan slijtersbedrijven</w:delText>
        </w:r>
      </w:del>
    </w:p>
    <w:p w14:paraId="13AC34A6" w14:textId="77777777" w:rsidR="00374884" w:rsidRPr="006D4DA6" w:rsidRDefault="00374884" w:rsidP="00374884">
      <w:pPr>
        <w:pStyle w:val="Geenafstand"/>
        <w:rPr>
          <w:rFonts w:eastAsiaTheme="minorEastAsia"/>
        </w:rPr>
      </w:pPr>
      <w:del w:id="1758" w:author="Valerie Smit" w:date="2018-07-17T13:11:00Z">
        <w:r w:rsidRPr="006D4DA6">
          <w:rPr>
            <w:rFonts w:eastAsiaTheme="minorEastAsia"/>
          </w:rPr>
          <w:delText>Het is verboden bedrijfsmatig of anders dan om niet aan particulieren meer dan [</w:delText>
        </w:r>
        <w:r w:rsidRPr="00F37180">
          <w:rPr>
            <w:rFonts w:eastAsiaTheme="minorEastAsia"/>
            <w:b/>
          </w:rPr>
          <w:delText>…</w:delText>
        </w:r>
        <w:r w:rsidRPr="006D4DA6">
          <w:rPr>
            <w:rFonts w:eastAsiaTheme="minorEastAsia"/>
          </w:rPr>
          <w:delText>] eenheden zwak-alcoholhoudende drank per [</w:delText>
        </w:r>
        <w:r w:rsidRPr="00F37180">
          <w:rPr>
            <w:rFonts w:eastAsiaTheme="minorEastAsia"/>
            <w:b/>
          </w:rPr>
          <w:delText>…</w:delText>
        </w:r>
        <w:r w:rsidRPr="006D4DA6">
          <w:rPr>
            <w:rFonts w:eastAsiaTheme="minorEastAsia"/>
          </w:rPr>
          <w:delText>] te verstrekken vanuit de winkels, warenhuizen en andere locaties en ruimten als bed</w:delText>
        </w:r>
        <w:r>
          <w:rPr>
            <w:rFonts w:eastAsiaTheme="minorEastAsia"/>
          </w:rPr>
          <w:delText>oeld in [artikel 18, tweede lid</w:delText>
        </w:r>
        <w:r w:rsidRPr="006D4DA6">
          <w:rPr>
            <w:rFonts w:eastAsiaTheme="minorEastAsia"/>
          </w:rPr>
          <w:delText xml:space="preserve">, </w:delText>
        </w:r>
        <w:r w:rsidRPr="00F37180">
          <w:rPr>
            <w:rFonts w:eastAsiaTheme="minorEastAsia"/>
            <w:b/>
          </w:rPr>
          <w:delText>EN/OF</w:delText>
        </w:r>
        <w:r w:rsidRPr="006D4DA6">
          <w:rPr>
            <w:rFonts w:eastAsiaTheme="minorEastAsia"/>
          </w:rPr>
          <w:delText xml:space="preserve"> artikel 19, tweede lid, onder a,] van de Drank- en Horecawet  </w:delText>
        </w:r>
      </w:del>
      <w:r w:rsidRPr="006D4DA6">
        <w:rPr>
          <w:rFonts w:eastAsiaTheme="minorEastAsia"/>
        </w:rPr>
        <w:t>:</w:t>
      </w:r>
    </w:p>
    <w:p w14:paraId="506C8A10" w14:textId="77777777" w:rsidR="00374884" w:rsidRPr="006D4DA6" w:rsidRDefault="00374884" w:rsidP="00374884">
      <w:pPr>
        <w:pStyle w:val="Geenafstand"/>
        <w:ind w:firstLine="708"/>
      </w:pPr>
      <w:r w:rsidRPr="006D4DA6">
        <w:t xml:space="preserve">a. gedurende de volgende tijdsruimten: </w:t>
      </w:r>
    </w:p>
    <w:p w14:paraId="6EF965C5" w14:textId="77777777" w:rsidR="00374884" w:rsidRPr="006D4DA6" w:rsidRDefault="00374884" w:rsidP="00374884">
      <w:pPr>
        <w:pStyle w:val="Geenafstand"/>
        <w:ind w:left="708" w:firstLine="708"/>
        <w:rPr>
          <w:color w:val="FFFFFF"/>
        </w:rPr>
      </w:pPr>
      <w:r w:rsidRPr="006D4DA6">
        <w:lastRenderedPageBreak/>
        <w:t>1</w:t>
      </w:r>
      <w:ins w:id="1759" w:author="Valerie Smit" w:date="2018-07-17T13:11:00Z">
        <w:r w:rsidRPr="006D4DA6">
          <w:t>°</w:t>
        </w:r>
        <w:r w:rsidR="004F64D9">
          <w:t>.</w:t>
        </w:r>
      </w:ins>
      <w:del w:id="1760" w:author="Valerie Smit" w:date="2018-07-17T13:11:00Z">
        <w:r w:rsidRPr="006D4DA6">
          <w:delText>°</w:delText>
        </w:r>
      </w:del>
      <w:r w:rsidRPr="006D4DA6">
        <w:t xml:space="preserve"> van </w:t>
      </w:r>
      <w:ins w:id="1761" w:author="Valerie Smit" w:date="2018-07-17T13:11:00Z">
        <w:r w:rsidR="0033190D" w:rsidRPr="006D4DA6">
          <w:t>[</w:t>
        </w:r>
        <w:r w:rsidR="0033190D">
          <w:rPr>
            <w:b/>
          </w:rPr>
          <w:t>tijdstip</w:t>
        </w:r>
        <w:r w:rsidR="0033190D" w:rsidRPr="006D4DA6">
          <w:t>]</w:t>
        </w:r>
      </w:ins>
      <w:del w:id="1762" w:author="Valerie Smit" w:date="2018-07-17T13:11:00Z">
        <w:r w:rsidRPr="006D4DA6">
          <w:delText>[</w:delText>
        </w:r>
        <w:r w:rsidRPr="00F37180">
          <w:rPr>
            <w:b/>
          </w:rPr>
          <w:delText>…</w:delText>
        </w:r>
        <w:r w:rsidRPr="006D4DA6">
          <w:delText>]</w:delText>
        </w:r>
      </w:del>
      <w:r w:rsidRPr="006D4DA6">
        <w:t xml:space="preserve"> tot en met </w:t>
      </w:r>
      <w:ins w:id="1763" w:author="Valerie Smit" w:date="2018-07-17T13:11:00Z">
        <w:r w:rsidR="0033190D" w:rsidRPr="006D4DA6">
          <w:t>[</w:t>
        </w:r>
        <w:r w:rsidR="0033190D">
          <w:rPr>
            <w:b/>
          </w:rPr>
          <w:t>tijdstip</w:t>
        </w:r>
        <w:r w:rsidR="0033190D" w:rsidRPr="006D4DA6">
          <w:t>];</w:t>
        </w:r>
      </w:ins>
      <w:del w:id="1764" w:author="Valerie Smit" w:date="2018-07-17T13:11:00Z">
        <w:r w:rsidRPr="006D4DA6">
          <w:delText>[</w:delText>
        </w:r>
        <w:r w:rsidRPr="00F37180">
          <w:rPr>
            <w:b/>
          </w:rPr>
          <w:delText>…</w:delText>
        </w:r>
        <w:r w:rsidRPr="006D4DA6">
          <w:delText>];</w:delText>
        </w:r>
      </w:del>
      <w:r w:rsidRPr="006D4DA6">
        <w:rPr>
          <w:rFonts w:eastAsiaTheme="minorEastAsia"/>
          <w:color w:val="FFFFFF"/>
        </w:rPr>
        <w:t xml:space="preserve"> </w:t>
      </w:r>
    </w:p>
    <w:p w14:paraId="70C22E39" w14:textId="77777777" w:rsidR="00374884" w:rsidRPr="006D4DA6" w:rsidRDefault="00374884" w:rsidP="00374884">
      <w:pPr>
        <w:pStyle w:val="Geenafstand"/>
        <w:ind w:left="708" w:firstLine="708"/>
        <w:rPr>
          <w:color w:val="FFFFFF"/>
        </w:rPr>
      </w:pPr>
      <w:r w:rsidRPr="006D4DA6">
        <w:t>2</w:t>
      </w:r>
      <w:ins w:id="1765" w:author="Valerie Smit" w:date="2018-07-17T13:11:00Z">
        <w:r w:rsidRPr="006D4DA6">
          <w:t>°</w:t>
        </w:r>
        <w:r w:rsidR="004F64D9">
          <w:t>.</w:t>
        </w:r>
      </w:ins>
      <w:del w:id="1766" w:author="Valerie Smit" w:date="2018-07-17T13:11:00Z">
        <w:r w:rsidRPr="006D4DA6">
          <w:delText>°</w:delText>
        </w:r>
      </w:del>
      <w:r w:rsidRPr="006D4DA6">
        <w:t xml:space="preserve"> van </w:t>
      </w:r>
      <w:ins w:id="1767" w:author="Valerie Smit" w:date="2018-07-17T13:11:00Z">
        <w:r w:rsidR="0033190D" w:rsidRPr="006D4DA6">
          <w:t>[</w:t>
        </w:r>
        <w:r w:rsidR="0033190D">
          <w:rPr>
            <w:b/>
          </w:rPr>
          <w:t>tijdstip</w:t>
        </w:r>
        <w:r w:rsidR="0033190D" w:rsidRPr="006D4DA6">
          <w:t>]</w:t>
        </w:r>
      </w:ins>
      <w:del w:id="1768" w:author="Valerie Smit" w:date="2018-07-17T13:11:00Z">
        <w:r w:rsidRPr="006D4DA6">
          <w:delText>[</w:delText>
        </w:r>
        <w:r w:rsidRPr="00F37180">
          <w:rPr>
            <w:b/>
          </w:rPr>
          <w:delText>…</w:delText>
        </w:r>
        <w:r w:rsidRPr="006D4DA6">
          <w:delText>]</w:delText>
        </w:r>
      </w:del>
      <w:r w:rsidRPr="006D4DA6">
        <w:t xml:space="preserve"> tot en met </w:t>
      </w:r>
      <w:ins w:id="1769" w:author="Valerie Smit" w:date="2018-07-17T13:11:00Z">
        <w:r w:rsidR="0033190D" w:rsidRPr="006D4DA6">
          <w:t>[</w:t>
        </w:r>
        <w:r w:rsidR="0033190D">
          <w:rPr>
            <w:b/>
          </w:rPr>
          <w:t>tijdstip</w:t>
        </w:r>
        <w:r w:rsidR="0033190D" w:rsidRPr="006D4DA6">
          <w:t>];</w:t>
        </w:r>
      </w:ins>
      <w:del w:id="1770" w:author="Valerie Smit" w:date="2018-07-17T13:11:00Z">
        <w:r w:rsidRPr="006D4DA6">
          <w:delText>[</w:delText>
        </w:r>
        <w:r w:rsidRPr="00F37180">
          <w:rPr>
            <w:b/>
          </w:rPr>
          <w:delText>…</w:delText>
        </w:r>
        <w:r w:rsidRPr="006D4DA6">
          <w:delText>];</w:delText>
        </w:r>
      </w:del>
      <w:r w:rsidRPr="006D4DA6">
        <w:rPr>
          <w:rFonts w:eastAsiaTheme="minorEastAsia"/>
          <w:color w:val="FFFFFF"/>
        </w:rPr>
        <w:t xml:space="preserve"> </w:t>
      </w:r>
    </w:p>
    <w:p w14:paraId="6474440E" w14:textId="77777777" w:rsidR="00374884" w:rsidRPr="006D4DA6" w:rsidRDefault="00374884" w:rsidP="00374884">
      <w:pPr>
        <w:pStyle w:val="Geenafstand"/>
        <w:ind w:firstLine="708"/>
      </w:pPr>
      <w:r w:rsidRPr="006D4DA6">
        <w:t xml:space="preserve">b. in de volgende gebieden: </w:t>
      </w:r>
    </w:p>
    <w:p w14:paraId="5B63B6F5" w14:textId="77777777" w:rsidR="00374884" w:rsidRPr="006D4DA6" w:rsidRDefault="00374884" w:rsidP="00374884">
      <w:pPr>
        <w:pStyle w:val="Geenafstand"/>
        <w:ind w:left="708" w:firstLine="708"/>
        <w:rPr>
          <w:color w:val="FFFFFF"/>
        </w:rPr>
      </w:pPr>
      <w:r w:rsidRPr="006D4DA6">
        <w:t>1</w:t>
      </w:r>
      <w:ins w:id="1771" w:author="Valerie Smit" w:date="2018-07-17T13:11:00Z">
        <w:r w:rsidRPr="006D4DA6">
          <w:t>°</w:t>
        </w:r>
        <w:r w:rsidR="004F64D9">
          <w:t>.</w:t>
        </w:r>
      </w:ins>
      <w:del w:id="1772" w:author="Valerie Smit" w:date="2018-07-17T13:11:00Z">
        <w:r w:rsidRPr="006D4DA6">
          <w:delText>°</w:delText>
        </w:r>
      </w:del>
      <w:r w:rsidRPr="006D4DA6">
        <w:t xml:space="preserve"> [</w:t>
      </w:r>
      <w:r w:rsidRPr="00F37180">
        <w:rPr>
          <w:b/>
        </w:rPr>
        <w:t>…</w:t>
      </w:r>
      <w:r w:rsidRPr="006D4DA6">
        <w:t>];</w:t>
      </w:r>
      <w:r w:rsidRPr="006D4DA6">
        <w:rPr>
          <w:rFonts w:eastAsiaTheme="minorEastAsia"/>
          <w:color w:val="FFFFFF"/>
        </w:rPr>
        <w:t xml:space="preserve"> </w:t>
      </w:r>
    </w:p>
    <w:p w14:paraId="1B6EC819" w14:textId="77777777" w:rsidR="00374884" w:rsidRPr="006D4DA6" w:rsidRDefault="00374884" w:rsidP="00374884">
      <w:pPr>
        <w:pStyle w:val="Geenafstand"/>
        <w:ind w:left="708" w:firstLine="708"/>
        <w:rPr>
          <w:color w:val="FFFFFF"/>
        </w:rPr>
      </w:pPr>
      <w:r w:rsidRPr="006D4DA6">
        <w:t>2</w:t>
      </w:r>
      <w:ins w:id="1773" w:author="Valerie Smit" w:date="2018-07-17T13:11:00Z">
        <w:r w:rsidRPr="006D4DA6">
          <w:t>°</w:t>
        </w:r>
        <w:r w:rsidR="004F64D9">
          <w:t>.</w:t>
        </w:r>
      </w:ins>
      <w:del w:id="1774" w:author="Valerie Smit" w:date="2018-07-17T13:11:00Z">
        <w:r w:rsidRPr="006D4DA6">
          <w:delText>°</w:delText>
        </w:r>
      </w:del>
      <w:r w:rsidRPr="006D4DA6">
        <w:t xml:space="preserve"> [</w:t>
      </w:r>
      <w:r w:rsidRPr="00F37180">
        <w:rPr>
          <w:b/>
        </w:rPr>
        <w:t>…</w:t>
      </w:r>
      <w:r w:rsidRPr="006D4DA6">
        <w:t>].</w:t>
      </w:r>
      <w:r w:rsidRPr="006D4DA6">
        <w:rPr>
          <w:rFonts w:eastAsiaTheme="minorEastAsia"/>
          <w:color w:val="FFFFFF"/>
        </w:rPr>
        <w:t xml:space="preserve"> </w:t>
      </w:r>
    </w:p>
    <w:p w14:paraId="03FF1A90" w14:textId="77777777" w:rsidR="00374884" w:rsidRDefault="00374884" w:rsidP="00374884">
      <w:pPr>
        <w:pStyle w:val="Geenafstand"/>
        <w:rPr>
          <w:sz w:val="27"/>
          <w:szCs w:val="27"/>
        </w:rPr>
      </w:pPr>
    </w:p>
    <w:p w14:paraId="6CAAB19E" w14:textId="77777777" w:rsidR="00374884" w:rsidRPr="004449FE" w:rsidRDefault="00374884" w:rsidP="003A66C8">
      <w:pPr>
        <w:pStyle w:val="Kop3"/>
      </w:pPr>
      <w:r w:rsidRPr="004449FE">
        <w:t>Artikel 2:34f Verbod ‘happy hours’ </w:t>
      </w:r>
    </w:p>
    <w:p w14:paraId="6B6CFA26" w14:textId="77777777" w:rsidR="00374884" w:rsidRPr="006D4DA6" w:rsidRDefault="00374884" w:rsidP="00374884">
      <w:pPr>
        <w:pStyle w:val="Geenafstand"/>
        <w:rPr>
          <w:rFonts w:eastAsiaTheme="minorEastAsia"/>
        </w:rPr>
      </w:pPr>
      <w:r w:rsidRPr="006D4DA6">
        <w:rPr>
          <w:rFonts w:eastAsiaTheme="minorEastAsia"/>
        </w:rPr>
        <w:t>Het is verboden in een horecalokaliteit of op een terras bedrijfsmatig of anders dan om niet alcoholhoudende drank te verstrekken voor gebruik ter plaatse tegen een prijs die voor een periode van 24 uur of korter lager is dan 60% van de prijs die daar gewoonlijk wordt gevraagd.</w:t>
      </w:r>
    </w:p>
    <w:p w14:paraId="4EC57878" w14:textId="77777777" w:rsidR="00374884" w:rsidRDefault="00374884" w:rsidP="00374884">
      <w:pPr>
        <w:pStyle w:val="Geenafstand"/>
      </w:pPr>
    </w:p>
    <w:p w14:paraId="08AB6665" w14:textId="77777777" w:rsidR="00374884" w:rsidRPr="00C1251A" w:rsidRDefault="00374884" w:rsidP="00374884">
      <w:pPr>
        <w:pStyle w:val="Kop2"/>
      </w:pPr>
      <w:r w:rsidRPr="00C1251A">
        <w:t>Afdeling 9. Toezicht op inrichtingen tot het verschaffen van nachtverblijf  </w:t>
      </w:r>
    </w:p>
    <w:p w14:paraId="3283D927" w14:textId="77777777" w:rsidR="00374884" w:rsidRPr="004449FE" w:rsidRDefault="00374884" w:rsidP="003A66C8">
      <w:pPr>
        <w:pStyle w:val="Kop3"/>
      </w:pPr>
    </w:p>
    <w:p w14:paraId="072E8A4F" w14:textId="77777777" w:rsidR="00374884" w:rsidRPr="00193466" w:rsidRDefault="00374884" w:rsidP="007E3EF2">
      <w:pPr>
        <w:pStyle w:val="Kop3"/>
      </w:pPr>
      <w:r w:rsidRPr="00F7589D">
        <w:t>A</w:t>
      </w:r>
      <w:r w:rsidRPr="00787321">
        <w:t xml:space="preserve">rtikel 2:35 </w:t>
      </w:r>
      <w:ins w:id="1775" w:author="Valerie Smit" w:date="2018-07-17T13:11:00Z">
        <w:r w:rsidR="0054004A" w:rsidRPr="00C03C4E">
          <w:t>Definitie</w:t>
        </w:r>
      </w:ins>
      <w:del w:id="1776" w:author="Valerie Smit" w:date="2018-07-17T13:11:00Z">
        <w:r w:rsidRPr="000E4BA6">
          <w:delText>Begripsbepaling </w:delText>
        </w:r>
      </w:del>
      <w:r w:rsidRPr="00193466">
        <w:t> </w:t>
      </w:r>
    </w:p>
    <w:p w14:paraId="1F7CA3B6" w14:textId="77777777" w:rsidR="00374884" w:rsidRPr="00C1251A" w:rsidRDefault="00374884" w:rsidP="00374884">
      <w:pPr>
        <w:pStyle w:val="Geenafstand"/>
        <w:rPr>
          <w:rFonts w:eastAsiaTheme="minorEastAsia"/>
        </w:rPr>
      </w:pPr>
      <w:r w:rsidRPr="00C1251A">
        <w:rPr>
          <w:rFonts w:eastAsiaTheme="minorEastAsia"/>
        </w:rPr>
        <w:t xml:space="preserve">In deze afdeling wordt </w:t>
      </w:r>
      <w:del w:id="1777" w:author="Valerie Smit" w:date="2018-07-17T13:11:00Z">
        <w:r w:rsidRPr="00C1251A">
          <w:rPr>
            <w:rFonts w:eastAsiaTheme="minorEastAsia"/>
          </w:rPr>
          <w:delText xml:space="preserve">verstaan </w:delText>
        </w:r>
      </w:del>
      <w:r w:rsidRPr="00C1251A">
        <w:rPr>
          <w:rFonts w:eastAsiaTheme="minorEastAsia"/>
        </w:rPr>
        <w:t>onder inrichting</w:t>
      </w:r>
      <w:ins w:id="1778" w:author="Valerie Smit" w:date="2018-07-17T13:11:00Z">
        <w:r w:rsidR="00201CF2">
          <w:rPr>
            <w:rFonts w:eastAsiaTheme="minorEastAsia"/>
          </w:rPr>
          <w:t xml:space="preserve"> verstaan</w:t>
        </w:r>
      </w:ins>
      <w:del w:id="1779" w:author="Valerie Smit" w:date="2018-07-17T13:11:00Z">
        <w:r w:rsidRPr="00C1251A">
          <w:rPr>
            <w:rFonts w:eastAsiaTheme="minorEastAsia"/>
          </w:rPr>
          <w:delText>:</w:delText>
        </w:r>
      </w:del>
      <w:r w:rsidRPr="00C1251A">
        <w:rPr>
          <w:rFonts w:eastAsiaTheme="minorEastAsia"/>
        </w:rPr>
        <w:t xml:space="preserve"> elke al dan niet besloten ruimte waarin, in de uitoefening van beroep of bedrijf, aan personen de mogelijkheid van nachtverblijf of gelegenheid tot kamperen wordt verschaft.</w:t>
      </w:r>
    </w:p>
    <w:p w14:paraId="0BA13AA3" w14:textId="77777777" w:rsidR="00374884" w:rsidRPr="004449FE" w:rsidRDefault="00374884" w:rsidP="003A66C8">
      <w:pPr>
        <w:pStyle w:val="Kop3"/>
      </w:pPr>
    </w:p>
    <w:p w14:paraId="43533790" w14:textId="77777777" w:rsidR="00374884" w:rsidRPr="00787321" w:rsidRDefault="00374884" w:rsidP="007E3EF2">
      <w:pPr>
        <w:pStyle w:val="Kop3"/>
      </w:pPr>
      <w:r w:rsidRPr="00F7589D">
        <w:t>A</w:t>
      </w:r>
      <w:r w:rsidRPr="00787321">
        <w:t>rtikel 2:36 Kennisgeving exploitatie </w:t>
      </w:r>
    </w:p>
    <w:p w14:paraId="6A875990" w14:textId="77777777" w:rsidR="00374884" w:rsidRPr="00C1251A" w:rsidRDefault="00374884" w:rsidP="00374884">
      <w:pPr>
        <w:pStyle w:val="Geenafstand"/>
        <w:rPr>
          <w:rFonts w:eastAsiaTheme="minorEastAsia"/>
        </w:rPr>
      </w:pPr>
      <w:r w:rsidRPr="00C1251A">
        <w:rPr>
          <w:rFonts w:eastAsiaTheme="minorEastAsia"/>
        </w:rPr>
        <w:t xml:space="preserve">Degene die een inrichting opricht, overneemt, verplaatst of de exploitatie of feitelijke leiding van een inrichting staakt, is verplicht </w:t>
      </w:r>
      <w:ins w:id="1780" w:author="Valerie Smit" w:date="2018-07-17T13:11:00Z">
        <w:r w:rsidR="008E750A">
          <w:rPr>
            <w:rFonts w:eastAsiaTheme="minorEastAsia"/>
          </w:rPr>
          <w:t xml:space="preserve">daarvan </w:t>
        </w:r>
      </w:ins>
      <w:r w:rsidRPr="00C1251A">
        <w:rPr>
          <w:rFonts w:eastAsiaTheme="minorEastAsia"/>
        </w:rPr>
        <w:t xml:space="preserve">binnen drie dagen daarna </w:t>
      </w:r>
      <w:del w:id="1781" w:author="Valerie Smit" w:date="2018-07-17T13:11:00Z">
        <w:r w:rsidRPr="00C1251A">
          <w:rPr>
            <w:rFonts w:eastAsiaTheme="minorEastAsia"/>
          </w:rPr>
          <w:delText xml:space="preserve">daarvan </w:delText>
        </w:r>
      </w:del>
      <w:r w:rsidRPr="00C1251A">
        <w:rPr>
          <w:rFonts w:eastAsiaTheme="minorEastAsia"/>
        </w:rPr>
        <w:t>schriftelijk kennis te geven aan de burgemeester.</w:t>
      </w:r>
    </w:p>
    <w:p w14:paraId="6583E9BD" w14:textId="77777777" w:rsidR="00374884" w:rsidRPr="004449FE" w:rsidRDefault="00374884" w:rsidP="003A66C8">
      <w:pPr>
        <w:pStyle w:val="Kop3"/>
      </w:pPr>
    </w:p>
    <w:p w14:paraId="10AADE3D" w14:textId="77777777" w:rsidR="00374884" w:rsidRPr="000E4BA6" w:rsidRDefault="00374884" w:rsidP="007E3EF2">
      <w:pPr>
        <w:pStyle w:val="Kop3"/>
      </w:pPr>
      <w:r w:rsidRPr="00F7589D">
        <w:t>A</w:t>
      </w:r>
      <w:r w:rsidRPr="00787321">
        <w:t>rtikel 2:37</w:t>
      </w:r>
      <w:del w:id="1782" w:author="Valerie Smit" w:date="2018-07-17T13:11:00Z">
        <w:r w:rsidRPr="00C03C4E">
          <w:delText xml:space="preserve"> Nachtregister</w:delText>
        </w:r>
      </w:del>
      <w:r w:rsidRPr="000E4BA6">
        <w:t> </w:t>
      </w:r>
    </w:p>
    <w:p w14:paraId="061C9731" w14:textId="77777777" w:rsidR="00374884" w:rsidRPr="00C1251A" w:rsidRDefault="00E05429" w:rsidP="00374884">
      <w:pPr>
        <w:pStyle w:val="Geenafstand"/>
        <w:rPr>
          <w:rFonts w:eastAsiaTheme="minorEastAsia"/>
        </w:rPr>
      </w:pPr>
      <w:ins w:id="1783" w:author="Valerie Smit" w:date="2018-07-17T13:11:00Z">
        <w:r>
          <w:rPr>
            <w:rFonts w:eastAsiaTheme="minorEastAsia"/>
          </w:rPr>
          <w:t>(Vervallen)</w:t>
        </w:r>
        <w:r w:rsidRPr="00C1251A" w:rsidDel="00E05429">
          <w:rPr>
            <w:rFonts w:eastAsiaTheme="minorEastAsia"/>
          </w:rPr>
          <w:t xml:space="preserve"> </w:t>
        </w:r>
      </w:ins>
      <w:del w:id="1784" w:author="Valerie Smit" w:date="2018-07-17T13:11:00Z">
        <w:r w:rsidR="00374884" w:rsidRPr="00C1251A">
          <w:rPr>
            <w:rFonts w:eastAsiaTheme="minorEastAsia"/>
          </w:rPr>
          <w:delText>[gereserveerd]</w:delText>
        </w:r>
      </w:del>
    </w:p>
    <w:p w14:paraId="11E0DBCA" w14:textId="77777777" w:rsidR="00374884" w:rsidRPr="004449FE" w:rsidRDefault="00374884" w:rsidP="003A66C8">
      <w:pPr>
        <w:pStyle w:val="Kop3"/>
      </w:pPr>
    </w:p>
    <w:p w14:paraId="7A5C9591" w14:textId="77777777" w:rsidR="00374884" w:rsidRPr="00787321" w:rsidRDefault="00374884" w:rsidP="007E3EF2">
      <w:pPr>
        <w:pStyle w:val="Kop3"/>
      </w:pPr>
      <w:r w:rsidRPr="00F7589D">
        <w:t>A</w:t>
      </w:r>
      <w:r w:rsidRPr="00787321">
        <w:t>rtikel 2:38 Verschaffing gegevens nachtregister </w:t>
      </w:r>
    </w:p>
    <w:p w14:paraId="2EA2E931" w14:textId="4694B155" w:rsidR="00570914" w:rsidRPr="00C1251A" w:rsidRDefault="00570914" w:rsidP="00570914">
      <w:pPr>
        <w:pStyle w:val="Geenafstand"/>
        <w:rPr>
          <w:rFonts w:eastAsiaTheme="minorEastAsia"/>
        </w:rPr>
      </w:pPr>
      <w:r w:rsidRPr="00C1251A">
        <w:rPr>
          <w:rFonts w:eastAsiaTheme="minorEastAsia"/>
        </w:rPr>
        <w:t>Degene die in een inrichting nachtverblijf houdt of de kampeerder is verplicht de exploitant of feitelijk leidinggevende van die inrichting v</w:t>
      </w:r>
      <w:r w:rsidR="00A262F8">
        <w:rPr>
          <w:rFonts w:eastAsiaTheme="minorEastAsia"/>
        </w:rPr>
        <w:t>olledig en naar waarheid naam, woonplaats,</w:t>
      </w:r>
      <w:r w:rsidRPr="00C1251A">
        <w:rPr>
          <w:rFonts w:eastAsiaTheme="minorEastAsia"/>
        </w:rPr>
        <w:t xml:space="preserve"> dag van aankomst en de dag van vertrek te verstrekken.</w:t>
      </w:r>
    </w:p>
    <w:p w14:paraId="364256AD" w14:textId="77777777" w:rsidR="00374884" w:rsidRDefault="00374884" w:rsidP="00374884">
      <w:pPr>
        <w:pStyle w:val="Kop2"/>
      </w:pPr>
    </w:p>
    <w:p w14:paraId="2A03F7E0" w14:textId="77777777" w:rsidR="00374884" w:rsidRPr="004C16AF" w:rsidRDefault="00374884" w:rsidP="00374884">
      <w:pPr>
        <w:pStyle w:val="Kop2"/>
      </w:pPr>
      <w:r w:rsidRPr="004C16AF">
        <w:t>Afdeling 10. Toezicht op speelgelegenheden </w:t>
      </w:r>
    </w:p>
    <w:p w14:paraId="75491BB9" w14:textId="77777777" w:rsidR="00374884" w:rsidRPr="004449FE" w:rsidRDefault="00374884" w:rsidP="003A66C8">
      <w:pPr>
        <w:pStyle w:val="Kop3"/>
      </w:pPr>
    </w:p>
    <w:p w14:paraId="31DFAB8E" w14:textId="77777777" w:rsidR="00B35E10" w:rsidRPr="00B35E10" w:rsidRDefault="001663E0" w:rsidP="0050725F">
      <w:pPr>
        <w:rPr>
          <w:ins w:id="1785" w:author="Ozlem Keskin" w:date="2018-07-18T07:57:00Z"/>
          <w:b/>
          <w:rPrChange w:id="1786" w:author="Ozlem Keskin" w:date="2018-07-18T07:57:00Z">
            <w:rPr>
              <w:ins w:id="1787" w:author="Ozlem Keskin" w:date="2018-07-18T07:57:00Z"/>
            </w:rPr>
          </w:rPrChange>
        </w:rPr>
      </w:pPr>
      <w:ins w:id="1788" w:author="Valerie Smit" w:date="2018-07-17T13:11:00Z">
        <w:r w:rsidRPr="00B35E10">
          <w:rPr>
            <w:b/>
            <w:rPrChange w:id="1789" w:author="Ozlem Keskin" w:date="2018-07-18T07:57:00Z">
              <w:rPr/>
            </w:rPrChange>
          </w:rPr>
          <w:t>Artikel 2:38a Definities</w:t>
        </w:r>
      </w:ins>
    </w:p>
    <w:p w14:paraId="13BD1108" w14:textId="6CC5370E" w:rsidR="001663E0" w:rsidRPr="00123CF1" w:rsidRDefault="00374884" w:rsidP="0050725F">
      <w:pPr>
        <w:rPr>
          <w:ins w:id="1790" w:author="Valerie Smit" w:date="2018-07-17T13:11:00Z"/>
        </w:rPr>
      </w:pPr>
      <w:r w:rsidRPr="00C1251A">
        <w:t xml:space="preserve">1. In </w:t>
      </w:r>
      <w:ins w:id="1791" w:author="Valerie Smit" w:date="2018-07-17T13:11:00Z">
        <w:r w:rsidR="00355CCC" w:rsidRPr="00123CF1">
          <w:t>deze afdeling</w:t>
        </w:r>
      </w:ins>
      <w:del w:id="1792" w:author="Valerie Smit" w:date="2018-07-17T13:11:00Z">
        <w:r w:rsidRPr="00C1251A">
          <w:delText>dit artikel</w:delText>
        </w:r>
      </w:del>
      <w:r w:rsidRPr="00C1251A">
        <w:t xml:space="preserve"> wordt onder speelgelegenheid verstaan</w:t>
      </w:r>
      <w:del w:id="1793" w:author="Valerie Smit" w:date="2018-07-17T13:11:00Z">
        <w:r w:rsidRPr="00C1251A">
          <w:delText>:</w:delText>
        </w:r>
      </w:del>
      <w:r w:rsidRPr="00C1251A">
        <w:t xml:space="preserve"> een voor het publiek toegankelijke gelegenheid waar bedrijfsmatig of in een omvang alsof deze bedrijfsmatig is de mogelijkheid wordt geboden enig spel te beoefenen, waarbij geld of in geld inwisselbare voorwerpen kunnen worden gewonnen of verloren.</w:t>
      </w:r>
    </w:p>
    <w:p w14:paraId="57432943" w14:textId="0FB4E68B" w:rsidR="001663E0" w:rsidRPr="00123CF1" w:rsidRDefault="001663E0" w:rsidP="0050725F">
      <w:pPr>
        <w:rPr>
          <w:ins w:id="1794" w:author="Valerie Smit" w:date="2018-07-17T13:11:00Z"/>
        </w:rPr>
      </w:pPr>
      <w:ins w:id="1795" w:author="Valerie Smit" w:date="2018-07-17T13:11:00Z">
        <w:r w:rsidRPr="00123CF1">
          <w:t>2. In deze afdeling voorkomende begrippen die in de Wet op de kansspelen zijn omschreven, hebben dezelfde betekenis als in d</w:t>
        </w:r>
        <w:r w:rsidR="00355CCC" w:rsidRPr="00123CF1">
          <w:t>ie wet</w:t>
        </w:r>
        <w:r w:rsidRPr="00123CF1">
          <w:t>.</w:t>
        </w:r>
      </w:ins>
    </w:p>
    <w:p w14:paraId="41D7D3EE" w14:textId="24C74DB0" w:rsidR="001663E0" w:rsidRPr="004449FE" w:rsidRDefault="001663E0" w:rsidP="003A66C8">
      <w:pPr>
        <w:pStyle w:val="Kop3"/>
        <w:rPr>
          <w:ins w:id="1796" w:author="Valerie Smit" w:date="2018-07-17T13:11:00Z"/>
        </w:rPr>
      </w:pPr>
    </w:p>
    <w:p w14:paraId="35014084" w14:textId="58FE8EC7" w:rsidR="00374884" w:rsidRPr="00C1251A" w:rsidRDefault="00B35E10" w:rsidP="00374884">
      <w:pPr>
        <w:pStyle w:val="Geenafstand"/>
        <w:rPr>
          <w:color w:val="FFFFFF"/>
        </w:rPr>
      </w:pPr>
      <w:moveToRangeStart w:id="1797" w:author="Ozlem Keskin" w:date="2018-07-18T07:56:00Z" w:name="move519596428"/>
      <w:moveTo w:id="1798" w:author="Ozlem Keskin" w:date="2018-07-18T07:56:00Z">
        <w:r w:rsidRPr="00B35E10">
          <w:rPr>
            <w:b/>
            <w:rPrChange w:id="1799" w:author="Ozlem Keskin" w:date="2018-07-18T07:57:00Z">
              <w:rPr/>
            </w:rPrChange>
          </w:rPr>
          <w:t>Artikel 2:39 Speelgelegenheden</w:t>
        </w:r>
        <w:r w:rsidRPr="004C16AF">
          <w:t> </w:t>
        </w:r>
      </w:moveTo>
      <w:moveToRangeEnd w:id="1797"/>
      <w:del w:id="1800" w:author="Valerie Smit" w:date="2018-07-17T13:11:00Z">
        <w:r w:rsidR="00374884" w:rsidRPr="00C1251A">
          <w:rPr>
            <w:rFonts w:eastAsiaTheme="minorEastAsia"/>
            <w:color w:val="FFFFFF"/>
          </w:rPr>
          <w:delText xml:space="preserve"> </w:delText>
        </w:r>
      </w:del>
      <w:moveFromRangeStart w:id="1801" w:author="Ozlem Keskin" w:date="2018-07-18T07:56:00Z" w:name="move519596428"/>
      <w:moveFrom w:id="1802" w:author="Ozlem Keskin" w:date="2018-07-18T07:56:00Z">
        <w:r w:rsidR="00374884" w:rsidRPr="004C16AF">
          <w:t>Artikel 2:39 Speelgelegenheden </w:t>
        </w:r>
      </w:moveFrom>
      <w:moveFromRangeEnd w:id="1801"/>
    </w:p>
    <w:p w14:paraId="240473B3" w14:textId="5427835A" w:rsidR="00355CCC" w:rsidRDefault="001663E0" w:rsidP="00374884">
      <w:pPr>
        <w:pStyle w:val="Geenafstand"/>
        <w:rPr>
          <w:ins w:id="1803" w:author="Valerie Smit" w:date="2018-07-17T13:11:00Z"/>
        </w:rPr>
      </w:pPr>
      <w:ins w:id="1804" w:author="Valerie Smit" w:date="2018-07-17T13:11:00Z">
        <w:r>
          <w:t>1</w:t>
        </w:r>
      </w:ins>
      <w:del w:id="1805" w:author="Valerie Smit" w:date="2018-07-17T13:11:00Z">
        <w:r w:rsidR="00374884" w:rsidRPr="00C1251A">
          <w:delText>2</w:delText>
        </w:r>
      </w:del>
      <w:r w:rsidR="00374884" w:rsidRPr="00C1251A">
        <w:t xml:space="preserve">. Het is verboden zonder vergunning van de burgemeester een speelgelegenheid te exploiteren of te doen exploiteren. </w:t>
      </w:r>
    </w:p>
    <w:p w14:paraId="0C14D608" w14:textId="780AE4EB" w:rsidR="00374884" w:rsidRPr="00C1251A" w:rsidRDefault="00355CCC" w:rsidP="00374884">
      <w:pPr>
        <w:pStyle w:val="Geenafstand"/>
        <w:rPr>
          <w:del w:id="1806" w:author="Valerie Smit" w:date="2018-07-17T13:11:00Z"/>
        </w:rPr>
      </w:pPr>
      <w:ins w:id="1807" w:author="Valerie Smit" w:date="2018-07-17T13:11:00Z">
        <w:r>
          <w:t xml:space="preserve">2. </w:t>
        </w:r>
      </w:ins>
      <w:r w:rsidR="00374884" w:rsidRPr="00C1251A">
        <w:t>Het verbod is niet van toepassing op</w:t>
      </w:r>
      <w:ins w:id="1808" w:author="Valerie Smit" w:date="2018-07-17T13:11:00Z">
        <w:r w:rsidR="00975BEB">
          <w:t xml:space="preserve"> situaties waarin wordt voorzien door de Wet op de kansspelen</w:t>
        </w:r>
        <w:r w:rsidR="004A23BF">
          <w:t xml:space="preserve"> [</w:t>
        </w:r>
        <w:r w:rsidR="004A23BF" w:rsidRPr="00096EA3">
          <w:rPr>
            <w:i/>
          </w:rPr>
          <w:t>of de [</w:t>
        </w:r>
        <w:r w:rsidR="004A23BF" w:rsidRPr="00096EA3">
          <w:rPr>
            <w:b/>
            <w:i/>
          </w:rPr>
          <w:t xml:space="preserve">citeertitel </w:t>
        </w:r>
      </w:ins>
      <w:ins w:id="1809" w:author="Valerie Smit" w:date="2018-07-19T09:00:00Z">
        <w:del w:id="1810" w:author="Ozlem Keskin" w:date="2018-07-24T09:51:00Z">
          <w:r w:rsidR="00CF4AB3" w:rsidDel="009C1971">
            <w:rPr>
              <w:b/>
              <w:i/>
            </w:rPr>
            <w:delText xml:space="preserve">gemeentelijke </w:delText>
          </w:r>
        </w:del>
      </w:ins>
      <w:ins w:id="1811" w:author="Valerie Smit" w:date="2018-07-17T13:11:00Z">
        <w:r w:rsidR="004A23BF" w:rsidRPr="00096EA3">
          <w:rPr>
            <w:b/>
            <w:i/>
          </w:rPr>
          <w:t>speelautomatenhallenverordening</w:t>
        </w:r>
        <w:r w:rsidR="004A23BF" w:rsidRPr="00096EA3">
          <w:rPr>
            <w:i/>
          </w:rPr>
          <w:t>]</w:t>
        </w:r>
        <w:r w:rsidR="004A23BF">
          <w:t>]</w:t>
        </w:r>
        <w:r w:rsidR="00374884" w:rsidRPr="00C1251A">
          <w:rPr>
            <w:rFonts w:cs="Arial"/>
          </w:rPr>
          <w:t>.</w:t>
        </w:r>
      </w:ins>
      <w:del w:id="1812" w:author="Valerie Smit" w:date="2018-07-17T13:11:00Z">
        <w:r w:rsidR="00374884" w:rsidRPr="00C1251A">
          <w:delText xml:space="preserve">: </w:delText>
        </w:r>
      </w:del>
    </w:p>
    <w:p w14:paraId="1663AEBA" w14:textId="77777777" w:rsidR="00374884" w:rsidRPr="00C1251A" w:rsidRDefault="00374884" w:rsidP="00374884">
      <w:pPr>
        <w:pStyle w:val="Geenafstand"/>
        <w:ind w:left="708"/>
        <w:rPr>
          <w:del w:id="1813" w:author="Valerie Smit" w:date="2018-07-17T13:11:00Z"/>
          <w:rFonts w:cs="Arial"/>
        </w:rPr>
      </w:pPr>
      <w:del w:id="1814" w:author="Valerie Smit" w:date="2018-07-17T13:11:00Z">
        <w:r w:rsidRPr="00C1251A">
          <w:rPr>
            <w:rFonts w:cs="Arial"/>
          </w:rPr>
          <w:delText xml:space="preserve">a. speelautomatenhallen waarvoor op grond van artikel </w:delText>
        </w:r>
        <w:r w:rsidR="00D53988">
          <w:fldChar w:fldCharType="begin"/>
        </w:r>
        <w:r w:rsidR="00D53988">
          <w:delInstrText xml:space="preserve"> HYPERLINK "http://wetten.overheid.nl/cgi-bin/deeplink/law1/title=Wet%20op%20de%20Kansspelen%20/article=30" </w:delInstrText>
        </w:r>
        <w:r w:rsidR="00D53988">
          <w:fldChar w:fldCharType="separate"/>
        </w:r>
        <w:r w:rsidRPr="00C1251A">
          <w:rPr>
            <w:rFonts w:cs="Arial"/>
            <w:color w:val="0000FF"/>
            <w:u w:val="single"/>
          </w:rPr>
          <w:delText>30c, eerste lid, onder b, van de Wet op de Kansspelen</w:delText>
        </w:r>
        <w:r w:rsidR="00D53988">
          <w:rPr>
            <w:rFonts w:cs="Arial"/>
            <w:color w:val="0000FF"/>
            <w:u w:val="single"/>
          </w:rPr>
          <w:fldChar w:fldCharType="end"/>
        </w:r>
        <w:r w:rsidRPr="00C1251A">
          <w:rPr>
            <w:rFonts w:cs="Arial"/>
          </w:rPr>
          <w:delText xml:space="preserve"> vergunning is verleend;</w:delText>
        </w:r>
      </w:del>
    </w:p>
    <w:p w14:paraId="0932C36E" w14:textId="77777777" w:rsidR="00374884" w:rsidRPr="00C1251A" w:rsidRDefault="00374884" w:rsidP="00374884">
      <w:pPr>
        <w:pStyle w:val="Geenafstand"/>
        <w:ind w:left="708"/>
        <w:rPr>
          <w:del w:id="1815" w:author="Valerie Smit" w:date="2018-07-17T13:11:00Z"/>
          <w:rFonts w:cs="Arial"/>
        </w:rPr>
      </w:pPr>
      <w:del w:id="1816" w:author="Valerie Smit" w:date="2018-07-17T13:11:00Z">
        <w:r w:rsidRPr="00C1251A">
          <w:rPr>
            <w:rFonts w:cs="Arial"/>
          </w:rPr>
          <w:lastRenderedPageBreak/>
          <w:delText>b. speelgelegenheden waarvoor de raad van bestuur van de kansspelautoriteit bevoegd is vergunning te verlenen; en</w:delText>
        </w:r>
      </w:del>
    </w:p>
    <w:p w14:paraId="7B800CBA" w14:textId="77777777" w:rsidR="00374884" w:rsidRPr="00C1251A" w:rsidRDefault="00374884" w:rsidP="00374884">
      <w:pPr>
        <w:pStyle w:val="Geenafstand"/>
        <w:ind w:left="708"/>
        <w:rPr>
          <w:rFonts w:cs="Arial"/>
        </w:rPr>
      </w:pPr>
      <w:del w:id="1817" w:author="Valerie Smit" w:date="2018-07-17T13:11:00Z">
        <w:r w:rsidRPr="00C1251A">
          <w:rPr>
            <w:rFonts w:cs="Arial"/>
          </w:rPr>
          <w:delText xml:space="preserve">c. speelgelegenheden waar de mogelijkheid wordt geboden om het kleine kansspel als bedoeld in </w:delText>
        </w:r>
        <w:r w:rsidR="00D53988">
          <w:fldChar w:fldCharType="begin"/>
        </w:r>
        <w:r w:rsidR="00D53988">
          <w:delInstrText xml:space="preserve"> HYPERLINK "http://wetten.overheid.nl/cgi-bin/deeplink/law1/title=Wet%20op%20de%20Kansspelen%20/article=7c" </w:delInstrText>
        </w:r>
        <w:r w:rsidR="00D53988">
          <w:fldChar w:fldCharType="separate"/>
        </w:r>
        <w:r w:rsidRPr="00C1251A">
          <w:rPr>
            <w:rFonts w:cs="Arial"/>
            <w:color w:val="0000FF"/>
            <w:u w:val="single"/>
          </w:rPr>
          <w:delText>artikel 7c van de Wet op de kansspelen</w:delText>
        </w:r>
        <w:r w:rsidR="00D53988">
          <w:rPr>
            <w:rFonts w:cs="Arial"/>
            <w:color w:val="0000FF"/>
            <w:u w:val="single"/>
          </w:rPr>
          <w:fldChar w:fldCharType="end"/>
        </w:r>
        <w:r w:rsidRPr="00C1251A">
          <w:rPr>
            <w:rFonts w:cs="Arial"/>
          </w:rPr>
          <w:delText xml:space="preserve"> te beoefenen, of te spelen op speelautomaten als bedoeld in </w:delText>
        </w:r>
        <w:r w:rsidR="00D53988">
          <w:fldChar w:fldCharType="begin"/>
        </w:r>
        <w:r w:rsidR="00D53988">
          <w:delInstrText xml:space="preserve"> HYPERLINK "http://wetten.overheid.nl/cgi-bin/deeplink/law1/title=Wet%20op%20de%20kansspelen/article=30" </w:delInstrText>
        </w:r>
        <w:r w:rsidR="00D53988">
          <w:fldChar w:fldCharType="separate"/>
        </w:r>
        <w:r w:rsidRPr="00C1251A">
          <w:rPr>
            <w:rFonts w:cs="Arial"/>
            <w:color w:val="0000FF"/>
            <w:u w:val="single"/>
          </w:rPr>
          <w:delText>artikel 30 van de Wet op de kansspelen</w:delText>
        </w:r>
        <w:r w:rsidR="00D53988">
          <w:rPr>
            <w:rFonts w:cs="Arial"/>
            <w:color w:val="0000FF"/>
            <w:u w:val="single"/>
          </w:rPr>
          <w:fldChar w:fldCharType="end"/>
        </w:r>
        <w:r w:rsidRPr="00C1251A">
          <w:rPr>
            <w:rFonts w:cs="Arial"/>
          </w:rPr>
          <w:delText xml:space="preserve">, of de handeling als in </w:delText>
        </w:r>
        <w:r w:rsidR="00D53988">
          <w:fldChar w:fldCharType="begin"/>
        </w:r>
        <w:r w:rsidR="00D53988">
          <w:delInstrText xml:space="preserve"> HYPERLINK "http://wetten.overheid.nl/cgi-bin/deeplink/law1/title=Wet%20op%20de%20kansspelen" </w:delInstrText>
        </w:r>
        <w:r w:rsidR="00D53988">
          <w:fldChar w:fldCharType="separate"/>
        </w:r>
        <w:r w:rsidRPr="00C1251A">
          <w:rPr>
            <w:rFonts w:cs="Arial"/>
            <w:color w:val="0000FF"/>
            <w:u w:val="single"/>
          </w:rPr>
          <w:delText>artikel 1, onder a, van de Wet op de kansspelen te verrichten</w:delText>
        </w:r>
        <w:r w:rsidR="00D53988">
          <w:rPr>
            <w:rFonts w:cs="Arial"/>
            <w:color w:val="0000FF"/>
            <w:u w:val="single"/>
          </w:rPr>
          <w:fldChar w:fldCharType="end"/>
        </w:r>
        <w:r w:rsidRPr="00C1251A">
          <w:rPr>
            <w:rFonts w:cs="Arial"/>
          </w:rPr>
          <w:delText>.</w:delText>
        </w:r>
      </w:del>
    </w:p>
    <w:p w14:paraId="7A753D7E" w14:textId="77777777" w:rsidR="00374884" w:rsidRPr="00C1251A" w:rsidRDefault="00374884" w:rsidP="00374884">
      <w:pPr>
        <w:pStyle w:val="Geenafstand"/>
      </w:pPr>
      <w:r w:rsidRPr="00C1251A">
        <w:t xml:space="preserve">3. </w:t>
      </w:r>
      <w:ins w:id="1818" w:author="Valerie Smit" w:date="2018-07-17T13:11:00Z">
        <w:r w:rsidR="00546D06">
          <w:t>Onverminderd het bepaalde in artikel</w:t>
        </w:r>
        <w:r w:rsidR="00264394">
          <w:t xml:space="preserve"> </w:t>
        </w:r>
        <w:r w:rsidR="00546D06">
          <w:t>1:8 weigert d</w:t>
        </w:r>
        <w:r w:rsidRPr="00C1251A">
          <w:t xml:space="preserve">e </w:t>
        </w:r>
      </w:ins>
      <w:del w:id="1819" w:author="Valerie Smit" w:date="2018-07-17T13:11:00Z">
        <w:r w:rsidRPr="00C1251A">
          <w:delText xml:space="preserve">De </w:delText>
        </w:r>
      </w:del>
      <w:r w:rsidRPr="00C1251A">
        <w:t xml:space="preserve">burgemeester </w:t>
      </w:r>
      <w:del w:id="1820" w:author="Valerie Smit" w:date="2018-07-17T13:11:00Z">
        <w:r w:rsidRPr="00C1251A">
          <w:delText xml:space="preserve">weigert </w:delText>
        </w:r>
      </w:del>
      <w:r w:rsidRPr="00C1251A">
        <w:t>de vergunning</w:t>
      </w:r>
      <w:ins w:id="1821" w:author="Valerie Smit" w:date="2018-07-17T13:11:00Z">
        <w:r w:rsidR="00201CF2">
          <w:t xml:space="preserve"> als</w:t>
        </w:r>
      </w:ins>
      <w:r w:rsidRPr="00C1251A">
        <w:t xml:space="preserve">: </w:t>
      </w:r>
    </w:p>
    <w:p w14:paraId="7EC509C6" w14:textId="77777777" w:rsidR="00374884" w:rsidRPr="00C1251A" w:rsidRDefault="00374884" w:rsidP="00374884">
      <w:pPr>
        <w:pStyle w:val="Geenafstand"/>
        <w:ind w:left="708"/>
        <w:rPr>
          <w:color w:val="FFFFFF"/>
        </w:rPr>
      </w:pPr>
      <w:r w:rsidRPr="00C1251A">
        <w:t>a.</w:t>
      </w:r>
      <w:del w:id="1822" w:author="Valerie Smit" w:date="2018-07-17T13:11:00Z">
        <w:r w:rsidRPr="00C1251A">
          <w:delText xml:space="preserve"> indien</w:delText>
        </w:r>
      </w:del>
      <w:r w:rsidRPr="00C1251A">
        <w:t xml:space="preserve"> naar zijn oordeel moet worden aangenomen dat de woon- en leefsituatie in de omgeving van de speelgelegenheid of de openbare orde op ontoelaatbare wijze nadelig worden beïnvloed door de exploitatie van de speelgelegenheid; of</w:t>
      </w:r>
      <w:r w:rsidRPr="00C1251A">
        <w:rPr>
          <w:rFonts w:eastAsiaTheme="minorEastAsia"/>
          <w:color w:val="FFFFFF"/>
        </w:rPr>
        <w:t xml:space="preserve"> </w:t>
      </w:r>
    </w:p>
    <w:p w14:paraId="6814ECA2" w14:textId="77777777" w:rsidR="00374884" w:rsidRPr="00C1251A" w:rsidRDefault="00374884" w:rsidP="00374884">
      <w:pPr>
        <w:pStyle w:val="Geenafstand"/>
        <w:ind w:firstLine="708"/>
        <w:rPr>
          <w:color w:val="FFFFFF"/>
        </w:rPr>
      </w:pPr>
      <w:r w:rsidRPr="00C1251A">
        <w:t>b.</w:t>
      </w:r>
      <w:del w:id="1823" w:author="Valerie Smit" w:date="2018-07-17T13:11:00Z">
        <w:r w:rsidRPr="00C1251A">
          <w:delText xml:space="preserve"> indien</w:delText>
        </w:r>
      </w:del>
      <w:r w:rsidRPr="00C1251A">
        <w:t xml:space="preserve"> de exploitatie van de speelgelegenheid in strijd is met een geldend </w:t>
      </w:r>
      <w:del w:id="1824" w:author="Valerie Smit" w:date="2018-07-17T13:11:00Z">
        <w:r>
          <w:tab/>
        </w:r>
      </w:del>
      <w:r w:rsidRPr="00C1251A">
        <w:t>bestemmingsplan.</w:t>
      </w:r>
      <w:r w:rsidRPr="00C1251A">
        <w:rPr>
          <w:rFonts w:eastAsiaTheme="minorEastAsia"/>
          <w:color w:val="FFFFFF"/>
        </w:rPr>
        <w:t xml:space="preserve"> </w:t>
      </w:r>
    </w:p>
    <w:p w14:paraId="05C6FEDD" w14:textId="5CDC98FA" w:rsidR="00374884" w:rsidRPr="00C1251A" w:rsidRDefault="00374884" w:rsidP="00374884">
      <w:pPr>
        <w:pStyle w:val="Geenafstand"/>
        <w:rPr>
          <w:rFonts w:cs="Arial"/>
        </w:rPr>
      </w:pPr>
      <w:r w:rsidRPr="00C1251A">
        <w:t xml:space="preserve">4. </w:t>
      </w:r>
      <w:r w:rsidRPr="00C1251A">
        <w:rPr>
          <w:rFonts w:cs="Arial"/>
        </w:rPr>
        <w:t xml:space="preserve">Op de vergunning is </w:t>
      </w:r>
      <w:r w:rsidRPr="00CF0852">
        <w:rPr>
          <w:rFonts w:cs="Arial"/>
        </w:rPr>
        <w:t xml:space="preserve">paragraaf 4.1.3.3 van de Algemene wet bestuursrecht </w:t>
      </w:r>
      <w:r w:rsidRPr="00C1251A">
        <w:rPr>
          <w:rFonts w:cs="Arial"/>
        </w:rPr>
        <w:t>(positieve fictieve beschikking bij niet tijdig beslissen) niet van toepassing.</w:t>
      </w:r>
    </w:p>
    <w:p w14:paraId="3E2C0900" w14:textId="77777777" w:rsidR="00374884" w:rsidRPr="004449FE" w:rsidRDefault="00374884" w:rsidP="003A66C8">
      <w:pPr>
        <w:pStyle w:val="Kop3"/>
      </w:pPr>
    </w:p>
    <w:p w14:paraId="3A621EFD" w14:textId="77777777" w:rsidR="00374884" w:rsidRPr="00787321" w:rsidRDefault="00374884" w:rsidP="007E3EF2">
      <w:pPr>
        <w:pStyle w:val="Kop3"/>
      </w:pPr>
      <w:r w:rsidRPr="00F7589D">
        <w:t>A</w:t>
      </w:r>
      <w:r w:rsidRPr="00787321">
        <w:t>rtikel 2:40 Kansspelautomaten </w:t>
      </w:r>
    </w:p>
    <w:p w14:paraId="614BAF84" w14:textId="77777777" w:rsidR="00374884" w:rsidRPr="00C1251A" w:rsidRDefault="001663E0" w:rsidP="00374884">
      <w:pPr>
        <w:pStyle w:val="Geenafstand"/>
        <w:rPr>
          <w:del w:id="1825" w:author="Valerie Smit" w:date="2018-07-17T13:11:00Z"/>
        </w:rPr>
      </w:pPr>
      <w:ins w:id="1826" w:author="Valerie Smit" w:date="2018-07-17T13:11:00Z">
        <w:r>
          <w:t>1</w:t>
        </w:r>
        <w:r w:rsidR="00374884" w:rsidRPr="00C1251A">
          <w:t>.</w:t>
        </w:r>
      </w:ins>
      <w:del w:id="1827" w:author="Valerie Smit" w:date="2018-07-17T13:11:00Z">
        <w:r w:rsidR="00374884" w:rsidRPr="00C1251A">
          <w:delText xml:space="preserve">1. In dit artikel wordt verstaan onder: </w:delText>
        </w:r>
      </w:del>
    </w:p>
    <w:p w14:paraId="2F995277" w14:textId="77777777" w:rsidR="00374884" w:rsidRPr="00C1251A" w:rsidRDefault="00374884" w:rsidP="00374884">
      <w:pPr>
        <w:pStyle w:val="Geenafstand"/>
        <w:ind w:firstLine="708"/>
        <w:rPr>
          <w:del w:id="1828" w:author="Valerie Smit" w:date="2018-07-17T13:11:00Z"/>
          <w:color w:val="FFFFFF"/>
        </w:rPr>
      </w:pPr>
      <w:del w:id="1829" w:author="Valerie Smit" w:date="2018-07-17T13:11:00Z">
        <w:r w:rsidRPr="00C1251A">
          <w:delText>a. Wet: de Wet op de kansspelen ;</w:delText>
        </w:r>
        <w:r w:rsidRPr="00C1251A">
          <w:rPr>
            <w:rFonts w:eastAsiaTheme="minorEastAsia"/>
            <w:color w:val="FFFFFF"/>
          </w:rPr>
          <w:delText xml:space="preserve"> </w:delText>
        </w:r>
      </w:del>
    </w:p>
    <w:p w14:paraId="27FD6E35" w14:textId="77777777" w:rsidR="00374884" w:rsidRPr="00C1251A" w:rsidRDefault="00374884" w:rsidP="00374884">
      <w:pPr>
        <w:pStyle w:val="Geenafstand"/>
        <w:ind w:firstLine="708"/>
        <w:rPr>
          <w:del w:id="1830" w:author="Valerie Smit" w:date="2018-07-17T13:11:00Z"/>
          <w:color w:val="FFFFFF"/>
        </w:rPr>
      </w:pPr>
      <w:del w:id="1831" w:author="Valerie Smit" w:date="2018-07-17T13:11:00Z">
        <w:r w:rsidRPr="00C1251A">
          <w:delText>b. kansspelautomaat: automaat als bedoeld in artikel 30, onder c. van de Wet ;</w:delText>
        </w:r>
        <w:r w:rsidRPr="00C1251A">
          <w:rPr>
            <w:rFonts w:eastAsiaTheme="minorEastAsia"/>
            <w:color w:val="FFFFFF"/>
          </w:rPr>
          <w:delText xml:space="preserve"> </w:delText>
        </w:r>
      </w:del>
    </w:p>
    <w:p w14:paraId="4079ABF7" w14:textId="77777777" w:rsidR="00374884" w:rsidRPr="00C1251A" w:rsidRDefault="00374884" w:rsidP="00374884">
      <w:pPr>
        <w:pStyle w:val="Geenafstand"/>
        <w:ind w:firstLine="708"/>
        <w:rPr>
          <w:del w:id="1832" w:author="Valerie Smit" w:date="2018-07-17T13:11:00Z"/>
          <w:color w:val="FFFFFF"/>
        </w:rPr>
      </w:pPr>
      <w:del w:id="1833" w:author="Valerie Smit" w:date="2018-07-17T13:11:00Z">
        <w:r w:rsidRPr="00C1251A">
          <w:delText>c. hoogdrempelige inrichting: inrichting als bedoeld in artikel 30, onder d, van de Wet;</w:delText>
        </w:r>
        <w:r w:rsidRPr="00C1251A">
          <w:rPr>
            <w:rFonts w:eastAsiaTheme="minorEastAsia"/>
            <w:color w:val="FFFFFF"/>
          </w:rPr>
          <w:delText xml:space="preserve"> </w:delText>
        </w:r>
      </w:del>
    </w:p>
    <w:p w14:paraId="16C6EBDD" w14:textId="77777777" w:rsidR="00374884" w:rsidRPr="00C1251A" w:rsidRDefault="00374884" w:rsidP="00374884">
      <w:pPr>
        <w:pStyle w:val="Geenafstand"/>
        <w:ind w:firstLine="708"/>
        <w:rPr>
          <w:del w:id="1834" w:author="Valerie Smit" w:date="2018-07-17T13:11:00Z"/>
          <w:color w:val="FFFFFF"/>
        </w:rPr>
      </w:pPr>
      <w:del w:id="1835" w:author="Valerie Smit" w:date="2018-07-17T13:11:00Z">
        <w:r w:rsidRPr="00C1251A">
          <w:delText>d. laagdrempelige inrichting: inrichting als bedoeld in artikel 30, onder e, van de Wet.</w:delText>
        </w:r>
        <w:r w:rsidRPr="00C1251A">
          <w:rPr>
            <w:rFonts w:eastAsiaTheme="minorEastAsia"/>
            <w:color w:val="FFFFFF"/>
          </w:rPr>
          <w:delText xml:space="preserve"> </w:delText>
        </w:r>
      </w:del>
    </w:p>
    <w:p w14:paraId="68533B8C" w14:textId="77777777" w:rsidR="00374884" w:rsidRPr="00C1251A" w:rsidRDefault="00374884" w:rsidP="00374884">
      <w:pPr>
        <w:pStyle w:val="Geenafstand"/>
        <w:rPr>
          <w:color w:val="FFFFFF"/>
        </w:rPr>
      </w:pPr>
      <w:del w:id="1836" w:author="Valerie Smit" w:date="2018-07-17T13:11:00Z">
        <w:r w:rsidRPr="00C1251A">
          <w:delText>2.</w:delText>
        </w:r>
      </w:del>
      <w:r w:rsidRPr="00C1251A">
        <w:t xml:space="preserve"> In hoogdrempelige inrichtingen zijn twee kansspelautomaten toegestaan.</w:t>
      </w:r>
      <w:r w:rsidRPr="00C1251A">
        <w:rPr>
          <w:rFonts w:eastAsiaTheme="minorEastAsia"/>
          <w:color w:val="FFFFFF"/>
        </w:rPr>
        <w:t xml:space="preserve"> </w:t>
      </w:r>
    </w:p>
    <w:p w14:paraId="5C2067E3" w14:textId="77777777" w:rsidR="00374884" w:rsidRPr="00C1251A" w:rsidRDefault="001663E0" w:rsidP="00374884">
      <w:pPr>
        <w:pStyle w:val="Geenafstand"/>
        <w:rPr>
          <w:color w:val="FFFFFF"/>
        </w:rPr>
      </w:pPr>
      <w:ins w:id="1837" w:author="Valerie Smit" w:date="2018-07-17T13:11:00Z">
        <w:r>
          <w:t>2</w:t>
        </w:r>
      </w:ins>
      <w:del w:id="1838" w:author="Valerie Smit" w:date="2018-07-17T13:11:00Z">
        <w:r w:rsidR="00374884" w:rsidRPr="00C1251A">
          <w:delText>3</w:delText>
        </w:r>
      </w:del>
      <w:r w:rsidR="00374884" w:rsidRPr="00C1251A">
        <w:t>. In laagdrempelige inrichtingen zijn kansspelautomaten niet toegestaan.</w:t>
      </w:r>
      <w:r w:rsidR="00374884" w:rsidRPr="00C1251A">
        <w:rPr>
          <w:rFonts w:eastAsiaTheme="minorEastAsia"/>
          <w:color w:val="FFFFFF"/>
        </w:rPr>
        <w:t xml:space="preserve"> </w:t>
      </w:r>
    </w:p>
    <w:p w14:paraId="623E5D3C" w14:textId="77777777" w:rsidR="00374884" w:rsidRDefault="00374884" w:rsidP="00374884">
      <w:pPr>
        <w:pStyle w:val="Kop2"/>
      </w:pPr>
    </w:p>
    <w:p w14:paraId="0D8BA49C" w14:textId="77777777" w:rsidR="00374884" w:rsidRPr="006B2AAB" w:rsidRDefault="00374884" w:rsidP="00374884">
      <w:pPr>
        <w:pStyle w:val="Kop2"/>
      </w:pPr>
      <w:r w:rsidRPr="006B2AAB">
        <w:t>Afdeling 11. Maatregelen tegen overlast en baldadigheid </w:t>
      </w:r>
    </w:p>
    <w:p w14:paraId="4136B808" w14:textId="77777777" w:rsidR="00374884" w:rsidRPr="004449FE" w:rsidRDefault="00374884" w:rsidP="003A66C8">
      <w:pPr>
        <w:pStyle w:val="Kop3"/>
      </w:pPr>
    </w:p>
    <w:p w14:paraId="6B3EF00F" w14:textId="77777777" w:rsidR="00374884" w:rsidRPr="00787321" w:rsidRDefault="00374884" w:rsidP="007E3EF2">
      <w:pPr>
        <w:pStyle w:val="Kop3"/>
      </w:pPr>
      <w:r w:rsidRPr="00F7589D">
        <w:t>A</w:t>
      </w:r>
      <w:r w:rsidRPr="00787321">
        <w:t>rtikel 2:41 Betreden gesloten woning of lokaal </w:t>
      </w:r>
    </w:p>
    <w:p w14:paraId="688C5187" w14:textId="77777777" w:rsidR="00374884" w:rsidRPr="00C1251A" w:rsidRDefault="00374884" w:rsidP="00374884">
      <w:pPr>
        <w:pStyle w:val="Geenafstand"/>
        <w:rPr>
          <w:color w:val="FFFFFF"/>
        </w:rPr>
      </w:pPr>
      <w:r w:rsidRPr="00C1251A">
        <w:t>1. Het is verboden een krachtens artikel 174a van de Gemeentewet gesloten woning, een niet voor publiek toegankelijk lokaal of een bij die woning of dat lokaal behorend erf te betreden.</w:t>
      </w:r>
      <w:r w:rsidRPr="00C1251A">
        <w:rPr>
          <w:rFonts w:eastAsiaTheme="minorEastAsia"/>
          <w:color w:val="FFFFFF"/>
        </w:rPr>
        <w:t xml:space="preserve"> </w:t>
      </w:r>
    </w:p>
    <w:p w14:paraId="6A209F67" w14:textId="77777777" w:rsidR="00374884" w:rsidRPr="00C1251A" w:rsidRDefault="00374884" w:rsidP="00374884">
      <w:pPr>
        <w:pStyle w:val="Geenafstand"/>
        <w:rPr>
          <w:color w:val="FFFFFF"/>
        </w:rPr>
      </w:pPr>
      <w:r w:rsidRPr="00C1251A">
        <w:t>2. Het is verboden een krachtens artikel 13b van de Opiumwet gesloten woning, een niet voor het publiek toegankelijk lokaal, een bij die woning of dat lokaal behorend erf, een voor het publiek toegankelijk lokaal of bij dat lokaal behorend erf te betreden.</w:t>
      </w:r>
      <w:r w:rsidRPr="00C1251A">
        <w:rPr>
          <w:rFonts w:eastAsiaTheme="minorEastAsia"/>
          <w:color w:val="FFFFFF"/>
        </w:rPr>
        <w:t xml:space="preserve"> </w:t>
      </w:r>
    </w:p>
    <w:p w14:paraId="009019D3" w14:textId="77777777" w:rsidR="00374884" w:rsidRPr="00C1251A" w:rsidRDefault="00374884" w:rsidP="00374884">
      <w:pPr>
        <w:pStyle w:val="Geenafstand"/>
        <w:rPr>
          <w:color w:val="FFFFFF"/>
        </w:rPr>
      </w:pPr>
      <w:r w:rsidRPr="00C1251A">
        <w:t xml:space="preserve">3. Deze verboden zijn niet van toepassing op personen wier aanwezigheid in de woning of het lokaal </w:t>
      </w:r>
      <w:ins w:id="1839" w:author="Valerie Smit" w:date="2018-07-17T13:11:00Z">
        <w:r w:rsidR="003411EF">
          <w:t>of een daarbij behorend erf</w:t>
        </w:r>
        <w:r w:rsidRPr="00C1251A">
          <w:t xml:space="preserve"> </w:t>
        </w:r>
      </w:ins>
      <w:r w:rsidRPr="00C1251A">
        <w:t>wegens dringende reden noodzakelijk is.</w:t>
      </w:r>
      <w:r w:rsidRPr="00C1251A">
        <w:rPr>
          <w:rFonts w:eastAsiaTheme="minorEastAsia"/>
          <w:color w:val="FFFFFF"/>
        </w:rPr>
        <w:t xml:space="preserve"> </w:t>
      </w:r>
    </w:p>
    <w:p w14:paraId="333B5A3E" w14:textId="77777777" w:rsidR="00374884" w:rsidRPr="004449FE" w:rsidRDefault="00374884" w:rsidP="003A66C8">
      <w:pPr>
        <w:pStyle w:val="Kop3"/>
      </w:pPr>
    </w:p>
    <w:p w14:paraId="0701C4E9" w14:textId="77777777" w:rsidR="00374884" w:rsidRPr="00787321" w:rsidRDefault="00374884" w:rsidP="007E3EF2">
      <w:pPr>
        <w:pStyle w:val="Kop3"/>
      </w:pPr>
      <w:r w:rsidRPr="00F7589D">
        <w:t>A</w:t>
      </w:r>
      <w:r w:rsidRPr="00787321">
        <w:t>rtikel 2:42 Plakken en kladden </w:t>
      </w:r>
    </w:p>
    <w:p w14:paraId="6CD44241" w14:textId="77777777" w:rsidR="00570914" w:rsidRPr="00C1251A" w:rsidRDefault="00570914" w:rsidP="00570914">
      <w:pPr>
        <w:pStyle w:val="Geenafstand"/>
        <w:rPr>
          <w:color w:val="FFFFFF"/>
        </w:rPr>
      </w:pPr>
      <w:r w:rsidRPr="00C1251A">
        <w:t>1. Het is verboden een openbare plaats of dat gedeelte van een onroerende zaak dat vanaf die plaats zichtbaar is te bekrassen of te bekladden.</w:t>
      </w:r>
      <w:r w:rsidRPr="00C1251A">
        <w:rPr>
          <w:rFonts w:eastAsiaTheme="minorEastAsia"/>
          <w:color w:val="FFFFFF"/>
        </w:rPr>
        <w:t xml:space="preserve"> </w:t>
      </w:r>
    </w:p>
    <w:p w14:paraId="25FEA5AF" w14:textId="77777777" w:rsidR="00570914" w:rsidRPr="00C1251A" w:rsidRDefault="00570914" w:rsidP="00570914">
      <w:pPr>
        <w:pStyle w:val="Geenafstand"/>
      </w:pPr>
      <w:r w:rsidRPr="00C1251A">
        <w:t xml:space="preserve">2. Het is verboden zonder schriftelijke toestemming van de rechthebbende op een openbare plaats of dat gedeelte van een onroerende zaak dat vanaf die plaats zichtbaar is: </w:t>
      </w:r>
    </w:p>
    <w:p w14:paraId="3526FDF8" w14:textId="77777777" w:rsidR="00570914" w:rsidRPr="00C1251A" w:rsidRDefault="00570914" w:rsidP="00570914">
      <w:pPr>
        <w:pStyle w:val="Geenafstand"/>
        <w:ind w:left="708"/>
        <w:rPr>
          <w:color w:val="FFFFFF"/>
        </w:rPr>
      </w:pPr>
      <w:r w:rsidRPr="00C1251A">
        <w:t>a. een aanplakbiljet of ander geschrift, afbeelding of aanduiding aan te plakken, te doen aanplakken, op andere wijze aan te brengen of te doen aanbrengen;</w:t>
      </w:r>
      <w:r w:rsidRPr="00C1251A">
        <w:rPr>
          <w:rFonts w:eastAsiaTheme="minorEastAsia"/>
          <w:color w:val="FFFFFF"/>
        </w:rPr>
        <w:t xml:space="preserve"> </w:t>
      </w:r>
    </w:p>
    <w:p w14:paraId="33E9F34E" w14:textId="1D8D0322" w:rsidR="00570914" w:rsidRPr="00C1251A" w:rsidRDefault="00570914" w:rsidP="00570914">
      <w:pPr>
        <w:pStyle w:val="Geenafstand"/>
        <w:ind w:left="708"/>
        <w:rPr>
          <w:color w:val="FFFFFF"/>
        </w:rPr>
      </w:pPr>
      <w:r>
        <w:t>b. met kalk,</w:t>
      </w:r>
      <w:r w:rsidRPr="00C1251A">
        <w:t xml:space="preserve"> teer of een kleur</w:t>
      </w:r>
      <w:ins w:id="1840" w:author="Valerie Smit" w:date="2018-07-17T13:11:00Z">
        <w:r w:rsidR="003411EF">
          <w:t>-</w:t>
        </w:r>
      </w:ins>
      <w:r w:rsidRPr="00C1251A">
        <w:t xml:space="preserve"> of verfstof een afbeelding, letter, cijfer of teken aan te brengen of te doen aanbrengen.</w:t>
      </w:r>
      <w:r w:rsidRPr="00C1251A">
        <w:rPr>
          <w:rFonts w:eastAsiaTheme="minorEastAsia"/>
          <w:color w:val="FFFFFF"/>
        </w:rPr>
        <w:t xml:space="preserve"> </w:t>
      </w:r>
    </w:p>
    <w:p w14:paraId="3127B381" w14:textId="77777777" w:rsidR="00570914" w:rsidRPr="00C1251A" w:rsidRDefault="00570914" w:rsidP="00570914">
      <w:pPr>
        <w:pStyle w:val="Geenafstand"/>
        <w:rPr>
          <w:color w:val="FFFFFF"/>
        </w:rPr>
      </w:pPr>
      <w:r w:rsidRPr="00C1251A">
        <w:t>3. Het verbod</w:t>
      </w:r>
      <w:ins w:id="1841" w:author="Valerie Smit" w:date="2018-07-17T13:11:00Z">
        <w:r w:rsidR="000A7E5B">
          <w:t>, bedoeld</w:t>
        </w:r>
      </w:ins>
      <w:r w:rsidRPr="00C1251A">
        <w:t xml:space="preserve"> in het tweede lid</w:t>
      </w:r>
      <w:ins w:id="1842" w:author="Valerie Smit" w:date="2018-07-17T13:11:00Z">
        <w:r w:rsidR="000A7E5B">
          <w:t>,</w:t>
        </w:r>
      </w:ins>
      <w:r w:rsidRPr="00C1251A">
        <w:t xml:space="preserve"> is niet van toepassing </w:t>
      </w:r>
      <w:ins w:id="1843" w:author="Valerie Smit" w:date="2018-07-17T13:11:00Z">
        <w:r w:rsidR="0033190D">
          <w:t>voor zover</w:t>
        </w:r>
      </w:ins>
      <w:del w:id="1844" w:author="Valerie Smit" w:date="2018-07-17T13:11:00Z">
        <w:r w:rsidRPr="00C1251A">
          <w:delText>indien</w:delText>
        </w:r>
      </w:del>
      <w:r w:rsidRPr="00C1251A">
        <w:t xml:space="preserve"> gehandeld wordt krachtens wettelijk voorschrift.</w:t>
      </w:r>
      <w:r w:rsidRPr="00C1251A">
        <w:rPr>
          <w:rFonts w:eastAsiaTheme="minorEastAsia"/>
          <w:color w:val="FFFFFF"/>
        </w:rPr>
        <w:t xml:space="preserve"> </w:t>
      </w:r>
    </w:p>
    <w:p w14:paraId="763FA8D6" w14:textId="14527C7A" w:rsidR="003411EF" w:rsidRDefault="00570914" w:rsidP="00570914">
      <w:pPr>
        <w:pStyle w:val="Geenafstand"/>
        <w:rPr>
          <w:ins w:id="1845" w:author="Valerie Smit" w:date="2018-07-17T13:11:00Z"/>
          <w:rFonts w:eastAsiaTheme="minorEastAsia"/>
          <w:color w:val="FFFFFF"/>
        </w:rPr>
      </w:pPr>
      <w:r w:rsidRPr="00C1251A">
        <w:t xml:space="preserve">4. </w:t>
      </w:r>
      <w:ins w:id="1846" w:author="Valerie Smit" w:date="2018-07-17T13:11:00Z">
        <w:r w:rsidR="003411EF" w:rsidRPr="00C1251A">
          <w:t>De houder van de schriftelijke toestemming is verplicht d</w:t>
        </w:r>
        <w:r w:rsidR="00201CF2">
          <w:t>eze</w:t>
        </w:r>
        <w:r w:rsidR="003411EF" w:rsidRPr="00C1251A">
          <w:t xml:space="preserve"> aan een opsporingsambtenaar op diens eerste vordering terstond ter inzage af te geven.</w:t>
        </w:r>
        <w:r w:rsidR="003411EF" w:rsidRPr="00C1251A">
          <w:rPr>
            <w:rFonts w:eastAsiaTheme="minorEastAsia"/>
            <w:color w:val="FFFFFF"/>
          </w:rPr>
          <w:t xml:space="preserve"> </w:t>
        </w:r>
      </w:ins>
    </w:p>
    <w:p w14:paraId="5B1E303B" w14:textId="77777777" w:rsidR="00570914" w:rsidRPr="00C1251A" w:rsidRDefault="003411EF" w:rsidP="00570914">
      <w:pPr>
        <w:pStyle w:val="Geenafstand"/>
        <w:rPr>
          <w:color w:val="FFFFFF"/>
        </w:rPr>
      </w:pPr>
      <w:ins w:id="1847" w:author="Valerie Smit" w:date="2018-07-17T13:11:00Z">
        <w:r>
          <w:t>5</w:t>
        </w:r>
        <w:r w:rsidR="00570914" w:rsidRPr="00C1251A">
          <w:t xml:space="preserve">. </w:t>
        </w:r>
      </w:ins>
      <w:r w:rsidR="00570914" w:rsidRPr="00C1251A">
        <w:t xml:space="preserve">Het college </w:t>
      </w:r>
      <w:ins w:id="1848" w:author="Valerie Smit" w:date="2018-07-17T13:11:00Z">
        <w:r w:rsidR="000A7E5B">
          <w:t>wijst</w:t>
        </w:r>
      </w:ins>
      <w:del w:id="1849" w:author="Valerie Smit" w:date="2018-07-17T13:11:00Z">
        <w:r w:rsidR="00570914" w:rsidRPr="00C1251A">
          <w:delText>kan</w:delText>
        </w:r>
      </w:del>
      <w:r w:rsidR="00570914" w:rsidRPr="00C1251A">
        <w:t xml:space="preserve"> aanplakborden </w:t>
      </w:r>
      <w:ins w:id="1850" w:author="Valerie Smit" w:date="2018-07-17T13:11:00Z">
        <w:r w:rsidR="00570914" w:rsidRPr="00C1251A">
          <w:t>aan</w:t>
        </w:r>
      </w:ins>
      <w:del w:id="1851" w:author="Valerie Smit" w:date="2018-07-17T13:11:00Z">
        <w:r w:rsidR="00570914" w:rsidRPr="00C1251A">
          <w:delText>aanwijzen</w:delText>
        </w:r>
      </w:del>
      <w:r w:rsidR="00570914" w:rsidRPr="00C1251A">
        <w:t xml:space="preserve"> voor het aanbrengen van meningsuitingen en bekendmakingen.</w:t>
      </w:r>
      <w:r w:rsidR="00570914" w:rsidRPr="00C1251A">
        <w:rPr>
          <w:rFonts w:eastAsiaTheme="minorEastAsia"/>
          <w:color w:val="FFFFFF"/>
        </w:rPr>
        <w:t xml:space="preserve"> </w:t>
      </w:r>
    </w:p>
    <w:p w14:paraId="302D3581" w14:textId="77777777" w:rsidR="00570914" w:rsidRPr="00C1251A" w:rsidRDefault="003411EF" w:rsidP="00570914">
      <w:pPr>
        <w:pStyle w:val="Geenafstand"/>
        <w:rPr>
          <w:color w:val="FFFFFF"/>
        </w:rPr>
      </w:pPr>
      <w:ins w:id="1852" w:author="Valerie Smit" w:date="2018-07-17T13:11:00Z">
        <w:r>
          <w:lastRenderedPageBreak/>
          <w:t>6</w:t>
        </w:r>
      </w:ins>
      <w:del w:id="1853" w:author="Valerie Smit" w:date="2018-07-17T13:11:00Z">
        <w:r w:rsidR="00570914" w:rsidRPr="00C1251A">
          <w:delText>5</w:delText>
        </w:r>
      </w:del>
      <w:r w:rsidR="00570914" w:rsidRPr="00C1251A">
        <w:t>. Het is verboden de aanplakborden te gebruiken voor het aanbrengen van handelsreclame.</w:t>
      </w:r>
      <w:r w:rsidR="00570914" w:rsidRPr="00C1251A">
        <w:rPr>
          <w:rFonts w:eastAsiaTheme="minorEastAsia"/>
          <w:color w:val="FFFFFF"/>
        </w:rPr>
        <w:t xml:space="preserve"> </w:t>
      </w:r>
    </w:p>
    <w:p w14:paraId="516A692F" w14:textId="77777777" w:rsidR="00570914" w:rsidRPr="00C1251A" w:rsidRDefault="003411EF" w:rsidP="00570914">
      <w:pPr>
        <w:pStyle w:val="Geenafstand"/>
        <w:rPr>
          <w:color w:val="FFFFFF"/>
        </w:rPr>
      </w:pPr>
      <w:ins w:id="1854" w:author="Valerie Smit" w:date="2018-07-17T13:11:00Z">
        <w:r>
          <w:t>7</w:t>
        </w:r>
      </w:ins>
      <w:del w:id="1855" w:author="Valerie Smit" w:date="2018-07-17T13:11:00Z">
        <w:r w:rsidR="00570914" w:rsidRPr="00C1251A">
          <w:delText>6</w:delText>
        </w:r>
      </w:del>
      <w:r w:rsidR="00570914" w:rsidRPr="00C1251A">
        <w:t xml:space="preserve">. Het college kan nadere regels stellen voor het aanbrengen van meningsuitingen en bekendmakingen, die geen betrekking mogen hebben op de inhoud </w:t>
      </w:r>
      <w:ins w:id="1856" w:author="Valerie Smit" w:date="2018-07-17T13:11:00Z">
        <w:r w:rsidR="000A7E5B">
          <w:t>daar</w:t>
        </w:r>
        <w:r w:rsidR="00570914" w:rsidRPr="00C1251A">
          <w:t>van</w:t>
        </w:r>
      </w:ins>
      <w:del w:id="1857" w:author="Valerie Smit" w:date="2018-07-17T13:11:00Z">
        <w:r w:rsidR="00570914" w:rsidRPr="00C1251A">
          <w:delText>van de meningsuitingen en bekendmakingen</w:delText>
        </w:r>
      </w:del>
      <w:r w:rsidR="00570914" w:rsidRPr="00C1251A">
        <w:t>.</w:t>
      </w:r>
      <w:r w:rsidR="00570914" w:rsidRPr="00C1251A">
        <w:rPr>
          <w:rFonts w:eastAsiaTheme="minorEastAsia"/>
          <w:color w:val="FFFFFF"/>
        </w:rPr>
        <w:t xml:space="preserve"> </w:t>
      </w:r>
    </w:p>
    <w:p w14:paraId="7A520950" w14:textId="77777777" w:rsidR="00570914" w:rsidRPr="00C1251A" w:rsidRDefault="00570914" w:rsidP="00570914">
      <w:pPr>
        <w:pStyle w:val="Geenafstand"/>
        <w:rPr>
          <w:del w:id="1858" w:author="Valerie Smit" w:date="2018-07-17T13:11:00Z"/>
          <w:color w:val="FFFFFF"/>
        </w:rPr>
      </w:pPr>
      <w:del w:id="1859" w:author="Valerie Smit" w:date="2018-07-17T13:11:00Z">
        <w:r w:rsidRPr="00C1251A">
          <w:delText>7. De houder van de schriftelijke toestemming is verplicht die aan een opsporingsambtenaar op diens eerste vordering terstond ter inzage af te geven.</w:delText>
        </w:r>
        <w:r w:rsidRPr="00C1251A">
          <w:rPr>
            <w:rFonts w:eastAsiaTheme="minorEastAsia"/>
            <w:color w:val="FFFFFF"/>
          </w:rPr>
          <w:delText xml:space="preserve"> </w:delText>
        </w:r>
      </w:del>
    </w:p>
    <w:p w14:paraId="53EC42BB" w14:textId="77777777" w:rsidR="00374884" w:rsidRPr="004449FE" w:rsidRDefault="00374884" w:rsidP="003A66C8">
      <w:pPr>
        <w:pStyle w:val="Kop3"/>
      </w:pPr>
    </w:p>
    <w:p w14:paraId="29C8F460" w14:textId="77777777" w:rsidR="00374884" w:rsidRPr="001615AC" w:rsidRDefault="00374884" w:rsidP="007E3EF2">
      <w:pPr>
        <w:pStyle w:val="Kop3"/>
      </w:pPr>
      <w:r w:rsidRPr="00F7589D">
        <w:t>A</w:t>
      </w:r>
      <w:r w:rsidRPr="00787321">
        <w:t>rtikel 2:4</w:t>
      </w:r>
      <w:r w:rsidRPr="00C03C4E">
        <w:t xml:space="preserve">3 Vervoer plakgereedschap </w:t>
      </w:r>
      <w:ins w:id="1860" w:author="Valerie Smit" w:date="2018-07-17T13:11:00Z">
        <w:r w:rsidR="00573F38" w:rsidRPr="000E4BA6">
          <w:t>en dergelijke</w:t>
        </w:r>
      </w:ins>
      <w:del w:id="1861" w:author="Valerie Smit" w:date="2018-07-17T13:11:00Z">
        <w:r w:rsidRPr="00193466">
          <w:delText>e.d.</w:delText>
        </w:r>
      </w:del>
    </w:p>
    <w:p w14:paraId="1D53C4B1" w14:textId="77777777" w:rsidR="00374884" w:rsidRPr="00C1251A" w:rsidRDefault="00374884" w:rsidP="00374884">
      <w:pPr>
        <w:pStyle w:val="Geenafstand"/>
        <w:rPr>
          <w:color w:val="FFFFFF"/>
        </w:rPr>
      </w:pPr>
      <w:r w:rsidRPr="00C1251A">
        <w:t>1. Het is verboden op de weg of openbaar water enig aanplakbiljet, aanplakdoek, kalk, teer, kleur</w:t>
      </w:r>
      <w:ins w:id="1862" w:author="Valerie Smit" w:date="2018-07-17T13:11:00Z">
        <w:r w:rsidR="00231F99">
          <w:t>-</w:t>
        </w:r>
      </w:ins>
      <w:r w:rsidRPr="00C1251A">
        <w:t xml:space="preserve"> of verfstof of verfgereedschap te vervoeren of bij zich te hebben.</w:t>
      </w:r>
      <w:r w:rsidRPr="00C1251A">
        <w:rPr>
          <w:rFonts w:eastAsiaTheme="minorEastAsia"/>
          <w:color w:val="FFFFFF"/>
        </w:rPr>
        <w:t xml:space="preserve"> </w:t>
      </w:r>
    </w:p>
    <w:p w14:paraId="31AD8E85" w14:textId="77777777" w:rsidR="00374884" w:rsidRPr="00C1251A" w:rsidRDefault="00374884" w:rsidP="00374884">
      <w:pPr>
        <w:pStyle w:val="Geenafstand"/>
        <w:rPr>
          <w:color w:val="FFFFFF"/>
        </w:rPr>
      </w:pPr>
      <w:r w:rsidRPr="00C1251A">
        <w:t xml:space="preserve">2. </w:t>
      </w:r>
      <w:ins w:id="1863" w:author="Valerie Smit" w:date="2018-07-17T13:11:00Z">
        <w:r w:rsidR="00B413D5">
          <w:t>Het</w:t>
        </w:r>
      </w:ins>
      <w:del w:id="1864" w:author="Valerie Smit" w:date="2018-07-17T13:11:00Z">
        <w:r w:rsidRPr="00C1251A">
          <w:delText>Dit</w:delText>
        </w:r>
      </w:del>
      <w:r w:rsidRPr="00C1251A">
        <w:t xml:space="preserve"> verbod is niet van toepassing</w:t>
      </w:r>
      <w:ins w:id="1865" w:author="Valerie Smit" w:date="2018-07-17T13:11:00Z">
        <w:r w:rsidRPr="00C1251A">
          <w:t xml:space="preserve"> </w:t>
        </w:r>
        <w:r w:rsidR="00201CF2">
          <w:t>als</w:t>
        </w:r>
      </w:ins>
      <w:del w:id="1866" w:author="Valerie Smit" w:date="2018-07-17T13:11:00Z">
        <w:r w:rsidRPr="00C1251A">
          <w:delText>, indien</w:delText>
        </w:r>
      </w:del>
      <w:r w:rsidRPr="00C1251A">
        <w:t xml:space="preserve"> de genoemde materialen of gereedschappen niet zijn gebruikt of niet zijn bestemd voor handelingen als verboden in artikel 2:42.</w:t>
      </w:r>
      <w:r w:rsidRPr="00C1251A">
        <w:rPr>
          <w:rFonts w:eastAsiaTheme="minorEastAsia"/>
          <w:color w:val="FFFFFF"/>
        </w:rPr>
        <w:t xml:space="preserve"> </w:t>
      </w:r>
    </w:p>
    <w:p w14:paraId="6A416472" w14:textId="77777777" w:rsidR="00374884" w:rsidRPr="004449FE" w:rsidRDefault="00374884" w:rsidP="003A66C8">
      <w:pPr>
        <w:pStyle w:val="Kop3"/>
      </w:pPr>
    </w:p>
    <w:p w14:paraId="69B76B56" w14:textId="77777777" w:rsidR="00374884" w:rsidRPr="00787321" w:rsidRDefault="00374884" w:rsidP="007E3EF2">
      <w:pPr>
        <w:pStyle w:val="Kop3"/>
      </w:pPr>
      <w:r w:rsidRPr="00F7589D">
        <w:t>A</w:t>
      </w:r>
      <w:r w:rsidRPr="00787321">
        <w:t>rtikel 2:44 Vervoer inbrekerswerktuigen </w:t>
      </w:r>
    </w:p>
    <w:p w14:paraId="3C9DC119" w14:textId="77777777" w:rsidR="00374884" w:rsidRPr="00C1251A" w:rsidRDefault="00374884" w:rsidP="00374884">
      <w:pPr>
        <w:pStyle w:val="Geenafstand"/>
        <w:rPr>
          <w:color w:val="FFFFFF"/>
        </w:rPr>
      </w:pPr>
      <w:r w:rsidRPr="00C1251A">
        <w:t>1. Het is verboden op een openbare plaats inbrekerswerktuigen te vervoeren of bij zich te hebben.</w:t>
      </w:r>
      <w:r w:rsidRPr="00C1251A">
        <w:rPr>
          <w:rFonts w:eastAsiaTheme="minorEastAsia"/>
          <w:color w:val="FFFFFF"/>
        </w:rPr>
        <w:t xml:space="preserve"> </w:t>
      </w:r>
    </w:p>
    <w:p w14:paraId="0B05A36B" w14:textId="77777777" w:rsidR="00374884" w:rsidRPr="00C1251A" w:rsidRDefault="00374884" w:rsidP="00374884">
      <w:pPr>
        <w:pStyle w:val="Geenafstand"/>
        <w:rPr>
          <w:color w:val="FFFFFF"/>
        </w:rPr>
      </w:pPr>
      <w:r w:rsidRPr="00C1251A">
        <w:t xml:space="preserve">2. </w:t>
      </w:r>
      <w:ins w:id="1867" w:author="Valerie Smit" w:date="2018-07-17T13:11:00Z">
        <w:r w:rsidR="00B413D5">
          <w:t>Het</w:t>
        </w:r>
      </w:ins>
      <w:del w:id="1868" w:author="Valerie Smit" w:date="2018-07-17T13:11:00Z">
        <w:r w:rsidRPr="00C1251A">
          <w:delText>Dit</w:delText>
        </w:r>
      </w:del>
      <w:r w:rsidRPr="00C1251A">
        <w:t xml:space="preserve"> verbod is niet van toepassing </w:t>
      </w:r>
      <w:ins w:id="1869" w:author="Valerie Smit" w:date="2018-07-17T13:11:00Z">
        <w:r w:rsidR="00201CF2">
          <w:t>als</w:t>
        </w:r>
      </w:ins>
      <w:del w:id="1870" w:author="Valerie Smit" w:date="2018-07-17T13:11:00Z">
        <w:r w:rsidRPr="00C1251A">
          <w:delText>indien</w:delText>
        </w:r>
      </w:del>
      <w:r w:rsidRPr="00C1251A">
        <w:t xml:space="preserve"> de bedoelde werktuigen niet zijn gebruikt of niet zijn bestemd om zich onrechtmatig de toegang tot een gebouw of erf te verschaffen, onrechtmatig sluitingen te openen of te verbreken, diefstal door middel van braak te vergemakkelijken of het maken van sporen te voorkomen.</w:t>
      </w:r>
      <w:r w:rsidRPr="00C1251A">
        <w:rPr>
          <w:rFonts w:eastAsiaTheme="minorEastAsia"/>
          <w:color w:val="FFFFFF"/>
        </w:rPr>
        <w:t xml:space="preserve"> </w:t>
      </w:r>
    </w:p>
    <w:p w14:paraId="725AF059" w14:textId="77777777" w:rsidR="00374884" w:rsidRPr="004449FE" w:rsidRDefault="00374884" w:rsidP="003A66C8">
      <w:pPr>
        <w:pStyle w:val="Kop3"/>
      </w:pPr>
    </w:p>
    <w:p w14:paraId="25C3742E" w14:textId="77777777" w:rsidR="00374884" w:rsidRPr="00193466" w:rsidRDefault="00374884" w:rsidP="007E3EF2">
      <w:pPr>
        <w:pStyle w:val="Kop3"/>
      </w:pPr>
      <w:r w:rsidRPr="00F7589D">
        <w:t>A</w:t>
      </w:r>
      <w:r w:rsidRPr="00787321">
        <w:t xml:space="preserve">rtikel 2:45 Betreden van plantsoenen </w:t>
      </w:r>
      <w:ins w:id="1871" w:author="Valerie Smit" w:date="2018-07-17T13:11:00Z">
        <w:r w:rsidR="00573F38" w:rsidRPr="00C03C4E">
          <w:t>en dergelijke</w:t>
        </w:r>
      </w:ins>
      <w:del w:id="1872" w:author="Valerie Smit" w:date="2018-07-17T13:11:00Z">
        <w:r w:rsidRPr="000E4BA6">
          <w:delText>e.d.</w:delText>
        </w:r>
      </w:del>
      <w:r w:rsidRPr="00193466">
        <w:t> </w:t>
      </w:r>
    </w:p>
    <w:p w14:paraId="7C9C2108" w14:textId="369E69A8" w:rsidR="00C5175B" w:rsidRDefault="00374884" w:rsidP="00374884">
      <w:pPr>
        <w:pStyle w:val="Geenafstand"/>
        <w:rPr>
          <w:ins w:id="1873" w:author="Valerie Smit" w:date="2018-07-17T13:11:00Z"/>
        </w:rPr>
      </w:pPr>
      <w:r w:rsidRPr="00C1251A">
        <w:t xml:space="preserve">1. </w:t>
      </w:r>
      <w:ins w:id="1874" w:author="Valerie Smit" w:date="2018-07-17T13:11:00Z">
        <w:r w:rsidRPr="00C1251A">
          <w:t>Het</w:t>
        </w:r>
      </w:ins>
      <w:del w:id="1875" w:author="Valerie Smit" w:date="2018-07-17T13:11:00Z">
        <w:r w:rsidRPr="00C1251A">
          <w:delText>Het is aan degene die daartoe niet bevoegd</w:delText>
        </w:r>
      </w:del>
      <w:r w:rsidRPr="00C1251A">
        <w:t xml:space="preserve"> is verboden zonder ontheffing van het college zich te bevinden in of op bij de gemeente in onderhoud zijnde parken, wandelplaatsen, plantsoenen, groenstroken</w:t>
      </w:r>
      <w:ins w:id="1876" w:author="Valerie Smit" w:date="2018-07-17T13:11:00Z">
        <w:r w:rsidR="003B6D5C">
          <w:t>,</w:t>
        </w:r>
      </w:ins>
      <w:del w:id="1877" w:author="Valerie Smit" w:date="2018-07-17T13:11:00Z">
        <w:r w:rsidRPr="00C1251A">
          <w:delText xml:space="preserve"> of</w:delText>
        </w:r>
      </w:del>
      <w:r w:rsidRPr="00C1251A">
        <w:t xml:space="preserve"> grasperken</w:t>
      </w:r>
      <w:ins w:id="1878" w:author="Valerie Smit" w:date="2018-07-17T13:11:00Z">
        <w:r w:rsidR="003B6D5C">
          <w:t xml:space="preserve"> of</w:t>
        </w:r>
      </w:ins>
      <w:del w:id="1879" w:author="Valerie Smit" w:date="2018-07-17T13:11:00Z">
        <w:r w:rsidRPr="00C1251A">
          <w:delText>,</w:delText>
        </w:r>
      </w:del>
      <w:r w:rsidRPr="00C1251A">
        <w:t xml:space="preserve"> buiten de daarin gelegen wegen of paden.</w:t>
      </w:r>
      <w:r w:rsidRPr="00C1251A">
        <w:rPr>
          <w:rFonts w:eastAsiaTheme="minorEastAsia"/>
          <w:color w:val="FFFFFF"/>
        </w:rPr>
        <w:t xml:space="preserve"> </w:t>
      </w:r>
    </w:p>
    <w:p w14:paraId="564CC746" w14:textId="77777777" w:rsidR="00374884" w:rsidRPr="00C1251A" w:rsidRDefault="00C5175B" w:rsidP="00374884">
      <w:pPr>
        <w:pStyle w:val="Geenafstand"/>
        <w:rPr>
          <w:color w:val="FFFFFF"/>
        </w:rPr>
      </w:pPr>
      <w:ins w:id="1880" w:author="Valerie Smit" w:date="2018-07-17T13:11:00Z">
        <w:r>
          <w:t xml:space="preserve">2. Het verbod is niet van toepassing </w:t>
        </w:r>
        <w:r w:rsidR="00201CF2">
          <w:t>voor zover</w:t>
        </w:r>
        <w:r>
          <w:t xml:space="preserve"> in opdracht van een bestuursorgaan </w:t>
        </w:r>
        <w:r w:rsidR="00975BEB">
          <w:t xml:space="preserve">of openbaar lichaam </w:t>
        </w:r>
        <w:r w:rsidR="00075E78">
          <w:t>werkzaamheden</w:t>
        </w:r>
        <w:r>
          <w:t xml:space="preserve"> worden verricht</w:t>
        </w:r>
        <w:r w:rsidR="00374884" w:rsidRPr="00C1251A">
          <w:t>.</w:t>
        </w:r>
        <w:r w:rsidR="00374884" w:rsidRPr="00C1251A">
          <w:rPr>
            <w:rFonts w:eastAsiaTheme="minorEastAsia"/>
            <w:color w:val="FFFFFF"/>
          </w:rPr>
          <w:t xml:space="preserve"> </w:t>
        </w:r>
      </w:ins>
    </w:p>
    <w:p w14:paraId="5A85BBF8" w14:textId="77777777" w:rsidR="00374884" w:rsidRPr="00C1251A" w:rsidRDefault="00374884" w:rsidP="00374884">
      <w:pPr>
        <w:pStyle w:val="Geenafstand"/>
        <w:rPr>
          <w:del w:id="1881" w:author="Valerie Smit" w:date="2018-07-17T13:11:00Z"/>
          <w:color w:val="FFFFFF"/>
        </w:rPr>
      </w:pPr>
      <w:del w:id="1882" w:author="Valerie Smit" w:date="2018-07-17T13:11:00Z">
        <w:r w:rsidRPr="00C1251A">
          <w:delText>2. Op de ontheffing is paragraaf 4.1.3.3 van de Algemene wet bestuursrecht (positieve fictieve beschikking bij niet tijdig beslissen) niet van toepassing.</w:delText>
        </w:r>
        <w:r w:rsidRPr="00C1251A">
          <w:rPr>
            <w:rFonts w:eastAsiaTheme="minorEastAsia"/>
            <w:color w:val="FFFFFF"/>
          </w:rPr>
          <w:delText xml:space="preserve"> </w:delText>
        </w:r>
      </w:del>
    </w:p>
    <w:p w14:paraId="5788F661" w14:textId="77777777" w:rsidR="00374884" w:rsidRPr="004449FE" w:rsidRDefault="00374884" w:rsidP="003A66C8">
      <w:pPr>
        <w:pStyle w:val="Kop3"/>
      </w:pPr>
    </w:p>
    <w:p w14:paraId="3C60C68C" w14:textId="77777777" w:rsidR="00374884" w:rsidRPr="00193466" w:rsidRDefault="00374884" w:rsidP="007E3EF2">
      <w:pPr>
        <w:pStyle w:val="Kop3"/>
      </w:pPr>
      <w:r w:rsidRPr="00F7589D">
        <w:t>A</w:t>
      </w:r>
      <w:r w:rsidRPr="00787321">
        <w:t xml:space="preserve">rtikel 2:46 Rijden over bermen </w:t>
      </w:r>
      <w:ins w:id="1883" w:author="Valerie Smit" w:date="2018-07-17T13:11:00Z">
        <w:r w:rsidR="00FB51F1" w:rsidRPr="00C03C4E">
          <w:t>en dergelijke</w:t>
        </w:r>
      </w:ins>
      <w:del w:id="1884" w:author="Valerie Smit" w:date="2018-07-17T13:11:00Z">
        <w:r w:rsidRPr="000E4BA6">
          <w:delText>e.d.</w:delText>
        </w:r>
      </w:del>
      <w:r w:rsidRPr="00193466">
        <w:t> </w:t>
      </w:r>
    </w:p>
    <w:p w14:paraId="67ADC47F" w14:textId="77777777" w:rsidR="00374884" w:rsidRPr="00C1251A" w:rsidRDefault="00374884" w:rsidP="00374884">
      <w:pPr>
        <w:pStyle w:val="Geenafstand"/>
        <w:rPr>
          <w:color w:val="FFFFFF"/>
        </w:rPr>
      </w:pPr>
      <w:r w:rsidRPr="00C1251A">
        <w:t>1. Het is verboden met voertuigen die niet voorzien zijn van rubberbanden te rijden over de berm, de glooiing of de zijkant van een weg, tenzij dit door de omstandigheden redelijkerwijs wordt vereist.</w:t>
      </w:r>
      <w:r w:rsidRPr="00C1251A">
        <w:rPr>
          <w:rFonts w:eastAsiaTheme="minorEastAsia"/>
          <w:color w:val="FFFFFF"/>
        </w:rPr>
        <w:t xml:space="preserve"> </w:t>
      </w:r>
    </w:p>
    <w:p w14:paraId="10581B99" w14:textId="4F83CD82" w:rsidR="00374884" w:rsidRPr="00C1251A" w:rsidRDefault="00374884" w:rsidP="00374884">
      <w:pPr>
        <w:pStyle w:val="Geenafstand"/>
        <w:rPr>
          <w:color w:val="FFFFFF"/>
        </w:rPr>
      </w:pPr>
      <w:r w:rsidRPr="00C1251A">
        <w:t>2. Dit verbod is niet van toepassing op situaties waarin wordt voorzien door de We</w:t>
      </w:r>
      <w:r>
        <w:t>t beheer rijkswaterstaatswerken</w:t>
      </w:r>
      <w:r w:rsidRPr="00C1251A">
        <w:t xml:space="preserve"> of [de </w:t>
      </w:r>
      <w:ins w:id="1885" w:author="Valerie Smit" w:date="2018-07-17T13:11:00Z">
        <w:r w:rsidR="00AD7AAC">
          <w:t>[</w:t>
        </w:r>
        <w:r w:rsidR="00AD7AAC">
          <w:rPr>
            <w:b/>
          </w:rPr>
          <w:t xml:space="preserve">citeertitel </w:t>
        </w:r>
      </w:ins>
      <w:r w:rsidRPr="00CF0852">
        <w:rPr>
          <w:b/>
          <w:rPrChange w:id="1886" w:author="Ozlem Keskin" w:date="2018-07-18T17:08:00Z">
            <w:rPr/>
          </w:rPrChange>
        </w:rPr>
        <w:t>provinciale wegenverordening</w:t>
      </w:r>
      <w:ins w:id="1887" w:author="Valerie Smit" w:date="2018-07-17T13:11:00Z">
        <w:r w:rsidR="00AD7AAC">
          <w:t>]</w:t>
        </w:r>
      </w:ins>
      <w:r w:rsidRPr="00C1251A">
        <w:t xml:space="preserve"> </w:t>
      </w:r>
      <w:r w:rsidRPr="006B2AAB">
        <w:rPr>
          <w:b/>
        </w:rPr>
        <w:t>OF</w:t>
      </w:r>
      <w:r w:rsidRPr="00C1251A">
        <w:t xml:space="preserve"> het </w:t>
      </w:r>
      <w:ins w:id="1888" w:author="Valerie Smit" w:date="2018-07-17T13:11:00Z">
        <w:r w:rsidR="00AD7AAC">
          <w:t>[</w:t>
        </w:r>
        <w:r w:rsidR="00A25752">
          <w:rPr>
            <w:b/>
          </w:rPr>
          <w:t>citeertitel</w:t>
        </w:r>
      </w:ins>
      <w:ins w:id="1889" w:author="Ozlem Keskin" w:date="2018-07-24T11:45:00Z">
        <w:r w:rsidR="0071062D">
          <w:rPr>
            <w:b/>
          </w:rPr>
          <w:t xml:space="preserve"> </w:t>
        </w:r>
      </w:ins>
      <w:ins w:id="1890" w:author="Valerie Smit" w:date="2018-07-17T13:11:00Z">
        <w:r w:rsidRPr="0050725F">
          <w:rPr>
            <w:b/>
          </w:rPr>
          <w:t>provinciaal</w:t>
        </w:r>
      </w:ins>
      <w:del w:id="1891" w:author="Valerie Smit" w:date="2018-07-17T13:11:00Z">
        <w:r w:rsidRPr="00C1251A">
          <w:delText>provinciaal</w:delText>
        </w:r>
      </w:del>
      <w:r w:rsidRPr="00C1251A">
        <w:t xml:space="preserve"> </w:t>
      </w:r>
      <w:r w:rsidRPr="00CF0852">
        <w:rPr>
          <w:b/>
          <w:rPrChange w:id="1892" w:author="Ozlem Keskin" w:date="2018-07-18T17:08:00Z">
            <w:rPr/>
          </w:rPrChange>
        </w:rPr>
        <w:t>wegenreglement</w:t>
      </w:r>
      <w:ins w:id="1893" w:author="Valerie Smit" w:date="2018-07-17T13:11:00Z">
        <w:r w:rsidR="00AD7AAC" w:rsidRPr="0050725F">
          <w:t>]</w:t>
        </w:r>
        <w:r w:rsidRPr="00C1251A">
          <w:t>].</w:t>
        </w:r>
      </w:ins>
      <w:del w:id="1894" w:author="Valerie Smit" w:date="2018-07-17T13:11:00Z">
        <w:r w:rsidRPr="00C1251A">
          <w:delText>].</w:delText>
        </w:r>
      </w:del>
      <w:r w:rsidRPr="00C1251A">
        <w:rPr>
          <w:rFonts w:eastAsiaTheme="minorEastAsia"/>
          <w:color w:val="FFFFFF"/>
        </w:rPr>
        <w:t xml:space="preserve"> </w:t>
      </w:r>
    </w:p>
    <w:p w14:paraId="1F277FCC" w14:textId="77777777" w:rsidR="00374884" w:rsidRPr="004449FE" w:rsidRDefault="00374884" w:rsidP="003A66C8">
      <w:pPr>
        <w:pStyle w:val="Kop3"/>
      </w:pPr>
    </w:p>
    <w:p w14:paraId="495E65F6" w14:textId="77777777" w:rsidR="00374884" w:rsidRPr="00787321" w:rsidRDefault="00374884" w:rsidP="007E3EF2">
      <w:pPr>
        <w:pStyle w:val="Kop3"/>
      </w:pPr>
      <w:r w:rsidRPr="00F7589D">
        <w:t>A</w:t>
      </w:r>
      <w:r w:rsidRPr="00787321">
        <w:t>rtikel 2:47 Hinderlijk gedrag op openbare plaatsen  </w:t>
      </w:r>
    </w:p>
    <w:p w14:paraId="457A78B1" w14:textId="77777777" w:rsidR="00374884" w:rsidRPr="00C1251A" w:rsidRDefault="00374884" w:rsidP="00374884">
      <w:pPr>
        <w:pStyle w:val="Geenafstand"/>
      </w:pPr>
      <w:r w:rsidRPr="00C1251A">
        <w:t xml:space="preserve">1. Het is verboden op een openbare plaats: </w:t>
      </w:r>
    </w:p>
    <w:p w14:paraId="0674EE7A" w14:textId="77777777" w:rsidR="00374884" w:rsidRPr="00C1251A" w:rsidRDefault="00374884" w:rsidP="00374884">
      <w:pPr>
        <w:pStyle w:val="Geenafstand"/>
        <w:ind w:left="708"/>
        <w:rPr>
          <w:color w:val="FFFFFF"/>
        </w:rPr>
      </w:pPr>
      <w:r w:rsidRPr="00C1251A">
        <w:t xml:space="preserve">a. te klimmen of zich te bevinden op een beeld, monument, overkapping, constructie, openbare toiletgelegenheid, voertuig, </w:t>
      </w:r>
      <w:ins w:id="1895" w:author="Valerie Smit" w:date="2018-07-17T13:11:00Z">
        <w:r w:rsidRPr="00C1251A">
          <w:t>hek</w:t>
        </w:r>
        <w:r w:rsidR="00C5175B">
          <w:t>, om</w:t>
        </w:r>
        <w:r w:rsidRPr="00C1251A">
          <w:t>heining</w:t>
        </w:r>
      </w:ins>
      <w:del w:id="1896" w:author="Valerie Smit" w:date="2018-07-17T13:11:00Z">
        <w:r w:rsidRPr="00C1251A">
          <w:delText>hekheining</w:delText>
        </w:r>
      </w:del>
      <w:r w:rsidRPr="00C1251A">
        <w:t xml:space="preserve"> of andere afsluiting, verkeersmeubilair of daarvoor niet bestemd straatmeubilair;</w:t>
      </w:r>
      <w:r w:rsidRPr="00C1251A">
        <w:rPr>
          <w:rFonts w:eastAsiaTheme="minorEastAsia"/>
          <w:color w:val="FFFFFF"/>
        </w:rPr>
        <w:t xml:space="preserve"> </w:t>
      </w:r>
    </w:p>
    <w:p w14:paraId="4EED7F6F" w14:textId="77777777" w:rsidR="00374884" w:rsidRPr="00C1251A" w:rsidRDefault="00374884" w:rsidP="00374884">
      <w:pPr>
        <w:pStyle w:val="Geenafstand"/>
        <w:ind w:left="708"/>
        <w:rPr>
          <w:color w:val="FFFFFF"/>
        </w:rPr>
      </w:pPr>
      <w:r w:rsidRPr="00C1251A">
        <w:t xml:space="preserve">b. zich op te houden op een wijze die </w:t>
      </w:r>
      <w:ins w:id="1897" w:author="Valerie Smit" w:date="2018-07-17T13:11:00Z">
        <w:r w:rsidR="0027714D">
          <w:t>voor</w:t>
        </w:r>
      </w:ins>
      <w:del w:id="1898" w:author="Valerie Smit" w:date="2018-07-17T13:11:00Z">
        <w:r w:rsidRPr="00C1251A">
          <w:delText>aan</w:delText>
        </w:r>
      </w:del>
      <w:r w:rsidRPr="00C1251A">
        <w:t xml:space="preserve"> andere gebruikers of </w:t>
      </w:r>
      <w:ins w:id="1899" w:author="Valerie Smit" w:date="2018-07-17T13:11:00Z">
        <w:r w:rsidR="00C5175B">
          <w:t>omwonenden</w:t>
        </w:r>
      </w:ins>
      <w:del w:id="1900" w:author="Valerie Smit" w:date="2018-07-17T13:11:00Z">
        <w:r w:rsidRPr="00C1251A">
          <w:delText>aan bewoners van nabij die openbare plaats gelegen woningen</w:delText>
        </w:r>
      </w:del>
      <w:r w:rsidRPr="00C1251A">
        <w:t xml:space="preserve"> onnodig overlast of hinder </w:t>
      </w:r>
      <w:ins w:id="1901" w:author="Valerie Smit" w:date="2018-07-17T13:11:00Z">
        <w:r w:rsidR="0027714D">
          <w:t>veroorzaakt</w:t>
        </w:r>
      </w:ins>
      <w:del w:id="1902" w:author="Valerie Smit" w:date="2018-07-17T13:11:00Z">
        <w:r w:rsidRPr="00C1251A">
          <w:delText>berokkent</w:delText>
        </w:r>
      </w:del>
      <w:r w:rsidRPr="00C1251A">
        <w:t>.</w:t>
      </w:r>
      <w:r w:rsidRPr="00C1251A">
        <w:rPr>
          <w:rFonts w:eastAsiaTheme="minorEastAsia"/>
          <w:color w:val="FFFFFF"/>
        </w:rPr>
        <w:t xml:space="preserve"> </w:t>
      </w:r>
    </w:p>
    <w:p w14:paraId="083E993F" w14:textId="77777777" w:rsidR="00374884" w:rsidRPr="00C1251A" w:rsidRDefault="00374884" w:rsidP="00374884">
      <w:pPr>
        <w:pStyle w:val="Geenafstand"/>
        <w:rPr>
          <w:color w:val="FFFFFF"/>
        </w:rPr>
      </w:pPr>
      <w:r w:rsidRPr="00C1251A">
        <w:t xml:space="preserve">2. Het verbod is niet van toepassing op situaties waarin </w:t>
      </w:r>
      <w:r>
        <w:t xml:space="preserve">wordt voorzien door </w:t>
      </w:r>
      <w:ins w:id="1903" w:author="Valerie Smit" w:date="2018-07-17T13:11:00Z">
        <w:r w:rsidR="00AD7AAC">
          <w:t xml:space="preserve">de </w:t>
        </w:r>
        <w:r>
          <w:t>artikel</w:t>
        </w:r>
        <w:r w:rsidR="00AD7AAC">
          <w:t>en</w:t>
        </w:r>
      </w:ins>
      <w:del w:id="1904" w:author="Valerie Smit" w:date="2018-07-17T13:11:00Z">
        <w:r>
          <w:delText>artikel</w:delText>
        </w:r>
      </w:del>
      <w:r>
        <w:t xml:space="preserve"> 424</w:t>
      </w:r>
      <w:r w:rsidRPr="00C1251A">
        <w:t>, 426bis of 431 van het Wetboek van Strafrecht of artikel 5 van de Wegenverkeerswet 1994.</w:t>
      </w:r>
      <w:r w:rsidRPr="00C1251A">
        <w:rPr>
          <w:rFonts w:eastAsiaTheme="minorEastAsia"/>
          <w:color w:val="FFFFFF"/>
        </w:rPr>
        <w:t xml:space="preserve"> </w:t>
      </w:r>
    </w:p>
    <w:p w14:paraId="6489CA25" w14:textId="77777777" w:rsidR="00374884" w:rsidRPr="004449FE" w:rsidRDefault="00374884" w:rsidP="003A66C8">
      <w:pPr>
        <w:pStyle w:val="Kop3"/>
      </w:pPr>
    </w:p>
    <w:p w14:paraId="151CD97E" w14:textId="77777777" w:rsidR="00374884" w:rsidRPr="00787321" w:rsidRDefault="00374884" w:rsidP="007E3EF2">
      <w:pPr>
        <w:pStyle w:val="Kop3"/>
      </w:pPr>
      <w:r w:rsidRPr="00F7589D">
        <w:t>A</w:t>
      </w:r>
      <w:r w:rsidRPr="00787321">
        <w:t>rtikel 2:48 Verboden drankgebruik </w:t>
      </w:r>
    </w:p>
    <w:p w14:paraId="0ED06768" w14:textId="77777777" w:rsidR="00374884" w:rsidRPr="00C1251A" w:rsidRDefault="00374884" w:rsidP="00374884">
      <w:pPr>
        <w:pStyle w:val="Geenafstand"/>
        <w:rPr>
          <w:color w:val="FFFFFF"/>
        </w:rPr>
      </w:pPr>
      <w:r w:rsidRPr="00C1251A">
        <w:t>1. Het is voor personen die de leeftijd van achttien jaar hebben bereikt verboden op een openbare plaats</w:t>
      </w:r>
      <w:del w:id="1905" w:author="Valerie Smit" w:date="2018-07-17T13:11:00Z">
        <w:r w:rsidRPr="00C1251A">
          <w:delText>,</w:delText>
        </w:r>
      </w:del>
      <w:r w:rsidRPr="00C1251A">
        <w:t xml:space="preserve"> die deel uitmaakt van een door het college aangewezen gebied, alcoholhoudende drank te gebruiken of aangebroken flessen, blikjes en dergelijke met alcoholhoudende drank bij zich te hebben.</w:t>
      </w:r>
      <w:r w:rsidRPr="00C1251A">
        <w:rPr>
          <w:rFonts w:eastAsiaTheme="minorEastAsia"/>
          <w:color w:val="FFFFFF"/>
        </w:rPr>
        <w:t xml:space="preserve"> </w:t>
      </w:r>
    </w:p>
    <w:p w14:paraId="6C1BAFD5" w14:textId="77777777" w:rsidR="00374884" w:rsidRPr="00C1251A" w:rsidRDefault="00374884" w:rsidP="00374884">
      <w:pPr>
        <w:pStyle w:val="Geenafstand"/>
      </w:pPr>
      <w:r w:rsidRPr="00C1251A">
        <w:lastRenderedPageBreak/>
        <w:t xml:space="preserve">2. Het verbod is niet van toepassing op: </w:t>
      </w:r>
    </w:p>
    <w:p w14:paraId="7D358146" w14:textId="77777777" w:rsidR="00374884" w:rsidRPr="00C1251A" w:rsidRDefault="00374884" w:rsidP="00374884">
      <w:pPr>
        <w:pStyle w:val="Geenafstand"/>
        <w:ind w:left="708"/>
        <w:rPr>
          <w:color w:val="FFFFFF"/>
        </w:rPr>
      </w:pPr>
      <w:r w:rsidRPr="00C1251A">
        <w:t xml:space="preserve">a. een terras dat behoort bij een horecabedrijf als bedoeld in artikel 1 van de Drank- en Horecawet; </w:t>
      </w:r>
      <w:del w:id="1906" w:author="Valerie Smit" w:date="2018-07-17T13:11:00Z">
        <w:r w:rsidRPr="00C1251A">
          <w:delText>en</w:delText>
        </w:r>
        <w:r w:rsidRPr="00C1251A">
          <w:rPr>
            <w:rFonts w:eastAsiaTheme="minorEastAsia"/>
            <w:color w:val="FFFFFF"/>
          </w:rPr>
          <w:delText xml:space="preserve"> </w:delText>
        </w:r>
      </w:del>
    </w:p>
    <w:p w14:paraId="08AD6739" w14:textId="77777777" w:rsidR="00374884" w:rsidRPr="00C1251A" w:rsidRDefault="00374884" w:rsidP="00374884">
      <w:pPr>
        <w:pStyle w:val="Geenafstand"/>
        <w:ind w:left="708"/>
        <w:rPr>
          <w:color w:val="FFFFFF"/>
        </w:rPr>
      </w:pPr>
      <w:r w:rsidRPr="00C1251A">
        <w:t>b. een andere plaats dan een horecabedrijf als bedoeld onder a, waarvoor een ontheffing geldt krachtens artikel 35 van de Drank</w:t>
      </w:r>
      <w:ins w:id="1907" w:author="Valerie Smit" w:date="2018-07-17T13:11:00Z">
        <w:r w:rsidR="007E2060">
          <w:t>-</w:t>
        </w:r>
      </w:ins>
      <w:r w:rsidRPr="00C1251A">
        <w:t xml:space="preserve"> en Horecawet.</w:t>
      </w:r>
      <w:r w:rsidRPr="00C1251A">
        <w:rPr>
          <w:rFonts w:eastAsiaTheme="minorEastAsia"/>
          <w:color w:val="FFFFFF"/>
        </w:rPr>
        <w:t xml:space="preserve"> </w:t>
      </w:r>
    </w:p>
    <w:p w14:paraId="7F5DB4DE" w14:textId="77777777" w:rsidR="00374884" w:rsidRPr="004449FE" w:rsidRDefault="00374884" w:rsidP="003A66C8">
      <w:pPr>
        <w:pStyle w:val="Kop3"/>
      </w:pPr>
    </w:p>
    <w:p w14:paraId="48F0AD92" w14:textId="77777777" w:rsidR="00374884" w:rsidRPr="00C03C4E" w:rsidRDefault="00374884" w:rsidP="007E3EF2">
      <w:pPr>
        <w:pStyle w:val="Kop3"/>
      </w:pPr>
      <w:r w:rsidRPr="00F7589D">
        <w:t>A</w:t>
      </w:r>
      <w:r w:rsidRPr="00787321">
        <w:t>rtikel 2:49 Verboden gedrag bij of in g</w:t>
      </w:r>
      <w:r w:rsidRPr="00C03C4E">
        <w:t>ebouwen </w:t>
      </w:r>
    </w:p>
    <w:p w14:paraId="543F9CDE" w14:textId="77777777" w:rsidR="00374884" w:rsidRPr="00C1251A" w:rsidRDefault="00374884" w:rsidP="00374884">
      <w:pPr>
        <w:pStyle w:val="Geenafstand"/>
      </w:pPr>
      <w:r w:rsidRPr="00C1251A">
        <w:t>1. Het is verboden</w:t>
      </w:r>
      <w:ins w:id="1908" w:author="Valerie Smit" w:date="2018-07-17T13:11:00Z">
        <w:r w:rsidR="00CB209B">
          <w:t xml:space="preserve"> zonder redelijk doel</w:t>
        </w:r>
      </w:ins>
      <w:r w:rsidRPr="00C1251A">
        <w:t xml:space="preserve">: </w:t>
      </w:r>
    </w:p>
    <w:p w14:paraId="2771E0E5" w14:textId="77777777" w:rsidR="00374884" w:rsidRPr="00C1251A" w:rsidRDefault="00374884" w:rsidP="00374884">
      <w:pPr>
        <w:pStyle w:val="Geenafstand"/>
        <w:ind w:firstLine="708"/>
        <w:rPr>
          <w:color w:val="FFFFFF"/>
        </w:rPr>
      </w:pPr>
      <w:r w:rsidRPr="00C1251A">
        <w:t xml:space="preserve">a. zich </w:t>
      </w:r>
      <w:del w:id="1909" w:author="Valerie Smit" w:date="2018-07-17T13:11:00Z">
        <w:r w:rsidRPr="00C1251A">
          <w:delText xml:space="preserve">zonder redelijk doel </w:delText>
        </w:r>
      </w:del>
      <w:r w:rsidRPr="00C1251A">
        <w:t>in een portiek of poort op te houden;</w:t>
      </w:r>
      <w:r w:rsidRPr="00C1251A">
        <w:rPr>
          <w:rFonts w:eastAsiaTheme="minorEastAsia"/>
          <w:color w:val="FFFFFF"/>
        </w:rPr>
        <w:t xml:space="preserve"> </w:t>
      </w:r>
    </w:p>
    <w:p w14:paraId="56CD686A" w14:textId="49B02C8C" w:rsidR="00374884" w:rsidRPr="00C1251A" w:rsidRDefault="00374884" w:rsidP="00374884">
      <w:pPr>
        <w:pStyle w:val="Geenafstand"/>
        <w:ind w:left="708"/>
        <w:rPr>
          <w:color w:val="FFFFFF"/>
        </w:rPr>
      </w:pPr>
      <w:r w:rsidRPr="00C1251A">
        <w:t xml:space="preserve">b. </w:t>
      </w:r>
      <w:del w:id="1910" w:author="Valerie Smit" w:date="2018-07-17T13:11:00Z">
        <w:r w:rsidRPr="00C1251A">
          <w:delText>zonder redelijk doel</w:delText>
        </w:r>
      </w:del>
      <w:r w:rsidRPr="00C1251A">
        <w:t xml:space="preserve"> in, op of tegen een raamkozijn of een drempel van een gebouw te zitten of te liggen.</w:t>
      </w:r>
      <w:r w:rsidRPr="00C1251A">
        <w:rPr>
          <w:rFonts w:eastAsiaTheme="minorEastAsia"/>
          <w:color w:val="FFFFFF"/>
        </w:rPr>
        <w:t xml:space="preserve"> </w:t>
      </w:r>
    </w:p>
    <w:p w14:paraId="212B7F54" w14:textId="77777777" w:rsidR="00374884" w:rsidRPr="00C1251A" w:rsidRDefault="00374884" w:rsidP="00374884">
      <w:pPr>
        <w:pStyle w:val="Geenafstand"/>
        <w:rPr>
          <w:color w:val="FFFFFF"/>
        </w:rPr>
      </w:pPr>
      <w:r w:rsidRPr="00C1251A">
        <w:t>2. Het is aan anderen dan bewoners of gebruikers van een flatgebouw, appartementsgebouw of een soortgelijke meergezinswoning of van een gebouw dat voor publiek toegankelijk is, verboden zich zonder redelijk doel te bevinden in een voor gemeenschappelijk gebruik bestemde ruimte van dat gebouw.</w:t>
      </w:r>
      <w:r w:rsidRPr="00C1251A">
        <w:rPr>
          <w:rFonts w:eastAsiaTheme="minorEastAsia"/>
          <w:color w:val="FFFFFF"/>
        </w:rPr>
        <w:t xml:space="preserve"> </w:t>
      </w:r>
    </w:p>
    <w:p w14:paraId="1CC084AC" w14:textId="77777777" w:rsidR="00374884" w:rsidRPr="004449FE" w:rsidRDefault="00374884" w:rsidP="003A66C8">
      <w:pPr>
        <w:pStyle w:val="Kop3"/>
      </w:pPr>
    </w:p>
    <w:p w14:paraId="20AE7515" w14:textId="77777777" w:rsidR="00374884" w:rsidRPr="00787321" w:rsidRDefault="00374884" w:rsidP="007E3EF2">
      <w:pPr>
        <w:pStyle w:val="Kop3"/>
      </w:pPr>
      <w:r w:rsidRPr="00F7589D">
        <w:t>A</w:t>
      </w:r>
      <w:r w:rsidRPr="00787321">
        <w:t>rtikel 2:50 Hinderlijk gedrag in voor het publiek toegankelijke ruimten </w:t>
      </w:r>
    </w:p>
    <w:p w14:paraId="5FCE5BC0" w14:textId="77777777" w:rsidR="00374884" w:rsidRPr="00C1251A" w:rsidRDefault="00374884" w:rsidP="00374884">
      <w:pPr>
        <w:pStyle w:val="Geenafstand"/>
        <w:rPr>
          <w:rFonts w:eastAsiaTheme="minorEastAsia"/>
        </w:rPr>
      </w:pPr>
      <w:r w:rsidRPr="00C1251A">
        <w:rPr>
          <w:rFonts w:eastAsiaTheme="minorEastAsia"/>
        </w:rPr>
        <w:t xml:space="preserve">Het is verboden zich zonder redelijk doel en op een voor anderen hinderlijke wijze op te houden in of op een voor het publiek toegankelijke ruimte, dan wel deze te verontreinigen of te gebruiken voor een ander doel dan waarvoor deze ruimte is bestemd. Onder deze ruimten worden in elk geval </w:t>
      </w:r>
      <w:ins w:id="1911" w:author="Valerie Smit" w:date="2018-07-17T13:11:00Z">
        <w:r w:rsidR="00AD7AAC">
          <w:rPr>
            <w:rFonts w:eastAsiaTheme="minorEastAsia"/>
          </w:rPr>
          <w:t>verstaan</w:t>
        </w:r>
      </w:ins>
      <w:del w:id="1912" w:author="Valerie Smit" w:date="2018-07-17T13:11:00Z">
        <w:r w:rsidRPr="00C1251A">
          <w:rPr>
            <w:rFonts w:eastAsiaTheme="minorEastAsia"/>
          </w:rPr>
          <w:delText>begrepen:</w:delText>
        </w:r>
      </w:del>
      <w:r w:rsidRPr="00C1251A">
        <w:rPr>
          <w:rFonts w:eastAsiaTheme="minorEastAsia"/>
        </w:rPr>
        <w:t xml:space="preserve"> portalen, telefooncellen, wachtlokalen voor het openbaar vervoer, parkeergarages en rijwielstallingen.</w:t>
      </w:r>
    </w:p>
    <w:p w14:paraId="0AA2CCA4" w14:textId="77777777" w:rsidR="00374884" w:rsidRPr="004449FE" w:rsidRDefault="00374884" w:rsidP="003A66C8">
      <w:pPr>
        <w:pStyle w:val="Kop3"/>
      </w:pPr>
    </w:p>
    <w:p w14:paraId="229154AB" w14:textId="77777777" w:rsidR="00374884" w:rsidRPr="001615AC" w:rsidRDefault="00374884" w:rsidP="007E3EF2">
      <w:pPr>
        <w:pStyle w:val="Kop3"/>
      </w:pPr>
      <w:r w:rsidRPr="00F7589D">
        <w:t>A</w:t>
      </w:r>
      <w:r w:rsidRPr="00787321">
        <w:t>rtikel 2:51</w:t>
      </w:r>
      <w:r w:rsidRPr="00C03C4E">
        <w:t xml:space="preserve"> Neerzetten van fietsen </w:t>
      </w:r>
      <w:ins w:id="1913" w:author="Valerie Smit" w:date="2018-07-17T13:11:00Z">
        <w:r w:rsidR="0031671B" w:rsidRPr="000E4BA6">
          <w:t>of bromfietsen</w:t>
        </w:r>
      </w:ins>
      <w:del w:id="1914" w:author="Valerie Smit" w:date="2018-07-17T13:11:00Z">
        <w:r w:rsidRPr="00193466">
          <w:delText>e.d.</w:delText>
        </w:r>
      </w:del>
      <w:r w:rsidRPr="001615AC">
        <w:t> </w:t>
      </w:r>
    </w:p>
    <w:p w14:paraId="3C69FA97" w14:textId="77777777" w:rsidR="00374884" w:rsidRPr="00C1251A" w:rsidRDefault="00374884" w:rsidP="00374884">
      <w:pPr>
        <w:pStyle w:val="Geenafstand"/>
        <w:rPr>
          <w:del w:id="1915" w:author="Valerie Smit" w:date="2018-07-17T13:11:00Z"/>
        </w:rPr>
      </w:pPr>
      <w:r w:rsidRPr="00C1251A">
        <w:t xml:space="preserve">Het is verboden op een openbare plaats een fiets of een bromfiets te plaatsen of te laten staan tegen een raam, een raamkozijn, een deur, de gevel van een gebouw of in de ingang van een portiek </w:t>
      </w:r>
      <w:ins w:id="1916" w:author="Valerie Smit" w:date="2018-07-17T13:11:00Z">
        <w:r w:rsidR="000556DF">
          <w:t>als</w:t>
        </w:r>
      </w:ins>
      <w:del w:id="1917" w:author="Valerie Smit" w:date="2018-07-17T13:11:00Z">
        <w:r w:rsidRPr="00C1251A">
          <w:delText xml:space="preserve">indien: </w:delText>
        </w:r>
      </w:del>
    </w:p>
    <w:p w14:paraId="48BF3DDC" w14:textId="77777777" w:rsidR="00374884" w:rsidRPr="00C1251A" w:rsidRDefault="00374884" w:rsidP="00374884">
      <w:pPr>
        <w:pStyle w:val="Geenafstand"/>
        <w:ind w:left="708"/>
        <w:rPr>
          <w:del w:id="1918" w:author="Valerie Smit" w:date="2018-07-17T13:11:00Z"/>
          <w:color w:val="FFFFFF"/>
        </w:rPr>
      </w:pPr>
      <w:del w:id="1919" w:author="Valerie Smit" w:date="2018-07-17T13:11:00Z">
        <w:r w:rsidRPr="00C1251A">
          <w:delText>a.</w:delText>
        </w:r>
      </w:del>
      <w:r w:rsidRPr="00C1251A">
        <w:t xml:space="preserve"> dit in strijd is met de uitdrukkelijk verklaarde wil van de gebruiker van dat gebouw of dat portiek</w:t>
      </w:r>
      <w:del w:id="1920" w:author="Valerie Smit" w:date="2018-07-17T13:11:00Z">
        <w:r w:rsidRPr="00C1251A">
          <w:delText>;</w:delText>
        </w:r>
      </w:del>
      <w:r w:rsidRPr="00C1251A">
        <w:t xml:space="preserve"> of</w:t>
      </w:r>
      <w:r w:rsidRPr="00C1251A">
        <w:rPr>
          <w:rFonts w:eastAsiaTheme="minorEastAsia"/>
          <w:color w:val="FFFFFF"/>
        </w:rPr>
        <w:t xml:space="preserve"> </w:t>
      </w:r>
      <w:ins w:id="1921" w:author="Valerie Smit" w:date="2018-07-17T13:11:00Z">
        <w:r w:rsidR="000556DF">
          <w:t>als</w:t>
        </w:r>
      </w:ins>
    </w:p>
    <w:p w14:paraId="6BB4F3F1" w14:textId="77777777" w:rsidR="00374884" w:rsidRPr="00C1251A" w:rsidRDefault="00374884" w:rsidP="00374884">
      <w:pPr>
        <w:pStyle w:val="Geenafstand"/>
        <w:ind w:firstLine="708"/>
        <w:rPr>
          <w:color w:val="FFFFFF"/>
        </w:rPr>
      </w:pPr>
      <w:del w:id="1922" w:author="Valerie Smit" w:date="2018-07-17T13:11:00Z">
        <w:r w:rsidRPr="00C1251A">
          <w:delText>b.</w:delText>
        </w:r>
      </w:del>
      <w:r w:rsidRPr="00C1251A">
        <w:t xml:space="preserve"> daardoor die ingang versperd wordt.</w:t>
      </w:r>
      <w:r w:rsidRPr="00C1251A">
        <w:rPr>
          <w:rFonts w:eastAsiaTheme="minorEastAsia"/>
          <w:color w:val="FFFFFF"/>
        </w:rPr>
        <w:t xml:space="preserve"> </w:t>
      </w:r>
    </w:p>
    <w:p w14:paraId="17FF4848" w14:textId="77777777" w:rsidR="00374884" w:rsidRPr="004449FE" w:rsidRDefault="00374884" w:rsidP="003A66C8">
      <w:pPr>
        <w:pStyle w:val="Kop3"/>
      </w:pPr>
    </w:p>
    <w:p w14:paraId="3784C301" w14:textId="77777777" w:rsidR="00374884" w:rsidRPr="00193466" w:rsidRDefault="00374884" w:rsidP="007E3EF2">
      <w:pPr>
        <w:pStyle w:val="Kop3"/>
      </w:pPr>
      <w:r w:rsidRPr="00F7589D">
        <w:t>A</w:t>
      </w:r>
      <w:r w:rsidRPr="00787321">
        <w:t xml:space="preserve">rtikel 2:52 Overlast van fiets of bromfiets op markt en kermisterrein </w:t>
      </w:r>
      <w:ins w:id="1923" w:author="Valerie Smit" w:date="2018-07-17T13:11:00Z">
        <w:r w:rsidR="0031671B" w:rsidRPr="00C03C4E">
          <w:t>en dergelijke</w:t>
        </w:r>
      </w:ins>
      <w:del w:id="1924" w:author="Valerie Smit" w:date="2018-07-17T13:11:00Z">
        <w:r w:rsidRPr="000E4BA6">
          <w:delText>e.d.</w:delText>
        </w:r>
      </w:del>
      <w:r w:rsidRPr="00193466">
        <w:t> </w:t>
      </w:r>
    </w:p>
    <w:p w14:paraId="7B39D6D3" w14:textId="47709A5E" w:rsidR="00374884" w:rsidRPr="00C1251A" w:rsidRDefault="00374884" w:rsidP="00374884">
      <w:pPr>
        <w:pStyle w:val="Geenafstand"/>
        <w:rPr>
          <w:rFonts w:eastAsiaTheme="minorEastAsia"/>
        </w:rPr>
      </w:pPr>
      <w:r w:rsidRPr="00C1251A">
        <w:rPr>
          <w:rFonts w:eastAsiaTheme="minorEastAsia"/>
        </w:rPr>
        <w:t xml:space="preserve">Het is verboden </w:t>
      </w:r>
      <w:ins w:id="1925" w:author="Valerie Smit" w:date="2018-07-19T09:08:00Z">
        <w:r w:rsidR="005868C0">
          <w:rPr>
            <w:rFonts w:eastAsiaTheme="minorEastAsia"/>
          </w:rPr>
          <w:t xml:space="preserve">zich </w:t>
        </w:r>
      </w:ins>
      <w:r w:rsidRPr="00C1251A">
        <w:rPr>
          <w:rFonts w:eastAsiaTheme="minorEastAsia"/>
        </w:rPr>
        <w:t xml:space="preserve">op </w:t>
      </w:r>
      <w:del w:id="1926" w:author="Valerie Smit" w:date="2018-07-17T13:11:00Z">
        <w:r w:rsidRPr="00C1251A">
          <w:rPr>
            <w:rFonts w:eastAsiaTheme="minorEastAsia"/>
          </w:rPr>
          <w:delText xml:space="preserve">uren en plaatsen die </w:delText>
        </w:r>
      </w:del>
      <w:r w:rsidRPr="00C1251A">
        <w:rPr>
          <w:rFonts w:eastAsiaTheme="minorEastAsia"/>
        </w:rPr>
        <w:t xml:space="preserve">door het college of de burgemeester </w:t>
      </w:r>
      <w:del w:id="1927" w:author="Valerie Smit" w:date="2018-07-17T13:11:00Z">
        <w:r w:rsidRPr="00C1251A">
          <w:rPr>
            <w:rFonts w:eastAsiaTheme="minorEastAsia"/>
          </w:rPr>
          <w:delText xml:space="preserve">zijn </w:delText>
        </w:r>
      </w:del>
      <w:r w:rsidRPr="00C1251A">
        <w:rPr>
          <w:rFonts w:eastAsiaTheme="minorEastAsia"/>
        </w:rPr>
        <w:t>aangewezen</w:t>
      </w:r>
      <w:ins w:id="1928" w:author="Valerie Smit" w:date="2018-07-17T13:11:00Z">
        <w:r w:rsidR="001F676E" w:rsidRPr="00C1251A">
          <w:rPr>
            <w:rFonts w:eastAsiaTheme="minorEastAsia"/>
          </w:rPr>
          <w:t xml:space="preserve"> uren en plaatsen </w:t>
        </w:r>
      </w:ins>
      <w:del w:id="1929" w:author="Valerie Smit" w:date="2018-07-17T13:11:00Z">
        <w:r w:rsidRPr="00C1251A">
          <w:rPr>
            <w:rFonts w:eastAsiaTheme="minorEastAsia"/>
          </w:rPr>
          <w:delText xml:space="preserve">, zich </w:delText>
        </w:r>
      </w:del>
      <w:r w:rsidRPr="00C1251A">
        <w:rPr>
          <w:rFonts w:eastAsiaTheme="minorEastAsia"/>
        </w:rPr>
        <w:t>met een fiets of bromfiets te bevinden op een door het college of de burgemeester aangewezen terrein waar een markt, kermis, uitvoering, bijeenkomst of plechtigheid wordt gehouden die publiek trekt, mits dit verbod kenbaar is aan de bezoekers van het terrein.</w:t>
      </w:r>
    </w:p>
    <w:p w14:paraId="74F35835" w14:textId="77777777" w:rsidR="00374884" w:rsidRPr="004449FE" w:rsidRDefault="00374884" w:rsidP="003A66C8">
      <w:pPr>
        <w:pStyle w:val="Kop3"/>
      </w:pPr>
    </w:p>
    <w:p w14:paraId="368BD753" w14:textId="77777777" w:rsidR="00374884" w:rsidRPr="00787321" w:rsidRDefault="00FB51F1" w:rsidP="007E3EF2">
      <w:pPr>
        <w:pStyle w:val="Kop3"/>
      </w:pPr>
      <w:ins w:id="1930" w:author="Valerie Smit" w:date="2018-07-17T13:11:00Z">
        <w:r w:rsidRPr="00F7589D">
          <w:t>[</w:t>
        </w:r>
      </w:ins>
      <w:r w:rsidR="00374884" w:rsidRPr="007A6AF0">
        <w:rPr>
          <w:i/>
          <w:rPrChange w:id="1931" w:author="Valerie Smit" w:date="2018-07-23T16:21:00Z">
            <w:rPr/>
          </w:rPrChange>
        </w:rPr>
        <w:t>Artikel 2:53 Bespieden van personen</w:t>
      </w:r>
      <w:r w:rsidR="00374884" w:rsidRPr="00787321">
        <w:t> </w:t>
      </w:r>
    </w:p>
    <w:p w14:paraId="2DD05E8D" w14:textId="77777777" w:rsidR="00374884" w:rsidRPr="00C1251A" w:rsidRDefault="00374884" w:rsidP="00374884">
      <w:pPr>
        <w:pStyle w:val="Geenafstand"/>
        <w:rPr>
          <w:color w:val="FFFFFF"/>
        </w:rPr>
      </w:pPr>
      <w:del w:id="1932" w:author="Valerie Smit" w:date="2018-07-17T13:11:00Z">
        <w:r w:rsidRPr="00536B01">
          <w:delText>[</w:delText>
        </w:r>
      </w:del>
      <w:r w:rsidRPr="00C1251A">
        <w:rPr>
          <w:i/>
        </w:rPr>
        <w:t>1. Het is verboden zich in de nabijheid van een persoon of een gebouw, woonwagen of woonschip op te houden met de kennelijke bedoeling deze persoon of een persoon die zich in dit gebouw, deze woonwagen of dit woonschip bevindt, te bespieden.</w:t>
      </w:r>
      <w:r w:rsidRPr="00C1251A">
        <w:rPr>
          <w:rFonts w:eastAsiaTheme="minorEastAsia"/>
          <w:color w:val="FFFFFF"/>
        </w:rPr>
        <w:t xml:space="preserve"> </w:t>
      </w:r>
    </w:p>
    <w:p w14:paraId="2DC80112" w14:textId="77777777" w:rsidR="00374884" w:rsidRPr="00C1251A" w:rsidRDefault="00374884" w:rsidP="00374884">
      <w:pPr>
        <w:pStyle w:val="Geenafstand"/>
        <w:rPr>
          <w:color w:val="FFFFFF"/>
        </w:rPr>
      </w:pPr>
      <w:r w:rsidRPr="00C1251A">
        <w:rPr>
          <w:i/>
        </w:rPr>
        <w:t>2. Het is verboden door middel van een verrekijker of enig ander optisch instrument een persoon die zich in een gebouw, woonwagen of woonschip bevindt te bespieden.</w:t>
      </w:r>
      <w:r w:rsidRPr="00536B01">
        <w:t>]</w:t>
      </w:r>
      <w:r w:rsidRPr="00A24AE1">
        <w:rPr>
          <w:rFonts w:eastAsiaTheme="minorEastAsia"/>
          <w:color w:val="FFFFFF"/>
        </w:rPr>
        <w:t xml:space="preserve"> </w:t>
      </w:r>
    </w:p>
    <w:p w14:paraId="6CDDCBB4" w14:textId="77777777" w:rsidR="00374884" w:rsidRPr="004449FE" w:rsidRDefault="00374884" w:rsidP="003A66C8">
      <w:pPr>
        <w:pStyle w:val="Kop3"/>
      </w:pPr>
    </w:p>
    <w:p w14:paraId="13DCB320" w14:textId="77777777" w:rsidR="00374884" w:rsidRPr="000E4BA6" w:rsidRDefault="00374884" w:rsidP="007E3EF2">
      <w:pPr>
        <w:pStyle w:val="Kop3"/>
      </w:pPr>
      <w:r w:rsidRPr="00F7589D">
        <w:t>A</w:t>
      </w:r>
      <w:r w:rsidRPr="00787321">
        <w:t>rtikel 2:54</w:t>
      </w:r>
      <w:del w:id="1933" w:author="Valerie Smit" w:date="2018-07-17T13:11:00Z">
        <w:r w:rsidRPr="00C03C4E">
          <w:delText xml:space="preserve"> Bewakingsapparatuur</w:delText>
        </w:r>
      </w:del>
      <w:r w:rsidRPr="000E4BA6">
        <w:t> </w:t>
      </w:r>
    </w:p>
    <w:p w14:paraId="14D09A7C" w14:textId="77777777" w:rsidR="00374884" w:rsidRPr="00C1251A" w:rsidRDefault="00103641" w:rsidP="00374884">
      <w:pPr>
        <w:pStyle w:val="Geenafstand"/>
        <w:rPr>
          <w:del w:id="1934" w:author="Valerie Smit" w:date="2018-07-17T13:11:00Z"/>
          <w:rFonts w:eastAsiaTheme="minorEastAsia"/>
        </w:rPr>
      </w:pPr>
      <w:ins w:id="1935" w:author="Valerie Smit" w:date="2018-07-17T13:11:00Z">
        <w:r>
          <w:t>(Vervallen)</w:t>
        </w:r>
      </w:ins>
      <w:del w:id="1936" w:author="Valerie Smit" w:date="2018-07-17T13:11:00Z">
        <w:r w:rsidR="00374884" w:rsidRPr="00C1251A">
          <w:rPr>
            <w:rFonts w:eastAsiaTheme="minorEastAsia"/>
          </w:rPr>
          <w:delText>[gereserveerd]</w:delText>
        </w:r>
      </w:del>
    </w:p>
    <w:p w14:paraId="21C341F1" w14:textId="77777777" w:rsidR="00374884" w:rsidRPr="004449FE" w:rsidRDefault="00374884" w:rsidP="003A66C8">
      <w:pPr>
        <w:pStyle w:val="Kop3"/>
      </w:pPr>
    </w:p>
    <w:p w14:paraId="55C157A3" w14:textId="77777777" w:rsidR="00001A47" w:rsidRPr="00F7589D" w:rsidRDefault="00001A47" w:rsidP="007E3EF2">
      <w:pPr>
        <w:pStyle w:val="Kop3"/>
        <w:rPr>
          <w:ins w:id="1937" w:author="Valerie Smit" w:date="2018-07-17T13:11:00Z"/>
        </w:rPr>
      </w:pPr>
    </w:p>
    <w:p w14:paraId="5AC58B8C" w14:textId="77777777" w:rsidR="00374884" w:rsidRPr="000E4BA6" w:rsidRDefault="00374884" w:rsidP="008534D1">
      <w:pPr>
        <w:pStyle w:val="Kop3"/>
      </w:pPr>
      <w:r w:rsidRPr="00787321">
        <w:t xml:space="preserve">Artikel 2:55 </w:t>
      </w:r>
      <w:del w:id="1938" w:author="Valerie Smit" w:date="2018-07-17T13:11:00Z">
        <w:r w:rsidRPr="00C03C4E">
          <w:delText>Nodeloos alarmeren </w:delText>
        </w:r>
      </w:del>
    </w:p>
    <w:p w14:paraId="67876142" w14:textId="77777777" w:rsidR="00374884" w:rsidRPr="00C1251A" w:rsidRDefault="00103641" w:rsidP="00374884">
      <w:pPr>
        <w:pStyle w:val="Geenafstand"/>
        <w:rPr>
          <w:rFonts w:eastAsiaTheme="minorEastAsia"/>
        </w:rPr>
      </w:pPr>
      <w:ins w:id="1939" w:author="Valerie Smit" w:date="2018-07-17T13:11:00Z">
        <w:r>
          <w:rPr>
            <w:rFonts w:eastAsiaTheme="minorEastAsia"/>
          </w:rPr>
          <w:t>(Vervallen)</w:t>
        </w:r>
      </w:ins>
      <w:del w:id="1940" w:author="Valerie Smit" w:date="2018-07-17T13:11:00Z">
        <w:r w:rsidR="00374884" w:rsidRPr="00C1251A">
          <w:rPr>
            <w:rFonts w:eastAsiaTheme="minorEastAsia"/>
          </w:rPr>
          <w:delText>[gereserveerd]</w:delText>
        </w:r>
      </w:del>
    </w:p>
    <w:p w14:paraId="4FAB144A" w14:textId="77777777" w:rsidR="00374884" w:rsidRPr="004449FE" w:rsidRDefault="00374884" w:rsidP="003A66C8">
      <w:pPr>
        <w:pStyle w:val="Kop3"/>
      </w:pPr>
    </w:p>
    <w:p w14:paraId="713649A0" w14:textId="77777777" w:rsidR="00374884" w:rsidRPr="000E4BA6" w:rsidRDefault="00374884" w:rsidP="007E3EF2">
      <w:pPr>
        <w:pStyle w:val="Kop3"/>
      </w:pPr>
      <w:r w:rsidRPr="00F7589D">
        <w:t>A</w:t>
      </w:r>
      <w:r w:rsidRPr="00787321">
        <w:t xml:space="preserve">rtikel 2:56 </w:t>
      </w:r>
      <w:del w:id="1941" w:author="Valerie Smit" w:date="2018-07-17T13:11:00Z">
        <w:r w:rsidRPr="00C03C4E">
          <w:delText>Alarminstallaties </w:delText>
        </w:r>
      </w:del>
    </w:p>
    <w:p w14:paraId="4AB36ACC" w14:textId="77777777" w:rsidR="00374884" w:rsidRPr="00C1251A" w:rsidRDefault="00103641" w:rsidP="00374884">
      <w:pPr>
        <w:pStyle w:val="Geenafstand"/>
        <w:rPr>
          <w:rFonts w:eastAsiaTheme="minorEastAsia"/>
        </w:rPr>
      </w:pPr>
      <w:ins w:id="1942" w:author="Valerie Smit" w:date="2018-07-17T13:11:00Z">
        <w:r>
          <w:rPr>
            <w:rFonts w:eastAsiaTheme="minorEastAsia"/>
          </w:rPr>
          <w:lastRenderedPageBreak/>
          <w:t>(Vervallen)</w:t>
        </w:r>
      </w:ins>
      <w:del w:id="1943" w:author="Valerie Smit" w:date="2018-07-17T13:11:00Z">
        <w:r w:rsidR="00374884" w:rsidRPr="00C1251A">
          <w:rPr>
            <w:rFonts w:eastAsiaTheme="minorEastAsia"/>
          </w:rPr>
          <w:delText>[gereserveerd]</w:delText>
        </w:r>
      </w:del>
    </w:p>
    <w:p w14:paraId="6014EEB2" w14:textId="77777777" w:rsidR="00374884" w:rsidRPr="004449FE" w:rsidRDefault="00374884" w:rsidP="003A66C8">
      <w:pPr>
        <w:pStyle w:val="Kop3"/>
      </w:pPr>
    </w:p>
    <w:p w14:paraId="1E1613A9" w14:textId="77777777" w:rsidR="00374884" w:rsidRPr="00C03C4E" w:rsidRDefault="00374884" w:rsidP="007E3EF2">
      <w:pPr>
        <w:pStyle w:val="Kop3"/>
      </w:pPr>
      <w:r w:rsidRPr="00F7589D">
        <w:t>A</w:t>
      </w:r>
      <w:r w:rsidRPr="00787321">
        <w:t>rtikel 2:57 Loslopende honden </w:t>
      </w:r>
    </w:p>
    <w:p w14:paraId="4FFCEA93" w14:textId="77777777" w:rsidR="00374884" w:rsidRPr="00C1251A" w:rsidRDefault="00374884" w:rsidP="00374884">
      <w:pPr>
        <w:pStyle w:val="Geenafstand"/>
      </w:pPr>
      <w:r w:rsidRPr="00C1251A">
        <w:t xml:space="preserve">1. Het is de eigenaar of houder van een hond verboden die hond te laten verblijven of te laten lopen: </w:t>
      </w:r>
    </w:p>
    <w:p w14:paraId="34BFDB60" w14:textId="77777777" w:rsidR="00374884" w:rsidRPr="00C1251A" w:rsidRDefault="00374884" w:rsidP="00374884">
      <w:pPr>
        <w:pStyle w:val="Geenafstand"/>
        <w:ind w:left="708"/>
        <w:rPr>
          <w:color w:val="FFFFFF"/>
        </w:rPr>
      </w:pPr>
      <w:r w:rsidRPr="00C1251A">
        <w:t>a. op een voor het publiek toegankelijke en kennelijk als zodanig ingerichte kinderspeelplaats, zandbak of speelweide of op een andere door het college aangewezen plaats;</w:t>
      </w:r>
      <w:r w:rsidRPr="00C1251A">
        <w:rPr>
          <w:rFonts w:eastAsiaTheme="minorEastAsia"/>
          <w:color w:val="FFFFFF"/>
        </w:rPr>
        <w:t xml:space="preserve"> </w:t>
      </w:r>
    </w:p>
    <w:p w14:paraId="3F4FC0C6" w14:textId="77777777" w:rsidR="00374884" w:rsidRPr="00C1251A" w:rsidRDefault="00374884" w:rsidP="00374884">
      <w:pPr>
        <w:pStyle w:val="Geenafstand"/>
        <w:ind w:firstLine="708"/>
        <w:rPr>
          <w:color w:val="FFFFFF"/>
        </w:rPr>
      </w:pPr>
      <w:r w:rsidRPr="00C1251A">
        <w:t xml:space="preserve">b. binnen de bebouwde kom op de weg </w:t>
      </w:r>
      <w:ins w:id="1944" w:author="Valerie Smit" w:date="2018-07-17T13:11:00Z">
        <w:r w:rsidR="001F676E">
          <w:t>als</w:t>
        </w:r>
      </w:ins>
      <w:del w:id="1945" w:author="Valerie Smit" w:date="2018-07-17T13:11:00Z">
        <w:r w:rsidRPr="00C1251A">
          <w:delText>indien</w:delText>
        </w:r>
      </w:del>
      <w:r w:rsidRPr="00C1251A">
        <w:t xml:space="preserve"> de hond niet is aangelijnd;  </w:t>
      </w:r>
    </w:p>
    <w:p w14:paraId="71A35008" w14:textId="77777777" w:rsidR="00374884" w:rsidRPr="00C1251A" w:rsidRDefault="00374884" w:rsidP="00374884">
      <w:pPr>
        <w:pStyle w:val="Geenafstand"/>
        <w:ind w:left="708"/>
        <w:rPr>
          <w:color w:val="FFFFFF"/>
        </w:rPr>
      </w:pPr>
      <w:r w:rsidRPr="00C1251A">
        <w:rPr>
          <w:rFonts w:cs="Arial"/>
        </w:rPr>
        <w:t xml:space="preserve">c. buiten de bebouwde kom op een door het college aangewezen plaats </w:t>
      </w:r>
      <w:ins w:id="1946" w:author="Valerie Smit" w:date="2018-07-17T13:11:00Z">
        <w:r w:rsidR="001F676E">
          <w:rPr>
            <w:rFonts w:cs="Arial"/>
          </w:rPr>
          <w:t>als</w:t>
        </w:r>
      </w:ins>
      <w:del w:id="1947" w:author="Valerie Smit" w:date="2018-07-17T13:11:00Z">
        <w:r w:rsidRPr="00C1251A">
          <w:rPr>
            <w:rFonts w:cs="Arial"/>
          </w:rPr>
          <w:delText>indien</w:delText>
        </w:r>
      </w:del>
      <w:r w:rsidRPr="00C1251A">
        <w:rPr>
          <w:rFonts w:cs="Arial"/>
        </w:rPr>
        <w:t xml:space="preserve"> de hond niet is aangelijnd;</w:t>
      </w:r>
      <w:del w:id="1948" w:author="Valerie Smit" w:date="2018-07-17T13:11:00Z">
        <w:r w:rsidRPr="00C1251A">
          <w:rPr>
            <w:rFonts w:cs="Arial"/>
          </w:rPr>
          <w:delText xml:space="preserve"> of</w:delText>
        </w:r>
      </w:del>
    </w:p>
    <w:p w14:paraId="21423686" w14:textId="77777777" w:rsidR="00374884" w:rsidRPr="00C1251A" w:rsidRDefault="00374884" w:rsidP="00374884">
      <w:pPr>
        <w:pStyle w:val="Geenafstand"/>
        <w:ind w:left="708"/>
        <w:rPr>
          <w:color w:val="FFFFFF"/>
        </w:rPr>
      </w:pPr>
      <w:r w:rsidRPr="00C1251A">
        <w:t xml:space="preserve">d. op de weg </w:t>
      </w:r>
      <w:ins w:id="1949" w:author="Valerie Smit" w:date="2018-07-17T13:11:00Z">
        <w:r w:rsidR="001F676E">
          <w:t>als</w:t>
        </w:r>
      </w:ins>
      <w:del w:id="1950" w:author="Valerie Smit" w:date="2018-07-17T13:11:00Z">
        <w:r w:rsidRPr="00C1251A">
          <w:delText>indien</w:delText>
        </w:r>
      </w:del>
      <w:r w:rsidRPr="00C1251A">
        <w:t xml:space="preserve"> die hond niet is voorzien van een halsband of een ander identificatiemerk dat de eigenaar of houder duidelijk doet kennen.</w:t>
      </w:r>
      <w:r w:rsidRPr="00C1251A">
        <w:rPr>
          <w:rFonts w:eastAsiaTheme="minorEastAsia"/>
          <w:color w:val="FFFFFF"/>
        </w:rPr>
        <w:t xml:space="preserve"> </w:t>
      </w:r>
    </w:p>
    <w:p w14:paraId="043270A6" w14:textId="77777777" w:rsidR="00374884" w:rsidRPr="00C1251A" w:rsidRDefault="00374884" w:rsidP="00374884">
      <w:pPr>
        <w:pStyle w:val="Geenafstand"/>
        <w:rPr>
          <w:color w:val="FFFFFF"/>
        </w:rPr>
      </w:pPr>
      <w:r w:rsidRPr="00C1251A">
        <w:t>2. Het eerste lid, aanhef en onder b, is niet van toepassing op door het college aangewezen plaatsen.</w:t>
      </w:r>
      <w:r w:rsidRPr="00C1251A">
        <w:rPr>
          <w:rFonts w:eastAsiaTheme="minorEastAsia"/>
          <w:color w:val="FFFFFF"/>
        </w:rPr>
        <w:t xml:space="preserve"> </w:t>
      </w:r>
    </w:p>
    <w:p w14:paraId="1E184C1A" w14:textId="77777777" w:rsidR="00374884" w:rsidRPr="00C1251A" w:rsidRDefault="00374884" w:rsidP="00374884">
      <w:pPr>
        <w:pStyle w:val="Geenafstand"/>
        <w:rPr>
          <w:del w:id="1951" w:author="Valerie Smit" w:date="2018-07-17T13:11:00Z"/>
        </w:rPr>
      </w:pPr>
      <w:r w:rsidRPr="00C1251A">
        <w:t>3. Het eerste lid, aanhef en onder a tot en met c, is niet van toepassing op de eigenaar of houder van een hond</w:t>
      </w:r>
      <w:del w:id="1952" w:author="Valerie Smit" w:date="2018-07-17T13:11:00Z">
        <w:r w:rsidRPr="00C1251A">
          <w:delText xml:space="preserve">: </w:delText>
        </w:r>
      </w:del>
    </w:p>
    <w:p w14:paraId="252C32FA" w14:textId="77777777" w:rsidR="00374884" w:rsidRPr="00C1251A" w:rsidRDefault="00374884" w:rsidP="00374884">
      <w:pPr>
        <w:pStyle w:val="Geenafstand"/>
        <w:ind w:left="708"/>
        <w:rPr>
          <w:del w:id="1953" w:author="Valerie Smit" w:date="2018-07-17T13:11:00Z"/>
          <w:color w:val="FFFFFF"/>
        </w:rPr>
      </w:pPr>
      <w:del w:id="1954" w:author="Valerie Smit" w:date="2018-07-17T13:11:00Z">
        <w:r w:rsidRPr="00C1251A">
          <w:delText>a.</w:delText>
        </w:r>
      </w:del>
      <w:r w:rsidRPr="00C1251A">
        <w:t xml:space="preserve"> die zich vanwege zijn handicap door een geleidehond of sociale hulphond laat begeleiden</w:t>
      </w:r>
      <w:del w:id="1955" w:author="Valerie Smit" w:date="2018-07-17T13:11:00Z">
        <w:r w:rsidRPr="00C1251A">
          <w:delText>;</w:delText>
        </w:r>
      </w:del>
      <w:r w:rsidRPr="00C1251A">
        <w:t xml:space="preserve"> of</w:t>
      </w:r>
      <w:del w:id="1956" w:author="Valerie Smit" w:date="2018-07-17T13:11:00Z">
        <w:r w:rsidRPr="00C1251A">
          <w:rPr>
            <w:rFonts w:eastAsiaTheme="minorEastAsia"/>
            <w:color w:val="FFFFFF"/>
          </w:rPr>
          <w:delText xml:space="preserve"> </w:delText>
        </w:r>
      </w:del>
    </w:p>
    <w:p w14:paraId="2BAC56C5" w14:textId="77777777" w:rsidR="00374884" w:rsidRPr="00C1251A" w:rsidRDefault="00374884" w:rsidP="00374884">
      <w:pPr>
        <w:pStyle w:val="Geenafstand"/>
        <w:ind w:firstLine="708"/>
        <w:rPr>
          <w:color w:val="FFFFFF"/>
        </w:rPr>
      </w:pPr>
      <w:del w:id="1957" w:author="Valerie Smit" w:date="2018-07-17T13:11:00Z">
        <w:r w:rsidRPr="00C1251A">
          <w:delText>b.</w:delText>
        </w:r>
      </w:del>
      <w:r w:rsidRPr="00C1251A">
        <w:t xml:space="preserve"> die deze hond aantoonbaar gekwalificeerd opleidt tot geleidehond of sociale hulphond.</w:t>
      </w:r>
      <w:r w:rsidRPr="00C1251A">
        <w:rPr>
          <w:rFonts w:eastAsiaTheme="minorEastAsia"/>
          <w:color w:val="FFFFFF"/>
        </w:rPr>
        <w:t xml:space="preserve"> </w:t>
      </w:r>
    </w:p>
    <w:p w14:paraId="0D899504" w14:textId="77777777" w:rsidR="00374884" w:rsidRPr="004449FE" w:rsidRDefault="00374884" w:rsidP="003A66C8">
      <w:pPr>
        <w:pStyle w:val="Kop3"/>
      </w:pPr>
    </w:p>
    <w:p w14:paraId="72267EEF" w14:textId="77777777" w:rsidR="00374884" w:rsidRPr="00C03C4E" w:rsidRDefault="00374884" w:rsidP="007E3EF2">
      <w:pPr>
        <w:pStyle w:val="Kop3"/>
      </w:pPr>
      <w:r w:rsidRPr="00F7589D">
        <w:t>A</w:t>
      </w:r>
      <w:r w:rsidRPr="00787321">
        <w:t>rtikel 2:58</w:t>
      </w:r>
      <w:r w:rsidRPr="00C03C4E">
        <w:t xml:space="preserve"> Verontreiniging door honden </w:t>
      </w:r>
    </w:p>
    <w:p w14:paraId="49E097C7" w14:textId="77777777" w:rsidR="00374884" w:rsidRPr="00C1251A" w:rsidRDefault="00374884" w:rsidP="00374884">
      <w:pPr>
        <w:pStyle w:val="Geenafstand"/>
        <w:rPr>
          <w:color w:val="FFFFFF"/>
        </w:rPr>
      </w:pPr>
      <w:r w:rsidRPr="00C1251A">
        <w:t>1. Degene die zich met een hond op een openbare plaats begeeft</w:t>
      </w:r>
      <w:ins w:id="1958" w:author="Valerie Smit" w:date="2018-07-17T13:11:00Z">
        <w:r w:rsidR="0031671B">
          <w:t>,</w:t>
        </w:r>
      </w:ins>
      <w:r w:rsidRPr="00C1251A">
        <w:t xml:space="preserve"> is verplicht ervoor te zorgen dat de uitwerpselen van die hond onmiddellijk worden verwijderd.</w:t>
      </w:r>
      <w:r w:rsidRPr="00C1251A">
        <w:rPr>
          <w:rFonts w:eastAsiaTheme="minorEastAsia"/>
          <w:color w:val="FFFFFF"/>
        </w:rPr>
        <w:t xml:space="preserve"> </w:t>
      </w:r>
    </w:p>
    <w:p w14:paraId="482B77FF" w14:textId="77777777" w:rsidR="00374884" w:rsidRPr="00C1251A" w:rsidRDefault="00374884" w:rsidP="00374884">
      <w:pPr>
        <w:pStyle w:val="Geenafstand"/>
        <w:rPr>
          <w:color w:val="FFFFFF"/>
        </w:rPr>
      </w:pPr>
      <w:r w:rsidRPr="00C1251A">
        <w:t>2. Het eerste lid is niet van toepassing op de eigenaar of houder van een hond die zich vanwege zijn handicap door een geleidehond of sociale hulphond laat begeleiden.</w:t>
      </w:r>
      <w:r w:rsidRPr="00C1251A">
        <w:rPr>
          <w:rFonts w:eastAsiaTheme="minorEastAsia"/>
          <w:color w:val="FFFFFF"/>
        </w:rPr>
        <w:t xml:space="preserve"> </w:t>
      </w:r>
    </w:p>
    <w:p w14:paraId="46A74F26" w14:textId="77777777" w:rsidR="00374884" w:rsidRPr="00C1251A" w:rsidRDefault="00374884" w:rsidP="00374884">
      <w:pPr>
        <w:pStyle w:val="Geenafstand"/>
        <w:rPr>
          <w:color w:val="FFFFFF"/>
        </w:rPr>
      </w:pPr>
      <w:r w:rsidRPr="00C1251A">
        <w:t>3. Het</w:t>
      </w:r>
      <w:del w:id="1959" w:author="Valerie Smit" w:date="2018-07-17T13:11:00Z">
        <w:r w:rsidRPr="00C1251A">
          <w:delText xml:space="preserve"> bepaalde in het</w:delText>
        </w:r>
      </w:del>
      <w:r w:rsidRPr="00C1251A">
        <w:t xml:space="preserve"> eerste lid is niet van toepassing op door het college aangewezen plaatsen.</w:t>
      </w:r>
      <w:r w:rsidRPr="00C1251A">
        <w:rPr>
          <w:rFonts w:eastAsiaTheme="minorEastAsia"/>
          <w:color w:val="FFFFFF"/>
        </w:rPr>
        <w:t xml:space="preserve"> </w:t>
      </w:r>
    </w:p>
    <w:p w14:paraId="1B9432A8" w14:textId="77777777" w:rsidR="00374884" w:rsidRPr="004449FE" w:rsidRDefault="00374884" w:rsidP="003A66C8">
      <w:pPr>
        <w:pStyle w:val="Kop3"/>
      </w:pPr>
    </w:p>
    <w:p w14:paraId="1F68264F" w14:textId="77777777" w:rsidR="00374884" w:rsidRPr="00787321" w:rsidRDefault="00374884" w:rsidP="007E3EF2">
      <w:pPr>
        <w:pStyle w:val="Kop3"/>
      </w:pPr>
      <w:r w:rsidRPr="00F7589D">
        <w:t>A</w:t>
      </w:r>
      <w:r w:rsidRPr="00787321">
        <w:t>rtikel 2:59 Gevaarlijke honden </w:t>
      </w:r>
    </w:p>
    <w:p w14:paraId="79925EEA" w14:textId="786DB756" w:rsidR="00374884" w:rsidRPr="00C1251A" w:rsidRDefault="00374884" w:rsidP="00374884">
      <w:pPr>
        <w:pStyle w:val="Geenafstand"/>
        <w:rPr>
          <w:color w:val="FFFFFF"/>
        </w:rPr>
      </w:pPr>
      <w:r w:rsidRPr="00C1251A">
        <w:t xml:space="preserve">1. </w:t>
      </w:r>
      <w:ins w:id="1960" w:author="Valerie Smit" w:date="2018-07-17T13:11:00Z">
        <w:r w:rsidR="00CB209B">
          <w:rPr>
            <w:rFonts w:cs="Arial"/>
          </w:rPr>
          <w:t>Als</w:t>
        </w:r>
      </w:ins>
      <w:del w:id="1961" w:author="Valerie Smit" w:date="2018-07-17T13:11:00Z">
        <w:r w:rsidRPr="00C1251A">
          <w:rPr>
            <w:rFonts w:cs="Arial"/>
          </w:rPr>
          <w:delText>Indien</w:delText>
        </w:r>
      </w:del>
      <w:r w:rsidRPr="00C1251A">
        <w:rPr>
          <w:rFonts w:cs="Arial"/>
        </w:rPr>
        <w:t xml:space="preserve"> de burgemeester een hond in verband met zijn gedrag gevaarlijk of hinderlijk acht, kan hij de eigenaar of houder van die hond een aanlijngebod of een aanlijn- en muilkorfgebod opleggen voor zover die hond verblijft of loopt op een openbare plaats of op het terrein van een ander.</w:t>
      </w:r>
    </w:p>
    <w:p w14:paraId="7F503C60" w14:textId="77777777" w:rsidR="00374884" w:rsidRPr="00C1251A" w:rsidRDefault="00374884" w:rsidP="00374884">
      <w:pPr>
        <w:pStyle w:val="Geenafstand"/>
        <w:rPr>
          <w:color w:val="FFFFFF"/>
        </w:rPr>
      </w:pPr>
      <w:r w:rsidRPr="00C1251A">
        <w:t>2. Een aanlijngebod houdt in dat de eigenaar of houder verplicht is de hond aangelijnd te houden met een lijn met een lengte, gemeten van hand tot halsband, van ten hoogste 1,50 meter.</w:t>
      </w:r>
      <w:r w:rsidRPr="00C1251A">
        <w:rPr>
          <w:rFonts w:eastAsiaTheme="minorEastAsia"/>
          <w:color w:val="FFFFFF"/>
        </w:rPr>
        <w:t xml:space="preserve"> </w:t>
      </w:r>
    </w:p>
    <w:p w14:paraId="44293B5E" w14:textId="77777777" w:rsidR="00374884" w:rsidRPr="00C1251A" w:rsidRDefault="00374884" w:rsidP="00374884">
      <w:pPr>
        <w:pStyle w:val="Geenafstand"/>
      </w:pPr>
      <w:r w:rsidRPr="00C1251A">
        <w:t xml:space="preserve">3. Een muilkorfgebod houdt in dat de eigenaar of houder verplicht is de hond voorzien te houden van een muilkorf die: </w:t>
      </w:r>
    </w:p>
    <w:p w14:paraId="7CD74ECD" w14:textId="77777777" w:rsidR="00374884" w:rsidRPr="00C1251A" w:rsidRDefault="00374884" w:rsidP="00374884">
      <w:pPr>
        <w:pStyle w:val="Geenafstand"/>
        <w:ind w:firstLine="708"/>
        <w:rPr>
          <w:color w:val="FFFFFF"/>
        </w:rPr>
      </w:pPr>
      <w:r w:rsidRPr="00C1251A">
        <w:t>a. vervaardigd is van stevige kunststof, van stevig leer of van beide stoffen;</w:t>
      </w:r>
      <w:r w:rsidRPr="00C1251A">
        <w:rPr>
          <w:rFonts w:eastAsiaTheme="minorEastAsia"/>
          <w:color w:val="FFFFFF"/>
        </w:rPr>
        <w:t xml:space="preserve"> </w:t>
      </w:r>
    </w:p>
    <w:p w14:paraId="6AF6FD84" w14:textId="77777777" w:rsidR="00374884" w:rsidRPr="00C1251A" w:rsidRDefault="00374884" w:rsidP="00374884">
      <w:pPr>
        <w:pStyle w:val="Geenafstand"/>
        <w:ind w:left="708"/>
        <w:rPr>
          <w:color w:val="FFFFFF"/>
        </w:rPr>
      </w:pPr>
      <w:r w:rsidRPr="00C1251A">
        <w:t>b. door middel van een stevige leren riem zodanig rond de hals is aangebracht dat verwijdering zonder toedoen van de mens niet mogelijk is; en</w:t>
      </w:r>
      <w:r w:rsidRPr="00C1251A">
        <w:rPr>
          <w:rFonts w:eastAsiaTheme="minorEastAsia"/>
          <w:color w:val="FFFFFF"/>
        </w:rPr>
        <w:t xml:space="preserve"> </w:t>
      </w:r>
    </w:p>
    <w:p w14:paraId="2068924A" w14:textId="77777777" w:rsidR="00374884" w:rsidRPr="00C1251A" w:rsidRDefault="00374884" w:rsidP="00374884">
      <w:pPr>
        <w:pStyle w:val="Geenafstand"/>
        <w:ind w:left="708"/>
        <w:rPr>
          <w:color w:val="FFFFFF"/>
        </w:rPr>
      </w:pPr>
      <w:r w:rsidRPr="00C1251A">
        <w:t>c. zodanig is ingericht dat de hond niet kan bijten, dat de afgesloten ruimte binnen de korf een geringe opening van de bek toelaat en dat geen scherpe delen binnen de korf aanwezig zijn.</w:t>
      </w:r>
      <w:r w:rsidRPr="00C1251A">
        <w:rPr>
          <w:rFonts w:eastAsiaTheme="minorEastAsia"/>
          <w:color w:val="FFFFFF"/>
        </w:rPr>
        <w:t xml:space="preserve"> </w:t>
      </w:r>
    </w:p>
    <w:p w14:paraId="66C0D28F" w14:textId="77777777" w:rsidR="00374884" w:rsidRPr="00C1251A" w:rsidRDefault="00374884" w:rsidP="00374884">
      <w:pPr>
        <w:pStyle w:val="Geenafstand"/>
        <w:rPr>
          <w:color w:val="FFFFFF"/>
        </w:rPr>
      </w:pPr>
      <w:r w:rsidRPr="00C1251A">
        <w:t xml:space="preserve">4. </w:t>
      </w:r>
      <w:r w:rsidRPr="00C1251A">
        <w:rPr>
          <w:rFonts w:cs="Arial"/>
        </w:rPr>
        <w:t xml:space="preserve">Onverminderd artikel 2:57, eerste lid, aanhef </w:t>
      </w:r>
      <w:ins w:id="1962" w:author="Valerie Smit" w:date="2018-07-17T13:11:00Z">
        <w:r w:rsidR="00B006E1">
          <w:rPr>
            <w:rFonts w:cs="Arial"/>
          </w:rPr>
          <w:t xml:space="preserve">en </w:t>
        </w:r>
      </w:ins>
      <w:r w:rsidRPr="00C1251A">
        <w:rPr>
          <w:rFonts w:cs="Arial"/>
        </w:rPr>
        <w:t xml:space="preserve">onder d, dient een hond als bedoeld in het eerste lid voorzien te zijn van een door de </w:t>
      </w:r>
      <w:del w:id="1963" w:author="Valerie Smit" w:date="2018-07-17T13:11:00Z">
        <w:r w:rsidRPr="00C1251A">
          <w:rPr>
            <w:rFonts w:cs="Arial"/>
          </w:rPr>
          <w:delText xml:space="preserve">bevoegde </w:delText>
        </w:r>
      </w:del>
      <w:r w:rsidRPr="00C1251A">
        <w:rPr>
          <w:rFonts w:cs="Arial"/>
        </w:rPr>
        <w:t>minister</w:t>
      </w:r>
      <w:ins w:id="1964" w:author="Valerie Smit" w:date="2018-07-17T13:11:00Z">
        <w:r w:rsidRPr="00C1251A">
          <w:rPr>
            <w:rFonts w:cs="Arial"/>
          </w:rPr>
          <w:t xml:space="preserve"> </w:t>
        </w:r>
        <w:r w:rsidR="00184CB2">
          <w:rPr>
            <w:rFonts w:cs="Arial"/>
          </w:rPr>
          <w:t>die het aangaat</w:t>
        </w:r>
      </w:ins>
      <w:r w:rsidRPr="00C1251A">
        <w:rPr>
          <w:rFonts w:cs="Arial"/>
        </w:rPr>
        <w:t xml:space="preserve"> op aanvraag verstrekt uniek identificatienummer door middel van een microchip die met een chipreader afleesbaar is.</w:t>
      </w:r>
    </w:p>
    <w:p w14:paraId="749752E7" w14:textId="15DF6F58" w:rsidR="00752BFE" w:rsidRDefault="00752BFE" w:rsidP="00374884">
      <w:pPr>
        <w:pStyle w:val="Geenafstand"/>
        <w:rPr>
          <w:ins w:id="1965" w:author="Valerie Smit" w:date="2018-07-17T13:11:00Z"/>
          <w:color w:val="FFFFFF"/>
        </w:rPr>
      </w:pPr>
    </w:p>
    <w:p w14:paraId="47212E2A" w14:textId="6CEB4DFB" w:rsidR="00752BFE" w:rsidRPr="00787321" w:rsidRDefault="00202F92" w:rsidP="003A66C8">
      <w:pPr>
        <w:pStyle w:val="Kop3"/>
        <w:rPr>
          <w:ins w:id="1966" w:author="Valerie Smit" w:date="2018-07-17T13:11:00Z"/>
          <w:i/>
        </w:rPr>
      </w:pPr>
      <w:ins w:id="1967" w:author="Valerie Smit" w:date="2018-07-17T13:11:00Z">
        <w:r w:rsidRPr="004449FE">
          <w:rPr>
            <w:rFonts w:eastAsiaTheme="minorHAnsi"/>
          </w:rPr>
          <w:t>[</w:t>
        </w:r>
        <w:r w:rsidR="00752BFE" w:rsidRPr="007A6AF0">
          <w:rPr>
            <w:rFonts w:eastAsiaTheme="minorHAnsi"/>
            <w:i/>
            <w:rPrChange w:id="1968" w:author="Valerie Smit" w:date="2018-07-23T16:21:00Z">
              <w:rPr>
                <w:rFonts w:eastAsiaTheme="minorHAnsi"/>
              </w:rPr>
            </w:rPrChange>
          </w:rPr>
          <w:t>Artikel 2:59a Gevaarlijke honden op eigen terrein</w:t>
        </w:r>
      </w:ins>
    </w:p>
    <w:p w14:paraId="5EF4ED14" w14:textId="3205FBD2" w:rsidR="00752BFE" w:rsidRPr="0050725F" w:rsidRDefault="00752BFE" w:rsidP="00752BFE">
      <w:pPr>
        <w:pStyle w:val="Geenafstand"/>
        <w:rPr>
          <w:ins w:id="1969" w:author="Valerie Smit" w:date="2018-07-17T13:11:00Z"/>
          <w:i/>
          <w:color w:val="0D0D0D" w:themeColor="text1" w:themeTint="F2"/>
        </w:rPr>
      </w:pPr>
      <w:ins w:id="1970" w:author="Valerie Smit" w:date="2018-07-17T13:11:00Z">
        <w:r w:rsidRPr="0050725F">
          <w:rPr>
            <w:i/>
            <w:color w:val="0D0D0D" w:themeColor="text1" w:themeTint="F2"/>
          </w:rPr>
          <w:t xml:space="preserve">1. Het is de eigenaar of houder van een hond verboden deze hond op zijn terrein zonder muilkorf te laten loslopen als de burgemeester </w:t>
        </w:r>
        <w:r w:rsidR="008D2FD1" w:rsidRPr="0050725F">
          <w:rPr>
            <w:i/>
            <w:color w:val="0D0D0D" w:themeColor="text1" w:themeTint="F2"/>
          </w:rPr>
          <w:t>[</w:t>
        </w:r>
        <w:r w:rsidRPr="0050725F">
          <w:rPr>
            <w:i/>
            <w:color w:val="0D0D0D" w:themeColor="text1" w:themeTint="F2"/>
          </w:rPr>
          <w:t>een aanlijngebod of een aanlijn- en muilkorfgebod heeft opgelegd als bedoeld in artikel 2:59, eerste lid</w:t>
        </w:r>
        <w:r w:rsidR="008D2FD1" w:rsidRPr="0050725F">
          <w:rPr>
            <w:i/>
            <w:color w:val="0D0D0D" w:themeColor="text1" w:themeTint="F2"/>
          </w:rPr>
          <w:t xml:space="preserve"> </w:t>
        </w:r>
        <w:r w:rsidR="008D2FD1" w:rsidRPr="0050725F">
          <w:rPr>
            <w:b/>
            <w:i/>
            <w:color w:val="0D0D0D" w:themeColor="text1" w:themeTint="F2"/>
          </w:rPr>
          <w:t>OF</w:t>
        </w:r>
        <w:r w:rsidR="008D2FD1" w:rsidRPr="0050725F">
          <w:rPr>
            <w:i/>
            <w:color w:val="0D0D0D" w:themeColor="text1" w:themeTint="F2"/>
          </w:rPr>
          <w:t xml:space="preserve"> heeft meegedeeld dat hij de hond gevaarlijk acht]</w:t>
        </w:r>
        <w:r w:rsidRPr="0050725F">
          <w:rPr>
            <w:i/>
            <w:color w:val="0D0D0D" w:themeColor="text1" w:themeTint="F2"/>
          </w:rPr>
          <w:t xml:space="preserve">, dan wel </w:t>
        </w:r>
        <w:r w:rsidR="0033190D" w:rsidRPr="0050725F">
          <w:rPr>
            <w:i/>
            <w:color w:val="0D0D0D" w:themeColor="text1" w:themeTint="F2"/>
          </w:rPr>
          <w:t>als</w:t>
        </w:r>
        <w:r w:rsidRPr="0050725F">
          <w:rPr>
            <w:i/>
            <w:color w:val="0D0D0D" w:themeColor="text1" w:themeTint="F2"/>
          </w:rPr>
          <w:t xml:space="preserve"> de hond is opgeleid voor bewakings-, opsporings- en verdedigingswerk.</w:t>
        </w:r>
      </w:ins>
    </w:p>
    <w:p w14:paraId="15107F04" w14:textId="77777777" w:rsidR="00374884" w:rsidRPr="006D4DA6" w:rsidRDefault="00752BFE" w:rsidP="00374884">
      <w:pPr>
        <w:pStyle w:val="Geenafstand"/>
        <w:rPr>
          <w:moveTo w:id="1971" w:author="Valerie Smit" w:date="2018-07-17T13:11:00Z"/>
        </w:rPr>
      </w:pPr>
      <w:ins w:id="1972" w:author="Valerie Smit" w:date="2018-07-17T13:11:00Z">
        <w:r w:rsidRPr="0050725F">
          <w:rPr>
            <w:i/>
            <w:color w:val="0D0D0D" w:themeColor="text1" w:themeTint="F2"/>
          </w:rPr>
          <w:t>2. Het in het eerste lid genoemde verbod geldt niet als</w:t>
        </w:r>
      </w:ins>
      <w:moveToRangeStart w:id="1973" w:author="Valerie Smit" w:date="2018-07-17T13:11:00Z" w:name="move519596419"/>
      <w:moveTo w:id="1974" w:author="Valerie Smit" w:date="2018-07-17T13:11:00Z">
        <w:r w:rsidR="00374884" w:rsidRPr="006D4DA6">
          <w:t xml:space="preserve">: </w:t>
        </w:r>
      </w:moveTo>
    </w:p>
    <w:p w14:paraId="00804E44" w14:textId="2A9A69E7" w:rsidR="00752BFE" w:rsidRPr="0050725F" w:rsidRDefault="00374884" w:rsidP="00123CF1">
      <w:pPr>
        <w:pStyle w:val="Geenafstand"/>
        <w:ind w:left="708"/>
        <w:rPr>
          <w:ins w:id="1975" w:author="Valerie Smit" w:date="2018-07-17T13:11:00Z"/>
          <w:i/>
          <w:color w:val="0D0D0D" w:themeColor="text1" w:themeTint="F2"/>
        </w:rPr>
      </w:pPr>
      <w:moveTo w:id="1976" w:author="Valerie Smit" w:date="2018-07-17T13:11:00Z">
        <w:r w:rsidRPr="006D4DA6">
          <w:t xml:space="preserve">a. </w:t>
        </w:r>
      </w:moveTo>
      <w:moveToRangeEnd w:id="1973"/>
      <w:ins w:id="1977" w:author="Valerie Smit" w:date="2018-07-17T13:11:00Z">
        <w:r w:rsidR="00752BFE" w:rsidRPr="0050725F">
          <w:rPr>
            <w:i/>
            <w:color w:val="0D0D0D" w:themeColor="text1" w:themeTint="F2"/>
          </w:rPr>
          <w:t>op een vanaf de weg zichtbare plaats een naar het oordeel van de burgemeester duidelijk leesbaar waarschuwingsbord is aangebracht</w:t>
        </w:r>
        <w:r w:rsidR="00001A47" w:rsidRPr="0050725F">
          <w:rPr>
            <w:i/>
            <w:color w:val="0D0D0D" w:themeColor="text1" w:themeTint="F2"/>
          </w:rPr>
          <w:t>;</w:t>
        </w:r>
      </w:ins>
    </w:p>
    <w:p w14:paraId="55473BD4" w14:textId="00DD88C1" w:rsidR="00752BFE" w:rsidRPr="0050725F" w:rsidRDefault="00752BFE" w:rsidP="00123CF1">
      <w:pPr>
        <w:pStyle w:val="Geenafstand"/>
        <w:ind w:left="708"/>
        <w:rPr>
          <w:ins w:id="1978" w:author="Valerie Smit" w:date="2018-07-17T13:11:00Z"/>
          <w:i/>
          <w:color w:val="0D0D0D" w:themeColor="text1" w:themeTint="F2"/>
        </w:rPr>
      </w:pPr>
      <w:ins w:id="1979" w:author="Valerie Smit" w:date="2018-07-17T13:11:00Z">
        <w:r w:rsidRPr="0050725F">
          <w:rPr>
            <w:i/>
            <w:color w:val="0D0D0D" w:themeColor="text1" w:themeTint="F2"/>
          </w:rPr>
          <w:lastRenderedPageBreak/>
          <w:t>b. het mogelijk is een brievenbus te bereiken en aan te bellen zonder het terrein te betreden</w:t>
        </w:r>
        <w:r w:rsidR="00001A47" w:rsidRPr="0050725F">
          <w:rPr>
            <w:i/>
            <w:color w:val="0D0D0D" w:themeColor="text1" w:themeTint="F2"/>
          </w:rPr>
          <w:t>;</w:t>
        </w:r>
        <w:r w:rsidRPr="0050725F">
          <w:rPr>
            <w:i/>
            <w:color w:val="0D0D0D" w:themeColor="text1" w:themeTint="F2"/>
          </w:rPr>
          <w:t xml:space="preserve"> en</w:t>
        </w:r>
      </w:ins>
    </w:p>
    <w:p w14:paraId="3E9FDC9E" w14:textId="40A1DEE5" w:rsidR="00752BFE" w:rsidRPr="0050725F" w:rsidRDefault="00752BFE" w:rsidP="00123CF1">
      <w:pPr>
        <w:pStyle w:val="Geenafstand"/>
        <w:ind w:left="708"/>
        <w:rPr>
          <w:ins w:id="1980" w:author="Valerie Smit" w:date="2018-07-17T13:11:00Z"/>
          <w:color w:val="0D0D0D" w:themeColor="text1" w:themeTint="F2"/>
        </w:rPr>
      </w:pPr>
      <w:ins w:id="1981" w:author="Valerie Smit" w:date="2018-07-17T13:11:00Z">
        <w:r w:rsidRPr="0050725F">
          <w:rPr>
            <w:i/>
            <w:color w:val="0D0D0D" w:themeColor="text1" w:themeTint="F2"/>
          </w:rPr>
          <w:t>c. het terrein voorzien is van een zodanig hoge en deugdelijke afrastering dat de hond niet zelfstandig buiten het terrein kan komen.</w:t>
        </w:r>
        <w:r w:rsidR="00202F92">
          <w:rPr>
            <w:color w:val="0D0D0D" w:themeColor="text1" w:themeTint="F2"/>
          </w:rPr>
          <w:t>]</w:t>
        </w:r>
      </w:ins>
    </w:p>
    <w:p w14:paraId="0E5AA233" w14:textId="77777777" w:rsidR="00374884" w:rsidRPr="004449FE" w:rsidRDefault="00374884" w:rsidP="003A66C8">
      <w:pPr>
        <w:pStyle w:val="Kop3"/>
      </w:pPr>
    </w:p>
    <w:p w14:paraId="460D47BB" w14:textId="77777777" w:rsidR="00374884" w:rsidRPr="00787321" w:rsidRDefault="00374884" w:rsidP="007E3EF2">
      <w:pPr>
        <w:pStyle w:val="Kop3"/>
      </w:pPr>
      <w:r w:rsidRPr="00F7589D">
        <w:t>A</w:t>
      </w:r>
      <w:r w:rsidRPr="00787321">
        <w:t>rtikel 2:60 Houden of voeren van hinderlijke of schadelijke dieren </w:t>
      </w:r>
    </w:p>
    <w:p w14:paraId="0685BC89" w14:textId="77777777" w:rsidR="00374884" w:rsidRPr="00C1251A" w:rsidRDefault="00374884" w:rsidP="00374884">
      <w:pPr>
        <w:pStyle w:val="Geenafstand"/>
      </w:pPr>
      <w:r w:rsidRPr="00C1251A">
        <w:t xml:space="preserve">1. Het is verboden op door het college ter voorkoming of opheffing van overlast of schade aan de openbare gezondheid aangewezen plaatsen, buiten een inrichting in de zin van de Wet milieubeheer, bij dat aanwijzingsbesluit aangeduide dieren: </w:t>
      </w:r>
    </w:p>
    <w:p w14:paraId="539E80F3" w14:textId="77777777" w:rsidR="00374884" w:rsidRPr="00C1251A" w:rsidRDefault="00374884" w:rsidP="00374884">
      <w:pPr>
        <w:pStyle w:val="Geenafstand"/>
        <w:ind w:firstLine="708"/>
        <w:rPr>
          <w:color w:val="FFFFFF"/>
        </w:rPr>
      </w:pPr>
      <w:r w:rsidRPr="00C1251A">
        <w:t>a. aanwezig te hebben;</w:t>
      </w:r>
      <w:r w:rsidRPr="00C1251A">
        <w:rPr>
          <w:rFonts w:eastAsiaTheme="minorEastAsia"/>
          <w:color w:val="FFFFFF"/>
        </w:rPr>
        <w:t xml:space="preserve"> </w:t>
      </w:r>
    </w:p>
    <w:p w14:paraId="02C5D86D" w14:textId="77777777" w:rsidR="00374884" w:rsidRPr="00C1251A" w:rsidRDefault="00374884" w:rsidP="00374884">
      <w:pPr>
        <w:pStyle w:val="Geenafstand"/>
        <w:ind w:left="708"/>
        <w:rPr>
          <w:color w:val="FFFFFF"/>
        </w:rPr>
      </w:pPr>
      <w:r w:rsidRPr="00C1251A">
        <w:t>b. aanwezig te hebben anders dan met inachtneming van de door het college in het aanwijzingsbesluit gestelde regels;</w:t>
      </w:r>
      <w:r w:rsidRPr="00C1251A">
        <w:rPr>
          <w:rFonts w:eastAsiaTheme="minorEastAsia"/>
          <w:color w:val="FFFFFF"/>
        </w:rPr>
        <w:t xml:space="preserve"> </w:t>
      </w:r>
    </w:p>
    <w:p w14:paraId="7B0C8185" w14:textId="77777777" w:rsidR="00374884" w:rsidRPr="00C1251A" w:rsidRDefault="00374884">
      <w:pPr>
        <w:pStyle w:val="Geenafstand"/>
        <w:ind w:left="708"/>
        <w:rPr>
          <w:color w:val="FFFFFF"/>
        </w:rPr>
        <w:pPrChange w:id="1982" w:author="Ozlem Keskin" w:date="2018-07-24T11:45:00Z">
          <w:pPr>
            <w:pStyle w:val="Geenafstand"/>
            <w:ind w:firstLine="708"/>
          </w:pPr>
        </w:pPrChange>
      </w:pPr>
      <w:r w:rsidRPr="00C1251A">
        <w:t xml:space="preserve">c. aanwezig te hebben in een groter aantal dan in </w:t>
      </w:r>
      <w:ins w:id="1983" w:author="Valerie Smit" w:date="2018-07-17T13:11:00Z">
        <w:r w:rsidR="00570FB1">
          <w:t>het aanwijzingsbesluit</w:t>
        </w:r>
      </w:ins>
      <w:del w:id="1984" w:author="Valerie Smit" w:date="2018-07-17T13:11:00Z">
        <w:r w:rsidRPr="00C1251A">
          <w:delText>die aanwijzing</w:delText>
        </w:r>
      </w:del>
      <w:r w:rsidRPr="00C1251A">
        <w:t xml:space="preserve"> is aangegeven</w:t>
      </w:r>
      <w:ins w:id="1985" w:author="Valerie Smit" w:date="2018-07-17T13:11:00Z">
        <w:r w:rsidR="0049156D">
          <w:t>[</w:t>
        </w:r>
        <w:r w:rsidRPr="00933F42">
          <w:rPr>
            <w:i/>
          </w:rPr>
          <w:t>;</w:t>
        </w:r>
      </w:ins>
      <w:del w:id="1986" w:author="Valerie Smit" w:date="2018-07-17T13:11:00Z">
        <w:r w:rsidRPr="00C1251A">
          <w:delText>;</w:delText>
        </w:r>
      </w:del>
      <w:r w:rsidRPr="00C1251A">
        <w:t xml:space="preserve"> of</w:t>
      </w:r>
      <w:r w:rsidRPr="00C1251A">
        <w:rPr>
          <w:rFonts w:eastAsiaTheme="minorEastAsia"/>
          <w:color w:val="FFFFFF"/>
        </w:rPr>
        <w:t xml:space="preserve"> </w:t>
      </w:r>
    </w:p>
    <w:p w14:paraId="29D1C6CD" w14:textId="77777777" w:rsidR="00374884" w:rsidRPr="00C1251A" w:rsidRDefault="00374884" w:rsidP="00374884">
      <w:pPr>
        <w:pStyle w:val="Geenafstand"/>
        <w:ind w:firstLine="708"/>
        <w:rPr>
          <w:color w:val="FFFFFF"/>
        </w:rPr>
      </w:pPr>
      <w:r w:rsidRPr="00C1251A">
        <w:t xml:space="preserve">d. </w:t>
      </w:r>
      <w:del w:id="1987" w:author="Valerie Smit" w:date="2018-07-17T13:11:00Z">
        <w:r w:rsidRPr="00C1251A">
          <w:delText>[</w:delText>
        </w:r>
      </w:del>
      <w:r w:rsidRPr="00C1251A">
        <w:rPr>
          <w:i/>
        </w:rPr>
        <w:t>te voeren</w:t>
      </w:r>
      <w:r w:rsidRPr="00C1251A">
        <w:t>].</w:t>
      </w:r>
      <w:r w:rsidRPr="00C1251A">
        <w:rPr>
          <w:rFonts w:eastAsiaTheme="minorEastAsia"/>
          <w:color w:val="FFFFFF"/>
        </w:rPr>
        <w:t xml:space="preserve"> </w:t>
      </w:r>
    </w:p>
    <w:p w14:paraId="6FC47E36" w14:textId="4AEB831B" w:rsidR="00374884" w:rsidRPr="00C1251A" w:rsidRDefault="00374884" w:rsidP="00374884">
      <w:pPr>
        <w:pStyle w:val="Geenafstand"/>
        <w:rPr>
          <w:color w:val="FFFFFF"/>
        </w:rPr>
      </w:pPr>
      <w:r w:rsidRPr="00C1251A">
        <w:t xml:space="preserve">2. Het college kan de rechthebbende op een onroerende zaak gelegen binnen een </w:t>
      </w:r>
      <w:del w:id="1988" w:author="Valerie Smit" w:date="2018-07-17T13:11:00Z">
        <w:r w:rsidRPr="00C1251A">
          <w:delText xml:space="preserve">plaats die </w:delText>
        </w:r>
      </w:del>
      <w:r w:rsidRPr="00C1251A">
        <w:t xml:space="preserve">krachtens het eerste lid </w:t>
      </w:r>
      <w:del w:id="1989" w:author="Valerie Smit" w:date="2018-07-17T13:11:00Z">
        <w:r w:rsidRPr="00C1251A">
          <w:delText xml:space="preserve">is </w:delText>
        </w:r>
      </w:del>
      <w:r w:rsidRPr="00C1251A">
        <w:t>aangewezen</w:t>
      </w:r>
      <w:ins w:id="1990" w:author="Valerie Smit" w:date="2018-07-17T13:11:00Z">
        <w:r w:rsidR="001F359E">
          <w:t xml:space="preserve"> plaats</w:t>
        </w:r>
      </w:ins>
      <w:r w:rsidRPr="00C1251A">
        <w:t xml:space="preserve"> ontheffing verlenen van een of meer verboden </w:t>
      </w:r>
      <w:ins w:id="1991" w:author="Valerie Smit" w:date="2018-07-17T13:11:00Z">
        <w:r w:rsidR="00392837">
          <w:t>als</w:t>
        </w:r>
        <w:r w:rsidRPr="00C1251A">
          <w:t xml:space="preserve"> </w:t>
        </w:r>
      </w:ins>
      <w:r w:rsidRPr="00C1251A">
        <w:t>bedoeld in het eerste lid.</w:t>
      </w:r>
      <w:r w:rsidRPr="00C1251A">
        <w:rPr>
          <w:rFonts w:eastAsiaTheme="minorEastAsia"/>
          <w:color w:val="FFFFFF"/>
        </w:rPr>
        <w:t xml:space="preserve"> </w:t>
      </w:r>
    </w:p>
    <w:p w14:paraId="602AD25B" w14:textId="77777777" w:rsidR="00374884" w:rsidRPr="00C1251A" w:rsidRDefault="00374884" w:rsidP="00374884">
      <w:pPr>
        <w:pStyle w:val="Geenafstand"/>
        <w:rPr>
          <w:del w:id="1992" w:author="Valerie Smit" w:date="2018-07-17T13:11:00Z"/>
          <w:color w:val="FFFFFF"/>
        </w:rPr>
      </w:pPr>
      <w:del w:id="1993" w:author="Valerie Smit" w:date="2018-07-17T13:11:00Z">
        <w:r w:rsidRPr="00C1251A">
          <w:delText>3. Op de ontheffing is paragraaf 4.1.3.3 van de Algemene wet bestuursrecht (positieve fictieve beschikking bij niet tijdig beslissen) niet van toepassing.</w:delText>
        </w:r>
        <w:r w:rsidRPr="00C1251A">
          <w:rPr>
            <w:rFonts w:eastAsiaTheme="minorEastAsia"/>
            <w:color w:val="FFFFFF"/>
          </w:rPr>
          <w:delText xml:space="preserve"> </w:delText>
        </w:r>
      </w:del>
    </w:p>
    <w:p w14:paraId="65D4C6E5" w14:textId="77777777" w:rsidR="00374884" w:rsidRPr="004449FE" w:rsidRDefault="00374884" w:rsidP="003A66C8">
      <w:pPr>
        <w:pStyle w:val="Kop3"/>
      </w:pPr>
    </w:p>
    <w:p w14:paraId="2EDF373A" w14:textId="77777777" w:rsidR="00374884" w:rsidRPr="000E4BA6" w:rsidRDefault="00374884" w:rsidP="007E3EF2">
      <w:pPr>
        <w:pStyle w:val="Kop3"/>
      </w:pPr>
      <w:r w:rsidRPr="00F7589D">
        <w:t>A</w:t>
      </w:r>
      <w:r w:rsidRPr="00787321">
        <w:t xml:space="preserve">rtikel 2:61 </w:t>
      </w:r>
      <w:del w:id="1994" w:author="Valerie Smit" w:date="2018-07-17T13:11:00Z">
        <w:r w:rsidRPr="00C03C4E">
          <w:delText>Wilde dieren </w:delText>
        </w:r>
      </w:del>
    </w:p>
    <w:p w14:paraId="44568576" w14:textId="77777777" w:rsidR="00374884" w:rsidRPr="00C1251A" w:rsidRDefault="0049156D" w:rsidP="00374884">
      <w:pPr>
        <w:pStyle w:val="Geenafstand"/>
        <w:rPr>
          <w:rFonts w:eastAsiaTheme="minorEastAsia"/>
        </w:rPr>
      </w:pPr>
      <w:ins w:id="1995" w:author="Valerie Smit" w:date="2018-07-17T13:11:00Z">
        <w:r>
          <w:rPr>
            <w:rFonts w:eastAsiaTheme="minorEastAsia"/>
          </w:rPr>
          <w:t>(Vervallen)</w:t>
        </w:r>
      </w:ins>
      <w:del w:id="1996" w:author="Valerie Smit" w:date="2018-07-17T13:11:00Z">
        <w:r w:rsidR="00374884" w:rsidRPr="00C1251A">
          <w:rPr>
            <w:rFonts w:eastAsiaTheme="minorEastAsia"/>
          </w:rPr>
          <w:delText>[gereserveerd]</w:delText>
        </w:r>
      </w:del>
    </w:p>
    <w:p w14:paraId="464ACE18" w14:textId="77777777" w:rsidR="00374884" w:rsidRPr="004449FE" w:rsidRDefault="00374884" w:rsidP="003A66C8">
      <w:pPr>
        <w:pStyle w:val="Kop3"/>
      </w:pPr>
    </w:p>
    <w:p w14:paraId="3ED13A79" w14:textId="77777777" w:rsidR="00374884" w:rsidRPr="00787321" w:rsidRDefault="00374884" w:rsidP="007E3EF2">
      <w:pPr>
        <w:pStyle w:val="Kop3"/>
      </w:pPr>
      <w:r w:rsidRPr="00F7589D">
        <w:t>[</w:t>
      </w:r>
      <w:r w:rsidRPr="007A6AF0">
        <w:rPr>
          <w:i/>
          <w:rPrChange w:id="1997" w:author="Valerie Smit" w:date="2018-07-23T16:21:00Z">
            <w:rPr/>
          </w:rPrChange>
        </w:rPr>
        <w:t>Artikel 2:62 Loslopend vee</w:t>
      </w:r>
      <w:r w:rsidRPr="00787321">
        <w:t> </w:t>
      </w:r>
    </w:p>
    <w:p w14:paraId="7BBCFFEE" w14:textId="77777777" w:rsidR="00374884" w:rsidRPr="00C1251A" w:rsidRDefault="00374884" w:rsidP="00374884">
      <w:pPr>
        <w:pStyle w:val="Geenafstand"/>
        <w:rPr>
          <w:rFonts w:eastAsiaTheme="minorEastAsia"/>
        </w:rPr>
      </w:pPr>
      <w:r w:rsidRPr="00C1251A">
        <w:rPr>
          <w:rFonts w:eastAsiaTheme="minorEastAsia"/>
          <w:i/>
        </w:rPr>
        <w:t xml:space="preserve">De rechthebbende op herkauwende of eenhoevige dieren of varkens </w:t>
      </w:r>
      <w:del w:id="1998" w:author="Valerie Smit" w:date="2018-07-17T13:11:00Z">
        <w:r w:rsidRPr="00C1251A">
          <w:rPr>
            <w:rFonts w:eastAsiaTheme="minorEastAsia"/>
            <w:i/>
          </w:rPr>
          <w:delText xml:space="preserve">(vee) </w:delText>
        </w:r>
      </w:del>
      <w:r w:rsidRPr="00C1251A">
        <w:rPr>
          <w:rFonts w:eastAsiaTheme="minorEastAsia"/>
          <w:i/>
        </w:rPr>
        <w:t>die zich bevinden in een weiland of op een terrein dat niet van de weg is afgescheiden door een deugdelijke veekering, is verplicht ervoor te zorgen dat zodanige maatregelen getroffen worden dat dit vee die weg niet kan bereiken.</w:t>
      </w:r>
      <w:r w:rsidRPr="00C1251A">
        <w:rPr>
          <w:rFonts w:eastAsiaTheme="minorEastAsia"/>
        </w:rPr>
        <w:t>]</w:t>
      </w:r>
    </w:p>
    <w:p w14:paraId="1CB354B6" w14:textId="77777777" w:rsidR="00374884" w:rsidRPr="004449FE" w:rsidRDefault="00374884" w:rsidP="003A66C8">
      <w:pPr>
        <w:pStyle w:val="Kop3"/>
      </w:pPr>
    </w:p>
    <w:p w14:paraId="26C5785A" w14:textId="77777777" w:rsidR="00374884" w:rsidRPr="00787321" w:rsidRDefault="00374884" w:rsidP="007E3EF2">
      <w:pPr>
        <w:pStyle w:val="Kop3"/>
      </w:pPr>
      <w:r w:rsidRPr="00F7589D">
        <w:t>[</w:t>
      </w:r>
      <w:r w:rsidRPr="007A6AF0">
        <w:rPr>
          <w:i/>
          <w:rPrChange w:id="1999" w:author="Valerie Smit" w:date="2018-07-23T16:21:00Z">
            <w:rPr/>
          </w:rPrChange>
        </w:rPr>
        <w:t>Artikel 2:63 Duiven</w:t>
      </w:r>
      <w:r w:rsidRPr="00787321">
        <w:t> </w:t>
      </w:r>
    </w:p>
    <w:p w14:paraId="00A6CAF3" w14:textId="3B2F0C62" w:rsidR="00374884" w:rsidRPr="00C1251A" w:rsidRDefault="00374884" w:rsidP="00374884">
      <w:pPr>
        <w:pStyle w:val="Geenafstand"/>
        <w:rPr>
          <w:rFonts w:eastAsiaTheme="minorEastAsia"/>
        </w:rPr>
      </w:pPr>
      <w:r w:rsidRPr="00C1251A">
        <w:rPr>
          <w:rFonts w:eastAsiaTheme="minorEastAsia"/>
          <w:i/>
        </w:rPr>
        <w:t>1. De rechthebbende op duiven is verplicht ervoor te zorgen dat die duiven niet kunnen uitvliegen tussen 8</w:t>
      </w:r>
      <w:r w:rsidR="000E5CFD">
        <w:rPr>
          <w:rFonts w:eastAsiaTheme="minorEastAsia"/>
          <w:i/>
        </w:rPr>
        <w:t>.</w:t>
      </w:r>
      <w:r w:rsidRPr="00C1251A">
        <w:rPr>
          <w:rFonts w:eastAsiaTheme="minorEastAsia"/>
          <w:i/>
        </w:rPr>
        <w:t>00 uur en 18.00 uur in een door het college te bepalen tijdvak dat ligt tussen 1 maart en 1 juni.</w:t>
      </w:r>
    </w:p>
    <w:p w14:paraId="19C46CE0" w14:textId="77777777" w:rsidR="00374884" w:rsidRPr="00C1251A" w:rsidRDefault="00374884" w:rsidP="00374884">
      <w:pPr>
        <w:pStyle w:val="Geenafstand"/>
        <w:rPr>
          <w:rFonts w:eastAsiaTheme="minorEastAsia"/>
        </w:rPr>
      </w:pPr>
      <w:r w:rsidRPr="00C1251A">
        <w:rPr>
          <w:rFonts w:eastAsiaTheme="minorEastAsia"/>
          <w:i/>
        </w:rPr>
        <w:t>2. Het college kan ontheffing verlenen van het gebod</w:t>
      </w:r>
      <w:del w:id="2000" w:author="Valerie Smit" w:date="2018-07-17T13:11:00Z">
        <w:r w:rsidRPr="00C1251A">
          <w:rPr>
            <w:rFonts w:eastAsiaTheme="minorEastAsia"/>
            <w:i/>
          </w:rPr>
          <w:delText xml:space="preserve"> in het eerste lid</w:delText>
        </w:r>
      </w:del>
      <w:r w:rsidRPr="00C1251A">
        <w:rPr>
          <w:rFonts w:eastAsiaTheme="minorEastAsia"/>
          <w:i/>
        </w:rPr>
        <w:t>.</w:t>
      </w:r>
    </w:p>
    <w:p w14:paraId="1F918161" w14:textId="0CB5DCA4" w:rsidR="00374884" w:rsidRPr="00C1251A" w:rsidRDefault="00374884" w:rsidP="00374884">
      <w:pPr>
        <w:pStyle w:val="Geenafstand"/>
        <w:rPr>
          <w:rFonts w:eastAsiaTheme="minorEastAsia"/>
        </w:rPr>
      </w:pPr>
      <w:r w:rsidRPr="00C1251A">
        <w:rPr>
          <w:rFonts w:eastAsiaTheme="minorEastAsia"/>
          <w:i/>
        </w:rPr>
        <w:t xml:space="preserve">3. Het eerste lid is niet van toepassing op situaties waarin wordt voorzien door de </w:t>
      </w:r>
      <w:ins w:id="2001" w:author="Valerie Smit" w:date="2018-07-17T13:11:00Z">
        <w:r w:rsidR="007655CD">
          <w:rPr>
            <w:rFonts w:eastAsiaTheme="minorEastAsia"/>
            <w:i/>
          </w:rPr>
          <w:t>[</w:t>
        </w:r>
        <w:r w:rsidR="003D67E8" w:rsidRPr="00933F42">
          <w:rPr>
            <w:rFonts w:eastAsiaTheme="minorEastAsia"/>
            <w:b/>
            <w:i/>
          </w:rPr>
          <w:t xml:space="preserve">citeertitel </w:t>
        </w:r>
      </w:ins>
      <w:r w:rsidRPr="000E5CFD">
        <w:rPr>
          <w:rFonts w:eastAsiaTheme="minorEastAsia"/>
          <w:b/>
          <w:i/>
          <w:rPrChange w:id="2002" w:author="Ozlem Keskin" w:date="2018-07-18T17:36:00Z">
            <w:rPr>
              <w:rFonts w:eastAsiaTheme="minorEastAsia"/>
              <w:i/>
            </w:rPr>
          </w:rPrChange>
        </w:rPr>
        <w:t>provinciale ophokverordening</w:t>
      </w:r>
      <w:ins w:id="2003" w:author="Valerie Smit" w:date="2018-07-17T13:11:00Z">
        <w:r w:rsidR="007655CD">
          <w:rPr>
            <w:rFonts w:eastAsiaTheme="minorEastAsia"/>
            <w:i/>
          </w:rPr>
          <w:t>]</w:t>
        </w:r>
      </w:ins>
      <w:r w:rsidRPr="00C1251A">
        <w:rPr>
          <w:rFonts w:eastAsiaTheme="minorEastAsia"/>
          <w:i/>
        </w:rPr>
        <w:t>.</w:t>
      </w:r>
    </w:p>
    <w:p w14:paraId="2C1D2777" w14:textId="77777777" w:rsidR="00374884" w:rsidRPr="00C1251A" w:rsidRDefault="00374884" w:rsidP="00374884">
      <w:pPr>
        <w:pStyle w:val="Geenafstand"/>
        <w:rPr>
          <w:rFonts w:eastAsiaTheme="minorEastAsia"/>
        </w:rPr>
      </w:pPr>
      <w:r w:rsidRPr="00C1251A">
        <w:rPr>
          <w:rFonts w:eastAsiaTheme="minorEastAsia"/>
          <w:i/>
        </w:rPr>
        <w:t>4. Op de ontheffing is paragraaf 4.1.3.3 van de Algemene wet bestuursrecht (positieve fictieve beschikking bij niet tijdig beslissen) van toepassing.</w:t>
      </w:r>
      <w:r w:rsidRPr="00C1251A">
        <w:rPr>
          <w:rFonts w:eastAsiaTheme="minorEastAsia"/>
        </w:rPr>
        <w:t>]</w:t>
      </w:r>
    </w:p>
    <w:p w14:paraId="757FCB6B" w14:textId="77777777" w:rsidR="00374884" w:rsidRPr="004449FE" w:rsidRDefault="00374884" w:rsidP="003A66C8">
      <w:pPr>
        <w:pStyle w:val="Kop3"/>
      </w:pPr>
    </w:p>
    <w:p w14:paraId="42ABBF7F" w14:textId="77777777" w:rsidR="00374884" w:rsidRPr="00787321" w:rsidRDefault="00374884" w:rsidP="007E3EF2">
      <w:pPr>
        <w:pStyle w:val="Kop3"/>
      </w:pPr>
      <w:r w:rsidRPr="00F7589D">
        <w:t>[</w:t>
      </w:r>
      <w:r w:rsidRPr="0048586E">
        <w:rPr>
          <w:i/>
          <w:rPrChange w:id="2004" w:author="Valerie Smit" w:date="2018-07-23T16:21:00Z">
            <w:rPr/>
          </w:rPrChange>
        </w:rPr>
        <w:t>Artikel 2:64 Bijen</w:t>
      </w:r>
      <w:r w:rsidRPr="00787321">
        <w:t> </w:t>
      </w:r>
    </w:p>
    <w:p w14:paraId="51DE317E" w14:textId="77777777" w:rsidR="00374884" w:rsidRPr="00C1251A" w:rsidRDefault="00374884" w:rsidP="00374884">
      <w:pPr>
        <w:pStyle w:val="Geenafstand"/>
        <w:rPr>
          <w:rFonts w:eastAsiaTheme="minorEastAsia"/>
        </w:rPr>
      </w:pPr>
      <w:r w:rsidRPr="00C1251A">
        <w:rPr>
          <w:rFonts w:eastAsiaTheme="minorEastAsia"/>
          <w:i/>
        </w:rPr>
        <w:t>1. Het is verboden bijen te houden:</w:t>
      </w:r>
    </w:p>
    <w:p w14:paraId="541D9E1E" w14:textId="77777777" w:rsidR="00374884" w:rsidRPr="00C1251A" w:rsidRDefault="00374884">
      <w:pPr>
        <w:pStyle w:val="Geenafstand"/>
        <w:ind w:left="708"/>
        <w:rPr>
          <w:color w:val="FFFFFF"/>
        </w:rPr>
        <w:pPrChange w:id="2005" w:author="Ozlem Keskin" w:date="2018-07-24T11:46:00Z">
          <w:pPr>
            <w:pStyle w:val="Geenafstand"/>
          </w:pPr>
        </w:pPrChange>
      </w:pPr>
      <w:r w:rsidRPr="00C1251A">
        <w:rPr>
          <w:i/>
        </w:rPr>
        <w:t xml:space="preserve">a. binnen een afstand van </w:t>
      </w:r>
      <w:ins w:id="2006" w:author="Valerie Smit" w:date="2018-07-17T13:11:00Z">
        <w:r w:rsidR="003D67E8" w:rsidRPr="00C1251A">
          <w:rPr>
            <w:i/>
          </w:rPr>
          <w:t>[</w:t>
        </w:r>
        <w:r w:rsidR="003D67E8">
          <w:rPr>
            <w:b/>
            <w:i/>
          </w:rPr>
          <w:t>aantal</w:t>
        </w:r>
        <w:r w:rsidR="003D67E8" w:rsidRPr="00C1251A">
          <w:rPr>
            <w:i/>
          </w:rPr>
          <w:t>]</w:t>
        </w:r>
      </w:ins>
      <w:del w:id="2007" w:author="Valerie Smit" w:date="2018-07-17T13:11:00Z">
        <w:r w:rsidRPr="00C1251A">
          <w:rPr>
            <w:i/>
          </w:rPr>
          <w:delText>[</w:delText>
        </w:r>
        <w:r w:rsidRPr="00536B01">
          <w:rPr>
            <w:b/>
            <w:i/>
          </w:rPr>
          <w:delText>…</w:delText>
        </w:r>
        <w:r w:rsidRPr="00C1251A">
          <w:rPr>
            <w:i/>
          </w:rPr>
          <w:delText>]</w:delText>
        </w:r>
      </w:del>
      <w:r w:rsidRPr="00C1251A">
        <w:rPr>
          <w:i/>
        </w:rPr>
        <w:t xml:space="preserve"> meter van woningen of andere gebouwen </w:t>
      </w:r>
      <w:ins w:id="2008" w:author="Valerie Smit" w:date="2018-07-17T13:11:00Z">
        <w:r w:rsidRPr="00C1251A">
          <w:rPr>
            <w:i/>
          </w:rPr>
          <w:t>waar</w:t>
        </w:r>
        <w:r w:rsidR="00847072">
          <w:rPr>
            <w:i/>
          </w:rPr>
          <w:t>in</w:t>
        </w:r>
      </w:ins>
      <w:del w:id="2009" w:author="Valerie Smit" w:date="2018-07-17T13:11:00Z">
        <w:r w:rsidRPr="00C1251A">
          <w:rPr>
            <w:i/>
          </w:rPr>
          <w:delText>waar</w:delText>
        </w:r>
      </w:del>
      <w:r w:rsidRPr="00C1251A">
        <w:rPr>
          <w:i/>
        </w:rPr>
        <w:t xml:space="preserve"> overdag mensen verblijven;</w:t>
      </w:r>
      <w:r w:rsidRPr="00C1251A">
        <w:rPr>
          <w:rFonts w:eastAsiaTheme="minorEastAsia"/>
          <w:color w:val="FFFFFF"/>
        </w:rPr>
        <w:t xml:space="preserve"> </w:t>
      </w:r>
    </w:p>
    <w:p w14:paraId="0F47BB98" w14:textId="77777777" w:rsidR="00374884" w:rsidRPr="00C1251A" w:rsidRDefault="00374884">
      <w:pPr>
        <w:pStyle w:val="Geenafstand"/>
        <w:ind w:firstLine="708"/>
        <w:rPr>
          <w:color w:val="FFFFFF"/>
        </w:rPr>
        <w:pPrChange w:id="2010" w:author="Ozlem Keskin" w:date="2018-07-24T11:46:00Z">
          <w:pPr>
            <w:pStyle w:val="Geenafstand"/>
          </w:pPr>
        </w:pPrChange>
      </w:pPr>
      <w:r w:rsidRPr="00C1251A">
        <w:rPr>
          <w:i/>
        </w:rPr>
        <w:t>b.</w:t>
      </w:r>
      <w:r w:rsidRPr="00C1251A">
        <w:t xml:space="preserve"> </w:t>
      </w:r>
      <w:r w:rsidRPr="00C1251A">
        <w:rPr>
          <w:i/>
        </w:rPr>
        <w:t xml:space="preserve">binnen een afstand van </w:t>
      </w:r>
      <w:ins w:id="2011" w:author="Valerie Smit" w:date="2018-07-17T13:11:00Z">
        <w:r w:rsidR="003D67E8" w:rsidRPr="00C1251A">
          <w:rPr>
            <w:i/>
          </w:rPr>
          <w:t>[</w:t>
        </w:r>
        <w:r w:rsidR="003D67E8">
          <w:rPr>
            <w:b/>
            <w:i/>
          </w:rPr>
          <w:t>aantal</w:t>
        </w:r>
        <w:r w:rsidR="003D67E8" w:rsidRPr="00C1251A">
          <w:rPr>
            <w:i/>
          </w:rPr>
          <w:t>]</w:t>
        </w:r>
      </w:ins>
      <w:del w:id="2012" w:author="Valerie Smit" w:date="2018-07-17T13:11:00Z">
        <w:r w:rsidRPr="00C1251A">
          <w:rPr>
            <w:i/>
          </w:rPr>
          <w:delText>[</w:delText>
        </w:r>
        <w:r w:rsidRPr="00536B01">
          <w:rPr>
            <w:b/>
            <w:i/>
          </w:rPr>
          <w:delText>…</w:delText>
        </w:r>
        <w:r w:rsidRPr="00C1251A">
          <w:rPr>
            <w:i/>
          </w:rPr>
          <w:delText>]</w:delText>
        </w:r>
      </w:del>
      <w:r w:rsidRPr="00C1251A">
        <w:rPr>
          <w:i/>
        </w:rPr>
        <w:t xml:space="preserve"> meter van de weg</w:t>
      </w:r>
      <w:r w:rsidRPr="00C1251A">
        <w:t>.</w:t>
      </w:r>
      <w:r w:rsidRPr="00C1251A">
        <w:rPr>
          <w:rFonts w:eastAsiaTheme="minorEastAsia"/>
          <w:color w:val="FFFFFF"/>
        </w:rPr>
        <w:t xml:space="preserve"> </w:t>
      </w:r>
    </w:p>
    <w:p w14:paraId="4DF46FC3" w14:textId="77777777" w:rsidR="00374884" w:rsidRPr="00C1251A" w:rsidRDefault="00374884" w:rsidP="00374884">
      <w:pPr>
        <w:pStyle w:val="Geenafstand"/>
        <w:rPr>
          <w:rFonts w:eastAsiaTheme="minorEastAsia"/>
        </w:rPr>
      </w:pPr>
      <w:r w:rsidRPr="00C1251A">
        <w:rPr>
          <w:rFonts w:eastAsiaTheme="minorEastAsia"/>
          <w:i/>
        </w:rPr>
        <w:t>2. Het verbod in het eerste lid, aanhef en onder a, is niet van toepassing voor de bijenhouder die rechthebbende is op de woningen of gebouwen bedoeld in dat lid.</w:t>
      </w:r>
    </w:p>
    <w:p w14:paraId="357078DD" w14:textId="77777777" w:rsidR="00374884" w:rsidRPr="00C1251A" w:rsidRDefault="00374884" w:rsidP="00374884">
      <w:pPr>
        <w:pStyle w:val="Geenafstand"/>
        <w:rPr>
          <w:rFonts w:eastAsiaTheme="minorEastAsia"/>
        </w:rPr>
      </w:pPr>
      <w:r w:rsidRPr="00C1251A">
        <w:rPr>
          <w:rFonts w:eastAsiaTheme="minorEastAsia"/>
          <w:i/>
        </w:rPr>
        <w:t>3. Het verbod in het eerste lid, aanhef en onder b</w:t>
      </w:r>
      <w:ins w:id="2013" w:author="Valerie Smit" w:date="2018-07-17T13:11:00Z">
        <w:r w:rsidR="00847072">
          <w:rPr>
            <w:rFonts w:eastAsiaTheme="minorEastAsia"/>
            <w:i/>
          </w:rPr>
          <w:t>,</w:t>
        </w:r>
      </w:ins>
      <w:r w:rsidRPr="00C1251A">
        <w:rPr>
          <w:rFonts w:eastAsiaTheme="minorEastAsia"/>
          <w:i/>
        </w:rPr>
        <w:t xml:space="preserve"> is niet van toepassing op situaties waarin wordt voorzien door het </w:t>
      </w:r>
      <w:ins w:id="2014" w:author="Valerie Smit" w:date="2018-07-17T13:11:00Z">
        <w:r w:rsidR="003D67E8">
          <w:rPr>
            <w:rFonts w:eastAsiaTheme="minorEastAsia"/>
            <w:i/>
          </w:rPr>
          <w:t>[</w:t>
        </w:r>
        <w:r w:rsidR="003D67E8" w:rsidRPr="00933F42">
          <w:rPr>
            <w:rFonts w:eastAsiaTheme="minorEastAsia"/>
            <w:b/>
            <w:i/>
          </w:rPr>
          <w:t xml:space="preserve">citeertitel </w:t>
        </w:r>
        <w:r w:rsidR="00FC1EB5">
          <w:rPr>
            <w:rFonts w:eastAsiaTheme="minorEastAsia"/>
            <w:b/>
            <w:i/>
          </w:rPr>
          <w:t>p</w:t>
        </w:r>
        <w:r w:rsidRPr="00933F42">
          <w:rPr>
            <w:rFonts w:eastAsiaTheme="minorEastAsia"/>
            <w:b/>
            <w:i/>
          </w:rPr>
          <w:t>rovinciaal</w:t>
        </w:r>
      </w:ins>
      <w:del w:id="2015" w:author="Valerie Smit" w:date="2018-07-17T13:11:00Z">
        <w:r w:rsidRPr="00C1251A">
          <w:rPr>
            <w:rFonts w:eastAsiaTheme="minorEastAsia"/>
            <w:i/>
          </w:rPr>
          <w:delText>Provinciaal</w:delText>
        </w:r>
      </w:del>
      <w:r w:rsidRPr="00C1251A">
        <w:rPr>
          <w:rFonts w:eastAsiaTheme="minorEastAsia"/>
          <w:i/>
        </w:rPr>
        <w:t xml:space="preserve"> </w:t>
      </w:r>
      <w:r w:rsidRPr="000E5CFD">
        <w:rPr>
          <w:rFonts w:eastAsiaTheme="minorEastAsia"/>
          <w:b/>
          <w:i/>
          <w:rPrChange w:id="2016" w:author="Ozlem Keskin" w:date="2018-07-18T17:38:00Z">
            <w:rPr>
              <w:rFonts w:eastAsiaTheme="minorEastAsia"/>
              <w:i/>
            </w:rPr>
          </w:rPrChange>
        </w:rPr>
        <w:t>wegenreglement</w:t>
      </w:r>
      <w:ins w:id="2017" w:author="Valerie Smit" w:date="2018-07-17T13:11:00Z">
        <w:r w:rsidR="003D67E8">
          <w:rPr>
            <w:rFonts w:eastAsiaTheme="minorEastAsia"/>
            <w:i/>
          </w:rPr>
          <w:t>]</w:t>
        </w:r>
        <w:r w:rsidRPr="00C1251A">
          <w:rPr>
            <w:rFonts w:eastAsiaTheme="minorEastAsia"/>
            <w:i/>
          </w:rPr>
          <w:t>.</w:t>
        </w:r>
      </w:ins>
      <w:del w:id="2018" w:author="Valerie Smit" w:date="2018-07-17T13:11:00Z">
        <w:r w:rsidRPr="00C1251A">
          <w:rPr>
            <w:rFonts w:eastAsiaTheme="minorEastAsia"/>
            <w:i/>
          </w:rPr>
          <w:delText xml:space="preserve"> [</w:delText>
        </w:r>
        <w:r w:rsidRPr="00536B01">
          <w:rPr>
            <w:rFonts w:eastAsiaTheme="minorEastAsia"/>
            <w:b/>
            <w:i/>
          </w:rPr>
          <w:delText>…</w:delText>
        </w:r>
        <w:r w:rsidRPr="00C1251A">
          <w:rPr>
            <w:rFonts w:eastAsiaTheme="minorEastAsia"/>
            <w:i/>
          </w:rPr>
          <w:delText>].</w:delText>
        </w:r>
      </w:del>
    </w:p>
    <w:p w14:paraId="36D974C7" w14:textId="77777777" w:rsidR="00374884" w:rsidRPr="00C1251A" w:rsidRDefault="00374884" w:rsidP="00374884">
      <w:pPr>
        <w:pStyle w:val="Geenafstand"/>
        <w:rPr>
          <w:rFonts w:eastAsiaTheme="minorEastAsia"/>
        </w:rPr>
      </w:pPr>
      <w:r w:rsidRPr="00C1251A">
        <w:rPr>
          <w:rFonts w:eastAsiaTheme="minorEastAsia"/>
          <w:i/>
        </w:rPr>
        <w:t xml:space="preserve">4. Het college kan </w:t>
      </w:r>
      <w:del w:id="2019" w:author="Valerie Smit" w:date="2018-07-17T13:11:00Z">
        <w:r w:rsidRPr="00C1251A">
          <w:rPr>
            <w:rFonts w:eastAsiaTheme="minorEastAsia"/>
            <w:i/>
          </w:rPr>
          <w:delText xml:space="preserve">van het verbod in het eerste lid </w:delText>
        </w:r>
      </w:del>
      <w:r w:rsidRPr="00C1251A">
        <w:rPr>
          <w:rFonts w:eastAsiaTheme="minorEastAsia"/>
          <w:i/>
        </w:rPr>
        <w:t>ontheffing verlenen</w:t>
      </w:r>
      <w:ins w:id="2020" w:author="Valerie Smit" w:date="2018-07-17T13:11:00Z">
        <w:r w:rsidR="005B4795" w:rsidRPr="00C1251A">
          <w:rPr>
            <w:rFonts w:eastAsiaTheme="minorEastAsia"/>
            <w:i/>
          </w:rPr>
          <w:t xml:space="preserve"> </w:t>
        </w:r>
        <w:r w:rsidRPr="00C1251A">
          <w:rPr>
            <w:rFonts w:eastAsiaTheme="minorEastAsia"/>
            <w:i/>
          </w:rPr>
          <w:t>van het verbod</w:t>
        </w:r>
      </w:ins>
      <w:r w:rsidRPr="00C1251A">
        <w:rPr>
          <w:rFonts w:eastAsiaTheme="minorEastAsia"/>
          <w:i/>
        </w:rPr>
        <w:t>.</w:t>
      </w:r>
    </w:p>
    <w:p w14:paraId="4F61BC80" w14:textId="77777777" w:rsidR="00374884" w:rsidRPr="00C1251A" w:rsidRDefault="00374884" w:rsidP="00374884">
      <w:pPr>
        <w:pStyle w:val="Geenafstand"/>
        <w:rPr>
          <w:rFonts w:eastAsiaTheme="minorEastAsia"/>
        </w:rPr>
      </w:pPr>
      <w:r w:rsidRPr="00C1251A">
        <w:rPr>
          <w:rFonts w:eastAsiaTheme="minorEastAsia"/>
          <w:i/>
        </w:rPr>
        <w:t>5. Op de ontheffing is</w:t>
      </w:r>
      <w:r w:rsidRPr="00C1251A">
        <w:rPr>
          <w:rFonts w:eastAsiaTheme="minorEastAsia"/>
        </w:rPr>
        <w:t xml:space="preserve"> </w:t>
      </w:r>
      <w:r w:rsidRPr="00C1251A">
        <w:rPr>
          <w:rFonts w:eastAsiaTheme="minorEastAsia"/>
          <w:i/>
        </w:rPr>
        <w:t>paragraaf 4.1.3.3 van de Algemene wet bestuursrecht (positieve fictieve beschikking bij niet tijdig beslissen) van toepassing.</w:t>
      </w:r>
      <w:r w:rsidRPr="00C1251A">
        <w:rPr>
          <w:rFonts w:eastAsiaTheme="minorEastAsia"/>
        </w:rPr>
        <w:t>]</w:t>
      </w:r>
    </w:p>
    <w:p w14:paraId="73895BE7" w14:textId="77777777" w:rsidR="00374884" w:rsidRPr="004449FE" w:rsidRDefault="00374884" w:rsidP="003A66C8">
      <w:pPr>
        <w:pStyle w:val="Kop3"/>
      </w:pPr>
    </w:p>
    <w:p w14:paraId="7797B236" w14:textId="77777777" w:rsidR="00374884" w:rsidRPr="00C03C4E" w:rsidRDefault="00937A0B" w:rsidP="007E3EF2">
      <w:pPr>
        <w:pStyle w:val="Kop3"/>
      </w:pPr>
      <w:ins w:id="2021" w:author="Valerie Smit" w:date="2018-07-17T13:11:00Z">
        <w:r w:rsidRPr="00F7589D">
          <w:t>[</w:t>
        </w:r>
      </w:ins>
      <w:r w:rsidR="00374884" w:rsidRPr="0048586E">
        <w:rPr>
          <w:i/>
          <w:rPrChange w:id="2022" w:author="Valerie Smit" w:date="2018-07-23T16:21:00Z">
            <w:rPr/>
          </w:rPrChange>
        </w:rPr>
        <w:t>Artikel 2:65 Bedelarij</w:t>
      </w:r>
      <w:r w:rsidR="00374884" w:rsidRPr="00C03C4E">
        <w:t> </w:t>
      </w:r>
    </w:p>
    <w:p w14:paraId="119CC738" w14:textId="77777777" w:rsidR="00374884" w:rsidRPr="00C1251A" w:rsidRDefault="00374884" w:rsidP="00374884">
      <w:pPr>
        <w:pStyle w:val="Geenafstand"/>
        <w:rPr>
          <w:rFonts w:eastAsiaTheme="minorEastAsia"/>
        </w:rPr>
      </w:pPr>
      <w:r w:rsidRPr="000E5CFD">
        <w:rPr>
          <w:rFonts w:eastAsiaTheme="minorEastAsia"/>
          <w:i/>
          <w:rPrChange w:id="2023" w:author="Ozlem Keskin" w:date="2018-07-18T17:40:00Z">
            <w:rPr>
              <w:rFonts w:eastAsiaTheme="minorEastAsia"/>
            </w:rPr>
          </w:rPrChange>
        </w:rPr>
        <w:t>Het is verboden in door het college aangewezen gebieden op of aan de weg of in een voor het publiek toegankelijk gebouw te bedelen om geld of andere zaken</w:t>
      </w:r>
      <w:ins w:id="2024" w:author="Valerie Smit" w:date="2018-07-17T13:11:00Z">
        <w:r w:rsidRPr="000E5CFD">
          <w:rPr>
            <w:rFonts w:eastAsiaTheme="minorEastAsia"/>
            <w:i/>
          </w:rPr>
          <w:t>.</w:t>
        </w:r>
        <w:r w:rsidR="00937A0B">
          <w:rPr>
            <w:rFonts w:eastAsiaTheme="minorEastAsia"/>
          </w:rPr>
          <w:t>]</w:t>
        </w:r>
      </w:ins>
      <w:del w:id="2025" w:author="Valerie Smit" w:date="2018-07-17T13:11:00Z">
        <w:r w:rsidRPr="00C1251A">
          <w:rPr>
            <w:rFonts w:eastAsiaTheme="minorEastAsia"/>
          </w:rPr>
          <w:delText>.</w:delText>
        </w:r>
      </w:del>
    </w:p>
    <w:p w14:paraId="46935DB9" w14:textId="77777777" w:rsidR="00374884" w:rsidRDefault="00374884" w:rsidP="00374884">
      <w:pPr>
        <w:pStyle w:val="Kop2"/>
      </w:pPr>
    </w:p>
    <w:p w14:paraId="1E7F6CC2" w14:textId="77777777" w:rsidR="00374884" w:rsidRPr="006B2AAB" w:rsidRDefault="00374884" w:rsidP="00374884">
      <w:pPr>
        <w:pStyle w:val="Kop2"/>
      </w:pPr>
      <w:r w:rsidRPr="006B2AAB">
        <w:t>Afdeling 12. Bepalingen ter bestrijding van heling van goederen </w:t>
      </w:r>
    </w:p>
    <w:p w14:paraId="197C0D32" w14:textId="77777777" w:rsidR="00374884" w:rsidRPr="004449FE" w:rsidRDefault="00374884" w:rsidP="003A66C8">
      <w:pPr>
        <w:pStyle w:val="Kop3"/>
      </w:pPr>
    </w:p>
    <w:p w14:paraId="4712EBEA" w14:textId="77777777" w:rsidR="00374884" w:rsidRPr="001615AC" w:rsidRDefault="00374884" w:rsidP="007E3EF2">
      <w:pPr>
        <w:pStyle w:val="Kop3"/>
      </w:pPr>
      <w:r w:rsidRPr="00F7589D">
        <w:t>A</w:t>
      </w:r>
      <w:r w:rsidRPr="00787321">
        <w:t xml:space="preserve">rtikel 2:66 </w:t>
      </w:r>
      <w:ins w:id="2026" w:author="Valerie Smit" w:date="2018-07-17T13:11:00Z">
        <w:r w:rsidR="0054004A" w:rsidRPr="00C03C4E">
          <w:t>Def</w:t>
        </w:r>
        <w:r w:rsidR="0054004A" w:rsidRPr="000E4BA6">
          <w:t>initie</w:t>
        </w:r>
      </w:ins>
      <w:del w:id="2027" w:author="Valerie Smit" w:date="2018-07-17T13:11:00Z">
        <w:r w:rsidRPr="00193466">
          <w:delText>Begripsbepaling</w:delText>
        </w:r>
      </w:del>
      <w:r w:rsidRPr="001615AC">
        <w:t> </w:t>
      </w:r>
    </w:p>
    <w:p w14:paraId="3BF1450D" w14:textId="77777777" w:rsidR="00374884" w:rsidRPr="00C1251A" w:rsidRDefault="00374884" w:rsidP="00374884">
      <w:pPr>
        <w:pStyle w:val="Geenafstand"/>
        <w:rPr>
          <w:rFonts w:eastAsiaTheme="minorEastAsia"/>
        </w:rPr>
      </w:pPr>
      <w:r w:rsidRPr="00C1251A">
        <w:rPr>
          <w:rFonts w:eastAsiaTheme="minorEastAsia"/>
        </w:rPr>
        <w:t xml:space="preserve">In deze afdeling wordt </w:t>
      </w:r>
      <w:del w:id="2028" w:author="Valerie Smit" w:date="2018-07-17T13:11:00Z">
        <w:r w:rsidRPr="00C1251A">
          <w:rPr>
            <w:rFonts w:eastAsiaTheme="minorEastAsia"/>
          </w:rPr>
          <w:delText xml:space="preserve">verstaan </w:delText>
        </w:r>
      </w:del>
      <w:r w:rsidRPr="00C1251A">
        <w:rPr>
          <w:rFonts w:eastAsiaTheme="minorEastAsia"/>
        </w:rPr>
        <w:t>onder handelaar</w:t>
      </w:r>
      <w:ins w:id="2029" w:author="Valerie Smit" w:date="2018-07-17T13:11:00Z">
        <w:r w:rsidR="000C402E" w:rsidRPr="000C402E">
          <w:rPr>
            <w:rFonts w:eastAsiaTheme="minorEastAsia"/>
          </w:rPr>
          <w:t xml:space="preserve"> </w:t>
        </w:r>
        <w:r w:rsidR="000C402E" w:rsidRPr="00C1251A">
          <w:rPr>
            <w:rFonts w:eastAsiaTheme="minorEastAsia"/>
          </w:rPr>
          <w:t>verstaan</w:t>
        </w:r>
        <w:r w:rsidRPr="00C1251A">
          <w:rPr>
            <w:rFonts w:eastAsiaTheme="minorEastAsia"/>
          </w:rPr>
          <w:t xml:space="preserve"> </w:t>
        </w:r>
        <w:r w:rsidR="003D67E8">
          <w:rPr>
            <w:rFonts w:eastAsiaTheme="minorEastAsia"/>
          </w:rPr>
          <w:t>de</w:t>
        </w:r>
      </w:ins>
      <w:del w:id="2030" w:author="Valerie Smit" w:date="2018-07-17T13:11:00Z">
        <w:r w:rsidRPr="00C1251A">
          <w:rPr>
            <w:rFonts w:eastAsiaTheme="minorEastAsia"/>
          </w:rPr>
          <w:delText>: een</w:delText>
        </w:r>
      </w:del>
      <w:r w:rsidRPr="00C1251A">
        <w:rPr>
          <w:rFonts w:eastAsiaTheme="minorEastAsia"/>
        </w:rPr>
        <w:t xml:space="preserve"> handelaar </w:t>
      </w:r>
      <w:ins w:id="2031" w:author="Valerie Smit" w:date="2018-07-17T13:11:00Z">
        <w:r w:rsidR="00C6649B">
          <w:rPr>
            <w:rFonts w:eastAsiaTheme="minorEastAsia"/>
          </w:rPr>
          <w:t>aangewezen bij</w:t>
        </w:r>
      </w:ins>
      <w:del w:id="2032" w:author="Valerie Smit" w:date="2018-07-17T13:11:00Z">
        <w:r w:rsidRPr="00C1251A">
          <w:rPr>
            <w:rFonts w:eastAsiaTheme="minorEastAsia"/>
          </w:rPr>
          <w:delText>als bedoeld in artikel 1 van de</w:delText>
        </w:r>
      </w:del>
      <w:r w:rsidRPr="00C1251A">
        <w:rPr>
          <w:rFonts w:eastAsiaTheme="minorEastAsia"/>
        </w:rPr>
        <w:t xml:space="preserve"> algemene maatregel van bestuur op grond van artikel 437, eerste lid, van het Wetboek van Strafrecht.</w:t>
      </w:r>
    </w:p>
    <w:p w14:paraId="31F2E3C8" w14:textId="77777777" w:rsidR="00374884" w:rsidRPr="004449FE" w:rsidRDefault="00374884" w:rsidP="003A66C8">
      <w:pPr>
        <w:pStyle w:val="Kop3"/>
      </w:pPr>
    </w:p>
    <w:p w14:paraId="4E194440" w14:textId="77777777" w:rsidR="00374884" w:rsidRPr="00C03C4E" w:rsidRDefault="00374884" w:rsidP="007E3EF2">
      <w:pPr>
        <w:pStyle w:val="Kop3"/>
      </w:pPr>
      <w:r w:rsidRPr="00F7589D">
        <w:t>A</w:t>
      </w:r>
      <w:r w:rsidRPr="00787321">
        <w:t>rtikel 2:</w:t>
      </w:r>
      <w:r w:rsidRPr="00C03C4E">
        <w:t>67 Verplichtingen met betrekking tot het verkoopregister </w:t>
      </w:r>
    </w:p>
    <w:p w14:paraId="3A5C27DD" w14:textId="77777777" w:rsidR="00374884" w:rsidRPr="00C1251A" w:rsidRDefault="00374884" w:rsidP="00374884">
      <w:pPr>
        <w:pStyle w:val="Geenafstand"/>
      </w:pPr>
      <w:r w:rsidRPr="00C1251A">
        <w:t xml:space="preserve">1. De handelaar is verplicht aantekening te houden van alle gebruikte of ongeregelde goederen die hij verkoopt of op andere wijze overdraagt, in een doorlopend en </w:t>
      </w:r>
      <w:del w:id="2033" w:author="Valerie Smit" w:date="2018-07-17T13:11:00Z">
        <w:r w:rsidRPr="00C1251A">
          <w:delText xml:space="preserve">een </w:delText>
        </w:r>
      </w:del>
      <w:r w:rsidRPr="00C1251A">
        <w:t>door</w:t>
      </w:r>
      <w:del w:id="2034" w:author="Valerie Smit" w:date="2018-07-17T13:11:00Z">
        <w:r w:rsidRPr="00C1251A">
          <w:delText xml:space="preserve"> of namens</w:delText>
        </w:r>
      </w:del>
      <w:r w:rsidRPr="00C1251A">
        <w:t xml:space="preserve"> de burgemeester gewaarmerkt register, en daarin onverwijld op te nemen: </w:t>
      </w:r>
    </w:p>
    <w:p w14:paraId="7C72103D" w14:textId="77777777" w:rsidR="00374884" w:rsidRPr="00C1251A" w:rsidRDefault="00374884" w:rsidP="00374884">
      <w:pPr>
        <w:pStyle w:val="Geenafstand"/>
        <w:ind w:firstLine="708"/>
        <w:rPr>
          <w:color w:val="FFFFFF"/>
        </w:rPr>
      </w:pPr>
      <w:r w:rsidRPr="00C1251A">
        <w:t>a. het volgnummer van de aantekening met betrekking tot het goed;</w:t>
      </w:r>
      <w:r w:rsidRPr="00C1251A">
        <w:rPr>
          <w:rFonts w:eastAsiaTheme="minorEastAsia"/>
          <w:color w:val="FFFFFF"/>
        </w:rPr>
        <w:t xml:space="preserve"> </w:t>
      </w:r>
    </w:p>
    <w:p w14:paraId="3EE5F4E3" w14:textId="77777777" w:rsidR="00374884" w:rsidRPr="00C1251A" w:rsidRDefault="00374884" w:rsidP="00374884">
      <w:pPr>
        <w:pStyle w:val="Geenafstand"/>
        <w:ind w:firstLine="708"/>
        <w:rPr>
          <w:color w:val="FFFFFF"/>
        </w:rPr>
      </w:pPr>
      <w:r w:rsidRPr="00C1251A">
        <w:t>b. de datum van verkoop of overdracht van het goed;</w:t>
      </w:r>
      <w:r w:rsidRPr="00C1251A">
        <w:rPr>
          <w:rFonts w:eastAsiaTheme="minorEastAsia"/>
          <w:color w:val="FFFFFF"/>
        </w:rPr>
        <w:t xml:space="preserve"> </w:t>
      </w:r>
    </w:p>
    <w:p w14:paraId="16F084B4" w14:textId="77777777" w:rsidR="00374884" w:rsidRPr="00C1251A" w:rsidRDefault="00374884" w:rsidP="00374884">
      <w:pPr>
        <w:pStyle w:val="Geenafstand"/>
        <w:ind w:left="708"/>
        <w:rPr>
          <w:color w:val="FFFFFF"/>
        </w:rPr>
      </w:pPr>
      <w:r w:rsidRPr="00C1251A">
        <w:t xml:space="preserve">c. een omschrijving van het goed, </w:t>
      </w:r>
      <w:ins w:id="2035" w:author="Valerie Smit" w:date="2018-07-17T13:11:00Z">
        <w:r w:rsidR="00C6649B">
          <w:t>voor zover van toepassing</w:t>
        </w:r>
        <w:r w:rsidR="00C6649B" w:rsidRPr="00C1251A">
          <w:t xml:space="preserve"> </w:t>
        </w:r>
      </w:ins>
      <w:r w:rsidRPr="00C1251A">
        <w:t xml:space="preserve">daaronder begrepen </w:t>
      </w:r>
      <w:del w:id="2036" w:author="Valerie Smit" w:date="2018-07-17T13:11:00Z">
        <w:r w:rsidRPr="00C1251A">
          <w:delText xml:space="preserve">- voor zover dat mogelijk is - </w:delText>
        </w:r>
      </w:del>
      <w:r w:rsidRPr="00C1251A">
        <w:t>soort, merk en nummer van het goed;</w:t>
      </w:r>
      <w:r w:rsidRPr="00C1251A">
        <w:rPr>
          <w:rFonts w:eastAsiaTheme="minorEastAsia"/>
          <w:color w:val="FFFFFF"/>
        </w:rPr>
        <w:t xml:space="preserve"> </w:t>
      </w:r>
    </w:p>
    <w:p w14:paraId="241FB7DF" w14:textId="77777777" w:rsidR="00374884" w:rsidRPr="00C1251A" w:rsidRDefault="00374884" w:rsidP="00374884">
      <w:pPr>
        <w:pStyle w:val="Geenafstand"/>
        <w:ind w:firstLine="708"/>
        <w:rPr>
          <w:color w:val="FFFFFF"/>
        </w:rPr>
      </w:pPr>
      <w:r w:rsidRPr="00C1251A">
        <w:t>d. de verkoopprijs of andere voorwaarden voor overdracht van het goed; en</w:t>
      </w:r>
      <w:r w:rsidRPr="00C1251A">
        <w:rPr>
          <w:rFonts w:eastAsiaTheme="minorEastAsia"/>
          <w:color w:val="FFFFFF"/>
        </w:rPr>
        <w:t xml:space="preserve"> </w:t>
      </w:r>
    </w:p>
    <w:p w14:paraId="6FDDAE9D" w14:textId="77777777" w:rsidR="00374884" w:rsidRPr="00C1251A" w:rsidRDefault="00374884" w:rsidP="00374884">
      <w:pPr>
        <w:pStyle w:val="Geenafstand"/>
        <w:ind w:firstLine="708"/>
        <w:rPr>
          <w:color w:val="FFFFFF"/>
        </w:rPr>
      </w:pPr>
      <w:r w:rsidRPr="00C1251A">
        <w:t>e. de naam en het adres van degene die het goed heeft verkregen.</w:t>
      </w:r>
      <w:r w:rsidRPr="00C1251A">
        <w:rPr>
          <w:rFonts w:eastAsiaTheme="minorEastAsia"/>
          <w:color w:val="FFFFFF"/>
        </w:rPr>
        <w:t xml:space="preserve"> </w:t>
      </w:r>
    </w:p>
    <w:p w14:paraId="2680BD9D" w14:textId="77777777" w:rsidR="00374884" w:rsidRPr="00C1251A" w:rsidRDefault="00374884" w:rsidP="00374884">
      <w:pPr>
        <w:pStyle w:val="Geenafstand"/>
        <w:rPr>
          <w:color w:val="FFFFFF"/>
        </w:rPr>
      </w:pPr>
      <w:r w:rsidRPr="00C1251A">
        <w:t>2. De burgemeester kan vrijstelling verlenen van deze verplichtingen.</w:t>
      </w:r>
      <w:r w:rsidRPr="00C1251A">
        <w:rPr>
          <w:rFonts w:eastAsiaTheme="minorEastAsia"/>
          <w:color w:val="FFFFFF"/>
        </w:rPr>
        <w:t xml:space="preserve"> </w:t>
      </w:r>
    </w:p>
    <w:p w14:paraId="33F6FE30" w14:textId="77777777" w:rsidR="00374884" w:rsidRPr="00C1251A" w:rsidRDefault="00374884" w:rsidP="00374884">
      <w:pPr>
        <w:pStyle w:val="Geenafstand"/>
        <w:rPr>
          <w:color w:val="FFFFFF"/>
        </w:rPr>
      </w:pPr>
      <w:r w:rsidRPr="00C1251A">
        <w:t>3. Op de vrijstelling is paragraaf 4.1.3.3 van de Algemene wet bestuursrecht (positieve fictieve beschikking bij niet tijdig beslissen) van toepassing.</w:t>
      </w:r>
      <w:r w:rsidRPr="00C1251A">
        <w:rPr>
          <w:rFonts w:eastAsiaTheme="minorEastAsia"/>
          <w:color w:val="FFFFFF"/>
        </w:rPr>
        <w:t xml:space="preserve"> </w:t>
      </w:r>
    </w:p>
    <w:p w14:paraId="25823C39" w14:textId="77777777" w:rsidR="00374884" w:rsidRPr="004449FE" w:rsidRDefault="00374884" w:rsidP="003A66C8">
      <w:pPr>
        <w:pStyle w:val="Kop3"/>
      </w:pPr>
    </w:p>
    <w:p w14:paraId="104D26CF" w14:textId="77777777" w:rsidR="00374884" w:rsidRPr="00C03C4E" w:rsidRDefault="00374884" w:rsidP="007E3EF2">
      <w:pPr>
        <w:pStyle w:val="Kop3"/>
      </w:pPr>
      <w:r w:rsidRPr="00F7589D">
        <w:t>A</w:t>
      </w:r>
      <w:r w:rsidRPr="00787321">
        <w:t>rtikel 2:68 Voorschriften als bedoeld in artikel 437 van het Wetboek van Stra</w:t>
      </w:r>
      <w:r w:rsidRPr="00C03C4E">
        <w:t>frecht </w:t>
      </w:r>
    </w:p>
    <w:p w14:paraId="7AD68D57" w14:textId="77777777" w:rsidR="00374884" w:rsidRPr="00C1251A" w:rsidRDefault="00374884" w:rsidP="00374884">
      <w:pPr>
        <w:pStyle w:val="Geenafstand"/>
        <w:rPr>
          <w:color w:val="FFFFFF"/>
        </w:rPr>
      </w:pPr>
      <w:r w:rsidRPr="00C1251A">
        <w:t>De handelaar of een voor hem handelend persoon is verplicht:</w:t>
      </w:r>
      <w:r w:rsidRPr="00C1251A">
        <w:rPr>
          <w:rFonts w:eastAsiaTheme="minorEastAsia"/>
          <w:color w:val="FFFFFF"/>
        </w:rPr>
        <w:t xml:space="preserve"> </w:t>
      </w:r>
    </w:p>
    <w:p w14:paraId="13F94103" w14:textId="77777777" w:rsidR="00374884" w:rsidRPr="00C1251A" w:rsidRDefault="00374884" w:rsidP="00374884">
      <w:pPr>
        <w:pStyle w:val="Geenafstand"/>
        <w:ind w:firstLine="708"/>
      </w:pPr>
      <w:r w:rsidRPr="00C1251A">
        <w:t xml:space="preserve">a. de burgemeester binnen drie dagen schriftelijk in kennis te stellen: </w:t>
      </w:r>
    </w:p>
    <w:p w14:paraId="5C3FD40C" w14:textId="77777777" w:rsidR="00374884" w:rsidRPr="00C1251A" w:rsidRDefault="00374884" w:rsidP="00374884">
      <w:pPr>
        <w:pStyle w:val="Geenafstand"/>
        <w:ind w:left="1416"/>
        <w:rPr>
          <w:color w:val="FFFFFF"/>
        </w:rPr>
      </w:pPr>
      <w:ins w:id="2037" w:author="Valerie Smit" w:date="2018-07-17T13:11:00Z">
        <w:r w:rsidRPr="00C1251A">
          <w:t>1</w:t>
        </w:r>
        <w:r w:rsidR="000C402E">
          <w:rPr>
            <w:vertAlign w:val="superscript"/>
          </w:rPr>
          <w:t>o</w:t>
        </w:r>
      </w:ins>
      <w:del w:id="2038" w:author="Valerie Smit" w:date="2018-07-17T13:11:00Z">
        <w:r w:rsidRPr="00C1251A">
          <w:delText>1</w:delText>
        </w:r>
      </w:del>
      <w:r w:rsidRPr="00C1251A">
        <w:t>. dat hij het beroep van handelaar uitoefent met vermelding van zijn woonadres en het adres van de bij zijn onderneming behorende vestiging;</w:t>
      </w:r>
      <w:r w:rsidRPr="00C1251A">
        <w:rPr>
          <w:rFonts w:eastAsiaTheme="minorEastAsia"/>
          <w:color w:val="FFFFFF"/>
        </w:rPr>
        <w:t xml:space="preserve"> </w:t>
      </w:r>
    </w:p>
    <w:p w14:paraId="17B6C6E6" w14:textId="77777777" w:rsidR="00374884" w:rsidRPr="00C1251A" w:rsidRDefault="00374884" w:rsidP="00374884">
      <w:pPr>
        <w:pStyle w:val="Geenafstand"/>
        <w:ind w:left="708" w:firstLine="708"/>
        <w:rPr>
          <w:color w:val="FFFFFF"/>
        </w:rPr>
      </w:pPr>
      <w:ins w:id="2039" w:author="Valerie Smit" w:date="2018-07-17T13:11:00Z">
        <w:r w:rsidRPr="00C1251A">
          <w:t>2</w:t>
        </w:r>
        <w:r w:rsidR="0009523E">
          <w:rPr>
            <w:vertAlign w:val="superscript"/>
          </w:rPr>
          <w:t>o</w:t>
        </w:r>
      </w:ins>
      <w:del w:id="2040" w:author="Valerie Smit" w:date="2018-07-17T13:11:00Z">
        <w:r w:rsidRPr="00C1251A">
          <w:delText>2</w:delText>
        </w:r>
      </w:del>
      <w:r w:rsidRPr="00C1251A">
        <w:t xml:space="preserve">. van een verandering van de onder </w:t>
      </w:r>
      <w:ins w:id="2041" w:author="Valerie Smit" w:date="2018-07-17T13:11:00Z">
        <w:r w:rsidRPr="00C1251A">
          <w:t>1</w:t>
        </w:r>
        <w:r w:rsidR="000C402E">
          <w:rPr>
            <w:vertAlign w:val="superscript"/>
          </w:rPr>
          <w:t>o</w:t>
        </w:r>
      </w:ins>
      <w:del w:id="2042" w:author="Valerie Smit" w:date="2018-07-17T13:11:00Z">
        <w:r w:rsidRPr="00C1251A">
          <w:delText>a, sub 1,</w:delText>
        </w:r>
      </w:del>
      <w:r w:rsidRPr="00C1251A">
        <w:t xml:space="preserve"> bedoelde adressen;</w:t>
      </w:r>
      <w:r w:rsidRPr="00C1251A">
        <w:rPr>
          <w:rFonts w:eastAsiaTheme="minorEastAsia"/>
          <w:color w:val="FFFFFF"/>
        </w:rPr>
        <w:t xml:space="preserve"> </w:t>
      </w:r>
    </w:p>
    <w:p w14:paraId="59F926AB" w14:textId="77777777" w:rsidR="00374884" w:rsidRPr="00C1251A" w:rsidRDefault="00374884" w:rsidP="00374884">
      <w:pPr>
        <w:pStyle w:val="Geenafstand"/>
        <w:ind w:left="708" w:firstLine="708"/>
        <w:rPr>
          <w:color w:val="FFFFFF"/>
        </w:rPr>
      </w:pPr>
      <w:ins w:id="2043" w:author="Valerie Smit" w:date="2018-07-17T13:11:00Z">
        <w:r w:rsidRPr="00C1251A">
          <w:t>3</w:t>
        </w:r>
        <w:r w:rsidR="0009523E">
          <w:rPr>
            <w:vertAlign w:val="superscript"/>
          </w:rPr>
          <w:t>o</w:t>
        </w:r>
      </w:ins>
      <w:del w:id="2044" w:author="Valerie Smit" w:date="2018-07-17T13:11:00Z">
        <w:r w:rsidRPr="00C1251A">
          <w:delText>3</w:delText>
        </w:r>
      </w:del>
      <w:r w:rsidRPr="00C1251A">
        <w:t>. dat hij het beroep van handelaar niet langer uitoefent;</w:t>
      </w:r>
      <w:r w:rsidRPr="00C1251A">
        <w:rPr>
          <w:rFonts w:eastAsiaTheme="minorEastAsia"/>
          <w:color w:val="FFFFFF"/>
        </w:rPr>
        <w:t xml:space="preserve"> </w:t>
      </w:r>
    </w:p>
    <w:p w14:paraId="464D420A" w14:textId="77777777" w:rsidR="00374884" w:rsidRPr="00C1251A" w:rsidRDefault="00374884" w:rsidP="00374884">
      <w:pPr>
        <w:pStyle w:val="Geenafstand"/>
        <w:ind w:left="1416"/>
        <w:rPr>
          <w:color w:val="FFFFFF"/>
        </w:rPr>
      </w:pPr>
      <w:ins w:id="2045" w:author="Valerie Smit" w:date="2018-07-17T13:11:00Z">
        <w:r w:rsidRPr="00C1251A">
          <w:t>4</w:t>
        </w:r>
        <w:r w:rsidR="0009523E">
          <w:rPr>
            <w:vertAlign w:val="superscript"/>
          </w:rPr>
          <w:t>o</w:t>
        </w:r>
      </w:ins>
      <w:del w:id="2046" w:author="Valerie Smit" w:date="2018-07-17T13:11:00Z">
        <w:r w:rsidRPr="00C1251A">
          <w:delText>4</w:delText>
        </w:r>
      </w:del>
      <w:r w:rsidRPr="00C1251A">
        <w:t>. dat hij enig goed kan verkrijgen dat redelijkerwijs van een misdrijf afkomstig is of voor de rechthebbende verloren is gegaan</w:t>
      </w:r>
      <w:ins w:id="2047" w:author="Valerie Smit" w:date="2018-07-17T13:11:00Z">
        <w:r w:rsidR="00421AFD">
          <w:t>.</w:t>
        </w:r>
      </w:ins>
      <w:del w:id="2048" w:author="Valerie Smit" w:date="2018-07-17T13:11:00Z">
        <w:r w:rsidRPr="00C1251A">
          <w:delText>;</w:delText>
        </w:r>
      </w:del>
      <w:r w:rsidRPr="00C1251A">
        <w:rPr>
          <w:rFonts w:eastAsiaTheme="minorEastAsia"/>
          <w:color w:val="FFFFFF"/>
        </w:rPr>
        <w:t xml:space="preserve"> </w:t>
      </w:r>
    </w:p>
    <w:p w14:paraId="1CEB6442" w14:textId="77777777" w:rsidR="00374884" w:rsidRPr="00C1251A" w:rsidRDefault="00374884" w:rsidP="00374884">
      <w:pPr>
        <w:pStyle w:val="Geenafstand"/>
        <w:ind w:firstLine="708"/>
        <w:rPr>
          <w:color w:val="FFFFFF"/>
        </w:rPr>
      </w:pPr>
      <w:r w:rsidRPr="00C1251A">
        <w:t>b. de burgemeester op eerste aanvraag zijn administratie of register ter inzage te geven;</w:t>
      </w:r>
      <w:r w:rsidRPr="00C1251A">
        <w:rPr>
          <w:rFonts w:eastAsiaTheme="minorEastAsia"/>
          <w:color w:val="FFFFFF"/>
        </w:rPr>
        <w:t xml:space="preserve"> </w:t>
      </w:r>
    </w:p>
    <w:p w14:paraId="0D71FDAA" w14:textId="77777777" w:rsidR="00374884" w:rsidRPr="00C1251A" w:rsidRDefault="00374884" w:rsidP="00374884">
      <w:pPr>
        <w:pStyle w:val="Geenafstand"/>
        <w:ind w:left="708"/>
        <w:rPr>
          <w:color w:val="FFFFFF"/>
        </w:rPr>
      </w:pPr>
      <w:r w:rsidRPr="00C1251A">
        <w:t>c. aan de hoofdingang van elke vestiging een kenteken te hebben waarop zijn naam en de aard van de onderneming duidelijk zichtbaar zijn;</w:t>
      </w:r>
      <w:r w:rsidRPr="00C1251A">
        <w:rPr>
          <w:rFonts w:eastAsiaTheme="minorEastAsia"/>
          <w:color w:val="FFFFFF"/>
        </w:rPr>
        <w:t xml:space="preserve"> </w:t>
      </w:r>
    </w:p>
    <w:p w14:paraId="691D1362" w14:textId="77777777" w:rsidR="00374884" w:rsidRPr="00C1251A" w:rsidRDefault="00374884" w:rsidP="00374884">
      <w:pPr>
        <w:pStyle w:val="Geenafstand"/>
        <w:ind w:left="708"/>
        <w:rPr>
          <w:color w:val="FFFFFF"/>
        </w:rPr>
      </w:pPr>
      <w:r w:rsidRPr="00C1251A">
        <w:t>d. een door opkoop verkregen goed gedurende de eerste drie dagen in bewaring te houden in de staat waarin het goed verkregen is.</w:t>
      </w:r>
      <w:r w:rsidRPr="00C1251A">
        <w:rPr>
          <w:rFonts w:eastAsiaTheme="minorEastAsia"/>
          <w:color w:val="FFFFFF"/>
        </w:rPr>
        <w:t xml:space="preserve"> </w:t>
      </w:r>
    </w:p>
    <w:p w14:paraId="1B7D9263" w14:textId="77777777" w:rsidR="00374884" w:rsidRPr="004449FE" w:rsidRDefault="00374884" w:rsidP="003A66C8">
      <w:pPr>
        <w:pStyle w:val="Kop3"/>
      </w:pPr>
    </w:p>
    <w:p w14:paraId="3B659623" w14:textId="77777777" w:rsidR="00374884" w:rsidRPr="000E4BA6" w:rsidRDefault="00374884" w:rsidP="007E3EF2">
      <w:pPr>
        <w:pStyle w:val="Kop3"/>
      </w:pPr>
      <w:r w:rsidRPr="00F7589D">
        <w:t>A</w:t>
      </w:r>
      <w:r w:rsidRPr="00787321">
        <w:t xml:space="preserve">rtikel 2:69 </w:t>
      </w:r>
      <w:del w:id="2049" w:author="Valerie Smit" w:date="2018-07-17T13:11:00Z">
        <w:r w:rsidRPr="00C03C4E">
          <w:delText>Vervreemding van door opkoop verkregen goederen </w:delText>
        </w:r>
      </w:del>
    </w:p>
    <w:p w14:paraId="433DA311" w14:textId="77777777" w:rsidR="00374884" w:rsidRPr="00C1251A" w:rsidRDefault="00937A0B" w:rsidP="00374884">
      <w:pPr>
        <w:pStyle w:val="Geenafstand"/>
        <w:rPr>
          <w:rFonts w:eastAsiaTheme="minorEastAsia"/>
        </w:rPr>
      </w:pPr>
      <w:ins w:id="2050" w:author="Valerie Smit" w:date="2018-07-17T13:11:00Z">
        <w:r>
          <w:t>(Vervallen)</w:t>
        </w:r>
      </w:ins>
      <w:del w:id="2051" w:author="Valerie Smit" w:date="2018-07-17T13:11:00Z">
        <w:r w:rsidR="00374884" w:rsidRPr="00C1251A">
          <w:rPr>
            <w:rFonts w:eastAsiaTheme="minorEastAsia"/>
          </w:rPr>
          <w:delText>[gereserveerd]</w:delText>
        </w:r>
      </w:del>
    </w:p>
    <w:p w14:paraId="2EA5A1A9" w14:textId="77777777" w:rsidR="00374884" w:rsidRPr="004449FE" w:rsidRDefault="00374884" w:rsidP="003A66C8">
      <w:pPr>
        <w:pStyle w:val="Kop3"/>
      </w:pPr>
    </w:p>
    <w:p w14:paraId="2337AC1C" w14:textId="77777777" w:rsidR="00374884" w:rsidRPr="00193466" w:rsidRDefault="00374884" w:rsidP="007E3EF2">
      <w:pPr>
        <w:pStyle w:val="Kop3"/>
      </w:pPr>
      <w:r w:rsidRPr="00F7589D">
        <w:t>A</w:t>
      </w:r>
      <w:r w:rsidRPr="00787321">
        <w:t xml:space="preserve">rtikel 2:70 </w:t>
      </w:r>
      <w:del w:id="2052" w:author="Valerie Smit" w:date="2018-07-17T13:11:00Z">
        <w:r w:rsidRPr="00C03C4E">
          <w:delText>Handel i</w:delText>
        </w:r>
        <w:r w:rsidRPr="000E4BA6">
          <w:delText>n horecabedrijven </w:delText>
        </w:r>
      </w:del>
    </w:p>
    <w:p w14:paraId="29D26E3D" w14:textId="77777777" w:rsidR="00374884" w:rsidRPr="00C1251A" w:rsidRDefault="00C6649B" w:rsidP="00374884">
      <w:pPr>
        <w:pStyle w:val="Geenafstand"/>
        <w:rPr>
          <w:rFonts w:eastAsiaTheme="minorEastAsia"/>
        </w:rPr>
      </w:pPr>
      <w:ins w:id="2053" w:author="Valerie Smit" w:date="2018-07-17T13:11:00Z">
        <w:r>
          <w:rPr>
            <w:rFonts w:eastAsiaTheme="minorEastAsia"/>
          </w:rPr>
          <w:t>(Vervallen)</w:t>
        </w:r>
      </w:ins>
      <w:del w:id="2054" w:author="Valerie Smit" w:date="2018-07-17T13:11:00Z">
        <w:r w:rsidR="00374884" w:rsidRPr="00C1251A">
          <w:rPr>
            <w:rFonts w:eastAsiaTheme="minorEastAsia"/>
          </w:rPr>
          <w:delText>[Dit artikel is verplaatst naar afdeling 8 (Toezicht op openbare inrichtingen) onder artikel 2:32]</w:delText>
        </w:r>
      </w:del>
    </w:p>
    <w:p w14:paraId="08DBD941" w14:textId="77777777" w:rsidR="00374884" w:rsidRDefault="00374884" w:rsidP="00374884">
      <w:pPr>
        <w:pStyle w:val="Kop2"/>
      </w:pPr>
    </w:p>
    <w:p w14:paraId="752A43D7" w14:textId="77777777" w:rsidR="00374884" w:rsidRPr="00A0585F" w:rsidRDefault="00374884" w:rsidP="00374884">
      <w:pPr>
        <w:pStyle w:val="Kop2"/>
      </w:pPr>
      <w:r w:rsidRPr="00A0585F">
        <w:lastRenderedPageBreak/>
        <w:t>Afdeling 13. Vuurwerk</w:t>
      </w:r>
    </w:p>
    <w:p w14:paraId="717975E8" w14:textId="77777777" w:rsidR="00374884" w:rsidRPr="004449FE" w:rsidRDefault="00374884" w:rsidP="003A66C8">
      <w:pPr>
        <w:pStyle w:val="Kop3"/>
      </w:pPr>
    </w:p>
    <w:p w14:paraId="5BAD2736" w14:textId="77777777" w:rsidR="00374884" w:rsidRPr="00193466" w:rsidRDefault="00374884" w:rsidP="007E3EF2">
      <w:pPr>
        <w:pStyle w:val="Kop3"/>
      </w:pPr>
      <w:r w:rsidRPr="00F7589D">
        <w:t>A</w:t>
      </w:r>
      <w:r w:rsidRPr="00787321">
        <w:t xml:space="preserve">rtikel 2:71 </w:t>
      </w:r>
      <w:ins w:id="2055" w:author="Valerie Smit" w:date="2018-07-17T13:11:00Z">
        <w:r w:rsidR="0054004A" w:rsidRPr="00C03C4E">
          <w:t>Definitie</w:t>
        </w:r>
      </w:ins>
      <w:del w:id="2056" w:author="Valerie Smit" w:date="2018-07-17T13:11:00Z">
        <w:r w:rsidRPr="000E4BA6">
          <w:delText>Begripsbepaling</w:delText>
        </w:r>
      </w:del>
    </w:p>
    <w:p w14:paraId="1CC62C0B" w14:textId="77777777" w:rsidR="00374884" w:rsidRDefault="00374884" w:rsidP="00374884">
      <w:pPr>
        <w:pStyle w:val="Geenafstand"/>
      </w:pPr>
      <w:r>
        <w:t xml:space="preserve">In deze afdeling wordt </w:t>
      </w:r>
      <w:del w:id="2057" w:author="Valerie Smit" w:date="2018-07-17T13:11:00Z">
        <w:r>
          <w:delText xml:space="preserve">verstaan </w:delText>
        </w:r>
      </w:del>
      <w:r>
        <w:t>onder consumentenvuurwerk</w:t>
      </w:r>
      <w:ins w:id="2058" w:author="Valerie Smit" w:date="2018-07-17T13:11:00Z">
        <w:r w:rsidR="000C402E" w:rsidRPr="000C402E">
          <w:t xml:space="preserve"> </w:t>
        </w:r>
        <w:r w:rsidR="000C402E">
          <w:t>verstaan</w:t>
        </w:r>
      </w:ins>
      <w:del w:id="2059" w:author="Valerie Smit" w:date="2018-07-17T13:11:00Z">
        <w:r>
          <w:delText>:</w:delText>
        </w:r>
      </w:del>
      <w:r>
        <w:t xml:space="preserve"> hetgeen daaronder wordt verstaan in het </w:t>
      </w:r>
      <w:del w:id="2060" w:author="Valerie Smit" w:date="2018-07-17T13:11:00Z">
        <w:r>
          <w:delText>Besluit van 22 januari 2002, houdende nieuwe regels met betrekking tot consumenten- en professioneel vuurwerk (</w:delText>
        </w:r>
      </w:del>
      <w:r>
        <w:t>Vuurwerkbesluit</w:t>
      </w:r>
      <w:ins w:id="2061" w:author="Valerie Smit" w:date="2018-07-17T13:11:00Z">
        <w:r>
          <w:t>.</w:t>
        </w:r>
      </w:ins>
      <w:del w:id="2062" w:author="Valerie Smit" w:date="2018-07-17T13:11:00Z">
        <w:r>
          <w:delText xml:space="preserve"> ).</w:delText>
        </w:r>
      </w:del>
    </w:p>
    <w:p w14:paraId="79946B46" w14:textId="77777777" w:rsidR="00374884" w:rsidRPr="004449FE" w:rsidRDefault="00374884" w:rsidP="003A66C8">
      <w:pPr>
        <w:pStyle w:val="Kop3"/>
      </w:pPr>
    </w:p>
    <w:p w14:paraId="4DE44EFF" w14:textId="77777777" w:rsidR="00374884" w:rsidRPr="00193466" w:rsidRDefault="00374884" w:rsidP="007E3EF2">
      <w:pPr>
        <w:pStyle w:val="Kop3"/>
      </w:pPr>
      <w:r w:rsidRPr="00F7589D">
        <w:t>A</w:t>
      </w:r>
      <w:r w:rsidRPr="00787321">
        <w:t>rtikel 2:72 Ter beschikking stellen van consumentenvuurwerk tijdens de verkoopda</w:t>
      </w:r>
      <w:r w:rsidRPr="00C03C4E">
        <w:t>gen</w:t>
      </w:r>
      <w:del w:id="2063" w:author="Valerie Smit" w:date="2018-07-17T13:11:00Z">
        <w:r w:rsidRPr="000E4BA6">
          <w:delText>.</w:delText>
        </w:r>
      </w:del>
    </w:p>
    <w:p w14:paraId="69F0C06C" w14:textId="75D42C40" w:rsidR="000C402E" w:rsidRDefault="00374884" w:rsidP="00374884">
      <w:pPr>
        <w:pStyle w:val="Geenafstand"/>
        <w:rPr>
          <w:ins w:id="2064" w:author="Valerie Smit" w:date="2018-07-17T13:11:00Z"/>
        </w:rPr>
      </w:pPr>
      <w:r>
        <w:t xml:space="preserve">1. Het is verboden in de uitoefening van een bedrijf of nevenbedrijf consumentenvuurwerk ter beschikking te stellen dan wel voor het ter beschikking stellen aanwezig te houden, zonder </w:t>
      </w:r>
    </w:p>
    <w:p w14:paraId="4AB75C23" w14:textId="77777777" w:rsidR="00374884" w:rsidRDefault="00374884" w:rsidP="00374884">
      <w:pPr>
        <w:pStyle w:val="Geenafstand"/>
      </w:pPr>
      <w:del w:id="2065" w:author="Valerie Smit" w:date="2018-07-17T13:11:00Z">
        <w:r>
          <w:delText xml:space="preserve">een </w:delText>
        </w:r>
      </w:del>
      <w:r>
        <w:t>vergunning van het college.</w:t>
      </w:r>
    </w:p>
    <w:p w14:paraId="775679D6" w14:textId="77777777" w:rsidR="00374884" w:rsidRDefault="00374884" w:rsidP="00374884">
      <w:pPr>
        <w:pStyle w:val="Geenafstand"/>
      </w:pPr>
      <w:r>
        <w:t>2. Op de vergunning is paragraaf 4.1.3.3 van de Algemene wet bestuursrecht (positieve fictieve beschikking bij niet tijdig beslissen) niet van toepassing.</w:t>
      </w:r>
    </w:p>
    <w:p w14:paraId="4B8CFFC0" w14:textId="77777777" w:rsidR="00374884" w:rsidRPr="004449FE" w:rsidRDefault="00374884" w:rsidP="003A66C8">
      <w:pPr>
        <w:pStyle w:val="Kop3"/>
      </w:pPr>
    </w:p>
    <w:p w14:paraId="7B3C5013" w14:textId="77777777" w:rsidR="00374884" w:rsidRPr="00787321" w:rsidRDefault="00374884" w:rsidP="007E3EF2">
      <w:pPr>
        <w:pStyle w:val="Kop3"/>
      </w:pPr>
      <w:r w:rsidRPr="00F7589D">
        <w:t>A</w:t>
      </w:r>
      <w:r w:rsidRPr="00787321">
        <w:t>rtikel 2:73 Gebruik van consumentenvuurwerk tijdens de jaarwisseling</w:t>
      </w:r>
    </w:p>
    <w:p w14:paraId="53D8D53F" w14:textId="77777777" w:rsidR="00374884" w:rsidRDefault="00374884" w:rsidP="00374884">
      <w:pPr>
        <w:pStyle w:val="Geenafstand"/>
      </w:pPr>
      <w:r>
        <w:t xml:space="preserve">1. Het is verboden consumentenvuurwerk te gebruiken op een door het college in het belang van </w:t>
      </w:r>
      <w:ins w:id="2066" w:author="Valerie Smit" w:date="2018-07-17T13:11:00Z">
        <w:r w:rsidR="0009523E">
          <w:t xml:space="preserve">het </w:t>
        </w:r>
        <w:r>
          <w:t>voorkom</w:t>
        </w:r>
        <w:r w:rsidR="0009523E">
          <w:t>en</w:t>
        </w:r>
      </w:ins>
      <w:del w:id="2067" w:author="Valerie Smit" w:date="2018-07-17T13:11:00Z">
        <w:r>
          <w:delText>de voorkoming</w:delText>
        </w:r>
      </w:del>
      <w:r>
        <w:t xml:space="preserve"> van gevaar, schade of overlast aangewezen plaats.</w:t>
      </w:r>
    </w:p>
    <w:p w14:paraId="4079C4E7" w14:textId="77777777" w:rsidR="00374884" w:rsidRDefault="00374884" w:rsidP="00374884">
      <w:pPr>
        <w:pStyle w:val="Geenafstand"/>
      </w:pPr>
      <w:r>
        <w:t>2. Het is verboden consumentenvuurwerk op een openbare plaats te gebruiken als dat gevaar, schade of overlast kan veroorzaken.</w:t>
      </w:r>
    </w:p>
    <w:p w14:paraId="1A83A4CB" w14:textId="77777777" w:rsidR="00374884" w:rsidRDefault="00374884" w:rsidP="00374884">
      <w:pPr>
        <w:pStyle w:val="Geenafstand"/>
      </w:pPr>
      <w:r>
        <w:t xml:space="preserve">3. De verboden </w:t>
      </w:r>
      <w:del w:id="2068" w:author="Valerie Smit" w:date="2018-07-17T13:11:00Z">
        <w:r>
          <w:delText xml:space="preserve">bedoeld in het eerste en tweede lid </w:delText>
        </w:r>
      </w:del>
      <w:r>
        <w:t xml:space="preserve">zijn niet van toepassing op situaties waarin wordt voorzien door artikel 429, aanhef en onder </w:t>
      </w:r>
      <w:ins w:id="2069" w:author="Valerie Smit" w:date="2018-07-17T13:11:00Z">
        <w:r>
          <w:t>1</w:t>
        </w:r>
        <w:r w:rsidR="007E2060">
          <w:t>˚</w:t>
        </w:r>
      </w:ins>
      <w:del w:id="2070" w:author="Valerie Smit" w:date="2018-07-17T13:11:00Z">
        <w:r>
          <w:delText>1</w:delText>
        </w:r>
      </w:del>
      <w:r>
        <w:t>, van het Wetboek van Strafrecht.</w:t>
      </w:r>
    </w:p>
    <w:p w14:paraId="4755AF2D" w14:textId="77777777" w:rsidR="00374884" w:rsidRDefault="00374884" w:rsidP="00374884">
      <w:pPr>
        <w:pStyle w:val="Kop2"/>
      </w:pPr>
    </w:p>
    <w:p w14:paraId="3D2E2A5D" w14:textId="77777777" w:rsidR="00374884" w:rsidRPr="00A0585F" w:rsidRDefault="00374884" w:rsidP="00374884">
      <w:pPr>
        <w:pStyle w:val="Kop2"/>
      </w:pPr>
      <w:r w:rsidRPr="00A0585F">
        <w:t>Afdeling 14. Drugsoverlast </w:t>
      </w:r>
    </w:p>
    <w:p w14:paraId="2F1C0389" w14:textId="77777777" w:rsidR="00374884" w:rsidRPr="004449FE" w:rsidRDefault="00374884" w:rsidP="003A66C8">
      <w:pPr>
        <w:pStyle w:val="Kop3"/>
      </w:pPr>
    </w:p>
    <w:p w14:paraId="60C058C3" w14:textId="77777777" w:rsidR="00374884" w:rsidRPr="00787321" w:rsidRDefault="00374884" w:rsidP="007E3EF2">
      <w:pPr>
        <w:pStyle w:val="Kop3"/>
      </w:pPr>
      <w:r w:rsidRPr="00F7589D">
        <w:t>A</w:t>
      </w:r>
      <w:r w:rsidRPr="00787321">
        <w:t>rtikel 2:74 Drugshandel op straat </w:t>
      </w:r>
    </w:p>
    <w:p w14:paraId="4E1A214F" w14:textId="2B3DD0E1" w:rsidR="00374884" w:rsidRDefault="00374884" w:rsidP="00374884">
      <w:pPr>
        <w:pStyle w:val="Geenafstand"/>
        <w:rPr>
          <w:rFonts w:eastAsiaTheme="minorEastAsia" w:cs="Times New Roman"/>
          <w:iCs/>
          <w:color w:val="000000"/>
        </w:rPr>
      </w:pPr>
      <w:r w:rsidRPr="006D4DA6">
        <w:rPr>
          <w:rFonts w:eastAsiaTheme="minorEastAsia" w:cs="Times New Roman"/>
          <w:iCs/>
          <w:color w:val="000000"/>
        </w:rPr>
        <w:t>Onverminderd het bepaalde in de Opiumwet is het verboden zich op een openbare plaats op te houden met het kennelijke doel om</w:t>
      </w:r>
      <w:ins w:id="2071" w:author="Valerie Smit" w:date="2018-07-17T13:11:00Z">
        <w:r w:rsidR="00D40AFF">
          <w:rPr>
            <w:rFonts w:eastAsiaTheme="minorEastAsia" w:cs="Times New Roman"/>
            <w:iCs/>
            <w:color w:val="000000"/>
          </w:rPr>
          <w:t>, al dan niet tegen betaling,</w:t>
        </w:r>
        <w:r w:rsidRPr="006D4DA6">
          <w:rPr>
            <w:rFonts w:eastAsiaTheme="minorEastAsia" w:cs="Times New Roman"/>
            <w:iCs/>
            <w:color w:val="000000"/>
          </w:rPr>
          <w:t xml:space="preserve"> </w:t>
        </w:r>
      </w:ins>
      <w:del w:id="2072" w:author="Valerie Smit" w:date="2018-07-17T13:11:00Z">
        <w:r w:rsidRPr="006D4DA6">
          <w:rPr>
            <w:rFonts w:eastAsiaTheme="minorEastAsia" w:cs="Times New Roman"/>
            <w:iCs/>
            <w:color w:val="000000"/>
          </w:rPr>
          <w:delText xml:space="preserve"> </w:delText>
        </w:r>
      </w:del>
      <w:r w:rsidRPr="006D4DA6">
        <w:rPr>
          <w:rFonts w:eastAsiaTheme="minorEastAsia" w:cs="Times New Roman"/>
          <w:iCs/>
          <w:color w:val="000000"/>
        </w:rPr>
        <w:t xml:space="preserve">middelen als bedoeld in </w:t>
      </w:r>
      <w:ins w:id="2073" w:author="Valerie Smit" w:date="2018-07-17T13:11:00Z">
        <w:r w:rsidR="00843FC2">
          <w:rPr>
            <w:rFonts w:eastAsiaTheme="minorEastAsia" w:cs="Times New Roman"/>
            <w:iCs/>
            <w:color w:val="000000"/>
          </w:rPr>
          <w:t xml:space="preserve">de </w:t>
        </w:r>
        <w:r w:rsidRPr="006D4DA6">
          <w:rPr>
            <w:rFonts w:eastAsiaTheme="minorEastAsia" w:cs="Times New Roman"/>
            <w:iCs/>
            <w:color w:val="000000"/>
          </w:rPr>
          <w:t>artikel</w:t>
        </w:r>
        <w:r w:rsidR="007C0A86">
          <w:rPr>
            <w:rFonts w:eastAsiaTheme="minorEastAsia" w:cs="Times New Roman"/>
            <w:iCs/>
            <w:color w:val="000000"/>
          </w:rPr>
          <w:t>en</w:t>
        </w:r>
      </w:ins>
      <w:del w:id="2074" w:author="Valerie Smit" w:date="2018-07-17T13:11:00Z">
        <w:r w:rsidRPr="006D4DA6">
          <w:rPr>
            <w:rFonts w:eastAsiaTheme="minorEastAsia" w:cs="Times New Roman"/>
            <w:iCs/>
            <w:color w:val="000000"/>
          </w:rPr>
          <w:delText>artikel</w:delText>
        </w:r>
      </w:del>
      <w:r w:rsidRPr="006D4DA6">
        <w:rPr>
          <w:rFonts w:eastAsiaTheme="minorEastAsia" w:cs="Times New Roman"/>
          <w:iCs/>
          <w:color w:val="000000"/>
        </w:rPr>
        <w:t xml:space="preserve"> 2 </w:t>
      </w:r>
      <w:ins w:id="2075" w:author="Valerie Smit" w:date="2018-07-17T13:11:00Z">
        <w:r w:rsidR="00D40AFF">
          <w:rPr>
            <w:rFonts w:eastAsiaTheme="minorEastAsia" w:cs="Times New Roman"/>
            <w:iCs/>
            <w:color w:val="000000"/>
          </w:rPr>
          <w:t>of</w:t>
        </w:r>
      </w:ins>
      <w:del w:id="2076" w:author="Valerie Smit" w:date="2018-07-17T13:11:00Z">
        <w:r w:rsidRPr="006D4DA6">
          <w:rPr>
            <w:rFonts w:eastAsiaTheme="minorEastAsia" w:cs="Times New Roman"/>
            <w:iCs/>
            <w:color w:val="000000"/>
          </w:rPr>
          <w:delText>en</w:delText>
        </w:r>
      </w:del>
      <w:r w:rsidRPr="006D4DA6">
        <w:rPr>
          <w:rFonts w:eastAsiaTheme="minorEastAsia" w:cs="Times New Roman"/>
          <w:iCs/>
          <w:color w:val="000000"/>
        </w:rPr>
        <w:t xml:space="preserve"> 3 van de Opiumwet</w:t>
      </w:r>
      <w:del w:id="2077" w:author="Valerie Smit" w:date="2018-07-17T13:11:00Z">
        <w:r w:rsidRPr="006D4DA6">
          <w:rPr>
            <w:rFonts w:eastAsiaTheme="minorEastAsia" w:cs="Times New Roman"/>
            <w:iCs/>
            <w:color w:val="000000"/>
          </w:rPr>
          <w:delText>,</w:delText>
        </w:r>
      </w:del>
      <w:r w:rsidRPr="006D4DA6">
        <w:rPr>
          <w:rFonts w:eastAsiaTheme="minorEastAsia" w:cs="Times New Roman"/>
          <w:iCs/>
          <w:color w:val="000000"/>
        </w:rPr>
        <w:t xml:space="preserve"> of daarop gelijkende waar</w:t>
      </w:r>
      <w:ins w:id="2078" w:author="Valerie Smit" w:date="2018-07-17T13:11:00Z">
        <w:r w:rsidRPr="006D4DA6">
          <w:rPr>
            <w:rFonts w:eastAsiaTheme="minorEastAsia" w:cs="Times New Roman"/>
            <w:iCs/>
            <w:color w:val="000000"/>
          </w:rPr>
          <w:t xml:space="preserve"> </w:t>
        </w:r>
      </w:ins>
      <w:del w:id="2079" w:author="Valerie Smit" w:date="2018-07-17T13:11:00Z">
        <w:r w:rsidRPr="006D4DA6">
          <w:rPr>
            <w:rFonts w:eastAsiaTheme="minorEastAsia" w:cs="Times New Roman"/>
            <w:iCs/>
            <w:color w:val="000000"/>
          </w:rPr>
          <w:delText xml:space="preserve">, al dan niet tegen betaling, </w:delText>
        </w:r>
      </w:del>
      <w:r w:rsidRPr="006D4DA6">
        <w:rPr>
          <w:rFonts w:eastAsiaTheme="minorEastAsia" w:cs="Times New Roman"/>
          <w:iCs/>
          <w:color w:val="000000"/>
        </w:rPr>
        <w:t>af te leveren, aan te bieden of te verwerven, daarbij behulpzaam te zijn of daarin te bemiddelen.</w:t>
      </w:r>
    </w:p>
    <w:p w14:paraId="7D830567" w14:textId="1CBF98DF" w:rsidR="00570914" w:rsidRDefault="00570914" w:rsidP="00374884">
      <w:pPr>
        <w:pStyle w:val="Geenafstand"/>
        <w:rPr>
          <w:rFonts w:eastAsiaTheme="minorEastAsia" w:cs="Times New Roman"/>
          <w:iCs/>
          <w:color w:val="000000"/>
        </w:rPr>
      </w:pPr>
    </w:p>
    <w:p w14:paraId="236FA93E" w14:textId="31C7DED3" w:rsidR="00570914" w:rsidRPr="00570914" w:rsidRDefault="00570914" w:rsidP="00570914">
      <w:pPr>
        <w:rPr>
          <w:b/>
          <w:i/>
          <w:sz w:val="27"/>
          <w:szCs w:val="27"/>
        </w:rPr>
      </w:pPr>
      <w:r w:rsidRPr="0036358D">
        <w:rPr>
          <w:sz w:val="27"/>
          <w:szCs w:val="27"/>
        </w:rPr>
        <w:t>[</w:t>
      </w:r>
      <w:r w:rsidRPr="00CE535B">
        <w:rPr>
          <w:b/>
          <w:i/>
          <w:szCs w:val="22"/>
          <w:rPrChange w:id="2080" w:author="Valerie Smit" w:date="2018-07-19T10:06:00Z">
            <w:rPr>
              <w:b/>
              <w:i/>
              <w:sz w:val="27"/>
              <w:szCs w:val="27"/>
            </w:rPr>
          </w:rPrChange>
        </w:rPr>
        <w:t>Artikel 2:74a Openlijk drugsgebruik</w:t>
      </w:r>
    </w:p>
    <w:p w14:paraId="7D586B64" w14:textId="05C75165" w:rsidR="00570914" w:rsidRPr="00570914" w:rsidRDefault="00570914" w:rsidP="00570914">
      <w:pPr>
        <w:rPr>
          <w:b/>
          <w:i/>
        </w:rPr>
      </w:pPr>
      <w:r w:rsidRPr="00726415">
        <w:rPr>
          <w:i/>
        </w:rPr>
        <w:t>Het is verboden op of aan de weg, op een andere openbare plaats of in een voor publiek toegankelijk gebouw middelen als bedoeld in de artikelen 2 of 3 van de Opiumwet of daarop gelijkende waar te gebruiken, toe te dienen, dan wel voorbereidingen daartoe te verrichten of ten behoeve van dat gebruik voorwerpen of stoffen voorhanden te hebben.</w:t>
      </w:r>
      <w:r w:rsidRPr="00726415">
        <w:t>]</w:t>
      </w:r>
    </w:p>
    <w:p w14:paraId="5B7C9FD3" w14:textId="77777777" w:rsidR="00374884" w:rsidRDefault="00374884" w:rsidP="00374884">
      <w:pPr>
        <w:pStyle w:val="Kop2"/>
      </w:pPr>
    </w:p>
    <w:p w14:paraId="570C5078" w14:textId="77777777" w:rsidR="00374884" w:rsidRPr="00A0585F" w:rsidRDefault="00374884" w:rsidP="00374884">
      <w:pPr>
        <w:pStyle w:val="Kop2"/>
      </w:pPr>
      <w:r w:rsidRPr="00A0585F">
        <w:t>Afdeling 15. Bestuurlijke ophouding, veiligheidsrisicogebieden, cameratoezicht op openbare plaatsen en gebiedsontzegging</w:t>
      </w:r>
    </w:p>
    <w:p w14:paraId="0E77FE3D" w14:textId="77777777" w:rsidR="00374884" w:rsidRPr="004449FE" w:rsidRDefault="00374884" w:rsidP="003A66C8">
      <w:pPr>
        <w:pStyle w:val="Kop3"/>
      </w:pPr>
    </w:p>
    <w:p w14:paraId="2C611A31" w14:textId="77777777" w:rsidR="00374884" w:rsidRPr="00787321" w:rsidRDefault="00374884" w:rsidP="007E3EF2">
      <w:pPr>
        <w:pStyle w:val="Kop3"/>
      </w:pPr>
      <w:r w:rsidRPr="00F7589D">
        <w:t>A</w:t>
      </w:r>
      <w:r w:rsidRPr="00787321">
        <w:t>rtikel 2:75 Bestuurlijke ophouding </w:t>
      </w:r>
    </w:p>
    <w:p w14:paraId="24368DD6" w14:textId="77777777" w:rsidR="00374884" w:rsidRPr="006D4DA6" w:rsidRDefault="00374884" w:rsidP="00374884">
      <w:pPr>
        <w:pStyle w:val="Geenafstand"/>
        <w:rPr>
          <w:rFonts w:eastAsiaTheme="minorEastAsia" w:cs="Times New Roman"/>
          <w:iCs/>
          <w:color w:val="000000"/>
        </w:rPr>
      </w:pPr>
      <w:r w:rsidRPr="006D4DA6">
        <w:rPr>
          <w:rFonts w:eastAsiaTheme="minorEastAsia" w:cs="Times New Roman"/>
          <w:iCs/>
          <w:color w:val="000000"/>
        </w:rPr>
        <w:t xml:space="preserve">De burgemeester </w:t>
      </w:r>
      <w:ins w:id="2081" w:author="Valerie Smit" w:date="2018-07-17T13:11:00Z">
        <w:r w:rsidR="00D40AFF">
          <w:rPr>
            <w:rFonts w:eastAsiaTheme="minorEastAsia" w:cs="Times New Roman"/>
            <w:iCs/>
            <w:color w:val="000000"/>
          </w:rPr>
          <w:t>kan</w:t>
        </w:r>
      </w:ins>
      <w:del w:id="2082" w:author="Valerie Smit" w:date="2018-07-17T13:11:00Z">
        <w:r w:rsidRPr="006D4DA6">
          <w:rPr>
            <w:rFonts w:eastAsiaTheme="minorEastAsia" w:cs="Times New Roman"/>
            <w:iCs/>
            <w:color w:val="000000"/>
          </w:rPr>
          <w:delText>is bevoegd</w:delText>
        </w:r>
      </w:del>
      <w:r w:rsidRPr="006D4DA6">
        <w:rPr>
          <w:rFonts w:eastAsiaTheme="minorEastAsia" w:cs="Times New Roman"/>
          <w:iCs/>
          <w:color w:val="000000"/>
        </w:rPr>
        <w:t xml:space="preserve"> overeenkomstig artikel 154a van de Gemeentewet </w:t>
      </w:r>
      <w:del w:id="2083" w:author="Valerie Smit" w:date="2018-07-17T13:11:00Z">
        <w:r w:rsidRPr="006D4DA6">
          <w:rPr>
            <w:rFonts w:eastAsiaTheme="minorEastAsia" w:cs="Times New Roman"/>
            <w:iCs/>
            <w:color w:val="000000"/>
          </w:rPr>
          <w:delText xml:space="preserve">te </w:delText>
        </w:r>
      </w:del>
      <w:r w:rsidRPr="006D4DA6">
        <w:rPr>
          <w:rFonts w:eastAsiaTheme="minorEastAsia" w:cs="Times New Roman"/>
          <w:iCs/>
          <w:color w:val="000000"/>
        </w:rPr>
        <w:t xml:space="preserve">besluiten tot het tijdelijk doen ophouden van door hem aangewezen groepen van personen op een door hem aangewezen plaats </w:t>
      </w:r>
      <w:ins w:id="2084" w:author="Valerie Smit" w:date="2018-07-17T13:11:00Z">
        <w:r w:rsidR="000C402E">
          <w:rPr>
            <w:rFonts w:eastAsiaTheme="minorEastAsia" w:cs="Times New Roman"/>
            <w:iCs/>
            <w:color w:val="000000"/>
          </w:rPr>
          <w:t>als</w:t>
        </w:r>
      </w:ins>
      <w:del w:id="2085" w:author="Valerie Smit" w:date="2018-07-17T13:11:00Z">
        <w:r w:rsidRPr="006D4DA6">
          <w:rPr>
            <w:rFonts w:eastAsiaTheme="minorEastAsia" w:cs="Times New Roman"/>
            <w:iCs/>
            <w:color w:val="000000"/>
          </w:rPr>
          <w:delText>indien</w:delText>
        </w:r>
      </w:del>
      <w:r w:rsidRPr="006D4DA6">
        <w:rPr>
          <w:rFonts w:eastAsiaTheme="minorEastAsia" w:cs="Times New Roman"/>
          <w:iCs/>
          <w:color w:val="000000"/>
        </w:rPr>
        <w:t xml:space="preserve"> deze personen het bepaalde in </w:t>
      </w:r>
      <w:ins w:id="2086" w:author="Valerie Smit" w:date="2018-07-17T13:11:00Z">
        <w:r w:rsidR="00D40AFF">
          <w:rPr>
            <w:rFonts w:eastAsiaTheme="minorEastAsia" w:cs="Times New Roman"/>
            <w:iCs/>
            <w:color w:val="000000"/>
          </w:rPr>
          <w:t>[</w:t>
        </w:r>
        <w:r w:rsidR="00D40AFF" w:rsidRPr="00933F42">
          <w:rPr>
            <w:rFonts w:eastAsiaTheme="minorEastAsia" w:cs="Times New Roman"/>
            <w:i/>
            <w:color w:val="000000"/>
          </w:rPr>
          <w:t>de</w:t>
        </w:r>
        <w:r w:rsidR="00D40AFF">
          <w:rPr>
            <w:rFonts w:eastAsiaTheme="minorEastAsia" w:cs="Times New Roman"/>
            <w:iCs/>
            <w:color w:val="000000"/>
          </w:rPr>
          <w:t xml:space="preserve">] </w:t>
        </w:r>
      </w:ins>
      <w:r w:rsidRPr="006D4DA6">
        <w:rPr>
          <w:rFonts w:eastAsiaTheme="minorEastAsia" w:cs="Times New Roman"/>
          <w:iCs/>
          <w:color w:val="000000"/>
        </w:rPr>
        <w:t>artikel</w:t>
      </w:r>
      <w:ins w:id="2087" w:author="Valerie Smit" w:date="2018-07-17T13:11:00Z">
        <w:r w:rsidR="00D40AFF">
          <w:rPr>
            <w:rFonts w:eastAsiaTheme="minorEastAsia" w:cs="Times New Roman"/>
            <w:iCs/>
            <w:color w:val="000000"/>
          </w:rPr>
          <w:t>[</w:t>
        </w:r>
        <w:r w:rsidR="00D40AFF" w:rsidRPr="00933F42">
          <w:rPr>
            <w:rFonts w:eastAsiaTheme="minorEastAsia" w:cs="Times New Roman"/>
            <w:i/>
            <w:color w:val="000000"/>
          </w:rPr>
          <w:t>en</w:t>
        </w:r>
        <w:r w:rsidR="00D40AFF">
          <w:rPr>
            <w:rFonts w:eastAsiaTheme="minorEastAsia" w:cs="Times New Roman"/>
            <w:iCs/>
            <w:color w:val="000000"/>
          </w:rPr>
          <w:t>]</w:t>
        </w:r>
      </w:ins>
      <w:del w:id="2088" w:author="Valerie Smit" w:date="2018-07-17T13:11:00Z">
        <w:r w:rsidRPr="006D4DA6">
          <w:rPr>
            <w:rFonts w:eastAsiaTheme="minorEastAsia" w:cs="Times New Roman"/>
            <w:iCs/>
            <w:color w:val="000000"/>
          </w:rPr>
          <w:delText xml:space="preserve"> [</w:delText>
        </w:r>
        <w:r w:rsidRPr="00A0585F">
          <w:rPr>
            <w:rFonts w:eastAsiaTheme="minorEastAsia" w:cs="Times New Roman"/>
            <w:b/>
            <w:iCs/>
            <w:color w:val="000000"/>
          </w:rPr>
          <w:delText>…</w:delText>
        </w:r>
        <w:r w:rsidRPr="006D4DA6">
          <w:rPr>
            <w:rFonts w:eastAsiaTheme="minorEastAsia" w:cs="Times New Roman"/>
            <w:iCs/>
            <w:color w:val="000000"/>
          </w:rPr>
          <w:delText>] of</w:delText>
        </w:r>
      </w:del>
      <w:r w:rsidRPr="006D4DA6">
        <w:rPr>
          <w:rFonts w:eastAsiaTheme="minorEastAsia" w:cs="Times New Roman"/>
          <w:iCs/>
          <w:color w:val="000000"/>
        </w:rPr>
        <w:t xml:space="preserve"> [</w:t>
      </w:r>
      <w:r w:rsidRPr="00A0585F">
        <w:rPr>
          <w:rFonts w:eastAsiaTheme="minorEastAsia" w:cs="Times New Roman"/>
          <w:b/>
          <w:iCs/>
          <w:color w:val="000000"/>
        </w:rPr>
        <w:t>…</w:t>
      </w:r>
      <w:r w:rsidRPr="006D4DA6">
        <w:rPr>
          <w:rFonts w:eastAsiaTheme="minorEastAsia" w:cs="Times New Roman"/>
          <w:iCs/>
          <w:color w:val="000000"/>
        </w:rPr>
        <w:t xml:space="preserve">] van de </w:t>
      </w:r>
      <w:ins w:id="2089" w:author="Valerie Smit" w:date="2018-07-17T13:11:00Z">
        <w:r w:rsidR="007C0A86">
          <w:rPr>
            <w:rFonts w:eastAsiaTheme="minorEastAsia" w:cs="Times New Roman"/>
            <w:iCs/>
            <w:color w:val="000000"/>
          </w:rPr>
          <w:t>[</w:t>
        </w:r>
        <w:r w:rsidR="007C0A86" w:rsidRPr="00933F42">
          <w:rPr>
            <w:rFonts w:eastAsiaTheme="minorEastAsia" w:cs="Times New Roman"/>
            <w:b/>
            <w:color w:val="000000"/>
          </w:rPr>
          <w:t xml:space="preserve">citeertitel </w:t>
        </w:r>
      </w:ins>
      <w:r w:rsidRPr="00856A61">
        <w:rPr>
          <w:rFonts w:eastAsiaTheme="minorEastAsia" w:cs="Times New Roman"/>
          <w:b/>
          <w:iCs/>
          <w:color w:val="000000"/>
          <w:rPrChange w:id="2090" w:author="Ozlem Keskin" w:date="2018-07-19T08:24:00Z">
            <w:rPr>
              <w:rFonts w:eastAsiaTheme="minorEastAsia" w:cs="Times New Roman"/>
              <w:iCs/>
              <w:color w:val="000000"/>
            </w:rPr>
          </w:rPrChange>
        </w:rPr>
        <w:t>Algemene plaatselijke verordening</w:t>
      </w:r>
      <w:ins w:id="2091" w:author="Valerie Smit" w:date="2018-07-17T13:11:00Z">
        <w:r w:rsidRPr="006D4DA6">
          <w:rPr>
            <w:rFonts w:eastAsiaTheme="minorEastAsia" w:cs="Times New Roman"/>
            <w:iCs/>
            <w:color w:val="000000"/>
          </w:rPr>
          <w:t xml:space="preserve">] </w:t>
        </w:r>
        <w:r w:rsidR="007C0A86">
          <w:rPr>
            <w:rFonts w:eastAsiaTheme="minorEastAsia" w:cs="Times New Roman"/>
            <w:iCs/>
            <w:color w:val="000000"/>
          </w:rPr>
          <w:t>of [</w:t>
        </w:r>
        <w:r w:rsidR="007C0A86" w:rsidRPr="00933F42">
          <w:rPr>
            <w:rFonts w:eastAsiaTheme="minorEastAsia" w:cs="Times New Roman"/>
            <w:b/>
            <w:color w:val="000000"/>
          </w:rPr>
          <w:t>citeertitel andere v</w:t>
        </w:r>
        <w:r w:rsidRPr="00933F42">
          <w:rPr>
            <w:rFonts w:eastAsiaTheme="minorEastAsia" w:cs="Times New Roman"/>
            <w:b/>
            <w:color w:val="000000"/>
          </w:rPr>
          <w:t>erordening</w:t>
        </w:r>
        <w:r w:rsidRPr="006D4DA6">
          <w:rPr>
            <w:rFonts w:eastAsiaTheme="minorEastAsia" w:cs="Times New Roman"/>
            <w:iCs/>
            <w:color w:val="000000"/>
          </w:rPr>
          <w:t>]</w:t>
        </w:r>
      </w:ins>
      <w:del w:id="2092" w:author="Valerie Smit" w:date="2018-07-17T13:11:00Z">
        <w:r w:rsidRPr="006D4DA6">
          <w:rPr>
            <w:rFonts w:eastAsiaTheme="minorEastAsia" w:cs="Times New Roman"/>
            <w:iCs/>
            <w:color w:val="000000"/>
          </w:rPr>
          <w:delText xml:space="preserve"> [</w:delText>
        </w:r>
        <w:r w:rsidRPr="00A0585F">
          <w:rPr>
            <w:rFonts w:eastAsiaTheme="minorEastAsia" w:cs="Times New Roman"/>
            <w:b/>
            <w:iCs/>
            <w:color w:val="000000"/>
          </w:rPr>
          <w:delText>…</w:delText>
        </w:r>
        <w:r w:rsidRPr="006D4DA6">
          <w:rPr>
            <w:rFonts w:eastAsiaTheme="minorEastAsia" w:cs="Times New Roman"/>
            <w:iCs/>
            <w:color w:val="000000"/>
          </w:rPr>
          <w:delText>] /de Verordening [</w:delText>
        </w:r>
        <w:r w:rsidRPr="00A0585F">
          <w:rPr>
            <w:rFonts w:eastAsiaTheme="minorEastAsia" w:cs="Times New Roman"/>
            <w:b/>
            <w:iCs/>
            <w:color w:val="000000"/>
          </w:rPr>
          <w:delText>…</w:delText>
        </w:r>
        <w:r w:rsidRPr="006D4DA6">
          <w:rPr>
            <w:rFonts w:eastAsiaTheme="minorEastAsia" w:cs="Times New Roman"/>
            <w:iCs/>
            <w:color w:val="000000"/>
          </w:rPr>
          <w:delText>]</w:delText>
        </w:r>
      </w:del>
      <w:r w:rsidRPr="006D4DA6">
        <w:rPr>
          <w:rFonts w:eastAsiaTheme="minorEastAsia" w:cs="Times New Roman"/>
          <w:iCs/>
          <w:color w:val="000000"/>
        </w:rPr>
        <w:t xml:space="preserve"> groepsgewijs niet naleven.</w:t>
      </w:r>
    </w:p>
    <w:p w14:paraId="5BEC21E2" w14:textId="77777777" w:rsidR="00374884" w:rsidRPr="004449FE" w:rsidRDefault="00374884" w:rsidP="003A66C8">
      <w:pPr>
        <w:pStyle w:val="Kop3"/>
      </w:pPr>
    </w:p>
    <w:p w14:paraId="0CDCBE76" w14:textId="77777777" w:rsidR="00374884" w:rsidRPr="00787321" w:rsidRDefault="00374884" w:rsidP="007E3EF2">
      <w:pPr>
        <w:pStyle w:val="Kop3"/>
      </w:pPr>
      <w:r w:rsidRPr="00F7589D">
        <w:lastRenderedPageBreak/>
        <w:t>A</w:t>
      </w:r>
      <w:r w:rsidRPr="00787321">
        <w:t>rtikel 2:76 Veiligheidsrisicogebieden </w:t>
      </w:r>
    </w:p>
    <w:p w14:paraId="0B8362CD" w14:textId="77777777" w:rsidR="00374884" w:rsidRPr="006D4DA6" w:rsidRDefault="00374884" w:rsidP="00374884">
      <w:pPr>
        <w:pStyle w:val="Geenafstand"/>
        <w:rPr>
          <w:rFonts w:eastAsiaTheme="minorEastAsia" w:cs="Times New Roman"/>
          <w:iCs/>
          <w:color w:val="000000"/>
        </w:rPr>
      </w:pPr>
      <w:r w:rsidRPr="006D4DA6">
        <w:rPr>
          <w:rFonts w:eastAsiaTheme="minorEastAsia" w:cs="Times New Roman"/>
          <w:iCs/>
          <w:color w:val="000000"/>
        </w:rPr>
        <w:t xml:space="preserve">De burgemeester </w:t>
      </w:r>
      <w:ins w:id="2093" w:author="Valerie Smit" w:date="2018-07-17T13:11:00Z">
        <w:r w:rsidR="00D40AFF">
          <w:rPr>
            <w:rFonts w:eastAsiaTheme="minorEastAsia" w:cs="Times New Roman"/>
            <w:iCs/>
            <w:color w:val="000000"/>
          </w:rPr>
          <w:t>kan</w:t>
        </w:r>
      </w:ins>
      <w:del w:id="2094" w:author="Valerie Smit" w:date="2018-07-17T13:11:00Z">
        <w:r w:rsidRPr="006D4DA6">
          <w:rPr>
            <w:rFonts w:eastAsiaTheme="minorEastAsia" w:cs="Times New Roman"/>
            <w:iCs/>
            <w:color w:val="000000"/>
          </w:rPr>
          <w:delText>is bevoegd</w:delText>
        </w:r>
      </w:del>
      <w:r w:rsidRPr="006D4DA6">
        <w:rPr>
          <w:rFonts w:eastAsiaTheme="minorEastAsia" w:cs="Times New Roman"/>
          <w:iCs/>
          <w:color w:val="000000"/>
        </w:rPr>
        <w:t xml:space="preserve"> overeenkomstig artikel 151b van de Gemeentewet bij verstoring van de openbare orde door de aanwezigheid van wapens, dan wel bij ernstige vrees voor het ontstaan daarvan, een gebied, met inbegrip van de daarin gelegen voor het publiek openstaande gebouwen en daarbij behorende erven, </w:t>
      </w:r>
      <w:ins w:id="2095" w:author="Valerie Smit" w:date="2018-07-17T13:11:00Z">
        <w:r w:rsidRPr="006D4DA6">
          <w:rPr>
            <w:rFonts w:eastAsiaTheme="minorEastAsia" w:cs="Times New Roman"/>
            <w:iCs/>
            <w:color w:val="000000"/>
          </w:rPr>
          <w:t>aanwijzen</w:t>
        </w:r>
      </w:ins>
      <w:del w:id="2096" w:author="Valerie Smit" w:date="2018-07-17T13:11:00Z">
        <w:r w:rsidRPr="006D4DA6">
          <w:rPr>
            <w:rFonts w:eastAsiaTheme="minorEastAsia" w:cs="Times New Roman"/>
            <w:iCs/>
            <w:color w:val="000000"/>
          </w:rPr>
          <w:delText>aan te wijzen</w:delText>
        </w:r>
      </w:del>
      <w:r w:rsidRPr="006D4DA6">
        <w:rPr>
          <w:rFonts w:eastAsiaTheme="minorEastAsia" w:cs="Times New Roman"/>
          <w:iCs/>
          <w:color w:val="000000"/>
        </w:rPr>
        <w:t xml:space="preserve"> als veiligheidsrisicogebied.</w:t>
      </w:r>
    </w:p>
    <w:p w14:paraId="4A721336" w14:textId="77777777" w:rsidR="00374884" w:rsidRPr="004449FE" w:rsidRDefault="00374884" w:rsidP="003A66C8">
      <w:pPr>
        <w:pStyle w:val="Kop3"/>
      </w:pPr>
    </w:p>
    <w:p w14:paraId="1557D610" w14:textId="77777777" w:rsidR="00374884" w:rsidRPr="00787321" w:rsidRDefault="00374884" w:rsidP="007E3EF2">
      <w:pPr>
        <w:pStyle w:val="Kop3"/>
      </w:pPr>
      <w:r w:rsidRPr="00F7589D">
        <w:t>A</w:t>
      </w:r>
      <w:r w:rsidRPr="00787321">
        <w:t>rtikel 2:77 Cameratoezicht op openbare plaatsen</w:t>
      </w:r>
    </w:p>
    <w:p w14:paraId="65BBD650" w14:textId="0ADB11F5" w:rsidR="00374884" w:rsidRDefault="00374884" w:rsidP="00374884">
      <w:pPr>
        <w:pStyle w:val="Geenafstand"/>
        <w:rPr>
          <w:rFonts w:cs="Arial"/>
          <w:szCs w:val="20"/>
        </w:rPr>
      </w:pPr>
      <w:r w:rsidRPr="008012CD">
        <w:rPr>
          <w:rFonts w:cs="Arial"/>
          <w:szCs w:val="20"/>
        </w:rPr>
        <w:t xml:space="preserve">1. De burgemeester </w:t>
      </w:r>
      <w:ins w:id="2097" w:author="Valerie Smit" w:date="2018-07-17T13:11:00Z">
        <w:r w:rsidR="00471B47">
          <w:rPr>
            <w:rFonts w:cs="Arial"/>
            <w:szCs w:val="20"/>
          </w:rPr>
          <w:t>kan</w:t>
        </w:r>
      </w:ins>
      <w:del w:id="2098" w:author="Valerie Smit" w:date="2018-07-17T13:11:00Z">
        <w:r w:rsidRPr="008012CD">
          <w:rPr>
            <w:rFonts w:cs="Arial"/>
            <w:szCs w:val="20"/>
          </w:rPr>
          <w:delText>is bevoegd</w:delText>
        </w:r>
      </w:del>
      <w:r w:rsidRPr="008012CD">
        <w:rPr>
          <w:rFonts w:cs="Arial"/>
          <w:szCs w:val="20"/>
        </w:rPr>
        <w:t xml:space="preserve"> overeenkomstig</w:t>
      </w:r>
      <w:r>
        <w:rPr>
          <w:rFonts w:cs="Arial"/>
          <w:szCs w:val="20"/>
        </w:rPr>
        <w:t xml:space="preserve"> </w:t>
      </w:r>
      <w:r w:rsidR="00001A47" w:rsidRPr="0050725F">
        <w:t>artikel 151c van de Gemeentewet</w:t>
      </w:r>
      <w:del w:id="2099" w:author="Valerie Smit" w:date="2018-07-17T13:11:00Z">
        <w:r>
          <w:rPr>
            <w:rFonts w:cs="Arial"/>
            <w:szCs w:val="20"/>
          </w:rPr>
          <w:delText xml:space="preserve"> </w:delText>
        </w:r>
        <w:r w:rsidRPr="008012CD">
          <w:rPr>
            <w:rFonts w:cs="Arial"/>
            <w:szCs w:val="20"/>
          </w:rPr>
          <w:delText>te</w:delText>
        </w:r>
      </w:del>
      <w:r w:rsidRPr="008012CD">
        <w:rPr>
          <w:rFonts w:cs="Arial"/>
          <w:szCs w:val="20"/>
        </w:rPr>
        <w:t xml:space="preserve"> besluiten tot plaatsing van camera’s voor een bepaalde duur ten behoeve van het toezicht op een openbare plaats. </w:t>
      </w:r>
      <w:r w:rsidRPr="008012CD">
        <w:rPr>
          <w:rFonts w:cs="Arial"/>
          <w:szCs w:val="20"/>
        </w:rPr>
        <w:br/>
        <w:t>2. De burgemeester heeft die bevoegdheid eveneens ten aanzien van de volgende andere plaatsen:</w:t>
      </w:r>
    </w:p>
    <w:p w14:paraId="7219A53C" w14:textId="77777777" w:rsidR="00374884" w:rsidRDefault="00374884" w:rsidP="00374884">
      <w:pPr>
        <w:pStyle w:val="Geenafstand"/>
        <w:ind w:firstLine="708"/>
        <w:rPr>
          <w:rFonts w:cs="Arial"/>
          <w:szCs w:val="20"/>
        </w:rPr>
      </w:pPr>
      <w:r w:rsidRPr="008012CD">
        <w:rPr>
          <w:rFonts w:cs="Arial"/>
          <w:szCs w:val="20"/>
        </w:rPr>
        <w:t>a. [</w:t>
      </w:r>
      <w:r w:rsidRPr="00A0585F">
        <w:rPr>
          <w:rFonts w:cs="Arial"/>
          <w:b/>
          <w:szCs w:val="20"/>
        </w:rPr>
        <w:t>nadere aanduiding van specifieke voor het publiek toegankelijke plaats</w:t>
      </w:r>
      <w:r w:rsidRPr="00E51208">
        <w:rPr>
          <w:rFonts w:cs="Arial"/>
          <w:szCs w:val="20"/>
        </w:rPr>
        <w:t>]</w:t>
      </w:r>
      <w:r>
        <w:rPr>
          <w:rFonts w:cs="Arial"/>
          <w:szCs w:val="20"/>
        </w:rPr>
        <w:t>;</w:t>
      </w:r>
    </w:p>
    <w:p w14:paraId="5CE4D765" w14:textId="77777777" w:rsidR="00374884" w:rsidRPr="008012CD" w:rsidRDefault="00374884" w:rsidP="00374884">
      <w:pPr>
        <w:pStyle w:val="Geenafstand"/>
        <w:ind w:firstLine="708"/>
        <w:rPr>
          <w:rFonts w:cs="Arial"/>
          <w:szCs w:val="20"/>
        </w:rPr>
      </w:pPr>
      <w:r>
        <w:rPr>
          <w:rFonts w:cs="Arial"/>
          <w:szCs w:val="20"/>
        </w:rPr>
        <w:t>b. [</w:t>
      </w:r>
      <w:r w:rsidRPr="00A0585F">
        <w:rPr>
          <w:rFonts w:cs="Arial"/>
          <w:b/>
          <w:szCs w:val="20"/>
        </w:rPr>
        <w:t>…</w:t>
      </w:r>
      <w:r>
        <w:rPr>
          <w:rFonts w:cs="Arial"/>
          <w:szCs w:val="20"/>
        </w:rPr>
        <w:t>].</w:t>
      </w:r>
    </w:p>
    <w:p w14:paraId="52282D69" w14:textId="77777777" w:rsidR="00374884" w:rsidRPr="004449FE" w:rsidRDefault="00374884" w:rsidP="003A66C8">
      <w:pPr>
        <w:pStyle w:val="Kop3"/>
      </w:pPr>
    </w:p>
    <w:p w14:paraId="6A62E850" w14:textId="77777777" w:rsidR="00374884" w:rsidRPr="00C03C4E" w:rsidRDefault="00FB51F1" w:rsidP="007E3EF2">
      <w:pPr>
        <w:pStyle w:val="Kop3"/>
        <w:rPr>
          <w:del w:id="2100" w:author="Valerie Smit" w:date="2018-07-17T13:11:00Z"/>
        </w:rPr>
      </w:pPr>
      <w:ins w:id="2101" w:author="Valerie Smit" w:date="2018-07-17T13:11:00Z">
        <w:r w:rsidRPr="00F7589D">
          <w:t>[</w:t>
        </w:r>
      </w:ins>
      <w:r w:rsidR="00374884" w:rsidRPr="00787321">
        <w:t>Artikel 2:78 Gebiedsontzeggingen</w:t>
      </w:r>
    </w:p>
    <w:p w14:paraId="6F7736BA" w14:textId="77777777" w:rsidR="00374884" w:rsidRPr="006D4DA6" w:rsidRDefault="00374884" w:rsidP="00374884">
      <w:pPr>
        <w:pStyle w:val="Geenafstand"/>
        <w:rPr>
          <w:rFonts w:eastAsiaTheme="minorEastAsia" w:cs="Times New Roman"/>
          <w:iCs/>
          <w:color w:val="000000"/>
        </w:rPr>
      </w:pPr>
      <w:del w:id="2102" w:author="Valerie Smit" w:date="2018-07-17T13:11:00Z">
        <w:r w:rsidRPr="006D4DA6">
          <w:rPr>
            <w:rFonts w:eastAsiaTheme="minorEastAsia" w:cs="Times New Roman"/>
            <w:iCs/>
            <w:color w:val="000000"/>
          </w:rPr>
          <w:delText>[</w:delText>
        </w:r>
        <w:r w:rsidRPr="006D4DA6">
          <w:rPr>
            <w:rFonts w:eastAsiaTheme="minorEastAsia" w:cs="Times New Roman"/>
            <w:i/>
            <w:color w:val="000000"/>
          </w:rPr>
          <w:delText>Eerste lid, variant 1</w:delText>
        </w:r>
      </w:del>
    </w:p>
    <w:p w14:paraId="4B7B6C77" w14:textId="77777777" w:rsidR="00374884" w:rsidRDefault="00374884" w:rsidP="00374884">
      <w:pPr>
        <w:pStyle w:val="Geenafstand"/>
        <w:rPr>
          <w:del w:id="2103" w:author="Valerie Smit" w:date="2018-07-17T13:11:00Z"/>
          <w:rFonts w:eastAsiaTheme="minorEastAsia" w:cs="Times New Roman"/>
          <w:iCs/>
          <w:color w:val="FFFFFF"/>
        </w:rPr>
      </w:pPr>
      <w:r w:rsidRPr="006D4DA6">
        <w:rPr>
          <w:rFonts w:cs="Times New Roman"/>
          <w:i/>
          <w:color w:val="000000"/>
        </w:rPr>
        <w:t xml:space="preserve">1. De burgemeester kan </w:t>
      </w:r>
      <w:ins w:id="2104" w:author="Valerie Smit" w:date="2018-07-17T13:11:00Z">
        <w:r w:rsidR="00CB465A">
          <w:rPr>
            <w:rFonts w:cs="Times New Roman"/>
            <w:i/>
            <w:color w:val="000000"/>
          </w:rPr>
          <w:t>[</w:t>
        </w:r>
      </w:ins>
      <w:r w:rsidRPr="006D4DA6">
        <w:rPr>
          <w:rFonts w:cs="Times New Roman"/>
          <w:i/>
          <w:color w:val="000000"/>
        </w:rPr>
        <w:t xml:space="preserve">aan een persoon die de artikelen </w:t>
      </w:r>
      <w:ins w:id="2105" w:author="Valerie Smit" w:date="2018-07-17T13:11:00Z">
        <w:r w:rsidRPr="006D4DA6">
          <w:rPr>
            <w:rFonts w:cs="Times New Roman"/>
            <w:i/>
            <w:color w:val="000000"/>
          </w:rPr>
          <w:t>[</w:t>
        </w:r>
        <w:r w:rsidRPr="00A0585F">
          <w:rPr>
            <w:rFonts w:cs="Times New Roman"/>
            <w:b/>
            <w:i/>
            <w:color w:val="000000"/>
          </w:rPr>
          <w:t>…</w:t>
        </w:r>
        <w:r w:rsidRPr="006D4DA6">
          <w:rPr>
            <w:rFonts w:cs="Times New Roman"/>
            <w:i/>
            <w:color w:val="000000"/>
          </w:rPr>
          <w:t xml:space="preserve">] overtreedt </w:t>
        </w:r>
        <w:r w:rsidR="00CB465A" w:rsidRPr="00CB465A">
          <w:rPr>
            <w:rFonts w:cs="Times New Roman"/>
            <w:b/>
            <w:i/>
            <w:color w:val="000000"/>
          </w:rPr>
          <w:t>OF</w:t>
        </w:r>
      </w:ins>
      <w:del w:id="2106" w:author="Valerie Smit" w:date="2018-07-17T13:11:00Z">
        <w:r w:rsidRPr="006D4DA6">
          <w:rPr>
            <w:rFonts w:cs="Times New Roman"/>
            <w:i/>
            <w:color w:val="000000"/>
          </w:rPr>
          <w:delText>[</w:delText>
        </w:r>
        <w:r w:rsidRPr="00A0585F">
          <w:rPr>
            <w:rFonts w:cs="Times New Roman"/>
            <w:b/>
            <w:i/>
            <w:color w:val="000000"/>
          </w:rPr>
          <w:delText>…</w:delText>
        </w:r>
        <w:r w:rsidRPr="006D4DA6">
          <w:rPr>
            <w:rFonts w:cs="Times New Roman"/>
            <w:i/>
            <w:color w:val="000000"/>
          </w:rPr>
          <w:delText>], [</w:delText>
        </w:r>
        <w:r w:rsidRPr="00A0585F">
          <w:rPr>
            <w:rFonts w:cs="Times New Roman"/>
            <w:b/>
            <w:i/>
            <w:color w:val="000000"/>
          </w:rPr>
          <w:delText>…</w:delText>
        </w:r>
        <w:r w:rsidRPr="006D4DA6">
          <w:rPr>
            <w:rFonts w:cs="Times New Roman"/>
            <w:i/>
            <w:color w:val="000000"/>
          </w:rPr>
          <w:delText>], [</w:delText>
        </w:r>
        <w:r w:rsidRPr="00A0585F">
          <w:rPr>
            <w:rFonts w:cs="Times New Roman"/>
            <w:b/>
            <w:i/>
            <w:color w:val="000000"/>
          </w:rPr>
          <w:delText>…</w:delText>
        </w:r>
        <w:r w:rsidRPr="006D4DA6">
          <w:rPr>
            <w:rFonts w:cs="Times New Roman"/>
            <w:i/>
            <w:color w:val="000000"/>
          </w:rPr>
          <w:delText>] of [</w:delText>
        </w:r>
        <w:r w:rsidRPr="00A0585F">
          <w:rPr>
            <w:rFonts w:cs="Times New Roman"/>
            <w:b/>
            <w:i/>
            <w:color w:val="000000"/>
          </w:rPr>
          <w:delText>…</w:delText>
        </w:r>
        <w:r w:rsidRPr="006D4DA6">
          <w:rPr>
            <w:rFonts w:cs="Times New Roman"/>
            <w:i/>
            <w:color w:val="000000"/>
          </w:rPr>
          <w:delText>] overtreedt een bevel geven zich gedurende ten hoogste [</w:delText>
        </w:r>
        <w:r w:rsidRPr="00A0585F">
          <w:rPr>
            <w:rFonts w:cs="Times New Roman"/>
            <w:b/>
            <w:i/>
            <w:color w:val="000000"/>
          </w:rPr>
          <w:delText>… (bijvoorbeeld 24)</w:delText>
        </w:r>
        <w:r w:rsidRPr="006D4DA6">
          <w:rPr>
            <w:rFonts w:cs="Times New Roman"/>
            <w:i/>
            <w:color w:val="000000"/>
          </w:rPr>
          <w:delText>] uur niet in een of meer bepaalde delen van de gemeente op een openbare plaats op te houden.</w:delText>
        </w:r>
        <w:r w:rsidRPr="006D4DA6">
          <w:rPr>
            <w:rFonts w:eastAsiaTheme="minorEastAsia" w:cs="Times New Roman"/>
            <w:iCs/>
            <w:color w:val="FFFFFF"/>
          </w:rPr>
          <w:delText xml:space="preserve"> </w:delText>
        </w:r>
      </w:del>
    </w:p>
    <w:p w14:paraId="58FCE479" w14:textId="77777777" w:rsidR="00374884" w:rsidRPr="006D4DA6" w:rsidRDefault="00374884" w:rsidP="00374884">
      <w:pPr>
        <w:pStyle w:val="Geenafstand"/>
        <w:rPr>
          <w:del w:id="2107" w:author="Valerie Smit" w:date="2018-07-17T13:11:00Z"/>
          <w:rFonts w:cs="Times New Roman"/>
          <w:iCs/>
          <w:color w:val="FFFFFF"/>
        </w:rPr>
      </w:pPr>
    </w:p>
    <w:p w14:paraId="78D5EE97" w14:textId="77777777" w:rsidR="00374884" w:rsidRPr="006D4DA6" w:rsidRDefault="00374884" w:rsidP="00374884">
      <w:pPr>
        <w:pStyle w:val="Geenafstand"/>
        <w:rPr>
          <w:del w:id="2108" w:author="Valerie Smit" w:date="2018-07-17T13:11:00Z"/>
          <w:rFonts w:eastAsiaTheme="minorEastAsia" w:cs="Times New Roman"/>
          <w:iCs/>
          <w:color w:val="000000"/>
        </w:rPr>
      </w:pPr>
      <w:del w:id="2109" w:author="Valerie Smit" w:date="2018-07-17T13:11:00Z">
        <w:r w:rsidRPr="006D4DA6">
          <w:rPr>
            <w:rFonts w:eastAsiaTheme="minorEastAsia" w:cs="Times New Roman"/>
            <w:i/>
            <w:color w:val="000000"/>
          </w:rPr>
          <w:delText>Eerste lid, variant 2</w:delText>
        </w:r>
      </w:del>
    </w:p>
    <w:p w14:paraId="422F01A1" w14:textId="16669C71" w:rsidR="00374884" w:rsidRPr="006D4DA6" w:rsidRDefault="00374884" w:rsidP="00374884">
      <w:pPr>
        <w:pStyle w:val="Geenafstand"/>
        <w:rPr>
          <w:rFonts w:cs="Times New Roman"/>
          <w:iCs/>
          <w:color w:val="FFFFFF"/>
        </w:rPr>
      </w:pPr>
      <w:del w:id="2110" w:author="Valerie Smit" w:date="2018-07-17T13:11:00Z">
        <w:r w:rsidRPr="006D4DA6">
          <w:rPr>
            <w:rFonts w:cs="Times New Roman"/>
            <w:i/>
            <w:color w:val="000000"/>
          </w:rPr>
          <w:delText>1. De burgemeester kan</w:delText>
        </w:r>
      </w:del>
      <w:r w:rsidRPr="006D4DA6">
        <w:rPr>
          <w:rFonts w:cs="Times New Roman"/>
          <w:i/>
          <w:color w:val="000000"/>
        </w:rPr>
        <w:t xml:space="preserve"> in het belang van de openbare orde, het voorkomen of beperken van overlast, het voorkomen of beperken van aantastingen van het woon- of leefklimaat, de veiligheid van personen of goederen, de gezondheid of de zedelijkheid aan een persoon die strafbare feiten of openbare orde verstorende handelingen </w:t>
      </w:r>
      <w:ins w:id="2111" w:author="Valerie Smit" w:date="2018-07-17T13:11:00Z">
        <w:r w:rsidR="00CB465A" w:rsidRPr="00CB465A">
          <w:rPr>
            <w:rFonts w:cs="Times New Roman"/>
            <w:i/>
            <w:color w:val="000000"/>
          </w:rPr>
          <w:t>verricht</w:t>
        </w:r>
        <w:r w:rsidR="00CB465A">
          <w:rPr>
            <w:rFonts w:cs="Times New Roman"/>
            <w:i/>
            <w:color w:val="000000"/>
          </w:rPr>
          <w:t>]</w:t>
        </w:r>
      </w:ins>
      <w:del w:id="2112" w:author="Valerie Smit" w:date="2018-07-17T13:11:00Z">
        <w:r w:rsidRPr="006D4DA6">
          <w:rPr>
            <w:rFonts w:cs="Times New Roman"/>
            <w:i/>
            <w:color w:val="000000"/>
          </w:rPr>
          <w:delText>verrichten</w:delText>
        </w:r>
      </w:del>
      <w:r w:rsidRPr="006D4DA6">
        <w:rPr>
          <w:rFonts w:cs="Times New Roman"/>
          <w:i/>
          <w:color w:val="000000"/>
        </w:rPr>
        <w:t xml:space="preserve"> een bevel geven zich gedurende ten hoogste </w:t>
      </w:r>
      <w:del w:id="2113" w:author="Valerie Smit" w:date="2018-07-23T14:08:00Z">
        <w:r w:rsidRPr="006D4DA6">
          <w:rPr>
            <w:rFonts w:cs="Times New Roman"/>
            <w:i/>
            <w:color w:val="000000"/>
          </w:rPr>
          <w:delText>[</w:delText>
        </w:r>
        <w:r w:rsidRPr="00A0585F">
          <w:rPr>
            <w:rFonts w:cs="Times New Roman"/>
            <w:b/>
            <w:i/>
            <w:color w:val="000000"/>
          </w:rPr>
          <w:delText>…</w:delText>
        </w:r>
        <w:r w:rsidRPr="006D4DA6">
          <w:rPr>
            <w:rFonts w:cs="Times New Roman"/>
            <w:i/>
            <w:color w:val="000000"/>
          </w:rPr>
          <w:delText xml:space="preserve"> </w:delText>
        </w:r>
      </w:del>
      <w:ins w:id="2114" w:author="Valerie Smit" w:date="2018-07-23T14:08:00Z">
        <w:r w:rsidR="0048586E" w:rsidRPr="006D4DA6">
          <w:rPr>
            <w:rFonts w:cs="Times New Roman"/>
            <w:i/>
            <w:color w:val="000000"/>
          </w:rPr>
          <w:t>[</w:t>
        </w:r>
        <w:r w:rsidR="0048586E">
          <w:rPr>
            <w:rFonts w:cs="Times New Roman"/>
            <w:b/>
            <w:i/>
            <w:color w:val="000000"/>
          </w:rPr>
          <w:t>aantal</w:t>
        </w:r>
        <w:r w:rsidR="0048586E" w:rsidRPr="006D4DA6">
          <w:rPr>
            <w:rFonts w:cs="Times New Roman"/>
            <w:i/>
            <w:color w:val="000000"/>
          </w:rPr>
          <w:t xml:space="preserve"> </w:t>
        </w:r>
      </w:ins>
      <w:r w:rsidRPr="00A0585F">
        <w:rPr>
          <w:rFonts w:cs="Times New Roman"/>
          <w:b/>
          <w:i/>
          <w:color w:val="000000"/>
        </w:rPr>
        <w:t>(bijvoorbeeld 24)</w:t>
      </w:r>
      <w:r w:rsidRPr="006D4DA6">
        <w:rPr>
          <w:rFonts w:cs="Times New Roman"/>
          <w:i/>
          <w:color w:val="000000"/>
        </w:rPr>
        <w:t>] uur niet in een of meer bepaalde delen van de gemeente op een openbare plaats op te houden.</w:t>
      </w:r>
      <w:del w:id="2115" w:author="Valerie Smit" w:date="2018-07-17T13:11:00Z">
        <w:r w:rsidRPr="006D4DA6">
          <w:rPr>
            <w:rFonts w:eastAsiaTheme="minorEastAsia" w:cs="Times New Roman"/>
            <w:iCs/>
            <w:color w:val="FFFFFF"/>
          </w:rPr>
          <w:delText xml:space="preserve"> </w:delText>
        </w:r>
      </w:del>
    </w:p>
    <w:p w14:paraId="205E512F" w14:textId="7F801669" w:rsidR="00374884" w:rsidRPr="006D4DA6" w:rsidRDefault="00374884" w:rsidP="00374884">
      <w:pPr>
        <w:pStyle w:val="Geenafstand"/>
        <w:rPr>
          <w:rFonts w:cs="Times New Roman"/>
          <w:iCs/>
          <w:color w:val="FFFFFF"/>
        </w:rPr>
      </w:pPr>
      <w:r w:rsidRPr="006D4DA6">
        <w:rPr>
          <w:rFonts w:cs="Times New Roman"/>
          <w:iCs/>
          <w:color w:val="000000"/>
        </w:rPr>
        <w:t xml:space="preserve">2. </w:t>
      </w:r>
      <w:ins w:id="2116" w:author="Valerie Smit" w:date="2018-07-17T13:11:00Z">
        <w:r w:rsidR="00DB56B3">
          <w:rPr>
            <w:rFonts w:cs="Times New Roman"/>
            <w:i/>
            <w:color w:val="000000"/>
          </w:rPr>
          <w:t>Bij</w:t>
        </w:r>
      </w:ins>
      <w:del w:id="2117" w:author="Valerie Smit" w:date="2018-07-17T13:11:00Z">
        <w:r w:rsidRPr="006D4DA6">
          <w:rPr>
            <w:rFonts w:cs="Times New Roman"/>
            <w:i/>
            <w:color w:val="000000"/>
          </w:rPr>
          <w:delText>[In het geval van</w:delText>
        </w:r>
      </w:del>
      <w:r w:rsidRPr="006D4DA6">
        <w:rPr>
          <w:rFonts w:cs="Times New Roman"/>
          <w:i/>
          <w:color w:val="000000"/>
        </w:rPr>
        <w:t xml:space="preserve"> overtredingen als bedoeld in het eerste lid </w:t>
      </w:r>
      <w:r w:rsidRPr="00A0585F">
        <w:rPr>
          <w:rFonts w:cs="Times New Roman"/>
          <w:b/>
          <w:i/>
          <w:color w:val="000000"/>
        </w:rPr>
        <w:t>OF</w:t>
      </w:r>
      <w:r w:rsidRPr="006D4DA6">
        <w:rPr>
          <w:rFonts w:cs="Times New Roman"/>
          <w:i/>
          <w:color w:val="000000"/>
        </w:rPr>
        <w:t xml:space="preserve"> Met het oog op de in het eerste lid genoemde belangen] kan de burgemeester aan een persoon aan wie </w:t>
      </w:r>
      <w:ins w:id="2118" w:author="Valerie Smit" w:date="2018-07-17T13:11:00Z">
        <w:r w:rsidRPr="006D4DA6">
          <w:rPr>
            <w:rFonts w:cs="Times New Roman"/>
            <w:i/>
            <w:color w:val="000000"/>
          </w:rPr>
          <w:t>ten</w:t>
        </w:r>
        <w:r w:rsidR="00BB05B6">
          <w:rPr>
            <w:rFonts w:cs="Times New Roman"/>
            <w:i/>
            <w:color w:val="000000"/>
          </w:rPr>
          <w:t xml:space="preserve"> </w:t>
        </w:r>
        <w:r w:rsidRPr="006D4DA6">
          <w:rPr>
            <w:rFonts w:cs="Times New Roman"/>
            <w:i/>
            <w:color w:val="000000"/>
          </w:rPr>
          <w:t>minste</w:t>
        </w:r>
      </w:ins>
      <w:del w:id="2119" w:author="Valerie Smit" w:date="2018-07-17T13:11:00Z">
        <w:r w:rsidRPr="006D4DA6">
          <w:rPr>
            <w:rFonts w:cs="Times New Roman"/>
            <w:i/>
            <w:color w:val="000000"/>
          </w:rPr>
          <w:delText>tenminste</w:delText>
        </w:r>
      </w:del>
      <w:r w:rsidRPr="006D4DA6">
        <w:rPr>
          <w:rFonts w:cs="Times New Roman"/>
          <w:i/>
          <w:color w:val="000000"/>
        </w:rPr>
        <w:t xml:space="preserve"> eenmaal een bevel als bedoeld in dat lid is gegeven en die opnieuw [één of meer van de bovengenoemde overtredingen begaat </w:t>
      </w:r>
      <w:r w:rsidRPr="00A0585F">
        <w:rPr>
          <w:rFonts w:cs="Times New Roman"/>
          <w:b/>
          <w:i/>
          <w:color w:val="000000"/>
        </w:rPr>
        <w:t>OF</w:t>
      </w:r>
      <w:r w:rsidRPr="006D4DA6">
        <w:rPr>
          <w:rFonts w:cs="Times New Roman"/>
          <w:i/>
          <w:color w:val="000000"/>
        </w:rPr>
        <w:t xml:space="preserve"> strafbare feiten of openbare orde verstorende handelingen verricht], een bevel geven zich gedurende ten hoogste </w:t>
      </w:r>
      <w:del w:id="2120" w:author="Valerie Smit" w:date="2018-07-23T14:08:00Z">
        <w:r w:rsidRPr="006D4DA6">
          <w:rPr>
            <w:rFonts w:cs="Times New Roman"/>
            <w:i/>
            <w:color w:val="000000"/>
          </w:rPr>
          <w:delText>[</w:delText>
        </w:r>
        <w:r w:rsidRPr="00A0585F">
          <w:rPr>
            <w:rFonts w:cs="Times New Roman"/>
            <w:b/>
            <w:i/>
            <w:color w:val="000000"/>
          </w:rPr>
          <w:delText xml:space="preserve">… </w:delText>
        </w:r>
      </w:del>
      <w:ins w:id="2121" w:author="Valerie Smit" w:date="2018-07-23T14:08:00Z">
        <w:r w:rsidR="0048586E" w:rsidRPr="006D4DA6">
          <w:rPr>
            <w:rFonts w:cs="Times New Roman"/>
            <w:i/>
            <w:color w:val="000000"/>
          </w:rPr>
          <w:t>[</w:t>
        </w:r>
        <w:r w:rsidR="0048586E">
          <w:rPr>
            <w:rFonts w:cs="Times New Roman"/>
            <w:b/>
            <w:i/>
            <w:color w:val="000000"/>
          </w:rPr>
          <w:t>aantal</w:t>
        </w:r>
        <w:r w:rsidR="0048586E" w:rsidRPr="00A0585F">
          <w:rPr>
            <w:rFonts w:cs="Times New Roman"/>
            <w:b/>
            <w:i/>
            <w:color w:val="000000"/>
          </w:rPr>
          <w:t xml:space="preserve"> </w:t>
        </w:r>
      </w:ins>
      <w:r w:rsidRPr="00A0585F">
        <w:rPr>
          <w:rFonts w:cs="Times New Roman"/>
          <w:b/>
          <w:i/>
          <w:color w:val="000000"/>
        </w:rPr>
        <w:t>(bijvoorbeeld acht)</w:t>
      </w:r>
      <w:r w:rsidRPr="006D4DA6">
        <w:rPr>
          <w:rFonts w:cs="Times New Roman"/>
          <w:i/>
          <w:color w:val="000000"/>
        </w:rPr>
        <w:t>] weken niet in een of meer bepaalde delen van de gemeente op een openbare plaats op te houden.</w:t>
      </w:r>
      <w:r w:rsidRPr="006D4DA6">
        <w:rPr>
          <w:rFonts w:eastAsiaTheme="minorEastAsia" w:cs="Times New Roman"/>
          <w:iCs/>
          <w:color w:val="FFFFFF"/>
        </w:rPr>
        <w:t xml:space="preserve"> </w:t>
      </w:r>
    </w:p>
    <w:p w14:paraId="5D5D4DCA" w14:textId="7E08DE51" w:rsidR="00374884" w:rsidRPr="006D4DA6" w:rsidRDefault="00374884" w:rsidP="00374884">
      <w:pPr>
        <w:pStyle w:val="Geenafstand"/>
        <w:rPr>
          <w:rFonts w:cs="Times New Roman"/>
          <w:iCs/>
          <w:color w:val="FFFFFF"/>
        </w:rPr>
      </w:pPr>
      <w:r w:rsidRPr="006D4DA6">
        <w:rPr>
          <w:rFonts w:cs="Times New Roman"/>
          <w:i/>
          <w:color w:val="000000"/>
        </w:rPr>
        <w:t xml:space="preserve">3. Een bevel </w:t>
      </w:r>
      <w:ins w:id="2122" w:author="Valerie Smit" w:date="2018-07-17T13:11:00Z">
        <w:r w:rsidR="00471B47">
          <w:rPr>
            <w:rFonts w:cs="Times New Roman"/>
            <w:i/>
            <w:color w:val="000000"/>
          </w:rPr>
          <w:t>als bedoeld in</w:t>
        </w:r>
      </w:ins>
      <w:del w:id="2123" w:author="Valerie Smit" w:date="2018-07-17T13:11:00Z">
        <w:r w:rsidRPr="006D4DA6">
          <w:rPr>
            <w:rFonts w:cs="Times New Roman"/>
            <w:i/>
            <w:color w:val="000000"/>
          </w:rPr>
          <w:delText>krachtens</w:delText>
        </w:r>
      </w:del>
      <w:r w:rsidRPr="006D4DA6">
        <w:rPr>
          <w:rFonts w:cs="Times New Roman"/>
          <w:i/>
          <w:color w:val="000000"/>
        </w:rPr>
        <w:t xml:space="preserve"> het tweede lid kan slechts worden gegeven als [de overtreding </w:t>
      </w:r>
      <w:r w:rsidRPr="00A0585F">
        <w:rPr>
          <w:rFonts w:cs="Times New Roman"/>
          <w:b/>
          <w:i/>
          <w:color w:val="000000"/>
        </w:rPr>
        <w:t>OF</w:t>
      </w:r>
      <w:r w:rsidRPr="006D4DA6">
        <w:rPr>
          <w:rFonts w:cs="Times New Roman"/>
          <w:i/>
          <w:color w:val="000000"/>
        </w:rPr>
        <w:t xml:space="preserve"> het strafbare feit of de openbare orde verstorende handeling] binnen </w:t>
      </w:r>
      <w:del w:id="2124" w:author="Valerie Smit" w:date="2018-07-23T14:08:00Z">
        <w:r w:rsidRPr="006D4DA6">
          <w:rPr>
            <w:rFonts w:cs="Times New Roman"/>
            <w:i/>
            <w:color w:val="000000"/>
          </w:rPr>
          <w:delText>[</w:delText>
        </w:r>
        <w:r w:rsidRPr="00A0585F">
          <w:rPr>
            <w:rFonts w:cs="Times New Roman"/>
            <w:b/>
            <w:i/>
            <w:color w:val="000000"/>
          </w:rPr>
          <w:delText xml:space="preserve">… </w:delText>
        </w:r>
      </w:del>
      <w:ins w:id="2125" w:author="Valerie Smit" w:date="2018-07-23T14:08:00Z">
        <w:r w:rsidR="0048586E" w:rsidRPr="006D4DA6">
          <w:rPr>
            <w:rFonts w:cs="Times New Roman"/>
            <w:i/>
            <w:color w:val="000000"/>
          </w:rPr>
          <w:t>[</w:t>
        </w:r>
        <w:r w:rsidR="0048586E">
          <w:rPr>
            <w:rFonts w:cs="Times New Roman"/>
            <w:b/>
            <w:i/>
            <w:color w:val="000000"/>
          </w:rPr>
          <w:t>aantal</w:t>
        </w:r>
        <w:r w:rsidR="0048586E" w:rsidRPr="00A0585F">
          <w:rPr>
            <w:rFonts w:cs="Times New Roman"/>
            <w:b/>
            <w:i/>
            <w:color w:val="000000"/>
          </w:rPr>
          <w:t xml:space="preserve"> </w:t>
        </w:r>
      </w:ins>
      <w:r w:rsidRPr="00A0585F">
        <w:rPr>
          <w:rFonts w:cs="Times New Roman"/>
          <w:b/>
          <w:i/>
          <w:color w:val="000000"/>
        </w:rPr>
        <w:t>(bijvoorbeeld zes)</w:t>
      </w:r>
      <w:r w:rsidRPr="006D4DA6">
        <w:rPr>
          <w:rFonts w:cs="Times New Roman"/>
          <w:i/>
          <w:color w:val="000000"/>
        </w:rPr>
        <w:t>] maanden na het geven van een eerder bevel, gegeven op grond van het eerste of tweede lid, plaatsvindt.</w:t>
      </w:r>
      <w:r w:rsidRPr="006D4DA6">
        <w:rPr>
          <w:rFonts w:eastAsiaTheme="minorEastAsia" w:cs="Times New Roman"/>
          <w:iCs/>
          <w:color w:val="FFFFFF"/>
        </w:rPr>
        <w:t xml:space="preserve"> </w:t>
      </w:r>
    </w:p>
    <w:p w14:paraId="5F7E36CA" w14:textId="0DB73B37" w:rsidR="00374884" w:rsidRDefault="00374884" w:rsidP="00374884">
      <w:pPr>
        <w:pStyle w:val="Geenafstand"/>
        <w:rPr>
          <w:rFonts w:eastAsiaTheme="minorEastAsia" w:cs="Times New Roman"/>
          <w:iCs/>
          <w:color w:val="FFFFFF"/>
        </w:rPr>
      </w:pPr>
      <w:r w:rsidRPr="006D4DA6">
        <w:rPr>
          <w:rFonts w:cs="Times New Roman"/>
          <w:i/>
          <w:color w:val="000000"/>
        </w:rPr>
        <w:t xml:space="preserve">4. De burgemeester beperkt de </w:t>
      </w:r>
      <w:ins w:id="2126" w:author="Valerie Smit" w:date="2018-07-17T13:11:00Z">
        <w:r w:rsidR="00936CC2">
          <w:rPr>
            <w:rFonts w:cs="Times New Roman"/>
            <w:i/>
            <w:color w:val="000000"/>
          </w:rPr>
          <w:t>krachtens</w:t>
        </w:r>
      </w:ins>
      <w:del w:id="2127" w:author="Valerie Smit" w:date="2018-07-17T13:11:00Z">
        <w:r w:rsidRPr="006D4DA6">
          <w:rPr>
            <w:rFonts w:cs="Times New Roman"/>
            <w:i/>
            <w:color w:val="000000"/>
          </w:rPr>
          <w:delText>in</w:delText>
        </w:r>
      </w:del>
      <w:r w:rsidRPr="006D4DA6">
        <w:rPr>
          <w:rFonts w:cs="Times New Roman"/>
          <w:i/>
          <w:color w:val="000000"/>
        </w:rPr>
        <w:t xml:space="preserve"> het eerste of tweede lid </w:t>
      </w:r>
      <w:ins w:id="2128" w:author="Valerie Smit" w:date="2018-07-17T13:11:00Z">
        <w:r w:rsidR="00936CC2">
          <w:rPr>
            <w:rFonts w:cs="Times New Roman"/>
            <w:i/>
            <w:color w:val="000000"/>
          </w:rPr>
          <w:t>gegeven</w:t>
        </w:r>
      </w:ins>
      <w:del w:id="2129" w:author="Valerie Smit" w:date="2018-07-17T13:11:00Z">
        <w:r w:rsidRPr="006D4DA6">
          <w:rPr>
            <w:rFonts w:cs="Times New Roman"/>
            <w:i/>
            <w:color w:val="000000"/>
          </w:rPr>
          <w:delText>gestelde</w:delText>
        </w:r>
      </w:del>
      <w:r w:rsidRPr="006D4DA6">
        <w:rPr>
          <w:rFonts w:cs="Times New Roman"/>
          <w:i/>
          <w:color w:val="000000"/>
        </w:rPr>
        <w:t xml:space="preserve"> bevelen, als hij dat in verband met de persoonlijke omstandigheden van betrokkene noodzakelijk oordeelt. De burgemeester kan op aanvraag tijdelijk ontheffing verlenen van een bevel</w:t>
      </w:r>
      <w:r w:rsidR="0037348E" w:rsidRPr="0037348E">
        <w:rPr>
          <w:rFonts w:cs="Times New Roman"/>
          <w:i/>
          <w:color w:val="000000"/>
        </w:rPr>
        <w:t>.</w:t>
      </w:r>
      <w:r w:rsidRPr="00A0585F">
        <w:rPr>
          <w:rFonts w:cs="Times New Roman"/>
          <w:color w:val="000000"/>
        </w:rPr>
        <w:t>]</w:t>
      </w:r>
      <w:r w:rsidRPr="00A0585F">
        <w:rPr>
          <w:rFonts w:eastAsiaTheme="minorEastAsia" w:cs="Times New Roman"/>
          <w:iCs/>
          <w:color w:val="FFFFFF"/>
        </w:rPr>
        <w:t xml:space="preserve"> </w:t>
      </w:r>
    </w:p>
    <w:p w14:paraId="0808DF9E" w14:textId="77777777" w:rsidR="00374884" w:rsidRDefault="00374884" w:rsidP="00374884">
      <w:pPr>
        <w:pStyle w:val="Geenafstand"/>
        <w:rPr>
          <w:rFonts w:eastAsiaTheme="minorEastAsia" w:cs="Times New Roman"/>
          <w:iCs/>
          <w:color w:val="FFFFFF"/>
        </w:rPr>
      </w:pPr>
    </w:p>
    <w:p w14:paraId="57776A04" w14:textId="77777777" w:rsidR="00374884" w:rsidRPr="004449FE" w:rsidRDefault="00374884" w:rsidP="003A66C8">
      <w:pPr>
        <w:pStyle w:val="Kop3"/>
      </w:pPr>
      <w:r w:rsidRPr="004449FE">
        <w:t>Artikel 2:79 Woonoverlast als bedoeld in artikel 151d Gemeentewet</w:t>
      </w:r>
    </w:p>
    <w:p w14:paraId="1B2B0F72" w14:textId="77777777" w:rsidR="00374884" w:rsidRPr="00555288" w:rsidRDefault="00374884" w:rsidP="00374884">
      <w:pPr>
        <w:rPr>
          <w:iCs/>
        </w:rPr>
      </w:pPr>
      <w:r w:rsidRPr="00555288">
        <w:rPr>
          <w:iCs/>
        </w:rPr>
        <w:t>1. Degene die een woning of een bij die woning behorend erf gebruikt, of tegen betaling in gebruik geeft aan een persoon die niet als ingezetene met een adres in de gemeente in de basisregistratie personen is ingeschreven, draagt er zorg voor dat door gedragingen in of vanuit die woning of dat erf of in de onmiddellijke nabijheid van die woning of dat erf geen ernstige en herhaaldelijke hinder voor omwonenden wordt veroorzaakt.</w:t>
      </w:r>
    </w:p>
    <w:p w14:paraId="5DFC42C8" w14:textId="77777777" w:rsidR="00374884" w:rsidRPr="00555288" w:rsidRDefault="00374884" w:rsidP="00374884">
      <w:pPr>
        <w:rPr>
          <w:del w:id="2130" w:author="Valerie Smit" w:date="2018-07-17T13:11:00Z"/>
          <w:iCs/>
        </w:rPr>
      </w:pPr>
      <w:r w:rsidRPr="00555288">
        <w:rPr>
          <w:iCs/>
        </w:rPr>
        <w:t xml:space="preserve">2. </w:t>
      </w:r>
      <w:ins w:id="2131" w:author="Valerie Smit" w:date="2018-07-17T13:11:00Z">
        <w:r w:rsidR="00866A9C" w:rsidRPr="00866A9C">
          <w:rPr>
            <w:iCs/>
          </w:rPr>
          <w:t>De</w:t>
        </w:r>
      </w:ins>
      <w:del w:id="2132" w:author="Valerie Smit" w:date="2018-07-17T13:11:00Z">
        <w:r w:rsidRPr="00555288">
          <w:rPr>
            <w:iCs/>
          </w:rPr>
          <w:delText>Als de</w:delText>
        </w:r>
      </w:del>
      <w:r w:rsidRPr="00555288">
        <w:rPr>
          <w:iCs/>
        </w:rPr>
        <w:t xml:space="preserve"> burgemeester </w:t>
      </w:r>
      <w:ins w:id="2133" w:author="Valerie Smit" w:date="2018-07-17T13:11:00Z">
        <w:r w:rsidR="00866A9C" w:rsidRPr="00866A9C">
          <w:rPr>
            <w:iCs/>
          </w:rPr>
          <w:t xml:space="preserve">kan </w:t>
        </w:r>
      </w:ins>
      <w:r w:rsidRPr="00555288">
        <w:rPr>
          <w:iCs/>
        </w:rPr>
        <w:t xml:space="preserve">een last onder </w:t>
      </w:r>
      <w:del w:id="2134" w:author="Valerie Smit" w:date="2018-07-17T13:11:00Z">
        <w:r w:rsidRPr="00555288">
          <w:rPr>
            <w:iCs/>
          </w:rPr>
          <w:delText xml:space="preserve">dwangsom of onder </w:delText>
        </w:r>
      </w:del>
      <w:r w:rsidRPr="00555288">
        <w:rPr>
          <w:iCs/>
        </w:rPr>
        <w:t xml:space="preserve">bestuursdwang </w:t>
      </w:r>
      <w:ins w:id="2135" w:author="Valerie Smit" w:date="2018-07-17T13:11:00Z">
        <w:r w:rsidR="00866A9C" w:rsidRPr="00866A9C">
          <w:rPr>
            <w:iCs/>
          </w:rPr>
          <w:t>wegens overtreding</w:t>
        </w:r>
      </w:ins>
      <w:del w:id="2136" w:author="Valerie Smit" w:date="2018-07-17T13:11:00Z">
        <w:r w:rsidRPr="00555288">
          <w:rPr>
            <w:iCs/>
          </w:rPr>
          <w:delText>oplegt naar aanleiding</w:delText>
        </w:r>
      </w:del>
      <w:r w:rsidRPr="00555288">
        <w:rPr>
          <w:iCs/>
        </w:rPr>
        <w:t xml:space="preserve"> van </w:t>
      </w:r>
      <w:del w:id="2137" w:author="Valerie Smit" w:date="2018-07-17T13:11:00Z">
        <w:r w:rsidRPr="00555288">
          <w:rPr>
            <w:iCs/>
          </w:rPr>
          <w:delText xml:space="preserve">een schending van deze zorgplicht kan hij daarbij aanwijzingen geven over wat de overtreder dient te doen of na te laten om verdere schending te voorkomen. De burgemeester stelt beleidsregels vast over </w:delText>
        </w:r>
      </w:del>
      <w:r w:rsidRPr="00555288">
        <w:rPr>
          <w:iCs/>
        </w:rPr>
        <w:t xml:space="preserve">het </w:t>
      </w:r>
      <w:ins w:id="2138" w:author="Valerie Smit" w:date="2018-07-17T13:11:00Z">
        <w:r w:rsidR="00866A9C" w:rsidRPr="00866A9C">
          <w:rPr>
            <w:iCs/>
          </w:rPr>
          <w:t>eerste lid</w:t>
        </w:r>
      </w:ins>
      <w:del w:id="2139" w:author="Valerie Smit" w:date="2018-07-17T13:11:00Z">
        <w:r w:rsidRPr="00555288">
          <w:rPr>
            <w:iCs/>
          </w:rPr>
          <w:delText xml:space="preserve">gebruik van deze bevoegdheid.  </w:delText>
        </w:r>
      </w:del>
    </w:p>
    <w:p w14:paraId="319ADF9A" w14:textId="77777777" w:rsidR="00374884" w:rsidRPr="00555288" w:rsidRDefault="00374884" w:rsidP="00374884">
      <w:pPr>
        <w:rPr>
          <w:i/>
          <w:iCs/>
        </w:rPr>
      </w:pPr>
      <w:del w:id="2140" w:author="Valerie Smit" w:date="2018-07-17T13:11:00Z">
        <w:r w:rsidRPr="00555288">
          <w:rPr>
            <w:iCs/>
          </w:rPr>
          <w:delText>[</w:delText>
        </w:r>
        <w:r w:rsidRPr="00555288">
          <w:rPr>
            <w:i/>
            <w:iCs/>
          </w:rPr>
          <w:delText>3. De last kan</w:delText>
        </w:r>
      </w:del>
      <w:r w:rsidRPr="00555288">
        <w:rPr>
          <w:i/>
          <w:iCs/>
        </w:rPr>
        <w:t xml:space="preserve"> </w:t>
      </w:r>
      <w:r w:rsidRPr="00554559">
        <w:rPr>
          <w:iCs/>
          <w:rPrChange w:id="2141" w:author="Ozlem Keskin" w:date="2018-07-19T08:41:00Z">
            <w:rPr>
              <w:i/>
              <w:iCs/>
            </w:rPr>
          </w:rPrChange>
        </w:rPr>
        <w:t>in ieder geval</w:t>
      </w:r>
      <w:r w:rsidRPr="00555288">
        <w:rPr>
          <w:i/>
          <w:iCs/>
        </w:rPr>
        <w:t xml:space="preserve"> </w:t>
      </w:r>
      <w:ins w:id="2142" w:author="Valerie Smit" w:date="2018-07-17T13:11:00Z">
        <w:r w:rsidR="00866A9C" w:rsidRPr="00866A9C">
          <w:rPr>
            <w:iCs/>
          </w:rPr>
          <w:t>opleggen</w:t>
        </w:r>
      </w:ins>
      <w:del w:id="2143" w:author="Valerie Smit" w:date="2018-07-17T13:11:00Z">
        <w:r w:rsidRPr="00555288">
          <w:rPr>
            <w:i/>
            <w:iCs/>
          </w:rPr>
          <w:delText>worden opgelegd</w:delText>
        </w:r>
      </w:del>
      <w:r w:rsidRPr="00555288">
        <w:rPr>
          <w:i/>
          <w:iCs/>
        </w:rPr>
        <w:t xml:space="preserve"> </w:t>
      </w:r>
      <w:r w:rsidRPr="00554559">
        <w:rPr>
          <w:iCs/>
          <w:rPrChange w:id="2144" w:author="Ozlem Keskin" w:date="2018-07-19T08:41:00Z">
            <w:rPr>
              <w:i/>
              <w:iCs/>
            </w:rPr>
          </w:rPrChange>
        </w:rPr>
        <w:t xml:space="preserve">bij ernstige en herhaaldelijke: </w:t>
      </w:r>
    </w:p>
    <w:p w14:paraId="1D80F4D5" w14:textId="36B3038D" w:rsidR="00374884" w:rsidRPr="00555288" w:rsidRDefault="00866A9C" w:rsidP="00374884">
      <w:pPr>
        <w:ind w:firstLine="720"/>
        <w:rPr>
          <w:i/>
          <w:iCs/>
        </w:rPr>
      </w:pPr>
      <w:ins w:id="2145" w:author="Valerie Smit" w:date="2018-07-17T13:11:00Z">
        <w:r w:rsidRPr="003F1907">
          <w:rPr>
            <w:iCs/>
          </w:rPr>
          <w:lastRenderedPageBreak/>
          <w:t>[</w:t>
        </w:r>
      </w:ins>
      <w:r w:rsidR="00374884" w:rsidRPr="00555288">
        <w:rPr>
          <w:i/>
          <w:iCs/>
        </w:rPr>
        <w:t>a. geluid- of geurhinder;</w:t>
      </w:r>
      <w:ins w:id="2146" w:author="Valerie Smit" w:date="2018-07-17T13:11:00Z">
        <w:r w:rsidRPr="003F1907">
          <w:rPr>
            <w:iCs/>
          </w:rPr>
          <w:t>]</w:t>
        </w:r>
      </w:ins>
    </w:p>
    <w:p w14:paraId="773D59B4" w14:textId="6B109F3B" w:rsidR="00374884" w:rsidRPr="00555288" w:rsidRDefault="00866A9C" w:rsidP="00374884">
      <w:pPr>
        <w:ind w:firstLine="720"/>
        <w:rPr>
          <w:i/>
          <w:iCs/>
        </w:rPr>
      </w:pPr>
      <w:ins w:id="2147" w:author="Valerie Smit" w:date="2018-07-17T13:11:00Z">
        <w:r w:rsidRPr="003F1907">
          <w:rPr>
            <w:iCs/>
          </w:rPr>
          <w:t>[</w:t>
        </w:r>
      </w:ins>
      <w:r w:rsidR="00374884" w:rsidRPr="00555288">
        <w:rPr>
          <w:i/>
          <w:iCs/>
        </w:rPr>
        <w:t>b. hinder van dieren;</w:t>
      </w:r>
      <w:ins w:id="2148" w:author="Valerie Smit" w:date="2018-07-17T13:11:00Z">
        <w:r w:rsidRPr="003F1907">
          <w:rPr>
            <w:iCs/>
          </w:rPr>
          <w:t>]</w:t>
        </w:r>
      </w:ins>
    </w:p>
    <w:p w14:paraId="07A755CA" w14:textId="00D373BA" w:rsidR="00374884" w:rsidRPr="00555288" w:rsidRDefault="00AF2561" w:rsidP="00374884">
      <w:pPr>
        <w:ind w:left="720"/>
        <w:rPr>
          <w:i/>
          <w:iCs/>
        </w:rPr>
      </w:pPr>
      <w:ins w:id="2149" w:author="Valerie Smit" w:date="2018-07-17T13:11:00Z">
        <w:r w:rsidRPr="003F1907">
          <w:rPr>
            <w:iCs/>
          </w:rPr>
          <w:t>[</w:t>
        </w:r>
      </w:ins>
      <w:r w:rsidR="00374884" w:rsidRPr="00555288">
        <w:rPr>
          <w:i/>
          <w:iCs/>
        </w:rPr>
        <w:t xml:space="preserve">c. hinder van bezoekers of personen die tijdelijk in een woning of op een erf aanwezig </w:t>
      </w:r>
      <w:r w:rsidR="00374884" w:rsidRPr="00F66D1E">
        <w:rPr>
          <w:i/>
          <w:iCs/>
        </w:rPr>
        <w:t>zijn;</w:t>
      </w:r>
      <w:ins w:id="2150" w:author="Valerie Smit" w:date="2018-07-17T13:11:00Z">
        <w:r w:rsidR="00866A9C" w:rsidRPr="003F1907">
          <w:rPr>
            <w:iCs/>
          </w:rPr>
          <w:t>]</w:t>
        </w:r>
      </w:ins>
    </w:p>
    <w:p w14:paraId="3992E28D" w14:textId="653AC267" w:rsidR="00374884" w:rsidRPr="00555288" w:rsidRDefault="00AF2561" w:rsidP="00374884">
      <w:pPr>
        <w:ind w:left="720"/>
        <w:rPr>
          <w:i/>
          <w:iCs/>
        </w:rPr>
      </w:pPr>
      <w:ins w:id="2151" w:author="Valerie Smit" w:date="2018-07-17T13:11:00Z">
        <w:r w:rsidRPr="003F1907">
          <w:rPr>
            <w:iCs/>
          </w:rPr>
          <w:t>[</w:t>
        </w:r>
      </w:ins>
      <w:r w:rsidR="00374884" w:rsidRPr="00555288">
        <w:rPr>
          <w:i/>
          <w:iCs/>
        </w:rPr>
        <w:t xml:space="preserve">d. overlast door vervuiling of verwaarlozing van </w:t>
      </w:r>
      <w:r w:rsidR="00374884">
        <w:rPr>
          <w:i/>
          <w:iCs/>
        </w:rPr>
        <w:t>een</w:t>
      </w:r>
      <w:r w:rsidR="00374884" w:rsidRPr="00555288">
        <w:rPr>
          <w:i/>
          <w:iCs/>
        </w:rPr>
        <w:t xml:space="preserve"> woning of </w:t>
      </w:r>
      <w:r w:rsidR="00374884">
        <w:rPr>
          <w:i/>
          <w:iCs/>
        </w:rPr>
        <w:t>een</w:t>
      </w:r>
      <w:r w:rsidR="00374884" w:rsidRPr="00555288">
        <w:rPr>
          <w:i/>
          <w:iCs/>
        </w:rPr>
        <w:t xml:space="preserve"> erf;</w:t>
      </w:r>
      <w:ins w:id="2152" w:author="Valerie Smit" w:date="2018-07-17T13:11:00Z">
        <w:r w:rsidR="00866A9C" w:rsidRPr="003F1907">
          <w:rPr>
            <w:iCs/>
          </w:rPr>
          <w:t>]</w:t>
        </w:r>
      </w:ins>
    </w:p>
    <w:p w14:paraId="61A64068" w14:textId="1A40E5F4" w:rsidR="00866A9C" w:rsidRDefault="00AF2561" w:rsidP="00374884">
      <w:pPr>
        <w:ind w:firstLine="720"/>
        <w:rPr>
          <w:ins w:id="2153" w:author="Valerie Smit" w:date="2018-07-17T13:11:00Z"/>
          <w:i/>
          <w:iCs/>
        </w:rPr>
      </w:pPr>
      <w:ins w:id="2154" w:author="Valerie Smit" w:date="2018-07-17T13:11:00Z">
        <w:r w:rsidRPr="003F1907">
          <w:rPr>
            <w:iCs/>
          </w:rPr>
          <w:t>[</w:t>
        </w:r>
      </w:ins>
      <w:r w:rsidR="00374884" w:rsidRPr="00555288">
        <w:rPr>
          <w:i/>
          <w:iCs/>
        </w:rPr>
        <w:t>e. intimidatie van derden vanuit een woning of een erf</w:t>
      </w:r>
      <w:del w:id="2155" w:author="Ozlem Keskin" w:date="2018-07-19T08:42:00Z">
        <w:r w:rsidR="00554559" w:rsidDel="00554559">
          <w:rPr>
            <w:i/>
            <w:iCs/>
          </w:rPr>
          <w:delText>.</w:delText>
        </w:r>
      </w:del>
      <w:ins w:id="2156" w:author="Valerie Smit" w:date="2018-07-17T13:11:00Z">
        <w:r w:rsidR="00866A9C">
          <w:rPr>
            <w:i/>
            <w:iCs/>
          </w:rPr>
          <w:t>;</w:t>
        </w:r>
        <w:r w:rsidR="00294BC2">
          <w:rPr>
            <w:i/>
            <w:iCs/>
          </w:rPr>
          <w:t xml:space="preserve"> of</w:t>
        </w:r>
      </w:ins>
      <w:r w:rsidR="00866A9C" w:rsidRPr="003F1907">
        <w:rPr>
          <w:iCs/>
        </w:rPr>
        <w:t>]</w:t>
      </w:r>
    </w:p>
    <w:p w14:paraId="530A0F97" w14:textId="0B34744D" w:rsidR="00374884" w:rsidRPr="00EC37A3" w:rsidRDefault="00866A9C" w:rsidP="00374884">
      <w:pPr>
        <w:ind w:firstLine="720"/>
        <w:rPr>
          <w:iCs/>
        </w:rPr>
      </w:pPr>
      <w:ins w:id="2157" w:author="Valerie Smit" w:date="2018-07-17T13:11:00Z">
        <w:r w:rsidRPr="003F1907">
          <w:rPr>
            <w:iCs/>
          </w:rPr>
          <w:t>[</w:t>
        </w:r>
        <w:r>
          <w:rPr>
            <w:i/>
            <w:iCs/>
          </w:rPr>
          <w:t>f. [</w:t>
        </w:r>
        <w:r w:rsidRPr="003F1907">
          <w:rPr>
            <w:b/>
            <w:i/>
            <w:iCs/>
          </w:rPr>
          <w:t>…</w:t>
        </w:r>
        <w:r>
          <w:rPr>
            <w:i/>
            <w:iCs/>
          </w:rPr>
          <w:t>]</w:t>
        </w:r>
      </w:ins>
      <w:ins w:id="2158" w:author="Ozlem Keskin" w:date="2018-07-19T08:43:00Z">
        <w:r w:rsidR="00554559">
          <w:rPr>
            <w:i/>
            <w:iCs/>
          </w:rPr>
          <w:t>.</w:t>
        </w:r>
      </w:ins>
      <w:ins w:id="2159" w:author="Valerie Smit" w:date="2018-07-17T13:11:00Z">
        <w:r w:rsidR="00AF2561" w:rsidRPr="003F1907">
          <w:rPr>
            <w:iCs/>
          </w:rPr>
          <w:t>]</w:t>
        </w:r>
      </w:ins>
    </w:p>
    <w:p w14:paraId="440501ED" w14:textId="77777777" w:rsidR="00374884" w:rsidRPr="00E97D18" w:rsidRDefault="00374884" w:rsidP="00374884">
      <w:pPr>
        <w:pStyle w:val="Kop2"/>
      </w:pPr>
    </w:p>
    <w:p w14:paraId="0F27B46C" w14:textId="77777777" w:rsidR="00374884" w:rsidRPr="00E97D18" w:rsidRDefault="00374884" w:rsidP="00374884">
      <w:pPr>
        <w:pStyle w:val="Kop2"/>
      </w:pPr>
      <w:r w:rsidRPr="00E97D18">
        <w:t xml:space="preserve">Hoofdstuk 3. Regulering prostitutie, seksbranche en aanverwante onderwerpen </w:t>
      </w:r>
    </w:p>
    <w:p w14:paraId="0141461D" w14:textId="77777777" w:rsidR="00374884" w:rsidRPr="00E97D18" w:rsidRDefault="00374884" w:rsidP="00374884">
      <w:pPr>
        <w:pStyle w:val="Kop2"/>
      </w:pPr>
    </w:p>
    <w:p w14:paraId="402B86D3" w14:textId="77777777" w:rsidR="00374884" w:rsidRPr="00E97D18" w:rsidRDefault="00374884" w:rsidP="00374884">
      <w:pPr>
        <w:pStyle w:val="Kop2"/>
      </w:pPr>
      <w:r w:rsidRPr="00E97D18">
        <w:t>Afdeling 1. Algemene bepalingen</w:t>
      </w:r>
    </w:p>
    <w:p w14:paraId="60E020A5" w14:textId="77777777" w:rsidR="00374884" w:rsidRPr="004449FE" w:rsidRDefault="00374884" w:rsidP="003A66C8">
      <w:pPr>
        <w:pStyle w:val="Kop3"/>
      </w:pPr>
    </w:p>
    <w:p w14:paraId="11515700" w14:textId="77777777" w:rsidR="00374884" w:rsidRPr="00787321" w:rsidRDefault="00374884" w:rsidP="007E3EF2">
      <w:pPr>
        <w:pStyle w:val="Kop3"/>
      </w:pPr>
      <w:r w:rsidRPr="00F7589D">
        <w:t>A</w:t>
      </w:r>
      <w:r w:rsidRPr="00787321">
        <w:t>rtikel 3:1 Afbakening</w:t>
      </w:r>
    </w:p>
    <w:p w14:paraId="7883548B" w14:textId="77777777" w:rsidR="00374884" w:rsidRPr="006D4DA6" w:rsidRDefault="00374884" w:rsidP="00374884">
      <w:pPr>
        <w:pStyle w:val="Geenafstand"/>
        <w:rPr>
          <w:rFonts w:eastAsiaTheme="minorEastAsia" w:cs="Times New Roman"/>
          <w:iCs/>
          <w:color w:val="000000"/>
        </w:rPr>
      </w:pPr>
      <w:r w:rsidRPr="006D4DA6">
        <w:rPr>
          <w:rFonts w:eastAsiaTheme="minorEastAsia" w:cs="Times New Roman"/>
          <w:iCs/>
          <w:color w:val="000000"/>
        </w:rPr>
        <w:t>De artikelen 1:2</w:t>
      </w:r>
      <w:del w:id="2160" w:author="Valerie Smit" w:date="2018-07-17T13:11:00Z">
        <w:r w:rsidRPr="006D4DA6">
          <w:rPr>
            <w:rFonts w:eastAsiaTheme="minorEastAsia" w:cs="Times New Roman"/>
            <w:iCs/>
            <w:color w:val="000000"/>
          </w:rPr>
          <w:delText>, 1:3</w:delText>
        </w:r>
      </w:del>
      <w:r w:rsidRPr="006D4DA6">
        <w:rPr>
          <w:rFonts w:eastAsiaTheme="minorEastAsia" w:cs="Times New Roman"/>
          <w:iCs/>
          <w:color w:val="000000"/>
        </w:rPr>
        <w:t xml:space="preserve"> en 1:5 tot en met 1:8 zijn niet van toepassing op het bij of krachtens dit hoofdstuk bepaalde.</w:t>
      </w:r>
    </w:p>
    <w:p w14:paraId="614F4584" w14:textId="77777777" w:rsidR="00374884" w:rsidRPr="004449FE" w:rsidRDefault="00374884" w:rsidP="003A66C8">
      <w:pPr>
        <w:pStyle w:val="Kop3"/>
      </w:pPr>
    </w:p>
    <w:p w14:paraId="392ABDE2" w14:textId="77777777" w:rsidR="00374884" w:rsidRPr="00193466" w:rsidRDefault="00374884" w:rsidP="007E3EF2">
      <w:pPr>
        <w:pStyle w:val="Kop3"/>
      </w:pPr>
      <w:r w:rsidRPr="00F7589D">
        <w:t>A</w:t>
      </w:r>
      <w:r w:rsidRPr="00787321">
        <w:t xml:space="preserve">rtikel 3:2 </w:t>
      </w:r>
      <w:ins w:id="2161" w:author="Valerie Smit" w:date="2018-07-17T13:11:00Z">
        <w:r w:rsidR="0054004A" w:rsidRPr="00C03C4E">
          <w:t>Definities</w:t>
        </w:r>
      </w:ins>
      <w:del w:id="2162" w:author="Valerie Smit" w:date="2018-07-17T13:11:00Z">
        <w:r w:rsidRPr="000E4BA6">
          <w:delText>Begripsbepaling</w:delText>
        </w:r>
      </w:del>
      <w:r w:rsidRPr="00193466">
        <w:t> </w:t>
      </w:r>
    </w:p>
    <w:p w14:paraId="37C35447" w14:textId="77777777" w:rsidR="00374884" w:rsidRPr="006D4DA6" w:rsidRDefault="00374884" w:rsidP="00374884">
      <w:pPr>
        <w:pStyle w:val="Geenafstand"/>
        <w:rPr>
          <w:rFonts w:eastAsiaTheme="minorEastAsia" w:cs="Times New Roman"/>
          <w:iCs/>
          <w:color w:val="000000"/>
        </w:rPr>
      </w:pPr>
      <w:r w:rsidRPr="006D4DA6">
        <w:rPr>
          <w:rFonts w:eastAsiaTheme="minorEastAsia" w:cs="Times New Roman"/>
          <w:iCs/>
          <w:color w:val="000000"/>
        </w:rPr>
        <w:t>In dit hoofdstuk wordt verstaan onder:</w:t>
      </w:r>
    </w:p>
    <w:p w14:paraId="5B850514" w14:textId="77777777" w:rsidR="00374884" w:rsidRPr="006D4DA6" w:rsidRDefault="00374884" w:rsidP="00374884">
      <w:pPr>
        <w:pStyle w:val="Geenafstand"/>
        <w:rPr>
          <w:rFonts w:cs="Times New Roman"/>
          <w:iCs/>
          <w:color w:val="FFFFFF"/>
        </w:rPr>
      </w:pPr>
      <w:r w:rsidRPr="006D4DA6">
        <w:rPr>
          <w:rFonts w:cs="Times New Roman"/>
          <w:iCs/>
          <w:color w:val="000000"/>
        </w:rPr>
        <w:t>- advertentie: elke commerciële uiting in een medium, die een seksbedrijf of een prostituee onder de aandacht van het publiek brengt;</w:t>
      </w:r>
      <w:r w:rsidRPr="006D4DA6">
        <w:rPr>
          <w:rFonts w:eastAsiaTheme="minorEastAsia" w:cs="Times New Roman"/>
          <w:iCs/>
          <w:color w:val="FFFFFF"/>
        </w:rPr>
        <w:t xml:space="preserve"> </w:t>
      </w:r>
    </w:p>
    <w:p w14:paraId="1920AF94" w14:textId="77777777" w:rsidR="00374884" w:rsidRPr="00386844" w:rsidRDefault="00374884" w:rsidP="00374884">
      <w:pPr>
        <w:pStyle w:val="Geenafstand"/>
        <w:rPr>
          <w:rFonts w:cs="Times New Roman"/>
          <w:iCs/>
          <w:color w:val="FFFFFF"/>
        </w:rPr>
      </w:pPr>
      <w:r w:rsidRPr="006D4DA6">
        <w:rPr>
          <w:rFonts w:cs="Times New Roman"/>
          <w:iCs/>
          <w:color w:val="000000"/>
        </w:rPr>
        <w:t>- beheerder: de natuurlijke persoon die door de exploitant is aangesteld voor de feitelijke leiding van een seksbedrijf;</w:t>
      </w:r>
      <w:r w:rsidRPr="006D4DA6">
        <w:rPr>
          <w:rFonts w:eastAsiaTheme="minorEastAsia" w:cs="Times New Roman"/>
          <w:iCs/>
          <w:color w:val="FFFFFF"/>
        </w:rPr>
        <w:t xml:space="preserve"> </w:t>
      </w:r>
    </w:p>
    <w:p w14:paraId="15FC760B" w14:textId="77777777" w:rsidR="00374884" w:rsidRDefault="00374884" w:rsidP="00374884">
      <w:pPr>
        <w:pStyle w:val="Geenafstand"/>
      </w:pPr>
      <w:r>
        <w:t>- bevoegd bestuursorgaan: het college of, voor zover het betreft voor het publiek openstaande gebouwen en daarbij behorende erven als bedoeld in artikel 174 van de Gemeentewet, de burgemeester;</w:t>
      </w:r>
    </w:p>
    <w:p w14:paraId="11493D18" w14:textId="77777777" w:rsidR="00374884" w:rsidRPr="006D4DA6" w:rsidRDefault="00374884" w:rsidP="00374884">
      <w:pPr>
        <w:pStyle w:val="Geenafstand"/>
        <w:rPr>
          <w:rFonts w:cs="Times New Roman"/>
          <w:iCs/>
          <w:color w:val="FFFFFF"/>
        </w:rPr>
      </w:pPr>
      <w:r w:rsidRPr="006D4DA6">
        <w:rPr>
          <w:rFonts w:cs="Times New Roman"/>
          <w:iCs/>
          <w:color w:val="000000"/>
        </w:rPr>
        <w:t>- escortbedrijf: de activiteit, bestaande uit het bedrijfsmatig gelegenheid geven tot prostitutie in de vorm van bemiddeling tussen klant en prostituee;</w:t>
      </w:r>
      <w:r w:rsidRPr="006D4DA6">
        <w:rPr>
          <w:rFonts w:eastAsiaTheme="minorEastAsia" w:cs="Times New Roman"/>
          <w:iCs/>
          <w:color w:val="FFFFFF"/>
        </w:rPr>
        <w:t xml:space="preserve"> </w:t>
      </w:r>
    </w:p>
    <w:p w14:paraId="41B984EE" w14:textId="77777777" w:rsidR="00374884" w:rsidRPr="006D4DA6" w:rsidRDefault="00374884" w:rsidP="00374884">
      <w:pPr>
        <w:pStyle w:val="Geenafstand"/>
        <w:rPr>
          <w:rFonts w:cs="Times New Roman"/>
          <w:iCs/>
          <w:color w:val="FFFFFF"/>
        </w:rPr>
      </w:pPr>
      <w:r w:rsidRPr="006D4DA6">
        <w:rPr>
          <w:rFonts w:cs="Times New Roman"/>
          <w:iCs/>
          <w:color w:val="000000"/>
        </w:rPr>
        <w:t xml:space="preserve">- exploitant: de natuurlijke persoon of de bestuurder van een rechtspersoon of, </w:t>
      </w:r>
      <w:ins w:id="2163" w:author="Valerie Smit" w:date="2018-07-17T13:11:00Z">
        <w:r w:rsidR="0033190D">
          <w:rPr>
            <w:rFonts w:cs="Times New Roman"/>
            <w:iCs/>
            <w:color w:val="000000"/>
          </w:rPr>
          <w:t>voor zover</w:t>
        </w:r>
      </w:ins>
      <w:del w:id="2164" w:author="Valerie Smit" w:date="2018-07-17T13:11:00Z">
        <w:r w:rsidRPr="006D4DA6">
          <w:rPr>
            <w:rFonts w:cs="Times New Roman"/>
            <w:iCs/>
            <w:color w:val="000000"/>
          </w:rPr>
          <w:delText>indien</w:delText>
        </w:r>
      </w:del>
      <w:r w:rsidRPr="006D4DA6">
        <w:rPr>
          <w:rFonts w:cs="Times New Roman"/>
          <w:iCs/>
          <w:color w:val="000000"/>
        </w:rPr>
        <w:t xml:space="preserve"> van toepassing, de tot vertegenwoordiging van die rechtspersoon bevoegde natuurlijk persoon, voor wiens rekening en risico een seksbedrijf wordt uitgeoefend;</w:t>
      </w:r>
      <w:r w:rsidRPr="006D4DA6">
        <w:rPr>
          <w:rFonts w:eastAsiaTheme="minorEastAsia" w:cs="Times New Roman"/>
          <w:iCs/>
          <w:color w:val="FFFFFF"/>
        </w:rPr>
        <w:t xml:space="preserve"> </w:t>
      </w:r>
    </w:p>
    <w:p w14:paraId="052D75AE" w14:textId="77777777" w:rsidR="00374884" w:rsidRPr="006D4DA6" w:rsidRDefault="00374884" w:rsidP="00374884">
      <w:pPr>
        <w:pStyle w:val="Geenafstand"/>
        <w:rPr>
          <w:rFonts w:cs="Times New Roman"/>
          <w:iCs/>
          <w:color w:val="FFFFFF"/>
        </w:rPr>
      </w:pPr>
      <w:r w:rsidRPr="006D4DA6">
        <w:rPr>
          <w:rFonts w:cs="Times New Roman"/>
          <w:iCs/>
          <w:color w:val="000000"/>
        </w:rPr>
        <w:t>- klant: degene die gebruik maakt van de door een exploitant van een prostitutiebedrijf of een prostituee aangeboden seksuele diensten;</w:t>
      </w:r>
      <w:r w:rsidRPr="006D4DA6">
        <w:rPr>
          <w:rFonts w:eastAsiaTheme="minorEastAsia" w:cs="Times New Roman"/>
          <w:iCs/>
          <w:color w:val="FFFFFF"/>
        </w:rPr>
        <w:t xml:space="preserve"> </w:t>
      </w:r>
    </w:p>
    <w:p w14:paraId="3C08582C" w14:textId="77777777" w:rsidR="00374884" w:rsidRPr="006D4DA6" w:rsidRDefault="00374884" w:rsidP="00374884">
      <w:pPr>
        <w:pStyle w:val="Geenafstand"/>
        <w:rPr>
          <w:rFonts w:cs="Times New Roman"/>
          <w:iCs/>
          <w:color w:val="FFFFFF"/>
        </w:rPr>
      </w:pPr>
      <w:r w:rsidRPr="006D4DA6">
        <w:rPr>
          <w:rFonts w:cs="Times New Roman"/>
          <w:iCs/>
          <w:color w:val="000000"/>
        </w:rPr>
        <w:t>- prostituee: degene die zich beschikbaar stelt tot het verrichten van seksuele handelingen met een ander tegen betaling;</w:t>
      </w:r>
      <w:r w:rsidRPr="006D4DA6">
        <w:rPr>
          <w:rFonts w:eastAsiaTheme="minorEastAsia" w:cs="Times New Roman"/>
          <w:iCs/>
          <w:color w:val="FFFFFF"/>
        </w:rPr>
        <w:t xml:space="preserve"> </w:t>
      </w:r>
    </w:p>
    <w:p w14:paraId="272B6029" w14:textId="77777777" w:rsidR="00374884" w:rsidRPr="006D4DA6" w:rsidRDefault="00374884" w:rsidP="00374884">
      <w:pPr>
        <w:pStyle w:val="Geenafstand"/>
        <w:rPr>
          <w:rFonts w:cs="Times New Roman"/>
          <w:iCs/>
          <w:color w:val="FFFFFF"/>
        </w:rPr>
      </w:pPr>
      <w:r w:rsidRPr="006D4DA6">
        <w:rPr>
          <w:rFonts w:cs="Times New Roman"/>
          <w:iCs/>
          <w:color w:val="000000"/>
        </w:rPr>
        <w:t>- prostitutie: het zich beschikbaar stellen tot het verrichten van seksuele handelingen met een ander tegen betaling;</w:t>
      </w:r>
      <w:r w:rsidRPr="006D4DA6">
        <w:rPr>
          <w:rFonts w:eastAsiaTheme="minorEastAsia" w:cs="Times New Roman"/>
          <w:iCs/>
          <w:color w:val="FFFFFF"/>
        </w:rPr>
        <w:t xml:space="preserve"> </w:t>
      </w:r>
    </w:p>
    <w:p w14:paraId="4614C602" w14:textId="77777777" w:rsidR="00374884" w:rsidRPr="006D4DA6" w:rsidRDefault="00374884" w:rsidP="00374884">
      <w:pPr>
        <w:pStyle w:val="Geenafstand"/>
        <w:rPr>
          <w:rFonts w:cs="Times New Roman"/>
          <w:iCs/>
          <w:color w:val="FFFFFF"/>
        </w:rPr>
      </w:pPr>
      <w:r w:rsidRPr="006D4DA6">
        <w:rPr>
          <w:rFonts w:cs="Times New Roman"/>
          <w:iCs/>
          <w:color w:val="000000"/>
        </w:rPr>
        <w:t>- prostitutiebedrijf: de activiteit, bestaande uit het bedrijfsmatig gelegenheid geven tot prostitutie;</w:t>
      </w:r>
      <w:r w:rsidRPr="006D4DA6">
        <w:rPr>
          <w:rFonts w:eastAsiaTheme="minorEastAsia" w:cs="Times New Roman"/>
          <w:iCs/>
          <w:color w:val="FFFFFF"/>
        </w:rPr>
        <w:t xml:space="preserve"> </w:t>
      </w:r>
    </w:p>
    <w:p w14:paraId="25FD0EA6" w14:textId="77777777" w:rsidR="00374884" w:rsidRPr="006D4DA6" w:rsidRDefault="00374884" w:rsidP="00374884">
      <w:pPr>
        <w:pStyle w:val="Geenafstand"/>
        <w:rPr>
          <w:rFonts w:cs="Times New Roman"/>
          <w:iCs/>
          <w:color w:val="FFFFFF"/>
        </w:rPr>
      </w:pPr>
      <w:r w:rsidRPr="006D4DA6">
        <w:rPr>
          <w:rFonts w:cs="Times New Roman"/>
          <w:iCs/>
          <w:color w:val="000000"/>
        </w:rPr>
        <w:t>[</w:t>
      </w:r>
      <w:r w:rsidRPr="006D4DA6">
        <w:rPr>
          <w:rFonts w:cs="Times New Roman"/>
          <w:i/>
          <w:color w:val="000000"/>
        </w:rPr>
        <w:t>-</w:t>
      </w:r>
      <w:r w:rsidRPr="006D4DA6">
        <w:rPr>
          <w:rFonts w:cs="Times New Roman"/>
          <w:iCs/>
          <w:color w:val="000000"/>
        </w:rPr>
        <w:t xml:space="preserve"> </w:t>
      </w:r>
      <w:r w:rsidRPr="006D4DA6">
        <w:rPr>
          <w:rFonts w:cs="Times New Roman"/>
          <w:i/>
          <w:color w:val="000000"/>
        </w:rPr>
        <w:t>raamprostitutiebedrijf: de activiteit, bestaande uit het bedrijfsmatig gelegenheid geven tot prostitutie, waarbij het werven van klanten gebeurt door een prostituee die zichtbaar is vanuit een voor publiek toegankelijke plaats;</w:t>
      </w:r>
      <w:r w:rsidRPr="006D4DA6">
        <w:rPr>
          <w:rFonts w:cs="Times New Roman"/>
          <w:iCs/>
          <w:color w:val="000000"/>
        </w:rPr>
        <w:t>]</w:t>
      </w:r>
      <w:r w:rsidRPr="006D4DA6">
        <w:rPr>
          <w:rFonts w:eastAsiaTheme="minorEastAsia" w:cs="Times New Roman"/>
          <w:iCs/>
          <w:color w:val="FFFFFF"/>
        </w:rPr>
        <w:t xml:space="preserve"> </w:t>
      </w:r>
    </w:p>
    <w:p w14:paraId="7827BA90" w14:textId="77777777" w:rsidR="00374884" w:rsidRPr="006D4DA6" w:rsidRDefault="00374884" w:rsidP="00374884">
      <w:pPr>
        <w:pStyle w:val="Geenafstand"/>
        <w:rPr>
          <w:rFonts w:cs="Times New Roman"/>
          <w:iCs/>
          <w:color w:val="FFFFFF"/>
        </w:rPr>
      </w:pPr>
      <w:r w:rsidRPr="006D4DA6">
        <w:rPr>
          <w:rFonts w:cs="Times New Roman"/>
          <w:iCs/>
          <w:color w:val="000000"/>
        </w:rPr>
        <w:t>- seksbedrijf: de activiteit, bestaande uit het bedrijfsmatig gelegenheid geven tot prostitutie of tot het verrichten van seksuele handelingen voor een ander tegen betaling of uit het bedrijfsmatig aanbieden van vertoningen van erotisch-pornografische aard in een seksinrichting tegen betaling;</w:t>
      </w:r>
      <w:r w:rsidRPr="006D4DA6">
        <w:rPr>
          <w:rFonts w:eastAsiaTheme="minorEastAsia" w:cs="Times New Roman"/>
          <w:iCs/>
          <w:color w:val="FFFFFF"/>
        </w:rPr>
        <w:t xml:space="preserve"> </w:t>
      </w:r>
    </w:p>
    <w:p w14:paraId="272D125C" w14:textId="77777777" w:rsidR="00374884" w:rsidRPr="006D4DA6" w:rsidRDefault="00374884" w:rsidP="00374884">
      <w:pPr>
        <w:pStyle w:val="Geenafstand"/>
        <w:rPr>
          <w:rFonts w:cs="Times New Roman"/>
          <w:iCs/>
          <w:color w:val="FFFFFF"/>
        </w:rPr>
      </w:pPr>
      <w:r w:rsidRPr="006D4DA6">
        <w:rPr>
          <w:rFonts w:cs="Times New Roman"/>
          <w:iCs/>
          <w:color w:val="000000"/>
        </w:rPr>
        <w:t>- seksinrichting: voor het publiek toegankelijke besloten ruimte, onderdeel van een seksbedrijf;</w:t>
      </w:r>
      <w:r w:rsidRPr="006D4DA6">
        <w:rPr>
          <w:rFonts w:eastAsiaTheme="minorEastAsia" w:cs="Times New Roman"/>
          <w:iCs/>
          <w:color w:val="FFFFFF"/>
        </w:rPr>
        <w:t xml:space="preserve"> </w:t>
      </w:r>
    </w:p>
    <w:p w14:paraId="07262A91" w14:textId="77777777" w:rsidR="00374884" w:rsidRPr="006D4DA6" w:rsidRDefault="00374884" w:rsidP="00374884">
      <w:pPr>
        <w:pStyle w:val="Geenafstand"/>
        <w:rPr>
          <w:rFonts w:cs="Times New Roman"/>
          <w:iCs/>
          <w:color w:val="FFFFFF"/>
        </w:rPr>
      </w:pPr>
      <w:r w:rsidRPr="006D4DA6">
        <w:rPr>
          <w:rFonts w:cs="Times New Roman"/>
          <w:iCs/>
          <w:color w:val="000000"/>
        </w:rPr>
        <w:t>[</w:t>
      </w:r>
      <w:r w:rsidRPr="006D4DA6">
        <w:rPr>
          <w:rFonts w:cs="Times New Roman"/>
          <w:i/>
          <w:color w:val="000000"/>
        </w:rPr>
        <w:t>-</w:t>
      </w:r>
      <w:r w:rsidRPr="006D4DA6">
        <w:rPr>
          <w:rFonts w:cs="Times New Roman"/>
          <w:iCs/>
          <w:color w:val="000000"/>
        </w:rPr>
        <w:t xml:space="preserve"> </w:t>
      </w:r>
      <w:r w:rsidRPr="006D4DA6">
        <w:rPr>
          <w:rFonts w:cs="Times New Roman"/>
          <w:i/>
          <w:color w:val="000000"/>
        </w:rPr>
        <w:t xml:space="preserve">werkruimte: als zelfstandig aan te merken onderdeel van </w:t>
      </w:r>
      <w:ins w:id="2165" w:author="Valerie Smit" w:date="2018-07-17T13:11:00Z">
        <w:r w:rsidR="002B7C71">
          <w:rPr>
            <w:rFonts w:cs="Times New Roman"/>
            <w:i/>
            <w:color w:val="000000"/>
          </w:rPr>
          <w:t xml:space="preserve">een </w:t>
        </w:r>
      </w:ins>
      <w:r w:rsidRPr="006D4DA6">
        <w:rPr>
          <w:rFonts w:cs="Times New Roman"/>
          <w:i/>
          <w:color w:val="000000"/>
        </w:rPr>
        <w:t>seksinrichting waarin de seksuele handelingen met een ander tegen betaling worden verricht.</w:t>
      </w:r>
      <w:r w:rsidRPr="006D4DA6">
        <w:rPr>
          <w:rFonts w:cs="Times New Roman"/>
          <w:iCs/>
          <w:color w:val="000000"/>
        </w:rPr>
        <w:t>]</w:t>
      </w:r>
      <w:r w:rsidRPr="006D4DA6">
        <w:rPr>
          <w:rFonts w:eastAsiaTheme="minorEastAsia" w:cs="Times New Roman"/>
          <w:iCs/>
          <w:color w:val="FFFFFF"/>
        </w:rPr>
        <w:t xml:space="preserve"> </w:t>
      </w:r>
    </w:p>
    <w:p w14:paraId="5E3BB9AA" w14:textId="77777777" w:rsidR="00374884" w:rsidRPr="00E97D18" w:rsidRDefault="00374884" w:rsidP="00374884">
      <w:pPr>
        <w:pStyle w:val="Kop2"/>
      </w:pPr>
    </w:p>
    <w:p w14:paraId="344EA96B" w14:textId="77777777" w:rsidR="00374884" w:rsidRPr="00E97D18" w:rsidRDefault="00374884" w:rsidP="00374884">
      <w:pPr>
        <w:pStyle w:val="Kop2"/>
      </w:pPr>
      <w:r w:rsidRPr="00E97D18">
        <w:lastRenderedPageBreak/>
        <w:t xml:space="preserve">Afdeling 2. Vergunning seksbedrijf  </w:t>
      </w:r>
    </w:p>
    <w:p w14:paraId="48C62E9C" w14:textId="77777777" w:rsidR="00374884" w:rsidRPr="004449FE" w:rsidRDefault="00374884" w:rsidP="003A66C8">
      <w:pPr>
        <w:pStyle w:val="Kop3"/>
      </w:pPr>
    </w:p>
    <w:p w14:paraId="75F6EE1C" w14:textId="77777777" w:rsidR="00374884" w:rsidRPr="00787321" w:rsidRDefault="00374884" w:rsidP="007E3EF2">
      <w:pPr>
        <w:pStyle w:val="Kop3"/>
      </w:pPr>
      <w:r w:rsidRPr="00F7589D">
        <w:t>A</w:t>
      </w:r>
      <w:r w:rsidRPr="00787321">
        <w:t>rtikel 3:3 Vergunning</w:t>
      </w:r>
    </w:p>
    <w:p w14:paraId="1D19A767" w14:textId="77777777" w:rsidR="00374884" w:rsidRPr="00E97D18" w:rsidRDefault="00374884" w:rsidP="00374884">
      <w:pPr>
        <w:pStyle w:val="Geenafstand"/>
        <w:rPr>
          <w:rFonts w:eastAsia="Times New Roman" w:cs="Arial"/>
          <w:lang w:eastAsia="nl-NL"/>
        </w:rPr>
      </w:pPr>
      <w:r w:rsidRPr="00E97D18">
        <w:rPr>
          <w:rFonts w:eastAsia="Times New Roman" w:cs="Arial"/>
          <w:lang w:eastAsia="nl-NL"/>
        </w:rPr>
        <w:t>1. Het is verboden een seksbedrijf uit te oefenen zonder vergunning van het bevoegde bestuursorgaan.</w:t>
      </w:r>
    </w:p>
    <w:p w14:paraId="7C37DE60" w14:textId="77777777" w:rsidR="00374884" w:rsidRPr="00E97D18" w:rsidRDefault="00374884" w:rsidP="00374884">
      <w:pPr>
        <w:pStyle w:val="Geenafstand"/>
        <w:rPr>
          <w:rFonts w:eastAsia="Times New Roman" w:cs="Arial"/>
          <w:lang w:eastAsia="nl-NL"/>
        </w:rPr>
      </w:pPr>
      <w:r w:rsidRPr="00E97D18">
        <w:rPr>
          <w:rFonts w:eastAsia="Times New Roman" w:cs="Arial"/>
          <w:lang w:eastAsia="nl-NL"/>
        </w:rPr>
        <w:t>[</w:t>
      </w:r>
      <w:r w:rsidRPr="00E97D18">
        <w:rPr>
          <w:rFonts w:eastAsia="Times New Roman" w:cs="Arial"/>
          <w:i/>
          <w:lang w:eastAsia="nl-NL"/>
        </w:rPr>
        <w:t>2. Het bevoegde bestuursorgaan draagt zorg voor een onpartijdige en transparante verlening van beschikbare vergunningen.</w:t>
      </w:r>
      <w:r w:rsidRPr="00E97D18">
        <w:rPr>
          <w:rFonts w:eastAsia="Times New Roman" w:cs="Arial"/>
          <w:lang w:eastAsia="nl-NL"/>
        </w:rPr>
        <w:t>]</w:t>
      </w:r>
    </w:p>
    <w:p w14:paraId="065AFF6A" w14:textId="77777777" w:rsidR="00374884" w:rsidRPr="00E97D18" w:rsidRDefault="00374884" w:rsidP="00374884">
      <w:pPr>
        <w:pStyle w:val="Geenafstand"/>
        <w:rPr>
          <w:rFonts w:cs="Arial"/>
        </w:rPr>
      </w:pPr>
      <w:r w:rsidRPr="00E97D18">
        <w:rPr>
          <w:rFonts w:cs="Arial"/>
        </w:rPr>
        <w:t xml:space="preserve">3. Op een aanvraag om een vergunning wordt binnen twaalf weken beslist. Deze termijn kan met ten hoogste twaalf weken worden verlengd. </w:t>
      </w:r>
    </w:p>
    <w:p w14:paraId="6C0546C5" w14:textId="77777777" w:rsidR="00374884" w:rsidRPr="00E97D18" w:rsidRDefault="00374884" w:rsidP="00374884">
      <w:pPr>
        <w:pStyle w:val="Geenafstand"/>
        <w:rPr>
          <w:rFonts w:cs="Arial"/>
        </w:rPr>
      </w:pPr>
      <w:r w:rsidRPr="00E97D18">
        <w:rPr>
          <w:rFonts w:cs="Arial"/>
        </w:rPr>
        <w:t xml:space="preserve">4. Paragraaf 4.1.3.3 van de Algemene wet bestuursrecht </w:t>
      </w:r>
      <w:ins w:id="2166" w:author="Valerie Smit" w:date="2018-07-17T13:11:00Z">
        <w:r w:rsidR="00310D24">
          <w:rPr>
            <w:rFonts w:cs="Arial"/>
          </w:rPr>
          <w:t xml:space="preserve">(positieve fictieve beschikking bij niet tijdig beslissen) </w:t>
        </w:r>
      </w:ins>
      <w:r w:rsidRPr="00E97D18">
        <w:rPr>
          <w:rFonts w:cs="Arial"/>
        </w:rPr>
        <w:t xml:space="preserve">is niet van toepassing. </w:t>
      </w:r>
    </w:p>
    <w:p w14:paraId="2178D56D" w14:textId="77777777" w:rsidR="00374884" w:rsidRPr="00E97D18" w:rsidRDefault="00374884" w:rsidP="00374884">
      <w:pPr>
        <w:pStyle w:val="Geenafstand"/>
        <w:rPr>
          <w:rFonts w:cs="Arial"/>
        </w:rPr>
      </w:pPr>
      <w:r w:rsidRPr="00E97D18">
        <w:rPr>
          <w:rFonts w:cs="Arial"/>
        </w:rPr>
        <w:t>5. Een vergunning kan mede voor één seksinrichting worden verleend.</w:t>
      </w:r>
    </w:p>
    <w:p w14:paraId="33A072C4" w14:textId="77777777" w:rsidR="00374884" w:rsidRPr="00E97D18" w:rsidRDefault="00374884" w:rsidP="00374884">
      <w:pPr>
        <w:pStyle w:val="Geenafstand"/>
        <w:rPr>
          <w:rFonts w:cs="Arial"/>
        </w:rPr>
      </w:pPr>
      <w:r w:rsidRPr="00E97D18">
        <w:rPr>
          <w:rFonts w:cs="Arial"/>
        </w:rPr>
        <w:t xml:space="preserve">6. De vergunning wordt </w:t>
      </w:r>
      <w:del w:id="2167" w:author="Valerie Smit" w:date="2018-07-17T13:11:00Z">
        <w:r w:rsidRPr="00E97D18">
          <w:rPr>
            <w:rFonts w:cs="Arial"/>
          </w:rPr>
          <w:delText xml:space="preserve">voor [bepaalde </w:delText>
        </w:r>
        <w:r w:rsidRPr="00E97D18">
          <w:rPr>
            <w:rFonts w:cs="Arial"/>
            <w:b/>
          </w:rPr>
          <w:delText>EN/OF</w:delText>
        </w:r>
        <w:r w:rsidRPr="00E97D18">
          <w:rPr>
            <w:rFonts w:cs="Arial"/>
          </w:rPr>
          <w:delText xml:space="preserve"> onbepaalde] tijd </w:delText>
        </w:r>
      </w:del>
      <w:r w:rsidRPr="00E97D18">
        <w:rPr>
          <w:rFonts w:cs="Arial"/>
        </w:rPr>
        <w:t xml:space="preserve">verleend aan de exploitant en op diens naam gesteld. </w:t>
      </w:r>
      <w:del w:id="2168" w:author="Valerie Smit" w:date="2018-07-17T13:11:00Z">
        <w:r w:rsidRPr="00E97D18">
          <w:rPr>
            <w:rFonts w:cs="Arial"/>
          </w:rPr>
          <w:delText xml:space="preserve">De vergunning is niet overdraagbaar. </w:delText>
        </w:r>
      </w:del>
    </w:p>
    <w:p w14:paraId="2D5F9D93" w14:textId="77777777" w:rsidR="00374884" w:rsidRPr="00386844" w:rsidRDefault="00374884" w:rsidP="00374884">
      <w:pPr>
        <w:pStyle w:val="Geenafstand"/>
        <w:rPr>
          <w:rFonts w:cs="Arial"/>
        </w:rPr>
      </w:pPr>
      <w:r w:rsidRPr="00386844">
        <w:rPr>
          <w:rFonts w:cs="Arial"/>
        </w:rPr>
        <w:t>[</w:t>
      </w:r>
      <w:r w:rsidRPr="00386844">
        <w:rPr>
          <w:rFonts w:cs="Arial"/>
          <w:i/>
        </w:rPr>
        <w:t>7. De vergunning kan [ten hoogste [</w:t>
      </w:r>
      <w:r w:rsidRPr="00E97D18">
        <w:rPr>
          <w:rFonts w:cs="Arial"/>
          <w:b/>
          <w:i/>
        </w:rPr>
        <w:t>… (bijvoorbeeld tweemaal)</w:t>
      </w:r>
      <w:r w:rsidRPr="00386844">
        <w:rPr>
          <w:rFonts w:cs="Arial"/>
          <w:i/>
        </w:rPr>
        <w:t>]] worden verlengd.</w:t>
      </w:r>
      <w:r w:rsidRPr="00386844">
        <w:rPr>
          <w:rFonts w:cs="Arial"/>
        </w:rPr>
        <w:t xml:space="preserve">] </w:t>
      </w:r>
    </w:p>
    <w:p w14:paraId="482CD81C" w14:textId="77777777" w:rsidR="00374884" w:rsidRDefault="00374884" w:rsidP="00374884">
      <w:pPr>
        <w:pStyle w:val="Geenafstand"/>
        <w:rPr>
          <w:color w:val="000000"/>
        </w:rPr>
      </w:pPr>
    </w:p>
    <w:p w14:paraId="7B6B7D7D" w14:textId="77777777" w:rsidR="00374884" w:rsidRPr="004449FE" w:rsidRDefault="00374884" w:rsidP="003A66C8">
      <w:pPr>
        <w:pStyle w:val="Kop3"/>
      </w:pPr>
      <w:r w:rsidRPr="004449FE">
        <w:t>[Artikel 3:4 Concentratie seksinrichtingen</w:t>
      </w:r>
    </w:p>
    <w:p w14:paraId="65BA2403" w14:textId="77777777" w:rsidR="00374884" w:rsidRPr="006D4DA6" w:rsidRDefault="00374884" w:rsidP="00374884">
      <w:pPr>
        <w:pStyle w:val="Geenafstand"/>
        <w:rPr>
          <w:rFonts w:eastAsiaTheme="minorEastAsia" w:cs="Times New Roman"/>
          <w:iCs/>
          <w:color w:val="000000"/>
        </w:rPr>
      </w:pPr>
      <w:r w:rsidRPr="006D4DA6">
        <w:rPr>
          <w:rFonts w:eastAsiaTheme="minorEastAsia" w:cs="Times New Roman"/>
          <w:i/>
          <w:color w:val="000000"/>
        </w:rPr>
        <w:t xml:space="preserve">Het college kan delen van de gemeente aanwijzen [waarbuiten </w:t>
      </w:r>
      <w:r w:rsidRPr="00E97D18">
        <w:rPr>
          <w:rFonts w:eastAsiaTheme="minorEastAsia" w:cs="Times New Roman"/>
          <w:b/>
          <w:i/>
          <w:color w:val="000000"/>
        </w:rPr>
        <w:t>OF</w:t>
      </w:r>
      <w:r w:rsidRPr="006D4DA6">
        <w:rPr>
          <w:rFonts w:eastAsiaTheme="minorEastAsia" w:cs="Times New Roman"/>
          <w:i/>
          <w:color w:val="000000"/>
        </w:rPr>
        <w:t xml:space="preserve"> waarbinnen] voor het vestigen van een seksinrichting geen vergunning wordt verleend. Daarbij kan worden bepaald dat de aanwijzing slechts geldt voor seksinrichtingen van seksbedrijven van een nader aangewezen aard.</w:t>
      </w:r>
      <w:r w:rsidRPr="006D4DA6">
        <w:rPr>
          <w:rFonts w:eastAsiaTheme="minorEastAsia" w:cs="Times New Roman"/>
          <w:iCs/>
          <w:color w:val="000000"/>
        </w:rPr>
        <w:t>]</w:t>
      </w:r>
    </w:p>
    <w:p w14:paraId="31046DD1" w14:textId="77777777" w:rsidR="00374884" w:rsidRDefault="00374884" w:rsidP="00374884">
      <w:pPr>
        <w:pStyle w:val="Geenafstand"/>
        <w:rPr>
          <w:rFonts w:cs="Times New Roman"/>
          <w:iCs/>
          <w:color w:val="000000"/>
        </w:rPr>
      </w:pPr>
      <w:r w:rsidRPr="006D4DA6">
        <w:rPr>
          <w:rFonts w:cs="Times New Roman"/>
          <w:iCs/>
          <w:color w:val="000000"/>
        </w:rPr>
        <w:t> </w:t>
      </w:r>
    </w:p>
    <w:p w14:paraId="11F5C5E4" w14:textId="77777777" w:rsidR="00374884" w:rsidRPr="006D4DA6" w:rsidRDefault="00374884" w:rsidP="00374884">
      <w:pPr>
        <w:pStyle w:val="Geenafstand"/>
        <w:rPr>
          <w:del w:id="2169" w:author="Valerie Smit" w:date="2018-07-17T13:11:00Z"/>
          <w:rFonts w:eastAsiaTheme="minorEastAsia" w:cs="Times New Roman"/>
          <w:iCs/>
        </w:rPr>
      </w:pPr>
      <w:del w:id="2170" w:author="Valerie Smit" w:date="2018-07-17T13:11:00Z">
        <w:r w:rsidRPr="006D4DA6">
          <w:rPr>
            <w:rFonts w:eastAsiaTheme="minorEastAsia" w:cs="Times New Roman"/>
            <w:i/>
          </w:rPr>
          <w:delText>Variant 1A</w:delText>
        </w:r>
      </w:del>
    </w:p>
    <w:p w14:paraId="1CB582F0" w14:textId="77777777" w:rsidR="00374884" w:rsidRPr="00193466" w:rsidRDefault="00374884" w:rsidP="003A66C8">
      <w:pPr>
        <w:pStyle w:val="Kop3"/>
      </w:pPr>
      <w:r w:rsidRPr="004449FE">
        <w:t xml:space="preserve">[Artikel 3:5 </w:t>
      </w:r>
      <w:ins w:id="2171" w:author="Valerie Smit" w:date="2018-07-17T13:11:00Z">
        <w:r w:rsidR="001A0FEA" w:rsidRPr="00F7589D">
          <w:t>Beperking</w:t>
        </w:r>
      </w:ins>
      <w:del w:id="2172" w:author="Valerie Smit" w:date="2018-07-17T13:11:00Z">
        <w:r w:rsidRPr="00787321">
          <w:delText>Maximum</w:delText>
        </w:r>
      </w:del>
      <w:r w:rsidRPr="00C03C4E">
        <w:t xml:space="preserve"> aantal vergunningen</w:t>
      </w:r>
      <w:del w:id="2173" w:author="Valerie Smit" w:date="2018-07-17T13:11:00Z">
        <w:r w:rsidRPr="000E4BA6">
          <w:delText xml:space="preserve"> voor seksinrichtingen</w:delText>
        </w:r>
      </w:del>
    </w:p>
    <w:p w14:paraId="4C49D0DA" w14:textId="785BFEEB" w:rsidR="00F65867" w:rsidRPr="006D4DA6" w:rsidRDefault="00F65867" w:rsidP="00F65867">
      <w:pPr>
        <w:pStyle w:val="Geenafstand"/>
        <w:rPr>
          <w:ins w:id="2174" w:author="Valerie Smit" w:date="2018-07-17T13:11:00Z"/>
          <w:rFonts w:eastAsiaTheme="minorEastAsia" w:cs="Times New Roman"/>
          <w:iCs/>
        </w:rPr>
      </w:pPr>
      <w:ins w:id="2175" w:author="Valerie Smit" w:date="2018-07-17T13:11:00Z">
        <w:r w:rsidRPr="006D4DA6">
          <w:rPr>
            <w:rFonts w:eastAsiaTheme="minorEastAsia" w:cs="Times New Roman"/>
            <w:i/>
          </w:rPr>
          <w:t>Variant 1</w:t>
        </w:r>
      </w:ins>
    </w:p>
    <w:p w14:paraId="7A6CF31F" w14:textId="4AA63E84" w:rsidR="00374884" w:rsidRPr="006D4DA6" w:rsidRDefault="00FA756B" w:rsidP="00374884">
      <w:pPr>
        <w:pStyle w:val="Geenafstand"/>
        <w:rPr>
          <w:rFonts w:eastAsiaTheme="minorEastAsia" w:cs="Times New Roman"/>
          <w:iCs/>
        </w:rPr>
      </w:pPr>
      <w:ins w:id="2176" w:author="Ozlem Keskin" w:date="2018-07-25T16:00:00Z">
        <w:r>
          <w:rPr>
            <w:rFonts w:eastAsiaTheme="minorEastAsia" w:cs="Times New Roman"/>
            <w:i/>
          </w:rPr>
          <w:t>[</w:t>
        </w:r>
      </w:ins>
      <w:r w:rsidR="00374884" w:rsidRPr="006D4DA6">
        <w:rPr>
          <w:rFonts w:eastAsiaTheme="minorEastAsia" w:cs="Times New Roman"/>
          <w:i/>
        </w:rPr>
        <w:t xml:space="preserve">Het </w:t>
      </w:r>
      <w:r w:rsidR="00374884" w:rsidRPr="00386844">
        <w:rPr>
          <w:rFonts w:cs="Times New Roman"/>
          <w:i/>
        </w:rPr>
        <w:t>bevoegde bestuursorgaan</w:t>
      </w:r>
      <w:r w:rsidR="00374884">
        <w:rPr>
          <w:i/>
        </w:rPr>
        <w:t xml:space="preserve"> </w:t>
      </w:r>
      <w:r w:rsidR="00374884" w:rsidRPr="006D4DA6">
        <w:rPr>
          <w:rFonts w:eastAsiaTheme="minorEastAsia" w:cs="Times New Roman"/>
          <w:i/>
        </w:rPr>
        <w:t>kan een maximum stellen aan het totaal aantal seksinrichtingen waarvoor vergunning kan worden verleend. [Hierbij kan worden bepaald dat een maximum slechts geldt voor seksinrichtingen van seksbedrijven van een nader aangewezen aard [of in nader aangewezen delen van de gemeente]</w:t>
      </w:r>
      <w:del w:id="2177" w:author="Ozlem Keskin" w:date="2018-07-19T09:00:00Z">
        <w:r w:rsidR="003613C7" w:rsidDel="00FA6EC1">
          <w:rPr>
            <w:rFonts w:eastAsiaTheme="minorEastAsia" w:cs="Times New Roman"/>
            <w:i/>
          </w:rPr>
          <w:delText>]</w:delText>
        </w:r>
      </w:del>
      <w:r w:rsidR="00202F92" w:rsidRPr="006D4DA6">
        <w:rPr>
          <w:rFonts w:eastAsiaTheme="minorEastAsia" w:cs="Times New Roman"/>
          <w:i/>
        </w:rPr>
        <w:t>.</w:t>
      </w:r>
      <w:r w:rsidR="00374884" w:rsidRPr="006D4DA6">
        <w:rPr>
          <w:rFonts w:eastAsiaTheme="minorEastAsia" w:cs="Times New Roman"/>
          <w:i/>
        </w:rPr>
        <w:t>]</w:t>
      </w:r>
    </w:p>
    <w:p w14:paraId="40B7E678" w14:textId="77777777" w:rsidR="00374884" w:rsidRDefault="00A609E3" w:rsidP="00374884">
      <w:pPr>
        <w:pStyle w:val="Geenafstand"/>
        <w:rPr>
          <w:i/>
        </w:rPr>
      </w:pPr>
      <w:ins w:id="2178" w:author="Valerie Smit" w:date="2018-07-17T13:11:00Z">
        <w:r w:rsidRPr="00FA33EF">
          <w:rPr>
            <w:b/>
            <w:i/>
          </w:rPr>
          <w:t>OF</w:t>
        </w:r>
      </w:ins>
    </w:p>
    <w:p w14:paraId="6A116D52" w14:textId="77777777" w:rsidR="00374884" w:rsidRDefault="00374884" w:rsidP="00374884">
      <w:pPr>
        <w:pStyle w:val="Geenafstand"/>
        <w:rPr>
          <w:del w:id="2179" w:author="Valerie Smit" w:date="2018-07-17T13:11:00Z"/>
          <w:i/>
        </w:rPr>
      </w:pPr>
      <w:del w:id="2180" w:author="Valerie Smit" w:date="2018-07-17T13:11:00Z">
        <w:r>
          <w:rPr>
            <w:i/>
          </w:rPr>
          <w:delText>Variant 1B</w:delText>
        </w:r>
      </w:del>
    </w:p>
    <w:p w14:paraId="399BD9ED" w14:textId="77777777" w:rsidR="00374884" w:rsidRPr="00814A89" w:rsidRDefault="00374884" w:rsidP="003A66C8">
      <w:pPr>
        <w:pStyle w:val="Kop3"/>
        <w:rPr>
          <w:del w:id="2181" w:author="Valerie Smit" w:date="2018-07-17T13:11:00Z"/>
        </w:rPr>
      </w:pPr>
      <w:del w:id="2182" w:author="Valerie Smit" w:date="2018-07-17T13:11:00Z">
        <w:r>
          <w:delText>[</w:delText>
        </w:r>
        <w:r w:rsidRPr="00814A89">
          <w:delText>Artikel 3:5 Maximum aantal vergunningen voor seksinrichtingen</w:delText>
        </w:r>
      </w:del>
    </w:p>
    <w:p w14:paraId="2B042B98" w14:textId="7C4F69CA" w:rsidR="00374884" w:rsidRDefault="00374884" w:rsidP="00374884">
      <w:pPr>
        <w:pStyle w:val="Geenafstand"/>
      </w:pPr>
      <w:r>
        <w:rPr>
          <w:i/>
        </w:rPr>
        <w:t>Er kan voor in totaal ten hoogste [</w:t>
      </w:r>
      <w:r w:rsidRPr="00E97D18">
        <w:rPr>
          <w:b/>
          <w:i/>
        </w:rPr>
        <w:t>aantal</w:t>
      </w:r>
      <w:r>
        <w:rPr>
          <w:i/>
        </w:rPr>
        <w:t>] seksinrichtingen van prostitutiebedrijven[, niet zijnde raamprostitutiebedrijven, en [</w:t>
      </w:r>
      <w:r w:rsidRPr="00E97D18">
        <w:rPr>
          <w:b/>
          <w:i/>
        </w:rPr>
        <w:t>aantal</w:t>
      </w:r>
      <w:r>
        <w:rPr>
          <w:i/>
        </w:rPr>
        <w:t>] seksinrichtingen van raamprostitutiebedrijven] vergunning worden verleend.</w:t>
      </w:r>
      <w:ins w:id="2183" w:author="Ozlem Keskin" w:date="2018-07-25T16:00:00Z">
        <w:r w:rsidR="00FA756B">
          <w:rPr>
            <w:i/>
          </w:rPr>
          <w:t>]</w:t>
        </w:r>
      </w:ins>
      <w:del w:id="2184" w:author="Ozlem Keskin" w:date="2018-07-19T09:02:00Z">
        <w:r w:rsidDel="00FA6EC1">
          <w:delText>]</w:delText>
        </w:r>
      </w:del>
    </w:p>
    <w:p w14:paraId="5A093F88" w14:textId="77777777" w:rsidR="00374884" w:rsidRDefault="00374884" w:rsidP="00374884">
      <w:pPr>
        <w:pStyle w:val="Geenafstand"/>
      </w:pPr>
    </w:p>
    <w:p w14:paraId="2FD73207" w14:textId="77777777" w:rsidR="00374884" w:rsidRDefault="00374884" w:rsidP="00374884">
      <w:pPr>
        <w:pStyle w:val="Geenafstand"/>
        <w:rPr>
          <w:i/>
        </w:rPr>
      </w:pPr>
      <w:r>
        <w:rPr>
          <w:i/>
        </w:rPr>
        <w:t xml:space="preserve">Variant </w:t>
      </w:r>
      <w:ins w:id="2185" w:author="Valerie Smit" w:date="2018-07-17T13:11:00Z">
        <w:r>
          <w:rPr>
            <w:i/>
          </w:rPr>
          <w:t>2</w:t>
        </w:r>
        <w:r w:rsidR="001A0FEA">
          <w:rPr>
            <w:i/>
          </w:rPr>
          <w:t xml:space="preserve"> </w:t>
        </w:r>
        <w:r w:rsidR="001A0FEA">
          <w:rPr>
            <w:rFonts w:eastAsiaTheme="minorEastAsia" w:cs="Times New Roman"/>
            <w:i/>
          </w:rPr>
          <w:t>(</w:t>
        </w:r>
        <w:r w:rsidR="00FA4355">
          <w:rPr>
            <w:rFonts w:eastAsiaTheme="minorEastAsia" w:cs="Times New Roman"/>
            <w:i/>
          </w:rPr>
          <w:t>M</w:t>
        </w:r>
        <w:r w:rsidR="001A0FEA">
          <w:rPr>
            <w:rFonts w:eastAsiaTheme="minorEastAsia" w:cs="Times New Roman"/>
            <w:i/>
          </w:rPr>
          <w:t>aximumaantal vergunningen voor seksbedrij</w:t>
        </w:r>
        <w:r w:rsidR="0003122D">
          <w:rPr>
            <w:rFonts w:eastAsiaTheme="minorEastAsia" w:cs="Times New Roman"/>
            <w:i/>
          </w:rPr>
          <w:t>ven</w:t>
        </w:r>
        <w:r w:rsidR="001A0FEA">
          <w:rPr>
            <w:rFonts w:eastAsiaTheme="minorEastAsia" w:cs="Times New Roman"/>
            <w:i/>
          </w:rPr>
          <w:t>)</w:t>
        </w:r>
      </w:ins>
      <w:del w:id="2186" w:author="Valerie Smit" w:date="2018-07-17T13:11:00Z">
        <w:r>
          <w:rPr>
            <w:i/>
          </w:rPr>
          <w:delText>2A</w:delText>
        </w:r>
      </w:del>
    </w:p>
    <w:p w14:paraId="6DA7066A" w14:textId="77777777" w:rsidR="00374884" w:rsidRPr="00814A89" w:rsidRDefault="00374884" w:rsidP="003A66C8">
      <w:pPr>
        <w:pStyle w:val="Kop3"/>
        <w:rPr>
          <w:del w:id="2187" w:author="Valerie Smit" w:date="2018-07-17T13:11:00Z"/>
        </w:rPr>
      </w:pPr>
      <w:del w:id="2188" w:author="Valerie Smit" w:date="2018-07-17T13:11:00Z">
        <w:r>
          <w:delText>[</w:delText>
        </w:r>
        <w:r w:rsidRPr="00814A89">
          <w:delText>Artikel 3:5 Maximum aantal vergunningen voor seksbedrijven</w:delText>
        </w:r>
      </w:del>
    </w:p>
    <w:p w14:paraId="3BAE0279" w14:textId="22ABAFCF" w:rsidR="00374884" w:rsidRDefault="00FA756B" w:rsidP="00374884">
      <w:pPr>
        <w:pStyle w:val="Geenafstand"/>
        <w:rPr>
          <w:i/>
        </w:rPr>
      </w:pPr>
      <w:ins w:id="2189" w:author="Ozlem Keskin" w:date="2018-07-25T16:00:00Z">
        <w:r>
          <w:rPr>
            <w:i/>
          </w:rPr>
          <w:t>[</w:t>
        </w:r>
      </w:ins>
      <w:r w:rsidR="00374884">
        <w:rPr>
          <w:i/>
        </w:rPr>
        <w:t>Het bevoegde bestuursorgaan kan een maximum stellen aan het aantal vergunningen voor een seksbedrijf dat kan worden verleend. [Hierbij kan worden bepaald dat een maximum slechts geldt voor seksbedrijven van een daarbij aangewezen aard [of in daarbij aangewezen delen van de gemeente]</w:t>
      </w:r>
      <w:del w:id="2190" w:author="Ozlem Keskin" w:date="2018-07-19T09:03:00Z">
        <w:r w:rsidR="00FA6EC1" w:rsidDel="00FA6EC1">
          <w:rPr>
            <w:i/>
          </w:rPr>
          <w:delText>]</w:delText>
        </w:r>
      </w:del>
      <w:r w:rsidR="00421AFD">
        <w:rPr>
          <w:i/>
        </w:rPr>
        <w:t>.</w:t>
      </w:r>
      <w:r w:rsidR="00374884">
        <w:rPr>
          <w:i/>
        </w:rPr>
        <w:t>]</w:t>
      </w:r>
    </w:p>
    <w:p w14:paraId="1DA1C070" w14:textId="77777777" w:rsidR="00374884" w:rsidRDefault="00A609E3" w:rsidP="00374884">
      <w:pPr>
        <w:pStyle w:val="Geenafstand"/>
      </w:pPr>
      <w:ins w:id="2191" w:author="Valerie Smit" w:date="2018-07-17T13:11:00Z">
        <w:r w:rsidRPr="0088471B">
          <w:rPr>
            <w:b/>
            <w:i/>
          </w:rPr>
          <w:t>OF</w:t>
        </w:r>
      </w:ins>
    </w:p>
    <w:p w14:paraId="6160526A" w14:textId="77777777" w:rsidR="00374884" w:rsidRDefault="00374884" w:rsidP="00374884">
      <w:pPr>
        <w:pStyle w:val="Geenafstand"/>
        <w:rPr>
          <w:del w:id="2192" w:author="Valerie Smit" w:date="2018-07-17T13:11:00Z"/>
          <w:i/>
        </w:rPr>
      </w:pPr>
      <w:del w:id="2193" w:author="Valerie Smit" w:date="2018-07-17T13:11:00Z">
        <w:r>
          <w:rPr>
            <w:i/>
          </w:rPr>
          <w:delText>Variant 2B</w:delText>
        </w:r>
      </w:del>
    </w:p>
    <w:p w14:paraId="4746A285" w14:textId="77777777" w:rsidR="00374884" w:rsidRDefault="00374884" w:rsidP="00374884">
      <w:pPr>
        <w:pStyle w:val="Geenafstand"/>
        <w:rPr>
          <w:del w:id="2194" w:author="Valerie Smit" w:date="2018-07-17T13:11:00Z"/>
          <w:i/>
        </w:rPr>
      </w:pPr>
      <w:del w:id="2195" w:author="Valerie Smit" w:date="2018-07-17T13:11:00Z">
        <w:r w:rsidRPr="00814A89">
          <w:rPr>
            <w:rStyle w:val="Kop3Char"/>
          </w:rPr>
          <w:delText>[Artikel 3:5 Maximum aantal vergunningen voor seksbedrijven</w:delText>
        </w:r>
      </w:del>
    </w:p>
    <w:p w14:paraId="7BD5A560" w14:textId="757DDB89" w:rsidR="00374884" w:rsidRDefault="00374884" w:rsidP="00374884">
      <w:pPr>
        <w:pStyle w:val="Geenafstand"/>
      </w:pPr>
      <w:r>
        <w:rPr>
          <w:i/>
        </w:rPr>
        <w:t>Er kan voor in totaal ten hoogste [</w:t>
      </w:r>
      <w:r w:rsidRPr="00E97D18">
        <w:rPr>
          <w:b/>
          <w:i/>
        </w:rPr>
        <w:t>aantal</w:t>
      </w:r>
      <w:r>
        <w:rPr>
          <w:i/>
        </w:rPr>
        <w:t>] seksbedrijven[, niet zijnde prostitutiebedrijven, [</w:t>
      </w:r>
      <w:r w:rsidRPr="00E97D18">
        <w:rPr>
          <w:b/>
          <w:i/>
        </w:rPr>
        <w:t>aantal</w:t>
      </w:r>
      <w:r>
        <w:rPr>
          <w:i/>
        </w:rPr>
        <w:t>] prostitutiebedrijven, niet zijnde raamprostitutiebedrijven, en [</w:t>
      </w:r>
      <w:r w:rsidRPr="00E97D18">
        <w:rPr>
          <w:b/>
          <w:i/>
        </w:rPr>
        <w:t>aantal</w:t>
      </w:r>
      <w:r>
        <w:rPr>
          <w:i/>
        </w:rPr>
        <w:t>] raamprostitutiebedrijven] vergunning worden verleend</w:t>
      </w:r>
      <w:ins w:id="2196" w:author="Valerie Smit" w:date="2018-07-17T13:11:00Z">
        <w:r>
          <w:rPr>
            <w:i/>
          </w:rPr>
          <w:t>.</w:t>
        </w:r>
      </w:ins>
      <w:ins w:id="2197" w:author="Ozlem Keskin" w:date="2018-07-25T16:01:00Z">
        <w:r w:rsidR="00FA756B">
          <w:rPr>
            <w:i/>
          </w:rPr>
          <w:t>]</w:t>
        </w:r>
      </w:ins>
      <w:del w:id="2198" w:author="Valerie Smit" w:date="2018-07-17T13:11:00Z">
        <w:r>
          <w:rPr>
            <w:i/>
          </w:rPr>
          <w:delText>.</w:delText>
        </w:r>
        <w:r>
          <w:delText>]</w:delText>
        </w:r>
      </w:del>
    </w:p>
    <w:p w14:paraId="4E3644A4" w14:textId="77777777" w:rsidR="00374884" w:rsidRDefault="00374884" w:rsidP="00374884">
      <w:pPr>
        <w:pStyle w:val="Geenafstand"/>
        <w:rPr>
          <w:i/>
        </w:rPr>
      </w:pPr>
    </w:p>
    <w:p w14:paraId="12F42FA8" w14:textId="77777777" w:rsidR="00374884" w:rsidRDefault="00374884" w:rsidP="00374884">
      <w:pPr>
        <w:pStyle w:val="Geenafstand"/>
        <w:rPr>
          <w:i/>
        </w:rPr>
      </w:pPr>
      <w:ins w:id="2199" w:author="Valerie Smit" w:date="2018-07-17T13:11:00Z">
        <w:r>
          <w:rPr>
            <w:i/>
          </w:rPr>
          <w:t>Variant 3</w:t>
        </w:r>
        <w:r w:rsidR="00436ADD">
          <w:rPr>
            <w:i/>
          </w:rPr>
          <w:t xml:space="preserve"> (</w:t>
        </w:r>
        <w:r w:rsidR="00436ADD" w:rsidRPr="00436ADD">
          <w:rPr>
            <w:i/>
          </w:rPr>
          <w:t>Maximumaantal vergunningen voor seksinrichtingen[ en maximum aantal werkruimtes</w:t>
        </w:r>
        <w:r w:rsidR="00A609E3">
          <w:rPr>
            <w:i/>
          </w:rPr>
          <w:t xml:space="preserve"> [raamprostitutiebedrijven]</w:t>
        </w:r>
        <w:r w:rsidR="00436ADD">
          <w:rPr>
            <w:i/>
          </w:rPr>
          <w:t>])</w:t>
        </w:r>
      </w:ins>
      <w:del w:id="2200" w:author="Valerie Smit" w:date="2018-07-17T13:11:00Z">
        <w:r>
          <w:rPr>
            <w:i/>
          </w:rPr>
          <w:delText>Variant 3A</w:delText>
        </w:r>
      </w:del>
    </w:p>
    <w:p w14:paraId="3CD4FEF9" w14:textId="77777777" w:rsidR="00374884" w:rsidRPr="00814A89" w:rsidRDefault="00374884" w:rsidP="003A66C8">
      <w:pPr>
        <w:pStyle w:val="Kop3"/>
        <w:rPr>
          <w:del w:id="2201" w:author="Valerie Smit" w:date="2018-07-17T13:11:00Z"/>
        </w:rPr>
      </w:pPr>
      <w:del w:id="2202" w:author="Valerie Smit" w:date="2018-07-17T13:11:00Z">
        <w:r>
          <w:lastRenderedPageBreak/>
          <w:delText>[</w:delText>
        </w:r>
        <w:r w:rsidRPr="00814A89">
          <w:delText>Artikel 3:5 Maximum aantal vergunningen voor seksinrichtingen[ en maximum aantal werkruimtes]</w:delText>
        </w:r>
      </w:del>
    </w:p>
    <w:p w14:paraId="5246601C" w14:textId="0F2ECDFD" w:rsidR="00374884" w:rsidRDefault="00FA756B" w:rsidP="00374884">
      <w:pPr>
        <w:pStyle w:val="Geenafstand"/>
      </w:pPr>
      <w:ins w:id="2203" w:author="Ozlem Keskin" w:date="2018-07-25T16:01:00Z">
        <w:r>
          <w:rPr>
            <w:i/>
          </w:rPr>
          <w:t>[</w:t>
        </w:r>
      </w:ins>
      <w:r w:rsidR="00374884">
        <w:rPr>
          <w:i/>
        </w:rPr>
        <w:t>Het bevoegde bestuursorgaan kan een maximum stellen aan het totaal aantal seksinrichtingen [en het totaal aantal werkruimtes] waarvoor vergunning kan worden verleend. [Hierbij kan worden bepaald dat een maximum slechts geldt voor seksinrichtingen van seksbedrijven van een daarbij aangewezen aard [of in daarbij aangewezen delen van de gemeente]</w:t>
      </w:r>
      <w:del w:id="2204" w:author="Ozlem Keskin" w:date="2018-07-19T09:07:00Z">
        <w:r w:rsidR="00FA6EC1" w:rsidDel="00FA6EC1">
          <w:rPr>
            <w:i/>
          </w:rPr>
          <w:delText>]</w:delText>
        </w:r>
      </w:del>
      <w:r w:rsidR="00421AFD">
        <w:rPr>
          <w:i/>
        </w:rPr>
        <w:t>.</w:t>
      </w:r>
      <w:r w:rsidR="00374884">
        <w:rPr>
          <w:i/>
        </w:rPr>
        <w:t>]</w:t>
      </w:r>
    </w:p>
    <w:p w14:paraId="70E20137" w14:textId="77777777" w:rsidR="00374884" w:rsidRDefault="00A609E3" w:rsidP="00374884">
      <w:pPr>
        <w:pStyle w:val="Geenafstand"/>
        <w:rPr>
          <w:i/>
        </w:rPr>
      </w:pPr>
      <w:ins w:id="2205" w:author="Valerie Smit" w:date="2018-07-17T13:11:00Z">
        <w:r w:rsidRPr="0088471B">
          <w:rPr>
            <w:b/>
            <w:i/>
          </w:rPr>
          <w:t>OF</w:t>
        </w:r>
      </w:ins>
    </w:p>
    <w:p w14:paraId="29557C2A" w14:textId="77777777" w:rsidR="00374884" w:rsidRDefault="00374884" w:rsidP="00374884">
      <w:pPr>
        <w:pStyle w:val="Geenafstand"/>
        <w:rPr>
          <w:del w:id="2206" w:author="Valerie Smit" w:date="2018-07-17T13:11:00Z"/>
          <w:i/>
        </w:rPr>
      </w:pPr>
      <w:del w:id="2207" w:author="Valerie Smit" w:date="2018-07-17T13:11:00Z">
        <w:r>
          <w:rPr>
            <w:i/>
          </w:rPr>
          <w:delText>Variant 3B</w:delText>
        </w:r>
      </w:del>
    </w:p>
    <w:p w14:paraId="4F89215C" w14:textId="77777777" w:rsidR="00374884" w:rsidRPr="00814A89" w:rsidRDefault="00374884" w:rsidP="003A66C8">
      <w:pPr>
        <w:pStyle w:val="Kop3"/>
        <w:rPr>
          <w:del w:id="2208" w:author="Valerie Smit" w:date="2018-07-17T13:11:00Z"/>
        </w:rPr>
      </w:pPr>
      <w:del w:id="2209" w:author="Valerie Smit" w:date="2018-07-17T13:11:00Z">
        <w:r>
          <w:delText>[</w:delText>
        </w:r>
        <w:r w:rsidRPr="00814A89">
          <w:delText>Artikel 3:5 Maximum aantal vergunningen voor seksinrichtingen[ en maximum aantal werkruimtes [raamprostitutiebedrijven]]</w:delText>
        </w:r>
      </w:del>
    </w:p>
    <w:p w14:paraId="5AD1B8E9" w14:textId="77777777" w:rsidR="00374884" w:rsidRDefault="00374884" w:rsidP="00374884">
      <w:pPr>
        <w:pStyle w:val="Geenafstand"/>
        <w:rPr>
          <w:i/>
        </w:rPr>
      </w:pPr>
      <w:r>
        <w:rPr>
          <w:i/>
        </w:rPr>
        <w:t>1. Er kan voor in totaal ten hoogste [</w:t>
      </w:r>
      <w:r w:rsidRPr="00E97D18">
        <w:rPr>
          <w:b/>
          <w:i/>
        </w:rPr>
        <w:t>aantal</w:t>
      </w:r>
      <w:r>
        <w:rPr>
          <w:i/>
        </w:rPr>
        <w:t>] seksinrichtingen van prostitutiebedrijven[, niet zijnde raamprostitutiebedrijven, en [</w:t>
      </w:r>
      <w:r w:rsidRPr="00E97D18">
        <w:rPr>
          <w:b/>
          <w:i/>
        </w:rPr>
        <w:t>aantal</w:t>
      </w:r>
      <w:r>
        <w:rPr>
          <w:i/>
        </w:rPr>
        <w:t>] seksinrichtingen van raamprostitutiebedrijven] vergunning worden verleend.</w:t>
      </w:r>
    </w:p>
    <w:p w14:paraId="3AAFB177" w14:textId="4DC423DD" w:rsidR="00374884" w:rsidRDefault="00374884" w:rsidP="00374884">
      <w:pPr>
        <w:pStyle w:val="Geenafstand"/>
      </w:pPr>
      <w:r>
        <w:rPr>
          <w:i/>
        </w:rPr>
        <w:t>2. Onverminderd het eerste lid kan [aan raamprostitutiebedrijven] voor in totaal ten hoogste [</w:t>
      </w:r>
      <w:r w:rsidRPr="00E97D18">
        <w:rPr>
          <w:b/>
          <w:i/>
        </w:rPr>
        <w:t>aantal</w:t>
      </w:r>
      <w:r>
        <w:rPr>
          <w:i/>
        </w:rPr>
        <w:t>] werkruimtes vergunning worden verleend.</w:t>
      </w:r>
      <w:ins w:id="2210" w:author="Ozlem Keskin" w:date="2018-07-25T16:01:00Z">
        <w:r w:rsidR="00FA756B">
          <w:rPr>
            <w:i/>
          </w:rPr>
          <w:t>]</w:t>
        </w:r>
      </w:ins>
      <w:del w:id="2211" w:author="Valerie Smit" w:date="2018-07-17T13:11:00Z">
        <w:r>
          <w:delText>]</w:delText>
        </w:r>
      </w:del>
    </w:p>
    <w:p w14:paraId="0137EE83" w14:textId="77777777" w:rsidR="00374884" w:rsidRDefault="00374884" w:rsidP="00374884">
      <w:pPr>
        <w:pStyle w:val="Geenafstand"/>
        <w:rPr>
          <w:i/>
        </w:rPr>
      </w:pPr>
    </w:p>
    <w:p w14:paraId="59C5C79E" w14:textId="77777777" w:rsidR="00374884" w:rsidRDefault="00374884" w:rsidP="00374884">
      <w:pPr>
        <w:pStyle w:val="Geenafstand"/>
        <w:rPr>
          <w:i/>
        </w:rPr>
      </w:pPr>
      <w:ins w:id="2212" w:author="Valerie Smit" w:date="2018-07-17T13:11:00Z">
        <w:r>
          <w:rPr>
            <w:i/>
          </w:rPr>
          <w:t>Variant 4</w:t>
        </w:r>
        <w:r w:rsidR="00436ADD">
          <w:rPr>
            <w:i/>
          </w:rPr>
          <w:t xml:space="preserve"> (</w:t>
        </w:r>
        <w:r w:rsidR="00436ADD" w:rsidRPr="00436ADD">
          <w:rPr>
            <w:i/>
          </w:rPr>
          <w:t>Nuloptie raamprostitutiebedrijven [en maximering aantal seksinrichtingen</w:t>
        </w:r>
        <w:r w:rsidR="00436ADD">
          <w:rPr>
            <w:i/>
          </w:rPr>
          <w:t>])</w:t>
        </w:r>
      </w:ins>
      <w:del w:id="2213" w:author="Valerie Smit" w:date="2018-07-17T13:11:00Z">
        <w:r>
          <w:rPr>
            <w:i/>
          </w:rPr>
          <w:delText>Variant 4A</w:delText>
        </w:r>
      </w:del>
    </w:p>
    <w:p w14:paraId="1387E2CD" w14:textId="77777777" w:rsidR="00374884" w:rsidRPr="00E97D18" w:rsidRDefault="00374884" w:rsidP="003A66C8">
      <w:pPr>
        <w:pStyle w:val="Kop3"/>
        <w:rPr>
          <w:del w:id="2214" w:author="Valerie Smit" w:date="2018-07-17T13:11:00Z"/>
        </w:rPr>
      </w:pPr>
      <w:del w:id="2215" w:author="Ozlem Keskin" w:date="2018-07-19T09:13:00Z">
        <w:r w:rsidDel="00BB3055">
          <w:delText>[</w:delText>
        </w:r>
      </w:del>
      <w:del w:id="2216" w:author="Valerie Smit" w:date="2018-07-17T13:11:00Z">
        <w:r w:rsidRPr="00814A89">
          <w:delText>Artikel 3:5 0-optie raamprostitutiebedrijven [en maximering aantal seksinrichtingen]</w:delText>
        </w:r>
      </w:del>
    </w:p>
    <w:p w14:paraId="5F148EB7" w14:textId="3638378D" w:rsidR="00374884" w:rsidRDefault="00374884" w:rsidP="00374884">
      <w:pPr>
        <w:pStyle w:val="Geenafstand"/>
        <w:rPr>
          <w:i/>
        </w:rPr>
      </w:pPr>
      <w:r>
        <w:rPr>
          <w:i/>
        </w:rPr>
        <w:t>1. Voor het uitoefenen van een raamprostitutiebedrijf wordt geen vergunning verleend.</w:t>
      </w:r>
    </w:p>
    <w:p w14:paraId="32B3DDD2" w14:textId="55E30850" w:rsidR="00374884" w:rsidRDefault="00374884" w:rsidP="00374884">
      <w:pPr>
        <w:pStyle w:val="Geenafstand"/>
      </w:pPr>
      <w:r>
        <w:rPr>
          <w:i/>
        </w:rPr>
        <w:t xml:space="preserve">2. </w:t>
      </w:r>
      <w:ins w:id="2217" w:author="Ozlem Keskin" w:date="2018-07-19T09:12:00Z">
        <w:r w:rsidR="00BB3055">
          <w:rPr>
            <w:i/>
          </w:rPr>
          <w:t>[</w:t>
        </w:r>
      </w:ins>
      <w:r>
        <w:rPr>
          <w:i/>
        </w:rPr>
        <w:t>Het bevoegde bestuursorgaan kan een maximum stellen aan het totaal aantal seksinrichtingen van seksbedrijven, niet zijnde raamprostitutiebedrijven, waarvoor vergunning kan worden verleend. [Hierbij kan worden bepaald dat een maximum slechts geldt voor seksinrichtingen van seksbedrijven van een daarbij aangewezen aard [of in daarbij aangewezen delen van de gemeente</w:t>
      </w:r>
      <w:r w:rsidR="00BB3055">
        <w:rPr>
          <w:i/>
        </w:rPr>
        <w:t>]</w:t>
      </w:r>
      <w:del w:id="2218" w:author="Ozlem Keskin" w:date="2018-07-19T09:14:00Z">
        <w:r w:rsidDel="00BB3055">
          <w:rPr>
            <w:i/>
          </w:rPr>
          <w:delText>]</w:delText>
        </w:r>
      </w:del>
      <w:r w:rsidR="00421AFD">
        <w:rPr>
          <w:i/>
        </w:rPr>
        <w:t>.</w:t>
      </w:r>
      <w:r w:rsidR="00BB3055">
        <w:rPr>
          <w:i/>
        </w:rPr>
        <w:t>]</w:t>
      </w:r>
      <w:ins w:id="2219" w:author="Valerie Smit" w:date="2018-07-17T13:11:00Z">
        <w:r w:rsidR="00A609E3">
          <w:rPr>
            <w:i/>
          </w:rPr>
          <w:t xml:space="preserve"> </w:t>
        </w:r>
        <w:r w:rsidR="00A609E3" w:rsidRPr="0088471B">
          <w:rPr>
            <w:b/>
            <w:i/>
          </w:rPr>
          <w:t>OF</w:t>
        </w:r>
        <w:r w:rsidR="00A609E3">
          <w:rPr>
            <w:b/>
            <w:i/>
          </w:rPr>
          <w:t xml:space="preserve"> </w:t>
        </w:r>
        <w:r w:rsidR="00A609E3">
          <w:rPr>
            <w:i/>
          </w:rPr>
          <w:t>Er kan voor in totaal ten hoogste [</w:t>
        </w:r>
        <w:r w:rsidR="00A609E3" w:rsidRPr="00E97D18">
          <w:rPr>
            <w:b/>
            <w:i/>
          </w:rPr>
          <w:t>aantal</w:t>
        </w:r>
        <w:r w:rsidR="00A609E3">
          <w:rPr>
            <w:i/>
          </w:rPr>
          <w:t xml:space="preserve">] seksinrichtingen [van prostitutiebedrijven, niet zijnde raamprostitutiebedrijven] vergunning </w:t>
        </w:r>
        <w:r w:rsidR="009D422D">
          <w:rPr>
            <w:i/>
          </w:rPr>
          <w:t xml:space="preserve">worden </w:t>
        </w:r>
        <w:r w:rsidR="00A609E3">
          <w:rPr>
            <w:i/>
          </w:rPr>
          <w:t>verleend</w:t>
        </w:r>
        <w:r>
          <w:rPr>
            <w:i/>
          </w:rPr>
          <w:t>.</w:t>
        </w:r>
        <w:r>
          <w:t>]</w:t>
        </w:r>
      </w:ins>
    </w:p>
    <w:p w14:paraId="395184E0" w14:textId="77777777" w:rsidR="00374884" w:rsidRDefault="00374884" w:rsidP="00374884">
      <w:pPr>
        <w:pStyle w:val="Geenafstand"/>
        <w:rPr>
          <w:del w:id="2220" w:author="Valerie Smit" w:date="2018-07-17T13:11:00Z"/>
          <w:i/>
        </w:rPr>
      </w:pPr>
    </w:p>
    <w:p w14:paraId="07635913" w14:textId="77777777" w:rsidR="00374884" w:rsidRDefault="00374884" w:rsidP="00374884">
      <w:pPr>
        <w:pStyle w:val="Geenafstand"/>
        <w:rPr>
          <w:del w:id="2221" w:author="Valerie Smit" w:date="2018-07-17T13:11:00Z"/>
          <w:i/>
        </w:rPr>
      </w:pPr>
      <w:del w:id="2222" w:author="Valerie Smit" w:date="2018-07-17T13:11:00Z">
        <w:r>
          <w:rPr>
            <w:i/>
          </w:rPr>
          <w:delText>Variant 4B</w:delText>
        </w:r>
      </w:del>
    </w:p>
    <w:p w14:paraId="095CDD43" w14:textId="77777777" w:rsidR="00374884" w:rsidRPr="004449FE" w:rsidRDefault="00374884" w:rsidP="003A66C8">
      <w:pPr>
        <w:pStyle w:val="Kop3"/>
        <w:rPr>
          <w:del w:id="2223" w:author="Valerie Smit" w:date="2018-07-17T13:11:00Z"/>
        </w:rPr>
      </w:pPr>
      <w:del w:id="2224" w:author="Valerie Smit" w:date="2018-07-17T13:11:00Z">
        <w:r w:rsidRPr="004449FE">
          <w:delText>[Artikel 3:5 0-optie raamprostitutiebedrijven [en maximering aantal seksinrichtingen]</w:delText>
        </w:r>
      </w:del>
    </w:p>
    <w:p w14:paraId="4AA0FF06" w14:textId="77777777" w:rsidR="00374884" w:rsidRDefault="00374884" w:rsidP="00374884">
      <w:pPr>
        <w:pStyle w:val="Geenafstand"/>
        <w:rPr>
          <w:del w:id="2225" w:author="Valerie Smit" w:date="2018-07-17T13:11:00Z"/>
          <w:i/>
        </w:rPr>
      </w:pPr>
      <w:del w:id="2226" w:author="Valerie Smit" w:date="2018-07-17T13:11:00Z">
        <w:r>
          <w:rPr>
            <w:i/>
          </w:rPr>
          <w:delText>1. Voor het uitoefenen van een raamprostitutiebedrijf wordt geen vergunning verleend.</w:delText>
        </w:r>
      </w:del>
    </w:p>
    <w:p w14:paraId="1D645F0D" w14:textId="77777777" w:rsidR="00374884" w:rsidRDefault="00374884" w:rsidP="00374884">
      <w:pPr>
        <w:pStyle w:val="Geenafstand"/>
        <w:rPr>
          <w:del w:id="2227" w:author="Valerie Smit" w:date="2018-07-17T13:11:00Z"/>
          <w:i/>
        </w:rPr>
      </w:pPr>
      <w:del w:id="2228" w:author="Valerie Smit" w:date="2018-07-17T13:11:00Z">
        <w:r>
          <w:delText xml:space="preserve">2. </w:delText>
        </w:r>
        <w:r>
          <w:rPr>
            <w:i/>
          </w:rPr>
          <w:delText>Er kan voor in totaal ten hoogste [</w:delText>
        </w:r>
        <w:r w:rsidRPr="00E97D18">
          <w:rPr>
            <w:b/>
            <w:i/>
          </w:rPr>
          <w:delText>aantal</w:delText>
        </w:r>
        <w:r>
          <w:rPr>
            <w:i/>
          </w:rPr>
          <w:delText>] seksinrichtingen [van prostitutiebedrijven, niet zijnde raamprostitutiebedrijven] vergunning verleend.</w:delText>
        </w:r>
        <w:r>
          <w:delText>]</w:delText>
        </w:r>
      </w:del>
    </w:p>
    <w:p w14:paraId="2E9F2F58" w14:textId="77777777" w:rsidR="00374884" w:rsidRPr="004449FE" w:rsidRDefault="00374884" w:rsidP="003A66C8">
      <w:pPr>
        <w:pStyle w:val="Kop3"/>
      </w:pPr>
    </w:p>
    <w:p w14:paraId="2BE81099" w14:textId="77777777" w:rsidR="00374884" w:rsidRPr="00787321" w:rsidRDefault="00374884" w:rsidP="007E3EF2">
      <w:pPr>
        <w:pStyle w:val="Kop3"/>
      </w:pPr>
      <w:r w:rsidRPr="00F7589D">
        <w:t>A</w:t>
      </w:r>
      <w:r w:rsidRPr="00787321">
        <w:t>rtikel 3:6 Aanvraag </w:t>
      </w:r>
    </w:p>
    <w:p w14:paraId="00D177F5" w14:textId="77777777" w:rsidR="00374884" w:rsidRPr="006D4DA6" w:rsidRDefault="00374884" w:rsidP="00374884">
      <w:pPr>
        <w:pStyle w:val="Geenafstand"/>
        <w:rPr>
          <w:rFonts w:cs="Times New Roman"/>
          <w:iCs/>
          <w:color w:val="FFFFFF"/>
        </w:rPr>
      </w:pPr>
      <w:r w:rsidRPr="006D4DA6">
        <w:rPr>
          <w:rFonts w:cs="Times New Roman"/>
          <w:iCs/>
          <w:color w:val="000000"/>
        </w:rPr>
        <w:t xml:space="preserve">1. Een </w:t>
      </w:r>
      <w:r>
        <w:t xml:space="preserve">aanvraag om vergunning wordt ingediend </w:t>
      </w:r>
      <w:ins w:id="2229" w:author="Valerie Smit" w:date="2018-07-17T13:11:00Z">
        <w:r w:rsidR="00436ADD">
          <w:t>middels</w:t>
        </w:r>
      </w:ins>
      <w:del w:id="2230" w:author="Valerie Smit" w:date="2018-07-17T13:11:00Z">
        <w:r>
          <w:delText>door gebruikmaking van</w:delText>
        </w:r>
      </w:del>
      <w:r>
        <w:t xml:space="preserve"> een door het bevoegde bestuursorgaan vastgesteld formulier.</w:t>
      </w:r>
    </w:p>
    <w:p w14:paraId="7EF39238" w14:textId="77777777" w:rsidR="00374884" w:rsidRPr="006D4DA6" w:rsidRDefault="00374884" w:rsidP="00374884">
      <w:pPr>
        <w:pStyle w:val="Geenafstand"/>
        <w:rPr>
          <w:rFonts w:cs="Times New Roman"/>
          <w:iCs/>
          <w:color w:val="000000"/>
        </w:rPr>
      </w:pPr>
      <w:r w:rsidRPr="006D4DA6">
        <w:rPr>
          <w:rFonts w:cs="Times New Roman"/>
          <w:iCs/>
          <w:color w:val="000000"/>
        </w:rPr>
        <w:t xml:space="preserve">2. Bij de aanvraag wordt vermeld voor welke activiteit vergunning wordt gevraagd, en worden in ieder geval de volgende gegevens en bescheiden overgelegd: </w:t>
      </w:r>
    </w:p>
    <w:p w14:paraId="613D7297"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a. de persoonsgegevens van de exploitant;</w:t>
      </w:r>
      <w:r w:rsidRPr="006D4DA6">
        <w:rPr>
          <w:rFonts w:eastAsiaTheme="minorEastAsia" w:cs="Times New Roman"/>
          <w:iCs/>
          <w:color w:val="FFFFFF"/>
        </w:rPr>
        <w:t xml:space="preserve"> </w:t>
      </w:r>
    </w:p>
    <w:p w14:paraId="0D62072A"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b. het nummer van inschrijving in het handelsregister bij de Kamer van Koophandel;</w:t>
      </w:r>
      <w:r w:rsidRPr="006D4DA6">
        <w:rPr>
          <w:rFonts w:eastAsiaTheme="minorEastAsia" w:cs="Times New Roman"/>
          <w:iCs/>
          <w:color w:val="FFFFFF"/>
        </w:rPr>
        <w:t xml:space="preserve"> </w:t>
      </w:r>
    </w:p>
    <w:p w14:paraId="04B996DA" w14:textId="77777777" w:rsidR="00374884" w:rsidRPr="006D4DA6" w:rsidRDefault="00374884" w:rsidP="00374884">
      <w:pPr>
        <w:pStyle w:val="Geenafstand"/>
        <w:ind w:left="708"/>
        <w:rPr>
          <w:rFonts w:cs="Times New Roman"/>
          <w:iCs/>
          <w:color w:val="FFFFFF"/>
        </w:rPr>
      </w:pPr>
      <w:r w:rsidRPr="006D4DA6">
        <w:rPr>
          <w:rFonts w:cs="Times New Roman"/>
          <w:iCs/>
          <w:color w:val="000000"/>
        </w:rPr>
        <w:t>c. of in de vijf jaar voorafgaand aan de aanvraag de exploitant een vergunning voor een seksbedrijf is geweigerd of een aan de exploitant verleende vergunning voor een seksbedrijf is ingetrokken;</w:t>
      </w:r>
      <w:r w:rsidRPr="006D4DA6">
        <w:rPr>
          <w:rFonts w:eastAsiaTheme="minorEastAsia" w:cs="Times New Roman"/>
          <w:iCs/>
          <w:color w:val="FFFFFF"/>
        </w:rPr>
        <w:t xml:space="preserve"> </w:t>
      </w:r>
    </w:p>
    <w:p w14:paraId="5EDCCC56"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d. het adres waar het seksbedrijf wordt uitgeoefend;</w:t>
      </w:r>
      <w:r w:rsidRPr="006D4DA6">
        <w:rPr>
          <w:rFonts w:eastAsiaTheme="minorEastAsia" w:cs="Times New Roman"/>
          <w:iCs/>
          <w:color w:val="FFFFFF"/>
        </w:rPr>
        <w:t xml:space="preserve"> </w:t>
      </w:r>
    </w:p>
    <w:p w14:paraId="5797E059"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e. het adres van een onder het seksbedrijf vallende seksinrichting;</w:t>
      </w:r>
      <w:r w:rsidRPr="006D4DA6">
        <w:rPr>
          <w:rFonts w:eastAsiaTheme="minorEastAsia" w:cs="Times New Roman"/>
          <w:iCs/>
          <w:color w:val="FFFFFF"/>
        </w:rPr>
        <w:t xml:space="preserve"> </w:t>
      </w:r>
    </w:p>
    <w:p w14:paraId="78869FC1"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f. het vaste telefoonnummer dat in advertenties voor het seksbedrijf zal worden gebruikt;</w:t>
      </w:r>
      <w:r w:rsidRPr="006D4DA6">
        <w:rPr>
          <w:rFonts w:eastAsiaTheme="minorEastAsia" w:cs="Times New Roman"/>
          <w:iCs/>
          <w:color w:val="FFFFFF"/>
        </w:rPr>
        <w:t xml:space="preserve"> </w:t>
      </w:r>
    </w:p>
    <w:p w14:paraId="5FAB9EC1" w14:textId="77777777" w:rsidR="00374884" w:rsidRPr="006D4DA6" w:rsidRDefault="00374884" w:rsidP="00374884">
      <w:pPr>
        <w:pStyle w:val="Geenafstand"/>
        <w:ind w:left="708"/>
        <w:rPr>
          <w:rFonts w:cs="Times New Roman"/>
          <w:iCs/>
          <w:color w:val="FFFFFF"/>
        </w:rPr>
      </w:pPr>
      <w:r w:rsidRPr="006D4DA6">
        <w:rPr>
          <w:rFonts w:cs="Times New Roman"/>
          <w:iCs/>
          <w:color w:val="000000"/>
        </w:rPr>
        <w:t>g. een geldig identiteitsbewijs als bedoeld in artikel 1 van de Wet op de identificatieplicht van de exploitant;</w:t>
      </w:r>
      <w:r w:rsidRPr="006D4DA6">
        <w:rPr>
          <w:rFonts w:eastAsiaTheme="minorEastAsia" w:cs="Times New Roman"/>
          <w:iCs/>
          <w:color w:val="FFFFFF"/>
        </w:rPr>
        <w:t xml:space="preserve"> </w:t>
      </w:r>
    </w:p>
    <w:p w14:paraId="55F644D4"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 xml:space="preserve">h. </w:t>
      </w:r>
      <w:ins w:id="2231" w:author="Valerie Smit" w:date="2018-07-17T13:11:00Z">
        <w:r w:rsidR="00DE04A5">
          <w:rPr>
            <w:rFonts w:cs="Times New Roman"/>
            <w:iCs/>
            <w:color w:val="000000"/>
          </w:rPr>
          <w:t>voor zover</w:t>
        </w:r>
      </w:ins>
      <w:del w:id="2232" w:author="Valerie Smit" w:date="2018-07-17T13:11:00Z">
        <w:r w:rsidRPr="006D4DA6">
          <w:rPr>
            <w:rFonts w:cs="Times New Roman"/>
            <w:iCs/>
            <w:color w:val="000000"/>
          </w:rPr>
          <w:delText>indien</w:delText>
        </w:r>
      </w:del>
      <w:r w:rsidRPr="006D4DA6">
        <w:rPr>
          <w:rFonts w:cs="Times New Roman"/>
          <w:iCs/>
          <w:color w:val="000000"/>
        </w:rPr>
        <w:t xml:space="preserve"> van toepassing, de verblijfstitel van de exploitant;</w:t>
      </w:r>
      <w:r w:rsidRPr="006D4DA6">
        <w:rPr>
          <w:rFonts w:eastAsiaTheme="minorEastAsia" w:cs="Times New Roman"/>
          <w:iCs/>
          <w:color w:val="FFFFFF"/>
        </w:rPr>
        <w:t xml:space="preserve"> </w:t>
      </w:r>
    </w:p>
    <w:p w14:paraId="63BB5660" w14:textId="77777777" w:rsidR="00374884" w:rsidRPr="006D4DA6" w:rsidRDefault="00374884" w:rsidP="00374884">
      <w:pPr>
        <w:pStyle w:val="Geenafstand"/>
        <w:ind w:left="708"/>
        <w:rPr>
          <w:rFonts w:cs="Times New Roman"/>
          <w:iCs/>
          <w:color w:val="FFFFFF"/>
        </w:rPr>
      </w:pPr>
      <w:r w:rsidRPr="006D4DA6">
        <w:rPr>
          <w:rFonts w:cs="Times New Roman"/>
          <w:iCs/>
          <w:color w:val="000000"/>
        </w:rPr>
        <w:t>i. een actuele verklaring betalingsgedrag nakoming fiscale verplichtingen, verstrekt door de Belastingdienst;</w:t>
      </w:r>
      <w:r w:rsidRPr="006D4DA6">
        <w:rPr>
          <w:rFonts w:eastAsiaTheme="minorEastAsia" w:cs="Times New Roman"/>
          <w:iCs/>
          <w:color w:val="FFFFFF"/>
        </w:rPr>
        <w:t xml:space="preserve"> </w:t>
      </w:r>
    </w:p>
    <w:p w14:paraId="24ED8727" w14:textId="77777777" w:rsidR="00374884" w:rsidRPr="006D4DA6" w:rsidRDefault="00374884" w:rsidP="00374884">
      <w:pPr>
        <w:pStyle w:val="Geenafstand"/>
        <w:ind w:left="708"/>
        <w:rPr>
          <w:rFonts w:cs="Times New Roman"/>
          <w:iCs/>
          <w:color w:val="FFFFFF"/>
        </w:rPr>
      </w:pPr>
      <w:r w:rsidRPr="006D4DA6">
        <w:rPr>
          <w:rFonts w:cs="Times New Roman"/>
          <w:iCs/>
          <w:color w:val="000000"/>
        </w:rPr>
        <w:t>j. bewijs waaruit blijkt dat de exploitant gerechtigd is tot het gebruik van de ruimtes bestemd voor de uitoefening van het seksbedrijf;</w:t>
      </w:r>
      <w:r w:rsidRPr="006D4DA6">
        <w:rPr>
          <w:rFonts w:eastAsiaTheme="minorEastAsia" w:cs="Times New Roman"/>
          <w:iCs/>
          <w:color w:val="FFFFFF"/>
        </w:rPr>
        <w:t xml:space="preserve"> </w:t>
      </w:r>
    </w:p>
    <w:p w14:paraId="4766BAAF" w14:textId="77777777" w:rsidR="00374884" w:rsidRPr="006D4DA6" w:rsidRDefault="00374884" w:rsidP="00374884">
      <w:pPr>
        <w:pStyle w:val="Geenafstand"/>
        <w:ind w:left="708"/>
        <w:rPr>
          <w:rFonts w:cs="Times New Roman"/>
          <w:iCs/>
          <w:color w:val="FFFFFF"/>
        </w:rPr>
      </w:pPr>
      <w:r w:rsidRPr="006D4DA6">
        <w:rPr>
          <w:rFonts w:cs="Times New Roman"/>
          <w:iCs/>
          <w:color w:val="000000"/>
        </w:rPr>
        <w:lastRenderedPageBreak/>
        <w:t xml:space="preserve">k. </w:t>
      </w:r>
      <w:ins w:id="2233" w:author="Valerie Smit" w:date="2018-07-17T13:11:00Z">
        <w:r w:rsidR="00DE04A5">
          <w:rPr>
            <w:rFonts w:cs="Times New Roman"/>
            <w:iCs/>
            <w:color w:val="000000"/>
          </w:rPr>
          <w:t>voor zover</w:t>
        </w:r>
      </w:ins>
      <w:del w:id="2234" w:author="Valerie Smit" w:date="2018-07-17T13:11:00Z">
        <w:r w:rsidRPr="006D4DA6">
          <w:rPr>
            <w:rFonts w:cs="Times New Roman"/>
            <w:iCs/>
            <w:color w:val="000000"/>
          </w:rPr>
          <w:delText>indien</w:delText>
        </w:r>
      </w:del>
      <w:r w:rsidRPr="006D4DA6">
        <w:rPr>
          <w:rFonts w:cs="Times New Roman"/>
          <w:iCs/>
          <w:color w:val="000000"/>
        </w:rPr>
        <w:t xml:space="preserve"> van toepassing, de plaatselijke ligging van de seksinrichting waarvoor vergunning wordt aangevraagd, door middel van een situatieschets met een noordpijl en schaalaanduiding;</w:t>
      </w:r>
      <w:r w:rsidRPr="006D4DA6">
        <w:rPr>
          <w:rFonts w:eastAsiaTheme="minorEastAsia" w:cs="Times New Roman"/>
          <w:iCs/>
          <w:color w:val="FFFFFF"/>
        </w:rPr>
        <w:t xml:space="preserve"> </w:t>
      </w:r>
    </w:p>
    <w:p w14:paraId="4B14AB68" w14:textId="77777777" w:rsidR="00374884" w:rsidRPr="006D4DA6" w:rsidRDefault="00374884" w:rsidP="00374884">
      <w:pPr>
        <w:pStyle w:val="Geenafstand"/>
        <w:ind w:left="708"/>
        <w:rPr>
          <w:rFonts w:cs="Times New Roman"/>
          <w:iCs/>
          <w:color w:val="FFFFFF"/>
        </w:rPr>
      </w:pPr>
      <w:r w:rsidRPr="006D4DA6">
        <w:rPr>
          <w:rFonts w:cs="Times New Roman"/>
          <w:iCs/>
          <w:color w:val="000000"/>
        </w:rPr>
        <w:t xml:space="preserve">l. </w:t>
      </w:r>
      <w:ins w:id="2235" w:author="Valerie Smit" w:date="2018-07-17T13:11:00Z">
        <w:r w:rsidR="00DE04A5">
          <w:rPr>
            <w:rFonts w:cs="Times New Roman"/>
            <w:iCs/>
            <w:color w:val="000000"/>
          </w:rPr>
          <w:t>voor zover</w:t>
        </w:r>
      </w:ins>
      <w:del w:id="2236" w:author="Valerie Smit" w:date="2018-07-17T13:11:00Z">
        <w:r w:rsidRPr="006D4DA6">
          <w:rPr>
            <w:rFonts w:cs="Times New Roman"/>
            <w:iCs/>
            <w:color w:val="000000"/>
          </w:rPr>
          <w:delText>indien</w:delText>
        </w:r>
      </w:del>
      <w:r w:rsidRPr="006D4DA6">
        <w:rPr>
          <w:rFonts w:cs="Times New Roman"/>
          <w:iCs/>
          <w:color w:val="000000"/>
        </w:rPr>
        <w:t xml:space="preserve"> van toepassing, de plattegrond van de seksinrichting waarvoor vergunning wordt aangevraagd, door middel van een tekening met een schaalaanduiding.</w:t>
      </w:r>
      <w:r w:rsidRPr="006D4DA6">
        <w:rPr>
          <w:rFonts w:eastAsiaTheme="minorEastAsia" w:cs="Times New Roman"/>
          <w:iCs/>
          <w:color w:val="FFFFFF"/>
        </w:rPr>
        <w:t xml:space="preserve"> </w:t>
      </w:r>
    </w:p>
    <w:p w14:paraId="73009AD5" w14:textId="77777777" w:rsidR="00374884" w:rsidRPr="006D4DA6" w:rsidRDefault="00374884" w:rsidP="00374884">
      <w:pPr>
        <w:pStyle w:val="Geenafstand"/>
        <w:rPr>
          <w:rFonts w:cs="Times New Roman"/>
          <w:iCs/>
          <w:color w:val="FFFFFF"/>
        </w:rPr>
      </w:pPr>
      <w:r w:rsidRPr="006D4DA6">
        <w:rPr>
          <w:rFonts w:cs="Times New Roman"/>
          <w:iCs/>
          <w:color w:val="000000"/>
        </w:rPr>
        <w:t>3. Als er een beheerder is aangesteld</w:t>
      </w:r>
      <w:del w:id="2237" w:author="Valerie Smit" w:date="2018-07-17T13:11:00Z">
        <w:r w:rsidRPr="006D4DA6">
          <w:rPr>
            <w:rFonts w:cs="Times New Roman"/>
            <w:iCs/>
            <w:color w:val="000000"/>
          </w:rPr>
          <w:delText>,</w:delText>
        </w:r>
      </w:del>
      <w:r w:rsidRPr="006D4DA6">
        <w:rPr>
          <w:rFonts w:cs="Times New Roman"/>
          <w:iCs/>
          <w:color w:val="000000"/>
        </w:rPr>
        <w:t xml:space="preserve"> is het tweede lid, onder a</w:t>
      </w:r>
      <w:ins w:id="2238" w:author="Valerie Smit" w:date="2018-07-17T13:11:00Z">
        <w:r w:rsidR="00421AFD">
          <w:rPr>
            <w:rFonts w:cs="Times New Roman"/>
            <w:iCs/>
            <w:color w:val="000000"/>
          </w:rPr>
          <w:t xml:space="preserve"> tot en met</w:t>
        </w:r>
      </w:ins>
      <w:del w:id="2239" w:author="Valerie Smit" w:date="2018-07-17T13:11:00Z">
        <w:r w:rsidRPr="006D4DA6">
          <w:rPr>
            <w:rFonts w:cs="Times New Roman"/>
            <w:iCs/>
            <w:color w:val="000000"/>
          </w:rPr>
          <w:delText>, b,</w:delText>
        </w:r>
      </w:del>
      <w:r w:rsidRPr="006D4DA6">
        <w:rPr>
          <w:rFonts w:cs="Times New Roman"/>
          <w:iCs/>
          <w:color w:val="000000"/>
        </w:rPr>
        <w:t xml:space="preserve"> c, g en h, van overeenkomstige toepassing op de beheerder.</w:t>
      </w:r>
      <w:r w:rsidRPr="006D4DA6">
        <w:rPr>
          <w:rFonts w:eastAsiaTheme="minorEastAsia" w:cs="Times New Roman"/>
          <w:iCs/>
          <w:color w:val="FFFFFF"/>
        </w:rPr>
        <w:t xml:space="preserve"> </w:t>
      </w:r>
    </w:p>
    <w:p w14:paraId="7940C65A" w14:textId="77777777" w:rsidR="00374884" w:rsidRDefault="00374884" w:rsidP="00374884">
      <w:pPr>
        <w:pStyle w:val="Geenafstand"/>
      </w:pPr>
      <w:r>
        <w:t xml:space="preserve">4. Het bevoegde bestuursorgaan kan </w:t>
      </w:r>
      <w:del w:id="2240" w:author="Valerie Smit" w:date="2018-07-17T13:11:00Z">
        <w:r>
          <w:delText xml:space="preserve"> </w:delText>
        </w:r>
      </w:del>
      <w:r>
        <w:t>aanvullende gegevens of bescheiden verlangen.</w:t>
      </w:r>
    </w:p>
    <w:p w14:paraId="450656F7" w14:textId="77777777" w:rsidR="00374884" w:rsidRPr="006D4DA6" w:rsidRDefault="00374884" w:rsidP="00374884">
      <w:pPr>
        <w:pStyle w:val="Geenafstand"/>
        <w:rPr>
          <w:rFonts w:cs="Times New Roman"/>
          <w:iCs/>
          <w:color w:val="FFFFFF"/>
        </w:rPr>
      </w:pPr>
      <w:r w:rsidRPr="006D4DA6">
        <w:rPr>
          <w:rFonts w:cs="Times New Roman"/>
          <w:iCs/>
          <w:color w:val="000000"/>
        </w:rPr>
        <w:t> </w:t>
      </w:r>
      <w:r w:rsidRPr="006D4DA6">
        <w:rPr>
          <w:rFonts w:eastAsiaTheme="minorEastAsia" w:cs="Times New Roman"/>
          <w:iCs/>
          <w:color w:val="FFFFFF"/>
        </w:rPr>
        <w:t xml:space="preserve"> </w:t>
      </w:r>
    </w:p>
    <w:p w14:paraId="1F432DB4" w14:textId="77777777" w:rsidR="00374884" w:rsidRPr="004449FE" w:rsidRDefault="00374884" w:rsidP="003A66C8">
      <w:pPr>
        <w:pStyle w:val="Kop3"/>
      </w:pPr>
      <w:r w:rsidRPr="004449FE">
        <w:t>Artikel 3:7 Weigeringsgronden</w:t>
      </w:r>
    </w:p>
    <w:p w14:paraId="6F3D2269" w14:textId="77777777" w:rsidR="00374884" w:rsidRPr="006D4DA6" w:rsidRDefault="00374884" w:rsidP="00374884">
      <w:pPr>
        <w:pStyle w:val="Geenafstand"/>
        <w:rPr>
          <w:rFonts w:cs="Times New Roman"/>
          <w:iCs/>
          <w:color w:val="000000"/>
        </w:rPr>
      </w:pPr>
      <w:r w:rsidRPr="006D4DA6">
        <w:rPr>
          <w:rFonts w:cs="Times New Roman"/>
          <w:iCs/>
          <w:color w:val="000000"/>
        </w:rPr>
        <w:t>1. Een vergunning wordt geweigerd als:</w:t>
      </w:r>
      <w:del w:id="2241" w:author="Valerie Smit" w:date="2018-07-17T13:11:00Z">
        <w:r w:rsidRPr="006D4DA6">
          <w:rPr>
            <w:rFonts w:cs="Times New Roman"/>
            <w:iCs/>
            <w:color w:val="000000"/>
          </w:rPr>
          <w:delText xml:space="preserve"> </w:delText>
        </w:r>
      </w:del>
    </w:p>
    <w:p w14:paraId="175E160D"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a. de exploitant of de beheerder onder curatele staat;</w:t>
      </w:r>
      <w:r w:rsidRPr="006D4DA6">
        <w:rPr>
          <w:rFonts w:eastAsiaTheme="minorEastAsia" w:cs="Times New Roman"/>
          <w:iCs/>
          <w:color w:val="FFFFFF"/>
        </w:rPr>
        <w:t xml:space="preserve"> </w:t>
      </w:r>
    </w:p>
    <w:p w14:paraId="0F80A699"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b. de exploitant of de beheerder is ontzet uit het ouderlijk gezag of de voogdij;</w:t>
      </w:r>
      <w:r w:rsidRPr="006D4DA6">
        <w:rPr>
          <w:rFonts w:eastAsiaTheme="minorEastAsia" w:cs="Times New Roman"/>
          <w:iCs/>
          <w:color w:val="FFFFFF"/>
        </w:rPr>
        <w:t xml:space="preserve"> </w:t>
      </w:r>
    </w:p>
    <w:p w14:paraId="5584060F" w14:textId="77777777" w:rsidR="00374884" w:rsidRPr="006D4DA6" w:rsidRDefault="00374884" w:rsidP="00374884">
      <w:pPr>
        <w:pStyle w:val="Geenafstand"/>
        <w:ind w:left="708"/>
        <w:rPr>
          <w:rFonts w:cs="Times New Roman"/>
          <w:iCs/>
          <w:color w:val="FFFFFF"/>
        </w:rPr>
      </w:pPr>
      <w:r w:rsidRPr="006D4DA6">
        <w:rPr>
          <w:rFonts w:cs="Times New Roman"/>
          <w:iCs/>
          <w:color w:val="000000"/>
        </w:rPr>
        <w:t>c. de exploitant of de beheerder onherroepelijk is veroordeeld voor een gewelds- of zedendelict of voor mensenhandel, of in enig ander opzicht van slecht levensgedrag is;</w:t>
      </w:r>
      <w:r w:rsidRPr="006D4DA6">
        <w:rPr>
          <w:rFonts w:eastAsiaTheme="minorEastAsia" w:cs="Times New Roman"/>
          <w:iCs/>
          <w:color w:val="FFFFFF"/>
        </w:rPr>
        <w:t xml:space="preserve"> </w:t>
      </w:r>
    </w:p>
    <w:p w14:paraId="44E95C6B"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d. de exploitant of de beheerder de leeftijd van 21 jaar nog niet heeft bereikt;</w:t>
      </w:r>
      <w:r w:rsidRPr="006D4DA6">
        <w:rPr>
          <w:rFonts w:eastAsiaTheme="minorEastAsia" w:cs="Times New Roman"/>
          <w:iCs/>
          <w:color w:val="FFFFFF"/>
        </w:rPr>
        <w:t xml:space="preserve"> </w:t>
      </w:r>
    </w:p>
    <w:p w14:paraId="478B4F16" w14:textId="77777777" w:rsidR="00374884" w:rsidRPr="006D4DA6" w:rsidRDefault="00374884" w:rsidP="00374884">
      <w:pPr>
        <w:pStyle w:val="Geenafstand"/>
        <w:ind w:left="708"/>
        <w:rPr>
          <w:rFonts w:cs="Times New Roman"/>
          <w:iCs/>
          <w:color w:val="FFFFFF"/>
        </w:rPr>
      </w:pPr>
      <w:r w:rsidRPr="006D4DA6">
        <w:rPr>
          <w:rFonts w:cs="Times New Roman"/>
          <w:iCs/>
          <w:color w:val="000000"/>
        </w:rPr>
        <w:t>e. redelijkerwijs moet worden aangenomen dat de feitelijke toestand niet met het in de aanvraag vermelde in overeenstemming zal zijn;</w:t>
      </w:r>
      <w:r w:rsidRPr="006D4DA6">
        <w:rPr>
          <w:rFonts w:eastAsiaTheme="minorEastAsia" w:cs="Times New Roman"/>
          <w:iCs/>
          <w:color w:val="FFFFFF"/>
        </w:rPr>
        <w:t xml:space="preserve"> </w:t>
      </w:r>
    </w:p>
    <w:p w14:paraId="4665CD24" w14:textId="77777777" w:rsidR="00374884" w:rsidRPr="006D4DA6" w:rsidRDefault="00374884" w:rsidP="00374884">
      <w:pPr>
        <w:pStyle w:val="Geenafstand"/>
        <w:ind w:left="708"/>
        <w:rPr>
          <w:rFonts w:cs="Times New Roman"/>
          <w:iCs/>
          <w:color w:val="FFFFFF"/>
        </w:rPr>
      </w:pPr>
      <w:r w:rsidRPr="006D4DA6">
        <w:rPr>
          <w:rFonts w:cs="Times New Roman"/>
          <w:iCs/>
          <w:color w:val="000000"/>
        </w:rPr>
        <w:t>f. redelijkerwijs moet worden aangenomen dat de aanvrager in strijd zal handelen met aan de vergunning verbonden beperkingen of voorschriften;</w:t>
      </w:r>
      <w:r w:rsidRPr="006D4DA6">
        <w:rPr>
          <w:rFonts w:eastAsiaTheme="minorEastAsia" w:cs="Times New Roman"/>
          <w:iCs/>
          <w:color w:val="FFFFFF"/>
        </w:rPr>
        <w:t xml:space="preserve"> </w:t>
      </w:r>
    </w:p>
    <w:p w14:paraId="4A7BC93A" w14:textId="77777777" w:rsidR="00374884" w:rsidRPr="006D4DA6" w:rsidRDefault="00374884" w:rsidP="00374884">
      <w:pPr>
        <w:pStyle w:val="Geenafstand"/>
        <w:ind w:left="708"/>
        <w:rPr>
          <w:rFonts w:cs="Times New Roman"/>
          <w:iCs/>
          <w:color w:val="FFFFFF"/>
        </w:rPr>
      </w:pPr>
      <w:r w:rsidRPr="006D4DA6">
        <w:rPr>
          <w:rFonts w:cs="Times New Roman"/>
          <w:iCs/>
          <w:color w:val="000000"/>
        </w:rPr>
        <w:t>g. er aanwijzingen zijn dat voor of bij het seksbedrijf personen tewerkgesteld zijn of zullen zijn die, als het prostituees betreft, nog niet de leeftijd van 21 jaar hebben bereikt, als het overige personen betreft, nog niet de leeftijd van 18 jaar hebben bereikt, slachtoffer zijn van mensenhandel of verblijven of werken in strijd met het bepaalde bij of krachtens de Vreemdelingenwet 2000;</w:t>
      </w:r>
      <w:r w:rsidRPr="006D4DA6">
        <w:rPr>
          <w:rFonts w:eastAsiaTheme="minorEastAsia" w:cs="Times New Roman"/>
          <w:iCs/>
          <w:color w:val="FFFFFF"/>
        </w:rPr>
        <w:t xml:space="preserve"> </w:t>
      </w:r>
    </w:p>
    <w:p w14:paraId="09E3862C" w14:textId="77777777" w:rsidR="00374884" w:rsidRPr="006D4DA6" w:rsidRDefault="00374884" w:rsidP="00374884">
      <w:pPr>
        <w:pStyle w:val="Geenafstand"/>
        <w:ind w:left="708"/>
        <w:rPr>
          <w:rFonts w:cs="Times New Roman"/>
          <w:iCs/>
          <w:color w:val="FFFFFF"/>
        </w:rPr>
      </w:pPr>
      <w:r w:rsidRPr="006D4DA6">
        <w:rPr>
          <w:rFonts w:cs="Times New Roman"/>
          <w:iCs/>
          <w:color w:val="000000"/>
        </w:rPr>
        <w:t>h. de exploitant of</w:t>
      </w:r>
      <w:r>
        <w:rPr>
          <w:rFonts w:cs="Times New Roman"/>
          <w:iCs/>
          <w:color w:val="000000"/>
        </w:rPr>
        <w:t xml:space="preserve"> de</w:t>
      </w:r>
      <w:r w:rsidRPr="006D4DA6">
        <w:rPr>
          <w:rFonts w:cs="Times New Roman"/>
          <w:iCs/>
          <w:color w:val="000000"/>
        </w:rPr>
        <w:t xml:space="preserve"> beheerder minder dan vijf jaar </w:t>
      </w:r>
      <w:ins w:id="2242" w:author="Valerie Smit" w:date="2018-07-17T13:11:00Z">
        <w:r w:rsidRPr="006D4DA6">
          <w:rPr>
            <w:rFonts w:cs="Times New Roman"/>
            <w:iCs/>
            <w:color w:val="000000"/>
          </w:rPr>
          <w:t>voor</w:t>
        </w:r>
        <w:r w:rsidR="00451935">
          <w:rPr>
            <w:rFonts w:cs="Times New Roman"/>
            <w:iCs/>
            <w:color w:val="000000"/>
          </w:rPr>
          <w:t>afgaand aan</w:t>
        </w:r>
      </w:ins>
      <w:del w:id="2243" w:author="Valerie Smit" w:date="2018-07-17T13:11:00Z">
        <w:r w:rsidRPr="006D4DA6">
          <w:rPr>
            <w:rFonts w:cs="Times New Roman"/>
            <w:iCs/>
            <w:color w:val="000000"/>
          </w:rPr>
          <w:delText>geleden voor</w:delText>
        </w:r>
      </w:del>
      <w:r w:rsidRPr="006D4DA6">
        <w:rPr>
          <w:rFonts w:cs="Times New Roman"/>
          <w:iCs/>
          <w:color w:val="000000"/>
        </w:rPr>
        <w:t xml:space="preserve"> de dag dat de vergunning wordt aangevraagd, wegens een misdrijf onherroepelijk is veroordeeld tot een onvoorwaardelijke vrijheidsstraf van meer dan zes maanden;</w:t>
      </w:r>
      <w:r w:rsidRPr="006D4DA6">
        <w:rPr>
          <w:rFonts w:eastAsiaTheme="minorEastAsia" w:cs="Times New Roman"/>
          <w:iCs/>
          <w:color w:val="FFFFFF"/>
        </w:rPr>
        <w:t xml:space="preserve"> </w:t>
      </w:r>
    </w:p>
    <w:p w14:paraId="789F0020" w14:textId="77777777" w:rsidR="00374884" w:rsidRPr="006D4DA6" w:rsidRDefault="00374884" w:rsidP="00374884">
      <w:pPr>
        <w:pStyle w:val="Geenafstand"/>
        <w:ind w:left="708"/>
        <w:rPr>
          <w:rFonts w:cs="Times New Roman"/>
          <w:iCs/>
          <w:color w:val="000000"/>
        </w:rPr>
      </w:pPr>
      <w:r w:rsidRPr="006D4DA6">
        <w:rPr>
          <w:rFonts w:cs="Times New Roman"/>
          <w:iCs/>
          <w:color w:val="000000"/>
        </w:rPr>
        <w:t xml:space="preserve">i. de exploitant of </w:t>
      </w:r>
      <w:r>
        <w:rPr>
          <w:rFonts w:cs="Times New Roman"/>
          <w:iCs/>
          <w:color w:val="000000"/>
        </w:rPr>
        <w:t xml:space="preserve">de </w:t>
      </w:r>
      <w:r w:rsidRPr="006D4DA6">
        <w:rPr>
          <w:rFonts w:cs="Times New Roman"/>
          <w:iCs/>
          <w:color w:val="000000"/>
        </w:rPr>
        <w:t xml:space="preserve">beheerder minder dan vijf jaar </w:t>
      </w:r>
      <w:ins w:id="2244" w:author="Valerie Smit" w:date="2018-07-17T13:11:00Z">
        <w:r w:rsidRPr="006D4DA6">
          <w:rPr>
            <w:rFonts w:cs="Times New Roman"/>
            <w:iCs/>
            <w:color w:val="000000"/>
          </w:rPr>
          <w:t>voor</w:t>
        </w:r>
        <w:r w:rsidR="00D67648">
          <w:rPr>
            <w:rFonts w:cs="Times New Roman"/>
            <w:iCs/>
            <w:color w:val="000000"/>
          </w:rPr>
          <w:t>afgaand aan</w:t>
        </w:r>
      </w:ins>
      <w:del w:id="2245" w:author="Valerie Smit" w:date="2018-07-17T13:11:00Z">
        <w:r w:rsidRPr="006D4DA6">
          <w:rPr>
            <w:rFonts w:cs="Times New Roman"/>
            <w:iCs/>
            <w:color w:val="000000"/>
          </w:rPr>
          <w:delText>geleden voor</w:delText>
        </w:r>
      </w:del>
      <w:r w:rsidRPr="006D4DA6">
        <w:rPr>
          <w:rFonts w:cs="Times New Roman"/>
          <w:iCs/>
          <w:color w:val="000000"/>
        </w:rPr>
        <w:t xml:space="preserve"> de dag dat de vergunning wordt aangevraagd, bij meer dan één rechterlijke uitspraak of strafbeschikking onherroepelijk veroordeeld is tot een onvoorwaardelijke geldboete van </w:t>
      </w:r>
      <w:r>
        <w:rPr>
          <w:rFonts w:ascii="Calibri" w:hAnsi="Calibri" w:cs="Times New Roman"/>
        </w:rPr>
        <w:t>€ 500</w:t>
      </w:r>
      <w:r w:rsidRPr="006D4DA6">
        <w:rPr>
          <w:rFonts w:cs="Times New Roman"/>
          <w:iCs/>
          <w:color w:val="000000"/>
        </w:rPr>
        <w:t xml:space="preserve"> of meer of tot een andere hoofdstraf als bedoeld in artikel 9, eerste lid, onder a, van het Wetboek van Strafrecht, wegens dan wel mede wegens overtreding van: </w:t>
      </w:r>
    </w:p>
    <w:p w14:paraId="06D4CA08" w14:textId="77777777" w:rsidR="00374884" w:rsidRPr="006D4DA6" w:rsidRDefault="00374884" w:rsidP="00374884">
      <w:pPr>
        <w:pStyle w:val="Geenafstand"/>
        <w:ind w:left="1416"/>
        <w:rPr>
          <w:rFonts w:cs="Times New Roman"/>
          <w:iCs/>
          <w:color w:val="FFFFFF"/>
        </w:rPr>
      </w:pPr>
      <w:r w:rsidRPr="006D4DA6">
        <w:rPr>
          <w:rFonts w:cs="Times New Roman"/>
          <w:iCs/>
          <w:color w:val="000000"/>
        </w:rPr>
        <w:t>1°. bepalingen, gesteld bij of krachtens de Drank- en Horecawet, de Opiumwet, de Vreemdelingenwet 2000, de Wet arbeid vreemdelingen en hoofdstuk 3 van de [</w:t>
      </w:r>
      <w:r w:rsidRPr="00E97D18">
        <w:rPr>
          <w:rFonts w:cs="Times New Roman"/>
          <w:b/>
          <w:iCs/>
          <w:color w:val="000000"/>
        </w:rPr>
        <w:t xml:space="preserve">citeertitel </w:t>
      </w:r>
      <w:ins w:id="2246" w:author="Valerie Smit" w:date="2018-07-17T13:11:00Z">
        <w:r w:rsidR="00421AFD">
          <w:rPr>
            <w:rFonts w:cs="Times New Roman"/>
            <w:b/>
            <w:iCs/>
            <w:color w:val="000000"/>
          </w:rPr>
          <w:t>Algemene plaatselijke verordening</w:t>
        </w:r>
      </w:ins>
      <w:del w:id="2247" w:author="Valerie Smit" w:date="2018-07-17T13:11:00Z">
        <w:r w:rsidRPr="00E97D18">
          <w:rPr>
            <w:rFonts w:cs="Times New Roman"/>
            <w:b/>
            <w:iCs/>
            <w:color w:val="000000"/>
          </w:rPr>
          <w:delText>APV</w:delText>
        </w:r>
      </w:del>
      <w:r w:rsidRPr="006D4DA6">
        <w:rPr>
          <w:rFonts w:cs="Times New Roman"/>
          <w:iCs/>
          <w:color w:val="000000"/>
        </w:rPr>
        <w:t>];</w:t>
      </w:r>
      <w:r w:rsidRPr="006D4DA6">
        <w:rPr>
          <w:rFonts w:eastAsiaTheme="minorEastAsia" w:cs="Times New Roman"/>
          <w:iCs/>
          <w:color w:val="FFFFFF"/>
        </w:rPr>
        <w:t xml:space="preserve"> </w:t>
      </w:r>
    </w:p>
    <w:p w14:paraId="2C5758DE" w14:textId="77777777" w:rsidR="00374884" w:rsidRPr="006D4DA6" w:rsidRDefault="00374884" w:rsidP="00374884">
      <w:pPr>
        <w:pStyle w:val="Geenafstand"/>
        <w:ind w:left="1416"/>
        <w:rPr>
          <w:rFonts w:cs="Times New Roman"/>
          <w:iCs/>
          <w:color w:val="FFFFFF"/>
        </w:rPr>
      </w:pPr>
      <w:r w:rsidRPr="006D4DA6">
        <w:rPr>
          <w:rFonts w:cs="Times New Roman"/>
          <w:iCs/>
          <w:color w:val="000000"/>
        </w:rPr>
        <w:t>2°. de artikelen 137c tot en met 137g, 140, 416, 417, 417bis, 420bis tot en met 420quinquies, 426 en 429quater van het Wetboek van Strafrecht;</w:t>
      </w:r>
      <w:r w:rsidRPr="006D4DA6">
        <w:rPr>
          <w:rFonts w:eastAsiaTheme="minorEastAsia" w:cs="Times New Roman"/>
          <w:iCs/>
          <w:color w:val="FFFFFF"/>
        </w:rPr>
        <w:t xml:space="preserve"> </w:t>
      </w:r>
    </w:p>
    <w:p w14:paraId="2DF90CD3" w14:textId="77777777" w:rsidR="00374884" w:rsidRPr="006D4DA6" w:rsidRDefault="00374884" w:rsidP="00374884">
      <w:pPr>
        <w:pStyle w:val="Geenafstand"/>
        <w:ind w:left="708" w:firstLine="708"/>
        <w:rPr>
          <w:rFonts w:cs="Times New Roman"/>
          <w:iCs/>
          <w:color w:val="FFFFFF"/>
        </w:rPr>
      </w:pPr>
      <w:r w:rsidRPr="006D4DA6">
        <w:rPr>
          <w:rFonts w:cs="Times New Roman"/>
          <w:iCs/>
          <w:color w:val="000000"/>
        </w:rPr>
        <w:t xml:space="preserve">3°. artikel 69 van de Algemene wet </w:t>
      </w:r>
      <w:ins w:id="2248" w:author="Valerie Smit" w:date="2018-07-17T13:11:00Z">
        <w:r w:rsidR="00142E5C">
          <w:rPr>
            <w:rFonts w:cs="Times New Roman"/>
            <w:iCs/>
            <w:color w:val="000000"/>
          </w:rPr>
          <w:t>inzake</w:t>
        </w:r>
        <w:r w:rsidRPr="006D4DA6">
          <w:rPr>
            <w:rFonts w:cs="Times New Roman"/>
            <w:iCs/>
            <w:color w:val="000000"/>
          </w:rPr>
          <w:t xml:space="preserve"> </w:t>
        </w:r>
      </w:ins>
      <w:r w:rsidRPr="006D4DA6">
        <w:rPr>
          <w:rFonts w:cs="Times New Roman"/>
          <w:iCs/>
          <w:color w:val="000000"/>
        </w:rPr>
        <w:t>rijksbelastingen;</w:t>
      </w:r>
      <w:r w:rsidRPr="006D4DA6">
        <w:rPr>
          <w:rFonts w:eastAsiaTheme="minorEastAsia" w:cs="Times New Roman"/>
          <w:iCs/>
          <w:color w:val="FFFFFF"/>
        </w:rPr>
        <w:t xml:space="preserve"> </w:t>
      </w:r>
    </w:p>
    <w:p w14:paraId="466DBBC4" w14:textId="77777777" w:rsidR="00374884" w:rsidRPr="006D4DA6" w:rsidRDefault="00374884" w:rsidP="00374884">
      <w:pPr>
        <w:pStyle w:val="Geenafstand"/>
        <w:ind w:left="1416"/>
        <w:rPr>
          <w:rFonts w:cs="Times New Roman"/>
          <w:iCs/>
          <w:color w:val="FFFFFF"/>
        </w:rPr>
      </w:pPr>
      <w:r w:rsidRPr="006D4DA6">
        <w:rPr>
          <w:rFonts w:cs="Times New Roman"/>
          <w:iCs/>
          <w:color w:val="000000"/>
        </w:rPr>
        <w:t>4°. de artikelen 8 </w:t>
      </w:r>
      <w:del w:id="2249" w:author="Valerie Smit" w:date="2018-07-17T13:11:00Z">
        <w:r w:rsidRPr="006D4DA6">
          <w:rPr>
            <w:rFonts w:cs="Times New Roman"/>
            <w:iCs/>
            <w:color w:val="000000"/>
          </w:rPr>
          <w:delText xml:space="preserve"> </w:delText>
        </w:r>
      </w:del>
      <w:r w:rsidRPr="006D4DA6">
        <w:rPr>
          <w:rFonts w:cs="Times New Roman"/>
          <w:iCs/>
          <w:color w:val="000000"/>
        </w:rPr>
        <w:t xml:space="preserve">en 162, derde lid, alsmede </w:t>
      </w:r>
      <w:ins w:id="2250" w:author="Valerie Smit" w:date="2018-07-17T13:11:00Z">
        <w:r w:rsidR="00D67648">
          <w:rPr>
            <w:rFonts w:cs="Times New Roman"/>
            <w:iCs/>
            <w:color w:val="000000"/>
          </w:rPr>
          <w:t xml:space="preserve">de </w:t>
        </w:r>
        <w:r w:rsidRPr="006D4DA6">
          <w:rPr>
            <w:rFonts w:cs="Times New Roman"/>
            <w:iCs/>
            <w:color w:val="000000"/>
          </w:rPr>
          <w:t>artikel</w:t>
        </w:r>
        <w:r w:rsidR="00D67648">
          <w:rPr>
            <w:rFonts w:cs="Times New Roman"/>
            <w:iCs/>
            <w:color w:val="000000"/>
          </w:rPr>
          <w:t>en</w:t>
        </w:r>
      </w:ins>
      <w:del w:id="2251" w:author="Valerie Smit" w:date="2018-07-17T13:11:00Z">
        <w:r w:rsidRPr="006D4DA6">
          <w:rPr>
            <w:rFonts w:cs="Times New Roman"/>
            <w:iCs/>
            <w:color w:val="000000"/>
          </w:rPr>
          <w:delText>artikel</w:delText>
        </w:r>
      </w:del>
      <w:r w:rsidRPr="006D4DA6">
        <w:rPr>
          <w:rFonts w:cs="Times New Roman"/>
          <w:iCs/>
          <w:color w:val="000000"/>
        </w:rPr>
        <w:t xml:space="preserve"> 6</w:t>
      </w:r>
      <w:del w:id="2252" w:author="Valerie Smit" w:date="2018-07-17T13:11:00Z">
        <w:r w:rsidRPr="006D4DA6">
          <w:rPr>
            <w:rFonts w:cs="Times New Roman"/>
            <w:iCs/>
            <w:color w:val="000000"/>
          </w:rPr>
          <w:delText> </w:delText>
        </w:r>
      </w:del>
      <w:r w:rsidRPr="006D4DA6">
        <w:rPr>
          <w:rFonts w:cs="Times New Roman"/>
          <w:iCs/>
          <w:color w:val="000000"/>
        </w:rPr>
        <w:t xml:space="preserve"> juncto </w:t>
      </w:r>
      <w:del w:id="2253" w:author="Valerie Smit" w:date="2018-07-17T13:11:00Z">
        <w:r w:rsidRPr="006D4DA6">
          <w:rPr>
            <w:rFonts w:cs="Times New Roman"/>
            <w:iCs/>
            <w:color w:val="000000"/>
          </w:rPr>
          <w:delText xml:space="preserve">artikel </w:delText>
        </w:r>
      </w:del>
      <w:r w:rsidRPr="006D4DA6">
        <w:rPr>
          <w:rFonts w:cs="Times New Roman"/>
          <w:iCs/>
          <w:color w:val="000000"/>
        </w:rPr>
        <w:t>8</w:t>
      </w:r>
      <w:ins w:id="2254" w:author="Valerie Smit" w:date="2018-07-17T13:11:00Z">
        <w:r w:rsidRPr="006D4DA6">
          <w:rPr>
            <w:rFonts w:cs="Times New Roman"/>
            <w:iCs/>
            <w:color w:val="000000"/>
          </w:rPr>
          <w:t xml:space="preserve"> </w:t>
        </w:r>
        <w:r w:rsidR="00D67648">
          <w:rPr>
            <w:rFonts w:cs="Times New Roman"/>
            <w:iCs/>
            <w:color w:val="000000"/>
          </w:rPr>
          <w:t>en</w:t>
        </w:r>
      </w:ins>
      <w:del w:id="2255" w:author="Valerie Smit" w:date="2018-07-17T13:11:00Z">
        <w:r w:rsidRPr="006D4DA6">
          <w:rPr>
            <w:rFonts w:cs="Times New Roman"/>
            <w:iCs/>
            <w:color w:val="000000"/>
          </w:rPr>
          <w:delText>  of juncto artikel</w:delText>
        </w:r>
      </w:del>
      <w:r w:rsidRPr="006D4DA6">
        <w:rPr>
          <w:rFonts w:cs="Times New Roman"/>
          <w:iCs/>
          <w:color w:val="000000"/>
        </w:rPr>
        <w:t xml:space="preserve"> 163 van de Wegenverkeerswet 1994;</w:t>
      </w:r>
      <w:r w:rsidRPr="006D4DA6">
        <w:rPr>
          <w:rFonts w:eastAsiaTheme="minorEastAsia" w:cs="Times New Roman"/>
          <w:iCs/>
          <w:color w:val="FFFFFF"/>
        </w:rPr>
        <w:t xml:space="preserve"> </w:t>
      </w:r>
    </w:p>
    <w:p w14:paraId="7AC9221F" w14:textId="77777777" w:rsidR="00374884" w:rsidRPr="006D4DA6" w:rsidRDefault="00374884" w:rsidP="00374884">
      <w:pPr>
        <w:pStyle w:val="Geenafstand"/>
        <w:ind w:left="708" w:firstLine="708"/>
        <w:rPr>
          <w:rFonts w:cs="Times New Roman"/>
          <w:iCs/>
          <w:color w:val="FFFFFF"/>
        </w:rPr>
      </w:pPr>
      <w:r w:rsidRPr="006D4DA6">
        <w:rPr>
          <w:rFonts w:cs="Times New Roman"/>
          <w:iCs/>
          <w:color w:val="000000"/>
        </w:rPr>
        <w:t>5°. de artikelen 2 </w:t>
      </w:r>
      <w:del w:id="2256" w:author="Valerie Smit" w:date="2018-07-17T13:11:00Z">
        <w:r w:rsidRPr="006D4DA6">
          <w:rPr>
            <w:rFonts w:cs="Times New Roman"/>
            <w:iCs/>
            <w:color w:val="000000"/>
          </w:rPr>
          <w:delText xml:space="preserve"> </w:delText>
        </w:r>
      </w:del>
      <w:r w:rsidRPr="006D4DA6">
        <w:rPr>
          <w:rFonts w:cs="Times New Roman"/>
          <w:iCs/>
          <w:color w:val="000000"/>
        </w:rPr>
        <w:t>en 3 van de Wet op de weerkorpsen;</w:t>
      </w:r>
      <w:r>
        <w:rPr>
          <w:rFonts w:cs="Times New Roman"/>
          <w:iCs/>
          <w:color w:val="000000"/>
        </w:rPr>
        <w:t xml:space="preserve"> of</w:t>
      </w:r>
      <w:r w:rsidRPr="006D4DA6">
        <w:rPr>
          <w:rFonts w:eastAsiaTheme="minorEastAsia" w:cs="Times New Roman"/>
          <w:iCs/>
          <w:color w:val="FFFFFF"/>
        </w:rPr>
        <w:t xml:space="preserve"> </w:t>
      </w:r>
    </w:p>
    <w:p w14:paraId="112EE9E3" w14:textId="77777777" w:rsidR="00374884" w:rsidRPr="006D4DA6" w:rsidRDefault="00374884" w:rsidP="00374884">
      <w:pPr>
        <w:pStyle w:val="Geenafstand"/>
        <w:ind w:left="708" w:firstLine="708"/>
        <w:rPr>
          <w:rFonts w:cs="Times New Roman"/>
          <w:iCs/>
          <w:color w:val="FFFFFF"/>
        </w:rPr>
      </w:pPr>
      <w:r w:rsidRPr="006D4DA6">
        <w:rPr>
          <w:rFonts w:cs="Times New Roman"/>
          <w:iCs/>
          <w:color w:val="000000"/>
        </w:rPr>
        <w:t>6°. de artikelen 54 </w:t>
      </w:r>
      <w:del w:id="2257" w:author="Valerie Smit" w:date="2018-07-17T13:11:00Z">
        <w:r w:rsidRPr="006D4DA6">
          <w:rPr>
            <w:rFonts w:cs="Times New Roman"/>
            <w:iCs/>
            <w:color w:val="000000"/>
          </w:rPr>
          <w:delText xml:space="preserve"> </w:delText>
        </w:r>
      </w:del>
      <w:r w:rsidRPr="006D4DA6">
        <w:rPr>
          <w:rFonts w:cs="Times New Roman"/>
          <w:iCs/>
          <w:color w:val="000000"/>
        </w:rPr>
        <w:t>en 55 van de Wet wapens en munitie.</w:t>
      </w:r>
      <w:r w:rsidRPr="006D4DA6">
        <w:rPr>
          <w:rFonts w:eastAsiaTheme="minorEastAsia" w:cs="Times New Roman"/>
          <w:iCs/>
          <w:color w:val="FFFFFF"/>
        </w:rPr>
        <w:t xml:space="preserve"> </w:t>
      </w:r>
    </w:p>
    <w:p w14:paraId="4FCF6F39"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w:t>
      </w:r>
      <w:r w:rsidRPr="006D4DA6">
        <w:rPr>
          <w:rFonts w:cs="Times New Roman"/>
          <w:i/>
          <w:color w:val="000000"/>
        </w:rPr>
        <w:t>j.</w:t>
      </w:r>
      <w:r w:rsidRPr="006D4DA6">
        <w:rPr>
          <w:rFonts w:cs="Times New Roman"/>
          <w:iCs/>
          <w:color w:val="000000"/>
        </w:rPr>
        <w:t xml:space="preserve"> </w:t>
      </w:r>
      <w:ins w:id="2258" w:author="Valerie Smit" w:date="2018-07-17T13:11:00Z">
        <w:r w:rsidR="00421AFD">
          <w:rPr>
            <w:rFonts w:cs="Times New Roman"/>
            <w:i/>
            <w:color w:val="000000"/>
          </w:rPr>
          <w:t>[</w:t>
        </w:r>
      </w:ins>
      <w:del w:id="2259" w:author="Valerie Smit" w:date="2018-07-17T13:11:00Z">
        <w:r w:rsidRPr="006D4DA6">
          <w:rPr>
            <w:rFonts w:cs="Times New Roman"/>
            <w:iCs/>
            <w:color w:val="000000"/>
          </w:rPr>
          <w:delText xml:space="preserve">er </w:delText>
        </w:r>
      </w:del>
      <w:r w:rsidRPr="006D4DA6">
        <w:rPr>
          <w:rFonts w:cs="Times New Roman"/>
          <w:iCs/>
          <w:color w:val="000000"/>
        </w:rPr>
        <w:t xml:space="preserve">een maximum als bedoeld in artikel 3:5 is vastgesteld en dit maximum al </w:t>
      </w:r>
      <w:ins w:id="2260" w:author="Valerie Smit" w:date="2018-07-17T13:11:00Z">
        <w:r w:rsidR="00421AFD" w:rsidRPr="0088471B">
          <w:rPr>
            <w:rFonts w:cs="Times New Roman"/>
            <w:i/>
            <w:color w:val="000000"/>
          </w:rPr>
          <w:t>is</w:t>
        </w:r>
        <w:r w:rsidR="00421AFD" w:rsidRPr="006D4DA6">
          <w:rPr>
            <w:rFonts w:eastAsiaTheme="minorEastAsia" w:cs="Times New Roman"/>
            <w:iCs/>
            <w:color w:val="FFFFFF"/>
          </w:rPr>
          <w:t xml:space="preserve"> </w:t>
        </w:r>
      </w:ins>
      <w:r w:rsidRPr="006D4DA6">
        <w:rPr>
          <w:rFonts w:cs="Times New Roman"/>
          <w:iCs/>
          <w:color w:val="000000"/>
        </w:rPr>
        <w:t xml:space="preserve">bereikt </w:t>
      </w:r>
      <w:del w:id="2261" w:author="Valerie Smit" w:date="2018-07-17T13:11:00Z">
        <w:r w:rsidRPr="006D4DA6">
          <w:rPr>
            <w:rFonts w:cs="Times New Roman"/>
            <w:iCs/>
            <w:color w:val="000000"/>
          </w:rPr>
          <w:delText>is</w:delText>
        </w:r>
        <w:r w:rsidRPr="006D4DA6">
          <w:rPr>
            <w:rFonts w:eastAsiaTheme="minorEastAsia" w:cs="Times New Roman"/>
            <w:iCs/>
            <w:color w:val="FFFFFF"/>
          </w:rPr>
          <w:delText xml:space="preserve"> </w:delText>
        </w:r>
      </w:del>
    </w:p>
    <w:p w14:paraId="63EABBAA" w14:textId="77777777" w:rsidR="00374884" w:rsidRPr="006D4DA6" w:rsidRDefault="00374884" w:rsidP="00374884">
      <w:pPr>
        <w:pStyle w:val="Geenafstand"/>
        <w:ind w:firstLine="708"/>
        <w:rPr>
          <w:del w:id="2262" w:author="Valerie Smit" w:date="2018-07-17T13:11:00Z"/>
          <w:rFonts w:eastAsiaTheme="minorEastAsia" w:cs="Times New Roman"/>
          <w:iCs/>
          <w:color w:val="000000"/>
        </w:rPr>
      </w:pPr>
      <w:r w:rsidRPr="00E97D18">
        <w:rPr>
          <w:rFonts w:eastAsiaTheme="minorEastAsia" w:cs="Times New Roman"/>
          <w:b/>
          <w:i/>
          <w:color w:val="000000"/>
        </w:rPr>
        <w:t>OF</w:t>
      </w:r>
    </w:p>
    <w:p w14:paraId="3F2E606B" w14:textId="77777777" w:rsidR="00374884" w:rsidRPr="006D4DA6" w:rsidRDefault="00374884" w:rsidP="00374884">
      <w:pPr>
        <w:pStyle w:val="Geenafstand"/>
        <w:ind w:firstLine="708"/>
        <w:rPr>
          <w:rFonts w:cs="Times New Roman"/>
          <w:iCs/>
          <w:color w:val="FFFFFF"/>
        </w:rPr>
      </w:pPr>
      <w:del w:id="2263" w:author="Valerie Smit" w:date="2018-07-17T13:11:00Z">
        <w:r>
          <w:rPr>
            <w:rFonts w:cs="Times New Roman"/>
            <w:i/>
            <w:color w:val="000000"/>
          </w:rPr>
          <w:delText>j.</w:delText>
        </w:r>
      </w:del>
      <w:r w:rsidRPr="006D4DA6">
        <w:rPr>
          <w:rFonts w:cs="Times New Roman"/>
          <w:i/>
          <w:color w:val="000000"/>
        </w:rPr>
        <w:t xml:space="preserve"> een maximum als bedoeld in artikel 3:5 al is bereikt</w:t>
      </w:r>
      <w:ins w:id="2264" w:author="Valerie Smit" w:date="2018-07-17T13:11:00Z">
        <w:r w:rsidR="00421AFD">
          <w:rPr>
            <w:rFonts w:cs="Times New Roman"/>
            <w:i/>
            <w:color w:val="000000"/>
          </w:rPr>
          <w:t>]</w:t>
        </w:r>
        <w:r w:rsidRPr="0050725F">
          <w:rPr>
            <w:rFonts w:cs="Times New Roman"/>
            <w:i/>
            <w:iCs/>
            <w:color w:val="000000"/>
          </w:rPr>
          <w:t>;</w:t>
        </w:r>
        <w:r w:rsidR="00421AFD">
          <w:rPr>
            <w:rFonts w:cs="Times New Roman"/>
            <w:iCs/>
            <w:color w:val="000000"/>
          </w:rPr>
          <w:t>]</w:t>
        </w:r>
        <w:r w:rsidRPr="006D4DA6">
          <w:rPr>
            <w:rFonts w:eastAsiaTheme="minorEastAsia" w:cs="Times New Roman"/>
            <w:iCs/>
            <w:color w:val="FFFFFF"/>
          </w:rPr>
          <w:t xml:space="preserve"> </w:t>
        </w:r>
      </w:ins>
      <w:del w:id="2265" w:author="Valerie Smit" w:date="2018-07-17T13:11:00Z">
        <w:r w:rsidRPr="006D4DA6">
          <w:rPr>
            <w:rFonts w:cs="Times New Roman"/>
            <w:iCs/>
            <w:color w:val="000000"/>
          </w:rPr>
          <w:delText>];</w:delText>
        </w:r>
        <w:r w:rsidRPr="006D4DA6">
          <w:rPr>
            <w:rFonts w:eastAsiaTheme="minorEastAsia" w:cs="Times New Roman"/>
            <w:iCs/>
            <w:color w:val="FFFFFF"/>
          </w:rPr>
          <w:delText xml:space="preserve"> </w:delText>
        </w:r>
      </w:del>
    </w:p>
    <w:p w14:paraId="7135C5C8" w14:textId="77777777" w:rsidR="00374884" w:rsidRPr="006D4DA6" w:rsidRDefault="00374884" w:rsidP="00374884">
      <w:pPr>
        <w:pStyle w:val="Geenafstand"/>
        <w:ind w:left="708"/>
        <w:rPr>
          <w:rFonts w:cs="Times New Roman"/>
          <w:iCs/>
          <w:color w:val="FFFFFF"/>
        </w:rPr>
      </w:pPr>
      <w:r w:rsidRPr="006D4DA6">
        <w:rPr>
          <w:rFonts w:cs="Times New Roman"/>
          <w:iCs/>
          <w:color w:val="000000"/>
        </w:rPr>
        <w:t xml:space="preserve">k. de voorgenomen uitoefening van het seksbedrijf strijd </w:t>
      </w:r>
      <w:del w:id="2266" w:author="Valerie Smit" w:date="2018-07-17T13:11:00Z">
        <w:r w:rsidRPr="006D4DA6">
          <w:rPr>
            <w:rFonts w:cs="Times New Roman"/>
            <w:iCs/>
            <w:color w:val="000000"/>
          </w:rPr>
          <w:delText xml:space="preserve">op </w:delText>
        </w:r>
      </w:del>
      <w:r w:rsidRPr="006D4DA6">
        <w:rPr>
          <w:rFonts w:cs="Times New Roman"/>
          <w:iCs/>
          <w:color w:val="000000"/>
        </w:rPr>
        <w:t xml:space="preserve">zal </w:t>
      </w:r>
      <w:ins w:id="2267" w:author="Valerie Smit" w:date="2018-07-17T13:11:00Z">
        <w:r w:rsidR="00142E5C">
          <w:rPr>
            <w:rFonts w:cs="Times New Roman"/>
            <w:iCs/>
            <w:color w:val="000000"/>
          </w:rPr>
          <w:t>op</w:t>
        </w:r>
        <w:r w:rsidRPr="006D4DA6">
          <w:rPr>
            <w:rFonts w:cs="Times New Roman"/>
            <w:iCs/>
            <w:color w:val="000000"/>
          </w:rPr>
          <w:t>leveren</w:t>
        </w:r>
      </w:ins>
      <w:del w:id="2268" w:author="Valerie Smit" w:date="2018-07-17T13:11:00Z">
        <w:r w:rsidRPr="006D4DA6">
          <w:rPr>
            <w:rFonts w:cs="Times New Roman"/>
            <w:iCs/>
            <w:color w:val="000000"/>
          </w:rPr>
          <w:delText>leveren</w:delText>
        </w:r>
      </w:del>
      <w:r w:rsidRPr="006D4DA6">
        <w:rPr>
          <w:rFonts w:cs="Times New Roman"/>
          <w:iCs/>
          <w:color w:val="000000"/>
        </w:rPr>
        <w:t xml:space="preserve"> met een geldend bestemmingsplan, een bestemmingsplan in ontwerp dat ter inzage is gelegd, een beheersverordening [</w:t>
      </w:r>
      <w:r w:rsidRPr="006D4DA6">
        <w:rPr>
          <w:rFonts w:cs="Times New Roman"/>
          <w:i/>
          <w:color w:val="000000"/>
        </w:rPr>
        <w:t>of een aanwijzing als bedoeld in artikel 3:4</w:t>
      </w:r>
      <w:r w:rsidRPr="006D4DA6">
        <w:rPr>
          <w:rFonts w:cs="Times New Roman"/>
          <w:iCs/>
          <w:color w:val="000000"/>
        </w:rPr>
        <w:t>].</w:t>
      </w:r>
      <w:r w:rsidRPr="006D4DA6">
        <w:rPr>
          <w:rFonts w:eastAsiaTheme="minorEastAsia" w:cs="Times New Roman"/>
          <w:iCs/>
          <w:color w:val="FFFFFF"/>
        </w:rPr>
        <w:t xml:space="preserve"> </w:t>
      </w:r>
    </w:p>
    <w:p w14:paraId="36F16C7D" w14:textId="77777777" w:rsidR="00374884" w:rsidRPr="006D4DA6" w:rsidRDefault="00374884" w:rsidP="00374884">
      <w:pPr>
        <w:pStyle w:val="Geenafstand"/>
        <w:rPr>
          <w:rFonts w:cs="Times New Roman"/>
          <w:iCs/>
          <w:color w:val="000000"/>
        </w:rPr>
      </w:pPr>
      <w:r w:rsidRPr="006D4DA6">
        <w:rPr>
          <w:rFonts w:cs="Times New Roman"/>
          <w:iCs/>
          <w:color w:val="000000"/>
        </w:rPr>
        <w:t xml:space="preserve">2. Met een veroordeling als bedoeld in het eerste lid, onder h, wordt gelijkgesteld: </w:t>
      </w:r>
    </w:p>
    <w:p w14:paraId="66DBC15D"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a. een bevel tot tenuitvoerlegging van een zodanige voorwaardelijke straf;</w:t>
      </w:r>
      <w:r w:rsidRPr="006D4DA6">
        <w:rPr>
          <w:rFonts w:eastAsiaTheme="minorEastAsia" w:cs="Times New Roman"/>
          <w:iCs/>
          <w:color w:val="FFFFFF"/>
        </w:rPr>
        <w:t xml:space="preserve"> </w:t>
      </w:r>
    </w:p>
    <w:p w14:paraId="1795F157" w14:textId="77777777" w:rsidR="00374884" w:rsidRPr="006D4DA6" w:rsidRDefault="00374884" w:rsidP="00374884">
      <w:pPr>
        <w:pStyle w:val="Geenafstand"/>
        <w:ind w:left="708"/>
        <w:rPr>
          <w:rFonts w:cs="Times New Roman"/>
          <w:iCs/>
          <w:color w:val="FFFFFF"/>
        </w:rPr>
      </w:pPr>
      <w:r w:rsidRPr="006D4DA6">
        <w:rPr>
          <w:rFonts w:cs="Times New Roman"/>
          <w:iCs/>
          <w:color w:val="000000"/>
        </w:rPr>
        <w:lastRenderedPageBreak/>
        <w:t xml:space="preserve">b. vrijwillige betaling van een geldsom als bedoeld in artikel 74, tweede lid, onder a, van het Wetboek van Strafrecht of artikel 76, derde lid, onder a, van de Algemene wet inzake rijksbelastingen, tenzij de geldsom minder dan </w:t>
      </w:r>
      <w:r>
        <w:t xml:space="preserve">€ 375 </w:t>
      </w:r>
      <w:r w:rsidRPr="006D4DA6">
        <w:rPr>
          <w:rFonts w:cs="Times New Roman"/>
          <w:iCs/>
          <w:color w:val="000000"/>
        </w:rPr>
        <w:t>bedraagt.</w:t>
      </w:r>
      <w:r w:rsidRPr="006D4DA6">
        <w:rPr>
          <w:rFonts w:eastAsiaTheme="minorEastAsia" w:cs="Times New Roman"/>
          <w:iCs/>
          <w:color w:val="FFFFFF"/>
        </w:rPr>
        <w:t xml:space="preserve"> </w:t>
      </w:r>
    </w:p>
    <w:p w14:paraId="6E58674D" w14:textId="77777777" w:rsidR="00374884" w:rsidRPr="006D4DA6" w:rsidRDefault="00374884" w:rsidP="00374884">
      <w:pPr>
        <w:pStyle w:val="Geenafstand"/>
        <w:rPr>
          <w:rFonts w:cs="Times New Roman"/>
          <w:iCs/>
          <w:color w:val="FFFFFF"/>
        </w:rPr>
      </w:pPr>
      <w:r w:rsidRPr="006D4DA6">
        <w:rPr>
          <w:rFonts w:cs="Times New Roman"/>
          <w:iCs/>
          <w:color w:val="000000"/>
        </w:rPr>
        <w:t>3. De periode van vijf jaar, bedoeld in het eerste lid, onder h en i, wordt bij de intrekking van een vergunning teruggerekend vanaf de datum van de intrekking van deze vergunning.</w:t>
      </w:r>
      <w:r w:rsidRPr="006D4DA6">
        <w:rPr>
          <w:rFonts w:eastAsiaTheme="minorEastAsia" w:cs="Times New Roman"/>
          <w:iCs/>
          <w:color w:val="FFFFFF"/>
        </w:rPr>
        <w:t xml:space="preserve"> </w:t>
      </w:r>
    </w:p>
    <w:p w14:paraId="507FE6DD" w14:textId="77777777" w:rsidR="00374884" w:rsidRPr="006D4DA6" w:rsidRDefault="00374884" w:rsidP="00374884">
      <w:pPr>
        <w:pStyle w:val="Geenafstand"/>
        <w:rPr>
          <w:rFonts w:cs="Times New Roman"/>
          <w:iCs/>
          <w:color w:val="FFFFFF"/>
        </w:rPr>
      </w:pPr>
      <w:r w:rsidRPr="006D4DA6">
        <w:rPr>
          <w:rFonts w:cs="Times New Roman"/>
          <w:iCs/>
          <w:color w:val="000000"/>
        </w:rPr>
        <w:t>4. Voor de berekening van de periode van vijf jaar, bedoeld in het eerste lid, onder h en i, telt de periode waarin een onvoorwaardelijke vrijheidsstraf is ondergaan, niet mee.</w:t>
      </w:r>
      <w:r w:rsidRPr="006D4DA6">
        <w:rPr>
          <w:rFonts w:eastAsiaTheme="minorEastAsia" w:cs="Times New Roman"/>
          <w:iCs/>
          <w:color w:val="FFFFFF"/>
        </w:rPr>
        <w:t xml:space="preserve"> </w:t>
      </w:r>
    </w:p>
    <w:p w14:paraId="55C889B8" w14:textId="77777777" w:rsidR="00374884" w:rsidRPr="006D4DA6" w:rsidRDefault="00374884" w:rsidP="00374884">
      <w:pPr>
        <w:pStyle w:val="Geenafstand"/>
        <w:rPr>
          <w:rFonts w:cs="Times New Roman"/>
          <w:iCs/>
          <w:color w:val="000000"/>
        </w:rPr>
      </w:pPr>
      <w:r w:rsidRPr="006D4DA6">
        <w:rPr>
          <w:rFonts w:cs="Times New Roman"/>
          <w:iCs/>
          <w:color w:val="000000"/>
        </w:rPr>
        <w:t xml:space="preserve">5. Een vergunning kan in ieder geval worden geweigerd: </w:t>
      </w:r>
    </w:p>
    <w:p w14:paraId="09584518" w14:textId="77777777" w:rsidR="00374884" w:rsidRPr="006D4DA6" w:rsidRDefault="00374884" w:rsidP="00374884">
      <w:pPr>
        <w:pStyle w:val="Geenafstand"/>
        <w:ind w:left="708"/>
        <w:rPr>
          <w:rFonts w:cs="Times New Roman"/>
          <w:iCs/>
          <w:color w:val="FFFFFF"/>
        </w:rPr>
      </w:pPr>
      <w:r w:rsidRPr="006D4DA6">
        <w:rPr>
          <w:rFonts w:cs="Times New Roman"/>
          <w:iCs/>
          <w:color w:val="000000"/>
        </w:rPr>
        <w:t xml:space="preserve">a. voor een seksbedrijf waarvoor de vergunning op grond van artikel 3:9, eerste lid, aanhef en onder a tot en met f, of tweede lid, aanhef onder a tot en met [e </w:t>
      </w:r>
      <w:r w:rsidRPr="00E97D18">
        <w:rPr>
          <w:rFonts w:cs="Times New Roman"/>
          <w:b/>
          <w:iCs/>
          <w:color w:val="000000"/>
        </w:rPr>
        <w:t>OF</w:t>
      </w:r>
      <w:r w:rsidRPr="006D4DA6">
        <w:rPr>
          <w:rFonts w:cs="Times New Roman"/>
          <w:iCs/>
          <w:color w:val="000000"/>
        </w:rPr>
        <w:t xml:space="preserve"> f </w:t>
      </w:r>
      <w:r w:rsidRPr="00E97D18">
        <w:rPr>
          <w:rFonts w:cs="Times New Roman"/>
          <w:b/>
          <w:iCs/>
          <w:color w:val="000000"/>
        </w:rPr>
        <w:t>OF</w:t>
      </w:r>
      <w:r w:rsidRPr="006D4DA6">
        <w:rPr>
          <w:rFonts w:cs="Times New Roman"/>
          <w:iCs/>
          <w:color w:val="000000"/>
        </w:rPr>
        <w:t xml:space="preserve"> g], of in het geval en onder de voorwaarden, bedoeld in artikel 3 van de Wet bevordering integriteitsbeoordelingen door het openbaar bestuur is ingetrokken, gedurende een periode van vijf jaar na de intrekking;</w:t>
      </w:r>
      <w:r w:rsidRPr="006D4DA6">
        <w:rPr>
          <w:rFonts w:eastAsiaTheme="minorEastAsia" w:cs="Times New Roman"/>
          <w:iCs/>
          <w:color w:val="FFFFFF"/>
        </w:rPr>
        <w:t xml:space="preserve"> </w:t>
      </w:r>
    </w:p>
    <w:p w14:paraId="1A5F56C1" w14:textId="77777777" w:rsidR="00374884" w:rsidRPr="006D4DA6" w:rsidRDefault="00374884" w:rsidP="00374884">
      <w:pPr>
        <w:pStyle w:val="Geenafstand"/>
        <w:ind w:left="708"/>
        <w:rPr>
          <w:rFonts w:cs="Times New Roman"/>
          <w:iCs/>
          <w:color w:val="FFFFFF"/>
        </w:rPr>
      </w:pPr>
      <w:r w:rsidRPr="006D4DA6">
        <w:rPr>
          <w:rFonts w:cs="Times New Roman"/>
          <w:iCs/>
          <w:color w:val="000000"/>
        </w:rPr>
        <w:t xml:space="preserve">b. als niet is voldaan aan </w:t>
      </w:r>
      <w:r>
        <w:rPr>
          <w:rFonts w:cs="Times New Roman"/>
          <w:iCs/>
          <w:color w:val="000000"/>
        </w:rPr>
        <w:t xml:space="preserve">een </w:t>
      </w:r>
      <w:r w:rsidRPr="006D4DA6">
        <w:rPr>
          <w:rFonts w:cs="Times New Roman"/>
          <w:iCs/>
          <w:color w:val="000000"/>
        </w:rPr>
        <w:t xml:space="preserve">bij of krachtens artikel 3:6 gestelde eis met betrekking tot de aanvraag, mits de aanvrager de gelegenheid heeft gehad de aanvraag binnen een door </w:t>
      </w:r>
      <w:r>
        <w:rPr>
          <w:rFonts w:ascii="Calibri" w:hAnsi="Calibri" w:cs="Times New Roman"/>
        </w:rPr>
        <w:t xml:space="preserve">het bevoegde bestuursorgaan </w:t>
      </w:r>
      <w:r w:rsidRPr="006D4DA6">
        <w:rPr>
          <w:rFonts w:cs="Times New Roman"/>
          <w:iCs/>
          <w:color w:val="000000"/>
        </w:rPr>
        <w:t>gestelde termijn aan te vullen;</w:t>
      </w:r>
      <w:r w:rsidRPr="006D4DA6">
        <w:rPr>
          <w:rFonts w:eastAsiaTheme="minorEastAsia" w:cs="Times New Roman"/>
          <w:iCs/>
          <w:color w:val="FFFFFF"/>
        </w:rPr>
        <w:t xml:space="preserve"> </w:t>
      </w:r>
    </w:p>
    <w:p w14:paraId="568FE3F5" w14:textId="77777777" w:rsidR="00374884" w:rsidRPr="006D4DA6" w:rsidRDefault="00374884" w:rsidP="00374884">
      <w:pPr>
        <w:pStyle w:val="Geenafstand"/>
        <w:ind w:left="708"/>
        <w:rPr>
          <w:rFonts w:cs="Times New Roman"/>
          <w:iCs/>
          <w:color w:val="FFFFFF"/>
        </w:rPr>
      </w:pPr>
      <w:r w:rsidRPr="006D4DA6">
        <w:rPr>
          <w:rFonts w:cs="Times New Roman"/>
          <w:iCs/>
          <w:color w:val="000000"/>
        </w:rPr>
        <w:t>c. als de vergunning geheel of gedeeltelijk betrekking heeft op het uitoefenen van een prostitutiebedrijf in een seksinrichting waarvoor eerder een vergunning is ingetrokken, of in die seksinrichting eerder zonder vergunning een prostitutiebedrijf is uitgeoefend;</w:t>
      </w:r>
      <w:r w:rsidRPr="006D4DA6">
        <w:rPr>
          <w:rFonts w:eastAsiaTheme="minorEastAsia" w:cs="Times New Roman"/>
          <w:iCs/>
          <w:color w:val="FFFFFF"/>
        </w:rPr>
        <w:t xml:space="preserve"> </w:t>
      </w:r>
    </w:p>
    <w:p w14:paraId="69291088" w14:textId="77777777" w:rsidR="00374884" w:rsidRPr="006D4DA6" w:rsidRDefault="00374884" w:rsidP="00374884">
      <w:pPr>
        <w:pStyle w:val="Geenafstand"/>
        <w:ind w:left="708"/>
        <w:rPr>
          <w:rFonts w:cs="Times New Roman"/>
          <w:iCs/>
          <w:color w:val="FFFFFF"/>
        </w:rPr>
      </w:pPr>
      <w:r w:rsidRPr="006D4DA6">
        <w:rPr>
          <w:rFonts w:cs="Times New Roman"/>
          <w:iCs/>
          <w:color w:val="000000"/>
        </w:rPr>
        <w:t>d. als de openbare orde, de woon- en leefomgeving of de veiligheid en de gezondheid van prostituees of klanten nadelig wordt beïnvloed door de aanwezigheid van de seksinrichting waarvoor de vergunning is aangevraagd;</w:t>
      </w:r>
      <w:r w:rsidRPr="006D4DA6">
        <w:rPr>
          <w:rFonts w:eastAsiaTheme="minorEastAsia" w:cs="Times New Roman"/>
          <w:iCs/>
          <w:color w:val="FFFFFF"/>
        </w:rPr>
        <w:t xml:space="preserve"> </w:t>
      </w:r>
    </w:p>
    <w:p w14:paraId="676C2C23"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e. als het bedrijfsplan niet voldoet aan artikel 3:15, eerste en tweede lid;</w:t>
      </w:r>
      <w:r w:rsidRPr="006D4DA6">
        <w:rPr>
          <w:rFonts w:eastAsiaTheme="minorEastAsia" w:cs="Times New Roman"/>
          <w:iCs/>
          <w:color w:val="FFFFFF"/>
        </w:rPr>
        <w:t xml:space="preserve"> </w:t>
      </w:r>
    </w:p>
    <w:p w14:paraId="3BE628C9" w14:textId="5B2CCC66" w:rsidR="00374884" w:rsidRPr="006D4DA6" w:rsidRDefault="00374884" w:rsidP="00374884">
      <w:pPr>
        <w:pStyle w:val="Geenafstand"/>
        <w:ind w:left="708"/>
        <w:rPr>
          <w:rFonts w:cs="Times New Roman"/>
          <w:iCs/>
          <w:color w:val="FFFFFF"/>
        </w:rPr>
      </w:pPr>
      <w:r w:rsidRPr="006D4DA6">
        <w:rPr>
          <w:rFonts w:cs="Times New Roman"/>
          <w:iCs/>
          <w:color w:val="000000"/>
        </w:rPr>
        <w:t>f. als onvoldoende aannemelijk is dat de exploitant de bij artikel 3:17 gestelde verplichtingen zal naleven</w:t>
      </w:r>
      <w:ins w:id="2269" w:author="Valerie Smit" w:date="2018-07-17T13:11:00Z">
        <w:r w:rsidR="00FE4041">
          <w:rPr>
            <w:rFonts w:cs="Times New Roman"/>
            <w:iCs/>
            <w:color w:val="000000"/>
          </w:rPr>
          <w:t>[</w:t>
        </w:r>
      </w:ins>
      <w:r w:rsidRPr="006D4DA6">
        <w:rPr>
          <w:rFonts w:cs="Times New Roman"/>
          <w:iCs/>
          <w:color w:val="000000"/>
        </w:rPr>
        <w:t>;</w:t>
      </w:r>
      <w:r w:rsidRPr="006D4DA6">
        <w:rPr>
          <w:rFonts w:eastAsiaTheme="minorEastAsia" w:cs="Times New Roman"/>
          <w:iCs/>
          <w:color w:val="FFFFFF"/>
        </w:rPr>
        <w:t xml:space="preserve"> </w:t>
      </w:r>
    </w:p>
    <w:p w14:paraId="07B77A58" w14:textId="77777777" w:rsidR="00374884" w:rsidRPr="006D4DA6" w:rsidRDefault="00374884" w:rsidP="00374884">
      <w:pPr>
        <w:pStyle w:val="Geenafstand"/>
        <w:ind w:left="708"/>
        <w:rPr>
          <w:rFonts w:cs="Times New Roman"/>
          <w:iCs/>
          <w:color w:val="FFFFFF"/>
        </w:rPr>
      </w:pPr>
      <w:del w:id="2270" w:author="Valerie Smit" w:date="2018-07-17T13:11:00Z">
        <w:r w:rsidRPr="006D4DA6">
          <w:rPr>
            <w:rFonts w:cs="Times New Roman"/>
            <w:iCs/>
            <w:color w:val="000000"/>
          </w:rPr>
          <w:delText>[</w:delText>
        </w:r>
      </w:del>
      <w:r w:rsidRPr="006D4DA6">
        <w:rPr>
          <w:rFonts w:cs="Times New Roman"/>
          <w:i/>
          <w:color w:val="000000"/>
        </w:rPr>
        <w:t>g.</w:t>
      </w:r>
      <w:r w:rsidRPr="006D4DA6">
        <w:rPr>
          <w:rFonts w:cs="Times New Roman"/>
          <w:iCs/>
          <w:color w:val="000000"/>
        </w:rPr>
        <w:t xml:space="preserve"> als het escortbedrijf wordt gevestigd in een woonruimte waarvoor geen vergunning als bedoeld in artikel 21, aanhef en onder a, van de Huisvestingswet 2014 is verleend].</w:t>
      </w:r>
      <w:r w:rsidRPr="006D4DA6">
        <w:rPr>
          <w:rFonts w:eastAsiaTheme="minorEastAsia" w:cs="Times New Roman"/>
          <w:iCs/>
          <w:color w:val="FFFFFF"/>
        </w:rPr>
        <w:t xml:space="preserve"> </w:t>
      </w:r>
    </w:p>
    <w:p w14:paraId="24DD34D9" w14:textId="77777777" w:rsidR="00374884" w:rsidRPr="004449FE" w:rsidRDefault="00374884" w:rsidP="003A66C8">
      <w:pPr>
        <w:pStyle w:val="Kop3"/>
      </w:pPr>
    </w:p>
    <w:p w14:paraId="5541291F" w14:textId="77777777" w:rsidR="00374884" w:rsidRPr="00787321" w:rsidRDefault="00374884" w:rsidP="007E3EF2">
      <w:pPr>
        <w:pStyle w:val="Kop3"/>
      </w:pPr>
      <w:r w:rsidRPr="00F7589D">
        <w:t>A</w:t>
      </w:r>
      <w:r w:rsidRPr="00787321">
        <w:t>rtikel 3:8 Eisen met betrekking tot vergunning </w:t>
      </w:r>
    </w:p>
    <w:p w14:paraId="3FD35E42" w14:textId="77777777" w:rsidR="00374884" w:rsidRPr="006D4DA6" w:rsidRDefault="00374884" w:rsidP="00374884">
      <w:pPr>
        <w:pStyle w:val="Geenafstand"/>
        <w:rPr>
          <w:rFonts w:cs="Times New Roman"/>
          <w:iCs/>
          <w:color w:val="000000"/>
        </w:rPr>
      </w:pPr>
      <w:r w:rsidRPr="006D4DA6">
        <w:rPr>
          <w:rFonts w:cs="Times New Roman"/>
          <w:iCs/>
          <w:color w:val="000000"/>
        </w:rPr>
        <w:t xml:space="preserve">1. De vergunning vermeldt in ieder geval: </w:t>
      </w:r>
    </w:p>
    <w:p w14:paraId="2AD3D535"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 xml:space="preserve">a. de </w:t>
      </w:r>
      <w:r>
        <w:rPr>
          <w:rFonts w:cs="Times New Roman"/>
          <w:iCs/>
          <w:color w:val="000000"/>
        </w:rPr>
        <w:t xml:space="preserve">naam van de </w:t>
      </w:r>
      <w:r w:rsidRPr="006D4DA6">
        <w:rPr>
          <w:rFonts w:cs="Times New Roman"/>
          <w:iCs/>
          <w:color w:val="000000"/>
        </w:rPr>
        <w:t>exploitant;</w:t>
      </w:r>
      <w:r w:rsidRPr="006D4DA6">
        <w:rPr>
          <w:rFonts w:eastAsiaTheme="minorEastAsia" w:cs="Times New Roman"/>
          <w:iCs/>
          <w:color w:val="FFFFFF"/>
        </w:rPr>
        <w:t xml:space="preserve"> </w:t>
      </w:r>
    </w:p>
    <w:p w14:paraId="1BA713D2"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 xml:space="preserve">b. </w:t>
      </w:r>
      <w:ins w:id="2271" w:author="Valerie Smit" w:date="2018-07-17T13:11:00Z">
        <w:r w:rsidR="00DE04A5">
          <w:rPr>
            <w:rFonts w:cs="Times New Roman"/>
            <w:iCs/>
            <w:color w:val="000000"/>
          </w:rPr>
          <w:t>voor zover</w:t>
        </w:r>
      </w:ins>
      <w:del w:id="2272" w:author="Valerie Smit" w:date="2018-07-17T13:11:00Z">
        <w:r w:rsidRPr="006D4DA6">
          <w:rPr>
            <w:rFonts w:cs="Times New Roman"/>
            <w:iCs/>
            <w:color w:val="000000"/>
          </w:rPr>
          <w:delText>indien</w:delText>
        </w:r>
      </w:del>
      <w:r w:rsidRPr="006D4DA6">
        <w:rPr>
          <w:rFonts w:cs="Times New Roman"/>
          <w:iCs/>
          <w:color w:val="000000"/>
        </w:rPr>
        <w:t xml:space="preserve"> van toepassing, </w:t>
      </w:r>
      <w:r>
        <w:rPr>
          <w:rFonts w:cs="Times New Roman"/>
          <w:iCs/>
          <w:color w:val="000000"/>
        </w:rPr>
        <w:t xml:space="preserve">die van </w:t>
      </w:r>
      <w:r w:rsidRPr="006D4DA6">
        <w:rPr>
          <w:rFonts w:cs="Times New Roman"/>
          <w:iCs/>
          <w:color w:val="000000"/>
        </w:rPr>
        <w:t>de beheerder;</w:t>
      </w:r>
      <w:r w:rsidRPr="006D4DA6">
        <w:rPr>
          <w:rFonts w:eastAsiaTheme="minorEastAsia" w:cs="Times New Roman"/>
          <w:iCs/>
          <w:color w:val="FFFFFF"/>
        </w:rPr>
        <w:t xml:space="preserve"> </w:t>
      </w:r>
    </w:p>
    <w:p w14:paraId="73B0104A"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c. voor welke activiteit de vergunning is verleend;</w:t>
      </w:r>
      <w:r w:rsidRPr="006D4DA6">
        <w:rPr>
          <w:rFonts w:eastAsiaTheme="minorEastAsia" w:cs="Times New Roman"/>
          <w:iCs/>
          <w:color w:val="FFFFFF"/>
        </w:rPr>
        <w:t xml:space="preserve"> </w:t>
      </w:r>
    </w:p>
    <w:p w14:paraId="446DDF25"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d. het adres waar het seksbedrijf wordt uitgeoefend;</w:t>
      </w:r>
      <w:r w:rsidRPr="006D4DA6">
        <w:rPr>
          <w:rFonts w:eastAsiaTheme="minorEastAsia" w:cs="Times New Roman"/>
          <w:iCs/>
          <w:color w:val="FFFFFF"/>
        </w:rPr>
        <w:t xml:space="preserve"> </w:t>
      </w:r>
    </w:p>
    <w:p w14:paraId="46165673"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e. het vaste telefoonnummer dat in advertenties voor het seksbedrijf zal worden gebruikt;</w:t>
      </w:r>
      <w:r w:rsidRPr="006D4DA6">
        <w:rPr>
          <w:rFonts w:eastAsiaTheme="minorEastAsia" w:cs="Times New Roman"/>
          <w:iCs/>
          <w:color w:val="FFFFFF"/>
        </w:rPr>
        <w:t xml:space="preserve"> </w:t>
      </w:r>
    </w:p>
    <w:p w14:paraId="61FF429B" w14:textId="77777777" w:rsidR="00374884" w:rsidRPr="006D4DA6" w:rsidRDefault="00374884" w:rsidP="00374884">
      <w:pPr>
        <w:pStyle w:val="Geenafstand"/>
        <w:ind w:left="708"/>
        <w:rPr>
          <w:rFonts w:cs="Times New Roman"/>
          <w:iCs/>
          <w:color w:val="FFFFFF"/>
        </w:rPr>
      </w:pPr>
      <w:r w:rsidRPr="006D4DA6">
        <w:rPr>
          <w:rFonts w:cs="Times New Roman"/>
          <w:iCs/>
          <w:color w:val="000000"/>
        </w:rPr>
        <w:t xml:space="preserve">f. </w:t>
      </w:r>
      <w:ins w:id="2273" w:author="Valerie Smit" w:date="2018-07-17T13:11:00Z">
        <w:r w:rsidR="00DE04A5">
          <w:rPr>
            <w:rFonts w:cs="Times New Roman"/>
            <w:iCs/>
            <w:color w:val="000000"/>
          </w:rPr>
          <w:t>voor zover</w:t>
        </w:r>
      </w:ins>
      <w:del w:id="2274" w:author="Valerie Smit" w:date="2018-07-17T13:11:00Z">
        <w:r w:rsidRPr="006D4DA6">
          <w:rPr>
            <w:rFonts w:cs="Times New Roman"/>
            <w:iCs/>
            <w:color w:val="000000"/>
          </w:rPr>
          <w:delText>indien</w:delText>
        </w:r>
      </w:del>
      <w:r w:rsidRPr="006D4DA6">
        <w:rPr>
          <w:rFonts w:cs="Times New Roman"/>
          <w:iCs/>
          <w:color w:val="000000"/>
        </w:rPr>
        <w:t xml:space="preserve"> van toepassing, het adres van de onder dat seksbedrijf vallende seksinrichting waarvoor de vergunning mede is verleend;</w:t>
      </w:r>
      <w:r w:rsidRPr="006D4DA6">
        <w:rPr>
          <w:rFonts w:eastAsiaTheme="minorEastAsia" w:cs="Times New Roman"/>
          <w:iCs/>
          <w:color w:val="FFFFFF"/>
        </w:rPr>
        <w:t xml:space="preserve"> </w:t>
      </w:r>
    </w:p>
    <w:p w14:paraId="18AB236E"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 xml:space="preserve">g. de voorschriften </w:t>
      </w:r>
      <w:r>
        <w:rPr>
          <w:rFonts w:cs="Times New Roman"/>
          <w:iCs/>
          <w:color w:val="000000"/>
        </w:rPr>
        <w:t>en</w:t>
      </w:r>
      <w:r w:rsidRPr="006D4DA6">
        <w:rPr>
          <w:rFonts w:cs="Times New Roman"/>
          <w:iCs/>
          <w:color w:val="000000"/>
        </w:rPr>
        <w:t xml:space="preserve"> beperkingen die aan de vergunning zijn verbonden;</w:t>
      </w:r>
      <w:r w:rsidRPr="006D4DA6">
        <w:rPr>
          <w:rFonts w:eastAsiaTheme="minorEastAsia" w:cs="Times New Roman"/>
          <w:iCs/>
          <w:color w:val="FFFFFF"/>
        </w:rPr>
        <w:t xml:space="preserve"> </w:t>
      </w:r>
    </w:p>
    <w:p w14:paraId="787AF4BF"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 xml:space="preserve">h. </w:t>
      </w:r>
      <w:ins w:id="2275" w:author="Valerie Smit" w:date="2018-07-17T13:11:00Z">
        <w:r w:rsidR="00DE04A5">
          <w:rPr>
            <w:rFonts w:cs="Times New Roman"/>
            <w:iCs/>
            <w:color w:val="000000"/>
          </w:rPr>
          <w:t>voor zover</w:t>
        </w:r>
      </w:ins>
      <w:del w:id="2276" w:author="Valerie Smit" w:date="2018-07-17T13:11:00Z">
        <w:r>
          <w:rPr>
            <w:rFonts w:cs="Times New Roman"/>
            <w:iCs/>
            <w:color w:val="000000"/>
          </w:rPr>
          <w:delText>indien</w:delText>
        </w:r>
      </w:del>
      <w:r>
        <w:rPr>
          <w:rFonts w:cs="Times New Roman"/>
          <w:iCs/>
          <w:color w:val="000000"/>
        </w:rPr>
        <w:t xml:space="preserve"> van toepassing, </w:t>
      </w:r>
      <w:r w:rsidRPr="006D4DA6">
        <w:rPr>
          <w:rFonts w:cs="Times New Roman"/>
          <w:iCs/>
          <w:color w:val="000000"/>
        </w:rPr>
        <w:t>de geldigheidsduur van de vergunning;</w:t>
      </w:r>
      <w:r w:rsidRPr="006D4DA6">
        <w:rPr>
          <w:rFonts w:eastAsiaTheme="minorEastAsia" w:cs="Times New Roman"/>
          <w:iCs/>
          <w:color w:val="FFFFFF"/>
        </w:rPr>
        <w:t xml:space="preserve"> </w:t>
      </w:r>
    </w:p>
    <w:p w14:paraId="200C2FA9"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i. het nummer van de vergunning.</w:t>
      </w:r>
      <w:r w:rsidRPr="006D4DA6">
        <w:rPr>
          <w:rFonts w:eastAsiaTheme="minorEastAsia" w:cs="Times New Roman"/>
          <w:iCs/>
          <w:color w:val="FFFFFF"/>
        </w:rPr>
        <w:t xml:space="preserve"> </w:t>
      </w:r>
    </w:p>
    <w:p w14:paraId="0E8D2C02" w14:textId="77777777" w:rsidR="00374884" w:rsidRPr="006D4DA6" w:rsidRDefault="00374884" w:rsidP="00374884">
      <w:pPr>
        <w:pStyle w:val="Geenafstand"/>
        <w:rPr>
          <w:rFonts w:cs="Times New Roman"/>
          <w:iCs/>
          <w:color w:val="FFFFFF"/>
        </w:rPr>
      </w:pPr>
      <w:r w:rsidRPr="006D4DA6">
        <w:rPr>
          <w:rFonts w:cs="Times New Roman"/>
          <w:iCs/>
          <w:color w:val="000000"/>
        </w:rPr>
        <w:t xml:space="preserve">2. De exploitant draagt er zorg voor dat de vergunning of een afschrift daarvan zichtbaar aanwezig is in de seksinrichting waarvoor de vergunning mede is verleend, en tevens </w:t>
      </w:r>
      <w:r>
        <w:rPr>
          <w:rFonts w:cs="Times New Roman"/>
          <w:iCs/>
          <w:color w:val="000000"/>
        </w:rPr>
        <w:t xml:space="preserve">dat </w:t>
      </w:r>
      <w:r w:rsidRPr="006D4DA6">
        <w:rPr>
          <w:rFonts w:cs="Times New Roman"/>
          <w:iCs/>
          <w:color w:val="000000"/>
        </w:rPr>
        <w:t>aan de buitenzijde van de seksinrichting zichtbaar is dat hij over een vergunning voor die seksinrichting beschikt.</w:t>
      </w:r>
      <w:r w:rsidRPr="006D4DA6">
        <w:rPr>
          <w:rFonts w:eastAsiaTheme="minorEastAsia" w:cs="Times New Roman"/>
          <w:iCs/>
          <w:color w:val="FFFFFF"/>
        </w:rPr>
        <w:t xml:space="preserve"> </w:t>
      </w:r>
    </w:p>
    <w:p w14:paraId="58DDF263" w14:textId="77777777" w:rsidR="00374884" w:rsidRPr="00F7589D" w:rsidRDefault="00374884" w:rsidP="003A66C8">
      <w:pPr>
        <w:pStyle w:val="Kop3"/>
      </w:pPr>
      <w:r w:rsidRPr="004449FE">
        <w:rPr>
          <w:color w:val="000000"/>
        </w:rPr>
        <w:t> </w:t>
      </w:r>
      <w:r w:rsidRPr="00F7589D">
        <w:t xml:space="preserve"> </w:t>
      </w:r>
    </w:p>
    <w:p w14:paraId="55A89981" w14:textId="77777777" w:rsidR="00374884" w:rsidRPr="00787321" w:rsidRDefault="00374884" w:rsidP="007E3EF2">
      <w:pPr>
        <w:pStyle w:val="Kop3"/>
      </w:pPr>
      <w:r w:rsidRPr="00787321">
        <w:t>Artikel 3:9 Intrekkingsgronden</w:t>
      </w:r>
    </w:p>
    <w:p w14:paraId="4015C607" w14:textId="77777777" w:rsidR="00374884" w:rsidRPr="006D4DA6" w:rsidRDefault="00374884" w:rsidP="00374884">
      <w:pPr>
        <w:pStyle w:val="Geenafstand"/>
        <w:rPr>
          <w:rFonts w:cs="Times New Roman"/>
          <w:iCs/>
          <w:color w:val="000000"/>
        </w:rPr>
      </w:pPr>
      <w:r w:rsidRPr="006D4DA6">
        <w:rPr>
          <w:rFonts w:cs="Times New Roman"/>
          <w:iCs/>
          <w:color w:val="000000"/>
        </w:rPr>
        <w:t xml:space="preserve">1. De vergunning wordt ingetrokken als: </w:t>
      </w:r>
    </w:p>
    <w:p w14:paraId="1E5ABE0E" w14:textId="77777777" w:rsidR="00374884" w:rsidRPr="006D4DA6" w:rsidRDefault="00374884" w:rsidP="00374884">
      <w:pPr>
        <w:pStyle w:val="Geenafstand"/>
        <w:ind w:left="708"/>
        <w:rPr>
          <w:rFonts w:cs="Times New Roman"/>
          <w:iCs/>
          <w:color w:val="FFFFFF"/>
        </w:rPr>
      </w:pPr>
      <w:r w:rsidRPr="006D4DA6">
        <w:rPr>
          <w:rFonts w:cs="Times New Roman"/>
          <w:iCs/>
          <w:color w:val="000000"/>
        </w:rPr>
        <w:t>a. de verstrekte gegevens zodanig onjuist of onvolledig blijken te zijn dat op de aanvraag een andere beslissing zou zijn genomen als bij de beoordeling daarvan de juiste gegevens bekend waren geweest;</w:t>
      </w:r>
      <w:r w:rsidRPr="006D4DA6">
        <w:rPr>
          <w:rFonts w:eastAsiaTheme="minorEastAsia" w:cs="Times New Roman"/>
          <w:iCs/>
          <w:color w:val="FFFFFF"/>
        </w:rPr>
        <w:t xml:space="preserve"> </w:t>
      </w:r>
    </w:p>
    <w:p w14:paraId="1A39EBD1"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b. de vergunning in strijd met een wettelijk voorschrift is gegeven;</w:t>
      </w:r>
      <w:r w:rsidRPr="006D4DA6">
        <w:rPr>
          <w:rFonts w:eastAsiaTheme="minorEastAsia" w:cs="Times New Roman"/>
          <w:iCs/>
          <w:color w:val="FFFFFF"/>
        </w:rPr>
        <w:t xml:space="preserve"> </w:t>
      </w:r>
    </w:p>
    <w:p w14:paraId="3B186467" w14:textId="77777777" w:rsidR="00374884" w:rsidRPr="006D4DA6" w:rsidRDefault="00374884" w:rsidP="00374884">
      <w:pPr>
        <w:pStyle w:val="Geenafstand"/>
        <w:ind w:left="708"/>
        <w:rPr>
          <w:rFonts w:cs="Times New Roman"/>
          <w:iCs/>
          <w:color w:val="FFFFFF"/>
        </w:rPr>
      </w:pPr>
      <w:r w:rsidRPr="006D4DA6">
        <w:rPr>
          <w:rFonts w:cs="Times New Roman"/>
          <w:iCs/>
          <w:color w:val="000000"/>
        </w:rPr>
        <w:lastRenderedPageBreak/>
        <w:t xml:space="preserve">c. is gehandeld in strijd met de artikelen 3:10, 3:13, aanhef en onder a, 3:14[, eerste </w:t>
      </w:r>
      <w:r w:rsidRPr="00E97D18">
        <w:rPr>
          <w:rFonts w:cs="Times New Roman"/>
          <w:b/>
          <w:iCs/>
          <w:color w:val="000000"/>
        </w:rPr>
        <w:t>OF</w:t>
      </w:r>
      <w:r w:rsidRPr="006D4DA6">
        <w:rPr>
          <w:rFonts w:cs="Times New Roman"/>
          <w:iCs/>
          <w:color w:val="000000"/>
        </w:rPr>
        <w:t xml:space="preserve"> tweede lid], 3:15 en 3:17, eerste lid, en tweede lid, aanhef en onderdeel b, aanhef en onder 1°;</w:t>
      </w:r>
      <w:r w:rsidRPr="006D4DA6">
        <w:rPr>
          <w:rFonts w:eastAsiaTheme="minorEastAsia" w:cs="Times New Roman"/>
          <w:iCs/>
          <w:color w:val="FFFFFF"/>
        </w:rPr>
        <w:t xml:space="preserve"> </w:t>
      </w:r>
    </w:p>
    <w:p w14:paraId="31D09517" w14:textId="77777777" w:rsidR="00374884" w:rsidRPr="006D4DA6" w:rsidRDefault="00374884" w:rsidP="00374884">
      <w:pPr>
        <w:pStyle w:val="Geenafstand"/>
        <w:ind w:left="708"/>
        <w:rPr>
          <w:rFonts w:cs="Times New Roman"/>
          <w:iCs/>
          <w:color w:val="FFFFFF"/>
        </w:rPr>
      </w:pPr>
      <w:r w:rsidRPr="006D4DA6">
        <w:rPr>
          <w:rFonts w:cs="Times New Roman"/>
          <w:iCs/>
          <w:color w:val="000000"/>
        </w:rPr>
        <w:t>d. zich binnen het seksbedrijf feiten hebben voorgedaan die de vrees wettigen, dat het van kracht blijven van de vergunning gevaar oplevert voor de openbare orde of veiligheid;</w:t>
      </w:r>
      <w:r w:rsidRPr="006D4DA6">
        <w:rPr>
          <w:rFonts w:eastAsiaTheme="minorEastAsia" w:cs="Times New Roman"/>
          <w:iCs/>
          <w:color w:val="FFFFFF"/>
        </w:rPr>
        <w:t xml:space="preserve"> </w:t>
      </w:r>
    </w:p>
    <w:p w14:paraId="29F46CBF"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e. zich een omstandigheid voordoet als bedoeld in artikel 3:7, eerste lid, onder a tot en met i;</w:t>
      </w:r>
      <w:r w:rsidRPr="006D4DA6">
        <w:rPr>
          <w:rFonts w:eastAsiaTheme="minorEastAsia" w:cs="Times New Roman"/>
          <w:iCs/>
          <w:color w:val="FFFFFF"/>
        </w:rPr>
        <w:t xml:space="preserve"> </w:t>
      </w:r>
    </w:p>
    <w:p w14:paraId="20FCA99D"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f. de vergunninghouder dat verzoekt;</w:t>
      </w:r>
      <w:r w:rsidRPr="006D4DA6">
        <w:rPr>
          <w:rFonts w:eastAsiaTheme="minorEastAsia" w:cs="Times New Roman"/>
          <w:iCs/>
          <w:color w:val="FFFFFF"/>
        </w:rPr>
        <w:t xml:space="preserve"> </w:t>
      </w:r>
    </w:p>
    <w:p w14:paraId="1803B7CA" w14:textId="77777777" w:rsidR="00374884" w:rsidRPr="006D4DA6" w:rsidRDefault="00374884" w:rsidP="00374884">
      <w:pPr>
        <w:pStyle w:val="Geenafstand"/>
        <w:ind w:left="708"/>
        <w:rPr>
          <w:rFonts w:cs="Times New Roman"/>
          <w:iCs/>
          <w:color w:val="FFFFFF"/>
        </w:rPr>
      </w:pPr>
      <w:r w:rsidRPr="006D4DA6">
        <w:rPr>
          <w:rFonts w:cs="Times New Roman"/>
          <w:iCs/>
          <w:color w:val="000000"/>
        </w:rPr>
        <w:t>g. de uitoefening van het seksbedrijf strijd oplevert met een geldend bestemmingsplan, een beheersverordening [</w:t>
      </w:r>
      <w:r w:rsidRPr="006D4DA6">
        <w:rPr>
          <w:rFonts w:cs="Times New Roman"/>
          <w:i/>
          <w:color w:val="000000"/>
        </w:rPr>
        <w:t>of een aanwijzing als bedoeld in artikel 3:4</w:t>
      </w:r>
      <w:r w:rsidRPr="006D4DA6">
        <w:rPr>
          <w:rFonts w:cs="Times New Roman"/>
          <w:iCs/>
          <w:color w:val="000000"/>
        </w:rPr>
        <w:t>].</w:t>
      </w:r>
      <w:r w:rsidRPr="006D4DA6">
        <w:rPr>
          <w:rFonts w:eastAsiaTheme="minorEastAsia" w:cs="Times New Roman"/>
          <w:iCs/>
          <w:color w:val="FFFFFF"/>
        </w:rPr>
        <w:t xml:space="preserve"> </w:t>
      </w:r>
    </w:p>
    <w:p w14:paraId="61AE8C5C" w14:textId="77777777" w:rsidR="00374884" w:rsidRPr="006D4DA6" w:rsidRDefault="00374884" w:rsidP="00374884">
      <w:pPr>
        <w:pStyle w:val="Geenafstand"/>
        <w:rPr>
          <w:rFonts w:cs="Times New Roman"/>
          <w:iCs/>
          <w:color w:val="000000"/>
        </w:rPr>
      </w:pPr>
      <w:r w:rsidRPr="006D4DA6">
        <w:rPr>
          <w:rFonts w:cs="Times New Roman"/>
          <w:iCs/>
          <w:color w:val="000000"/>
        </w:rPr>
        <w:t xml:space="preserve">2. De vergunning kan worden geschorst of ingetrokken als: </w:t>
      </w:r>
    </w:p>
    <w:p w14:paraId="004B864F"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a. is gehandeld in strijd met aan de vergunning verbonden voorschriften of beperkingen;</w:t>
      </w:r>
      <w:r w:rsidRPr="006D4DA6">
        <w:rPr>
          <w:rFonts w:eastAsiaTheme="minorEastAsia" w:cs="Times New Roman"/>
          <w:iCs/>
          <w:color w:val="FFFFFF"/>
        </w:rPr>
        <w:t xml:space="preserve"> </w:t>
      </w:r>
    </w:p>
    <w:p w14:paraId="6C6C32DA" w14:textId="77777777" w:rsidR="00374884" w:rsidRPr="006D4DA6" w:rsidRDefault="00374884" w:rsidP="00374884">
      <w:pPr>
        <w:pStyle w:val="Geenafstand"/>
        <w:ind w:left="708"/>
        <w:rPr>
          <w:rFonts w:cs="Times New Roman"/>
          <w:iCs/>
          <w:color w:val="FFFFFF"/>
        </w:rPr>
      </w:pPr>
      <w:r w:rsidRPr="006D4DA6">
        <w:rPr>
          <w:rFonts w:cs="Times New Roman"/>
          <w:iCs/>
          <w:color w:val="000000"/>
        </w:rPr>
        <w:t>b. in verband met gewijzigde wettelijke voorschriften, gewijzigde omstandigheden of gewijzigde inzichten de bescherming van de belangen met het oog waarop het vergunningsvereiste is gesteld, zwaarder wegen dan het belang van de vergunninghouder bij behoud van de vergunning;</w:t>
      </w:r>
      <w:r w:rsidRPr="006D4DA6">
        <w:rPr>
          <w:rFonts w:eastAsiaTheme="minorEastAsia" w:cs="Times New Roman"/>
          <w:iCs/>
          <w:color w:val="FFFFFF"/>
        </w:rPr>
        <w:t xml:space="preserve"> </w:t>
      </w:r>
    </w:p>
    <w:p w14:paraId="0DE7D135"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c. een niet in de vergunning vermelde persoon exploitant of beheerder is geworden;</w:t>
      </w:r>
      <w:r w:rsidRPr="006D4DA6">
        <w:rPr>
          <w:rFonts w:eastAsiaTheme="minorEastAsia" w:cs="Times New Roman"/>
          <w:iCs/>
          <w:color w:val="FFFFFF"/>
        </w:rPr>
        <w:t xml:space="preserve"> </w:t>
      </w:r>
    </w:p>
    <w:p w14:paraId="1151916F" w14:textId="77777777" w:rsidR="00374884" w:rsidRPr="006D4DA6" w:rsidRDefault="00374884" w:rsidP="00374884">
      <w:pPr>
        <w:pStyle w:val="Geenafstand"/>
        <w:ind w:left="708"/>
        <w:rPr>
          <w:rFonts w:cs="Times New Roman"/>
          <w:iCs/>
          <w:color w:val="FFFFFF"/>
        </w:rPr>
      </w:pPr>
      <w:r w:rsidRPr="006D4DA6">
        <w:rPr>
          <w:rFonts w:cs="Times New Roman"/>
          <w:iCs/>
          <w:color w:val="000000"/>
        </w:rPr>
        <w:t>d. is gehandeld in strijd met een of meer van de bij of krachtens dit hoofdstuk gestelde bepalingen, onverminderd het eerste lid, aanhef en onder c;</w:t>
      </w:r>
      <w:r w:rsidRPr="006D4DA6">
        <w:rPr>
          <w:rFonts w:eastAsiaTheme="minorEastAsia" w:cs="Times New Roman"/>
          <w:iCs/>
          <w:color w:val="FFFFFF"/>
        </w:rPr>
        <w:t xml:space="preserve"> </w:t>
      </w:r>
    </w:p>
    <w:p w14:paraId="01450520"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e. is gehandeld in strijd met de in het bedrijfsplan beschreven maatregelen;</w:t>
      </w:r>
      <w:r w:rsidRPr="006D4DA6">
        <w:rPr>
          <w:rFonts w:eastAsiaTheme="minorEastAsia" w:cs="Times New Roman"/>
          <w:iCs/>
          <w:color w:val="FFFFFF"/>
        </w:rPr>
        <w:t xml:space="preserve"> </w:t>
      </w:r>
    </w:p>
    <w:p w14:paraId="4FE26022" w14:textId="77777777" w:rsidR="00374884" w:rsidRPr="006D4DA6" w:rsidRDefault="00374884" w:rsidP="00374884">
      <w:pPr>
        <w:pStyle w:val="Geenafstand"/>
        <w:ind w:left="708"/>
        <w:rPr>
          <w:rFonts w:cs="Times New Roman"/>
          <w:iCs/>
          <w:color w:val="FFFFFF"/>
        </w:rPr>
      </w:pPr>
      <w:r w:rsidRPr="006D4DA6">
        <w:rPr>
          <w:rFonts w:cs="Times New Roman"/>
          <w:iCs/>
          <w:color w:val="000000"/>
        </w:rPr>
        <w:t>f. zich binnen het seksbedrijf feiten hebben voorgedaan die de vrees wettigen dat het van kracht blijven van de vergunning gevaar oplevert voor de woon- en leefomgeving of de gezondheid van prostituees of klanten;</w:t>
      </w:r>
      <w:r w:rsidRPr="006D4DA6">
        <w:rPr>
          <w:rFonts w:eastAsiaTheme="minorEastAsia" w:cs="Times New Roman"/>
          <w:iCs/>
          <w:color w:val="FFFFFF"/>
        </w:rPr>
        <w:t xml:space="preserve"> </w:t>
      </w:r>
    </w:p>
    <w:p w14:paraId="3A8EEB71" w14:textId="77777777" w:rsidR="00374884" w:rsidRPr="006D4DA6" w:rsidRDefault="00374884" w:rsidP="00374884">
      <w:pPr>
        <w:pStyle w:val="Geenafstand"/>
        <w:ind w:left="708"/>
        <w:rPr>
          <w:rFonts w:cs="Times New Roman"/>
          <w:iCs/>
          <w:color w:val="FFFFFF"/>
        </w:rPr>
      </w:pPr>
      <w:r w:rsidRPr="006D4DA6">
        <w:rPr>
          <w:rFonts w:cs="Times New Roman"/>
          <w:iCs/>
          <w:color w:val="000000"/>
        </w:rPr>
        <w:t>g. de exploitant of de beheerder het toezicht op de naleving van het in dit hoofdstuk bepaalde belemmert of bemoeilijkt;</w:t>
      </w:r>
      <w:r w:rsidRPr="006D4DA6">
        <w:rPr>
          <w:rFonts w:eastAsiaTheme="minorEastAsia" w:cs="Times New Roman"/>
          <w:iCs/>
          <w:color w:val="FFFFFF"/>
        </w:rPr>
        <w:t xml:space="preserve"> </w:t>
      </w:r>
    </w:p>
    <w:p w14:paraId="17EB335B" w14:textId="77777777" w:rsidR="00374884" w:rsidRPr="006D4DA6" w:rsidRDefault="00374884" w:rsidP="00374884">
      <w:pPr>
        <w:pStyle w:val="Geenafstand"/>
        <w:ind w:left="708"/>
        <w:rPr>
          <w:rFonts w:cs="Times New Roman"/>
          <w:iCs/>
          <w:color w:val="FFFFFF"/>
        </w:rPr>
      </w:pPr>
      <w:r w:rsidRPr="006D4DA6">
        <w:rPr>
          <w:rFonts w:cs="Times New Roman"/>
          <w:iCs/>
          <w:color w:val="000000"/>
        </w:rPr>
        <w:t>h. er bij het seksbedrijf personen tewerkgesteld zijn die onherroepelijk zijn veroordeeld voor een gewelds- of zedendelict of voor mensenhandel;</w:t>
      </w:r>
      <w:r w:rsidRPr="006D4DA6">
        <w:rPr>
          <w:rFonts w:eastAsiaTheme="minorEastAsia" w:cs="Times New Roman"/>
          <w:iCs/>
          <w:color w:val="FFFFFF"/>
        </w:rPr>
        <w:t xml:space="preserve"> </w:t>
      </w:r>
    </w:p>
    <w:p w14:paraId="351DF3B7"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i. gedurende ten minste zes maanden geen gebruik is gemaakt van de vergunning.</w:t>
      </w:r>
      <w:r w:rsidRPr="006D4DA6">
        <w:rPr>
          <w:rFonts w:eastAsiaTheme="minorEastAsia" w:cs="Times New Roman"/>
          <w:iCs/>
          <w:color w:val="FFFFFF"/>
        </w:rPr>
        <w:t xml:space="preserve"> </w:t>
      </w:r>
    </w:p>
    <w:p w14:paraId="591B7C29" w14:textId="77777777" w:rsidR="00374884" w:rsidRPr="004449FE" w:rsidRDefault="00374884" w:rsidP="003A66C8">
      <w:pPr>
        <w:pStyle w:val="Kop3"/>
      </w:pPr>
    </w:p>
    <w:p w14:paraId="0E771214" w14:textId="63CE8818" w:rsidR="00374884" w:rsidRPr="0099355A" w:rsidRDefault="009D487C" w:rsidP="007E3EF2">
      <w:pPr>
        <w:pStyle w:val="Kop3"/>
        <w:rPr>
          <w:i/>
          <w:rPrChange w:id="2277" w:author="Valerie Smit" w:date="2018-07-19T12:57:00Z">
            <w:rPr/>
          </w:rPrChange>
        </w:rPr>
      </w:pPr>
      <w:ins w:id="2278" w:author="Ozlem Keskin" w:date="2018-07-19T11:45:00Z">
        <w:r w:rsidRPr="00F7589D">
          <w:t>[</w:t>
        </w:r>
      </w:ins>
      <w:r w:rsidR="00374884" w:rsidRPr="0099355A">
        <w:rPr>
          <w:i/>
          <w:rPrChange w:id="2279" w:author="Valerie Smit" w:date="2018-07-19T12:57:00Z">
            <w:rPr/>
          </w:rPrChange>
        </w:rPr>
        <w:t>Artikel 3:10 Melding gewijzigde omstandigheden</w:t>
      </w:r>
    </w:p>
    <w:p w14:paraId="08FD534C" w14:textId="0547FB61" w:rsidR="00374884" w:rsidRDefault="00374884" w:rsidP="00374884">
      <w:pPr>
        <w:pStyle w:val="Geenafstand"/>
        <w:rPr>
          <w:rFonts w:eastAsiaTheme="minorEastAsia" w:cs="Times New Roman"/>
          <w:iCs/>
          <w:color w:val="000000"/>
        </w:rPr>
      </w:pPr>
      <w:r w:rsidRPr="009D487C">
        <w:rPr>
          <w:rFonts w:eastAsiaTheme="minorEastAsia" w:cs="Times New Roman"/>
          <w:i/>
          <w:color w:val="000000"/>
          <w:rPrChange w:id="2280" w:author="Ozlem Keskin" w:date="2018-07-19T12:17:00Z">
            <w:rPr>
              <w:rFonts w:eastAsiaTheme="minorEastAsia" w:cs="Times New Roman"/>
              <w:iCs/>
              <w:color w:val="000000"/>
            </w:rPr>
          </w:rPrChange>
        </w:rPr>
        <w:t xml:space="preserve">De vergunninghouder meldt elke verandering waardoor zijn seksbedrijf niet langer in overeenstemming is met de op grond van artikel 3:8, eerste lid, in de vergunning opgenomen gegevens, zo spoedig mogelijk aan </w:t>
      </w:r>
      <w:r w:rsidRPr="009D487C">
        <w:rPr>
          <w:rFonts w:ascii="Calibri" w:hAnsi="Calibri" w:cs="Times New Roman"/>
          <w:i/>
          <w:rPrChange w:id="2281" w:author="Ozlem Keskin" w:date="2018-07-19T12:17:00Z">
            <w:rPr>
              <w:rFonts w:ascii="Calibri" w:hAnsi="Calibri" w:cs="Times New Roman"/>
            </w:rPr>
          </w:rPrChange>
        </w:rPr>
        <w:t xml:space="preserve">het bevoegde bestuursorgaan. </w:t>
      </w:r>
      <w:r w:rsidRPr="009D487C">
        <w:rPr>
          <w:rFonts w:eastAsiaTheme="minorEastAsia" w:cs="Times New Roman"/>
          <w:i/>
          <w:color w:val="000000"/>
          <w:rPrChange w:id="2282" w:author="Ozlem Keskin" w:date="2018-07-19T12:17:00Z">
            <w:rPr>
              <w:rFonts w:eastAsiaTheme="minorEastAsia" w:cs="Times New Roman"/>
              <w:iCs/>
              <w:color w:val="000000"/>
            </w:rPr>
          </w:rPrChange>
        </w:rPr>
        <w:t>Deze verleent een gewijzigde vergunning, als het seksbedrijf aan de vereisten voldoet</w:t>
      </w:r>
      <w:r w:rsidRPr="009D487C">
        <w:rPr>
          <w:rFonts w:eastAsiaTheme="minorEastAsia" w:cs="Times New Roman"/>
          <w:i/>
          <w:iCs/>
          <w:color w:val="000000"/>
          <w:rPrChange w:id="2283" w:author="Ozlem Keskin" w:date="2018-07-19T11:45:00Z">
            <w:rPr>
              <w:rFonts w:eastAsiaTheme="minorEastAsia" w:cs="Times New Roman"/>
              <w:iCs/>
              <w:color w:val="000000"/>
            </w:rPr>
          </w:rPrChange>
        </w:rPr>
        <w:t>.</w:t>
      </w:r>
      <w:ins w:id="2284" w:author="Ozlem Keskin" w:date="2018-07-19T11:45:00Z">
        <w:r w:rsidR="009D487C">
          <w:rPr>
            <w:rFonts w:eastAsiaTheme="minorEastAsia" w:cs="Times New Roman"/>
            <w:iCs/>
            <w:color w:val="000000"/>
          </w:rPr>
          <w:t>]</w:t>
        </w:r>
      </w:ins>
    </w:p>
    <w:p w14:paraId="79714FC4" w14:textId="77777777" w:rsidR="00374884" w:rsidRPr="006D4DA6" w:rsidRDefault="00374884" w:rsidP="00374884">
      <w:pPr>
        <w:pStyle w:val="Geenafstand"/>
        <w:rPr>
          <w:rFonts w:eastAsiaTheme="minorEastAsia" w:cs="Times New Roman"/>
          <w:iCs/>
          <w:color w:val="000000"/>
        </w:rPr>
      </w:pPr>
    </w:p>
    <w:p w14:paraId="0B0E0526" w14:textId="77777777" w:rsidR="00374884" w:rsidRPr="004449FE" w:rsidRDefault="00374884" w:rsidP="003A66C8">
      <w:pPr>
        <w:pStyle w:val="Kop3"/>
      </w:pPr>
      <w:r w:rsidRPr="004449FE">
        <w:t>[Artikel 3:11 Verlenging vergunning</w:t>
      </w:r>
    </w:p>
    <w:p w14:paraId="33E8287F" w14:textId="77777777" w:rsidR="00374884" w:rsidRPr="00386844" w:rsidRDefault="00374884" w:rsidP="00374884">
      <w:pPr>
        <w:pStyle w:val="Geenafstand"/>
        <w:rPr>
          <w:rFonts w:cs="Times New Roman"/>
          <w:i/>
          <w:iCs/>
          <w:color w:val="FFFFFF"/>
        </w:rPr>
      </w:pPr>
      <w:r w:rsidRPr="00386844">
        <w:rPr>
          <w:rFonts w:cs="Times New Roman"/>
          <w:i/>
          <w:iCs/>
          <w:color w:val="000000"/>
        </w:rPr>
        <w:t xml:space="preserve">1. Op een aanvraag om verlenging van een vergunning zijn de artikelen 3:3, </w:t>
      </w:r>
      <w:r>
        <w:rPr>
          <w:rFonts w:cs="Times New Roman"/>
          <w:i/>
          <w:iCs/>
          <w:color w:val="000000"/>
        </w:rPr>
        <w:t xml:space="preserve">[3:5,] </w:t>
      </w:r>
      <w:r w:rsidRPr="00386844">
        <w:rPr>
          <w:rFonts w:cs="Times New Roman"/>
          <w:i/>
          <w:iCs/>
          <w:color w:val="000000"/>
        </w:rPr>
        <w:t>3:6</w:t>
      </w:r>
      <w:ins w:id="2285" w:author="Valerie Smit" w:date="2018-07-17T13:11:00Z">
        <w:r w:rsidR="00421AFD">
          <w:rPr>
            <w:rFonts w:cs="Times New Roman"/>
            <w:i/>
            <w:iCs/>
            <w:color w:val="000000"/>
          </w:rPr>
          <w:t xml:space="preserve"> tot en met</w:t>
        </w:r>
      </w:ins>
      <w:del w:id="2286" w:author="Valerie Smit" w:date="2018-07-17T13:11:00Z">
        <w:r w:rsidRPr="00386844">
          <w:rPr>
            <w:rFonts w:cs="Times New Roman"/>
            <w:i/>
            <w:iCs/>
            <w:color w:val="000000"/>
          </w:rPr>
          <w:delText>, 3:7,</w:delText>
        </w:r>
      </w:del>
      <w:r w:rsidRPr="00386844">
        <w:rPr>
          <w:rFonts w:cs="Times New Roman"/>
          <w:i/>
          <w:iCs/>
          <w:color w:val="000000"/>
        </w:rPr>
        <w:t xml:space="preserve"> 3:8 en 3:15, derde lid, van overeenkomstige toepassing, met dien verstande dat actuele gegevens en bescheiden waarover </w:t>
      </w:r>
      <w:r w:rsidRPr="00386844">
        <w:rPr>
          <w:rFonts w:ascii="Calibri" w:hAnsi="Calibri" w:cs="Times New Roman"/>
          <w:i/>
        </w:rPr>
        <w:t>het bevoegde bestuursorgaan</w:t>
      </w:r>
      <w:r w:rsidRPr="00386844">
        <w:rPr>
          <w:rFonts w:cs="Times New Roman"/>
          <w:i/>
          <w:iCs/>
          <w:color w:val="000000"/>
        </w:rPr>
        <w:t xml:space="preserve"> al beschikking heeft niet nogmaals overgelegd dienen te worden.</w:t>
      </w:r>
      <w:r w:rsidRPr="00386844">
        <w:rPr>
          <w:rFonts w:eastAsiaTheme="minorEastAsia" w:cs="Times New Roman"/>
          <w:i/>
          <w:iCs/>
          <w:color w:val="FFFFFF"/>
        </w:rPr>
        <w:t xml:space="preserve"> </w:t>
      </w:r>
    </w:p>
    <w:p w14:paraId="6C66519F" w14:textId="77777777" w:rsidR="00374884" w:rsidRPr="00386844" w:rsidRDefault="00374884" w:rsidP="00374884">
      <w:pPr>
        <w:pStyle w:val="Geenafstand"/>
        <w:rPr>
          <w:rFonts w:cs="Times New Roman"/>
          <w:i/>
          <w:iCs/>
          <w:color w:val="FFFFFF"/>
        </w:rPr>
      </w:pPr>
      <w:r w:rsidRPr="00386844">
        <w:rPr>
          <w:rFonts w:cs="Times New Roman"/>
          <w:i/>
          <w:iCs/>
          <w:color w:val="000000"/>
        </w:rPr>
        <w:t>2. Als ten minste twaalf weken voorafgaand aan de vervaltermijn van de vergunning verlenging van de vergunning is aangevraagd, blijft de vergunning van kracht totdat op de aanvraag om verlenging is besloten.</w:t>
      </w:r>
      <w:r>
        <w:rPr>
          <w:rFonts w:cs="Times New Roman"/>
          <w:iCs/>
          <w:color w:val="000000"/>
        </w:rPr>
        <w:t>]</w:t>
      </w:r>
    </w:p>
    <w:p w14:paraId="2C563786" w14:textId="77777777" w:rsidR="00374884" w:rsidRPr="00E22FAC" w:rsidRDefault="00374884" w:rsidP="00374884">
      <w:pPr>
        <w:pStyle w:val="Geenafstand"/>
        <w:rPr>
          <w:rFonts w:cs="Times New Roman"/>
          <w:b/>
          <w:i/>
          <w:iCs/>
          <w:color w:val="FFFFFF"/>
        </w:rPr>
      </w:pPr>
      <w:r w:rsidRPr="00E22FAC">
        <w:rPr>
          <w:rFonts w:eastAsiaTheme="minorEastAsia" w:cs="Times New Roman"/>
          <w:b/>
          <w:i/>
          <w:iCs/>
          <w:color w:val="FFFFFF"/>
        </w:rPr>
        <w:t xml:space="preserve"> </w:t>
      </w:r>
    </w:p>
    <w:p w14:paraId="029CE5C7" w14:textId="77777777" w:rsidR="00374884" w:rsidRPr="00E22FAC" w:rsidRDefault="00374884" w:rsidP="00374884">
      <w:pPr>
        <w:pStyle w:val="Kop2"/>
      </w:pPr>
      <w:r w:rsidRPr="00E22FAC">
        <w:t>Afdeling 3. Uitoefenen seksbedrijf</w:t>
      </w:r>
    </w:p>
    <w:p w14:paraId="5827AB74" w14:textId="77777777" w:rsidR="00374884" w:rsidRPr="00E22FAC" w:rsidRDefault="00374884" w:rsidP="00374884">
      <w:pPr>
        <w:pStyle w:val="Kop2"/>
      </w:pPr>
    </w:p>
    <w:p w14:paraId="04E968C6" w14:textId="77777777" w:rsidR="00374884" w:rsidRPr="00E22FAC" w:rsidRDefault="00374884" w:rsidP="00374884">
      <w:pPr>
        <w:pStyle w:val="Kop2"/>
      </w:pPr>
      <w:r w:rsidRPr="00E22FAC">
        <w:t>Paragraaf 3.1 Regels voor alle seksbedrijven</w:t>
      </w:r>
    </w:p>
    <w:p w14:paraId="09652011" w14:textId="77777777" w:rsidR="00374884" w:rsidRPr="004449FE" w:rsidRDefault="00374884" w:rsidP="003A66C8">
      <w:pPr>
        <w:pStyle w:val="Kop3"/>
      </w:pPr>
    </w:p>
    <w:p w14:paraId="078BDF21" w14:textId="77777777" w:rsidR="00374884" w:rsidRPr="00787321" w:rsidRDefault="00374884" w:rsidP="007E3EF2">
      <w:pPr>
        <w:pStyle w:val="Kop3"/>
      </w:pPr>
      <w:r w:rsidRPr="00F7589D">
        <w:t>A</w:t>
      </w:r>
      <w:r w:rsidRPr="00787321">
        <w:t>rtikel 3:12 Sluitingstijden seksinrichtingen; aanwezigheid; toegang</w:t>
      </w:r>
    </w:p>
    <w:p w14:paraId="1BFBBC3F" w14:textId="74BDCCFD" w:rsidR="00374884" w:rsidRPr="006D4DA6" w:rsidRDefault="00374884" w:rsidP="00374884">
      <w:pPr>
        <w:pStyle w:val="Geenafstand"/>
        <w:rPr>
          <w:rFonts w:cs="Times New Roman"/>
          <w:iCs/>
          <w:color w:val="FFFFFF"/>
        </w:rPr>
      </w:pPr>
      <w:r w:rsidRPr="006D4DA6">
        <w:rPr>
          <w:rFonts w:cs="Times New Roman"/>
          <w:iCs/>
          <w:color w:val="000000"/>
        </w:rPr>
        <w:t>1. Het is de exploitant en de beheerder</w:t>
      </w:r>
      <w:r w:rsidR="002F5DA2">
        <w:rPr>
          <w:rFonts w:cs="Times New Roman"/>
          <w:iCs/>
          <w:color w:val="000000"/>
        </w:rPr>
        <w:t xml:space="preserve"> </w:t>
      </w:r>
      <w:r w:rsidRPr="006D4DA6">
        <w:rPr>
          <w:rFonts w:cs="Times New Roman"/>
          <w:iCs/>
          <w:color w:val="000000"/>
        </w:rPr>
        <w:t>verboden een [</w:t>
      </w:r>
      <w:r w:rsidRPr="006D4DA6">
        <w:rPr>
          <w:rFonts w:cs="Times New Roman"/>
          <w:i/>
          <w:color w:val="000000"/>
        </w:rPr>
        <w:t>[buiten [</w:t>
      </w:r>
      <w:r w:rsidRPr="00E22FAC">
        <w:rPr>
          <w:rFonts w:cs="Times New Roman"/>
          <w:b/>
          <w:i/>
          <w:color w:val="000000"/>
        </w:rPr>
        <w:t>deel gemeente</w:t>
      </w:r>
      <w:r w:rsidRPr="006D4DA6">
        <w:rPr>
          <w:rFonts w:cs="Times New Roman"/>
          <w:i/>
          <w:color w:val="000000"/>
        </w:rPr>
        <w:t xml:space="preserve">] gelegen, </w:t>
      </w:r>
      <w:r w:rsidRPr="00E22FAC">
        <w:rPr>
          <w:rFonts w:cs="Times New Roman"/>
          <w:b/>
          <w:i/>
          <w:color w:val="000000"/>
        </w:rPr>
        <w:t>EN/OF</w:t>
      </w:r>
      <w:r w:rsidRPr="006D4DA6">
        <w:rPr>
          <w:rFonts w:cs="Times New Roman"/>
          <w:iCs/>
          <w:color w:val="000000"/>
        </w:rPr>
        <w:t xml:space="preserve"> </w:t>
      </w:r>
      <w:r w:rsidRPr="006D4DA6">
        <w:rPr>
          <w:rFonts w:cs="Times New Roman"/>
          <w:i/>
          <w:color w:val="000000"/>
        </w:rPr>
        <w:t xml:space="preserve">niet onder een [raamprostitutiebedrijf </w:t>
      </w:r>
      <w:r w:rsidRPr="00E22FAC">
        <w:rPr>
          <w:rFonts w:cs="Times New Roman"/>
          <w:b/>
          <w:i/>
          <w:color w:val="000000"/>
        </w:rPr>
        <w:t>OF</w:t>
      </w:r>
      <w:r w:rsidRPr="006D4DA6">
        <w:rPr>
          <w:rFonts w:cs="Times New Roman"/>
          <w:i/>
          <w:color w:val="000000"/>
        </w:rPr>
        <w:t xml:space="preserve"> prostitutiebedrijf] vallende]</w:t>
      </w:r>
      <w:r w:rsidRPr="006D4DA6">
        <w:rPr>
          <w:rFonts w:cs="Times New Roman"/>
          <w:iCs/>
          <w:color w:val="000000"/>
        </w:rPr>
        <w:t xml:space="preserve">] seksinrichting voor bezoekers </w:t>
      </w:r>
      <w:r w:rsidRPr="006D4DA6">
        <w:rPr>
          <w:rFonts w:cs="Times New Roman"/>
          <w:iCs/>
          <w:color w:val="000000"/>
        </w:rPr>
        <w:lastRenderedPageBreak/>
        <w:t>geopend te hebben of daarin bezoekers toe te laten of te laten verblijven tussen [</w:t>
      </w:r>
      <w:r w:rsidRPr="00E22FAC">
        <w:rPr>
          <w:rFonts w:cs="Times New Roman"/>
          <w:b/>
          <w:iCs/>
          <w:color w:val="000000"/>
        </w:rPr>
        <w:t>tijdstip</w:t>
      </w:r>
      <w:r w:rsidRPr="006D4DA6">
        <w:rPr>
          <w:rFonts w:cs="Times New Roman"/>
          <w:iCs/>
          <w:color w:val="000000"/>
        </w:rPr>
        <w:t xml:space="preserve"> </w:t>
      </w:r>
      <w:r w:rsidRPr="00E22FAC">
        <w:rPr>
          <w:rFonts w:cs="Times New Roman"/>
          <w:b/>
          <w:iCs/>
          <w:color w:val="000000"/>
        </w:rPr>
        <w:t>(bijvoorbeeld 4</w:t>
      </w:r>
      <w:ins w:id="2287" w:author="Valerie Smit" w:date="2018-07-17T13:11:00Z">
        <w:r w:rsidR="00451935">
          <w:rPr>
            <w:rFonts w:cs="Times New Roman"/>
            <w:b/>
            <w:iCs/>
            <w:color w:val="000000"/>
          </w:rPr>
          <w:t>.00</w:t>
        </w:r>
      </w:ins>
      <w:r w:rsidRPr="00E22FAC">
        <w:rPr>
          <w:rFonts w:cs="Times New Roman"/>
          <w:b/>
          <w:iCs/>
          <w:color w:val="000000"/>
        </w:rPr>
        <w:t xml:space="preserve"> uur)</w:t>
      </w:r>
      <w:r w:rsidRPr="006D4DA6">
        <w:rPr>
          <w:rFonts w:cs="Times New Roman"/>
          <w:iCs/>
          <w:color w:val="000000"/>
        </w:rPr>
        <w:t>] en [</w:t>
      </w:r>
      <w:r w:rsidRPr="00E22FAC">
        <w:rPr>
          <w:rFonts w:cs="Times New Roman"/>
          <w:b/>
          <w:iCs/>
          <w:color w:val="000000"/>
        </w:rPr>
        <w:t>tijdstip</w:t>
      </w:r>
      <w:r w:rsidRPr="006D4DA6">
        <w:rPr>
          <w:rFonts w:cs="Times New Roman"/>
          <w:iCs/>
          <w:color w:val="000000"/>
        </w:rPr>
        <w:t xml:space="preserve"> </w:t>
      </w:r>
      <w:r w:rsidRPr="00E22FAC">
        <w:rPr>
          <w:rFonts w:cs="Times New Roman"/>
          <w:b/>
          <w:iCs/>
          <w:color w:val="000000"/>
        </w:rPr>
        <w:t>(bijvoorbeeld 8</w:t>
      </w:r>
      <w:ins w:id="2288" w:author="Valerie Smit" w:date="2018-07-17T13:11:00Z">
        <w:r w:rsidR="00451935">
          <w:rPr>
            <w:rFonts w:cs="Times New Roman"/>
            <w:b/>
            <w:iCs/>
            <w:color w:val="000000"/>
          </w:rPr>
          <w:t>.00</w:t>
        </w:r>
      </w:ins>
      <w:r w:rsidRPr="00E22FAC">
        <w:rPr>
          <w:rFonts w:cs="Times New Roman"/>
          <w:b/>
          <w:iCs/>
          <w:color w:val="000000"/>
        </w:rPr>
        <w:t xml:space="preserve"> uur)</w:t>
      </w:r>
      <w:r w:rsidRPr="006D4DA6">
        <w:rPr>
          <w:rFonts w:cs="Times New Roman"/>
          <w:iCs/>
          <w:color w:val="000000"/>
        </w:rPr>
        <w:t>], tenzij bij vergunning anders is bepaald.</w:t>
      </w:r>
      <w:r w:rsidRPr="006D4DA6">
        <w:rPr>
          <w:rFonts w:eastAsiaTheme="minorEastAsia" w:cs="Times New Roman"/>
          <w:iCs/>
          <w:color w:val="FFFFFF"/>
        </w:rPr>
        <w:t xml:space="preserve"> </w:t>
      </w:r>
    </w:p>
    <w:p w14:paraId="23718CC3" w14:textId="77777777" w:rsidR="00374884" w:rsidRPr="006D4DA6" w:rsidRDefault="00374884" w:rsidP="00374884">
      <w:pPr>
        <w:pStyle w:val="Geenafstand"/>
        <w:rPr>
          <w:rFonts w:cs="Times New Roman"/>
          <w:iCs/>
          <w:color w:val="FFFFFF"/>
        </w:rPr>
      </w:pPr>
      <w:r w:rsidRPr="006D4DA6">
        <w:rPr>
          <w:rFonts w:cs="Times New Roman"/>
          <w:iCs/>
          <w:color w:val="000000"/>
        </w:rPr>
        <w:t>2. Het is bezoekers van een seksinrichting verboden zich daarin te bevinden gedurende de tijd dat die inrichting gesloten dient te zijn voor bezoekers.</w:t>
      </w:r>
      <w:r w:rsidRPr="006D4DA6">
        <w:rPr>
          <w:rFonts w:eastAsiaTheme="minorEastAsia" w:cs="Times New Roman"/>
          <w:iCs/>
          <w:color w:val="FFFFFF"/>
        </w:rPr>
        <w:t xml:space="preserve"> </w:t>
      </w:r>
    </w:p>
    <w:p w14:paraId="5631E071" w14:textId="77777777" w:rsidR="00374884" w:rsidRPr="006D4DA6" w:rsidRDefault="00374884" w:rsidP="00374884">
      <w:pPr>
        <w:pStyle w:val="Geenafstand"/>
        <w:rPr>
          <w:rFonts w:cs="Times New Roman"/>
          <w:iCs/>
          <w:color w:val="FFFFFF"/>
        </w:rPr>
      </w:pPr>
      <w:r w:rsidRPr="006D4DA6">
        <w:rPr>
          <w:rFonts w:cs="Times New Roman"/>
          <w:iCs/>
          <w:color w:val="000000"/>
        </w:rPr>
        <w:t>[</w:t>
      </w:r>
      <w:r w:rsidRPr="006D4DA6">
        <w:rPr>
          <w:rFonts w:cs="Times New Roman"/>
          <w:i/>
          <w:color w:val="000000"/>
        </w:rPr>
        <w:t>3</w:t>
      </w:r>
      <w:r w:rsidRPr="006D4DA6">
        <w:rPr>
          <w:rFonts w:cs="Times New Roman"/>
          <w:iCs/>
          <w:color w:val="000000"/>
        </w:rPr>
        <w:t xml:space="preserve">. </w:t>
      </w:r>
      <w:r w:rsidRPr="006D4DA6">
        <w:rPr>
          <w:rFonts w:cs="Times New Roman"/>
          <w:i/>
          <w:color w:val="000000"/>
        </w:rPr>
        <w:t>Het is een prostituee verboden zich te bevinden in een seksrichting tussen [</w:t>
      </w:r>
      <w:r w:rsidRPr="00E22FAC">
        <w:rPr>
          <w:rFonts w:cs="Times New Roman"/>
          <w:b/>
          <w:i/>
          <w:color w:val="000000"/>
        </w:rPr>
        <w:t>tijdstip (bijvoorbeeld 4</w:t>
      </w:r>
      <w:ins w:id="2289" w:author="Valerie Smit" w:date="2018-07-17T13:11:00Z">
        <w:r w:rsidR="00451935">
          <w:rPr>
            <w:rFonts w:cs="Times New Roman"/>
            <w:b/>
            <w:i/>
            <w:color w:val="000000"/>
          </w:rPr>
          <w:t>.</w:t>
        </w:r>
      </w:ins>
      <w:del w:id="2290" w:author="Valerie Smit" w:date="2018-07-17T13:11:00Z">
        <w:r w:rsidRPr="00E22FAC">
          <w:rPr>
            <w:rFonts w:cs="Times New Roman"/>
            <w:b/>
            <w:i/>
            <w:color w:val="000000"/>
          </w:rPr>
          <w:delText>:</w:delText>
        </w:r>
      </w:del>
      <w:r w:rsidRPr="00E22FAC">
        <w:rPr>
          <w:rFonts w:cs="Times New Roman"/>
          <w:b/>
          <w:i/>
          <w:color w:val="000000"/>
        </w:rPr>
        <w:t>30 uur)</w:t>
      </w:r>
      <w:r w:rsidRPr="006D4DA6">
        <w:rPr>
          <w:rFonts w:cs="Times New Roman"/>
          <w:i/>
          <w:color w:val="000000"/>
        </w:rPr>
        <w:t>] en [</w:t>
      </w:r>
      <w:r w:rsidRPr="00E22FAC">
        <w:rPr>
          <w:rFonts w:cs="Times New Roman"/>
          <w:b/>
          <w:i/>
          <w:color w:val="000000"/>
        </w:rPr>
        <w:t>tijdstip</w:t>
      </w:r>
      <w:r w:rsidRPr="006D4DA6">
        <w:rPr>
          <w:rFonts w:cs="Times New Roman"/>
          <w:i/>
          <w:color w:val="000000"/>
        </w:rPr>
        <w:t xml:space="preserve"> </w:t>
      </w:r>
      <w:r w:rsidRPr="00E22FAC">
        <w:rPr>
          <w:rFonts w:cs="Times New Roman"/>
          <w:b/>
          <w:i/>
          <w:color w:val="000000"/>
        </w:rPr>
        <w:t>(bijvoorbeeld 7</w:t>
      </w:r>
      <w:ins w:id="2291" w:author="Valerie Smit" w:date="2018-07-17T13:11:00Z">
        <w:r w:rsidR="00451935">
          <w:rPr>
            <w:rFonts w:cs="Times New Roman"/>
            <w:b/>
            <w:i/>
            <w:color w:val="000000"/>
          </w:rPr>
          <w:t>.</w:t>
        </w:r>
      </w:ins>
      <w:del w:id="2292" w:author="Valerie Smit" w:date="2018-07-17T13:11:00Z">
        <w:r w:rsidRPr="00E22FAC">
          <w:rPr>
            <w:rFonts w:cs="Times New Roman"/>
            <w:b/>
            <w:i/>
            <w:color w:val="000000"/>
          </w:rPr>
          <w:delText>:</w:delText>
        </w:r>
      </w:del>
      <w:r w:rsidRPr="00E22FAC">
        <w:rPr>
          <w:rFonts w:cs="Times New Roman"/>
          <w:b/>
          <w:i/>
          <w:color w:val="000000"/>
        </w:rPr>
        <w:t>30 uur)</w:t>
      </w:r>
      <w:r w:rsidRPr="006D4DA6">
        <w:rPr>
          <w:rFonts w:cs="Times New Roman"/>
          <w:i/>
          <w:color w:val="000000"/>
        </w:rPr>
        <w:t>], tenzij bij vergunning anders is bepaald.</w:t>
      </w:r>
      <w:r w:rsidRPr="006D4DA6">
        <w:rPr>
          <w:rFonts w:cs="Times New Roman"/>
          <w:iCs/>
          <w:color w:val="000000"/>
        </w:rPr>
        <w:t>]</w:t>
      </w:r>
      <w:r w:rsidRPr="006D4DA6">
        <w:rPr>
          <w:rFonts w:eastAsiaTheme="minorEastAsia" w:cs="Times New Roman"/>
          <w:iCs/>
          <w:color w:val="FFFFFF"/>
        </w:rPr>
        <w:t xml:space="preserve"> </w:t>
      </w:r>
    </w:p>
    <w:p w14:paraId="527C3374" w14:textId="77777777" w:rsidR="00374884" w:rsidRPr="006D4DA6" w:rsidRDefault="00374884" w:rsidP="00374884">
      <w:pPr>
        <w:pStyle w:val="Geenafstand"/>
        <w:rPr>
          <w:rFonts w:cs="Times New Roman"/>
          <w:iCs/>
          <w:color w:val="FFFFFF"/>
        </w:rPr>
      </w:pPr>
      <w:r w:rsidRPr="006D4DA6">
        <w:rPr>
          <w:rFonts w:cs="Times New Roman"/>
          <w:iCs/>
          <w:color w:val="000000"/>
        </w:rPr>
        <w:t>4. Het is de exploitant en de beheerder verboden personen die nog niet de leeftijd van 18 jaar hebben bereikt toe te laten of te laten verblijven in een seksinrichting.</w:t>
      </w:r>
      <w:r w:rsidRPr="006D4DA6">
        <w:rPr>
          <w:rFonts w:eastAsiaTheme="minorEastAsia" w:cs="Times New Roman"/>
          <w:iCs/>
          <w:color w:val="FFFFFF"/>
        </w:rPr>
        <w:t xml:space="preserve"> </w:t>
      </w:r>
    </w:p>
    <w:p w14:paraId="01CED245" w14:textId="77777777" w:rsidR="00374884" w:rsidRPr="004449FE" w:rsidRDefault="00374884" w:rsidP="003A66C8">
      <w:pPr>
        <w:pStyle w:val="Kop3"/>
      </w:pPr>
    </w:p>
    <w:p w14:paraId="76654E78" w14:textId="77777777" w:rsidR="00374884" w:rsidRPr="00787321" w:rsidRDefault="00374884" w:rsidP="007E3EF2">
      <w:pPr>
        <w:pStyle w:val="Kop3"/>
      </w:pPr>
      <w:r w:rsidRPr="00F7589D">
        <w:t>A</w:t>
      </w:r>
      <w:r w:rsidRPr="00787321">
        <w:t>rtikel 3:13 Adverteren</w:t>
      </w:r>
    </w:p>
    <w:p w14:paraId="278054A6" w14:textId="77777777" w:rsidR="00374884" w:rsidRPr="006D4DA6" w:rsidRDefault="00374884" w:rsidP="00374884">
      <w:pPr>
        <w:pStyle w:val="Geenafstand"/>
        <w:rPr>
          <w:rFonts w:eastAsiaTheme="minorEastAsia" w:cs="Times New Roman"/>
          <w:iCs/>
          <w:color w:val="000000"/>
        </w:rPr>
      </w:pPr>
      <w:r w:rsidRPr="006D4DA6">
        <w:rPr>
          <w:rFonts w:eastAsiaTheme="minorEastAsia" w:cs="Times New Roman"/>
          <w:iCs/>
          <w:color w:val="000000"/>
        </w:rPr>
        <w:t>Het is verboden in advertenties voor een seksbedrijf:</w:t>
      </w:r>
    </w:p>
    <w:p w14:paraId="013C22E0" w14:textId="77777777" w:rsidR="00374884" w:rsidRPr="006D4DA6" w:rsidRDefault="00374884" w:rsidP="00374884">
      <w:pPr>
        <w:pStyle w:val="Geenafstand"/>
        <w:ind w:left="708"/>
        <w:rPr>
          <w:rFonts w:cs="Times New Roman"/>
          <w:iCs/>
          <w:color w:val="FFFFFF"/>
        </w:rPr>
      </w:pPr>
      <w:r w:rsidRPr="006D4DA6">
        <w:rPr>
          <w:rFonts w:cs="Times New Roman"/>
          <w:iCs/>
          <w:color w:val="000000"/>
        </w:rPr>
        <w:t>a. geen vermelding op te nemen van het telefoonnummer, bedoeld in artikel 3:8, eerste lid, onder e, van het nummer, bedoeld in artikel 3:8, eerste lid, onder i, en van de bedrijfsnaam;</w:t>
      </w:r>
      <w:r w:rsidRPr="006D4DA6">
        <w:rPr>
          <w:rFonts w:eastAsiaTheme="minorEastAsia" w:cs="Times New Roman"/>
          <w:iCs/>
          <w:color w:val="FFFFFF"/>
        </w:rPr>
        <w:t xml:space="preserve"> </w:t>
      </w:r>
    </w:p>
    <w:p w14:paraId="7B12922F"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b. vermelding op te nemen van een ander telefoonnummer dan bedoeld onder a</w:t>
      </w:r>
      <w:ins w:id="2293" w:author="Valerie Smit" w:date="2018-07-17T13:11:00Z">
        <w:r w:rsidR="00DE04A5">
          <w:rPr>
            <w:rFonts w:cs="Times New Roman"/>
            <w:iCs/>
            <w:color w:val="000000"/>
          </w:rPr>
          <w:t>;</w:t>
        </w:r>
      </w:ins>
      <w:del w:id="2294" w:author="Valerie Smit" w:date="2018-07-17T13:11:00Z">
        <w:r w:rsidRPr="006D4DA6">
          <w:rPr>
            <w:rFonts w:cs="Times New Roman"/>
            <w:iCs/>
            <w:color w:val="000000"/>
          </w:rPr>
          <w:delText>,</w:delText>
        </w:r>
      </w:del>
      <w:r w:rsidRPr="006D4DA6">
        <w:rPr>
          <w:rFonts w:cs="Times New Roman"/>
          <w:iCs/>
          <w:color w:val="000000"/>
        </w:rPr>
        <w:t xml:space="preserve"> en</w:t>
      </w:r>
      <w:r w:rsidRPr="006D4DA6">
        <w:rPr>
          <w:rFonts w:eastAsiaTheme="minorEastAsia" w:cs="Times New Roman"/>
          <w:iCs/>
          <w:color w:val="FFFFFF"/>
        </w:rPr>
        <w:t xml:space="preserve"> </w:t>
      </w:r>
    </w:p>
    <w:p w14:paraId="127F18BA" w14:textId="77777777" w:rsidR="00374884" w:rsidRPr="006D4DA6" w:rsidRDefault="00374884" w:rsidP="00374884">
      <w:pPr>
        <w:pStyle w:val="Geenafstand"/>
        <w:ind w:left="708"/>
        <w:rPr>
          <w:rFonts w:cs="Times New Roman"/>
          <w:iCs/>
          <w:color w:val="FFFFFF"/>
        </w:rPr>
      </w:pPr>
      <w:r w:rsidRPr="006D4DA6">
        <w:rPr>
          <w:rFonts w:cs="Times New Roman"/>
          <w:iCs/>
          <w:color w:val="000000"/>
        </w:rPr>
        <w:t xml:space="preserve">c. als het een prostitutiebedrijf betreft, onveilige seks aan te bieden of te garanderen dat prostituees die voor of bij het betreffende bedrijf werken vrij zijn van seksueel </w:t>
      </w:r>
      <w:r>
        <w:rPr>
          <w:rFonts w:cs="Times New Roman"/>
          <w:iCs/>
          <w:color w:val="000000"/>
        </w:rPr>
        <w:t>overdraagbare aandoeningen.</w:t>
      </w:r>
      <w:r w:rsidRPr="006D4DA6">
        <w:rPr>
          <w:rFonts w:eastAsiaTheme="minorEastAsia" w:cs="Times New Roman"/>
          <w:iCs/>
          <w:color w:val="FFFFFF"/>
        </w:rPr>
        <w:t xml:space="preserve"> </w:t>
      </w:r>
    </w:p>
    <w:p w14:paraId="30E45C22" w14:textId="77777777" w:rsidR="00374884" w:rsidRDefault="00374884" w:rsidP="00374884">
      <w:pPr>
        <w:pStyle w:val="Geenafstand"/>
        <w:rPr>
          <w:rFonts w:cs="Times New Roman"/>
          <w:iCs/>
          <w:color w:val="000000"/>
        </w:rPr>
      </w:pPr>
    </w:p>
    <w:p w14:paraId="43AF3F8C" w14:textId="77777777" w:rsidR="00374884" w:rsidRPr="00E22FAC" w:rsidRDefault="00374884" w:rsidP="00374884">
      <w:pPr>
        <w:pStyle w:val="Kop2"/>
      </w:pPr>
      <w:r w:rsidRPr="00E22FAC">
        <w:t xml:space="preserve">Paragraaf 3.2 Regels voor alle prostitutiebedrijven en prostituees  </w:t>
      </w:r>
    </w:p>
    <w:p w14:paraId="3525A45E" w14:textId="77777777" w:rsidR="00374884" w:rsidRDefault="00374884" w:rsidP="00374884">
      <w:pPr>
        <w:pStyle w:val="Geenafstand"/>
        <w:rPr>
          <w:rFonts w:eastAsiaTheme="minorEastAsia" w:cs="Times New Roman"/>
          <w:i/>
        </w:rPr>
      </w:pPr>
    </w:p>
    <w:p w14:paraId="001F8112" w14:textId="51C24C98" w:rsidR="00374884" w:rsidRPr="006D4DA6" w:rsidDel="00FA756B" w:rsidRDefault="00374884" w:rsidP="00374884">
      <w:pPr>
        <w:pStyle w:val="Geenafstand"/>
        <w:rPr>
          <w:del w:id="2295" w:author="Ozlem Keskin" w:date="2018-07-25T16:05:00Z"/>
          <w:rFonts w:eastAsiaTheme="minorEastAsia" w:cs="Times New Roman"/>
          <w:iCs/>
        </w:rPr>
      </w:pPr>
    </w:p>
    <w:p w14:paraId="64C07BD5" w14:textId="7C4B2DEB" w:rsidR="00451935" w:rsidRPr="00787321" w:rsidRDefault="00374884" w:rsidP="003A66C8">
      <w:pPr>
        <w:pStyle w:val="Kop3"/>
        <w:rPr>
          <w:ins w:id="2296" w:author="Valerie Smit" w:date="2018-07-17T13:11:00Z"/>
        </w:rPr>
      </w:pPr>
      <w:r w:rsidRPr="004449FE">
        <w:t>Artikel 3:14 Leeftijd en verblijfstitel prostituees[; verbod werken voor onvergund prostitutie</w:t>
      </w:r>
      <w:r w:rsidRPr="00F7589D">
        <w:t>bedrijf]</w:t>
      </w:r>
    </w:p>
    <w:p w14:paraId="53A737A0" w14:textId="3AF761D4" w:rsidR="00374884" w:rsidRPr="00FA756B" w:rsidRDefault="00374884">
      <w:pPr>
        <w:pStyle w:val="Geenafstand"/>
        <w:rPr>
          <w:i/>
          <w:rPrChange w:id="2297" w:author="Ozlem Keskin" w:date="2018-07-25T16:05:00Z">
            <w:rPr/>
          </w:rPrChange>
        </w:rPr>
        <w:pPrChange w:id="2298" w:author="Ozlem Keskin" w:date="2018-07-25T16:05:00Z">
          <w:pPr>
            <w:pStyle w:val="Kop3"/>
          </w:pPr>
        </w:pPrChange>
      </w:pPr>
      <w:r w:rsidRPr="00FA756B">
        <w:rPr>
          <w:i/>
          <w:rPrChange w:id="2299" w:author="Ozlem Keskin" w:date="2018-07-25T16:05:00Z">
            <w:rPr>
              <w:b w:val="0"/>
              <w:bCs w:val="0"/>
              <w:iCs w:val="0"/>
            </w:rPr>
          </w:rPrChange>
        </w:rPr>
        <w:t>Variant 1</w:t>
      </w:r>
    </w:p>
    <w:p w14:paraId="510DD5C9" w14:textId="77777777" w:rsidR="00374884" w:rsidRPr="006D4DA6" w:rsidRDefault="00FE4041" w:rsidP="00374884">
      <w:pPr>
        <w:pStyle w:val="Geenafstand"/>
        <w:rPr>
          <w:rFonts w:cs="Times New Roman"/>
          <w:iCs/>
          <w:color w:val="000000"/>
        </w:rPr>
      </w:pPr>
      <w:ins w:id="2300" w:author="Valerie Smit" w:date="2018-07-17T13:11:00Z">
        <w:r>
          <w:rPr>
            <w:rFonts w:cs="Times New Roman"/>
            <w:iCs/>
            <w:color w:val="000000"/>
          </w:rPr>
          <w:t>[</w:t>
        </w:r>
      </w:ins>
      <w:r w:rsidR="00374884" w:rsidRPr="000672E7">
        <w:rPr>
          <w:rFonts w:cs="Times New Roman"/>
          <w:i/>
          <w:iCs/>
          <w:color w:val="000000"/>
          <w:rPrChange w:id="2301" w:author="Ozlem Keskin" w:date="2018-07-19T09:38:00Z">
            <w:rPr>
              <w:rFonts w:cs="Times New Roman"/>
              <w:iCs/>
              <w:color w:val="000000"/>
            </w:rPr>
          </w:rPrChange>
        </w:rPr>
        <w:t>1.</w:t>
      </w:r>
      <w:ins w:id="2302" w:author="Valerie Smit" w:date="2018-07-17T13:11:00Z">
        <w:r w:rsidRPr="00FE4041">
          <w:rPr>
            <w:rFonts w:cs="Times New Roman"/>
            <w:iCs/>
            <w:color w:val="000000"/>
          </w:rPr>
          <w:t>]</w:t>
        </w:r>
      </w:ins>
      <w:r w:rsidR="00374884" w:rsidRPr="006D4DA6">
        <w:rPr>
          <w:rFonts w:cs="Times New Roman"/>
          <w:iCs/>
          <w:color w:val="000000"/>
        </w:rPr>
        <w:t xml:space="preserve"> Het is een exploitant verboden een prostituee voor of bij zich te laten werken die: </w:t>
      </w:r>
    </w:p>
    <w:p w14:paraId="1ACF4E06"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a. nog niet de leeftijd van 21 jaar heeft bereikt;</w:t>
      </w:r>
    </w:p>
    <w:p w14:paraId="1DF0F308" w14:textId="77777777" w:rsidR="00374884" w:rsidRPr="006D4DA6" w:rsidRDefault="00374884" w:rsidP="00374884">
      <w:pPr>
        <w:pStyle w:val="Geenafstand"/>
        <w:ind w:left="708"/>
        <w:rPr>
          <w:rFonts w:cs="Times New Roman"/>
          <w:iCs/>
          <w:color w:val="FFFFFF"/>
        </w:rPr>
      </w:pPr>
      <w:r w:rsidRPr="006D4DA6">
        <w:rPr>
          <w:rFonts w:cs="Times New Roman"/>
          <w:iCs/>
          <w:color w:val="000000"/>
        </w:rPr>
        <w:t>b. in Nederland verblijft of werkt in strijd met het bepaalde bij of krachtens de Vreemdelingenwet 2000.</w:t>
      </w:r>
    </w:p>
    <w:p w14:paraId="3FA82BE2" w14:textId="77777777" w:rsidR="00374884" w:rsidRPr="006D4DA6" w:rsidRDefault="00374884" w:rsidP="00374884">
      <w:pPr>
        <w:pStyle w:val="Geenafstand"/>
        <w:rPr>
          <w:rFonts w:cs="Times New Roman"/>
          <w:iCs/>
          <w:color w:val="FFFFFF"/>
        </w:rPr>
      </w:pPr>
      <w:r w:rsidRPr="006D4DA6">
        <w:rPr>
          <w:rFonts w:cs="Times New Roman"/>
          <w:iCs/>
          <w:color w:val="000000"/>
        </w:rPr>
        <w:t xml:space="preserve">[2. </w:t>
      </w:r>
      <w:r w:rsidRPr="006D4DA6">
        <w:rPr>
          <w:rFonts w:cs="Times New Roman"/>
          <w:i/>
          <w:color w:val="000000"/>
        </w:rPr>
        <w:t>Het is een prostituee verboden werkzaam te zijn voor of bij een exploitant aan wie geen vergunning voor een prostitutiebedrijf is verleend</w:t>
      </w:r>
      <w:r w:rsidRPr="006D4DA6">
        <w:rPr>
          <w:rFonts w:cs="Times New Roman"/>
          <w:iCs/>
          <w:color w:val="000000"/>
        </w:rPr>
        <w:t>.]</w:t>
      </w:r>
    </w:p>
    <w:p w14:paraId="31A85CDC" w14:textId="77777777" w:rsidR="00374884" w:rsidRDefault="00374884" w:rsidP="00374884">
      <w:pPr>
        <w:pStyle w:val="Geenafstand"/>
        <w:rPr>
          <w:rFonts w:eastAsiaTheme="minorEastAsia" w:cs="Times New Roman"/>
          <w:i/>
        </w:rPr>
      </w:pPr>
    </w:p>
    <w:p w14:paraId="22FF4302" w14:textId="77777777" w:rsidR="00374884" w:rsidRPr="006D4DA6" w:rsidRDefault="00374884" w:rsidP="00374884">
      <w:pPr>
        <w:pStyle w:val="Geenafstand"/>
        <w:rPr>
          <w:rFonts w:eastAsiaTheme="minorEastAsia" w:cs="Times New Roman"/>
          <w:iCs/>
        </w:rPr>
      </w:pPr>
      <w:r w:rsidRPr="006D4DA6">
        <w:rPr>
          <w:rFonts w:eastAsiaTheme="minorEastAsia" w:cs="Times New Roman"/>
          <w:i/>
        </w:rPr>
        <w:t>Variant 2</w:t>
      </w:r>
      <w:ins w:id="2303" w:author="Valerie Smit" w:date="2018-07-17T13:11:00Z">
        <w:r w:rsidR="00451935">
          <w:rPr>
            <w:rFonts w:eastAsiaTheme="minorEastAsia" w:cs="Times New Roman"/>
            <w:i/>
          </w:rPr>
          <w:t xml:space="preserve"> </w:t>
        </w:r>
      </w:ins>
    </w:p>
    <w:p w14:paraId="35BA6A76" w14:textId="77777777" w:rsidR="00374884" w:rsidRPr="00E22FAC" w:rsidRDefault="00374884" w:rsidP="003A66C8">
      <w:pPr>
        <w:pStyle w:val="Kop3"/>
        <w:rPr>
          <w:del w:id="2304" w:author="Valerie Smit" w:date="2018-07-17T13:11:00Z"/>
        </w:rPr>
      </w:pPr>
      <w:del w:id="2305" w:author="Valerie Smit" w:date="2018-07-17T13:11:00Z">
        <w:r w:rsidRPr="00E22FAC">
          <w:delText>Artikel 3:14 Leeftijd en verblijfstitel prostituees; verbod werken voor onvergund prostitutiebedrijf</w:delText>
        </w:r>
      </w:del>
    </w:p>
    <w:p w14:paraId="4B92F653" w14:textId="77777777" w:rsidR="00374884" w:rsidRPr="006D4DA6" w:rsidRDefault="00374884" w:rsidP="00374884">
      <w:pPr>
        <w:pStyle w:val="Geenafstand"/>
        <w:rPr>
          <w:rFonts w:cs="Times New Roman"/>
          <w:iCs/>
          <w:color w:val="FFFFFF"/>
        </w:rPr>
      </w:pPr>
      <w:r w:rsidRPr="006D4DA6">
        <w:rPr>
          <w:rFonts w:cs="Times New Roman"/>
          <w:iCs/>
          <w:color w:val="000000"/>
        </w:rPr>
        <w:t>1. Prostitutie vindt uitsluitend plaats door een prostituee die de leeftijd van 21 jaar heeft bereikt.</w:t>
      </w:r>
    </w:p>
    <w:p w14:paraId="6000B69A" w14:textId="77777777" w:rsidR="00374884" w:rsidRPr="006D4DA6" w:rsidRDefault="00374884" w:rsidP="00374884">
      <w:pPr>
        <w:pStyle w:val="Geenafstand"/>
        <w:rPr>
          <w:rFonts w:cs="Times New Roman"/>
          <w:iCs/>
          <w:color w:val="000000"/>
        </w:rPr>
      </w:pPr>
      <w:r w:rsidRPr="006D4DA6">
        <w:rPr>
          <w:rFonts w:cs="Times New Roman"/>
          <w:iCs/>
          <w:color w:val="000000"/>
        </w:rPr>
        <w:t xml:space="preserve">2. Het is een exploitant verboden een prostituee voor of bij zich te laten werken die: </w:t>
      </w:r>
    </w:p>
    <w:p w14:paraId="166A13BB"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a. nog niet de leeftijd van 21 jaar heeft bereikt;</w:t>
      </w:r>
    </w:p>
    <w:p w14:paraId="7E83A1FB" w14:textId="77777777" w:rsidR="00374884" w:rsidRPr="006D4DA6" w:rsidRDefault="00374884" w:rsidP="00374884">
      <w:pPr>
        <w:pStyle w:val="Geenafstand"/>
        <w:ind w:left="708"/>
        <w:rPr>
          <w:rFonts w:cs="Times New Roman"/>
          <w:iCs/>
          <w:color w:val="FFFFFF"/>
        </w:rPr>
      </w:pPr>
      <w:r w:rsidRPr="006D4DA6">
        <w:rPr>
          <w:rFonts w:cs="Times New Roman"/>
          <w:iCs/>
          <w:color w:val="000000"/>
        </w:rPr>
        <w:t>b. in Nederland verblijft of werkt in strijd met het bepaalde bij of krachtens de Vreemdelingenwet 2000.</w:t>
      </w:r>
    </w:p>
    <w:p w14:paraId="1AEA0B1A" w14:textId="77777777" w:rsidR="00374884" w:rsidRPr="006D4DA6" w:rsidRDefault="00374884" w:rsidP="00374884">
      <w:pPr>
        <w:pStyle w:val="Geenafstand"/>
        <w:rPr>
          <w:rFonts w:cs="Times New Roman"/>
          <w:iCs/>
          <w:color w:val="000000"/>
        </w:rPr>
      </w:pPr>
      <w:r w:rsidRPr="006D4DA6">
        <w:rPr>
          <w:rFonts w:cs="Times New Roman"/>
          <w:iCs/>
          <w:color w:val="000000"/>
        </w:rPr>
        <w:t xml:space="preserve">3. Het is een prostituee verboden: </w:t>
      </w:r>
    </w:p>
    <w:p w14:paraId="1FB8B419"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a. te handelen in strijd met het eerste lid;</w:t>
      </w:r>
    </w:p>
    <w:p w14:paraId="0BE1D9C8" w14:textId="77777777" w:rsidR="00374884" w:rsidRPr="006D4DA6" w:rsidRDefault="00374884" w:rsidP="00374884">
      <w:pPr>
        <w:pStyle w:val="Geenafstand"/>
        <w:ind w:left="708"/>
        <w:rPr>
          <w:rFonts w:cs="Times New Roman"/>
          <w:iCs/>
          <w:color w:val="000000"/>
        </w:rPr>
      </w:pPr>
      <w:r w:rsidRPr="006D4DA6">
        <w:rPr>
          <w:rFonts w:cs="Times New Roman"/>
          <w:iCs/>
          <w:color w:val="000000"/>
        </w:rPr>
        <w:t>b. werkzaam te zijn voor of bij een exploitant aan wie geen vergunning voor een prostitutiebedrijf is verleend.</w:t>
      </w:r>
    </w:p>
    <w:p w14:paraId="726C980F" w14:textId="77777777" w:rsidR="00374884" w:rsidRPr="004449FE" w:rsidRDefault="00374884" w:rsidP="003A66C8">
      <w:pPr>
        <w:pStyle w:val="Kop3"/>
      </w:pPr>
    </w:p>
    <w:p w14:paraId="4B125F73" w14:textId="77777777" w:rsidR="00374884" w:rsidRPr="00787321" w:rsidRDefault="00374884" w:rsidP="007E3EF2">
      <w:pPr>
        <w:pStyle w:val="Kop3"/>
      </w:pPr>
      <w:r w:rsidRPr="00F7589D">
        <w:t>A</w:t>
      </w:r>
      <w:r w:rsidRPr="00787321">
        <w:t>rtikel 3:15 Bedrijfsplan</w:t>
      </w:r>
    </w:p>
    <w:p w14:paraId="1AE49D1D" w14:textId="77777777" w:rsidR="00374884" w:rsidRPr="006D4DA6" w:rsidRDefault="00374884" w:rsidP="00374884">
      <w:pPr>
        <w:pStyle w:val="Geenafstand"/>
        <w:rPr>
          <w:rFonts w:cs="Times New Roman"/>
          <w:iCs/>
          <w:color w:val="000000"/>
        </w:rPr>
      </w:pPr>
      <w:r w:rsidRPr="006D4DA6">
        <w:rPr>
          <w:rFonts w:cs="Times New Roman"/>
          <w:iCs/>
          <w:color w:val="000000"/>
        </w:rPr>
        <w:t xml:space="preserve">1. Een prostitutiebedrijf beschikt over een bedrijfsplan, waarin in ieder geval wordt beschreven welke maatregelen de exploitant treft: </w:t>
      </w:r>
    </w:p>
    <w:p w14:paraId="4F6C2F4F"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a. op het gebied van hygiëne;</w:t>
      </w:r>
      <w:r w:rsidRPr="006D4DA6">
        <w:rPr>
          <w:rFonts w:eastAsiaTheme="minorEastAsia" w:cs="Times New Roman"/>
          <w:iCs/>
          <w:color w:val="FFFFFF"/>
        </w:rPr>
        <w:t xml:space="preserve"> </w:t>
      </w:r>
    </w:p>
    <w:p w14:paraId="045FD85F" w14:textId="77777777" w:rsidR="00374884" w:rsidRPr="006D4DA6" w:rsidRDefault="00374884" w:rsidP="00374884">
      <w:pPr>
        <w:pStyle w:val="Geenafstand"/>
        <w:ind w:left="708"/>
        <w:rPr>
          <w:rFonts w:cs="Times New Roman"/>
          <w:iCs/>
          <w:color w:val="FFFFFF"/>
        </w:rPr>
      </w:pPr>
      <w:r w:rsidRPr="006D4DA6">
        <w:rPr>
          <w:rFonts w:cs="Times New Roman"/>
          <w:iCs/>
          <w:color w:val="000000"/>
        </w:rPr>
        <w:t>b. ter bescherming van de gezondheid, de veiligheid en het zelfbeschikkingsrecht van de prostituees;</w:t>
      </w:r>
      <w:r w:rsidRPr="006D4DA6">
        <w:rPr>
          <w:rFonts w:eastAsiaTheme="minorEastAsia" w:cs="Times New Roman"/>
          <w:iCs/>
          <w:color w:val="FFFFFF"/>
        </w:rPr>
        <w:t xml:space="preserve"> </w:t>
      </w:r>
    </w:p>
    <w:p w14:paraId="6BFC72DA"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lastRenderedPageBreak/>
        <w:t>c. ter bescherming van de gezondheid van de klanten;</w:t>
      </w:r>
      <w:r w:rsidRPr="006D4DA6">
        <w:rPr>
          <w:rFonts w:eastAsiaTheme="minorEastAsia" w:cs="Times New Roman"/>
          <w:iCs/>
          <w:color w:val="FFFFFF"/>
        </w:rPr>
        <w:t xml:space="preserve"> </w:t>
      </w:r>
    </w:p>
    <w:p w14:paraId="4ECEF3D4"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d. ter voorkoming van strafbare feiten.</w:t>
      </w:r>
      <w:r w:rsidRPr="006D4DA6">
        <w:rPr>
          <w:rFonts w:eastAsiaTheme="minorEastAsia" w:cs="Times New Roman"/>
          <w:iCs/>
          <w:color w:val="FFFFFF"/>
        </w:rPr>
        <w:t xml:space="preserve"> </w:t>
      </w:r>
    </w:p>
    <w:p w14:paraId="746CF5BD" w14:textId="77777777" w:rsidR="00374884" w:rsidRPr="006D4DA6" w:rsidRDefault="00374884" w:rsidP="00374884">
      <w:pPr>
        <w:pStyle w:val="Geenafstand"/>
        <w:rPr>
          <w:rFonts w:cs="Times New Roman"/>
          <w:iCs/>
          <w:color w:val="000000"/>
        </w:rPr>
      </w:pPr>
      <w:r w:rsidRPr="006D4DA6">
        <w:rPr>
          <w:rFonts w:cs="Times New Roman"/>
          <w:iCs/>
          <w:color w:val="000000"/>
        </w:rPr>
        <w:t xml:space="preserve">2. De door de exploitant te treffen maatregelen, bedoeld in het eerste lid, onderdelen a en b, waarborgen dat: </w:t>
      </w:r>
    </w:p>
    <w:p w14:paraId="131C38D1" w14:textId="77777777" w:rsidR="00374884" w:rsidRPr="006D4DA6" w:rsidRDefault="00374884" w:rsidP="00374884">
      <w:pPr>
        <w:pStyle w:val="Geenafstand"/>
        <w:ind w:left="708"/>
        <w:rPr>
          <w:rFonts w:cs="Times New Roman"/>
          <w:iCs/>
          <w:color w:val="FFFFFF"/>
        </w:rPr>
      </w:pPr>
      <w:r w:rsidRPr="006D4DA6">
        <w:rPr>
          <w:rFonts w:cs="Times New Roman"/>
          <w:iCs/>
          <w:color w:val="000000"/>
        </w:rPr>
        <w:t>a. de hygiëne in een seksinrichting voldoet aan de algemene eisen die hiervoor in de branche gelden en dat dit controleerbaar is;</w:t>
      </w:r>
      <w:r w:rsidRPr="006D4DA6">
        <w:rPr>
          <w:rFonts w:eastAsiaTheme="minorEastAsia" w:cs="Times New Roman"/>
          <w:iCs/>
          <w:color w:val="FFFFFF"/>
        </w:rPr>
        <w:t xml:space="preserve"> </w:t>
      </w:r>
    </w:p>
    <w:p w14:paraId="3CBC65CB" w14:textId="77777777" w:rsidR="00374884" w:rsidRPr="006D4DA6" w:rsidRDefault="00374884" w:rsidP="00374884">
      <w:pPr>
        <w:pStyle w:val="Geenafstand"/>
        <w:ind w:left="708"/>
        <w:rPr>
          <w:rFonts w:cs="Times New Roman"/>
          <w:iCs/>
          <w:color w:val="FFFFFF"/>
        </w:rPr>
      </w:pPr>
      <w:r w:rsidRPr="006D4DA6">
        <w:rPr>
          <w:rFonts w:cs="Times New Roman"/>
          <w:iCs/>
          <w:color w:val="000000"/>
        </w:rPr>
        <w:t>b. inzichtelijk en controleerbaar is welke maatregelen een exploitant in zijn bedrijfsvoering en inrichting van de werkruimten treft voor gezonde en veilige werkomstandigheden voor prostituees;</w:t>
      </w:r>
      <w:r w:rsidRPr="006D4DA6">
        <w:rPr>
          <w:rFonts w:eastAsiaTheme="minorEastAsia" w:cs="Times New Roman"/>
          <w:iCs/>
          <w:color w:val="FFFFFF"/>
        </w:rPr>
        <w:t xml:space="preserve"> </w:t>
      </w:r>
    </w:p>
    <w:p w14:paraId="2299FB9C" w14:textId="77777777" w:rsidR="00374884" w:rsidRPr="006D4DA6" w:rsidRDefault="00374884" w:rsidP="00374884">
      <w:pPr>
        <w:pStyle w:val="Geenafstand"/>
        <w:ind w:left="708"/>
        <w:rPr>
          <w:rFonts w:cs="Times New Roman"/>
          <w:iCs/>
          <w:color w:val="FFFFFF"/>
        </w:rPr>
      </w:pPr>
      <w:r w:rsidRPr="006D4DA6">
        <w:rPr>
          <w:rFonts w:cs="Times New Roman"/>
          <w:iCs/>
          <w:color w:val="000000"/>
        </w:rPr>
        <w:t>c. in de werkruimten te allen tijde voldoende condooms met een CE-markering voor gebruik beschikbaar zijn;</w:t>
      </w:r>
      <w:r w:rsidRPr="006D4DA6">
        <w:rPr>
          <w:rFonts w:eastAsiaTheme="minorEastAsia" w:cs="Times New Roman"/>
          <w:iCs/>
          <w:color w:val="FFFFFF"/>
        </w:rPr>
        <w:t xml:space="preserve"> </w:t>
      </w:r>
    </w:p>
    <w:p w14:paraId="08564181" w14:textId="77777777" w:rsidR="00374884" w:rsidRPr="006D4DA6" w:rsidRDefault="00374884" w:rsidP="00374884">
      <w:pPr>
        <w:pStyle w:val="Geenafstand"/>
        <w:ind w:left="708"/>
        <w:rPr>
          <w:rFonts w:cs="Times New Roman"/>
          <w:iCs/>
          <w:color w:val="FFFFFF"/>
        </w:rPr>
      </w:pPr>
      <w:r w:rsidRPr="006D4DA6">
        <w:rPr>
          <w:rFonts w:cs="Times New Roman"/>
          <w:iCs/>
          <w:color w:val="000000"/>
        </w:rPr>
        <w:t>d. in de werkruimten voor de prostituees een goed functionerende alarmvoorziening aanwezig is;</w:t>
      </w:r>
      <w:r w:rsidRPr="006D4DA6">
        <w:rPr>
          <w:rFonts w:eastAsiaTheme="minorEastAsia" w:cs="Times New Roman"/>
          <w:iCs/>
          <w:color w:val="FFFFFF"/>
        </w:rPr>
        <w:t xml:space="preserve"> </w:t>
      </w:r>
    </w:p>
    <w:p w14:paraId="701B9D52" w14:textId="77777777" w:rsidR="00374884" w:rsidRPr="006D4DA6" w:rsidRDefault="00374884" w:rsidP="00374884">
      <w:pPr>
        <w:pStyle w:val="Geenafstand"/>
        <w:ind w:left="708"/>
        <w:rPr>
          <w:rFonts w:cs="Times New Roman"/>
          <w:iCs/>
          <w:color w:val="FFFFFF"/>
        </w:rPr>
      </w:pPr>
      <w:r w:rsidRPr="006D4DA6">
        <w:rPr>
          <w:rFonts w:cs="Times New Roman"/>
          <w:iCs/>
          <w:color w:val="000000"/>
        </w:rPr>
        <w:t>e. de prostituee zich regelmatig kan laten onderzoeken op seksueel overdraagbare aandoeningen en door de exploitant voldoende geïnformeerd is over de mogelijkheden van een dergelijk onderzoek;</w:t>
      </w:r>
      <w:r w:rsidRPr="006D4DA6">
        <w:rPr>
          <w:rFonts w:eastAsiaTheme="minorEastAsia" w:cs="Times New Roman"/>
          <w:iCs/>
          <w:color w:val="FFFFFF"/>
        </w:rPr>
        <w:t xml:space="preserve"> </w:t>
      </w:r>
    </w:p>
    <w:p w14:paraId="6E6F3A1D"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f. de prostituee niet gedwongen wordt zich geneeskundig te laten onderzoeken;</w:t>
      </w:r>
      <w:r w:rsidRPr="006D4DA6">
        <w:rPr>
          <w:rFonts w:eastAsiaTheme="minorEastAsia" w:cs="Times New Roman"/>
          <w:iCs/>
          <w:color w:val="FFFFFF"/>
        </w:rPr>
        <w:t xml:space="preserve"> </w:t>
      </w:r>
    </w:p>
    <w:p w14:paraId="3C1556F5"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g. de prostituee vrij is in de keuze van de arts(en) die zij wil bezoeken;</w:t>
      </w:r>
      <w:r w:rsidRPr="006D4DA6">
        <w:rPr>
          <w:rFonts w:eastAsiaTheme="minorEastAsia" w:cs="Times New Roman"/>
          <w:iCs/>
          <w:color w:val="FFFFFF"/>
        </w:rPr>
        <w:t xml:space="preserve"> </w:t>
      </w:r>
    </w:p>
    <w:p w14:paraId="19B5C88D" w14:textId="77777777" w:rsidR="00374884" w:rsidRPr="006D4DA6" w:rsidRDefault="00374884" w:rsidP="00374884">
      <w:pPr>
        <w:pStyle w:val="Geenafstand"/>
        <w:ind w:left="708"/>
        <w:rPr>
          <w:rFonts w:cs="Times New Roman"/>
          <w:iCs/>
          <w:color w:val="FFFFFF"/>
        </w:rPr>
      </w:pPr>
      <w:r w:rsidRPr="006D4DA6">
        <w:rPr>
          <w:rFonts w:cs="Times New Roman"/>
          <w:iCs/>
          <w:color w:val="000000"/>
        </w:rPr>
        <w:t>h. de prostituee klanten en diensten kan weigeren zonder dat dat voor haar andere werkzaamheden gevolgen heeft;</w:t>
      </w:r>
      <w:r w:rsidRPr="006D4DA6">
        <w:rPr>
          <w:rFonts w:eastAsiaTheme="minorEastAsia" w:cs="Times New Roman"/>
          <w:iCs/>
          <w:color w:val="FFFFFF"/>
        </w:rPr>
        <w:t xml:space="preserve"> </w:t>
      </w:r>
    </w:p>
    <w:p w14:paraId="6DDB9100" w14:textId="77777777" w:rsidR="00374884" w:rsidRPr="006D4DA6" w:rsidRDefault="00374884" w:rsidP="00374884">
      <w:pPr>
        <w:pStyle w:val="Geenafstand"/>
        <w:ind w:left="708"/>
        <w:rPr>
          <w:rFonts w:cs="Times New Roman"/>
          <w:iCs/>
          <w:color w:val="FFFFFF"/>
        </w:rPr>
      </w:pPr>
      <w:r w:rsidRPr="006D4DA6">
        <w:rPr>
          <w:rFonts w:cs="Times New Roman"/>
          <w:iCs/>
          <w:color w:val="000000"/>
        </w:rPr>
        <w:t>i. de prostituee kan weigeren alcohol of drugs te gebruiken zonder dat dat voor haar werkzaamheden gevolgen heeft;</w:t>
      </w:r>
      <w:r w:rsidRPr="006D4DA6">
        <w:rPr>
          <w:rFonts w:eastAsiaTheme="minorEastAsia" w:cs="Times New Roman"/>
          <w:iCs/>
          <w:color w:val="FFFFFF"/>
        </w:rPr>
        <w:t xml:space="preserve"> </w:t>
      </w:r>
    </w:p>
    <w:p w14:paraId="1B56ADA8" w14:textId="77777777" w:rsidR="00374884" w:rsidRPr="006D4DA6" w:rsidRDefault="00374884" w:rsidP="00374884">
      <w:pPr>
        <w:pStyle w:val="Geenafstand"/>
        <w:ind w:left="708"/>
        <w:rPr>
          <w:rFonts w:cs="Times New Roman"/>
          <w:iCs/>
          <w:color w:val="FFFFFF"/>
        </w:rPr>
      </w:pPr>
      <w:r w:rsidRPr="006D4DA6">
        <w:rPr>
          <w:rFonts w:cs="Times New Roman"/>
          <w:iCs/>
          <w:color w:val="000000"/>
        </w:rPr>
        <w:t>j. aan de voor de exploitant werkzame beheerder voldoende professionele eisen op het gebied van agressiebeheersing en bedrijfshulpverlening worden gesteld en waar nodig wordt gezorgd voor scholing hierin;</w:t>
      </w:r>
      <w:r w:rsidRPr="006D4DA6">
        <w:rPr>
          <w:rFonts w:eastAsiaTheme="minorEastAsia" w:cs="Times New Roman"/>
          <w:iCs/>
          <w:color w:val="FFFFFF"/>
        </w:rPr>
        <w:t xml:space="preserve"> </w:t>
      </w:r>
    </w:p>
    <w:p w14:paraId="6750B4DC" w14:textId="77777777" w:rsidR="00374884" w:rsidRPr="006D4DA6" w:rsidRDefault="00374884" w:rsidP="00374884">
      <w:pPr>
        <w:pStyle w:val="Geenafstand"/>
        <w:ind w:left="708"/>
        <w:rPr>
          <w:rFonts w:cs="Times New Roman"/>
          <w:iCs/>
          <w:color w:val="FFFFFF"/>
        </w:rPr>
      </w:pPr>
      <w:r w:rsidRPr="006D4DA6">
        <w:rPr>
          <w:rFonts w:cs="Times New Roman"/>
          <w:iCs/>
          <w:color w:val="000000"/>
        </w:rPr>
        <w:t>k. de exploitant zich een oordeel vormt over de mate van zelfredzaamheid van de prostituee voordat deze voor of bij hem gaat werken, teneinde vast te stellen of zij voldoet aan de eisen die hij hiervoor in zijn bedrijfsplan heeft opgenomen;</w:t>
      </w:r>
      <w:r w:rsidRPr="006D4DA6">
        <w:rPr>
          <w:rFonts w:eastAsiaTheme="minorEastAsia" w:cs="Times New Roman"/>
          <w:iCs/>
          <w:color w:val="FFFFFF"/>
        </w:rPr>
        <w:t xml:space="preserve"> </w:t>
      </w:r>
    </w:p>
    <w:p w14:paraId="1E3749EB" w14:textId="77777777" w:rsidR="00374884" w:rsidRPr="006D4DA6" w:rsidRDefault="00374884" w:rsidP="00374884">
      <w:pPr>
        <w:pStyle w:val="Geenafstand"/>
        <w:ind w:left="708"/>
        <w:rPr>
          <w:rFonts w:cs="Times New Roman"/>
          <w:iCs/>
          <w:color w:val="FFFFFF"/>
        </w:rPr>
      </w:pPr>
      <w:r w:rsidRPr="006D4DA6">
        <w:rPr>
          <w:rFonts w:cs="Times New Roman"/>
          <w:iCs/>
          <w:color w:val="000000"/>
        </w:rPr>
        <w:t>l. de exploitant voor elke voor of bij hem werkzame prostituee kan aantonen onder welke verhuur- of arbeidsvoorwaarden zij haar diensten aanbiedt;</w:t>
      </w:r>
      <w:r w:rsidRPr="006D4DA6">
        <w:rPr>
          <w:rFonts w:eastAsiaTheme="minorEastAsia" w:cs="Times New Roman"/>
          <w:iCs/>
          <w:color w:val="FFFFFF"/>
        </w:rPr>
        <w:t xml:space="preserve"> </w:t>
      </w:r>
    </w:p>
    <w:p w14:paraId="4A1B88B9" w14:textId="77777777" w:rsidR="00374884" w:rsidRPr="006D4DA6" w:rsidRDefault="00374884" w:rsidP="00374884">
      <w:pPr>
        <w:pStyle w:val="Geenafstand"/>
        <w:ind w:left="708"/>
        <w:rPr>
          <w:rFonts w:cs="Times New Roman"/>
          <w:iCs/>
          <w:color w:val="FFFFFF"/>
        </w:rPr>
      </w:pPr>
      <w:r w:rsidRPr="006D4DA6">
        <w:rPr>
          <w:rFonts w:cs="Times New Roman"/>
          <w:iCs/>
          <w:color w:val="000000"/>
        </w:rPr>
        <w:t>m. de exploitant of beheerder zich er regelmatig van vergewist dat de prostituee niet door derden gedwongen wordt tot prostitutie en dat hij in dit kader informatie van hulpverleningsinstanties ter beschikking stelt;</w:t>
      </w:r>
      <w:r w:rsidRPr="006D4DA6">
        <w:rPr>
          <w:rFonts w:eastAsiaTheme="minorEastAsia" w:cs="Times New Roman"/>
          <w:iCs/>
          <w:color w:val="FFFFFF"/>
        </w:rPr>
        <w:t xml:space="preserve"> </w:t>
      </w:r>
    </w:p>
    <w:p w14:paraId="1D58FE92" w14:textId="77777777" w:rsidR="00374884" w:rsidRPr="006D4DA6" w:rsidRDefault="00374884" w:rsidP="00374884">
      <w:pPr>
        <w:pStyle w:val="Geenafstand"/>
        <w:ind w:left="708"/>
        <w:rPr>
          <w:rFonts w:cs="Times New Roman"/>
          <w:iCs/>
          <w:color w:val="FFFFFF"/>
        </w:rPr>
      </w:pPr>
      <w:r w:rsidRPr="006D4DA6">
        <w:rPr>
          <w:rFonts w:cs="Times New Roman"/>
          <w:iCs/>
          <w:color w:val="000000"/>
        </w:rPr>
        <w:t>n. de exploitant aan de voor of bij hem werkzame prostituees informatie ter beschikking stelt over de mogelijkheden om hulp te krijgen als een prostituee wil stoppen met haar werk in de prostitutie;</w:t>
      </w:r>
      <w:r w:rsidRPr="006D4DA6">
        <w:rPr>
          <w:rFonts w:eastAsiaTheme="minorEastAsia" w:cs="Times New Roman"/>
          <w:iCs/>
          <w:color w:val="FFFFFF"/>
        </w:rPr>
        <w:t xml:space="preserve"> </w:t>
      </w:r>
    </w:p>
    <w:p w14:paraId="7A2AE6F3" w14:textId="77777777" w:rsidR="00374884" w:rsidRPr="006D4DA6" w:rsidRDefault="00374884" w:rsidP="00374884">
      <w:pPr>
        <w:pStyle w:val="Geenafstand"/>
        <w:ind w:left="708"/>
        <w:rPr>
          <w:rFonts w:cs="Times New Roman"/>
          <w:iCs/>
          <w:color w:val="FFFFFF"/>
        </w:rPr>
      </w:pPr>
      <w:r w:rsidRPr="006D4DA6">
        <w:rPr>
          <w:rFonts w:cs="Times New Roman"/>
          <w:iCs/>
          <w:color w:val="000000"/>
        </w:rPr>
        <w:t>o. de overlast aan de omgeving van de onder het seksbedrijf vallende seksinrichtingen beperkt wordt.</w:t>
      </w:r>
      <w:r w:rsidRPr="006D4DA6">
        <w:rPr>
          <w:rFonts w:eastAsiaTheme="minorEastAsia" w:cs="Times New Roman"/>
          <w:iCs/>
          <w:color w:val="FFFFFF"/>
        </w:rPr>
        <w:t xml:space="preserve"> </w:t>
      </w:r>
    </w:p>
    <w:p w14:paraId="5AEAF628" w14:textId="77777777" w:rsidR="00374884" w:rsidRPr="006D4DA6" w:rsidRDefault="00374884" w:rsidP="00374884">
      <w:pPr>
        <w:pStyle w:val="Geenafstand"/>
        <w:rPr>
          <w:rFonts w:cs="Times New Roman"/>
          <w:iCs/>
          <w:color w:val="FFFFFF"/>
        </w:rPr>
      </w:pPr>
      <w:r w:rsidRPr="006D4DA6">
        <w:rPr>
          <w:rFonts w:cs="Times New Roman"/>
          <w:iCs/>
          <w:color w:val="000000"/>
        </w:rPr>
        <w:t>3. Het bedrijfsplan wordt overgelegd bij de aanvraag om een vergunning.</w:t>
      </w:r>
      <w:r w:rsidRPr="006D4DA6">
        <w:rPr>
          <w:rFonts w:eastAsiaTheme="minorEastAsia" w:cs="Times New Roman"/>
          <w:iCs/>
          <w:color w:val="FFFFFF"/>
        </w:rPr>
        <w:t xml:space="preserve"> </w:t>
      </w:r>
    </w:p>
    <w:p w14:paraId="02F23C5E" w14:textId="77777777" w:rsidR="00374884" w:rsidRPr="00386844" w:rsidRDefault="00374884" w:rsidP="00374884">
      <w:pPr>
        <w:pStyle w:val="Geenafstand"/>
        <w:rPr>
          <w:rFonts w:cs="Times New Roman"/>
          <w:iCs/>
          <w:color w:val="FFFFFF"/>
        </w:rPr>
      </w:pPr>
      <w:r w:rsidRPr="00386844">
        <w:rPr>
          <w:rFonts w:cs="Times New Roman"/>
          <w:iCs/>
          <w:color w:val="000000"/>
        </w:rPr>
        <w:t xml:space="preserve">4. </w:t>
      </w:r>
      <w:r>
        <w:t>De exploitant meldt een voorgenomen wijziging van het bedrijfsplan onverwijld aan het bevoegde bestuursorgaan. De wijziging wordt na goedkeuring van het bevoegde bestuursorgaan als onderdeel van het bedrijfsplan aangemerkt, als deze voldoet aan de eisen die overeenkomstig het eerste en tweede lid aan een bedrijfsplan worden gesteld.</w:t>
      </w:r>
      <w:r w:rsidRPr="00386844">
        <w:rPr>
          <w:rFonts w:cs="Times New Roman"/>
          <w:iCs/>
          <w:color w:val="000000"/>
        </w:rPr>
        <w:t xml:space="preserve"> </w:t>
      </w:r>
    </w:p>
    <w:p w14:paraId="2202A1D7" w14:textId="77777777" w:rsidR="00374884" w:rsidRPr="00386844" w:rsidRDefault="00374884" w:rsidP="00374884">
      <w:pPr>
        <w:pStyle w:val="Geenafstand"/>
        <w:rPr>
          <w:rFonts w:cs="Times New Roman"/>
          <w:iCs/>
          <w:color w:val="FFFFFF"/>
        </w:rPr>
      </w:pPr>
      <w:r w:rsidRPr="00386844">
        <w:rPr>
          <w:rFonts w:cs="Times New Roman"/>
          <w:iCs/>
          <w:color w:val="000000"/>
        </w:rPr>
        <w:t>5. De rechten voor prostituees, die worden gewaarborgd op grond van het tweede lid, worden op schrift gesteld en in een voor haar begrijpelijke taal uitgereikt aan elke prostituee die werkzaam is voor of bij de exploitant.</w:t>
      </w:r>
      <w:r w:rsidRPr="00386844">
        <w:rPr>
          <w:rFonts w:eastAsiaTheme="minorEastAsia" w:cs="Times New Roman"/>
          <w:iCs/>
          <w:color w:val="FFFFFF"/>
        </w:rPr>
        <w:t xml:space="preserve"> </w:t>
      </w:r>
    </w:p>
    <w:p w14:paraId="5A0777B8" w14:textId="77777777" w:rsidR="00374884" w:rsidRPr="006D4DA6" w:rsidRDefault="00374884" w:rsidP="00374884">
      <w:pPr>
        <w:pStyle w:val="Geenafstand"/>
        <w:rPr>
          <w:rFonts w:cs="Times New Roman"/>
          <w:iCs/>
          <w:color w:val="FFFFFF"/>
        </w:rPr>
      </w:pPr>
      <w:r w:rsidRPr="006D4DA6">
        <w:rPr>
          <w:rFonts w:cs="Times New Roman"/>
          <w:iCs/>
          <w:color w:val="000000"/>
        </w:rPr>
        <w:t>6. In de seksinrichting wordt in ten minste twee talen en voor de klant goed zichtbaar bekend gemaakt dat een prostituee klanten en diensten mag weigeren en mag weigeren alcohol of drugs te gebruiken.</w:t>
      </w:r>
      <w:r w:rsidRPr="006D4DA6">
        <w:rPr>
          <w:rFonts w:eastAsiaTheme="minorEastAsia" w:cs="Times New Roman"/>
          <w:iCs/>
          <w:color w:val="FFFFFF"/>
        </w:rPr>
        <w:t xml:space="preserve"> </w:t>
      </w:r>
    </w:p>
    <w:p w14:paraId="6B88AAAD" w14:textId="77777777" w:rsidR="00374884" w:rsidRPr="004449FE" w:rsidRDefault="00374884" w:rsidP="003A66C8">
      <w:pPr>
        <w:pStyle w:val="Kop3"/>
      </w:pPr>
    </w:p>
    <w:p w14:paraId="7508B112" w14:textId="77777777" w:rsidR="00374884" w:rsidRPr="00787321" w:rsidRDefault="00374884" w:rsidP="007E3EF2">
      <w:pPr>
        <w:pStyle w:val="Kop3"/>
      </w:pPr>
      <w:r w:rsidRPr="00F7589D">
        <w:t>[</w:t>
      </w:r>
      <w:r w:rsidRPr="00787321">
        <w:t>Artikel 3:16 Minimale verhuurperiode werkruimte</w:t>
      </w:r>
    </w:p>
    <w:p w14:paraId="697DF40D" w14:textId="77777777" w:rsidR="00374884" w:rsidRPr="006D4DA6" w:rsidRDefault="00374884" w:rsidP="00374884">
      <w:pPr>
        <w:pStyle w:val="Geenafstand"/>
        <w:rPr>
          <w:rFonts w:eastAsiaTheme="minorEastAsia" w:cs="Times New Roman"/>
          <w:iCs/>
          <w:color w:val="000000"/>
        </w:rPr>
      </w:pPr>
      <w:r w:rsidRPr="006D4DA6">
        <w:rPr>
          <w:rFonts w:eastAsiaTheme="minorEastAsia" w:cs="Times New Roman"/>
          <w:i/>
          <w:color w:val="000000"/>
        </w:rPr>
        <w:lastRenderedPageBreak/>
        <w:t>Een werkruimte wordt bij aanvang van het huren voor ten minste [</w:t>
      </w:r>
      <w:r w:rsidRPr="00A45BA4">
        <w:rPr>
          <w:rFonts w:eastAsiaTheme="minorEastAsia" w:cs="Times New Roman"/>
          <w:b/>
          <w:i/>
          <w:color w:val="000000"/>
          <w:rPrChange w:id="2306" w:author="Valerie Smit" w:date="2018-07-19T10:06:00Z">
            <w:rPr>
              <w:rFonts w:eastAsiaTheme="minorEastAsia" w:cs="Times New Roman"/>
              <w:i/>
              <w:color w:val="000000"/>
            </w:rPr>
          </w:rPrChange>
        </w:rPr>
        <w:t>aantal (bijvoorbeeld 4)</w:t>
      </w:r>
      <w:r w:rsidRPr="006D4DA6">
        <w:rPr>
          <w:rFonts w:eastAsiaTheme="minorEastAsia" w:cs="Times New Roman"/>
          <w:i/>
          <w:color w:val="000000"/>
        </w:rPr>
        <w:t>] aaneengesloten weken verhuurd.</w:t>
      </w:r>
      <w:r w:rsidRPr="006D4DA6">
        <w:rPr>
          <w:rFonts w:eastAsiaTheme="minorEastAsia" w:cs="Times New Roman"/>
          <w:iCs/>
          <w:color w:val="000000"/>
        </w:rPr>
        <w:t>]</w:t>
      </w:r>
    </w:p>
    <w:p w14:paraId="200881F3" w14:textId="77777777" w:rsidR="00374884" w:rsidRPr="004449FE" w:rsidRDefault="00374884" w:rsidP="003A66C8">
      <w:pPr>
        <w:pStyle w:val="Kop3"/>
      </w:pPr>
    </w:p>
    <w:p w14:paraId="016DF7FC" w14:textId="77777777" w:rsidR="00374884" w:rsidRPr="00C03C4E" w:rsidRDefault="00374884" w:rsidP="007E3EF2">
      <w:pPr>
        <w:pStyle w:val="Kop3"/>
      </w:pPr>
      <w:r w:rsidRPr="00F7589D">
        <w:t>A</w:t>
      </w:r>
      <w:r w:rsidRPr="00787321">
        <w:t>rtikel 3:17 Verdere verplichtingen van de exploitant en behee</w:t>
      </w:r>
      <w:r w:rsidRPr="00C03C4E">
        <w:t>rder prostitutiebedrijf</w:t>
      </w:r>
    </w:p>
    <w:p w14:paraId="72CF3491" w14:textId="77777777" w:rsidR="00374884" w:rsidRPr="006D4DA6" w:rsidRDefault="00374884" w:rsidP="00374884">
      <w:pPr>
        <w:pStyle w:val="Geenafstand"/>
        <w:rPr>
          <w:rFonts w:cs="Times New Roman"/>
          <w:iCs/>
          <w:color w:val="FFFFFF"/>
        </w:rPr>
      </w:pPr>
      <w:r w:rsidRPr="006D4DA6">
        <w:rPr>
          <w:rFonts w:cs="Times New Roman"/>
          <w:iCs/>
          <w:color w:val="000000"/>
        </w:rPr>
        <w:t>1. De exploitant of de beheerder is aanwezig gedurende de uren dat het prostitutiebedrijf daadwerkelijk wordt uitgeoefend.</w:t>
      </w:r>
      <w:r w:rsidRPr="006D4DA6">
        <w:rPr>
          <w:rFonts w:eastAsiaTheme="minorEastAsia" w:cs="Times New Roman"/>
          <w:iCs/>
          <w:color w:val="FFFFFF"/>
        </w:rPr>
        <w:t xml:space="preserve"> </w:t>
      </w:r>
    </w:p>
    <w:p w14:paraId="12209D75" w14:textId="77777777" w:rsidR="00374884" w:rsidRPr="006D4DA6" w:rsidRDefault="00374884" w:rsidP="00374884">
      <w:pPr>
        <w:pStyle w:val="Geenafstand"/>
        <w:rPr>
          <w:rFonts w:cs="Times New Roman"/>
          <w:iCs/>
          <w:color w:val="000000"/>
        </w:rPr>
      </w:pPr>
      <w:r w:rsidRPr="006D4DA6">
        <w:rPr>
          <w:rFonts w:cs="Times New Roman"/>
          <w:iCs/>
          <w:color w:val="000000"/>
        </w:rPr>
        <w:t xml:space="preserve">2. De exploitant van een prostitutiebedrijf draagt er zorg voor dat: </w:t>
      </w:r>
    </w:p>
    <w:p w14:paraId="08455D69" w14:textId="77777777" w:rsidR="00374884" w:rsidRPr="006D4DA6" w:rsidRDefault="00374884" w:rsidP="00374884">
      <w:pPr>
        <w:pStyle w:val="Geenafstand"/>
        <w:ind w:left="708"/>
        <w:rPr>
          <w:rFonts w:cs="Times New Roman"/>
          <w:iCs/>
          <w:color w:val="FFFFFF"/>
        </w:rPr>
      </w:pPr>
      <w:r w:rsidRPr="006D4DA6">
        <w:rPr>
          <w:rFonts w:cs="Times New Roman"/>
          <w:iCs/>
          <w:color w:val="000000"/>
        </w:rPr>
        <w:t>a. de voor of bij het prostitutiebedrijf werkzame prostituees redelijkerwijs hun eigen werktijden kunnen bepalen;</w:t>
      </w:r>
      <w:r w:rsidRPr="006D4DA6">
        <w:rPr>
          <w:rFonts w:eastAsiaTheme="minorEastAsia" w:cs="Times New Roman"/>
          <w:iCs/>
          <w:color w:val="FFFFFF"/>
        </w:rPr>
        <w:t xml:space="preserve"> </w:t>
      </w:r>
    </w:p>
    <w:p w14:paraId="681D38B1" w14:textId="77777777" w:rsidR="00374884" w:rsidRPr="006D4DA6" w:rsidRDefault="00374884" w:rsidP="00374884">
      <w:pPr>
        <w:pStyle w:val="Geenafstand"/>
        <w:ind w:left="708"/>
        <w:rPr>
          <w:rFonts w:cs="Times New Roman"/>
          <w:iCs/>
          <w:color w:val="000000"/>
        </w:rPr>
      </w:pPr>
      <w:r w:rsidRPr="006D4DA6">
        <w:rPr>
          <w:rFonts w:cs="Times New Roman"/>
          <w:iCs/>
          <w:color w:val="000000"/>
        </w:rPr>
        <w:t xml:space="preserve">b. er een deugdelijke bedrijfsadministratie wordt gevoerd waarin de actuele gegevens zijn opgenomen van in ieder geval; </w:t>
      </w:r>
    </w:p>
    <w:p w14:paraId="4414DD4E" w14:textId="77777777" w:rsidR="00374884" w:rsidRPr="006D4DA6" w:rsidRDefault="00374884" w:rsidP="00374884">
      <w:pPr>
        <w:pStyle w:val="Geenafstand"/>
        <w:ind w:left="708" w:firstLine="708"/>
        <w:rPr>
          <w:rFonts w:cs="Times New Roman"/>
          <w:iCs/>
          <w:color w:val="FFFFFF"/>
        </w:rPr>
      </w:pPr>
      <w:r w:rsidRPr="006D4DA6">
        <w:rPr>
          <w:rFonts w:cs="Times New Roman"/>
          <w:iCs/>
          <w:color w:val="000000"/>
        </w:rPr>
        <w:t>1°. de voor of bij het prostitutiebedrijf werkzame prostituees;</w:t>
      </w:r>
      <w:r w:rsidRPr="006D4DA6">
        <w:rPr>
          <w:rFonts w:eastAsiaTheme="minorEastAsia" w:cs="Times New Roman"/>
          <w:iCs/>
          <w:color w:val="FFFFFF"/>
        </w:rPr>
        <w:t xml:space="preserve"> </w:t>
      </w:r>
    </w:p>
    <w:p w14:paraId="6F7ACE9A" w14:textId="77777777" w:rsidR="00374884" w:rsidRPr="006D4DA6" w:rsidRDefault="00374884" w:rsidP="00374884">
      <w:pPr>
        <w:pStyle w:val="Geenafstand"/>
        <w:ind w:left="708" w:firstLine="708"/>
        <w:rPr>
          <w:rFonts w:cs="Times New Roman"/>
          <w:iCs/>
          <w:color w:val="FFFFFF"/>
        </w:rPr>
      </w:pPr>
      <w:r w:rsidRPr="006D4DA6">
        <w:rPr>
          <w:rFonts w:cs="Times New Roman"/>
          <w:iCs/>
          <w:color w:val="000000"/>
        </w:rPr>
        <w:t>2°. de verhuuradministratie;</w:t>
      </w:r>
      <w:r w:rsidRPr="006D4DA6">
        <w:rPr>
          <w:rFonts w:eastAsiaTheme="minorEastAsia" w:cs="Times New Roman"/>
          <w:iCs/>
          <w:color w:val="FFFFFF"/>
        </w:rPr>
        <w:t xml:space="preserve"> </w:t>
      </w:r>
    </w:p>
    <w:p w14:paraId="5554DEE8" w14:textId="77777777" w:rsidR="00374884" w:rsidRPr="006D4DA6" w:rsidRDefault="00374884" w:rsidP="00374884">
      <w:pPr>
        <w:pStyle w:val="Geenafstand"/>
        <w:ind w:left="1416"/>
        <w:rPr>
          <w:rFonts w:cs="Times New Roman"/>
          <w:iCs/>
          <w:color w:val="FFFFFF"/>
        </w:rPr>
      </w:pPr>
      <w:r w:rsidRPr="006D4DA6">
        <w:rPr>
          <w:rFonts w:cs="Times New Roman"/>
          <w:iCs/>
          <w:color w:val="000000"/>
        </w:rPr>
        <w:t>3°. met betrekking tot alle voor of bij het prostitutiebedrijf werkzame prostituees, de documentatie die ten grondslag ligt aan de vorming van het oordeel over de mate van zelfredzaamheid, bedoeld in artikel 3:15, tweede lid, onder k;</w:t>
      </w:r>
      <w:r w:rsidRPr="006D4DA6">
        <w:rPr>
          <w:rFonts w:eastAsiaTheme="minorEastAsia" w:cs="Times New Roman"/>
          <w:iCs/>
          <w:color w:val="FFFFFF"/>
        </w:rPr>
        <w:t xml:space="preserve"> </w:t>
      </w:r>
    </w:p>
    <w:p w14:paraId="33F858F4" w14:textId="77777777" w:rsidR="00374884" w:rsidRPr="006D4DA6" w:rsidRDefault="00374884" w:rsidP="00374884">
      <w:pPr>
        <w:pStyle w:val="Geenafstand"/>
        <w:ind w:left="708" w:firstLine="708"/>
        <w:rPr>
          <w:rFonts w:cs="Times New Roman"/>
          <w:iCs/>
          <w:color w:val="FFFFFF"/>
        </w:rPr>
      </w:pPr>
      <w:r w:rsidRPr="006D4DA6">
        <w:rPr>
          <w:rFonts w:cs="Times New Roman"/>
          <w:iCs/>
          <w:color w:val="000000"/>
        </w:rPr>
        <w:t>4°. de werkroosters van de beheerders;</w:t>
      </w:r>
      <w:r w:rsidRPr="006D4DA6">
        <w:rPr>
          <w:rFonts w:eastAsiaTheme="minorEastAsia" w:cs="Times New Roman"/>
          <w:iCs/>
          <w:color w:val="FFFFFF"/>
        </w:rPr>
        <w:t xml:space="preserve"> </w:t>
      </w:r>
    </w:p>
    <w:p w14:paraId="597946FB" w14:textId="77777777" w:rsidR="00374884" w:rsidRPr="006D4DA6" w:rsidRDefault="00374884" w:rsidP="00374884">
      <w:pPr>
        <w:pStyle w:val="Geenafstand"/>
        <w:ind w:left="708" w:firstLine="708"/>
        <w:rPr>
          <w:rFonts w:cs="Times New Roman"/>
          <w:iCs/>
          <w:color w:val="FFFFFF"/>
        </w:rPr>
      </w:pPr>
      <w:r w:rsidRPr="006D4DA6">
        <w:rPr>
          <w:rFonts w:cs="Times New Roman"/>
          <w:iCs/>
          <w:color w:val="000000"/>
        </w:rPr>
        <w:t>5°. [</w:t>
      </w:r>
      <w:r w:rsidRPr="005A1817">
        <w:rPr>
          <w:rFonts w:cs="Times New Roman"/>
          <w:b/>
          <w:iCs/>
          <w:color w:val="000000"/>
        </w:rPr>
        <w:t>…</w:t>
      </w:r>
      <w:r w:rsidRPr="006D4DA6">
        <w:rPr>
          <w:rFonts w:cs="Times New Roman"/>
          <w:iCs/>
          <w:color w:val="000000"/>
        </w:rPr>
        <w:t>].</w:t>
      </w:r>
      <w:r w:rsidRPr="006D4DA6">
        <w:rPr>
          <w:rFonts w:eastAsiaTheme="minorEastAsia" w:cs="Times New Roman"/>
          <w:iCs/>
          <w:color w:val="FFFFFF"/>
        </w:rPr>
        <w:t xml:space="preserve"> </w:t>
      </w:r>
    </w:p>
    <w:p w14:paraId="1CA4E9D2" w14:textId="77777777" w:rsidR="00374884" w:rsidRPr="006D4DA6" w:rsidRDefault="00374884" w:rsidP="00374884">
      <w:pPr>
        <w:pStyle w:val="Geenafstand"/>
        <w:ind w:left="708"/>
        <w:rPr>
          <w:rFonts w:cs="Times New Roman"/>
          <w:iCs/>
          <w:color w:val="FFFFFF"/>
        </w:rPr>
      </w:pPr>
      <w:r w:rsidRPr="006D4DA6">
        <w:rPr>
          <w:rFonts w:cs="Times New Roman"/>
          <w:iCs/>
          <w:color w:val="000000"/>
        </w:rPr>
        <w:t>c. de bedrijfsadministratie met inachtneming van de wettelijke termijnen wordt bewaard en te allen tijde beschikbaar is voor toezichthouders;</w:t>
      </w:r>
      <w:r w:rsidRPr="006D4DA6">
        <w:rPr>
          <w:rFonts w:eastAsiaTheme="minorEastAsia" w:cs="Times New Roman"/>
          <w:iCs/>
          <w:color w:val="FFFFFF"/>
        </w:rPr>
        <w:t xml:space="preserve"> </w:t>
      </w:r>
    </w:p>
    <w:p w14:paraId="7DAAE092" w14:textId="77777777" w:rsidR="00374884" w:rsidRPr="006D4DA6" w:rsidRDefault="00374884" w:rsidP="00374884">
      <w:pPr>
        <w:pStyle w:val="Geenafstand"/>
        <w:ind w:left="708"/>
        <w:rPr>
          <w:rFonts w:cs="Times New Roman"/>
          <w:iCs/>
          <w:color w:val="FFFFFF"/>
        </w:rPr>
      </w:pPr>
      <w:r w:rsidRPr="006D4DA6">
        <w:rPr>
          <w:rFonts w:cs="Times New Roman"/>
          <w:iCs/>
          <w:color w:val="000000"/>
        </w:rPr>
        <w:t>d. medewerkers van de gemeentelijke gezondheidsdienst en van andere door de burgemeester of het college aangewezen instellingen worden toegelaten tot seksinrichtingen als ze voornemens zijn voorlichtings- en preventieactiviteiten uit te voeren of voorlichtingsmateriaal te verspreiden;</w:t>
      </w:r>
      <w:r w:rsidRPr="006D4DA6">
        <w:rPr>
          <w:rFonts w:eastAsiaTheme="minorEastAsia" w:cs="Times New Roman"/>
          <w:iCs/>
          <w:color w:val="FFFFFF"/>
        </w:rPr>
        <w:t xml:space="preserve"> </w:t>
      </w:r>
    </w:p>
    <w:p w14:paraId="1F764597" w14:textId="77777777" w:rsidR="00374884" w:rsidRPr="006D4DA6" w:rsidRDefault="00374884" w:rsidP="00374884">
      <w:pPr>
        <w:pStyle w:val="Geenafstand"/>
        <w:ind w:left="708"/>
        <w:rPr>
          <w:rFonts w:cs="Times New Roman"/>
          <w:iCs/>
          <w:color w:val="FFFFFF"/>
        </w:rPr>
      </w:pPr>
      <w:r w:rsidRPr="006D4DA6">
        <w:rPr>
          <w:rFonts w:cs="Times New Roman"/>
          <w:iCs/>
          <w:color w:val="000000"/>
        </w:rPr>
        <w:t>e. onverwijld bij de politie wordt gemeld ieder signaal van mensenhandel of andere vormen van dwang en uitbuiting;</w:t>
      </w:r>
      <w:r w:rsidRPr="006D4DA6">
        <w:rPr>
          <w:rFonts w:eastAsiaTheme="minorEastAsia" w:cs="Times New Roman"/>
          <w:iCs/>
          <w:color w:val="FFFFFF"/>
        </w:rPr>
        <w:t xml:space="preserve"> </w:t>
      </w:r>
    </w:p>
    <w:p w14:paraId="175871C6" w14:textId="77777777" w:rsidR="00374884" w:rsidRPr="006D4DA6" w:rsidRDefault="00374884" w:rsidP="00374884">
      <w:pPr>
        <w:pStyle w:val="Geenafstand"/>
        <w:ind w:left="708"/>
        <w:rPr>
          <w:rFonts w:cs="Times New Roman"/>
          <w:iCs/>
          <w:color w:val="FFFFFF"/>
        </w:rPr>
      </w:pPr>
      <w:r w:rsidRPr="006D4DA6">
        <w:rPr>
          <w:rFonts w:cs="Times New Roman"/>
          <w:iCs/>
          <w:color w:val="000000"/>
        </w:rPr>
        <w:t xml:space="preserve">f. onverwijld </w:t>
      </w:r>
      <w:r>
        <w:t xml:space="preserve">aan het bevoegde bestuursorgaan </w:t>
      </w:r>
      <w:r w:rsidRPr="006D4DA6">
        <w:rPr>
          <w:rFonts w:cs="Times New Roman"/>
          <w:iCs/>
          <w:color w:val="000000"/>
        </w:rPr>
        <w:t>wordt gemeld als gedurende ten minste één maand geen gebruik gemaakt zal worden van de vergunning. Deze melding vermeldt de reden en de verwachte duur;</w:t>
      </w:r>
      <w:r w:rsidRPr="006D4DA6">
        <w:rPr>
          <w:rFonts w:eastAsiaTheme="minorEastAsia" w:cs="Times New Roman"/>
          <w:iCs/>
          <w:color w:val="FFFFFF"/>
        </w:rPr>
        <w:t xml:space="preserve"> </w:t>
      </w:r>
    </w:p>
    <w:p w14:paraId="37116A15"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g. gedaan wordt wat nodig is voor een goede gang van zaken binnen het prostitutiebedrijf.</w:t>
      </w:r>
      <w:r w:rsidRPr="006D4DA6">
        <w:rPr>
          <w:rFonts w:eastAsiaTheme="minorEastAsia" w:cs="Times New Roman"/>
          <w:iCs/>
          <w:color w:val="FFFFFF"/>
        </w:rPr>
        <w:t xml:space="preserve"> </w:t>
      </w:r>
    </w:p>
    <w:p w14:paraId="321F8777" w14:textId="77777777" w:rsidR="00374884" w:rsidRDefault="00374884" w:rsidP="00374884">
      <w:pPr>
        <w:pStyle w:val="Kop2"/>
      </w:pPr>
    </w:p>
    <w:p w14:paraId="7E9C9FEB" w14:textId="77777777" w:rsidR="00374884" w:rsidRPr="005A1817" w:rsidRDefault="00374884" w:rsidP="00374884">
      <w:pPr>
        <w:pStyle w:val="Kop2"/>
      </w:pPr>
      <w:r w:rsidRPr="005A1817">
        <w:t xml:space="preserve">Paragraaf 3.3 Raam- en straatprostitutie  </w:t>
      </w:r>
    </w:p>
    <w:p w14:paraId="59AFE358" w14:textId="77777777" w:rsidR="00374884" w:rsidRPr="004449FE" w:rsidRDefault="00374884" w:rsidP="003A66C8">
      <w:pPr>
        <w:pStyle w:val="Kop3"/>
      </w:pPr>
    </w:p>
    <w:p w14:paraId="4BB1933D" w14:textId="77777777" w:rsidR="00374884" w:rsidRPr="00787321" w:rsidRDefault="00374884" w:rsidP="007E3EF2">
      <w:pPr>
        <w:pStyle w:val="Kop3"/>
      </w:pPr>
      <w:r w:rsidRPr="00F7589D">
        <w:t>A</w:t>
      </w:r>
      <w:r w:rsidRPr="00787321">
        <w:t>rtikel 3:18 Raamprostitutie</w:t>
      </w:r>
    </w:p>
    <w:p w14:paraId="766A770E" w14:textId="38DEF944" w:rsidR="00374884" w:rsidRPr="006D4DA6" w:rsidRDefault="00176632" w:rsidP="00374884">
      <w:pPr>
        <w:pStyle w:val="Geenafstand"/>
        <w:rPr>
          <w:rFonts w:cs="Times New Roman"/>
          <w:iCs/>
          <w:color w:val="000000"/>
        </w:rPr>
      </w:pPr>
      <w:ins w:id="2307" w:author="Valerie Smit" w:date="2018-07-17T13:11:00Z">
        <w:r>
          <w:rPr>
            <w:rFonts w:cs="Times New Roman"/>
            <w:iCs/>
            <w:color w:val="000000"/>
          </w:rPr>
          <w:t>[</w:t>
        </w:r>
      </w:ins>
      <w:r w:rsidR="00374884" w:rsidRPr="000672E7">
        <w:rPr>
          <w:rFonts w:cs="Times New Roman"/>
          <w:i/>
          <w:iCs/>
          <w:color w:val="000000"/>
          <w:rPrChange w:id="2308" w:author="Ozlem Keskin" w:date="2018-07-19T09:38:00Z">
            <w:rPr>
              <w:rFonts w:cs="Times New Roman"/>
              <w:iCs/>
              <w:color w:val="000000"/>
            </w:rPr>
          </w:rPrChange>
        </w:rPr>
        <w:t>1</w:t>
      </w:r>
      <w:r w:rsidR="00374884" w:rsidRPr="000672E7">
        <w:rPr>
          <w:rFonts w:cs="Times New Roman"/>
          <w:i/>
          <w:iCs/>
          <w:color w:val="000000"/>
        </w:rPr>
        <w:t>.</w:t>
      </w:r>
      <w:ins w:id="2309" w:author="Valerie Smit" w:date="2018-07-17T13:11:00Z">
        <w:r>
          <w:rPr>
            <w:rFonts w:cs="Times New Roman"/>
            <w:iCs/>
            <w:color w:val="000000"/>
          </w:rPr>
          <w:t>]</w:t>
        </w:r>
      </w:ins>
      <w:r w:rsidR="00374884" w:rsidRPr="006D4DA6">
        <w:rPr>
          <w:rFonts w:cs="Times New Roman"/>
          <w:iCs/>
          <w:color w:val="000000"/>
        </w:rPr>
        <w:t xml:space="preserve"> Het is een prostituee verboden: </w:t>
      </w:r>
    </w:p>
    <w:p w14:paraId="6D664380" w14:textId="77777777" w:rsidR="00374884" w:rsidRPr="006D4DA6" w:rsidRDefault="00374884" w:rsidP="00374884">
      <w:pPr>
        <w:pStyle w:val="Geenafstand"/>
        <w:ind w:left="708"/>
        <w:rPr>
          <w:rFonts w:cs="Times New Roman"/>
          <w:iCs/>
          <w:color w:val="FFFFFF"/>
        </w:rPr>
      </w:pPr>
      <w:r w:rsidRPr="006D4DA6">
        <w:rPr>
          <w:rFonts w:cs="Times New Roman"/>
          <w:iCs/>
          <w:color w:val="000000"/>
        </w:rPr>
        <w:t>a. zich vanuit een gebouw of vanuit de toegang naar een gebouw aan klanten die zich op of aan de weg bevinden beschikbaar te stellen; en</w:t>
      </w:r>
      <w:r w:rsidRPr="006D4DA6">
        <w:rPr>
          <w:rFonts w:eastAsiaTheme="minorEastAsia" w:cs="Times New Roman"/>
          <w:iCs/>
          <w:color w:val="FFFFFF"/>
        </w:rPr>
        <w:t xml:space="preserve"> </w:t>
      </w:r>
    </w:p>
    <w:p w14:paraId="0738899A" w14:textId="77777777" w:rsidR="00374884" w:rsidRPr="006D4DA6" w:rsidRDefault="00374884" w:rsidP="00374884">
      <w:pPr>
        <w:pStyle w:val="Geenafstand"/>
        <w:ind w:left="708"/>
        <w:rPr>
          <w:rFonts w:cs="Times New Roman"/>
          <w:iCs/>
          <w:color w:val="FFFFFF"/>
        </w:rPr>
      </w:pPr>
      <w:r w:rsidRPr="006D4DA6">
        <w:rPr>
          <w:rFonts w:cs="Times New Roman"/>
          <w:iCs/>
          <w:color w:val="000000"/>
        </w:rPr>
        <w:t>b. passanten hinderlijk te bejegenen of zich aan passanten op te dringen dan wel zich ongekleed of vrijwel ongekleed achter het raam van een seksinrichting of in de toegang tot een seksinrichting op te houden.</w:t>
      </w:r>
      <w:r w:rsidRPr="006D4DA6">
        <w:rPr>
          <w:rFonts w:eastAsiaTheme="minorEastAsia" w:cs="Times New Roman"/>
          <w:iCs/>
          <w:color w:val="FFFFFF"/>
        </w:rPr>
        <w:t xml:space="preserve"> </w:t>
      </w:r>
    </w:p>
    <w:p w14:paraId="1F03956A" w14:textId="77777777" w:rsidR="00374884" w:rsidRPr="006D4DA6" w:rsidRDefault="00374884" w:rsidP="00374884">
      <w:pPr>
        <w:pStyle w:val="Geenafstand"/>
        <w:rPr>
          <w:rFonts w:cs="Times New Roman"/>
          <w:iCs/>
          <w:color w:val="FFFFFF"/>
        </w:rPr>
      </w:pPr>
      <w:r w:rsidRPr="006D4DA6">
        <w:rPr>
          <w:rFonts w:cs="Times New Roman"/>
          <w:iCs/>
          <w:color w:val="000000"/>
        </w:rPr>
        <w:t>[</w:t>
      </w:r>
      <w:r w:rsidRPr="006D4DA6">
        <w:rPr>
          <w:rFonts w:cs="Times New Roman"/>
          <w:i/>
          <w:color w:val="000000"/>
        </w:rPr>
        <w:t>2</w:t>
      </w:r>
      <w:r w:rsidRPr="006D4DA6">
        <w:rPr>
          <w:rFonts w:cs="Times New Roman"/>
          <w:iCs/>
          <w:color w:val="000000"/>
        </w:rPr>
        <w:t xml:space="preserve">. </w:t>
      </w:r>
      <w:r w:rsidRPr="006D4DA6">
        <w:rPr>
          <w:rFonts w:cs="Times New Roman"/>
          <w:i/>
          <w:color w:val="000000"/>
        </w:rPr>
        <w:t>Het verbod</w:t>
      </w:r>
      <w:ins w:id="2310" w:author="Valerie Smit" w:date="2018-07-17T13:11:00Z">
        <w:r w:rsidR="005C542D">
          <w:rPr>
            <w:rFonts w:cs="Times New Roman"/>
            <w:i/>
            <w:color w:val="000000"/>
          </w:rPr>
          <w:t>, bedoeld in</w:t>
        </w:r>
      </w:ins>
      <w:del w:id="2311" w:author="Valerie Smit" w:date="2018-07-17T13:11:00Z">
        <w:r w:rsidRPr="006D4DA6">
          <w:rPr>
            <w:rFonts w:cs="Times New Roman"/>
            <w:i/>
            <w:color w:val="000000"/>
          </w:rPr>
          <w:delText xml:space="preserve"> van</w:delText>
        </w:r>
      </w:del>
      <w:r w:rsidRPr="006D4DA6">
        <w:rPr>
          <w:rFonts w:cs="Times New Roman"/>
          <w:i/>
          <w:color w:val="000000"/>
        </w:rPr>
        <w:t xml:space="preserve"> het eerste lid, aanhef en onder a, is niet van toepassing op een prostituee die werkzaam is in </w:t>
      </w:r>
      <w:ins w:id="2312" w:author="Valerie Smit" w:date="2018-07-17T13:11:00Z">
        <w:r w:rsidR="00E73306">
          <w:rPr>
            <w:rFonts w:cs="Times New Roman"/>
            <w:i/>
            <w:color w:val="000000"/>
          </w:rPr>
          <w:t xml:space="preserve">een </w:t>
        </w:r>
      </w:ins>
      <w:r w:rsidRPr="006D4DA6">
        <w:rPr>
          <w:rFonts w:cs="Times New Roman"/>
          <w:i/>
          <w:color w:val="000000"/>
        </w:rPr>
        <w:t xml:space="preserve">onder een raamprostitutiebedrijf vallende </w:t>
      </w:r>
      <w:del w:id="2313" w:author="Valerie Smit" w:date="2018-07-17T13:11:00Z">
        <w:r w:rsidRPr="006D4DA6">
          <w:rPr>
            <w:rFonts w:cs="Times New Roman"/>
            <w:i/>
            <w:color w:val="000000"/>
          </w:rPr>
          <w:delText xml:space="preserve">een </w:delText>
        </w:r>
      </w:del>
      <w:r w:rsidRPr="006D4DA6">
        <w:rPr>
          <w:rFonts w:cs="Times New Roman"/>
          <w:i/>
          <w:color w:val="000000"/>
        </w:rPr>
        <w:t>seksinrichting waarvoor een vergunning is verleend.</w:t>
      </w:r>
      <w:r w:rsidRPr="006D4DA6">
        <w:rPr>
          <w:rFonts w:cs="Times New Roman"/>
          <w:iCs/>
          <w:color w:val="000000"/>
        </w:rPr>
        <w:t>]</w:t>
      </w:r>
      <w:r w:rsidRPr="006D4DA6">
        <w:rPr>
          <w:rFonts w:eastAsiaTheme="minorEastAsia" w:cs="Times New Roman"/>
          <w:iCs/>
          <w:color w:val="FFFFFF"/>
        </w:rPr>
        <w:t xml:space="preserve"> </w:t>
      </w:r>
    </w:p>
    <w:p w14:paraId="6787CD63" w14:textId="77777777" w:rsidR="00374884" w:rsidRPr="004449FE" w:rsidRDefault="00374884" w:rsidP="003A66C8">
      <w:pPr>
        <w:pStyle w:val="Kop3"/>
      </w:pPr>
    </w:p>
    <w:p w14:paraId="5FDF2C8C" w14:textId="77777777" w:rsidR="00374884" w:rsidRPr="00787321" w:rsidRDefault="00374884" w:rsidP="007E3EF2">
      <w:pPr>
        <w:pStyle w:val="Kop3"/>
      </w:pPr>
      <w:r w:rsidRPr="00F7589D">
        <w:t>A</w:t>
      </w:r>
      <w:r w:rsidRPr="00787321">
        <w:t>rtikel 3:19 Straatprostitutie</w:t>
      </w:r>
    </w:p>
    <w:p w14:paraId="0FBCF20B" w14:textId="10177CCE" w:rsidR="00374884" w:rsidRPr="006D4DA6" w:rsidRDefault="00176632" w:rsidP="00374884">
      <w:pPr>
        <w:pStyle w:val="Geenafstand"/>
        <w:rPr>
          <w:rFonts w:cs="Times New Roman"/>
          <w:iCs/>
          <w:color w:val="FFFFFF"/>
        </w:rPr>
      </w:pPr>
      <w:ins w:id="2314" w:author="Valerie Smit" w:date="2018-07-17T13:11:00Z">
        <w:r>
          <w:rPr>
            <w:rFonts w:cs="Times New Roman"/>
            <w:iCs/>
            <w:color w:val="000000"/>
          </w:rPr>
          <w:t>[</w:t>
        </w:r>
      </w:ins>
      <w:r w:rsidR="00374884" w:rsidRPr="006D4DA6">
        <w:rPr>
          <w:rFonts w:cs="Times New Roman"/>
          <w:iCs/>
          <w:color w:val="000000"/>
        </w:rPr>
        <w:t>1</w:t>
      </w:r>
      <w:r w:rsidR="00374884" w:rsidRPr="0050725F">
        <w:rPr>
          <w:rFonts w:cs="Times New Roman"/>
          <w:i/>
          <w:iCs/>
          <w:color w:val="000000"/>
        </w:rPr>
        <w:t>.</w:t>
      </w:r>
      <w:ins w:id="2315" w:author="Valerie Smit" w:date="2018-07-17T13:11:00Z">
        <w:r>
          <w:rPr>
            <w:rFonts w:cs="Times New Roman"/>
            <w:iCs/>
            <w:color w:val="000000"/>
          </w:rPr>
          <w:t>]</w:t>
        </w:r>
      </w:ins>
      <w:r w:rsidR="00374884" w:rsidRPr="006D4DA6">
        <w:rPr>
          <w:rFonts w:cs="Times New Roman"/>
          <w:iCs/>
          <w:color w:val="000000"/>
        </w:rPr>
        <w:t xml:space="preserve"> Het is verboden </w:t>
      </w:r>
      <w:del w:id="2316" w:author="Valerie Smit" w:date="2018-07-17T13:11:00Z">
        <w:r w:rsidR="00374884" w:rsidRPr="006D4DA6">
          <w:rPr>
            <w:rFonts w:cs="Times New Roman"/>
            <w:iCs/>
            <w:color w:val="000000"/>
          </w:rPr>
          <w:delText xml:space="preserve">zich </w:delText>
        </w:r>
      </w:del>
      <w:r w:rsidR="00374884" w:rsidRPr="006D4DA6">
        <w:rPr>
          <w:rFonts w:cs="Times New Roman"/>
          <w:iCs/>
          <w:color w:val="000000"/>
        </w:rPr>
        <w:t xml:space="preserve">op of aan de weg of op, aan of in een andere vanaf de weg zichtbare plaats, niet zijnde een seksinrichting waarvoor een vergunning is verleend, </w:t>
      </w:r>
      <w:ins w:id="2317" w:author="Valerie Smit" w:date="2018-07-17T13:11:00Z">
        <w:r w:rsidR="009A710E">
          <w:rPr>
            <w:rFonts w:cs="Times New Roman"/>
            <w:iCs/>
            <w:color w:val="000000"/>
          </w:rPr>
          <w:t xml:space="preserve">zich </w:t>
        </w:r>
      </w:ins>
      <w:r w:rsidR="00374884" w:rsidRPr="006D4DA6">
        <w:rPr>
          <w:rFonts w:cs="Times New Roman"/>
          <w:iCs/>
          <w:color w:val="000000"/>
        </w:rPr>
        <w:t xml:space="preserve">op te houden met het kennelijke doel </w:t>
      </w:r>
      <w:del w:id="2318" w:author="Valerie Smit" w:date="2018-07-17T13:11:00Z">
        <w:r w:rsidR="00374884" w:rsidRPr="006D4DA6">
          <w:rPr>
            <w:rFonts w:cs="Times New Roman"/>
            <w:iCs/>
            <w:color w:val="000000"/>
          </w:rPr>
          <w:delText xml:space="preserve">zich beschikbaar te stellen voor </w:delText>
        </w:r>
      </w:del>
      <w:r w:rsidR="00374884" w:rsidRPr="006D4DA6">
        <w:rPr>
          <w:rFonts w:cs="Times New Roman"/>
          <w:iCs/>
          <w:color w:val="000000"/>
        </w:rPr>
        <w:t xml:space="preserve">prostitutie of </w:t>
      </w:r>
      <w:ins w:id="2319" w:author="Valerie Smit" w:date="2018-07-17T13:11:00Z">
        <w:r w:rsidR="00883AF8">
          <w:rPr>
            <w:rFonts w:cs="Times New Roman"/>
            <w:iCs/>
            <w:color w:val="000000"/>
          </w:rPr>
          <w:t xml:space="preserve">het verrichten van </w:t>
        </w:r>
        <w:r w:rsidR="00274FBB">
          <w:rPr>
            <w:rFonts w:cs="Times New Roman"/>
            <w:iCs/>
            <w:color w:val="000000"/>
          </w:rPr>
          <w:t>seksuele</w:t>
        </w:r>
      </w:ins>
      <w:del w:id="2320" w:author="Valerie Smit" w:date="2018-07-17T13:11:00Z">
        <w:r w:rsidR="00374884" w:rsidRPr="006D4DA6">
          <w:rPr>
            <w:rFonts w:cs="Times New Roman"/>
            <w:iCs/>
            <w:color w:val="000000"/>
          </w:rPr>
          <w:delText>op of aan de weg ontuchtige</w:delText>
        </w:r>
      </w:del>
      <w:r w:rsidR="00374884" w:rsidRPr="006D4DA6">
        <w:rPr>
          <w:rFonts w:cs="Times New Roman"/>
          <w:iCs/>
          <w:color w:val="000000"/>
        </w:rPr>
        <w:t xml:space="preserve"> handelingen </w:t>
      </w:r>
      <w:del w:id="2321" w:author="Valerie Smit" w:date="2018-07-17T13:11:00Z">
        <w:r w:rsidR="00374884" w:rsidRPr="006D4DA6">
          <w:rPr>
            <w:rFonts w:cs="Times New Roman"/>
            <w:iCs/>
            <w:color w:val="000000"/>
          </w:rPr>
          <w:delText xml:space="preserve">te verrichten als dit kennelijk geschiedt </w:delText>
        </w:r>
      </w:del>
      <w:r w:rsidR="00374884" w:rsidRPr="006D4DA6">
        <w:rPr>
          <w:rFonts w:cs="Times New Roman"/>
          <w:iCs/>
          <w:color w:val="000000"/>
        </w:rPr>
        <w:t>in het kader van prostitutie.</w:t>
      </w:r>
      <w:r w:rsidR="00374884" w:rsidRPr="006D4DA6">
        <w:rPr>
          <w:rFonts w:eastAsiaTheme="minorEastAsia" w:cs="Times New Roman"/>
          <w:iCs/>
          <w:color w:val="FFFFFF"/>
        </w:rPr>
        <w:t xml:space="preserve"> </w:t>
      </w:r>
    </w:p>
    <w:p w14:paraId="5E9E5B26" w14:textId="77777777" w:rsidR="00374884" w:rsidRPr="006D4DA6" w:rsidRDefault="00374884" w:rsidP="00374884">
      <w:pPr>
        <w:pStyle w:val="Geenafstand"/>
        <w:rPr>
          <w:rFonts w:cs="Times New Roman"/>
          <w:iCs/>
          <w:color w:val="FFFFFF"/>
        </w:rPr>
      </w:pPr>
      <w:r w:rsidRPr="006D4DA6">
        <w:rPr>
          <w:rFonts w:cs="Times New Roman"/>
          <w:iCs/>
          <w:color w:val="000000"/>
        </w:rPr>
        <w:lastRenderedPageBreak/>
        <w:t>[</w:t>
      </w:r>
      <w:r w:rsidRPr="006D4DA6">
        <w:rPr>
          <w:rFonts w:cs="Times New Roman"/>
          <w:i/>
          <w:color w:val="000000"/>
        </w:rPr>
        <w:t>2</w:t>
      </w:r>
      <w:r w:rsidRPr="006D4DA6">
        <w:rPr>
          <w:rFonts w:cs="Times New Roman"/>
          <w:iCs/>
          <w:color w:val="000000"/>
        </w:rPr>
        <w:t xml:space="preserve">. </w:t>
      </w:r>
      <w:r w:rsidRPr="006D4DA6">
        <w:rPr>
          <w:rFonts w:cs="Times New Roman"/>
          <w:i/>
          <w:color w:val="000000"/>
        </w:rPr>
        <w:t>Het verbod</w:t>
      </w:r>
      <w:del w:id="2322" w:author="Valerie Smit" w:date="2018-07-17T13:11:00Z">
        <w:r w:rsidRPr="006D4DA6">
          <w:rPr>
            <w:rFonts w:cs="Times New Roman"/>
            <w:i/>
            <w:color w:val="000000"/>
          </w:rPr>
          <w:delText xml:space="preserve"> van het eerste lid</w:delText>
        </w:r>
      </w:del>
      <w:r w:rsidRPr="006D4DA6">
        <w:rPr>
          <w:rFonts w:cs="Times New Roman"/>
          <w:i/>
          <w:color w:val="000000"/>
        </w:rPr>
        <w:t xml:space="preserve"> is niet van toepassing op door het college aangewezen wegen gedurende de door het college vastgestelde tijden.</w:t>
      </w:r>
      <w:r w:rsidRPr="006D4DA6">
        <w:rPr>
          <w:rFonts w:cs="Times New Roman"/>
          <w:iCs/>
          <w:color w:val="000000"/>
        </w:rPr>
        <w:t>]</w:t>
      </w:r>
      <w:r w:rsidRPr="006D4DA6">
        <w:rPr>
          <w:rFonts w:eastAsiaTheme="minorEastAsia" w:cs="Times New Roman"/>
          <w:iCs/>
          <w:color w:val="FFFFFF"/>
        </w:rPr>
        <w:t xml:space="preserve"> </w:t>
      </w:r>
    </w:p>
    <w:p w14:paraId="7C1BA1C2" w14:textId="77777777" w:rsidR="00374884" w:rsidRPr="004449FE" w:rsidRDefault="00374884" w:rsidP="003A66C8">
      <w:pPr>
        <w:pStyle w:val="Kop3"/>
      </w:pPr>
    </w:p>
    <w:p w14:paraId="4B199154" w14:textId="77777777" w:rsidR="00374884" w:rsidRPr="00021639" w:rsidRDefault="00374884" w:rsidP="007E3EF2">
      <w:pPr>
        <w:pStyle w:val="Kop3"/>
        <w:rPr>
          <w:i/>
        </w:rPr>
      </w:pPr>
      <w:r w:rsidRPr="00F7589D">
        <w:t>[</w:t>
      </w:r>
      <w:r w:rsidRPr="00021639">
        <w:rPr>
          <w:i/>
        </w:rPr>
        <w:t>Artikel 3:20 Handhaving straatprostitutie</w:t>
      </w:r>
    </w:p>
    <w:p w14:paraId="2EE9151D" w14:textId="77777777" w:rsidR="00374884" w:rsidRPr="006D4DA6" w:rsidRDefault="00374884" w:rsidP="00374884">
      <w:pPr>
        <w:pStyle w:val="Geenafstand"/>
        <w:rPr>
          <w:rFonts w:cs="Times New Roman"/>
          <w:iCs/>
          <w:color w:val="FFFFFF"/>
        </w:rPr>
      </w:pPr>
      <w:r w:rsidRPr="006D4DA6">
        <w:rPr>
          <w:rFonts w:cs="Times New Roman"/>
          <w:i/>
          <w:color w:val="000000"/>
        </w:rPr>
        <w:t>1. Met het oog op de naleving van het verbod, bedoeld in artikel 3:19, eerste lid, kan door een politieambtenaar of toezichthouder het bevel worden gegeven zich onmiddellijk in een bepaalde richting te verwijderen.</w:t>
      </w:r>
      <w:r w:rsidRPr="006D4DA6">
        <w:rPr>
          <w:rFonts w:eastAsiaTheme="minorEastAsia" w:cs="Times New Roman"/>
          <w:iCs/>
          <w:color w:val="FFFFFF"/>
        </w:rPr>
        <w:t xml:space="preserve"> </w:t>
      </w:r>
    </w:p>
    <w:p w14:paraId="3EDBCBF5" w14:textId="77777777" w:rsidR="00374884" w:rsidRPr="006D4DA6" w:rsidRDefault="00374884" w:rsidP="00374884">
      <w:pPr>
        <w:pStyle w:val="Geenafstand"/>
        <w:rPr>
          <w:rFonts w:cs="Times New Roman"/>
          <w:iCs/>
          <w:color w:val="FFFFFF"/>
        </w:rPr>
      </w:pPr>
      <w:r w:rsidRPr="006D4DA6">
        <w:rPr>
          <w:rFonts w:cs="Times New Roman"/>
          <w:i/>
          <w:color w:val="000000"/>
        </w:rPr>
        <w:t>2. Een politieambtenaar of toezichthouder kan een persoon die zich op een krachtens artikel 3:19, tweede lid, aangewezen weg bevindt, in het belang van de openbare orde, de woon- en leefomgeving, het voorkomen of beperken van overlast, de veiligheid, de zedelijkheid of de gezondheid van prostituees of klanten bevelen zich onmiddellijk in een door hem aangegeven richting te verwijderen.</w:t>
      </w:r>
      <w:r w:rsidRPr="006D4DA6">
        <w:rPr>
          <w:rFonts w:eastAsiaTheme="minorEastAsia" w:cs="Times New Roman"/>
          <w:iCs/>
          <w:color w:val="FFFFFF"/>
        </w:rPr>
        <w:t xml:space="preserve"> </w:t>
      </w:r>
    </w:p>
    <w:p w14:paraId="112C485A" w14:textId="77777777" w:rsidR="00374884" w:rsidRPr="006D4DA6" w:rsidRDefault="00374884" w:rsidP="00374884">
      <w:pPr>
        <w:pStyle w:val="Geenafstand"/>
        <w:rPr>
          <w:rFonts w:cs="Times New Roman"/>
          <w:iCs/>
          <w:color w:val="FFFFFF"/>
        </w:rPr>
      </w:pPr>
      <w:r w:rsidRPr="006D4DA6">
        <w:rPr>
          <w:rFonts w:cs="Times New Roman"/>
          <w:i/>
          <w:color w:val="000000"/>
        </w:rPr>
        <w:t>3.</w:t>
      </w:r>
      <w:r w:rsidRPr="006D4DA6">
        <w:rPr>
          <w:rFonts w:cs="Times New Roman"/>
          <w:iCs/>
          <w:color w:val="000000"/>
        </w:rPr>
        <w:t xml:space="preserve"> </w:t>
      </w:r>
      <w:r w:rsidRPr="006D4DA6">
        <w:rPr>
          <w:rFonts w:cs="Times New Roman"/>
          <w:i/>
          <w:color w:val="000000"/>
        </w:rPr>
        <w:t>Met het oog op de in het tweede lid genoemde belangen kan de burgemeester aan een persoon aan wie ten minste eenmaal een bevel als bedoeld in dat lid is gegeven een bevel geven zich gedurende ten hoogste [</w:t>
      </w:r>
      <w:r w:rsidRPr="00536B01">
        <w:rPr>
          <w:rFonts w:cs="Times New Roman"/>
          <w:b/>
          <w:i/>
          <w:color w:val="000000"/>
        </w:rPr>
        <w:t>aantal (bijvoorbeeld 3)</w:t>
      </w:r>
      <w:r w:rsidRPr="006D4DA6">
        <w:rPr>
          <w:rFonts w:cs="Times New Roman"/>
          <w:i/>
          <w:color w:val="000000"/>
        </w:rPr>
        <w:t>] maanden niet op te houden op krachtens artikel 3:19, tweede lid, aangewezen wegen.</w:t>
      </w:r>
      <w:r w:rsidRPr="006D4DA6">
        <w:rPr>
          <w:rFonts w:eastAsiaTheme="minorEastAsia" w:cs="Times New Roman"/>
          <w:iCs/>
          <w:color w:val="FFFFFF"/>
        </w:rPr>
        <w:t xml:space="preserve"> </w:t>
      </w:r>
    </w:p>
    <w:p w14:paraId="6AE07012" w14:textId="196E6DB0" w:rsidR="00374884" w:rsidRPr="006D4DA6" w:rsidRDefault="00374884" w:rsidP="00374884">
      <w:pPr>
        <w:pStyle w:val="Geenafstand"/>
        <w:rPr>
          <w:rFonts w:cs="Times New Roman"/>
          <w:iCs/>
          <w:color w:val="FFFFFF"/>
        </w:rPr>
      </w:pPr>
      <w:r w:rsidRPr="006D4DA6">
        <w:rPr>
          <w:rFonts w:cs="Times New Roman"/>
          <w:i/>
          <w:color w:val="000000"/>
        </w:rPr>
        <w:t>4. De burgemeester beperkt het in het derde lid bedoelde bevel, als hij dat in verband met de persoonlijke omstandigheden van de betrokkene noodzakelijk oordeelt.</w:t>
      </w:r>
      <w:ins w:id="2323" w:author="Ozlem Keskin" w:date="2018-08-01T11:25:00Z">
        <w:r w:rsidR="00145D34">
          <w:rPr>
            <w:rFonts w:cs="Times New Roman"/>
            <w:color w:val="000000"/>
          </w:rPr>
          <w:t>]</w:t>
        </w:r>
      </w:ins>
      <w:r w:rsidRPr="006D4DA6">
        <w:rPr>
          <w:rFonts w:cs="Times New Roman"/>
          <w:i/>
          <w:color w:val="000000"/>
        </w:rPr>
        <w:t xml:space="preserve"> </w:t>
      </w:r>
      <w:del w:id="2324" w:author="Valerie Smit" w:date="2018-07-17T13:11:00Z">
        <w:r w:rsidRPr="006D4DA6">
          <w:rPr>
            <w:rFonts w:cs="Times New Roman"/>
            <w:i/>
            <w:color w:val="000000"/>
          </w:rPr>
          <w:delText>De burgemeester kan op aanvraag tijdelijk ontheffing verlenen van een bevel.</w:delText>
        </w:r>
        <w:r w:rsidRPr="006D4DA6">
          <w:rPr>
            <w:rFonts w:cs="Times New Roman"/>
            <w:iCs/>
            <w:color w:val="000000"/>
          </w:rPr>
          <w:delText>]</w:delText>
        </w:r>
        <w:r w:rsidRPr="006D4DA6">
          <w:rPr>
            <w:rFonts w:eastAsiaTheme="minorEastAsia" w:cs="Times New Roman"/>
            <w:iCs/>
            <w:color w:val="FFFFFF"/>
          </w:rPr>
          <w:delText xml:space="preserve"> </w:delText>
        </w:r>
      </w:del>
    </w:p>
    <w:p w14:paraId="3F385867" w14:textId="77777777" w:rsidR="00374884" w:rsidRPr="005A1817" w:rsidRDefault="00374884" w:rsidP="00374884">
      <w:pPr>
        <w:pStyle w:val="Kop2"/>
      </w:pPr>
    </w:p>
    <w:p w14:paraId="6FA4369D" w14:textId="77777777" w:rsidR="00374884" w:rsidRPr="005A1817" w:rsidRDefault="00374884" w:rsidP="00374884">
      <w:pPr>
        <w:pStyle w:val="Kop2"/>
      </w:pPr>
      <w:r w:rsidRPr="005A1817">
        <w:t xml:space="preserve">Afdeling 4. Overige bepalingen  </w:t>
      </w:r>
    </w:p>
    <w:p w14:paraId="09D02504" w14:textId="77777777" w:rsidR="00374884" w:rsidRPr="004449FE" w:rsidRDefault="00374884" w:rsidP="003A66C8">
      <w:pPr>
        <w:pStyle w:val="Kop3"/>
      </w:pPr>
    </w:p>
    <w:p w14:paraId="1128C739" w14:textId="77777777" w:rsidR="00374884" w:rsidRPr="00787321" w:rsidRDefault="00374884" w:rsidP="007E3EF2">
      <w:pPr>
        <w:pStyle w:val="Kop3"/>
      </w:pPr>
      <w:r w:rsidRPr="00F7589D">
        <w:t>A</w:t>
      </w:r>
      <w:r w:rsidRPr="00787321">
        <w:t>rtikel 3:21 Verbodsbepalingen klanten</w:t>
      </w:r>
    </w:p>
    <w:p w14:paraId="646F9518" w14:textId="77777777" w:rsidR="00374884" w:rsidRPr="006D4DA6" w:rsidRDefault="00374884" w:rsidP="00374884">
      <w:pPr>
        <w:pStyle w:val="Geenafstand"/>
        <w:rPr>
          <w:rFonts w:cs="Times New Roman"/>
          <w:iCs/>
          <w:color w:val="FFFFFF"/>
        </w:rPr>
      </w:pPr>
      <w:r w:rsidRPr="006D4DA6">
        <w:rPr>
          <w:rFonts w:cs="Times New Roman"/>
          <w:iCs/>
          <w:color w:val="000000"/>
        </w:rPr>
        <w:t>1. Het is een klant verboden seksuele handelingen te verrichten met een prostituee van wie hij weet of redelijkerwijs moet vermoeden dat zij werkzaam is voor of bij een exploitant aan wie geen vergunning voor een prostitutiebedrijf is verleend.</w:t>
      </w:r>
      <w:r w:rsidRPr="006D4DA6">
        <w:rPr>
          <w:rFonts w:eastAsiaTheme="minorEastAsia" w:cs="Times New Roman"/>
          <w:iCs/>
          <w:color w:val="FFFFFF"/>
        </w:rPr>
        <w:t xml:space="preserve"> </w:t>
      </w:r>
    </w:p>
    <w:p w14:paraId="27B7AD2F" w14:textId="77777777" w:rsidR="00374884" w:rsidRPr="006D4DA6" w:rsidRDefault="00374884" w:rsidP="00374884">
      <w:pPr>
        <w:pStyle w:val="Geenafstand"/>
        <w:rPr>
          <w:rFonts w:cs="Times New Roman"/>
          <w:iCs/>
          <w:color w:val="FFFFFF"/>
        </w:rPr>
      </w:pPr>
      <w:r w:rsidRPr="006D4DA6">
        <w:rPr>
          <w:rFonts w:cs="Times New Roman"/>
          <w:iCs/>
          <w:color w:val="000000"/>
        </w:rPr>
        <w:t>2. Het is verboden op of aan de weg of op, aan of in een andere voor publiek toegankelijke plaats gebruik te maken van de diensten van een prostituee.</w:t>
      </w:r>
      <w:r w:rsidRPr="006D4DA6">
        <w:rPr>
          <w:rFonts w:eastAsiaTheme="minorEastAsia" w:cs="Times New Roman"/>
          <w:iCs/>
          <w:color w:val="FFFFFF"/>
        </w:rPr>
        <w:t xml:space="preserve"> </w:t>
      </w:r>
    </w:p>
    <w:p w14:paraId="4C7BBA64" w14:textId="77777777" w:rsidR="00374884" w:rsidRPr="006D4DA6" w:rsidRDefault="00374884" w:rsidP="00374884">
      <w:pPr>
        <w:pStyle w:val="Geenafstand"/>
        <w:rPr>
          <w:rFonts w:cs="Times New Roman"/>
          <w:iCs/>
          <w:color w:val="FFFFFF"/>
        </w:rPr>
      </w:pPr>
      <w:r w:rsidRPr="006D4DA6">
        <w:rPr>
          <w:rFonts w:cs="Times New Roman"/>
          <w:iCs/>
          <w:color w:val="000000"/>
        </w:rPr>
        <w:t xml:space="preserve">3. Het </w:t>
      </w:r>
      <w:ins w:id="2325" w:author="Valerie Smit" w:date="2018-07-17T13:11:00Z">
        <w:r w:rsidRPr="006D4DA6">
          <w:rPr>
            <w:rFonts w:cs="Times New Roman"/>
            <w:iCs/>
            <w:color w:val="000000"/>
          </w:rPr>
          <w:t>verbod</w:t>
        </w:r>
        <w:r w:rsidR="005C542D">
          <w:rPr>
            <w:rFonts w:cs="Times New Roman"/>
            <w:iCs/>
            <w:color w:val="000000"/>
          </w:rPr>
          <w:t xml:space="preserve">, bedoeld </w:t>
        </w:r>
      </w:ins>
      <w:r w:rsidRPr="006D4DA6">
        <w:rPr>
          <w:rFonts w:cs="Times New Roman"/>
          <w:iCs/>
          <w:color w:val="000000"/>
        </w:rPr>
        <w:t>in het tweede lid</w:t>
      </w:r>
      <w:ins w:id="2326" w:author="Valerie Smit" w:date="2018-07-17T13:11:00Z">
        <w:r w:rsidR="005C542D">
          <w:rPr>
            <w:rFonts w:cs="Times New Roman"/>
            <w:iCs/>
            <w:color w:val="000000"/>
          </w:rPr>
          <w:t>,</w:t>
        </w:r>
      </w:ins>
      <w:del w:id="2327" w:author="Valerie Smit" w:date="2018-07-17T13:11:00Z">
        <w:r w:rsidRPr="006D4DA6">
          <w:rPr>
            <w:rFonts w:cs="Times New Roman"/>
            <w:iCs/>
            <w:color w:val="000000"/>
          </w:rPr>
          <w:delText xml:space="preserve"> genoemde verbod</w:delText>
        </w:r>
      </w:del>
      <w:r w:rsidRPr="006D4DA6">
        <w:rPr>
          <w:rFonts w:cs="Times New Roman"/>
          <w:iCs/>
          <w:color w:val="000000"/>
        </w:rPr>
        <w:t xml:space="preserve"> geldt niet in een seksinrichting waarvoor een vergunning is verleend [</w:t>
      </w:r>
      <w:r w:rsidRPr="006D4DA6">
        <w:rPr>
          <w:rFonts w:cs="Times New Roman"/>
          <w:i/>
          <w:color w:val="000000"/>
        </w:rPr>
        <w:t>en op of aan de op grond van artikel 3:19, tweede lid, aangewezen wegen</w:t>
      </w:r>
      <w:r w:rsidRPr="006D4DA6">
        <w:rPr>
          <w:rFonts w:cs="Times New Roman"/>
          <w:iCs/>
          <w:color w:val="000000"/>
        </w:rPr>
        <w:t>].</w:t>
      </w:r>
      <w:r w:rsidRPr="006D4DA6">
        <w:rPr>
          <w:rFonts w:eastAsiaTheme="minorEastAsia" w:cs="Times New Roman"/>
          <w:iCs/>
          <w:color w:val="FFFFFF"/>
        </w:rPr>
        <w:t xml:space="preserve"> </w:t>
      </w:r>
    </w:p>
    <w:p w14:paraId="41AA71C2" w14:textId="77777777" w:rsidR="00374884" w:rsidRPr="004449FE" w:rsidRDefault="00374884" w:rsidP="003A66C8">
      <w:pPr>
        <w:pStyle w:val="Kop3"/>
      </w:pPr>
    </w:p>
    <w:p w14:paraId="42DAFABD" w14:textId="77777777" w:rsidR="00374884" w:rsidRPr="00F7589D" w:rsidRDefault="00374884" w:rsidP="007E3EF2">
      <w:pPr>
        <w:pStyle w:val="Kop3"/>
      </w:pPr>
      <w:r w:rsidRPr="004449FE">
        <w:t>[Artikel 3:22 Tentoonstellen, aanbiede</w:t>
      </w:r>
      <w:r w:rsidRPr="00F7589D">
        <w:t>n en aanbrengen van erotisch-pornografische goederen, afbeeldingen en dergelijke</w:t>
      </w:r>
    </w:p>
    <w:p w14:paraId="65D207A3" w14:textId="77777777" w:rsidR="00374884" w:rsidRPr="006D4DA6" w:rsidRDefault="00374884" w:rsidP="00374884">
      <w:pPr>
        <w:pStyle w:val="Geenafstand"/>
        <w:rPr>
          <w:rFonts w:cs="Times New Roman"/>
          <w:iCs/>
          <w:color w:val="FFFFFF"/>
        </w:rPr>
      </w:pPr>
      <w:r w:rsidRPr="006D4DA6">
        <w:rPr>
          <w:rFonts w:cs="Times New Roman"/>
          <w:i/>
          <w:color w:val="000000"/>
        </w:rPr>
        <w:t xml:space="preserve">1. Het is de rechthebbende op een onroerende zaak verboden daarin of daarop goederen, opschriften, aankondigingen, gedrukte of geschreven stukken dan wel afbeeldingen van erotisch-pornografische aard openlijk </w:t>
      </w:r>
      <w:ins w:id="2328" w:author="Valerie Smit" w:date="2018-07-17T13:11:00Z">
        <w:r w:rsidRPr="006D4DA6">
          <w:rPr>
            <w:rFonts w:cs="Times New Roman"/>
            <w:i/>
            <w:color w:val="000000"/>
          </w:rPr>
          <w:t>tentoon</w:t>
        </w:r>
      </w:ins>
      <w:del w:id="2329" w:author="Valerie Smit" w:date="2018-07-17T13:11:00Z">
        <w:r w:rsidRPr="006D4DA6">
          <w:rPr>
            <w:rFonts w:cs="Times New Roman"/>
            <w:i/>
            <w:color w:val="000000"/>
          </w:rPr>
          <w:delText>ten toon</w:delText>
        </w:r>
      </w:del>
      <w:r w:rsidRPr="006D4DA6">
        <w:rPr>
          <w:rFonts w:cs="Times New Roman"/>
          <w:i/>
          <w:color w:val="000000"/>
        </w:rPr>
        <w:t xml:space="preserve"> te stellen, aan te bieden of aan te brengen als de burgemeester aan de rechthebbende heeft bekendgemaakt dat de wijze van tentoonstellen, aanbieden of aanbrengen daarvan, de openbare orde of de woon- en leefomgeving in gevaar brengt.</w:t>
      </w:r>
      <w:r w:rsidRPr="006D4DA6">
        <w:rPr>
          <w:rFonts w:eastAsiaTheme="minorEastAsia" w:cs="Times New Roman"/>
          <w:iCs/>
          <w:color w:val="FFFFFF"/>
        </w:rPr>
        <w:t xml:space="preserve"> </w:t>
      </w:r>
    </w:p>
    <w:p w14:paraId="457BF665" w14:textId="77777777" w:rsidR="00374884" w:rsidRPr="006D4DA6" w:rsidRDefault="00374884" w:rsidP="00374884">
      <w:pPr>
        <w:pStyle w:val="Geenafstand"/>
        <w:rPr>
          <w:rFonts w:cs="Times New Roman"/>
          <w:iCs/>
          <w:color w:val="FFFFFF"/>
        </w:rPr>
      </w:pPr>
      <w:r w:rsidRPr="006D4DA6">
        <w:rPr>
          <w:rFonts w:cs="Times New Roman"/>
          <w:i/>
          <w:color w:val="000000"/>
        </w:rPr>
        <w:t xml:space="preserve">2. Het eerste lid is niet van toepassing </w:t>
      </w:r>
      <w:ins w:id="2330" w:author="Valerie Smit" w:date="2018-07-17T13:11:00Z">
        <w:r w:rsidR="00713A9A">
          <w:rPr>
            <w:rFonts w:cs="Times New Roman"/>
            <w:i/>
            <w:color w:val="000000"/>
          </w:rPr>
          <w:t>op</w:t>
        </w:r>
      </w:ins>
      <w:del w:id="2331" w:author="Valerie Smit" w:date="2018-07-17T13:11:00Z">
        <w:r w:rsidRPr="006D4DA6">
          <w:rPr>
            <w:rFonts w:cs="Times New Roman"/>
            <w:i/>
            <w:color w:val="000000"/>
          </w:rPr>
          <w:delText>ten aanzien van</w:delText>
        </w:r>
      </w:del>
      <w:r w:rsidRPr="006D4DA6">
        <w:rPr>
          <w:rFonts w:cs="Times New Roman"/>
          <w:i/>
          <w:color w:val="000000"/>
        </w:rPr>
        <w:t xml:space="preserve"> het tentoonstellen, aanbieden of aanbrengen van goederen, opschriften, aankondigingen, gedrukte of geschreven stukken dan wel afbeeldingen, die dienen tot het openbaren van gedachten en gevoelens, bedoeld in artikel 7, eerste lid, van de Grondwet.</w:t>
      </w:r>
      <w:r w:rsidRPr="006D4DA6">
        <w:rPr>
          <w:rFonts w:cs="Times New Roman"/>
          <w:iCs/>
          <w:color w:val="000000"/>
        </w:rPr>
        <w:t>]</w:t>
      </w:r>
      <w:r w:rsidRPr="006D4DA6">
        <w:rPr>
          <w:rFonts w:eastAsiaTheme="minorEastAsia" w:cs="Times New Roman"/>
          <w:iCs/>
          <w:color w:val="FFFFFF"/>
        </w:rPr>
        <w:t xml:space="preserve"> </w:t>
      </w:r>
    </w:p>
    <w:p w14:paraId="3FA85609" w14:textId="77777777" w:rsidR="00374884" w:rsidRDefault="00374884" w:rsidP="00374884">
      <w:pPr>
        <w:pStyle w:val="Kop2"/>
      </w:pPr>
    </w:p>
    <w:p w14:paraId="37F96CD7" w14:textId="77777777" w:rsidR="00374884" w:rsidRPr="008B2714" w:rsidRDefault="00374884" w:rsidP="00374884">
      <w:pPr>
        <w:pStyle w:val="Kop2"/>
      </w:pPr>
      <w:r w:rsidRPr="008B2714">
        <w:t>Hoofdstuk 4. Bescherming van het milieu en het natuurschoon en zorg voor het uiterlijk aanzien van de gemeente</w:t>
      </w:r>
    </w:p>
    <w:p w14:paraId="76D13836" w14:textId="77777777" w:rsidR="00374884" w:rsidRPr="008B2714" w:rsidRDefault="00374884" w:rsidP="00374884">
      <w:pPr>
        <w:pStyle w:val="Kop2"/>
      </w:pPr>
    </w:p>
    <w:p w14:paraId="53667417" w14:textId="77777777" w:rsidR="00374884" w:rsidRPr="008B2714" w:rsidRDefault="00374884" w:rsidP="00374884">
      <w:pPr>
        <w:pStyle w:val="Kop2"/>
      </w:pPr>
      <w:r w:rsidRPr="008B2714">
        <w:t>Afdeling 1. Geluidhinder en verlichting</w:t>
      </w:r>
    </w:p>
    <w:p w14:paraId="1C807598" w14:textId="77777777" w:rsidR="00374884" w:rsidRPr="008B2714" w:rsidRDefault="00374884" w:rsidP="00374884">
      <w:pPr>
        <w:pStyle w:val="Geenafstand"/>
        <w:rPr>
          <w:b/>
        </w:rPr>
      </w:pPr>
    </w:p>
    <w:p w14:paraId="072BF687" w14:textId="77777777" w:rsidR="00374884" w:rsidRPr="000E4BA6" w:rsidRDefault="00374884" w:rsidP="003A66C8">
      <w:pPr>
        <w:pStyle w:val="Kop3"/>
      </w:pPr>
      <w:r w:rsidRPr="004449FE">
        <w:t xml:space="preserve">Artikel 4:1 </w:t>
      </w:r>
      <w:ins w:id="2332" w:author="Valerie Smit" w:date="2018-07-17T13:11:00Z">
        <w:r w:rsidR="0054004A" w:rsidRPr="00F7589D">
          <w:t>Definiti</w:t>
        </w:r>
        <w:r w:rsidR="0054004A" w:rsidRPr="00787321">
          <w:t>es</w:t>
        </w:r>
      </w:ins>
      <w:del w:id="2333" w:author="Valerie Smit" w:date="2018-07-17T13:11:00Z">
        <w:r w:rsidRPr="00C03C4E">
          <w:delText>Begripsbepalingen</w:delText>
        </w:r>
      </w:del>
      <w:r w:rsidRPr="000E4BA6">
        <w:t> </w:t>
      </w:r>
    </w:p>
    <w:p w14:paraId="3C9D5643" w14:textId="77777777" w:rsidR="00374884" w:rsidRPr="008B2714" w:rsidRDefault="00374884" w:rsidP="00374884">
      <w:pPr>
        <w:pStyle w:val="Geenafstand"/>
        <w:rPr>
          <w:rFonts w:eastAsiaTheme="minorEastAsia"/>
        </w:rPr>
      </w:pPr>
      <w:r w:rsidRPr="008B2714">
        <w:rPr>
          <w:rFonts w:eastAsiaTheme="minorEastAsia"/>
        </w:rPr>
        <w:t>In deze afdeling wordt verstaan onder:</w:t>
      </w:r>
    </w:p>
    <w:p w14:paraId="7B030B2C" w14:textId="77777777" w:rsidR="00374884" w:rsidRPr="008B2714" w:rsidRDefault="00374884" w:rsidP="00374884">
      <w:pPr>
        <w:pStyle w:val="Geenafstand"/>
        <w:ind w:firstLine="708"/>
        <w:rPr>
          <w:color w:val="FFFFFF"/>
        </w:rPr>
      </w:pPr>
      <w:del w:id="2334" w:author="Valerie Smit" w:date="2018-07-17T13:11:00Z">
        <w:r w:rsidRPr="008B2714">
          <w:delText xml:space="preserve">a. Besluit: het </w:delText>
        </w:r>
        <w:r w:rsidRPr="008B2714">
          <w:rPr>
            <w:rFonts w:cs="Arial"/>
          </w:rPr>
          <w:delText xml:space="preserve">Activiteitenbesluit </w:delText>
        </w:r>
        <w:r w:rsidRPr="008B2714">
          <w:delText>milieubeheer;</w:delText>
        </w:r>
        <w:r w:rsidRPr="008B2714">
          <w:rPr>
            <w:rFonts w:eastAsiaTheme="minorEastAsia"/>
            <w:color w:val="FFFFFF"/>
          </w:rPr>
          <w:delText xml:space="preserve"> </w:delText>
        </w:r>
      </w:del>
    </w:p>
    <w:p w14:paraId="3ED09816" w14:textId="77777777" w:rsidR="00374884" w:rsidRPr="008B2714" w:rsidRDefault="00374884" w:rsidP="00374884">
      <w:pPr>
        <w:pStyle w:val="Geenafstand"/>
        <w:ind w:firstLine="708"/>
        <w:rPr>
          <w:del w:id="2335" w:author="Valerie Smit" w:date="2018-07-17T13:11:00Z"/>
          <w:color w:val="FFFFFF"/>
        </w:rPr>
      </w:pPr>
      <w:del w:id="2336" w:author="Valerie Smit" w:date="2018-07-17T13:11:00Z">
        <w:r w:rsidRPr="008B2714">
          <w:delText>b. inrichting: inrichting type A of type B als bedoeld in het Besluit;</w:delText>
        </w:r>
        <w:r w:rsidRPr="008B2714">
          <w:rPr>
            <w:rFonts w:eastAsiaTheme="minorEastAsia"/>
            <w:color w:val="FFFFFF"/>
          </w:rPr>
          <w:delText xml:space="preserve"> </w:delText>
        </w:r>
      </w:del>
    </w:p>
    <w:p w14:paraId="63675CA1" w14:textId="77777777" w:rsidR="00374884" w:rsidRPr="008B2714" w:rsidRDefault="00374884" w:rsidP="00374884">
      <w:pPr>
        <w:pStyle w:val="Geenafstand"/>
        <w:ind w:left="708"/>
        <w:rPr>
          <w:moveFrom w:id="2337" w:author="Valerie Smit" w:date="2018-07-17T13:11:00Z"/>
          <w:color w:val="FFFFFF"/>
        </w:rPr>
      </w:pPr>
      <w:del w:id="2338" w:author="Valerie Smit" w:date="2018-07-17T13:11:00Z">
        <w:r w:rsidRPr="008B2714">
          <w:delText>c.</w:delText>
        </w:r>
      </w:del>
      <w:moveFromRangeStart w:id="2339" w:author="Valerie Smit" w:date="2018-07-17T13:11:00Z" w:name="move519596430"/>
      <w:moveFrom w:id="2340" w:author="Valerie Smit" w:date="2018-07-17T13:11:00Z">
        <w:r w:rsidRPr="008B2714">
          <w:t xml:space="preserve"> houder van een inrichting: degene die als eigenaar, bedrijfsleider, beheerder of anderszins een inrichting drijft;</w:t>
        </w:r>
        <w:r w:rsidRPr="008B2714">
          <w:rPr>
            <w:rFonts w:eastAsiaTheme="minorEastAsia"/>
            <w:color w:val="FFFFFF"/>
          </w:rPr>
          <w:t xml:space="preserve"> </w:t>
        </w:r>
      </w:moveFrom>
    </w:p>
    <w:moveFromRangeEnd w:id="2339"/>
    <w:p w14:paraId="0F598820" w14:textId="77777777" w:rsidR="00374884" w:rsidRPr="008B2714" w:rsidRDefault="00F749FC" w:rsidP="00374884">
      <w:pPr>
        <w:pStyle w:val="Geenafstand"/>
        <w:ind w:left="708"/>
        <w:rPr>
          <w:color w:val="FFFFFF"/>
        </w:rPr>
      </w:pPr>
      <w:ins w:id="2341" w:author="Valerie Smit" w:date="2018-07-17T13:11:00Z">
        <w:r>
          <w:t>-</w:t>
        </w:r>
      </w:ins>
      <w:del w:id="2342" w:author="Valerie Smit" w:date="2018-07-17T13:11:00Z">
        <w:r w:rsidR="00374884" w:rsidRPr="008B2714">
          <w:delText>d.</w:delText>
        </w:r>
      </w:del>
      <w:r w:rsidR="00374884" w:rsidRPr="008B2714">
        <w:t xml:space="preserve"> collectieve festiviteit: festiviteit die niet specifiek aan één of een klein aantal inrichtingen is verbonden;</w:t>
      </w:r>
      <w:r w:rsidR="00374884" w:rsidRPr="008B2714">
        <w:rPr>
          <w:rFonts w:eastAsiaTheme="minorEastAsia"/>
          <w:color w:val="FFFFFF"/>
        </w:rPr>
        <w:t xml:space="preserve"> </w:t>
      </w:r>
    </w:p>
    <w:p w14:paraId="78C7DBDC" w14:textId="77777777" w:rsidR="00374884" w:rsidRPr="008B2714" w:rsidRDefault="00374884" w:rsidP="00374884">
      <w:pPr>
        <w:pStyle w:val="Geenafstand"/>
        <w:ind w:left="708"/>
        <w:rPr>
          <w:moveFrom w:id="2343" w:author="Valerie Smit" w:date="2018-07-17T13:11:00Z"/>
          <w:color w:val="FFFFFF"/>
        </w:rPr>
      </w:pPr>
      <w:del w:id="2344" w:author="Valerie Smit" w:date="2018-07-17T13:11:00Z">
        <w:r w:rsidRPr="008B2714">
          <w:delText>e.</w:delText>
        </w:r>
      </w:del>
      <w:moveFromRangeStart w:id="2345" w:author="Valerie Smit" w:date="2018-07-17T13:11:00Z" w:name="move519596431"/>
      <w:moveFrom w:id="2346" w:author="Valerie Smit" w:date="2018-07-17T13:11:00Z">
        <w:r w:rsidRPr="008B2714">
          <w:t xml:space="preserve"> incidentele festiviteit: festiviteit of activiteit die gebonden is aan één of een klein aantal inrichtingen;</w:t>
        </w:r>
        <w:r w:rsidRPr="008B2714">
          <w:rPr>
            <w:rFonts w:eastAsiaTheme="minorEastAsia"/>
            <w:color w:val="FFFFFF"/>
          </w:rPr>
          <w:t xml:space="preserve"> </w:t>
        </w:r>
      </w:moveFrom>
    </w:p>
    <w:moveFromRangeEnd w:id="2345"/>
    <w:p w14:paraId="264A7585" w14:textId="77777777" w:rsidR="00374884" w:rsidRPr="008B2714" w:rsidRDefault="00635880" w:rsidP="00374884">
      <w:pPr>
        <w:pStyle w:val="Geenafstand"/>
        <w:ind w:left="708"/>
        <w:rPr>
          <w:color w:val="FFFFFF"/>
        </w:rPr>
      </w:pPr>
      <w:ins w:id="2347" w:author="Valerie Smit" w:date="2018-07-17T13:11:00Z">
        <w:r>
          <w:t>-</w:t>
        </w:r>
        <w:r w:rsidR="00374884" w:rsidRPr="008B2714">
          <w:t xml:space="preserve"> gevoelige gebouwen: </w:t>
        </w:r>
        <w:r w:rsidR="00F749FC">
          <w:t xml:space="preserve">hetgeen daaronder wordt verstaan in artikel 1.1. van het </w:t>
        </w:r>
        <w:r w:rsidR="00DF05D0">
          <w:rPr>
            <w:rFonts w:cs="Arial"/>
          </w:rPr>
          <w:t>Activiteitenbesluit milieubeheer</w:t>
        </w:r>
        <w:r w:rsidR="00374884" w:rsidRPr="008B2714">
          <w:t>;</w:t>
        </w:r>
        <w:r w:rsidR="00374884" w:rsidRPr="008B2714">
          <w:rPr>
            <w:rFonts w:eastAsiaTheme="minorEastAsia"/>
            <w:color w:val="FFFFFF"/>
          </w:rPr>
          <w:t xml:space="preserve"> </w:t>
        </w:r>
      </w:ins>
      <w:del w:id="2348" w:author="Valerie Smit" w:date="2018-07-17T13:11:00Z">
        <w:r w:rsidR="00374884" w:rsidRPr="008B2714">
          <w:delText>f. geluidsgevoelige gebouwen: woningen en gebouwen die op grond van artikel 1 van de Wet geluidhinder worden aangemerkt als geluidsgevoelige gebouwen met uitzondering van gebouwen behorende bij de betreffende inrichting;</w:delText>
        </w:r>
        <w:r w:rsidR="00374884" w:rsidRPr="008B2714">
          <w:rPr>
            <w:rFonts w:eastAsiaTheme="minorEastAsia"/>
            <w:color w:val="FFFFFF"/>
          </w:rPr>
          <w:delText xml:space="preserve"> </w:delText>
        </w:r>
      </w:del>
    </w:p>
    <w:p w14:paraId="118B26B1" w14:textId="77777777" w:rsidR="00374884" w:rsidRPr="008B2714" w:rsidRDefault="00635880" w:rsidP="00374884">
      <w:pPr>
        <w:pStyle w:val="Geenafstand"/>
        <w:ind w:left="708"/>
        <w:rPr>
          <w:color w:val="FFFFFF"/>
        </w:rPr>
      </w:pPr>
      <w:ins w:id="2349" w:author="Valerie Smit" w:date="2018-07-17T13:11:00Z">
        <w:r>
          <w:t>-</w:t>
        </w:r>
        <w:r w:rsidR="00374884" w:rsidRPr="008B2714">
          <w:t xml:space="preserve"> gevoelige terreinen: </w:t>
        </w:r>
        <w:r w:rsidR="00F749FC">
          <w:t xml:space="preserve">hetgeen daaronder wordt verstaan in artikel 1.1. van het </w:t>
        </w:r>
        <w:r w:rsidR="00DF05D0">
          <w:rPr>
            <w:rFonts w:cs="Arial"/>
          </w:rPr>
          <w:t>Activiteitenbesluit milieubeheer</w:t>
        </w:r>
        <w:r w:rsidR="00374884" w:rsidRPr="008B2714">
          <w:t>;</w:t>
        </w:r>
        <w:r w:rsidR="00374884" w:rsidRPr="008B2714">
          <w:rPr>
            <w:rFonts w:eastAsiaTheme="minorEastAsia"/>
            <w:color w:val="FFFFFF"/>
          </w:rPr>
          <w:t xml:space="preserve"> </w:t>
        </w:r>
      </w:ins>
      <w:del w:id="2350" w:author="Valerie Smit" w:date="2018-07-17T13:11:00Z">
        <w:r w:rsidR="00374884" w:rsidRPr="008B2714">
          <w:delText>g. geluidsgevoelige terreinen: terreinen die op grond van artikel 1 van de Wet geluidhinder worden aangemerkt als geluidsgevoelige terreinen met uitzondering van terreinen behorende bij de betreffende inrichting;</w:delText>
        </w:r>
        <w:r w:rsidR="00374884" w:rsidRPr="008B2714">
          <w:rPr>
            <w:rFonts w:eastAsiaTheme="minorEastAsia"/>
            <w:color w:val="FFFFFF"/>
          </w:rPr>
          <w:delText xml:space="preserve"> </w:delText>
        </w:r>
      </w:del>
    </w:p>
    <w:p w14:paraId="34E573E7" w14:textId="77777777" w:rsidR="00374884" w:rsidRPr="008B2714" w:rsidRDefault="00F749FC" w:rsidP="00374884">
      <w:pPr>
        <w:pStyle w:val="Geenafstand"/>
        <w:ind w:left="708"/>
        <w:rPr>
          <w:moveTo w:id="2351" w:author="Valerie Smit" w:date="2018-07-17T13:11:00Z"/>
          <w:color w:val="FFFFFF"/>
        </w:rPr>
      </w:pPr>
      <w:ins w:id="2352" w:author="Valerie Smit" w:date="2018-07-17T13:11:00Z">
        <w:r>
          <w:t>-</w:t>
        </w:r>
      </w:ins>
      <w:del w:id="2353" w:author="Valerie Smit" w:date="2018-07-17T13:11:00Z">
        <w:r w:rsidR="00374884" w:rsidRPr="008B2714">
          <w:delText>h.</w:delText>
        </w:r>
      </w:del>
      <w:moveToRangeStart w:id="2354" w:author="Valerie Smit" w:date="2018-07-17T13:11:00Z" w:name="move519596430"/>
      <w:moveTo w:id="2355" w:author="Valerie Smit" w:date="2018-07-17T13:11:00Z">
        <w:r w:rsidR="00374884" w:rsidRPr="008B2714">
          <w:t xml:space="preserve"> houder van een inrichting: degene die als eigenaar, bedrijfsleider, beheerder of anderszins een inrichting drijft;</w:t>
        </w:r>
        <w:r w:rsidR="00374884" w:rsidRPr="008B2714">
          <w:rPr>
            <w:rFonts w:eastAsiaTheme="minorEastAsia"/>
            <w:color w:val="FFFFFF"/>
          </w:rPr>
          <w:t xml:space="preserve"> </w:t>
        </w:r>
      </w:moveTo>
    </w:p>
    <w:moveToRangeEnd w:id="2354"/>
    <w:p w14:paraId="619C2847" w14:textId="77777777" w:rsidR="00374884" w:rsidRPr="008B2714" w:rsidRDefault="00F749FC" w:rsidP="00374884">
      <w:pPr>
        <w:pStyle w:val="Geenafstand"/>
        <w:ind w:left="708"/>
        <w:rPr>
          <w:moveTo w:id="2356" w:author="Valerie Smit" w:date="2018-07-17T13:11:00Z"/>
          <w:color w:val="FFFFFF"/>
        </w:rPr>
      </w:pPr>
      <w:ins w:id="2357" w:author="Valerie Smit" w:date="2018-07-17T13:11:00Z">
        <w:r>
          <w:t>-</w:t>
        </w:r>
      </w:ins>
      <w:moveToRangeStart w:id="2358" w:author="Valerie Smit" w:date="2018-07-17T13:11:00Z" w:name="move519596431"/>
      <w:moveTo w:id="2359" w:author="Valerie Smit" w:date="2018-07-17T13:11:00Z">
        <w:r w:rsidR="00374884" w:rsidRPr="008B2714">
          <w:t xml:space="preserve"> incidentele festiviteit: festiviteit of activiteit die gebonden is aan één of een klein aantal inrichtingen;</w:t>
        </w:r>
        <w:r w:rsidR="00374884" w:rsidRPr="008B2714">
          <w:rPr>
            <w:rFonts w:eastAsiaTheme="minorEastAsia"/>
            <w:color w:val="FFFFFF"/>
          </w:rPr>
          <w:t xml:space="preserve"> </w:t>
        </w:r>
      </w:moveTo>
    </w:p>
    <w:moveToRangeEnd w:id="2358"/>
    <w:p w14:paraId="29F29FFE" w14:textId="1B8F060F" w:rsidR="00F749FC" w:rsidRPr="008B2714" w:rsidRDefault="00F749FC" w:rsidP="0050725F">
      <w:pPr>
        <w:pStyle w:val="Geenafstand"/>
        <w:ind w:left="708"/>
        <w:rPr>
          <w:ins w:id="2360" w:author="Valerie Smit" w:date="2018-07-17T13:11:00Z"/>
          <w:color w:val="FFFFFF"/>
        </w:rPr>
      </w:pPr>
      <w:ins w:id="2361" w:author="Valerie Smit" w:date="2018-07-17T13:11:00Z">
        <w:r>
          <w:t>-</w:t>
        </w:r>
        <w:r w:rsidRPr="008B2714">
          <w:t xml:space="preserve"> inrichting: </w:t>
        </w:r>
        <w:r w:rsidR="006D1197">
          <w:t>hetgeen</w:t>
        </w:r>
        <w:r w:rsidR="00FE4041">
          <w:t xml:space="preserve"> daaronder wordt verstaan in</w:t>
        </w:r>
        <w:r w:rsidR="00A67F1C">
          <w:t xml:space="preserve"> artikel 1.1 van</w:t>
        </w:r>
        <w:r w:rsidR="00FE4041">
          <w:t xml:space="preserve"> de Wet milieubeheer</w:t>
        </w:r>
        <w:r w:rsidR="00A67F1C">
          <w:t>, met dien verstande dat de artikelen 4:2 tot en met 4:5 uitsluitend van toepassing zijn op</w:t>
        </w:r>
        <w:r w:rsidR="00FE4041">
          <w:t xml:space="preserve"> </w:t>
        </w:r>
        <w:r w:rsidRPr="008B2714">
          <w:t>inrichting</w:t>
        </w:r>
        <w:r w:rsidR="00A67F1C">
          <w:t>en</w:t>
        </w:r>
        <w:r w:rsidRPr="008B2714">
          <w:t xml:space="preserve"> type A of type B als bedoeld in het </w:t>
        </w:r>
        <w:r w:rsidR="00DF05D0">
          <w:rPr>
            <w:rFonts w:cs="Arial"/>
          </w:rPr>
          <w:t>Activiteitenbesluit milieubeheer</w:t>
        </w:r>
        <w:r w:rsidRPr="008B2714">
          <w:t>;</w:t>
        </w:r>
        <w:r w:rsidRPr="008B2714">
          <w:rPr>
            <w:rFonts w:eastAsiaTheme="minorEastAsia"/>
            <w:color w:val="FFFFFF"/>
          </w:rPr>
          <w:t xml:space="preserve"> </w:t>
        </w:r>
      </w:ins>
    </w:p>
    <w:p w14:paraId="225810B2" w14:textId="77777777" w:rsidR="00374884" w:rsidRPr="008B2714" w:rsidRDefault="00635880" w:rsidP="00374884">
      <w:pPr>
        <w:pStyle w:val="Geenafstand"/>
        <w:ind w:firstLine="708"/>
        <w:rPr>
          <w:color w:val="FFFFFF"/>
        </w:rPr>
      </w:pPr>
      <w:ins w:id="2362" w:author="Valerie Smit" w:date="2018-07-17T13:11:00Z">
        <w:r>
          <w:t>-</w:t>
        </w:r>
      </w:ins>
      <w:r w:rsidR="00374884" w:rsidRPr="008B2714">
        <w:t xml:space="preserve"> onversterkte muziek: muziek die niet elektronisch is versterkt.</w:t>
      </w:r>
      <w:r w:rsidR="00374884" w:rsidRPr="008B2714">
        <w:rPr>
          <w:rFonts w:eastAsiaTheme="minorEastAsia"/>
          <w:color w:val="FFFFFF"/>
        </w:rPr>
        <w:t xml:space="preserve"> </w:t>
      </w:r>
    </w:p>
    <w:p w14:paraId="27853F94" w14:textId="77777777" w:rsidR="00374884" w:rsidRPr="004449FE" w:rsidRDefault="00374884" w:rsidP="003A66C8">
      <w:pPr>
        <w:pStyle w:val="Kop3"/>
      </w:pPr>
    </w:p>
    <w:p w14:paraId="3DE4CC1C" w14:textId="77777777" w:rsidR="00374884" w:rsidRPr="00C03C4E" w:rsidRDefault="00374884" w:rsidP="007E3EF2">
      <w:pPr>
        <w:pStyle w:val="Kop3"/>
      </w:pPr>
      <w:r w:rsidRPr="00F7589D">
        <w:t>A</w:t>
      </w:r>
      <w:r w:rsidRPr="00787321">
        <w:t>rtikel 4:2 Aanwijzing collectieve fe</w:t>
      </w:r>
      <w:r w:rsidRPr="00C03C4E">
        <w:t>stiviteiten </w:t>
      </w:r>
    </w:p>
    <w:p w14:paraId="0D77229F" w14:textId="77777777" w:rsidR="00374884" w:rsidRPr="008B2714" w:rsidRDefault="00374884" w:rsidP="00374884">
      <w:pPr>
        <w:pStyle w:val="Geenafstand"/>
        <w:rPr>
          <w:color w:val="FFFFFF"/>
        </w:rPr>
      </w:pPr>
      <w:r w:rsidRPr="008B2714">
        <w:t>1. De geluidsnormen bedoeld in de artikelen 2.17, 2.</w:t>
      </w:r>
      <w:ins w:id="2363" w:author="Valerie Smit" w:date="2018-07-17T13:11:00Z">
        <w:r w:rsidR="00E15E9B">
          <w:t xml:space="preserve">17a, </w:t>
        </w:r>
        <w:r w:rsidRPr="008B2714">
          <w:t>2.</w:t>
        </w:r>
      </w:ins>
      <w:r w:rsidRPr="008B2714">
        <w:t>19</w:t>
      </w:r>
      <w:ins w:id="2364" w:author="Valerie Smit" w:date="2018-07-17T13:11:00Z">
        <w:r w:rsidR="00E15E9B">
          <w:t>, 2.19a</w:t>
        </w:r>
      </w:ins>
      <w:r w:rsidRPr="008B2714">
        <w:t xml:space="preserve"> en 2.20 van het </w:t>
      </w:r>
      <w:ins w:id="2365" w:author="Valerie Smit" w:date="2018-07-17T13:11:00Z">
        <w:r w:rsidR="00DF05D0">
          <w:rPr>
            <w:rFonts w:cs="Arial"/>
          </w:rPr>
          <w:t>Activiteitenbesluit milieubeheer</w:t>
        </w:r>
      </w:ins>
      <w:del w:id="2366" w:author="Valerie Smit" w:date="2018-07-17T13:11:00Z">
        <w:r w:rsidRPr="008B2714">
          <w:delText>Besluit</w:delText>
        </w:r>
      </w:del>
      <w:r w:rsidRPr="008B2714">
        <w:t xml:space="preserve"> en artikel 4:5 </w:t>
      </w:r>
      <w:del w:id="2367" w:author="Valerie Smit" w:date="2018-07-17T13:11:00Z">
        <w:r w:rsidRPr="008B2714">
          <w:delText xml:space="preserve">van deze verordening </w:delText>
        </w:r>
      </w:del>
      <w:r w:rsidRPr="008B2714">
        <w:t>gelden niet voor door het college per kalenderjaar aan te wijzen collectieve festiviteiten gedurende de daarbij aan te wijzen dagen of dagdelen.</w:t>
      </w:r>
      <w:r w:rsidRPr="008B2714">
        <w:rPr>
          <w:rFonts w:eastAsiaTheme="minorEastAsia"/>
          <w:color w:val="FFFFFF"/>
        </w:rPr>
        <w:t xml:space="preserve"> </w:t>
      </w:r>
    </w:p>
    <w:p w14:paraId="2E77D613" w14:textId="77777777" w:rsidR="00374884" w:rsidRPr="008B2714" w:rsidRDefault="00374884" w:rsidP="00374884">
      <w:pPr>
        <w:pStyle w:val="Geenafstand"/>
        <w:rPr>
          <w:color w:val="FFFFFF"/>
        </w:rPr>
      </w:pPr>
      <w:r w:rsidRPr="008B2714">
        <w:t xml:space="preserve">2. De voorwaarden met betrekking tot de verlichting ten behoeve van sportbeoefening in de buitenlucht als bedoeld in artikel 3.148, eerste lid, van het </w:t>
      </w:r>
      <w:ins w:id="2368" w:author="Valerie Smit" w:date="2018-07-17T13:11:00Z">
        <w:r w:rsidR="00DF05D0">
          <w:rPr>
            <w:rFonts w:cs="Arial"/>
          </w:rPr>
          <w:t>Activiteitenbesluit milieubeheer</w:t>
        </w:r>
      </w:ins>
      <w:del w:id="2369" w:author="Valerie Smit" w:date="2018-07-17T13:11:00Z">
        <w:r w:rsidRPr="008B2714">
          <w:delText>Besluit</w:delText>
        </w:r>
      </w:del>
      <w:r w:rsidRPr="008B2714">
        <w:t xml:space="preserve"> gelden niet voor door het college per kalenderjaar aan te wijzen collectieve festiviteiten gedurende de daarbij aan te wijzen dagen of dagdelen.</w:t>
      </w:r>
      <w:r w:rsidRPr="008B2714">
        <w:rPr>
          <w:rFonts w:eastAsiaTheme="minorEastAsia"/>
          <w:color w:val="FFFFFF"/>
        </w:rPr>
        <w:t xml:space="preserve"> </w:t>
      </w:r>
    </w:p>
    <w:p w14:paraId="465C661A" w14:textId="77777777" w:rsidR="00374884" w:rsidRPr="008B2714" w:rsidRDefault="00374884" w:rsidP="00374884">
      <w:pPr>
        <w:pStyle w:val="Geenafstand"/>
        <w:rPr>
          <w:color w:val="FFFFFF"/>
        </w:rPr>
      </w:pPr>
      <w:r w:rsidRPr="008B2714">
        <w:t>3. In een aanwijzing als bedoeld in het eerste en tweede lid</w:t>
      </w:r>
      <w:del w:id="2370" w:author="Valerie Smit" w:date="2018-07-17T13:11:00Z">
        <w:r w:rsidRPr="008B2714">
          <w:delText>,</w:delText>
        </w:r>
      </w:del>
      <w:r w:rsidRPr="008B2714">
        <w:t xml:space="preserve"> kan het college bepalen dat de aanwijzing slechts geldt in een of meer van de volgende delen:</w:t>
      </w:r>
      <w:r w:rsidRPr="008B2714">
        <w:rPr>
          <w:rFonts w:eastAsiaTheme="minorEastAsia"/>
          <w:color w:val="FFFFFF"/>
        </w:rPr>
        <w:t xml:space="preserve"> </w:t>
      </w:r>
    </w:p>
    <w:p w14:paraId="61C5CD0F" w14:textId="61B4B74B" w:rsidR="00374884" w:rsidRPr="008B2714" w:rsidRDefault="00176632" w:rsidP="003726BE">
      <w:pPr>
        <w:pStyle w:val="Geenafstand"/>
        <w:ind w:firstLine="708"/>
        <w:rPr>
          <w:color w:val="FFFFFF"/>
        </w:rPr>
      </w:pPr>
      <w:ins w:id="2371" w:author="Valerie Smit" w:date="2018-07-17T13:11:00Z">
        <w:r>
          <w:t xml:space="preserve">a. </w:t>
        </w:r>
      </w:ins>
      <w:r w:rsidR="00374884" w:rsidRPr="008B2714">
        <w:t>[</w:t>
      </w:r>
      <w:r w:rsidR="00374884" w:rsidRPr="008B2714">
        <w:rPr>
          <w:b/>
        </w:rPr>
        <w:t>...</w:t>
      </w:r>
      <w:r w:rsidR="00374884" w:rsidRPr="008B2714">
        <w:t>]</w:t>
      </w:r>
      <w:ins w:id="2372" w:author="Valerie Smit" w:date="2018-07-17T13:11:00Z">
        <w:r>
          <w:t>;</w:t>
        </w:r>
      </w:ins>
      <w:r w:rsidR="00374884" w:rsidRPr="008B2714">
        <w:rPr>
          <w:rFonts w:eastAsiaTheme="minorEastAsia"/>
          <w:color w:val="FFFFFF"/>
        </w:rPr>
        <w:t xml:space="preserve"> </w:t>
      </w:r>
    </w:p>
    <w:p w14:paraId="7C589B93" w14:textId="77777777" w:rsidR="00374884" w:rsidRPr="008B2714" w:rsidRDefault="00374884" w:rsidP="00374884">
      <w:pPr>
        <w:pStyle w:val="Geenafstand"/>
        <w:rPr>
          <w:color w:val="FFFFFF"/>
        </w:rPr>
      </w:pPr>
      <w:r w:rsidRPr="008B2714">
        <w:t>4. Het college maakt de aanwijzing ten minste vier weken voor het begin van een nieuw kalenderjaar bekend.</w:t>
      </w:r>
      <w:r w:rsidRPr="008B2714">
        <w:rPr>
          <w:rFonts w:eastAsiaTheme="minorEastAsia"/>
          <w:color w:val="FFFFFF"/>
        </w:rPr>
        <w:t xml:space="preserve"> </w:t>
      </w:r>
    </w:p>
    <w:p w14:paraId="6E556284" w14:textId="77777777" w:rsidR="00374884" w:rsidRPr="008B2714" w:rsidRDefault="00374884" w:rsidP="00374884">
      <w:pPr>
        <w:pStyle w:val="Geenafstand"/>
        <w:rPr>
          <w:color w:val="FFFFFF"/>
        </w:rPr>
      </w:pPr>
      <w:r w:rsidRPr="008B2714">
        <w:t xml:space="preserve">5. </w:t>
      </w:r>
      <w:ins w:id="2373" w:author="Valerie Smit" w:date="2018-07-17T13:11:00Z">
        <w:r w:rsidR="000308B8">
          <w:t>Als</w:t>
        </w:r>
      </w:ins>
      <w:del w:id="2374" w:author="Valerie Smit" w:date="2018-07-17T13:11:00Z">
        <w:r w:rsidRPr="008B2714">
          <w:delText>Het college kan wanneer</w:delText>
        </w:r>
      </w:del>
      <w:r w:rsidRPr="008B2714">
        <w:t xml:space="preserve"> een collectieve festiviteit redelijkerwijs niet te voorzien was, </w:t>
      </w:r>
      <w:ins w:id="2375" w:author="Valerie Smit" w:date="2018-07-17T13:11:00Z">
        <w:r w:rsidR="00843C1C">
          <w:t xml:space="preserve">kan het college </w:t>
        </w:r>
      </w:ins>
      <w:r w:rsidRPr="008B2714">
        <w:t>een festiviteit terstond als collectieve festiviteit als bedoeld in het eerste lid aanwijzen.</w:t>
      </w:r>
      <w:r w:rsidRPr="008B2714">
        <w:rPr>
          <w:rFonts w:eastAsiaTheme="minorEastAsia"/>
          <w:color w:val="FFFFFF"/>
        </w:rPr>
        <w:t xml:space="preserve"> </w:t>
      </w:r>
    </w:p>
    <w:p w14:paraId="5CB15591" w14:textId="77777777" w:rsidR="00374884" w:rsidRPr="008B2714" w:rsidRDefault="00374884" w:rsidP="00374884">
      <w:pPr>
        <w:pStyle w:val="Geenafstand"/>
        <w:rPr>
          <w:color w:val="FFFFFF"/>
        </w:rPr>
      </w:pPr>
      <w:r w:rsidRPr="008B2714">
        <w:t xml:space="preserve">6. Het equivalente geluidsniveau LAeq veroorzaakt door de inrichting, bedraagt niet meer dan </w:t>
      </w:r>
      <w:ins w:id="2376" w:author="Valerie Smit" w:date="2018-07-17T13:11:00Z">
        <w:r w:rsidR="00713A9A" w:rsidRPr="008B2714">
          <w:t>[</w:t>
        </w:r>
        <w:r w:rsidR="00713A9A">
          <w:rPr>
            <w:b/>
          </w:rPr>
          <w:t>aantal</w:t>
        </w:r>
        <w:r w:rsidR="00713A9A" w:rsidRPr="008B2714">
          <w:t>]</w:t>
        </w:r>
      </w:ins>
      <w:del w:id="2377" w:author="Valerie Smit" w:date="2018-07-17T13:11:00Z">
        <w:r w:rsidRPr="008B2714">
          <w:delText>[</w:delText>
        </w:r>
        <w:r w:rsidRPr="008B2714">
          <w:rPr>
            <w:b/>
          </w:rPr>
          <w:delText>…</w:delText>
        </w:r>
        <w:r w:rsidRPr="008B2714">
          <w:delText>]</w:delText>
        </w:r>
      </w:del>
      <w:r w:rsidRPr="008B2714">
        <w:t xml:space="preserve"> dB(A), gemeten op de gevel van gevoelige gebouwen op een hoogte van 1,5 meter.</w:t>
      </w:r>
      <w:r w:rsidRPr="008B2714">
        <w:rPr>
          <w:rFonts w:eastAsiaTheme="minorEastAsia"/>
          <w:color w:val="FFFFFF"/>
        </w:rPr>
        <w:t xml:space="preserve"> </w:t>
      </w:r>
    </w:p>
    <w:p w14:paraId="1A2C8002" w14:textId="77777777" w:rsidR="00374884" w:rsidRPr="008B2714" w:rsidRDefault="00374884" w:rsidP="00374884">
      <w:pPr>
        <w:pStyle w:val="Geenafstand"/>
        <w:rPr>
          <w:color w:val="FFFFFF"/>
        </w:rPr>
      </w:pPr>
      <w:r w:rsidRPr="008B2714">
        <w:lastRenderedPageBreak/>
        <w:t xml:space="preserve">7. De </w:t>
      </w:r>
      <w:ins w:id="2378" w:author="Valerie Smit" w:date="2018-07-17T13:11:00Z">
        <w:r w:rsidR="00BD393A" w:rsidRPr="008B2714">
          <w:t>geluids</w:t>
        </w:r>
        <w:r w:rsidR="00BD393A">
          <w:t>norm</w:t>
        </w:r>
        <w:r w:rsidR="000308B8">
          <w:t>,</w:t>
        </w:r>
      </w:ins>
      <w:del w:id="2379" w:author="Valerie Smit" w:date="2018-07-17T13:11:00Z">
        <w:r w:rsidRPr="008B2714">
          <w:delText>geluidswaarde als</w:delText>
        </w:r>
      </w:del>
      <w:r w:rsidRPr="008B2714">
        <w:t xml:space="preserve"> bedoeld in het zesde lid</w:t>
      </w:r>
      <w:ins w:id="2380" w:author="Valerie Smit" w:date="2018-07-17T13:11:00Z">
        <w:r w:rsidR="000308B8">
          <w:t>,</w:t>
        </w:r>
      </w:ins>
      <w:r w:rsidRPr="008B2714">
        <w:t xml:space="preserve"> is inclusief onversterkte muziek en exclusief 10 dB(A) toeslag vanwege muziekcorrectie. Tevens wordt de bedrijfsduurcorrectie buiten beschouwing gelaten.</w:t>
      </w:r>
      <w:r w:rsidRPr="008B2714">
        <w:rPr>
          <w:rFonts w:eastAsiaTheme="minorEastAsia"/>
          <w:color w:val="FFFFFF"/>
        </w:rPr>
        <w:t xml:space="preserve"> </w:t>
      </w:r>
    </w:p>
    <w:p w14:paraId="38378885" w14:textId="06CAF31B" w:rsidR="00374884" w:rsidRPr="008B2714" w:rsidRDefault="00374884" w:rsidP="00374884">
      <w:pPr>
        <w:pStyle w:val="Geenafstand"/>
        <w:rPr>
          <w:color w:val="FFFFFF"/>
        </w:rPr>
      </w:pPr>
      <w:r w:rsidRPr="008B2714">
        <w:t>8. Op de dagen</w:t>
      </w:r>
      <w:ins w:id="2381" w:author="Valerie Smit" w:date="2018-07-17T13:11:00Z">
        <w:r w:rsidR="000308B8">
          <w:t>,</w:t>
        </w:r>
      </w:ins>
      <w:del w:id="2382" w:author="Valerie Smit" w:date="2018-07-17T13:11:00Z">
        <w:r w:rsidRPr="008B2714">
          <w:delText xml:space="preserve"> als</w:delText>
        </w:r>
      </w:del>
      <w:r w:rsidRPr="008B2714">
        <w:t xml:space="preserve"> bedoeld in het eerste lid</w:t>
      </w:r>
      <w:ins w:id="2383" w:author="Valerie Smit" w:date="2018-07-17T13:11:00Z">
        <w:r w:rsidR="000308B8">
          <w:t>,</w:t>
        </w:r>
        <w:r w:rsidRPr="008B2714">
          <w:t xml:space="preserve"> </w:t>
        </w:r>
        <w:r w:rsidR="00176632">
          <w:t>wordt</w:t>
        </w:r>
      </w:ins>
      <w:del w:id="2384" w:author="Valerie Smit" w:date="2018-07-17T13:11:00Z">
        <w:r w:rsidRPr="008B2714">
          <w:delText xml:space="preserve"> dient</w:delText>
        </w:r>
      </w:del>
      <w:r w:rsidRPr="008B2714">
        <w:t xml:space="preserve"> het ten gehore brengen van extra muziek </w:t>
      </w:r>
      <w:del w:id="2385" w:author="Valerie Smit" w:date="2018-07-17T13:11:00Z">
        <w:r w:rsidRPr="008B2714">
          <w:delText>-</w:delText>
        </w:r>
      </w:del>
      <w:r w:rsidRPr="008B2714">
        <w:t>hoger dan de geluidsnorm</w:t>
      </w:r>
      <w:ins w:id="2386" w:author="Valerie Smit" w:date="2018-07-17T13:11:00Z">
        <w:r w:rsidR="000308B8">
          <w:t>,</w:t>
        </w:r>
      </w:ins>
      <w:del w:id="2387" w:author="Valerie Smit" w:date="2018-07-17T13:11:00Z">
        <w:r w:rsidRPr="008B2714">
          <w:delText xml:space="preserve"> als</w:delText>
        </w:r>
      </w:del>
      <w:r w:rsidRPr="008B2714">
        <w:t xml:space="preserve"> bedoeld in de artikelen 2.17, 2</w:t>
      </w:r>
      <w:r w:rsidR="00F911E7">
        <w:t>.</w:t>
      </w:r>
      <w:ins w:id="2388" w:author="Valerie Smit" w:date="2018-07-17T13:11:00Z">
        <w:r w:rsidR="00E15E9B">
          <w:t xml:space="preserve">17a, </w:t>
        </w:r>
        <w:r w:rsidRPr="008B2714">
          <w:t>2</w:t>
        </w:r>
      </w:ins>
      <w:r w:rsidRPr="008B2714">
        <w:t>.19</w:t>
      </w:r>
      <w:ins w:id="2389" w:author="Valerie Smit" w:date="2018-07-17T13:11:00Z">
        <w:r w:rsidR="00E15E9B">
          <w:t>, 2.19a</w:t>
        </w:r>
      </w:ins>
      <w:r>
        <w:t xml:space="preserve"> en 2.20 van het </w:t>
      </w:r>
      <w:ins w:id="2390" w:author="Valerie Smit" w:date="2018-07-17T13:11:00Z">
        <w:r w:rsidR="00DF05D0">
          <w:rPr>
            <w:rFonts w:cs="Arial"/>
          </w:rPr>
          <w:t>Activiteitenbesluit milieubeheer</w:t>
        </w:r>
      </w:ins>
      <w:del w:id="2391" w:author="Valerie Smit" w:date="2018-07-17T13:11:00Z">
        <w:r>
          <w:delText>Besluit</w:delText>
        </w:r>
      </w:del>
      <w:r w:rsidRPr="008B2714">
        <w:t xml:space="preserve"> en artikel 4:5</w:t>
      </w:r>
      <w:ins w:id="2392" w:author="Valerie Smit" w:date="2018-07-17T13:11:00Z">
        <w:r w:rsidR="000308B8">
          <w:t>,</w:t>
        </w:r>
      </w:ins>
      <w:del w:id="2393" w:author="Valerie Smit" w:date="2018-07-17T13:11:00Z">
        <w:r w:rsidRPr="008B2714">
          <w:delText xml:space="preserve"> van deze verordening-</w:delText>
        </w:r>
      </w:del>
      <w:r w:rsidRPr="008B2714">
        <w:t xml:space="preserve"> uiterlijk om </w:t>
      </w:r>
      <w:ins w:id="2394" w:author="Valerie Smit" w:date="2018-07-17T13:11:00Z">
        <w:r w:rsidRPr="008B2714">
          <w:t>[</w:t>
        </w:r>
        <w:r w:rsidR="00AB4E85" w:rsidRPr="003D1549">
          <w:rPr>
            <w:b/>
          </w:rPr>
          <w:t>tijdstip</w:t>
        </w:r>
        <w:r>
          <w:t>]</w:t>
        </w:r>
      </w:ins>
      <w:del w:id="2395" w:author="Valerie Smit" w:date="2018-07-17T13:11:00Z">
        <w:r w:rsidRPr="008B2714">
          <w:delText>[</w:delText>
        </w:r>
        <w:r w:rsidRPr="008B2714">
          <w:rPr>
            <w:b/>
          </w:rPr>
          <w:delText>…</w:delText>
        </w:r>
        <w:r>
          <w:delText>]</w:delText>
        </w:r>
      </w:del>
      <w:r>
        <w:t xml:space="preserve"> uur </w:t>
      </w:r>
      <w:del w:id="2396" w:author="Valerie Smit" w:date="2018-07-17T13:11:00Z">
        <w:r>
          <w:delText xml:space="preserve">te worden </w:delText>
        </w:r>
      </w:del>
      <w:r>
        <w:t>beëindigd.</w:t>
      </w:r>
    </w:p>
    <w:p w14:paraId="457D2E35" w14:textId="77777777" w:rsidR="00374884" w:rsidRPr="004449FE" w:rsidRDefault="00374884" w:rsidP="003A66C8">
      <w:pPr>
        <w:pStyle w:val="Kop3"/>
      </w:pPr>
    </w:p>
    <w:p w14:paraId="6E628390" w14:textId="77777777" w:rsidR="00374884" w:rsidRPr="00193466" w:rsidRDefault="00374884" w:rsidP="007E3EF2">
      <w:pPr>
        <w:pStyle w:val="Kop3"/>
      </w:pPr>
      <w:r w:rsidRPr="00F7589D">
        <w:t>A</w:t>
      </w:r>
      <w:r w:rsidRPr="00787321">
        <w:t xml:space="preserve">rtikel 4:3 </w:t>
      </w:r>
      <w:ins w:id="2397" w:author="Valerie Smit" w:date="2018-07-17T13:11:00Z">
        <w:r w:rsidR="00E25833" w:rsidRPr="00C03C4E">
          <w:t>Melding</w:t>
        </w:r>
      </w:ins>
      <w:del w:id="2398" w:author="Valerie Smit" w:date="2018-07-17T13:11:00Z">
        <w:r w:rsidRPr="000E4BA6">
          <w:delText>Kennisgeving</w:delText>
        </w:r>
      </w:del>
      <w:r w:rsidRPr="00193466">
        <w:t xml:space="preserve"> incidentele festiviteiten </w:t>
      </w:r>
    </w:p>
    <w:p w14:paraId="545E231F" w14:textId="0BDD125A" w:rsidR="00374884" w:rsidRPr="008B2714" w:rsidRDefault="00374884" w:rsidP="00374884">
      <w:pPr>
        <w:pStyle w:val="Geenafstand"/>
        <w:rPr>
          <w:color w:val="FFFFFF"/>
        </w:rPr>
      </w:pPr>
      <w:r w:rsidRPr="008B2714">
        <w:t xml:space="preserve">1. Het is een inrichting toegestaan </w:t>
      </w:r>
      <w:ins w:id="2399" w:author="Valerie Smit" w:date="2018-07-17T13:11:00Z">
        <w:r w:rsidR="004678A0">
          <w:t xml:space="preserve">op </w:t>
        </w:r>
      </w:ins>
      <w:r w:rsidRPr="008B2714">
        <w:t xml:space="preserve">maximaal </w:t>
      </w:r>
      <w:ins w:id="2400" w:author="Valerie Smit" w:date="2018-07-17T13:11:00Z">
        <w:r w:rsidR="00713A9A" w:rsidRPr="008B2714">
          <w:t>[</w:t>
        </w:r>
        <w:r w:rsidR="00713A9A">
          <w:rPr>
            <w:b/>
          </w:rPr>
          <w:t>aantal</w:t>
        </w:r>
        <w:r w:rsidR="00713A9A" w:rsidRPr="008B2714">
          <w:t xml:space="preserve">] </w:t>
        </w:r>
        <w:r w:rsidR="004678A0">
          <w:t xml:space="preserve">dagen of dagdelen per kalenderjaar </w:t>
        </w:r>
      </w:ins>
      <w:del w:id="2401" w:author="Valerie Smit" w:date="2018-07-17T13:11:00Z">
        <w:r w:rsidRPr="008B2714">
          <w:delText>[</w:delText>
        </w:r>
        <w:r w:rsidRPr="008B2714">
          <w:rPr>
            <w:b/>
          </w:rPr>
          <w:delText>…</w:delText>
        </w:r>
        <w:r w:rsidRPr="008B2714">
          <w:delText xml:space="preserve">] </w:delText>
        </w:r>
      </w:del>
      <w:r w:rsidRPr="008B2714">
        <w:t xml:space="preserve">incidentele festiviteiten </w:t>
      </w:r>
      <w:del w:id="2402" w:author="Valerie Smit" w:date="2018-07-17T13:11:00Z">
        <w:r w:rsidRPr="008B2714">
          <w:delText xml:space="preserve">per kalenderjaar </w:delText>
        </w:r>
      </w:del>
      <w:r w:rsidRPr="008B2714">
        <w:t>te houden waarbij de geluidsnormen</w:t>
      </w:r>
      <w:ins w:id="2403" w:author="Valerie Smit" w:date="2018-07-17T13:11:00Z">
        <w:r w:rsidR="000308B8">
          <w:t>,</w:t>
        </w:r>
      </w:ins>
      <w:del w:id="2404" w:author="Valerie Smit" w:date="2018-07-17T13:11:00Z">
        <w:r w:rsidRPr="008B2714">
          <w:delText xml:space="preserve"> als</w:delText>
        </w:r>
      </w:del>
      <w:r w:rsidRPr="008B2714">
        <w:t xml:space="preserve"> bedoeld in de artikelen 2.17, 2</w:t>
      </w:r>
      <w:ins w:id="2405" w:author="Ozlem Keskin" w:date="2018-07-19T10:17:00Z">
        <w:r w:rsidR="00F911E7">
          <w:t>.</w:t>
        </w:r>
      </w:ins>
      <w:ins w:id="2406" w:author="Valerie Smit" w:date="2018-07-17T13:11:00Z">
        <w:r w:rsidR="00E15E9B">
          <w:t xml:space="preserve">17a, </w:t>
        </w:r>
        <w:r w:rsidRPr="008B2714">
          <w:t>2</w:t>
        </w:r>
      </w:ins>
      <w:r w:rsidRPr="008B2714">
        <w:t>.19</w:t>
      </w:r>
      <w:ins w:id="2407" w:author="Valerie Smit" w:date="2018-07-17T13:11:00Z">
        <w:r w:rsidR="00E15E9B">
          <w:t>, 2.19a</w:t>
        </w:r>
      </w:ins>
      <w:r w:rsidRPr="008B2714">
        <w:t xml:space="preserve"> en 2.20 van het </w:t>
      </w:r>
      <w:ins w:id="2408" w:author="Valerie Smit" w:date="2018-07-17T13:11:00Z">
        <w:r w:rsidR="00DF05D0">
          <w:rPr>
            <w:rFonts w:cs="Arial"/>
          </w:rPr>
          <w:t>Activiteitenbesluit milieubeheer</w:t>
        </w:r>
      </w:ins>
      <w:del w:id="2409" w:author="Valerie Smit" w:date="2018-07-17T13:11:00Z">
        <w:r w:rsidRPr="008B2714">
          <w:delText>Besluit</w:delText>
        </w:r>
      </w:del>
      <w:r w:rsidRPr="008B2714">
        <w:t xml:space="preserve"> en artikel 4:5</w:t>
      </w:r>
      <w:ins w:id="2410" w:author="Ozlem Keskin" w:date="2018-07-24T11:46:00Z">
        <w:r w:rsidR="0071062D">
          <w:t>,</w:t>
        </w:r>
      </w:ins>
      <w:del w:id="2411" w:author="Valerie Smit" w:date="2018-07-17T13:11:00Z">
        <w:r w:rsidRPr="008B2714">
          <w:delText xml:space="preserve"> van deze verordening</w:delText>
        </w:r>
      </w:del>
      <w:r w:rsidRPr="008B2714">
        <w:t xml:space="preserve"> niet van toepassing zijn, mits de houder van de inrichting ten minste twee weken voor de aanvang van de festiviteit </w:t>
      </w:r>
      <w:ins w:id="2412" w:author="Valerie Smit" w:date="2018-07-17T13:11:00Z">
        <w:r w:rsidRPr="008B2714">
          <w:t>daarvan</w:t>
        </w:r>
        <w:r w:rsidR="00DA424C">
          <w:t xml:space="preserve"> melding heeft gedaan aan </w:t>
        </w:r>
      </w:ins>
      <w:r w:rsidRPr="008B2714">
        <w:t>het college</w:t>
      </w:r>
      <w:del w:id="2413" w:author="Valerie Smit" w:date="2018-07-17T13:11:00Z">
        <w:r w:rsidRPr="008B2714">
          <w:delText xml:space="preserve"> daarvan in kennis heeft gesteld</w:delText>
        </w:r>
      </w:del>
      <w:r w:rsidRPr="008B2714">
        <w:t>.</w:t>
      </w:r>
      <w:r w:rsidRPr="008B2714">
        <w:rPr>
          <w:rFonts w:eastAsiaTheme="minorEastAsia"/>
          <w:color w:val="FFFFFF"/>
        </w:rPr>
        <w:t xml:space="preserve"> </w:t>
      </w:r>
    </w:p>
    <w:p w14:paraId="3A76472F" w14:textId="77777777" w:rsidR="00374884" w:rsidRPr="008B2714" w:rsidRDefault="00374884" w:rsidP="00374884">
      <w:pPr>
        <w:pStyle w:val="Geenafstand"/>
        <w:rPr>
          <w:color w:val="FFFFFF"/>
        </w:rPr>
      </w:pPr>
      <w:r w:rsidRPr="008B2714">
        <w:t xml:space="preserve">2. Het is een inrichting toegestaan om tijdens maximaal </w:t>
      </w:r>
      <w:ins w:id="2414" w:author="Valerie Smit" w:date="2018-07-17T13:11:00Z">
        <w:r w:rsidR="00713A9A" w:rsidRPr="008B2714">
          <w:t>[</w:t>
        </w:r>
        <w:r w:rsidR="00713A9A">
          <w:rPr>
            <w:b/>
          </w:rPr>
          <w:t>aantal</w:t>
        </w:r>
        <w:r w:rsidR="00713A9A" w:rsidRPr="008B2714">
          <w:t xml:space="preserve">] </w:t>
        </w:r>
        <w:r w:rsidR="004678A0">
          <w:t>dagen of dagdelen per kalenderjaar in verband met de viering van</w:t>
        </w:r>
      </w:ins>
      <w:del w:id="2415" w:author="Valerie Smit" w:date="2018-07-17T13:11:00Z">
        <w:r w:rsidRPr="008B2714">
          <w:delText>[</w:delText>
        </w:r>
        <w:r w:rsidRPr="008B2714">
          <w:rPr>
            <w:b/>
          </w:rPr>
          <w:delText>…</w:delText>
        </w:r>
        <w:r w:rsidRPr="008B2714">
          <w:delText>]</w:delText>
        </w:r>
      </w:del>
      <w:r w:rsidRPr="008B2714">
        <w:t xml:space="preserve"> incidentele festiviteiten </w:t>
      </w:r>
      <w:del w:id="2416" w:author="Valerie Smit" w:date="2018-07-17T13:11:00Z">
        <w:r w:rsidRPr="008B2714">
          <w:delText xml:space="preserve">per kalenderjaar </w:delText>
        </w:r>
      </w:del>
      <w:r w:rsidRPr="008B2714">
        <w:t xml:space="preserve">de verlichting langer aan te houden ten behoeve van sportactiviteiten waarbij artikel </w:t>
      </w:r>
      <w:r w:rsidRPr="008B2714">
        <w:rPr>
          <w:rFonts w:cs="Arial"/>
        </w:rPr>
        <w:t>3.148,</w:t>
      </w:r>
      <w:r w:rsidRPr="008B2714">
        <w:t xml:space="preserve"> eerste lid, van het </w:t>
      </w:r>
      <w:ins w:id="2417" w:author="Valerie Smit" w:date="2018-07-17T13:11:00Z">
        <w:r w:rsidR="00DF05D0">
          <w:rPr>
            <w:rFonts w:cs="Arial"/>
          </w:rPr>
          <w:t>Activiteitenbesluit milieubeheer</w:t>
        </w:r>
      </w:ins>
      <w:del w:id="2418" w:author="Valerie Smit" w:date="2018-07-17T13:11:00Z">
        <w:r w:rsidRPr="008B2714">
          <w:delText>Besluit</w:delText>
        </w:r>
      </w:del>
      <w:r w:rsidRPr="008B2714">
        <w:t xml:space="preserve"> niet van toepassing is, mits de houder van de inrichting ten minste tien werkdagen voor de aanvang van de festiviteit </w:t>
      </w:r>
      <w:ins w:id="2419" w:author="Valerie Smit" w:date="2018-07-17T13:11:00Z">
        <w:r w:rsidRPr="008B2714">
          <w:t xml:space="preserve">daarvan </w:t>
        </w:r>
        <w:r w:rsidR="00E25833">
          <w:t xml:space="preserve">melding </w:t>
        </w:r>
        <w:r w:rsidR="002544C7">
          <w:t xml:space="preserve">heeft gedaan </w:t>
        </w:r>
        <w:r w:rsidR="00E25833">
          <w:t xml:space="preserve">aan </w:t>
        </w:r>
      </w:ins>
      <w:r w:rsidRPr="008B2714">
        <w:t>het college</w:t>
      </w:r>
      <w:del w:id="2420" w:author="Valerie Smit" w:date="2018-07-17T13:11:00Z">
        <w:r w:rsidRPr="008B2714">
          <w:delText xml:space="preserve"> daarvan in kennis heeft gesteld</w:delText>
        </w:r>
      </w:del>
      <w:r w:rsidRPr="008B2714">
        <w:t>.</w:t>
      </w:r>
      <w:r w:rsidRPr="008B2714">
        <w:rPr>
          <w:rFonts w:eastAsiaTheme="minorEastAsia"/>
          <w:color w:val="FFFFFF"/>
        </w:rPr>
        <w:t xml:space="preserve"> </w:t>
      </w:r>
    </w:p>
    <w:p w14:paraId="6695B7A1" w14:textId="77777777" w:rsidR="00374884" w:rsidRPr="008B2714" w:rsidRDefault="00374884" w:rsidP="00374884">
      <w:pPr>
        <w:pStyle w:val="Geenafstand"/>
        <w:rPr>
          <w:color w:val="FFFFFF"/>
        </w:rPr>
      </w:pPr>
      <w:r w:rsidRPr="008B2714">
        <w:t xml:space="preserve">3. Het college stelt een formulier vast voor het doen van </w:t>
      </w:r>
      <w:ins w:id="2421" w:author="Valerie Smit" w:date="2018-07-17T13:11:00Z">
        <w:r w:rsidR="002544C7">
          <w:t xml:space="preserve">de </w:t>
        </w:r>
        <w:r w:rsidR="00E25833">
          <w:t>melding</w:t>
        </w:r>
      </w:ins>
      <w:del w:id="2422" w:author="Valerie Smit" w:date="2018-07-17T13:11:00Z">
        <w:r w:rsidRPr="008B2714">
          <w:delText>een kennisgeving</w:delText>
        </w:r>
      </w:del>
      <w:r w:rsidRPr="008B2714">
        <w:t>.</w:t>
      </w:r>
      <w:r w:rsidRPr="008B2714">
        <w:rPr>
          <w:rFonts w:eastAsiaTheme="minorEastAsia"/>
          <w:color w:val="FFFFFF"/>
        </w:rPr>
        <w:t xml:space="preserve"> </w:t>
      </w:r>
    </w:p>
    <w:p w14:paraId="18B2885D" w14:textId="77777777" w:rsidR="00374884" w:rsidRPr="008B2714" w:rsidRDefault="00374884" w:rsidP="00374884">
      <w:pPr>
        <w:pStyle w:val="Geenafstand"/>
        <w:rPr>
          <w:color w:val="FFFFFF"/>
        </w:rPr>
      </w:pPr>
      <w:r w:rsidRPr="008B2714">
        <w:t xml:space="preserve">4. De </w:t>
      </w:r>
      <w:ins w:id="2423" w:author="Valerie Smit" w:date="2018-07-17T13:11:00Z">
        <w:r w:rsidR="00E25833">
          <w:t>melding</w:t>
        </w:r>
        <w:r w:rsidR="00E25833" w:rsidRPr="008B2714">
          <w:t xml:space="preserve"> </w:t>
        </w:r>
        <w:r w:rsidR="00BD393A">
          <w:t>is</w:t>
        </w:r>
      </w:ins>
      <w:del w:id="2424" w:author="Valerie Smit" w:date="2018-07-17T13:11:00Z">
        <w:r w:rsidRPr="008B2714">
          <w:delText>kennisgeving wordt geacht te zijn</w:delText>
        </w:r>
      </w:del>
      <w:r w:rsidRPr="008B2714">
        <w:t xml:space="preserve"> gedaan wanneer het formulier, volledig en naar waarheid ingevuld, tijdig is ingeleverd op de plaats op dat formulier vermeld.</w:t>
      </w:r>
      <w:r w:rsidRPr="008B2714">
        <w:rPr>
          <w:rFonts w:eastAsiaTheme="minorEastAsia"/>
          <w:color w:val="FFFFFF"/>
        </w:rPr>
        <w:t xml:space="preserve"> </w:t>
      </w:r>
    </w:p>
    <w:p w14:paraId="14260857" w14:textId="77777777" w:rsidR="00374884" w:rsidRPr="008B2714" w:rsidRDefault="00374884" w:rsidP="00374884">
      <w:pPr>
        <w:pStyle w:val="Geenafstand"/>
        <w:rPr>
          <w:color w:val="FFFFFF"/>
        </w:rPr>
      </w:pPr>
      <w:r w:rsidRPr="008B2714">
        <w:t xml:space="preserve">5. De </w:t>
      </w:r>
      <w:ins w:id="2425" w:author="Valerie Smit" w:date="2018-07-17T13:11:00Z">
        <w:r w:rsidR="00E25833">
          <w:t>melding</w:t>
        </w:r>
      </w:ins>
      <w:del w:id="2426" w:author="Valerie Smit" w:date="2018-07-17T13:11:00Z">
        <w:r w:rsidRPr="008B2714">
          <w:delText>kennisgeving</w:delText>
        </w:r>
      </w:del>
      <w:r w:rsidRPr="008B2714">
        <w:t xml:space="preserve"> wordt</w:t>
      </w:r>
      <w:del w:id="2427" w:author="Valerie Smit" w:date="2018-07-17T13:11:00Z">
        <w:r w:rsidRPr="008B2714">
          <w:delText xml:space="preserve"> tevens</w:delText>
        </w:r>
      </w:del>
      <w:r w:rsidRPr="008B2714">
        <w:t xml:space="preserve"> geacht te zijn gedaan wanneer het college op verzoek van de houder van een inrichting een incidentele festiviteit</w:t>
      </w:r>
      <w:del w:id="2428" w:author="Valerie Smit" w:date="2018-07-17T13:11:00Z">
        <w:r w:rsidRPr="008B2714">
          <w:delText>,</w:delText>
        </w:r>
      </w:del>
      <w:r w:rsidRPr="008B2714">
        <w:t xml:space="preserve"> die redelijkerwijs niet te voorzien was, terstond toestaat.</w:t>
      </w:r>
      <w:r w:rsidRPr="008B2714">
        <w:rPr>
          <w:rFonts w:eastAsiaTheme="minorEastAsia"/>
          <w:color w:val="FFFFFF"/>
        </w:rPr>
        <w:t xml:space="preserve"> </w:t>
      </w:r>
    </w:p>
    <w:p w14:paraId="121AC00F" w14:textId="77777777" w:rsidR="00374884" w:rsidRPr="008B2714" w:rsidRDefault="00374884" w:rsidP="00374884">
      <w:pPr>
        <w:pStyle w:val="Geenafstand"/>
        <w:rPr>
          <w:color w:val="FFFFFF"/>
        </w:rPr>
      </w:pPr>
      <w:r w:rsidRPr="008B2714">
        <w:t xml:space="preserve">6. Het equivalente geluidsniveau LAeq veroorzaakt door de inrichting bedraagt niet meer dan </w:t>
      </w:r>
      <w:ins w:id="2429" w:author="Valerie Smit" w:date="2018-07-17T13:11:00Z">
        <w:r w:rsidR="00713A9A" w:rsidRPr="008B2714">
          <w:t>[</w:t>
        </w:r>
        <w:r w:rsidR="00713A9A">
          <w:rPr>
            <w:b/>
          </w:rPr>
          <w:t>aantal</w:t>
        </w:r>
        <w:r w:rsidR="00713A9A" w:rsidRPr="008B2714">
          <w:t>]</w:t>
        </w:r>
      </w:ins>
      <w:del w:id="2430" w:author="Valerie Smit" w:date="2018-07-17T13:11:00Z">
        <w:r w:rsidRPr="008B2714">
          <w:delText>[</w:delText>
        </w:r>
        <w:r w:rsidRPr="008B2714">
          <w:rPr>
            <w:b/>
          </w:rPr>
          <w:delText>…</w:delText>
        </w:r>
        <w:r w:rsidRPr="008B2714">
          <w:delText>]</w:delText>
        </w:r>
      </w:del>
      <w:r w:rsidRPr="008B2714">
        <w:t xml:space="preserve"> dB(A), gemeten op de gevel van </w:t>
      </w:r>
      <w:ins w:id="2431" w:author="Valerie Smit" w:date="2018-07-17T13:11:00Z">
        <w:r w:rsidRPr="008B2714">
          <w:t>gevoelige</w:t>
        </w:r>
      </w:ins>
      <w:del w:id="2432" w:author="Valerie Smit" w:date="2018-07-17T13:11:00Z">
        <w:r w:rsidRPr="008B2714">
          <w:delText>geluidgevoelige</w:delText>
        </w:r>
      </w:del>
      <w:r w:rsidRPr="008B2714">
        <w:t xml:space="preserve"> gebouwen op een hoogte van 1,5 meter.</w:t>
      </w:r>
      <w:r w:rsidRPr="008B2714">
        <w:rPr>
          <w:rFonts w:eastAsiaTheme="minorEastAsia"/>
          <w:color w:val="FFFFFF"/>
        </w:rPr>
        <w:t xml:space="preserve"> </w:t>
      </w:r>
    </w:p>
    <w:p w14:paraId="2746B9BF" w14:textId="77777777" w:rsidR="00374884" w:rsidRPr="008B2714" w:rsidRDefault="00374884" w:rsidP="00374884">
      <w:pPr>
        <w:pStyle w:val="Geenafstand"/>
        <w:rPr>
          <w:color w:val="FFFFFF"/>
        </w:rPr>
      </w:pPr>
      <w:r w:rsidRPr="008B2714">
        <w:t xml:space="preserve">7. De </w:t>
      </w:r>
      <w:ins w:id="2433" w:author="Valerie Smit" w:date="2018-07-17T13:11:00Z">
        <w:r w:rsidR="00843C1C" w:rsidRPr="008B2714">
          <w:t>geluids</w:t>
        </w:r>
        <w:r w:rsidR="00843C1C">
          <w:t>norm</w:t>
        </w:r>
        <w:r w:rsidR="000308B8">
          <w:t>,</w:t>
        </w:r>
      </w:ins>
      <w:del w:id="2434" w:author="Valerie Smit" w:date="2018-07-17T13:11:00Z">
        <w:r w:rsidRPr="008B2714">
          <w:delText>geluidswaarde als</w:delText>
        </w:r>
      </w:del>
      <w:r w:rsidRPr="008B2714">
        <w:t xml:space="preserve"> bedoeld in het zesde lid</w:t>
      </w:r>
      <w:ins w:id="2435" w:author="Valerie Smit" w:date="2018-07-17T13:11:00Z">
        <w:r w:rsidR="000308B8">
          <w:t>,</w:t>
        </w:r>
      </w:ins>
      <w:r w:rsidRPr="008B2714">
        <w:t xml:space="preserve"> is inclusief onversterkte muziek en exclusief 10 dB(A) toeslag vanwege muziekcorrectie. Tevens wordt de bedrijfsduurcorrectie buiten </w:t>
      </w:r>
      <w:ins w:id="2436" w:author="Valerie Smit" w:date="2018-07-17T13:11:00Z">
        <w:r w:rsidRPr="008B2714">
          <w:t>beschouw</w:t>
        </w:r>
        <w:r w:rsidR="00843C1C">
          <w:t>ing</w:t>
        </w:r>
      </w:ins>
      <w:del w:id="2437" w:author="Valerie Smit" w:date="2018-07-17T13:11:00Z">
        <w:r w:rsidRPr="008B2714">
          <w:delText>beschouwen</w:delText>
        </w:r>
      </w:del>
      <w:r w:rsidRPr="008B2714">
        <w:t xml:space="preserve"> gelaten.</w:t>
      </w:r>
      <w:r w:rsidRPr="008B2714">
        <w:rPr>
          <w:rFonts w:eastAsiaTheme="minorEastAsia"/>
          <w:color w:val="FFFFFF"/>
        </w:rPr>
        <w:t xml:space="preserve"> </w:t>
      </w:r>
    </w:p>
    <w:p w14:paraId="5F509400" w14:textId="77777777" w:rsidR="00374884" w:rsidRPr="008B2714" w:rsidRDefault="00374884" w:rsidP="00374884">
      <w:pPr>
        <w:pStyle w:val="Geenafstand"/>
        <w:rPr>
          <w:color w:val="FFFFFF"/>
        </w:rPr>
      </w:pPr>
      <w:r w:rsidRPr="008B2714">
        <w:t>8. Op de dagen</w:t>
      </w:r>
      <w:ins w:id="2438" w:author="Valerie Smit" w:date="2018-07-17T13:11:00Z">
        <w:r w:rsidR="000308B8">
          <w:t>,</w:t>
        </w:r>
      </w:ins>
      <w:del w:id="2439" w:author="Valerie Smit" w:date="2018-07-17T13:11:00Z">
        <w:r w:rsidRPr="008B2714">
          <w:delText xml:space="preserve"> als</w:delText>
        </w:r>
      </w:del>
      <w:r w:rsidRPr="008B2714">
        <w:t xml:space="preserve"> bedoeld in het eerste lid</w:t>
      </w:r>
      <w:ins w:id="2440" w:author="Valerie Smit" w:date="2018-07-17T13:11:00Z">
        <w:r w:rsidR="000308B8">
          <w:t>,</w:t>
        </w:r>
      </w:ins>
      <w:r w:rsidRPr="008B2714">
        <w:t xml:space="preserve"> wordt het ten gehore brengen van extra muziek </w:t>
      </w:r>
      <w:del w:id="2441" w:author="Valerie Smit" w:date="2018-07-17T13:11:00Z">
        <w:r w:rsidRPr="008B2714">
          <w:delText xml:space="preserve">- </w:delText>
        </w:r>
      </w:del>
      <w:r w:rsidRPr="008B2714">
        <w:t>hoger dan de geluidsnorm</w:t>
      </w:r>
      <w:ins w:id="2442" w:author="Valerie Smit" w:date="2018-07-17T13:11:00Z">
        <w:r w:rsidR="000308B8">
          <w:t>,</w:t>
        </w:r>
      </w:ins>
      <w:del w:id="2443" w:author="Valerie Smit" w:date="2018-07-17T13:11:00Z">
        <w:r w:rsidRPr="008B2714">
          <w:delText xml:space="preserve"> als</w:delText>
        </w:r>
      </w:del>
      <w:r w:rsidRPr="008B2714">
        <w:t xml:space="preserve"> bedoeld in de artikelen 2.17, 2.</w:t>
      </w:r>
      <w:ins w:id="2444" w:author="Valerie Smit" w:date="2018-07-17T13:11:00Z">
        <w:r w:rsidR="00E15E9B">
          <w:t xml:space="preserve">17a, </w:t>
        </w:r>
        <w:r w:rsidRPr="008B2714">
          <w:t>2.</w:t>
        </w:r>
      </w:ins>
      <w:r w:rsidRPr="008B2714">
        <w:t>19</w:t>
      </w:r>
      <w:ins w:id="2445" w:author="Valerie Smit" w:date="2018-07-17T13:11:00Z">
        <w:r w:rsidR="00E15E9B">
          <w:t>, 2.19a</w:t>
        </w:r>
      </w:ins>
      <w:r>
        <w:t xml:space="preserve"> </w:t>
      </w:r>
      <w:r w:rsidRPr="008B2714">
        <w:t xml:space="preserve">en 2.20 van het </w:t>
      </w:r>
      <w:ins w:id="2446" w:author="Valerie Smit" w:date="2018-07-17T13:11:00Z">
        <w:r w:rsidR="00DF05D0">
          <w:rPr>
            <w:rFonts w:cs="Arial"/>
          </w:rPr>
          <w:t>Activiteitenbesluit milieubeheer</w:t>
        </w:r>
      </w:ins>
      <w:del w:id="2447" w:author="Valerie Smit" w:date="2018-07-17T13:11:00Z">
        <w:r w:rsidRPr="008B2714">
          <w:delText>Besluit</w:delText>
        </w:r>
      </w:del>
      <w:r w:rsidRPr="008B2714">
        <w:t xml:space="preserve"> en artikel 4:5</w:t>
      </w:r>
      <w:ins w:id="2448" w:author="Valerie Smit" w:date="2018-07-17T13:11:00Z">
        <w:r w:rsidR="000308B8">
          <w:t>,</w:t>
        </w:r>
      </w:ins>
      <w:del w:id="2449" w:author="Valerie Smit" w:date="2018-07-17T13:11:00Z">
        <w:r w:rsidRPr="008B2714">
          <w:delText xml:space="preserve"> van deze verordening -</w:delText>
        </w:r>
      </w:del>
      <w:r w:rsidRPr="008B2714">
        <w:t xml:space="preserve"> uiterlijk om </w:t>
      </w:r>
      <w:ins w:id="2450" w:author="Valerie Smit" w:date="2018-07-17T13:11:00Z">
        <w:r w:rsidRPr="008B2714">
          <w:t>[</w:t>
        </w:r>
        <w:r w:rsidR="00AB4E85" w:rsidRPr="003D1549">
          <w:rPr>
            <w:b/>
          </w:rPr>
          <w:t>tijdstip</w:t>
        </w:r>
        <w:r w:rsidRPr="008B2714">
          <w:t>]</w:t>
        </w:r>
      </w:ins>
      <w:del w:id="2451" w:author="Valerie Smit" w:date="2018-07-17T13:11:00Z">
        <w:r w:rsidRPr="008B2714">
          <w:delText>[</w:delText>
        </w:r>
        <w:r w:rsidRPr="008B2714">
          <w:rPr>
            <w:b/>
          </w:rPr>
          <w:delText>…</w:delText>
        </w:r>
        <w:r w:rsidRPr="008B2714">
          <w:delText>]</w:delText>
        </w:r>
      </w:del>
      <w:r w:rsidRPr="008B2714">
        <w:t xml:space="preserve"> uur beëindigd.</w:t>
      </w:r>
      <w:r w:rsidRPr="008B2714">
        <w:rPr>
          <w:rFonts w:eastAsiaTheme="minorEastAsia"/>
          <w:color w:val="FFFFFF"/>
        </w:rPr>
        <w:t xml:space="preserve"> </w:t>
      </w:r>
    </w:p>
    <w:p w14:paraId="314AA602" w14:textId="77777777" w:rsidR="00374884" w:rsidRPr="008B2714" w:rsidRDefault="00374884" w:rsidP="00374884">
      <w:pPr>
        <w:pStyle w:val="Geenafstand"/>
        <w:rPr>
          <w:color w:val="FFFFFF"/>
        </w:rPr>
      </w:pPr>
      <w:r w:rsidRPr="008B2714">
        <w:t>9. De geluidsnorm</w:t>
      </w:r>
      <w:ins w:id="2452" w:author="Valerie Smit" w:date="2018-07-17T13:11:00Z">
        <w:r w:rsidR="000308B8">
          <w:t>,</w:t>
        </w:r>
      </w:ins>
      <w:del w:id="2453" w:author="Valerie Smit" w:date="2018-07-17T13:11:00Z">
        <w:r w:rsidRPr="008B2714">
          <w:delText xml:space="preserve"> als</w:delText>
        </w:r>
      </w:del>
      <w:r w:rsidRPr="008B2714">
        <w:t xml:space="preserve"> bedoeld in het zesde lid</w:t>
      </w:r>
      <w:ins w:id="2454" w:author="Valerie Smit" w:date="2018-07-17T13:11:00Z">
        <w:r w:rsidR="000308B8">
          <w:t>,</w:t>
        </w:r>
      </w:ins>
      <w:r w:rsidRPr="008B2714">
        <w:t xml:space="preserve"> geldt voor het bebouwde gedeelte van de inrichting en niet voor de buitenruimte.</w:t>
      </w:r>
      <w:r w:rsidRPr="008B2714">
        <w:rPr>
          <w:rFonts w:eastAsiaTheme="minorEastAsia"/>
          <w:color w:val="FFFFFF"/>
        </w:rPr>
        <w:t xml:space="preserve"> </w:t>
      </w:r>
    </w:p>
    <w:p w14:paraId="17CF64AF" w14:textId="77777777" w:rsidR="00374884" w:rsidRPr="008B2714" w:rsidRDefault="00374884" w:rsidP="00374884">
      <w:pPr>
        <w:pStyle w:val="Geenafstand"/>
        <w:rPr>
          <w:color w:val="FFFFFF"/>
        </w:rPr>
      </w:pPr>
      <w:r w:rsidRPr="008B2714">
        <w:t>10. Bij het ten gehore brengen van muziekgeluid blijven ramen en deuren gesloten, behoudens voor het onmiddellijk doorlaten van personen of goederen.</w:t>
      </w:r>
      <w:r w:rsidRPr="008B2714">
        <w:rPr>
          <w:rFonts w:eastAsiaTheme="minorEastAsia"/>
          <w:color w:val="FFFFFF"/>
        </w:rPr>
        <w:t xml:space="preserve"> </w:t>
      </w:r>
    </w:p>
    <w:p w14:paraId="0A564BC5" w14:textId="77777777" w:rsidR="00374884" w:rsidRPr="004449FE" w:rsidRDefault="00374884" w:rsidP="003A66C8">
      <w:pPr>
        <w:pStyle w:val="Kop3"/>
      </w:pPr>
    </w:p>
    <w:p w14:paraId="2BA56EE7" w14:textId="77777777" w:rsidR="00374884" w:rsidRPr="000E4BA6" w:rsidRDefault="00374884" w:rsidP="007E3EF2">
      <w:pPr>
        <w:pStyle w:val="Kop3"/>
      </w:pPr>
      <w:r w:rsidRPr="00F7589D">
        <w:t>A</w:t>
      </w:r>
      <w:r w:rsidRPr="00787321">
        <w:t xml:space="preserve">rtikel 4:4 </w:t>
      </w:r>
      <w:del w:id="2455" w:author="Valerie Smit" w:date="2018-07-17T13:11:00Z">
        <w:r w:rsidRPr="00C03C4E">
          <w:delText>Verboden incidentele festiviteiten </w:delText>
        </w:r>
      </w:del>
    </w:p>
    <w:p w14:paraId="049C5F73" w14:textId="77777777" w:rsidR="00374884" w:rsidRPr="008B2714" w:rsidRDefault="00BD393A" w:rsidP="00374884">
      <w:pPr>
        <w:pStyle w:val="Geenafstand"/>
        <w:rPr>
          <w:rFonts w:eastAsiaTheme="minorEastAsia"/>
        </w:rPr>
      </w:pPr>
      <w:ins w:id="2456" w:author="Valerie Smit" w:date="2018-07-17T13:11:00Z">
        <w:r>
          <w:rPr>
            <w:rFonts w:eastAsiaTheme="minorEastAsia"/>
          </w:rPr>
          <w:t>(Vervallen)</w:t>
        </w:r>
      </w:ins>
      <w:del w:id="2457" w:author="Valerie Smit" w:date="2018-07-17T13:11:00Z">
        <w:r w:rsidR="00374884" w:rsidRPr="008B2714">
          <w:rPr>
            <w:rFonts w:eastAsiaTheme="minorEastAsia"/>
          </w:rPr>
          <w:delText>[gereserveerd]</w:delText>
        </w:r>
      </w:del>
    </w:p>
    <w:p w14:paraId="7E0675D9" w14:textId="77777777" w:rsidR="00374884" w:rsidRPr="004449FE" w:rsidRDefault="00374884" w:rsidP="003A66C8">
      <w:pPr>
        <w:pStyle w:val="Kop3"/>
      </w:pPr>
    </w:p>
    <w:p w14:paraId="58E3F314" w14:textId="77777777" w:rsidR="00374884" w:rsidRPr="00787321" w:rsidRDefault="00374884" w:rsidP="007E3EF2">
      <w:pPr>
        <w:pStyle w:val="Kop3"/>
      </w:pPr>
      <w:r w:rsidRPr="00F7589D">
        <w:t>A</w:t>
      </w:r>
      <w:r w:rsidRPr="00787321">
        <w:t>rtikel 4:5 Onversterkte muziek </w:t>
      </w:r>
    </w:p>
    <w:p w14:paraId="3BF119D0" w14:textId="77777777" w:rsidR="00374884" w:rsidRPr="008B2714" w:rsidRDefault="00374884" w:rsidP="00374884">
      <w:pPr>
        <w:pStyle w:val="Geenafstand"/>
      </w:pPr>
      <w:r w:rsidRPr="008B2714">
        <w:t>1. Bij het ten gehore brengen van onversterkte muziek als bedoeld in artikel 2.18, eerste lid</w:t>
      </w:r>
      <w:ins w:id="2458" w:author="Valerie Smit" w:date="2018-07-17T13:11:00Z">
        <w:r w:rsidR="008C494B">
          <w:t>,</w:t>
        </w:r>
      </w:ins>
      <w:r w:rsidRPr="008B2714">
        <w:t xml:space="preserve"> onder f</w:t>
      </w:r>
      <w:ins w:id="2459" w:author="Valerie Smit" w:date="2018-07-17T13:11:00Z">
        <w:r w:rsidR="008C494B">
          <w:t>,</w:t>
        </w:r>
      </w:ins>
      <w:r w:rsidRPr="008B2714">
        <w:t xml:space="preserve"> en vijfde lid</w:t>
      </w:r>
      <w:ins w:id="2460" w:author="Valerie Smit" w:date="2018-07-17T13:11:00Z">
        <w:r w:rsidR="00713A9A">
          <w:t>,</w:t>
        </w:r>
      </w:ins>
      <w:r w:rsidRPr="008B2714">
        <w:t xml:space="preserve"> van het </w:t>
      </w:r>
      <w:ins w:id="2461" w:author="Valerie Smit" w:date="2018-07-17T13:11:00Z">
        <w:r w:rsidR="00DF05D0">
          <w:rPr>
            <w:rFonts w:cs="Arial"/>
          </w:rPr>
          <w:t>Activiteitenbesluit milieubeheer</w:t>
        </w:r>
      </w:ins>
      <w:del w:id="2462" w:author="Valerie Smit" w:date="2018-07-17T13:11:00Z">
        <w:r w:rsidRPr="008B2714">
          <w:delText>Besluit</w:delText>
        </w:r>
      </w:del>
      <w:r w:rsidRPr="008B2714">
        <w:t xml:space="preserve"> binnen inrichtingen is de </w:t>
      </w:r>
      <w:ins w:id="2463" w:author="Valerie Smit" w:date="2018-07-17T13:11:00Z">
        <w:r w:rsidR="001D5167">
          <w:t>in het tweede lid</w:t>
        </w:r>
      </w:ins>
      <w:del w:id="2464" w:author="Valerie Smit" w:date="2018-07-17T13:11:00Z">
        <w:r w:rsidRPr="008B2714">
          <w:delText>onder e.</w:delText>
        </w:r>
      </w:del>
      <w:r w:rsidRPr="008B2714">
        <w:t xml:space="preserve"> opgenomen tabel van toepassing, met dien verstande dat: </w:t>
      </w:r>
    </w:p>
    <w:p w14:paraId="2B780858" w14:textId="77777777" w:rsidR="00374884" w:rsidRPr="008B2714" w:rsidRDefault="00374884" w:rsidP="00374884">
      <w:pPr>
        <w:pStyle w:val="Geenafstand"/>
        <w:ind w:left="708"/>
        <w:rPr>
          <w:color w:val="FFFFFF"/>
        </w:rPr>
      </w:pPr>
      <w:r w:rsidRPr="008B2714">
        <w:t xml:space="preserve">a. de in de tabel aangegeven waarden binnen in- of aanpandige gevoelige gebouwen niet gelden </w:t>
      </w:r>
      <w:ins w:id="2465" w:author="Valerie Smit" w:date="2018-07-17T13:11:00Z">
        <w:r w:rsidR="00713A9A">
          <w:t>als</w:t>
        </w:r>
      </w:ins>
      <w:del w:id="2466" w:author="Valerie Smit" w:date="2018-07-17T13:11:00Z">
        <w:r w:rsidRPr="008B2714">
          <w:delText>indien</w:delText>
        </w:r>
      </w:del>
      <w:r w:rsidRPr="008B2714">
        <w:t xml:space="preserve"> de gebruiker van deze gevoelige gebouwen geen toestemming geeft voor het in redelijkheid uitvoeren of doen uitvoeren van geluidsmetingen;</w:t>
      </w:r>
      <w:r w:rsidRPr="008B2714">
        <w:rPr>
          <w:rFonts w:eastAsiaTheme="minorEastAsia"/>
          <w:color w:val="FFFFFF"/>
        </w:rPr>
        <w:t xml:space="preserve"> </w:t>
      </w:r>
    </w:p>
    <w:p w14:paraId="36E4F242" w14:textId="77777777" w:rsidR="00374884" w:rsidRPr="008B2714" w:rsidRDefault="00374884" w:rsidP="00374884">
      <w:pPr>
        <w:pStyle w:val="Geenafstand"/>
        <w:ind w:left="708"/>
        <w:rPr>
          <w:color w:val="FFFFFF"/>
        </w:rPr>
      </w:pPr>
      <w:r w:rsidRPr="008B2714">
        <w:lastRenderedPageBreak/>
        <w:t>b. de in de tabel aangegeven waarden op de gevel ook gelden bij gevoelige terreinen op de grens van het terrein;</w:t>
      </w:r>
      <w:r w:rsidRPr="008B2714">
        <w:rPr>
          <w:rFonts w:eastAsiaTheme="minorEastAsia"/>
          <w:color w:val="FFFFFF"/>
        </w:rPr>
        <w:t xml:space="preserve"> </w:t>
      </w:r>
    </w:p>
    <w:p w14:paraId="082EA319" w14:textId="77777777" w:rsidR="00374884" w:rsidRPr="008B2714" w:rsidRDefault="00374884" w:rsidP="00374884">
      <w:pPr>
        <w:pStyle w:val="Geenafstand"/>
        <w:ind w:left="708"/>
        <w:rPr>
          <w:color w:val="FFFFFF"/>
        </w:rPr>
      </w:pPr>
      <w:r w:rsidRPr="008B2714">
        <w:t xml:space="preserve">c. de waarden in in- en aanpandige gevoelige gebouwen, voor zover het woningen betreft, gelden in geluidsgevoelige ruimten </w:t>
      </w:r>
      <w:ins w:id="2467" w:author="Valerie Smit" w:date="2018-07-17T13:11:00Z">
        <w:r w:rsidR="00A333A0" w:rsidRPr="00A333A0">
          <w:t xml:space="preserve">als bedoeld in artikel 1 van de Wet geluidhinder </w:t>
        </w:r>
      </w:ins>
      <w:r w:rsidRPr="008B2714">
        <w:t>en verblijfsruimten</w:t>
      </w:r>
      <w:ins w:id="2468" w:author="Valerie Smit" w:date="2018-07-17T13:11:00Z">
        <w:r w:rsidR="00A333A0">
          <w:t xml:space="preserve"> </w:t>
        </w:r>
        <w:r w:rsidR="00A333A0" w:rsidRPr="00A333A0">
          <w:t>als bedoeld in artikel 1.1, onder d, van het Besluit geluidhinder</w:t>
        </w:r>
      </w:ins>
      <w:r w:rsidRPr="008B2714">
        <w:t>;</w:t>
      </w:r>
      <w:r w:rsidRPr="008B2714">
        <w:rPr>
          <w:rFonts w:eastAsiaTheme="minorEastAsia"/>
          <w:color w:val="FFFFFF"/>
        </w:rPr>
        <w:t xml:space="preserve"> </w:t>
      </w:r>
    </w:p>
    <w:p w14:paraId="0033B6C0" w14:textId="77777777" w:rsidR="00374884" w:rsidRDefault="00374884" w:rsidP="00374884">
      <w:pPr>
        <w:pStyle w:val="Geenafstand"/>
        <w:ind w:left="708"/>
        <w:rPr>
          <w:rFonts w:eastAsiaTheme="minorEastAsia"/>
          <w:color w:val="FFFFFF"/>
        </w:rPr>
      </w:pPr>
      <w:r w:rsidRPr="008B2714">
        <w:t xml:space="preserve">d. bij het bepalen van de geluidsniveaus </w:t>
      </w:r>
      <w:ins w:id="2469" w:author="Valerie Smit" w:date="2018-07-17T13:11:00Z">
        <w:r w:rsidRPr="008B2714">
          <w:t>als</w:t>
        </w:r>
      </w:ins>
      <w:del w:id="2470" w:author="Valerie Smit" w:date="2018-07-17T13:11:00Z">
        <w:r w:rsidRPr="008B2714">
          <w:delText>zoals</w:delText>
        </w:r>
      </w:del>
      <w:r w:rsidRPr="008B2714">
        <w:t xml:space="preserve"> vermeld in de tabel geen bedrijfsduurcorrectie wordt toegepast.</w:t>
      </w:r>
      <w:r w:rsidRPr="008B2714">
        <w:rPr>
          <w:rFonts w:eastAsiaTheme="minorEastAsia"/>
          <w:color w:val="FFFFFF"/>
        </w:rPr>
        <w:t xml:space="preserve"> </w:t>
      </w:r>
    </w:p>
    <w:p w14:paraId="5AF68DDC" w14:textId="77777777" w:rsidR="00374884" w:rsidRPr="008B2714" w:rsidRDefault="001D5167" w:rsidP="00DD12C7">
      <w:pPr>
        <w:pStyle w:val="Geenafstand"/>
        <w:rPr>
          <w:rFonts w:eastAsiaTheme="minorEastAsia"/>
        </w:rPr>
      </w:pPr>
      <w:ins w:id="2471" w:author="Valerie Smit" w:date="2018-07-17T13:11:00Z">
        <w:r>
          <w:rPr>
            <w:rFonts w:eastAsiaTheme="minorEastAsia"/>
          </w:rPr>
          <w:t>2</w:t>
        </w:r>
      </w:ins>
      <w:del w:id="2472" w:author="Valerie Smit" w:date="2018-07-17T13:11:00Z">
        <w:r w:rsidR="00374884" w:rsidRPr="008B2714">
          <w:rPr>
            <w:rFonts w:eastAsiaTheme="minorEastAsia"/>
          </w:rPr>
          <w:delText>e</w:delText>
        </w:r>
      </w:del>
      <w:r w:rsidR="00374884" w:rsidRPr="008B2714">
        <w:rPr>
          <w:rFonts w:eastAsiaTheme="minorEastAsia"/>
        </w:rPr>
        <w:t>.</w:t>
      </w:r>
      <w:r w:rsidR="00374884">
        <w:rPr>
          <w:rFonts w:eastAsiaTheme="minorEastAsia"/>
        </w:rPr>
        <w:t xml:space="preserve"> Tabel</w:t>
      </w:r>
    </w:p>
    <w:tbl>
      <w:tblPr>
        <w:tblpPr w:leftFromText="141" w:rightFromText="141" w:vertAnchor="text" w:horzAnchor="margin" w:tblpXSpec="right" w:tblpY="185"/>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el bij artikel 4:5"/>
        <w:tblDescription w:val="Tabel bij artikel 4:5"/>
      </w:tblPr>
      <w:tblGrid>
        <w:gridCol w:w="4386"/>
        <w:gridCol w:w="1360"/>
        <w:gridCol w:w="1471"/>
        <w:gridCol w:w="1360"/>
      </w:tblGrid>
      <w:tr w:rsidR="00374884" w:rsidRPr="008B2714" w14:paraId="6CFB7577" w14:textId="77777777" w:rsidTr="00E9382D">
        <w:trPr>
          <w:tblHeader/>
          <w:tblCellSpacing w:w="0" w:type="dxa"/>
        </w:trPr>
        <w:tc>
          <w:tcPr>
            <w:tcW w:w="0" w:type="auto"/>
            <w:gridSpan w:val="4"/>
            <w:tcBorders>
              <w:top w:val="nil"/>
              <w:left w:val="nil"/>
              <w:bottom w:val="nil"/>
              <w:right w:val="nil"/>
            </w:tcBorders>
            <w:vAlign w:val="center"/>
            <w:hideMark/>
          </w:tcPr>
          <w:p w14:paraId="3FAD0DE9" w14:textId="77777777" w:rsidR="00374884" w:rsidRPr="008B2714" w:rsidRDefault="00374884" w:rsidP="00E9382D">
            <w:pPr>
              <w:pStyle w:val="Geenafstand"/>
            </w:pPr>
          </w:p>
        </w:tc>
      </w:tr>
      <w:tr w:rsidR="00374884" w:rsidRPr="008B2714" w14:paraId="792C8A03" w14:textId="77777777" w:rsidTr="00E9382D">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D63D8F" w14:textId="77777777" w:rsidR="00374884" w:rsidRPr="008B2714" w:rsidRDefault="00374884" w:rsidP="00E9382D">
            <w:pPr>
              <w:pStyle w:val="Geenafstand"/>
            </w:pPr>
            <w:r w:rsidRPr="008B2714">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45D03" w14:textId="77777777" w:rsidR="00374884" w:rsidRPr="008B2714" w:rsidRDefault="00374884" w:rsidP="00E9382D">
            <w:pPr>
              <w:pStyle w:val="Geenafstand"/>
              <w:rPr>
                <w:b/>
              </w:rPr>
            </w:pPr>
            <w:r w:rsidRPr="008B2714">
              <w:rPr>
                <w:b/>
              </w:rPr>
              <w:t>7.00-19.00 uur</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0E932" w14:textId="77777777" w:rsidR="00374884" w:rsidRPr="008B2714" w:rsidRDefault="00374884" w:rsidP="00E9382D">
            <w:pPr>
              <w:pStyle w:val="Geenafstand"/>
              <w:rPr>
                <w:b/>
              </w:rPr>
            </w:pPr>
            <w:r w:rsidRPr="008B2714">
              <w:rPr>
                <w:b/>
              </w:rPr>
              <w:t>19.00-23.00 uur</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F0A56" w14:textId="77777777" w:rsidR="00374884" w:rsidRPr="008B2714" w:rsidRDefault="00374884" w:rsidP="00E9382D">
            <w:pPr>
              <w:pStyle w:val="Geenafstand"/>
              <w:rPr>
                <w:b/>
              </w:rPr>
            </w:pPr>
            <w:r w:rsidRPr="008B2714">
              <w:rPr>
                <w:b/>
              </w:rPr>
              <w:t>23.00-7.00 uur</w:t>
            </w:r>
          </w:p>
        </w:tc>
      </w:tr>
      <w:tr w:rsidR="00374884" w:rsidRPr="008B2714" w14:paraId="26B9790B" w14:textId="77777777" w:rsidTr="00E9382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B79033" w14:textId="77777777" w:rsidR="00374884" w:rsidRPr="008B2714" w:rsidRDefault="00374884" w:rsidP="00E9382D">
            <w:pPr>
              <w:pStyle w:val="Geenafstand"/>
            </w:pPr>
            <w:r w:rsidRPr="008B2714">
              <w:t>LAr.LT op de gevel van gevoelige gebouwen</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3B8C9" w14:textId="77777777" w:rsidR="00374884" w:rsidRPr="008B2714" w:rsidRDefault="00374884" w:rsidP="00E9382D">
            <w:pPr>
              <w:pStyle w:val="Geenafstand"/>
            </w:pPr>
            <w:r w:rsidRPr="008B2714">
              <w:t>50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4E312" w14:textId="77777777" w:rsidR="00374884" w:rsidRPr="008B2714" w:rsidRDefault="00374884" w:rsidP="00E9382D">
            <w:pPr>
              <w:pStyle w:val="Geenafstand"/>
            </w:pPr>
            <w:r w:rsidRPr="008B2714">
              <w:t>45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7DA2C" w14:textId="77777777" w:rsidR="00374884" w:rsidRPr="008B2714" w:rsidRDefault="00374884" w:rsidP="00E9382D">
            <w:pPr>
              <w:pStyle w:val="Geenafstand"/>
            </w:pPr>
            <w:r w:rsidRPr="008B2714">
              <w:t>40 dB(A)</w:t>
            </w:r>
          </w:p>
        </w:tc>
      </w:tr>
      <w:tr w:rsidR="00374884" w:rsidRPr="008B2714" w14:paraId="7BDA57C3" w14:textId="77777777" w:rsidTr="00E9382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65512C" w14:textId="77777777" w:rsidR="00374884" w:rsidRPr="008B2714" w:rsidRDefault="00374884" w:rsidP="00E9382D">
            <w:pPr>
              <w:pStyle w:val="Geenafstand"/>
            </w:pPr>
            <w:r w:rsidRPr="008B2714">
              <w:t>LAr.LT in in- en aanpandige gevoelige gebouwen</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7C4F9" w14:textId="77777777" w:rsidR="00374884" w:rsidRPr="008B2714" w:rsidRDefault="00374884" w:rsidP="00E9382D">
            <w:pPr>
              <w:pStyle w:val="Geenafstand"/>
            </w:pPr>
            <w:r w:rsidRPr="008B2714">
              <w:t>35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C62F1" w14:textId="77777777" w:rsidR="00374884" w:rsidRPr="008B2714" w:rsidRDefault="00374884" w:rsidP="00E9382D">
            <w:pPr>
              <w:pStyle w:val="Geenafstand"/>
            </w:pPr>
            <w:r w:rsidRPr="008B2714">
              <w:t>30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C9343" w14:textId="77777777" w:rsidR="00374884" w:rsidRPr="008B2714" w:rsidRDefault="00374884" w:rsidP="00E9382D">
            <w:pPr>
              <w:pStyle w:val="Geenafstand"/>
            </w:pPr>
            <w:r w:rsidRPr="008B2714">
              <w:t>25 dB(A)</w:t>
            </w:r>
          </w:p>
        </w:tc>
      </w:tr>
      <w:tr w:rsidR="00374884" w:rsidRPr="008B2714" w14:paraId="2A145794" w14:textId="77777777" w:rsidTr="00E9382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65DFA9" w14:textId="77777777" w:rsidR="00374884" w:rsidRPr="008B2714" w:rsidRDefault="00374884" w:rsidP="00E9382D">
            <w:pPr>
              <w:pStyle w:val="Geenafstand"/>
            </w:pPr>
            <w:r w:rsidRPr="008B2714">
              <w:t>LAmax op de gevel van gevoelige gebouwen</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207C6" w14:textId="77777777" w:rsidR="00374884" w:rsidRPr="008B2714" w:rsidRDefault="00374884" w:rsidP="00E9382D">
            <w:pPr>
              <w:pStyle w:val="Geenafstand"/>
            </w:pPr>
            <w:r w:rsidRPr="008B2714">
              <w:t>70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1054F" w14:textId="77777777" w:rsidR="00374884" w:rsidRPr="008B2714" w:rsidRDefault="00374884" w:rsidP="00E9382D">
            <w:pPr>
              <w:pStyle w:val="Geenafstand"/>
            </w:pPr>
            <w:r w:rsidRPr="008B2714">
              <w:t>65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57208" w14:textId="77777777" w:rsidR="00374884" w:rsidRPr="008B2714" w:rsidRDefault="00374884" w:rsidP="00E9382D">
            <w:pPr>
              <w:pStyle w:val="Geenafstand"/>
            </w:pPr>
            <w:r w:rsidRPr="008B2714">
              <w:t>60 dB(A)</w:t>
            </w:r>
          </w:p>
        </w:tc>
      </w:tr>
      <w:tr w:rsidR="00374884" w:rsidRPr="008B2714" w14:paraId="68276EBF" w14:textId="77777777" w:rsidTr="00E9382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7084DB" w14:textId="77777777" w:rsidR="00374884" w:rsidRPr="008B2714" w:rsidRDefault="00374884" w:rsidP="00E9382D">
            <w:pPr>
              <w:pStyle w:val="Geenafstand"/>
            </w:pPr>
            <w:r w:rsidRPr="008B2714">
              <w:t>LAmax in in- en aanpandige gevoelige gebouwen</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5B953" w14:textId="77777777" w:rsidR="00374884" w:rsidRPr="008B2714" w:rsidRDefault="00374884" w:rsidP="00E9382D">
            <w:pPr>
              <w:pStyle w:val="Geenafstand"/>
            </w:pPr>
            <w:r w:rsidRPr="008B2714">
              <w:t>55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370FB" w14:textId="77777777" w:rsidR="00374884" w:rsidRPr="008B2714" w:rsidRDefault="00374884" w:rsidP="00E9382D">
            <w:pPr>
              <w:pStyle w:val="Geenafstand"/>
            </w:pPr>
            <w:r w:rsidRPr="008B2714">
              <w:t>50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22022" w14:textId="77777777" w:rsidR="00374884" w:rsidRPr="008B2714" w:rsidRDefault="00374884" w:rsidP="00E9382D">
            <w:pPr>
              <w:pStyle w:val="Geenafstand"/>
            </w:pPr>
            <w:r w:rsidRPr="008B2714">
              <w:t>45 dB(A)</w:t>
            </w:r>
          </w:p>
        </w:tc>
      </w:tr>
    </w:tbl>
    <w:p w14:paraId="4BD090A5" w14:textId="77777777" w:rsidR="00374884" w:rsidRPr="008B2714" w:rsidRDefault="00374884" w:rsidP="00374884">
      <w:pPr>
        <w:pStyle w:val="Geenafstand"/>
        <w:ind w:left="708"/>
      </w:pPr>
    </w:p>
    <w:p w14:paraId="7B8C2EA5" w14:textId="088187FC" w:rsidR="00374884" w:rsidRPr="008B2714" w:rsidRDefault="001D5167" w:rsidP="00374884">
      <w:pPr>
        <w:pStyle w:val="Geenafstand"/>
        <w:rPr>
          <w:color w:val="FFFFFF"/>
        </w:rPr>
      </w:pPr>
      <w:ins w:id="2473" w:author="Valerie Smit" w:date="2018-07-17T13:11:00Z">
        <w:r>
          <w:t>3</w:t>
        </w:r>
      </w:ins>
      <w:del w:id="2474" w:author="Valerie Smit" w:date="2018-07-17T13:11:00Z">
        <w:r w:rsidR="00374884" w:rsidRPr="008B2714">
          <w:delText>2</w:delText>
        </w:r>
      </w:del>
      <w:r w:rsidR="00374884" w:rsidRPr="008B2714">
        <w:t xml:space="preserve">. Voor de duur van </w:t>
      </w:r>
      <w:ins w:id="2475" w:author="Valerie Smit" w:date="2018-07-17T13:11:00Z">
        <w:r w:rsidR="00713A9A" w:rsidRPr="008B2714">
          <w:t>[</w:t>
        </w:r>
        <w:r w:rsidR="00713A9A">
          <w:rPr>
            <w:b/>
          </w:rPr>
          <w:t>aantal</w:t>
        </w:r>
        <w:r w:rsidR="00713A9A" w:rsidRPr="008B2714">
          <w:t>]</w:t>
        </w:r>
      </w:ins>
      <w:del w:id="2476" w:author="Valerie Smit" w:date="2018-07-17T13:11:00Z">
        <w:r w:rsidR="00374884" w:rsidRPr="008B2714">
          <w:delText>[</w:delText>
        </w:r>
        <w:r w:rsidR="00374884" w:rsidRPr="008B2714">
          <w:rPr>
            <w:b/>
          </w:rPr>
          <w:delText>…</w:delText>
        </w:r>
        <w:r w:rsidR="00374884" w:rsidRPr="008B2714">
          <w:delText>]</w:delText>
        </w:r>
      </w:del>
      <w:r w:rsidR="00374884" w:rsidRPr="008B2714">
        <w:t xml:space="preserve"> uur in de week is onversterkte muziek, vanwege het oefenen door muziekgezelschappen zoals orkesten, harmonie- en fanfaregezelschappen, in een inrichting gedurende de dag- en avondperiode uitgezonderd van de genoemde geluidsniveaus in het eerste lid.</w:t>
      </w:r>
      <w:r w:rsidR="00374884" w:rsidRPr="008B2714">
        <w:rPr>
          <w:rFonts w:eastAsiaTheme="minorEastAsia"/>
          <w:color w:val="FFFFFF"/>
        </w:rPr>
        <w:t xml:space="preserve"> </w:t>
      </w:r>
    </w:p>
    <w:p w14:paraId="4BE6722B" w14:textId="77777777" w:rsidR="00374884" w:rsidRPr="008B2714" w:rsidRDefault="001D5167" w:rsidP="00374884">
      <w:pPr>
        <w:pStyle w:val="Geenafstand"/>
        <w:rPr>
          <w:color w:val="FFFFFF"/>
        </w:rPr>
      </w:pPr>
      <w:ins w:id="2477" w:author="Valerie Smit" w:date="2018-07-17T13:11:00Z">
        <w:r>
          <w:t>4</w:t>
        </w:r>
        <w:r w:rsidR="00374884" w:rsidRPr="008B2714">
          <w:t xml:space="preserve">. </w:t>
        </w:r>
        <w:r w:rsidR="000308B8">
          <w:t>Als</w:t>
        </w:r>
      </w:ins>
      <w:del w:id="2478" w:author="Valerie Smit" w:date="2018-07-17T13:11:00Z">
        <w:r w:rsidR="00374884" w:rsidRPr="008B2714">
          <w:delText>3. Indien</w:delText>
        </w:r>
      </w:del>
      <w:r w:rsidR="00374884" w:rsidRPr="008B2714">
        <w:t xml:space="preserve"> versterkte elementen worden gecombineerd met onversterkte elementen, wordt het hele samenspel beschouwd als versterkte muziek en is het </w:t>
      </w:r>
      <w:ins w:id="2479" w:author="Valerie Smit" w:date="2018-07-17T13:11:00Z">
        <w:r w:rsidR="00DF05D0">
          <w:rPr>
            <w:rFonts w:cs="Arial"/>
          </w:rPr>
          <w:t>Activiteitenbesluit milieubeheer</w:t>
        </w:r>
      </w:ins>
      <w:del w:id="2480" w:author="Valerie Smit" w:date="2018-07-17T13:11:00Z">
        <w:r w:rsidR="00374884" w:rsidRPr="008B2714">
          <w:delText>Besluit</w:delText>
        </w:r>
      </w:del>
      <w:r w:rsidR="00374884" w:rsidRPr="008B2714">
        <w:t xml:space="preserve"> van toepassing.</w:t>
      </w:r>
      <w:r w:rsidR="00374884" w:rsidRPr="008B2714">
        <w:rPr>
          <w:rFonts w:eastAsiaTheme="minorEastAsia"/>
          <w:color w:val="FFFFFF"/>
        </w:rPr>
        <w:t xml:space="preserve"> </w:t>
      </w:r>
    </w:p>
    <w:p w14:paraId="62B6A9C5" w14:textId="77777777" w:rsidR="00374884" w:rsidRPr="008B2714" w:rsidRDefault="001D5167" w:rsidP="00374884">
      <w:pPr>
        <w:pStyle w:val="Geenafstand"/>
        <w:rPr>
          <w:color w:val="FFFFFF"/>
        </w:rPr>
      </w:pPr>
      <w:ins w:id="2481" w:author="Valerie Smit" w:date="2018-07-17T13:11:00Z">
        <w:r>
          <w:t>5</w:t>
        </w:r>
      </w:ins>
      <w:del w:id="2482" w:author="Valerie Smit" w:date="2018-07-17T13:11:00Z">
        <w:r w:rsidR="00374884" w:rsidRPr="008B2714">
          <w:delText>4</w:delText>
        </w:r>
      </w:del>
      <w:r w:rsidR="00374884" w:rsidRPr="008B2714">
        <w:t xml:space="preserve">. Het eerste lid is niet van toepassing op collectieve en incidentele festiviteiten als bedoeld in </w:t>
      </w:r>
      <w:ins w:id="2483" w:author="Valerie Smit" w:date="2018-07-17T13:11:00Z">
        <w:r w:rsidR="00176632">
          <w:t>de</w:t>
        </w:r>
        <w:r w:rsidR="00374884" w:rsidRPr="008B2714">
          <w:t xml:space="preserve"> artikel</w:t>
        </w:r>
        <w:r w:rsidR="00176632">
          <w:t>en</w:t>
        </w:r>
      </w:ins>
      <w:del w:id="2484" w:author="Valerie Smit" w:date="2018-07-17T13:11:00Z">
        <w:r w:rsidR="00374884" w:rsidRPr="008B2714">
          <w:delText>artikel</w:delText>
        </w:r>
      </w:del>
      <w:r w:rsidR="00374884" w:rsidRPr="008B2714">
        <w:t xml:space="preserve"> 4:2 en </w:t>
      </w:r>
      <w:del w:id="2485" w:author="Valerie Smit" w:date="2018-07-17T13:11:00Z">
        <w:r w:rsidR="00374884" w:rsidRPr="008B2714">
          <w:delText xml:space="preserve">artikel </w:delText>
        </w:r>
      </w:del>
      <w:r w:rsidR="00374884" w:rsidRPr="008B2714">
        <w:t>4:3.</w:t>
      </w:r>
      <w:r w:rsidR="00374884" w:rsidRPr="008B2714">
        <w:rPr>
          <w:rFonts w:eastAsiaTheme="minorEastAsia"/>
          <w:color w:val="FFFFFF"/>
        </w:rPr>
        <w:t xml:space="preserve"> </w:t>
      </w:r>
    </w:p>
    <w:p w14:paraId="149BD5B8" w14:textId="77777777" w:rsidR="00374884" w:rsidRPr="004449FE" w:rsidRDefault="00374884" w:rsidP="003A66C8">
      <w:pPr>
        <w:pStyle w:val="Kop3"/>
      </w:pPr>
    </w:p>
    <w:p w14:paraId="39629D94" w14:textId="77777777" w:rsidR="00374884" w:rsidRPr="00787321" w:rsidRDefault="00A609E3" w:rsidP="007E3EF2">
      <w:pPr>
        <w:pStyle w:val="Kop3"/>
      </w:pPr>
      <w:ins w:id="2486" w:author="Valerie Smit" w:date="2018-07-17T13:11:00Z">
        <w:r w:rsidRPr="00F7589D">
          <w:t>[</w:t>
        </w:r>
      </w:ins>
      <w:r w:rsidR="00374884" w:rsidRPr="00787321">
        <w:t>Artikel 4:5a Traditioneel schieten </w:t>
      </w:r>
    </w:p>
    <w:p w14:paraId="17441747" w14:textId="77777777" w:rsidR="00374884" w:rsidRPr="008B2714" w:rsidRDefault="00374884" w:rsidP="00374884">
      <w:pPr>
        <w:pStyle w:val="Geenafstand"/>
        <w:rPr>
          <w:rFonts w:eastAsiaTheme="minorEastAsia"/>
        </w:rPr>
      </w:pPr>
      <w:del w:id="2487" w:author="Valerie Smit" w:date="2018-07-17T13:11:00Z">
        <w:r w:rsidRPr="00536B01">
          <w:rPr>
            <w:rFonts w:eastAsiaTheme="minorEastAsia"/>
          </w:rPr>
          <w:delText>[</w:delText>
        </w:r>
      </w:del>
      <w:r w:rsidRPr="008B2714">
        <w:rPr>
          <w:rFonts w:eastAsiaTheme="minorEastAsia"/>
          <w:i/>
        </w:rPr>
        <w:t>Bij traditioneel schieten als bedoeld in</w:t>
      </w:r>
      <w:r w:rsidRPr="008B2714">
        <w:rPr>
          <w:rFonts w:eastAsiaTheme="minorEastAsia"/>
        </w:rPr>
        <w:t xml:space="preserve"> </w:t>
      </w:r>
      <w:r w:rsidRPr="008B2714">
        <w:rPr>
          <w:rFonts w:eastAsiaTheme="minorEastAsia"/>
          <w:i/>
        </w:rPr>
        <w:t>artikel 2:18, eerste lid</w:t>
      </w:r>
      <w:ins w:id="2488" w:author="Valerie Smit" w:date="2018-07-17T13:11:00Z">
        <w:r w:rsidR="006C12C1">
          <w:rPr>
            <w:rFonts w:eastAsiaTheme="minorEastAsia"/>
            <w:i/>
          </w:rPr>
          <w:t>,</w:t>
        </w:r>
      </w:ins>
      <w:r w:rsidRPr="008B2714">
        <w:rPr>
          <w:rFonts w:eastAsiaTheme="minorEastAsia"/>
          <w:i/>
        </w:rPr>
        <w:t xml:space="preserve"> onder g</w:t>
      </w:r>
      <w:ins w:id="2489" w:author="Valerie Smit" w:date="2018-07-17T13:11:00Z">
        <w:r w:rsidR="006C12C1">
          <w:rPr>
            <w:rFonts w:eastAsiaTheme="minorEastAsia"/>
            <w:i/>
          </w:rPr>
          <w:t>,</w:t>
        </w:r>
      </w:ins>
      <w:r w:rsidRPr="008B2714">
        <w:rPr>
          <w:rFonts w:eastAsiaTheme="minorEastAsia"/>
          <w:i/>
        </w:rPr>
        <w:t xml:space="preserve"> van het </w:t>
      </w:r>
      <w:ins w:id="2490" w:author="Valerie Smit" w:date="2018-07-17T13:11:00Z">
        <w:r w:rsidR="00DF05D0" w:rsidRPr="00123CF1">
          <w:rPr>
            <w:rFonts w:cs="Arial"/>
            <w:i/>
          </w:rPr>
          <w:t>Activiteitenbesluit milieubeheer</w:t>
        </w:r>
      </w:ins>
      <w:del w:id="2491" w:author="Valerie Smit" w:date="2018-07-17T13:11:00Z">
        <w:r w:rsidRPr="008B2714">
          <w:rPr>
            <w:rFonts w:eastAsiaTheme="minorEastAsia"/>
            <w:i/>
          </w:rPr>
          <w:delText>Besluit</w:delText>
        </w:r>
      </w:del>
      <w:r w:rsidRPr="008B2714">
        <w:rPr>
          <w:rFonts w:eastAsiaTheme="minorEastAsia"/>
          <w:i/>
        </w:rPr>
        <w:t xml:space="preserve"> worden de volgende regels in acht genomen:</w:t>
      </w:r>
    </w:p>
    <w:p w14:paraId="2A3DB079" w14:textId="77777777" w:rsidR="00374884" w:rsidRPr="008B2714" w:rsidRDefault="00374884" w:rsidP="00374884">
      <w:pPr>
        <w:pStyle w:val="Geenafstand"/>
        <w:ind w:left="708"/>
        <w:rPr>
          <w:color w:val="FFFFFF"/>
        </w:rPr>
      </w:pPr>
      <w:r w:rsidRPr="008B2714">
        <w:rPr>
          <w:i/>
        </w:rPr>
        <w:t xml:space="preserve">a. het schieten vindt plaats op ten hoogste </w:t>
      </w:r>
      <w:ins w:id="2492" w:author="Valerie Smit" w:date="2018-07-17T13:11:00Z">
        <w:r w:rsidR="00713A9A" w:rsidRPr="008B2714">
          <w:rPr>
            <w:i/>
          </w:rPr>
          <w:t>[</w:t>
        </w:r>
        <w:r w:rsidR="00713A9A" w:rsidRPr="00123CF1">
          <w:rPr>
            <w:b/>
            <w:i/>
          </w:rPr>
          <w:t>aantal</w:t>
        </w:r>
        <w:r w:rsidR="00713A9A" w:rsidRPr="008B2714">
          <w:rPr>
            <w:i/>
          </w:rPr>
          <w:t>]</w:t>
        </w:r>
      </w:ins>
      <w:del w:id="2493" w:author="Valerie Smit" w:date="2018-07-17T13:11:00Z">
        <w:r w:rsidRPr="008B2714">
          <w:rPr>
            <w:i/>
          </w:rPr>
          <w:delText>[…]</w:delText>
        </w:r>
      </w:del>
      <w:r w:rsidRPr="008B2714">
        <w:rPr>
          <w:i/>
        </w:rPr>
        <w:t xml:space="preserve"> dagen per week en ten hoogste </w:t>
      </w:r>
      <w:ins w:id="2494" w:author="Valerie Smit" w:date="2018-07-17T13:11:00Z">
        <w:r w:rsidR="00713A9A" w:rsidRPr="008B2714">
          <w:rPr>
            <w:i/>
          </w:rPr>
          <w:t>[</w:t>
        </w:r>
        <w:r w:rsidR="00713A9A">
          <w:rPr>
            <w:b/>
            <w:i/>
          </w:rPr>
          <w:t>aantal</w:t>
        </w:r>
        <w:r w:rsidR="00713A9A" w:rsidRPr="008B2714">
          <w:rPr>
            <w:i/>
          </w:rPr>
          <w:t>]</w:t>
        </w:r>
      </w:ins>
      <w:del w:id="2495" w:author="Valerie Smit" w:date="2018-07-17T13:11:00Z">
        <w:r w:rsidRPr="008B2714">
          <w:rPr>
            <w:i/>
          </w:rPr>
          <w:delText>[…]</w:delText>
        </w:r>
      </w:del>
      <w:r w:rsidRPr="008B2714">
        <w:rPr>
          <w:i/>
        </w:rPr>
        <w:t xml:space="preserve"> uren per dag;</w:t>
      </w:r>
      <w:r w:rsidRPr="008B2714">
        <w:rPr>
          <w:rFonts w:eastAsiaTheme="minorEastAsia"/>
          <w:color w:val="FFFFFF"/>
        </w:rPr>
        <w:t xml:space="preserve"> </w:t>
      </w:r>
    </w:p>
    <w:p w14:paraId="1BA7D5D8" w14:textId="77777777" w:rsidR="00374884" w:rsidRPr="008B2714" w:rsidRDefault="00374884" w:rsidP="00374884">
      <w:pPr>
        <w:pStyle w:val="Geenafstand"/>
        <w:ind w:firstLine="708"/>
        <w:rPr>
          <w:color w:val="FFFFFF"/>
        </w:rPr>
      </w:pPr>
      <w:r w:rsidRPr="008B2714">
        <w:rPr>
          <w:i/>
        </w:rPr>
        <w:t xml:space="preserve">b. het schieten vindt uitsluitend plaats tussen </w:t>
      </w:r>
      <w:ins w:id="2496" w:author="Valerie Smit" w:date="2018-07-17T13:11:00Z">
        <w:r w:rsidRPr="008B2714">
          <w:rPr>
            <w:i/>
          </w:rPr>
          <w:t>[</w:t>
        </w:r>
        <w:r w:rsidR="00AB4E85" w:rsidRPr="0050725F">
          <w:rPr>
            <w:b/>
            <w:i/>
          </w:rPr>
          <w:t>tijdstip</w:t>
        </w:r>
        <w:r w:rsidRPr="008B2714">
          <w:rPr>
            <w:i/>
          </w:rPr>
          <w:t>]</w:t>
        </w:r>
      </w:ins>
      <w:del w:id="2497" w:author="Valerie Smit" w:date="2018-07-17T13:11:00Z">
        <w:r w:rsidRPr="008B2714">
          <w:rPr>
            <w:i/>
          </w:rPr>
          <w:delText>[…]</w:delText>
        </w:r>
      </w:del>
      <w:r w:rsidRPr="008B2714">
        <w:rPr>
          <w:i/>
        </w:rPr>
        <w:t xml:space="preserve"> uur en </w:t>
      </w:r>
      <w:ins w:id="2498" w:author="Valerie Smit" w:date="2018-07-17T13:11:00Z">
        <w:r w:rsidRPr="008B2714">
          <w:rPr>
            <w:i/>
          </w:rPr>
          <w:t>[</w:t>
        </w:r>
        <w:r w:rsidR="00AB4E85" w:rsidRPr="0050725F">
          <w:rPr>
            <w:b/>
            <w:i/>
          </w:rPr>
          <w:t>tijdstip</w:t>
        </w:r>
        <w:r w:rsidRPr="008B2714">
          <w:rPr>
            <w:i/>
          </w:rPr>
          <w:t>]</w:t>
        </w:r>
      </w:ins>
      <w:del w:id="2499" w:author="Valerie Smit" w:date="2018-07-17T13:11:00Z">
        <w:r w:rsidRPr="008B2714">
          <w:rPr>
            <w:i/>
          </w:rPr>
          <w:delText>[…]</w:delText>
        </w:r>
      </w:del>
      <w:r w:rsidRPr="008B2714">
        <w:rPr>
          <w:i/>
        </w:rPr>
        <w:t xml:space="preserve"> uur;</w:t>
      </w:r>
      <w:r w:rsidRPr="008B2714">
        <w:rPr>
          <w:rFonts w:eastAsiaTheme="minorEastAsia"/>
          <w:color w:val="FFFFFF"/>
        </w:rPr>
        <w:t xml:space="preserve"> </w:t>
      </w:r>
    </w:p>
    <w:p w14:paraId="10C388AD" w14:textId="77777777" w:rsidR="00374884" w:rsidRPr="008B2714" w:rsidRDefault="00374884" w:rsidP="00374884">
      <w:pPr>
        <w:pStyle w:val="Geenafstand"/>
        <w:ind w:firstLine="708"/>
        <w:rPr>
          <w:color w:val="FFFFFF"/>
        </w:rPr>
      </w:pPr>
      <w:r w:rsidRPr="008B2714">
        <w:rPr>
          <w:i/>
        </w:rPr>
        <w:t xml:space="preserve">c. het aantal schoten per uur bedraagt ten hoogste </w:t>
      </w:r>
      <w:ins w:id="2500" w:author="Valerie Smit" w:date="2018-07-17T13:11:00Z">
        <w:r w:rsidR="00713A9A" w:rsidRPr="008B2714">
          <w:rPr>
            <w:i/>
          </w:rPr>
          <w:t>[</w:t>
        </w:r>
        <w:r w:rsidR="00713A9A">
          <w:rPr>
            <w:b/>
            <w:i/>
          </w:rPr>
          <w:t>aantal</w:t>
        </w:r>
        <w:r w:rsidR="00713A9A" w:rsidRPr="008B2714">
          <w:rPr>
            <w:i/>
          </w:rPr>
          <w:t>];</w:t>
        </w:r>
      </w:ins>
      <w:del w:id="2501" w:author="Valerie Smit" w:date="2018-07-17T13:11:00Z">
        <w:r w:rsidRPr="008B2714">
          <w:rPr>
            <w:i/>
          </w:rPr>
          <w:delText>[…];</w:delText>
        </w:r>
      </w:del>
      <w:r w:rsidRPr="008B2714">
        <w:rPr>
          <w:rFonts w:eastAsiaTheme="minorEastAsia"/>
          <w:color w:val="FFFFFF"/>
        </w:rPr>
        <w:t xml:space="preserve"> </w:t>
      </w:r>
    </w:p>
    <w:p w14:paraId="385F1A15" w14:textId="77777777" w:rsidR="00374884" w:rsidRPr="008B2714" w:rsidRDefault="00374884" w:rsidP="00374884">
      <w:pPr>
        <w:pStyle w:val="Geenafstand"/>
        <w:ind w:left="708"/>
        <w:rPr>
          <w:color w:val="FFFFFF"/>
        </w:rPr>
      </w:pPr>
      <w:r w:rsidRPr="008B2714">
        <w:rPr>
          <w:i/>
        </w:rPr>
        <w:t>d. de opvangvoorziening voor de kogels is voorzien van geluiddempend materiaal aan de buitenzijde.</w:t>
      </w:r>
      <w:r w:rsidRPr="00536B01">
        <w:t>]</w:t>
      </w:r>
      <w:r w:rsidRPr="00A24AE1">
        <w:rPr>
          <w:rFonts w:eastAsiaTheme="minorEastAsia"/>
          <w:color w:val="FFFFFF"/>
        </w:rPr>
        <w:t xml:space="preserve"> </w:t>
      </w:r>
    </w:p>
    <w:p w14:paraId="6ED20DF0" w14:textId="77777777" w:rsidR="00D368F2" w:rsidRPr="00D368F2" w:rsidRDefault="00D368F2" w:rsidP="0088471B">
      <w:pPr>
        <w:rPr>
          <w:ins w:id="2502" w:author="Valerie Smit" w:date="2018-07-17T13:11:00Z"/>
        </w:rPr>
      </w:pPr>
    </w:p>
    <w:p w14:paraId="1FE85B4E" w14:textId="0B6DA7B4" w:rsidR="00D368F2" w:rsidRPr="004449FE" w:rsidRDefault="00D368F2" w:rsidP="003A66C8">
      <w:pPr>
        <w:pStyle w:val="Kop3"/>
        <w:rPr>
          <w:ins w:id="2503" w:author="Valerie Smit" w:date="2018-07-17T13:11:00Z"/>
        </w:rPr>
      </w:pPr>
      <w:ins w:id="2504" w:author="Valerie Smit" w:date="2018-07-17T13:11:00Z">
        <w:r w:rsidRPr="004449FE">
          <w:t>[Artikel 4:5b Geluidhinder in de openlucht</w:t>
        </w:r>
      </w:ins>
    </w:p>
    <w:p w14:paraId="30038339" w14:textId="72154F56" w:rsidR="00D368F2" w:rsidRPr="00FB2B7C" w:rsidRDefault="00D368F2" w:rsidP="00D368F2">
      <w:pPr>
        <w:pStyle w:val="Geenafstand"/>
        <w:rPr>
          <w:ins w:id="2505" w:author="Valerie Smit" w:date="2018-07-17T13:11:00Z"/>
          <w:i/>
          <w:color w:val="FFFFFF"/>
        </w:rPr>
      </w:pPr>
      <w:ins w:id="2506" w:author="Valerie Smit" w:date="2018-07-17T13:11:00Z">
        <w:r w:rsidRPr="00FB2B7C">
          <w:rPr>
            <w:i/>
          </w:rPr>
          <w:t>1. Het is verboden buiten een inrichting in de openlucht een geluidsapparaat, toestel of machine in werking te hebben op een zodanige wijze dat voor een omwonende of overigens voor de omgeving geluidhinder wordt veroorzaakt.</w:t>
        </w:r>
        <w:r w:rsidRPr="00FB2B7C">
          <w:rPr>
            <w:rFonts w:eastAsiaTheme="minorEastAsia"/>
            <w:i/>
            <w:color w:val="FFFFFF"/>
          </w:rPr>
          <w:t xml:space="preserve"> </w:t>
        </w:r>
      </w:ins>
    </w:p>
    <w:p w14:paraId="11CDEAEA" w14:textId="77777777" w:rsidR="00D368F2" w:rsidRPr="00FB2B7C" w:rsidRDefault="00D368F2" w:rsidP="00D368F2">
      <w:pPr>
        <w:pStyle w:val="Geenafstand"/>
        <w:rPr>
          <w:ins w:id="2507" w:author="Valerie Smit" w:date="2018-07-17T13:11:00Z"/>
          <w:i/>
          <w:color w:val="FFFFFF"/>
        </w:rPr>
      </w:pPr>
      <w:ins w:id="2508" w:author="Valerie Smit" w:date="2018-07-17T13:11:00Z">
        <w:r w:rsidRPr="00FB2B7C">
          <w:rPr>
            <w:i/>
          </w:rPr>
          <w:t>2. Het college kan ontheffing verlenen</w:t>
        </w:r>
        <w:r>
          <w:rPr>
            <w:i/>
          </w:rPr>
          <w:t xml:space="preserve"> van het verbod.</w:t>
        </w:r>
      </w:ins>
    </w:p>
    <w:p w14:paraId="3EC210F2" w14:textId="77777777" w:rsidR="00374884" w:rsidRPr="006D4DA6" w:rsidRDefault="00D368F2" w:rsidP="00374884">
      <w:pPr>
        <w:pStyle w:val="Geenafstand"/>
        <w:rPr>
          <w:moveTo w:id="2509" w:author="Valerie Smit" w:date="2018-07-17T13:11:00Z"/>
          <w:color w:val="FFFFFF"/>
        </w:rPr>
      </w:pPr>
      <w:ins w:id="2510" w:author="Valerie Smit" w:date="2018-07-17T13:11:00Z">
        <w:r w:rsidRPr="00FB2B7C">
          <w:rPr>
            <w:i/>
          </w:rPr>
          <w:t>3. Het college kan terreinen of wateren aanwijzen waar het verbod niet van toepassing is op het in werking hebben van bepaalde in de aanwijzing aangewezen categorieën van geluidsapparaten, toestellen of machines, voor zover wordt voldaan aan de door het college vast te stellen voorschriften ter voorkoming of beperking van geluidhinder</w:t>
        </w:r>
      </w:ins>
      <w:moveToRangeStart w:id="2511" w:author="Valerie Smit" w:date="2018-07-17T13:11:00Z" w:name="move519596424"/>
      <w:moveTo w:id="2512" w:author="Valerie Smit" w:date="2018-07-17T13:11:00Z">
        <w:r w:rsidR="00374884" w:rsidRPr="006D4DA6">
          <w:t>.</w:t>
        </w:r>
        <w:r w:rsidR="00374884" w:rsidRPr="006D4DA6">
          <w:rPr>
            <w:rFonts w:eastAsiaTheme="minorEastAsia"/>
            <w:color w:val="FFFFFF"/>
          </w:rPr>
          <w:t xml:space="preserve"> </w:t>
        </w:r>
      </w:moveTo>
    </w:p>
    <w:p w14:paraId="3610F5FF" w14:textId="77777777" w:rsidR="006D4DA6" w:rsidRPr="00FA3C08" w:rsidRDefault="00374884" w:rsidP="00E03173">
      <w:pPr>
        <w:pStyle w:val="Geenafstand"/>
        <w:rPr>
          <w:moveTo w:id="2513" w:author="Valerie Smit" w:date="2018-07-17T13:11:00Z"/>
        </w:rPr>
      </w:pPr>
      <w:moveTo w:id="2514" w:author="Valerie Smit" w:date="2018-07-17T13:11:00Z">
        <w:r w:rsidRPr="006D4DA6">
          <w:t xml:space="preserve">4. </w:t>
        </w:r>
      </w:moveTo>
      <w:moveToRangeEnd w:id="2511"/>
      <w:ins w:id="2515" w:author="Valerie Smit" w:date="2018-07-17T13:11:00Z">
        <w:r w:rsidR="00D368F2" w:rsidRPr="00FB2B7C">
          <w:rPr>
            <w:i/>
          </w:rPr>
          <w:t>De in het derde lid bedoelde voorschriften kunnen onder meer betre</w:t>
        </w:r>
        <w:r w:rsidR="00713A9A">
          <w:rPr>
            <w:i/>
          </w:rPr>
          <w:t>kking hebben op</w:t>
        </w:r>
      </w:ins>
      <w:moveToRangeStart w:id="2516" w:author="Valerie Smit" w:date="2018-07-17T13:11:00Z" w:name="move519596432"/>
      <w:moveTo w:id="2517" w:author="Valerie Smit" w:date="2018-07-17T13:11:00Z">
        <w:r w:rsidR="006D4DA6" w:rsidRPr="00FA3C08">
          <w:t xml:space="preserve">: </w:t>
        </w:r>
      </w:moveTo>
    </w:p>
    <w:p w14:paraId="43BA088F" w14:textId="77777777" w:rsidR="006D4DA6" w:rsidRPr="00CE18C3" w:rsidRDefault="006D4DA6" w:rsidP="005979FD">
      <w:pPr>
        <w:pStyle w:val="Geenafstand"/>
        <w:ind w:firstLine="708"/>
        <w:rPr>
          <w:moveTo w:id="2518" w:author="Valerie Smit" w:date="2018-07-17T13:11:00Z"/>
          <w:i/>
          <w:color w:val="FFFFFF"/>
          <w:rPrChange w:id="2519" w:author="Valerie Smit" w:date="2018-07-19T10:06:00Z">
            <w:rPr>
              <w:moveTo w:id="2520" w:author="Valerie Smit" w:date="2018-07-17T13:11:00Z"/>
              <w:color w:val="FFFFFF"/>
            </w:rPr>
          </w:rPrChange>
        </w:rPr>
      </w:pPr>
      <w:moveTo w:id="2521" w:author="Valerie Smit" w:date="2018-07-17T13:11:00Z">
        <w:r w:rsidRPr="00CE18C3">
          <w:rPr>
            <w:i/>
            <w:rPrChange w:id="2522" w:author="Valerie Smit" w:date="2018-07-19T10:06:00Z">
              <w:rPr/>
            </w:rPrChange>
          </w:rPr>
          <w:t>a. het maximale geluidsniveau;</w:t>
        </w:r>
        <w:r w:rsidRPr="00CE18C3">
          <w:rPr>
            <w:rFonts w:eastAsiaTheme="minorEastAsia"/>
            <w:i/>
            <w:color w:val="FFFFFF"/>
            <w:rPrChange w:id="2523" w:author="Valerie Smit" w:date="2018-07-19T10:06:00Z">
              <w:rPr>
                <w:rFonts w:eastAsiaTheme="minorEastAsia"/>
                <w:color w:val="FFFFFF"/>
              </w:rPr>
            </w:rPrChange>
          </w:rPr>
          <w:t xml:space="preserve"> </w:t>
        </w:r>
      </w:moveTo>
    </w:p>
    <w:p w14:paraId="52E73662" w14:textId="77777777" w:rsidR="006D4DA6" w:rsidRPr="00CE18C3" w:rsidRDefault="006D4DA6" w:rsidP="005979FD">
      <w:pPr>
        <w:pStyle w:val="Geenafstand"/>
        <w:ind w:firstLine="708"/>
        <w:rPr>
          <w:moveTo w:id="2524" w:author="Valerie Smit" w:date="2018-07-17T13:11:00Z"/>
          <w:i/>
          <w:color w:val="FFFFFF"/>
          <w:rPrChange w:id="2525" w:author="Valerie Smit" w:date="2018-07-19T10:06:00Z">
            <w:rPr>
              <w:moveTo w:id="2526" w:author="Valerie Smit" w:date="2018-07-17T13:11:00Z"/>
              <w:color w:val="FFFFFF"/>
            </w:rPr>
          </w:rPrChange>
        </w:rPr>
      </w:pPr>
      <w:moveTo w:id="2527" w:author="Valerie Smit" w:date="2018-07-17T13:11:00Z">
        <w:r w:rsidRPr="00CE18C3">
          <w:rPr>
            <w:i/>
            <w:rPrChange w:id="2528" w:author="Valerie Smit" w:date="2018-07-19T10:06:00Z">
              <w:rPr/>
            </w:rPrChange>
          </w:rPr>
          <w:t>b. de situering van geluidsbronnen;</w:t>
        </w:r>
        <w:r w:rsidRPr="00CE18C3">
          <w:rPr>
            <w:rFonts w:eastAsiaTheme="minorEastAsia"/>
            <w:i/>
            <w:color w:val="FFFFFF"/>
            <w:rPrChange w:id="2529" w:author="Valerie Smit" w:date="2018-07-19T10:06:00Z">
              <w:rPr>
                <w:rFonts w:eastAsiaTheme="minorEastAsia"/>
                <w:color w:val="FFFFFF"/>
              </w:rPr>
            </w:rPrChange>
          </w:rPr>
          <w:t xml:space="preserve"> </w:t>
        </w:r>
      </w:moveTo>
    </w:p>
    <w:p w14:paraId="5A42A062" w14:textId="34DA5D95" w:rsidR="00D368F2" w:rsidRDefault="006D4DA6" w:rsidP="00D368F2">
      <w:pPr>
        <w:pStyle w:val="Geenafstand"/>
        <w:ind w:firstLine="708"/>
        <w:rPr>
          <w:ins w:id="2530" w:author="Valerie Smit" w:date="2018-07-17T13:11:00Z"/>
          <w:rFonts w:eastAsiaTheme="minorEastAsia"/>
          <w:color w:val="FFFFFF"/>
        </w:rPr>
      </w:pPr>
      <w:moveTo w:id="2531" w:author="Valerie Smit" w:date="2018-07-17T13:11:00Z">
        <w:r w:rsidRPr="00CE18C3">
          <w:rPr>
            <w:i/>
            <w:rPrChange w:id="2532" w:author="Valerie Smit" w:date="2018-07-19T10:06:00Z">
              <w:rPr/>
            </w:rPrChange>
          </w:rPr>
          <w:t>c. de frequentie en tijden van gebruik</w:t>
        </w:r>
      </w:moveTo>
      <w:moveToRangeEnd w:id="2516"/>
      <w:ins w:id="2533" w:author="Valerie Smit" w:date="2018-07-17T13:11:00Z">
        <w:r w:rsidR="00D368F2" w:rsidRPr="00FB2B7C">
          <w:rPr>
            <w:i/>
          </w:rPr>
          <w:t>.</w:t>
        </w:r>
      </w:ins>
    </w:p>
    <w:p w14:paraId="11AF9EEF" w14:textId="488C4B6A" w:rsidR="00A4415E" w:rsidRPr="0050725F" w:rsidRDefault="00A4415E" w:rsidP="00123CF1">
      <w:pPr>
        <w:pStyle w:val="Geenafstand"/>
        <w:rPr>
          <w:ins w:id="2534" w:author="Valerie Smit" w:date="2018-07-17T13:11:00Z"/>
          <w:i/>
          <w:color w:val="0D0D0D" w:themeColor="text1" w:themeTint="F2"/>
        </w:rPr>
      </w:pPr>
      <w:ins w:id="2535" w:author="Valerie Smit" w:date="2018-07-17T13:11:00Z">
        <w:r w:rsidRPr="0050725F">
          <w:rPr>
            <w:i/>
            <w:color w:val="0D0D0D" w:themeColor="text1" w:themeTint="F2"/>
          </w:rPr>
          <w:t>5. Het verbod is niet van toepassing op situaties waarin wordt voorzien door de Wet geluidhinder, de Zondagswet, de Wet openbare manifestaties, het Vuurwerkbesluit</w:t>
        </w:r>
        <w:r w:rsidR="00C66E42" w:rsidRPr="0050725F">
          <w:rPr>
            <w:i/>
            <w:color w:val="0D0D0D" w:themeColor="text1" w:themeTint="F2"/>
          </w:rPr>
          <w:t xml:space="preserve">, het </w:t>
        </w:r>
        <w:r w:rsidR="00DF05D0" w:rsidRPr="0050725F">
          <w:rPr>
            <w:rFonts w:cs="Arial"/>
            <w:i/>
            <w:color w:val="0D0D0D" w:themeColor="text1" w:themeTint="F2"/>
          </w:rPr>
          <w:t>Activiteitenbesluit milieubeheer</w:t>
        </w:r>
        <w:r w:rsidR="00C66E42" w:rsidRPr="0050725F">
          <w:rPr>
            <w:i/>
            <w:color w:val="0D0D0D" w:themeColor="text1" w:themeTint="F2"/>
          </w:rPr>
          <w:t>, het Bouwbesluit</w:t>
        </w:r>
        <w:r w:rsidRPr="0050725F">
          <w:rPr>
            <w:i/>
            <w:color w:val="0D0D0D" w:themeColor="text1" w:themeTint="F2"/>
          </w:rPr>
          <w:t xml:space="preserve"> of </w:t>
        </w:r>
        <w:r w:rsidR="003E60E4" w:rsidRPr="00A70321">
          <w:rPr>
            <w:i/>
            <w:color w:val="0D0D0D" w:themeColor="text1" w:themeTint="F2"/>
          </w:rPr>
          <w:t xml:space="preserve">de </w:t>
        </w:r>
        <w:r w:rsidR="003E60E4">
          <w:rPr>
            <w:i/>
            <w:color w:val="0D0D0D" w:themeColor="text1" w:themeTint="F2"/>
          </w:rPr>
          <w:t>[</w:t>
        </w:r>
        <w:r w:rsidR="003E60E4" w:rsidRPr="0050725F">
          <w:rPr>
            <w:b/>
            <w:i/>
            <w:color w:val="0D0D0D" w:themeColor="text1" w:themeTint="F2"/>
          </w:rPr>
          <w:t xml:space="preserve">citeertitel </w:t>
        </w:r>
        <w:r w:rsidRPr="00CE18C3">
          <w:rPr>
            <w:b/>
            <w:i/>
            <w:color w:val="0D0D0D" w:themeColor="text1" w:themeTint="F2"/>
            <w:rPrChange w:id="2536" w:author="Valerie Smit" w:date="2018-07-19T10:06:00Z">
              <w:rPr>
                <w:i/>
                <w:color w:val="0D0D0D" w:themeColor="text1" w:themeTint="F2"/>
              </w:rPr>
            </w:rPrChange>
          </w:rPr>
          <w:t>provinciale milieuverordening</w:t>
        </w:r>
        <w:r w:rsidR="003E60E4">
          <w:rPr>
            <w:i/>
            <w:color w:val="0D0D0D" w:themeColor="text1" w:themeTint="F2"/>
          </w:rPr>
          <w:t>]</w:t>
        </w:r>
        <w:r w:rsidRPr="0050725F">
          <w:rPr>
            <w:i/>
            <w:color w:val="0D0D0D" w:themeColor="text1" w:themeTint="F2"/>
          </w:rPr>
          <w:t>.</w:t>
        </w:r>
        <w:r w:rsidR="006D1197">
          <w:rPr>
            <w:color w:val="0D0D0D" w:themeColor="text1" w:themeTint="F2"/>
          </w:rPr>
          <w:t>]</w:t>
        </w:r>
        <w:r w:rsidRPr="0050725F">
          <w:rPr>
            <w:i/>
            <w:color w:val="0D0D0D" w:themeColor="text1" w:themeTint="F2"/>
          </w:rPr>
          <w:t xml:space="preserve"> </w:t>
        </w:r>
      </w:ins>
    </w:p>
    <w:p w14:paraId="490FB6A1" w14:textId="77777777" w:rsidR="00D368F2" w:rsidRPr="004449FE" w:rsidRDefault="00D368F2" w:rsidP="003A66C8">
      <w:pPr>
        <w:pStyle w:val="Kop3"/>
        <w:rPr>
          <w:ins w:id="2537" w:author="Valerie Smit" w:date="2018-07-17T13:11:00Z"/>
        </w:rPr>
      </w:pPr>
    </w:p>
    <w:p w14:paraId="7ADE0EF5" w14:textId="77777777" w:rsidR="00D368F2" w:rsidRPr="00787321" w:rsidRDefault="00D368F2" w:rsidP="007E3EF2">
      <w:pPr>
        <w:pStyle w:val="Kop3"/>
        <w:rPr>
          <w:ins w:id="2538" w:author="Valerie Smit" w:date="2018-07-17T13:11:00Z"/>
        </w:rPr>
      </w:pPr>
      <w:ins w:id="2539" w:author="Valerie Smit" w:date="2018-07-17T13:11:00Z">
        <w:r w:rsidRPr="00F7589D">
          <w:lastRenderedPageBreak/>
          <w:t>[</w:t>
        </w:r>
        <w:r w:rsidRPr="00787321">
          <w:t>Artikel 4:5c Geluidhinder door dieren</w:t>
        </w:r>
      </w:ins>
    </w:p>
    <w:p w14:paraId="33F0D05B" w14:textId="4935F25B" w:rsidR="00D368F2" w:rsidRPr="00FB2B7C" w:rsidRDefault="00D368F2" w:rsidP="00D368F2">
      <w:pPr>
        <w:pStyle w:val="Geenafstand"/>
        <w:rPr>
          <w:ins w:id="2540" w:author="Valerie Smit" w:date="2018-07-17T13:11:00Z"/>
          <w:rFonts w:eastAsiaTheme="minorEastAsia"/>
          <w:i/>
        </w:rPr>
      </w:pPr>
      <w:ins w:id="2541" w:author="Valerie Smit" w:date="2018-07-17T13:11:00Z">
        <w:r w:rsidRPr="00FB2B7C">
          <w:rPr>
            <w:rFonts w:eastAsiaTheme="minorEastAsia"/>
            <w:i/>
          </w:rPr>
          <w:t>Degene die buiten een inrichting de zorg heeft voor een dier, voorkom</w:t>
        </w:r>
        <w:r w:rsidR="00713A9A">
          <w:rPr>
            <w:rFonts w:eastAsiaTheme="minorEastAsia"/>
            <w:i/>
          </w:rPr>
          <w:t>t</w:t>
        </w:r>
        <w:r w:rsidRPr="00FB2B7C">
          <w:rPr>
            <w:rFonts w:eastAsiaTheme="minorEastAsia"/>
            <w:i/>
          </w:rPr>
          <w:t xml:space="preserve"> dat dit voor een omwonende of overigens voor de omgeving geluidhinder veroorzaakt.</w:t>
        </w:r>
        <w:r w:rsidRPr="00EB3100">
          <w:rPr>
            <w:rFonts w:eastAsiaTheme="minorEastAsia"/>
          </w:rPr>
          <w:t>]</w:t>
        </w:r>
      </w:ins>
    </w:p>
    <w:p w14:paraId="3875F692" w14:textId="77777777" w:rsidR="00D368F2" w:rsidRPr="004449FE" w:rsidRDefault="00D368F2" w:rsidP="003A66C8">
      <w:pPr>
        <w:pStyle w:val="Kop3"/>
        <w:rPr>
          <w:ins w:id="2542" w:author="Valerie Smit" w:date="2018-07-17T13:11:00Z"/>
        </w:rPr>
      </w:pPr>
    </w:p>
    <w:p w14:paraId="20810BC5" w14:textId="5A27C035" w:rsidR="00D368F2" w:rsidRPr="000E4BA6" w:rsidRDefault="00D368F2" w:rsidP="007E3EF2">
      <w:pPr>
        <w:pStyle w:val="Kop3"/>
        <w:rPr>
          <w:ins w:id="2543" w:author="Valerie Smit" w:date="2018-07-17T13:11:00Z"/>
        </w:rPr>
      </w:pPr>
      <w:ins w:id="2544" w:author="Valerie Smit" w:date="2018-07-17T13:11:00Z">
        <w:r w:rsidRPr="00F7589D">
          <w:t>[</w:t>
        </w:r>
        <w:r w:rsidRPr="00787321">
          <w:t xml:space="preserve">Artikel 4:5d Geluidhinder door </w:t>
        </w:r>
        <w:r w:rsidR="001D5167" w:rsidRPr="00C03C4E">
          <w:t xml:space="preserve">motorvoertuigen en </w:t>
        </w:r>
        <w:r w:rsidRPr="000E4BA6">
          <w:t>bromfietsen</w:t>
        </w:r>
      </w:ins>
    </w:p>
    <w:p w14:paraId="11AD380C" w14:textId="359F6686" w:rsidR="00D368F2" w:rsidRPr="00FB2B7C" w:rsidRDefault="00D368F2" w:rsidP="00D368F2">
      <w:pPr>
        <w:pStyle w:val="Geenafstand"/>
        <w:rPr>
          <w:ins w:id="2545" w:author="Valerie Smit" w:date="2018-07-17T13:11:00Z"/>
          <w:rFonts w:eastAsiaTheme="minorEastAsia"/>
          <w:i/>
        </w:rPr>
      </w:pPr>
      <w:ins w:id="2546" w:author="Valerie Smit" w:date="2018-07-17T13:11:00Z">
        <w:r w:rsidRPr="00FB2B7C">
          <w:rPr>
            <w:rFonts w:eastAsiaTheme="minorEastAsia"/>
            <w:i/>
          </w:rPr>
          <w:t>Het is verboden buiten een inrichting zich met een motorvoertuig of een bromfiets zodanig te gedragen, dat daardoor voor een omwonende of overigens voor de omgeving geluidhinder ontstaat.</w:t>
        </w:r>
        <w:r w:rsidRPr="00EB3100">
          <w:rPr>
            <w:rFonts w:eastAsiaTheme="minorEastAsia"/>
          </w:rPr>
          <w:t>]</w:t>
        </w:r>
      </w:ins>
    </w:p>
    <w:p w14:paraId="3D4BCFAB" w14:textId="77777777" w:rsidR="00D368F2" w:rsidRPr="004449FE" w:rsidRDefault="00D368F2" w:rsidP="003A66C8">
      <w:pPr>
        <w:pStyle w:val="Kop3"/>
        <w:rPr>
          <w:ins w:id="2547" w:author="Valerie Smit" w:date="2018-07-17T13:11:00Z"/>
        </w:rPr>
      </w:pPr>
    </w:p>
    <w:p w14:paraId="206AAC83" w14:textId="77777777" w:rsidR="00D368F2" w:rsidRPr="00787321" w:rsidRDefault="00D368F2" w:rsidP="007E3EF2">
      <w:pPr>
        <w:pStyle w:val="Kop3"/>
        <w:rPr>
          <w:ins w:id="2548" w:author="Valerie Smit" w:date="2018-07-17T13:11:00Z"/>
        </w:rPr>
      </w:pPr>
      <w:ins w:id="2549" w:author="Valerie Smit" w:date="2018-07-17T13:11:00Z">
        <w:r w:rsidRPr="00F7589D">
          <w:t>[</w:t>
        </w:r>
        <w:r w:rsidRPr="00787321">
          <w:t>Artikel 4:5e Geluidhinder door vrachtauto’s</w:t>
        </w:r>
      </w:ins>
    </w:p>
    <w:p w14:paraId="3768EBD1" w14:textId="3F2CF7E0" w:rsidR="00D368F2" w:rsidRPr="00FB2B7C" w:rsidRDefault="00D368F2" w:rsidP="00D368F2">
      <w:pPr>
        <w:pStyle w:val="Geenafstand"/>
        <w:rPr>
          <w:ins w:id="2550" w:author="Valerie Smit" w:date="2018-07-17T13:11:00Z"/>
          <w:i/>
          <w:color w:val="FFFFFF"/>
        </w:rPr>
      </w:pPr>
      <w:ins w:id="2551" w:author="Valerie Smit" w:date="2018-07-17T13:11:00Z">
        <w:r w:rsidRPr="00FB2B7C">
          <w:rPr>
            <w:i/>
          </w:rPr>
          <w:t xml:space="preserve">1. Het is verboden buiten een inrichting een vrachtauto als bedoeld in artikel 1 van het Reglement verkeersregels en verkeerstekens </w:t>
        </w:r>
        <w:r>
          <w:rPr>
            <w:i/>
          </w:rPr>
          <w:t xml:space="preserve">1990 </w:t>
        </w:r>
        <w:r w:rsidRPr="00FB2B7C">
          <w:rPr>
            <w:i/>
          </w:rPr>
          <w:t>op zodanige wijze te laden of te lossen dat daardoor voor een omwonende</w:t>
        </w:r>
        <w:r>
          <w:rPr>
            <w:i/>
          </w:rPr>
          <w:t xml:space="preserve"> of overigens voor de omgeving </w:t>
        </w:r>
        <w:r w:rsidRPr="00FB2B7C">
          <w:rPr>
            <w:i/>
          </w:rPr>
          <w:t>geluidhinder wordt veroorzaakt.</w:t>
        </w:r>
        <w:r w:rsidRPr="00FB2B7C">
          <w:rPr>
            <w:rFonts w:eastAsiaTheme="minorEastAsia"/>
            <w:i/>
            <w:color w:val="FFFFFF"/>
          </w:rPr>
          <w:t xml:space="preserve"> </w:t>
        </w:r>
      </w:ins>
    </w:p>
    <w:p w14:paraId="4F2B7CAD" w14:textId="0B28F7EA" w:rsidR="00D368F2" w:rsidRPr="00FB2B7C" w:rsidRDefault="00D368F2" w:rsidP="00D368F2">
      <w:pPr>
        <w:pStyle w:val="Geenafstand"/>
        <w:rPr>
          <w:ins w:id="2552" w:author="Valerie Smit" w:date="2018-07-17T13:11:00Z"/>
          <w:i/>
          <w:color w:val="FFFFFF"/>
        </w:rPr>
      </w:pPr>
      <w:ins w:id="2553" w:author="Valerie Smit" w:date="2018-07-17T13:11:00Z">
        <w:r w:rsidRPr="00FB2B7C">
          <w:rPr>
            <w:i/>
          </w:rPr>
          <w:t>2. Het college kan ontheffing verlenen</w:t>
        </w:r>
        <w:r>
          <w:rPr>
            <w:i/>
          </w:rPr>
          <w:t xml:space="preserve"> van het verbod</w:t>
        </w:r>
        <w:r w:rsidRPr="00FB2B7C">
          <w:rPr>
            <w:i/>
          </w:rPr>
          <w:t>.</w:t>
        </w:r>
        <w:r w:rsidR="006D1197">
          <w:t>]</w:t>
        </w:r>
      </w:ins>
    </w:p>
    <w:p w14:paraId="525AEB30" w14:textId="77777777" w:rsidR="00D368F2" w:rsidRPr="004449FE" w:rsidRDefault="00D368F2" w:rsidP="003A66C8">
      <w:pPr>
        <w:pStyle w:val="Kop3"/>
        <w:rPr>
          <w:ins w:id="2554" w:author="Valerie Smit" w:date="2018-07-17T13:11:00Z"/>
        </w:rPr>
      </w:pPr>
    </w:p>
    <w:p w14:paraId="04FD7153" w14:textId="77777777" w:rsidR="00D368F2" w:rsidRPr="00787321" w:rsidRDefault="00D368F2" w:rsidP="007E3EF2">
      <w:pPr>
        <w:pStyle w:val="Kop3"/>
        <w:rPr>
          <w:ins w:id="2555" w:author="Valerie Smit" w:date="2018-07-17T13:11:00Z"/>
        </w:rPr>
      </w:pPr>
      <w:ins w:id="2556" w:author="Valerie Smit" w:date="2018-07-17T13:11:00Z">
        <w:r w:rsidRPr="00F7589D">
          <w:t>[</w:t>
        </w:r>
        <w:r w:rsidRPr="00787321">
          <w:t>Artikel 4:5f Routering</w:t>
        </w:r>
      </w:ins>
    </w:p>
    <w:p w14:paraId="09F12B50" w14:textId="7DD3D18C" w:rsidR="00D368F2" w:rsidRPr="00FB2B7C" w:rsidRDefault="00D368F2" w:rsidP="00D368F2">
      <w:pPr>
        <w:pStyle w:val="Geenafstand"/>
        <w:rPr>
          <w:ins w:id="2557" w:author="Valerie Smit" w:date="2018-07-17T13:11:00Z"/>
          <w:i/>
          <w:color w:val="FFFFFF"/>
        </w:rPr>
      </w:pPr>
      <w:ins w:id="2558" w:author="Valerie Smit" w:date="2018-07-17T13:11:00Z">
        <w:r w:rsidRPr="00FB2B7C">
          <w:rPr>
            <w:i/>
          </w:rPr>
          <w:t>1. Het is verboden buiten een inrichting met een vrachtauto als bedoeld in artikel 4:</w:t>
        </w:r>
        <w:r w:rsidR="00245A30">
          <w:rPr>
            <w:i/>
          </w:rPr>
          <w:t>5</w:t>
        </w:r>
        <w:r w:rsidR="000E33E4">
          <w:rPr>
            <w:i/>
          </w:rPr>
          <w:t>e</w:t>
        </w:r>
        <w:r w:rsidRPr="00FB2B7C">
          <w:rPr>
            <w:i/>
          </w:rPr>
          <w:t xml:space="preserve">, waarvan het ledig gewicht vermeerderd met het laadvermogen meer bedraagt dan 3.500 </w:t>
        </w:r>
        <w:r w:rsidR="00176632">
          <w:rPr>
            <w:i/>
          </w:rPr>
          <w:t>kilogram</w:t>
        </w:r>
        <w:r w:rsidR="00176632" w:rsidRPr="00FB2B7C">
          <w:rPr>
            <w:i/>
          </w:rPr>
          <w:t xml:space="preserve"> </w:t>
        </w:r>
        <w:r w:rsidRPr="00FB2B7C">
          <w:rPr>
            <w:i/>
          </w:rPr>
          <w:t xml:space="preserve">of die met inbegrip van de lading een lengte heeft van meer dan </w:t>
        </w:r>
        <w:r w:rsidR="00176632">
          <w:rPr>
            <w:i/>
          </w:rPr>
          <w:t>zes</w:t>
        </w:r>
        <w:r w:rsidR="00176632" w:rsidRPr="00FB2B7C">
          <w:rPr>
            <w:i/>
          </w:rPr>
          <w:t xml:space="preserve"> </w:t>
        </w:r>
        <w:r w:rsidRPr="00FB2B7C">
          <w:rPr>
            <w:i/>
          </w:rPr>
          <w:t xml:space="preserve">meter of een hoogte van meer dan </w:t>
        </w:r>
        <w:r w:rsidR="00176632">
          <w:rPr>
            <w:i/>
          </w:rPr>
          <w:t>twee</w:t>
        </w:r>
        <w:r w:rsidR="00176632" w:rsidRPr="00FB2B7C">
          <w:rPr>
            <w:i/>
          </w:rPr>
          <w:t xml:space="preserve"> </w:t>
        </w:r>
        <w:r w:rsidRPr="00FB2B7C">
          <w:rPr>
            <w:i/>
          </w:rPr>
          <w:t>meter, tussen 23.00 en 07.00 uur op een andere dan door het college aangewezen weg te rijden.</w:t>
        </w:r>
        <w:r w:rsidRPr="00FB2B7C">
          <w:rPr>
            <w:rFonts w:eastAsiaTheme="minorEastAsia"/>
            <w:i/>
            <w:color w:val="FFFFFF"/>
          </w:rPr>
          <w:t xml:space="preserve"> </w:t>
        </w:r>
      </w:ins>
    </w:p>
    <w:p w14:paraId="04174B59" w14:textId="360F018B" w:rsidR="00D368F2" w:rsidRPr="00FB2B7C" w:rsidRDefault="00D368F2" w:rsidP="00D368F2">
      <w:pPr>
        <w:pStyle w:val="Geenafstand"/>
        <w:rPr>
          <w:ins w:id="2559" w:author="Valerie Smit" w:date="2018-07-17T13:11:00Z"/>
          <w:i/>
          <w:color w:val="FFFFFF"/>
        </w:rPr>
      </w:pPr>
      <w:ins w:id="2560" w:author="Valerie Smit" w:date="2018-07-17T13:11:00Z">
        <w:r w:rsidRPr="00FB2B7C">
          <w:rPr>
            <w:i/>
          </w:rPr>
          <w:t>2. Het college kan ontheffing verlenen</w:t>
        </w:r>
        <w:r>
          <w:rPr>
            <w:i/>
          </w:rPr>
          <w:t xml:space="preserve"> van het verbod.</w:t>
        </w:r>
        <w:r w:rsidR="006D1197">
          <w:t>]</w:t>
        </w:r>
      </w:ins>
    </w:p>
    <w:p w14:paraId="33786B2D" w14:textId="77777777" w:rsidR="00374884" w:rsidRPr="004449FE" w:rsidRDefault="00374884" w:rsidP="003A66C8">
      <w:pPr>
        <w:pStyle w:val="Kop3"/>
      </w:pPr>
    </w:p>
    <w:p w14:paraId="2DB46521" w14:textId="77777777" w:rsidR="00374884" w:rsidRPr="00787321" w:rsidRDefault="00374884" w:rsidP="007E3EF2">
      <w:pPr>
        <w:pStyle w:val="Kop3"/>
      </w:pPr>
      <w:r w:rsidRPr="00F7589D">
        <w:t>A</w:t>
      </w:r>
      <w:r w:rsidRPr="00787321">
        <w:t>rtikel 4:6 Overige geluidhinder </w:t>
      </w:r>
    </w:p>
    <w:p w14:paraId="7C987D46" w14:textId="77777777" w:rsidR="00374884" w:rsidRPr="008B2714" w:rsidRDefault="00374884" w:rsidP="00374884">
      <w:pPr>
        <w:pStyle w:val="Geenafstand"/>
        <w:rPr>
          <w:color w:val="FFFFFF"/>
        </w:rPr>
      </w:pPr>
      <w:r w:rsidRPr="008B2714">
        <w:t xml:space="preserve">1. Het is verboden buiten een inrichting </w:t>
      </w:r>
      <w:del w:id="2561" w:author="Valerie Smit" w:date="2018-07-17T13:11:00Z">
        <w:r w:rsidRPr="008B2714">
          <w:delText xml:space="preserve">in de zin van de Wet milieubeheer of van het Besluit </w:delText>
        </w:r>
      </w:del>
      <w:r w:rsidRPr="008B2714">
        <w:t>op een zodanige wijze toestellen of geluidsapparaten in werking te hebben of handelingen te verrichten dat voor een omwonende of voor de omgeving geluidhinder wordt veroorzaakt.</w:t>
      </w:r>
      <w:r w:rsidRPr="008B2714">
        <w:rPr>
          <w:rFonts w:eastAsiaTheme="minorEastAsia"/>
          <w:color w:val="FFFFFF"/>
        </w:rPr>
        <w:t xml:space="preserve"> </w:t>
      </w:r>
    </w:p>
    <w:p w14:paraId="010AE1EA" w14:textId="77777777" w:rsidR="00374884" w:rsidRPr="008B2714" w:rsidRDefault="00374884" w:rsidP="00374884">
      <w:pPr>
        <w:pStyle w:val="Geenafstand"/>
        <w:rPr>
          <w:color w:val="FFFFFF"/>
        </w:rPr>
      </w:pPr>
      <w:r w:rsidRPr="008B2714">
        <w:t xml:space="preserve">2. Het college kan </w:t>
      </w:r>
      <w:del w:id="2562" w:author="Valerie Smit" w:date="2018-07-17T13:11:00Z">
        <w:r w:rsidRPr="008B2714">
          <w:delText xml:space="preserve">van het verbod </w:delText>
        </w:r>
      </w:del>
      <w:r w:rsidRPr="008B2714">
        <w:t>ontheffing verlenen</w:t>
      </w:r>
      <w:ins w:id="2563" w:author="Valerie Smit" w:date="2018-07-17T13:11:00Z">
        <w:r w:rsidR="00937940" w:rsidRPr="00937940">
          <w:t xml:space="preserve"> </w:t>
        </w:r>
        <w:r w:rsidR="00937940" w:rsidRPr="008B2714">
          <w:t>van het verbod</w:t>
        </w:r>
      </w:ins>
      <w:r w:rsidRPr="008B2714">
        <w:t>.</w:t>
      </w:r>
      <w:r w:rsidRPr="008B2714">
        <w:rPr>
          <w:rFonts w:eastAsiaTheme="minorEastAsia"/>
          <w:color w:val="FFFFFF"/>
        </w:rPr>
        <w:t xml:space="preserve"> </w:t>
      </w:r>
    </w:p>
    <w:p w14:paraId="19898EAC" w14:textId="77777777" w:rsidR="00374884" w:rsidRPr="008B2714" w:rsidRDefault="00374884" w:rsidP="00374884">
      <w:pPr>
        <w:pStyle w:val="Geenafstand"/>
        <w:rPr>
          <w:color w:val="FFFFFF"/>
        </w:rPr>
      </w:pPr>
      <w:r w:rsidRPr="008B2714">
        <w:t>3. Het verbod is niet van toepassing op situaties waarin wordt voorzien door de Wet geluidhinder, de Zondagswet, de Wet openbare manifestaties, het Vuurwerkbesluit</w:t>
      </w:r>
      <w:ins w:id="2564" w:author="Valerie Smit" w:date="2018-07-17T13:11:00Z">
        <w:r w:rsidR="00C66E42">
          <w:t xml:space="preserve">, het </w:t>
        </w:r>
        <w:r w:rsidR="00290374">
          <w:t>Activiteitenb</w:t>
        </w:r>
        <w:r w:rsidR="00C66E42">
          <w:t>esluit</w:t>
        </w:r>
        <w:r w:rsidR="00290374">
          <w:t xml:space="preserve"> milieubeheer</w:t>
        </w:r>
        <w:r w:rsidR="00C66E42">
          <w:t>, het Bouwbesluit</w:t>
        </w:r>
      </w:ins>
      <w:r w:rsidRPr="008B2714">
        <w:t xml:space="preserve"> of de </w:t>
      </w:r>
      <w:ins w:id="2565" w:author="Valerie Smit" w:date="2018-07-17T13:11:00Z">
        <w:r w:rsidR="003E60E4">
          <w:t>[</w:t>
        </w:r>
        <w:r w:rsidR="003E60E4" w:rsidRPr="0050725F">
          <w:rPr>
            <w:b/>
          </w:rPr>
          <w:t xml:space="preserve">citeertitel </w:t>
        </w:r>
        <w:r w:rsidR="00687F21" w:rsidRPr="0050725F">
          <w:rPr>
            <w:b/>
          </w:rPr>
          <w:t>p</w:t>
        </w:r>
        <w:r w:rsidRPr="0050725F">
          <w:rPr>
            <w:b/>
          </w:rPr>
          <w:t>rovinciale</w:t>
        </w:r>
      </w:ins>
      <w:del w:id="2566" w:author="Valerie Smit" w:date="2018-07-17T13:11:00Z">
        <w:r w:rsidRPr="008B2714">
          <w:delText>Provinciale</w:delText>
        </w:r>
      </w:del>
      <w:r w:rsidRPr="008B2714">
        <w:t xml:space="preserve"> </w:t>
      </w:r>
      <w:r w:rsidRPr="006D0911">
        <w:rPr>
          <w:b/>
        </w:rPr>
        <w:t>milieuverordening</w:t>
      </w:r>
      <w:ins w:id="2567" w:author="Valerie Smit" w:date="2018-07-17T13:11:00Z">
        <w:r w:rsidR="003E60E4">
          <w:t>]</w:t>
        </w:r>
        <w:r w:rsidRPr="008B2714">
          <w:t>.</w:t>
        </w:r>
      </w:ins>
      <w:del w:id="2568" w:author="Valerie Smit" w:date="2018-07-17T13:11:00Z">
        <w:r w:rsidRPr="008B2714">
          <w:delText>.</w:delText>
        </w:r>
      </w:del>
      <w:r w:rsidRPr="008B2714">
        <w:rPr>
          <w:rFonts w:eastAsiaTheme="minorEastAsia"/>
          <w:color w:val="FFFFFF"/>
        </w:rPr>
        <w:t xml:space="preserve"> </w:t>
      </w:r>
    </w:p>
    <w:p w14:paraId="4D332CF5" w14:textId="77777777" w:rsidR="00374884" w:rsidRPr="008B2714" w:rsidRDefault="00727F48" w:rsidP="00374884">
      <w:pPr>
        <w:pStyle w:val="Geenafstand"/>
        <w:rPr>
          <w:del w:id="2569" w:author="Valerie Smit" w:date="2018-07-17T13:11:00Z"/>
          <w:color w:val="FFFFFF"/>
        </w:rPr>
      </w:pPr>
      <w:ins w:id="2570" w:author="Valerie Smit" w:date="2018-07-17T13:11:00Z">
        <w:r w:rsidRPr="0050725F">
          <w:t>[</w:t>
        </w:r>
      </w:ins>
      <w:del w:id="2571" w:author="Valerie Smit" w:date="2018-07-17T13:11:00Z">
        <w:r w:rsidR="00374884" w:rsidRPr="008B2714">
          <w:delText>4. Op de ontheffing is paragraaf 4.1.3.3 van de Algemene wet bestuursrecht (positieve fictieve beschikking bij niet tijdig beslissen) niet van toepassing.</w:delText>
        </w:r>
        <w:r w:rsidR="00374884" w:rsidRPr="008B2714">
          <w:rPr>
            <w:rFonts w:eastAsiaTheme="minorEastAsia"/>
            <w:color w:val="FFFFFF"/>
          </w:rPr>
          <w:delText xml:space="preserve"> </w:delText>
        </w:r>
      </w:del>
    </w:p>
    <w:p w14:paraId="3F509B7E" w14:textId="77777777" w:rsidR="00374884" w:rsidRDefault="00374884" w:rsidP="003A66C8">
      <w:pPr>
        <w:pStyle w:val="Kop3"/>
        <w:rPr>
          <w:del w:id="2572" w:author="Valerie Smit" w:date="2018-07-17T13:11:00Z"/>
        </w:rPr>
      </w:pPr>
    </w:p>
    <w:p w14:paraId="126A02E6" w14:textId="5ABDD707" w:rsidR="00374884" w:rsidRPr="00F7589D" w:rsidRDefault="00C6374F" w:rsidP="007E3EF2">
      <w:pPr>
        <w:pStyle w:val="Kop3"/>
      </w:pPr>
      <w:ins w:id="2573" w:author="Valerie Smit" w:date="2018-07-19T09:50:00Z">
        <w:r w:rsidRPr="004449FE">
          <w:t>[</w:t>
        </w:r>
      </w:ins>
      <w:r w:rsidR="00374884" w:rsidRPr="00F7589D">
        <w:t>Artikel 4:6a Mosquito </w:t>
      </w:r>
    </w:p>
    <w:p w14:paraId="07FDE808" w14:textId="77777777" w:rsidR="00374884" w:rsidRPr="008B2714" w:rsidRDefault="00374884" w:rsidP="00374884">
      <w:pPr>
        <w:pStyle w:val="Geenafstand"/>
        <w:rPr>
          <w:color w:val="FFFFFF"/>
        </w:rPr>
      </w:pPr>
      <w:del w:id="2574" w:author="Valerie Smit" w:date="2018-07-17T13:11:00Z">
        <w:r w:rsidRPr="00536B01">
          <w:delText>[</w:delText>
        </w:r>
      </w:del>
      <w:r w:rsidRPr="008B2714">
        <w:rPr>
          <w:i/>
        </w:rPr>
        <w:t xml:space="preserve">1. </w:t>
      </w:r>
      <w:ins w:id="2575" w:author="Valerie Smit" w:date="2018-07-17T13:11:00Z">
        <w:r w:rsidR="00DF05D0">
          <w:rPr>
            <w:i/>
          </w:rPr>
          <w:t>O</w:t>
        </w:r>
        <w:r w:rsidRPr="008B2714">
          <w:rPr>
            <w:i/>
          </w:rPr>
          <w:t xml:space="preserve">nder </w:t>
        </w:r>
      </w:ins>
      <w:del w:id="2576" w:author="Valerie Smit" w:date="2018-07-17T13:11:00Z">
        <w:r w:rsidRPr="008B2714">
          <w:rPr>
            <w:i/>
          </w:rPr>
          <w:delText xml:space="preserve">In dit artikel wordt onder een </w:delText>
        </w:r>
      </w:del>
      <w:r w:rsidRPr="008B2714">
        <w:rPr>
          <w:i/>
        </w:rPr>
        <w:t xml:space="preserve">mosquito </w:t>
      </w:r>
      <w:ins w:id="2577" w:author="Valerie Smit" w:date="2018-07-17T13:11:00Z">
        <w:r w:rsidR="00DF05D0">
          <w:rPr>
            <w:i/>
          </w:rPr>
          <w:t xml:space="preserve">wordt </w:t>
        </w:r>
      </w:ins>
      <w:r w:rsidRPr="008B2714">
        <w:rPr>
          <w:i/>
        </w:rPr>
        <w:t>verstaan</w:t>
      </w:r>
      <w:del w:id="2578" w:author="Valerie Smit" w:date="2018-07-17T13:11:00Z">
        <w:r w:rsidRPr="008B2714">
          <w:rPr>
            <w:i/>
          </w:rPr>
          <w:delText>:</w:delText>
        </w:r>
      </w:del>
      <w:r w:rsidRPr="008B2714">
        <w:rPr>
          <w:i/>
        </w:rPr>
        <w:t xml:space="preserve"> een apparaat dat een slechts voor jongeren hoorbare, hinderlijke hoge pieptoon produceert, met als doel groepen jongeren weg te houden van plaatsen waar zij overlast veroorzaken.</w:t>
      </w:r>
      <w:r w:rsidRPr="008B2714">
        <w:rPr>
          <w:rFonts w:eastAsiaTheme="minorEastAsia"/>
          <w:color w:val="FFFFFF"/>
        </w:rPr>
        <w:t xml:space="preserve"> </w:t>
      </w:r>
    </w:p>
    <w:p w14:paraId="32BB3068" w14:textId="77777777" w:rsidR="00374884" w:rsidRPr="008B2714" w:rsidRDefault="00374884" w:rsidP="00374884">
      <w:pPr>
        <w:pStyle w:val="Geenafstand"/>
        <w:rPr>
          <w:color w:val="FFFFFF"/>
        </w:rPr>
      </w:pPr>
      <w:r w:rsidRPr="008B2714">
        <w:rPr>
          <w:i/>
        </w:rPr>
        <w:t>2. In afwijking van</w:t>
      </w:r>
      <w:del w:id="2579" w:author="Valerie Smit" w:date="2018-07-17T13:11:00Z">
        <w:r w:rsidRPr="008B2714">
          <w:rPr>
            <w:i/>
          </w:rPr>
          <w:delText xml:space="preserve"> het bepaalde in</w:delText>
        </w:r>
      </w:del>
      <w:r w:rsidRPr="008B2714">
        <w:rPr>
          <w:i/>
        </w:rPr>
        <w:t xml:space="preserve"> artikel 4:6 kan de burgemeester in het belang van de openbare orde besluiten op een openbare plaats een mosquito aan te brengen bij gebleken ernstige overlast door jongeren op die plaats.</w:t>
      </w:r>
      <w:r w:rsidRPr="008B2714">
        <w:rPr>
          <w:rFonts w:eastAsiaTheme="minorEastAsia"/>
          <w:color w:val="FFFFFF"/>
        </w:rPr>
        <w:t xml:space="preserve"> </w:t>
      </w:r>
    </w:p>
    <w:p w14:paraId="523CD3C8" w14:textId="77777777" w:rsidR="00374884" w:rsidRPr="008B2714" w:rsidRDefault="00374884" w:rsidP="00374884">
      <w:pPr>
        <w:pStyle w:val="Geenafstand"/>
        <w:rPr>
          <w:color w:val="FFFFFF"/>
        </w:rPr>
      </w:pPr>
      <w:r w:rsidRPr="008B2714">
        <w:rPr>
          <w:i/>
        </w:rPr>
        <w:t>3. De aanwezigheid van een mosquito wordt duidelijk kenbaar gemaakt op de plaats waar deze is aangebracht.</w:t>
      </w:r>
      <w:r w:rsidRPr="008B2714">
        <w:rPr>
          <w:rFonts w:eastAsiaTheme="minorEastAsia"/>
          <w:color w:val="FFFFFF"/>
        </w:rPr>
        <w:t xml:space="preserve"> </w:t>
      </w:r>
    </w:p>
    <w:p w14:paraId="02957CDF" w14:textId="77777777" w:rsidR="00374884" w:rsidRPr="008B2714" w:rsidRDefault="00374884" w:rsidP="00374884">
      <w:pPr>
        <w:pStyle w:val="Geenafstand"/>
        <w:rPr>
          <w:color w:val="FFFFFF"/>
        </w:rPr>
      </w:pPr>
      <w:r w:rsidRPr="008B2714">
        <w:rPr>
          <w:i/>
        </w:rPr>
        <w:t>4. Een mosquito is alleen in werking op die tijdstippen dat overlast redelijkerwijs valt te verwachten.</w:t>
      </w:r>
      <w:r w:rsidRPr="008B2714">
        <w:rPr>
          <w:rFonts w:eastAsiaTheme="minorEastAsia"/>
          <w:color w:val="FFFFFF"/>
        </w:rPr>
        <w:t xml:space="preserve"> </w:t>
      </w:r>
    </w:p>
    <w:p w14:paraId="3BE428FD" w14:textId="77777777" w:rsidR="00374884" w:rsidRPr="008B2714" w:rsidRDefault="00374884" w:rsidP="00374884">
      <w:pPr>
        <w:pStyle w:val="Geenafstand"/>
        <w:rPr>
          <w:color w:val="FFFFFF"/>
        </w:rPr>
      </w:pPr>
      <w:r w:rsidRPr="008B2714">
        <w:rPr>
          <w:i/>
        </w:rPr>
        <w:t xml:space="preserve">5. Een mosquito wordt aangebracht voor een periode van ten hoogste </w:t>
      </w:r>
      <w:ins w:id="2580" w:author="Valerie Smit" w:date="2018-07-17T13:11:00Z">
        <w:r w:rsidR="00DF05D0" w:rsidRPr="008B2714">
          <w:rPr>
            <w:i/>
          </w:rPr>
          <w:t>[</w:t>
        </w:r>
        <w:r w:rsidR="00DF05D0">
          <w:rPr>
            <w:b/>
            <w:i/>
          </w:rPr>
          <w:t>aantal</w:t>
        </w:r>
        <w:r w:rsidR="00DF05D0" w:rsidRPr="008B2714">
          <w:rPr>
            <w:i/>
          </w:rPr>
          <w:t>]</w:t>
        </w:r>
      </w:ins>
      <w:del w:id="2581" w:author="Valerie Smit" w:date="2018-07-17T13:11:00Z">
        <w:r w:rsidRPr="008B2714">
          <w:rPr>
            <w:i/>
          </w:rPr>
          <w:delText>[</w:delText>
        </w:r>
        <w:r w:rsidRPr="008B2714">
          <w:rPr>
            <w:b/>
            <w:i/>
          </w:rPr>
          <w:delText>…</w:delText>
        </w:r>
        <w:r w:rsidRPr="008B2714">
          <w:rPr>
            <w:i/>
          </w:rPr>
          <w:delText>]</w:delText>
        </w:r>
      </w:del>
      <w:r w:rsidRPr="008B2714">
        <w:rPr>
          <w:i/>
        </w:rPr>
        <w:t xml:space="preserve"> maanden. De burgemeester kan die periode telkens met een periode van ten hoogste </w:t>
      </w:r>
      <w:ins w:id="2582" w:author="Valerie Smit" w:date="2018-07-17T13:11:00Z">
        <w:r w:rsidR="00DF05D0" w:rsidRPr="008B2714">
          <w:rPr>
            <w:i/>
          </w:rPr>
          <w:t>[</w:t>
        </w:r>
        <w:r w:rsidR="00DF05D0">
          <w:rPr>
            <w:b/>
            <w:i/>
          </w:rPr>
          <w:t>aantal</w:t>
        </w:r>
        <w:r w:rsidR="00DF05D0" w:rsidRPr="008B2714">
          <w:rPr>
            <w:i/>
          </w:rPr>
          <w:t>]</w:t>
        </w:r>
      </w:ins>
      <w:del w:id="2583" w:author="Valerie Smit" w:date="2018-07-17T13:11:00Z">
        <w:r w:rsidRPr="008B2714">
          <w:rPr>
            <w:i/>
          </w:rPr>
          <w:delText>[</w:delText>
        </w:r>
        <w:r w:rsidRPr="008B2714">
          <w:rPr>
            <w:b/>
            <w:i/>
          </w:rPr>
          <w:delText>…</w:delText>
        </w:r>
        <w:r w:rsidRPr="008B2714">
          <w:rPr>
            <w:i/>
          </w:rPr>
          <w:delText>]</w:delText>
        </w:r>
      </w:del>
      <w:r w:rsidRPr="008B2714">
        <w:rPr>
          <w:i/>
        </w:rPr>
        <w:t xml:space="preserve"> maanden verlengen.</w:t>
      </w:r>
      <w:r w:rsidRPr="00536B01">
        <w:t>]</w:t>
      </w:r>
      <w:r w:rsidRPr="00A24AE1">
        <w:rPr>
          <w:rFonts w:eastAsiaTheme="minorEastAsia"/>
          <w:color w:val="FFFFFF"/>
        </w:rPr>
        <w:t xml:space="preserve"> </w:t>
      </w:r>
    </w:p>
    <w:p w14:paraId="3B0551AC" w14:textId="77777777" w:rsidR="00374884" w:rsidRDefault="00374884" w:rsidP="00374884">
      <w:pPr>
        <w:pStyle w:val="Kop2"/>
      </w:pPr>
    </w:p>
    <w:p w14:paraId="561B0335" w14:textId="77777777" w:rsidR="00374884" w:rsidRPr="004B625F" w:rsidRDefault="00374884" w:rsidP="00374884">
      <w:pPr>
        <w:pStyle w:val="Kop2"/>
      </w:pPr>
      <w:r w:rsidRPr="004B625F">
        <w:t>Afdeling 2. Bodem-, weg- en milieuverontreiniging</w:t>
      </w:r>
    </w:p>
    <w:p w14:paraId="6556EC48" w14:textId="77777777" w:rsidR="00374884" w:rsidRPr="004449FE" w:rsidRDefault="00374884" w:rsidP="003A66C8">
      <w:pPr>
        <w:pStyle w:val="Kop3"/>
      </w:pPr>
    </w:p>
    <w:p w14:paraId="52B372CD" w14:textId="77777777" w:rsidR="00374884" w:rsidRPr="00787321" w:rsidRDefault="00374884" w:rsidP="007E3EF2">
      <w:pPr>
        <w:pStyle w:val="Kop3"/>
      </w:pPr>
      <w:r w:rsidRPr="00F7589D">
        <w:t>A</w:t>
      </w:r>
      <w:r w:rsidRPr="00787321">
        <w:t>rtikel 4:7 Straatvegen </w:t>
      </w:r>
    </w:p>
    <w:p w14:paraId="49480AD9" w14:textId="77777777" w:rsidR="00374884" w:rsidRPr="008B2714" w:rsidRDefault="00374884" w:rsidP="00374884">
      <w:pPr>
        <w:pStyle w:val="Geenafstand"/>
        <w:rPr>
          <w:rFonts w:eastAsiaTheme="minorEastAsia"/>
        </w:rPr>
      </w:pPr>
      <w:r w:rsidRPr="008B2714">
        <w:rPr>
          <w:rFonts w:eastAsiaTheme="minorEastAsia"/>
        </w:rPr>
        <w:lastRenderedPageBreak/>
        <w:t>Het is verboden op een door het college ten behoeve van de werkzaamheden van de gemeentelijke reinigingsdienst aangewezen weggedeelte, een voertuig te parkeren of enig ander voorwerp te laten staan gedurende een daarbij aangeduide tijdsperiode.</w:t>
      </w:r>
    </w:p>
    <w:p w14:paraId="6BD501A5" w14:textId="77777777" w:rsidR="00374884" w:rsidRPr="004449FE" w:rsidRDefault="00374884" w:rsidP="003A66C8">
      <w:pPr>
        <w:pStyle w:val="Kop3"/>
      </w:pPr>
    </w:p>
    <w:p w14:paraId="65ACF679" w14:textId="77777777" w:rsidR="00374884" w:rsidRPr="00787321" w:rsidRDefault="00374884" w:rsidP="007E3EF2">
      <w:pPr>
        <w:pStyle w:val="Kop3"/>
      </w:pPr>
      <w:r w:rsidRPr="00F7589D">
        <w:t>A</w:t>
      </w:r>
      <w:r w:rsidRPr="00787321">
        <w:t>rtikel 4:8 Natuurlijke behoefte doen </w:t>
      </w:r>
    </w:p>
    <w:p w14:paraId="37787093" w14:textId="77777777" w:rsidR="00374884" w:rsidRPr="008B2714" w:rsidRDefault="00374884" w:rsidP="00374884">
      <w:pPr>
        <w:pStyle w:val="Geenafstand"/>
        <w:rPr>
          <w:rFonts w:eastAsiaTheme="minorEastAsia"/>
        </w:rPr>
      </w:pPr>
      <w:r w:rsidRPr="008B2714">
        <w:rPr>
          <w:rFonts w:eastAsiaTheme="minorEastAsia"/>
        </w:rPr>
        <w:t>Het is verboden binnen de bebouwde kom op een openbare plaats zijn natuurlijke behoefte te doen buiten daarvoor bestemde plaatsen.</w:t>
      </w:r>
    </w:p>
    <w:p w14:paraId="22839178" w14:textId="77777777" w:rsidR="00374884" w:rsidRPr="004449FE" w:rsidRDefault="00374884" w:rsidP="003A66C8">
      <w:pPr>
        <w:pStyle w:val="Kop3"/>
      </w:pPr>
    </w:p>
    <w:p w14:paraId="2C7068CF" w14:textId="77777777" w:rsidR="00374884" w:rsidRPr="00787321" w:rsidRDefault="00374884" w:rsidP="007E3EF2">
      <w:pPr>
        <w:pStyle w:val="Kop3"/>
      </w:pPr>
      <w:r w:rsidRPr="00F7589D">
        <w:t>A</w:t>
      </w:r>
      <w:r w:rsidRPr="00787321">
        <w:t>rtikel 4:9 Toestand van sloten en andere wateren en niet openbare riolen en putten buiten gebouwen </w:t>
      </w:r>
    </w:p>
    <w:p w14:paraId="6F719A39" w14:textId="77777777" w:rsidR="00374884" w:rsidRPr="008B2714" w:rsidRDefault="00374884" w:rsidP="00374884">
      <w:pPr>
        <w:pStyle w:val="Geenafstand"/>
        <w:rPr>
          <w:rFonts w:eastAsiaTheme="minorEastAsia"/>
        </w:rPr>
      </w:pPr>
      <w:r w:rsidRPr="008B2714">
        <w:rPr>
          <w:rFonts w:eastAsiaTheme="minorEastAsia"/>
        </w:rPr>
        <w:t>Sloten en andere wateren en niet openbare riolen en putten buiten gebouwen mogen zich niet bevinden in een toestand die gevaar oplevert voor de veiligheid, nadeel voor de gezondheid of hinder voor de gebruikers van de gebouwen of voor anderen.</w:t>
      </w:r>
    </w:p>
    <w:p w14:paraId="7436726B" w14:textId="77777777" w:rsidR="00374884" w:rsidRDefault="00374884" w:rsidP="00374884">
      <w:pPr>
        <w:pStyle w:val="Kop2"/>
      </w:pPr>
    </w:p>
    <w:p w14:paraId="67D05A7F" w14:textId="77777777" w:rsidR="00374884" w:rsidRPr="004B625F" w:rsidRDefault="00374884" w:rsidP="00374884">
      <w:pPr>
        <w:pStyle w:val="Kop2"/>
      </w:pPr>
      <w:r w:rsidRPr="004B625F">
        <w:t>Afdeling 3. Het bewaren van houtopstanden </w:t>
      </w:r>
    </w:p>
    <w:p w14:paraId="3F2C9C12" w14:textId="77777777" w:rsidR="00374884" w:rsidRPr="004449FE" w:rsidRDefault="00374884" w:rsidP="003A66C8">
      <w:pPr>
        <w:pStyle w:val="Kop3"/>
      </w:pPr>
    </w:p>
    <w:p w14:paraId="2D6C2187" w14:textId="77777777" w:rsidR="00374884" w:rsidRPr="00193466" w:rsidRDefault="00374884" w:rsidP="007E3EF2">
      <w:pPr>
        <w:pStyle w:val="Kop3"/>
      </w:pPr>
      <w:r w:rsidRPr="00F7589D">
        <w:t>A</w:t>
      </w:r>
      <w:r w:rsidRPr="00787321">
        <w:t xml:space="preserve">rtikel 4:10 </w:t>
      </w:r>
      <w:ins w:id="2584" w:author="Valerie Smit" w:date="2018-07-17T13:11:00Z">
        <w:r w:rsidR="0054004A" w:rsidRPr="00C03C4E">
          <w:t>Definities</w:t>
        </w:r>
      </w:ins>
      <w:del w:id="2585" w:author="Valerie Smit" w:date="2018-07-17T13:11:00Z">
        <w:r w:rsidRPr="000E4BA6">
          <w:delText>Begripsbepalingen</w:delText>
        </w:r>
      </w:del>
      <w:r w:rsidRPr="00193466">
        <w:t> </w:t>
      </w:r>
    </w:p>
    <w:p w14:paraId="284EFA5B" w14:textId="77777777" w:rsidR="00374884" w:rsidRPr="008B2714" w:rsidRDefault="00374884" w:rsidP="00374884">
      <w:pPr>
        <w:pStyle w:val="Geenafstand"/>
      </w:pPr>
      <w:r w:rsidRPr="008B2714">
        <w:t xml:space="preserve">1. In deze afdeling wordt verstaan onder: </w:t>
      </w:r>
    </w:p>
    <w:p w14:paraId="78E74561" w14:textId="77777777" w:rsidR="00374884" w:rsidRPr="008B2714" w:rsidRDefault="00932FFB" w:rsidP="00374884">
      <w:pPr>
        <w:pStyle w:val="Geenafstand"/>
        <w:ind w:firstLine="708"/>
        <w:rPr>
          <w:color w:val="FFFFFF"/>
        </w:rPr>
      </w:pPr>
      <w:ins w:id="2586" w:author="Valerie Smit" w:date="2018-07-17T13:11:00Z">
        <w:r>
          <w:t>-</w:t>
        </w:r>
      </w:ins>
      <w:del w:id="2587" w:author="Valerie Smit" w:date="2018-07-17T13:11:00Z">
        <w:r w:rsidR="00374884" w:rsidRPr="008B2714">
          <w:delText>a.</w:delText>
        </w:r>
      </w:del>
      <w:r w:rsidR="00374884" w:rsidRPr="008B2714">
        <w:t xml:space="preserve"> houtopstand: hakhout, een houtwal of een of meer bomen;</w:t>
      </w:r>
      <w:r w:rsidR="00374884" w:rsidRPr="008B2714">
        <w:rPr>
          <w:rFonts w:eastAsiaTheme="minorEastAsia"/>
          <w:color w:val="FFFFFF"/>
        </w:rPr>
        <w:t xml:space="preserve"> </w:t>
      </w:r>
    </w:p>
    <w:p w14:paraId="5B5D8FA6" w14:textId="77777777" w:rsidR="00374884" w:rsidRPr="008B2714" w:rsidRDefault="00932FFB" w:rsidP="00374884">
      <w:pPr>
        <w:pStyle w:val="Geenafstand"/>
        <w:ind w:firstLine="708"/>
        <w:rPr>
          <w:color w:val="FFFFFF"/>
        </w:rPr>
      </w:pPr>
      <w:ins w:id="2588" w:author="Valerie Smit" w:date="2018-07-17T13:11:00Z">
        <w:r>
          <w:t>-</w:t>
        </w:r>
      </w:ins>
      <w:del w:id="2589" w:author="Valerie Smit" w:date="2018-07-17T13:11:00Z">
        <w:r w:rsidR="00374884" w:rsidRPr="008B2714">
          <w:delText>b.</w:delText>
        </w:r>
      </w:del>
      <w:r w:rsidR="00374884" w:rsidRPr="008B2714">
        <w:t xml:space="preserve"> hakhout: een of meer bomen die na te zijn geveld, opnieuw op de stronk uitlopen.</w:t>
      </w:r>
      <w:r w:rsidR="00374884" w:rsidRPr="008B2714">
        <w:rPr>
          <w:rFonts w:eastAsiaTheme="minorEastAsia"/>
          <w:color w:val="FFFFFF"/>
        </w:rPr>
        <w:t xml:space="preserve"> </w:t>
      </w:r>
    </w:p>
    <w:p w14:paraId="2F5CC56C" w14:textId="77777777" w:rsidR="00374884" w:rsidRPr="008B2714" w:rsidRDefault="00374884" w:rsidP="00374884">
      <w:pPr>
        <w:pStyle w:val="Geenafstand"/>
        <w:rPr>
          <w:color w:val="FFFFFF"/>
        </w:rPr>
      </w:pPr>
      <w:r w:rsidRPr="008B2714">
        <w:t>2. In deze afdeling wordt onder vellen mede verstaan: rooien, met inbegrip van verplanten, alsmede het verrichten van handelingen die de dood of ernstige beschadiging of ontsiering van houtopstand ten gevolge kunnen hebben.</w:t>
      </w:r>
      <w:r w:rsidRPr="008B2714">
        <w:rPr>
          <w:rFonts w:eastAsiaTheme="minorEastAsia"/>
          <w:color w:val="FFFFFF"/>
        </w:rPr>
        <w:t xml:space="preserve"> </w:t>
      </w:r>
    </w:p>
    <w:p w14:paraId="150E8C37" w14:textId="77777777" w:rsidR="00374884" w:rsidRPr="004449FE" w:rsidRDefault="00374884" w:rsidP="003A66C8">
      <w:pPr>
        <w:pStyle w:val="Kop3"/>
      </w:pPr>
    </w:p>
    <w:p w14:paraId="6A25D47F" w14:textId="77777777" w:rsidR="00374884" w:rsidRPr="00787321" w:rsidRDefault="00374884" w:rsidP="007E3EF2">
      <w:pPr>
        <w:pStyle w:val="Kop3"/>
      </w:pPr>
      <w:r w:rsidRPr="00F7589D">
        <w:t>A</w:t>
      </w:r>
      <w:r w:rsidRPr="00787321">
        <w:t>rtikel 4:11 Omgevingsvergunning voor het vellen van houtopstanden </w:t>
      </w:r>
    </w:p>
    <w:p w14:paraId="0314BE2A" w14:textId="77777777" w:rsidR="00570914" w:rsidRDefault="00570914" w:rsidP="00570914">
      <w:pPr>
        <w:pStyle w:val="Geenafstand"/>
      </w:pPr>
      <w:r w:rsidRPr="008B2714">
        <w:t xml:space="preserve">1. </w:t>
      </w:r>
      <w:r w:rsidRPr="0036358D">
        <w:t xml:space="preserve">Het college stelt een Bomenlijst vast waarop de monumentale en andere </w:t>
      </w:r>
      <w:ins w:id="2590" w:author="Valerie Smit" w:date="2018-07-17T13:11:00Z">
        <w:r w:rsidRPr="0036358D">
          <w:t>bescherm</w:t>
        </w:r>
        <w:r w:rsidR="002C5373">
          <w:t>en</w:t>
        </w:r>
        <w:r w:rsidRPr="0036358D">
          <w:t>swaardige</w:t>
        </w:r>
      </w:ins>
      <w:del w:id="2591" w:author="Valerie Smit" w:date="2018-07-17T13:11:00Z">
        <w:r w:rsidRPr="0036358D">
          <w:delText>beschermingswaardige</w:delText>
        </w:r>
      </w:del>
      <w:r w:rsidRPr="0036358D">
        <w:t xml:space="preserve"> bomen in de gemeente worden vermeld.</w:t>
      </w:r>
    </w:p>
    <w:p w14:paraId="4DCFF7FF" w14:textId="77777777" w:rsidR="00570914" w:rsidRPr="006F340C" w:rsidRDefault="00570914" w:rsidP="00570914">
      <w:pPr>
        <w:rPr>
          <w:b/>
        </w:rPr>
      </w:pPr>
      <w:r>
        <w:t xml:space="preserve">2. </w:t>
      </w:r>
      <w:r w:rsidRPr="008B2714">
        <w:t xml:space="preserve">Het is verboden zonder </w:t>
      </w:r>
      <w:ins w:id="2592" w:author="Valerie Smit" w:date="2018-07-17T13:11:00Z">
        <w:r w:rsidR="00AB3544">
          <w:t>omgevings</w:t>
        </w:r>
        <w:r w:rsidRPr="008B2714">
          <w:t>vergunning</w:t>
        </w:r>
      </w:ins>
      <w:del w:id="2593" w:author="Valerie Smit" w:date="2018-07-17T13:11:00Z">
        <w:r w:rsidRPr="008B2714">
          <w:delText>vergunning</w:delText>
        </w:r>
      </w:del>
      <w:r w:rsidRPr="008B2714">
        <w:t xml:space="preserve"> van het bevoegd gezag de houtopstanden te vellen of te doen vellen die staan vermeld op de </w:t>
      </w:r>
      <w:r w:rsidRPr="006F340C">
        <w:t>in het eerste lid genoemde Bomenlijst</w:t>
      </w:r>
      <w:del w:id="2594" w:author="Valerie Smit" w:date="2018-07-17T13:11:00Z">
        <w:r>
          <w:delText xml:space="preserve"> </w:delText>
        </w:r>
      </w:del>
      <w:r w:rsidRPr="008B2714">
        <w:t>.</w:t>
      </w:r>
      <w:r w:rsidRPr="008B2714">
        <w:rPr>
          <w:rFonts w:eastAsiaTheme="minorEastAsia"/>
          <w:color w:val="FFFFFF"/>
        </w:rPr>
        <w:t xml:space="preserve"> </w:t>
      </w:r>
    </w:p>
    <w:p w14:paraId="3E69C7F5" w14:textId="77777777" w:rsidR="00570914" w:rsidRPr="008B2714" w:rsidRDefault="00570914" w:rsidP="00570914">
      <w:pPr>
        <w:pStyle w:val="Geenafstand"/>
      </w:pPr>
      <w:r>
        <w:t>3</w:t>
      </w:r>
      <w:r w:rsidRPr="008B2714">
        <w:t xml:space="preserve">. In afwijking van artikel 1:8 kan de vergunning worden geweigerd op grond van: </w:t>
      </w:r>
    </w:p>
    <w:p w14:paraId="7B28D612" w14:textId="77777777" w:rsidR="00570914" w:rsidRPr="008B2714" w:rsidRDefault="00570914" w:rsidP="00570914">
      <w:pPr>
        <w:pStyle w:val="Geenafstand"/>
        <w:ind w:firstLine="708"/>
        <w:rPr>
          <w:color w:val="FFFFFF"/>
        </w:rPr>
      </w:pPr>
      <w:r w:rsidRPr="008B2714">
        <w:t>a. de natuurwaarde van de houtopstand;</w:t>
      </w:r>
      <w:r w:rsidRPr="008B2714">
        <w:rPr>
          <w:rFonts w:eastAsiaTheme="minorEastAsia"/>
          <w:color w:val="FFFFFF"/>
        </w:rPr>
        <w:t xml:space="preserve"> </w:t>
      </w:r>
    </w:p>
    <w:p w14:paraId="68A96919" w14:textId="77777777" w:rsidR="00570914" w:rsidRPr="008B2714" w:rsidRDefault="00570914" w:rsidP="00570914">
      <w:pPr>
        <w:pStyle w:val="Geenafstand"/>
        <w:ind w:firstLine="708"/>
        <w:rPr>
          <w:color w:val="FFFFFF"/>
        </w:rPr>
      </w:pPr>
      <w:r w:rsidRPr="008B2714">
        <w:t>b. de landschappelijke waarde van de houtopstand;</w:t>
      </w:r>
      <w:r w:rsidRPr="008B2714">
        <w:rPr>
          <w:rFonts w:eastAsiaTheme="minorEastAsia"/>
          <w:color w:val="FFFFFF"/>
        </w:rPr>
        <w:t xml:space="preserve"> </w:t>
      </w:r>
    </w:p>
    <w:p w14:paraId="4631C7F6" w14:textId="77777777" w:rsidR="00570914" w:rsidRPr="008B2714" w:rsidRDefault="00570914" w:rsidP="00570914">
      <w:pPr>
        <w:pStyle w:val="Geenafstand"/>
        <w:ind w:firstLine="708"/>
        <w:rPr>
          <w:color w:val="FFFFFF"/>
        </w:rPr>
      </w:pPr>
      <w:r w:rsidRPr="008B2714">
        <w:t>c. de waarde van de houtopstand voor stads- en dorpsschoon;</w:t>
      </w:r>
      <w:r w:rsidRPr="008B2714">
        <w:rPr>
          <w:rFonts w:eastAsiaTheme="minorEastAsia"/>
          <w:color w:val="FFFFFF"/>
        </w:rPr>
        <w:t xml:space="preserve"> </w:t>
      </w:r>
    </w:p>
    <w:p w14:paraId="7ED10713" w14:textId="77777777" w:rsidR="00570914" w:rsidRPr="008B2714" w:rsidRDefault="00570914" w:rsidP="00570914">
      <w:pPr>
        <w:pStyle w:val="Geenafstand"/>
        <w:ind w:firstLine="708"/>
        <w:rPr>
          <w:color w:val="FFFFFF"/>
        </w:rPr>
      </w:pPr>
      <w:r w:rsidRPr="008B2714">
        <w:t>d. de beeldbepalende waarde van de houtopstand;</w:t>
      </w:r>
      <w:r w:rsidRPr="008B2714">
        <w:rPr>
          <w:rFonts w:eastAsiaTheme="minorEastAsia"/>
          <w:color w:val="FFFFFF"/>
        </w:rPr>
        <w:t xml:space="preserve"> </w:t>
      </w:r>
    </w:p>
    <w:p w14:paraId="34095485" w14:textId="77777777" w:rsidR="00570914" w:rsidRPr="008B2714" w:rsidRDefault="00570914" w:rsidP="00570914">
      <w:pPr>
        <w:pStyle w:val="Geenafstand"/>
        <w:ind w:firstLine="708"/>
        <w:rPr>
          <w:color w:val="FFFFFF"/>
        </w:rPr>
      </w:pPr>
      <w:r w:rsidRPr="008B2714">
        <w:t>e. de cultuurhistorische waarde van de houtopstand; of</w:t>
      </w:r>
      <w:r w:rsidRPr="008B2714">
        <w:rPr>
          <w:rFonts w:eastAsiaTheme="minorEastAsia"/>
          <w:color w:val="FFFFFF"/>
        </w:rPr>
        <w:t xml:space="preserve"> </w:t>
      </w:r>
    </w:p>
    <w:p w14:paraId="64FC4C74" w14:textId="77777777" w:rsidR="00570914" w:rsidRPr="008B2714" w:rsidRDefault="00570914" w:rsidP="00570914">
      <w:pPr>
        <w:pStyle w:val="Geenafstand"/>
        <w:ind w:firstLine="708"/>
        <w:rPr>
          <w:color w:val="FFFFFF"/>
        </w:rPr>
      </w:pPr>
      <w:r w:rsidRPr="008B2714">
        <w:t>f. de waarde voor de leefbaarheid van de houtopstand. </w:t>
      </w:r>
      <w:r w:rsidRPr="008B2714">
        <w:rPr>
          <w:rFonts w:eastAsiaTheme="minorEastAsia"/>
          <w:color w:val="FFFFFF"/>
        </w:rPr>
        <w:t xml:space="preserve"> </w:t>
      </w:r>
    </w:p>
    <w:p w14:paraId="3E0DEBB0" w14:textId="77777777" w:rsidR="00570914" w:rsidRPr="008B2714" w:rsidRDefault="00570914" w:rsidP="00570914">
      <w:pPr>
        <w:pStyle w:val="Geenafstand"/>
        <w:rPr>
          <w:color w:val="FFFFFF"/>
        </w:rPr>
      </w:pPr>
      <w:r>
        <w:rPr>
          <w:rFonts w:cs="Arial"/>
        </w:rPr>
        <w:t>4</w:t>
      </w:r>
      <w:r w:rsidRPr="008B2714">
        <w:rPr>
          <w:rFonts w:cs="Arial"/>
        </w:rPr>
        <w:t xml:space="preserve">. Het </w:t>
      </w:r>
      <w:ins w:id="2595" w:author="Valerie Smit" w:date="2018-07-17T13:11:00Z">
        <w:r w:rsidR="0088471B">
          <w:rPr>
            <w:rFonts w:cs="Arial"/>
          </w:rPr>
          <w:t>verbod</w:t>
        </w:r>
      </w:ins>
      <w:del w:id="2596" w:author="Valerie Smit" w:date="2018-07-17T13:11:00Z">
        <w:r w:rsidRPr="008B2714">
          <w:rPr>
            <w:rFonts w:cs="Arial"/>
          </w:rPr>
          <w:delText>eerste lid</w:delText>
        </w:r>
      </w:del>
      <w:r w:rsidRPr="008B2714">
        <w:rPr>
          <w:rFonts w:cs="Arial"/>
        </w:rPr>
        <w:t xml:space="preserve"> is niet van toepassing als de burgemeester toestemming verleent voor het vellen van een houtopstand in verband met een spoedeisend belang voor de openbare orde of een direct gevaar voor personen of goederen.</w:t>
      </w:r>
      <w:ins w:id="2597" w:author="Valerie Smit" w:date="2018-07-17T13:11:00Z">
        <w:r w:rsidR="00317C19">
          <w:rPr>
            <w:rFonts w:cs="Arial"/>
          </w:rPr>
          <w:t xml:space="preserve"> </w:t>
        </w:r>
      </w:ins>
    </w:p>
    <w:p w14:paraId="371787D8" w14:textId="77777777" w:rsidR="00570914" w:rsidRPr="008B2714" w:rsidRDefault="00570914" w:rsidP="00570914">
      <w:pPr>
        <w:pStyle w:val="Geenafstand"/>
        <w:rPr>
          <w:color w:val="FFFFFF"/>
        </w:rPr>
      </w:pPr>
      <w:r>
        <w:t>5</w:t>
      </w:r>
      <w:r w:rsidRPr="008B2714">
        <w:t>. Het bevoegd gezag kan een herplantplicht opleggen onder nader te stellen voorschriften.</w:t>
      </w:r>
      <w:r w:rsidRPr="008B2714">
        <w:rPr>
          <w:rFonts w:eastAsiaTheme="minorEastAsia"/>
          <w:color w:val="FFFFFF"/>
        </w:rPr>
        <w:t xml:space="preserve"> </w:t>
      </w:r>
    </w:p>
    <w:p w14:paraId="1CC33932" w14:textId="77777777" w:rsidR="00570914" w:rsidRPr="008B2714" w:rsidRDefault="00570914" w:rsidP="00570914">
      <w:pPr>
        <w:pStyle w:val="Geenafstand"/>
        <w:rPr>
          <w:del w:id="2598" w:author="Valerie Smit" w:date="2018-07-17T13:11:00Z"/>
          <w:color w:val="FFFFFF"/>
        </w:rPr>
      </w:pPr>
      <w:del w:id="2599" w:author="Valerie Smit" w:date="2018-07-17T13:11:00Z">
        <w:r>
          <w:delText>6</w:delText>
        </w:r>
        <w:r w:rsidRPr="008B2714">
          <w:delText>. Op de vergunning is paragraaf 4.1.3.3 van de Algemene wet bestuursrecht (positieve fictieve beschikking bij niet tijdig beslissen) van toepassing.</w:delText>
        </w:r>
        <w:r w:rsidRPr="008B2714">
          <w:rPr>
            <w:rFonts w:eastAsiaTheme="minorEastAsia"/>
            <w:color w:val="FFFFFF"/>
          </w:rPr>
          <w:delText xml:space="preserve"> </w:delText>
        </w:r>
      </w:del>
    </w:p>
    <w:p w14:paraId="59705071" w14:textId="40BBE388" w:rsidR="00374884" w:rsidRPr="008B2714" w:rsidRDefault="00374884" w:rsidP="00374884">
      <w:pPr>
        <w:pStyle w:val="Geenafstand"/>
        <w:rPr>
          <w:color w:val="FFFFFF"/>
        </w:rPr>
      </w:pPr>
    </w:p>
    <w:p w14:paraId="44CAD7B1" w14:textId="77777777" w:rsidR="00374884" w:rsidRPr="004449FE" w:rsidRDefault="00374884" w:rsidP="003A66C8">
      <w:pPr>
        <w:pStyle w:val="Kop3"/>
      </w:pPr>
    </w:p>
    <w:p w14:paraId="34C17692" w14:textId="77777777" w:rsidR="00374884" w:rsidRPr="000E4BA6" w:rsidRDefault="00374884" w:rsidP="007E3EF2">
      <w:pPr>
        <w:pStyle w:val="Kop3"/>
      </w:pPr>
      <w:r w:rsidRPr="00F7589D">
        <w:t>A</w:t>
      </w:r>
      <w:r w:rsidRPr="00787321">
        <w:t>rtikel 4:12</w:t>
      </w:r>
      <w:del w:id="2600" w:author="Valerie Smit" w:date="2018-07-17T13:11:00Z">
        <w:r w:rsidRPr="00C03C4E">
          <w:delText xml:space="preserve"> Vergunning van rechtswege</w:delText>
        </w:r>
      </w:del>
      <w:r w:rsidRPr="000E4BA6">
        <w:t> </w:t>
      </w:r>
    </w:p>
    <w:p w14:paraId="7CEE8DA3" w14:textId="77777777" w:rsidR="00374884" w:rsidRPr="008B2714" w:rsidRDefault="00513024" w:rsidP="00374884">
      <w:pPr>
        <w:pStyle w:val="Geenafstand"/>
        <w:rPr>
          <w:del w:id="2601" w:author="Valerie Smit" w:date="2018-07-17T13:11:00Z"/>
          <w:rFonts w:eastAsiaTheme="minorEastAsia"/>
        </w:rPr>
      </w:pPr>
      <w:ins w:id="2602" w:author="Valerie Smit" w:date="2018-07-17T13:11:00Z">
        <w:r w:rsidRPr="0050725F">
          <w:t>(Vervallen)</w:t>
        </w:r>
      </w:ins>
      <w:del w:id="2603" w:author="Valerie Smit" w:date="2018-07-17T13:11:00Z">
        <w:r w:rsidR="00374884" w:rsidRPr="008B2714">
          <w:rPr>
            <w:rFonts w:eastAsiaTheme="minorEastAsia"/>
          </w:rPr>
          <w:delText>[gereserveerd]</w:delText>
        </w:r>
      </w:del>
    </w:p>
    <w:p w14:paraId="66BC94CF" w14:textId="77777777" w:rsidR="00374884" w:rsidRDefault="00374884" w:rsidP="00374884">
      <w:pPr>
        <w:pStyle w:val="Kop2"/>
      </w:pPr>
    </w:p>
    <w:p w14:paraId="30A098A2" w14:textId="77777777" w:rsidR="00AB4E85" w:rsidRDefault="00AB4E85" w:rsidP="00374884">
      <w:pPr>
        <w:pStyle w:val="Kop2"/>
        <w:rPr>
          <w:ins w:id="2604" w:author="Valerie Smit" w:date="2018-07-17T13:11:00Z"/>
        </w:rPr>
      </w:pPr>
    </w:p>
    <w:p w14:paraId="6BA5A6EF" w14:textId="77777777" w:rsidR="00374884" w:rsidRPr="004B625F" w:rsidRDefault="00374884" w:rsidP="00374884">
      <w:pPr>
        <w:pStyle w:val="Kop2"/>
      </w:pPr>
      <w:r w:rsidRPr="004B625F">
        <w:lastRenderedPageBreak/>
        <w:t>Afdeling 4. Maatregelen tegen ontsiering en stankoverlast </w:t>
      </w:r>
    </w:p>
    <w:p w14:paraId="4D020194" w14:textId="77777777" w:rsidR="00374884" w:rsidRPr="004449FE" w:rsidRDefault="00374884" w:rsidP="003A66C8">
      <w:pPr>
        <w:pStyle w:val="Kop3"/>
      </w:pPr>
    </w:p>
    <w:p w14:paraId="61037430" w14:textId="77777777" w:rsidR="00374884" w:rsidRPr="00C03C4E" w:rsidRDefault="00374884" w:rsidP="007E3EF2">
      <w:pPr>
        <w:pStyle w:val="Kop3"/>
      </w:pPr>
      <w:r w:rsidRPr="00F7589D">
        <w:t>A</w:t>
      </w:r>
      <w:r w:rsidRPr="00787321">
        <w:t xml:space="preserve">rtikel 4:13 Opslag voertuigen, vaartuigen, mest, </w:t>
      </w:r>
      <w:r w:rsidRPr="00C03C4E">
        <w:t>afvalstoffen enz. </w:t>
      </w:r>
    </w:p>
    <w:p w14:paraId="5C8D4514" w14:textId="77777777" w:rsidR="00374884" w:rsidRPr="008B2714" w:rsidRDefault="00374884" w:rsidP="00374884">
      <w:pPr>
        <w:pStyle w:val="Geenafstand"/>
      </w:pPr>
      <w:r w:rsidRPr="008B2714">
        <w:t xml:space="preserve">1. Het is verboden op door het college in het belang van het uiterlijk aanzien van de gemeente, ter voorkoming of opheffing van overlast dan wel voorkoming van schade aan de openbare gezondheid aangewezen plaatsen, buiten een inrichting in de zin van de Wet milieubeheer, in de openlucht of buiten de weg de volgende voorwerpen of stoffen op te slaan, te plaatsen of aanwezig te hebben: </w:t>
      </w:r>
    </w:p>
    <w:p w14:paraId="32A002D5" w14:textId="77777777" w:rsidR="00374884" w:rsidRPr="008B2714" w:rsidRDefault="00374884" w:rsidP="00374884">
      <w:pPr>
        <w:pStyle w:val="Geenafstand"/>
        <w:ind w:left="708"/>
        <w:rPr>
          <w:color w:val="FFFFFF"/>
        </w:rPr>
      </w:pPr>
      <w:r w:rsidRPr="008B2714">
        <w:t>a. onbruikbare of aan hun oorspronkelijke bestemming onttrokken voer- of vaartuigen of onderdelen daarvan;</w:t>
      </w:r>
      <w:r w:rsidRPr="008B2714">
        <w:rPr>
          <w:rFonts w:eastAsiaTheme="minorEastAsia"/>
          <w:color w:val="FFFFFF"/>
        </w:rPr>
        <w:t xml:space="preserve"> </w:t>
      </w:r>
    </w:p>
    <w:p w14:paraId="3F9974CE" w14:textId="77777777" w:rsidR="00374884" w:rsidRPr="008B2714" w:rsidRDefault="00374884" w:rsidP="00374884">
      <w:pPr>
        <w:pStyle w:val="Geenafstand"/>
        <w:ind w:firstLine="708"/>
        <w:rPr>
          <w:color w:val="FFFFFF"/>
        </w:rPr>
      </w:pPr>
      <w:r w:rsidRPr="008B2714">
        <w:t>b. bromfietsen en motorvoertuigen of onderdelen daarvan;</w:t>
      </w:r>
      <w:r w:rsidRPr="008B2714">
        <w:rPr>
          <w:rFonts w:eastAsiaTheme="minorEastAsia"/>
          <w:color w:val="FFFFFF"/>
        </w:rPr>
        <w:t xml:space="preserve"> </w:t>
      </w:r>
    </w:p>
    <w:p w14:paraId="7D22CAFD" w14:textId="77777777" w:rsidR="00374884" w:rsidRPr="008B2714" w:rsidRDefault="00374884" w:rsidP="00374884">
      <w:pPr>
        <w:pStyle w:val="Geenafstand"/>
        <w:ind w:left="708"/>
        <w:rPr>
          <w:color w:val="FFFFFF"/>
        </w:rPr>
      </w:pPr>
      <w:r w:rsidRPr="008B2714">
        <w:t xml:space="preserve">c. kampeermiddelen als bedoeld in artikel 4:17 of onderdelen daarvan, </w:t>
      </w:r>
      <w:ins w:id="2605" w:author="Valerie Smit" w:date="2018-07-17T13:11:00Z">
        <w:r w:rsidR="0033190D">
          <w:t>voor zover</w:t>
        </w:r>
      </w:ins>
      <w:del w:id="2606" w:author="Valerie Smit" w:date="2018-07-17T13:11:00Z">
        <w:r w:rsidRPr="008B2714">
          <w:delText>indien</w:delText>
        </w:r>
      </w:del>
      <w:r w:rsidRPr="008B2714">
        <w:t xml:space="preserve"> het plaatsen of aanwezig hebben daarvan geschiedt voor verkoop of verhuur of anderszins voor een commercieel doel; of</w:t>
      </w:r>
      <w:r w:rsidRPr="008B2714">
        <w:rPr>
          <w:rFonts w:eastAsiaTheme="minorEastAsia"/>
          <w:color w:val="FFFFFF"/>
        </w:rPr>
        <w:t xml:space="preserve"> </w:t>
      </w:r>
    </w:p>
    <w:p w14:paraId="3AD2490B" w14:textId="77777777" w:rsidR="00374884" w:rsidRPr="008B2714" w:rsidRDefault="00374884" w:rsidP="00374884">
      <w:pPr>
        <w:pStyle w:val="Geenafstand"/>
        <w:ind w:left="708"/>
        <w:rPr>
          <w:color w:val="FFFFFF"/>
        </w:rPr>
      </w:pPr>
      <w:r w:rsidRPr="008B2714">
        <w:t>d. mestopslag, gierkelders of andere verzamelplaatsen van vuil, een verzameling ingekuild gras, loof of pulp of ingekuilde landbouwproducten, afbraakmaterialen en oude metalen.</w:t>
      </w:r>
      <w:r w:rsidRPr="008B2714">
        <w:rPr>
          <w:rFonts w:eastAsiaTheme="minorEastAsia"/>
          <w:color w:val="FFFFFF"/>
        </w:rPr>
        <w:t xml:space="preserve"> </w:t>
      </w:r>
    </w:p>
    <w:p w14:paraId="3048EBA9" w14:textId="77777777" w:rsidR="00374884" w:rsidRPr="008B2714" w:rsidRDefault="00374884" w:rsidP="00374884">
      <w:pPr>
        <w:pStyle w:val="Geenafstand"/>
        <w:rPr>
          <w:color w:val="FFFFFF"/>
        </w:rPr>
      </w:pPr>
      <w:r w:rsidRPr="008B2714">
        <w:t>2. Het college kan bij de aanwijzing nadere regels stellen.</w:t>
      </w:r>
      <w:r w:rsidRPr="008B2714">
        <w:rPr>
          <w:rFonts w:eastAsiaTheme="minorEastAsia"/>
          <w:color w:val="FFFFFF"/>
        </w:rPr>
        <w:t xml:space="preserve"> </w:t>
      </w:r>
    </w:p>
    <w:p w14:paraId="788582DD" w14:textId="77777777" w:rsidR="00374884" w:rsidRPr="008B2714" w:rsidRDefault="00374884" w:rsidP="00374884">
      <w:pPr>
        <w:pStyle w:val="Geenafstand"/>
        <w:rPr>
          <w:color w:val="FFFFFF"/>
        </w:rPr>
      </w:pPr>
      <w:r w:rsidRPr="008B2714">
        <w:t xml:space="preserve">3. Dit artikel is niet van toepassing op situaties waarin wordt voorzien </w:t>
      </w:r>
      <w:ins w:id="2607" w:author="Valerie Smit" w:date="2018-07-17T13:11:00Z">
        <w:r w:rsidR="002C5373">
          <w:t xml:space="preserve">door of </w:t>
        </w:r>
      </w:ins>
      <w:r w:rsidRPr="008B2714">
        <w:t>krachtens de Wet ruimtelijke ordening </w:t>
      </w:r>
      <w:ins w:id="2608" w:author="Valerie Smit" w:date="2018-07-17T13:11:00Z">
        <w:r w:rsidRPr="008B2714">
          <w:t xml:space="preserve">of de </w:t>
        </w:r>
        <w:r w:rsidR="00FA33EF">
          <w:t>[</w:t>
        </w:r>
        <w:r w:rsidR="00FA33EF" w:rsidRPr="00FA33EF">
          <w:rPr>
            <w:b/>
          </w:rPr>
          <w:t xml:space="preserve">citeertitel </w:t>
        </w:r>
        <w:r w:rsidR="00D71BFC" w:rsidRPr="00FA33EF">
          <w:rPr>
            <w:b/>
          </w:rPr>
          <w:t>p</w:t>
        </w:r>
        <w:r w:rsidRPr="00FA33EF">
          <w:rPr>
            <w:b/>
          </w:rPr>
          <w:t xml:space="preserve">rovinciale </w:t>
        </w:r>
        <w:r w:rsidR="00FA33EF" w:rsidRPr="00FA33EF">
          <w:rPr>
            <w:b/>
          </w:rPr>
          <w:t>v</w:t>
        </w:r>
        <w:r w:rsidRPr="00FA33EF">
          <w:rPr>
            <w:b/>
          </w:rPr>
          <w:t>erordening [</w:t>
        </w:r>
        <w:r w:rsidRPr="004B625F">
          <w:rPr>
            <w:b/>
          </w:rPr>
          <w:t>…</w:t>
        </w:r>
        <w:r w:rsidRPr="00FA33EF">
          <w:rPr>
            <w:b/>
          </w:rPr>
          <w:t>]</w:t>
        </w:r>
        <w:r w:rsidR="00D47F7F">
          <w:t>]</w:t>
        </w:r>
        <w:r w:rsidRPr="008B2714">
          <w:t>.</w:t>
        </w:r>
      </w:ins>
      <w:del w:id="2609" w:author="Valerie Smit" w:date="2018-07-17T13:11:00Z">
        <w:r w:rsidRPr="008B2714">
          <w:delText xml:space="preserve"> of door of krachtens de Provinciale Verordening [</w:delText>
        </w:r>
        <w:r w:rsidRPr="004B625F">
          <w:rPr>
            <w:b/>
          </w:rPr>
          <w:delText>…</w:delText>
        </w:r>
        <w:r w:rsidRPr="008B2714">
          <w:delText>].</w:delText>
        </w:r>
      </w:del>
      <w:r w:rsidRPr="008B2714">
        <w:rPr>
          <w:rFonts w:eastAsiaTheme="minorEastAsia"/>
          <w:color w:val="FFFFFF"/>
        </w:rPr>
        <w:t xml:space="preserve"> </w:t>
      </w:r>
    </w:p>
    <w:p w14:paraId="34FA5BA3" w14:textId="77777777" w:rsidR="00374884" w:rsidRPr="004449FE" w:rsidRDefault="00374884" w:rsidP="003A66C8">
      <w:pPr>
        <w:pStyle w:val="Kop3"/>
      </w:pPr>
    </w:p>
    <w:p w14:paraId="039A3FBB" w14:textId="77777777" w:rsidR="00374884" w:rsidRPr="00193466" w:rsidRDefault="00374884" w:rsidP="007E3EF2">
      <w:pPr>
        <w:pStyle w:val="Kop3"/>
      </w:pPr>
      <w:r w:rsidRPr="00F7589D">
        <w:t>A</w:t>
      </w:r>
      <w:r w:rsidRPr="00787321">
        <w:t xml:space="preserve">rtikel 4:14 </w:t>
      </w:r>
      <w:del w:id="2610" w:author="Valerie Smit" w:date="2018-07-17T13:11:00Z">
        <w:r w:rsidRPr="00C03C4E">
          <w:delText>Stankoverlast door gebruik</w:delText>
        </w:r>
        <w:r w:rsidRPr="000E4BA6">
          <w:delText xml:space="preserve"> van meststoffen </w:delText>
        </w:r>
      </w:del>
    </w:p>
    <w:p w14:paraId="4F8B8F4C" w14:textId="77777777" w:rsidR="00374884" w:rsidRPr="008B2714" w:rsidRDefault="0088471B" w:rsidP="00374884">
      <w:pPr>
        <w:pStyle w:val="Geenafstand"/>
        <w:rPr>
          <w:rFonts w:eastAsiaTheme="minorEastAsia"/>
        </w:rPr>
      </w:pPr>
      <w:ins w:id="2611" w:author="Valerie Smit" w:date="2018-07-17T13:11:00Z">
        <w:r>
          <w:rPr>
            <w:rFonts w:eastAsiaTheme="minorEastAsia"/>
          </w:rPr>
          <w:t>(Vervallen)</w:t>
        </w:r>
      </w:ins>
      <w:del w:id="2612" w:author="Valerie Smit" w:date="2018-07-17T13:11:00Z">
        <w:r w:rsidR="00374884" w:rsidRPr="008B2714">
          <w:rPr>
            <w:rFonts w:eastAsiaTheme="minorEastAsia"/>
          </w:rPr>
          <w:delText>[gereserveerd]</w:delText>
        </w:r>
      </w:del>
    </w:p>
    <w:p w14:paraId="38053073" w14:textId="77777777" w:rsidR="00374884" w:rsidRPr="004449FE" w:rsidRDefault="00374884" w:rsidP="003A66C8">
      <w:pPr>
        <w:pStyle w:val="Kop3"/>
      </w:pPr>
    </w:p>
    <w:p w14:paraId="3A207D73" w14:textId="77777777" w:rsidR="00374884" w:rsidRPr="00787321" w:rsidRDefault="00374884" w:rsidP="007E3EF2">
      <w:pPr>
        <w:pStyle w:val="Kop3"/>
      </w:pPr>
      <w:r w:rsidRPr="00F7589D">
        <w:t>A</w:t>
      </w:r>
      <w:r w:rsidRPr="00787321">
        <w:t>rtikel 4:15 Verbod hinderlijke of gevaarlijke reclame </w:t>
      </w:r>
    </w:p>
    <w:p w14:paraId="0B797E2C" w14:textId="77777777" w:rsidR="00374884" w:rsidRPr="008B2714" w:rsidRDefault="00374884" w:rsidP="00374884">
      <w:pPr>
        <w:pStyle w:val="Geenafstand"/>
        <w:rPr>
          <w:color w:val="FFFFFF"/>
        </w:rPr>
      </w:pPr>
      <w:r w:rsidRPr="008B2714">
        <w:t>1. Het is verboden op of aan een onroerende zaak handelsreclame te maken of te voeren door middel van een opschrift, aankondiging of afbeelding waardoor het verkeer in gevaar wordt gebracht of ernstige hinder ontstaat voor de omgeving.</w:t>
      </w:r>
      <w:r w:rsidRPr="008B2714">
        <w:rPr>
          <w:rFonts w:eastAsiaTheme="minorEastAsia"/>
          <w:color w:val="FFFFFF"/>
        </w:rPr>
        <w:t xml:space="preserve"> </w:t>
      </w:r>
    </w:p>
    <w:p w14:paraId="4EEA05D8" w14:textId="77777777" w:rsidR="00374884" w:rsidRDefault="00374884" w:rsidP="00374884">
      <w:pPr>
        <w:pStyle w:val="Geenafstand"/>
        <w:rPr>
          <w:rFonts w:eastAsiaTheme="minorEastAsia"/>
          <w:color w:val="FFFFFF"/>
        </w:rPr>
      </w:pPr>
      <w:r w:rsidRPr="008B2714">
        <w:t xml:space="preserve">2. Het </w:t>
      </w:r>
      <w:ins w:id="2613" w:author="Valerie Smit" w:date="2018-07-17T13:11:00Z">
        <w:r w:rsidR="006D1197">
          <w:t>verbod</w:t>
        </w:r>
      </w:ins>
      <w:del w:id="2614" w:author="Valerie Smit" w:date="2018-07-17T13:11:00Z">
        <w:r w:rsidRPr="008B2714">
          <w:delText>eerste lid</w:delText>
        </w:r>
      </w:del>
      <w:r w:rsidRPr="008B2714">
        <w:t xml:space="preserve"> is niet van toepassing op situaties waarin wordt voorzien door </w:t>
      </w:r>
      <w:r w:rsidRPr="008B2714">
        <w:rPr>
          <w:rFonts w:cs="Arial"/>
        </w:rPr>
        <w:t xml:space="preserve">het Activiteitenbesluit </w:t>
      </w:r>
      <w:r w:rsidRPr="008B2714">
        <w:t>milieubeheer.</w:t>
      </w:r>
      <w:r w:rsidRPr="008B2714">
        <w:rPr>
          <w:rFonts w:eastAsiaTheme="minorEastAsia"/>
          <w:color w:val="FFFFFF"/>
        </w:rPr>
        <w:t xml:space="preserve"> </w:t>
      </w:r>
    </w:p>
    <w:p w14:paraId="02EF2197" w14:textId="77777777" w:rsidR="00374884" w:rsidRPr="004449FE" w:rsidRDefault="00374884" w:rsidP="003A66C8">
      <w:pPr>
        <w:pStyle w:val="Kop3"/>
      </w:pPr>
    </w:p>
    <w:p w14:paraId="2AE84379" w14:textId="77777777" w:rsidR="00374884" w:rsidRPr="000E4BA6" w:rsidRDefault="00374884" w:rsidP="007E3EF2">
      <w:pPr>
        <w:pStyle w:val="Kop3"/>
      </w:pPr>
      <w:r w:rsidRPr="00F7589D">
        <w:t>A</w:t>
      </w:r>
      <w:r w:rsidRPr="00787321">
        <w:t xml:space="preserve">rtikel 4:16 </w:t>
      </w:r>
      <w:del w:id="2615" w:author="Valerie Smit" w:date="2018-07-17T13:11:00Z">
        <w:r w:rsidRPr="00C03C4E">
          <w:delText>Vergunningplicht lichtreclame </w:delText>
        </w:r>
      </w:del>
    </w:p>
    <w:p w14:paraId="2B71337B" w14:textId="77777777" w:rsidR="00374884" w:rsidRPr="008B2714" w:rsidRDefault="0088471B" w:rsidP="00374884">
      <w:pPr>
        <w:pStyle w:val="Geenafstand"/>
        <w:rPr>
          <w:rFonts w:eastAsiaTheme="minorEastAsia"/>
        </w:rPr>
      </w:pPr>
      <w:ins w:id="2616" w:author="Valerie Smit" w:date="2018-07-17T13:11:00Z">
        <w:r>
          <w:rPr>
            <w:rFonts w:eastAsiaTheme="minorEastAsia"/>
          </w:rPr>
          <w:t>(Vervallen)</w:t>
        </w:r>
      </w:ins>
      <w:del w:id="2617" w:author="Valerie Smit" w:date="2018-07-17T13:11:00Z">
        <w:r w:rsidR="00374884" w:rsidRPr="008B2714">
          <w:rPr>
            <w:rFonts w:eastAsiaTheme="minorEastAsia"/>
          </w:rPr>
          <w:delText>[gereserveerd]</w:delText>
        </w:r>
      </w:del>
    </w:p>
    <w:p w14:paraId="30D0BAD8" w14:textId="77777777" w:rsidR="00374884" w:rsidRDefault="00374884" w:rsidP="00374884">
      <w:pPr>
        <w:pStyle w:val="Kop2"/>
      </w:pPr>
    </w:p>
    <w:p w14:paraId="529CBD0B" w14:textId="77777777" w:rsidR="00374884" w:rsidRPr="004B625F" w:rsidRDefault="00374884" w:rsidP="00374884">
      <w:pPr>
        <w:pStyle w:val="Kop2"/>
      </w:pPr>
      <w:r w:rsidRPr="004B625F">
        <w:t>Afdeling 5. Kamperen buiten kampeerterreinen </w:t>
      </w:r>
    </w:p>
    <w:p w14:paraId="620D4143" w14:textId="77777777" w:rsidR="00374884" w:rsidRPr="004449FE" w:rsidRDefault="00374884" w:rsidP="003A66C8">
      <w:pPr>
        <w:pStyle w:val="Kop3"/>
      </w:pPr>
    </w:p>
    <w:p w14:paraId="318D8141" w14:textId="77777777" w:rsidR="00374884" w:rsidRPr="00C03C4E" w:rsidRDefault="00374884" w:rsidP="007E3EF2">
      <w:pPr>
        <w:pStyle w:val="Kop3"/>
      </w:pPr>
      <w:r w:rsidRPr="004449FE">
        <w:t xml:space="preserve">Artikel 4:17 </w:t>
      </w:r>
      <w:ins w:id="2618" w:author="Valerie Smit" w:date="2018-07-17T13:11:00Z">
        <w:r w:rsidR="0054004A" w:rsidRPr="00F7589D">
          <w:t>Definitie</w:t>
        </w:r>
      </w:ins>
      <w:del w:id="2619" w:author="Valerie Smit" w:date="2018-07-17T13:11:00Z">
        <w:r w:rsidRPr="00787321">
          <w:delText>Begripsbepaling</w:delText>
        </w:r>
      </w:del>
      <w:r w:rsidRPr="00C03C4E">
        <w:t> </w:t>
      </w:r>
    </w:p>
    <w:p w14:paraId="1CA47342" w14:textId="77777777" w:rsidR="00374884" w:rsidRPr="008B2714" w:rsidRDefault="00374884" w:rsidP="00374884">
      <w:pPr>
        <w:pStyle w:val="Geenafstand"/>
        <w:rPr>
          <w:rFonts w:eastAsiaTheme="minorEastAsia"/>
        </w:rPr>
      </w:pPr>
      <w:r w:rsidRPr="008B2714">
        <w:rPr>
          <w:rFonts w:eastAsiaTheme="minorEastAsia"/>
        </w:rPr>
        <w:t>In deze afdeling wordt onder kampeermiddel verstaan</w:t>
      </w:r>
      <w:del w:id="2620" w:author="Valerie Smit" w:date="2018-07-17T13:11:00Z">
        <w:r w:rsidRPr="008B2714">
          <w:rPr>
            <w:rFonts w:eastAsiaTheme="minorEastAsia"/>
          </w:rPr>
          <w:delText>:</w:delText>
        </w:r>
      </w:del>
      <w:r w:rsidRPr="008B2714">
        <w:rPr>
          <w:rFonts w:eastAsiaTheme="minorEastAsia"/>
        </w:rPr>
        <w:t xml:space="preserve"> een onderkomen of voertuig waarvoor geen omgevingsvergunning voor het bouwen in de zin van artikel 2.1, eerste lid</w:t>
      </w:r>
      <w:ins w:id="2621" w:author="Valerie Smit" w:date="2018-07-17T13:11:00Z">
        <w:r w:rsidR="00CC0CBF">
          <w:rPr>
            <w:rFonts w:eastAsiaTheme="minorEastAsia"/>
          </w:rPr>
          <w:t>,</w:t>
        </w:r>
      </w:ins>
      <w:r w:rsidRPr="008B2714">
        <w:rPr>
          <w:rFonts w:eastAsiaTheme="minorEastAsia"/>
        </w:rPr>
        <w:t xml:space="preserve"> onder a</w:t>
      </w:r>
      <w:ins w:id="2622" w:author="Valerie Smit" w:date="2018-07-17T13:11:00Z">
        <w:r w:rsidR="00CC0CBF">
          <w:rPr>
            <w:rFonts w:eastAsiaTheme="minorEastAsia"/>
          </w:rPr>
          <w:t>,</w:t>
        </w:r>
      </w:ins>
      <w:r w:rsidRPr="008B2714">
        <w:rPr>
          <w:rFonts w:eastAsiaTheme="minorEastAsia"/>
        </w:rPr>
        <w:t xml:space="preserve"> van de Wet algemene bepalingen omgevingsrecht is vereist, dat bestemd of opgericht is dan wel gebruikt wordt of kan worden gebruikt voor recreatief nachtverblijf.</w:t>
      </w:r>
    </w:p>
    <w:p w14:paraId="6BE659E1" w14:textId="77777777" w:rsidR="00374884" w:rsidRPr="004449FE" w:rsidRDefault="00374884" w:rsidP="003A66C8">
      <w:pPr>
        <w:pStyle w:val="Kop3"/>
      </w:pPr>
    </w:p>
    <w:p w14:paraId="7F1301B3" w14:textId="77777777" w:rsidR="00374884" w:rsidRPr="00C03C4E" w:rsidRDefault="00374884" w:rsidP="007E3EF2">
      <w:pPr>
        <w:pStyle w:val="Kop3"/>
      </w:pPr>
      <w:r w:rsidRPr="00F7589D">
        <w:t>A</w:t>
      </w:r>
      <w:r w:rsidRPr="00787321">
        <w:t>rtikel 4:18 Recreatief nachtverblijf buiten kampeerterreine</w:t>
      </w:r>
      <w:r w:rsidRPr="00C03C4E">
        <w:t>n </w:t>
      </w:r>
    </w:p>
    <w:p w14:paraId="17351EB3" w14:textId="77777777" w:rsidR="00374884" w:rsidRPr="008B2714" w:rsidRDefault="00374884" w:rsidP="00374884">
      <w:pPr>
        <w:pStyle w:val="Geenafstand"/>
        <w:rPr>
          <w:color w:val="FFFFFF"/>
        </w:rPr>
      </w:pPr>
      <w:r w:rsidRPr="008B2714">
        <w:t>1. Het is verboden ten behoeve van recreatief nachtverblijf kampeermiddelen te plaatsen of geplaatst te houden buiten een kampeerterrein dat als zodanig in het bestemmingsplan, de beheersverordening, exploitatieplan of een voorbereidingsbesluit is bestemd of mede bestemd.</w:t>
      </w:r>
      <w:r w:rsidRPr="008B2714">
        <w:rPr>
          <w:rFonts w:eastAsiaTheme="minorEastAsia"/>
          <w:color w:val="FFFFFF"/>
        </w:rPr>
        <w:t xml:space="preserve"> </w:t>
      </w:r>
    </w:p>
    <w:p w14:paraId="6BE77771" w14:textId="77777777" w:rsidR="00374884" w:rsidRPr="008B2714" w:rsidRDefault="00374884" w:rsidP="00374884">
      <w:pPr>
        <w:pStyle w:val="Geenafstand"/>
        <w:rPr>
          <w:color w:val="FFFFFF"/>
        </w:rPr>
      </w:pPr>
      <w:r w:rsidRPr="008B2714">
        <w:t>2. Het verbod geldt niet voor het plaatsen van kampeermiddelen voor eigen gebruik door de rechthebbende op een terrein.</w:t>
      </w:r>
      <w:r w:rsidRPr="008B2714">
        <w:rPr>
          <w:rFonts w:eastAsiaTheme="minorEastAsia"/>
          <w:color w:val="FFFFFF"/>
        </w:rPr>
        <w:t xml:space="preserve"> </w:t>
      </w:r>
    </w:p>
    <w:p w14:paraId="29DE0FA8" w14:textId="77777777" w:rsidR="00374884" w:rsidRPr="008B2714" w:rsidRDefault="00374884" w:rsidP="00374884">
      <w:pPr>
        <w:pStyle w:val="Geenafstand"/>
        <w:rPr>
          <w:color w:val="FFFFFF"/>
        </w:rPr>
      </w:pPr>
      <w:r w:rsidRPr="008B2714">
        <w:t>3. Het college kan ontheffing verlenen van het verbod</w:t>
      </w:r>
      <w:del w:id="2623" w:author="Valerie Smit" w:date="2018-07-17T13:11:00Z">
        <w:r w:rsidRPr="008B2714">
          <w:delText xml:space="preserve"> als bedoeld in het eerste lid</w:delText>
        </w:r>
      </w:del>
      <w:r w:rsidRPr="008B2714">
        <w:t>.</w:t>
      </w:r>
      <w:r w:rsidRPr="008B2714">
        <w:rPr>
          <w:rFonts w:eastAsiaTheme="minorEastAsia"/>
          <w:color w:val="FFFFFF"/>
        </w:rPr>
        <w:t xml:space="preserve"> </w:t>
      </w:r>
    </w:p>
    <w:p w14:paraId="470B5F32" w14:textId="77777777" w:rsidR="00374884" w:rsidRPr="008B2714" w:rsidRDefault="00374884" w:rsidP="00374884">
      <w:pPr>
        <w:pStyle w:val="Geenafstand"/>
      </w:pPr>
      <w:r w:rsidRPr="008B2714">
        <w:t>4. Onverminderd het bepaalde in artikel 1:8</w:t>
      </w:r>
      <w:del w:id="2624" w:author="Valerie Smit" w:date="2018-07-17T13:11:00Z">
        <w:r w:rsidRPr="008B2714">
          <w:delText>.</w:delText>
        </w:r>
      </w:del>
      <w:r w:rsidRPr="008B2714">
        <w:t xml:space="preserve"> kan de ontheffing worden geweigerd in het belang van</w:t>
      </w:r>
      <w:ins w:id="2625" w:author="Valerie Smit" w:date="2018-07-17T13:11:00Z">
        <w:r w:rsidR="00176632">
          <w:t xml:space="preserve"> de bescherming van</w:t>
        </w:r>
      </w:ins>
      <w:r w:rsidRPr="008B2714">
        <w:t xml:space="preserve">: </w:t>
      </w:r>
    </w:p>
    <w:p w14:paraId="1A4FDFBA" w14:textId="77777777" w:rsidR="00374884" w:rsidRPr="008B2714" w:rsidRDefault="00374884" w:rsidP="00374884">
      <w:pPr>
        <w:pStyle w:val="Geenafstand"/>
        <w:ind w:firstLine="708"/>
        <w:rPr>
          <w:color w:val="FFFFFF"/>
        </w:rPr>
      </w:pPr>
      <w:r w:rsidRPr="008B2714">
        <w:lastRenderedPageBreak/>
        <w:t xml:space="preserve">a. </w:t>
      </w:r>
      <w:del w:id="2626" w:author="Valerie Smit" w:date="2018-07-17T13:11:00Z">
        <w:r w:rsidRPr="008B2714">
          <w:delText xml:space="preserve">de bescherming van </w:delText>
        </w:r>
      </w:del>
      <w:r w:rsidRPr="008B2714">
        <w:t>natuur en landschap; of</w:t>
      </w:r>
      <w:r w:rsidRPr="008B2714">
        <w:rPr>
          <w:rFonts w:eastAsiaTheme="minorEastAsia"/>
          <w:color w:val="FFFFFF"/>
        </w:rPr>
        <w:t xml:space="preserve"> </w:t>
      </w:r>
    </w:p>
    <w:p w14:paraId="05469EE4" w14:textId="77777777" w:rsidR="00374884" w:rsidRPr="008B2714" w:rsidRDefault="00374884" w:rsidP="00374884">
      <w:pPr>
        <w:pStyle w:val="Geenafstand"/>
        <w:ind w:firstLine="708"/>
        <w:rPr>
          <w:color w:val="FFFFFF"/>
        </w:rPr>
      </w:pPr>
      <w:r w:rsidRPr="008B2714">
        <w:t xml:space="preserve">b. </w:t>
      </w:r>
      <w:del w:id="2627" w:author="Valerie Smit" w:date="2018-07-17T13:11:00Z">
        <w:r w:rsidRPr="008B2714">
          <w:delText xml:space="preserve">de bescherming van </w:delText>
        </w:r>
      </w:del>
      <w:r w:rsidRPr="008B2714">
        <w:t>een stadsgezicht.</w:t>
      </w:r>
      <w:r w:rsidRPr="008B2714">
        <w:rPr>
          <w:rFonts w:eastAsiaTheme="minorEastAsia"/>
          <w:color w:val="FFFFFF"/>
        </w:rPr>
        <w:t xml:space="preserve"> </w:t>
      </w:r>
    </w:p>
    <w:p w14:paraId="014A4CC6" w14:textId="77777777" w:rsidR="00374884" w:rsidRPr="008B2714" w:rsidRDefault="00374884" w:rsidP="00374884">
      <w:pPr>
        <w:pStyle w:val="Geenafstand"/>
        <w:rPr>
          <w:del w:id="2628" w:author="Valerie Smit" w:date="2018-07-17T13:11:00Z"/>
          <w:color w:val="FFFFFF"/>
        </w:rPr>
      </w:pPr>
      <w:del w:id="2629" w:author="Valerie Smit" w:date="2018-07-17T13:11:00Z">
        <w:r w:rsidRPr="008B2714">
          <w:delText>5. Op de ontheffing is paragraaf 4.1.3.3 van de Algemene wet bestuursrecht (positieve fictieve beschikking bij niet tijdig beslissen) niet van toepassing.</w:delText>
        </w:r>
        <w:r w:rsidRPr="008B2714">
          <w:rPr>
            <w:rFonts w:eastAsiaTheme="minorEastAsia"/>
            <w:color w:val="FFFFFF"/>
          </w:rPr>
          <w:delText xml:space="preserve"> </w:delText>
        </w:r>
      </w:del>
    </w:p>
    <w:p w14:paraId="1A700766" w14:textId="77777777" w:rsidR="00374884" w:rsidRPr="004449FE" w:rsidRDefault="00374884" w:rsidP="003A66C8">
      <w:pPr>
        <w:pStyle w:val="Kop3"/>
      </w:pPr>
    </w:p>
    <w:p w14:paraId="56D881C3" w14:textId="77777777" w:rsidR="00374884" w:rsidRPr="00787321" w:rsidRDefault="00374884" w:rsidP="007E3EF2">
      <w:pPr>
        <w:pStyle w:val="Kop3"/>
      </w:pPr>
      <w:r w:rsidRPr="00F7589D">
        <w:t>A</w:t>
      </w:r>
      <w:r w:rsidRPr="00787321">
        <w:t>rtikel 4:19 Aanwijzing kampeerplaatsen </w:t>
      </w:r>
    </w:p>
    <w:p w14:paraId="4AF6F38A" w14:textId="77777777" w:rsidR="00374884" w:rsidRPr="008B2714" w:rsidRDefault="00374884" w:rsidP="00374884">
      <w:pPr>
        <w:pStyle w:val="Geenafstand"/>
        <w:rPr>
          <w:color w:val="FFFFFF"/>
        </w:rPr>
      </w:pPr>
      <w:r w:rsidRPr="008B2714">
        <w:t xml:space="preserve">1. </w:t>
      </w:r>
      <w:ins w:id="2630" w:author="Valerie Smit" w:date="2018-07-17T13:11:00Z">
        <w:r w:rsidR="00AA30A2">
          <w:t>A</w:t>
        </w:r>
        <w:r w:rsidRPr="008B2714">
          <w:t>rtikel</w:t>
        </w:r>
      </w:ins>
      <w:del w:id="2631" w:author="Valerie Smit" w:date="2018-07-17T13:11:00Z">
        <w:r w:rsidRPr="008B2714">
          <w:delText>Het verbod van artikel</w:delText>
        </w:r>
      </w:del>
      <w:r w:rsidRPr="008B2714">
        <w:t xml:space="preserve"> 4:18, eerste lid</w:t>
      </w:r>
      <w:ins w:id="2632" w:author="Valerie Smit" w:date="2018-07-17T13:11:00Z">
        <w:r w:rsidR="00B81ADE">
          <w:t>,</w:t>
        </w:r>
      </w:ins>
      <w:r w:rsidRPr="008B2714">
        <w:t xml:space="preserve"> is niet van toepassing op door het college aangewezen plaatsen.</w:t>
      </w:r>
      <w:r w:rsidRPr="008B2714">
        <w:rPr>
          <w:rFonts w:eastAsiaTheme="minorEastAsia"/>
          <w:color w:val="FFFFFF"/>
        </w:rPr>
        <w:t xml:space="preserve"> </w:t>
      </w:r>
    </w:p>
    <w:p w14:paraId="7EE9C142" w14:textId="77777777" w:rsidR="00374884" w:rsidRPr="008B2714" w:rsidRDefault="00374884" w:rsidP="00374884">
      <w:pPr>
        <w:pStyle w:val="Geenafstand"/>
        <w:rPr>
          <w:color w:val="FFFFFF"/>
        </w:rPr>
      </w:pPr>
      <w:r w:rsidRPr="008B2714">
        <w:t xml:space="preserve">2. Het college kan daarbij nadere regels stellen ter bescherming van de belangen genoemd </w:t>
      </w:r>
      <w:ins w:id="2633" w:author="Valerie Smit" w:date="2018-07-17T13:11:00Z">
        <w:r w:rsidR="0076465F">
          <w:t xml:space="preserve">in </w:t>
        </w:r>
      </w:ins>
      <w:r w:rsidRPr="008B2714">
        <w:t>artikel 4:18, vierde lid</w:t>
      </w:r>
      <w:del w:id="2634" w:author="Valerie Smit" w:date="2018-07-17T13:11:00Z">
        <w:r w:rsidRPr="008B2714">
          <w:delText>, onder a en b</w:delText>
        </w:r>
      </w:del>
      <w:r w:rsidRPr="008B2714">
        <w:t>.</w:t>
      </w:r>
      <w:r w:rsidRPr="008B2714">
        <w:rPr>
          <w:rFonts w:eastAsiaTheme="minorEastAsia"/>
          <w:color w:val="FFFFFF"/>
        </w:rPr>
        <w:t xml:space="preserve"> </w:t>
      </w:r>
    </w:p>
    <w:p w14:paraId="68A7EFCB" w14:textId="77777777" w:rsidR="00374884" w:rsidRDefault="00374884" w:rsidP="00374884">
      <w:pPr>
        <w:pStyle w:val="Kop2"/>
      </w:pPr>
    </w:p>
    <w:p w14:paraId="0DA73177" w14:textId="77777777" w:rsidR="00374884" w:rsidRPr="00B3611D" w:rsidRDefault="00374884" w:rsidP="00374884">
      <w:pPr>
        <w:pStyle w:val="Kop2"/>
      </w:pPr>
      <w:r w:rsidRPr="00B3611D">
        <w:t>Hoofdstuk 5. Andere onderwerpen betreffende de huishouding der gemeente </w:t>
      </w:r>
    </w:p>
    <w:p w14:paraId="6221593A" w14:textId="77777777" w:rsidR="00374884" w:rsidRPr="00B3611D" w:rsidRDefault="00374884" w:rsidP="00374884">
      <w:pPr>
        <w:pStyle w:val="Kop2"/>
      </w:pPr>
    </w:p>
    <w:p w14:paraId="3468EC59" w14:textId="77777777" w:rsidR="00374884" w:rsidRPr="00B3611D" w:rsidRDefault="00374884" w:rsidP="00374884">
      <w:pPr>
        <w:pStyle w:val="Kop2"/>
      </w:pPr>
      <w:r w:rsidRPr="00B3611D">
        <w:t>Afdeling 1. Parkeerexcessen </w:t>
      </w:r>
    </w:p>
    <w:p w14:paraId="383FE9D9" w14:textId="77777777" w:rsidR="00374884" w:rsidRPr="004449FE" w:rsidRDefault="00374884" w:rsidP="003A66C8">
      <w:pPr>
        <w:pStyle w:val="Kop3"/>
      </w:pPr>
    </w:p>
    <w:p w14:paraId="06FB09AB" w14:textId="77777777" w:rsidR="00374884" w:rsidRPr="000E4BA6" w:rsidRDefault="00374884" w:rsidP="007E3EF2">
      <w:pPr>
        <w:pStyle w:val="Kop3"/>
      </w:pPr>
      <w:r w:rsidRPr="00F7589D">
        <w:t>A</w:t>
      </w:r>
      <w:r w:rsidRPr="00787321">
        <w:t>rtikel 5:1</w:t>
      </w:r>
      <w:del w:id="2635" w:author="Valerie Smit" w:date="2018-07-17T13:11:00Z">
        <w:r w:rsidRPr="00C03C4E">
          <w:delText xml:space="preserve"> Begripsbepalingen</w:delText>
        </w:r>
      </w:del>
      <w:r w:rsidRPr="000E4BA6">
        <w:t> </w:t>
      </w:r>
    </w:p>
    <w:p w14:paraId="79DBC496" w14:textId="28FDD42C" w:rsidR="00B63788" w:rsidRDefault="00B63788" w:rsidP="00374884">
      <w:pPr>
        <w:pStyle w:val="Geenafstand"/>
        <w:rPr>
          <w:ins w:id="2636" w:author="Valerie Smit" w:date="2018-07-17T13:11:00Z"/>
          <w:rFonts w:eastAsiaTheme="minorEastAsia"/>
        </w:rPr>
      </w:pPr>
      <w:ins w:id="2637" w:author="Valerie Smit" w:date="2018-07-17T13:11:00Z">
        <w:r>
          <w:rPr>
            <w:rFonts w:eastAsiaTheme="minorEastAsia"/>
          </w:rPr>
          <w:t>(Vervallen)</w:t>
        </w:r>
      </w:ins>
    </w:p>
    <w:p w14:paraId="67AEA4CF" w14:textId="77777777" w:rsidR="00374884" w:rsidRPr="00B3611D" w:rsidRDefault="00374884" w:rsidP="00374884">
      <w:pPr>
        <w:pStyle w:val="Geenafstand"/>
        <w:rPr>
          <w:del w:id="2638" w:author="Valerie Smit" w:date="2018-07-17T13:11:00Z"/>
          <w:rFonts w:eastAsiaTheme="minorEastAsia"/>
        </w:rPr>
      </w:pPr>
      <w:del w:id="2639" w:author="Valerie Smit" w:date="2018-07-17T13:11:00Z">
        <w:r w:rsidRPr="00B3611D">
          <w:rPr>
            <w:rFonts w:eastAsiaTheme="minorEastAsia"/>
          </w:rPr>
          <w:delText>In deze afdeling wordt verstaan onder:</w:delText>
        </w:r>
      </w:del>
    </w:p>
    <w:p w14:paraId="31F5822D" w14:textId="77777777" w:rsidR="00374884" w:rsidRPr="00B3611D" w:rsidRDefault="00374884" w:rsidP="00374884">
      <w:pPr>
        <w:pStyle w:val="Geenafstand"/>
        <w:ind w:left="708"/>
        <w:rPr>
          <w:del w:id="2640" w:author="Valerie Smit" w:date="2018-07-17T13:11:00Z"/>
          <w:color w:val="FFFFFF"/>
        </w:rPr>
      </w:pPr>
      <w:del w:id="2641" w:author="Valerie Smit" w:date="2018-07-17T13:11:00Z">
        <w:r w:rsidRPr="00B3611D">
          <w:delText>a. voertuigen: voertuigen als bedoeld in artikel 1, onder al, van het Reglement verkeersregels en verkeerstekens (RVV 1990) met uitzondering van kleine wagens zoals kruiwagens, kinderwagens en rolstoelen;</w:delText>
        </w:r>
        <w:r w:rsidRPr="00B3611D">
          <w:rPr>
            <w:rFonts w:eastAsiaTheme="minorEastAsia"/>
            <w:color w:val="FFFFFF"/>
          </w:rPr>
          <w:delText xml:space="preserve"> </w:delText>
        </w:r>
      </w:del>
    </w:p>
    <w:p w14:paraId="328FBE2F" w14:textId="77777777" w:rsidR="00374884" w:rsidRPr="00B3611D" w:rsidRDefault="00374884" w:rsidP="00374884">
      <w:pPr>
        <w:pStyle w:val="Geenafstand"/>
        <w:ind w:left="708"/>
        <w:rPr>
          <w:del w:id="2642" w:author="Valerie Smit" w:date="2018-07-17T13:11:00Z"/>
          <w:color w:val="FFFFFF"/>
        </w:rPr>
      </w:pPr>
      <w:del w:id="2643" w:author="Valerie Smit" w:date="2018-07-17T13:11:00Z">
        <w:r w:rsidRPr="00B3611D">
          <w:delText>b. parkeren: parkeren als bedoeld in artikel 1, onder ac, van het Reglement verkeersregels en verkeerstekens (RVV 1990).</w:delText>
        </w:r>
        <w:r w:rsidRPr="00B3611D">
          <w:rPr>
            <w:rFonts w:eastAsiaTheme="minorEastAsia"/>
            <w:color w:val="FFFFFF"/>
          </w:rPr>
          <w:delText xml:space="preserve"> </w:delText>
        </w:r>
      </w:del>
    </w:p>
    <w:p w14:paraId="4F7FCFA4" w14:textId="77777777" w:rsidR="00374884" w:rsidRPr="004449FE" w:rsidRDefault="00374884" w:rsidP="003A66C8">
      <w:pPr>
        <w:pStyle w:val="Kop3"/>
      </w:pPr>
    </w:p>
    <w:p w14:paraId="754D93C0" w14:textId="77777777" w:rsidR="00374884" w:rsidRPr="00B3611D" w:rsidRDefault="00374884" w:rsidP="007E3EF2">
      <w:pPr>
        <w:pStyle w:val="Kop3"/>
      </w:pPr>
      <w:r w:rsidRPr="00F7589D">
        <w:t>A</w:t>
      </w:r>
      <w:r w:rsidRPr="00787321">
        <w:t xml:space="preserve">rtikel 5:2 </w:t>
      </w:r>
      <w:ins w:id="2644" w:author="Valerie Smit" w:date="2018-07-17T13:11:00Z">
        <w:r w:rsidR="00970706" w:rsidRPr="00C03C4E">
          <w:t>V</w:t>
        </w:r>
        <w:r w:rsidRPr="000E4BA6">
          <w:t>oertuigen</w:t>
        </w:r>
      </w:ins>
      <w:del w:id="2645" w:author="Valerie Smit" w:date="2018-07-17T13:11:00Z">
        <w:r w:rsidRPr="00193466">
          <w:delText>Parkeren van voertuigen</w:delText>
        </w:r>
      </w:del>
      <w:r w:rsidRPr="001615AC">
        <w:t xml:space="preserve"> van autobedrijf </w:t>
      </w:r>
      <w:ins w:id="2646" w:author="Valerie Smit" w:date="2018-07-17T13:11:00Z">
        <w:r w:rsidR="0076465F">
          <w:t>en dergelijke</w:t>
        </w:r>
      </w:ins>
      <w:del w:id="2647" w:author="Valerie Smit" w:date="2018-07-17T13:11:00Z">
        <w:r w:rsidRPr="00B3611D">
          <w:delText>e.d.</w:delText>
        </w:r>
      </w:del>
      <w:r w:rsidRPr="00B3611D">
        <w:t> </w:t>
      </w:r>
    </w:p>
    <w:p w14:paraId="3C2A3066" w14:textId="77777777" w:rsidR="00374884" w:rsidRPr="00B3611D" w:rsidRDefault="00374884" w:rsidP="00374884">
      <w:pPr>
        <w:pStyle w:val="Geenafstand"/>
      </w:pPr>
      <w:r w:rsidRPr="00B3611D">
        <w:t xml:space="preserve">1. Onder verhuren als bedoeld in dit artikel wordt mede verstaan: </w:t>
      </w:r>
    </w:p>
    <w:p w14:paraId="398F9870" w14:textId="77777777" w:rsidR="00374884" w:rsidRPr="00B3611D" w:rsidRDefault="00374884" w:rsidP="00374884">
      <w:pPr>
        <w:pStyle w:val="Geenafstand"/>
        <w:ind w:firstLine="708"/>
        <w:rPr>
          <w:color w:val="FFFFFF"/>
        </w:rPr>
      </w:pPr>
      <w:r w:rsidRPr="00B3611D">
        <w:t>a. het gebruiken van een voertuig voor het geven van lessen;</w:t>
      </w:r>
      <w:r w:rsidRPr="00B3611D">
        <w:rPr>
          <w:rFonts w:eastAsiaTheme="minorEastAsia"/>
          <w:color w:val="FFFFFF"/>
        </w:rPr>
        <w:t xml:space="preserve"> </w:t>
      </w:r>
      <w:ins w:id="2648" w:author="Valerie Smit" w:date="2018-07-17T13:11:00Z">
        <w:r w:rsidR="004E6EFB" w:rsidRPr="0088471B">
          <w:rPr>
            <w:rFonts w:eastAsiaTheme="minorEastAsia"/>
          </w:rPr>
          <w:t>of</w:t>
        </w:r>
        <w:r w:rsidR="002D3632">
          <w:rPr>
            <w:rFonts w:eastAsiaTheme="minorEastAsia"/>
            <w:color w:val="FFFFFF"/>
          </w:rPr>
          <w:t xml:space="preserve"> </w:t>
        </w:r>
      </w:ins>
    </w:p>
    <w:p w14:paraId="54D7E34B" w14:textId="77777777" w:rsidR="00374884" w:rsidRPr="00B3611D" w:rsidRDefault="00374884" w:rsidP="00374884">
      <w:pPr>
        <w:pStyle w:val="Geenafstand"/>
        <w:ind w:firstLine="708"/>
        <w:rPr>
          <w:color w:val="FFFFFF"/>
        </w:rPr>
      </w:pPr>
      <w:r w:rsidRPr="00B3611D">
        <w:t>b. het gebruiken van een voertuig voor het vervoeren van personen tegen betaling.</w:t>
      </w:r>
      <w:r w:rsidRPr="00B3611D">
        <w:rPr>
          <w:rFonts w:eastAsiaTheme="minorEastAsia"/>
          <w:color w:val="FFFFFF"/>
        </w:rPr>
        <w:t xml:space="preserve"> </w:t>
      </w:r>
    </w:p>
    <w:p w14:paraId="79378F95" w14:textId="77777777" w:rsidR="00374884" w:rsidRPr="00B3611D" w:rsidRDefault="00374884" w:rsidP="00374884">
      <w:pPr>
        <w:pStyle w:val="Geenafstand"/>
      </w:pPr>
      <w:r w:rsidRPr="00B3611D">
        <w:t xml:space="preserve">2. Tot de voertuigen als bedoeld in dit artikel worden niet gerekend: </w:t>
      </w:r>
    </w:p>
    <w:p w14:paraId="638C3113" w14:textId="77777777" w:rsidR="00374884" w:rsidRPr="00B3611D" w:rsidRDefault="00374884" w:rsidP="00374884">
      <w:pPr>
        <w:pStyle w:val="Geenafstand"/>
        <w:ind w:left="708"/>
        <w:rPr>
          <w:color w:val="FFFFFF"/>
        </w:rPr>
      </w:pPr>
      <w:r w:rsidRPr="00B3611D">
        <w:t>a. voertuigen waaraan herstel- of onderhoudswerkzaamheden worden verricht die in totaal niet meer dan een uur vergen, en dit gedurende de tijd die nodig is en gebruikt wordt voor deze werkzaamheden;</w:t>
      </w:r>
      <w:r w:rsidRPr="00B3611D">
        <w:rPr>
          <w:rFonts w:eastAsiaTheme="minorEastAsia"/>
          <w:color w:val="FFFFFF"/>
        </w:rPr>
        <w:t xml:space="preserve"> </w:t>
      </w:r>
      <w:ins w:id="2649" w:author="Valerie Smit" w:date="2018-07-17T13:11:00Z">
        <w:r w:rsidR="004E6EFB">
          <w:rPr>
            <w:rFonts w:eastAsiaTheme="minorEastAsia"/>
          </w:rPr>
          <w:t>of</w:t>
        </w:r>
      </w:ins>
    </w:p>
    <w:p w14:paraId="1443A01D" w14:textId="77777777" w:rsidR="00374884" w:rsidRPr="00B3611D" w:rsidRDefault="00374884" w:rsidP="00374884">
      <w:pPr>
        <w:pStyle w:val="Geenafstand"/>
        <w:ind w:firstLine="708"/>
        <w:rPr>
          <w:color w:val="FFFFFF"/>
        </w:rPr>
      </w:pPr>
      <w:r w:rsidRPr="00B3611D">
        <w:t>b. voertuigen voor persoonlijk gebruik van de in het derde lid bedoelde persoon.</w:t>
      </w:r>
      <w:r w:rsidRPr="00B3611D">
        <w:rPr>
          <w:rFonts w:eastAsiaTheme="minorEastAsia"/>
          <w:color w:val="FFFFFF"/>
        </w:rPr>
        <w:t xml:space="preserve"> </w:t>
      </w:r>
    </w:p>
    <w:p w14:paraId="016235D5" w14:textId="77777777" w:rsidR="00374884" w:rsidRPr="00B3611D" w:rsidRDefault="00374884" w:rsidP="00374884">
      <w:pPr>
        <w:pStyle w:val="Geenafstand"/>
      </w:pPr>
      <w:r w:rsidRPr="00B3611D">
        <w:t xml:space="preserve">3. Het is degene die er zijn bedrijf, nevenbedrijf dan wel een gewoonte van maakt voertuigen te stallen, te herstellen, te slopen, te verhuren of te verhandelen, verboden: </w:t>
      </w:r>
    </w:p>
    <w:p w14:paraId="2FB7CFD2" w14:textId="77777777" w:rsidR="00374884" w:rsidRPr="00B3611D" w:rsidRDefault="00374884" w:rsidP="00374884">
      <w:pPr>
        <w:pStyle w:val="Geenafstand"/>
        <w:ind w:left="708"/>
        <w:rPr>
          <w:color w:val="FFFFFF"/>
        </w:rPr>
      </w:pPr>
      <w:r w:rsidRPr="00B3611D">
        <w:t xml:space="preserve">a. drie of meer voertuigen die hem toebehoren of zijn toevertrouwd, op de weg te parkeren binnen een cirkel met een straal van </w:t>
      </w:r>
      <w:ins w:id="2650" w:author="Valerie Smit" w:date="2018-07-17T13:11:00Z">
        <w:r w:rsidR="00AB4E85" w:rsidRPr="00B3611D">
          <w:t>[</w:t>
        </w:r>
        <w:r w:rsidR="00AB4E85">
          <w:rPr>
            <w:b/>
          </w:rPr>
          <w:t>aantal</w:t>
        </w:r>
        <w:r w:rsidR="00AB4E85" w:rsidRPr="00B3611D">
          <w:t>]</w:t>
        </w:r>
      </w:ins>
      <w:del w:id="2651" w:author="Valerie Smit" w:date="2018-07-17T13:11:00Z">
        <w:r w:rsidRPr="00B3611D">
          <w:delText>[</w:delText>
        </w:r>
        <w:r w:rsidRPr="00B3611D">
          <w:rPr>
            <w:b/>
          </w:rPr>
          <w:delText>…</w:delText>
        </w:r>
        <w:r w:rsidRPr="00B3611D">
          <w:delText>]</w:delText>
        </w:r>
      </w:del>
      <w:r w:rsidRPr="00B3611D">
        <w:t xml:space="preserve"> meter met als middelpunt een van deze voertuigen;</w:t>
      </w:r>
      <w:r w:rsidRPr="00B3611D">
        <w:rPr>
          <w:rFonts w:eastAsiaTheme="minorEastAsia"/>
          <w:color w:val="FFFFFF"/>
        </w:rPr>
        <w:t xml:space="preserve"> </w:t>
      </w:r>
    </w:p>
    <w:p w14:paraId="39AC81E8" w14:textId="77777777" w:rsidR="00374884" w:rsidRPr="00B3611D" w:rsidRDefault="00374884" w:rsidP="00374884">
      <w:pPr>
        <w:pStyle w:val="Geenafstand"/>
        <w:ind w:firstLine="708"/>
        <w:rPr>
          <w:color w:val="FFFFFF"/>
        </w:rPr>
      </w:pPr>
      <w:r w:rsidRPr="00B3611D">
        <w:t>b. de weg als werkplaats voor voertuigen te gebruiken.</w:t>
      </w:r>
      <w:r w:rsidRPr="00B3611D">
        <w:rPr>
          <w:rFonts w:eastAsiaTheme="minorEastAsia"/>
          <w:color w:val="FFFFFF"/>
        </w:rPr>
        <w:t xml:space="preserve"> </w:t>
      </w:r>
    </w:p>
    <w:p w14:paraId="2A0085B9" w14:textId="77777777" w:rsidR="00374884" w:rsidRPr="00B3611D" w:rsidRDefault="00374884" w:rsidP="00374884">
      <w:pPr>
        <w:pStyle w:val="Geenafstand"/>
        <w:rPr>
          <w:color w:val="FFFFFF"/>
        </w:rPr>
      </w:pPr>
      <w:r w:rsidRPr="00B3611D">
        <w:t xml:space="preserve">4. Het college kan ontheffing </w:t>
      </w:r>
      <w:ins w:id="2652" w:author="Valerie Smit" w:date="2018-07-17T13:11:00Z">
        <w:r w:rsidR="0076465F" w:rsidRPr="00B3611D">
          <w:t xml:space="preserve">verlenen </w:t>
        </w:r>
      </w:ins>
      <w:r w:rsidRPr="00B3611D">
        <w:t>van het verbod</w:t>
      </w:r>
      <w:del w:id="2653" w:author="Valerie Smit" w:date="2018-07-17T13:11:00Z">
        <w:r w:rsidRPr="00B3611D">
          <w:delText xml:space="preserve"> verlenen</w:delText>
        </w:r>
      </w:del>
      <w:r w:rsidRPr="00B3611D">
        <w:t>.</w:t>
      </w:r>
      <w:r w:rsidRPr="00B3611D">
        <w:rPr>
          <w:rFonts w:eastAsiaTheme="minorEastAsia"/>
          <w:color w:val="FFFFFF"/>
        </w:rPr>
        <w:t xml:space="preserve"> </w:t>
      </w:r>
    </w:p>
    <w:p w14:paraId="7116E3AB" w14:textId="77777777" w:rsidR="00374884" w:rsidRPr="00B3611D" w:rsidRDefault="00374884" w:rsidP="00374884">
      <w:pPr>
        <w:pStyle w:val="Geenafstand"/>
        <w:rPr>
          <w:color w:val="FFFFFF"/>
        </w:rPr>
      </w:pPr>
      <w:r w:rsidRPr="00B3611D">
        <w:t>5. Op de ontheffing is paragraaf 4.1.3.3 van de Algemene wet bestuursrecht (positieve fictieve beschikking bij niet tijdig beslissen) niet van toepassing.</w:t>
      </w:r>
      <w:del w:id="2654" w:author="Valerie Smit" w:date="2018-07-17T13:11:00Z">
        <w:r w:rsidRPr="00B3611D">
          <w:rPr>
            <w:rFonts w:eastAsiaTheme="minorEastAsia"/>
            <w:color w:val="FFFFFF"/>
          </w:rPr>
          <w:delText xml:space="preserve"> </w:delText>
        </w:r>
      </w:del>
    </w:p>
    <w:p w14:paraId="162912AE" w14:textId="77777777" w:rsidR="00374884" w:rsidRPr="00F7589D" w:rsidRDefault="00374884" w:rsidP="003A66C8">
      <w:pPr>
        <w:pStyle w:val="Kop3"/>
      </w:pPr>
      <w:del w:id="2655" w:author="Valerie Smit" w:date="2018-07-17T13:11:00Z">
        <w:r w:rsidRPr="004449FE">
          <w:delText xml:space="preserve"> </w:delText>
        </w:r>
      </w:del>
    </w:p>
    <w:p w14:paraId="40BE64EB" w14:textId="77777777" w:rsidR="00374884" w:rsidRPr="00787321" w:rsidRDefault="00374884" w:rsidP="007E3EF2">
      <w:pPr>
        <w:pStyle w:val="Kop3"/>
      </w:pPr>
      <w:r w:rsidRPr="00787321">
        <w:t>Artikel 5:3 Te koop aanbieden van voertuigen </w:t>
      </w:r>
    </w:p>
    <w:p w14:paraId="63325EB1" w14:textId="77777777" w:rsidR="00374884" w:rsidRPr="00B3611D" w:rsidRDefault="00374884" w:rsidP="00374884">
      <w:pPr>
        <w:pStyle w:val="Geenafstand"/>
        <w:rPr>
          <w:color w:val="FFFFFF"/>
        </w:rPr>
      </w:pPr>
      <w:r w:rsidRPr="00B3611D">
        <w:t>1. Het is verboden op een door het college aangewezen weg een voertuig te parkeren met het kennelijke doel het te koop aan te bieden of te verhandelen.</w:t>
      </w:r>
      <w:r w:rsidRPr="00B3611D">
        <w:rPr>
          <w:rFonts w:eastAsiaTheme="minorEastAsia"/>
          <w:color w:val="FFFFFF"/>
        </w:rPr>
        <w:t xml:space="preserve"> </w:t>
      </w:r>
    </w:p>
    <w:p w14:paraId="1E67858B" w14:textId="77777777" w:rsidR="00374884" w:rsidRPr="00B3611D" w:rsidRDefault="00374884" w:rsidP="00374884">
      <w:pPr>
        <w:pStyle w:val="Geenafstand"/>
        <w:rPr>
          <w:color w:val="FFFFFF"/>
        </w:rPr>
      </w:pPr>
      <w:r w:rsidRPr="00B3611D">
        <w:t xml:space="preserve">2. Het college kan ontheffing </w:t>
      </w:r>
      <w:ins w:id="2656" w:author="Valerie Smit" w:date="2018-07-17T13:11:00Z">
        <w:r w:rsidR="0076465F" w:rsidRPr="00B3611D">
          <w:t xml:space="preserve">verlenen </w:t>
        </w:r>
      </w:ins>
      <w:r w:rsidRPr="00B3611D">
        <w:t>van het verbod</w:t>
      </w:r>
      <w:del w:id="2657" w:author="Valerie Smit" w:date="2018-07-17T13:11:00Z">
        <w:r w:rsidRPr="00B3611D">
          <w:delText xml:space="preserve"> verlenen</w:delText>
        </w:r>
      </w:del>
      <w:r w:rsidRPr="00B3611D">
        <w:t>.</w:t>
      </w:r>
      <w:r w:rsidRPr="00B3611D">
        <w:rPr>
          <w:rFonts w:eastAsiaTheme="minorEastAsia"/>
          <w:color w:val="FFFFFF"/>
        </w:rPr>
        <w:t xml:space="preserve"> </w:t>
      </w:r>
    </w:p>
    <w:p w14:paraId="047AE5CA" w14:textId="77777777" w:rsidR="00374884" w:rsidRPr="00B3611D" w:rsidRDefault="00374884" w:rsidP="00374884">
      <w:pPr>
        <w:pStyle w:val="Geenafstand"/>
        <w:rPr>
          <w:color w:val="FFFFFF"/>
        </w:rPr>
      </w:pPr>
      <w:r w:rsidRPr="00B3611D">
        <w:lastRenderedPageBreak/>
        <w:t>3. Op de ontheffing is paragraaf 4.1.3.3 van de Algemene wet bestuursrecht (positieve fictieve beschikking bij niet tijdig beslissen) niet van toepassing.</w:t>
      </w:r>
      <w:r w:rsidRPr="00B3611D">
        <w:rPr>
          <w:rFonts w:eastAsiaTheme="minorEastAsia"/>
          <w:color w:val="FFFFFF"/>
        </w:rPr>
        <w:t xml:space="preserve"> </w:t>
      </w:r>
    </w:p>
    <w:p w14:paraId="79CE2403" w14:textId="77777777" w:rsidR="00374884" w:rsidRPr="004449FE" w:rsidRDefault="00374884" w:rsidP="003A66C8">
      <w:pPr>
        <w:pStyle w:val="Kop3"/>
      </w:pPr>
    </w:p>
    <w:p w14:paraId="744878AE" w14:textId="77777777" w:rsidR="00374884" w:rsidRPr="00787321" w:rsidRDefault="00F90FC2" w:rsidP="007E3EF2">
      <w:pPr>
        <w:pStyle w:val="Kop3"/>
      </w:pPr>
      <w:ins w:id="2658" w:author="Valerie Smit" w:date="2018-07-17T13:11:00Z">
        <w:r w:rsidRPr="00F7589D">
          <w:t>[</w:t>
        </w:r>
      </w:ins>
      <w:r w:rsidR="00374884" w:rsidRPr="00787321">
        <w:t>Artikel 5:4 Defecte voertuigen </w:t>
      </w:r>
    </w:p>
    <w:p w14:paraId="1B4A9324" w14:textId="542F8566" w:rsidR="00374884" w:rsidRPr="00C6374F" w:rsidRDefault="00374884" w:rsidP="00374884">
      <w:pPr>
        <w:pStyle w:val="Geenafstand"/>
        <w:rPr>
          <w:rFonts w:eastAsiaTheme="minorEastAsia"/>
          <w:i/>
          <w:rPrChange w:id="2659" w:author="Valerie Smit" w:date="2018-07-19T10:06:00Z">
            <w:rPr>
              <w:rFonts w:eastAsiaTheme="minorEastAsia"/>
            </w:rPr>
          </w:rPrChange>
        </w:rPr>
      </w:pPr>
      <w:r w:rsidRPr="00C6374F">
        <w:rPr>
          <w:rFonts w:eastAsiaTheme="minorEastAsia"/>
          <w:i/>
          <w:rPrChange w:id="2660" w:author="Valerie Smit" w:date="2018-07-19T10:06:00Z">
            <w:rPr>
              <w:rFonts w:eastAsiaTheme="minorEastAsia"/>
            </w:rPr>
          </w:rPrChange>
        </w:rPr>
        <w:t xml:space="preserve">Het is verboden een voertuig waarmee als gevolg van andere dan eenvoudig te verhelpen gebreken niet kan of mag worden gereden, langer dan </w:t>
      </w:r>
      <w:del w:id="2661" w:author="Valerie Smit" w:date="2018-07-17T13:11:00Z">
        <w:r w:rsidRPr="00C6374F">
          <w:rPr>
            <w:rFonts w:eastAsiaTheme="minorEastAsia"/>
            <w:i/>
            <w:rPrChange w:id="2662" w:author="Valerie Smit" w:date="2018-07-19T10:06:00Z">
              <w:rPr>
                <w:rFonts w:eastAsiaTheme="minorEastAsia"/>
              </w:rPr>
            </w:rPrChange>
          </w:rPr>
          <w:delText xml:space="preserve">op </w:delText>
        </w:r>
      </w:del>
      <w:r w:rsidRPr="00C6374F">
        <w:rPr>
          <w:rFonts w:eastAsiaTheme="minorEastAsia"/>
          <w:i/>
          <w:rPrChange w:id="2663" w:author="Valerie Smit" w:date="2018-07-19T10:06:00Z">
            <w:rPr>
              <w:rFonts w:eastAsiaTheme="minorEastAsia"/>
            </w:rPr>
          </w:rPrChange>
        </w:rPr>
        <w:t>drie achtereenvolgende dagen op de weg te parkeren</w:t>
      </w:r>
      <w:r w:rsidRPr="00013D2F">
        <w:rPr>
          <w:rFonts w:eastAsiaTheme="minorEastAsia"/>
          <w:i/>
        </w:rPr>
        <w:t>.</w:t>
      </w:r>
      <w:ins w:id="2664" w:author="Valerie Smit" w:date="2018-07-17T13:11:00Z">
        <w:r w:rsidR="00EF0853" w:rsidRPr="009D487C">
          <w:rPr>
            <w:rFonts w:eastAsiaTheme="minorEastAsia"/>
          </w:rPr>
          <w:t>]</w:t>
        </w:r>
      </w:ins>
    </w:p>
    <w:p w14:paraId="16FB7D29" w14:textId="77777777" w:rsidR="00374884" w:rsidRPr="004449FE" w:rsidRDefault="00374884" w:rsidP="003A66C8">
      <w:pPr>
        <w:pStyle w:val="Kop3"/>
      </w:pPr>
    </w:p>
    <w:p w14:paraId="48FD4065" w14:textId="77777777" w:rsidR="00374884" w:rsidRPr="00787321" w:rsidRDefault="00374884" w:rsidP="007E3EF2">
      <w:pPr>
        <w:pStyle w:val="Kop3"/>
      </w:pPr>
      <w:r w:rsidRPr="00F7589D">
        <w:t>A</w:t>
      </w:r>
      <w:r w:rsidRPr="00787321">
        <w:t>rtikel 5:5 Voertuigwrakken </w:t>
      </w:r>
    </w:p>
    <w:p w14:paraId="369C4CDE" w14:textId="77777777" w:rsidR="00374884" w:rsidRPr="00B3611D" w:rsidRDefault="00374884" w:rsidP="00374884">
      <w:pPr>
        <w:pStyle w:val="Geenafstand"/>
        <w:rPr>
          <w:color w:val="FFFFFF"/>
        </w:rPr>
      </w:pPr>
      <w:r w:rsidRPr="00B3611D">
        <w:t>1. Het is verboden een voertuig dat rijtechnisch in onvoldoende staat van onderhoud en tevens in een kennelijk verwaarloosde toestand verkeert op de weg te parkeren.</w:t>
      </w:r>
      <w:r w:rsidRPr="00B3611D">
        <w:rPr>
          <w:rFonts w:eastAsiaTheme="minorEastAsia"/>
          <w:color w:val="FFFFFF"/>
        </w:rPr>
        <w:t xml:space="preserve"> </w:t>
      </w:r>
    </w:p>
    <w:p w14:paraId="253DA2E3" w14:textId="77777777" w:rsidR="00374884" w:rsidRPr="00B3611D" w:rsidRDefault="00374884" w:rsidP="00374884">
      <w:pPr>
        <w:pStyle w:val="Geenafstand"/>
        <w:rPr>
          <w:color w:val="FFFFFF"/>
        </w:rPr>
      </w:pPr>
      <w:r w:rsidRPr="00B3611D">
        <w:t>2. Het verbod is niet van toepassing op situaties waarin wordt voorzien door de Wet milieubeheer.</w:t>
      </w:r>
      <w:r w:rsidRPr="00B3611D">
        <w:rPr>
          <w:rFonts w:eastAsiaTheme="minorEastAsia"/>
          <w:color w:val="FFFFFF"/>
        </w:rPr>
        <w:t xml:space="preserve"> </w:t>
      </w:r>
    </w:p>
    <w:p w14:paraId="489EA7D2" w14:textId="77777777" w:rsidR="00374884" w:rsidRPr="004449FE" w:rsidRDefault="00374884" w:rsidP="003A66C8">
      <w:pPr>
        <w:pStyle w:val="Kop3"/>
      </w:pPr>
    </w:p>
    <w:p w14:paraId="0998F677" w14:textId="77777777" w:rsidR="00374884" w:rsidRPr="00B3611D" w:rsidRDefault="00374884" w:rsidP="007E3EF2">
      <w:pPr>
        <w:pStyle w:val="Kop3"/>
      </w:pPr>
      <w:r w:rsidRPr="00F7589D">
        <w:t>A</w:t>
      </w:r>
      <w:r w:rsidRPr="00787321">
        <w:t xml:space="preserve">rtikel 5:6 Kampeermiddelen </w:t>
      </w:r>
      <w:ins w:id="2665" w:author="Valerie Smit" w:date="2018-07-17T13:11:00Z">
        <w:r w:rsidR="00EA56B5" w:rsidRPr="00C03C4E">
          <w:t xml:space="preserve">en </w:t>
        </w:r>
        <w:r w:rsidR="00FB1524" w:rsidRPr="000E4BA6">
          <w:t>andere</w:t>
        </w:r>
        <w:r w:rsidR="005A4A84" w:rsidRPr="00193466">
          <w:t xml:space="preserve"> voertuigen</w:t>
        </w:r>
      </w:ins>
      <w:del w:id="2666" w:author="Valerie Smit" w:date="2018-07-17T13:11:00Z">
        <w:r w:rsidRPr="001615AC">
          <w:delText>e.a.</w:delText>
        </w:r>
      </w:del>
      <w:r w:rsidRPr="00B3611D">
        <w:t> </w:t>
      </w:r>
    </w:p>
    <w:p w14:paraId="4C33D82B" w14:textId="77777777" w:rsidR="00374884" w:rsidRPr="00B3611D" w:rsidRDefault="00374884" w:rsidP="00374884">
      <w:pPr>
        <w:pStyle w:val="Geenafstand"/>
      </w:pPr>
      <w:r w:rsidRPr="00B3611D">
        <w:t xml:space="preserve">1. Het is verboden een voertuig dat voor recreatie of anderszins voor andere dan verkeersdoeleinden wordt gebruikt: </w:t>
      </w:r>
    </w:p>
    <w:p w14:paraId="7BF8D883" w14:textId="408AC86A" w:rsidR="00374884" w:rsidRPr="00B3611D" w:rsidRDefault="00374884" w:rsidP="00374884">
      <w:pPr>
        <w:pStyle w:val="Geenafstand"/>
        <w:ind w:left="708"/>
        <w:rPr>
          <w:color w:val="FFFFFF"/>
        </w:rPr>
      </w:pPr>
      <w:r w:rsidRPr="00B3611D">
        <w:t xml:space="preserve">a. </w:t>
      </w:r>
      <w:ins w:id="2667" w:author="Valerie Smit" w:date="2018-07-17T13:11:00Z">
        <w:r w:rsidR="00FC2059">
          <w:t>[</w:t>
        </w:r>
      </w:ins>
      <w:r w:rsidRPr="00B3611D">
        <w:t>langer dan op drie achtereenvolgende dagen te plaatsen of te hebben op een door het college aangewezen weg, waar dit naar zijn oordeel buitensporig is met het oog op de verdeling van beschikbare parkeerruimte of schadelijk is voor het uiterlijk aanzien van de gemeente</w:t>
      </w:r>
      <w:ins w:id="2668" w:author="Valerie Smit" w:date="2018-07-17T13:11:00Z">
        <w:r w:rsidR="00FC2059">
          <w:t xml:space="preserve"> </w:t>
        </w:r>
        <w:r w:rsidR="00FC2059" w:rsidRPr="00013D2F">
          <w:rPr>
            <w:b/>
          </w:rPr>
          <w:t>OF</w:t>
        </w:r>
        <w:r w:rsidR="00FC2059">
          <w:t xml:space="preserve"> langer dan gedurende drie achtereenvolgende dagen [</w:t>
        </w:r>
        <w:r w:rsidR="00FC2059" w:rsidRPr="00013D2F">
          <w:rPr>
            <w:i/>
          </w:rPr>
          <w:t>binnen de bebouwde kom</w:t>
        </w:r>
        <w:r w:rsidR="00FC2059">
          <w:t>] op de weg te plaatsen of te hebben]</w:t>
        </w:r>
      </w:ins>
      <w:r w:rsidRPr="00B3611D">
        <w:t>;</w:t>
      </w:r>
      <w:r w:rsidRPr="00B3611D">
        <w:rPr>
          <w:rFonts w:eastAsiaTheme="minorEastAsia"/>
          <w:color w:val="FFFFFF"/>
        </w:rPr>
        <w:t xml:space="preserve"> </w:t>
      </w:r>
    </w:p>
    <w:p w14:paraId="14971334" w14:textId="77777777" w:rsidR="00374884" w:rsidRPr="00B3611D" w:rsidRDefault="00374884" w:rsidP="00374884">
      <w:pPr>
        <w:pStyle w:val="Geenafstand"/>
        <w:ind w:left="708"/>
        <w:rPr>
          <w:color w:val="FFFFFF"/>
        </w:rPr>
      </w:pPr>
      <w:r w:rsidRPr="00B3611D">
        <w:t>b. op een door het college aangewezen plaats te parkeren, waar dit naar zijn oordeel schadelijk is voor het uiterlijk aanzien van de gemeente.</w:t>
      </w:r>
      <w:r w:rsidRPr="00B3611D">
        <w:rPr>
          <w:rFonts w:eastAsiaTheme="minorEastAsia"/>
          <w:color w:val="FFFFFF"/>
        </w:rPr>
        <w:t xml:space="preserve"> </w:t>
      </w:r>
    </w:p>
    <w:p w14:paraId="02C85DE1" w14:textId="77777777" w:rsidR="00374884" w:rsidRPr="00B3611D" w:rsidRDefault="00374884" w:rsidP="00374884">
      <w:pPr>
        <w:pStyle w:val="Geenafstand"/>
        <w:rPr>
          <w:color w:val="FFFFFF"/>
        </w:rPr>
      </w:pPr>
      <w:r w:rsidRPr="00B3611D">
        <w:t>2. Het college kan ontheffing verlenen van het verbod</w:t>
      </w:r>
      <w:ins w:id="2669" w:author="Valerie Smit" w:date="2018-07-17T13:11:00Z">
        <w:r w:rsidR="00C82559">
          <w:t>, bedoeld</w:t>
        </w:r>
      </w:ins>
      <w:r w:rsidRPr="00B3611D">
        <w:t xml:space="preserve"> in het eerste lid, aanhef en onder a.</w:t>
      </w:r>
      <w:r w:rsidRPr="00B3611D">
        <w:rPr>
          <w:rFonts w:eastAsiaTheme="minorEastAsia"/>
          <w:color w:val="FFFFFF"/>
        </w:rPr>
        <w:t xml:space="preserve"> </w:t>
      </w:r>
    </w:p>
    <w:p w14:paraId="5BC625C0" w14:textId="11F98CD2" w:rsidR="00374884" w:rsidRPr="00B3611D" w:rsidRDefault="00374884" w:rsidP="00374884">
      <w:pPr>
        <w:pStyle w:val="Geenafstand"/>
        <w:rPr>
          <w:color w:val="FFFFFF"/>
        </w:rPr>
      </w:pPr>
      <w:r w:rsidRPr="00B3611D">
        <w:t>3. Het</w:t>
      </w:r>
      <w:del w:id="2670" w:author="Valerie Smit" w:date="2018-07-17T13:11:00Z">
        <w:r w:rsidRPr="00B3611D">
          <w:delText xml:space="preserve"> verbod in het</w:delText>
        </w:r>
      </w:del>
      <w:r w:rsidRPr="00B3611D">
        <w:t xml:space="preserve"> eerste lid is niet van toepassing op situaties waarin wordt voorzien door </w:t>
      </w:r>
      <w:ins w:id="2671" w:author="Valerie Smit" w:date="2018-07-17T13:11:00Z">
        <w:r w:rsidR="00BC3F24" w:rsidRPr="00251A49">
          <w:rPr>
            <w:color w:val="000000"/>
          </w:rPr>
          <w:t>[</w:t>
        </w:r>
        <w:r w:rsidR="00176632">
          <w:rPr>
            <w:color w:val="000000"/>
          </w:rPr>
          <w:t xml:space="preserve">de </w:t>
        </w:r>
        <w:r w:rsidR="00FF6930">
          <w:rPr>
            <w:color w:val="000000"/>
          </w:rPr>
          <w:t>[</w:t>
        </w:r>
        <w:r w:rsidR="00FF6930" w:rsidRPr="00013D2F">
          <w:rPr>
            <w:b/>
            <w:color w:val="000000"/>
          </w:rPr>
          <w:t>citeertitel</w:t>
        </w:r>
      </w:ins>
      <w:ins w:id="2672" w:author="Valerie Smit" w:date="2018-07-19T09:56:00Z">
        <w:r w:rsidR="00C6374F">
          <w:rPr>
            <w:b/>
            <w:color w:val="000000"/>
          </w:rPr>
          <w:t xml:space="preserve"> </w:t>
        </w:r>
      </w:ins>
      <w:ins w:id="2673" w:author="Valerie Smit" w:date="2018-07-17T13:11:00Z">
        <w:r w:rsidR="00BC3F24" w:rsidRPr="00013D2F">
          <w:rPr>
            <w:b/>
            <w:color w:val="000000"/>
          </w:rPr>
          <w:t>provinciale wegenverordening</w:t>
        </w:r>
        <w:r w:rsidR="00FF6930" w:rsidRPr="0050725F">
          <w:rPr>
            <w:color w:val="000000"/>
          </w:rPr>
          <w:t>]</w:t>
        </w:r>
        <w:r w:rsidR="00BC3F24" w:rsidRPr="0050725F">
          <w:rPr>
            <w:color w:val="000000"/>
          </w:rPr>
          <w:t xml:space="preserve"> </w:t>
        </w:r>
        <w:r w:rsidR="00BC3F24" w:rsidRPr="00D93A3D">
          <w:rPr>
            <w:b/>
            <w:color w:val="000000"/>
          </w:rPr>
          <w:t>OF</w:t>
        </w:r>
        <w:r w:rsidR="00BC3F24" w:rsidRPr="00013D2F">
          <w:rPr>
            <w:b/>
            <w:color w:val="000000"/>
          </w:rPr>
          <w:t xml:space="preserve"> </w:t>
        </w:r>
        <w:r w:rsidR="00176632" w:rsidRPr="0050725F">
          <w:rPr>
            <w:color w:val="000000"/>
          </w:rPr>
          <w:t>het</w:t>
        </w:r>
        <w:r w:rsidR="00176632">
          <w:rPr>
            <w:b/>
            <w:color w:val="000000"/>
          </w:rPr>
          <w:t xml:space="preserve"> </w:t>
        </w:r>
        <w:r w:rsidR="00FF6930" w:rsidRPr="0050725F">
          <w:rPr>
            <w:color w:val="000000"/>
          </w:rPr>
          <w:t>[</w:t>
        </w:r>
        <w:r w:rsidR="00FF6930" w:rsidRPr="00013D2F">
          <w:rPr>
            <w:b/>
            <w:color w:val="000000"/>
          </w:rPr>
          <w:t xml:space="preserve">citeertitel </w:t>
        </w:r>
        <w:r w:rsidR="00BC3F24" w:rsidRPr="00013D2F">
          <w:rPr>
            <w:b/>
          </w:rPr>
          <w:t>p</w:t>
        </w:r>
        <w:r w:rsidRPr="00013D2F">
          <w:rPr>
            <w:b/>
          </w:rPr>
          <w:t>rovinciaal</w:t>
        </w:r>
      </w:ins>
      <w:ins w:id="2674" w:author="Valerie Smit" w:date="2018-07-19T09:56:00Z">
        <w:r w:rsidR="00C6374F">
          <w:rPr>
            <w:b/>
          </w:rPr>
          <w:t xml:space="preserve"> </w:t>
        </w:r>
      </w:ins>
      <w:del w:id="2675" w:author="Valerie Smit" w:date="2018-07-17T13:11:00Z">
        <w:r w:rsidRPr="00B3611D">
          <w:delText>het Provinciaal</w:delText>
        </w:r>
      </w:del>
      <w:r w:rsidRPr="00B3611D">
        <w:t xml:space="preserve"> </w:t>
      </w:r>
      <w:r w:rsidRPr="00C6374F">
        <w:rPr>
          <w:b/>
          <w:rPrChange w:id="2676" w:author="Valerie Smit" w:date="2018-07-19T10:06:00Z">
            <w:rPr/>
          </w:rPrChange>
        </w:rPr>
        <w:t>wegenreglement</w:t>
      </w:r>
      <w:ins w:id="2677" w:author="Valerie Smit" w:date="2018-07-17T13:11:00Z">
        <w:r w:rsidR="00FF6930" w:rsidRPr="0050725F">
          <w:t>]</w:t>
        </w:r>
        <w:r w:rsidR="00BC3F24" w:rsidRPr="00251A49">
          <w:rPr>
            <w:color w:val="000000"/>
          </w:rPr>
          <w:t>]</w:t>
        </w:r>
      </w:ins>
      <w:r w:rsidRPr="00B3611D">
        <w:t xml:space="preserve"> of de </w:t>
      </w:r>
      <w:ins w:id="2678" w:author="Valerie Smit" w:date="2018-07-17T13:11:00Z">
        <w:r w:rsidR="00FF6930">
          <w:t>[</w:t>
        </w:r>
        <w:r w:rsidR="00FF6930" w:rsidRPr="00013D2F">
          <w:rPr>
            <w:b/>
          </w:rPr>
          <w:t xml:space="preserve">citeertitel </w:t>
        </w:r>
        <w:r w:rsidR="00BC3F24" w:rsidRPr="00013D2F">
          <w:rPr>
            <w:b/>
          </w:rPr>
          <w:t>p</w:t>
        </w:r>
        <w:r w:rsidRPr="00013D2F">
          <w:rPr>
            <w:b/>
          </w:rPr>
          <w:t>rovinciale</w:t>
        </w:r>
      </w:ins>
      <w:del w:id="2679" w:author="Valerie Smit" w:date="2018-07-17T13:11:00Z">
        <w:r w:rsidRPr="00B3611D">
          <w:delText>Provinciale</w:delText>
        </w:r>
      </w:del>
      <w:r w:rsidRPr="00B3611D">
        <w:t xml:space="preserve"> </w:t>
      </w:r>
      <w:r w:rsidRPr="00C6374F">
        <w:rPr>
          <w:b/>
          <w:rPrChange w:id="2680" w:author="Valerie Smit" w:date="2018-07-19T10:06:00Z">
            <w:rPr/>
          </w:rPrChange>
        </w:rPr>
        <w:t>landschapsverordening</w:t>
      </w:r>
      <w:ins w:id="2681" w:author="Valerie Smit" w:date="2018-07-17T13:11:00Z">
        <w:r w:rsidR="00FF6930">
          <w:t>]</w:t>
        </w:r>
      </w:ins>
      <w:r w:rsidRPr="00B3611D">
        <w:t>.</w:t>
      </w:r>
      <w:r w:rsidRPr="00B3611D">
        <w:rPr>
          <w:rFonts w:eastAsiaTheme="minorEastAsia"/>
          <w:color w:val="FFFFFF"/>
        </w:rPr>
        <w:t xml:space="preserve"> </w:t>
      </w:r>
    </w:p>
    <w:p w14:paraId="5BA32C9D" w14:textId="77777777" w:rsidR="00374884" w:rsidRPr="00B3611D" w:rsidRDefault="00374884" w:rsidP="00374884">
      <w:pPr>
        <w:pStyle w:val="Geenafstand"/>
        <w:rPr>
          <w:color w:val="FFFFFF"/>
        </w:rPr>
      </w:pPr>
      <w:r w:rsidRPr="00B3611D">
        <w:t>4. Op de ontheffing is paragraaf 4.1.3.3 van de Algemene wet bestuursrecht (positieve fictieve beschikking bij niet tijdig beslissen) van toepassing.</w:t>
      </w:r>
      <w:r w:rsidRPr="00B3611D">
        <w:rPr>
          <w:rFonts w:eastAsiaTheme="minorEastAsia"/>
          <w:color w:val="FFFFFF"/>
        </w:rPr>
        <w:t xml:space="preserve"> </w:t>
      </w:r>
    </w:p>
    <w:p w14:paraId="1DF3692A" w14:textId="77777777" w:rsidR="00374884" w:rsidRPr="004449FE" w:rsidRDefault="00374884" w:rsidP="003A66C8">
      <w:pPr>
        <w:pStyle w:val="Kop3"/>
      </w:pPr>
    </w:p>
    <w:p w14:paraId="1E1639D7" w14:textId="77777777" w:rsidR="00374884" w:rsidRPr="001615AC" w:rsidRDefault="00374884" w:rsidP="007E3EF2">
      <w:pPr>
        <w:pStyle w:val="Kop3"/>
      </w:pPr>
      <w:r w:rsidRPr="00F7589D">
        <w:t>A</w:t>
      </w:r>
      <w:r w:rsidRPr="00787321">
        <w:t xml:space="preserve">rtikel 5:7 </w:t>
      </w:r>
      <w:ins w:id="2682" w:author="Valerie Smit" w:date="2018-07-17T13:11:00Z">
        <w:r w:rsidR="00D019E2" w:rsidRPr="00C03C4E">
          <w:t>R</w:t>
        </w:r>
        <w:r w:rsidRPr="000E4BA6">
          <w:t>eclamevoertuigen</w:t>
        </w:r>
      </w:ins>
      <w:del w:id="2683" w:author="Valerie Smit" w:date="2018-07-17T13:11:00Z">
        <w:r w:rsidRPr="00193466">
          <w:delText>Parkeren van reclamevoertuigen</w:delText>
        </w:r>
      </w:del>
      <w:r w:rsidRPr="001615AC">
        <w:t> </w:t>
      </w:r>
    </w:p>
    <w:p w14:paraId="55B5AED1" w14:textId="77777777" w:rsidR="00374884" w:rsidRPr="00B3611D" w:rsidRDefault="00374884" w:rsidP="00374884">
      <w:pPr>
        <w:pStyle w:val="Geenafstand"/>
        <w:rPr>
          <w:color w:val="FFFFFF"/>
        </w:rPr>
      </w:pPr>
      <w:r w:rsidRPr="00B3611D">
        <w:t>1. Het is verboden een voertuig dat is voorzien van een aanduiding van handelsreclame</w:t>
      </w:r>
      <w:del w:id="2684" w:author="Valerie Smit" w:date="2018-07-17T13:11:00Z">
        <w:r w:rsidRPr="00B3611D">
          <w:delText>,</w:delText>
        </w:r>
      </w:del>
      <w:r w:rsidRPr="00B3611D">
        <w:t xml:space="preserve"> op de weg te parkeren met het kennelijk doel om daarmee handelsreclame te maken.</w:t>
      </w:r>
      <w:r w:rsidRPr="00B3611D">
        <w:rPr>
          <w:rFonts w:eastAsiaTheme="minorEastAsia"/>
          <w:color w:val="FFFFFF"/>
        </w:rPr>
        <w:t xml:space="preserve"> </w:t>
      </w:r>
    </w:p>
    <w:p w14:paraId="36006D3B" w14:textId="77777777" w:rsidR="00374884" w:rsidRPr="00B3611D" w:rsidRDefault="00374884" w:rsidP="00374884">
      <w:pPr>
        <w:pStyle w:val="Geenafstand"/>
        <w:rPr>
          <w:color w:val="FFFFFF"/>
        </w:rPr>
      </w:pPr>
      <w:r w:rsidRPr="00B3611D">
        <w:t xml:space="preserve">2. Het college kan </w:t>
      </w:r>
      <w:del w:id="2685" w:author="Valerie Smit" w:date="2018-07-17T13:11:00Z">
        <w:r w:rsidRPr="00B3611D">
          <w:delText xml:space="preserve">van het verbod </w:delText>
        </w:r>
      </w:del>
      <w:r w:rsidRPr="00B3611D">
        <w:t>ontheffing verlenen</w:t>
      </w:r>
      <w:ins w:id="2686" w:author="Valerie Smit" w:date="2018-07-17T13:11:00Z">
        <w:r w:rsidR="00D47F7F" w:rsidRPr="00B3611D">
          <w:t xml:space="preserve"> </w:t>
        </w:r>
        <w:r w:rsidRPr="00B3611D">
          <w:t>van het verbod</w:t>
        </w:r>
      </w:ins>
      <w:r w:rsidRPr="00B3611D">
        <w:t>.</w:t>
      </w:r>
      <w:r w:rsidRPr="00B3611D">
        <w:rPr>
          <w:rFonts w:eastAsiaTheme="minorEastAsia"/>
          <w:color w:val="FFFFFF"/>
        </w:rPr>
        <w:t xml:space="preserve"> </w:t>
      </w:r>
    </w:p>
    <w:p w14:paraId="496B3A16" w14:textId="77777777" w:rsidR="00374884" w:rsidRPr="00B3611D" w:rsidRDefault="00374884" w:rsidP="00374884">
      <w:pPr>
        <w:pStyle w:val="Geenafstand"/>
        <w:rPr>
          <w:color w:val="FFFFFF"/>
        </w:rPr>
      </w:pPr>
      <w:r w:rsidRPr="00B3611D">
        <w:t>3. Op de ontheffing is paragraaf 4.1.3.3 van de Algemene wet bestuursrecht (positieve fictieve beschikking bij niet tijdig beslissen) van toepassing.</w:t>
      </w:r>
      <w:r w:rsidRPr="00B3611D">
        <w:rPr>
          <w:rFonts w:eastAsiaTheme="minorEastAsia"/>
          <w:color w:val="FFFFFF"/>
        </w:rPr>
        <w:t xml:space="preserve"> </w:t>
      </w:r>
    </w:p>
    <w:p w14:paraId="31A04D0A" w14:textId="77777777" w:rsidR="00374884" w:rsidRPr="004449FE" w:rsidRDefault="00374884" w:rsidP="003A66C8">
      <w:pPr>
        <w:pStyle w:val="Kop3"/>
      </w:pPr>
    </w:p>
    <w:p w14:paraId="6DB83373" w14:textId="77777777" w:rsidR="00374884" w:rsidRPr="000E4BA6" w:rsidRDefault="00374884" w:rsidP="007E3EF2">
      <w:pPr>
        <w:pStyle w:val="Kop3"/>
      </w:pPr>
      <w:r w:rsidRPr="004449FE">
        <w:t xml:space="preserve">Artikel 5:8 </w:t>
      </w:r>
      <w:ins w:id="2687" w:author="Valerie Smit" w:date="2018-07-17T13:11:00Z">
        <w:r w:rsidR="00D019E2" w:rsidRPr="00F7589D">
          <w:t>G</w:t>
        </w:r>
        <w:r w:rsidRPr="00787321">
          <w:t>rote</w:t>
        </w:r>
      </w:ins>
      <w:del w:id="2688" w:author="Valerie Smit" w:date="2018-07-17T13:11:00Z">
        <w:r w:rsidRPr="00C03C4E">
          <w:delText>Parkeren van grote</w:delText>
        </w:r>
      </w:del>
      <w:r w:rsidRPr="000E4BA6">
        <w:t xml:space="preserve"> voertuigen </w:t>
      </w:r>
    </w:p>
    <w:p w14:paraId="19F6B5C6" w14:textId="77777777" w:rsidR="00570914" w:rsidRPr="00B3611D" w:rsidRDefault="00570914" w:rsidP="00570914">
      <w:pPr>
        <w:pStyle w:val="Geenafstand"/>
        <w:rPr>
          <w:color w:val="FFFFFF"/>
        </w:rPr>
      </w:pPr>
      <w:r w:rsidRPr="00B3611D">
        <w:t>1. Het is verboden een voertuig dat, met inbegrip van de lading, een lengte heeft van meer dan 6 meter of een hoogte van meer dan 2,4 meter te parkeren op een door het college aangewezen plaats, waar dit naar zijn oordeel schadelijk is voor het uiterlijk aanzien van de gemeente.</w:t>
      </w:r>
      <w:r w:rsidRPr="00B3611D">
        <w:rPr>
          <w:rFonts w:eastAsiaTheme="minorEastAsia"/>
          <w:color w:val="FFFFFF"/>
        </w:rPr>
        <w:t xml:space="preserve"> </w:t>
      </w:r>
    </w:p>
    <w:p w14:paraId="28A81E16" w14:textId="77777777" w:rsidR="00570914" w:rsidRPr="00B3611D" w:rsidRDefault="00570914" w:rsidP="00570914">
      <w:pPr>
        <w:pStyle w:val="Geenafstand"/>
        <w:rPr>
          <w:color w:val="FFFFFF"/>
        </w:rPr>
      </w:pPr>
      <w:r w:rsidRPr="00B3611D">
        <w:t xml:space="preserve">2. Het is verboden een voertuig dat, met inbegrip van de lading, een lengte heeft van meer dan 6 meter te parkeren op een door het college aangewezen weg, waar dit </w:t>
      </w:r>
      <w:del w:id="2689" w:author="Valerie Smit" w:date="2018-07-17T13:11:00Z">
        <w:r w:rsidRPr="00B3611D">
          <w:delText xml:space="preserve">parkeren </w:delText>
        </w:r>
      </w:del>
      <w:r w:rsidRPr="00B3611D">
        <w:t>naar zijn oordeel buitensporig is met het oog op de verdeling van beschikbare parkeerruimte.</w:t>
      </w:r>
      <w:r w:rsidRPr="00B3611D">
        <w:rPr>
          <w:rFonts w:eastAsiaTheme="minorEastAsia"/>
          <w:color w:val="FFFFFF"/>
        </w:rPr>
        <w:t xml:space="preserve"> </w:t>
      </w:r>
    </w:p>
    <w:p w14:paraId="5496EB76" w14:textId="77777777" w:rsidR="00570914" w:rsidRPr="00B3611D" w:rsidRDefault="00570914" w:rsidP="00570914">
      <w:pPr>
        <w:pStyle w:val="Geenafstand"/>
        <w:rPr>
          <w:color w:val="FFFFFF"/>
        </w:rPr>
      </w:pPr>
      <w:r w:rsidRPr="00B3611D">
        <w:t xml:space="preserve">3. Het </w:t>
      </w:r>
      <w:ins w:id="2690" w:author="Valerie Smit" w:date="2018-07-17T13:11:00Z">
        <w:r w:rsidR="00123B09" w:rsidRPr="00285068">
          <w:t xml:space="preserve">eerste en </w:t>
        </w:r>
      </w:ins>
      <w:del w:id="2691" w:author="Valerie Smit" w:date="2018-07-17T13:11:00Z">
        <w:r w:rsidRPr="00B3611D">
          <w:delText xml:space="preserve">verbod in het </w:delText>
        </w:r>
      </w:del>
      <w:r w:rsidRPr="00B3611D">
        <w:t xml:space="preserve">tweede lid </w:t>
      </w:r>
      <w:ins w:id="2692" w:author="Valerie Smit" w:date="2018-07-17T13:11:00Z">
        <w:r w:rsidR="00123B09" w:rsidRPr="00285068">
          <w:t>zijn</w:t>
        </w:r>
      </w:ins>
      <w:del w:id="2693" w:author="Valerie Smit" w:date="2018-07-17T13:11:00Z">
        <w:r w:rsidRPr="00B3611D">
          <w:delText>is</w:delText>
        </w:r>
      </w:del>
      <w:r w:rsidRPr="00B3611D">
        <w:t xml:space="preserve"> niet van toepassing op </w:t>
      </w:r>
      <w:ins w:id="2694" w:author="Valerie Smit" w:date="2018-07-17T13:11:00Z">
        <w:r w:rsidR="00123B09" w:rsidRPr="00B3611D">
          <w:t>campers, kampeerauto’s, caravans en kampeerwagens, voor zover deze voertuigen niet langer dan drie achtereenvolgende dagen op de weg worden geplaatst of gehouden</w:t>
        </w:r>
      </w:ins>
      <w:del w:id="2695" w:author="Valerie Smit" w:date="2018-07-17T13:11:00Z">
        <w:r w:rsidRPr="00B3611D">
          <w:delText>werkdagen van maandag tot en met vrijdag, dagelijks van 08.00 tot 18.00 uur</w:delText>
        </w:r>
      </w:del>
      <w:r w:rsidRPr="00B3611D">
        <w:t>.</w:t>
      </w:r>
      <w:r w:rsidRPr="00B3611D">
        <w:rPr>
          <w:rFonts w:eastAsiaTheme="minorEastAsia"/>
          <w:color w:val="FFFFFF"/>
        </w:rPr>
        <w:t xml:space="preserve"> </w:t>
      </w:r>
    </w:p>
    <w:p w14:paraId="3CD3F3EC" w14:textId="77777777" w:rsidR="00570914" w:rsidRPr="00B3611D" w:rsidRDefault="00570914" w:rsidP="00570914">
      <w:pPr>
        <w:pStyle w:val="Geenafstand"/>
        <w:rPr>
          <w:color w:val="FFFFFF"/>
        </w:rPr>
      </w:pPr>
      <w:r w:rsidRPr="00B3611D">
        <w:t xml:space="preserve">4. </w:t>
      </w:r>
      <w:ins w:id="2696" w:author="Valerie Smit" w:date="2018-07-17T13:11:00Z">
        <w:r w:rsidR="00123B09" w:rsidRPr="00B3611D">
          <w:t xml:space="preserve">Het </w:t>
        </w:r>
      </w:ins>
      <w:del w:id="2697" w:author="Valerie Smit" w:date="2018-07-17T13:11:00Z">
        <w:r w:rsidRPr="00285068">
          <w:delText xml:space="preserve">De verboden in het eerste en </w:delText>
        </w:r>
      </w:del>
      <w:r w:rsidRPr="00285068">
        <w:t xml:space="preserve">tweede lid </w:t>
      </w:r>
      <w:ins w:id="2698" w:author="Valerie Smit" w:date="2018-07-17T13:11:00Z">
        <w:r w:rsidR="00123B09" w:rsidRPr="00B3611D">
          <w:t>is</w:t>
        </w:r>
      </w:ins>
      <w:del w:id="2699" w:author="Valerie Smit" w:date="2018-07-17T13:11:00Z">
        <w:r w:rsidRPr="00285068">
          <w:delText>zijn</w:delText>
        </w:r>
      </w:del>
      <w:r w:rsidRPr="00B3611D">
        <w:t xml:space="preserve"> voorts niet van toepassing op </w:t>
      </w:r>
      <w:ins w:id="2700" w:author="Valerie Smit" w:date="2018-07-17T13:11:00Z">
        <w:r w:rsidR="00123B09" w:rsidRPr="00B3611D">
          <w:t>werkdagen van maandag tot en met vrijdag, dagelijks van 08</w:t>
        </w:r>
        <w:r w:rsidR="00637776">
          <w:t>.</w:t>
        </w:r>
        <w:r w:rsidR="00123B09" w:rsidRPr="00B3611D">
          <w:t>00 tot 18</w:t>
        </w:r>
        <w:r w:rsidR="00637776">
          <w:t>.</w:t>
        </w:r>
        <w:r w:rsidR="00123B09" w:rsidRPr="00B3611D">
          <w:t>00 uur</w:t>
        </w:r>
      </w:ins>
      <w:del w:id="2701" w:author="Valerie Smit" w:date="2018-07-17T13:11:00Z">
        <w:r w:rsidRPr="00B3611D">
          <w:delText>campers, kampeerauto’s, caravans en kampeerwagens, voor zover deze voertuigen niet langer dan drie achtereenvolgende dagen op de weg worden geplaatst of gehouden</w:delText>
        </w:r>
      </w:del>
      <w:r w:rsidRPr="00B3611D">
        <w:t>.</w:t>
      </w:r>
      <w:r w:rsidRPr="00B3611D">
        <w:rPr>
          <w:rFonts w:eastAsiaTheme="minorEastAsia"/>
          <w:color w:val="FFFFFF"/>
        </w:rPr>
        <w:t xml:space="preserve"> </w:t>
      </w:r>
    </w:p>
    <w:p w14:paraId="2A416759" w14:textId="77777777" w:rsidR="00570914" w:rsidRPr="00B3611D" w:rsidRDefault="00570914" w:rsidP="00570914">
      <w:pPr>
        <w:pStyle w:val="Geenafstand"/>
        <w:rPr>
          <w:color w:val="FFFFFF"/>
        </w:rPr>
      </w:pPr>
      <w:r w:rsidRPr="00B3611D">
        <w:lastRenderedPageBreak/>
        <w:t xml:space="preserve">5. Het college kan </w:t>
      </w:r>
      <w:del w:id="2702" w:author="Valerie Smit" w:date="2018-07-17T13:11:00Z">
        <w:r w:rsidRPr="00B3611D">
          <w:delText xml:space="preserve">van de in het eerste en tweede lid gestelde verboden </w:delText>
        </w:r>
      </w:del>
      <w:r w:rsidRPr="00B3611D">
        <w:t>ontheffing verlenen</w:t>
      </w:r>
      <w:ins w:id="2703" w:author="Valerie Smit" w:date="2018-07-17T13:11:00Z">
        <w:r w:rsidR="008E556E" w:rsidRPr="00B3611D">
          <w:t xml:space="preserve"> </w:t>
        </w:r>
        <w:r w:rsidRPr="00B3611D">
          <w:t xml:space="preserve">van de </w:t>
        </w:r>
        <w:r w:rsidR="00C82559">
          <w:t>verboden</w:t>
        </w:r>
      </w:ins>
      <w:r w:rsidRPr="00B3611D">
        <w:t>.</w:t>
      </w:r>
      <w:r w:rsidRPr="00B3611D">
        <w:rPr>
          <w:rFonts w:eastAsiaTheme="minorEastAsia"/>
          <w:color w:val="FFFFFF"/>
        </w:rPr>
        <w:t xml:space="preserve"> </w:t>
      </w:r>
    </w:p>
    <w:p w14:paraId="2A26872B" w14:textId="77777777" w:rsidR="00570914" w:rsidRPr="00B3611D" w:rsidRDefault="00570914" w:rsidP="00570914">
      <w:pPr>
        <w:pStyle w:val="Geenafstand"/>
        <w:rPr>
          <w:color w:val="FFFFFF"/>
        </w:rPr>
      </w:pPr>
      <w:r w:rsidRPr="00B3611D">
        <w:t>6. Op de ontheffing is paragraaf 4.1.3.3 van de Algemene wet bestuursrecht (positieve fictieve beschikking bij niet tijdig beslissen) van toepassing.</w:t>
      </w:r>
      <w:r w:rsidRPr="00B3611D">
        <w:rPr>
          <w:rFonts w:eastAsiaTheme="minorEastAsia"/>
          <w:color w:val="FFFFFF"/>
        </w:rPr>
        <w:t xml:space="preserve"> </w:t>
      </w:r>
    </w:p>
    <w:p w14:paraId="75A8A23D" w14:textId="77777777" w:rsidR="00374884" w:rsidRPr="004449FE" w:rsidRDefault="00374884" w:rsidP="003A66C8">
      <w:pPr>
        <w:pStyle w:val="Kop3"/>
      </w:pPr>
    </w:p>
    <w:p w14:paraId="6164FA17" w14:textId="77777777" w:rsidR="00374884" w:rsidRPr="001615AC" w:rsidRDefault="00374884" w:rsidP="007E3EF2">
      <w:pPr>
        <w:pStyle w:val="Kop3"/>
      </w:pPr>
      <w:r w:rsidRPr="00F7589D">
        <w:t>A</w:t>
      </w:r>
      <w:r w:rsidRPr="00787321">
        <w:t xml:space="preserve">rtikel 5:9 </w:t>
      </w:r>
      <w:ins w:id="2704" w:author="Valerie Smit" w:date="2018-07-17T13:11:00Z">
        <w:r w:rsidR="00D019E2" w:rsidRPr="00C03C4E">
          <w:t>U</w:t>
        </w:r>
        <w:r w:rsidRPr="000E4BA6">
          <w:t>itzichtbelemmerende</w:t>
        </w:r>
      </w:ins>
      <w:del w:id="2705" w:author="Valerie Smit" w:date="2018-07-17T13:11:00Z">
        <w:r w:rsidRPr="00193466">
          <w:delText>Parkeren van uitzichtbelemmerende</w:delText>
        </w:r>
      </w:del>
      <w:r w:rsidRPr="001615AC">
        <w:t xml:space="preserve"> voertuigen </w:t>
      </w:r>
    </w:p>
    <w:p w14:paraId="79DB2EFA" w14:textId="787AE6F7" w:rsidR="00374884" w:rsidRPr="00B3611D" w:rsidRDefault="00374884" w:rsidP="00374884">
      <w:pPr>
        <w:pStyle w:val="Geenafstand"/>
        <w:rPr>
          <w:color w:val="FFFFFF"/>
        </w:rPr>
      </w:pPr>
      <w:r w:rsidRPr="00B3611D">
        <w:t xml:space="preserve">1. Het is verboden een voertuig dat, met inbegrip van lading, een lengte heeft van meer dan 6 meter of een hoogte van meer dan 2,4 meter, op de weg te parkeren </w:t>
      </w:r>
      <w:ins w:id="2706" w:author="Valerie Smit" w:date="2018-07-17T13:11:00Z">
        <w:r w:rsidR="00BC3F24">
          <w:t>[</w:t>
        </w:r>
      </w:ins>
      <w:r w:rsidRPr="00B3611D">
        <w:t xml:space="preserve">bij </w:t>
      </w:r>
      <w:ins w:id="2707" w:author="Valerie Smit" w:date="2018-07-17T13:11:00Z">
        <w:r w:rsidR="00BC3F24">
          <w:rPr>
            <w:b/>
          </w:rPr>
          <w:t xml:space="preserve">OF </w:t>
        </w:r>
        <w:r w:rsidR="00BC3F24">
          <w:t>binnen een afstand van [</w:t>
        </w:r>
        <w:r w:rsidR="001D30BD">
          <w:rPr>
            <w:b/>
          </w:rPr>
          <w:t>aantal</w:t>
        </w:r>
        <w:r w:rsidR="00BC3F24">
          <w:t>] meter</w:t>
        </w:r>
        <w:r w:rsidR="00EA56B5">
          <w:t xml:space="preserve"> van</w:t>
        </w:r>
        <w:r w:rsidR="00BC3F24">
          <w:t>]</w:t>
        </w:r>
      </w:ins>
      <w:r w:rsidRPr="00B3611D">
        <w:t xml:space="preserve"> een voor bewoning of ander dagelijks gebruik bestemd gebouw op zodanige wijze dat daardoor het uitzicht van bewoners of gebruikers vanuit dat gebouw op hinderlijke wijze wordt belemmerd of hen anderszins hinder of overlast wordt aangedaan.</w:t>
      </w:r>
      <w:r w:rsidRPr="00B3611D">
        <w:rPr>
          <w:rFonts w:eastAsiaTheme="minorEastAsia"/>
          <w:color w:val="FFFFFF"/>
        </w:rPr>
        <w:t xml:space="preserve"> </w:t>
      </w:r>
    </w:p>
    <w:p w14:paraId="68A618DD" w14:textId="77777777" w:rsidR="00374884" w:rsidRPr="00B3611D" w:rsidRDefault="00374884" w:rsidP="00374884">
      <w:pPr>
        <w:pStyle w:val="Geenafstand"/>
        <w:rPr>
          <w:color w:val="FFFFFF"/>
        </w:rPr>
      </w:pPr>
      <w:r w:rsidRPr="00B3611D">
        <w:t xml:space="preserve">2. Het verbod </w:t>
      </w:r>
      <w:ins w:id="2708" w:author="Valerie Smit" w:date="2018-07-17T13:11:00Z">
        <w:r w:rsidR="002508A5">
          <w:t>is</w:t>
        </w:r>
      </w:ins>
      <w:del w:id="2709" w:author="Valerie Smit" w:date="2018-07-17T13:11:00Z">
        <w:r w:rsidRPr="00B3611D">
          <w:delText>geldt</w:delText>
        </w:r>
      </w:del>
      <w:r w:rsidRPr="00B3611D">
        <w:t xml:space="preserve"> niet </w:t>
      </w:r>
      <w:ins w:id="2710" w:author="Valerie Smit" w:date="2018-07-17T13:11:00Z">
        <w:r w:rsidR="0061552C">
          <w:t>van toepassing</w:t>
        </w:r>
        <w:r w:rsidRPr="00B3611D">
          <w:t xml:space="preserve"> </w:t>
        </w:r>
      </w:ins>
      <w:r w:rsidRPr="00B3611D">
        <w:t xml:space="preserve">gedurende de tijd die nodig is </w:t>
      </w:r>
      <w:del w:id="2711" w:author="Valerie Smit" w:date="2018-07-17T13:11:00Z">
        <w:r w:rsidRPr="00B3611D">
          <w:delText xml:space="preserve">voor </w:delText>
        </w:r>
      </w:del>
      <w:r w:rsidRPr="00B3611D">
        <w:t>en gebruikt wordt voor het uitvoeren van werkzaamheden waarvoor de aanwezigheid van het voertuig ter plaatse noodzakelijk is.</w:t>
      </w:r>
      <w:r w:rsidRPr="00B3611D">
        <w:rPr>
          <w:rFonts w:eastAsiaTheme="minorEastAsia"/>
          <w:color w:val="FFFFFF"/>
        </w:rPr>
        <w:t xml:space="preserve"> </w:t>
      </w:r>
    </w:p>
    <w:p w14:paraId="4714D3CA" w14:textId="77777777" w:rsidR="00374884" w:rsidRPr="004449FE" w:rsidRDefault="00374884" w:rsidP="003A66C8">
      <w:pPr>
        <w:pStyle w:val="Kop3"/>
      </w:pPr>
    </w:p>
    <w:p w14:paraId="124AD3E1" w14:textId="01EA6E8E" w:rsidR="00FE1115" w:rsidRPr="000E4BA6" w:rsidRDefault="00374884" w:rsidP="007E3EF2">
      <w:pPr>
        <w:pStyle w:val="Kop3"/>
        <w:rPr>
          <w:ins w:id="2712" w:author="Valerie Smit" w:date="2018-07-17T13:11:00Z"/>
          <w:rFonts w:cs="Arial"/>
        </w:rPr>
      </w:pPr>
      <w:r w:rsidRPr="00F7589D">
        <w:t>A</w:t>
      </w:r>
      <w:r w:rsidRPr="00787321">
        <w:t xml:space="preserve">rtikel 5:10 Parkeren </w:t>
      </w:r>
      <w:ins w:id="2713" w:author="Valerie Smit" w:date="2018-07-17T13:11:00Z">
        <w:r w:rsidR="00FE1115" w:rsidRPr="00C03C4E">
          <w:t>anders dan op de rijbaan</w:t>
        </w:r>
        <w:r w:rsidR="00FE1115" w:rsidRPr="000E4BA6">
          <w:rPr>
            <w:rFonts w:cs="Arial"/>
          </w:rPr>
          <w:t xml:space="preserve"> </w:t>
        </w:r>
      </w:ins>
    </w:p>
    <w:p w14:paraId="19C46023" w14:textId="2CFFF678" w:rsidR="00FE1115" w:rsidRDefault="00123B09" w:rsidP="00123B09">
      <w:pPr>
        <w:contextualSpacing/>
        <w:rPr>
          <w:ins w:id="2714" w:author="Valerie Smit" w:date="2018-07-17T13:11:00Z"/>
          <w:rFonts w:cs="Arial"/>
          <w:szCs w:val="22"/>
        </w:rPr>
      </w:pPr>
      <w:ins w:id="2715" w:author="Valerie Smit" w:date="2018-07-17T13:11:00Z">
        <w:r>
          <w:t xml:space="preserve">1. </w:t>
        </w:r>
        <w:r w:rsidR="00FE1115" w:rsidRPr="00123B09">
          <w:rPr>
            <w:rFonts w:cs="Arial"/>
            <w:szCs w:val="22"/>
          </w:rPr>
          <w:t>Het is verboden een voertuig te parkeren op een door het college aangewezen, niet tot de rijbaan behorend weggedeelte.</w:t>
        </w:r>
      </w:ins>
    </w:p>
    <w:p w14:paraId="050DCFBE" w14:textId="77777777" w:rsidR="00374884" w:rsidRPr="00B3611D" w:rsidRDefault="00123B09" w:rsidP="003A66C8">
      <w:pPr>
        <w:pStyle w:val="Kop3"/>
      </w:pPr>
      <w:ins w:id="2716" w:author="Valerie Smit" w:date="2018-07-17T13:11:00Z">
        <w:r w:rsidRPr="00D77C58">
          <w:rPr>
            <w:b w:val="0"/>
            <w:rPrChange w:id="2717" w:author="Valerie Smit" w:date="2018-07-23T16:21:00Z">
              <w:rPr/>
            </w:rPrChange>
          </w:rPr>
          <w:t xml:space="preserve">2. </w:t>
        </w:r>
        <w:r w:rsidR="00FE1115" w:rsidRPr="00D77C58">
          <w:rPr>
            <w:b w:val="0"/>
            <w:rPrChange w:id="2718" w:author="Valerie Smit" w:date="2018-07-23T16:21:00Z">
              <w:rPr/>
            </w:rPrChange>
          </w:rPr>
          <w:t xml:space="preserve">Het verbod is niet </w:t>
        </w:r>
      </w:ins>
      <w:r w:rsidR="00374884" w:rsidRPr="00D77C58">
        <w:rPr>
          <w:b w:val="0"/>
          <w:rPrChange w:id="2719" w:author="Valerie Smit" w:date="2018-07-23T16:21:00Z">
            <w:rPr/>
          </w:rPrChange>
        </w:rPr>
        <w:t xml:space="preserve">van </w:t>
      </w:r>
      <w:ins w:id="2720" w:author="Valerie Smit" w:date="2018-07-17T13:11:00Z">
        <w:r w:rsidR="00FE1115" w:rsidRPr="00D77C58">
          <w:rPr>
            <w:b w:val="0"/>
            <w:rPrChange w:id="2721" w:author="Valerie Smit" w:date="2018-07-23T16:21:00Z">
              <w:rPr/>
            </w:rPrChange>
          </w:rPr>
          <w:t xml:space="preserve">toepassing op </w:t>
        </w:r>
      </w:ins>
      <w:r w:rsidR="00374884" w:rsidRPr="00D77C58">
        <w:rPr>
          <w:b w:val="0"/>
          <w:rPrChange w:id="2722" w:author="Valerie Smit" w:date="2018-07-23T16:21:00Z">
            <w:rPr/>
          </w:rPrChange>
        </w:rPr>
        <w:t xml:space="preserve">voertuigen </w:t>
      </w:r>
      <w:ins w:id="2723" w:author="Valerie Smit" w:date="2018-07-17T13:11:00Z">
        <w:r w:rsidR="00FE1115" w:rsidRPr="00D77C58">
          <w:rPr>
            <w:b w:val="0"/>
            <w:rPrChange w:id="2724" w:author="Valerie Smit" w:date="2018-07-23T16:21:00Z">
              <w:rPr/>
            </w:rPrChange>
          </w:rPr>
          <w:t xml:space="preserve">die worden gebruikt voor werkzaamheden </w:t>
        </w:r>
        <w:r w:rsidR="000F338A" w:rsidRPr="00D77C58">
          <w:rPr>
            <w:b w:val="0"/>
            <w:rPrChange w:id="2725" w:author="Valerie Smit" w:date="2018-07-23T16:21:00Z">
              <w:rPr/>
            </w:rPrChange>
          </w:rPr>
          <w:t>in opdracht van een bestuursorgaan of openbaar lichaam</w:t>
        </w:r>
        <w:r w:rsidR="00FE1115" w:rsidRPr="00D77C58">
          <w:rPr>
            <w:b w:val="0"/>
            <w:rPrChange w:id="2726" w:author="Valerie Smit" w:date="2018-07-23T16:21:00Z">
              <w:rPr/>
            </w:rPrChange>
          </w:rPr>
          <w:t>.</w:t>
        </w:r>
      </w:ins>
      <w:del w:id="2727" w:author="Valerie Smit" w:date="2018-07-17T13:11:00Z">
        <w:r w:rsidR="00374884" w:rsidRPr="00B3611D">
          <w:delText>met stankverspreidende stoffen </w:delText>
        </w:r>
      </w:del>
    </w:p>
    <w:p w14:paraId="7DE759F3" w14:textId="77777777" w:rsidR="00374884" w:rsidRPr="00B3611D" w:rsidRDefault="00374884" w:rsidP="00374884">
      <w:pPr>
        <w:pStyle w:val="Geenafstand"/>
        <w:rPr>
          <w:del w:id="2728" w:author="Valerie Smit" w:date="2018-07-17T13:11:00Z"/>
          <w:rFonts w:eastAsiaTheme="minorEastAsia"/>
        </w:rPr>
      </w:pPr>
      <w:del w:id="2729" w:author="Valerie Smit" w:date="2018-07-17T13:11:00Z">
        <w:r w:rsidRPr="00B3611D">
          <w:rPr>
            <w:rFonts w:eastAsiaTheme="minorEastAsia"/>
          </w:rPr>
          <w:delText>[gereserveerd]</w:delText>
        </w:r>
      </w:del>
    </w:p>
    <w:p w14:paraId="2F72CCBE" w14:textId="77777777" w:rsidR="00374884" w:rsidRPr="004449FE" w:rsidRDefault="00374884" w:rsidP="003A66C8">
      <w:pPr>
        <w:pStyle w:val="Kop3"/>
      </w:pPr>
    </w:p>
    <w:p w14:paraId="62256C77" w14:textId="77777777" w:rsidR="00374884" w:rsidRPr="00C03C4E" w:rsidRDefault="00374884" w:rsidP="007E3EF2">
      <w:pPr>
        <w:pStyle w:val="Kop3"/>
      </w:pPr>
      <w:r w:rsidRPr="00F7589D">
        <w:t>A</w:t>
      </w:r>
      <w:r w:rsidRPr="00787321">
        <w:t xml:space="preserve">rtikel 5:11 Aantasting </w:t>
      </w:r>
      <w:r w:rsidRPr="00C03C4E">
        <w:t>groenvoorzieningen door voertuigen </w:t>
      </w:r>
    </w:p>
    <w:p w14:paraId="50BEEA18" w14:textId="77777777" w:rsidR="00374884" w:rsidRPr="00B3611D" w:rsidRDefault="00374884" w:rsidP="00374884">
      <w:pPr>
        <w:pStyle w:val="Geenafstand"/>
        <w:rPr>
          <w:color w:val="FFFFFF"/>
        </w:rPr>
      </w:pPr>
      <w:r w:rsidRPr="00B3611D">
        <w:t>1. Het is verboden met een voertuig te rijden door een park of plantsoen of een van gemeentewege aangelegde beplanting of groenstrook, of het daarin te doen of te laten staan.</w:t>
      </w:r>
      <w:r w:rsidRPr="00B3611D">
        <w:rPr>
          <w:rFonts w:eastAsiaTheme="minorEastAsia"/>
          <w:color w:val="FFFFFF"/>
        </w:rPr>
        <w:t xml:space="preserve"> </w:t>
      </w:r>
    </w:p>
    <w:p w14:paraId="472784E4" w14:textId="77777777" w:rsidR="00374884" w:rsidRPr="00B3611D" w:rsidRDefault="00374884" w:rsidP="00374884">
      <w:pPr>
        <w:pStyle w:val="Geenafstand"/>
      </w:pPr>
      <w:r w:rsidRPr="00B3611D">
        <w:t>2. Dit verbod is niet van toepassing</w:t>
      </w:r>
      <w:ins w:id="2730" w:author="Valerie Smit" w:date="2018-07-17T13:11:00Z">
        <w:r w:rsidR="00EE3D52">
          <w:t xml:space="preserve"> op</w:t>
        </w:r>
      </w:ins>
      <w:r w:rsidRPr="00B3611D">
        <w:t xml:space="preserve">: </w:t>
      </w:r>
    </w:p>
    <w:p w14:paraId="5222076D" w14:textId="77777777" w:rsidR="00374884" w:rsidRPr="00B3611D" w:rsidRDefault="00374884" w:rsidP="00374884">
      <w:pPr>
        <w:pStyle w:val="Geenafstand"/>
        <w:ind w:firstLine="708"/>
        <w:rPr>
          <w:color w:val="FFFFFF"/>
        </w:rPr>
      </w:pPr>
      <w:r w:rsidRPr="00B3611D">
        <w:t xml:space="preserve">a. </w:t>
      </w:r>
      <w:del w:id="2731" w:author="Valerie Smit" w:date="2018-07-17T13:11:00Z">
        <w:r w:rsidRPr="00B3611D">
          <w:delText xml:space="preserve">op </w:delText>
        </w:r>
      </w:del>
      <w:r w:rsidRPr="00B3611D">
        <w:t>de weg;</w:t>
      </w:r>
      <w:r w:rsidRPr="00B3611D">
        <w:rPr>
          <w:rFonts w:eastAsiaTheme="minorEastAsia"/>
          <w:color w:val="FFFFFF"/>
        </w:rPr>
        <w:t xml:space="preserve"> </w:t>
      </w:r>
    </w:p>
    <w:p w14:paraId="7E83D050" w14:textId="77777777" w:rsidR="00374884" w:rsidRPr="00B3611D" w:rsidRDefault="00374884">
      <w:pPr>
        <w:pStyle w:val="Geenafstand"/>
        <w:ind w:left="708"/>
        <w:rPr>
          <w:color w:val="FFFFFF"/>
        </w:rPr>
        <w:pPrChange w:id="2732" w:author="Ozlem Keskin" w:date="2018-07-24T11:47:00Z">
          <w:pPr>
            <w:pStyle w:val="Geenafstand"/>
            <w:ind w:firstLine="708"/>
          </w:pPr>
        </w:pPrChange>
      </w:pPr>
      <w:r w:rsidRPr="00B3611D">
        <w:t>b.</w:t>
      </w:r>
      <w:del w:id="2733" w:author="Valerie Smit" w:date="2018-07-17T13:11:00Z">
        <w:r w:rsidRPr="00B3611D">
          <w:delText xml:space="preserve"> op</w:delText>
        </w:r>
      </w:del>
      <w:r w:rsidRPr="00B3611D">
        <w:t xml:space="preserve"> voertuigen die worden gebruikt voor werkzaamheden </w:t>
      </w:r>
      <w:ins w:id="2734" w:author="Valerie Smit" w:date="2018-07-17T13:11:00Z">
        <w:r w:rsidR="00A47F27">
          <w:t>in opdracht van een bestuursorgaan</w:t>
        </w:r>
      </w:ins>
      <w:del w:id="2735" w:author="Valerie Smit" w:date="2018-07-17T13:11:00Z">
        <w:r w:rsidRPr="00B3611D">
          <w:delText>door</w:delText>
        </w:r>
      </w:del>
      <w:r w:rsidRPr="00B3611D">
        <w:t xml:space="preserve"> of </w:t>
      </w:r>
      <w:ins w:id="2736" w:author="Valerie Smit" w:date="2018-07-17T13:11:00Z">
        <w:r w:rsidR="00A47F27">
          <w:t>openbaar lichaam</w:t>
        </w:r>
        <w:r w:rsidRPr="00B3611D">
          <w:t>;</w:t>
        </w:r>
      </w:ins>
      <w:del w:id="2737" w:author="Valerie Smit" w:date="2018-07-17T13:11:00Z">
        <w:r w:rsidRPr="00B3611D">
          <w:delText>vanwege de overheid; en</w:delText>
        </w:r>
      </w:del>
      <w:r w:rsidRPr="00B3611D">
        <w:rPr>
          <w:rFonts w:eastAsiaTheme="minorEastAsia"/>
          <w:color w:val="FFFFFF"/>
        </w:rPr>
        <w:t xml:space="preserve"> </w:t>
      </w:r>
    </w:p>
    <w:p w14:paraId="21DB8699" w14:textId="77777777" w:rsidR="00374884" w:rsidRPr="00B3611D" w:rsidRDefault="00374884" w:rsidP="00374884">
      <w:pPr>
        <w:pStyle w:val="Geenafstand"/>
        <w:ind w:left="708"/>
        <w:rPr>
          <w:color w:val="FFFFFF"/>
        </w:rPr>
      </w:pPr>
      <w:r w:rsidRPr="00B3611D">
        <w:t>c.</w:t>
      </w:r>
      <w:del w:id="2738" w:author="Valerie Smit" w:date="2018-07-17T13:11:00Z">
        <w:r w:rsidRPr="00B3611D">
          <w:delText xml:space="preserve"> op</w:delText>
        </w:r>
      </w:del>
      <w:r w:rsidRPr="00B3611D">
        <w:t xml:space="preserve"> voertuigen waarmee standplaats wordt of is ingenomen op terreinen die voor dit doel zijn bestemd.</w:t>
      </w:r>
      <w:r w:rsidRPr="00B3611D">
        <w:rPr>
          <w:rFonts w:eastAsiaTheme="minorEastAsia"/>
          <w:color w:val="FFFFFF"/>
        </w:rPr>
        <w:t xml:space="preserve"> </w:t>
      </w:r>
    </w:p>
    <w:p w14:paraId="7DC76708" w14:textId="77777777" w:rsidR="00374884" w:rsidRPr="00B3611D" w:rsidRDefault="00374884" w:rsidP="00374884">
      <w:pPr>
        <w:pStyle w:val="Geenafstand"/>
        <w:rPr>
          <w:color w:val="FFFFFF"/>
        </w:rPr>
      </w:pPr>
      <w:r w:rsidRPr="00B3611D">
        <w:t xml:space="preserve">3. Het college kan </w:t>
      </w:r>
      <w:del w:id="2739" w:author="Valerie Smit" w:date="2018-07-17T13:11:00Z">
        <w:r w:rsidRPr="00B3611D">
          <w:delText xml:space="preserve">van het verbod </w:delText>
        </w:r>
      </w:del>
      <w:r w:rsidRPr="00B3611D">
        <w:t>ontheffing verlenen</w:t>
      </w:r>
      <w:ins w:id="2740" w:author="Valerie Smit" w:date="2018-07-17T13:11:00Z">
        <w:r w:rsidR="00123B09" w:rsidRPr="00B3611D">
          <w:t xml:space="preserve"> </w:t>
        </w:r>
        <w:r w:rsidRPr="00B3611D">
          <w:t>van het verbod</w:t>
        </w:r>
      </w:ins>
      <w:r w:rsidRPr="00B3611D">
        <w:t>.</w:t>
      </w:r>
      <w:r w:rsidRPr="00B3611D">
        <w:rPr>
          <w:rFonts w:eastAsiaTheme="minorEastAsia"/>
          <w:color w:val="FFFFFF"/>
        </w:rPr>
        <w:t xml:space="preserve"> </w:t>
      </w:r>
    </w:p>
    <w:p w14:paraId="65C89ABC" w14:textId="77777777" w:rsidR="00374884" w:rsidRPr="00B3611D" w:rsidRDefault="00374884" w:rsidP="00374884">
      <w:pPr>
        <w:pStyle w:val="Geenafstand"/>
        <w:rPr>
          <w:del w:id="2741" w:author="Valerie Smit" w:date="2018-07-17T13:11:00Z"/>
          <w:color w:val="FFFFFF"/>
        </w:rPr>
      </w:pPr>
      <w:del w:id="2742" w:author="Valerie Smit" w:date="2018-07-17T13:11:00Z">
        <w:r w:rsidRPr="00B3611D">
          <w:delText>4. Op de ontheffing is paragraaf 4.1.3.3 van de Algemene wet bestuursrecht (positieve fictieve beschikking bij niet tijdig beslissen) niet van toepassing.</w:delText>
        </w:r>
        <w:r w:rsidRPr="00B3611D">
          <w:rPr>
            <w:rFonts w:eastAsiaTheme="minorEastAsia"/>
            <w:color w:val="FFFFFF"/>
          </w:rPr>
          <w:delText xml:space="preserve"> </w:delText>
        </w:r>
      </w:del>
    </w:p>
    <w:p w14:paraId="5BE50FD0" w14:textId="77777777" w:rsidR="00374884" w:rsidRPr="004449FE" w:rsidRDefault="00374884" w:rsidP="003A66C8">
      <w:pPr>
        <w:pStyle w:val="Kop3"/>
      </w:pPr>
    </w:p>
    <w:p w14:paraId="7D9C7F84" w14:textId="77777777" w:rsidR="00374884" w:rsidRPr="00B3611D" w:rsidRDefault="00374884" w:rsidP="007E3EF2">
      <w:pPr>
        <w:pStyle w:val="Kop3"/>
      </w:pPr>
      <w:r w:rsidRPr="00F7589D">
        <w:t>A</w:t>
      </w:r>
      <w:r w:rsidRPr="00787321">
        <w:t>rtikel 5:12 Overlast van</w:t>
      </w:r>
      <w:r w:rsidRPr="00C03C4E">
        <w:t xml:space="preserve"> </w:t>
      </w:r>
      <w:ins w:id="2743" w:author="Valerie Smit" w:date="2018-07-17T13:11:00Z">
        <w:r w:rsidRPr="000E4BA6">
          <w:t>fiets</w:t>
        </w:r>
        <w:r w:rsidR="00FE1115" w:rsidRPr="00193466">
          <w:t>en</w:t>
        </w:r>
      </w:ins>
      <w:del w:id="2744" w:author="Valerie Smit" w:date="2018-07-17T13:11:00Z">
        <w:r w:rsidRPr="001615AC">
          <w:delText>fiets</w:delText>
        </w:r>
      </w:del>
      <w:r w:rsidRPr="00B3611D">
        <w:t xml:space="preserve"> of </w:t>
      </w:r>
      <w:ins w:id="2745" w:author="Valerie Smit" w:date="2018-07-17T13:11:00Z">
        <w:r w:rsidRPr="00B3611D">
          <w:t>bromfiets</w:t>
        </w:r>
        <w:r w:rsidR="00FE1115">
          <w:t>en</w:t>
        </w:r>
      </w:ins>
      <w:del w:id="2746" w:author="Valerie Smit" w:date="2018-07-17T13:11:00Z">
        <w:r w:rsidRPr="00B3611D">
          <w:delText>bromfiets</w:delText>
        </w:r>
      </w:del>
      <w:r w:rsidRPr="00B3611D">
        <w:t> </w:t>
      </w:r>
    </w:p>
    <w:p w14:paraId="77D4ECCD" w14:textId="77777777" w:rsidR="00374884" w:rsidRPr="00B3611D" w:rsidRDefault="00A775A9" w:rsidP="00374884">
      <w:pPr>
        <w:pStyle w:val="Geenafstand"/>
        <w:rPr>
          <w:rFonts w:eastAsiaTheme="minorEastAsia"/>
        </w:rPr>
      </w:pPr>
      <w:ins w:id="2747" w:author="Valerie Smit" w:date="2018-07-17T13:11:00Z">
        <w:r>
          <w:rPr>
            <w:rFonts w:eastAsiaTheme="minorEastAsia"/>
          </w:rPr>
          <w:t>[</w:t>
        </w:r>
        <w:r w:rsidR="00BC3F24" w:rsidRPr="0050725F">
          <w:rPr>
            <w:rFonts w:eastAsiaTheme="minorEastAsia"/>
            <w:i/>
          </w:rPr>
          <w:t>1.</w:t>
        </w:r>
        <w:r>
          <w:rPr>
            <w:rFonts w:eastAsiaTheme="minorEastAsia"/>
          </w:rPr>
          <w:t>]</w:t>
        </w:r>
        <w:r w:rsidR="00BC3F24">
          <w:rPr>
            <w:rFonts w:eastAsiaTheme="minorEastAsia"/>
          </w:rPr>
          <w:t xml:space="preserve"> </w:t>
        </w:r>
      </w:ins>
      <w:r w:rsidR="00374884" w:rsidRPr="00B3611D">
        <w:rPr>
          <w:rFonts w:eastAsiaTheme="minorEastAsia"/>
        </w:rPr>
        <w:t>Het is verboden op door het college in het belang van het uiterlijk aanzien van de gemeente, ter voorkoming of opheffing van overlast</w:t>
      </w:r>
      <w:del w:id="2748" w:author="Valerie Smit" w:date="2018-07-17T13:11:00Z">
        <w:r w:rsidR="00374884" w:rsidRPr="00B3611D">
          <w:rPr>
            <w:rFonts w:eastAsiaTheme="minorEastAsia"/>
          </w:rPr>
          <w:delText>,</w:delText>
        </w:r>
      </w:del>
      <w:r w:rsidR="00374884" w:rsidRPr="00B3611D">
        <w:rPr>
          <w:rFonts w:eastAsiaTheme="minorEastAsia"/>
        </w:rPr>
        <w:t xml:space="preserve"> of ter voorkoming van schade aan de openbare gezondheid aangewezen plaatsen fietsen of bromfietsen onbeheerd buiten de daarvoor bestemde ruimten of plaatsen te laten staan.</w:t>
      </w:r>
    </w:p>
    <w:p w14:paraId="01BF2CFC" w14:textId="5B4D9948" w:rsidR="00BC3F24" w:rsidRPr="00FE1115" w:rsidRDefault="00BC3F24" w:rsidP="00FA756B">
      <w:pPr>
        <w:autoSpaceDE w:val="0"/>
        <w:autoSpaceDN w:val="0"/>
        <w:adjustRightInd w:val="0"/>
        <w:rPr>
          <w:ins w:id="2749" w:author="Valerie Smit" w:date="2018-07-17T13:11:00Z"/>
          <w:rFonts w:eastAsiaTheme="minorEastAsia"/>
        </w:rPr>
      </w:pPr>
      <w:ins w:id="2750" w:author="Valerie Smit" w:date="2018-07-17T13:11:00Z">
        <w:r w:rsidRPr="00FE1115">
          <w:rPr>
            <w:rFonts w:eastAsiaTheme="minorEastAsia"/>
            <w:szCs w:val="22"/>
          </w:rPr>
          <w:t>[</w:t>
        </w:r>
        <w:r w:rsidRPr="00021639">
          <w:rPr>
            <w:rFonts w:eastAsiaTheme="minorEastAsia"/>
            <w:i/>
            <w:szCs w:val="22"/>
            <w:rPrChange w:id="2751" w:author="Ozlem Keskin" w:date="2018-08-01T11:29:00Z">
              <w:rPr>
                <w:rFonts w:eastAsiaTheme="minorEastAsia"/>
                <w:szCs w:val="22"/>
              </w:rPr>
            </w:rPrChange>
          </w:rPr>
          <w:t>2.</w:t>
        </w:r>
        <w:r w:rsidRPr="00FE1115">
          <w:rPr>
            <w:rFonts w:eastAsiaTheme="minorEastAsia"/>
            <w:szCs w:val="22"/>
          </w:rPr>
          <w:t xml:space="preserve"> </w:t>
        </w:r>
        <w:r w:rsidRPr="00FE1115">
          <w:rPr>
            <w:rFonts w:cs="Arial"/>
            <w:i/>
            <w:iCs/>
            <w:szCs w:val="22"/>
          </w:rPr>
          <w:t>Het is verboden op door het college aangewezen plaatsen fietsen of bromfietsen langer</w:t>
        </w:r>
      </w:ins>
      <w:r w:rsidR="00FA756B">
        <w:rPr>
          <w:rFonts w:cs="Arial"/>
          <w:i/>
          <w:iCs/>
          <w:szCs w:val="22"/>
        </w:rPr>
        <w:t xml:space="preserve"> </w:t>
      </w:r>
      <w:ins w:id="2752" w:author="Valerie Smit" w:date="2018-07-17T13:11:00Z">
        <w:r w:rsidRPr="00FE1115">
          <w:rPr>
            <w:rFonts w:cs="Arial"/>
            <w:i/>
            <w:iCs/>
          </w:rPr>
          <w:t>dan een door het college vastgestelde periode onafgebroken te laten staan</w:t>
        </w:r>
        <w:r w:rsidRPr="00FE1115">
          <w:rPr>
            <w:rFonts w:cs="Arial"/>
          </w:rPr>
          <w:t>.]</w:t>
        </w:r>
      </w:ins>
    </w:p>
    <w:p w14:paraId="3E8D6C6F" w14:textId="77777777" w:rsidR="00374884" w:rsidRDefault="00374884" w:rsidP="00374884">
      <w:pPr>
        <w:pStyle w:val="Kop2"/>
      </w:pPr>
    </w:p>
    <w:p w14:paraId="5285B0D2" w14:textId="77777777" w:rsidR="00374884" w:rsidRPr="00B3611D" w:rsidRDefault="00374884" w:rsidP="00374884">
      <w:pPr>
        <w:pStyle w:val="Kop2"/>
      </w:pPr>
      <w:r w:rsidRPr="00B3611D">
        <w:t>Afdeling 2. Collecteren </w:t>
      </w:r>
    </w:p>
    <w:p w14:paraId="6DDD419A" w14:textId="77777777" w:rsidR="00374884" w:rsidRPr="004449FE" w:rsidRDefault="00374884" w:rsidP="003A66C8">
      <w:pPr>
        <w:pStyle w:val="Kop3"/>
      </w:pPr>
    </w:p>
    <w:p w14:paraId="5C2A9E90" w14:textId="77777777" w:rsidR="00374884" w:rsidRPr="000E4BA6" w:rsidRDefault="00374884" w:rsidP="007E3EF2">
      <w:pPr>
        <w:pStyle w:val="Kop3"/>
      </w:pPr>
      <w:r w:rsidRPr="00F7589D">
        <w:t>A</w:t>
      </w:r>
      <w:r w:rsidRPr="00787321">
        <w:t>rtikel 5:13 Inzameling van geld of goederen</w:t>
      </w:r>
      <w:ins w:id="2753" w:author="Valerie Smit" w:date="2018-07-17T13:11:00Z">
        <w:r w:rsidR="00412E9C" w:rsidRPr="00C03C4E">
          <w:t xml:space="preserve"> of leden- of donateurwerving</w:t>
        </w:r>
      </w:ins>
      <w:r w:rsidRPr="000E4BA6">
        <w:t> </w:t>
      </w:r>
    </w:p>
    <w:p w14:paraId="7D8D7D88" w14:textId="77777777" w:rsidR="00570914" w:rsidRPr="00B3611D" w:rsidRDefault="00570914" w:rsidP="00570914">
      <w:pPr>
        <w:pStyle w:val="Geenafstand"/>
        <w:rPr>
          <w:color w:val="FFFFFF"/>
        </w:rPr>
      </w:pPr>
      <w:r w:rsidRPr="00B3611D">
        <w:t>1. Het is verboden zonder vergunning van het college een openbare inzameling van geld of goederen te houden of daartoe een intekenlijst aan te bieden</w:t>
      </w:r>
      <w:ins w:id="2754" w:author="Valerie Smit" w:date="2018-07-17T13:11:00Z">
        <w:r w:rsidR="00412E9C">
          <w:t>,</w:t>
        </w:r>
        <w:r w:rsidR="00ED1B9F">
          <w:t xml:space="preserve"> </w:t>
        </w:r>
        <w:r w:rsidR="00ED1B9F" w:rsidRPr="00E256AF">
          <w:t xml:space="preserve">dan wel </w:t>
        </w:r>
        <w:r w:rsidR="009A3F50">
          <w:t xml:space="preserve">in het openbaar </w:t>
        </w:r>
        <w:r w:rsidR="00ED1B9F" w:rsidRPr="00E256AF">
          <w:t>leden of donateurs te werven als daarbij te kennen wordt gegeven of de indruk wordt gewekt dat de opbrengst geheel of ten dele voor een liefdadig of ideëel doel is bestemd</w:t>
        </w:r>
      </w:ins>
      <w:r w:rsidRPr="00B3611D">
        <w:t>.</w:t>
      </w:r>
      <w:r w:rsidRPr="00B3611D">
        <w:rPr>
          <w:rFonts w:eastAsiaTheme="minorEastAsia"/>
          <w:color w:val="FFFFFF"/>
        </w:rPr>
        <w:t xml:space="preserve"> </w:t>
      </w:r>
    </w:p>
    <w:p w14:paraId="3815D121" w14:textId="77777777" w:rsidR="00570914" w:rsidRPr="00B3611D" w:rsidRDefault="00570914" w:rsidP="00570914">
      <w:pPr>
        <w:pStyle w:val="Geenafstand"/>
        <w:rPr>
          <w:color w:val="FFFFFF"/>
        </w:rPr>
      </w:pPr>
      <w:r w:rsidRPr="00B3611D">
        <w:lastRenderedPageBreak/>
        <w:t xml:space="preserve">2. Onder een inzameling </w:t>
      </w:r>
      <w:ins w:id="2755" w:author="Valerie Smit" w:date="2018-07-17T13:11:00Z">
        <w:r w:rsidR="00ED1B9F">
          <w:t>als bedoeld in het eerste lid</w:t>
        </w:r>
        <w:r w:rsidR="00ED1B9F" w:rsidRPr="00B3611D" w:rsidDel="00ED1B9F">
          <w:t xml:space="preserve"> </w:t>
        </w:r>
      </w:ins>
      <w:del w:id="2756" w:author="Valerie Smit" w:date="2018-07-17T13:11:00Z">
        <w:r w:rsidRPr="00B3611D">
          <w:delText xml:space="preserve">van geld of goederen </w:delText>
        </w:r>
      </w:del>
      <w:r w:rsidRPr="00B3611D">
        <w:t>wordt mede verstaan</w:t>
      </w:r>
      <w:del w:id="2757" w:author="Valerie Smit" w:date="2018-07-17T13:11:00Z">
        <w:r w:rsidRPr="00B3611D">
          <w:delText>:</w:delText>
        </w:r>
      </w:del>
      <w:r w:rsidRPr="00B3611D">
        <w:t xml:space="preserve"> het </w:t>
      </w:r>
      <w:ins w:id="2758" w:author="Valerie Smit" w:date="2018-07-17T13:11:00Z">
        <w:r w:rsidR="00412E9C" w:rsidRPr="00B3611D">
          <w:t xml:space="preserve">aanvaarden van geld of goederen </w:t>
        </w:r>
      </w:ins>
      <w:r w:rsidRPr="00B3611D">
        <w:t xml:space="preserve">bij het aanbieden van </w:t>
      </w:r>
      <w:ins w:id="2759" w:author="Valerie Smit" w:date="2018-07-17T13:11:00Z">
        <w:r w:rsidR="00412E9C">
          <w:t xml:space="preserve">diensten of </w:t>
        </w:r>
      </w:ins>
      <w:r w:rsidRPr="00B3611D">
        <w:t xml:space="preserve">goederen, waartoe ook worden gerekend geschreven of gedrukte stukken, </w:t>
      </w:r>
      <w:ins w:id="2760" w:author="Valerie Smit" w:date="2018-07-17T13:11:00Z">
        <w:r w:rsidR="0033190D">
          <w:t>als</w:t>
        </w:r>
      </w:ins>
      <w:del w:id="2761" w:author="Valerie Smit" w:date="2018-07-17T13:11:00Z">
        <w:r w:rsidRPr="00B3611D">
          <w:delText>dan wel bij het aanbieden van diensten aanvaarden van geld of goederen, indien</w:delText>
        </w:r>
      </w:del>
      <w:r w:rsidRPr="00B3611D">
        <w:t xml:space="preserve"> daarbij te kennen wordt gegeven of de indruk wordt gewekt dat de opbrengst geheel of ten dele voor een liefdadig of ideëel doel is bestemd.</w:t>
      </w:r>
      <w:r w:rsidRPr="00B3611D">
        <w:rPr>
          <w:rFonts w:eastAsiaTheme="minorEastAsia"/>
          <w:color w:val="FFFFFF"/>
        </w:rPr>
        <w:t xml:space="preserve"> </w:t>
      </w:r>
    </w:p>
    <w:p w14:paraId="3804A93E" w14:textId="77777777" w:rsidR="00570914" w:rsidRDefault="00570914" w:rsidP="00570914">
      <w:pPr>
        <w:pStyle w:val="Geenafstand"/>
        <w:rPr>
          <w:rFonts w:eastAsiaTheme="minorEastAsia"/>
          <w:color w:val="FFFFFF"/>
        </w:rPr>
      </w:pPr>
      <w:r w:rsidRPr="00B3611D">
        <w:t xml:space="preserve">3. Het verbod geldt niet voor een inzameling </w:t>
      </w:r>
      <w:ins w:id="2762" w:author="Valerie Smit" w:date="2018-07-17T13:11:00Z">
        <w:r w:rsidR="00412E9C">
          <w:t xml:space="preserve">of werving </w:t>
        </w:r>
      </w:ins>
      <w:r w:rsidRPr="00B3611D">
        <w:t>die wordt</w:t>
      </w:r>
      <w:r w:rsidRPr="00A25AF9">
        <w:t xml:space="preserve"> </w:t>
      </w:r>
      <w:r w:rsidRPr="00B3611D">
        <w:t>gehouden</w:t>
      </w:r>
      <w:r>
        <w:t>:</w:t>
      </w:r>
      <w:r w:rsidRPr="00B3611D">
        <w:rPr>
          <w:rFonts w:eastAsiaTheme="minorEastAsia"/>
          <w:color w:val="FFFFFF"/>
        </w:rPr>
        <w:t xml:space="preserve"> </w:t>
      </w:r>
    </w:p>
    <w:p w14:paraId="25DD8997" w14:textId="2A7AFB63" w:rsidR="00570914" w:rsidRPr="00285068" w:rsidRDefault="00570914" w:rsidP="00570914">
      <w:pPr>
        <w:ind w:firstLine="708"/>
      </w:pPr>
      <w:r w:rsidRPr="00285068">
        <w:t>a. in besloten kring</w:t>
      </w:r>
      <w:ins w:id="2763" w:author="Valerie Smit" w:date="2018-07-17T13:11:00Z">
        <w:r w:rsidR="009946E5">
          <w:t xml:space="preserve">; </w:t>
        </w:r>
      </w:ins>
      <w:r>
        <w:t>[, of</w:t>
      </w:r>
      <w:del w:id="2764" w:author="Valerie Smit" w:date="2018-07-17T13:11:00Z">
        <w:r>
          <w:delText xml:space="preserve"> </w:delText>
        </w:r>
        <w:r w:rsidRPr="007528F6">
          <w:rPr>
            <w:b/>
          </w:rPr>
          <w:delText>OF</w:delText>
        </w:r>
        <w:r>
          <w:delText xml:space="preserve"> </w:delText>
        </w:r>
      </w:del>
      <w:r>
        <w:t>;]</w:t>
      </w:r>
    </w:p>
    <w:p w14:paraId="3EF42612" w14:textId="44D8456A" w:rsidR="00570914" w:rsidRPr="00285068" w:rsidRDefault="00570914" w:rsidP="00570914">
      <w:pPr>
        <w:ind w:firstLine="708"/>
      </w:pPr>
      <w:ins w:id="2765" w:author="Valerie Smit" w:date="2018-07-17T13:11:00Z">
        <w:r w:rsidRPr="00285068">
          <w:t xml:space="preserve">b. door een instelling </w:t>
        </w:r>
        <w:r w:rsidR="00ED1B9F" w:rsidRPr="00E256AF">
          <w:t xml:space="preserve">die is ingedeeld in het door het college voor het betreffende kalenderjaar vastgestelde collecte- en wervingsrooster, mits de inzameling of werving overeenkomstig dat collecte- en wervingsrooster en met inachtneming van de door het college gegeven </w:t>
        </w:r>
        <w:r w:rsidR="00ED1B9F">
          <w:t>voorwaarden</w:t>
        </w:r>
        <w:r w:rsidR="00ED1B9F" w:rsidRPr="00E256AF">
          <w:t xml:space="preserve"> plaatsvindt</w:t>
        </w:r>
        <w:del w:id="2766" w:author="Ozlem Keskin" w:date="2018-07-19T12:10:00Z">
          <w:r w:rsidR="00ED1B9F" w:rsidRPr="00285068" w:rsidDel="00ED1B9F">
            <w:delText xml:space="preserve"> </w:delText>
          </w:r>
        </w:del>
        <w:r>
          <w:t>[</w:t>
        </w:r>
        <w:r w:rsidR="009946E5" w:rsidRPr="00013D2F">
          <w:rPr>
            <w:i/>
          </w:rPr>
          <w:t>;</w:t>
        </w:r>
        <w:r w:rsidRPr="00A25AF9">
          <w:rPr>
            <w:i/>
          </w:rPr>
          <w:t xml:space="preserve"> of</w:t>
        </w:r>
      </w:ins>
      <w:del w:id="2767" w:author="Valerie Smit" w:date="2018-07-17T13:11:00Z">
        <w:r w:rsidRPr="00285068">
          <w:delText>b. door een instelling met een CBF-keurmerk</w:delText>
        </w:r>
        <w:r>
          <w:delText>[</w:delText>
        </w:r>
        <w:r w:rsidRPr="00A25AF9">
          <w:rPr>
            <w:i/>
          </w:rPr>
          <w:delText>, of</w:delText>
        </w:r>
        <w:r>
          <w:delText>]</w:delText>
        </w:r>
      </w:del>
    </w:p>
    <w:p w14:paraId="071C79E4" w14:textId="75AC139E" w:rsidR="006D4F3A" w:rsidRDefault="00570914" w:rsidP="006D4F3A">
      <w:pPr>
        <w:pStyle w:val="Geenafstand"/>
        <w:ind w:left="708"/>
      </w:pPr>
      <w:r w:rsidRPr="00A25AF9">
        <w:rPr>
          <w:i/>
        </w:rPr>
        <w:t>c. door een andere, door het college aangewezen instelling.</w:t>
      </w:r>
      <w:r>
        <w:t>]</w:t>
      </w:r>
      <w:del w:id="2768" w:author="Ozlem Keskin" w:date="2018-07-19T12:11:00Z">
        <w:r>
          <w:delText>.</w:delText>
        </w:r>
      </w:del>
    </w:p>
    <w:p w14:paraId="37654D91" w14:textId="4DFD3D10" w:rsidR="00570914" w:rsidRPr="00B3611D" w:rsidRDefault="00570914" w:rsidP="006D4F3A">
      <w:pPr>
        <w:pStyle w:val="Geenafstand"/>
        <w:rPr>
          <w:color w:val="FFFFFF"/>
        </w:rPr>
      </w:pPr>
      <w:r w:rsidRPr="00B3611D">
        <w:t>4. Op de vergunning is paragraaf 4.1.3.3 van de Algemene wet bestuursrecht (positieve fictieve beschikking bij niet tijdig beslissen) van toepassing.</w:t>
      </w:r>
      <w:r w:rsidRPr="00B3611D">
        <w:rPr>
          <w:rFonts w:eastAsiaTheme="minorEastAsia"/>
          <w:color w:val="FFFFFF"/>
        </w:rPr>
        <w:t xml:space="preserve"> </w:t>
      </w:r>
    </w:p>
    <w:p w14:paraId="7C5DE3C1" w14:textId="77777777" w:rsidR="00374884" w:rsidRDefault="00374884" w:rsidP="00374884">
      <w:pPr>
        <w:pStyle w:val="Kop2"/>
      </w:pPr>
    </w:p>
    <w:p w14:paraId="38F751A2" w14:textId="77777777" w:rsidR="00374884" w:rsidRPr="00B3611D" w:rsidRDefault="00374884" w:rsidP="00374884">
      <w:pPr>
        <w:pStyle w:val="Kop2"/>
      </w:pPr>
      <w:r w:rsidRPr="00B3611D">
        <w:t>Afdeling 3. Venten </w:t>
      </w:r>
    </w:p>
    <w:p w14:paraId="03038AB3" w14:textId="77777777" w:rsidR="00374884" w:rsidRPr="004449FE" w:rsidRDefault="00374884" w:rsidP="003A66C8">
      <w:pPr>
        <w:pStyle w:val="Kop3"/>
      </w:pPr>
    </w:p>
    <w:p w14:paraId="39EC9625" w14:textId="77777777" w:rsidR="00374884" w:rsidRPr="00193466" w:rsidRDefault="00374884" w:rsidP="007E3EF2">
      <w:pPr>
        <w:pStyle w:val="Kop3"/>
      </w:pPr>
      <w:r w:rsidRPr="00F7589D">
        <w:t>A</w:t>
      </w:r>
      <w:r w:rsidRPr="00787321">
        <w:t xml:space="preserve">rtikel 5:14 </w:t>
      </w:r>
      <w:ins w:id="2769" w:author="Valerie Smit" w:date="2018-07-17T13:11:00Z">
        <w:r w:rsidR="0054004A" w:rsidRPr="00C03C4E">
          <w:t>Definitie</w:t>
        </w:r>
      </w:ins>
      <w:del w:id="2770" w:author="Valerie Smit" w:date="2018-07-17T13:11:00Z">
        <w:r w:rsidRPr="000E4BA6">
          <w:delText>Begripsbepaling</w:delText>
        </w:r>
      </w:del>
      <w:r w:rsidRPr="00193466">
        <w:t> </w:t>
      </w:r>
    </w:p>
    <w:p w14:paraId="4448EE39" w14:textId="07098AAB" w:rsidR="00374884" w:rsidRPr="00B3611D" w:rsidRDefault="00374884" w:rsidP="00374884">
      <w:pPr>
        <w:pStyle w:val="Geenafstand"/>
        <w:rPr>
          <w:color w:val="FFFFFF"/>
        </w:rPr>
      </w:pPr>
      <w:r w:rsidRPr="00B3611D">
        <w:t>1. In deze afdeling wordt onder venten</w:t>
      </w:r>
      <w:r w:rsidR="00953FF9">
        <w:t xml:space="preserve"> </w:t>
      </w:r>
      <w:r w:rsidRPr="00B3611D">
        <w:t>verstaan</w:t>
      </w:r>
      <w:del w:id="2771" w:author="Valerie Smit" w:date="2018-07-17T13:11:00Z">
        <w:r w:rsidRPr="00B3611D">
          <w:delText>:</w:delText>
        </w:r>
      </w:del>
      <w:r w:rsidRPr="00B3611D">
        <w:t xml:space="preserve"> het in de uitoefening van de ambulante handel te koop aanbieden, verkopen of afleveren van goederen dan wel diensten op een openbare en in de open lucht gelegen plaats of aan huis.</w:t>
      </w:r>
      <w:r w:rsidRPr="00B3611D">
        <w:rPr>
          <w:rFonts w:eastAsiaTheme="minorEastAsia"/>
          <w:color w:val="FFFFFF"/>
        </w:rPr>
        <w:t xml:space="preserve"> </w:t>
      </w:r>
    </w:p>
    <w:p w14:paraId="3CE7D6F3" w14:textId="77777777" w:rsidR="00374884" w:rsidRPr="00B3611D" w:rsidRDefault="00374884" w:rsidP="00374884">
      <w:pPr>
        <w:pStyle w:val="Geenafstand"/>
      </w:pPr>
      <w:r w:rsidRPr="00B3611D">
        <w:t xml:space="preserve">2. Onder venten wordt niet verstaan: </w:t>
      </w:r>
    </w:p>
    <w:p w14:paraId="252E04BE" w14:textId="77777777" w:rsidR="00374884" w:rsidRPr="00B3611D" w:rsidRDefault="00374884" w:rsidP="00374884">
      <w:pPr>
        <w:pStyle w:val="Geenafstand"/>
        <w:ind w:left="708"/>
        <w:rPr>
          <w:color w:val="FFFFFF"/>
        </w:rPr>
      </w:pPr>
      <w:r w:rsidRPr="00B3611D">
        <w:t>a. het aan huis afleveren van goederen in het kader van de exploitatie van een winkel als bedoeld in artikel 1 van de Winkeltijdenwet;</w:t>
      </w:r>
      <w:r w:rsidRPr="00B3611D">
        <w:rPr>
          <w:rFonts w:eastAsiaTheme="minorEastAsia"/>
          <w:color w:val="FFFFFF"/>
        </w:rPr>
        <w:t xml:space="preserve"> </w:t>
      </w:r>
    </w:p>
    <w:p w14:paraId="7178A60B" w14:textId="77777777" w:rsidR="00374884" w:rsidRPr="00B3611D" w:rsidRDefault="00374884" w:rsidP="00374884">
      <w:pPr>
        <w:pStyle w:val="Geenafstand"/>
        <w:ind w:left="708"/>
        <w:rPr>
          <w:color w:val="FFFFFF"/>
        </w:rPr>
      </w:pPr>
      <w:r w:rsidRPr="00B3611D">
        <w:t>b. het te koop aanbieden, verkopen of afleveren van goederen dan wel het aanbieden van diensten op jaarmarkten en markten als bedoeld in artikel 160, eerste lid, onder h, van de Gemeentewet of artikel 5:22;</w:t>
      </w:r>
      <w:r w:rsidRPr="00B3611D">
        <w:rPr>
          <w:rFonts w:eastAsiaTheme="minorEastAsia"/>
          <w:color w:val="FFFFFF"/>
        </w:rPr>
        <w:t xml:space="preserve"> </w:t>
      </w:r>
    </w:p>
    <w:p w14:paraId="3C86D69A" w14:textId="77777777" w:rsidR="00374884" w:rsidRPr="00B3611D" w:rsidRDefault="00374884" w:rsidP="00374884">
      <w:pPr>
        <w:pStyle w:val="Geenafstand"/>
        <w:ind w:left="708"/>
        <w:rPr>
          <w:color w:val="FFFFFF"/>
        </w:rPr>
      </w:pPr>
      <w:r w:rsidRPr="00B3611D">
        <w:t>c. het te koop aanbieden, verkopen of afleveren van goederen dan wel het aanbieden van diensten op een standplaats als bedoeld in artikel 5:17.</w:t>
      </w:r>
      <w:r w:rsidRPr="00B3611D">
        <w:rPr>
          <w:rFonts w:eastAsiaTheme="minorEastAsia"/>
          <w:color w:val="FFFFFF"/>
        </w:rPr>
        <w:t xml:space="preserve"> </w:t>
      </w:r>
    </w:p>
    <w:p w14:paraId="1BE3AD49" w14:textId="77777777" w:rsidR="00374884" w:rsidRPr="004449FE" w:rsidRDefault="00374884" w:rsidP="003A66C8">
      <w:pPr>
        <w:pStyle w:val="Kop3"/>
      </w:pPr>
    </w:p>
    <w:p w14:paraId="087B8D1C" w14:textId="77777777" w:rsidR="00374884" w:rsidRPr="00787321" w:rsidRDefault="00374884" w:rsidP="007E3EF2">
      <w:pPr>
        <w:pStyle w:val="Kop3"/>
      </w:pPr>
      <w:r w:rsidRPr="00F7589D">
        <w:t>A</w:t>
      </w:r>
      <w:r w:rsidRPr="00787321">
        <w:t>rtikel 5:15 Ventverbod </w:t>
      </w:r>
    </w:p>
    <w:p w14:paraId="06E11882" w14:textId="77777777" w:rsidR="00374884" w:rsidRPr="00B3611D" w:rsidRDefault="00374884" w:rsidP="00374884">
      <w:pPr>
        <w:pStyle w:val="Geenafstand"/>
        <w:rPr>
          <w:del w:id="2772" w:author="Valerie Smit" w:date="2018-07-17T13:11:00Z"/>
        </w:rPr>
      </w:pPr>
      <w:r w:rsidRPr="00B3611D">
        <w:t>1. Het is verboden te venten</w:t>
      </w:r>
      <w:del w:id="2773" w:author="Valerie Smit" w:date="2018-07-17T13:11:00Z">
        <w:r w:rsidRPr="00B3611D">
          <w:delText xml:space="preserve">: </w:delText>
        </w:r>
      </w:del>
    </w:p>
    <w:p w14:paraId="0475E296" w14:textId="77777777" w:rsidR="00374884" w:rsidRPr="00B3611D" w:rsidRDefault="00374884" w:rsidP="00374884">
      <w:pPr>
        <w:pStyle w:val="Geenafstand"/>
        <w:ind w:left="708"/>
        <w:rPr>
          <w:del w:id="2774" w:author="Valerie Smit" w:date="2018-07-17T13:11:00Z"/>
          <w:color w:val="FFFFFF"/>
        </w:rPr>
      </w:pPr>
      <w:del w:id="2775" w:author="Valerie Smit" w:date="2018-07-17T13:11:00Z">
        <w:r w:rsidRPr="00B3611D">
          <w:delText>a.</w:delText>
        </w:r>
      </w:del>
      <w:r w:rsidRPr="00B3611D">
        <w:t xml:space="preserve"> op door het college </w:t>
      </w:r>
      <w:ins w:id="2776" w:author="Valerie Smit" w:date="2018-07-17T13:11:00Z">
        <w:r w:rsidR="00D81836" w:rsidRPr="009946E5">
          <w:t>[</w:t>
        </w:r>
      </w:ins>
      <w:r w:rsidRPr="00C52ACF">
        <w:rPr>
          <w:i/>
          <w:rPrChange w:id="2777" w:author="Valerie Smit" w:date="2018-07-19T10:28:00Z">
            <w:rPr/>
          </w:rPrChange>
        </w:rPr>
        <w:t>in het belang van de openbare orde</w:t>
      </w:r>
      <w:ins w:id="2778" w:author="Valerie Smit" w:date="2018-07-17T13:11:00Z">
        <w:r w:rsidR="00D81836" w:rsidRPr="009946E5">
          <w:t>]</w:t>
        </w:r>
      </w:ins>
      <w:r w:rsidRPr="00B3611D">
        <w:t xml:space="preserve"> aangewezen openbare plaatsen</w:t>
      </w:r>
      <w:ins w:id="2779" w:author="Valerie Smit" w:date="2018-07-17T13:11:00Z">
        <w:r w:rsidR="00903F37">
          <w:t>,</w:t>
        </w:r>
      </w:ins>
      <w:del w:id="2780" w:author="Valerie Smit" w:date="2018-07-17T13:11:00Z">
        <w:r w:rsidRPr="00B3611D">
          <w:delText>; of</w:delText>
        </w:r>
        <w:r w:rsidRPr="00B3611D">
          <w:rPr>
            <w:rFonts w:eastAsiaTheme="minorEastAsia"/>
            <w:color w:val="FFFFFF"/>
          </w:rPr>
          <w:delText xml:space="preserve"> </w:delText>
        </w:r>
      </w:del>
    </w:p>
    <w:p w14:paraId="3982402D" w14:textId="77777777" w:rsidR="00374884" w:rsidRPr="00B3611D" w:rsidRDefault="00374884" w:rsidP="00374884">
      <w:pPr>
        <w:pStyle w:val="Geenafstand"/>
        <w:ind w:firstLine="708"/>
        <w:rPr>
          <w:color w:val="FFFFFF"/>
        </w:rPr>
      </w:pPr>
      <w:del w:id="2781" w:author="Valerie Smit" w:date="2018-07-17T13:11:00Z">
        <w:r w:rsidRPr="00B3611D">
          <w:delText>b. op door het college in het belang van de openbare orde aangewezen</w:delText>
        </w:r>
      </w:del>
      <w:r w:rsidRPr="00B3611D">
        <w:t xml:space="preserve"> dagen </w:t>
      </w:r>
      <w:ins w:id="2782" w:author="Valerie Smit" w:date="2018-07-17T13:11:00Z">
        <w:r w:rsidR="00903F37">
          <w:t>of</w:t>
        </w:r>
      </w:ins>
      <w:del w:id="2783" w:author="Valerie Smit" w:date="2018-07-17T13:11:00Z">
        <w:r w:rsidRPr="00B3611D">
          <w:delText>en</w:delText>
        </w:r>
      </w:del>
      <w:r w:rsidRPr="00B3611D">
        <w:t xml:space="preserve"> uren.</w:t>
      </w:r>
      <w:r w:rsidRPr="00B3611D">
        <w:rPr>
          <w:rFonts w:eastAsiaTheme="minorEastAsia"/>
          <w:color w:val="FFFFFF"/>
        </w:rPr>
        <w:t xml:space="preserve"> </w:t>
      </w:r>
    </w:p>
    <w:p w14:paraId="54E4D437" w14:textId="77777777" w:rsidR="00374884" w:rsidRPr="00B3611D" w:rsidRDefault="00374884" w:rsidP="00374884">
      <w:pPr>
        <w:pStyle w:val="Geenafstand"/>
        <w:rPr>
          <w:color w:val="FFFFFF"/>
        </w:rPr>
      </w:pPr>
      <w:r w:rsidRPr="00B3611D">
        <w:t>2. Het college kan ontheffing verlenen van het verbod</w:t>
      </w:r>
      <w:del w:id="2784" w:author="Valerie Smit" w:date="2018-07-17T13:11:00Z">
        <w:r w:rsidRPr="00B3611D">
          <w:delText xml:space="preserve"> in het tweede lid</w:delText>
        </w:r>
      </w:del>
      <w:r w:rsidRPr="00B3611D">
        <w:t>.</w:t>
      </w:r>
      <w:r w:rsidRPr="00B3611D">
        <w:rPr>
          <w:rFonts w:eastAsiaTheme="minorEastAsia"/>
          <w:color w:val="FFFFFF"/>
        </w:rPr>
        <w:t xml:space="preserve"> </w:t>
      </w:r>
    </w:p>
    <w:p w14:paraId="69AE21F6" w14:textId="77777777" w:rsidR="00374884" w:rsidRPr="00B3611D" w:rsidRDefault="00374884" w:rsidP="00374884">
      <w:pPr>
        <w:pStyle w:val="Geenafstand"/>
        <w:rPr>
          <w:color w:val="FFFFFF"/>
        </w:rPr>
      </w:pPr>
      <w:r w:rsidRPr="00B3611D">
        <w:t xml:space="preserve">3. Op de ontheffing </w:t>
      </w:r>
      <w:del w:id="2785" w:author="Valerie Smit" w:date="2018-07-17T13:11:00Z">
        <w:r w:rsidRPr="00B3611D">
          <w:delText xml:space="preserve">bedoeld in het tweede lid </w:delText>
        </w:r>
      </w:del>
      <w:r w:rsidRPr="00B3611D">
        <w:t>is paragraaf 4.1.3.3 van de Al</w:t>
      </w:r>
      <w:r>
        <w:t>gemene wet bestuursrecht</w:t>
      </w:r>
      <w:r w:rsidRPr="00B3611D">
        <w:t xml:space="preserve"> (positieve fictieve beschikking bij niet tijdig beslissen) niet van toepassing.</w:t>
      </w:r>
      <w:r w:rsidRPr="00B3611D">
        <w:rPr>
          <w:rFonts w:eastAsiaTheme="minorEastAsia"/>
          <w:color w:val="FFFFFF"/>
        </w:rPr>
        <w:t xml:space="preserve"> </w:t>
      </w:r>
    </w:p>
    <w:p w14:paraId="57A8AA9A" w14:textId="06598368" w:rsidR="005A0943" w:rsidRDefault="00374884" w:rsidP="00374884">
      <w:pPr>
        <w:pStyle w:val="Geenafstand"/>
        <w:rPr>
          <w:ins w:id="2786" w:author="Valerie Smit" w:date="2018-07-17T13:11:00Z"/>
        </w:rPr>
      </w:pPr>
      <w:r w:rsidRPr="00B3611D">
        <w:t xml:space="preserve">4. Het verbod </w:t>
      </w:r>
      <w:del w:id="2787" w:author="Valerie Smit" w:date="2018-07-17T13:11:00Z">
        <w:r w:rsidRPr="00B3611D">
          <w:delText xml:space="preserve">in het eerste lid </w:delText>
        </w:r>
      </w:del>
      <w:r w:rsidRPr="00B3611D">
        <w:t>is niet van toepassing op</w:t>
      </w:r>
      <w:ins w:id="2788" w:author="Valerie Smit" w:date="2018-07-17T13:11:00Z">
        <w:r w:rsidR="005A0943">
          <w:t>:</w:t>
        </w:r>
      </w:ins>
    </w:p>
    <w:p w14:paraId="5859CE5B" w14:textId="77777777" w:rsidR="00374884" w:rsidRPr="00B3611D" w:rsidRDefault="009946E5">
      <w:pPr>
        <w:pStyle w:val="Geenafstand"/>
        <w:ind w:firstLine="708"/>
        <w:rPr>
          <w:color w:val="FFFFFF"/>
        </w:rPr>
        <w:pPrChange w:id="2789" w:author="Ozlem Keskin" w:date="2018-07-19T12:17:00Z">
          <w:pPr>
            <w:pStyle w:val="Geenafstand"/>
          </w:pPr>
        </w:pPrChange>
      </w:pPr>
      <w:ins w:id="2790" w:author="Valerie Smit" w:date="2018-07-17T13:11:00Z">
        <w:r>
          <w:t>a.</w:t>
        </w:r>
      </w:ins>
      <w:r w:rsidR="00374884" w:rsidRPr="00B3611D">
        <w:t xml:space="preserve"> situaties waarin wordt voorzien door art</w:t>
      </w:r>
      <w:r w:rsidR="00374884">
        <w:t>ikel 5 van de Wegenverkeerswet</w:t>
      </w:r>
      <w:ins w:id="2791" w:author="Valerie Smit" w:date="2018-07-17T13:11:00Z">
        <w:r w:rsidR="005A0943">
          <w:t>;</w:t>
        </w:r>
      </w:ins>
      <w:del w:id="2792" w:author="Valerie Smit" w:date="2018-07-17T13:11:00Z">
        <w:r w:rsidR="00374884" w:rsidRPr="00B3611D">
          <w:delText>.</w:delText>
        </w:r>
        <w:r w:rsidR="00374884" w:rsidRPr="00B3611D">
          <w:rPr>
            <w:rFonts w:eastAsiaTheme="minorEastAsia"/>
            <w:color w:val="FFFFFF"/>
          </w:rPr>
          <w:delText xml:space="preserve"> </w:delText>
        </w:r>
      </w:del>
    </w:p>
    <w:p w14:paraId="084E59CB" w14:textId="77777777" w:rsidR="00374884" w:rsidRPr="00B3611D" w:rsidRDefault="009946E5">
      <w:pPr>
        <w:pStyle w:val="Geenafstand"/>
        <w:ind w:left="708"/>
        <w:rPr>
          <w:color w:val="FFFFFF"/>
        </w:rPr>
        <w:pPrChange w:id="2793" w:author="Ozlem Keskin" w:date="2018-07-19T12:17:00Z">
          <w:pPr>
            <w:pStyle w:val="Geenafstand"/>
          </w:pPr>
        </w:pPrChange>
      </w:pPr>
      <w:ins w:id="2794" w:author="Valerie Smit" w:date="2018-07-17T13:11:00Z">
        <w:r w:rsidRPr="0050725F">
          <w:rPr>
            <w:rFonts w:eastAsiaTheme="minorEastAsia"/>
          </w:rPr>
          <w:t>b.</w:t>
        </w:r>
      </w:ins>
      <w:del w:id="2795" w:author="Valerie Smit" w:date="2018-07-17T13:11:00Z">
        <w:r w:rsidR="00374884" w:rsidRPr="00B3611D">
          <w:delText>5. Het verbod bedoeld in artikel 5:15, eerste lid, is niet van toepassing op</w:delText>
        </w:r>
      </w:del>
      <w:r w:rsidR="00374884" w:rsidRPr="00B3611D">
        <w:t xml:space="preserve"> het venten met gedrukte of geschreven stukken waarin gedachten en gevoelens worden geopenbaard.</w:t>
      </w:r>
      <w:r w:rsidR="00374884" w:rsidRPr="00B3611D">
        <w:rPr>
          <w:rFonts w:eastAsiaTheme="minorEastAsia"/>
          <w:color w:val="FFFFFF"/>
        </w:rPr>
        <w:t xml:space="preserve"> </w:t>
      </w:r>
    </w:p>
    <w:p w14:paraId="5DFFE6BD" w14:textId="77777777" w:rsidR="00ED1B9F" w:rsidRPr="00013D2F" w:rsidRDefault="00ED1B9F" w:rsidP="00ED1B9F">
      <w:pPr>
        <w:pStyle w:val="Geenafstand"/>
        <w:rPr>
          <w:ins w:id="2796" w:author="Valerie Smit" w:date="2018-07-17T13:11:00Z"/>
          <w:rFonts w:eastAsiaTheme="minorEastAsia"/>
          <w:i/>
          <w:color w:val="FFFFFF"/>
        </w:rPr>
      </w:pPr>
      <w:ins w:id="2797" w:author="Valerie Smit" w:date="2018-07-17T13:11:00Z">
        <w:r w:rsidRPr="009946E5">
          <w:t>[</w:t>
        </w:r>
        <w:r>
          <w:t>5</w:t>
        </w:r>
        <w:r w:rsidRPr="00D81836">
          <w:rPr>
            <w:i/>
          </w:rPr>
          <w:t xml:space="preserve">. In afwijking van het bepaalde in het eerste </w:t>
        </w:r>
        <w:r w:rsidRPr="00013D2F">
          <w:rPr>
            <w:i/>
          </w:rPr>
          <w:t xml:space="preserve">en vierde </w:t>
        </w:r>
        <w:r w:rsidRPr="00D81836">
          <w:rPr>
            <w:i/>
          </w:rPr>
          <w:t xml:space="preserve">lid is het venten van gedrukte en geschreven stukken </w:t>
        </w:r>
        <w:r w:rsidRPr="003335F5">
          <w:rPr>
            <w:i/>
          </w:rPr>
          <w:t>verboden op door het college in het belang van de openbare orde</w:t>
        </w:r>
        <w:r w:rsidRPr="00D81836">
          <w:rPr>
            <w:i/>
          </w:rPr>
          <w:t xml:space="preserve"> aangewezen openbare plaatsen</w:t>
        </w:r>
        <w:r>
          <w:rPr>
            <w:i/>
          </w:rPr>
          <w:t>,</w:t>
        </w:r>
        <w:r w:rsidRPr="00D81836">
          <w:rPr>
            <w:i/>
          </w:rPr>
          <w:t xml:space="preserve"> dagen </w:t>
        </w:r>
        <w:r>
          <w:rPr>
            <w:i/>
          </w:rPr>
          <w:t>of</w:t>
        </w:r>
        <w:r w:rsidRPr="00D81836">
          <w:rPr>
            <w:i/>
          </w:rPr>
          <w:t xml:space="preserve"> uren.</w:t>
        </w:r>
        <w:r>
          <w:t>]</w:t>
        </w:r>
      </w:ins>
    </w:p>
    <w:p w14:paraId="40D78754" w14:textId="77777777" w:rsidR="00374884" w:rsidRPr="004449FE" w:rsidRDefault="00374884" w:rsidP="003A66C8">
      <w:pPr>
        <w:pStyle w:val="Kop3"/>
      </w:pPr>
    </w:p>
    <w:p w14:paraId="276F7F67" w14:textId="77777777" w:rsidR="00374884" w:rsidRPr="000E4BA6" w:rsidRDefault="00374884" w:rsidP="007E3EF2">
      <w:pPr>
        <w:pStyle w:val="Kop3"/>
      </w:pPr>
      <w:r w:rsidRPr="00F7589D">
        <w:t>A</w:t>
      </w:r>
      <w:r w:rsidRPr="00787321">
        <w:t xml:space="preserve">rtikel 5:16 </w:t>
      </w:r>
      <w:del w:id="2798" w:author="Valerie Smit" w:date="2018-07-17T13:11:00Z">
        <w:r w:rsidRPr="00C03C4E">
          <w:delText>Vrijheid van meningsuiting </w:delText>
        </w:r>
      </w:del>
    </w:p>
    <w:p w14:paraId="7B775CBE" w14:textId="77777777" w:rsidR="00374884" w:rsidRPr="00B3611D" w:rsidRDefault="006C12C1" w:rsidP="00374884">
      <w:pPr>
        <w:pStyle w:val="Geenafstand"/>
        <w:rPr>
          <w:rFonts w:eastAsiaTheme="minorEastAsia"/>
        </w:rPr>
      </w:pPr>
      <w:ins w:id="2799" w:author="Valerie Smit" w:date="2018-07-17T13:11:00Z">
        <w:r>
          <w:rPr>
            <w:rFonts w:eastAsiaTheme="minorEastAsia"/>
          </w:rPr>
          <w:t>(V</w:t>
        </w:r>
        <w:r w:rsidR="0069477F">
          <w:rPr>
            <w:rFonts w:eastAsiaTheme="minorEastAsia"/>
          </w:rPr>
          <w:t>ervallen</w:t>
        </w:r>
        <w:r>
          <w:rPr>
            <w:rFonts w:eastAsiaTheme="minorEastAsia"/>
          </w:rPr>
          <w:t>)</w:t>
        </w:r>
      </w:ins>
      <w:del w:id="2800" w:author="Valerie Smit" w:date="2018-07-17T13:11:00Z">
        <w:r w:rsidR="00374884" w:rsidRPr="00B3611D">
          <w:rPr>
            <w:rFonts w:eastAsiaTheme="minorEastAsia"/>
          </w:rPr>
          <w:delText>[gereserveerd]</w:delText>
        </w:r>
      </w:del>
    </w:p>
    <w:p w14:paraId="2D2DEC6C" w14:textId="77777777" w:rsidR="00374884" w:rsidRDefault="00374884" w:rsidP="00374884">
      <w:pPr>
        <w:pStyle w:val="Kop2"/>
      </w:pPr>
    </w:p>
    <w:p w14:paraId="55D3A767" w14:textId="77777777" w:rsidR="00374884" w:rsidRPr="00B3611D" w:rsidRDefault="00374884" w:rsidP="00374884">
      <w:pPr>
        <w:pStyle w:val="Kop2"/>
      </w:pPr>
      <w:r w:rsidRPr="00B3611D">
        <w:lastRenderedPageBreak/>
        <w:t>Afdeling 4. Standplaatsen </w:t>
      </w:r>
    </w:p>
    <w:p w14:paraId="33C9EECA" w14:textId="77777777" w:rsidR="00374884" w:rsidRPr="004449FE" w:rsidRDefault="00374884" w:rsidP="003A66C8">
      <w:pPr>
        <w:pStyle w:val="Kop3"/>
      </w:pPr>
    </w:p>
    <w:p w14:paraId="64DA8316" w14:textId="77777777" w:rsidR="00374884" w:rsidRPr="00193466" w:rsidRDefault="00374884" w:rsidP="007E3EF2">
      <w:pPr>
        <w:pStyle w:val="Kop3"/>
      </w:pPr>
      <w:r w:rsidRPr="00F7589D">
        <w:t>A</w:t>
      </w:r>
      <w:r w:rsidRPr="00787321">
        <w:t xml:space="preserve">rtikel 5:17 </w:t>
      </w:r>
      <w:ins w:id="2801" w:author="Valerie Smit" w:date="2018-07-17T13:11:00Z">
        <w:r w:rsidR="0054004A" w:rsidRPr="00C03C4E">
          <w:t>Definitie</w:t>
        </w:r>
      </w:ins>
      <w:del w:id="2802" w:author="Valerie Smit" w:date="2018-07-17T13:11:00Z">
        <w:r w:rsidRPr="000E4BA6">
          <w:delText>Begripsbepaling</w:delText>
        </w:r>
      </w:del>
      <w:r w:rsidRPr="00193466">
        <w:t> </w:t>
      </w:r>
    </w:p>
    <w:p w14:paraId="2DE3DCAD" w14:textId="716B846E" w:rsidR="00374884" w:rsidRPr="00B3611D" w:rsidRDefault="00374884" w:rsidP="00374884">
      <w:pPr>
        <w:pStyle w:val="Geenafstand"/>
        <w:rPr>
          <w:color w:val="FFFFFF"/>
        </w:rPr>
      </w:pPr>
      <w:r w:rsidRPr="00B3611D">
        <w:t xml:space="preserve">1. In deze afdeling wordt </w:t>
      </w:r>
      <w:del w:id="2803" w:author="Valerie Smit" w:date="2018-07-17T13:11:00Z">
        <w:r w:rsidRPr="00B3611D">
          <w:delText xml:space="preserve">verstaan </w:delText>
        </w:r>
      </w:del>
      <w:r w:rsidRPr="00B3611D">
        <w:t>onder standplaats</w:t>
      </w:r>
      <w:r w:rsidR="0056503A">
        <w:t xml:space="preserve"> </w:t>
      </w:r>
      <w:ins w:id="2804" w:author="Valerie Smit" w:date="2018-07-17T13:11:00Z">
        <w:r w:rsidR="001D30BD">
          <w:t>verstaan</w:t>
        </w:r>
      </w:ins>
      <w:del w:id="2805" w:author="Valerie Smit" w:date="2018-07-17T13:11:00Z">
        <w:r w:rsidRPr="00B3611D">
          <w:delText>:</w:delText>
        </w:r>
      </w:del>
      <w:r w:rsidRPr="00B3611D">
        <w:t xml:space="preserve"> het vanaf een vaste plaats op een openbare en in de openlucht gelegen plaats te koop aanbieden, verkopen of afleveren van goederen dan wel diensten, gebruikmakend van fysieke middelen, zoals een kraam, een wagen of een tafel.</w:t>
      </w:r>
      <w:r w:rsidRPr="00B3611D">
        <w:rPr>
          <w:rFonts w:eastAsiaTheme="minorEastAsia"/>
          <w:color w:val="FFFFFF"/>
        </w:rPr>
        <w:t xml:space="preserve"> </w:t>
      </w:r>
    </w:p>
    <w:p w14:paraId="1995B217" w14:textId="77777777" w:rsidR="00374884" w:rsidRPr="00B3611D" w:rsidRDefault="00374884" w:rsidP="00374884">
      <w:pPr>
        <w:pStyle w:val="Geenafstand"/>
      </w:pPr>
      <w:r w:rsidRPr="00B3611D">
        <w:t xml:space="preserve">2. Onder standplaats wordt niet verstaan: </w:t>
      </w:r>
    </w:p>
    <w:p w14:paraId="1EDDDCA5" w14:textId="77777777" w:rsidR="00374884" w:rsidRPr="00B3611D" w:rsidRDefault="00374884" w:rsidP="00374884">
      <w:pPr>
        <w:pStyle w:val="Geenafstand"/>
        <w:ind w:left="708"/>
        <w:rPr>
          <w:color w:val="FFFFFF"/>
        </w:rPr>
      </w:pPr>
      <w:r w:rsidRPr="00B3611D">
        <w:t xml:space="preserve">a. een vaste plaats op een jaarmarkt of markt als bedoeld in artikel 160, eerste lid, aanhef </w:t>
      </w:r>
      <w:r>
        <w:t>en onder h, van de Gemeentewet</w:t>
      </w:r>
      <w:r w:rsidRPr="00B3611D">
        <w:t>;</w:t>
      </w:r>
      <w:r w:rsidRPr="00B3611D">
        <w:rPr>
          <w:rFonts w:eastAsiaTheme="minorEastAsia"/>
          <w:color w:val="FFFFFF"/>
        </w:rPr>
        <w:t xml:space="preserve"> </w:t>
      </w:r>
    </w:p>
    <w:p w14:paraId="406679F0" w14:textId="77777777" w:rsidR="00374884" w:rsidRPr="00B3611D" w:rsidRDefault="00374884" w:rsidP="00374884">
      <w:pPr>
        <w:pStyle w:val="Geenafstand"/>
        <w:ind w:firstLine="708"/>
        <w:rPr>
          <w:color w:val="FFFFFF"/>
        </w:rPr>
      </w:pPr>
      <w:r w:rsidRPr="00B3611D">
        <w:t>b. een vaste plaats op een evenement als bedoeld in artikel 2:24.</w:t>
      </w:r>
      <w:r w:rsidRPr="00B3611D">
        <w:rPr>
          <w:rFonts w:eastAsiaTheme="minorEastAsia"/>
          <w:color w:val="FFFFFF"/>
        </w:rPr>
        <w:t xml:space="preserve"> </w:t>
      </w:r>
    </w:p>
    <w:p w14:paraId="3660B76B" w14:textId="77777777" w:rsidR="00374884" w:rsidRPr="004449FE" w:rsidRDefault="00374884" w:rsidP="003A66C8">
      <w:pPr>
        <w:pStyle w:val="Kop3"/>
      </w:pPr>
    </w:p>
    <w:p w14:paraId="3769456F" w14:textId="77777777" w:rsidR="00374884" w:rsidRPr="00787321" w:rsidRDefault="00374884" w:rsidP="007E3EF2">
      <w:pPr>
        <w:pStyle w:val="Kop3"/>
      </w:pPr>
      <w:r w:rsidRPr="00F7589D">
        <w:t>A</w:t>
      </w:r>
      <w:r w:rsidRPr="00787321">
        <w:t>rtikel 5:18 Standplaatsvergunning en weigeringsgronden </w:t>
      </w:r>
    </w:p>
    <w:p w14:paraId="5C998AB0" w14:textId="77777777" w:rsidR="00374884" w:rsidRPr="00B3611D" w:rsidRDefault="00374884" w:rsidP="00374884">
      <w:pPr>
        <w:pStyle w:val="Geenafstand"/>
        <w:rPr>
          <w:color w:val="FFFFFF"/>
        </w:rPr>
      </w:pPr>
      <w:r w:rsidRPr="00B3611D">
        <w:t>1. Het is verboden zonder vergunning van het college een standplaats in te nemen of te hebben.</w:t>
      </w:r>
      <w:r w:rsidRPr="00B3611D">
        <w:rPr>
          <w:rFonts w:eastAsiaTheme="minorEastAsia"/>
          <w:color w:val="FFFFFF"/>
        </w:rPr>
        <w:t xml:space="preserve"> </w:t>
      </w:r>
    </w:p>
    <w:p w14:paraId="096A7A33" w14:textId="77777777" w:rsidR="00374884" w:rsidRPr="00B3611D" w:rsidRDefault="00374884" w:rsidP="00374884">
      <w:pPr>
        <w:pStyle w:val="Geenafstand"/>
        <w:rPr>
          <w:color w:val="FFFFFF"/>
        </w:rPr>
      </w:pPr>
      <w:r w:rsidRPr="00B3611D">
        <w:t>2. Het college weigert de vergunning wegens strijd met een geldend bestemmingsplan, beheersverordening, exploitatieplan of voorbereidingsbesluit.</w:t>
      </w:r>
      <w:r w:rsidRPr="00B3611D">
        <w:rPr>
          <w:rFonts w:eastAsiaTheme="minorEastAsia"/>
          <w:color w:val="FFFFFF"/>
        </w:rPr>
        <w:t xml:space="preserve"> </w:t>
      </w:r>
    </w:p>
    <w:p w14:paraId="54DEBE75" w14:textId="77777777" w:rsidR="00374884" w:rsidRPr="00B3611D" w:rsidRDefault="00374884" w:rsidP="00374884">
      <w:pPr>
        <w:pStyle w:val="Geenafstand"/>
      </w:pPr>
      <w:r w:rsidRPr="00B3611D">
        <w:t>3. Onverminderd het bepaalde in artikel 1:8 kan de vergunning worden geweigerd</w:t>
      </w:r>
      <w:ins w:id="2806" w:author="Valerie Smit" w:date="2018-07-17T13:11:00Z">
        <w:r w:rsidR="0033190D">
          <w:t xml:space="preserve"> als</w:t>
        </w:r>
      </w:ins>
      <w:r w:rsidRPr="00B3611D">
        <w:t xml:space="preserve">: </w:t>
      </w:r>
    </w:p>
    <w:p w14:paraId="003D76BC" w14:textId="77777777" w:rsidR="00374884" w:rsidRPr="00B3611D" w:rsidRDefault="00374884" w:rsidP="00374884">
      <w:pPr>
        <w:pStyle w:val="Geenafstand"/>
        <w:ind w:left="708"/>
        <w:rPr>
          <w:color w:val="FFFFFF"/>
        </w:rPr>
      </w:pPr>
      <w:r w:rsidRPr="00B3611D">
        <w:t>a.</w:t>
      </w:r>
      <w:del w:id="2807" w:author="Valerie Smit" w:date="2018-07-17T13:11:00Z">
        <w:r w:rsidRPr="00B3611D">
          <w:delText xml:space="preserve"> indien</w:delText>
        </w:r>
      </w:del>
      <w:r w:rsidRPr="00B3611D">
        <w:t xml:space="preserve"> de standplaats hetzij op zichzelf</w:t>
      </w:r>
      <w:ins w:id="2808" w:author="Valerie Smit" w:date="2018-07-17T13:11:00Z">
        <w:r w:rsidR="00D5763E">
          <w:t>,</w:t>
        </w:r>
      </w:ins>
      <w:r w:rsidRPr="00B3611D">
        <w:t xml:space="preserve"> hetzij in verband met de omgeving niet voldoet aan redelijke eisen van welstand;</w:t>
      </w:r>
      <w:r w:rsidRPr="00B3611D">
        <w:rPr>
          <w:rFonts w:eastAsiaTheme="minorEastAsia"/>
          <w:color w:val="FFFFFF"/>
        </w:rPr>
        <w:t xml:space="preserve"> </w:t>
      </w:r>
      <w:ins w:id="2809" w:author="Valerie Smit" w:date="2018-07-17T13:11:00Z">
        <w:r w:rsidR="00A775A9">
          <w:rPr>
            <w:rFonts w:eastAsiaTheme="minorEastAsia"/>
            <w:color w:val="FFFFFF"/>
          </w:rPr>
          <w:t>of</w:t>
        </w:r>
      </w:ins>
    </w:p>
    <w:p w14:paraId="5100B0CF" w14:textId="77777777" w:rsidR="00374884" w:rsidRPr="00B3611D" w:rsidRDefault="00374884" w:rsidP="00374884">
      <w:pPr>
        <w:pStyle w:val="Geenafstand"/>
        <w:ind w:left="708"/>
        <w:rPr>
          <w:color w:val="FFFFFF"/>
        </w:rPr>
      </w:pPr>
      <w:r w:rsidRPr="00B3611D">
        <w:t xml:space="preserve">b. </w:t>
      </w:r>
      <w:ins w:id="2810" w:author="Valerie Smit" w:date="2018-07-17T13:11:00Z">
        <w:r w:rsidR="00C67360">
          <w:t>een kwantitatieve of territoriale beperking</w:t>
        </w:r>
      </w:ins>
      <w:del w:id="2811" w:author="Valerie Smit" w:date="2018-07-17T13:11:00Z">
        <w:r w:rsidRPr="00B3611D">
          <w:delText>indien</w:delText>
        </w:r>
      </w:del>
      <w:r w:rsidRPr="00B3611D">
        <w:t xml:space="preserve"> als gevolg van bijzondere omstandigheden in de gemeente of in een deel van de gemeente </w:t>
      </w:r>
      <w:ins w:id="2812" w:author="Valerie Smit" w:date="2018-07-17T13:11:00Z">
        <w:r w:rsidR="00C67360">
          <w:t>noodzakelijk</w:t>
        </w:r>
      </w:ins>
      <w:del w:id="2813" w:author="Valerie Smit" w:date="2018-07-17T13:11:00Z">
        <w:r w:rsidRPr="00B3611D">
          <w:delText>redelijkerwijs te verwachten</w:delText>
        </w:r>
      </w:del>
      <w:r w:rsidRPr="00B3611D">
        <w:t xml:space="preserve"> is </w:t>
      </w:r>
      <w:ins w:id="2814" w:author="Valerie Smit" w:date="2018-07-17T13:11:00Z">
        <w:r w:rsidR="00C67360">
          <w:t>in verband met</w:t>
        </w:r>
      </w:ins>
      <w:del w:id="2815" w:author="Valerie Smit" w:date="2018-07-17T13:11:00Z">
        <w:r w:rsidRPr="00B3611D">
          <w:delText>dat door het verlenen van de vergunning voor een standplaats voor het verkopen van goederen</w:delText>
        </w:r>
      </w:del>
      <w:r w:rsidRPr="00B3611D">
        <w:t xml:space="preserve"> een </w:t>
      </w:r>
      <w:ins w:id="2816" w:author="Valerie Smit" w:date="2018-07-17T13:11:00Z">
        <w:r w:rsidR="00C67360">
          <w:t>dwingende reden van algemeen belang</w:t>
        </w:r>
      </w:ins>
      <w:del w:id="2817" w:author="Valerie Smit" w:date="2018-07-17T13:11:00Z">
        <w:r w:rsidRPr="00B3611D">
          <w:delText>redelijk verzorgingsniveau voor de consument ter plaatse in gevaar komt</w:delText>
        </w:r>
      </w:del>
      <w:r w:rsidRPr="00B3611D">
        <w:t>.</w:t>
      </w:r>
      <w:r w:rsidRPr="00B3611D">
        <w:rPr>
          <w:rFonts w:eastAsiaTheme="minorEastAsia"/>
          <w:color w:val="FFFFFF"/>
        </w:rPr>
        <w:t xml:space="preserve"> </w:t>
      </w:r>
    </w:p>
    <w:p w14:paraId="228BDCFA" w14:textId="77777777" w:rsidR="00374884" w:rsidRPr="00B3611D" w:rsidRDefault="00374884" w:rsidP="00374884">
      <w:pPr>
        <w:pStyle w:val="Geenafstand"/>
        <w:rPr>
          <w:color w:val="FFFFFF"/>
        </w:rPr>
      </w:pPr>
      <w:r w:rsidRPr="00B3611D">
        <w:t>4. Op de vergunning is paragraaf 4.1.3.3 van de Algemene wet bestuursrecht (positieve fictieve beschikking bij niet tijdig beslissen) niet van toepassing.</w:t>
      </w:r>
      <w:r w:rsidRPr="00B3611D">
        <w:rPr>
          <w:rFonts w:eastAsiaTheme="minorEastAsia"/>
          <w:color w:val="FFFFFF"/>
        </w:rPr>
        <w:t xml:space="preserve"> </w:t>
      </w:r>
    </w:p>
    <w:p w14:paraId="6AA93AA2" w14:textId="77777777" w:rsidR="00374884" w:rsidRPr="004449FE" w:rsidRDefault="00374884" w:rsidP="003A66C8">
      <w:pPr>
        <w:pStyle w:val="Kop3"/>
      </w:pPr>
    </w:p>
    <w:p w14:paraId="793B548E" w14:textId="77777777" w:rsidR="00374884" w:rsidRPr="00787321" w:rsidRDefault="00374884" w:rsidP="007E3EF2">
      <w:pPr>
        <w:pStyle w:val="Kop3"/>
      </w:pPr>
      <w:r w:rsidRPr="00F7589D">
        <w:t>A</w:t>
      </w:r>
      <w:r w:rsidRPr="00787321">
        <w:t>rtikel 5:19 Toestemming rechthebbende </w:t>
      </w:r>
    </w:p>
    <w:p w14:paraId="7427C784" w14:textId="77777777" w:rsidR="00374884" w:rsidRPr="00B3611D" w:rsidRDefault="00374884" w:rsidP="00374884">
      <w:pPr>
        <w:pStyle w:val="Geenafstand"/>
        <w:rPr>
          <w:rFonts w:eastAsiaTheme="minorEastAsia"/>
        </w:rPr>
      </w:pPr>
      <w:r w:rsidRPr="00B3611D">
        <w:rPr>
          <w:rFonts w:eastAsiaTheme="minorEastAsia"/>
        </w:rPr>
        <w:t>Het is de rechthebbende op een perceel verboden toe te staan dat daarop zonder vergunning van het college standplaats wordt of is ingenomen.</w:t>
      </w:r>
    </w:p>
    <w:p w14:paraId="351DFD94" w14:textId="77777777" w:rsidR="00374884" w:rsidRPr="004449FE" w:rsidRDefault="00374884" w:rsidP="003A66C8">
      <w:pPr>
        <w:pStyle w:val="Kop3"/>
      </w:pPr>
    </w:p>
    <w:p w14:paraId="5A95DC86" w14:textId="77777777" w:rsidR="00374884" w:rsidRPr="00C03C4E" w:rsidRDefault="00374884" w:rsidP="007E3EF2">
      <w:pPr>
        <w:pStyle w:val="Kop3"/>
      </w:pPr>
      <w:r w:rsidRPr="00F7589D">
        <w:t>A</w:t>
      </w:r>
      <w:r w:rsidRPr="00787321">
        <w:t>rtikel 5:20 Afbaken</w:t>
      </w:r>
      <w:r w:rsidRPr="00C03C4E">
        <w:t>ingsbepalingen </w:t>
      </w:r>
    </w:p>
    <w:p w14:paraId="4239DEA4" w14:textId="70EDC495" w:rsidR="00374884" w:rsidRPr="00B3611D" w:rsidRDefault="00374884" w:rsidP="00374884">
      <w:pPr>
        <w:pStyle w:val="Geenafstand"/>
        <w:rPr>
          <w:color w:val="FFFFFF"/>
        </w:rPr>
      </w:pPr>
      <w:r w:rsidRPr="00B3611D">
        <w:t xml:space="preserve">1. </w:t>
      </w:r>
      <w:ins w:id="2818" w:author="Valerie Smit" w:date="2018-07-17T13:11:00Z">
        <w:r w:rsidR="00F249E4">
          <w:t>A</w:t>
        </w:r>
        <w:r w:rsidRPr="00B3611D">
          <w:t>rtikel</w:t>
        </w:r>
      </w:ins>
      <w:del w:id="2819" w:author="Valerie Smit" w:date="2018-07-17T13:11:00Z">
        <w:r w:rsidRPr="00B3611D">
          <w:delText>Het verbod van artikel</w:delText>
        </w:r>
      </w:del>
      <w:r w:rsidRPr="00B3611D">
        <w:t xml:space="preserve"> 5:18, eerste lid</w:t>
      </w:r>
      <w:ins w:id="2820" w:author="Valerie Smit" w:date="2018-07-17T13:11:00Z">
        <w:r w:rsidR="009C2CCE">
          <w:t>,</w:t>
        </w:r>
      </w:ins>
      <w:r w:rsidRPr="00B3611D">
        <w:t xml:space="preserve"> is niet van toepassing op situaties waarin wordt voorzien door de Wet milieubeheer, de Wet beheer rijkswaterstaatswerken of het </w:t>
      </w:r>
      <w:ins w:id="2821" w:author="Valerie Smit" w:date="2018-07-17T13:11:00Z">
        <w:r w:rsidR="00AD7AAC">
          <w:t>[</w:t>
        </w:r>
        <w:r w:rsidR="00AD7AAC">
          <w:rPr>
            <w:b/>
          </w:rPr>
          <w:t xml:space="preserve">citeertitel </w:t>
        </w:r>
        <w:r w:rsidR="00465E73" w:rsidRPr="0050725F">
          <w:rPr>
            <w:b/>
          </w:rPr>
          <w:t>p</w:t>
        </w:r>
        <w:r w:rsidRPr="0050725F">
          <w:rPr>
            <w:b/>
          </w:rPr>
          <w:t>rovinciaal</w:t>
        </w:r>
      </w:ins>
      <w:del w:id="2822" w:author="Valerie Smit" w:date="2018-07-17T13:11:00Z">
        <w:r w:rsidRPr="00B3611D">
          <w:delText>Provinciaal</w:delText>
        </w:r>
      </w:del>
      <w:r w:rsidRPr="00B3611D">
        <w:t xml:space="preserve"> </w:t>
      </w:r>
      <w:r w:rsidRPr="005C5660">
        <w:rPr>
          <w:b/>
          <w:rPrChange w:id="2823" w:author="Valerie Smit" w:date="2018-07-19T10:28:00Z">
            <w:rPr/>
          </w:rPrChange>
        </w:rPr>
        <w:t>wegenreglement</w:t>
      </w:r>
      <w:ins w:id="2824" w:author="Valerie Smit" w:date="2018-07-17T13:11:00Z">
        <w:r w:rsidR="00AD7AAC">
          <w:t>]</w:t>
        </w:r>
      </w:ins>
      <w:r w:rsidRPr="00B3611D">
        <w:t>.</w:t>
      </w:r>
      <w:r w:rsidRPr="00B3611D">
        <w:rPr>
          <w:rFonts w:eastAsiaTheme="minorEastAsia"/>
          <w:color w:val="FFFFFF"/>
        </w:rPr>
        <w:t xml:space="preserve"> </w:t>
      </w:r>
    </w:p>
    <w:p w14:paraId="411F0AE0" w14:textId="77777777" w:rsidR="00374884" w:rsidRPr="00B3611D" w:rsidRDefault="00374884" w:rsidP="00374884">
      <w:pPr>
        <w:pStyle w:val="Geenafstand"/>
        <w:rPr>
          <w:color w:val="FFFFFF"/>
        </w:rPr>
      </w:pPr>
      <w:r w:rsidRPr="00B3611D">
        <w:t>2. De weigeringsgrond van artikel 5:18, derde lid, onder a, is niet van toepassing op bouwwerken.</w:t>
      </w:r>
      <w:r w:rsidRPr="00B3611D">
        <w:rPr>
          <w:rFonts w:eastAsiaTheme="minorEastAsia"/>
          <w:color w:val="FFFFFF"/>
        </w:rPr>
        <w:t xml:space="preserve"> </w:t>
      </w:r>
    </w:p>
    <w:p w14:paraId="5EF11049" w14:textId="77777777" w:rsidR="00374884" w:rsidRPr="004449FE" w:rsidRDefault="00374884" w:rsidP="003A66C8">
      <w:pPr>
        <w:pStyle w:val="Kop3"/>
      </w:pPr>
    </w:p>
    <w:p w14:paraId="610AA359" w14:textId="77777777" w:rsidR="00374884" w:rsidRPr="00787321" w:rsidRDefault="00374884" w:rsidP="003A66C8">
      <w:pPr>
        <w:pStyle w:val="Kop3"/>
      </w:pPr>
      <w:r w:rsidRPr="004449FE">
        <w:t>Artikel 5:21</w:t>
      </w:r>
      <w:del w:id="2825" w:author="Valerie Smit" w:date="2018-07-17T13:11:00Z">
        <w:r w:rsidRPr="00F7589D">
          <w:delText xml:space="preserve"> Aanhoudingsplicht</w:delText>
        </w:r>
      </w:del>
      <w:r w:rsidRPr="00787321">
        <w:t> </w:t>
      </w:r>
    </w:p>
    <w:p w14:paraId="70297D92" w14:textId="77777777" w:rsidR="00374884" w:rsidRPr="00B3611D" w:rsidRDefault="00013D2F" w:rsidP="00374884">
      <w:pPr>
        <w:pStyle w:val="Geenafstand"/>
        <w:rPr>
          <w:del w:id="2826" w:author="Valerie Smit" w:date="2018-07-17T13:11:00Z"/>
          <w:rFonts w:eastAsiaTheme="minorEastAsia"/>
        </w:rPr>
      </w:pPr>
      <w:ins w:id="2827" w:author="Valerie Smit" w:date="2018-07-17T13:11:00Z">
        <w:r w:rsidRPr="00AB4E85">
          <w:t xml:space="preserve">(Vervallen) </w:t>
        </w:r>
      </w:ins>
      <w:del w:id="2828" w:author="Valerie Smit" w:date="2018-07-17T13:11:00Z">
        <w:r w:rsidR="00374884" w:rsidRPr="00B3611D">
          <w:rPr>
            <w:rFonts w:eastAsiaTheme="minorEastAsia"/>
          </w:rPr>
          <w:delText>[gereserveerd]</w:delText>
        </w:r>
      </w:del>
    </w:p>
    <w:p w14:paraId="02C34DFE" w14:textId="77777777" w:rsidR="00374884" w:rsidRDefault="00374884" w:rsidP="00374884">
      <w:pPr>
        <w:pStyle w:val="Kop2"/>
      </w:pPr>
    </w:p>
    <w:p w14:paraId="1EAA4126" w14:textId="77777777" w:rsidR="00AB4E85" w:rsidRDefault="00AB4E85" w:rsidP="00374884">
      <w:pPr>
        <w:pStyle w:val="Kop2"/>
        <w:rPr>
          <w:ins w:id="2829" w:author="Valerie Smit" w:date="2018-07-17T13:11:00Z"/>
        </w:rPr>
      </w:pPr>
    </w:p>
    <w:p w14:paraId="1993B7CE" w14:textId="77777777" w:rsidR="00374884" w:rsidRPr="00B3611D" w:rsidRDefault="00374884" w:rsidP="00374884">
      <w:pPr>
        <w:pStyle w:val="Kop2"/>
      </w:pPr>
      <w:r w:rsidRPr="00B3611D">
        <w:t>Afdeling 5. Snuffelmarkten</w:t>
      </w:r>
    </w:p>
    <w:p w14:paraId="52FF2BF5" w14:textId="77777777" w:rsidR="00374884" w:rsidRPr="004449FE" w:rsidRDefault="00374884" w:rsidP="003A66C8">
      <w:pPr>
        <w:pStyle w:val="Kop3"/>
      </w:pPr>
    </w:p>
    <w:p w14:paraId="224649D8" w14:textId="77777777" w:rsidR="00374884" w:rsidRPr="00193466" w:rsidRDefault="00374884" w:rsidP="007E3EF2">
      <w:pPr>
        <w:pStyle w:val="Kop3"/>
      </w:pPr>
      <w:r w:rsidRPr="00F7589D">
        <w:t>A</w:t>
      </w:r>
      <w:r w:rsidRPr="00787321">
        <w:t xml:space="preserve">rtikel 5:22 </w:t>
      </w:r>
      <w:ins w:id="2830" w:author="Valerie Smit" w:date="2018-07-17T13:11:00Z">
        <w:r w:rsidR="0054004A" w:rsidRPr="00C03C4E">
          <w:t>Definitie</w:t>
        </w:r>
      </w:ins>
      <w:del w:id="2831" w:author="Valerie Smit" w:date="2018-07-17T13:11:00Z">
        <w:r w:rsidRPr="000E4BA6">
          <w:delText>Begripsbepaling</w:delText>
        </w:r>
      </w:del>
      <w:r w:rsidRPr="00193466">
        <w:t> </w:t>
      </w:r>
    </w:p>
    <w:p w14:paraId="7D8BB643" w14:textId="77777777" w:rsidR="00374884" w:rsidRPr="00B3611D" w:rsidRDefault="00374884" w:rsidP="00374884">
      <w:pPr>
        <w:pStyle w:val="Geenafstand"/>
        <w:rPr>
          <w:color w:val="FFFFFF"/>
        </w:rPr>
      </w:pPr>
      <w:r w:rsidRPr="00B3611D">
        <w:t xml:space="preserve">1. In deze afdeling wordt </w:t>
      </w:r>
      <w:del w:id="2832" w:author="Valerie Smit" w:date="2018-07-17T13:11:00Z">
        <w:r w:rsidRPr="00B3611D">
          <w:delText xml:space="preserve">verstaan </w:delText>
        </w:r>
      </w:del>
      <w:r w:rsidRPr="00B3611D">
        <w:t>onder snuffelmarkt</w:t>
      </w:r>
      <w:ins w:id="2833" w:author="Valerie Smit" w:date="2018-07-17T13:11:00Z">
        <w:r w:rsidR="00C816D1">
          <w:t xml:space="preserve"> verstaan</w:t>
        </w:r>
      </w:ins>
      <w:del w:id="2834" w:author="Valerie Smit" w:date="2018-07-17T13:11:00Z">
        <w:r w:rsidRPr="00B3611D">
          <w:delText>:</w:delText>
        </w:r>
      </w:del>
      <w:r w:rsidRPr="00B3611D">
        <w:t xml:space="preserve"> een markt in een voor het publiek toegankelijk gebouw waar hoofdzakelijk tweedehands en incourante goederen worden verhandeld of diensten worden aangeboden vanaf </w:t>
      </w:r>
      <w:ins w:id="2835" w:author="Valerie Smit" w:date="2018-07-17T13:11:00Z">
        <w:r w:rsidR="00195716">
          <w:t>standplaatsen</w:t>
        </w:r>
      </w:ins>
      <w:del w:id="2836" w:author="Valerie Smit" w:date="2018-07-17T13:11:00Z">
        <w:r w:rsidRPr="00B3611D">
          <w:delText>een standplaats</w:delText>
        </w:r>
      </w:del>
      <w:r w:rsidRPr="00B3611D">
        <w:t>.</w:t>
      </w:r>
      <w:r w:rsidRPr="00B3611D">
        <w:rPr>
          <w:rFonts w:eastAsiaTheme="minorEastAsia"/>
          <w:color w:val="FFFFFF"/>
        </w:rPr>
        <w:t xml:space="preserve"> </w:t>
      </w:r>
    </w:p>
    <w:p w14:paraId="73DC1D86" w14:textId="77777777" w:rsidR="00374884" w:rsidRPr="00B3611D" w:rsidRDefault="00374884" w:rsidP="00374884">
      <w:pPr>
        <w:pStyle w:val="Geenafstand"/>
      </w:pPr>
      <w:r w:rsidRPr="00B3611D">
        <w:t xml:space="preserve">2. Onder </w:t>
      </w:r>
      <w:del w:id="2837" w:author="Valerie Smit" w:date="2018-07-17T13:11:00Z">
        <w:r w:rsidRPr="00B3611D">
          <w:delText xml:space="preserve">een </w:delText>
        </w:r>
      </w:del>
      <w:r w:rsidRPr="00B3611D">
        <w:t xml:space="preserve">snuffelmarkt wordt niet verstaan: </w:t>
      </w:r>
    </w:p>
    <w:p w14:paraId="5E65A12D" w14:textId="564CB353" w:rsidR="00374884" w:rsidRPr="00B3611D" w:rsidRDefault="00374884" w:rsidP="00374884">
      <w:pPr>
        <w:pStyle w:val="Geenafstand"/>
        <w:ind w:left="708"/>
        <w:rPr>
          <w:color w:val="FFFFFF"/>
        </w:rPr>
      </w:pPr>
      <w:r w:rsidRPr="00B3611D">
        <w:t>a. een markt of jaarmarkt als bedoeld in artikel 160, eerste lid, aanhef en onder h, van de Gemeentewet;</w:t>
      </w:r>
      <w:r w:rsidRPr="00B3611D">
        <w:rPr>
          <w:rFonts w:eastAsiaTheme="minorEastAsia"/>
          <w:color w:val="FFFFFF"/>
        </w:rPr>
        <w:t xml:space="preserve"> </w:t>
      </w:r>
    </w:p>
    <w:p w14:paraId="7BE53328" w14:textId="77777777" w:rsidR="00374884" w:rsidRPr="00B3611D" w:rsidRDefault="00374884" w:rsidP="00374884">
      <w:pPr>
        <w:pStyle w:val="Geenafstand"/>
        <w:ind w:firstLine="708"/>
        <w:rPr>
          <w:color w:val="FFFFFF"/>
        </w:rPr>
      </w:pPr>
      <w:r w:rsidRPr="00B3611D">
        <w:lastRenderedPageBreak/>
        <w:t>b. een evenement als bedoeld in artikel 2:24.</w:t>
      </w:r>
      <w:r w:rsidRPr="00B3611D">
        <w:rPr>
          <w:rFonts w:eastAsiaTheme="minorEastAsia"/>
          <w:color w:val="FFFFFF"/>
        </w:rPr>
        <w:t xml:space="preserve"> </w:t>
      </w:r>
    </w:p>
    <w:p w14:paraId="22E87062" w14:textId="77777777" w:rsidR="00374884" w:rsidRPr="004449FE" w:rsidRDefault="00374884" w:rsidP="003A66C8">
      <w:pPr>
        <w:pStyle w:val="Kop3"/>
      </w:pPr>
    </w:p>
    <w:p w14:paraId="0B1E1EAD" w14:textId="77777777" w:rsidR="00374884" w:rsidRPr="000B78DF" w:rsidRDefault="00374884" w:rsidP="00374884">
      <w:pPr>
        <w:pStyle w:val="Geenafstand"/>
        <w:rPr>
          <w:moveTo w:id="2838" w:author="Valerie Smit" w:date="2018-07-17T13:11:00Z"/>
          <w:rFonts w:eastAsiaTheme="minorEastAsia"/>
          <w:b/>
          <w:i/>
          <w:rPrChange w:id="2839" w:author="Valerie Smit" w:date="2018-07-19T10:28:00Z">
            <w:rPr>
              <w:moveTo w:id="2840" w:author="Valerie Smit" w:date="2018-07-17T13:11:00Z"/>
              <w:rFonts w:eastAsiaTheme="minorEastAsia"/>
              <w:i/>
            </w:rPr>
          </w:rPrChange>
        </w:rPr>
      </w:pPr>
      <w:r w:rsidRPr="000B78DF">
        <w:rPr>
          <w:b/>
          <w:rPrChange w:id="2841" w:author="Valerie Smit" w:date="2018-07-19T10:28:00Z">
            <w:rPr/>
          </w:rPrChange>
        </w:rPr>
        <w:t>Artikel 5:23 Organiseren van een snuffelmarkt</w:t>
      </w:r>
      <w:del w:id="2842" w:author="Valerie Smit" w:date="2018-07-17T13:11:00Z">
        <w:r w:rsidRPr="000B78DF">
          <w:rPr>
            <w:b/>
            <w:rPrChange w:id="2843" w:author="Valerie Smit" w:date="2018-07-19T10:28:00Z">
              <w:rPr/>
            </w:rPrChange>
          </w:rPr>
          <w:delText> </w:delText>
        </w:r>
      </w:del>
      <w:moveToRangeStart w:id="2844" w:author="Valerie Smit" w:date="2018-07-17T13:11:00Z" w:name="move519596422"/>
    </w:p>
    <w:p w14:paraId="4A2C13FA" w14:textId="77777777" w:rsidR="00374884" w:rsidRPr="001615AC" w:rsidRDefault="00374884" w:rsidP="003A66C8">
      <w:pPr>
        <w:pStyle w:val="Kop3"/>
      </w:pPr>
      <w:moveTo w:id="2845" w:author="Valerie Smit" w:date="2018-07-17T13:11:00Z">
        <w:r w:rsidRPr="004449FE">
          <w:t xml:space="preserve">Variant </w:t>
        </w:r>
      </w:moveTo>
      <w:moveToRangeEnd w:id="2844"/>
      <w:ins w:id="2846" w:author="Valerie Smit" w:date="2018-07-17T13:11:00Z">
        <w:r w:rsidR="00B84816" w:rsidRPr="00F7589D">
          <w:t>1 (</w:t>
        </w:r>
        <w:r w:rsidR="00A25752" w:rsidRPr="00787321">
          <w:t>V</w:t>
        </w:r>
        <w:r w:rsidR="00A215BD" w:rsidRPr="00C03C4E">
          <w:t>ergunning</w:t>
        </w:r>
        <w:r w:rsidR="00A25752" w:rsidRPr="000E4BA6">
          <w:t>plicht</w:t>
        </w:r>
        <w:r w:rsidR="00B84816" w:rsidRPr="00193466">
          <w:t>)</w:t>
        </w:r>
      </w:ins>
    </w:p>
    <w:p w14:paraId="18073663" w14:textId="77777777" w:rsidR="00374884" w:rsidRPr="00B3611D" w:rsidRDefault="00374884" w:rsidP="00374884">
      <w:pPr>
        <w:pStyle w:val="Geenafstand"/>
        <w:rPr>
          <w:color w:val="FFFFFF"/>
        </w:rPr>
      </w:pPr>
      <w:r w:rsidRPr="00B3611D">
        <w:t>1. Het is verboden zonder vergunning van de burgemeester een snuffelmarkt te organiseren.</w:t>
      </w:r>
      <w:r w:rsidRPr="00B3611D">
        <w:rPr>
          <w:rFonts w:eastAsiaTheme="minorEastAsia"/>
          <w:color w:val="FFFFFF"/>
        </w:rPr>
        <w:t xml:space="preserve"> </w:t>
      </w:r>
    </w:p>
    <w:p w14:paraId="67BE4243" w14:textId="77777777" w:rsidR="00374884" w:rsidRPr="00B3611D" w:rsidRDefault="00374884" w:rsidP="00374884">
      <w:pPr>
        <w:pStyle w:val="Geenafstand"/>
        <w:rPr>
          <w:color w:val="FFFFFF"/>
        </w:rPr>
      </w:pPr>
      <w:r w:rsidRPr="00B3611D">
        <w:t xml:space="preserve">2. Het verbod </w:t>
      </w:r>
      <w:ins w:id="2847" w:author="Valerie Smit" w:date="2018-07-17T13:11:00Z">
        <w:r w:rsidR="00705DA4">
          <w:t>is</w:t>
        </w:r>
      </w:ins>
      <w:del w:id="2848" w:author="Valerie Smit" w:date="2018-07-17T13:11:00Z">
        <w:r w:rsidRPr="00B3611D">
          <w:delText>geldt</w:delText>
        </w:r>
      </w:del>
      <w:r w:rsidRPr="00B3611D">
        <w:t xml:space="preserve"> niet </w:t>
      </w:r>
      <w:ins w:id="2849" w:author="Valerie Smit" w:date="2018-07-17T13:11:00Z">
        <w:r w:rsidR="00705DA4">
          <w:t>van toepassing op</w:t>
        </w:r>
      </w:ins>
      <w:del w:id="2850" w:author="Valerie Smit" w:date="2018-07-17T13:11:00Z">
        <w:r w:rsidRPr="00B3611D">
          <w:delText>voor</w:delText>
        </w:r>
      </w:del>
      <w:r w:rsidRPr="00B3611D">
        <w:t xml:space="preserve"> ruimten die uitsluitend dan wel nagenoeg geheel en voortdurend in gebruik zijn als winkel in de zin va</w:t>
      </w:r>
      <w:r>
        <w:t>n de Winkeltijdenwet</w:t>
      </w:r>
      <w:r w:rsidRPr="00B3611D">
        <w:t>.</w:t>
      </w:r>
      <w:r w:rsidRPr="00B3611D">
        <w:rPr>
          <w:rFonts w:eastAsiaTheme="minorEastAsia"/>
          <w:color w:val="FFFFFF"/>
        </w:rPr>
        <w:t xml:space="preserve"> </w:t>
      </w:r>
    </w:p>
    <w:p w14:paraId="0900FD6D" w14:textId="77777777" w:rsidR="00374884" w:rsidRPr="00B3611D" w:rsidRDefault="00374884" w:rsidP="00374884">
      <w:pPr>
        <w:pStyle w:val="Geenafstand"/>
        <w:rPr>
          <w:color w:val="FFFFFF"/>
        </w:rPr>
      </w:pPr>
      <w:r w:rsidRPr="00B3611D">
        <w:t>3. De burgemeester weigert de vergunning wegens strijd met een geldend bestemmingsplan, beheersverordening, exploitatieplan of voorbereidingsbesluit.</w:t>
      </w:r>
      <w:r w:rsidRPr="00B3611D">
        <w:rPr>
          <w:rFonts w:eastAsiaTheme="minorEastAsia"/>
          <w:color w:val="FFFFFF"/>
        </w:rPr>
        <w:t xml:space="preserve"> </w:t>
      </w:r>
    </w:p>
    <w:p w14:paraId="06070675" w14:textId="77777777" w:rsidR="00374884" w:rsidRPr="00B3611D" w:rsidRDefault="00374884" w:rsidP="00374884">
      <w:pPr>
        <w:pStyle w:val="Geenafstand"/>
        <w:rPr>
          <w:del w:id="2851" w:author="Valerie Smit" w:date="2018-07-17T13:11:00Z"/>
          <w:color w:val="FFFFFF"/>
        </w:rPr>
      </w:pPr>
      <w:del w:id="2852" w:author="Valerie Smit" w:date="2018-07-17T13:11:00Z">
        <w:r w:rsidRPr="00B3611D">
          <w:delText>4. Op de vergunning is paragraaf 4.1.3.3 van de Algemene wet bestuursrecht (positieve fictieve beschikking bij niet tijdig beslissen) van toepassing.</w:delText>
        </w:r>
        <w:r w:rsidRPr="00B3611D">
          <w:rPr>
            <w:rFonts w:eastAsiaTheme="minorEastAsia"/>
            <w:color w:val="FFFFFF"/>
          </w:rPr>
          <w:delText xml:space="preserve"> </w:delText>
        </w:r>
      </w:del>
    </w:p>
    <w:p w14:paraId="1D8B9ADB" w14:textId="77777777" w:rsidR="00374884" w:rsidRDefault="00374884" w:rsidP="00374884">
      <w:pPr>
        <w:pStyle w:val="Geenafstand"/>
        <w:rPr>
          <w:moveTo w:id="2853" w:author="Valerie Smit" w:date="2018-07-17T13:11:00Z"/>
          <w:rFonts w:eastAsiaTheme="minorEastAsia"/>
          <w:i/>
        </w:rPr>
      </w:pPr>
      <w:moveToRangeStart w:id="2854" w:author="Valerie Smit" w:date="2018-07-17T13:11:00Z" w:name="move519596423"/>
    </w:p>
    <w:p w14:paraId="3888D358" w14:textId="3ADC5485" w:rsidR="007047A8" w:rsidRPr="00AB4E85" w:rsidRDefault="00374884" w:rsidP="00374884">
      <w:pPr>
        <w:pStyle w:val="Geenafstand"/>
        <w:rPr>
          <w:ins w:id="2855" w:author="Valerie Smit" w:date="2018-07-17T13:11:00Z"/>
          <w:i/>
          <w:color w:val="0D0D0D" w:themeColor="text1" w:themeTint="F2"/>
        </w:rPr>
      </w:pPr>
      <w:moveTo w:id="2856" w:author="Valerie Smit" w:date="2018-07-17T13:11:00Z">
        <w:r w:rsidRPr="006D4DA6">
          <w:rPr>
            <w:rFonts w:eastAsiaTheme="minorEastAsia"/>
            <w:i/>
          </w:rPr>
          <w:t xml:space="preserve">Variant </w:t>
        </w:r>
      </w:moveTo>
      <w:moveToRangeEnd w:id="2854"/>
      <w:ins w:id="2857" w:author="Valerie Smit" w:date="2018-07-17T13:11:00Z">
        <w:r w:rsidR="00B84816" w:rsidRPr="00AB4E85">
          <w:rPr>
            <w:i/>
            <w:color w:val="0D0D0D" w:themeColor="text1" w:themeTint="F2"/>
          </w:rPr>
          <w:t>2 (</w:t>
        </w:r>
        <w:r w:rsidR="00A25752">
          <w:rPr>
            <w:i/>
            <w:color w:val="0D0D0D" w:themeColor="text1" w:themeTint="F2"/>
          </w:rPr>
          <w:t>M</w:t>
        </w:r>
        <w:r w:rsidR="00A215BD" w:rsidRPr="00AB4E85">
          <w:rPr>
            <w:i/>
            <w:color w:val="0D0D0D" w:themeColor="text1" w:themeTint="F2"/>
          </w:rPr>
          <w:t>elding</w:t>
        </w:r>
        <w:r w:rsidR="00A25752">
          <w:rPr>
            <w:i/>
            <w:color w:val="0D0D0D" w:themeColor="text1" w:themeTint="F2"/>
          </w:rPr>
          <w:t>splicht</w:t>
        </w:r>
        <w:r w:rsidR="00B84816" w:rsidRPr="00AB4E85">
          <w:rPr>
            <w:i/>
            <w:color w:val="0D0D0D" w:themeColor="text1" w:themeTint="F2"/>
          </w:rPr>
          <w:t>)</w:t>
        </w:r>
      </w:ins>
    </w:p>
    <w:p w14:paraId="0FC08C64" w14:textId="77777777" w:rsidR="00374884" w:rsidRPr="006D4DA6" w:rsidRDefault="007559C2" w:rsidP="00374884">
      <w:pPr>
        <w:pStyle w:val="Geenafstand"/>
        <w:rPr>
          <w:moveTo w:id="2858" w:author="Valerie Smit" w:date="2018-07-17T13:11:00Z"/>
        </w:rPr>
      </w:pPr>
      <w:ins w:id="2859" w:author="Valerie Smit" w:date="2018-07-17T13:11:00Z">
        <w:r w:rsidRPr="00AB4E85">
          <w:rPr>
            <w:color w:val="0D0D0D" w:themeColor="text1" w:themeTint="F2"/>
          </w:rPr>
          <w:t>1. Het is verboden een snuffelmarkt te organiseren:</w:t>
        </w:r>
      </w:ins>
      <w:moveToRangeStart w:id="2860" w:author="Valerie Smit" w:date="2018-07-17T13:11:00Z" w:name="move519596421"/>
      <w:moveTo w:id="2861" w:author="Valerie Smit" w:date="2018-07-17T13:11:00Z">
        <w:r w:rsidR="00374884" w:rsidRPr="006D4DA6">
          <w:t xml:space="preserve"> </w:t>
        </w:r>
      </w:moveTo>
    </w:p>
    <w:p w14:paraId="68D6A115" w14:textId="77777777" w:rsidR="00374884" w:rsidRPr="006D4DA6" w:rsidRDefault="00374884">
      <w:pPr>
        <w:pStyle w:val="Geenafstand"/>
        <w:ind w:left="708"/>
        <w:rPr>
          <w:moveTo w:id="2862" w:author="Valerie Smit" w:date="2018-07-17T13:11:00Z"/>
          <w:color w:val="FFFFFF"/>
        </w:rPr>
        <w:pPrChange w:id="2863" w:author="Ozlem Keskin" w:date="2018-07-19T13:50:00Z">
          <w:pPr>
            <w:pStyle w:val="Geenafstand"/>
            <w:ind w:firstLine="708"/>
          </w:pPr>
        </w:pPrChange>
      </w:pPr>
      <w:moveTo w:id="2864" w:author="Valerie Smit" w:date="2018-07-17T13:11:00Z">
        <w:r w:rsidRPr="006D4DA6">
          <w:t xml:space="preserve">a. </w:t>
        </w:r>
      </w:moveTo>
      <w:moveToRangeEnd w:id="2860"/>
      <w:ins w:id="2865" w:author="Valerie Smit" w:date="2018-07-17T13:11:00Z">
        <w:r w:rsidR="00727B72" w:rsidRPr="00AB4E85">
          <w:rPr>
            <w:color w:val="0D0D0D" w:themeColor="text1" w:themeTint="F2"/>
          </w:rPr>
          <w:t xml:space="preserve">wegens </w:t>
        </w:r>
        <w:r w:rsidR="007559C2" w:rsidRPr="00AB4E85">
          <w:rPr>
            <w:color w:val="0D0D0D" w:themeColor="text1" w:themeTint="F2"/>
          </w:rPr>
          <w:t xml:space="preserve">strijd met </w:t>
        </w:r>
        <w:r w:rsidR="00727B72" w:rsidRPr="00AB4E85">
          <w:rPr>
            <w:color w:val="0D0D0D" w:themeColor="text1" w:themeTint="F2"/>
          </w:rPr>
          <w:t>een geldend be</w:t>
        </w:r>
        <w:r w:rsidR="007559C2" w:rsidRPr="00AB4E85">
          <w:rPr>
            <w:color w:val="0D0D0D" w:themeColor="text1" w:themeTint="F2"/>
          </w:rPr>
          <w:t>stemmingsplan</w:t>
        </w:r>
        <w:r w:rsidR="00727B72" w:rsidRPr="00AB4E85">
          <w:rPr>
            <w:color w:val="0D0D0D" w:themeColor="text1" w:themeTint="F2"/>
          </w:rPr>
          <w:t>, beheersverordening, exploitatieplan of voorbereidingsbesluit</w:t>
        </w:r>
        <w:r w:rsidR="007559C2" w:rsidRPr="00AB4E85">
          <w:rPr>
            <w:color w:val="0D0D0D" w:themeColor="text1" w:themeTint="F2"/>
          </w:rPr>
          <w:t>;</w:t>
        </w:r>
      </w:ins>
      <w:moveToRangeStart w:id="2866" w:author="Valerie Smit" w:date="2018-07-17T13:11:00Z" w:name="move519596420"/>
      <w:moveTo w:id="2867" w:author="Valerie Smit" w:date="2018-07-17T13:11:00Z">
        <w:r w:rsidRPr="006D4DA6">
          <w:rPr>
            <w:rFonts w:eastAsiaTheme="minorEastAsia"/>
            <w:color w:val="FFFFFF"/>
          </w:rPr>
          <w:t xml:space="preserve"> </w:t>
        </w:r>
      </w:moveTo>
    </w:p>
    <w:p w14:paraId="39B952B7" w14:textId="13CBE6BC" w:rsidR="007559C2" w:rsidRPr="00AB4E85" w:rsidRDefault="00374884" w:rsidP="00936A5A">
      <w:pPr>
        <w:pStyle w:val="Geenafstand"/>
        <w:ind w:left="708"/>
        <w:rPr>
          <w:ins w:id="2868" w:author="Valerie Smit" w:date="2018-07-17T13:11:00Z"/>
          <w:color w:val="0D0D0D" w:themeColor="text1" w:themeTint="F2"/>
        </w:rPr>
      </w:pPr>
      <w:moveTo w:id="2869" w:author="Valerie Smit" w:date="2018-07-17T13:11:00Z">
        <w:r w:rsidRPr="006D4DA6">
          <w:t xml:space="preserve">b. </w:t>
        </w:r>
      </w:moveTo>
      <w:moveToRangeEnd w:id="2866"/>
      <w:ins w:id="2870" w:author="Valerie Smit" w:date="2018-07-17T13:11:00Z">
        <w:r w:rsidR="00C816D1" w:rsidRPr="00AB4E85">
          <w:rPr>
            <w:color w:val="0D0D0D" w:themeColor="text1" w:themeTint="F2"/>
          </w:rPr>
          <w:t>als</w:t>
        </w:r>
        <w:r w:rsidR="007559C2" w:rsidRPr="00AB4E85">
          <w:rPr>
            <w:color w:val="0D0D0D" w:themeColor="text1" w:themeTint="F2"/>
          </w:rPr>
          <w:t xml:space="preserve"> de burgemeester het organiseren van de snuffelmarkt verboden heeft in het belang van de openbare orde, de openbare veiligheid, de volksgezondheid of het milieu; </w:t>
        </w:r>
        <w:r w:rsidR="00A775A9">
          <w:rPr>
            <w:color w:val="0D0D0D" w:themeColor="text1" w:themeTint="F2"/>
          </w:rPr>
          <w:t>of</w:t>
        </w:r>
      </w:ins>
    </w:p>
    <w:p w14:paraId="15A70CCD" w14:textId="49229B45" w:rsidR="007559C2" w:rsidRPr="00AB4E85" w:rsidRDefault="007559C2" w:rsidP="00936A5A">
      <w:pPr>
        <w:pStyle w:val="Geenafstand"/>
        <w:ind w:left="708"/>
        <w:rPr>
          <w:ins w:id="2871" w:author="Valerie Smit" w:date="2018-07-17T13:11:00Z"/>
          <w:color w:val="0D0D0D" w:themeColor="text1" w:themeTint="F2"/>
        </w:rPr>
      </w:pPr>
      <w:ins w:id="2872" w:author="Valerie Smit" w:date="2018-07-17T13:11:00Z">
        <w:r w:rsidRPr="00AB4E85">
          <w:rPr>
            <w:color w:val="0D0D0D" w:themeColor="text1" w:themeTint="F2"/>
          </w:rPr>
          <w:t xml:space="preserve">c. </w:t>
        </w:r>
        <w:r w:rsidR="00C816D1" w:rsidRPr="00AB4E85">
          <w:rPr>
            <w:color w:val="0D0D0D" w:themeColor="text1" w:themeTint="F2"/>
          </w:rPr>
          <w:t>als</w:t>
        </w:r>
        <w:r w:rsidRPr="00AB4E85">
          <w:rPr>
            <w:color w:val="0D0D0D" w:themeColor="text1" w:themeTint="F2"/>
          </w:rPr>
          <w:t xml:space="preserve"> degene die voornemens is een snuffelmarkt te organiseren daarvan niet tevoren melding heeft gedaan. </w:t>
        </w:r>
      </w:ins>
    </w:p>
    <w:p w14:paraId="44A2D18A" w14:textId="4FAB71BE" w:rsidR="007559C2" w:rsidRPr="00AB4E85" w:rsidRDefault="007559C2" w:rsidP="007559C2">
      <w:pPr>
        <w:pStyle w:val="Geenafstand"/>
        <w:rPr>
          <w:ins w:id="2873" w:author="Valerie Smit" w:date="2018-07-17T13:11:00Z"/>
          <w:color w:val="0D0D0D" w:themeColor="text1" w:themeTint="F2"/>
        </w:rPr>
      </w:pPr>
      <w:ins w:id="2874" w:author="Valerie Smit" w:date="2018-07-17T13:11:00Z">
        <w:r w:rsidRPr="00AB4E85">
          <w:rPr>
            <w:color w:val="0D0D0D" w:themeColor="text1" w:themeTint="F2"/>
          </w:rPr>
          <w:t>2. De organisator doet de melding als bedoeld in het eerste lid, onder c</w:t>
        </w:r>
        <w:r w:rsidR="00E37304" w:rsidRPr="00AB4E85">
          <w:rPr>
            <w:color w:val="0D0D0D" w:themeColor="text1" w:themeTint="F2"/>
          </w:rPr>
          <w:t>,</w:t>
        </w:r>
        <w:r w:rsidRPr="00AB4E85">
          <w:rPr>
            <w:color w:val="0D0D0D" w:themeColor="text1" w:themeTint="F2"/>
          </w:rPr>
          <w:t xml:space="preserve"> binnen </w:t>
        </w:r>
        <w:r w:rsidR="00727B72" w:rsidRPr="00AB4E85">
          <w:rPr>
            <w:color w:val="0D0D0D" w:themeColor="text1" w:themeTint="F2"/>
          </w:rPr>
          <w:t>[</w:t>
        </w:r>
        <w:r w:rsidR="00C816D1" w:rsidRPr="00AB4E85">
          <w:rPr>
            <w:b/>
            <w:color w:val="0D0D0D" w:themeColor="text1" w:themeTint="F2"/>
          </w:rPr>
          <w:t>aantal</w:t>
        </w:r>
        <w:r w:rsidR="00727B72" w:rsidRPr="00AB4E85">
          <w:rPr>
            <w:color w:val="0D0D0D" w:themeColor="text1" w:themeTint="F2"/>
          </w:rPr>
          <w:t>]</w:t>
        </w:r>
        <w:r w:rsidRPr="00AB4E85">
          <w:rPr>
            <w:color w:val="0D0D0D" w:themeColor="text1" w:themeTint="F2"/>
          </w:rPr>
          <w:t xml:space="preserve"> weken voorafgaand aan de snuffelmarkt met vermelding van: </w:t>
        </w:r>
      </w:ins>
    </w:p>
    <w:p w14:paraId="0CEE8AC8" w14:textId="77777777" w:rsidR="006D4DA6" w:rsidRPr="00FA3C08" w:rsidRDefault="006D4DA6" w:rsidP="00642528">
      <w:pPr>
        <w:pStyle w:val="Geenafstand"/>
        <w:ind w:firstLine="708"/>
        <w:rPr>
          <w:moveTo w:id="2875" w:author="Valerie Smit" w:date="2018-07-17T13:11:00Z"/>
          <w:color w:val="FFFFFF"/>
        </w:rPr>
      </w:pPr>
      <w:moveToRangeStart w:id="2876" w:author="Valerie Smit" w:date="2018-07-17T13:11:00Z" w:name="move519596433"/>
      <w:moveTo w:id="2877" w:author="Valerie Smit" w:date="2018-07-17T13:11:00Z">
        <w:r w:rsidRPr="00FA3C08">
          <w:t>a. naam en adres van de organisator;</w:t>
        </w:r>
        <w:r w:rsidRPr="00FA3C08">
          <w:rPr>
            <w:rFonts w:eastAsiaTheme="minorEastAsia"/>
            <w:color w:val="FFFFFF"/>
          </w:rPr>
          <w:t xml:space="preserve"> </w:t>
        </w:r>
      </w:moveTo>
    </w:p>
    <w:p w14:paraId="364EE091" w14:textId="77777777" w:rsidR="006D4DA6" w:rsidRPr="00FA3C08" w:rsidRDefault="006D4DA6" w:rsidP="00642528">
      <w:pPr>
        <w:pStyle w:val="Geenafstand"/>
        <w:ind w:firstLine="708"/>
        <w:rPr>
          <w:moveTo w:id="2878" w:author="Valerie Smit" w:date="2018-07-17T13:11:00Z"/>
          <w:color w:val="FFFFFF"/>
        </w:rPr>
      </w:pPr>
      <w:moveTo w:id="2879" w:author="Valerie Smit" w:date="2018-07-17T13:11:00Z">
        <w:r w:rsidRPr="00FA3C08">
          <w:t>b. adres van het gebouw waar de snuffelmarkt gehouden wordt;</w:t>
        </w:r>
        <w:r w:rsidRPr="00FA3C08">
          <w:rPr>
            <w:rFonts w:eastAsiaTheme="minorEastAsia"/>
            <w:color w:val="FFFFFF"/>
          </w:rPr>
          <w:t xml:space="preserve"> </w:t>
        </w:r>
      </w:moveTo>
    </w:p>
    <w:p w14:paraId="0B09E036" w14:textId="77777777" w:rsidR="006D4DA6" w:rsidRPr="00FA3C08" w:rsidRDefault="006D4DA6" w:rsidP="00642528">
      <w:pPr>
        <w:pStyle w:val="Geenafstand"/>
        <w:ind w:firstLine="708"/>
        <w:rPr>
          <w:moveTo w:id="2880" w:author="Valerie Smit" w:date="2018-07-17T13:11:00Z"/>
          <w:color w:val="FFFFFF"/>
        </w:rPr>
      </w:pPr>
      <w:moveTo w:id="2881" w:author="Valerie Smit" w:date="2018-07-17T13:11:00Z">
        <w:r w:rsidRPr="00FA3C08">
          <w:t>c. de dagen en tijdstippen waarop de snuffelmarkt wordt gehouden;</w:t>
        </w:r>
        <w:r w:rsidRPr="00FA3C08">
          <w:rPr>
            <w:rFonts w:eastAsiaTheme="minorEastAsia"/>
            <w:color w:val="FFFFFF"/>
          </w:rPr>
          <w:t xml:space="preserve"> </w:t>
        </w:r>
      </w:moveTo>
    </w:p>
    <w:p w14:paraId="14EB40AD" w14:textId="77777777" w:rsidR="006D4DA6" w:rsidRPr="00FA3C08" w:rsidRDefault="006D4DA6" w:rsidP="00642528">
      <w:pPr>
        <w:pStyle w:val="Geenafstand"/>
        <w:ind w:firstLine="708"/>
        <w:rPr>
          <w:moveTo w:id="2882" w:author="Valerie Smit" w:date="2018-07-17T13:11:00Z"/>
          <w:color w:val="FFFFFF"/>
        </w:rPr>
      </w:pPr>
      <w:moveTo w:id="2883" w:author="Valerie Smit" w:date="2018-07-17T13:11:00Z">
        <w:r w:rsidRPr="00FA3C08">
          <w:t>d. de frequentie van het houden van de snuffelmarkt;</w:t>
        </w:r>
        <w:r w:rsidRPr="00FA3C08">
          <w:rPr>
            <w:rFonts w:eastAsiaTheme="minorEastAsia"/>
            <w:color w:val="FFFFFF"/>
          </w:rPr>
          <w:t xml:space="preserve"> </w:t>
        </w:r>
      </w:moveTo>
    </w:p>
    <w:p w14:paraId="201CE426" w14:textId="77777777" w:rsidR="006D4DA6" w:rsidRPr="00FA3C08" w:rsidRDefault="006D4DA6" w:rsidP="00642528">
      <w:pPr>
        <w:pStyle w:val="Geenafstand"/>
        <w:ind w:firstLine="708"/>
        <w:rPr>
          <w:moveTo w:id="2884" w:author="Valerie Smit" w:date="2018-07-17T13:11:00Z"/>
          <w:color w:val="FFFFFF"/>
        </w:rPr>
      </w:pPr>
      <w:moveTo w:id="2885" w:author="Valerie Smit" w:date="2018-07-17T13:11:00Z">
        <w:r w:rsidRPr="00FA3C08">
          <w:t>e. het soort van goederen en diensten dat wordt aangeboden en verhandeld;</w:t>
        </w:r>
        <w:r w:rsidRPr="00FA3C08">
          <w:rPr>
            <w:rFonts w:eastAsiaTheme="minorEastAsia"/>
            <w:color w:val="FFFFFF"/>
          </w:rPr>
          <w:t xml:space="preserve"> </w:t>
        </w:r>
      </w:moveTo>
    </w:p>
    <w:p w14:paraId="0F693B3B" w14:textId="77777777" w:rsidR="006D4DA6" w:rsidRPr="00FA3C08" w:rsidRDefault="006D4DA6" w:rsidP="00642528">
      <w:pPr>
        <w:pStyle w:val="Geenafstand"/>
        <w:ind w:firstLine="708"/>
        <w:rPr>
          <w:moveTo w:id="2886" w:author="Valerie Smit" w:date="2018-07-17T13:11:00Z"/>
          <w:color w:val="FFFFFF"/>
        </w:rPr>
      </w:pPr>
      <w:moveTo w:id="2887" w:author="Valerie Smit" w:date="2018-07-17T13:11:00Z">
        <w:r w:rsidRPr="00FA3C08">
          <w:t>f. het aantal standplaatsen; en</w:t>
        </w:r>
        <w:r w:rsidRPr="00FA3C08">
          <w:rPr>
            <w:rFonts w:eastAsiaTheme="minorEastAsia"/>
            <w:color w:val="FFFFFF"/>
          </w:rPr>
          <w:t xml:space="preserve"> </w:t>
        </w:r>
      </w:moveTo>
    </w:p>
    <w:p w14:paraId="53120D77" w14:textId="77777777" w:rsidR="006D4DA6" w:rsidRPr="00FA3C08" w:rsidRDefault="006D4DA6" w:rsidP="00642528">
      <w:pPr>
        <w:pStyle w:val="Geenafstand"/>
        <w:ind w:firstLine="708"/>
        <w:rPr>
          <w:moveTo w:id="2888" w:author="Valerie Smit" w:date="2018-07-17T13:11:00Z"/>
          <w:color w:val="FFFFFF"/>
        </w:rPr>
      </w:pPr>
      <w:moveTo w:id="2889" w:author="Valerie Smit" w:date="2018-07-17T13:11:00Z">
        <w:r w:rsidRPr="00FA3C08">
          <w:t>g. het te verwachten aantal bezoekers.</w:t>
        </w:r>
        <w:r w:rsidRPr="00FA3C08">
          <w:rPr>
            <w:rFonts w:eastAsiaTheme="minorEastAsia"/>
            <w:color w:val="FFFFFF"/>
          </w:rPr>
          <w:t xml:space="preserve"> </w:t>
        </w:r>
      </w:moveTo>
    </w:p>
    <w:p w14:paraId="100D7260" w14:textId="3D54C4CF" w:rsidR="007559C2" w:rsidRPr="00AB4E85" w:rsidRDefault="006D4DA6" w:rsidP="007559C2">
      <w:pPr>
        <w:pStyle w:val="Geenafstand"/>
        <w:rPr>
          <w:ins w:id="2890" w:author="Valerie Smit" w:date="2018-07-17T13:11:00Z"/>
          <w:color w:val="0D0D0D" w:themeColor="text1" w:themeTint="F2"/>
        </w:rPr>
      </w:pPr>
      <w:moveTo w:id="2891" w:author="Valerie Smit" w:date="2018-07-17T13:11:00Z">
        <w:r w:rsidRPr="00FA3C08">
          <w:t xml:space="preserve">3. </w:t>
        </w:r>
      </w:moveTo>
      <w:moveToRangeEnd w:id="2876"/>
      <w:ins w:id="2892" w:author="Valerie Smit" w:date="2018-07-17T13:11:00Z">
        <w:r w:rsidR="007559C2" w:rsidRPr="00AB4E85">
          <w:rPr>
            <w:color w:val="0D0D0D" w:themeColor="text1" w:themeTint="F2"/>
          </w:rPr>
          <w:t xml:space="preserve">De snuffelmarkt kan worden gehouden </w:t>
        </w:r>
        <w:r w:rsidR="0033190D" w:rsidRPr="00AB4E85">
          <w:rPr>
            <w:color w:val="0D0D0D" w:themeColor="text1" w:themeTint="F2"/>
          </w:rPr>
          <w:t>als</w:t>
        </w:r>
        <w:r w:rsidR="007559C2" w:rsidRPr="00AB4E85">
          <w:rPr>
            <w:color w:val="0D0D0D" w:themeColor="text1" w:themeTint="F2"/>
          </w:rPr>
          <w:t xml:space="preserve"> de burgemeester niet binnen </w:t>
        </w:r>
        <w:r w:rsidR="00727B72" w:rsidRPr="00AB4E85">
          <w:rPr>
            <w:color w:val="0D0D0D" w:themeColor="text1" w:themeTint="F2"/>
          </w:rPr>
          <w:t>[</w:t>
        </w:r>
        <w:r w:rsidR="00C816D1" w:rsidRPr="00AB4E85">
          <w:rPr>
            <w:b/>
            <w:color w:val="0D0D0D" w:themeColor="text1" w:themeTint="F2"/>
          </w:rPr>
          <w:t>aantal</w:t>
        </w:r>
        <w:r w:rsidR="00727B72" w:rsidRPr="00AB4E85">
          <w:rPr>
            <w:color w:val="0D0D0D" w:themeColor="text1" w:themeTint="F2"/>
          </w:rPr>
          <w:t>]</w:t>
        </w:r>
        <w:r w:rsidR="007559C2" w:rsidRPr="00AB4E85">
          <w:rPr>
            <w:color w:val="0D0D0D" w:themeColor="text1" w:themeTint="F2"/>
          </w:rPr>
          <w:t xml:space="preserve"> weken na ontvangst van de melding heeft beslist dat het organiseren van de snuffelmarkt wordt verboden in het belang van de openbare orde, de openbare veiligheid, de volksgezondheid of het milieu. De burgemeester geeft daarvan binnen </w:t>
        </w:r>
        <w:r w:rsidR="00727B72" w:rsidRPr="00AB4E85">
          <w:rPr>
            <w:color w:val="0D0D0D" w:themeColor="text1" w:themeTint="F2"/>
          </w:rPr>
          <w:t>[</w:t>
        </w:r>
        <w:r w:rsidR="00C816D1" w:rsidRPr="00AB4E85">
          <w:rPr>
            <w:b/>
            <w:color w:val="0D0D0D" w:themeColor="text1" w:themeTint="F2"/>
          </w:rPr>
          <w:t>aantal</w:t>
        </w:r>
        <w:r w:rsidR="00727B72" w:rsidRPr="00AB4E85">
          <w:rPr>
            <w:color w:val="0D0D0D" w:themeColor="text1" w:themeTint="F2"/>
          </w:rPr>
          <w:t>]</w:t>
        </w:r>
        <w:r w:rsidR="007559C2" w:rsidRPr="00AB4E85">
          <w:rPr>
            <w:color w:val="0D0D0D" w:themeColor="text1" w:themeTint="F2"/>
          </w:rPr>
          <w:t xml:space="preserve"> weken na ontvangst van de melding aan de organisator met opgaaf van redenen bericht. </w:t>
        </w:r>
      </w:ins>
    </w:p>
    <w:p w14:paraId="7125B7C4" w14:textId="79598803" w:rsidR="007047A8" w:rsidRPr="00AB4E85" w:rsidRDefault="007559C2" w:rsidP="00374884">
      <w:pPr>
        <w:pStyle w:val="Geenafstand"/>
        <w:rPr>
          <w:ins w:id="2893" w:author="Valerie Smit" w:date="2018-07-17T13:11:00Z"/>
          <w:color w:val="0D0D0D" w:themeColor="text1" w:themeTint="F2"/>
        </w:rPr>
      </w:pPr>
      <w:ins w:id="2894" w:author="Valerie Smit" w:date="2018-07-17T13:11:00Z">
        <w:r w:rsidRPr="00AB4E85">
          <w:rPr>
            <w:color w:val="0D0D0D" w:themeColor="text1" w:themeTint="F2"/>
          </w:rPr>
          <w:t>4. Het verbod geldt niet voor ruimten die uitsluitend dan wel nagenoeg geheel en voortdurend in gebruik zijn als winkel in</w:t>
        </w:r>
        <w:r>
          <w:rPr>
            <w:color w:val="0D0D0D" w:themeColor="text1" w:themeTint="F2"/>
          </w:rPr>
          <w:t xml:space="preserve"> de zin van de Winkeltijdenwet.</w:t>
        </w:r>
      </w:ins>
    </w:p>
    <w:p w14:paraId="568F7166" w14:textId="77777777" w:rsidR="00374884" w:rsidRDefault="00374884" w:rsidP="00374884">
      <w:pPr>
        <w:pStyle w:val="Kop2"/>
      </w:pPr>
    </w:p>
    <w:p w14:paraId="57FE270D" w14:textId="77777777" w:rsidR="00374884" w:rsidRPr="00B3611D" w:rsidRDefault="00374884" w:rsidP="00374884">
      <w:pPr>
        <w:pStyle w:val="Kop2"/>
      </w:pPr>
      <w:r w:rsidRPr="00B3611D">
        <w:t>Afdeling 6. Openbaar water </w:t>
      </w:r>
    </w:p>
    <w:p w14:paraId="4C2D0520" w14:textId="77777777" w:rsidR="00374884" w:rsidRPr="004449FE" w:rsidRDefault="00374884" w:rsidP="003A66C8">
      <w:pPr>
        <w:pStyle w:val="Kop3"/>
      </w:pPr>
    </w:p>
    <w:p w14:paraId="762A6993" w14:textId="77777777" w:rsidR="00374884" w:rsidRPr="00787321" w:rsidRDefault="00374884" w:rsidP="007E3EF2">
      <w:pPr>
        <w:pStyle w:val="Kop3"/>
      </w:pPr>
      <w:r w:rsidRPr="00F7589D">
        <w:t>A</w:t>
      </w:r>
      <w:r w:rsidRPr="00787321">
        <w:t>rtikel 5:24 Voorwerpen op, in of boven openbaar water </w:t>
      </w:r>
    </w:p>
    <w:p w14:paraId="28E6264C" w14:textId="31A34005" w:rsidR="008B2A8C" w:rsidRPr="00216537" w:rsidRDefault="008B2A8C" w:rsidP="00374884">
      <w:pPr>
        <w:pStyle w:val="Geenafstand"/>
        <w:rPr>
          <w:ins w:id="2895" w:author="Valerie Smit" w:date="2018-07-17T13:11:00Z"/>
          <w:i/>
        </w:rPr>
      </w:pPr>
      <w:ins w:id="2896" w:author="Valerie Smit" w:date="2018-07-17T13:11:00Z">
        <w:r w:rsidRPr="00216537">
          <w:rPr>
            <w:i/>
          </w:rPr>
          <w:t xml:space="preserve">Variant </w:t>
        </w:r>
      </w:ins>
      <w:r w:rsidR="00374884" w:rsidRPr="0071062D">
        <w:rPr>
          <w:i/>
          <w:rPrChange w:id="2897" w:author="Ozlem Keskin" w:date="2018-07-24T11:47:00Z">
            <w:rPr/>
          </w:rPrChange>
        </w:rPr>
        <w:t>1</w:t>
      </w:r>
      <w:ins w:id="2898" w:author="Valerie Smit" w:date="2018-07-17T13:11:00Z">
        <w:r w:rsidRPr="00216537">
          <w:rPr>
            <w:i/>
          </w:rPr>
          <w:t xml:space="preserve"> (</w:t>
        </w:r>
        <w:r w:rsidR="00C513C8">
          <w:rPr>
            <w:i/>
          </w:rPr>
          <w:t>M</w:t>
        </w:r>
        <w:r w:rsidRPr="00216537">
          <w:rPr>
            <w:i/>
          </w:rPr>
          <w:t>elding</w:t>
        </w:r>
        <w:r w:rsidR="00C513C8">
          <w:rPr>
            <w:i/>
          </w:rPr>
          <w:t>splicht</w:t>
        </w:r>
        <w:r w:rsidRPr="00216537">
          <w:rPr>
            <w:i/>
          </w:rPr>
          <w:t>)</w:t>
        </w:r>
      </w:ins>
    </w:p>
    <w:p w14:paraId="54211B25" w14:textId="77777777" w:rsidR="00374884" w:rsidRPr="00B3611D" w:rsidRDefault="00374884" w:rsidP="00374884">
      <w:pPr>
        <w:pStyle w:val="Geenafstand"/>
        <w:rPr>
          <w:color w:val="FFFFFF"/>
        </w:rPr>
      </w:pPr>
      <w:ins w:id="2899" w:author="Valerie Smit" w:date="2018-07-17T13:11:00Z">
        <w:r w:rsidRPr="00B3611D">
          <w:t>1</w:t>
        </w:r>
      </w:ins>
      <w:r w:rsidRPr="00B3611D">
        <w:t xml:space="preserve">. Het is </w:t>
      </w:r>
      <w:del w:id="2900" w:author="Valerie Smit" w:date="2018-07-17T13:11:00Z">
        <w:r w:rsidRPr="00B3611D">
          <w:delText xml:space="preserve">in verband met de veiligheid op het openbaar water </w:delText>
        </w:r>
      </w:del>
      <w:r w:rsidRPr="00B3611D">
        <w:t xml:space="preserve">verboden een voorwerp, niet zijnde een vaartuig, op, in of boven openbaar water te plaatsen, aan te brengen of te hebben, </w:t>
      </w:r>
      <w:ins w:id="2901" w:author="Valerie Smit" w:date="2018-07-17T13:11:00Z">
        <w:r w:rsidR="0033190D">
          <w:t>als</w:t>
        </w:r>
      </w:ins>
      <w:del w:id="2902" w:author="Valerie Smit" w:date="2018-07-17T13:11:00Z">
        <w:r w:rsidRPr="00B3611D">
          <w:delText>indien</w:delText>
        </w:r>
      </w:del>
      <w:r w:rsidRPr="00B3611D">
        <w:t xml:space="preserve"> dit door zijn omvang of vormgeving, constructie of plaats van bevestiging gevaar oplevert voor de bruikbaarheid van het openbaar water of voor het doelmatig en veilig gebruik daarvan dan wel een belemmering vormt voor het doelmatig beheer en onderhoud van het openbaar water.</w:t>
      </w:r>
      <w:r w:rsidRPr="00B3611D">
        <w:rPr>
          <w:rFonts w:eastAsiaTheme="minorEastAsia"/>
          <w:color w:val="FFFFFF"/>
        </w:rPr>
        <w:t xml:space="preserve"> </w:t>
      </w:r>
    </w:p>
    <w:p w14:paraId="151B4644" w14:textId="77777777" w:rsidR="00374884" w:rsidRPr="00B3611D" w:rsidRDefault="00374884" w:rsidP="00374884">
      <w:pPr>
        <w:pStyle w:val="Geenafstand"/>
        <w:rPr>
          <w:color w:val="FFFFFF"/>
        </w:rPr>
      </w:pPr>
      <w:r w:rsidRPr="00B3611D">
        <w:t>2. Degene die voornemens is een steiger, een meerpaal of een ander voorwerp met een permanent karakter op, in of boven openbaar water te plaatsen, doet daarvan uiterlijk twee weken tevoren een melding aan het college.</w:t>
      </w:r>
      <w:r w:rsidRPr="00B3611D">
        <w:rPr>
          <w:rFonts w:eastAsiaTheme="minorEastAsia"/>
          <w:color w:val="FFFFFF"/>
        </w:rPr>
        <w:t xml:space="preserve"> </w:t>
      </w:r>
    </w:p>
    <w:p w14:paraId="526360CA" w14:textId="77777777" w:rsidR="00374884" w:rsidRPr="00B3611D" w:rsidRDefault="00374884" w:rsidP="00374884">
      <w:pPr>
        <w:pStyle w:val="Geenafstand"/>
        <w:rPr>
          <w:color w:val="FFFFFF"/>
        </w:rPr>
      </w:pPr>
      <w:r w:rsidRPr="00B3611D">
        <w:lastRenderedPageBreak/>
        <w:t>3. De melding bevat in ieder geval naam, adres en contactgegevens van de melder, en een beschrijving van de aard en omvang van het voorwerp.</w:t>
      </w:r>
      <w:r w:rsidRPr="00B3611D">
        <w:rPr>
          <w:rFonts w:eastAsiaTheme="minorEastAsia"/>
          <w:color w:val="FFFFFF"/>
        </w:rPr>
        <w:t xml:space="preserve"> </w:t>
      </w:r>
    </w:p>
    <w:p w14:paraId="4985072A" w14:textId="77777777" w:rsidR="00374884" w:rsidRPr="00B3611D" w:rsidRDefault="00374884" w:rsidP="00374884">
      <w:pPr>
        <w:pStyle w:val="Geenafstand"/>
        <w:rPr>
          <w:color w:val="FFFFFF"/>
        </w:rPr>
      </w:pPr>
      <w:r w:rsidRPr="00B3611D">
        <w:rPr>
          <w:rFonts w:cs="Arial"/>
        </w:rPr>
        <w:t>4. Van de melding wordt kennis gegeven [</w:t>
      </w:r>
      <w:r w:rsidRPr="00B3611D">
        <w:rPr>
          <w:rFonts w:cs="Arial"/>
          <w:b/>
        </w:rPr>
        <w:t>op de in de gemeente gebruikelijke wijze van bekendmaking</w:t>
      </w:r>
      <w:r w:rsidRPr="00B3611D">
        <w:rPr>
          <w:rFonts w:cs="Arial"/>
        </w:rPr>
        <w:t>].</w:t>
      </w:r>
    </w:p>
    <w:p w14:paraId="0F70B1AC" w14:textId="77777777" w:rsidR="00374884" w:rsidRPr="00B3611D" w:rsidRDefault="00374884" w:rsidP="00374884">
      <w:pPr>
        <w:pStyle w:val="Geenafstand"/>
        <w:rPr>
          <w:color w:val="FFFFFF"/>
        </w:rPr>
      </w:pPr>
      <w:r w:rsidRPr="00B3611D">
        <w:t xml:space="preserve">5. </w:t>
      </w:r>
      <w:r w:rsidRPr="00B3611D">
        <w:rPr>
          <w:rFonts w:cs="Arial"/>
        </w:rPr>
        <w:t xml:space="preserve">Het </w:t>
      </w:r>
      <w:ins w:id="2903" w:author="Valerie Smit" w:date="2018-07-17T13:11:00Z">
        <w:r w:rsidR="001220F9">
          <w:rPr>
            <w:rFonts w:cs="Arial"/>
          </w:rPr>
          <w:t>verbod</w:t>
        </w:r>
      </w:ins>
      <w:del w:id="2904" w:author="Valerie Smit" w:date="2018-07-17T13:11:00Z">
        <w:r w:rsidRPr="00B3611D">
          <w:rPr>
            <w:rFonts w:cs="Arial"/>
          </w:rPr>
          <w:delText>eerste lid</w:delText>
        </w:r>
      </w:del>
      <w:r w:rsidRPr="00B3611D">
        <w:rPr>
          <w:rFonts w:cs="Arial"/>
        </w:rPr>
        <w:t xml:space="preserve"> is niet van toepassing op situaties waarin wordt voorzien door het Wetboek van Strafrecht, de Scheepvaartverkeerswet, het Binnenvaartpolitiereglement, de </w:t>
      </w:r>
      <w:ins w:id="2905" w:author="Valerie Smit" w:date="2018-07-17T13:11:00Z">
        <w:r w:rsidR="008B2A8C" w:rsidRPr="008B2A8C">
          <w:rPr>
            <w:rFonts w:cs="Arial"/>
          </w:rPr>
          <w:t>Wet beheer rijkswaterstaatswerken</w:t>
        </w:r>
        <w:r w:rsidR="008B2A8C">
          <w:rPr>
            <w:rFonts w:cs="Arial"/>
          </w:rPr>
          <w:t>,</w:t>
        </w:r>
        <w:r w:rsidR="008B2A8C" w:rsidRPr="008B2A8C">
          <w:rPr>
            <w:rFonts w:cs="Arial"/>
          </w:rPr>
          <w:t xml:space="preserve"> </w:t>
        </w:r>
        <w:r w:rsidRPr="00B3611D">
          <w:rPr>
            <w:rFonts w:cs="Arial"/>
          </w:rPr>
          <w:t xml:space="preserve">de </w:t>
        </w:r>
      </w:ins>
      <w:r w:rsidRPr="00B3611D">
        <w:rPr>
          <w:rFonts w:cs="Arial"/>
        </w:rPr>
        <w:t xml:space="preserve">Waterwet, de </w:t>
      </w:r>
      <w:ins w:id="2906" w:author="Valerie Smit" w:date="2018-07-17T13:11:00Z">
        <w:r w:rsidR="008B2A8C">
          <w:rPr>
            <w:rFonts w:cs="Arial"/>
          </w:rPr>
          <w:t>[</w:t>
        </w:r>
        <w:r w:rsidR="008B2A8C" w:rsidRPr="00216537">
          <w:rPr>
            <w:rFonts w:cs="Arial"/>
            <w:b/>
          </w:rPr>
          <w:t>citeertitel p</w:t>
        </w:r>
        <w:r w:rsidRPr="00216537">
          <w:rPr>
            <w:rFonts w:cs="Arial"/>
            <w:b/>
          </w:rPr>
          <w:t>rovinciale</w:t>
        </w:r>
      </w:ins>
      <w:del w:id="2907" w:author="Valerie Smit" w:date="2018-07-17T13:11:00Z">
        <w:r w:rsidRPr="00B3611D">
          <w:rPr>
            <w:rFonts w:cs="Arial"/>
          </w:rPr>
          <w:delText>Provinciale</w:delText>
        </w:r>
      </w:del>
      <w:r w:rsidRPr="00B3611D">
        <w:rPr>
          <w:rFonts w:cs="Arial"/>
        </w:rPr>
        <w:t xml:space="preserve"> </w:t>
      </w:r>
      <w:r w:rsidRPr="000B78DF">
        <w:rPr>
          <w:rFonts w:cs="Arial"/>
          <w:b/>
          <w:rPrChange w:id="2908" w:author="Valerie Smit" w:date="2018-07-19T10:28:00Z">
            <w:rPr>
              <w:rFonts w:cs="Arial"/>
            </w:rPr>
          </w:rPrChange>
        </w:rPr>
        <w:t>vaarwegenverordening</w:t>
      </w:r>
      <w:ins w:id="2909" w:author="Valerie Smit" w:date="2018-07-17T13:11:00Z">
        <w:r w:rsidR="008B2A8C">
          <w:rPr>
            <w:rFonts w:cs="Arial"/>
          </w:rPr>
          <w:t>]</w:t>
        </w:r>
      </w:ins>
      <w:r w:rsidRPr="00B3611D">
        <w:rPr>
          <w:rFonts w:cs="Arial"/>
        </w:rPr>
        <w:t xml:space="preserve"> of het bepaalde bij of krachtens de Telecommunicatiewet.</w:t>
      </w:r>
    </w:p>
    <w:p w14:paraId="715CDE09" w14:textId="77777777" w:rsidR="00374884" w:rsidRDefault="00374884" w:rsidP="00374884">
      <w:pPr>
        <w:pStyle w:val="Geenafstand"/>
      </w:pPr>
    </w:p>
    <w:p w14:paraId="769B6F8F" w14:textId="77777777" w:rsidR="00642528" w:rsidRPr="0071062D" w:rsidRDefault="008B2A8C">
      <w:pPr>
        <w:pStyle w:val="Geenafstand"/>
        <w:rPr>
          <w:moveTo w:id="2910" w:author="Valerie Smit" w:date="2018-07-17T13:11:00Z"/>
          <w:i/>
          <w:rPrChange w:id="2911" w:author="Ozlem Keskin" w:date="2018-07-24T11:47:00Z">
            <w:rPr>
              <w:moveTo w:id="2912" w:author="Valerie Smit" w:date="2018-07-17T13:11:00Z"/>
            </w:rPr>
          </w:rPrChange>
        </w:rPr>
        <w:pPrChange w:id="2913" w:author="Ozlem Keskin" w:date="2018-07-24T11:47:00Z">
          <w:pPr>
            <w:pStyle w:val="Kop3"/>
          </w:pPr>
        </w:pPrChange>
      </w:pPr>
      <w:ins w:id="2914" w:author="Valerie Smit" w:date="2018-07-17T13:11:00Z">
        <w:r w:rsidRPr="0071062D">
          <w:rPr>
            <w:i/>
            <w:rPrChange w:id="2915" w:author="Ozlem Keskin" w:date="2018-07-24T11:47:00Z">
              <w:rPr/>
            </w:rPrChange>
          </w:rPr>
          <w:t>Variant 2 (</w:t>
        </w:r>
        <w:r w:rsidR="00C513C8" w:rsidRPr="0071062D">
          <w:rPr>
            <w:i/>
            <w:rPrChange w:id="2916" w:author="Ozlem Keskin" w:date="2018-07-24T11:47:00Z">
              <w:rPr/>
            </w:rPrChange>
          </w:rPr>
          <w:t>V</w:t>
        </w:r>
        <w:r w:rsidRPr="0071062D">
          <w:rPr>
            <w:i/>
            <w:rPrChange w:id="2917" w:author="Ozlem Keskin" w:date="2018-07-24T11:47:00Z">
              <w:rPr/>
            </w:rPrChange>
          </w:rPr>
          <w:t>ergunning</w:t>
        </w:r>
        <w:r w:rsidR="00C513C8" w:rsidRPr="0071062D">
          <w:rPr>
            <w:i/>
            <w:rPrChange w:id="2918" w:author="Ozlem Keskin" w:date="2018-07-24T11:47:00Z">
              <w:rPr/>
            </w:rPrChange>
          </w:rPr>
          <w:t>plicht</w:t>
        </w:r>
        <w:r w:rsidRPr="0071062D">
          <w:rPr>
            <w:i/>
            <w:rPrChange w:id="2919" w:author="Ozlem Keskin" w:date="2018-07-24T11:47:00Z">
              <w:rPr/>
            </w:rPrChange>
          </w:rPr>
          <w:t>)</w:t>
        </w:r>
      </w:ins>
      <w:moveToRangeStart w:id="2920" w:author="Valerie Smit" w:date="2018-07-17T13:11:00Z" w:name="move519596434"/>
    </w:p>
    <w:p w14:paraId="43BAFEAD" w14:textId="2BCB5B52" w:rsidR="008B2A8C" w:rsidRPr="00C17085" w:rsidRDefault="006D4DA6" w:rsidP="008B2A8C">
      <w:pPr>
        <w:pStyle w:val="Geenafstand"/>
        <w:rPr>
          <w:ins w:id="2921" w:author="Valerie Smit" w:date="2018-07-17T13:11:00Z"/>
        </w:rPr>
      </w:pPr>
      <w:moveTo w:id="2922" w:author="Valerie Smit" w:date="2018-07-17T13:11:00Z">
        <w:r w:rsidRPr="00FA3C08">
          <w:t xml:space="preserve">1. </w:t>
        </w:r>
      </w:moveTo>
      <w:moveToRangeEnd w:id="2920"/>
      <w:ins w:id="2923" w:author="Valerie Smit" w:date="2018-07-17T13:11:00Z">
        <w:r w:rsidR="008B2A8C" w:rsidRPr="00C17085">
          <w:t xml:space="preserve">Het is verboden zonder vergunning van het college een voorwerp, niet zijnde </w:t>
        </w:r>
        <w:r w:rsidR="00C816D1">
          <w:t>een voorwerp als bedoeld in het tweede lid</w:t>
        </w:r>
        <w:r w:rsidR="00C816D1" w:rsidRPr="00C17085">
          <w:t xml:space="preserve"> </w:t>
        </w:r>
        <w:r w:rsidR="00C816D1">
          <w:t xml:space="preserve">of </w:t>
        </w:r>
        <w:r w:rsidR="008B2A8C" w:rsidRPr="00C17085">
          <w:t xml:space="preserve">een vaartuig, op, in of boven openbaar water te plaatsen, aan te brengen of te hebben. </w:t>
        </w:r>
      </w:ins>
    </w:p>
    <w:p w14:paraId="783A7F1F" w14:textId="7E032645" w:rsidR="008B2A8C" w:rsidRPr="00C17085" w:rsidRDefault="008B2A8C" w:rsidP="00C816D1">
      <w:pPr>
        <w:pStyle w:val="Geenafstand"/>
        <w:rPr>
          <w:ins w:id="2924" w:author="Valerie Smit" w:date="2018-07-17T13:11:00Z"/>
        </w:rPr>
      </w:pPr>
      <w:ins w:id="2925" w:author="Valerie Smit" w:date="2018-07-17T13:11:00Z">
        <w:r w:rsidRPr="00C17085">
          <w:t xml:space="preserve">2. Het is verboden op, in of boven openbaar water voorwerpen waarop gedachten of gevoelens worden geopenbaard te plaatsen, aan te brengen of te hebben, </w:t>
        </w:r>
        <w:r w:rsidR="0033190D">
          <w:t>als</w:t>
        </w:r>
        <w:r w:rsidRPr="00C17085">
          <w:t xml:space="preserve"> deze door hun omvang of vormgeving, constructie of plaats van bevestiging gevaar opleveren voor de bruikbaarheid van het openbaar water of voor het doelmatig en veilig gebruik daarvan, dan wel een belemmering vormen voor het doelmatig beheer en onderhoud van het openbaar water. </w:t>
        </w:r>
      </w:ins>
    </w:p>
    <w:p w14:paraId="2AB570D6" w14:textId="59E01143" w:rsidR="008B2A8C" w:rsidRPr="00C17085" w:rsidRDefault="00C816D1" w:rsidP="00374884">
      <w:pPr>
        <w:pStyle w:val="Geenafstand"/>
        <w:rPr>
          <w:ins w:id="2926" w:author="Valerie Smit" w:date="2018-07-17T13:11:00Z"/>
        </w:rPr>
      </w:pPr>
      <w:ins w:id="2927" w:author="Valerie Smit" w:date="2018-07-17T13:11:00Z">
        <w:r>
          <w:t>3</w:t>
        </w:r>
        <w:r w:rsidR="008B2A8C" w:rsidRPr="00C17085">
          <w:t>. De verboden zijn niet van toepassing op situaties waarin voorzien wordt door het Wetboek van Strafrecht, de Scheepvaartverkeerswet, het Binnenvaartpolitiereglement, de Wet beheer rijkswaterstaatswerken, de Waterwet, de [</w:t>
        </w:r>
        <w:r w:rsidR="008B2A8C" w:rsidRPr="00C17085">
          <w:rPr>
            <w:b/>
          </w:rPr>
          <w:t>citeertitel provinciale vaarwegenverordening</w:t>
        </w:r>
        <w:r w:rsidR="008B2A8C" w:rsidRPr="00C17085">
          <w:t>] of het bepaalde bij of krachtens de Telecommunicatiewet.</w:t>
        </w:r>
      </w:ins>
    </w:p>
    <w:p w14:paraId="5EDC4ECE" w14:textId="77777777" w:rsidR="008B2A8C" w:rsidRDefault="008B2A8C" w:rsidP="00374884">
      <w:pPr>
        <w:pStyle w:val="Geenafstand"/>
        <w:rPr>
          <w:ins w:id="2928" w:author="Valerie Smit" w:date="2018-07-17T13:11:00Z"/>
        </w:rPr>
      </w:pPr>
    </w:p>
    <w:p w14:paraId="12BEF536" w14:textId="77777777" w:rsidR="00374884" w:rsidRPr="00C03C4E" w:rsidRDefault="00374884" w:rsidP="003A66C8">
      <w:pPr>
        <w:pStyle w:val="Kop3"/>
      </w:pPr>
      <w:r w:rsidRPr="004449FE">
        <w:t xml:space="preserve">Artikel 5:25 Ligplaats </w:t>
      </w:r>
      <w:del w:id="2929" w:author="Valerie Smit" w:date="2018-07-17T13:11:00Z">
        <w:r w:rsidRPr="00F7589D">
          <w:delText>woonsch</w:delText>
        </w:r>
        <w:r w:rsidRPr="00787321">
          <w:delText xml:space="preserve">epen en overige </w:delText>
        </w:r>
      </w:del>
      <w:r w:rsidRPr="00C03C4E">
        <w:t>vaartuigen </w:t>
      </w:r>
    </w:p>
    <w:p w14:paraId="42D1C87F" w14:textId="77777777" w:rsidR="00374884" w:rsidRPr="00B3611D" w:rsidRDefault="00374884" w:rsidP="00374884">
      <w:pPr>
        <w:pStyle w:val="Geenafstand"/>
        <w:rPr>
          <w:color w:val="FFFFFF"/>
        </w:rPr>
      </w:pPr>
      <w:r w:rsidRPr="00B3611D">
        <w:t>1. Het is verboden met een vaartuig een ligplaats in te nemen of te hebben dan wel een ligplaats voor een vaartuig beschikbaar te stellen op door het college aangewezen gedeelten van openbaar water.</w:t>
      </w:r>
      <w:r w:rsidRPr="00B3611D">
        <w:rPr>
          <w:rFonts w:eastAsiaTheme="minorEastAsia"/>
          <w:color w:val="FFFFFF"/>
        </w:rPr>
        <w:t xml:space="preserve"> </w:t>
      </w:r>
    </w:p>
    <w:p w14:paraId="05058C9A" w14:textId="77777777" w:rsidR="00374884" w:rsidRPr="00B3611D" w:rsidRDefault="00374884" w:rsidP="00374884">
      <w:pPr>
        <w:pStyle w:val="Geenafstand"/>
      </w:pPr>
      <w:r w:rsidRPr="00B3611D">
        <w:t xml:space="preserve">2. Het college kan aan het innemen, hebben of beschikbaar stellen van een ligplaats met dan wel voor een vaartuig op niet krachtens het eerste lid aangewezen gedeelten van openbaar water: </w:t>
      </w:r>
    </w:p>
    <w:p w14:paraId="40EFA8F7" w14:textId="77777777" w:rsidR="00374884" w:rsidRPr="00B3611D" w:rsidRDefault="00374884" w:rsidP="00374884">
      <w:pPr>
        <w:pStyle w:val="Geenafstand"/>
        <w:ind w:left="708"/>
        <w:rPr>
          <w:color w:val="FFFFFF"/>
        </w:rPr>
      </w:pPr>
      <w:r w:rsidRPr="00B3611D">
        <w:t>a. nadere regels stellen in het belang van de openbare orde, volksgezondheid, veiligheid, milieuhygiëne en het aanzien van de gemeente;</w:t>
      </w:r>
      <w:r w:rsidRPr="00B3611D">
        <w:rPr>
          <w:rFonts w:eastAsiaTheme="minorEastAsia"/>
          <w:color w:val="FFFFFF"/>
        </w:rPr>
        <w:t xml:space="preserve"> </w:t>
      </w:r>
    </w:p>
    <w:p w14:paraId="4531EE56" w14:textId="77777777" w:rsidR="00374884" w:rsidRPr="00B3611D" w:rsidRDefault="00374884" w:rsidP="00374884">
      <w:pPr>
        <w:pStyle w:val="Geenafstand"/>
        <w:ind w:firstLine="708"/>
        <w:rPr>
          <w:color w:val="FFFFFF"/>
        </w:rPr>
      </w:pPr>
      <w:r w:rsidRPr="00B3611D">
        <w:t>b. beperkingen stellen naar soort en aantal vaartuigen.</w:t>
      </w:r>
      <w:r w:rsidRPr="00B3611D">
        <w:rPr>
          <w:rFonts w:eastAsiaTheme="minorEastAsia"/>
          <w:color w:val="FFFFFF"/>
        </w:rPr>
        <w:t xml:space="preserve"> </w:t>
      </w:r>
    </w:p>
    <w:p w14:paraId="27913495" w14:textId="5E64DA51" w:rsidR="00374884" w:rsidRPr="00B3611D" w:rsidRDefault="00374884" w:rsidP="00374884">
      <w:pPr>
        <w:pStyle w:val="Geenafstand"/>
        <w:rPr>
          <w:color w:val="FFFFFF"/>
        </w:rPr>
      </w:pPr>
      <w:r w:rsidRPr="00B3611D">
        <w:t xml:space="preserve">3. Het verbod </w:t>
      </w:r>
      <w:del w:id="2930" w:author="Valerie Smit" w:date="2018-07-17T13:11:00Z">
        <w:r w:rsidRPr="00B3611D">
          <w:delText xml:space="preserve">in het eerste lid </w:delText>
        </w:r>
      </w:del>
      <w:r w:rsidRPr="00B3611D">
        <w:t xml:space="preserve">is niet van toepassing op situaties waarin wordt voorzien door de </w:t>
      </w:r>
      <w:ins w:id="2931" w:author="Valerie Smit" w:date="2018-07-17T13:11:00Z">
        <w:r w:rsidR="00156EE5">
          <w:t xml:space="preserve">Woningwet, de </w:t>
        </w:r>
        <w:r w:rsidR="004B3A2C">
          <w:t xml:space="preserve">Wet algemene bepalingen omgevingsrecht, </w:t>
        </w:r>
        <w:r w:rsidRPr="00B3611D">
          <w:t xml:space="preserve">de </w:t>
        </w:r>
      </w:ins>
      <w:r w:rsidRPr="00B3611D">
        <w:t xml:space="preserve">Wet milieubeheer, het Binnenvaartpolitiereglement, de Waterwet, de </w:t>
      </w:r>
      <w:ins w:id="2932" w:author="Valerie Smit" w:date="2018-07-17T13:11:00Z">
        <w:r w:rsidR="00F11778">
          <w:t>[</w:t>
        </w:r>
        <w:r w:rsidR="00F11778" w:rsidRPr="00C17085">
          <w:rPr>
            <w:b/>
          </w:rPr>
          <w:t xml:space="preserve">citeertitel </w:t>
        </w:r>
        <w:r w:rsidR="00AD492A">
          <w:rPr>
            <w:b/>
          </w:rPr>
          <w:t>p</w:t>
        </w:r>
        <w:r w:rsidRPr="00C17085">
          <w:rPr>
            <w:b/>
          </w:rPr>
          <w:t>rovinciale</w:t>
        </w:r>
      </w:ins>
      <w:del w:id="2933" w:author="Valerie Smit" w:date="2018-07-17T13:11:00Z">
        <w:r w:rsidRPr="00B3611D">
          <w:delText>Provinciale</w:delText>
        </w:r>
      </w:del>
      <w:r w:rsidRPr="00B3611D">
        <w:t xml:space="preserve"> </w:t>
      </w:r>
      <w:r w:rsidRPr="000B78DF">
        <w:rPr>
          <w:b/>
          <w:rPrChange w:id="2934" w:author="Valerie Smit" w:date="2018-07-19T10:28:00Z">
            <w:rPr/>
          </w:rPrChange>
        </w:rPr>
        <w:t>vaarwegenverordening</w:t>
      </w:r>
      <w:ins w:id="2935" w:author="Valerie Smit" w:date="2018-07-17T13:11:00Z">
        <w:r w:rsidRPr="00B3611D">
          <w:t>]</w:t>
        </w:r>
      </w:ins>
      <w:del w:id="2936" w:author="Valerie Smit" w:date="2018-07-17T13:11:00Z">
        <w:r w:rsidRPr="00B3611D">
          <w:delText xml:space="preserve"> [</w:delText>
        </w:r>
        <w:r w:rsidRPr="00B3611D">
          <w:rPr>
            <w:b/>
          </w:rPr>
          <w:delText>…</w:delText>
        </w:r>
        <w:r w:rsidRPr="00B3611D">
          <w:delText>]</w:delText>
        </w:r>
      </w:del>
      <w:r w:rsidRPr="00B3611D">
        <w:t xml:space="preserve"> of de </w:t>
      </w:r>
      <w:ins w:id="2937" w:author="Valerie Smit" w:date="2018-07-17T13:11:00Z">
        <w:r w:rsidR="00F11778">
          <w:t>[</w:t>
        </w:r>
        <w:r w:rsidR="00F11778" w:rsidRPr="00C17085">
          <w:rPr>
            <w:b/>
          </w:rPr>
          <w:t xml:space="preserve">citeertitel </w:t>
        </w:r>
        <w:r w:rsidR="00AD492A">
          <w:rPr>
            <w:b/>
          </w:rPr>
          <w:t>p</w:t>
        </w:r>
        <w:r w:rsidRPr="00C17085">
          <w:rPr>
            <w:b/>
          </w:rPr>
          <w:t>rovinciale</w:t>
        </w:r>
      </w:ins>
      <w:del w:id="2938" w:author="Valerie Smit" w:date="2018-07-17T13:11:00Z">
        <w:r w:rsidRPr="00B3611D">
          <w:delText>Provinciale</w:delText>
        </w:r>
      </w:del>
      <w:r w:rsidRPr="00B3611D">
        <w:t xml:space="preserve"> </w:t>
      </w:r>
      <w:r w:rsidRPr="000B78DF">
        <w:rPr>
          <w:b/>
          <w:rPrChange w:id="2939" w:author="Valerie Smit" w:date="2018-07-19T10:28:00Z">
            <w:rPr/>
          </w:rPrChange>
        </w:rPr>
        <w:t>landschapsverordening</w:t>
      </w:r>
      <w:ins w:id="2940" w:author="Valerie Smit" w:date="2018-07-17T13:11:00Z">
        <w:r w:rsidRPr="00B3611D">
          <w:t>]</w:t>
        </w:r>
      </w:ins>
      <w:r w:rsidRPr="00B3611D">
        <w:t>.</w:t>
      </w:r>
      <w:del w:id="2941" w:author="Valerie Smit" w:date="2018-07-17T13:11:00Z">
        <w:r w:rsidRPr="00B3611D">
          <w:delText>[</w:delText>
        </w:r>
        <w:r w:rsidRPr="00B3611D">
          <w:rPr>
            <w:b/>
          </w:rPr>
          <w:delText>…</w:delText>
        </w:r>
        <w:r w:rsidRPr="00B3611D">
          <w:delText>]</w:delText>
        </w:r>
      </w:del>
      <w:r w:rsidRPr="00B3611D">
        <w:rPr>
          <w:rFonts w:eastAsiaTheme="minorEastAsia"/>
          <w:color w:val="FFFFFF"/>
        </w:rPr>
        <w:t xml:space="preserve"> </w:t>
      </w:r>
    </w:p>
    <w:p w14:paraId="449DEA39" w14:textId="77777777" w:rsidR="00374884" w:rsidRPr="00B3611D" w:rsidRDefault="00D83AB2" w:rsidP="00374884">
      <w:pPr>
        <w:pStyle w:val="Geenafstand"/>
        <w:rPr>
          <w:moveTo w:id="2942" w:author="Valerie Smit" w:date="2018-07-17T13:11:00Z"/>
          <w:color w:val="FFFFFF"/>
        </w:rPr>
      </w:pPr>
      <w:ins w:id="2943" w:author="Valerie Smit" w:date="2018-07-17T13:11:00Z">
        <w:r w:rsidRPr="0050725F">
          <w:rPr>
            <w:color w:val="0D0D0D" w:themeColor="text1" w:themeTint="F2"/>
          </w:rPr>
          <w:t>4</w:t>
        </w:r>
      </w:ins>
      <w:moveToRangeStart w:id="2944" w:author="Valerie Smit" w:date="2018-07-17T13:11:00Z" w:name="move519596435"/>
      <w:moveTo w:id="2945" w:author="Valerie Smit" w:date="2018-07-17T13:11:00Z">
        <w:r w:rsidR="00374884" w:rsidRPr="00B3611D">
          <w:t>. Het college kan aan de rechthebbende op een vaartuig aanwijzingen geven met betrekking tot het innemen, veranderen of gebruik van een ligplaats in het belang van de openbare orde, volksgezondheid, veiligheid, de milieuhygiëne en het aanzien van de gemeente.</w:t>
        </w:r>
        <w:r w:rsidR="00374884" w:rsidRPr="00B3611D">
          <w:rPr>
            <w:rFonts w:eastAsiaTheme="minorEastAsia"/>
            <w:color w:val="FFFFFF"/>
          </w:rPr>
          <w:t xml:space="preserve"> </w:t>
        </w:r>
      </w:moveTo>
    </w:p>
    <w:moveToRangeEnd w:id="2944"/>
    <w:p w14:paraId="031A07DD" w14:textId="77777777" w:rsidR="00294BC2" w:rsidRDefault="00D83AB2" w:rsidP="00374884">
      <w:pPr>
        <w:pStyle w:val="Geenafstand"/>
        <w:rPr>
          <w:ins w:id="2946" w:author="Valerie Smit" w:date="2018-07-17T13:11:00Z"/>
          <w:color w:val="0D0D0D" w:themeColor="text1" w:themeTint="F2"/>
        </w:rPr>
      </w:pPr>
      <w:ins w:id="2947" w:author="Valerie Smit" w:date="2018-07-17T13:11:00Z">
        <w:r w:rsidRPr="0050725F">
          <w:rPr>
            <w:color w:val="0D0D0D" w:themeColor="text1" w:themeTint="F2"/>
          </w:rPr>
          <w:t xml:space="preserve">5. De rechthebbende op een vaartuig is verplicht alle door het college gegeven aanwijzingen met </w:t>
        </w:r>
        <w:r w:rsidRPr="00294BC2">
          <w:rPr>
            <w:color w:val="0D0D0D" w:themeColor="text1" w:themeTint="F2"/>
          </w:rPr>
          <w:t>betrekking tot het innemen, veranderen of gebruik van een ligplaats op te volgen.</w:t>
        </w:r>
      </w:ins>
    </w:p>
    <w:p w14:paraId="089AFBB8" w14:textId="77777777" w:rsidR="00374884" w:rsidRPr="00F7589D" w:rsidRDefault="00D83AB2" w:rsidP="003A66C8">
      <w:pPr>
        <w:pStyle w:val="Kop3"/>
      </w:pPr>
      <w:ins w:id="2948" w:author="Valerie Smit" w:date="2018-07-17T13:11:00Z">
        <w:r w:rsidRPr="004449FE">
          <w:t xml:space="preserve"> </w:t>
        </w:r>
      </w:ins>
    </w:p>
    <w:p w14:paraId="3CB76F2D" w14:textId="77777777" w:rsidR="00374884" w:rsidRPr="00B3611D" w:rsidRDefault="00374884" w:rsidP="007E3EF2">
      <w:pPr>
        <w:pStyle w:val="Kop3"/>
      </w:pPr>
      <w:r w:rsidRPr="00B3611D">
        <w:t xml:space="preserve">Artikel 5:26 </w:t>
      </w:r>
      <w:del w:id="2949" w:author="Valerie Smit" w:date="2018-07-17T13:11:00Z">
        <w:r w:rsidRPr="00B3611D">
          <w:delText>Aanwijzingen ligplaats </w:delText>
        </w:r>
      </w:del>
    </w:p>
    <w:p w14:paraId="6430E710" w14:textId="77777777" w:rsidR="00374884" w:rsidRPr="00B3611D" w:rsidRDefault="00374884" w:rsidP="00374884">
      <w:pPr>
        <w:pStyle w:val="Geenafstand"/>
        <w:rPr>
          <w:moveFrom w:id="2950" w:author="Valerie Smit" w:date="2018-07-17T13:11:00Z"/>
          <w:color w:val="FFFFFF"/>
        </w:rPr>
      </w:pPr>
      <w:del w:id="2951" w:author="Valerie Smit" w:date="2018-07-17T13:11:00Z">
        <w:r w:rsidRPr="00B3611D">
          <w:delText>1</w:delText>
        </w:r>
      </w:del>
      <w:moveFromRangeStart w:id="2952" w:author="Valerie Smit" w:date="2018-07-17T13:11:00Z" w:name="move519596435"/>
      <w:moveFrom w:id="2953" w:author="Valerie Smit" w:date="2018-07-17T13:11:00Z">
        <w:r w:rsidRPr="00B3611D">
          <w:t>. Het college kan aan de rechthebbende op een vaartuig aanwijzingen geven met betrekking tot het innemen, veranderen of gebruik van een ligplaats in het belang van de openbare orde, volksgezondheid, veiligheid, de milieuhygiëne en het aanzien van de gemeente.</w:t>
        </w:r>
        <w:r w:rsidRPr="00B3611D">
          <w:rPr>
            <w:rFonts w:eastAsiaTheme="minorEastAsia"/>
            <w:color w:val="FFFFFF"/>
          </w:rPr>
          <w:t xml:space="preserve"> </w:t>
        </w:r>
      </w:moveFrom>
    </w:p>
    <w:moveFromRangeEnd w:id="2952"/>
    <w:p w14:paraId="431D4939" w14:textId="77777777" w:rsidR="00374884" w:rsidRPr="00B3611D" w:rsidRDefault="00D83AB2" w:rsidP="00374884">
      <w:pPr>
        <w:pStyle w:val="Geenafstand"/>
        <w:rPr>
          <w:del w:id="2954" w:author="Valerie Smit" w:date="2018-07-17T13:11:00Z"/>
          <w:color w:val="FFFFFF"/>
        </w:rPr>
      </w:pPr>
      <w:ins w:id="2955" w:author="Valerie Smit" w:date="2018-07-17T13:11:00Z">
        <w:r>
          <w:t>(Vervallen)</w:t>
        </w:r>
      </w:ins>
      <w:del w:id="2956" w:author="Valerie Smit" w:date="2018-07-17T13:11:00Z">
        <w:r w:rsidR="00374884" w:rsidRPr="00B3611D">
          <w:delText>2. De rechthebbende op een vaartuig is verplicht alle door of vanwege het college gegeven aanwijzingen met betrekking tot het innemen, veranderen of gebruik van een ligplaats op te volgen.</w:delText>
        </w:r>
        <w:r w:rsidR="00374884" w:rsidRPr="00B3611D">
          <w:rPr>
            <w:rFonts w:eastAsiaTheme="minorEastAsia"/>
            <w:color w:val="FFFFFF"/>
          </w:rPr>
          <w:delText xml:space="preserve"> </w:delText>
        </w:r>
      </w:del>
    </w:p>
    <w:p w14:paraId="558EE593" w14:textId="77777777" w:rsidR="00374884" w:rsidRPr="00B3611D" w:rsidRDefault="00374884" w:rsidP="00374884">
      <w:pPr>
        <w:pStyle w:val="Geenafstand"/>
        <w:rPr>
          <w:color w:val="FFFFFF"/>
        </w:rPr>
      </w:pPr>
      <w:del w:id="2957" w:author="Valerie Smit" w:date="2018-07-17T13:11:00Z">
        <w:r w:rsidRPr="00B3611D">
          <w:delText>3. Het verbod is niet van toepassing op situaties waarin wordt voorzien door het Wetboek van Strafrecht, de Wet beheer Rijkswaterstaatswerken, het Binnenvaartpolitiereglement, de Waterwet of de Provinciale vaarwegenverordening [</w:delText>
        </w:r>
        <w:r w:rsidRPr="00B3611D">
          <w:rPr>
            <w:b/>
          </w:rPr>
          <w:delText>...</w:delText>
        </w:r>
        <w:r w:rsidRPr="00B3611D">
          <w:delText>].</w:delText>
        </w:r>
        <w:r w:rsidRPr="00B3611D">
          <w:rPr>
            <w:rFonts w:eastAsiaTheme="minorEastAsia"/>
            <w:color w:val="FFFFFF"/>
          </w:rPr>
          <w:delText xml:space="preserve"> </w:delText>
        </w:r>
      </w:del>
    </w:p>
    <w:p w14:paraId="660A1862" w14:textId="77777777" w:rsidR="00374884" w:rsidRPr="004449FE" w:rsidRDefault="00374884" w:rsidP="003A66C8">
      <w:pPr>
        <w:pStyle w:val="Kop3"/>
      </w:pPr>
    </w:p>
    <w:p w14:paraId="2C565B98" w14:textId="77777777" w:rsidR="00374884" w:rsidRPr="000E4BA6" w:rsidRDefault="00374884" w:rsidP="007E3EF2">
      <w:pPr>
        <w:pStyle w:val="Kop3"/>
      </w:pPr>
      <w:r w:rsidRPr="00F7589D">
        <w:t>A</w:t>
      </w:r>
      <w:r w:rsidRPr="00787321">
        <w:t xml:space="preserve">rtikel 5:27 </w:t>
      </w:r>
      <w:del w:id="2958" w:author="Valerie Smit" w:date="2018-07-17T13:11:00Z">
        <w:r w:rsidRPr="00C03C4E">
          <w:delText>Verbod innemen ligplaats </w:delText>
        </w:r>
      </w:del>
    </w:p>
    <w:p w14:paraId="17899B73" w14:textId="7C913F0F" w:rsidR="00436D6F" w:rsidRPr="00AB4E85" w:rsidRDefault="00912CB2" w:rsidP="00436D6F">
      <w:pPr>
        <w:pStyle w:val="Geenafstand"/>
        <w:rPr>
          <w:ins w:id="2959" w:author="Valerie Smit" w:date="2018-07-17T13:11:00Z"/>
          <w:rFonts w:eastAsiaTheme="minorEastAsia"/>
        </w:rPr>
      </w:pPr>
      <w:ins w:id="2960" w:author="Valerie Smit" w:date="2018-07-17T13:11:00Z">
        <w:r>
          <w:rPr>
            <w:rFonts w:eastAsiaTheme="minorEastAsia"/>
          </w:rPr>
          <w:t>(Vervallen)</w:t>
        </w:r>
      </w:ins>
    </w:p>
    <w:p w14:paraId="08049097" w14:textId="77777777" w:rsidR="00374884" w:rsidRPr="00B3611D" w:rsidRDefault="00374884" w:rsidP="00374884">
      <w:pPr>
        <w:pStyle w:val="Geenafstand"/>
        <w:rPr>
          <w:del w:id="2961" w:author="Valerie Smit" w:date="2018-07-17T13:11:00Z"/>
          <w:rFonts w:eastAsiaTheme="minorEastAsia"/>
        </w:rPr>
      </w:pPr>
      <w:del w:id="2962" w:author="Valerie Smit" w:date="2018-07-17T13:11:00Z">
        <w:r w:rsidRPr="00B3611D">
          <w:rPr>
            <w:rFonts w:eastAsiaTheme="minorEastAsia"/>
          </w:rPr>
          <w:delText>Het is verboden een ligplaats in te nemen, te hebben of beschikbaar te stellen in strijd met het krachtens artikel 5:26, tweede lid bepaalde.</w:delText>
        </w:r>
      </w:del>
    </w:p>
    <w:p w14:paraId="322BB770" w14:textId="77777777" w:rsidR="00374884" w:rsidRPr="004449FE" w:rsidRDefault="00374884" w:rsidP="003A66C8">
      <w:pPr>
        <w:pStyle w:val="Kop3"/>
      </w:pPr>
    </w:p>
    <w:p w14:paraId="52292192" w14:textId="77777777" w:rsidR="00374884" w:rsidRPr="00C03C4E" w:rsidRDefault="00374884" w:rsidP="007E3EF2">
      <w:pPr>
        <w:pStyle w:val="Kop3"/>
      </w:pPr>
      <w:r w:rsidRPr="00F7589D">
        <w:t>A</w:t>
      </w:r>
      <w:r w:rsidRPr="00787321">
        <w:t>rtikel 5:28 Beschadigen van waterstaatswe</w:t>
      </w:r>
      <w:r w:rsidRPr="00C03C4E">
        <w:t>rken </w:t>
      </w:r>
    </w:p>
    <w:p w14:paraId="0EF9CEBC" w14:textId="77777777" w:rsidR="00374884" w:rsidRPr="00B3611D" w:rsidRDefault="00374884" w:rsidP="00374884">
      <w:pPr>
        <w:pStyle w:val="Geenafstand"/>
        <w:rPr>
          <w:color w:val="FFFFFF"/>
        </w:rPr>
      </w:pPr>
      <w:r w:rsidRPr="00B3611D">
        <w:t>1. Het is verboden schade toe te brengen aan of veranderingen aan te brengen in de toestand van openbare wateren, havens, dijken, wallen, kaden, trekpaden, beschoeiingen, oeverbegroeiing, bruggen, zetten, duikers, pompen, waterleidingen, gordingen, aanlegpalen, stootpalen, bakens of sluizen die bij de gemeente in beheer zijn.</w:t>
      </w:r>
      <w:r w:rsidRPr="00B3611D">
        <w:rPr>
          <w:rFonts w:eastAsiaTheme="minorEastAsia"/>
          <w:color w:val="FFFFFF"/>
        </w:rPr>
        <w:t xml:space="preserve"> </w:t>
      </w:r>
    </w:p>
    <w:p w14:paraId="207CBCF8" w14:textId="77777777" w:rsidR="00374884" w:rsidRPr="00B3611D" w:rsidRDefault="00374884" w:rsidP="00374884">
      <w:pPr>
        <w:pStyle w:val="Geenafstand"/>
        <w:rPr>
          <w:color w:val="FFFFFF"/>
        </w:rPr>
      </w:pPr>
      <w:r w:rsidRPr="00B3611D">
        <w:t xml:space="preserve">2. Het verbod is niet van toepassing op situaties waarin wordt voorzien </w:t>
      </w:r>
      <w:r>
        <w:t>door het Wetboek van Strafrecht</w:t>
      </w:r>
      <w:r w:rsidRPr="00B3611D">
        <w:t xml:space="preserve">, het Binnenvaartpolitiereglement, de Waterwet of de </w:t>
      </w:r>
      <w:ins w:id="2963" w:author="Valerie Smit" w:date="2018-07-17T13:11:00Z">
        <w:r w:rsidR="007B5CA5">
          <w:t>[</w:t>
        </w:r>
        <w:r w:rsidR="007B5CA5" w:rsidRPr="00C17085">
          <w:rPr>
            <w:b/>
          </w:rPr>
          <w:t xml:space="preserve">citeertitel </w:t>
        </w:r>
        <w:r w:rsidR="00515B18">
          <w:rPr>
            <w:b/>
          </w:rPr>
          <w:t>p</w:t>
        </w:r>
        <w:r w:rsidRPr="00C17085">
          <w:rPr>
            <w:b/>
          </w:rPr>
          <w:t>rovinciale</w:t>
        </w:r>
      </w:ins>
      <w:del w:id="2964" w:author="Valerie Smit" w:date="2018-07-17T13:11:00Z">
        <w:r w:rsidRPr="00B3611D">
          <w:delText>Provinciale</w:delText>
        </w:r>
      </w:del>
      <w:r w:rsidRPr="00B3611D">
        <w:t xml:space="preserve"> </w:t>
      </w:r>
      <w:r w:rsidRPr="00A06F95">
        <w:rPr>
          <w:b/>
          <w:rPrChange w:id="2965" w:author="Valerie Smit" w:date="2018-07-19T10:28:00Z">
            <w:rPr/>
          </w:rPrChange>
        </w:rPr>
        <w:t>vaarwegenverordening</w:t>
      </w:r>
      <w:ins w:id="2966" w:author="Valerie Smit" w:date="2018-07-17T13:11:00Z">
        <w:r w:rsidRPr="00B3611D">
          <w:t>].</w:t>
        </w:r>
      </w:ins>
      <w:del w:id="2967" w:author="Valerie Smit" w:date="2018-07-17T13:11:00Z">
        <w:r w:rsidRPr="00B3611D">
          <w:delText xml:space="preserve"> [</w:delText>
        </w:r>
        <w:r w:rsidRPr="00B3611D">
          <w:rPr>
            <w:b/>
          </w:rPr>
          <w:delText>…</w:delText>
        </w:r>
        <w:r w:rsidRPr="00B3611D">
          <w:delText>].</w:delText>
        </w:r>
      </w:del>
      <w:r w:rsidRPr="00B3611D">
        <w:rPr>
          <w:rFonts w:eastAsiaTheme="minorEastAsia"/>
          <w:color w:val="FFFFFF"/>
        </w:rPr>
        <w:t xml:space="preserve"> </w:t>
      </w:r>
    </w:p>
    <w:p w14:paraId="6C6A322F" w14:textId="77777777" w:rsidR="00374884" w:rsidRPr="004449FE" w:rsidRDefault="00374884" w:rsidP="003A66C8">
      <w:pPr>
        <w:pStyle w:val="Kop3"/>
      </w:pPr>
    </w:p>
    <w:p w14:paraId="411428D7" w14:textId="77777777" w:rsidR="00374884" w:rsidRPr="00787321" w:rsidRDefault="00374884" w:rsidP="007E3EF2">
      <w:pPr>
        <w:pStyle w:val="Kop3"/>
      </w:pPr>
      <w:r w:rsidRPr="00F7589D">
        <w:t>A</w:t>
      </w:r>
      <w:r w:rsidRPr="00787321">
        <w:t>rtikel 5:29 Reddingsmiddelen </w:t>
      </w:r>
    </w:p>
    <w:p w14:paraId="3D6F8C02" w14:textId="77777777" w:rsidR="00374884" w:rsidRDefault="00374884" w:rsidP="00374884">
      <w:pPr>
        <w:pStyle w:val="Geenafstand"/>
        <w:rPr>
          <w:rFonts w:eastAsiaTheme="minorEastAsia"/>
        </w:rPr>
      </w:pPr>
      <w:r w:rsidRPr="00B3611D">
        <w:rPr>
          <w:rFonts w:eastAsiaTheme="minorEastAsia"/>
        </w:rPr>
        <w:t>Het is verboden een voor het redden van drenkelingen bestemd en daartoe bij het water aangebracht voorwerp te gebruiken voor een ander doel dan wel voor dadelijk gebruik ongeschikt te maken.</w:t>
      </w:r>
    </w:p>
    <w:p w14:paraId="7B5B02A3" w14:textId="77777777" w:rsidR="00374884" w:rsidRPr="004449FE" w:rsidRDefault="00374884" w:rsidP="003A66C8">
      <w:pPr>
        <w:pStyle w:val="Kop3"/>
      </w:pPr>
    </w:p>
    <w:p w14:paraId="6D812637" w14:textId="77777777" w:rsidR="00374884" w:rsidRPr="00787321" w:rsidRDefault="00374884" w:rsidP="007E3EF2">
      <w:pPr>
        <w:pStyle w:val="Kop3"/>
      </w:pPr>
      <w:r w:rsidRPr="00F7589D">
        <w:t>A</w:t>
      </w:r>
      <w:r w:rsidRPr="00787321">
        <w:t>rtikel 5:30 Veiligheid op het water </w:t>
      </w:r>
    </w:p>
    <w:p w14:paraId="0EA407B1" w14:textId="77777777" w:rsidR="00374884" w:rsidRPr="00B3611D" w:rsidRDefault="00374884" w:rsidP="00374884">
      <w:pPr>
        <w:pStyle w:val="Geenafstand"/>
        <w:rPr>
          <w:color w:val="FFFFFF"/>
        </w:rPr>
      </w:pPr>
      <w:r w:rsidRPr="00B3611D">
        <w:t>1. Het is aan een ieder die zich als bader of zwemmer in het openbaar water ophoudt, verboden zich zodanig te gedragen dat het scheepvaartverkeer daarvan hinder of gevaar kan ondervinden.</w:t>
      </w:r>
      <w:r w:rsidRPr="00B3611D">
        <w:rPr>
          <w:rFonts w:eastAsiaTheme="minorEastAsia"/>
          <w:color w:val="FFFFFF"/>
        </w:rPr>
        <w:t xml:space="preserve"> </w:t>
      </w:r>
    </w:p>
    <w:p w14:paraId="45C7C095" w14:textId="77777777" w:rsidR="00374884" w:rsidRPr="00B3611D" w:rsidRDefault="00374884" w:rsidP="00374884">
      <w:pPr>
        <w:pStyle w:val="Geenafstand"/>
        <w:rPr>
          <w:color w:val="FFFFFF"/>
        </w:rPr>
      </w:pPr>
      <w:r w:rsidRPr="00B3611D">
        <w:t xml:space="preserve">2. Het verbod is niet van toepassing op situaties waarin wordt voorzien door het Binnenvaartpolitiereglement, de Waterwet of de </w:t>
      </w:r>
      <w:ins w:id="2968" w:author="Valerie Smit" w:date="2018-07-17T13:11:00Z">
        <w:r w:rsidR="008B537A">
          <w:t>[</w:t>
        </w:r>
        <w:r w:rsidR="008B537A" w:rsidRPr="00C17085">
          <w:rPr>
            <w:b/>
          </w:rPr>
          <w:t xml:space="preserve">citeertitel </w:t>
        </w:r>
        <w:r w:rsidR="00413EE7">
          <w:rPr>
            <w:b/>
          </w:rPr>
          <w:t>p</w:t>
        </w:r>
        <w:r w:rsidRPr="00C17085">
          <w:rPr>
            <w:b/>
          </w:rPr>
          <w:t>rovinciale</w:t>
        </w:r>
      </w:ins>
      <w:del w:id="2969" w:author="Valerie Smit" w:date="2018-07-17T13:11:00Z">
        <w:r w:rsidRPr="00B3611D">
          <w:delText>Provinciale</w:delText>
        </w:r>
      </w:del>
      <w:r w:rsidRPr="00B3611D">
        <w:t xml:space="preserve"> </w:t>
      </w:r>
      <w:r w:rsidRPr="00A06F95">
        <w:rPr>
          <w:b/>
          <w:rPrChange w:id="2970" w:author="Valerie Smit" w:date="2018-07-19T10:28:00Z">
            <w:rPr/>
          </w:rPrChange>
        </w:rPr>
        <w:t>vaarwegenverordening</w:t>
      </w:r>
      <w:ins w:id="2971" w:author="Valerie Smit" w:date="2018-07-17T13:11:00Z">
        <w:r w:rsidRPr="00B3611D">
          <w:t>].</w:t>
        </w:r>
      </w:ins>
      <w:del w:id="2972" w:author="Valerie Smit" w:date="2018-07-17T13:11:00Z">
        <w:r w:rsidRPr="00B3611D">
          <w:delText xml:space="preserve"> [</w:delText>
        </w:r>
        <w:r w:rsidRPr="00B3611D">
          <w:rPr>
            <w:b/>
          </w:rPr>
          <w:delText>…</w:delText>
        </w:r>
        <w:r w:rsidRPr="00B3611D">
          <w:delText>].</w:delText>
        </w:r>
      </w:del>
      <w:r w:rsidRPr="00B3611D">
        <w:rPr>
          <w:rFonts w:eastAsiaTheme="minorEastAsia"/>
          <w:color w:val="FFFFFF"/>
        </w:rPr>
        <w:t xml:space="preserve"> </w:t>
      </w:r>
    </w:p>
    <w:p w14:paraId="1B33DF36" w14:textId="77777777" w:rsidR="00374884" w:rsidRPr="004449FE" w:rsidRDefault="00374884" w:rsidP="003A66C8">
      <w:pPr>
        <w:pStyle w:val="Kop3"/>
      </w:pPr>
    </w:p>
    <w:p w14:paraId="3006CE3E" w14:textId="77777777" w:rsidR="00374884" w:rsidRPr="00787321" w:rsidRDefault="00374884" w:rsidP="007E3EF2">
      <w:pPr>
        <w:pStyle w:val="Kop3"/>
      </w:pPr>
      <w:r w:rsidRPr="00F7589D">
        <w:t>A</w:t>
      </w:r>
      <w:r w:rsidRPr="00787321">
        <w:t>rtikel 5:31 Overlast aan vaartuigen </w:t>
      </w:r>
    </w:p>
    <w:p w14:paraId="10230023" w14:textId="77777777" w:rsidR="00374884" w:rsidRPr="00B3611D" w:rsidRDefault="00374884" w:rsidP="00374884">
      <w:pPr>
        <w:pStyle w:val="Geenafstand"/>
        <w:rPr>
          <w:color w:val="FFFFFF"/>
        </w:rPr>
      </w:pPr>
      <w:r w:rsidRPr="00B3611D">
        <w:t>1. Het is verboden zich zonder redelijk doel vast te houden aan een vaartuig in openbaar water, daarop te klimmen of zich daarop of daarin te begeven of te bevinden.</w:t>
      </w:r>
      <w:r w:rsidRPr="00B3611D">
        <w:rPr>
          <w:rFonts w:eastAsiaTheme="minorEastAsia"/>
          <w:color w:val="FFFFFF"/>
        </w:rPr>
        <w:t xml:space="preserve"> </w:t>
      </w:r>
    </w:p>
    <w:p w14:paraId="29C8E980" w14:textId="77777777" w:rsidR="00374884" w:rsidRPr="00B3611D" w:rsidRDefault="00374884" w:rsidP="00374884">
      <w:pPr>
        <w:pStyle w:val="Geenafstand"/>
        <w:rPr>
          <w:color w:val="FFFFFF"/>
        </w:rPr>
      </w:pPr>
      <w:r w:rsidRPr="00B3611D">
        <w:t>2. Het is aan degene die daartoe niet bevoegd is verboden een vaartuig, liggend in of aan een openbaar water, los te maken.</w:t>
      </w:r>
      <w:r w:rsidRPr="00B3611D">
        <w:rPr>
          <w:rFonts w:eastAsiaTheme="minorEastAsia"/>
          <w:color w:val="FFFFFF"/>
        </w:rPr>
        <w:t xml:space="preserve"> </w:t>
      </w:r>
    </w:p>
    <w:p w14:paraId="1BB2A27A" w14:textId="77777777" w:rsidR="00374884" w:rsidRDefault="00374884" w:rsidP="00374884">
      <w:pPr>
        <w:pStyle w:val="Kop2"/>
      </w:pPr>
    </w:p>
    <w:p w14:paraId="2F0FE708" w14:textId="77777777" w:rsidR="00374884" w:rsidRPr="00B3611D" w:rsidRDefault="00374884" w:rsidP="00374884">
      <w:pPr>
        <w:pStyle w:val="Kop2"/>
      </w:pPr>
      <w:r w:rsidRPr="00B3611D">
        <w:t>Afdeling 7. Crossterreinen en gemotoriseerd en ruiterverkeer in natuurgebieden </w:t>
      </w:r>
    </w:p>
    <w:p w14:paraId="101EE70A" w14:textId="77777777" w:rsidR="00374884" w:rsidRPr="004449FE" w:rsidRDefault="00374884" w:rsidP="003A66C8">
      <w:pPr>
        <w:pStyle w:val="Kop3"/>
      </w:pPr>
    </w:p>
    <w:p w14:paraId="0C9228E7" w14:textId="77777777" w:rsidR="00374884" w:rsidRPr="000E4BA6" w:rsidRDefault="00374884" w:rsidP="007E3EF2">
      <w:pPr>
        <w:pStyle w:val="Kop3"/>
      </w:pPr>
      <w:r w:rsidRPr="00F7589D">
        <w:t>A</w:t>
      </w:r>
      <w:r w:rsidRPr="00787321">
        <w:t xml:space="preserve">rtikel 5:31a </w:t>
      </w:r>
      <w:del w:id="2973" w:author="Valerie Smit" w:date="2018-07-17T13:11:00Z">
        <w:r w:rsidRPr="00C03C4E">
          <w:delText>Begripsbepalingen </w:delText>
        </w:r>
      </w:del>
    </w:p>
    <w:p w14:paraId="5E37D738" w14:textId="77777777" w:rsidR="00374884" w:rsidRPr="00B3611D" w:rsidRDefault="00A3560A" w:rsidP="00374884">
      <w:pPr>
        <w:pStyle w:val="Geenafstand"/>
        <w:rPr>
          <w:del w:id="2974" w:author="Valerie Smit" w:date="2018-07-17T13:11:00Z"/>
          <w:rFonts w:eastAsiaTheme="minorEastAsia"/>
        </w:rPr>
      </w:pPr>
      <w:ins w:id="2975" w:author="Valerie Smit" w:date="2018-07-17T13:11:00Z">
        <w:r w:rsidRPr="00FA756B">
          <w:t xml:space="preserve">(Vervallen) </w:t>
        </w:r>
      </w:ins>
      <w:del w:id="2976" w:author="Valerie Smit" w:date="2018-07-17T13:11:00Z">
        <w:r w:rsidR="00374884" w:rsidRPr="00FA756B">
          <w:rPr>
            <w:rFonts w:eastAsiaTheme="minorEastAsia"/>
          </w:rPr>
          <w:delText>In</w:delText>
        </w:r>
        <w:r w:rsidR="00374884" w:rsidRPr="00B3611D">
          <w:rPr>
            <w:rFonts w:eastAsiaTheme="minorEastAsia"/>
          </w:rPr>
          <w:delText xml:space="preserve"> deze afdeling wordt verstaan onder:</w:delText>
        </w:r>
      </w:del>
    </w:p>
    <w:p w14:paraId="1F486D1E" w14:textId="77777777" w:rsidR="00374884" w:rsidRPr="00B3611D" w:rsidRDefault="00374884" w:rsidP="00374884">
      <w:pPr>
        <w:pStyle w:val="Geenafstand"/>
        <w:rPr>
          <w:del w:id="2977" w:author="Valerie Smit" w:date="2018-07-17T13:11:00Z"/>
          <w:color w:val="FFFFFF"/>
        </w:rPr>
      </w:pPr>
      <w:del w:id="2978" w:author="Valerie Smit" w:date="2018-07-17T13:11:00Z">
        <w:r w:rsidRPr="00B3611D">
          <w:delText>- motorvoertuig; hetgeen daaronder wordt verstaan in artikel 1, onder z, van het Reglement verkeersregels en verkeerstekens 1990;</w:delText>
        </w:r>
        <w:r w:rsidRPr="00B3611D">
          <w:rPr>
            <w:rFonts w:eastAsiaTheme="minorEastAsia"/>
            <w:color w:val="FFFFFF"/>
          </w:rPr>
          <w:delText xml:space="preserve"> </w:delText>
        </w:r>
      </w:del>
    </w:p>
    <w:p w14:paraId="388ECF59" w14:textId="77777777" w:rsidR="00374884" w:rsidRPr="00B3611D" w:rsidRDefault="00374884" w:rsidP="00374884">
      <w:pPr>
        <w:pStyle w:val="Geenafstand"/>
        <w:rPr>
          <w:del w:id="2979" w:author="Valerie Smit" w:date="2018-07-17T13:11:00Z"/>
          <w:color w:val="FFFFFF"/>
        </w:rPr>
      </w:pPr>
      <w:del w:id="2980" w:author="Valerie Smit" w:date="2018-07-17T13:11:00Z">
        <w:r w:rsidRPr="00B3611D">
          <w:delText>- bromfiets: hetgeen daaronder wordt verstaan in artikel 1, eerste lid onder e, van de Wegenverkeerswet 1994.</w:delText>
        </w:r>
        <w:r w:rsidRPr="00B3611D">
          <w:rPr>
            <w:rFonts w:eastAsiaTheme="minorEastAsia"/>
            <w:color w:val="FFFFFF"/>
          </w:rPr>
          <w:delText xml:space="preserve"> </w:delText>
        </w:r>
      </w:del>
    </w:p>
    <w:p w14:paraId="59B54CB1" w14:textId="77777777" w:rsidR="00374884" w:rsidRPr="004449FE" w:rsidRDefault="00374884" w:rsidP="003A66C8">
      <w:pPr>
        <w:pStyle w:val="Kop3"/>
      </w:pPr>
    </w:p>
    <w:p w14:paraId="06A4DF0F" w14:textId="77777777" w:rsidR="00AB4E85" w:rsidRPr="00F7589D" w:rsidRDefault="00AB4E85" w:rsidP="007E3EF2">
      <w:pPr>
        <w:pStyle w:val="Kop3"/>
        <w:rPr>
          <w:ins w:id="2981" w:author="Valerie Smit" w:date="2018-07-17T13:11:00Z"/>
        </w:rPr>
      </w:pPr>
    </w:p>
    <w:p w14:paraId="1B4C0775" w14:textId="77777777" w:rsidR="00374884" w:rsidRPr="00787321" w:rsidRDefault="00374884" w:rsidP="008534D1">
      <w:pPr>
        <w:pStyle w:val="Kop3"/>
      </w:pPr>
      <w:r w:rsidRPr="00787321">
        <w:t>Artikel 5:32 Crossterreinen </w:t>
      </w:r>
    </w:p>
    <w:p w14:paraId="4EC6CF39" w14:textId="77777777" w:rsidR="00374884" w:rsidRPr="00B3611D" w:rsidRDefault="00374884" w:rsidP="00374884">
      <w:pPr>
        <w:pStyle w:val="Geenafstand"/>
        <w:rPr>
          <w:color w:val="FFFFFF"/>
        </w:rPr>
      </w:pPr>
      <w:r w:rsidRPr="00B3611D">
        <w:t>1. Het is verboden op enig terrein, geen weg zijnde, met een motorvoertuig of een bromfiets een wedstrijd dan wel, ter voorbereiding van een wedstrijd, een trainings- of proefrit te houden of te doen houden dan wel daaraan deel te nemen, dan wel een motorvoertuig of een bromfiets met het kennelijke doel daartoe aanwezig te hebben.</w:t>
      </w:r>
      <w:r w:rsidRPr="00B3611D">
        <w:rPr>
          <w:rFonts w:eastAsiaTheme="minorEastAsia"/>
          <w:color w:val="FFFFFF"/>
        </w:rPr>
        <w:t xml:space="preserve"> </w:t>
      </w:r>
    </w:p>
    <w:p w14:paraId="3C088EA1" w14:textId="77777777" w:rsidR="00374884" w:rsidRPr="00B3611D" w:rsidRDefault="00374884" w:rsidP="00374884">
      <w:pPr>
        <w:pStyle w:val="Geenafstand"/>
      </w:pPr>
      <w:r w:rsidRPr="00B3611D">
        <w:lastRenderedPageBreak/>
        <w:t xml:space="preserve">2. Het verbod </w:t>
      </w:r>
      <w:del w:id="2982" w:author="Valerie Smit" w:date="2018-07-17T13:11:00Z">
        <w:r w:rsidRPr="00B3611D">
          <w:delText xml:space="preserve">van het eerste lid </w:delText>
        </w:r>
      </w:del>
      <w:r w:rsidRPr="00B3611D">
        <w:t xml:space="preserve">is niet van toepassing op door het college aangewezen terreinen. Het college kan </w:t>
      </w:r>
      <w:del w:id="2983" w:author="Valerie Smit" w:date="2018-07-17T13:11:00Z">
        <w:r w:rsidRPr="00B3611D">
          <w:delText xml:space="preserve">daarbij </w:delText>
        </w:r>
      </w:del>
      <w:r w:rsidRPr="00B3611D">
        <w:t>nadere regels stellen voor het gebruik van deze terreinen</w:t>
      </w:r>
      <w:ins w:id="2984" w:author="Valerie Smit" w:date="2018-07-17T13:11:00Z">
        <w:r w:rsidR="00E8116D">
          <w:t xml:space="preserve"> in het belang van</w:t>
        </w:r>
      </w:ins>
      <w:r w:rsidRPr="00B3611D">
        <w:t xml:space="preserve">: </w:t>
      </w:r>
    </w:p>
    <w:p w14:paraId="2F5496EC" w14:textId="77777777" w:rsidR="00374884" w:rsidRPr="00B3611D" w:rsidRDefault="00374884" w:rsidP="00374884">
      <w:pPr>
        <w:pStyle w:val="Geenafstand"/>
        <w:ind w:firstLine="708"/>
        <w:rPr>
          <w:color w:val="FFFFFF"/>
        </w:rPr>
      </w:pPr>
      <w:r w:rsidRPr="00B3611D">
        <w:t xml:space="preserve">a. </w:t>
      </w:r>
      <w:del w:id="2985" w:author="Valerie Smit" w:date="2018-07-17T13:11:00Z">
        <w:r w:rsidRPr="00B3611D">
          <w:delText xml:space="preserve">in het belang van </w:delText>
        </w:r>
      </w:del>
      <w:r w:rsidRPr="00B3611D">
        <w:t>het voorkomen of beperken van overlast;</w:t>
      </w:r>
      <w:r w:rsidRPr="00B3611D">
        <w:rPr>
          <w:rFonts w:eastAsiaTheme="minorEastAsia"/>
          <w:color w:val="FFFFFF"/>
        </w:rPr>
        <w:t xml:space="preserve"> </w:t>
      </w:r>
    </w:p>
    <w:p w14:paraId="5B2EACCE" w14:textId="77777777" w:rsidR="00374884" w:rsidRPr="00B3611D" w:rsidRDefault="00374884" w:rsidP="00374884">
      <w:pPr>
        <w:pStyle w:val="Geenafstand"/>
        <w:ind w:left="708"/>
        <w:rPr>
          <w:color w:val="FFFFFF"/>
        </w:rPr>
      </w:pPr>
      <w:ins w:id="2986" w:author="Valerie Smit" w:date="2018-07-17T13:11:00Z">
        <w:r w:rsidRPr="00B3611D">
          <w:t>b.</w:t>
        </w:r>
      </w:ins>
      <w:del w:id="2987" w:author="Valerie Smit" w:date="2018-07-17T13:11:00Z">
        <w:r w:rsidRPr="00B3611D">
          <w:delText>b. in het belang van</w:delText>
        </w:r>
      </w:del>
      <w:r w:rsidRPr="00B3611D">
        <w:t xml:space="preserve"> de bescherming van het uiterlijk aanzien van de omgeving en ter bescherming van andere milieuwaarden;</w:t>
      </w:r>
      <w:r w:rsidRPr="00B3611D">
        <w:rPr>
          <w:rFonts w:eastAsiaTheme="minorEastAsia"/>
          <w:color w:val="FFFFFF"/>
        </w:rPr>
        <w:t xml:space="preserve"> </w:t>
      </w:r>
    </w:p>
    <w:p w14:paraId="28A84935" w14:textId="77777777" w:rsidR="00374884" w:rsidRPr="00B3611D" w:rsidRDefault="00374884" w:rsidP="00374884">
      <w:pPr>
        <w:pStyle w:val="Geenafstand"/>
        <w:ind w:left="708"/>
        <w:rPr>
          <w:color w:val="FFFFFF"/>
        </w:rPr>
      </w:pPr>
      <w:ins w:id="2988" w:author="Valerie Smit" w:date="2018-07-17T13:11:00Z">
        <w:r w:rsidRPr="00B3611D">
          <w:t>c.</w:t>
        </w:r>
      </w:ins>
      <w:del w:id="2989" w:author="Valerie Smit" w:date="2018-07-17T13:11:00Z">
        <w:r w:rsidRPr="00B3611D">
          <w:delText>c. in het belang van</w:delText>
        </w:r>
      </w:del>
      <w:r w:rsidRPr="00B3611D">
        <w:t xml:space="preserve"> de veiligheid van de deelnemers van de in het eerste lid bedoelde wedstrijden en ritten of van het publiek.</w:t>
      </w:r>
      <w:r w:rsidRPr="00B3611D">
        <w:rPr>
          <w:rFonts w:eastAsiaTheme="minorEastAsia"/>
          <w:color w:val="FFFFFF"/>
        </w:rPr>
        <w:t xml:space="preserve"> </w:t>
      </w:r>
    </w:p>
    <w:p w14:paraId="5B0D3F15" w14:textId="77777777" w:rsidR="00374884" w:rsidRPr="00B3611D" w:rsidRDefault="00374884" w:rsidP="00374884">
      <w:pPr>
        <w:pStyle w:val="Geenafstand"/>
        <w:rPr>
          <w:color w:val="FFFFFF"/>
        </w:rPr>
      </w:pPr>
      <w:r w:rsidRPr="00B3611D">
        <w:t>3. Het verbod</w:t>
      </w:r>
      <w:del w:id="2990" w:author="Valerie Smit" w:date="2018-07-17T13:11:00Z">
        <w:r w:rsidRPr="00B3611D">
          <w:delText xml:space="preserve"> in het eerste lid</w:delText>
        </w:r>
      </w:del>
      <w:r w:rsidRPr="00B3611D">
        <w:t xml:space="preserve"> is niet van toepassing op situaties waarin wordt voorzien door de Wet milieubeheer of het Besluit geluidproduktie sportmotoren.</w:t>
      </w:r>
      <w:r w:rsidRPr="00B3611D">
        <w:rPr>
          <w:rFonts w:eastAsiaTheme="minorEastAsia"/>
          <w:color w:val="FFFFFF"/>
        </w:rPr>
        <w:t xml:space="preserve"> </w:t>
      </w:r>
    </w:p>
    <w:p w14:paraId="2639F7C0" w14:textId="77777777" w:rsidR="00374884" w:rsidRPr="004449FE" w:rsidRDefault="00374884" w:rsidP="003A66C8">
      <w:pPr>
        <w:pStyle w:val="Kop3"/>
      </w:pPr>
    </w:p>
    <w:p w14:paraId="18E2428A" w14:textId="77777777" w:rsidR="00374884" w:rsidRPr="00787321" w:rsidRDefault="00374884" w:rsidP="007E3EF2">
      <w:pPr>
        <w:pStyle w:val="Kop3"/>
      </w:pPr>
      <w:r w:rsidRPr="00F7589D">
        <w:t>A</w:t>
      </w:r>
      <w:r w:rsidRPr="00787321">
        <w:t>rtikel 5:33 Beperking verkeer in natuurgebieden </w:t>
      </w:r>
    </w:p>
    <w:p w14:paraId="3B1F6E0B" w14:textId="77777777" w:rsidR="00374884" w:rsidRPr="00B3611D" w:rsidRDefault="00374884" w:rsidP="00374884">
      <w:pPr>
        <w:pStyle w:val="Geenafstand"/>
        <w:rPr>
          <w:color w:val="FFFFFF"/>
        </w:rPr>
      </w:pPr>
      <w:r w:rsidRPr="00B3611D">
        <w:t>1. Het is verboden binnen voor publiek toegankelijke natuurgebieden, parken, plantsoenen of voor recreatief gebruik beschikbare terreinen te rijden of zich te bevinden met een motorvoertuig, een bromfiets, een fiets of een paard.</w:t>
      </w:r>
      <w:r w:rsidRPr="00B3611D">
        <w:rPr>
          <w:rFonts w:eastAsiaTheme="minorEastAsia"/>
          <w:color w:val="FFFFFF"/>
        </w:rPr>
        <w:t xml:space="preserve"> </w:t>
      </w:r>
    </w:p>
    <w:p w14:paraId="3FCD6188" w14:textId="77777777" w:rsidR="00374884" w:rsidRPr="00B3611D" w:rsidRDefault="00374884" w:rsidP="00374884">
      <w:pPr>
        <w:pStyle w:val="Geenafstand"/>
      </w:pPr>
      <w:r w:rsidRPr="00B3611D">
        <w:t xml:space="preserve">2. Het verbod </w:t>
      </w:r>
      <w:del w:id="2991" w:author="Valerie Smit" w:date="2018-07-17T13:11:00Z">
        <w:r w:rsidRPr="00B3611D">
          <w:delText xml:space="preserve">van het eerste lid </w:delText>
        </w:r>
      </w:del>
      <w:r w:rsidRPr="00B3611D">
        <w:t xml:space="preserve">is niet van toepassing op door het college aangewezen terreinen. Het college kan </w:t>
      </w:r>
      <w:del w:id="2992" w:author="Valerie Smit" w:date="2018-07-17T13:11:00Z">
        <w:r w:rsidRPr="00B3611D">
          <w:delText xml:space="preserve">daarbij </w:delText>
        </w:r>
      </w:del>
      <w:r w:rsidRPr="00B3611D">
        <w:t>nadere regels stellen voor het gebruik van deze terreinen</w:t>
      </w:r>
      <w:ins w:id="2993" w:author="Valerie Smit" w:date="2018-07-17T13:11:00Z">
        <w:r w:rsidR="00E8116D" w:rsidRPr="00E8116D">
          <w:t xml:space="preserve"> in het belang van</w:t>
        </w:r>
      </w:ins>
      <w:r w:rsidRPr="00B3611D">
        <w:t xml:space="preserve">: </w:t>
      </w:r>
    </w:p>
    <w:p w14:paraId="45236776" w14:textId="77777777" w:rsidR="00374884" w:rsidRPr="00B3611D" w:rsidRDefault="00374884" w:rsidP="00374884">
      <w:pPr>
        <w:pStyle w:val="Geenafstand"/>
        <w:ind w:firstLine="708"/>
        <w:rPr>
          <w:color w:val="FFFFFF"/>
        </w:rPr>
      </w:pPr>
      <w:r w:rsidRPr="00B3611D">
        <w:t>a. het voorkomen van overlast;</w:t>
      </w:r>
      <w:r w:rsidRPr="00B3611D">
        <w:rPr>
          <w:rFonts w:eastAsiaTheme="minorEastAsia"/>
          <w:color w:val="FFFFFF"/>
        </w:rPr>
        <w:t xml:space="preserve"> </w:t>
      </w:r>
    </w:p>
    <w:p w14:paraId="7A44F786" w14:textId="77777777" w:rsidR="00374884" w:rsidRPr="00B3611D" w:rsidRDefault="00374884" w:rsidP="00374884">
      <w:pPr>
        <w:pStyle w:val="Geenafstand"/>
        <w:ind w:firstLine="708"/>
        <w:rPr>
          <w:color w:val="FFFFFF"/>
        </w:rPr>
      </w:pPr>
      <w:r w:rsidRPr="00B3611D">
        <w:t>b. de bescherming van natuur- of milieuwaarden;</w:t>
      </w:r>
      <w:r w:rsidRPr="00B3611D">
        <w:rPr>
          <w:rFonts w:eastAsiaTheme="minorEastAsia"/>
          <w:color w:val="FFFFFF"/>
        </w:rPr>
        <w:t xml:space="preserve"> </w:t>
      </w:r>
    </w:p>
    <w:p w14:paraId="42D8D1D5" w14:textId="77777777" w:rsidR="00374884" w:rsidRPr="00B3611D" w:rsidRDefault="00374884" w:rsidP="00374884">
      <w:pPr>
        <w:pStyle w:val="Geenafstand"/>
        <w:ind w:firstLine="708"/>
        <w:rPr>
          <w:color w:val="FFFFFF"/>
        </w:rPr>
      </w:pPr>
      <w:r w:rsidRPr="00B3611D">
        <w:t>c. de veiligheid van het publiek.</w:t>
      </w:r>
      <w:r w:rsidRPr="00B3611D">
        <w:rPr>
          <w:rFonts w:eastAsiaTheme="minorEastAsia"/>
          <w:color w:val="FFFFFF"/>
        </w:rPr>
        <w:t xml:space="preserve"> </w:t>
      </w:r>
    </w:p>
    <w:p w14:paraId="12F69F7D" w14:textId="77777777" w:rsidR="00374884" w:rsidRPr="00B3611D" w:rsidRDefault="00374884" w:rsidP="00374884">
      <w:pPr>
        <w:pStyle w:val="Geenafstand"/>
      </w:pPr>
      <w:r w:rsidRPr="00B3611D">
        <w:t xml:space="preserve">3. Het verbod </w:t>
      </w:r>
      <w:del w:id="2994" w:author="Valerie Smit" w:date="2018-07-17T13:11:00Z">
        <w:r w:rsidRPr="00B3611D">
          <w:delText xml:space="preserve">in het eerste lid </w:delText>
        </w:r>
      </w:del>
      <w:r w:rsidRPr="00B3611D">
        <w:t xml:space="preserve">is niet van toepassing op motorvoertuigen, bromfietsen, fietsen en paarden: </w:t>
      </w:r>
    </w:p>
    <w:p w14:paraId="1A51405A" w14:textId="77777777" w:rsidR="00374884" w:rsidRPr="00B3611D" w:rsidRDefault="00374884" w:rsidP="00374884">
      <w:pPr>
        <w:pStyle w:val="Geenafstand"/>
        <w:ind w:left="708"/>
        <w:rPr>
          <w:color w:val="FFFFFF"/>
        </w:rPr>
      </w:pPr>
      <w:r w:rsidRPr="00B3611D">
        <w:t xml:space="preserve">a. ten dienste van politie, brandweer en geneeskundige hulpverlening en van andere krachtens artikel 29, eerste lid, </w:t>
      </w:r>
      <w:ins w:id="2995" w:author="Valerie Smit" w:date="2018-07-17T13:11:00Z">
        <w:r w:rsidR="003E60E4">
          <w:t xml:space="preserve">van het </w:t>
        </w:r>
      </w:ins>
      <w:r w:rsidRPr="00B3611D">
        <w:t>Reglement verkee</w:t>
      </w:r>
      <w:r>
        <w:t>rsregels en verkeerstekens 1990</w:t>
      </w:r>
      <w:r w:rsidRPr="00B3611D">
        <w:t xml:space="preserve"> door de bevoegde minister aangewezen hulpverleningsdiensten;</w:t>
      </w:r>
      <w:r w:rsidRPr="00B3611D">
        <w:rPr>
          <w:rFonts w:eastAsiaTheme="minorEastAsia"/>
          <w:color w:val="FFFFFF"/>
        </w:rPr>
        <w:t xml:space="preserve"> </w:t>
      </w:r>
    </w:p>
    <w:p w14:paraId="3A1E6A2D" w14:textId="77777777" w:rsidR="00374884" w:rsidRPr="00B3611D" w:rsidRDefault="00374884" w:rsidP="00374884">
      <w:pPr>
        <w:pStyle w:val="Geenafstand"/>
        <w:ind w:left="708"/>
        <w:rPr>
          <w:color w:val="FFFFFF"/>
        </w:rPr>
      </w:pPr>
      <w:r w:rsidRPr="00B3611D">
        <w:t>b. die worden gebruikt in verband met beheer, onderhoud of exploitatie van de terreinen als in het eerste lid bedoeld;</w:t>
      </w:r>
      <w:r w:rsidRPr="00B3611D">
        <w:rPr>
          <w:rFonts w:eastAsiaTheme="minorEastAsia"/>
          <w:color w:val="FFFFFF"/>
        </w:rPr>
        <w:t xml:space="preserve"> </w:t>
      </w:r>
    </w:p>
    <w:p w14:paraId="3BDC2401" w14:textId="77777777" w:rsidR="00374884" w:rsidRPr="00B3611D" w:rsidRDefault="00374884" w:rsidP="00374884">
      <w:pPr>
        <w:pStyle w:val="Geenafstand"/>
        <w:ind w:left="708"/>
        <w:rPr>
          <w:color w:val="FFFFFF"/>
        </w:rPr>
      </w:pPr>
      <w:r w:rsidRPr="00B3611D">
        <w:t>c. die worden gebruikt in verband met werken die krachtens wettelijk voorschrift moeten worden uitgevoerd;</w:t>
      </w:r>
      <w:r w:rsidRPr="00B3611D">
        <w:rPr>
          <w:rFonts w:eastAsiaTheme="minorEastAsia"/>
          <w:color w:val="FFFFFF"/>
        </w:rPr>
        <w:t xml:space="preserve"> </w:t>
      </w:r>
    </w:p>
    <w:p w14:paraId="075E042C" w14:textId="77777777" w:rsidR="00374884" w:rsidRPr="00B3611D" w:rsidRDefault="00374884" w:rsidP="00374884">
      <w:pPr>
        <w:pStyle w:val="Geenafstand"/>
        <w:ind w:left="708"/>
        <w:rPr>
          <w:color w:val="FFFFFF"/>
        </w:rPr>
      </w:pPr>
      <w:r w:rsidRPr="00B3611D">
        <w:t>d. van de zakelijk gerechtigden, huurders en pachters van percelen die gelegen zijn binnen de terreinen als in het eerste lid bedoeld;</w:t>
      </w:r>
      <w:r w:rsidRPr="00B3611D">
        <w:rPr>
          <w:rFonts w:eastAsiaTheme="minorEastAsia"/>
          <w:color w:val="FFFFFF"/>
        </w:rPr>
        <w:t xml:space="preserve"> </w:t>
      </w:r>
    </w:p>
    <w:p w14:paraId="3CD2BC3D" w14:textId="77777777" w:rsidR="00374884" w:rsidRPr="00B3611D" w:rsidRDefault="00374884" w:rsidP="00374884">
      <w:pPr>
        <w:pStyle w:val="Geenafstand"/>
        <w:ind w:left="708"/>
        <w:rPr>
          <w:color w:val="FFFFFF"/>
        </w:rPr>
      </w:pPr>
      <w:r w:rsidRPr="00B3611D">
        <w:t>e. voor het verkeer ten behoeve van bezoek en van de verzorging van de onder d bedoelde personen.</w:t>
      </w:r>
      <w:r w:rsidRPr="00B3611D">
        <w:rPr>
          <w:rFonts w:eastAsiaTheme="minorEastAsia"/>
          <w:color w:val="FFFFFF"/>
        </w:rPr>
        <w:t xml:space="preserve"> </w:t>
      </w:r>
    </w:p>
    <w:p w14:paraId="7B8C4919" w14:textId="77777777" w:rsidR="00374884" w:rsidRPr="00B3611D" w:rsidRDefault="00374884" w:rsidP="00374884">
      <w:pPr>
        <w:pStyle w:val="Geenafstand"/>
      </w:pPr>
      <w:r w:rsidRPr="00B3611D">
        <w:t xml:space="preserve">4. Het </w:t>
      </w:r>
      <w:del w:id="2996" w:author="Valerie Smit" w:date="2018-07-17T13:11:00Z">
        <w:r w:rsidRPr="00B3611D">
          <w:delText xml:space="preserve">in het eerste lid gestelde </w:delText>
        </w:r>
      </w:del>
      <w:r w:rsidRPr="00B3611D">
        <w:t xml:space="preserve">verbod is voorts niet van toepassing: </w:t>
      </w:r>
    </w:p>
    <w:p w14:paraId="4FDD3539" w14:textId="77777777" w:rsidR="00374884" w:rsidRPr="00B3611D" w:rsidRDefault="00374884" w:rsidP="00374884">
      <w:pPr>
        <w:pStyle w:val="Geenafstand"/>
        <w:ind w:firstLine="708"/>
        <w:rPr>
          <w:color w:val="FFFFFF"/>
        </w:rPr>
      </w:pPr>
      <w:r w:rsidRPr="00B3611D">
        <w:t>a. op wegen die gelegen zijn binnen de in het eerste lid bedoelde gebieden of terreinen;</w:t>
      </w:r>
      <w:r w:rsidRPr="00B3611D">
        <w:rPr>
          <w:rFonts w:eastAsiaTheme="minorEastAsia"/>
          <w:color w:val="FFFFFF"/>
        </w:rPr>
        <w:t xml:space="preserve"> </w:t>
      </w:r>
    </w:p>
    <w:p w14:paraId="744FB055" w14:textId="77777777" w:rsidR="00374884" w:rsidRPr="00B3611D" w:rsidRDefault="00374884" w:rsidP="00374884">
      <w:pPr>
        <w:pStyle w:val="Geenafstand"/>
        <w:ind w:left="708"/>
        <w:rPr>
          <w:color w:val="FFFFFF"/>
        </w:rPr>
      </w:pPr>
      <w:r w:rsidRPr="00B3611D">
        <w:t xml:space="preserve">b. binnen de bij of krachtens de </w:t>
      </w:r>
      <w:ins w:id="2997" w:author="Valerie Smit" w:date="2018-07-17T13:11:00Z">
        <w:r w:rsidR="00280D7C">
          <w:t>[</w:t>
        </w:r>
        <w:r w:rsidR="00280D7C" w:rsidRPr="00D97BC2">
          <w:rPr>
            <w:b/>
          </w:rPr>
          <w:t xml:space="preserve">citeertitel </w:t>
        </w:r>
        <w:r w:rsidR="00D97BC2">
          <w:rPr>
            <w:b/>
          </w:rPr>
          <w:t>p</w:t>
        </w:r>
        <w:r w:rsidRPr="00D97BC2">
          <w:rPr>
            <w:b/>
          </w:rPr>
          <w:t>rovinciale</w:t>
        </w:r>
      </w:ins>
      <w:del w:id="2998" w:author="Valerie Smit" w:date="2018-07-17T13:11:00Z">
        <w:r w:rsidRPr="00B3611D">
          <w:delText>Provinciale</w:delText>
        </w:r>
      </w:del>
      <w:r w:rsidRPr="00B3611D">
        <w:t xml:space="preserve"> </w:t>
      </w:r>
      <w:r w:rsidRPr="00A06F95">
        <w:rPr>
          <w:b/>
          <w:rPrChange w:id="2999" w:author="Valerie Smit" w:date="2018-07-19T10:28:00Z">
            <w:rPr/>
          </w:rPrChange>
        </w:rPr>
        <w:t xml:space="preserve">verordening </w:t>
      </w:r>
      <w:ins w:id="3000" w:author="Valerie Smit" w:date="2018-07-17T13:11:00Z">
        <w:r w:rsidR="00C17085">
          <w:rPr>
            <w:b/>
          </w:rPr>
          <w:t>s</w:t>
        </w:r>
        <w:r w:rsidRPr="00D97BC2">
          <w:rPr>
            <w:b/>
          </w:rPr>
          <w:t>tiltegebieden</w:t>
        </w:r>
        <w:r w:rsidR="00280D7C">
          <w:t>]</w:t>
        </w:r>
      </w:ins>
      <w:del w:id="3001" w:author="Valerie Smit" w:date="2018-07-17T13:11:00Z">
        <w:r w:rsidRPr="00B3611D">
          <w:delText>'Stiltegebieden'</w:delText>
        </w:r>
      </w:del>
      <w:r w:rsidRPr="00B3611D">
        <w:t xml:space="preserve"> aangewezen stiltegebieden ten aanzien van motorrijtuigen die bij of krachtens die verordening zijn aangewezen als </w:t>
      </w:r>
      <w:ins w:id="3002" w:author="Valerie Smit" w:date="2018-07-17T13:11:00Z">
        <w:r w:rsidRPr="00B3611D">
          <w:t>toestel</w:t>
        </w:r>
      </w:ins>
      <w:del w:id="3003" w:author="Valerie Smit" w:date="2018-07-17T13:11:00Z">
        <w:r w:rsidRPr="00B3611D">
          <w:delText>'toestel'</w:delText>
        </w:r>
      </w:del>
      <w:r w:rsidRPr="00B3611D">
        <w:t>.</w:t>
      </w:r>
      <w:r w:rsidRPr="00B3611D">
        <w:rPr>
          <w:rFonts w:eastAsiaTheme="minorEastAsia"/>
          <w:color w:val="FFFFFF"/>
        </w:rPr>
        <w:t xml:space="preserve"> </w:t>
      </w:r>
    </w:p>
    <w:p w14:paraId="302CAAE9" w14:textId="77777777" w:rsidR="00374884" w:rsidRPr="00B3611D" w:rsidRDefault="00374884" w:rsidP="00374884">
      <w:pPr>
        <w:pStyle w:val="Geenafstand"/>
        <w:rPr>
          <w:color w:val="FFFFFF"/>
        </w:rPr>
      </w:pPr>
      <w:r w:rsidRPr="00B3611D">
        <w:t xml:space="preserve">5. Het college kan ontheffing verlenen van het </w:t>
      </w:r>
      <w:del w:id="3004" w:author="Valerie Smit" w:date="2018-07-17T13:11:00Z">
        <w:r w:rsidRPr="00B3611D">
          <w:delText xml:space="preserve">in het eerste lid gestelde </w:delText>
        </w:r>
      </w:del>
      <w:r w:rsidRPr="00B3611D">
        <w:t>verbod.</w:t>
      </w:r>
      <w:r w:rsidRPr="00B3611D">
        <w:rPr>
          <w:rFonts w:eastAsiaTheme="minorEastAsia"/>
          <w:color w:val="FFFFFF"/>
        </w:rPr>
        <w:t xml:space="preserve"> </w:t>
      </w:r>
    </w:p>
    <w:p w14:paraId="3CA57434" w14:textId="77777777" w:rsidR="00374884" w:rsidRPr="00B3611D" w:rsidRDefault="00374884" w:rsidP="00374884">
      <w:pPr>
        <w:pStyle w:val="Geenafstand"/>
        <w:rPr>
          <w:del w:id="3005" w:author="Valerie Smit" w:date="2018-07-17T13:11:00Z"/>
          <w:color w:val="FFFFFF"/>
        </w:rPr>
      </w:pPr>
      <w:del w:id="3006" w:author="Valerie Smit" w:date="2018-07-17T13:11:00Z">
        <w:r w:rsidRPr="00B3611D">
          <w:delText>6. Op de ontheffing is paragraaf 4.1.3.3 van de Algemene wet bestuursrecht (positieve fictieve beschikking bij niet tijdig beslissen) niet van toepassing.</w:delText>
        </w:r>
        <w:r w:rsidRPr="00B3611D">
          <w:rPr>
            <w:rFonts w:eastAsiaTheme="minorEastAsia"/>
            <w:color w:val="FFFFFF"/>
          </w:rPr>
          <w:delText xml:space="preserve"> </w:delText>
        </w:r>
      </w:del>
    </w:p>
    <w:p w14:paraId="3267B446" w14:textId="77777777" w:rsidR="00374884" w:rsidRDefault="00374884" w:rsidP="00374884">
      <w:pPr>
        <w:pStyle w:val="Geenafstand"/>
      </w:pPr>
    </w:p>
    <w:p w14:paraId="4F7BC2E9" w14:textId="77777777" w:rsidR="00374884" w:rsidRPr="00B3611D" w:rsidRDefault="00374884" w:rsidP="00374884">
      <w:pPr>
        <w:pStyle w:val="Kop2"/>
      </w:pPr>
      <w:r w:rsidRPr="00B3611D">
        <w:t>Afdeling 8. Verbod vuur te stoken </w:t>
      </w:r>
    </w:p>
    <w:p w14:paraId="59F14A8C" w14:textId="77777777" w:rsidR="00374884" w:rsidRPr="004449FE" w:rsidRDefault="00374884" w:rsidP="003A66C8">
      <w:pPr>
        <w:pStyle w:val="Kop3"/>
      </w:pPr>
    </w:p>
    <w:p w14:paraId="18C5B7E6" w14:textId="77777777" w:rsidR="00374884" w:rsidRPr="00C03C4E" w:rsidRDefault="00374884" w:rsidP="007E3EF2">
      <w:pPr>
        <w:pStyle w:val="Kop3"/>
      </w:pPr>
      <w:r w:rsidRPr="00F7589D">
        <w:t>A</w:t>
      </w:r>
      <w:r w:rsidRPr="00787321">
        <w:t>rtikel 5:34 Verbod afvalstoffen te verbrand</w:t>
      </w:r>
      <w:r w:rsidRPr="00C03C4E">
        <w:t>en buiten inrichtingen of anderszins vuur te stoken </w:t>
      </w:r>
    </w:p>
    <w:p w14:paraId="742CC0A1" w14:textId="77777777" w:rsidR="00374884" w:rsidRPr="00B3611D" w:rsidRDefault="00374884" w:rsidP="00374884">
      <w:pPr>
        <w:pStyle w:val="Geenafstand"/>
        <w:rPr>
          <w:color w:val="FFFFFF"/>
        </w:rPr>
      </w:pPr>
      <w:r w:rsidRPr="00B3611D">
        <w:t>1. Het is verboden in de openlucht afvalstoffen te verbranden buiten inrichtingen in de zin van de Wet milieubeheer of anderszins vuur aan te leggen, te stoken of te hebben.</w:t>
      </w:r>
      <w:r w:rsidRPr="00B3611D">
        <w:rPr>
          <w:rFonts w:eastAsiaTheme="minorEastAsia"/>
          <w:color w:val="FFFFFF"/>
        </w:rPr>
        <w:t xml:space="preserve"> </w:t>
      </w:r>
    </w:p>
    <w:p w14:paraId="73E6C4AA" w14:textId="77777777" w:rsidR="00374884" w:rsidRPr="00B3611D" w:rsidRDefault="00374884" w:rsidP="00374884">
      <w:pPr>
        <w:pStyle w:val="Geenafstand"/>
      </w:pPr>
      <w:r w:rsidRPr="00B3611D">
        <w:t>2. Mits</w:t>
      </w:r>
      <w:del w:id="3007" w:author="Valerie Smit" w:date="2018-07-17T13:11:00Z">
        <w:r w:rsidRPr="00B3611D">
          <w:delText xml:space="preserve"> er</w:delText>
        </w:r>
      </w:del>
      <w:r w:rsidRPr="00B3611D">
        <w:t xml:space="preserve"> geen sprake is van gevaar, overlast of hinder voor de omgeving, is het verbod niet van toepassing op: </w:t>
      </w:r>
    </w:p>
    <w:p w14:paraId="7713A86A" w14:textId="77777777" w:rsidR="00374884" w:rsidRPr="00B3611D" w:rsidRDefault="00374884" w:rsidP="00374884">
      <w:pPr>
        <w:pStyle w:val="Geenafstand"/>
        <w:ind w:firstLine="708"/>
        <w:rPr>
          <w:color w:val="FFFFFF"/>
        </w:rPr>
      </w:pPr>
      <w:r w:rsidRPr="00B3611D">
        <w:t>a. verlichting door middel van kaarsen, fakkels en dergelijke;</w:t>
      </w:r>
      <w:r w:rsidRPr="00B3611D">
        <w:rPr>
          <w:rFonts w:eastAsiaTheme="minorEastAsia"/>
          <w:color w:val="FFFFFF"/>
        </w:rPr>
        <w:t xml:space="preserve"> </w:t>
      </w:r>
    </w:p>
    <w:p w14:paraId="4830D1AF" w14:textId="77777777" w:rsidR="00374884" w:rsidRPr="00B3611D" w:rsidRDefault="00374884">
      <w:pPr>
        <w:pStyle w:val="Geenafstand"/>
        <w:ind w:left="708"/>
        <w:rPr>
          <w:color w:val="FFFFFF"/>
        </w:rPr>
        <w:pPrChange w:id="3008" w:author="Ozlem Keskin" w:date="2018-07-19T13:50:00Z">
          <w:pPr>
            <w:pStyle w:val="Geenafstand"/>
            <w:ind w:firstLine="708"/>
          </w:pPr>
        </w:pPrChange>
      </w:pPr>
      <w:r w:rsidRPr="00B3611D">
        <w:t xml:space="preserve">b. sfeervuren zoals terrashaarden en vuurkorven, </w:t>
      </w:r>
      <w:ins w:id="3009" w:author="Valerie Smit" w:date="2018-07-17T13:11:00Z">
        <w:r w:rsidR="0033190D">
          <w:t>voor zover</w:t>
        </w:r>
      </w:ins>
      <w:del w:id="3010" w:author="Valerie Smit" w:date="2018-07-17T13:11:00Z">
        <w:r w:rsidRPr="00B3611D">
          <w:delText>indien</w:delText>
        </w:r>
      </w:del>
      <w:r w:rsidRPr="00B3611D">
        <w:t xml:space="preserve"> geen afvalstoffen worden verbrand;</w:t>
      </w:r>
      <w:r w:rsidRPr="00B3611D">
        <w:rPr>
          <w:rFonts w:eastAsiaTheme="minorEastAsia"/>
          <w:color w:val="FFFFFF"/>
        </w:rPr>
        <w:t xml:space="preserve"> </w:t>
      </w:r>
    </w:p>
    <w:p w14:paraId="13E90510" w14:textId="77777777" w:rsidR="00374884" w:rsidRPr="00B3611D" w:rsidRDefault="00374884" w:rsidP="00374884">
      <w:pPr>
        <w:pStyle w:val="Geenafstand"/>
        <w:ind w:firstLine="708"/>
        <w:rPr>
          <w:color w:val="FFFFFF"/>
        </w:rPr>
      </w:pPr>
      <w:r w:rsidRPr="00B3611D">
        <w:lastRenderedPageBreak/>
        <w:t>c. vuur voor koken, bakken en braden.</w:t>
      </w:r>
      <w:r w:rsidRPr="00B3611D">
        <w:rPr>
          <w:rFonts w:eastAsiaTheme="minorEastAsia"/>
          <w:color w:val="FFFFFF"/>
        </w:rPr>
        <w:t xml:space="preserve"> </w:t>
      </w:r>
    </w:p>
    <w:p w14:paraId="6D73EC29" w14:textId="77777777" w:rsidR="00374884" w:rsidRPr="00B3611D" w:rsidRDefault="00374884" w:rsidP="00374884">
      <w:pPr>
        <w:pStyle w:val="Geenafstand"/>
        <w:rPr>
          <w:color w:val="FFFFFF"/>
        </w:rPr>
      </w:pPr>
      <w:r w:rsidRPr="00B3611D">
        <w:t xml:space="preserve">3. Het college kan </w:t>
      </w:r>
      <w:del w:id="3011" w:author="Valerie Smit" w:date="2018-07-17T13:11:00Z">
        <w:r w:rsidRPr="00B3611D">
          <w:delText xml:space="preserve">van dit verbod </w:delText>
        </w:r>
      </w:del>
      <w:r w:rsidRPr="00B3611D">
        <w:t>ontheffing verlenen</w:t>
      </w:r>
      <w:ins w:id="3012" w:author="Valerie Smit" w:date="2018-07-17T13:11:00Z">
        <w:r w:rsidR="00D07672" w:rsidRPr="00B3611D">
          <w:t xml:space="preserve"> </w:t>
        </w:r>
        <w:r w:rsidRPr="00B3611D">
          <w:t xml:space="preserve">van </w:t>
        </w:r>
        <w:r w:rsidR="00280D7C">
          <w:t>het</w:t>
        </w:r>
        <w:r w:rsidRPr="00B3611D">
          <w:t xml:space="preserve"> verbod</w:t>
        </w:r>
      </w:ins>
      <w:r w:rsidRPr="00B3611D">
        <w:t>.</w:t>
      </w:r>
      <w:r w:rsidRPr="00B3611D">
        <w:rPr>
          <w:rFonts w:eastAsiaTheme="minorEastAsia"/>
          <w:color w:val="FFFFFF"/>
        </w:rPr>
        <w:t xml:space="preserve"> </w:t>
      </w:r>
    </w:p>
    <w:p w14:paraId="1337C753" w14:textId="77777777" w:rsidR="00374884" w:rsidRPr="00B3611D" w:rsidRDefault="00374884" w:rsidP="00374884">
      <w:pPr>
        <w:pStyle w:val="Geenafstand"/>
        <w:rPr>
          <w:color w:val="FFFFFF"/>
        </w:rPr>
      </w:pPr>
      <w:r w:rsidRPr="00B3611D">
        <w:t>4. Onverminderd het bepaalde in artikel 1:8 kan de ontheffing worden geweigerd ter bescherming van de flora en fauna.</w:t>
      </w:r>
      <w:r w:rsidRPr="00B3611D">
        <w:rPr>
          <w:rFonts w:eastAsiaTheme="minorEastAsia"/>
          <w:color w:val="FFFFFF"/>
        </w:rPr>
        <w:t xml:space="preserve"> </w:t>
      </w:r>
    </w:p>
    <w:p w14:paraId="5DE67A51" w14:textId="68E52F50" w:rsidR="00374884" w:rsidRPr="00B3611D" w:rsidRDefault="00374884" w:rsidP="00374884">
      <w:pPr>
        <w:pStyle w:val="Geenafstand"/>
        <w:rPr>
          <w:color w:val="FFFFFF"/>
        </w:rPr>
      </w:pPr>
      <w:r w:rsidRPr="00B3611D">
        <w:t xml:space="preserve">5. Het verbod is niet van toepassing op situaties waarin wordt voorzien door artikel 429, aanhef en onder </w:t>
      </w:r>
      <w:ins w:id="3013" w:author="Valerie Smit" w:date="2018-07-17T13:11:00Z">
        <w:r w:rsidRPr="00B3611D">
          <w:t>1</w:t>
        </w:r>
        <w:r w:rsidR="00BB13C0">
          <w:t>˚</w:t>
        </w:r>
      </w:ins>
      <w:del w:id="3014" w:author="Valerie Smit" w:date="2018-07-17T13:11:00Z">
        <w:r w:rsidRPr="00B3611D">
          <w:delText>1</w:delText>
        </w:r>
      </w:del>
      <w:r w:rsidRPr="00B3611D">
        <w:t xml:space="preserve"> of </w:t>
      </w:r>
      <w:ins w:id="3015" w:author="Valerie Smit" w:date="2018-07-17T13:11:00Z">
        <w:r w:rsidRPr="00B3611D">
          <w:t>3</w:t>
        </w:r>
        <w:r w:rsidR="00BB13C0">
          <w:t>˚</w:t>
        </w:r>
      </w:ins>
      <w:del w:id="3016" w:author="Valerie Smit" w:date="2018-07-17T13:11:00Z">
        <w:r w:rsidRPr="00B3611D">
          <w:delText>3</w:delText>
        </w:r>
      </w:del>
      <w:r w:rsidRPr="00B3611D">
        <w:t xml:space="preserve">, van het Wetboek van Strafrecht of de </w:t>
      </w:r>
      <w:ins w:id="3017" w:author="Valerie Smit" w:date="2018-07-17T13:11:00Z">
        <w:r w:rsidR="00280D7C">
          <w:t>[</w:t>
        </w:r>
        <w:r w:rsidR="00280D7C" w:rsidRPr="00D97BC2">
          <w:rPr>
            <w:b/>
          </w:rPr>
          <w:t xml:space="preserve">citeertitel </w:t>
        </w:r>
        <w:r w:rsidR="00D07672" w:rsidRPr="00D97BC2">
          <w:rPr>
            <w:b/>
          </w:rPr>
          <w:t>p</w:t>
        </w:r>
        <w:r w:rsidRPr="00D97BC2">
          <w:rPr>
            <w:b/>
          </w:rPr>
          <w:t>rovinciale</w:t>
        </w:r>
      </w:ins>
      <w:del w:id="3018" w:author="Valerie Smit" w:date="2018-07-17T13:11:00Z">
        <w:r w:rsidRPr="00B3611D">
          <w:delText>Provinciale</w:delText>
        </w:r>
      </w:del>
      <w:r w:rsidRPr="00B3611D">
        <w:t xml:space="preserve"> </w:t>
      </w:r>
      <w:r w:rsidRPr="00A06F95">
        <w:rPr>
          <w:b/>
          <w:rPrChange w:id="3019" w:author="Valerie Smit" w:date="2018-07-19T10:28:00Z">
            <w:rPr/>
          </w:rPrChange>
        </w:rPr>
        <w:t>milieuverordening</w:t>
      </w:r>
      <w:ins w:id="3020" w:author="Valerie Smit" w:date="2018-07-17T13:11:00Z">
        <w:r w:rsidR="00280D7C">
          <w:t>]</w:t>
        </w:r>
      </w:ins>
      <w:r w:rsidRPr="00B3611D">
        <w:t>.</w:t>
      </w:r>
      <w:r w:rsidRPr="00B3611D">
        <w:rPr>
          <w:rFonts w:eastAsiaTheme="minorEastAsia"/>
          <w:color w:val="FFFFFF"/>
        </w:rPr>
        <w:t xml:space="preserve"> </w:t>
      </w:r>
    </w:p>
    <w:p w14:paraId="6DEF53FC" w14:textId="77777777" w:rsidR="00374884" w:rsidRPr="00B3611D" w:rsidRDefault="00374884" w:rsidP="00374884">
      <w:pPr>
        <w:pStyle w:val="Geenafstand"/>
        <w:rPr>
          <w:del w:id="3021" w:author="Valerie Smit" w:date="2018-07-17T13:11:00Z"/>
          <w:color w:val="FFFFFF"/>
        </w:rPr>
      </w:pPr>
      <w:del w:id="3022" w:author="Valerie Smit" w:date="2018-07-17T13:11:00Z">
        <w:r w:rsidRPr="00B3611D">
          <w:delText>6. Op de ontheffing bedoeld in het derde lid is paragraaf 4.1.3.3 van de Algemene wet bestuursrecht (positieve fictieve beschikking bij niet tijdig beslissen) niet van toepassing.</w:delText>
        </w:r>
        <w:r w:rsidRPr="00B3611D">
          <w:rPr>
            <w:rFonts w:eastAsiaTheme="minorEastAsia"/>
            <w:color w:val="FFFFFF"/>
          </w:rPr>
          <w:delText xml:space="preserve"> </w:delText>
        </w:r>
      </w:del>
    </w:p>
    <w:p w14:paraId="1175CD3B" w14:textId="77777777" w:rsidR="00374884" w:rsidRDefault="00374884" w:rsidP="00374884">
      <w:pPr>
        <w:pStyle w:val="Kop2"/>
      </w:pPr>
    </w:p>
    <w:p w14:paraId="6F4F0C73" w14:textId="77777777" w:rsidR="00374884" w:rsidRPr="00A91ECE" w:rsidRDefault="00374884" w:rsidP="00374884">
      <w:pPr>
        <w:pStyle w:val="Kop2"/>
      </w:pPr>
      <w:r w:rsidRPr="00A91ECE">
        <w:t>Afdeling 9. Verstrooiing van as </w:t>
      </w:r>
    </w:p>
    <w:p w14:paraId="469D8493" w14:textId="77777777" w:rsidR="00374884" w:rsidRPr="004449FE" w:rsidRDefault="00374884" w:rsidP="003A66C8">
      <w:pPr>
        <w:pStyle w:val="Kop3"/>
      </w:pPr>
    </w:p>
    <w:p w14:paraId="23F3CB5A" w14:textId="77777777" w:rsidR="00374884" w:rsidRPr="00193466" w:rsidRDefault="00374884" w:rsidP="007E3EF2">
      <w:pPr>
        <w:pStyle w:val="Kop3"/>
      </w:pPr>
      <w:r w:rsidRPr="00F7589D">
        <w:t>A</w:t>
      </w:r>
      <w:r w:rsidRPr="00787321">
        <w:t xml:space="preserve">rtikel 5:35 </w:t>
      </w:r>
      <w:ins w:id="3023" w:author="Valerie Smit" w:date="2018-07-17T13:11:00Z">
        <w:r w:rsidR="0054004A" w:rsidRPr="00C03C4E">
          <w:t>Definitie</w:t>
        </w:r>
      </w:ins>
      <w:del w:id="3024" w:author="Valerie Smit" w:date="2018-07-17T13:11:00Z">
        <w:r w:rsidRPr="000E4BA6">
          <w:delText>Begripsbepaling</w:delText>
        </w:r>
      </w:del>
      <w:r w:rsidRPr="00193466">
        <w:t> </w:t>
      </w:r>
    </w:p>
    <w:p w14:paraId="5ACD0E44" w14:textId="77777777" w:rsidR="00374884" w:rsidRPr="00B3611D" w:rsidRDefault="00374884" w:rsidP="00374884">
      <w:pPr>
        <w:pStyle w:val="Geenafstand"/>
        <w:rPr>
          <w:rFonts w:eastAsiaTheme="minorEastAsia"/>
        </w:rPr>
      </w:pPr>
      <w:r w:rsidRPr="00B3611D">
        <w:rPr>
          <w:rFonts w:eastAsiaTheme="minorEastAsia"/>
        </w:rPr>
        <w:t xml:space="preserve">In deze afdeling wordt </w:t>
      </w:r>
      <w:del w:id="3025" w:author="Valerie Smit" w:date="2018-07-17T13:11:00Z">
        <w:r w:rsidRPr="00B3611D">
          <w:rPr>
            <w:rFonts w:eastAsiaTheme="minorEastAsia"/>
          </w:rPr>
          <w:delText xml:space="preserve">verstaan </w:delText>
        </w:r>
      </w:del>
      <w:r w:rsidRPr="00B3611D">
        <w:rPr>
          <w:rFonts w:eastAsiaTheme="minorEastAsia"/>
        </w:rPr>
        <w:t>onder incidentele asverstrooiing</w:t>
      </w:r>
      <w:ins w:id="3026" w:author="Valerie Smit" w:date="2018-07-17T13:11:00Z">
        <w:r w:rsidR="004201AB">
          <w:rPr>
            <w:rFonts w:eastAsiaTheme="minorEastAsia"/>
          </w:rPr>
          <w:t xml:space="preserve"> verstaan</w:t>
        </w:r>
      </w:ins>
      <w:del w:id="3027" w:author="Valerie Smit" w:date="2018-07-17T13:11:00Z">
        <w:r w:rsidRPr="00B3611D">
          <w:rPr>
            <w:rFonts w:eastAsiaTheme="minorEastAsia"/>
          </w:rPr>
          <w:delText>:</w:delText>
        </w:r>
      </w:del>
      <w:r w:rsidRPr="00B3611D">
        <w:rPr>
          <w:rFonts w:eastAsiaTheme="minorEastAsia"/>
        </w:rPr>
        <w:t xml:space="preserve"> het verstrooien van as als bedoeld in de Wet op de lijkbezorging  op een door de overledene of nabestaande(n) gewenste plek buiten een permanent daartoe bestemd terrein.</w:t>
      </w:r>
    </w:p>
    <w:p w14:paraId="07A926FD" w14:textId="77777777" w:rsidR="00374884" w:rsidRPr="004449FE" w:rsidRDefault="00374884" w:rsidP="003A66C8">
      <w:pPr>
        <w:pStyle w:val="Kop3"/>
      </w:pPr>
    </w:p>
    <w:p w14:paraId="7F497B0B" w14:textId="77777777" w:rsidR="00374884" w:rsidRPr="00787321" w:rsidRDefault="00374884" w:rsidP="007E3EF2">
      <w:pPr>
        <w:pStyle w:val="Kop3"/>
      </w:pPr>
      <w:r w:rsidRPr="00F7589D">
        <w:t>A</w:t>
      </w:r>
      <w:r w:rsidRPr="00787321">
        <w:t>rtikel 5:36 Verboden plaatsen </w:t>
      </w:r>
    </w:p>
    <w:p w14:paraId="41024B9C" w14:textId="77777777" w:rsidR="00374884" w:rsidRPr="00B3611D" w:rsidRDefault="00374884" w:rsidP="00374884">
      <w:pPr>
        <w:pStyle w:val="Geenafstand"/>
      </w:pPr>
      <w:r w:rsidRPr="00B3611D">
        <w:t xml:space="preserve">1. Incidentele asverstrooiing is verboden op: </w:t>
      </w:r>
    </w:p>
    <w:p w14:paraId="101B67D5" w14:textId="77777777" w:rsidR="00374884" w:rsidRPr="00B3611D" w:rsidRDefault="00374884" w:rsidP="00374884">
      <w:pPr>
        <w:pStyle w:val="Geenafstand"/>
        <w:ind w:firstLine="708"/>
        <w:rPr>
          <w:color w:val="FFFFFF"/>
        </w:rPr>
      </w:pPr>
      <w:r w:rsidRPr="00B3611D">
        <w:t>a. verharde delen van de weg;</w:t>
      </w:r>
      <w:r w:rsidRPr="00B3611D">
        <w:rPr>
          <w:rFonts w:eastAsiaTheme="minorEastAsia"/>
          <w:color w:val="FFFFFF"/>
        </w:rPr>
        <w:t xml:space="preserve"> </w:t>
      </w:r>
    </w:p>
    <w:p w14:paraId="066B06C9" w14:textId="77777777" w:rsidR="00374884" w:rsidRPr="00B3611D" w:rsidRDefault="00374884" w:rsidP="00374884">
      <w:pPr>
        <w:pStyle w:val="Geenafstand"/>
        <w:ind w:firstLine="708"/>
        <w:rPr>
          <w:color w:val="FFFFFF"/>
        </w:rPr>
      </w:pPr>
      <w:r w:rsidRPr="00B3611D">
        <w:t>b. gemeentelijke begraafplaatsen en crematoriumterreine</w:t>
      </w:r>
      <w:r>
        <w:t>n.</w:t>
      </w:r>
    </w:p>
    <w:p w14:paraId="52F00D88" w14:textId="77777777" w:rsidR="00374884" w:rsidRPr="00B3611D" w:rsidRDefault="00374884" w:rsidP="00374884">
      <w:pPr>
        <w:pStyle w:val="Geenafstand"/>
        <w:rPr>
          <w:color w:val="FFFFFF"/>
        </w:rPr>
      </w:pPr>
      <w:r w:rsidRPr="00B3611D">
        <w:t>2. Het college kan voor een bepaalde termijn verbieden dat op andere plaatsen dan die genoemd in het eerste lid asverstrooiing plaatsvindt.</w:t>
      </w:r>
      <w:r w:rsidRPr="00B3611D">
        <w:rPr>
          <w:rFonts w:eastAsiaTheme="minorEastAsia"/>
          <w:color w:val="FFFFFF"/>
        </w:rPr>
        <w:t xml:space="preserve"> </w:t>
      </w:r>
    </w:p>
    <w:p w14:paraId="5E44034E" w14:textId="77777777" w:rsidR="00374884" w:rsidRPr="00B3611D" w:rsidRDefault="00374884" w:rsidP="00374884">
      <w:pPr>
        <w:pStyle w:val="Geenafstand"/>
        <w:rPr>
          <w:color w:val="FFFFFF"/>
        </w:rPr>
      </w:pPr>
      <w:r w:rsidRPr="00B3611D">
        <w:t>3. Het college kan op verzoek van de nabestaande die zorg draagt voor de asbus op grond van bijzondere omstandigheden ontheffing verlenen van het verbod</w:t>
      </w:r>
      <w:ins w:id="3028" w:author="Valerie Smit" w:date="2018-07-17T13:11:00Z">
        <w:r w:rsidR="00C82559">
          <w:t xml:space="preserve">, bedoeld </w:t>
        </w:r>
        <w:r w:rsidR="00155D89">
          <w:t>in</w:t>
        </w:r>
      </w:ins>
      <w:del w:id="3029" w:author="Valerie Smit" w:date="2018-07-17T13:11:00Z">
        <w:r w:rsidRPr="00B3611D">
          <w:delText xml:space="preserve"> uit</w:delText>
        </w:r>
      </w:del>
      <w:r w:rsidRPr="00B3611D">
        <w:t xml:space="preserve"> het eerste lid, </w:t>
      </w:r>
      <w:ins w:id="3030" w:author="Valerie Smit" w:date="2018-07-17T13:11:00Z">
        <w:r w:rsidR="00155D89">
          <w:t>onder a</w:t>
        </w:r>
      </w:ins>
      <w:del w:id="3031" w:author="Valerie Smit" w:date="2018-07-17T13:11:00Z">
        <w:r w:rsidRPr="00B3611D">
          <w:delText>behoudens de gemeentelijke begraafplaatsen en crematoriumterreinen</w:delText>
        </w:r>
      </w:del>
      <w:r w:rsidRPr="00B3611D">
        <w:t>.</w:t>
      </w:r>
      <w:r w:rsidRPr="00B3611D">
        <w:rPr>
          <w:rFonts w:eastAsiaTheme="minorEastAsia"/>
          <w:color w:val="FFFFFF"/>
        </w:rPr>
        <w:t xml:space="preserve"> </w:t>
      </w:r>
    </w:p>
    <w:p w14:paraId="723FAC90" w14:textId="26822DAC" w:rsidR="00374884" w:rsidRPr="00B3611D" w:rsidRDefault="00374884" w:rsidP="00374884">
      <w:pPr>
        <w:pStyle w:val="Geenafstand"/>
        <w:rPr>
          <w:color w:val="FFFFFF"/>
        </w:rPr>
      </w:pPr>
      <w:r w:rsidRPr="00B3611D">
        <w:t>4. Op de ontheffing is paragraaf 4.1.3.3 van de Algemene wet bestuursrecht (positieve fictieve beschikking bij niet tijdig beslissen) van toepassing.</w:t>
      </w:r>
      <w:r w:rsidRPr="00B3611D">
        <w:rPr>
          <w:rFonts w:eastAsiaTheme="minorEastAsia"/>
          <w:color w:val="FFFFFF"/>
        </w:rPr>
        <w:t xml:space="preserve"> </w:t>
      </w:r>
    </w:p>
    <w:p w14:paraId="0FCBF95E" w14:textId="77777777" w:rsidR="00374884" w:rsidRPr="004449FE" w:rsidRDefault="00374884" w:rsidP="003A66C8">
      <w:pPr>
        <w:pStyle w:val="Kop3"/>
      </w:pPr>
    </w:p>
    <w:p w14:paraId="1F2A31BD" w14:textId="77777777" w:rsidR="00374884" w:rsidRPr="00787321" w:rsidRDefault="00374884" w:rsidP="007E3EF2">
      <w:pPr>
        <w:pStyle w:val="Kop3"/>
      </w:pPr>
      <w:r w:rsidRPr="00F7589D">
        <w:t>A</w:t>
      </w:r>
      <w:r w:rsidRPr="00787321">
        <w:t>rtikel 5:37 Hinder of overlast </w:t>
      </w:r>
    </w:p>
    <w:p w14:paraId="30C2E80B" w14:textId="77777777" w:rsidR="00374884" w:rsidRPr="00B3611D" w:rsidRDefault="00374884" w:rsidP="00374884">
      <w:pPr>
        <w:pStyle w:val="Geenafstand"/>
        <w:rPr>
          <w:rFonts w:eastAsiaTheme="minorEastAsia"/>
        </w:rPr>
      </w:pPr>
      <w:r w:rsidRPr="00B3611D">
        <w:rPr>
          <w:rFonts w:eastAsiaTheme="minorEastAsia"/>
        </w:rPr>
        <w:t xml:space="preserve">Incidentele asverstrooiing is verboden </w:t>
      </w:r>
      <w:ins w:id="3032" w:author="Valerie Smit" w:date="2018-07-17T13:11:00Z">
        <w:r w:rsidR="004201AB">
          <w:rPr>
            <w:rFonts w:eastAsiaTheme="minorEastAsia"/>
          </w:rPr>
          <w:t>als</w:t>
        </w:r>
      </w:ins>
      <w:del w:id="3033" w:author="Valerie Smit" w:date="2018-07-17T13:11:00Z">
        <w:r w:rsidRPr="00B3611D">
          <w:rPr>
            <w:rFonts w:eastAsiaTheme="minorEastAsia"/>
          </w:rPr>
          <w:delText>indien</w:delText>
        </w:r>
      </w:del>
      <w:r w:rsidRPr="00B3611D">
        <w:rPr>
          <w:rFonts w:eastAsiaTheme="minorEastAsia"/>
        </w:rPr>
        <w:t xml:space="preserve"> daardoor hinder of overlast wordt veroorzaakt voor derden.</w:t>
      </w:r>
    </w:p>
    <w:p w14:paraId="404CB34E" w14:textId="77777777" w:rsidR="00374884" w:rsidRDefault="00374884" w:rsidP="00374884">
      <w:pPr>
        <w:pStyle w:val="Kop2"/>
      </w:pPr>
    </w:p>
    <w:p w14:paraId="2A8B2A00" w14:textId="77777777" w:rsidR="004508AC" w:rsidRPr="004508AC" w:rsidRDefault="004508AC" w:rsidP="004508AC">
      <w:pPr>
        <w:pStyle w:val="Kop2"/>
      </w:pPr>
      <w:r w:rsidRPr="004508AC">
        <w:t>Hoofdstuk 6. Sanctie-, overgangs- en slotbepalingen</w:t>
      </w:r>
    </w:p>
    <w:p w14:paraId="37D716D2" w14:textId="77777777" w:rsidR="004508AC" w:rsidRPr="004508AC" w:rsidRDefault="004508AC" w:rsidP="004508AC">
      <w:pPr>
        <w:pStyle w:val="Kop2"/>
      </w:pPr>
    </w:p>
    <w:p w14:paraId="51934171" w14:textId="77777777" w:rsidR="004508AC" w:rsidRPr="00F7589D" w:rsidRDefault="004508AC" w:rsidP="003A66C8">
      <w:pPr>
        <w:pStyle w:val="Kop3"/>
      </w:pPr>
      <w:r w:rsidRPr="004449FE">
        <w:t>Artikel 6:1</w:t>
      </w:r>
      <w:r w:rsidRPr="00F7589D">
        <w:t xml:space="preserve"> Sanctiebepaling</w:t>
      </w:r>
    </w:p>
    <w:p w14:paraId="427EB0FD" w14:textId="01814995" w:rsidR="00C513C8" w:rsidRPr="00C513C8" w:rsidRDefault="004508AC" w:rsidP="004508AC">
      <w:pPr>
        <w:rPr>
          <w:ins w:id="3034" w:author="Valerie Smit" w:date="2018-07-17T13:11:00Z"/>
          <w:rFonts w:ascii="Calibri" w:eastAsia="MS Mincho" w:hAnsi="Calibri"/>
          <w:szCs w:val="22"/>
          <w:lang w:eastAsia="en-US"/>
        </w:rPr>
      </w:pPr>
      <w:r w:rsidRPr="00016540">
        <w:rPr>
          <w:rFonts w:ascii="Calibri" w:eastAsia="MS Mincho" w:hAnsi="Calibri"/>
          <w:szCs w:val="22"/>
          <w:lang w:eastAsia="en-US"/>
        </w:rPr>
        <w:t xml:space="preserve">1. Overtreding van het bij of krachtens de volgende artikelen bepaalde en de </w:t>
      </w:r>
      <w:ins w:id="3035" w:author="Valerie Smit" w:date="2018-07-17T13:11:00Z">
        <w:r w:rsidR="000F4E81">
          <w:rPr>
            <w:rFonts w:ascii="Calibri" w:eastAsia="MS Mincho" w:hAnsi="Calibri"/>
            <w:szCs w:val="22"/>
            <w:lang w:eastAsia="en-US"/>
          </w:rPr>
          <w:t xml:space="preserve">daarbij </w:t>
        </w:r>
      </w:ins>
      <w:r w:rsidRPr="00016540">
        <w:rPr>
          <w:rFonts w:ascii="Calibri" w:eastAsia="MS Mincho" w:hAnsi="Calibri"/>
          <w:szCs w:val="22"/>
          <w:lang w:eastAsia="en-US"/>
        </w:rPr>
        <w:t xml:space="preserve">op grond van artikel 1:4 </w:t>
      </w:r>
      <w:del w:id="3036" w:author="Valerie Smit" w:date="2018-07-17T13:11:00Z">
        <w:r w:rsidRPr="00016540">
          <w:rPr>
            <w:rFonts w:ascii="Calibri" w:eastAsia="MS Mincho" w:hAnsi="Calibri"/>
            <w:szCs w:val="22"/>
            <w:lang w:eastAsia="en-US"/>
          </w:rPr>
          <w:delText xml:space="preserve">daarbij </w:delText>
        </w:r>
      </w:del>
      <w:r w:rsidRPr="00016540">
        <w:rPr>
          <w:rFonts w:ascii="Calibri" w:eastAsia="MS Mincho" w:hAnsi="Calibri"/>
          <w:szCs w:val="22"/>
          <w:lang w:eastAsia="en-US"/>
        </w:rPr>
        <w:t xml:space="preserve">gegeven voorschriften en beperkingen wordt gestraft met hechtenis van ten hoogste drie maanden of geldboete van de tweede categorie: </w:t>
      </w:r>
      <w:ins w:id="3037" w:author="Valerie Smit" w:date="2018-07-17T13:11:00Z">
        <w:r w:rsidRPr="00016540">
          <w:rPr>
            <w:rFonts w:ascii="Calibri" w:eastAsia="MS Mincho" w:hAnsi="Calibri"/>
            <w:szCs w:val="22"/>
            <w:lang w:eastAsia="en-US"/>
          </w:rPr>
          <w:br/>
        </w:r>
        <w:r w:rsidR="00C513C8">
          <w:rPr>
            <w:rFonts w:ascii="Calibri" w:eastAsia="MS Mincho" w:hAnsi="Calibri"/>
            <w:szCs w:val="22"/>
            <w:lang w:eastAsia="en-US"/>
          </w:rPr>
          <w:tab/>
          <w:t>a. [</w:t>
        </w:r>
        <w:r w:rsidR="00C513C8">
          <w:rPr>
            <w:rFonts w:ascii="Calibri" w:eastAsia="MS Mincho" w:hAnsi="Calibri"/>
            <w:b/>
            <w:szCs w:val="22"/>
            <w:lang w:eastAsia="en-US"/>
          </w:rPr>
          <w:t>…</w:t>
        </w:r>
        <w:r w:rsidR="00C513C8">
          <w:rPr>
            <w:rFonts w:ascii="Calibri" w:eastAsia="MS Mincho" w:hAnsi="Calibri"/>
            <w:szCs w:val="22"/>
            <w:lang w:eastAsia="en-US"/>
          </w:rPr>
          <w:t>].</w:t>
        </w:r>
      </w:ins>
    </w:p>
    <w:p w14:paraId="520E41F4" w14:textId="3B30CC80" w:rsidR="00C513C8" w:rsidRPr="0050725F" w:rsidRDefault="004508AC" w:rsidP="004508AC">
      <w:pPr>
        <w:rPr>
          <w:ins w:id="3038" w:author="Valerie Smit" w:date="2018-07-17T13:11:00Z"/>
          <w:rFonts w:ascii="Calibri" w:eastAsia="MS Mincho" w:hAnsi="Calibri"/>
          <w:b/>
          <w:szCs w:val="22"/>
          <w:lang w:eastAsia="en-US"/>
        </w:rPr>
      </w:pPr>
      <w:del w:id="3039" w:author="Valerie Smit" w:date="2018-07-17T13:11:00Z">
        <w:r w:rsidRPr="00016540">
          <w:rPr>
            <w:rFonts w:ascii="Calibri" w:eastAsia="MS Mincho" w:hAnsi="Calibri"/>
            <w:szCs w:val="22"/>
            <w:lang w:eastAsia="en-US"/>
          </w:rPr>
          <w:delText>[</w:delText>
        </w:r>
        <w:r w:rsidRPr="00016540">
          <w:rPr>
            <w:rFonts w:ascii="Calibri" w:eastAsia="MS Mincho" w:hAnsi="Calibri"/>
            <w:b/>
            <w:bCs/>
            <w:szCs w:val="22"/>
            <w:lang w:eastAsia="en-US"/>
          </w:rPr>
          <w:delText>opsomming</w:delText>
        </w:r>
        <w:r w:rsidRPr="00016540">
          <w:rPr>
            <w:rFonts w:ascii="Calibri" w:eastAsia="MS Mincho" w:hAnsi="Calibri"/>
            <w:szCs w:val="22"/>
            <w:lang w:eastAsia="en-US"/>
          </w:rPr>
          <w:delText>].</w:delText>
        </w:r>
        <w:r w:rsidRPr="00016540">
          <w:rPr>
            <w:rFonts w:ascii="Calibri" w:eastAsia="MS Mincho" w:hAnsi="Calibri"/>
            <w:szCs w:val="22"/>
            <w:lang w:eastAsia="en-US"/>
          </w:rPr>
          <w:br/>
        </w:r>
      </w:del>
      <w:r w:rsidRPr="00016540">
        <w:rPr>
          <w:rFonts w:ascii="Calibri" w:eastAsia="MS Mincho" w:hAnsi="Calibri"/>
          <w:szCs w:val="22"/>
          <w:lang w:eastAsia="en-US"/>
        </w:rPr>
        <w:t xml:space="preserve">2. Overtreding van het bij of krachtens de volgende artikelen bepaalde en de </w:t>
      </w:r>
      <w:ins w:id="3040" w:author="Valerie Smit" w:date="2018-07-17T13:11:00Z">
        <w:r w:rsidR="000F4E81">
          <w:rPr>
            <w:rFonts w:ascii="Calibri" w:eastAsia="MS Mincho" w:hAnsi="Calibri"/>
            <w:szCs w:val="22"/>
            <w:lang w:eastAsia="en-US"/>
          </w:rPr>
          <w:t xml:space="preserve">daarbij </w:t>
        </w:r>
      </w:ins>
      <w:r w:rsidRPr="00016540">
        <w:rPr>
          <w:rFonts w:ascii="Calibri" w:eastAsia="MS Mincho" w:hAnsi="Calibri"/>
          <w:szCs w:val="22"/>
          <w:lang w:eastAsia="en-US"/>
        </w:rPr>
        <w:t xml:space="preserve">op grond van artikel 1:4 </w:t>
      </w:r>
      <w:del w:id="3041" w:author="Valerie Smit" w:date="2018-07-17T13:11:00Z">
        <w:r w:rsidRPr="00016540">
          <w:rPr>
            <w:rFonts w:ascii="Calibri" w:eastAsia="MS Mincho" w:hAnsi="Calibri"/>
            <w:szCs w:val="22"/>
            <w:lang w:eastAsia="en-US"/>
          </w:rPr>
          <w:delText xml:space="preserve">daarbij </w:delText>
        </w:r>
      </w:del>
      <w:r w:rsidRPr="00016540">
        <w:rPr>
          <w:rFonts w:ascii="Calibri" w:eastAsia="MS Mincho" w:hAnsi="Calibri"/>
          <w:szCs w:val="22"/>
          <w:lang w:eastAsia="en-US"/>
        </w:rPr>
        <w:t xml:space="preserve">gegeven voorschriften en beperkingen wordt gestraft met een geldboete van de eerste categorie: </w:t>
      </w:r>
      <w:ins w:id="3042" w:author="Valerie Smit" w:date="2018-07-17T13:11:00Z">
        <w:r w:rsidRPr="00016540">
          <w:rPr>
            <w:rFonts w:ascii="Calibri" w:eastAsia="MS Mincho" w:hAnsi="Calibri"/>
            <w:szCs w:val="22"/>
            <w:lang w:eastAsia="en-US"/>
          </w:rPr>
          <w:br/>
        </w:r>
        <w:r w:rsidR="00C513C8">
          <w:rPr>
            <w:rFonts w:ascii="Calibri" w:eastAsia="MS Mincho" w:hAnsi="Calibri"/>
            <w:szCs w:val="22"/>
            <w:lang w:eastAsia="en-US"/>
          </w:rPr>
          <w:tab/>
          <w:t>a. [</w:t>
        </w:r>
        <w:r w:rsidR="00C513C8">
          <w:rPr>
            <w:rFonts w:ascii="Calibri" w:eastAsia="MS Mincho" w:hAnsi="Calibri"/>
            <w:b/>
            <w:szCs w:val="22"/>
            <w:lang w:eastAsia="en-US"/>
          </w:rPr>
          <w:t>…</w:t>
        </w:r>
        <w:r w:rsidR="00C513C8" w:rsidRPr="0050725F">
          <w:rPr>
            <w:rFonts w:ascii="Calibri" w:eastAsia="MS Mincho" w:hAnsi="Calibri"/>
            <w:szCs w:val="22"/>
            <w:lang w:eastAsia="en-US"/>
          </w:rPr>
          <w:t>].</w:t>
        </w:r>
      </w:ins>
    </w:p>
    <w:p w14:paraId="19426D03" w14:textId="197798E5" w:rsidR="004508AC" w:rsidRDefault="004508AC" w:rsidP="004508AC">
      <w:pPr>
        <w:rPr>
          <w:rFonts w:ascii="Calibri" w:eastAsia="MS Mincho" w:hAnsi="Calibri"/>
          <w:szCs w:val="22"/>
          <w:lang w:eastAsia="en-US"/>
        </w:rPr>
      </w:pPr>
      <w:del w:id="3043" w:author="Valerie Smit" w:date="2018-07-17T13:11:00Z">
        <w:r w:rsidRPr="00016540">
          <w:rPr>
            <w:rFonts w:ascii="Calibri" w:eastAsia="MS Mincho" w:hAnsi="Calibri"/>
            <w:szCs w:val="22"/>
            <w:lang w:eastAsia="en-US"/>
          </w:rPr>
          <w:delText>[</w:delText>
        </w:r>
        <w:r w:rsidRPr="00016540">
          <w:rPr>
            <w:rFonts w:ascii="Calibri" w:eastAsia="MS Mincho" w:hAnsi="Calibri"/>
            <w:b/>
            <w:bCs/>
            <w:szCs w:val="22"/>
            <w:lang w:eastAsia="en-US"/>
          </w:rPr>
          <w:delText>opsomming</w:delText>
        </w:r>
        <w:r w:rsidRPr="00016540">
          <w:rPr>
            <w:rFonts w:ascii="Calibri" w:eastAsia="MS Mincho" w:hAnsi="Calibri"/>
            <w:szCs w:val="22"/>
            <w:lang w:eastAsia="en-US"/>
          </w:rPr>
          <w:delText>].</w:delText>
        </w:r>
        <w:r w:rsidRPr="00016540">
          <w:rPr>
            <w:rFonts w:ascii="Calibri" w:eastAsia="MS Mincho" w:hAnsi="Calibri"/>
            <w:szCs w:val="22"/>
            <w:lang w:eastAsia="en-US"/>
          </w:rPr>
          <w:br/>
        </w:r>
      </w:del>
      <w:r w:rsidRPr="00016540">
        <w:rPr>
          <w:rFonts w:ascii="Calibri" w:eastAsia="MS Mincho" w:hAnsi="Calibri"/>
          <w:szCs w:val="22"/>
          <w:lang w:eastAsia="en-US"/>
        </w:rPr>
        <w:t xml:space="preserve">3. In afwijking van het eerste en tweede lid is artikel 1a van de Wet op de economische delicten van </w:t>
      </w:r>
      <w:r w:rsidRPr="00016540">
        <w:rPr>
          <w:rFonts w:ascii="Calibri" w:eastAsia="MS Mincho" w:hAnsi="Calibri"/>
          <w:szCs w:val="22"/>
          <w:lang w:eastAsia="en-US"/>
        </w:rPr>
        <w:lastRenderedPageBreak/>
        <w:t>toepassing op overtreding van het bepaalde bij of krachtens de artikelen 2:10, vijfde</w:t>
      </w:r>
      <w:ins w:id="3044" w:author="Valerie Smit" w:date="2018-07-17T13:11:00Z">
        <w:r w:rsidRPr="00016540">
          <w:rPr>
            <w:rFonts w:ascii="Calibri" w:eastAsia="MS Mincho" w:hAnsi="Calibri"/>
            <w:szCs w:val="22"/>
            <w:lang w:eastAsia="en-US"/>
          </w:rPr>
          <w:t xml:space="preserve"> </w:t>
        </w:r>
        <w:r w:rsidR="00710A92">
          <w:rPr>
            <w:rFonts w:ascii="Calibri" w:eastAsia="MS Mincho" w:hAnsi="Calibri"/>
            <w:szCs w:val="22"/>
            <w:lang w:eastAsia="en-US"/>
          </w:rPr>
          <w:t>juncto eerste</w:t>
        </w:r>
      </w:ins>
      <w:r w:rsidRPr="00016540">
        <w:rPr>
          <w:rFonts w:ascii="Calibri" w:eastAsia="MS Mincho" w:hAnsi="Calibri"/>
          <w:szCs w:val="22"/>
          <w:lang w:eastAsia="en-US"/>
        </w:rPr>
        <w:t xml:space="preserve"> lid, 2:11, tweede lid, [</w:t>
      </w:r>
      <w:r w:rsidRPr="00016540">
        <w:rPr>
          <w:rFonts w:ascii="Calibri" w:eastAsia="MS Mincho" w:hAnsi="Calibri"/>
          <w:i/>
          <w:iCs/>
          <w:szCs w:val="22"/>
          <w:lang w:eastAsia="en-US"/>
        </w:rPr>
        <w:t>2:12, eerste lid,</w:t>
      </w:r>
      <w:r w:rsidRPr="00016540">
        <w:rPr>
          <w:rFonts w:ascii="Calibri" w:eastAsia="MS Mincho" w:hAnsi="Calibri"/>
          <w:szCs w:val="22"/>
          <w:lang w:eastAsia="en-US"/>
        </w:rPr>
        <w:t xml:space="preserve">] en 4:11, </w:t>
      </w:r>
      <w:ins w:id="3045" w:author="Valerie Smit" w:date="2018-07-17T13:11:00Z">
        <w:r w:rsidR="00880432">
          <w:rPr>
            <w:rFonts w:ascii="Calibri" w:eastAsia="MS Mincho" w:hAnsi="Calibri"/>
            <w:szCs w:val="22"/>
            <w:lang w:eastAsia="en-US"/>
          </w:rPr>
          <w:t>tweede</w:t>
        </w:r>
      </w:ins>
      <w:del w:id="3046" w:author="Valerie Smit" w:date="2018-07-17T13:11:00Z">
        <w:r w:rsidRPr="00016540">
          <w:rPr>
            <w:rFonts w:ascii="Calibri" w:eastAsia="MS Mincho" w:hAnsi="Calibri"/>
            <w:szCs w:val="22"/>
            <w:lang w:eastAsia="en-US"/>
          </w:rPr>
          <w:delText>eerste</w:delText>
        </w:r>
      </w:del>
      <w:r w:rsidRPr="00016540">
        <w:rPr>
          <w:rFonts w:ascii="Calibri" w:eastAsia="MS Mincho" w:hAnsi="Calibri"/>
          <w:szCs w:val="22"/>
          <w:lang w:eastAsia="en-US"/>
        </w:rPr>
        <w:t xml:space="preserve"> lid.</w:t>
      </w:r>
    </w:p>
    <w:p w14:paraId="245CC137" w14:textId="77777777" w:rsidR="004508AC" w:rsidRPr="00016540" w:rsidRDefault="004508AC" w:rsidP="004508AC">
      <w:pPr>
        <w:rPr>
          <w:rFonts w:ascii="Calibri" w:eastAsia="MS Mincho" w:hAnsi="Calibri"/>
          <w:i/>
          <w:szCs w:val="22"/>
          <w:lang w:eastAsia="en-US"/>
        </w:rPr>
      </w:pPr>
      <w:r w:rsidRPr="005735FE">
        <w:rPr>
          <w:rFonts w:ascii="Calibri" w:eastAsia="MS Mincho" w:hAnsi="Calibri"/>
          <w:szCs w:val="22"/>
          <w:lang w:eastAsia="en-US"/>
        </w:rPr>
        <w:t>[</w:t>
      </w:r>
      <w:r w:rsidRPr="00016540">
        <w:rPr>
          <w:rFonts w:ascii="Calibri" w:eastAsia="MS Mincho" w:hAnsi="Calibri"/>
          <w:i/>
          <w:szCs w:val="22"/>
          <w:lang w:eastAsia="en-US"/>
        </w:rPr>
        <w:t xml:space="preserve">4. </w:t>
      </w:r>
      <w:r>
        <w:rPr>
          <w:rFonts w:ascii="Calibri" w:eastAsia="MS Mincho" w:hAnsi="Calibri"/>
          <w:i/>
          <w:szCs w:val="22"/>
          <w:lang w:eastAsia="en-US"/>
        </w:rPr>
        <w:t>In geval van o</w:t>
      </w:r>
      <w:r w:rsidRPr="00016540">
        <w:rPr>
          <w:rFonts w:ascii="Calibri" w:eastAsia="MS Mincho" w:hAnsi="Calibri"/>
          <w:i/>
          <w:szCs w:val="22"/>
          <w:lang w:eastAsia="en-US"/>
        </w:rPr>
        <w:t>vertreding van de krachtens artikel 3, derde lid, van de Wet veiligheidsregio’s gestelde regels kan</w:t>
      </w:r>
      <w:r>
        <w:rPr>
          <w:rFonts w:ascii="Calibri" w:eastAsia="MS Mincho" w:hAnsi="Calibri"/>
          <w:i/>
          <w:szCs w:val="22"/>
          <w:lang w:eastAsia="en-US"/>
        </w:rPr>
        <w:t xml:space="preserve"> het college</w:t>
      </w:r>
      <w:r w:rsidRPr="00016540">
        <w:rPr>
          <w:rFonts w:ascii="Calibri" w:eastAsia="MS Mincho" w:hAnsi="Calibri"/>
          <w:i/>
          <w:szCs w:val="22"/>
          <w:lang w:eastAsia="en-US"/>
        </w:rPr>
        <w:t xml:space="preserve"> een bestuurlijke boete</w:t>
      </w:r>
      <w:r>
        <w:rPr>
          <w:rFonts w:ascii="Calibri" w:eastAsia="MS Mincho" w:hAnsi="Calibri"/>
          <w:i/>
          <w:szCs w:val="22"/>
          <w:lang w:eastAsia="en-US"/>
        </w:rPr>
        <w:t xml:space="preserve"> opleggen van ten hoogste </w:t>
      </w:r>
      <w:r w:rsidRPr="00016540">
        <w:rPr>
          <w:rFonts w:ascii="Calibri" w:eastAsia="MS Mincho" w:hAnsi="Calibri"/>
          <w:i/>
          <w:szCs w:val="22"/>
          <w:lang w:eastAsia="en-US"/>
        </w:rPr>
        <w:t>de geldboete, bedoeld in artikel 64, eerste lid, van de Wet veiligheidsregio’s.</w:t>
      </w:r>
      <w:r w:rsidRPr="005735FE">
        <w:rPr>
          <w:rFonts w:ascii="Calibri" w:eastAsia="MS Mincho" w:hAnsi="Calibri"/>
          <w:szCs w:val="22"/>
          <w:lang w:eastAsia="en-US"/>
        </w:rPr>
        <w:t>]</w:t>
      </w:r>
    </w:p>
    <w:p w14:paraId="5C60495F" w14:textId="7E56CB2E" w:rsidR="004508AC" w:rsidRDefault="004508AC" w:rsidP="00374884">
      <w:pPr>
        <w:pStyle w:val="Kop2"/>
      </w:pPr>
    </w:p>
    <w:p w14:paraId="76EBED59" w14:textId="77777777" w:rsidR="00374884" w:rsidRPr="004449FE" w:rsidRDefault="00374884" w:rsidP="003A66C8">
      <w:pPr>
        <w:pStyle w:val="Kop3"/>
      </w:pPr>
      <w:r w:rsidRPr="004449FE">
        <w:t>Artikel 6:2 Toezichthouders</w:t>
      </w:r>
    </w:p>
    <w:p w14:paraId="53FD67AA" w14:textId="4FC5CD10" w:rsidR="00374884" w:rsidRPr="00B3611D" w:rsidRDefault="00374884" w:rsidP="00374884">
      <w:pPr>
        <w:pStyle w:val="Geenafstand"/>
        <w:rPr>
          <w:rFonts w:cs="Arial"/>
        </w:rPr>
      </w:pPr>
      <w:r w:rsidRPr="00B3611D">
        <w:rPr>
          <w:rFonts w:cs="Arial"/>
        </w:rPr>
        <w:t xml:space="preserve">1. Met het toezicht op de naleving van het bij of krachtens deze verordening bepaalde zijn belast: </w:t>
      </w:r>
      <w:ins w:id="3047" w:author="Valerie Smit" w:date="2018-07-17T13:11:00Z">
        <w:r w:rsidR="0033190D" w:rsidRPr="00B3611D">
          <w:rPr>
            <w:rFonts w:cs="Arial"/>
          </w:rPr>
          <w:t>[</w:t>
        </w:r>
        <w:r w:rsidR="0033190D">
          <w:rPr>
            <w:rFonts w:cs="Arial"/>
            <w:b/>
          </w:rPr>
          <w:t>aanduiding toezichthouders</w:t>
        </w:r>
        <w:r w:rsidR="0033190D" w:rsidRPr="00B3611D">
          <w:rPr>
            <w:rFonts w:cs="Arial"/>
          </w:rPr>
          <w:t>]</w:t>
        </w:r>
      </w:ins>
      <w:del w:id="3048" w:author="Valerie Smit" w:date="2018-07-17T13:11:00Z">
        <w:r w:rsidRPr="00B3611D">
          <w:rPr>
            <w:rFonts w:cs="Arial"/>
          </w:rPr>
          <w:delText>[</w:delText>
        </w:r>
        <w:r w:rsidRPr="00A91ECE">
          <w:rPr>
            <w:rFonts w:cs="Arial"/>
            <w:b/>
          </w:rPr>
          <w:delText>...</w:delText>
        </w:r>
        <w:r w:rsidRPr="00B3611D">
          <w:rPr>
            <w:rFonts w:cs="Arial"/>
          </w:rPr>
          <w:delText>]</w:delText>
        </w:r>
      </w:del>
      <w:r w:rsidRPr="00B3611D">
        <w:rPr>
          <w:rFonts w:cs="Arial"/>
        </w:rPr>
        <w:t>.</w:t>
      </w:r>
    </w:p>
    <w:p w14:paraId="3B7EDA2C" w14:textId="77777777" w:rsidR="00374884" w:rsidRPr="00B3611D" w:rsidRDefault="00374884" w:rsidP="00374884">
      <w:pPr>
        <w:pStyle w:val="Geenafstand"/>
        <w:rPr>
          <w:rFonts w:cs="Arial"/>
        </w:rPr>
      </w:pPr>
      <w:r w:rsidRPr="00B3611D">
        <w:rPr>
          <w:rFonts w:cs="Arial"/>
        </w:rPr>
        <w:t>2. Het college dan wel de burgemeester kan daarnaast andere personen met dit toezicht belasten.</w:t>
      </w:r>
    </w:p>
    <w:p w14:paraId="0C8495AA" w14:textId="77777777" w:rsidR="00374884" w:rsidRPr="00B3611D" w:rsidRDefault="00374884" w:rsidP="00374884">
      <w:pPr>
        <w:pStyle w:val="Geenafstand"/>
        <w:rPr>
          <w:del w:id="3049" w:author="Valerie Smit" w:date="2018-07-17T13:11:00Z"/>
          <w:rFonts w:cs="Arial"/>
        </w:rPr>
      </w:pPr>
      <w:del w:id="3050" w:author="Valerie Smit" w:date="2018-07-17T13:11:00Z">
        <w:r w:rsidRPr="00B3611D">
          <w:rPr>
            <w:rFonts w:cs="Arial"/>
          </w:rPr>
          <w:delText>[</w:delText>
        </w:r>
        <w:r w:rsidRPr="00B3611D">
          <w:rPr>
            <w:rFonts w:cs="Arial"/>
            <w:i/>
          </w:rPr>
          <w:delText>3. Onverminderd het eerste en tweede lid zijn de ambtenaren van politie, bedoeld in artikel 141, onder b, van het Wetboek van Strafvordering, eveneens belast met het toezicht op de naleving van de bij of krachtens deze verordening gegeven voorschriften.</w:delText>
        </w:r>
        <w:r w:rsidRPr="00B3611D">
          <w:rPr>
            <w:rFonts w:cs="Arial"/>
          </w:rPr>
          <w:delText>]</w:delText>
        </w:r>
      </w:del>
    </w:p>
    <w:p w14:paraId="556E5FC4" w14:textId="77777777" w:rsidR="00374884" w:rsidRPr="00B3611D" w:rsidRDefault="00374884" w:rsidP="00374884">
      <w:pPr>
        <w:pStyle w:val="Geenafstand"/>
        <w:rPr>
          <w:del w:id="3051" w:author="Valerie Smit" w:date="2018-07-17T13:11:00Z"/>
          <w:rFonts w:cs="Arial"/>
        </w:rPr>
      </w:pPr>
    </w:p>
    <w:p w14:paraId="065CC736" w14:textId="77777777" w:rsidR="00374884" w:rsidRPr="00B3611D" w:rsidRDefault="00374884" w:rsidP="00374884">
      <w:pPr>
        <w:pStyle w:val="Geenafstand"/>
        <w:rPr>
          <w:del w:id="3052" w:author="Valerie Smit" w:date="2018-07-17T13:11:00Z"/>
          <w:rFonts w:cs="Arial"/>
          <w:i/>
        </w:rPr>
      </w:pPr>
      <w:del w:id="3053" w:author="Valerie Smit" w:date="2018-07-17T13:11:00Z">
        <w:r w:rsidRPr="00B3611D">
          <w:rPr>
            <w:rFonts w:cs="Arial"/>
            <w:i/>
          </w:rPr>
          <w:delText>Alternatief voor als het nieuwe hoofdstuk 3 is ingevoegd</w:delText>
        </w:r>
      </w:del>
    </w:p>
    <w:p w14:paraId="30531066" w14:textId="77777777" w:rsidR="00374884" w:rsidRPr="004449FE" w:rsidRDefault="00374884" w:rsidP="003A66C8">
      <w:pPr>
        <w:pStyle w:val="Kop3"/>
        <w:rPr>
          <w:del w:id="3054" w:author="Valerie Smit" w:date="2018-07-17T13:11:00Z"/>
        </w:rPr>
      </w:pPr>
      <w:del w:id="3055" w:author="Valerie Smit" w:date="2018-07-17T13:11:00Z">
        <w:r w:rsidRPr="004449FE">
          <w:delText>Artikel 6:2 Toezichthouders</w:delText>
        </w:r>
      </w:del>
    </w:p>
    <w:p w14:paraId="7DA8F237" w14:textId="77777777" w:rsidR="00374884" w:rsidRPr="00B3611D" w:rsidRDefault="00374884" w:rsidP="00374884">
      <w:pPr>
        <w:pStyle w:val="Geenafstand"/>
        <w:rPr>
          <w:del w:id="3056" w:author="Valerie Smit" w:date="2018-07-17T13:11:00Z"/>
          <w:rFonts w:cs="Arial"/>
        </w:rPr>
      </w:pPr>
      <w:del w:id="3057" w:author="Valerie Smit" w:date="2018-07-17T13:11:00Z">
        <w:r w:rsidRPr="00B3611D">
          <w:rPr>
            <w:rFonts w:cs="Arial"/>
          </w:rPr>
          <w:delText>1. Met het toezicht op de naleving van het bij of krachtens deze verordening bepaalde, behoudens hoofdstuk 3, zijn belast: [</w:delText>
        </w:r>
        <w:r w:rsidRPr="00A91ECE">
          <w:rPr>
            <w:rFonts w:cs="Arial"/>
            <w:b/>
          </w:rPr>
          <w:delText>…</w:delText>
        </w:r>
        <w:r w:rsidRPr="00B3611D">
          <w:rPr>
            <w:rFonts w:cs="Arial"/>
          </w:rPr>
          <w:delText>].</w:delText>
        </w:r>
      </w:del>
    </w:p>
    <w:p w14:paraId="55612E07" w14:textId="77777777" w:rsidR="00374884" w:rsidRPr="00B3611D" w:rsidRDefault="00374884" w:rsidP="00374884">
      <w:pPr>
        <w:pStyle w:val="Geenafstand"/>
        <w:rPr>
          <w:del w:id="3058" w:author="Valerie Smit" w:date="2018-07-17T13:11:00Z"/>
          <w:rFonts w:cs="Arial"/>
        </w:rPr>
      </w:pPr>
      <w:del w:id="3059" w:author="Valerie Smit" w:date="2018-07-17T13:11:00Z">
        <w:r w:rsidRPr="00B3611D">
          <w:rPr>
            <w:rFonts w:cs="Arial"/>
          </w:rPr>
          <w:delText>2. Het college dan wel de burgemeester kan daarnaast andere personen belasten met dit toezicht.</w:delText>
        </w:r>
      </w:del>
    </w:p>
    <w:p w14:paraId="0C2F9ABD" w14:textId="77777777" w:rsidR="00374884" w:rsidRPr="00B3611D" w:rsidRDefault="00374884" w:rsidP="00374884">
      <w:pPr>
        <w:pStyle w:val="Geenafstand"/>
        <w:rPr>
          <w:del w:id="3060" w:author="Valerie Smit" w:date="2018-07-17T13:11:00Z"/>
          <w:rFonts w:cs="Arial"/>
        </w:rPr>
      </w:pPr>
      <w:del w:id="3061" w:author="Valerie Smit" w:date="2018-07-17T13:11:00Z">
        <w:r w:rsidRPr="00B3611D">
          <w:rPr>
            <w:rFonts w:cs="Arial"/>
          </w:rPr>
          <w:delText>[3</w:delText>
        </w:r>
        <w:r w:rsidRPr="00B3611D">
          <w:rPr>
            <w:rFonts w:cs="Arial"/>
            <w:i/>
          </w:rPr>
          <w:delText xml:space="preserve">. Onverminderd het eerste </w:delText>
        </w:r>
        <w:r>
          <w:rPr>
            <w:rFonts w:cs="Arial"/>
            <w:i/>
          </w:rPr>
          <w:delText xml:space="preserve">en tweede </w:delText>
        </w:r>
        <w:r w:rsidRPr="00B3611D">
          <w:rPr>
            <w:rFonts w:cs="Arial"/>
            <w:i/>
          </w:rPr>
          <w:delText>lid zijn de ambtenaren van politie, bedoeld in artikel 141, onder b, van het Wetboek van Strafvordering, eveneens belast met het toezicht op de naleving van de bij of krachtens deze verordening gegeven voorschriften.</w:delText>
        </w:r>
        <w:r w:rsidRPr="00B3611D">
          <w:rPr>
            <w:rFonts w:cs="Arial"/>
          </w:rPr>
          <w:delText>]</w:delText>
        </w:r>
      </w:del>
    </w:p>
    <w:p w14:paraId="194FF01F" w14:textId="77777777" w:rsidR="00374884" w:rsidRPr="00B3611D" w:rsidRDefault="00374884" w:rsidP="00374884">
      <w:pPr>
        <w:pStyle w:val="Geenafstand"/>
        <w:rPr>
          <w:rFonts w:cs="Arial"/>
        </w:rPr>
      </w:pPr>
    </w:p>
    <w:p w14:paraId="2ABB963A" w14:textId="77777777" w:rsidR="00374884" w:rsidRPr="004449FE" w:rsidRDefault="00374884" w:rsidP="003A66C8">
      <w:pPr>
        <w:pStyle w:val="Kop3"/>
      </w:pPr>
      <w:r w:rsidRPr="004449FE">
        <w:t xml:space="preserve">Artikel 6:3 Binnentreden woningen </w:t>
      </w:r>
    </w:p>
    <w:p w14:paraId="797EF50D" w14:textId="77777777" w:rsidR="00374884" w:rsidRPr="00B3611D" w:rsidRDefault="00374884" w:rsidP="00374884">
      <w:pPr>
        <w:pStyle w:val="Geenafstand"/>
        <w:rPr>
          <w:rFonts w:cs="Arial"/>
        </w:rPr>
      </w:pPr>
      <w:r w:rsidRPr="00B3611D">
        <w:rPr>
          <w:rFonts w:cs="Arial"/>
        </w:rPr>
        <w:t>Zij die belast zijn met het toezicht op de naleving of de opsporing van een overtreding van de bij of krachtens deze verordening gegeven voorschriften die strekken tot handhaving van de openbare orde of veiligheid of bescherming van het leven of de gezondheid van personen, zijn bevoegd tot het binnentreden in een woning zonder toestemming van de bewoner.</w:t>
      </w:r>
    </w:p>
    <w:p w14:paraId="168BE697" w14:textId="77777777" w:rsidR="00374884" w:rsidRPr="004449FE" w:rsidRDefault="00374884" w:rsidP="003A66C8">
      <w:pPr>
        <w:pStyle w:val="Kop3"/>
      </w:pPr>
    </w:p>
    <w:p w14:paraId="1019F3DE" w14:textId="77777777" w:rsidR="00374884" w:rsidRPr="00065363" w:rsidRDefault="00374884" w:rsidP="007E3EF2">
      <w:pPr>
        <w:pStyle w:val="Kop3"/>
      </w:pPr>
      <w:r w:rsidRPr="00F7589D">
        <w:t>A</w:t>
      </w:r>
      <w:r w:rsidRPr="00787321">
        <w:t>rtikel 6:4 Intrekking oud</w:t>
      </w:r>
      <w:r w:rsidRPr="00065363">
        <w:t>e verordening </w:t>
      </w:r>
    </w:p>
    <w:p w14:paraId="4EAD4A4A" w14:textId="77777777" w:rsidR="00374884" w:rsidRPr="00B3611D" w:rsidRDefault="00374884" w:rsidP="00374884">
      <w:pPr>
        <w:pStyle w:val="Geenafstand"/>
        <w:rPr>
          <w:rFonts w:eastAsiaTheme="minorEastAsia"/>
        </w:rPr>
      </w:pPr>
      <w:r w:rsidRPr="00B3611D">
        <w:rPr>
          <w:rFonts w:eastAsiaTheme="minorEastAsia"/>
        </w:rPr>
        <w:t>De</w:t>
      </w:r>
      <w:ins w:id="3062" w:author="Valerie Smit" w:date="2018-07-17T13:11:00Z">
        <w:r w:rsidRPr="00B3611D">
          <w:rPr>
            <w:rFonts w:eastAsiaTheme="minorEastAsia"/>
          </w:rPr>
          <w:t xml:space="preserve"> </w:t>
        </w:r>
        <w:r w:rsidR="008D384A">
          <w:rPr>
            <w:rFonts w:eastAsiaTheme="minorEastAsia"/>
          </w:rPr>
          <w:t>[</w:t>
        </w:r>
        <w:r w:rsidR="008D384A" w:rsidRPr="00021639">
          <w:rPr>
            <w:rFonts w:eastAsiaTheme="minorEastAsia"/>
            <w:b/>
          </w:rPr>
          <w:t>citeertitel</w:t>
        </w:r>
      </w:ins>
      <w:r w:rsidRPr="00021639">
        <w:rPr>
          <w:rFonts w:eastAsiaTheme="minorEastAsia"/>
          <w:b/>
          <w:rPrChange w:id="3063" w:author="Ozlem Keskin" w:date="2018-08-01T11:31:00Z">
            <w:rPr>
              <w:rFonts w:eastAsiaTheme="minorEastAsia"/>
            </w:rPr>
          </w:rPrChange>
        </w:rPr>
        <w:t xml:space="preserve"> Algemene plaatselijke verordening</w:t>
      </w:r>
      <w:del w:id="3064" w:author="Valerie Smit" w:date="2018-07-17T13:11:00Z">
        <w:r w:rsidRPr="00B3611D">
          <w:rPr>
            <w:rFonts w:eastAsiaTheme="minorEastAsia"/>
          </w:rPr>
          <w:delText xml:space="preserve"> [</w:delText>
        </w:r>
        <w:r w:rsidRPr="00A91ECE">
          <w:rPr>
            <w:rFonts w:eastAsiaTheme="minorEastAsia"/>
            <w:b/>
          </w:rPr>
          <w:delText>naam, jaartal</w:delText>
        </w:r>
      </w:del>
      <w:r w:rsidRPr="00B3611D">
        <w:rPr>
          <w:rFonts w:eastAsiaTheme="minorEastAsia"/>
        </w:rPr>
        <w:t>] wordt ingetrokken.</w:t>
      </w:r>
    </w:p>
    <w:p w14:paraId="6907CD06" w14:textId="77777777" w:rsidR="00374884" w:rsidRPr="004449FE" w:rsidRDefault="00374884" w:rsidP="003A66C8">
      <w:pPr>
        <w:pStyle w:val="Kop3"/>
      </w:pPr>
    </w:p>
    <w:p w14:paraId="6B515EB5" w14:textId="77777777" w:rsidR="00374884" w:rsidRPr="00787321" w:rsidRDefault="00374884" w:rsidP="007E3EF2">
      <w:pPr>
        <w:pStyle w:val="Kop3"/>
      </w:pPr>
      <w:r w:rsidRPr="00F7589D">
        <w:t>A</w:t>
      </w:r>
      <w:r w:rsidRPr="00787321">
        <w:t>rtikel 6:5 Overgangsbepaling </w:t>
      </w:r>
    </w:p>
    <w:p w14:paraId="2BAB2570" w14:textId="77777777" w:rsidR="00374884" w:rsidRPr="00B3611D" w:rsidRDefault="00374884" w:rsidP="00374884">
      <w:pPr>
        <w:pStyle w:val="Geenafstand"/>
        <w:rPr>
          <w:rFonts w:eastAsiaTheme="minorEastAsia"/>
        </w:rPr>
      </w:pPr>
      <w:r w:rsidRPr="00B3611D">
        <w:rPr>
          <w:rFonts w:eastAsiaTheme="minorEastAsia"/>
        </w:rPr>
        <w:t xml:space="preserve">Besluiten, genomen krachtens de verordening bedoeld in artikel 6:4, </w:t>
      </w:r>
      <w:del w:id="3065" w:author="Valerie Smit" w:date="2018-07-17T13:11:00Z">
        <w:r w:rsidRPr="00B3611D">
          <w:rPr>
            <w:rFonts w:eastAsiaTheme="minorEastAsia"/>
          </w:rPr>
          <w:delText xml:space="preserve">eerste lid, </w:delText>
        </w:r>
      </w:del>
      <w:r w:rsidRPr="00B3611D">
        <w:rPr>
          <w:rFonts w:eastAsiaTheme="minorEastAsia"/>
        </w:rPr>
        <w:t>die golden op het moment van de inwerkingtreding van deze verordening en waarvoor deze verordening overeenkomstige besluiten kent, gelden als besluiten genomen krachtens deze verordening.</w:t>
      </w:r>
    </w:p>
    <w:p w14:paraId="5FC811E0" w14:textId="77777777" w:rsidR="00374884" w:rsidRPr="004449FE" w:rsidRDefault="00374884" w:rsidP="003A66C8">
      <w:pPr>
        <w:pStyle w:val="Kop3"/>
      </w:pPr>
    </w:p>
    <w:p w14:paraId="1962B690" w14:textId="77777777" w:rsidR="00374884" w:rsidRPr="00787321" w:rsidRDefault="00374884" w:rsidP="007E3EF2">
      <w:pPr>
        <w:pStyle w:val="Kop3"/>
      </w:pPr>
      <w:r w:rsidRPr="00F7589D">
        <w:t>A</w:t>
      </w:r>
      <w:r w:rsidRPr="00787321">
        <w:t>rtikel 6:6 Inwerkingtreding </w:t>
      </w:r>
    </w:p>
    <w:p w14:paraId="7B027346" w14:textId="77777777" w:rsidR="00374884" w:rsidRPr="00B3611D" w:rsidRDefault="00374884" w:rsidP="00374884">
      <w:pPr>
        <w:pStyle w:val="Geenafstand"/>
        <w:rPr>
          <w:rFonts w:eastAsiaTheme="minorEastAsia"/>
        </w:rPr>
      </w:pPr>
      <w:r w:rsidRPr="00B3611D">
        <w:rPr>
          <w:rFonts w:eastAsiaTheme="minorEastAsia"/>
        </w:rPr>
        <w:t xml:space="preserve">Deze verordening treedt in werking op </w:t>
      </w:r>
      <w:ins w:id="3066" w:author="Valerie Smit" w:date="2018-07-17T13:11:00Z">
        <w:r w:rsidRPr="00B3611D">
          <w:rPr>
            <w:rFonts w:eastAsiaTheme="minorEastAsia"/>
          </w:rPr>
          <w:t>[</w:t>
        </w:r>
        <w:r w:rsidR="0033190D">
          <w:rPr>
            <w:rFonts w:eastAsiaTheme="minorEastAsia"/>
            <w:b/>
          </w:rPr>
          <w:t>datum</w:t>
        </w:r>
        <w:r w:rsidRPr="00B3611D">
          <w:rPr>
            <w:rFonts w:eastAsiaTheme="minorEastAsia"/>
          </w:rPr>
          <w:t>]</w:t>
        </w:r>
        <w:r w:rsidR="00183B55">
          <w:rPr>
            <w:rFonts w:eastAsiaTheme="minorEastAsia"/>
          </w:rPr>
          <w:t>.</w:t>
        </w:r>
      </w:ins>
      <w:del w:id="3067" w:author="Valerie Smit" w:date="2018-07-17T13:11:00Z">
        <w:r w:rsidRPr="00B3611D">
          <w:rPr>
            <w:rFonts w:eastAsiaTheme="minorEastAsia"/>
          </w:rPr>
          <w:delText>de [</w:delText>
        </w:r>
        <w:r w:rsidRPr="00A91ECE">
          <w:rPr>
            <w:rFonts w:eastAsiaTheme="minorEastAsia"/>
            <w:b/>
          </w:rPr>
          <w:delText>…</w:delText>
        </w:r>
        <w:r w:rsidRPr="00B3611D">
          <w:rPr>
            <w:rFonts w:eastAsiaTheme="minorEastAsia"/>
          </w:rPr>
          <w:delText>] dag na die waarop zij is bekendgemaakt</w:delText>
        </w:r>
      </w:del>
    </w:p>
    <w:p w14:paraId="280D30C7" w14:textId="77777777" w:rsidR="00374884" w:rsidRPr="004449FE" w:rsidRDefault="00374884" w:rsidP="003A66C8">
      <w:pPr>
        <w:pStyle w:val="Kop3"/>
      </w:pPr>
    </w:p>
    <w:p w14:paraId="1D150EF2" w14:textId="77777777" w:rsidR="00374884" w:rsidRPr="00787321" w:rsidRDefault="00374884" w:rsidP="007E3EF2">
      <w:pPr>
        <w:pStyle w:val="Kop3"/>
      </w:pPr>
      <w:r w:rsidRPr="00F7589D">
        <w:t>A</w:t>
      </w:r>
      <w:r w:rsidRPr="00787321">
        <w:t>rtikel 6:7 Citeertitel </w:t>
      </w:r>
    </w:p>
    <w:p w14:paraId="4BEB2CC9" w14:textId="77777777" w:rsidR="00374884" w:rsidRPr="00B3611D" w:rsidRDefault="00374884" w:rsidP="00374884">
      <w:pPr>
        <w:pStyle w:val="Geenafstand"/>
        <w:rPr>
          <w:rFonts w:eastAsiaTheme="minorEastAsia"/>
        </w:rPr>
      </w:pPr>
      <w:r w:rsidRPr="00B3611D">
        <w:rPr>
          <w:rFonts w:eastAsiaTheme="minorEastAsia"/>
        </w:rPr>
        <w:t>Deze verordening wordt aangehaald als: Algemene plaatselijke verordening</w:t>
      </w:r>
      <w:ins w:id="3068" w:author="Valerie Smit" w:date="2018-07-17T13:11:00Z">
        <w:r w:rsidR="006023FC">
          <w:rPr>
            <w:rFonts w:eastAsiaTheme="minorEastAsia"/>
          </w:rPr>
          <w:t xml:space="preserve"> [</w:t>
        </w:r>
        <w:r w:rsidR="006023FC" w:rsidRPr="009C0D23">
          <w:rPr>
            <w:rFonts w:eastAsiaTheme="minorEastAsia"/>
            <w:b/>
          </w:rPr>
          <w:t>naam gemeente en eventueel jaartal</w:t>
        </w:r>
        <w:r w:rsidR="006023FC">
          <w:rPr>
            <w:rFonts w:eastAsiaTheme="minorEastAsia"/>
          </w:rPr>
          <w:t>]</w:t>
        </w:r>
        <w:r w:rsidRPr="00B3611D">
          <w:rPr>
            <w:rFonts w:eastAsiaTheme="minorEastAsia"/>
          </w:rPr>
          <w:t>.</w:t>
        </w:r>
      </w:ins>
      <w:del w:id="3069" w:author="Valerie Smit" w:date="2018-07-17T13:11:00Z">
        <w:r w:rsidRPr="00B3611D">
          <w:rPr>
            <w:rFonts w:eastAsiaTheme="minorEastAsia"/>
          </w:rPr>
          <w:delText>.</w:delText>
        </w:r>
      </w:del>
    </w:p>
    <w:p w14:paraId="48497756" w14:textId="40907C03" w:rsidR="008E33F3" w:rsidRDefault="008E33F3" w:rsidP="00374884">
      <w:pPr>
        <w:pStyle w:val="Geenafstand"/>
        <w:rPr>
          <w:ins w:id="3070" w:author="Valerie Smit" w:date="2018-07-17T13:11:00Z"/>
          <w:rFonts w:eastAsiaTheme="minorEastAsia"/>
        </w:rPr>
      </w:pPr>
    </w:p>
    <w:p w14:paraId="7CB4D65C" w14:textId="77777777" w:rsidR="008E33F3" w:rsidRDefault="008E33F3" w:rsidP="00374884">
      <w:pPr>
        <w:pStyle w:val="Geenafstand"/>
        <w:rPr>
          <w:ins w:id="3071" w:author="Valerie Smit" w:date="2018-07-17T13:11:00Z"/>
          <w:rFonts w:eastAsiaTheme="minorEastAsia"/>
        </w:rPr>
      </w:pPr>
    </w:p>
    <w:p w14:paraId="4412E197" w14:textId="77777777" w:rsidR="008E33F3" w:rsidRPr="008E33F3" w:rsidRDefault="008E33F3" w:rsidP="008E33F3">
      <w:pPr>
        <w:pStyle w:val="Geenafstand"/>
        <w:rPr>
          <w:ins w:id="3072" w:author="Valerie Smit" w:date="2018-07-17T13:11:00Z"/>
        </w:rPr>
      </w:pPr>
      <w:ins w:id="3073" w:author="Valerie Smit" w:date="2018-07-17T13:11:00Z">
        <w:r w:rsidRPr="008E33F3">
          <w:t xml:space="preserve">Aldus vastgesteld in de openbare </w:t>
        </w:r>
        <w:r>
          <w:t>raad</w:t>
        </w:r>
        <w:r w:rsidRPr="008E33F3">
          <w:t>vergadering van</w:t>
        </w:r>
        <w:r>
          <w:t xml:space="preserve"> [</w:t>
        </w:r>
        <w:r w:rsidRPr="008E33F3">
          <w:rPr>
            <w:b/>
          </w:rPr>
          <w:t>datum</w:t>
        </w:r>
        <w:r>
          <w:t>]</w:t>
        </w:r>
        <w:r w:rsidRPr="008E33F3">
          <w:t>.</w:t>
        </w:r>
      </w:ins>
    </w:p>
    <w:p w14:paraId="23654569" w14:textId="77777777" w:rsidR="008E33F3" w:rsidRDefault="008E33F3" w:rsidP="008E33F3">
      <w:pPr>
        <w:pStyle w:val="Geenafstand"/>
        <w:rPr>
          <w:ins w:id="3074" w:author="Valerie Smit" w:date="2018-07-17T13:11:00Z"/>
        </w:rPr>
      </w:pPr>
    </w:p>
    <w:p w14:paraId="7F2481AA" w14:textId="77777777" w:rsidR="008E33F3" w:rsidRPr="008E33F3" w:rsidRDefault="008E33F3" w:rsidP="008E33F3">
      <w:pPr>
        <w:pStyle w:val="Geenafstand"/>
        <w:rPr>
          <w:ins w:id="3075" w:author="Valerie Smit" w:date="2018-07-17T13:11:00Z"/>
        </w:rPr>
      </w:pPr>
      <w:ins w:id="3076" w:author="Valerie Smit" w:date="2018-07-17T13:11:00Z">
        <w:r w:rsidRPr="008E33F3">
          <w:t>De voorzitter,</w:t>
        </w:r>
      </w:ins>
    </w:p>
    <w:p w14:paraId="5C3E3183" w14:textId="368F63A0" w:rsidR="008E33F3" w:rsidRPr="008E33F3" w:rsidRDefault="008E33F3" w:rsidP="008E33F3">
      <w:pPr>
        <w:pStyle w:val="Geenafstand"/>
        <w:rPr>
          <w:ins w:id="3077" w:author="Valerie Smit" w:date="2018-07-17T13:11:00Z"/>
        </w:rPr>
      </w:pPr>
      <w:ins w:id="3078" w:author="Valerie Smit" w:date="2018-07-17T13:11:00Z">
        <w:r w:rsidRPr="008E33F3">
          <w:t xml:space="preserve">De griffier,                                                                      </w:t>
        </w:r>
      </w:ins>
    </w:p>
    <w:p w14:paraId="1821F0D1" w14:textId="77777777" w:rsidR="00374884" w:rsidRDefault="00374884" w:rsidP="00374884">
      <w:pPr>
        <w:pStyle w:val="Kop2"/>
      </w:pPr>
    </w:p>
    <w:p w14:paraId="4B99FB24" w14:textId="77777777" w:rsidR="00C61CEE" w:rsidRDefault="00C61CEE" w:rsidP="003F04CF">
      <w:pPr>
        <w:pStyle w:val="Kop2"/>
      </w:pPr>
    </w:p>
    <w:p w14:paraId="5829C4C8" w14:textId="77777777" w:rsidR="00C61CEE" w:rsidRDefault="00C61CEE" w:rsidP="003F04CF">
      <w:pPr>
        <w:pStyle w:val="Kop2"/>
      </w:pPr>
    </w:p>
    <w:p w14:paraId="33A68587" w14:textId="77777777" w:rsidR="00C61CEE" w:rsidRDefault="00C61CEE" w:rsidP="003F04CF">
      <w:pPr>
        <w:pStyle w:val="Kop2"/>
      </w:pPr>
    </w:p>
    <w:p w14:paraId="78DAD3F2" w14:textId="77777777" w:rsidR="00C61CEE" w:rsidRDefault="00C61CEE" w:rsidP="003F04CF">
      <w:pPr>
        <w:pStyle w:val="Kop2"/>
      </w:pPr>
    </w:p>
    <w:p w14:paraId="0C729186" w14:textId="77777777" w:rsidR="00C61CEE" w:rsidRDefault="00C61CEE" w:rsidP="003F04CF">
      <w:pPr>
        <w:pStyle w:val="Kop2"/>
      </w:pPr>
    </w:p>
    <w:p w14:paraId="3EACF8DB" w14:textId="77777777" w:rsidR="00C61CEE" w:rsidRDefault="00C61CEE" w:rsidP="003F04CF">
      <w:pPr>
        <w:pStyle w:val="Kop2"/>
      </w:pPr>
    </w:p>
    <w:p w14:paraId="768376CE" w14:textId="77777777" w:rsidR="00C61CEE" w:rsidRDefault="00C61CEE" w:rsidP="003F04CF">
      <w:pPr>
        <w:pStyle w:val="Kop2"/>
      </w:pPr>
    </w:p>
    <w:p w14:paraId="4EFF2AA2" w14:textId="77777777" w:rsidR="00C61CEE" w:rsidRDefault="00C61CEE" w:rsidP="003F04CF">
      <w:pPr>
        <w:pStyle w:val="Kop2"/>
      </w:pPr>
    </w:p>
    <w:p w14:paraId="36D1F5B1" w14:textId="77777777" w:rsidR="00C61CEE" w:rsidRDefault="00C61CEE" w:rsidP="003F04CF">
      <w:pPr>
        <w:pStyle w:val="Kop2"/>
      </w:pPr>
    </w:p>
    <w:p w14:paraId="6CB3834C" w14:textId="77777777" w:rsidR="00C61CEE" w:rsidRDefault="00C61CEE" w:rsidP="003F04CF">
      <w:pPr>
        <w:pStyle w:val="Kop2"/>
      </w:pPr>
    </w:p>
    <w:p w14:paraId="089DB6DF" w14:textId="77777777" w:rsidR="00C61CEE" w:rsidRDefault="00C61CEE" w:rsidP="003F04CF">
      <w:pPr>
        <w:pStyle w:val="Kop2"/>
      </w:pPr>
    </w:p>
    <w:p w14:paraId="1FA23F0E" w14:textId="77777777" w:rsidR="00C61CEE" w:rsidRDefault="00C61CEE" w:rsidP="003F04CF">
      <w:pPr>
        <w:pStyle w:val="Kop2"/>
      </w:pPr>
    </w:p>
    <w:p w14:paraId="15702F0F" w14:textId="77777777" w:rsidR="00C61CEE" w:rsidRDefault="00C61CEE" w:rsidP="003F04CF">
      <w:pPr>
        <w:pStyle w:val="Kop2"/>
      </w:pPr>
    </w:p>
    <w:p w14:paraId="250DE276" w14:textId="77777777" w:rsidR="00C61CEE" w:rsidRDefault="00C61CEE" w:rsidP="003F04CF">
      <w:pPr>
        <w:pStyle w:val="Kop2"/>
      </w:pPr>
    </w:p>
    <w:p w14:paraId="7E2C946E" w14:textId="77777777" w:rsidR="00C61CEE" w:rsidRDefault="00C61CEE" w:rsidP="003F04CF">
      <w:pPr>
        <w:pStyle w:val="Kop2"/>
      </w:pPr>
    </w:p>
    <w:p w14:paraId="0EE356B9" w14:textId="77777777" w:rsidR="00C61CEE" w:rsidRDefault="00C61CEE" w:rsidP="003F04CF">
      <w:pPr>
        <w:pStyle w:val="Kop2"/>
      </w:pPr>
    </w:p>
    <w:p w14:paraId="090D513F" w14:textId="77777777" w:rsidR="00C61CEE" w:rsidRDefault="00C61CEE" w:rsidP="003F04CF">
      <w:pPr>
        <w:pStyle w:val="Kop2"/>
      </w:pPr>
    </w:p>
    <w:p w14:paraId="406DC8B3" w14:textId="77777777" w:rsidR="00C61CEE" w:rsidRDefault="00C61CEE" w:rsidP="003F04CF">
      <w:pPr>
        <w:pStyle w:val="Kop2"/>
      </w:pPr>
    </w:p>
    <w:p w14:paraId="538A9C1F" w14:textId="77777777" w:rsidR="00C61CEE" w:rsidRDefault="00C61CEE" w:rsidP="003F04CF">
      <w:pPr>
        <w:pStyle w:val="Kop2"/>
      </w:pPr>
    </w:p>
    <w:p w14:paraId="047753F0" w14:textId="77777777" w:rsidR="00C61CEE" w:rsidRDefault="00C61CEE" w:rsidP="003F04CF">
      <w:pPr>
        <w:pStyle w:val="Kop2"/>
      </w:pPr>
    </w:p>
    <w:p w14:paraId="0BFE7C82" w14:textId="77777777" w:rsidR="00C61CEE" w:rsidRDefault="00C61CEE" w:rsidP="003F04CF">
      <w:pPr>
        <w:pStyle w:val="Kop2"/>
      </w:pPr>
    </w:p>
    <w:p w14:paraId="29A59AED" w14:textId="4AD8C871" w:rsidR="00374884" w:rsidRDefault="00374884" w:rsidP="003F04CF">
      <w:pPr>
        <w:pStyle w:val="Kop2"/>
      </w:pPr>
      <w:r w:rsidRPr="009F5F5E">
        <w:t xml:space="preserve">Toelichting </w:t>
      </w:r>
      <w:del w:id="3079" w:author="Valerie Smit" w:date="2018-07-17T13:11:00Z">
        <w:r w:rsidRPr="009F5F5E">
          <w:delText>Model Algemene Plaatselijke Verordening</w:delText>
        </w:r>
      </w:del>
    </w:p>
    <w:p w14:paraId="06D92FB9" w14:textId="77777777" w:rsidR="00374884" w:rsidRDefault="00374884" w:rsidP="003F04CF">
      <w:pPr>
        <w:pStyle w:val="Kop2"/>
      </w:pPr>
    </w:p>
    <w:p w14:paraId="3338E57D" w14:textId="35B631E9" w:rsidR="006D4DA6" w:rsidRPr="00FA3C08" w:rsidRDefault="006D4DA6" w:rsidP="003F04CF">
      <w:pPr>
        <w:pStyle w:val="Kop2"/>
        <w:rPr>
          <w:del w:id="3080" w:author="Valerie Smit" w:date="2018-07-17T13:11:00Z"/>
        </w:rPr>
      </w:pPr>
      <w:del w:id="3081" w:author="Valerie Smit" w:date="2018-07-17T13:11:00Z">
        <w:r w:rsidRPr="00FA3C08">
          <w:delText>H</w:delText>
        </w:r>
        <w:r w:rsidR="009F5F5E" w:rsidRPr="00FA3C08">
          <w:delText xml:space="preserve">oofdstuk 1. Algemene bepalingen  </w:delText>
        </w:r>
      </w:del>
    </w:p>
    <w:p w14:paraId="3542C6C6" w14:textId="5B3FD5A6" w:rsidR="006D4DA6" w:rsidRPr="00FA3C08" w:rsidRDefault="006D4DA6" w:rsidP="003F04CF">
      <w:pPr>
        <w:pStyle w:val="Kop2"/>
        <w:rPr>
          <w:del w:id="3082" w:author="Valerie Smit" w:date="2018-07-17T13:11:00Z"/>
        </w:rPr>
      </w:pPr>
    </w:p>
    <w:p w14:paraId="5AA12720" w14:textId="7366D076" w:rsidR="003F04CF" w:rsidRPr="00FA3C08" w:rsidRDefault="003F04CF" w:rsidP="00656C78">
      <w:pPr>
        <w:pStyle w:val="Geenafstand"/>
        <w:rPr>
          <w:rFonts w:eastAsiaTheme="minorEastAsia"/>
          <w:b/>
        </w:rPr>
      </w:pPr>
      <w:r w:rsidRPr="00FA3C08">
        <w:rPr>
          <w:rFonts w:eastAsiaTheme="minorEastAsia"/>
          <w:b/>
          <w:sz w:val="27"/>
          <w:szCs w:val="27"/>
        </w:rPr>
        <w:t>Algemeen</w:t>
      </w:r>
    </w:p>
    <w:p w14:paraId="2B98B3F0" w14:textId="77777777" w:rsidR="00DF0094" w:rsidRDefault="00DF0094" w:rsidP="00656C78">
      <w:pPr>
        <w:pStyle w:val="Geenafstand"/>
        <w:rPr>
          <w:ins w:id="3083" w:author="Valerie Smit" w:date="2018-07-17T13:11:00Z"/>
          <w:rFonts w:eastAsiaTheme="minorEastAsia"/>
          <w:i/>
        </w:rPr>
      </w:pPr>
    </w:p>
    <w:p w14:paraId="1F6F2FD4" w14:textId="77777777" w:rsidR="006D4DA6" w:rsidRPr="00FA3C08" w:rsidRDefault="006D4DA6" w:rsidP="00656C78">
      <w:pPr>
        <w:pStyle w:val="Geenafstand"/>
        <w:rPr>
          <w:rFonts w:eastAsiaTheme="minorEastAsia"/>
        </w:rPr>
      </w:pPr>
      <w:r w:rsidRPr="00FA3C08">
        <w:rPr>
          <w:rFonts w:eastAsiaTheme="minorEastAsia"/>
          <w:i/>
        </w:rPr>
        <w:t>Karakter toelichting</w:t>
      </w:r>
    </w:p>
    <w:p w14:paraId="078AA26C" w14:textId="3E2C0372" w:rsidR="006D4DA6" w:rsidRPr="00FA3C08" w:rsidRDefault="006D4DA6" w:rsidP="00656C78">
      <w:pPr>
        <w:pStyle w:val="Geenafstand"/>
        <w:rPr>
          <w:rFonts w:eastAsiaTheme="minorEastAsia"/>
        </w:rPr>
      </w:pPr>
      <w:r w:rsidRPr="00FA3C08">
        <w:rPr>
          <w:rFonts w:eastAsiaTheme="minorEastAsia"/>
        </w:rPr>
        <w:t xml:space="preserve">Deze toelichting behoort bij de </w:t>
      </w:r>
      <w:del w:id="3084" w:author="Valerie Smit" w:date="2018-07-17T13:11:00Z">
        <w:r w:rsidR="002456A5" w:rsidRPr="00FA3C08">
          <w:rPr>
            <w:rFonts w:eastAsiaTheme="minorEastAsia"/>
          </w:rPr>
          <w:delText xml:space="preserve">Model Algemene plaatselijke verordening (hierna: </w:delText>
        </w:r>
      </w:del>
      <w:r w:rsidRPr="00FA3C08">
        <w:rPr>
          <w:rFonts w:eastAsiaTheme="minorEastAsia"/>
        </w:rPr>
        <w:t>model-APV</w:t>
      </w:r>
      <w:ins w:id="3085" w:author="Valerie Smit" w:date="2018-07-17T13:11:00Z">
        <w:r w:rsidRPr="00FA3C08">
          <w:rPr>
            <w:rFonts w:eastAsiaTheme="minorEastAsia"/>
          </w:rPr>
          <w:t xml:space="preserve"> </w:t>
        </w:r>
      </w:ins>
      <w:del w:id="3086" w:author="Valerie Smit" w:date="2018-07-17T13:11:00Z">
        <w:r w:rsidR="002456A5" w:rsidRPr="00FA3C08">
          <w:rPr>
            <w:rFonts w:eastAsiaTheme="minorEastAsia"/>
          </w:rPr>
          <w:delText>)</w:delText>
        </w:r>
        <w:r w:rsidRPr="00FA3C08">
          <w:rPr>
            <w:rFonts w:eastAsiaTheme="minorEastAsia"/>
          </w:rPr>
          <w:delText xml:space="preserve"> </w:delText>
        </w:r>
      </w:del>
      <w:r w:rsidRPr="00FA3C08">
        <w:rPr>
          <w:rFonts w:eastAsiaTheme="minorEastAsia"/>
        </w:rPr>
        <w:t xml:space="preserve">en is als zodanig te beschouwen als een gebruiksaanwijzing voor degenen die dit model gaan omzetten in een collegevoorstel voor een </w:t>
      </w:r>
      <w:del w:id="3087" w:author="Valerie Smit" w:date="2018-07-17T13:11:00Z">
        <w:r w:rsidR="002456A5" w:rsidRPr="00FA3C08">
          <w:rPr>
            <w:rFonts w:eastAsiaTheme="minorEastAsia"/>
          </w:rPr>
          <w:delText xml:space="preserve">Algemene plaatselijke verordening (hierna: </w:delText>
        </w:r>
      </w:del>
      <w:r w:rsidRPr="00FA3C08">
        <w:rPr>
          <w:rFonts w:eastAsiaTheme="minorEastAsia"/>
        </w:rPr>
        <w:t>APV</w:t>
      </w:r>
      <w:del w:id="3088" w:author="Valerie Smit" w:date="2018-07-17T13:11:00Z">
        <w:r w:rsidR="002456A5" w:rsidRPr="00FA3C08">
          <w:rPr>
            <w:rFonts w:eastAsiaTheme="minorEastAsia"/>
          </w:rPr>
          <w:delText>)</w:delText>
        </w:r>
      </w:del>
      <w:r w:rsidRPr="00FA3C08">
        <w:rPr>
          <w:rFonts w:eastAsiaTheme="minorEastAsia"/>
        </w:rPr>
        <w:t xml:space="preserve"> aan de raad. Het is dus niet zo dat deze toelichting onderdeel (moet of kan) uitmaken van een door de raad vastgestelde APV. Uiteraard kunnen gedeelten van de toelichting bij deze model-APV wel gebruikt worden in de voordracht van het college aan de raad.</w:t>
      </w:r>
    </w:p>
    <w:p w14:paraId="6C85CADF" w14:textId="77777777" w:rsidR="009F5F5E" w:rsidRPr="00FA3C08" w:rsidRDefault="009F5F5E" w:rsidP="00656C78">
      <w:pPr>
        <w:pStyle w:val="Geenafstand"/>
        <w:rPr>
          <w:rFonts w:eastAsiaTheme="minorEastAsia"/>
          <w:i/>
        </w:rPr>
      </w:pPr>
    </w:p>
    <w:p w14:paraId="63C4AB58" w14:textId="77777777" w:rsidR="006D4DA6" w:rsidRPr="00FA3C08" w:rsidRDefault="006D4DA6" w:rsidP="00656C78">
      <w:pPr>
        <w:pStyle w:val="Geenafstand"/>
        <w:rPr>
          <w:rFonts w:eastAsiaTheme="minorEastAsia"/>
        </w:rPr>
      </w:pPr>
      <w:r w:rsidRPr="00FA3C08">
        <w:rPr>
          <w:rFonts w:eastAsiaTheme="minorEastAsia"/>
          <w:i/>
        </w:rPr>
        <w:t>Autonomie en medebewind</w:t>
      </w:r>
    </w:p>
    <w:p w14:paraId="13B83F78" w14:textId="3EFD586A" w:rsidR="006257D3" w:rsidRDefault="006D4DA6" w:rsidP="00656C78">
      <w:pPr>
        <w:pStyle w:val="Geenafstand"/>
        <w:rPr>
          <w:ins w:id="3089" w:author="Valerie Smit" w:date="2018-07-17T13:11:00Z"/>
          <w:rFonts w:eastAsiaTheme="minorEastAsia"/>
        </w:rPr>
      </w:pPr>
      <w:r w:rsidRPr="00FA3C08">
        <w:rPr>
          <w:rFonts w:eastAsiaTheme="minorEastAsia"/>
        </w:rPr>
        <w:lastRenderedPageBreak/>
        <w:t xml:space="preserve">De APV is hét klassieke voorbeeld van een autonome gemeentelijke verordening. </w:t>
      </w:r>
      <w:ins w:id="3090" w:author="Valerie Smit" w:date="2018-07-17T13:11:00Z">
        <w:r w:rsidRPr="00FA3C08">
          <w:rPr>
            <w:rFonts w:eastAsiaTheme="minorEastAsia"/>
          </w:rPr>
          <w:t>Toch</w:t>
        </w:r>
      </w:ins>
      <w:del w:id="3091" w:author="Valerie Smit" w:date="2018-07-17T13:11:00Z">
        <w:r w:rsidRPr="00FA3C08">
          <w:rPr>
            <w:rFonts w:eastAsiaTheme="minorEastAsia"/>
          </w:rPr>
          <w:delText>Toch staat er al sinds jaren één artikel in dat een medebewindbepaling</w:delText>
        </w:r>
      </w:del>
      <w:r w:rsidRPr="00FA3C08">
        <w:rPr>
          <w:rFonts w:eastAsiaTheme="minorEastAsia"/>
        </w:rPr>
        <w:t xml:space="preserve"> bevat</w:t>
      </w:r>
      <w:ins w:id="3092" w:author="Valerie Smit" w:date="2018-07-17T13:11:00Z">
        <w:r w:rsidR="006257D3">
          <w:rPr>
            <w:rFonts w:eastAsiaTheme="minorEastAsia"/>
          </w:rPr>
          <w:t xml:space="preserve"> de APV </w:t>
        </w:r>
        <w:r w:rsidRPr="00FA3C08">
          <w:rPr>
            <w:rFonts w:eastAsiaTheme="minorEastAsia"/>
          </w:rPr>
          <w:t>medebewind</w:t>
        </w:r>
        <w:r w:rsidR="00D67470">
          <w:rPr>
            <w:rFonts w:eastAsiaTheme="minorEastAsia"/>
          </w:rPr>
          <w:t>s</w:t>
        </w:r>
        <w:r w:rsidRPr="00FA3C08">
          <w:rPr>
            <w:rFonts w:eastAsiaTheme="minorEastAsia"/>
          </w:rPr>
          <w:t>bepaling</w:t>
        </w:r>
        <w:r w:rsidR="006257D3">
          <w:rPr>
            <w:rFonts w:eastAsiaTheme="minorEastAsia"/>
          </w:rPr>
          <w:t>en</w:t>
        </w:r>
        <w:r w:rsidRPr="00FA3C08">
          <w:rPr>
            <w:rFonts w:eastAsiaTheme="minorEastAsia"/>
          </w:rPr>
          <w:t xml:space="preserve">: </w:t>
        </w:r>
      </w:ins>
    </w:p>
    <w:p w14:paraId="08FC705E" w14:textId="694C371B" w:rsidR="006257D3" w:rsidRDefault="002E72F3" w:rsidP="002E72F3">
      <w:pPr>
        <w:pStyle w:val="Geenafstand"/>
        <w:ind w:left="708"/>
        <w:rPr>
          <w:ins w:id="3093" w:author="Valerie Smit" w:date="2018-07-17T13:11:00Z"/>
          <w:rFonts w:eastAsiaTheme="minorEastAsia"/>
        </w:rPr>
      </w:pPr>
      <w:r>
        <w:rPr>
          <w:rFonts w:eastAsiaTheme="minorEastAsia"/>
        </w:rPr>
        <w:t xml:space="preserve">- </w:t>
      </w:r>
      <w:ins w:id="3094" w:author="Valerie Smit" w:date="2018-07-17T13:11:00Z">
        <w:r w:rsidR="007967E8">
          <w:rPr>
            <w:rFonts w:eastAsiaTheme="minorEastAsia"/>
          </w:rPr>
          <w:t>A</w:t>
        </w:r>
        <w:r w:rsidR="006D4DA6" w:rsidRPr="00FA3C08">
          <w:rPr>
            <w:rFonts w:eastAsiaTheme="minorEastAsia"/>
          </w:rPr>
          <w:t>rtikel</w:t>
        </w:r>
      </w:ins>
      <w:del w:id="3095" w:author="Valerie Smit" w:date="2018-07-17T13:11:00Z">
        <w:r w:rsidR="006D4DA6" w:rsidRPr="00FA3C08">
          <w:rPr>
            <w:rFonts w:eastAsiaTheme="minorEastAsia"/>
          </w:rPr>
          <w:delText>: artikel</w:delText>
        </w:r>
      </w:del>
      <w:r w:rsidR="006D4DA6" w:rsidRPr="00FA3C08">
        <w:rPr>
          <w:rFonts w:eastAsiaTheme="minorEastAsia"/>
        </w:rPr>
        <w:t xml:space="preserve"> 2:3</w:t>
      </w:r>
      <w:ins w:id="3096" w:author="Valerie Smit" w:date="2018-07-17T13:11:00Z">
        <w:r w:rsidR="006257D3">
          <w:rPr>
            <w:rFonts w:eastAsiaTheme="minorEastAsia"/>
          </w:rPr>
          <w:t xml:space="preserve"> ‘K</w:t>
        </w:r>
        <w:r w:rsidR="006D4DA6" w:rsidRPr="00FA3C08">
          <w:rPr>
            <w:rFonts w:eastAsiaTheme="minorEastAsia"/>
          </w:rPr>
          <w:t>ennisgeving</w:t>
        </w:r>
      </w:ins>
      <w:del w:id="3097" w:author="Valerie Smit" w:date="2018-07-17T13:11:00Z">
        <w:r w:rsidR="006D4DA6" w:rsidRPr="00FA3C08">
          <w:rPr>
            <w:rFonts w:eastAsiaTheme="minorEastAsia"/>
          </w:rPr>
          <w:delText>, over kennisgeving</w:delText>
        </w:r>
      </w:del>
      <w:r w:rsidR="006D4DA6" w:rsidRPr="00FA3C08">
        <w:rPr>
          <w:rFonts w:eastAsiaTheme="minorEastAsia"/>
        </w:rPr>
        <w:t xml:space="preserve"> betogingen</w:t>
      </w:r>
      <w:ins w:id="3098" w:author="Valerie Smit" w:date="2018-07-17T13:11:00Z">
        <w:r w:rsidR="006257D3">
          <w:rPr>
            <w:rFonts w:eastAsiaTheme="minorEastAsia"/>
          </w:rPr>
          <w:t xml:space="preserve"> op openbare plaatsen’:</w:t>
        </w:r>
      </w:ins>
      <w:del w:id="3099" w:author="Valerie Smit" w:date="2018-07-17T13:11:00Z">
        <w:r w:rsidR="006D4DA6" w:rsidRPr="00FA3C08">
          <w:rPr>
            <w:rFonts w:eastAsiaTheme="minorEastAsia"/>
          </w:rPr>
          <w:delText>.</w:delText>
        </w:r>
      </w:del>
      <w:r w:rsidR="006D4DA6" w:rsidRPr="00FA3C08">
        <w:rPr>
          <w:rFonts w:eastAsiaTheme="minorEastAsia"/>
        </w:rPr>
        <w:t xml:space="preserve"> Dit </w:t>
      </w:r>
      <w:ins w:id="3100" w:author="Valerie Smit" w:date="2018-07-17T13:11:00Z">
        <w:r w:rsidR="007967E8">
          <w:rPr>
            <w:rFonts w:eastAsiaTheme="minorEastAsia"/>
          </w:rPr>
          <w:t>artikel</w:t>
        </w:r>
        <w:r w:rsidR="006D4DA6" w:rsidRPr="00FA3C08">
          <w:rPr>
            <w:rFonts w:eastAsiaTheme="minorEastAsia"/>
          </w:rPr>
          <w:t xml:space="preserve"> </w:t>
        </w:r>
      </w:ins>
      <w:r w:rsidR="006D4DA6" w:rsidRPr="00FA3C08">
        <w:rPr>
          <w:rFonts w:eastAsiaTheme="minorEastAsia"/>
        </w:rPr>
        <w:t>is een uitwerking van artikel</w:t>
      </w:r>
      <w:r w:rsidR="00072AE1" w:rsidRPr="00FA3C08">
        <w:rPr>
          <w:rFonts w:eastAsiaTheme="minorEastAsia"/>
        </w:rPr>
        <w:t>en</w:t>
      </w:r>
      <w:r w:rsidR="006D4DA6" w:rsidRPr="00FA3C08">
        <w:rPr>
          <w:rFonts w:eastAsiaTheme="minorEastAsia"/>
        </w:rPr>
        <w:t xml:space="preserve"> 3 en 4 van de </w:t>
      </w:r>
      <w:ins w:id="3101" w:author="Valerie Smit" w:date="2018-07-17T13:11:00Z">
        <w:r w:rsidR="00A44A68" w:rsidRPr="00FA3C08">
          <w:rPr>
            <w:rFonts w:eastAsiaTheme="minorEastAsia"/>
          </w:rPr>
          <w:t>Wom</w:t>
        </w:r>
        <w:r w:rsidR="006257D3">
          <w:rPr>
            <w:rFonts w:eastAsiaTheme="minorEastAsia"/>
          </w:rPr>
          <w:t>;</w:t>
        </w:r>
      </w:ins>
    </w:p>
    <w:p w14:paraId="0AEE4330" w14:textId="39B7FD21" w:rsidR="009F5F5E" w:rsidRPr="00FA3C08" w:rsidRDefault="002E72F3" w:rsidP="002E72F3">
      <w:pPr>
        <w:pStyle w:val="Geenafstand"/>
        <w:ind w:left="708"/>
        <w:rPr>
          <w:rFonts w:eastAsiaTheme="minorEastAsia"/>
        </w:rPr>
      </w:pPr>
      <w:r>
        <w:rPr>
          <w:rFonts w:eastAsiaTheme="minorEastAsia"/>
        </w:rPr>
        <w:t xml:space="preserve">- </w:t>
      </w:r>
      <w:ins w:id="3102" w:author="Valerie Smit" w:date="2018-07-17T13:11:00Z">
        <w:r w:rsidR="006257D3">
          <w:rPr>
            <w:rFonts w:eastAsiaTheme="minorEastAsia"/>
          </w:rPr>
          <w:t xml:space="preserve">Hoofdstuk 2, afdeling 8a, ‘Bijzondere bepalingen over horecabedrijven als bedoeld in de Drank- en Horecawet’: Op grond van artikel 4 van de DHW </w:t>
        </w:r>
        <w:r w:rsidR="006257D3" w:rsidRPr="00FA3C08">
          <w:rPr>
            <w:rFonts w:eastAsiaTheme="minorEastAsia"/>
          </w:rPr>
          <w:t>wordt een verordening verplicht gesteld voor de paracommerciële horecabedrijven</w:t>
        </w:r>
        <w:r w:rsidR="006257D3">
          <w:rPr>
            <w:rFonts w:eastAsiaTheme="minorEastAsia"/>
          </w:rPr>
          <w:t>;</w:t>
        </w:r>
      </w:ins>
      <w:del w:id="3103" w:author="Valerie Smit" w:date="2018-07-17T13:11:00Z">
        <w:r w:rsidR="006D4DA6" w:rsidRPr="00FA3C08">
          <w:rPr>
            <w:rFonts w:eastAsiaTheme="minorEastAsia"/>
          </w:rPr>
          <w:delText xml:space="preserve">Wet Openbare </w:delText>
        </w:r>
        <w:r w:rsidR="00A44A68" w:rsidRPr="00FA3C08">
          <w:rPr>
            <w:rFonts w:eastAsiaTheme="minorEastAsia"/>
          </w:rPr>
          <w:delText>m</w:delText>
        </w:r>
        <w:r w:rsidR="006D4DA6" w:rsidRPr="00FA3C08">
          <w:rPr>
            <w:rFonts w:eastAsiaTheme="minorEastAsia"/>
          </w:rPr>
          <w:delText>anifestaties</w:delText>
        </w:r>
        <w:r w:rsidR="00A44A68" w:rsidRPr="00FA3C08">
          <w:rPr>
            <w:rFonts w:eastAsiaTheme="minorEastAsia"/>
          </w:rPr>
          <w:delText xml:space="preserve"> (hierna: Wom)</w:delText>
        </w:r>
        <w:r w:rsidR="006D4DA6" w:rsidRPr="00FA3C08">
          <w:rPr>
            <w:rFonts w:eastAsiaTheme="minorEastAsia"/>
          </w:rPr>
          <w:delText>.</w:delText>
        </w:r>
      </w:del>
    </w:p>
    <w:p w14:paraId="49F9B537" w14:textId="06DBB8C0" w:rsidR="006257D3" w:rsidRPr="00FA3C08" w:rsidRDefault="002E72F3" w:rsidP="002E72F3">
      <w:pPr>
        <w:pStyle w:val="Geenafstand"/>
        <w:ind w:left="708"/>
        <w:rPr>
          <w:ins w:id="3104" w:author="Valerie Smit" w:date="2018-07-17T13:11:00Z"/>
          <w:rFonts w:eastAsiaTheme="minorEastAsia"/>
        </w:rPr>
      </w:pPr>
      <w:r>
        <w:rPr>
          <w:rFonts w:eastAsiaTheme="minorEastAsia"/>
        </w:rPr>
        <w:t xml:space="preserve">- </w:t>
      </w:r>
      <w:ins w:id="3105" w:author="Valerie Smit" w:date="2018-07-17T13:11:00Z">
        <w:r w:rsidR="006257D3">
          <w:rPr>
            <w:rFonts w:eastAsiaTheme="minorEastAsia"/>
          </w:rPr>
          <w:t>Hoofdstuk 3 ‘Regulering prostitutie, seksbranche</w:t>
        </w:r>
      </w:ins>
      <w:del w:id="3106" w:author="Valerie Smit" w:date="2018-07-17T13:11:00Z">
        <w:r w:rsidR="006D4DA6" w:rsidRPr="00FA3C08">
          <w:rPr>
            <w:rFonts w:eastAsiaTheme="minorEastAsia"/>
          </w:rPr>
          <w:delText>De verwachting is dat er in de komende jaren meer medebewindbepalingen een plaats zullen krijgen in de model-APV. In de gewijzigde Drank-</w:delText>
        </w:r>
      </w:del>
      <w:r w:rsidR="006D4DA6" w:rsidRPr="00FA3C08">
        <w:rPr>
          <w:rFonts w:eastAsiaTheme="minorEastAsia"/>
        </w:rPr>
        <w:t xml:space="preserve"> en </w:t>
      </w:r>
      <w:ins w:id="3107" w:author="Valerie Smit" w:date="2018-07-17T13:11:00Z">
        <w:r w:rsidR="006257D3">
          <w:rPr>
            <w:rFonts w:eastAsiaTheme="minorEastAsia"/>
          </w:rPr>
          <w:t xml:space="preserve">aanverwante onderwerpen’: </w:t>
        </w:r>
        <w:r w:rsidR="00DF0094">
          <w:rPr>
            <w:rFonts w:eastAsiaTheme="minorEastAsia"/>
          </w:rPr>
          <w:t>Artikel 10, tweede li</w:t>
        </w:r>
        <w:r w:rsidR="004C75A9">
          <w:rPr>
            <w:rFonts w:eastAsiaTheme="minorEastAsia"/>
          </w:rPr>
          <w:t>d</w:t>
        </w:r>
        <w:r w:rsidR="00DF0094">
          <w:rPr>
            <w:rFonts w:eastAsiaTheme="minorEastAsia"/>
          </w:rPr>
          <w:t>, van de Prostitutiewet</w:t>
        </w:r>
      </w:ins>
      <w:del w:id="3108" w:author="Valerie Smit" w:date="2018-07-17T13:11:00Z">
        <w:r w:rsidR="00B6728D" w:rsidRPr="00FA3C08">
          <w:rPr>
            <w:rFonts w:eastAsiaTheme="minorEastAsia"/>
          </w:rPr>
          <w:delText>H</w:delText>
        </w:r>
        <w:r w:rsidR="006D4DA6" w:rsidRPr="00FA3C08">
          <w:rPr>
            <w:rFonts w:eastAsiaTheme="minorEastAsia"/>
          </w:rPr>
          <w:delText xml:space="preserve">orecawet </w:delText>
        </w:r>
        <w:r w:rsidR="00B6728D" w:rsidRPr="00FA3C08">
          <w:rPr>
            <w:rFonts w:eastAsiaTheme="minorEastAsia"/>
          </w:rPr>
          <w:delText xml:space="preserve">(hierna: DHW) </w:delText>
        </w:r>
        <w:r w:rsidR="006D4DA6" w:rsidRPr="00FA3C08">
          <w:rPr>
            <w:rFonts w:eastAsiaTheme="minorEastAsia"/>
          </w:rPr>
          <w:delText>die naar verwachting op 1 juli 2012 in werking zal treden wordt een verordening verplicht gesteld voor de paracommerciële horecabedrijven (artikel 4). Ook de prostitutiewet</w:delText>
        </w:r>
      </w:del>
      <w:r w:rsidR="006D4DA6" w:rsidRPr="00FA3C08">
        <w:rPr>
          <w:rFonts w:eastAsiaTheme="minorEastAsia"/>
        </w:rPr>
        <w:t xml:space="preserve"> bevat een verplichte verordening</w:t>
      </w:r>
      <w:ins w:id="3109" w:author="Valerie Smit" w:date="2018-07-17T13:11:00Z">
        <w:r w:rsidR="00DF0094">
          <w:rPr>
            <w:rFonts w:eastAsiaTheme="minorEastAsia"/>
          </w:rPr>
          <w:t>.</w:t>
        </w:r>
      </w:ins>
    </w:p>
    <w:p w14:paraId="3222AA06" w14:textId="7108F166" w:rsidR="00DF0094" w:rsidRDefault="00DF0094" w:rsidP="00656C78">
      <w:pPr>
        <w:pStyle w:val="Geenafstand"/>
        <w:rPr>
          <w:ins w:id="3110" w:author="Valerie Smit" w:date="2018-07-17T13:11:00Z"/>
          <w:rFonts w:eastAsiaTheme="minorEastAsia"/>
        </w:rPr>
      </w:pPr>
    </w:p>
    <w:p w14:paraId="71943158" w14:textId="41E78A6F" w:rsidR="006D4DA6" w:rsidRPr="00FA3C08" w:rsidRDefault="006D4DA6" w:rsidP="00656C78">
      <w:pPr>
        <w:pStyle w:val="Geenafstand"/>
        <w:rPr>
          <w:rFonts w:eastAsiaTheme="minorEastAsia"/>
        </w:rPr>
      </w:pPr>
      <w:del w:id="3111" w:author="Valerie Smit" w:date="2018-07-17T13:11:00Z">
        <w:r w:rsidRPr="00FA3C08">
          <w:rPr>
            <w:rFonts w:eastAsiaTheme="minorEastAsia"/>
          </w:rPr>
          <w:delText xml:space="preserve"> (artikel 10, tweede lid). </w:delText>
        </w:r>
      </w:del>
      <w:r w:rsidRPr="00FA3C08">
        <w:rPr>
          <w:rFonts w:eastAsiaTheme="minorEastAsia"/>
        </w:rPr>
        <w:t xml:space="preserve">Deze (en eventueel nog volgende soortgelijke verordeningen) betreffen net als de APV in elk geval gedeeltelijk de openbare ruimte en hangen nauw samen met de andere bepalingen in de APV. Het ligt daarom het voor de hand deze </w:t>
      </w:r>
      <w:del w:id="3112" w:author="Valerie Smit" w:date="2018-07-17T13:11:00Z">
        <w:r w:rsidRPr="00FA3C08">
          <w:rPr>
            <w:rFonts w:eastAsiaTheme="minorEastAsia"/>
          </w:rPr>
          <w:delText xml:space="preserve">nieuwe </w:delText>
        </w:r>
      </w:del>
      <w:r w:rsidRPr="00FA3C08">
        <w:rPr>
          <w:rFonts w:eastAsiaTheme="minorEastAsia"/>
        </w:rPr>
        <w:t xml:space="preserve">medebewindverordeningen onder te brengen in de </w:t>
      </w:r>
      <w:del w:id="3113" w:author="Valerie Smit" w:date="2018-07-17T13:11:00Z">
        <w:r w:rsidRPr="00FA3C08">
          <w:rPr>
            <w:rFonts w:eastAsiaTheme="minorEastAsia"/>
          </w:rPr>
          <w:delText>(model-)</w:delText>
        </w:r>
      </w:del>
      <w:r w:rsidRPr="00FA3C08">
        <w:rPr>
          <w:rFonts w:eastAsiaTheme="minorEastAsia"/>
        </w:rPr>
        <w:t>APV. Op deze manier blijft er een samenhangend geheel bestaan van gemeentelijke regelingen die de openbare ruimte betreffen.</w:t>
      </w:r>
    </w:p>
    <w:p w14:paraId="5D3603EA" w14:textId="77777777" w:rsidR="009F5F5E" w:rsidRPr="00FA3C08" w:rsidRDefault="009F5F5E" w:rsidP="00656C78">
      <w:pPr>
        <w:pStyle w:val="Geenafstand"/>
        <w:rPr>
          <w:rFonts w:eastAsiaTheme="minorEastAsia"/>
          <w:i/>
        </w:rPr>
      </w:pPr>
    </w:p>
    <w:p w14:paraId="7C410717" w14:textId="77777777" w:rsidR="006D4DA6" w:rsidRPr="00FA3C08" w:rsidRDefault="00DF0094" w:rsidP="00656C78">
      <w:pPr>
        <w:pStyle w:val="Geenafstand"/>
        <w:rPr>
          <w:del w:id="3114" w:author="Valerie Smit" w:date="2018-07-17T13:11:00Z"/>
          <w:rFonts w:eastAsiaTheme="minorEastAsia"/>
        </w:rPr>
      </w:pPr>
      <w:ins w:id="3115" w:author="Valerie Smit" w:date="2018-07-17T13:11:00Z">
        <w:r w:rsidRPr="00FA3C08">
          <w:rPr>
            <w:rFonts w:eastAsiaTheme="minorEastAsia"/>
          </w:rPr>
          <w:t>P</w:t>
        </w:r>
        <w:r>
          <w:rPr>
            <w:rFonts w:eastAsiaTheme="minorEastAsia"/>
          </w:rPr>
          <w:t xml:space="preserve">rovinciale </w:t>
        </w:r>
        <w:r w:rsidRPr="00FA3C08">
          <w:rPr>
            <w:rFonts w:eastAsiaTheme="minorEastAsia"/>
          </w:rPr>
          <w:t xml:space="preserve">wegenverordening </w:t>
        </w:r>
        <w:r>
          <w:rPr>
            <w:rFonts w:eastAsiaTheme="minorEastAsia"/>
          </w:rPr>
          <w:t>of p</w:t>
        </w:r>
        <w:r w:rsidRPr="00FA3C08">
          <w:rPr>
            <w:rFonts w:eastAsiaTheme="minorEastAsia"/>
          </w:rPr>
          <w:t>rovinciaal wegenreglement</w:t>
        </w:r>
        <w:r>
          <w:rPr>
            <w:rFonts w:eastAsiaTheme="minorEastAsia"/>
          </w:rPr>
          <w:t xml:space="preserve"> </w:t>
        </w:r>
      </w:ins>
      <w:del w:id="3116" w:author="Valerie Smit" w:date="2018-07-17T13:11:00Z">
        <w:r w:rsidR="006D4DA6" w:rsidRPr="00FA3C08">
          <w:rPr>
            <w:rFonts w:eastAsiaTheme="minorEastAsia"/>
            <w:i/>
          </w:rPr>
          <w:delText>Aanpassingen 2014</w:delText>
        </w:r>
      </w:del>
    </w:p>
    <w:p w14:paraId="65B9EA73" w14:textId="77777777" w:rsidR="006D4DA6" w:rsidRPr="00FA3C08" w:rsidRDefault="006D4DA6" w:rsidP="00656C78">
      <w:pPr>
        <w:pStyle w:val="Geenafstand"/>
        <w:rPr>
          <w:rFonts w:eastAsiaTheme="minorEastAsia"/>
        </w:rPr>
      </w:pPr>
      <w:r w:rsidRPr="00FA3C08">
        <w:rPr>
          <w:rFonts w:eastAsiaTheme="minorEastAsia"/>
        </w:rPr>
        <w:t xml:space="preserve">In een aantal artikelen in de APV wordt de grens afgebakend tussen de APV en andere regelingen. Soms is die andere regeling een provinciale verordening </w:t>
      </w:r>
      <w:ins w:id="3117" w:author="Valerie Smit" w:date="2018-07-17T13:11:00Z">
        <w:r w:rsidR="00077F30">
          <w:rPr>
            <w:rFonts w:eastAsiaTheme="minorEastAsia"/>
          </w:rPr>
          <w:t>of een provinciaal reglement</w:t>
        </w:r>
        <w:r w:rsidR="00077F30" w:rsidRPr="00FA3C08" w:rsidDel="00077F30">
          <w:rPr>
            <w:rFonts w:eastAsiaTheme="minorEastAsia"/>
          </w:rPr>
          <w:t xml:space="preserve"> </w:t>
        </w:r>
      </w:ins>
      <w:r w:rsidRPr="00FA3C08">
        <w:rPr>
          <w:rFonts w:eastAsiaTheme="minorEastAsia"/>
        </w:rPr>
        <w:t xml:space="preserve">voor de provinciale wegen. </w:t>
      </w:r>
      <w:del w:id="3118" w:author="Valerie Smit" w:date="2018-07-17T13:11:00Z">
        <w:r w:rsidRPr="00FA3C08">
          <w:rPr>
            <w:rFonts w:eastAsiaTheme="minorEastAsia"/>
          </w:rPr>
          <w:delText>In sommige provincies wordt die het ‘Provinciaal wegenreglement’ genoemd, in andere de ‘Provinciale wegenverordening’. Omdat dit soms verwarring gaf worden in deze APV-artikelen nu beide namen genoemd.</w:delText>
        </w:r>
      </w:del>
    </w:p>
    <w:p w14:paraId="7F3FEE2F" w14:textId="5064F1AA" w:rsidR="00DC49FE" w:rsidRDefault="00DC49FE" w:rsidP="00656C78">
      <w:pPr>
        <w:pStyle w:val="Geenafstand"/>
        <w:rPr>
          <w:ins w:id="3119" w:author="Valerie Smit" w:date="2018-07-17T13:11:00Z"/>
          <w:rFonts w:eastAsiaTheme="minorEastAsia"/>
        </w:rPr>
      </w:pPr>
    </w:p>
    <w:p w14:paraId="14C4790F" w14:textId="678B6417" w:rsidR="00DC49FE" w:rsidRPr="00153B3C" w:rsidRDefault="00DC49FE" w:rsidP="00656C78">
      <w:pPr>
        <w:pStyle w:val="Geenafstand"/>
        <w:rPr>
          <w:ins w:id="3120" w:author="Valerie Smit" w:date="2018-07-17T13:11:00Z"/>
          <w:rFonts w:eastAsiaTheme="minorEastAsia"/>
          <w:i/>
        </w:rPr>
      </w:pPr>
      <w:ins w:id="3121" w:author="Valerie Smit" w:date="2018-07-17T13:11:00Z">
        <w:r w:rsidRPr="00153B3C">
          <w:rPr>
            <w:rFonts w:eastAsiaTheme="minorEastAsia"/>
            <w:i/>
          </w:rPr>
          <w:t>Vergunning, ontheffing of melding</w:t>
        </w:r>
        <w:r w:rsidR="003E1D76">
          <w:rPr>
            <w:rFonts w:eastAsiaTheme="minorEastAsia"/>
            <w:i/>
          </w:rPr>
          <w:t>; schaarste</w:t>
        </w:r>
      </w:ins>
    </w:p>
    <w:p w14:paraId="65D36027" w14:textId="00C74B7F" w:rsidR="00DC49FE" w:rsidRDefault="00DC49FE" w:rsidP="00656C78">
      <w:pPr>
        <w:pStyle w:val="Geenafstand"/>
        <w:rPr>
          <w:ins w:id="3122" w:author="Valerie Smit" w:date="2018-07-17T13:11:00Z"/>
          <w:rFonts w:eastAsiaTheme="minorEastAsia"/>
        </w:rPr>
      </w:pPr>
      <w:ins w:id="3123" w:author="Valerie Smit" w:date="2018-07-17T13:11:00Z">
        <w:r>
          <w:rPr>
            <w:rFonts w:eastAsiaTheme="minorEastAsia"/>
          </w:rPr>
          <w:t xml:space="preserve">In de </w:t>
        </w:r>
        <w:r w:rsidR="00AF47C8">
          <w:rPr>
            <w:rFonts w:eastAsiaTheme="minorEastAsia"/>
          </w:rPr>
          <w:t xml:space="preserve"> APV</w:t>
        </w:r>
        <w:r>
          <w:rPr>
            <w:rFonts w:eastAsiaTheme="minorEastAsia"/>
          </w:rPr>
          <w:t xml:space="preserve">komen drie </w:t>
        </w:r>
        <w:r w:rsidR="00D560D4">
          <w:rPr>
            <w:rFonts w:eastAsiaTheme="minorEastAsia"/>
          </w:rPr>
          <w:t>toestemmings</w:t>
        </w:r>
        <w:r>
          <w:rPr>
            <w:rFonts w:eastAsiaTheme="minorEastAsia"/>
          </w:rPr>
          <w:t>stelsels voor:</w:t>
        </w:r>
      </w:ins>
    </w:p>
    <w:p w14:paraId="24D9D96B" w14:textId="67E7A319" w:rsidR="00DC49FE" w:rsidRDefault="002E72F3" w:rsidP="002E72F3">
      <w:pPr>
        <w:pStyle w:val="Geenafstand"/>
        <w:ind w:firstLine="708"/>
        <w:rPr>
          <w:ins w:id="3124" w:author="Valerie Smit" w:date="2018-07-17T13:11:00Z"/>
          <w:rFonts w:eastAsiaTheme="minorEastAsia"/>
        </w:rPr>
      </w:pPr>
      <w:r>
        <w:rPr>
          <w:rFonts w:eastAsiaTheme="minorEastAsia"/>
        </w:rPr>
        <w:t xml:space="preserve">- </w:t>
      </w:r>
      <w:ins w:id="3125" w:author="Valerie Smit" w:date="2018-07-17T13:11:00Z">
        <w:r w:rsidR="00DC49FE">
          <w:rPr>
            <w:rFonts w:eastAsiaTheme="minorEastAsia"/>
          </w:rPr>
          <w:t>een ontheffingsstelsel;</w:t>
        </w:r>
      </w:ins>
    </w:p>
    <w:p w14:paraId="44EAC319" w14:textId="781971F3" w:rsidR="003E1D76" w:rsidRDefault="002E72F3" w:rsidP="002E72F3">
      <w:pPr>
        <w:pStyle w:val="Geenafstand"/>
        <w:ind w:left="360" w:firstLine="348"/>
        <w:rPr>
          <w:ins w:id="3126" w:author="Valerie Smit" w:date="2018-07-17T13:11:00Z"/>
          <w:rFonts w:eastAsiaTheme="minorEastAsia"/>
        </w:rPr>
      </w:pPr>
      <w:r>
        <w:rPr>
          <w:rFonts w:eastAsiaTheme="minorEastAsia"/>
        </w:rPr>
        <w:t xml:space="preserve">- </w:t>
      </w:r>
      <w:ins w:id="3127" w:author="Valerie Smit" w:date="2018-07-17T13:11:00Z">
        <w:r w:rsidR="003E1D76">
          <w:rPr>
            <w:rFonts w:eastAsiaTheme="minorEastAsia"/>
          </w:rPr>
          <w:t>een vergunningstelsel;</w:t>
        </w:r>
      </w:ins>
    </w:p>
    <w:p w14:paraId="5A8A8050" w14:textId="446E48AE" w:rsidR="00DC49FE" w:rsidRDefault="002E72F3" w:rsidP="002E72F3">
      <w:pPr>
        <w:pStyle w:val="Geenafstand"/>
        <w:ind w:left="360" w:firstLine="348"/>
        <w:rPr>
          <w:ins w:id="3128" w:author="Valerie Smit" w:date="2018-07-17T13:11:00Z"/>
          <w:rFonts w:eastAsiaTheme="minorEastAsia"/>
        </w:rPr>
      </w:pPr>
      <w:r>
        <w:rPr>
          <w:rFonts w:eastAsiaTheme="minorEastAsia"/>
        </w:rPr>
        <w:t xml:space="preserve">- </w:t>
      </w:r>
      <w:ins w:id="3129" w:author="Valerie Smit" w:date="2018-07-17T13:11:00Z">
        <w:r w:rsidR="00DC49FE">
          <w:rPr>
            <w:rFonts w:eastAsiaTheme="minorEastAsia"/>
          </w:rPr>
          <w:t>een meldingsstelsel.</w:t>
        </w:r>
      </w:ins>
    </w:p>
    <w:p w14:paraId="7079540F" w14:textId="3E3E34BC" w:rsidR="003E1D76" w:rsidRDefault="003E1D76" w:rsidP="00DC49FE">
      <w:pPr>
        <w:pStyle w:val="Geenafstand"/>
        <w:rPr>
          <w:ins w:id="3130" w:author="Valerie Smit" w:date="2018-07-17T13:11:00Z"/>
          <w:rFonts w:eastAsiaTheme="minorEastAsia"/>
        </w:rPr>
      </w:pPr>
      <w:ins w:id="3131" w:author="Valerie Smit" w:date="2018-07-17T13:11:00Z">
        <w:r>
          <w:rPr>
            <w:rFonts w:eastAsiaTheme="minorEastAsia"/>
          </w:rPr>
          <w:t xml:space="preserve">Bij een ontheffingsstelsel geldt een verbod om een bepaalde activiteit uit te voeren. In uitzonderlijke gevallen is daarop een </w:t>
        </w:r>
        <w:r w:rsidR="00077F30">
          <w:rPr>
            <w:rFonts w:eastAsiaTheme="minorEastAsia"/>
          </w:rPr>
          <w:t>ontheffing</w:t>
        </w:r>
        <w:r>
          <w:rPr>
            <w:rFonts w:eastAsiaTheme="minorEastAsia"/>
          </w:rPr>
          <w:t xml:space="preserve"> mogelijk. Er kan sprake zijn van schaarste (meer aanvragen dan </w:t>
        </w:r>
        <w:r w:rsidR="00077F30">
          <w:rPr>
            <w:rFonts w:eastAsiaTheme="minorEastAsia"/>
          </w:rPr>
          <w:t>het</w:t>
        </w:r>
        <w:r>
          <w:rPr>
            <w:rFonts w:eastAsiaTheme="minorEastAsia"/>
          </w:rPr>
          <w:t xml:space="preserve"> </w:t>
        </w:r>
        <w:r w:rsidR="00077F30">
          <w:rPr>
            <w:rFonts w:eastAsiaTheme="minorEastAsia"/>
          </w:rPr>
          <w:t>aantal</w:t>
        </w:r>
        <w:r>
          <w:rPr>
            <w:rFonts w:eastAsiaTheme="minorEastAsia"/>
          </w:rPr>
          <w:t xml:space="preserve"> ontheffingen </w:t>
        </w:r>
        <w:r w:rsidR="00077F30">
          <w:rPr>
            <w:rFonts w:eastAsiaTheme="minorEastAsia"/>
          </w:rPr>
          <w:t xml:space="preserve">dat </w:t>
        </w:r>
        <w:r>
          <w:rPr>
            <w:rFonts w:eastAsiaTheme="minorEastAsia"/>
          </w:rPr>
          <w:t>word</w:t>
        </w:r>
        <w:r w:rsidR="00077F30">
          <w:rPr>
            <w:rFonts w:eastAsiaTheme="minorEastAsia"/>
          </w:rPr>
          <w:t>t</w:t>
        </w:r>
        <w:r>
          <w:rPr>
            <w:rFonts w:eastAsiaTheme="minorEastAsia"/>
          </w:rPr>
          <w:t xml:space="preserve"> verleend).</w:t>
        </w:r>
      </w:ins>
    </w:p>
    <w:p w14:paraId="24CB3AD9" w14:textId="618230F8" w:rsidR="003E1D76" w:rsidRDefault="003E1D76" w:rsidP="00DC49FE">
      <w:pPr>
        <w:pStyle w:val="Geenafstand"/>
        <w:rPr>
          <w:ins w:id="3132" w:author="Valerie Smit" w:date="2018-07-17T13:11:00Z"/>
          <w:rFonts w:eastAsiaTheme="minorEastAsia"/>
        </w:rPr>
      </w:pPr>
      <w:ins w:id="3133" w:author="Valerie Smit" w:date="2018-07-17T13:11:00Z">
        <w:r>
          <w:rPr>
            <w:rFonts w:eastAsiaTheme="minorEastAsia"/>
          </w:rPr>
          <w:t xml:space="preserve">Bij een vergunningstelsel geldt in beginsel een verbod, maar bestaat er in het algemeen geen bezwaar tegen de activiteit. De gemeente wil </w:t>
        </w:r>
        <w:r w:rsidR="00077F30">
          <w:rPr>
            <w:rFonts w:eastAsiaTheme="minorEastAsia"/>
          </w:rPr>
          <w:t>de</w:t>
        </w:r>
        <w:r>
          <w:rPr>
            <w:rFonts w:eastAsiaTheme="minorEastAsia"/>
          </w:rPr>
          <w:t xml:space="preserve"> regie op</w:t>
        </w:r>
        <w:r w:rsidR="00077F30">
          <w:rPr>
            <w:rFonts w:eastAsiaTheme="minorEastAsia"/>
          </w:rPr>
          <w:t xml:space="preserve"> de activiteiten</w:t>
        </w:r>
        <w:r>
          <w:rPr>
            <w:rFonts w:eastAsiaTheme="minorEastAsia"/>
          </w:rPr>
          <w:t xml:space="preserve"> houden. Z</w:t>
        </w:r>
        <w:r w:rsidR="00077F30">
          <w:rPr>
            <w:rFonts w:eastAsiaTheme="minorEastAsia"/>
          </w:rPr>
          <w:t xml:space="preserve">ij kan ook </w:t>
        </w:r>
        <w:r>
          <w:rPr>
            <w:rFonts w:eastAsiaTheme="minorEastAsia"/>
          </w:rPr>
          <w:t>het aantal beschikbare vergunningen beperk</w:t>
        </w:r>
        <w:r w:rsidR="00077F30">
          <w:rPr>
            <w:rFonts w:eastAsiaTheme="minorEastAsia"/>
          </w:rPr>
          <w:t>en</w:t>
        </w:r>
        <w:r>
          <w:rPr>
            <w:rFonts w:eastAsiaTheme="minorEastAsia"/>
          </w:rPr>
          <w:t xml:space="preserve">. </w:t>
        </w:r>
        <w:r w:rsidR="00077F30">
          <w:rPr>
            <w:rFonts w:eastAsiaTheme="minorEastAsia"/>
          </w:rPr>
          <w:t xml:space="preserve">In dat geval kan er </w:t>
        </w:r>
        <w:r>
          <w:rPr>
            <w:rFonts w:eastAsiaTheme="minorEastAsia"/>
          </w:rPr>
          <w:t>sprake zijn van schaarste.</w:t>
        </w:r>
      </w:ins>
    </w:p>
    <w:p w14:paraId="698BA789" w14:textId="72EA024C" w:rsidR="003E1D76" w:rsidRDefault="003E1D76" w:rsidP="00DC49FE">
      <w:pPr>
        <w:pStyle w:val="Geenafstand"/>
        <w:rPr>
          <w:ins w:id="3134" w:author="Valerie Smit" w:date="2018-07-17T13:11:00Z"/>
          <w:rFonts w:eastAsiaTheme="minorEastAsia"/>
        </w:rPr>
      </w:pPr>
      <w:ins w:id="3135" w:author="Valerie Smit" w:date="2018-07-17T13:11:00Z">
        <w:r>
          <w:rPr>
            <w:rFonts w:eastAsiaTheme="minorEastAsia"/>
          </w:rPr>
          <w:t xml:space="preserve">Als sprake is van schaarse ontheffingen of vergunningen gelden bepaalde verdelings- en procedurevoorschriften. </w:t>
        </w:r>
        <w:r w:rsidRPr="00123CF1">
          <w:rPr>
            <w:rFonts w:eastAsiaTheme="minorEastAsia"/>
          </w:rPr>
          <w:t xml:space="preserve">Zie hiervoor de VNG </w:t>
        </w:r>
        <w:r w:rsidR="00B344C5" w:rsidRPr="00123CF1">
          <w:rPr>
            <w:rFonts w:eastAsiaTheme="minorEastAsia"/>
          </w:rPr>
          <w:t>Factsheet ‘</w:t>
        </w:r>
        <w:r w:rsidR="00B344C5" w:rsidRPr="00123CF1">
          <w:rPr>
            <w:rFonts w:eastAsiaTheme="minorEastAsia"/>
            <w:i/>
          </w:rPr>
          <w:t>Het nieuwe normenstelsel voor schaarse besluiten: keuzes voor gemeenten</w:t>
        </w:r>
        <w:r w:rsidR="00B344C5" w:rsidRPr="00123CF1">
          <w:rPr>
            <w:rFonts w:eastAsiaTheme="minorEastAsia"/>
          </w:rPr>
          <w:t>’</w:t>
        </w:r>
        <w:r w:rsidR="00D05D0E">
          <w:rPr>
            <w:rFonts w:eastAsiaTheme="minorEastAsia"/>
          </w:rPr>
          <w:t>, juli 2016,</w:t>
        </w:r>
        <w:r w:rsidR="00B344C5" w:rsidRPr="00123CF1">
          <w:rPr>
            <w:rFonts w:eastAsiaTheme="minorEastAsia"/>
          </w:rPr>
          <w:t xml:space="preserve"> e</w:t>
        </w:r>
        <w:r w:rsidR="00172595" w:rsidRPr="00123CF1">
          <w:rPr>
            <w:rFonts w:eastAsiaTheme="minorEastAsia"/>
          </w:rPr>
          <w:t>n de toelichting hieronder</w:t>
        </w:r>
        <w:r w:rsidR="00D560D4" w:rsidRPr="00123CF1">
          <w:rPr>
            <w:rFonts w:eastAsiaTheme="minorEastAsia"/>
          </w:rPr>
          <w:t>.</w:t>
        </w:r>
      </w:ins>
    </w:p>
    <w:p w14:paraId="1A7494D8" w14:textId="56EF6C96" w:rsidR="00DC49FE" w:rsidRDefault="003E1D76" w:rsidP="00DC49FE">
      <w:pPr>
        <w:pStyle w:val="Geenafstand"/>
        <w:rPr>
          <w:ins w:id="3136" w:author="Valerie Smit" w:date="2018-07-17T13:11:00Z"/>
          <w:rFonts w:eastAsiaTheme="minorEastAsia"/>
        </w:rPr>
      </w:pPr>
      <w:ins w:id="3137" w:author="Valerie Smit" w:date="2018-07-17T13:11:00Z">
        <w:r>
          <w:rPr>
            <w:rFonts w:eastAsiaTheme="minorEastAsia"/>
          </w:rPr>
          <w:t xml:space="preserve">Bij een meldingsstelsel </w:t>
        </w:r>
        <w:r w:rsidR="009B7D8E">
          <w:rPr>
            <w:rFonts w:eastAsiaTheme="minorEastAsia"/>
          </w:rPr>
          <w:t xml:space="preserve">bestaat er al dan niet een verbod, maar bestaat er geen bezwaar tegen de activiteit als zodanig. Om grip en regie te houden, </w:t>
        </w:r>
        <w:r w:rsidR="00B344C5">
          <w:rPr>
            <w:rFonts w:eastAsiaTheme="minorEastAsia"/>
          </w:rPr>
          <w:t>stelt de ge</w:t>
        </w:r>
        <w:r w:rsidR="009B7D8E">
          <w:rPr>
            <w:rFonts w:eastAsiaTheme="minorEastAsia"/>
          </w:rPr>
          <w:t>meente een melding verplicht</w:t>
        </w:r>
        <w:r w:rsidR="00B344C5">
          <w:rPr>
            <w:rFonts w:eastAsiaTheme="minorEastAsia"/>
          </w:rPr>
          <w:t>.</w:t>
        </w:r>
        <w:r w:rsidR="009B7D8E">
          <w:rPr>
            <w:rFonts w:eastAsiaTheme="minorEastAsia"/>
          </w:rPr>
          <w:t xml:space="preserve"> </w:t>
        </w:r>
      </w:ins>
    </w:p>
    <w:p w14:paraId="5594C2B0" w14:textId="77777777" w:rsidR="00A623B6" w:rsidRDefault="00A623B6" w:rsidP="00DC49FE">
      <w:pPr>
        <w:pStyle w:val="Geenafstand"/>
        <w:rPr>
          <w:ins w:id="3138" w:author="Valerie Smit" w:date="2018-07-17T13:11:00Z"/>
          <w:rFonts w:eastAsiaTheme="minorEastAsia"/>
        </w:rPr>
      </w:pPr>
    </w:p>
    <w:p w14:paraId="792F67F7" w14:textId="77777777" w:rsidR="00EC680C" w:rsidRPr="00FA3C08" w:rsidRDefault="00EC680C" w:rsidP="007D2401">
      <w:pPr>
        <w:pStyle w:val="Geenafstand"/>
        <w:rPr>
          <w:moveTo w:id="3139" w:author="Valerie Smit" w:date="2018-07-17T13:11:00Z"/>
          <w:i/>
        </w:rPr>
      </w:pPr>
      <w:moveToRangeStart w:id="3140" w:author="Valerie Smit" w:date="2018-07-17T13:11:00Z" w:name="move519596436"/>
      <w:moveTo w:id="3141" w:author="Valerie Smit" w:date="2018-07-17T13:11:00Z">
        <w:r w:rsidRPr="00FA3C08">
          <w:rPr>
            <w:i/>
          </w:rPr>
          <w:t>Juridisch karakter van een melding</w:t>
        </w:r>
      </w:moveTo>
    </w:p>
    <w:p w14:paraId="2AB47813" w14:textId="77777777" w:rsidR="00EC680C" w:rsidRPr="00FA3C08" w:rsidRDefault="00EC680C" w:rsidP="007D2401">
      <w:pPr>
        <w:pStyle w:val="Geenafstand"/>
        <w:rPr>
          <w:moveTo w:id="3142" w:author="Valerie Smit" w:date="2018-07-17T13:11:00Z"/>
        </w:rPr>
      </w:pPr>
      <w:moveTo w:id="3143" w:author="Valerie Smit" w:date="2018-07-17T13:11:00Z">
        <w:r w:rsidRPr="00FA3C08">
          <w:t xml:space="preserve">In </w:t>
        </w:r>
        <w:r w:rsidR="00CB1469">
          <w:t xml:space="preserve">januari 2015 heeft de Afdeling </w:t>
        </w:r>
        <w:r w:rsidRPr="00FA3C08">
          <w:t>haar rechtspraak rond meldingsstelsels aangepast.</w:t>
        </w:r>
      </w:moveTo>
    </w:p>
    <w:moveToRangeEnd w:id="3140"/>
    <w:p w14:paraId="54CD2971" w14:textId="6AB6ACF8" w:rsidR="00A623B6" w:rsidRPr="00A623B6" w:rsidRDefault="00EB5352" w:rsidP="00A623B6">
      <w:pPr>
        <w:pStyle w:val="Geenafstand"/>
        <w:rPr>
          <w:ins w:id="3144" w:author="Valerie Smit" w:date="2018-07-17T13:11:00Z"/>
          <w:rFonts w:eastAsiaTheme="minorEastAsia"/>
        </w:rPr>
      </w:pPr>
      <w:ins w:id="3145" w:author="Valerie Smit" w:date="2018-07-17T13:11:00Z">
        <w:r w:rsidRPr="00EB5352">
          <w:rPr>
            <w:rFonts w:eastAsiaTheme="minorEastAsia"/>
          </w:rPr>
          <w:t xml:space="preserve">Beknopt samengevat komt de wijziging er op neer dat alleen een meldingsstelsel beheerst door algemene regels en waarbij niet is voorzien in enige reactie van het bestuursorgaan niet leidt tot een appellabel besluit. In andere gevallen leidt de weigering of acceptatie, dan wel het uitblijven of niet-tijdig reageren door het bestuursorgaan tot een appellabel besluit. </w:t>
        </w:r>
        <w:r>
          <w:rPr>
            <w:rFonts w:eastAsiaTheme="minorEastAsia"/>
          </w:rPr>
          <w:t>Z</w:t>
        </w:r>
        <w:r w:rsidR="00A623B6" w:rsidRPr="00A623B6">
          <w:rPr>
            <w:rFonts w:eastAsiaTheme="minorEastAsia"/>
          </w:rPr>
          <w:t xml:space="preserve">ie ABRvS 14-01-2015, </w:t>
        </w:r>
        <w:r w:rsidR="00A623B6" w:rsidRPr="00A623B6">
          <w:rPr>
            <w:rFonts w:eastAsiaTheme="minorEastAsia"/>
          </w:rPr>
          <w:lastRenderedPageBreak/>
          <w:t>ECLI:NL:RVS:2015:14 (Leeuwarden-Lekkum) en ABRvS 14-01-2015, ECLI:NL:RVS:2015:36 (Stein-Elsloo).</w:t>
        </w:r>
      </w:ins>
    </w:p>
    <w:p w14:paraId="5DBBC4BE" w14:textId="7D169B5A" w:rsidR="00A623B6" w:rsidRPr="00A623B6" w:rsidRDefault="00A623B6" w:rsidP="00A623B6">
      <w:pPr>
        <w:pStyle w:val="Geenafstand"/>
        <w:rPr>
          <w:ins w:id="3146" w:author="Valerie Smit" w:date="2018-07-17T13:11:00Z"/>
          <w:rFonts w:eastAsiaTheme="minorEastAsia"/>
        </w:rPr>
      </w:pPr>
      <w:ins w:id="3147" w:author="Valerie Smit" w:date="2018-07-17T13:11:00Z">
        <w:r w:rsidRPr="00A623B6">
          <w:rPr>
            <w:rFonts w:eastAsiaTheme="minorEastAsia"/>
          </w:rPr>
          <w:t>De Afdeling volgt hiermee de conclusie van Advocaat-Generaal Widdershoven over meldingsstelsels (ABRvS 12-11-2014, ECLI:NL:RVS:2014:4116).</w:t>
        </w:r>
      </w:ins>
    </w:p>
    <w:p w14:paraId="6069A364" w14:textId="77777777" w:rsidR="00143C25" w:rsidRDefault="00143C25" w:rsidP="00A623B6">
      <w:pPr>
        <w:pStyle w:val="Geenafstand"/>
        <w:rPr>
          <w:ins w:id="3148" w:author="Valerie Smit" w:date="2018-07-17T13:11:00Z"/>
          <w:rFonts w:eastAsiaTheme="minorEastAsia"/>
        </w:rPr>
      </w:pPr>
    </w:p>
    <w:p w14:paraId="686F48CB" w14:textId="77777777" w:rsidR="0024518D" w:rsidRPr="00FA3C08" w:rsidRDefault="006D4DA6" w:rsidP="00E03173">
      <w:pPr>
        <w:pStyle w:val="Geenafstand"/>
        <w:rPr>
          <w:moveTo w:id="3149" w:author="Valerie Smit" w:date="2018-07-17T13:11:00Z"/>
          <w:rFonts w:eastAsiaTheme="minorEastAsia"/>
          <w:i/>
        </w:rPr>
      </w:pPr>
      <w:moveToRangeStart w:id="3150" w:author="Valerie Smit" w:date="2018-07-17T13:11:00Z" w:name="move519596437"/>
      <w:moveTo w:id="3151" w:author="Valerie Smit" w:date="2018-07-17T13:11:00Z">
        <w:r w:rsidRPr="00FA3C08">
          <w:rPr>
            <w:rFonts w:eastAsiaTheme="minorEastAsia"/>
            <w:i/>
          </w:rPr>
          <w:t>Lex silencio positivo</w:t>
        </w:r>
      </w:moveTo>
    </w:p>
    <w:moveToRangeEnd w:id="3150"/>
    <w:p w14:paraId="60F372F4" w14:textId="77777777" w:rsidR="00CD3813" w:rsidRDefault="00CD3813" w:rsidP="00CD3813">
      <w:pPr>
        <w:pStyle w:val="Geenafstand"/>
        <w:rPr>
          <w:ins w:id="3152" w:author="Valerie Smit" w:date="2018-07-17T13:11:00Z"/>
        </w:rPr>
      </w:pPr>
      <w:ins w:id="3153" w:author="Valerie Smit" w:date="2018-07-17T13:11:00Z">
        <w:r>
          <w:t>Afdeling 4.1.3.3 van de Awb (positieve fictieve beschikking bij niet tijdig beslissen) is:</w:t>
        </w:r>
      </w:ins>
    </w:p>
    <w:p w14:paraId="768DE1E4" w14:textId="3BCE1664" w:rsidR="00CD3813" w:rsidRDefault="00EF1CC8" w:rsidP="00EF1CC8">
      <w:pPr>
        <w:pStyle w:val="Geenafstand"/>
        <w:rPr>
          <w:ins w:id="3154" w:author="Valerie Smit" w:date="2018-07-17T13:11:00Z"/>
        </w:rPr>
      </w:pPr>
      <w:ins w:id="3155" w:author="Valerie Smit" w:date="2018-07-17T13:11:00Z">
        <w:r>
          <w:t xml:space="preserve">- </w:t>
        </w:r>
        <w:r w:rsidR="00CD3813">
          <w:t xml:space="preserve"> van toepassing op vergunningen, ontheffingen en vrijstellingen als bedoeld in de artikelen 2:6, 2:9, 2:10, 2:11, 2:63, 2:64, 2:67, </w:t>
        </w:r>
        <w:r>
          <w:t xml:space="preserve">4:11, </w:t>
        </w:r>
        <w:r w:rsidR="00CD3813">
          <w:t>5:6, 5:7, 5:8, 5:13</w:t>
        </w:r>
        <w:r>
          <w:t>, 5:23</w:t>
        </w:r>
        <w:r w:rsidR="00CD3813">
          <w:t xml:space="preserve"> en 5:36.</w:t>
        </w:r>
      </w:ins>
    </w:p>
    <w:p w14:paraId="3C1FD8AC" w14:textId="3400322C" w:rsidR="00CD3813" w:rsidRPr="00A81D3F" w:rsidRDefault="00EF1CC8" w:rsidP="00EF1CC8">
      <w:pPr>
        <w:pStyle w:val="Geenafstand"/>
        <w:rPr>
          <w:ins w:id="3156" w:author="Valerie Smit" w:date="2018-07-17T13:11:00Z"/>
          <w:b/>
        </w:rPr>
      </w:pPr>
      <w:ins w:id="3157" w:author="Valerie Smit" w:date="2018-07-17T13:11:00Z">
        <w:r>
          <w:t xml:space="preserve">- </w:t>
        </w:r>
        <w:r w:rsidR="00CD3813">
          <w:t xml:space="preserve"> niet van toepassing op vergunningen en ontheffingen als bedoeld in de artikelen </w:t>
        </w:r>
        <w:r>
          <w:t xml:space="preserve">2:1, 2:22, </w:t>
        </w:r>
        <w:r w:rsidR="00CD3813">
          <w:t xml:space="preserve">2:25, </w:t>
        </w:r>
        <w:r>
          <w:t>2:26,</w:t>
        </w:r>
        <w:r w:rsidR="00CD3813">
          <w:t xml:space="preserve"> 2:29, 2:39, </w:t>
        </w:r>
        <w:r>
          <w:t xml:space="preserve">2:45, 2:60, </w:t>
        </w:r>
        <w:r w:rsidR="00CD3813">
          <w:t>2:72,</w:t>
        </w:r>
        <w:r>
          <w:t xml:space="preserve"> 4:6, 4:18,</w:t>
        </w:r>
        <w:r w:rsidR="00CD3813">
          <w:t xml:space="preserve"> </w:t>
        </w:r>
        <w:r>
          <w:t xml:space="preserve">5:2, </w:t>
        </w:r>
        <w:r w:rsidR="00CD3813">
          <w:t>5:3</w:t>
        </w:r>
        <w:r>
          <w:t>, 5:11, 5:15,</w:t>
        </w:r>
        <w:r w:rsidR="00CD3813">
          <w:t xml:space="preserve"> 5:18</w:t>
        </w:r>
        <w:r>
          <w:t>, 5:33 en 5:34</w:t>
        </w:r>
        <w:r w:rsidR="00CD3813">
          <w:t>.</w:t>
        </w:r>
      </w:ins>
    </w:p>
    <w:p w14:paraId="1A542B6D" w14:textId="77777777" w:rsidR="00CD3813" w:rsidRDefault="00CD3813" w:rsidP="00A623B6">
      <w:pPr>
        <w:pStyle w:val="Geenafstand"/>
        <w:rPr>
          <w:ins w:id="3158" w:author="Valerie Smit" w:date="2018-07-17T13:11:00Z"/>
          <w:rFonts w:eastAsiaTheme="minorEastAsia"/>
          <w:i/>
        </w:rPr>
      </w:pPr>
    </w:p>
    <w:p w14:paraId="5C4DB286" w14:textId="77777777" w:rsidR="00560C1F" w:rsidRPr="005F07D3" w:rsidRDefault="00560C1F" w:rsidP="00560C1F">
      <w:pPr>
        <w:pStyle w:val="Geenafstand"/>
        <w:rPr>
          <w:ins w:id="3159" w:author="Valerie Smit" w:date="2018-07-17T13:11:00Z"/>
          <w:rFonts w:eastAsiaTheme="minorEastAsia"/>
        </w:rPr>
      </w:pPr>
      <w:ins w:id="3160" w:author="Valerie Smit" w:date="2018-07-17T13:11:00Z">
        <w:r w:rsidRPr="005C7CEB">
          <w:rPr>
            <w:rFonts w:eastAsiaTheme="minorEastAsia"/>
          </w:rPr>
          <w:t>In artikel 4:20a, eerste lid, van de Awb is bepaald dat paragraaf 4.1.3.3 van de Awb (positieve fictieve beschikking bij niet tijdig beslissen) bij wettelijk voorschrift van toepassing verklaard</w:t>
        </w:r>
        <w:r w:rsidRPr="005F07D3">
          <w:rPr>
            <w:rFonts w:eastAsiaTheme="minorEastAsia"/>
          </w:rPr>
          <w:t xml:space="preserve"> kan worden. In dat geval geldt dat als het bestuursorgaan niet tijdig op de aanvraag tot het geven van een beschikking beslist, de gevraagd beschikking van rechtswege is gegeven. Het doel hiervan is vermindering van regeldruk en verbetering van de dienstverlening aan bedrijven en burgers. </w:t>
        </w:r>
      </w:ins>
    </w:p>
    <w:p w14:paraId="677FD536" w14:textId="77777777" w:rsidR="00EF1CC8" w:rsidRDefault="00EF1CC8" w:rsidP="00560C1F">
      <w:pPr>
        <w:pStyle w:val="Geenafstand"/>
        <w:rPr>
          <w:ins w:id="3161" w:author="Valerie Smit" w:date="2018-07-17T13:11:00Z"/>
          <w:rFonts w:eastAsiaTheme="minorEastAsia"/>
        </w:rPr>
      </w:pPr>
    </w:p>
    <w:p w14:paraId="2BC69453" w14:textId="04C09461" w:rsidR="00560C1F" w:rsidRDefault="00560C1F" w:rsidP="00560C1F">
      <w:pPr>
        <w:pStyle w:val="Geenafstand"/>
        <w:rPr>
          <w:ins w:id="3162" w:author="Valerie Smit" w:date="2018-07-17T13:11:00Z"/>
          <w:rFonts w:eastAsiaTheme="minorEastAsia"/>
        </w:rPr>
      </w:pPr>
      <w:ins w:id="3163" w:author="Valerie Smit" w:date="2018-07-17T13:11:00Z">
        <w:r w:rsidRPr="00914492">
          <w:rPr>
            <w:rFonts w:eastAsiaTheme="minorEastAsia"/>
          </w:rPr>
          <w:t xml:space="preserve">De toepasselijkheid van de lex silencio positivo kan volgen uit de wet. Zo volgt toepasselijkheid van de lex silencio positivo op aanvragen om omgevingsvergunningen bijvoorbeeld uit artikel 3.9, derde lid, van de Wabo en geldt op grond van artikel 28, eerste lid, van de Dienstenwet dat de lex silencio positivo van toepassing is op aanvragen om vergunningen die onder de reikwijdte van de Dienstenwet vallen. Daar waar toepasselijkheid van de lex silencio positivo reeds uit </w:t>
        </w:r>
        <w:r w:rsidRPr="00374E35">
          <w:rPr>
            <w:rFonts w:eastAsiaTheme="minorEastAsia"/>
          </w:rPr>
          <w:t>de wet voortvloeit, wordt dit in de APV (</w:t>
        </w:r>
        <w:r w:rsidR="00F91A25">
          <w:rPr>
            <w:rFonts w:eastAsiaTheme="minorEastAsia"/>
          </w:rPr>
          <w:t xml:space="preserve">de </w:t>
        </w:r>
        <w:r w:rsidR="00F91A25" w:rsidRPr="00EF1CC8">
          <w:rPr>
            <w:rFonts w:eastAsiaTheme="minorEastAsia"/>
          </w:rPr>
          <w:t>artikelen 2:10</w:t>
        </w:r>
        <w:r w:rsidR="00EF1CC8" w:rsidRPr="00EF1CC8">
          <w:rPr>
            <w:rFonts w:eastAsiaTheme="minorEastAsia"/>
          </w:rPr>
          <w:t>,</w:t>
        </w:r>
        <w:r w:rsidR="00EF1CC8">
          <w:rPr>
            <w:rFonts w:eastAsiaTheme="minorEastAsia"/>
          </w:rPr>
          <w:t xml:space="preserve"> 2:11</w:t>
        </w:r>
        <w:r w:rsidR="00F91A25">
          <w:rPr>
            <w:rFonts w:eastAsiaTheme="minorEastAsia"/>
          </w:rPr>
          <w:t>, 4:11 en 5:23</w:t>
        </w:r>
        <w:r w:rsidRPr="005C7CEB">
          <w:rPr>
            <w:rFonts w:eastAsiaTheme="minorEastAsia"/>
          </w:rPr>
          <w:t xml:space="preserve">) niet herhaald. Wel wordt in de artikelsgewijze toelichting opgemerkt dat de lex silencio positivo van toepassing is. </w:t>
        </w:r>
      </w:ins>
    </w:p>
    <w:p w14:paraId="2029F59F" w14:textId="77777777" w:rsidR="00EF1CC8" w:rsidRPr="005C7CEB" w:rsidRDefault="00EF1CC8" w:rsidP="00560C1F">
      <w:pPr>
        <w:pStyle w:val="Geenafstand"/>
        <w:rPr>
          <w:ins w:id="3164" w:author="Valerie Smit" w:date="2018-07-17T13:11:00Z"/>
          <w:rFonts w:eastAsiaTheme="minorEastAsia"/>
        </w:rPr>
      </w:pPr>
    </w:p>
    <w:p w14:paraId="7C34FF3A" w14:textId="41BEF93F" w:rsidR="00560C1F" w:rsidRDefault="00560C1F" w:rsidP="00560C1F">
      <w:pPr>
        <w:pStyle w:val="Geenafstand"/>
        <w:rPr>
          <w:ins w:id="3165" w:author="Valerie Smit" w:date="2018-07-17T13:11:00Z"/>
          <w:rFonts w:eastAsiaTheme="minorEastAsia"/>
        </w:rPr>
      </w:pPr>
      <w:ins w:id="3166" w:author="Valerie Smit" w:date="2018-07-17T13:11:00Z">
        <w:r w:rsidRPr="005F07D3">
          <w:rPr>
            <w:rFonts w:eastAsiaTheme="minorEastAsia"/>
          </w:rPr>
          <w:t>Daarnaast zijn er ook enkele bepalingen (</w:t>
        </w:r>
        <w:r w:rsidR="00EF1CC8">
          <w:rPr>
            <w:rFonts w:eastAsiaTheme="minorEastAsia"/>
          </w:rPr>
          <w:t>de artikelen 2:25, 2:26</w:t>
        </w:r>
        <w:r w:rsidR="00F91A25">
          <w:rPr>
            <w:rFonts w:eastAsiaTheme="minorEastAsia"/>
          </w:rPr>
          <w:t xml:space="preserve">, 2:29, 2:39 voor zover het gaat om activiteiten die onder de Dienstenrichtlijn vallen, </w:t>
        </w:r>
        <w:r w:rsidR="00F91A25" w:rsidRPr="00EF1CC8">
          <w:rPr>
            <w:rFonts w:eastAsiaTheme="minorEastAsia"/>
          </w:rPr>
          <w:t>2:72</w:t>
        </w:r>
        <w:r w:rsidR="00F91A25">
          <w:rPr>
            <w:rFonts w:eastAsiaTheme="minorEastAsia"/>
          </w:rPr>
          <w:t xml:space="preserve">, </w:t>
        </w:r>
        <w:r w:rsidR="00F91A25" w:rsidRPr="004D36A4">
          <w:rPr>
            <w:rFonts w:eastAsiaTheme="minorEastAsia"/>
          </w:rPr>
          <w:t>5:2, 5:3</w:t>
        </w:r>
        <w:r w:rsidR="004D36A4" w:rsidRPr="004D36A4">
          <w:rPr>
            <w:rFonts w:eastAsiaTheme="minorEastAsia"/>
          </w:rPr>
          <w:t>, 5:15</w:t>
        </w:r>
        <w:r w:rsidR="00F91A25">
          <w:rPr>
            <w:rFonts w:eastAsiaTheme="minorEastAsia"/>
          </w:rPr>
          <w:t xml:space="preserve"> en 5:18</w:t>
        </w:r>
        <w:r w:rsidRPr="005C7CEB">
          <w:rPr>
            <w:rFonts w:eastAsiaTheme="minorEastAsia"/>
          </w:rPr>
          <w:t>) waarin de toepasselijkheid van de lex silencio positivo uitdrukkelijk wordt uitgezonderd. Dit geldt voor gevallen waari</w:t>
        </w:r>
        <w:r w:rsidRPr="005F07D3">
          <w:rPr>
            <w:rFonts w:eastAsiaTheme="minorEastAsia"/>
          </w:rPr>
          <w:t>n de lex si</w:t>
        </w:r>
        <w:r w:rsidR="004D36A4">
          <w:rPr>
            <w:rFonts w:eastAsiaTheme="minorEastAsia"/>
          </w:rPr>
          <w:t>lencio positivo op grond van artikel 28, eerste lid, van de Diensten</w:t>
        </w:r>
        <w:r w:rsidRPr="005F07D3">
          <w:rPr>
            <w:rFonts w:eastAsiaTheme="minorEastAsia"/>
          </w:rPr>
          <w:t>wet van toepassing zou zijn, maar er dwingende redenen van algemeen belang zijn om daar een uitzondering op te maken. De dwingende redenen van algemeen belang die een uitzondering op de toepasselijkheid van de lex</w:t>
        </w:r>
        <w:r w:rsidRPr="00914492">
          <w:rPr>
            <w:rFonts w:eastAsiaTheme="minorEastAsia"/>
          </w:rPr>
          <w:t xml:space="preserve"> silencio positivo rechtvaardigen, worden in de artikelsgewijze toelichting bij die bepalingen gegeven.</w:t>
        </w:r>
      </w:ins>
    </w:p>
    <w:p w14:paraId="47667C65" w14:textId="77777777" w:rsidR="004D36A4" w:rsidRPr="00914492" w:rsidRDefault="004D36A4" w:rsidP="00560C1F">
      <w:pPr>
        <w:pStyle w:val="Geenafstand"/>
        <w:rPr>
          <w:ins w:id="3167" w:author="Valerie Smit" w:date="2018-07-17T13:11:00Z"/>
          <w:rFonts w:eastAsiaTheme="minorEastAsia"/>
        </w:rPr>
      </w:pPr>
    </w:p>
    <w:p w14:paraId="1830546D" w14:textId="75A8C347" w:rsidR="00560C1F" w:rsidRDefault="00560C1F" w:rsidP="00560C1F">
      <w:pPr>
        <w:pStyle w:val="Geenafstand"/>
        <w:rPr>
          <w:ins w:id="3168" w:author="Valerie Smit" w:date="2018-07-17T13:11:00Z"/>
          <w:rFonts w:eastAsiaTheme="minorEastAsia"/>
        </w:rPr>
      </w:pPr>
      <w:ins w:id="3169" w:author="Valerie Smit" w:date="2018-07-17T13:11:00Z">
        <w:r w:rsidRPr="00374E35">
          <w:rPr>
            <w:rFonts w:eastAsiaTheme="minorEastAsia"/>
          </w:rPr>
          <w:t>Voor zover de toepasselijkheid van de lex silencio positivo niet reeds uit de wet voortvloeit, maar het toch wenselijk is te voorzien in een positieve beschikking van rechtswege bij het niet tijdig beslissen op een aa</w:t>
        </w:r>
        <w:r w:rsidRPr="00F925BF">
          <w:rPr>
            <w:rFonts w:eastAsiaTheme="minorEastAsia"/>
          </w:rPr>
          <w:t>nvraag tot het geven van een beschikking, is de lex silencio positivo op verschillende plaatsen in de APV van toepassing verklaard (</w:t>
        </w:r>
        <w:r w:rsidR="00F91A25">
          <w:rPr>
            <w:rFonts w:eastAsiaTheme="minorEastAsia"/>
          </w:rPr>
          <w:t xml:space="preserve">de artikelen 2:6, 2:9, </w:t>
        </w:r>
        <w:r w:rsidR="00F91A25" w:rsidRPr="004D36A4">
          <w:rPr>
            <w:rFonts w:eastAsiaTheme="minorEastAsia"/>
          </w:rPr>
          <w:t>2:10</w:t>
        </w:r>
        <w:r w:rsidR="004D36A4">
          <w:rPr>
            <w:rFonts w:eastAsiaTheme="minorEastAsia"/>
          </w:rPr>
          <w:t xml:space="preserve"> en </w:t>
        </w:r>
        <w:r w:rsidR="00F91A25">
          <w:rPr>
            <w:rFonts w:eastAsiaTheme="minorEastAsia"/>
          </w:rPr>
          <w:t>2:11 voor zover het gaat om activiteiten die niet onder de Wabo vallen</w:t>
        </w:r>
        <w:r w:rsidR="004D36A4">
          <w:rPr>
            <w:rFonts w:eastAsiaTheme="minorEastAsia"/>
          </w:rPr>
          <w:t xml:space="preserve"> (voor activiteiten die wel onder de Wabo vallen verklaart die wet de lex silencio positivo immers al van toepassing)</w:t>
        </w:r>
        <w:r w:rsidR="00F91A25">
          <w:rPr>
            <w:rFonts w:eastAsiaTheme="minorEastAsia"/>
          </w:rPr>
          <w:t xml:space="preserve">, 2:63, 2:64, 2:67, 5:6, </w:t>
        </w:r>
        <w:r w:rsidR="00F91A25" w:rsidRPr="004D36A4">
          <w:rPr>
            <w:rFonts w:eastAsiaTheme="minorEastAsia"/>
          </w:rPr>
          <w:t>5:7,</w:t>
        </w:r>
        <w:r w:rsidR="00F91A25">
          <w:rPr>
            <w:rFonts w:eastAsiaTheme="minorEastAsia"/>
          </w:rPr>
          <w:t xml:space="preserve"> 5:8, 5:13 en 5:36</w:t>
        </w:r>
        <w:r w:rsidRPr="005C7CEB">
          <w:rPr>
            <w:rFonts w:eastAsiaTheme="minorEastAsia"/>
          </w:rPr>
          <w:t xml:space="preserve">). De redenen voor het van toepassing verklaren van de lex silencio positivo worden in de artikelsgewijze toelichting bij die bepalingen gegeven. </w:t>
        </w:r>
      </w:ins>
    </w:p>
    <w:p w14:paraId="768D5E73" w14:textId="77777777" w:rsidR="004D36A4" w:rsidRPr="005C7CEB" w:rsidRDefault="004D36A4" w:rsidP="00560C1F">
      <w:pPr>
        <w:pStyle w:val="Geenafstand"/>
        <w:rPr>
          <w:ins w:id="3170" w:author="Valerie Smit" w:date="2018-07-17T13:11:00Z"/>
          <w:rFonts w:eastAsiaTheme="minorEastAsia"/>
        </w:rPr>
      </w:pPr>
    </w:p>
    <w:p w14:paraId="515AE0CF" w14:textId="06919D2D" w:rsidR="0062628E" w:rsidRDefault="00560C1F" w:rsidP="00560C1F">
      <w:pPr>
        <w:pStyle w:val="Geenafstand"/>
        <w:rPr>
          <w:ins w:id="3171" w:author="Valerie Smit" w:date="2018-07-17T13:11:00Z"/>
          <w:rFonts w:eastAsiaTheme="minorEastAsia"/>
        </w:rPr>
      </w:pPr>
      <w:ins w:id="3172" w:author="Valerie Smit" w:date="2018-07-17T13:11:00Z">
        <w:r w:rsidRPr="005F07D3">
          <w:rPr>
            <w:rFonts w:eastAsiaTheme="minorEastAsia"/>
          </w:rPr>
          <w:t xml:space="preserve">In gevallen waarin de </w:t>
        </w:r>
        <w:r w:rsidRPr="00914492">
          <w:rPr>
            <w:rFonts w:eastAsiaTheme="minorEastAsia"/>
          </w:rPr>
          <w:t xml:space="preserve">lex silencio positivo niet reeds op grond van de wet van toepassing is en er evenmin redenen zijn om deze van toepassing te verklaren in de APV, is niets bepaald. </w:t>
        </w:r>
        <w:r w:rsidR="004D36A4">
          <w:rPr>
            <w:rFonts w:eastAsiaTheme="minorEastAsia"/>
          </w:rPr>
          <w:t xml:space="preserve">Dit geldt voor de artikelen 2:1, 2:22, 2:45, 2:60, 4:6, 4:18, 5:11, 5:33 en 5:34. </w:t>
        </w:r>
        <w:r w:rsidRPr="00914492">
          <w:rPr>
            <w:rFonts w:eastAsiaTheme="minorEastAsia"/>
          </w:rPr>
          <w:t>Ingevolge artikel 4:20a, eerste lid, van de Awb, geldt de lex silencio positivo immers alleen</w:t>
        </w:r>
        <w:r w:rsidRPr="00374E35">
          <w:rPr>
            <w:rFonts w:eastAsiaTheme="minorEastAsia"/>
          </w:rPr>
          <w:t xml:space="preserve"> als zulks bij wettelijk voorschrift is bepaald.</w:t>
        </w:r>
      </w:ins>
    </w:p>
    <w:p w14:paraId="405558A5" w14:textId="77777777" w:rsidR="00306822" w:rsidRDefault="00306822" w:rsidP="0062628E">
      <w:pPr>
        <w:pStyle w:val="Geenafstand"/>
        <w:rPr>
          <w:ins w:id="3173" w:author="Valerie Smit" w:date="2018-07-17T13:11:00Z"/>
          <w:rFonts w:eastAsiaTheme="minorEastAsia"/>
          <w:i/>
          <w:u w:val="single"/>
        </w:rPr>
      </w:pPr>
    </w:p>
    <w:p w14:paraId="67F1868F" w14:textId="77777777" w:rsidR="0062628E" w:rsidRPr="00306822" w:rsidRDefault="0062628E" w:rsidP="0062628E">
      <w:pPr>
        <w:pStyle w:val="Geenafstand"/>
        <w:rPr>
          <w:ins w:id="3174" w:author="Valerie Smit" w:date="2018-07-17T13:11:00Z"/>
          <w:rFonts w:eastAsiaTheme="minorEastAsia"/>
          <w:i/>
        </w:rPr>
      </w:pPr>
      <w:ins w:id="3175" w:author="Valerie Smit" w:date="2018-07-17T13:11:00Z">
        <w:r w:rsidRPr="00306822">
          <w:rPr>
            <w:rFonts w:eastAsiaTheme="minorEastAsia"/>
            <w:i/>
          </w:rPr>
          <w:t>Schaarse vergunningen</w:t>
        </w:r>
      </w:ins>
    </w:p>
    <w:p w14:paraId="75B3014A" w14:textId="38A81D7B" w:rsidR="0062628E" w:rsidRPr="00306822" w:rsidRDefault="00F91A25" w:rsidP="00F91A25">
      <w:pPr>
        <w:pStyle w:val="Geenafstand"/>
        <w:rPr>
          <w:ins w:id="3176" w:author="Valerie Smit" w:date="2018-07-17T13:11:00Z"/>
          <w:rFonts w:eastAsiaTheme="minorEastAsia"/>
        </w:rPr>
      </w:pPr>
      <w:ins w:id="3177" w:author="Valerie Smit" w:date="2018-07-17T13:11:00Z">
        <w:r w:rsidRPr="00306822">
          <w:rPr>
            <w:rFonts w:eastAsiaTheme="minorEastAsia"/>
          </w:rPr>
          <w:t>In gevallen waarin een activiteit beperkt is tot een aantal vergunninghouders, kan sprake zijn van schaarste. Voor vergunningen die onder de reikwijdte van de Dienstenrichtlijn vallen, geldt dat deze</w:t>
        </w:r>
        <w:r w:rsidR="0062628E" w:rsidRPr="00306822">
          <w:rPr>
            <w:rFonts w:eastAsiaTheme="minorEastAsia"/>
          </w:rPr>
          <w:t xml:space="preserve"> </w:t>
        </w:r>
        <w:r w:rsidR="0062628E" w:rsidRPr="00306822">
          <w:rPr>
            <w:rFonts w:eastAsiaTheme="minorEastAsia"/>
          </w:rPr>
          <w:lastRenderedPageBreak/>
          <w:t xml:space="preserve">vergunningen niet voor onbepaalde </w:t>
        </w:r>
        <w:r w:rsidRPr="00306822">
          <w:rPr>
            <w:rFonts w:eastAsiaTheme="minorEastAsia"/>
          </w:rPr>
          <w:t>tijd mogen worden verleend (HvJ</w:t>
        </w:r>
        <w:r w:rsidR="0062628E" w:rsidRPr="00306822">
          <w:rPr>
            <w:rFonts w:eastAsiaTheme="minorEastAsia"/>
          </w:rPr>
          <w:t xml:space="preserve">EU </w:t>
        </w:r>
        <w:r w:rsidR="0049635F">
          <w:rPr>
            <w:rFonts w:eastAsiaTheme="minorEastAsia"/>
          </w:rPr>
          <w:t>01-10-</w:t>
        </w:r>
        <w:r w:rsidR="0062628E" w:rsidRPr="00306822">
          <w:rPr>
            <w:rFonts w:eastAsiaTheme="minorEastAsia"/>
          </w:rPr>
          <w:t>2015, ECLI:EU:C:2015:641</w:t>
        </w:r>
        <w:r w:rsidR="00BF0D17" w:rsidRPr="00306822">
          <w:rPr>
            <w:rFonts w:eastAsiaTheme="minorEastAsia"/>
          </w:rPr>
          <w:t xml:space="preserve"> (</w:t>
        </w:r>
        <w:r w:rsidR="0062628E" w:rsidRPr="00306822">
          <w:rPr>
            <w:rFonts w:eastAsiaTheme="minorEastAsia"/>
          </w:rPr>
          <w:t>Trijber en Harmsen</w:t>
        </w:r>
        <w:r w:rsidR="00BF0D17" w:rsidRPr="00306822">
          <w:rPr>
            <w:rFonts w:eastAsiaTheme="minorEastAsia"/>
          </w:rPr>
          <w:t>)</w:t>
        </w:r>
        <w:r w:rsidR="0062628E" w:rsidRPr="00306822">
          <w:rPr>
            <w:rFonts w:eastAsiaTheme="minorEastAsia"/>
          </w:rPr>
          <w:t xml:space="preserve">). </w:t>
        </w:r>
        <w:r w:rsidRPr="00306822">
          <w:rPr>
            <w:rFonts w:eastAsiaTheme="minorEastAsia"/>
          </w:rPr>
          <w:t xml:space="preserve">Er zal dan een redelijke looptijd voor de vergunning bepaald moeten worden, waartoe kan worden aangesloten bij </w:t>
        </w:r>
        <w:r w:rsidR="0062628E" w:rsidRPr="00306822">
          <w:rPr>
            <w:rFonts w:eastAsiaTheme="minorEastAsia"/>
          </w:rPr>
          <w:t>de jurisprudentie over concessieverleningen</w:t>
        </w:r>
        <w:r w:rsidRPr="00306822">
          <w:rPr>
            <w:rFonts w:eastAsiaTheme="minorEastAsia"/>
          </w:rPr>
          <w:t xml:space="preserve"> en er afstemming plaats moet vinden op de tijd die het de vergunninghouder kost om investeringen terug te verdienen. Ook gelden er bijzondere verdeelregels: er moet een </w:t>
        </w:r>
        <w:r w:rsidR="0062628E" w:rsidRPr="00306822">
          <w:rPr>
            <w:rFonts w:eastAsiaTheme="minorEastAsia"/>
          </w:rPr>
          <w:t>passende mate van</w:t>
        </w:r>
        <w:r w:rsidRPr="00306822">
          <w:rPr>
            <w:rFonts w:eastAsiaTheme="minorEastAsia"/>
          </w:rPr>
          <w:t xml:space="preserve"> openbaarheid betracht worden bij de verdeling door</w:t>
        </w:r>
        <w:r w:rsidR="0062628E" w:rsidRPr="00306822">
          <w:rPr>
            <w:rFonts w:eastAsiaTheme="minorEastAsia"/>
          </w:rPr>
          <w:t xml:space="preserve"> potentiële gegadigden tijdig </w:t>
        </w:r>
        <w:r w:rsidRPr="00306822">
          <w:rPr>
            <w:rFonts w:eastAsiaTheme="minorEastAsia"/>
          </w:rPr>
          <w:t xml:space="preserve">te informeren over </w:t>
        </w:r>
        <w:r w:rsidR="0062628E" w:rsidRPr="00306822">
          <w:rPr>
            <w:rFonts w:eastAsiaTheme="minorEastAsia"/>
          </w:rPr>
          <w:t xml:space="preserve">de beschikbaarheid van een vergunning, </w:t>
        </w:r>
        <w:r w:rsidRPr="00306822">
          <w:rPr>
            <w:rFonts w:eastAsiaTheme="minorEastAsia"/>
          </w:rPr>
          <w:t>het</w:t>
        </w:r>
        <w:r w:rsidR="0062628E" w:rsidRPr="00306822">
          <w:rPr>
            <w:rFonts w:eastAsiaTheme="minorEastAsia"/>
          </w:rPr>
          <w:t xml:space="preserve"> aanvraag</w:t>
        </w:r>
        <w:r w:rsidRPr="00306822">
          <w:rPr>
            <w:rFonts w:eastAsiaTheme="minorEastAsia"/>
          </w:rPr>
          <w:t>tijdvak</w:t>
        </w:r>
        <w:r w:rsidR="0062628E" w:rsidRPr="00306822">
          <w:rPr>
            <w:rFonts w:eastAsiaTheme="minorEastAsia"/>
          </w:rPr>
          <w:t>, de verdeel</w:t>
        </w:r>
        <w:r w:rsidRPr="00306822">
          <w:rPr>
            <w:rFonts w:eastAsiaTheme="minorEastAsia"/>
          </w:rPr>
          <w:t xml:space="preserve">regels en de toewijzingscriteria, die </w:t>
        </w:r>
        <w:r w:rsidR="0062628E" w:rsidRPr="00306822">
          <w:rPr>
            <w:rFonts w:eastAsiaTheme="minorEastAsia"/>
          </w:rPr>
          <w:t xml:space="preserve">objectief, duidelijk en niet discriminatoir </w:t>
        </w:r>
        <w:r w:rsidRPr="00306822">
          <w:rPr>
            <w:rFonts w:eastAsiaTheme="minorEastAsia"/>
          </w:rPr>
          <w:t>moeten zijn</w:t>
        </w:r>
        <w:r w:rsidR="0062628E" w:rsidRPr="00306822">
          <w:rPr>
            <w:rFonts w:eastAsiaTheme="minorEastAsia"/>
          </w:rPr>
          <w:t>.</w:t>
        </w:r>
        <w:r w:rsidRPr="00306822">
          <w:rPr>
            <w:rFonts w:eastAsiaTheme="minorEastAsia"/>
          </w:rPr>
          <w:t xml:space="preserve"> Op grond van het gelijkheidsbeginsel, waaruit het beginsel van gelijke kansen voortvloeit, geldt dit ook voor andere schaarse vergunningen dan vergunningen die onder de reikwijdte van de Dienstenrichtlijn vallen</w:t>
        </w:r>
        <w:r w:rsidR="0062628E" w:rsidRPr="00306822">
          <w:rPr>
            <w:rFonts w:eastAsiaTheme="minorEastAsia"/>
          </w:rPr>
          <w:t xml:space="preserve"> (ABRvS </w:t>
        </w:r>
        <w:r w:rsidR="0049635F">
          <w:rPr>
            <w:rFonts w:eastAsiaTheme="minorEastAsia"/>
          </w:rPr>
          <w:t>0</w:t>
        </w:r>
        <w:r w:rsidR="0062628E" w:rsidRPr="00306822">
          <w:rPr>
            <w:rFonts w:eastAsiaTheme="minorEastAsia"/>
          </w:rPr>
          <w:t>2</w:t>
        </w:r>
        <w:r w:rsidR="0049635F">
          <w:rPr>
            <w:rFonts w:eastAsiaTheme="minorEastAsia"/>
          </w:rPr>
          <w:t>-11-</w:t>
        </w:r>
        <w:r w:rsidR="0062628E" w:rsidRPr="00306822">
          <w:rPr>
            <w:rFonts w:eastAsiaTheme="minorEastAsia"/>
          </w:rPr>
          <w:t xml:space="preserve">2016, ECLI:NL:RVS:2016:2927 </w:t>
        </w:r>
        <w:r w:rsidR="00BF0D17" w:rsidRPr="00306822">
          <w:rPr>
            <w:rFonts w:eastAsiaTheme="minorEastAsia"/>
          </w:rPr>
          <w:t>(</w:t>
        </w:r>
        <w:r w:rsidR="0062628E" w:rsidRPr="00306822">
          <w:rPr>
            <w:rFonts w:eastAsiaTheme="minorEastAsia"/>
          </w:rPr>
          <w:t>De Vries/Vlaardingen</w:t>
        </w:r>
        <w:r w:rsidR="00BF0D17" w:rsidRPr="00306822">
          <w:rPr>
            <w:rFonts w:eastAsiaTheme="minorEastAsia"/>
          </w:rPr>
          <w:t>)</w:t>
        </w:r>
        <w:r w:rsidR="0062628E" w:rsidRPr="00306822">
          <w:rPr>
            <w:rFonts w:eastAsiaTheme="minorEastAsia"/>
          </w:rPr>
          <w:t xml:space="preserve">). </w:t>
        </w:r>
        <w:r w:rsidR="004D36A4" w:rsidRPr="00306822">
          <w:rPr>
            <w:rFonts w:eastAsiaTheme="minorEastAsia"/>
          </w:rPr>
          <w:t xml:space="preserve"> Voor de looptijd van de vergunning bij schaarste zij verder verwezen naar artikel 1:7, tweede lid, en de toelichting daarbij.</w:t>
        </w:r>
      </w:ins>
    </w:p>
    <w:p w14:paraId="2864299A" w14:textId="77777777" w:rsidR="009F5F5E" w:rsidRPr="004449FE" w:rsidRDefault="009F5F5E" w:rsidP="003A66C8">
      <w:pPr>
        <w:pStyle w:val="Kop3"/>
      </w:pPr>
    </w:p>
    <w:p w14:paraId="2E8A88A6" w14:textId="77777777" w:rsidR="00DF0094" w:rsidRPr="00F7589D" w:rsidRDefault="00DF0094" w:rsidP="007E3EF2">
      <w:pPr>
        <w:pStyle w:val="Kop3"/>
        <w:rPr>
          <w:ins w:id="3178" w:author="Valerie Smit" w:date="2018-07-17T13:11:00Z"/>
        </w:rPr>
      </w:pPr>
    </w:p>
    <w:p w14:paraId="38C84846" w14:textId="77777777" w:rsidR="00DF0094" w:rsidRPr="00FA3C08" w:rsidRDefault="00DF0094" w:rsidP="00DF0094">
      <w:pPr>
        <w:pStyle w:val="Kop2"/>
        <w:rPr>
          <w:ins w:id="3179" w:author="Valerie Smit" w:date="2018-07-17T13:11:00Z"/>
        </w:rPr>
      </w:pPr>
      <w:ins w:id="3180" w:author="Valerie Smit" w:date="2018-07-17T13:11:00Z">
        <w:r w:rsidRPr="00FA3C08">
          <w:t xml:space="preserve">Hoofdstuk 1. Algemene bepalingen  </w:t>
        </w:r>
      </w:ins>
    </w:p>
    <w:p w14:paraId="04E9E596" w14:textId="77777777" w:rsidR="00DF0094" w:rsidRPr="004449FE" w:rsidRDefault="00DF0094" w:rsidP="003A66C8">
      <w:pPr>
        <w:pStyle w:val="Kop3"/>
        <w:rPr>
          <w:ins w:id="3181" w:author="Valerie Smit" w:date="2018-07-17T13:11:00Z"/>
        </w:rPr>
      </w:pPr>
    </w:p>
    <w:p w14:paraId="259CBB09" w14:textId="77777777" w:rsidR="006D4DA6" w:rsidRPr="00193466" w:rsidRDefault="006D4DA6" w:rsidP="007E3EF2">
      <w:pPr>
        <w:pStyle w:val="Kop3"/>
      </w:pPr>
      <w:r w:rsidRPr="00F7589D">
        <w:t>A</w:t>
      </w:r>
      <w:r w:rsidRPr="00787321">
        <w:t xml:space="preserve">rtikel 1:1 </w:t>
      </w:r>
      <w:ins w:id="3182" w:author="Valerie Smit" w:date="2018-07-17T13:11:00Z">
        <w:r w:rsidR="0054004A" w:rsidRPr="00C03C4E">
          <w:t>Definities</w:t>
        </w:r>
      </w:ins>
      <w:del w:id="3183" w:author="Valerie Smit" w:date="2018-07-17T13:11:00Z">
        <w:r w:rsidRPr="000E4BA6">
          <w:delText>Begripsomschrijvingen</w:delText>
        </w:r>
      </w:del>
    </w:p>
    <w:p w14:paraId="08C003B1" w14:textId="77777777" w:rsidR="006D4DA6" w:rsidRPr="00FA3C08" w:rsidRDefault="006D4DA6" w:rsidP="00656C78">
      <w:pPr>
        <w:pStyle w:val="Geenafstand"/>
        <w:rPr>
          <w:rFonts w:eastAsiaTheme="minorEastAsia"/>
        </w:rPr>
      </w:pPr>
      <w:r w:rsidRPr="00FA3C08">
        <w:rPr>
          <w:rFonts w:eastAsiaTheme="minorEastAsia"/>
        </w:rPr>
        <w:t xml:space="preserve">In dit artikel wordt een aantal begrippen dat in de verordening wordt gehanteerd, gedefinieerd. Van een aantal specifieke begrippen, dat wil zeggen begrippen die </w:t>
      </w:r>
      <w:ins w:id="3184" w:author="Valerie Smit" w:date="2018-07-17T13:11:00Z">
        <w:r w:rsidR="00D67470">
          <w:rPr>
            <w:rFonts w:eastAsiaTheme="minorEastAsia"/>
          </w:rPr>
          <w:t xml:space="preserve">slechts </w:t>
        </w:r>
      </w:ins>
      <w:r w:rsidRPr="00FA3C08">
        <w:rPr>
          <w:rFonts w:eastAsiaTheme="minorEastAsia"/>
        </w:rPr>
        <w:t>op een bepaald onderdeel van deze verordening betrekking hebben, zijn in de desbetreffende afdeling definities opgenomen.</w:t>
      </w:r>
    </w:p>
    <w:p w14:paraId="495A525A" w14:textId="77777777" w:rsidR="006D4DA6" w:rsidRPr="00FA3C08" w:rsidRDefault="006D4DA6" w:rsidP="00656C78">
      <w:pPr>
        <w:pStyle w:val="Geenafstand"/>
        <w:rPr>
          <w:rFonts w:eastAsiaTheme="minorEastAsia"/>
        </w:rPr>
      </w:pPr>
      <w:r w:rsidRPr="00FA3C08">
        <w:rPr>
          <w:rFonts w:eastAsiaTheme="minorEastAsia"/>
        </w:rPr>
        <w:t>Over de definities kan het volgende worden opgemerkt.</w:t>
      </w:r>
    </w:p>
    <w:p w14:paraId="29161140" w14:textId="77777777" w:rsidR="009F5F5E" w:rsidRPr="00FA3C08" w:rsidRDefault="009F5F5E" w:rsidP="00656C78">
      <w:pPr>
        <w:pStyle w:val="Geenafstand"/>
        <w:rPr>
          <w:rFonts w:eastAsiaTheme="minorEastAsia"/>
          <w:i/>
        </w:rPr>
      </w:pPr>
    </w:p>
    <w:p w14:paraId="10487010" w14:textId="77777777" w:rsidR="006D4DA6" w:rsidRPr="00FA3C08" w:rsidRDefault="006D4DA6" w:rsidP="00656C78">
      <w:pPr>
        <w:pStyle w:val="Geenafstand"/>
        <w:rPr>
          <w:moveTo w:id="3185" w:author="Valerie Smit" w:date="2018-07-17T13:11:00Z"/>
          <w:rFonts w:eastAsiaTheme="minorEastAsia"/>
        </w:rPr>
      </w:pPr>
      <w:moveToRangeStart w:id="3186" w:author="Valerie Smit" w:date="2018-07-17T13:11:00Z" w:name="move519596438"/>
      <w:moveTo w:id="3187" w:author="Valerie Smit" w:date="2018-07-17T13:11:00Z">
        <w:r w:rsidRPr="00FA3C08">
          <w:rPr>
            <w:rFonts w:eastAsiaTheme="minorEastAsia"/>
            <w:i/>
          </w:rPr>
          <w:t>Bebouwde kom</w:t>
        </w:r>
      </w:moveTo>
    </w:p>
    <w:p w14:paraId="45FFC0E5" w14:textId="77777777" w:rsidR="009F5F5E" w:rsidRPr="00FA3C08" w:rsidRDefault="006D4DA6" w:rsidP="00656C78">
      <w:pPr>
        <w:pStyle w:val="Geenafstand"/>
        <w:rPr>
          <w:moveTo w:id="3188" w:author="Valerie Smit" w:date="2018-07-17T13:11:00Z"/>
          <w:rFonts w:eastAsiaTheme="minorEastAsia"/>
        </w:rPr>
      </w:pPr>
      <w:moveTo w:id="3189" w:author="Valerie Smit" w:date="2018-07-17T13:11:00Z">
        <w:r w:rsidRPr="00FA3C08">
          <w:rPr>
            <w:rFonts w:eastAsiaTheme="minorEastAsia"/>
          </w:rPr>
          <w:t>De reikwijdte van een aantal artikelen in deze verordening is beperkt tot de bebouwde kom.</w:t>
        </w:r>
      </w:moveTo>
    </w:p>
    <w:moveToRangeEnd w:id="3186"/>
    <w:p w14:paraId="7F97FC09" w14:textId="77777777" w:rsidR="006D4DA6" w:rsidRPr="00FA3C08" w:rsidRDefault="007967E8" w:rsidP="00656C78">
      <w:pPr>
        <w:pStyle w:val="Geenafstand"/>
        <w:rPr>
          <w:moveTo w:id="3190" w:author="Valerie Smit" w:date="2018-07-17T13:11:00Z"/>
          <w:rFonts w:eastAsiaTheme="minorEastAsia"/>
        </w:rPr>
      </w:pPr>
      <w:ins w:id="3191" w:author="Valerie Smit" w:date="2018-07-17T13:11:00Z">
        <w:r>
          <w:rPr>
            <w:rFonts w:eastAsiaTheme="minorEastAsia"/>
          </w:rPr>
          <w:t>Voor het begrip ‘</w:t>
        </w:r>
        <w:r w:rsidRPr="00FA3C08">
          <w:rPr>
            <w:rFonts w:eastAsiaTheme="minorEastAsia"/>
          </w:rPr>
          <w:t>bebouwde kom</w:t>
        </w:r>
        <w:r>
          <w:rPr>
            <w:rFonts w:eastAsiaTheme="minorEastAsia"/>
          </w:rPr>
          <w:t>’</w:t>
        </w:r>
      </w:ins>
      <w:moveToRangeStart w:id="3192" w:author="Valerie Smit" w:date="2018-07-17T13:11:00Z" w:name="move519596439"/>
      <w:moveTo w:id="3193" w:author="Valerie Smit" w:date="2018-07-17T13:11:00Z">
        <w:r w:rsidR="006D4DA6" w:rsidRPr="00FA3C08">
          <w:rPr>
            <w:rFonts w:eastAsiaTheme="minorEastAsia"/>
          </w:rPr>
          <w:t xml:space="preserve"> kan aangesloten worden bij de aanwijzing van gedeputeerde staten van de bebouwde kom krachtens artikel 27,</w:t>
        </w:r>
        <w:r w:rsidR="005B14D7" w:rsidRPr="00FA3C08">
          <w:rPr>
            <w:rFonts w:eastAsiaTheme="minorEastAsia"/>
          </w:rPr>
          <w:t xml:space="preserve"> tweede</w:t>
        </w:r>
        <w:r w:rsidR="006D4DA6" w:rsidRPr="00FA3C08">
          <w:rPr>
            <w:rFonts w:eastAsiaTheme="minorEastAsia"/>
          </w:rPr>
          <w:t xml:space="preserve"> lid, van de Wegenwet. Nadeel is dat een dergelijke aanwijzing niet altijd actueel is. </w:t>
        </w:r>
      </w:moveTo>
      <w:moveToRangeEnd w:id="3192"/>
      <w:ins w:id="3194" w:author="Valerie Smit" w:date="2018-07-17T13:11:00Z">
        <w:r w:rsidR="004D36A4">
          <w:rPr>
            <w:rFonts w:eastAsiaTheme="minorEastAsia"/>
          </w:rPr>
          <w:t>Ook is het mogelijk om</w:t>
        </w:r>
      </w:ins>
      <w:moveToRangeStart w:id="3195" w:author="Valerie Smit" w:date="2018-07-17T13:11:00Z" w:name="move519596440"/>
      <w:moveTo w:id="3196" w:author="Valerie Smit" w:date="2018-07-17T13:11:00Z">
        <w:r w:rsidR="006D4DA6" w:rsidRPr="00FA3C08">
          <w:rPr>
            <w:rFonts w:eastAsiaTheme="minorEastAsia"/>
          </w:rPr>
          <w:t xml:space="preserve"> de bebouwde kom aan te geven op een kaart die bij de verordening is gevoegd. Deze kaart maakt deel uit van de verordening en moet dus mee gepubliceerd worden.</w:t>
        </w:r>
      </w:moveTo>
    </w:p>
    <w:moveToRangeEnd w:id="3195"/>
    <w:p w14:paraId="04ACE63A" w14:textId="77777777" w:rsidR="006D4DA6" w:rsidRPr="00FA3C08" w:rsidRDefault="007967E8" w:rsidP="00656C78">
      <w:pPr>
        <w:pStyle w:val="Geenafstand"/>
        <w:rPr>
          <w:moveTo w:id="3197" w:author="Valerie Smit" w:date="2018-07-17T13:11:00Z"/>
          <w:rFonts w:eastAsiaTheme="minorEastAsia"/>
        </w:rPr>
      </w:pPr>
      <w:ins w:id="3198" w:author="Valerie Smit" w:date="2018-07-17T13:11:00Z">
        <w:r w:rsidRPr="00FA3C08">
          <w:rPr>
            <w:rFonts w:eastAsiaTheme="minorEastAsia"/>
          </w:rPr>
          <w:t xml:space="preserve">Een </w:t>
        </w:r>
        <w:r w:rsidR="004D36A4">
          <w:rPr>
            <w:rFonts w:eastAsiaTheme="minorEastAsia"/>
          </w:rPr>
          <w:t xml:space="preserve">ander, praktisch </w:t>
        </w:r>
        <w:r w:rsidRPr="00FA3C08">
          <w:rPr>
            <w:rFonts w:eastAsiaTheme="minorEastAsia"/>
          </w:rPr>
          <w:t>alternatief is om als de definitie te hanteren: het gebied binnen de grenzen van de bebouwde kom die zijn vastgesteld op grond van artikel 20a van de WVW</w:t>
        </w:r>
        <w:r>
          <w:rPr>
            <w:rFonts w:eastAsiaTheme="minorEastAsia"/>
          </w:rPr>
          <w:t xml:space="preserve"> 1994</w:t>
        </w:r>
      </w:ins>
      <w:moveToRangeStart w:id="3199" w:author="Valerie Smit" w:date="2018-07-17T13:11:00Z" w:name="move519596441"/>
      <w:moveTo w:id="3200" w:author="Valerie Smit" w:date="2018-07-17T13:11:00Z">
        <w:r w:rsidR="006D4DA6" w:rsidRPr="00FA3C08">
          <w:rPr>
            <w:rFonts w:eastAsiaTheme="minorEastAsia"/>
          </w:rPr>
          <w:t>.</w:t>
        </w:r>
      </w:moveTo>
    </w:p>
    <w:p w14:paraId="7808E368" w14:textId="77777777" w:rsidR="009F5F5E" w:rsidRPr="00FA3C08" w:rsidRDefault="009F5F5E" w:rsidP="00656C78">
      <w:pPr>
        <w:pStyle w:val="Geenafstand"/>
        <w:rPr>
          <w:moveTo w:id="3201" w:author="Valerie Smit" w:date="2018-07-17T13:11:00Z"/>
          <w:rFonts w:eastAsiaTheme="minorEastAsia"/>
          <w:i/>
        </w:rPr>
      </w:pPr>
    </w:p>
    <w:p w14:paraId="080910A9" w14:textId="77777777" w:rsidR="006D4DA6" w:rsidRPr="00FA3C08" w:rsidRDefault="006D4DA6" w:rsidP="00656C78">
      <w:pPr>
        <w:pStyle w:val="Geenafstand"/>
        <w:rPr>
          <w:moveTo w:id="3202" w:author="Valerie Smit" w:date="2018-07-17T13:11:00Z"/>
          <w:rFonts w:eastAsiaTheme="minorEastAsia"/>
        </w:rPr>
      </w:pPr>
      <w:moveTo w:id="3203" w:author="Valerie Smit" w:date="2018-07-17T13:11:00Z">
        <w:r w:rsidRPr="00FA3C08">
          <w:rPr>
            <w:rFonts w:eastAsiaTheme="minorEastAsia"/>
            <w:i/>
          </w:rPr>
          <w:t>Bevoegd gezag</w:t>
        </w:r>
      </w:moveTo>
    </w:p>
    <w:moveToRangeEnd w:id="3199"/>
    <w:p w14:paraId="5ED0CAE1" w14:textId="77777777" w:rsidR="009F5F5E" w:rsidRPr="00FA3C08" w:rsidRDefault="007967E8" w:rsidP="00656C78">
      <w:pPr>
        <w:pStyle w:val="Geenafstand"/>
        <w:rPr>
          <w:moveTo w:id="3204" w:author="Valerie Smit" w:date="2018-07-17T13:11:00Z"/>
          <w:rFonts w:eastAsiaTheme="minorEastAsia"/>
        </w:rPr>
      </w:pPr>
      <w:ins w:id="3205" w:author="Valerie Smit" w:date="2018-07-17T13:11:00Z">
        <w:r>
          <w:rPr>
            <w:rFonts w:eastAsiaTheme="minorEastAsia"/>
          </w:rPr>
          <w:t>Met het begrip ‘</w:t>
        </w:r>
        <w:r w:rsidRPr="00FA3C08">
          <w:rPr>
            <w:rFonts w:eastAsiaTheme="minorEastAsia"/>
          </w:rPr>
          <w:t>bevoegd gezag</w:t>
        </w:r>
        <w:r>
          <w:rPr>
            <w:rFonts w:eastAsiaTheme="minorEastAsia"/>
          </w:rPr>
          <w:t>’</w:t>
        </w:r>
        <w:r w:rsidRPr="00FA3C08">
          <w:rPr>
            <w:rFonts w:eastAsiaTheme="minorEastAsia"/>
          </w:rPr>
          <w:t xml:space="preserve"> wordt aangehaakt bij de Wabo. Die is van toepassing op de </w:t>
        </w:r>
        <w:r>
          <w:rPr>
            <w:rFonts w:eastAsiaTheme="minorEastAsia"/>
          </w:rPr>
          <w:t>omgevings</w:t>
        </w:r>
        <w:r w:rsidRPr="00FA3C08">
          <w:rPr>
            <w:rFonts w:eastAsiaTheme="minorEastAsia"/>
          </w:rPr>
          <w:t xml:space="preserve">vergunning voor </w:t>
        </w:r>
        <w:r>
          <w:rPr>
            <w:rFonts w:eastAsiaTheme="minorEastAsia"/>
          </w:rPr>
          <w:t xml:space="preserve">het </w:t>
        </w:r>
        <w:r w:rsidRPr="00FA3C08">
          <w:rPr>
            <w:rFonts w:eastAsiaTheme="minorEastAsia"/>
          </w:rPr>
          <w:t>aanleg</w:t>
        </w:r>
        <w:r>
          <w:rPr>
            <w:rFonts w:eastAsiaTheme="minorEastAsia"/>
          </w:rPr>
          <w:t>gen, beschadigen en</w:t>
        </w:r>
        <w:r w:rsidRPr="00FA3C08">
          <w:rPr>
            <w:rFonts w:eastAsiaTheme="minorEastAsia"/>
          </w:rPr>
          <w:t xml:space="preserve"> veranderen van een weg (artikel 2:11) en </w:t>
        </w:r>
        <w:r w:rsidR="00194B95">
          <w:rPr>
            <w:rFonts w:eastAsiaTheme="minorEastAsia"/>
          </w:rPr>
          <w:t xml:space="preserve">de omgevingsvergunning voor </w:t>
        </w:r>
        <w:r w:rsidRPr="00FA3C08">
          <w:rPr>
            <w:rFonts w:eastAsiaTheme="minorEastAsia"/>
          </w:rPr>
          <w:t>het vellen van houtopstanden (artikel 4:11). De vergunning voor het aanleggen of veranderen van een weg is aangewezen in artikel 2.2, eerste lid, onder d, van de Wabo, en de vergunning voor het vellen van houtopstanden in artikel 2.2, eerste lid, onder g</w:t>
        </w:r>
        <w:r w:rsidR="003B16DF">
          <w:rPr>
            <w:rFonts w:eastAsiaTheme="minorEastAsia"/>
          </w:rPr>
          <w:t>, van de Wabo</w:t>
        </w:r>
        <w:r w:rsidRPr="00FA3C08">
          <w:rPr>
            <w:rFonts w:eastAsiaTheme="minorEastAsia"/>
          </w:rPr>
          <w:t>. De Wabo kan ook van toepassing zijn op het gebruik van de weg anders dan overeenkomstig de publieke functie daarvan.</w:t>
        </w:r>
      </w:ins>
      <w:moveToRangeStart w:id="3206" w:author="Valerie Smit" w:date="2018-07-17T13:11:00Z" w:name="move519596442"/>
      <w:moveTo w:id="3207" w:author="Valerie Smit" w:date="2018-07-17T13:11:00Z">
        <w:r w:rsidR="006D4DA6" w:rsidRPr="00FA3C08">
          <w:rPr>
            <w:rFonts w:eastAsiaTheme="minorEastAsia"/>
          </w:rPr>
          <w:t xml:space="preserve"> De ontheffing voor het opslaan van roerende zaken is aangewezen in artikel 2.2, eerste lid, onder j en k</w:t>
        </w:r>
        <w:r w:rsidR="00A44A68" w:rsidRPr="00FA3C08">
          <w:rPr>
            <w:rFonts w:eastAsiaTheme="minorEastAsia"/>
          </w:rPr>
          <w:t>,</w:t>
        </w:r>
        <w:r w:rsidR="006D4DA6" w:rsidRPr="00FA3C08">
          <w:rPr>
            <w:rFonts w:eastAsiaTheme="minorEastAsia"/>
          </w:rPr>
          <w:t xml:space="preserve"> van de Wabo. Zie verder de toelichting bij artikel 2:10.</w:t>
        </w:r>
      </w:moveTo>
    </w:p>
    <w:p w14:paraId="0B040F61" w14:textId="77777777" w:rsidR="009F5F5E" w:rsidRPr="00FA3C08" w:rsidRDefault="006D4DA6" w:rsidP="00656C78">
      <w:pPr>
        <w:pStyle w:val="Geenafstand"/>
        <w:rPr>
          <w:moveTo w:id="3208" w:author="Valerie Smit" w:date="2018-07-17T13:11:00Z"/>
          <w:rFonts w:eastAsiaTheme="minorEastAsia"/>
        </w:rPr>
      </w:pPr>
      <w:moveTo w:id="3209" w:author="Valerie Smit" w:date="2018-07-17T13:11:00Z">
        <w:r w:rsidRPr="00FA3C08">
          <w:rPr>
            <w:rFonts w:eastAsiaTheme="minorEastAsia"/>
          </w:rPr>
          <w:t xml:space="preserve">De omgevingsvergunning wordt door één bevoegd gezag beoordeeld en doorloopt één procedure. De beslissing op de aanvraag kent ook één procedure van rechtsbescherming. Het bevoegd gezag is in de meeste gevallen het college van de gemeente waar het project in hoofdzaak zal worden verricht. In een beperkt aantal gevallen berust de bevoegdheid tot toestemmingsverlening niet bij het </w:t>
        </w:r>
        <w:r w:rsidR="00A44A68" w:rsidRPr="00FA3C08">
          <w:rPr>
            <w:rFonts w:eastAsiaTheme="minorEastAsia"/>
          </w:rPr>
          <w:t>c</w:t>
        </w:r>
        <w:r w:rsidRPr="00FA3C08">
          <w:rPr>
            <w:rFonts w:eastAsiaTheme="minorEastAsia"/>
          </w:rPr>
          <w:t xml:space="preserve">ollege, maar bij </w:t>
        </w:r>
      </w:moveTo>
      <w:moveToRangeEnd w:id="3206"/>
      <w:ins w:id="3210" w:author="Valerie Smit" w:date="2018-07-17T13:11:00Z">
        <w:r w:rsidR="007967E8" w:rsidRPr="00FA3C08">
          <w:rPr>
            <w:rFonts w:eastAsiaTheme="minorEastAsia"/>
          </w:rPr>
          <w:t xml:space="preserve">Gedeputeerde Staten en in enkele gevallen bij een Minister. </w:t>
        </w:r>
      </w:ins>
      <w:moveToRangeStart w:id="3211" w:author="Valerie Smit" w:date="2018-07-17T13:11:00Z" w:name="move519596443"/>
      <w:moveTo w:id="3212" w:author="Valerie Smit" w:date="2018-07-17T13:11:00Z">
        <w:r w:rsidRPr="00FA3C08">
          <w:rPr>
            <w:rFonts w:eastAsiaTheme="minorEastAsia"/>
          </w:rPr>
          <w:t>Het bevoegd gezag is integraal verantwoordelijk voor het te nemen besluit en is tevens belast met de bestuursrechtelijke handhaving.</w:t>
        </w:r>
      </w:moveTo>
    </w:p>
    <w:p w14:paraId="22156050" w14:textId="77777777" w:rsidR="007967E8" w:rsidRPr="00FA3C08" w:rsidRDefault="006D4DA6" w:rsidP="007967E8">
      <w:pPr>
        <w:pStyle w:val="Geenafstand"/>
        <w:rPr>
          <w:ins w:id="3213" w:author="Valerie Smit" w:date="2018-07-17T13:11:00Z"/>
          <w:rFonts w:eastAsiaTheme="minorEastAsia"/>
        </w:rPr>
      </w:pPr>
      <w:moveTo w:id="3214" w:author="Valerie Smit" w:date="2018-07-17T13:11:00Z">
        <w:r w:rsidRPr="00FA3C08">
          <w:rPr>
            <w:rFonts w:eastAsiaTheme="minorEastAsia"/>
          </w:rPr>
          <w:t>Zie verder ook de toelichting bij de artikelen 2:10, 2:11 en 4:11</w:t>
        </w:r>
      </w:moveTo>
      <w:moveToRangeEnd w:id="3211"/>
      <w:ins w:id="3215" w:author="Valerie Smit" w:date="2018-07-17T13:11:00Z">
        <w:r w:rsidR="007967E8" w:rsidRPr="00FA3C08">
          <w:rPr>
            <w:rFonts w:eastAsiaTheme="minorEastAsia"/>
          </w:rPr>
          <w:t>.</w:t>
        </w:r>
      </w:ins>
    </w:p>
    <w:p w14:paraId="35CEB675" w14:textId="77777777" w:rsidR="006D4DA6" w:rsidRPr="00FA3C08" w:rsidRDefault="007967E8" w:rsidP="00656C78">
      <w:pPr>
        <w:pStyle w:val="Geenafstand"/>
        <w:rPr>
          <w:moveTo w:id="3216" w:author="Valerie Smit" w:date="2018-07-17T13:11:00Z"/>
          <w:rFonts w:eastAsiaTheme="minorEastAsia"/>
        </w:rPr>
      </w:pPr>
      <w:ins w:id="3217" w:author="Valerie Smit" w:date="2018-07-17T13:11:00Z">
        <w:r w:rsidRPr="00FA3C08">
          <w:rPr>
            <w:rFonts w:eastAsiaTheme="minorEastAsia"/>
          </w:rPr>
          <w:lastRenderedPageBreak/>
          <w:t xml:space="preserve">Daarnaast komt in de APV op verschillende </w:t>
        </w:r>
        <w:r w:rsidR="00BC6757">
          <w:rPr>
            <w:rFonts w:eastAsiaTheme="minorEastAsia"/>
          </w:rPr>
          <w:t>plaatsen de term ‘</w:t>
        </w:r>
        <w:r w:rsidRPr="00FA3C08">
          <w:rPr>
            <w:rFonts w:eastAsiaTheme="minorEastAsia"/>
          </w:rPr>
          <w:t>bevoegd bestuursorgaan</w:t>
        </w:r>
        <w:r w:rsidR="00BC6757">
          <w:rPr>
            <w:rFonts w:eastAsiaTheme="minorEastAsia"/>
          </w:rPr>
          <w:t>’</w:t>
        </w:r>
        <w:r w:rsidRPr="00FA3C08">
          <w:rPr>
            <w:rFonts w:eastAsiaTheme="minorEastAsia"/>
          </w:rPr>
          <w:t xml:space="preserve"> voor.</w:t>
        </w:r>
      </w:ins>
      <w:moveToRangeStart w:id="3218" w:author="Valerie Smit" w:date="2018-07-17T13:11:00Z" w:name="move519596444"/>
      <w:moveTo w:id="3219" w:author="Valerie Smit" w:date="2018-07-17T13:11:00Z">
        <w:r w:rsidR="006D4DA6" w:rsidRPr="00FA3C08">
          <w:rPr>
            <w:rFonts w:eastAsiaTheme="minorEastAsia"/>
          </w:rPr>
          <w:t xml:space="preserve"> Daarmee wordt dan gedoeld op ofwel het </w:t>
        </w:r>
        <w:r w:rsidR="00A44A68" w:rsidRPr="00FA3C08">
          <w:rPr>
            <w:rFonts w:eastAsiaTheme="minorEastAsia"/>
          </w:rPr>
          <w:t>college</w:t>
        </w:r>
        <w:r w:rsidR="006D4DA6" w:rsidRPr="00FA3C08">
          <w:rPr>
            <w:rFonts w:eastAsiaTheme="minorEastAsia"/>
          </w:rPr>
          <w:t>, ofwel de burgemeester. De Wabo brengt hierin geen verandering.</w:t>
        </w:r>
      </w:moveTo>
    </w:p>
    <w:p w14:paraId="563A8583" w14:textId="77777777" w:rsidR="009F5F5E" w:rsidRPr="00FA3C08" w:rsidRDefault="009F5F5E" w:rsidP="00656C78">
      <w:pPr>
        <w:pStyle w:val="Geenafstand"/>
        <w:rPr>
          <w:moveTo w:id="3220" w:author="Valerie Smit" w:date="2018-07-17T13:11:00Z"/>
          <w:rFonts w:eastAsiaTheme="minorEastAsia"/>
          <w:i/>
        </w:rPr>
      </w:pPr>
    </w:p>
    <w:p w14:paraId="1E20D8B8" w14:textId="77777777" w:rsidR="006D4DA6" w:rsidRPr="00FA3C08" w:rsidRDefault="006D4DA6" w:rsidP="00656C78">
      <w:pPr>
        <w:pStyle w:val="Geenafstand"/>
        <w:rPr>
          <w:moveTo w:id="3221" w:author="Valerie Smit" w:date="2018-07-17T13:11:00Z"/>
          <w:rFonts w:eastAsiaTheme="minorEastAsia"/>
        </w:rPr>
      </w:pPr>
      <w:moveToRangeStart w:id="3222" w:author="Valerie Smit" w:date="2018-07-17T13:11:00Z" w:name="move519596445"/>
      <w:moveToRangeEnd w:id="3218"/>
      <w:moveTo w:id="3223" w:author="Valerie Smit" w:date="2018-07-17T13:11:00Z">
        <w:r w:rsidRPr="00FA3C08">
          <w:rPr>
            <w:rFonts w:eastAsiaTheme="minorEastAsia"/>
            <w:i/>
          </w:rPr>
          <w:t>Bouwwerk</w:t>
        </w:r>
      </w:moveTo>
    </w:p>
    <w:moveToRangeEnd w:id="3222"/>
    <w:p w14:paraId="24BC2680" w14:textId="6D92E564" w:rsidR="007967E8" w:rsidRPr="00FA3C08" w:rsidRDefault="007967E8" w:rsidP="007967E8">
      <w:pPr>
        <w:pStyle w:val="Geenafstand"/>
        <w:rPr>
          <w:ins w:id="3224" w:author="Valerie Smit" w:date="2018-07-17T13:11:00Z"/>
          <w:rFonts w:eastAsiaTheme="minorEastAsia"/>
        </w:rPr>
      </w:pPr>
      <w:ins w:id="3225" w:author="Valerie Smit" w:date="2018-07-17T13:11:00Z">
        <w:r w:rsidRPr="00FA3C08">
          <w:rPr>
            <w:rFonts w:eastAsiaTheme="minorEastAsia"/>
          </w:rPr>
          <w:t xml:space="preserve">Deze omschrijving verwijst naar artikel </w:t>
        </w:r>
        <w:r>
          <w:rPr>
            <w:color w:val="000000"/>
          </w:rPr>
          <w:t>[</w:t>
        </w:r>
        <w:r w:rsidRPr="00D86D8D">
          <w:rPr>
            <w:b/>
            <w:color w:val="000000"/>
          </w:rPr>
          <w:t xml:space="preserve">… </w:t>
        </w:r>
        <w:r>
          <w:rPr>
            <w:b/>
          </w:rPr>
          <w:t xml:space="preserve">(het betreft </w:t>
        </w:r>
        <w:r w:rsidRPr="00D86D8D">
          <w:rPr>
            <w:b/>
          </w:rPr>
          <w:t>artikel 1.1, eerste lid,</w:t>
        </w:r>
        <w:r>
          <w:rPr>
            <w:b/>
          </w:rPr>
          <w:t xml:space="preserve"> van de VNG Model Bouwverordening)</w:t>
        </w:r>
        <w:r w:rsidRPr="003A679D">
          <w:t xml:space="preserve">] </w:t>
        </w:r>
        <w:r w:rsidRPr="00251A49">
          <w:rPr>
            <w:color w:val="000000"/>
          </w:rPr>
          <w:t xml:space="preserve">van de </w:t>
        </w:r>
        <w:r>
          <w:rPr>
            <w:color w:val="000000"/>
          </w:rPr>
          <w:t>[</w:t>
        </w:r>
        <w:r w:rsidRPr="003A679D">
          <w:rPr>
            <w:b/>
            <w:color w:val="000000"/>
          </w:rPr>
          <w:t>citeertitel Bouwverorde</w:t>
        </w:r>
        <w:r>
          <w:rPr>
            <w:b/>
            <w:color w:val="000000"/>
          </w:rPr>
          <w:t>ning</w:t>
        </w:r>
        <w:r>
          <w:rPr>
            <w:color w:val="000000"/>
          </w:rPr>
          <w:t>]</w:t>
        </w:r>
        <w:r w:rsidRPr="00FA3C08">
          <w:rPr>
            <w:rFonts w:eastAsiaTheme="minorEastAsia"/>
          </w:rPr>
          <w:t xml:space="preserve">: “elke constructie van enige omvang van hout, steen, metaal of ander materiaal, </w:t>
        </w:r>
        <w:r w:rsidR="00227692">
          <w:rPr>
            <w:rFonts w:eastAsiaTheme="minorEastAsia"/>
          </w:rPr>
          <w:t xml:space="preserve">met inbegrip van een gedeelte daarvan, </w:t>
        </w:r>
        <w:r w:rsidRPr="00FA3C08">
          <w:rPr>
            <w:rFonts w:eastAsiaTheme="minorEastAsia"/>
          </w:rPr>
          <w:t>die op de plaats van bestemming hetzij direct hetzij indirect met de grond verbonden is, hetzij direct of indirect steun vindt in of op de grond, bedoeld om ter plaatse te functioneren”.</w:t>
        </w:r>
      </w:ins>
    </w:p>
    <w:p w14:paraId="6D26D46C" w14:textId="77777777" w:rsidR="009F5F5E" w:rsidRPr="00FA3C08" w:rsidRDefault="009F5F5E" w:rsidP="00656C78">
      <w:pPr>
        <w:pStyle w:val="Geenafstand"/>
        <w:rPr>
          <w:moveTo w:id="3226" w:author="Valerie Smit" w:date="2018-07-17T13:11:00Z"/>
          <w:rFonts w:eastAsiaTheme="minorEastAsia"/>
          <w:i/>
        </w:rPr>
      </w:pPr>
      <w:moveToRangeStart w:id="3227" w:author="Valerie Smit" w:date="2018-07-17T13:11:00Z" w:name="move519596446"/>
    </w:p>
    <w:p w14:paraId="05B01B50" w14:textId="77777777" w:rsidR="006D4DA6" w:rsidRPr="00FA3C08" w:rsidRDefault="006D4DA6" w:rsidP="00656C78">
      <w:pPr>
        <w:pStyle w:val="Geenafstand"/>
        <w:rPr>
          <w:moveTo w:id="3228" w:author="Valerie Smit" w:date="2018-07-17T13:11:00Z"/>
          <w:rFonts w:eastAsiaTheme="minorEastAsia"/>
        </w:rPr>
      </w:pPr>
      <w:moveTo w:id="3229" w:author="Valerie Smit" w:date="2018-07-17T13:11:00Z">
        <w:r w:rsidRPr="00FA3C08">
          <w:rPr>
            <w:rFonts w:eastAsiaTheme="minorEastAsia"/>
            <w:i/>
          </w:rPr>
          <w:t>Gebouw</w:t>
        </w:r>
      </w:moveTo>
    </w:p>
    <w:moveToRangeEnd w:id="3227"/>
    <w:p w14:paraId="5360582A" w14:textId="77777777" w:rsidR="007967E8" w:rsidRPr="00FA3C08" w:rsidRDefault="007967E8" w:rsidP="007967E8">
      <w:pPr>
        <w:pStyle w:val="Geenafstand"/>
        <w:rPr>
          <w:ins w:id="3230" w:author="Valerie Smit" w:date="2018-07-17T13:11:00Z"/>
          <w:rFonts w:eastAsiaTheme="minorEastAsia"/>
        </w:rPr>
      </w:pPr>
      <w:ins w:id="3231" w:author="Valerie Smit" w:date="2018-07-17T13:11:00Z">
        <w:r w:rsidRPr="00FA3C08">
          <w:rPr>
            <w:rFonts w:eastAsiaTheme="minorEastAsia"/>
          </w:rPr>
          <w:t xml:space="preserve">Deze omschrijving verwijst naar artikel 1, </w:t>
        </w:r>
        <w:r>
          <w:rPr>
            <w:rFonts w:eastAsiaTheme="minorEastAsia"/>
          </w:rPr>
          <w:t xml:space="preserve">eerste lid, </w:t>
        </w:r>
        <w:r w:rsidRPr="00FA3C08">
          <w:rPr>
            <w:rFonts w:eastAsiaTheme="minorEastAsia"/>
          </w:rPr>
          <w:t>van de Woningwet: “bouwwerk dat een voor mensen toegankelijke overdekte geheel of gedeeltelijk met wanden omsloten ruimte vormt”.</w:t>
        </w:r>
        <w:r>
          <w:rPr>
            <w:rFonts w:eastAsiaTheme="minorEastAsia"/>
          </w:rPr>
          <w:t xml:space="preserve"> </w:t>
        </w:r>
      </w:ins>
    </w:p>
    <w:p w14:paraId="50148B14" w14:textId="77777777" w:rsidR="009F5F5E" w:rsidRPr="00FA3C08" w:rsidRDefault="009F5F5E" w:rsidP="00656C78">
      <w:pPr>
        <w:pStyle w:val="Geenafstand"/>
        <w:rPr>
          <w:moveTo w:id="3232" w:author="Valerie Smit" w:date="2018-07-17T13:11:00Z"/>
          <w:rFonts w:eastAsiaTheme="minorEastAsia"/>
          <w:i/>
        </w:rPr>
      </w:pPr>
      <w:moveToRangeStart w:id="3233" w:author="Valerie Smit" w:date="2018-07-17T13:11:00Z" w:name="move519596447"/>
    </w:p>
    <w:p w14:paraId="3F284EE4" w14:textId="77777777" w:rsidR="006D4DA6" w:rsidRPr="00FA3C08" w:rsidRDefault="006D4DA6" w:rsidP="00656C78">
      <w:pPr>
        <w:pStyle w:val="Geenafstand"/>
        <w:rPr>
          <w:moveTo w:id="3234" w:author="Valerie Smit" w:date="2018-07-17T13:11:00Z"/>
          <w:rFonts w:eastAsiaTheme="minorEastAsia"/>
        </w:rPr>
      </w:pPr>
      <w:moveTo w:id="3235" w:author="Valerie Smit" w:date="2018-07-17T13:11:00Z">
        <w:r w:rsidRPr="00FA3C08">
          <w:rPr>
            <w:rFonts w:eastAsiaTheme="minorEastAsia"/>
            <w:i/>
          </w:rPr>
          <w:t>Handelsreclame</w:t>
        </w:r>
      </w:moveTo>
    </w:p>
    <w:moveToRangeEnd w:id="3233"/>
    <w:p w14:paraId="6E9B5877" w14:textId="247FD306" w:rsidR="007967E8" w:rsidRPr="00FA3C08" w:rsidRDefault="007967E8" w:rsidP="007967E8">
      <w:pPr>
        <w:pStyle w:val="Geenafstand"/>
        <w:rPr>
          <w:ins w:id="3236" w:author="Valerie Smit" w:date="2018-07-17T13:11:00Z"/>
          <w:rFonts w:eastAsiaTheme="minorEastAsia"/>
        </w:rPr>
      </w:pPr>
      <w:ins w:id="3237" w:author="Valerie Smit" w:date="2018-07-17T13:11:00Z">
        <w:r w:rsidRPr="00FA3C08">
          <w:rPr>
            <w:rFonts w:eastAsiaTheme="minorEastAsia"/>
          </w:rPr>
          <w:t>In artikel 7</w:t>
        </w:r>
        <w:r w:rsidR="00227692">
          <w:rPr>
            <w:rFonts w:eastAsiaTheme="minorEastAsia"/>
          </w:rPr>
          <w:t>, vierde lid,</w:t>
        </w:r>
        <w:r w:rsidRPr="00FA3C08">
          <w:rPr>
            <w:rFonts w:eastAsiaTheme="minorEastAsia"/>
          </w:rPr>
          <w:t xml:space="preserve"> van de Grondwet, betreffende de vrijheid van meningsuiting, wordt handelsreclame (commerciële reclame) met zoveel woorden buiten de werking van dit artikel geplaatst. Dit is vooral van belang in verband met artikel 7,</w:t>
        </w:r>
        <w:r w:rsidR="00227692">
          <w:rPr>
            <w:rFonts w:eastAsiaTheme="minorEastAsia"/>
          </w:rPr>
          <w:t xml:space="preserve"> eerste lid,</w:t>
        </w:r>
        <w:r w:rsidRPr="00FA3C08">
          <w:rPr>
            <w:rFonts w:eastAsiaTheme="minorEastAsia"/>
          </w:rPr>
          <w:t xml:space="preserve"> </w:t>
        </w:r>
        <w:r w:rsidR="00FD440A">
          <w:rPr>
            <w:rFonts w:eastAsiaTheme="minorEastAsia"/>
          </w:rPr>
          <w:t xml:space="preserve">van de Grondwet </w:t>
        </w:r>
        <w:r w:rsidRPr="00FA3C08">
          <w:rPr>
            <w:rFonts w:eastAsiaTheme="minorEastAsia"/>
          </w:rPr>
          <w:t>dat zich volgens vaste jurisprudentie verzet tegen een vergunningstelsel voor de verspreiding van gedrukte stukken e</w:t>
        </w:r>
        <w:r w:rsidR="001A64A3">
          <w:rPr>
            <w:rFonts w:eastAsiaTheme="minorEastAsia"/>
          </w:rPr>
          <w:t>n dergelijke</w:t>
        </w:r>
        <w:r w:rsidRPr="00FA3C08">
          <w:rPr>
            <w:rFonts w:eastAsiaTheme="minorEastAsia"/>
          </w:rPr>
          <w:t>.</w:t>
        </w:r>
      </w:ins>
    </w:p>
    <w:p w14:paraId="589DB4DB" w14:textId="6A5A42E5" w:rsidR="007967E8" w:rsidRDefault="007967E8" w:rsidP="007967E8">
      <w:pPr>
        <w:pStyle w:val="Geenafstand"/>
        <w:rPr>
          <w:ins w:id="3238" w:author="Valerie Smit" w:date="2018-07-17T13:11:00Z"/>
          <w:rFonts w:eastAsiaTheme="minorEastAsia"/>
        </w:rPr>
      </w:pPr>
      <w:ins w:id="3239" w:author="Valerie Smit" w:date="2018-07-17T13:11:00Z">
        <w:r w:rsidRPr="00FA3C08">
          <w:rPr>
            <w:rFonts w:eastAsiaTheme="minorEastAsia"/>
          </w:rPr>
          <w:t xml:space="preserve">Aan een vergunningstelsel voor handelsreclame staat het grondwetsartikel niet in de weg. Onder het begrip </w:t>
        </w:r>
        <w:r w:rsidR="00BC6757">
          <w:rPr>
            <w:rFonts w:eastAsiaTheme="minorEastAsia"/>
          </w:rPr>
          <w:t>‘</w:t>
        </w:r>
        <w:r w:rsidRPr="00FA3C08">
          <w:rPr>
            <w:rFonts w:eastAsiaTheme="minorEastAsia"/>
          </w:rPr>
          <w:t>reclame</w:t>
        </w:r>
        <w:r w:rsidR="00BC6757">
          <w:rPr>
            <w:rFonts w:eastAsiaTheme="minorEastAsia"/>
          </w:rPr>
          <w:t>’</w:t>
        </w:r>
        <w:r w:rsidRPr="00FA3C08">
          <w:rPr>
            <w:rFonts w:eastAsiaTheme="minorEastAsia"/>
          </w:rPr>
          <w:t xml:space="preserve"> dient te worden verstaan: iedere vorm van openbare aanprijzing van goederen en dien</w:t>
        </w:r>
        <w:r w:rsidR="00BC6757">
          <w:rPr>
            <w:rFonts w:eastAsiaTheme="minorEastAsia"/>
          </w:rPr>
          <w:t>sten. Door dit te beperken tot ‘</w:t>
        </w:r>
        <w:r w:rsidRPr="00FA3C08">
          <w:rPr>
            <w:rFonts w:eastAsiaTheme="minorEastAsia"/>
          </w:rPr>
          <w:t>handelsreclame</w:t>
        </w:r>
        <w:r w:rsidR="00BC6757">
          <w:rPr>
            <w:rFonts w:eastAsiaTheme="minorEastAsia"/>
          </w:rPr>
          <w:t>’</w:t>
        </w:r>
      </w:ins>
      <w:moveToRangeStart w:id="3240" w:author="Valerie Smit" w:date="2018-07-17T13:11:00Z" w:name="move519596448"/>
      <w:moveTo w:id="3241" w:author="Valerie Smit" w:date="2018-07-17T13:11:00Z">
        <w:r w:rsidR="006D4DA6" w:rsidRPr="00FA3C08">
          <w:rPr>
            <w:rFonts w:eastAsiaTheme="minorEastAsia"/>
          </w:rPr>
          <w:t xml:space="preserve"> heeft de in het vierde lid geformuleerde uitzondering slechts betrekking op reclame voor commerciële doeleinden in de ruime zin des woords en omvat zij elk aanbod van goederen en diensten, maar is zij niet van toepassing op reclame voor ideële doeleinden. Dit betekent niet dat handelsreclame helemaal niet beschermd wordt. </w:t>
        </w:r>
      </w:moveTo>
      <w:moveToRangeEnd w:id="3240"/>
      <w:ins w:id="3242" w:author="Valerie Smit" w:date="2018-07-17T13:11:00Z">
        <w:r w:rsidRPr="00E9382D">
          <w:rPr>
            <w:rFonts w:eastAsiaTheme="minorEastAsia"/>
          </w:rPr>
          <w:t xml:space="preserve">Voorschriften voor handelsreclame zullen de toets aan artikel 10 </w:t>
        </w:r>
        <w:r w:rsidRPr="00E9382D">
          <w:rPr>
            <w:rStyle w:val="st1"/>
            <w:rFonts w:cs="Arial"/>
          </w:rPr>
          <w:t xml:space="preserve">van het </w:t>
        </w:r>
        <w:r w:rsidRPr="00E9382D">
          <w:rPr>
            <w:rFonts w:eastAsiaTheme="minorEastAsia"/>
          </w:rPr>
          <w:t xml:space="preserve">EVRM en artikel 19 van het </w:t>
        </w:r>
        <w:r w:rsidRPr="00E9382D">
          <w:rPr>
            <w:rFonts w:eastAsia="Times New Roman" w:cs="Arial"/>
            <w:bCs/>
            <w:szCs w:val="24"/>
            <w:lang w:eastAsia="nl-NL"/>
          </w:rPr>
          <w:t>IVBPR</w:t>
        </w:r>
        <w:r w:rsidRPr="00E9382D">
          <w:rPr>
            <w:rFonts w:eastAsia="Times New Roman" w:cs="Arial"/>
            <w:szCs w:val="24"/>
            <w:lang w:eastAsia="nl-NL"/>
          </w:rPr>
          <w:t xml:space="preserve"> </w:t>
        </w:r>
        <w:r w:rsidRPr="00FA3C08">
          <w:rPr>
            <w:rFonts w:eastAsiaTheme="minorEastAsia"/>
          </w:rPr>
          <w:t>moeten kunnen doorstaan. Deze verdragsbepalingen verzetten zich echter niet tegen een vergunningstelsel.</w:t>
        </w:r>
      </w:ins>
    </w:p>
    <w:p w14:paraId="2F6C1A16" w14:textId="77777777" w:rsidR="00382344" w:rsidRDefault="00382344" w:rsidP="007967E8">
      <w:pPr>
        <w:pStyle w:val="Geenafstand"/>
        <w:rPr>
          <w:ins w:id="3243" w:author="Valerie Smit" w:date="2018-07-17T13:11:00Z"/>
          <w:rFonts w:eastAsiaTheme="minorEastAsia"/>
        </w:rPr>
      </w:pPr>
    </w:p>
    <w:p w14:paraId="1101FFC3" w14:textId="23C54746" w:rsidR="007967E8" w:rsidRPr="00FA3C08" w:rsidRDefault="006D4DA6" w:rsidP="007967E8">
      <w:pPr>
        <w:pStyle w:val="Geenafstand"/>
        <w:rPr>
          <w:ins w:id="3244" w:author="Valerie Smit" w:date="2018-07-17T13:11:00Z"/>
          <w:rFonts w:eastAsiaTheme="minorEastAsia"/>
        </w:rPr>
      </w:pPr>
      <w:moveToRangeStart w:id="3245" w:author="Valerie Smit" w:date="2018-07-17T13:11:00Z" w:name="move519596449"/>
      <w:moveTo w:id="3246" w:author="Valerie Smit" w:date="2018-07-17T13:11:00Z">
        <w:r w:rsidRPr="00FA3C08">
          <w:rPr>
            <w:rFonts w:eastAsiaTheme="minorEastAsia"/>
          </w:rPr>
          <w:t>HR 11-05-1982, NJ 1983, 68.</w:t>
        </w:r>
      </w:moveTo>
      <w:moveToRangeEnd w:id="3245"/>
      <w:ins w:id="3247" w:author="Valerie Smit" w:date="2018-07-17T13:11:00Z">
        <w:r w:rsidR="00382344">
          <w:rPr>
            <w:rFonts w:eastAsiaTheme="minorEastAsia"/>
          </w:rPr>
          <w:t xml:space="preserve"> </w:t>
        </w:r>
        <w:r w:rsidR="007967E8" w:rsidRPr="00FA3C08">
          <w:rPr>
            <w:rFonts w:eastAsiaTheme="minorEastAsia"/>
          </w:rPr>
          <w:t xml:space="preserve">Onder een </w:t>
        </w:r>
        <w:r w:rsidR="001A64A3">
          <w:rPr>
            <w:rFonts w:eastAsiaTheme="minorEastAsia"/>
          </w:rPr>
          <w:t>‘</w:t>
        </w:r>
        <w:r w:rsidR="007967E8" w:rsidRPr="00FA3C08">
          <w:rPr>
            <w:rFonts w:eastAsiaTheme="minorEastAsia"/>
          </w:rPr>
          <w:t>commercieel belang dienen</w:t>
        </w:r>
        <w:r w:rsidR="001A64A3">
          <w:rPr>
            <w:rFonts w:eastAsiaTheme="minorEastAsia"/>
          </w:rPr>
          <w:t>’</w:t>
        </w:r>
        <w:r w:rsidR="007967E8" w:rsidRPr="00FA3C08">
          <w:rPr>
            <w:rFonts w:eastAsiaTheme="minorEastAsia"/>
          </w:rPr>
          <w:t xml:space="preserve"> moet mede worden begrepen: dienstig te zijn tot koop en verkoop. </w:t>
        </w:r>
      </w:ins>
    </w:p>
    <w:p w14:paraId="06899B18" w14:textId="77777777" w:rsidR="007967E8" w:rsidRDefault="007967E8" w:rsidP="00656C78">
      <w:pPr>
        <w:pStyle w:val="Geenafstand"/>
        <w:rPr>
          <w:ins w:id="3248" w:author="Valerie Smit" w:date="2018-07-17T13:11:00Z"/>
          <w:rFonts w:eastAsiaTheme="minorEastAsia"/>
          <w:i/>
        </w:rPr>
      </w:pPr>
    </w:p>
    <w:p w14:paraId="104107B5" w14:textId="77777777" w:rsidR="00C63A80" w:rsidRPr="00FA3C08" w:rsidRDefault="00C63A80" w:rsidP="00C63A80">
      <w:pPr>
        <w:pStyle w:val="Geenafstand"/>
        <w:rPr>
          <w:ins w:id="3249" w:author="Valerie Smit" w:date="2018-07-17T13:11:00Z"/>
          <w:rFonts w:eastAsiaTheme="minorEastAsia"/>
        </w:rPr>
      </w:pPr>
      <w:ins w:id="3250" w:author="Valerie Smit" w:date="2018-07-17T13:11:00Z">
        <w:r w:rsidRPr="00FA3C08">
          <w:rPr>
            <w:rFonts w:eastAsiaTheme="minorEastAsia"/>
            <w:i/>
          </w:rPr>
          <w:t>Openbaar water</w:t>
        </w:r>
      </w:ins>
    </w:p>
    <w:p w14:paraId="29D15551" w14:textId="77777777" w:rsidR="00C63A80" w:rsidRPr="00FA3C08" w:rsidRDefault="00C63A80" w:rsidP="00C63A80">
      <w:pPr>
        <w:pStyle w:val="Geenafstand"/>
        <w:rPr>
          <w:ins w:id="3251" w:author="Valerie Smit" w:date="2018-07-17T13:11:00Z"/>
          <w:rFonts w:eastAsiaTheme="minorEastAsia"/>
        </w:rPr>
      </w:pPr>
      <w:ins w:id="3252" w:author="Valerie Smit" w:date="2018-07-17T13:11:00Z">
        <w:r w:rsidRPr="00FA3C08">
          <w:rPr>
            <w:rFonts w:eastAsiaTheme="minorEastAsia"/>
          </w:rPr>
          <w:t xml:space="preserve">Een </w:t>
        </w:r>
        <w:r>
          <w:rPr>
            <w:rFonts w:eastAsiaTheme="minorEastAsia"/>
          </w:rPr>
          <w:t>‘</w:t>
        </w:r>
        <w:r w:rsidRPr="00FA3C08">
          <w:rPr>
            <w:rFonts w:eastAsiaTheme="minorEastAsia"/>
          </w:rPr>
          <w:t>openbaar water</w:t>
        </w:r>
        <w:r>
          <w:rPr>
            <w:rFonts w:eastAsiaTheme="minorEastAsia"/>
          </w:rPr>
          <w:t>’</w:t>
        </w:r>
        <w:r w:rsidRPr="00FA3C08">
          <w:rPr>
            <w:rFonts w:eastAsiaTheme="minorEastAsia"/>
          </w:rPr>
          <w:t xml:space="preserve"> in de zin van Boek 5 van het BW is ieder water, da</w:t>
        </w:r>
        <w:r>
          <w:rPr>
            <w:rFonts w:eastAsiaTheme="minorEastAsia"/>
          </w:rPr>
          <w:t>t open staat voor het publiek. ‘</w:t>
        </w:r>
        <w:r w:rsidRPr="00FA3C08">
          <w:rPr>
            <w:rFonts w:eastAsiaTheme="minorEastAsia"/>
          </w:rPr>
          <w:t>Openbaar</w:t>
        </w:r>
        <w:r>
          <w:rPr>
            <w:rFonts w:eastAsiaTheme="minorEastAsia"/>
          </w:rPr>
          <w:t>’ is hier dus synoniem aan ‘</w:t>
        </w:r>
        <w:r w:rsidRPr="00FA3C08">
          <w:rPr>
            <w:rFonts w:eastAsiaTheme="minorEastAsia"/>
          </w:rPr>
          <w:t>feitelijk voor het publiek toegankelijk</w:t>
        </w:r>
        <w:r>
          <w:rPr>
            <w:rFonts w:eastAsiaTheme="minorEastAsia"/>
          </w:rPr>
          <w:t>’</w:t>
        </w:r>
        <w:r w:rsidRPr="00FA3C08">
          <w:rPr>
            <w:rFonts w:eastAsiaTheme="minorEastAsia"/>
          </w:rPr>
          <w:t>.</w:t>
        </w:r>
      </w:ins>
    </w:p>
    <w:p w14:paraId="1F09E2A0" w14:textId="77777777" w:rsidR="00C63A80" w:rsidRDefault="00C63A80" w:rsidP="00656C78">
      <w:pPr>
        <w:pStyle w:val="Geenafstand"/>
        <w:rPr>
          <w:rFonts w:eastAsiaTheme="minorEastAsia"/>
          <w:i/>
        </w:rPr>
      </w:pPr>
    </w:p>
    <w:p w14:paraId="4EA093D3" w14:textId="77777777" w:rsidR="006D4DA6" w:rsidRPr="00FA3C08" w:rsidRDefault="006D4DA6" w:rsidP="00656C78">
      <w:pPr>
        <w:pStyle w:val="Geenafstand"/>
        <w:rPr>
          <w:rFonts w:eastAsiaTheme="minorEastAsia"/>
        </w:rPr>
      </w:pPr>
      <w:r w:rsidRPr="00FA3C08">
        <w:rPr>
          <w:rFonts w:eastAsiaTheme="minorEastAsia"/>
          <w:i/>
        </w:rPr>
        <w:t>Openbare plaats</w:t>
      </w:r>
    </w:p>
    <w:p w14:paraId="0153DBC0" w14:textId="7885BDF5" w:rsidR="006D4DA6" w:rsidRPr="00FA3C08" w:rsidRDefault="006D4DA6" w:rsidP="00656C78">
      <w:pPr>
        <w:pStyle w:val="Geenafstand"/>
        <w:rPr>
          <w:rFonts w:eastAsiaTheme="minorEastAsia"/>
        </w:rPr>
      </w:pPr>
      <w:r w:rsidRPr="00FA3C08">
        <w:rPr>
          <w:rFonts w:eastAsiaTheme="minorEastAsia"/>
        </w:rPr>
        <w:t>Hiervoor is aangehaakt bij de Wom.</w:t>
      </w:r>
    </w:p>
    <w:p w14:paraId="0921FCEA" w14:textId="3DD54AB4" w:rsidR="006D4DA6" w:rsidRPr="00FA3C08" w:rsidRDefault="006D4DA6" w:rsidP="00656C78">
      <w:pPr>
        <w:pStyle w:val="Geenafstand"/>
        <w:rPr>
          <w:rFonts w:eastAsiaTheme="minorEastAsia"/>
        </w:rPr>
      </w:pPr>
      <w:r w:rsidRPr="00FA3C08">
        <w:rPr>
          <w:rFonts w:eastAsiaTheme="minorEastAsia"/>
        </w:rPr>
        <w:t xml:space="preserve">Artikel 1, eerste lid, </w:t>
      </w:r>
      <w:r w:rsidR="00A44A68" w:rsidRPr="00FA3C08">
        <w:rPr>
          <w:rFonts w:eastAsiaTheme="minorEastAsia"/>
        </w:rPr>
        <w:t>van de Wom</w:t>
      </w:r>
      <w:r w:rsidRPr="00FA3C08">
        <w:rPr>
          <w:rFonts w:eastAsiaTheme="minorEastAsia"/>
        </w:rPr>
        <w:t xml:space="preserve"> bepaalt wat een openbare plaats is, namelijk een plaats die krachtens bestemming of vast gebruik open staat voor het publiek. Deze definitie kent dus twee criteria.</w:t>
      </w:r>
    </w:p>
    <w:p w14:paraId="77F05E45" w14:textId="77777777" w:rsidR="006D4DA6" w:rsidRPr="00FA3C08" w:rsidRDefault="006D4DA6" w:rsidP="00656C78">
      <w:pPr>
        <w:pStyle w:val="Geenafstand"/>
        <w:rPr>
          <w:rFonts w:eastAsiaTheme="minorEastAsia"/>
        </w:rPr>
      </w:pPr>
      <w:r w:rsidRPr="00FA3C08">
        <w:rPr>
          <w:rFonts w:eastAsiaTheme="minorEastAsia"/>
        </w:rPr>
        <w:t xml:space="preserve">Ten eerste moet de plaats open staan voor het publiek. Dat wil volgens de </w:t>
      </w:r>
      <w:ins w:id="3253" w:author="Valerie Smit" w:date="2018-07-17T13:11:00Z">
        <w:r w:rsidR="00AC6709">
          <w:rPr>
            <w:rFonts w:eastAsiaTheme="minorEastAsia"/>
          </w:rPr>
          <w:t>MvT</w:t>
        </w:r>
      </w:ins>
      <w:del w:id="3254" w:author="Valerie Smit" w:date="2018-07-17T13:11:00Z">
        <w:r w:rsidRPr="00FA3C08">
          <w:rPr>
            <w:rFonts w:eastAsiaTheme="minorEastAsia"/>
          </w:rPr>
          <w:delText>memorie van toelichting</w:delText>
        </w:r>
      </w:del>
      <w:r w:rsidRPr="00FA3C08">
        <w:rPr>
          <w:rFonts w:eastAsiaTheme="minorEastAsia"/>
        </w:rPr>
        <w:t xml:space="preserve"> zeggen “dat in beginsel eenieder vrij is om er te komen, te vertoeven en te gaan; dit houdt in dat het verblijf op die plaats niet door de gerechtigde aan een bepaald doel gebonden mag zijn (...). Dat de plaats "open staat" betekent verder dat geen sprake is van een meldingsplicht, de eis van voorafgaand verlof, of de heffing van een toegangsprijs voor het betreden van de plaats”.</w:t>
      </w:r>
    </w:p>
    <w:p w14:paraId="5B5D6A6C" w14:textId="77777777" w:rsidR="009F5F5E" w:rsidRPr="00FA3C08" w:rsidRDefault="006D4DA6" w:rsidP="00656C78">
      <w:pPr>
        <w:pStyle w:val="Geenafstand"/>
        <w:rPr>
          <w:rFonts w:eastAsiaTheme="minorEastAsia"/>
        </w:rPr>
      </w:pPr>
      <w:r w:rsidRPr="00FA3C08">
        <w:rPr>
          <w:rFonts w:eastAsiaTheme="minorEastAsia"/>
        </w:rPr>
        <w:t xml:space="preserve">Op grond hiervan zijn bijvoorbeeld stadions, postkantoren, warenhuizen, restaurants, musea, ziekenhuizen en kerken geen </w:t>
      </w:r>
      <w:ins w:id="3255" w:author="Valerie Smit" w:date="2018-07-17T13:11:00Z">
        <w:r w:rsidR="00BC6757">
          <w:rPr>
            <w:rFonts w:eastAsiaTheme="minorEastAsia"/>
          </w:rPr>
          <w:t>‘</w:t>
        </w:r>
      </w:ins>
      <w:del w:id="3256" w:author="Valerie Smit" w:date="2018-07-17T13:11:00Z">
        <w:r w:rsidRPr="00FA3C08">
          <w:rPr>
            <w:rFonts w:eastAsiaTheme="minorEastAsia"/>
          </w:rPr>
          <w:delText>“</w:delText>
        </w:r>
      </w:del>
      <w:r w:rsidRPr="00FA3C08">
        <w:rPr>
          <w:rFonts w:eastAsiaTheme="minorEastAsia"/>
        </w:rPr>
        <w:t xml:space="preserve">openbare </w:t>
      </w:r>
      <w:ins w:id="3257" w:author="Valerie Smit" w:date="2018-07-17T13:11:00Z">
        <w:r w:rsidRPr="00FA3C08">
          <w:rPr>
            <w:rFonts w:eastAsiaTheme="minorEastAsia"/>
          </w:rPr>
          <w:t>plaatsen</w:t>
        </w:r>
        <w:r w:rsidR="00BC6757">
          <w:rPr>
            <w:rFonts w:eastAsiaTheme="minorEastAsia"/>
          </w:rPr>
          <w:t>’</w:t>
        </w:r>
        <w:r w:rsidRPr="00FA3C08">
          <w:rPr>
            <w:rFonts w:eastAsiaTheme="minorEastAsia"/>
          </w:rPr>
          <w:t>.</w:t>
        </w:r>
      </w:ins>
      <w:del w:id="3258" w:author="Valerie Smit" w:date="2018-07-17T13:11:00Z">
        <w:r w:rsidRPr="00FA3C08">
          <w:rPr>
            <w:rFonts w:eastAsiaTheme="minorEastAsia"/>
          </w:rPr>
          <w:delText>plaatsen”.</w:delText>
        </w:r>
      </w:del>
      <w:r w:rsidRPr="00FA3C08">
        <w:rPr>
          <w:rFonts w:eastAsiaTheme="minorEastAsia"/>
        </w:rPr>
        <w:t xml:space="preserve"> Ook de hal van het gemeentehuis valt buiten het begrip </w:t>
      </w:r>
      <w:ins w:id="3259" w:author="Valerie Smit" w:date="2018-07-17T13:11:00Z">
        <w:r w:rsidR="00BC6757">
          <w:rPr>
            <w:rFonts w:eastAsiaTheme="minorEastAsia"/>
          </w:rPr>
          <w:t>‘</w:t>
        </w:r>
      </w:ins>
      <w:del w:id="3260" w:author="Valerie Smit" w:date="2018-07-17T13:11:00Z">
        <w:r w:rsidRPr="00FA3C08">
          <w:rPr>
            <w:rFonts w:eastAsiaTheme="minorEastAsia"/>
          </w:rPr>
          <w:delText>“</w:delText>
        </w:r>
      </w:del>
      <w:r w:rsidRPr="00FA3C08">
        <w:rPr>
          <w:rFonts w:eastAsiaTheme="minorEastAsia"/>
        </w:rPr>
        <w:t xml:space="preserve">openbare </w:t>
      </w:r>
      <w:ins w:id="3261" w:author="Valerie Smit" w:date="2018-07-17T13:11:00Z">
        <w:r w:rsidRPr="00FA3C08">
          <w:rPr>
            <w:rFonts w:eastAsiaTheme="minorEastAsia"/>
          </w:rPr>
          <w:t>plaats</w:t>
        </w:r>
        <w:r w:rsidR="00BC6757">
          <w:rPr>
            <w:rFonts w:eastAsiaTheme="minorEastAsia"/>
          </w:rPr>
          <w:t>’</w:t>
        </w:r>
        <w:r w:rsidRPr="00FA3C08">
          <w:rPr>
            <w:rFonts w:eastAsiaTheme="minorEastAsia"/>
          </w:rPr>
          <w:t>.</w:t>
        </w:r>
      </w:ins>
      <w:del w:id="3262" w:author="Valerie Smit" w:date="2018-07-17T13:11:00Z">
        <w:r w:rsidRPr="00FA3C08">
          <w:rPr>
            <w:rFonts w:eastAsiaTheme="minorEastAsia"/>
          </w:rPr>
          <w:delText>plaats”.</w:delText>
        </w:r>
      </w:del>
    </w:p>
    <w:p w14:paraId="29C8A24E" w14:textId="77777777" w:rsidR="009F5F5E" w:rsidRPr="00FA3C08" w:rsidRDefault="006D4DA6" w:rsidP="00656C78">
      <w:pPr>
        <w:pStyle w:val="Geenafstand"/>
        <w:rPr>
          <w:rFonts w:eastAsiaTheme="minorEastAsia"/>
        </w:rPr>
      </w:pPr>
      <w:r w:rsidRPr="00FA3C08">
        <w:rPr>
          <w:rFonts w:eastAsiaTheme="minorEastAsia"/>
        </w:rPr>
        <w:lastRenderedPageBreak/>
        <w:t xml:space="preserve">Het tweede criterium is dat het open staan van de plaats moet zijn gebaseerd op bestemming of vast gebruik. “De bestemming ziet op het karakter dat door de gerechtigde aan de plaats is gegeven blijkens een besluit of blijkens de uit de inrichting van de plaats sprekende bedoeling. Een openbare plaats krachtens vast gebruik ontstaat wanneer de plaats gedurende zekere tijd wordt gebruikt als had deze die bestemming, en de rechthebbende deze feitelijke toestand gedoogt”, aldus de </w:t>
      </w:r>
      <w:ins w:id="3263" w:author="Valerie Smit" w:date="2018-07-17T13:11:00Z">
        <w:r w:rsidR="00BC6757">
          <w:rPr>
            <w:rFonts w:eastAsiaTheme="minorEastAsia"/>
          </w:rPr>
          <w:t>MvT</w:t>
        </w:r>
        <w:r w:rsidRPr="00FA3C08">
          <w:rPr>
            <w:rFonts w:eastAsiaTheme="minorEastAsia"/>
          </w:rPr>
          <w:t xml:space="preserve"> (</w:t>
        </w:r>
        <w:r w:rsidR="00DB7606">
          <w:rPr>
            <w:rFonts w:eastAsiaTheme="minorEastAsia"/>
          </w:rPr>
          <w:t>Kamerstukken II</w:t>
        </w:r>
      </w:ins>
      <w:del w:id="3264" w:author="Valerie Smit" w:date="2018-07-17T13:11:00Z">
        <w:r w:rsidRPr="00FA3C08">
          <w:rPr>
            <w:rFonts w:eastAsiaTheme="minorEastAsia"/>
          </w:rPr>
          <w:delText>memorie van toelichting (TK</w:delText>
        </w:r>
      </w:del>
      <w:r w:rsidRPr="00FA3C08">
        <w:rPr>
          <w:rFonts w:eastAsiaTheme="minorEastAsia"/>
        </w:rPr>
        <w:t xml:space="preserve"> 1985</w:t>
      </w:r>
      <w:ins w:id="3265" w:author="Valerie Smit" w:date="2018-07-17T13:11:00Z">
        <w:r w:rsidR="00DB7606">
          <w:rPr>
            <w:rFonts w:eastAsiaTheme="minorEastAsia"/>
          </w:rPr>
          <w:t>/</w:t>
        </w:r>
        <w:r w:rsidRPr="00FA3C08">
          <w:rPr>
            <w:rFonts w:eastAsiaTheme="minorEastAsia"/>
          </w:rPr>
          <w:t>86</w:t>
        </w:r>
      </w:ins>
      <w:del w:id="3266" w:author="Valerie Smit" w:date="2018-07-17T13:11:00Z">
        <w:r w:rsidRPr="00FA3C08">
          <w:rPr>
            <w:rFonts w:eastAsiaTheme="minorEastAsia"/>
          </w:rPr>
          <w:delText>-1986</w:delText>
        </w:r>
      </w:del>
      <w:r w:rsidRPr="00FA3C08">
        <w:rPr>
          <w:rFonts w:eastAsiaTheme="minorEastAsia"/>
        </w:rPr>
        <w:t>, 19 427, nr. 3, p. 16).</w:t>
      </w:r>
    </w:p>
    <w:p w14:paraId="1107417D" w14:textId="3A9FA80B" w:rsidR="009F5F5E" w:rsidRPr="00FA3C08" w:rsidRDefault="006D4DA6" w:rsidP="00656C78">
      <w:pPr>
        <w:pStyle w:val="Geenafstand"/>
        <w:rPr>
          <w:rFonts w:eastAsiaTheme="minorEastAsia"/>
        </w:rPr>
      </w:pPr>
      <w:r w:rsidRPr="00FA3C08">
        <w:rPr>
          <w:rFonts w:eastAsiaTheme="minorEastAsia"/>
        </w:rPr>
        <w:t xml:space="preserve">Voorbeelden van openbare plaatsen in de zin van artikel 1, eerste lid, </w:t>
      </w:r>
      <w:r w:rsidR="00A44A68" w:rsidRPr="00FA3C08">
        <w:rPr>
          <w:rFonts w:eastAsiaTheme="minorEastAsia"/>
        </w:rPr>
        <w:t>van de Wom</w:t>
      </w:r>
      <w:r w:rsidRPr="00FA3C08">
        <w:rPr>
          <w:rFonts w:eastAsiaTheme="minorEastAsia"/>
        </w:rPr>
        <w:t xml:space="preserve"> zijn: openbare wegen, plantsoenen, speelweiden en parken en vrij toegankelijke gedeelten van overdekte passages, van winkelgalerijen, van stationshallen en van vliegvelden, openbare waterwegen en recreatieplassen.</w:t>
      </w:r>
    </w:p>
    <w:p w14:paraId="5E67FFE5" w14:textId="53A29A71" w:rsidR="006D4DA6" w:rsidRPr="00FA3C08" w:rsidRDefault="006D4DA6" w:rsidP="00656C78">
      <w:pPr>
        <w:pStyle w:val="Geenafstand"/>
        <w:rPr>
          <w:rFonts w:eastAsiaTheme="minorEastAsia"/>
        </w:rPr>
      </w:pPr>
      <w:r w:rsidRPr="00FA3C08">
        <w:rPr>
          <w:rFonts w:eastAsiaTheme="minorEastAsia"/>
        </w:rPr>
        <w:t xml:space="preserve">Omdat de definitie van het begrip </w:t>
      </w:r>
      <w:ins w:id="3267" w:author="Valerie Smit" w:date="2018-07-17T13:11:00Z">
        <w:r w:rsidR="00BC6757">
          <w:rPr>
            <w:rFonts w:eastAsiaTheme="minorEastAsia"/>
          </w:rPr>
          <w:t>‘</w:t>
        </w:r>
      </w:ins>
      <w:del w:id="3268" w:author="Valerie Smit" w:date="2018-07-17T13:11:00Z">
        <w:r w:rsidRPr="00FA3C08">
          <w:rPr>
            <w:rFonts w:eastAsiaTheme="minorEastAsia"/>
          </w:rPr>
          <w:delText>“</w:delText>
        </w:r>
      </w:del>
      <w:r w:rsidRPr="00FA3C08">
        <w:rPr>
          <w:rFonts w:eastAsiaTheme="minorEastAsia"/>
        </w:rPr>
        <w:t xml:space="preserve">openbare </w:t>
      </w:r>
      <w:ins w:id="3269" w:author="Valerie Smit" w:date="2018-07-17T13:11:00Z">
        <w:r w:rsidRPr="00FA3C08">
          <w:rPr>
            <w:rFonts w:eastAsiaTheme="minorEastAsia"/>
          </w:rPr>
          <w:t>plaats</w:t>
        </w:r>
        <w:r w:rsidR="00BC6757">
          <w:rPr>
            <w:rFonts w:eastAsiaTheme="minorEastAsia"/>
          </w:rPr>
          <w:t>’</w:t>
        </w:r>
      </w:ins>
      <w:del w:id="3270" w:author="Valerie Smit" w:date="2018-07-17T13:11:00Z">
        <w:r w:rsidRPr="00FA3C08">
          <w:rPr>
            <w:rFonts w:eastAsiaTheme="minorEastAsia"/>
          </w:rPr>
          <w:delText>plaats”</w:delText>
        </w:r>
      </w:del>
      <w:r w:rsidRPr="00FA3C08">
        <w:rPr>
          <w:rFonts w:eastAsiaTheme="minorEastAsia"/>
        </w:rPr>
        <w:t xml:space="preserve"> ook een aantal </w:t>
      </w:r>
      <w:ins w:id="3271" w:author="Valerie Smit" w:date="2018-07-17T13:11:00Z">
        <w:r w:rsidR="00BC6757">
          <w:rPr>
            <w:rFonts w:eastAsiaTheme="minorEastAsia"/>
          </w:rPr>
          <w:t>’</w:t>
        </w:r>
        <w:r w:rsidRPr="00FA3C08">
          <w:rPr>
            <w:rFonts w:eastAsiaTheme="minorEastAsia"/>
          </w:rPr>
          <w:t>besloten plaatsen</w:t>
        </w:r>
        <w:r w:rsidR="00BC6757">
          <w:rPr>
            <w:rFonts w:eastAsiaTheme="minorEastAsia"/>
          </w:rPr>
          <w:t>’</w:t>
        </w:r>
      </w:ins>
      <w:del w:id="3272" w:author="Valerie Smit" w:date="2018-07-17T13:11:00Z">
        <w:r w:rsidRPr="00FA3C08">
          <w:rPr>
            <w:rFonts w:eastAsiaTheme="minorEastAsia"/>
          </w:rPr>
          <w:delText>“besloten plaatsen”</w:delText>
        </w:r>
      </w:del>
      <w:r w:rsidRPr="00FA3C08">
        <w:rPr>
          <w:rFonts w:eastAsiaTheme="minorEastAsia"/>
        </w:rPr>
        <w:t xml:space="preserve"> als bedoeld in artikel 6, tweede lid, </w:t>
      </w:r>
      <w:r w:rsidR="00A44A68" w:rsidRPr="00FA3C08">
        <w:rPr>
          <w:rFonts w:eastAsiaTheme="minorEastAsia"/>
        </w:rPr>
        <w:t xml:space="preserve">van de </w:t>
      </w:r>
      <w:r w:rsidRPr="00FA3C08">
        <w:rPr>
          <w:rFonts w:eastAsiaTheme="minorEastAsia"/>
        </w:rPr>
        <w:t xml:space="preserve">Grondwet kan omvatten, is in artikel 1, tweede lid, </w:t>
      </w:r>
      <w:r w:rsidR="001E2A54" w:rsidRPr="00FA3C08">
        <w:rPr>
          <w:rFonts w:eastAsiaTheme="minorEastAsia"/>
        </w:rPr>
        <w:t>van de Wom</w:t>
      </w:r>
      <w:r w:rsidRPr="00FA3C08">
        <w:rPr>
          <w:rFonts w:eastAsiaTheme="minorEastAsia"/>
        </w:rPr>
        <w:t xml:space="preserve"> expliciet aangegeven dat onder een openbare plaats niet wordt begrepen een gebouw of besloten plaats als bedoeld in artikel 6, tweede lid, van de Grondwet (</w:t>
      </w:r>
      <w:ins w:id="3273" w:author="Valerie Smit" w:date="2018-07-17T13:11:00Z">
        <w:r w:rsidR="00DB7606">
          <w:rPr>
            <w:rFonts w:eastAsiaTheme="minorEastAsia"/>
          </w:rPr>
          <w:t>Kamerstukken II</w:t>
        </w:r>
      </w:ins>
      <w:del w:id="3274" w:author="Valerie Smit" w:date="2018-07-17T13:11:00Z">
        <w:r w:rsidRPr="00FA3C08">
          <w:rPr>
            <w:rFonts w:eastAsiaTheme="minorEastAsia"/>
          </w:rPr>
          <w:delText>TK</w:delText>
        </w:r>
      </w:del>
      <w:r w:rsidRPr="00FA3C08">
        <w:rPr>
          <w:rFonts w:eastAsiaTheme="minorEastAsia"/>
        </w:rPr>
        <w:t xml:space="preserve"> 1986</w:t>
      </w:r>
      <w:ins w:id="3275" w:author="Valerie Smit" w:date="2018-07-17T13:11:00Z">
        <w:r w:rsidR="00DB7606">
          <w:rPr>
            <w:rFonts w:eastAsiaTheme="minorEastAsia"/>
          </w:rPr>
          <w:t>/</w:t>
        </w:r>
        <w:r w:rsidRPr="00FA3C08">
          <w:rPr>
            <w:rFonts w:eastAsiaTheme="minorEastAsia"/>
          </w:rPr>
          <w:t>87</w:t>
        </w:r>
      </w:ins>
      <w:del w:id="3276" w:author="Valerie Smit" w:date="2018-07-17T13:11:00Z">
        <w:r w:rsidRPr="00FA3C08">
          <w:rPr>
            <w:rFonts w:eastAsiaTheme="minorEastAsia"/>
          </w:rPr>
          <w:delText>-1987</w:delText>
        </w:r>
      </w:del>
      <w:r w:rsidRPr="00FA3C08">
        <w:rPr>
          <w:rFonts w:eastAsiaTheme="minorEastAsia"/>
        </w:rPr>
        <w:t>, 19 427, nr. 5, p. 11-13 en nr. 6).</w:t>
      </w:r>
    </w:p>
    <w:p w14:paraId="56D0E9D4" w14:textId="77777777" w:rsidR="009F5F5E" w:rsidRPr="00FA3C08" w:rsidRDefault="009F5F5E" w:rsidP="00656C78">
      <w:pPr>
        <w:pStyle w:val="Geenafstand"/>
        <w:rPr>
          <w:rFonts w:eastAsiaTheme="minorEastAsia"/>
          <w:i/>
        </w:rPr>
      </w:pPr>
    </w:p>
    <w:p w14:paraId="6DEF95F4" w14:textId="5EAB1132" w:rsidR="00DD1291" w:rsidRPr="005C7CEB" w:rsidRDefault="00DD1291" w:rsidP="00DD1291">
      <w:pPr>
        <w:pStyle w:val="Geenafstand"/>
        <w:rPr>
          <w:ins w:id="3277" w:author="Valerie Smit" w:date="2018-07-17T13:11:00Z"/>
          <w:i/>
        </w:rPr>
      </w:pPr>
      <w:ins w:id="3278" w:author="Valerie Smit" w:date="2018-07-17T13:11:00Z">
        <w:r w:rsidRPr="005C7CEB">
          <w:rPr>
            <w:i/>
          </w:rPr>
          <w:t>Parkeren</w:t>
        </w:r>
      </w:ins>
    </w:p>
    <w:p w14:paraId="7CDDC885" w14:textId="77777777" w:rsidR="006D4DA6" w:rsidRPr="00FA3C08" w:rsidRDefault="00AA6325" w:rsidP="00BF7AF4">
      <w:pPr>
        <w:pStyle w:val="Geenafstand"/>
        <w:rPr>
          <w:moveTo w:id="3279" w:author="Valerie Smit" w:date="2018-07-17T13:11:00Z"/>
          <w:rFonts w:eastAsiaTheme="minorEastAsia"/>
        </w:rPr>
      </w:pPr>
      <w:ins w:id="3280" w:author="Valerie Smit" w:date="2018-07-17T13:11:00Z">
        <w:r>
          <w:t>De definitie van</w:t>
        </w:r>
        <w:r w:rsidR="00DD1291" w:rsidRPr="00DD1291">
          <w:t xml:space="preserve"> ‘parkeren’ </w:t>
        </w:r>
        <w:r>
          <w:t>haakt aan</w:t>
        </w:r>
        <w:r w:rsidR="00B3058B">
          <w:t xml:space="preserve"> bij </w:t>
        </w:r>
        <w:r w:rsidR="00DD1291" w:rsidRPr="00DD1291">
          <w:t xml:space="preserve">de </w:t>
        </w:r>
        <w:r w:rsidR="00B3058B">
          <w:t>definitie</w:t>
        </w:r>
        <w:r w:rsidR="00DD1291" w:rsidRPr="00DD1291">
          <w:t xml:space="preserve"> </w:t>
        </w:r>
        <w:r w:rsidR="00B3058B">
          <w:t xml:space="preserve">ervan </w:t>
        </w:r>
        <w:r w:rsidR="00DD1291" w:rsidRPr="00DD1291">
          <w:t>in artikel 1 van het RVV 1990.</w:t>
        </w:r>
      </w:ins>
      <w:moveToRangeStart w:id="3281" w:author="Valerie Smit" w:date="2018-07-17T13:11:00Z" w:name="move519596451"/>
      <w:moveTo w:id="3282" w:author="Valerie Smit" w:date="2018-07-17T13:11:00Z">
        <w:r w:rsidR="006D4DA6" w:rsidRPr="00FA3C08">
          <w:rPr>
            <w:rFonts w:eastAsiaTheme="minorEastAsia"/>
          </w:rPr>
          <w:t xml:space="preserve"> Dit artikelonderdeel verstaat onder parkeren: het laten stilstaan van een voertuig anders dan gedurende de tijd die nodig is voor en gebruikt wordt tot het onmiddellijk in- of uitstappen van passagiers of voor het onmiddellijk laden of lossen van goederen. De gegeven definitie bewerkstelligt dat enkele vormen van doen of laten staan van voertuigen, die moeten worden ontzien, buiten de werking van de voorgestelde verbodsbepalingen blijven. Het onmiddellijk in- en uitstappen van personen en het onmiddellijk laden en lossen van goederen zijn dan immers activiteiten die door </w:t>
        </w:r>
      </w:moveTo>
      <w:moveToRangeEnd w:id="3281"/>
      <w:ins w:id="3283" w:author="Valerie Smit" w:date="2018-07-17T13:11:00Z">
        <w:r w:rsidR="00DD1291" w:rsidRPr="00DD1291">
          <w:t xml:space="preserve">de modelbepalingen niet worden bestreken. </w:t>
        </w:r>
      </w:ins>
      <w:moveToRangeStart w:id="3284" w:author="Valerie Smit" w:date="2018-07-17T13:11:00Z" w:name="move519596452"/>
      <w:moveTo w:id="3285" w:author="Valerie Smit" w:date="2018-07-17T13:11:00Z">
        <w:r w:rsidR="006D4DA6" w:rsidRPr="00FA3C08">
          <w:rPr>
            <w:rFonts w:eastAsiaTheme="minorEastAsia"/>
          </w:rPr>
          <w:t>Evenmin zullen deze bepalingen van toepassing kunnen zijn ten aanzien van voertuigen die bij een garagebedrijf stilstaan om benzine te tanken; in dit geval is er geen sprake van parkeren.</w:t>
        </w:r>
      </w:moveTo>
    </w:p>
    <w:p w14:paraId="6362832F" w14:textId="77777777" w:rsidR="009F5F5E" w:rsidRPr="00FA3C08" w:rsidRDefault="009F5F5E" w:rsidP="00656C78">
      <w:pPr>
        <w:pStyle w:val="Geenafstand"/>
        <w:rPr>
          <w:moveTo w:id="3286" w:author="Valerie Smit" w:date="2018-07-17T13:11:00Z"/>
          <w:rFonts w:eastAsiaTheme="minorEastAsia"/>
          <w:i/>
        </w:rPr>
      </w:pPr>
      <w:moveToRangeStart w:id="3287" w:author="Valerie Smit" w:date="2018-07-17T13:11:00Z" w:name="move519596453"/>
      <w:moveToRangeEnd w:id="3284"/>
    </w:p>
    <w:p w14:paraId="554F9F6E" w14:textId="77777777" w:rsidR="006D4DA6" w:rsidRPr="00FA3C08" w:rsidRDefault="006D4DA6" w:rsidP="00656C78">
      <w:pPr>
        <w:pStyle w:val="Geenafstand"/>
        <w:rPr>
          <w:moveTo w:id="3288" w:author="Valerie Smit" w:date="2018-07-17T13:11:00Z"/>
          <w:rFonts w:eastAsiaTheme="minorEastAsia"/>
        </w:rPr>
      </w:pPr>
      <w:moveTo w:id="3289" w:author="Valerie Smit" w:date="2018-07-17T13:11:00Z">
        <w:r w:rsidRPr="00FA3C08">
          <w:rPr>
            <w:rFonts w:eastAsiaTheme="minorEastAsia"/>
            <w:i/>
          </w:rPr>
          <w:t>Rechthebbende</w:t>
        </w:r>
      </w:moveTo>
    </w:p>
    <w:p w14:paraId="6AA41460" w14:textId="77777777" w:rsidR="006D4DA6" w:rsidRPr="00FA3C08" w:rsidRDefault="006D4DA6" w:rsidP="00656C78">
      <w:pPr>
        <w:pStyle w:val="Geenafstand"/>
        <w:rPr>
          <w:moveTo w:id="3290" w:author="Valerie Smit" w:date="2018-07-17T13:11:00Z"/>
          <w:rFonts w:eastAsiaTheme="minorEastAsia"/>
        </w:rPr>
      </w:pPr>
      <w:moveTo w:id="3291" w:author="Valerie Smit" w:date="2018-07-17T13:11:00Z">
        <w:r w:rsidRPr="00FA3C08">
          <w:rPr>
            <w:rFonts w:eastAsiaTheme="minorEastAsia"/>
          </w:rPr>
          <w:t>Hieronder wordt verstaan de rechthebbende naar burgerlijk recht.</w:t>
        </w:r>
      </w:moveTo>
    </w:p>
    <w:p w14:paraId="33AEA9C7" w14:textId="77777777" w:rsidR="009F5F5E" w:rsidRPr="00FA3C08" w:rsidRDefault="009F5F5E" w:rsidP="00656C78">
      <w:pPr>
        <w:pStyle w:val="Geenafstand"/>
        <w:rPr>
          <w:moveTo w:id="3292" w:author="Valerie Smit" w:date="2018-07-17T13:11:00Z"/>
          <w:rFonts w:eastAsiaTheme="minorEastAsia"/>
          <w:i/>
        </w:rPr>
      </w:pPr>
    </w:p>
    <w:moveToRangeEnd w:id="3287"/>
    <w:p w14:paraId="3F7C3F7F" w14:textId="77777777" w:rsidR="00B3058B" w:rsidRPr="005C7CEB" w:rsidRDefault="00B3058B" w:rsidP="00B3058B">
      <w:pPr>
        <w:pStyle w:val="Geenafstand"/>
        <w:rPr>
          <w:ins w:id="3293" w:author="Valerie Smit" w:date="2018-07-17T13:11:00Z"/>
          <w:rFonts w:eastAsiaTheme="minorEastAsia"/>
          <w:i/>
        </w:rPr>
      </w:pPr>
      <w:ins w:id="3294" w:author="Valerie Smit" w:date="2018-07-17T13:11:00Z">
        <w:r w:rsidRPr="005C7CEB">
          <w:rPr>
            <w:rFonts w:eastAsiaTheme="minorEastAsia"/>
            <w:i/>
          </w:rPr>
          <w:t>Voertuig</w:t>
        </w:r>
      </w:ins>
    </w:p>
    <w:p w14:paraId="4EB3F748" w14:textId="77777777" w:rsidR="006D4DA6" w:rsidRPr="00FA3C08" w:rsidRDefault="00AA6325" w:rsidP="00BF7AF4">
      <w:pPr>
        <w:pStyle w:val="Geenafstand"/>
        <w:rPr>
          <w:moveTo w:id="3295" w:author="Valerie Smit" w:date="2018-07-17T13:11:00Z"/>
          <w:rFonts w:eastAsiaTheme="minorEastAsia"/>
        </w:rPr>
      </w:pPr>
      <w:ins w:id="3296" w:author="Valerie Smit" w:date="2018-07-17T13:11:00Z">
        <w:r>
          <w:rPr>
            <w:rFonts w:eastAsiaTheme="minorEastAsia"/>
          </w:rPr>
          <w:t>D</w:t>
        </w:r>
        <w:r w:rsidR="00B3058B">
          <w:rPr>
            <w:rFonts w:eastAsiaTheme="minorEastAsia"/>
          </w:rPr>
          <w:t>e definitie van</w:t>
        </w:r>
        <w:r w:rsidR="00B3058B" w:rsidRPr="00B3058B">
          <w:rPr>
            <w:rFonts w:eastAsiaTheme="minorEastAsia"/>
          </w:rPr>
          <w:t xml:space="preserve"> ‘voertuig’ </w:t>
        </w:r>
        <w:r>
          <w:rPr>
            <w:rFonts w:eastAsiaTheme="minorEastAsia"/>
          </w:rPr>
          <w:t xml:space="preserve">haakt aan </w:t>
        </w:r>
        <w:r w:rsidR="00B3058B" w:rsidRPr="00B3058B">
          <w:rPr>
            <w:rFonts w:eastAsiaTheme="minorEastAsia"/>
          </w:rPr>
          <w:t xml:space="preserve">bij de </w:t>
        </w:r>
        <w:r w:rsidR="00B3058B">
          <w:rPr>
            <w:rFonts w:eastAsiaTheme="minorEastAsia"/>
          </w:rPr>
          <w:t xml:space="preserve">definitie ervan </w:t>
        </w:r>
        <w:r w:rsidR="00B3058B" w:rsidRPr="00B3058B">
          <w:rPr>
            <w:rFonts w:eastAsiaTheme="minorEastAsia"/>
          </w:rPr>
          <w:t xml:space="preserve">in </w:t>
        </w:r>
        <w:r w:rsidR="00B3058B">
          <w:rPr>
            <w:rFonts w:eastAsiaTheme="minorEastAsia"/>
          </w:rPr>
          <w:t>artikel 1 van het RVV 1990</w:t>
        </w:r>
        <w:r w:rsidR="00B3058B" w:rsidRPr="00B3058B">
          <w:rPr>
            <w:rFonts w:eastAsiaTheme="minorEastAsia"/>
          </w:rPr>
          <w:t xml:space="preserve">. </w:t>
        </w:r>
        <w:r w:rsidR="00B3058B" w:rsidRPr="00B3058B">
          <w:t xml:space="preserve">‘Voertuigen’ in de zin van dit artikel zijn: fietsen, bromfietsen, gehandicaptenvoertuigen, motorvoertuigen, trams en wagens. Voor kleine voertuigen, zoals kruiwagens, kinderwagens, rolstoelen en dergelijke </w:t>
        </w:r>
      </w:ins>
      <w:moveToRangeStart w:id="3297" w:author="Valerie Smit" w:date="2018-07-17T13:11:00Z" w:name="move519596454"/>
      <w:moveTo w:id="3298" w:author="Valerie Smit" w:date="2018-07-17T13:11:00Z">
        <w:r w:rsidR="006D4DA6" w:rsidRPr="00FA3C08">
          <w:rPr>
            <w:rFonts w:eastAsiaTheme="minorEastAsia"/>
          </w:rPr>
          <w:t>is een uitzondering gemaakt, omdat anders sommige bepalingen een te ruime strekking zouden krijgen.</w:t>
        </w:r>
      </w:moveTo>
    </w:p>
    <w:moveToRangeEnd w:id="3297"/>
    <w:p w14:paraId="63BF95B6" w14:textId="77777777" w:rsidR="00B3058B" w:rsidRPr="005C7CEB" w:rsidRDefault="00B3058B" w:rsidP="00656C78">
      <w:pPr>
        <w:pStyle w:val="Geenafstand"/>
        <w:rPr>
          <w:ins w:id="3299" w:author="Valerie Smit" w:date="2018-07-17T13:11:00Z"/>
          <w:rFonts w:eastAsiaTheme="minorEastAsia"/>
        </w:rPr>
      </w:pPr>
    </w:p>
    <w:p w14:paraId="27A74A9A" w14:textId="77777777" w:rsidR="006D4DA6" w:rsidRPr="00FA3C08" w:rsidRDefault="006D4DA6" w:rsidP="00656C78">
      <w:pPr>
        <w:pStyle w:val="Geenafstand"/>
        <w:rPr>
          <w:rFonts w:eastAsiaTheme="minorEastAsia"/>
        </w:rPr>
      </w:pPr>
      <w:r w:rsidRPr="00FA3C08">
        <w:rPr>
          <w:rFonts w:eastAsiaTheme="minorEastAsia"/>
          <w:i/>
        </w:rPr>
        <w:t>Weg</w:t>
      </w:r>
    </w:p>
    <w:p w14:paraId="72515A7C" w14:textId="5129E634" w:rsidR="00AA6325" w:rsidRDefault="00AA6325" w:rsidP="00656C78">
      <w:pPr>
        <w:pStyle w:val="Geenafstand"/>
        <w:rPr>
          <w:ins w:id="3300" w:author="Valerie Smit" w:date="2018-07-17T13:11:00Z"/>
        </w:rPr>
      </w:pPr>
      <w:ins w:id="3301" w:author="Valerie Smit" w:date="2018-07-17T13:11:00Z">
        <w:r>
          <w:rPr>
            <w:rFonts w:eastAsiaTheme="minorEastAsia"/>
          </w:rPr>
          <w:t xml:space="preserve">De </w:t>
        </w:r>
        <w:r w:rsidRPr="00AA6325">
          <w:rPr>
            <w:rFonts w:eastAsiaTheme="minorEastAsia"/>
          </w:rPr>
          <w:t xml:space="preserve">definitie van ‘weg’ </w:t>
        </w:r>
        <w:r>
          <w:rPr>
            <w:rFonts w:eastAsiaTheme="minorEastAsia"/>
          </w:rPr>
          <w:t xml:space="preserve">haakt aan bij de definitie ervan </w:t>
        </w:r>
        <w:r w:rsidRPr="00AA6325">
          <w:rPr>
            <w:rFonts w:eastAsiaTheme="minorEastAsia"/>
          </w:rPr>
          <w:t>in artikel 1</w:t>
        </w:r>
        <w:r w:rsidR="00785161">
          <w:rPr>
            <w:rFonts w:eastAsiaTheme="minorEastAsia"/>
          </w:rPr>
          <w:t>, eerste lid, onder b, van de</w:t>
        </w:r>
        <w:r>
          <w:rPr>
            <w:rFonts w:eastAsiaTheme="minorEastAsia"/>
          </w:rPr>
          <w:t xml:space="preserve"> WVW 1994</w:t>
        </w:r>
      </w:ins>
      <w:moveToRangeStart w:id="3302" w:author="Valerie Smit" w:date="2018-07-17T13:11:00Z" w:name="move519596455"/>
      <w:moveTo w:id="3303" w:author="Valerie Smit" w:date="2018-07-17T13:11:00Z">
        <w:r w:rsidR="006D4DA6" w:rsidRPr="00FA3C08">
          <w:rPr>
            <w:rFonts w:eastAsiaTheme="minorEastAsia"/>
          </w:rPr>
          <w:t xml:space="preserve">. Concreet gaat het om alle voor het openbaar verkeer openstaande wegen of paden met inbegrip van de daarin liggende bruggen en duikers en de tot die wegen behorende paden en bermen of zijkanten. </w:t>
        </w:r>
      </w:moveTo>
      <w:moveToRangeEnd w:id="3302"/>
      <w:ins w:id="3304" w:author="Valerie Smit" w:date="2018-07-17T13:11:00Z">
        <w:r w:rsidR="00785161" w:rsidRPr="00785161">
          <w:rPr>
            <w:rFonts w:eastAsiaTheme="minorEastAsia"/>
          </w:rPr>
          <w:t>Hiertoe behoren ook trottoirs, voetpaden, voetgangersgebieden, rijwielpaden en parkeerplaatsen</w:t>
        </w:r>
        <w:r w:rsidR="00E416D2">
          <w:rPr>
            <w:rFonts w:eastAsiaTheme="minorEastAsia"/>
          </w:rPr>
          <w:t xml:space="preserve"> of </w:t>
        </w:r>
        <w:r w:rsidR="00785161" w:rsidRPr="00785161">
          <w:rPr>
            <w:rFonts w:eastAsiaTheme="minorEastAsia"/>
          </w:rPr>
          <w:t>-terreinen</w:t>
        </w:r>
        <w:r w:rsidR="00785161">
          <w:rPr>
            <w:rFonts w:eastAsiaTheme="minorEastAsia"/>
          </w:rPr>
          <w:t>.</w:t>
        </w:r>
        <w:r w:rsidR="00344DC4">
          <w:rPr>
            <w:rFonts w:eastAsiaTheme="minorEastAsia"/>
          </w:rPr>
          <w:t xml:space="preserve"> </w:t>
        </w:r>
      </w:ins>
    </w:p>
    <w:p w14:paraId="57E5AE97" w14:textId="77777777" w:rsidR="009F5F5E" w:rsidRPr="00FA3C08" w:rsidRDefault="006D4DA6" w:rsidP="00656C78">
      <w:pPr>
        <w:pStyle w:val="Geenafstand"/>
        <w:rPr>
          <w:rFonts w:eastAsiaTheme="minorEastAsia"/>
        </w:rPr>
      </w:pPr>
      <w:r w:rsidRPr="00FA3C08">
        <w:rPr>
          <w:rFonts w:eastAsiaTheme="minorEastAsia"/>
        </w:rPr>
        <w:t xml:space="preserve">Uit de </w:t>
      </w:r>
      <w:ins w:id="3305" w:author="Valerie Smit" w:date="2018-07-17T13:11:00Z">
        <w:r w:rsidR="00F10D44">
          <w:rPr>
            <w:rFonts w:eastAsiaTheme="minorEastAsia"/>
          </w:rPr>
          <w:t>definitie</w:t>
        </w:r>
      </w:ins>
      <w:del w:id="3306" w:author="Valerie Smit" w:date="2018-07-17T13:11:00Z">
        <w:r w:rsidRPr="00FA3C08">
          <w:rPr>
            <w:rFonts w:eastAsiaTheme="minorEastAsia"/>
          </w:rPr>
          <w:delText>begripsomschrijving</w:delText>
        </w:r>
      </w:del>
      <w:r w:rsidRPr="00FA3C08">
        <w:rPr>
          <w:rFonts w:eastAsiaTheme="minorEastAsia"/>
        </w:rPr>
        <w:t xml:space="preserve"> van </w:t>
      </w:r>
      <w:ins w:id="3307" w:author="Valerie Smit" w:date="2018-07-17T13:11:00Z">
        <w:r w:rsidR="00BC6757">
          <w:rPr>
            <w:rFonts w:eastAsiaTheme="minorEastAsia"/>
          </w:rPr>
          <w:t>‘</w:t>
        </w:r>
      </w:ins>
      <w:del w:id="3308" w:author="Valerie Smit" w:date="2018-07-17T13:11:00Z">
        <w:r w:rsidRPr="00FA3C08">
          <w:rPr>
            <w:rFonts w:eastAsiaTheme="minorEastAsia"/>
          </w:rPr>
          <w:delText>“</w:delText>
        </w:r>
      </w:del>
      <w:r w:rsidRPr="00FA3C08">
        <w:rPr>
          <w:rFonts w:eastAsiaTheme="minorEastAsia"/>
        </w:rPr>
        <w:t xml:space="preserve">openbare </w:t>
      </w:r>
      <w:ins w:id="3309" w:author="Valerie Smit" w:date="2018-07-17T13:11:00Z">
        <w:r w:rsidRPr="00FA3C08">
          <w:rPr>
            <w:rFonts w:eastAsiaTheme="minorEastAsia"/>
          </w:rPr>
          <w:t>plaats</w:t>
        </w:r>
        <w:r w:rsidR="00BC6757">
          <w:rPr>
            <w:rFonts w:eastAsiaTheme="minorEastAsia"/>
          </w:rPr>
          <w:t>’</w:t>
        </w:r>
      </w:ins>
      <w:del w:id="3310" w:author="Valerie Smit" w:date="2018-07-17T13:11:00Z">
        <w:r w:rsidRPr="00FA3C08">
          <w:rPr>
            <w:rFonts w:eastAsiaTheme="minorEastAsia"/>
          </w:rPr>
          <w:delText>plaats”</w:delText>
        </w:r>
      </w:del>
      <w:r w:rsidRPr="00FA3C08">
        <w:rPr>
          <w:rFonts w:eastAsiaTheme="minorEastAsia"/>
        </w:rPr>
        <w:t xml:space="preserve"> blijkt dat de weg </w:t>
      </w:r>
      <w:del w:id="3311" w:author="Valerie Smit" w:date="2018-07-17T13:11:00Z">
        <w:r w:rsidRPr="00FA3C08">
          <w:rPr>
            <w:rFonts w:eastAsiaTheme="minorEastAsia"/>
          </w:rPr>
          <w:delText xml:space="preserve">maakt </w:delText>
        </w:r>
      </w:del>
      <w:r w:rsidRPr="00FA3C08">
        <w:rPr>
          <w:rFonts w:eastAsiaTheme="minorEastAsia"/>
        </w:rPr>
        <w:t>daar onderdeel van uitmaakt.</w:t>
      </w:r>
    </w:p>
    <w:p w14:paraId="3AA7D8EA" w14:textId="77777777" w:rsidR="00AA6325" w:rsidRPr="005C7CEB" w:rsidRDefault="00AA6325" w:rsidP="00656C78">
      <w:pPr>
        <w:pStyle w:val="Geenafstand"/>
        <w:rPr>
          <w:ins w:id="3312" w:author="Valerie Smit" w:date="2018-07-17T13:11:00Z"/>
          <w:rFonts w:eastAsiaTheme="minorEastAsia"/>
        </w:rPr>
      </w:pPr>
    </w:p>
    <w:p w14:paraId="2167BCFC" w14:textId="77777777" w:rsidR="006D4DA6" w:rsidRPr="00FA3C08" w:rsidRDefault="006D4DA6" w:rsidP="00656C78">
      <w:pPr>
        <w:pStyle w:val="Geenafstand"/>
        <w:rPr>
          <w:del w:id="3313" w:author="Valerie Smit" w:date="2018-07-17T13:11:00Z"/>
          <w:rFonts w:eastAsiaTheme="minorEastAsia"/>
        </w:rPr>
      </w:pPr>
      <w:del w:id="3314" w:author="Valerie Smit" w:date="2018-07-17T13:11:00Z">
        <w:r w:rsidRPr="00FA3C08">
          <w:rPr>
            <w:rFonts w:eastAsiaTheme="minorEastAsia"/>
          </w:rPr>
          <w:delText>In de wetgeving bestaan verschillende definities van het begrip “weg”:</w:delText>
        </w:r>
      </w:del>
    </w:p>
    <w:p w14:paraId="23C9D921" w14:textId="77777777" w:rsidR="006D4DA6" w:rsidRPr="00FA3C08" w:rsidRDefault="006D4DA6" w:rsidP="009F5F5E">
      <w:pPr>
        <w:pStyle w:val="Geenafstand"/>
        <w:ind w:left="708"/>
        <w:rPr>
          <w:del w:id="3315" w:author="Valerie Smit" w:date="2018-07-17T13:11:00Z"/>
          <w:color w:val="FFFFFF"/>
        </w:rPr>
      </w:pPr>
      <w:del w:id="3316" w:author="Valerie Smit" w:date="2018-07-17T13:11:00Z">
        <w:r w:rsidRPr="00FA3C08">
          <w:delText>a. de “(Openbare) weg” in de zin van de Wegenwet: een begrip dat de wetgever heeft gecreëerd in verband met de verkeersbehoefte. Een van de grondbeginselen van de Wegenwet is dat het verkeer op wegen die openbaar zijn in de zin van deze wet, het onbetwistbaar recht van vrij gebruik heeft (behoudens bepaalde beperkingen; zie hierna);</w:delText>
        </w:r>
        <w:r w:rsidRPr="00FA3C08">
          <w:rPr>
            <w:rFonts w:eastAsiaTheme="minorEastAsia"/>
            <w:color w:val="FFFFFF"/>
          </w:rPr>
          <w:delText xml:space="preserve"> </w:delText>
        </w:r>
      </w:del>
    </w:p>
    <w:p w14:paraId="119B88B4" w14:textId="200BBA11" w:rsidR="006D4DA6" w:rsidRPr="00FA3C08" w:rsidRDefault="006D4DA6" w:rsidP="009F5F5E">
      <w:pPr>
        <w:pStyle w:val="Geenafstand"/>
        <w:ind w:left="708"/>
        <w:rPr>
          <w:del w:id="3317" w:author="Valerie Smit" w:date="2018-07-17T13:11:00Z"/>
          <w:color w:val="FFFFFF"/>
        </w:rPr>
      </w:pPr>
      <w:del w:id="3318" w:author="Valerie Smit" w:date="2018-07-17T13:11:00Z">
        <w:r w:rsidRPr="00FA3C08">
          <w:lastRenderedPageBreak/>
          <w:delText>b. de “weg” in de zin van de Wegenverkeerswet 1994 (</w:delText>
        </w:r>
        <w:r w:rsidR="00A44A68" w:rsidRPr="00FA3C08">
          <w:delText xml:space="preserve">hierna: </w:delText>
        </w:r>
        <w:r w:rsidRPr="00FA3C08">
          <w:delText>WVW), te weten de voor het openbaar verkeer openstaande weg: een begrip ontstaan als gevolg van de noodzaak om met betrekking tot de verkeersveiligheid en het in stand houden van de weg in te grijpen.</w:delText>
        </w:r>
        <w:r w:rsidRPr="00FA3C08">
          <w:rPr>
            <w:rFonts w:eastAsiaTheme="minorEastAsia"/>
            <w:color w:val="FFFFFF"/>
          </w:rPr>
          <w:delText xml:space="preserve"> </w:delText>
        </w:r>
      </w:del>
    </w:p>
    <w:p w14:paraId="16D82055" w14:textId="77777777" w:rsidR="009F5F5E" w:rsidRPr="00FA3C08" w:rsidRDefault="006D4DA6" w:rsidP="00656C78">
      <w:pPr>
        <w:pStyle w:val="Geenafstand"/>
        <w:rPr>
          <w:rFonts w:eastAsiaTheme="minorEastAsia"/>
          <w:i/>
        </w:rPr>
      </w:pPr>
      <w:moveToRangeStart w:id="3319" w:author="Valerie Smit" w:date="2018-07-17T13:11:00Z" w:name="move519596456"/>
      <w:moveTo w:id="3320" w:author="Valerie Smit" w:date="2018-07-17T13:11:00Z">
        <w:r w:rsidRPr="00FA3C08">
          <w:rPr>
            <w:rFonts w:eastAsiaTheme="minorEastAsia"/>
            <w:i/>
          </w:rPr>
          <w:t>Jurisprudentie</w:t>
        </w:r>
      </w:moveTo>
      <w:moveToRangeEnd w:id="3319"/>
    </w:p>
    <w:p w14:paraId="24F75CD5" w14:textId="30D98D54" w:rsidR="00EA6307" w:rsidRPr="00FA3C08" w:rsidRDefault="00382344" w:rsidP="00EA6307">
      <w:pPr>
        <w:pStyle w:val="Geenafstand"/>
        <w:rPr>
          <w:ins w:id="3321" w:author="Valerie Smit" w:date="2018-07-17T13:11:00Z"/>
          <w:rFonts w:eastAsiaTheme="minorEastAsia"/>
        </w:rPr>
      </w:pPr>
      <w:ins w:id="3322" w:author="Valerie Smit" w:date="2018-07-17T13:11:00Z">
        <w:r w:rsidRPr="00FA3C08">
          <w:rPr>
            <w:rFonts w:eastAsiaTheme="minorEastAsia"/>
          </w:rPr>
          <w:t>ABR</w:t>
        </w:r>
        <w:r>
          <w:rPr>
            <w:rFonts w:eastAsiaTheme="minorEastAsia"/>
          </w:rPr>
          <w:t>v</w:t>
        </w:r>
        <w:r w:rsidRPr="00FA3C08">
          <w:rPr>
            <w:rFonts w:eastAsiaTheme="minorEastAsia"/>
          </w:rPr>
          <w:t>S 16-03-1999, Gst. 1999, 7100, 3.</w:t>
        </w:r>
        <w:r>
          <w:rPr>
            <w:rFonts w:eastAsiaTheme="minorEastAsia"/>
          </w:rPr>
          <w:t xml:space="preserve"> </w:t>
        </w:r>
      </w:ins>
      <w:moveToRangeStart w:id="3323" w:author="Valerie Smit" w:date="2018-07-17T13:11:00Z" w:name="move519596457"/>
      <w:moveTo w:id="3324" w:author="Valerie Smit" w:date="2018-07-17T13:11:00Z">
        <w:r w:rsidR="006D4DA6" w:rsidRPr="00FA3C08">
          <w:rPr>
            <w:rFonts w:eastAsiaTheme="minorEastAsia"/>
          </w:rPr>
          <w:t>Strandovergang is openbare weg in de zin van artikel 4,</w:t>
        </w:r>
        <w:r w:rsidR="008171B2" w:rsidRPr="00FA3C08">
          <w:rPr>
            <w:rFonts w:eastAsiaTheme="minorEastAsia"/>
          </w:rPr>
          <w:t xml:space="preserve"> eerste</w:t>
        </w:r>
        <w:r w:rsidR="006D4DA6" w:rsidRPr="00FA3C08">
          <w:rPr>
            <w:rFonts w:eastAsiaTheme="minorEastAsia"/>
          </w:rPr>
          <w:t xml:space="preserve"> lid, onder II, </w:t>
        </w:r>
        <w:r w:rsidR="00A44A68" w:rsidRPr="00FA3C08">
          <w:rPr>
            <w:rFonts w:eastAsiaTheme="minorEastAsia"/>
          </w:rPr>
          <w:t xml:space="preserve">van de </w:t>
        </w:r>
        <w:r w:rsidR="006D4DA6" w:rsidRPr="00FA3C08">
          <w:rPr>
            <w:rFonts w:eastAsiaTheme="minorEastAsia"/>
          </w:rPr>
          <w:t xml:space="preserve">Wegenwet. </w:t>
        </w:r>
      </w:moveTo>
      <w:moveToRangeEnd w:id="3323"/>
    </w:p>
    <w:p w14:paraId="5D72CA3F" w14:textId="77777777" w:rsidR="002E72F3" w:rsidRPr="007B796D" w:rsidRDefault="002E72F3" w:rsidP="00EA6307">
      <w:pPr>
        <w:pStyle w:val="Geenafstand"/>
        <w:rPr>
          <w:ins w:id="3325" w:author="Ozlem Keskin" w:date="2018-07-24T12:07:00Z"/>
          <w:rFonts w:eastAsiaTheme="minorEastAsia"/>
        </w:rPr>
      </w:pPr>
    </w:p>
    <w:p w14:paraId="634DA17A" w14:textId="2481FDB1" w:rsidR="00EA6307" w:rsidRPr="00FA3C08" w:rsidRDefault="00382344" w:rsidP="00EA6307">
      <w:pPr>
        <w:pStyle w:val="Geenafstand"/>
        <w:rPr>
          <w:ins w:id="3326" w:author="Valerie Smit" w:date="2018-07-17T13:11:00Z"/>
          <w:rFonts w:eastAsiaTheme="minorEastAsia"/>
        </w:rPr>
      </w:pPr>
      <w:ins w:id="3327" w:author="Valerie Smit" w:date="2018-07-17T13:11:00Z">
        <w:r w:rsidRPr="00C0380F">
          <w:rPr>
            <w:rFonts w:eastAsiaTheme="minorEastAsia"/>
            <w:lang w:val="en-US"/>
            <w:rPrChange w:id="3328" w:author="Ozlem Keskin" w:date="2018-07-24T08:22:00Z">
              <w:rPr>
                <w:rFonts w:eastAsiaTheme="minorEastAsia"/>
              </w:rPr>
            </w:rPrChange>
          </w:rPr>
          <w:t xml:space="preserve">ABRvS 29-08-2001, </w:t>
        </w:r>
      </w:ins>
      <w:ins w:id="3329" w:author="Ozlem Keskin" w:date="2018-07-24T08:22:00Z">
        <w:r w:rsidR="00C0380F" w:rsidRPr="00C87EFD">
          <w:rPr>
            <w:rFonts w:eastAsiaTheme="minorEastAsia"/>
            <w:lang w:val="en-US"/>
          </w:rPr>
          <w:t>ECLI:NL:RVS:2</w:t>
        </w:r>
        <w:r w:rsidR="00C0380F">
          <w:rPr>
            <w:rFonts w:eastAsiaTheme="minorEastAsia"/>
            <w:lang w:val="en-US"/>
          </w:rPr>
          <w:t>001:AD3795</w:t>
        </w:r>
      </w:ins>
      <w:ins w:id="3330" w:author="Valerie Smit" w:date="2018-07-17T13:11:00Z">
        <w:del w:id="3331" w:author="Ozlem Keskin" w:date="2018-07-24T08:22:00Z">
          <w:r w:rsidRPr="00C0380F" w:rsidDel="00C0380F">
            <w:rPr>
              <w:rFonts w:eastAsiaTheme="minorEastAsia"/>
              <w:lang w:val="en-US"/>
              <w:rPrChange w:id="3332" w:author="Ozlem Keskin" w:date="2018-07-24T08:22:00Z">
                <w:rPr>
                  <w:rFonts w:eastAsiaTheme="minorEastAsia"/>
                </w:rPr>
              </w:rPrChange>
            </w:rPr>
            <w:delText>LJN AD3795</w:delText>
          </w:r>
        </w:del>
        <w:r w:rsidRPr="00C0380F">
          <w:rPr>
            <w:rFonts w:eastAsiaTheme="minorEastAsia"/>
            <w:lang w:val="en-US"/>
            <w:rPrChange w:id="3333" w:author="Ozlem Keskin" w:date="2018-07-24T08:22:00Z">
              <w:rPr>
                <w:rFonts w:eastAsiaTheme="minorEastAsia"/>
              </w:rPr>
            </w:rPrChange>
          </w:rPr>
          <w:t xml:space="preserve">. </w:t>
        </w:r>
        <w:r w:rsidR="00EA6307" w:rsidRPr="00FA3C08">
          <w:rPr>
            <w:rFonts w:eastAsiaTheme="minorEastAsia"/>
          </w:rPr>
          <w:t xml:space="preserve">Nu in dit geval onvoldoende vaststaat dat de strook grond een weg in de zin van de APV was, staat evenmin vast dat het verbod van </w:t>
        </w:r>
        <w:r w:rsidR="00BC6757">
          <w:rPr>
            <w:rFonts w:eastAsiaTheme="minorEastAsia"/>
          </w:rPr>
          <w:t xml:space="preserve">de </w:t>
        </w:r>
        <w:r w:rsidR="00EA6307" w:rsidRPr="00FA3C08">
          <w:rPr>
            <w:rFonts w:eastAsiaTheme="minorEastAsia"/>
          </w:rPr>
          <w:t>APV</w:t>
        </w:r>
        <w:r w:rsidR="00BC6757">
          <w:rPr>
            <w:rFonts w:eastAsiaTheme="minorEastAsia"/>
          </w:rPr>
          <w:t>-bepaling</w:t>
        </w:r>
        <w:r w:rsidR="00EA6307" w:rsidRPr="00FA3C08">
          <w:rPr>
            <w:rFonts w:eastAsiaTheme="minorEastAsia"/>
          </w:rPr>
          <w:t xml:space="preserve"> is overtreden. </w:t>
        </w:r>
      </w:ins>
    </w:p>
    <w:p w14:paraId="47FE1522" w14:textId="77777777" w:rsidR="00EA6307" w:rsidRPr="00FA3C08" w:rsidRDefault="00EA6307" w:rsidP="00656C78">
      <w:pPr>
        <w:pStyle w:val="Geenafstand"/>
        <w:rPr>
          <w:ins w:id="3334" w:author="Valerie Smit" w:date="2018-07-17T13:11:00Z"/>
          <w:rFonts w:eastAsiaTheme="minorEastAsia"/>
          <w:i/>
        </w:rPr>
      </w:pPr>
    </w:p>
    <w:p w14:paraId="7C5D2688" w14:textId="77777777" w:rsidR="006D4DA6" w:rsidRPr="00FA3C08" w:rsidRDefault="006D4DA6" w:rsidP="00656C78">
      <w:pPr>
        <w:pStyle w:val="Geenafstand"/>
        <w:rPr>
          <w:rFonts w:eastAsiaTheme="minorEastAsia"/>
        </w:rPr>
      </w:pPr>
      <w:r w:rsidRPr="00FA3C08">
        <w:rPr>
          <w:rFonts w:eastAsiaTheme="minorEastAsia"/>
          <w:i/>
        </w:rPr>
        <w:t>Op of aan de weg</w:t>
      </w:r>
    </w:p>
    <w:p w14:paraId="1C9C1E74" w14:textId="77777777" w:rsidR="009F5F5E" w:rsidRPr="00FA3C08" w:rsidRDefault="006D4DA6" w:rsidP="00656C78">
      <w:pPr>
        <w:pStyle w:val="Geenafstand"/>
        <w:rPr>
          <w:rFonts w:eastAsiaTheme="minorEastAsia"/>
        </w:rPr>
      </w:pPr>
      <w:r w:rsidRPr="00FA3C08">
        <w:rPr>
          <w:rFonts w:eastAsiaTheme="minorEastAsia"/>
        </w:rPr>
        <w:t xml:space="preserve">Verschillende bepalingen in deze verordening hebben betrekking op (verboden) gedragingen </w:t>
      </w:r>
      <w:ins w:id="3335" w:author="Valerie Smit" w:date="2018-07-17T13:11:00Z">
        <w:r w:rsidR="00BC6757">
          <w:rPr>
            <w:rFonts w:eastAsiaTheme="minorEastAsia"/>
          </w:rPr>
          <w:t>‘</w:t>
        </w:r>
      </w:ins>
      <w:del w:id="3336" w:author="Valerie Smit" w:date="2018-07-17T13:11:00Z">
        <w:r w:rsidRPr="00FA3C08">
          <w:rPr>
            <w:rFonts w:eastAsiaTheme="minorEastAsia"/>
          </w:rPr>
          <w:delText>“</w:delText>
        </w:r>
      </w:del>
      <w:r w:rsidRPr="00FA3C08">
        <w:rPr>
          <w:rFonts w:eastAsiaTheme="minorEastAsia"/>
        </w:rPr>
        <w:t xml:space="preserve">op of aan de </w:t>
      </w:r>
      <w:ins w:id="3337" w:author="Valerie Smit" w:date="2018-07-17T13:11:00Z">
        <w:r w:rsidRPr="00FA3C08">
          <w:rPr>
            <w:rFonts w:eastAsiaTheme="minorEastAsia"/>
          </w:rPr>
          <w:t>weg</w:t>
        </w:r>
        <w:r w:rsidR="00BC6757">
          <w:rPr>
            <w:rFonts w:eastAsiaTheme="minorEastAsia"/>
          </w:rPr>
          <w:t>’</w:t>
        </w:r>
        <w:r w:rsidRPr="00FA3C08">
          <w:rPr>
            <w:rFonts w:eastAsiaTheme="minorEastAsia"/>
          </w:rPr>
          <w:t>.</w:t>
        </w:r>
      </w:ins>
      <w:del w:id="3338" w:author="Valerie Smit" w:date="2018-07-17T13:11:00Z">
        <w:r w:rsidRPr="00FA3C08">
          <w:rPr>
            <w:rFonts w:eastAsiaTheme="minorEastAsia"/>
          </w:rPr>
          <w:delText>weg”.</w:delText>
        </w:r>
      </w:del>
      <w:r w:rsidRPr="00FA3C08">
        <w:rPr>
          <w:rFonts w:eastAsiaTheme="minorEastAsia"/>
        </w:rPr>
        <w:t xml:space="preserve"> De term </w:t>
      </w:r>
      <w:ins w:id="3339" w:author="Valerie Smit" w:date="2018-07-17T13:11:00Z">
        <w:r w:rsidR="00BC6757">
          <w:rPr>
            <w:rFonts w:eastAsiaTheme="minorEastAsia"/>
          </w:rPr>
          <w:t>‘</w:t>
        </w:r>
      </w:ins>
      <w:del w:id="3340" w:author="Valerie Smit" w:date="2018-07-17T13:11:00Z">
        <w:r w:rsidRPr="00FA3C08">
          <w:rPr>
            <w:rFonts w:eastAsiaTheme="minorEastAsia"/>
          </w:rPr>
          <w:delText>“</w:delText>
        </w:r>
      </w:del>
      <w:r w:rsidRPr="00FA3C08">
        <w:rPr>
          <w:rFonts w:eastAsiaTheme="minorEastAsia"/>
        </w:rPr>
        <w:t xml:space="preserve">aan de </w:t>
      </w:r>
      <w:ins w:id="3341" w:author="Valerie Smit" w:date="2018-07-17T13:11:00Z">
        <w:r w:rsidRPr="00FA3C08">
          <w:rPr>
            <w:rFonts w:eastAsiaTheme="minorEastAsia"/>
          </w:rPr>
          <w:t>weg</w:t>
        </w:r>
        <w:r w:rsidR="00BC6757">
          <w:rPr>
            <w:rFonts w:eastAsiaTheme="minorEastAsia"/>
          </w:rPr>
          <w:t>’</w:t>
        </w:r>
      </w:ins>
      <w:del w:id="3342" w:author="Valerie Smit" w:date="2018-07-17T13:11:00Z">
        <w:r w:rsidRPr="00FA3C08">
          <w:rPr>
            <w:rFonts w:eastAsiaTheme="minorEastAsia"/>
          </w:rPr>
          <w:delText>weg”</w:delText>
        </w:r>
      </w:del>
      <w:r w:rsidRPr="00FA3C08">
        <w:rPr>
          <w:rFonts w:eastAsiaTheme="minorEastAsia"/>
        </w:rPr>
        <w:t xml:space="preserve"> duidt begripsmatig op een zekere nabijheid ten opzichte van de weg. Daaronder vallen bijvoorbeeld voortuinen van huizen en andere open ruimtes die aan de weg zijn gelegen. Daaronder valt echter niet wat zich binnenshuis bevindt of afspeelt.</w:t>
      </w:r>
    </w:p>
    <w:p w14:paraId="2C49031C" w14:textId="77777777" w:rsidR="006D4DA6" w:rsidRPr="00FA3C08" w:rsidRDefault="006D4DA6" w:rsidP="00656C78">
      <w:pPr>
        <w:pStyle w:val="Geenafstand"/>
        <w:rPr>
          <w:rFonts w:eastAsiaTheme="minorEastAsia"/>
        </w:rPr>
      </w:pPr>
      <w:r w:rsidRPr="00FA3C08">
        <w:rPr>
          <w:rFonts w:eastAsiaTheme="minorEastAsia"/>
        </w:rPr>
        <w:t xml:space="preserve">Ook treinstations vallen in beginsel buiten het bereik van de APV. </w:t>
      </w:r>
      <w:del w:id="3343" w:author="Valerie Smit" w:date="2018-07-17T13:11:00Z">
        <w:r w:rsidRPr="00FA3C08">
          <w:rPr>
            <w:rFonts w:eastAsiaTheme="minorEastAsia"/>
          </w:rPr>
          <w:delText xml:space="preserve">Artikel 27 van de Spoorwegwet en de daarop gebaseerde Algemeen Reglement Vervoer regelen het bevoegd gezag inzake veiligheid, orde en rust op en om stations. </w:delText>
        </w:r>
      </w:del>
      <w:r w:rsidRPr="00FA3C08">
        <w:rPr>
          <w:rFonts w:eastAsiaTheme="minorEastAsia"/>
        </w:rPr>
        <w:t>Tegenwoordig hebben veel stations echter ook een doorloopfunctie, en zijn er bijvoorbeeld winkels in aanwezig. Dan zijn deze doorgangen in stations weliswaar geen weg, maar wel openbare plaats.</w:t>
      </w:r>
    </w:p>
    <w:p w14:paraId="08092124" w14:textId="77777777" w:rsidR="009F5F5E" w:rsidRPr="00FA3C08" w:rsidRDefault="009F5F5E" w:rsidP="00656C78">
      <w:pPr>
        <w:pStyle w:val="Geenafstand"/>
        <w:rPr>
          <w:del w:id="3344" w:author="Valerie Smit" w:date="2018-07-17T13:11:00Z"/>
          <w:rFonts w:eastAsiaTheme="minorEastAsia"/>
          <w:i/>
        </w:rPr>
      </w:pPr>
    </w:p>
    <w:p w14:paraId="61491EFE" w14:textId="77777777" w:rsidR="006D4DA6" w:rsidRPr="00FA3C08" w:rsidRDefault="006D4DA6" w:rsidP="00656C78">
      <w:pPr>
        <w:pStyle w:val="Geenafstand"/>
        <w:rPr>
          <w:del w:id="3345" w:author="Valerie Smit" w:date="2018-07-17T13:11:00Z"/>
          <w:rFonts w:eastAsiaTheme="minorEastAsia"/>
        </w:rPr>
      </w:pPr>
      <w:del w:id="3346" w:author="Valerie Smit" w:date="2018-07-17T13:11:00Z">
        <w:r w:rsidRPr="00FA3C08">
          <w:rPr>
            <w:rFonts w:eastAsiaTheme="minorEastAsia"/>
            <w:i/>
          </w:rPr>
          <w:delText>Openbaar water</w:delText>
        </w:r>
      </w:del>
    </w:p>
    <w:p w14:paraId="4D36E9F6" w14:textId="34BBB78F" w:rsidR="006D4DA6" w:rsidRPr="00FA3C08" w:rsidRDefault="006D4DA6" w:rsidP="00656C78">
      <w:pPr>
        <w:pStyle w:val="Geenafstand"/>
        <w:rPr>
          <w:del w:id="3347" w:author="Valerie Smit" w:date="2018-07-17T13:11:00Z"/>
          <w:rFonts w:eastAsiaTheme="minorEastAsia"/>
        </w:rPr>
      </w:pPr>
      <w:del w:id="3348" w:author="Valerie Smit" w:date="2018-07-17T13:11:00Z">
        <w:r w:rsidRPr="00FA3C08">
          <w:rPr>
            <w:rFonts w:eastAsiaTheme="minorEastAsia"/>
          </w:rPr>
          <w:delText>Een 'openbaar water” in de zin van Boek 5 van het Burgerlijk Wetboek</w:delText>
        </w:r>
        <w:r w:rsidR="00A44A68" w:rsidRPr="00FA3C08">
          <w:rPr>
            <w:rFonts w:eastAsiaTheme="minorEastAsia"/>
          </w:rPr>
          <w:delText xml:space="preserve"> (hierna: BW)</w:delText>
        </w:r>
        <w:r w:rsidRPr="00FA3C08">
          <w:rPr>
            <w:rFonts w:eastAsiaTheme="minorEastAsia"/>
          </w:rPr>
          <w:delText xml:space="preserve"> is ieder water, dat open staat voor het publiek. “Openbaar” is hier dus synoniem aan “feitelijk voor het publiek toegankelijk”.</w:delText>
        </w:r>
      </w:del>
    </w:p>
    <w:p w14:paraId="4EBA6D97" w14:textId="77777777" w:rsidR="009F5F5E" w:rsidRPr="00FA3C08" w:rsidRDefault="009F5F5E" w:rsidP="00656C78">
      <w:pPr>
        <w:pStyle w:val="Geenafstand"/>
        <w:rPr>
          <w:del w:id="3349" w:author="Valerie Smit" w:date="2018-07-17T13:11:00Z"/>
          <w:rFonts w:eastAsiaTheme="minorEastAsia"/>
          <w:i/>
        </w:rPr>
      </w:pPr>
    </w:p>
    <w:p w14:paraId="610B10EC" w14:textId="77777777" w:rsidR="006D4DA6" w:rsidRPr="00FA3C08" w:rsidRDefault="006D4DA6" w:rsidP="00656C78">
      <w:pPr>
        <w:pStyle w:val="Geenafstand"/>
        <w:rPr>
          <w:moveFrom w:id="3350" w:author="Valerie Smit" w:date="2018-07-17T13:11:00Z"/>
          <w:rFonts w:eastAsiaTheme="minorEastAsia"/>
        </w:rPr>
      </w:pPr>
      <w:moveFromRangeStart w:id="3351" w:author="Valerie Smit" w:date="2018-07-17T13:11:00Z" w:name="move519596438"/>
      <w:moveFrom w:id="3352" w:author="Valerie Smit" w:date="2018-07-17T13:11:00Z">
        <w:r w:rsidRPr="00FA3C08">
          <w:rPr>
            <w:rFonts w:eastAsiaTheme="minorEastAsia"/>
            <w:i/>
          </w:rPr>
          <w:t>Bebouwde kom</w:t>
        </w:r>
      </w:moveFrom>
    </w:p>
    <w:p w14:paraId="00950A20" w14:textId="77777777" w:rsidR="009F5F5E" w:rsidRPr="00FA3C08" w:rsidRDefault="006D4DA6" w:rsidP="00656C78">
      <w:pPr>
        <w:pStyle w:val="Geenafstand"/>
        <w:rPr>
          <w:moveFrom w:id="3353" w:author="Valerie Smit" w:date="2018-07-17T13:11:00Z"/>
          <w:rFonts w:eastAsiaTheme="minorEastAsia"/>
        </w:rPr>
      </w:pPr>
      <w:moveFrom w:id="3354" w:author="Valerie Smit" w:date="2018-07-17T13:11:00Z">
        <w:r w:rsidRPr="00FA3C08">
          <w:rPr>
            <w:rFonts w:eastAsiaTheme="minorEastAsia"/>
          </w:rPr>
          <w:t>De reikwijdte van een aantal artikelen in deze verordening is beperkt tot de bebouwde kom.</w:t>
        </w:r>
      </w:moveFrom>
    </w:p>
    <w:moveFromRangeEnd w:id="3351"/>
    <w:p w14:paraId="70B21FAD" w14:textId="7CEDEFEB" w:rsidR="006D4DA6" w:rsidRPr="00FA3C08" w:rsidRDefault="006D4DA6" w:rsidP="00656C78">
      <w:pPr>
        <w:pStyle w:val="Geenafstand"/>
        <w:rPr>
          <w:moveFrom w:id="3355" w:author="Valerie Smit" w:date="2018-07-17T13:11:00Z"/>
          <w:rFonts w:eastAsiaTheme="minorEastAsia"/>
        </w:rPr>
      </w:pPr>
      <w:del w:id="3356" w:author="Valerie Smit" w:date="2018-07-17T13:11:00Z">
        <w:r w:rsidRPr="00FA3C08">
          <w:rPr>
            <w:rFonts w:eastAsiaTheme="minorEastAsia"/>
          </w:rPr>
          <w:delText>Voor het begrip “bebouwde kom”</w:delText>
        </w:r>
      </w:del>
      <w:moveFromRangeStart w:id="3357" w:author="Valerie Smit" w:date="2018-07-17T13:11:00Z" w:name="move519596439"/>
      <w:moveFrom w:id="3358" w:author="Valerie Smit" w:date="2018-07-17T13:11:00Z">
        <w:r w:rsidRPr="00FA3C08">
          <w:rPr>
            <w:rFonts w:eastAsiaTheme="minorEastAsia"/>
          </w:rPr>
          <w:t xml:space="preserve"> kan aangesloten worden bij de aanwijzing van gedeputeerde staten van de bebouwde kom krachtens artikel 27,</w:t>
        </w:r>
        <w:r w:rsidR="005B14D7" w:rsidRPr="00FA3C08">
          <w:rPr>
            <w:rFonts w:eastAsiaTheme="minorEastAsia"/>
          </w:rPr>
          <w:t xml:space="preserve"> tweede</w:t>
        </w:r>
        <w:r w:rsidRPr="00FA3C08">
          <w:rPr>
            <w:rFonts w:eastAsiaTheme="minorEastAsia"/>
          </w:rPr>
          <w:t xml:space="preserve"> lid, van de Wegenwet. Nadeel is dat een dergelijke aanwijzing niet altijd actueel is. </w:t>
        </w:r>
      </w:moveFrom>
      <w:moveFromRangeEnd w:id="3357"/>
      <w:del w:id="3359" w:author="Valerie Smit" w:date="2018-07-17T13:11:00Z">
        <w:r w:rsidRPr="00FA3C08">
          <w:rPr>
            <w:rFonts w:eastAsiaTheme="minorEastAsia"/>
          </w:rPr>
          <w:delText>Het is daarom praktischer</w:delText>
        </w:r>
      </w:del>
      <w:moveFromRangeStart w:id="3360" w:author="Valerie Smit" w:date="2018-07-17T13:11:00Z" w:name="move519596440"/>
      <w:moveFrom w:id="3361" w:author="Valerie Smit" w:date="2018-07-17T13:11:00Z">
        <w:r w:rsidRPr="00FA3C08">
          <w:rPr>
            <w:rFonts w:eastAsiaTheme="minorEastAsia"/>
          </w:rPr>
          <w:t xml:space="preserve"> de bebouwde kom aan te geven op een kaart die bij de verordening is gevoegd. Deze kaart maakt deel uit van de verordening en moet dus mee gepubliceerd worden.</w:t>
        </w:r>
      </w:moveFrom>
    </w:p>
    <w:moveFromRangeEnd w:id="3360"/>
    <w:p w14:paraId="7C761692" w14:textId="4F1A1117" w:rsidR="006D4DA6" w:rsidRPr="00FA3C08" w:rsidRDefault="006D4DA6" w:rsidP="00656C78">
      <w:pPr>
        <w:pStyle w:val="Geenafstand"/>
        <w:rPr>
          <w:del w:id="3362" w:author="Valerie Smit" w:date="2018-07-17T13:11:00Z"/>
          <w:rFonts w:eastAsiaTheme="minorEastAsia"/>
        </w:rPr>
      </w:pPr>
      <w:del w:id="3363" w:author="Valerie Smit" w:date="2018-07-17T13:11:00Z">
        <w:r w:rsidRPr="00FA3C08">
          <w:rPr>
            <w:rFonts w:eastAsiaTheme="minorEastAsia"/>
          </w:rPr>
          <w:delText xml:space="preserve">Een alternatief is om als de definitie te hanteren: het gebied binnen de grenzen van de bebouwde kom die zijn vastgesteld op grond van artikel 20a van de </w:delText>
        </w:r>
        <w:r w:rsidR="00A44A68" w:rsidRPr="00FA3C08">
          <w:rPr>
            <w:rFonts w:eastAsiaTheme="minorEastAsia"/>
          </w:rPr>
          <w:delText>WVW</w:delText>
        </w:r>
        <w:r w:rsidRPr="00FA3C08">
          <w:rPr>
            <w:rFonts w:eastAsiaTheme="minorEastAsia"/>
          </w:rPr>
          <w:delText>.</w:delText>
        </w:r>
      </w:del>
    </w:p>
    <w:p w14:paraId="594CEBFA" w14:textId="77777777" w:rsidR="009F5F5E" w:rsidRPr="00FA3C08" w:rsidRDefault="009F5F5E" w:rsidP="00656C78">
      <w:pPr>
        <w:pStyle w:val="Geenafstand"/>
        <w:rPr>
          <w:moveFrom w:id="3364" w:author="Valerie Smit" w:date="2018-07-17T13:11:00Z"/>
          <w:rFonts w:eastAsiaTheme="minorEastAsia"/>
          <w:i/>
        </w:rPr>
      </w:pPr>
      <w:moveFromRangeStart w:id="3365" w:author="Valerie Smit" w:date="2018-07-17T13:11:00Z" w:name="move519596453"/>
    </w:p>
    <w:p w14:paraId="7705C948" w14:textId="77777777" w:rsidR="006D4DA6" w:rsidRPr="00FA3C08" w:rsidRDefault="006D4DA6" w:rsidP="00656C78">
      <w:pPr>
        <w:pStyle w:val="Geenafstand"/>
        <w:rPr>
          <w:moveFrom w:id="3366" w:author="Valerie Smit" w:date="2018-07-17T13:11:00Z"/>
          <w:rFonts w:eastAsiaTheme="minorEastAsia"/>
        </w:rPr>
      </w:pPr>
      <w:moveFrom w:id="3367" w:author="Valerie Smit" w:date="2018-07-17T13:11:00Z">
        <w:r w:rsidRPr="00FA3C08">
          <w:rPr>
            <w:rFonts w:eastAsiaTheme="minorEastAsia"/>
            <w:i/>
          </w:rPr>
          <w:t>Rechthebbende</w:t>
        </w:r>
      </w:moveFrom>
    </w:p>
    <w:p w14:paraId="3407CBD7" w14:textId="77777777" w:rsidR="006D4DA6" w:rsidRPr="00FA3C08" w:rsidRDefault="006D4DA6" w:rsidP="00656C78">
      <w:pPr>
        <w:pStyle w:val="Geenafstand"/>
        <w:rPr>
          <w:moveFrom w:id="3368" w:author="Valerie Smit" w:date="2018-07-17T13:11:00Z"/>
          <w:rFonts w:eastAsiaTheme="minorEastAsia"/>
        </w:rPr>
      </w:pPr>
      <w:moveFrom w:id="3369" w:author="Valerie Smit" w:date="2018-07-17T13:11:00Z">
        <w:r w:rsidRPr="00FA3C08">
          <w:rPr>
            <w:rFonts w:eastAsiaTheme="minorEastAsia"/>
          </w:rPr>
          <w:t>Hieronder wordt verstaan de rechthebbende naar burgerlijk recht.</w:t>
        </w:r>
      </w:moveFrom>
    </w:p>
    <w:p w14:paraId="2A23B42C" w14:textId="77777777" w:rsidR="009F5F5E" w:rsidRPr="00FA3C08" w:rsidRDefault="009F5F5E" w:rsidP="00656C78">
      <w:pPr>
        <w:pStyle w:val="Geenafstand"/>
        <w:rPr>
          <w:moveFrom w:id="3370" w:author="Valerie Smit" w:date="2018-07-17T13:11:00Z"/>
          <w:rFonts w:eastAsiaTheme="minorEastAsia"/>
          <w:i/>
        </w:rPr>
      </w:pPr>
    </w:p>
    <w:p w14:paraId="36C3D73F" w14:textId="77777777" w:rsidR="006D4DA6" w:rsidRPr="00FA3C08" w:rsidRDefault="006D4DA6" w:rsidP="00656C78">
      <w:pPr>
        <w:pStyle w:val="Geenafstand"/>
        <w:rPr>
          <w:moveFrom w:id="3371" w:author="Valerie Smit" w:date="2018-07-17T13:11:00Z"/>
          <w:rFonts w:eastAsiaTheme="minorEastAsia"/>
        </w:rPr>
      </w:pPr>
      <w:moveFromRangeStart w:id="3372" w:author="Valerie Smit" w:date="2018-07-17T13:11:00Z" w:name="move519596445"/>
      <w:moveFromRangeEnd w:id="3365"/>
      <w:moveFrom w:id="3373" w:author="Valerie Smit" w:date="2018-07-17T13:11:00Z">
        <w:r w:rsidRPr="00FA3C08">
          <w:rPr>
            <w:rFonts w:eastAsiaTheme="minorEastAsia"/>
            <w:i/>
          </w:rPr>
          <w:t>Bouwwerk</w:t>
        </w:r>
      </w:moveFrom>
    </w:p>
    <w:moveFromRangeEnd w:id="3372"/>
    <w:p w14:paraId="12256EDF" w14:textId="67B61D85" w:rsidR="006D4DA6" w:rsidRPr="00FA3C08" w:rsidRDefault="006D4DA6" w:rsidP="00656C78">
      <w:pPr>
        <w:pStyle w:val="Geenafstand"/>
        <w:rPr>
          <w:del w:id="3374" w:author="Valerie Smit" w:date="2018-07-17T13:11:00Z"/>
          <w:rFonts w:eastAsiaTheme="minorEastAsia"/>
        </w:rPr>
      </w:pPr>
      <w:del w:id="3375" w:author="Valerie Smit" w:date="2018-07-17T13:11:00Z">
        <w:r w:rsidRPr="00FA3C08">
          <w:rPr>
            <w:rFonts w:eastAsiaTheme="minorEastAsia"/>
          </w:rPr>
          <w:delText>Deze omschrijving verwijst naar artikel 1 van de (Model)</w:delText>
        </w:r>
        <w:r w:rsidR="005B14D7" w:rsidRPr="00FA3C08">
          <w:rPr>
            <w:rFonts w:eastAsiaTheme="minorEastAsia"/>
          </w:rPr>
          <w:delText xml:space="preserve"> B</w:delText>
        </w:r>
        <w:r w:rsidRPr="00FA3C08">
          <w:rPr>
            <w:rFonts w:eastAsiaTheme="minorEastAsia"/>
          </w:rPr>
          <w:delText>ouwverordening: “elke constructie van enige omvang van hout, steen, metaal of ander materiaal, die op de plaats van bestemming hetzij direct hetzij indirect met de grond verbonden is, hetzij direct of indirect steun vindt in of op de grond, bedoeld om ter plaatse te functioneren”.</w:delText>
        </w:r>
      </w:del>
    </w:p>
    <w:p w14:paraId="411B1277" w14:textId="77777777" w:rsidR="009F5F5E" w:rsidRPr="00FA3C08" w:rsidRDefault="009F5F5E" w:rsidP="00656C78">
      <w:pPr>
        <w:pStyle w:val="Geenafstand"/>
        <w:rPr>
          <w:moveFrom w:id="3376" w:author="Valerie Smit" w:date="2018-07-17T13:11:00Z"/>
          <w:rFonts w:eastAsiaTheme="minorEastAsia"/>
          <w:i/>
        </w:rPr>
      </w:pPr>
      <w:moveFromRangeStart w:id="3377" w:author="Valerie Smit" w:date="2018-07-17T13:11:00Z" w:name="move519596446"/>
    </w:p>
    <w:p w14:paraId="46A03493" w14:textId="77777777" w:rsidR="006D4DA6" w:rsidRPr="00FA3C08" w:rsidRDefault="006D4DA6" w:rsidP="00656C78">
      <w:pPr>
        <w:pStyle w:val="Geenafstand"/>
        <w:rPr>
          <w:moveFrom w:id="3378" w:author="Valerie Smit" w:date="2018-07-17T13:11:00Z"/>
          <w:rFonts w:eastAsiaTheme="minorEastAsia"/>
        </w:rPr>
      </w:pPr>
      <w:moveFrom w:id="3379" w:author="Valerie Smit" w:date="2018-07-17T13:11:00Z">
        <w:r w:rsidRPr="00FA3C08">
          <w:rPr>
            <w:rFonts w:eastAsiaTheme="minorEastAsia"/>
            <w:i/>
          </w:rPr>
          <w:t>Gebouw</w:t>
        </w:r>
      </w:moveFrom>
    </w:p>
    <w:moveFromRangeEnd w:id="3377"/>
    <w:p w14:paraId="0B0DC0F9" w14:textId="77777777" w:rsidR="006D4DA6" w:rsidRPr="00FA3C08" w:rsidRDefault="006D4DA6" w:rsidP="00656C78">
      <w:pPr>
        <w:pStyle w:val="Geenafstand"/>
        <w:rPr>
          <w:del w:id="3380" w:author="Valerie Smit" w:date="2018-07-17T13:11:00Z"/>
          <w:rFonts w:eastAsiaTheme="minorEastAsia"/>
        </w:rPr>
      </w:pPr>
      <w:del w:id="3381" w:author="Valerie Smit" w:date="2018-07-17T13:11:00Z">
        <w:r w:rsidRPr="00FA3C08">
          <w:rPr>
            <w:rFonts w:eastAsiaTheme="minorEastAsia"/>
          </w:rPr>
          <w:delText>Deze omschrijving verwijst naar artikel 1, onder c, van de Woningwet: “elk bouwwerk, dat een voor mensen toegankelijke overdekte geheel of gedeeltelijk met wanden omsloten ruimte vormt”.</w:delText>
        </w:r>
      </w:del>
    </w:p>
    <w:p w14:paraId="29B0D492" w14:textId="77777777" w:rsidR="009F5F5E" w:rsidRPr="00FA3C08" w:rsidRDefault="009F5F5E" w:rsidP="00656C78">
      <w:pPr>
        <w:pStyle w:val="Geenafstand"/>
        <w:rPr>
          <w:moveFrom w:id="3382" w:author="Valerie Smit" w:date="2018-07-17T13:11:00Z"/>
          <w:rFonts w:eastAsiaTheme="minorEastAsia"/>
          <w:i/>
        </w:rPr>
      </w:pPr>
      <w:moveFromRangeStart w:id="3383" w:author="Valerie Smit" w:date="2018-07-17T13:11:00Z" w:name="move519596447"/>
    </w:p>
    <w:p w14:paraId="7FD79CC8" w14:textId="77777777" w:rsidR="006D4DA6" w:rsidRPr="00FA3C08" w:rsidRDefault="006D4DA6" w:rsidP="00656C78">
      <w:pPr>
        <w:pStyle w:val="Geenafstand"/>
        <w:rPr>
          <w:moveFrom w:id="3384" w:author="Valerie Smit" w:date="2018-07-17T13:11:00Z"/>
          <w:rFonts w:eastAsiaTheme="minorEastAsia"/>
        </w:rPr>
      </w:pPr>
      <w:moveFrom w:id="3385" w:author="Valerie Smit" w:date="2018-07-17T13:11:00Z">
        <w:r w:rsidRPr="00FA3C08">
          <w:rPr>
            <w:rFonts w:eastAsiaTheme="minorEastAsia"/>
            <w:i/>
          </w:rPr>
          <w:t>Handelsreclame</w:t>
        </w:r>
      </w:moveFrom>
    </w:p>
    <w:moveFromRangeEnd w:id="3383"/>
    <w:p w14:paraId="0DA6AA42" w14:textId="77777777" w:rsidR="009F5F5E" w:rsidRPr="00FA3C08" w:rsidRDefault="006D4DA6" w:rsidP="00656C78">
      <w:pPr>
        <w:pStyle w:val="Geenafstand"/>
        <w:rPr>
          <w:del w:id="3386" w:author="Valerie Smit" w:date="2018-07-17T13:11:00Z"/>
          <w:rFonts w:eastAsiaTheme="minorEastAsia"/>
        </w:rPr>
      </w:pPr>
      <w:del w:id="3387" w:author="Valerie Smit" w:date="2018-07-17T13:11:00Z">
        <w:r w:rsidRPr="00FA3C08">
          <w:rPr>
            <w:rFonts w:eastAsiaTheme="minorEastAsia"/>
          </w:rPr>
          <w:lastRenderedPageBreak/>
          <w:delText>In het vierde lid van artikel 7 van de Grondwet, betreffende de vrijheid van meningsuiting, wordt handelsreclame (commerciële reclame) met zoveel woorden buiten de werking van dit artikel geplaatst. Dit is vooral van belang in verband met het bepaalde in het eerste lid van artikel 7, dat zich volgens vaste jurisprudentie verzet tegen een vergunningsstelsel voor de verspreiding van gedrukte stukken e.d.</w:delText>
        </w:r>
      </w:del>
    </w:p>
    <w:p w14:paraId="4DDE545B" w14:textId="59F9E737" w:rsidR="006D4DA6" w:rsidRPr="00FA3C08" w:rsidRDefault="006D4DA6" w:rsidP="00656C78">
      <w:pPr>
        <w:pStyle w:val="Geenafstand"/>
        <w:rPr>
          <w:moveFrom w:id="3388" w:author="Valerie Smit" w:date="2018-07-17T13:11:00Z"/>
          <w:rFonts w:eastAsiaTheme="minorEastAsia"/>
        </w:rPr>
      </w:pPr>
      <w:del w:id="3389" w:author="Valerie Smit" w:date="2018-07-17T13:11:00Z">
        <w:r w:rsidRPr="00FA3C08">
          <w:rPr>
            <w:rFonts w:eastAsiaTheme="minorEastAsia"/>
          </w:rPr>
          <w:delText>Aan een vergunningsstelsel voor handelsreclame staat het grondwetsartikel niet in de weg. Onder het begrip “reclame” dient te worden verstaan: iedere vorm van openbare aanprijzing van goederen en diensten. Door dit te beperken tot “handelsreclame”</w:delText>
        </w:r>
      </w:del>
      <w:moveFromRangeStart w:id="3390" w:author="Valerie Smit" w:date="2018-07-17T13:11:00Z" w:name="move519596448"/>
      <w:moveFrom w:id="3391" w:author="Valerie Smit" w:date="2018-07-17T13:11:00Z">
        <w:r w:rsidRPr="00FA3C08">
          <w:rPr>
            <w:rFonts w:eastAsiaTheme="minorEastAsia"/>
          </w:rPr>
          <w:t xml:space="preserve"> heeft de in het vierde lid geformuleerde uitzondering slechts betrekking op reclame voor commerciële doeleinden in de ruime zin des woords en omvat zij elk aanbod van goederen en diensten, maar is zij niet van toepassing op reclame voor ideële doeleinden. Dit betekent niet dat handelsreclame helemaal niet beschermd wordt. </w:t>
        </w:r>
      </w:moveFrom>
      <w:moveFromRangeEnd w:id="3390"/>
      <w:del w:id="3392" w:author="Valerie Smit" w:date="2018-07-17T13:11:00Z">
        <w:r w:rsidRPr="00E9382D">
          <w:rPr>
            <w:rFonts w:eastAsiaTheme="minorEastAsia"/>
          </w:rPr>
          <w:delText xml:space="preserve">Voorschriften voor handelsreclame zullen de toets aan artikel 10 </w:delText>
        </w:r>
        <w:r w:rsidR="00A44A68" w:rsidRPr="00E9382D">
          <w:rPr>
            <w:rStyle w:val="st1"/>
            <w:rFonts w:cs="Arial"/>
          </w:rPr>
          <w:delText xml:space="preserve">van het Europees Verdrag tot bescherming van de rechten van de mens en de fundamentele vrijheden (hierna: </w:delText>
        </w:r>
        <w:r w:rsidRPr="00E9382D">
          <w:rPr>
            <w:rFonts w:eastAsiaTheme="minorEastAsia"/>
          </w:rPr>
          <w:delText>EVRM</w:delText>
        </w:r>
        <w:r w:rsidR="00A44A68" w:rsidRPr="00E9382D">
          <w:rPr>
            <w:rFonts w:eastAsiaTheme="minorEastAsia"/>
          </w:rPr>
          <w:delText>)</w:delText>
        </w:r>
        <w:r w:rsidRPr="00E9382D">
          <w:rPr>
            <w:rFonts w:eastAsiaTheme="minorEastAsia"/>
          </w:rPr>
          <w:delText xml:space="preserve"> en artikel 19 </w:delText>
        </w:r>
        <w:r w:rsidR="00A44A68" w:rsidRPr="00E9382D">
          <w:rPr>
            <w:rFonts w:eastAsiaTheme="minorEastAsia"/>
          </w:rPr>
          <w:delText xml:space="preserve">van het </w:delText>
        </w:r>
        <w:r w:rsidR="006E6A96" w:rsidRPr="00E9382D">
          <w:rPr>
            <w:rFonts w:eastAsia="Times New Roman" w:cs="Arial"/>
            <w:szCs w:val="24"/>
            <w:lang w:eastAsia="nl-NL"/>
          </w:rPr>
          <w:delText xml:space="preserve">Internationale Verdrag inzake burgerrechten en politieke rechten (hierna: </w:delText>
        </w:r>
        <w:r w:rsidR="006E6A96" w:rsidRPr="00E9382D">
          <w:rPr>
            <w:rFonts w:eastAsia="Times New Roman" w:cs="Arial"/>
            <w:bCs/>
            <w:szCs w:val="24"/>
            <w:lang w:eastAsia="nl-NL"/>
          </w:rPr>
          <w:delText>IVBPR</w:delText>
        </w:r>
        <w:r w:rsidR="006E6A96" w:rsidRPr="00E9382D">
          <w:rPr>
            <w:rFonts w:eastAsia="Times New Roman" w:cs="Arial"/>
            <w:szCs w:val="24"/>
            <w:lang w:eastAsia="nl-NL"/>
          </w:rPr>
          <w:delText xml:space="preserve">) </w:delText>
        </w:r>
        <w:r w:rsidRPr="00FA3C08">
          <w:rPr>
            <w:rFonts w:eastAsiaTheme="minorEastAsia"/>
          </w:rPr>
          <w:delText>moeten kunnen doorstaan. Deze verdragsbepalingen verzetten zich echter niet tegen een vergunningsstelsel</w:delText>
        </w:r>
      </w:del>
      <w:moveFromRangeStart w:id="3393" w:author="Valerie Smit" w:date="2018-07-17T13:11:00Z" w:name="move519596441"/>
      <w:moveFrom w:id="3394" w:author="Valerie Smit" w:date="2018-07-17T13:11:00Z">
        <w:r w:rsidRPr="00FA3C08">
          <w:rPr>
            <w:rFonts w:eastAsiaTheme="minorEastAsia"/>
          </w:rPr>
          <w:t>.</w:t>
        </w:r>
      </w:moveFrom>
    </w:p>
    <w:p w14:paraId="6557119B" w14:textId="77777777" w:rsidR="009F5F5E" w:rsidRPr="00FA3C08" w:rsidRDefault="009F5F5E" w:rsidP="00656C78">
      <w:pPr>
        <w:pStyle w:val="Geenafstand"/>
        <w:rPr>
          <w:moveFrom w:id="3395" w:author="Valerie Smit" w:date="2018-07-17T13:11:00Z"/>
          <w:rFonts w:eastAsiaTheme="minorEastAsia"/>
          <w:i/>
        </w:rPr>
      </w:pPr>
    </w:p>
    <w:p w14:paraId="584B4C63" w14:textId="77777777" w:rsidR="006D4DA6" w:rsidRPr="00FA3C08" w:rsidRDefault="006D4DA6" w:rsidP="00656C78">
      <w:pPr>
        <w:pStyle w:val="Geenafstand"/>
        <w:rPr>
          <w:moveFrom w:id="3396" w:author="Valerie Smit" w:date="2018-07-17T13:11:00Z"/>
          <w:rFonts w:eastAsiaTheme="minorEastAsia"/>
        </w:rPr>
      </w:pPr>
      <w:moveFrom w:id="3397" w:author="Valerie Smit" w:date="2018-07-17T13:11:00Z">
        <w:r w:rsidRPr="00FA3C08">
          <w:rPr>
            <w:rFonts w:eastAsiaTheme="minorEastAsia"/>
            <w:i/>
          </w:rPr>
          <w:t>Bevoegd gezag</w:t>
        </w:r>
      </w:moveFrom>
    </w:p>
    <w:moveFromRangeEnd w:id="3393"/>
    <w:p w14:paraId="5BBE4D14" w14:textId="63281EB1" w:rsidR="009F5F5E" w:rsidRPr="00FA3C08" w:rsidRDefault="006D4DA6" w:rsidP="00656C78">
      <w:pPr>
        <w:pStyle w:val="Geenafstand"/>
        <w:rPr>
          <w:moveFrom w:id="3398" w:author="Valerie Smit" w:date="2018-07-17T13:11:00Z"/>
          <w:rFonts w:eastAsiaTheme="minorEastAsia"/>
        </w:rPr>
      </w:pPr>
      <w:del w:id="3399" w:author="Valerie Smit" w:date="2018-07-17T13:11:00Z">
        <w:r w:rsidRPr="00FA3C08">
          <w:rPr>
            <w:rFonts w:eastAsiaTheme="minorEastAsia"/>
          </w:rPr>
          <w:delText>Met het begrip “bevoegd gezag” wordt aangehaakt bij de Wet algemene bepalingen omgevingsrecht (</w:delText>
        </w:r>
        <w:r w:rsidR="00A44A68" w:rsidRPr="00FA3C08">
          <w:rPr>
            <w:rFonts w:eastAsiaTheme="minorEastAsia"/>
          </w:rPr>
          <w:delText xml:space="preserve">hierna: </w:delText>
        </w:r>
        <w:r w:rsidRPr="00FA3C08">
          <w:rPr>
            <w:rFonts w:eastAsiaTheme="minorEastAsia"/>
          </w:rPr>
          <w:delText>Wabo). Die is van toepassing op de vergunning voor aanleg of veranderen van een weg (artikel 2:11) en het vellen van houtopstanden (artikel 4:11). De vergunning voor het aanleggen of veranderen van een weg is aangewezen in artikel 2.2, eerste lid</w:delText>
        </w:r>
        <w:r w:rsidR="00A44A68" w:rsidRPr="00FA3C08">
          <w:rPr>
            <w:rFonts w:eastAsiaTheme="minorEastAsia"/>
          </w:rPr>
          <w:delText>,</w:delText>
        </w:r>
        <w:r w:rsidRPr="00FA3C08">
          <w:rPr>
            <w:rFonts w:eastAsiaTheme="minorEastAsia"/>
          </w:rPr>
          <w:delText xml:space="preserve"> onder d</w:delText>
        </w:r>
        <w:r w:rsidR="00A44A68" w:rsidRPr="00FA3C08">
          <w:rPr>
            <w:rFonts w:eastAsiaTheme="minorEastAsia"/>
          </w:rPr>
          <w:delText>,</w:delText>
        </w:r>
        <w:r w:rsidRPr="00FA3C08">
          <w:rPr>
            <w:rFonts w:eastAsiaTheme="minorEastAsia"/>
          </w:rPr>
          <w:delText xml:space="preserve"> van de Wabo, en de vergunning voor het vellen van houtopstanden in artikel 2.2, eerste lid</w:delText>
        </w:r>
        <w:r w:rsidR="00A44A68" w:rsidRPr="00FA3C08">
          <w:rPr>
            <w:rFonts w:eastAsiaTheme="minorEastAsia"/>
          </w:rPr>
          <w:delText>,</w:delText>
        </w:r>
        <w:r w:rsidRPr="00FA3C08">
          <w:rPr>
            <w:rFonts w:eastAsiaTheme="minorEastAsia"/>
          </w:rPr>
          <w:delText xml:space="preserve"> onder g. De Wabo kan ook van toepassing zijn op het gebruik van de weg anders dan overeenkomstig de publieke functie daarvan, namelijk als het gaat om het opslaan van roerende zaken (artikel 2:10).</w:delText>
        </w:r>
      </w:del>
      <w:moveFromRangeStart w:id="3400" w:author="Valerie Smit" w:date="2018-07-17T13:11:00Z" w:name="move519596442"/>
      <w:moveFrom w:id="3401" w:author="Valerie Smit" w:date="2018-07-17T13:11:00Z">
        <w:r w:rsidRPr="00FA3C08">
          <w:rPr>
            <w:rFonts w:eastAsiaTheme="minorEastAsia"/>
          </w:rPr>
          <w:t xml:space="preserve"> De ontheffing voor het opslaan van roerende zaken is aangewezen in artikel 2.2, eerste lid, onder j en k</w:t>
        </w:r>
        <w:r w:rsidR="00A44A68" w:rsidRPr="00FA3C08">
          <w:rPr>
            <w:rFonts w:eastAsiaTheme="minorEastAsia"/>
          </w:rPr>
          <w:t>,</w:t>
        </w:r>
        <w:r w:rsidRPr="00FA3C08">
          <w:rPr>
            <w:rFonts w:eastAsiaTheme="minorEastAsia"/>
          </w:rPr>
          <w:t xml:space="preserve"> van de Wabo. Zie verder de toelichting bij artikel 2:10.</w:t>
        </w:r>
      </w:moveFrom>
    </w:p>
    <w:p w14:paraId="2E9FCD50" w14:textId="064A0816" w:rsidR="009F5F5E" w:rsidRPr="00FA3C08" w:rsidRDefault="006D4DA6" w:rsidP="00656C78">
      <w:pPr>
        <w:pStyle w:val="Geenafstand"/>
        <w:rPr>
          <w:moveFrom w:id="3402" w:author="Valerie Smit" w:date="2018-07-17T13:11:00Z"/>
          <w:rFonts w:eastAsiaTheme="minorEastAsia"/>
        </w:rPr>
      </w:pPr>
      <w:moveFrom w:id="3403" w:author="Valerie Smit" w:date="2018-07-17T13:11:00Z">
        <w:r w:rsidRPr="00FA3C08">
          <w:rPr>
            <w:rFonts w:eastAsiaTheme="minorEastAsia"/>
          </w:rPr>
          <w:t xml:space="preserve">De omgevingsvergunning wordt door één bevoegd gezag beoordeeld en doorloopt één procedure. De beslissing op de aanvraag kent ook één procedure van rechtsbescherming. Het bevoegd gezag is in de meeste gevallen het college van de gemeente waar het project in hoofdzaak zal worden verricht. In een beperkt aantal gevallen berust de bevoegdheid tot toestemmingsverlening niet bij het </w:t>
        </w:r>
        <w:r w:rsidR="00A44A68" w:rsidRPr="00FA3C08">
          <w:rPr>
            <w:rFonts w:eastAsiaTheme="minorEastAsia"/>
          </w:rPr>
          <w:t>c</w:t>
        </w:r>
        <w:r w:rsidRPr="00FA3C08">
          <w:rPr>
            <w:rFonts w:eastAsiaTheme="minorEastAsia"/>
          </w:rPr>
          <w:t xml:space="preserve">ollege, maar bij </w:t>
        </w:r>
      </w:moveFrom>
      <w:moveFromRangeEnd w:id="3400"/>
      <w:del w:id="3404" w:author="Valerie Smit" w:date="2018-07-17T13:11:00Z">
        <w:r w:rsidRPr="00FA3C08">
          <w:rPr>
            <w:rFonts w:eastAsiaTheme="minorEastAsia"/>
          </w:rPr>
          <w:delText xml:space="preserve">het </w:delText>
        </w:r>
        <w:r w:rsidR="00A44A68" w:rsidRPr="00FA3C08">
          <w:rPr>
            <w:rFonts w:eastAsiaTheme="minorEastAsia"/>
          </w:rPr>
          <w:delText>c</w:delText>
        </w:r>
        <w:r w:rsidRPr="00FA3C08">
          <w:rPr>
            <w:rFonts w:eastAsiaTheme="minorEastAsia"/>
          </w:rPr>
          <w:delText xml:space="preserve">ollege van </w:delText>
        </w:r>
        <w:r w:rsidR="00A44A68" w:rsidRPr="00FA3C08">
          <w:rPr>
            <w:rFonts w:eastAsiaTheme="minorEastAsia"/>
          </w:rPr>
          <w:delText>G</w:delText>
        </w:r>
        <w:r w:rsidRPr="00FA3C08">
          <w:rPr>
            <w:rFonts w:eastAsiaTheme="minorEastAsia"/>
          </w:rPr>
          <w:delText xml:space="preserve">edeputeerde </w:delText>
        </w:r>
        <w:r w:rsidR="00A44A68" w:rsidRPr="00FA3C08">
          <w:rPr>
            <w:rFonts w:eastAsiaTheme="minorEastAsia"/>
          </w:rPr>
          <w:delText>S</w:delText>
        </w:r>
        <w:r w:rsidRPr="00FA3C08">
          <w:rPr>
            <w:rFonts w:eastAsiaTheme="minorEastAsia"/>
          </w:rPr>
          <w:delText xml:space="preserve">taten en in enkele gevallen bij een Minister. </w:delText>
        </w:r>
      </w:del>
      <w:moveFromRangeStart w:id="3405" w:author="Valerie Smit" w:date="2018-07-17T13:11:00Z" w:name="move519596443"/>
      <w:moveFrom w:id="3406" w:author="Valerie Smit" w:date="2018-07-17T13:11:00Z">
        <w:r w:rsidRPr="00FA3C08">
          <w:rPr>
            <w:rFonts w:eastAsiaTheme="minorEastAsia"/>
          </w:rPr>
          <w:t>Het bevoegd gezag is integraal verantwoordelijk voor het te nemen besluit en is tevens belast met de bestuursrechtelijke handhaving.</w:t>
        </w:r>
      </w:moveFrom>
    </w:p>
    <w:p w14:paraId="43942FC2" w14:textId="77777777" w:rsidR="009F5F5E" w:rsidRPr="00FA3C08" w:rsidRDefault="006D4DA6" w:rsidP="00656C78">
      <w:pPr>
        <w:pStyle w:val="Geenafstand"/>
        <w:rPr>
          <w:del w:id="3407" w:author="Valerie Smit" w:date="2018-07-17T13:11:00Z"/>
          <w:rFonts w:eastAsiaTheme="minorEastAsia"/>
        </w:rPr>
      </w:pPr>
      <w:moveFrom w:id="3408" w:author="Valerie Smit" w:date="2018-07-17T13:11:00Z">
        <w:r w:rsidRPr="00FA3C08">
          <w:rPr>
            <w:rFonts w:eastAsiaTheme="minorEastAsia"/>
          </w:rPr>
          <w:t>Zie verder ook de toelichting bij de artikelen 2:10, 2:11 en 4:11</w:t>
        </w:r>
      </w:moveFrom>
      <w:moveFromRangeEnd w:id="3405"/>
      <w:del w:id="3409" w:author="Valerie Smit" w:date="2018-07-17T13:11:00Z">
        <w:r w:rsidRPr="00FA3C08">
          <w:rPr>
            <w:rFonts w:eastAsiaTheme="minorEastAsia"/>
          </w:rPr>
          <w:delText xml:space="preserve"> van deze verordening.</w:delText>
        </w:r>
      </w:del>
    </w:p>
    <w:p w14:paraId="26F8FA13" w14:textId="6124E811" w:rsidR="006D4DA6" w:rsidRPr="00FA3C08" w:rsidRDefault="006D4DA6" w:rsidP="00656C78">
      <w:pPr>
        <w:pStyle w:val="Geenafstand"/>
        <w:rPr>
          <w:moveFrom w:id="3410" w:author="Valerie Smit" w:date="2018-07-17T13:11:00Z"/>
          <w:rFonts w:eastAsiaTheme="minorEastAsia"/>
        </w:rPr>
      </w:pPr>
      <w:del w:id="3411" w:author="Valerie Smit" w:date="2018-07-17T13:11:00Z">
        <w:r w:rsidRPr="00FA3C08">
          <w:rPr>
            <w:rFonts w:eastAsiaTheme="minorEastAsia"/>
          </w:rPr>
          <w:delText>Daarnaast komt in de APV op verschillende plaatsen de term “bevoegd bestuursorgaan” voor.</w:delText>
        </w:r>
      </w:del>
      <w:moveFromRangeStart w:id="3412" w:author="Valerie Smit" w:date="2018-07-17T13:11:00Z" w:name="move519596444"/>
      <w:moveFrom w:id="3413" w:author="Valerie Smit" w:date="2018-07-17T13:11:00Z">
        <w:r w:rsidRPr="00FA3C08">
          <w:rPr>
            <w:rFonts w:eastAsiaTheme="minorEastAsia"/>
          </w:rPr>
          <w:t xml:space="preserve"> Daarmee wordt dan gedoeld op ofwel het </w:t>
        </w:r>
        <w:r w:rsidR="00A44A68" w:rsidRPr="00FA3C08">
          <w:rPr>
            <w:rFonts w:eastAsiaTheme="minorEastAsia"/>
          </w:rPr>
          <w:t>college</w:t>
        </w:r>
        <w:r w:rsidRPr="00FA3C08">
          <w:rPr>
            <w:rFonts w:eastAsiaTheme="minorEastAsia"/>
          </w:rPr>
          <w:t>, ofwel de burgemeester. De Wabo brengt hierin geen verandering.</w:t>
        </w:r>
      </w:moveFrom>
    </w:p>
    <w:p w14:paraId="389E6127" w14:textId="77777777" w:rsidR="009F5F5E" w:rsidRPr="00FA3C08" w:rsidRDefault="009F5F5E" w:rsidP="00656C78">
      <w:pPr>
        <w:pStyle w:val="Geenafstand"/>
        <w:rPr>
          <w:moveFrom w:id="3414" w:author="Valerie Smit" w:date="2018-07-17T13:11:00Z"/>
          <w:rFonts w:eastAsiaTheme="minorEastAsia"/>
          <w:i/>
        </w:rPr>
      </w:pPr>
    </w:p>
    <w:p w14:paraId="2F01DC20" w14:textId="77777777" w:rsidR="006D4DA6" w:rsidRPr="00FA3C08" w:rsidRDefault="006D4DA6" w:rsidP="00656C78">
      <w:pPr>
        <w:pStyle w:val="Geenafstand"/>
        <w:rPr>
          <w:del w:id="3415" w:author="Valerie Smit" w:date="2018-07-17T13:11:00Z"/>
          <w:rFonts w:eastAsiaTheme="minorEastAsia"/>
        </w:rPr>
      </w:pPr>
      <w:moveFromRangeStart w:id="3416" w:author="Valerie Smit" w:date="2018-07-17T13:11:00Z" w:name="move519596456"/>
      <w:moveFromRangeEnd w:id="3412"/>
      <w:moveFrom w:id="3417" w:author="Valerie Smit" w:date="2018-07-17T13:11:00Z">
        <w:r w:rsidRPr="00FA3C08">
          <w:rPr>
            <w:rFonts w:eastAsiaTheme="minorEastAsia"/>
            <w:i/>
          </w:rPr>
          <w:t>Jurisprudentie</w:t>
        </w:r>
      </w:moveFrom>
      <w:moveFromRangeEnd w:id="3416"/>
    </w:p>
    <w:p w14:paraId="756691FC" w14:textId="77777777" w:rsidR="009F5F5E" w:rsidRPr="00FA3C08" w:rsidRDefault="009F5F5E" w:rsidP="00656C78">
      <w:pPr>
        <w:pStyle w:val="Geenafstand"/>
        <w:rPr>
          <w:del w:id="3418" w:author="Valerie Smit" w:date="2018-07-17T13:11:00Z"/>
          <w:rFonts w:eastAsiaTheme="minorEastAsia"/>
          <w:i/>
        </w:rPr>
      </w:pPr>
    </w:p>
    <w:p w14:paraId="7AFB72FE" w14:textId="77777777" w:rsidR="006D4DA6" w:rsidRPr="00FA3C08" w:rsidRDefault="006D4DA6" w:rsidP="00656C78">
      <w:pPr>
        <w:pStyle w:val="Geenafstand"/>
        <w:rPr>
          <w:del w:id="3419" w:author="Valerie Smit" w:date="2018-07-17T13:11:00Z"/>
          <w:rFonts w:eastAsiaTheme="minorEastAsia"/>
        </w:rPr>
      </w:pPr>
      <w:del w:id="3420" w:author="Valerie Smit" w:date="2018-07-17T13:11:00Z">
        <w:r w:rsidRPr="00FA3C08">
          <w:rPr>
            <w:rFonts w:eastAsiaTheme="minorEastAsia"/>
            <w:i/>
          </w:rPr>
          <w:delText>Weg</w:delText>
        </w:r>
      </w:del>
    </w:p>
    <w:p w14:paraId="1B77839F" w14:textId="5FE7B73B" w:rsidR="006D4DA6" w:rsidRPr="00FA3C08" w:rsidRDefault="006D4DA6" w:rsidP="00656C78">
      <w:pPr>
        <w:pStyle w:val="Geenafstand"/>
        <w:rPr>
          <w:del w:id="3421" w:author="Valerie Smit" w:date="2018-07-17T13:11:00Z"/>
          <w:rFonts w:eastAsiaTheme="minorEastAsia"/>
        </w:rPr>
      </w:pPr>
      <w:moveFromRangeStart w:id="3422" w:author="Valerie Smit" w:date="2018-07-17T13:11:00Z" w:name="move519596457"/>
      <w:moveFrom w:id="3423" w:author="Valerie Smit" w:date="2018-07-17T13:11:00Z">
        <w:r w:rsidRPr="00FA3C08">
          <w:rPr>
            <w:rFonts w:eastAsiaTheme="minorEastAsia"/>
          </w:rPr>
          <w:t>Strandovergang is openbare weg in de zin van artikel 4,</w:t>
        </w:r>
        <w:r w:rsidR="008171B2" w:rsidRPr="00FA3C08">
          <w:rPr>
            <w:rFonts w:eastAsiaTheme="minorEastAsia"/>
          </w:rPr>
          <w:t xml:space="preserve"> eerste</w:t>
        </w:r>
        <w:r w:rsidRPr="00FA3C08">
          <w:rPr>
            <w:rFonts w:eastAsiaTheme="minorEastAsia"/>
          </w:rPr>
          <w:t xml:space="preserve"> lid, onder II, </w:t>
        </w:r>
        <w:r w:rsidR="00A44A68" w:rsidRPr="00FA3C08">
          <w:rPr>
            <w:rFonts w:eastAsiaTheme="minorEastAsia"/>
          </w:rPr>
          <w:t xml:space="preserve">van de </w:t>
        </w:r>
        <w:r w:rsidRPr="00FA3C08">
          <w:rPr>
            <w:rFonts w:eastAsiaTheme="minorEastAsia"/>
          </w:rPr>
          <w:t xml:space="preserve">Wegenwet. </w:t>
        </w:r>
      </w:moveFrom>
      <w:moveFromRangeEnd w:id="3422"/>
      <w:del w:id="3424" w:author="Valerie Smit" w:date="2018-07-17T13:11:00Z">
        <w:r w:rsidRPr="00FA3C08">
          <w:rPr>
            <w:rFonts w:eastAsiaTheme="minorEastAsia"/>
          </w:rPr>
          <w:delText>ABRS 16-03-1999, Gst. 1999, 7100, 3</w:delText>
        </w:r>
        <w:r w:rsidR="001F0B99" w:rsidRPr="00FA3C08">
          <w:rPr>
            <w:rFonts w:eastAsiaTheme="minorEastAsia"/>
          </w:rPr>
          <w:delText>,</w:delText>
        </w:r>
        <w:r w:rsidRPr="00FA3C08">
          <w:rPr>
            <w:rFonts w:eastAsiaTheme="minorEastAsia"/>
          </w:rPr>
          <w:delText xml:space="preserve"> m.nt. HH.</w:delText>
        </w:r>
      </w:del>
    </w:p>
    <w:p w14:paraId="53011C4A" w14:textId="77777777" w:rsidR="009F5F5E" w:rsidRPr="00FA3C08" w:rsidRDefault="009F5F5E" w:rsidP="00656C78">
      <w:pPr>
        <w:pStyle w:val="Geenafstand"/>
        <w:rPr>
          <w:del w:id="3425" w:author="Valerie Smit" w:date="2018-07-17T13:11:00Z"/>
          <w:rFonts w:eastAsiaTheme="minorEastAsia"/>
        </w:rPr>
      </w:pPr>
    </w:p>
    <w:p w14:paraId="6CA71F31" w14:textId="4C5C9313" w:rsidR="006D4DA6" w:rsidRPr="00FA3C08" w:rsidRDefault="006D4DA6" w:rsidP="00656C78">
      <w:pPr>
        <w:pStyle w:val="Geenafstand"/>
        <w:rPr>
          <w:del w:id="3426" w:author="Valerie Smit" w:date="2018-07-17T13:11:00Z"/>
          <w:rFonts w:eastAsiaTheme="minorEastAsia"/>
        </w:rPr>
      </w:pPr>
      <w:del w:id="3427" w:author="Valerie Smit" w:date="2018-07-17T13:11:00Z">
        <w:r w:rsidRPr="00FA3C08">
          <w:rPr>
            <w:rFonts w:eastAsiaTheme="minorEastAsia"/>
          </w:rPr>
          <w:delText xml:space="preserve">Nu in dit geval onvoldoende vaststaat dat de strook grond een weg in de zin van artikel 1 </w:delText>
        </w:r>
        <w:r w:rsidR="002456A5" w:rsidRPr="00FA3C08">
          <w:rPr>
            <w:rFonts w:eastAsiaTheme="minorEastAsia"/>
          </w:rPr>
          <w:delText xml:space="preserve">van de </w:delText>
        </w:r>
        <w:r w:rsidRPr="00FA3C08">
          <w:rPr>
            <w:rFonts w:eastAsiaTheme="minorEastAsia"/>
          </w:rPr>
          <w:delText>APV was, staat evenmin vast dat het verbod van artikel 9.1</w:delText>
        </w:r>
        <w:r w:rsidR="002456A5" w:rsidRPr="00FA3C08">
          <w:rPr>
            <w:rFonts w:eastAsiaTheme="minorEastAsia"/>
          </w:rPr>
          <w:delText xml:space="preserve"> van de</w:delText>
        </w:r>
        <w:r w:rsidRPr="00FA3C08">
          <w:rPr>
            <w:rFonts w:eastAsiaTheme="minorEastAsia"/>
          </w:rPr>
          <w:delText xml:space="preserve"> APV is overtreden. ABRS 29-08-2001, LJN AD3795.</w:delText>
        </w:r>
      </w:del>
    </w:p>
    <w:p w14:paraId="6264929C" w14:textId="77777777" w:rsidR="009F5F5E" w:rsidRPr="00FA3C08" w:rsidRDefault="009F5F5E" w:rsidP="00656C78">
      <w:pPr>
        <w:pStyle w:val="Geenafstand"/>
        <w:rPr>
          <w:del w:id="3428" w:author="Valerie Smit" w:date="2018-07-17T13:11:00Z"/>
          <w:rFonts w:eastAsiaTheme="minorEastAsia"/>
          <w:i/>
        </w:rPr>
      </w:pPr>
    </w:p>
    <w:p w14:paraId="47595598" w14:textId="77777777" w:rsidR="006D4DA6" w:rsidRPr="00FA3C08" w:rsidRDefault="006D4DA6" w:rsidP="00656C78">
      <w:pPr>
        <w:pStyle w:val="Geenafstand"/>
        <w:rPr>
          <w:del w:id="3429" w:author="Valerie Smit" w:date="2018-07-17T13:11:00Z"/>
          <w:rFonts w:eastAsiaTheme="minorEastAsia"/>
        </w:rPr>
      </w:pPr>
      <w:del w:id="3430" w:author="Valerie Smit" w:date="2018-07-17T13:11:00Z">
        <w:r w:rsidRPr="00FA3C08">
          <w:rPr>
            <w:rFonts w:eastAsiaTheme="minorEastAsia"/>
            <w:i/>
          </w:rPr>
          <w:delText>Handelsreclame</w:delText>
        </w:r>
      </w:del>
    </w:p>
    <w:p w14:paraId="493589C6" w14:textId="77777777" w:rsidR="006D4DA6" w:rsidRPr="00FA3C08" w:rsidRDefault="006D4DA6" w:rsidP="00656C78">
      <w:pPr>
        <w:pStyle w:val="Geenafstand"/>
        <w:rPr>
          <w:del w:id="3431" w:author="Valerie Smit" w:date="2018-07-17T13:11:00Z"/>
          <w:rFonts w:eastAsiaTheme="minorEastAsia"/>
        </w:rPr>
      </w:pPr>
      <w:del w:id="3432" w:author="Valerie Smit" w:date="2018-07-17T13:11:00Z">
        <w:r w:rsidRPr="00FA3C08">
          <w:rPr>
            <w:rFonts w:eastAsiaTheme="minorEastAsia"/>
          </w:rPr>
          <w:delText xml:space="preserve">Onder een “commercieel belang dienen” moet mede worden begrepen: dienstig te zijn tot koop en verkoop. </w:delText>
        </w:r>
      </w:del>
      <w:moveFromRangeStart w:id="3433" w:author="Valerie Smit" w:date="2018-07-17T13:11:00Z" w:name="move519596449"/>
      <w:moveFrom w:id="3434" w:author="Valerie Smit" w:date="2018-07-17T13:11:00Z">
        <w:r w:rsidRPr="00FA3C08">
          <w:rPr>
            <w:rFonts w:eastAsiaTheme="minorEastAsia"/>
          </w:rPr>
          <w:t>HR 11-05-1982, NJ 1983, 68.</w:t>
        </w:r>
      </w:moveFrom>
      <w:moveFromRangeEnd w:id="3433"/>
    </w:p>
    <w:p w14:paraId="25F35DCD" w14:textId="77777777" w:rsidR="009F5F5E" w:rsidRPr="004449FE" w:rsidRDefault="009F5F5E" w:rsidP="003A66C8">
      <w:pPr>
        <w:pStyle w:val="Kop3"/>
      </w:pPr>
    </w:p>
    <w:p w14:paraId="04625865" w14:textId="77777777" w:rsidR="006D4DA6" w:rsidRPr="00787321" w:rsidRDefault="006D4DA6" w:rsidP="007E3EF2">
      <w:pPr>
        <w:pStyle w:val="Kop3"/>
      </w:pPr>
      <w:r w:rsidRPr="00F7589D">
        <w:lastRenderedPageBreak/>
        <w:t>A</w:t>
      </w:r>
      <w:r w:rsidRPr="00787321">
        <w:t>rtikel 1:2 Beslistermijn</w:t>
      </w:r>
    </w:p>
    <w:p w14:paraId="1BFCB96A" w14:textId="48746BC8" w:rsidR="00D00B6F" w:rsidDel="00021639" w:rsidRDefault="00D00B6F" w:rsidP="00656C78">
      <w:pPr>
        <w:pStyle w:val="Geenafstand"/>
        <w:rPr>
          <w:ins w:id="3435" w:author="Valerie Smit" w:date="2018-07-17T13:11:00Z"/>
          <w:del w:id="3436" w:author="Ozlem Keskin" w:date="2018-08-01T11:32:00Z"/>
          <w:rFonts w:eastAsiaTheme="minorEastAsia"/>
        </w:rPr>
      </w:pPr>
    </w:p>
    <w:p w14:paraId="60A0A17A" w14:textId="4961CFDB" w:rsidR="00D00B6F" w:rsidRPr="005C7CEB" w:rsidRDefault="00D00B6F" w:rsidP="00656C78">
      <w:pPr>
        <w:pStyle w:val="Geenafstand"/>
        <w:rPr>
          <w:ins w:id="3437" w:author="Valerie Smit" w:date="2018-07-17T13:11:00Z"/>
          <w:rFonts w:eastAsiaTheme="minorEastAsia"/>
          <w:i/>
        </w:rPr>
      </w:pPr>
      <w:ins w:id="3438" w:author="Valerie Smit" w:date="2018-07-17T13:11:00Z">
        <w:r w:rsidRPr="005C7CEB">
          <w:rPr>
            <w:rFonts w:eastAsiaTheme="minorEastAsia"/>
            <w:i/>
          </w:rPr>
          <w:t>Eerste en tweede lid</w:t>
        </w:r>
      </w:ins>
    </w:p>
    <w:p w14:paraId="4BE5C2C7" w14:textId="7D2DD4F4" w:rsidR="006D4DA6" w:rsidRPr="00FA3C08" w:rsidRDefault="006D4DA6" w:rsidP="00656C78">
      <w:pPr>
        <w:pStyle w:val="Geenafstand"/>
        <w:rPr>
          <w:rFonts w:eastAsiaTheme="minorEastAsia"/>
        </w:rPr>
      </w:pPr>
      <w:r w:rsidRPr="00FA3C08">
        <w:rPr>
          <w:rFonts w:eastAsiaTheme="minorEastAsia"/>
        </w:rPr>
        <w:t xml:space="preserve">Het uitgangspunt van artikel 4:13 van de </w:t>
      </w:r>
      <w:ins w:id="3439" w:author="Valerie Smit" w:date="2018-07-17T13:11:00Z">
        <w:r w:rsidRPr="00FA3C08">
          <w:rPr>
            <w:rFonts w:eastAsiaTheme="minorEastAsia"/>
          </w:rPr>
          <w:t>Awb</w:t>
        </w:r>
      </w:ins>
      <w:del w:id="3440" w:author="Valerie Smit" w:date="2018-07-17T13:11:00Z">
        <w:r w:rsidR="00A44A68" w:rsidRPr="00FA3C08">
          <w:rPr>
            <w:rFonts w:eastAsiaTheme="minorEastAsia"/>
          </w:rPr>
          <w:delText xml:space="preserve">Algemene wet bestuursrecht (hierna: </w:delText>
        </w:r>
        <w:r w:rsidRPr="00FA3C08">
          <w:rPr>
            <w:rFonts w:eastAsiaTheme="minorEastAsia"/>
          </w:rPr>
          <w:delText>Awb</w:delText>
        </w:r>
        <w:r w:rsidR="00A44A68" w:rsidRPr="00FA3C08">
          <w:rPr>
            <w:rFonts w:eastAsiaTheme="minorEastAsia"/>
          </w:rPr>
          <w:delText>)</w:delText>
        </w:r>
      </w:del>
      <w:r w:rsidRPr="00FA3C08">
        <w:rPr>
          <w:rFonts w:eastAsiaTheme="minorEastAsia"/>
        </w:rPr>
        <w:t xml:space="preserve"> is dat in het wettelijk voorschrift de termijn aangegeven wordt waarbinnen de beschikking gegeven dient te worden. Zo kan worden nagegaan wat voor iedere situatie een goede beslistermijn is. </w:t>
      </w:r>
      <w:ins w:id="3441" w:author="Valerie Smit" w:date="2018-07-17T13:11:00Z">
        <w:r w:rsidR="00D05D0E">
          <w:rPr>
            <w:rFonts w:eastAsiaTheme="minorEastAsia"/>
          </w:rPr>
          <w:t>D</w:t>
        </w:r>
        <w:r w:rsidR="00943D8A">
          <w:rPr>
            <w:rFonts w:eastAsiaTheme="minorEastAsia"/>
          </w:rPr>
          <w:t>e VNG</w:t>
        </w:r>
        <w:r w:rsidRPr="00FA3C08">
          <w:rPr>
            <w:rFonts w:eastAsiaTheme="minorEastAsia"/>
          </w:rPr>
          <w:t xml:space="preserve"> </w:t>
        </w:r>
        <w:r w:rsidR="00D05D0E">
          <w:rPr>
            <w:rFonts w:eastAsiaTheme="minorEastAsia"/>
          </w:rPr>
          <w:t xml:space="preserve">heeft </w:t>
        </w:r>
        <w:r w:rsidR="00E9659A">
          <w:rPr>
            <w:rFonts w:eastAsiaTheme="minorEastAsia"/>
          </w:rPr>
          <w:t>een</w:t>
        </w:r>
      </w:ins>
      <w:r w:rsidR="00C63A80">
        <w:rPr>
          <w:rFonts w:eastAsiaTheme="minorEastAsia"/>
        </w:rPr>
        <w:t xml:space="preserve"> </w:t>
      </w:r>
      <w:ins w:id="3442" w:author="Valerie Smit" w:date="2018-07-17T13:11:00Z">
        <w:r w:rsidRPr="00FA3C08">
          <w:rPr>
            <w:rFonts w:eastAsiaTheme="minorEastAsia"/>
          </w:rPr>
          <w:t xml:space="preserve">beslistermijn </w:t>
        </w:r>
        <w:r w:rsidR="00E9659A">
          <w:rPr>
            <w:rFonts w:eastAsiaTheme="minorEastAsia"/>
          </w:rPr>
          <w:t>van</w:t>
        </w:r>
      </w:ins>
      <w:del w:id="3443" w:author="Valerie Smit" w:date="2018-07-17T13:11:00Z">
        <w:r w:rsidRPr="00FA3C08">
          <w:rPr>
            <w:rFonts w:eastAsiaTheme="minorEastAsia"/>
          </w:rPr>
          <w:delText>In dit model hebben wij de beslistermijn vastgesteld op</w:delText>
        </w:r>
      </w:del>
      <w:r w:rsidRPr="00FA3C08">
        <w:rPr>
          <w:rFonts w:eastAsiaTheme="minorEastAsia"/>
        </w:rPr>
        <w:t xml:space="preserve"> acht weken </w:t>
      </w:r>
      <w:ins w:id="3444" w:author="Valerie Smit" w:date="2018-07-17T13:11:00Z">
        <w:r w:rsidR="006E4FB4">
          <w:rPr>
            <w:rFonts w:eastAsiaTheme="minorEastAsia"/>
          </w:rPr>
          <w:t>als voorbeeld opgenomen</w:t>
        </w:r>
        <w:r w:rsidRPr="00FA3C08">
          <w:rPr>
            <w:rFonts w:eastAsiaTheme="minorEastAsia"/>
          </w:rPr>
          <w:t xml:space="preserve"> </w:t>
        </w:r>
      </w:ins>
      <w:r w:rsidRPr="00FA3C08">
        <w:rPr>
          <w:rFonts w:eastAsiaTheme="minorEastAsia"/>
        </w:rPr>
        <w:t xml:space="preserve">(eerste lid). Dit is gelijk aan de maximale redelijke termijn die </w:t>
      </w:r>
      <w:ins w:id="3445" w:author="Valerie Smit" w:date="2018-07-17T13:11:00Z">
        <w:r w:rsidR="00DC31E6" w:rsidRPr="00DC31E6">
          <w:rPr>
            <w:rFonts w:eastAsiaTheme="minorEastAsia"/>
          </w:rPr>
          <w:t xml:space="preserve">bij </w:t>
        </w:r>
        <w:r w:rsidR="00DC31E6">
          <w:rPr>
            <w:rFonts w:eastAsiaTheme="minorEastAsia"/>
          </w:rPr>
          <w:t xml:space="preserve">gebreke van een bij </w:t>
        </w:r>
        <w:r w:rsidR="00DC31E6" w:rsidRPr="00DC31E6">
          <w:rPr>
            <w:rFonts w:eastAsiaTheme="minorEastAsia"/>
          </w:rPr>
          <w:t>wetteli</w:t>
        </w:r>
        <w:r w:rsidR="00DC31E6">
          <w:rPr>
            <w:rFonts w:eastAsiaTheme="minorEastAsia"/>
          </w:rPr>
          <w:t>jk voorschrift bepaalde termijn</w:t>
        </w:r>
        <w:r w:rsidRPr="00FA3C08">
          <w:rPr>
            <w:rFonts w:eastAsiaTheme="minorEastAsia"/>
          </w:rPr>
          <w:t xml:space="preserve"> </w:t>
        </w:r>
      </w:ins>
      <w:r w:rsidRPr="00FA3C08">
        <w:rPr>
          <w:rFonts w:eastAsiaTheme="minorEastAsia"/>
        </w:rPr>
        <w:t>in artikel 4:13, tweede lid, van de Awb</w:t>
      </w:r>
      <w:del w:id="3446" w:author="Valerie Smit" w:date="2018-07-17T13:11:00Z">
        <w:r w:rsidRPr="00FA3C08">
          <w:rPr>
            <w:rFonts w:eastAsiaTheme="minorEastAsia"/>
          </w:rPr>
          <w:delText>,</w:delText>
        </w:r>
      </w:del>
      <w:r w:rsidRPr="00FA3C08">
        <w:rPr>
          <w:rFonts w:eastAsiaTheme="minorEastAsia"/>
        </w:rPr>
        <w:t xml:space="preserve"> wordt gesteld. Uiteraard kan een gemeente ook kiezen voor een andere, kortere</w:t>
      </w:r>
      <w:ins w:id="3447" w:author="Valerie Smit" w:date="2018-07-17T13:11:00Z">
        <w:r w:rsidR="00DC31E6">
          <w:rPr>
            <w:rFonts w:eastAsiaTheme="minorEastAsia"/>
          </w:rPr>
          <w:t xml:space="preserve"> of langere</w:t>
        </w:r>
      </w:ins>
      <w:r w:rsidRPr="00FA3C08">
        <w:rPr>
          <w:rFonts w:eastAsiaTheme="minorEastAsia"/>
        </w:rPr>
        <w:t xml:space="preserve">, beslistermijn of zelfs </w:t>
      </w:r>
      <w:del w:id="3448" w:author="Valerie Smit" w:date="2018-07-17T13:11:00Z">
        <w:r w:rsidRPr="00FA3C08">
          <w:rPr>
            <w:rFonts w:eastAsiaTheme="minorEastAsia"/>
          </w:rPr>
          <w:delText xml:space="preserve">voor </w:delText>
        </w:r>
      </w:del>
      <w:r w:rsidRPr="00FA3C08">
        <w:rPr>
          <w:rFonts w:eastAsiaTheme="minorEastAsia"/>
        </w:rPr>
        <w:t xml:space="preserve">per type besluit </w:t>
      </w:r>
      <w:ins w:id="3449" w:author="Valerie Smit" w:date="2018-07-17T13:11:00Z">
        <w:r w:rsidR="005201F2" w:rsidRPr="00FA3C08">
          <w:rPr>
            <w:rFonts w:eastAsiaTheme="minorEastAsia"/>
          </w:rPr>
          <w:t xml:space="preserve">voor </w:t>
        </w:r>
      </w:ins>
      <w:r w:rsidRPr="00FA3C08">
        <w:rPr>
          <w:rFonts w:eastAsiaTheme="minorEastAsia"/>
        </w:rPr>
        <w:t xml:space="preserve">verschillende beslistermijnen. Dit laatste doet bij uitstek recht aan het algemeen beginsel dat elke termijn redelijk moet zijn. Tijdig beslissen is een rechtsplicht voor elk bestuursorgaan. Het merendeel van de aanvragen zal binnen acht weken kunnen worden afgehandeld. Meer ingewikkelde aanvragen, zeker die waarvoor meerdere adviezen moeten worden ingewonnen, vergen soms meer tijd. De verlenging van de beslistermijn biedt dan uitkomst. Ook deze termijn </w:t>
      </w:r>
      <w:ins w:id="3450" w:author="Valerie Smit" w:date="2018-07-17T13:11:00Z">
        <w:r w:rsidR="00EA6307">
          <w:rPr>
            <w:rFonts w:eastAsiaTheme="minorEastAsia"/>
          </w:rPr>
          <w:t>is</w:t>
        </w:r>
      </w:ins>
      <w:del w:id="3451" w:author="Valerie Smit" w:date="2018-07-17T13:11:00Z">
        <w:r w:rsidRPr="00FA3C08">
          <w:rPr>
            <w:rFonts w:eastAsiaTheme="minorEastAsia"/>
          </w:rPr>
          <w:delText>hebben we</w:delText>
        </w:r>
      </w:del>
      <w:r w:rsidRPr="00FA3C08">
        <w:rPr>
          <w:rFonts w:eastAsiaTheme="minorEastAsia"/>
        </w:rPr>
        <w:t xml:space="preserve"> in </w:t>
      </w:r>
      <w:ins w:id="3452" w:author="Valerie Smit" w:date="2018-07-17T13:11:00Z">
        <w:r w:rsidR="00EA6307">
          <w:rPr>
            <w:rFonts w:eastAsiaTheme="minorEastAsia"/>
          </w:rPr>
          <w:t>de</w:t>
        </w:r>
        <w:r w:rsidR="00EA6307" w:rsidRPr="00FA3C08">
          <w:rPr>
            <w:rFonts w:eastAsiaTheme="minorEastAsia"/>
          </w:rPr>
          <w:t xml:space="preserve"> </w:t>
        </w:r>
        <w:r w:rsidR="00EA6307">
          <w:rPr>
            <w:rFonts w:eastAsiaTheme="minorEastAsia"/>
          </w:rPr>
          <w:t>APV</w:t>
        </w:r>
      </w:ins>
      <w:del w:id="3453" w:author="Valerie Smit" w:date="2018-07-17T13:11:00Z">
        <w:r w:rsidRPr="00FA3C08">
          <w:rPr>
            <w:rFonts w:eastAsiaTheme="minorEastAsia"/>
          </w:rPr>
          <w:delText>het model</w:delText>
        </w:r>
      </w:del>
      <w:r w:rsidRPr="00FA3C08">
        <w:rPr>
          <w:rFonts w:eastAsiaTheme="minorEastAsia"/>
        </w:rPr>
        <w:t xml:space="preserve"> op acht weken gesteld (tweede lid). Ook hier geldt dat een individuele gemeente een andere termijn kan vastleggen. Uitgangspunt blijft altijd dat die termijn redelijk moet zijn.</w:t>
      </w:r>
    </w:p>
    <w:p w14:paraId="486E2CF3" w14:textId="08E79DFD" w:rsidR="009F5F5E" w:rsidRPr="00FA3C08" w:rsidRDefault="006D4DA6" w:rsidP="00656C78">
      <w:pPr>
        <w:pStyle w:val="Geenafstand"/>
        <w:rPr>
          <w:rFonts w:eastAsiaTheme="minorEastAsia"/>
        </w:rPr>
      </w:pPr>
      <w:r w:rsidRPr="00FA3C08">
        <w:rPr>
          <w:rFonts w:eastAsiaTheme="minorEastAsia"/>
        </w:rPr>
        <w:t xml:space="preserve">Artikel 4:14 </w:t>
      </w:r>
      <w:r w:rsidR="00A44A68" w:rsidRPr="00FA3C08">
        <w:rPr>
          <w:rFonts w:eastAsiaTheme="minorEastAsia"/>
        </w:rPr>
        <w:t xml:space="preserve">van de </w:t>
      </w:r>
      <w:r w:rsidRPr="00FA3C08">
        <w:rPr>
          <w:rFonts w:eastAsiaTheme="minorEastAsia"/>
        </w:rPr>
        <w:t xml:space="preserve">Awb verplicht tot kennisgeving aan de aanvrager van dit verlengingsbesluit. Indien de aanvrager meent dat de verlenging niet redelijk is, kan hij daartegen </w:t>
      </w:r>
      <w:ins w:id="3454" w:author="Valerie Smit" w:date="2018-07-17T13:11:00Z">
        <w:r w:rsidR="00DC31E6">
          <w:rPr>
            <w:rFonts w:eastAsiaTheme="minorEastAsia"/>
          </w:rPr>
          <w:t xml:space="preserve">ingevolge artikel 6:2, onder b, van de Awb </w:t>
        </w:r>
      </w:ins>
      <w:r w:rsidRPr="00FA3C08">
        <w:rPr>
          <w:rFonts w:eastAsiaTheme="minorEastAsia"/>
        </w:rPr>
        <w:t xml:space="preserve">in bezwaar en beroep gaan. </w:t>
      </w:r>
    </w:p>
    <w:p w14:paraId="45BF4C41" w14:textId="77777777" w:rsidR="006D4DA6" w:rsidRPr="00FA3C08" w:rsidRDefault="006D4DA6" w:rsidP="00656C78">
      <w:pPr>
        <w:pStyle w:val="Geenafstand"/>
        <w:rPr>
          <w:del w:id="3455" w:author="Valerie Smit" w:date="2018-07-17T13:11:00Z"/>
          <w:rFonts w:eastAsiaTheme="minorEastAsia"/>
        </w:rPr>
      </w:pPr>
      <w:r w:rsidRPr="00FA3C08">
        <w:rPr>
          <w:rFonts w:eastAsiaTheme="minorEastAsia"/>
        </w:rPr>
        <w:t xml:space="preserve">Artikel 4:14 </w:t>
      </w:r>
      <w:ins w:id="3456" w:author="Valerie Smit" w:date="2018-07-17T13:11:00Z">
        <w:r w:rsidR="00EA6307">
          <w:rPr>
            <w:rFonts w:eastAsiaTheme="minorEastAsia"/>
          </w:rPr>
          <w:t xml:space="preserve">van de Awb </w:t>
        </w:r>
      </w:ins>
      <w:r w:rsidRPr="00FA3C08">
        <w:rPr>
          <w:rFonts w:eastAsiaTheme="minorEastAsia"/>
        </w:rPr>
        <w:t>schort de termijn niet op, het is alleen een 'beleefdheidsvoorschrift' om te laten weten dat de termijn niet gehaald wordt. Het is dus geen besluit.</w:t>
      </w:r>
      <w:ins w:id="3457" w:author="Valerie Smit" w:date="2018-07-17T13:11:00Z">
        <w:r w:rsidR="00EA6307">
          <w:rPr>
            <w:rFonts w:eastAsiaTheme="minorEastAsia"/>
          </w:rPr>
          <w:t xml:space="preserve"> </w:t>
        </w:r>
      </w:ins>
    </w:p>
    <w:p w14:paraId="56DD3B9E" w14:textId="13060292" w:rsidR="006D4DA6" w:rsidRPr="00FA3C08" w:rsidRDefault="006D4DA6" w:rsidP="00656C78">
      <w:pPr>
        <w:pStyle w:val="Geenafstand"/>
        <w:rPr>
          <w:rFonts w:eastAsiaTheme="minorEastAsia"/>
        </w:rPr>
      </w:pPr>
      <w:r w:rsidRPr="00FA3C08">
        <w:rPr>
          <w:rFonts w:eastAsiaTheme="minorEastAsia"/>
        </w:rPr>
        <w:t>Zie hierover ook bijv</w:t>
      </w:r>
      <w:r w:rsidR="009C3888" w:rsidRPr="00FA3C08">
        <w:rPr>
          <w:rFonts w:eastAsiaTheme="minorEastAsia"/>
        </w:rPr>
        <w:t>oorbeeld</w:t>
      </w:r>
      <w:r w:rsidRPr="00FA3C08">
        <w:rPr>
          <w:rFonts w:eastAsiaTheme="minorEastAsia"/>
        </w:rPr>
        <w:t xml:space="preserve"> </w:t>
      </w:r>
      <w:ins w:id="3458" w:author="Valerie Smit" w:date="2018-07-17T13:11:00Z">
        <w:r w:rsidR="00D05D0E">
          <w:rPr>
            <w:rFonts w:eastAsiaTheme="minorEastAsia"/>
          </w:rPr>
          <w:t>Kamerstukken II</w:t>
        </w:r>
      </w:ins>
      <w:del w:id="3459" w:author="Valerie Smit" w:date="2018-07-17T13:11:00Z">
        <w:r w:rsidRPr="00FA3C08">
          <w:rPr>
            <w:rFonts w:eastAsiaTheme="minorEastAsia"/>
          </w:rPr>
          <w:delText>TK</w:delText>
        </w:r>
      </w:del>
      <w:r w:rsidRPr="00FA3C08">
        <w:rPr>
          <w:rFonts w:eastAsiaTheme="minorEastAsia"/>
        </w:rPr>
        <w:t xml:space="preserve"> 2004</w:t>
      </w:r>
      <w:ins w:id="3460" w:author="Valerie Smit" w:date="2018-07-17T13:11:00Z">
        <w:r w:rsidR="00D05D0E">
          <w:rPr>
            <w:rFonts w:eastAsiaTheme="minorEastAsia"/>
          </w:rPr>
          <w:t>/</w:t>
        </w:r>
        <w:r w:rsidRPr="00FA3C08">
          <w:rPr>
            <w:rFonts w:eastAsiaTheme="minorEastAsia"/>
          </w:rPr>
          <w:t>05</w:t>
        </w:r>
      </w:ins>
      <w:del w:id="3461" w:author="Valerie Smit" w:date="2018-07-17T13:11:00Z">
        <w:r w:rsidR="009C3888" w:rsidRPr="00FA3C08">
          <w:rPr>
            <w:rFonts w:eastAsiaTheme="minorEastAsia"/>
          </w:rPr>
          <w:delText>-20</w:delText>
        </w:r>
        <w:r w:rsidRPr="00FA3C08">
          <w:rPr>
            <w:rFonts w:eastAsiaTheme="minorEastAsia"/>
          </w:rPr>
          <w:delText>05</w:delText>
        </w:r>
      </w:del>
      <w:r w:rsidRPr="00FA3C08">
        <w:rPr>
          <w:rFonts w:eastAsiaTheme="minorEastAsia"/>
        </w:rPr>
        <w:t>, 29 934, nr. 6</w:t>
      </w:r>
      <w:ins w:id="3462" w:author="Valerie Smit" w:date="2018-07-17T13:11:00Z">
        <w:r w:rsidRPr="00FA3C08">
          <w:rPr>
            <w:rFonts w:eastAsiaTheme="minorEastAsia"/>
          </w:rPr>
          <w:t>, p. 10</w:t>
        </w:r>
        <w:r w:rsidR="00EA6307">
          <w:rPr>
            <w:rFonts w:eastAsiaTheme="minorEastAsia"/>
          </w:rPr>
          <w:t xml:space="preserve"> </w:t>
        </w:r>
        <w:r w:rsidR="00EA6307" w:rsidRPr="00FA3C08">
          <w:rPr>
            <w:rFonts w:eastAsiaTheme="minorEastAsia"/>
          </w:rPr>
          <w:t>(</w:t>
        </w:r>
        <w:r w:rsidR="00DE6BBC">
          <w:rPr>
            <w:rFonts w:eastAsiaTheme="minorEastAsia"/>
          </w:rPr>
          <w:t>MvT</w:t>
        </w:r>
      </w:ins>
      <w:del w:id="3463" w:author="Valerie Smit" w:date="2018-07-17T13:11:00Z">
        <w:r w:rsidRPr="00FA3C08">
          <w:rPr>
            <w:rFonts w:eastAsiaTheme="minorEastAsia"/>
          </w:rPr>
          <w:delText xml:space="preserve"> (memorie van toelichting</w:delText>
        </w:r>
      </w:del>
      <w:r w:rsidRPr="00FA3C08">
        <w:rPr>
          <w:rFonts w:eastAsiaTheme="minorEastAsia"/>
        </w:rPr>
        <w:t xml:space="preserve"> Wet dwangsom en beroep</w:t>
      </w:r>
      <w:ins w:id="3464" w:author="Valerie Smit" w:date="2018-07-17T13:11:00Z">
        <w:r w:rsidR="00EA6307" w:rsidRPr="00FA3C08">
          <w:rPr>
            <w:rFonts w:eastAsiaTheme="minorEastAsia"/>
          </w:rPr>
          <w:t>)</w:t>
        </w:r>
        <w:r w:rsidRPr="00FA3C08">
          <w:rPr>
            <w:rFonts w:eastAsiaTheme="minorEastAsia"/>
          </w:rPr>
          <w:t>.</w:t>
        </w:r>
      </w:ins>
      <w:del w:id="3465" w:author="Valerie Smit" w:date="2018-07-17T13:11:00Z">
        <w:r w:rsidRPr="00FA3C08">
          <w:rPr>
            <w:rFonts w:eastAsiaTheme="minorEastAsia"/>
          </w:rPr>
          <w:delText>), p. 10, waarin dit nog eens uitdrukkelijk wordt uitgelegd.</w:delText>
        </w:r>
      </w:del>
      <w:r w:rsidRPr="00FA3C08">
        <w:rPr>
          <w:rFonts w:eastAsiaTheme="minorEastAsia"/>
        </w:rPr>
        <w:t xml:space="preserve"> Daar wordt zelfs gezegd dat een dergelijk briefje in feite juist 'een uitdrukkelijke erkenning door het bestuursorgaan </w:t>
      </w:r>
      <w:ins w:id="3466" w:author="Valerie Smit" w:date="2018-07-17T13:11:00Z">
        <w:r w:rsidR="001A64A3">
          <w:rPr>
            <w:rFonts w:eastAsiaTheme="minorEastAsia"/>
          </w:rPr>
          <w:t>(</w:t>
        </w:r>
      </w:ins>
      <w:del w:id="3467" w:author="Valerie Smit" w:date="2018-07-17T13:11:00Z">
        <w:r w:rsidRPr="00FA3C08">
          <w:rPr>
            <w:rFonts w:eastAsiaTheme="minorEastAsia"/>
          </w:rPr>
          <w:delText>[</w:delText>
        </w:r>
      </w:del>
      <w:r w:rsidRPr="00FA3C08">
        <w:rPr>
          <w:rFonts w:eastAsiaTheme="minorEastAsia"/>
        </w:rPr>
        <w:t>is</w:t>
      </w:r>
      <w:ins w:id="3468" w:author="Valerie Smit" w:date="2018-07-17T13:11:00Z">
        <w:r w:rsidR="001A64A3">
          <w:rPr>
            <w:rFonts w:eastAsiaTheme="minorEastAsia"/>
          </w:rPr>
          <w:t>)</w:t>
        </w:r>
      </w:ins>
      <w:del w:id="3469" w:author="Valerie Smit" w:date="2018-07-17T13:11:00Z">
        <w:r w:rsidRPr="00FA3C08">
          <w:rPr>
            <w:rFonts w:eastAsiaTheme="minorEastAsia"/>
          </w:rPr>
          <w:delText>]</w:delText>
        </w:r>
      </w:del>
      <w:r w:rsidRPr="00FA3C08">
        <w:rPr>
          <w:rFonts w:eastAsiaTheme="minorEastAsia"/>
        </w:rPr>
        <w:t xml:space="preserve"> dat het in gebreke is'.</w:t>
      </w:r>
    </w:p>
    <w:p w14:paraId="00450CB8" w14:textId="77777777" w:rsidR="009F5F5E" w:rsidRPr="00FA3C08" w:rsidRDefault="009F5F5E" w:rsidP="00656C78">
      <w:pPr>
        <w:pStyle w:val="Geenafstand"/>
        <w:rPr>
          <w:rFonts w:eastAsiaTheme="minorEastAsia"/>
          <w:i/>
        </w:rPr>
      </w:pPr>
    </w:p>
    <w:p w14:paraId="7405AD08" w14:textId="77777777" w:rsidR="006D4DA6" w:rsidRPr="00FA3C08" w:rsidRDefault="006D4DA6" w:rsidP="00656C78">
      <w:pPr>
        <w:pStyle w:val="Geenafstand"/>
        <w:rPr>
          <w:rFonts w:eastAsiaTheme="minorEastAsia"/>
        </w:rPr>
      </w:pPr>
      <w:r w:rsidRPr="00FA3C08">
        <w:rPr>
          <w:rFonts w:eastAsiaTheme="minorEastAsia"/>
          <w:i/>
        </w:rPr>
        <w:t>Dienstenrichtlijn</w:t>
      </w:r>
    </w:p>
    <w:p w14:paraId="18CC02F9" w14:textId="77777777" w:rsidR="006D4DA6" w:rsidRPr="00FA3C08" w:rsidRDefault="006D4DA6" w:rsidP="00656C78">
      <w:pPr>
        <w:pStyle w:val="Geenafstand"/>
        <w:rPr>
          <w:rFonts w:eastAsiaTheme="minorEastAsia"/>
        </w:rPr>
      </w:pPr>
      <w:r w:rsidRPr="00FA3C08">
        <w:rPr>
          <w:rFonts w:eastAsiaTheme="minorEastAsia"/>
        </w:rPr>
        <w:t xml:space="preserve">Op vergunningprocedures voor wat betreft diensten is artikel 13 van de Dienstenrichtlijn van toepassing. Het derde lid bepaalt dat de aanvraag binnen een redelijke, vooraf vastgestelde termijn wordt behandeld. De </w:t>
      </w:r>
      <w:ins w:id="3470" w:author="Valerie Smit" w:date="2018-07-17T13:11:00Z">
        <w:r w:rsidRPr="00FA3C08">
          <w:rPr>
            <w:rFonts w:eastAsiaTheme="minorEastAsia"/>
          </w:rPr>
          <w:t>achtwekentermijn</w:t>
        </w:r>
      </w:ins>
      <w:del w:id="3471" w:author="Valerie Smit" w:date="2018-07-17T13:11:00Z">
        <w:r w:rsidRPr="00FA3C08">
          <w:rPr>
            <w:rFonts w:eastAsiaTheme="minorEastAsia"/>
          </w:rPr>
          <w:delText>achtweken-termijn</w:delText>
        </w:r>
      </w:del>
      <w:r w:rsidRPr="00FA3C08">
        <w:rPr>
          <w:rFonts w:eastAsiaTheme="minorEastAsia"/>
        </w:rPr>
        <w:t xml:space="preserve"> van artikel 1:2 voldoet daaraan.</w:t>
      </w:r>
    </w:p>
    <w:p w14:paraId="659ABE15" w14:textId="77777777" w:rsidR="006D4DA6" w:rsidRPr="00FA3C08" w:rsidRDefault="006D4DA6" w:rsidP="00656C78">
      <w:pPr>
        <w:pStyle w:val="Geenafstand"/>
        <w:rPr>
          <w:rFonts w:eastAsiaTheme="minorEastAsia"/>
        </w:rPr>
      </w:pPr>
      <w:r w:rsidRPr="00FA3C08">
        <w:rPr>
          <w:rFonts w:eastAsiaTheme="minorEastAsia"/>
        </w:rPr>
        <w:t>Artikel 13, derde lid, van de Dienstenrichtlijn bepaalt voorts dat de beslistermijn eenmaal door de bevoegde instantie mag worden verlengd, indien dit gerechtvaardigd wordt door de complexiteit van het onderwerp. Dit houdt in dat voor verlenging een stevige motivering is vereist met gebruikmaking van dit criterium.</w:t>
      </w:r>
    </w:p>
    <w:p w14:paraId="7C7B0B3C" w14:textId="77777777" w:rsidR="006D4DA6" w:rsidRPr="00FA3C08" w:rsidRDefault="006D4DA6" w:rsidP="00656C78">
      <w:pPr>
        <w:pStyle w:val="Geenafstand"/>
        <w:rPr>
          <w:rFonts w:eastAsiaTheme="minorEastAsia"/>
        </w:rPr>
      </w:pPr>
      <w:r w:rsidRPr="00FA3C08">
        <w:rPr>
          <w:rFonts w:eastAsiaTheme="minorEastAsia"/>
        </w:rPr>
        <w:t xml:space="preserve">De verlenging en duur ervan worden met redenen omkleed vóór het verstrijken van de oorspronkelijke termijn ter kennis van de aanvrager gebracht. </w:t>
      </w:r>
      <w:del w:id="3472" w:author="Valerie Smit" w:date="2018-07-17T13:11:00Z">
        <w:r w:rsidRPr="00FA3C08">
          <w:rPr>
            <w:rFonts w:eastAsiaTheme="minorEastAsia"/>
          </w:rPr>
          <w:delText>Het derde lid is een implementatie van deze verplichting.</w:delText>
        </w:r>
      </w:del>
    </w:p>
    <w:p w14:paraId="176AF44F" w14:textId="77777777" w:rsidR="009F5F5E" w:rsidRPr="00FA3C08" w:rsidRDefault="009F5F5E" w:rsidP="00656C78">
      <w:pPr>
        <w:pStyle w:val="Geenafstand"/>
        <w:rPr>
          <w:rFonts w:eastAsiaTheme="minorEastAsia"/>
          <w:i/>
        </w:rPr>
      </w:pPr>
    </w:p>
    <w:p w14:paraId="7D2B49BF" w14:textId="77777777" w:rsidR="006D4DA6" w:rsidRPr="00FA3C08" w:rsidRDefault="00544810" w:rsidP="00656C78">
      <w:pPr>
        <w:pStyle w:val="Geenafstand"/>
        <w:rPr>
          <w:rFonts w:eastAsiaTheme="minorEastAsia"/>
        </w:rPr>
      </w:pPr>
      <w:moveToRangeStart w:id="3473" w:author="Valerie Smit" w:date="2018-07-17T13:11:00Z" w:name="move519596458"/>
      <w:moveTo w:id="3474" w:author="Valerie Smit" w:date="2018-07-17T13:11:00Z">
        <w:r w:rsidRPr="00FA3C08">
          <w:rPr>
            <w:i/>
          </w:rPr>
          <w:t>Derde lid</w:t>
        </w:r>
      </w:moveTo>
      <w:moveToRangeEnd w:id="3473"/>
      <w:ins w:id="3475" w:author="Valerie Smit" w:date="2018-07-17T13:11:00Z">
        <w:r w:rsidR="00D00B6F">
          <w:rPr>
            <w:rFonts w:eastAsiaTheme="minorEastAsia"/>
            <w:i/>
          </w:rPr>
          <w:t xml:space="preserve"> (</w:t>
        </w:r>
      </w:ins>
      <w:r w:rsidR="006D4DA6" w:rsidRPr="00FA3C08">
        <w:rPr>
          <w:rFonts w:eastAsiaTheme="minorEastAsia"/>
          <w:i/>
        </w:rPr>
        <w:t>Wabo</w:t>
      </w:r>
      <w:ins w:id="3476" w:author="Valerie Smit" w:date="2018-07-17T13:11:00Z">
        <w:r w:rsidR="00D00B6F">
          <w:rPr>
            <w:rFonts w:eastAsiaTheme="minorEastAsia"/>
            <w:i/>
          </w:rPr>
          <w:t>)</w:t>
        </w:r>
      </w:ins>
    </w:p>
    <w:p w14:paraId="00B9166F" w14:textId="3C0E2E06" w:rsidR="006D4DA6" w:rsidRPr="00FA3C08" w:rsidRDefault="006D4DA6" w:rsidP="00656C78">
      <w:pPr>
        <w:pStyle w:val="Geenafstand"/>
        <w:rPr>
          <w:del w:id="3477" w:author="Valerie Smit" w:date="2018-07-17T13:11:00Z"/>
          <w:rFonts w:eastAsiaTheme="minorEastAsia"/>
        </w:rPr>
      </w:pPr>
      <w:del w:id="3478" w:author="Valerie Smit" w:date="2018-07-17T13:11:00Z">
        <w:r w:rsidRPr="00FA3C08">
          <w:rPr>
            <w:rFonts w:eastAsiaTheme="minorEastAsia"/>
          </w:rPr>
          <w:delText>De tekst van het eerste lid is in overeenstemming gebracht met die van artikel 3.9, eerste lid</w:delText>
        </w:r>
        <w:r w:rsidR="001F0B99" w:rsidRPr="00FA3C08">
          <w:rPr>
            <w:rFonts w:eastAsiaTheme="minorEastAsia"/>
          </w:rPr>
          <w:delText>,</w:delText>
        </w:r>
        <w:r w:rsidRPr="00FA3C08">
          <w:rPr>
            <w:rFonts w:eastAsiaTheme="minorEastAsia"/>
          </w:rPr>
          <w:delText xml:space="preserve"> van de Wabo. Inhoudelijk is er niets veranderd.</w:delText>
        </w:r>
      </w:del>
    </w:p>
    <w:p w14:paraId="10CA996F" w14:textId="6CF09985" w:rsidR="009B7E8F" w:rsidDel="00943D8A" w:rsidRDefault="006D4DA6" w:rsidP="009B7E8F">
      <w:pPr>
        <w:pStyle w:val="Geenafstand"/>
        <w:rPr>
          <w:ins w:id="3479" w:author="Valerie Smit" w:date="2018-07-17T13:11:00Z"/>
          <w:rFonts w:eastAsiaTheme="minorEastAsia"/>
        </w:rPr>
      </w:pPr>
      <w:del w:id="3480" w:author="Valerie Smit" w:date="2018-07-17T13:11:00Z">
        <w:r w:rsidRPr="00FA3C08">
          <w:rPr>
            <w:rFonts w:eastAsiaTheme="minorEastAsia"/>
          </w:rPr>
          <w:delText>Het derde lid is toegevoegd omdat artikel 3.9, tweede lid</w:delText>
        </w:r>
        <w:r w:rsidR="00A44A68" w:rsidRPr="00FA3C08">
          <w:rPr>
            <w:rFonts w:eastAsiaTheme="minorEastAsia"/>
          </w:rPr>
          <w:delText>,</w:delText>
        </w:r>
        <w:r w:rsidRPr="00FA3C08">
          <w:rPr>
            <w:rFonts w:eastAsiaTheme="minorEastAsia"/>
          </w:rPr>
          <w:delText xml:space="preserve"> van de Wabo bepaalt dat de beslistermijn niet met acht, maar slechts met zes weken kan worden verlengd. </w:delText>
        </w:r>
      </w:del>
      <w:r w:rsidRPr="00FA3C08">
        <w:rPr>
          <w:rFonts w:eastAsiaTheme="minorEastAsia"/>
        </w:rPr>
        <w:t>De wegaanlegvergunning (art</w:t>
      </w:r>
      <w:r w:rsidR="001F0B99" w:rsidRPr="00FA3C08">
        <w:rPr>
          <w:rFonts w:eastAsiaTheme="minorEastAsia"/>
        </w:rPr>
        <w:t>ikel</w:t>
      </w:r>
      <w:r w:rsidRPr="00FA3C08">
        <w:rPr>
          <w:rFonts w:eastAsiaTheme="minorEastAsia"/>
        </w:rPr>
        <w:t xml:space="preserve"> 2:11) en de kapvergunning (art</w:t>
      </w:r>
      <w:r w:rsidR="001F0B99" w:rsidRPr="00FA3C08">
        <w:rPr>
          <w:rFonts w:eastAsiaTheme="minorEastAsia"/>
        </w:rPr>
        <w:t>ikel</w:t>
      </w:r>
      <w:r w:rsidRPr="00FA3C08">
        <w:rPr>
          <w:rFonts w:eastAsiaTheme="minorEastAsia"/>
        </w:rPr>
        <w:t xml:space="preserve"> 4:11) vallen onder </w:t>
      </w:r>
      <w:ins w:id="3481" w:author="Valerie Smit" w:date="2018-07-17T13:11:00Z">
        <w:r w:rsidR="003B36DF">
          <w:rPr>
            <w:rFonts w:eastAsiaTheme="minorEastAsia"/>
          </w:rPr>
          <w:t xml:space="preserve">artikel 2.2, eerste lid, </w:t>
        </w:r>
      </w:ins>
      <w:del w:id="3482" w:author="Valerie Smit" w:date="2018-07-17T13:11:00Z">
        <w:r w:rsidRPr="00FA3C08">
          <w:rPr>
            <w:rFonts w:eastAsiaTheme="minorEastAsia"/>
          </w:rPr>
          <w:delText xml:space="preserve">de Wabo, en ook </w:delText>
        </w:r>
      </w:del>
      <w:r w:rsidRPr="00FA3C08">
        <w:rPr>
          <w:rFonts w:eastAsiaTheme="minorEastAsia"/>
        </w:rPr>
        <w:t xml:space="preserve">onder </w:t>
      </w:r>
      <w:ins w:id="3483" w:author="Valerie Smit" w:date="2018-07-17T13:11:00Z">
        <w:r w:rsidR="003B36DF">
          <w:rPr>
            <w:rFonts w:eastAsiaTheme="minorEastAsia"/>
          </w:rPr>
          <w:t xml:space="preserve">respectievelijk d en g, van </w:t>
        </w:r>
        <w:r w:rsidR="00954537" w:rsidRPr="00FA3C08">
          <w:rPr>
            <w:rFonts w:eastAsiaTheme="minorEastAsia"/>
          </w:rPr>
          <w:t>de Wabo</w:t>
        </w:r>
        <w:r w:rsidR="009B7E8F">
          <w:rPr>
            <w:rFonts w:eastAsiaTheme="minorEastAsia"/>
          </w:rPr>
          <w:t>.</w:t>
        </w:r>
      </w:ins>
      <w:del w:id="3484" w:author="Valerie Smit" w:date="2018-07-17T13:11:00Z">
        <w:r w:rsidRPr="00FA3C08">
          <w:rPr>
            <w:rFonts w:eastAsiaTheme="minorEastAsia"/>
          </w:rPr>
          <w:delText>bepaalde omstandigheden het plaatsen van voorwerpen op of aan de weg (art</w:delText>
        </w:r>
        <w:r w:rsidR="001F0B99" w:rsidRPr="00FA3C08">
          <w:rPr>
            <w:rFonts w:eastAsiaTheme="minorEastAsia"/>
          </w:rPr>
          <w:delText>ikel</w:delText>
        </w:r>
        <w:r w:rsidRPr="00FA3C08">
          <w:rPr>
            <w:rFonts w:eastAsiaTheme="minorEastAsia"/>
          </w:rPr>
          <w:delText xml:space="preserve"> 2:10). De vergunning voor het aanleggen of veranderen van een weg is aangewezen in artikel 2.2, eerste lid</w:delText>
        </w:r>
        <w:r w:rsidR="00A44A68" w:rsidRPr="00FA3C08">
          <w:rPr>
            <w:rFonts w:eastAsiaTheme="minorEastAsia"/>
          </w:rPr>
          <w:delText>,</w:delText>
        </w:r>
        <w:r w:rsidRPr="00FA3C08">
          <w:rPr>
            <w:rFonts w:eastAsiaTheme="minorEastAsia"/>
          </w:rPr>
          <w:delText xml:space="preserve"> onder d</w:delText>
        </w:r>
        <w:r w:rsidR="00A44A68" w:rsidRPr="00FA3C08">
          <w:rPr>
            <w:rFonts w:eastAsiaTheme="minorEastAsia"/>
          </w:rPr>
          <w:delText>,</w:delText>
        </w:r>
        <w:r w:rsidRPr="00FA3C08">
          <w:rPr>
            <w:rFonts w:eastAsiaTheme="minorEastAsia"/>
          </w:rPr>
          <w:delText xml:space="preserve"> van de Wabo, en de vergunning voor het vellen van houtopstanden in artikel 2.2, eerste lid</w:delText>
        </w:r>
        <w:r w:rsidR="00A44A68" w:rsidRPr="00FA3C08">
          <w:rPr>
            <w:rFonts w:eastAsiaTheme="minorEastAsia"/>
          </w:rPr>
          <w:delText>,</w:delText>
        </w:r>
        <w:r w:rsidRPr="00FA3C08">
          <w:rPr>
            <w:rFonts w:eastAsiaTheme="minorEastAsia"/>
          </w:rPr>
          <w:delText xml:space="preserve"> onder g.</w:delText>
        </w:r>
      </w:del>
      <w:r w:rsidRPr="00FA3C08">
        <w:rPr>
          <w:rFonts w:eastAsiaTheme="minorEastAsia"/>
        </w:rPr>
        <w:t xml:space="preserve"> De Wabo kan ook van toepassing zijn op het gebruik van de weg anders dan overeenkomstig de publieke functie daarvan, namelijk als het gaat om het opslaan van roerende zaken (</w:t>
      </w:r>
      <w:ins w:id="3485" w:author="Valerie Smit" w:date="2018-07-17T13:11:00Z">
        <w:r w:rsidR="003B36DF">
          <w:rPr>
            <w:rFonts w:eastAsiaTheme="minorEastAsia"/>
          </w:rPr>
          <w:t xml:space="preserve">zie de toelichting bij </w:t>
        </w:r>
      </w:ins>
      <w:r w:rsidRPr="00FA3C08">
        <w:rPr>
          <w:rFonts w:eastAsiaTheme="minorEastAsia"/>
        </w:rPr>
        <w:t xml:space="preserve">artikel 2:10). De ontheffing </w:t>
      </w:r>
      <w:ins w:id="3486" w:author="Valerie Smit" w:date="2018-07-17T13:11:00Z">
        <w:r w:rsidR="009B7E8F">
          <w:rPr>
            <w:rFonts w:eastAsiaTheme="minorEastAsia"/>
          </w:rPr>
          <w:t xml:space="preserve">(of vergunning) </w:t>
        </w:r>
      </w:ins>
      <w:r w:rsidRPr="00FA3C08">
        <w:rPr>
          <w:rFonts w:eastAsiaTheme="minorEastAsia"/>
        </w:rPr>
        <w:t xml:space="preserve">voor </w:t>
      </w:r>
      <w:r w:rsidRPr="00FA3C08">
        <w:rPr>
          <w:rFonts w:eastAsiaTheme="minorEastAsia"/>
        </w:rPr>
        <w:lastRenderedPageBreak/>
        <w:t>het opslaan van roerende zaken is aangewezen in artikel 2.2, eerste lid, onder j en k</w:t>
      </w:r>
      <w:r w:rsidR="00A44A68" w:rsidRPr="00FA3C08">
        <w:rPr>
          <w:rFonts w:eastAsiaTheme="minorEastAsia"/>
        </w:rPr>
        <w:t>,</w:t>
      </w:r>
      <w:r w:rsidRPr="00FA3C08">
        <w:rPr>
          <w:rFonts w:eastAsiaTheme="minorEastAsia"/>
        </w:rPr>
        <w:t xml:space="preserve"> van de Wabo</w:t>
      </w:r>
      <w:ins w:id="3487" w:author="Valerie Smit" w:date="2018-07-17T13:11:00Z">
        <w:r w:rsidR="003B36DF">
          <w:rPr>
            <w:rFonts w:eastAsiaTheme="minorEastAsia"/>
          </w:rPr>
          <w:t xml:space="preserve"> en geldt als verbod om deze activiteit uit te voeren zonder omgevingsvergunning</w:t>
        </w:r>
        <w:r w:rsidR="003B36DF" w:rsidRPr="00FA3C08">
          <w:rPr>
            <w:rFonts w:eastAsiaTheme="minorEastAsia"/>
          </w:rPr>
          <w:t>.</w:t>
        </w:r>
        <w:r w:rsidR="009B7E8F">
          <w:rPr>
            <w:rFonts w:eastAsiaTheme="minorEastAsia"/>
          </w:rPr>
          <w:t xml:space="preserve"> </w:t>
        </w:r>
        <w:r w:rsidR="00954537">
          <w:rPr>
            <w:rFonts w:eastAsiaTheme="minorEastAsia"/>
          </w:rPr>
          <w:t xml:space="preserve">De beslistermijn op een aanvraag om een omgevingsvergunning  is </w:t>
        </w:r>
        <w:r w:rsidR="00943D8A">
          <w:rPr>
            <w:rFonts w:eastAsiaTheme="minorEastAsia"/>
          </w:rPr>
          <w:t xml:space="preserve">dezelfde als in het eerste lid is opgenomen: </w:t>
        </w:r>
        <w:r w:rsidR="00954537">
          <w:rPr>
            <w:rFonts w:eastAsiaTheme="minorEastAsia"/>
          </w:rPr>
          <w:t xml:space="preserve">acht weken (artikel 3.9, eerste lid, </w:t>
        </w:r>
        <w:r w:rsidR="001C1623">
          <w:rPr>
            <w:rFonts w:eastAsiaTheme="minorEastAsia"/>
          </w:rPr>
          <w:t xml:space="preserve">van de </w:t>
        </w:r>
        <w:r w:rsidR="00954537">
          <w:rPr>
            <w:rFonts w:eastAsiaTheme="minorEastAsia"/>
          </w:rPr>
          <w:t xml:space="preserve">Wabo). </w:t>
        </w:r>
      </w:ins>
    </w:p>
    <w:p w14:paraId="579E3F1E" w14:textId="689D4A9E" w:rsidR="006D4DA6" w:rsidRPr="00FA3C08" w:rsidRDefault="006B14AB" w:rsidP="00656C78">
      <w:pPr>
        <w:pStyle w:val="Geenafstand"/>
        <w:rPr>
          <w:rFonts w:eastAsiaTheme="minorEastAsia"/>
        </w:rPr>
      </w:pPr>
      <w:ins w:id="3488" w:author="Valerie Smit" w:date="2018-07-17T13:11:00Z">
        <w:r>
          <w:rPr>
            <w:rFonts w:eastAsiaTheme="minorEastAsia"/>
          </w:rPr>
          <w:t>A</w:t>
        </w:r>
        <w:r w:rsidR="006D4DA6" w:rsidRPr="00FA3C08">
          <w:rPr>
            <w:rFonts w:eastAsiaTheme="minorEastAsia"/>
          </w:rPr>
          <w:t>rtikel 3.9, tweede lid</w:t>
        </w:r>
        <w:r w:rsidR="00A44A68" w:rsidRPr="00FA3C08">
          <w:rPr>
            <w:rFonts w:eastAsiaTheme="minorEastAsia"/>
          </w:rPr>
          <w:t>,</w:t>
        </w:r>
        <w:r w:rsidR="006D4DA6" w:rsidRPr="00FA3C08">
          <w:rPr>
            <w:rFonts w:eastAsiaTheme="minorEastAsia"/>
          </w:rPr>
          <w:t xml:space="preserve"> van de Wabo bepaalt dat de beslistermijn niet met acht, maar slechts met zes weken kan worden verlengd.</w:t>
        </w:r>
        <w:r w:rsidR="009B7E8F">
          <w:rPr>
            <w:rFonts w:eastAsiaTheme="minorEastAsia"/>
          </w:rPr>
          <w:t xml:space="preserve"> Daarom is voor de genoemde ontheffing of vergunning een afwijking van het tweede lid opgenomen onder verwijzing naar artikel 3.9</w:t>
        </w:r>
        <w:r w:rsidR="00DC49FE">
          <w:rPr>
            <w:rFonts w:eastAsiaTheme="minorEastAsia"/>
          </w:rPr>
          <w:t xml:space="preserve"> </w:t>
        </w:r>
        <w:r w:rsidR="009B7E8F">
          <w:rPr>
            <w:rFonts w:eastAsiaTheme="minorEastAsia"/>
          </w:rPr>
          <w:t>van de Wabo</w:t>
        </w:r>
      </w:ins>
      <w:r w:rsidR="006D4DA6" w:rsidRPr="00FA3C08">
        <w:rPr>
          <w:rFonts w:eastAsiaTheme="minorEastAsia"/>
        </w:rPr>
        <w:t>.</w:t>
      </w:r>
      <w:ins w:id="3489" w:author="Valerie Smit" w:date="2018-07-17T13:11:00Z">
        <w:r w:rsidR="00B344C5">
          <w:rPr>
            <w:rFonts w:eastAsiaTheme="minorEastAsia"/>
          </w:rPr>
          <w:t xml:space="preserve"> Gemeenten die in het eerste lid een andere (langere) beslistermijn dan acht weken hebben opgenomen, moeten in het derde lid opnemen: ‘In afwijking van het eerste en tweede lid …’. </w:t>
        </w:r>
      </w:ins>
    </w:p>
    <w:p w14:paraId="6CE854D6" w14:textId="75447659" w:rsidR="006D4DA6" w:rsidRPr="00FA3C08" w:rsidRDefault="006D4DA6" w:rsidP="00656C78">
      <w:pPr>
        <w:pStyle w:val="Geenafstand"/>
        <w:rPr>
          <w:del w:id="3490" w:author="Valerie Smit" w:date="2018-07-17T13:11:00Z"/>
          <w:rFonts w:eastAsiaTheme="minorEastAsia"/>
        </w:rPr>
      </w:pPr>
      <w:r w:rsidRPr="00FA3C08">
        <w:rPr>
          <w:rFonts w:eastAsiaTheme="minorEastAsia"/>
        </w:rPr>
        <w:t xml:space="preserve">De indieningsvereisten voor een aanvraag om een vergunning of ontheffing die onder de Wabo valt, staan in de </w:t>
      </w:r>
      <w:del w:id="3491" w:author="Valerie Smit" w:date="2018-07-17T13:11:00Z">
        <w:r w:rsidRPr="00FA3C08">
          <w:rPr>
            <w:rFonts w:eastAsiaTheme="minorEastAsia"/>
          </w:rPr>
          <w:delText>Ministeriele regeling omgevingsrecht (</w:delText>
        </w:r>
        <w:r w:rsidR="00A44A68" w:rsidRPr="00FA3C08">
          <w:rPr>
            <w:rFonts w:eastAsiaTheme="minorEastAsia"/>
          </w:rPr>
          <w:delText xml:space="preserve">hierna: </w:delText>
        </w:r>
      </w:del>
      <w:r w:rsidRPr="00FA3C08">
        <w:rPr>
          <w:rFonts w:eastAsiaTheme="minorEastAsia"/>
        </w:rPr>
        <w:t>Mor</w:t>
      </w:r>
      <w:ins w:id="3492" w:author="Valerie Smit" w:date="2018-07-17T13:11:00Z">
        <w:r w:rsidR="00A607A3">
          <w:rPr>
            <w:rFonts w:eastAsiaTheme="minorEastAsia"/>
          </w:rPr>
          <w:t xml:space="preserve"> (</w:t>
        </w:r>
      </w:ins>
      <w:del w:id="3493" w:author="Valerie Smit" w:date="2018-07-17T13:11:00Z">
        <w:r w:rsidRPr="00FA3C08">
          <w:rPr>
            <w:rFonts w:eastAsiaTheme="minorEastAsia"/>
          </w:rPr>
          <w:delText xml:space="preserve">, </w:delText>
        </w:r>
      </w:del>
      <w:r w:rsidR="00014C79" w:rsidRPr="00FA3C08">
        <w:rPr>
          <w:rFonts w:eastAsiaTheme="minorEastAsia"/>
        </w:rPr>
        <w:t>Stcrt.</w:t>
      </w:r>
      <w:r w:rsidRPr="00FA3C08">
        <w:rPr>
          <w:rFonts w:eastAsiaTheme="minorEastAsia"/>
        </w:rPr>
        <w:t xml:space="preserve"> 2010-5162). De algemene indieningvereisten staan in artikel 1.3 </w:t>
      </w:r>
      <w:r w:rsidR="00A44A68" w:rsidRPr="00FA3C08">
        <w:rPr>
          <w:rFonts w:eastAsiaTheme="minorEastAsia"/>
        </w:rPr>
        <w:t xml:space="preserve">van de </w:t>
      </w:r>
      <w:r w:rsidRPr="00FA3C08">
        <w:rPr>
          <w:rFonts w:eastAsiaTheme="minorEastAsia"/>
        </w:rPr>
        <w:t>Mor</w:t>
      </w:r>
      <w:del w:id="3494" w:author="Valerie Smit" w:date="2018-07-17T13:11:00Z">
        <w:r w:rsidRPr="00FA3C08">
          <w:rPr>
            <w:rFonts w:eastAsiaTheme="minorEastAsia"/>
          </w:rPr>
          <w:delText>, dat luidt als volgt:</w:delText>
        </w:r>
      </w:del>
    </w:p>
    <w:p w14:paraId="280B9379" w14:textId="77777777" w:rsidR="009F5F5E" w:rsidRPr="00FA3C08" w:rsidRDefault="009F5F5E" w:rsidP="00656C78">
      <w:pPr>
        <w:pStyle w:val="Geenafstand"/>
        <w:rPr>
          <w:del w:id="3495" w:author="Valerie Smit" w:date="2018-07-17T13:11:00Z"/>
          <w:rFonts w:eastAsiaTheme="minorEastAsia"/>
        </w:rPr>
      </w:pPr>
    </w:p>
    <w:p w14:paraId="5F255B00" w14:textId="29B0668C" w:rsidR="006D4DA6" w:rsidRPr="00FA3C08" w:rsidRDefault="006D4DA6" w:rsidP="00656C78">
      <w:pPr>
        <w:pStyle w:val="Geenafstand"/>
        <w:rPr>
          <w:del w:id="3496" w:author="Valerie Smit" w:date="2018-07-17T13:11:00Z"/>
          <w:rFonts w:eastAsiaTheme="minorEastAsia"/>
          <w:b/>
        </w:rPr>
      </w:pPr>
      <w:del w:id="3497" w:author="Valerie Smit" w:date="2018-07-17T13:11:00Z">
        <w:r w:rsidRPr="00FA3C08">
          <w:rPr>
            <w:rFonts w:eastAsiaTheme="minorEastAsia"/>
            <w:b/>
          </w:rPr>
          <w:delText>Artikel 1.3 Indiening</w:delText>
        </w:r>
        <w:r w:rsidR="00A74DBE" w:rsidRPr="00FA3C08">
          <w:rPr>
            <w:rFonts w:eastAsiaTheme="minorEastAsia"/>
            <w:b/>
          </w:rPr>
          <w:delText>s</w:delText>
        </w:r>
        <w:r w:rsidRPr="00FA3C08">
          <w:rPr>
            <w:rFonts w:eastAsiaTheme="minorEastAsia"/>
            <w:b/>
          </w:rPr>
          <w:delText>vereisten bij iedere aanvraag</w:delText>
        </w:r>
      </w:del>
    </w:p>
    <w:p w14:paraId="37210B3B" w14:textId="77777777" w:rsidR="006D4DA6" w:rsidRPr="00FA3C08" w:rsidRDefault="006D4DA6" w:rsidP="00656C78">
      <w:pPr>
        <w:pStyle w:val="Geenafstand"/>
        <w:rPr>
          <w:del w:id="3498" w:author="Valerie Smit" w:date="2018-07-17T13:11:00Z"/>
        </w:rPr>
      </w:pPr>
      <w:del w:id="3499" w:author="Valerie Smit" w:date="2018-07-17T13:11:00Z">
        <w:r w:rsidRPr="00FA3C08">
          <w:delText xml:space="preserve">1. In de aanvraag vermeldt de aanvrager: </w:delText>
        </w:r>
      </w:del>
    </w:p>
    <w:p w14:paraId="09B8B66C" w14:textId="77777777" w:rsidR="006D4DA6" w:rsidRPr="00FA3C08" w:rsidRDefault="006D4DA6" w:rsidP="009F5F5E">
      <w:pPr>
        <w:pStyle w:val="Geenafstand"/>
        <w:ind w:left="708"/>
        <w:rPr>
          <w:del w:id="3500" w:author="Valerie Smit" w:date="2018-07-17T13:11:00Z"/>
          <w:color w:val="FFFFFF"/>
        </w:rPr>
      </w:pPr>
      <w:del w:id="3501" w:author="Valerie Smit" w:date="2018-07-17T13:11:00Z">
        <w:r w:rsidRPr="00FA3C08">
          <w:delText>a. de naam, het adres en de woonplaats van de aanvrager, alsmede het elektronisch adres van de aanvrager, indien de aanvraag met een elektronisch formulier wordt ingediend;</w:delText>
        </w:r>
        <w:r w:rsidRPr="00FA3C08">
          <w:rPr>
            <w:rFonts w:eastAsiaTheme="minorEastAsia"/>
            <w:color w:val="FFFFFF"/>
          </w:rPr>
          <w:delText xml:space="preserve"> </w:delText>
        </w:r>
      </w:del>
    </w:p>
    <w:p w14:paraId="0E3AF480" w14:textId="77777777" w:rsidR="006D4DA6" w:rsidRPr="00FA3C08" w:rsidRDefault="006D4DA6" w:rsidP="009F5F5E">
      <w:pPr>
        <w:pStyle w:val="Geenafstand"/>
        <w:ind w:firstLine="708"/>
        <w:rPr>
          <w:del w:id="3502" w:author="Valerie Smit" w:date="2018-07-17T13:11:00Z"/>
          <w:color w:val="FFFFFF"/>
        </w:rPr>
      </w:pPr>
      <w:del w:id="3503" w:author="Valerie Smit" w:date="2018-07-17T13:11:00Z">
        <w:r w:rsidRPr="00FA3C08">
          <w:delText>b. het adres, de kadastrale aanduiding dan wel de ligging van het project;</w:delText>
        </w:r>
        <w:r w:rsidRPr="00FA3C08">
          <w:rPr>
            <w:rFonts w:eastAsiaTheme="minorEastAsia"/>
            <w:color w:val="FFFFFF"/>
          </w:rPr>
          <w:delText xml:space="preserve"> </w:delText>
        </w:r>
      </w:del>
    </w:p>
    <w:p w14:paraId="06C28CDF" w14:textId="77777777" w:rsidR="006D4DA6" w:rsidRPr="00FA3C08" w:rsidRDefault="006D4DA6" w:rsidP="009F5F5E">
      <w:pPr>
        <w:pStyle w:val="Geenafstand"/>
        <w:ind w:firstLine="708"/>
        <w:rPr>
          <w:del w:id="3504" w:author="Valerie Smit" w:date="2018-07-17T13:11:00Z"/>
          <w:color w:val="FFFFFF"/>
        </w:rPr>
      </w:pPr>
      <w:del w:id="3505" w:author="Valerie Smit" w:date="2018-07-17T13:11:00Z">
        <w:r w:rsidRPr="00FA3C08">
          <w:delText>c. een omschrijving van de aard en omvang van het project;</w:delText>
        </w:r>
        <w:r w:rsidRPr="00FA3C08">
          <w:rPr>
            <w:rFonts w:eastAsiaTheme="minorEastAsia"/>
            <w:color w:val="FFFFFF"/>
          </w:rPr>
          <w:delText xml:space="preserve"> </w:delText>
        </w:r>
      </w:del>
    </w:p>
    <w:p w14:paraId="70A30D97" w14:textId="77777777" w:rsidR="006D4DA6" w:rsidRPr="00FA3C08" w:rsidRDefault="006D4DA6" w:rsidP="009F5F5E">
      <w:pPr>
        <w:pStyle w:val="Geenafstand"/>
        <w:ind w:left="708"/>
        <w:rPr>
          <w:del w:id="3506" w:author="Valerie Smit" w:date="2018-07-17T13:11:00Z"/>
          <w:color w:val="FFFFFF"/>
        </w:rPr>
      </w:pPr>
      <w:del w:id="3507" w:author="Valerie Smit" w:date="2018-07-17T13:11:00Z">
        <w:r w:rsidRPr="00FA3C08">
          <w:delText>d. indien de aanvraag wordt ingediend door een gemachtigde: zijn naam, adres en woonplaats, alsmede het elektronisch adres van de gemachtigde, indien de aanvraag met een elektronisch formulier wordt ingediend;</w:delText>
        </w:r>
        <w:r w:rsidRPr="00FA3C08">
          <w:rPr>
            <w:rFonts w:eastAsiaTheme="minorEastAsia"/>
            <w:color w:val="FFFFFF"/>
          </w:rPr>
          <w:delText xml:space="preserve"> </w:delText>
        </w:r>
      </w:del>
    </w:p>
    <w:p w14:paraId="3A4D5E1B" w14:textId="77777777" w:rsidR="006D4DA6" w:rsidRPr="00FA3C08" w:rsidRDefault="006D4DA6" w:rsidP="009F5F5E">
      <w:pPr>
        <w:pStyle w:val="Geenafstand"/>
        <w:ind w:left="708"/>
        <w:rPr>
          <w:del w:id="3508" w:author="Valerie Smit" w:date="2018-07-17T13:11:00Z"/>
          <w:color w:val="FFFFFF"/>
        </w:rPr>
      </w:pPr>
      <w:del w:id="3509" w:author="Valerie Smit" w:date="2018-07-17T13:11:00Z">
        <w:r w:rsidRPr="00FA3C08">
          <w:delText>e. indien het project wordt uitgevoerd door een ander dan de aanvrager: zijn naam, adres en woonplaats.</w:delText>
        </w:r>
        <w:r w:rsidRPr="00FA3C08">
          <w:rPr>
            <w:rFonts w:eastAsiaTheme="minorEastAsia"/>
            <w:color w:val="FFFFFF"/>
          </w:rPr>
          <w:delText xml:space="preserve"> </w:delText>
        </w:r>
      </w:del>
    </w:p>
    <w:p w14:paraId="451FFC36" w14:textId="77777777" w:rsidR="006D4DA6" w:rsidRPr="00FA3C08" w:rsidRDefault="006D4DA6" w:rsidP="00656C78">
      <w:pPr>
        <w:pStyle w:val="Geenafstand"/>
        <w:rPr>
          <w:del w:id="3510" w:author="Valerie Smit" w:date="2018-07-17T13:11:00Z"/>
          <w:color w:val="FFFFFF"/>
        </w:rPr>
      </w:pPr>
      <w:del w:id="3511" w:author="Valerie Smit" w:date="2018-07-17T13:11:00Z">
        <w:r w:rsidRPr="00FA3C08">
          <w:delText>2. De aanvrager voorziet de aanvraag van een aanduiding van de locatie van de aangevraagde activiteit of activiteiten. Deze aanduiding geschiedt met behulp van een situatietekening, kaart, foto’s of andere geschikte middelen.</w:delText>
        </w:r>
        <w:r w:rsidRPr="00FA3C08">
          <w:rPr>
            <w:rFonts w:eastAsiaTheme="minorEastAsia"/>
            <w:color w:val="FFFFFF"/>
          </w:rPr>
          <w:delText xml:space="preserve"> </w:delText>
        </w:r>
      </w:del>
    </w:p>
    <w:p w14:paraId="771B8B9D" w14:textId="77777777" w:rsidR="006D4DA6" w:rsidRPr="00FA3C08" w:rsidRDefault="006D4DA6" w:rsidP="00656C78">
      <w:pPr>
        <w:pStyle w:val="Geenafstand"/>
        <w:rPr>
          <w:color w:val="FFFFFF"/>
        </w:rPr>
      </w:pPr>
      <w:del w:id="3512" w:author="Valerie Smit" w:date="2018-07-17T13:11:00Z">
        <w:r w:rsidRPr="00FA3C08">
          <w:delText>3. De aanvrager doet bij de aanvraag een opgave van de kosten van de te verrichten werkzaamheden</w:delText>
        </w:r>
      </w:del>
      <w:r w:rsidRPr="00FA3C08">
        <w:t>.</w:t>
      </w:r>
      <w:r w:rsidRPr="00FA3C08">
        <w:rPr>
          <w:rFonts w:eastAsiaTheme="minorEastAsia"/>
          <w:color w:val="FFFFFF"/>
        </w:rPr>
        <w:t xml:space="preserve"> </w:t>
      </w:r>
    </w:p>
    <w:p w14:paraId="76C80ABB" w14:textId="77777777" w:rsidR="009F5F5E" w:rsidRPr="00FA3C08" w:rsidRDefault="009F5F5E" w:rsidP="00656C78">
      <w:pPr>
        <w:pStyle w:val="Geenafstand"/>
        <w:rPr>
          <w:rFonts w:eastAsiaTheme="minorEastAsia"/>
        </w:rPr>
      </w:pPr>
    </w:p>
    <w:p w14:paraId="73509C25" w14:textId="5E7D2433" w:rsidR="006D4DA6" w:rsidRPr="00FA3C08" w:rsidRDefault="006D4DA6" w:rsidP="00656C78">
      <w:pPr>
        <w:pStyle w:val="Geenafstand"/>
        <w:rPr>
          <w:rFonts w:eastAsiaTheme="minorEastAsia"/>
        </w:rPr>
      </w:pPr>
      <w:r w:rsidRPr="00FA3C08">
        <w:rPr>
          <w:rFonts w:eastAsiaTheme="minorEastAsia"/>
        </w:rPr>
        <w:t xml:space="preserve">In </w:t>
      </w:r>
      <w:r w:rsidR="001F0B99" w:rsidRPr="00FA3C08">
        <w:rPr>
          <w:rFonts w:eastAsiaTheme="minorEastAsia"/>
        </w:rPr>
        <w:t>h</w:t>
      </w:r>
      <w:r w:rsidRPr="00FA3C08">
        <w:rPr>
          <w:rFonts w:eastAsiaTheme="minorEastAsia"/>
        </w:rPr>
        <w:t>oofdstuk 7 van de Mor staan nog bijzondere indieningsvereisten</w:t>
      </w:r>
      <w:ins w:id="3513" w:author="Valerie Smit" w:date="2018-07-17T13:11:00Z">
        <w:r w:rsidR="004349C3">
          <w:rPr>
            <w:rFonts w:eastAsiaTheme="minorEastAsia"/>
          </w:rPr>
          <w:t xml:space="preserve"> die van belang</w:t>
        </w:r>
      </w:ins>
      <w:del w:id="3514" w:author="Valerie Smit" w:date="2018-07-17T13:11:00Z">
        <w:r w:rsidRPr="00FA3C08">
          <w:rPr>
            <w:rFonts w:eastAsiaTheme="minorEastAsia"/>
          </w:rPr>
          <w:delText>. Daarvan</w:delText>
        </w:r>
      </w:del>
      <w:r w:rsidRPr="00FA3C08">
        <w:rPr>
          <w:rFonts w:eastAsiaTheme="minorEastAsia"/>
        </w:rPr>
        <w:t xml:space="preserve"> zijn </w:t>
      </w:r>
      <w:ins w:id="3515" w:author="Valerie Smit" w:date="2018-07-17T13:11:00Z">
        <w:r w:rsidR="004349C3">
          <w:rPr>
            <w:rFonts w:eastAsiaTheme="minorEastAsia"/>
          </w:rPr>
          <w:t xml:space="preserve">voor de vergunningen of ontheffingen </w:t>
        </w:r>
      </w:ins>
      <w:r w:rsidRPr="00FA3C08">
        <w:rPr>
          <w:rFonts w:eastAsiaTheme="minorEastAsia"/>
        </w:rPr>
        <w:t xml:space="preserve">in </w:t>
      </w:r>
      <w:del w:id="3516" w:author="Valerie Smit" w:date="2018-07-17T13:11:00Z">
        <w:r w:rsidRPr="00FA3C08">
          <w:rPr>
            <w:rFonts w:eastAsiaTheme="minorEastAsia"/>
          </w:rPr>
          <w:delText xml:space="preserve">het kader van </w:delText>
        </w:r>
      </w:del>
      <w:r w:rsidRPr="00FA3C08">
        <w:rPr>
          <w:rFonts w:eastAsiaTheme="minorEastAsia"/>
        </w:rPr>
        <w:t xml:space="preserve">de APV </w:t>
      </w:r>
      <w:ins w:id="3517" w:author="Valerie Smit" w:date="2018-07-17T13:11:00Z">
        <w:r w:rsidR="004349C3">
          <w:rPr>
            <w:rFonts w:eastAsiaTheme="minorEastAsia"/>
          </w:rPr>
          <w:t>die op grond van artikel 2:2 van de Wabo als omgevingsvergunning worden aangemerkt. Dit geldt voor de artikelen 2:10 (voor zover sprake is van opslag van roerende zaken op de weg), 2:11 (wegaanleg), 2:12, variant 2 (uitweg)</w:t>
        </w:r>
        <w:r w:rsidR="003B16DF">
          <w:rPr>
            <w:rFonts w:eastAsiaTheme="minorEastAsia"/>
          </w:rPr>
          <w:t>,</w:t>
        </w:r>
        <w:r w:rsidR="004349C3">
          <w:rPr>
            <w:rFonts w:eastAsiaTheme="minorEastAsia"/>
          </w:rPr>
          <w:t xml:space="preserve"> en</w:t>
        </w:r>
        <w:r w:rsidR="00BF0D17">
          <w:rPr>
            <w:rFonts w:eastAsiaTheme="minorEastAsia"/>
          </w:rPr>
          <w:t xml:space="preserve"> </w:t>
        </w:r>
        <w:r w:rsidR="004349C3">
          <w:rPr>
            <w:rFonts w:eastAsiaTheme="minorEastAsia"/>
          </w:rPr>
          <w:t>4:11</w:t>
        </w:r>
        <w:r w:rsidR="00F84F24">
          <w:rPr>
            <w:rFonts w:eastAsiaTheme="minorEastAsia"/>
          </w:rPr>
          <w:t xml:space="preserve"> (</w:t>
        </w:r>
      </w:ins>
      <w:del w:id="3518" w:author="Valerie Smit" w:date="2018-07-17T13:11:00Z">
        <w:r w:rsidRPr="00FA3C08">
          <w:rPr>
            <w:rFonts w:eastAsiaTheme="minorEastAsia"/>
          </w:rPr>
          <w:delText xml:space="preserve">alleen die voor het </w:delText>
        </w:r>
      </w:del>
      <w:r w:rsidRPr="00FA3C08">
        <w:rPr>
          <w:rFonts w:eastAsiaTheme="minorEastAsia"/>
        </w:rPr>
        <w:t>vellen van houtopstanden</w:t>
      </w:r>
      <w:ins w:id="3519" w:author="Valerie Smit" w:date="2018-07-17T13:11:00Z">
        <w:r w:rsidR="004349C3">
          <w:rPr>
            <w:rFonts w:eastAsiaTheme="minorEastAsia"/>
          </w:rPr>
          <w:t>)</w:t>
        </w:r>
        <w:r w:rsidRPr="00FA3C08">
          <w:rPr>
            <w:rFonts w:eastAsiaTheme="minorEastAsia"/>
          </w:rPr>
          <w:t>.</w:t>
        </w:r>
      </w:ins>
      <w:del w:id="3520" w:author="Valerie Smit" w:date="2018-07-17T13:11:00Z">
        <w:r w:rsidRPr="00FA3C08">
          <w:rPr>
            <w:rFonts w:eastAsiaTheme="minorEastAsia"/>
          </w:rPr>
          <w:delText xml:space="preserve"> van belang. Zie daarvoor de toelichting bij artikel 4:11.</w:delText>
        </w:r>
      </w:del>
    </w:p>
    <w:p w14:paraId="76832D27" w14:textId="77777777" w:rsidR="009F5F5E" w:rsidRPr="004449FE" w:rsidRDefault="009F5F5E" w:rsidP="003A66C8">
      <w:pPr>
        <w:pStyle w:val="Kop3"/>
      </w:pPr>
    </w:p>
    <w:p w14:paraId="216818CC" w14:textId="77777777" w:rsidR="006D4DA6" w:rsidRPr="000E4BA6" w:rsidRDefault="006D4DA6" w:rsidP="007E3EF2">
      <w:pPr>
        <w:pStyle w:val="Kop3"/>
      </w:pPr>
      <w:r w:rsidRPr="00F7589D">
        <w:t>A</w:t>
      </w:r>
      <w:r w:rsidRPr="00787321">
        <w:t xml:space="preserve">rtikel 1:3 </w:t>
      </w:r>
      <w:del w:id="3521" w:author="Valerie Smit" w:date="2018-07-17T13:11:00Z">
        <w:r w:rsidRPr="00C03C4E">
          <w:delText>Indiening aanvraag</w:delText>
        </w:r>
      </w:del>
    </w:p>
    <w:p w14:paraId="033C9DDA" w14:textId="77777777" w:rsidR="00306822" w:rsidRPr="00373591" w:rsidRDefault="00A607A3" w:rsidP="0050725F">
      <w:pPr>
        <w:rPr>
          <w:ins w:id="3522" w:author="Valerie Smit" w:date="2018-07-17T13:11:00Z"/>
        </w:rPr>
      </w:pPr>
      <w:ins w:id="3523" w:author="Valerie Smit" w:date="2018-07-17T13:11:00Z">
        <w:r w:rsidRPr="00373591">
          <w:t>(Vervallen)</w:t>
        </w:r>
      </w:ins>
    </w:p>
    <w:p w14:paraId="318C05AE" w14:textId="77777777" w:rsidR="00E154C4" w:rsidRPr="00FA3C08" w:rsidRDefault="00A607A3" w:rsidP="00E154C4">
      <w:pPr>
        <w:pStyle w:val="Geenafstand"/>
        <w:rPr>
          <w:del w:id="3524" w:author="Valerie Smit" w:date="2018-07-17T13:11:00Z"/>
          <w:b/>
        </w:rPr>
      </w:pPr>
      <w:ins w:id="3525" w:author="Valerie Smit" w:date="2018-07-17T13:11:00Z">
        <w:r>
          <w:t xml:space="preserve"> </w:t>
        </w:r>
      </w:ins>
      <w:del w:id="3526" w:author="Valerie Smit" w:date="2018-07-17T13:11:00Z">
        <w:r w:rsidR="00E154C4" w:rsidRPr="00FA3C08">
          <w:delText>Deze bepaling is in 2016 geschrapt. De wetgever heeft in de Awb een sluitend systeem neergelegd voor de afhandeling van aanvragen: die worden ingewilligd of geweigerd. In artikel 4:5 van de Awb is daarop één uitzondering gemaakt: een aanvraag die zo gebrekkig is dat die moet worden aangevuld voor ze kan worden afgehandeld kan buiten behandeling worden gelaten. Wel moet de aanvrager de kans krijgen om de aanvraag aan te vullen. In dat systeem past niet dat de gemeente een nieuwe reden introduceert waarmee een aanvraag buiten behandeling kan worden gelaten. In plaats van buiten behandeling laten zal een aanvraag die onredelijk laat wordt ingediend waardoor een goede beoordeling niet mogelijk is moeten worden afgewezen. Zie in dit verband de toelichting bij artikel 1:8.</w:delText>
        </w:r>
      </w:del>
    </w:p>
    <w:p w14:paraId="63C2A732" w14:textId="77777777" w:rsidR="00177843" w:rsidRPr="004449FE" w:rsidRDefault="00177843" w:rsidP="003A66C8">
      <w:pPr>
        <w:pStyle w:val="Kop3"/>
      </w:pPr>
    </w:p>
    <w:p w14:paraId="3D9511D7" w14:textId="77777777" w:rsidR="006D4DA6" w:rsidRPr="00787321" w:rsidRDefault="006D4DA6" w:rsidP="007E3EF2">
      <w:pPr>
        <w:pStyle w:val="Kop3"/>
      </w:pPr>
      <w:r w:rsidRPr="00F7589D">
        <w:t>A</w:t>
      </w:r>
      <w:r w:rsidRPr="00787321">
        <w:t>rtikel 1:4 Voorschriften en beperkingen</w:t>
      </w:r>
    </w:p>
    <w:p w14:paraId="1ADA356E" w14:textId="6D2FA525" w:rsidR="006D4DA6" w:rsidRPr="00FA3C08" w:rsidRDefault="006D4DA6" w:rsidP="00656C78">
      <w:pPr>
        <w:pStyle w:val="Geenafstand"/>
        <w:rPr>
          <w:rFonts w:eastAsiaTheme="minorEastAsia"/>
        </w:rPr>
      </w:pPr>
      <w:r w:rsidRPr="00FA3C08">
        <w:rPr>
          <w:rFonts w:eastAsiaTheme="minorEastAsia"/>
        </w:rPr>
        <w:t xml:space="preserve">In literatuur en jurisprudentie is men het erover eens dat de bevoegdheid tot het verbinden van voorschriften in beginsel aanwezig is in die gevallen waarin het al dan niet verlenen van die </w:t>
      </w:r>
      <w:r w:rsidRPr="00FA3C08">
        <w:rPr>
          <w:rFonts w:eastAsiaTheme="minorEastAsia"/>
        </w:rPr>
        <w:lastRenderedPageBreak/>
        <w:t xml:space="preserve">vergunning of ontheffing ter vrije beslissing staat van het beschikkende orgaan. Toch verdient het uit een oogpunt van duidelijkheid aanbeveling deze bevoegdheid uitdrukkelijk vast te leggen. Daarbij moet ook </w:t>
      </w:r>
      <w:r w:rsidR="001F0B99" w:rsidRPr="00FA3C08">
        <w:rPr>
          <w:rFonts w:eastAsiaTheme="minorEastAsia"/>
        </w:rPr>
        <w:t>–</w:t>
      </w:r>
      <w:r w:rsidRPr="00FA3C08">
        <w:rPr>
          <w:rFonts w:eastAsiaTheme="minorEastAsia"/>
        </w:rPr>
        <w:t xml:space="preserve"> ten overvloede </w:t>
      </w:r>
      <w:r w:rsidR="001F0B99" w:rsidRPr="00FA3C08">
        <w:rPr>
          <w:rFonts w:eastAsiaTheme="minorEastAsia"/>
        </w:rPr>
        <w:t>–</w:t>
      </w:r>
      <w:r w:rsidRPr="00FA3C08">
        <w:rPr>
          <w:rFonts w:eastAsiaTheme="minorEastAsia"/>
        </w:rPr>
        <w:t xml:space="preserve"> worden aangegeven dat die voorschriften uitsluitend mogen strekken ter bescherming van de belangen in verband waarmee het vereiste van vergunning of ontheffing is gesteld.</w:t>
      </w:r>
    </w:p>
    <w:p w14:paraId="40408C03" w14:textId="77777777" w:rsidR="006D4DA6" w:rsidRPr="00FA3C08" w:rsidRDefault="006D4DA6" w:rsidP="00656C78">
      <w:pPr>
        <w:pStyle w:val="Geenafstand"/>
        <w:rPr>
          <w:rFonts w:eastAsiaTheme="minorEastAsia"/>
        </w:rPr>
      </w:pPr>
      <w:r w:rsidRPr="00FA3C08">
        <w:rPr>
          <w:rFonts w:eastAsiaTheme="minorEastAsia"/>
        </w:rPr>
        <w:t>Niet-nakoming van voorschriften die aan een vergunning of ontheffing verbonden zijn, kan grond opleveren voor intrekking van de vergunning of ontheffing dan wel voor toepassing van andere administratieve sancties. In artikel 1:6 is deze intrekkingsbevoegdheid vastgelegd.</w:t>
      </w:r>
    </w:p>
    <w:p w14:paraId="07481AC5" w14:textId="77777777" w:rsidR="009F5F5E" w:rsidRPr="00FA3C08" w:rsidRDefault="009F5F5E" w:rsidP="00656C78">
      <w:pPr>
        <w:pStyle w:val="Geenafstand"/>
        <w:rPr>
          <w:rFonts w:eastAsiaTheme="minorEastAsia"/>
          <w:i/>
        </w:rPr>
      </w:pPr>
    </w:p>
    <w:p w14:paraId="7437BC93" w14:textId="77777777" w:rsidR="00177843" w:rsidRPr="00FA3C08" w:rsidRDefault="00177843" w:rsidP="00656C78">
      <w:pPr>
        <w:pStyle w:val="Geenafstand"/>
        <w:rPr>
          <w:rFonts w:eastAsiaTheme="minorEastAsia"/>
          <w:i/>
        </w:rPr>
      </w:pPr>
      <w:r w:rsidRPr="00FA3C08">
        <w:rPr>
          <w:rFonts w:eastAsiaTheme="minorEastAsia"/>
          <w:i/>
        </w:rPr>
        <w:t>Tweede lid</w:t>
      </w:r>
    </w:p>
    <w:p w14:paraId="194A3869" w14:textId="77777777" w:rsidR="00177843" w:rsidRPr="00FA3C08" w:rsidRDefault="00177843" w:rsidP="00656C78">
      <w:pPr>
        <w:pStyle w:val="Geenafstand"/>
      </w:pPr>
      <w:r w:rsidRPr="00FA3C08">
        <w:t xml:space="preserve">De vraag of bij niet-nakoming van vergunningsvoorschriften bestuursdwang kan worden toegepast, wordt in het algemeen bevestigend beantwoord.  </w:t>
      </w:r>
    </w:p>
    <w:p w14:paraId="4F62C1ED" w14:textId="77777777" w:rsidR="00177843" w:rsidRPr="00FA3C08" w:rsidRDefault="00177843" w:rsidP="00656C78">
      <w:pPr>
        <w:pStyle w:val="Geenafstand"/>
      </w:pPr>
      <w:r w:rsidRPr="00FA3C08">
        <w:t xml:space="preserve">Wanneer bij het creëren van een vergunning- of ontheffingsplicht de formulering wordt gebruikt “het is verboden om … te doen zonder vergunning/ontheffing van … of in afwijking daarvan“ (conform Igr 50), dan is een bepaling als in het tweede lid niet nodig. Het handelen in strijd met een vergunnings- of ontheffingsvoorschrift is dan immers ook verboden en levert dus een overtreding op waartegen met een last onder bestuursdwang kan worden opgetreden. In de </w:t>
      </w:r>
      <w:del w:id="3527" w:author="Valerie Smit" w:date="2018-07-17T13:11:00Z">
        <w:r w:rsidRPr="00FA3C08">
          <w:delText>model-</w:delText>
        </w:r>
      </w:del>
      <w:r w:rsidRPr="00FA3C08">
        <w:t xml:space="preserve">APV wordt deze formulering alleen gebruikt in </w:t>
      </w:r>
      <w:ins w:id="3528" w:author="Valerie Smit" w:date="2018-07-17T13:11:00Z">
        <w:r w:rsidRPr="00FA3C08">
          <w:t>artikel</w:t>
        </w:r>
        <w:r w:rsidR="0046162C">
          <w:t>en</w:t>
        </w:r>
      </w:ins>
      <w:del w:id="3529" w:author="Valerie Smit" w:date="2018-07-17T13:11:00Z">
        <w:r w:rsidRPr="00FA3C08">
          <w:delText>artikel</w:delText>
        </w:r>
      </w:del>
      <w:r w:rsidRPr="00FA3C08">
        <w:t xml:space="preserve"> 2:11 </w:t>
      </w:r>
      <w:del w:id="3530" w:author="Valerie Smit" w:date="2018-07-17T13:11:00Z">
        <w:r w:rsidRPr="00FA3C08">
          <w:delText xml:space="preserve">((Omgevings)vergunning voor het aanleggen, beschadigen </w:delText>
        </w:r>
      </w:del>
      <w:r w:rsidRPr="00FA3C08">
        <w:t xml:space="preserve">en </w:t>
      </w:r>
      <w:del w:id="3531" w:author="Valerie Smit" w:date="2018-07-17T13:11:00Z">
        <w:r w:rsidRPr="00FA3C08">
          <w:delText xml:space="preserve">veranderen van een weg) en artikel </w:delText>
        </w:r>
      </w:del>
      <w:r w:rsidRPr="00FA3C08">
        <w:t>2:25</w:t>
      </w:r>
      <w:ins w:id="3532" w:author="Valerie Smit" w:date="2018-07-17T13:11:00Z">
        <w:r w:rsidRPr="00FA3C08">
          <w:t>.</w:t>
        </w:r>
      </w:ins>
      <w:del w:id="3533" w:author="Valerie Smit" w:date="2018-07-17T13:11:00Z">
        <w:r w:rsidRPr="00FA3C08">
          <w:delText xml:space="preserve"> (Evenementenvergunning).</w:delText>
        </w:r>
      </w:del>
      <w:r w:rsidRPr="00FA3C08">
        <w:t xml:space="preserve"> </w:t>
      </w:r>
    </w:p>
    <w:p w14:paraId="1AB67A44" w14:textId="77777777" w:rsidR="00177843" w:rsidRPr="00FA3C08" w:rsidRDefault="00177843" w:rsidP="00656C78">
      <w:pPr>
        <w:pStyle w:val="Geenafstand"/>
      </w:pPr>
      <w:r w:rsidRPr="00FA3C08">
        <w:t xml:space="preserve">Bij vergunningen of ontheffingen die een omgevingsvergunning zijn </w:t>
      </w:r>
      <w:ins w:id="3534" w:author="Valerie Smit" w:date="2018-07-17T13:11:00Z">
        <w:r w:rsidR="00C8550A">
          <w:t>op grond van</w:t>
        </w:r>
      </w:ins>
      <w:del w:id="3535" w:author="Valerie Smit" w:date="2018-07-17T13:11:00Z">
        <w:r w:rsidRPr="00FA3C08">
          <w:delText>o.g.v.</w:delText>
        </w:r>
      </w:del>
      <w:r w:rsidRPr="00FA3C08">
        <w:t xml:space="preserve"> artikel 2.2 van de Wabo, is noch de formulering “of in afwijking daarvan”, noch een bepaling à la artikel 1:4, tweede lid, nodig. De reden is dat artikel 2.3, aanhef en onder c, van de Wabo het handelen in strijd met een vergunningsvoorschrift al heeft verboden. In de </w:t>
      </w:r>
      <w:del w:id="3536" w:author="Valerie Smit" w:date="2018-07-17T13:11:00Z">
        <w:r w:rsidRPr="00FA3C08">
          <w:delText>model-</w:delText>
        </w:r>
      </w:del>
      <w:r w:rsidRPr="00FA3C08">
        <w:t>APV gaat het om de artikelen 2:</w:t>
      </w:r>
      <w:ins w:id="3537" w:author="Valerie Smit" w:date="2018-07-17T13:11:00Z">
        <w:r w:rsidR="00F84F24">
          <w:t>10 (</w:t>
        </w:r>
      </w:ins>
      <w:del w:id="3538" w:author="Valerie Smit" w:date="2018-07-17T13:11:00Z">
        <w:r w:rsidRPr="00FA3C08">
          <w:delText xml:space="preserve">11 ((Omgevings)vergunning </w:delText>
        </w:r>
      </w:del>
      <w:r w:rsidRPr="00FA3C08">
        <w:t xml:space="preserve">voor </w:t>
      </w:r>
      <w:ins w:id="3539" w:author="Valerie Smit" w:date="2018-07-17T13:11:00Z">
        <w:r w:rsidR="00F84F24">
          <w:t>zover sprake is van opslag van roerende zaken</w:t>
        </w:r>
        <w:r w:rsidR="003B16DF">
          <w:t xml:space="preserve"> op de</w:t>
        </w:r>
      </w:ins>
      <w:del w:id="3540" w:author="Valerie Smit" w:date="2018-07-17T13:11:00Z">
        <w:r w:rsidRPr="00FA3C08">
          <w:delText>het aanleggen, beschadigen en veranderen van een</w:delText>
        </w:r>
      </w:del>
      <w:r w:rsidRPr="00FA3C08">
        <w:t xml:space="preserve"> weg), 2:</w:t>
      </w:r>
      <w:del w:id="3541" w:author="Valerie Smit" w:date="2018-07-17T13:11:00Z">
        <w:r w:rsidRPr="00FA3C08">
          <w:delText>11, 2:</w:delText>
        </w:r>
      </w:del>
      <w:r w:rsidRPr="00FA3C08">
        <w:t xml:space="preserve">12 </w:t>
      </w:r>
      <w:del w:id="3542" w:author="Valerie Smit" w:date="2018-07-17T13:11:00Z">
        <w:r w:rsidRPr="00FA3C08">
          <w:delText xml:space="preserve">(Maken, veranderen van een uitweg) </w:delText>
        </w:r>
      </w:del>
      <w:r w:rsidRPr="00FA3C08">
        <w:t>en 4:11</w:t>
      </w:r>
      <w:ins w:id="3543" w:author="Valerie Smit" w:date="2018-07-17T13:11:00Z">
        <w:r w:rsidRPr="00FA3C08">
          <w:t>.</w:t>
        </w:r>
      </w:ins>
      <w:del w:id="3544" w:author="Valerie Smit" w:date="2018-07-17T13:11:00Z">
        <w:r w:rsidRPr="00FA3C08">
          <w:delText xml:space="preserve"> (Omgevingsvergunning voor het vellen van houtopstanden).</w:delText>
        </w:r>
      </w:del>
      <w:r w:rsidRPr="00FA3C08">
        <w:t xml:space="preserve"> </w:t>
      </w:r>
    </w:p>
    <w:p w14:paraId="3EB0E925" w14:textId="0C0F38C1" w:rsidR="007B796D" w:rsidRDefault="00177843" w:rsidP="00656C78">
      <w:pPr>
        <w:pStyle w:val="Geenafstand"/>
        <w:rPr>
          <w:ins w:id="3545" w:author="Ozlem Keskin" w:date="2018-07-24T12:34:00Z"/>
        </w:rPr>
      </w:pPr>
      <w:r w:rsidRPr="00FA3C08">
        <w:t xml:space="preserve">Voor alle andere vergunningen of ontheffingen op basis van de </w:t>
      </w:r>
      <w:del w:id="3546" w:author="Valerie Smit" w:date="2018-07-17T13:11:00Z">
        <w:r w:rsidRPr="00FA3C08">
          <w:delText>model-</w:delText>
        </w:r>
      </w:del>
      <w:r w:rsidRPr="00FA3C08">
        <w:t>APV</w:t>
      </w:r>
      <w:r w:rsidR="004709B7" w:rsidRPr="00FA3C08">
        <w:t xml:space="preserve"> </w:t>
      </w:r>
      <w:del w:id="3547" w:author="Ozlem Keskin" w:date="2018-07-24T12:34:00Z">
        <w:r w:rsidR="004709B7" w:rsidRPr="00FA3C08" w:rsidDel="007B796D">
          <w:delText>[</w:delText>
        </w:r>
      </w:del>
      <w:del w:id="3548" w:author="Ozlem Keskin" w:date="2018-07-24T12:33:00Z">
        <w:r w:rsidR="004709B7" w:rsidRPr="00FA3C08" w:rsidDel="007B796D">
          <w:delText>3]</w:delText>
        </w:r>
      </w:del>
      <w:del w:id="3549" w:author="Ozlem Keskin" w:date="2018-07-24T12:34:00Z">
        <w:r w:rsidR="009F5F5E" w:rsidRPr="00FA3C08" w:rsidDel="007B796D">
          <w:delText xml:space="preserve"> </w:delText>
        </w:r>
      </w:del>
      <w:r w:rsidRPr="00FA3C08">
        <w:t xml:space="preserve">is het tweede lid van artikel 1:4 wel nodig. </w:t>
      </w:r>
      <w:ins w:id="3550" w:author="Ozlem Keskin" w:date="2018-07-24T12:34:00Z">
        <w:r w:rsidR="007B796D" w:rsidRPr="007B796D">
          <w:rPr>
            <w:rPrChange w:id="3551" w:author="Ozlem Keskin" w:date="2018-07-24T12:34:00Z">
              <w:rPr>
                <w:sz w:val="20"/>
                <w:szCs w:val="20"/>
              </w:rPr>
            </w:rPrChange>
          </w:rPr>
          <w:t xml:space="preserve">Zie de artikelen 2:39 (Speelgelegenheden), 2:45 (Betreden van plantsoenen </w:t>
        </w:r>
        <w:r w:rsidR="007B796D">
          <w:t>en dergelijke</w:t>
        </w:r>
        <w:r w:rsidR="007B796D" w:rsidRPr="007B796D">
          <w:rPr>
            <w:rPrChange w:id="3552" w:author="Ozlem Keskin" w:date="2018-07-24T12:34:00Z">
              <w:rPr>
                <w:sz w:val="20"/>
                <w:szCs w:val="20"/>
              </w:rPr>
            </w:rPrChange>
          </w:rPr>
          <w:t>), 5:13 (Inzameling van geld of goederen</w:t>
        </w:r>
      </w:ins>
      <w:ins w:id="3553" w:author="Ozlem Keskin" w:date="2018-07-24T12:35:00Z">
        <w:r w:rsidR="007B796D">
          <w:t xml:space="preserve"> of leden- of donateurwerving</w:t>
        </w:r>
      </w:ins>
      <w:ins w:id="3554" w:author="Ozlem Keskin" w:date="2018-07-24T12:34:00Z">
        <w:r w:rsidR="007B796D" w:rsidRPr="007B796D">
          <w:rPr>
            <w:rPrChange w:id="3555" w:author="Ozlem Keskin" w:date="2018-07-24T12:34:00Z">
              <w:rPr>
                <w:sz w:val="20"/>
                <w:szCs w:val="20"/>
              </w:rPr>
            </w:rPrChange>
          </w:rPr>
          <w:t>), 5:18 (Standplaatsvergunning en weigeringsgronden) en 5:23 (Organiseren van een snuffelmarkt).</w:t>
        </w:r>
      </w:ins>
    </w:p>
    <w:p w14:paraId="657D3C05" w14:textId="23ED0244" w:rsidR="00177843" w:rsidRPr="00FA3C08" w:rsidRDefault="00177843" w:rsidP="00656C78">
      <w:pPr>
        <w:pStyle w:val="Geenafstand"/>
      </w:pPr>
      <w:r w:rsidRPr="00FA3C08">
        <w:t xml:space="preserve">Handelen in strijd met zo’n vergunning of ontheffing levert dan strijd op met artikel 1:4, tweede lid, </w:t>
      </w:r>
      <w:ins w:id="3556" w:author="Valerie Smit" w:date="2018-07-17T13:11:00Z">
        <w:r w:rsidRPr="00FA3C08">
          <w:t>j</w:t>
        </w:r>
        <w:r w:rsidR="001A64A3">
          <w:t>uncto</w:t>
        </w:r>
      </w:ins>
      <w:del w:id="3557" w:author="Valerie Smit" w:date="2018-07-17T13:11:00Z">
        <w:r w:rsidRPr="00FA3C08">
          <w:delText>jo.</w:delText>
        </w:r>
      </w:del>
      <w:r w:rsidRPr="00FA3C08">
        <w:t xml:space="preserve"> het vergunningsvoorschrift. Daartegen kan met bestuursdwang worden opgetreden.</w:t>
      </w:r>
    </w:p>
    <w:p w14:paraId="10748A4C" w14:textId="77777777" w:rsidR="009F5F5E" w:rsidRPr="00FA3C08" w:rsidRDefault="009F5F5E" w:rsidP="00656C78">
      <w:pPr>
        <w:pStyle w:val="Geenafstand"/>
        <w:rPr>
          <w:rFonts w:eastAsiaTheme="minorEastAsia"/>
          <w:i/>
        </w:rPr>
      </w:pPr>
    </w:p>
    <w:p w14:paraId="61EA5076" w14:textId="77777777" w:rsidR="006D4DA6" w:rsidRPr="00FA3C08" w:rsidRDefault="006D4DA6" w:rsidP="00656C78">
      <w:pPr>
        <w:pStyle w:val="Geenafstand"/>
        <w:rPr>
          <w:rFonts w:eastAsiaTheme="minorEastAsia"/>
        </w:rPr>
      </w:pPr>
      <w:r w:rsidRPr="00FA3C08">
        <w:rPr>
          <w:rFonts w:eastAsiaTheme="minorEastAsia"/>
          <w:i/>
        </w:rPr>
        <w:t>Dienstenrichtlijn</w:t>
      </w:r>
    </w:p>
    <w:p w14:paraId="751DAA50" w14:textId="77777777" w:rsidR="006D4DA6" w:rsidRPr="00FA3C08" w:rsidRDefault="006D4DA6" w:rsidP="00656C78">
      <w:pPr>
        <w:pStyle w:val="Geenafstand"/>
        <w:rPr>
          <w:rFonts w:eastAsiaTheme="minorEastAsia"/>
        </w:rPr>
      </w:pPr>
      <w:r w:rsidRPr="00FA3C08">
        <w:rPr>
          <w:rFonts w:eastAsiaTheme="minorEastAsia"/>
        </w:rPr>
        <w:t>Artikel 10 van de Dienstenrichtlijn bepaalt dat vergunningstelsels gebaseerd moeten zijn op criteria die ervoor zorgen dat de bevoegde instanties hun beoordelingsbevoegdheid niet op willekeurige wijze uitoefenen. Die criteria zijn: niet-discriminatoir, gerechtvaardigd om een dwingende reden van algemeen belang; evenredig met die reden van algemeen belang; duidelijk en ondubbelzinnig; objectief; vooraf openbaar bekendgemaakt; transparant en toegankelijk. Ook de voorschriften en beperkingen die aan de vergunning worden verbonden, dienen hieraan te voldoen. Zie voor wat onder dwingende reden van algemeen belang en evenredigheid wordt verstaan</w:t>
      </w:r>
      <w:del w:id="3558" w:author="Valerie Smit" w:date="2018-07-17T13:11:00Z">
        <w:r w:rsidRPr="00FA3C08">
          <w:rPr>
            <w:rFonts w:eastAsiaTheme="minorEastAsia"/>
          </w:rPr>
          <w:delText>:</w:delText>
        </w:r>
      </w:del>
      <w:r w:rsidRPr="00FA3C08">
        <w:rPr>
          <w:rFonts w:eastAsiaTheme="minorEastAsia"/>
        </w:rPr>
        <w:t xml:space="preserve"> de algemene toelichting en het commentaar onder artikel 1:8. Op grond van </w:t>
      </w:r>
      <w:ins w:id="3559" w:author="Valerie Smit" w:date="2018-07-17T13:11:00Z">
        <w:r w:rsidRPr="00FA3C08">
          <w:rPr>
            <w:rFonts w:eastAsiaTheme="minorEastAsia"/>
          </w:rPr>
          <w:t>artikel 10</w:t>
        </w:r>
        <w:r w:rsidR="00A14AFA">
          <w:rPr>
            <w:rFonts w:eastAsiaTheme="minorEastAsia"/>
          </w:rPr>
          <w:t>,</w:t>
        </w:r>
      </w:ins>
      <w:del w:id="3560" w:author="Valerie Smit" w:date="2018-07-17T13:11:00Z">
        <w:r w:rsidRPr="00FA3C08">
          <w:rPr>
            <w:rFonts w:eastAsiaTheme="minorEastAsia"/>
          </w:rPr>
          <w:delText>het</w:delText>
        </w:r>
      </w:del>
      <w:r w:rsidRPr="00FA3C08">
        <w:rPr>
          <w:rFonts w:eastAsiaTheme="minorEastAsia"/>
        </w:rPr>
        <w:t xml:space="preserve"> vijfde lid</w:t>
      </w:r>
      <w:ins w:id="3561" w:author="Valerie Smit" w:date="2018-07-17T13:11:00Z">
        <w:r w:rsidR="00A14AFA">
          <w:rPr>
            <w:rFonts w:eastAsiaTheme="minorEastAsia"/>
          </w:rPr>
          <w:t>,</w:t>
        </w:r>
      </w:ins>
      <w:r w:rsidRPr="00FA3C08">
        <w:rPr>
          <w:rFonts w:eastAsiaTheme="minorEastAsia"/>
        </w:rPr>
        <w:t xml:space="preserve"> van </w:t>
      </w:r>
      <w:ins w:id="3562" w:author="Valerie Smit" w:date="2018-07-17T13:11:00Z">
        <w:r w:rsidR="00855139">
          <w:rPr>
            <w:rFonts w:eastAsiaTheme="minorEastAsia"/>
          </w:rPr>
          <w:t>de Dienstenrichtlijn</w:t>
        </w:r>
      </w:ins>
      <w:del w:id="3563" w:author="Valerie Smit" w:date="2018-07-17T13:11:00Z">
        <w:r w:rsidRPr="00FA3C08">
          <w:rPr>
            <w:rFonts w:eastAsiaTheme="minorEastAsia"/>
          </w:rPr>
          <w:delText>artikel 10</w:delText>
        </w:r>
      </w:del>
      <w:r w:rsidRPr="00FA3C08">
        <w:rPr>
          <w:rFonts w:eastAsiaTheme="minorEastAsia"/>
        </w:rPr>
        <w:t xml:space="preserve"> wordt de vergunning pas verleend nadat na een passend onderzoek is vastgesteld dat aan de </w:t>
      </w:r>
      <w:ins w:id="3564" w:author="Valerie Smit" w:date="2018-07-17T13:11:00Z">
        <w:r w:rsidRPr="00FA3C08">
          <w:rPr>
            <w:rFonts w:eastAsiaTheme="minorEastAsia"/>
          </w:rPr>
          <w:t>vergunning</w:t>
        </w:r>
        <w:r w:rsidR="00DC49FE">
          <w:rPr>
            <w:rFonts w:eastAsiaTheme="minorEastAsia"/>
          </w:rPr>
          <w:t>s</w:t>
        </w:r>
        <w:r w:rsidRPr="00FA3C08">
          <w:rPr>
            <w:rFonts w:eastAsiaTheme="minorEastAsia"/>
          </w:rPr>
          <w:t>voorwaarden</w:t>
        </w:r>
      </w:ins>
      <w:del w:id="3565" w:author="Valerie Smit" w:date="2018-07-17T13:11:00Z">
        <w:r w:rsidRPr="00FA3C08">
          <w:rPr>
            <w:rFonts w:eastAsiaTheme="minorEastAsia"/>
          </w:rPr>
          <w:delText>vergunningvoorwaarden</w:delText>
        </w:r>
      </w:del>
      <w:r w:rsidRPr="00FA3C08">
        <w:rPr>
          <w:rFonts w:eastAsiaTheme="minorEastAsia"/>
        </w:rPr>
        <w:t xml:space="preserve"> is voldaan.</w:t>
      </w:r>
    </w:p>
    <w:p w14:paraId="0D238873" w14:textId="77777777" w:rsidR="00A14AFA" w:rsidRDefault="00A14AFA" w:rsidP="00656C78">
      <w:pPr>
        <w:pStyle w:val="Geenafstand"/>
        <w:rPr>
          <w:ins w:id="3566" w:author="Valerie Smit" w:date="2018-07-17T13:11:00Z"/>
          <w:rFonts w:eastAsiaTheme="minorEastAsia"/>
        </w:rPr>
      </w:pPr>
    </w:p>
    <w:p w14:paraId="1FD4C7F9" w14:textId="759E7531" w:rsidR="00A14AFA" w:rsidRPr="005F07D3" w:rsidRDefault="00A14AFA" w:rsidP="00656C78">
      <w:pPr>
        <w:pStyle w:val="Geenafstand"/>
        <w:rPr>
          <w:ins w:id="3567" w:author="Valerie Smit" w:date="2018-07-17T13:11:00Z"/>
          <w:rFonts w:eastAsiaTheme="minorEastAsia"/>
          <w:i/>
        </w:rPr>
      </w:pPr>
      <w:ins w:id="3568" w:author="Valerie Smit" w:date="2018-07-17T13:11:00Z">
        <w:r w:rsidRPr="005C7CEB">
          <w:rPr>
            <w:rFonts w:eastAsiaTheme="minorEastAsia"/>
            <w:i/>
          </w:rPr>
          <w:t>Sancti</w:t>
        </w:r>
        <w:r w:rsidRPr="005F07D3">
          <w:rPr>
            <w:rFonts w:eastAsiaTheme="minorEastAsia"/>
            <w:i/>
          </w:rPr>
          <w:t>ebepaling</w:t>
        </w:r>
      </w:ins>
    </w:p>
    <w:p w14:paraId="0E1BAB0A" w14:textId="77777777" w:rsidR="006D4DA6" w:rsidRPr="00FA3C08" w:rsidRDefault="006D4DA6" w:rsidP="00656C78">
      <w:pPr>
        <w:pStyle w:val="Geenafstand"/>
        <w:rPr>
          <w:rFonts w:eastAsiaTheme="minorEastAsia"/>
        </w:rPr>
      </w:pPr>
      <w:r w:rsidRPr="00FA3C08">
        <w:rPr>
          <w:rFonts w:eastAsiaTheme="minorEastAsia"/>
        </w:rPr>
        <w:t xml:space="preserve">In de algemene </w:t>
      </w:r>
      <w:ins w:id="3569" w:author="Valerie Smit" w:date="2018-07-17T13:11:00Z">
        <w:r w:rsidR="00A14AFA" w:rsidRPr="00FA3C08">
          <w:rPr>
            <w:rFonts w:eastAsiaTheme="minorEastAsia"/>
          </w:rPr>
          <w:t>s</w:t>
        </w:r>
        <w:r w:rsidR="00A14AFA">
          <w:rPr>
            <w:rFonts w:eastAsiaTheme="minorEastAsia"/>
          </w:rPr>
          <w:t>anctie</w:t>
        </w:r>
        <w:r w:rsidR="00A14AFA" w:rsidRPr="00FA3C08">
          <w:rPr>
            <w:rFonts w:eastAsiaTheme="minorEastAsia"/>
          </w:rPr>
          <w:t>bepaling</w:t>
        </w:r>
      </w:ins>
      <w:del w:id="3570" w:author="Valerie Smit" w:date="2018-07-17T13:11:00Z">
        <w:r w:rsidRPr="00FA3C08">
          <w:rPr>
            <w:rFonts w:eastAsiaTheme="minorEastAsia"/>
          </w:rPr>
          <w:delText>strafbepaling</w:delText>
        </w:r>
      </w:del>
      <w:r w:rsidRPr="00FA3C08">
        <w:rPr>
          <w:rFonts w:eastAsiaTheme="minorEastAsia"/>
        </w:rPr>
        <w:t xml:space="preserve"> die in deze </w:t>
      </w:r>
      <w:del w:id="3571" w:author="Valerie Smit" w:date="2018-07-17T13:11:00Z">
        <w:r w:rsidRPr="00FA3C08">
          <w:rPr>
            <w:rFonts w:eastAsiaTheme="minorEastAsia"/>
          </w:rPr>
          <w:delText>model-</w:delText>
        </w:r>
      </w:del>
      <w:r w:rsidRPr="00FA3C08">
        <w:rPr>
          <w:rFonts w:eastAsiaTheme="minorEastAsia"/>
        </w:rPr>
        <w:t>APV is opgenomen (artikel 6:1) wordt overtreding van het bij of krachtens deze verordening bepaalde met straf bedreigd. Daardoor staat ook straf op het overtreden van voorschriften die aan een vergunning of ontheffing verbonden zijn.</w:t>
      </w:r>
    </w:p>
    <w:p w14:paraId="567D485E" w14:textId="77777777" w:rsidR="009F5F5E" w:rsidRPr="004449FE" w:rsidRDefault="009F5F5E" w:rsidP="003A66C8">
      <w:pPr>
        <w:pStyle w:val="Kop3"/>
      </w:pPr>
    </w:p>
    <w:p w14:paraId="1F4E1EA9" w14:textId="77777777" w:rsidR="006D4DA6" w:rsidRPr="00C03C4E" w:rsidRDefault="006D4DA6" w:rsidP="007E3EF2">
      <w:pPr>
        <w:pStyle w:val="Kop3"/>
      </w:pPr>
      <w:r w:rsidRPr="00F7589D">
        <w:t>A</w:t>
      </w:r>
      <w:r w:rsidRPr="00787321">
        <w:t>rtikel 1:5 Persoonlijk karakter van</w:t>
      </w:r>
      <w:r w:rsidRPr="00C03C4E">
        <w:t xml:space="preserve"> vergunning of ontheffing</w:t>
      </w:r>
    </w:p>
    <w:p w14:paraId="12FAEB13" w14:textId="57DF67F7" w:rsidR="009F5F5E" w:rsidRPr="00FA3C08" w:rsidRDefault="006D4DA6" w:rsidP="00656C78">
      <w:pPr>
        <w:pStyle w:val="Geenafstand"/>
        <w:rPr>
          <w:rFonts w:eastAsiaTheme="minorEastAsia"/>
        </w:rPr>
      </w:pPr>
      <w:r w:rsidRPr="00FA3C08">
        <w:rPr>
          <w:rFonts w:eastAsiaTheme="minorEastAsia"/>
        </w:rPr>
        <w:lastRenderedPageBreak/>
        <w:t xml:space="preserve">Een vergunning wordt persoonlijk genoemd, als die alleen of vooral is verleend vanwege de persoon van de </w:t>
      </w:r>
      <w:ins w:id="3572" w:author="Valerie Smit" w:date="2018-07-17T13:11:00Z">
        <w:r w:rsidRPr="00FA3C08">
          <w:rPr>
            <w:rFonts w:eastAsiaTheme="minorEastAsia"/>
          </w:rPr>
          <w:t>aanvrager</w:t>
        </w:r>
      </w:ins>
      <w:del w:id="3573" w:author="Valerie Smit" w:date="2018-07-17T13:11:00Z">
        <w:r w:rsidRPr="00FA3C08">
          <w:rPr>
            <w:rFonts w:eastAsiaTheme="minorEastAsia"/>
          </w:rPr>
          <w:delText>vergunningaanvrager</w:delText>
        </w:r>
      </w:del>
      <w:r w:rsidRPr="00FA3C08">
        <w:rPr>
          <w:rFonts w:eastAsiaTheme="minorEastAsia"/>
        </w:rPr>
        <w:t xml:space="preserve"> (diens persoonlijke kwaliteiten, zoals het bezit van een diploma of een bewijs van onbesproken levensgedrag). De persoonlijke vergunning is in beginsel niet overdraagbaar, tenzij de regeling dat uitdrukkelijk bepaalt. Een voorbeeld van een persoonsgebonden vergunning is de vergunning als bedoeld in artikel 3 van de </w:t>
      </w:r>
      <w:r w:rsidR="00B6728D" w:rsidRPr="00FA3C08">
        <w:rPr>
          <w:rFonts w:eastAsiaTheme="minorEastAsia"/>
        </w:rPr>
        <w:t>DHW</w:t>
      </w:r>
      <w:r w:rsidRPr="00FA3C08">
        <w:rPr>
          <w:rFonts w:eastAsiaTheme="minorEastAsia"/>
        </w:rPr>
        <w:t xml:space="preserve">. Deze wet bepaalt dat voor het verkrijgen van een vergunning de nodige diploma’s moeten zijn gehaald. Een persoonlijke vergunning is ook de standplaatsvergunning. Dit vanwege het persoonlijke karakter van de ambulante handel en omdat het aantal aanvragen om vergunning het aantal te verlenen vergunningen meestal </w:t>
      </w:r>
      <w:ins w:id="3574" w:author="Valerie Smit" w:date="2018-07-17T13:11:00Z">
        <w:r w:rsidRPr="00FA3C08">
          <w:rPr>
            <w:rFonts w:eastAsiaTheme="minorEastAsia"/>
          </w:rPr>
          <w:t>ver</w:t>
        </w:r>
      </w:ins>
      <w:del w:id="3575" w:author="Valerie Smit" w:date="2018-07-17T13:11:00Z">
        <w:r w:rsidRPr="00FA3C08">
          <w:rPr>
            <w:rFonts w:eastAsiaTheme="minorEastAsia"/>
          </w:rPr>
          <w:delText>verre</w:delText>
        </w:r>
      </w:del>
      <w:r w:rsidRPr="00FA3C08">
        <w:rPr>
          <w:rFonts w:eastAsiaTheme="minorEastAsia"/>
        </w:rPr>
        <w:t xml:space="preserve"> overtreft. Het zou onredelijk zijn als een standplaatsvergunning zonder meer kan worden overgedragen aan een </w:t>
      </w:r>
      <w:ins w:id="3576" w:author="Valerie Smit" w:date="2018-07-17T13:11:00Z">
        <w:r w:rsidRPr="00FA3C08">
          <w:rPr>
            <w:rFonts w:eastAsiaTheme="minorEastAsia"/>
          </w:rPr>
          <w:t>ander</w:t>
        </w:r>
        <w:r w:rsidR="00A14AFA">
          <w:rPr>
            <w:rFonts w:eastAsiaTheme="minorEastAsia"/>
          </w:rPr>
          <w:t>,</w:t>
        </w:r>
      </w:ins>
      <w:del w:id="3577" w:author="Valerie Smit" w:date="2018-07-17T13:11:00Z">
        <w:r w:rsidRPr="00FA3C08">
          <w:rPr>
            <w:rFonts w:eastAsiaTheme="minorEastAsia"/>
          </w:rPr>
          <w:delText>andere</w:delText>
        </w:r>
      </w:del>
      <w:r w:rsidRPr="00FA3C08">
        <w:rPr>
          <w:rFonts w:eastAsiaTheme="minorEastAsia"/>
        </w:rPr>
        <w:t xml:space="preserve"> terwijl een groot aantal aanvragers op de wachtlijst staat.</w:t>
      </w:r>
    </w:p>
    <w:p w14:paraId="3F18FBCA" w14:textId="77777777" w:rsidR="006D4DA6" w:rsidRPr="00FA3C08" w:rsidRDefault="006D4DA6" w:rsidP="00656C78">
      <w:pPr>
        <w:pStyle w:val="Geenafstand"/>
        <w:rPr>
          <w:rFonts w:eastAsiaTheme="minorEastAsia"/>
        </w:rPr>
      </w:pPr>
      <w:r w:rsidRPr="00FA3C08">
        <w:rPr>
          <w:rFonts w:eastAsiaTheme="minorEastAsia"/>
        </w:rPr>
        <w:t>Als een vergunning of ontheffing zowel voor de aanvrager als voor zijn rechtsopvolger geldt, is het verstandig een voorschrift op te nemen dat de houder van de vergunning of ontheffing verplicht binnen twee weken schriftelijk te melden dat hij zijn vergunning heeft overgedragen, met vermelding van de naam en het adres van de nieuwe houder van de vergunning of ontheffing.</w:t>
      </w:r>
    </w:p>
    <w:p w14:paraId="3C803D97" w14:textId="77777777" w:rsidR="009F5F5E" w:rsidRPr="00FA3C08" w:rsidRDefault="009F5F5E" w:rsidP="00656C78">
      <w:pPr>
        <w:pStyle w:val="Geenafstand"/>
        <w:rPr>
          <w:rFonts w:eastAsiaTheme="minorEastAsia"/>
          <w:i/>
        </w:rPr>
      </w:pPr>
    </w:p>
    <w:p w14:paraId="1EC78F17" w14:textId="77777777" w:rsidR="006D4DA6" w:rsidRPr="00FA3C08" w:rsidRDefault="006D4DA6" w:rsidP="00656C78">
      <w:pPr>
        <w:pStyle w:val="Geenafstand"/>
        <w:rPr>
          <w:rFonts w:eastAsiaTheme="minorEastAsia"/>
        </w:rPr>
      </w:pPr>
      <w:r w:rsidRPr="00FA3C08">
        <w:rPr>
          <w:rFonts w:eastAsiaTheme="minorEastAsia"/>
          <w:i/>
        </w:rPr>
        <w:t>Literatuur en jurisprudentie</w:t>
      </w:r>
    </w:p>
    <w:p w14:paraId="68C938E6" w14:textId="5939A68A" w:rsidR="006D4DA6" w:rsidRPr="00FA3C08" w:rsidRDefault="006D4DA6" w:rsidP="00656C78">
      <w:pPr>
        <w:pStyle w:val="Geenafstand"/>
        <w:rPr>
          <w:rFonts w:eastAsiaTheme="minorEastAsia"/>
        </w:rPr>
      </w:pPr>
      <w:r w:rsidRPr="00FA3C08">
        <w:rPr>
          <w:rFonts w:eastAsiaTheme="minorEastAsia"/>
        </w:rPr>
        <w:t xml:space="preserve">Voor de overdraagbaarheid van APV-vergunningen, zie: C.L. Knijff, </w:t>
      </w:r>
      <w:ins w:id="3578" w:author="Ozlem Keskin" w:date="2018-07-24T08:22:00Z">
        <w:r w:rsidR="00C0380F">
          <w:rPr>
            <w:rFonts w:eastAsiaTheme="minorEastAsia"/>
          </w:rPr>
          <w:t>“</w:t>
        </w:r>
      </w:ins>
      <w:r w:rsidRPr="00FA3C08">
        <w:rPr>
          <w:rFonts w:eastAsiaTheme="minorEastAsia"/>
        </w:rPr>
        <w:t>Rechtsopvolging bij vergunningen in de gemeentepraktijk</w:t>
      </w:r>
      <w:ins w:id="3579" w:author="Ozlem Keskin" w:date="2018-07-24T08:22:00Z">
        <w:r w:rsidR="00C0380F">
          <w:rPr>
            <w:rFonts w:eastAsiaTheme="minorEastAsia"/>
          </w:rPr>
          <w:t>”</w:t>
        </w:r>
      </w:ins>
      <w:r w:rsidRPr="00FA3C08">
        <w:rPr>
          <w:rFonts w:eastAsiaTheme="minorEastAsia"/>
        </w:rPr>
        <w:t>, GS 2004, 7205, onder 3.4 Overgang uitgesloten: APV-vergunningen</w:t>
      </w:r>
      <w:ins w:id="3580" w:author="Valerie Smit" w:date="2018-07-17T13:11:00Z">
        <w:r w:rsidR="00FD440A">
          <w:rPr>
            <w:rFonts w:eastAsiaTheme="minorEastAsia"/>
          </w:rPr>
          <w:t>:</w:t>
        </w:r>
      </w:ins>
      <w:del w:id="3581" w:author="Valerie Smit" w:date="2018-07-17T13:11:00Z">
        <w:r w:rsidRPr="00FA3C08">
          <w:rPr>
            <w:rFonts w:eastAsiaTheme="minorEastAsia"/>
          </w:rPr>
          <w:delText>.</w:delText>
        </w:r>
      </w:del>
    </w:p>
    <w:p w14:paraId="3D24F1C0" w14:textId="20C23249" w:rsidR="000025AB" w:rsidRDefault="006D4DA6" w:rsidP="00656C78">
      <w:pPr>
        <w:pStyle w:val="Geenafstand"/>
        <w:rPr>
          <w:ins w:id="3582" w:author="Valerie Smit" w:date="2018-07-17T13:11:00Z"/>
          <w:rFonts w:eastAsiaTheme="minorEastAsia"/>
        </w:rPr>
      </w:pPr>
      <w:r w:rsidRPr="00FA3C08">
        <w:rPr>
          <w:rFonts w:eastAsiaTheme="minorEastAsia"/>
        </w:rPr>
        <w:t>Volgens art</w:t>
      </w:r>
      <w:r w:rsidR="00B6728D" w:rsidRPr="00FA3C08">
        <w:rPr>
          <w:rFonts w:eastAsiaTheme="minorEastAsia"/>
        </w:rPr>
        <w:t>ikel</w:t>
      </w:r>
      <w:r w:rsidRPr="00FA3C08">
        <w:rPr>
          <w:rFonts w:eastAsiaTheme="minorEastAsia"/>
        </w:rPr>
        <w:t xml:space="preserve"> 1:10 </w:t>
      </w:r>
      <w:del w:id="3583" w:author="Valerie Smit" w:date="2018-07-17T13:11:00Z">
        <w:r w:rsidR="00B6728D" w:rsidRPr="00FA3C08">
          <w:rPr>
            <w:rFonts w:eastAsiaTheme="minorEastAsia"/>
          </w:rPr>
          <w:delText xml:space="preserve">van de </w:delText>
        </w:r>
        <w:r w:rsidRPr="00FA3C08">
          <w:rPr>
            <w:rFonts w:eastAsiaTheme="minorEastAsia"/>
          </w:rPr>
          <w:delText xml:space="preserve">APV </w:delText>
        </w:r>
      </w:del>
      <w:r w:rsidRPr="00FA3C08">
        <w:rPr>
          <w:rFonts w:eastAsiaTheme="minorEastAsia"/>
        </w:rPr>
        <w:t>is de vergunning of ontheffing persoonsgebonden</w:t>
      </w:r>
      <w:ins w:id="3584" w:author="Valerie Smit" w:date="2018-07-17T13:11:00Z">
        <w:r w:rsidR="00A14AFA">
          <w:rPr>
            <w:rFonts w:eastAsiaTheme="minorEastAsia"/>
          </w:rPr>
          <w:t>,</w:t>
        </w:r>
      </w:ins>
      <w:r w:rsidRPr="00FA3C08">
        <w:rPr>
          <w:rFonts w:eastAsiaTheme="minorEastAsia"/>
        </w:rPr>
        <w:t xml:space="preserve"> tenzij bij of krachtens deze verordening anders is bepaald. Ingevolge art</w:t>
      </w:r>
      <w:r w:rsidR="00B6728D" w:rsidRPr="00FA3C08">
        <w:rPr>
          <w:rFonts w:eastAsiaTheme="minorEastAsia"/>
        </w:rPr>
        <w:t>ikel</w:t>
      </w:r>
      <w:r w:rsidRPr="00FA3C08">
        <w:rPr>
          <w:rFonts w:eastAsiaTheme="minorEastAsia"/>
        </w:rPr>
        <w:t xml:space="preserve"> 1:11, aanhef en onder e</w:t>
      </w:r>
      <w:r w:rsidR="00B6728D" w:rsidRPr="00FA3C08">
        <w:rPr>
          <w:rFonts w:eastAsiaTheme="minorEastAsia"/>
        </w:rPr>
        <w:t>, van de</w:t>
      </w:r>
      <w:r w:rsidRPr="00FA3C08">
        <w:rPr>
          <w:rFonts w:eastAsiaTheme="minorEastAsia"/>
        </w:rPr>
        <w:t xml:space="preserve"> APV kan de vergunning of ontheffing worden gewijzigd indien de houder of zijn rechtverkrijgende dit verzoekt. </w:t>
      </w:r>
    </w:p>
    <w:p w14:paraId="172BB4F0" w14:textId="77777777" w:rsidR="00373591" w:rsidRDefault="00373591" w:rsidP="00656C78">
      <w:pPr>
        <w:pStyle w:val="Geenafstand"/>
        <w:rPr>
          <w:ins w:id="3585" w:author="Valerie Smit" w:date="2018-07-17T13:11:00Z"/>
          <w:rFonts w:eastAsiaTheme="minorEastAsia"/>
        </w:rPr>
      </w:pPr>
    </w:p>
    <w:p w14:paraId="0A98BDB4" w14:textId="46B5630A" w:rsidR="006D4DA6" w:rsidRPr="00FA3C08" w:rsidRDefault="00382344" w:rsidP="00656C78">
      <w:pPr>
        <w:pStyle w:val="Geenafstand"/>
        <w:rPr>
          <w:rFonts w:eastAsiaTheme="minorEastAsia"/>
        </w:rPr>
      </w:pPr>
      <w:ins w:id="3586" w:author="Valerie Smit" w:date="2018-07-17T13:11:00Z">
        <w:r w:rsidRPr="00FA3C08">
          <w:rPr>
            <w:rFonts w:eastAsiaTheme="minorEastAsia"/>
          </w:rPr>
          <w:t>ABR</w:t>
        </w:r>
        <w:r>
          <w:rPr>
            <w:rFonts w:eastAsiaTheme="minorEastAsia"/>
          </w:rPr>
          <w:t>v</w:t>
        </w:r>
        <w:r w:rsidRPr="00FA3C08">
          <w:rPr>
            <w:rFonts w:eastAsiaTheme="minorEastAsia"/>
          </w:rPr>
          <w:t xml:space="preserve">S 23-11-1999, </w:t>
        </w:r>
      </w:ins>
      <w:ins w:id="3587" w:author="Ozlem Keskin" w:date="2018-07-24T08:23:00Z">
        <w:r w:rsidR="00C0380F">
          <w:rPr>
            <w:rFonts w:eastAsiaTheme="minorEastAsia"/>
          </w:rPr>
          <w:t>ECLI:NL:RVS:1999:</w:t>
        </w:r>
        <w:r w:rsidR="00C0380F" w:rsidRPr="00FA3C08">
          <w:rPr>
            <w:rFonts w:eastAsiaTheme="minorEastAsia"/>
          </w:rPr>
          <w:t>AA5058</w:t>
        </w:r>
      </w:ins>
      <w:ins w:id="3588" w:author="Valerie Smit" w:date="2018-07-17T13:11:00Z">
        <w:del w:id="3589" w:author="Ozlem Keskin" w:date="2018-07-24T08:23:00Z">
          <w:r w:rsidRPr="00FA3C08" w:rsidDel="00C0380F">
            <w:rPr>
              <w:rFonts w:eastAsiaTheme="minorEastAsia"/>
            </w:rPr>
            <w:delText>LJN AA5058</w:delText>
          </w:r>
        </w:del>
        <w:r w:rsidRPr="00FA3C08">
          <w:rPr>
            <w:rFonts w:eastAsiaTheme="minorEastAsia"/>
          </w:rPr>
          <w:t>.</w:t>
        </w:r>
        <w:r>
          <w:rPr>
            <w:rFonts w:eastAsiaTheme="minorEastAsia"/>
          </w:rPr>
          <w:t xml:space="preserve"> </w:t>
        </w:r>
      </w:ins>
      <w:r w:rsidR="006D4DA6" w:rsidRPr="00FA3C08">
        <w:rPr>
          <w:rFonts w:eastAsiaTheme="minorEastAsia"/>
        </w:rPr>
        <w:t xml:space="preserve">De Afdeling is van oordeel dat </w:t>
      </w:r>
      <w:del w:id="3590" w:author="Valerie Smit" w:date="2018-07-17T13:11:00Z">
        <w:r w:rsidR="006D4DA6" w:rsidRPr="00FA3C08">
          <w:rPr>
            <w:rFonts w:eastAsiaTheme="minorEastAsia"/>
          </w:rPr>
          <w:delText>art</w:delText>
        </w:r>
        <w:r w:rsidR="00B6728D" w:rsidRPr="00FA3C08">
          <w:rPr>
            <w:rFonts w:eastAsiaTheme="minorEastAsia"/>
          </w:rPr>
          <w:delText>ikel</w:delText>
        </w:r>
        <w:r w:rsidR="006D4DA6" w:rsidRPr="00FA3C08">
          <w:rPr>
            <w:rFonts w:eastAsiaTheme="minorEastAsia"/>
          </w:rPr>
          <w:delText xml:space="preserve"> 1:11</w:delText>
        </w:r>
        <w:r w:rsidR="00B6728D" w:rsidRPr="00FA3C08">
          <w:rPr>
            <w:rFonts w:eastAsiaTheme="minorEastAsia"/>
          </w:rPr>
          <w:delText>,</w:delText>
        </w:r>
        <w:r w:rsidR="006D4DA6" w:rsidRPr="00FA3C08">
          <w:rPr>
            <w:rFonts w:eastAsiaTheme="minorEastAsia"/>
          </w:rPr>
          <w:delText xml:space="preserve"> aanhef en onder e</w:delText>
        </w:r>
        <w:r w:rsidR="00B6728D" w:rsidRPr="00FA3C08">
          <w:rPr>
            <w:rFonts w:eastAsiaTheme="minorEastAsia"/>
          </w:rPr>
          <w:delText xml:space="preserve">, van </w:delText>
        </w:r>
      </w:del>
      <w:r w:rsidR="00B6728D" w:rsidRPr="00FA3C08">
        <w:rPr>
          <w:rFonts w:eastAsiaTheme="minorEastAsia"/>
        </w:rPr>
        <w:t>de</w:t>
      </w:r>
      <w:r w:rsidR="006D4DA6" w:rsidRPr="00FA3C08">
        <w:rPr>
          <w:rFonts w:eastAsiaTheme="minorEastAsia"/>
        </w:rPr>
        <w:t xml:space="preserve"> APV</w:t>
      </w:r>
      <w:ins w:id="3591" w:author="Valerie Smit" w:date="2018-07-17T13:11:00Z">
        <w:r w:rsidR="000025AB">
          <w:rPr>
            <w:rFonts w:eastAsiaTheme="minorEastAsia"/>
          </w:rPr>
          <w:t>-bepaling</w:t>
        </w:r>
      </w:ins>
      <w:r w:rsidR="006D4DA6" w:rsidRPr="00FA3C08">
        <w:rPr>
          <w:rFonts w:eastAsiaTheme="minorEastAsia"/>
        </w:rPr>
        <w:t xml:space="preserve"> niet afdoet aan het persoonsgebonden karakter van de vergunning. Van een zelfstandige bepaling die het persoonsgebonden karakter van de exploitatievergunning voor een coffeeshop kan opheffen is geen sprake, gelet op de aard van de vergunning en op de strekking van het in de APV neergelegde vergunningstelsel. De burgemeester was derhalve niet zonder meer gehouden zijn medewerking te verlenen aan een verzoek tot overdracht van een vergunning aan een derde. </w:t>
      </w:r>
      <w:del w:id="3592" w:author="Valerie Smit" w:date="2018-07-17T13:11:00Z">
        <w:r w:rsidR="006D4DA6" w:rsidRPr="00FA3C08">
          <w:rPr>
            <w:rFonts w:eastAsiaTheme="minorEastAsia"/>
          </w:rPr>
          <w:delText>ABRS 23-11-1999, LJN AA5058, GS 2000, 7112, 6.</w:delText>
        </w:r>
      </w:del>
    </w:p>
    <w:p w14:paraId="20B25651" w14:textId="77777777" w:rsidR="009F5F5E" w:rsidRPr="004449FE" w:rsidRDefault="009F5F5E" w:rsidP="003A66C8">
      <w:pPr>
        <w:pStyle w:val="Kop3"/>
      </w:pPr>
    </w:p>
    <w:p w14:paraId="74A6368B" w14:textId="77777777" w:rsidR="006D4DA6" w:rsidRPr="00C03C4E" w:rsidRDefault="006D4DA6" w:rsidP="007E3EF2">
      <w:pPr>
        <w:pStyle w:val="Kop3"/>
      </w:pPr>
      <w:r w:rsidRPr="00F7589D">
        <w:t>A</w:t>
      </w:r>
      <w:r w:rsidRPr="00787321">
        <w:t>rtikel 1:6 Intrekking of wijziging van vergunning of onth</w:t>
      </w:r>
      <w:r w:rsidRPr="00C03C4E">
        <w:t>effing</w:t>
      </w:r>
    </w:p>
    <w:p w14:paraId="27875986" w14:textId="6F5AE34C" w:rsidR="006D4DA6" w:rsidRPr="00FA3C08" w:rsidRDefault="006D4DA6" w:rsidP="00656C78">
      <w:pPr>
        <w:pStyle w:val="Geenafstand"/>
        <w:rPr>
          <w:rFonts w:eastAsiaTheme="minorEastAsia"/>
        </w:rPr>
      </w:pPr>
      <w:ins w:id="3593" w:author="Valerie Smit" w:date="2018-07-17T13:11:00Z">
        <w:r w:rsidRPr="00FA3C08">
          <w:rPr>
            <w:rFonts w:eastAsiaTheme="minorEastAsia"/>
          </w:rPr>
          <w:t>De</w:t>
        </w:r>
      </w:ins>
      <w:del w:id="3594" w:author="Valerie Smit" w:date="2018-07-17T13:11:00Z">
        <w:r w:rsidRPr="00FA3C08">
          <w:rPr>
            <w:rFonts w:eastAsiaTheme="minorEastAsia"/>
          </w:rPr>
          <w:delText>De in het eerste lid</w:delText>
        </w:r>
      </w:del>
      <w:r w:rsidRPr="00FA3C08">
        <w:rPr>
          <w:rFonts w:eastAsiaTheme="minorEastAsia"/>
        </w:rPr>
        <w:t xml:space="preserve"> genoemde intrekkings- en wijzigingsgronden hebben een facultatief karakter</w:t>
      </w:r>
      <w:ins w:id="3595" w:author="Valerie Smit" w:date="2018-07-17T13:11:00Z">
        <w:r w:rsidRPr="00FA3C08">
          <w:rPr>
            <w:rFonts w:eastAsiaTheme="minorEastAsia"/>
          </w:rPr>
          <w:t>.</w:t>
        </w:r>
      </w:ins>
      <w:del w:id="3596" w:author="Valerie Smit" w:date="2018-07-17T13:11:00Z">
        <w:r w:rsidRPr="00FA3C08">
          <w:rPr>
            <w:rFonts w:eastAsiaTheme="minorEastAsia"/>
          </w:rPr>
          <w:delText xml:space="preserve"> (“kan”).</w:delText>
        </w:r>
      </w:del>
      <w:r w:rsidRPr="00FA3C08">
        <w:rPr>
          <w:rFonts w:eastAsiaTheme="minorEastAsia"/>
        </w:rPr>
        <w:t xml:space="preserve"> Het hangt van de omstandigheden af of tot intrekking of wijziging wordt overgegaan. Zo zal niet iedere niet-nakoming van vergunningsvoorschriften </w:t>
      </w:r>
      <w:ins w:id="3597" w:author="Valerie Smit" w:date="2018-07-17T13:11:00Z">
        <w:r w:rsidR="00A14AFA">
          <w:rPr>
            <w:rFonts w:eastAsiaTheme="minorEastAsia"/>
          </w:rPr>
          <w:t>hoeven te</w:t>
        </w:r>
        <w:r w:rsidRPr="00FA3C08">
          <w:rPr>
            <w:rFonts w:eastAsiaTheme="minorEastAsia"/>
          </w:rPr>
          <w:t xml:space="preserve"> </w:t>
        </w:r>
      </w:ins>
      <w:r w:rsidRPr="00FA3C08">
        <w:rPr>
          <w:rFonts w:eastAsiaTheme="minorEastAsia"/>
        </w:rPr>
        <w:t>leiden tot intrekking van de vergunning. Met name het recht</w:t>
      </w:r>
      <w:r w:rsidR="00A74DBE" w:rsidRPr="00FA3C08">
        <w:rPr>
          <w:rFonts w:eastAsiaTheme="minorEastAsia"/>
        </w:rPr>
        <w:t>s</w:t>
      </w:r>
      <w:r w:rsidRPr="00FA3C08">
        <w:rPr>
          <w:rFonts w:eastAsiaTheme="minorEastAsia"/>
        </w:rPr>
        <w:t>zekerheids- en het vertrouwensbeginsel beperken nogal eens de bevoegdheid tot wijziging en intrekking.</w:t>
      </w:r>
    </w:p>
    <w:p w14:paraId="0E823A3B" w14:textId="77777777" w:rsidR="00D6679F" w:rsidRPr="00FA3C08" w:rsidRDefault="00D6679F" w:rsidP="00656C78">
      <w:pPr>
        <w:pStyle w:val="Geenafstand"/>
        <w:rPr>
          <w:rFonts w:eastAsiaTheme="minorEastAsia"/>
        </w:rPr>
      </w:pPr>
      <w:r w:rsidRPr="00FA3C08">
        <w:rPr>
          <w:rFonts w:eastAsiaTheme="minorEastAsia"/>
        </w:rPr>
        <w:t>Onder d wordt grondslag geboden om een vergunning in te trekken als die langere tijd niet is gebruikt, bijvoorbeeld bij het innemen van een standplaats.</w:t>
      </w:r>
    </w:p>
    <w:p w14:paraId="3500A707" w14:textId="1348D327" w:rsidR="006D4DA6" w:rsidRPr="00FA3C08" w:rsidRDefault="006D4DA6" w:rsidP="00656C78">
      <w:pPr>
        <w:pStyle w:val="Geenafstand"/>
        <w:rPr>
          <w:rFonts w:eastAsiaTheme="minorEastAsia"/>
        </w:rPr>
      </w:pPr>
      <w:r w:rsidRPr="00FA3C08">
        <w:rPr>
          <w:rFonts w:eastAsiaTheme="minorEastAsia"/>
        </w:rPr>
        <w:t xml:space="preserve">Als het bestuursorgaan overweegt om de vergunning of ontheffing in te trekken of te wijzigen, dient het de belanghebbenden in de gelegenheid te stellen hun </w:t>
      </w:r>
      <w:ins w:id="3598" w:author="Valerie Smit" w:date="2018-07-17T13:11:00Z">
        <w:r w:rsidR="00A14AFA">
          <w:rPr>
            <w:rFonts w:eastAsiaTheme="minorEastAsia"/>
          </w:rPr>
          <w:t>zienswijzen naar voren</w:t>
        </w:r>
      </w:ins>
      <w:del w:id="3599" w:author="Valerie Smit" w:date="2018-07-17T13:11:00Z">
        <w:r w:rsidRPr="00FA3C08">
          <w:rPr>
            <w:rFonts w:eastAsiaTheme="minorEastAsia"/>
          </w:rPr>
          <w:delText>bedenkingen in</w:delText>
        </w:r>
      </w:del>
      <w:r w:rsidRPr="00FA3C08">
        <w:rPr>
          <w:rFonts w:eastAsiaTheme="minorEastAsia"/>
        </w:rPr>
        <w:t xml:space="preserve"> te </w:t>
      </w:r>
      <w:ins w:id="3600" w:author="Valerie Smit" w:date="2018-07-17T13:11:00Z">
        <w:r w:rsidR="00A14AFA">
          <w:rPr>
            <w:rFonts w:eastAsiaTheme="minorEastAsia"/>
          </w:rPr>
          <w:t>brengen</w:t>
        </w:r>
      </w:ins>
      <w:del w:id="3601" w:author="Valerie Smit" w:date="2018-07-17T13:11:00Z">
        <w:r w:rsidRPr="00FA3C08">
          <w:rPr>
            <w:rFonts w:eastAsiaTheme="minorEastAsia"/>
          </w:rPr>
          <w:delText>dienen</w:delText>
        </w:r>
      </w:del>
      <w:r w:rsidRPr="00FA3C08">
        <w:rPr>
          <w:rFonts w:eastAsiaTheme="minorEastAsia"/>
        </w:rPr>
        <w:t xml:space="preserve"> (artikel 4:8 </w:t>
      </w:r>
      <w:r w:rsidR="00B6728D" w:rsidRPr="00FA3C08">
        <w:rPr>
          <w:rFonts w:eastAsiaTheme="minorEastAsia"/>
        </w:rPr>
        <w:t xml:space="preserve">van de </w:t>
      </w:r>
      <w:r w:rsidRPr="00FA3C08">
        <w:rPr>
          <w:rFonts w:eastAsiaTheme="minorEastAsia"/>
        </w:rPr>
        <w:t>Awb).</w:t>
      </w:r>
    </w:p>
    <w:p w14:paraId="751476DB" w14:textId="77777777" w:rsidR="009F5F5E" w:rsidRPr="00FA3C08" w:rsidRDefault="009F5F5E" w:rsidP="00656C78">
      <w:pPr>
        <w:pStyle w:val="Geenafstand"/>
        <w:rPr>
          <w:rFonts w:eastAsiaTheme="minorEastAsia"/>
          <w:i/>
        </w:rPr>
      </w:pPr>
    </w:p>
    <w:p w14:paraId="2D209C0E" w14:textId="77777777" w:rsidR="006D4DA6" w:rsidRPr="00FA3C08" w:rsidRDefault="006D4DA6" w:rsidP="00656C78">
      <w:pPr>
        <w:pStyle w:val="Geenafstand"/>
        <w:rPr>
          <w:rFonts w:eastAsiaTheme="minorEastAsia"/>
        </w:rPr>
      </w:pPr>
      <w:r w:rsidRPr="00FA3C08">
        <w:rPr>
          <w:rFonts w:eastAsiaTheme="minorEastAsia"/>
          <w:i/>
        </w:rPr>
        <w:t>Jurisprudentie</w:t>
      </w:r>
    </w:p>
    <w:p w14:paraId="570F9F86" w14:textId="054CF0B5" w:rsidR="006D4DA6" w:rsidRPr="00FA3C08" w:rsidRDefault="00382344" w:rsidP="00656C78">
      <w:pPr>
        <w:pStyle w:val="Geenafstand"/>
        <w:rPr>
          <w:rFonts w:eastAsiaTheme="minorEastAsia"/>
        </w:rPr>
      </w:pPr>
      <w:ins w:id="3602" w:author="Valerie Smit" w:date="2018-07-17T13:11:00Z">
        <w:r w:rsidRPr="00FA3C08">
          <w:rPr>
            <w:rFonts w:eastAsiaTheme="minorEastAsia"/>
          </w:rPr>
          <w:t>ABR</w:t>
        </w:r>
        <w:r>
          <w:rPr>
            <w:rFonts w:eastAsiaTheme="minorEastAsia"/>
          </w:rPr>
          <w:t>v</w:t>
        </w:r>
        <w:r w:rsidRPr="00FA3C08">
          <w:rPr>
            <w:rFonts w:eastAsiaTheme="minorEastAsia"/>
          </w:rPr>
          <w:t xml:space="preserve">S 11-06-2003, </w:t>
        </w:r>
      </w:ins>
      <w:ins w:id="3603" w:author="Ozlem Keskin" w:date="2018-07-24T08:23:00Z">
        <w:r w:rsidR="00C0380F">
          <w:rPr>
            <w:rFonts w:eastAsiaTheme="minorEastAsia"/>
          </w:rPr>
          <w:t>ECLI:NL:RVS:2003:AF9809</w:t>
        </w:r>
      </w:ins>
      <w:ins w:id="3604" w:author="Valerie Smit" w:date="2018-07-17T13:11:00Z">
        <w:del w:id="3605" w:author="Ozlem Keskin" w:date="2018-07-24T08:23:00Z">
          <w:r w:rsidRPr="00FA3C08" w:rsidDel="00C0380F">
            <w:rPr>
              <w:rFonts w:eastAsiaTheme="minorEastAsia"/>
            </w:rPr>
            <w:delText>200205273/1, JG 03.0125</w:delText>
          </w:r>
        </w:del>
        <w:r w:rsidRPr="00FA3C08">
          <w:rPr>
            <w:rFonts w:eastAsiaTheme="minorEastAsia"/>
          </w:rPr>
          <w:t>.</w:t>
        </w:r>
        <w:r w:rsidR="002C627B">
          <w:rPr>
            <w:rFonts w:eastAsiaTheme="minorEastAsia"/>
          </w:rPr>
          <w:t xml:space="preserve"> </w:t>
        </w:r>
        <w:r w:rsidR="000025AB">
          <w:rPr>
            <w:rFonts w:eastAsiaTheme="minorEastAsia"/>
          </w:rPr>
          <w:t>D</w:t>
        </w:r>
        <w:r w:rsidR="006D4DA6" w:rsidRPr="00FA3C08">
          <w:rPr>
            <w:rFonts w:eastAsiaTheme="minorEastAsia"/>
          </w:rPr>
          <w:t>e</w:t>
        </w:r>
      </w:ins>
      <w:del w:id="3606" w:author="Valerie Smit" w:date="2018-07-17T13:11:00Z">
        <w:r w:rsidR="006D4DA6" w:rsidRPr="00FA3C08">
          <w:rPr>
            <w:rFonts w:eastAsiaTheme="minorEastAsia"/>
          </w:rPr>
          <w:delText>Gelet op art</w:delText>
        </w:r>
        <w:r w:rsidR="00B6728D" w:rsidRPr="00FA3C08">
          <w:rPr>
            <w:rFonts w:eastAsiaTheme="minorEastAsia"/>
          </w:rPr>
          <w:delText>ikel</w:delText>
        </w:r>
        <w:r w:rsidR="006D4DA6" w:rsidRPr="00FA3C08">
          <w:rPr>
            <w:rFonts w:eastAsiaTheme="minorEastAsia"/>
          </w:rPr>
          <w:delText xml:space="preserve"> 1:6 </w:delText>
        </w:r>
        <w:r w:rsidR="00B6728D" w:rsidRPr="00FA3C08">
          <w:rPr>
            <w:rFonts w:eastAsiaTheme="minorEastAsia"/>
          </w:rPr>
          <w:delText xml:space="preserve">van de </w:delText>
        </w:r>
        <w:r w:rsidR="006D4DA6" w:rsidRPr="00FA3C08">
          <w:rPr>
            <w:rFonts w:eastAsiaTheme="minorEastAsia"/>
          </w:rPr>
          <w:delText>APV in samenhang gelezen met art</w:delText>
        </w:r>
        <w:r w:rsidR="00B6728D" w:rsidRPr="00FA3C08">
          <w:rPr>
            <w:rFonts w:eastAsiaTheme="minorEastAsia"/>
          </w:rPr>
          <w:delText>ikel</w:delText>
        </w:r>
        <w:r w:rsidR="006D4DA6" w:rsidRPr="00FA3C08">
          <w:rPr>
            <w:rFonts w:eastAsiaTheme="minorEastAsia"/>
          </w:rPr>
          <w:delText xml:space="preserve"> 2.1.4.1, tweede lid (oud), </w:delText>
        </w:r>
        <w:r w:rsidR="00B6728D" w:rsidRPr="00FA3C08">
          <w:rPr>
            <w:rFonts w:eastAsiaTheme="minorEastAsia"/>
          </w:rPr>
          <w:delText xml:space="preserve">van de </w:delText>
        </w:r>
        <w:r w:rsidR="006D4DA6" w:rsidRPr="00FA3C08">
          <w:rPr>
            <w:rFonts w:eastAsiaTheme="minorEastAsia"/>
          </w:rPr>
          <w:delText>APV was de</w:delText>
        </w:r>
      </w:del>
      <w:r w:rsidR="006D4DA6" w:rsidRPr="00FA3C08">
        <w:rPr>
          <w:rFonts w:eastAsiaTheme="minorEastAsia"/>
        </w:rPr>
        <w:t xml:space="preserve"> burgemeester </w:t>
      </w:r>
      <w:ins w:id="3607" w:author="Valerie Smit" w:date="2018-07-17T13:11:00Z">
        <w:r w:rsidR="000025AB">
          <w:rPr>
            <w:rFonts w:eastAsiaTheme="minorEastAsia"/>
          </w:rPr>
          <w:t>was</w:t>
        </w:r>
        <w:r w:rsidR="006D4DA6" w:rsidRPr="00FA3C08">
          <w:rPr>
            <w:rFonts w:eastAsiaTheme="minorEastAsia"/>
          </w:rPr>
          <w:t xml:space="preserve"> </w:t>
        </w:r>
      </w:ins>
      <w:r w:rsidR="006D4DA6" w:rsidRPr="00FA3C08">
        <w:rPr>
          <w:rFonts w:eastAsiaTheme="minorEastAsia"/>
        </w:rPr>
        <w:t xml:space="preserve">in het onderhavige geval bevoegd de vergunning in te trekken. Intrekking van een vergunning vereist een zorgvuldige voorbereiding. Als specifieke kennis bij het bestuursorgaan ontbreekt, moet advies worden ingewonnen. Zes werkdagen zijn daarvoor voldoende. </w:t>
      </w:r>
      <w:del w:id="3608" w:author="Valerie Smit" w:date="2018-07-17T13:11:00Z">
        <w:r w:rsidR="006D4DA6" w:rsidRPr="00FA3C08">
          <w:rPr>
            <w:rFonts w:eastAsiaTheme="minorEastAsia"/>
          </w:rPr>
          <w:delText xml:space="preserve">ABRS 11-06-2003, 200205273/1, JG 03.0125, </w:delText>
        </w:r>
        <w:r w:rsidR="001F0B99" w:rsidRPr="00FA3C08">
          <w:rPr>
            <w:rFonts w:eastAsiaTheme="minorEastAsia"/>
          </w:rPr>
          <w:delText>m.nt.</w:delText>
        </w:r>
        <w:r w:rsidR="006D4DA6" w:rsidRPr="00FA3C08">
          <w:rPr>
            <w:rFonts w:eastAsiaTheme="minorEastAsia"/>
          </w:rPr>
          <w:delText xml:space="preserve"> M. Geertsema.</w:delText>
        </w:r>
      </w:del>
    </w:p>
    <w:p w14:paraId="0D67BABD" w14:textId="77777777" w:rsidR="009F5F5E" w:rsidRPr="004449FE" w:rsidRDefault="009F5F5E" w:rsidP="003A66C8">
      <w:pPr>
        <w:pStyle w:val="Kop3"/>
      </w:pPr>
    </w:p>
    <w:p w14:paraId="5F739D14" w14:textId="77777777" w:rsidR="006D4DA6" w:rsidRPr="00787321" w:rsidRDefault="006D4DA6" w:rsidP="007E3EF2">
      <w:pPr>
        <w:pStyle w:val="Kop3"/>
      </w:pPr>
      <w:r w:rsidRPr="00F7589D">
        <w:lastRenderedPageBreak/>
        <w:t>A</w:t>
      </w:r>
      <w:r w:rsidRPr="00787321">
        <w:t>rtikel 1:7 Termijnen</w:t>
      </w:r>
    </w:p>
    <w:p w14:paraId="233E231D" w14:textId="77777777" w:rsidR="00E41653" w:rsidRDefault="006D4DA6" w:rsidP="00656C78">
      <w:pPr>
        <w:pStyle w:val="Geenafstand"/>
        <w:rPr>
          <w:ins w:id="3609" w:author="Valerie Smit" w:date="2018-07-17T13:11:00Z"/>
          <w:rFonts w:eastAsiaTheme="minorEastAsia"/>
        </w:rPr>
      </w:pPr>
      <w:r w:rsidRPr="00FA3C08">
        <w:rPr>
          <w:rFonts w:eastAsiaTheme="minorEastAsia"/>
        </w:rPr>
        <w:t xml:space="preserve">Artikel 1:7 bepaalt dat de vergunning of ontheffing in beginsel voor onbepaalde tijd geldt. Dit vloeit mede voort uit artikel 11 van de Dienstenrichtlijn, dat stelt dat vergunningen geen beperkte geldingsduur mogen hebben, tenzij: </w:t>
      </w:r>
    </w:p>
    <w:p w14:paraId="7E91A38A" w14:textId="6F35FC04" w:rsidR="00E41653" w:rsidRDefault="006D4DA6" w:rsidP="00656C78">
      <w:pPr>
        <w:pStyle w:val="Geenafstand"/>
        <w:rPr>
          <w:ins w:id="3610" w:author="Valerie Smit" w:date="2018-07-17T13:11:00Z"/>
          <w:rFonts w:eastAsiaTheme="minorEastAsia"/>
        </w:rPr>
      </w:pPr>
      <w:r w:rsidRPr="00FA3C08">
        <w:rPr>
          <w:rFonts w:eastAsiaTheme="minorEastAsia"/>
        </w:rPr>
        <w:t>a. de vergunning automatisch wordt verlengd of alleen afhankelijk is van de voortdurende vervulling van de voorwaarden</w:t>
      </w:r>
      <w:ins w:id="3611" w:author="Valerie Smit" w:date="2018-07-17T13:11:00Z">
        <w:r w:rsidR="005E7948">
          <w:rPr>
            <w:rFonts w:eastAsiaTheme="minorEastAsia"/>
          </w:rPr>
          <w:t>: er is dan formeel sprake van een beperkte geldigheidsduur, maar verlening vindt van rechtswege plaats</w:t>
        </w:r>
        <w:r w:rsidRPr="00FA3C08">
          <w:rPr>
            <w:rFonts w:eastAsiaTheme="minorEastAsia"/>
          </w:rPr>
          <w:t xml:space="preserve">; </w:t>
        </w:r>
      </w:ins>
    </w:p>
    <w:p w14:paraId="715DFFD9" w14:textId="77777777" w:rsidR="006D4DA6" w:rsidRPr="00FA3C08" w:rsidRDefault="006D4DA6" w:rsidP="00656C78">
      <w:pPr>
        <w:pStyle w:val="Geenafstand"/>
        <w:rPr>
          <w:rFonts w:eastAsiaTheme="minorEastAsia"/>
        </w:rPr>
      </w:pPr>
      <w:del w:id="3612" w:author="Valerie Smit" w:date="2018-07-17T13:11:00Z">
        <w:r w:rsidRPr="00FA3C08">
          <w:rPr>
            <w:rFonts w:eastAsiaTheme="minorEastAsia"/>
          </w:rPr>
          <w:delText xml:space="preserve">; </w:delText>
        </w:r>
      </w:del>
      <w:r w:rsidRPr="00FA3C08">
        <w:rPr>
          <w:rFonts w:eastAsiaTheme="minorEastAsia"/>
        </w:rPr>
        <w:t>b. het aantal beschikbare vergunningen beperkt is door een dwingende reden van algemeen belang</w:t>
      </w:r>
      <w:ins w:id="3613" w:author="Valerie Smit" w:date="2018-07-17T13:11:00Z">
        <w:r w:rsidR="00A14AFA">
          <w:rPr>
            <w:rFonts w:eastAsiaTheme="minorEastAsia"/>
          </w:rPr>
          <w:t>:</w:t>
        </w:r>
        <w:r w:rsidRPr="00FA3C08">
          <w:rPr>
            <w:rFonts w:eastAsiaTheme="minorEastAsia"/>
          </w:rPr>
          <w:t xml:space="preserve"> </w:t>
        </w:r>
      </w:ins>
      <w:del w:id="3614" w:author="Valerie Smit" w:date="2018-07-17T13:11:00Z">
        <w:r w:rsidRPr="00FA3C08">
          <w:rPr>
            <w:rFonts w:eastAsiaTheme="minorEastAsia"/>
          </w:rPr>
          <w:delText>; c. een beperkte duur gerechtvaardigd is om een dwingende reden van algemeen belang.</w:delText>
        </w:r>
      </w:del>
    </w:p>
    <w:p w14:paraId="3E2D2423" w14:textId="77777777" w:rsidR="006D4DA6" w:rsidRPr="00FA3C08" w:rsidRDefault="006D4DA6" w:rsidP="00656C78">
      <w:pPr>
        <w:pStyle w:val="Geenafstand"/>
        <w:rPr>
          <w:rFonts w:eastAsiaTheme="minorEastAsia"/>
        </w:rPr>
      </w:pPr>
      <w:del w:id="3615" w:author="Valerie Smit" w:date="2018-07-17T13:11:00Z">
        <w:r w:rsidRPr="00FA3C08">
          <w:rPr>
            <w:rFonts w:eastAsiaTheme="minorEastAsia"/>
          </w:rPr>
          <w:delText xml:space="preserve">Over punt b.: Uit de Europese Dienstenrichtlijn volgt dat een vergunning in beginsel voor onbepaalde tijd geldt. Maar </w:delText>
        </w:r>
      </w:del>
      <w:r w:rsidRPr="00FA3C08">
        <w:rPr>
          <w:rFonts w:eastAsiaTheme="minorEastAsia"/>
        </w:rPr>
        <w:t xml:space="preserve">wanneer het aantal vergunningen logischerwijs beperkt is, bijvoorbeeld omdat de gemeente geen onbeperkt grondgebied heeft, mag de markt </w:t>
      </w:r>
      <w:del w:id="3616" w:author="Valerie Smit" w:date="2018-07-17T13:11:00Z">
        <w:r w:rsidRPr="00FA3C08">
          <w:rPr>
            <w:rFonts w:eastAsiaTheme="minorEastAsia"/>
          </w:rPr>
          <w:delText xml:space="preserve">juist </w:delText>
        </w:r>
      </w:del>
      <w:r w:rsidRPr="00FA3C08">
        <w:rPr>
          <w:rFonts w:eastAsiaTheme="minorEastAsia"/>
        </w:rPr>
        <w:t xml:space="preserve">niet gesloten blijven voor nieuwe aanbieders omdat de bestaande aanbieders voor onbepaalde tijd alle beschikbare vergunningen in handen hebben. In dat geval moet geregeld een transparante en onpartijdige </w:t>
      </w:r>
      <w:ins w:id="3617" w:author="Valerie Smit" w:date="2018-07-17T13:11:00Z">
        <w:r w:rsidR="001A64A3">
          <w:rPr>
            <w:rFonts w:eastAsiaTheme="minorEastAsia"/>
          </w:rPr>
          <w:t>‘</w:t>
        </w:r>
        <w:r w:rsidR="000025AB" w:rsidRPr="00FA3C08">
          <w:rPr>
            <w:rFonts w:eastAsiaTheme="minorEastAsia"/>
          </w:rPr>
          <w:t>herverdeling</w:t>
        </w:r>
        <w:r w:rsidR="001A64A3">
          <w:rPr>
            <w:rFonts w:eastAsiaTheme="minorEastAsia"/>
          </w:rPr>
          <w:t>’</w:t>
        </w:r>
      </w:ins>
      <w:del w:id="3618" w:author="Valerie Smit" w:date="2018-07-17T13:11:00Z">
        <w:r w:rsidRPr="00FA3C08">
          <w:rPr>
            <w:rFonts w:eastAsiaTheme="minorEastAsia"/>
          </w:rPr>
          <w:delText>“herverdeling”</w:delText>
        </w:r>
      </w:del>
      <w:r w:rsidRPr="00FA3C08">
        <w:rPr>
          <w:rFonts w:eastAsiaTheme="minorEastAsia"/>
        </w:rPr>
        <w:t xml:space="preserve"> van de schaarse vergunningen worden georganiseerd</w:t>
      </w:r>
      <w:ins w:id="3619" w:author="Valerie Smit" w:date="2018-07-17T13:11:00Z">
        <w:r w:rsidR="000025AB">
          <w:rPr>
            <w:rFonts w:eastAsiaTheme="minorEastAsia"/>
          </w:rPr>
          <w:t>;</w:t>
        </w:r>
      </w:ins>
      <w:del w:id="3620" w:author="Valerie Smit" w:date="2018-07-17T13:11:00Z">
        <w:r w:rsidRPr="00FA3C08">
          <w:rPr>
            <w:rFonts w:eastAsiaTheme="minorEastAsia"/>
          </w:rPr>
          <w:delText>.</w:delText>
        </w:r>
      </w:del>
    </w:p>
    <w:p w14:paraId="64D039BD" w14:textId="77777777" w:rsidR="006D4DA6" w:rsidRPr="00FA3C08" w:rsidRDefault="006D4DA6" w:rsidP="00656C78">
      <w:pPr>
        <w:pStyle w:val="Geenafstand"/>
        <w:rPr>
          <w:del w:id="3621" w:author="Valerie Smit" w:date="2018-07-17T13:11:00Z"/>
          <w:rFonts w:eastAsiaTheme="minorEastAsia"/>
        </w:rPr>
      </w:pPr>
      <w:ins w:id="3622" w:author="Valerie Smit" w:date="2018-07-17T13:11:00Z">
        <w:r w:rsidRPr="00FA3C08">
          <w:rPr>
            <w:rFonts w:eastAsiaTheme="minorEastAsia"/>
          </w:rPr>
          <w:t>c. een beperkte duur gerechtvaardigd is om een dwingende reden van algemeen belang</w:t>
        </w:r>
        <w:r w:rsidR="000025AB">
          <w:rPr>
            <w:rFonts w:eastAsiaTheme="minorEastAsia"/>
          </w:rPr>
          <w:t xml:space="preserve">: </w:t>
        </w:r>
        <w:r w:rsidR="00A14AFA">
          <w:rPr>
            <w:rFonts w:eastAsiaTheme="minorEastAsia"/>
          </w:rPr>
          <w:t>a</w:t>
        </w:r>
        <w:r w:rsidR="000025AB" w:rsidRPr="00FA3C08">
          <w:rPr>
            <w:rFonts w:eastAsiaTheme="minorEastAsia"/>
          </w:rPr>
          <w:t>ls</w:t>
        </w:r>
      </w:ins>
      <w:del w:id="3623" w:author="Valerie Smit" w:date="2018-07-17T13:11:00Z">
        <w:r w:rsidRPr="00FA3C08">
          <w:rPr>
            <w:rFonts w:eastAsiaTheme="minorEastAsia"/>
          </w:rPr>
          <w:delText>Over punt c: Als</w:delText>
        </w:r>
      </w:del>
      <w:r w:rsidRPr="00FA3C08">
        <w:rPr>
          <w:rFonts w:eastAsiaTheme="minorEastAsia"/>
        </w:rPr>
        <w:t xml:space="preserve"> gemeenten een vergunning voor bepaalde tijd verlenen, moeten zij beargumenteren waarom deze beperking nodig is en de evenredigheidstoets kan doorstaan.</w:t>
      </w:r>
      <w:ins w:id="3624" w:author="Valerie Smit" w:date="2018-07-17T13:11:00Z">
        <w:r w:rsidR="00A14AFA">
          <w:rPr>
            <w:rFonts w:eastAsiaTheme="minorEastAsia"/>
          </w:rPr>
          <w:t xml:space="preserve"> </w:t>
        </w:r>
      </w:ins>
    </w:p>
    <w:p w14:paraId="0733A391" w14:textId="728F8542" w:rsidR="00032472" w:rsidRDefault="006D4DA6" w:rsidP="000025AB">
      <w:pPr>
        <w:pStyle w:val="Geenafstand"/>
        <w:rPr>
          <w:ins w:id="3625" w:author="Valerie Smit" w:date="2018-07-17T13:11:00Z"/>
          <w:rFonts w:eastAsiaTheme="minorEastAsia"/>
        </w:rPr>
      </w:pPr>
      <w:r w:rsidRPr="00FA3C08">
        <w:rPr>
          <w:rFonts w:eastAsiaTheme="minorEastAsia"/>
        </w:rPr>
        <w:t xml:space="preserve">Sommige vergunningen lenen zich </w:t>
      </w:r>
      <w:ins w:id="3626" w:author="Valerie Smit" w:date="2018-07-17T13:11:00Z">
        <w:r w:rsidR="00A14AFA">
          <w:rPr>
            <w:rFonts w:eastAsiaTheme="minorEastAsia"/>
          </w:rPr>
          <w:t>naar hun</w:t>
        </w:r>
      </w:ins>
      <w:del w:id="3627" w:author="Valerie Smit" w:date="2018-07-17T13:11:00Z">
        <w:r w:rsidRPr="00FA3C08">
          <w:rPr>
            <w:rFonts w:eastAsiaTheme="minorEastAsia"/>
          </w:rPr>
          <w:delText>uit de</w:delText>
        </w:r>
      </w:del>
      <w:r w:rsidRPr="00FA3C08">
        <w:rPr>
          <w:rFonts w:eastAsiaTheme="minorEastAsia"/>
        </w:rPr>
        <w:t xml:space="preserve"> aard alleen voor verlening voor bepaalde tijd. Dit is bijvoorbeeld het geval bij een evenementenvergunning of een standplaatsvergunning voor een oliebollenkraam rond de jaarwisseling.</w:t>
      </w:r>
      <w:ins w:id="3628" w:author="Valerie Smit" w:date="2018-07-17T13:11:00Z">
        <w:r w:rsidR="000025AB" w:rsidRPr="000025AB">
          <w:rPr>
            <w:rFonts w:eastAsiaTheme="minorEastAsia"/>
          </w:rPr>
          <w:t xml:space="preserve"> </w:t>
        </w:r>
      </w:ins>
    </w:p>
    <w:p w14:paraId="052F7ECB" w14:textId="77777777" w:rsidR="00373591" w:rsidRDefault="00373591" w:rsidP="000025AB">
      <w:pPr>
        <w:pStyle w:val="Geenafstand"/>
        <w:rPr>
          <w:ins w:id="3629" w:author="Valerie Smit" w:date="2018-07-17T13:11:00Z"/>
          <w:rFonts w:eastAsiaTheme="minorEastAsia"/>
        </w:rPr>
      </w:pPr>
    </w:p>
    <w:p w14:paraId="26FC3A8B" w14:textId="6C56A6C1" w:rsidR="000025AB" w:rsidRPr="00FA3C08" w:rsidRDefault="00032472" w:rsidP="000025AB">
      <w:pPr>
        <w:pStyle w:val="Geenafstand"/>
        <w:rPr>
          <w:ins w:id="3630" w:author="Valerie Smit" w:date="2018-07-17T13:11:00Z"/>
          <w:rFonts w:eastAsiaTheme="minorEastAsia"/>
        </w:rPr>
      </w:pPr>
      <w:ins w:id="3631" w:author="Valerie Smit" w:date="2018-07-17T13:11:00Z">
        <w:r>
          <w:rPr>
            <w:rFonts w:eastAsiaTheme="minorEastAsia"/>
          </w:rPr>
          <w:t>A</w:t>
        </w:r>
        <w:r w:rsidRPr="00B76253">
          <w:rPr>
            <w:rFonts w:eastAsiaTheme="minorEastAsia"/>
          </w:rPr>
          <w:t>rtikel 4, onder 8,</w:t>
        </w:r>
        <w:r>
          <w:rPr>
            <w:rFonts w:eastAsiaTheme="minorEastAsia"/>
          </w:rPr>
          <w:t xml:space="preserve"> van de</w:t>
        </w:r>
        <w:r w:rsidRPr="00B76253">
          <w:rPr>
            <w:rFonts w:eastAsiaTheme="minorEastAsia"/>
          </w:rPr>
          <w:t xml:space="preserve"> Dienstenrichtlijn</w:t>
        </w:r>
        <w:r>
          <w:rPr>
            <w:rFonts w:eastAsiaTheme="minorEastAsia"/>
          </w:rPr>
          <w:t xml:space="preserve"> geeft een definitie van ‘dwingende redenen van algemeen belang’: </w:t>
        </w:r>
        <w:r w:rsidRPr="00430CBB">
          <w:rPr>
            <w:rFonts w:eastAsiaTheme="minorEastAsia"/>
          </w:rPr>
          <w:t>“redenen die als zodanig zijn erkend in de rechtspraak van het Hof van Justitie; waaronder de volgende gronden: openbare orde, openbare veiligheid, staatsveiligheid, volksgezondheid, handhaving van het financiële evenwicht van het socialezekerheidsstelsel, bescherming van consumenten, afnemers van diensten en werknemers, eerlijkheid van handelstransacties, fraudebestrijding, bescherming van het milieu en het stedelijk milieu, diergezondheid, intellectuele eigendom, behoud van het nationaal historisch en artistiek erfgoed en doelstellingen van het sociaal beleid en het cultuurbeleid”</w:t>
        </w:r>
        <w:r>
          <w:rPr>
            <w:rFonts w:eastAsiaTheme="minorEastAsia"/>
          </w:rPr>
          <w:t>. Zie ook de weigeringsgronden die in de toelichting op artikel 1:8 worden genoemd.</w:t>
        </w:r>
      </w:ins>
    </w:p>
    <w:p w14:paraId="2343FE80" w14:textId="77777777" w:rsidR="006D4DA6" w:rsidRPr="00FA3C08" w:rsidRDefault="006D4DA6" w:rsidP="00656C78">
      <w:pPr>
        <w:pStyle w:val="Geenafstand"/>
        <w:rPr>
          <w:rFonts w:eastAsiaTheme="minorEastAsia"/>
        </w:rPr>
      </w:pPr>
    </w:p>
    <w:p w14:paraId="03C5A2A8" w14:textId="77777777" w:rsidR="00373591" w:rsidRDefault="00373591" w:rsidP="00656C78">
      <w:pPr>
        <w:pStyle w:val="Geenafstand"/>
        <w:rPr>
          <w:ins w:id="3632" w:author="Valerie Smit" w:date="2018-07-17T13:11:00Z"/>
          <w:rFonts w:eastAsiaTheme="minorEastAsia"/>
        </w:rPr>
      </w:pPr>
    </w:p>
    <w:p w14:paraId="02872B20" w14:textId="77777777" w:rsidR="006D4DA6" w:rsidRPr="00FA3C08" w:rsidRDefault="006D4DA6" w:rsidP="00656C78">
      <w:pPr>
        <w:pStyle w:val="Geenafstand"/>
        <w:rPr>
          <w:del w:id="3633" w:author="Valerie Smit" w:date="2018-07-17T13:11:00Z"/>
          <w:rFonts w:eastAsiaTheme="minorEastAsia"/>
        </w:rPr>
      </w:pPr>
      <w:del w:id="3634" w:author="Valerie Smit" w:date="2018-07-17T13:11:00Z">
        <w:r w:rsidRPr="00FA3C08">
          <w:rPr>
            <w:rFonts w:eastAsiaTheme="minorEastAsia"/>
          </w:rPr>
          <w:delText>Zie voor de betekenis van “een dwingende reden van algemeen belang” bij de toelichting onder artikel 1:8.</w:delText>
        </w:r>
      </w:del>
    </w:p>
    <w:p w14:paraId="6789E192" w14:textId="410B6947" w:rsidR="00D6679F" w:rsidRPr="00FA3C08" w:rsidRDefault="006D4DA6" w:rsidP="00656C78">
      <w:pPr>
        <w:pStyle w:val="Geenafstand"/>
        <w:rPr>
          <w:rFonts w:eastAsiaTheme="minorEastAsia"/>
        </w:rPr>
      </w:pPr>
      <w:r w:rsidRPr="00FA3C08">
        <w:rPr>
          <w:rFonts w:eastAsiaTheme="minorEastAsia"/>
        </w:rPr>
        <w:t xml:space="preserve">Artikel 1:6 bepaalt dat bij gewijzigde omstandigheden de vergunning kan worden gewijzigd of ingetrokken. Het ligt ook daarom in de rede dat een vergunning voor onbepaalde duur blijft gelden indien de omstandigheden niet wijzigen. Pas bij gewijzigde omstandigheden dient de vergunning opnieuw te worden bezien. Ook daarbij wordt rekening gehouden met de </w:t>
      </w:r>
      <w:ins w:id="3635" w:author="Valerie Smit" w:date="2018-07-17T13:11:00Z">
        <w:r w:rsidRPr="00FA3C08">
          <w:rPr>
            <w:rFonts w:eastAsiaTheme="minorEastAsia"/>
          </w:rPr>
          <w:t>noodzak</w:t>
        </w:r>
        <w:r w:rsidR="00A14AFA">
          <w:rPr>
            <w:rFonts w:eastAsiaTheme="minorEastAsia"/>
          </w:rPr>
          <w:t>elijkheids</w:t>
        </w:r>
      </w:ins>
      <w:del w:id="3636" w:author="Valerie Smit" w:date="2018-07-17T13:11:00Z">
        <w:r w:rsidRPr="00FA3C08">
          <w:rPr>
            <w:rFonts w:eastAsiaTheme="minorEastAsia"/>
          </w:rPr>
          <w:delText>noodzaak</w:delText>
        </w:r>
      </w:del>
      <w:r w:rsidRPr="00FA3C08">
        <w:rPr>
          <w:rFonts w:eastAsiaTheme="minorEastAsia"/>
        </w:rPr>
        <w:t>- en proportionaliteitseis. Bij geringe wijziging van omstandigheden die geen gevolgen hebben voor het algemeen belang, kan de vergunning niet worden gewijzigd of ingetrokken. De noodzaak daarvoor ontbreekt.</w:t>
      </w:r>
    </w:p>
    <w:p w14:paraId="13B6D371" w14:textId="77777777" w:rsidR="00FA3C08" w:rsidRDefault="00FA3C08" w:rsidP="00656C78">
      <w:pPr>
        <w:pStyle w:val="Geenafstand"/>
        <w:rPr>
          <w:rFonts w:eastAsiaTheme="minorEastAsia"/>
          <w:i/>
        </w:rPr>
      </w:pPr>
    </w:p>
    <w:p w14:paraId="2F9F9301" w14:textId="21E2C546" w:rsidR="00D6679F" w:rsidRPr="00FA3C08" w:rsidRDefault="00D6679F" w:rsidP="00656C78">
      <w:pPr>
        <w:pStyle w:val="Geenafstand"/>
        <w:rPr>
          <w:rFonts w:eastAsiaTheme="minorEastAsia"/>
          <w:i/>
        </w:rPr>
      </w:pPr>
      <w:r w:rsidRPr="00FA3C08">
        <w:rPr>
          <w:rFonts w:eastAsiaTheme="minorEastAsia"/>
          <w:i/>
        </w:rPr>
        <w:t>Tweede lid</w:t>
      </w:r>
    </w:p>
    <w:p w14:paraId="17D75599" w14:textId="65F95815" w:rsidR="00D6679F" w:rsidRPr="00FA3C08" w:rsidRDefault="00D6679F" w:rsidP="00656C78">
      <w:pPr>
        <w:pStyle w:val="Geenafstand"/>
        <w:rPr>
          <w:rFonts w:eastAsiaTheme="minorEastAsia"/>
        </w:rPr>
      </w:pPr>
      <w:r w:rsidRPr="00FA3C08">
        <w:t xml:space="preserve">Uit </w:t>
      </w:r>
      <w:ins w:id="3637" w:author="Valerie Smit" w:date="2018-07-17T13:11:00Z">
        <w:r w:rsidR="00382344">
          <w:t>ABRvS</w:t>
        </w:r>
      </w:ins>
      <w:del w:id="3638" w:author="Valerie Smit" w:date="2018-07-17T13:11:00Z">
        <w:r w:rsidRPr="00FA3C08">
          <w:delText xml:space="preserve">de uitspraak van de Afdeling Bestuursrechtspraak </w:delText>
        </w:r>
        <w:r w:rsidR="00BD0E21" w:rsidRPr="00FA3C08">
          <w:delText xml:space="preserve">van de </w:delText>
        </w:r>
        <w:r w:rsidRPr="00FA3C08">
          <w:delText xml:space="preserve">Raad van State </w:delText>
        </w:r>
        <w:r w:rsidR="00F228F3" w:rsidRPr="00FA3C08">
          <w:delText>(hierna: Afdeling) van</w:delText>
        </w:r>
      </w:del>
      <w:r w:rsidR="00F228F3" w:rsidRPr="00FA3C08">
        <w:t xml:space="preserve"> 02-11-</w:t>
      </w:r>
      <w:r w:rsidRPr="00FA3C08">
        <w:t>2016</w:t>
      </w:r>
      <w:ins w:id="3639" w:author="Valerie Smit" w:date="2018-07-17T13:11:00Z">
        <w:r w:rsidR="001A4FEA">
          <w:t xml:space="preserve">, </w:t>
        </w:r>
      </w:ins>
      <w:del w:id="3640" w:author="Valerie Smit" w:date="2018-07-17T13:11:00Z">
        <w:r w:rsidRPr="00FA3C08">
          <w:delText xml:space="preserve"> </w:delText>
        </w:r>
        <w:r w:rsidR="0059763E" w:rsidRPr="00FA3C08">
          <w:delText>(</w:delText>
        </w:r>
      </w:del>
      <w:r w:rsidR="0059763E" w:rsidRPr="00FA3C08">
        <w:t>ECLI:NL:RVS:2016:2927</w:t>
      </w:r>
      <w:ins w:id="3641" w:author="Valerie Smit" w:date="2018-07-17T13:11:00Z">
        <w:r w:rsidR="002C627B">
          <w:t>,</w:t>
        </w:r>
      </w:ins>
      <w:del w:id="3642" w:author="Valerie Smit" w:date="2018-07-17T13:11:00Z">
        <w:r w:rsidRPr="00FA3C08">
          <w:delText>)</w:delText>
        </w:r>
      </w:del>
      <w:r w:rsidRPr="00FA3C08">
        <w:t xml:space="preserve"> blijkt dat </w:t>
      </w:r>
      <w:ins w:id="3643" w:author="Valerie Smit" w:date="2018-07-17T13:11:00Z">
        <w:r w:rsidR="005E7948">
          <w:t>schaarse</w:t>
        </w:r>
      </w:ins>
      <w:del w:id="3644" w:author="Valerie Smit" w:date="2018-07-17T13:11:00Z">
        <w:r w:rsidRPr="00FA3C08">
          <w:delText>voor onbepaalde tijd verleende</w:delText>
        </w:r>
      </w:del>
      <w:r w:rsidRPr="00FA3C08">
        <w:t xml:space="preserve"> vergunningen zich </w:t>
      </w:r>
      <w:ins w:id="3645" w:author="Valerie Smit" w:date="2018-07-17T13:11:00Z">
        <w:r w:rsidR="005E7948">
          <w:t xml:space="preserve">naar hun aard </w:t>
        </w:r>
      </w:ins>
      <w:r w:rsidRPr="00FA3C08">
        <w:t xml:space="preserve">niet </w:t>
      </w:r>
      <w:ins w:id="3646" w:author="Valerie Smit" w:date="2018-07-17T13:11:00Z">
        <w:r w:rsidR="005E7948">
          <w:t xml:space="preserve">lenen voor verlening voor onbepaalde tijd omdat dat zich niet </w:t>
        </w:r>
        <w:r w:rsidRPr="00FA3C08">
          <w:t xml:space="preserve">met </w:t>
        </w:r>
      </w:ins>
      <w:del w:id="3647" w:author="Valerie Smit" w:date="2018-07-17T13:11:00Z">
        <w:r w:rsidR="008C6224" w:rsidRPr="00FA3C08">
          <w:delText xml:space="preserve">altijd </w:delText>
        </w:r>
        <w:r w:rsidRPr="00FA3C08">
          <w:delText xml:space="preserve">verdragen met </w:delText>
        </w:r>
      </w:del>
      <w:r w:rsidRPr="00FA3C08">
        <w:t>het formele gelijkheidsbeginsel</w:t>
      </w:r>
      <w:ins w:id="3648" w:author="Valerie Smit" w:date="2018-07-17T13:11:00Z">
        <w:r w:rsidR="005E7948">
          <w:t>, waarin tevens een beginsel van gelijke kansen besloten ligt</w:t>
        </w:r>
        <w:r w:rsidRPr="00FA3C08">
          <w:t xml:space="preserve">. </w:t>
        </w:r>
        <w:r w:rsidR="005E7948">
          <w:t>Het voor onbepaalde tijd verlenen van</w:t>
        </w:r>
      </w:ins>
      <w:del w:id="3649" w:author="Valerie Smit" w:date="2018-07-17T13:11:00Z">
        <w:r w:rsidRPr="00FA3C08">
          <w:delText xml:space="preserve">. </w:delText>
        </w:r>
        <w:r w:rsidR="008C6224" w:rsidRPr="00FA3C08">
          <w:delText>Bij</w:delText>
        </w:r>
      </w:del>
      <w:r w:rsidR="008C6224" w:rsidRPr="00FA3C08">
        <w:t xml:space="preserve"> schaarse vergunningen (meer aanvragers dan beschikbare vergunningen) kan immers </w:t>
      </w:r>
      <w:ins w:id="3650" w:author="Valerie Smit" w:date="2018-07-17T13:11:00Z">
        <w:r w:rsidR="005E7948">
          <w:t>to</w:t>
        </w:r>
        <w:r w:rsidR="008C6224" w:rsidRPr="00FA3C08">
          <w:t>t</w:t>
        </w:r>
      </w:ins>
      <w:del w:id="3651" w:author="Valerie Smit" w:date="2018-07-17T13:11:00Z">
        <w:r w:rsidR="008C6224" w:rsidRPr="00FA3C08">
          <w:delText>het</w:delText>
        </w:r>
      </w:del>
      <w:r w:rsidR="008C6224" w:rsidRPr="00FA3C08">
        <w:t xml:space="preserve"> gevolg </w:t>
      </w:r>
      <w:ins w:id="3652" w:author="Valerie Smit" w:date="2018-07-17T13:11:00Z">
        <w:r w:rsidR="005E7948">
          <w:t>hebben</w:t>
        </w:r>
      </w:ins>
      <w:del w:id="3653" w:author="Valerie Smit" w:date="2018-07-17T13:11:00Z">
        <w:r w:rsidRPr="00FA3C08">
          <w:delText>zijn</w:delText>
        </w:r>
      </w:del>
      <w:r w:rsidRPr="00FA3C08">
        <w:t xml:space="preserve"> dat de markt voor nieuwe aanbieders feitelijk ontoegankelijk wordt. Met dit tweede lid wordt duidelijk gemaakt dat </w:t>
      </w:r>
      <w:del w:id="3654" w:author="Valerie Smit" w:date="2018-07-17T13:11:00Z">
        <w:r w:rsidRPr="00FA3C08">
          <w:delText xml:space="preserve">onbepaalde tijd en </w:delText>
        </w:r>
      </w:del>
      <w:r w:rsidRPr="00FA3C08">
        <w:t xml:space="preserve">schaarse vergunningen </w:t>
      </w:r>
      <w:ins w:id="3655" w:author="Valerie Smit" w:date="2018-07-17T13:11:00Z">
        <w:r w:rsidR="005E7948">
          <w:t xml:space="preserve">in ieder geval moeten worden aangemerkt als </w:t>
        </w:r>
        <w:r w:rsidR="005E7948">
          <w:lastRenderedPageBreak/>
          <w:t xml:space="preserve">vergunningen die zich naar hun aard niet lenen voor verlening voor </w:t>
        </w:r>
        <w:r w:rsidRPr="00FA3C08">
          <w:t>onbepaalde tijd</w:t>
        </w:r>
      </w:ins>
      <w:del w:id="3656" w:author="Valerie Smit" w:date="2018-07-17T13:11:00Z">
        <w:r w:rsidRPr="00FA3C08">
          <w:delText>zich niet met elkaar verdragen</w:delText>
        </w:r>
      </w:del>
      <w:r w:rsidRPr="00FA3C08">
        <w:t>.</w:t>
      </w:r>
    </w:p>
    <w:p w14:paraId="3AFB85F4" w14:textId="77777777" w:rsidR="00D6679F" w:rsidRPr="00FA3C08" w:rsidRDefault="00D6679F" w:rsidP="00FA3C08">
      <w:pPr>
        <w:pStyle w:val="Geenafstand"/>
        <w:rPr>
          <w:del w:id="3657" w:author="Valerie Smit" w:date="2018-07-17T13:11:00Z"/>
          <w:i/>
        </w:rPr>
      </w:pPr>
    </w:p>
    <w:p w14:paraId="5E4EC465" w14:textId="77777777" w:rsidR="00D6679F" w:rsidRPr="004449FE" w:rsidRDefault="00D6679F" w:rsidP="003A66C8">
      <w:pPr>
        <w:pStyle w:val="Kop3"/>
      </w:pPr>
    </w:p>
    <w:p w14:paraId="0ED13FF8" w14:textId="77777777" w:rsidR="006D4DA6" w:rsidRPr="00787321" w:rsidRDefault="006D4DA6" w:rsidP="007E3EF2">
      <w:pPr>
        <w:pStyle w:val="Kop3"/>
      </w:pPr>
      <w:r w:rsidRPr="00F7589D">
        <w:t>A</w:t>
      </w:r>
      <w:r w:rsidRPr="00787321">
        <w:t>rtikel 1:8 Weigeringsgronden</w:t>
      </w:r>
    </w:p>
    <w:p w14:paraId="0C8FC871" w14:textId="6DD29A3D" w:rsidR="006D4DA6" w:rsidRPr="00FA3C08" w:rsidRDefault="006D4DA6" w:rsidP="00656C78">
      <w:pPr>
        <w:pStyle w:val="Geenafstand"/>
        <w:rPr>
          <w:rFonts w:eastAsiaTheme="minorEastAsia"/>
        </w:rPr>
      </w:pPr>
      <w:ins w:id="3658" w:author="Valerie Smit" w:date="2018-07-17T13:11:00Z">
        <w:r w:rsidRPr="00FA3C08">
          <w:rPr>
            <w:rFonts w:eastAsiaTheme="minorEastAsia"/>
          </w:rPr>
          <w:t>Vergunning</w:t>
        </w:r>
        <w:r w:rsidR="00430CBB">
          <w:rPr>
            <w:rFonts w:eastAsiaTheme="minorEastAsia"/>
          </w:rPr>
          <w:t>s- of ontheffings</w:t>
        </w:r>
        <w:r w:rsidRPr="00FA3C08">
          <w:rPr>
            <w:rFonts w:eastAsiaTheme="minorEastAsia"/>
          </w:rPr>
          <w:t>stelsels</w:t>
        </w:r>
      </w:ins>
      <w:del w:id="3659" w:author="Valerie Smit" w:date="2018-07-17T13:11:00Z">
        <w:r w:rsidRPr="00FA3C08">
          <w:rPr>
            <w:rFonts w:eastAsiaTheme="minorEastAsia"/>
          </w:rPr>
          <w:delText>Vergunningstelsels</w:delText>
        </w:r>
      </w:del>
      <w:r w:rsidRPr="00FA3C08">
        <w:rPr>
          <w:rFonts w:eastAsiaTheme="minorEastAsia"/>
        </w:rPr>
        <w:t xml:space="preserve"> zijn in de </w:t>
      </w:r>
      <w:del w:id="3660" w:author="Valerie Smit" w:date="2018-07-17T13:11:00Z">
        <w:r w:rsidRPr="00FA3C08">
          <w:rPr>
            <w:rFonts w:eastAsiaTheme="minorEastAsia"/>
          </w:rPr>
          <w:delText>model-</w:delText>
        </w:r>
      </w:del>
      <w:r w:rsidRPr="00FA3C08">
        <w:rPr>
          <w:rFonts w:eastAsiaTheme="minorEastAsia"/>
        </w:rPr>
        <w:t>APV als volgt geformuleerd: een verbodsbepaling om een bepaalde activiteit te verrichten behoudens vergunning</w:t>
      </w:r>
      <w:ins w:id="3661" w:author="Valerie Smit" w:date="2018-07-17T13:11:00Z">
        <w:r w:rsidR="00430CBB">
          <w:rPr>
            <w:rFonts w:eastAsiaTheme="minorEastAsia"/>
          </w:rPr>
          <w:t xml:space="preserve"> of ontheffing</w:t>
        </w:r>
        <w:r w:rsidRPr="00FA3C08">
          <w:rPr>
            <w:rFonts w:eastAsiaTheme="minorEastAsia"/>
          </w:rPr>
          <w:t xml:space="preserve">. </w:t>
        </w:r>
        <w:r w:rsidR="000025AB">
          <w:rPr>
            <w:rFonts w:eastAsiaTheme="minorEastAsia"/>
          </w:rPr>
          <w:t>De VNG heeft</w:t>
        </w:r>
        <w:r w:rsidRPr="00FA3C08">
          <w:rPr>
            <w:rFonts w:eastAsiaTheme="minorEastAsia"/>
          </w:rPr>
          <w:t xml:space="preserve"> </w:t>
        </w:r>
        <w:r w:rsidR="005E7948">
          <w:rPr>
            <w:rFonts w:eastAsiaTheme="minorEastAsia"/>
          </w:rPr>
          <w:t>er</w:t>
        </w:r>
      </w:ins>
      <w:del w:id="3662" w:author="Valerie Smit" w:date="2018-07-17T13:11:00Z">
        <w:r w:rsidRPr="00FA3C08">
          <w:rPr>
            <w:rFonts w:eastAsiaTheme="minorEastAsia"/>
          </w:rPr>
          <w:delText xml:space="preserve">. Vergunningstelsels kenden tot 2007 vervolgens een artikellid of </w:delText>
        </w:r>
        <w:r w:rsidR="00B6728D" w:rsidRPr="00FA3C08">
          <w:rPr>
            <w:rFonts w:eastAsiaTheme="minorEastAsia"/>
          </w:rPr>
          <w:delText>-</w:delText>
        </w:r>
        <w:r w:rsidRPr="00FA3C08">
          <w:rPr>
            <w:rFonts w:eastAsiaTheme="minorEastAsia"/>
          </w:rPr>
          <w:delText>leden met weigeringsgronden. Deze werden op verschillende manier omschreven wat suggereerde dat in verschillende bepalingen materieel andere weigeringsgronden golden. Dit was meestal niet het geval. In het kader van deregulering en vermindering van administratieve lasten is kritisch naar de weigeringsgronden gekeken. We hebben</w:delText>
        </w:r>
      </w:del>
      <w:r w:rsidRPr="00FA3C08">
        <w:rPr>
          <w:rFonts w:eastAsiaTheme="minorEastAsia"/>
        </w:rPr>
        <w:t xml:space="preserve"> ter bevordering van de systematiek en duidelijkheid binnen de </w:t>
      </w:r>
      <w:del w:id="3663" w:author="Valerie Smit" w:date="2018-07-17T13:11:00Z">
        <w:r w:rsidRPr="00FA3C08">
          <w:rPr>
            <w:rFonts w:eastAsiaTheme="minorEastAsia"/>
          </w:rPr>
          <w:delText>model-</w:delText>
        </w:r>
      </w:del>
      <w:r w:rsidRPr="00FA3C08">
        <w:rPr>
          <w:rFonts w:eastAsiaTheme="minorEastAsia"/>
        </w:rPr>
        <w:t xml:space="preserve">APV </w:t>
      </w:r>
      <w:ins w:id="3664" w:author="Valerie Smit" w:date="2018-07-17T13:11:00Z">
        <w:r w:rsidRPr="00FA3C08">
          <w:rPr>
            <w:rFonts w:eastAsiaTheme="minorEastAsia"/>
          </w:rPr>
          <w:t>voor</w:t>
        </w:r>
      </w:ins>
      <w:del w:id="3665" w:author="Valerie Smit" w:date="2018-07-17T13:11:00Z">
        <w:r w:rsidRPr="00FA3C08">
          <w:rPr>
            <w:rFonts w:eastAsiaTheme="minorEastAsia"/>
          </w:rPr>
          <w:delText>ervoor</w:delText>
        </w:r>
      </w:del>
      <w:r w:rsidRPr="00FA3C08">
        <w:rPr>
          <w:rFonts w:eastAsiaTheme="minorEastAsia"/>
        </w:rPr>
        <w:t xml:space="preserve"> gekozen om in </w:t>
      </w:r>
      <w:ins w:id="3666" w:author="Valerie Smit" w:date="2018-07-17T13:11:00Z">
        <w:r w:rsidR="000025AB">
          <w:rPr>
            <w:rFonts w:eastAsiaTheme="minorEastAsia"/>
          </w:rPr>
          <w:t>h</w:t>
        </w:r>
        <w:r w:rsidRPr="00FA3C08">
          <w:rPr>
            <w:rFonts w:eastAsiaTheme="minorEastAsia"/>
          </w:rPr>
          <w:t xml:space="preserve">oofdstuk </w:t>
        </w:r>
        <w:r w:rsidR="000025AB">
          <w:rPr>
            <w:rFonts w:eastAsiaTheme="minorEastAsia"/>
          </w:rPr>
          <w:t>1</w:t>
        </w:r>
        <w:r w:rsidRPr="00FA3C08">
          <w:rPr>
            <w:rFonts w:eastAsiaTheme="minorEastAsia"/>
          </w:rPr>
          <w:t xml:space="preserve"> </w:t>
        </w:r>
        <w:r w:rsidR="00A6123B">
          <w:rPr>
            <w:rFonts w:eastAsiaTheme="minorEastAsia"/>
          </w:rPr>
          <w:t>‘Algemene bepalingen’</w:t>
        </w:r>
      </w:ins>
      <w:del w:id="3667" w:author="Valerie Smit" w:date="2018-07-17T13:11:00Z">
        <w:r w:rsidRPr="00FA3C08">
          <w:rPr>
            <w:rFonts w:eastAsiaTheme="minorEastAsia"/>
          </w:rPr>
          <w:delText>Hoofdstuk I</w:delText>
        </w:r>
      </w:del>
      <w:r w:rsidRPr="00FA3C08">
        <w:rPr>
          <w:rFonts w:eastAsiaTheme="minorEastAsia"/>
        </w:rPr>
        <w:t xml:space="preserve"> algemene weigeringsgronden te benoemen. </w:t>
      </w:r>
      <w:del w:id="3668" w:author="Valerie Smit" w:date="2018-07-17T13:11:00Z">
        <w:r w:rsidRPr="00FA3C08">
          <w:rPr>
            <w:rFonts w:eastAsiaTheme="minorEastAsia"/>
          </w:rPr>
          <w:delText xml:space="preserve">In de afzonderlijke vergunningstelsels zijn de betreffende artikel(led)en vervallen. </w:delText>
        </w:r>
      </w:del>
      <w:r w:rsidRPr="00FA3C08">
        <w:rPr>
          <w:rFonts w:eastAsiaTheme="minorEastAsia"/>
        </w:rPr>
        <w:t xml:space="preserve">Alleen als er voor een vergunning </w:t>
      </w:r>
      <w:ins w:id="3669" w:author="Valerie Smit" w:date="2018-07-17T13:11:00Z">
        <w:r w:rsidR="00430CBB">
          <w:rPr>
            <w:rFonts w:eastAsiaTheme="minorEastAsia"/>
          </w:rPr>
          <w:t xml:space="preserve">of ontheffing </w:t>
        </w:r>
        <w:r w:rsidRPr="00FA3C08">
          <w:rPr>
            <w:rFonts w:eastAsiaTheme="minorEastAsia"/>
          </w:rPr>
          <w:t xml:space="preserve"> </w:t>
        </w:r>
      </w:ins>
      <w:r w:rsidRPr="00FA3C08">
        <w:rPr>
          <w:rFonts w:eastAsiaTheme="minorEastAsia"/>
        </w:rPr>
        <w:t>andere</w:t>
      </w:r>
      <w:ins w:id="3670" w:author="Valerie Smit" w:date="2018-07-17T13:11:00Z">
        <w:r w:rsidRPr="00FA3C08">
          <w:rPr>
            <w:rFonts w:eastAsiaTheme="minorEastAsia"/>
          </w:rPr>
          <w:t xml:space="preserve"> </w:t>
        </w:r>
        <w:r w:rsidR="00430CBB">
          <w:rPr>
            <w:rFonts w:eastAsiaTheme="minorEastAsia"/>
          </w:rPr>
          <w:t xml:space="preserve"> of aanvullende</w:t>
        </w:r>
      </w:ins>
      <w:r w:rsidRPr="00FA3C08">
        <w:rPr>
          <w:rFonts w:eastAsiaTheme="minorEastAsia"/>
        </w:rPr>
        <w:t xml:space="preserve"> weigeringsgronden gelden dan de in artikel 1:8 genoemde, worden die in het betreffende artikel genoemd.</w:t>
      </w:r>
    </w:p>
    <w:p w14:paraId="03094523" w14:textId="77777777" w:rsidR="009F5F5E" w:rsidRPr="00FA3C08" w:rsidRDefault="009F5F5E" w:rsidP="00656C78">
      <w:pPr>
        <w:pStyle w:val="Geenafstand"/>
        <w:rPr>
          <w:rFonts w:eastAsiaTheme="minorEastAsia"/>
          <w:i/>
        </w:rPr>
      </w:pPr>
    </w:p>
    <w:p w14:paraId="1D427950" w14:textId="1A34B98C" w:rsidR="005E7948" w:rsidRPr="005C7CEB" w:rsidRDefault="005E7948" w:rsidP="00656C78">
      <w:pPr>
        <w:pStyle w:val="Geenafstand"/>
        <w:rPr>
          <w:ins w:id="3671" w:author="Valerie Smit" w:date="2018-07-17T13:11:00Z"/>
          <w:rFonts w:eastAsiaTheme="minorEastAsia"/>
          <w:i/>
        </w:rPr>
      </w:pPr>
      <w:ins w:id="3672" w:author="Valerie Smit" w:date="2018-07-17T13:11:00Z">
        <w:r w:rsidRPr="005C7CEB">
          <w:rPr>
            <w:rFonts w:eastAsiaTheme="minorEastAsia"/>
            <w:i/>
          </w:rPr>
          <w:t>Dienstenrichtlijn</w:t>
        </w:r>
      </w:ins>
    </w:p>
    <w:p w14:paraId="15ADF807" w14:textId="77777777" w:rsidR="006D4DA6" w:rsidRPr="00FA3C08" w:rsidRDefault="006D4DA6" w:rsidP="00656C78">
      <w:pPr>
        <w:pStyle w:val="Geenafstand"/>
        <w:rPr>
          <w:del w:id="3673" w:author="Valerie Smit" w:date="2018-07-17T13:11:00Z"/>
          <w:rFonts w:eastAsiaTheme="minorEastAsia"/>
        </w:rPr>
      </w:pPr>
      <w:del w:id="3674" w:author="Valerie Smit" w:date="2018-07-17T13:11:00Z">
        <w:r w:rsidRPr="00FA3C08">
          <w:rPr>
            <w:rFonts w:eastAsiaTheme="minorEastAsia"/>
            <w:i/>
          </w:rPr>
          <w:delText>Vergunningen</w:delText>
        </w:r>
      </w:del>
    </w:p>
    <w:p w14:paraId="4E10F3BE" w14:textId="77777777" w:rsidR="006D4DA6" w:rsidRPr="00FA3C08" w:rsidRDefault="006D4DA6" w:rsidP="00656C78">
      <w:pPr>
        <w:pStyle w:val="Geenafstand"/>
        <w:rPr>
          <w:del w:id="3675" w:author="Valerie Smit" w:date="2018-07-17T13:11:00Z"/>
          <w:rFonts w:eastAsiaTheme="minorEastAsia"/>
        </w:rPr>
      </w:pPr>
      <w:del w:id="3676" w:author="Valerie Smit" w:date="2018-07-17T13:11:00Z">
        <w:r w:rsidRPr="00FA3C08">
          <w:rPr>
            <w:rFonts w:eastAsiaTheme="minorEastAsia"/>
          </w:rPr>
          <w:delText>Tegelijkertijd met de deregulering van de vergunningstelsels van de model-APV zijn deze gescreend aan de Europese Dienstenrichtlijn. Het gaat daarbij om de volgende stelsels: gebiedsaanwijzing in geval van straatartiesten, de evenementenvergunning, horecaexploitatievergunning, vergunning voor een seksinrichting, standplaatsvergunning en de vergunning voor een snuffelmarkt. Gokactiviteiten zijn van de werking van de Europese Richtlijn uitgezonderd, zodat de speelautomatenvergunning niet onder het regime valt.</w:delText>
        </w:r>
      </w:del>
    </w:p>
    <w:p w14:paraId="7B63B0A3" w14:textId="77777777" w:rsidR="009F5F5E" w:rsidRPr="00FA3C08" w:rsidRDefault="009F5F5E" w:rsidP="00656C78">
      <w:pPr>
        <w:pStyle w:val="Geenafstand"/>
        <w:rPr>
          <w:del w:id="3677" w:author="Valerie Smit" w:date="2018-07-17T13:11:00Z"/>
          <w:rFonts w:eastAsiaTheme="minorEastAsia"/>
          <w:i/>
        </w:rPr>
      </w:pPr>
    </w:p>
    <w:p w14:paraId="3A7C5DA5" w14:textId="77777777" w:rsidR="006D4DA6" w:rsidRPr="00FA3C08" w:rsidRDefault="006D4DA6" w:rsidP="00656C78">
      <w:pPr>
        <w:pStyle w:val="Geenafstand"/>
        <w:rPr>
          <w:del w:id="3678" w:author="Valerie Smit" w:date="2018-07-17T13:11:00Z"/>
          <w:rFonts w:eastAsiaTheme="minorEastAsia"/>
        </w:rPr>
      </w:pPr>
      <w:del w:id="3679" w:author="Valerie Smit" w:date="2018-07-17T13:11:00Z">
        <w:r w:rsidRPr="00FA3C08">
          <w:rPr>
            <w:rFonts w:eastAsiaTheme="minorEastAsia"/>
            <w:i/>
          </w:rPr>
          <w:delText>Vestiging of tijdelijke overschrijding</w:delText>
        </w:r>
      </w:del>
    </w:p>
    <w:p w14:paraId="5021434E" w14:textId="77777777" w:rsidR="009F5F5E" w:rsidRPr="00FA3C08" w:rsidRDefault="006D4DA6" w:rsidP="00656C78">
      <w:pPr>
        <w:pStyle w:val="Geenafstand"/>
        <w:rPr>
          <w:rFonts w:eastAsiaTheme="minorEastAsia"/>
        </w:rPr>
      </w:pPr>
      <w:del w:id="3680" w:author="Valerie Smit" w:date="2018-07-17T13:11:00Z">
        <w:r w:rsidRPr="00FA3C08">
          <w:rPr>
            <w:rFonts w:eastAsiaTheme="minorEastAsia"/>
          </w:rPr>
          <w:delText xml:space="preserve">Bij het screenen van de model-APV aan de Dienstenrichtlijn is het volgende in ogenschouw genomen. </w:delText>
        </w:r>
      </w:del>
      <w:r w:rsidRPr="00FA3C08">
        <w:rPr>
          <w:rFonts w:eastAsiaTheme="minorEastAsia"/>
        </w:rPr>
        <w:t>In theorie bestaan er drie verschillende regimes</w:t>
      </w:r>
      <w:del w:id="3681" w:author="Valerie Smit" w:date="2018-07-17T13:11:00Z">
        <w:r w:rsidRPr="00FA3C08">
          <w:rPr>
            <w:rFonts w:eastAsiaTheme="minorEastAsia"/>
          </w:rPr>
          <w:delText>:</w:delText>
        </w:r>
      </w:del>
      <w:r w:rsidRPr="00FA3C08">
        <w:rPr>
          <w:rFonts w:eastAsiaTheme="minorEastAsia"/>
        </w:rPr>
        <w:t xml:space="preserve"> voor</w:t>
      </w:r>
      <w:ins w:id="3682" w:author="Valerie Smit" w:date="2018-07-17T13:11:00Z">
        <w:r w:rsidR="005D0B33">
          <w:rPr>
            <w:rFonts w:eastAsiaTheme="minorEastAsia"/>
          </w:rPr>
          <w:t>:</w:t>
        </w:r>
      </w:ins>
      <w:r w:rsidRPr="00FA3C08">
        <w:rPr>
          <w:rFonts w:eastAsiaTheme="minorEastAsia"/>
        </w:rPr>
        <w:t xml:space="preserve"> de </w:t>
      </w:r>
      <w:ins w:id="3683" w:author="Valerie Smit" w:date="2018-07-17T13:11:00Z">
        <w:r w:rsidRPr="00FA3C08">
          <w:rPr>
            <w:rFonts w:eastAsiaTheme="minorEastAsia"/>
          </w:rPr>
          <w:t>vestiger</w:t>
        </w:r>
      </w:ins>
      <w:del w:id="3684" w:author="Valerie Smit" w:date="2018-07-17T13:11:00Z">
        <w:r w:rsidRPr="00FA3C08">
          <w:rPr>
            <w:rFonts w:eastAsiaTheme="minorEastAsia"/>
          </w:rPr>
          <w:delText>‘vestiger’</w:delText>
        </w:r>
      </w:del>
      <w:r w:rsidRPr="00FA3C08">
        <w:rPr>
          <w:rFonts w:eastAsiaTheme="minorEastAsia"/>
        </w:rPr>
        <w:t xml:space="preserve">, de </w:t>
      </w:r>
      <w:del w:id="3685" w:author="Valerie Smit" w:date="2018-07-17T13:11:00Z">
        <w:r w:rsidRPr="00FA3C08">
          <w:rPr>
            <w:rFonts w:eastAsiaTheme="minorEastAsia"/>
          </w:rPr>
          <w:delText>‘</w:delText>
        </w:r>
      </w:del>
      <w:r w:rsidRPr="00FA3C08">
        <w:rPr>
          <w:rFonts w:eastAsiaTheme="minorEastAsia"/>
        </w:rPr>
        <w:t xml:space="preserve">tijdelijke </w:t>
      </w:r>
      <w:ins w:id="3686" w:author="Valerie Smit" w:date="2018-07-17T13:11:00Z">
        <w:r w:rsidRPr="00FA3C08">
          <w:rPr>
            <w:rFonts w:eastAsiaTheme="minorEastAsia"/>
          </w:rPr>
          <w:t>grensoverschrijder</w:t>
        </w:r>
      </w:ins>
      <w:del w:id="3687" w:author="Valerie Smit" w:date="2018-07-17T13:11:00Z">
        <w:r w:rsidRPr="00FA3C08">
          <w:rPr>
            <w:rFonts w:eastAsiaTheme="minorEastAsia"/>
          </w:rPr>
          <w:delText>grensoverschrijder’</w:delText>
        </w:r>
      </w:del>
      <w:r w:rsidRPr="00FA3C08">
        <w:rPr>
          <w:rFonts w:eastAsiaTheme="minorEastAsia"/>
        </w:rPr>
        <w:t xml:space="preserve"> en de Nederlandse dienstverrichter.</w:t>
      </w:r>
    </w:p>
    <w:p w14:paraId="271FE24D" w14:textId="77777777" w:rsidR="009F5F5E" w:rsidRPr="00FA3C08" w:rsidRDefault="006D4DA6" w:rsidP="00656C78">
      <w:pPr>
        <w:pStyle w:val="Geenafstand"/>
        <w:rPr>
          <w:rFonts w:eastAsiaTheme="minorEastAsia"/>
        </w:rPr>
      </w:pPr>
      <w:r w:rsidRPr="00FA3C08">
        <w:rPr>
          <w:rFonts w:eastAsiaTheme="minorEastAsia"/>
        </w:rPr>
        <w:t xml:space="preserve">De </w:t>
      </w:r>
      <w:ins w:id="3688" w:author="Valerie Smit" w:date="2018-07-17T13:11:00Z">
        <w:r w:rsidR="000025AB">
          <w:rPr>
            <w:rFonts w:eastAsiaTheme="minorEastAsia"/>
          </w:rPr>
          <w:t>Diensten</w:t>
        </w:r>
        <w:r w:rsidRPr="00FA3C08">
          <w:rPr>
            <w:rFonts w:eastAsiaTheme="minorEastAsia"/>
          </w:rPr>
          <w:t>richtlijn</w:t>
        </w:r>
      </w:ins>
      <w:del w:id="3689" w:author="Valerie Smit" w:date="2018-07-17T13:11:00Z">
        <w:r w:rsidRPr="00FA3C08">
          <w:rPr>
            <w:rFonts w:eastAsiaTheme="minorEastAsia"/>
          </w:rPr>
          <w:delText>richtlijn</w:delText>
        </w:r>
      </w:del>
      <w:r w:rsidRPr="00FA3C08">
        <w:rPr>
          <w:rFonts w:eastAsiaTheme="minorEastAsia"/>
        </w:rPr>
        <w:t xml:space="preserve"> staat toe dat er onderscheid wordt gemaakt tussen deze drie categorieën. Het zou in theorie kunnen dat de overheid aan een Nederlandse dienstverlener zwaardere eisen stelt dan aan een buitenlandse ’tijdelijke grensoverschrijder’, maar dit is in de praktijk en vanuit het oogpunt van rechtsgelijkheid niet wenselijk.</w:t>
      </w:r>
    </w:p>
    <w:p w14:paraId="0D396B15" w14:textId="77777777" w:rsidR="009F5F5E" w:rsidRPr="00FA3C08" w:rsidRDefault="000025AB" w:rsidP="00656C78">
      <w:pPr>
        <w:pStyle w:val="Geenafstand"/>
        <w:rPr>
          <w:rFonts w:eastAsiaTheme="minorEastAsia"/>
        </w:rPr>
      </w:pPr>
      <w:ins w:id="3690" w:author="Valerie Smit" w:date="2018-07-17T13:11:00Z">
        <w:r>
          <w:rPr>
            <w:rFonts w:eastAsiaTheme="minorEastAsia"/>
          </w:rPr>
          <w:t>De VNG</w:t>
        </w:r>
        <w:r w:rsidRPr="00FA3C08">
          <w:rPr>
            <w:rFonts w:eastAsiaTheme="minorEastAsia"/>
          </w:rPr>
          <w:t xml:space="preserve"> </w:t>
        </w:r>
        <w:r w:rsidR="006D4DA6" w:rsidRPr="00FA3C08">
          <w:rPr>
            <w:rFonts w:eastAsiaTheme="minorEastAsia"/>
          </w:rPr>
          <w:t>acht</w:t>
        </w:r>
      </w:ins>
      <w:del w:id="3691" w:author="Valerie Smit" w:date="2018-07-17T13:11:00Z">
        <w:r w:rsidR="006D4DA6" w:rsidRPr="00FA3C08">
          <w:rPr>
            <w:rFonts w:eastAsiaTheme="minorEastAsia"/>
          </w:rPr>
          <w:delText>Wij achten</w:delText>
        </w:r>
      </w:del>
      <w:r w:rsidR="006D4DA6" w:rsidRPr="00FA3C08">
        <w:rPr>
          <w:rFonts w:eastAsiaTheme="minorEastAsia"/>
        </w:rPr>
        <w:t xml:space="preserve"> het op dezelfde gronden evenmin gewenst een onderscheid aan te brengen tussen verschillende soorten van dienstverleners (</w:t>
      </w:r>
      <w:ins w:id="3692" w:author="Valerie Smit" w:date="2018-07-17T13:11:00Z">
        <w:del w:id="3693" w:author="Ozlem Keskin" w:date="2018-07-23T15:09:00Z">
          <w:r w:rsidR="006D4DA6" w:rsidRPr="00FA3C08" w:rsidDel="00C63A80">
            <w:rPr>
              <w:rFonts w:eastAsiaTheme="minorEastAsia"/>
            </w:rPr>
            <w:delText xml:space="preserve"> </w:delText>
          </w:r>
        </w:del>
        <w:r w:rsidR="006D4DA6" w:rsidRPr="00FA3C08">
          <w:rPr>
            <w:rFonts w:eastAsiaTheme="minorEastAsia"/>
          </w:rPr>
          <w:t>vestigers</w:t>
        </w:r>
        <w:r w:rsidR="00BA49C9">
          <w:rPr>
            <w:rFonts w:eastAsiaTheme="minorEastAsia"/>
          </w:rPr>
          <w:t>,</w:t>
        </w:r>
        <w:r w:rsidR="006D4DA6" w:rsidRPr="00FA3C08">
          <w:rPr>
            <w:rFonts w:eastAsiaTheme="minorEastAsia"/>
          </w:rPr>
          <w:t xml:space="preserve"> </w:t>
        </w:r>
      </w:ins>
      <w:r w:rsidR="006D4DA6" w:rsidRPr="00FA3C08">
        <w:rPr>
          <w:rFonts w:eastAsiaTheme="minorEastAsia"/>
        </w:rPr>
        <w:t>tijdelijke grensoverschrijders</w:t>
      </w:r>
      <w:del w:id="3694" w:author="Valerie Smit" w:date="2018-07-17T13:11:00Z">
        <w:r w:rsidR="006D4DA6" w:rsidRPr="00FA3C08">
          <w:rPr>
            <w:rFonts w:eastAsiaTheme="minorEastAsia"/>
          </w:rPr>
          <w:delText>, vestigers</w:delText>
        </w:r>
      </w:del>
      <w:r w:rsidR="006D4DA6" w:rsidRPr="00FA3C08">
        <w:rPr>
          <w:rFonts w:eastAsiaTheme="minorEastAsia"/>
        </w:rPr>
        <w:t xml:space="preserve"> en dus ook Nederlandse dienstverleners). Anders zou de dienstverlener die zich vanuit een andere lidstaat hier vestigt een bevoorrechte positie hebben ten opzichte van degene die de grens overschrijdt om zijn diensten aan te bieden of beide dienstverleners ten opzichte van de eigen onderdanen.</w:t>
      </w:r>
    </w:p>
    <w:p w14:paraId="6ECDC690" w14:textId="3CD8B5B4" w:rsidR="009F5F5E" w:rsidRPr="00FA3C08" w:rsidRDefault="006D4DA6" w:rsidP="00656C78">
      <w:pPr>
        <w:pStyle w:val="Geenafstand"/>
        <w:rPr>
          <w:rFonts w:eastAsiaTheme="minorEastAsia"/>
        </w:rPr>
      </w:pPr>
      <w:r w:rsidRPr="00FA3C08">
        <w:rPr>
          <w:rFonts w:eastAsiaTheme="minorEastAsia"/>
        </w:rPr>
        <w:t>Alleen in het geval van prostitutie is daarop een uitzondering gemaakt. Zie daarvoor de toelichting bij hoofdstuk 3</w:t>
      </w:r>
      <w:ins w:id="3695" w:author="Valerie Smit" w:date="2018-07-17T13:11:00Z">
        <w:r w:rsidR="00A6123B">
          <w:rPr>
            <w:rFonts w:eastAsiaTheme="minorEastAsia"/>
          </w:rPr>
          <w:t xml:space="preserve"> ‘Regulering prostitutie, seksbranche en aanverwante ond</w:t>
        </w:r>
      </w:ins>
      <w:ins w:id="3696" w:author="Ozlem Keskin" w:date="2018-07-23T15:09:00Z">
        <w:r w:rsidR="00C63A80">
          <w:rPr>
            <w:rFonts w:eastAsiaTheme="minorEastAsia"/>
          </w:rPr>
          <w:t>er</w:t>
        </w:r>
      </w:ins>
      <w:ins w:id="3697" w:author="Valerie Smit" w:date="2018-07-17T13:11:00Z">
        <w:r w:rsidR="00A6123B">
          <w:rPr>
            <w:rFonts w:eastAsiaTheme="minorEastAsia"/>
          </w:rPr>
          <w:t>werpe</w:t>
        </w:r>
        <w:del w:id="3698" w:author="Ozlem Keskin" w:date="2018-07-23T15:09:00Z">
          <w:r w:rsidR="00A6123B" w:rsidDel="00C63A80">
            <w:rPr>
              <w:rFonts w:eastAsiaTheme="minorEastAsia"/>
            </w:rPr>
            <w:delText>r</w:delText>
          </w:r>
        </w:del>
        <w:r w:rsidR="00A6123B">
          <w:rPr>
            <w:rFonts w:eastAsiaTheme="minorEastAsia"/>
          </w:rPr>
          <w:t>n’</w:t>
        </w:r>
      </w:ins>
      <w:r w:rsidRPr="00FA3C08">
        <w:rPr>
          <w:rFonts w:eastAsiaTheme="minorEastAsia"/>
        </w:rPr>
        <w:t>.</w:t>
      </w:r>
    </w:p>
    <w:p w14:paraId="67477C85" w14:textId="77777777" w:rsidR="006D4DA6" w:rsidRPr="00FA3C08" w:rsidRDefault="006D4DA6" w:rsidP="00656C78">
      <w:pPr>
        <w:pStyle w:val="Geenafstand"/>
        <w:rPr>
          <w:rFonts w:eastAsiaTheme="minorEastAsia"/>
        </w:rPr>
      </w:pPr>
      <w:r w:rsidRPr="00FA3C08">
        <w:rPr>
          <w:rFonts w:eastAsiaTheme="minorEastAsia"/>
        </w:rPr>
        <w:t xml:space="preserve">Niet alleen de eis van het hebben van een vergunning geldt voor hen gelijkelijk, </w:t>
      </w:r>
      <w:del w:id="3699" w:author="Valerie Smit" w:date="2018-07-17T13:11:00Z">
        <w:r w:rsidRPr="00FA3C08">
          <w:rPr>
            <w:rFonts w:eastAsiaTheme="minorEastAsia"/>
          </w:rPr>
          <w:delText xml:space="preserve">maar </w:delText>
        </w:r>
      </w:del>
      <w:r w:rsidRPr="00FA3C08">
        <w:rPr>
          <w:rFonts w:eastAsiaTheme="minorEastAsia"/>
        </w:rPr>
        <w:t xml:space="preserve">ook de gronden om een vergunning te weigeren zijn voor de drie categorieën aanvragers dezelfde. Daarom zijn de weigeringsgronden algemeen geformuleerd zodat ze gelden voor interne én internationale verhoudingen. Er is aangesloten bij het lichtste regime van de </w:t>
      </w:r>
      <w:ins w:id="3700" w:author="Valerie Smit" w:date="2018-07-17T13:11:00Z">
        <w:r w:rsidR="000025AB">
          <w:rPr>
            <w:rFonts w:eastAsiaTheme="minorEastAsia"/>
          </w:rPr>
          <w:t>Diensten</w:t>
        </w:r>
        <w:r w:rsidRPr="00FA3C08">
          <w:rPr>
            <w:rFonts w:eastAsiaTheme="minorEastAsia"/>
          </w:rPr>
          <w:t>richtlijn</w:t>
        </w:r>
      </w:ins>
      <w:del w:id="3701" w:author="Valerie Smit" w:date="2018-07-17T13:11:00Z">
        <w:r w:rsidRPr="00FA3C08">
          <w:rPr>
            <w:rFonts w:eastAsiaTheme="minorEastAsia"/>
          </w:rPr>
          <w:delText>richtlijn</w:delText>
        </w:r>
      </w:del>
      <w:r w:rsidRPr="00FA3C08">
        <w:rPr>
          <w:rFonts w:eastAsiaTheme="minorEastAsia"/>
        </w:rPr>
        <w:t xml:space="preserve"> (artikel 16): de openbare orde, de openbare veiligheid, de volksgezondheid en het milieu.</w:t>
      </w:r>
    </w:p>
    <w:p w14:paraId="3C80DE0C" w14:textId="43740102" w:rsidR="006D4DA6" w:rsidRPr="00FA3C08" w:rsidRDefault="006D4DA6" w:rsidP="00656C78">
      <w:pPr>
        <w:pStyle w:val="Geenafstand"/>
        <w:rPr>
          <w:rFonts w:eastAsiaTheme="minorEastAsia"/>
        </w:rPr>
      </w:pPr>
      <w:del w:id="3702" w:author="Valerie Smit" w:date="2018-07-17T13:11:00Z">
        <w:r w:rsidRPr="00FA3C08">
          <w:rPr>
            <w:rFonts w:eastAsiaTheme="minorEastAsia"/>
          </w:rPr>
          <w:delText xml:space="preserve">De richtlijn geldt niet voor het verkopen van goederen. Dit is immers geen dienst. Bij standplaatsvergunningen kan er echter zowel sprake zijn van een vergunning voor een standplaats voor het verkopen van goederen en/of voor het verlenen van diensten. Ook in dit geval zou rechtsongelijkheid kunnen ontstaan doordat de verkoper niet, maar de dienstverlener wel onder de </w:delText>
        </w:r>
        <w:r w:rsidRPr="00FA3C08">
          <w:rPr>
            <w:rFonts w:eastAsiaTheme="minorEastAsia"/>
          </w:rPr>
          <w:lastRenderedPageBreak/>
          <w:delText>richtlijn valt. Daarom is in de model-</w:delText>
        </w:r>
        <w:r w:rsidR="00B6728D" w:rsidRPr="00FA3C08">
          <w:rPr>
            <w:rFonts w:eastAsiaTheme="minorEastAsia"/>
          </w:rPr>
          <w:delText>APV</w:delText>
        </w:r>
        <w:r w:rsidRPr="00FA3C08">
          <w:rPr>
            <w:rFonts w:eastAsiaTheme="minorEastAsia"/>
          </w:rPr>
          <w:delText xml:space="preserve"> geen onderscheid gemaakt tussen verkoop en dienstverlening voor wat betreft de weigeringsgronden.</w:delText>
        </w:r>
      </w:del>
    </w:p>
    <w:p w14:paraId="36D34322" w14:textId="77777777" w:rsidR="006D4DA6" w:rsidRPr="00FA3C08" w:rsidRDefault="006D4DA6" w:rsidP="00656C78">
      <w:pPr>
        <w:pStyle w:val="Geenafstand"/>
        <w:rPr>
          <w:rFonts w:eastAsiaTheme="minorEastAsia"/>
        </w:rPr>
      </w:pPr>
      <w:r w:rsidRPr="00FA3C08">
        <w:rPr>
          <w:rFonts w:eastAsiaTheme="minorEastAsia"/>
        </w:rPr>
        <w:t xml:space="preserve">Enkele voorheen gehanteerde weigeringsgronden komen niet meer als zodanig voor in de </w:t>
      </w:r>
      <w:ins w:id="3703" w:author="Valerie Smit" w:date="2018-07-17T13:11:00Z">
        <w:r w:rsidR="000025AB">
          <w:rPr>
            <w:rFonts w:eastAsiaTheme="minorEastAsia"/>
          </w:rPr>
          <w:t>Diensten</w:t>
        </w:r>
        <w:r w:rsidRPr="00FA3C08">
          <w:rPr>
            <w:rFonts w:eastAsiaTheme="minorEastAsia"/>
          </w:rPr>
          <w:t xml:space="preserve">richtlijn. </w:t>
        </w:r>
        <w:r w:rsidR="00E20F4B">
          <w:rPr>
            <w:rFonts w:eastAsiaTheme="minorEastAsia"/>
          </w:rPr>
          <w:t>Deze kunnen</w:t>
        </w:r>
      </w:ins>
      <w:del w:id="3704" w:author="Valerie Smit" w:date="2018-07-17T13:11:00Z">
        <w:r w:rsidRPr="00FA3C08">
          <w:rPr>
            <w:rFonts w:eastAsiaTheme="minorEastAsia"/>
          </w:rPr>
          <w:delText>richtlijn. De vraag waar deze dan</w:delText>
        </w:r>
      </w:del>
      <w:r w:rsidRPr="00FA3C08">
        <w:rPr>
          <w:rFonts w:eastAsiaTheme="minorEastAsia"/>
        </w:rPr>
        <w:t xml:space="preserve"> wel </w:t>
      </w:r>
      <w:del w:id="3705" w:author="Valerie Smit" w:date="2018-07-17T13:11:00Z">
        <w:r w:rsidRPr="00FA3C08">
          <w:rPr>
            <w:rFonts w:eastAsiaTheme="minorEastAsia"/>
          </w:rPr>
          <w:delText xml:space="preserve">onder </w:delText>
        </w:r>
      </w:del>
      <w:r w:rsidRPr="00FA3C08">
        <w:rPr>
          <w:rFonts w:eastAsiaTheme="minorEastAsia"/>
        </w:rPr>
        <w:t xml:space="preserve">vallen </w:t>
      </w:r>
      <w:ins w:id="3706" w:author="Valerie Smit" w:date="2018-07-17T13:11:00Z">
        <w:r w:rsidR="00E20F4B">
          <w:rPr>
            <w:rFonts w:eastAsiaTheme="minorEastAsia"/>
          </w:rPr>
          <w:t>onder</w:t>
        </w:r>
      </w:ins>
      <w:del w:id="3707" w:author="Valerie Smit" w:date="2018-07-17T13:11:00Z">
        <w:r w:rsidRPr="00FA3C08">
          <w:rPr>
            <w:rFonts w:eastAsiaTheme="minorEastAsia"/>
          </w:rPr>
          <w:delText>kan als volgt worden beantwoord</w:delText>
        </w:r>
      </w:del>
      <w:r w:rsidRPr="00FA3C08">
        <w:rPr>
          <w:rFonts w:eastAsiaTheme="minorEastAsia"/>
        </w:rPr>
        <w:t>:</w:t>
      </w:r>
    </w:p>
    <w:p w14:paraId="61C341D9" w14:textId="77777777" w:rsidR="009F5F5E" w:rsidRPr="00FA3C08" w:rsidRDefault="009F5F5E" w:rsidP="002E72F3">
      <w:pPr>
        <w:pStyle w:val="Geenafstand"/>
        <w:rPr>
          <w:rFonts w:eastAsiaTheme="minorEastAsia"/>
          <w:i/>
        </w:rPr>
      </w:pPr>
    </w:p>
    <w:p w14:paraId="1ECCA810" w14:textId="6100EE3C" w:rsidR="006D4DA6" w:rsidRPr="00FA3C08" w:rsidRDefault="002E72F3" w:rsidP="002E72F3">
      <w:pPr>
        <w:pStyle w:val="Geenafstand"/>
        <w:ind w:left="708"/>
        <w:rPr>
          <w:rFonts w:eastAsiaTheme="minorEastAsia"/>
        </w:rPr>
      </w:pPr>
      <w:r>
        <w:rPr>
          <w:rFonts w:eastAsiaTheme="minorEastAsia"/>
          <w:i/>
        </w:rPr>
        <w:t xml:space="preserve">- </w:t>
      </w:r>
      <w:r w:rsidR="006D4DA6" w:rsidRPr="00FA3C08">
        <w:rPr>
          <w:rFonts w:eastAsiaTheme="minorEastAsia"/>
          <w:i/>
        </w:rPr>
        <w:t>Overlast</w:t>
      </w:r>
      <w:ins w:id="3708" w:author="Valerie Smit" w:date="2018-07-17T13:11:00Z">
        <w:r w:rsidR="00E20F4B">
          <w:rPr>
            <w:rFonts w:eastAsiaTheme="minorEastAsia"/>
          </w:rPr>
          <w:t xml:space="preserve">: </w:t>
        </w:r>
      </w:ins>
      <w:r w:rsidR="006D4DA6" w:rsidRPr="00E9382D">
        <w:rPr>
          <w:rFonts w:eastAsiaTheme="minorEastAsia"/>
        </w:rPr>
        <w:t>Vanouds is de APV een openbare orde</w:t>
      </w:r>
      <w:ins w:id="3709" w:author="Valerie Smit" w:date="2018-07-17T13:11:00Z">
        <w:r w:rsidR="00E20F4B">
          <w:rPr>
            <w:rFonts w:eastAsiaTheme="minorEastAsia"/>
          </w:rPr>
          <w:t>-</w:t>
        </w:r>
      </w:ins>
      <w:r w:rsidR="006D4DA6" w:rsidRPr="00E9382D">
        <w:rPr>
          <w:rFonts w:eastAsiaTheme="minorEastAsia"/>
        </w:rPr>
        <w:t xml:space="preserve"> en </w:t>
      </w:r>
      <w:ins w:id="3710" w:author="Valerie Smit" w:date="2018-07-17T13:11:00Z">
        <w:r w:rsidR="006D4DA6" w:rsidRPr="00E9382D">
          <w:rPr>
            <w:rFonts w:eastAsiaTheme="minorEastAsia"/>
          </w:rPr>
          <w:t>overlast</w:t>
        </w:r>
        <w:r w:rsidR="00E20F4B">
          <w:rPr>
            <w:rFonts w:eastAsiaTheme="minorEastAsia"/>
          </w:rPr>
          <w:t>-</w:t>
        </w:r>
        <w:r w:rsidR="006D4DA6" w:rsidRPr="00E9382D">
          <w:rPr>
            <w:rFonts w:eastAsiaTheme="minorEastAsia"/>
          </w:rPr>
          <w:t>verordening.</w:t>
        </w:r>
      </w:ins>
      <w:del w:id="3711" w:author="Valerie Smit" w:date="2018-07-17T13:11:00Z">
        <w:r w:rsidR="006D4DA6" w:rsidRPr="00E9382D">
          <w:rPr>
            <w:rFonts w:eastAsiaTheme="minorEastAsia"/>
          </w:rPr>
          <w:delText>overlastverordening.</w:delText>
        </w:r>
      </w:del>
      <w:r w:rsidR="006D4DA6" w:rsidRPr="00E9382D">
        <w:rPr>
          <w:rFonts w:eastAsiaTheme="minorEastAsia"/>
        </w:rPr>
        <w:t xml:space="preserve"> Het begrip ‘overlast’ komt in </w:t>
      </w:r>
      <w:r w:rsidR="00B6728D" w:rsidRPr="00E9382D">
        <w:rPr>
          <w:rStyle w:val="st1"/>
          <w:rFonts w:cs="Arial"/>
        </w:rPr>
        <w:t xml:space="preserve">het </w:t>
      </w:r>
      <w:del w:id="3712" w:author="Valerie Smit" w:date="2018-07-17T13:11:00Z">
        <w:r w:rsidR="00B6728D" w:rsidRPr="00E9382D">
          <w:rPr>
            <w:rStyle w:val="st1"/>
            <w:rFonts w:cs="Arial"/>
          </w:rPr>
          <w:delText>recht van de Europese Gemeenschappen (hierna:</w:delText>
        </w:r>
        <w:r w:rsidR="00B6728D" w:rsidRPr="00E9382D">
          <w:rPr>
            <w:rStyle w:val="st1"/>
            <w:rFonts w:ascii="Arial" w:hAnsi="Arial" w:cs="Arial"/>
          </w:rPr>
          <w:delText xml:space="preserve"> </w:delText>
        </w:r>
      </w:del>
      <w:r w:rsidR="006D4DA6" w:rsidRPr="00E9382D">
        <w:rPr>
          <w:rFonts w:eastAsiaTheme="minorEastAsia"/>
        </w:rPr>
        <w:t>EG-recht</w:t>
      </w:r>
      <w:del w:id="3713" w:author="Valerie Smit" w:date="2018-07-17T13:11:00Z">
        <w:r w:rsidR="00B6728D" w:rsidRPr="00E9382D">
          <w:rPr>
            <w:rFonts w:eastAsiaTheme="minorEastAsia"/>
          </w:rPr>
          <w:delText>)</w:delText>
        </w:r>
      </w:del>
      <w:r w:rsidR="006D4DA6" w:rsidRPr="00E9382D">
        <w:rPr>
          <w:rFonts w:eastAsiaTheme="minorEastAsia"/>
        </w:rPr>
        <w:t xml:space="preserve"> bij de toetsing van uitzonderingen op het vrij verkeer niet voor. Ook de Dienstenrichtlijn spreekt </w:t>
      </w:r>
      <w:r w:rsidR="006D4DA6" w:rsidRPr="00FA3C08">
        <w:rPr>
          <w:rFonts w:eastAsiaTheme="minorEastAsia"/>
        </w:rPr>
        <w:t xml:space="preserve">niet over </w:t>
      </w:r>
      <w:ins w:id="3714" w:author="Valerie Smit" w:date="2018-07-17T13:11:00Z">
        <w:r w:rsidR="00E20F4B">
          <w:rPr>
            <w:rFonts w:eastAsiaTheme="minorEastAsia"/>
          </w:rPr>
          <w:t>‘</w:t>
        </w:r>
        <w:r w:rsidR="006D4DA6" w:rsidRPr="00FA3C08">
          <w:rPr>
            <w:rFonts w:eastAsiaTheme="minorEastAsia"/>
          </w:rPr>
          <w:t>overlast</w:t>
        </w:r>
        <w:r w:rsidR="00E20F4B">
          <w:rPr>
            <w:rFonts w:eastAsiaTheme="minorEastAsia"/>
          </w:rPr>
          <w:t>’</w:t>
        </w:r>
      </w:ins>
      <w:del w:id="3715" w:author="Valerie Smit" w:date="2018-07-17T13:11:00Z">
        <w:r w:rsidR="006D4DA6" w:rsidRPr="00FA3C08">
          <w:rPr>
            <w:rFonts w:eastAsiaTheme="minorEastAsia"/>
          </w:rPr>
          <w:delText>overlast</w:delText>
        </w:r>
      </w:del>
      <w:r w:rsidR="006D4DA6" w:rsidRPr="00FA3C08">
        <w:rPr>
          <w:rFonts w:eastAsiaTheme="minorEastAsia"/>
        </w:rPr>
        <w:t>. Het milieubegrip omvat echter alle soorten van overlast die gerelateerd zijn aan de omgeving</w:t>
      </w:r>
      <w:ins w:id="3716" w:author="Valerie Smit" w:date="2018-07-17T13:11:00Z">
        <w:r w:rsidR="00E20F4B">
          <w:rPr>
            <w:rFonts w:eastAsiaTheme="minorEastAsia"/>
          </w:rPr>
          <w:t xml:space="preserve"> of </w:t>
        </w:r>
      </w:ins>
      <w:del w:id="3717" w:author="Valerie Smit" w:date="2018-07-17T13:11:00Z">
        <w:r w:rsidR="006D4DA6" w:rsidRPr="00FA3C08">
          <w:rPr>
            <w:rFonts w:eastAsiaTheme="minorEastAsia"/>
          </w:rPr>
          <w:delText>/</w:delText>
        </w:r>
      </w:del>
      <w:r w:rsidR="006D4DA6" w:rsidRPr="00FA3C08">
        <w:rPr>
          <w:rFonts w:eastAsiaTheme="minorEastAsia"/>
        </w:rPr>
        <w:t>het milieu. Te denken valt aan geluidsoverlast, geurhinder</w:t>
      </w:r>
      <w:ins w:id="3718" w:author="Valerie Smit" w:date="2018-07-17T13:11:00Z">
        <w:r w:rsidR="00E20F4B">
          <w:rPr>
            <w:rFonts w:eastAsiaTheme="minorEastAsia"/>
          </w:rPr>
          <w:t xml:space="preserve"> en</w:t>
        </w:r>
      </w:ins>
      <w:del w:id="3719" w:author="Valerie Smit" w:date="2018-07-17T13:11:00Z">
        <w:r w:rsidR="006D4DA6" w:rsidRPr="00FA3C08">
          <w:rPr>
            <w:rFonts w:eastAsiaTheme="minorEastAsia"/>
          </w:rPr>
          <w:delText>,</w:delText>
        </w:r>
      </w:del>
      <w:r w:rsidR="006D4DA6" w:rsidRPr="00FA3C08">
        <w:rPr>
          <w:rFonts w:eastAsiaTheme="minorEastAsia"/>
        </w:rPr>
        <w:t xml:space="preserve"> overlast veroorzaakt door stof, afval </w:t>
      </w:r>
      <w:ins w:id="3720" w:author="Valerie Smit" w:date="2018-07-17T13:11:00Z">
        <w:r w:rsidR="00E20F4B">
          <w:rPr>
            <w:rFonts w:eastAsiaTheme="minorEastAsia"/>
          </w:rPr>
          <w:t>en dergelijke</w:t>
        </w:r>
        <w:r w:rsidR="006D4DA6" w:rsidRPr="00FA3C08">
          <w:rPr>
            <w:rFonts w:eastAsiaTheme="minorEastAsia"/>
          </w:rPr>
          <w:t>.</w:t>
        </w:r>
      </w:ins>
      <w:del w:id="3721" w:author="Valerie Smit" w:date="2018-07-17T13:11:00Z">
        <w:r w:rsidR="006D4DA6" w:rsidRPr="00FA3C08">
          <w:rPr>
            <w:rFonts w:eastAsiaTheme="minorEastAsia"/>
          </w:rPr>
          <w:delText>e.d.</w:delText>
        </w:r>
      </w:del>
      <w:r w:rsidR="006D4DA6" w:rsidRPr="00FA3C08">
        <w:rPr>
          <w:rFonts w:eastAsiaTheme="minorEastAsia"/>
        </w:rPr>
        <w:t xml:space="preserve"> Overlast, veroorzaakt door vuurwerk, valt eveneens onder bescherming van het milieu of zelfs gezondheid.</w:t>
      </w:r>
    </w:p>
    <w:p w14:paraId="2C583DB0" w14:textId="77777777" w:rsidR="009F5F5E" w:rsidRPr="00FA3C08" w:rsidRDefault="009F5F5E" w:rsidP="002E72F3">
      <w:pPr>
        <w:pStyle w:val="Geenafstand"/>
        <w:rPr>
          <w:rFonts w:eastAsiaTheme="minorEastAsia"/>
          <w:i/>
        </w:rPr>
      </w:pPr>
    </w:p>
    <w:p w14:paraId="420F1689" w14:textId="25563A96" w:rsidR="006D4DA6" w:rsidRPr="00FA3C08" w:rsidRDefault="002E72F3" w:rsidP="002E72F3">
      <w:pPr>
        <w:pStyle w:val="Geenafstand"/>
        <w:ind w:left="708"/>
        <w:rPr>
          <w:rFonts w:eastAsiaTheme="minorEastAsia"/>
        </w:rPr>
      </w:pPr>
      <w:r>
        <w:rPr>
          <w:rFonts w:eastAsiaTheme="minorEastAsia"/>
          <w:i/>
        </w:rPr>
        <w:t xml:space="preserve">- </w:t>
      </w:r>
      <w:r w:rsidR="006D4DA6" w:rsidRPr="00FA3C08">
        <w:rPr>
          <w:rFonts w:eastAsiaTheme="minorEastAsia"/>
          <w:i/>
        </w:rPr>
        <w:t>Verkeersveiligheid</w:t>
      </w:r>
      <w:ins w:id="3722" w:author="Valerie Smit" w:date="2018-07-17T13:11:00Z">
        <w:r w:rsidR="00E20F4B">
          <w:rPr>
            <w:rFonts w:eastAsiaTheme="minorEastAsia"/>
          </w:rPr>
          <w:t xml:space="preserve">: </w:t>
        </w:r>
      </w:ins>
      <w:r w:rsidR="006D4DA6" w:rsidRPr="00FA3C08">
        <w:rPr>
          <w:rFonts w:eastAsiaTheme="minorEastAsia"/>
        </w:rPr>
        <w:t>De verkeersveiligheid valt aan te merken als een dwingende reden van algemeen belang als bedoeld in artikel 9 van de Dienstenrichtlijn. Maar ook is er sprake van een belang dat te scharen valt onder de volksgezondheid, als het voorkomen van verkeersslachtoffers het te beschermen belang betreft.</w:t>
      </w:r>
    </w:p>
    <w:p w14:paraId="57E06EE5" w14:textId="77777777" w:rsidR="009F5F5E" w:rsidRPr="00FA3C08" w:rsidRDefault="009F5F5E" w:rsidP="002E72F3">
      <w:pPr>
        <w:pStyle w:val="Geenafstand"/>
        <w:rPr>
          <w:rFonts w:eastAsiaTheme="minorEastAsia"/>
          <w:i/>
        </w:rPr>
      </w:pPr>
    </w:p>
    <w:p w14:paraId="3D162C0E" w14:textId="2F199D93" w:rsidR="006D4DA6" w:rsidRPr="00FA3C08" w:rsidRDefault="002E72F3" w:rsidP="002E72F3">
      <w:pPr>
        <w:pStyle w:val="Geenafstand"/>
        <w:ind w:left="708"/>
        <w:rPr>
          <w:rFonts w:eastAsiaTheme="minorEastAsia"/>
        </w:rPr>
      </w:pPr>
      <w:r>
        <w:rPr>
          <w:rFonts w:eastAsiaTheme="minorEastAsia"/>
        </w:rPr>
        <w:t xml:space="preserve">- </w:t>
      </w:r>
      <w:r w:rsidR="006D4DA6" w:rsidRPr="00FA3C08">
        <w:rPr>
          <w:rFonts w:eastAsiaTheme="minorEastAsia"/>
          <w:i/>
        </w:rPr>
        <w:t>Veiligheid van personen en gezondheid</w:t>
      </w:r>
      <w:ins w:id="3723" w:author="Valerie Smit" w:date="2018-07-17T13:11:00Z">
        <w:r w:rsidR="00E20F4B" w:rsidRPr="005F07D3">
          <w:rPr>
            <w:rFonts w:eastAsiaTheme="minorEastAsia"/>
          </w:rPr>
          <w:t>:</w:t>
        </w:r>
        <w:r w:rsidR="00E20F4B">
          <w:rPr>
            <w:rFonts w:eastAsiaTheme="minorEastAsia"/>
          </w:rPr>
          <w:t xml:space="preserve"> </w:t>
        </w:r>
      </w:ins>
      <w:r w:rsidR="006D4DA6" w:rsidRPr="00FA3C08">
        <w:rPr>
          <w:rFonts w:eastAsiaTheme="minorEastAsia"/>
        </w:rPr>
        <w:t xml:space="preserve">Deze gronden waarop </w:t>
      </w:r>
      <w:del w:id="3724" w:author="Valerie Smit" w:date="2018-07-17T13:11:00Z">
        <w:r w:rsidR="006D4DA6" w:rsidRPr="00FA3C08">
          <w:rPr>
            <w:rFonts w:eastAsiaTheme="minorEastAsia"/>
          </w:rPr>
          <w:delText xml:space="preserve">grond </w:delText>
        </w:r>
      </w:del>
      <w:r w:rsidR="006D4DA6" w:rsidRPr="00FA3C08">
        <w:rPr>
          <w:rFonts w:eastAsiaTheme="minorEastAsia"/>
        </w:rPr>
        <w:t>voorheen een evenementenvergunning kon worden geweigerd, bijvoorbeeld bij het uitbreken van mond- en klauwzeer (gezondheid</w:t>
      </w:r>
      <w:ins w:id="3725" w:author="Valerie Smit" w:date="2018-07-17T13:11:00Z">
        <w:r w:rsidR="006D4DA6" w:rsidRPr="00FA3C08">
          <w:rPr>
            <w:rFonts w:eastAsiaTheme="minorEastAsia"/>
          </w:rPr>
          <w:t>)</w:t>
        </w:r>
        <w:r w:rsidR="00E20F4B">
          <w:rPr>
            <w:rFonts w:eastAsiaTheme="minorEastAsia"/>
          </w:rPr>
          <w:t>,</w:t>
        </w:r>
      </w:ins>
      <w:del w:id="3726" w:author="Valerie Smit" w:date="2018-07-17T13:11:00Z">
        <w:r w:rsidR="006D4DA6" w:rsidRPr="00FA3C08">
          <w:rPr>
            <w:rFonts w:eastAsiaTheme="minorEastAsia"/>
          </w:rPr>
          <w:delText>)</w:delText>
        </w:r>
      </w:del>
      <w:r w:rsidR="006D4DA6" w:rsidRPr="00FA3C08">
        <w:rPr>
          <w:rFonts w:eastAsiaTheme="minorEastAsia"/>
        </w:rPr>
        <w:t xml:space="preserve"> kunnen als een belang van volksgezondheid worden aangemerkt.</w:t>
      </w:r>
    </w:p>
    <w:p w14:paraId="16A4E304" w14:textId="77777777" w:rsidR="009F5F5E" w:rsidRPr="00FA3C08" w:rsidRDefault="009F5F5E" w:rsidP="002E72F3">
      <w:pPr>
        <w:pStyle w:val="Geenafstand"/>
        <w:rPr>
          <w:rFonts w:eastAsiaTheme="minorEastAsia"/>
          <w:i/>
        </w:rPr>
      </w:pPr>
    </w:p>
    <w:p w14:paraId="47D05957" w14:textId="552AAE83" w:rsidR="006D4DA6" w:rsidRPr="00FA3C08" w:rsidRDefault="002E72F3" w:rsidP="002E72F3">
      <w:pPr>
        <w:pStyle w:val="Geenafstand"/>
        <w:ind w:left="708"/>
        <w:rPr>
          <w:rFonts w:eastAsiaTheme="minorEastAsia"/>
        </w:rPr>
      </w:pPr>
      <w:r>
        <w:rPr>
          <w:rFonts w:eastAsiaTheme="minorEastAsia"/>
        </w:rPr>
        <w:t xml:space="preserve">- </w:t>
      </w:r>
      <w:r w:rsidR="006D4DA6" w:rsidRPr="00FA3C08">
        <w:rPr>
          <w:rFonts w:eastAsiaTheme="minorEastAsia"/>
          <w:i/>
        </w:rPr>
        <w:t>Zedelijkheid</w:t>
      </w:r>
      <w:ins w:id="3727" w:author="Valerie Smit" w:date="2018-07-17T13:11:00Z">
        <w:r w:rsidR="00E20F4B" w:rsidRPr="005F07D3">
          <w:rPr>
            <w:rFonts w:eastAsiaTheme="minorEastAsia"/>
          </w:rPr>
          <w:t>:</w:t>
        </w:r>
        <w:r w:rsidR="00E20F4B">
          <w:rPr>
            <w:rFonts w:eastAsiaTheme="minorEastAsia"/>
          </w:rPr>
          <w:t xml:space="preserve"> </w:t>
        </w:r>
      </w:ins>
      <w:r w:rsidR="006D4DA6" w:rsidRPr="00FA3C08">
        <w:rPr>
          <w:rFonts w:eastAsiaTheme="minorEastAsia"/>
        </w:rPr>
        <w:t xml:space="preserve">Het begrip zedelijkheid valt onder het begrip </w:t>
      </w:r>
      <w:ins w:id="3728" w:author="Valerie Smit" w:date="2018-07-17T13:11:00Z">
        <w:r w:rsidR="00E20F4B">
          <w:rPr>
            <w:rFonts w:eastAsiaTheme="minorEastAsia"/>
          </w:rPr>
          <w:t>‘</w:t>
        </w:r>
      </w:ins>
      <w:r w:rsidR="006D4DA6" w:rsidRPr="00FA3C08">
        <w:rPr>
          <w:rFonts w:eastAsiaTheme="minorEastAsia"/>
        </w:rPr>
        <w:t xml:space="preserve">openbare </w:t>
      </w:r>
      <w:ins w:id="3729" w:author="Valerie Smit" w:date="2018-07-17T13:11:00Z">
        <w:r w:rsidR="006D4DA6" w:rsidRPr="00FA3C08">
          <w:rPr>
            <w:rFonts w:eastAsiaTheme="minorEastAsia"/>
          </w:rPr>
          <w:t>orde</w:t>
        </w:r>
        <w:r w:rsidR="00E20F4B">
          <w:rPr>
            <w:rFonts w:eastAsiaTheme="minorEastAsia"/>
          </w:rPr>
          <w:t>’</w:t>
        </w:r>
      </w:ins>
      <w:del w:id="3730" w:author="Valerie Smit" w:date="2018-07-17T13:11:00Z">
        <w:r w:rsidR="006D4DA6" w:rsidRPr="00FA3C08">
          <w:rPr>
            <w:rFonts w:eastAsiaTheme="minorEastAsia"/>
          </w:rPr>
          <w:delText>orde</w:delText>
        </w:r>
      </w:del>
      <w:r w:rsidR="006D4DA6" w:rsidRPr="00FA3C08">
        <w:rPr>
          <w:rFonts w:eastAsiaTheme="minorEastAsia"/>
        </w:rPr>
        <w:t>, zoals dit wordt uitgelegd in overweging 41</w:t>
      </w:r>
      <w:ins w:id="3731" w:author="Valerie Smit" w:date="2018-07-17T13:11:00Z">
        <w:r w:rsidR="00E20F4B">
          <w:rPr>
            <w:rFonts w:eastAsiaTheme="minorEastAsia"/>
          </w:rPr>
          <w:t xml:space="preserve"> bij de Dienstenrichtlijn</w:t>
        </w:r>
        <w:r w:rsidR="006D4DA6" w:rsidRPr="00FA3C08">
          <w:rPr>
            <w:rFonts w:eastAsiaTheme="minorEastAsia"/>
          </w:rPr>
          <w:t>.</w:t>
        </w:r>
      </w:ins>
      <w:del w:id="3732" w:author="Valerie Smit" w:date="2018-07-17T13:11:00Z">
        <w:r w:rsidR="006D4DA6" w:rsidRPr="00FA3C08">
          <w:rPr>
            <w:rFonts w:eastAsiaTheme="minorEastAsia"/>
          </w:rPr>
          <w:delText>.</w:delText>
        </w:r>
      </w:del>
      <w:r w:rsidR="006D4DA6" w:rsidRPr="00FA3C08">
        <w:rPr>
          <w:rFonts w:eastAsiaTheme="minorEastAsia"/>
        </w:rPr>
        <w:t xml:space="preserve"> Te denken valt aan de bescherming van de menselijke waardigheid of in het geval van dierenmishandeling (bijvoorbeeld gansslaan, palingtrekken of zwijntjetik) aan het belang van dierenwelzijn. Ook andere dwingende redenen dan de openbare orde kunnen een </w:t>
      </w:r>
      <w:ins w:id="3733" w:author="Valerie Smit" w:date="2018-07-17T13:11:00Z">
        <w:r w:rsidR="006D4DA6" w:rsidRPr="00FA3C08">
          <w:rPr>
            <w:rFonts w:eastAsiaTheme="minorEastAsia"/>
          </w:rPr>
          <w:t>zedelijkheidsaspect</w:t>
        </w:r>
      </w:ins>
      <w:del w:id="3734" w:author="Valerie Smit" w:date="2018-07-17T13:11:00Z">
        <w:r w:rsidR="006D4DA6" w:rsidRPr="00FA3C08">
          <w:rPr>
            <w:rFonts w:eastAsiaTheme="minorEastAsia"/>
          </w:rPr>
          <w:delText>‘zedelijkheidsaspect’</w:delText>
        </w:r>
      </w:del>
      <w:r w:rsidR="006D4DA6" w:rsidRPr="00FA3C08">
        <w:rPr>
          <w:rFonts w:eastAsiaTheme="minorEastAsia"/>
        </w:rPr>
        <w:t xml:space="preserve"> hebben. </w:t>
      </w:r>
      <w:del w:id="3735" w:author="Valerie Smit" w:date="2018-07-17T13:11:00Z">
        <w:r w:rsidR="006D4DA6" w:rsidRPr="00FA3C08">
          <w:rPr>
            <w:rFonts w:eastAsiaTheme="minorEastAsia"/>
          </w:rPr>
          <w:delText>[check]</w:delText>
        </w:r>
      </w:del>
    </w:p>
    <w:p w14:paraId="1F003DFE" w14:textId="77777777" w:rsidR="009F5F5E" w:rsidRPr="00FA3C08" w:rsidRDefault="009F5F5E" w:rsidP="002E72F3">
      <w:pPr>
        <w:pStyle w:val="Geenafstand"/>
        <w:rPr>
          <w:rFonts w:eastAsiaTheme="minorEastAsia"/>
          <w:i/>
        </w:rPr>
      </w:pPr>
    </w:p>
    <w:p w14:paraId="3BE58B70" w14:textId="09DA2B9D" w:rsidR="009031EA" w:rsidRPr="002E72F3" w:rsidRDefault="006D4DA6" w:rsidP="002E72F3">
      <w:pPr>
        <w:pStyle w:val="Geenafstand"/>
        <w:numPr>
          <w:ilvl w:val="0"/>
          <w:numId w:val="39"/>
        </w:numPr>
        <w:rPr>
          <w:rFonts w:eastAsiaTheme="minorEastAsia"/>
        </w:rPr>
      </w:pPr>
      <w:r w:rsidRPr="00FA3C08">
        <w:rPr>
          <w:rFonts w:eastAsiaTheme="minorEastAsia"/>
          <w:i/>
        </w:rPr>
        <w:t>Voorzieningenniveau bij standplaatsen</w:t>
      </w:r>
      <w:ins w:id="3736" w:author="Valerie Smit" w:date="2018-07-17T13:11:00Z">
        <w:r w:rsidR="00E20F4B" w:rsidRPr="005F07D3">
          <w:rPr>
            <w:rFonts w:eastAsiaTheme="minorEastAsia"/>
          </w:rPr>
          <w:t xml:space="preserve">: </w:t>
        </w:r>
      </w:ins>
      <w:r w:rsidRPr="00FA3C08">
        <w:rPr>
          <w:rFonts w:eastAsiaTheme="minorEastAsia"/>
        </w:rPr>
        <w:t>In het verleden is het beschermen van een redelijk voorzieningenniveau in de gemeente ten behoeve van de consument als een openbare ordebelang aangemerkt. De gedachte was dat gevestigde winkeliers geconfronteerd worden met hoge exploitatiekosten die niet in verhouding staan tot de vrij lage exploitatiekosten van de straathandelaren. Uit jurisprudentie van de</w:t>
      </w:r>
      <w:r w:rsidR="00E9382D">
        <w:t xml:space="preserve"> Afdeling</w:t>
      </w:r>
      <w:r w:rsidRPr="00FA3C08">
        <w:rPr>
          <w:rFonts w:eastAsiaTheme="minorEastAsia"/>
        </w:rPr>
        <w:t xml:space="preserve"> blijkt dat het reguleren van de concurrentieverhoudingen niet als een huishoudelijk belang van de gemeente wordt aangemerkt. </w:t>
      </w:r>
      <w:r w:rsidR="009031EA" w:rsidRPr="00FA3C08">
        <w:t>Hoewel het concurrentiebelang maakt dat een appellant als belanghebbende kan worden aangemerkt en dit belang vrijwel altijd een rol speelt bij de beslissing om een zaak aan te spannen, is het reguleren van concurrentie geen belang van de overheid</w:t>
      </w:r>
      <w:ins w:id="3737" w:author="Valerie Smit" w:date="2018-07-17T13:11:00Z">
        <w:r w:rsidR="00E20F4B">
          <w:t xml:space="preserve"> (</w:t>
        </w:r>
      </w:ins>
      <w:del w:id="3738" w:author="Valerie Smit" w:date="2018-07-17T13:11:00Z">
        <w:r w:rsidR="009031EA" w:rsidRPr="00FA3C08">
          <w:delText xml:space="preserve">. Bijvoorbeeld: </w:delText>
        </w:r>
      </w:del>
      <w:r w:rsidR="009031EA" w:rsidRPr="00FA3C08">
        <w:t xml:space="preserve">ABRvS 26-03-2014, ECLI:NL:RVS:2014:1101, </w:t>
      </w:r>
      <w:ins w:id="3739" w:author="Valerie Smit" w:date="2018-07-17T13:11:00Z">
        <w:r w:rsidR="00E20F4B">
          <w:t>r.o.</w:t>
        </w:r>
      </w:ins>
      <w:del w:id="3740" w:author="Valerie Smit" w:date="2018-07-17T13:11:00Z">
        <w:r w:rsidR="009031EA" w:rsidRPr="00FA3C08">
          <w:delText>m.n.</w:delText>
        </w:r>
        <w:r w:rsidR="00F228F3" w:rsidRPr="00FA3C08">
          <w:delText xml:space="preserve"> rechtsoverweging</w:delText>
        </w:r>
      </w:del>
      <w:r w:rsidR="00F228F3" w:rsidRPr="00FA3C08">
        <w:t xml:space="preserve"> </w:t>
      </w:r>
      <w:r w:rsidR="009031EA" w:rsidRPr="00FA3C08">
        <w:t>7.4</w:t>
      </w:r>
      <w:ins w:id="3741" w:author="Valerie Smit" w:date="2018-07-17T13:11:00Z">
        <w:r w:rsidR="00E20F4B">
          <w:t>)</w:t>
        </w:r>
        <w:r w:rsidR="009031EA" w:rsidRPr="00FA3C08">
          <w:t>.</w:t>
        </w:r>
      </w:ins>
      <w:del w:id="3742" w:author="Valerie Smit" w:date="2018-07-17T13:11:00Z">
        <w:r w:rsidR="009031EA" w:rsidRPr="00FA3C08">
          <w:delText>.</w:delText>
        </w:r>
      </w:del>
    </w:p>
    <w:p w14:paraId="0E15A44B" w14:textId="77777777" w:rsidR="006D4DA6" w:rsidRPr="00FA3C08" w:rsidRDefault="006D4DA6" w:rsidP="00B041CC">
      <w:pPr>
        <w:pStyle w:val="Geenafstand"/>
        <w:ind w:left="708"/>
        <w:rPr>
          <w:rFonts w:eastAsiaTheme="minorEastAsia"/>
        </w:rPr>
      </w:pPr>
      <w:r w:rsidRPr="00FA3C08">
        <w:rPr>
          <w:rFonts w:eastAsiaTheme="minorEastAsia"/>
        </w:rPr>
        <w:t>Hierop wordt door de Afdeling slechts één uitzondering toegestaan, namelijk wanneer het voorzieningenniveau voor de consument in een deel van de gemeente in gevaar komt. Wil een gemeente op basis hiervan een vergunning weigeren dan moet worden aangetoond, mede aan de hand van de boekhouding van de plaatselijke winkelier, dat het voortbestaan van de winkel in gevaar komt als vanaf een standplaats dezelfde goederen aangeboden worden.</w:t>
      </w:r>
    </w:p>
    <w:p w14:paraId="6F4C94D4" w14:textId="77777777" w:rsidR="006D4DA6" w:rsidRPr="00FA3C08" w:rsidRDefault="006D4DA6" w:rsidP="00B041CC">
      <w:pPr>
        <w:pStyle w:val="Geenafstand"/>
        <w:ind w:left="708"/>
        <w:rPr>
          <w:rFonts w:eastAsiaTheme="minorEastAsia"/>
        </w:rPr>
      </w:pPr>
      <w:r w:rsidRPr="00FA3C08">
        <w:rPr>
          <w:rFonts w:eastAsiaTheme="minorEastAsia"/>
        </w:rPr>
        <w:t xml:space="preserve">De Dienstenrichtlijn staat deze weigeringsgrond voor standplaatsvergunningen waar (mede) diensten worden verleend niet toe, omdat dit wordt beschouwd als een economische, niet toegestane, belemmering voor het vrij verkeer van diensten. Het blijft echter nog wel mogelijk om deze weigeringsgrond te hanteren bij een standplaats voor het verkopen van </w:t>
      </w:r>
      <w:r w:rsidRPr="00FA3C08">
        <w:rPr>
          <w:rFonts w:eastAsiaTheme="minorEastAsia"/>
        </w:rPr>
        <w:lastRenderedPageBreak/>
        <w:t xml:space="preserve">goederen (zie artikel 5:18, derde lid, onder b). Daarop is de </w:t>
      </w:r>
      <w:ins w:id="3743" w:author="Valerie Smit" w:date="2018-07-17T13:11:00Z">
        <w:r w:rsidR="001B283D">
          <w:rPr>
            <w:rFonts w:eastAsiaTheme="minorEastAsia"/>
          </w:rPr>
          <w:t>Diensten</w:t>
        </w:r>
        <w:r w:rsidRPr="00FA3C08">
          <w:rPr>
            <w:rFonts w:eastAsiaTheme="minorEastAsia"/>
          </w:rPr>
          <w:t>richtlijn</w:t>
        </w:r>
      </w:ins>
      <w:del w:id="3744" w:author="Valerie Smit" w:date="2018-07-17T13:11:00Z">
        <w:r w:rsidRPr="00FA3C08">
          <w:rPr>
            <w:rFonts w:eastAsiaTheme="minorEastAsia"/>
          </w:rPr>
          <w:delText>richtlijn</w:delText>
        </w:r>
      </w:del>
      <w:r w:rsidRPr="00FA3C08">
        <w:rPr>
          <w:rFonts w:eastAsiaTheme="minorEastAsia"/>
        </w:rPr>
        <w:t xml:space="preserve"> immers niet van toepassing.</w:t>
      </w:r>
    </w:p>
    <w:p w14:paraId="67F68312" w14:textId="77777777" w:rsidR="009F5F5E" w:rsidRPr="00FA3C08" w:rsidRDefault="009F5F5E" w:rsidP="002E72F3">
      <w:pPr>
        <w:pStyle w:val="Geenafstand"/>
        <w:rPr>
          <w:rFonts w:eastAsiaTheme="minorEastAsia"/>
          <w:i/>
        </w:rPr>
      </w:pPr>
    </w:p>
    <w:p w14:paraId="770F45B1" w14:textId="77777777" w:rsidR="006D4DA6" w:rsidRPr="00FA3C08" w:rsidRDefault="006D4DA6" w:rsidP="00656C78">
      <w:pPr>
        <w:pStyle w:val="Geenafstand"/>
        <w:rPr>
          <w:rFonts w:eastAsiaTheme="minorEastAsia"/>
        </w:rPr>
      </w:pPr>
      <w:r w:rsidRPr="00FA3C08">
        <w:rPr>
          <w:rFonts w:eastAsiaTheme="minorEastAsia"/>
          <w:i/>
        </w:rPr>
        <w:t>Verificatieplicht Vreemdelingenwet 2000</w:t>
      </w:r>
    </w:p>
    <w:p w14:paraId="1FF196AE" w14:textId="1FA0B6F8" w:rsidR="006D4DA6" w:rsidRPr="00FA3C08" w:rsidRDefault="006D4DA6" w:rsidP="00656C78">
      <w:pPr>
        <w:pStyle w:val="Geenafstand"/>
        <w:rPr>
          <w:rFonts w:eastAsiaTheme="minorEastAsia"/>
        </w:rPr>
      </w:pPr>
      <w:r w:rsidRPr="00FA3C08">
        <w:rPr>
          <w:rFonts w:eastAsiaTheme="minorEastAsia"/>
        </w:rPr>
        <w:t xml:space="preserve">In het kader van de </w:t>
      </w:r>
      <w:del w:id="3745" w:author="Valerie Smit" w:date="2018-07-17T13:11:00Z">
        <w:r w:rsidRPr="00FA3C08">
          <w:rPr>
            <w:rFonts w:eastAsiaTheme="minorEastAsia"/>
          </w:rPr>
          <w:delText>Vreemdelingenwet 2000 (</w:delText>
        </w:r>
        <w:r w:rsidR="00B6728D" w:rsidRPr="00FA3C08">
          <w:rPr>
            <w:rFonts w:eastAsiaTheme="minorEastAsia"/>
          </w:rPr>
          <w:delText xml:space="preserve">hierna: </w:delText>
        </w:r>
      </w:del>
      <w:r w:rsidRPr="00FA3C08">
        <w:rPr>
          <w:rFonts w:eastAsiaTheme="minorEastAsia"/>
        </w:rPr>
        <w:t>Vw 2000</w:t>
      </w:r>
      <w:del w:id="3746" w:author="Valerie Smit" w:date="2018-07-17T13:11:00Z">
        <w:r w:rsidRPr="00FA3C08">
          <w:rPr>
            <w:rFonts w:eastAsiaTheme="minorEastAsia"/>
          </w:rPr>
          <w:delText>)</w:delText>
        </w:r>
      </w:del>
      <w:r w:rsidRPr="00FA3C08">
        <w:rPr>
          <w:rFonts w:eastAsiaTheme="minorEastAsia"/>
        </w:rPr>
        <w:t xml:space="preserve"> dient bij de aanvraag om een vergunning een verblijfsrechtelijke toets plaats te vinden alvorens tot vergunningverlening kan worden overgegaan. Artikel 9, tweede lid, van de Vw 2000 schept een verplichting om desgevraagd bij een aanvraag voor een beschikking anders dan op grond van de Vw 2000, een document te overleggen waaruit het rechtmatige verblijf blijkt. Artikel 8.3, tweede lid, van het </w:t>
      </w:r>
      <w:del w:id="3747" w:author="Valerie Smit" w:date="2018-07-17T13:11:00Z">
        <w:r w:rsidRPr="00FA3C08">
          <w:rPr>
            <w:rFonts w:eastAsiaTheme="minorEastAsia"/>
          </w:rPr>
          <w:delText>Vreemdelingenbesluit (</w:delText>
        </w:r>
      </w:del>
      <w:r w:rsidRPr="00FA3C08">
        <w:rPr>
          <w:rFonts w:eastAsiaTheme="minorEastAsia"/>
        </w:rPr>
        <w:t>Vb 2000</w:t>
      </w:r>
      <w:del w:id="3748" w:author="Valerie Smit" w:date="2018-07-17T13:11:00Z">
        <w:r w:rsidRPr="00FA3C08">
          <w:rPr>
            <w:rFonts w:eastAsiaTheme="minorEastAsia"/>
          </w:rPr>
          <w:delText>)</w:delText>
        </w:r>
      </w:del>
      <w:r w:rsidRPr="00FA3C08">
        <w:rPr>
          <w:rFonts w:eastAsiaTheme="minorEastAsia"/>
        </w:rPr>
        <w:t xml:space="preserve"> bepaalt dat een vreemdeling die geen rechtmatig verblijf heeft op grond van artikel 8 van de Vw 2000 geen aanspraak kan maken op de toekenning van vergunningen en ontheffingen door bestuursorganen van </w:t>
      </w:r>
      <w:ins w:id="3749" w:author="Valerie Smit" w:date="2018-07-17T13:11:00Z">
        <w:r w:rsidR="001B283D">
          <w:rPr>
            <w:rFonts w:eastAsiaTheme="minorEastAsia"/>
          </w:rPr>
          <w:t>onder meer</w:t>
        </w:r>
      </w:ins>
      <w:del w:id="3750" w:author="Valerie Smit" w:date="2018-07-17T13:11:00Z">
        <w:r w:rsidRPr="00FA3C08">
          <w:rPr>
            <w:rFonts w:eastAsiaTheme="minorEastAsia"/>
          </w:rPr>
          <w:delText>o.m.</w:delText>
        </w:r>
      </w:del>
      <w:r w:rsidRPr="00FA3C08">
        <w:rPr>
          <w:rFonts w:eastAsiaTheme="minorEastAsia"/>
        </w:rPr>
        <w:t xml:space="preserve"> gemeenten</w:t>
      </w:r>
      <w:del w:id="3751" w:author="Valerie Smit" w:date="2018-07-17T13:11:00Z">
        <w:r w:rsidRPr="00FA3C08">
          <w:rPr>
            <w:rFonts w:eastAsiaTheme="minorEastAsia"/>
          </w:rPr>
          <w:delText xml:space="preserve"> </w:delText>
        </w:r>
      </w:del>
      <w:r w:rsidRPr="00FA3C08">
        <w:rPr>
          <w:rFonts w:eastAsiaTheme="minorEastAsia"/>
        </w:rPr>
        <w:t>, voor zover die betrekking hebben op standplaatsen, markten, venten, collecteren, evenementen of beroepsmatige dan wel bedrijfsmatige activiteiten.</w:t>
      </w:r>
    </w:p>
    <w:p w14:paraId="122E62F6" w14:textId="77777777" w:rsidR="00D163C3" w:rsidRPr="00FA3C08" w:rsidRDefault="00D163C3" w:rsidP="00D163C3">
      <w:pPr>
        <w:pStyle w:val="Geenafstand"/>
        <w:rPr>
          <w:i/>
          <w:iCs/>
        </w:rPr>
      </w:pPr>
    </w:p>
    <w:p w14:paraId="1897315D" w14:textId="77777777" w:rsidR="00D163C3" w:rsidRPr="00FA3C08" w:rsidRDefault="00D163C3" w:rsidP="00D163C3">
      <w:pPr>
        <w:pStyle w:val="Geenafstand"/>
        <w:rPr>
          <w:i/>
          <w:iCs/>
        </w:rPr>
      </w:pPr>
      <w:r w:rsidRPr="00FA3C08">
        <w:rPr>
          <w:i/>
          <w:iCs/>
        </w:rPr>
        <w:t>Tweede lid</w:t>
      </w:r>
    </w:p>
    <w:p w14:paraId="7B4D86E3" w14:textId="77777777" w:rsidR="00D163C3" w:rsidRPr="00FA3C08" w:rsidRDefault="00D163C3" w:rsidP="00D163C3">
      <w:pPr>
        <w:pStyle w:val="Geenafstand"/>
      </w:pPr>
      <w:r w:rsidRPr="00FA3C08">
        <w:t>De wetgever heeft in de Awb een sluitend systeem neergelegd voor de afhandeling van aanvragen: die worden ingewilligd of geweigerd. In artikel 4:5 van de Awb is daarop één uitzondering gemaakt: een aanvraag die zo gebrekkig is dat die moet worden aangevuld voor ze kan worden afgehandeld kan buiten behandeling worden gelaten</w:t>
      </w:r>
      <w:ins w:id="3752" w:author="Valerie Smit" w:date="2018-07-17T13:11:00Z">
        <w:r w:rsidR="00B24E26">
          <w:t>, mits</w:t>
        </w:r>
      </w:ins>
      <w:del w:id="3753" w:author="Valerie Smit" w:date="2018-07-17T13:11:00Z">
        <w:r w:rsidRPr="00FA3C08">
          <w:delText>. Wel moet</w:delText>
        </w:r>
      </w:del>
      <w:r w:rsidRPr="00FA3C08">
        <w:t xml:space="preserve"> de aanvrager de kans </w:t>
      </w:r>
      <w:ins w:id="3754" w:author="Valerie Smit" w:date="2018-07-17T13:11:00Z">
        <w:r w:rsidR="00B24E26">
          <w:t>heeft ge</w:t>
        </w:r>
        <w:r w:rsidRPr="00FA3C08">
          <w:t>kr</w:t>
        </w:r>
        <w:r w:rsidR="00B24E26">
          <w:t>e</w:t>
        </w:r>
        <w:r w:rsidRPr="00FA3C08">
          <w:t>gen</w:t>
        </w:r>
      </w:ins>
      <w:del w:id="3755" w:author="Valerie Smit" w:date="2018-07-17T13:11:00Z">
        <w:r w:rsidRPr="00FA3C08">
          <w:delText>krijgen</w:delText>
        </w:r>
      </w:del>
      <w:r w:rsidRPr="00FA3C08">
        <w:t xml:space="preserve"> om de aanvraag aan te vullen. Gemeenten kunnen bij verordening geen aanvullende gronden stellen waarmee een aanvraag buiten behandeling kan worden gelaten</w:t>
      </w:r>
      <w:del w:id="3756" w:author="Valerie Smit" w:date="2018-07-17T13:11:00Z">
        <w:r w:rsidRPr="00FA3C08">
          <w:delText>, zoals voorheen was gedaan in artikel 1:3 ten aanzien van aanvragen die werden ingediend minder dan drie weken vóór het tijdstip waarop de aanvrager de vergunning of ontheffing nodig had</w:delText>
        </w:r>
      </w:del>
      <w:r w:rsidRPr="00FA3C08">
        <w:t xml:space="preserve">. </w:t>
      </w:r>
    </w:p>
    <w:p w14:paraId="683CA4F4" w14:textId="77777777" w:rsidR="00D163C3" w:rsidRPr="00FA3C08" w:rsidRDefault="00D163C3" w:rsidP="00D163C3">
      <w:pPr>
        <w:pStyle w:val="Geenafstand"/>
      </w:pPr>
      <w:r w:rsidRPr="00FA3C08">
        <w:t>Het is echter weinig zinvol – voor zowel de gemeente als de aanvrager – om te beginnen met een inhoudelijk toetsing van een aanvraag als door het (late) tijdstip van indienen van de aanvraag een –volledige en – goede beoordeling hiervan niet redelijkerwijs mogelijk is vóór de beoogde datum van de activiteit waarvoor de aanvrager de vergunning of ontheffing nodig heeft. Een vergunning of ontheffing zal in dergelijke gevallen niet (tijdig) verleend kunnen worden. Zie in dit verband ook artikel 3:2 van de Awb. Een (snelle) weigering schept (snel) duidelijkheid voor de aanvrager en voorkomt een onnodige inspanning aan de kant van de gemeente. Het tweede lid biedt nu een weigeringsgrondslag voor dergelijke gevallen, voor zover de betreffende aanvraag is ingediend minder dan drie weken voor de beoogde datum van de beoogde activiteit en daardoor een behoorlijke behandeling van de aanvraag niet mogelijk is.</w:t>
      </w:r>
    </w:p>
    <w:p w14:paraId="79911375" w14:textId="77777777" w:rsidR="007D2401" w:rsidRPr="00FA3C08" w:rsidRDefault="007D2401" w:rsidP="007D2401">
      <w:pPr>
        <w:pStyle w:val="Geenafstand"/>
      </w:pPr>
    </w:p>
    <w:p w14:paraId="4DA46225" w14:textId="77777777" w:rsidR="007D2401" w:rsidRPr="00FA3C08" w:rsidRDefault="006D4DA6" w:rsidP="006C6197">
      <w:pPr>
        <w:pStyle w:val="Kop2"/>
      </w:pPr>
      <w:r w:rsidRPr="00FA3C08">
        <w:t>H</w:t>
      </w:r>
      <w:r w:rsidR="007D2401" w:rsidRPr="00FA3C08">
        <w:t>oofdstuk 2. Openbare orde</w:t>
      </w:r>
    </w:p>
    <w:p w14:paraId="3655FBFC" w14:textId="77777777" w:rsidR="007D2401" w:rsidRPr="00FA3C08" w:rsidRDefault="007D2401" w:rsidP="00760BDC">
      <w:pPr>
        <w:pStyle w:val="Kop2"/>
      </w:pPr>
    </w:p>
    <w:p w14:paraId="1BB0C485" w14:textId="77777777" w:rsidR="006D4DA6" w:rsidRPr="00FA3C08" w:rsidRDefault="006D4DA6" w:rsidP="003F04CF">
      <w:pPr>
        <w:pStyle w:val="Kop2"/>
      </w:pPr>
      <w:r w:rsidRPr="00FA3C08">
        <w:t>A</w:t>
      </w:r>
      <w:r w:rsidR="007D2401" w:rsidRPr="00FA3C08">
        <w:t xml:space="preserve">fdeling 1. Bestrijding van ongeregeldheden </w:t>
      </w:r>
    </w:p>
    <w:p w14:paraId="527051BF" w14:textId="77777777" w:rsidR="006C6197" w:rsidRPr="00FA3C08" w:rsidRDefault="006C6197" w:rsidP="007D2401">
      <w:pPr>
        <w:pStyle w:val="Geenafstand"/>
        <w:rPr>
          <w:rFonts w:eastAsiaTheme="minorEastAsia"/>
        </w:rPr>
      </w:pPr>
    </w:p>
    <w:p w14:paraId="4A5836E7" w14:textId="041134A3" w:rsidR="003F04CF" w:rsidRPr="00FA3C08" w:rsidRDefault="003F04CF" w:rsidP="007D2401">
      <w:pPr>
        <w:pStyle w:val="Geenafstand"/>
        <w:rPr>
          <w:rFonts w:eastAsiaTheme="minorEastAsia"/>
        </w:rPr>
      </w:pPr>
      <w:r w:rsidRPr="00FA3C08">
        <w:rPr>
          <w:rFonts w:eastAsiaTheme="minorEastAsia"/>
          <w:b/>
          <w:sz w:val="27"/>
          <w:szCs w:val="27"/>
        </w:rPr>
        <w:t>Algemeen</w:t>
      </w:r>
      <w:r w:rsidRPr="00FA3C08">
        <w:rPr>
          <w:rFonts w:eastAsiaTheme="minorEastAsia"/>
        </w:rPr>
        <w:t xml:space="preserve"> </w:t>
      </w:r>
    </w:p>
    <w:p w14:paraId="676FF137" w14:textId="77777777" w:rsidR="006D4DA6" w:rsidRPr="00FA3C08" w:rsidRDefault="006D4DA6" w:rsidP="007D2401">
      <w:pPr>
        <w:pStyle w:val="Geenafstand"/>
        <w:rPr>
          <w:rFonts w:eastAsiaTheme="minorEastAsia"/>
        </w:rPr>
      </w:pPr>
      <w:r w:rsidRPr="00FA3C08">
        <w:rPr>
          <w:rFonts w:eastAsiaTheme="minorEastAsia"/>
        </w:rPr>
        <w:t xml:space="preserve">In deze afdeling zijn bepalingen opgenomen die bedoeld zijn om zowel het gebruik als de bruikbaarheid van de weg in goede banen te kunnen leiden en de openbare orde op andere openbare plaatsen te waarborgen. De diverse functies van de openbare ruimte, onder andere voor demonstraties, optochten en feesten, </w:t>
      </w:r>
      <w:ins w:id="3757" w:author="Valerie Smit" w:date="2018-07-17T13:11:00Z">
        <w:r w:rsidR="00413EE7" w:rsidRPr="00FA3C08">
          <w:rPr>
            <w:rFonts w:eastAsiaTheme="minorEastAsia"/>
          </w:rPr>
          <w:t>vragen</w:t>
        </w:r>
      </w:ins>
      <w:del w:id="3758" w:author="Valerie Smit" w:date="2018-07-17T13:11:00Z">
        <w:r w:rsidRPr="00FA3C08">
          <w:rPr>
            <w:rFonts w:eastAsiaTheme="minorEastAsia"/>
          </w:rPr>
          <w:delText>vraagt</w:delText>
        </w:r>
      </w:del>
      <w:r w:rsidRPr="00FA3C08">
        <w:rPr>
          <w:rFonts w:eastAsiaTheme="minorEastAsia"/>
        </w:rPr>
        <w:t xml:space="preserve"> om een scheiding dan wel regulering van het gebruik.</w:t>
      </w:r>
    </w:p>
    <w:p w14:paraId="4C85AF16" w14:textId="77777777" w:rsidR="007D2401" w:rsidRPr="004449FE" w:rsidRDefault="007D2401" w:rsidP="003A66C8">
      <w:pPr>
        <w:pStyle w:val="Kop3"/>
      </w:pPr>
    </w:p>
    <w:p w14:paraId="3F9AAC3E" w14:textId="77777777" w:rsidR="006D4DA6" w:rsidRPr="00787321" w:rsidRDefault="006D4DA6" w:rsidP="007E3EF2">
      <w:pPr>
        <w:pStyle w:val="Kop3"/>
      </w:pPr>
      <w:r w:rsidRPr="00F7589D">
        <w:t>A</w:t>
      </w:r>
      <w:r w:rsidRPr="00787321">
        <w:t>rtikel 2:1 Samenscholing en ongeregeldheden</w:t>
      </w:r>
    </w:p>
    <w:p w14:paraId="2BCEAAC7" w14:textId="77777777" w:rsidR="006D4DA6" w:rsidRPr="00FA3C08" w:rsidRDefault="006D4DA6" w:rsidP="007D2401">
      <w:pPr>
        <w:pStyle w:val="Geenafstand"/>
        <w:rPr>
          <w:rFonts w:eastAsiaTheme="minorEastAsia"/>
        </w:rPr>
      </w:pPr>
      <w:r w:rsidRPr="00FA3C08">
        <w:rPr>
          <w:rFonts w:eastAsiaTheme="minorEastAsia"/>
          <w:i/>
        </w:rPr>
        <w:t>Eerste lid</w:t>
      </w:r>
    </w:p>
    <w:p w14:paraId="327A6F7B" w14:textId="28A66132" w:rsidR="006D4DA6" w:rsidRPr="00FA3C08" w:rsidRDefault="006D4DA6" w:rsidP="007D2401">
      <w:pPr>
        <w:pStyle w:val="Geenafstand"/>
        <w:rPr>
          <w:del w:id="3759" w:author="Valerie Smit" w:date="2018-07-17T13:11:00Z"/>
          <w:rFonts w:eastAsiaTheme="minorEastAsia"/>
        </w:rPr>
      </w:pPr>
      <w:r w:rsidRPr="00FA3C08">
        <w:rPr>
          <w:rFonts w:eastAsiaTheme="minorEastAsia"/>
        </w:rPr>
        <w:t xml:space="preserve">Het begrip </w:t>
      </w:r>
      <w:ins w:id="3760" w:author="Valerie Smit" w:date="2018-07-17T13:11:00Z">
        <w:r w:rsidR="001A64A3">
          <w:rPr>
            <w:rFonts w:eastAsiaTheme="minorEastAsia"/>
          </w:rPr>
          <w:t>‘</w:t>
        </w:r>
        <w:r w:rsidRPr="00FA3C08">
          <w:rPr>
            <w:rFonts w:eastAsiaTheme="minorEastAsia"/>
          </w:rPr>
          <w:t>samenscholing</w:t>
        </w:r>
        <w:r w:rsidR="001A64A3">
          <w:rPr>
            <w:rFonts w:eastAsiaTheme="minorEastAsia"/>
          </w:rPr>
          <w:t>’</w:t>
        </w:r>
      </w:ins>
      <w:del w:id="3761" w:author="Valerie Smit" w:date="2018-07-17T13:11:00Z">
        <w:r w:rsidRPr="00FA3C08">
          <w:rPr>
            <w:rFonts w:eastAsiaTheme="minorEastAsia"/>
          </w:rPr>
          <w:delText>“samenscholing”</w:delText>
        </w:r>
      </w:del>
      <w:r w:rsidRPr="00FA3C08">
        <w:rPr>
          <w:rFonts w:eastAsiaTheme="minorEastAsia"/>
        </w:rPr>
        <w:t xml:space="preserve"> is ontleend aan artikel 186 </w:t>
      </w:r>
      <w:r w:rsidR="00B6728D" w:rsidRPr="00FA3C08">
        <w:rPr>
          <w:rFonts w:eastAsiaTheme="minorEastAsia"/>
        </w:rPr>
        <w:t xml:space="preserve">van het </w:t>
      </w:r>
      <w:del w:id="3762" w:author="Valerie Smit" w:date="2018-07-17T13:11:00Z">
        <w:r w:rsidR="00B6728D" w:rsidRPr="00FA3C08">
          <w:rPr>
            <w:rFonts w:eastAsiaTheme="minorEastAsia"/>
          </w:rPr>
          <w:delText xml:space="preserve">Wetboek van Strafrecht (hierna: </w:delText>
        </w:r>
      </w:del>
      <w:r w:rsidRPr="00FA3C08">
        <w:rPr>
          <w:rFonts w:eastAsiaTheme="minorEastAsia"/>
        </w:rPr>
        <w:t>WvSr</w:t>
      </w:r>
      <w:ins w:id="3763" w:author="Valerie Smit" w:date="2018-07-17T13:11:00Z">
        <w:r w:rsidRPr="00FA3C08">
          <w:rPr>
            <w:rFonts w:eastAsiaTheme="minorEastAsia"/>
          </w:rPr>
          <w:t>:</w:t>
        </w:r>
      </w:ins>
      <w:del w:id="3764" w:author="Valerie Smit" w:date="2018-07-17T13:11:00Z">
        <w:r w:rsidR="00B6728D" w:rsidRPr="00FA3C08">
          <w:rPr>
            <w:rFonts w:eastAsiaTheme="minorEastAsia"/>
          </w:rPr>
          <w:delText>)</w:delText>
        </w:r>
        <w:r w:rsidRPr="00FA3C08">
          <w:rPr>
            <w:rFonts w:eastAsiaTheme="minorEastAsia"/>
          </w:rPr>
          <w:delText>:</w:delText>
        </w:r>
      </w:del>
      <w:r w:rsidRPr="00FA3C08">
        <w:rPr>
          <w:rFonts w:eastAsiaTheme="minorEastAsia"/>
        </w:rPr>
        <w:t xml:space="preserve"> “Hij die opzettelijk bij gelegenheid van een volksoploop zich niet </w:t>
      </w:r>
      <w:r w:rsidRPr="00FA3C08">
        <w:rPr>
          <w:rFonts w:eastAsiaTheme="minorEastAsia"/>
        </w:rPr>
        <w:lastRenderedPageBreak/>
        <w:t>onmiddellijk verwijdert na het derde door of vanwege het bevoegde bestuursorgaan gegeven bevel, wordt, als schuldig aan deelneming aan samenscholing, gestraft met gevangenisstraf van ten hoogste drie maanden of geldboete van de tweede categorie.”</w:t>
      </w:r>
      <w:ins w:id="3765" w:author="Valerie Smit" w:date="2018-07-17T13:11:00Z">
        <w:r w:rsidR="008D384A">
          <w:rPr>
            <w:rFonts w:eastAsiaTheme="minorEastAsia"/>
          </w:rPr>
          <w:t xml:space="preserve"> </w:t>
        </w:r>
      </w:ins>
    </w:p>
    <w:p w14:paraId="1E139DB3" w14:textId="77777777" w:rsidR="006D4DA6" w:rsidRPr="00FA3C08" w:rsidRDefault="006D4DA6" w:rsidP="007D2401">
      <w:pPr>
        <w:pStyle w:val="Geenafstand"/>
        <w:rPr>
          <w:rFonts w:eastAsiaTheme="minorEastAsia"/>
        </w:rPr>
      </w:pPr>
      <w:r w:rsidRPr="00FA3C08">
        <w:rPr>
          <w:rFonts w:eastAsiaTheme="minorEastAsia"/>
        </w:rPr>
        <w:t xml:space="preserve">Zie hierover </w:t>
      </w:r>
      <w:ins w:id="3766" w:author="Valerie Smit" w:date="2018-07-17T13:11:00Z">
        <w:r w:rsidR="008D384A">
          <w:rPr>
            <w:rFonts w:eastAsiaTheme="minorEastAsia"/>
          </w:rPr>
          <w:t>ook</w:t>
        </w:r>
        <w:r w:rsidRPr="00FA3C08">
          <w:rPr>
            <w:rFonts w:eastAsiaTheme="minorEastAsia"/>
          </w:rPr>
          <w:t xml:space="preserve"> </w:t>
        </w:r>
      </w:ins>
      <w:r w:rsidRPr="00FA3C08">
        <w:rPr>
          <w:rFonts w:eastAsiaTheme="minorEastAsia"/>
        </w:rPr>
        <w:t xml:space="preserve">de </w:t>
      </w:r>
      <w:ins w:id="3767" w:author="Valerie Smit" w:date="2018-07-17T13:11:00Z">
        <w:r w:rsidR="008D384A">
          <w:rPr>
            <w:rFonts w:eastAsiaTheme="minorEastAsia"/>
          </w:rPr>
          <w:t>hierna opgenomen</w:t>
        </w:r>
      </w:ins>
      <w:del w:id="3768" w:author="Valerie Smit" w:date="2018-07-17T13:11:00Z">
        <w:r w:rsidRPr="00FA3C08">
          <w:rPr>
            <w:rFonts w:eastAsiaTheme="minorEastAsia"/>
          </w:rPr>
          <w:delText>in het commentaar bij het tweede lid genoemde</w:delText>
        </w:r>
      </w:del>
      <w:r w:rsidRPr="00FA3C08">
        <w:rPr>
          <w:rFonts w:eastAsiaTheme="minorEastAsia"/>
        </w:rPr>
        <w:t xml:space="preserve"> jurisprudentie.</w:t>
      </w:r>
      <w:del w:id="3769" w:author="Valerie Smit" w:date="2018-07-17T13:11:00Z">
        <w:r w:rsidRPr="00FA3C08">
          <w:rPr>
            <w:rFonts w:eastAsiaTheme="minorEastAsia"/>
          </w:rPr>
          <w:delText xml:space="preserve"> Onder omstandigheden is het denkbaar dat een samenscholing het karakter heeft van bijvoorbeeld een betoging. Gelet op de Wet openbare manifestaties moeten dit soort samenscholingen van de werking van dit artikel uitgezonderd worden. In het vijfde lid is dit dan ook gebeurd.</w:delText>
        </w:r>
      </w:del>
    </w:p>
    <w:p w14:paraId="71959199" w14:textId="77777777" w:rsidR="007D2401" w:rsidRPr="00FA3C08" w:rsidRDefault="007D2401" w:rsidP="007D2401">
      <w:pPr>
        <w:pStyle w:val="Geenafstand"/>
        <w:rPr>
          <w:rFonts w:eastAsiaTheme="minorEastAsia"/>
          <w:i/>
        </w:rPr>
      </w:pPr>
    </w:p>
    <w:p w14:paraId="11FF95EB" w14:textId="77777777" w:rsidR="006D4DA6" w:rsidRPr="00FA3C08" w:rsidRDefault="006D4DA6" w:rsidP="007D2401">
      <w:pPr>
        <w:pStyle w:val="Geenafstand"/>
        <w:rPr>
          <w:rFonts w:eastAsiaTheme="minorEastAsia"/>
        </w:rPr>
      </w:pPr>
      <w:r w:rsidRPr="00FA3C08">
        <w:rPr>
          <w:rFonts w:eastAsiaTheme="minorEastAsia"/>
          <w:i/>
        </w:rPr>
        <w:t>Tweede lid</w:t>
      </w:r>
    </w:p>
    <w:p w14:paraId="15270B40" w14:textId="77777777" w:rsidR="006D4DA6" w:rsidRPr="00FA3C08" w:rsidRDefault="006D4DA6" w:rsidP="007D2401">
      <w:pPr>
        <w:pStyle w:val="Geenafstand"/>
        <w:rPr>
          <w:rFonts w:eastAsiaTheme="minorEastAsia"/>
        </w:rPr>
      </w:pPr>
      <w:r w:rsidRPr="00FA3C08">
        <w:rPr>
          <w:rFonts w:eastAsiaTheme="minorEastAsia"/>
        </w:rPr>
        <w:t xml:space="preserve">In het tweede lid wordt aan de burger de verplichting opgelegd om zich op bevel van een politieambtenaar te verwijderen van een openbare plaats bij </w:t>
      </w:r>
      <w:ins w:id="3770" w:author="Valerie Smit" w:date="2018-07-17T13:11:00Z">
        <w:r w:rsidR="008D384A">
          <w:rPr>
            <w:rFonts w:eastAsiaTheme="minorEastAsia"/>
          </w:rPr>
          <w:t xml:space="preserve">samenscholing of </w:t>
        </w:r>
      </w:ins>
      <w:r w:rsidRPr="00FA3C08">
        <w:rPr>
          <w:rFonts w:eastAsiaTheme="minorEastAsia"/>
        </w:rPr>
        <w:t>(dreigende) ongeregeldheden.</w:t>
      </w:r>
      <w:ins w:id="3771" w:author="Valerie Smit" w:date="2018-07-17T13:11:00Z">
        <w:r w:rsidR="00541578">
          <w:rPr>
            <w:rFonts w:eastAsiaTheme="minorEastAsia"/>
          </w:rPr>
          <w:t xml:space="preserve"> Dit artikel biedt zo onder andere ook een handvat om op te treden tegen het hinderen van hulpverleners. </w:t>
        </w:r>
      </w:ins>
    </w:p>
    <w:p w14:paraId="15E7568B" w14:textId="72D0E76A" w:rsidR="006D4DA6" w:rsidRPr="00FA3C08" w:rsidRDefault="006D4DA6" w:rsidP="007D2401">
      <w:pPr>
        <w:pStyle w:val="Geenafstand"/>
        <w:rPr>
          <w:del w:id="3772" w:author="Valerie Smit" w:date="2018-07-17T13:11:00Z"/>
          <w:rFonts w:eastAsiaTheme="minorEastAsia"/>
        </w:rPr>
      </w:pPr>
      <w:del w:id="3773" w:author="Valerie Smit" w:date="2018-07-17T13:11:00Z">
        <w:r w:rsidRPr="00FA3C08">
          <w:rPr>
            <w:rFonts w:eastAsiaTheme="minorEastAsia"/>
          </w:rPr>
          <w:delText xml:space="preserve">De bevoegdheid van de politie om bevelen te geven volgt uit artikel 2 </w:delText>
        </w:r>
        <w:r w:rsidR="00B6728D" w:rsidRPr="00FA3C08">
          <w:rPr>
            <w:rFonts w:eastAsiaTheme="minorEastAsia"/>
          </w:rPr>
          <w:delText xml:space="preserve">van de </w:delText>
        </w:r>
        <w:r w:rsidRPr="00FA3C08">
          <w:rPr>
            <w:rFonts w:eastAsiaTheme="minorEastAsia"/>
          </w:rPr>
          <w:delText>Politiewet</w:delText>
        </w:r>
        <w:r w:rsidR="007F4D44" w:rsidRPr="00FA3C08">
          <w:rPr>
            <w:rFonts w:eastAsiaTheme="minorEastAsia"/>
          </w:rPr>
          <w:delText xml:space="preserve"> 1993</w:delText>
        </w:r>
        <w:r w:rsidRPr="00FA3C08">
          <w:rPr>
            <w:rFonts w:eastAsiaTheme="minorEastAsia"/>
          </w:rPr>
          <w:delText>. Artikel 2:1, tweede lid</w:delText>
        </w:r>
        <w:r w:rsidR="00B6728D" w:rsidRPr="00FA3C08">
          <w:rPr>
            <w:rFonts w:eastAsiaTheme="minorEastAsia"/>
          </w:rPr>
          <w:delText>,</w:delText>
        </w:r>
        <w:r w:rsidRPr="00FA3C08">
          <w:rPr>
            <w:rFonts w:eastAsiaTheme="minorEastAsia"/>
          </w:rPr>
          <w:delText xml:space="preserve"> van de model-APV bevat het geven van een bevel in een concreet geval. </w:delText>
        </w:r>
      </w:del>
      <w:r w:rsidRPr="00FA3C08">
        <w:rPr>
          <w:rFonts w:eastAsiaTheme="minorEastAsia"/>
        </w:rPr>
        <w:t>Overtreding van een dergelijk bevel wordt strafbaar gesteld via opname van artikel 2:1, tweede lid</w:t>
      </w:r>
      <w:r w:rsidR="00B6728D" w:rsidRPr="00FA3C08">
        <w:rPr>
          <w:rFonts w:eastAsiaTheme="minorEastAsia"/>
        </w:rPr>
        <w:t>,</w:t>
      </w:r>
      <w:r w:rsidRPr="00FA3C08">
        <w:rPr>
          <w:rFonts w:eastAsiaTheme="minorEastAsia"/>
        </w:rPr>
        <w:t xml:space="preserve"> in artikel 6:1</w:t>
      </w:r>
      <w:ins w:id="3774" w:author="Valerie Smit" w:date="2018-07-17T13:11:00Z">
        <w:r w:rsidRPr="00FA3C08">
          <w:rPr>
            <w:rFonts w:eastAsiaTheme="minorEastAsia"/>
          </w:rPr>
          <w:t>.</w:t>
        </w:r>
        <w:r w:rsidR="00541578">
          <w:rPr>
            <w:rFonts w:eastAsiaTheme="minorEastAsia"/>
          </w:rPr>
          <w:t xml:space="preserve"> </w:t>
        </w:r>
      </w:ins>
      <w:del w:id="3775" w:author="Valerie Smit" w:date="2018-07-17T13:11:00Z">
        <w:r w:rsidRPr="00FA3C08">
          <w:rPr>
            <w:rFonts w:eastAsiaTheme="minorEastAsia"/>
          </w:rPr>
          <w:delText xml:space="preserve"> van de (model</w:delText>
        </w:r>
        <w:r w:rsidR="007F4D44" w:rsidRPr="00FA3C08">
          <w:rPr>
            <w:rFonts w:eastAsiaTheme="minorEastAsia"/>
          </w:rPr>
          <w:delText>-</w:delText>
        </w:r>
        <w:r w:rsidRPr="00FA3C08">
          <w:rPr>
            <w:rFonts w:eastAsiaTheme="minorEastAsia"/>
          </w:rPr>
          <w:delText>)APV.</w:delText>
        </w:r>
      </w:del>
    </w:p>
    <w:p w14:paraId="66EFC020" w14:textId="77777777" w:rsidR="006D4DA6" w:rsidRPr="00FA3C08" w:rsidRDefault="006D4DA6" w:rsidP="007D2401">
      <w:pPr>
        <w:pStyle w:val="Geenafstand"/>
        <w:rPr>
          <w:rFonts w:eastAsiaTheme="minorEastAsia"/>
        </w:rPr>
      </w:pPr>
      <w:r w:rsidRPr="00FA3C08">
        <w:rPr>
          <w:rFonts w:eastAsiaTheme="minorEastAsia"/>
        </w:rPr>
        <w:t xml:space="preserve">Ook in het proces- verbaal en de tenlastelegging moet het niet opvolgen van het politiebevel worden vervolgd op grond van overtreding van artikel 2:1 </w:t>
      </w:r>
      <w:ins w:id="3776" w:author="Valerie Smit" w:date="2018-07-17T13:11:00Z">
        <w:r w:rsidRPr="00FA3C08">
          <w:rPr>
            <w:rFonts w:eastAsiaTheme="minorEastAsia"/>
          </w:rPr>
          <w:t>j</w:t>
        </w:r>
        <w:r w:rsidR="00373591">
          <w:rPr>
            <w:rFonts w:eastAsiaTheme="minorEastAsia"/>
          </w:rPr>
          <w:t>uncto</w:t>
        </w:r>
        <w:r w:rsidRPr="00FA3C08">
          <w:rPr>
            <w:rFonts w:eastAsiaTheme="minorEastAsia"/>
          </w:rPr>
          <w:t xml:space="preserve"> </w:t>
        </w:r>
      </w:ins>
      <w:del w:id="3777" w:author="Valerie Smit" w:date="2018-07-17T13:11:00Z">
        <w:r w:rsidRPr="00FA3C08">
          <w:rPr>
            <w:rFonts w:eastAsiaTheme="minorEastAsia"/>
          </w:rPr>
          <w:delText>jo. het desbetreffende strafartikel van de gemeentelijke APV (</w:delText>
        </w:r>
      </w:del>
      <w:r w:rsidRPr="00FA3C08">
        <w:rPr>
          <w:rFonts w:eastAsiaTheme="minorEastAsia"/>
        </w:rPr>
        <w:t>artikel 6:1</w:t>
      </w:r>
      <w:ins w:id="3778" w:author="Valerie Smit" w:date="2018-07-17T13:11:00Z">
        <w:r w:rsidRPr="00FA3C08">
          <w:rPr>
            <w:rFonts w:eastAsiaTheme="minorEastAsia"/>
          </w:rPr>
          <w:t>.</w:t>
        </w:r>
      </w:ins>
      <w:del w:id="3779" w:author="Valerie Smit" w:date="2018-07-17T13:11:00Z">
        <w:r w:rsidRPr="00FA3C08">
          <w:rPr>
            <w:rFonts w:eastAsiaTheme="minorEastAsia"/>
          </w:rPr>
          <w:delText xml:space="preserve"> van de model-APV).</w:delText>
        </w:r>
      </w:del>
    </w:p>
    <w:p w14:paraId="16AA7D38" w14:textId="3EC2D7DE" w:rsidR="006D4DA6" w:rsidRPr="00FA3C08" w:rsidRDefault="00B238CB" w:rsidP="007D2401">
      <w:pPr>
        <w:pStyle w:val="Geenafstand"/>
        <w:rPr>
          <w:del w:id="3780" w:author="Valerie Smit" w:date="2018-07-17T13:11:00Z"/>
          <w:rFonts w:eastAsiaTheme="minorEastAsia"/>
        </w:rPr>
      </w:pPr>
      <w:ins w:id="3781" w:author="Valerie Smit" w:date="2018-07-17T13:11:00Z">
        <w:r>
          <w:rPr>
            <w:rFonts w:eastAsiaTheme="minorEastAsia"/>
          </w:rPr>
          <w:t>Hiernaast</w:t>
        </w:r>
      </w:ins>
      <w:del w:id="3782" w:author="Valerie Smit" w:date="2018-07-17T13:11:00Z">
        <w:r w:rsidR="006D4DA6" w:rsidRPr="00FA3C08">
          <w:rPr>
            <w:rFonts w:eastAsiaTheme="minorEastAsia"/>
          </w:rPr>
          <w:delText>Naast de politiebevelen ex artikel 2:1</w:delText>
        </w:r>
      </w:del>
      <w:r w:rsidR="00B6728D" w:rsidRPr="00FA3C08">
        <w:rPr>
          <w:rFonts w:eastAsiaTheme="minorEastAsia"/>
        </w:rPr>
        <w:t xml:space="preserve"> </w:t>
      </w:r>
      <w:r w:rsidR="006D4DA6" w:rsidRPr="00FA3C08">
        <w:rPr>
          <w:rFonts w:eastAsiaTheme="minorEastAsia"/>
        </w:rPr>
        <w:t>blijven uiteraard ook de bevelen van de burgemeester in het kader van diens openbare</w:t>
      </w:r>
      <w:ins w:id="3783" w:author="Valerie Smit" w:date="2018-07-17T13:11:00Z">
        <w:r w:rsidR="00541578">
          <w:rPr>
            <w:rFonts w:eastAsiaTheme="minorEastAsia"/>
          </w:rPr>
          <w:t xml:space="preserve"> </w:t>
        </w:r>
      </w:ins>
      <w:del w:id="3784" w:author="Valerie Smit" w:date="2018-07-17T13:11:00Z">
        <w:r w:rsidR="006D4DA6" w:rsidRPr="00FA3C08">
          <w:rPr>
            <w:rFonts w:eastAsiaTheme="minorEastAsia"/>
          </w:rPr>
          <w:delText>-</w:delText>
        </w:r>
      </w:del>
      <w:r w:rsidR="006D4DA6" w:rsidRPr="00FA3C08">
        <w:rPr>
          <w:rFonts w:eastAsiaTheme="minorEastAsia"/>
        </w:rPr>
        <w:t>ordebevoegdheden mogelijk. Bevelen van de burgemeester, bijvoorbeeld op grond van de Gemeentewet, of aanwijzingen in het kader van de Wet Openbare Manifestaties die de politie in mandaat uitvoert en die niet worden opgevolgd, kunnen nog steeds strafbaar worden gesteld op grond van artikel 184, eerste lid</w:t>
      </w:r>
      <w:r w:rsidR="00B6728D" w:rsidRPr="00FA3C08">
        <w:rPr>
          <w:rFonts w:eastAsiaTheme="minorEastAsia"/>
        </w:rPr>
        <w:t>, van het WvSr</w:t>
      </w:r>
      <w:r w:rsidR="006D4DA6" w:rsidRPr="00FA3C08">
        <w:rPr>
          <w:rFonts w:eastAsiaTheme="minorEastAsia"/>
        </w:rPr>
        <w:t>.</w:t>
      </w:r>
    </w:p>
    <w:p w14:paraId="25928EE8" w14:textId="77777777" w:rsidR="007D2401" w:rsidRPr="00FA3C08" w:rsidRDefault="007D2401" w:rsidP="007D2401">
      <w:pPr>
        <w:pStyle w:val="Geenafstand"/>
        <w:rPr>
          <w:rFonts w:eastAsiaTheme="minorEastAsia"/>
          <w:i/>
        </w:rPr>
      </w:pPr>
    </w:p>
    <w:p w14:paraId="15C6CDAA" w14:textId="77777777" w:rsidR="00225B30" w:rsidRDefault="00225B30" w:rsidP="007D2401">
      <w:pPr>
        <w:pStyle w:val="Geenafstand"/>
        <w:rPr>
          <w:ins w:id="3785" w:author="Valerie Smit" w:date="2018-07-17T13:11:00Z"/>
          <w:rFonts w:eastAsiaTheme="minorEastAsia"/>
          <w:i/>
        </w:rPr>
      </w:pPr>
    </w:p>
    <w:p w14:paraId="028131A7" w14:textId="77777777" w:rsidR="006D4DA6" w:rsidRPr="00FA3C08" w:rsidRDefault="006D4DA6" w:rsidP="007D2401">
      <w:pPr>
        <w:pStyle w:val="Geenafstand"/>
        <w:rPr>
          <w:del w:id="3786" w:author="Valerie Smit" w:date="2018-07-17T13:11:00Z"/>
          <w:rFonts w:eastAsiaTheme="minorEastAsia"/>
        </w:rPr>
      </w:pPr>
      <w:del w:id="3787" w:author="Valerie Smit" w:date="2018-07-17T13:11:00Z">
        <w:r w:rsidRPr="00FA3C08">
          <w:rPr>
            <w:rFonts w:eastAsiaTheme="minorEastAsia"/>
            <w:i/>
          </w:rPr>
          <w:delText>Geweld tegen hulpverleners</w:delText>
        </w:r>
      </w:del>
    </w:p>
    <w:p w14:paraId="315A7F34" w14:textId="77777777" w:rsidR="006D4DA6" w:rsidRPr="00FA3C08" w:rsidRDefault="006D4DA6" w:rsidP="007D2401">
      <w:pPr>
        <w:pStyle w:val="Geenafstand"/>
        <w:rPr>
          <w:del w:id="3788" w:author="Valerie Smit" w:date="2018-07-17T13:11:00Z"/>
          <w:rFonts w:eastAsiaTheme="minorEastAsia"/>
        </w:rPr>
      </w:pPr>
      <w:del w:id="3789" w:author="Valerie Smit" w:date="2018-07-17T13:11:00Z">
        <w:r w:rsidRPr="00FA3C08">
          <w:rPr>
            <w:rFonts w:eastAsiaTheme="minorEastAsia"/>
          </w:rPr>
          <w:delText>De laatste jaren is het hinderen van hulpverleners, met name brandweer en ambulancepersoneel een toenemend probleem. Hoewel het een pijnlijke constatering is dat de politie soms nodig is om mensen wier beroep het is om anderen te helpen hun werk te laten doen, biedt dit artikel wel een handvat om verwijderingsbevelen te geven en om diegenen die daaraan niet voldoen te vervolgen.</w:delText>
        </w:r>
      </w:del>
    </w:p>
    <w:p w14:paraId="77CEB5D2" w14:textId="77777777" w:rsidR="006D4DA6" w:rsidRPr="00FA3C08" w:rsidRDefault="006D4DA6" w:rsidP="007D2401">
      <w:pPr>
        <w:pStyle w:val="Geenafstand"/>
        <w:rPr>
          <w:del w:id="3790" w:author="Valerie Smit" w:date="2018-07-17T13:11:00Z"/>
          <w:rFonts w:eastAsiaTheme="minorEastAsia"/>
        </w:rPr>
      </w:pPr>
      <w:del w:id="3791" w:author="Valerie Smit" w:date="2018-07-17T13:11:00Z">
        <w:r w:rsidRPr="00FA3C08">
          <w:rPr>
            <w:rFonts w:eastAsiaTheme="minorEastAsia"/>
          </w:rPr>
          <w:delText>De gemeente Amsterdam heeft het voornemen om op die manier enige tijd gericht tegen het probleem op te treden.</w:delText>
        </w:r>
      </w:del>
    </w:p>
    <w:p w14:paraId="692263A3" w14:textId="77777777" w:rsidR="00CA2EBC" w:rsidRPr="00FA3C08" w:rsidRDefault="00CA2EBC" w:rsidP="00E03173">
      <w:pPr>
        <w:pStyle w:val="Geenafstand"/>
        <w:rPr>
          <w:moveTo w:id="3792" w:author="Valerie Smit" w:date="2018-07-17T13:11:00Z"/>
          <w:i/>
        </w:rPr>
      </w:pPr>
      <w:moveToRangeStart w:id="3793" w:author="Valerie Smit" w:date="2018-07-17T13:11:00Z" w:name="move519596459"/>
      <w:moveTo w:id="3794" w:author="Valerie Smit" w:date="2018-07-17T13:11:00Z">
        <w:r w:rsidRPr="00FA3C08">
          <w:rPr>
            <w:i/>
          </w:rPr>
          <w:t>Vijfde lid</w:t>
        </w:r>
      </w:moveTo>
    </w:p>
    <w:moveToRangeEnd w:id="3793"/>
    <w:p w14:paraId="0F91698B" w14:textId="01DDBDEA" w:rsidR="008D384A" w:rsidRDefault="008D384A" w:rsidP="007D2401">
      <w:pPr>
        <w:pStyle w:val="Geenafstand"/>
        <w:rPr>
          <w:ins w:id="3795" w:author="Valerie Smit" w:date="2018-07-17T13:11:00Z"/>
          <w:rFonts w:eastAsiaTheme="minorEastAsia"/>
        </w:rPr>
      </w:pPr>
      <w:ins w:id="3796" w:author="Valerie Smit" w:date="2018-07-17T13:11:00Z">
        <w:r w:rsidRPr="008D384A">
          <w:rPr>
            <w:rFonts w:eastAsiaTheme="minorEastAsia"/>
          </w:rPr>
          <w:t>Onder omstandigheden is het denkbaar dat een samenscholing het karakter heeft van een betoging</w:t>
        </w:r>
        <w:r>
          <w:rPr>
            <w:rFonts w:eastAsiaTheme="minorEastAsia"/>
          </w:rPr>
          <w:t>, vergadering of godsdienstige of levensbeschouwelijke samenkomst</w:t>
        </w:r>
        <w:r w:rsidRPr="008D384A">
          <w:rPr>
            <w:rFonts w:eastAsiaTheme="minorEastAsia"/>
          </w:rPr>
          <w:t xml:space="preserve">. Gelet op de Wom moeten dit soort samenscholingen van de werking van dit artikel uitgezonderd worden. </w:t>
        </w:r>
        <w:r>
          <w:rPr>
            <w:rFonts w:eastAsiaTheme="minorEastAsia"/>
          </w:rPr>
          <w:t>H</w:t>
        </w:r>
        <w:r w:rsidRPr="008D384A">
          <w:rPr>
            <w:rFonts w:eastAsiaTheme="minorEastAsia"/>
          </w:rPr>
          <w:t xml:space="preserve">et vijfde lid </w:t>
        </w:r>
        <w:r>
          <w:rPr>
            <w:rFonts w:eastAsiaTheme="minorEastAsia"/>
          </w:rPr>
          <w:t>voorziet hierin</w:t>
        </w:r>
        <w:r w:rsidRPr="008D384A">
          <w:rPr>
            <w:rFonts w:eastAsiaTheme="minorEastAsia"/>
          </w:rPr>
          <w:t xml:space="preserve">. </w:t>
        </w:r>
      </w:ins>
    </w:p>
    <w:p w14:paraId="50223884" w14:textId="77777777" w:rsidR="007D2401" w:rsidRPr="00FA3C08" w:rsidRDefault="007D2401" w:rsidP="007D2401">
      <w:pPr>
        <w:pStyle w:val="Geenafstand"/>
        <w:rPr>
          <w:rFonts w:eastAsiaTheme="minorEastAsia"/>
          <w:i/>
        </w:rPr>
      </w:pPr>
    </w:p>
    <w:p w14:paraId="4BDF0A47" w14:textId="77777777" w:rsidR="006D4DA6" w:rsidRPr="00FA3C08" w:rsidRDefault="006D4DA6" w:rsidP="007D2401">
      <w:pPr>
        <w:pStyle w:val="Geenafstand"/>
        <w:rPr>
          <w:rFonts w:eastAsiaTheme="minorEastAsia"/>
        </w:rPr>
      </w:pPr>
      <w:r w:rsidRPr="00FA3C08">
        <w:rPr>
          <w:rFonts w:eastAsiaTheme="minorEastAsia"/>
          <w:i/>
        </w:rPr>
        <w:t>Jurisprudentie</w:t>
      </w:r>
    </w:p>
    <w:p w14:paraId="469A15F7" w14:textId="777903C3" w:rsidR="006D4DA6" w:rsidRPr="00FA3C08" w:rsidRDefault="00C0380F" w:rsidP="007D2401">
      <w:pPr>
        <w:pStyle w:val="Geenafstand"/>
        <w:rPr>
          <w:rFonts w:eastAsiaTheme="minorEastAsia"/>
        </w:rPr>
      </w:pPr>
      <w:ins w:id="3797" w:author="Ozlem Keskin" w:date="2018-07-24T08:25:00Z">
        <w:r w:rsidRPr="00FA3C08">
          <w:rPr>
            <w:rFonts w:eastAsiaTheme="minorEastAsia"/>
          </w:rPr>
          <w:t xml:space="preserve">HR 12-02-1940, NJ 140, 622 (Haags tippelverbod). Zie ook: HR 02-06-1903, W. 7938 (APV Amsterdam); HR 20-01-1936, NJ 1936, 343 (APV Amsterdam); HR 03-06-1969, NJ 1969, 411(APV Amsterdam) en HR 17-03-1970, </w:t>
        </w:r>
        <w:r w:rsidRPr="005C57CC">
          <w:rPr>
            <w:rFonts w:eastAsiaTheme="minorEastAsia"/>
          </w:rPr>
          <w:t>ECLI:NL:PHR:1970:AB5070</w:t>
        </w:r>
        <w:r w:rsidRPr="00FA3C08">
          <w:rPr>
            <w:rFonts w:eastAsiaTheme="minorEastAsia"/>
          </w:rPr>
          <w:t xml:space="preserve"> (APV Arnhem).</w:t>
        </w:r>
        <w:r>
          <w:rPr>
            <w:rFonts w:eastAsiaTheme="minorEastAsia"/>
          </w:rPr>
          <w:t xml:space="preserve"> </w:t>
        </w:r>
      </w:ins>
      <w:moveToRangeStart w:id="3798" w:author="Valerie Smit" w:date="2018-07-17T13:11:00Z" w:name="move519596460"/>
      <w:moveTo w:id="3799" w:author="Valerie Smit" w:date="2018-07-17T13:11:00Z">
        <w:r w:rsidR="006D4DA6" w:rsidRPr="00FA3C08">
          <w:rPr>
            <w:rFonts w:eastAsiaTheme="minorEastAsia"/>
          </w:rPr>
          <w:t xml:space="preserve">Oordeel van de politie is element van gemeentelijke strafbepaling. </w:t>
        </w:r>
      </w:moveTo>
      <w:moveToRangeEnd w:id="3798"/>
      <w:del w:id="3800" w:author="Ozlem Keskin" w:date="2018-07-24T08:25:00Z">
        <w:r w:rsidR="006D4DA6" w:rsidRPr="00FA3C08" w:rsidDel="00C0380F">
          <w:rPr>
            <w:rFonts w:eastAsiaTheme="minorEastAsia"/>
          </w:rPr>
          <w:delText>HR 12</w:delText>
        </w:r>
        <w:r w:rsidR="007F4D44" w:rsidRPr="00FA3C08" w:rsidDel="00C0380F">
          <w:rPr>
            <w:rFonts w:eastAsiaTheme="minorEastAsia"/>
          </w:rPr>
          <w:delText>-</w:delText>
        </w:r>
        <w:r w:rsidR="006D4DA6" w:rsidRPr="00FA3C08" w:rsidDel="00C0380F">
          <w:rPr>
            <w:rFonts w:eastAsiaTheme="minorEastAsia"/>
          </w:rPr>
          <w:delText>02</w:delText>
        </w:r>
        <w:r w:rsidR="007F4D44" w:rsidRPr="00FA3C08" w:rsidDel="00C0380F">
          <w:rPr>
            <w:rFonts w:eastAsiaTheme="minorEastAsia"/>
          </w:rPr>
          <w:delText>-</w:delText>
        </w:r>
        <w:r w:rsidR="006D4DA6" w:rsidRPr="00FA3C08" w:rsidDel="00C0380F">
          <w:rPr>
            <w:rFonts w:eastAsiaTheme="minorEastAsia"/>
          </w:rPr>
          <w:delText>1940, NJ 140, 622, AB 1940, p. 744, Gst. 1940, p. 125 (Haags tippelverbod). Zie ook: HR 02</w:delText>
        </w:r>
        <w:r w:rsidR="007F4D44" w:rsidRPr="00FA3C08" w:rsidDel="00C0380F">
          <w:rPr>
            <w:rFonts w:eastAsiaTheme="minorEastAsia"/>
          </w:rPr>
          <w:delText>-</w:delText>
        </w:r>
        <w:r w:rsidR="006D4DA6" w:rsidRPr="00FA3C08" w:rsidDel="00C0380F">
          <w:rPr>
            <w:rFonts w:eastAsiaTheme="minorEastAsia"/>
          </w:rPr>
          <w:delText>06</w:delText>
        </w:r>
        <w:r w:rsidR="007F4D44" w:rsidRPr="00FA3C08" w:rsidDel="00C0380F">
          <w:rPr>
            <w:rFonts w:eastAsiaTheme="minorEastAsia"/>
          </w:rPr>
          <w:delText>-</w:delText>
        </w:r>
        <w:r w:rsidR="006D4DA6" w:rsidRPr="00FA3C08" w:rsidDel="00C0380F">
          <w:rPr>
            <w:rFonts w:eastAsiaTheme="minorEastAsia"/>
          </w:rPr>
          <w:delText>1903, W. 7938, Gst. 2715 (APV Amsterdam); HR 20</w:delText>
        </w:r>
        <w:r w:rsidR="007F4D44" w:rsidRPr="00FA3C08" w:rsidDel="00C0380F">
          <w:rPr>
            <w:rFonts w:eastAsiaTheme="minorEastAsia"/>
          </w:rPr>
          <w:delText>-</w:delText>
        </w:r>
        <w:r w:rsidR="006D4DA6" w:rsidRPr="00FA3C08" w:rsidDel="00C0380F">
          <w:rPr>
            <w:rFonts w:eastAsiaTheme="minorEastAsia"/>
          </w:rPr>
          <w:delText>01</w:delText>
        </w:r>
        <w:r w:rsidR="007F4D44" w:rsidRPr="00FA3C08" w:rsidDel="00C0380F">
          <w:rPr>
            <w:rFonts w:eastAsiaTheme="minorEastAsia"/>
          </w:rPr>
          <w:delText>-</w:delText>
        </w:r>
        <w:r w:rsidR="006D4DA6" w:rsidRPr="00FA3C08" w:rsidDel="00C0380F">
          <w:rPr>
            <w:rFonts w:eastAsiaTheme="minorEastAsia"/>
          </w:rPr>
          <w:delText>1936, NJ 1936, 343, Gst. 1936, p. 90, AB 1936, p. 558 (APV Amsterdam); HR 03</w:delText>
        </w:r>
        <w:r w:rsidR="007F4D44" w:rsidRPr="00FA3C08" w:rsidDel="00C0380F">
          <w:rPr>
            <w:rFonts w:eastAsiaTheme="minorEastAsia"/>
          </w:rPr>
          <w:delText>-</w:delText>
        </w:r>
        <w:r w:rsidR="006D4DA6" w:rsidRPr="00FA3C08" w:rsidDel="00C0380F">
          <w:rPr>
            <w:rFonts w:eastAsiaTheme="minorEastAsia"/>
          </w:rPr>
          <w:delText>06</w:delText>
        </w:r>
        <w:r w:rsidR="007F4D44" w:rsidRPr="00FA3C08" w:rsidDel="00C0380F">
          <w:rPr>
            <w:rFonts w:eastAsiaTheme="minorEastAsia"/>
          </w:rPr>
          <w:delText>-</w:delText>
        </w:r>
        <w:r w:rsidR="006D4DA6" w:rsidRPr="00FA3C08" w:rsidDel="00C0380F">
          <w:rPr>
            <w:rFonts w:eastAsiaTheme="minorEastAsia"/>
          </w:rPr>
          <w:delText>1969, NJ 1969, 411, AB 1970, p. 17, OB 1971, XIV.3, nr. 30391, NG 1970, p. 616</w:delText>
        </w:r>
        <w:r w:rsidR="001F0B99" w:rsidRPr="00FA3C08" w:rsidDel="00C0380F">
          <w:rPr>
            <w:rFonts w:eastAsiaTheme="minorEastAsia"/>
          </w:rPr>
          <w:delText>,</w:delText>
        </w:r>
        <w:r w:rsidR="006D4DA6" w:rsidRPr="00FA3C08" w:rsidDel="00C0380F">
          <w:rPr>
            <w:rFonts w:eastAsiaTheme="minorEastAsia"/>
          </w:rPr>
          <w:delText xml:space="preserve"> m.nt. H.R.G. Veldkamp (APV Amsterdam) en HR 17</w:delText>
        </w:r>
        <w:r w:rsidR="007F4D44" w:rsidRPr="00FA3C08" w:rsidDel="00C0380F">
          <w:rPr>
            <w:rFonts w:eastAsiaTheme="minorEastAsia"/>
          </w:rPr>
          <w:delText>-</w:delText>
        </w:r>
        <w:r w:rsidR="006D4DA6" w:rsidRPr="00FA3C08" w:rsidDel="00C0380F">
          <w:rPr>
            <w:rFonts w:eastAsiaTheme="minorEastAsia"/>
          </w:rPr>
          <w:delText>03</w:delText>
        </w:r>
        <w:r w:rsidR="007F4D44" w:rsidRPr="00FA3C08" w:rsidDel="00C0380F">
          <w:rPr>
            <w:rFonts w:eastAsiaTheme="minorEastAsia"/>
          </w:rPr>
          <w:delText>-</w:delText>
        </w:r>
        <w:r w:rsidR="006D4DA6" w:rsidRPr="00FA3C08" w:rsidDel="00C0380F">
          <w:rPr>
            <w:rFonts w:eastAsiaTheme="minorEastAsia"/>
          </w:rPr>
          <w:delText xml:space="preserve">1970, </w:delText>
        </w:r>
      </w:del>
      <w:ins w:id="3801" w:author="Valerie Smit" w:date="2018-07-17T13:11:00Z">
        <w:del w:id="3802" w:author="Ozlem Keskin" w:date="2018-07-24T08:25:00Z">
          <w:r w:rsidR="002303C1" w:rsidRPr="005C57CC" w:rsidDel="00C0380F">
            <w:rPr>
              <w:rFonts w:eastAsiaTheme="minorEastAsia"/>
            </w:rPr>
            <w:delText>ECLI:NL:PHR:1970:AB5070</w:delText>
          </w:r>
        </w:del>
      </w:ins>
      <w:del w:id="3803" w:author="Ozlem Keskin" w:date="2018-07-24T08:25:00Z">
        <w:r w:rsidR="006D4DA6" w:rsidRPr="00FA3C08" w:rsidDel="00C0380F">
          <w:rPr>
            <w:rFonts w:eastAsiaTheme="minorEastAsia"/>
          </w:rPr>
          <w:delText>NJ 1970, 331, OB 1971, X.4, nr. 31108, NG 1971, p. 292 (APV Arnhem).</w:delText>
        </w:r>
      </w:del>
      <w:ins w:id="3804" w:author="Valerie Smit" w:date="2018-07-17T13:11:00Z">
        <w:del w:id="3805" w:author="Ozlem Keskin" w:date="2018-07-24T08:25:00Z">
          <w:r w:rsidR="002303C1" w:rsidDel="00C0380F">
            <w:rPr>
              <w:rFonts w:eastAsiaTheme="minorEastAsia"/>
            </w:rPr>
            <w:delText xml:space="preserve"> </w:delText>
          </w:r>
        </w:del>
      </w:ins>
      <w:moveFromRangeStart w:id="3806" w:author="Valerie Smit" w:date="2018-07-17T13:11:00Z" w:name="move519596460"/>
      <w:moveFrom w:id="3807" w:author="Valerie Smit" w:date="2018-07-17T13:11:00Z">
        <w:r w:rsidR="006D4DA6" w:rsidRPr="00FA3C08">
          <w:rPr>
            <w:rFonts w:eastAsiaTheme="minorEastAsia"/>
          </w:rPr>
          <w:t xml:space="preserve">Oordeel van de politie is element van gemeentelijke strafbepaling. </w:t>
        </w:r>
      </w:moveFrom>
      <w:moveFromRangeEnd w:id="3806"/>
    </w:p>
    <w:p w14:paraId="20498C35" w14:textId="77777777" w:rsidR="007D2401" w:rsidRPr="00FA3C08" w:rsidRDefault="007D2401" w:rsidP="007D2401">
      <w:pPr>
        <w:pStyle w:val="Geenafstand"/>
        <w:rPr>
          <w:rFonts w:eastAsiaTheme="minorEastAsia"/>
        </w:rPr>
      </w:pPr>
    </w:p>
    <w:p w14:paraId="4094A12D" w14:textId="5A333A78" w:rsidR="006D4DA6" w:rsidRPr="00FA3C08" w:rsidRDefault="002303C1" w:rsidP="007D2401">
      <w:pPr>
        <w:pStyle w:val="Geenafstand"/>
        <w:rPr>
          <w:rFonts w:eastAsiaTheme="minorEastAsia"/>
        </w:rPr>
      </w:pPr>
      <w:ins w:id="3808" w:author="Valerie Smit" w:date="2018-07-17T13:11:00Z">
        <w:r w:rsidRPr="00FA3C08">
          <w:rPr>
            <w:rFonts w:eastAsiaTheme="minorEastAsia"/>
          </w:rPr>
          <w:lastRenderedPageBreak/>
          <w:t xml:space="preserve">HR 26-02-1991, </w:t>
        </w:r>
        <w:r w:rsidRPr="005C57CC">
          <w:rPr>
            <w:rFonts w:eastAsiaTheme="minorEastAsia"/>
          </w:rPr>
          <w:t>ECLI:NL:HR:1991:AD1340</w:t>
        </w:r>
        <w:r>
          <w:rPr>
            <w:rFonts w:eastAsiaTheme="minorEastAsia"/>
          </w:rPr>
          <w:t xml:space="preserve"> </w:t>
        </w:r>
        <w:r w:rsidRPr="00FA3C08">
          <w:rPr>
            <w:rFonts w:eastAsiaTheme="minorEastAsia"/>
          </w:rPr>
          <w:t xml:space="preserve">en HR 14-01-1992, </w:t>
        </w:r>
        <w:r w:rsidRPr="005C57CC">
          <w:rPr>
            <w:rFonts w:eastAsiaTheme="minorEastAsia"/>
          </w:rPr>
          <w:t>ECLI:NL:HR:1992:ZC8941</w:t>
        </w:r>
        <w:r w:rsidRPr="00FA3C08">
          <w:rPr>
            <w:rFonts w:eastAsiaTheme="minorEastAsia"/>
          </w:rPr>
          <w:t>.</w:t>
        </w:r>
        <w:r>
          <w:rPr>
            <w:rFonts w:eastAsiaTheme="minorEastAsia"/>
          </w:rPr>
          <w:t xml:space="preserve"> </w:t>
        </w:r>
      </w:ins>
      <w:r w:rsidR="006D4DA6" w:rsidRPr="00FA3C08">
        <w:rPr>
          <w:rFonts w:eastAsiaTheme="minorEastAsia"/>
        </w:rPr>
        <w:t xml:space="preserve">Van een volksoploop ex artikel 186 </w:t>
      </w:r>
      <w:r w:rsidR="00B6728D" w:rsidRPr="00FA3C08">
        <w:rPr>
          <w:rFonts w:eastAsiaTheme="minorEastAsia"/>
        </w:rPr>
        <w:t xml:space="preserve">van het </w:t>
      </w:r>
      <w:r w:rsidR="006D4DA6" w:rsidRPr="00FA3C08">
        <w:rPr>
          <w:rFonts w:eastAsiaTheme="minorEastAsia"/>
        </w:rPr>
        <w:t xml:space="preserve">WvSr is sprake als een menigte zich verzamelt. De openbare orde hoeft niet te worden verstoord. </w:t>
      </w:r>
      <w:del w:id="3809" w:author="Valerie Smit" w:date="2018-07-17T13:11:00Z">
        <w:r w:rsidR="006D4DA6" w:rsidRPr="00FA3C08">
          <w:rPr>
            <w:rFonts w:eastAsiaTheme="minorEastAsia"/>
          </w:rPr>
          <w:delText>HR 26-02-1991, NJ 1991, 512 en HR 14-01-1992, NJ 1992, 380.</w:delText>
        </w:r>
      </w:del>
    </w:p>
    <w:p w14:paraId="20F7FF9C" w14:textId="77777777" w:rsidR="007D2401" w:rsidRPr="00FA3C08" w:rsidRDefault="007D2401" w:rsidP="007D2401">
      <w:pPr>
        <w:pStyle w:val="Geenafstand"/>
        <w:rPr>
          <w:rFonts w:eastAsiaTheme="minorEastAsia"/>
        </w:rPr>
      </w:pPr>
    </w:p>
    <w:p w14:paraId="6515C95A" w14:textId="420156EE" w:rsidR="006D4DA6" w:rsidRPr="00FA3C08" w:rsidRDefault="00FD440A" w:rsidP="007D2401">
      <w:pPr>
        <w:pStyle w:val="Geenafstand"/>
        <w:rPr>
          <w:rFonts w:eastAsiaTheme="minorEastAsia"/>
        </w:rPr>
      </w:pPr>
      <w:ins w:id="3810" w:author="Valerie Smit" w:date="2018-07-17T13:11:00Z">
        <w:r w:rsidRPr="00FA3C08">
          <w:rPr>
            <w:rFonts w:eastAsiaTheme="minorEastAsia"/>
          </w:rPr>
          <w:t>HR 02-06-1903, W. 7938 (APV Amsterdam) en HR 25-06-1963, NJ 1964, 239 (samenscholingsarrest)</w:t>
        </w:r>
        <w:r>
          <w:rPr>
            <w:rFonts w:eastAsiaTheme="minorEastAsia"/>
          </w:rPr>
          <w:t xml:space="preserve">. </w:t>
        </w:r>
      </w:ins>
      <w:r w:rsidR="006D4DA6" w:rsidRPr="00FA3C08">
        <w:rPr>
          <w:rFonts w:eastAsiaTheme="minorEastAsia"/>
        </w:rPr>
        <w:t xml:space="preserve">Relatie tussen APV bepaling en artikel 184 en 186 </w:t>
      </w:r>
      <w:r w:rsidR="00B6728D" w:rsidRPr="00FA3C08">
        <w:rPr>
          <w:rFonts w:eastAsiaTheme="minorEastAsia"/>
        </w:rPr>
        <w:t xml:space="preserve">van het </w:t>
      </w:r>
      <w:r w:rsidR="006D4DA6" w:rsidRPr="00FA3C08">
        <w:rPr>
          <w:rFonts w:eastAsiaTheme="minorEastAsia"/>
        </w:rPr>
        <w:t>WvSr. Aanvulling van de gemeentelijke wetgever erkend.</w:t>
      </w:r>
      <w:del w:id="3811" w:author="Valerie Smit" w:date="2018-07-17T13:11:00Z">
        <w:r w:rsidR="006D4DA6" w:rsidRPr="00FA3C08">
          <w:rPr>
            <w:rFonts w:eastAsiaTheme="minorEastAsia"/>
          </w:rPr>
          <w:delText xml:space="preserve"> HR 02</w:delText>
        </w:r>
        <w:r w:rsidR="007F4D44" w:rsidRPr="00FA3C08">
          <w:rPr>
            <w:rFonts w:eastAsiaTheme="minorEastAsia"/>
          </w:rPr>
          <w:delText>-</w:delText>
        </w:r>
        <w:r w:rsidR="006D4DA6" w:rsidRPr="00FA3C08">
          <w:rPr>
            <w:rFonts w:eastAsiaTheme="minorEastAsia"/>
          </w:rPr>
          <w:delText>06</w:delText>
        </w:r>
        <w:r w:rsidR="007F4D44" w:rsidRPr="00FA3C08">
          <w:rPr>
            <w:rFonts w:eastAsiaTheme="minorEastAsia"/>
          </w:rPr>
          <w:delText>-</w:delText>
        </w:r>
        <w:r w:rsidR="006D4DA6" w:rsidRPr="00FA3C08">
          <w:rPr>
            <w:rFonts w:eastAsiaTheme="minorEastAsia"/>
          </w:rPr>
          <w:delText>1903, W. 7938 (APV Amsterdam) en HR 25</w:delText>
        </w:r>
        <w:r w:rsidR="007F4D44" w:rsidRPr="00FA3C08">
          <w:rPr>
            <w:rFonts w:eastAsiaTheme="minorEastAsia"/>
          </w:rPr>
          <w:delText>-</w:delText>
        </w:r>
        <w:r w:rsidR="006D4DA6" w:rsidRPr="00FA3C08">
          <w:rPr>
            <w:rFonts w:eastAsiaTheme="minorEastAsia"/>
          </w:rPr>
          <w:delText>06</w:delText>
        </w:r>
        <w:r w:rsidR="007F4D44" w:rsidRPr="00FA3C08">
          <w:rPr>
            <w:rFonts w:eastAsiaTheme="minorEastAsia"/>
          </w:rPr>
          <w:delText>-</w:delText>
        </w:r>
        <w:r w:rsidR="006D4DA6" w:rsidRPr="00FA3C08">
          <w:rPr>
            <w:rFonts w:eastAsiaTheme="minorEastAsia"/>
          </w:rPr>
          <w:delText>1963, NJ 1964, 239</w:delText>
        </w:r>
        <w:r w:rsidR="001F0B99" w:rsidRPr="00FA3C08">
          <w:rPr>
            <w:rFonts w:eastAsiaTheme="minorEastAsia"/>
          </w:rPr>
          <w:delText>,</w:delText>
        </w:r>
        <w:r w:rsidR="006D4DA6" w:rsidRPr="00FA3C08">
          <w:rPr>
            <w:rFonts w:eastAsiaTheme="minorEastAsia"/>
          </w:rPr>
          <w:delText xml:space="preserve"> m.nt. B.V.A. Röling (samenscholingsarrest).</w:delText>
        </w:r>
      </w:del>
    </w:p>
    <w:p w14:paraId="0FDA7F0E" w14:textId="77777777" w:rsidR="007D2401" w:rsidRPr="00FA3C08" w:rsidRDefault="007D2401" w:rsidP="007D2401">
      <w:pPr>
        <w:pStyle w:val="Geenafstand"/>
        <w:rPr>
          <w:rFonts w:eastAsiaTheme="minorEastAsia"/>
        </w:rPr>
      </w:pPr>
    </w:p>
    <w:p w14:paraId="4C48EB24" w14:textId="03730E5C" w:rsidR="006D4DA6" w:rsidRPr="00FA3C08" w:rsidRDefault="006D4DA6" w:rsidP="007D2401">
      <w:pPr>
        <w:pStyle w:val="Geenafstand"/>
        <w:rPr>
          <w:rFonts w:eastAsiaTheme="minorEastAsia"/>
        </w:rPr>
      </w:pPr>
      <w:r w:rsidRPr="00FA3C08">
        <w:rPr>
          <w:rFonts w:eastAsiaTheme="minorEastAsia"/>
        </w:rPr>
        <w:t xml:space="preserve">HR 29-01-2008, </w:t>
      </w:r>
      <w:ins w:id="3812" w:author="Valerie Smit" w:date="2018-07-17T13:11:00Z">
        <w:r w:rsidR="005C57CC" w:rsidRPr="005C57CC">
          <w:rPr>
            <w:rFonts w:eastAsiaTheme="minorEastAsia"/>
          </w:rPr>
          <w:t>ECLI:NL:HR:</w:t>
        </w:r>
      </w:ins>
      <w:del w:id="3813" w:author="Valerie Smit" w:date="2018-07-17T13:11:00Z">
        <w:r w:rsidRPr="00FA3C08">
          <w:rPr>
            <w:rFonts w:eastAsiaTheme="minorEastAsia"/>
          </w:rPr>
          <w:delText xml:space="preserve">NJ </w:delText>
        </w:r>
      </w:del>
      <w:r w:rsidRPr="00FA3C08">
        <w:rPr>
          <w:rFonts w:eastAsiaTheme="minorEastAsia"/>
        </w:rPr>
        <w:t>2008</w:t>
      </w:r>
      <w:ins w:id="3814" w:author="Valerie Smit" w:date="2018-07-17T13:11:00Z">
        <w:r w:rsidR="005C57CC" w:rsidRPr="005C57CC">
          <w:rPr>
            <w:rFonts w:eastAsiaTheme="minorEastAsia"/>
          </w:rPr>
          <w:t>:</w:t>
        </w:r>
      </w:ins>
      <w:del w:id="3815" w:author="Valerie Smit" w:date="2018-07-17T13:11:00Z">
        <w:r w:rsidRPr="00FA3C08">
          <w:rPr>
            <w:rFonts w:eastAsiaTheme="minorEastAsia"/>
          </w:rPr>
          <w:delText xml:space="preserve">, 206, LJN </w:delText>
        </w:r>
      </w:del>
      <w:r w:rsidRPr="00FA3C08">
        <w:rPr>
          <w:rFonts w:eastAsiaTheme="minorEastAsia"/>
        </w:rPr>
        <w:t>BB4108</w:t>
      </w:r>
      <w:ins w:id="3816" w:author="Valerie Smit" w:date="2018-07-17T13:11:00Z">
        <w:r w:rsidR="00FD440A">
          <w:rPr>
            <w:rFonts w:eastAsiaTheme="minorEastAsia"/>
          </w:rPr>
          <w:t>.</w:t>
        </w:r>
      </w:ins>
      <w:del w:id="3817" w:author="Valerie Smit" w:date="2018-07-17T13:11:00Z">
        <w:r w:rsidRPr="00FA3C08">
          <w:rPr>
            <w:rFonts w:eastAsiaTheme="minorEastAsia"/>
          </w:rPr>
          <w:delText>:</w:delText>
        </w:r>
      </w:del>
      <w:r w:rsidRPr="00FA3C08">
        <w:rPr>
          <w:rFonts w:eastAsiaTheme="minorEastAsia"/>
        </w:rPr>
        <w:t xml:space="preserve"> Voor een bevel of vordering ‘krachtens wettelijk voorschrift’ gedaan als bedoeld in art</w:t>
      </w:r>
      <w:r w:rsidR="002F12F7" w:rsidRPr="00FA3C08">
        <w:rPr>
          <w:rFonts w:eastAsiaTheme="minorEastAsia"/>
        </w:rPr>
        <w:t>ikel</w:t>
      </w:r>
      <w:r w:rsidRPr="00FA3C08">
        <w:rPr>
          <w:rFonts w:eastAsiaTheme="minorEastAsia"/>
        </w:rPr>
        <w:t xml:space="preserve"> 184, eerste lid, </w:t>
      </w:r>
      <w:r w:rsidR="002F12F7" w:rsidRPr="00FA3C08">
        <w:rPr>
          <w:rFonts w:eastAsiaTheme="minorEastAsia"/>
        </w:rPr>
        <w:t>van het WvSr</w:t>
      </w:r>
      <w:r w:rsidRPr="00FA3C08">
        <w:rPr>
          <w:rFonts w:eastAsiaTheme="minorEastAsia"/>
        </w:rPr>
        <w:t xml:space="preserve"> is vereist dat het betreffende voorschrift uitdrukkelijk inhoudt dat de betrokken ambtenaar gerechtigd is tot het geven van een bevel of het doen van een vordering. Art</w:t>
      </w:r>
      <w:r w:rsidR="002F12F7" w:rsidRPr="00FA3C08">
        <w:rPr>
          <w:rFonts w:eastAsiaTheme="minorEastAsia"/>
        </w:rPr>
        <w:t>ikel</w:t>
      </w:r>
      <w:r w:rsidRPr="00FA3C08">
        <w:rPr>
          <w:rFonts w:eastAsiaTheme="minorEastAsia"/>
        </w:rPr>
        <w:t xml:space="preserve"> 2 </w:t>
      </w:r>
      <w:r w:rsidR="002F12F7" w:rsidRPr="00FA3C08">
        <w:rPr>
          <w:rFonts w:eastAsiaTheme="minorEastAsia"/>
        </w:rPr>
        <w:t xml:space="preserve">van de </w:t>
      </w:r>
      <w:r w:rsidRPr="00FA3C08">
        <w:rPr>
          <w:rFonts w:eastAsiaTheme="minorEastAsia"/>
        </w:rPr>
        <w:t>Politiewet 1993 bevat een algemene taakomschrijving voor de politie en kan niet worden aangemerkt als een wettelijk voorschrift op basis waarvan vorderingen of bevelen kunnen worden gegeven waaraan op straffe van overtreding van art</w:t>
      </w:r>
      <w:r w:rsidR="002F12F7" w:rsidRPr="00FA3C08">
        <w:rPr>
          <w:rFonts w:eastAsiaTheme="minorEastAsia"/>
        </w:rPr>
        <w:t>ikel</w:t>
      </w:r>
      <w:r w:rsidRPr="00FA3C08">
        <w:rPr>
          <w:rFonts w:eastAsiaTheme="minorEastAsia"/>
        </w:rPr>
        <w:t xml:space="preserve"> 184, eerste lid, </w:t>
      </w:r>
      <w:r w:rsidR="002F12F7" w:rsidRPr="00FA3C08">
        <w:rPr>
          <w:rFonts w:eastAsiaTheme="minorEastAsia"/>
        </w:rPr>
        <w:t xml:space="preserve">van het WvSr </w:t>
      </w:r>
      <w:r w:rsidRPr="00FA3C08">
        <w:rPr>
          <w:rFonts w:eastAsiaTheme="minorEastAsia"/>
        </w:rPr>
        <w:t xml:space="preserve"> moet worden voldaan. Art</w:t>
      </w:r>
      <w:r w:rsidR="002F12F7" w:rsidRPr="00FA3C08">
        <w:rPr>
          <w:rFonts w:eastAsiaTheme="minorEastAsia"/>
        </w:rPr>
        <w:t>ikel</w:t>
      </w:r>
      <w:del w:id="3818" w:author="Valerie Smit" w:date="2018-07-17T13:11:00Z">
        <w:r w:rsidR="002F12F7" w:rsidRPr="00FA3C08">
          <w:rPr>
            <w:rFonts w:eastAsiaTheme="minorEastAsia"/>
          </w:rPr>
          <w:delText xml:space="preserve"> </w:delText>
        </w:r>
      </w:del>
      <w:r w:rsidRPr="00FA3C08">
        <w:rPr>
          <w:rFonts w:eastAsiaTheme="minorEastAsia"/>
        </w:rPr>
        <w:t xml:space="preserve"> 2 </w:t>
      </w:r>
      <w:r w:rsidR="002F12F7" w:rsidRPr="00FA3C08">
        <w:rPr>
          <w:rFonts w:eastAsiaTheme="minorEastAsia"/>
        </w:rPr>
        <w:t xml:space="preserve">van de </w:t>
      </w:r>
      <w:r w:rsidRPr="00FA3C08">
        <w:rPr>
          <w:rFonts w:eastAsiaTheme="minorEastAsia"/>
        </w:rPr>
        <w:t>Politiewet 1993 kan wel worden aangemerkt als een wettelijk voorschrift ter uitvoering waarvan de in art</w:t>
      </w:r>
      <w:r w:rsidR="002F12F7" w:rsidRPr="00FA3C08">
        <w:rPr>
          <w:rFonts w:eastAsiaTheme="minorEastAsia"/>
        </w:rPr>
        <w:t>ikel</w:t>
      </w:r>
      <w:r w:rsidRPr="00FA3C08">
        <w:rPr>
          <w:rFonts w:eastAsiaTheme="minorEastAsia"/>
        </w:rPr>
        <w:t xml:space="preserve"> 184 </w:t>
      </w:r>
      <w:r w:rsidR="002F12F7" w:rsidRPr="00FA3C08">
        <w:rPr>
          <w:rFonts w:eastAsiaTheme="minorEastAsia"/>
        </w:rPr>
        <w:t>van het WvSr</w:t>
      </w:r>
      <w:r w:rsidRPr="00FA3C08">
        <w:rPr>
          <w:rFonts w:eastAsiaTheme="minorEastAsia"/>
        </w:rPr>
        <w:t xml:space="preserve"> bedoelde ambtenaren handelingen kunnen ondernemen waarvan het beletten, belemmeren of verijdelen overtreding van art</w:t>
      </w:r>
      <w:r w:rsidR="002F12F7" w:rsidRPr="00FA3C08">
        <w:rPr>
          <w:rFonts w:eastAsiaTheme="minorEastAsia"/>
        </w:rPr>
        <w:t>ikel</w:t>
      </w:r>
      <w:r w:rsidRPr="00FA3C08">
        <w:rPr>
          <w:rFonts w:eastAsiaTheme="minorEastAsia"/>
        </w:rPr>
        <w:t xml:space="preserve"> 184, eerste lid, </w:t>
      </w:r>
      <w:r w:rsidR="002F12F7" w:rsidRPr="00FA3C08">
        <w:rPr>
          <w:rFonts w:eastAsiaTheme="minorEastAsia"/>
        </w:rPr>
        <w:t>van het WvSr</w:t>
      </w:r>
      <w:r w:rsidR="002F12F7" w:rsidRPr="00FA3C08" w:rsidDel="002F12F7">
        <w:rPr>
          <w:rFonts w:eastAsiaTheme="minorEastAsia"/>
        </w:rPr>
        <w:t xml:space="preserve"> </w:t>
      </w:r>
      <w:r w:rsidRPr="00FA3C08">
        <w:rPr>
          <w:rFonts w:eastAsiaTheme="minorEastAsia"/>
        </w:rPr>
        <w:t>kan opleveren.</w:t>
      </w:r>
    </w:p>
    <w:p w14:paraId="2471A09E" w14:textId="77777777" w:rsidR="007D2401" w:rsidRPr="00FA3C08" w:rsidRDefault="007D2401" w:rsidP="007D2401">
      <w:pPr>
        <w:pStyle w:val="Geenafstand"/>
        <w:rPr>
          <w:del w:id="3819" w:author="Valerie Smit" w:date="2018-07-17T13:11:00Z"/>
          <w:rFonts w:eastAsiaTheme="minorEastAsia"/>
        </w:rPr>
      </w:pPr>
    </w:p>
    <w:p w14:paraId="362B8D63" w14:textId="239BF21D" w:rsidR="006D4DA6" w:rsidRPr="00FA3C08" w:rsidRDefault="006D4DA6" w:rsidP="007D2401">
      <w:pPr>
        <w:pStyle w:val="Geenafstand"/>
        <w:rPr>
          <w:del w:id="3820" w:author="Valerie Smit" w:date="2018-07-17T13:11:00Z"/>
          <w:rFonts w:eastAsiaTheme="minorEastAsia"/>
        </w:rPr>
      </w:pPr>
      <w:del w:id="3821" w:author="Valerie Smit" w:date="2018-07-17T13:11:00Z">
        <w:r w:rsidRPr="00FA3C08">
          <w:rPr>
            <w:rFonts w:eastAsiaTheme="minorEastAsia"/>
          </w:rPr>
          <w:delText>LJN BM9992, Gerechtshof 's-Hertogenbosch, 30 juni 2010: Nu art</w:delText>
        </w:r>
        <w:r w:rsidR="00354913" w:rsidRPr="00FA3C08">
          <w:rPr>
            <w:rFonts w:eastAsiaTheme="minorEastAsia"/>
          </w:rPr>
          <w:delText>ikel</w:delText>
        </w:r>
        <w:r w:rsidRPr="00FA3C08">
          <w:rPr>
            <w:rFonts w:eastAsiaTheme="minorEastAsia"/>
          </w:rPr>
          <w:delText xml:space="preserve"> 7 </w:delText>
        </w:r>
        <w:r w:rsidR="00354913" w:rsidRPr="00FA3C08">
          <w:rPr>
            <w:rFonts w:eastAsiaTheme="minorEastAsia"/>
          </w:rPr>
          <w:delText xml:space="preserve">van de </w:delText>
        </w:r>
        <w:r w:rsidRPr="00FA3C08">
          <w:rPr>
            <w:rFonts w:eastAsiaTheme="minorEastAsia"/>
          </w:rPr>
          <w:delText>APV Tilburg niet uitdrukkelijk bepaalt dat de betrokken ambtenaar gerechtigd is tot het doen van een vordering als bedoeld in art</w:delText>
        </w:r>
        <w:r w:rsidR="002F12F7" w:rsidRPr="00FA3C08">
          <w:rPr>
            <w:rFonts w:eastAsiaTheme="minorEastAsia"/>
          </w:rPr>
          <w:delText>ikel</w:delText>
        </w:r>
        <w:r w:rsidRPr="00FA3C08">
          <w:rPr>
            <w:rFonts w:eastAsiaTheme="minorEastAsia"/>
          </w:rPr>
          <w:delText xml:space="preserve"> 184 </w:delText>
        </w:r>
        <w:r w:rsidR="002F12F7" w:rsidRPr="00FA3C08">
          <w:rPr>
            <w:rFonts w:eastAsiaTheme="minorEastAsia"/>
          </w:rPr>
          <w:delText>van het WvSr</w:delText>
        </w:r>
        <w:r w:rsidRPr="00FA3C08">
          <w:rPr>
            <w:rFonts w:eastAsiaTheme="minorEastAsia"/>
          </w:rPr>
          <w:delText xml:space="preserve">, wordt de verdachte vrijgesproken van de ten laste gelegde overtreding van </w:delText>
        </w:r>
        <w:r w:rsidR="002F12F7" w:rsidRPr="00FA3C08">
          <w:rPr>
            <w:rFonts w:eastAsiaTheme="minorEastAsia"/>
          </w:rPr>
          <w:delText>artikel 184 van het WvSr</w:delText>
        </w:r>
        <w:r w:rsidRPr="00FA3C08">
          <w:rPr>
            <w:rFonts w:eastAsiaTheme="minorEastAsia"/>
          </w:rPr>
          <w:delText>.</w:delText>
        </w:r>
      </w:del>
    </w:p>
    <w:p w14:paraId="3FDBED73" w14:textId="77777777" w:rsidR="007D2401" w:rsidRPr="00FA3C08" w:rsidRDefault="007D2401" w:rsidP="007D2401">
      <w:pPr>
        <w:pStyle w:val="Geenafstand"/>
        <w:rPr>
          <w:rFonts w:eastAsiaTheme="minorEastAsia"/>
        </w:rPr>
      </w:pPr>
    </w:p>
    <w:p w14:paraId="7331307D" w14:textId="749BD436" w:rsidR="006D4DA6" w:rsidRPr="00FA3C08" w:rsidRDefault="005C57CC" w:rsidP="007D2401">
      <w:pPr>
        <w:pStyle w:val="Geenafstand"/>
        <w:rPr>
          <w:rFonts w:eastAsiaTheme="minorEastAsia"/>
        </w:rPr>
      </w:pPr>
      <w:ins w:id="3822" w:author="Valerie Smit" w:date="2018-07-17T13:11:00Z">
        <w:r w:rsidRPr="0050725F">
          <w:rPr>
            <w:rFonts w:eastAsiaTheme="minorEastAsia"/>
            <w:lang w:val="en-US"/>
          </w:rPr>
          <w:t>H</w:t>
        </w:r>
        <w:r w:rsidR="006D4DA6" w:rsidRPr="0050725F">
          <w:rPr>
            <w:rFonts w:eastAsiaTheme="minorEastAsia"/>
            <w:lang w:val="en-US"/>
          </w:rPr>
          <w:t xml:space="preserve">of </w:t>
        </w:r>
        <w:r w:rsidRPr="0050725F">
          <w:rPr>
            <w:rFonts w:eastAsiaTheme="minorEastAsia"/>
            <w:lang w:val="en-US"/>
          </w:rPr>
          <w:t>Arnhem</w:t>
        </w:r>
      </w:ins>
      <w:del w:id="3823" w:author="Valerie Smit" w:date="2018-07-17T13:11:00Z">
        <w:r w:rsidR="006D4DA6" w:rsidRPr="00D53988">
          <w:rPr>
            <w:rFonts w:eastAsiaTheme="minorEastAsia"/>
            <w:lang w:val="en-US"/>
          </w:rPr>
          <w:delText>LJN BO4382, Gerechtshof Leeuwarden,</w:delText>
        </w:r>
      </w:del>
      <w:r w:rsidR="006D4DA6" w:rsidRPr="00D53988">
        <w:rPr>
          <w:rFonts w:eastAsiaTheme="minorEastAsia"/>
          <w:lang w:val="en-US"/>
        </w:rPr>
        <w:t xml:space="preserve"> 16</w:t>
      </w:r>
      <w:r w:rsidR="003B46E3" w:rsidRPr="00D53988">
        <w:rPr>
          <w:rFonts w:eastAsiaTheme="minorEastAsia"/>
          <w:lang w:val="en-US"/>
        </w:rPr>
        <w:t>-11-</w:t>
      </w:r>
      <w:r w:rsidR="006D4DA6" w:rsidRPr="00D53988">
        <w:rPr>
          <w:rFonts w:eastAsiaTheme="minorEastAsia"/>
          <w:lang w:val="en-US"/>
        </w:rPr>
        <w:t>2010</w:t>
      </w:r>
      <w:ins w:id="3824" w:author="Valerie Smit" w:date="2018-07-17T13:11:00Z">
        <w:r w:rsidRPr="0050725F">
          <w:rPr>
            <w:rFonts w:eastAsiaTheme="minorEastAsia"/>
            <w:lang w:val="en-US"/>
          </w:rPr>
          <w:t>, ECLI:NL:GHARN:2010:BO4382</w:t>
        </w:r>
        <w:r w:rsidR="00FD440A" w:rsidRPr="0050725F">
          <w:rPr>
            <w:rFonts w:eastAsiaTheme="minorEastAsia"/>
            <w:lang w:val="en-US"/>
          </w:rPr>
          <w:t>.</w:t>
        </w:r>
      </w:ins>
      <w:del w:id="3825" w:author="Valerie Smit" w:date="2018-07-17T13:11:00Z">
        <w:r w:rsidR="006D4DA6" w:rsidRPr="00D53988">
          <w:rPr>
            <w:rFonts w:eastAsiaTheme="minorEastAsia"/>
            <w:lang w:val="en-US"/>
          </w:rPr>
          <w:delText>:</w:delText>
        </w:r>
      </w:del>
      <w:r w:rsidR="006D4DA6" w:rsidRPr="00D53988">
        <w:rPr>
          <w:rFonts w:eastAsiaTheme="minorEastAsia"/>
          <w:lang w:val="en-US"/>
        </w:rPr>
        <w:t xml:space="preserve"> </w:t>
      </w:r>
      <w:r w:rsidR="006D4DA6" w:rsidRPr="00FA3C08">
        <w:rPr>
          <w:rFonts w:eastAsiaTheme="minorEastAsia"/>
        </w:rPr>
        <w:t xml:space="preserve">Aan verdachte is onder 2 ten laste gelegd dat hij opzettelijk een bevel of vordering krachtens artikel 2.3.1.7. en/of 2.1.1.1. van de APV, in elk geval krachtens enig wettelijk voorschrift, niet heeft opgevolgd. Het in artikel 184, eerste lid, van het </w:t>
      </w:r>
      <w:r w:rsidR="002F12F7" w:rsidRPr="00FA3C08">
        <w:rPr>
          <w:rFonts w:eastAsiaTheme="minorEastAsia"/>
        </w:rPr>
        <w:t>van het WvSr</w:t>
      </w:r>
      <w:r w:rsidR="00A74DBE" w:rsidRPr="00FA3C08">
        <w:rPr>
          <w:rFonts w:eastAsiaTheme="minorEastAsia"/>
        </w:rPr>
        <w:t xml:space="preserve"> </w:t>
      </w:r>
      <w:r w:rsidR="006D4DA6" w:rsidRPr="00FA3C08">
        <w:rPr>
          <w:rFonts w:eastAsiaTheme="minorEastAsia"/>
        </w:rPr>
        <w:t xml:space="preserve">beschreven misdrijf vereist een krachtens wettelijk voorschrift gedane vordering. Een dergelijk voorschrift moet uitdrukkelijk inhouden dat de betrokken ambtenaar gerechtigd is tot het doen van een vordering. Het hof overweegt dat de artikelen 2.3.1.7. en 2.1.1.1. van de APV niet uitdrukkelijk een dergelijke bevoegdheid bevatten. Derhalve zijn deze artikelen geen </w:t>
      </w:r>
      <w:ins w:id="3826" w:author="Valerie Smit" w:date="2018-07-17T13:11:00Z">
        <w:r w:rsidR="00541578">
          <w:rPr>
            <w:rFonts w:eastAsiaTheme="minorEastAsia"/>
          </w:rPr>
          <w:t>’</w:t>
        </w:r>
        <w:r w:rsidR="006D4DA6" w:rsidRPr="00FA3C08">
          <w:rPr>
            <w:rFonts w:eastAsiaTheme="minorEastAsia"/>
          </w:rPr>
          <w:t>wettelijk voorschrift</w:t>
        </w:r>
        <w:r w:rsidR="00541578">
          <w:rPr>
            <w:rFonts w:eastAsiaTheme="minorEastAsia"/>
          </w:rPr>
          <w:t>’</w:t>
        </w:r>
      </w:ins>
      <w:del w:id="3827" w:author="Valerie Smit" w:date="2018-07-17T13:11:00Z">
        <w:r w:rsidR="006D4DA6" w:rsidRPr="00FA3C08">
          <w:rPr>
            <w:rFonts w:eastAsiaTheme="minorEastAsia"/>
          </w:rPr>
          <w:delText>"wettelijk voorschrift"</w:delText>
        </w:r>
      </w:del>
      <w:r w:rsidR="006D4DA6" w:rsidRPr="00FA3C08">
        <w:rPr>
          <w:rFonts w:eastAsiaTheme="minorEastAsia"/>
        </w:rPr>
        <w:t xml:space="preserve"> in de zin van artikel 184, eerste lid, </w:t>
      </w:r>
      <w:r w:rsidR="002F12F7" w:rsidRPr="00FA3C08">
        <w:rPr>
          <w:rFonts w:eastAsiaTheme="minorEastAsia"/>
        </w:rPr>
        <w:t>van het WvSr</w:t>
      </w:r>
      <w:r w:rsidR="006D4DA6" w:rsidRPr="00FA3C08">
        <w:rPr>
          <w:rFonts w:eastAsiaTheme="minorEastAsia"/>
        </w:rPr>
        <w:t xml:space="preserve">. Voorts kan ook artikel 2 van de Politiewet 1993 niet worden aangemerkt als een wettelijk voorschrift op basis waarvan vorderingen of bevelen kunnen worden gegeven, waaraan op straffe van overtreding van artikel 184 van het </w:t>
      </w:r>
      <w:r w:rsidR="002F12F7" w:rsidRPr="00FA3C08">
        <w:rPr>
          <w:rFonts w:eastAsiaTheme="minorEastAsia"/>
        </w:rPr>
        <w:t>WvSr</w:t>
      </w:r>
      <w:r w:rsidR="00A74DBE" w:rsidRPr="00FA3C08">
        <w:rPr>
          <w:rFonts w:eastAsiaTheme="minorEastAsia"/>
        </w:rPr>
        <w:t xml:space="preserve"> </w:t>
      </w:r>
      <w:r w:rsidR="006D4DA6" w:rsidRPr="00FA3C08">
        <w:rPr>
          <w:rFonts w:eastAsiaTheme="minorEastAsia"/>
        </w:rPr>
        <w:t>moet worden voldaan.</w:t>
      </w:r>
      <w:ins w:id="3828" w:author="Valerie Smit" w:date="2018-07-17T13:11:00Z">
        <w:r w:rsidR="00541578">
          <w:rPr>
            <w:rFonts w:eastAsiaTheme="minorEastAsia"/>
          </w:rPr>
          <w:t xml:space="preserve"> Zie ook: </w:t>
        </w:r>
        <w:r>
          <w:rPr>
            <w:rFonts w:eastAsiaTheme="minorEastAsia"/>
          </w:rPr>
          <w:t>H</w:t>
        </w:r>
        <w:r w:rsidR="00541578" w:rsidRPr="00541578">
          <w:rPr>
            <w:rFonts w:eastAsiaTheme="minorEastAsia"/>
          </w:rPr>
          <w:t>of 's-Hertoge</w:t>
        </w:r>
        <w:r w:rsidR="00541578">
          <w:rPr>
            <w:rFonts w:eastAsiaTheme="minorEastAsia"/>
          </w:rPr>
          <w:t>nb</w:t>
        </w:r>
        <w:r>
          <w:rPr>
            <w:rFonts w:eastAsiaTheme="minorEastAsia"/>
          </w:rPr>
          <w:t>osch 30-06-</w:t>
        </w:r>
        <w:r w:rsidR="00541578">
          <w:rPr>
            <w:rFonts w:eastAsiaTheme="minorEastAsia"/>
          </w:rPr>
          <w:t>2010</w:t>
        </w:r>
        <w:r>
          <w:rPr>
            <w:rFonts w:eastAsiaTheme="minorEastAsia"/>
          </w:rPr>
          <w:t xml:space="preserve">, </w:t>
        </w:r>
        <w:r w:rsidRPr="005C57CC">
          <w:rPr>
            <w:rFonts w:eastAsiaTheme="minorEastAsia"/>
          </w:rPr>
          <w:t>ECLI:NL:GHSHE:2010:BM9992</w:t>
        </w:r>
        <w:r w:rsidR="00541578">
          <w:rPr>
            <w:rFonts w:eastAsiaTheme="minorEastAsia"/>
          </w:rPr>
          <w:t>.</w:t>
        </w:r>
      </w:ins>
    </w:p>
    <w:p w14:paraId="005E0563" w14:textId="77777777" w:rsidR="00C26650" w:rsidRDefault="00C26650" w:rsidP="007D2401">
      <w:pPr>
        <w:pStyle w:val="Geenafstand"/>
        <w:rPr>
          <w:ins w:id="3829" w:author="Valerie Smit" w:date="2018-07-17T13:11:00Z"/>
          <w:rFonts w:eastAsiaTheme="minorEastAsia"/>
        </w:rPr>
      </w:pPr>
    </w:p>
    <w:p w14:paraId="0E394F89" w14:textId="2B89EBA8" w:rsidR="00C26650" w:rsidRPr="00FA3C08" w:rsidRDefault="00C26650" w:rsidP="00C26650">
      <w:pPr>
        <w:pStyle w:val="Geenafstand"/>
        <w:rPr>
          <w:ins w:id="3830" w:author="Valerie Smit" w:date="2018-07-17T13:11:00Z"/>
          <w:rFonts w:eastAsiaTheme="minorEastAsia"/>
        </w:rPr>
      </w:pPr>
      <w:ins w:id="3831" w:author="Valerie Smit" w:date="2018-07-17T13:11:00Z">
        <w:r>
          <w:rPr>
            <w:rFonts w:eastAsiaTheme="minorEastAsia"/>
          </w:rPr>
          <w:t xml:space="preserve">HR 16-12-2014, </w:t>
        </w:r>
        <w:r w:rsidRPr="00C26650">
          <w:rPr>
            <w:rFonts w:eastAsiaTheme="minorEastAsia"/>
          </w:rPr>
          <w:t>ECLI:NL:HR:2014:3639</w:t>
        </w:r>
      </w:ins>
      <w:ins w:id="3832" w:author="Ozlem Keskin" w:date="2018-07-23T15:11:00Z">
        <w:r w:rsidR="00C63A80">
          <w:rPr>
            <w:rFonts w:eastAsiaTheme="minorEastAsia"/>
          </w:rPr>
          <w:t>.</w:t>
        </w:r>
      </w:ins>
      <w:ins w:id="3833" w:author="Valerie Smit" w:date="2018-07-17T13:11:00Z">
        <w:del w:id="3834" w:author="Ozlem Keskin" w:date="2018-07-23T15:11:00Z">
          <w:r w:rsidDel="00C63A80">
            <w:rPr>
              <w:rFonts w:eastAsiaTheme="minorEastAsia"/>
            </w:rPr>
            <w:delText>:</w:delText>
          </w:r>
        </w:del>
        <w:r>
          <w:rPr>
            <w:rFonts w:eastAsiaTheme="minorEastAsia"/>
          </w:rPr>
          <w:t xml:space="preserve"> </w:t>
        </w:r>
        <w:r w:rsidRPr="00C26650">
          <w:rPr>
            <w:rFonts w:eastAsiaTheme="minorEastAsia"/>
          </w:rPr>
          <w:t>Aan het middel ligt de opvatting ten grondslag dat het feit niet als overtreding van art</w:t>
        </w:r>
        <w:r w:rsidR="00373591">
          <w:rPr>
            <w:rFonts w:eastAsiaTheme="minorEastAsia"/>
          </w:rPr>
          <w:t>ikel</w:t>
        </w:r>
        <w:r w:rsidRPr="00C26650">
          <w:rPr>
            <w:rFonts w:eastAsiaTheme="minorEastAsia"/>
          </w:rPr>
          <w:t xml:space="preserve"> 2:1, tweede lid, </w:t>
        </w:r>
        <w:r w:rsidR="00373591">
          <w:rPr>
            <w:rFonts w:eastAsiaTheme="minorEastAsia"/>
          </w:rPr>
          <w:t xml:space="preserve">van de </w:t>
        </w:r>
        <w:r w:rsidRPr="00C26650">
          <w:rPr>
            <w:rFonts w:eastAsiaTheme="minorEastAsia"/>
          </w:rPr>
          <w:t>APV strafbaar is, omdat noch in de APV noch elders aan de politieambtenaar uitdrukkelijk de bevoegdheid is verleend om de in art</w:t>
        </w:r>
        <w:r w:rsidR="00373591">
          <w:rPr>
            <w:rFonts w:eastAsiaTheme="minorEastAsia"/>
          </w:rPr>
          <w:t>ikel</w:t>
        </w:r>
        <w:r w:rsidRPr="00C26650">
          <w:rPr>
            <w:rFonts w:eastAsiaTheme="minorEastAsia"/>
          </w:rPr>
          <w:t xml:space="preserve"> 2:1 </w:t>
        </w:r>
        <w:r w:rsidR="00373591">
          <w:rPr>
            <w:rFonts w:eastAsiaTheme="minorEastAsia"/>
          </w:rPr>
          <w:t xml:space="preserve">van de </w:t>
        </w:r>
        <w:r w:rsidRPr="00C26650">
          <w:rPr>
            <w:rFonts w:eastAsiaTheme="minorEastAsia"/>
          </w:rPr>
          <w:t>APV Den Haag bedoelde bevelen te geven, zodat een wettelijk voorschrift ontbreekt waarop dit bevel kan zijn gegrond. Die opvatting is onjuist. De in art</w:t>
        </w:r>
        <w:r w:rsidR="00373591">
          <w:rPr>
            <w:rFonts w:eastAsiaTheme="minorEastAsia"/>
          </w:rPr>
          <w:t>ikel</w:t>
        </w:r>
        <w:r w:rsidRPr="00C26650">
          <w:rPr>
            <w:rFonts w:eastAsiaTheme="minorEastAsia"/>
          </w:rPr>
          <w:t xml:space="preserve"> 2:1, tweede lid, </w:t>
        </w:r>
        <w:r w:rsidR="00373591">
          <w:rPr>
            <w:rFonts w:eastAsiaTheme="minorEastAsia"/>
          </w:rPr>
          <w:t xml:space="preserve">van de </w:t>
        </w:r>
        <w:r w:rsidRPr="00C26650">
          <w:rPr>
            <w:rFonts w:eastAsiaTheme="minorEastAsia"/>
          </w:rPr>
          <w:t>APV Den Haag vervatte bevelsbevoegdheid van de ambtenaar van politie behoeft niet afzonderlijk of uitdrukkelijk in de APV Den Ha</w:t>
        </w:r>
        <w:r>
          <w:rPr>
            <w:rFonts w:eastAsiaTheme="minorEastAsia"/>
          </w:rPr>
          <w:t xml:space="preserve">ag of elders te zijn verleend. </w:t>
        </w:r>
        <w:r w:rsidRPr="00C26650">
          <w:rPr>
            <w:rFonts w:eastAsiaTheme="minorEastAsia"/>
          </w:rPr>
          <w:t>Anders dan het geval is indien de strafvervolging betrekking heeft op het misdrijf van art</w:t>
        </w:r>
        <w:r w:rsidR="00373591">
          <w:rPr>
            <w:rFonts w:eastAsiaTheme="minorEastAsia"/>
          </w:rPr>
          <w:t>ikel</w:t>
        </w:r>
        <w:r w:rsidRPr="00C26650">
          <w:rPr>
            <w:rFonts w:eastAsiaTheme="minorEastAsia"/>
          </w:rPr>
          <w:t xml:space="preserve"> 184 </w:t>
        </w:r>
        <w:r w:rsidR="00373591">
          <w:rPr>
            <w:rFonts w:eastAsiaTheme="minorEastAsia"/>
          </w:rPr>
          <w:t>van het Wv</w:t>
        </w:r>
        <w:r w:rsidRPr="00C26650">
          <w:rPr>
            <w:rFonts w:eastAsiaTheme="minorEastAsia"/>
          </w:rPr>
          <w:t xml:space="preserve">Sr, is hier niet vereist dat de vordering of het bevel door de politieambtenaar is gedaan of gegeven krachtens een wettelijk voorschrift dat uitdrukkelijk inhoudt dat de betrokken ambtenaar gerechtigd is tot het doen van de vordering of het geven van het bevel. Dat verschil laat zich mede hierdoor verklaren dat de Gemeentewet de bevoegdheid van de raad tot het stellen van straf op overtreding van zijn verordeningen heeft beperkt tot overtredingen. Indien het niet opvolgen van een op een bepaling van een </w:t>
        </w:r>
        <w:r w:rsidR="00373591">
          <w:rPr>
            <w:rFonts w:eastAsiaTheme="minorEastAsia"/>
          </w:rPr>
          <w:t>APV</w:t>
        </w:r>
        <w:r w:rsidR="002C627B">
          <w:rPr>
            <w:rFonts w:eastAsiaTheme="minorEastAsia"/>
          </w:rPr>
          <w:t xml:space="preserve"> </w:t>
        </w:r>
        <w:r w:rsidRPr="00C26650">
          <w:rPr>
            <w:rFonts w:eastAsiaTheme="minorEastAsia"/>
          </w:rPr>
          <w:t xml:space="preserve">gegrond bevel van de politieambtenaar zonder het vereiste van verlening van een uitdrukkelijke bevelsbevoegdheid aan </w:t>
        </w:r>
        <w:r w:rsidRPr="00C26650">
          <w:rPr>
            <w:rFonts w:eastAsiaTheme="minorEastAsia"/>
          </w:rPr>
          <w:lastRenderedPageBreak/>
          <w:t>die ambtenaar het misdrijf van art</w:t>
        </w:r>
        <w:r w:rsidR="00373591">
          <w:rPr>
            <w:rFonts w:eastAsiaTheme="minorEastAsia"/>
          </w:rPr>
          <w:t>ikel</w:t>
        </w:r>
        <w:r w:rsidRPr="00C26650">
          <w:rPr>
            <w:rFonts w:eastAsiaTheme="minorEastAsia"/>
          </w:rPr>
          <w:t xml:space="preserve"> 184 </w:t>
        </w:r>
        <w:r w:rsidR="00373591">
          <w:rPr>
            <w:rFonts w:eastAsiaTheme="minorEastAsia"/>
          </w:rPr>
          <w:t>van het Wv</w:t>
        </w:r>
        <w:r w:rsidRPr="00C26650">
          <w:rPr>
            <w:rFonts w:eastAsiaTheme="minorEastAsia"/>
          </w:rPr>
          <w:t>Sr zou opleveren, zou in strijd met de Gemeentewet de bedoelde bevoegdheid van de raad in feite zijn uitgebreid tot misdrijven</w:t>
        </w:r>
        <w:r>
          <w:rPr>
            <w:rFonts w:eastAsiaTheme="minorEastAsia"/>
          </w:rPr>
          <w:t>.</w:t>
        </w:r>
      </w:ins>
    </w:p>
    <w:p w14:paraId="411E11D6" w14:textId="77777777" w:rsidR="007D2401" w:rsidRPr="00FA3C08" w:rsidRDefault="007D2401" w:rsidP="006C6197">
      <w:pPr>
        <w:pStyle w:val="Kop2"/>
      </w:pPr>
    </w:p>
    <w:p w14:paraId="399F2445" w14:textId="77777777" w:rsidR="007D2401" w:rsidRPr="00FA3C08" w:rsidRDefault="006D4DA6" w:rsidP="00760BDC">
      <w:pPr>
        <w:pStyle w:val="Kop2"/>
      </w:pPr>
      <w:r w:rsidRPr="00FA3C08">
        <w:t>A</w:t>
      </w:r>
      <w:r w:rsidR="007D2401" w:rsidRPr="00FA3C08">
        <w:t>fdeling 2. Betoging</w:t>
      </w:r>
    </w:p>
    <w:p w14:paraId="293F49A1" w14:textId="77777777" w:rsidR="007D2401" w:rsidRPr="004449FE" w:rsidRDefault="007D2401" w:rsidP="003A66C8">
      <w:pPr>
        <w:pStyle w:val="Kop3"/>
      </w:pPr>
    </w:p>
    <w:p w14:paraId="7BF861CD" w14:textId="77777777" w:rsidR="006D4DA6" w:rsidRPr="000E4BA6" w:rsidRDefault="006D4DA6" w:rsidP="007E3EF2">
      <w:pPr>
        <w:pStyle w:val="Kop3"/>
      </w:pPr>
      <w:r w:rsidRPr="00F7589D">
        <w:t>A</w:t>
      </w:r>
      <w:r w:rsidRPr="00787321">
        <w:t xml:space="preserve">rtikel 2:2 </w:t>
      </w:r>
      <w:del w:id="3835" w:author="Valerie Smit" w:date="2018-07-17T13:11:00Z">
        <w:r w:rsidRPr="00C03C4E">
          <w:delText>Optochten</w:delText>
        </w:r>
      </w:del>
    </w:p>
    <w:p w14:paraId="02CCFE25" w14:textId="77777777" w:rsidR="006D4DA6" w:rsidRPr="00FA3C08" w:rsidRDefault="00325BB9" w:rsidP="007D2401">
      <w:pPr>
        <w:pStyle w:val="Geenafstand"/>
        <w:rPr>
          <w:del w:id="3836" w:author="Valerie Smit" w:date="2018-07-17T13:11:00Z"/>
          <w:rFonts w:eastAsiaTheme="minorEastAsia"/>
        </w:rPr>
      </w:pPr>
      <w:ins w:id="3837" w:author="Valerie Smit" w:date="2018-07-17T13:11:00Z">
        <w:r>
          <w:rPr>
            <w:rFonts w:eastAsiaTheme="minorEastAsia"/>
          </w:rPr>
          <w:t>(Vervallen)</w:t>
        </w:r>
      </w:ins>
      <w:del w:id="3838" w:author="Valerie Smit" w:date="2018-07-17T13:11:00Z">
        <w:r w:rsidR="006D4DA6" w:rsidRPr="00FA3C08">
          <w:rPr>
            <w:rFonts w:eastAsiaTheme="minorEastAsia"/>
          </w:rPr>
          <w:delText>[gereserveerd]</w:delText>
        </w:r>
      </w:del>
    </w:p>
    <w:p w14:paraId="0D3E90E9" w14:textId="77777777" w:rsidR="007D2401" w:rsidRPr="00FA3C08" w:rsidRDefault="007D2401" w:rsidP="007D2401">
      <w:pPr>
        <w:pStyle w:val="Geenafstand"/>
        <w:rPr>
          <w:del w:id="3839" w:author="Valerie Smit" w:date="2018-07-17T13:11:00Z"/>
          <w:rFonts w:eastAsiaTheme="minorEastAsia"/>
        </w:rPr>
      </w:pPr>
    </w:p>
    <w:p w14:paraId="3449E85B" w14:textId="77777777" w:rsidR="006D4DA6" w:rsidRPr="00FA3C08" w:rsidRDefault="006D4DA6" w:rsidP="007D2401">
      <w:pPr>
        <w:pStyle w:val="Geenafstand"/>
        <w:rPr>
          <w:rFonts w:eastAsiaTheme="minorEastAsia"/>
        </w:rPr>
      </w:pPr>
      <w:del w:id="3840" w:author="Valerie Smit" w:date="2018-07-17T13:11:00Z">
        <w:r w:rsidRPr="00FA3C08">
          <w:rPr>
            <w:rFonts w:eastAsiaTheme="minorEastAsia"/>
          </w:rPr>
          <w:delText>In 2006 is met het oog op het vereenvoudigen van de APV dit artikel opgenomen onder de evenementenbepaling (artikelen 2:24 en 2:25). Zie verder de toelichting bij die artikelen.</w:delText>
        </w:r>
      </w:del>
    </w:p>
    <w:p w14:paraId="1263ADE3" w14:textId="77777777" w:rsidR="007D2401" w:rsidRPr="004449FE" w:rsidRDefault="007D2401" w:rsidP="003A66C8">
      <w:pPr>
        <w:pStyle w:val="Kop3"/>
      </w:pPr>
    </w:p>
    <w:p w14:paraId="1512A8F5" w14:textId="77777777" w:rsidR="006D4DA6" w:rsidRPr="00787321" w:rsidRDefault="006D4DA6" w:rsidP="007E3EF2">
      <w:pPr>
        <w:pStyle w:val="Kop3"/>
      </w:pPr>
      <w:r w:rsidRPr="00F7589D">
        <w:t>A</w:t>
      </w:r>
      <w:r w:rsidRPr="00787321">
        <w:t>rtikel 2:3 Kennisgeving betogingen op openbare plaatsen</w:t>
      </w:r>
    </w:p>
    <w:p w14:paraId="3AC57E29" w14:textId="0DC2451E" w:rsidR="00770ECF" w:rsidRPr="00483FB2" w:rsidRDefault="006D4DA6" w:rsidP="00770ECF">
      <w:pPr>
        <w:pStyle w:val="Geenafstand"/>
        <w:rPr>
          <w:ins w:id="3841" w:author="Valerie Smit" w:date="2018-07-17T13:11:00Z"/>
          <w:rFonts w:eastAsiaTheme="minorEastAsia"/>
        </w:rPr>
      </w:pPr>
      <w:ins w:id="3842" w:author="Valerie Smit" w:date="2018-07-17T13:11:00Z">
        <w:r w:rsidRPr="00FA3C08">
          <w:rPr>
            <w:rFonts w:eastAsiaTheme="minorEastAsia"/>
          </w:rPr>
          <w:t xml:space="preserve">Dit artikel is gebaseerd op enkele artikelen uit de </w:t>
        </w:r>
        <w:r w:rsidR="002F12F7" w:rsidRPr="00FA3C08">
          <w:rPr>
            <w:rFonts w:eastAsiaTheme="minorEastAsia"/>
          </w:rPr>
          <w:t>Wom</w:t>
        </w:r>
        <w:r w:rsidRPr="00FA3C08">
          <w:rPr>
            <w:rFonts w:eastAsiaTheme="minorEastAsia"/>
          </w:rPr>
          <w:t>.</w:t>
        </w:r>
        <w:r w:rsidR="00B74B4A">
          <w:rPr>
            <w:rFonts w:eastAsiaTheme="minorEastAsia"/>
          </w:rPr>
          <w:t xml:space="preserve"> </w:t>
        </w:r>
        <w:r w:rsidR="00770ECF" w:rsidRPr="003C29B1">
          <w:rPr>
            <w:rFonts w:eastAsiaTheme="minorEastAsia"/>
          </w:rPr>
          <w:t>De Wom beoogt een eenvormige regeling te geven voor de activiteiten die onder de bescherming van de artikelen 6 (vrijheid van godsdienst en levensovertuiging) en 9 (recht tot vergadering en betoging) van de Grondwet vallen. Het gaat daarbij met name om betogingen, vergaderingen en samenkomsten tot het belijden van godsdienst of levensovertuiging voor zover die op openbare plaatsen gehouden worden.</w:t>
        </w:r>
        <w:r w:rsidR="00770ECF" w:rsidRPr="00483FB2">
          <w:rPr>
            <w:rFonts w:eastAsiaTheme="minorEastAsia"/>
          </w:rPr>
          <w:t xml:space="preserve"> </w:t>
        </w:r>
        <w:r w:rsidR="00770ECF" w:rsidRPr="003C29B1">
          <w:rPr>
            <w:rFonts w:cs="Arial"/>
          </w:rPr>
          <w:t xml:space="preserve">Ten aanzien van vergaderingen en betogingen op ‘andere dan openbare plaatsen’ kent de WOM uitsluitend repressieve bevoegdheden toe aan de burgemeester (artikel 8 </w:t>
        </w:r>
        <w:r w:rsidR="001A4FEA">
          <w:rPr>
            <w:rFonts w:cs="Arial"/>
          </w:rPr>
          <w:t xml:space="preserve">van de </w:t>
        </w:r>
        <w:r w:rsidR="00770ECF" w:rsidRPr="003C29B1">
          <w:rPr>
            <w:rFonts w:cs="Arial"/>
          </w:rPr>
          <w:t>WOM), zie hieronder.</w:t>
        </w:r>
        <w:r w:rsidR="00770ECF" w:rsidRPr="00483FB2">
          <w:rPr>
            <w:rFonts w:cs="Arial"/>
          </w:rPr>
          <w:t xml:space="preserve"> </w:t>
        </w:r>
      </w:ins>
    </w:p>
    <w:p w14:paraId="3BCB08DD" w14:textId="7A9A6837" w:rsidR="00770ECF" w:rsidRPr="00FA3C08" w:rsidRDefault="00770ECF" w:rsidP="007D2401">
      <w:pPr>
        <w:pStyle w:val="Geenafstand"/>
        <w:rPr>
          <w:ins w:id="3843" w:author="Valerie Smit" w:date="2018-07-17T13:11:00Z"/>
          <w:rFonts w:eastAsiaTheme="minorEastAsia"/>
        </w:rPr>
      </w:pPr>
    </w:p>
    <w:p w14:paraId="07E885C7" w14:textId="56042C63" w:rsidR="006D4DA6" w:rsidRPr="00FA3C08" w:rsidRDefault="006D4DA6" w:rsidP="007D2401">
      <w:pPr>
        <w:pStyle w:val="Geenafstand"/>
        <w:rPr>
          <w:del w:id="3844" w:author="Valerie Smit" w:date="2018-07-17T13:11:00Z"/>
          <w:rFonts w:eastAsiaTheme="minorEastAsia"/>
        </w:rPr>
      </w:pPr>
      <w:del w:id="3845" w:author="Valerie Smit" w:date="2018-07-17T13:11:00Z">
        <w:r w:rsidRPr="00FA3C08">
          <w:rPr>
            <w:rFonts w:eastAsiaTheme="minorEastAsia"/>
          </w:rPr>
          <w:delText xml:space="preserve">Dit artikel is gebaseerd op enkele artikelen uit de </w:delText>
        </w:r>
        <w:r w:rsidR="002F12F7" w:rsidRPr="00FA3C08">
          <w:rPr>
            <w:rFonts w:eastAsiaTheme="minorEastAsia"/>
          </w:rPr>
          <w:delText>Wom</w:delText>
        </w:r>
        <w:r w:rsidRPr="00FA3C08">
          <w:rPr>
            <w:rFonts w:eastAsiaTheme="minorEastAsia"/>
          </w:rPr>
          <w:delText>.</w:delText>
        </w:r>
      </w:del>
    </w:p>
    <w:p w14:paraId="7E60D90D" w14:textId="77777777" w:rsidR="006D4DA6" w:rsidRPr="00FA3C08" w:rsidRDefault="006D4DA6" w:rsidP="007D2401">
      <w:pPr>
        <w:pStyle w:val="Geenafstand"/>
        <w:rPr>
          <w:rFonts w:eastAsiaTheme="minorEastAsia"/>
        </w:rPr>
      </w:pPr>
      <w:r w:rsidRPr="00FA3C08">
        <w:rPr>
          <w:rFonts w:eastAsiaTheme="minorEastAsia"/>
        </w:rPr>
        <w:t xml:space="preserve">In artikel 1 van de </w:t>
      </w:r>
      <w:ins w:id="3846" w:author="Valerie Smit" w:date="2018-07-17T13:11:00Z">
        <w:r w:rsidR="00770ECF">
          <w:rPr>
            <w:rFonts w:eastAsiaTheme="minorEastAsia"/>
          </w:rPr>
          <w:t>Wom</w:t>
        </w:r>
      </w:ins>
      <w:del w:id="3847" w:author="Valerie Smit" w:date="2018-07-17T13:11:00Z">
        <w:r w:rsidRPr="00FA3C08">
          <w:rPr>
            <w:rFonts w:eastAsiaTheme="minorEastAsia"/>
          </w:rPr>
          <w:delText>Wet openbare manifestaties</w:delText>
        </w:r>
      </w:del>
      <w:r w:rsidRPr="00FA3C08">
        <w:rPr>
          <w:rFonts w:eastAsiaTheme="minorEastAsia"/>
        </w:rPr>
        <w:t xml:space="preserve"> wordt in het eerste lid </w:t>
      </w:r>
      <w:ins w:id="3848" w:author="Valerie Smit" w:date="2018-07-17T13:11:00Z">
        <w:r w:rsidR="00770ECF">
          <w:rPr>
            <w:rFonts w:eastAsiaTheme="minorEastAsia"/>
          </w:rPr>
          <w:t>‘</w:t>
        </w:r>
      </w:ins>
      <w:del w:id="3849" w:author="Valerie Smit" w:date="2018-07-17T13:11:00Z">
        <w:r w:rsidRPr="00FA3C08">
          <w:rPr>
            <w:rFonts w:eastAsiaTheme="minorEastAsia"/>
          </w:rPr>
          <w:delText>“</w:delText>
        </w:r>
      </w:del>
      <w:r w:rsidRPr="00FA3C08">
        <w:rPr>
          <w:rFonts w:eastAsiaTheme="minorEastAsia"/>
        </w:rPr>
        <w:t xml:space="preserve">openbare </w:t>
      </w:r>
      <w:ins w:id="3850" w:author="Valerie Smit" w:date="2018-07-17T13:11:00Z">
        <w:r w:rsidRPr="00FA3C08">
          <w:rPr>
            <w:rFonts w:eastAsiaTheme="minorEastAsia"/>
          </w:rPr>
          <w:t>plaats</w:t>
        </w:r>
        <w:r w:rsidR="00770ECF">
          <w:rPr>
            <w:rFonts w:eastAsiaTheme="minorEastAsia"/>
          </w:rPr>
          <w:t>’</w:t>
        </w:r>
      </w:ins>
      <w:del w:id="3851" w:author="Valerie Smit" w:date="2018-07-17T13:11:00Z">
        <w:r w:rsidRPr="00FA3C08">
          <w:rPr>
            <w:rFonts w:eastAsiaTheme="minorEastAsia"/>
          </w:rPr>
          <w:delText>plaats”</w:delText>
        </w:r>
      </w:del>
      <w:r w:rsidRPr="00FA3C08">
        <w:rPr>
          <w:rFonts w:eastAsiaTheme="minorEastAsia"/>
        </w:rPr>
        <w:t xml:space="preserve"> gedefinieerd als: </w:t>
      </w:r>
      <w:ins w:id="3852" w:author="Valerie Smit" w:date="2018-07-17T13:11:00Z">
        <w:r w:rsidR="00770ECF">
          <w:rPr>
            <w:rFonts w:eastAsiaTheme="minorEastAsia"/>
          </w:rPr>
          <w:t>“</w:t>
        </w:r>
      </w:ins>
      <w:r w:rsidRPr="00FA3C08">
        <w:rPr>
          <w:rFonts w:eastAsiaTheme="minorEastAsia"/>
        </w:rPr>
        <w:t>een plaats die krachtens bestemming of vast gebruik openstaat voor het publiek</w:t>
      </w:r>
      <w:ins w:id="3853" w:author="Valerie Smit" w:date="2018-07-17T13:11:00Z">
        <w:r w:rsidR="00770ECF">
          <w:rPr>
            <w:rFonts w:eastAsiaTheme="minorEastAsia"/>
          </w:rPr>
          <w:t>”</w:t>
        </w:r>
        <w:r w:rsidRPr="00FA3C08">
          <w:rPr>
            <w:rFonts w:eastAsiaTheme="minorEastAsia"/>
          </w:rPr>
          <w:t>.</w:t>
        </w:r>
      </w:ins>
      <w:del w:id="3854" w:author="Valerie Smit" w:date="2018-07-17T13:11:00Z">
        <w:r w:rsidRPr="00FA3C08">
          <w:rPr>
            <w:rFonts w:eastAsiaTheme="minorEastAsia"/>
          </w:rPr>
          <w:delText>.</w:delText>
        </w:r>
      </w:del>
      <w:r w:rsidRPr="00FA3C08">
        <w:rPr>
          <w:rFonts w:eastAsiaTheme="minorEastAsia"/>
        </w:rPr>
        <w:t xml:space="preserve"> In het tweede lid is bepaald dat daaronder niet is begrepen: een gebouw of besloten plaats als bedoeld in artikel 6, tweede lid, van de Grondwet (een kerk, moskee, synagoge of een ander gebouw dat met name wordt gebruikt voor godsdienstige of levensbeschouwelijke doelen). Deze definitie is in artikel 1:1 overgenomen (zie toelichting</w:t>
      </w:r>
      <w:ins w:id="3855" w:author="Valerie Smit" w:date="2018-07-17T13:11:00Z">
        <w:r w:rsidRPr="00FA3C08">
          <w:rPr>
            <w:rFonts w:eastAsiaTheme="minorEastAsia"/>
          </w:rPr>
          <w:t>).</w:t>
        </w:r>
        <w:r w:rsidR="00770ECF">
          <w:rPr>
            <w:rFonts w:eastAsiaTheme="minorEastAsia"/>
          </w:rPr>
          <w:t xml:space="preserve"> </w:t>
        </w:r>
        <w:r w:rsidR="00770ECF" w:rsidRPr="003C29B1">
          <w:t xml:space="preserve">Zie ook HR 11-04-2017, </w:t>
        </w:r>
        <w:r w:rsidR="00770ECF" w:rsidRPr="003C29B1">
          <w:rPr>
            <w:rFonts w:cs="Arial"/>
          </w:rPr>
          <w:t>ECLI:NL:HR:2017:668.</w:t>
        </w:r>
      </w:ins>
      <w:del w:id="3856" w:author="Valerie Smit" w:date="2018-07-17T13:11:00Z">
        <w:r w:rsidRPr="00FA3C08">
          <w:rPr>
            <w:rFonts w:eastAsiaTheme="minorEastAsia"/>
          </w:rPr>
          <w:delText xml:space="preserve"> aldaar).</w:delText>
        </w:r>
      </w:del>
    </w:p>
    <w:p w14:paraId="45CF30CC" w14:textId="77777777" w:rsidR="00770ECF" w:rsidRDefault="00770ECF" w:rsidP="007D2401">
      <w:pPr>
        <w:pStyle w:val="Geenafstand"/>
        <w:rPr>
          <w:ins w:id="3857" w:author="Valerie Smit" w:date="2018-07-17T13:11:00Z"/>
          <w:rFonts w:eastAsiaTheme="minorEastAsia"/>
        </w:rPr>
      </w:pPr>
    </w:p>
    <w:p w14:paraId="6755664A" w14:textId="77777777" w:rsidR="006D4DA6" w:rsidRPr="00FA3C08" w:rsidRDefault="00770ECF" w:rsidP="007D2401">
      <w:pPr>
        <w:pStyle w:val="Geenafstand"/>
        <w:rPr>
          <w:moveTo w:id="3858" w:author="Valerie Smit" w:date="2018-07-17T13:11:00Z"/>
          <w:rFonts w:eastAsiaTheme="minorEastAsia"/>
        </w:rPr>
      </w:pPr>
      <w:ins w:id="3859" w:author="Valerie Smit" w:date="2018-07-17T13:11:00Z">
        <w:r w:rsidRPr="003C29B1">
          <w:rPr>
            <w:rFonts w:eastAsia="Times New Roman" w:cs="Arial"/>
            <w:lang w:eastAsia="nl-NL"/>
          </w:rPr>
          <w:t>Volgens artikel 2 van de Wom kunnen de bevoegdheden tot beperking van het recht tot het belijden van godsdienst of levensovertuiging en het recht tot vergadering en betoging slechts worden aangewend ter bescherming van de gezondheid, in het belang van het verkeer en ter bestrijding of voorkoming van wanordelijkheden.</w:t>
        </w:r>
        <w:r w:rsidRPr="003C29B1">
          <w:rPr>
            <w:rFonts w:eastAsiaTheme="minorEastAsia"/>
          </w:rPr>
          <w:t xml:space="preserve"> De MvT geeft een opsomming van de bevoegdheden die de Wom aan gemeenteraden en burgemeesters toekent (</w:t>
        </w:r>
        <w:r w:rsidR="00DB7606">
          <w:rPr>
            <w:rFonts w:eastAsiaTheme="minorEastAsia"/>
          </w:rPr>
          <w:t>Kamerstukken II</w:t>
        </w:r>
        <w:r w:rsidRPr="003C29B1">
          <w:rPr>
            <w:rFonts w:eastAsiaTheme="minorEastAsia"/>
          </w:rPr>
          <w:t xml:space="preserve"> 1985</w:t>
        </w:r>
        <w:r w:rsidR="00DB7606">
          <w:rPr>
            <w:rFonts w:eastAsiaTheme="minorEastAsia"/>
          </w:rPr>
          <w:t>/</w:t>
        </w:r>
        <w:r w:rsidRPr="003C29B1">
          <w:rPr>
            <w:rFonts w:eastAsiaTheme="minorEastAsia"/>
          </w:rPr>
          <w:t>86, 19 427, nr.</w:t>
        </w:r>
      </w:ins>
      <w:moveToRangeStart w:id="3860" w:author="Valerie Smit" w:date="2018-07-17T13:11:00Z" w:name="move519596461"/>
      <w:moveTo w:id="3861" w:author="Valerie Smit" w:date="2018-07-17T13:11:00Z">
        <w:r w:rsidR="006D4DA6" w:rsidRPr="00FA3C08">
          <w:rPr>
            <w:rFonts w:eastAsiaTheme="minorEastAsia"/>
          </w:rPr>
          <w:t xml:space="preserve"> 3, p. 5</w:t>
        </w:r>
        <w:r w:rsidR="003B46E3" w:rsidRPr="00FA3C08">
          <w:rPr>
            <w:rFonts w:eastAsiaTheme="minorEastAsia"/>
          </w:rPr>
          <w:t>-</w:t>
        </w:r>
        <w:r w:rsidR="006D4DA6" w:rsidRPr="00FA3C08">
          <w:rPr>
            <w:rFonts w:eastAsiaTheme="minorEastAsia"/>
          </w:rPr>
          <w:t>6):</w:t>
        </w:r>
      </w:moveTo>
    </w:p>
    <w:p w14:paraId="52420B4F" w14:textId="77777777" w:rsidR="006D4DA6" w:rsidRPr="00FA3C08" w:rsidRDefault="006D4DA6" w:rsidP="007D2401">
      <w:pPr>
        <w:pStyle w:val="Geenafstand"/>
        <w:rPr>
          <w:moveTo w:id="3862" w:author="Valerie Smit" w:date="2018-07-17T13:11:00Z"/>
          <w:color w:val="FFFFFF"/>
        </w:rPr>
      </w:pPr>
      <w:moveTo w:id="3863" w:author="Valerie Smit" w:date="2018-07-17T13:11:00Z">
        <w:r w:rsidRPr="00FA3C08">
          <w:t xml:space="preserve">- de bevoegdheid tot het creëren van een kennisgevingstelsel voor betogingen, vergaderingen en samenkomsten tot het belijden van godsdienst of levensovertuiging op openbare plaatsen. </w:t>
        </w:r>
      </w:moveTo>
      <w:moveToRangeEnd w:id="3860"/>
      <w:ins w:id="3864" w:author="Valerie Smit" w:date="2018-07-17T13:11:00Z">
        <w:r w:rsidR="00770ECF" w:rsidRPr="003C29B1">
          <w:t>De wet laat een zekere variatie toe met betrekking tot de termijn waarbinnen moet worden beslist. Zie verder de toelichti</w:t>
        </w:r>
        <w:r w:rsidR="00B74B4A">
          <w:t>ng onder ‘Kennisgevingstermijn’</w:t>
        </w:r>
      </w:ins>
      <w:moveToRangeStart w:id="3865" w:author="Valerie Smit" w:date="2018-07-17T13:11:00Z" w:name="move519596462"/>
      <w:moveTo w:id="3866" w:author="Valerie Smit" w:date="2018-07-17T13:11:00Z">
        <w:r w:rsidRPr="00FA3C08">
          <w:t>;</w:t>
        </w:r>
        <w:r w:rsidRPr="00FA3C08">
          <w:rPr>
            <w:rFonts w:eastAsiaTheme="minorEastAsia"/>
            <w:color w:val="FFFFFF"/>
          </w:rPr>
          <w:t xml:space="preserve"> </w:t>
        </w:r>
      </w:moveTo>
    </w:p>
    <w:p w14:paraId="4AB8BB27" w14:textId="77777777" w:rsidR="006D4DA6" w:rsidRPr="00FA3C08" w:rsidRDefault="006D4DA6" w:rsidP="007D2401">
      <w:pPr>
        <w:pStyle w:val="Geenafstand"/>
        <w:rPr>
          <w:moveTo w:id="3867" w:author="Valerie Smit" w:date="2018-07-17T13:11:00Z"/>
          <w:color w:val="FFFFFF"/>
        </w:rPr>
      </w:pPr>
      <w:moveTo w:id="3868" w:author="Valerie Smit" w:date="2018-07-17T13:11:00Z">
        <w:r w:rsidRPr="00FA3C08">
          <w:t>- de bevoegdheid tot het geven van aanwijzingen;</w:t>
        </w:r>
        <w:r w:rsidRPr="00FA3C08">
          <w:rPr>
            <w:rFonts w:eastAsiaTheme="minorEastAsia"/>
            <w:color w:val="FFFFFF"/>
          </w:rPr>
          <w:t xml:space="preserve"> </w:t>
        </w:r>
      </w:moveTo>
    </w:p>
    <w:p w14:paraId="7F1C99A1" w14:textId="77777777" w:rsidR="00770ECF" w:rsidRPr="003C29B1" w:rsidRDefault="006D4DA6" w:rsidP="00770ECF">
      <w:pPr>
        <w:pStyle w:val="Geenafstand"/>
        <w:rPr>
          <w:ins w:id="3869" w:author="Valerie Smit" w:date="2018-07-17T13:11:00Z"/>
          <w:color w:val="FFFFFF"/>
        </w:rPr>
      </w:pPr>
      <w:moveTo w:id="3870" w:author="Valerie Smit" w:date="2018-07-17T13:11:00Z">
        <w:r w:rsidRPr="00FA3C08">
          <w:t>- de bevoegdheid in het uiterste geval de betreffende activiteit te doen beëindigen.</w:t>
        </w:r>
        <w:r w:rsidRPr="00FA3C08">
          <w:rPr>
            <w:rFonts w:eastAsiaTheme="minorEastAsia"/>
            <w:color w:val="FFFFFF"/>
          </w:rPr>
          <w:t xml:space="preserve"> </w:t>
        </w:r>
      </w:moveTo>
      <w:moveToRangeEnd w:id="3865"/>
    </w:p>
    <w:p w14:paraId="073EC162" w14:textId="77777777" w:rsidR="00770ECF" w:rsidRPr="00483FB2" w:rsidRDefault="00770ECF" w:rsidP="00770ECF">
      <w:pPr>
        <w:pStyle w:val="Geenafstand"/>
        <w:rPr>
          <w:ins w:id="3871" w:author="Valerie Smit" w:date="2018-07-17T13:11:00Z"/>
          <w:rFonts w:eastAsiaTheme="minorEastAsia"/>
        </w:rPr>
      </w:pPr>
      <w:ins w:id="3872" w:author="Valerie Smit" w:date="2018-07-17T13:11:00Z">
        <w:r w:rsidRPr="003C29B1">
          <w:rPr>
            <w:rFonts w:eastAsiaTheme="minorEastAsia"/>
          </w:rPr>
          <w:t>Deze bevoegdheden kunnen slechts worden ingezet als sprake is van één van de in artikel 2 van de Wom genoemde doelcriteria.</w:t>
        </w:r>
      </w:ins>
    </w:p>
    <w:p w14:paraId="08974E67" w14:textId="77777777" w:rsidR="00770ECF" w:rsidRDefault="00770ECF" w:rsidP="007D2401">
      <w:pPr>
        <w:pStyle w:val="Geenafstand"/>
        <w:rPr>
          <w:ins w:id="3873" w:author="Valerie Smit" w:date="2018-07-17T13:11:00Z"/>
          <w:rFonts w:eastAsiaTheme="minorEastAsia"/>
        </w:rPr>
      </w:pPr>
    </w:p>
    <w:p w14:paraId="51B1B43C" w14:textId="77777777" w:rsidR="00770ECF" w:rsidRDefault="006D4DA6" w:rsidP="007D2401">
      <w:pPr>
        <w:pStyle w:val="Geenafstand"/>
        <w:rPr>
          <w:ins w:id="3874" w:author="Valerie Smit" w:date="2018-07-17T13:11:00Z"/>
          <w:rFonts w:eastAsiaTheme="minorEastAsia"/>
          <w:color w:val="FFFFFF"/>
        </w:rPr>
      </w:pPr>
      <w:r w:rsidRPr="00FA3C08">
        <w:rPr>
          <w:rFonts w:eastAsiaTheme="minorEastAsia"/>
        </w:rPr>
        <w:t xml:space="preserve">Uit de artikelen 3 en 4 </w:t>
      </w:r>
      <w:r w:rsidR="002F12F7" w:rsidRPr="00FA3C08">
        <w:rPr>
          <w:rFonts w:eastAsiaTheme="minorEastAsia"/>
        </w:rPr>
        <w:t xml:space="preserve">van de Wom </w:t>
      </w:r>
      <w:r w:rsidRPr="00FA3C08">
        <w:rPr>
          <w:rFonts w:eastAsiaTheme="minorEastAsia"/>
        </w:rPr>
        <w:t xml:space="preserve">volgt dat de </w:t>
      </w:r>
      <w:r w:rsidR="001E2A54" w:rsidRPr="00FA3C08">
        <w:rPr>
          <w:rFonts w:eastAsiaTheme="minorEastAsia"/>
        </w:rPr>
        <w:t>raad</w:t>
      </w:r>
      <w:r w:rsidRPr="00FA3C08">
        <w:rPr>
          <w:rFonts w:eastAsiaTheme="minorEastAsia"/>
        </w:rPr>
        <w:t xml:space="preserve"> moet bepalen of, en zo ja, voor welke activiteiten een kennisgeving is vereist en daarbij enkele procedurebepalingen moet vaststellen. </w:t>
      </w:r>
      <w:ins w:id="3875" w:author="Valerie Smit" w:date="2018-07-17T13:11:00Z">
        <w:r w:rsidR="00770ECF" w:rsidRPr="003C29B1">
          <w:t>Voor op vaste tijdstippen regelmatig terugkerende godsdienstige of levensbeschouwelijke bijeenkomsten op openbare plaatsen, uitgaande van een kerkgenootschap en zelfstandig onderdeel daarvan of een genootschap op geestelijke grondslag is, gelet op artikel 3, derde lid, van de Wom een eenmalige kennisgeving voldoende. De raad heeft twee mogelijkheden: of deze bijeenkomsten ongeregeld laten of een eenmalige kennisgeving voorschrijven.</w:t>
        </w:r>
        <w:r w:rsidR="00770ECF" w:rsidRPr="00483FB2">
          <w:rPr>
            <w:rFonts w:eastAsiaTheme="minorEastAsia"/>
            <w:color w:val="FFFFFF"/>
          </w:rPr>
          <w:t xml:space="preserve"> </w:t>
        </w:r>
      </w:ins>
    </w:p>
    <w:p w14:paraId="55CFA6B3" w14:textId="77777777" w:rsidR="00770ECF" w:rsidRDefault="00770ECF" w:rsidP="007D2401">
      <w:pPr>
        <w:pStyle w:val="Geenafstand"/>
        <w:rPr>
          <w:ins w:id="3876" w:author="Valerie Smit" w:date="2018-07-17T13:11:00Z"/>
          <w:rFonts w:eastAsiaTheme="minorEastAsia"/>
          <w:color w:val="FFFFFF"/>
        </w:rPr>
      </w:pPr>
    </w:p>
    <w:p w14:paraId="6473C14B" w14:textId="2118E43E" w:rsidR="006D4DA6" w:rsidRPr="00FA3C08" w:rsidRDefault="006D4DA6" w:rsidP="007D2401">
      <w:pPr>
        <w:pStyle w:val="Geenafstand"/>
        <w:rPr>
          <w:rFonts w:eastAsiaTheme="minorEastAsia"/>
        </w:rPr>
      </w:pPr>
      <w:r w:rsidRPr="00FA3C08">
        <w:rPr>
          <w:rFonts w:eastAsiaTheme="minorEastAsia"/>
        </w:rPr>
        <w:lastRenderedPageBreak/>
        <w:t xml:space="preserve">Artikel 5 </w:t>
      </w:r>
      <w:r w:rsidR="002F12F7" w:rsidRPr="00FA3C08">
        <w:rPr>
          <w:rFonts w:eastAsiaTheme="minorEastAsia"/>
        </w:rPr>
        <w:t>van de Wom</w:t>
      </w:r>
      <w:r w:rsidRPr="00FA3C08">
        <w:rPr>
          <w:rFonts w:eastAsiaTheme="minorEastAsia"/>
        </w:rPr>
        <w:t xml:space="preserve"> kent de burgemeester de bevoegdheid toe om naar aanleiding van een kennisgeving voorschriften en beperkingen te stellen of een verbod te geven; artikel 6 </w:t>
      </w:r>
      <w:r w:rsidR="002F12F7" w:rsidRPr="00FA3C08">
        <w:rPr>
          <w:rFonts w:eastAsiaTheme="minorEastAsia"/>
        </w:rPr>
        <w:t xml:space="preserve">van de </w:t>
      </w:r>
      <w:r w:rsidRPr="00FA3C08">
        <w:rPr>
          <w:rFonts w:eastAsiaTheme="minorEastAsia"/>
        </w:rPr>
        <w:t>W</w:t>
      </w:r>
      <w:r w:rsidR="002F12F7" w:rsidRPr="00FA3C08">
        <w:rPr>
          <w:rFonts w:eastAsiaTheme="minorEastAsia"/>
        </w:rPr>
        <w:t>om</w:t>
      </w:r>
      <w:r w:rsidRPr="00FA3C08">
        <w:rPr>
          <w:rFonts w:eastAsiaTheme="minorEastAsia"/>
        </w:rPr>
        <w:t xml:space="preserve"> kent hem een aanwijzingsbevoegdheid toe, terwijl artikel 7 </w:t>
      </w:r>
      <w:r w:rsidR="002F12F7" w:rsidRPr="00FA3C08">
        <w:rPr>
          <w:rFonts w:eastAsiaTheme="minorEastAsia"/>
        </w:rPr>
        <w:t>van de Wom</w:t>
      </w:r>
      <w:r w:rsidRPr="00FA3C08">
        <w:rPr>
          <w:rFonts w:eastAsiaTheme="minorEastAsia"/>
        </w:rPr>
        <w:t xml:space="preserve"> bepaalt dat hij bevoegd is aan de organisatoren van de desbetreffende activiteit de opdracht te geven deze te beëindigen en uiteen te gaan. </w:t>
      </w:r>
      <w:del w:id="3877" w:author="Valerie Smit" w:date="2018-07-17T13:11:00Z">
        <w:r w:rsidRPr="00FA3C08">
          <w:rPr>
            <w:rFonts w:eastAsiaTheme="minorEastAsia"/>
          </w:rPr>
          <w:delText xml:space="preserve">Ten aanzien van vergaderingen en betogingen op andere dan openbare plaatsen kent artikel 8 </w:delText>
        </w:r>
        <w:r w:rsidR="002F12F7" w:rsidRPr="00FA3C08">
          <w:rPr>
            <w:rFonts w:eastAsiaTheme="minorEastAsia"/>
          </w:rPr>
          <w:delText xml:space="preserve">van de </w:delText>
        </w:r>
        <w:r w:rsidRPr="00FA3C08">
          <w:rPr>
            <w:rFonts w:eastAsiaTheme="minorEastAsia"/>
          </w:rPr>
          <w:delText>W</w:delText>
        </w:r>
        <w:r w:rsidR="002F12F7" w:rsidRPr="00FA3C08">
          <w:rPr>
            <w:rFonts w:eastAsiaTheme="minorEastAsia"/>
          </w:rPr>
          <w:delText>om</w:delText>
        </w:r>
        <w:r w:rsidRPr="00FA3C08">
          <w:rPr>
            <w:rFonts w:eastAsiaTheme="minorEastAsia"/>
          </w:rPr>
          <w:delText xml:space="preserve"> de burgemeester o.a. de bevoegdheid toe opdracht te geven deze te beëindigen.</w:delText>
        </w:r>
      </w:del>
    </w:p>
    <w:p w14:paraId="4DB1B9F5" w14:textId="77713B57" w:rsidR="00770ECF" w:rsidRPr="003C29B1" w:rsidRDefault="008C541F" w:rsidP="00770ECF">
      <w:pPr>
        <w:pStyle w:val="Geenafstand"/>
        <w:rPr>
          <w:ins w:id="3878" w:author="Valerie Smit" w:date="2018-07-17T13:11:00Z"/>
          <w:rFonts w:cs="Arial"/>
        </w:rPr>
      </w:pPr>
      <w:ins w:id="3879" w:author="Valerie Smit" w:date="2018-07-17T13:11:00Z">
        <w:r>
          <w:rPr>
            <w:rFonts w:cs="Arial"/>
          </w:rPr>
          <w:t>Voor</w:t>
        </w:r>
        <w:r w:rsidR="00770ECF" w:rsidRPr="003C29B1">
          <w:rPr>
            <w:rFonts w:cs="Arial"/>
          </w:rPr>
          <w:t xml:space="preserve"> vergaderingen en betogingen op ‘andere d</w:t>
        </w:r>
        <w:r w:rsidR="00AC4676">
          <w:rPr>
            <w:rFonts w:cs="Arial"/>
          </w:rPr>
          <w:t>an openbare plaatsen’ kent de Wom</w:t>
        </w:r>
        <w:r w:rsidR="00770ECF" w:rsidRPr="003C29B1">
          <w:rPr>
            <w:rFonts w:cs="Arial"/>
          </w:rPr>
          <w:t xml:space="preserve"> uitsluitend repressieve bevoegdheden toe aan de burgemeester (artikel 8 </w:t>
        </w:r>
        <w:r w:rsidR="00AC4676">
          <w:rPr>
            <w:rFonts w:cs="Arial"/>
          </w:rPr>
          <w:t xml:space="preserve">van de </w:t>
        </w:r>
        <w:r w:rsidR="00770ECF" w:rsidRPr="003C29B1">
          <w:rPr>
            <w:rFonts w:cs="Arial"/>
          </w:rPr>
          <w:t>W</w:t>
        </w:r>
        <w:r w:rsidR="00AC4676">
          <w:rPr>
            <w:rFonts w:cs="Arial"/>
          </w:rPr>
          <w:t>om</w:t>
        </w:r>
        <w:r w:rsidR="00770ECF" w:rsidRPr="003C29B1">
          <w:rPr>
            <w:rFonts w:cs="Arial"/>
          </w:rPr>
          <w:t xml:space="preserve">), </w:t>
        </w:r>
        <w:r w:rsidR="00770ECF" w:rsidRPr="003C29B1">
          <w:rPr>
            <w:rFonts w:eastAsiaTheme="minorEastAsia" w:cs="Arial"/>
          </w:rPr>
          <w:t xml:space="preserve">onder andere de bevoegdheid opdracht te geven deze te beëindigen. </w:t>
        </w:r>
        <w:r w:rsidR="00770ECF" w:rsidRPr="003C29B1">
          <w:rPr>
            <w:rFonts w:eastAsiaTheme="minorEastAsia"/>
          </w:rPr>
          <w:t>Voor deze bevoegdheden geldt dat deze uitsluitend mogen worden aangewend indien de bescherming van de gezondheid of de bestrijding of voorkoming van wanordelijkheden dat vordert</w:t>
        </w:r>
        <w:r w:rsidR="00770ECF" w:rsidRPr="00483FB2">
          <w:rPr>
            <w:rFonts w:eastAsiaTheme="minorEastAsia"/>
          </w:rPr>
          <w:t xml:space="preserve"> </w:t>
        </w:r>
        <w:r w:rsidR="00770ECF" w:rsidRPr="003C29B1">
          <w:rPr>
            <w:rFonts w:eastAsiaTheme="minorEastAsia"/>
          </w:rPr>
          <w:t>(zie Rb</w:t>
        </w:r>
        <w:r w:rsidR="0049635F">
          <w:rPr>
            <w:rFonts w:eastAsiaTheme="minorEastAsia"/>
          </w:rPr>
          <w:t>.</w:t>
        </w:r>
        <w:r w:rsidR="00770ECF" w:rsidRPr="003C29B1">
          <w:rPr>
            <w:rFonts w:eastAsiaTheme="minorEastAsia"/>
          </w:rPr>
          <w:t xml:space="preserve"> Oost-Brabant 30-01-2017, </w:t>
        </w:r>
        <w:r w:rsidR="00770ECF" w:rsidRPr="003C29B1">
          <w:rPr>
            <w:rFonts w:cs="Arial"/>
          </w:rPr>
          <w:t>ECLI:NL:RBOBR:2017:415, geen preventief verbod mogelijk)</w:t>
        </w:r>
        <w:r w:rsidR="00770ECF" w:rsidRPr="003C29B1">
          <w:rPr>
            <w:rFonts w:eastAsiaTheme="minorEastAsia"/>
          </w:rPr>
          <w:t xml:space="preserve">. </w:t>
        </w:r>
        <w:r w:rsidR="00770ECF" w:rsidRPr="003C29B1">
          <w:rPr>
            <w:rFonts w:cs="Arial"/>
          </w:rPr>
          <w:t>Voor deze activiteiten is geen voorafgaande kennisgeving vereist.</w:t>
        </w:r>
        <w:r w:rsidR="00770ECF" w:rsidRPr="00483FB2">
          <w:rPr>
            <w:rFonts w:cs="Arial"/>
          </w:rPr>
          <w:t xml:space="preserve"> </w:t>
        </w:r>
        <w:r w:rsidR="00770ECF" w:rsidRPr="003C29B1">
          <w:rPr>
            <w:rFonts w:cs="Arial"/>
          </w:rPr>
          <w:t>In beginsel is de Wom van toepassing, maar sommige situaties regelt deze wet niet, bijvoorbeeld algeheel demonstratieverbod, toegangsverbod in een gebied. In dat geval zijn noodbevoegdheden van toepassing (artikelen 175 en 176 van de Gemeentewet).</w:t>
        </w:r>
        <w:r w:rsidR="00770ECF" w:rsidRPr="00483FB2">
          <w:rPr>
            <w:rFonts w:cs="Arial"/>
          </w:rPr>
          <w:t xml:space="preserve"> </w:t>
        </w:r>
        <w:r w:rsidR="00770ECF" w:rsidRPr="003C29B1">
          <w:rPr>
            <w:rFonts w:cs="Arial"/>
          </w:rPr>
          <w:t>Zie ook hieronder</w:t>
        </w:r>
        <w:r w:rsidR="00770ECF" w:rsidRPr="00483FB2">
          <w:rPr>
            <w:rFonts w:cs="Arial"/>
          </w:rPr>
          <w:t xml:space="preserve"> ‘Bevoegdheden burgemeester’. </w:t>
        </w:r>
      </w:ins>
    </w:p>
    <w:p w14:paraId="502385A6" w14:textId="77777777" w:rsidR="00770ECF" w:rsidRDefault="00770ECF" w:rsidP="007D2401">
      <w:pPr>
        <w:pStyle w:val="Geenafstand"/>
        <w:rPr>
          <w:ins w:id="3880" w:author="Valerie Smit" w:date="2018-07-17T13:11:00Z"/>
          <w:rFonts w:eastAsiaTheme="minorEastAsia"/>
        </w:rPr>
      </w:pPr>
    </w:p>
    <w:p w14:paraId="47CB3C54" w14:textId="77777777" w:rsidR="006D4DA6" w:rsidRPr="00FA3C08" w:rsidRDefault="006D4DA6" w:rsidP="007D2401">
      <w:pPr>
        <w:pStyle w:val="Geenafstand"/>
        <w:rPr>
          <w:del w:id="3881" w:author="Valerie Smit" w:date="2018-07-17T13:11:00Z"/>
          <w:rFonts w:eastAsiaTheme="minorEastAsia"/>
        </w:rPr>
      </w:pPr>
      <w:r w:rsidRPr="00FA3C08">
        <w:rPr>
          <w:rFonts w:eastAsiaTheme="minorEastAsia"/>
        </w:rPr>
        <w:t>De meeste APV’s kennen alleen een kennisgevingeis voor betogingen. De overige activiteiten zijn ongereguleerd gebleven. In verband hiermee heeft artikel 2:3</w:t>
      </w:r>
      <w:del w:id="3882" w:author="Valerie Smit" w:date="2018-07-17T13:11:00Z">
        <w:r w:rsidRPr="00FA3C08">
          <w:rPr>
            <w:rFonts w:eastAsiaTheme="minorEastAsia"/>
          </w:rPr>
          <w:delText>.</w:delText>
        </w:r>
      </w:del>
      <w:r w:rsidRPr="00FA3C08">
        <w:rPr>
          <w:rFonts w:eastAsiaTheme="minorEastAsia"/>
        </w:rPr>
        <w:t xml:space="preserve"> alleen betrekking op betogingen. Het artikel kan zonodig worden uitgebreid tot samenkomsten tot het belijden van godsdienst of levensovertuiging, tot vergaderingen en tot </w:t>
      </w:r>
      <w:del w:id="3883" w:author="Valerie Smit" w:date="2018-07-17T13:11:00Z">
        <w:r w:rsidRPr="00FA3C08">
          <w:rPr>
            <w:rFonts w:eastAsiaTheme="minorEastAsia"/>
          </w:rPr>
          <w:delText>“processies”.</w:delText>
        </w:r>
      </w:del>
    </w:p>
    <w:p w14:paraId="5AD63370" w14:textId="77777777" w:rsidR="007D2401" w:rsidRPr="00FA3C08" w:rsidRDefault="007D2401" w:rsidP="007D2401">
      <w:pPr>
        <w:pStyle w:val="Geenafstand"/>
        <w:rPr>
          <w:del w:id="3884" w:author="Valerie Smit" w:date="2018-07-17T13:11:00Z"/>
          <w:rFonts w:eastAsiaTheme="minorEastAsia"/>
          <w:i/>
        </w:rPr>
      </w:pPr>
    </w:p>
    <w:p w14:paraId="6680301E" w14:textId="77777777" w:rsidR="006D4DA6" w:rsidRPr="00FA3C08" w:rsidRDefault="006D4DA6" w:rsidP="007D2401">
      <w:pPr>
        <w:pStyle w:val="Geenafstand"/>
        <w:rPr>
          <w:del w:id="3885" w:author="Valerie Smit" w:date="2018-07-17T13:11:00Z"/>
          <w:rFonts w:eastAsiaTheme="minorEastAsia"/>
        </w:rPr>
      </w:pPr>
      <w:del w:id="3886" w:author="Valerie Smit" w:date="2018-07-17T13:11:00Z">
        <w:r w:rsidRPr="00FA3C08">
          <w:rPr>
            <w:rFonts w:eastAsiaTheme="minorEastAsia"/>
            <w:i/>
          </w:rPr>
          <w:delText>Uitgangspunten Wet openbare manifestaties</w:delText>
        </w:r>
      </w:del>
    </w:p>
    <w:p w14:paraId="5EC2E655" w14:textId="52F8DF8F" w:rsidR="006D4DA6" w:rsidRPr="00FA3C08" w:rsidRDefault="006D4DA6" w:rsidP="007D2401">
      <w:pPr>
        <w:pStyle w:val="Geenafstand"/>
        <w:rPr>
          <w:del w:id="3887" w:author="Valerie Smit" w:date="2018-07-17T13:11:00Z"/>
          <w:rFonts w:eastAsiaTheme="minorEastAsia"/>
        </w:rPr>
      </w:pPr>
      <w:del w:id="3888" w:author="Valerie Smit" w:date="2018-07-17T13:11:00Z">
        <w:r w:rsidRPr="00FA3C08">
          <w:rPr>
            <w:rFonts w:eastAsiaTheme="minorEastAsia"/>
          </w:rPr>
          <w:delText>De W</w:delText>
        </w:r>
        <w:r w:rsidR="00354913" w:rsidRPr="00FA3C08">
          <w:rPr>
            <w:rFonts w:eastAsiaTheme="minorEastAsia"/>
          </w:rPr>
          <w:delText>om</w:delText>
        </w:r>
        <w:r w:rsidRPr="00FA3C08">
          <w:rPr>
            <w:rFonts w:eastAsiaTheme="minorEastAsia"/>
          </w:rPr>
          <w:delText xml:space="preserve"> beoogt een eenvormige regeling te geven voor de activiteiten die onder de bescherming van de artikelen 6 en 9 </w:delText>
        </w:r>
        <w:r w:rsidR="002F12F7" w:rsidRPr="00FA3C08">
          <w:rPr>
            <w:rFonts w:eastAsiaTheme="minorEastAsia"/>
          </w:rPr>
          <w:delText xml:space="preserve">van de </w:delText>
        </w:r>
        <w:r w:rsidRPr="00FA3C08">
          <w:rPr>
            <w:rFonts w:eastAsiaTheme="minorEastAsia"/>
          </w:rPr>
          <w:delText>Grondwet vallen. Het gaat daarbij om betogingen, vergaderingen en samenkomsten tot het belijden van godsdienst of levensovertuiging voor zover die op openbare plaatsen gehouden worden.</w:delText>
        </w:r>
      </w:del>
    </w:p>
    <w:p w14:paraId="760B393F" w14:textId="30A56444" w:rsidR="006D4DA6" w:rsidRPr="00FA3C08" w:rsidRDefault="006D4DA6" w:rsidP="007D2401">
      <w:pPr>
        <w:pStyle w:val="Geenafstand"/>
        <w:rPr>
          <w:del w:id="3889" w:author="Valerie Smit" w:date="2018-07-17T13:11:00Z"/>
          <w:rFonts w:eastAsiaTheme="minorEastAsia"/>
        </w:rPr>
      </w:pPr>
      <w:moveFromRangeStart w:id="3890" w:author="Valerie Smit" w:date="2018-07-17T13:11:00Z" w:name="move519596463"/>
      <w:moveFrom w:id="3891" w:author="Valerie Smit" w:date="2018-07-17T13:11:00Z">
        <w:r w:rsidRPr="00FA3C08">
          <w:rPr>
            <w:rFonts w:eastAsiaTheme="minorEastAsia"/>
          </w:rPr>
          <w:t>De W</w:t>
        </w:r>
        <w:r w:rsidR="00354913" w:rsidRPr="00FA3C08">
          <w:rPr>
            <w:rFonts w:eastAsiaTheme="minorEastAsia"/>
          </w:rPr>
          <w:t>om</w:t>
        </w:r>
        <w:r w:rsidRPr="00FA3C08">
          <w:rPr>
            <w:rFonts w:eastAsiaTheme="minorEastAsia"/>
          </w:rPr>
          <w:t xml:space="preserve"> heeft betrekking op collectieve uitingen. Van een collectieve uiting kan volgens de regering al sprake zijn wanneer daaraan </w:t>
        </w:r>
      </w:moveFrom>
      <w:moveFromRangeEnd w:id="3890"/>
      <w:del w:id="3892" w:author="Valerie Smit" w:date="2018-07-17T13:11:00Z">
        <w:r w:rsidRPr="00FA3C08">
          <w:rPr>
            <w:rFonts w:eastAsiaTheme="minorEastAsia"/>
          </w:rPr>
          <w:delText>meer dan twee personen deelnemen (TK 1986-1987, 19 427, nr. 5, p. 8).</w:delText>
        </w:r>
      </w:del>
    </w:p>
    <w:p w14:paraId="27A01515" w14:textId="54044D15" w:rsidR="006D4DA6" w:rsidRPr="00FA3C08" w:rsidRDefault="006D4DA6" w:rsidP="007D2401">
      <w:pPr>
        <w:pStyle w:val="Geenafstand"/>
        <w:rPr>
          <w:del w:id="3893" w:author="Valerie Smit" w:date="2018-07-17T13:11:00Z"/>
          <w:rFonts w:eastAsiaTheme="minorEastAsia"/>
        </w:rPr>
      </w:pPr>
      <w:moveFromRangeStart w:id="3894" w:author="Valerie Smit" w:date="2018-07-17T13:11:00Z" w:name="move519596464"/>
      <w:moveFrom w:id="3895" w:author="Valerie Smit" w:date="2018-07-17T13:11:00Z">
        <w:r w:rsidRPr="00FA3C08">
          <w:rPr>
            <w:rFonts w:eastAsiaTheme="minorEastAsia"/>
          </w:rPr>
          <w:t xml:space="preserve">Individuele uitingsvormen zijn buiten de regeling gebleven. </w:t>
        </w:r>
      </w:moveFrom>
      <w:moveFromRangeEnd w:id="3894"/>
      <w:del w:id="3896" w:author="Valerie Smit" w:date="2018-07-17T13:11:00Z">
        <w:r w:rsidRPr="00FA3C08">
          <w:rPr>
            <w:rFonts w:eastAsiaTheme="minorEastAsia"/>
          </w:rPr>
          <w:delText xml:space="preserve">Zowel artikel 6 als artikel 9 </w:delText>
        </w:r>
        <w:r w:rsidR="002F12F7" w:rsidRPr="00FA3C08">
          <w:rPr>
            <w:rFonts w:eastAsiaTheme="minorEastAsia"/>
          </w:rPr>
          <w:delText xml:space="preserve">van de </w:delText>
        </w:r>
        <w:r w:rsidRPr="00FA3C08">
          <w:rPr>
            <w:rFonts w:eastAsiaTheme="minorEastAsia"/>
          </w:rPr>
          <w:delText>Grondwet maken het mogelijk ook deze onder de W</w:delText>
        </w:r>
        <w:r w:rsidR="002F12F7" w:rsidRPr="00FA3C08">
          <w:rPr>
            <w:rFonts w:eastAsiaTheme="minorEastAsia"/>
          </w:rPr>
          <w:delText>om</w:delText>
        </w:r>
        <w:r w:rsidRPr="00FA3C08">
          <w:rPr>
            <w:rFonts w:eastAsiaTheme="minorEastAsia"/>
          </w:rPr>
          <w:delText xml:space="preserve"> te brengen, maar de wetgever acht dat niet nodig.</w:delText>
        </w:r>
      </w:del>
    </w:p>
    <w:p w14:paraId="43558F62" w14:textId="0FCF6DB6" w:rsidR="006D4DA6" w:rsidRPr="00FA3C08" w:rsidRDefault="006D4DA6" w:rsidP="007D2401">
      <w:pPr>
        <w:pStyle w:val="Geenafstand"/>
        <w:rPr>
          <w:del w:id="3897" w:author="Valerie Smit" w:date="2018-07-17T13:11:00Z"/>
          <w:rFonts w:eastAsiaTheme="minorEastAsia"/>
        </w:rPr>
      </w:pPr>
      <w:moveFromRangeStart w:id="3898" w:author="Valerie Smit" w:date="2018-07-17T13:11:00Z" w:name="move519596465"/>
      <w:moveFrom w:id="3899" w:author="Valerie Smit" w:date="2018-07-17T13:11:00Z">
        <w:r w:rsidRPr="00FA3C08">
          <w:rPr>
            <w:rFonts w:eastAsiaTheme="minorEastAsia"/>
          </w:rPr>
          <w:t xml:space="preserve">Overigens vallen individuele uitingen wel onder de bescherming van artikel 7 </w:t>
        </w:r>
        <w:r w:rsidR="002F12F7" w:rsidRPr="00FA3C08">
          <w:rPr>
            <w:rFonts w:eastAsiaTheme="minorEastAsia"/>
          </w:rPr>
          <w:t xml:space="preserve">van de </w:t>
        </w:r>
        <w:r w:rsidRPr="00FA3C08">
          <w:rPr>
            <w:rFonts w:eastAsiaTheme="minorEastAsia"/>
          </w:rPr>
          <w:t xml:space="preserve">Grondwet. </w:t>
        </w:r>
      </w:moveFrom>
      <w:moveFromRangeEnd w:id="3898"/>
      <w:del w:id="3900" w:author="Valerie Smit" w:date="2018-07-17T13:11:00Z">
        <w:r w:rsidRPr="00FA3C08">
          <w:rPr>
            <w:rFonts w:eastAsiaTheme="minorEastAsia"/>
          </w:rPr>
          <w:delText>Het eerste lid van artikel 7 verbiedt expliciet een voorafgaand verlof ten aanzien van schriftelijke uitingen, ook als die uitingen godsdienstig of levensbeschouwelijk van aard zijn.</w:delText>
        </w:r>
      </w:del>
    </w:p>
    <w:p w14:paraId="446A8AC0" w14:textId="69AE067C" w:rsidR="006D4DA6" w:rsidRPr="00FA3C08" w:rsidRDefault="006D4DA6" w:rsidP="007D2401">
      <w:pPr>
        <w:pStyle w:val="Geenafstand"/>
        <w:rPr>
          <w:moveFrom w:id="3901" w:author="Valerie Smit" w:date="2018-07-17T13:11:00Z"/>
          <w:rFonts w:eastAsiaTheme="minorEastAsia"/>
        </w:rPr>
      </w:pPr>
      <w:del w:id="3902" w:author="Valerie Smit" w:date="2018-07-17T13:11:00Z">
        <w:r w:rsidRPr="00FA3C08">
          <w:rPr>
            <w:rFonts w:eastAsiaTheme="minorEastAsia"/>
          </w:rPr>
          <w:delText>De memorie van toelichting geeft een opsomming van de bevoegdheden die de W</w:delText>
        </w:r>
        <w:r w:rsidR="002F12F7" w:rsidRPr="00FA3C08">
          <w:rPr>
            <w:rFonts w:eastAsiaTheme="minorEastAsia"/>
          </w:rPr>
          <w:delText>om</w:delText>
        </w:r>
        <w:r w:rsidRPr="00FA3C08">
          <w:rPr>
            <w:rFonts w:eastAsiaTheme="minorEastAsia"/>
          </w:rPr>
          <w:delText xml:space="preserve"> aan gemeenteraden en burgemeesters toekent (TK 1985-1986, 19 427, nr.</w:delText>
        </w:r>
      </w:del>
      <w:moveFromRangeStart w:id="3903" w:author="Valerie Smit" w:date="2018-07-17T13:11:00Z" w:name="move519596461"/>
      <w:moveFrom w:id="3904" w:author="Valerie Smit" w:date="2018-07-17T13:11:00Z">
        <w:r w:rsidRPr="00FA3C08">
          <w:rPr>
            <w:rFonts w:eastAsiaTheme="minorEastAsia"/>
          </w:rPr>
          <w:t xml:space="preserve"> 3, p. 5</w:t>
        </w:r>
        <w:r w:rsidR="003B46E3" w:rsidRPr="00FA3C08">
          <w:rPr>
            <w:rFonts w:eastAsiaTheme="minorEastAsia"/>
          </w:rPr>
          <w:t>-</w:t>
        </w:r>
        <w:r w:rsidRPr="00FA3C08">
          <w:rPr>
            <w:rFonts w:eastAsiaTheme="minorEastAsia"/>
          </w:rPr>
          <w:t>6):</w:t>
        </w:r>
      </w:moveFrom>
    </w:p>
    <w:p w14:paraId="4659D405" w14:textId="77777777" w:rsidR="006D4DA6" w:rsidRPr="00FA3C08" w:rsidRDefault="006D4DA6" w:rsidP="007D2401">
      <w:pPr>
        <w:pStyle w:val="Geenafstand"/>
        <w:rPr>
          <w:moveFrom w:id="3905" w:author="Valerie Smit" w:date="2018-07-17T13:11:00Z"/>
          <w:color w:val="FFFFFF"/>
        </w:rPr>
      </w:pPr>
      <w:moveFrom w:id="3906" w:author="Valerie Smit" w:date="2018-07-17T13:11:00Z">
        <w:r w:rsidRPr="00FA3C08">
          <w:t xml:space="preserve">- de bevoegdheid tot het creëren van een kennisgevingstelsel voor betogingen, vergaderingen en samenkomsten tot het belijden van godsdienst of levensovertuiging op openbare plaatsen. </w:t>
        </w:r>
      </w:moveFrom>
      <w:moveFromRangeEnd w:id="3903"/>
      <w:del w:id="3907" w:author="Valerie Smit" w:date="2018-07-17T13:11:00Z">
        <w:r w:rsidRPr="00FA3C08">
          <w:delText>De wet laat een zekere variatie toe ten aanzien van kwesties als: voor welke activiteiten is een kennisgeving vereist; aan welke vereisten moet een kennisgeving voldoen; welke voorschriften en beperkingen kunnen opgelegd worden</w:delText>
        </w:r>
      </w:del>
      <w:moveFromRangeStart w:id="3908" w:author="Valerie Smit" w:date="2018-07-17T13:11:00Z" w:name="move519596462"/>
      <w:moveFrom w:id="3909" w:author="Valerie Smit" w:date="2018-07-17T13:11:00Z">
        <w:r w:rsidRPr="00FA3C08">
          <w:t>;</w:t>
        </w:r>
        <w:r w:rsidRPr="00FA3C08">
          <w:rPr>
            <w:rFonts w:eastAsiaTheme="minorEastAsia"/>
            <w:color w:val="FFFFFF"/>
          </w:rPr>
          <w:t xml:space="preserve"> </w:t>
        </w:r>
      </w:moveFrom>
    </w:p>
    <w:p w14:paraId="7F27AFB6" w14:textId="77777777" w:rsidR="006D4DA6" w:rsidRPr="00FA3C08" w:rsidRDefault="006D4DA6" w:rsidP="007D2401">
      <w:pPr>
        <w:pStyle w:val="Geenafstand"/>
        <w:rPr>
          <w:moveFrom w:id="3910" w:author="Valerie Smit" w:date="2018-07-17T13:11:00Z"/>
          <w:color w:val="FFFFFF"/>
        </w:rPr>
      </w:pPr>
      <w:moveFrom w:id="3911" w:author="Valerie Smit" w:date="2018-07-17T13:11:00Z">
        <w:r w:rsidRPr="00FA3C08">
          <w:t>- de bevoegdheid tot het geven van aanwijzingen;</w:t>
        </w:r>
        <w:r w:rsidRPr="00FA3C08">
          <w:rPr>
            <w:rFonts w:eastAsiaTheme="minorEastAsia"/>
            <w:color w:val="FFFFFF"/>
          </w:rPr>
          <w:t xml:space="preserve"> </w:t>
        </w:r>
      </w:moveFrom>
    </w:p>
    <w:p w14:paraId="308CC889" w14:textId="77777777" w:rsidR="006D4DA6" w:rsidRPr="00FA3C08" w:rsidRDefault="006D4DA6" w:rsidP="007D2401">
      <w:pPr>
        <w:pStyle w:val="Geenafstand"/>
        <w:rPr>
          <w:color w:val="FFFFFF"/>
        </w:rPr>
      </w:pPr>
      <w:moveFrom w:id="3912" w:author="Valerie Smit" w:date="2018-07-17T13:11:00Z">
        <w:r w:rsidRPr="00FA3C08">
          <w:t>- de bevoegdheid in het uiterste geval de betreffende activiteit te doen beëindigen.</w:t>
        </w:r>
        <w:r w:rsidRPr="00FA3C08">
          <w:rPr>
            <w:rFonts w:eastAsiaTheme="minorEastAsia"/>
            <w:color w:val="FFFFFF"/>
          </w:rPr>
          <w:t xml:space="preserve"> </w:t>
        </w:r>
      </w:moveFrom>
      <w:moveFromRangeEnd w:id="3908"/>
      <w:ins w:id="3913" w:author="Valerie Smit" w:date="2018-07-17T13:11:00Z">
        <w:r w:rsidR="00770ECF">
          <w:rPr>
            <w:rFonts w:eastAsiaTheme="minorEastAsia"/>
          </w:rPr>
          <w:t>‘</w:t>
        </w:r>
        <w:r w:rsidRPr="00FA3C08">
          <w:rPr>
            <w:rFonts w:eastAsiaTheme="minorEastAsia"/>
          </w:rPr>
          <w:t>processies</w:t>
        </w:r>
        <w:r w:rsidR="00770ECF">
          <w:rPr>
            <w:rFonts w:eastAsiaTheme="minorEastAsia"/>
          </w:rPr>
          <w:t>’</w:t>
        </w:r>
        <w:r w:rsidRPr="00FA3C08">
          <w:rPr>
            <w:rFonts w:eastAsiaTheme="minorEastAsia"/>
          </w:rPr>
          <w:t>.</w:t>
        </w:r>
      </w:ins>
    </w:p>
    <w:p w14:paraId="473713B9" w14:textId="77777777" w:rsidR="00770ECF" w:rsidRDefault="00770ECF" w:rsidP="007D2401">
      <w:pPr>
        <w:pStyle w:val="Geenafstand"/>
        <w:rPr>
          <w:ins w:id="3914" w:author="Valerie Smit" w:date="2018-07-17T13:11:00Z"/>
          <w:rFonts w:eastAsiaTheme="minorEastAsia"/>
        </w:rPr>
      </w:pPr>
    </w:p>
    <w:p w14:paraId="6EFE3B88" w14:textId="77777777" w:rsidR="00770ECF" w:rsidRPr="00483FB2" w:rsidRDefault="00770ECF" w:rsidP="00770ECF">
      <w:pPr>
        <w:pStyle w:val="Geenafstand"/>
        <w:rPr>
          <w:ins w:id="3915" w:author="Valerie Smit" w:date="2018-07-17T13:11:00Z"/>
          <w:rFonts w:eastAsiaTheme="minorEastAsia"/>
        </w:rPr>
      </w:pPr>
      <w:ins w:id="3916" w:author="Valerie Smit" w:date="2018-07-17T13:11:00Z">
        <w:r w:rsidRPr="003C29B1">
          <w:rPr>
            <w:rFonts w:eastAsiaTheme="minorEastAsia"/>
            <w:i/>
          </w:rPr>
          <w:t>Centrale onderwerpen</w:t>
        </w:r>
      </w:ins>
    </w:p>
    <w:p w14:paraId="23F60D82" w14:textId="77777777" w:rsidR="006D4DA6" w:rsidRPr="002E72F3" w:rsidRDefault="006D4DA6" w:rsidP="007D2401">
      <w:pPr>
        <w:pStyle w:val="Geenafstand"/>
        <w:rPr>
          <w:rFonts w:eastAsiaTheme="minorEastAsia"/>
        </w:rPr>
      </w:pPr>
      <w:r w:rsidRPr="00FA3C08">
        <w:rPr>
          <w:rFonts w:eastAsiaTheme="minorEastAsia"/>
        </w:rPr>
        <w:t xml:space="preserve">Een aantal onderwerpen is </w:t>
      </w:r>
      <w:del w:id="3917" w:author="Valerie Smit" w:date="2018-07-17T13:11:00Z">
        <w:r w:rsidRPr="00FA3C08">
          <w:rPr>
            <w:rFonts w:eastAsiaTheme="minorEastAsia"/>
          </w:rPr>
          <w:delText xml:space="preserve">daarentegen </w:delText>
        </w:r>
      </w:del>
      <w:r w:rsidRPr="00FA3C08">
        <w:rPr>
          <w:rFonts w:eastAsiaTheme="minorEastAsia"/>
        </w:rPr>
        <w:t xml:space="preserve">geheel of gedeeltelijk aan de plaatselijke regelgeving </w:t>
      </w:r>
      <w:r w:rsidRPr="002E72F3">
        <w:rPr>
          <w:rFonts w:eastAsiaTheme="minorEastAsia"/>
        </w:rPr>
        <w:t>onttrokken. De reden is dat enerzijds de Grondwet zich tegen een dergelijke regeling verzet en dat anderzijds de rechtsgelijkheid een uniforme regeling van de centrale wetgever rechtvaardigt. Het gaat</w:t>
      </w:r>
      <w:del w:id="3918" w:author="Valerie Smit" w:date="2018-07-17T13:11:00Z">
        <w:r w:rsidRPr="002E72F3">
          <w:rPr>
            <w:rFonts w:eastAsiaTheme="minorEastAsia"/>
          </w:rPr>
          <w:delText xml:space="preserve"> met name</w:delText>
        </w:r>
      </w:del>
      <w:r w:rsidRPr="002E72F3">
        <w:rPr>
          <w:rFonts w:eastAsiaTheme="minorEastAsia"/>
        </w:rPr>
        <w:t xml:space="preserve"> om de volgende onderwerpen (</w:t>
      </w:r>
      <w:ins w:id="3919" w:author="Valerie Smit" w:date="2018-07-17T13:11:00Z">
        <w:r w:rsidR="00DB7606" w:rsidRPr="002E72F3">
          <w:rPr>
            <w:rFonts w:eastAsiaTheme="minorEastAsia"/>
          </w:rPr>
          <w:t>Kamerstukken II</w:t>
        </w:r>
      </w:ins>
      <w:del w:id="3920" w:author="Valerie Smit" w:date="2018-07-17T13:11:00Z">
        <w:r w:rsidRPr="002E72F3">
          <w:rPr>
            <w:rFonts w:eastAsiaTheme="minorEastAsia"/>
          </w:rPr>
          <w:delText>TK</w:delText>
        </w:r>
      </w:del>
      <w:r w:rsidRPr="002E72F3">
        <w:rPr>
          <w:rFonts w:eastAsiaTheme="minorEastAsia"/>
        </w:rPr>
        <w:t xml:space="preserve"> 1985</w:t>
      </w:r>
      <w:ins w:id="3921" w:author="Valerie Smit" w:date="2018-07-17T13:11:00Z">
        <w:r w:rsidR="00DB7606" w:rsidRPr="002E72F3">
          <w:rPr>
            <w:rFonts w:eastAsiaTheme="minorEastAsia"/>
          </w:rPr>
          <w:t>/</w:t>
        </w:r>
        <w:r w:rsidRPr="002E72F3">
          <w:rPr>
            <w:rFonts w:eastAsiaTheme="minorEastAsia"/>
          </w:rPr>
          <w:t>86</w:t>
        </w:r>
      </w:ins>
      <w:del w:id="3922" w:author="Valerie Smit" w:date="2018-07-17T13:11:00Z">
        <w:r w:rsidRPr="002E72F3">
          <w:rPr>
            <w:rFonts w:eastAsiaTheme="minorEastAsia"/>
          </w:rPr>
          <w:delText>-1986</w:delText>
        </w:r>
      </w:del>
      <w:r w:rsidRPr="002E72F3">
        <w:rPr>
          <w:rFonts w:eastAsiaTheme="minorEastAsia"/>
        </w:rPr>
        <w:t>, 19 427, nr. 3, p. 6):</w:t>
      </w:r>
    </w:p>
    <w:p w14:paraId="3170F09F" w14:textId="007D2F6D" w:rsidR="006D4DA6" w:rsidRPr="002E72F3" w:rsidRDefault="00B041CC" w:rsidP="00B041CC">
      <w:pPr>
        <w:pStyle w:val="Geenafstand"/>
        <w:ind w:left="708"/>
      </w:pPr>
      <w:r>
        <w:lastRenderedPageBreak/>
        <w:t xml:space="preserve">- </w:t>
      </w:r>
      <w:r w:rsidR="006D4DA6" w:rsidRPr="002E72F3">
        <w:t>het aanwijzen van de gronden waarop beperking van de onderhavige grondrechten door gemeentelijke organen is toegestaan</w:t>
      </w:r>
      <w:ins w:id="3923" w:author="Valerie Smit" w:date="2018-07-17T13:11:00Z">
        <w:r w:rsidR="00770ECF" w:rsidRPr="002E72F3">
          <w:t>.</w:t>
        </w:r>
        <w:r w:rsidR="006D4DA6" w:rsidRPr="002E72F3">
          <w:t xml:space="preserve"> </w:t>
        </w:r>
        <w:r w:rsidR="00770ECF" w:rsidRPr="002E72F3">
          <w:t xml:space="preserve">Er dient sprake te zijn van </w:t>
        </w:r>
        <w:r w:rsidR="00770ECF" w:rsidRPr="002E72F3">
          <w:rPr>
            <w:rFonts w:eastAsiaTheme="minorEastAsia"/>
          </w:rPr>
          <w:t>één van de doelcriteria van artikel</w:t>
        </w:r>
      </w:ins>
      <w:del w:id="3924" w:author="Valerie Smit" w:date="2018-07-17T13:11:00Z">
        <w:r w:rsidR="006D4DA6" w:rsidRPr="002E72F3">
          <w:delText xml:space="preserve"> (artikelen</w:delText>
        </w:r>
      </w:del>
      <w:r w:rsidR="006D4DA6" w:rsidRPr="002E72F3">
        <w:t xml:space="preserve"> 2 </w:t>
      </w:r>
      <w:ins w:id="3925" w:author="Valerie Smit" w:date="2018-07-17T13:11:00Z">
        <w:r w:rsidR="00770ECF" w:rsidRPr="002E72F3">
          <w:rPr>
            <w:rFonts w:eastAsiaTheme="minorEastAsia"/>
          </w:rPr>
          <w:t>of artikel</w:t>
        </w:r>
      </w:ins>
      <w:del w:id="3926" w:author="Valerie Smit" w:date="2018-07-17T13:11:00Z">
        <w:r w:rsidR="006D4DA6" w:rsidRPr="002E72F3">
          <w:delText>en</w:delText>
        </w:r>
      </w:del>
      <w:r w:rsidR="006D4DA6" w:rsidRPr="002E72F3">
        <w:t xml:space="preserve"> 8 </w:t>
      </w:r>
      <w:r w:rsidR="002F12F7" w:rsidRPr="002E72F3">
        <w:t>van de Wom</w:t>
      </w:r>
      <w:ins w:id="3927" w:author="Valerie Smit" w:date="2018-07-17T13:11:00Z">
        <w:r w:rsidR="006D4DA6" w:rsidRPr="002E72F3">
          <w:t>;</w:t>
        </w:r>
      </w:ins>
      <w:del w:id="3928" w:author="Valerie Smit" w:date="2018-07-17T13:11:00Z">
        <w:r w:rsidR="006D4DA6" w:rsidRPr="002E72F3">
          <w:delText>);</w:delText>
        </w:r>
      </w:del>
      <w:r w:rsidR="006D4DA6" w:rsidRPr="002E72F3">
        <w:rPr>
          <w:rFonts w:eastAsiaTheme="minorEastAsia"/>
        </w:rPr>
        <w:t xml:space="preserve"> </w:t>
      </w:r>
    </w:p>
    <w:p w14:paraId="54CBC6AC" w14:textId="08C64310" w:rsidR="006D4DA6" w:rsidRPr="002E72F3" w:rsidRDefault="00B041CC" w:rsidP="00B041CC">
      <w:pPr>
        <w:pStyle w:val="Geenafstand"/>
        <w:ind w:left="708"/>
      </w:pPr>
      <w:r>
        <w:t xml:space="preserve">- </w:t>
      </w:r>
      <w:r w:rsidR="006D4DA6" w:rsidRPr="002E72F3">
        <w:t>een verbod van voorafgaand toezicht op de inhoud van uitingen die tijdens eerder genoemde activiteiten zullen worden gedaan (artikelen 3, vierde lid, 4, derde lid, en 5, derde lid);</w:t>
      </w:r>
      <w:r w:rsidR="006D4DA6" w:rsidRPr="002E72F3">
        <w:rPr>
          <w:rFonts w:eastAsiaTheme="minorEastAsia"/>
        </w:rPr>
        <w:t xml:space="preserve"> </w:t>
      </w:r>
    </w:p>
    <w:p w14:paraId="28919631" w14:textId="3907741C" w:rsidR="006D4DA6" w:rsidRPr="002E72F3" w:rsidRDefault="00B041CC" w:rsidP="00B041CC">
      <w:pPr>
        <w:pStyle w:val="Geenafstand"/>
        <w:ind w:left="708"/>
      </w:pPr>
      <w:r>
        <w:t xml:space="preserve">- </w:t>
      </w:r>
      <w:r w:rsidR="006D4DA6" w:rsidRPr="002E72F3">
        <w:t xml:space="preserve">de bescherming van het functioneren van buitenlandse vertegenwoordigingen en bepaalde andere instellingen die een bijzondere volkenrechtelijke bescherming genieten, voor zover deze bescherming verder dient te reiken dan </w:t>
      </w:r>
      <w:ins w:id="3929" w:author="Valerie Smit" w:date="2018-07-17T13:11:00Z">
        <w:r w:rsidR="00677D59" w:rsidRPr="002E72F3">
          <w:t>‘</w:t>
        </w:r>
      </w:ins>
      <w:del w:id="3930" w:author="Valerie Smit" w:date="2018-07-17T13:11:00Z">
        <w:r w:rsidR="006D4DA6" w:rsidRPr="002E72F3">
          <w:delText>“</w:delText>
        </w:r>
      </w:del>
      <w:r w:rsidR="006D4DA6" w:rsidRPr="002E72F3">
        <w:t xml:space="preserve">de bestrijding of voorkoming van </w:t>
      </w:r>
      <w:ins w:id="3931" w:author="Valerie Smit" w:date="2018-07-17T13:11:00Z">
        <w:r w:rsidR="006D4DA6" w:rsidRPr="002E72F3">
          <w:t>wanordelijkheden</w:t>
        </w:r>
        <w:r w:rsidR="00677D59" w:rsidRPr="002E72F3">
          <w:t>’</w:t>
        </w:r>
      </w:ins>
      <w:del w:id="3932" w:author="Valerie Smit" w:date="2018-07-17T13:11:00Z">
        <w:r w:rsidR="006D4DA6" w:rsidRPr="002E72F3">
          <w:delText>wanordelijkheden”</w:delText>
        </w:r>
      </w:del>
      <w:r w:rsidR="006D4DA6" w:rsidRPr="002E72F3">
        <w:t xml:space="preserve"> (artikel 9 </w:t>
      </w:r>
      <w:r w:rsidR="002F12F7" w:rsidRPr="002E72F3">
        <w:t>van de Wom</w:t>
      </w:r>
      <w:r w:rsidR="006D4DA6" w:rsidRPr="002E72F3">
        <w:t>);</w:t>
      </w:r>
      <w:r w:rsidR="006D4DA6" w:rsidRPr="002E72F3">
        <w:rPr>
          <w:rFonts w:eastAsiaTheme="minorEastAsia"/>
        </w:rPr>
        <w:t xml:space="preserve"> </w:t>
      </w:r>
    </w:p>
    <w:p w14:paraId="743BAA3E" w14:textId="4BCF7166" w:rsidR="006D4DA6" w:rsidRPr="002E72F3" w:rsidRDefault="00B041CC" w:rsidP="00B041CC">
      <w:pPr>
        <w:pStyle w:val="Geenafstand"/>
        <w:ind w:left="708"/>
      </w:pPr>
      <w:r>
        <w:t xml:space="preserve">- </w:t>
      </w:r>
      <w:r w:rsidR="006D4DA6" w:rsidRPr="002E72F3">
        <w:t xml:space="preserve">de strafbaarstelling van overtreding van een aantal bij de </w:t>
      </w:r>
      <w:r w:rsidR="002F12F7" w:rsidRPr="002E72F3">
        <w:t>Wom</w:t>
      </w:r>
      <w:r w:rsidR="006D4DA6" w:rsidRPr="002E72F3">
        <w:t xml:space="preserve"> gegeven normen (artikel 11 </w:t>
      </w:r>
      <w:r w:rsidR="002F12F7" w:rsidRPr="002E72F3">
        <w:t>van de Wom</w:t>
      </w:r>
      <w:r w:rsidR="006D4DA6" w:rsidRPr="002E72F3">
        <w:t>) en de strafbaarstelling van verhindering en verstoring van geoorloofde openbare manifestaties (wijziging van de artikelen 143</w:t>
      </w:r>
      <w:r w:rsidR="0045604E" w:rsidRPr="002E72F3">
        <w:t xml:space="preserve"> tot en met </w:t>
      </w:r>
      <w:r w:rsidR="006D4DA6" w:rsidRPr="002E72F3">
        <w:t xml:space="preserve">146 </w:t>
      </w:r>
      <w:r w:rsidR="00354913" w:rsidRPr="002E72F3">
        <w:t>van het WvSr</w:t>
      </w:r>
      <w:r w:rsidR="006D4DA6" w:rsidRPr="002E72F3">
        <w:t xml:space="preserve">, onder artikel 11 </w:t>
      </w:r>
      <w:r w:rsidR="002F12F7" w:rsidRPr="002E72F3">
        <w:t>van de Wom</w:t>
      </w:r>
      <w:r w:rsidR="006D4DA6" w:rsidRPr="002E72F3">
        <w:t>);</w:t>
      </w:r>
      <w:r w:rsidR="006D4DA6" w:rsidRPr="002E72F3">
        <w:rPr>
          <w:rFonts w:eastAsiaTheme="minorEastAsia"/>
        </w:rPr>
        <w:t xml:space="preserve"> </w:t>
      </w:r>
    </w:p>
    <w:p w14:paraId="2FFF0190" w14:textId="703E3762" w:rsidR="006D4DA6" w:rsidRPr="002E72F3" w:rsidRDefault="00B041CC" w:rsidP="00B041CC">
      <w:pPr>
        <w:pStyle w:val="Geenafstand"/>
        <w:ind w:left="708"/>
      </w:pPr>
      <w:r>
        <w:t xml:space="preserve">- </w:t>
      </w:r>
      <w:r w:rsidR="006D4DA6" w:rsidRPr="002E72F3">
        <w:t xml:space="preserve">de bescherming van de zondagsrust, deze bescherming verder dient te reiken dan </w:t>
      </w:r>
      <w:ins w:id="3933" w:author="Valerie Smit" w:date="2018-07-17T13:11:00Z">
        <w:r w:rsidR="00677D59" w:rsidRPr="002E72F3">
          <w:t>‘</w:t>
        </w:r>
      </w:ins>
      <w:del w:id="3934" w:author="Valerie Smit" w:date="2018-07-17T13:11:00Z">
        <w:r w:rsidR="006D4DA6" w:rsidRPr="002E72F3">
          <w:delText>“</w:delText>
        </w:r>
      </w:del>
      <w:r w:rsidR="006D4DA6" w:rsidRPr="002E72F3">
        <w:t xml:space="preserve">de bestrijding of voorkoming van </w:t>
      </w:r>
      <w:ins w:id="3935" w:author="Valerie Smit" w:date="2018-07-17T13:11:00Z">
        <w:r w:rsidR="006D4DA6" w:rsidRPr="002E72F3">
          <w:t>wanordelijkheden</w:t>
        </w:r>
        <w:r w:rsidR="00677D59" w:rsidRPr="002E72F3">
          <w:t>’</w:t>
        </w:r>
      </w:ins>
      <w:del w:id="3936" w:author="Valerie Smit" w:date="2018-07-17T13:11:00Z">
        <w:r w:rsidR="006D4DA6" w:rsidRPr="002E72F3">
          <w:delText>wanordelijkheden”</w:delText>
        </w:r>
      </w:del>
      <w:r w:rsidR="006D4DA6" w:rsidRPr="002E72F3">
        <w:t xml:space="preserve"> (wijziging van de artikelen 3, 5</w:t>
      </w:r>
      <w:r w:rsidR="0045604E" w:rsidRPr="002E72F3">
        <w:t xml:space="preserve">, </w:t>
      </w:r>
      <w:r w:rsidR="006D4DA6" w:rsidRPr="002E72F3">
        <w:t xml:space="preserve">5a en 8 </w:t>
      </w:r>
      <w:r w:rsidR="002F12F7" w:rsidRPr="002E72F3">
        <w:t xml:space="preserve">van de </w:t>
      </w:r>
      <w:r w:rsidR="006D4DA6" w:rsidRPr="002E72F3">
        <w:t xml:space="preserve">Zondagswet, onder artikel III </w:t>
      </w:r>
      <w:r w:rsidR="002F12F7" w:rsidRPr="002E72F3">
        <w:t>van de Wom</w:t>
      </w:r>
      <w:r w:rsidR="006D4DA6" w:rsidRPr="002E72F3">
        <w:t>).</w:t>
      </w:r>
      <w:r w:rsidR="006D4DA6" w:rsidRPr="002E72F3">
        <w:rPr>
          <w:rFonts w:eastAsiaTheme="minorEastAsia"/>
        </w:rPr>
        <w:t xml:space="preserve"> </w:t>
      </w:r>
    </w:p>
    <w:p w14:paraId="64EBC0A9" w14:textId="007E8E6D" w:rsidR="006D4DA6" w:rsidRPr="00FA3C08" w:rsidRDefault="006D4DA6" w:rsidP="007D2401">
      <w:pPr>
        <w:pStyle w:val="Geenafstand"/>
        <w:rPr>
          <w:del w:id="3937" w:author="Valerie Smit" w:date="2018-07-17T13:11:00Z"/>
          <w:color w:val="FFFFFF"/>
        </w:rPr>
      </w:pPr>
      <w:del w:id="3938" w:author="Valerie Smit" w:date="2018-07-17T13:11:00Z">
        <w:r w:rsidRPr="00FA3C08">
          <w:delText xml:space="preserve">- Voor op vaste tijdstippen regelmatig terugkerende godsdienstige of levensbeschouwelijke bijeenkomsten op openbare plaatsen, uitgaande van een kerkgenootschap en zelfstandig onderdeel daarvan of een genootschap op geestelijke grondslag is, gelet op artikel 3, derde lid, </w:delText>
        </w:r>
        <w:r w:rsidR="002F12F7" w:rsidRPr="00FA3C08">
          <w:delText>van de Wom</w:delText>
        </w:r>
        <w:r w:rsidR="001E2A54" w:rsidRPr="00FA3C08">
          <w:delText xml:space="preserve"> </w:delText>
        </w:r>
        <w:r w:rsidRPr="00FA3C08">
          <w:delText xml:space="preserve">een eenmalige kennisgeving voldoende. De </w:delText>
        </w:r>
        <w:r w:rsidR="001E2A54" w:rsidRPr="00FA3C08">
          <w:delText>raad</w:delText>
        </w:r>
        <w:r w:rsidRPr="00FA3C08">
          <w:delText xml:space="preserve"> heeft twee mogelijkheden; of deze bijeenkomsten ongeregeld laten of een eenmalige kennisgeving voorschrijven.</w:delText>
        </w:r>
        <w:r w:rsidRPr="00FA3C08">
          <w:rPr>
            <w:rFonts w:eastAsiaTheme="minorEastAsia"/>
            <w:color w:val="FFFFFF"/>
          </w:rPr>
          <w:delText xml:space="preserve"> </w:delText>
        </w:r>
      </w:del>
    </w:p>
    <w:p w14:paraId="434AFAF2" w14:textId="45F43B41" w:rsidR="006D4DA6" w:rsidRPr="00FA3C08" w:rsidRDefault="006D4DA6" w:rsidP="007D2401">
      <w:pPr>
        <w:pStyle w:val="Geenafstand"/>
        <w:rPr>
          <w:del w:id="3939" w:author="Valerie Smit" w:date="2018-07-17T13:11:00Z"/>
          <w:rFonts w:eastAsiaTheme="minorEastAsia"/>
        </w:rPr>
      </w:pPr>
      <w:del w:id="3940" w:author="Valerie Smit" w:date="2018-07-17T13:11:00Z">
        <w:r w:rsidRPr="00FA3C08">
          <w:rPr>
            <w:rFonts w:eastAsiaTheme="minorEastAsia"/>
          </w:rPr>
          <w:delText xml:space="preserve">Ten aanzien van vergaderingen en betogingen op andere dan openbare plaatsen kent de </w:delText>
        </w:r>
        <w:r w:rsidR="002F12F7" w:rsidRPr="00FA3C08">
          <w:delText>Wom</w:delText>
        </w:r>
        <w:r w:rsidR="00A74DBE" w:rsidRPr="00FA3C08">
          <w:delText xml:space="preserve"> </w:delText>
        </w:r>
        <w:r w:rsidRPr="00FA3C08">
          <w:rPr>
            <w:rFonts w:eastAsiaTheme="minorEastAsia"/>
          </w:rPr>
          <w:delText xml:space="preserve">uitsluitend repressieve bevoegdheden toe aan de burgemeester (artikel 8 </w:delText>
        </w:r>
        <w:r w:rsidR="002F12F7" w:rsidRPr="00FA3C08">
          <w:delText>van de Wom</w:delText>
        </w:r>
        <w:r w:rsidRPr="00FA3C08">
          <w:rPr>
            <w:rFonts w:eastAsiaTheme="minorEastAsia"/>
          </w:rPr>
          <w:delText>). Voor deze activiteiten is geen voorafgaande kennisgeving vereist.</w:delText>
        </w:r>
      </w:del>
    </w:p>
    <w:p w14:paraId="2E89F0CE" w14:textId="77777777" w:rsidR="006D4DA6" w:rsidRPr="00FA3C08" w:rsidRDefault="006D4DA6" w:rsidP="007D2401">
      <w:pPr>
        <w:pStyle w:val="Geenafstand"/>
        <w:rPr>
          <w:del w:id="3941" w:author="Valerie Smit" w:date="2018-07-17T13:11:00Z"/>
          <w:rFonts w:eastAsiaTheme="minorEastAsia"/>
        </w:rPr>
      </w:pPr>
      <w:del w:id="3942" w:author="Valerie Smit" w:date="2018-07-17T13:11:00Z">
        <w:r w:rsidRPr="00FA3C08">
          <w:rPr>
            <w:rFonts w:eastAsiaTheme="minorEastAsia"/>
          </w:rPr>
          <w:delText>Voor een nadere toelichting over “openbare en andere dan openbare plaatsen”: zie de toelichting bij artikel 1:1.</w:delText>
        </w:r>
      </w:del>
    </w:p>
    <w:p w14:paraId="7CE7CEF9" w14:textId="77777777" w:rsidR="007D2401" w:rsidRPr="00FA3C08" w:rsidRDefault="007D2401" w:rsidP="007D2401">
      <w:pPr>
        <w:pStyle w:val="Geenafstand"/>
        <w:rPr>
          <w:rFonts w:eastAsiaTheme="minorEastAsia"/>
          <w:i/>
        </w:rPr>
      </w:pPr>
    </w:p>
    <w:p w14:paraId="63FC12E0" w14:textId="77777777" w:rsidR="006D4DA6" w:rsidRPr="00FA3C08" w:rsidRDefault="006D4DA6" w:rsidP="007D2401">
      <w:pPr>
        <w:pStyle w:val="Geenafstand"/>
        <w:rPr>
          <w:rFonts w:eastAsiaTheme="minorEastAsia"/>
        </w:rPr>
      </w:pPr>
      <w:r w:rsidRPr="00FA3C08">
        <w:rPr>
          <w:rFonts w:eastAsiaTheme="minorEastAsia"/>
          <w:i/>
        </w:rPr>
        <w:t>Betoging</w:t>
      </w:r>
    </w:p>
    <w:p w14:paraId="586D1548" w14:textId="77777777" w:rsidR="006D4DA6" w:rsidRPr="00FA3C08" w:rsidRDefault="006D4DA6" w:rsidP="007D2401">
      <w:pPr>
        <w:pStyle w:val="Geenafstand"/>
        <w:rPr>
          <w:rFonts w:eastAsiaTheme="minorEastAsia"/>
        </w:rPr>
      </w:pPr>
      <w:r w:rsidRPr="00FA3C08">
        <w:rPr>
          <w:rFonts w:eastAsiaTheme="minorEastAsia"/>
        </w:rPr>
        <w:t>Wanneer kan van een betoging worden gesproken? Blijkens de jurisprudentie van de Hoge Raad kan sprake zijn van een betoging als:</w:t>
      </w:r>
    </w:p>
    <w:p w14:paraId="6BD6594C" w14:textId="66C452C5" w:rsidR="006D4DA6" w:rsidRPr="002E72F3" w:rsidRDefault="00B041CC" w:rsidP="00B041CC">
      <w:pPr>
        <w:pStyle w:val="Geenafstand"/>
        <w:ind w:firstLine="708"/>
      </w:pPr>
      <w:r>
        <w:t xml:space="preserve">- </w:t>
      </w:r>
      <w:r w:rsidR="006D4DA6" w:rsidRPr="002E72F3">
        <w:t>een aantal personen openlijk en in groepsverband optreedt, al dan niet in beweging, en</w:t>
      </w:r>
      <w:r w:rsidR="006D4DA6" w:rsidRPr="002E72F3">
        <w:rPr>
          <w:rFonts w:eastAsiaTheme="minorEastAsia"/>
        </w:rPr>
        <w:t xml:space="preserve"> </w:t>
      </w:r>
    </w:p>
    <w:p w14:paraId="192CB944" w14:textId="1874027C" w:rsidR="002450F2" w:rsidRPr="002E72F3" w:rsidRDefault="00B041CC" w:rsidP="00B041CC">
      <w:pPr>
        <w:pStyle w:val="Geenafstand"/>
        <w:ind w:firstLine="708"/>
      </w:pPr>
      <w:r>
        <w:t xml:space="preserve">- </w:t>
      </w:r>
      <w:r w:rsidR="006D4DA6" w:rsidRPr="002E72F3">
        <w:t>de groep er op uit is een mening uit te dragen.</w:t>
      </w:r>
      <w:r w:rsidR="006D4DA6" w:rsidRPr="002E72F3">
        <w:rPr>
          <w:rFonts w:eastAsiaTheme="minorEastAsia"/>
        </w:rPr>
        <w:t xml:space="preserve"> </w:t>
      </w:r>
    </w:p>
    <w:p w14:paraId="0CD5A712" w14:textId="77777777" w:rsidR="00770ECF" w:rsidRDefault="00770ECF" w:rsidP="007D2401">
      <w:pPr>
        <w:pStyle w:val="Geenafstand"/>
        <w:rPr>
          <w:ins w:id="3943" w:author="Valerie Smit" w:date="2018-07-17T13:11:00Z"/>
          <w:rFonts w:eastAsiaTheme="minorEastAsia"/>
        </w:rPr>
      </w:pPr>
    </w:p>
    <w:p w14:paraId="11F6F64B" w14:textId="2C8ACDF9" w:rsidR="00770ECF" w:rsidRPr="00483FB2" w:rsidRDefault="006D4DA6" w:rsidP="00770ECF">
      <w:pPr>
        <w:pStyle w:val="Geenafstand"/>
        <w:rPr>
          <w:ins w:id="3944" w:author="Valerie Smit" w:date="2018-07-17T13:11:00Z"/>
          <w:rFonts w:eastAsiaTheme="minorEastAsia"/>
        </w:rPr>
      </w:pPr>
      <w:r w:rsidRPr="00FA3C08">
        <w:rPr>
          <w:rFonts w:eastAsiaTheme="minorEastAsia"/>
        </w:rPr>
        <w:t xml:space="preserve">De </w:t>
      </w:r>
      <w:ins w:id="3945" w:author="Valerie Smit" w:date="2018-07-17T13:11:00Z">
        <w:r w:rsidR="00770ECF">
          <w:rPr>
            <w:rFonts w:eastAsiaTheme="minorEastAsia"/>
          </w:rPr>
          <w:t>MvT</w:t>
        </w:r>
      </w:ins>
      <w:del w:id="3946" w:author="Valerie Smit" w:date="2018-07-17T13:11:00Z">
        <w:r w:rsidRPr="00FA3C08">
          <w:rPr>
            <w:rFonts w:eastAsiaTheme="minorEastAsia"/>
          </w:rPr>
          <w:delText>memorie van toelichting</w:delText>
        </w:r>
      </w:del>
      <w:r w:rsidRPr="00FA3C08">
        <w:rPr>
          <w:rFonts w:eastAsiaTheme="minorEastAsia"/>
        </w:rPr>
        <w:t xml:space="preserve"> bij de </w:t>
      </w:r>
      <w:r w:rsidR="002F12F7" w:rsidRPr="00FA3C08">
        <w:t>Wom</w:t>
      </w:r>
      <w:r w:rsidR="00A74DBE" w:rsidRPr="00FA3C08">
        <w:t xml:space="preserve"> </w:t>
      </w:r>
      <w:r w:rsidRPr="00FA3C08">
        <w:rPr>
          <w:rFonts w:eastAsiaTheme="minorEastAsia"/>
        </w:rPr>
        <w:t>geeft aan dat het bij de betoging gaat om het uitdragen van gemeenschappelijk beleefde gedachten of wensen op politiek of maatschappelijk gebied (</w:t>
      </w:r>
      <w:ins w:id="3947" w:author="Valerie Smit" w:date="2018-07-17T13:11:00Z">
        <w:r w:rsidR="00DB7606">
          <w:rPr>
            <w:rFonts w:eastAsiaTheme="minorEastAsia"/>
          </w:rPr>
          <w:t>Kamerstukken II</w:t>
        </w:r>
      </w:ins>
      <w:del w:id="3948" w:author="Valerie Smit" w:date="2018-07-17T13:11:00Z">
        <w:r w:rsidRPr="00FA3C08">
          <w:rPr>
            <w:rFonts w:eastAsiaTheme="minorEastAsia"/>
          </w:rPr>
          <w:delText>TK</w:delText>
        </w:r>
      </w:del>
      <w:r w:rsidRPr="00FA3C08">
        <w:rPr>
          <w:rFonts w:eastAsiaTheme="minorEastAsia"/>
        </w:rPr>
        <w:t xml:space="preserve"> 1986</w:t>
      </w:r>
      <w:ins w:id="3949" w:author="Valerie Smit" w:date="2018-07-17T13:11:00Z">
        <w:r w:rsidR="00DB7606">
          <w:rPr>
            <w:rFonts w:eastAsiaTheme="minorEastAsia"/>
          </w:rPr>
          <w:t>/</w:t>
        </w:r>
        <w:r w:rsidRPr="00FA3C08">
          <w:rPr>
            <w:rFonts w:eastAsiaTheme="minorEastAsia"/>
          </w:rPr>
          <w:t>87</w:t>
        </w:r>
      </w:ins>
      <w:del w:id="3950" w:author="Valerie Smit" w:date="2018-07-17T13:11:00Z">
        <w:r w:rsidRPr="00FA3C08">
          <w:rPr>
            <w:rFonts w:eastAsiaTheme="minorEastAsia"/>
          </w:rPr>
          <w:delText>-1987</w:delText>
        </w:r>
      </w:del>
      <w:r w:rsidRPr="00FA3C08">
        <w:rPr>
          <w:rFonts w:eastAsiaTheme="minorEastAsia"/>
        </w:rPr>
        <w:t xml:space="preserve">, 19 427, nr. 3, p. 8). Er worden dus drie eisen gesteld: meningsuiting (openbaren van gedachten en gevoelens), </w:t>
      </w:r>
      <w:ins w:id="3951" w:author="Valerie Smit" w:date="2018-07-17T13:11:00Z">
        <w:r w:rsidRPr="00FA3C08">
          <w:rPr>
            <w:rFonts w:eastAsiaTheme="minorEastAsia"/>
          </w:rPr>
          <w:t>open</w:t>
        </w:r>
        <w:r w:rsidR="00770ECF">
          <w:rPr>
            <w:rFonts w:eastAsiaTheme="minorEastAsia"/>
          </w:rPr>
          <w:t>baar</w:t>
        </w:r>
        <w:r w:rsidRPr="00FA3C08">
          <w:rPr>
            <w:rFonts w:eastAsiaTheme="minorEastAsia"/>
          </w:rPr>
          <w:t>heid</w:t>
        </w:r>
      </w:ins>
      <w:del w:id="3952" w:author="Valerie Smit" w:date="2018-07-17T13:11:00Z">
        <w:r w:rsidRPr="00FA3C08">
          <w:rPr>
            <w:rFonts w:eastAsiaTheme="minorEastAsia"/>
          </w:rPr>
          <w:delText>openheid</w:delText>
        </w:r>
      </w:del>
      <w:r w:rsidRPr="00FA3C08">
        <w:rPr>
          <w:rFonts w:eastAsiaTheme="minorEastAsia"/>
        </w:rPr>
        <w:t xml:space="preserve"> en groepsverband. Het gezamenlijk optreden moet ook gericht zijn op het uitdragen van een mening. </w:t>
      </w:r>
      <w:ins w:id="3953" w:author="Valerie Smit" w:date="2018-07-17T13:11:00Z">
        <w:r w:rsidR="00770ECF" w:rsidRPr="003C29B1">
          <w:rPr>
            <w:rFonts w:eastAsiaTheme="minorEastAsia"/>
          </w:rPr>
          <w:t>Het aspect van de meningsuiting dient centraal te staan, want anders kan er sprake zijn van een samenkomst of evenement (ABRvS 27-08-2014, ECLI:NL:RVS:2014:3174 (Occupy Den Haag I)).</w:t>
        </w:r>
        <w:r w:rsidR="00770ECF" w:rsidRPr="00483FB2">
          <w:rPr>
            <w:rFonts w:eastAsiaTheme="minorEastAsia"/>
          </w:rPr>
          <w:t xml:space="preserve"> </w:t>
        </w:r>
        <w:r w:rsidR="00770ECF" w:rsidRPr="003C29B1">
          <w:rPr>
            <w:rFonts w:eastAsiaTheme="minorEastAsia"/>
          </w:rPr>
          <w:t>De uitoefening van een grondrecht mag aanleiding zijn tot een grotere inspanning dan bij evenementen als een risicowedstrijd van een voetbalclub. Het gaat hier om de waarborging van de uitoefening van een grondrecht (</w:t>
        </w:r>
      </w:ins>
      <w:moveToRangeStart w:id="3954" w:author="Valerie Smit" w:date="2018-07-17T13:11:00Z" w:name="move519596466"/>
      <w:moveTo w:id="3955" w:author="Valerie Smit" w:date="2018-07-17T13:11:00Z">
        <w:r w:rsidRPr="00FA3C08">
          <w:rPr>
            <w:rFonts w:eastAsiaTheme="minorEastAsia"/>
          </w:rPr>
          <w:t>Vz.</w:t>
        </w:r>
        <w:r w:rsidR="00354913" w:rsidRPr="00FA3C08">
          <w:rPr>
            <w:rFonts w:eastAsiaTheme="minorEastAsia"/>
          </w:rPr>
          <w:t xml:space="preserve"> </w:t>
        </w:r>
      </w:moveTo>
      <w:moveToRangeEnd w:id="3954"/>
      <w:ins w:id="3956" w:author="Valerie Smit" w:date="2018-07-17T13:11:00Z">
        <w:r w:rsidR="00770ECF" w:rsidRPr="003C29B1">
          <w:rPr>
            <w:rFonts w:eastAsiaTheme="minorEastAsia"/>
          </w:rPr>
          <w:t>Rb</w:t>
        </w:r>
        <w:r w:rsidR="00D579A8">
          <w:rPr>
            <w:rFonts w:eastAsiaTheme="minorEastAsia"/>
          </w:rPr>
          <w:t>.</w:t>
        </w:r>
        <w:r w:rsidR="00770ECF" w:rsidRPr="003C29B1">
          <w:rPr>
            <w:rFonts w:eastAsiaTheme="minorEastAsia"/>
          </w:rPr>
          <w:t xml:space="preserve"> Rotterdam 24-01-2002, </w:t>
        </w:r>
      </w:ins>
      <w:ins w:id="3957" w:author="Ozlem Keskin" w:date="2018-07-24T08:26:00Z">
        <w:r w:rsidR="00C0380F">
          <w:rPr>
            <w:rFonts w:eastAsiaTheme="minorEastAsia"/>
          </w:rPr>
          <w:t>ECLI:NL:RBROT:2002:AD8502</w:t>
        </w:r>
      </w:ins>
      <w:ins w:id="3958" w:author="Valerie Smit" w:date="2018-07-17T13:11:00Z">
        <w:del w:id="3959" w:author="Ozlem Keskin" w:date="2018-07-24T08:26:00Z">
          <w:r w:rsidR="00770ECF" w:rsidRPr="003C29B1" w:rsidDel="00C0380F">
            <w:rPr>
              <w:rFonts w:eastAsiaTheme="minorEastAsia"/>
            </w:rPr>
            <w:delText>JG 02.0040</w:delText>
          </w:r>
        </w:del>
        <w:r w:rsidR="00770ECF" w:rsidRPr="003C29B1">
          <w:rPr>
            <w:rFonts w:eastAsiaTheme="minorEastAsia"/>
          </w:rPr>
          <w:t>).</w:t>
        </w:r>
        <w:r w:rsidR="00770ECF" w:rsidRPr="00483FB2">
          <w:rPr>
            <w:rFonts w:eastAsiaTheme="minorEastAsia"/>
          </w:rPr>
          <w:t xml:space="preserve"> </w:t>
        </w:r>
      </w:ins>
    </w:p>
    <w:p w14:paraId="63CC1488" w14:textId="4591FC69" w:rsidR="002450F2" w:rsidRPr="00FA3C08" w:rsidRDefault="006D4DA6" w:rsidP="007D2401">
      <w:pPr>
        <w:pStyle w:val="Geenafstand"/>
        <w:rPr>
          <w:color w:val="FFFFFF"/>
        </w:rPr>
      </w:pPr>
      <w:r w:rsidRPr="00FA3C08">
        <w:rPr>
          <w:rFonts w:eastAsiaTheme="minorEastAsia"/>
        </w:rPr>
        <w:t xml:space="preserve">Een betoging is niet noodzakelijkerwijs een optocht en een optocht is niet perse een betoging. Een betoging kan een optocht zijn (HR 30-05-1967, NJ 1968, 5). De Hoge Raad acht voor het aanwezig zijn van een betoging geen </w:t>
      </w:r>
      <w:ins w:id="3960" w:author="Valerie Smit" w:date="2018-07-17T13:11:00Z">
        <w:r w:rsidR="007A7963">
          <w:rPr>
            <w:rFonts w:eastAsiaTheme="minorEastAsia"/>
          </w:rPr>
          <w:t>‘</w:t>
        </w:r>
        <w:r w:rsidRPr="00FA3C08">
          <w:rPr>
            <w:rFonts w:eastAsiaTheme="minorEastAsia"/>
          </w:rPr>
          <w:t>menigte</w:t>
        </w:r>
        <w:r w:rsidR="007A7963">
          <w:rPr>
            <w:rFonts w:eastAsiaTheme="minorEastAsia"/>
          </w:rPr>
          <w:t>’</w:t>
        </w:r>
      </w:ins>
      <w:del w:id="3961" w:author="Valerie Smit" w:date="2018-07-17T13:11:00Z">
        <w:r w:rsidRPr="00FA3C08">
          <w:rPr>
            <w:rFonts w:eastAsiaTheme="minorEastAsia"/>
          </w:rPr>
          <w:delText>“menigte”</w:delText>
        </w:r>
      </w:del>
      <w:r w:rsidRPr="00FA3C08">
        <w:rPr>
          <w:rFonts w:eastAsiaTheme="minorEastAsia"/>
        </w:rPr>
        <w:t xml:space="preserve"> nodig. Acht personen worden al voldoende geacht om van een betoging te kunnen spreken (HR 11-05-</w:t>
      </w:r>
      <w:del w:id="3962" w:author="Valerie Smit" w:date="2018-07-17T13:11:00Z">
        <w:r w:rsidRPr="00FA3C08">
          <w:rPr>
            <w:rFonts w:eastAsiaTheme="minorEastAsia"/>
          </w:rPr>
          <w:delText xml:space="preserve"> </w:delText>
        </w:r>
      </w:del>
      <w:r w:rsidRPr="00FA3C08">
        <w:rPr>
          <w:rFonts w:eastAsiaTheme="minorEastAsia"/>
        </w:rPr>
        <w:t>1976, NJ 1976, 540).</w:t>
      </w:r>
    </w:p>
    <w:p w14:paraId="273C9367" w14:textId="1C44D8BE" w:rsidR="006D4DA6" w:rsidRPr="00FA3C08" w:rsidRDefault="006D4DA6" w:rsidP="007D2401">
      <w:pPr>
        <w:pStyle w:val="Geenafstand"/>
        <w:rPr>
          <w:rFonts w:eastAsiaTheme="minorEastAsia"/>
        </w:rPr>
      </w:pPr>
      <w:r w:rsidRPr="00FA3C08">
        <w:rPr>
          <w:rFonts w:eastAsiaTheme="minorEastAsia"/>
        </w:rPr>
        <w:t>Bij de parlementaire behandeling van artikel 9</w:t>
      </w:r>
      <w:r w:rsidR="002F12F7" w:rsidRPr="00FA3C08">
        <w:rPr>
          <w:rFonts w:eastAsiaTheme="minorEastAsia"/>
        </w:rPr>
        <w:t xml:space="preserve"> van de</w:t>
      </w:r>
      <w:r w:rsidRPr="00FA3C08">
        <w:rPr>
          <w:rFonts w:eastAsiaTheme="minorEastAsia"/>
        </w:rPr>
        <w:t xml:space="preserve"> Grondwet is </w:t>
      </w:r>
      <w:ins w:id="3963" w:author="Valerie Smit" w:date="2018-07-17T13:11:00Z">
        <w:r w:rsidR="00770ECF">
          <w:rPr>
            <w:rFonts w:eastAsiaTheme="minorEastAsia"/>
          </w:rPr>
          <w:t>‘</w:t>
        </w:r>
        <w:r w:rsidRPr="00FA3C08">
          <w:rPr>
            <w:rFonts w:eastAsiaTheme="minorEastAsia"/>
          </w:rPr>
          <w:t>betoging</w:t>
        </w:r>
        <w:r w:rsidR="00770ECF">
          <w:rPr>
            <w:rFonts w:eastAsiaTheme="minorEastAsia"/>
          </w:rPr>
          <w:t>’</w:t>
        </w:r>
      </w:ins>
      <w:del w:id="3964" w:author="Valerie Smit" w:date="2018-07-17T13:11:00Z">
        <w:r w:rsidRPr="00FA3C08">
          <w:rPr>
            <w:rFonts w:eastAsiaTheme="minorEastAsia"/>
          </w:rPr>
          <w:delText>“betoging”</w:delText>
        </w:r>
      </w:del>
      <w:r w:rsidRPr="00FA3C08">
        <w:rPr>
          <w:rFonts w:eastAsiaTheme="minorEastAsia"/>
        </w:rPr>
        <w:t xml:space="preserve"> omschreven als “het middel om, het liefst met zoveel mogelijk mensen, in het openbaar uiting te geven aan gevoelens en wensen op maatschappelijk en politiek gebied”.</w:t>
      </w:r>
    </w:p>
    <w:p w14:paraId="59EFA2C5" w14:textId="77777777" w:rsidR="006D4DA6" w:rsidRPr="00FA3C08" w:rsidRDefault="006D4DA6" w:rsidP="007D2401">
      <w:pPr>
        <w:pStyle w:val="Geenafstand"/>
        <w:rPr>
          <w:rFonts w:eastAsiaTheme="minorEastAsia"/>
        </w:rPr>
      </w:pPr>
      <w:r w:rsidRPr="00FA3C08">
        <w:rPr>
          <w:rFonts w:eastAsiaTheme="minorEastAsia"/>
        </w:rPr>
        <w:lastRenderedPageBreak/>
        <w:t>Alleen een vreedzame betoging kan aanspraak maken op grondwettelijke bescherming</w:t>
      </w:r>
      <w:ins w:id="3965" w:author="Valerie Smit" w:date="2018-07-17T13:11:00Z">
        <w:r w:rsidR="00770ECF">
          <w:rPr>
            <w:rFonts w:eastAsiaTheme="minorEastAsia"/>
          </w:rPr>
          <w:t xml:space="preserve"> </w:t>
        </w:r>
        <w:r w:rsidR="00770ECF" w:rsidRPr="003C29B1">
          <w:rPr>
            <w:rFonts w:eastAsiaTheme="minorEastAsia"/>
          </w:rPr>
          <w:t>(HR 11-04-2017, ECLI:NL:HR:2017:665)</w:t>
        </w:r>
        <w:r w:rsidRPr="00FA3C08">
          <w:rPr>
            <w:rFonts w:eastAsiaTheme="minorEastAsia"/>
          </w:rPr>
          <w:t>.</w:t>
        </w:r>
      </w:ins>
      <w:del w:id="3966" w:author="Valerie Smit" w:date="2018-07-17T13:11:00Z">
        <w:r w:rsidRPr="00FA3C08">
          <w:rPr>
            <w:rFonts w:eastAsiaTheme="minorEastAsia"/>
          </w:rPr>
          <w:delText>. Het aspect van de meningsuiting moet voorop staan.</w:delText>
        </w:r>
      </w:del>
      <w:r w:rsidRPr="00FA3C08">
        <w:rPr>
          <w:rFonts w:eastAsiaTheme="minorEastAsia"/>
        </w:rPr>
        <w:t xml:space="preserve"> Als onder het mom van een betoging activiteiten worden ontplooid die strijdig zijn met onze rechtsorde, zal de vraag moeten worden beoordeeld of er nog wel sprake is van een betoging in de zin van het grondwettelijk erkende recht (</w:t>
      </w:r>
      <w:ins w:id="3967" w:author="Valerie Smit" w:date="2018-07-17T13:11:00Z">
        <w:r w:rsidR="00DB7606">
          <w:rPr>
            <w:rFonts w:eastAsiaTheme="minorEastAsia"/>
          </w:rPr>
          <w:t>Kamerstukken II</w:t>
        </w:r>
      </w:ins>
      <w:del w:id="3968" w:author="Valerie Smit" w:date="2018-07-17T13:11:00Z">
        <w:r w:rsidRPr="00FA3C08">
          <w:rPr>
            <w:rFonts w:eastAsiaTheme="minorEastAsia"/>
          </w:rPr>
          <w:delText>TK</w:delText>
        </w:r>
      </w:del>
      <w:r w:rsidRPr="00FA3C08">
        <w:rPr>
          <w:rFonts w:eastAsiaTheme="minorEastAsia"/>
        </w:rPr>
        <w:t xml:space="preserve"> 1975</w:t>
      </w:r>
      <w:ins w:id="3969" w:author="Valerie Smit" w:date="2018-07-17T13:11:00Z">
        <w:r w:rsidR="00DB7606">
          <w:rPr>
            <w:rFonts w:eastAsiaTheme="minorEastAsia"/>
          </w:rPr>
          <w:t>/</w:t>
        </w:r>
        <w:r w:rsidRPr="00FA3C08">
          <w:rPr>
            <w:rFonts w:eastAsiaTheme="minorEastAsia"/>
          </w:rPr>
          <w:t>76</w:t>
        </w:r>
      </w:ins>
      <w:del w:id="3970" w:author="Valerie Smit" w:date="2018-07-17T13:11:00Z">
        <w:r w:rsidRPr="00FA3C08">
          <w:rPr>
            <w:rFonts w:eastAsiaTheme="minorEastAsia"/>
          </w:rPr>
          <w:delText>-1976</w:delText>
        </w:r>
      </w:del>
      <w:r w:rsidRPr="00FA3C08">
        <w:rPr>
          <w:rFonts w:eastAsiaTheme="minorEastAsia"/>
        </w:rPr>
        <w:t xml:space="preserve">, 13872, nr. 4, p. 95-96). Bij de parlementaire behandeling van artikel 9 </w:t>
      </w:r>
      <w:ins w:id="3971" w:author="Valerie Smit" w:date="2018-07-17T13:11:00Z">
        <w:r w:rsidR="00770ECF">
          <w:rPr>
            <w:rFonts w:eastAsiaTheme="minorEastAsia"/>
          </w:rPr>
          <w:t xml:space="preserve">van de Grondwet </w:t>
        </w:r>
      </w:ins>
      <w:r w:rsidRPr="00FA3C08">
        <w:rPr>
          <w:rFonts w:eastAsiaTheme="minorEastAsia"/>
        </w:rPr>
        <w:t xml:space="preserve">heeft de regering er op gewezen dat de door haar gegeven karakterisering van het begrip </w:t>
      </w:r>
      <w:ins w:id="3972" w:author="Valerie Smit" w:date="2018-07-17T13:11:00Z">
        <w:r w:rsidR="00770ECF">
          <w:rPr>
            <w:rFonts w:eastAsiaTheme="minorEastAsia"/>
          </w:rPr>
          <w:t>‘</w:t>
        </w:r>
        <w:r w:rsidRPr="00FA3C08">
          <w:rPr>
            <w:rFonts w:eastAsiaTheme="minorEastAsia"/>
          </w:rPr>
          <w:t>betoging</w:t>
        </w:r>
        <w:r w:rsidR="00770ECF">
          <w:rPr>
            <w:rFonts w:eastAsiaTheme="minorEastAsia"/>
          </w:rPr>
          <w:t>’</w:t>
        </w:r>
      </w:ins>
      <w:del w:id="3973" w:author="Valerie Smit" w:date="2018-07-17T13:11:00Z">
        <w:r w:rsidRPr="00FA3C08">
          <w:rPr>
            <w:rFonts w:eastAsiaTheme="minorEastAsia"/>
          </w:rPr>
          <w:delText>“betoging”</w:delText>
        </w:r>
      </w:del>
      <w:r w:rsidRPr="00FA3C08">
        <w:rPr>
          <w:rFonts w:eastAsiaTheme="minorEastAsia"/>
        </w:rPr>
        <w:t xml:space="preserve"> meebrengt dat acties, waarvan de hoedanigheid van gemeenschappelijke meningsuiting op de achtergrond is geraakt en die het karakter hebben van dwangmaatregelen jegens de overheid of jegens derden, geen betogingen in de zin van het voorgestelde artikel 9 </w:t>
      </w:r>
      <w:ins w:id="3974" w:author="Valerie Smit" w:date="2018-07-17T13:11:00Z">
        <w:r w:rsidR="00770ECF">
          <w:rPr>
            <w:rFonts w:eastAsiaTheme="minorEastAsia"/>
          </w:rPr>
          <w:t xml:space="preserve">van de Grondwet </w:t>
        </w:r>
        <w:r w:rsidRPr="00FA3C08">
          <w:rPr>
            <w:rFonts w:eastAsiaTheme="minorEastAsia"/>
          </w:rPr>
          <w:t xml:space="preserve">zijn. </w:t>
        </w:r>
        <w:r w:rsidR="00770ECF" w:rsidRPr="00483FB2">
          <w:t>I</w:t>
        </w:r>
        <w:r w:rsidR="00770ECF" w:rsidRPr="003C29B1">
          <w:t>n de praktijk blijkt het soms lastig om te onderscheiden wanneer sprake is van een betoging en wanneer niet (meer).</w:t>
        </w:r>
      </w:ins>
      <w:del w:id="3975" w:author="Valerie Smit" w:date="2018-07-17T13:11:00Z">
        <w:r w:rsidRPr="00FA3C08">
          <w:rPr>
            <w:rFonts w:eastAsiaTheme="minorEastAsia"/>
          </w:rPr>
          <w:delText>zijn.</w:delText>
        </w:r>
      </w:del>
      <w:r w:rsidRPr="00FA3C08">
        <w:rPr>
          <w:rFonts w:eastAsiaTheme="minorEastAsia"/>
        </w:rPr>
        <w:t xml:space="preserve"> Dit kan bijvoorbeeld het geval zijn bij blokkades van wegen en waterwegen (</w:t>
      </w:r>
      <w:ins w:id="3976" w:author="Valerie Smit" w:date="2018-07-17T13:11:00Z">
        <w:r w:rsidR="00DB7606">
          <w:rPr>
            <w:rFonts w:eastAsiaTheme="minorEastAsia"/>
          </w:rPr>
          <w:t>Kamerstukken II</w:t>
        </w:r>
      </w:ins>
      <w:del w:id="3977" w:author="Valerie Smit" w:date="2018-07-17T13:11:00Z">
        <w:r w:rsidRPr="00FA3C08">
          <w:rPr>
            <w:rFonts w:eastAsiaTheme="minorEastAsia"/>
          </w:rPr>
          <w:delText>TK</w:delText>
        </w:r>
      </w:del>
      <w:r w:rsidRPr="00FA3C08">
        <w:rPr>
          <w:rFonts w:eastAsiaTheme="minorEastAsia"/>
        </w:rPr>
        <w:t xml:space="preserve"> 1976</w:t>
      </w:r>
      <w:ins w:id="3978" w:author="Valerie Smit" w:date="2018-07-17T13:11:00Z">
        <w:r w:rsidR="00DB7606">
          <w:rPr>
            <w:rFonts w:eastAsiaTheme="minorEastAsia"/>
          </w:rPr>
          <w:t>/</w:t>
        </w:r>
        <w:r w:rsidRPr="00FA3C08">
          <w:rPr>
            <w:rFonts w:eastAsiaTheme="minorEastAsia"/>
          </w:rPr>
          <w:t>77</w:t>
        </w:r>
      </w:ins>
      <w:del w:id="3979" w:author="Valerie Smit" w:date="2018-07-17T13:11:00Z">
        <w:r w:rsidRPr="00FA3C08">
          <w:rPr>
            <w:rFonts w:eastAsiaTheme="minorEastAsia"/>
          </w:rPr>
          <w:delText>-1977</w:delText>
        </w:r>
      </w:del>
      <w:r w:rsidRPr="00FA3C08">
        <w:rPr>
          <w:rFonts w:eastAsiaTheme="minorEastAsia"/>
        </w:rPr>
        <w:t>, 13872, nr. 7, p. 33).</w:t>
      </w:r>
      <w:ins w:id="3980" w:author="Valerie Smit" w:date="2018-07-17T13:11:00Z">
        <w:r w:rsidR="00770ECF" w:rsidRPr="00770ECF">
          <w:rPr>
            <w:rFonts w:eastAsiaTheme="minorEastAsia"/>
          </w:rPr>
          <w:t xml:space="preserve"> </w:t>
        </w:r>
        <w:r w:rsidR="00770ECF" w:rsidRPr="003C29B1">
          <w:rPr>
            <w:rFonts w:eastAsiaTheme="minorEastAsia"/>
          </w:rPr>
          <w:t>Het zelfde geldt bij betogingen die uitlopen op rellen. Ook tentenkampen kunnen op zich betogingen zijn (ABRvS 21-09-2016, ECLI:NL:RVS:2016:2521 (Buitenkerk) en ABRvS 23-03-2015, ECLI:NL:RVS:2015:923 (Occupy Amsterdam)). Deelnemers moeten wel verband met uiting aantonen en blijven actievoeren. Burgemeester kan beperkingen aan tentenkampen opleggen met betrekking tot bijvoorbeeld tijd, omvang, verwarming, maximaal aantal deelnemers tijdens nacht (ABRvS 30-08-2017, ECLI:NL:RVS:2017:2348). Er moet een band zijn tussen de boodschap en vorm van een betoging</w:t>
        </w:r>
        <w:r w:rsidR="00AA0C6A">
          <w:rPr>
            <w:rFonts w:eastAsiaTheme="minorEastAsia"/>
          </w:rPr>
          <w:t>.</w:t>
        </w:r>
      </w:ins>
    </w:p>
    <w:p w14:paraId="59443CED" w14:textId="0C8D3325" w:rsidR="006D4DA6" w:rsidRPr="00FA3C08" w:rsidRDefault="006D4DA6" w:rsidP="007D2401">
      <w:pPr>
        <w:pStyle w:val="Geenafstand"/>
        <w:rPr>
          <w:del w:id="3981" w:author="Valerie Smit" w:date="2018-07-17T13:11:00Z"/>
          <w:rFonts w:eastAsiaTheme="minorEastAsia"/>
        </w:rPr>
      </w:pPr>
      <w:r w:rsidRPr="00FA3C08">
        <w:rPr>
          <w:rFonts w:eastAsiaTheme="minorEastAsia"/>
        </w:rPr>
        <w:t>Een optocht die niet primair het karakter heeft van een gemeenschappelijke meningsuiting, zoals Sinterklaas- en carnavalsoptochten en bloemencorso’s, is geen manifestatie in de zin van artikel 1, eerste lid, onder a</w:t>
      </w:r>
      <w:r w:rsidR="002F12F7" w:rsidRPr="00FA3C08">
        <w:rPr>
          <w:rFonts w:eastAsiaTheme="minorEastAsia"/>
        </w:rPr>
        <w:t>, van de</w:t>
      </w:r>
      <w:r w:rsidRPr="00FA3C08">
        <w:rPr>
          <w:rFonts w:eastAsiaTheme="minorEastAsia"/>
        </w:rPr>
        <w:t xml:space="preserve"> </w:t>
      </w:r>
      <w:r w:rsidR="002F12F7" w:rsidRPr="00FA3C08">
        <w:t>Wom</w:t>
      </w:r>
      <w:r w:rsidR="002F12F7" w:rsidRPr="00FA3C08" w:rsidDel="002F12F7">
        <w:rPr>
          <w:rFonts w:eastAsiaTheme="minorEastAsia"/>
        </w:rPr>
        <w:t xml:space="preserve"> </w:t>
      </w:r>
      <w:r w:rsidRPr="00FA3C08">
        <w:rPr>
          <w:rFonts w:eastAsiaTheme="minorEastAsia"/>
        </w:rPr>
        <w:t>(</w:t>
      </w:r>
      <w:ins w:id="3982" w:author="Valerie Smit" w:date="2018-07-17T13:11:00Z">
        <w:r w:rsidR="00DB7606">
          <w:rPr>
            <w:rFonts w:eastAsiaTheme="minorEastAsia"/>
          </w:rPr>
          <w:t>Kamserstukken II</w:t>
        </w:r>
      </w:ins>
      <w:del w:id="3983" w:author="Valerie Smit" w:date="2018-07-17T13:11:00Z">
        <w:r w:rsidRPr="00FA3C08">
          <w:rPr>
            <w:rFonts w:eastAsiaTheme="minorEastAsia"/>
          </w:rPr>
          <w:delText>TK</w:delText>
        </w:r>
      </w:del>
      <w:r w:rsidRPr="00FA3C08">
        <w:rPr>
          <w:rFonts w:eastAsiaTheme="minorEastAsia"/>
        </w:rPr>
        <w:t xml:space="preserve"> 1985</w:t>
      </w:r>
      <w:ins w:id="3984" w:author="Valerie Smit" w:date="2018-07-17T13:11:00Z">
        <w:r w:rsidR="00DB7606">
          <w:rPr>
            <w:rFonts w:eastAsiaTheme="minorEastAsia"/>
          </w:rPr>
          <w:t>/</w:t>
        </w:r>
        <w:r w:rsidRPr="00FA3C08">
          <w:rPr>
            <w:rFonts w:eastAsiaTheme="minorEastAsia"/>
          </w:rPr>
          <w:t>86</w:t>
        </w:r>
      </w:ins>
      <w:del w:id="3985" w:author="Valerie Smit" w:date="2018-07-17T13:11:00Z">
        <w:r w:rsidRPr="00FA3C08">
          <w:rPr>
            <w:rFonts w:eastAsiaTheme="minorEastAsia"/>
          </w:rPr>
          <w:delText>-1986</w:delText>
        </w:r>
      </w:del>
      <w:r w:rsidRPr="00FA3C08">
        <w:rPr>
          <w:rFonts w:eastAsiaTheme="minorEastAsia"/>
        </w:rPr>
        <w:t xml:space="preserve">, 19 427, nr. 3, p. 8). Zo’n optocht kan, als die opiniërende elementen bevat, wel onder de bescherming van artikel 7, derde lid, </w:t>
      </w:r>
      <w:r w:rsidR="002F12F7" w:rsidRPr="00FA3C08">
        <w:rPr>
          <w:rFonts w:eastAsiaTheme="minorEastAsia"/>
        </w:rPr>
        <w:t xml:space="preserve">van de </w:t>
      </w:r>
      <w:r w:rsidRPr="00FA3C08">
        <w:rPr>
          <w:rFonts w:eastAsiaTheme="minorEastAsia"/>
        </w:rPr>
        <w:t>Grondwet vallen.</w:t>
      </w:r>
    </w:p>
    <w:p w14:paraId="29E23660" w14:textId="77777777" w:rsidR="007D2401" w:rsidRPr="00FA3C08" w:rsidRDefault="007D2401" w:rsidP="007D2401">
      <w:pPr>
        <w:pStyle w:val="Geenafstand"/>
        <w:rPr>
          <w:rFonts w:eastAsiaTheme="minorEastAsia"/>
          <w:i/>
        </w:rPr>
      </w:pPr>
    </w:p>
    <w:p w14:paraId="31BEB7F2" w14:textId="2007B236" w:rsidR="00770ECF" w:rsidRPr="00483FB2" w:rsidRDefault="00770ECF" w:rsidP="00770ECF">
      <w:pPr>
        <w:pStyle w:val="Geenafstand"/>
        <w:rPr>
          <w:ins w:id="3986" w:author="Valerie Smit" w:date="2018-07-17T13:11:00Z"/>
          <w:rFonts w:eastAsiaTheme="minorEastAsia"/>
        </w:rPr>
      </w:pPr>
      <w:ins w:id="3987" w:author="Valerie Smit" w:date="2018-07-17T13:11:00Z">
        <w:r w:rsidRPr="003C29B1">
          <w:rPr>
            <w:rFonts w:eastAsiaTheme="minorEastAsia"/>
          </w:rPr>
          <w:t>Het doel van de optocht kan de burgemeester geen grond opleveren voor weigering van de vergunning</w:t>
        </w:r>
        <w:r w:rsidR="00373591">
          <w:rPr>
            <w:rFonts w:eastAsiaTheme="minorEastAsia"/>
          </w:rPr>
          <w:t xml:space="preserve"> (</w:t>
        </w:r>
      </w:ins>
      <w:moveToRangeStart w:id="3988" w:author="Valerie Smit" w:date="2018-07-17T13:11:00Z" w:name="move519596467"/>
      <w:moveTo w:id="3989" w:author="Valerie Smit" w:date="2018-07-17T13:11:00Z">
        <w:r w:rsidR="006D4DA6" w:rsidRPr="00FA3C08">
          <w:rPr>
            <w:rFonts w:eastAsiaTheme="minorEastAsia"/>
          </w:rPr>
          <w:t xml:space="preserve">Wnd. </w:t>
        </w:r>
        <w:moveToRangeStart w:id="3990" w:author="Valerie Smit" w:date="2018-07-17T13:11:00Z" w:name="move519596468"/>
        <w:moveToRangeEnd w:id="3988"/>
        <w:r w:rsidR="006D4DA6" w:rsidRPr="00FA3C08">
          <w:rPr>
            <w:rFonts w:eastAsiaTheme="minorEastAsia"/>
          </w:rPr>
          <w:t>Vz.</w:t>
        </w:r>
        <w:r w:rsidR="00354913" w:rsidRPr="00FA3C08">
          <w:rPr>
            <w:rFonts w:eastAsiaTheme="minorEastAsia"/>
          </w:rPr>
          <w:t xml:space="preserve"> </w:t>
        </w:r>
        <w:r w:rsidR="006D4DA6" w:rsidRPr="00FA3C08">
          <w:rPr>
            <w:rFonts w:eastAsiaTheme="minorEastAsia"/>
          </w:rPr>
          <w:t xml:space="preserve">ARRS, 23-11-1979, NG 1980, p. </w:t>
        </w:r>
      </w:moveTo>
      <w:moveToRangeEnd w:id="3990"/>
      <w:ins w:id="3991" w:author="Valerie Smit" w:date="2018-07-17T13:11:00Z">
        <w:r w:rsidRPr="003C29B1">
          <w:rPr>
            <w:rFonts w:eastAsiaTheme="minorEastAsia"/>
          </w:rPr>
          <w:t>S 59</w:t>
        </w:r>
      </w:ins>
      <w:ins w:id="3992" w:author="Ozlem Keskin" w:date="2018-07-24T08:26:00Z">
        <w:r w:rsidR="00C0380F">
          <w:rPr>
            <w:rFonts w:eastAsiaTheme="minorEastAsia"/>
          </w:rPr>
          <w:t xml:space="preserve"> </w:t>
        </w:r>
      </w:ins>
      <w:ins w:id="3993" w:author="Valerie Smit" w:date="2018-07-17T13:11:00Z">
        <w:r w:rsidRPr="003C29B1">
          <w:rPr>
            <w:rFonts w:eastAsiaTheme="minorEastAsia"/>
          </w:rPr>
          <w:t>(demonstratie Den Haag)</w:t>
        </w:r>
        <w:r w:rsidR="00373591">
          <w:rPr>
            <w:rFonts w:eastAsiaTheme="minorEastAsia"/>
          </w:rPr>
          <w:t>)</w:t>
        </w:r>
        <w:r w:rsidRPr="003C29B1">
          <w:rPr>
            <w:rFonts w:eastAsiaTheme="minorEastAsia"/>
          </w:rPr>
          <w:t>.</w:t>
        </w:r>
      </w:ins>
    </w:p>
    <w:p w14:paraId="7CA39BBF" w14:textId="77777777" w:rsidR="00770ECF" w:rsidRPr="003C29B1" w:rsidRDefault="00770ECF" w:rsidP="00770ECF">
      <w:pPr>
        <w:pStyle w:val="Geenafstand"/>
        <w:rPr>
          <w:ins w:id="3994" w:author="Valerie Smit" w:date="2018-07-17T13:11:00Z"/>
          <w:rFonts w:eastAsiaTheme="minorEastAsia"/>
          <w:i/>
        </w:rPr>
      </w:pPr>
    </w:p>
    <w:p w14:paraId="2B9AF09D" w14:textId="77777777" w:rsidR="00770ECF" w:rsidRPr="003C29B1" w:rsidRDefault="00770ECF" w:rsidP="00770ECF">
      <w:pPr>
        <w:pStyle w:val="Geenafstand"/>
        <w:rPr>
          <w:ins w:id="3995" w:author="Valerie Smit" w:date="2018-07-17T13:11:00Z"/>
          <w:rFonts w:eastAsiaTheme="minorEastAsia"/>
          <w:i/>
        </w:rPr>
      </w:pPr>
      <w:ins w:id="3996" w:author="Valerie Smit" w:date="2018-07-17T13:11:00Z">
        <w:r w:rsidRPr="003C29B1">
          <w:rPr>
            <w:rFonts w:eastAsiaTheme="minorEastAsia"/>
            <w:i/>
          </w:rPr>
          <w:t>Collectieve uitingen</w:t>
        </w:r>
      </w:ins>
    </w:p>
    <w:p w14:paraId="720D852F" w14:textId="11269D3E" w:rsidR="00770ECF" w:rsidRPr="00483FB2" w:rsidRDefault="006D4DA6" w:rsidP="00770ECF">
      <w:pPr>
        <w:pStyle w:val="Geenafstand"/>
        <w:rPr>
          <w:ins w:id="3997" w:author="Valerie Smit" w:date="2018-07-17T13:11:00Z"/>
          <w:rFonts w:eastAsiaTheme="minorEastAsia"/>
        </w:rPr>
      </w:pPr>
      <w:moveToRangeStart w:id="3998" w:author="Valerie Smit" w:date="2018-07-17T13:11:00Z" w:name="move519596463"/>
      <w:moveTo w:id="3999" w:author="Valerie Smit" w:date="2018-07-17T13:11:00Z">
        <w:r w:rsidRPr="00FA3C08">
          <w:rPr>
            <w:rFonts w:eastAsiaTheme="minorEastAsia"/>
          </w:rPr>
          <w:t>De W</w:t>
        </w:r>
        <w:r w:rsidR="00354913" w:rsidRPr="00FA3C08">
          <w:rPr>
            <w:rFonts w:eastAsiaTheme="minorEastAsia"/>
          </w:rPr>
          <w:t>om</w:t>
        </w:r>
        <w:r w:rsidRPr="00FA3C08">
          <w:rPr>
            <w:rFonts w:eastAsiaTheme="minorEastAsia"/>
          </w:rPr>
          <w:t xml:space="preserve"> heeft betrekking op collectieve uitingen. Van een collectieve uiting kan volgens de regering al sprake zijn wanneer daaraan </w:t>
        </w:r>
      </w:moveTo>
      <w:moveToRangeEnd w:id="3998"/>
      <w:ins w:id="4000" w:author="Valerie Smit" w:date="2018-07-17T13:11:00Z">
        <w:r w:rsidR="00770ECF" w:rsidRPr="003C29B1">
          <w:rPr>
            <w:rFonts w:eastAsiaTheme="minorEastAsia"/>
          </w:rPr>
          <w:t>twee of meer personen deelnemen (</w:t>
        </w:r>
        <w:r w:rsidR="00DB7606">
          <w:rPr>
            <w:rFonts w:eastAsiaTheme="minorEastAsia"/>
          </w:rPr>
          <w:t>Kamerstukken II</w:t>
        </w:r>
        <w:r w:rsidR="00770ECF" w:rsidRPr="003C29B1">
          <w:rPr>
            <w:rFonts w:eastAsiaTheme="minorEastAsia"/>
          </w:rPr>
          <w:t xml:space="preserve"> 1986</w:t>
        </w:r>
        <w:r w:rsidR="00DB7606">
          <w:rPr>
            <w:rFonts w:eastAsiaTheme="minorEastAsia"/>
          </w:rPr>
          <w:t>/</w:t>
        </w:r>
        <w:r w:rsidR="00770ECF" w:rsidRPr="003C29B1">
          <w:rPr>
            <w:rFonts w:eastAsiaTheme="minorEastAsia"/>
          </w:rPr>
          <w:t xml:space="preserve">87, 19 427, nr. 5, p. 8). </w:t>
        </w:r>
      </w:ins>
      <w:moveToRangeStart w:id="4001" w:author="Valerie Smit" w:date="2018-07-17T13:11:00Z" w:name="move519596464"/>
      <w:moveTo w:id="4002" w:author="Valerie Smit" w:date="2018-07-17T13:11:00Z">
        <w:r w:rsidRPr="00FA3C08">
          <w:rPr>
            <w:rFonts w:eastAsiaTheme="minorEastAsia"/>
          </w:rPr>
          <w:t xml:space="preserve">Individuele uitingsvormen zijn buiten de regeling gebleven. </w:t>
        </w:r>
      </w:moveTo>
      <w:moveToRangeEnd w:id="4001"/>
      <w:ins w:id="4003" w:author="Valerie Smit" w:date="2018-07-17T13:11:00Z">
        <w:r w:rsidR="00770ECF" w:rsidRPr="003C29B1">
          <w:rPr>
            <w:rFonts w:eastAsiaTheme="minorEastAsia"/>
          </w:rPr>
          <w:t xml:space="preserve">Zowel artikel 6 als artikel 9 van de Grondwet maken het mogelijk ook deze onder de Wom te brengen, maar de wetgever acht dat niet nodig en niet wenselijk. </w:t>
        </w:r>
      </w:ins>
      <w:moveToRangeStart w:id="4004" w:author="Valerie Smit" w:date="2018-07-17T13:11:00Z" w:name="move519596465"/>
      <w:moveTo w:id="4005" w:author="Valerie Smit" w:date="2018-07-17T13:11:00Z">
        <w:r w:rsidRPr="00FA3C08">
          <w:rPr>
            <w:rFonts w:eastAsiaTheme="minorEastAsia"/>
          </w:rPr>
          <w:t xml:space="preserve">Overigens vallen individuele uitingen wel onder de bescherming van artikel 7 </w:t>
        </w:r>
        <w:r w:rsidR="002F12F7" w:rsidRPr="00FA3C08">
          <w:rPr>
            <w:rFonts w:eastAsiaTheme="minorEastAsia"/>
          </w:rPr>
          <w:t xml:space="preserve">van de </w:t>
        </w:r>
        <w:r w:rsidRPr="00FA3C08">
          <w:rPr>
            <w:rFonts w:eastAsiaTheme="minorEastAsia"/>
          </w:rPr>
          <w:t xml:space="preserve">Grondwet. </w:t>
        </w:r>
      </w:moveTo>
      <w:moveToRangeEnd w:id="4004"/>
      <w:ins w:id="4006" w:author="Valerie Smit" w:date="2018-07-17T13:11:00Z">
        <w:r w:rsidR="00770ECF" w:rsidRPr="003C29B1">
          <w:rPr>
            <w:rFonts w:eastAsiaTheme="minorEastAsia"/>
          </w:rPr>
          <w:t xml:space="preserve">Het eerste lid van artikel 7 van de Grondwet verbiedt expliciet een voorafgaand verlof ten aanzien van schriftelijke uitingen, ook als die uitingen godsdienstig of levensbeschouwelijk van aard zijn. Het derde lid van artikel 7 van de Grondwet verbiedt voorafgaand verlof voor wat betreft de inhoud voor het mondeling openbaren van gedachten of gevoelens, bijvoorbeeld tijdens een </w:t>
        </w:r>
        <w:r w:rsidR="003915F2">
          <w:rPr>
            <w:rFonts w:eastAsiaTheme="minorEastAsia"/>
          </w:rPr>
          <w:t>‘</w:t>
        </w:r>
        <w:r w:rsidR="00770ECF" w:rsidRPr="003C29B1">
          <w:rPr>
            <w:rFonts w:eastAsiaTheme="minorEastAsia"/>
          </w:rPr>
          <w:t>eenmensprotest</w:t>
        </w:r>
        <w:r w:rsidR="003915F2">
          <w:rPr>
            <w:rFonts w:eastAsiaTheme="minorEastAsia"/>
          </w:rPr>
          <w:t>’</w:t>
        </w:r>
        <w:r w:rsidR="00770ECF" w:rsidRPr="003C29B1">
          <w:rPr>
            <w:rFonts w:eastAsiaTheme="minorEastAsia"/>
          </w:rPr>
          <w:t xml:space="preserve">. Dat wil zeggen dat een </w:t>
        </w:r>
        <w:r w:rsidR="003915F2">
          <w:rPr>
            <w:rFonts w:eastAsiaTheme="minorEastAsia"/>
          </w:rPr>
          <w:t>‘</w:t>
        </w:r>
        <w:r w:rsidR="00770ECF" w:rsidRPr="003C29B1">
          <w:rPr>
            <w:rFonts w:eastAsiaTheme="minorEastAsia"/>
          </w:rPr>
          <w:t>eenmensprotest</w:t>
        </w:r>
        <w:r w:rsidR="003915F2">
          <w:rPr>
            <w:rFonts w:eastAsiaTheme="minorEastAsia"/>
          </w:rPr>
          <w:t>’</w:t>
        </w:r>
        <w:r w:rsidR="00770ECF" w:rsidRPr="003C29B1">
          <w:rPr>
            <w:rFonts w:eastAsiaTheme="minorEastAsia"/>
          </w:rPr>
          <w:t xml:space="preserve"> of een openbare godsdienstbelijdenis (denk aan een prediker op een zeepkist) niet (voorafgaand) vanwege de inhoud van de boodschap mag worden beperkt of verboden. Wel kan op basis van de APV worden opgetreden tegen de wijze waarop de boodschap wordt verkondigd, bijvoorbeeld als een spandoek verkeersbelemmeringen opwerpt. </w:t>
        </w:r>
      </w:ins>
    </w:p>
    <w:p w14:paraId="11213C1C" w14:textId="77777777" w:rsidR="00770ECF" w:rsidRPr="00FA3C08" w:rsidRDefault="00770ECF" w:rsidP="007D2401">
      <w:pPr>
        <w:pStyle w:val="Geenafstand"/>
        <w:rPr>
          <w:ins w:id="4007" w:author="Valerie Smit" w:date="2018-07-17T13:11:00Z"/>
          <w:rFonts w:eastAsiaTheme="minorEastAsia"/>
          <w:i/>
        </w:rPr>
      </w:pPr>
    </w:p>
    <w:p w14:paraId="664CD864" w14:textId="77777777" w:rsidR="006D4DA6" w:rsidRPr="00FA3C08" w:rsidRDefault="006D4DA6" w:rsidP="007D2401">
      <w:pPr>
        <w:pStyle w:val="Geenafstand"/>
        <w:rPr>
          <w:rFonts w:eastAsiaTheme="minorEastAsia"/>
        </w:rPr>
      </w:pPr>
      <w:r w:rsidRPr="00FA3C08">
        <w:rPr>
          <w:rFonts w:eastAsiaTheme="minorEastAsia"/>
          <w:i/>
        </w:rPr>
        <w:t xml:space="preserve">Onwettig en intolerant gedrag </w:t>
      </w:r>
      <w:ins w:id="4008" w:author="Valerie Smit" w:date="2018-07-17T13:11:00Z">
        <w:r w:rsidR="00770ECF">
          <w:rPr>
            <w:rFonts w:eastAsiaTheme="minorEastAsia"/>
            <w:i/>
          </w:rPr>
          <w:t>van derden</w:t>
        </w:r>
      </w:ins>
      <w:del w:id="4009" w:author="Valerie Smit" w:date="2018-07-17T13:11:00Z">
        <w:r w:rsidRPr="00FA3C08">
          <w:rPr>
            <w:rFonts w:eastAsiaTheme="minorEastAsia"/>
            <w:i/>
          </w:rPr>
          <w:delText>tegenover een betoging</w:delText>
        </w:r>
      </w:del>
    </w:p>
    <w:p w14:paraId="2D16542A" w14:textId="5914ACC2" w:rsidR="006D4DA6" w:rsidRPr="00FA3C08" w:rsidRDefault="006D4DA6" w:rsidP="007D2401">
      <w:pPr>
        <w:pStyle w:val="Geenafstand"/>
        <w:rPr>
          <w:rFonts w:eastAsiaTheme="minorEastAsia"/>
        </w:rPr>
      </w:pPr>
      <w:r w:rsidRPr="00FA3C08">
        <w:rPr>
          <w:rFonts w:eastAsiaTheme="minorEastAsia"/>
        </w:rPr>
        <w:t xml:space="preserve">Het recht van betoging kan niet zonder meer beperkt worden. In de jurisprudentie over het onwettig of intolerant gedrag van derden tegenover de deelnemers aan een betoging, </w:t>
      </w:r>
      <w:ins w:id="4010" w:author="Valerie Smit" w:date="2018-07-17T13:11:00Z">
        <w:r w:rsidR="00770ECF" w:rsidRPr="003C29B1">
          <w:rPr>
            <w:rFonts w:eastAsiaTheme="minorEastAsia"/>
          </w:rPr>
          <w:t>zware belasting van het politiekorps en ernstige hindering van het verkeer</w:t>
        </w:r>
        <w:r w:rsidRPr="00FA3C08">
          <w:rPr>
            <w:rFonts w:eastAsiaTheme="minorEastAsia"/>
          </w:rPr>
          <w:t xml:space="preserve"> </w:t>
        </w:r>
      </w:ins>
      <w:r w:rsidRPr="00FA3C08">
        <w:rPr>
          <w:rFonts w:eastAsiaTheme="minorEastAsia"/>
        </w:rPr>
        <w:t>is uitgemaakt dat een beperking van het recht tot betoging moet zijn gelegen in zwaarwegende omstandigheden</w:t>
      </w:r>
      <w:ins w:id="4011" w:author="Valerie Smit" w:date="2018-07-17T13:11:00Z">
        <w:r w:rsidR="00770ECF">
          <w:rPr>
            <w:rFonts w:eastAsiaTheme="minorEastAsia"/>
          </w:rPr>
          <w:t xml:space="preserve"> </w:t>
        </w:r>
        <w:r w:rsidR="00770ECF" w:rsidRPr="003C29B1">
          <w:rPr>
            <w:rFonts w:eastAsiaTheme="minorEastAsia"/>
          </w:rPr>
          <w:t>(</w:t>
        </w:r>
      </w:ins>
      <w:del w:id="4012" w:author="Valerie Smit" w:date="2018-07-17T13:11:00Z">
        <w:r w:rsidRPr="00FA3C08">
          <w:rPr>
            <w:rFonts w:eastAsiaTheme="minorEastAsia"/>
          </w:rPr>
          <w:delText>.</w:delText>
        </w:r>
      </w:del>
      <w:moveToRangeStart w:id="4013" w:author="Valerie Smit" w:date="2018-07-17T13:11:00Z" w:name="move519596469"/>
      <w:moveTo w:id="4014" w:author="Valerie Smit" w:date="2018-07-17T13:11:00Z">
        <w:r w:rsidRPr="00FA3C08">
          <w:rPr>
            <w:rFonts w:eastAsiaTheme="minorEastAsia"/>
          </w:rPr>
          <w:t>Vz.</w:t>
        </w:r>
        <w:r w:rsidR="00354913" w:rsidRPr="00FA3C08">
          <w:rPr>
            <w:rFonts w:eastAsiaTheme="minorEastAsia"/>
          </w:rPr>
          <w:t xml:space="preserve"> </w:t>
        </w:r>
      </w:moveTo>
      <w:moveToRangeEnd w:id="4013"/>
      <w:ins w:id="4015" w:author="Valerie Smit" w:date="2018-07-17T13:11:00Z">
        <w:r w:rsidR="00770ECF" w:rsidRPr="003C29B1">
          <w:rPr>
            <w:rFonts w:eastAsiaTheme="minorEastAsia"/>
          </w:rPr>
          <w:t>ARRS 27-05-1982, AB 1983, 62</w:t>
        </w:r>
        <w:r w:rsidR="00373591">
          <w:rPr>
            <w:rFonts w:eastAsiaTheme="minorEastAsia"/>
          </w:rPr>
          <w:t xml:space="preserve"> </w:t>
        </w:r>
        <w:r w:rsidR="00770ECF" w:rsidRPr="003C29B1">
          <w:rPr>
            <w:rFonts w:eastAsiaTheme="minorEastAsia"/>
          </w:rPr>
          <w:t xml:space="preserve">(idem demonstratieverbod Afcent, Wnd. </w:t>
        </w:r>
      </w:ins>
      <w:moveToRangeStart w:id="4016" w:author="Valerie Smit" w:date="2018-07-17T13:11:00Z" w:name="move519596470"/>
      <w:moveTo w:id="4017" w:author="Valerie Smit" w:date="2018-07-17T13:11:00Z">
        <w:r w:rsidRPr="00FA3C08">
          <w:rPr>
            <w:rFonts w:eastAsiaTheme="minorEastAsia"/>
          </w:rPr>
          <w:t>Vz.</w:t>
        </w:r>
        <w:r w:rsidR="007F4D44" w:rsidRPr="00FA3C08">
          <w:rPr>
            <w:rFonts w:eastAsiaTheme="minorEastAsia"/>
          </w:rPr>
          <w:t xml:space="preserve"> </w:t>
        </w:r>
      </w:moveTo>
      <w:moveToRangeEnd w:id="4016"/>
      <w:ins w:id="4018" w:author="Valerie Smit" w:date="2018-07-17T13:11:00Z">
        <w:r w:rsidR="00770ECF" w:rsidRPr="003C29B1">
          <w:rPr>
            <w:rFonts w:eastAsiaTheme="minorEastAsia"/>
          </w:rPr>
          <w:t>ARRS, 30-05-1983, AB 1984, 85)). Een betoging mag slechts in dwingende situaties preventief worden verboden (</w:t>
        </w:r>
      </w:ins>
      <w:moveToRangeStart w:id="4019" w:author="Valerie Smit" w:date="2018-07-17T13:11:00Z" w:name="move519596471"/>
      <w:moveTo w:id="4020" w:author="Valerie Smit" w:date="2018-07-17T13:11:00Z">
        <w:r w:rsidRPr="00FA3C08">
          <w:rPr>
            <w:rFonts w:eastAsiaTheme="minorEastAsia"/>
          </w:rPr>
          <w:t xml:space="preserve">Pres. </w:t>
        </w:r>
      </w:moveTo>
      <w:moveToRangeEnd w:id="4019"/>
      <w:ins w:id="4021" w:author="Valerie Smit" w:date="2018-07-17T13:11:00Z">
        <w:r w:rsidR="00770ECF" w:rsidRPr="003C29B1">
          <w:rPr>
            <w:rFonts w:eastAsiaTheme="minorEastAsia"/>
          </w:rPr>
          <w:t>Rb</w:t>
        </w:r>
      </w:ins>
      <w:ins w:id="4022" w:author="Ozlem Keskin" w:date="2018-07-24T08:27:00Z">
        <w:r w:rsidR="00C0380F">
          <w:rPr>
            <w:rFonts w:eastAsiaTheme="minorEastAsia"/>
          </w:rPr>
          <w:t>.</w:t>
        </w:r>
      </w:ins>
      <w:ins w:id="4023" w:author="Valerie Smit" w:date="2018-07-17T13:11:00Z">
        <w:r w:rsidR="00770ECF" w:rsidRPr="003C29B1">
          <w:rPr>
            <w:rFonts w:eastAsiaTheme="minorEastAsia"/>
          </w:rPr>
          <w:t xml:space="preserve"> Maastricht 22-03-</w:t>
        </w:r>
        <w:r w:rsidR="00770ECF">
          <w:rPr>
            <w:rFonts w:eastAsiaTheme="minorEastAsia"/>
          </w:rPr>
          <w:t xml:space="preserve">2001, </w:t>
        </w:r>
      </w:ins>
      <w:ins w:id="4024" w:author="Ozlem Keskin" w:date="2018-07-24T08:27:00Z">
        <w:r w:rsidR="00C0380F">
          <w:rPr>
            <w:rFonts w:eastAsiaTheme="minorEastAsia"/>
          </w:rPr>
          <w:t>ECLI:NL:RBMAA:2001:AB0754</w:t>
        </w:r>
      </w:ins>
      <w:ins w:id="4025" w:author="Valerie Smit" w:date="2018-07-17T13:11:00Z">
        <w:del w:id="4026" w:author="Ozlem Keskin" w:date="2018-07-24T08:27:00Z">
          <w:r w:rsidR="00770ECF" w:rsidDel="00C0380F">
            <w:rPr>
              <w:rFonts w:eastAsiaTheme="minorEastAsia"/>
            </w:rPr>
            <w:delText>JG 01.0198</w:delText>
          </w:r>
        </w:del>
        <w:r w:rsidR="00770ECF">
          <w:rPr>
            <w:rFonts w:eastAsiaTheme="minorEastAsia"/>
          </w:rPr>
          <w:t>)</w:t>
        </w:r>
        <w:r w:rsidRPr="00FA3C08">
          <w:rPr>
            <w:rFonts w:eastAsiaTheme="minorEastAsia"/>
          </w:rPr>
          <w:t>.</w:t>
        </w:r>
      </w:ins>
    </w:p>
    <w:p w14:paraId="4CA78EF2" w14:textId="77777777" w:rsidR="007D2401" w:rsidRPr="00FA3C08" w:rsidRDefault="007D2401" w:rsidP="007D2401">
      <w:pPr>
        <w:pStyle w:val="Geenafstand"/>
        <w:rPr>
          <w:rFonts w:eastAsiaTheme="minorEastAsia"/>
          <w:i/>
        </w:rPr>
      </w:pPr>
    </w:p>
    <w:p w14:paraId="2AA73987" w14:textId="24A87365" w:rsidR="00770ECF" w:rsidRPr="00483FB2" w:rsidRDefault="006D4DA6" w:rsidP="00770ECF">
      <w:pPr>
        <w:pStyle w:val="Geenafstand"/>
        <w:rPr>
          <w:ins w:id="4027" w:author="Valerie Smit" w:date="2018-07-17T13:11:00Z"/>
          <w:rFonts w:eastAsiaTheme="minorEastAsia"/>
        </w:rPr>
      </w:pPr>
      <w:moveToRangeStart w:id="4028" w:author="Valerie Smit" w:date="2018-07-17T13:11:00Z" w:name="move519596472"/>
      <w:moveTo w:id="4029" w:author="Valerie Smit" w:date="2018-07-17T13:11:00Z">
        <w:r w:rsidRPr="00FA3C08">
          <w:rPr>
            <w:rFonts w:eastAsiaTheme="minorEastAsia"/>
          </w:rPr>
          <w:t>De omstandigheid dat een bepaalde demonstratie bij het publiek irritaties opwekt of tegendemonstraties uitlokt, is onvoldoende basis om de demonstratie op grond van de W</w:t>
        </w:r>
        <w:r w:rsidR="001E2A54" w:rsidRPr="00FA3C08">
          <w:rPr>
            <w:rFonts w:eastAsiaTheme="minorEastAsia"/>
          </w:rPr>
          <w:t>om</w:t>
        </w:r>
        <w:r w:rsidRPr="00FA3C08">
          <w:rPr>
            <w:rFonts w:eastAsiaTheme="minorEastAsia"/>
          </w:rPr>
          <w:t xml:space="preserve"> te verbieden. Slechts wanneer er gegronde vrees bestaat voor ernstige ongeregeldheden die niet kunnen worden voorkomen of bestreden door middel van door de overheid te treffen maatregelen, kan er grond bestaan een demonstratie te verbieden</w:t>
        </w:r>
      </w:moveTo>
      <w:moveToRangeEnd w:id="4028"/>
      <w:ins w:id="4030" w:author="Valerie Smit" w:date="2018-07-17T13:11:00Z">
        <w:r w:rsidR="00770ECF" w:rsidRPr="003C29B1">
          <w:rPr>
            <w:rFonts w:eastAsiaTheme="minorEastAsia"/>
          </w:rPr>
          <w:t xml:space="preserve"> </w:t>
        </w:r>
        <w:r w:rsidR="00AA0C6A">
          <w:rPr>
            <w:rFonts w:eastAsiaTheme="minorEastAsia"/>
          </w:rPr>
          <w:t>(</w:t>
        </w:r>
      </w:ins>
      <w:moveToRangeStart w:id="4031" w:author="Valerie Smit" w:date="2018-07-17T13:11:00Z" w:name="move519596473"/>
      <w:moveTo w:id="4032" w:author="Valerie Smit" w:date="2018-07-17T13:11:00Z">
        <w:r w:rsidRPr="00FA3C08">
          <w:rPr>
            <w:rFonts w:eastAsiaTheme="minorEastAsia"/>
          </w:rPr>
          <w:t>Wnd.</w:t>
        </w:r>
        <w:r w:rsidR="00354913" w:rsidRPr="00FA3C08">
          <w:rPr>
            <w:rFonts w:eastAsiaTheme="minorEastAsia"/>
          </w:rPr>
          <w:t xml:space="preserve"> </w:t>
        </w:r>
        <w:moveToRangeStart w:id="4033" w:author="Valerie Smit" w:date="2018-07-17T13:11:00Z" w:name="move519596474"/>
        <w:moveToRangeEnd w:id="4031"/>
        <w:r w:rsidRPr="00FA3C08">
          <w:rPr>
            <w:rFonts w:eastAsiaTheme="minorEastAsia"/>
          </w:rPr>
          <w:t>Vz.</w:t>
        </w:r>
        <w:r w:rsidR="00354913" w:rsidRPr="00FA3C08">
          <w:rPr>
            <w:rFonts w:eastAsiaTheme="minorEastAsia"/>
          </w:rPr>
          <w:t xml:space="preserve"> </w:t>
        </w:r>
        <w:moveToRangeStart w:id="4034" w:author="Valerie Smit" w:date="2018-07-17T13:11:00Z" w:name="move519596475"/>
        <w:moveToRangeEnd w:id="4033"/>
        <w:r w:rsidRPr="00FA3C08">
          <w:rPr>
            <w:rFonts w:eastAsiaTheme="minorEastAsia"/>
          </w:rPr>
          <w:t>ARRS 21-03-1989, KG 1989, 158</w:t>
        </w:r>
      </w:moveTo>
      <w:moveToRangeEnd w:id="4034"/>
      <w:ins w:id="4035" w:author="Valerie Smit" w:date="2018-07-17T13:11:00Z">
        <w:r w:rsidR="00AA0C6A">
          <w:rPr>
            <w:rFonts w:eastAsiaTheme="minorEastAsia"/>
          </w:rPr>
          <w:t>)</w:t>
        </w:r>
        <w:r w:rsidR="00770ECF" w:rsidRPr="003C29B1">
          <w:rPr>
            <w:rFonts w:eastAsiaTheme="minorEastAsia"/>
          </w:rPr>
          <w:t>.</w:t>
        </w:r>
      </w:ins>
    </w:p>
    <w:p w14:paraId="6C56BE91" w14:textId="77777777" w:rsidR="00770ECF" w:rsidRPr="003C29B1" w:rsidRDefault="00770ECF" w:rsidP="00770ECF">
      <w:pPr>
        <w:pStyle w:val="Geenafstand"/>
        <w:rPr>
          <w:ins w:id="4036" w:author="Valerie Smit" w:date="2018-07-17T13:11:00Z"/>
          <w:rFonts w:eastAsiaTheme="minorEastAsia"/>
        </w:rPr>
      </w:pPr>
    </w:p>
    <w:p w14:paraId="56D9A84D" w14:textId="1AD40291" w:rsidR="00770ECF" w:rsidRPr="003C29B1" w:rsidRDefault="00770ECF" w:rsidP="00770ECF">
      <w:pPr>
        <w:pStyle w:val="Geenafstand"/>
        <w:rPr>
          <w:ins w:id="4037" w:author="Valerie Smit" w:date="2018-07-17T13:11:00Z"/>
          <w:rFonts w:eastAsiaTheme="minorEastAsia"/>
        </w:rPr>
      </w:pPr>
      <w:ins w:id="4038" w:author="Valerie Smit" w:date="2018-07-17T13:11:00Z">
        <w:r w:rsidRPr="003C29B1">
          <w:rPr>
            <w:rFonts w:eastAsiaTheme="minorEastAsia"/>
          </w:rPr>
          <w:t>Betogers hebben dus</w:t>
        </w:r>
        <w:r w:rsidRPr="00483FB2">
          <w:rPr>
            <w:rFonts w:eastAsiaTheme="minorEastAsia"/>
          </w:rPr>
          <w:t xml:space="preserve"> in beginsel recht op bescherming tegen tegenbetogers en andere derden. Pas als er moet worden gevreesd voor ernstige </w:t>
        </w:r>
        <w:r w:rsidRPr="003C29B1">
          <w:rPr>
            <w:rFonts w:eastAsiaTheme="minorEastAsia"/>
          </w:rPr>
          <w:t xml:space="preserve">wanordelijkheden die tot bestuurlijke overmacht leiden (dus die niet kunnen worden beteugeld met de beschikbare politiecapaciteit), kan de initiële betoging worden verboden. Overigens volgt uit richtlijnen van de </w:t>
        </w:r>
        <w:r w:rsidRPr="0050725F">
          <w:rPr>
            <w:rStyle w:val="Nadruk"/>
            <w:rFonts w:cs="Arial"/>
            <w:i w:val="0"/>
          </w:rPr>
          <w:t>OVSE</w:t>
        </w:r>
        <w:r w:rsidRPr="00373591">
          <w:rPr>
            <w:rFonts w:eastAsiaTheme="minorEastAsia"/>
          </w:rPr>
          <w:t xml:space="preserve"> </w:t>
        </w:r>
        <w:r w:rsidRPr="003C29B1">
          <w:rPr>
            <w:rFonts w:eastAsiaTheme="minorEastAsia"/>
          </w:rPr>
          <w:t xml:space="preserve">dat een tegendemonstratie die wel vreedzaam verloopt, binnen gezichts- en gehoorafstand van de eerste betoging moet worden toegestaan. </w:t>
        </w:r>
      </w:ins>
    </w:p>
    <w:p w14:paraId="64B18B81" w14:textId="77777777" w:rsidR="00770ECF" w:rsidRPr="00FA3C08" w:rsidRDefault="00770ECF" w:rsidP="007D2401">
      <w:pPr>
        <w:pStyle w:val="Geenafstand"/>
        <w:rPr>
          <w:ins w:id="4039" w:author="Valerie Smit" w:date="2018-07-17T13:11:00Z"/>
          <w:rFonts w:eastAsiaTheme="minorEastAsia"/>
          <w:i/>
        </w:rPr>
      </w:pPr>
    </w:p>
    <w:p w14:paraId="5323C2E3" w14:textId="77777777" w:rsidR="006D4DA6" w:rsidRPr="00FA3C08" w:rsidRDefault="006D4DA6" w:rsidP="007D2401">
      <w:pPr>
        <w:pStyle w:val="Geenafstand"/>
        <w:rPr>
          <w:rFonts w:eastAsiaTheme="minorEastAsia"/>
        </w:rPr>
      </w:pPr>
      <w:r w:rsidRPr="00FA3C08">
        <w:rPr>
          <w:rFonts w:eastAsiaTheme="minorEastAsia"/>
          <w:i/>
        </w:rPr>
        <w:t>Klokgelui en oproepen tot gebed</w:t>
      </w:r>
    </w:p>
    <w:p w14:paraId="1DF86AAA" w14:textId="77DC5D98" w:rsidR="006D4DA6" w:rsidRPr="00FA3C08" w:rsidRDefault="006D4DA6" w:rsidP="007D2401">
      <w:pPr>
        <w:pStyle w:val="Geenafstand"/>
        <w:rPr>
          <w:rFonts w:eastAsiaTheme="minorEastAsia"/>
        </w:rPr>
      </w:pPr>
      <w:r w:rsidRPr="00FA3C08">
        <w:rPr>
          <w:rFonts w:eastAsiaTheme="minorEastAsia"/>
        </w:rPr>
        <w:t xml:space="preserve">Artikel 10 </w:t>
      </w:r>
      <w:r w:rsidR="002F12F7" w:rsidRPr="00FA3C08">
        <w:t>van de Wom</w:t>
      </w:r>
      <w:r w:rsidR="002F12F7" w:rsidRPr="00FA3C08" w:rsidDel="002F12F7">
        <w:rPr>
          <w:rFonts w:eastAsiaTheme="minorEastAsia"/>
        </w:rPr>
        <w:t xml:space="preserve"> </w:t>
      </w:r>
      <w:r w:rsidRPr="00FA3C08">
        <w:rPr>
          <w:rFonts w:eastAsiaTheme="minorEastAsia"/>
        </w:rPr>
        <w:t xml:space="preserve">stelt dat de </w:t>
      </w:r>
      <w:r w:rsidR="001E2A54" w:rsidRPr="00FA3C08">
        <w:rPr>
          <w:rFonts w:eastAsiaTheme="minorEastAsia"/>
        </w:rPr>
        <w:t>raad</w:t>
      </w:r>
      <w:r w:rsidRPr="00FA3C08">
        <w:rPr>
          <w:rFonts w:eastAsiaTheme="minorEastAsia"/>
        </w:rPr>
        <w:t xml:space="preserve"> bevoegd is om regels te stellen over de duur, het tijdstip en het geluidsniveau van klokgelui en oproepen tot gebed</w:t>
      </w:r>
      <w:ins w:id="4040" w:author="Valerie Smit" w:date="2018-07-17T13:11:00Z">
        <w:r w:rsidR="00770ECF">
          <w:rPr>
            <w:rFonts w:eastAsiaTheme="minorEastAsia"/>
          </w:rPr>
          <w:t xml:space="preserve"> </w:t>
        </w:r>
        <w:r w:rsidR="00770ECF" w:rsidRPr="0049635F">
          <w:t xml:space="preserve">(zie </w:t>
        </w:r>
        <w:r w:rsidR="00770ECF" w:rsidRPr="0050725F">
          <w:rPr>
            <w:rFonts w:cs="Times New Roman"/>
          </w:rPr>
          <w:t>EHRM 16-10-2012, ECLI:NL:XX:2012:BY5233 (Schilder/Nederland))</w:t>
        </w:r>
        <w:r w:rsidRPr="0049635F">
          <w:rPr>
            <w:rFonts w:eastAsiaTheme="minorEastAsia"/>
          </w:rPr>
          <w:t>.</w:t>
        </w:r>
      </w:ins>
      <w:del w:id="4041" w:author="Valerie Smit" w:date="2018-07-17T13:11:00Z">
        <w:r w:rsidRPr="00FA3C08">
          <w:rPr>
            <w:rFonts w:eastAsiaTheme="minorEastAsia"/>
          </w:rPr>
          <w:delText>.</w:delText>
        </w:r>
      </w:del>
    </w:p>
    <w:p w14:paraId="5E20BA52" w14:textId="1D7383F5" w:rsidR="006D4DA6" w:rsidRPr="00FA3C08" w:rsidRDefault="006D4DA6" w:rsidP="007D2401">
      <w:pPr>
        <w:pStyle w:val="Geenafstand"/>
        <w:rPr>
          <w:rFonts w:eastAsiaTheme="minorEastAsia"/>
        </w:rPr>
      </w:pPr>
      <w:r w:rsidRPr="00FA3C08">
        <w:rPr>
          <w:rFonts w:eastAsiaTheme="minorEastAsia"/>
        </w:rPr>
        <w:t xml:space="preserve">De strekking van artikel 10 </w:t>
      </w:r>
      <w:r w:rsidR="002F12F7" w:rsidRPr="00FA3C08">
        <w:t>van de Wom</w:t>
      </w:r>
      <w:r w:rsidR="002F12F7" w:rsidRPr="00FA3C08">
        <w:rPr>
          <w:rFonts w:eastAsiaTheme="minorEastAsia"/>
        </w:rPr>
        <w:t xml:space="preserve"> </w:t>
      </w:r>
      <w:r w:rsidRPr="00FA3C08">
        <w:rPr>
          <w:rFonts w:eastAsiaTheme="minorEastAsia"/>
        </w:rPr>
        <w:t>is niet om een beperkingsbevoegdheid op het grondrecht vrijheid van godsdienst of levensovertuiging te creëren, maar om het recht tot klokluiden en oproepen tot gebed buiten twijfel te stellen en daarnaast de autonome bevoegdheid van gemeentebesturen om in het kader van de beperking van geluidsoverlast regelend op te treden onverlet te laten.</w:t>
      </w:r>
    </w:p>
    <w:p w14:paraId="2898CF55" w14:textId="77777777" w:rsidR="006D4DA6" w:rsidRPr="00FA3C08" w:rsidRDefault="006D4DA6" w:rsidP="007D2401">
      <w:pPr>
        <w:pStyle w:val="Geenafstand"/>
        <w:rPr>
          <w:rFonts w:eastAsiaTheme="minorEastAsia"/>
        </w:rPr>
      </w:pPr>
      <w:r w:rsidRPr="00FA3C08">
        <w:rPr>
          <w:rFonts w:eastAsiaTheme="minorEastAsia"/>
        </w:rPr>
        <w:t>Gemeentelijke regels die klokgelui en oproepen tot gebed in het kader van geluidsoverlast beperken zijn dus geen medebewind, maar autonome bepalingen.</w:t>
      </w:r>
    </w:p>
    <w:p w14:paraId="0956A6CE" w14:textId="739A18EE" w:rsidR="006D4DA6" w:rsidRPr="00FA3C08" w:rsidRDefault="006D4DA6" w:rsidP="007D2401">
      <w:pPr>
        <w:pStyle w:val="Geenafstand"/>
        <w:rPr>
          <w:rFonts w:eastAsiaTheme="minorEastAsia"/>
        </w:rPr>
      </w:pPr>
      <w:r w:rsidRPr="00FA3C08">
        <w:rPr>
          <w:rFonts w:eastAsiaTheme="minorEastAsia"/>
        </w:rPr>
        <w:t xml:space="preserve">Artikel 10 </w:t>
      </w:r>
      <w:r w:rsidR="002F12F7" w:rsidRPr="00FA3C08">
        <w:t>van de Wom</w:t>
      </w:r>
      <w:r w:rsidR="002F12F7" w:rsidRPr="00FA3C08" w:rsidDel="002F12F7">
        <w:rPr>
          <w:rFonts w:eastAsiaTheme="minorEastAsia"/>
        </w:rPr>
        <w:t xml:space="preserve"> </w:t>
      </w:r>
      <w:r w:rsidRPr="00FA3C08">
        <w:rPr>
          <w:rFonts w:eastAsiaTheme="minorEastAsia"/>
        </w:rPr>
        <w:t>vertoont een zekere o</w:t>
      </w:r>
      <w:r w:rsidR="004D49A0" w:rsidRPr="00FA3C08">
        <w:rPr>
          <w:rFonts w:eastAsiaTheme="minorEastAsia"/>
        </w:rPr>
        <w:t xml:space="preserve">verlap met artikel 4:6 </w:t>
      </w:r>
      <w:ins w:id="4042" w:author="Valerie Smit" w:date="2018-07-17T13:11:00Z">
        <w:r w:rsidR="00D579A8">
          <w:rPr>
            <w:rFonts w:eastAsiaTheme="minorEastAsia"/>
          </w:rPr>
          <w:t>‘O</w:t>
        </w:r>
        <w:r w:rsidRPr="00FA3C08">
          <w:rPr>
            <w:rFonts w:eastAsiaTheme="minorEastAsia"/>
          </w:rPr>
          <w:t>verige geluidhinder</w:t>
        </w:r>
        <w:r w:rsidR="00D579A8">
          <w:rPr>
            <w:rFonts w:eastAsiaTheme="minorEastAsia"/>
          </w:rPr>
          <w:t>’.</w:t>
        </w:r>
        <w:del w:id="4043" w:author="Ozlem Keskin" w:date="2018-07-24T08:27:00Z">
          <w:r w:rsidRPr="00FA3C08" w:rsidDel="00C0380F">
            <w:rPr>
              <w:rFonts w:eastAsiaTheme="minorEastAsia"/>
            </w:rPr>
            <w:delText>.</w:delText>
          </w:r>
        </w:del>
      </w:ins>
      <w:del w:id="4044" w:author="Valerie Smit" w:date="2018-07-17T13:11:00Z">
        <w:r w:rsidR="002F12F7" w:rsidRPr="00FA3C08">
          <w:rPr>
            <w:rFonts w:eastAsiaTheme="minorEastAsia"/>
          </w:rPr>
          <w:delText xml:space="preserve">van de </w:delText>
        </w:r>
        <w:r w:rsidR="004D49A0" w:rsidRPr="00FA3C08">
          <w:rPr>
            <w:rFonts w:eastAsiaTheme="minorEastAsia"/>
          </w:rPr>
          <w:delText>model-</w:delText>
        </w:r>
        <w:r w:rsidRPr="00FA3C08">
          <w:rPr>
            <w:rFonts w:eastAsiaTheme="minorEastAsia"/>
          </w:rPr>
          <w:delText>APV (overige geluidhinder).</w:delText>
        </w:r>
      </w:del>
      <w:r w:rsidRPr="00FA3C08">
        <w:rPr>
          <w:rFonts w:eastAsiaTheme="minorEastAsia"/>
        </w:rPr>
        <w:t xml:space="preserve"> Zie de toelichting bij </w:t>
      </w:r>
      <w:del w:id="4045" w:author="Valerie Smit" w:date="2018-07-17T13:11:00Z">
        <w:r w:rsidRPr="00FA3C08">
          <w:rPr>
            <w:rFonts w:eastAsiaTheme="minorEastAsia"/>
          </w:rPr>
          <w:delText xml:space="preserve">dat </w:delText>
        </w:r>
      </w:del>
      <w:r w:rsidRPr="00FA3C08">
        <w:rPr>
          <w:rFonts w:eastAsiaTheme="minorEastAsia"/>
        </w:rPr>
        <w:t>artikel</w:t>
      </w:r>
      <w:ins w:id="4046" w:author="Valerie Smit" w:date="2018-07-17T13:11:00Z">
        <w:r w:rsidR="00B663B6">
          <w:rPr>
            <w:rFonts w:eastAsiaTheme="minorEastAsia"/>
          </w:rPr>
          <w:t xml:space="preserve"> 4:6</w:t>
        </w:r>
      </w:ins>
      <w:r w:rsidRPr="00FA3C08">
        <w:rPr>
          <w:rFonts w:eastAsiaTheme="minorEastAsia"/>
        </w:rPr>
        <w:t>.</w:t>
      </w:r>
    </w:p>
    <w:p w14:paraId="5C49E5C8" w14:textId="77777777" w:rsidR="007D2401" w:rsidRPr="00FA3C08" w:rsidRDefault="007D2401" w:rsidP="007D2401">
      <w:pPr>
        <w:pStyle w:val="Geenafstand"/>
        <w:rPr>
          <w:rFonts w:eastAsiaTheme="minorEastAsia"/>
          <w:i/>
        </w:rPr>
      </w:pPr>
    </w:p>
    <w:p w14:paraId="68C79830" w14:textId="77777777" w:rsidR="00306822" w:rsidRDefault="00770ECF" w:rsidP="007D2401">
      <w:pPr>
        <w:pStyle w:val="Geenafstand"/>
        <w:rPr>
          <w:ins w:id="4047" w:author="Valerie Smit" w:date="2018-07-17T13:11:00Z"/>
          <w:rFonts w:eastAsiaTheme="minorEastAsia"/>
          <w:i/>
        </w:rPr>
      </w:pPr>
      <w:ins w:id="4048" w:author="Valerie Smit" w:date="2018-07-17T13:11:00Z">
        <w:r w:rsidRPr="003C29B1">
          <w:rPr>
            <w:rFonts w:eastAsiaTheme="minorEastAsia"/>
            <w:i/>
          </w:rPr>
          <w:t>Bevoegdheden burgemeester</w:t>
        </w:r>
      </w:ins>
    </w:p>
    <w:p w14:paraId="1A01054C" w14:textId="77777777" w:rsidR="006D4DA6" w:rsidRPr="00FA3C08" w:rsidRDefault="006D4DA6" w:rsidP="007D2401">
      <w:pPr>
        <w:pStyle w:val="Geenafstand"/>
        <w:rPr>
          <w:del w:id="4049" w:author="Valerie Smit" w:date="2018-07-17T13:11:00Z"/>
          <w:rFonts w:eastAsiaTheme="minorEastAsia"/>
        </w:rPr>
      </w:pPr>
      <w:del w:id="4050" w:author="Valerie Smit" w:date="2018-07-17T13:11:00Z">
        <w:r w:rsidRPr="00FA3C08">
          <w:rPr>
            <w:rFonts w:eastAsiaTheme="minorEastAsia"/>
            <w:i/>
          </w:rPr>
          <w:delText>Gemeentelijke bevoegdheden</w:delText>
        </w:r>
      </w:del>
    </w:p>
    <w:p w14:paraId="3434EDB5" w14:textId="22B3FD4D" w:rsidR="006D4DA6" w:rsidRPr="00FA3C08" w:rsidRDefault="006D4DA6" w:rsidP="007D2401">
      <w:pPr>
        <w:pStyle w:val="Geenafstand"/>
        <w:rPr>
          <w:rFonts w:eastAsiaTheme="minorEastAsia"/>
        </w:rPr>
      </w:pPr>
      <w:r w:rsidRPr="00FA3C08">
        <w:rPr>
          <w:rFonts w:eastAsiaTheme="minorEastAsia"/>
        </w:rPr>
        <w:t xml:space="preserve">Los van zijn bevoegdheden krachtens de </w:t>
      </w:r>
      <w:r w:rsidR="002F12F7" w:rsidRPr="00FA3C08">
        <w:t>Wom</w:t>
      </w:r>
      <w:r w:rsidRPr="00FA3C08">
        <w:rPr>
          <w:rFonts w:eastAsiaTheme="minorEastAsia"/>
        </w:rPr>
        <w:t xml:space="preserve">, blijft de burgemeester bevoegd tot optreden krachtens de artikelen 175 en 176 </w:t>
      </w:r>
      <w:r w:rsidR="002F12F7" w:rsidRPr="00FA3C08">
        <w:rPr>
          <w:rFonts w:eastAsiaTheme="minorEastAsia"/>
        </w:rPr>
        <w:t xml:space="preserve">van de </w:t>
      </w:r>
      <w:r w:rsidRPr="00FA3C08">
        <w:rPr>
          <w:rFonts w:eastAsiaTheme="minorEastAsia"/>
        </w:rPr>
        <w:t xml:space="preserve">Gemeentewet. De </w:t>
      </w:r>
      <w:ins w:id="4051" w:author="Valerie Smit" w:date="2018-07-17T13:11:00Z">
        <w:r w:rsidR="00770ECF">
          <w:rPr>
            <w:rFonts w:eastAsiaTheme="minorEastAsia"/>
          </w:rPr>
          <w:t>MvT</w:t>
        </w:r>
      </w:ins>
      <w:del w:id="4052" w:author="Valerie Smit" w:date="2018-07-17T13:11:00Z">
        <w:r w:rsidRPr="00FA3C08">
          <w:rPr>
            <w:rFonts w:eastAsiaTheme="minorEastAsia"/>
          </w:rPr>
          <w:delText>memorie van toelichting</w:delText>
        </w:r>
      </w:del>
      <w:r w:rsidRPr="00FA3C08">
        <w:rPr>
          <w:rFonts w:eastAsiaTheme="minorEastAsia"/>
        </w:rPr>
        <w:t xml:space="preserve"> bij de </w:t>
      </w:r>
      <w:r w:rsidR="002F12F7" w:rsidRPr="00FA3C08">
        <w:t>Wom</w:t>
      </w:r>
      <w:r w:rsidR="002F12F7" w:rsidRPr="00FA3C08" w:rsidDel="002F12F7">
        <w:rPr>
          <w:rFonts w:eastAsiaTheme="minorEastAsia"/>
        </w:rPr>
        <w:t xml:space="preserve"> </w:t>
      </w:r>
      <w:r w:rsidRPr="00FA3C08">
        <w:rPr>
          <w:rFonts w:eastAsiaTheme="minorEastAsia"/>
        </w:rPr>
        <w:t xml:space="preserve">geeft dit aan en ook de minister belicht tijdens de Kamerbehandeling deze bevoegdheid nadrukkelijk. Deze twee artikelen zijn echter slechts beperkt toepasbaar. Er mag namelijk pas gebruik van gemaakt worden wanneer er sprake is van ernstige vrees voor verstoring van de openbare orde of als er daadwerkelijk sprake is van ernstige verstoring van de openbare orde. In die gevallen kan de burgemeester krachtens artikel 175 </w:t>
      </w:r>
      <w:ins w:id="4053" w:author="Valerie Smit" w:date="2018-07-17T13:11:00Z">
        <w:r w:rsidR="00770ECF">
          <w:rPr>
            <w:rFonts w:eastAsiaTheme="minorEastAsia"/>
          </w:rPr>
          <w:t xml:space="preserve">van de Gemeentewet </w:t>
        </w:r>
      </w:ins>
      <w:r w:rsidRPr="00FA3C08">
        <w:rPr>
          <w:rFonts w:eastAsiaTheme="minorEastAsia"/>
        </w:rPr>
        <w:t xml:space="preserve">de nodige bevelen of krachtens artikel 176 </w:t>
      </w:r>
      <w:r w:rsidR="002F12F7" w:rsidRPr="00FA3C08">
        <w:rPr>
          <w:rFonts w:eastAsiaTheme="minorEastAsia"/>
        </w:rPr>
        <w:t xml:space="preserve">van de </w:t>
      </w:r>
      <w:r w:rsidRPr="00FA3C08">
        <w:rPr>
          <w:rFonts w:eastAsiaTheme="minorEastAsia"/>
        </w:rPr>
        <w:t>Gemeentewet een noodverordening uitvaardigen.</w:t>
      </w:r>
    </w:p>
    <w:p w14:paraId="6D8FFBF6" w14:textId="6E094A69" w:rsidR="006D4DA6" w:rsidRPr="00FA3C08" w:rsidRDefault="006D4DA6" w:rsidP="007D2401">
      <w:pPr>
        <w:pStyle w:val="Geenafstand"/>
        <w:rPr>
          <w:rFonts w:eastAsiaTheme="minorEastAsia"/>
        </w:rPr>
      </w:pPr>
      <w:r w:rsidRPr="00FA3C08">
        <w:rPr>
          <w:rFonts w:eastAsiaTheme="minorEastAsia"/>
        </w:rPr>
        <w:t xml:space="preserve">Het verbod van delegatie zou een obstakel kunnen zijn voor de burgemeester om krachtens artikel 176 </w:t>
      </w:r>
      <w:r w:rsidR="002F12F7" w:rsidRPr="00FA3C08">
        <w:rPr>
          <w:rFonts w:eastAsiaTheme="minorEastAsia"/>
        </w:rPr>
        <w:t xml:space="preserve">van de </w:t>
      </w:r>
      <w:r w:rsidRPr="00FA3C08">
        <w:rPr>
          <w:rFonts w:eastAsiaTheme="minorEastAsia"/>
        </w:rPr>
        <w:t xml:space="preserve">Gemeentewet een grondrecht te beperken door middel van een noodverordening. Volgens de Hoge Raad voegt het voorschrift op grond van artikel 176 </w:t>
      </w:r>
      <w:r w:rsidR="002F12F7" w:rsidRPr="00FA3C08">
        <w:rPr>
          <w:rFonts w:eastAsiaTheme="minorEastAsia"/>
        </w:rPr>
        <w:t xml:space="preserve">van de </w:t>
      </w:r>
      <w:r w:rsidRPr="00FA3C08">
        <w:rPr>
          <w:rFonts w:eastAsiaTheme="minorEastAsia"/>
        </w:rPr>
        <w:t xml:space="preserve">Gemeentewet zich als bestanddeel in de omschrijving van de overtreding tegen het openbaar gezag van artikel 443 </w:t>
      </w:r>
      <w:r w:rsidR="002F12F7" w:rsidRPr="00FA3C08">
        <w:rPr>
          <w:rFonts w:eastAsiaTheme="minorEastAsia"/>
        </w:rPr>
        <w:t>van het WvSr</w:t>
      </w:r>
      <w:r w:rsidRPr="00FA3C08">
        <w:rPr>
          <w:rFonts w:eastAsiaTheme="minorEastAsia"/>
        </w:rPr>
        <w:t xml:space="preserve"> en het is “dus de wet (in formele zin), die in die noodtoestand de zeer tijdelijke onderbreking van de uitoefening van het grondrecht gedoogt</w:t>
      </w:r>
      <w:ins w:id="4054" w:author="Valerie Smit" w:date="2018-07-17T13:11:00Z">
        <w:r w:rsidRPr="00FA3C08">
          <w:rPr>
            <w:rFonts w:eastAsiaTheme="minorEastAsia"/>
          </w:rPr>
          <w:t>”</w:t>
        </w:r>
        <w:r w:rsidR="00373591">
          <w:rPr>
            <w:rFonts w:eastAsiaTheme="minorEastAsia"/>
          </w:rPr>
          <w:t xml:space="preserve"> (</w:t>
        </w:r>
      </w:ins>
      <w:del w:id="4055" w:author="Valerie Smit" w:date="2018-07-17T13:11:00Z">
        <w:r w:rsidRPr="00FA3C08">
          <w:rPr>
            <w:rFonts w:eastAsiaTheme="minorEastAsia"/>
          </w:rPr>
          <w:delText xml:space="preserve">”, </w:delText>
        </w:r>
      </w:del>
      <w:r w:rsidRPr="00FA3C08">
        <w:rPr>
          <w:rFonts w:eastAsiaTheme="minorEastAsia"/>
        </w:rPr>
        <w:t>HR 28-11-1950, NJ 1951, 137 (Tilburgse APV</w:t>
      </w:r>
      <w:ins w:id="4056" w:author="Valerie Smit" w:date="2018-07-17T13:11:00Z">
        <w:r w:rsidRPr="00FA3C08">
          <w:rPr>
            <w:rFonts w:eastAsiaTheme="minorEastAsia"/>
          </w:rPr>
          <w:t>)</w:t>
        </w:r>
        <w:r w:rsidR="00373591">
          <w:rPr>
            <w:rFonts w:eastAsiaTheme="minorEastAsia"/>
          </w:rPr>
          <w:t>)</w:t>
        </w:r>
        <w:r w:rsidRPr="00FA3C08">
          <w:rPr>
            <w:rFonts w:eastAsiaTheme="minorEastAsia"/>
          </w:rPr>
          <w:t>.</w:t>
        </w:r>
      </w:ins>
      <w:del w:id="4057" w:author="Valerie Smit" w:date="2018-07-17T13:11:00Z">
        <w:r w:rsidRPr="00FA3C08">
          <w:rPr>
            <w:rFonts w:eastAsiaTheme="minorEastAsia"/>
          </w:rPr>
          <w:delText>).</w:delText>
        </w:r>
      </w:del>
    </w:p>
    <w:p w14:paraId="47C209F2" w14:textId="6D3C8721" w:rsidR="006D4DA6" w:rsidRPr="00FA3C08" w:rsidRDefault="006D4DA6" w:rsidP="007D2401">
      <w:pPr>
        <w:pStyle w:val="Geenafstand"/>
        <w:rPr>
          <w:rFonts w:eastAsiaTheme="minorEastAsia"/>
        </w:rPr>
      </w:pPr>
      <w:r w:rsidRPr="00FA3C08">
        <w:rPr>
          <w:rFonts w:eastAsiaTheme="minorEastAsia"/>
        </w:rPr>
        <w:t xml:space="preserve">Bij betogingen waarbij ernstige vrees voor verstoring van de openbare orde bestaat of de verstoring daadwerkelijk plaatsvindt, kan de burgemeester dus bevelen, zoals bedoeld in artikel 175 </w:t>
      </w:r>
      <w:ins w:id="4058" w:author="Valerie Smit" w:date="2018-07-17T13:11:00Z">
        <w:r w:rsidR="00770ECF">
          <w:rPr>
            <w:rFonts w:eastAsiaTheme="minorEastAsia"/>
          </w:rPr>
          <w:t xml:space="preserve">van de Gemeentewet </w:t>
        </w:r>
      </w:ins>
      <w:r w:rsidRPr="00FA3C08">
        <w:rPr>
          <w:rFonts w:eastAsiaTheme="minorEastAsia"/>
        </w:rPr>
        <w:t xml:space="preserve">of de noodverordening zoals bedoeld in artikel 176 </w:t>
      </w:r>
      <w:r w:rsidR="002F12F7" w:rsidRPr="00FA3C08">
        <w:rPr>
          <w:rFonts w:eastAsiaTheme="minorEastAsia"/>
        </w:rPr>
        <w:t xml:space="preserve">van de </w:t>
      </w:r>
      <w:r w:rsidRPr="00FA3C08">
        <w:rPr>
          <w:rFonts w:eastAsiaTheme="minorEastAsia"/>
        </w:rPr>
        <w:t>Gemeentewet uitvaardigen. Dit zou in het uiterste geval zelfs een verbod tot het houden van een betoging kunnen inhouden. De burgemeester heeft in de noodsituaties, bedoeld in de artikelen 175 en 176</w:t>
      </w:r>
      <w:ins w:id="4059" w:author="Valerie Smit" w:date="2018-07-17T13:11:00Z">
        <w:r w:rsidR="00770ECF">
          <w:rPr>
            <w:rFonts w:eastAsiaTheme="minorEastAsia"/>
          </w:rPr>
          <w:t xml:space="preserve"> van de Gemeentewet</w:t>
        </w:r>
      </w:ins>
      <w:r w:rsidRPr="00FA3C08">
        <w:rPr>
          <w:rFonts w:eastAsiaTheme="minorEastAsia"/>
        </w:rPr>
        <w:t>, de bevoegdheid om grondrechtbeperkende bevelen te geven ter bescherming van de gezondheid, in het belang van het verkeer of ter bestrijding of voorkoming van wanordelijkheden.</w:t>
      </w:r>
    </w:p>
    <w:p w14:paraId="7A04733C" w14:textId="77777777" w:rsidR="007D2401" w:rsidRPr="00FA3C08" w:rsidRDefault="007D2401" w:rsidP="007D2401">
      <w:pPr>
        <w:pStyle w:val="Geenafstand"/>
        <w:rPr>
          <w:rFonts w:eastAsiaTheme="minorEastAsia"/>
          <w:i/>
        </w:rPr>
      </w:pPr>
    </w:p>
    <w:p w14:paraId="1632526F" w14:textId="77777777" w:rsidR="00770ECF" w:rsidRPr="003C29B1" w:rsidRDefault="00770ECF" w:rsidP="00770ECF">
      <w:pPr>
        <w:pStyle w:val="Geenafstand"/>
        <w:rPr>
          <w:ins w:id="4060" w:author="Valerie Smit" w:date="2018-07-17T13:11:00Z"/>
          <w:i/>
        </w:rPr>
      </w:pPr>
      <w:ins w:id="4061" w:author="Valerie Smit" w:date="2018-07-17T13:11:00Z">
        <w:r w:rsidRPr="003C29B1">
          <w:rPr>
            <w:i/>
          </w:rPr>
          <w:lastRenderedPageBreak/>
          <w:t>Kennisgevingstermijn</w:t>
        </w:r>
      </w:ins>
    </w:p>
    <w:p w14:paraId="23912D37" w14:textId="77777777" w:rsidR="00770ECF" w:rsidRPr="003C29B1" w:rsidRDefault="00770ECF" w:rsidP="00770ECF">
      <w:pPr>
        <w:pStyle w:val="Geenafstand"/>
        <w:rPr>
          <w:ins w:id="4062" w:author="Valerie Smit" w:date="2018-07-17T13:11:00Z"/>
        </w:rPr>
      </w:pPr>
      <w:ins w:id="4063" w:author="Valerie Smit" w:date="2018-07-17T13:11:00Z">
        <w:r w:rsidRPr="003C29B1">
          <w:t xml:space="preserve">De Wom laat de gemeenteraad vrij in het stellen van regels betreffende het tijdstip waarop de kennisgeving voor het houden van een manifestatie moet zijn gedaan. De wetgever gaat er  blijkens de parlementaire geschiedenis van uit dat gemeenten de kennisgevingstermijn zo kort mogelijk houden. Uit de MvT bij de Wom blijkt dat de wetgever daarbij 24 of 48 uren in gedachten had. Het merendeel van de Nederlandse gemeenten hanteert een kennisgevingstermijn van 48 uren.  Ook internationaalrechtelijke organisaties bevelen aan een niet te lange kennisgevingstermijn te hanteren. Een termijn van 48 uren wordt genoemd als een redelijke termijn. Langere termijnen hebben vanuit het perspectief van de grondwettelijk en verdragsrechtelijk beschermde betogingsvrijheid niet de voorkeur. </w:t>
        </w:r>
      </w:ins>
    </w:p>
    <w:p w14:paraId="2DC2BC55" w14:textId="77777777" w:rsidR="00770ECF" w:rsidRPr="00FA3C08" w:rsidRDefault="00770ECF" w:rsidP="007D2401">
      <w:pPr>
        <w:pStyle w:val="Geenafstand"/>
        <w:rPr>
          <w:ins w:id="4064" w:author="Valerie Smit" w:date="2018-07-17T13:11:00Z"/>
          <w:rFonts w:eastAsiaTheme="minorEastAsia"/>
          <w:i/>
        </w:rPr>
      </w:pPr>
    </w:p>
    <w:p w14:paraId="17C5BB56" w14:textId="77777777" w:rsidR="006D4DA6" w:rsidRPr="00FA3C08" w:rsidRDefault="006D4DA6" w:rsidP="007D2401">
      <w:pPr>
        <w:pStyle w:val="Geenafstand"/>
        <w:rPr>
          <w:rFonts w:eastAsiaTheme="minorEastAsia"/>
        </w:rPr>
      </w:pPr>
      <w:r w:rsidRPr="00FA3C08">
        <w:rPr>
          <w:rFonts w:eastAsiaTheme="minorEastAsia"/>
          <w:i/>
        </w:rPr>
        <w:t>Vierde lid</w:t>
      </w:r>
    </w:p>
    <w:p w14:paraId="17B09382" w14:textId="77777777" w:rsidR="006D4DA6" w:rsidRPr="00FA3C08" w:rsidRDefault="006D4DA6" w:rsidP="007D2401">
      <w:pPr>
        <w:pStyle w:val="Geenafstand"/>
        <w:rPr>
          <w:rFonts w:eastAsiaTheme="minorEastAsia"/>
        </w:rPr>
      </w:pPr>
      <w:r w:rsidRPr="00FA3C08">
        <w:rPr>
          <w:rFonts w:eastAsiaTheme="minorEastAsia"/>
        </w:rPr>
        <w:t>Artikel 145 van de Gemeentewet bepaalt dat de Algemene Termijnenwet van overeenkomstige toepassing is op termijnen in gemeentelijke verordeningen, tenzij in de verordening anders is bepaald. Het vierde lid bevat zo’n afwijkende bepaling, die voorkomt dat afhandeling op zaterdag of zondag of op een algemeen erkende feestdag of op een werkdag na 12.00 uur moet plaatsvinden. Dat laatste is gedaan om toch nog over enige uren voor beoordeling en besluitvorming te beschikken.</w:t>
      </w:r>
    </w:p>
    <w:p w14:paraId="6C179DB8" w14:textId="77777777" w:rsidR="007D2401" w:rsidRPr="00FA3C08" w:rsidRDefault="007D2401" w:rsidP="007D2401">
      <w:pPr>
        <w:pStyle w:val="Geenafstand"/>
        <w:rPr>
          <w:rFonts w:eastAsiaTheme="minorEastAsia"/>
          <w:i/>
        </w:rPr>
      </w:pPr>
    </w:p>
    <w:p w14:paraId="610A7E39" w14:textId="77777777" w:rsidR="006D4DA6" w:rsidRPr="00FA3C08" w:rsidRDefault="006D4DA6" w:rsidP="007D2401">
      <w:pPr>
        <w:pStyle w:val="Geenafstand"/>
        <w:rPr>
          <w:moveFrom w:id="4065" w:author="Valerie Smit" w:date="2018-07-17T13:11:00Z"/>
          <w:rFonts w:eastAsiaTheme="minorEastAsia"/>
        </w:rPr>
      </w:pPr>
      <w:moveFromRangeStart w:id="4066" w:author="Valerie Smit" w:date="2018-07-17T13:11:00Z" w:name="move519596476"/>
      <w:moveFrom w:id="4067" w:author="Valerie Smit" w:date="2018-07-17T13:11:00Z">
        <w:r w:rsidRPr="00FA3C08">
          <w:rPr>
            <w:rFonts w:eastAsiaTheme="minorEastAsia"/>
            <w:i/>
          </w:rPr>
          <w:t>Jurisprudentie</w:t>
        </w:r>
      </w:moveFrom>
    </w:p>
    <w:moveFromRangeEnd w:id="4066"/>
    <w:p w14:paraId="6A993D93" w14:textId="79B51EDF" w:rsidR="006D4DA6" w:rsidRPr="00FA3C08" w:rsidRDefault="006D4DA6" w:rsidP="007D2401">
      <w:pPr>
        <w:pStyle w:val="Geenafstand"/>
        <w:rPr>
          <w:del w:id="4068" w:author="Valerie Smit" w:date="2018-07-17T13:11:00Z"/>
          <w:rFonts w:eastAsiaTheme="minorEastAsia"/>
        </w:rPr>
      </w:pPr>
      <w:del w:id="4069" w:author="Valerie Smit" w:date="2018-07-17T13:11:00Z">
        <w:r w:rsidRPr="00FA3C08">
          <w:rPr>
            <w:rFonts w:eastAsiaTheme="minorEastAsia"/>
          </w:rPr>
          <w:delText xml:space="preserve">Het doel van de optocht kan de burgemeester geen grond opleveren voor weigering van de vergunning. </w:delText>
        </w:r>
      </w:del>
      <w:moveFromRangeStart w:id="4070" w:author="Valerie Smit" w:date="2018-07-17T13:11:00Z" w:name="move519596467"/>
      <w:moveFrom w:id="4071" w:author="Valerie Smit" w:date="2018-07-17T13:11:00Z">
        <w:r w:rsidRPr="00FA3C08">
          <w:rPr>
            <w:rFonts w:eastAsiaTheme="minorEastAsia"/>
          </w:rPr>
          <w:t xml:space="preserve">Wnd. </w:t>
        </w:r>
        <w:moveFromRangeStart w:id="4072" w:author="Valerie Smit" w:date="2018-07-17T13:11:00Z" w:name="move519596468"/>
        <w:moveFromRangeEnd w:id="4070"/>
        <w:r w:rsidRPr="00FA3C08">
          <w:rPr>
            <w:rFonts w:eastAsiaTheme="minorEastAsia"/>
          </w:rPr>
          <w:t>Vz.</w:t>
        </w:r>
        <w:r w:rsidR="00354913" w:rsidRPr="00FA3C08">
          <w:rPr>
            <w:rFonts w:eastAsiaTheme="minorEastAsia"/>
          </w:rPr>
          <w:t xml:space="preserve"> </w:t>
        </w:r>
        <w:r w:rsidRPr="00FA3C08">
          <w:rPr>
            <w:rFonts w:eastAsiaTheme="minorEastAsia"/>
          </w:rPr>
          <w:t xml:space="preserve">ARRS, 23-11-1979, NG 1980, p. </w:t>
        </w:r>
      </w:moveFrom>
      <w:moveFromRangeEnd w:id="4072"/>
      <w:del w:id="4073" w:author="Valerie Smit" w:date="2018-07-17T13:11:00Z">
        <w:r w:rsidRPr="00FA3C08">
          <w:rPr>
            <w:rFonts w:eastAsiaTheme="minorEastAsia"/>
          </w:rPr>
          <w:delText>S 59, OB 1980, III.2.2.7, nr. 41197 en Gst. 1980, 6602</w:delText>
        </w:r>
        <w:r w:rsidR="00354913" w:rsidRPr="00FA3C08">
          <w:rPr>
            <w:rFonts w:eastAsiaTheme="minorEastAsia"/>
          </w:rPr>
          <w:delText>,</w:delText>
        </w:r>
        <w:r w:rsidRPr="00FA3C08">
          <w:rPr>
            <w:rFonts w:eastAsiaTheme="minorEastAsia"/>
          </w:rPr>
          <w:delText xml:space="preserve"> m.nt. J.M. Kan (demonstratie Den Haag).</w:delText>
        </w:r>
      </w:del>
    </w:p>
    <w:p w14:paraId="13DC2DAF" w14:textId="77777777" w:rsidR="007D2401" w:rsidRPr="00FA3C08" w:rsidRDefault="007D2401" w:rsidP="007D2401">
      <w:pPr>
        <w:pStyle w:val="Geenafstand"/>
        <w:rPr>
          <w:del w:id="4074" w:author="Valerie Smit" w:date="2018-07-17T13:11:00Z"/>
          <w:rFonts w:eastAsiaTheme="minorEastAsia"/>
        </w:rPr>
      </w:pPr>
    </w:p>
    <w:p w14:paraId="00D16107" w14:textId="0575C01F" w:rsidR="006D4DA6" w:rsidRPr="00FA3C08" w:rsidRDefault="006D4DA6" w:rsidP="007D2401">
      <w:pPr>
        <w:pStyle w:val="Geenafstand"/>
        <w:rPr>
          <w:del w:id="4075" w:author="Valerie Smit" w:date="2018-07-17T13:11:00Z"/>
          <w:rFonts w:eastAsiaTheme="minorEastAsia"/>
        </w:rPr>
      </w:pPr>
      <w:del w:id="4076" w:author="Valerie Smit" w:date="2018-07-17T13:11:00Z">
        <w:r w:rsidRPr="00FA3C08">
          <w:rPr>
            <w:rFonts w:eastAsiaTheme="minorEastAsia"/>
          </w:rPr>
          <w:delText>Onwettig gedrag van derden tegenover de deelnemers, zware belasting van het politiekorps en ernstige hindering van het verkeer zijn onvoldoende zwaarwegende omstandigheden om het betoging</w:delText>
        </w:r>
        <w:r w:rsidR="00A74DBE" w:rsidRPr="00FA3C08">
          <w:rPr>
            <w:rFonts w:eastAsiaTheme="minorEastAsia"/>
          </w:rPr>
          <w:delText>s</w:delText>
        </w:r>
        <w:r w:rsidRPr="00FA3C08">
          <w:rPr>
            <w:rFonts w:eastAsiaTheme="minorEastAsia"/>
          </w:rPr>
          <w:delText xml:space="preserve">recht te beperken. </w:delText>
        </w:r>
      </w:del>
      <w:moveFromRangeStart w:id="4077" w:author="Valerie Smit" w:date="2018-07-17T13:11:00Z" w:name="move519596466"/>
      <w:moveFrom w:id="4078" w:author="Valerie Smit" w:date="2018-07-17T13:11:00Z">
        <w:r w:rsidRPr="00FA3C08">
          <w:rPr>
            <w:rFonts w:eastAsiaTheme="minorEastAsia"/>
          </w:rPr>
          <w:t>Vz.</w:t>
        </w:r>
        <w:r w:rsidR="00354913" w:rsidRPr="00FA3C08">
          <w:rPr>
            <w:rFonts w:eastAsiaTheme="minorEastAsia"/>
          </w:rPr>
          <w:t xml:space="preserve"> </w:t>
        </w:r>
      </w:moveFrom>
      <w:moveFromRangeEnd w:id="4077"/>
      <w:del w:id="4079" w:author="Valerie Smit" w:date="2018-07-17T13:11:00Z">
        <w:r w:rsidRPr="00FA3C08">
          <w:rPr>
            <w:rFonts w:eastAsiaTheme="minorEastAsia"/>
          </w:rPr>
          <w:delText>ARRS 27-05-1982, AB 1983, 62, m.nt. JHvV, (Idem demonstratieverbod Afcent, Wnd.</w:delText>
        </w:r>
        <w:r w:rsidR="00354913" w:rsidRPr="00FA3C08">
          <w:rPr>
            <w:rFonts w:eastAsiaTheme="minorEastAsia"/>
          </w:rPr>
          <w:delText xml:space="preserve"> </w:delText>
        </w:r>
      </w:del>
      <w:moveFromRangeStart w:id="4080" w:author="Valerie Smit" w:date="2018-07-17T13:11:00Z" w:name="move519596469"/>
      <w:moveFrom w:id="4081" w:author="Valerie Smit" w:date="2018-07-17T13:11:00Z">
        <w:r w:rsidRPr="00FA3C08">
          <w:rPr>
            <w:rFonts w:eastAsiaTheme="minorEastAsia"/>
          </w:rPr>
          <w:t>Vz.</w:t>
        </w:r>
        <w:r w:rsidR="00354913" w:rsidRPr="00FA3C08">
          <w:rPr>
            <w:rFonts w:eastAsiaTheme="minorEastAsia"/>
          </w:rPr>
          <w:t xml:space="preserve"> </w:t>
        </w:r>
      </w:moveFrom>
      <w:moveFromRangeEnd w:id="4080"/>
      <w:del w:id="4082" w:author="Valerie Smit" w:date="2018-07-17T13:11:00Z">
        <w:r w:rsidRPr="00FA3C08">
          <w:rPr>
            <w:rFonts w:eastAsiaTheme="minorEastAsia"/>
          </w:rPr>
          <w:delText xml:space="preserve">ARRS, 30-05-1983, AB 1984, 85, </w:delText>
        </w:r>
        <w:r w:rsidR="007F4D44" w:rsidRPr="00FA3C08">
          <w:rPr>
            <w:rFonts w:eastAsiaTheme="minorEastAsia"/>
          </w:rPr>
          <w:delText xml:space="preserve">m.nt. </w:delText>
        </w:r>
        <w:r w:rsidRPr="00FA3C08">
          <w:rPr>
            <w:rFonts w:eastAsiaTheme="minorEastAsia"/>
          </w:rPr>
          <w:delText>P.J. Boon)</w:delText>
        </w:r>
      </w:del>
    </w:p>
    <w:p w14:paraId="7B8403D5" w14:textId="77777777" w:rsidR="007D2401" w:rsidRPr="00FA3C08" w:rsidRDefault="007D2401" w:rsidP="007D2401">
      <w:pPr>
        <w:pStyle w:val="Geenafstand"/>
        <w:rPr>
          <w:del w:id="4083" w:author="Valerie Smit" w:date="2018-07-17T13:11:00Z"/>
          <w:rFonts w:eastAsiaTheme="minorEastAsia"/>
        </w:rPr>
      </w:pPr>
    </w:p>
    <w:p w14:paraId="12940EB9" w14:textId="75789D5F" w:rsidR="006D4DA6" w:rsidRPr="00FA3C08" w:rsidRDefault="006D4DA6" w:rsidP="007D2401">
      <w:pPr>
        <w:pStyle w:val="Geenafstand"/>
        <w:rPr>
          <w:del w:id="4084" w:author="Valerie Smit" w:date="2018-07-17T13:11:00Z"/>
          <w:rFonts w:eastAsiaTheme="minorEastAsia"/>
        </w:rPr>
      </w:pPr>
      <w:moveFromRangeStart w:id="4085" w:author="Valerie Smit" w:date="2018-07-17T13:11:00Z" w:name="move519596472"/>
      <w:moveFrom w:id="4086" w:author="Valerie Smit" w:date="2018-07-17T13:11:00Z">
        <w:r w:rsidRPr="00FA3C08">
          <w:rPr>
            <w:rFonts w:eastAsiaTheme="minorEastAsia"/>
          </w:rPr>
          <w:t>De omstandigheid dat een bepaalde demonstratie bij het publiek irritaties opwekt of tegendemonstraties uitlokt, is onvoldoende basis om de demonstratie op grond van de W</w:t>
        </w:r>
        <w:r w:rsidR="001E2A54" w:rsidRPr="00FA3C08">
          <w:rPr>
            <w:rFonts w:eastAsiaTheme="minorEastAsia"/>
          </w:rPr>
          <w:t>om</w:t>
        </w:r>
        <w:r w:rsidRPr="00FA3C08">
          <w:rPr>
            <w:rFonts w:eastAsiaTheme="minorEastAsia"/>
          </w:rPr>
          <w:t xml:space="preserve"> te verbieden. Slechts wanneer er gegronde vrees bestaat voor ernstige ongeregeldheden die niet kunnen worden voorkomen of bestreden door middel van door de overheid te treffen maatregelen, kan er grond bestaan een demonstratie te verbieden</w:t>
        </w:r>
      </w:moveFrom>
      <w:moveFromRangeEnd w:id="4085"/>
      <w:del w:id="4087" w:author="Valerie Smit" w:date="2018-07-17T13:11:00Z">
        <w:r w:rsidRPr="00FA3C08">
          <w:rPr>
            <w:rFonts w:eastAsiaTheme="minorEastAsia"/>
          </w:rPr>
          <w:delText xml:space="preserve">. </w:delText>
        </w:r>
      </w:del>
      <w:moveFromRangeStart w:id="4088" w:author="Valerie Smit" w:date="2018-07-17T13:11:00Z" w:name="move519596473"/>
      <w:moveFrom w:id="4089" w:author="Valerie Smit" w:date="2018-07-17T13:11:00Z">
        <w:r w:rsidRPr="00FA3C08">
          <w:rPr>
            <w:rFonts w:eastAsiaTheme="minorEastAsia"/>
          </w:rPr>
          <w:t>Wnd.</w:t>
        </w:r>
        <w:r w:rsidR="00354913" w:rsidRPr="00FA3C08">
          <w:rPr>
            <w:rFonts w:eastAsiaTheme="minorEastAsia"/>
          </w:rPr>
          <w:t xml:space="preserve"> </w:t>
        </w:r>
        <w:moveFromRangeStart w:id="4090" w:author="Valerie Smit" w:date="2018-07-17T13:11:00Z" w:name="move519596470"/>
        <w:moveFromRangeEnd w:id="4088"/>
        <w:r w:rsidRPr="00FA3C08">
          <w:rPr>
            <w:rFonts w:eastAsiaTheme="minorEastAsia"/>
          </w:rPr>
          <w:t>Vz.</w:t>
        </w:r>
        <w:r w:rsidR="007F4D44" w:rsidRPr="00FA3C08">
          <w:rPr>
            <w:rFonts w:eastAsiaTheme="minorEastAsia"/>
          </w:rPr>
          <w:t xml:space="preserve"> </w:t>
        </w:r>
        <w:moveFromRangeStart w:id="4091" w:author="Valerie Smit" w:date="2018-07-17T13:11:00Z" w:name="move519596475"/>
        <w:moveFromRangeEnd w:id="4090"/>
        <w:r w:rsidRPr="00FA3C08">
          <w:rPr>
            <w:rFonts w:eastAsiaTheme="minorEastAsia"/>
          </w:rPr>
          <w:t>ARRS 21-03-1989, KG 1989, 158</w:t>
        </w:r>
      </w:moveFrom>
      <w:moveFromRangeEnd w:id="4091"/>
    </w:p>
    <w:p w14:paraId="55059676" w14:textId="77777777" w:rsidR="007D2401" w:rsidRPr="00FA3C08" w:rsidRDefault="007D2401" w:rsidP="007D2401">
      <w:pPr>
        <w:pStyle w:val="Geenafstand"/>
        <w:rPr>
          <w:del w:id="4092" w:author="Valerie Smit" w:date="2018-07-17T13:11:00Z"/>
          <w:rFonts w:eastAsiaTheme="minorEastAsia"/>
        </w:rPr>
      </w:pPr>
    </w:p>
    <w:p w14:paraId="526A231A" w14:textId="77777777" w:rsidR="006D4DA6" w:rsidRPr="00FA3C08" w:rsidRDefault="006D4DA6" w:rsidP="007D2401">
      <w:pPr>
        <w:pStyle w:val="Geenafstand"/>
        <w:rPr>
          <w:del w:id="4093" w:author="Valerie Smit" w:date="2018-07-17T13:11:00Z"/>
          <w:rFonts w:eastAsiaTheme="minorEastAsia"/>
        </w:rPr>
      </w:pPr>
      <w:del w:id="4094" w:author="Valerie Smit" w:date="2018-07-17T13:11:00Z">
        <w:r w:rsidRPr="00FA3C08">
          <w:rPr>
            <w:rFonts w:eastAsiaTheme="minorEastAsia"/>
          </w:rPr>
          <w:delText xml:space="preserve">Een betoging mag slechts in dwingende situaties preventief worden verboden. Zo’n beperking van het recht van demonstratie kan in beginsel niet gelegen zijn in de overweging dat onwettige gedragingen van derden tegenover deelnemers aan een betoging de verstoring van de openbare orde tot gevolg zullen hebben. </w:delText>
        </w:r>
      </w:del>
      <w:moveFromRangeStart w:id="4095" w:author="Valerie Smit" w:date="2018-07-17T13:11:00Z" w:name="move519596471"/>
      <w:moveFrom w:id="4096" w:author="Valerie Smit" w:date="2018-07-17T13:11:00Z">
        <w:r w:rsidRPr="00FA3C08">
          <w:rPr>
            <w:rFonts w:eastAsiaTheme="minorEastAsia"/>
          </w:rPr>
          <w:t xml:space="preserve">Pres. </w:t>
        </w:r>
      </w:moveFrom>
      <w:moveFromRangeEnd w:id="4095"/>
      <w:del w:id="4097" w:author="Valerie Smit" w:date="2018-07-17T13:11:00Z">
        <w:r w:rsidRPr="00FA3C08">
          <w:rPr>
            <w:rFonts w:eastAsiaTheme="minorEastAsia"/>
          </w:rPr>
          <w:delText>Rb Maastricht 22 maart 2001, JG 01.0198.</w:delText>
        </w:r>
      </w:del>
    </w:p>
    <w:p w14:paraId="4CD18E69" w14:textId="6649F4FD" w:rsidR="006D4DA6" w:rsidRPr="00FA3C08" w:rsidRDefault="006D4DA6" w:rsidP="007D2401">
      <w:pPr>
        <w:pStyle w:val="Geenafstand"/>
        <w:rPr>
          <w:del w:id="4098" w:author="Valerie Smit" w:date="2018-07-17T13:11:00Z"/>
          <w:rFonts w:eastAsiaTheme="minorEastAsia"/>
        </w:rPr>
      </w:pPr>
      <w:del w:id="4099" w:author="Valerie Smit" w:date="2018-07-17T13:11:00Z">
        <w:r w:rsidRPr="00FA3C08">
          <w:rPr>
            <w:rFonts w:eastAsiaTheme="minorEastAsia"/>
          </w:rPr>
          <w:delText>In gelijke zin: Voorzieningenrechter Rb.</w:delText>
        </w:r>
        <w:r w:rsidR="00354913" w:rsidRPr="00FA3C08">
          <w:rPr>
            <w:rFonts w:eastAsiaTheme="minorEastAsia"/>
          </w:rPr>
          <w:delText xml:space="preserve"> </w:delText>
        </w:r>
        <w:r w:rsidRPr="00FA3C08">
          <w:rPr>
            <w:rFonts w:eastAsiaTheme="minorEastAsia"/>
          </w:rPr>
          <w:delText>Rotterdam 24-01-2002, JG 02.0040: de uitoefening van een grondrecht mag aanleiding zijn tot een grotere inspanning dan bij evenementen als een risicowedstrijd van een voetbalclub. Het gaat hier om de waarborging van de uitoefening van een grondrecht. De W</w:delText>
        </w:r>
        <w:r w:rsidR="001E2A54" w:rsidRPr="00FA3C08">
          <w:rPr>
            <w:rFonts w:eastAsiaTheme="minorEastAsia"/>
          </w:rPr>
          <w:delText>om</w:delText>
        </w:r>
        <w:r w:rsidRPr="00FA3C08">
          <w:rPr>
            <w:rFonts w:eastAsiaTheme="minorEastAsia"/>
          </w:rPr>
          <w:delText xml:space="preserve"> is niet van toepassing op een persconferentie in een woonhuis. ARRS 30-12-1993, JG 94.0160, Gst. 1994, 6983, 4</w:delText>
        </w:r>
        <w:r w:rsidR="00354913" w:rsidRPr="00FA3C08">
          <w:rPr>
            <w:rFonts w:eastAsiaTheme="minorEastAsia"/>
          </w:rPr>
          <w:delText>,</w:delText>
        </w:r>
        <w:r w:rsidRPr="00FA3C08">
          <w:rPr>
            <w:rFonts w:eastAsiaTheme="minorEastAsia"/>
          </w:rPr>
          <w:delText xml:space="preserve"> m.nt. HH, AB1994, 242</w:delText>
        </w:r>
        <w:r w:rsidR="00354913" w:rsidRPr="00FA3C08">
          <w:rPr>
            <w:rFonts w:eastAsiaTheme="minorEastAsia"/>
          </w:rPr>
          <w:delText>,</w:delText>
        </w:r>
        <w:r w:rsidRPr="00FA3C08">
          <w:rPr>
            <w:rFonts w:eastAsiaTheme="minorEastAsia"/>
          </w:rPr>
          <w:delText xml:space="preserve"> m.nt. RMvM.</w:delText>
        </w:r>
      </w:del>
    </w:p>
    <w:p w14:paraId="1E51368D" w14:textId="77777777" w:rsidR="007D2401" w:rsidRPr="00FA3C08" w:rsidRDefault="007D2401" w:rsidP="007D2401">
      <w:pPr>
        <w:pStyle w:val="Geenafstand"/>
        <w:rPr>
          <w:del w:id="4100" w:author="Valerie Smit" w:date="2018-07-17T13:11:00Z"/>
          <w:rFonts w:eastAsiaTheme="minorEastAsia"/>
        </w:rPr>
      </w:pPr>
    </w:p>
    <w:p w14:paraId="2CA681FC" w14:textId="0C70B231" w:rsidR="006D4DA6" w:rsidRPr="00FA3C08" w:rsidRDefault="006D4DA6" w:rsidP="007D2401">
      <w:pPr>
        <w:pStyle w:val="Geenafstand"/>
        <w:rPr>
          <w:del w:id="4101" w:author="Valerie Smit" w:date="2018-07-17T13:11:00Z"/>
          <w:rFonts w:eastAsiaTheme="minorEastAsia"/>
        </w:rPr>
      </w:pPr>
      <w:del w:id="4102" w:author="Valerie Smit" w:date="2018-07-17T13:11:00Z">
        <w:r w:rsidRPr="00FA3C08">
          <w:rPr>
            <w:rFonts w:eastAsiaTheme="minorEastAsia"/>
          </w:rPr>
          <w:delText xml:space="preserve">De actie ter blokkering van het vliegverkeer d.m.v. het oplaten van ballonen door de Vereniging Milieudefensie is een betoging wegens de gemeenschappelijke meningsuiting. </w:delText>
        </w:r>
      </w:del>
      <w:moveFromRangeStart w:id="4103" w:author="Valerie Smit" w:date="2018-07-17T13:11:00Z" w:name="move519596477"/>
      <w:moveFrom w:id="4104" w:author="Valerie Smit" w:date="2018-07-17T13:11:00Z">
        <w:r w:rsidRPr="00FA3C08">
          <w:rPr>
            <w:rFonts w:eastAsiaTheme="minorEastAsia"/>
          </w:rPr>
          <w:t xml:space="preserve">Pres. </w:t>
        </w:r>
      </w:moveFrom>
      <w:moveFromRangeEnd w:id="4103"/>
      <w:del w:id="4105" w:author="Valerie Smit" w:date="2018-07-17T13:11:00Z">
        <w:r w:rsidRPr="00FA3C08">
          <w:rPr>
            <w:rFonts w:eastAsiaTheme="minorEastAsia"/>
          </w:rPr>
          <w:delText>Rb</w:delText>
        </w:r>
        <w:r w:rsidR="001E2A54" w:rsidRPr="00FA3C08">
          <w:rPr>
            <w:rFonts w:eastAsiaTheme="minorEastAsia"/>
          </w:rPr>
          <w:delText>.</w:delText>
        </w:r>
        <w:r w:rsidRPr="00FA3C08">
          <w:rPr>
            <w:rFonts w:eastAsiaTheme="minorEastAsia"/>
          </w:rPr>
          <w:delText xml:space="preserve"> Haarlem 25-10-1996, Gst. 1996, 7044, 4</w:delText>
        </w:r>
        <w:r w:rsidR="00354913" w:rsidRPr="00FA3C08">
          <w:rPr>
            <w:rFonts w:eastAsiaTheme="minorEastAsia"/>
          </w:rPr>
          <w:delText>,</w:delText>
        </w:r>
        <w:r w:rsidRPr="00FA3C08">
          <w:rPr>
            <w:rFonts w:eastAsiaTheme="minorEastAsia"/>
          </w:rPr>
          <w:delText xml:space="preserve"> m.nt. EB, JB 1996, 266</w:delText>
        </w:r>
        <w:r w:rsidR="00354913" w:rsidRPr="00FA3C08">
          <w:rPr>
            <w:rFonts w:eastAsiaTheme="minorEastAsia"/>
          </w:rPr>
          <w:delText>,</w:delText>
        </w:r>
        <w:r w:rsidRPr="00FA3C08">
          <w:rPr>
            <w:rFonts w:eastAsiaTheme="minorEastAsia"/>
          </w:rPr>
          <w:delText xml:space="preserve"> m.nt. REdW..</w:delText>
        </w:r>
      </w:del>
    </w:p>
    <w:p w14:paraId="0AD57452" w14:textId="77777777" w:rsidR="007D2401" w:rsidRPr="00FA3C08" w:rsidRDefault="007D2401" w:rsidP="007D2401">
      <w:pPr>
        <w:pStyle w:val="Geenafstand"/>
        <w:rPr>
          <w:moveFrom w:id="4106" w:author="Valerie Smit" w:date="2018-07-17T13:11:00Z"/>
          <w:rFonts w:eastAsiaTheme="minorEastAsia"/>
        </w:rPr>
      </w:pPr>
      <w:moveFromRangeStart w:id="4107" w:author="Valerie Smit" w:date="2018-07-17T13:11:00Z" w:name="move519596478"/>
    </w:p>
    <w:p w14:paraId="2DF69262" w14:textId="77777777" w:rsidR="00770ECF" w:rsidRPr="003C29B1" w:rsidRDefault="006D4DA6" w:rsidP="00770ECF">
      <w:pPr>
        <w:pStyle w:val="Geenafstand"/>
        <w:rPr>
          <w:ins w:id="4108" w:author="Valerie Smit" w:date="2018-07-17T13:11:00Z"/>
        </w:rPr>
      </w:pPr>
      <w:moveFrom w:id="4109" w:author="Valerie Smit" w:date="2018-07-17T13:11:00Z">
        <w:r w:rsidRPr="00FA3C08">
          <w:rPr>
            <w:rFonts w:eastAsiaTheme="minorEastAsia"/>
          </w:rPr>
          <w:t xml:space="preserve">Kan een vreedzame demonstratie worden beëindigd, enkel en alleen omdat die niet is aangemeld? </w:t>
        </w:r>
      </w:moveFrom>
      <w:moveFromRangeEnd w:id="4107"/>
      <w:del w:id="4110" w:author="Valerie Smit" w:date="2018-07-17T13:11:00Z">
        <w:r w:rsidRPr="00FA3C08">
          <w:rPr>
            <w:rFonts w:eastAsiaTheme="minorEastAsia"/>
          </w:rPr>
          <w:delText xml:space="preserve">De Nationale </w:delText>
        </w:r>
        <w:r w:rsidR="00D54F24" w:rsidRPr="00FA3C08">
          <w:rPr>
            <w:rFonts w:eastAsiaTheme="minorEastAsia"/>
          </w:rPr>
          <w:delText>o</w:delText>
        </w:r>
        <w:r w:rsidRPr="00FA3C08">
          <w:rPr>
            <w:rFonts w:eastAsiaTheme="minorEastAsia"/>
          </w:rPr>
          <w:delText>mbudsman heeft in zijn rapport van december 2007, “Demonstreren staat vrij” (http://www.nationaleombudsman.nl/rapporten/grote_onderzoeke</w:delText>
        </w:r>
        <w:r w:rsidR="007D2401" w:rsidRPr="00FA3C08">
          <w:rPr>
            <w:rFonts w:eastAsiaTheme="minorEastAsia"/>
          </w:rPr>
          <w:delText>n/2007demonstreren/index.asp</w:delText>
        </w:r>
        <w:r w:rsidRPr="00FA3C08">
          <w:rPr>
            <w:rFonts w:eastAsiaTheme="minorEastAsia"/>
          </w:rPr>
          <w:delText xml:space="preserve">, </w:delText>
        </w:r>
        <w:r w:rsidRPr="00FA3C08">
          <w:rPr>
            <w:rFonts w:eastAsiaTheme="minorEastAsia"/>
          </w:rPr>
          <w:lastRenderedPageBreak/>
          <w:delText>de juridische grenzen nog eens helder op een rij gezet . De Hoge Raad onderschreef in zijn arrest van 17</w:delText>
        </w:r>
        <w:r w:rsidR="001E2A54" w:rsidRPr="00FA3C08">
          <w:rPr>
            <w:rFonts w:eastAsiaTheme="minorEastAsia"/>
          </w:rPr>
          <w:delText>-10-</w:delText>
        </w:r>
        <w:r w:rsidRPr="00FA3C08">
          <w:rPr>
            <w:rFonts w:eastAsiaTheme="minorEastAsia"/>
          </w:rPr>
          <w:delText xml:space="preserve">2006 (NJ 2007, 207, AB 2007, 23) het oordeel van het gerechtshof dat een demonstratie kan worden beëindigd, alleen omdat die niet is gemeld. De Hoge Raad vernietigde de uitspraak van het Gerechtshof, omdat het hof ten onrechte had geoordeeld dat de politie op eigen gezag de demonstratie kon beëindigen. </w:delText>
        </w:r>
      </w:del>
      <w:moveFromRangeStart w:id="4111" w:author="Valerie Smit" w:date="2018-07-17T13:11:00Z" w:name="move519596479"/>
      <w:moveFrom w:id="4112" w:author="Valerie Smit" w:date="2018-07-17T13:11:00Z">
        <w:r w:rsidRPr="00FA3C08">
          <w:rPr>
            <w:rFonts w:eastAsiaTheme="minorEastAsia"/>
          </w:rPr>
          <w:t>Die bevoegdheid ligt uitdrukkelijk bij de burgemeester, en die zal dan ook de feitelijke beslissing moeten nemen.</w:t>
        </w:r>
      </w:moveFrom>
      <w:moveFromRangeEnd w:id="4111"/>
      <w:ins w:id="4113" w:author="Valerie Smit" w:date="2018-07-17T13:11:00Z">
        <w:r w:rsidR="00770ECF" w:rsidRPr="003C29B1">
          <w:rPr>
            <w:i/>
          </w:rPr>
          <w:t>Vijfde lid</w:t>
        </w:r>
        <w:r w:rsidR="00770ECF" w:rsidRPr="003C29B1">
          <w:br/>
          <w:t xml:space="preserve">Een al te strikt vasthouden aan de kennisgevingstermijn verhoudt zich slecht tot de grondwettelijk en verdragsrechtelijk beschermde betogingsvrijheid. De burgemeester kan daarom in bijzondere omstandigheden – bijvoorbeeld bij spontane manifestaties – afwijken van de kennisgevingstermijn. </w:t>
        </w:r>
      </w:ins>
    </w:p>
    <w:p w14:paraId="675A8E7E" w14:textId="77777777" w:rsidR="00770ECF" w:rsidRPr="003C29B1" w:rsidRDefault="00770ECF" w:rsidP="00770ECF">
      <w:pPr>
        <w:pStyle w:val="Geenafstand"/>
        <w:rPr>
          <w:ins w:id="4114" w:author="Valerie Smit" w:date="2018-07-17T13:11:00Z"/>
        </w:rPr>
      </w:pPr>
    </w:p>
    <w:p w14:paraId="18197043" w14:textId="179655EA" w:rsidR="00770ECF" w:rsidRPr="003C29B1" w:rsidRDefault="00770ECF" w:rsidP="00770ECF">
      <w:pPr>
        <w:pStyle w:val="Geenafstand"/>
        <w:rPr>
          <w:ins w:id="4115" w:author="Valerie Smit" w:date="2018-07-17T13:11:00Z"/>
          <w:rFonts w:eastAsia="Times New Roman"/>
        </w:rPr>
      </w:pPr>
      <w:ins w:id="4116" w:author="Valerie Smit" w:date="2018-07-17T13:11:00Z">
        <w:r w:rsidRPr="003C29B1">
          <w:t>Wat betreft het in rekening brengen van legeskosten door gemeenten voor het kennisgeven van een betoging heeft de m</w:t>
        </w:r>
        <w:r w:rsidRPr="00483FB2">
          <w:t>inister van Binnenlandse Zaken en Koninkrijksrelaties zich in een brief van 17 januari 2017 (</w:t>
        </w:r>
        <w:r w:rsidR="00DB7606">
          <w:t>Kamerstukken II</w:t>
        </w:r>
        <w:r w:rsidRPr="00483FB2">
          <w:t xml:space="preserve"> 2016</w:t>
        </w:r>
        <w:r w:rsidR="00DB7606">
          <w:t>/</w:t>
        </w:r>
        <w:r w:rsidRPr="00483FB2">
          <w:t xml:space="preserve">17, 34 324, nr. 2) </w:t>
        </w:r>
        <w:r w:rsidRPr="003C29B1">
          <w:t>aan de Tweede Kamer op het standpunt gesteld dat het heffen van legeskosten kan worden gezien als een beperking van grondwettelijke vrijheden. Een expliciet wettelijk verbod op het heffen van leges voor het houden van een manifestatie is volgens de minister niet nodig, omdat dit al verboden zou zijn op grond van artikel 229 van de Gemeentewet.</w:t>
        </w:r>
        <w:r w:rsidRPr="003C29B1">
          <w:br/>
        </w:r>
      </w:ins>
    </w:p>
    <w:p w14:paraId="39DC241D" w14:textId="4F2A828E" w:rsidR="006D4DA6" w:rsidRPr="00FA3C08" w:rsidRDefault="00770ECF" w:rsidP="007D2401">
      <w:pPr>
        <w:pStyle w:val="Geenafstand"/>
        <w:rPr>
          <w:del w:id="4117" w:author="Valerie Smit" w:date="2018-07-17T13:11:00Z"/>
          <w:rFonts w:eastAsiaTheme="minorEastAsia"/>
        </w:rPr>
      </w:pPr>
      <w:ins w:id="4118" w:author="Valerie Smit" w:date="2018-07-17T13:11:00Z">
        <w:r w:rsidRPr="003C29B1">
          <w:rPr>
            <w:rFonts w:eastAsiaTheme="minorEastAsia"/>
            <w:i/>
          </w:rPr>
          <w:t>Beëindiging demonstratie</w:t>
        </w:r>
      </w:ins>
    </w:p>
    <w:p w14:paraId="4D623A76" w14:textId="77777777" w:rsidR="007D2401" w:rsidRPr="00FA3C08" w:rsidRDefault="007D2401" w:rsidP="007D2401">
      <w:pPr>
        <w:pStyle w:val="Geenafstand"/>
        <w:rPr>
          <w:del w:id="4119" w:author="Valerie Smit" w:date="2018-07-17T13:11:00Z"/>
          <w:rFonts w:eastAsiaTheme="minorEastAsia"/>
        </w:rPr>
      </w:pPr>
    </w:p>
    <w:p w14:paraId="2BF09EC3" w14:textId="77777777" w:rsidR="007D2401" w:rsidRPr="00FA3C08" w:rsidRDefault="006D4DA6" w:rsidP="007D2401">
      <w:pPr>
        <w:pStyle w:val="Geenafstand"/>
        <w:rPr>
          <w:moveTo w:id="4120" w:author="Valerie Smit" w:date="2018-07-17T13:11:00Z"/>
          <w:rFonts w:eastAsiaTheme="minorEastAsia"/>
        </w:rPr>
      </w:pPr>
      <w:del w:id="4121" w:author="Valerie Smit" w:date="2018-07-17T13:11:00Z">
        <w:r w:rsidRPr="00FA3C08">
          <w:rPr>
            <w:rFonts w:eastAsiaTheme="minorEastAsia"/>
          </w:rPr>
          <w:delText>Het Europese Hof voor de Rechten van de Mens (</w:delText>
        </w:r>
        <w:r w:rsidR="002F12F7" w:rsidRPr="00FA3C08">
          <w:rPr>
            <w:rFonts w:eastAsiaTheme="minorEastAsia"/>
          </w:rPr>
          <w:delText xml:space="preserve">hierna: </w:delText>
        </w:r>
      </w:del>
      <w:moveToRangeStart w:id="4122" w:author="Valerie Smit" w:date="2018-07-17T13:11:00Z" w:name="move519596478"/>
    </w:p>
    <w:p w14:paraId="1698B76D" w14:textId="77777777" w:rsidR="00770ECF" w:rsidRPr="003C29B1" w:rsidRDefault="006D4DA6" w:rsidP="00770ECF">
      <w:pPr>
        <w:pStyle w:val="Geenafstand"/>
        <w:rPr>
          <w:ins w:id="4123" w:author="Valerie Smit" w:date="2018-07-17T13:11:00Z"/>
          <w:rFonts w:eastAsiaTheme="minorEastAsia"/>
        </w:rPr>
      </w:pPr>
      <w:moveTo w:id="4124" w:author="Valerie Smit" w:date="2018-07-17T13:11:00Z">
        <w:r w:rsidRPr="00FA3C08">
          <w:rPr>
            <w:rFonts w:eastAsiaTheme="minorEastAsia"/>
          </w:rPr>
          <w:t xml:space="preserve">Kan een vreedzame demonstratie worden beëindigd, enkel en alleen omdat die niet is aangemeld? </w:t>
        </w:r>
      </w:moveTo>
      <w:moveToRangeEnd w:id="4122"/>
    </w:p>
    <w:p w14:paraId="4C69971C" w14:textId="1F32F888" w:rsidR="006D4DA6" w:rsidRPr="00FA3C08" w:rsidRDefault="00770ECF" w:rsidP="007D2401">
      <w:pPr>
        <w:pStyle w:val="Geenafstand"/>
        <w:rPr>
          <w:rFonts w:eastAsiaTheme="minorEastAsia"/>
        </w:rPr>
      </w:pPr>
      <w:ins w:id="4125" w:author="Valerie Smit" w:date="2018-07-17T13:11:00Z">
        <w:r w:rsidRPr="003C29B1">
          <w:rPr>
            <w:rFonts w:eastAsiaTheme="minorEastAsia"/>
          </w:rPr>
          <w:t xml:space="preserve">Het </w:t>
        </w:r>
      </w:ins>
      <w:r w:rsidR="006D4DA6" w:rsidRPr="00FA3C08">
        <w:rPr>
          <w:rFonts w:eastAsiaTheme="minorEastAsia"/>
        </w:rPr>
        <w:t>EHRM</w:t>
      </w:r>
      <w:del w:id="4126" w:author="Valerie Smit" w:date="2018-07-17T13:11:00Z">
        <w:r w:rsidR="006D4DA6" w:rsidRPr="00FA3C08">
          <w:rPr>
            <w:rFonts w:eastAsiaTheme="minorEastAsia"/>
          </w:rPr>
          <w:delText>)</w:delText>
        </w:r>
      </w:del>
      <w:r w:rsidR="006D4DA6" w:rsidRPr="00FA3C08">
        <w:rPr>
          <w:rFonts w:eastAsiaTheme="minorEastAsia"/>
        </w:rPr>
        <w:t xml:space="preserve"> oordeelde in haar arrest van 17</w:t>
      </w:r>
      <w:r w:rsidR="001E2A54" w:rsidRPr="00FA3C08">
        <w:rPr>
          <w:rFonts w:eastAsiaTheme="minorEastAsia"/>
        </w:rPr>
        <w:t>-07-</w:t>
      </w:r>
      <w:r w:rsidR="006D4DA6" w:rsidRPr="00FA3C08">
        <w:rPr>
          <w:rFonts w:eastAsiaTheme="minorEastAsia"/>
        </w:rPr>
        <w:t xml:space="preserve">2007 (NJB 2007, 1839) </w:t>
      </w:r>
      <w:ins w:id="4127" w:author="Valerie Smit" w:date="2018-07-17T13:11:00Z">
        <w:r w:rsidRPr="003C29B1">
          <w:rPr>
            <w:rFonts w:eastAsiaTheme="minorEastAsia"/>
          </w:rPr>
          <w:t>dat in</w:t>
        </w:r>
      </w:ins>
      <w:del w:id="4128" w:author="Valerie Smit" w:date="2018-07-17T13:11:00Z">
        <w:r w:rsidR="006D4DA6" w:rsidRPr="00FA3C08">
          <w:rPr>
            <w:rFonts w:eastAsiaTheme="minorEastAsia"/>
          </w:rPr>
          <w:delText>anders. In</w:delText>
        </w:r>
      </w:del>
      <w:r w:rsidR="006D4DA6" w:rsidRPr="00FA3C08">
        <w:rPr>
          <w:rFonts w:eastAsiaTheme="minorEastAsia"/>
        </w:rPr>
        <w:t xml:space="preserve"> bijzondere omstandigheden, waarin een demonstratie een onmiddellijke reactie is op politieke gebeurtenissen, </w:t>
      </w:r>
      <w:del w:id="4129" w:author="Valerie Smit" w:date="2018-07-17T13:11:00Z">
        <w:r w:rsidR="006D4DA6" w:rsidRPr="00FA3C08">
          <w:rPr>
            <w:rFonts w:eastAsiaTheme="minorEastAsia"/>
          </w:rPr>
          <w:delText xml:space="preserve">is </w:delText>
        </w:r>
      </w:del>
      <w:r w:rsidR="006D4DA6" w:rsidRPr="00FA3C08">
        <w:rPr>
          <w:rFonts w:eastAsiaTheme="minorEastAsia"/>
        </w:rPr>
        <w:t xml:space="preserve">het enkel en alleen ontbreken van een melding onvoldoende </w:t>
      </w:r>
      <w:ins w:id="4130" w:author="Valerie Smit" w:date="2018-07-17T13:11:00Z">
        <w:r w:rsidRPr="003C29B1">
          <w:rPr>
            <w:rFonts w:eastAsiaTheme="minorEastAsia"/>
          </w:rPr>
          <w:t xml:space="preserve">is </w:t>
        </w:r>
      </w:ins>
      <w:r w:rsidR="006D4DA6" w:rsidRPr="00FA3C08">
        <w:rPr>
          <w:rFonts w:eastAsiaTheme="minorEastAsia"/>
        </w:rPr>
        <w:t>om de demonstratie te beëindigen. Als er verder niets illegaals aan de hand is en de demonstratie geen bedreiging vormt voor de openbare orde, zou het beëindigen van de demonstratie alleen omdat de melding ontbreekt, een disproportionele beperking van het grondrecht om te demonstreren zijn.</w:t>
      </w:r>
      <w:ins w:id="4131" w:author="Valerie Smit" w:date="2018-07-17T13:11:00Z">
        <w:r w:rsidRPr="003C29B1">
          <w:rPr>
            <w:rFonts w:eastAsiaTheme="minorEastAsia"/>
          </w:rPr>
          <w:t xml:space="preserve"> Zie ook EHRM 20-02-2014, </w:t>
        </w:r>
      </w:ins>
      <w:ins w:id="4132" w:author="Ozlem Keskin" w:date="2018-07-24T08:28:00Z">
        <w:r w:rsidR="00C0380F">
          <w:rPr>
            <w:rFonts w:eastAsiaTheme="minorEastAsia"/>
          </w:rPr>
          <w:t>ECLI:CE:ECHR:2014:0220JUD000911704</w:t>
        </w:r>
        <w:r w:rsidR="00C0380F" w:rsidRPr="003C29B1">
          <w:rPr>
            <w:rFonts w:eastAsiaTheme="minorEastAsia"/>
          </w:rPr>
          <w:t xml:space="preserve"> </w:t>
        </w:r>
      </w:ins>
      <w:ins w:id="4133" w:author="Valerie Smit" w:date="2018-07-17T13:11:00Z">
        <w:del w:id="4134" w:author="Ozlem Keskin" w:date="2018-07-24T08:28:00Z">
          <w:r w:rsidRPr="003C29B1" w:rsidDel="00C0380F">
            <w:rPr>
              <w:rFonts w:eastAsiaTheme="minorEastAsia"/>
            </w:rPr>
            <w:delText xml:space="preserve">9117/04 en 10441/04 </w:delText>
          </w:r>
        </w:del>
        <w:r w:rsidRPr="003C29B1">
          <w:rPr>
            <w:rFonts w:eastAsiaTheme="minorEastAsia"/>
          </w:rPr>
          <w:t>(Nosov/Rusland). Verder is het laten horen van tegengeluid toegestaan (Rb</w:t>
        </w:r>
        <w:r w:rsidR="00373591">
          <w:rPr>
            <w:rFonts w:eastAsiaTheme="minorEastAsia"/>
          </w:rPr>
          <w:t>.</w:t>
        </w:r>
        <w:r w:rsidRPr="003C29B1">
          <w:rPr>
            <w:rFonts w:eastAsiaTheme="minorEastAsia"/>
          </w:rPr>
          <w:t xml:space="preserve"> Den Haag 21-12-2016, ECLI:NL:RBDHA:2016:15812 (anti-Pegida). Bovendien </w:t>
        </w:r>
      </w:ins>
      <w:ins w:id="4135" w:author="Ozlem Keskin" w:date="2018-07-24T08:28:00Z">
        <w:r w:rsidR="00C0380F">
          <w:rPr>
            <w:rFonts w:eastAsiaTheme="minorEastAsia"/>
          </w:rPr>
          <w:t xml:space="preserve">is </w:t>
        </w:r>
      </w:ins>
      <w:ins w:id="4136" w:author="Valerie Smit" w:date="2018-07-17T13:11:00Z">
        <w:r w:rsidRPr="003C29B1">
          <w:rPr>
            <w:rFonts w:eastAsiaTheme="minorEastAsia"/>
          </w:rPr>
          <w:t xml:space="preserve">het </w:t>
        </w:r>
        <w:del w:id="4137" w:author="Ozlem Keskin" w:date="2018-07-24T08:28:00Z">
          <w:r w:rsidRPr="003C29B1" w:rsidDel="00C0380F">
            <w:rPr>
              <w:rFonts w:eastAsiaTheme="minorEastAsia"/>
            </w:rPr>
            <w:delText xml:space="preserve">is </w:delText>
          </w:r>
        </w:del>
        <w:r w:rsidRPr="003C29B1">
          <w:rPr>
            <w:rFonts w:eastAsiaTheme="minorEastAsia"/>
          </w:rPr>
          <w:t xml:space="preserve">belangrijk dat contactpersonen worden aangesteld tijdens </w:t>
        </w:r>
        <w:r w:rsidRPr="0049635F">
          <w:rPr>
            <w:rFonts w:eastAsiaTheme="minorEastAsia"/>
          </w:rPr>
          <w:t xml:space="preserve">demonstraties (EHRM 05-01-2016, </w:t>
        </w:r>
        <w:r w:rsidR="00B663B6" w:rsidRPr="0050725F">
          <w:rPr>
            <w:rStyle w:val="st1"/>
            <w:rFonts w:cs="Arial"/>
          </w:rPr>
          <w:t>ECLI:CE:ECHR:2016:0105JUD007456812</w:t>
        </w:r>
        <w:r w:rsidRPr="0049635F">
          <w:rPr>
            <w:rFonts w:eastAsiaTheme="minorEastAsia"/>
          </w:rPr>
          <w:t xml:space="preserve"> (Frumkin/Rusland)).</w:t>
        </w:r>
      </w:ins>
    </w:p>
    <w:p w14:paraId="09D6E9A3" w14:textId="77777777" w:rsidR="007D2401" w:rsidRPr="00FA3C08" w:rsidRDefault="007D2401" w:rsidP="007D2401">
      <w:pPr>
        <w:pStyle w:val="Geenafstand"/>
        <w:rPr>
          <w:rFonts w:eastAsiaTheme="minorEastAsia"/>
        </w:rPr>
      </w:pPr>
    </w:p>
    <w:p w14:paraId="14CDCB3D" w14:textId="11F69CED" w:rsidR="006D4DA6" w:rsidRPr="00FA3C08" w:rsidRDefault="006D4DA6" w:rsidP="007D2401">
      <w:pPr>
        <w:pStyle w:val="Geenafstand"/>
        <w:rPr>
          <w:rFonts w:eastAsiaTheme="minorEastAsia"/>
        </w:rPr>
      </w:pPr>
      <w:r w:rsidRPr="00FA3C08">
        <w:rPr>
          <w:rFonts w:eastAsiaTheme="minorEastAsia"/>
        </w:rPr>
        <w:t xml:space="preserve">De </w:t>
      </w:r>
      <w:r w:rsidR="00D54F24" w:rsidRPr="00FA3C08">
        <w:rPr>
          <w:rFonts w:eastAsiaTheme="minorEastAsia"/>
        </w:rPr>
        <w:t>Nationale o</w:t>
      </w:r>
      <w:r w:rsidRPr="00FA3C08">
        <w:rPr>
          <w:rFonts w:eastAsiaTheme="minorEastAsia"/>
        </w:rPr>
        <w:t>mbudsman sluit zich daarbij aan: bij het beëindigen van een demonstratie moet in zijn visie altijd worden afgewogen of dat in het belang van volksgezondheid, het verkeersbelang, of ter voorkoming van wanordelijkheden noodzakelijk is. Dat is overigens</w:t>
      </w:r>
      <w:del w:id="4138" w:author="Valerie Smit" w:date="2018-07-17T13:11:00Z">
        <w:r w:rsidRPr="00FA3C08">
          <w:rPr>
            <w:rFonts w:eastAsiaTheme="minorEastAsia"/>
          </w:rPr>
          <w:delText>, zo blijkt uit het rapport,</w:delText>
        </w:r>
      </w:del>
      <w:r w:rsidRPr="00FA3C08">
        <w:rPr>
          <w:rFonts w:eastAsiaTheme="minorEastAsia"/>
        </w:rPr>
        <w:t xml:space="preserve"> ook het beleid van de burgemeester van Den Haag.</w:t>
      </w:r>
      <w:ins w:id="4139" w:author="Valerie Smit" w:date="2018-07-17T13:11:00Z">
        <w:r w:rsidR="00770ECF" w:rsidRPr="00483FB2">
          <w:rPr>
            <w:rFonts w:eastAsiaTheme="minorEastAsia"/>
          </w:rPr>
          <w:t xml:space="preserve"> </w:t>
        </w:r>
        <w:r w:rsidR="00770ECF" w:rsidRPr="003C29B1">
          <w:rPr>
            <w:rFonts w:eastAsiaTheme="minorEastAsia"/>
          </w:rPr>
          <w:t>Dat blijkt uit het rapport “Demonstreren staat vrij” van de Nationale ombudsman, december 2007 (https://www.nationaleombudsman.nl/uploads/rapport2007-290.pdf), waarin de juridische grenzen nog eens helder op een rij zijn gezet.</w:t>
        </w:r>
      </w:ins>
    </w:p>
    <w:p w14:paraId="35FA9F67" w14:textId="77777777" w:rsidR="007D2401" w:rsidRPr="00FA3C08" w:rsidRDefault="007D2401" w:rsidP="007D2401">
      <w:pPr>
        <w:pStyle w:val="Geenafstand"/>
        <w:rPr>
          <w:rFonts w:eastAsiaTheme="minorEastAsia"/>
        </w:rPr>
      </w:pPr>
    </w:p>
    <w:p w14:paraId="03BE97D7" w14:textId="7F78166C" w:rsidR="00770ECF" w:rsidRPr="003C29B1" w:rsidRDefault="00770ECF" w:rsidP="00770ECF">
      <w:pPr>
        <w:pStyle w:val="Geenafstand"/>
        <w:rPr>
          <w:ins w:id="4140" w:author="Valerie Smit" w:date="2018-07-17T13:11:00Z"/>
          <w:rFonts w:eastAsiaTheme="minorEastAsia"/>
        </w:rPr>
      </w:pPr>
      <w:ins w:id="4141" w:author="Valerie Smit" w:date="2018-07-17T13:11:00Z">
        <w:r w:rsidRPr="003C29B1">
          <w:rPr>
            <w:rFonts w:eastAsiaTheme="minorEastAsia"/>
          </w:rPr>
          <w:t>Er</w:t>
        </w:r>
      </w:ins>
      <w:del w:id="4142" w:author="Valerie Smit" w:date="2018-07-17T13:11:00Z">
        <w:r w:rsidR="006D4DA6" w:rsidRPr="00FA3C08">
          <w:rPr>
            <w:rFonts w:eastAsiaTheme="minorEastAsia"/>
          </w:rPr>
          <w:delText>Of de Hoge Raad in een nieuw arrest aansluiting zou zoeken bij het EHRM valt uiteraard niet te voorspellen, maar er</w:delText>
        </w:r>
      </w:del>
      <w:r w:rsidR="006D4DA6" w:rsidRPr="00FA3C08">
        <w:rPr>
          <w:rFonts w:eastAsiaTheme="minorEastAsia"/>
        </w:rPr>
        <w:t xml:space="preserve"> is alle reden om de lijn van het EHRM en de </w:t>
      </w:r>
      <w:r w:rsidR="00D54F24" w:rsidRPr="00FA3C08">
        <w:rPr>
          <w:rFonts w:eastAsiaTheme="minorEastAsia"/>
        </w:rPr>
        <w:t>Nationale o</w:t>
      </w:r>
      <w:r w:rsidR="006D4DA6" w:rsidRPr="00FA3C08">
        <w:rPr>
          <w:rFonts w:eastAsiaTheme="minorEastAsia"/>
        </w:rPr>
        <w:t>mbudsman aan te houden: het grondrecht van demonstratie moet niet lichtvaardig worden beperkt, en niets is logischer dan om ook bij het beëindigen van een demonstratie vanwege het ontbreken van een melding af te wegen of het belang van volksgezondheid, het verkeersbelang, of de voorkoming van wanordelijkheden dat noodzakelijk maken. Niet voor niets</w:t>
      </w:r>
      <w:r w:rsidR="004D49A0" w:rsidRPr="00FA3C08">
        <w:rPr>
          <w:rFonts w:eastAsiaTheme="minorEastAsia"/>
        </w:rPr>
        <w:t xml:space="preserve"> schept het artikel in de </w:t>
      </w:r>
      <w:del w:id="4143" w:author="Valerie Smit" w:date="2018-07-17T13:11:00Z">
        <w:r w:rsidR="004D49A0" w:rsidRPr="00FA3C08">
          <w:rPr>
            <w:rFonts w:eastAsiaTheme="minorEastAsia"/>
          </w:rPr>
          <w:delText>model-</w:delText>
        </w:r>
      </w:del>
      <w:r w:rsidR="006D4DA6" w:rsidRPr="00FA3C08">
        <w:rPr>
          <w:rFonts w:eastAsiaTheme="minorEastAsia"/>
        </w:rPr>
        <w:t>APV de mogelijkheid om in bijzondere omstandigheden een kort voor de demonstratie gedane melding te accepteren.</w:t>
      </w:r>
    </w:p>
    <w:p w14:paraId="41D3B37A" w14:textId="77777777" w:rsidR="00770ECF" w:rsidRPr="003C29B1" w:rsidRDefault="00770ECF" w:rsidP="00770ECF">
      <w:pPr>
        <w:pStyle w:val="Geenafstand"/>
        <w:rPr>
          <w:ins w:id="4144" w:author="Valerie Smit" w:date="2018-07-17T13:11:00Z"/>
          <w:rFonts w:eastAsiaTheme="minorEastAsia"/>
        </w:rPr>
      </w:pPr>
    </w:p>
    <w:p w14:paraId="6AC20DC1" w14:textId="50BFA192" w:rsidR="006D4DA6" w:rsidRPr="00FA3C08" w:rsidRDefault="00770ECF" w:rsidP="007D2401">
      <w:pPr>
        <w:pStyle w:val="Geenafstand"/>
        <w:rPr>
          <w:rFonts w:eastAsiaTheme="minorEastAsia"/>
        </w:rPr>
      </w:pPr>
      <w:ins w:id="4145" w:author="Valerie Smit" w:date="2018-07-17T13:11:00Z">
        <w:r w:rsidRPr="003C29B1">
          <w:rPr>
            <w:rFonts w:eastAsiaTheme="minorEastAsia"/>
          </w:rPr>
          <w:t>Of de Hoge Raad in een nieuw arrest aansluiting zou zoeken bij het EHRM valt niet te voorspellen. De Hoge Raad oordeelde namelijk in zijn arrest van 17-10-2006</w:t>
        </w:r>
      </w:ins>
      <w:ins w:id="4146" w:author="Ozlem Keskin" w:date="2018-07-24T08:28:00Z">
        <w:r w:rsidR="00C0380F">
          <w:rPr>
            <w:rFonts w:eastAsiaTheme="minorEastAsia"/>
          </w:rPr>
          <w:t>, ECLI:NL:HR:2006:AU6741</w:t>
        </w:r>
      </w:ins>
      <w:ins w:id="4147" w:author="Ozlem Keskin" w:date="2018-07-24T08:29:00Z">
        <w:r w:rsidR="00C0380F">
          <w:rPr>
            <w:rFonts w:eastAsiaTheme="minorEastAsia"/>
          </w:rPr>
          <w:t>,</w:t>
        </w:r>
      </w:ins>
      <w:ins w:id="4148" w:author="Valerie Smit" w:date="2018-07-17T13:11:00Z">
        <w:del w:id="4149" w:author="Ozlem Keskin" w:date="2018-07-24T08:29:00Z">
          <w:r w:rsidRPr="003C29B1" w:rsidDel="00C0380F">
            <w:rPr>
              <w:rFonts w:eastAsiaTheme="minorEastAsia"/>
            </w:rPr>
            <w:delText xml:space="preserve"> (NJ 2007, </w:delText>
          </w:r>
          <w:r w:rsidRPr="003C29B1" w:rsidDel="00C0380F">
            <w:rPr>
              <w:rFonts w:eastAsiaTheme="minorEastAsia"/>
            </w:rPr>
            <w:lastRenderedPageBreak/>
            <w:delText>207)</w:delText>
          </w:r>
        </w:del>
        <w:r w:rsidRPr="003C29B1">
          <w:rPr>
            <w:rFonts w:eastAsiaTheme="minorEastAsia"/>
          </w:rPr>
          <w:t xml:space="preserve"> anders en onderschreef het oordeel van het hof dat een demonstratie kan worden beëindigd, alleen omdat die niet is gemeld. De Hoge Raad vernietigde de uitspraak van het hof, omdat het hof ten onrechte had geoordeeld dat de politie op eigen gezag de demonstratie kon beëindigen. </w:t>
        </w:r>
      </w:ins>
      <w:moveToRangeStart w:id="4150" w:author="Valerie Smit" w:date="2018-07-17T13:11:00Z" w:name="move519596479"/>
      <w:moveTo w:id="4151" w:author="Valerie Smit" w:date="2018-07-17T13:11:00Z">
        <w:r w:rsidR="006D4DA6" w:rsidRPr="00FA3C08">
          <w:rPr>
            <w:rFonts w:eastAsiaTheme="minorEastAsia"/>
          </w:rPr>
          <w:t>Die bevoegdheid ligt uitdrukkelijk bij de burgemeester, en die zal dan ook de feitelijke beslissing moeten nemen.</w:t>
        </w:r>
      </w:moveTo>
      <w:moveToRangeEnd w:id="4150"/>
      <w:ins w:id="4152" w:author="Valerie Smit" w:date="2018-07-17T13:11:00Z">
        <w:r w:rsidRPr="003C29B1">
          <w:rPr>
            <w:rFonts w:eastAsiaTheme="minorEastAsia"/>
          </w:rPr>
          <w:t xml:space="preserve"> </w:t>
        </w:r>
      </w:ins>
    </w:p>
    <w:p w14:paraId="31968F10" w14:textId="77777777" w:rsidR="007D2401" w:rsidRPr="004449FE" w:rsidRDefault="007D2401" w:rsidP="003A66C8">
      <w:pPr>
        <w:pStyle w:val="Kop3"/>
      </w:pPr>
    </w:p>
    <w:p w14:paraId="77FB2C81" w14:textId="77777777" w:rsidR="006D4DA6" w:rsidRPr="000E4BA6" w:rsidRDefault="006D4DA6" w:rsidP="007E3EF2">
      <w:pPr>
        <w:pStyle w:val="Kop3"/>
      </w:pPr>
      <w:r w:rsidRPr="00F7589D">
        <w:t>A</w:t>
      </w:r>
      <w:r w:rsidRPr="00787321">
        <w:t xml:space="preserve">rtikel 2:4 </w:t>
      </w:r>
      <w:del w:id="4153" w:author="Valerie Smit" w:date="2018-07-17T13:11:00Z">
        <w:r w:rsidRPr="00C03C4E">
          <w:delText>Afwijking termijn</w:delText>
        </w:r>
      </w:del>
    </w:p>
    <w:p w14:paraId="79E74CF1" w14:textId="77777777" w:rsidR="006D4DA6" w:rsidRPr="00FA3C08" w:rsidRDefault="00325BB9" w:rsidP="007D2401">
      <w:pPr>
        <w:pStyle w:val="Geenafstand"/>
        <w:rPr>
          <w:del w:id="4154" w:author="Valerie Smit" w:date="2018-07-17T13:11:00Z"/>
          <w:rFonts w:eastAsiaTheme="minorEastAsia"/>
        </w:rPr>
      </w:pPr>
      <w:ins w:id="4155" w:author="Valerie Smit" w:date="2018-07-17T13:11:00Z">
        <w:r w:rsidRPr="005C7CEB">
          <w:rPr>
            <w:rFonts w:eastAsiaTheme="minorEastAsia"/>
          </w:rPr>
          <w:t>(Vervall</w:t>
        </w:r>
        <w:r w:rsidRPr="005F07D3">
          <w:rPr>
            <w:rFonts w:eastAsiaTheme="minorEastAsia"/>
          </w:rPr>
          <w:t>en)</w:t>
        </w:r>
      </w:ins>
      <w:del w:id="4156" w:author="Valerie Smit" w:date="2018-07-17T13:11:00Z">
        <w:r w:rsidR="006D4DA6" w:rsidRPr="00FA3C08">
          <w:rPr>
            <w:rFonts w:eastAsiaTheme="minorEastAsia"/>
          </w:rPr>
          <w:delText>[gereserveerd]</w:delText>
        </w:r>
      </w:del>
    </w:p>
    <w:p w14:paraId="397FB1F6" w14:textId="77777777" w:rsidR="007D2401" w:rsidRPr="00FA3C08" w:rsidRDefault="007D2401" w:rsidP="007D2401">
      <w:pPr>
        <w:pStyle w:val="Geenafstand"/>
        <w:rPr>
          <w:rFonts w:eastAsiaTheme="minorEastAsia"/>
        </w:rPr>
      </w:pPr>
    </w:p>
    <w:p w14:paraId="72DB004F" w14:textId="77777777" w:rsidR="006D4DA6" w:rsidRPr="00FA3C08" w:rsidRDefault="006D4DA6" w:rsidP="007D2401">
      <w:pPr>
        <w:pStyle w:val="Geenafstand"/>
        <w:rPr>
          <w:del w:id="4157" w:author="Valerie Smit" w:date="2018-07-17T13:11:00Z"/>
          <w:rFonts w:eastAsiaTheme="minorEastAsia"/>
        </w:rPr>
      </w:pPr>
      <w:del w:id="4158" w:author="Valerie Smit" w:date="2018-07-17T13:11:00Z">
        <w:r w:rsidRPr="00FA3C08">
          <w:rPr>
            <w:rFonts w:eastAsiaTheme="minorEastAsia"/>
          </w:rPr>
          <w:delText>Opgenomen in artikel 2:3, vijfde lid</w:delText>
        </w:r>
        <w:r w:rsidR="007D2401" w:rsidRPr="00FA3C08">
          <w:rPr>
            <w:rFonts w:eastAsiaTheme="minorEastAsia"/>
          </w:rPr>
          <w:delText>.</w:delText>
        </w:r>
      </w:del>
    </w:p>
    <w:p w14:paraId="56A7BDA6" w14:textId="77777777" w:rsidR="007D2401" w:rsidRPr="004449FE" w:rsidRDefault="007D2401" w:rsidP="003A66C8">
      <w:pPr>
        <w:pStyle w:val="Kop3"/>
      </w:pPr>
    </w:p>
    <w:p w14:paraId="7C237952" w14:textId="77777777" w:rsidR="006D4DA6" w:rsidRPr="000E4BA6" w:rsidRDefault="006D4DA6" w:rsidP="007E3EF2">
      <w:pPr>
        <w:pStyle w:val="Kop3"/>
      </w:pPr>
      <w:r w:rsidRPr="00F7589D">
        <w:t>A</w:t>
      </w:r>
      <w:r w:rsidRPr="00787321">
        <w:t xml:space="preserve">rtikel 2:5 </w:t>
      </w:r>
      <w:del w:id="4159" w:author="Valerie Smit" w:date="2018-07-17T13:11:00Z">
        <w:r w:rsidRPr="00C03C4E">
          <w:delText>Te verstrekken gegevens</w:delText>
        </w:r>
      </w:del>
    </w:p>
    <w:p w14:paraId="77F22DD4" w14:textId="77777777" w:rsidR="006D4DA6" w:rsidRPr="00FA3C08" w:rsidRDefault="00325BB9" w:rsidP="007D2401">
      <w:pPr>
        <w:pStyle w:val="Geenafstand"/>
        <w:rPr>
          <w:del w:id="4160" w:author="Valerie Smit" w:date="2018-07-17T13:11:00Z"/>
          <w:rFonts w:eastAsiaTheme="minorEastAsia"/>
        </w:rPr>
      </w:pPr>
      <w:ins w:id="4161" w:author="Valerie Smit" w:date="2018-07-17T13:11:00Z">
        <w:r>
          <w:rPr>
            <w:rFonts w:eastAsiaTheme="minorEastAsia"/>
          </w:rPr>
          <w:t>(Vervallen)</w:t>
        </w:r>
      </w:ins>
      <w:del w:id="4162" w:author="Valerie Smit" w:date="2018-07-17T13:11:00Z">
        <w:r w:rsidR="006D4DA6" w:rsidRPr="00FA3C08">
          <w:rPr>
            <w:rFonts w:eastAsiaTheme="minorEastAsia"/>
          </w:rPr>
          <w:delText>[gereserveerd]</w:delText>
        </w:r>
      </w:del>
    </w:p>
    <w:p w14:paraId="20D525B7" w14:textId="77777777" w:rsidR="007D2401" w:rsidRPr="00FA3C08" w:rsidRDefault="007D2401" w:rsidP="007D2401">
      <w:pPr>
        <w:pStyle w:val="Geenafstand"/>
        <w:rPr>
          <w:rFonts w:eastAsiaTheme="minorEastAsia"/>
        </w:rPr>
      </w:pPr>
    </w:p>
    <w:p w14:paraId="2C148F29" w14:textId="77777777" w:rsidR="006D4DA6" w:rsidRPr="00FA3C08" w:rsidRDefault="006D4DA6" w:rsidP="007D2401">
      <w:pPr>
        <w:pStyle w:val="Geenafstand"/>
        <w:rPr>
          <w:del w:id="4163" w:author="Valerie Smit" w:date="2018-07-17T13:11:00Z"/>
          <w:rFonts w:eastAsiaTheme="minorEastAsia"/>
        </w:rPr>
      </w:pPr>
      <w:del w:id="4164" w:author="Valerie Smit" w:date="2018-07-17T13:11:00Z">
        <w:r w:rsidRPr="00FA3C08">
          <w:rPr>
            <w:rFonts w:eastAsiaTheme="minorEastAsia"/>
          </w:rPr>
          <w:delText>Opgenomen in artikel 2:3, tweede lid</w:delText>
        </w:r>
        <w:r w:rsidR="007D2401" w:rsidRPr="00FA3C08">
          <w:rPr>
            <w:rFonts w:eastAsiaTheme="minorEastAsia"/>
          </w:rPr>
          <w:delText>.</w:delText>
        </w:r>
      </w:del>
    </w:p>
    <w:p w14:paraId="2BC4DBC8" w14:textId="77777777" w:rsidR="007D2401" w:rsidRPr="00FA3C08" w:rsidRDefault="007D2401" w:rsidP="006C6197">
      <w:pPr>
        <w:pStyle w:val="Kop2"/>
      </w:pPr>
    </w:p>
    <w:p w14:paraId="3A3050DD" w14:textId="77777777" w:rsidR="006D4DA6" w:rsidRPr="00FA3C08" w:rsidRDefault="006D4DA6" w:rsidP="00760BDC">
      <w:pPr>
        <w:pStyle w:val="Kop2"/>
      </w:pPr>
      <w:r w:rsidRPr="00FA3C08">
        <w:t>A</w:t>
      </w:r>
      <w:r w:rsidR="007D2401" w:rsidRPr="00FA3C08">
        <w:t xml:space="preserve">fdeling 3. Verspreiden van gedrukte stukken  </w:t>
      </w:r>
    </w:p>
    <w:p w14:paraId="6A9AF384" w14:textId="77777777" w:rsidR="007D2401" w:rsidRPr="004449FE" w:rsidRDefault="007D2401" w:rsidP="003A66C8">
      <w:pPr>
        <w:pStyle w:val="Kop3"/>
      </w:pPr>
    </w:p>
    <w:p w14:paraId="557D08DC" w14:textId="77777777" w:rsidR="006D4DA6" w:rsidRPr="001615AC" w:rsidRDefault="006D4DA6" w:rsidP="007E3EF2">
      <w:pPr>
        <w:pStyle w:val="Kop3"/>
      </w:pPr>
      <w:r w:rsidRPr="00F7589D">
        <w:t>A</w:t>
      </w:r>
      <w:r w:rsidRPr="00787321">
        <w:t>rtikel 2</w:t>
      </w:r>
      <w:r w:rsidRPr="00C03C4E">
        <w:t xml:space="preserve">:6 Beperking </w:t>
      </w:r>
      <w:ins w:id="4165" w:author="Valerie Smit" w:date="2018-07-17T13:11:00Z">
        <w:r w:rsidR="00BA1820" w:rsidRPr="000E4BA6">
          <w:t>verspreiden</w:t>
        </w:r>
      </w:ins>
      <w:del w:id="4166" w:author="Valerie Smit" w:date="2018-07-17T13:11:00Z">
        <w:r w:rsidRPr="00193466">
          <w:delText>aanbieden e.d. van</w:delText>
        </w:r>
      </w:del>
      <w:r w:rsidRPr="001615AC">
        <w:t xml:space="preserve"> geschreven of gedrukte stukken of afbeeldingen</w:t>
      </w:r>
    </w:p>
    <w:p w14:paraId="38C9CE11" w14:textId="77777777" w:rsidR="006D4DA6" w:rsidRPr="00FA3C08" w:rsidRDefault="006D4DA6" w:rsidP="007D2401">
      <w:pPr>
        <w:pStyle w:val="Geenafstand"/>
        <w:rPr>
          <w:rFonts w:eastAsiaTheme="minorEastAsia"/>
        </w:rPr>
      </w:pPr>
      <w:r w:rsidRPr="00FA3C08">
        <w:rPr>
          <w:rFonts w:eastAsiaTheme="minorEastAsia"/>
        </w:rPr>
        <w:t xml:space="preserve">Folderen en flyeren is toegestaan, behalve op of aan door het college aangewezen wegen of gedeelten daarvan. Het tweede lid geeft de mogelijkheid om het verbod voor die wegen verder te beperken tot nader aan te geven dagen en uren, waarbij het vierde lid het college de bevoegdheid geeft voor het dan nog resterende verbod een ontheffing te verlenen. Van de in het eerste lid toegekende bevoegdheid mag het college niet zodanig gebruik maken dat er </w:t>
      </w:r>
      <w:ins w:id="4167" w:author="Valerie Smit" w:date="2018-07-17T13:11:00Z">
        <w:r w:rsidR="00F42305">
          <w:rPr>
            <w:rFonts w:eastAsiaTheme="minorEastAsia"/>
          </w:rPr>
          <w:t>‘</w:t>
        </w:r>
      </w:ins>
      <w:del w:id="4168" w:author="Valerie Smit" w:date="2018-07-17T13:11:00Z">
        <w:r w:rsidRPr="00FA3C08">
          <w:rPr>
            <w:rFonts w:eastAsiaTheme="minorEastAsia"/>
          </w:rPr>
          <w:delText>“</w:delText>
        </w:r>
      </w:del>
      <w:r w:rsidRPr="00FA3C08">
        <w:rPr>
          <w:rFonts w:eastAsiaTheme="minorEastAsia"/>
        </w:rPr>
        <w:t xml:space="preserve">geen gebruik van enige </w:t>
      </w:r>
      <w:ins w:id="4169" w:author="Valerie Smit" w:date="2018-07-17T13:11:00Z">
        <w:r w:rsidRPr="00FA3C08">
          <w:rPr>
            <w:rFonts w:eastAsiaTheme="minorEastAsia"/>
          </w:rPr>
          <w:t>betekenis</w:t>
        </w:r>
        <w:r w:rsidR="00F42305">
          <w:rPr>
            <w:rFonts w:eastAsiaTheme="minorEastAsia"/>
          </w:rPr>
          <w:t>’</w:t>
        </w:r>
      </w:ins>
      <w:del w:id="4170" w:author="Valerie Smit" w:date="2018-07-17T13:11:00Z">
        <w:r w:rsidRPr="00FA3C08">
          <w:rPr>
            <w:rFonts w:eastAsiaTheme="minorEastAsia"/>
          </w:rPr>
          <w:delText>betekenis”</w:delText>
        </w:r>
      </w:del>
      <w:r w:rsidRPr="00FA3C08">
        <w:rPr>
          <w:rFonts w:eastAsiaTheme="minorEastAsia"/>
        </w:rPr>
        <w:t xml:space="preserve"> overblijft. Zie ook de toelichting op artikel 2:42.</w:t>
      </w:r>
    </w:p>
    <w:p w14:paraId="30F33C77" w14:textId="77777777" w:rsidR="006D4DA6" w:rsidRPr="00FA3C08" w:rsidRDefault="006D4DA6" w:rsidP="007D2401">
      <w:pPr>
        <w:pStyle w:val="Geenafstand"/>
        <w:rPr>
          <w:rFonts w:eastAsiaTheme="minorEastAsia"/>
        </w:rPr>
      </w:pPr>
      <w:r w:rsidRPr="00FA3C08">
        <w:rPr>
          <w:rFonts w:eastAsiaTheme="minorEastAsia"/>
        </w:rPr>
        <w:t>Het college ontleent zijn bevoegdheid aan artikel 160, onder a, van de Gemeentewet.</w:t>
      </w:r>
    </w:p>
    <w:p w14:paraId="7E637658" w14:textId="4FBEC097" w:rsidR="006D4DA6" w:rsidRPr="00FA3C08" w:rsidRDefault="006D4DA6" w:rsidP="007D2401">
      <w:pPr>
        <w:pStyle w:val="Geenafstand"/>
        <w:rPr>
          <w:del w:id="4171" w:author="Valerie Smit" w:date="2018-07-17T13:11:00Z"/>
          <w:rFonts w:eastAsiaTheme="minorEastAsia"/>
        </w:rPr>
      </w:pPr>
      <w:r w:rsidRPr="00FA3C08">
        <w:rPr>
          <w:rFonts w:eastAsiaTheme="minorEastAsia"/>
        </w:rPr>
        <w:t xml:space="preserve">Artikel 2:6 heeft betrekking op het grondrecht waarmee de gemeentelijke wetgever het meest wordt geconfronteerd, namelijk de vrijheid van meningsuiting. Dit grondrecht is geformuleerd in artikel 19 </w:t>
      </w:r>
      <w:r w:rsidR="00834C7C" w:rsidRPr="00FA3C08">
        <w:rPr>
          <w:rFonts w:eastAsiaTheme="minorEastAsia"/>
        </w:rPr>
        <w:t xml:space="preserve">van het </w:t>
      </w:r>
      <w:r w:rsidRPr="00FA3C08">
        <w:rPr>
          <w:rFonts w:eastAsiaTheme="minorEastAsia"/>
        </w:rPr>
        <w:t>IV</w:t>
      </w:r>
      <w:r w:rsidR="006E6A96" w:rsidRPr="00FA3C08">
        <w:rPr>
          <w:rFonts w:eastAsiaTheme="minorEastAsia"/>
        </w:rPr>
        <w:t>BPR</w:t>
      </w:r>
      <w:r w:rsidRPr="00FA3C08">
        <w:rPr>
          <w:rFonts w:eastAsiaTheme="minorEastAsia"/>
        </w:rPr>
        <w:t xml:space="preserve">, artikel 10 </w:t>
      </w:r>
      <w:r w:rsidR="002F12F7" w:rsidRPr="00FA3C08">
        <w:rPr>
          <w:rFonts w:eastAsiaTheme="minorEastAsia"/>
        </w:rPr>
        <w:t xml:space="preserve">van het </w:t>
      </w:r>
      <w:r w:rsidRPr="00FA3C08">
        <w:rPr>
          <w:rFonts w:eastAsiaTheme="minorEastAsia"/>
        </w:rPr>
        <w:t xml:space="preserve">EVRM en artikel 7 van de Grondwet. </w:t>
      </w:r>
      <w:del w:id="4172" w:author="Valerie Smit" w:date="2018-07-17T13:11:00Z">
        <w:r w:rsidRPr="00FA3C08">
          <w:rPr>
            <w:rFonts w:eastAsiaTheme="minorEastAsia"/>
          </w:rPr>
          <w:delText>Artikel 7</w:delText>
        </w:r>
        <w:r w:rsidR="00834C7C" w:rsidRPr="00FA3C08">
          <w:rPr>
            <w:rFonts w:eastAsiaTheme="minorEastAsia"/>
          </w:rPr>
          <w:delText xml:space="preserve"> van de</w:delText>
        </w:r>
        <w:r w:rsidRPr="00FA3C08">
          <w:rPr>
            <w:rFonts w:eastAsiaTheme="minorEastAsia"/>
          </w:rPr>
          <w:delText xml:space="preserve"> Grondwet luidt als volgt:</w:delText>
        </w:r>
      </w:del>
    </w:p>
    <w:p w14:paraId="48C01B5C" w14:textId="77777777" w:rsidR="006D4DA6" w:rsidRPr="00FA3C08" w:rsidRDefault="006D4DA6" w:rsidP="001F7CF1">
      <w:pPr>
        <w:pStyle w:val="Geenafstand"/>
        <w:ind w:left="708"/>
        <w:rPr>
          <w:del w:id="4173" w:author="Valerie Smit" w:date="2018-07-17T13:11:00Z"/>
          <w:color w:val="FFFFFF"/>
        </w:rPr>
      </w:pPr>
      <w:del w:id="4174" w:author="Valerie Smit" w:date="2018-07-17T13:11:00Z">
        <w:r w:rsidRPr="00FA3C08">
          <w:delText>1. Niemand heeft voorafgaand verlof nodig om door de drukpers gedachten of gevoelens te openbaren, behoudens ieders verantwoordelijkheid volgens de wet.</w:delText>
        </w:r>
        <w:r w:rsidRPr="00FA3C08">
          <w:rPr>
            <w:rFonts w:eastAsiaTheme="minorEastAsia"/>
            <w:color w:val="FFFFFF"/>
          </w:rPr>
          <w:delText xml:space="preserve"> </w:delText>
        </w:r>
      </w:del>
    </w:p>
    <w:p w14:paraId="0CE668F9" w14:textId="77777777" w:rsidR="006D4DA6" w:rsidRPr="00FA3C08" w:rsidRDefault="006D4DA6" w:rsidP="001F7CF1">
      <w:pPr>
        <w:pStyle w:val="Geenafstand"/>
        <w:ind w:left="708"/>
        <w:rPr>
          <w:del w:id="4175" w:author="Valerie Smit" w:date="2018-07-17T13:11:00Z"/>
          <w:color w:val="FFFFFF"/>
        </w:rPr>
      </w:pPr>
      <w:del w:id="4176" w:author="Valerie Smit" w:date="2018-07-17T13:11:00Z">
        <w:r w:rsidRPr="00FA3C08">
          <w:delText>2. De wet stelt regels omtrent radio en televisie. Er is geen voorafgaand toezicht op de inhoud van een radio of televisie uitzending.</w:delText>
        </w:r>
        <w:r w:rsidRPr="00FA3C08">
          <w:rPr>
            <w:rFonts w:eastAsiaTheme="minorEastAsia"/>
            <w:color w:val="FFFFFF"/>
          </w:rPr>
          <w:delText xml:space="preserve"> </w:delText>
        </w:r>
      </w:del>
    </w:p>
    <w:p w14:paraId="7E55D60B" w14:textId="77777777" w:rsidR="006D4DA6" w:rsidRPr="00FA3C08" w:rsidRDefault="006D4DA6" w:rsidP="001F7CF1">
      <w:pPr>
        <w:pStyle w:val="Geenafstand"/>
        <w:ind w:left="708"/>
        <w:rPr>
          <w:del w:id="4177" w:author="Valerie Smit" w:date="2018-07-17T13:11:00Z"/>
          <w:color w:val="FFFFFF"/>
        </w:rPr>
      </w:pPr>
      <w:del w:id="4178" w:author="Valerie Smit" w:date="2018-07-17T13:11:00Z">
        <w:r w:rsidRPr="00FA3C08">
          <w:delText>3. Voor het openbaren van gedachten of gevoelens door andere dan in de voorafgaande leden genoemde middelen heeft niemand voorafgaand verlof nodig wegens de inhoud daarvan, behoudens ieders verantwoordelijkheid volgens de wet. De wet kan het geven van vertoningen, toegankelijk voor personen jonger dan zestien jaar, regelen ter bescherming van de goede zeden.</w:delText>
        </w:r>
        <w:r w:rsidRPr="00FA3C08">
          <w:rPr>
            <w:rFonts w:eastAsiaTheme="minorEastAsia"/>
            <w:color w:val="FFFFFF"/>
          </w:rPr>
          <w:delText xml:space="preserve"> </w:delText>
        </w:r>
      </w:del>
    </w:p>
    <w:p w14:paraId="3E01700A" w14:textId="77777777" w:rsidR="006D4DA6" w:rsidRPr="00FA3C08" w:rsidRDefault="006D4DA6" w:rsidP="001F7CF1">
      <w:pPr>
        <w:pStyle w:val="Geenafstand"/>
        <w:ind w:firstLine="708"/>
        <w:rPr>
          <w:del w:id="4179" w:author="Valerie Smit" w:date="2018-07-17T13:11:00Z"/>
          <w:color w:val="FFFFFF"/>
        </w:rPr>
      </w:pPr>
      <w:del w:id="4180" w:author="Valerie Smit" w:date="2018-07-17T13:11:00Z">
        <w:r w:rsidRPr="00FA3C08">
          <w:delText>4. De voorgaande leden zijn niet van toepassing op het maken van handelsreclame.</w:delText>
        </w:r>
        <w:r w:rsidRPr="00FA3C08">
          <w:rPr>
            <w:rFonts w:eastAsiaTheme="minorEastAsia"/>
            <w:color w:val="FFFFFF"/>
          </w:rPr>
          <w:delText xml:space="preserve"> </w:delText>
        </w:r>
      </w:del>
    </w:p>
    <w:p w14:paraId="5833F5D7" w14:textId="77777777" w:rsidR="006D4DA6" w:rsidRPr="00FA3C08" w:rsidRDefault="006D4DA6" w:rsidP="001F7CF1">
      <w:pPr>
        <w:pStyle w:val="Geenafstand"/>
        <w:ind w:left="708"/>
        <w:rPr>
          <w:color w:val="FFFFFF"/>
        </w:rPr>
      </w:pPr>
      <w:del w:id="4181" w:author="Valerie Smit" w:date="2018-07-17T13:11:00Z">
        <w:r w:rsidRPr="00FA3C08">
          <w:delText>De drukpersvrijheid is in het eerste lid van artikel 7 van de Grondwet als een zelfstandige bepaling opgenomen en vormt een lex specialis ten opzichte van het derde lid. De tekst van het eerste lid is letterlijk gelijk aan die van artikel 7 van de oude Grondwet, waarmee beoogd is de bestaande jurisprudentie op dat punt intact te laten. De constante jurisprudentie op artikel 7 van de oude Grondwet kan als volgt worden samengevat.</w:delText>
        </w:r>
        <w:r w:rsidRPr="00FA3C08">
          <w:rPr>
            <w:rFonts w:eastAsiaTheme="minorEastAsia"/>
            <w:color w:val="FFFFFF"/>
          </w:rPr>
          <w:delText xml:space="preserve"> </w:delText>
        </w:r>
      </w:del>
    </w:p>
    <w:p w14:paraId="5C6B1A83" w14:textId="77777777" w:rsidR="001F7CF1" w:rsidRPr="00FA3C08" w:rsidRDefault="001F7CF1" w:rsidP="007D2401">
      <w:pPr>
        <w:pStyle w:val="Geenafstand"/>
        <w:rPr>
          <w:rFonts w:eastAsiaTheme="minorEastAsia"/>
          <w:i/>
        </w:rPr>
      </w:pPr>
    </w:p>
    <w:p w14:paraId="13E4F287" w14:textId="77777777" w:rsidR="006D4DA6" w:rsidRPr="00FA3C08" w:rsidRDefault="006D4DA6" w:rsidP="007D2401">
      <w:pPr>
        <w:pStyle w:val="Geenafstand"/>
        <w:rPr>
          <w:rFonts w:eastAsiaTheme="minorEastAsia"/>
        </w:rPr>
      </w:pPr>
      <w:r w:rsidRPr="00FA3C08">
        <w:rPr>
          <w:rFonts w:eastAsiaTheme="minorEastAsia"/>
          <w:i/>
        </w:rPr>
        <w:t>Daklozenkrant</w:t>
      </w:r>
    </w:p>
    <w:p w14:paraId="5138DDD7" w14:textId="77777777" w:rsidR="006D4DA6" w:rsidRPr="00FA3C08" w:rsidRDefault="006D4DA6" w:rsidP="007D2401">
      <w:pPr>
        <w:pStyle w:val="Geenafstand"/>
        <w:rPr>
          <w:del w:id="4182" w:author="Valerie Smit" w:date="2018-07-17T13:11:00Z"/>
          <w:rFonts w:eastAsiaTheme="minorEastAsia"/>
        </w:rPr>
      </w:pPr>
      <w:r w:rsidRPr="00FA3C08">
        <w:rPr>
          <w:rFonts w:eastAsiaTheme="minorEastAsia"/>
        </w:rPr>
        <w:lastRenderedPageBreak/>
        <w:t>De verkoop van daklozenkranten is noch venten noch collecteren. Op grond van artikel 7 van de Grondwet kan het verkopen niet verbonden worden aan een vergunning. Wel kan de gemeente gebruik maken van artikel 2:6.</w:t>
      </w:r>
      <w:ins w:id="4183" w:author="Valerie Smit" w:date="2018-07-17T13:11:00Z">
        <w:r w:rsidR="00F42305">
          <w:rPr>
            <w:rFonts w:eastAsiaTheme="minorEastAsia"/>
          </w:rPr>
          <w:t xml:space="preserve"> </w:t>
        </w:r>
      </w:ins>
    </w:p>
    <w:p w14:paraId="0DA34ECF" w14:textId="77777777" w:rsidR="001F7CF1" w:rsidRPr="00FA3C08" w:rsidRDefault="001F7CF1" w:rsidP="007D2401">
      <w:pPr>
        <w:pStyle w:val="Geenafstand"/>
        <w:rPr>
          <w:del w:id="4184" w:author="Valerie Smit" w:date="2018-07-17T13:11:00Z"/>
          <w:rFonts w:eastAsiaTheme="minorEastAsia"/>
        </w:rPr>
      </w:pPr>
    </w:p>
    <w:p w14:paraId="4D131C89" w14:textId="77777777" w:rsidR="006D4DA6" w:rsidRPr="00FA3C08" w:rsidRDefault="006D4DA6" w:rsidP="007D2401">
      <w:pPr>
        <w:pStyle w:val="Geenafstand"/>
        <w:rPr>
          <w:rFonts w:eastAsiaTheme="minorEastAsia"/>
        </w:rPr>
      </w:pPr>
      <w:r w:rsidRPr="00FA3C08">
        <w:rPr>
          <w:rFonts w:eastAsiaTheme="minorEastAsia"/>
        </w:rPr>
        <w:t xml:space="preserve">Als verkoop </w:t>
      </w:r>
      <w:ins w:id="4185" w:author="Valerie Smit" w:date="2018-07-17T13:11:00Z">
        <w:r w:rsidRPr="00FA3C08">
          <w:rPr>
            <w:rFonts w:eastAsiaTheme="minorEastAsia"/>
          </w:rPr>
          <w:t>plaatsvindt</w:t>
        </w:r>
      </w:ins>
      <w:del w:id="4186" w:author="Valerie Smit" w:date="2018-07-17T13:11:00Z">
        <w:r w:rsidRPr="00FA3C08">
          <w:rPr>
            <w:rFonts w:eastAsiaTheme="minorEastAsia"/>
          </w:rPr>
          <w:delText>plaats vindt</w:delText>
        </w:r>
      </w:del>
      <w:r w:rsidRPr="00FA3C08">
        <w:rPr>
          <w:rFonts w:eastAsiaTheme="minorEastAsia"/>
        </w:rPr>
        <w:t xml:space="preserve"> op het grondgebied van bijvoorbeeld een supermarkt, dan kan de eigenaar de verkoper verzoeken weg te gaan.</w:t>
      </w:r>
    </w:p>
    <w:p w14:paraId="713A9C97" w14:textId="77777777" w:rsidR="006D4DA6" w:rsidRPr="00FA3C08" w:rsidRDefault="006D4DA6" w:rsidP="007D2401">
      <w:pPr>
        <w:pStyle w:val="Geenafstand"/>
        <w:rPr>
          <w:rFonts w:eastAsiaTheme="minorEastAsia"/>
        </w:rPr>
      </w:pPr>
      <w:r w:rsidRPr="00FA3C08">
        <w:rPr>
          <w:rFonts w:eastAsiaTheme="minorEastAsia"/>
        </w:rPr>
        <w:t>Het verdient aanbeveling om te overleggen met de koepelorganisaties die de daklozen vertegenwoordigen. Immers, niet iedereen kan een straatkrant verkopen. De verkopers moeten in het bezit zijn van een identiteitsbewijs van de koepelorganisatie waarmee ze kunnen aantonen dat ze officiële straatkantverkopers zijn.</w:t>
      </w:r>
    </w:p>
    <w:p w14:paraId="49075F47" w14:textId="77777777" w:rsidR="00642528" w:rsidRPr="00FA3C08" w:rsidRDefault="00642528" w:rsidP="00BF7AF4">
      <w:pPr>
        <w:pStyle w:val="Geenafstand"/>
        <w:rPr>
          <w:moveTo w:id="4187" w:author="Valerie Smit" w:date="2018-07-17T13:11:00Z"/>
          <w:rFonts w:eastAsiaTheme="minorEastAsia"/>
          <w:i/>
        </w:rPr>
      </w:pPr>
      <w:moveToRangeStart w:id="4188" w:author="Valerie Smit" w:date="2018-07-17T13:11:00Z" w:name="move519596480"/>
    </w:p>
    <w:p w14:paraId="3ADF08BA" w14:textId="77777777" w:rsidR="006D4DA6" w:rsidRPr="00FA3C08" w:rsidRDefault="006D4DA6" w:rsidP="00BF7AF4">
      <w:pPr>
        <w:pStyle w:val="Geenafstand"/>
        <w:rPr>
          <w:moveTo w:id="4189" w:author="Valerie Smit" w:date="2018-07-17T13:11:00Z"/>
          <w:rFonts w:eastAsiaTheme="minorEastAsia"/>
        </w:rPr>
      </w:pPr>
      <w:moveTo w:id="4190" w:author="Valerie Smit" w:date="2018-07-17T13:11:00Z">
        <w:r w:rsidRPr="00FA3C08">
          <w:rPr>
            <w:rFonts w:eastAsiaTheme="minorEastAsia"/>
            <w:i/>
          </w:rPr>
          <w:t>Lex silencio positivo</w:t>
        </w:r>
      </w:moveTo>
    </w:p>
    <w:moveToRangeEnd w:id="4188"/>
    <w:p w14:paraId="222080E6" w14:textId="5A68A541" w:rsidR="003D1162" w:rsidRPr="00FA3C08" w:rsidRDefault="003D1162" w:rsidP="007D2401">
      <w:pPr>
        <w:pStyle w:val="Geenafstand"/>
        <w:rPr>
          <w:ins w:id="4191" w:author="Valerie Smit" w:date="2018-07-17T13:11:00Z"/>
          <w:rFonts w:eastAsiaTheme="minorEastAsia"/>
        </w:rPr>
      </w:pPr>
      <w:ins w:id="4192" w:author="Valerie Smit" w:date="2018-07-17T13:11:00Z">
        <w:r>
          <w:rPr>
            <w:rFonts w:eastAsiaTheme="minorEastAsia"/>
          </w:rPr>
          <w:t>Nu het college door het aanwijzen van plaatsen en tijden kan reguleren waar gedrukte of geschreven stukken of afbeeldingen verspreid mogen worden, zijn er b</w:t>
        </w:r>
        <w:r w:rsidRPr="003D1162">
          <w:rPr>
            <w:rFonts w:eastAsiaTheme="minorEastAsia"/>
          </w:rPr>
          <w:t>ij een ontheffing op</w:t>
        </w:r>
        <w:r>
          <w:rPr>
            <w:rFonts w:eastAsiaTheme="minorEastAsia"/>
          </w:rPr>
          <w:t xml:space="preserve"> aanvraag geen zwaarwegende redenen om van </w:t>
        </w:r>
        <w:r w:rsidRPr="003D1162">
          <w:rPr>
            <w:rFonts w:eastAsiaTheme="minorEastAsia"/>
          </w:rPr>
          <w:t xml:space="preserve">een lex silencio positivo af te zien. </w:t>
        </w:r>
      </w:ins>
      <w:moveToRangeStart w:id="4193" w:author="Valerie Smit" w:date="2018-07-17T13:11:00Z" w:name="move519596481"/>
      <w:moveTo w:id="4194" w:author="Valerie Smit" w:date="2018-07-17T13:11:00Z">
        <w:r w:rsidR="006D4DA6" w:rsidRPr="00FA3C08">
          <w:rPr>
            <w:rFonts w:eastAsiaTheme="minorEastAsia"/>
          </w:rPr>
          <w:t xml:space="preserve">Paragraaf 4.1.3.3. </w:t>
        </w:r>
      </w:moveTo>
      <w:moveToRangeEnd w:id="4193"/>
      <w:ins w:id="4195" w:author="Valerie Smit" w:date="2018-07-17T13:11:00Z">
        <w:r w:rsidRPr="003D1162">
          <w:rPr>
            <w:rFonts w:eastAsiaTheme="minorEastAsia"/>
          </w:rPr>
          <w:t>van de</w:t>
        </w:r>
        <w:r>
          <w:rPr>
            <w:rFonts w:eastAsiaTheme="minorEastAsia"/>
          </w:rPr>
          <w:t xml:space="preserve"> Awb wordt op </w:t>
        </w:r>
        <w:r w:rsidRPr="003D1162">
          <w:rPr>
            <w:rFonts w:eastAsiaTheme="minorEastAsia"/>
          </w:rPr>
          <w:t>de ontheffing van toepassing verklaard</w:t>
        </w:r>
      </w:ins>
      <w:ins w:id="4196" w:author="Ozlem Keskin" w:date="2018-07-23T15:13:00Z">
        <w:r w:rsidR="007B7F83">
          <w:rPr>
            <w:rFonts w:eastAsiaTheme="minorEastAsia"/>
          </w:rPr>
          <w:t xml:space="preserve"> (vierde lid)</w:t>
        </w:r>
      </w:ins>
      <w:ins w:id="4197" w:author="Valerie Smit" w:date="2018-07-17T13:11:00Z">
        <w:r w:rsidRPr="003D1162">
          <w:rPr>
            <w:rFonts w:eastAsiaTheme="minorEastAsia"/>
          </w:rPr>
          <w:t>.</w:t>
        </w:r>
      </w:ins>
    </w:p>
    <w:p w14:paraId="7096517A" w14:textId="77777777" w:rsidR="001F7CF1" w:rsidRPr="00FA3C08" w:rsidRDefault="001F7CF1" w:rsidP="007D2401">
      <w:pPr>
        <w:pStyle w:val="Geenafstand"/>
        <w:rPr>
          <w:rFonts w:eastAsiaTheme="minorEastAsia"/>
          <w:i/>
        </w:rPr>
      </w:pPr>
    </w:p>
    <w:p w14:paraId="51C0A2A4" w14:textId="77777777" w:rsidR="006D4DA6" w:rsidRPr="00FA3C08" w:rsidRDefault="006D4DA6" w:rsidP="007D2401">
      <w:pPr>
        <w:pStyle w:val="Geenafstand"/>
        <w:rPr>
          <w:rFonts w:eastAsiaTheme="minorEastAsia"/>
        </w:rPr>
      </w:pPr>
      <w:r w:rsidRPr="00FA3C08">
        <w:rPr>
          <w:rFonts w:eastAsiaTheme="minorEastAsia"/>
          <w:i/>
        </w:rPr>
        <w:t>Jurisprudentie</w:t>
      </w:r>
    </w:p>
    <w:p w14:paraId="662C4804" w14:textId="31A43B3B" w:rsidR="006D4DA6" w:rsidRPr="00FA3C08" w:rsidRDefault="006316DF" w:rsidP="007D2401">
      <w:pPr>
        <w:pStyle w:val="Geenafstand"/>
        <w:rPr>
          <w:rFonts w:eastAsiaTheme="minorEastAsia"/>
        </w:rPr>
      </w:pPr>
      <w:ins w:id="4198" w:author="Valerie Smit" w:date="2018-07-17T13:11:00Z">
        <w:r w:rsidRPr="00FA3C08">
          <w:rPr>
            <w:rFonts w:eastAsiaTheme="minorEastAsia"/>
          </w:rPr>
          <w:t>07</w:t>
        </w:r>
        <w:r>
          <w:rPr>
            <w:rFonts w:eastAsiaTheme="minorEastAsia"/>
          </w:rPr>
          <w:t>-</w:t>
        </w:r>
        <w:r w:rsidRPr="00FA3C08">
          <w:rPr>
            <w:rFonts w:eastAsiaTheme="minorEastAsia"/>
          </w:rPr>
          <w:t>11</w:t>
        </w:r>
        <w:r>
          <w:rPr>
            <w:rFonts w:eastAsiaTheme="minorEastAsia"/>
          </w:rPr>
          <w:t>-</w:t>
        </w:r>
        <w:r w:rsidRPr="00FA3C08">
          <w:rPr>
            <w:rFonts w:eastAsiaTheme="minorEastAsia"/>
          </w:rPr>
          <w:t>1892, W. 6259 (ventverbod ‘s Gravenhage)</w:t>
        </w:r>
        <w:r>
          <w:rPr>
            <w:rFonts w:eastAsiaTheme="minorEastAsia"/>
          </w:rPr>
          <w:t>,</w:t>
        </w:r>
        <w:r w:rsidRPr="00FA3C08">
          <w:rPr>
            <w:rFonts w:eastAsiaTheme="minorEastAsia"/>
          </w:rPr>
          <w:t xml:space="preserve"> HR 28-11-1950, NJ 1951, 137 en 138 (APV Tilburg en APV Sittard) en 22</w:t>
        </w:r>
        <w:r>
          <w:rPr>
            <w:rFonts w:eastAsiaTheme="minorEastAsia"/>
          </w:rPr>
          <w:t>-0</w:t>
        </w:r>
        <w:r w:rsidRPr="00FA3C08">
          <w:rPr>
            <w:rFonts w:eastAsiaTheme="minorEastAsia"/>
          </w:rPr>
          <w:t>1</w:t>
        </w:r>
        <w:r>
          <w:rPr>
            <w:rFonts w:eastAsiaTheme="minorEastAsia"/>
          </w:rPr>
          <w:t>-</w:t>
        </w:r>
        <w:r w:rsidRPr="00FA3C08">
          <w:rPr>
            <w:rFonts w:eastAsiaTheme="minorEastAsia"/>
          </w:rPr>
          <w:t>1981, NG 1981 (reclameverordening ‘s Gravenhage).</w:t>
        </w:r>
        <w:r>
          <w:rPr>
            <w:rFonts w:eastAsiaTheme="minorEastAsia"/>
          </w:rPr>
          <w:t xml:space="preserve"> </w:t>
        </w:r>
      </w:ins>
      <w:r w:rsidR="006D4DA6" w:rsidRPr="00FA3C08">
        <w:rPr>
          <w:rFonts w:eastAsiaTheme="minorEastAsia"/>
        </w:rPr>
        <w:t xml:space="preserve">Het in artikel 7, </w:t>
      </w:r>
      <w:r w:rsidR="00834C7C" w:rsidRPr="00FA3C08">
        <w:rPr>
          <w:rFonts w:eastAsiaTheme="minorEastAsia"/>
        </w:rPr>
        <w:t xml:space="preserve">eerste </w:t>
      </w:r>
      <w:r w:rsidR="00E9382D">
        <w:rPr>
          <w:rFonts w:eastAsiaTheme="minorEastAsia"/>
        </w:rPr>
        <w:t>lid</w:t>
      </w:r>
      <w:r w:rsidR="00834C7C" w:rsidRPr="00FA3C08">
        <w:rPr>
          <w:rFonts w:eastAsiaTheme="minorEastAsia"/>
        </w:rPr>
        <w:t>,</w:t>
      </w:r>
      <w:r w:rsidR="006D4DA6" w:rsidRPr="00FA3C08">
        <w:rPr>
          <w:rFonts w:eastAsiaTheme="minorEastAsia"/>
        </w:rPr>
        <w:t xml:space="preserve"> van de Grondwet beschermde recht om zonder voorafgaand verlof gedachten en gevoelens door de drukpers te openbaren impliceert het recht om de inhoud van geschreven of gedrukte stukken of afbeeldingen, waarin gedachten en gevoelens zijn geopenbaard, zonder voorafgaand verlof door verspreiding of door enig ander middel in het openbaar aan het publiek bekend te maken. </w:t>
      </w:r>
      <w:del w:id="4199" w:author="Valerie Smit" w:date="2018-07-17T13:11:00Z">
        <w:r w:rsidR="006D4DA6" w:rsidRPr="00FA3C08">
          <w:rPr>
            <w:rFonts w:eastAsiaTheme="minorEastAsia"/>
          </w:rPr>
          <w:delText>07 11 1892, W. 6259 (ventverbod ‘s Gravenhage); HR 28</w:delText>
        </w:r>
        <w:r w:rsidR="00354913" w:rsidRPr="00FA3C08">
          <w:rPr>
            <w:rFonts w:eastAsiaTheme="minorEastAsia"/>
          </w:rPr>
          <w:delText>-</w:delText>
        </w:r>
        <w:r w:rsidR="006D4DA6" w:rsidRPr="00FA3C08">
          <w:rPr>
            <w:rFonts w:eastAsiaTheme="minorEastAsia"/>
          </w:rPr>
          <w:delText>11</w:delText>
        </w:r>
        <w:r w:rsidR="00354913" w:rsidRPr="00FA3C08">
          <w:rPr>
            <w:rFonts w:eastAsiaTheme="minorEastAsia"/>
          </w:rPr>
          <w:delText>-</w:delText>
        </w:r>
        <w:r w:rsidR="006D4DA6" w:rsidRPr="00FA3C08">
          <w:rPr>
            <w:rFonts w:eastAsiaTheme="minorEastAsia"/>
          </w:rPr>
          <w:delText>1950, NJ 1951, 137 en 138</w:delText>
        </w:r>
        <w:r w:rsidR="00354913" w:rsidRPr="00FA3C08">
          <w:rPr>
            <w:rFonts w:eastAsiaTheme="minorEastAsia"/>
          </w:rPr>
          <w:delText>,</w:delText>
        </w:r>
        <w:r w:rsidR="006D4DA6" w:rsidRPr="00FA3C08">
          <w:rPr>
            <w:rFonts w:eastAsiaTheme="minorEastAsia"/>
          </w:rPr>
          <w:delText xml:space="preserve"> m.nt. W.P.J. Pompe, NG 1951, p. 123, AB 1951, 437 en 443 (APV Tilburg en APV Sittard) en Gst. 22 1 1981, NG 1981, Gst. 1982, 6692,2</w:delText>
        </w:r>
        <w:r w:rsidR="00354913" w:rsidRPr="00FA3C08">
          <w:rPr>
            <w:rFonts w:eastAsiaTheme="minorEastAsia"/>
          </w:rPr>
          <w:delText>,</w:delText>
        </w:r>
        <w:r w:rsidR="006D4DA6" w:rsidRPr="00FA3C08">
          <w:rPr>
            <w:rFonts w:eastAsiaTheme="minorEastAsia"/>
          </w:rPr>
          <w:delText xml:space="preserve"> m.nt. J.M. Kan, (reclameverordening ‘s Gravenhage).</w:delText>
        </w:r>
      </w:del>
    </w:p>
    <w:p w14:paraId="4BD3A482" w14:textId="77777777" w:rsidR="001F7CF1" w:rsidRPr="00FA3C08" w:rsidRDefault="001F7CF1" w:rsidP="007D2401">
      <w:pPr>
        <w:pStyle w:val="Geenafstand"/>
        <w:rPr>
          <w:rFonts w:eastAsiaTheme="minorEastAsia"/>
        </w:rPr>
      </w:pPr>
    </w:p>
    <w:p w14:paraId="115AEE04" w14:textId="77777777" w:rsidR="006D4DA6" w:rsidRPr="00FA3C08" w:rsidRDefault="006D4DA6" w:rsidP="007D2401">
      <w:pPr>
        <w:pStyle w:val="Geenafstand"/>
        <w:rPr>
          <w:rFonts w:eastAsiaTheme="minorEastAsia"/>
        </w:rPr>
      </w:pPr>
      <w:r w:rsidRPr="00FA3C08">
        <w:rPr>
          <w:rFonts w:eastAsiaTheme="minorEastAsia"/>
        </w:rPr>
        <w:t>Elk middel tot bekendmaking dat naast andere middelen zelfstandige betekenis heeft en met het oog op die bekendmaking in een bepaalde behoefte kan voorzien, valt onder de bescherming van artikel 7</w:t>
      </w:r>
      <w:ins w:id="4200" w:author="Valerie Smit" w:date="2018-07-17T13:11:00Z">
        <w:r w:rsidR="002217A5">
          <w:rPr>
            <w:rFonts w:eastAsiaTheme="minorEastAsia"/>
          </w:rPr>
          <w:t xml:space="preserve"> van de G</w:t>
        </w:r>
        <w:r w:rsidR="003D1162">
          <w:rPr>
            <w:rFonts w:eastAsiaTheme="minorEastAsia"/>
          </w:rPr>
          <w:t>rond</w:t>
        </w:r>
        <w:r w:rsidR="002217A5">
          <w:rPr>
            <w:rFonts w:eastAsiaTheme="minorEastAsia"/>
          </w:rPr>
          <w:t>w</w:t>
        </w:r>
        <w:r w:rsidR="003D1162">
          <w:rPr>
            <w:rFonts w:eastAsiaTheme="minorEastAsia"/>
          </w:rPr>
          <w:t>et</w:t>
        </w:r>
        <w:r w:rsidRPr="00FA3C08">
          <w:rPr>
            <w:rFonts w:eastAsiaTheme="minorEastAsia"/>
          </w:rPr>
          <w:t>.</w:t>
        </w:r>
      </w:ins>
      <w:del w:id="4201" w:author="Valerie Smit" w:date="2018-07-17T13:11:00Z">
        <w:r w:rsidRPr="00FA3C08">
          <w:rPr>
            <w:rFonts w:eastAsiaTheme="minorEastAsia"/>
          </w:rPr>
          <w:delText>.</w:delText>
        </w:r>
      </w:del>
      <w:r w:rsidRPr="00FA3C08">
        <w:rPr>
          <w:rFonts w:eastAsiaTheme="minorEastAsia"/>
        </w:rPr>
        <w:t xml:space="preserve"> Dit betekent dat de bekendmaking van gedachten en gevoelens met behulp van middelen, die in het maatschappelijk verkeer dezelfde functie vervullen als geschriften in eigenlijke zin, is begrepen in de in artikel 7 </w:t>
      </w:r>
      <w:ins w:id="4202" w:author="Valerie Smit" w:date="2018-07-17T13:11:00Z">
        <w:r w:rsidR="002217A5">
          <w:rPr>
            <w:rFonts w:eastAsiaTheme="minorEastAsia"/>
          </w:rPr>
          <w:t>van de G</w:t>
        </w:r>
        <w:r w:rsidR="003D1162">
          <w:rPr>
            <w:rFonts w:eastAsiaTheme="minorEastAsia"/>
          </w:rPr>
          <w:t>rond</w:t>
        </w:r>
        <w:r w:rsidR="002217A5">
          <w:rPr>
            <w:rFonts w:eastAsiaTheme="minorEastAsia"/>
          </w:rPr>
          <w:t>w</w:t>
        </w:r>
        <w:r w:rsidR="003D1162">
          <w:rPr>
            <w:rFonts w:eastAsiaTheme="minorEastAsia"/>
          </w:rPr>
          <w:t>et</w:t>
        </w:r>
        <w:r w:rsidRPr="00FA3C08">
          <w:rPr>
            <w:rFonts w:eastAsiaTheme="minorEastAsia"/>
          </w:rPr>
          <w:t xml:space="preserve"> </w:t>
        </w:r>
      </w:ins>
      <w:r w:rsidRPr="00FA3C08">
        <w:rPr>
          <w:rFonts w:eastAsiaTheme="minorEastAsia"/>
        </w:rPr>
        <w:t xml:space="preserve">erkende vrijheid van drukpers. Als </w:t>
      </w:r>
      <w:ins w:id="4203" w:author="Valerie Smit" w:date="2018-07-17T13:11:00Z">
        <w:r w:rsidR="00F42305">
          <w:rPr>
            <w:rFonts w:eastAsiaTheme="minorEastAsia"/>
          </w:rPr>
          <w:t>‘</w:t>
        </w:r>
      </w:ins>
      <w:del w:id="4204" w:author="Valerie Smit" w:date="2018-07-17T13:11:00Z">
        <w:r w:rsidRPr="00FA3C08">
          <w:rPr>
            <w:rFonts w:eastAsiaTheme="minorEastAsia"/>
          </w:rPr>
          <w:delText>“</w:delText>
        </w:r>
      </w:del>
      <w:r w:rsidRPr="00FA3C08">
        <w:rPr>
          <w:rFonts w:eastAsiaTheme="minorEastAsia"/>
        </w:rPr>
        <w:t xml:space="preserve">zelfstandige middelen van </w:t>
      </w:r>
      <w:ins w:id="4205" w:author="Valerie Smit" w:date="2018-07-17T13:11:00Z">
        <w:r w:rsidRPr="00FA3C08">
          <w:rPr>
            <w:rFonts w:eastAsiaTheme="minorEastAsia"/>
          </w:rPr>
          <w:t>bekendmaking</w:t>
        </w:r>
        <w:r w:rsidR="00F42305">
          <w:rPr>
            <w:rFonts w:eastAsiaTheme="minorEastAsia"/>
          </w:rPr>
          <w:t>’</w:t>
        </w:r>
      </w:ins>
      <w:del w:id="4206" w:author="Valerie Smit" w:date="2018-07-17T13:11:00Z">
        <w:r w:rsidRPr="00FA3C08">
          <w:rPr>
            <w:rFonts w:eastAsiaTheme="minorEastAsia"/>
          </w:rPr>
          <w:delText>bekendmaking”</w:delText>
        </w:r>
      </w:del>
      <w:r w:rsidRPr="00FA3C08">
        <w:rPr>
          <w:rFonts w:eastAsiaTheme="minorEastAsia"/>
        </w:rPr>
        <w:t xml:space="preserve"> zijn in de jurisprudentie onder meer aangemerkt:</w:t>
      </w:r>
    </w:p>
    <w:p w14:paraId="6869BA4F" w14:textId="7478EC89" w:rsidR="006D4DA6" w:rsidRPr="002E72F3" w:rsidRDefault="00B041CC" w:rsidP="00B041CC">
      <w:pPr>
        <w:pStyle w:val="Geenafstand"/>
        <w:ind w:left="708"/>
      </w:pPr>
      <w:r>
        <w:t xml:space="preserve">- </w:t>
      </w:r>
      <w:r w:rsidR="006D4DA6" w:rsidRPr="002E72F3">
        <w:t>het op de weg uitgeven van strooibiljetten</w:t>
      </w:r>
      <w:ins w:id="4207" w:author="Valerie Smit" w:date="2018-07-17T13:11:00Z">
        <w:r w:rsidR="00312D16" w:rsidRPr="002E72F3">
          <w:t xml:space="preserve"> (</w:t>
        </w:r>
      </w:ins>
      <w:del w:id="4208" w:author="Valerie Smit" w:date="2018-07-17T13:11:00Z">
        <w:r w:rsidR="006D4DA6" w:rsidRPr="002E72F3">
          <w:delText xml:space="preserve">, </w:delText>
        </w:r>
      </w:del>
      <w:r w:rsidR="006D4DA6" w:rsidRPr="002E72F3">
        <w:t>HR 27</w:t>
      </w:r>
      <w:r w:rsidR="00354913" w:rsidRPr="002E72F3">
        <w:t>-</w:t>
      </w:r>
      <w:r w:rsidR="006D4DA6" w:rsidRPr="002E72F3">
        <w:t>02</w:t>
      </w:r>
      <w:r w:rsidR="00354913" w:rsidRPr="002E72F3">
        <w:t>-</w:t>
      </w:r>
      <w:r w:rsidR="006D4DA6" w:rsidRPr="002E72F3">
        <w:t xml:space="preserve">1951, NJ 1951, 472 </w:t>
      </w:r>
      <w:del w:id="4209" w:author="Valerie Smit" w:date="2018-07-17T13:11:00Z">
        <w:r w:rsidR="006D4DA6" w:rsidRPr="002E72F3">
          <w:delText xml:space="preserve">m.nt. B.V.A. Röling, AB 1951, p. 716, NG 1951, p. 196, Gst. 1951, 5118 </w:delText>
        </w:r>
      </w:del>
      <w:r w:rsidR="006D4DA6" w:rsidRPr="002E72F3">
        <w:t>(APV Eindhoven</w:t>
      </w:r>
      <w:ins w:id="4210" w:author="Valerie Smit" w:date="2018-07-17T13:11:00Z">
        <w:r w:rsidR="00312D16" w:rsidRPr="002E72F3">
          <w:t>)</w:t>
        </w:r>
        <w:r w:rsidR="006D4DA6" w:rsidRPr="002E72F3">
          <w:t>);</w:t>
        </w:r>
      </w:ins>
      <w:del w:id="4211" w:author="Valerie Smit" w:date="2018-07-17T13:11:00Z">
        <w:r w:rsidR="006D4DA6" w:rsidRPr="002E72F3">
          <w:delText>);</w:delText>
        </w:r>
      </w:del>
      <w:r w:rsidR="006D4DA6" w:rsidRPr="002E72F3">
        <w:rPr>
          <w:rFonts w:eastAsiaTheme="minorEastAsia"/>
        </w:rPr>
        <w:t xml:space="preserve"> </w:t>
      </w:r>
    </w:p>
    <w:p w14:paraId="3B1D6502" w14:textId="3B3A0EE7" w:rsidR="006D4DA6" w:rsidRPr="002E72F3" w:rsidRDefault="00B041CC" w:rsidP="00B041CC">
      <w:pPr>
        <w:pStyle w:val="Geenafstand"/>
        <w:ind w:left="708"/>
      </w:pPr>
      <w:r>
        <w:t xml:space="preserve">- </w:t>
      </w:r>
      <w:r w:rsidR="006D4DA6" w:rsidRPr="002E72F3">
        <w:t>het gebruik maken van reclameborden of opschriften aan onroerend goed</w:t>
      </w:r>
      <w:ins w:id="4212" w:author="Valerie Smit" w:date="2018-07-17T13:11:00Z">
        <w:r w:rsidR="00312D16" w:rsidRPr="002E72F3">
          <w:t xml:space="preserve"> (</w:t>
        </w:r>
      </w:ins>
      <w:del w:id="4213" w:author="Valerie Smit" w:date="2018-07-17T13:11:00Z">
        <w:r w:rsidR="006D4DA6" w:rsidRPr="002E72F3">
          <w:delText xml:space="preserve">, </w:delText>
        </w:r>
      </w:del>
      <w:r w:rsidR="006D4DA6" w:rsidRPr="002E72F3">
        <w:t>HR 24</w:t>
      </w:r>
      <w:r w:rsidR="00354913" w:rsidRPr="002E72F3">
        <w:t>-</w:t>
      </w:r>
      <w:r w:rsidR="006D4DA6" w:rsidRPr="002E72F3">
        <w:t>01</w:t>
      </w:r>
      <w:r w:rsidR="00354913" w:rsidRPr="002E72F3">
        <w:t>-</w:t>
      </w:r>
      <w:r w:rsidR="006D4DA6" w:rsidRPr="002E72F3">
        <w:t xml:space="preserve">1967, </w:t>
      </w:r>
      <w:ins w:id="4214" w:author="Valerie Smit" w:date="2018-07-17T13:11:00Z">
        <w:r w:rsidR="00BA686E" w:rsidRPr="002E72F3">
          <w:t>ECLI:NL:PHR:</w:t>
        </w:r>
      </w:ins>
      <w:del w:id="4215" w:author="Valerie Smit" w:date="2018-07-17T13:11:00Z">
        <w:r w:rsidR="006D4DA6" w:rsidRPr="002E72F3">
          <w:delText xml:space="preserve">NJ </w:delText>
        </w:r>
      </w:del>
      <w:r w:rsidR="006D4DA6" w:rsidRPr="002E72F3">
        <w:t>1967</w:t>
      </w:r>
      <w:ins w:id="4216" w:author="Valerie Smit" w:date="2018-07-17T13:11:00Z">
        <w:r w:rsidR="00BA686E" w:rsidRPr="002E72F3">
          <w:t>:AD3700</w:t>
        </w:r>
      </w:ins>
      <w:del w:id="4217" w:author="Valerie Smit" w:date="2018-07-17T13:11:00Z">
        <w:r w:rsidR="006D4DA6" w:rsidRPr="002E72F3">
          <w:delText>, 270</w:delText>
        </w:r>
        <w:r w:rsidR="00354913" w:rsidRPr="002E72F3">
          <w:delText>,</w:delText>
        </w:r>
        <w:r w:rsidR="006D4DA6" w:rsidRPr="002E72F3">
          <w:delText xml:space="preserve"> m.nt. W.F. Prins; AB 1968, p. 72</w:delText>
        </w:r>
        <w:r w:rsidR="00354913" w:rsidRPr="002E72F3">
          <w:delText>,</w:delText>
        </w:r>
        <w:r w:rsidR="006D4DA6" w:rsidRPr="002E72F3">
          <w:delText xml:space="preserve"> m.nt. R. Streng, OB 1967, IX.1, nr. 26092, NG 1967, p. 187</w:delText>
        </w:r>
      </w:del>
      <w:r w:rsidR="006D4DA6" w:rsidRPr="002E72F3">
        <w:t xml:space="preserve"> (Nederland ontwapent</w:t>
      </w:r>
      <w:ins w:id="4218" w:author="Valerie Smit" w:date="2018-07-17T13:11:00Z">
        <w:r w:rsidR="006D4DA6" w:rsidRPr="002E72F3">
          <w:t>)</w:t>
        </w:r>
        <w:r w:rsidR="00312D16" w:rsidRPr="002E72F3">
          <w:t xml:space="preserve"> en</w:t>
        </w:r>
      </w:ins>
      <w:del w:id="4219" w:author="Valerie Smit" w:date="2018-07-17T13:11:00Z">
        <w:r w:rsidR="006D4DA6" w:rsidRPr="002E72F3">
          <w:delText>);</w:delText>
        </w:r>
      </w:del>
      <w:r w:rsidR="006D4DA6" w:rsidRPr="002E72F3">
        <w:t xml:space="preserve"> ARRS 23</w:t>
      </w:r>
      <w:r w:rsidR="00354913" w:rsidRPr="002E72F3">
        <w:t>-</w:t>
      </w:r>
      <w:r w:rsidR="006D4DA6" w:rsidRPr="002E72F3">
        <w:t>10</w:t>
      </w:r>
      <w:r w:rsidR="00354913" w:rsidRPr="002E72F3">
        <w:t>-</w:t>
      </w:r>
      <w:r w:rsidR="006D4DA6" w:rsidRPr="002E72F3">
        <w:t>1978, AB 1979, 499</w:t>
      </w:r>
      <w:del w:id="4220" w:author="Valerie Smit" w:date="2018-07-17T13:11:00Z">
        <w:r w:rsidR="00354913" w:rsidRPr="002E72F3">
          <w:delText>,</w:delText>
        </w:r>
        <w:r w:rsidR="006D4DA6" w:rsidRPr="002E72F3">
          <w:delText xml:space="preserve"> m.nt. F.H. van der Burg, NG 1979, S 4, BR 1979, p. 36, Gst. 1979,</w:delText>
        </w:r>
        <w:r w:rsidR="00354913" w:rsidRPr="002E72F3">
          <w:delText xml:space="preserve"> </w:delText>
        </w:r>
        <w:r w:rsidR="006D4DA6" w:rsidRPr="002E72F3">
          <w:delText>6548</w:delText>
        </w:r>
      </w:del>
      <w:r w:rsidR="006D4DA6" w:rsidRPr="002E72F3">
        <w:t xml:space="preserve"> (verordening stadsschoon Leiden</w:t>
      </w:r>
      <w:ins w:id="4221" w:author="Valerie Smit" w:date="2018-07-17T13:11:00Z">
        <w:r w:rsidR="006D4DA6" w:rsidRPr="002E72F3">
          <w:t>)</w:t>
        </w:r>
        <w:r w:rsidR="00312D16" w:rsidRPr="002E72F3">
          <w:t>)</w:t>
        </w:r>
        <w:r w:rsidR="006D4DA6" w:rsidRPr="002E72F3">
          <w:t>;</w:t>
        </w:r>
      </w:ins>
      <w:del w:id="4222" w:author="Valerie Smit" w:date="2018-07-17T13:11:00Z">
        <w:r w:rsidR="006D4DA6" w:rsidRPr="002E72F3">
          <w:delText>);</w:delText>
        </w:r>
      </w:del>
      <w:r w:rsidR="006D4DA6" w:rsidRPr="002E72F3">
        <w:rPr>
          <w:rFonts w:eastAsiaTheme="minorEastAsia"/>
        </w:rPr>
        <w:t xml:space="preserve"> </w:t>
      </w:r>
    </w:p>
    <w:p w14:paraId="71B8BE50" w14:textId="3D5A922E" w:rsidR="006D4DA6" w:rsidRPr="002E72F3" w:rsidRDefault="00B041CC" w:rsidP="00B041CC">
      <w:pPr>
        <w:pStyle w:val="Geenafstand"/>
        <w:ind w:left="708"/>
      </w:pPr>
      <w:r>
        <w:t xml:space="preserve">- </w:t>
      </w:r>
      <w:r w:rsidR="006D4DA6" w:rsidRPr="002E72F3">
        <w:t>het aanbrengen van aanplakbiljetten op onroerend goed</w:t>
      </w:r>
      <w:ins w:id="4223" w:author="Valerie Smit" w:date="2018-07-17T13:11:00Z">
        <w:r w:rsidR="00312D16" w:rsidRPr="002E72F3">
          <w:t xml:space="preserve"> (</w:t>
        </w:r>
      </w:ins>
      <w:del w:id="4224" w:author="Valerie Smit" w:date="2018-07-17T13:11:00Z">
        <w:r w:rsidR="006D4DA6" w:rsidRPr="002E72F3">
          <w:delText xml:space="preserve">, </w:delText>
        </w:r>
      </w:del>
      <w:r w:rsidR="006D4DA6" w:rsidRPr="002E72F3">
        <w:t>HR</w:t>
      </w:r>
      <w:r w:rsidR="00354913" w:rsidRPr="002E72F3">
        <w:t xml:space="preserve"> </w:t>
      </w:r>
      <w:r w:rsidR="006D4DA6" w:rsidRPr="002E72F3">
        <w:t>19</w:t>
      </w:r>
      <w:r w:rsidR="00354913" w:rsidRPr="002E72F3">
        <w:t>-</w:t>
      </w:r>
      <w:r w:rsidR="006D4DA6" w:rsidRPr="002E72F3">
        <w:t>09</w:t>
      </w:r>
      <w:r w:rsidR="00354913" w:rsidRPr="002E72F3">
        <w:t>-</w:t>
      </w:r>
      <w:r w:rsidR="006D4DA6" w:rsidRPr="002E72F3">
        <w:t xml:space="preserve">1977, </w:t>
      </w:r>
      <w:ins w:id="4225" w:author="Valerie Smit" w:date="2018-07-17T13:11:00Z">
        <w:r w:rsidR="00BA686E" w:rsidRPr="002E72F3">
          <w:t>ECLI:NL:PHR:1977:AC6041</w:t>
        </w:r>
      </w:ins>
      <w:del w:id="4226" w:author="Valerie Smit" w:date="2018-07-17T13:11:00Z">
        <w:r w:rsidR="006D4DA6" w:rsidRPr="002E72F3">
          <w:delText>NJ 1978, 516</w:delText>
        </w:r>
      </w:del>
      <w:r w:rsidR="006D4DA6" w:rsidRPr="002E72F3">
        <w:t xml:space="preserve"> (APV Hengelo</w:t>
      </w:r>
      <w:ins w:id="4227" w:author="Valerie Smit" w:date="2018-07-17T13:11:00Z">
        <w:r w:rsidR="006D4DA6" w:rsidRPr="002E72F3">
          <w:t>)</w:t>
        </w:r>
        <w:r w:rsidR="00312D16" w:rsidRPr="002E72F3">
          <w:t>)</w:t>
        </w:r>
        <w:r w:rsidR="006D4DA6" w:rsidRPr="002E72F3">
          <w:t>;</w:t>
        </w:r>
      </w:ins>
      <w:del w:id="4228" w:author="Valerie Smit" w:date="2018-07-17T13:11:00Z">
        <w:r w:rsidR="006D4DA6" w:rsidRPr="002E72F3">
          <w:delText>);</w:delText>
        </w:r>
      </w:del>
      <w:r w:rsidR="006D4DA6" w:rsidRPr="002E72F3">
        <w:rPr>
          <w:rFonts w:eastAsiaTheme="minorEastAsia"/>
        </w:rPr>
        <w:t xml:space="preserve"> </w:t>
      </w:r>
    </w:p>
    <w:p w14:paraId="5769F2EE" w14:textId="56A6B584" w:rsidR="006D4DA6" w:rsidRPr="002E72F3" w:rsidRDefault="00B041CC" w:rsidP="00B041CC">
      <w:pPr>
        <w:pStyle w:val="Geenafstand"/>
        <w:ind w:left="708"/>
      </w:pPr>
      <w:r>
        <w:t xml:space="preserve">- </w:t>
      </w:r>
      <w:r w:rsidR="006D4DA6" w:rsidRPr="002E72F3">
        <w:t>het staan of lopen met propagandamiddelen</w:t>
      </w:r>
      <w:ins w:id="4229" w:author="Valerie Smit" w:date="2018-07-17T13:11:00Z">
        <w:r w:rsidR="00312D16" w:rsidRPr="002E72F3">
          <w:t xml:space="preserve"> (</w:t>
        </w:r>
      </w:ins>
      <w:del w:id="4230" w:author="Valerie Smit" w:date="2018-07-17T13:11:00Z">
        <w:r w:rsidR="006D4DA6" w:rsidRPr="002E72F3">
          <w:delText xml:space="preserve">, </w:delText>
        </w:r>
      </w:del>
      <w:r w:rsidR="006D4DA6" w:rsidRPr="002E72F3">
        <w:t>HR 30</w:t>
      </w:r>
      <w:r w:rsidR="00354913" w:rsidRPr="002E72F3">
        <w:t>-</w:t>
      </w:r>
      <w:r w:rsidR="006D4DA6" w:rsidRPr="002E72F3">
        <w:t>05</w:t>
      </w:r>
      <w:r w:rsidR="00354913" w:rsidRPr="002E72F3">
        <w:t>-</w:t>
      </w:r>
      <w:r w:rsidR="006D4DA6" w:rsidRPr="002E72F3">
        <w:t>1967, NJ 1968</w:t>
      </w:r>
      <w:del w:id="4231" w:author="Valerie Smit" w:date="2018-07-17T13:11:00Z">
        <w:r w:rsidR="00354913" w:rsidRPr="002E72F3">
          <w:delText>,</w:delText>
        </w:r>
        <w:r w:rsidR="006D4DA6" w:rsidRPr="002E72F3">
          <w:delText xml:space="preserve"> m.nt. W.F. Prins, AB 1968, p. 332, NG 1967, p. 319</w:delText>
        </w:r>
      </w:del>
      <w:r w:rsidR="006D4DA6" w:rsidRPr="002E72F3">
        <w:t xml:space="preserve"> (Vietnam I</w:t>
      </w:r>
      <w:ins w:id="4232" w:author="Valerie Smit" w:date="2018-07-17T13:11:00Z">
        <w:r w:rsidR="006D4DA6" w:rsidRPr="002E72F3">
          <w:t>)</w:t>
        </w:r>
        <w:r w:rsidR="00312D16" w:rsidRPr="002E72F3">
          <w:t>)</w:t>
        </w:r>
        <w:r w:rsidR="006D4DA6" w:rsidRPr="002E72F3">
          <w:t>;</w:t>
        </w:r>
      </w:ins>
      <w:del w:id="4233" w:author="Valerie Smit" w:date="2018-07-17T13:11:00Z">
        <w:r w:rsidR="006D4DA6" w:rsidRPr="002E72F3">
          <w:delText>);</w:delText>
        </w:r>
      </w:del>
      <w:r w:rsidR="006D4DA6" w:rsidRPr="002E72F3">
        <w:rPr>
          <w:rFonts w:eastAsiaTheme="minorEastAsia"/>
        </w:rPr>
        <w:t xml:space="preserve"> </w:t>
      </w:r>
    </w:p>
    <w:p w14:paraId="169975A5" w14:textId="548E7BBE" w:rsidR="006D4DA6" w:rsidRPr="002E72F3" w:rsidRDefault="00B041CC" w:rsidP="00B041CC">
      <w:pPr>
        <w:pStyle w:val="Geenafstand"/>
        <w:ind w:left="708"/>
      </w:pPr>
      <w:r>
        <w:t xml:space="preserve">- </w:t>
      </w:r>
      <w:r w:rsidR="006D4DA6" w:rsidRPr="002E72F3">
        <w:t>het aanbieden van gedrukte stukken bij gelegenheid van het houden van een inzameling (niet het houden van de inzameling zélf</w:t>
      </w:r>
      <w:ins w:id="4234" w:author="Valerie Smit" w:date="2018-07-17T13:11:00Z">
        <w:r w:rsidR="006D4DA6" w:rsidRPr="002E72F3">
          <w:t xml:space="preserve">) </w:t>
        </w:r>
        <w:r w:rsidR="00312D16" w:rsidRPr="002E72F3">
          <w:t>(</w:t>
        </w:r>
      </w:ins>
      <w:del w:id="4235" w:author="Valerie Smit" w:date="2018-07-17T13:11:00Z">
        <w:r w:rsidR="006D4DA6" w:rsidRPr="002E72F3">
          <w:delText xml:space="preserve">), </w:delText>
        </w:r>
      </w:del>
      <w:r w:rsidR="006D4DA6" w:rsidRPr="002E72F3">
        <w:t>HR 27</w:t>
      </w:r>
      <w:r w:rsidR="00354913" w:rsidRPr="002E72F3">
        <w:t>-</w:t>
      </w:r>
      <w:r w:rsidR="006D4DA6" w:rsidRPr="002E72F3">
        <w:t>06</w:t>
      </w:r>
      <w:r w:rsidR="00354913" w:rsidRPr="002E72F3">
        <w:t>-</w:t>
      </w:r>
      <w:r w:rsidR="006D4DA6" w:rsidRPr="002E72F3">
        <w:t xml:space="preserve">1978, </w:t>
      </w:r>
      <w:ins w:id="4236" w:author="Valerie Smit" w:date="2018-07-17T13:11:00Z">
        <w:r w:rsidR="00BA686E" w:rsidRPr="002E72F3">
          <w:t>ECLI:NL:PHR:1978:AC6306</w:t>
        </w:r>
      </w:ins>
      <w:del w:id="4237" w:author="Valerie Smit" w:date="2018-07-17T13:11:00Z">
        <w:r w:rsidR="006D4DA6" w:rsidRPr="002E72F3">
          <w:delText>NJ 1979, 59</w:delText>
        </w:r>
        <w:r w:rsidR="00354913" w:rsidRPr="002E72F3">
          <w:delText>,</w:delText>
        </w:r>
        <w:r w:rsidR="006D4DA6" w:rsidRPr="002E72F3">
          <w:delText xml:space="preserve"> m.nt. M. Scheltema, AB 1979, 195</w:delText>
        </w:r>
        <w:r w:rsidR="00354913" w:rsidRPr="002E72F3">
          <w:delText>,</w:delText>
        </w:r>
        <w:r w:rsidR="006D4DA6" w:rsidRPr="002E72F3">
          <w:delText xml:space="preserve"> m.nt. J.R. Stellinga</w:delText>
        </w:r>
      </w:del>
      <w:r w:rsidR="006D4DA6" w:rsidRPr="002E72F3">
        <w:t xml:space="preserve"> (APV Eindhoven</w:t>
      </w:r>
      <w:ins w:id="4238" w:author="Valerie Smit" w:date="2018-07-17T13:11:00Z">
        <w:r w:rsidR="006D4DA6" w:rsidRPr="002E72F3">
          <w:t>)</w:t>
        </w:r>
        <w:r w:rsidR="00312D16" w:rsidRPr="002E72F3">
          <w:t>,</w:t>
        </w:r>
      </w:ins>
      <w:del w:id="4239" w:author="Valerie Smit" w:date="2018-07-17T13:11:00Z">
        <w:r w:rsidR="006D4DA6" w:rsidRPr="002E72F3">
          <w:delText>);</w:delText>
        </w:r>
      </w:del>
      <w:r w:rsidR="006D4DA6" w:rsidRPr="002E72F3">
        <w:t xml:space="preserve"> Vz.</w:t>
      </w:r>
      <w:r w:rsidR="00354913" w:rsidRPr="002E72F3">
        <w:t xml:space="preserve"> </w:t>
      </w:r>
      <w:r w:rsidR="006D4DA6" w:rsidRPr="002E72F3">
        <w:t>ARRS 16</w:t>
      </w:r>
      <w:r w:rsidR="00354913" w:rsidRPr="002E72F3">
        <w:t>-</w:t>
      </w:r>
      <w:r w:rsidR="006D4DA6" w:rsidRPr="002E72F3">
        <w:t>08</w:t>
      </w:r>
      <w:r w:rsidR="00354913" w:rsidRPr="002E72F3">
        <w:t>-</w:t>
      </w:r>
      <w:r w:rsidR="006D4DA6" w:rsidRPr="002E72F3">
        <w:t>1979, AB 1980, 297</w:t>
      </w:r>
      <w:del w:id="4240" w:author="Valerie Smit" w:date="2018-07-17T13:11:00Z">
        <w:r w:rsidR="00354913" w:rsidRPr="002E72F3">
          <w:delText>,</w:delText>
        </w:r>
        <w:r w:rsidR="006D4DA6" w:rsidRPr="002E72F3">
          <w:delText xml:space="preserve"> m.nt. JHvdV, NG 1979, S 176, Gst. 1980, 6604</w:delText>
        </w:r>
        <w:r w:rsidR="00354913" w:rsidRPr="002E72F3">
          <w:delText>,</w:delText>
        </w:r>
        <w:r w:rsidR="006D4DA6" w:rsidRPr="002E72F3">
          <w:delText xml:space="preserve"> m.nt. P. van Zanten</w:delText>
        </w:r>
      </w:del>
      <w:r w:rsidR="006D4DA6" w:rsidRPr="002E72F3">
        <w:t xml:space="preserve"> (APV Rotterdam) en Vz.</w:t>
      </w:r>
      <w:r w:rsidR="00354913" w:rsidRPr="002E72F3">
        <w:t xml:space="preserve"> </w:t>
      </w:r>
      <w:r w:rsidR="006D4DA6" w:rsidRPr="002E72F3">
        <w:t>ARRS 18</w:t>
      </w:r>
      <w:r w:rsidR="00354913" w:rsidRPr="002E72F3">
        <w:t>-</w:t>
      </w:r>
      <w:r w:rsidR="006D4DA6" w:rsidRPr="002E72F3">
        <w:t>10</w:t>
      </w:r>
      <w:r w:rsidR="00354913" w:rsidRPr="002E72F3">
        <w:t>-</w:t>
      </w:r>
      <w:r w:rsidR="006D4DA6" w:rsidRPr="002E72F3">
        <w:t>1979</w:t>
      </w:r>
      <w:del w:id="4241" w:author="Valerie Smit" w:date="2018-07-17T13:11:00Z">
        <w:r w:rsidR="006D4DA6" w:rsidRPr="002E72F3">
          <w:delText>,</w:delText>
        </w:r>
      </w:del>
      <w:r w:rsidR="006D4DA6" w:rsidRPr="002E72F3">
        <w:t xml:space="preserve"> (APV Katwijk</w:t>
      </w:r>
      <w:ins w:id="4242" w:author="Valerie Smit" w:date="2018-07-17T13:11:00Z">
        <w:r w:rsidR="006D4DA6" w:rsidRPr="002E72F3">
          <w:t>)</w:t>
        </w:r>
        <w:r w:rsidR="00312D16" w:rsidRPr="002E72F3">
          <w:t>)</w:t>
        </w:r>
        <w:r w:rsidR="006D4DA6" w:rsidRPr="002E72F3">
          <w:t>;</w:t>
        </w:r>
      </w:ins>
      <w:del w:id="4243" w:author="Valerie Smit" w:date="2018-07-17T13:11:00Z">
        <w:r w:rsidR="006D4DA6" w:rsidRPr="002E72F3">
          <w:delText>);</w:delText>
        </w:r>
      </w:del>
      <w:r w:rsidR="006D4DA6" w:rsidRPr="002E72F3">
        <w:rPr>
          <w:rFonts w:eastAsiaTheme="minorEastAsia"/>
        </w:rPr>
        <w:t xml:space="preserve"> </w:t>
      </w:r>
    </w:p>
    <w:p w14:paraId="184304F9" w14:textId="792E0C59" w:rsidR="006D4DA6" w:rsidRPr="002E72F3" w:rsidRDefault="00B041CC" w:rsidP="00B041CC">
      <w:pPr>
        <w:pStyle w:val="Geenafstand"/>
        <w:ind w:left="708"/>
      </w:pPr>
      <w:r>
        <w:t xml:space="preserve">- </w:t>
      </w:r>
      <w:r w:rsidR="006D4DA6" w:rsidRPr="002E72F3">
        <w:t>verlichte fotovitrine</w:t>
      </w:r>
      <w:ins w:id="4244" w:author="Valerie Smit" w:date="2018-07-17T13:11:00Z">
        <w:r w:rsidR="00312D16" w:rsidRPr="002E72F3">
          <w:t xml:space="preserve"> (</w:t>
        </w:r>
      </w:ins>
      <w:del w:id="4245" w:author="Valerie Smit" w:date="2018-07-17T13:11:00Z">
        <w:r w:rsidR="006D4DA6" w:rsidRPr="002E72F3">
          <w:delText xml:space="preserve">, </w:delText>
        </w:r>
      </w:del>
      <w:r w:rsidR="006D4DA6" w:rsidRPr="002E72F3">
        <w:t>ARRS 20</w:t>
      </w:r>
      <w:r w:rsidR="00354913" w:rsidRPr="002E72F3">
        <w:t>-</w:t>
      </w:r>
      <w:r w:rsidR="006D4DA6" w:rsidRPr="002E72F3">
        <w:t>08</w:t>
      </w:r>
      <w:r w:rsidR="00354913" w:rsidRPr="002E72F3">
        <w:t>-</w:t>
      </w:r>
      <w:r w:rsidR="006D4DA6" w:rsidRPr="002E72F3">
        <w:t>1981</w:t>
      </w:r>
      <w:ins w:id="4246" w:author="Valerie Smit" w:date="2018-07-17T13:11:00Z">
        <w:r w:rsidR="00312D16" w:rsidRPr="002E72F3">
          <w:t>,</w:t>
        </w:r>
      </w:ins>
      <w:del w:id="4247" w:author="Valerie Smit" w:date="2018-07-17T13:11:00Z">
        <w:r w:rsidR="006D4DA6" w:rsidRPr="002E72F3">
          <w:delText>;</w:delText>
        </w:r>
      </w:del>
      <w:r w:rsidR="006D4DA6" w:rsidRPr="002E72F3">
        <w:t xml:space="preserve"> Gst. 1982,</w:t>
      </w:r>
      <w:ins w:id="4248" w:author="Valerie Smit" w:date="2018-07-17T13:11:00Z">
        <w:r w:rsidR="00312D16" w:rsidRPr="002E72F3">
          <w:t xml:space="preserve"> </w:t>
        </w:r>
      </w:ins>
      <w:r w:rsidR="006D4DA6" w:rsidRPr="002E72F3">
        <w:t>6692</w:t>
      </w:r>
      <w:del w:id="4249" w:author="Valerie Smit" w:date="2018-07-17T13:11:00Z">
        <w:r w:rsidR="00354913" w:rsidRPr="002E72F3">
          <w:delText>,</w:delText>
        </w:r>
        <w:r w:rsidR="006D4DA6" w:rsidRPr="002E72F3">
          <w:delText xml:space="preserve"> m.nt. J.M. Kan</w:delText>
        </w:r>
      </w:del>
      <w:r w:rsidR="006D4DA6" w:rsidRPr="002E72F3">
        <w:t xml:space="preserve"> (APV Pijnacker</w:t>
      </w:r>
      <w:ins w:id="4250" w:author="Valerie Smit" w:date="2018-07-17T13:11:00Z">
        <w:r w:rsidR="006D4DA6" w:rsidRPr="002E72F3">
          <w:t>)</w:t>
        </w:r>
        <w:r w:rsidR="00312D16" w:rsidRPr="002E72F3">
          <w:t>).</w:t>
        </w:r>
      </w:ins>
      <w:del w:id="4251" w:author="Valerie Smit" w:date="2018-07-17T13:11:00Z">
        <w:r w:rsidR="006D4DA6" w:rsidRPr="002E72F3">
          <w:delText>);</w:delText>
        </w:r>
      </w:del>
      <w:r w:rsidR="006D4DA6" w:rsidRPr="002E72F3">
        <w:rPr>
          <w:rFonts w:eastAsiaTheme="minorEastAsia"/>
        </w:rPr>
        <w:t xml:space="preserve"> </w:t>
      </w:r>
    </w:p>
    <w:p w14:paraId="5E22899D" w14:textId="77777777" w:rsidR="001F7CF1" w:rsidRPr="00FA3C08" w:rsidRDefault="001F7CF1" w:rsidP="007D2401">
      <w:pPr>
        <w:pStyle w:val="Geenafstand"/>
        <w:rPr>
          <w:rFonts w:eastAsiaTheme="minorEastAsia"/>
        </w:rPr>
      </w:pPr>
    </w:p>
    <w:p w14:paraId="6E063EF9" w14:textId="73297EE1" w:rsidR="006D4DA6" w:rsidRPr="00FA3C08" w:rsidRDefault="006D4DA6" w:rsidP="007D2401">
      <w:pPr>
        <w:pStyle w:val="Geenafstand"/>
        <w:rPr>
          <w:rFonts w:eastAsiaTheme="minorEastAsia"/>
        </w:rPr>
      </w:pPr>
      <w:r w:rsidRPr="00FA3C08">
        <w:rPr>
          <w:rFonts w:eastAsiaTheme="minorEastAsia"/>
        </w:rPr>
        <w:lastRenderedPageBreak/>
        <w:t xml:space="preserve">De gemeentelijke wetgever mag niet beperkend optreden jegens de inhoud van gedrukte stukken </w:t>
      </w:r>
      <w:ins w:id="4252" w:author="Valerie Smit" w:date="2018-07-17T13:11:00Z">
        <w:r w:rsidR="00F42305">
          <w:rPr>
            <w:rFonts w:eastAsiaTheme="minorEastAsia"/>
          </w:rPr>
          <w:t>of afbeeldingen</w:t>
        </w:r>
        <w:r w:rsidRPr="00FA3C08">
          <w:rPr>
            <w:rFonts w:eastAsiaTheme="minorEastAsia"/>
          </w:rPr>
          <w:t>,</w:t>
        </w:r>
      </w:ins>
      <w:del w:id="4253" w:author="Valerie Smit" w:date="2018-07-17T13:11:00Z">
        <w:r w:rsidRPr="00FA3C08">
          <w:rPr>
            <w:rFonts w:eastAsiaTheme="minorEastAsia"/>
          </w:rPr>
          <w:delText>e.d.,</w:delText>
        </w:r>
      </w:del>
      <w:r w:rsidRPr="00FA3C08">
        <w:rPr>
          <w:rFonts w:eastAsiaTheme="minorEastAsia"/>
        </w:rPr>
        <w:t xml:space="preserve"> maar is krachtens artikel 149 </w:t>
      </w:r>
      <w:r w:rsidR="00834C7C" w:rsidRPr="00FA3C08">
        <w:rPr>
          <w:rFonts w:eastAsiaTheme="minorEastAsia"/>
        </w:rPr>
        <w:t xml:space="preserve">van de </w:t>
      </w:r>
      <w:r w:rsidRPr="00FA3C08">
        <w:rPr>
          <w:rFonts w:eastAsiaTheme="minorEastAsia"/>
        </w:rPr>
        <w:t xml:space="preserve">Gemeentewet wel bevoegd het in het openbaar bekend maken </w:t>
      </w:r>
      <w:ins w:id="4254" w:author="Valerie Smit" w:date="2018-07-17T13:11:00Z">
        <w:r w:rsidRPr="00FA3C08">
          <w:rPr>
            <w:rFonts w:eastAsiaTheme="minorEastAsia"/>
          </w:rPr>
          <w:t>(</w:t>
        </w:r>
        <w:r w:rsidR="00F42305">
          <w:rPr>
            <w:rFonts w:eastAsiaTheme="minorEastAsia"/>
          </w:rPr>
          <w:t>‘</w:t>
        </w:r>
        <w:r w:rsidRPr="00FA3C08">
          <w:rPr>
            <w:rFonts w:eastAsiaTheme="minorEastAsia"/>
          </w:rPr>
          <w:t>verspreiden</w:t>
        </w:r>
        <w:r w:rsidR="00F42305">
          <w:rPr>
            <w:rFonts w:eastAsiaTheme="minorEastAsia"/>
          </w:rPr>
          <w:t>’</w:t>
        </w:r>
        <w:r w:rsidRPr="00FA3C08">
          <w:rPr>
            <w:rFonts w:eastAsiaTheme="minorEastAsia"/>
          </w:rPr>
          <w:t xml:space="preserve">) </w:t>
        </w:r>
        <w:r w:rsidR="00F42305">
          <w:rPr>
            <w:rFonts w:eastAsiaTheme="minorEastAsia"/>
          </w:rPr>
          <w:t>daarvan</w:t>
        </w:r>
      </w:ins>
      <w:del w:id="4255" w:author="Valerie Smit" w:date="2018-07-17T13:11:00Z">
        <w:r w:rsidRPr="00FA3C08">
          <w:rPr>
            <w:rFonts w:eastAsiaTheme="minorEastAsia"/>
          </w:rPr>
          <w:delText>(“verspreiden”) van gedrukte stukken e.d.</w:delText>
        </w:r>
      </w:del>
      <w:r w:rsidRPr="00FA3C08">
        <w:rPr>
          <w:rFonts w:eastAsiaTheme="minorEastAsia"/>
        </w:rPr>
        <w:t xml:space="preserve"> aan beperkingen te onderwerpen in het belang van de openbare orde, zedelijkheid en gezondheid en van andere zaken betreffende de huishouding der gemeente.</w:t>
      </w:r>
    </w:p>
    <w:p w14:paraId="00AAC8BA" w14:textId="77777777" w:rsidR="006D4DA6" w:rsidRPr="00FA3C08" w:rsidRDefault="006D4DA6" w:rsidP="007D2401">
      <w:pPr>
        <w:pStyle w:val="Geenafstand"/>
        <w:rPr>
          <w:rFonts w:eastAsiaTheme="minorEastAsia"/>
        </w:rPr>
      </w:pPr>
      <w:r w:rsidRPr="00FA3C08">
        <w:rPr>
          <w:rFonts w:eastAsiaTheme="minorEastAsia"/>
        </w:rPr>
        <w:t>Daarbij geldt dat:</w:t>
      </w:r>
    </w:p>
    <w:p w14:paraId="32E33B32" w14:textId="14B6045A" w:rsidR="006D4DA6" w:rsidRPr="00FA3C08" w:rsidRDefault="00B041CC" w:rsidP="00B041CC">
      <w:pPr>
        <w:pStyle w:val="Geenafstand"/>
        <w:ind w:left="708"/>
        <w:rPr>
          <w:color w:val="FFFFFF"/>
        </w:rPr>
      </w:pPr>
      <w:r>
        <w:t xml:space="preserve">1. </w:t>
      </w:r>
      <w:r w:rsidR="006D4DA6" w:rsidRPr="00FA3C08">
        <w:t>een vergunningenstelsel (voorafgaand verlof) voor het gebruik van een bepaald middel van bekendmaking dat naast andere middelen zelfstandige betekenis heeft, niet is geoorloofd;</w:t>
      </w:r>
      <w:r w:rsidR="006D4DA6" w:rsidRPr="00FA3C08">
        <w:rPr>
          <w:rFonts w:eastAsiaTheme="minorEastAsia"/>
          <w:color w:val="FFFFFF"/>
        </w:rPr>
        <w:t xml:space="preserve"> </w:t>
      </w:r>
    </w:p>
    <w:p w14:paraId="57190016" w14:textId="77777777" w:rsidR="00B041CC" w:rsidRPr="00B041CC" w:rsidRDefault="00B041CC" w:rsidP="00B041CC">
      <w:pPr>
        <w:pStyle w:val="Geenafstand"/>
        <w:ind w:firstLine="708"/>
      </w:pPr>
      <w:r w:rsidRPr="00B041CC">
        <w:t xml:space="preserve">2. </w:t>
      </w:r>
      <w:r w:rsidR="006D4DA6" w:rsidRPr="00B041CC">
        <w:t>een algemeen verbod tot zodanig gebruik evenmin is toegestaan;</w:t>
      </w:r>
      <w:r w:rsidR="006D4DA6" w:rsidRPr="00B041CC">
        <w:rPr>
          <w:rFonts w:eastAsiaTheme="minorEastAsia"/>
        </w:rPr>
        <w:t xml:space="preserve"> </w:t>
      </w:r>
    </w:p>
    <w:p w14:paraId="3356A494" w14:textId="2E6B1F91" w:rsidR="006D4DA6" w:rsidRPr="00B041CC" w:rsidRDefault="00B041CC" w:rsidP="00B041CC">
      <w:pPr>
        <w:pStyle w:val="Geenafstand"/>
        <w:ind w:firstLine="708"/>
        <w:rPr>
          <w:color w:val="FFFFFF"/>
        </w:rPr>
      </w:pPr>
      <w:r w:rsidRPr="00B041CC">
        <w:t xml:space="preserve">3. </w:t>
      </w:r>
      <w:r w:rsidR="006D4DA6" w:rsidRPr="00B041CC">
        <w:t xml:space="preserve">een </w:t>
      </w:r>
      <w:r w:rsidR="006D4DA6" w:rsidRPr="00FA3C08">
        <w:t xml:space="preserve">(naar tijd, plaats en wijze) beperkt verbod mogelijk is, mits: </w:t>
      </w:r>
    </w:p>
    <w:p w14:paraId="1DF49F6E" w14:textId="5EA6D604" w:rsidR="006D4DA6" w:rsidRPr="00FA3C08" w:rsidRDefault="00B041CC" w:rsidP="00B041CC">
      <w:pPr>
        <w:pStyle w:val="Geenafstand"/>
        <w:ind w:left="1416"/>
        <w:rPr>
          <w:color w:val="FFFFFF"/>
        </w:rPr>
      </w:pPr>
      <w:r>
        <w:t xml:space="preserve">a. </w:t>
      </w:r>
      <w:r w:rsidR="006D4DA6" w:rsidRPr="00FA3C08">
        <w:t xml:space="preserve">die beperking geen betrekking heeft op de inhoud van de gedrukte stukken, doch gesteld is in het belang van de openbare orde </w:t>
      </w:r>
      <w:ins w:id="4256" w:author="Valerie Smit" w:date="2018-07-17T13:11:00Z">
        <w:r w:rsidR="002217A5" w:rsidRPr="00FA3C08">
          <w:rPr>
            <w:rFonts w:eastAsiaTheme="minorEastAsia"/>
          </w:rPr>
          <w:t>zedelijkheid en gezondheid en van andere zaken betreffende de huishouding der gemeente</w:t>
        </w:r>
        <w:r w:rsidR="002217A5">
          <w:rPr>
            <w:rFonts w:eastAsiaTheme="minorEastAsia"/>
          </w:rPr>
          <w:t>;</w:t>
        </w:r>
      </w:ins>
      <w:del w:id="4257" w:author="Valerie Smit" w:date="2018-07-17T13:11:00Z">
        <w:r w:rsidR="006D4DA6" w:rsidRPr="00FA3C08">
          <w:delText>e.d.;</w:delText>
        </w:r>
        <w:r w:rsidR="006D4DA6" w:rsidRPr="00FA3C08">
          <w:rPr>
            <w:rFonts w:eastAsiaTheme="minorEastAsia"/>
            <w:color w:val="FFFFFF"/>
          </w:rPr>
          <w:delText xml:space="preserve"> </w:delText>
        </w:r>
      </w:del>
    </w:p>
    <w:p w14:paraId="4C94F462" w14:textId="03909A47" w:rsidR="006D4DA6" w:rsidRPr="00FA3C08" w:rsidRDefault="00B041CC" w:rsidP="00B041CC">
      <w:pPr>
        <w:pStyle w:val="Geenafstand"/>
        <w:ind w:left="1416"/>
        <w:rPr>
          <w:color w:val="FFFFFF"/>
        </w:rPr>
      </w:pPr>
      <w:r>
        <w:t xml:space="preserve">b. </w:t>
      </w:r>
      <w:r w:rsidR="006D4DA6" w:rsidRPr="00FA3C08">
        <w:t xml:space="preserve">gebruik </w:t>
      </w:r>
      <w:ins w:id="4258" w:author="Valerie Smit" w:date="2018-07-17T13:11:00Z">
        <w:r w:rsidR="002217A5">
          <w:t>’</w:t>
        </w:r>
        <w:r w:rsidR="006D4DA6" w:rsidRPr="00FA3C08">
          <w:t>van</w:t>
        </w:r>
      </w:ins>
      <w:del w:id="4259" w:author="Valerie Smit" w:date="2018-07-17T13:11:00Z">
        <w:r w:rsidR="006D4DA6" w:rsidRPr="00FA3C08">
          <w:delText>“van</w:delText>
        </w:r>
      </w:del>
      <w:r w:rsidR="006D4DA6" w:rsidRPr="00FA3C08">
        <w:t xml:space="preserve"> enige </w:t>
      </w:r>
      <w:ins w:id="4260" w:author="Valerie Smit" w:date="2018-07-17T13:11:00Z">
        <w:r w:rsidR="006D4DA6" w:rsidRPr="00FA3C08">
          <w:t>betekenis</w:t>
        </w:r>
        <w:r w:rsidR="002217A5">
          <w:t>’</w:t>
        </w:r>
      </w:ins>
      <w:del w:id="4261" w:author="Valerie Smit" w:date="2018-07-17T13:11:00Z">
        <w:r w:rsidR="006D4DA6" w:rsidRPr="00FA3C08">
          <w:delText>betekenis”</w:delText>
        </w:r>
      </w:del>
      <w:r w:rsidR="006D4DA6" w:rsidRPr="00FA3C08">
        <w:t xml:space="preserve"> overblijft; anders komt de beperking in feite neer op een algemeen verbod</w:t>
      </w:r>
      <w:ins w:id="4262" w:author="Valerie Smit" w:date="2018-07-17T13:11:00Z">
        <w:r w:rsidR="006D4DA6" w:rsidRPr="00FA3C08">
          <w:t xml:space="preserve"> </w:t>
        </w:r>
        <w:r w:rsidR="00FD440A">
          <w:t>(</w:t>
        </w:r>
      </w:ins>
      <w:del w:id="4263" w:author="Valerie Smit" w:date="2018-07-17T13:11:00Z">
        <w:r w:rsidR="006D4DA6" w:rsidRPr="00FA3C08">
          <w:delText xml:space="preserve">, </w:delText>
        </w:r>
      </w:del>
      <w:r w:rsidR="006D4DA6" w:rsidRPr="00FA3C08">
        <w:t>HR 17</w:t>
      </w:r>
      <w:r w:rsidR="00354913" w:rsidRPr="00FA3C08">
        <w:t>-</w:t>
      </w:r>
      <w:r w:rsidR="006D4DA6" w:rsidRPr="00FA3C08">
        <w:t>03</w:t>
      </w:r>
      <w:r w:rsidR="00354913" w:rsidRPr="00FA3C08">
        <w:t>-</w:t>
      </w:r>
      <w:r w:rsidR="006D4DA6" w:rsidRPr="00FA3C08">
        <w:t>1953, NJ 1953, 389</w:t>
      </w:r>
      <w:del w:id="4264" w:author="Valerie Smit" w:date="2018-07-17T13:11:00Z">
        <w:r w:rsidR="00354913" w:rsidRPr="00FA3C08">
          <w:delText>,</w:delText>
        </w:r>
        <w:r w:rsidR="006D4DA6" w:rsidRPr="00FA3C08">
          <w:delText xml:space="preserve"> m.nt. B.V.A. Röling, OB 1953, IX.1, nr. 10867, NG 1953, p. 264, AB 1953, p. 587</w:delText>
        </w:r>
      </w:del>
      <w:r w:rsidR="006D4DA6" w:rsidRPr="00FA3C08">
        <w:t xml:space="preserve"> (Wachttorenarrest</w:t>
      </w:r>
      <w:ins w:id="4265" w:author="Valerie Smit" w:date="2018-07-17T13:11:00Z">
        <w:r w:rsidR="006D4DA6" w:rsidRPr="00FA3C08">
          <w:t>)</w:t>
        </w:r>
        <w:r w:rsidR="00FD440A">
          <w:t xml:space="preserve"> en</w:t>
        </w:r>
      </w:ins>
      <w:del w:id="4266" w:author="Valerie Smit" w:date="2018-07-17T13:11:00Z">
        <w:r w:rsidR="006D4DA6" w:rsidRPr="00FA3C08">
          <w:delText>);</w:delText>
        </w:r>
      </w:del>
      <w:r w:rsidR="006D4DA6" w:rsidRPr="00FA3C08">
        <w:t xml:space="preserve"> ARRS 28-04-1981, Gst. 1981, 6686</w:t>
      </w:r>
      <w:del w:id="4267" w:author="Valerie Smit" w:date="2018-07-17T13:11:00Z">
        <w:r w:rsidR="00354913" w:rsidRPr="00FA3C08">
          <w:delText>,</w:delText>
        </w:r>
        <w:r w:rsidR="006D4DA6" w:rsidRPr="00FA3C08">
          <w:delText xml:space="preserve"> m.nt. J.M. Kan, OB 1982, nr. 43849, III.2.2.7</w:delText>
        </w:r>
      </w:del>
      <w:r w:rsidR="006D4DA6" w:rsidRPr="00FA3C08">
        <w:t xml:space="preserve"> (APV Nijmegen</w:t>
      </w:r>
      <w:ins w:id="4268" w:author="Valerie Smit" w:date="2018-07-17T13:11:00Z">
        <w:r w:rsidR="006D4DA6" w:rsidRPr="00FA3C08">
          <w:t>)</w:t>
        </w:r>
        <w:r w:rsidR="00FD440A">
          <w:t>)</w:t>
        </w:r>
        <w:r w:rsidR="006D4DA6" w:rsidRPr="00FA3C08">
          <w:t>.</w:t>
        </w:r>
      </w:ins>
      <w:del w:id="4269" w:author="Valerie Smit" w:date="2018-07-17T13:11:00Z">
        <w:r w:rsidR="006D4DA6" w:rsidRPr="00FA3C08">
          <w:delText>).</w:delText>
        </w:r>
      </w:del>
      <w:r w:rsidR="006D4DA6" w:rsidRPr="00FA3C08">
        <w:rPr>
          <w:rFonts w:eastAsiaTheme="minorEastAsia"/>
          <w:color w:val="FFFFFF"/>
        </w:rPr>
        <w:t xml:space="preserve"> </w:t>
      </w:r>
    </w:p>
    <w:p w14:paraId="09704100" w14:textId="77777777" w:rsidR="001F7CF1" w:rsidRPr="00FA3C08" w:rsidRDefault="001F7CF1" w:rsidP="006C6197">
      <w:pPr>
        <w:pStyle w:val="Kop2"/>
      </w:pPr>
    </w:p>
    <w:p w14:paraId="327A57F8" w14:textId="77777777" w:rsidR="006D4DA6" w:rsidRPr="00FA3C08" w:rsidRDefault="006D4DA6" w:rsidP="00760BDC">
      <w:pPr>
        <w:pStyle w:val="Kop2"/>
      </w:pPr>
      <w:r w:rsidRPr="00FA3C08">
        <w:t>A</w:t>
      </w:r>
      <w:r w:rsidR="001F7CF1" w:rsidRPr="00FA3C08">
        <w:t xml:space="preserve">fdeling 4. Vertoningen </w:t>
      </w:r>
      <w:del w:id="4270" w:author="Valerie Smit" w:date="2018-07-17T13:11:00Z">
        <w:r w:rsidR="001F7CF1" w:rsidRPr="00FA3C08">
          <w:delText xml:space="preserve">e.d. </w:delText>
        </w:r>
      </w:del>
      <w:r w:rsidR="001F7CF1" w:rsidRPr="00FA3C08">
        <w:t xml:space="preserve">op de weg  </w:t>
      </w:r>
    </w:p>
    <w:p w14:paraId="1A8D9D10" w14:textId="77777777" w:rsidR="001F7CF1" w:rsidRPr="004449FE" w:rsidRDefault="001F7CF1" w:rsidP="003A66C8">
      <w:pPr>
        <w:pStyle w:val="Kop3"/>
      </w:pPr>
    </w:p>
    <w:p w14:paraId="45CF2BBB" w14:textId="77777777" w:rsidR="006D4DA6" w:rsidRPr="00193466" w:rsidRDefault="006D4DA6" w:rsidP="007E3EF2">
      <w:pPr>
        <w:pStyle w:val="Kop3"/>
      </w:pPr>
      <w:r w:rsidRPr="00F7589D">
        <w:t>A</w:t>
      </w:r>
      <w:r w:rsidRPr="00787321">
        <w:t xml:space="preserve">rtikel 2:7 </w:t>
      </w:r>
      <w:del w:id="4271" w:author="Valerie Smit" w:date="2018-07-17T13:11:00Z">
        <w:r w:rsidRPr="00C03C4E">
          <w:delText>Feest</w:delText>
        </w:r>
        <w:r w:rsidRPr="000E4BA6">
          <w:delText>, muziek en wedstrijd e.d.</w:delText>
        </w:r>
      </w:del>
    </w:p>
    <w:p w14:paraId="37CD7243" w14:textId="77777777" w:rsidR="006D4DA6" w:rsidRPr="00FA3C08" w:rsidRDefault="008E736E" w:rsidP="007D2401">
      <w:pPr>
        <w:pStyle w:val="Geenafstand"/>
        <w:rPr>
          <w:del w:id="4272" w:author="Valerie Smit" w:date="2018-07-17T13:11:00Z"/>
          <w:rFonts w:eastAsiaTheme="minorEastAsia"/>
        </w:rPr>
      </w:pPr>
      <w:ins w:id="4273" w:author="Valerie Smit" w:date="2018-07-17T13:11:00Z">
        <w:r>
          <w:rPr>
            <w:rFonts w:eastAsiaTheme="minorEastAsia"/>
          </w:rPr>
          <w:t>(Vervallen)</w:t>
        </w:r>
      </w:ins>
      <w:del w:id="4274" w:author="Valerie Smit" w:date="2018-07-17T13:11:00Z">
        <w:r w:rsidR="006D4DA6" w:rsidRPr="00FA3C08">
          <w:rPr>
            <w:rFonts w:eastAsiaTheme="minorEastAsia"/>
          </w:rPr>
          <w:delText>[gereserveerd]</w:delText>
        </w:r>
      </w:del>
    </w:p>
    <w:p w14:paraId="5FA53933" w14:textId="77777777" w:rsidR="001F7CF1" w:rsidRPr="00FA3C08" w:rsidRDefault="001F7CF1" w:rsidP="007D2401">
      <w:pPr>
        <w:pStyle w:val="Geenafstand"/>
        <w:rPr>
          <w:del w:id="4275" w:author="Valerie Smit" w:date="2018-07-17T13:11:00Z"/>
          <w:rFonts w:eastAsiaTheme="minorEastAsia"/>
        </w:rPr>
      </w:pPr>
    </w:p>
    <w:p w14:paraId="60903098" w14:textId="77777777" w:rsidR="006D4DA6" w:rsidRPr="00FA3C08" w:rsidRDefault="006D4DA6" w:rsidP="007D2401">
      <w:pPr>
        <w:pStyle w:val="Geenafstand"/>
        <w:rPr>
          <w:rFonts w:eastAsiaTheme="minorEastAsia"/>
        </w:rPr>
      </w:pPr>
      <w:del w:id="4276" w:author="Valerie Smit" w:date="2018-07-17T13:11:00Z">
        <w:r w:rsidRPr="00FA3C08">
          <w:rPr>
            <w:rFonts w:eastAsiaTheme="minorEastAsia"/>
          </w:rPr>
          <w:delText>In 2006 is met het oog op het vereenvoudigen van de APV dit artikel opgenomen onder de evenementenbepaling (artikelen 2:24 en 2:25). Zie het commentaar bij die artikelen.</w:delText>
        </w:r>
      </w:del>
    </w:p>
    <w:p w14:paraId="16A5139C" w14:textId="77777777" w:rsidR="001F7CF1" w:rsidRPr="004449FE" w:rsidRDefault="001F7CF1" w:rsidP="003A66C8">
      <w:pPr>
        <w:pStyle w:val="Kop3"/>
      </w:pPr>
    </w:p>
    <w:p w14:paraId="55EDF9B9" w14:textId="77777777" w:rsidR="006D4DA6" w:rsidRPr="000E4BA6" w:rsidRDefault="006D4DA6" w:rsidP="007E3EF2">
      <w:pPr>
        <w:pStyle w:val="Kop3"/>
      </w:pPr>
      <w:r w:rsidRPr="00F7589D">
        <w:t>A</w:t>
      </w:r>
      <w:r w:rsidRPr="00787321">
        <w:t xml:space="preserve">rtikel 2:8 </w:t>
      </w:r>
      <w:del w:id="4277" w:author="Valerie Smit" w:date="2018-07-17T13:11:00Z">
        <w:r w:rsidRPr="00C03C4E">
          <w:delText>Dienstverlening</w:delText>
        </w:r>
      </w:del>
    </w:p>
    <w:p w14:paraId="259214F0" w14:textId="77777777" w:rsidR="006D4DA6" w:rsidRPr="00FA3C08" w:rsidRDefault="002C627B" w:rsidP="007D2401">
      <w:pPr>
        <w:pStyle w:val="Geenafstand"/>
        <w:rPr>
          <w:del w:id="4278" w:author="Valerie Smit" w:date="2018-07-17T13:11:00Z"/>
          <w:rFonts w:eastAsiaTheme="minorEastAsia"/>
        </w:rPr>
      </w:pPr>
      <w:ins w:id="4279" w:author="Valerie Smit" w:date="2018-07-17T13:11:00Z">
        <w:r>
          <w:rPr>
            <w:rFonts w:eastAsiaTheme="minorEastAsia"/>
          </w:rPr>
          <w:t>(Vervallen)</w:t>
        </w:r>
        <w:r w:rsidRPr="002C627B" w:rsidDel="002C627B">
          <w:rPr>
            <w:rFonts w:eastAsiaTheme="minorEastAsia"/>
          </w:rPr>
          <w:t xml:space="preserve"> </w:t>
        </w:r>
      </w:ins>
      <w:del w:id="4280" w:author="Valerie Smit" w:date="2018-07-17T13:11:00Z">
        <w:r w:rsidR="006D4DA6" w:rsidRPr="00FA3C08">
          <w:rPr>
            <w:rFonts w:eastAsiaTheme="minorEastAsia"/>
          </w:rPr>
          <w:delText>[gereserveerd]</w:delText>
        </w:r>
      </w:del>
    </w:p>
    <w:p w14:paraId="7039EFC9" w14:textId="77777777" w:rsidR="001F7CF1" w:rsidRPr="00FA3C08" w:rsidRDefault="001F7CF1" w:rsidP="007D2401">
      <w:pPr>
        <w:pStyle w:val="Geenafstand"/>
        <w:rPr>
          <w:del w:id="4281" w:author="Valerie Smit" w:date="2018-07-17T13:11:00Z"/>
          <w:rFonts w:eastAsiaTheme="minorEastAsia"/>
        </w:rPr>
      </w:pPr>
    </w:p>
    <w:p w14:paraId="79B0DF7D" w14:textId="227C1FE5" w:rsidR="006D4DA6" w:rsidRPr="00FA3C08" w:rsidRDefault="006D4DA6" w:rsidP="007D2401">
      <w:pPr>
        <w:pStyle w:val="Geenafstand"/>
        <w:rPr>
          <w:rFonts w:eastAsiaTheme="minorEastAsia"/>
        </w:rPr>
      </w:pPr>
      <w:del w:id="4282" w:author="Valerie Smit" w:date="2018-07-17T13:11:00Z">
        <w:r w:rsidRPr="00FA3C08">
          <w:rPr>
            <w:rFonts w:eastAsiaTheme="minorEastAsia"/>
          </w:rPr>
          <w:delText xml:space="preserve">Artikel 2.1.4.2 (oud) bevatte een vergunningstelsel voor dienstverlening. Dienstverlening betreft allerlei straatberoepen, zoals kruiers, de scharensliep, de reiniger van voertuigen en de glazenwasser. Sommigen zijn uit het straatbeeld verdwenen, anderen hebben hun intrede gedaan. Denk bijvoorbeeld aan besteldiensten van pizzeria’s of de supermarkt en bewakingsdiensten. De </w:delText>
        </w:r>
        <w:r w:rsidR="00834C7C" w:rsidRPr="00FA3C08">
          <w:rPr>
            <w:rFonts w:eastAsiaTheme="minorEastAsia"/>
          </w:rPr>
          <w:delText xml:space="preserve">Vereniging van Nederlandse Gemeenten (hierna: </w:delText>
        </w:r>
        <w:r w:rsidRPr="00FA3C08">
          <w:rPr>
            <w:rFonts w:eastAsiaTheme="minorEastAsia"/>
          </w:rPr>
          <w:delText>VNG</w:delText>
        </w:r>
        <w:r w:rsidR="00834C7C" w:rsidRPr="00FA3C08">
          <w:rPr>
            <w:rFonts w:eastAsiaTheme="minorEastAsia"/>
          </w:rPr>
          <w:delText>)</w:delText>
        </w:r>
        <w:r w:rsidRPr="00FA3C08">
          <w:rPr>
            <w:rFonts w:eastAsiaTheme="minorEastAsia"/>
          </w:rPr>
          <w:delText xml:space="preserve"> heeft het dienstverleningsartikel in 2007 geschrapt vanwege het streven naar vermindering van administratieve lasten voor ondernemers en het bedrijfsleven (deregulering).</w:delText>
        </w:r>
      </w:del>
    </w:p>
    <w:p w14:paraId="117AA6CA" w14:textId="77777777" w:rsidR="001F7CF1" w:rsidRPr="004449FE" w:rsidRDefault="001F7CF1" w:rsidP="003A66C8">
      <w:pPr>
        <w:pStyle w:val="Kop3"/>
      </w:pPr>
    </w:p>
    <w:p w14:paraId="295D47E9" w14:textId="77777777" w:rsidR="006D4DA6" w:rsidRPr="00193466" w:rsidRDefault="006D4DA6" w:rsidP="007E3EF2">
      <w:pPr>
        <w:pStyle w:val="Kop3"/>
      </w:pPr>
      <w:r w:rsidRPr="00F7589D">
        <w:t>A</w:t>
      </w:r>
      <w:r w:rsidRPr="00787321">
        <w:t xml:space="preserve">rtikel 2:9 Straatartiest </w:t>
      </w:r>
      <w:ins w:id="4283" w:author="Valerie Smit" w:date="2018-07-17T13:11:00Z">
        <w:r w:rsidR="004B23B8" w:rsidRPr="00C03C4E">
          <w:t>en dergelijke</w:t>
        </w:r>
      </w:ins>
      <w:del w:id="4284" w:author="Valerie Smit" w:date="2018-07-17T13:11:00Z">
        <w:r w:rsidRPr="000E4BA6">
          <w:delText>e.d.</w:delText>
        </w:r>
      </w:del>
    </w:p>
    <w:p w14:paraId="7A9C75C8" w14:textId="7B73DC8A" w:rsidR="006D4DA6" w:rsidRPr="00FA3C08" w:rsidRDefault="006D4DA6" w:rsidP="007D2401">
      <w:pPr>
        <w:pStyle w:val="Geenafstand"/>
        <w:rPr>
          <w:rFonts w:eastAsiaTheme="minorEastAsia"/>
        </w:rPr>
      </w:pPr>
      <w:del w:id="4285" w:author="Valerie Smit" w:date="2018-07-17T13:11:00Z">
        <w:r w:rsidRPr="00FA3C08">
          <w:rPr>
            <w:rFonts w:eastAsiaTheme="minorEastAsia"/>
          </w:rPr>
          <w:delText xml:space="preserve">Het oude artikel 2.1.4.1 (Feest, muziek en wedstrijd) is in 2006 geschrapt. Feesten en wedstrijden zijn ondergebracht bij de evenementen. </w:delText>
        </w:r>
      </w:del>
      <w:r w:rsidRPr="00FA3C08">
        <w:rPr>
          <w:rFonts w:eastAsiaTheme="minorEastAsia"/>
        </w:rPr>
        <w:t xml:space="preserve">Muziek maken kan </w:t>
      </w:r>
      <w:ins w:id="4286" w:author="Valerie Smit" w:date="2018-07-17T13:11:00Z">
        <w:r w:rsidR="002217A5">
          <w:rPr>
            <w:rFonts w:eastAsiaTheme="minorEastAsia"/>
          </w:rPr>
          <w:t xml:space="preserve">onder omstandigheden aangemerkt  worden als </w:t>
        </w:r>
      </w:ins>
      <w:del w:id="4287" w:author="Valerie Smit" w:date="2018-07-17T13:11:00Z">
        <w:r w:rsidRPr="00FA3C08">
          <w:rPr>
            <w:rFonts w:eastAsiaTheme="minorEastAsia"/>
          </w:rPr>
          <w:delText xml:space="preserve">ook een </w:delText>
        </w:r>
      </w:del>
      <w:r w:rsidRPr="00FA3C08">
        <w:rPr>
          <w:rFonts w:eastAsiaTheme="minorEastAsia"/>
        </w:rPr>
        <w:t xml:space="preserve">evenement </w:t>
      </w:r>
      <w:ins w:id="4288" w:author="Valerie Smit" w:date="2018-07-17T13:11:00Z">
        <w:r w:rsidR="002217A5">
          <w:rPr>
            <w:rFonts w:eastAsiaTheme="minorEastAsia"/>
          </w:rPr>
          <w:t>als bedoeld in</w:t>
        </w:r>
      </w:ins>
      <w:del w:id="4289" w:author="Valerie Smit" w:date="2018-07-17T13:11:00Z">
        <w:r w:rsidRPr="00FA3C08">
          <w:rPr>
            <w:rFonts w:eastAsiaTheme="minorEastAsia"/>
          </w:rPr>
          <w:delText>zijn, zie onder</w:delText>
        </w:r>
      </w:del>
      <w:r w:rsidRPr="00FA3C08">
        <w:rPr>
          <w:rFonts w:eastAsiaTheme="minorEastAsia"/>
        </w:rPr>
        <w:t xml:space="preserve"> artikel 2:24. Het optreden van een straatmuzikant, bijvoorbeeld een harmonicaspeler, is in artikel 2:24</w:t>
      </w:r>
      <w:r w:rsidR="00834C7C" w:rsidRPr="00FA3C08">
        <w:rPr>
          <w:rFonts w:eastAsiaTheme="minorEastAsia"/>
        </w:rPr>
        <w:t>, eerste lid,</w:t>
      </w:r>
      <w:r w:rsidRPr="00FA3C08">
        <w:rPr>
          <w:rFonts w:eastAsiaTheme="minorEastAsia"/>
        </w:rPr>
        <w:t xml:space="preserve"> onder f</w:t>
      </w:r>
      <w:r w:rsidR="00834C7C" w:rsidRPr="00FA3C08">
        <w:rPr>
          <w:rFonts w:eastAsiaTheme="minorEastAsia"/>
        </w:rPr>
        <w:t>,</w:t>
      </w:r>
      <w:r w:rsidRPr="00FA3C08">
        <w:rPr>
          <w:rFonts w:eastAsiaTheme="minorEastAsia"/>
        </w:rPr>
        <w:t xml:space="preserve"> uitgezonderd van het evenementbegrip. Net als straatfotografen en de andere categorieën</w:t>
      </w:r>
      <w:ins w:id="4290" w:author="Valerie Smit" w:date="2018-07-17T13:11:00Z">
        <w:r w:rsidR="002217A5">
          <w:rPr>
            <w:rFonts w:eastAsiaTheme="minorEastAsia"/>
          </w:rPr>
          <w:t>,</w:t>
        </w:r>
      </w:ins>
      <w:r w:rsidRPr="00FA3C08">
        <w:rPr>
          <w:rFonts w:eastAsiaTheme="minorEastAsia"/>
        </w:rPr>
        <w:t xml:space="preserve"> genoemd in artikel 2:9</w:t>
      </w:r>
      <w:ins w:id="4291" w:author="Valerie Smit" w:date="2018-07-17T13:11:00Z">
        <w:r w:rsidR="002217A5">
          <w:rPr>
            <w:rFonts w:eastAsiaTheme="minorEastAsia"/>
          </w:rPr>
          <w:t>,</w:t>
        </w:r>
      </w:ins>
      <w:r w:rsidRPr="00FA3C08">
        <w:rPr>
          <w:rFonts w:eastAsiaTheme="minorEastAsia"/>
        </w:rPr>
        <w:t xml:space="preserve"> wordt een straatmuzikant onder de straatartiesten </w:t>
      </w:r>
      <w:ins w:id="4292" w:author="Valerie Smit" w:date="2018-07-17T13:11:00Z">
        <w:r w:rsidR="002217A5" w:rsidRPr="00FA3C08">
          <w:rPr>
            <w:rFonts w:eastAsiaTheme="minorEastAsia"/>
          </w:rPr>
          <w:t>ge</w:t>
        </w:r>
        <w:r w:rsidR="002217A5">
          <w:rPr>
            <w:rFonts w:eastAsiaTheme="minorEastAsia"/>
          </w:rPr>
          <w:t>schaard</w:t>
        </w:r>
      </w:ins>
      <w:del w:id="4293" w:author="Valerie Smit" w:date="2018-07-17T13:11:00Z">
        <w:r w:rsidRPr="00FA3C08">
          <w:rPr>
            <w:rFonts w:eastAsiaTheme="minorEastAsia"/>
          </w:rPr>
          <w:delText>gebracht</w:delText>
        </w:r>
      </w:del>
      <w:r w:rsidRPr="00FA3C08">
        <w:rPr>
          <w:rFonts w:eastAsiaTheme="minorEastAsia"/>
        </w:rPr>
        <w:t>.</w:t>
      </w:r>
    </w:p>
    <w:p w14:paraId="5F5F6613" w14:textId="77777777" w:rsidR="006D4DA6" w:rsidRPr="00FA3C08" w:rsidRDefault="006D4DA6" w:rsidP="007D2401">
      <w:pPr>
        <w:pStyle w:val="Geenafstand"/>
        <w:rPr>
          <w:rFonts w:eastAsiaTheme="minorEastAsia"/>
        </w:rPr>
      </w:pPr>
      <w:r w:rsidRPr="00FA3C08">
        <w:rPr>
          <w:rFonts w:eastAsiaTheme="minorEastAsia"/>
        </w:rPr>
        <w:t>De motieven om openbare plaatsen aan te wijzen zijn</w:t>
      </w:r>
      <w:del w:id="4294" w:author="Valerie Smit" w:date="2018-07-17T13:11:00Z">
        <w:r w:rsidRPr="00FA3C08">
          <w:rPr>
            <w:rFonts w:eastAsiaTheme="minorEastAsia"/>
          </w:rPr>
          <w:delText>:</w:delText>
        </w:r>
      </w:del>
      <w:r w:rsidRPr="00FA3C08">
        <w:rPr>
          <w:rFonts w:eastAsiaTheme="minorEastAsia"/>
        </w:rPr>
        <w:t xml:space="preserve"> dwingende redenen van algemeen belang, hetgeen omvat: openbare orde, openbare veiligheid, volksgezondheid en milieu. Zie voor de betekenis van deze begrippen </w:t>
      </w:r>
      <w:ins w:id="4295" w:author="Valerie Smit" w:date="2018-07-17T13:11:00Z">
        <w:r w:rsidR="002217A5">
          <w:rPr>
            <w:rFonts w:eastAsiaTheme="minorEastAsia"/>
          </w:rPr>
          <w:t>de toelichting bij</w:t>
        </w:r>
      </w:ins>
      <w:del w:id="4296" w:author="Valerie Smit" w:date="2018-07-17T13:11:00Z">
        <w:r w:rsidRPr="00FA3C08">
          <w:rPr>
            <w:rFonts w:eastAsiaTheme="minorEastAsia"/>
          </w:rPr>
          <w:delText>het commentaar onder</w:delText>
        </w:r>
      </w:del>
      <w:r w:rsidRPr="00FA3C08">
        <w:rPr>
          <w:rFonts w:eastAsiaTheme="minorEastAsia"/>
        </w:rPr>
        <w:t xml:space="preserve"> artikel 1:8.</w:t>
      </w:r>
    </w:p>
    <w:p w14:paraId="69DBE0CF" w14:textId="26E09624" w:rsidR="006D4DA6" w:rsidRPr="00FA3C08" w:rsidRDefault="006D4DA6" w:rsidP="007D2401">
      <w:pPr>
        <w:pStyle w:val="Geenafstand"/>
        <w:rPr>
          <w:rFonts w:eastAsiaTheme="minorEastAsia"/>
        </w:rPr>
      </w:pPr>
      <w:r w:rsidRPr="00FA3C08">
        <w:rPr>
          <w:rFonts w:eastAsiaTheme="minorEastAsia"/>
        </w:rPr>
        <w:t xml:space="preserve">De activiteiten van de straatartiest, straatfotograaf, tekenaar, filmoperateur en gids vallen onder de werking van artikel 7, derde lid, </w:t>
      </w:r>
      <w:r w:rsidR="00834C7C" w:rsidRPr="00FA3C08">
        <w:rPr>
          <w:rFonts w:eastAsiaTheme="minorEastAsia"/>
        </w:rPr>
        <w:t xml:space="preserve">van de </w:t>
      </w:r>
      <w:r w:rsidRPr="00FA3C08">
        <w:rPr>
          <w:rFonts w:eastAsiaTheme="minorEastAsia"/>
        </w:rPr>
        <w:t xml:space="preserve">Grondwet. Het begrip </w:t>
      </w:r>
      <w:ins w:id="4297" w:author="Valerie Smit" w:date="2018-07-17T13:11:00Z">
        <w:r w:rsidR="002217A5">
          <w:rPr>
            <w:rFonts w:eastAsiaTheme="minorEastAsia"/>
          </w:rPr>
          <w:t>‘</w:t>
        </w:r>
      </w:ins>
      <w:del w:id="4298" w:author="Valerie Smit" w:date="2018-07-17T13:11:00Z">
        <w:r w:rsidRPr="00FA3C08">
          <w:rPr>
            <w:rFonts w:eastAsiaTheme="minorEastAsia"/>
          </w:rPr>
          <w:delText>“</w:delText>
        </w:r>
      </w:del>
      <w:r w:rsidRPr="00FA3C08">
        <w:rPr>
          <w:rFonts w:eastAsiaTheme="minorEastAsia"/>
        </w:rPr>
        <w:t xml:space="preserve">openbaren van gedachten of </w:t>
      </w:r>
      <w:ins w:id="4299" w:author="Valerie Smit" w:date="2018-07-17T13:11:00Z">
        <w:r w:rsidRPr="00FA3C08">
          <w:rPr>
            <w:rFonts w:eastAsiaTheme="minorEastAsia"/>
          </w:rPr>
          <w:lastRenderedPageBreak/>
          <w:t>gevoelens</w:t>
        </w:r>
        <w:r w:rsidR="002217A5">
          <w:rPr>
            <w:rFonts w:eastAsiaTheme="minorEastAsia"/>
          </w:rPr>
          <w:t>’</w:t>
        </w:r>
      </w:ins>
      <w:del w:id="4300" w:author="Valerie Smit" w:date="2018-07-17T13:11:00Z">
        <w:r w:rsidRPr="00FA3C08">
          <w:rPr>
            <w:rFonts w:eastAsiaTheme="minorEastAsia"/>
          </w:rPr>
          <w:delText>gevoelens”</w:delText>
        </w:r>
      </w:del>
      <w:r w:rsidRPr="00FA3C08">
        <w:rPr>
          <w:rFonts w:eastAsiaTheme="minorEastAsia"/>
        </w:rPr>
        <w:t xml:space="preserve"> moet volgens de jurisprudentie en de toelichting op artikel 7 </w:t>
      </w:r>
      <w:r w:rsidR="00834C7C" w:rsidRPr="00FA3C08">
        <w:rPr>
          <w:rFonts w:eastAsiaTheme="minorEastAsia"/>
        </w:rPr>
        <w:t xml:space="preserve">van de </w:t>
      </w:r>
      <w:r w:rsidRPr="00FA3C08">
        <w:rPr>
          <w:rFonts w:eastAsiaTheme="minorEastAsia"/>
        </w:rPr>
        <w:t xml:space="preserve">Grondwet haast grammaticaal worden uitgelegd. Elke uiting van een gedachte of een gevoelen, ongeacht de intenties of motieven van degene die zich uit, wordt door artikel 7 </w:t>
      </w:r>
      <w:ins w:id="4301" w:author="Valerie Smit" w:date="2018-07-17T13:11:00Z">
        <w:r w:rsidR="00DA0F2E">
          <w:rPr>
            <w:rFonts w:eastAsiaTheme="minorEastAsia"/>
          </w:rPr>
          <w:t>van de</w:t>
        </w:r>
        <w:r w:rsidRPr="00FA3C08">
          <w:rPr>
            <w:rFonts w:eastAsiaTheme="minorEastAsia"/>
          </w:rPr>
          <w:t xml:space="preserve"> </w:t>
        </w:r>
      </w:ins>
      <w:r w:rsidRPr="00FA3C08">
        <w:rPr>
          <w:rFonts w:eastAsiaTheme="minorEastAsia"/>
        </w:rPr>
        <w:t>Grondwet beschermd</w:t>
      </w:r>
      <w:del w:id="4302" w:author="Valerie Smit" w:date="2018-07-17T13:11:00Z">
        <w:r w:rsidRPr="00FA3C08">
          <w:rPr>
            <w:rFonts w:eastAsiaTheme="minorEastAsia"/>
          </w:rPr>
          <w:delText>.</w:delText>
        </w:r>
      </w:del>
      <w:r w:rsidRPr="00FA3C08">
        <w:rPr>
          <w:rFonts w:eastAsiaTheme="minorEastAsia"/>
        </w:rPr>
        <w:t xml:space="preserve"> </w:t>
      </w:r>
      <w:r w:rsidRPr="00FA3C08">
        <w:rPr>
          <w:rFonts w:eastAsiaTheme="minorEastAsia"/>
          <w:lang w:val="de-DE"/>
        </w:rPr>
        <w:t xml:space="preserve">(KB 5 juni 1986, Stb. 337 </w:t>
      </w:r>
      <w:ins w:id="4303" w:author="Valerie Smit" w:date="2018-07-17T13:11:00Z">
        <w:r w:rsidR="00C828FC" w:rsidRPr="00FA3C08">
          <w:rPr>
            <w:rFonts w:eastAsiaTheme="minorEastAsia"/>
            <w:lang w:val="de-DE"/>
          </w:rPr>
          <w:t>t</w:t>
        </w:r>
        <w:r w:rsidR="00FA39F2">
          <w:rPr>
            <w:rFonts w:eastAsiaTheme="minorEastAsia"/>
            <w:lang w:val="de-DE"/>
          </w:rPr>
          <w:t>/m</w:t>
        </w:r>
      </w:ins>
      <w:del w:id="4304" w:author="Valerie Smit" w:date="2018-07-17T13:11:00Z">
        <w:r w:rsidR="00C828FC" w:rsidRPr="00FA3C08">
          <w:rPr>
            <w:rFonts w:eastAsiaTheme="minorEastAsia"/>
            <w:lang w:val="de-DE"/>
          </w:rPr>
          <w:delText>tot en met</w:delText>
        </w:r>
      </w:del>
      <w:r w:rsidRPr="00FA3C08">
        <w:rPr>
          <w:rFonts w:eastAsiaTheme="minorEastAsia"/>
          <w:lang w:val="de-DE"/>
        </w:rPr>
        <w:t xml:space="preserve"> 342, KB 29 mei 1987, Stb. 365, AB 1988, 15</w:t>
      </w:r>
      <w:ins w:id="4305" w:author="Valerie Smit" w:date="2018-07-17T13:11:00Z">
        <w:r w:rsidRPr="00FA3C08">
          <w:rPr>
            <w:rFonts w:eastAsiaTheme="minorEastAsia"/>
            <w:lang w:val="de-DE"/>
          </w:rPr>
          <w:t>)</w:t>
        </w:r>
        <w:r w:rsidR="00FD440A">
          <w:rPr>
            <w:rFonts w:eastAsiaTheme="minorEastAsia"/>
            <w:lang w:val="de-DE"/>
          </w:rPr>
          <w:t>.</w:t>
        </w:r>
      </w:ins>
      <w:del w:id="4306" w:author="Valerie Smit" w:date="2018-07-17T13:11:00Z">
        <w:r w:rsidR="00C828FC" w:rsidRPr="00FA3C08">
          <w:rPr>
            <w:rFonts w:eastAsiaTheme="minorEastAsia"/>
            <w:lang w:val="de-DE"/>
          </w:rPr>
          <w:delText>,</w:delText>
        </w:r>
        <w:r w:rsidRPr="00FA3C08">
          <w:rPr>
            <w:rFonts w:eastAsiaTheme="minorEastAsia"/>
            <w:lang w:val="de-DE"/>
          </w:rPr>
          <w:delText xml:space="preserve"> m.nt. PJS.)</w:delText>
        </w:r>
      </w:del>
      <w:r w:rsidRPr="00FA3C08">
        <w:rPr>
          <w:rFonts w:eastAsiaTheme="minorEastAsia"/>
          <w:lang w:val="de-DE"/>
        </w:rPr>
        <w:t xml:space="preserve"> </w:t>
      </w:r>
      <w:r w:rsidRPr="00FA3C08">
        <w:rPr>
          <w:rFonts w:eastAsiaTheme="minorEastAsia"/>
        </w:rPr>
        <w:t xml:space="preserve">Artikel 7, derde lid, </w:t>
      </w:r>
      <w:r w:rsidR="00C828FC" w:rsidRPr="00FA3C08">
        <w:rPr>
          <w:rFonts w:eastAsiaTheme="minorEastAsia"/>
        </w:rPr>
        <w:t xml:space="preserve">van de </w:t>
      </w:r>
      <w:r w:rsidRPr="00FA3C08">
        <w:rPr>
          <w:rFonts w:eastAsiaTheme="minorEastAsia"/>
        </w:rPr>
        <w:t xml:space="preserve">Grondwet laat door zijn formulering (niemand heeft voorafgaand verlof nodig wegens de inhoud) een verbod toe voor andere aspecten van de uiting dan de inhoud, zoals bijvoorbeeld de verspreiding. Het is bij de genoemde activiteiten echter moeilijk te scheiden tussen inhoud en verspreiding. Immers, het verbieden van een optreden van een straatartiest op een bepaalde plaats houdt in veel gevallen ook in dat de inhoud van het optreden niet kan worden geuit. Dat betekent dat voor de beperkingsgronden van het in artikel 7, derde lid, </w:t>
      </w:r>
      <w:ins w:id="4307" w:author="Valerie Smit" w:date="2018-07-17T13:11:00Z">
        <w:r w:rsidR="00FA39F2">
          <w:rPr>
            <w:rFonts w:eastAsiaTheme="minorEastAsia"/>
          </w:rPr>
          <w:t>van de</w:t>
        </w:r>
        <w:r w:rsidRPr="00FA3C08">
          <w:rPr>
            <w:rFonts w:eastAsiaTheme="minorEastAsia"/>
          </w:rPr>
          <w:t xml:space="preserve"> </w:t>
        </w:r>
        <w:r w:rsidR="00FA39F2">
          <w:rPr>
            <w:rFonts w:eastAsiaTheme="minorEastAsia"/>
          </w:rPr>
          <w:t>G</w:t>
        </w:r>
        <w:r w:rsidR="00D579A8">
          <w:rPr>
            <w:rFonts w:eastAsiaTheme="minorEastAsia"/>
          </w:rPr>
          <w:t>rondwet</w:t>
        </w:r>
        <w:r w:rsidR="00FA39F2">
          <w:rPr>
            <w:rFonts w:eastAsiaTheme="minorEastAsia"/>
          </w:rPr>
          <w:t xml:space="preserve"> </w:t>
        </w:r>
      </w:ins>
      <w:r w:rsidRPr="00FA3C08">
        <w:rPr>
          <w:rFonts w:eastAsiaTheme="minorEastAsia"/>
        </w:rPr>
        <w:t>opgenomen grondrecht, het best kan worden gekozen voor de beperkingsgronden die bij artikel 7, eerste lid,</w:t>
      </w:r>
      <w:r w:rsidR="00834C7C" w:rsidRPr="00FA3C08">
        <w:rPr>
          <w:rFonts w:eastAsiaTheme="minorEastAsia"/>
        </w:rPr>
        <w:t xml:space="preserve"> van de</w:t>
      </w:r>
      <w:r w:rsidRPr="00FA3C08">
        <w:rPr>
          <w:rFonts w:eastAsiaTheme="minorEastAsia"/>
        </w:rPr>
        <w:t xml:space="preserve"> Grondwet zijn toegelaten. In artikel 2:6</w:t>
      </w:r>
      <w:del w:id="4308" w:author="Valerie Smit" w:date="2018-07-17T13:11:00Z">
        <w:r w:rsidRPr="00FA3C08">
          <w:rPr>
            <w:rFonts w:eastAsiaTheme="minorEastAsia"/>
          </w:rPr>
          <w:delText>, Beperking aanbieden e.d. van geschreven of gedrukte stukken of afbeeldingen,</w:delText>
        </w:r>
      </w:del>
      <w:r w:rsidRPr="00FA3C08">
        <w:rPr>
          <w:rFonts w:eastAsiaTheme="minorEastAsia"/>
        </w:rPr>
        <w:t xml:space="preserve"> is dat uitgewerkt in een verbod met ontheffingsmogelijkheid dat voor bepaalde straten en uren geldt. In artikel 2:9 is dezelfde redactie gevolgd.</w:t>
      </w:r>
    </w:p>
    <w:p w14:paraId="334C5358" w14:textId="77777777" w:rsidR="006D4DA6" w:rsidRPr="00FA3C08" w:rsidRDefault="006D4DA6" w:rsidP="007D2401">
      <w:pPr>
        <w:pStyle w:val="Geenafstand"/>
        <w:rPr>
          <w:rFonts w:eastAsiaTheme="minorEastAsia"/>
        </w:rPr>
      </w:pPr>
      <w:r w:rsidRPr="00FA3C08">
        <w:rPr>
          <w:rFonts w:eastAsiaTheme="minorEastAsia"/>
        </w:rPr>
        <w:t>De bevoegdheid van de burgemeester berust op artikel 174 van de Gemeentewet.</w:t>
      </w:r>
    </w:p>
    <w:p w14:paraId="12263143" w14:textId="77777777" w:rsidR="001F7CF1" w:rsidRPr="00FA3C08" w:rsidRDefault="001F7CF1" w:rsidP="007D2401">
      <w:pPr>
        <w:pStyle w:val="Geenafstand"/>
        <w:rPr>
          <w:rFonts w:eastAsiaTheme="minorEastAsia"/>
          <w:i/>
        </w:rPr>
      </w:pPr>
    </w:p>
    <w:p w14:paraId="5E3C8618" w14:textId="33BA72E4" w:rsidR="006D4DA6" w:rsidRPr="00FA3C08" w:rsidRDefault="006D4DA6" w:rsidP="007D2401">
      <w:pPr>
        <w:pStyle w:val="Geenafstand"/>
        <w:rPr>
          <w:rFonts w:eastAsiaTheme="minorEastAsia"/>
        </w:rPr>
      </w:pPr>
      <w:r w:rsidRPr="00FA3C08">
        <w:rPr>
          <w:rFonts w:eastAsiaTheme="minorEastAsia"/>
          <w:i/>
        </w:rPr>
        <w:t>Lex silencio positivo</w:t>
      </w:r>
      <w:r w:rsidR="0024518D" w:rsidRPr="00FA3C08">
        <w:rPr>
          <w:rFonts w:eastAsiaTheme="minorEastAsia"/>
          <w:i/>
        </w:rPr>
        <w:t xml:space="preserve"> </w:t>
      </w:r>
      <w:r w:rsidR="0024518D" w:rsidRPr="00FA3C08">
        <w:rPr>
          <w:i/>
        </w:rPr>
        <w:t>(positieve fictieve beschikking bij niet tijdig beslissen)</w:t>
      </w:r>
    </w:p>
    <w:p w14:paraId="52F12DBF" w14:textId="45020C64" w:rsidR="006D4DA6" w:rsidRPr="00FA3C08" w:rsidRDefault="00FA39F2" w:rsidP="007D2401">
      <w:pPr>
        <w:pStyle w:val="Geenafstand"/>
        <w:rPr>
          <w:rFonts w:eastAsiaTheme="minorEastAsia"/>
        </w:rPr>
      </w:pPr>
      <w:ins w:id="4309" w:author="Valerie Smit" w:date="2018-07-17T13:11:00Z">
        <w:r>
          <w:rPr>
            <w:rFonts w:eastAsiaTheme="minorEastAsia"/>
          </w:rPr>
          <w:t>Aan</w:t>
        </w:r>
      </w:ins>
      <w:del w:id="4310" w:author="Valerie Smit" w:date="2018-07-17T13:11:00Z">
        <w:r w:rsidR="006D4DA6" w:rsidRPr="00FA3C08">
          <w:rPr>
            <w:rFonts w:eastAsiaTheme="minorEastAsia"/>
          </w:rPr>
          <w:delText>Het aanwijzen van een gebied waar het verboden is als straatartiest op te treden zal doorgaans op initiatief van het college zelf gebeuren, en niet op aanvraag. Mocht er wel een aanvraag aan</w:delText>
        </w:r>
      </w:del>
      <w:r w:rsidR="006D4DA6" w:rsidRPr="00FA3C08">
        <w:rPr>
          <w:rFonts w:eastAsiaTheme="minorEastAsia"/>
        </w:rPr>
        <w:t xml:space="preserve"> de </w:t>
      </w:r>
      <w:del w:id="4311" w:author="Valerie Smit" w:date="2018-07-17T13:11:00Z">
        <w:r w:rsidR="006D4DA6" w:rsidRPr="00FA3C08">
          <w:rPr>
            <w:rFonts w:eastAsiaTheme="minorEastAsia"/>
          </w:rPr>
          <w:delText xml:space="preserve">orde zijn, dan bestaan er geen duidelijke bezwaren tegen een lex silencio positivo. Een </w:delText>
        </w:r>
      </w:del>
      <w:r w:rsidR="006D4DA6" w:rsidRPr="00FA3C08">
        <w:rPr>
          <w:rFonts w:eastAsiaTheme="minorEastAsia"/>
        </w:rPr>
        <w:t xml:space="preserve">ontheffing van het verbod zal </w:t>
      </w:r>
      <w:ins w:id="4312" w:author="Valerie Smit" w:date="2018-07-17T13:11:00Z">
        <w:r>
          <w:rPr>
            <w:rFonts w:eastAsiaTheme="minorEastAsia"/>
          </w:rPr>
          <w:t>doorgaans een</w:t>
        </w:r>
      </w:ins>
      <w:del w:id="4313" w:author="Valerie Smit" w:date="2018-07-17T13:11:00Z">
        <w:r w:rsidR="006D4DA6" w:rsidRPr="00FA3C08">
          <w:rPr>
            <w:rFonts w:eastAsiaTheme="minorEastAsia"/>
          </w:rPr>
          <w:delText>vaker op</w:delText>
        </w:r>
      </w:del>
      <w:r w:rsidR="006D4DA6" w:rsidRPr="00FA3C08">
        <w:rPr>
          <w:rFonts w:eastAsiaTheme="minorEastAsia"/>
        </w:rPr>
        <w:t xml:space="preserve"> aanvraag </w:t>
      </w:r>
      <w:ins w:id="4314" w:author="Valerie Smit" w:date="2018-07-17T13:11:00Z">
        <w:r>
          <w:rPr>
            <w:rFonts w:eastAsiaTheme="minorEastAsia"/>
          </w:rPr>
          <w:t>vooraf gaan</w:t>
        </w:r>
      </w:ins>
      <w:del w:id="4315" w:author="Valerie Smit" w:date="2018-07-17T13:11:00Z">
        <w:r w:rsidR="006D4DA6" w:rsidRPr="00FA3C08">
          <w:rPr>
            <w:rFonts w:eastAsiaTheme="minorEastAsia"/>
          </w:rPr>
          <w:delText>gebeuren</w:delText>
        </w:r>
      </w:del>
      <w:r w:rsidR="006D4DA6" w:rsidRPr="00FA3C08">
        <w:rPr>
          <w:rFonts w:eastAsiaTheme="minorEastAsia"/>
        </w:rPr>
        <w:t xml:space="preserve">, maar ook een ambtshalve ontheffing </w:t>
      </w:r>
      <w:ins w:id="4316" w:author="Valerie Smit" w:date="2018-07-17T13:11:00Z">
        <w:r>
          <w:rPr>
            <w:rFonts w:eastAsiaTheme="minorEastAsia"/>
          </w:rPr>
          <w:t>kan</w:t>
        </w:r>
      </w:ins>
      <w:del w:id="4317" w:author="Valerie Smit" w:date="2018-07-17T13:11:00Z">
        <w:r w:rsidR="006D4DA6" w:rsidRPr="00FA3C08">
          <w:rPr>
            <w:rFonts w:eastAsiaTheme="minorEastAsia"/>
          </w:rPr>
          <w:delText>zal</w:delText>
        </w:r>
      </w:del>
      <w:r w:rsidR="006D4DA6" w:rsidRPr="00FA3C08">
        <w:rPr>
          <w:rFonts w:eastAsiaTheme="minorEastAsia"/>
        </w:rPr>
        <w:t xml:space="preserve"> voorkomen, bijvoorbeeld bij bepaalde festiviteiten. </w:t>
      </w:r>
      <w:ins w:id="4318" w:author="Valerie Smit" w:date="2018-07-17T13:11:00Z">
        <w:r>
          <w:rPr>
            <w:rFonts w:eastAsiaTheme="minorEastAsia"/>
          </w:rPr>
          <w:t>B</w:t>
        </w:r>
        <w:r w:rsidR="006D4DA6" w:rsidRPr="00FA3C08">
          <w:rPr>
            <w:rFonts w:eastAsiaTheme="minorEastAsia"/>
          </w:rPr>
          <w:t>ij</w:t>
        </w:r>
      </w:ins>
      <w:del w:id="4319" w:author="Valerie Smit" w:date="2018-07-17T13:11:00Z">
        <w:r w:rsidR="006D4DA6" w:rsidRPr="00FA3C08">
          <w:rPr>
            <w:rFonts w:eastAsiaTheme="minorEastAsia"/>
          </w:rPr>
          <w:delText>Ook bij</w:delText>
        </w:r>
      </w:del>
      <w:r w:rsidR="006D4DA6" w:rsidRPr="00FA3C08">
        <w:rPr>
          <w:rFonts w:eastAsiaTheme="minorEastAsia"/>
        </w:rPr>
        <w:t xml:space="preserve"> een ontheffing op aanvraag is geen reden om van </w:t>
      </w:r>
      <w:ins w:id="4320" w:author="Valerie Smit" w:date="2018-07-17T13:11:00Z">
        <w:r>
          <w:rPr>
            <w:rFonts w:eastAsiaTheme="minorEastAsia"/>
          </w:rPr>
          <w:t>d</w:t>
        </w:r>
        <w:r w:rsidR="006D4DA6" w:rsidRPr="00FA3C08">
          <w:rPr>
            <w:rFonts w:eastAsiaTheme="minorEastAsia"/>
          </w:rPr>
          <w:t>e</w:t>
        </w:r>
      </w:ins>
      <w:del w:id="4321" w:author="Valerie Smit" w:date="2018-07-17T13:11:00Z">
        <w:r w:rsidR="006D4DA6" w:rsidRPr="00FA3C08">
          <w:rPr>
            <w:rFonts w:eastAsiaTheme="minorEastAsia"/>
          </w:rPr>
          <w:delText>een</w:delText>
        </w:r>
      </w:del>
      <w:r w:rsidR="006D4DA6" w:rsidRPr="00FA3C08">
        <w:rPr>
          <w:rFonts w:eastAsiaTheme="minorEastAsia"/>
        </w:rPr>
        <w:t xml:space="preserve"> lex silencio </w:t>
      </w:r>
      <w:r w:rsidR="0024518D" w:rsidRPr="00FA3C08">
        <w:rPr>
          <w:rFonts w:eastAsiaTheme="minorEastAsia"/>
        </w:rPr>
        <w:t xml:space="preserve">positivo </w:t>
      </w:r>
      <w:r w:rsidR="006D4DA6" w:rsidRPr="00FA3C08">
        <w:rPr>
          <w:rFonts w:eastAsiaTheme="minorEastAsia"/>
        </w:rPr>
        <w:t xml:space="preserve">af te zien. Paragraaf 4.1.3.3. </w:t>
      </w:r>
      <w:r w:rsidR="00834C7C" w:rsidRPr="00FA3C08">
        <w:rPr>
          <w:rFonts w:eastAsiaTheme="minorEastAsia"/>
        </w:rPr>
        <w:t xml:space="preserve">van de </w:t>
      </w:r>
      <w:r w:rsidR="006D4DA6" w:rsidRPr="00FA3C08">
        <w:rPr>
          <w:rFonts w:eastAsiaTheme="minorEastAsia"/>
        </w:rPr>
        <w:t xml:space="preserve">Awb wordt op </w:t>
      </w:r>
      <w:ins w:id="4322" w:author="Valerie Smit" w:date="2018-07-17T13:11:00Z">
        <w:r>
          <w:rPr>
            <w:rFonts w:eastAsiaTheme="minorEastAsia"/>
          </w:rPr>
          <w:t>de ontheffing</w:t>
        </w:r>
      </w:ins>
      <w:del w:id="4323" w:author="Valerie Smit" w:date="2018-07-17T13:11:00Z">
        <w:r w:rsidR="006D4DA6" w:rsidRPr="00FA3C08">
          <w:rPr>
            <w:rFonts w:eastAsiaTheme="minorEastAsia"/>
          </w:rPr>
          <w:delText>het gehele artikel</w:delText>
        </w:r>
      </w:del>
      <w:r w:rsidR="006D4DA6" w:rsidRPr="00FA3C08">
        <w:rPr>
          <w:rFonts w:eastAsiaTheme="minorEastAsia"/>
        </w:rPr>
        <w:t xml:space="preserve"> van toepassing verklaard</w:t>
      </w:r>
      <w:ins w:id="4324" w:author="Ozlem Keskin" w:date="2018-07-23T15:14:00Z">
        <w:r w:rsidR="007B7F83">
          <w:rPr>
            <w:rFonts w:eastAsiaTheme="minorEastAsia"/>
          </w:rPr>
          <w:t xml:space="preserve"> (vierde lid)</w:t>
        </w:r>
      </w:ins>
      <w:r w:rsidR="006D4DA6" w:rsidRPr="00FA3C08">
        <w:rPr>
          <w:rFonts w:eastAsiaTheme="minorEastAsia"/>
        </w:rPr>
        <w:t>.</w:t>
      </w:r>
    </w:p>
    <w:p w14:paraId="0974C8DD" w14:textId="77777777" w:rsidR="001F7CF1" w:rsidRPr="00FA3C08" w:rsidRDefault="001F7CF1" w:rsidP="007D2401">
      <w:pPr>
        <w:pStyle w:val="Geenafstand"/>
        <w:rPr>
          <w:rFonts w:eastAsiaTheme="minorEastAsia"/>
          <w:i/>
        </w:rPr>
      </w:pPr>
    </w:p>
    <w:p w14:paraId="604A7CE8" w14:textId="77777777" w:rsidR="006D4DA6" w:rsidRPr="00FA3C08" w:rsidRDefault="006D4DA6" w:rsidP="007D2401">
      <w:pPr>
        <w:pStyle w:val="Geenafstand"/>
        <w:rPr>
          <w:rFonts w:eastAsiaTheme="minorEastAsia"/>
        </w:rPr>
      </w:pPr>
      <w:r w:rsidRPr="00FA3C08">
        <w:rPr>
          <w:rFonts w:eastAsiaTheme="minorEastAsia"/>
          <w:i/>
        </w:rPr>
        <w:t>Jurisprudentie</w:t>
      </w:r>
    </w:p>
    <w:p w14:paraId="24A6BA15" w14:textId="51A81C72" w:rsidR="006D4DA6" w:rsidRPr="00FA3C08" w:rsidRDefault="00544810" w:rsidP="007D2401">
      <w:pPr>
        <w:pStyle w:val="Geenafstand"/>
        <w:rPr>
          <w:rFonts w:eastAsiaTheme="minorEastAsia"/>
        </w:rPr>
      </w:pPr>
      <w:moveToRangeStart w:id="4325" w:author="Valerie Smit" w:date="2018-07-17T13:11:00Z" w:name="move519596482"/>
      <w:moveTo w:id="4326" w:author="Valerie Smit" w:date="2018-07-17T13:11:00Z">
        <w:r w:rsidRPr="00FA3C08">
          <w:t xml:space="preserve">Vz. </w:t>
        </w:r>
      </w:moveTo>
      <w:moveToRangeEnd w:id="4325"/>
      <w:ins w:id="4327" w:author="Valerie Smit" w:date="2018-07-17T13:11:00Z">
        <w:r w:rsidR="008501D8" w:rsidRPr="00E73306">
          <w:rPr>
            <w:rFonts w:eastAsiaTheme="minorEastAsia"/>
          </w:rPr>
          <w:t xml:space="preserve">ARRS 01-10-1993, ECLI:NL:RVS:1993:AN3538. </w:t>
        </w:r>
      </w:ins>
      <w:r w:rsidR="006D4DA6" w:rsidRPr="00FA3C08">
        <w:rPr>
          <w:rFonts w:eastAsiaTheme="minorEastAsia"/>
        </w:rPr>
        <w:t xml:space="preserve">De weigering van een ontheffing in verband met de verstoring van de openbare orde moet reëel zijn en voldoende onderbouwd zijn. </w:t>
      </w:r>
      <w:moveFromRangeStart w:id="4328" w:author="Valerie Smit" w:date="2018-07-17T13:11:00Z" w:name="move519596474"/>
      <w:moveFrom w:id="4329" w:author="Valerie Smit" w:date="2018-07-17T13:11:00Z">
        <w:r w:rsidR="006D4DA6" w:rsidRPr="00FA3C08">
          <w:rPr>
            <w:rFonts w:eastAsiaTheme="minorEastAsia"/>
          </w:rPr>
          <w:t>Vz.</w:t>
        </w:r>
        <w:r w:rsidR="00354913" w:rsidRPr="00FA3C08">
          <w:rPr>
            <w:rFonts w:eastAsiaTheme="minorEastAsia"/>
          </w:rPr>
          <w:t xml:space="preserve"> </w:t>
        </w:r>
      </w:moveFrom>
      <w:moveFromRangeEnd w:id="4328"/>
      <w:del w:id="4330" w:author="Valerie Smit" w:date="2018-07-17T13:11:00Z">
        <w:r w:rsidR="006D4DA6" w:rsidRPr="00FA3C08">
          <w:rPr>
            <w:rFonts w:eastAsiaTheme="minorEastAsia"/>
          </w:rPr>
          <w:delText>ARRS 01</w:delText>
        </w:r>
        <w:r w:rsidR="00354913" w:rsidRPr="00FA3C08">
          <w:rPr>
            <w:rFonts w:eastAsiaTheme="minorEastAsia"/>
          </w:rPr>
          <w:delText>-</w:delText>
        </w:r>
        <w:r w:rsidR="006D4DA6" w:rsidRPr="00FA3C08">
          <w:rPr>
            <w:rFonts w:eastAsiaTheme="minorEastAsia"/>
          </w:rPr>
          <w:delText>10</w:delText>
        </w:r>
        <w:r w:rsidR="00354913" w:rsidRPr="00FA3C08">
          <w:rPr>
            <w:rFonts w:eastAsiaTheme="minorEastAsia"/>
          </w:rPr>
          <w:delText>-</w:delText>
        </w:r>
        <w:r w:rsidR="006D4DA6" w:rsidRPr="00FA3C08">
          <w:rPr>
            <w:rFonts w:eastAsiaTheme="minorEastAsia"/>
          </w:rPr>
          <w:delText>1993, JG 94.0046, Gst. 1994, 6979, 3</w:delText>
        </w:r>
        <w:r w:rsidR="00354913" w:rsidRPr="00FA3C08">
          <w:rPr>
            <w:rFonts w:eastAsiaTheme="minorEastAsia"/>
          </w:rPr>
          <w:delText>,</w:delText>
        </w:r>
        <w:r w:rsidR="006D4DA6" w:rsidRPr="00FA3C08">
          <w:rPr>
            <w:rFonts w:eastAsiaTheme="minorEastAsia"/>
          </w:rPr>
          <w:delText xml:space="preserve"> m.nt. EB, AB 1994, 207</w:delText>
        </w:r>
        <w:r w:rsidR="00354913" w:rsidRPr="00FA3C08">
          <w:rPr>
            <w:rFonts w:eastAsiaTheme="minorEastAsia"/>
          </w:rPr>
          <w:delText>,</w:delText>
        </w:r>
        <w:r w:rsidR="006D4DA6" w:rsidRPr="00FA3C08">
          <w:rPr>
            <w:rFonts w:eastAsiaTheme="minorEastAsia"/>
          </w:rPr>
          <w:delText xml:space="preserve"> m.nt. RMvM, ABRS 15</w:delText>
        </w:r>
        <w:r w:rsidR="00354913" w:rsidRPr="00FA3C08">
          <w:rPr>
            <w:rFonts w:eastAsiaTheme="minorEastAsia"/>
          </w:rPr>
          <w:delText>-</w:delText>
        </w:r>
        <w:r w:rsidR="006D4DA6" w:rsidRPr="00FA3C08">
          <w:rPr>
            <w:rFonts w:eastAsiaTheme="minorEastAsia"/>
          </w:rPr>
          <w:delText>07</w:delText>
        </w:r>
        <w:r w:rsidR="00354913" w:rsidRPr="00FA3C08">
          <w:rPr>
            <w:rFonts w:eastAsiaTheme="minorEastAsia"/>
          </w:rPr>
          <w:delText>-</w:delText>
        </w:r>
        <w:r w:rsidR="006D4DA6" w:rsidRPr="00FA3C08">
          <w:rPr>
            <w:rFonts w:eastAsiaTheme="minorEastAsia"/>
          </w:rPr>
          <w:delText>1994, JG 95.0208.</w:delText>
        </w:r>
      </w:del>
    </w:p>
    <w:p w14:paraId="07E2A228" w14:textId="1441D573" w:rsidR="008501D8" w:rsidRPr="00FA3C08" w:rsidRDefault="008501D8" w:rsidP="007D2401">
      <w:pPr>
        <w:pStyle w:val="Geenafstand"/>
        <w:rPr>
          <w:ins w:id="4331" w:author="Valerie Smit" w:date="2018-07-17T13:11:00Z"/>
          <w:rFonts w:eastAsiaTheme="minorEastAsia"/>
        </w:rPr>
      </w:pPr>
    </w:p>
    <w:p w14:paraId="2B3D7D64" w14:textId="07B234E8" w:rsidR="006D4DA6" w:rsidRPr="00FA3C08" w:rsidRDefault="008501D8" w:rsidP="007D2401">
      <w:pPr>
        <w:pStyle w:val="Geenafstand"/>
        <w:rPr>
          <w:rFonts w:eastAsiaTheme="minorEastAsia"/>
        </w:rPr>
      </w:pPr>
      <w:ins w:id="4332" w:author="Valerie Smit" w:date="2018-07-17T13:11:00Z">
        <w:r w:rsidRPr="0050725F">
          <w:rPr>
            <w:rFonts w:eastAsiaTheme="minorEastAsia"/>
            <w:lang w:val="en-US"/>
          </w:rPr>
          <w:t xml:space="preserve">ABRvS 03-09-1997, ECLI:NL:RVS:1997:BL3032. </w:t>
        </w:r>
      </w:ins>
      <w:r w:rsidR="006D4DA6" w:rsidRPr="00FA3C08">
        <w:rPr>
          <w:rFonts w:eastAsiaTheme="minorEastAsia"/>
        </w:rPr>
        <w:t xml:space="preserve">Terechte weigering ontheffing voor optreden als straatfotograaf. Optreden als straatfotograaf is niet gericht op het openbaren van gedachten of gevoelens als bedoeld in artikel 7, derde lid, </w:t>
      </w:r>
      <w:ins w:id="4333" w:author="Valerie Smit" w:date="2018-07-17T13:11:00Z">
        <w:r w:rsidR="00C57D76">
          <w:rPr>
            <w:rFonts w:eastAsiaTheme="minorEastAsia"/>
          </w:rPr>
          <w:t xml:space="preserve">van de </w:t>
        </w:r>
      </w:ins>
      <w:r w:rsidR="006D4DA6" w:rsidRPr="00FA3C08">
        <w:rPr>
          <w:rFonts w:eastAsiaTheme="minorEastAsia"/>
        </w:rPr>
        <w:t xml:space="preserve">Grondwet. Openbare orde verzet zich tegen het optreden van meer dan twee straatfotografen. </w:t>
      </w:r>
      <w:del w:id="4334" w:author="Valerie Smit" w:date="2018-07-17T13:11:00Z">
        <w:r w:rsidR="006D4DA6" w:rsidRPr="00FA3C08">
          <w:rPr>
            <w:rFonts w:eastAsiaTheme="minorEastAsia"/>
          </w:rPr>
          <w:delText>ABRS 03</w:delText>
        </w:r>
        <w:r w:rsidR="00354913" w:rsidRPr="00FA3C08">
          <w:rPr>
            <w:rFonts w:eastAsiaTheme="minorEastAsia"/>
          </w:rPr>
          <w:delText>-</w:delText>
        </w:r>
        <w:r w:rsidR="006D4DA6" w:rsidRPr="00FA3C08">
          <w:rPr>
            <w:rFonts w:eastAsiaTheme="minorEastAsia"/>
          </w:rPr>
          <w:delText>09</w:delText>
        </w:r>
        <w:r w:rsidR="00354913" w:rsidRPr="00FA3C08">
          <w:rPr>
            <w:rFonts w:eastAsiaTheme="minorEastAsia"/>
          </w:rPr>
          <w:delText>-</w:delText>
        </w:r>
        <w:r w:rsidR="006D4DA6" w:rsidRPr="00FA3C08">
          <w:rPr>
            <w:rFonts w:eastAsiaTheme="minorEastAsia"/>
          </w:rPr>
          <w:delText>1997, Gst. 1997, 7064, 3</w:delText>
        </w:r>
        <w:r w:rsidR="00354913" w:rsidRPr="00FA3C08">
          <w:rPr>
            <w:rFonts w:eastAsiaTheme="minorEastAsia"/>
          </w:rPr>
          <w:delText>,</w:delText>
        </w:r>
        <w:r w:rsidR="006D4DA6" w:rsidRPr="00FA3C08">
          <w:rPr>
            <w:rFonts w:eastAsiaTheme="minorEastAsia"/>
          </w:rPr>
          <w:delText xml:space="preserve"> m.nt. EB.</w:delText>
        </w:r>
      </w:del>
    </w:p>
    <w:p w14:paraId="71001CEC" w14:textId="77777777" w:rsidR="001F7CF1" w:rsidRPr="00FA3C08" w:rsidRDefault="001F7CF1" w:rsidP="006C6197">
      <w:pPr>
        <w:pStyle w:val="Kop2"/>
      </w:pPr>
    </w:p>
    <w:p w14:paraId="2C628165" w14:textId="77777777" w:rsidR="006D4DA6" w:rsidRPr="00FA3C08" w:rsidRDefault="006D4DA6" w:rsidP="00760BDC">
      <w:pPr>
        <w:pStyle w:val="Kop2"/>
      </w:pPr>
      <w:r w:rsidRPr="00FA3C08">
        <w:t>A</w:t>
      </w:r>
      <w:r w:rsidR="001F7CF1" w:rsidRPr="00FA3C08">
        <w:t xml:space="preserve">fdeling </w:t>
      </w:r>
      <w:r w:rsidRPr="00FA3C08">
        <w:t xml:space="preserve">5. </w:t>
      </w:r>
      <w:r w:rsidR="001F7CF1" w:rsidRPr="00FA3C08">
        <w:t>Bruikbaarheid en aanzien van de weg</w:t>
      </w:r>
    </w:p>
    <w:p w14:paraId="5A0ADCAD" w14:textId="77777777" w:rsidR="001F7CF1" w:rsidRPr="004449FE" w:rsidRDefault="001F7CF1" w:rsidP="003A66C8">
      <w:pPr>
        <w:pStyle w:val="Kop3"/>
      </w:pPr>
    </w:p>
    <w:p w14:paraId="6DC0C2A5" w14:textId="77777777" w:rsidR="00D163C3" w:rsidRPr="00C03C4E" w:rsidRDefault="00D163C3" w:rsidP="007E3EF2">
      <w:pPr>
        <w:pStyle w:val="Kop3"/>
      </w:pPr>
      <w:r w:rsidRPr="00F7589D">
        <w:t>A</w:t>
      </w:r>
      <w:r w:rsidRPr="00787321">
        <w:t>rtikel 2:10 Voorwerpen op o</w:t>
      </w:r>
      <w:r w:rsidRPr="00C03C4E">
        <w:t>f aan de weg</w:t>
      </w:r>
    </w:p>
    <w:p w14:paraId="16F82011" w14:textId="77777777" w:rsidR="00544810" w:rsidRPr="00FA3C08" w:rsidRDefault="00544810" w:rsidP="007D2401">
      <w:pPr>
        <w:pStyle w:val="Geenafstand"/>
      </w:pPr>
      <w:r w:rsidRPr="00FA3C08">
        <w:t xml:space="preserve">Dit artikel geeft </w:t>
      </w:r>
      <w:ins w:id="4335" w:author="Valerie Smit" w:date="2018-07-17T13:11:00Z">
        <w:r w:rsidR="00037A33">
          <w:t>de gemeente</w:t>
        </w:r>
      </w:ins>
      <w:del w:id="4336" w:author="Valerie Smit" w:date="2018-07-17T13:11:00Z">
        <w:r w:rsidRPr="00FA3C08">
          <w:delText>het college</w:delText>
        </w:r>
      </w:del>
      <w:r w:rsidRPr="00FA3C08">
        <w:t xml:space="preserve"> de mogelijkheid greep te houden op situaties die hinder of gevaar kunnen opleveren of ontsierend kunnen zijn. Voor de toepassing kan worden gedacht aan het plaatsen van reclameborden</w:t>
      </w:r>
      <w:ins w:id="4337" w:author="Valerie Smit" w:date="2018-07-17T13:11:00Z">
        <w:r w:rsidR="00CD2C1E">
          <w:t>,</w:t>
        </w:r>
      </w:ins>
      <w:del w:id="4338" w:author="Valerie Smit" w:date="2018-07-17T13:11:00Z">
        <w:r w:rsidRPr="00FA3C08">
          <w:delText xml:space="preserve"> of</w:delText>
        </w:r>
      </w:del>
      <w:r w:rsidRPr="00FA3C08">
        <w:t xml:space="preserve"> containers</w:t>
      </w:r>
      <w:ins w:id="4339" w:author="Valerie Smit" w:date="2018-07-17T13:11:00Z">
        <w:r w:rsidR="00CD2C1E">
          <w:t xml:space="preserve"> of fietsparkeervoorzieningen</w:t>
        </w:r>
        <w:r w:rsidRPr="00FA3C08">
          <w:t>.</w:t>
        </w:r>
        <w:r w:rsidR="0060713B">
          <w:t xml:space="preserve"> Ook voorwerpen die met de grond zijn verbonden, zoals een haag in de berm, kunnen als voorwerpen als hier bedoeld worden aangemerkt (</w:t>
        </w:r>
        <w:r w:rsidR="008501D8" w:rsidRPr="0050725F">
          <w:t>ABRvS 10-01-2018, ECLI:NL:RVS:2018:49</w:t>
        </w:r>
        <w:r w:rsidR="0060713B">
          <w:t>).</w:t>
        </w:r>
      </w:ins>
      <w:del w:id="4340" w:author="Valerie Smit" w:date="2018-07-17T13:11:00Z">
        <w:r w:rsidRPr="00FA3C08">
          <w:delText>.</w:delText>
        </w:r>
      </w:del>
    </w:p>
    <w:p w14:paraId="47F2E3D9" w14:textId="77777777" w:rsidR="00544810" w:rsidRPr="00FA3C08" w:rsidRDefault="00544810" w:rsidP="007D2401">
      <w:pPr>
        <w:pStyle w:val="Geenafstand"/>
        <w:rPr>
          <w:rStyle w:val="Nadruk"/>
          <w:rFonts w:eastAsiaTheme="majorEastAsia"/>
        </w:rPr>
      </w:pPr>
    </w:p>
    <w:p w14:paraId="4C1BD419" w14:textId="77777777" w:rsidR="00544810" w:rsidRPr="00FA3C08" w:rsidRDefault="0060713B" w:rsidP="007D2401">
      <w:pPr>
        <w:pStyle w:val="Geenafstand"/>
      </w:pPr>
      <w:ins w:id="4341" w:author="Valerie Smit" w:date="2018-07-17T13:11:00Z">
        <w:r w:rsidRPr="005C7CEB">
          <w:rPr>
            <w:i/>
          </w:rPr>
          <w:t>Variant 1</w:t>
        </w:r>
        <w:r w:rsidR="003B0530">
          <w:rPr>
            <w:i/>
          </w:rPr>
          <w:t xml:space="preserve"> </w:t>
        </w:r>
        <w:r w:rsidR="003B0530">
          <w:rPr>
            <w:rStyle w:val="Nadruk"/>
            <w:rFonts w:eastAsiaTheme="majorEastAsia"/>
          </w:rPr>
          <w:t>(</w:t>
        </w:r>
      </w:ins>
      <w:r w:rsidR="00544810" w:rsidRPr="00FA3C08">
        <w:rPr>
          <w:rStyle w:val="Nadruk"/>
          <w:rFonts w:eastAsiaTheme="majorEastAsia"/>
        </w:rPr>
        <w:t xml:space="preserve">Algemene regel </w:t>
      </w:r>
      <w:ins w:id="4342" w:author="Valerie Smit" w:date="2018-07-17T13:11:00Z">
        <w:r w:rsidR="003B0530">
          <w:rPr>
            <w:rStyle w:val="Nadruk"/>
            <w:rFonts w:eastAsiaTheme="majorEastAsia"/>
          </w:rPr>
          <w:t>met ontheffingsmogelijkheid)</w:t>
        </w:r>
      </w:ins>
      <w:del w:id="4343" w:author="Valerie Smit" w:date="2018-07-17T13:11:00Z">
        <w:r w:rsidR="00544810" w:rsidRPr="00FA3C08">
          <w:rPr>
            <w:rStyle w:val="Nadruk"/>
            <w:rFonts w:eastAsiaTheme="majorEastAsia"/>
          </w:rPr>
          <w:delText>over vergunning</w:delText>
        </w:r>
      </w:del>
    </w:p>
    <w:p w14:paraId="62A49BDF" w14:textId="6C27CCC1" w:rsidR="00544810" w:rsidRPr="00FA3C08" w:rsidRDefault="003B0530" w:rsidP="007D2401">
      <w:pPr>
        <w:pStyle w:val="Geenafstand"/>
      </w:pPr>
      <w:ins w:id="4344" w:author="Valerie Smit" w:date="2018-07-17T13:11:00Z">
        <w:r>
          <w:t>In variant 1 is</w:t>
        </w:r>
      </w:ins>
      <w:del w:id="4345" w:author="Valerie Smit" w:date="2018-07-17T13:11:00Z">
        <w:r w:rsidR="00544810" w:rsidRPr="00FA3C08">
          <w:delText>De VNG kiest ervoor om als model</w:delText>
        </w:r>
      </w:del>
      <w:r w:rsidR="00544810" w:rsidRPr="00FA3C08">
        <w:t xml:space="preserve"> een breed gestelde algemene regel </w:t>
      </w:r>
      <w:ins w:id="4346" w:author="Valerie Smit" w:date="2018-07-17T13:11:00Z">
        <w:r w:rsidR="00544810" w:rsidRPr="00FA3C08">
          <w:t>op</w:t>
        </w:r>
        <w:r>
          <w:t>genomen</w:t>
        </w:r>
      </w:ins>
      <w:del w:id="4347" w:author="Valerie Smit" w:date="2018-07-17T13:11:00Z">
        <w:r w:rsidR="00544810" w:rsidRPr="00FA3C08">
          <w:delText>op te nemen</w:delText>
        </w:r>
      </w:del>
      <w:r w:rsidR="00544810" w:rsidRPr="00FA3C08">
        <w:t xml:space="preserve"> in plaats van </w:t>
      </w:r>
      <w:ins w:id="4348" w:author="Valerie Smit" w:date="2018-07-17T13:11:00Z">
        <w:r>
          <w:t>een</w:t>
        </w:r>
        <w:r w:rsidR="00544810" w:rsidRPr="00FA3C08">
          <w:t xml:space="preserve"> vergunningstelsel. </w:t>
        </w:r>
        <w:r>
          <w:t xml:space="preserve">Deze variant heeft </w:t>
        </w:r>
        <w:r w:rsidR="00B21FF2">
          <w:t>de</w:t>
        </w:r>
        <w:r>
          <w:t xml:space="preserve"> voorkeur</w:t>
        </w:r>
        <w:r w:rsidR="00B21FF2">
          <w:t xml:space="preserve"> van de VNG</w:t>
        </w:r>
        <w:r>
          <w:t>.</w:t>
        </w:r>
      </w:ins>
      <w:del w:id="4349" w:author="Valerie Smit" w:date="2018-07-17T13:11:00Z">
        <w:r w:rsidR="00544810" w:rsidRPr="00FA3C08">
          <w:delText>het voorheen bestaande vergunningsstelsel.</w:delText>
        </w:r>
      </w:del>
      <w:r w:rsidR="00544810" w:rsidRPr="00FA3C08">
        <w:t xml:space="preserve"> De </w:t>
      </w:r>
      <w:r w:rsidR="001E2A54" w:rsidRPr="00FA3C08">
        <w:t>raad</w:t>
      </w:r>
      <w:r w:rsidR="00544810" w:rsidRPr="00FA3C08">
        <w:t xml:space="preserve"> maakt met het overnemen van </w:t>
      </w:r>
      <w:ins w:id="4350" w:author="Valerie Smit" w:date="2018-07-17T13:11:00Z">
        <w:r>
          <w:t xml:space="preserve">deze variant </w:t>
        </w:r>
      </w:ins>
      <w:del w:id="4351" w:author="Valerie Smit" w:date="2018-07-17T13:11:00Z">
        <w:r w:rsidR="00544810" w:rsidRPr="00FA3C08">
          <w:delText>dit model</w:delText>
        </w:r>
      </w:del>
      <w:r w:rsidR="00544810" w:rsidRPr="00FA3C08">
        <w:t xml:space="preserve"> een nadrukkelijke keuze voor het bieden van meer ruimte aan burger en bedrijfsleven. De gedachte is dat </w:t>
      </w:r>
      <w:r w:rsidR="00544810" w:rsidRPr="00FA3C08">
        <w:lastRenderedPageBreak/>
        <w:t xml:space="preserve">voor een groot aantal voorwerpen die in de openbare ruimte worden geplaatst een vergunning overbodig is, omdat deze voorwerpen volstrekt geen overlast veroorzaken of zelfs bijdragen aan de leefbaarheid. In de praktijk wordt er ook niet vaak handhavend opgetreden tegen voorwerpen die strikt gesproken alleen met vergunning op of aan de weg zouden </w:t>
      </w:r>
      <w:ins w:id="4352" w:author="Valerie Smit" w:date="2018-07-17T13:11:00Z">
        <w:r w:rsidR="00544810" w:rsidRPr="00FA3C08">
          <w:t>moge</w:t>
        </w:r>
        <w:r w:rsidR="00603D37">
          <w:t>n</w:t>
        </w:r>
      </w:ins>
      <w:del w:id="4353" w:author="Valerie Smit" w:date="2018-07-17T13:11:00Z">
        <w:r w:rsidR="00544810" w:rsidRPr="00FA3C08">
          <w:delText>moge</w:delText>
        </w:r>
      </w:del>
      <w:r w:rsidR="00544810" w:rsidRPr="00FA3C08">
        <w:t xml:space="preserve"> staan.</w:t>
      </w:r>
    </w:p>
    <w:p w14:paraId="5FFC9D37" w14:textId="77777777" w:rsidR="00544810" w:rsidRPr="00FA3C08" w:rsidRDefault="00603D37" w:rsidP="007D2401">
      <w:pPr>
        <w:pStyle w:val="Geenafstand"/>
      </w:pPr>
      <w:ins w:id="4354" w:author="Valerie Smit" w:date="2018-07-17T13:11:00Z">
        <w:r>
          <w:t>E</w:t>
        </w:r>
        <w:r w:rsidR="00544810" w:rsidRPr="00FA3C08">
          <w:t>en</w:t>
        </w:r>
      </w:ins>
      <w:del w:id="4355" w:author="Valerie Smit" w:date="2018-07-17T13:11:00Z">
        <w:r w:rsidR="00544810" w:rsidRPr="00FA3C08">
          <w:delText>Op verzoek van een aantal gemeenten, die aangaven behoefte te hebben aan een</w:delText>
        </w:r>
      </w:del>
      <w:r w:rsidR="00544810" w:rsidRPr="00FA3C08">
        <w:t xml:space="preserve"> concretere invulling van het begrip hinder voor het verkeer is </w:t>
      </w:r>
      <w:ins w:id="4356" w:author="Valerie Smit" w:date="2018-07-17T13:11:00Z">
        <w:r>
          <w:t xml:space="preserve">in </w:t>
        </w:r>
      </w:ins>
      <w:r w:rsidR="00544810" w:rsidRPr="00FA3C08">
        <w:t xml:space="preserve">het tweede lid </w:t>
      </w:r>
      <w:del w:id="4357" w:author="Valerie Smit" w:date="2018-07-17T13:11:00Z">
        <w:r w:rsidR="00544810" w:rsidRPr="00FA3C08">
          <w:delText xml:space="preserve"> </w:delText>
        </w:r>
      </w:del>
      <w:r w:rsidR="00544810" w:rsidRPr="00FA3C08">
        <w:t xml:space="preserve">opgenomen. </w:t>
      </w:r>
    </w:p>
    <w:p w14:paraId="792833B3" w14:textId="77777777" w:rsidR="00544810" w:rsidRPr="00FA3C08" w:rsidRDefault="00544810" w:rsidP="007D2401">
      <w:pPr>
        <w:pStyle w:val="Geenafstand"/>
        <w:rPr>
          <w:del w:id="4358" w:author="Valerie Smit" w:date="2018-07-17T13:11:00Z"/>
        </w:rPr>
      </w:pPr>
      <w:del w:id="4359" w:author="Valerie Smit" w:date="2018-07-17T13:11:00Z">
        <w:r w:rsidRPr="00FA3C08">
          <w:delText>Omdat een vergunningsstelsel ook voordelen biedt, zijn in deze toelichting twee alternatieve artikelen opgenomen, waarbij het vergunningsstelsel wordt gehandhaafd.</w:delText>
        </w:r>
      </w:del>
    </w:p>
    <w:p w14:paraId="16544960" w14:textId="4DE6EBD8" w:rsidR="00544810" w:rsidRPr="00FA3C08" w:rsidRDefault="00544810" w:rsidP="007D2401">
      <w:pPr>
        <w:pStyle w:val="Geenafstand"/>
      </w:pPr>
      <w:r w:rsidRPr="00FA3C08">
        <w:t xml:space="preserve">In het derde lid is de bevoegdheid voor het college opgenomen om nadere regels te stellen </w:t>
      </w:r>
      <w:ins w:id="4360" w:author="Valerie Smit" w:date="2018-07-17T13:11:00Z">
        <w:r w:rsidR="0091642E">
          <w:t>voor</w:t>
        </w:r>
        <w:r w:rsidRPr="00FA3C08">
          <w:t xml:space="preserve"> </w:t>
        </w:r>
      </w:ins>
      <w:del w:id="4361" w:author="Valerie Smit" w:date="2018-07-17T13:11:00Z">
        <w:r w:rsidRPr="00FA3C08">
          <w:delText xml:space="preserve">ten aanzien van </w:delText>
        </w:r>
      </w:del>
      <w:r w:rsidRPr="00FA3C08">
        <w:t>terrassen, uitstallingen en reclameborden. Dit artikellid is ook opgenomen omdat veel gemeenten niet met een horeca-exploitatievergunning werken, en dus niet langs die weg een vergunning afgeven. Terrassen zijn dan alleen nog maar gereguleerd door de brede algemene regel van art</w:t>
      </w:r>
      <w:r w:rsidR="00834C7C" w:rsidRPr="00FA3C08">
        <w:t>ikel</w:t>
      </w:r>
      <w:r w:rsidRPr="00FA3C08">
        <w:t xml:space="preserve"> 2:10. Dat is voor veel gemeenten een zeer verregaande </w:t>
      </w:r>
      <w:ins w:id="4362" w:author="Valerie Smit" w:date="2018-07-17T13:11:00Z">
        <w:r w:rsidRPr="00FA3C08">
          <w:t xml:space="preserve">stap. </w:t>
        </w:r>
        <w:r w:rsidR="0091642E">
          <w:t>Daarom kan h</w:t>
        </w:r>
        <w:r w:rsidRPr="00FA3C08">
          <w:t xml:space="preserve">et college </w:t>
        </w:r>
        <w:r w:rsidR="0091642E">
          <w:t>op grond van het</w:t>
        </w:r>
      </w:ins>
      <w:del w:id="4363" w:author="Valerie Smit" w:date="2018-07-17T13:11:00Z">
        <w:r w:rsidRPr="00FA3C08">
          <w:delText xml:space="preserve"> stap, vandaar dit</w:delText>
        </w:r>
      </w:del>
      <w:r w:rsidRPr="00FA3C08">
        <w:t xml:space="preserve"> derde lid</w:t>
      </w:r>
      <w:del w:id="4364" w:author="Valerie Smit" w:date="2018-07-17T13:11:00Z">
        <w:r w:rsidRPr="00FA3C08">
          <w:delText>. Het college kan dan</w:delText>
        </w:r>
      </w:del>
      <w:r w:rsidRPr="00FA3C08">
        <w:t xml:space="preserve"> regels stellen over omvang, de vrije doorgang voor verkeer, voetgangers en hulpdiensten en de sluitingstijden. Ook bestaat er soms vrees voor een wildgroei aan uitstallingen. </w:t>
      </w:r>
      <w:ins w:id="4365" w:author="Valerie Smit" w:date="2018-07-17T13:11:00Z">
        <w:r w:rsidR="00603D37">
          <w:t>Verder kunnen</w:t>
        </w:r>
        <w:r w:rsidR="00603D37" w:rsidRPr="00FA3C08">
          <w:t xml:space="preserve"> </w:t>
        </w:r>
        <w:r w:rsidRPr="00FA3C08">
          <w:t>voor</w:t>
        </w:r>
      </w:ins>
      <w:del w:id="4366" w:author="Valerie Smit" w:date="2018-07-17T13:11:00Z">
        <w:r w:rsidRPr="00FA3C08">
          <w:delText>De lijst kan natuurlijk desgewenst worden aangevuld. Op verzoek van gemeenten zijn daaraan in 2011 ook</w:delText>
        </w:r>
      </w:del>
      <w:r w:rsidRPr="00FA3C08">
        <w:t xml:space="preserve"> op of aan de weg geplaatste reclames </w:t>
      </w:r>
      <w:del w:id="4367" w:author="Valerie Smit" w:date="2018-07-17T13:11:00Z">
        <w:r w:rsidRPr="00FA3C08">
          <w:delText xml:space="preserve">toegevoegd. Ook daarvoor kunnen dus </w:delText>
        </w:r>
      </w:del>
      <w:r w:rsidRPr="00FA3C08">
        <w:t>nadere regels worden gesteld.</w:t>
      </w:r>
      <w:ins w:id="4368" w:author="Valerie Smit" w:date="2018-07-17T13:11:00Z">
        <w:r w:rsidR="003B0530" w:rsidRPr="003B0530">
          <w:t xml:space="preserve"> </w:t>
        </w:r>
        <w:r w:rsidR="003B0530" w:rsidRPr="00FA3C08">
          <w:t xml:space="preserve">De </w:t>
        </w:r>
        <w:r w:rsidR="003B0530">
          <w:t>opsomming in het derde lid</w:t>
        </w:r>
        <w:r w:rsidR="003B0530" w:rsidRPr="00FA3C08">
          <w:t xml:space="preserve"> kan natuurlijk desgewenst worden aangevuld.</w:t>
        </w:r>
      </w:ins>
    </w:p>
    <w:p w14:paraId="3A8F985B" w14:textId="77777777" w:rsidR="00544810" w:rsidRPr="00FA3C08" w:rsidRDefault="00544810" w:rsidP="007D2401">
      <w:pPr>
        <w:pStyle w:val="Geenafstand"/>
      </w:pPr>
      <w:ins w:id="4369" w:author="Valerie Smit" w:date="2018-07-17T13:11:00Z">
        <w:r w:rsidRPr="00FA3C08">
          <w:t>E</w:t>
        </w:r>
        <w:r w:rsidR="00C5487C">
          <w:t>en</w:t>
        </w:r>
      </w:ins>
      <w:del w:id="4370" w:author="Valerie Smit" w:date="2018-07-17T13:11:00Z">
        <w:r w:rsidRPr="00FA3C08">
          <w:delText>Er</w:delText>
        </w:r>
      </w:del>
      <w:r w:rsidRPr="00FA3C08">
        <w:t xml:space="preserve"> dergelijke optie is ook denkbaar voor alle voorwerpen. Dan ontstaat in plaats van een vergunningstelsel een algemene regel die in detail voorschrijft wat er wel en niet is toegestaan. Een aantal gemeenten </w:t>
      </w:r>
      <w:ins w:id="4371" w:author="Valerie Smit" w:date="2018-07-17T13:11:00Z">
        <w:r w:rsidR="00C5487C">
          <w:t>heeft</w:t>
        </w:r>
      </w:ins>
      <w:del w:id="4372" w:author="Valerie Smit" w:date="2018-07-17T13:11:00Z">
        <w:r w:rsidRPr="00FA3C08">
          <w:delText>hebben</w:delText>
        </w:r>
      </w:del>
      <w:r w:rsidRPr="00FA3C08">
        <w:t xml:space="preserve"> daarvoor gekozen. Nadeel van die aanpak is dat zo’n regel onvermijdelijk een uitvoerig stuk wordt, omdat voor een heel scala aan voorwerpen (bloembakken, uitstallingen, bouwsteigers, straatmeubilair, </w:t>
      </w:r>
      <w:ins w:id="4373" w:author="Valerie Smit" w:date="2018-07-17T13:11:00Z">
        <w:r w:rsidR="00603D37" w:rsidRPr="00FA3C08">
          <w:t xml:space="preserve">et </w:t>
        </w:r>
        <w:r w:rsidR="00603D37">
          <w:t>cetera</w:t>
        </w:r>
        <w:r w:rsidRPr="00FA3C08">
          <w:t>)</w:t>
        </w:r>
      </w:ins>
      <w:del w:id="4374" w:author="Valerie Smit" w:date="2018-07-17T13:11:00Z">
        <w:r w:rsidRPr="00FA3C08">
          <w:delText>etc.)</w:delText>
        </w:r>
      </w:del>
      <w:r w:rsidRPr="00FA3C08">
        <w:t xml:space="preserve"> moet worden omschreven waar en hoe ze kunnen worden geplaatst, en wat de omvang mag zijn. Ook is het heel goed mogelijk dat de regel niet overal in de gemeente dezelfde zal zijn. Het zal duidelijk zijn dat zo’n regel zo afhankelijk is van de lokale situatie, dat die niet als model door de VNG kan worden aangeboden.</w:t>
      </w:r>
    </w:p>
    <w:p w14:paraId="31D4A28B" w14:textId="77777777" w:rsidR="00544810" w:rsidRPr="00FA3C08" w:rsidRDefault="00544810" w:rsidP="007D2401">
      <w:pPr>
        <w:pStyle w:val="Geenafstand"/>
      </w:pPr>
      <w:r w:rsidRPr="00FA3C08">
        <w:t xml:space="preserve">Voordeel van een gedetailleerde regel is dat er de nodige duidelijkheid wordt gegeven. Daarmee is meteen een nadeel genoemd van een algemeen gestelde regel. Feitelijk is daarmee voor burgers en bedrijven een zogeheten </w:t>
      </w:r>
      <w:ins w:id="4375" w:author="Valerie Smit" w:date="2018-07-17T13:11:00Z">
        <w:r w:rsidR="00603D37">
          <w:t>‘</w:t>
        </w:r>
        <w:r w:rsidRPr="00FA3C08">
          <w:t>zorgplicht</w:t>
        </w:r>
        <w:r w:rsidR="00603D37">
          <w:t>’</w:t>
        </w:r>
      </w:ins>
      <w:del w:id="4376" w:author="Valerie Smit" w:date="2018-07-17T13:11:00Z">
        <w:r w:rsidRPr="00FA3C08">
          <w:delText>“zorgplicht”</w:delText>
        </w:r>
      </w:del>
      <w:r w:rsidRPr="00FA3C08">
        <w:t xml:space="preserve"> neergelegd. Er mogen voorwerpen worden geplaatst, zolang de verkeersveiligheid niet in gevaar wordt gebracht en aan de andere voorwaarden in het eerste lid wordt voldaan. De burger dient dat zelf af te wegen. Als de gemeente wenst op te treden omdat zij van mening is dat het verbod van het eerste lid wordt overtreden, zal daarover al snel discussie ontstaan. Dat vraagt inschattingsvermogen, zelfstandigheid en tact van de toezichthoudende ambtenaren. </w:t>
      </w:r>
      <w:ins w:id="4377" w:author="Valerie Smit" w:date="2018-07-17T13:11:00Z">
        <w:r w:rsidR="008C5347">
          <w:t>Als</w:t>
        </w:r>
      </w:ins>
      <w:del w:id="4378" w:author="Valerie Smit" w:date="2018-07-17T13:11:00Z">
        <w:r w:rsidRPr="00FA3C08">
          <w:delText>Het is daarom van groot belang dat, wanneer</w:delText>
        </w:r>
      </w:del>
      <w:r w:rsidRPr="00FA3C08">
        <w:t xml:space="preserve"> de gemeente zou besluiten om de regeldruk terug te brengen en van een vergunning naar een algemene regel te gaan, </w:t>
      </w:r>
      <w:ins w:id="4379" w:author="Valerie Smit" w:date="2018-07-17T13:11:00Z">
        <w:r w:rsidR="008C5347">
          <w:t xml:space="preserve">is het </w:t>
        </w:r>
        <w:r w:rsidRPr="00FA3C08">
          <w:t xml:space="preserve">daarom van groot belang dat </w:t>
        </w:r>
      </w:ins>
      <w:r w:rsidRPr="00FA3C08">
        <w:t>de handhavers en toezichthouders daarbij nauw en vanaf een zo vroeg mogelijk stadium worden betrokken, zodat zij weten waar zij aan toe zijn en hoe ze in de nieuwe situatie kunnen handelen. De gemeente zal haar handhavingsbesluit zeer nauwkeurig dienen te motiveren.</w:t>
      </w:r>
    </w:p>
    <w:p w14:paraId="667A6CFE" w14:textId="77777777" w:rsidR="008C5347" w:rsidRDefault="008C5347" w:rsidP="007D2401">
      <w:pPr>
        <w:pStyle w:val="Geenafstand"/>
        <w:rPr>
          <w:ins w:id="4380" w:author="Valerie Smit" w:date="2018-07-17T13:11:00Z"/>
        </w:rPr>
      </w:pPr>
    </w:p>
    <w:p w14:paraId="456C6CE9" w14:textId="77670AE5" w:rsidR="00544810" w:rsidRPr="00FA3C08" w:rsidRDefault="008C5347" w:rsidP="007D2401">
      <w:pPr>
        <w:pStyle w:val="Geenafstand"/>
      </w:pPr>
      <w:ins w:id="4381" w:author="Valerie Smit" w:date="2018-07-17T13:11:00Z">
        <w:r>
          <w:t>Voor</w:t>
        </w:r>
      </w:ins>
      <w:del w:id="4382" w:author="Valerie Smit" w:date="2018-07-17T13:11:00Z">
        <w:r w:rsidR="00544810" w:rsidRPr="00FA3C08">
          <w:delText>De burgemeester is ten aanzien van terrassen wel het bevoegd bestuursorgaan voor wat betreft</w:delText>
        </w:r>
      </w:del>
      <w:r w:rsidR="00544810" w:rsidRPr="00FA3C08">
        <w:t xml:space="preserve"> het verlenen van ontheffingen (</w:t>
      </w:r>
      <w:ins w:id="4383" w:author="Valerie Smit" w:date="2018-07-17T13:11:00Z">
        <w:r>
          <w:t>vierde</w:t>
        </w:r>
      </w:ins>
      <w:del w:id="4384" w:author="Valerie Smit" w:date="2018-07-17T13:11:00Z">
        <w:r w:rsidR="00544810" w:rsidRPr="00FA3C08">
          <w:delText>derde</w:delText>
        </w:r>
      </w:del>
      <w:r w:rsidR="00544810" w:rsidRPr="00FA3C08">
        <w:t xml:space="preserve"> lid</w:t>
      </w:r>
      <w:ins w:id="4385" w:author="Valerie Smit" w:date="2018-07-17T13:11:00Z">
        <w:r>
          <w:t>) is het college in beginsel het bevoegde bestuursorgaan. Voor een terrasontheffing is d</w:t>
        </w:r>
        <w:r w:rsidR="00544810" w:rsidRPr="00FA3C08">
          <w:t>e burgemeester het bevoegd</w:t>
        </w:r>
        <w:r>
          <w:t>e</w:t>
        </w:r>
        <w:r w:rsidR="00544810" w:rsidRPr="00FA3C08">
          <w:t xml:space="preserve"> bestuursorgaan.</w:t>
        </w:r>
      </w:ins>
      <w:del w:id="4386" w:author="Valerie Smit" w:date="2018-07-17T13:11:00Z">
        <w:r w:rsidR="00544810" w:rsidRPr="00FA3C08">
          <w:delText>).</w:delText>
        </w:r>
      </w:del>
      <w:r w:rsidR="00544810" w:rsidRPr="00FA3C08">
        <w:t xml:space="preserve"> Hij kan daarvoor desgewenst beleidsregels vaststellen op grond van artikel 4:81 </w:t>
      </w:r>
      <w:r w:rsidR="00834C7C" w:rsidRPr="00FA3C08">
        <w:rPr>
          <w:rFonts w:eastAsiaTheme="minorEastAsia"/>
        </w:rPr>
        <w:t xml:space="preserve">van de </w:t>
      </w:r>
      <w:r w:rsidR="00544810" w:rsidRPr="00FA3C08">
        <w:t>Awb</w:t>
      </w:r>
      <w:ins w:id="4387" w:author="Valerie Smit" w:date="2018-07-17T13:11:00Z">
        <w:r w:rsidR="00544810" w:rsidRPr="00FA3C08">
          <w:t>.</w:t>
        </w:r>
      </w:ins>
      <w:del w:id="4388" w:author="Valerie Smit" w:date="2018-07-17T13:11:00Z">
        <w:r w:rsidR="00544810" w:rsidRPr="00FA3C08">
          <w:delText>).</w:delText>
        </w:r>
      </w:del>
    </w:p>
    <w:p w14:paraId="6B9B0C3F" w14:textId="77777777" w:rsidR="00544810" w:rsidRPr="00FA3C08" w:rsidRDefault="005F1FE1" w:rsidP="007D2401">
      <w:pPr>
        <w:pStyle w:val="Geenafstand"/>
        <w:rPr>
          <w:del w:id="4389" w:author="Valerie Smit" w:date="2018-07-17T13:11:00Z"/>
        </w:rPr>
      </w:pPr>
      <w:ins w:id="4390" w:author="Valerie Smit" w:date="2018-07-17T13:11:00Z">
        <w:r>
          <w:rPr>
            <w:rFonts w:cs="Arial"/>
          </w:rPr>
          <w:t xml:space="preserve">De ontheffing wordt verleend als omgevingsvergunning indien het </w:t>
        </w:r>
        <w:r w:rsidRPr="002421CC">
          <w:rPr>
            <w:rFonts w:cs="Arial"/>
          </w:rPr>
          <w:t xml:space="preserve">in </w:t>
        </w:r>
      </w:ins>
      <w:del w:id="4391" w:author="Valerie Smit" w:date="2018-07-17T13:11:00Z">
        <w:r w:rsidR="00544810" w:rsidRPr="00FA3C08">
          <w:delText>Handhaven van een vergunningsplicht (uitvoerige versie):</w:delText>
        </w:r>
      </w:del>
    </w:p>
    <w:p w14:paraId="3631B26A" w14:textId="77777777" w:rsidR="00544810" w:rsidRPr="00FA3C08" w:rsidRDefault="00544810" w:rsidP="003A66C8">
      <w:pPr>
        <w:pStyle w:val="Kop3"/>
        <w:rPr>
          <w:del w:id="4392" w:author="Valerie Smit" w:date="2018-07-17T13:11:00Z"/>
        </w:rPr>
      </w:pPr>
    </w:p>
    <w:p w14:paraId="2B966B25" w14:textId="77777777" w:rsidR="00544810" w:rsidRPr="00FA3C08" w:rsidRDefault="00544810" w:rsidP="007E3EF2">
      <w:pPr>
        <w:pStyle w:val="Kop3"/>
        <w:rPr>
          <w:del w:id="4393" w:author="Valerie Smit" w:date="2018-07-17T13:11:00Z"/>
        </w:rPr>
      </w:pPr>
      <w:del w:id="4394" w:author="Valerie Smit" w:date="2018-07-17T13:11:00Z">
        <w:r w:rsidRPr="00FA3C08">
          <w:delText>Artikel 2:10a Vergunning voor het plaatsen van voorwerpen op of aan de weg in strijd met de publieke functie van de weg</w:delText>
        </w:r>
      </w:del>
    </w:p>
    <w:p w14:paraId="44992DBA" w14:textId="77777777" w:rsidR="00544810" w:rsidRPr="00FA3C08" w:rsidRDefault="00544810" w:rsidP="007D2401">
      <w:pPr>
        <w:pStyle w:val="Geenafstand"/>
        <w:rPr>
          <w:del w:id="4395" w:author="Valerie Smit" w:date="2018-07-17T13:11:00Z"/>
        </w:rPr>
      </w:pPr>
      <w:del w:id="4396" w:author="Valerie Smit" w:date="2018-07-17T13:11:00Z">
        <w:r w:rsidRPr="00FA3C08">
          <w:rPr>
            <w:rStyle w:val="ol"/>
          </w:rPr>
          <w:delText xml:space="preserve">1. </w:delText>
        </w:r>
        <w:r w:rsidRPr="00FA3C08">
          <w:delText>Het is verboden zonder voorafgaande vergunning van het college de weg of een weggedeelte anders te gebruiken dan overeenkomstig de publieke functie daarvan.</w:delText>
        </w:r>
      </w:del>
    </w:p>
    <w:p w14:paraId="437C16C1" w14:textId="77777777" w:rsidR="00544810" w:rsidRPr="00FA3C08" w:rsidRDefault="00544810" w:rsidP="007D2401">
      <w:pPr>
        <w:pStyle w:val="Geenafstand"/>
        <w:rPr>
          <w:del w:id="4397" w:author="Valerie Smit" w:date="2018-07-17T13:11:00Z"/>
        </w:rPr>
      </w:pPr>
      <w:del w:id="4398" w:author="Valerie Smit" w:date="2018-07-17T13:11:00Z">
        <w:r w:rsidRPr="00FA3C08">
          <w:rPr>
            <w:rStyle w:val="ol"/>
          </w:rPr>
          <w:lastRenderedPageBreak/>
          <w:delText xml:space="preserve">2. </w:delText>
        </w:r>
        <w:r w:rsidRPr="00FA3C08">
          <w:delText xml:space="preserve">Een vergunning bedoeld in </w:delText>
        </w:r>
      </w:del>
      <w:r w:rsidRPr="00FA3C08">
        <w:t xml:space="preserve">het eerste lid </w:t>
      </w:r>
      <w:ins w:id="4399" w:author="Valerie Smit" w:date="2018-07-17T13:11:00Z">
        <w:r w:rsidR="005F1FE1" w:rsidRPr="002421CC">
          <w:rPr>
            <w:rFonts w:cs="Arial"/>
          </w:rPr>
          <w:t xml:space="preserve">bedoelde </w:t>
        </w:r>
      </w:ins>
      <w:del w:id="4400" w:author="Valerie Smit" w:date="2018-07-17T13:11:00Z">
        <w:r w:rsidRPr="00FA3C08">
          <w:delText xml:space="preserve">kan worden geweigerd: </w:delText>
        </w:r>
      </w:del>
    </w:p>
    <w:p w14:paraId="0A81D052" w14:textId="77777777" w:rsidR="00544810" w:rsidRPr="00FA3C08" w:rsidRDefault="00544810" w:rsidP="001F7CF1">
      <w:pPr>
        <w:pStyle w:val="Geenafstand"/>
        <w:ind w:left="708"/>
        <w:rPr>
          <w:del w:id="4401" w:author="Valerie Smit" w:date="2018-07-17T13:11:00Z"/>
        </w:rPr>
      </w:pPr>
      <w:del w:id="4402" w:author="Valerie Smit" w:date="2018-07-17T13:11:00Z">
        <w:r w:rsidRPr="00FA3C08">
          <w:rPr>
            <w:rStyle w:val="ol"/>
          </w:rPr>
          <w:delText xml:space="preserve">a. </w:delText>
        </w:r>
        <w:r w:rsidRPr="00FA3C08">
          <w:delText xml:space="preserve">indien het beoogde </w:delText>
        </w:r>
      </w:del>
      <w:r w:rsidRPr="00FA3C08">
        <w:t xml:space="preserve">gebruik </w:t>
      </w:r>
      <w:ins w:id="4403" w:author="Valerie Smit" w:date="2018-07-17T13:11:00Z">
        <w:r w:rsidR="005F1FE1" w:rsidRPr="00251A49">
          <w:rPr>
            <w:rFonts w:cs="Arial"/>
          </w:rPr>
          <w:t xml:space="preserve">een activiteit betreft </w:t>
        </w:r>
      </w:ins>
      <w:del w:id="4404" w:author="Valerie Smit" w:date="2018-07-17T13:11:00Z">
        <w:r w:rsidRPr="00FA3C08">
          <w:delText>schade toebrengt aan de weg, gevaar oplevert voor de bruikbaarheid van de weg of voor het doelmatig en veilig gebruik daarvan, dan wel een belemmering kan vormen voor het doelmatig beheer en onderhoud van de weg;</w:delText>
        </w:r>
      </w:del>
    </w:p>
    <w:p w14:paraId="312183FA" w14:textId="77777777" w:rsidR="00544810" w:rsidRPr="00FA3C08" w:rsidRDefault="00544810" w:rsidP="001F7CF1">
      <w:pPr>
        <w:pStyle w:val="Geenafstand"/>
        <w:ind w:left="708"/>
        <w:rPr>
          <w:del w:id="4405" w:author="Valerie Smit" w:date="2018-07-17T13:11:00Z"/>
        </w:rPr>
      </w:pPr>
      <w:del w:id="4406" w:author="Valerie Smit" w:date="2018-07-17T13:11:00Z">
        <w:r w:rsidRPr="00FA3C08">
          <w:rPr>
            <w:rStyle w:val="ol"/>
          </w:rPr>
          <w:delText xml:space="preserve">b. </w:delText>
        </w:r>
        <w:r w:rsidRPr="00FA3C08">
          <w:delText>indien het beoogde gebruik hetzij op zichzelf, hetzij in verband met de omgeving niet voldoet aan redelijke eisen van welstand;</w:delText>
        </w:r>
      </w:del>
    </w:p>
    <w:p w14:paraId="6DD0CB69" w14:textId="77777777" w:rsidR="00544810" w:rsidRPr="00FA3C08" w:rsidRDefault="00544810" w:rsidP="001F7CF1">
      <w:pPr>
        <w:pStyle w:val="Geenafstand"/>
        <w:ind w:left="708"/>
        <w:rPr>
          <w:del w:id="4407" w:author="Valerie Smit" w:date="2018-07-17T13:11:00Z"/>
        </w:rPr>
      </w:pPr>
      <w:del w:id="4408" w:author="Valerie Smit" w:date="2018-07-17T13:11:00Z">
        <w:r w:rsidRPr="00FA3C08">
          <w:rPr>
            <w:rStyle w:val="ol"/>
          </w:rPr>
          <w:delText xml:space="preserve">c. </w:delText>
        </w:r>
        <w:r w:rsidRPr="00FA3C08">
          <w:delText>in het belang van de voorkoming of beperking van overlast voor gebruikers van de in de nabijheid gelegen onroerende zaak.</w:delText>
        </w:r>
      </w:del>
    </w:p>
    <w:p w14:paraId="7E1860D2" w14:textId="77777777" w:rsidR="00544810" w:rsidRPr="00FA3C08" w:rsidRDefault="00544810" w:rsidP="003A66C8">
      <w:pPr>
        <w:pStyle w:val="Kop3"/>
        <w:rPr>
          <w:del w:id="4409" w:author="Valerie Smit" w:date="2018-07-17T13:11:00Z"/>
        </w:rPr>
      </w:pPr>
    </w:p>
    <w:p w14:paraId="084744DD" w14:textId="77777777" w:rsidR="00544810" w:rsidRPr="00FA3C08" w:rsidRDefault="00544810" w:rsidP="007E3EF2">
      <w:pPr>
        <w:pStyle w:val="Kop3"/>
        <w:rPr>
          <w:del w:id="4410" w:author="Valerie Smit" w:date="2018-07-17T13:11:00Z"/>
        </w:rPr>
      </w:pPr>
      <w:del w:id="4411" w:author="Valerie Smit" w:date="2018-07-17T13:11:00Z">
        <w:r w:rsidRPr="00FA3C08">
          <w:delText>Artikel 2:10b Afbakeningsbepalingen en uitzonderingen</w:delText>
        </w:r>
      </w:del>
    </w:p>
    <w:p w14:paraId="31298D68" w14:textId="77777777" w:rsidR="00544810" w:rsidRPr="00FA3C08" w:rsidRDefault="00544810" w:rsidP="007D2401">
      <w:pPr>
        <w:pStyle w:val="Geenafstand"/>
        <w:rPr>
          <w:del w:id="4412" w:author="Valerie Smit" w:date="2018-07-17T13:11:00Z"/>
        </w:rPr>
      </w:pPr>
      <w:del w:id="4413" w:author="Valerie Smit" w:date="2018-07-17T13:11:00Z">
        <w:r w:rsidRPr="00FA3C08">
          <w:rPr>
            <w:rStyle w:val="ol"/>
          </w:rPr>
          <w:delText xml:space="preserve">1. </w:delText>
        </w:r>
        <w:r w:rsidRPr="00FA3C08">
          <w:delText xml:space="preserve">Het verbod in het eerste lid van het vorige artikel is niet van toepassing op: </w:delText>
        </w:r>
      </w:del>
    </w:p>
    <w:p w14:paraId="22228E53" w14:textId="77777777" w:rsidR="00544810" w:rsidRPr="00FA3C08" w:rsidRDefault="00544810" w:rsidP="001F7CF1">
      <w:pPr>
        <w:pStyle w:val="Geenafstand"/>
        <w:ind w:firstLine="708"/>
        <w:rPr>
          <w:del w:id="4414" w:author="Valerie Smit" w:date="2018-07-17T13:11:00Z"/>
        </w:rPr>
      </w:pPr>
      <w:del w:id="4415" w:author="Valerie Smit" w:date="2018-07-17T13:11:00Z">
        <w:r w:rsidRPr="00FA3C08">
          <w:rPr>
            <w:rStyle w:val="ol"/>
          </w:rPr>
          <w:delText xml:space="preserve">a. </w:delText>
        </w:r>
        <w:r w:rsidRPr="00FA3C08">
          <w:delText>evenementen als bedoeld in artikel 2:24;</w:delText>
        </w:r>
      </w:del>
    </w:p>
    <w:p w14:paraId="22BABAD4" w14:textId="77777777" w:rsidR="00544810" w:rsidRPr="00FA3C08" w:rsidRDefault="00544810" w:rsidP="001F7CF1">
      <w:pPr>
        <w:pStyle w:val="Geenafstand"/>
        <w:ind w:firstLine="708"/>
        <w:rPr>
          <w:del w:id="4416" w:author="Valerie Smit" w:date="2018-07-17T13:11:00Z"/>
        </w:rPr>
      </w:pPr>
      <w:del w:id="4417" w:author="Valerie Smit" w:date="2018-07-17T13:11:00Z">
        <w:r w:rsidRPr="00FA3C08">
          <w:rPr>
            <w:rStyle w:val="ol"/>
          </w:rPr>
          <w:delText xml:space="preserve">b. </w:delText>
        </w:r>
        <w:r w:rsidRPr="00FA3C08">
          <w:delText xml:space="preserve">terrassen </w:delText>
        </w:r>
      </w:del>
      <w:r w:rsidRPr="00FA3C08">
        <w:t>als bedoeld in artikel 2</w:t>
      </w:r>
      <w:ins w:id="4418" w:author="Valerie Smit" w:date="2018-07-17T13:11:00Z">
        <w:r w:rsidR="005F1FE1" w:rsidRPr="00251A49">
          <w:rPr>
            <w:rFonts w:cs="Arial"/>
          </w:rPr>
          <w:t>.2, eerste lid</w:t>
        </w:r>
      </w:ins>
      <w:del w:id="4419" w:author="Valerie Smit" w:date="2018-07-17T13:11:00Z">
        <w:r w:rsidRPr="00FA3C08">
          <w:delText>:28, vijfde lid;</w:delText>
        </w:r>
      </w:del>
    </w:p>
    <w:p w14:paraId="709E2517" w14:textId="77777777" w:rsidR="00544810" w:rsidRPr="00FA3C08" w:rsidRDefault="00544810" w:rsidP="001F7CF1">
      <w:pPr>
        <w:pStyle w:val="Geenafstand"/>
        <w:ind w:firstLine="708"/>
        <w:rPr>
          <w:del w:id="4420" w:author="Valerie Smit" w:date="2018-07-17T13:11:00Z"/>
        </w:rPr>
      </w:pPr>
      <w:del w:id="4421" w:author="Valerie Smit" w:date="2018-07-17T13:11:00Z">
        <w:r w:rsidRPr="00FA3C08">
          <w:rPr>
            <w:rStyle w:val="ol"/>
          </w:rPr>
          <w:delText xml:space="preserve">c. </w:delText>
        </w:r>
        <w:r w:rsidRPr="00FA3C08">
          <w:delText>standplaatsen als bedoeld in artikel 5:18.</w:delText>
        </w:r>
      </w:del>
    </w:p>
    <w:p w14:paraId="7E01C788" w14:textId="77777777" w:rsidR="00544810" w:rsidRPr="00FA3C08" w:rsidRDefault="00544810" w:rsidP="007D2401">
      <w:pPr>
        <w:pStyle w:val="Geenafstand"/>
        <w:rPr>
          <w:del w:id="4422" w:author="Valerie Smit" w:date="2018-07-17T13:11:00Z"/>
        </w:rPr>
      </w:pPr>
      <w:del w:id="4423" w:author="Valerie Smit" w:date="2018-07-17T13:11:00Z">
        <w:r w:rsidRPr="00FA3C08">
          <w:rPr>
            <w:rStyle w:val="ol"/>
          </w:rPr>
          <w:delText xml:space="preserve">2. </w:delText>
        </w:r>
        <w:r w:rsidRPr="00FA3C08">
          <w:delText>Het verbod in het eerste lid van het vorige artikel is voorts niet van toepassing op voorwerpen of stoffen waarop gedachten of gevoelens worden geopenbaard.</w:delText>
        </w:r>
      </w:del>
    </w:p>
    <w:p w14:paraId="2550A711" w14:textId="77777777" w:rsidR="00544810" w:rsidRPr="00FA3C08" w:rsidRDefault="00544810" w:rsidP="007D2401">
      <w:pPr>
        <w:pStyle w:val="Geenafstand"/>
        <w:rPr>
          <w:del w:id="4424" w:author="Valerie Smit" w:date="2018-07-17T13:11:00Z"/>
        </w:rPr>
      </w:pPr>
      <w:del w:id="4425" w:author="Valerie Smit" w:date="2018-07-17T13:11:00Z">
        <w:r w:rsidRPr="00FA3C08">
          <w:rPr>
            <w:rStyle w:val="ol"/>
          </w:rPr>
          <w:delText xml:space="preserve">3. </w:delText>
        </w:r>
        <w:r w:rsidRPr="00FA3C08">
          <w:delText>Het verbod in het eerste lid van het vorige artikel is niet van toepassing op situaties waarin wordt voorzien door de Wet beheer rijkswaterstaatswerken of het Provinciaal wegenreglement.</w:delText>
        </w:r>
      </w:del>
    </w:p>
    <w:p w14:paraId="2225F7FE" w14:textId="77777777" w:rsidR="00544810" w:rsidRPr="00FA3C08" w:rsidRDefault="00544810" w:rsidP="007D2401">
      <w:pPr>
        <w:pStyle w:val="Geenafstand"/>
        <w:rPr>
          <w:del w:id="4426" w:author="Valerie Smit" w:date="2018-07-17T13:11:00Z"/>
        </w:rPr>
      </w:pPr>
      <w:del w:id="4427" w:author="Valerie Smit" w:date="2018-07-17T13:11:00Z">
        <w:r w:rsidRPr="00FA3C08">
          <w:rPr>
            <w:rStyle w:val="ol"/>
          </w:rPr>
          <w:delText xml:space="preserve">4 </w:delText>
        </w:r>
        <w:r w:rsidRPr="00FA3C08">
          <w:delText>De weigeringsgrond van het tweede lid</w:delText>
        </w:r>
      </w:del>
      <w:r w:rsidRPr="00FA3C08">
        <w:t xml:space="preserve">, onder </w:t>
      </w:r>
      <w:del w:id="4428" w:author="Valerie Smit" w:date="2018-07-17T13:11:00Z">
        <w:r w:rsidRPr="00FA3C08">
          <w:delText>a, van het vorige artikel is niet van toepassing indien in het daarin geregelde onderwerp wordt voorzien door artikel 5 van de Wegenverkeerswet.</w:delText>
        </w:r>
      </w:del>
    </w:p>
    <w:p w14:paraId="25A78352" w14:textId="77777777" w:rsidR="00544810" w:rsidRPr="00FA3C08" w:rsidRDefault="00544810" w:rsidP="007D2401">
      <w:pPr>
        <w:pStyle w:val="Geenafstand"/>
        <w:rPr>
          <w:del w:id="4429" w:author="Valerie Smit" w:date="2018-07-17T13:11:00Z"/>
        </w:rPr>
      </w:pPr>
      <w:del w:id="4430" w:author="Valerie Smit" w:date="2018-07-17T13:11:00Z">
        <w:r w:rsidRPr="00FA3C08">
          <w:rPr>
            <w:rStyle w:val="ol"/>
          </w:rPr>
          <w:delText xml:space="preserve">5. </w:delText>
        </w:r>
        <w:r w:rsidRPr="00FA3C08">
          <w:delText>De weigeringsgrond van het tweede lid, onder b, van het vorige artikel is niet van toepassing op bouwwerken;</w:delText>
        </w:r>
      </w:del>
    </w:p>
    <w:p w14:paraId="2665B589" w14:textId="2EF28E51" w:rsidR="00544810" w:rsidRPr="00FA3C08" w:rsidRDefault="00544810" w:rsidP="007D2401">
      <w:pPr>
        <w:pStyle w:val="Geenafstand"/>
        <w:rPr>
          <w:del w:id="4431" w:author="Valerie Smit" w:date="2018-07-17T13:11:00Z"/>
        </w:rPr>
      </w:pPr>
      <w:del w:id="4432" w:author="Valerie Smit" w:date="2018-07-17T13:11:00Z">
        <w:r w:rsidRPr="00FA3C08">
          <w:rPr>
            <w:rStyle w:val="ol"/>
          </w:rPr>
          <w:delText xml:space="preserve">6. </w:delText>
        </w:r>
        <w:r w:rsidRPr="00FA3C08">
          <w:delText>De weigeringsgrond van het tweede lid, onder c, van het vorige artikel is niet van toepassing indien in het geregelde onderwerp wordt voorzien door de W</w:delText>
        </w:r>
        <w:r w:rsidR="00C828FC" w:rsidRPr="00FA3C08">
          <w:delText>m</w:delText>
        </w:r>
        <w:r w:rsidRPr="00FA3C08">
          <w:delText>.</w:delText>
        </w:r>
      </w:del>
    </w:p>
    <w:p w14:paraId="26F20CF5" w14:textId="77777777" w:rsidR="00544810" w:rsidRPr="00FA3C08" w:rsidRDefault="00544810" w:rsidP="003A66C8">
      <w:pPr>
        <w:pStyle w:val="Kop3"/>
        <w:rPr>
          <w:del w:id="4433" w:author="Valerie Smit" w:date="2018-07-17T13:11:00Z"/>
        </w:rPr>
      </w:pPr>
    </w:p>
    <w:p w14:paraId="2EE7D1B8" w14:textId="77777777" w:rsidR="00544810" w:rsidRPr="00FA3C08" w:rsidRDefault="00544810" w:rsidP="007E3EF2">
      <w:pPr>
        <w:pStyle w:val="Kop3"/>
        <w:rPr>
          <w:del w:id="4434" w:author="Valerie Smit" w:date="2018-07-17T13:11:00Z"/>
        </w:rPr>
      </w:pPr>
      <w:del w:id="4435" w:author="Valerie Smit" w:date="2018-07-17T13:11:00Z">
        <w:r w:rsidRPr="00FA3C08">
          <w:delText>Artikel 2:10c Vrij te stellen categorieën</w:delText>
        </w:r>
      </w:del>
    </w:p>
    <w:p w14:paraId="0E655AF6" w14:textId="77777777" w:rsidR="00544810" w:rsidRPr="00FA3C08" w:rsidRDefault="00544810" w:rsidP="007D2401">
      <w:pPr>
        <w:pStyle w:val="Geenafstand"/>
        <w:rPr>
          <w:del w:id="4436" w:author="Valerie Smit" w:date="2018-07-17T13:11:00Z"/>
        </w:rPr>
      </w:pPr>
      <w:del w:id="4437" w:author="Valerie Smit" w:date="2018-07-17T13:11:00Z">
        <w:r w:rsidRPr="00FA3C08">
          <w:delText>Het college kan categorieën van voorwerpen aanwijzen waarvoor het verbod in het eerste lid van artikel A niet geldt.</w:delText>
        </w:r>
      </w:del>
    </w:p>
    <w:p w14:paraId="615F3E0C" w14:textId="77777777" w:rsidR="00544810" w:rsidRPr="00FA3C08" w:rsidRDefault="00544810" w:rsidP="007D2401">
      <w:pPr>
        <w:pStyle w:val="Geenafstand"/>
        <w:rPr>
          <w:del w:id="4438" w:author="Valerie Smit" w:date="2018-07-17T13:11:00Z"/>
        </w:rPr>
      </w:pPr>
    </w:p>
    <w:p w14:paraId="1DDC326B" w14:textId="77777777" w:rsidR="00544810" w:rsidRPr="00FA3C08" w:rsidRDefault="00544810" w:rsidP="007D2401">
      <w:pPr>
        <w:pStyle w:val="Geenafstand"/>
        <w:rPr>
          <w:del w:id="4439" w:author="Valerie Smit" w:date="2018-07-17T13:11:00Z"/>
          <w:i/>
        </w:rPr>
      </w:pPr>
      <w:del w:id="4440" w:author="Valerie Smit" w:date="2018-07-17T13:11:00Z">
        <w:r w:rsidRPr="00FA3C08">
          <w:rPr>
            <w:i/>
          </w:rPr>
          <w:delText>Toelichting bij de alternatieven</w:delText>
        </w:r>
      </w:del>
    </w:p>
    <w:p w14:paraId="23870778" w14:textId="77777777" w:rsidR="00544810" w:rsidRPr="00FA3C08" w:rsidRDefault="00544810" w:rsidP="007D2401">
      <w:pPr>
        <w:pStyle w:val="Geenafstand"/>
        <w:rPr>
          <w:moveFrom w:id="4441" w:author="Valerie Smit" w:date="2018-07-17T13:11:00Z"/>
        </w:rPr>
      </w:pPr>
      <w:moveFromRangeStart w:id="4442" w:author="Valerie Smit" w:date="2018-07-17T13:11:00Z" w:name="move519596483"/>
      <w:moveFrom w:id="4443" w:author="Valerie Smit" w:date="2018-07-17T13:11:00Z">
        <w:r w:rsidRPr="00FA3C08">
          <w:t>Net als een gedetailleerde regel kan een vergunning met de daarbij gestelde voorschriften voor duidelijkheid zorgen: de houder van de vergunning weet waar hij aan toe is, net als de gemeentelijke toezichthouder.</w:t>
        </w:r>
      </w:moveFrom>
    </w:p>
    <w:moveFromRangeEnd w:id="4442"/>
    <w:p w14:paraId="0E363CD8" w14:textId="77777777" w:rsidR="00544810" w:rsidRPr="00FA3C08" w:rsidRDefault="00544810" w:rsidP="007D2401">
      <w:pPr>
        <w:pStyle w:val="Geenafstand"/>
        <w:rPr>
          <w:del w:id="4444" w:author="Valerie Smit" w:date="2018-07-17T13:11:00Z"/>
        </w:rPr>
      </w:pPr>
      <w:del w:id="4445" w:author="Valerie Smit" w:date="2018-07-17T13:11:00Z">
        <w:r w:rsidRPr="00FA3C08">
          <w:delText>Ook voor deze vergunning geldt dat ze in beginsel voor een onbeperkte periode wordt verstrekt. Uiteraard kan er wel een termijn worden gesteld voor zaken die per definitie tijdelijk worden geplaatst maar waarvan wenselijk is dat ze niet onnodig lang het straatbeeld ontsieren, zoals steigers en stortcontainers.</w:delText>
        </w:r>
      </w:del>
    </w:p>
    <w:p w14:paraId="51C8F16D" w14:textId="77777777" w:rsidR="00544810" w:rsidRPr="00FA3C08" w:rsidRDefault="00544810" w:rsidP="007D2401">
      <w:pPr>
        <w:pStyle w:val="Geenafstand"/>
        <w:rPr>
          <w:moveFrom w:id="4446" w:author="Valerie Smit" w:date="2018-07-17T13:11:00Z"/>
        </w:rPr>
      </w:pPr>
      <w:del w:id="4447" w:author="Valerie Smit" w:date="2018-07-17T13:11:00Z">
        <w:r w:rsidRPr="00FA3C08">
          <w:delText xml:space="preserve">Tenslotte kan de gemeente een aanzienlijke verlaging van de administratieve lasten bereiken door ruim invulling te geven aan de vrijstellingsbepaling van artikel 2:10 C. Eén van de belangrijkste ergernissen die de toepassing van dit artikel oproept, is dat gemeenten soms een vergunning eisen terwijl van reële hinder of overlast geen sprake is. </w:delText>
        </w:r>
      </w:del>
      <w:moveFromRangeStart w:id="4448" w:author="Valerie Smit" w:date="2018-07-17T13:11:00Z" w:name="move519596484"/>
      <w:moveFrom w:id="4449" w:author="Valerie Smit" w:date="2018-07-17T13:11:00Z">
        <w:r w:rsidRPr="00FA3C08">
          <w:t>Er kan worden gedacht aan bloembakken, uitstallingen (eventueel alleen in het winkelgebied) en kleine reclameborden.</w:t>
        </w:r>
      </w:moveFrom>
    </w:p>
    <w:p w14:paraId="24E2BCF7" w14:textId="77777777" w:rsidR="00544810" w:rsidRPr="00FA3C08" w:rsidRDefault="00544810" w:rsidP="007D2401">
      <w:pPr>
        <w:pStyle w:val="Geenafstand"/>
        <w:rPr>
          <w:moveFrom w:id="4450" w:author="Valerie Smit" w:date="2018-07-17T13:11:00Z"/>
        </w:rPr>
      </w:pPr>
    </w:p>
    <w:moveFromRangeEnd w:id="4448"/>
    <w:p w14:paraId="29780575" w14:textId="77777777" w:rsidR="00544810" w:rsidRPr="00FA3C08" w:rsidRDefault="00544810" w:rsidP="007D2401">
      <w:pPr>
        <w:pStyle w:val="Geenafstand"/>
        <w:rPr>
          <w:del w:id="4451" w:author="Valerie Smit" w:date="2018-07-17T13:11:00Z"/>
          <w:i/>
        </w:rPr>
      </w:pPr>
      <w:del w:id="4452" w:author="Valerie Smit" w:date="2018-07-17T13:11:00Z">
        <w:r w:rsidRPr="00FA3C08">
          <w:rPr>
            <w:i/>
          </w:rPr>
          <w:delText>Artikelsgewijze toelichting bij het alternatieve artikel</w:delText>
        </w:r>
      </w:del>
    </w:p>
    <w:p w14:paraId="7C76160B" w14:textId="77777777" w:rsidR="004F1271" w:rsidRPr="00FA3C08" w:rsidRDefault="004F1271" w:rsidP="003A66C8">
      <w:pPr>
        <w:pStyle w:val="Kop3"/>
        <w:rPr>
          <w:del w:id="4453" w:author="Valerie Smit" w:date="2018-07-17T13:11:00Z"/>
        </w:rPr>
      </w:pPr>
    </w:p>
    <w:p w14:paraId="59389B35" w14:textId="77777777" w:rsidR="00544810" w:rsidRPr="00FA3C08" w:rsidRDefault="00544810" w:rsidP="007E3EF2">
      <w:pPr>
        <w:pStyle w:val="Kop3"/>
        <w:rPr>
          <w:del w:id="4454" w:author="Valerie Smit" w:date="2018-07-17T13:11:00Z"/>
        </w:rPr>
      </w:pPr>
      <w:del w:id="4455" w:author="Valerie Smit" w:date="2018-07-17T13:11:00Z">
        <w:r w:rsidRPr="00FA3C08">
          <w:delText>Artikel 2:10a Vergunning voor het plaatsen van voorwerpen op of aan de weg in strijd met de publieke functie van de weg</w:delText>
        </w:r>
      </w:del>
    </w:p>
    <w:p w14:paraId="6BA719CA" w14:textId="77777777" w:rsidR="00544810" w:rsidRPr="00FA3C08" w:rsidRDefault="00544810" w:rsidP="007D2401">
      <w:pPr>
        <w:pStyle w:val="Geenafstand"/>
        <w:rPr>
          <w:del w:id="4456" w:author="Valerie Smit" w:date="2018-07-17T13:11:00Z"/>
        </w:rPr>
      </w:pPr>
      <w:del w:id="4457" w:author="Valerie Smit" w:date="2018-07-17T13:11:00Z">
        <w:r w:rsidRPr="00FA3C08">
          <w:rPr>
            <w:i/>
          </w:rPr>
          <w:delText>Eerste lid</w:delText>
        </w:r>
      </w:del>
    </w:p>
    <w:p w14:paraId="04955CE9" w14:textId="77777777" w:rsidR="00544810" w:rsidRPr="00FA3C08" w:rsidRDefault="00544810" w:rsidP="007D2401">
      <w:pPr>
        <w:pStyle w:val="Geenafstand"/>
        <w:rPr>
          <w:del w:id="4458" w:author="Valerie Smit" w:date="2018-07-17T13:11:00Z"/>
        </w:rPr>
      </w:pPr>
      <w:del w:id="4459" w:author="Valerie Smit" w:date="2018-07-17T13:11:00Z">
        <w:r w:rsidRPr="00FA3C08">
          <w:delText>De vergunningsplicht. Hier zijn geen wijzigingen.</w:delText>
        </w:r>
      </w:del>
    </w:p>
    <w:p w14:paraId="711A1A4D" w14:textId="77777777" w:rsidR="00544810" w:rsidRPr="00FA3C08" w:rsidRDefault="00544810" w:rsidP="007D2401">
      <w:pPr>
        <w:pStyle w:val="Geenafstand"/>
        <w:rPr>
          <w:del w:id="4460" w:author="Valerie Smit" w:date="2018-07-17T13:11:00Z"/>
          <w:i/>
        </w:rPr>
      </w:pPr>
    </w:p>
    <w:p w14:paraId="116FFD01" w14:textId="77777777" w:rsidR="00544810" w:rsidRPr="00FA3C08" w:rsidRDefault="00544810" w:rsidP="007D2401">
      <w:pPr>
        <w:pStyle w:val="Geenafstand"/>
        <w:rPr>
          <w:del w:id="4461" w:author="Valerie Smit" w:date="2018-07-17T13:11:00Z"/>
        </w:rPr>
      </w:pPr>
      <w:del w:id="4462" w:author="Valerie Smit" w:date="2018-07-17T13:11:00Z">
        <w:r w:rsidRPr="00FA3C08">
          <w:rPr>
            <w:i/>
          </w:rPr>
          <w:delText>Tweede lid</w:delText>
        </w:r>
      </w:del>
    </w:p>
    <w:p w14:paraId="1049BAC0" w14:textId="77777777" w:rsidR="00544810" w:rsidRPr="00FA3C08" w:rsidRDefault="00544810" w:rsidP="007D2401">
      <w:pPr>
        <w:pStyle w:val="Geenafstand"/>
        <w:rPr>
          <w:del w:id="4463" w:author="Valerie Smit" w:date="2018-07-17T13:11:00Z"/>
        </w:rPr>
      </w:pPr>
      <w:del w:id="4464" w:author="Valerie Smit" w:date="2018-07-17T13:11:00Z">
        <w:r w:rsidRPr="00FA3C08">
          <w:lastRenderedPageBreak/>
          <w:delText>Hier is naast de genoemde algemeen geldende weigeringsgronden een verbijzondering opgenomen: de vergunning kan worden geweigerd als het gevraagde problemen, hinder of schade zou opleveren voor de weg of het gebruik ervan.</w:delText>
        </w:r>
      </w:del>
    </w:p>
    <w:p w14:paraId="778E11BE" w14:textId="77777777" w:rsidR="00544810" w:rsidRPr="00FA3C08" w:rsidRDefault="00544810" w:rsidP="003A66C8">
      <w:pPr>
        <w:pStyle w:val="Kop3"/>
        <w:rPr>
          <w:del w:id="4465" w:author="Valerie Smit" w:date="2018-07-17T13:11:00Z"/>
        </w:rPr>
      </w:pPr>
    </w:p>
    <w:p w14:paraId="204B967E" w14:textId="77777777" w:rsidR="00544810" w:rsidRPr="00FA3C08" w:rsidRDefault="00544810" w:rsidP="007E3EF2">
      <w:pPr>
        <w:pStyle w:val="Kop3"/>
        <w:rPr>
          <w:del w:id="4466" w:author="Valerie Smit" w:date="2018-07-17T13:11:00Z"/>
        </w:rPr>
      </w:pPr>
      <w:del w:id="4467" w:author="Valerie Smit" w:date="2018-07-17T13:11:00Z">
        <w:r w:rsidRPr="00FA3C08">
          <w:delText>Artikel 2:10b Afbakeningsbepalingen en uitzonderingen</w:delText>
        </w:r>
      </w:del>
    </w:p>
    <w:p w14:paraId="0ED92BFB" w14:textId="77777777" w:rsidR="00544810" w:rsidRPr="00FA3C08" w:rsidRDefault="00544810" w:rsidP="007D2401">
      <w:pPr>
        <w:pStyle w:val="Geenafstand"/>
        <w:rPr>
          <w:del w:id="4468" w:author="Valerie Smit" w:date="2018-07-17T13:11:00Z"/>
        </w:rPr>
      </w:pPr>
      <w:del w:id="4469" w:author="Valerie Smit" w:date="2018-07-17T13:11:00Z">
        <w:r w:rsidRPr="00FA3C08">
          <w:rPr>
            <w:i/>
          </w:rPr>
          <w:delText>Eerste lid, onder a: evenementen</w:delText>
        </w:r>
      </w:del>
    </w:p>
    <w:p w14:paraId="3C78E53F" w14:textId="2A4A92E4" w:rsidR="00544810" w:rsidRPr="00FA3C08" w:rsidRDefault="00544810" w:rsidP="007D2401">
      <w:pPr>
        <w:pStyle w:val="Geenafstand"/>
        <w:rPr>
          <w:moveFrom w:id="4470" w:author="Valerie Smit" w:date="2018-07-17T13:11:00Z"/>
        </w:rPr>
      </w:pPr>
      <w:del w:id="4471" w:author="Valerie Smit" w:date="2018-07-17T13:11:00Z">
        <w:r w:rsidRPr="00FA3C08">
          <w:delText>Indien een evenement wordt gehouden, waartoe vergunning is verleend op basis van artikel 2:25, dan hoeft geen vergunning te worden verleend op basis van artikel 2:10</w:delText>
        </w:r>
        <w:r w:rsidR="00834C7C" w:rsidRPr="00FA3C08">
          <w:delText>a</w:delText>
        </w:r>
      </w:del>
      <w:moveFromRangeStart w:id="4472" w:author="Valerie Smit" w:date="2018-07-17T13:11:00Z" w:name="move519596485"/>
      <w:moveFrom w:id="4473" w:author="Valerie Smit" w:date="2018-07-17T13:11:00Z">
        <w:r w:rsidRPr="00FA3C08">
          <w:t>. Deze bepaling voorkomt een samenloop van beide vergunningen. In de voorschriften bij een vergunning voor een evenement kan immers ook de verkeersveiligheid worden gewaarborgd.</w:t>
        </w:r>
      </w:moveFrom>
    </w:p>
    <w:p w14:paraId="04FF6A0C" w14:textId="77777777" w:rsidR="00544810" w:rsidRPr="00FA3C08" w:rsidRDefault="00544810" w:rsidP="007D2401">
      <w:pPr>
        <w:pStyle w:val="Geenafstand"/>
        <w:rPr>
          <w:moveFrom w:id="4474" w:author="Valerie Smit" w:date="2018-07-17T13:11:00Z"/>
          <w:i/>
        </w:rPr>
      </w:pPr>
    </w:p>
    <w:moveFromRangeEnd w:id="4472"/>
    <w:p w14:paraId="5593FEC3" w14:textId="77777777" w:rsidR="00544810" w:rsidRPr="00FA3C08" w:rsidRDefault="00544810" w:rsidP="007D2401">
      <w:pPr>
        <w:pStyle w:val="Geenafstand"/>
        <w:rPr>
          <w:del w:id="4475" w:author="Valerie Smit" w:date="2018-07-17T13:11:00Z"/>
        </w:rPr>
      </w:pPr>
      <w:del w:id="4476" w:author="Valerie Smit" w:date="2018-07-17T13:11:00Z">
        <w:r w:rsidRPr="00FA3C08">
          <w:rPr>
            <w:i/>
          </w:rPr>
          <w:delText>Eerste lid, onder b: terrassen horecabedrijf</w:delText>
        </w:r>
      </w:del>
    </w:p>
    <w:p w14:paraId="29A165B8" w14:textId="09F20A06" w:rsidR="00544810" w:rsidRPr="00FA3C08" w:rsidRDefault="00544810" w:rsidP="007D2401">
      <w:pPr>
        <w:pStyle w:val="Geenafstand"/>
        <w:rPr>
          <w:moveFrom w:id="4477" w:author="Valerie Smit" w:date="2018-07-17T13:11:00Z"/>
        </w:rPr>
      </w:pPr>
      <w:del w:id="4478" w:author="Valerie Smit" w:date="2018-07-17T13:11:00Z">
        <w:r w:rsidRPr="00FA3C08">
          <w:delText>Het in artikel 2:10</w:delText>
        </w:r>
        <w:r w:rsidR="00834C7C" w:rsidRPr="00FA3C08">
          <w:delText>a</w:delText>
        </w:r>
        <w:r w:rsidRPr="00FA3C08">
          <w:delText xml:space="preserve"> bedoelde verbod gebruik van de weg geldt niet voor terrassen behorend bij een horecabedrijf, waarvoor door de burgemeester vergunning is verleend op grond van artikel 2:28</w:delText>
        </w:r>
        <w:r w:rsidR="00996772" w:rsidRPr="00FA3C08">
          <w:delText>.</w:delText>
        </w:r>
        <w:r w:rsidRPr="00FA3C08">
          <w:delText xml:space="preserve"> Zo’n terras maakt blijkens de definitie in artikel 2:27 deel uit van dat bedrijf.</w:delText>
        </w:r>
      </w:del>
      <w:moveFromRangeStart w:id="4479" w:author="Valerie Smit" w:date="2018-07-17T13:11:00Z" w:name="move519596486"/>
      <w:moveFrom w:id="4480" w:author="Valerie Smit" w:date="2018-07-17T13:11:00Z">
        <w:r w:rsidRPr="00FA3C08">
          <w:t xml:space="preserve"> Daarom is hier een afbakeningsbepaling opgenomen.</w:t>
        </w:r>
      </w:moveFrom>
    </w:p>
    <w:p w14:paraId="2FC80662" w14:textId="6D3DAAE9" w:rsidR="00544810" w:rsidRPr="00FA3C08" w:rsidRDefault="00544810" w:rsidP="007D2401">
      <w:pPr>
        <w:pStyle w:val="Geenafstand"/>
        <w:rPr>
          <w:moveFrom w:id="4481" w:author="Valerie Smit" w:date="2018-07-17T13:11:00Z"/>
        </w:rPr>
      </w:pPr>
      <w:moveFrom w:id="4482" w:author="Valerie Smit" w:date="2018-07-17T13:11:00Z">
        <w:r w:rsidRPr="00FA3C08">
          <w:t xml:space="preserve">Als de gemeente geen exploitatievergunningenstelsel in zijn APV heeft geregeld, zal de toetsing van een vergunningsaanvraag voor een terras bij een voor het publiek openstaand gebouw rechtstreeks gebaseerd moeten zijn op </w:t>
        </w:r>
        <w:r w:rsidR="00834C7C" w:rsidRPr="00FA3C08">
          <w:t>artikel</w:t>
        </w:r>
        <w:r w:rsidRPr="00FA3C08">
          <w:t xml:space="preserve"> 174 </w:t>
        </w:r>
        <w:r w:rsidR="00834C7C" w:rsidRPr="00FA3C08">
          <w:rPr>
            <w:rFonts w:eastAsiaTheme="minorEastAsia"/>
          </w:rPr>
          <w:t xml:space="preserve">van de </w:t>
        </w:r>
        <w:r w:rsidRPr="00FA3C08">
          <w:t xml:space="preserve">Gemeentewet. </w:t>
        </w:r>
      </w:moveFrom>
      <w:moveFromRangeEnd w:id="4479"/>
      <w:del w:id="4483" w:author="Valerie Smit" w:date="2018-07-17T13:11:00Z">
        <w:r w:rsidRPr="00FA3C08">
          <w:delText xml:space="preserve">De gemeente die in dat geval toch een vergunning wil geven op grond van </w:delText>
        </w:r>
        <w:r w:rsidR="00834C7C" w:rsidRPr="00FA3C08">
          <w:delText>artikel</w:delText>
        </w:r>
        <w:r w:rsidRPr="00FA3C08">
          <w:delText xml:space="preserve"> 2:10 moet attent zijn op het feit dat het in dit artikel niet gaat om de openbare orde, maar om hinder, gevaar of ontsiering door voorwerpen of stoffen op, aan of boven de weg of een weggedeelte. Dit houdt in dat op grond van deze bepaling geen voorwaarden kunnen worden gesteld i.v.m.</w:delText>
        </w:r>
      </w:del>
      <w:moveFromRangeStart w:id="4484" w:author="Valerie Smit" w:date="2018-07-17T13:11:00Z" w:name="move519596487"/>
      <w:moveFrom w:id="4485" w:author="Valerie Smit" w:date="2018-07-17T13:11:00Z">
        <w:r w:rsidRPr="00FA3C08">
          <w:t xml:space="preserve"> de openbare orde. Dit zal dan moeten gebeuren op grond van artikel 174 </w:t>
        </w:r>
        <w:r w:rsidR="00834C7C" w:rsidRPr="00FA3C08">
          <w:rPr>
            <w:rFonts w:eastAsiaTheme="minorEastAsia"/>
          </w:rPr>
          <w:t xml:space="preserve">van de </w:t>
        </w:r>
        <w:r w:rsidRPr="00FA3C08">
          <w:t>Gemeentewet. Op grond van artikel 174 Gemeentewet blijft de burgemeester – ook bij toepassing van artikel 2:10 – op grond van jurisprudentie het bevoegd gezag. Voor de duidelijkheid: het gaat hier om een terras dat behoort bij een voor het publiek openstaand gebouw.</w:t>
        </w:r>
      </w:moveFrom>
    </w:p>
    <w:p w14:paraId="27A99C78" w14:textId="77777777" w:rsidR="00544810" w:rsidRPr="00FA3C08" w:rsidRDefault="00544810" w:rsidP="007D2401">
      <w:pPr>
        <w:pStyle w:val="Geenafstand"/>
        <w:rPr>
          <w:del w:id="4486" w:author="Valerie Smit" w:date="2018-07-17T13:11:00Z"/>
        </w:rPr>
      </w:pPr>
      <w:moveFrom w:id="4487" w:author="Valerie Smit" w:date="2018-07-17T13:11:00Z">
        <w:r w:rsidRPr="00FA3C08">
          <w:t>In het geval een terras niet behoort bij een voor het publiek openstaand gebouw of een in artikel 2:28 bedoeld horecabedrijf en het terras is gelegen op de weg of een weggedeelte</w:t>
        </w:r>
      </w:moveFrom>
      <w:moveFromRangeEnd w:id="4484"/>
      <w:del w:id="4488" w:author="Valerie Smit" w:date="2018-07-17T13:11:00Z">
        <w:r w:rsidRPr="00FA3C08">
          <w:delText xml:space="preserve"> kunnen alleen de in artikel 2:10 bedoelde eisen worden gesteld en is het college het bevoegd gezag.</w:delText>
        </w:r>
      </w:del>
    </w:p>
    <w:p w14:paraId="30E46A48" w14:textId="77777777" w:rsidR="00544810" w:rsidRPr="00FA3C08" w:rsidRDefault="00544810" w:rsidP="007D2401">
      <w:pPr>
        <w:pStyle w:val="Geenafstand"/>
        <w:rPr>
          <w:del w:id="4489" w:author="Valerie Smit" w:date="2018-07-17T13:11:00Z"/>
          <w:i/>
        </w:rPr>
      </w:pPr>
    </w:p>
    <w:p w14:paraId="45CE18F5" w14:textId="77777777" w:rsidR="00544810" w:rsidRPr="00FA3C08" w:rsidRDefault="00544810" w:rsidP="007D2401">
      <w:pPr>
        <w:pStyle w:val="Geenafstand"/>
        <w:rPr>
          <w:del w:id="4490" w:author="Valerie Smit" w:date="2018-07-17T13:11:00Z"/>
        </w:rPr>
      </w:pPr>
      <w:del w:id="4491" w:author="Valerie Smit" w:date="2018-07-17T13:11:00Z">
        <w:r w:rsidRPr="00FA3C08">
          <w:rPr>
            <w:i/>
          </w:rPr>
          <w:delText>Eerste lid, onder c: standplaatsen</w:delText>
        </w:r>
      </w:del>
    </w:p>
    <w:p w14:paraId="0EA04FD1" w14:textId="77777777" w:rsidR="00544810" w:rsidRPr="00FA3C08" w:rsidRDefault="00544810" w:rsidP="007D2401">
      <w:pPr>
        <w:pStyle w:val="Geenafstand"/>
        <w:rPr>
          <w:moveFrom w:id="4492" w:author="Valerie Smit" w:date="2018-07-17T13:11:00Z"/>
        </w:rPr>
      </w:pPr>
      <w:moveFromRangeStart w:id="4493" w:author="Valerie Smit" w:date="2018-07-17T13:11:00Z" w:name="move519596488"/>
      <w:moveFrom w:id="4494" w:author="Valerie Smit" w:date="2018-07-17T13:11:00Z">
        <w:r w:rsidRPr="00FA3C08">
          <w:t>Hier wordt een uitzondering gemaakt voor standplaatsen waarop artikel 5:17 van toepassing is.</w:t>
        </w:r>
      </w:moveFrom>
    </w:p>
    <w:p w14:paraId="3722AC1D" w14:textId="77777777" w:rsidR="00544810" w:rsidRPr="00FA3C08" w:rsidRDefault="00544810" w:rsidP="007D2401">
      <w:pPr>
        <w:pStyle w:val="Geenafstand"/>
        <w:rPr>
          <w:moveFrom w:id="4495" w:author="Valerie Smit" w:date="2018-07-17T13:11:00Z"/>
          <w:i/>
        </w:rPr>
      </w:pPr>
    </w:p>
    <w:p w14:paraId="4831AE4D" w14:textId="77777777" w:rsidR="00544810" w:rsidRPr="00FA3C08" w:rsidRDefault="00544810" w:rsidP="007D2401">
      <w:pPr>
        <w:pStyle w:val="Geenafstand"/>
        <w:rPr>
          <w:moveFrom w:id="4496" w:author="Valerie Smit" w:date="2018-07-17T13:11:00Z"/>
        </w:rPr>
      </w:pPr>
      <w:moveFromRangeStart w:id="4497" w:author="Valerie Smit" w:date="2018-07-17T13:11:00Z" w:name="move519596489"/>
      <w:moveFromRangeEnd w:id="4493"/>
      <w:moveFrom w:id="4498" w:author="Valerie Smit" w:date="2018-07-17T13:11:00Z">
        <w:r w:rsidRPr="00FA3C08">
          <w:rPr>
            <w:i/>
          </w:rPr>
          <w:t>Tweede lid</w:t>
        </w:r>
      </w:moveFrom>
    </w:p>
    <w:moveFromRangeEnd w:id="4497"/>
    <w:p w14:paraId="34F88AAD" w14:textId="2FB4A8EE" w:rsidR="00544810" w:rsidRPr="00FA3C08" w:rsidRDefault="00544810" w:rsidP="007D2401">
      <w:pPr>
        <w:pStyle w:val="Geenafstand"/>
        <w:rPr>
          <w:del w:id="4499" w:author="Valerie Smit" w:date="2018-07-17T13:11:00Z"/>
        </w:rPr>
      </w:pPr>
      <w:del w:id="4500" w:author="Valerie Smit" w:date="2018-07-17T13:11:00Z">
        <w:r w:rsidRPr="00FA3C08">
          <w:delText>Het verbod van artikel 2:10</w:delText>
        </w:r>
        <w:r w:rsidR="00834C7C" w:rsidRPr="00FA3C08">
          <w:delText>a</w:delText>
        </w:r>
        <w:r w:rsidRPr="00FA3C08">
          <w:delText xml:space="preserve">  is niet van toepassing op voorwerpen waarop gedachten of gevoelens worden geopenbaard. Een vergunningsstelsel voor zulke uitingen zou in strijd zijn met artikel 7 van de Grondwet (vrijheid van meningsuiting). Het is op grond van artikel 2:1 wel verboden om uitingen te doen als daardoor het verkeer wordt gehinderd of in gevaar gebracht.</w:delText>
        </w:r>
      </w:del>
    </w:p>
    <w:p w14:paraId="3DECEC5C" w14:textId="77777777" w:rsidR="00544810" w:rsidRPr="00FA3C08" w:rsidRDefault="00544810" w:rsidP="007D2401">
      <w:pPr>
        <w:pStyle w:val="Geenafstand"/>
        <w:rPr>
          <w:del w:id="4501" w:author="Valerie Smit" w:date="2018-07-17T13:11:00Z"/>
          <w:i/>
        </w:rPr>
      </w:pPr>
    </w:p>
    <w:p w14:paraId="45345346" w14:textId="77777777" w:rsidR="00544810" w:rsidRPr="00FA3C08" w:rsidRDefault="00544810" w:rsidP="007D2401">
      <w:pPr>
        <w:pStyle w:val="Geenafstand"/>
        <w:rPr>
          <w:del w:id="4502" w:author="Valerie Smit" w:date="2018-07-17T13:11:00Z"/>
        </w:rPr>
      </w:pPr>
      <w:moveFromRangeStart w:id="4503" w:author="Valerie Smit" w:date="2018-07-17T13:11:00Z" w:name="move519596458"/>
      <w:moveFrom w:id="4504" w:author="Valerie Smit" w:date="2018-07-17T13:11:00Z">
        <w:r w:rsidRPr="00FA3C08">
          <w:rPr>
            <w:i/>
          </w:rPr>
          <w:t>Derde lid</w:t>
        </w:r>
      </w:moveFrom>
      <w:moveFromRangeEnd w:id="4503"/>
    </w:p>
    <w:p w14:paraId="036B73B5" w14:textId="77777777" w:rsidR="00544810" w:rsidRPr="00FA3C08" w:rsidRDefault="00544810" w:rsidP="007D2401">
      <w:pPr>
        <w:pStyle w:val="Geenafstand"/>
        <w:rPr>
          <w:moveFrom w:id="4505" w:author="Valerie Smit" w:date="2018-07-17T13:11:00Z"/>
        </w:rPr>
      </w:pPr>
      <w:moveFromRangeStart w:id="4506" w:author="Valerie Smit" w:date="2018-07-17T13:11:00Z" w:name="move519596490"/>
      <w:moveFrom w:id="4507" w:author="Valerie Smit" w:date="2018-07-17T13:11:00Z">
        <w:r w:rsidRPr="00FA3C08">
          <w:t>Regelt de afbakening met landelijke verkeerswetgeving.</w:t>
        </w:r>
      </w:moveFrom>
    </w:p>
    <w:p w14:paraId="4C42A0F9" w14:textId="77777777" w:rsidR="00544810" w:rsidRPr="00FA3C08" w:rsidRDefault="00544810" w:rsidP="003A66C8">
      <w:pPr>
        <w:pStyle w:val="Kop3"/>
        <w:rPr>
          <w:moveFrom w:id="4508" w:author="Valerie Smit" w:date="2018-07-17T13:11:00Z"/>
        </w:rPr>
      </w:pPr>
    </w:p>
    <w:moveFromRangeEnd w:id="4506"/>
    <w:p w14:paraId="33264F78" w14:textId="77777777" w:rsidR="00544810" w:rsidRPr="00FA3C08" w:rsidRDefault="00544810" w:rsidP="007E3EF2">
      <w:pPr>
        <w:pStyle w:val="Kop3"/>
        <w:rPr>
          <w:del w:id="4509" w:author="Valerie Smit" w:date="2018-07-17T13:11:00Z"/>
        </w:rPr>
      </w:pPr>
      <w:del w:id="4510" w:author="Valerie Smit" w:date="2018-07-17T13:11:00Z">
        <w:r w:rsidRPr="00FA3C08">
          <w:delText>Artikel 2:10c Vrijstellingen</w:delText>
        </w:r>
      </w:del>
    </w:p>
    <w:p w14:paraId="5FC36E5B" w14:textId="77777777" w:rsidR="00544810" w:rsidRPr="00FA3C08" w:rsidRDefault="00544810" w:rsidP="007D2401">
      <w:pPr>
        <w:pStyle w:val="Geenafstand"/>
        <w:rPr>
          <w:moveFrom w:id="4511" w:author="Valerie Smit" w:date="2018-07-17T13:11:00Z"/>
        </w:rPr>
      </w:pPr>
      <w:moveFromRangeStart w:id="4512" w:author="Valerie Smit" w:date="2018-07-17T13:11:00Z" w:name="move519596491"/>
      <w:moveFrom w:id="4513" w:author="Valerie Smit" w:date="2018-07-17T13:11:00Z">
        <w:r w:rsidRPr="00FA3C08">
          <w:t>Bij vrijstellingen kan worden gedacht aan:</w:t>
        </w:r>
      </w:moveFrom>
    </w:p>
    <w:p w14:paraId="676D8900" w14:textId="60AD374C" w:rsidR="00544810" w:rsidRPr="00FA3C08" w:rsidRDefault="00544810" w:rsidP="007D2401">
      <w:pPr>
        <w:pStyle w:val="Geenafstand"/>
        <w:rPr>
          <w:del w:id="4514" w:author="Valerie Smit" w:date="2018-07-17T13:11:00Z"/>
        </w:rPr>
      </w:pPr>
      <w:moveFrom w:id="4515" w:author="Valerie Smit" w:date="2018-07-17T13:11:00Z">
        <w:r w:rsidRPr="00FA3C08">
          <w:t>- Bloembakken en plantenbakken binnen een meter van de gevel van woningen (eventueel met een maatvoering</w:t>
        </w:r>
      </w:moveFrom>
      <w:moveFromRangeEnd w:id="4512"/>
      <w:del w:id="4516" w:author="Valerie Smit" w:date="2018-07-17T13:11:00Z">
        <w:r w:rsidRPr="00FA3C08">
          <w:delText>)</w:delText>
        </w:r>
      </w:del>
    </w:p>
    <w:p w14:paraId="702DAD13" w14:textId="77777777" w:rsidR="00544810" w:rsidRPr="00FA3C08" w:rsidRDefault="00544810" w:rsidP="007D2401">
      <w:pPr>
        <w:pStyle w:val="Geenafstand"/>
        <w:rPr>
          <w:del w:id="4517" w:author="Valerie Smit" w:date="2018-07-17T13:11:00Z"/>
        </w:rPr>
      </w:pPr>
      <w:del w:id="4518" w:author="Valerie Smit" w:date="2018-07-17T13:11:00Z">
        <w:r w:rsidRPr="00FA3C08">
          <w:delText>- Reclameborden (eventueel met een maatvoering)</w:delText>
        </w:r>
      </w:del>
    </w:p>
    <w:p w14:paraId="23559735" w14:textId="77777777" w:rsidR="00544810" w:rsidRPr="00FA3C08" w:rsidRDefault="00544810" w:rsidP="007D2401">
      <w:pPr>
        <w:pStyle w:val="Geenafstand"/>
        <w:rPr>
          <w:del w:id="4519" w:author="Valerie Smit" w:date="2018-07-17T13:11:00Z"/>
        </w:rPr>
      </w:pPr>
      <w:del w:id="4520" w:author="Valerie Smit" w:date="2018-07-17T13:11:00Z">
        <w:r w:rsidRPr="00FA3C08">
          <w:delText>- Uitstallingen bij winkels (eventueel met een maatvoering; eventueel beperkt tot winkelgebieden)</w:delText>
        </w:r>
      </w:del>
    </w:p>
    <w:p w14:paraId="259695E9" w14:textId="304FE0CF" w:rsidR="00544810" w:rsidRPr="00FA3C08" w:rsidRDefault="00544810" w:rsidP="007D2401">
      <w:pPr>
        <w:pStyle w:val="Geenafstand"/>
        <w:rPr>
          <w:moveFrom w:id="4521" w:author="Valerie Smit" w:date="2018-07-17T13:11:00Z"/>
        </w:rPr>
      </w:pPr>
      <w:moveFromRangeStart w:id="4522" w:author="Valerie Smit" w:date="2018-07-17T13:11:00Z" w:name="move519596492"/>
      <w:moveFrom w:id="4523" w:author="Valerie Smit" w:date="2018-07-17T13:11:00Z">
        <w:r w:rsidRPr="00FA3C08">
          <w:t>- Stortbakken en steigers nodig voor een verbouwing. Er zijn situaties denkbaar dat een vergunning voor dit soort voorwerpen volstrekt redelijk is. Anderzijds komt het ook voor dat vergunningen worden afgegeven voor het plaatsen van een aantal steigers in de loop van een jaar, waarbij naar de locatie dus niet word</w:t>
        </w:r>
        <w:r w:rsidR="00577CBB" w:rsidRPr="00FA3C08">
          <w:t>t</w:t>
        </w:r>
        <w:r w:rsidRPr="00FA3C08">
          <w:t xml:space="preserve"> gekeken. Als service aan de burgers zou het college in het vrijstellingsbesluit </w:t>
        </w:r>
        <w:r w:rsidRPr="00FA3C08">
          <w:lastRenderedPageBreak/>
          <w:t>de verplichting kunnen stellen dat er met een bord wordt aangegeven hoe lang dat gaat duren. Dat is in een aantal Europese landen gebruikelijk.</w:t>
        </w:r>
      </w:moveFrom>
    </w:p>
    <w:p w14:paraId="1D01D454" w14:textId="77777777" w:rsidR="00544810" w:rsidRPr="00FA3C08" w:rsidRDefault="00544810" w:rsidP="007D2401">
      <w:pPr>
        <w:pStyle w:val="Geenafstand"/>
        <w:rPr>
          <w:moveFrom w:id="4524" w:author="Valerie Smit" w:date="2018-07-17T13:11:00Z"/>
          <w:rStyle w:val="Nadruk"/>
          <w:rFonts w:eastAsiaTheme="majorEastAsia"/>
        </w:rPr>
      </w:pPr>
    </w:p>
    <w:moveFromRangeEnd w:id="4522"/>
    <w:p w14:paraId="6A3B5555" w14:textId="77777777" w:rsidR="00544810" w:rsidRPr="00FA3C08" w:rsidRDefault="00544810" w:rsidP="007D2401">
      <w:pPr>
        <w:pStyle w:val="Geenafstand"/>
        <w:rPr>
          <w:del w:id="4525" w:author="Valerie Smit" w:date="2018-07-17T13:11:00Z"/>
        </w:rPr>
      </w:pPr>
      <w:del w:id="4526" w:author="Valerie Smit" w:date="2018-07-17T13:11:00Z">
        <w:r w:rsidRPr="00FA3C08">
          <w:rPr>
            <w:rStyle w:val="Nadruk"/>
            <w:rFonts w:eastAsiaTheme="majorEastAsia"/>
          </w:rPr>
          <w:delText>Alternatief artikel (beknopt, het “Roosendaals model”)</w:delText>
        </w:r>
      </w:del>
    </w:p>
    <w:p w14:paraId="072FE1F0" w14:textId="77777777" w:rsidR="00F02477" w:rsidRDefault="00544810" w:rsidP="007D2401">
      <w:pPr>
        <w:pStyle w:val="Geenafstand"/>
        <w:rPr>
          <w:del w:id="4527" w:author="Valerie Smit" w:date="2018-07-17T13:11:00Z"/>
        </w:rPr>
      </w:pPr>
      <w:del w:id="4528" w:author="Valerie Smit" w:date="2018-07-17T13:11:00Z">
        <w:r w:rsidRPr="00FA3C08">
          <w:delText>Op verzoek van een aantal gemeenten</w:delText>
        </w:r>
        <w:r w:rsidR="00F02477">
          <w:delText>2:79</w:delText>
        </w:r>
      </w:del>
    </w:p>
    <w:p w14:paraId="01458E47" w14:textId="7D2B74E1" w:rsidR="00544810" w:rsidRPr="00FA3C08" w:rsidRDefault="00544810" w:rsidP="007D2401">
      <w:pPr>
        <w:pStyle w:val="Geenafstand"/>
        <w:rPr>
          <w:del w:id="4529" w:author="Valerie Smit" w:date="2018-07-17T13:11:00Z"/>
        </w:rPr>
      </w:pPr>
      <w:del w:id="4530" w:author="Valerie Smit" w:date="2018-07-17T13:11:00Z">
        <w:r w:rsidRPr="00FA3C08">
          <w:delText xml:space="preserve"> hebben wij hier een alternatieve bepaling opgenomen, waarbij de vergunningplicht is gehandhaafd, maar in een veel beknoptere vorm dan bij het eerste alternatief.</w:delText>
        </w:r>
      </w:del>
    </w:p>
    <w:p w14:paraId="646FD896" w14:textId="274CFA41" w:rsidR="00544810" w:rsidRPr="00FA3C08" w:rsidRDefault="00544810" w:rsidP="007D2401">
      <w:pPr>
        <w:pStyle w:val="Geenafstand"/>
        <w:rPr>
          <w:del w:id="4531" w:author="Valerie Smit" w:date="2018-07-17T13:11:00Z"/>
        </w:rPr>
      </w:pPr>
      <w:del w:id="4532" w:author="Valerie Smit" w:date="2018-07-17T13:11:00Z">
        <w:r w:rsidRPr="00FA3C08">
          <w:delText>In het hier gegeven alternatieve artikel</w:delText>
        </w:r>
      </w:del>
      <w:moveFromRangeStart w:id="4533" w:author="Valerie Smit" w:date="2018-07-17T13:11:00Z" w:name="move519596493"/>
      <w:moveFrom w:id="4534" w:author="Valerie Smit" w:date="2018-07-17T13:11:00Z">
        <w:r w:rsidRPr="00FA3C08">
          <w:t xml:space="preserve"> is gekozen voor een lex silencio positivo. Het gaat hier om een vergunning voor alle voorwerpen die niet onder één van de genoemde uitzonderingen vallen. Er is geen sprake van een op voorhand onwenselijke activiteit die bij uitzondering wordt toegestaan, zoals bij de ontheffing in </w:t>
        </w:r>
      </w:moveFrom>
      <w:moveFromRangeEnd w:id="4533"/>
      <w:del w:id="4535" w:author="Valerie Smit" w:date="2018-07-17T13:11:00Z">
        <w:r w:rsidRPr="00FA3C08">
          <w:delText xml:space="preserve">het model-artikel 2:10, maar van een ‘gewone’ vergunning. </w:delText>
        </w:r>
      </w:del>
      <w:moveFromRangeStart w:id="4536" w:author="Valerie Smit" w:date="2018-07-17T13:11:00Z" w:name="move519596494"/>
      <w:moveFrom w:id="4537" w:author="Valerie Smit" w:date="2018-07-17T13:11:00Z">
        <w:r w:rsidRPr="00FA3C08">
          <w:t xml:space="preserve">In dat geval ligt het meer voor de hand dat het bestuur op tijd dient te beschikken, en dat de aanvrager verder kan met zijn activiteit als dat niet gebeurt. Uiteraard is de </w:t>
        </w:r>
        <w:r w:rsidR="001E2A54" w:rsidRPr="00FA3C08">
          <w:t>raad</w:t>
        </w:r>
        <w:r w:rsidRPr="00FA3C08">
          <w:t xml:space="preserve"> geheel vrij om in </w:t>
        </w:r>
      </w:moveFrom>
      <w:moveFromRangeEnd w:id="4536"/>
      <w:del w:id="4538" w:author="Valerie Smit" w:date="2018-07-17T13:11:00Z">
        <w:r w:rsidRPr="00FA3C08">
          <w:delText>haar APV een andere keus te maken.</w:delText>
        </w:r>
      </w:del>
    </w:p>
    <w:p w14:paraId="31D4E56F" w14:textId="77777777" w:rsidR="00544810" w:rsidRPr="00FA3C08" w:rsidRDefault="00544810" w:rsidP="003A66C8">
      <w:pPr>
        <w:pStyle w:val="Kop3"/>
        <w:rPr>
          <w:del w:id="4539" w:author="Valerie Smit" w:date="2018-07-17T13:11:00Z"/>
        </w:rPr>
      </w:pPr>
    </w:p>
    <w:p w14:paraId="4F72AAB1" w14:textId="77777777" w:rsidR="00544810" w:rsidRPr="00FA3C08" w:rsidRDefault="00544810" w:rsidP="007E3EF2">
      <w:pPr>
        <w:pStyle w:val="Kop3"/>
        <w:rPr>
          <w:del w:id="4540" w:author="Valerie Smit" w:date="2018-07-17T13:11:00Z"/>
        </w:rPr>
      </w:pPr>
      <w:del w:id="4541" w:author="Valerie Smit" w:date="2018-07-17T13:11:00Z">
        <w:r w:rsidRPr="00FA3C08">
          <w:delText>Artikel 2:10 Het plaatsen van voorwerpen op een openbare plaats in strijd met de publieke functie ervan</w:delText>
        </w:r>
      </w:del>
    </w:p>
    <w:p w14:paraId="7D0B1A32" w14:textId="77777777" w:rsidR="00544810" w:rsidRPr="00FA3C08" w:rsidRDefault="00544810" w:rsidP="007D2401">
      <w:pPr>
        <w:pStyle w:val="Geenafstand"/>
        <w:rPr>
          <w:del w:id="4542" w:author="Valerie Smit" w:date="2018-07-17T13:11:00Z"/>
        </w:rPr>
      </w:pPr>
      <w:del w:id="4543" w:author="Valerie Smit" w:date="2018-07-17T13:11:00Z">
        <w:r w:rsidRPr="00FA3C08">
          <w:delText>1. Het is verboden zonder voorafgaande vergunning (objectvergunning) van het bevoegde bestuursorgaan een openbare plaats anders te gebruiken dan overeenkomstig de publieke functie daarvan.</w:delText>
        </w:r>
      </w:del>
    </w:p>
    <w:p w14:paraId="2DF8DE76" w14:textId="77777777" w:rsidR="00544810" w:rsidRPr="00FA3C08" w:rsidRDefault="00544810" w:rsidP="007D2401">
      <w:pPr>
        <w:pStyle w:val="Geenafstand"/>
        <w:rPr>
          <w:del w:id="4544" w:author="Valerie Smit" w:date="2018-07-17T13:11:00Z"/>
        </w:rPr>
      </w:pPr>
      <w:del w:id="4545" w:author="Valerie Smit" w:date="2018-07-17T13:11:00Z">
        <w:r w:rsidRPr="00FA3C08">
          <w:delText>2. Het verbod in het eerste lid geldt niet voor:</w:delText>
        </w:r>
      </w:del>
    </w:p>
    <w:p w14:paraId="3F7B16BB" w14:textId="77777777" w:rsidR="00544810" w:rsidRPr="00FA3C08" w:rsidRDefault="00544810" w:rsidP="009A0041">
      <w:pPr>
        <w:pStyle w:val="Geenafstand"/>
        <w:ind w:firstLine="708"/>
        <w:rPr>
          <w:del w:id="4546" w:author="Valerie Smit" w:date="2018-07-17T13:11:00Z"/>
        </w:rPr>
      </w:pPr>
      <w:del w:id="4547" w:author="Valerie Smit" w:date="2018-07-17T13:11:00Z">
        <w:r w:rsidRPr="00FA3C08">
          <w:delText>a. evenementen als bedoeld in artikel 2:24;</w:delText>
        </w:r>
      </w:del>
    </w:p>
    <w:p w14:paraId="7023D0CF" w14:textId="77777777" w:rsidR="00544810" w:rsidRPr="00FA3C08" w:rsidRDefault="00544810" w:rsidP="009A0041">
      <w:pPr>
        <w:pStyle w:val="Geenafstand"/>
        <w:ind w:firstLine="708"/>
        <w:rPr>
          <w:del w:id="4548" w:author="Valerie Smit" w:date="2018-07-17T13:11:00Z"/>
        </w:rPr>
      </w:pPr>
      <w:del w:id="4549" w:author="Valerie Smit" w:date="2018-07-17T13:11:00Z">
        <w:r w:rsidRPr="00FA3C08">
          <w:delText>b. standplaatsen als bedoeld in artikel 5:17;</w:delText>
        </w:r>
      </w:del>
    </w:p>
    <w:p w14:paraId="290E7CFA" w14:textId="77777777" w:rsidR="00544810" w:rsidRPr="00FA3C08" w:rsidRDefault="00544810" w:rsidP="009A0041">
      <w:pPr>
        <w:pStyle w:val="Geenafstand"/>
        <w:ind w:firstLine="708"/>
        <w:rPr>
          <w:del w:id="4550" w:author="Valerie Smit" w:date="2018-07-17T13:11:00Z"/>
        </w:rPr>
      </w:pPr>
      <w:del w:id="4551" w:author="Valerie Smit" w:date="2018-07-17T13:11:00Z">
        <w:r w:rsidRPr="00FA3C08">
          <w:delText>c. voorwerpen of stoffen waarop gedachten of gevoelens worden geopenbaard.</w:delText>
        </w:r>
      </w:del>
    </w:p>
    <w:p w14:paraId="2BDD4C54" w14:textId="77777777" w:rsidR="00544810" w:rsidRPr="00FA3C08" w:rsidRDefault="00544810" w:rsidP="007D2401">
      <w:pPr>
        <w:pStyle w:val="Geenafstand"/>
        <w:rPr>
          <w:del w:id="4552" w:author="Valerie Smit" w:date="2018-07-17T13:11:00Z"/>
        </w:rPr>
      </w:pPr>
      <w:del w:id="4553" w:author="Valerie Smit" w:date="2018-07-17T13:11:00Z">
        <w:r w:rsidRPr="00FA3C08">
          <w:delText xml:space="preserve">3. Het verbod in het eerste lid geldt tevens niet voor de volgende voorwerpen mits wordt voldaan aan het bepaalde in het vierde en aan de nadere regels uit hoofde van het vijfde lid: </w:delText>
        </w:r>
      </w:del>
    </w:p>
    <w:p w14:paraId="63C5ED42" w14:textId="77777777" w:rsidR="00544810" w:rsidRPr="00FA3C08" w:rsidRDefault="00544810" w:rsidP="009A0041">
      <w:pPr>
        <w:pStyle w:val="Geenafstand"/>
        <w:ind w:left="708"/>
        <w:rPr>
          <w:del w:id="4554" w:author="Valerie Smit" w:date="2018-07-17T13:11:00Z"/>
        </w:rPr>
      </w:pPr>
      <w:del w:id="4555" w:author="Valerie Smit" w:date="2018-07-17T13:11:00Z">
        <w:r w:rsidRPr="00FA3C08">
          <w:delText xml:space="preserve">a. terrassen als bedoeld in artikel 2:27 sub c tenzij het een locatie of </w:delText>
        </w:r>
        <w:r w:rsidRPr="00FA3C08">
          <w:tab/>
          <w:delText xml:space="preserve">horecabedrijf betreft die is aangegeven op de nader door het college vast te </w:delText>
        </w:r>
        <w:r w:rsidRPr="00FA3C08">
          <w:tab/>
          <w:delText>stellen kaart;</w:delText>
        </w:r>
      </w:del>
    </w:p>
    <w:p w14:paraId="3B2BE667" w14:textId="77777777" w:rsidR="00544810" w:rsidRPr="00FA3C08" w:rsidRDefault="00544810" w:rsidP="009A0041">
      <w:pPr>
        <w:pStyle w:val="Geenafstand"/>
        <w:ind w:firstLine="708"/>
        <w:rPr>
          <w:moveFrom w:id="4556" w:author="Valerie Smit" w:date="2018-07-17T13:11:00Z"/>
        </w:rPr>
      </w:pPr>
      <w:moveFromRangeStart w:id="4557" w:author="Valerie Smit" w:date="2018-07-17T13:11:00Z" w:name="move519596416"/>
      <w:moveFrom w:id="4558" w:author="Valerie Smit" w:date="2018-07-17T13:11:00Z">
        <w:r w:rsidRPr="00FA3C08">
          <w:t>b. uitstallingen;</w:t>
        </w:r>
      </w:moveFrom>
    </w:p>
    <w:p w14:paraId="1E32C6B3" w14:textId="77777777" w:rsidR="00544810" w:rsidRPr="00FA3C08" w:rsidRDefault="00544810" w:rsidP="009A0041">
      <w:pPr>
        <w:pStyle w:val="Geenafstand"/>
        <w:ind w:firstLine="708"/>
        <w:rPr>
          <w:del w:id="4559" w:author="Valerie Smit" w:date="2018-07-17T13:11:00Z"/>
        </w:rPr>
      </w:pPr>
      <w:moveFrom w:id="4560" w:author="Valerie Smit" w:date="2018-07-17T13:11:00Z">
        <w:r w:rsidRPr="00FA3C08">
          <w:t xml:space="preserve">c. </w:t>
        </w:r>
      </w:moveFrom>
      <w:moveFromRangeEnd w:id="4557"/>
      <w:del w:id="4561" w:author="Valerie Smit" w:date="2018-07-17T13:11:00Z">
        <w:r w:rsidRPr="00FA3C08">
          <w:delText>bouwobjecten;</w:delText>
        </w:r>
      </w:del>
    </w:p>
    <w:p w14:paraId="1CFD8D3B" w14:textId="77777777" w:rsidR="00544810" w:rsidRPr="00FA3C08" w:rsidRDefault="00544810" w:rsidP="009A0041">
      <w:pPr>
        <w:pStyle w:val="Geenafstand"/>
        <w:ind w:firstLine="708"/>
        <w:rPr>
          <w:moveFrom w:id="4562" w:author="Valerie Smit" w:date="2018-07-17T13:11:00Z"/>
        </w:rPr>
      </w:pPr>
      <w:moveFromRangeStart w:id="4563" w:author="Valerie Smit" w:date="2018-07-17T13:11:00Z" w:name="move519596417"/>
      <w:moveFrom w:id="4564" w:author="Valerie Smit" w:date="2018-07-17T13:11:00Z">
        <w:r w:rsidRPr="00FA3C08">
          <w:t>d. reclameborden;</w:t>
        </w:r>
      </w:moveFrom>
    </w:p>
    <w:p w14:paraId="461FDFDC" w14:textId="77777777" w:rsidR="00544810" w:rsidRPr="00FA3C08" w:rsidRDefault="00544810" w:rsidP="009A0041">
      <w:pPr>
        <w:pStyle w:val="Geenafstand"/>
        <w:ind w:firstLine="708"/>
        <w:rPr>
          <w:moveFrom w:id="4565" w:author="Valerie Smit" w:date="2018-07-17T13:11:00Z"/>
        </w:rPr>
      </w:pPr>
      <w:moveFrom w:id="4566" w:author="Valerie Smit" w:date="2018-07-17T13:11:00Z">
        <w:r w:rsidRPr="00FA3C08">
          <w:t>e. plantenbakken en banken;</w:t>
        </w:r>
      </w:moveFrom>
    </w:p>
    <w:p w14:paraId="4FDBC314" w14:textId="0EA423A5" w:rsidR="00544810" w:rsidRPr="00FA3C08" w:rsidRDefault="00544810" w:rsidP="009A0041">
      <w:pPr>
        <w:pStyle w:val="Geenafstand"/>
        <w:ind w:firstLine="708"/>
        <w:rPr>
          <w:del w:id="4567" w:author="Valerie Smit" w:date="2018-07-17T13:11:00Z"/>
        </w:rPr>
      </w:pPr>
      <w:moveFrom w:id="4568" w:author="Valerie Smit" w:date="2018-07-17T13:11:00Z">
        <w:r w:rsidRPr="00FA3C08">
          <w:t xml:space="preserve">f. nader door het college aan te wijzen </w:t>
        </w:r>
      </w:moveFrom>
      <w:moveFromRangeEnd w:id="4563"/>
      <w:ins w:id="4569" w:author="Valerie Smit" w:date="2018-07-17T13:11:00Z">
        <w:r w:rsidR="005F1FE1" w:rsidRPr="00251A49">
          <w:rPr>
            <w:rFonts w:cs="Arial"/>
          </w:rPr>
          <w:t xml:space="preserve">j of k, van de </w:t>
        </w:r>
        <w:r w:rsidR="005F1FE1">
          <w:rPr>
            <w:rFonts w:cs="Arial"/>
          </w:rPr>
          <w:t>Wabo</w:t>
        </w:r>
      </w:ins>
      <w:ins w:id="4570" w:author="Ozlem Keskin" w:date="2018-07-23T15:17:00Z">
        <w:r w:rsidR="007B7F83">
          <w:rPr>
            <w:rFonts w:cs="Arial"/>
          </w:rPr>
          <w:t xml:space="preserve"> (vijfde lid)</w:t>
        </w:r>
      </w:ins>
      <w:del w:id="4571" w:author="Valerie Smit" w:date="2018-07-17T13:11:00Z">
        <w:r w:rsidRPr="00FA3C08">
          <w:delText xml:space="preserve">categorieën van voorwerpen. </w:delText>
        </w:r>
      </w:del>
    </w:p>
    <w:p w14:paraId="3CD7AD08" w14:textId="77777777" w:rsidR="00544810" w:rsidRPr="00FA3C08" w:rsidRDefault="00544810" w:rsidP="007D2401">
      <w:pPr>
        <w:pStyle w:val="Geenafstand"/>
        <w:rPr>
          <w:del w:id="4572" w:author="Valerie Smit" w:date="2018-07-17T13:11:00Z"/>
        </w:rPr>
      </w:pPr>
      <w:del w:id="4573" w:author="Valerie Smit" w:date="2018-07-17T13:11:00Z">
        <w:r w:rsidRPr="00FA3C08">
          <w:delText xml:space="preserve">4. Degene die voornemens is bouwobjecten te plaatsen, doet daarvan uiterlijk 5 werkdagen tevoren een melding aan het college. </w:delText>
        </w:r>
      </w:del>
    </w:p>
    <w:p w14:paraId="3915F2C9" w14:textId="77777777" w:rsidR="00544810" w:rsidRPr="00FA3C08" w:rsidRDefault="00544810" w:rsidP="007D2401">
      <w:pPr>
        <w:pStyle w:val="Geenafstand"/>
        <w:rPr>
          <w:del w:id="4574" w:author="Valerie Smit" w:date="2018-07-17T13:11:00Z"/>
        </w:rPr>
      </w:pPr>
      <w:del w:id="4575" w:author="Valerie Smit" w:date="2018-07-17T13:11:00Z">
        <w:r w:rsidRPr="00FA3C08">
          <w:delText>5. Het bevoegde bestuursorgaan stelt nadere regels voor de categorieën genoemd in lid 3.</w:delText>
        </w:r>
      </w:del>
    </w:p>
    <w:p w14:paraId="1A0FCB8F" w14:textId="77777777" w:rsidR="00544810" w:rsidRPr="00FA3C08" w:rsidRDefault="00544810" w:rsidP="007D2401">
      <w:pPr>
        <w:pStyle w:val="Geenafstand"/>
        <w:rPr>
          <w:del w:id="4576" w:author="Valerie Smit" w:date="2018-07-17T13:11:00Z"/>
        </w:rPr>
      </w:pPr>
      <w:del w:id="4577" w:author="Valerie Smit" w:date="2018-07-17T13:11:00Z">
        <w:r w:rsidRPr="00FA3C08">
          <w:delText>6. Het verbod in het eerste lid geldt niet voor zover in het daarin geregelde onderwerp wordt voorzien door de Wet beheer rijkswaterstaatswerken of het Provinciaal wegenreglement ….</w:delText>
        </w:r>
      </w:del>
    </w:p>
    <w:p w14:paraId="6B00EBD0" w14:textId="77777777" w:rsidR="00544810" w:rsidRPr="00FA3C08" w:rsidRDefault="00544810" w:rsidP="007D2401">
      <w:pPr>
        <w:pStyle w:val="Geenafstand"/>
        <w:rPr>
          <w:del w:id="4578" w:author="Valerie Smit" w:date="2018-07-17T13:11:00Z"/>
        </w:rPr>
      </w:pPr>
      <w:del w:id="4579" w:author="Valerie Smit" w:date="2018-07-17T13:11:00Z">
        <w:r w:rsidRPr="00FA3C08">
          <w:delText>7. In dit artikel wordt verstaan onder bevoegde bestuursorgaan: het college of, voor zover het betreft voor het publiek openstaande gebouwen en daarbij behorende erven als bedoeld in artikel 174 van de Gemeentewet, de burgemeester.</w:delText>
        </w:r>
      </w:del>
    </w:p>
    <w:p w14:paraId="1D63739D" w14:textId="64279D71" w:rsidR="00544810" w:rsidRPr="00FA3C08" w:rsidRDefault="00544810" w:rsidP="007D2401">
      <w:pPr>
        <w:pStyle w:val="Geenafstand"/>
      </w:pPr>
      <w:del w:id="4580" w:author="Valerie Smit" w:date="2018-07-17T13:11:00Z">
        <w:r w:rsidRPr="00FA3C08">
          <w:delText>8. Op de vergunning is paragraaf 4.1.3.3 van de Algemene wet bestuursrecht (positieve fictieve beschikking bij niet tijdig beslissen) van toepassing</w:delText>
        </w:r>
      </w:del>
      <w:r w:rsidRPr="00FA3C08">
        <w:t>.</w:t>
      </w:r>
    </w:p>
    <w:p w14:paraId="0B571AFD" w14:textId="77777777" w:rsidR="00544810" w:rsidRPr="00FA3C08" w:rsidRDefault="00544810" w:rsidP="007D2401">
      <w:pPr>
        <w:pStyle w:val="Geenafstand"/>
        <w:rPr>
          <w:rStyle w:val="Nadruk"/>
          <w:rFonts w:eastAsiaTheme="majorEastAsia"/>
        </w:rPr>
      </w:pPr>
    </w:p>
    <w:p w14:paraId="31F00802" w14:textId="0BC42DC9" w:rsidR="00354837" w:rsidRDefault="00354837" w:rsidP="00354837">
      <w:pPr>
        <w:pStyle w:val="Geenafstand"/>
        <w:rPr>
          <w:ins w:id="4581" w:author="Valerie Smit" w:date="2018-07-17T13:11:00Z"/>
          <w:i/>
        </w:rPr>
      </w:pPr>
      <w:ins w:id="4582" w:author="Valerie Smit" w:date="2018-07-17T13:11:00Z">
        <w:r>
          <w:rPr>
            <w:i/>
          </w:rPr>
          <w:t>Variant 2 (</w:t>
        </w:r>
        <w:r w:rsidR="008709C1">
          <w:rPr>
            <w:i/>
          </w:rPr>
          <w:t>V</w:t>
        </w:r>
        <w:r>
          <w:rPr>
            <w:i/>
          </w:rPr>
          <w:t>ergunning</w:t>
        </w:r>
        <w:r w:rsidR="00A25752">
          <w:rPr>
            <w:i/>
          </w:rPr>
          <w:t>plicht</w:t>
        </w:r>
        <w:r>
          <w:rPr>
            <w:i/>
          </w:rPr>
          <w:t>)</w:t>
        </w:r>
      </w:ins>
    </w:p>
    <w:p w14:paraId="453C4A3D" w14:textId="77777777" w:rsidR="00354837" w:rsidRDefault="00354837" w:rsidP="00354837">
      <w:pPr>
        <w:pStyle w:val="Geenafstand"/>
        <w:rPr>
          <w:ins w:id="4583" w:author="Valerie Smit" w:date="2018-07-17T13:11:00Z"/>
        </w:rPr>
      </w:pPr>
      <w:ins w:id="4584" w:author="Valerie Smit" w:date="2018-07-17T13:11:00Z">
        <w:r>
          <w:rPr>
            <w:i/>
          </w:rPr>
          <w:t>Algemeen</w:t>
        </w:r>
      </w:ins>
    </w:p>
    <w:p w14:paraId="195E8A8F" w14:textId="77777777" w:rsidR="00544810" w:rsidRPr="00FA3C08" w:rsidRDefault="00544810" w:rsidP="007D2401">
      <w:pPr>
        <w:pStyle w:val="Geenafstand"/>
        <w:rPr>
          <w:moveTo w:id="4585" w:author="Valerie Smit" w:date="2018-07-17T13:11:00Z"/>
        </w:rPr>
      </w:pPr>
      <w:moveToRangeStart w:id="4586" w:author="Valerie Smit" w:date="2018-07-17T13:11:00Z" w:name="move519596483"/>
      <w:moveTo w:id="4587" w:author="Valerie Smit" w:date="2018-07-17T13:11:00Z">
        <w:r w:rsidRPr="00FA3C08">
          <w:t>Net als een gedetailleerde regel kan een vergunning met de daarbij gestelde voorschriften voor duidelijkheid zorgen: de houder van de vergunning weet waar hij aan toe is, net als de gemeentelijke toezichthouder.</w:t>
        </w:r>
      </w:moveTo>
    </w:p>
    <w:moveToRangeEnd w:id="4586"/>
    <w:p w14:paraId="4812B010" w14:textId="77777777" w:rsidR="00354837" w:rsidRDefault="00354837" w:rsidP="00354837">
      <w:pPr>
        <w:pStyle w:val="Geenafstand"/>
        <w:rPr>
          <w:ins w:id="4588" w:author="Valerie Smit" w:date="2018-07-17T13:11:00Z"/>
        </w:rPr>
      </w:pPr>
      <w:ins w:id="4589" w:author="Valerie Smit" w:date="2018-07-17T13:11:00Z">
        <w:r>
          <w:t xml:space="preserve">Voor deze vergunning geldt dat ze in beginsel voor een onbeperkte periode wordt verstrekt. Uiteraard kan er wel een termijn worden gesteld voor zaken die per definitie tijdelijk worden </w:t>
        </w:r>
        <w:r>
          <w:lastRenderedPageBreak/>
          <w:t>geplaatst, maar waarvan wenselijk is dat ze niet onnodig lang het straatbeeld ontsieren, zoals steigers en stortcontainers.</w:t>
        </w:r>
      </w:ins>
    </w:p>
    <w:p w14:paraId="5AF65242" w14:textId="77777777" w:rsidR="00544810" w:rsidRPr="00FA3C08" w:rsidRDefault="00354837" w:rsidP="007D2401">
      <w:pPr>
        <w:pStyle w:val="Geenafstand"/>
        <w:rPr>
          <w:moveTo w:id="4590" w:author="Valerie Smit" w:date="2018-07-17T13:11:00Z"/>
        </w:rPr>
      </w:pPr>
      <w:ins w:id="4591" w:author="Valerie Smit" w:date="2018-07-17T13:11:00Z">
        <w:r>
          <w:t xml:space="preserve">Ten slotte kan de gemeente een aanzienlijke verlaging van de administratieve lasten bereiken door ruim invulling te geven aan de vrijstellingsbepaling van het derde lid. Eén van de belangrijkste ergernissen die de toepassing van dit artikel oproept, is dat gemeenten soms een vergunning eisen, terwijl van reële hinder of overlast geen sprake is. </w:t>
        </w:r>
      </w:ins>
      <w:moveToRangeStart w:id="4592" w:author="Valerie Smit" w:date="2018-07-17T13:11:00Z" w:name="move519596484"/>
      <w:moveTo w:id="4593" w:author="Valerie Smit" w:date="2018-07-17T13:11:00Z">
        <w:r w:rsidR="00544810" w:rsidRPr="00FA3C08">
          <w:t>Er kan worden gedacht aan bloembakken, uitstallingen (eventueel alleen in het winkelgebied) en kleine reclameborden.</w:t>
        </w:r>
      </w:moveTo>
    </w:p>
    <w:p w14:paraId="36BEA4AA" w14:textId="77777777" w:rsidR="00544810" w:rsidRPr="00FA3C08" w:rsidRDefault="00544810" w:rsidP="007D2401">
      <w:pPr>
        <w:pStyle w:val="Geenafstand"/>
        <w:rPr>
          <w:moveTo w:id="4594" w:author="Valerie Smit" w:date="2018-07-17T13:11:00Z"/>
        </w:rPr>
      </w:pPr>
    </w:p>
    <w:moveToRangeEnd w:id="4592"/>
    <w:p w14:paraId="6BFD7AFB" w14:textId="77777777" w:rsidR="00354837" w:rsidRDefault="00354837" w:rsidP="00354837">
      <w:pPr>
        <w:pStyle w:val="Geenafstand"/>
        <w:rPr>
          <w:ins w:id="4595" w:author="Valerie Smit" w:date="2018-07-17T13:11:00Z"/>
        </w:rPr>
      </w:pPr>
      <w:ins w:id="4596" w:author="Valerie Smit" w:date="2018-07-17T13:11:00Z">
        <w:r>
          <w:rPr>
            <w:i/>
          </w:rPr>
          <w:t>Eerste lid</w:t>
        </w:r>
      </w:ins>
    </w:p>
    <w:p w14:paraId="7663E9FD" w14:textId="001D1DB6" w:rsidR="00354837" w:rsidRDefault="00354837" w:rsidP="00354837">
      <w:pPr>
        <w:pStyle w:val="Geenafstand"/>
        <w:rPr>
          <w:ins w:id="4597" w:author="Valerie Smit" w:date="2018-07-17T13:11:00Z"/>
        </w:rPr>
      </w:pPr>
      <w:ins w:id="4598" w:author="Valerie Smit" w:date="2018-07-17T13:11:00Z">
        <w:r>
          <w:t xml:space="preserve">Dit lid regelt de vergunningplicht. </w:t>
        </w:r>
      </w:ins>
    </w:p>
    <w:p w14:paraId="72148405" w14:textId="77777777" w:rsidR="00354837" w:rsidRDefault="00354837" w:rsidP="00354837">
      <w:pPr>
        <w:pStyle w:val="Geenafstand"/>
        <w:rPr>
          <w:ins w:id="4599" w:author="Valerie Smit" w:date="2018-07-17T13:11:00Z"/>
          <w:i/>
        </w:rPr>
      </w:pPr>
    </w:p>
    <w:p w14:paraId="4ABFDCCF" w14:textId="77777777" w:rsidR="00544810" w:rsidRPr="00FA3C08" w:rsidRDefault="00544810" w:rsidP="007D2401">
      <w:pPr>
        <w:pStyle w:val="Geenafstand"/>
        <w:rPr>
          <w:moveTo w:id="4600" w:author="Valerie Smit" w:date="2018-07-17T13:11:00Z"/>
        </w:rPr>
      </w:pPr>
      <w:moveToRangeStart w:id="4601" w:author="Valerie Smit" w:date="2018-07-17T13:11:00Z" w:name="move519596489"/>
      <w:moveTo w:id="4602" w:author="Valerie Smit" w:date="2018-07-17T13:11:00Z">
        <w:r w:rsidRPr="00FA3C08">
          <w:rPr>
            <w:i/>
          </w:rPr>
          <w:t>Tweede lid</w:t>
        </w:r>
      </w:moveTo>
    </w:p>
    <w:moveToRangeEnd w:id="4601"/>
    <w:p w14:paraId="3D86BCE1" w14:textId="77777777" w:rsidR="004508AC" w:rsidRPr="00360748" w:rsidRDefault="004652CF" w:rsidP="004508AC">
      <w:pPr>
        <w:pStyle w:val="Geenafstand"/>
        <w:rPr>
          <w:moveTo w:id="4603" w:author="Valerie Smit" w:date="2018-07-17T13:11:00Z"/>
          <w:rFonts w:eastAsiaTheme="minorEastAsia"/>
        </w:rPr>
      </w:pPr>
      <w:ins w:id="4604" w:author="Valerie Smit" w:date="2018-07-17T13:11:00Z">
        <w:r w:rsidRPr="004652CF">
          <w:t xml:space="preserve">De </w:t>
        </w:r>
        <w:r>
          <w:t>vergunning</w:t>
        </w:r>
        <w:r w:rsidRPr="004652CF">
          <w:t xml:space="preserve"> wordt verleend als omgevingsvergunning indien het in het eerste lid bedoelde gebruik een activiteit betreft als bedoeld in artikel 2.2, eerste lid, onder j of k, van de Wabo.</w:t>
        </w:r>
      </w:ins>
      <w:moveToRangeStart w:id="4605" w:author="Valerie Smit" w:date="2018-07-17T13:11:00Z" w:name="move519596495"/>
    </w:p>
    <w:p w14:paraId="7508C8BF" w14:textId="77777777" w:rsidR="004508AC" w:rsidRPr="00360748" w:rsidRDefault="004508AC" w:rsidP="004508AC">
      <w:pPr>
        <w:pStyle w:val="Geenafstand"/>
        <w:rPr>
          <w:moveTo w:id="4606" w:author="Valerie Smit" w:date="2018-07-17T13:11:00Z"/>
          <w:rFonts w:eastAsiaTheme="minorEastAsia"/>
          <w:i/>
        </w:rPr>
      </w:pPr>
    </w:p>
    <w:p w14:paraId="3D4A7BC7" w14:textId="77777777" w:rsidR="004652CF" w:rsidRPr="005C7CEB" w:rsidRDefault="004508AC" w:rsidP="00354837">
      <w:pPr>
        <w:pStyle w:val="Geenafstand"/>
        <w:rPr>
          <w:ins w:id="4607" w:author="Valerie Smit" w:date="2018-07-17T13:11:00Z"/>
          <w:i/>
        </w:rPr>
      </w:pPr>
      <w:moveTo w:id="4608" w:author="Valerie Smit" w:date="2018-07-17T13:11:00Z">
        <w:r w:rsidRPr="00360748">
          <w:rPr>
            <w:rFonts w:eastAsiaTheme="minorEastAsia"/>
            <w:i/>
          </w:rPr>
          <w:t>Derde lid</w:t>
        </w:r>
      </w:moveTo>
      <w:moveToRangeEnd w:id="4605"/>
    </w:p>
    <w:p w14:paraId="2C91FBC6" w14:textId="77777777" w:rsidR="00354837" w:rsidRDefault="00354837" w:rsidP="00354837">
      <w:pPr>
        <w:pStyle w:val="Geenafstand"/>
        <w:rPr>
          <w:ins w:id="4609" w:author="Valerie Smit" w:date="2018-07-17T13:11:00Z"/>
        </w:rPr>
      </w:pPr>
      <w:ins w:id="4610" w:author="Valerie Smit" w:date="2018-07-17T13:11:00Z">
        <w:r>
          <w:t>Hier is naast de algemeen geldende weigeringsgronden een verbijzondering opgenomen: de vergunning kan worden geweigerd als het gevraagde gebruik problemen, hinder of schade zou opleveren voor de weg of het gebruik ervan.</w:t>
        </w:r>
      </w:ins>
    </w:p>
    <w:p w14:paraId="77749AEA" w14:textId="77777777" w:rsidR="00354837" w:rsidRPr="004449FE" w:rsidRDefault="00354837" w:rsidP="003A66C8">
      <w:pPr>
        <w:pStyle w:val="Kop3"/>
        <w:rPr>
          <w:ins w:id="4611" w:author="Valerie Smit" w:date="2018-07-17T13:11:00Z"/>
        </w:rPr>
      </w:pPr>
    </w:p>
    <w:p w14:paraId="4F6807DB" w14:textId="79C42D95" w:rsidR="00354837" w:rsidRDefault="006D4DA6" w:rsidP="00354837">
      <w:pPr>
        <w:pStyle w:val="Geenafstand"/>
        <w:rPr>
          <w:ins w:id="4612" w:author="Valerie Smit" w:date="2018-07-17T13:11:00Z"/>
        </w:rPr>
      </w:pPr>
      <w:moveToRangeStart w:id="4613" w:author="Valerie Smit" w:date="2018-07-17T13:11:00Z" w:name="move519596496"/>
      <w:moveTo w:id="4614" w:author="Valerie Smit" w:date="2018-07-17T13:11:00Z">
        <w:r w:rsidRPr="00FA3C08">
          <w:rPr>
            <w:rFonts w:eastAsiaTheme="minorEastAsia"/>
            <w:i/>
          </w:rPr>
          <w:t>Vierde lid</w:t>
        </w:r>
      </w:moveTo>
      <w:moveToRangeEnd w:id="4613"/>
      <w:ins w:id="4615" w:author="Valerie Smit" w:date="2018-07-17T13:11:00Z">
        <w:r w:rsidR="00354837">
          <w:rPr>
            <w:i/>
          </w:rPr>
          <w:t>, onder a (evenementen)</w:t>
        </w:r>
      </w:ins>
    </w:p>
    <w:p w14:paraId="6D0A2C63" w14:textId="77777777" w:rsidR="00544810" w:rsidRPr="00FA3C08" w:rsidRDefault="00354837" w:rsidP="007D2401">
      <w:pPr>
        <w:pStyle w:val="Geenafstand"/>
        <w:rPr>
          <w:moveTo w:id="4616" w:author="Valerie Smit" w:date="2018-07-17T13:11:00Z"/>
        </w:rPr>
      </w:pPr>
      <w:ins w:id="4617" w:author="Valerie Smit" w:date="2018-07-17T13:11:00Z">
        <w:r>
          <w:t>Indien een evenement wordt gehouden, waartoe vergunning is verleend op basis van artikel 2:25, dan hoeft geen vergunning te worden verleend op basis van artikel 2:10</w:t>
        </w:r>
      </w:ins>
      <w:moveToRangeStart w:id="4618" w:author="Valerie Smit" w:date="2018-07-17T13:11:00Z" w:name="move519596485"/>
      <w:moveTo w:id="4619" w:author="Valerie Smit" w:date="2018-07-17T13:11:00Z">
        <w:r w:rsidR="00544810" w:rsidRPr="00FA3C08">
          <w:t>. Deze bepaling voorkomt een samenloop van beide vergunningen. In de voorschriften bij een vergunning voor een evenement kan immers ook de verkeersveiligheid worden gewaarborgd.</w:t>
        </w:r>
      </w:moveTo>
    </w:p>
    <w:p w14:paraId="3A55CC79" w14:textId="77777777" w:rsidR="00544810" w:rsidRPr="00FA3C08" w:rsidRDefault="00544810" w:rsidP="007D2401">
      <w:pPr>
        <w:pStyle w:val="Geenafstand"/>
        <w:rPr>
          <w:moveTo w:id="4620" w:author="Valerie Smit" w:date="2018-07-17T13:11:00Z"/>
          <w:i/>
        </w:rPr>
      </w:pPr>
    </w:p>
    <w:moveToRangeEnd w:id="4618"/>
    <w:p w14:paraId="0DFB521F" w14:textId="7BD372E4" w:rsidR="00354837" w:rsidRDefault="004652CF" w:rsidP="00354837">
      <w:pPr>
        <w:pStyle w:val="Geenafstand"/>
        <w:rPr>
          <w:ins w:id="4621" w:author="Valerie Smit" w:date="2018-07-17T13:11:00Z"/>
        </w:rPr>
      </w:pPr>
      <w:ins w:id="4622" w:author="Valerie Smit" w:date="2018-07-17T13:11:00Z">
        <w:r>
          <w:rPr>
            <w:i/>
          </w:rPr>
          <w:t>Vierde</w:t>
        </w:r>
        <w:r w:rsidR="00354837">
          <w:rPr>
            <w:i/>
          </w:rPr>
          <w:t xml:space="preserve"> lid, onder b (terrassen)</w:t>
        </w:r>
      </w:ins>
    </w:p>
    <w:p w14:paraId="08921733" w14:textId="77777777" w:rsidR="00544810" w:rsidRPr="00FA3C08" w:rsidRDefault="00354837" w:rsidP="007D2401">
      <w:pPr>
        <w:pStyle w:val="Geenafstand"/>
        <w:rPr>
          <w:moveTo w:id="4623" w:author="Valerie Smit" w:date="2018-07-17T13:11:00Z"/>
        </w:rPr>
      </w:pPr>
      <w:ins w:id="4624" w:author="Valerie Smit" w:date="2018-07-17T13:11:00Z">
        <w:r>
          <w:t>Het in artikel 2:10 bedoelde verboden gebruik van de weg geldt niet voor terrassen behorend bij een horecabedrijf, waarvoor door de burgemeester vergunning is verleend op grond van artikel 2:28. Zo’n terras maakt blijkens de definitie in artikel 2:27, tweede lid, deel uit van dat bedrijf.</w:t>
        </w:r>
      </w:ins>
      <w:moveToRangeStart w:id="4625" w:author="Valerie Smit" w:date="2018-07-17T13:11:00Z" w:name="move519596486"/>
      <w:moveTo w:id="4626" w:author="Valerie Smit" w:date="2018-07-17T13:11:00Z">
        <w:r w:rsidR="00544810" w:rsidRPr="00FA3C08">
          <w:t xml:space="preserve"> Daarom is hier een afbakeningsbepaling opgenomen.</w:t>
        </w:r>
      </w:moveTo>
    </w:p>
    <w:p w14:paraId="6790BFD0" w14:textId="77777777" w:rsidR="00544810" w:rsidRPr="00FA3C08" w:rsidRDefault="00544810" w:rsidP="007D2401">
      <w:pPr>
        <w:pStyle w:val="Geenafstand"/>
        <w:rPr>
          <w:moveTo w:id="4627" w:author="Valerie Smit" w:date="2018-07-17T13:11:00Z"/>
        </w:rPr>
      </w:pPr>
      <w:moveTo w:id="4628" w:author="Valerie Smit" w:date="2018-07-17T13:11:00Z">
        <w:r w:rsidRPr="00FA3C08">
          <w:t xml:space="preserve">Als de gemeente geen exploitatievergunningenstelsel in zijn APV heeft geregeld, zal de toetsing van een vergunningsaanvraag voor een terras bij een voor het publiek openstaand gebouw rechtstreeks gebaseerd moeten zijn op </w:t>
        </w:r>
        <w:r w:rsidR="00834C7C" w:rsidRPr="00FA3C08">
          <w:t>artikel</w:t>
        </w:r>
        <w:r w:rsidRPr="00FA3C08">
          <w:t xml:space="preserve"> 174 </w:t>
        </w:r>
        <w:r w:rsidR="00834C7C" w:rsidRPr="00FA3C08">
          <w:rPr>
            <w:rFonts w:eastAsiaTheme="minorEastAsia"/>
          </w:rPr>
          <w:t xml:space="preserve">van de </w:t>
        </w:r>
        <w:r w:rsidRPr="00FA3C08">
          <w:t xml:space="preserve">Gemeentewet. </w:t>
        </w:r>
      </w:moveTo>
      <w:moveToRangeEnd w:id="4625"/>
      <w:ins w:id="4629" w:author="Valerie Smit" w:date="2018-07-17T13:11:00Z">
        <w:r w:rsidR="00354837">
          <w:t>De gemeente die in dat geval toch een vergunning wil geven op grond van artikel 2:10, moet attent zijn op het feit dat het in dit artikel niet gaat om de openbare orde, maar om hinder, gevaar of ontsiering door voorwerpen of stoffen op, aan of boven de weg of een weggedeelte. Dit houdt in dat op grond van deze bepaling geen voorwaarden kunnen worden gesteld in verband met</w:t>
        </w:r>
      </w:ins>
      <w:moveToRangeStart w:id="4630" w:author="Valerie Smit" w:date="2018-07-17T13:11:00Z" w:name="move519596487"/>
      <w:moveTo w:id="4631" w:author="Valerie Smit" w:date="2018-07-17T13:11:00Z">
        <w:r w:rsidRPr="00FA3C08">
          <w:t xml:space="preserve"> de openbare orde. Dit zal dan moeten gebeuren op grond van artikel 174 </w:t>
        </w:r>
        <w:r w:rsidR="00834C7C" w:rsidRPr="00FA3C08">
          <w:rPr>
            <w:rFonts w:eastAsiaTheme="minorEastAsia"/>
          </w:rPr>
          <w:t xml:space="preserve">van de </w:t>
        </w:r>
        <w:r w:rsidRPr="00FA3C08">
          <w:t>Gemeentewet. Op grond van artikel 174 Gemeentewet blijft de burgemeester – ook bij toepassing van artikel 2:10 – op grond van jurisprudentie het bevoegd gezag. Voor de duidelijkheid: het gaat hier om een terras dat behoort bij een voor het publiek openstaand gebouw.</w:t>
        </w:r>
      </w:moveTo>
    </w:p>
    <w:p w14:paraId="3A120514" w14:textId="24740690" w:rsidR="00354837" w:rsidRDefault="00544810" w:rsidP="00354837">
      <w:pPr>
        <w:pStyle w:val="Geenafstand"/>
        <w:rPr>
          <w:ins w:id="4632" w:author="Valerie Smit" w:date="2018-07-17T13:11:00Z"/>
        </w:rPr>
      </w:pPr>
      <w:moveTo w:id="4633" w:author="Valerie Smit" w:date="2018-07-17T13:11:00Z">
        <w:r w:rsidRPr="00FA3C08">
          <w:t>In het geval een terras niet behoort bij een voor het publiek openstaand gebouw of een in artikel 2:28 bedoeld horecabedrijf en het terras is gelegen op de weg of een weggedeelte</w:t>
        </w:r>
      </w:moveTo>
      <w:moveToRangeEnd w:id="4630"/>
      <w:ins w:id="4634" w:author="Valerie Smit" w:date="2018-07-17T13:11:00Z">
        <w:r w:rsidR="00354837">
          <w:t>, kunnen alleen de in artikel 2:10 bedoelde eisen worden gesteld en is het college het bevoegd gezag.</w:t>
        </w:r>
      </w:ins>
    </w:p>
    <w:p w14:paraId="60599C17" w14:textId="77777777" w:rsidR="00354837" w:rsidRDefault="00354837" w:rsidP="00354837">
      <w:pPr>
        <w:pStyle w:val="Geenafstand"/>
        <w:rPr>
          <w:ins w:id="4635" w:author="Valerie Smit" w:date="2018-07-17T13:11:00Z"/>
          <w:i/>
        </w:rPr>
      </w:pPr>
    </w:p>
    <w:p w14:paraId="0ADD8E20" w14:textId="79EB958D" w:rsidR="00354837" w:rsidRDefault="006D4DA6" w:rsidP="00354837">
      <w:pPr>
        <w:pStyle w:val="Geenafstand"/>
        <w:rPr>
          <w:ins w:id="4636" w:author="Valerie Smit" w:date="2018-07-17T13:11:00Z"/>
        </w:rPr>
      </w:pPr>
      <w:moveToRangeStart w:id="4637" w:author="Valerie Smit" w:date="2018-07-17T13:11:00Z" w:name="move519596497"/>
      <w:moveTo w:id="4638" w:author="Valerie Smit" w:date="2018-07-17T13:11:00Z">
        <w:r w:rsidRPr="00FA3C08">
          <w:rPr>
            <w:rFonts w:eastAsiaTheme="minorEastAsia"/>
            <w:i/>
          </w:rPr>
          <w:t>Vierde lid</w:t>
        </w:r>
      </w:moveTo>
      <w:moveToRangeEnd w:id="4637"/>
      <w:ins w:id="4639" w:author="Valerie Smit" w:date="2018-07-17T13:11:00Z">
        <w:r w:rsidR="00354837">
          <w:rPr>
            <w:i/>
          </w:rPr>
          <w:t>, onder c (standplaatsen)</w:t>
        </w:r>
      </w:ins>
    </w:p>
    <w:p w14:paraId="371B88EC" w14:textId="77777777" w:rsidR="00544810" w:rsidRPr="00FA3C08" w:rsidRDefault="00544810" w:rsidP="007D2401">
      <w:pPr>
        <w:pStyle w:val="Geenafstand"/>
        <w:rPr>
          <w:moveTo w:id="4640" w:author="Valerie Smit" w:date="2018-07-17T13:11:00Z"/>
        </w:rPr>
      </w:pPr>
      <w:moveToRangeStart w:id="4641" w:author="Valerie Smit" w:date="2018-07-17T13:11:00Z" w:name="move519596488"/>
      <w:moveTo w:id="4642" w:author="Valerie Smit" w:date="2018-07-17T13:11:00Z">
        <w:r w:rsidRPr="00FA3C08">
          <w:t>Hier wordt een uitzondering gemaakt voor standplaatsen waarop artikel 5:17 van toepassing is.</w:t>
        </w:r>
      </w:moveTo>
    </w:p>
    <w:p w14:paraId="366090F7" w14:textId="77777777" w:rsidR="00544810" w:rsidRPr="00FA3C08" w:rsidRDefault="00544810" w:rsidP="007D2401">
      <w:pPr>
        <w:pStyle w:val="Geenafstand"/>
        <w:rPr>
          <w:moveTo w:id="4643" w:author="Valerie Smit" w:date="2018-07-17T13:11:00Z"/>
          <w:i/>
        </w:rPr>
      </w:pPr>
    </w:p>
    <w:moveToRangeEnd w:id="4641"/>
    <w:p w14:paraId="30B9FA24" w14:textId="5DD544D2" w:rsidR="00354837" w:rsidRDefault="004652CF" w:rsidP="00354837">
      <w:pPr>
        <w:pStyle w:val="Geenafstand"/>
        <w:rPr>
          <w:ins w:id="4644" w:author="Valerie Smit" w:date="2018-07-17T13:11:00Z"/>
        </w:rPr>
      </w:pPr>
      <w:ins w:id="4645" w:author="Valerie Smit" w:date="2018-07-17T13:11:00Z">
        <w:r>
          <w:rPr>
            <w:i/>
          </w:rPr>
          <w:t>Vierde</w:t>
        </w:r>
        <w:r w:rsidR="00354837">
          <w:rPr>
            <w:i/>
          </w:rPr>
          <w:t xml:space="preserve"> lid, onder d (voorwerpen met gedachten of gevoelens erop)</w:t>
        </w:r>
      </w:ins>
    </w:p>
    <w:p w14:paraId="69BDF6C4" w14:textId="7809909A" w:rsidR="00354837" w:rsidRDefault="00354837" w:rsidP="00354837">
      <w:pPr>
        <w:pStyle w:val="Geenafstand"/>
        <w:rPr>
          <w:ins w:id="4646" w:author="Valerie Smit" w:date="2018-07-17T13:11:00Z"/>
        </w:rPr>
      </w:pPr>
      <w:ins w:id="4647" w:author="Valerie Smit" w:date="2018-07-17T13:11:00Z">
        <w:r>
          <w:t xml:space="preserve">Het verbod is niet van toepassing op voorwerpen waarop gedachten of gevoelens worden geopenbaard. Een vergunningstelsel voor zulke uitingen zou in strijd zijn met artikel 7 van de </w:t>
        </w:r>
        <w:r>
          <w:lastRenderedPageBreak/>
          <w:t>Grondwet (vrijheid van meningsuiting). Het is op grond van artikel 2:10 wel verboden om uitingen te doen als daardoor het verkeer wordt gehinderd of in gevaar gebracht.</w:t>
        </w:r>
      </w:ins>
    </w:p>
    <w:p w14:paraId="37B0A62E" w14:textId="77777777" w:rsidR="00354837" w:rsidRDefault="00354837" w:rsidP="00354837">
      <w:pPr>
        <w:pStyle w:val="Geenafstand"/>
        <w:rPr>
          <w:ins w:id="4648" w:author="Valerie Smit" w:date="2018-07-17T13:11:00Z"/>
          <w:i/>
        </w:rPr>
      </w:pPr>
    </w:p>
    <w:p w14:paraId="0EE3F88C" w14:textId="59BE1D34" w:rsidR="00354837" w:rsidDel="003052D8" w:rsidRDefault="004652CF" w:rsidP="00354837">
      <w:pPr>
        <w:pStyle w:val="Geenafstand"/>
        <w:rPr>
          <w:ins w:id="4649" w:author="Valerie Smit" w:date="2018-07-17T13:11:00Z"/>
          <w:del w:id="4650" w:author="Ozlem Keskin" w:date="2018-07-23T15:34:00Z"/>
        </w:rPr>
      </w:pPr>
      <w:ins w:id="4651" w:author="Valerie Smit" w:date="2018-07-17T13:11:00Z">
        <w:del w:id="4652" w:author="Ozlem Keskin" w:date="2018-07-23T15:34:00Z">
          <w:r w:rsidDel="003052D8">
            <w:rPr>
              <w:i/>
            </w:rPr>
            <w:delText>Vierde</w:delText>
          </w:r>
          <w:r w:rsidR="00354837" w:rsidDel="003052D8">
            <w:rPr>
              <w:i/>
            </w:rPr>
            <w:delText xml:space="preserve"> lid, onder e (afbakening met wetgeving)</w:delText>
          </w:r>
        </w:del>
      </w:ins>
    </w:p>
    <w:p w14:paraId="31A6154B" w14:textId="77777777" w:rsidR="00544810" w:rsidRPr="00FA3C08" w:rsidDel="003052D8" w:rsidRDefault="00544810" w:rsidP="007D2401">
      <w:pPr>
        <w:pStyle w:val="Geenafstand"/>
        <w:rPr>
          <w:del w:id="4653" w:author="Ozlem Keskin" w:date="2018-07-23T15:34:00Z"/>
          <w:moveTo w:id="4654" w:author="Valerie Smit" w:date="2018-07-17T13:11:00Z"/>
        </w:rPr>
      </w:pPr>
      <w:moveToRangeStart w:id="4655" w:author="Valerie Smit" w:date="2018-07-17T13:11:00Z" w:name="move519596490"/>
      <w:moveTo w:id="4656" w:author="Valerie Smit" w:date="2018-07-17T13:11:00Z">
        <w:del w:id="4657" w:author="Ozlem Keskin" w:date="2018-07-23T15:34:00Z">
          <w:r w:rsidRPr="00FA3C08" w:rsidDel="003052D8">
            <w:delText>Regelt de afbakening met landelijke verkeerswetgeving.</w:delText>
          </w:r>
        </w:del>
      </w:moveTo>
    </w:p>
    <w:p w14:paraId="4B8BB59D" w14:textId="77777777" w:rsidR="00544810" w:rsidRPr="004449FE" w:rsidDel="003052D8" w:rsidRDefault="00544810" w:rsidP="003A66C8">
      <w:pPr>
        <w:pStyle w:val="Kop3"/>
        <w:rPr>
          <w:del w:id="4658" w:author="Ozlem Keskin" w:date="2018-07-23T15:35:00Z"/>
          <w:moveTo w:id="4659" w:author="Valerie Smit" w:date="2018-07-17T13:11:00Z"/>
        </w:rPr>
      </w:pPr>
    </w:p>
    <w:moveToRangeEnd w:id="4655"/>
    <w:p w14:paraId="4E0EFC37" w14:textId="33CA3B90" w:rsidR="00354837" w:rsidRDefault="004652CF" w:rsidP="00354837">
      <w:pPr>
        <w:pStyle w:val="Geenafstand"/>
        <w:rPr>
          <w:ins w:id="4660" w:author="Valerie Smit" w:date="2018-07-17T13:11:00Z"/>
          <w:i/>
        </w:rPr>
      </w:pPr>
      <w:ins w:id="4661" w:author="Valerie Smit" w:date="2018-07-17T13:11:00Z">
        <w:r>
          <w:rPr>
            <w:i/>
          </w:rPr>
          <w:t>Vierde</w:t>
        </w:r>
        <w:r w:rsidR="00354837">
          <w:rPr>
            <w:i/>
          </w:rPr>
          <w:t xml:space="preserve"> lid, onder </w:t>
        </w:r>
        <w:del w:id="4662" w:author="Ozlem Keskin" w:date="2018-07-23T15:34:00Z">
          <w:r w:rsidR="00354837" w:rsidDel="003052D8">
            <w:rPr>
              <w:i/>
            </w:rPr>
            <w:delText>f</w:delText>
          </w:r>
        </w:del>
      </w:ins>
      <w:ins w:id="4663" w:author="Ozlem Keskin" w:date="2018-07-23T15:34:00Z">
        <w:r w:rsidR="003052D8">
          <w:rPr>
            <w:i/>
          </w:rPr>
          <w:t>e</w:t>
        </w:r>
      </w:ins>
      <w:ins w:id="4664" w:author="Valerie Smit" w:date="2018-07-17T13:11:00Z">
        <w:r w:rsidR="00354837">
          <w:rPr>
            <w:i/>
          </w:rPr>
          <w:t xml:space="preserve"> (andere vrijstellingen door college)</w:t>
        </w:r>
      </w:ins>
    </w:p>
    <w:p w14:paraId="49C319EE" w14:textId="77777777" w:rsidR="00544810" w:rsidRPr="00FA3C08" w:rsidRDefault="00544810" w:rsidP="007D2401">
      <w:pPr>
        <w:pStyle w:val="Geenafstand"/>
        <w:rPr>
          <w:moveTo w:id="4665" w:author="Valerie Smit" w:date="2018-07-17T13:11:00Z"/>
        </w:rPr>
      </w:pPr>
      <w:moveToRangeStart w:id="4666" w:author="Valerie Smit" w:date="2018-07-17T13:11:00Z" w:name="move519596491"/>
      <w:moveTo w:id="4667" w:author="Valerie Smit" w:date="2018-07-17T13:11:00Z">
        <w:r w:rsidRPr="00FA3C08">
          <w:t>Bij vrijstellingen kan worden gedacht aan:</w:t>
        </w:r>
      </w:moveTo>
    </w:p>
    <w:p w14:paraId="71E43763" w14:textId="144A3175" w:rsidR="00354837" w:rsidRDefault="00B041CC" w:rsidP="00B041CC">
      <w:pPr>
        <w:pStyle w:val="Geenafstand"/>
        <w:ind w:left="708"/>
        <w:rPr>
          <w:ins w:id="4668" w:author="Valerie Smit" w:date="2018-07-17T13:11:00Z"/>
        </w:rPr>
      </w:pPr>
      <w:r>
        <w:t xml:space="preserve">- </w:t>
      </w:r>
      <w:moveTo w:id="4669" w:author="Valerie Smit" w:date="2018-07-17T13:11:00Z">
        <w:r w:rsidR="00544810" w:rsidRPr="00FA3C08">
          <w:t>Bloembakken en plantenbakken binnen een meter van de gevel van woningen (eventueel met een maatvoering</w:t>
        </w:r>
      </w:moveTo>
      <w:moveToRangeEnd w:id="4666"/>
      <w:ins w:id="4670" w:author="Valerie Smit" w:date="2018-07-17T13:11:00Z">
        <w:r w:rsidR="00354837">
          <w:t>);</w:t>
        </w:r>
      </w:ins>
    </w:p>
    <w:p w14:paraId="5B2DD2AA" w14:textId="7D581E1B" w:rsidR="00354837" w:rsidRDefault="00B041CC" w:rsidP="00B041CC">
      <w:pPr>
        <w:pStyle w:val="Geenafstand"/>
        <w:ind w:firstLine="708"/>
        <w:rPr>
          <w:ins w:id="4671" w:author="Valerie Smit" w:date="2018-07-17T13:11:00Z"/>
        </w:rPr>
      </w:pPr>
      <w:r>
        <w:t xml:space="preserve">- </w:t>
      </w:r>
      <w:ins w:id="4672" w:author="Valerie Smit" w:date="2018-07-17T13:11:00Z">
        <w:r w:rsidR="00354837">
          <w:t>Reclameborden (eventueel met een maatvoering);</w:t>
        </w:r>
      </w:ins>
    </w:p>
    <w:p w14:paraId="07F7ADC9" w14:textId="13A2E18D" w:rsidR="00354837" w:rsidRDefault="00B041CC" w:rsidP="00B041CC">
      <w:pPr>
        <w:pStyle w:val="Geenafstand"/>
        <w:ind w:left="708"/>
        <w:rPr>
          <w:ins w:id="4673" w:author="Valerie Smit" w:date="2018-07-17T13:11:00Z"/>
        </w:rPr>
      </w:pPr>
      <w:r>
        <w:t xml:space="preserve">- </w:t>
      </w:r>
      <w:ins w:id="4674" w:author="Valerie Smit" w:date="2018-07-17T13:11:00Z">
        <w:r w:rsidR="00354837">
          <w:t>Uitstallingen bij winkels (eventueel met een maatvoering; eventueel beperkt tot winkelgebieden);</w:t>
        </w:r>
      </w:ins>
    </w:p>
    <w:p w14:paraId="5CC6ADC1" w14:textId="76396E52" w:rsidR="00544810" w:rsidRPr="00FA3C08" w:rsidRDefault="00B041CC" w:rsidP="00B041CC">
      <w:pPr>
        <w:pStyle w:val="Geenafstand"/>
        <w:ind w:left="708"/>
        <w:rPr>
          <w:moveTo w:id="4675" w:author="Valerie Smit" w:date="2018-07-17T13:11:00Z"/>
        </w:rPr>
      </w:pPr>
      <w:r>
        <w:t xml:space="preserve">- </w:t>
      </w:r>
      <w:moveToRangeStart w:id="4676" w:author="Valerie Smit" w:date="2018-07-17T13:11:00Z" w:name="move519596492"/>
      <w:moveTo w:id="4677" w:author="Valerie Smit" w:date="2018-07-17T13:11:00Z">
        <w:r w:rsidR="00544810" w:rsidRPr="00FA3C08">
          <w:t>Stortbakken en steigers nodig voor een verbouwing. Er zijn situaties denkbaar dat een vergunning voor dit soort voorwerpen volstrekt redelijk is. Anderzijds komt het ook voor dat vergunningen worden afgegeven voor het plaatsen van een aantal steigers in de loop van een jaar, waarbij naar de locatie dus niet word</w:t>
        </w:r>
        <w:r w:rsidR="00577CBB" w:rsidRPr="00FA3C08">
          <w:t>t</w:t>
        </w:r>
        <w:r w:rsidR="00544810" w:rsidRPr="00FA3C08">
          <w:t xml:space="preserve"> gekeken. Als service aan de burgers zou het college in het vrijstellingsbesluit de verplichting kunnen stellen dat er met een bord wordt aangegeven hoe lang dat gaat duren. Dat is in een aantal Europese landen gebruikelijk.</w:t>
        </w:r>
      </w:moveTo>
    </w:p>
    <w:p w14:paraId="4D04AD57" w14:textId="77777777" w:rsidR="00544810" w:rsidRPr="00FA3C08" w:rsidRDefault="00544810" w:rsidP="007D2401">
      <w:pPr>
        <w:pStyle w:val="Geenafstand"/>
        <w:rPr>
          <w:moveTo w:id="4678" w:author="Valerie Smit" w:date="2018-07-17T13:11:00Z"/>
          <w:rStyle w:val="Nadruk"/>
          <w:rFonts w:eastAsiaTheme="majorEastAsia"/>
        </w:rPr>
      </w:pPr>
    </w:p>
    <w:moveToRangeEnd w:id="4676"/>
    <w:p w14:paraId="02D7A00D" w14:textId="0AF5E43F" w:rsidR="003052D8" w:rsidRDefault="003052D8" w:rsidP="003052D8">
      <w:pPr>
        <w:pStyle w:val="Geenafstand"/>
        <w:rPr>
          <w:ins w:id="4679" w:author="Ozlem Keskin" w:date="2018-07-23T15:34:00Z"/>
        </w:rPr>
      </w:pPr>
      <w:ins w:id="4680" w:author="Ozlem Keskin" w:date="2018-07-23T15:34:00Z">
        <w:r>
          <w:rPr>
            <w:i/>
          </w:rPr>
          <w:t>Vierde lid, onder f (afbakening met wetgeving)</w:t>
        </w:r>
      </w:ins>
    </w:p>
    <w:p w14:paraId="2523D3D6" w14:textId="77777777" w:rsidR="003052D8" w:rsidRPr="00FA3C08" w:rsidRDefault="003052D8" w:rsidP="003052D8">
      <w:pPr>
        <w:pStyle w:val="Geenafstand"/>
        <w:rPr>
          <w:ins w:id="4681" w:author="Ozlem Keskin" w:date="2018-07-23T15:34:00Z"/>
        </w:rPr>
      </w:pPr>
      <w:ins w:id="4682" w:author="Ozlem Keskin" w:date="2018-07-23T15:34:00Z">
        <w:r w:rsidRPr="00FA3C08">
          <w:t>Regelt de afbakening met landelijke verkeerswetgeving.</w:t>
        </w:r>
      </w:ins>
    </w:p>
    <w:p w14:paraId="645338BE" w14:textId="77777777" w:rsidR="003052D8" w:rsidRDefault="003052D8" w:rsidP="00354837">
      <w:pPr>
        <w:pStyle w:val="Geenafstand"/>
        <w:rPr>
          <w:ins w:id="4683" w:author="Ozlem Keskin" w:date="2018-07-23T15:34:00Z"/>
          <w:rStyle w:val="Nadruk"/>
          <w:rFonts w:eastAsiaTheme="majorEastAsia"/>
        </w:rPr>
      </w:pPr>
    </w:p>
    <w:p w14:paraId="727201FE" w14:textId="1CB0A0C6" w:rsidR="00354837" w:rsidRDefault="004652CF" w:rsidP="00354837">
      <w:pPr>
        <w:pStyle w:val="Geenafstand"/>
        <w:rPr>
          <w:ins w:id="4684" w:author="Valerie Smit" w:date="2018-07-17T13:11:00Z"/>
          <w:rStyle w:val="Nadruk"/>
          <w:rFonts w:eastAsiaTheme="majorEastAsia"/>
        </w:rPr>
      </w:pPr>
      <w:ins w:id="4685" w:author="Valerie Smit" w:date="2018-07-17T13:11:00Z">
        <w:r>
          <w:rPr>
            <w:rStyle w:val="Nadruk"/>
            <w:rFonts w:eastAsiaTheme="majorEastAsia"/>
          </w:rPr>
          <w:t>Vijfde</w:t>
        </w:r>
        <w:r w:rsidR="00354837">
          <w:rPr>
            <w:rStyle w:val="Nadruk"/>
            <w:rFonts w:eastAsiaTheme="majorEastAsia"/>
          </w:rPr>
          <w:t xml:space="preserve"> tot en met ze</w:t>
        </w:r>
        <w:r>
          <w:rPr>
            <w:rStyle w:val="Nadruk"/>
            <w:rFonts w:eastAsiaTheme="majorEastAsia"/>
          </w:rPr>
          <w:t>vende</w:t>
        </w:r>
        <w:r w:rsidR="00354837">
          <w:rPr>
            <w:rStyle w:val="Nadruk"/>
            <w:rFonts w:eastAsiaTheme="majorEastAsia"/>
          </w:rPr>
          <w:t xml:space="preserve"> lid (niet van toepassing zijn van bijzondere weigeringsgronden)</w:t>
        </w:r>
      </w:ins>
    </w:p>
    <w:p w14:paraId="1AC35833" w14:textId="77777777" w:rsidR="00354837" w:rsidRDefault="00354837" w:rsidP="00354837">
      <w:pPr>
        <w:pStyle w:val="Geenafstand"/>
        <w:rPr>
          <w:ins w:id="4686" w:author="Valerie Smit" w:date="2018-07-17T13:11:00Z"/>
          <w:rStyle w:val="Nadruk"/>
          <w:rFonts w:eastAsiaTheme="majorEastAsia"/>
          <w:i w:val="0"/>
        </w:rPr>
      </w:pPr>
      <w:ins w:id="4687" w:author="Valerie Smit" w:date="2018-07-17T13:11:00Z">
        <w:r>
          <w:rPr>
            <w:rStyle w:val="Nadruk"/>
            <w:rFonts w:eastAsiaTheme="majorEastAsia"/>
            <w:i w:val="0"/>
          </w:rPr>
          <w:t>Deze leden betreffen ook een afbakening met bestaande wetgeving.</w:t>
        </w:r>
      </w:ins>
    </w:p>
    <w:p w14:paraId="531B57CB" w14:textId="77777777" w:rsidR="00354837" w:rsidRDefault="00354837" w:rsidP="00354837">
      <w:pPr>
        <w:pStyle w:val="Geenafstand"/>
        <w:rPr>
          <w:ins w:id="4688" w:author="Valerie Smit" w:date="2018-07-17T13:11:00Z"/>
          <w:rStyle w:val="Nadruk"/>
          <w:rFonts w:eastAsiaTheme="majorEastAsia"/>
        </w:rPr>
      </w:pPr>
    </w:p>
    <w:p w14:paraId="0F9E966B" w14:textId="4D5AF7E6" w:rsidR="007451BB" w:rsidRDefault="007451BB" w:rsidP="00354837">
      <w:pPr>
        <w:pStyle w:val="Geenafstand"/>
        <w:rPr>
          <w:ins w:id="4689" w:author="Valerie Smit" w:date="2018-07-17T13:11:00Z"/>
          <w:rStyle w:val="Nadruk"/>
          <w:rFonts w:eastAsiaTheme="majorEastAsia"/>
        </w:rPr>
      </w:pPr>
      <w:ins w:id="4690" w:author="Valerie Smit" w:date="2018-07-17T13:11:00Z">
        <w:r>
          <w:rPr>
            <w:rStyle w:val="Nadruk"/>
            <w:rFonts w:eastAsiaTheme="majorEastAsia"/>
          </w:rPr>
          <w:t>Achtste lid</w:t>
        </w:r>
      </w:ins>
    </w:p>
    <w:p w14:paraId="39CC3F9F" w14:textId="77777777" w:rsidR="007451BB" w:rsidRDefault="007451BB" w:rsidP="007451BB">
      <w:pPr>
        <w:pStyle w:val="Geenafstand"/>
        <w:rPr>
          <w:ins w:id="4691" w:author="Valerie Smit" w:date="2018-07-17T13:11:00Z"/>
        </w:rPr>
      </w:pPr>
      <w:ins w:id="4692" w:author="Valerie Smit" w:date="2018-07-17T13:11:00Z">
        <w:r>
          <w:t>In deze variant</w:t>
        </w:r>
      </w:ins>
      <w:moveToRangeStart w:id="4693" w:author="Valerie Smit" w:date="2018-07-17T13:11:00Z" w:name="move519596493"/>
      <w:moveTo w:id="4694" w:author="Valerie Smit" w:date="2018-07-17T13:11:00Z">
        <w:r w:rsidR="00544810" w:rsidRPr="00FA3C08">
          <w:t xml:space="preserve"> is gekozen voor een lex silencio positivo. Het gaat hier om een vergunning voor alle voorwerpen die niet onder één van de genoemde uitzonderingen vallen. Er is geen sprake van een op voorhand onwenselijke activiteit die bij uitzondering wordt toegestaan, zoals bij de ontheffing in </w:t>
        </w:r>
      </w:moveTo>
      <w:moveToRangeEnd w:id="4693"/>
      <w:ins w:id="4695" w:author="Valerie Smit" w:date="2018-07-17T13:11:00Z">
        <w:r>
          <w:t xml:space="preserve">variant 1, maar van een ‘gewone’ vergunning. </w:t>
        </w:r>
      </w:ins>
      <w:moveToRangeStart w:id="4696" w:author="Valerie Smit" w:date="2018-07-17T13:11:00Z" w:name="move519596494"/>
      <w:moveTo w:id="4697" w:author="Valerie Smit" w:date="2018-07-17T13:11:00Z">
        <w:r w:rsidR="00544810" w:rsidRPr="00FA3C08">
          <w:t xml:space="preserve">In dat geval ligt het meer voor de hand dat het bestuur op tijd dient te beschikken, en dat de aanvrager verder kan met zijn activiteit als dat niet gebeurt. Uiteraard is de </w:t>
        </w:r>
        <w:r w:rsidR="001E2A54" w:rsidRPr="00FA3C08">
          <w:t>raad</w:t>
        </w:r>
        <w:r w:rsidR="00544810" w:rsidRPr="00FA3C08">
          <w:t xml:space="preserve"> geheel vrij om in </w:t>
        </w:r>
      </w:moveTo>
      <w:moveToRangeEnd w:id="4696"/>
      <w:ins w:id="4698" w:author="Valerie Smit" w:date="2018-07-17T13:11:00Z">
        <w:r>
          <w:t>de eigen APV een andere keus te maken.</w:t>
        </w:r>
      </w:ins>
    </w:p>
    <w:p w14:paraId="5DE24AC3" w14:textId="55CC8008" w:rsidR="007451BB" w:rsidRDefault="007451BB" w:rsidP="007451BB">
      <w:pPr>
        <w:pStyle w:val="Geenafstand"/>
        <w:rPr>
          <w:ins w:id="4699" w:author="Valerie Smit" w:date="2018-07-17T13:11:00Z"/>
        </w:rPr>
      </w:pPr>
      <w:ins w:id="4700" w:author="Valerie Smit" w:date="2018-07-17T13:11:00Z">
        <w:r>
          <w:t>Voor zover sprake is van opslag van roerende zaken als bedoeld in artikel 2:2, eerste lid, aanhef en onder j en k, van de Wabo, is een  omgevingsvergunning nodig en is de lex silencio positivo in ieder geval van toepassing. Daarvan kan niet worden afgeweken.</w:t>
        </w:r>
      </w:ins>
    </w:p>
    <w:p w14:paraId="477AAF7B" w14:textId="77777777" w:rsidR="00374884" w:rsidRDefault="00374884" w:rsidP="00374884">
      <w:pPr>
        <w:pStyle w:val="Geenafstand"/>
        <w:rPr>
          <w:moveTo w:id="4701" w:author="Valerie Smit" w:date="2018-07-17T13:11:00Z"/>
          <w:rFonts w:eastAsiaTheme="minorEastAsia"/>
          <w:i/>
        </w:rPr>
      </w:pPr>
      <w:moveToRangeStart w:id="4702" w:author="Valerie Smit" w:date="2018-07-17T13:11:00Z" w:name="move519596425"/>
    </w:p>
    <w:p w14:paraId="5B03FA95" w14:textId="4A94E587" w:rsidR="00354837" w:rsidRDefault="00374884" w:rsidP="00354837">
      <w:pPr>
        <w:pStyle w:val="Geenafstand"/>
        <w:rPr>
          <w:ins w:id="4703" w:author="Valerie Smit" w:date="2018-07-17T13:11:00Z"/>
          <w:rStyle w:val="Nadruk"/>
          <w:rFonts w:eastAsiaTheme="majorEastAsia"/>
        </w:rPr>
      </w:pPr>
      <w:moveTo w:id="4704" w:author="Valerie Smit" w:date="2018-07-17T13:11:00Z">
        <w:r w:rsidRPr="006D4DA6">
          <w:rPr>
            <w:rFonts w:eastAsiaTheme="minorEastAsia"/>
            <w:i/>
          </w:rPr>
          <w:t xml:space="preserve">Variant </w:t>
        </w:r>
      </w:moveTo>
      <w:moveToRangeEnd w:id="4702"/>
      <w:ins w:id="4705" w:author="Valerie Smit" w:date="2018-07-17T13:11:00Z">
        <w:r w:rsidR="00354837">
          <w:rPr>
            <w:rStyle w:val="Nadruk"/>
            <w:rFonts w:eastAsiaTheme="majorEastAsia"/>
          </w:rPr>
          <w:t>3 (</w:t>
        </w:r>
        <w:r w:rsidR="008709C1">
          <w:rPr>
            <w:rStyle w:val="Nadruk"/>
            <w:rFonts w:eastAsiaTheme="majorEastAsia"/>
          </w:rPr>
          <w:t>V</w:t>
        </w:r>
        <w:r w:rsidR="00354837">
          <w:rPr>
            <w:rStyle w:val="Nadruk"/>
            <w:rFonts w:eastAsiaTheme="majorEastAsia"/>
          </w:rPr>
          <w:t>ergunning</w:t>
        </w:r>
        <w:r w:rsidR="00A25752">
          <w:rPr>
            <w:rStyle w:val="Nadruk"/>
            <w:rFonts w:eastAsiaTheme="majorEastAsia"/>
          </w:rPr>
          <w:t>plicht</w:t>
        </w:r>
        <w:r w:rsidR="00354837">
          <w:rPr>
            <w:rStyle w:val="Nadruk"/>
            <w:rFonts w:eastAsiaTheme="majorEastAsia"/>
          </w:rPr>
          <w:t>)</w:t>
        </w:r>
      </w:ins>
    </w:p>
    <w:p w14:paraId="59103F7E" w14:textId="4D363BB1" w:rsidR="004A0A47" w:rsidRDefault="00354837" w:rsidP="00354837">
      <w:pPr>
        <w:pStyle w:val="Geenafstand"/>
        <w:rPr>
          <w:ins w:id="4706" w:author="Valerie Smit" w:date="2018-07-17T13:11:00Z"/>
        </w:rPr>
      </w:pPr>
      <w:ins w:id="4707" w:author="Valerie Smit" w:date="2018-07-17T13:11:00Z">
        <w:r>
          <w:t>Hier is een alternatieve bepaling opgenomen, waarbij de vergunningplicht is gehandhaafd, maar in een veel beknoptere vorm dan bij variant 2. Voor de voorwerpen waarvoor de vergunningplicht niet geldt, gelden soms bepaalde voorwaarden of kan het college nadere voorschriften geven.</w:t>
        </w:r>
      </w:ins>
    </w:p>
    <w:p w14:paraId="18ED3E2E" w14:textId="03B262D6" w:rsidR="00354837" w:rsidRDefault="00354837" w:rsidP="007D2401">
      <w:pPr>
        <w:pStyle w:val="Geenafstand"/>
        <w:rPr>
          <w:ins w:id="4708" w:author="Valerie Smit" w:date="2018-07-17T13:11:00Z"/>
          <w:rStyle w:val="Nadruk"/>
          <w:rFonts w:eastAsiaTheme="majorEastAsia"/>
        </w:rPr>
      </w:pPr>
    </w:p>
    <w:p w14:paraId="27B3244B" w14:textId="77777777" w:rsidR="00544810" w:rsidRPr="00FA3C08" w:rsidRDefault="00544810" w:rsidP="007D2401">
      <w:pPr>
        <w:pStyle w:val="Geenafstand"/>
      </w:pPr>
      <w:r w:rsidRPr="00FA3C08">
        <w:rPr>
          <w:rStyle w:val="Nadruk"/>
          <w:rFonts w:eastAsiaTheme="majorEastAsia"/>
        </w:rPr>
        <w:t>Inboedels</w:t>
      </w:r>
    </w:p>
    <w:p w14:paraId="77F23D87" w14:textId="09713BC4" w:rsidR="00644868" w:rsidRPr="00FA3C08" w:rsidRDefault="00544810" w:rsidP="00644868">
      <w:pPr>
        <w:pStyle w:val="Geenafstand"/>
        <w:rPr>
          <w:ins w:id="4709" w:author="Valerie Smit" w:date="2018-07-17T13:11:00Z"/>
        </w:rPr>
      </w:pPr>
      <w:r w:rsidRPr="00FA3C08">
        <w:t>Het plaatsen van inboedels op de weg gebeurt dikwijls in het kader van de ontruiming van woningen. Het is echter in strijd met artikel 2:10. In de VNG ledenbrief</w:t>
      </w:r>
      <w:ins w:id="4710" w:author="Valerie Smit" w:date="2018-07-17T13:11:00Z">
        <w:r w:rsidR="00EE674F">
          <w:t xml:space="preserve"> </w:t>
        </w:r>
      </w:ins>
      <w:ins w:id="4711" w:author="Ozlem Keskin" w:date="2018-07-24T15:10:00Z">
        <w:r w:rsidR="00AE69D6">
          <w:t xml:space="preserve">Lbr. 97/39 </w:t>
        </w:r>
      </w:ins>
      <w:ins w:id="4712" w:author="Valerie Smit" w:date="2018-07-17T13:11:00Z">
        <w:r w:rsidR="00EE674F">
          <w:t>van 20 maart 1997</w:t>
        </w:r>
      </w:ins>
      <w:del w:id="4713" w:author="Ozlem Keskin" w:date="2018-07-24T15:10:00Z">
        <w:r w:rsidRPr="00FA3C08" w:rsidDel="00AE69D6">
          <w:delText xml:space="preserve">, </w:delText>
        </w:r>
        <w:r w:rsidR="001E2A54" w:rsidRPr="00FA3C08" w:rsidDel="00AE69D6">
          <w:delText xml:space="preserve">nr. </w:delText>
        </w:r>
        <w:r w:rsidRPr="00FA3C08" w:rsidDel="00AE69D6">
          <w:delText xml:space="preserve">97/39, </w:delText>
        </w:r>
      </w:del>
      <w:r w:rsidRPr="00FA3C08">
        <w:t xml:space="preserve">wordt </w:t>
      </w:r>
      <w:del w:id="4714" w:author="Valerie Smit" w:date="2018-07-17T13:11:00Z">
        <w:r w:rsidRPr="00FA3C08">
          <w:delText xml:space="preserve">ingegaan op </w:delText>
        </w:r>
      </w:del>
      <w:r w:rsidRPr="00FA3C08">
        <w:t xml:space="preserve">het </w:t>
      </w:r>
      <w:ins w:id="4715" w:author="Valerie Smit" w:date="2018-07-17T13:11:00Z">
        <w:r w:rsidR="00644868" w:rsidRPr="00FA3C08">
          <w:t xml:space="preserve">advies </w:t>
        </w:r>
        <w:r w:rsidR="00644868">
          <w:t>gegeven</w:t>
        </w:r>
        <w:r w:rsidR="00644868" w:rsidRPr="00FA3C08">
          <w:t xml:space="preserve"> om met preventie</w:t>
        </w:r>
        <w:r w:rsidR="00644868">
          <w:t>ve</w:t>
        </w:r>
      </w:ins>
      <w:del w:id="4716" w:author="Valerie Smit" w:date="2018-07-17T13:11:00Z">
        <w:r w:rsidRPr="00FA3C08">
          <w:delText>toepassen van</w:delText>
        </w:r>
      </w:del>
      <w:r w:rsidRPr="00FA3C08">
        <w:t xml:space="preserve"> bestuursdwang </w:t>
      </w:r>
      <w:ins w:id="4717" w:author="Valerie Smit" w:date="2018-07-17T13:11:00Z">
        <w:r w:rsidR="00644868">
          <w:t>op te treden</w:t>
        </w:r>
        <w:r w:rsidRPr="00FA3C08">
          <w:t xml:space="preserve"> </w:t>
        </w:r>
      </w:ins>
      <w:r w:rsidRPr="00FA3C08">
        <w:t xml:space="preserve">ten aanzien van op de weg geplaatste zaken. </w:t>
      </w:r>
      <w:ins w:id="4718" w:author="Valerie Smit" w:date="2018-07-17T13:11:00Z">
        <w:r w:rsidR="00365DEB">
          <w:t xml:space="preserve">Die mogelijkheid is bevestigd in </w:t>
        </w:r>
        <w:r w:rsidR="00644868" w:rsidRPr="00FA3C08">
          <w:t xml:space="preserve">de uitspraak </w:t>
        </w:r>
      </w:ins>
      <w:del w:id="4719" w:author="Valerie Smit" w:date="2018-07-17T13:11:00Z">
        <w:r w:rsidRPr="00FA3C08">
          <w:delText xml:space="preserve">Ook het preventief optreden tegen dergelijke overtredingen wordt in deze ledenbrief behandeld. Bij Nieuwsbrief 1360 van 12 november 2001 concludeerde de VNG naar aanleiding van de hoger beroepuitspraak </w:delText>
        </w:r>
      </w:del>
      <w:r w:rsidRPr="00FA3C08">
        <w:t xml:space="preserve">van de </w:t>
      </w:r>
      <w:r w:rsidR="00F228F3" w:rsidRPr="00FA3C08">
        <w:t xml:space="preserve">Afdeling </w:t>
      </w:r>
      <w:r w:rsidRPr="00FA3C08">
        <w:t>van 7 november 2001</w:t>
      </w:r>
      <w:ins w:id="4720" w:author="Valerie Smit" w:date="2018-07-17T13:11:00Z">
        <w:r w:rsidR="00037A33">
          <w:t>.</w:t>
        </w:r>
        <w:r w:rsidR="00037A33" w:rsidRPr="00FA3C08" w:rsidDel="00037A33">
          <w:t xml:space="preserve"> </w:t>
        </w:r>
        <w:del w:id="4721" w:author="Ozlem Keskin" w:date="2018-07-23T15:35:00Z">
          <w:r w:rsidRPr="00FA3C08" w:rsidDel="003052D8">
            <w:delText xml:space="preserve"> </w:delText>
          </w:r>
          <w:r w:rsidR="00644868" w:rsidDel="003052D8">
            <w:delText xml:space="preserve"> </w:delText>
          </w:r>
        </w:del>
        <w:r w:rsidR="00644868" w:rsidRPr="00FA3C08">
          <w:t xml:space="preserve">Het op straat plaatsen en daar laten staan van inboedel is geen gebruik van de weg overeenkomstig de bestemming, zodat zo’n handeling </w:t>
        </w:r>
      </w:ins>
      <w:del w:id="4722" w:author="Valerie Smit" w:date="2018-07-17T13:11:00Z">
        <w:r w:rsidRPr="00FA3C08">
          <w:delText xml:space="preserve"> (zie ook </w:delText>
        </w:r>
      </w:del>
      <w:r w:rsidRPr="00FA3C08">
        <w:t xml:space="preserve">onder </w:t>
      </w:r>
      <w:ins w:id="4723" w:author="Valerie Smit" w:date="2018-07-17T13:11:00Z">
        <w:r w:rsidR="00644868" w:rsidRPr="00FA3C08">
          <w:t>het verbod van de APV</w:t>
        </w:r>
        <w:r w:rsidR="00644868">
          <w:t>-bepaling</w:t>
        </w:r>
        <w:r w:rsidR="00644868" w:rsidRPr="00FA3C08">
          <w:t xml:space="preserve"> valt. Hoewel artikel 5:21 van de Awb niet met zoveel </w:t>
        </w:r>
        <w:r w:rsidR="00644868" w:rsidRPr="00FA3C08">
          <w:lastRenderedPageBreak/>
          <w:t xml:space="preserve">woorden voorziet in de mogelijkheid van een preventieve bestuursdwangaanschrijving, kan een dergelijk besluit volgens vaste </w:t>
        </w:r>
      </w:ins>
      <w:r w:rsidRPr="00FA3C08">
        <w:t>jurisprudentie</w:t>
      </w:r>
      <w:ins w:id="4724" w:author="Valerie Smit" w:date="2018-07-17T13:11:00Z">
        <w:r w:rsidR="00644868" w:rsidRPr="00FA3C08">
          <w:t xml:space="preserve"> worden genomen indien er sprake is van klaarblijkelijk gevaar van een op zeer korte termijn te verwachten overtreding van een concreet bij of krachtens de wet gesteld voorschrift. De Afdeling overweegt nog expliciet</w:t>
        </w:r>
      </w:ins>
      <w:del w:id="4725" w:author="Valerie Smit" w:date="2018-07-17T13:11:00Z">
        <w:r w:rsidRPr="00FA3C08">
          <w:delText>),</w:delText>
        </w:r>
      </w:del>
      <w:r w:rsidRPr="00FA3C08">
        <w:t xml:space="preserve"> dat </w:t>
      </w:r>
      <w:ins w:id="4726" w:author="Valerie Smit" w:date="2018-07-17T13:11:00Z">
        <w:r w:rsidR="00644868" w:rsidRPr="00FA3C08">
          <w:t>niet van belang is er of sprake is van dreigende ernstige schade. Het enige criterium voor preventieve bestuursdwang is dus “klaarblijkelijk gevaar van overtreding”. Verder oordeelt de Afdeling dat de aanschrijving terecht aan de woningstichting is gericht. Als opdrachtgeefster tot ontruiming, waarbij de inboedel op straat komt te staan, is ze overtreedster van de APV</w:t>
        </w:r>
        <w:r w:rsidR="005A34EA">
          <w:t>-bepaling</w:t>
        </w:r>
        <w:r w:rsidR="00037A33">
          <w:t xml:space="preserve"> (nu </w:t>
        </w:r>
      </w:ins>
      <w:del w:id="4727" w:author="Valerie Smit" w:date="2018-07-17T13:11:00Z">
        <w:r w:rsidRPr="00FA3C08">
          <w:delText xml:space="preserve">met deze uitspraak het advies van de ledenbrief van 20 maart 1997 wordt gehandhaafd om met preventieve bestuursdwang op te treden tegen de in strijd met </w:delText>
        </w:r>
      </w:del>
      <w:r w:rsidRPr="00FA3C08">
        <w:t>artikel 2</w:t>
      </w:r>
      <w:ins w:id="4728" w:author="Valerie Smit" w:date="2018-07-17T13:11:00Z">
        <w:r w:rsidR="00037A33">
          <w:t>:10)</w:t>
        </w:r>
        <w:r w:rsidR="00644868" w:rsidRPr="00FA3C08">
          <w:t xml:space="preserve">. Als overtreedster is </w:t>
        </w:r>
      </w:ins>
      <w:del w:id="4729" w:author="Valerie Smit" w:date="2018-07-17T13:11:00Z">
        <w:r w:rsidRPr="00FA3C08">
          <w:delText xml:space="preserve">.1.5.1. (oud) van </w:delText>
        </w:r>
      </w:del>
      <w:r w:rsidRPr="00FA3C08">
        <w:t xml:space="preserve">de </w:t>
      </w:r>
      <w:ins w:id="4730" w:author="Valerie Smit" w:date="2018-07-17T13:11:00Z">
        <w:r w:rsidR="00644868" w:rsidRPr="00FA3C08">
          <w:t>woningstichting</w:t>
        </w:r>
      </w:ins>
      <w:del w:id="4731" w:author="Valerie Smit" w:date="2018-07-17T13:11:00Z">
        <w:r w:rsidRPr="00FA3C08">
          <w:delText>model-APV</w:delText>
        </w:r>
      </w:del>
      <w:r w:rsidRPr="00FA3C08">
        <w:t xml:space="preserve"> op </w:t>
      </w:r>
      <w:ins w:id="4732" w:author="Valerie Smit" w:date="2018-07-17T13:11:00Z">
        <w:r w:rsidR="00644868" w:rsidRPr="00FA3C08">
          <w:t xml:space="preserve">grond van artikel 5:25 van </w:t>
        </w:r>
      </w:ins>
      <w:r w:rsidRPr="00FA3C08">
        <w:t xml:space="preserve">de </w:t>
      </w:r>
      <w:ins w:id="4733" w:author="Valerie Smit" w:date="2018-07-17T13:11:00Z">
        <w:r w:rsidR="00644868" w:rsidRPr="00FA3C08">
          <w:t>Awb ook</w:t>
        </w:r>
      </w:ins>
      <w:del w:id="4734" w:author="Valerie Smit" w:date="2018-07-17T13:11:00Z">
        <w:r w:rsidRPr="00FA3C08">
          <w:delText>weg geplaatste zaken. De verhuurder kan daartoe worden aangeschreven en op hem kunnen</w:delText>
        </w:r>
      </w:del>
      <w:r w:rsidRPr="00FA3C08">
        <w:t xml:space="preserve"> de kosten </w:t>
      </w:r>
      <w:ins w:id="4735" w:author="Valerie Smit" w:date="2018-07-17T13:11:00Z">
        <w:r w:rsidR="00644868" w:rsidRPr="00FA3C08">
          <w:t xml:space="preserve">verbonden aan </w:t>
        </w:r>
      </w:ins>
      <w:del w:id="4736" w:author="Valerie Smit" w:date="2018-07-17T13:11:00Z">
        <w:r w:rsidRPr="00FA3C08">
          <w:delText xml:space="preserve">van </w:delText>
        </w:r>
      </w:del>
      <w:r w:rsidRPr="00FA3C08">
        <w:t xml:space="preserve">de toepassing van bestuursdwang </w:t>
      </w:r>
      <w:ins w:id="4737" w:author="Valerie Smit" w:date="2018-07-17T13:11:00Z">
        <w:r w:rsidR="00644868" w:rsidRPr="00FA3C08">
          <w:t>verschuldigd</w:t>
        </w:r>
        <w:r w:rsidR="00644868">
          <w:t xml:space="preserve"> (</w:t>
        </w:r>
        <w:r w:rsidR="00644868" w:rsidRPr="00FA3C08">
          <w:t>ABR</w:t>
        </w:r>
        <w:r w:rsidR="001840B6">
          <w:t>v</w:t>
        </w:r>
        <w:r w:rsidR="00644868" w:rsidRPr="00FA3C08">
          <w:t xml:space="preserve">S 07-11-2001, </w:t>
        </w:r>
        <w:r w:rsidR="00B54921" w:rsidRPr="008469AA">
          <w:t>ECLI:NL:RVS:2001:AD5810</w:t>
        </w:r>
        <w:r w:rsidR="00B22311">
          <w:rPr>
            <w:rStyle w:val="Hyperlink"/>
          </w:rPr>
          <w:t xml:space="preserve"> </w:t>
        </w:r>
        <w:r w:rsidR="00644868" w:rsidRPr="00FA3C08">
          <w:t>(Brunssum)</w:t>
        </w:r>
        <w:r w:rsidR="00644868">
          <w:t>)</w:t>
        </w:r>
        <w:r w:rsidR="00644868" w:rsidRPr="00FA3C08">
          <w:t>.</w:t>
        </w:r>
      </w:ins>
    </w:p>
    <w:p w14:paraId="4A542DC8" w14:textId="77777777" w:rsidR="00B22311" w:rsidRDefault="00B22311" w:rsidP="008C7D7E">
      <w:pPr>
        <w:pStyle w:val="Geenafstand"/>
        <w:rPr>
          <w:ins w:id="4738" w:author="Valerie Smit" w:date="2018-07-17T13:11:00Z"/>
        </w:rPr>
      </w:pPr>
    </w:p>
    <w:p w14:paraId="5C88CF9F" w14:textId="4A8E035F" w:rsidR="008C7D7E" w:rsidRPr="00FA3C08" w:rsidRDefault="006D4DA6" w:rsidP="008C7D7E">
      <w:pPr>
        <w:pStyle w:val="Geenafstand"/>
        <w:rPr>
          <w:ins w:id="4739" w:author="Valerie Smit" w:date="2018-07-17T13:11:00Z"/>
        </w:rPr>
      </w:pPr>
      <w:moveToRangeStart w:id="4740" w:author="Valerie Smit" w:date="2018-07-17T13:11:00Z" w:name="move519596477"/>
      <w:moveTo w:id="4741" w:author="Valerie Smit" w:date="2018-07-17T13:11:00Z">
        <w:r w:rsidRPr="00FA3C08">
          <w:rPr>
            <w:rFonts w:eastAsiaTheme="minorEastAsia"/>
          </w:rPr>
          <w:t xml:space="preserve">Pres. </w:t>
        </w:r>
        <w:moveToRangeStart w:id="4742" w:author="Valerie Smit" w:date="2018-07-17T13:11:00Z" w:name="move519596498"/>
        <w:moveToRangeEnd w:id="4740"/>
        <w:r w:rsidR="00544810" w:rsidRPr="00FA3C08">
          <w:t>Rb</w:t>
        </w:r>
        <w:r w:rsidR="00354913" w:rsidRPr="00FA3C08">
          <w:t>.</w:t>
        </w:r>
        <w:r w:rsidR="00544810" w:rsidRPr="00FA3C08">
          <w:t xml:space="preserve"> </w:t>
        </w:r>
      </w:moveTo>
      <w:moveToRangeEnd w:id="4742"/>
      <w:ins w:id="4743" w:author="Valerie Smit" w:date="2018-07-17T13:11:00Z">
        <w:r w:rsidR="00B22311" w:rsidRPr="00FA3C08">
          <w:t>Amsterdam 15-02-2001, JG 01.0138.</w:t>
        </w:r>
        <w:r w:rsidR="00B22311">
          <w:t xml:space="preserve"> </w:t>
        </w:r>
      </w:ins>
      <w:moveToRangeStart w:id="4744" w:author="Valerie Smit" w:date="2018-07-17T13:11:00Z" w:name="move519596499"/>
      <w:moveTo w:id="4745" w:author="Valerie Smit" w:date="2018-07-17T13:11:00Z">
        <w:r w:rsidR="00544810" w:rsidRPr="00FA3C08">
          <w:t xml:space="preserve">Ten onrechte merkte de opzichter bij een woningontruiming de inboedel als afval aan en liet de afgevoerde inboedel als afval verbranden. Gemeente aansprakelijk voor de schade. </w:t>
        </w:r>
      </w:moveTo>
      <w:moveToRangeEnd w:id="4744"/>
    </w:p>
    <w:p w14:paraId="038A584D" w14:textId="77777777" w:rsidR="008C7D7E" w:rsidRPr="00FA3C08" w:rsidRDefault="008C7D7E" w:rsidP="008C7D7E">
      <w:pPr>
        <w:pStyle w:val="Geenafstand"/>
        <w:rPr>
          <w:ins w:id="4746" w:author="Valerie Smit" w:date="2018-07-17T13:11:00Z"/>
        </w:rPr>
      </w:pPr>
    </w:p>
    <w:p w14:paraId="1E84168F" w14:textId="2EA870A6" w:rsidR="00544810" w:rsidRPr="00FA3C08" w:rsidRDefault="00B22311" w:rsidP="007D2401">
      <w:pPr>
        <w:pStyle w:val="Geenafstand"/>
      </w:pPr>
      <w:ins w:id="4747" w:author="Valerie Smit" w:date="2018-07-17T13:11:00Z">
        <w:r w:rsidRPr="007B796D">
          <w:t xml:space="preserve">ABRvS 17-07-2002, </w:t>
        </w:r>
      </w:ins>
      <w:ins w:id="4748" w:author="Ozlem Keskin" w:date="2018-07-24T08:31:00Z">
        <w:r w:rsidR="00C0380F" w:rsidRPr="007B796D">
          <w:t>ECLI:NL:RVS:2002:AE5429</w:t>
        </w:r>
      </w:ins>
      <w:ins w:id="4749" w:author="Valerie Smit" w:date="2018-07-17T13:11:00Z">
        <w:del w:id="4750" w:author="Ozlem Keskin" w:date="2018-07-24T08:31:00Z">
          <w:r w:rsidRPr="007B796D" w:rsidDel="00C0380F">
            <w:delText>JG 02.0151</w:delText>
          </w:r>
        </w:del>
        <w:r w:rsidRPr="007B796D">
          <w:t xml:space="preserve">. </w:t>
        </w:r>
      </w:ins>
      <w:moveToRangeStart w:id="4751" w:author="Valerie Smit" w:date="2018-07-17T13:11:00Z" w:name="move519596500"/>
      <w:moveTo w:id="4752" w:author="Valerie Smit" w:date="2018-07-17T13:11:00Z">
        <w:r w:rsidR="00544810" w:rsidRPr="00FA3C08">
          <w:t xml:space="preserve">Spoedeisende bestuursdwang met toepassing van artikel 5:31 van de Awb ten aanzien van op de weg geplaatste zaken na ontruiming. Het op straat plaatsen en daar laten staan van een veelal uit losse voorwerpen van niet geringe omvang bestaande inboedel kan niet als gebruik van de weg overeenkomstig haar bestemming </w:t>
        </w:r>
      </w:moveTo>
      <w:moveToRangeEnd w:id="4751"/>
      <w:r w:rsidR="00544810" w:rsidRPr="00FA3C08">
        <w:t xml:space="preserve">worden </w:t>
      </w:r>
      <w:ins w:id="4753" w:author="Valerie Smit" w:date="2018-07-17T13:11:00Z">
        <w:r w:rsidR="008C7D7E" w:rsidRPr="00FA3C08">
          <w:t>aangemerkt, zodat een dergelijke handeling onder het verbod van de APV</w:t>
        </w:r>
        <w:r w:rsidR="00644868">
          <w:t>-bepaling</w:t>
        </w:r>
        <w:r w:rsidR="008C7D7E" w:rsidRPr="00FA3C08">
          <w:t xml:space="preserve"> valt.</w:t>
        </w:r>
      </w:ins>
      <w:del w:id="4754" w:author="Valerie Smit" w:date="2018-07-17T13:11:00Z">
        <w:r w:rsidR="00544810" w:rsidRPr="00FA3C08">
          <w:delText>verhaald.</w:delText>
        </w:r>
      </w:del>
      <w:moveToRangeStart w:id="4755" w:author="Valerie Smit" w:date="2018-07-17T13:11:00Z" w:name="move519596501"/>
      <w:moveTo w:id="4756" w:author="Valerie Smit" w:date="2018-07-17T13:11:00Z">
        <w:r w:rsidR="00544810" w:rsidRPr="00FA3C08">
          <w:t xml:space="preserve"> Deurwaarder is een instrumenterend openbaar ambtenaar. </w:t>
        </w:r>
      </w:moveTo>
      <w:moveToRangeEnd w:id="4755"/>
      <w:ins w:id="4757" w:author="Valerie Smit" w:date="2018-07-17T13:11:00Z">
        <w:r w:rsidR="008C7D7E" w:rsidRPr="00FA3C08">
          <w:t>Woningstichting is als opdrachtgeefster tot ontruiming overtreedster van de APV</w:t>
        </w:r>
        <w:r w:rsidR="00644868">
          <w:t>-bepaling</w:t>
        </w:r>
        <w:r w:rsidR="008C7D7E" w:rsidRPr="00FA3C08">
          <w:t xml:space="preserve"> en dient de kosten van bestuursdwang te betalen</w:t>
        </w:r>
        <w:r>
          <w:t>.</w:t>
        </w:r>
        <w:r w:rsidR="00652C69">
          <w:t xml:space="preserve"> </w:t>
        </w:r>
      </w:ins>
    </w:p>
    <w:p w14:paraId="4C622019" w14:textId="77777777" w:rsidR="00544810" w:rsidRPr="00FA3C08" w:rsidRDefault="00544810" w:rsidP="007D2401">
      <w:pPr>
        <w:pStyle w:val="Geenafstand"/>
        <w:rPr>
          <w:rStyle w:val="Nadruk"/>
          <w:rFonts w:eastAsiaTheme="majorEastAsia"/>
        </w:rPr>
      </w:pPr>
    </w:p>
    <w:p w14:paraId="7AC14981" w14:textId="4A2F7964" w:rsidR="008C7D7E" w:rsidRPr="00FA3C08" w:rsidRDefault="00B22311" w:rsidP="008C7D7E">
      <w:pPr>
        <w:pStyle w:val="Geenafstand"/>
        <w:rPr>
          <w:ins w:id="4758" w:author="Valerie Smit" w:date="2018-07-17T13:11:00Z"/>
        </w:rPr>
      </w:pPr>
      <w:ins w:id="4759" w:author="Valerie Smit" w:date="2018-07-17T13:11:00Z">
        <w:del w:id="4760" w:author="Ozlem Keskin" w:date="2018-07-23T15:35:00Z">
          <w:r w:rsidDel="003052D8">
            <w:delText>(</w:delText>
          </w:r>
        </w:del>
        <w:r w:rsidRPr="00FA3C08">
          <w:t>Rb</w:t>
        </w:r>
        <w:r>
          <w:t>.</w:t>
        </w:r>
        <w:r w:rsidRPr="00FA3C08">
          <w:t xml:space="preserve"> Zutphen 25-08-2004, </w:t>
        </w:r>
        <w:r w:rsidRPr="00003C90">
          <w:t>ECLI:NL:RBZUT:2004:AQ8910</w:t>
        </w:r>
        <w:del w:id="4761" w:author="Ozlem Keskin" w:date="2018-07-23T15:36:00Z">
          <w:r w:rsidDel="003052D8">
            <w:delText>)</w:delText>
          </w:r>
        </w:del>
        <w:r w:rsidRPr="00FA3C08">
          <w:t>.</w:t>
        </w:r>
        <w:r>
          <w:t xml:space="preserve"> </w:t>
        </w:r>
      </w:ins>
      <w:moveToRangeStart w:id="4762" w:author="Valerie Smit" w:date="2018-07-17T13:11:00Z" w:name="move519596502"/>
      <w:moveTo w:id="4763" w:author="Valerie Smit" w:date="2018-07-17T13:11:00Z">
        <w:r w:rsidR="00544810" w:rsidRPr="00FA3C08">
          <w:t xml:space="preserve">Ook een preventieve last onder dwangsom kan worden opgelegd aan de ontruimer. </w:t>
        </w:r>
      </w:moveTo>
      <w:moveToRangeEnd w:id="4762"/>
    </w:p>
    <w:p w14:paraId="68909A01" w14:textId="77777777" w:rsidR="008C7D7E" w:rsidRPr="00FA3C08" w:rsidRDefault="008C7D7E" w:rsidP="007D2401">
      <w:pPr>
        <w:pStyle w:val="Geenafstand"/>
        <w:rPr>
          <w:ins w:id="4764" w:author="Valerie Smit" w:date="2018-07-17T13:11:00Z"/>
          <w:rStyle w:val="Nadruk"/>
          <w:rFonts w:eastAsiaTheme="majorEastAsia"/>
        </w:rPr>
      </w:pPr>
    </w:p>
    <w:p w14:paraId="6B76491A" w14:textId="77777777" w:rsidR="00544810" w:rsidRPr="00FA3C08" w:rsidRDefault="00544810" w:rsidP="007D2401">
      <w:pPr>
        <w:pStyle w:val="Geenafstand"/>
      </w:pPr>
      <w:r w:rsidRPr="00FA3C08">
        <w:rPr>
          <w:rStyle w:val="Nadruk"/>
          <w:rFonts w:eastAsiaTheme="majorEastAsia"/>
        </w:rPr>
        <w:t>Containers</w:t>
      </w:r>
    </w:p>
    <w:p w14:paraId="33DF6B79" w14:textId="2E13DB66" w:rsidR="00544810" w:rsidRPr="00FA3C08" w:rsidRDefault="00544810" w:rsidP="007D2401">
      <w:pPr>
        <w:pStyle w:val="Geenafstand"/>
      </w:pPr>
      <w:r w:rsidRPr="00FA3C08">
        <w:t xml:space="preserve">Over het plaatsen van containers kan nog opgemerkt worden dat het </w:t>
      </w:r>
      <w:ins w:id="4765" w:author="Valerie Smit" w:date="2018-07-17T13:11:00Z">
        <w:r w:rsidRPr="00FA3C08">
          <w:t>CROW</w:t>
        </w:r>
      </w:ins>
      <w:del w:id="4766" w:author="Valerie Smit" w:date="2018-07-17T13:11:00Z">
        <w:r w:rsidRPr="00FA3C08">
          <w:delText>Centrum voor Regelgeving en Onderzoek in de Grond, Water en Wegenbouw en de Verkeerstechniek (</w:delText>
        </w:r>
        <w:r w:rsidR="00834C7C" w:rsidRPr="00FA3C08">
          <w:delText xml:space="preserve">hierna: </w:delText>
        </w:r>
        <w:r w:rsidRPr="00FA3C08">
          <w:delText>CROW)</w:delText>
        </w:r>
      </w:del>
      <w:r w:rsidRPr="00FA3C08">
        <w:t xml:space="preserve"> in 1998 richtlijnen heeft uitgebracht, getiteld Markering onverlichte obstakels. Deze richtlijnen gaan in op het uniform plaatsen en markeren van verplaatsbare onverlichte obstakels (waaronder vuil</w:t>
      </w:r>
      <w:ins w:id="4767" w:author="Valerie Smit" w:date="2018-07-17T13:11:00Z">
        <w:r w:rsidR="007227A5">
          <w:t>-</w:t>
        </w:r>
      </w:ins>
      <w:r w:rsidRPr="00FA3C08">
        <w:t xml:space="preserve"> en opslagcontainers), inclusief mogelijke regelgeving met bijbehorende handhavings- en controlemogelijkheden.</w:t>
      </w:r>
    </w:p>
    <w:p w14:paraId="1D2AD2B5" w14:textId="77777777" w:rsidR="00544810" w:rsidRPr="00FA3C08" w:rsidRDefault="00544810" w:rsidP="007D2401">
      <w:pPr>
        <w:pStyle w:val="Geenafstand"/>
        <w:rPr>
          <w:rStyle w:val="Nadruk"/>
          <w:rFonts w:eastAsiaTheme="majorEastAsia"/>
        </w:rPr>
      </w:pPr>
    </w:p>
    <w:p w14:paraId="79A11A59" w14:textId="6F47B485" w:rsidR="005E1D66" w:rsidRDefault="00B22311" w:rsidP="005E1D66">
      <w:pPr>
        <w:pStyle w:val="Geenafstand"/>
        <w:rPr>
          <w:ins w:id="4768" w:author="Valerie Smit" w:date="2018-07-17T13:11:00Z"/>
        </w:rPr>
      </w:pPr>
      <w:ins w:id="4769" w:author="Valerie Smit" w:date="2018-07-17T13:11:00Z">
        <w:r w:rsidRPr="00FA3C08">
          <w:t xml:space="preserve">ARRS 30-12-1993, </w:t>
        </w:r>
        <w:del w:id="4770" w:author="Ozlem Keskin" w:date="2018-07-24T08:31:00Z">
          <w:r w:rsidRPr="00FA3C08" w:rsidDel="00C0380F">
            <w:delText>JG 94.0213</w:delText>
          </w:r>
          <w:r w:rsidR="002C627B" w:rsidDel="00C0380F">
            <w:delText xml:space="preserve">, </w:delText>
          </w:r>
        </w:del>
        <w:r w:rsidR="002C627B">
          <w:t>Gst. 1994, 6995, 5</w:t>
        </w:r>
        <w:r w:rsidRPr="00FA3C08">
          <w:t xml:space="preserve">. </w:t>
        </w:r>
      </w:ins>
      <w:moveToRangeStart w:id="4771" w:author="Valerie Smit" w:date="2018-07-17T13:11:00Z" w:name="move519596503"/>
      <w:moveTo w:id="4772" w:author="Valerie Smit" w:date="2018-07-17T13:11:00Z">
        <w:r w:rsidR="00544810" w:rsidRPr="00FA3C08">
          <w:t xml:space="preserve">Plaatsing van een bedrijfsafvalcontainer op de openbare weg is in strijd met de bestemming. </w:t>
        </w:r>
      </w:moveTo>
      <w:moveToRangeEnd w:id="4771"/>
      <w:ins w:id="4773" w:author="Valerie Smit" w:date="2018-07-17T13:11:00Z">
        <w:r w:rsidR="005E1D66" w:rsidRPr="00FA3C08">
          <w:t>Bovendien komt het doelmatig en veilig gebruik van de weg in het geding</w:t>
        </w:r>
        <w:r w:rsidR="005E1D66">
          <w:t xml:space="preserve"> </w:t>
        </w:r>
      </w:ins>
    </w:p>
    <w:p w14:paraId="79968C41" w14:textId="77777777" w:rsidR="00B22311" w:rsidRDefault="00B22311" w:rsidP="005E1D66">
      <w:pPr>
        <w:pStyle w:val="Geenafstand"/>
        <w:rPr>
          <w:ins w:id="4774" w:author="Valerie Smit" w:date="2018-07-17T13:11:00Z"/>
        </w:rPr>
      </w:pPr>
    </w:p>
    <w:p w14:paraId="59ACD8F1" w14:textId="17374402" w:rsidR="005E1D66" w:rsidRPr="00FA3C08" w:rsidRDefault="00B22311" w:rsidP="005E1D66">
      <w:pPr>
        <w:pStyle w:val="Geenafstand"/>
        <w:rPr>
          <w:ins w:id="4775" w:author="Valerie Smit" w:date="2018-07-17T13:11:00Z"/>
        </w:rPr>
      </w:pPr>
      <w:ins w:id="4776" w:author="Valerie Smit" w:date="2018-07-17T13:11:00Z">
        <w:del w:id="4777" w:author="Ozlem Keskin" w:date="2018-07-23T15:36:00Z">
          <w:r w:rsidDel="003052D8">
            <w:delText>(</w:delText>
          </w:r>
        </w:del>
        <w:r w:rsidRPr="00FA3C08">
          <w:t>ABR</w:t>
        </w:r>
        <w:r>
          <w:t>v</w:t>
        </w:r>
        <w:r w:rsidRPr="00FA3C08">
          <w:t>S 29-01-1998, Gst. 1998, 70</w:t>
        </w:r>
      </w:ins>
      <w:ins w:id="4778" w:author="Ozlem Keskin" w:date="2018-07-24T08:32:00Z">
        <w:r w:rsidR="00C0380F">
          <w:t>8</w:t>
        </w:r>
      </w:ins>
      <w:ins w:id="4779" w:author="Valerie Smit" w:date="2018-07-17T13:11:00Z">
        <w:del w:id="4780" w:author="Ozlem Keskin" w:date="2018-07-24T08:32:00Z">
          <w:r w:rsidRPr="00FA3C08" w:rsidDel="00C0380F">
            <w:delText>5</w:delText>
          </w:r>
        </w:del>
        <w:r w:rsidRPr="00FA3C08">
          <w:t>4, 5</w:t>
        </w:r>
        <w:del w:id="4781" w:author="Ozlem Keskin" w:date="2018-07-23T15:36:00Z">
          <w:r w:rsidDel="003052D8">
            <w:delText>)</w:delText>
          </w:r>
        </w:del>
        <w:r w:rsidRPr="00FA3C08">
          <w:t>.</w:t>
        </w:r>
        <w:r>
          <w:t xml:space="preserve"> </w:t>
        </w:r>
        <w:r w:rsidR="005E1D66" w:rsidRPr="00FA3C08">
          <w:t xml:space="preserve">Afvalcontainers kunnen echter bouwwerken in de zin van de Woningwet zijn waarvoor een </w:t>
        </w:r>
        <w:r w:rsidR="00B54921">
          <w:t>omgevings</w:t>
        </w:r>
        <w:r w:rsidR="005E1D66" w:rsidRPr="00FA3C08">
          <w:t xml:space="preserve">vergunning </w:t>
        </w:r>
        <w:r w:rsidR="00B54921">
          <w:t xml:space="preserve">(bouwactiviteit) </w:t>
        </w:r>
        <w:r w:rsidR="005E1D66" w:rsidRPr="00FA3C08">
          <w:t xml:space="preserve">is vereist. </w:t>
        </w:r>
      </w:ins>
      <w:moveToRangeStart w:id="4782" w:author="Valerie Smit" w:date="2018-07-17T13:11:00Z" w:name="move519596504"/>
      <w:moveTo w:id="4783" w:author="Valerie Smit" w:date="2018-07-17T13:11:00Z">
        <w:r w:rsidR="00544810" w:rsidRPr="00FA3C08">
          <w:t xml:space="preserve">Dit hangt af van de constructie, omvang van de constructie en de plaatsgebondenheid. </w:t>
        </w:r>
      </w:moveTo>
      <w:moveToRangeEnd w:id="4782"/>
      <w:ins w:id="4784" w:author="Valerie Smit" w:date="2018-07-17T13:11:00Z">
        <w:r w:rsidR="005E1D66">
          <w:t xml:space="preserve">De APV-bepaling </w:t>
        </w:r>
        <w:r w:rsidR="005E1D66" w:rsidRPr="00FA3C08">
          <w:t>blijft buiten toepassing</w:t>
        </w:r>
        <w:r>
          <w:t>.</w:t>
        </w:r>
        <w:r w:rsidR="005E1D66">
          <w:t xml:space="preserve"> </w:t>
        </w:r>
      </w:ins>
    </w:p>
    <w:p w14:paraId="7EC5E70F" w14:textId="77777777" w:rsidR="005E1D66" w:rsidRPr="00FA3C08" w:rsidRDefault="005E1D66" w:rsidP="007D2401">
      <w:pPr>
        <w:pStyle w:val="Geenafstand"/>
        <w:rPr>
          <w:ins w:id="4785" w:author="Valerie Smit" w:date="2018-07-17T13:11:00Z"/>
          <w:rStyle w:val="Nadruk"/>
          <w:rFonts w:eastAsiaTheme="majorEastAsia"/>
        </w:rPr>
      </w:pPr>
    </w:p>
    <w:p w14:paraId="0EE223C0" w14:textId="77777777" w:rsidR="00544810" w:rsidRPr="00FA3C08" w:rsidRDefault="00544810" w:rsidP="007D2401">
      <w:pPr>
        <w:pStyle w:val="Geenafstand"/>
      </w:pPr>
      <w:r w:rsidRPr="00FA3C08">
        <w:rPr>
          <w:rStyle w:val="Nadruk"/>
          <w:rFonts w:eastAsiaTheme="majorEastAsia"/>
        </w:rPr>
        <w:t>Wabo</w:t>
      </w:r>
    </w:p>
    <w:p w14:paraId="148246DB" w14:textId="77777777" w:rsidR="00544810" w:rsidRPr="00FA3C08" w:rsidRDefault="00544810" w:rsidP="007D2401">
      <w:pPr>
        <w:pStyle w:val="Geenafstand"/>
      </w:pPr>
      <w:r w:rsidRPr="00FA3C08">
        <w:t xml:space="preserve">Het gebruik van de weg anders dan overeenkomstig de publieke functie, als bedoeld in dit artikel, kan onder de Wabo vallen, namelijk wanneer dit gebruik bestaat uit de opslag van roerende zaken. Dat zal bijvoorbeeld het geval zijn als op of aan de weg een container wordt geplaatst voor de tijdelijke opslag van puin of bouwmaterialen tijdens een verbouwing. In andere gevallen zal het niet </w:t>
      </w:r>
      <w:r w:rsidRPr="00FA3C08">
        <w:lastRenderedPageBreak/>
        <w:t>altijd op het eerste gezicht duidelijk zijn of het gaat om opslag van roerende zaken als bedoeld in de Wabo. Het onderscheidend criterium is dat het plaatsen van zaken op de weg bij opslag een tijdelijk karakter heeft: het is de bedoeling dat de opgeslagen zaken ooit ergens anders een al dan niet definitieve bestemming krijgen en aldaar een functie gaan vervullen. Als dat aan de orde is</w:t>
      </w:r>
      <w:ins w:id="4786" w:author="Valerie Smit" w:date="2018-07-17T13:11:00Z">
        <w:r w:rsidR="007227A5">
          <w:t>,</w:t>
        </w:r>
      </w:ins>
      <w:r w:rsidRPr="00FA3C08">
        <w:t xml:space="preserve"> valt die activiteit onder artikel 2.2, eerste lid, onder j of k, van de Wabo. Een ontheffing wordt op grond van artikel 2.2, eerste lid, laatste zinsdeel, van de Wabo aangemerkt als een omgevingsvergunning. </w:t>
      </w:r>
      <w:del w:id="4787" w:author="Valerie Smit" w:date="2018-07-17T13:11:00Z">
        <w:r w:rsidRPr="00FA3C08">
          <w:delText>Daarom is in het vijfde lid geregeld dat het bevoegd gezag (ingevolge de definitie in artikel 1 is dat dus het bestuursorgaan als bedoeld in de Wabo) in een dergelijk geval een omgevingsvergunning verleent.</w:delText>
        </w:r>
      </w:del>
    </w:p>
    <w:p w14:paraId="64E50BAF" w14:textId="77777777" w:rsidR="00544810" w:rsidRPr="00FA3C08" w:rsidRDefault="00544810" w:rsidP="007D2401">
      <w:pPr>
        <w:pStyle w:val="Geenafstand"/>
      </w:pPr>
      <w:r w:rsidRPr="00FA3C08">
        <w:t>Daarnaast is in het vierde lid geregeld dat het bevoegde bestuursorgaan (</w:t>
      </w:r>
      <w:ins w:id="4788" w:author="Valerie Smit" w:date="2018-07-17T13:11:00Z">
        <w:r w:rsidR="00652C69">
          <w:t>in casu</w:t>
        </w:r>
      </w:ins>
      <w:del w:id="4789" w:author="Valerie Smit" w:date="2018-07-17T13:11:00Z">
        <w:r w:rsidRPr="00FA3C08">
          <w:delText>i.c.</w:delText>
        </w:r>
      </w:del>
      <w:r w:rsidRPr="00FA3C08">
        <w:t xml:space="preserve"> het college of de burgemeester) ontheffing kan verlenen voor gebruik van de weg dat niet valt onder de Wabo, namelijk wanneer het gaat om objecten die bedoeld zijn om ter plaatse blijvend te functioneren. Dat zijn bijvoorbeeld bloembakken, straatmeubilair, terrassen en dergelijke. </w:t>
      </w:r>
      <w:del w:id="4790" w:author="Valerie Smit" w:date="2018-07-17T13:11:00Z">
        <w:r w:rsidRPr="00FA3C08">
          <w:delText>Dit werd niet duidelijk uit de tekst van het artikel. Bij de herziening van 2015 zijn het vierde en vijfde lid aangepast om dit expliciet helder te maken.</w:delText>
        </w:r>
      </w:del>
    </w:p>
    <w:p w14:paraId="41FE2765" w14:textId="3451127A" w:rsidR="00544810" w:rsidRPr="00FA3C08" w:rsidRDefault="00544810" w:rsidP="007D2401">
      <w:pPr>
        <w:pStyle w:val="Geenafstand"/>
      </w:pPr>
      <w:r w:rsidRPr="00FA3C08">
        <w:t xml:space="preserve">Het is niet ondenkbaar dat bij een en hetzelfde project – bijvoorbeeld een grootscheepse restauratie van monumentale panden – zowel de ontheffing van het bevoegd bestuursorgaan (vierde lid) als de omgevingsvergunning </w:t>
      </w:r>
      <w:ins w:id="4791" w:author="Valerie Smit" w:date="2018-07-17T13:11:00Z">
        <w:r w:rsidRPr="00FA3C08">
          <w:t>nodig is.</w:t>
        </w:r>
      </w:ins>
      <w:del w:id="4792" w:author="Valerie Smit" w:date="2018-07-17T13:11:00Z">
        <w:r w:rsidRPr="00FA3C08">
          <w:delText>(vijfde lid) nodig is, waarbij dan de situatie kan ontstaan dat er twee bevoegde gezagen zijn.</w:delText>
        </w:r>
      </w:del>
      <w:r w:rsidRPr="00FA3C08">
        <w:t xml:space="preserve"> Met het oog op die gevallen kan overwogen worden om met toepassing van artikel 2.2, tweede lid</w:t>
      </w:r>
      <w:r w:rsidR="00834C7C" w:rsidRPr="00FA3C08">
        <w:t>,</w:t>
      </w:r>
      <w:r w:rsidRPr="00FA3C08">
        <w:t xml:space="preserve"> van de Wabo alle activiteiten waarbij voorwerpen op of aan de weg worden geplaatst, onder de Wabo te brengen. Dat heeft als nadeel dat de zwaardere procedure van de Wabo in alle gevallen gevolgd moet worden. </w:t>
      </w:r>
      <w:ins w:id="4793" w:author="Valerie Smit" w:date="2018-07-17T13:11:00Z">
        <w:r w:rsidR="00652C69">
          <w:t>De VNG</w:t>
        </w:r>
        <w:r w:rsidR="00652C69" w:rsidRPr="00FA3C08">
          <w:t xml:space="preserve"> </w:t>
        </w:r>
        <w:r w:rsidRPr="00FA3C08">
          <w:t>verwacht</w:t>
        </w:r>
      </w:ins>
      <w:del w:id="4794" w:author="Valerie Smit" w:date="2018-07-17T13:11:00Z">
        <w:r w:rsidRPr="00FA3C08">
          <w:delText>Wij verwachten</w:delText>
        </w:r>
      </w:del>
      <w:r w:rsidRPr="00FA3C08">
        <w:t xml:space="preserve"> dat deze situatie maar heel zelden zal voorkomen en </w:t>
      </w:r>
      <w:ins w:id="4795" w:author="Valerie Smit" w:date="2018-07-17T13:11:00Z">
        <w:r w:rsidR="00652C69">
          <w:t>heeft artikel</w:t>
        </w:r>
      </w:ins>
      <w:del w:id="4796" w:author="Valerie Smit" w:date="2018-07-17T13:11:00Z">
        <w:r w:rsidRPr="00FA3C08">
          <w:delText>hebben</w:delText>
        </w:r>
      </w:del>
      <w:r w:rsidRPr="00FA3C08">
        <w:t xml:space="preserve"> 2.2, tweede lid</w:t>
      </w:r>
      <w:r w:rsidR="00834C7C" w:rsidRPr="00FA3C08">
        <w:t>,</w:t>
      </w:r>
      <w:r w:rsidRPr="00FA3C08">
        <w:t xml:space="preserve"> van de Wabo in de </w:t>
      </w:r>
      <w:del w:id="4797" w:author="Valerie Smit" w:date="2018-07-17T13:11:00Z">
        <w:r w:rsidRPr="00FA3C08">
          <w:delText>model-</w:delText>
        </w:r>
      </w:del>
      <w:r w:rsidRPr="00FA3C08">
        <w:t>APV dan ook niet toegepast.</w:t>
      </w:r>
    </w:p>
    <w:p w14:paraId="4E3A19F8" w14:textId="77777777" w:rsidR="00544810" w:rsidRPr="00FA3C08" w:rsidRDefault="00544810" w:rsidP="007D2401">
      <w:pPr>
        <w:pStyle w:val="Geenafstand"/>
        <w:rPr>
          <w:rStyle w:val="Nadruk"/>
          <w:rFonts w:eastAsiaTheme="majorEastAsia"/>
        </w:rPr>
      </w:pPr>
    </w:p>
    <w:p w14:paraId="2603157D" w14:textId="77777777" w:rsidR="00544810" w:rsidRPr="00FA3C08" w:rsidRDefault="005E1D66" w:rsidP="007D2401">
      <w:pPr>
        <w:pStyle w:val="Geenafstand"/>
      </w:pPr>
      <w:ins w:id="4798" w:author="Valerie Smit" w:date="2018-07-17T13:11:00Z">
        <w:r>
          <w:rPr>
            <w:rStyle w:val="Nadruk"/>
            <w:rFonts w:eastAsiaTheme="majorEastAsia"/>
          </w:rPr>
          <w:t>O</w:t>
        </w:r>
        <w:r w:rsidR="00544810" w:rsidRPr="00FA3C08">
          <w:rPr>
            <w:rStyle w:val="Nadruk"/>
            <w:rFonts w:eastAsiaTheme="majorEastAsia"/>
          </w:rPr>
          <w:t>bjecten</w:t>
        </w:r>
      </w:ins>
      <w:del w:id="4799" w:author="Valerie Smit" w:date="2018-07-17T13:11:00Z">
        <w:r w:rsidR="00544810" w:rsidRPr="00FA3C08">
          <w:rPr>
            <w:rStyle w:val="Nadruk"/>
            <w:rFonts w:eastAsiaTheme="majorEastAsia"/>
          </w:rPr>
          <w:delText>Afleidende objecten</w:delText>
        </w:r>
      </w:del>
      <w:r w:rsidR="00544810" w:rsidRPr="00FA3C08">
        <w:rPr>
          <w:rStyle w:val="Nadruk"/>
          <w:rFonts w:eastAsiaTheme="majorEastAsia"/>
        </w:rPr>
        <w:t xml:space="preserve"> langs </w:t>
      </w:r>
      <w:ins w:id="4800" w:author="Valerie Smit" w:date="2018-07-17T13:11:00Z">
        <w:r>
          <w:rPr>
            <w:rStyle w:val="Nadruk"/>
            <w:rFonts w:eastAsiaTheme="majorEastAsia"/>
          </w:rPr>
          <w:t>auto(</w:t>
        </w:r>
        <w:r w:rsidR="00544810" w:rsidRPr="00FA3C08">
          <w:rPr>
            <w:rStyle w:val="Nadruk"/>
            <w:rFonts w:eastAsiaTheme="majorEastAsia"/>
          </w:rPr>
          <w:t>snel</w:t>
        </w:r>
        <w:r>
          <w:rPr>
            <w:rStyle w:val="Nadruk"/>
            <w:rFonts w:eastAsiaTheme="majorEastAsia"/>
          </w:rPr>
          <w:t>)</w:t>
        </w:r>
        <w:r w:rsidR="00544810" w:rsidRPr="00FA3C08">
          <w:rPr>
            <w:rStyle w:val="Nadruk"/>
            <w:rFonts w:eastAsiaTheme="majorEastAsia"/>
          </w:rPr>
          <w:t>wegen</w:t>
        </w:r>
      </w:ins>
      <w:del w:id="4801" w:author="Valerie Smit" w:date="2018-07-17T13:11:00Z">
        <w:r w:rsidR="00544810" w:rsidRPr="00FA3C08">
          <w:rPr>
            <w:rStyle w:val="Nadruk"/>
            <w:rFonts w:eastAsiaTheme="majorEastAsia"/>
          </w:rPr>
          <w:delText>snelwegen</w:delText>
        </w:r>
      </w:del>
    </w:p>
    <w:p w14:paraId="5F5C2072" w14:textId="77777777" w:rsidR="00544810" w:rsidRPr="00FA3C08" w:rsidRDefault="00544810" w:rsidP="007D2401">
      <w:pPr>
        <w:pStyle w:val="Geenafstand"/>
      </w:pPr>
      <w:r w:rsidRPr="00FA3C08">
        <w:t xml:space="preserve">Rijkswaterstaat heeft op 21 oktober 2011 </w:t>
      </w:r>
      <w:ins w:id="4802" w:author="Valerie Smit" w:date="2018-07-17T13:11:00Z">
        <w:r w:rsidR="00330070">
          <w:t xml:space="preserve">de richtlijn </w:t>
        </w:r>
        <w:r w:rsidRPr="00FA3C08">
          <w:t>“</w:t>
        </w:r>
        <w:r w:rsidR="00330070" w:rsidRPr="005A34EA">
          <w:t>Beoordeling van</w:t>
        </w:r>
      </w:ins>
      <w:del w:id="4803" w:author="Valerie Smit" w:date="2018-07-17T13:11:00Z">
        <w:r w:rsidRPr="00FA3C08">
          <w:delText>het “Beleidskader afleidende</w:delText>
        </w:r>
      </w:del>
      <w:r w:rsidRPr="00FA3C08">
        <w:t xml:space="preserve"> objecten langs </w:t>
      </w:r>
      <w:ins w:id="4804" w:author="Valerie Smit" w:date="2018-07-17T13:11:00Z">
        <w:r w:rsidR="00330070" w:rsidRPr="005A34EA">
          <w:t>Auto(snel)wegen” (Kader vergunningverlening)</w:t>
        </w:r>
      </w:ins>
      <w:del w:id="4805" w:author="Valerie Smit" w:date="2018-07-17T13:11:00Z">
        <w:r w:rsidRPr="00FA3C08">
          <w:delText xml:space="preserve">snelwegen” </w:delText>
        </w:r>
      </w:del>
      <w:r w:rsidRPr="00FA3C08">
        <w:t>vastgesteld</w:t>
      </w:r>
      <w:ins w:id="4806" w:author="Valerie Smit" w:date="2018-07-17T13:11:00Z">
        <w:r w:rsidR="00330070">
          <w:t xml:space="preserve"> (</w:t>
        </w:r>
        <w:r w:rsidR="00B22311" w:rsidRPr="0050725F">
          <w:t>Stcrt. 2011, 23311</w:t>
        </w:r>
        <w:r w:rsidR="00330070">
          <w:t>)</w:t>
        </w:r>
        <w:r w:rsidRPr="00FA3C08">
          <w:t>.</w:t>
        </w:r>
      </w:ins>
      <w:del w:id="4807" w:author="Valerie Smit" w:date="2018-07-17T13:11:00Z">
        <w:r w:rsidRPr="00FA3C08">
          <w:delText>.</w:delText>
        </w:r>
      </w:del>
      <w:r w:rsidRPr="00FA3C08">
        <w:t xml:space="preserve"> De hoofdlijn voor objecten (waaronder reclame) is nu:</w:t>
      </w:r>
    </w:p>
    <w:p w14:paraId="6C558C8E" w14:textId="2CB2DB50" w:rsidR="00544810" w:rsidRPr="00FA3C08" w:rsidRDefault="00B041CC" w:rsidP="00B041CC">
      <w:pPr>
        <w:pStyle w:val="Geenafstand"/>
        <w:ind w:left="708"/>
      </w:pPr>
      <w:r>
        <w:t xml:space="preserve">- </w:t>
      </w:r>
      <w:r w:rsidR="00544810" w:rsidRPr="00FA3C08">
        <w:t xml:space="preserve">bewegende </w:t>
      </w:r>
      <w:del w:id="4808" w:author="Valerie Smit" w:date="2018-07-17T13:11:00Z">
        <w:r w:rsidR="00544810" w:rsidRPr="00FA3C08">
          <w:delText xml:space="preserve">objecten of </w:delText>
        </w:r>
      </w:del>
      <w:r w:rsidR="00544810" w:rsidRPr="00FA3C08">
        <w:t xml:space="preserve">beelden </w:t>
      </w:r>
      <w:ins w:id="4809" w:author="Valerie Smit" w:date="2018-07-17T13:11:00Z">
        <w:r w:rsidR="009E3140">
          <w:t xml:space="preserve">op digitale billboards </w:t>
        </w:r>
      </w:ins>
      <w:r w:rsidR="00544810" w:rsidRPr="00FA3C08">
        <w:t>zijn niet toegestaan</w:t>
      </w:r>
      <w:ins w:id="4810" w:author="Valerie Smit" w:date="2018-07-17T13:11:00Z">
        <w:r w:rsidR="009E3140">
          <w:t xml:space="preserve"> (hieronder valt ook knipperen);</w:t>
        </w:r>
      </w:ins>
    </w:p>
    <w:p w14:paraId="28FE06F1" w14:textId="37C3FD5D" w:rsidR="00544810" w:rsidRPr="00FA3C08" w:rsidRDefault="00B041CC" w:rsidP="00B041CC">
      <w:pPr>
        <w:pStyle w:val="Geenafstand"/>
        <w:ind w:left="708"/>
      </w:pPr>
      <w:r>
        <w:t xml:space="preserve">- </w:t>
      </w:r>
      <w:r w:rsidR="00544810" w:rsidRPr="00FA3C08">
        <w:t xml:space="preserve">de objecten </w:t>
      </w:r>
      <w:del w:id="4811" w:author="Valerie Smit" w:date="2018-07-17T13:11:00Z">
        <w:r w:rsidR="00544810" w:rsidRPr="00FA3C08">
          <w:delText xml:space="preserve">of beelden </w:delText>
        </w:r>
      </w:del>
      <w:r w:rsidR="00544810" w:rsidRPr="00FA3C08">
        <w:t xml:space="preserve">mogen niet verblinden (moeten voldoen aan </w:t>
      </w:r>
      <w:ins w:id="4812" w:author="Valerie Smit" w:date="2018-07-17T13:11:00Z">
        <w:r w:rsidR="009E3140">
          <w:t>R</w:t>
        </w:r>
        <w:r w:rsidR="00544810" w:rsidRPr="00FA3C08">
          <w:t xml:space="preserve">ichtlijn </w:t>
        </w:r>
        <w:r w:rsidR="009E3140">
          <w:t>L</w:t>
        </w:r>
        <w:r w:rsidR="00544810" w:rsidRPr="00FA3C08">
          <w:t>ichthinder</w:t>
        </w:r>
        <w:r w:rsidR="009E3140">
          <w:t xml:space="preserve"> van de Nederlandse Stichting voor Verlichtingskunde</w:t>
        </w:r>
      </w:ins>
      <w:del w:id="4813" w:author="Valerie Smit" w:date="2018-07-17T13:11:00Z">
        <w:r w:rsidR="00544810" w:rsidRPr="00FA3C08">
          <w:delText>richtlijn lichthinder</w:delText>
        </w:r>
      </w:del>
      <w:r w:rsidR="00544810" w:rsidRPr="00FA3C08">
        <w:t>)</w:t>
      </w:r>
    </w:p>
    <w:p w14:paraId="345D1FFF" w14:textId="74DBB65E" w:rsidR="00544810" w:rsidRPr="00FA3C08" w:rsidRDefault="00B041CC" w:rsidP="00B041CC">
      <w:pPr>
        <w:pStyle w:val="Geenafstand"/>
        <w:ind w:left="708"/>
      </w:pPr>
      <w:r>
        <w:t xml:space="preserve">- </w:t>
      </w:r>
      <w:r w:rsidR="00544810" w:rsidRPr="00FA3C08">
        <w:t xml:space="preserve">de objecten </w:t>
      </w:r>
      <w:ins w:id="4814" w:author="Valerie Smit" w:date="2018-07-17T13:11:00Z">
        <w:r w:rsidR="009E3140">
          <w:t xml:space="preserve">(en windturbines) </w:t>
        </w:r>
      </w:ins>
      <w:r w:rsidR="00544810" w:rsidRPr="00FA3C08">
        <w:t xml:space="preserve">of </w:t>
      </w:r>
      <w:ins w:id="4815" w:author="Valerie Smit" w:date="2018-07-17T13:11:00Z">
        <w:r w:rsidR="009E3140">
          <w:t>commerciële uitingen</w:t>
        </w:r>
      </w:ins>
      <w:del w:id="4816" w:author="Valerie Smit" w:date="2018-07-17T13:11:00Z">
        <w:r w:rsidR="00544810" w:rsidRPr="00FA3C08">
          <w:delText>beelden</w:delText>
        </w:r>
      </w:del>
      <w:r w:rsidR="00544810" w:rsidRPr="00FA3C08">
        <w:t xml:space="preserve"> moeten op voldoende afstand van de rijbaan zijn geplaatst.</w:t>
      </w:r>
    </w:p>
    <w:p w14:paraId="73A1484F" w14:textId="4AD4957F" w:rsidR="00544810" w:rsidRPr="00FA3C08" w:rsidRDefault="00544810" w:rsidP="007D2401">
      <w:pPr>
        <w:pStyle w:val="Geenafstand"/>
      </w:pPr>
      <w:r w:rsidRPr="00FA3C08">
        <w:t xml:space="preserve">De APV kan op dit soort objecten van toepassing zijn, namelijk als de grond langs de snelweg valt binnen het begrip </w:t>
      </w:r>
      <w:ins w:id="4817" w:author="Valerie Smit" w:date="2018-07-17T13:11:00Z">
        <w:r w:rsidR="009E3140">
          <w:t>‘</w:t>
        </w:r>
        <w:r w:rsidRPr="00FA3C08">
          <w:t>weg</w:t>
        </w:r>
        <w:r w:rsidR="009E3140">
          <w:t>’</w:t>
        </w:r>
      </w:ins>
      <w:del w:id="4818" w:author="Valerie Smit" w:date="2018-07-17T13:11:00Z">
        <w:r w:rsidRPr="00FA3C08">
          <w:delText>“weg”</w:delText>
        </w:r>
      </w:del>
      <w:r w:rsidRPr="00FA3C08">
        <w:t xml:space="preserve"> of binnen de definitie van </w:t>
      </w:r>
      <w:ins w:id="4819" w:author="Valerie Smit" w:date="2018-07-17T13:11:00Z">
        <w:r w:rsidR="009E3140">
          <w:t>‘</w:t>
        </w:r>
      </w:ins>
      <w:del w:id="4820" w:author="Valerie Smit" w:date="2018-07-17T13:11:00Z">
        <w:r w:rsidRPr="00FA3C08">
          <w:delText>“</w:delText>
        </w:r>
      </w:del>
      <w:r w:rsidRPr="00FA3C08">
        <w:t xml:space="preserve">openbare </w:t>
      </w:r>
      <w:ins w:id="4821" w:author="Valerie Smit" w:date="2018-07-17T13:11:00Z">
        <w:r w:rsidRPr="00FA3C08">
          <w:t>plaats</w:t>
        </w:r>
        <w:r w:rsidR="009E3140">
          <w:t>’</w:t>
        </w:r>
      </w:ins>
      <w:del w:id="4822" w:author="Valerie Smit" w:date="2018-07-17T13:11:00Z">
        <w:r w:rsidRPr="00FA3C08">
          <w:delText>plaats”</w:delText>
        </w:r>
      </w:del>
      <w:r w:rsidRPr="00FA3C08">
        <w:t xml:space="preserve"> als genoemd in artikel 1:1 van </w:t>
      </w:r>
      <w:ins w:id="4823" w:author="Valerie Smit" w:date="2018-07-17T13:11:00Z">
        <w:r w:rsidR="009E3140">
          <w:t>de APV</w:t>
        </w:r>
        <w:r w:rsidRPr="00FA3C08">
          <w:t>.</w:t>
        </w:r>
      </w:ins>
      <w:del w:id="4824" w:author="Valerie Smit" w:date="2018-07-17T13:11:00Z">
        <w:r w:rsidRPr="00FA3C08">
          <w:delText>deze modelverordening.</w:delText>
        </w:r>
      </w:del>
      <w:r w:rsidRPr="00FA3C08">
        <w:t xml:space="preserve"> In dat geval zal het rijksbeleidskader </w:t>
      </w:r>
      <w:ins w:id="4825" w:author="Valerie Smit" w:date="2018-07-17T13:11:00Z">
        <w:r w:rsidRPr="00FA3C08">
          <w:t>handva</w:t>
        </w:r>
        <w:r w:rsidR="000D3876">
          <w:t>t</w:t>
        </w:r>
        <w:r w:rsidRPr="00FA3C08">
          <w:t>ten</w:t>
        </w:r>
      </w:ins>
      <w:del w:id="4826" w:author="Valerie Smit" w:date="2018-07-17T13:11:00Z">
        <w:r w:rsidRPr="00FA3C08">
          <w:delText>handvaten</w:delText>
        </w:r>
      </w:del>
      <w:r w:rsidRPr="00FA3C08">
        <w:t xml:space="preserve"> kunnen bieden om te bepalen of het object gevaar oplevert voor de bruikbaarheid of het doelmatig en veilig gebruik van de weg (</w:t>
      </w:r>
      <w:r w:rsidR="00834C7C" w:rsidRPr="00FA3C08">
        <w:t xml:space="preserve">artikel </w:t>
      </w:r>
      <w:r w:rsidRPr="00FA3C08">
        <w:t>2:10, eerste lid</w:t>
      </w:r>
      <w:r w:rsidR="00834C7C" w:rsidRPr="00FA3C08">
        <w:t>,</w:t>
      </w:r>
      <w:r w:rsidRPr="00FA3C08">
        <w:t xml:space="preserve"> onder a</w:t>
      </w:r>
      <w:ins w:id="4827" w:author="Valerie Smit" w:date="2018-07-17T13:11:00Z">
        <w:r w:rsidR="009E3140">
          <w:t>, variant 1</w:t>
        </w:r>
      </w:ins>
      <w:r w:rsidRPr="00FA3C08">
        <w:t>).</w:t>
      </w:r>
    </w:p>
    <w:p w14:paraId="0D5FF444" w14:textId="77777777" w:rsidR="00544810" w:rsidRPr="00FA3C08" w:rsidRDefault="00544810" w:rsidP="007D2401">
      <w:pPr>
        <w:pStyle w:val="Geenafstand"/>
        <w:rPr>
          <w:rStyle w:val="Nadruk"/>
          <w:rFonts w:eastAsiaTheme="majorEastAsia"/>
        </w:rPr>
      </w:pPr>
    </w:p>
    <w:p w14:paraId="352A8808" w14:textId="77777777" w:rsidR="00544810" w:rsidRPr="00FA3C08" w:rsidRDefault="00544810" w:rsidP="007D2401">
      <w:pPr>
        <w:pStyle w:val="Geenafstand"/>
      </w:pPr>
      <w:moveFromRangeStart w:id="4828" w:author="Valerie Smit" w:date="2018-07-17T13:11:00Z" w:name="move519596505"/>
      <w:moveFrom w:id="4829" w:author="Valerie Smit" w:date="2018-07-17T13:11:00Z">
        <w:r w:rsidRPr="00FA3C08">
          <w:rPr>
            <w:rStyle w:val="Nadruk"/>
            <w:rFonts w:eastAsiaTheme="majorEastAsia"/>
          </w:rPr>
          <w:t>Jurisprudentie</w:t>
        </w:r>
      </w:moveFrom>
      <w:moveFromRangeEnd w:id="4828"/>
      <w:ins w:id="4830" w:author="Valerie Smit" w:date="2018-07-17T13:11:00Z">
        <w:r w:rsidR="005D335A">
          <w:rPr>
            <w:rStyle w:val="Nadruk"/>
            <w:rFonts w:eastAsiaTheme="majorEastAsia"/>
          </w:rPr>
          <w:t>Overige j</w:t>
        </w:r>
        <w:r w:rsidRPr="00FA3C08">
          <w:rPr>
            <w:rStyle w:val="Nadruk"/>
            <w:rFonts w:eastAsiaTheme="majorEastAsia"/>
          </w:rPr>
          <w:t>urisprudentie</w:t>
        </w:r>
      </w:ins>
    </w:p>
    <w:p w14:paraId="3BB15EA4" w14:textId="77777777" w:rsidR="00544810" w:rsidRPr="00FA3C08" w:rsidRDefault="00544810" w:rsidP="007D2401">
      <w:pPr>
        <w:pStyle w:val="Geenafstand"/>
        <w:rPr>
          <w:rStyle w:val="Nadruk"/>
          <w:rFonts w:eastAsiaTheme="majorEastAsia"/>
        </w:rPr>
      </w:pPr>
    </w:p>
    <w:p w14:paraId="1E889B36" w14:textId="77777777" w:rsidR="00544810" w:rsidRPr="00FA3C08" w:rsidRDefault="00544810" w:rsidP="007D2401">
      <w:pPr>
        <w:pStyle w:val="Geenafstand"/>
      </w:pPr>
      <w:r w:rsidRPr="00FA3C08">
        <w:rPr>
          <w:rStyle w:val="Nadruk"/>
          <w:rFonts w:eastAsiaTheme="majorEastAsia"/>
        </w:rPr>
        <w:t>Uitstallingen</w:t>
      </w:r>
    </w:p>
    <w:p w14:paraId="79B73417" w14:textId="587800E0" w:rsidR="00544810" w:rsidRPr="00FA3C08" w:rsidRDefault="00B22311" w:rsidP="007D2401">
      <w:pPr>
        <w:pStyle w:val="Geenafstand"/>
      </w:pPr>
      <w:ins w:id="4831" w:author="Valerie Smit" w:date="2018-07-17T13:11:00Z">
        <w:r w:rsidRPr="00FA3C08">
          <w:t xml:space="preserve">ARRS 07-10-1996, </w:t>
        </w:r>
        <w:r w:rsidRPr="00003C90">
          <w:t>ECLI:NL:RVS:1996:BL3028</w:t>
        </w:r>
        <w:r w:rsidRPr="00FA3C08">
          <w:t>.</w:t>
        </w:r>
        <w:r>
          <w:t xml:space="preserve"> </w:t>
        </w:r>
      </w:ins>
      <w:r w:rsidR="00544810" w:rsidRPr="00FA3C08">
        <w:t xml:space="preserve">Weigering van een uitstalvergunning voor handelswaar is niet alleen gehandhaafd op de onder b genoemde weigeringsgrond (welstand), maar ook op de onder a opgenomen weigeringsgrond (de uitstallingen staan ook in de weg). De </w:t>
      </w:r>
      <w:r w:rsidR="00F228F3" w:rsidRPr="00FA3C08">
        <w:t xml:space="preserve">Afdeling </w:t>
      </w:r>
      <w:r w:rsidR="00544810" w:rsidRPr="00FA3C08">
        <w:t xml:space="preserve">ziet geen grond voor het oordeel dat de plaatsing van dit artikel in het hoofdstuk dat betrekking heeft op openbare orde, in de weg staat aan het opnemen van de onder b genoemde weigeringsgrond. Niet valt in te zien dat een zekere beoordeling van het uiterlijk aanzien van een uitstalling niet in het </w:t>
      </w:r>
      <w:r w:rsidR="00544810" w:rsidRPr="00FA3C08">
        <w:lastRenderedPageBreak/>
        <w:t xml:space="preserve">belang van de bescherming van de openbare orde kan worden geacht. </w:t>
      </w:r>
      <w:del w:id="4832" w:author="Valerie Smit" w:date="2018-07-17T13:11:00Z">
        <w:r w:rsidR="00544810" w:rsidRPr="00FA3C08">
          <w:delText>ARRS 07-10-1996, Gst. 1997, 7050, 5</w:delText>
        </w:r>
        <w:r w:rsidR="00354913" w:rsidRPr="00FA3C08">
          <w:delText>,</w:delText>
        </w:r>
        <w:r w:rsidR="00544810" w:rsidRPr="00FA3C08">
          <w:delText xml:space="preserve"> m.nt. HH.</w:delText>
        </w:r>
      </w:del>
    </w:p>
    <w:p w14:paraId="04564F85" w14:textId="77777777" w:rsidR="00544810" w:rsidRPr="00FA3C08" w:rsidRDefault="00544810" w:rsidP="007D2401">
      <w:pPr>
        <w:pStyle w:val="Geenafstand"/>
        <w:rPr>
          <w:rStyle w:val="Nadruk"/>
          <w:rFonts w:eastAsiaTheme="majorEastAsia"/>
        </w:rPr>
      </w:pPr>
    </w:p>
    <w:p w14:paraId="7E3549D9" w14:textId="77777777" w:rsidR="00544810" w:rsidRPr="00FA3C08" w:rsidRDefault="00544810" w:rsidP="007D2401">
      <w:pPr>
        <w:pStyle w:val="Geenafstand"/>
      </w:pPr>
      <w:r w:rsidRPr="00FA3C08">
        <w:rPr>
          <w:rStyle w:val="Nadruk"/>
          <w:rFonts w:eastAsiaTheme="majorEastAsia"/>
        </w:rPr>
        <w:t>Evenementen</w:t>
      </w:r>
    </w:p>
    <w:p w14:paraId="5D5F144C" w14:textId="267F1DC5" w:rsidR="00544810" w:rsidRPr="00FA3C08" w:rsidRDefault="00B22311" w:rsidP="007D2401">
      <w:pPr>
        <w:pStyle w:val="Geenafstand"/>
      </w:pPr>
      <w:ins w:id="4833" w:author="Valerie Smit" w:date="2018-07-17T13:11:00Z">
        <w:r w:rsidRPr="00FA3C08">
          <w:t>Rb</w:t>
        </w:r>
        <w:r>
          <w:t>.</w:t>
        </w:r>
        <w:r w:rsidRPr="00FA3C08">
          <w:t xml:space="preserve"> Leeuwarden 06-09-2001, </w:t>
        </w:r>
        <w:r w:rsidRPr="00003C90">
          <w:t>ECLI:NL:RBLEE:2001:AD3917</w:t>
        </w:r>
        <w:r>
          <w:t xml:space="preserve">. </w:t>
        </w:r>
      </w:ins>
      <w:r w:rsidR="00544810" w:rsidRPr="00FA3C08">
        <w:t xml:space="preserve">Organisatie van circus op plein met parkeerbestemming. </w:t>
      </w:r>
      <w:moveFromRangeStart w:id="4834" w:author="Valerie Smit" w:date="2018-07-17T13:11:00Z" w:name="move519596506"/>
      <w:moveFrom w:id="4835" w:author="Valerie Smit" w:date="2018-07-17T13:11:00Z">
        <w:r w:rsidR="00544810" w:rsidRPr="00FA3C08">
          <w:t xml:space="preserve">Pres. </w:t>
        </w:r>
      </w:moveFrom>
      <w:moveFromRangeEnd w:id="4834"/>
      <w:ins w:id="4836" w:author="Valerie Smit" w:date="2018-07-17T13:11:00Z">
        <w:r w:rsidR="00E23FDA">
          <w:t>E</w:t>
        </w:r>
        <w:r w:rsidR="00544810" w:rsidRPr="00FA3C08">
          <w:t>r</w:t>
        </w:r>
      </w:ins>
      <w:del w:id="4837" w:author="Valerie Smit" w:date="2018-07-17T13:11:00Z">
        <w:r w:rsidR="00544810" w:rsidRPr="00FA3C08">
          <w:delText>Rb Leeuwarden 06-09-2001, LJN AD3917: er</w:delText>
        </w:r>
      </w:del>
      <w:r w:rsidR="00544810" w:rsidRPr="00FA3C08">
        <w:t xml:space="preserve"> doen zich geen weigeringsgronden voor op grond van </w:t>
      </w:r>
      <w:del w:id="4838" w:author="Valerie Smit" w:date="2018-07-17T13:11:00Z">
        <w:r w:rsidR="00544810" w:rsidRPr="00FA3C08">
          <w:delText xml:space="preserve">artikel 2.1.5.1 en 2.2.2 </w:delText>
        </w:r>
        <w:r w:rsidR="00834C7C" w:rsidRPr="00FA3C08">
          <w:delText xml:space="preserve">van </w:delText>
        </w:r>
      </w:del>
      <w:r w:rsidR="00834C7C" w:rsidRPr="00FA3C08">
        <w:t xml:space="preserve">de </w:t>
      </w:r>
      <w:r w:rsidR="00544810" w:rsidRPr="00FA3C08">
        <w:t>APV</w:t>
      </w:r>
      <w:ins w:id="4839" w:author="Valerie Smit" w:date="2018-07-17T13:11:00Z">
        <w:r w:rsidR="00DE7F5C">
          <w:t>-bepalingen</w:t>
        </w:r>
      </w:ins>
      <w:r w:rsidR="00544810" w:rsidRPr="00FA3C08">
        <w:t>. Ook strijdigheid met het bestemmingsplan biedt geen grondslag voor weigering vergunning.</w:t>
      </w:r>
      <w:ins w:id="4840" w:author="Valerie Smit" w:date="2018-07-17T13:11:00Z">
        <w:r w:rsidR="00E23FDA" w:rsidRPr="00E23FDA">
          <w:t xml:space="preserve"> </w:t>
        </w:r>
      </w:ins>
    </w:p>
    <w:p w14:paraId="239A9B3A" w14:textId="77777777" w:rsidR="00544810" w:rsidRPr="00FA3C08" w:rsidRDefault="00544810" w:rsidP="007D2401">
      <w:pPr>
        <w:pStyle w:val="Geenafstand"/>
        <w:rPr>
          <w:rStyle w:val="Nadruk"/>
          <w:rFonts w:eastAsiaTheme="majorEastAsia"/>
        </w:rPr>
      </w:pPr>
    </w:p>
    <w:p w14:paraId="7D41BDF5" w14:textId="77777777" w:rsidR="00544810" w:rsidRPr="00FA3C08" w:rsidRDefault="00544810" w:rsidP="007D2401">
      <w:pPr>
        <w:pStyle w:val="Geenafstand"/>
      </w:pPr>
      <w:r w:rsidRPr="00FA3C08">
        <w:rPr>
          <w:rStyle w:val="Nadruk"/>
          <w:rFonts w:eastAsiaTheme="majorEastAsia"/>
        </w:rPr>
        <w:t>Terrassen</w:t>
      </w:r>
    </w:p>
    <w:p w14:paraId="5E21618E" w14:textId="4E5B4CE1" w:rsidR="00544810" w:rsidRPr="00FA3C08" w:rsidRDefault="00B22311" w:rsidP="007D2401">
      <w:pPr>
        <w:pStyle w:val="Geenafstand"/>
      </w:pPr>
      <w:ins w:id="4841" w:author="Valerie Smit" w:date="2018-07-17T13:11:00Z">
        <w:r w:rsidRPr="00FA3C08">
          <w:t>ABR</w:t>
        </w:r>
        <w:r>
          <w:t>v</w:t>
        </w:r>
        <w:r w:rsidRPr="00FA3C08">
          <w:t xml:space="preserve">S 05-06-2002, </w:t>
        </w:r>
      </w:ins>
      <w:ins w:id="4842" w:author="Ozlem Keskin" w:date="2018-07-24T08:32:00Z">
        <w:r w:rsidR="00C0380F">
          <w:t xml:space="preserve">ECLI:NL:RVS:2002:AE3681 </w:t>
        </w:r>
      </w:ins>
      <w:ins w:id="4843" w:author="Valerie Smit" w:date="2018-07-17T13:11:00Z">
        <w:del w:id="4844" w:author="Ozlem Keskin" w:date="2018-07-24T08:32:00Z">
          <w:r w:rsidRPr="00FA3C08" w:rsidDel="00C0380F">
            <w:delText>JG 02.0018</w:delText>
          </w:r>
          <w:r w:rsidDel="00C0380F">
            <w:delText xml:space="preserve"> </w:delText>
          </w:r>
        </w:del>
        <w:r>
          <w:t>en</w:t>
        </w:r>
        <w:r w:rsidRPr="00FA3C08">
          <w:t xml:space="preserve"> ABR</w:t>
        </w:r>
        <w:r>
          <w:t>v</w:t>
        </w:r>
        <w:r w:rsidRPr="00FA3C08">
          <w:t>S 13-11-2002</w:t>
        </w:r>
        <w:r>
          <w:t>,</w:t>
        </w:r>
        <w:r w:rsidRPr="00FA3C08">
          <w:t xml:space="preserve"> </w:t>
        </w:r>
        <w:r w:rsidRPr="003F7529">
          <w:t>ECLI:NL:RVS:2002:AF0269</w:t>
        </w:r>
        <w:r w:rsidRPr="00FA3C08">
          <w:t>.</w:t>
        </w:r>
        <w:r>
          <w:t xml:space="preserve"> </w:t>
        </w:r>
      </w:ins>
      <w:r w:rsidR="00544810" w:rsidRPr="00FA3C08">
        <w:t xml:space="preserve">Een terras is een bij een voor het publiek openstaand gebouw behorend erf in de zin van artikel 174 van de Gemeentewet. Ingevolge het eerste lid van dit artikel is de burgemeester onder meer belast met het toezicht op de voor het publiek openstaande gebouwen en daarbij behorende erven. Ingevolge het derde lid van dit artikel is de burgemeester belast met de uitvoering van de verordeningen voor zover deze betrekking hebben op dat toezicht. De burgemeester – en niet het college – is dus bevoegd om terrasvergunningen te verlenen. </w:t>
      </w:r>
      <w:del w:id="4845" w:author="Valerie Smit" w:date="2018-07-17T13:11:00Z">
        <w:r w:rsidR="00544810" w:rsidRPr="00FA3C08">
          <w:delText>ABRS 05-06-2002, JG 02.0018, m.nt. M. Geertsema . In dezelfde zin: ABRS 13-11-2002 (Nijmegen), nr. 200202419, LJN AF0269, JG 03.0022</w:delText>
        </w:r>
        <w:r w:rsidR="00354913" w:rsidRPr="00FA3C08">
          <w:delText>,</w:delText>
        </w:r>
        <w:r w:rsidR="00544810" w:rsidRPr="00FA3C08">
          <w:delText xml:space="preserve"> m.nt. A.L. van Esveld.</w:delText>
        </w:r>
      </w:del>
    </w:p>
    <w:p w14:paraId="41A860AC" w14:textId="77777777" w:rsidR="00544810" w:rsidRPr="00FA3C08" w:rsidRDefault="00544810" w:rsidP="007D2401">
      <w:pPr>
        <w:pStyle w:val="Geenafstand"/>
        <w:rPr>
          <w:rStyle w:val="Nadruk"/>
          <w:rFonts w:eastAsiaTheme="majorEastAsia"/>
        </w:rPr>
      </w:pPr>
    </w:p>
    <w:p w14:paraId="73918963" w14:textId="77777777" w:rsidR="00544810" w:rsidRPr="00FA3C08" w:rsidRDefault="00544810" w:rsidP="007D2401">
      <w:pPr>
        <w:pStyle w:val="Geenafstand"/>
      </w:pPr>
      <w:r w:rsidRPr="00FA3C08">
        <w:rPr>
          <w:rStyle w:val="Nadruk"/>
          <w:rFonts w:eastAsiaTheme="majorEastAsia"/>
        </w:rPr>
        <w:t>Reclame</w:t>
      </w:r>
    </w:p>
    <w:p w14:paraId="3150922D" w14:textId="77777777" w:rsidR="00544810" w:rsidRPr="00FA3C08" w:rsidRDefault="00544810" w:rsidP="007D2401">
      <w:pPr>
        <w:pStyle w:val="Geenafstand"/>
        <w:rPr>
          <w:del w:id="4846" w:author="Valerie Smit" w:date="2018-07-17T13:11:00Z"/>
        </w:rPr>
      </w:pPr>
      <w:del w:id="4847" w:author="Valerie Smit" w:date="2018-07-17T13:11:00Z">
        <w:r w:rsidRPr="00FA3C08">
          <w:delText>Zie voor jurisprudentie over handelsreclame voorts in het commentaar onder artikel 4.21.</w:delText>
        </w:r>
      </w:del>
    </w:p>
    <w:p w14:paraId="7B04A1E2" w14:textId="77777777" w:rsidR="00544810" w:rsidRPr="00FA3C08" w:rsidRDefault="00544810" w:rsidP="007D2401">
      <w:pPr>
        <w:pStyle w:val="Geenafstand"/>
        <w:rPr>
          <w:del w:id="4848" w:author="Valerie Smit" w:date="2018-07-17T13:11:00Z"/>
        </w:rPr>
      </w:pPr>
    </w:p>
    <w:p w14:paraId="7BC35DA0" w14:textId="1C08BEB7" w:rsidR="00544810" w:rsidRPr="00FA3C08" w:rsidRDefault="00544810" w:rsidP="007D2401">
      <w:pPr>
        <w:pStyle w:val="Geenafstand"/>
      </w:pPr>
      <w:r w:rsidRPr="00FA3C08">
        <w:t xml:space="preserve">De reclameverordening bevatte het verbod om zonder vergunning van het college reclameborden te plaatsen, die vanaf de weg of een andere voor het publiek toegankelijke plaats zichtbaar zijn. De vergunning kon worden geweigerd in het belang van welstand of verkeersveiligheid. Het college heeft een maximum van 123 locaties voor driehoeksborden aangewezen. Het stellen van beleidsregels was op grond van de Reclameverordening verplicht, maar het college had nagelaten deze op te stellen, zodat niet duidelijk was welke procedure werd gevolgd bij de verdeling van de schaarse locaties. De Afdeling oordeelt allereerst: Anders dan </w:t>
      </w:r>
      <w:r w:rsidR="00834C7C" w:rsidRPr="00FA3C08">
        <w:t xml:space="preserve">artikel </w:t>
      </w:r>
      <w:r w:rsidRPr="00FA3C08">
        <w:t>7</w:t>
      </w:r>
      <w:r w:rsidR="00834C7C" w:rsidRPr="00FA3C08">
        <w:t>, eerste lid,</w:t>
      </w:r>
      <w:r w:rsidR="008171B2" w:rsidRPr="00FA3C08">
        <w:t xml:space="preserve"> </w:t>
      </w:r>
      <w:r w:rsidR="00834C7C" w:rsidRPr="00FA3C08">
        <w:t>van de Grondwet</w:t>
      </w:r>
      <w:r w:rsidRPr="00FA3C08">
        <w:t xml:space="preserve"> beschermt </w:t>
      </w:r>
      <w:r w:rsidR="00834C7C" w:rsidRPr="00FA3C08">
        <w:t>artikel</w:t>
      </w:r>
      <w:r w:rsidRPr="00FA3C08">
        <w:t xml:space="preserve"> 10 </w:t>
      </w:r>
      <w:r w:rsidR="00834C7C" w:rsidRPr="00FA3C08">
        <w:t xml:space="preserve">van het </w:t>
      </w:r>
      <w:r w:rsidRPr="00FA3C08">
        <w:t xml:space="preserve">EVRM ook uitingen met een commercieel karakter. De inmenging in het recht van vrije meningsuiting is echter voorzien bij de wet conform het tweede lid van </w:t>
      </w:r>
      <w:r w:rsidR="00834C7C" w:rsidRPr="00FA3C08">
        <w:t>artikel</w:t>
      </w:r>
      <w:r w:rsidRPr="00FA3C08">
        <w:t xml:space="preserve"> 10</w:t>
      </w:r>
      <w:ins w:id="4849" w:author="Valerie Smit" w:date="2018-07-17T13:11:00Z">
        <w:r w:rsidR="00D579A8">
          <w:t xml:space="preserve"> van het EVRM</w:t>
        </w:r>
        <w:r w:rsidRPr="00FA3C08">
          <w:t>.</w:t>
        </w:r>
      </w:ins>
      <w:del w:id="4850" w:author="Valerie Smit" w:date="2018-07-17T13:11:00Z">
        <w:r w:rsidRPr="00FA3C08">
          <w:delText>.</w:delText>
        </w:r>
      </w:del>
      <w:r w:rsidRPr="00FA3C08">
        <w:t xml:space="preserve"> Aangezien het stelsel in de Reclameverordening er voorts toe strekt reclame-uitingen te reguleren in het belang van de openbare veiligheid, het voorkomen van wanordelijkheden en strafbare feiten, alsmede de bescherming van de rechten van anderen, is er van strijd met </w:t>
      </w:r>
      <w:r w:rsidR="00834C7C" w:rsidRPr="00FA3C08">
        <w:t>artikel</w:t>
      </w:r>
      <w:r w:rsidRPr="00FA3C08">
        <w:t xml:space="preserve"> 10 </w:t>
      </w:r>
      <w:r w:rsidR="00834C7C" w:rsidRPr="00FA3C08">
        <w:t xml:space="preserve">van het </w:t>
      </w:r>
      <w:r w:rsidRPr="00FA3C08">
        <w:t>EVRM geen sprake.</w:t>
      </w:r>
    </w:p>
    <w:p w14:paraId="1426E955" w14:textId="77777777" w:rsidR="00B22311" w:rsidRDefault="00B22311" w:rsidP="007D2401">
      <w:pPr>
        <w:pStyle w:val="Geenafstand"/>
        <w:rPr>
          <w:ins w:id="4851" w:author="Valerie Smit" w:date="2018-07-17T13:11:00Z"/>
        </w:rPr>
      </w:pPr>
    </w:p>
    <w:p w14:paraId="10EBAD27" w14:textId="5D18E1E4" w:rsidR="00544810" w:rsidRPr="00FA3C08" w:rsidRDefault="00B22311" w:rsidP="007D2401">
      <w:pPr>
        <w:pStyle w:val="Geenafstand"/>
      </w:pPr>
      <w:ins w:id="4852" w:author="Valerie Smit" w:date="2018-07-17T13:11:00Z">
        <w:r w:rsidRPr="00C0380F">
          <w:rPr>
            <w:lang w:val="en-US"/>
            <w:rPrChange w:id="4853" w:author="Ozlem Keskin" w:date="2018-07-24T08:33:00Z">
              <w:rPr/>
            </w:rPrChange>
          </w:rPr>
          <w:t xml:space="preserve">ABRvS 20-04-2005, </w:t>
        </w:r>
      </w:ins>
      <w:ins w:id="4854" w:author="Ozlem Keskin" w:date="2018-07-24T08:33:00Z">
        <w:r w:rsidR="00C0380F" w:rsidRPr="00C87EFD">
          <w:rPr>
            <w:lang w:val="en-US"/>
          </w:rPr>
          <w:t>ECLI:NL:RVS:2005:AT4255</w:t>
        </w:r>
      </w:ins>
      <w:ins w:id="4855" w:author="Valerie Smit" w:date="2018-07-17T13:11:00Z">
        <w:del w:id="4856" w:author="Ozlem Keskin" w:date="2018-07-24T08:33:00Z">
          <w:r w:rsidRPr="00C0380F" w:rsidDel="00C0380F">
            <w:rPr>
              <w:lang w:val="en-US"/>
              <w:rPrChange w:id="4857" w:author="Ozlem Keskin" w:date="2018-07-24T08:33:00Z">
                <w:rPr/>
              </w:rPrChange>
            </w:rPr>
            <w:delText>nr. 200407498, AB 2005, 180</w:delText>
          </w:r>
        </w:del>
        <w:del w:id="4858" w:author="Ozlem Keskin" w:date="2018-07-23T15:36:00Z">
          <w:r w:rsidR="008B2081" w:rsidRPr="00C0380F" w:rsidDel="003052D8">
            <w:rPr>
              <w:lang w:val="en-US"/>
              <w:rPrChange w:id="4859" w:author="Ozlem Keskin" w:date="2018-07-24T08:33:00Z">
                <w:rPr/>
              </w:rPrChange>
            </w:rPr>
            <w:delText>, Gst. 2005, 7236, 140</w:delText>
          </w:r>
        </w:del>
        <w:r w:rsidRPr="00C0380F">
          <w:rPr>
            <w:lang w:val="en-US"/>
            <w:rPrChange w:id="4860" w:author="Ozlem Keskin" w:date="2018-07-24T08:33:00Z">
              <w:rPr/>
            </w:rPrChange>
          </w:rPr>
          <w:t>.</w:t>
        </w:r>
      </w:ins>
      <w:del w:id="4861" w:author="Valerie Smit" w:date="2018-07-17T13:11:00Z">
        <w:r w:rsidR="00544810" w:rsidRPr="00C0380F">
          <w:rPr>
            <w:lang w:val="en-US"/>
            <w:rPrChange w:id="4862" w:author="Ozlem Keskin" w:date="2018-07-24T08:33:00Z">
              <w:rPr/>
            </w:rPrChange>
          </w:rPr>
          <w:delText>Vervolgens:</w:delText>
        </w:r>
      </w:del>
      <w:r w:rsidR="00544810" w:rsidRPr="00C0380F">
        <w:rPr>
          <w:lang w:val="en-US"/>
          <w:rPrChange w:id="4863" w:author="Ozlem Keskin" w:date="2018-07-24T08:33:00Z">
            <w:rPr/>
          </w:rPrChange>
        </w:rPr>
        <w:t xml:space="preserve"> </w:t>
      </w:r>
      <w:r w:rsidR="00544810" w:rsidRPr="00FA3C08">
        <w:t xml:space="preserve">Aan het college kan niet de bevoegdheid worden ontzegd om een maximum te stellen aan het aantal locaties waar driehoeksborden kunnen worden geplaatst. Dit maximum zal moeten worden gerechtvaardigd uit hoofde van bescherming van de in de Reclameverordening genoemde belangen. Het college heeft dit nagelaten. Nu het maximum aantal aangewezen locaties het uitgangspunt vormde voor de bij de beslissing op bezwaar gehandhaafde afwijzing van het verzoek van appellante en niet kan worden nagegaan of dit uitgangspunt rechtens houdbaar is, moet worden geoordeeld dat de beslissing op bezwaar niet kan worden gedragen door de daaraan ten grondslag gelegde motivering, zodat deze voor vernietiging in aanmerking komt. </w:t>
      </w:r>
      <w:del w:id="4864" w:author="Valerie Smit" w:date="2018-07-17T13:11:00Z">
        <w:r w:rsidR="00544810" w:rsidRPr="00FA3C08">
          <w:delText>ABRS 20-04-2005, nr. 200407498, AB 2005, 180</w:delText>
        </w:r>
        <w:r w:rsidR="00354913" w:rsidRPr="00FA3C08">
          <w:delText>,</w:delText>
        </w:r>
        <w:r w:rsidR="00544810" w:rsidRPr="00FA3C08">
          <w:delText xml:space="preserve"> m.nt. A. Tollenaar; Gst. 2005, 7236, 140</w:delText>
        </w:r>
        <w:r w:rsidR="00354913" w:rsidRPr="00FA3C08">
          <w:delText>,</w:delText>
        </w:r>
        <w:r w:rsidR="00544810" w:rsidRPr="00FA3C08">
          <w:delText xml:space="preserve"> m.nt. D.E. Bunschoten.</w:delText>
        </w:r>
      </w:del>
    </w:p>
    <w:p w14:paraId="3C5E658B" w14:textId="77777777" w:rsidR="00544810" w:rsidRPr="00FA3C08" w:rsidRDefault="00544810" w:rsidP="007D2401">
      <w:pPr>
        <w:pStyle w:val="Geenafstand"/>
      </w:pPr>
    </w:p>
    <w:p w14:paraId="0C6A5E11" w14:textId="1F1DCB8E" w:rsidR="00544810" w:rsidRPr="00FA3C08" w:rsidRDefault="00544810" w:rsidP="007D2401">
      <w:pPr>
        <w:pStyle w:val="Geenafstand"/>
      </w:pPr>
      <w:moveToRangeStart w:id="4865" w:author="Valerie Smit" w:date="2018-07-17T13:11:00Z" w:name="move519596506"/>
      <w:moveTo w:id="4866" w:author="Valerie Smit" w:date="2018-07-17T13:11:00Z">
        <w:r w:rsidRPr="00FA3C08">
          <w:t xml:space="preserve">Pres. </w:t>
        </w:r>
        <w:moveToRangeStart w:id="4867" w:author="Valerie Smit" w:date="2018-07-17T13:11:00Z" w:name="move519596507"/>
        <w:moveToRangeEnd w:id="4865"/>
        <w:r w:rsidRPr="00FA3C08">
          <w:t>Rb</w:t>
        </w:r>
        <w:r w:rsidR="0045604E" w:rsidRPr="00FA3C08">
          <w:t>.</w:t>
        </w:r>
        <w:r w:rsidRPr="00FA3C08">
          <w:t xml:space="preserve"> </w:t>
        </w:r>
      </w:moveTo>
      <w:moveToRangeEnd w:id="4867"/>
      <w:ins w:id="4868" w:author="Valerie Smit" w:date="2018-07-17T13:11:00Z">
        <w:r w:rsidR="00B22311" w:rsidRPr="00FA3C08">
          <w:t>Zwolle 29-10-1997, KG 1997, 389</w:t>
        </w:r>
        <w:r w:rsidR="00B22311">
          <w:t xml:space="preserve">. </w:t>
        </w:r>
      </w:ins>
      <w:r w:rsidRPr="00FA3C08">
        <w:t xml:space="preserve">Aangenomen mag worden dat een te beperkend beleid met betrekking tot reclameconstructies op grond van </w:t>
      </w:r>
      <w:ins w:id="4869" w:author="Valerie Smit" w:date="2018-07-17T13:11:00Z">
        <w:r w:rsidR="0055421E">
          <w:t>de APV-bepaling</w:t>
        </w:r>
      </w:ins>
      <w:del w:id="4870" w:author="Valerie Smit" w:date="2018-07-17T13:11:00Z">
        <w:r w:rsidRPr="00FA3C08">
          <w:delText>artikel 2.1.5.1</w:delText>
        </w:r>
      </w:del>
      <w:r w:rsidRPr="00FA3C08">
        <w:t xml:space="preserve"> niet als redelijk kan worden gekwalificeerd, nog daargelaten of dit in overeenstemming is met artikel 10 </w:t>
      </w:r>
      <w:r w:rsidR="00834C7C" w:rsidRPr="00FA3C08">
        <w:t xml:space="preserve">van het </w:t>
      </w:r>
      <w:r w:rsidRPr="00FA3C08">
        <w:t>EVRM</w:t>
      </w:r>
      <w:del w:id="4871" w:author="Valerie Smit" w:date="2018-07-17T13:11:00Z">
        <w:r w:rsidRPr="00FA3C08">
          <w:delText xml:space="preserve"> (Pres. </w:delText>
        </w:r>
      </w:del>
      <w:moveFromRangeStart w:id="4872" w:author="Valerie Smit" w:date="2018-07-17T13:11:00Z" w:name="move519596498"/>
      <w:moveFrom w:id="4873" w:author="Valerie Smit" w:date="2018-07-17T13:11:00Z">
        <w:r w:rsidRPr="00FA3C08">
          <w:t>Rb</w:t>
        </w:r>
        <w:r w:rsidR="00354913" w:rsidRPr="00FA3C08">
          <w:t>.</w:t>
        </w:r>
        <w:r w:rsidRPr="00FA3C08">
          <w:t xml:space="preserve"> </w:t>
        </w:r>
      </w:moveFrom>
      <w:moveFromRangeEnd w:id="4872"/>
      <w:ins w:id="4874" w:author="Valerie Smit" w:date="2018-07-17T13:11:00Z">
        <w:r w:rsidRPr="00FA3C08">
          <w:t>.</w:t>
        </w:r>
      </w:ins>
      <w:del w:id="4875" w:author="Valerie Smit" w:date="2018-07-17T13:11:00Z">
        <w:r w:rsidRPr="00FA3C08">
          <w:delText>Zwolle 29-10-1997, KG 1997, 389).</w:delText>
        </w:r>
      </w:del>
      <w:r w:rsidRPr="00FA3C08">
        <w:t xml:space="preserve"> Immers, dit kan betekenen dat er in feite geen </w:t>
      </w:r>
      <w:r w:rsidRPr="00FA3C08">
        <w:lastRenderedPageBreak/>
        <w:t>mogelijkheid van enige betekenis tot gebruik van het middel van verspreiding en bekendmaking zou overblijven</w:t>
      </w:r>
      <w:ins w:id="4876" w:author="Valerie Smit" w:date="2018-07-17T13:11:00Z">
        <w:r w:rsidR="001840B6">
          <w:t>.</w:t>
        </w:r>
      </w:ins>
      <w:r w:rsidRPr="00FA3C08">
        <w:t xml:space="preserve"> Volgens de President kunnen wel beleidscriteria in de vorm van restricties voor wat betreft het aantal vergunningen (al dan niet per aanvrager per jaar), en de locatie en duur van elke vergunning worden gesteld (Pres. Rb</w:t>
      </w:r>
      <w:r w:rsidR="00354913" w:rsidRPr="00FA3C08">
        <w:t>.</w:t>
      </w:r>
      <w:r w:rsidRPr="00FA3C08">
        <w:t xml:space="preserve"> Zwolle 26-</w:t>
      </w:r>
      <w:ins w:id="4877" w:author="Valerie Smit" w:date="2018-07-17T13:11:00Z">
        <w:r w:rsidR="00B22311">
          <w:t>0</w:t>
        </w:r>
        <w:r w:rsidRPr="00FA3C08">
          <w:t>9</w:t>
        </w:r>
      </w:ins>
      <w:del w:id="4878" w:author="Valerie Smit" w:date="2018-07-17T13:11:00Z">
        <w:r w:rsidRPr="00FA3C08">
          <w:delText>9</w:delText>
        </w:r>
      </w:del>
      <w:r w:rsidRPr="00FA3C08">
        <w:t>-1997, KG 1997, 338). Dit beleid kan worden onderbouwd met behulp van een politierapport of welstandsadvies.</w:t>
      </w:r>
    </w:p>
    <w:p w14:paraId="75D6B9A2" w14:textId="77777777" w:rsidR="00B22311" w:rsidRPr="00FA3C08" w:rsidRDefault="00B22311" w:rsidP="007D2401">
      <w:pPr>
        <w:pStyle w:val="Geenafstand"/>
        <w:rPr>
          <w:ins w:id="4879" w:author="Valerie Smit" w:date="2018-07-17T13:11:00Z"/>
        </w:rPr>
      </w:pPr>
    </w:p>
    <w:p w14:paraId="67A75A1C" w14:textId="5516CDEB" w:rsidR="00544810" w:rsidRPr="00FA3C08" w:rsidRDefault="00B22311" w:rsidP="007D2401">
      <w:pPr>
        <w:pStyle w:val="Geenafstand"/>
      </w:pPr>
      <w:ins w:id="4880" w:author="Valerie Smit" w:date="2018-07-17T13:11:00Z">
        <w:r w:rsidRPr="00FA3C08">
          <w:t>Pres. Rb ’s-Hertogenbosch 23-09-1999, KG 1999, 29</w:t>
        </w:r>
        <w:r>
          <w:t xml:space="preserve">9. </w:t>
        </w:r>
      </w:ins>
      <w:r w:rsidR="00544810" w:rsidRPr="00FA3C08">
        <w:t xml:space="preserve">Over driehoeksreclameborden ten behoeve van een Rasti Rostelli-show, oordeelde de </w:t>
      </w:r>
      <w:ins w:id="4881" w:author="Valerie Smit" w:date="2018-07-17T13:11:00Z">
        <w:r>
          <w:t>President</w:t>
        </w:r>
      </w:ins>
      <w:del w:id="4882" w:author="Valerie Smit" w:date="2018-07-17T13:11:00Z">
        <w:r w:rsidR="00544810" w:rsidRPr="00FA3C08">
          <w:delText>Pres. Rb</w:delText>
        </w:r>
        <w:r w:rsidR="00354913" w:rsidRPr="00FA3C08">
          <w:delText>.</w:delText>
        </w:r>
        <w:r w:rsidR="00544810" w:rsidRPr="00FA3C08">
          <w:delText xml:space="preserve"> ’s-Hertogenbosch 23-09-1999, KG 1999, 299</w:delText>
        </w:r>
      </w:del>
      <w:r w:rsidR="00544810" w:rsidRPr="00FA3C08">
        <w:t xml:space="preserve"> dat bij elke aanvraag om vergunningverlening een individuele en concrete beoordeling nodig is, ongeacht het gevoerde beleid. Geen acht is geslagen op de borden als zodanig en de plaats van opstelling. Geen strijd met redelijke eisen van welstand. Aanvrager dient te worden behandeld als ware hij in het bezit van een vergunning.</w:t>
      </w:r>
    </w:p>
    <w:p w14:paraId="0689B6F6" w14:textId="77777777" w:rsidR="00B22311" w:rsidRDefault="00B22311" w:rsidP="007D2401">
      <w:pPr>
        <w:pStyle w:val="Geenafstand"/>
        <w:rPr>
          <w:ins w:id="4883" w:author="Valerie Smit" w:date="2018-07-17T13:11:00Z"/>
        </w:rPr>
      </w:pPr>
    </w:p>
    <w:p w14:paraId="6ADBD98C" w14:textId="77777777" w:rsidR="00B22311" w:rsidRPr="00FA3C08" w:rsidRDefault="00B22311" w:rsidP="007D2401">
      <w:pPr>
        <w:pStyle w:val="Geenafstand"/>
        <w:rPr>
          <w:ins w:id="4884" w:author="Valerie Smit" w:date="2018-07-17T13:11:00Z"/>
        </w:rPr>
      </w:pPr>
    </w:p>
    <w:p w14:paraId="0A5FE832" w14:textId="67E7D466" w:rsidR="0055421E" w:rsidRDefault="00B22311" w:rsidP="007D2401">
      <w:pPr>
        <w:pStyle w:val="Geenafstand"/>
        <w:rPr>
          <w:ins w:id="4885" w:author="Valerie Smit" w:date="2018-07-17T13:11:00Z"/>
        </w:rPr>
      </w:pPr>
      <w:ins w:id="4886" w:author="Valerie Smit" w:date="2018-07-17T13:11:00Z">
        <w:r w:rsidRPr="00FA3C08">
          <w:t>Pres. Rb</w:t>
        </w:r>
        <w:r>
          <w:t>.</w:t>
        </w:r>
        <w:r w:rsidRPr="00FA3C08">
          <w:t xml:space="preserve"> Breda 09-11-1994, JG 95.0137, KG 1995, 20</w:t>
        </w:r>
        <w:r>
          <w:t xml:space="preserve"> en</w:t>
        </w:r>
      </w:ins>
      <w:ins w:id="4887" w:author="Ozlem Keskin" w:date="2018-07-23T15:37:00Z">
        <w:r w:rsidR="003052D8">
          <w:t xml:space="preserve"> </w:t>
        </w:r>
      </w:ins>
      <w:ins w:id="4888" w:author="Valerie Smit" w:date="2018-07-17T13:11:00Z">
        <w:r w:rsidRPr="00FA3C08">
          <w:t>Pres.</w:t>
        </w:r>
      </w:ins>
      <w:moveToRangeStart w:id="4889" w:author="Valerie Smit" w:date="2018-07-17T13:11:00Z" w:name="move519596508"/>
      <w:moveTo w:id="4890" w:author="Valerie Smit" w:date="2018-07-17T13:11:00Z">
        <w:r w:rsidR="00544810" w:rsidRPr="00FA3C08">
          <w:t xml:space="preserve"> Rb</w:t>
        </w:r>
        <w:r w:rsidR="00354913" w:rsidRPr="00FA3C08">
          <w:t>.</w:t>
        </w:r>
        <w:r w:rsidR="00544810" w:rsidRPr="00FA3C08">
          <w:t xml:space="preserve"> Zwolle 26-</w:t>
        </w:r>
        <w:r w:rsidR="0045604E" w:rsidRPr="00FA3C08">
          <w:t>0</w:t>
        </w:r>
        <w:r w:rsidR="00544810" w:rsidRPr="00FA3C08">
          <w:t xml:space="preserve">9-1997 en 29-10-1997, resp. KG 1997, 338 en 389. </w:t>
        </w:r>
      </w:moveTo>
      <w:moveToRangeEnd w:id="4889"/>
      <w:ins w:id="4891" w:author="Valerie Smit" w:date="2018-07-17T13:11:00Z">
        <w:r w:rsidR="0055421E">
          <w:t xml:space="preserve">De </w:t>
        </w:r>
      </w:ins>
      <w:r w:rsidR="00544810" w:rsidRPr="00FA3C08">
        <w:t xml:space="preserve">APV-bepaling biedt geen ruimte voor de weigering van een vergunning voor reclameborden op basis van beleid volgens welk toestemming voor reclameborden uitsluitend wordt verleend voor plaatselijke, niet-commerciële evenementen. </w:t>
      </w:r>
      <w:ins w:id="4892" w:author="Valerie Smit" w:date="2018-07-17T13:11:00Z">
        <w:r w:rsidR="0055421E">
          <w:t>De APV-bepaling</w:t>
        </w:r>
      </w:ins>
      <w:del w:id="4893" w:author="Valerie Smit" w:date="2018-07-17T13:11:00Z">
        <w:r w:rsidR="00544810" w:rsidRPr="00FA3C08">
          <w:delText>Artikel 2.1.5.1.</w:delText>
        </w:r>
      </w:del>
      <w:r w:rsidR="00544810" w:rsidRPr="00FA3C08">
        <w:t xml:space="preserve"> kent een aantal limitatieve weigeringsgronden. De aard van de reclame, commercieel of niet-commercieel, valt daar niet onder. </w:t>
      </w:r>
      <w:moveFromRangeStart w:id="4894" w:author="Valerie Smit" w:date="2018-07-17T13:11:00Z" w:name="move519596509"/>
      <w:moveFrom w:id="4895" w:author="Valerie Smit" w:date="2018-07-17T13:11:00Z">
        <w:r w:rsidR="00544810" w:rsidRPr="00FA3C08">
          <w:t>Pres.</w:t>
        </w:r>
      </w:moveFrom>
      <w:moveFromRangeEnd w:id="4894"/>
      <w:del w:id="4896" w:author="Valerie Smit" w:date="2018-07-17T13:11:00Z">
        <w:r w:rsidR="00544810" w:rsidRPr="00FA3C08">
          <w:delText xml:space="preserve"> Rb</w:delText>
        </w:r>
        <w:r w:rsidR="00354913" w:rsidRPr="00FA3C08">
          <w:delText>.</w:delText>
        </w:r>
        <w:r w:rsidR="00544810" w:rsidRPr="00FA3C08">
          <w:delText xml:space="preserve"> Breda </w:delText>
        </w:r>
        <w:r w:rsidR="0045604E" w:rsidRPr="00FA3C08">
          <w:delText>0</w:delText>
        </w:r>
        <w:r w:rsidR="00544810" w:rsidRPr="00FA3C08">
          <w:delText>9-11-1994, JG 95.0137, KG 1995, 20. Zie ook Pres.</w:delText>
        </w:r>
      </w:del>
      <w:moveFromRangeStart w:id="4897" w:author="Valerie Smit" w:date="2018-07-17T13:11:00Z" w:name="move519596508"/>
      <w:moveFrom w:id="4898" w:author="Valerie Smit" w:date="2018-07-17T13:11:00Z">
        <w:r w:rsidR="00544810" w:rsidRPr="00FA3C08">
          <w:t xml:space="preserve"> Rb</w:t>
        </w:r>
        <w:r w:rsidR="00354913" w:rsidRPr="00FA3C08">
          <w:t>.</w:t>
        </w:r>
        <w:r w:rsidR="00544810" w:rsidRPr="00FA3C08">
          <w:t xml:space="preserve"> Zwolle 26-</w:t>
        </w:r>
        <w:r w:rsidR="0045604E" w:rsidRPr="00FA3C08">
          <w:t>0</w:t>
        </w:r>
        <w:r w:rsidR="00544810" w:rsidRPr="00FA3C08">
          <w:t xml:space="preserve">9-1997 en 29-10-1997, resp. KG 1997, 338 en 389. </w:t>
        </w:r>
      </w:moveFrom>
      <w:moveFromRangeEnd w:id="4897"/>
    </w:p>
    <w:p w14:paraId="1A5D11F9" w14:textId="77777777" w:rsidR="00B22311" w:rsidRDefault="00B22311" w:rsidP="00EB37F6">
      <w:pPr>
        <w:pStyle w:val="Geenafstand"/>
        <w:rPr>
          <w:ins w:id="4899" w:author="Valerie Smit" w:date="2018-07-17T13:11:00Z"/>
        </w:rPr>
      </w:pPr>
    </w:p>
    <w:p w14:paraId="1A38DD42" w14:textId="1F936E56" w:rsidR="00544810" w:rsidRPr="00FA3C08" w:rsidRDefault="00544810" w:rsidP="007D2401">
      <w:pPr>
        <w:pStyle w:val="Geenafstand"/>
        <w:rPr>
          <w:del w:id="4900" w:author="Valerie Smit" w:date="2018-07-17T13:11:00Z"/>
        </w:rPr>
      </w:pPr>
      <w:del w:id="4901" w:author="Valerie Smit" w:date="2018-07-17T13:11:00Z">
        <w:r w:rsidRPr="00FA3C08">
          <w:delText>Een soortgelijke uitspraak betreft Pres.</w:delText>
        </w:r>
      </w:del>
      <w:moveToRangeStart w:id="4902" w:author="Valerie Smit" w:date="2018-07-17T13:11:00Z" w:name="move519596509"/>
      <w:moveTo w:id="4903" w:author="Valerie Smit" w:date="2018-07-17T13:11:00Z">
        <w:r w:rsidRPr="00FA3C08">
          <w:t>Pres.</w:t>
        </w:r>
      </w:moveTo>
      <w:moveToRangeEnd w:id="4902"/>
      <w:r w:rsidRPr="00FA3C08">
        <w:t xml:space="preserve"> Rb</w:t>
      </w:r>
      <w:r w:rsidR="00354913" w:rsidRPr="00FA3C08">
        <w:t>.</w:t>
      </w:r>
      <w:r w:rsidRPr="00FA3C08">
        <w:t xml:space="preserve"> ‘s</w:t>
      </w:r>
      <w:r w:rsidR="00577CBB" w:rsidRPr="00FA3C08">
        <w:t>-</w:t>
      </w:r>
      <w:r w:rsidRPr="00FA3C08">
        <w:t xml:space="preserve">Hertogenbosch 12-11-1998, KG 1999, 23. Weigering van vergunning voor reclameborden, aangezien het geen reclame voor een zeer bijzonder evenement betreft. Aard van een evenement is geen weigeringsgrond in de zin van </w:t>
      </w:r>
      <w:del w:id="4904" w:author="Valerie Smit" w:date="2018-07-17T13:11:00Z">
        <w:r w:rsidRPr="00FA3C08">
          <w:delText>artikel 2.1.5.1.</w:delText>
        </w:r>
      </w:del>
    </w:p>
    <w:p w14:paraId="128CF4D6" w14:textId="77777777" w:rsidR="00544810" w:rsidRPr="00FA3C08" w:rsidRDefault="00544810" w:rsidP="007D2401">
      <w:pPr>
        <w:pStyle w:val="Geenafstand"/>
        <w:rPr>
          <w:del w:id="4905" w:author="Valerie Smit" w:date="2018-07-17T13:11:00Z"/>
          <w:rStyle w:val="Nadruk"/>
          <w:rFonts w:eastAsiaTheme="majorEastAsia"/>
        </w:rPr>
      </w:pPr>
    </w:p>
    <w:p w14:paraId="449970A3" w14:textId="77777777" w:rsidR="00544810" w:rsidRPr="00FA3C08" w:rsidRDefault="00544810" w:rsidP="007D2401">
      <w:pPr>
        <w:pStyle w:val="Geenafstand"/>
        <w:rPr>
          <w:del w:id="4906" w:author="Valerie Smit" w:date="2018-07-17T13:11:00Z"/>
        </w:rPr>
      </w:pPr>
      <w:del w:id="4907" w:author="Valerie Smit" w:date="2018-07-17T13:11:00Z">
        <w:r w:rsidRPr="00FA3C08">
          <w:rPr>
            <w:rStyle w:val="Nadruk"/>
            <w:rFonts w:eastAsiaTheme="majorEastAsia"/>
          </w:rPr>
          <w:delText>Afvalcontainers</w:delText>
        </w:r>
      </w:del>
    </w:p>
    <w:p w14:paraId="4D82EE36" w14:textId="63BD790E" w:rsidR="00544810" w:rsidRPr="00FA3C08" w:rsidRDefault="00544810" w:rsidP="007D2401">
      <w:pPr>
        <w:pStyle w:val="Geenafstand"/>
        <w:rPr>
          <w:del w:id="4908" w:author="Valerie Smit" w:date="2018-07-17T13:11:00Z"/>
        </w:rPr>
      </w:pPr>
      <w:moveFromRangeStart w:id="4909" w:author="Valerie Smit" w:date="2018-07-17T13:11:00Z" w:name="move519596503"/>
      <w:moveFrom w:id="4910" w:author="Valerie Smit" w:date="2018-07-17T13:11:00Z">
        <w:r w:rsidRPr="00FA3C08">
          <w:t xml:space="preserve">Plaatsing van een bedrijfsafvalcontainer op de openbare weg is in strijd met de bestemming. </w:t>
        </w:r>
      </w:moveFrom>
      <w:moveFromRangeEnd w:id="4909"/>
      <w:del w:id="4911" w:author="Valerie Smit" w:date="2018-07-17T13:11:00Z">
        <w:r w:rsidRPr="00FA3C08">
          <w:delText>Bovendien komt het doelmatig en veilig gebruik van de weg in het geding. ARRS 30-12-1993, JG 94.0213, Gst. 1994, 6995, 5</w:delText>
        </w:r>
        <w:r w:rsidR="00354913" w:rsidRPr="00FA3C08">
          <w:delText>,</w:delText>
        </w:r>
        <w:r w:rsidRPr="00FA3C08">
          <w:delText xml:space="preserve"> m.nt. HH. Afvalcontainers kunnen echter bouwwerken in de zin van de Woningwet zijn waarvoor een bouwvergunning is vereist. </w:delText>
        </w:r>
      </w:del>
      <w:moveFromRangeStart w:id="4912" w:author="Valerie Smit" w:date="2018-07-17T13:11:00Z" w:name="move519596504"/>
      <w:moveFrom w:id="4913" w:author="Valerie Smit" w:date="2018-07-17T13:11:00Z">
        <w:r w:rsidRPr="00FA3C08">
          <w:t xml:space="preserve">Dit hangt af van de constructie, omvang van de constructie en de plaatsgebondenheid. </w:t>
        </w:r>
      </w:moveFrom>
      <w:moveFromRangeEnd w:id="4912"/>
      <w:del w:id="4914" w:author="Valerie Smit" w:date="2018-07-17T13:11:00Z">
        <w:r w:rsidRPr="00FA3C08">
          <w:delText xml:space="preserve">Artikel 8.2 </w:delText>
        </w:r>
        <w:r w:rsidR="003B46E3" w:rsidRPr="00FA3C08">
          <w:delText xml:space="preserve">van de </w:delText>
        </w:r>
        <w:r w:rsidRPr="00FA3C08">
          <w:delText>APV, welk artikel vergelijkbaar is met 2.1.5.1, blijft buiten toepassing. ABRS 29-01-1998, Gst. 1998, 7054, 5</w:delText>
        </w:r>
        <w:r w:rsidR="00354913" w:rsidRPr="00FA3C08">
          <w:delText>,</w:delText>
        </w:r>
        <w:r w:rsidRPr="00FA3C08">
          <w:delText xml:space="preserve"> m.nt. JT en MenR 1998, 54</w:delText>
        </w:r>
        <w:r w:rsidR="00354913" w:rsidRPr="00FA3C08">
          <w:delText>,</w:delText>
        </w:r>
        <w:r w:rsidRPr="00FA3C08">
          <w:delText xml:space="preserve"> m.nt. HAMG.</w:delText>
        </w:r>
      </w:del>
    </w:p>
    <w:p w14:paraId="32F97505" w14:textId="77777777" w:rsidR="00544810" w:rsidRPr="00FA3C08" w:rsidRDefault="00544810" w:rsidP="007D2401">
      <w:pPr>
        <w:pStyle w:val="Geenafstand"/>
        <w:rPr>
          <w:del w:id="4915" w:author="Valerie Smit" w:date="2018-07-17T13:11:00Z"/>
          <w:rStyle w:val="Nadruk"/>
          <w:rFonts w:eastAsiaTheme="majorEastAsia"/>
        </w:rPr>
      </w:pPr>
    </w:p>
    <w:p w14:paraId="270B0DC5" w14:textId="77777777" w:rsidR="00544810" w:rsidRPr="00FA3C08" w:rsidRDefault="00544810" w:rsidP="007D2401">
      <w:pPr>
        <w:pStyle w:val="Geenafstand"/>
        <w:rPr>
          <w:del w:id="4916" w:author="Valerie Smit" w:date="2018-07-17T13:11:00Z"/>
        </w:rPr>
      </w:pPr>
      <w:del w:id="4917" w:author="Valerie Smit" w:date="2018-07-17T13:11:00Z">
        <w:r w:rsidRPr="00FA3C08">
          <w:rPr>
            <w:rStyle w:val="Nadruk"/>
            <w:rFonts w:eastAsiaTheme="majorEastAsia"/>
          </w:rPr>
          <w:delText>Handhaving</w:delText>
        </w:r>
      </w:del>
    </w:p>
    <w:p w14:paraId="6E1C06F2" w14:textId="4D00EED0" w:rsidR="00544810" w:rsidRPr="00FA3C08" w:rsidRDefault="00544810" w:rsidP="007D2401">
      <w:pPr>
        <w:pStyle w:val="Geenafstand"/>
        <w:rPr>
          <w:del w:id="4918" w:author="Valerie Smit" w:date="2018-07-17T13:11:00Z"/>
        </w:rPr>
      </w:pPr>
      <w:moveFromRangeStart w:id="4919" w:author="Valerie Smit" w:date="2018-07-17T13:11:00Z" w:name="move519596499"/>
      <w:moveFrom w:id="4920" w:author="Valerie Smit" w:date="2018-07-17T13:11:00Z">
        <w:r w:rsidRPr="00FA3C08">
          <w:t xml:space="preserve">Ten onrechte merkte de opzichter bij een woningontruiming de inboedel als afval aan en liet de afgevoerde inboedel als afval verbranden. Gemeente aansprakelijk voor de schade. </w:t>
        </w:r>
        <w:moveFromRangeStart w:id="4921" w:author="Valerie Smit" w:date="2018-07-17T13:11:00Z" w:name="move519596510"/>
        <w:moveFromRangeEnd w:id="4919"/>
        <w:r w:rsidRPr="00FA3C08">
          <w:t xml:space="preserve">Pres. </w:t>
        </w:r>
        <w:moveFromRangeStart w:id="4922" w:author="Valerie Smit" w:date="2018-07-17T13:11:00Z" w:name="move519596507"/>
        <w:moveFromRangeEnd w:id="4921"/>
        <w:r w:rsidRPr="00FA3C08">
          <w:t>Rb</w:t>
        </w:r>
        <w:r w:rsidR="0045604E" w:rsidRPr="00FA3C08">
          <w:t>.</w:t>
        </w:r>
        <w:r w:rsidRPr="00FA3C08">
          <w:t xml:space="preserve"> </w:t>
        </w:r>
      </w:moveFrom>
      <w:moveFromRangeEnd w:id="4922"/>
      <w:del w:id="4923" w:author="Valerie Smit" w:date="2018-07-17T13:11:00Z">
        <w:r w:rsidRPr="00FA3C08">
          <w:delText>Amsterdam 15-02-2001, JG 01.0138</w:delText>
        </w:r>
        <w:r w:rsidR="00354913" w:rsidRPr="00FA3C08">
          <w:delText>,</w:delText>
        </w:r>
        <w:r w:rsidRPr="00FA3C08">
          <w:delText xml:space="preserve"> m.nt. E.H.J. de Bruin, KG 2001, 87.</w:delText>
        </w:r>
      </w:del>
    </w:p>
    <w:p w14:paraId="44435D96" w14:textId="77777777" w:rsidR="00544810" w:rsidRPr="00FA3C08" w:rsidRDefault="00544810" w:rsidP="007D2401">
      <w:pPr>
        <w:pStyle w:val="Geenafstand"/>
        <w:rPr>
          <w:del w:id="4924" w:author="Valerie Smit" w:date="2018-07-17T13:11:00Z"/>
        </w:rPr>
      </w:pPr>
    </w:p>
    <w:p w14:paraId="676A1E14" w14:textId="4456A38E" w:rsidR="00544810" w:rsidRPr="00FA3C08" w:rsidRDefault="00544810" w:rsidP="007D2401">
      <w:pPr>
        <w:pStyle w:val="Geenafstand"/>
        <w:rPr>
          <w:del w:id="4925" w:author="Valerie Smit" w:date="2018-07-17T13:11:00Z"/>
        </w:rPr>
      </w:pPr>
      <w:del w:id="4926" w:author="Valerie Smit" w:date="2018-07-17T13:11:00Z">
        <w:r w:rsidRPr="00FA3C08">
          <w:delText>Het op straat plaatsen en daar laten staan van inboedel is geen gebruik van de weg overeenkomstig de bestemming, zodat zo’n handeling onder het verbod van artikel 2.1.5.1 (oud), eerste lid, van de APV valt. Hoewel artikel 5:21 van de Awb niet met zoveel woorden voorziet in de mogelijkheid van een preventieve bestuursdwangaanschrijving, kan een dergelijk besluit volgens vaste jurisprudentie worden genomen indien er sprake is van klaarblijkelijk gevaar van een op zeer korte termijn te verwachten overtreding van een concreet bij of krachtens de wet gesteld voorschrift. De Afdeling overweegt nog expliciet dat niet van belang is er of sprake is van dreigende ernstige schade. Het enige criterium voor preventieve bestuursdwang is dus “klaarblijkelijk gevaar van overtreding”. Verder oordeelt de Afdeling dat de aanschrijving terecht aan de woningstichting is gericht. Als opdrachtgeefster tot ontruiming, waarbij de inboedel op straat komt te staan, is ze overtreedster van artikel 2.1.5.1 (oud) van de APV. Als overtreedster is de woningstichting op grond van artikel 5:25 van de Awb ook de kosten verbonden aan de toepassing van bestuursdwang verschuldigd. ABRS 07-11-</w:delText>
        </w:r>
        <w:r w:rsidRPr="00FA3C08">
          <w:lastRenderedPageBreak/>
          <w:delText>2001, JG 02.0006, LJN AD5810 (Brunssum)</w:delText>
        </w:r>
        <w:r w:rsidR="00354913" w:rsidRPr="00FA3C08">
          <w:delText>,</w:delText>
        </w:r>
        <w:r w:rsidRPr="00FA3C08">
          <w:delText xml:space="preserve"> m.nt. M. Geertsema, Gst. 2002, 7157, 6</w:delText>
        </w:r>
        <w:r w:rsidR="00354913" w:rsidRPr="00FA3C08">
          <w:delText>,</w:delText>
        </w:r>
        <w:r w:rsidRPr="00FA3C08">
          <w:delText xml:space="preserve"> m.nt. R. Boesveld.</w:delText>
        </w:r>
      </w:del>
    </w:p>
    <w:p w14:paraId="6D10D641" w14:textId="77777777" w:rsidR="00544810" w:rsidRPr="00FA3C08" w:rsidRDefault="00544810" w:rsidP="007D2401">
      <w:pPr>
        <w:pStyle w:val="Geenafstand"/>
        <w:rPr>
          <w:del w:id="4927" w:author="Valerie Smit" w:date="2018-07-17T13:11:00Z"/>
        </w:rPr>
      </w:pPr>
    </w:p>
    <w:p w14:paraId="39F87885" w14:textId="27274762" w:rsidR="00544810" w:rsidRPr="00FA3C08" w:rsidRDefault="00544810" w:rsidP="007D2401">
      <w:pPr>
        <w:pStyle w:val="Geenafstand"/>
        <w:rPr>
          <w:del w:id="4928" w:author="Valerie Smit" w:date="2018-07-17T13:11:00Z"/>
        </w:rPr>
      </w:pPr>
      <w:moveFromRangeStart w:id="4929" w:author="Valerie Smit" w:date="2018-07-17T13:11:00Z" w:name="move519596500"/>
      <w:moveFrom w:id="4930" w:author="Valerie Smit" w:date="2018-07-17T13:11:00Z">
        <w:r w:rsidRPr="00FA3C08">
          <w:t xml:space="preserve">Spoedeisende bestuursdwang met toepassing van artikel 5:31 van de Awb ten aanzien van op de weg geplaatste zaken na ontruiming. Het op straat plaatsen en daar laten staan van een veelal uit losse voorwerpen van niet geringe omvang bestaande inboedel kan niet als gebruik van de weg overeenkomstig haar bestemming </w:t>
        </w:r>
      </w:moveFrom>
      <w:moveFromRangeEnd w:id="4929"/>
      <w:del w:id="4931" w:author="Valerie Smit" w:date="2018-07-17T13:11:00Z">
        <w:r w:rsidRPr="00FA3C08">
          <w:delText>worden aangemerkt, zodat een dergelijke handeling onder het verbod van artikel 2.1.5.1, eerste lid, van de APV valt.</w:delText>
        </w:r>
      </w:del>
      <w:moveFromRangeStart w:id="4932" w:author="Valerie Smit" w:date="2018-07-17T13:11:00Z" w:name="move519596501"/>
      <w:moveFrom w:id="4933" w:author="Valerie Smit" w:date="2018-07-17T13:11:00Z">
        <w:r w:rsidRPr="00FA3C08">
          <w:t xml:space="preserve"> Deurwaarder is een instrumenterend openbaar ambtenaar. </w:t>
        </w:r>
      </w:moveFrom>
      <w:moveFromRangeEnd w:id="4932"/>
      <w:del w:id="4934" w:author="Valerie Smit" w:date="2018-07-17T13:11:00Z">
        <w:r w:rsidRPr="00FA3C08">
          <w:delText xml:space="preserve">Woningstichting is als opdrachtgeefster tot ontruiming overtreedster van artikel 2.1.5.1 </w:delText>
        </w:r>
        <w:r w:rsidR="00834C7C" w:rsidRPr="00FA3C08">
          <w:delText xml:space="preserve">van de </w:delText>
        </w:r>
        <w:r w:rsidRPr="00FA3C08">
          <w:delText>APV en dient de kosten van bestuursdwang te betalen. ABRS 17-07-2002, JG 02.0151</w:delText>
        </w:r>
        <w:r w:rsidR="00354913" w:rsidRPr="00FA3C08">
          <w:delText>,</w:delText>
        </w:r>
        <w:r w:rsidR="00E9382D">
          <w:delText xml:space="preserve"> m.</w:delText>
        </w:r>
        <w:r w:rsidRPr="00FA3C08">
          <w:delText>nt. van M. Geertsema.</w:delText>
        </w:r>
      </w:del>
    </w:p>
    <w:p w14:paraId="0C34585E" w14:textId="77777777" w:rsidR="00544810" w:rsidRPr="00FA3C08" w:rsidRDefault="00544810" w:rsidP="007D2401">
      <w:pPr>
        <w:pStyle w:val="Geenafstand"/>
        <w:rPr>
          <w:del w:id="4935" w:author="Valerie Smit" w:date="2018-07-17T13:11:00Z"/>
        </w:rPr>
      </w:pPr>
    </w:p>
    <w:p w14:paraId="4F2EBDA7" w14:textId="77777777" w:rsidR="00544810" w:rsidRPr="00FA3C08" w:rsidRDefault="00544810" w:rsidP="007D2401">
      <w:pPr>
        <w:pStyle w:val="Geenafstand"/>
        <w:rPr>
          <w:del w:id="4936" w:author="Valerie Smit" w:date="2018-07-17T13:11:00Z"/>
        </w:rPr>
      </w:pPr>
      <w:moveFromRangeStart w:id="4937" w:author="Valerie Smit" w:date="2018-07-17T13:11:00Z" w:name="move519596502"/>
      <w:moveFrom w:id="4938" w:author="Valerie Smit" w:date="2018-07-17T13:11:00Z">
        <w:r w:rsidRPr="00FA3C08">
          <w:t xml:space="preserve">Ook een preventieve last onder dwangsom kan worden opgelegd aan de ontruimer. </w:t>
        </w:r>
        <w:moveFromRangeStart w:id="4939" w:author="Valerie Smit" w:date="2018-07-17T13:11:00Z" w:name="move519596482"/>
        <w:moveFromRangeEnd w:id="4937"/>
        <w:r w:rsidRPr="00FA3C08">
          <w:t xml:space="preserve">Vz. </w:t>
        </w:r>
      </w:moveFrom>
      <w:moveFromRangeEnd w:id="4939"/>
      <w:ins w:id="4940" w:author="Valerie Smit" w:date="2018-07-17T13:11:00Z">
        <w:r w:rsidR="0055421E">
          <w:t xml:space="preserve">de APV-bepaling. </w:t>
        </w:r>
      </w:ins>
      <w:del w:id="4941" w:author="Valerie Smit" w:date="2018-07-17T13:11:00Z">
        <w:r w:rsidRPr="00FA3C08">
          <w:delText>Rb. Zutphen 25-08-2004, LJN AQ8910.</w:delText>
        </w:r>
      </w:del>
    </w:p>
    <w:p w14:paraId="4F2E8FA7" w14:textId="77777777" w:rsidR="00544810" w:rsidRPr="004449FE" w:rsidRDefault="00544810" w:rsidP="003A66C8">
      <w:pPr>
        <w:pStyle w:val="Kop3"/>
      </w:pPr>
    </w:p>
    <w:p w14:paraId="2EF458AD" w14:textId="77777777" w:rsidR="001903FF" w:rsidRPr="00F7589D" w:rsidRDefault="001903FF" w:rsidP="007E3EF2">
      <w:pPr>
        <w:pStyle w:val="Kop3"/>
        <w:rPr>
          <w:ins w:id="4942" w:author="Valerie Smit" w:date="2018-07-17T13:11:00Z"/>
        </w:rPr>
      </w:pPr>
    </w:p>
    <w:p w14:paraId="4849C74B" w14:textId="77777777" w:rsidR="006D4DA6" w:rsidRPr="00787321" w:rsidRDefault="006D4DA6" w:rsidP="008534D1">
      <w:pPr>
        <w:pStyle w:val="Kop3"/>
      </w:pPr>
      <w:r w:rsidRPr="00787321">
        <w:t>Artikel 2:11 (Omgevings)vergunning voor het aanleggen, beschadigen en veranderen van een weg</w:t>
      </w:r>
    </w:p>
    <w:p w14:paraId="516F68FA" w14:textId="3CEDC9ED" w:rsidR="006D4DA6" w:rsidRPr="00FA3C08" w:rsidRDefault="006D4DA6" w:rsidP="007D2401">
      <w:pPr>
        <w:pStyle w:val="Geenafstand"/>
        <w:rPr>
          <w:del w:id="4943" w:author="Valerie Smit" w:date="2018-07-17T13:11:00Z"/>
          <w:rFonts w:eastAsiaTheme="minorEastAsia"/>
        </w:rPr>
      </w:pPr>
      <w:moveFromRangeStart w:id="4944" w:author="Valerie Smit" w:date="2018-07-17T13:11:00Z" w:name="move519596511"/>
      <w:moveFrom w:id="4945" w:author="Valerie Smit" w:date="2018-07-17T13:11:00Z">
        <w:r w:rsidRPr="00FA3C08">
          <w:rPr>
            <w:rFonts w:eastAsiaTheme="minorEastAsia"/>
          </w:rPr>
          <w:t>Op het aanleggen of veranderen van een weg is artikel 2.2, eerste lid</w:t>
        </w:r>
        <w:r w:rsidR="00834C7C" w:rsidRPr="00FA3C08">
          <w:rPr>
            <w:rFonts w:eastAsiaTheme="minorEastAsia"/>
          </w:rPr>
          <w:t>,</w:t>
        </w:r>
        <w:r w:rsidRPr="00FA3C08">
          <w:rPr>
            <w:rFonts w:eastAsiaTheme="minorEastAsia"/>
          </w:rPr>
          <w:t xml:space="preserve"> onder d</w:t>
        </w:r>
        <w:r w:rsidR="00834C7C" w:rsidRPr="00FA3C08">
          <w:rPr>
            <w:rFonts w:eastAsiaTheme="minorEastAsia"/>
          </w:rPr>
          <w:t>,</w:t>
        </w:r>
        <w:r w:rsidRPr="00FA3C08">
          <w:rPr>
            <w:rFonts w:eastAsiaTheme="minorEastAsia"/>
          </w:rPr>
          <w:t xml:space="preserve"> van de Wabo van toepassing als de activiteit verboden is in een bestemmingsplan, beheersverordening, exploitatieplan of voorbereidingsbesluit. Dat betekent dat de termijnen genoemd in artikel 3.9 van de Wabo van toepassing zijn op deze vergunning. De beslistermijn is 8 weken, de verdagingstermijn zes weken. Let wel: indien er meerdere activiteiten worden aangevraagd en er één onder artikel 3.10 van de Wabo valt, dan is de uitgebreide procedure van toepassing (beslistermijn van </w:t>
        </w:r>
      </w:moveFrom>
      <w:moveFromRangeEnd w:id="4944"/>
      <w:del w:id="4946" w:author="Valerie Smit" w:date="2018-07-17T13:11:00Z">
        <w:r w:rsidRPr="00FA3C08">
          <w:rPr>
            <w:rFonts w:eastAsiaTheme="minorEastAsia"/>
          </w:rPr>
          <w:delText>6 maanden met een mogelijkheid tot verdagen van zes weken).</w:delText>
        </w:r>
      </w:del>
    </w:p>
    <w:p w14:paraId="3A1B2BC4" w14:textId="44CE657B" w:rsidR="006D4DA6" w:rsidRPr="00FA3C08" w:rsidRDefault="006D4DA6" w:rsidP="007D2401">
      <w:pPr>
        <w:pStyle w:val="Geenafstand"/>
        <w:rPr>
          <w:moveFrom w:id="4947" w:author="Valerie Smit" w:date="2018-07-17T13:11:00Z"/>
          <w:rFonts w:eastAsiaTheme="minorEastAsia"/>
        </w:rPr>
      </w:pPr>
      <w:moveFromRangeStart w:id="4948" w:author="Valerie Smit" w:date="2018-07-17T13:11:00Z" w:name="move519596512"/>
      <w:moveFrom w:id="4949" w:author="Valerie Smit" w:date="2018-07-17T13:11:00Z">
        <w:r w:rsidRPr="00FA3C08">
          <w:rPr>
            <w:rFonts w:eastAsiaTheme="minorEastAsia"/>
          </w:rPr>
          <w:t xml:space="preserve">De indieningsvereisten voor een aanvraag om een vergunning die onder de Wabo valt, staan in de Mor. Het gaat dan om de algemene indieningsvereisten uit artikel 1.3 van de Mor. </w:t>
        </w:r>
      </w:moveFrom>
      <w:moveFromRangeEnd w:id="4948"/>
      <w:del w:id="4950" w:author="Valerie Smit" w:date="2018-07-17T13:11:00Z">
        <w:r w:rsidRPr="00FA3C08">
          <w:rPr>
            <w:rFonts w:eastAsiaTheme="minorEastAsia"/>
          </w:rPr>
          <w:delText>Zie daarvoor de toelichting bij artikel 1</w:delText>
        </w:r>
        <w:r w:rsidR="00834C7C" w:rsidRPr="00FA3C08">
          <w:rPr>
            <w:rFonts w:eastAsiaTheme="minorEastAsia"/>
          </w:rPr>
          <w:delText>:</w:delText>
        </w:r>
        <w:r w:rsidRPr="00FA3C08">
          <w:rPr>
            <w:rFonts w:eastAsiaTheme="minorEastAsia"/>
          </w:rPr>
          <w:delText>2</w:delText>
        </w:r>
        <w:r w:rsidR="00834C7C" w:rsidRPr="00FA3C08">
          <w:rPr>
            <w:rFonts w:eastAsiaTheme="minorEastAsia"/>
          </w:rPr>
          <w:delText xml:space="preserve"> van de</w:delText>
        </w:r>
        <w:r w:rsidRPr="00FA3C08">
          <w:rPr>
            <w:rFonts w:eastAsiaTheme="minorEastAsia"/>
          </w:rPr>
          <w:delText xml:space="preserve"> model-APV. </w:delText>
        </w:r>
      </w:del>
      <w:moveFromRangeStart w:id="4951" w:author="Valerie Smit" w:date="2018-07-17T13:11:00Z" w:name="move519596513"/>
      <w:moveFrom w:id="4952" w:author="Valerie Smit" w:date="2018-07-17T13:11:00Z">
        <w:r w:rsidRPr="00FA3C08">
          <w:rPr>
            <w:rFonts w:eastAsiaTheme="minorEastAsia"/>
          </w:rPr>
          <w:t>Voor het aanleggen of veranderen van een weg zijn in de Mor geen aanvullende indieningsvereisten opgenomen.</w:t>
        </w:r>
      </w:moveFrom>
    </w:p>
    <w:p w14:paraId="3F6ADC17" w14:textId="77777777" w:rsidR="006D4DA6" w:rsidRPr="00FA3C08" w:rsidRDefault="006D4DA6" w:rsidP="007D2401">
      <w:pPr>
        <w:pStyle w:val="Geenafstand"/>
        <w:rPr>
          <w:del w:id="4953" w:author="Valerie Smit" w:date="2018-07-17T13:11:00Z"/>
          <w:rFonts w:eastAsiaTheme="minorEastAsia"/>
        </w:rPr>
      </w:pPr>
      <w:moveFrom w:id="4954" w:author="Valerie Smit" w:date="2018-07-17T13:11:00Z">
        <w:r w:rsidRPr="00FA3C08">
          <w:rPr>
            <w:rFonts w:eastAsiaTheme="minorEastAsia"/>
          </w:rPr>
          <w:t>In artikel 2:18 van de Wabo is bepaald dat de vergunning alleen kan worden verleend of geweigerd op de gronden vermeld in deze verordening. De weigeringsgronden staan in artikel 1</w:t>
        </w:r>
      </w:moveFrom>
      <w:moveFromRangeEnd w:id="4951"/>
      <w:del w:id="4955" w:author="Valerie Smit" w:date="2018-07-17T13:11:00Z">
        <w:r w:rsidRPr="00FA3C08">
          <w:rPr>
            <w:rFonts w:eastAsiaTheme="minorEastAsia"/>
          </w:rPr>
          <w:delText>.8 van deze verordening.</w:delText>
        </w:r>
      </w:del>
    </w:p>
    <w:p w14:paraId="018A28B0" w14:textId="77777777" w:rsidR="006D4DA6" w:rsidRPr="00FA3C08" w:rsidRDefault="006D4DA6" w:rsidP="007D2401">
      <w:pPr>
        <w:pStyle w:val="Geenafstand"/>
        <w:rPr>
          <w:del w:id="4956" w:author="Valerie Smit" w:date="2018-07-17T13:11:00Z"/>
          <w:rFonts w:eastAsiaTheme="minorEastAsia"/>
        </w:rPr>
      </w:pPr>
      <w:del w:id="4957" w:author="Valerie Smit" w:date="2018-07-17T13:11:00Z">
        <w:r w:rsidRPr="00FA3C08">
          <w:rPr>
            <w:rFonts w:eastAsiaTheme="minorEastAsia"/>
          </w:rPr>
          <w:delText>Indien de activiteit niet is verboden in een bestemmingsplan, beheersverordening of voorbereidingsbesluit is de Wabo niet van toepassing en is het college bevoegd.</w:delText>
        </w:r>
      </w:del>
      <w:moveFromRangeStart w:id="4958" w:author="Valerie Smit" w:date="2018-07-17T13:11:00Z" w:name="move519596514"/>
      <w:moveFrom w:id="4959" w:author="Valerie Smit" w:date="2018-07-17T13:11:00Z">
        <w:r w:rsidRPr="00FA3C08">
          <w:rPr>
            <w:rFonts w:eastAsiaTheme="minorEastAsia"/>
          </w:rPr>
          <w:t xml:space="preserve"> Wanneer het gaat om normaal onderhoud van de weg is er ingevolge het derde lid geen vergunning nodig: het college hoeft zichzelf geen vergunning te verlenen. Zie verder de toelichting </w:t>
        </w:r>
      </w:moveFrom>
      <w:moveFromRangeEnd w:id="4958"/>
      <w:del w:id="4960" w:author="Valerie Smit" w:date="2018-07-17T13:11:00Z">
        <w:r w:rsidRPr="00FA3C08">
          <w:rPr>
            <w:rFonts w:eastAsiaTheme="minorEastAsia"/>
          </w:rPr>
          <w:delText>aldaar.</w:delText>
        </w:r>
      </w:del>
    </w:p>
    <w:p w14:paraId="2C47A29C" w14:textId="77777777" w:rsidR="009A0041" w:rsidRPr="00FA3C08" w:rsidRDefault="009A0041" w:rsidP="007D2401">
      <w:pPr>
        <w:pStyle w:val="Geenafstand"/>
        <w:rPr>
          <w:rFonts w:eastAsiaTheme="minorEastAsia"/>
          <w:i/>
        </w:rPr>
      </w:pPr>
    </w:p>
    <w:p w14:paraId="5335F6C4" w14:textId="77777777" w:rsidR="006D4DA6" w:rsidRPr="00FA3C08" w:rsidRDefault="006D4DA6" w:rsidP="007D2401">
      <w:pPr>
        <w:pStyle w:val="Geenafstand"/>
        <w:rPr>
          <w:rFonts w:eastAsiaTheme="minorEastAsia"/>
        </w:rPr>
      </w:pPr>
      <w:r w:rsidRPr="00FA3C08">
        <w:rPr>
          <w:rFonts w:eastAsiaTheme="minorEastAsia"/>
          <w:i/>
        </w:rPr>
        <w:t>Eerste lid</w:t>
      </w:r>
    </w:p>
    <w:p w14:paraId="022FC24F" w14:textId="188E5ACA" w:rsidR="00087642" w:rsidRPr="00FA3C08" w:rsidRDefault="00087642" w:rsidP="00087642">
      <w:pPr>
        <w:pStyle w:val="Geenafstand"/>
        <w:rPr>
          <w:ins w:id="4961" w:author="Valerie Smit" w:date="2018-07-17T13:11:00Z"/>
          <w:rFonts w:eastAsiaTheme="minorEastAsia"/>
        </w:rPr>
      </w:pPr>
      <w:ins w:id="4962" w:author="Valerie Smit" w:date="2018-07-17T13:11:00Z">
        <w:r w:rsidRPr="00FA3C08">
          <w:rPr>
            <w:rFonts w:eastAsiaTheme="minorEastAsia"/>
          </w:rPr>
          <w:t xml:space="preserve">Omdat voor de toepassing van dit artikel </w:t>
        </w:r>
        <w:r>
          <w:rPr>
            <w:rFonts w:eastAsiaTheme="minorEastAsia"/>
          </w:rPr>
          <w:t>onder andere</w:t>
        </w:r>
        <w:r w:rsidRPr="00FA3C08">
          <w:rPr>
            <w:rFonts w:eastAsiaTheme="minorEastAsia"/>
          </w:rPr>
          <w:t xml:space="preserve"> het begrip </w:t>
        </w:r>
        <w:r>
          <w:rPr>
            <w:rFonts w:eastAsiaTheme="minorEastAsia"/>
          </w:rPr>
          <w:t>‘</w:t>
        </w:r>
        <w:r w:rsidRPr="00FA3C08">
          <w:rPr>
            <w:rFonts w:eastAsiaTheme="minorEastAsia"/>
          </w:rPr>
          <w:t>weg</w:t>
        </w:r>
        <w:r>
          <w:rPr>
            <w:rFonts w:eastAsiaTheme="minorEastAsia"/>
          </w:rPr>
          <w:t>’</w:t>
        </w:r>
        <w:r w:rsidRPr="00FA3C08">
          <w:rPr>
            <w:rFonts w:eastAsiaTheme="minorEastAsia"/>
          </w:rPr>
          <w:t xml:space="preserve"> uit de WVW </w:t>
        </w:r>
        <w:r>
          <w:rPr>
            <w:rFonts w:eastAsiaTheme="minorEastAsia"/>
          </w:rPr>
          <w:t xml:space="preserve">1994 </w:t>
        </w:r>
        <w:r w:rsidRPr="00FA3C08">
          <w:rPr>
            <w:rFonts w:eastAsiaTheme="minorEastAsia"/>
          </w:rPr>
          <w:t>gebruikt wordt, is een vergunning vereist voor</w:t>
        </w:r>
        <w:r>
          <w:rPr>
            <w:rFonts w:eastAsiaTheme="minorEastAsia"/>
          </w:rPr>
          <w:t xml:space="preserve"> bijvoorbeeld</w:t>
        </w:r>
        <w:r w:rsidRPr="00FA3C08">
          <w:rPr>
            <w:rFonts w:eastAsiaTheme="minorEastAsia"/>
          </w:rPr>
          <w:t xml:space="preserve"> de aanleg</w:t>
        </w:r>
        <w:r>
          <w:rPr>
            <w:rFonts w:eastAsiaTheme="minorEastAsia"/>
          </w:rPr>
          <w:t xml:space="preserve"> en</w:t>
        </w:r>
        <w:r w:rsidRPr="00FA3C08">
          <w:rPr>
            <w:rFonts w:eastAsiaTheme="minorEastAsia"/>
          </w:rPr>
          <w:t xml:space="preserve"> verandering</w:t>
        </w:r>
      </w:ins>
      <w:moveToRangeStart w:id="4963" w:author="Valerie Smit" w:date="2018-07-17T13:11:00Z" w:name="move519596515"/>
      <w:moveTo w:id="4964" w:author="Valerie Smit" w:date="2018-07-17T13:11:00Z">
        <w:r w:rsidR="006D4DA6" w:rsidRPr="00FA3C08">
          <w:rPr>
            <w:rFonts w:eastAsiaTheme="minorEastAsia"/>
          </w:rPr>
          <w:t xml:space="preserve"> van wegen die feitelijk voor het openbare verkeer openstaan. </w:t>
        </w:r>
      </w:moveTo>
      <w:moveToRangeEnd w:id="4963"/>
      <w:ins w:id="4965" w:author="Valerie Smit" w:date="2018-07-17T13:11:00Z">
        <w:r w:rsidRPr="00FA3C08">
          <w:rPr>
            <w:rFonts w:eastAsiaTheme="minorEastAsia"/>
          </w:rPr>
          <w:t xml:space="preserve">Dit betekent dat in beginsel de vergunningplicht ook geldt voor de zogenaamde </w:t>
        </w:r>
        <w:r>
          <w:rPr>
            <w:rFonts w:eastAsiaTheme="minorEastAsia"/>
          </w:rPr>
          <w:t>‘</w:t>
        </w:r>
        <w:r w:rsidRPr="00FA3C08">
          <w:rPr>
            <w:rFonts w:eastAsiaTheme="minorEastAsia"/>
          </w:rPr>
          <w:t>eigen wegen</w:t>
        </w:r>
        <w:r>
          <w:rPr>
            <w:rFonts w:eastAsiaTheme="minorEastAsia"/>
          </w:rPr>
          <w:t>’</w:t>
        </w:r>
        <w:r w:rsidRPr="00FA3C08">
          <w:rPr>
            <w:rFonts w:eastAsiaTheme="minorEastAsia"/>
          </w:rPr>
          <w:t xml:space="preserve"> die feitelijk voor het openbare verkeer openstaan. Ook voor deze wegen is het namelijk wenselijk dat ten behoeve van de bruikbaarheid daarvan voor brandweer, ambulance </w:t>
        </w:r>
        <w:r>
          <w:rPr>
            <w:rFonts w:eastAsiaTheme="minorEastAsia"/>
          </w:rPr>
          <w:t>en dergelijke</w:t>
        </w:r>
        <w:r w:rsidRPr="00FA3C08">
          <w:rPr>
            <w:rFonts w:eastAsiaTheme="minorEastAsia"/>
          </w:rPr>
          <w:t xml:space="preserve"> voorschriften gesteld kunnen worden over </w:t>
        </w:r>
        <w:r>
          <w:rPr>
            <w:rFonts w:eastAsiaTheme="minorEastAsia"/>
          </w:rPr>
          <w:t xml:space="preserve">bijvoorbeeld </w:t>
        </w:r>
        <w:r w:rsidRPr="00FA3C08">
          <w:rPr>
            <w:rFonts w:eastAsiaTheme="minorEastAsia"/>
          </w:rPr>
          <w:t>de wijze van verharding</w:t>
        </w:r>
        <w:r>
          <w:rPr>
            <w:rFonts w:eastAsiaTheme="minorEastAsia"/>
          </w:rPr>
          <w:t xml:space="preserve"> en</w:t>
        </w:r>
        <w:r w:rsidRPr="00FA3C08">
          <w:rPr>
            <w:rFonts w:eastAsiaTheme="minorEastAsia"/>
          </w:rPr>
          <w:t xml:space="preserve"> breedte</w:t>
        </w:r>
        <w:r>
          <w:rPr>
            <w:rFonts w:eastAsiaTheme="minorEastAsia"/>
          </w:rPr>
          <w:t>.</w:t>
        </w:r>
      </w:ins>
    </w:p>
    <w:p w14:paraId="5848961B" w14:textId="77777777" w:rsidR="006D4DA6" w:rsidRPr="00FA3C08" w:rsidRDefault="006D4DA6" w:rsidP="007D2401">
      <w:pPr>
        <w:pStyle w:val="Geenafstand"/>
        <w:rPr>
          <w:rFonts w:eastAsiaTheme="minorEastAsia"/>
        </w:rPr>
      </w:pPr>
      <w:r w:rsidRPr="00FA3C08">
        <w:rPr>
          <w:rFonts w:eastAsiaTheme="minorEastAsia"/>
        </w:rPr>
        <w:t>Aan artikel 2:11 ligt als motief ten grondslag de behoefte om de aanleg, beschadiging en verandering van wegen te binden aan voorschriften met het oog op de bruikbaarheid van die weg.</w:t>
      </w:r>
    </w:p>
    <w:p w14:paraId="73B36452" w14:textId="1BF3450C" w:rsidR="006D4DA6" w:rsidRPr="00FA3C08" w:rsidRDefault="006D4DA6" w:rsidP="007D2401">
      <w:pPr>
        <w:pStyle w:val="Geenafstand"/>
        <w:rPr>
          <w:rFonts w:eastAsiaTheme="minorEastAsia"/>
        </w:rPr>
      </w:pPr>
      <w:r w:rsidRPr="00FA3C08">
        <w:rPr>
          <w:rFonts w:eastAsiaTheme="minorEastAsia"/>
        </w:rPr>
        <w:t>Naast het opleggen van min of meer technische voorschriften kan het ook gewenst zijn het tempo van wegenaanleg in de hand te houden. Het is natuurlijk hoogst onwenselijk dat wegen voorti</w:t>
      </w:r>
      <w:r w:rsidR="00CB1469">
        <w:rPr>
          <w:rFonts w:eastAsiaTheme="minorEastAsia"/>
        </w:rPr>
        <w:t xml:space="preserve">jdig aangelegd worden waardoor </w:t>
      </w:r>
      <w:r w:rsidR="00CB1469">
        <w:t>–</w:t>
      </w:r>
      <w:r w:rsidRPr="00FA3C08">
        <w:rPr>
          <w:rFonts w:eastAsiaTheme="minorEastAsia"/>
        </w:rPr>
        <w:t xml:space="preserve"> door de latere aanleg van zogenaamde complementaire openbare voorzieningen, zoals riolering, water en</w:t>
      </w:r>
      <w:r w:rsidR="00CB1469">
        <w:rPr>
          <w:rFonts w:eastAsiaTheme="minorEastAsia"/>
        </w:rPr>
        <w:t xml:space="preserve"> gasvoorziening en verlichting </w:t>
      </w:r>
      <w:r w:rsidR="00CB1469">
        <w:t>–</w:t>
      </w:r>
      <w:r w:rsidRPr="00FA3C08">
        <w:rPr>
          <w:rFonts w:eastAsiaTheme="minorEastAsia"/>
        </w:rPr>
        <w:t xml:space="preserve"> de bruikbaarheid van die weg gedurende lange tijd sterk verminderd zal zijn, nog daargelaten dat het veel extra kosten meebrengt.</w:t>
      </w:r>
    </w:p>
    <w:p w14:paraId="441C87D0" w14:textId="77777777" w:rsidR="006D4DA6" w:rsidRPr="00FA3C08" w:rsidRDefault="006D4DA6" w:rsidP="007D2401">
      <w:pPr>
        <w:pStyle w:val="Geenafstand"/>
        <w:rPr>
          <w:rFonts w:eastAsiaTheme="minorEastAsia"/>
        </w:rPr>
      </w:pPr>
      <w:r w:rsidRPr="00FA3C08">
        <w:rPr>
          <w:rFonts w:eastAsiaTheme="minorEastAsia"/>
        </w:rPr>
        <w:lastRenderedPageBreak/>
        <w:t>Als de gemeente tevens eigenaar van de weg is, moet uiteraard ook privaatrechtelijke toestemming worden gegeven. Een afgegeven vergunning mag niet worden gefrustreerd door privaatrechtelijke weigering van de gemeente. Als een derde eigenaar van de grond is, ligt dat anders. Het college kan in dat geval de aanvrager om vergunning erop wijzen dat hij ook privaatrechtelijke toestemming behoeft.</w:t>
      </w:r>
      <w:ins w:id="4966" w:author="Valerie Smit" w:date="2018-07-17T13:11:00Z">
        <w:r w:rsidR="0031040C">
          <w:rPr>
            <w:rFonts w:eastAsiaTheme="minorEastAsia"/>
          </w:rPr>
          <w:t xml:space="preserve"> Zie ook de toelichting bij artikel 2:12.</w:t>
        </w:r>
      </w:ins>
    </w:p>
    <w:p w14:paraId="1593114E" w14:textId="77777777" w:rsidR="009A0041" w:rsidRPr="00FA3C08" w:rsidRDefault="009A0041" w:rsidP="007D2401">
      <w:pPr>
        <w:pStyle w:val="Geenafstand"/>
        <w:rPr>
          <w:rFonts w:eastAsiaTheme="minorEastAsia"/>
          <w:i/>
        </w:rPr>
      </w:pPr>
    </w:p>
    <w:p w14:paraId="460B8F8A" w14:textId="77777777" w:rsidR="006D4DA6" w:rsidRPr="00FA3C08" w:rsidRDefault="006D4DA6" w:rsidP="007D2401">
      <w:pPr>
        <w:pStyle w:val="Geenafstand"/>
        <w:rPr>
          <w:rFonts w:eastAsiaTheme="minorEastAsia"/>
        </w:rPr>
      </w:pPr>
      <w:r w:rsidRPr="00FA3C08">
        <w:rPr>
          <w:rFonts w:eastAsiaTheme="minorEastAsia"/>
          <w:i/>
        </w:rPr>
        <w:t>Tweede lid</w:t>
      </w:r>
    </w:p>
    <w:p w14:paraId="448E6F6F" w14:textId="3D1801D7" w:rsidR="006D4DA6" w:rsidRPr="00FA3C08" w:rsidRDefault="006D4DA6" w:rsidP="007D2401">
      <w:pPr>
        <w:pStyle w:val="Geenafstand"/>
        <w:rPr>
          <w:del w:id="4967" w:author="Valerie Smit" w:date="2018-07-17T13:11:00Z"/>
          <w:rFonts w:eastAsiaTheme="minorEastAsia"/>
        </w:rPr>
      </w:pPr>
      <w:del w:id="4968" w:author="Valerie Smit" w:date="2018-07-17T13:11:00Z">
        <w:r w:rsidRPr="00FA3C08">
          <w:rPr>
            <w:rFonts w:eastAsiaTheme="minorEastAsia"/>
          </w:rPr>
          <w:delText xml:space="preserve">Omdat voor de toepassing van dit artikel o.a. het begrip “weg” uit de </w:delText>
        </w:r>
        <w:r w:rsidR="00834C7C" w:rsidRPr="00FA3C08">
          <w:rPr>
            <w:rFonts w:eastAsiaTheme="minorEastAsia"/>
          </w:rPr>
          <w:delText>WVW</w:delText>
        </w:r>
        <w:r w:rsidRPr="00FA3C08">
          <w:rPr>
            <w:rFonts w:eastAsiaTheme="minorEastAsia"/>
          </w:rPr>
          <w:delText xml:space="preserve"> gebruikt wordt, is een vergunning vereist voor de aanleg, verandering enz.</w:delText>
        </w:r>
      </w:del>
      <w:moveFromRangeStart w:id="4969" w:author="Valerie Smit" w:date="2018-07-17T13:11:00Z" w:name="move519596515"/>
      <w:moveFrom w:id="4970" w:author="Valerie Smit" w:date="2018-07-17T13:11:00Z">
        <w:r w:rsidRPr="00FA3C08">
          <w:rPr>
            <w:rFonts w:eastAsiaTheme="minorEastAsia"/>
          </w:rPr>
          <w:t xml:space="preserve"> van wegen die feitelijk voor het openbare verkeer openstaan. </w:t>
        </w:r>
      </w:moveFrom>
      <w:moveFromRangeEnd w:id="4969"/>
      <w:del w:id="4971" w:author="Valerie Smit" w:date="2018-07-17T13:11:00Z">
        <w:r w:rsidRPr="00FA3C08">
          <w:rPr>
            <w:rFonts w:eastAsiaTheme="minorEastAsia"/>
          </w:rPr>
          <w:delText>Dit betekent dat in beginsel de vergunningsplicht ook geldt voor de zogenaamde “eigen wegen” die feitelijk voor het openbare verkeer openstaan. Ook voor deze wegen is het namelijk wenselijk dat ten behoeve van de bruikbaarheid daarvan voor brandweer, ambulance e.d. voorschriften gesteld kunnen worden over de wijze van verharding, breedte e.d.</w:delText>
        </w:r>
      </w:del>
    </w:p>
    <w:p w14:paraId="6E3B0FAC" w14:textId="77777777" w:rsidR="00422F44" w:rsidRPr="00FA3C08" w:rsidRDefault="006D4DA6" w:rsidP="00422F44">
      <w:pPr>
        <w:pStyle w:val="Geenafstand"/>
        <w:rPr>
          <w:ins w:id="4972" w:author="Valerie Smit" w:date="2018-07-17T13:11:00Z"/>
          <w:rFonts w:eastAsiaTheme="minorEastAsia"/>
        </w:rPr>
      </w:pPr>
      <w:moveToRangeStart w:id="4973" w:author="Valerie Smit" w:date="2018-07-17T13:11:00Z" w:name="move519596511"/>
      <w:moveTo w:id="4974" w:author="Valerie Smit" w:date="2018-07-17T13:11:00Z">
        <w:r w:rsidRPr="00FA3C08">
          <w:rPr>
            <w:rFonts w:eastAsiaTheme="minorEastAsia"/>
          </w:rPr>
          <w:t>Op het aanleggen of veranderen van een weg is artikel 2.2, eerste lid</w:t>
        </w:r>
        <w:r w:rsidR="00834C7C" w:rsidRPr="00FA3C08">
          <w:rPr>
            <w:rFonts w:eastAsiaTheme="minorEastAsia"/>
          </w:rPr>
          <w:t>,</w:t>
        </w:r>
        <w:r w:rsidRPr="00FA3C08">
          <w:rPr>
            <w:rFonts w:eastAsiaTheme="minorEastAsia"/>
          </w:rPr>
          <w:t xml:space="preserve"> onder d</w:t>
        </w:r>
        <w:r w:rsidR="00834C7C" w:rsidRPr="00FA3C08">
          <w:rPr>
            <w:rFonts w:eastAsiaTheme="minorEastAsia"/>
          </w:rPr>
          <w:t>,</w:t>
        </w:r>
        <w:r w:rsidRPr="00FA3C08">
          <w:rPr>
            <w:rFonts w:eastAsiaTheme="minorEastAsia"/>
          </w:rPr>
          <w:t xml:space="preserve"> van de Wabo van toepassing als de activiteit verboden is in een bestemmingsplan, beheersverordening, exploitatieplan of voorbereidingsbesluit. Dat betekent dat de termijnen genoemd in artikel 3.9 van de Wabo van toepassing zijn op deze vergunning. De beslistermijn is 8 weken, de verdagingstermijn zes weken. Let wel: indien er meerdere activiteiten worden aangevraagd en er één onder artikel 3.10 van de Wabo valt, dan is de uitgebreide procedure van toepassing (beslistermijn van </w:t>
        </w:r>
      </w:moveTo>
      <w:moveToRangeEnd w:id="4973"/>
      <w:ins w:id="4975" w:author="Valerie Smit" w:date="2018-07-17T13:11:00Z">
        <w:r w:rsidR="00422F44">
          <w:rPr>
            <w:rFonts w:eastAsiaTheme="minorEastAsia"/>
          </w:rPr>
          <w:t>zes</w:t>
        </w:r>
        <w:r w:rsidR="00422F44" w:rsidRPr="00FA3C08">
          <w:rPr>
            <w:rFonts w:eastAsiaTheme="minorEastAsia"/>
          </w:rPr>
          <w:t xml:space="preserve"> maanden met een mogelijkheid tot verdagen van zes weken).</w:t>
        </w:r>
      </w:ins>
    </w:p>
    <w:p w14:paraId="48AAE976" w14:textId="77777777" w:rsidR="006D4DA6" w:rsidRPr="00FA3C08" w:rsidRDefault="006D4DA6" w:rsidP="007D2401">
      <w:pPr>
        <w:pStyle w:val="Geenafstand"/>
        <w:rPr>
          <w:moveTo w:id="4976" w:author="Valerie Smit" w:date="2018-07-17T13:11:00Z"/>
          <w:rFonts w:eastAsiaTheme="minorEastAsia"/>
        </w:rPr>
      </w:pPr>
      <w:moveToRangeStart w:id="4977" w:author="Valerie Smit" w:date="2018-07-17T13:11:00Z" w:name="move519596512"/>
      <w:moveTo w:id="4978" w:author="Valerie Smit" w:date="2018-07-17T13:11:00Z">
        <w:r w:rsidRPr="00FA3C08">
          <w:rPr>
            <w:rFonts w:eastAsiaTheme="minorEastAsia"/>
          </w:rPr>
          <w:t xml:space="preserve">De indieningsvereisten voor een aanvraag om een vergunning die onder de Wabo valt, staan in de Mor. Het gaat dan om de algemene indieningsvereisten uit artikel 1.3 van de Mor. </w:t>
        </w:r>
        <w:moveToRangeStart w:id="4979" w:author="Valerie Smit" w:date="2018-07-17T13:11:00Z" w:name="move519596513"/>
        <w:moveToRangeEnd w:id="4977"/>
        <w:r w:rsidRPr="00FA3C08">
          <w:rPr>
            <w:rFonts w:eastAsiaTheme="minorEastAsia"/>
          </w:rPr>
          <w:t>Voor het aanleggen of veranderen van een weg zijn in de Mor geen aanvullende indieningsvereisten opgenomen.</w:t>
        </w:r>
      </w:moveTo>
    </w:p>
    <w:p w14:paraId="0FD0F52C" w14:textId="77777777" w:rsidR="00422F44" w:rsidRPr="00FA3C08" w:rsidRDefault="006D4DA6" w:rsidP="00422F44">
      <w:pPr>
        <w:pStyle w:val="Geenafstand"/>
        <w:rPr>
          <w:ins w:id="4980" w:author="Valerie Smit" w:date="2018-07-17T13:11:00Z"/>
          <w:rFonts w:eastAsiaTheme="minorEastAsia"/>
        </w:rPr>
      </w:pPr>
      <w:moveTo w:id="4981" w:author="Valerie Smit" w:date="2018-07-17T13:11:00Z">
        <w:r w:rsidRPr="00FA3C08">
          <w:rPr>
            <w:rFonts w:eastAsiaTheme="minorEastAsia"/>
          </w:rPr>
          <w:t>In artikel 2:18 van de Wabo is bepaald dat de vergunning alleen kan worden verleend of geweigerd op de gronden vermeld in deze verordening. De weigeringsgronden staan in artikel 1</w:t>
        </w:r>
      </w:moveTo>
      <w:moveToRangeEnd w:id="4979"/>
      <w:ins w:id="4982" w:author="Valerie Smit" w:date="2018-07-17T13:11:00Z">
        <w:r w:rsidR="00422F44">
          <w:rPr>
            <w:rFonts w:eastAsiaTheme="minorEastAsia"/>
          </w:rPr>
          <w:t>:</w:t>
        </w:r>
        <w:r w:rsidR="00422F44" w:rsidRPr="00FA3C08">
          <w:rPr>
            <w:rFonts w:eastAsiaTheme="minorEastAsia"/>
          </w:rPr>
          <w:t>8.</w:t>
        </w:r>
      </w:ins>
    </w:p>
    <w:p w14:paraId="5E5A5440" w14:textId="77777777" w:rsidR="00422F44" w:rsidRPr="00FA3C08" w:rsidRDefault="00422F44" w:rsidP="00422F44">
      <w:pPr>
        <w:pStyle w:val="Geenafstand"/>
        <w:rPr>
          <w:ins w:id="4983" w:author="Valerie Smit" w:date="2018-07-17T13:11:00Z"/>
          <w:rFonts w:eastAsiaTheme="minorEastAsia"/>
        </w:rPr>
      </w:pPr>
      <w:ins w:id="4984" w:author="Valerie Smit" w:date="2018-07-17T13:11:00Z">
        <w:r w:rsidRPr="00FA3C08">
          <w:rPr>
            <w:rFonts w:eastAsiaTheme="minorEastAsia"/>
          </w:rPr>
          <w:t>Indien de activiteit niet is verboden in een bestemmingsplan, beheersverordening</w:t>
        </w:r>
        <w:r>
          <w:rPr>
            <w:rFonts w:eastAsiaTheme="minorEastAsia"/>
          </w:rPr>
          <w:t>, exploitatieplan</w:t>
        </w:r>
        <w:r w:rsidRPr="00FA3C08">
          <w:rPr>
            <w:rFonts w:eastAsiaTheme="minorEastAsia"/>
          </w:rPr>
          <w:t xml:space="preserve"> of voorbereidingsbesluit is de Wabo niet van toepassing en is het college bevoegd.</w:t>
        </w:r>
      </w:ins>
      <w:moveToRangeStart w:id="4985" w:author="Valerie Smit" w:date="2018-07-17T13:11:00Z" w:name="move519596514"/>
      <w:moveTo w:id="4986" w:author="Valerie Smit" w:date="2018-07-17T13:11:00Z">
        <w:r w:rsidR="006D4DA6" w:rsidRPr="00FA3C08">
          <w:rPr>
            <w:rFonts w:eastAsiaTheme="minorEastAsia"/>
          </w:rPr>
          <w:t xml:space="preserve"> Wanneer het gaat om normaal onderhoud van de weg is er ingevolge het derde lid geen vergunning nodig: het college hoeft zichzelf geen vergunning te verlenen. Zie verder de toelichting </w:t>
        </w:r>
      </w:moveTo>
      <w:moveToRangeEnd w:id="4985"/>
      <w:ins w:id="4987" w:author="Valerie Smit" w:date="2018-07-17T13:11:00Z">
        <w:r>
          <w:rPr>
            <w:rFonts w:eastAsiaTheme="minorEastAsia"/>
          </w:rPr>
          <w:t>bij het derde lid</w:t>
        </w:r>
        <w:r w:rsidRPr="00FA3C08">
          <w:rPr>
            <w:rFonts w:eastAsiaTheme="minorEastAsia"/>
          </w:rPr>
          <w:t>.</w:t>
        </w:r>
      </w:ins>
    </w:p>
    <w:p w14:paraId="2755C80C" w14:textId="77777777" w:rsidR="009A0041" w:rsidRPr="00FA3C08" w:rsidRDefault="009A0041" w:rsidP="007D2401">
      <w:pPr>
        <w:pStyle w:val="Geenafstand"/>
        <w:rPr>
          <w:rFonts w:eastAsiaTheme="minorEastAsia"/>
          <w:i/>
        </w:rPr>
      </w:pPr>
    </w:p>
    <w:p w14:paraId="20E83C38" w14:textId="77777777" w:rsidR="006D4DA6" w:rsidRPr="00FA3C08" w:rsidRDefault="006D4DA6" w:rsidP="007D2401">
      <w:pPr>
        <w:pStyle w:val="Geenafstand"/>
        <w:rPr>
          <w:rFonts w:eastAsiaTheme="minorEastAsia"/>
        </w:rPr>
      </w:pPr>
      <w:r w:rsidRPr="00FA3C08">
        <w:rPr>
          <w:rFonts w:eastAsiaTheme="minorEastAsia"/>
          <w:i/>
        </w:rPr>
        <w:t>Derde lid</w:t>
      </w:r>
    </w:p>
    <w:p w14:paraId="085AEB3E" w14:textId="77777777" w:rsidR="006D4DA6" w:rsidRPr="00FA3C08" w:rsidRDefault="006D4DA6" w:rsidP="007D2401">
      <w:pPr>
        <w:pStyle w:val="Geenafstand"/>
        <w:rPr>
          <w:rFonts w:eastAsiaTheme="minorEastAsia"/>
        </w:rPr>
      </w:pPr>
      <w:r w:rsidRPr="00FA3C08">
        <w:rPr>
          <w:rFonts w:eastAsiaTheme="minorEastAsia"/>
        </w:rPr>
        <w:t>Van de vergunningplicht zijn uitgezonderd de overheden die in de uitvoering van hun publiekrechtelijke taak wegen aanleggen of veranderen. Er mag van uitgegaan worden dat zij hun werkzaamheden afstemmen op de bruikbaarheid van de weg.</w:t>
      </w:r>
    </w:p>
    <w:p w14:paraId="22FF5429" w14:textId="77777777" w:rsidR="009A0041" w:rsidRPr="00FA3C08" w:rsidRDefault="009A0041" w:rsidP="007D2401">
      <w:pPr>
        <w:pStyle w:val="Geenafstand"/>
        <w:rPr>
          <w:rFonts w:eastAsiaTheme="minorEastAsia"/>
          <w:i/>
        </w:rPr>
      </w:pPr>
    </w:p>
    <w:p w14:paraId="384C69EF" w14:textId="77777777" w:rsidR="006D4DA6" w:rsidRPr="00FA3C08" w:rsidRDefault="006D4DA6" w:rsidP="007D2401">
      <w:pPr>
        <w:pStyle w:val="Geenafstand"/>
        <w:rPr>
          <w:rFonts w:eastAsiaTheme="minorEastAsia"/>
        </w:rPr>
      </w:pPr>
      <w:r w:rsidRPr="00FA3C08">
        <w:rPr>
          <w:rFonts w:eastAsiaTheme="minorEastAsia"/>
          <w:i/>
        </w:rPr>
        <w:t>Vierde lid</w:t>
      </w:r>
    </w:p>
    <w:p w14:paraId="6688C2C6" w14:textId="44F46004" w:rsidR="006D4DA6" w:rsidRPr="00FA3C08" w:rsidRDefault="006D4DA6" w:rsidP="007D2401">
      <w:pPr>
        <w:pStyle w:val="Geenafstand"/>
        <w:rPr>
          <w:rFonts w:eastAsiaTheme="minorEastAsia"/>
        </w:rPr>
      </w:pPr>
      <w:r w:rsidRPr="00FA3C08">
        <w:rPr>
          <w:rFonts w:eastAsiaTheme="minorEastAsia"/>
        </w:rPr>
        <w:t xml:space="preserve">Het nutsbedrijf zal op grond van artikel 2:11 een vergunning nodig hebben voor het leggen van leidingen </w:t>
      </w:r>
      <w:ins w:id="4988" w:author="Valerie Smit" w:date="2018-07-17T13:11:00Z">
        <w:r w:rsidR="00422F44">
          <w:rPr>
            <w:rFonts w:eastAsiaTheme="minorEastAsia"/>
          </w:rPr>
          <w:t>en dergelijke</w:t>
        </w:r>
      </w:ins>
      <w:del w:id="4989" w:author="Valerie Smit" w:date="2018-07-17T13:11:00Z">
        <w:r w:rsidRPr="00FA3C08">
          <w:rPr>
            <w:rFonts w:eastAsiaTheme="minorEastAsia"/>
          </w:rPr>
          <w:delText>e.d.</w:delText>
        </w:r>
      </w:del>
      <w:r w:rsidRPr="00FA3C08">
        <w:rPr>
          <w:rFonts w:eastAsiaTheme="minorEastAsia"/>
        </w:rPr>
        <w:t xml:space="preserve"> in een weg. Dat is niet zo voor telecommunicatiebedrijven en kabeltelevisiebedrijven en de door hen beheerde telecommunicatiekabels met een openbare status (telecommunicatie- en omroepnetwerken). Voor deze werken </w:t>
      </w:r>
      <w:ins w:id="4990" w:author="Valerie Smit" w:date="2018-07-17T13:11:00Z">
        <w:r w:rsidR="00613D7B">
          <w:rPr>
            <w:rFonts w:eastAsiaTheme="minorEastAsia"/>
          </w:rPr>
          <w:t>is</w:t>
        </w:r>
      </w:ins>
      <w:del w:id="4991" w:author="Valerie Smit" w:date="2018-07-17T13:11:00Z">
        <w:r w:rsidRPr="00FA3C08">
          <w:rPr>
            <w:rFonts w:eastAsiaTheme="minorEastAsia"/>
          </w:rPr>
          <w:delText>wordt</w:delText>
        </w:r>
      </w:del>
      <w:r w:rsidRPr="00FA3C08">
        <w:rPr>
          <w:rFonts w:eastAsiaTheme="minorEastAsia"/>
        </w:rPr>
        <w:t xml:space="preserve"> een regeling getroffen in de Telecommunicatiewet en de daarop gebaseerde (gemeentelijke) </w:t>
      </w:r>
      <w:ins w:id="4992" w:author="Ozlem Keskin" w:date="2018-07-23T15:38:00Z">
        <w:r w:rsidR="003052D8">
          <w:rPr>
            <w:rFonts w:eastAsiaTheme="minorEastAsia"/>
          </w:rPr>
          <w:t>t</w:t>
        </w:r>
      </w:ins>
      <w:del w:id="4993" w:author="Ozlem Keskin" w:date="2018-07-23T15:38:00Z">
        <w:r w:rsidRPr="00FA3C08" w:rsidDel="003052D8">
          <w:rPr>
            <w:rFonts w:eastAsiaTheme="minorEastAsia"/>
          </w:rPr>
          <w:delText>T</w:delText>
        </w:r>
      </w:del>
      <w:r w:rsidRPr="00FA3C08">
        <w:rPr>
          <w:rFonts w:eastAsiaTheme="minorEastAsia"/>
        </w:rPr>
        <w:t>elecommunicatieverordening.</w:t>
      </w:r>
    </w:p>
    <w:p w14:paraId="27A514AD" w14:textId="77777777" w:rsidR="009A0041" w:rsidRPr="00FA3C08" w:rsidRDefault="009A0041" w:rsidP="007D2401">
      <w:pPr>
        <w:pStyle w:val="Geenafstand"/>
        <w:rPr>
          <w:rFonts w:eastAsiaTheme="minorEastAsia"/>
          <w:i/>
        </w:rPr>
      </w:pPr>
    </w:p>
    <w:p w14:paraId="0316F629" w14:textId="221E91BA" w:rsidR="006D4DA6" w:rsidRPr="00FA3C08" w:rsidRDefault="006D4DA6" w:rsidP="007D2401">
      <w:pPr>
        <w:pStyle w:val="Geenafstand"/>
        <w:rPr>
          <w:rFonts w:eastAsiaTheme="minorEastAsia"/>
        </w:rPr>
      </w:pPr>
      <w:r w:rsidRPr="00FA3C08">
        <w:rPr>
          <w:rFonts w:eastAsiaTheme="minorEastAsia"/>
          <w:i/>
        </w:rPr>
        <w:t>Vijfde lid</w:t>
      </w:r>
    </w:p>
    <w:p w14:paraId="22EE370C" w14:textId="0B3760AE" w:rsidR="006D4DA6" w:rsidRPr="00FA3C08" w:rsidRDefault="006D4DA6" w:rsidP="007D2401">
      <w:pPr>
        <w:pStyle w:val="Geenafstand"/>
        <w:rPr>
          <w:rFonts w:eastAsiaTheme="minorEastAsia"/>
        </w:rPr>
      </w:pPr>
      <w:r w:rsidRPr="00FA3C08">
        <w:rPr>
          <w:rFonts w:eastAsiaTheme="minorEastAsia"/>
        </w:rPr>
        <w:t xml:space="preserve">In de </w:t>
      </w:r>
      <w:r w:rsidR="00834C7C" w:rsidRPr="00FA3C08">
        <w:rPr>
          <w:rFonts w:eastAsiaTheme="minorEastAsia"/>
        </w:rPr>
        <w:t xml:space="preserve">Wabo </w:t>
      </w:r>
      <w:r w:rsidRPr="00FA3C08">
        <w:rPr>
          <w:rFonts w:eastAsiaTheme="minorEastAsia"/>
        </w:rPr>
        <w:t xml:space="preserve">is bepaald dat voor deze vergunning een positieve fictieve beschikking bij niet tijdig beslissen van toepassing is. </w:t>
      </w:r>
      <w:ins w:id="4994" w:author="Valerie Smit" w:date="2018-07-17T13:11:00Z">
        <w:r w:rsidR="00087642">
          <w:rPr>
            <w:rFonts w:eastAsiaTheme="minorEastAsia"/>
          </w:rPr>
          <w:t>De VNG ziet geen reden om in gevallen waarin</w:t>
        </w:r>
      </w:ins>
      <w:del w:id="4995" w:author="Valerie Smit" w:date="2018-07-17T13:11:00Z">
        <w:r w:rsidRPr="00FA3C08">
          <w:rPr>
            <w:rFonts w:eastAsiaTheme="minorEastAsia"/>
          </w:rPr>
          <w:delText>Voor</w:delText>
        </w:r>
      </w:del>
      <w:r w:rsidRPr="00FA3C08">
        <w:rPr>
          <w:rFonts w:eastAsiaTheme="minorEastAsia"/>
        </w:rPr>
        <w:t xml:space="preserve"> de </w:t>
      </w:r>
      <w:ins w:id="4996" w:author="Valerie Smit" w:date="2018-07-17T13:11:00Z">
        <w:r w:rsidR="00087642">
          <w:rPr>
            <w:rFonts w:eastAsiaTheme="minorEastAsia"/>
          </w:rPr>
          <w:t>Wabo</w:t>
        </w:r>
      </w:ins>
      <w:del w:id="4997" w:author="Valerie Smit" w:date="2018-07-17T13:11:00Z">
        <w:r w:rsidRPr="00FA3C08">
          <w:rPr>
            <w:rFonts w:eastAsiaTheme="minorEastAsia"/>
          </w:rPr>
          <w:delText xml:space="preserve">duidelijkheid is dat hier nogmaals opgemerkt. NB! De </w:delText>
        </w:r>
        <w:r w:rsidR="001E2A54" w:rsidRPr="00FA3C08">
          <w:rPr>
            <w:rFonts w:eastAsiaTheme="minorEastAsia"/>
          </w:rPr>
          <w:delText>raad</w:delText>
        </w:r>
        <w:r w:rsidRPr="00FA3C08">
          <w:rPr>
            <w:rFonts w:eastAsiaTheme="minorEastAsia"/>
          </w:rPr>
          <w:delText xml:space="preserve"> heeft bij de vaststelling van de APV</w:delText>
        </w:r>
      </w:del>
      <w:r w:rsidRPr="00FA3C08">
        <w:rPr>
          <w:rFonts w:eastAsiaTheme="minorEastAsia"/>
        </w:rPr>
        <w:t xml:space="preserve"> niet </w:t>
      </w:r>
      <w:del w:id="4998" w:author="Valerie Smit" w:date="2018-07-17T13:11:00Z">
        <w:r w:rsidRPr="00FA3C08">
          <w:rPr>
            <w:rFonts w:eastAsiaTheme="minorEastAsia"/>
          </w:rPr>
          <w:delText xml:space="preserve">de vrijheid om te bepalen dat er geen lex silencio </w:delText>
        </w:r>
        <w:r w:rsidR="0024518D" w:rsidRPr="00FA3C08">
          <w:rPr>
            <w:rFonts w:eastAsiaTheme="minorEastAsia"/>
          </w:rPr>
          <w:delText xml:space="preserve">positivo </w:delText>
        </w:r>
      </w:del>
      <w:r w:rsidRPr="00FA3C08">
        <w:rPr>
          <w:rFonts w:eastAsiaTheme="minorEastAsia"/>
        </w:rPr>
        <w:t>van toepassing is</w:t>
      </w:r>
      <w:ins w:id="4999" w:author="Valerie Smit" w:date="2018-07-17T13:11:00Z">
        <w:r w:rsidR="00087642">
          <w:rPr>
            <w:rFonts w:eastAsiaTheme="minorEastAsia"/>
          </w:rPr>
          <w:t xml:space="preserve"> hiervan af te wijken. Daarom is voor die gevallen het vijfde lid opgenomen.</w:t>
        </w:r>
      </w:ins>
      <w:del w:id="5000" w:author="Valerie Smit" w:date="2018-07-17T13:11:00Z">
        <w:r w:rsidRPr="00FA3C08">
          <w:rPr>
            <w:rFonts w:eastAsiaTheme="minorEastAsia"/>
          </w:rPr>
          <w:delText>!</w:delText>
        </w:r>
      </w:del>
    </w:p>
    <w:p w14:paraId="27C28B06" w14:textId="77777777" w:rsidR="009A0041" w:rsidRPr="00FA3C08" w:rsidRDefault="009A0041" w:rsidP="007D2401">
      <w:pPr>
        <w:pStyle w:val="Geenafstand"/>
        <w:rPr>
          <w:rFonts w:eastAsiaTheme="minorEastAsia"/>
          <w:i/>
        </w:rPr>
      </w:pPr>
    </w:p>
    <w:p w14:paraId="6D5C307B" w14:textId="77777777" w:rsidR="006D4DA6" w:rsidRPr="00FA3C08" w:rsidRDefault="006D4DA6" w:rsidP="007D2401">
      <w:pPr>
        <w:pStyle w:val="Geenafstand"/>
        <w:rPr>
          <w:rFonts w:eastAsiaTheme="minorEastAsia"/>
        </w:rPr>
      </w:pPr>
      <w:r w:rsidRPr="00FA3C08">
        <w:rPr>
          <w:rFonts w:eastAsiaTheme="minorEastAsia"/>
          <w:i/>
        </w:rPr>
        <w:t>Jurisprudentie</w:t>
      </w:r>
    </w:p>
    <w:p w14:paraId="04BCCD95" w14:textId="07B3F9DE" w:rsidR="006D4DA6" w:rsidRPr="00FA3C08" w:rsidRDefault="00B22311" w:rsidP="007D2401">
      <w:pPr>
        <w:pStyle w:val="Geenafstand"/>
        <w:rPr>
          <w:rFonts w:eastAsiaTheme="minorEastAsia"/>
        </w:rPr>
      </w:pPr>
      <w:ins w:id="5001" w:author="Valerie Smit" w:date="2018-07-17T13:11:00Z">
        <w:r w:rsidRPr="00FA3C08">
          <w:rPr>
            <w:rFonts w:eastAsiaTheme="minorEastAsia"/>
          </w:rPr>
          <w:lastRenderedPageBreak/>
          <w:t>Vz. ARRS 10-01-1986, BR 1986, 426 (</w:t>
        </w:r>
        <w:r>
          <w:rPr>
            <w:rFonts w:eastAsiaTheme="minorEastAsia"/>
          </w:rPr>
          <w:t>w</w:t>
        </w:r>
        <w:r w:rsidRPr="00FA3C08">
          <w:rPr>
            <w:rFonts w:eastAsiaTheme="minorEastAsia"/>
          </w:rPr>
          <w:t>egaanleg Gennep).</w:t>
        </w:r>
        <w:r>
          <w:rPr>
            <w:rFonts w:eastAsiaTheme="minorEastAsia"/>
          </w:rPr>
          <w:t xml:space="preserve"> </w:t>
        </w:r>
      </w:ins>
      <w:r w:rsidR="006D4DA6" w:rsidRPr="00FA3C08">
        <w:rPr>
          <w:rFonts w:eastAsiaTheme="minorEastAsia"/>
        </w:rPr>
        <w:t xml:space="preserve">De voorschriften mogen slechts slaan op datgene wat op de weg zelf betrekking heeft </w:t>
      </w:r>
      <w:ins w:id="5002" w:author="Valerie Smit" w:date="2018-07-17T13:11:00Z">
        <w:r w:rsidR="00220CF8">
          <w:rPr>
            <w:rFonts w:eastAsiaTheme="minorEastAsia"/>
          </w:rPr>
          <w:t>–</w:t>
        </w:r>
      </w:ins>
      <w:del w:id="5003" w:author="Valerie Smit" w:date="2018-07-17T13:11:00Z">
        <w:r w:rsidR="006D4DA6" w:rsidRPr="00FA3C08">
          <w:rPr>
            <w:rFonts w:eastAsiaTheme="minorEastAsia"/>
          </w:rPr>
          <w:delText>-</w:delText>
        </w:r>
      </w:del>
      <w:r w:rsidR="006D4DA6" w:rsidRPr="00FA3C08">
        <w:rPr>
          <w:rFonts w:eastAsiaTheme="minorEastAsia"/>
        </w:rPr>
        <w:t xml:space="preserve"> zoals de grenzen, de afmetingen, het profiel, de hoogte, de wijze van verharding </w:t>
      </w:r>
      <w:ins w:id="5004" w:author="Valerie Smit" w:date="2018-07-17T13:11:00Z">
        <w:r w:rsidR="00220CF8">
          <w:rPr>
            <w:rFonts w:eastAsiaTheme="minorEastAsia"/>
          </w:rPr>
          <w:t>–</w:t>
        </w:r>
      </w:ins>
      <w:del w:id="5005" w:author="Valerie Smit" w:date="2018-07-17T13:11:00Z">
        <w:r w:rsidR="006D4DA6" w:rsidRPr="00FA3C08">
          <w:rPr>
            <w:rFonts w:eastAsiaTheme="minorEastAsia"/>
          </w:rPr>
          <w:delText>-</w:delText>
        </w:r>
      </w:del>
      <w:r w:rsidR="006D4DA6" w:rsidRPr="00FA3C08">
        <w:rPr>
          <w:rFonts w:eastAsiaTheme="minorEastAsia"/>
        </w:rPr>
        <w:t xml:space="preserve"> of wat met die weg ten nauwste verband houdt zoals beplanting en verlichting langs en van de weg, alsmede de (situering van de) langs of in de weg liggende riolering</w:t>
      </w:r>
      <w:ins w:id="5006" w:author="Valerie Smit" w:date="2018-07-17T13:11:00Z">
        <w:r w:rsidR="00220CF8">
          <w:rPr>
            <w:rFonts w:eastAsiaTheme="minorEastAsia"/>
          </w:rPr>
          <w:t>.</w:t>
        </w:r>
        <w:r w:rsidR="006D4DA6" w:rsidRPr="00FA3C08">
          <w:rPr>
            <w:rFonts w:eastAsiaTheme="minorEastAsia"/>
          </w:rPr>
          <w:t xml:space="preserve"> </w:t>
        </w:r>
      </w:ins>
      <w:del w:id="5007" w:author="Valerie Smit" w:date="2018-07-17T13:11:00Z">
        <w:r w:rsidR="006D4DA6" w:rsidRPr="00FA3C08">
          <w:rPr>
            <w:rFonts w:eastAsiaTheme="minorEastAsia"/>
          </w:rPr>
          <w:delText>, Vz.</w:delText>
        </w:r>
        <w:r w:rsidR="00354913" w:rsidRPr="00FA3C08">
          <w:rPr>
            <w:rFonts w:eastAsiaTheme="minorEastAsia"/>
          </w:rPr>
          <w:delText xml:space="preserve"> </w:delText>
        </w:r>
        <w:r w:rsidR="006D4DA6" w:rsidRPr="00FA3C08">
          <w:rPr>
            <w:rFonts w:eastAsiaTheme="minorEastAsia"/>
          </w:rPr>
          <w:delText>ARRS 10</w:delText>
        </w:r>
        <w:r w:rsidR="003B46E3" w:rsidRPr="00FA3C08">
          <w:rPr>
            <w:rFonts w:eastAsiaTheme="minorEastAsia"/>
          </w:rPr>
          <w:delText>-</w:delText>
        </w:r>
        <w:r w:rsidR="006D4DA6" w:rsidRPr="00FA3C08">
          <w:rPr>
            <w:rFonts w:eastAsiaTheme="minorEastAsia"/>
          </w:rPr>
          <w:delText>01</w:delText>
        </w:r>
        <w:r w:rsidR="003B46E3" w:rsidRPr="00FA3C08">
          <w:rPr>
            <w:rFonts w:eastAsiaTheme="minorEastAsia"/>
          </w:rPr>
          <w:delText>-</w:delText>
        </w:r>
        <w:r w:rsidR="006D4DA6" w:rsidRPr="00FA3C08">
          <w:rPr>
            <w:rFonts w:eastAsiaTheme="minorEastAsia"/>
          </w:rPr>
          <w:delText>1986, BR 1986, 426 (Wegaanleg Gennep).</w:delText>
        </w:r>
      </w:del>
    </w:p>
    <w:p w14:paraId="5A277A02" w14:textId="77777777" w:rsidR="009A0041" w:rsidRPr="00FA3C08" w:rsidRDefault="009A0041" w:rsidP="007D2401">
      <w:pPr>
        <w:pStyle w:val="Geenafstand"/>
        <w:rPr>
          <w:rFonts w:eastAsiaTheme="minorEastAsia"/>
        </w:rPr>
      </w:pPr>
    </w:p>
    <w:p w14:paraId="3780975D" w14:textId="56A3DA94" w:rsidR="006D4DA6" w:rsidRPr="00FA3C08" w:rsidRDefault="00B22311" w:rsidP="007D2401">
      <w:pPr>
        <w:pStyle w:val="Geenafstand"/>
        <w:rPr>
          <w:rFonts w:eastAsiaTheme="minorEastAsia"/>
        </w:rPr>
      </w:pPr>
      <w:ins w:id="5008" w:author="Valerie Smit" w:date="2018-07-17T13:11:00Z">
        <w:r w:rsidRPr="00C0380F">
          <w:rPr>
            <w:rFonts w:eastAsiaTheme="minorEastAsia"/>
            <w:lang w:val="en-US"/>
            <w:rPrChange w:id="5009" w:author="Ozlem Keskin" w:date="2018-07-24T08:34:00Z">
              <w:rPr>
                <w:rFonts w:eastAsiaTheme="minorEastAsia"/>
              </w:rPr>
            </w:rPrChange>
          </w:rPr>
          <w:t xml:space="preserve">ABRvS 04-02-2004, </w:t>
        </w:r>
      </w:ins>
      <w:ins w:id="5010" w:author="Ozlem Keskin" w:date="2018-07-24T08:34:00Z">
        <w:r w:rsidR="00C0380F" w:rsidRPr="00C0380F">
          <w:rPr>
            <w:rFonts w:eastAsiaTheme="minorEastAsia"/>
            <w:lang w:val="en-US"/>
            <w:rPrChange w:id="5011" w:author="Ozlem Keskin" w:date="2018-07-24T08:34:00Z">
              <w:rPr>
                <w:rFonts w:eastAsiaTheme="minorEastAsia"/>
              </w:rPr>
            </w:rPrChange>
          </w:rPr>
          <w:t>ECLI:NL:RVS:2004:AO2900</w:t>
        </w:r>
      </w:ins>
      <w:ins w:id="5012" w:author="Valerie Smit" w:date="2018-07-17T13:11:00Z">
        <w:del w:id="5013" w:author="Ozlem Keskin" w:date="2018-07-24T08:34:00Z">
          <w:r w:rsidRPr="00C0380F" w:rsidDel="00C0380F">
            <w:rPr>
              <w:rFonts w:eastAsiaTheme="minorEastAsia"/>
              <w:lang w:val="en-US"/>
              <w:rPrChange w:id="5014" w:author="Ozlem Keskin" w:date="2018-07-24T08:34:00Z">
                <w:rPr>
                  <w:rFonts w:eastAsiaTheme="minorEastAsia"/>
                </w:rPr>
              </w:rPrChange>
            </w:rPr>
            <w:delText>200302804/1, LJN AO2900</w:delText>
          </w:r>
        </w:del>
        <w:r w:rsidRPr="00C0380F">
          <w:rPr>
            <w:rFonts w:eastAsiaTheme="minorEastAsia"/>
            <w:lang w:val="en-US"/>
            <w:rPrChange w:id="5015" w:author="Ozlem Keskin" w:date="2018-07-24T08:34:00Z">
              <w:rPr>
                <w:rFonts w:eastAsiaTheme="minorEastAsia"/>
              </w:rPr>
            </w:rPrChange>
          </w:rPr>
          <w:t xml:space="preserve">. </w:t>
        </w:r>
      </w:ins>
      <w:r w:rsidR="006D4DA6" w:rsidRPr="00FA3C08">
        <w:rPr>
          <w:rFonts w:eastAsiaTheme="minorEastAsia"/>
        </w:rPr>
        <w:t xml:space="preserve">Anti-rampalen (voor juwelierswinkel) in het voetgangersgebied van een druk winkelcentrum leveren gevaar op voor de bruikbaarheid van de weg en voor het doelmatig gebruik daarvan in de zin van </w:t>
      </w:r>
      <w:del w:id="5016" w:author="Valerie Smit" w:date="2018-07-17T13:11:00Z">
        <w:r w:rsidR="006D4DA6" w:rsidRPr="00FA3C08">
          <w:rPr>
            <w:rFonts w:eastAsiaTheme="minorEastAsia"/>
          </w:rPr>
          <w:delText xml:space="preserve">artikel 2.1.5.2, derde lid, van </w:delText>
        </w:r>
      </w:del>
      <w:r w:rsidR="006D4DA6" w:rsidRPr="00FA3C08">
        <w:rPr>
          <w:rFonts w:eastAsiaTheme="minorEastAsia"/>
        </w:rPr>
        <w:t>de APV</w:t>
      </w:r>
      <w:ins w:id="5017" w:author="Valerie Smit" w:date="2018-07-17T13:11:00Z">
        <w:r w:rsidR="0031040C">
          <w:rPr>
            <w:rFonts w:eastAsiaTheme="minorEastAsia"/>
          </w:rPr>
          <w:t>-bepaling</w:t>
        </w:r>
      </w:ins>
      <w:r w:rsidR="006D4DA6" w:rsidRPr="00FA3C08">
        <w:rPr>
          <w:rFonts w:eastAsiaTheme="minorEastAsia"/>
        </w:rPr>
        <w:t xml:space="preserve"> Zutphen. Legalisering van de palen is niet aan de orde. Objecten die in dezelfde winkelstraat staan, zoals fietsen, terrasstoelen en bloempotten, zijn anders dan de twee betonnen palen. Deze kunnen ’s nachts van de openbare weg worden verwijderd. Er is bovendien een aanvaardbaar alternatief. De palen kunnen achter de gevellijn worden gerealiseerd. </w:t>
      </w:r>
      <w:del w:id="5018" w:author="Valerie Smit" w:date="2018-07-17T13:11:00Z">
        <w:r w:rsidR="006D4DA6" w:rsidRPr="00FA3C08">
          <w:rPr>
            <w:rFonts w:eastAsiaTheme="minorEastAsia"/>
          </w:rPr>
          <w:delText>ABRS 04-02-2004, 200302804/1, LJN AO2900.</w:delText>
        </w:r>
      </w:del>
    </w:p>
    <w:p w14:paraId="5B3B8F31" w14:textId="77777777" w:rsidR="009A0041" w:rsidRPr="00FA3C08" w:rsidRDefault="009A0041" w:rsidP="007D2401">
      <w:pPr>
        <w:pStyle w:val="Geenafstand"/>
        <w:rPr>
          <w:del w:id="5019" w:author="Valerie Smit" w:date="2018-07-17T13:11:00Z"/>
          <w:rFonts w:eastAsiaTheme="minorEastAsia"/>
        </w:rPr>
      </w:pPr>
    </w:p>
    <w:p w14:paraId="16F144C9" w14:textId="1E856542" w:rsidR="006D4DA6" w:rsidRPr="00FA3C08" w:rsidRDefault="006D4DA6" w:rsidP="007D2401">
      <w:pPr>
        <w:pStyle w:val="Geenafstand"/>
        <w:rPr>
          <w:del w:id="5020" w:author="Valerie Smit" w:date="2018-07-17T13:11:00Z"/>
          <w:rFonts w:eastAsiaTheme="minorEastAsia"/>
        </w:rPr>
      </w:pPr>
      <w:del w:id="5021" w:author="Valerie Smit" w:date="2018-07-17T13:11:00Z">
        <w:r w:rsidRPr="00FA3C08">
          <w:rPr>
            <w:rFonts w:eastAsiaTheme="minorEastAsia"/>
          </w:rPr>
          <w:delText xml:space="preserve">In sommige provincies wordt niet gesproken over de provinciale wegenverordening maar over het provinciaal wegenreglement. Om verwarring daarover te voorkomen zijn in 2014 een aantal artikelen aangepast, waaronder </w:delText>
        </w:r>
        <w:r w:rsidR="00834C7C" w:rsidRPr="00FA3C08">
          <w:rPr>
            <w:rFonts w:eastAsiaTheme="minorEastAsia"/>
          </w:rPr>
          <w:delText xml:space="preserve">vierde </w:delText>
        </w:r>
        <w:r w:rsidRPr="00FA3C08">
          <w:rPr>
            <w:rFonts w:eastAsiaTheme="minorEastAsia"/>
          </w:rPr>
          <w:delText>lid van artikel 2:11. Daar staat nu: “de provinciale wegenverordening (in sommige provincies: ‘het provinciaal wegenreglement’)"</w:delText>
        </w:r>
      </w:del>
    </w:p>
    <w:p w14:paraId="40E8A1C5" w14:textId="77777777" w:rsidR="009A0041" w:rsidRPr="004449FE" w:rsidRDefault="009A0041" w:rsidP="003A66C8">
      <w:pPr>
        <w:pStyle w:val="Kop3"/>
      </w:pPr>
    </w:p>
    <w:p w14:paraId="3792D8BC" w14:textId="77777777" w:rsidR="009A0041" w:rsidRPr="00C03C4E" w:rsidRDefault="006D4DA6" w:rsidP="007E3EF2">
      <w:pPr>
        <w:pStyle w:val="Kop3"/>
      </w:pPr>
      <w:r w:rsidRPr="00F7589D">
        <w:t>A</w:t>
      </w:r>
      <w:r w:rsidRPr="00787321">
        <w:t>rtikel 2:12 Maken, veranderen van een uitweg</w:t>
      </w:r>
    </w:p>
    <w:p w14:paraId="514EF757" w14:textId="239F9D77" w:rsidR="007467C5" w:rsidRPr="0050725F" w:rsidRDefault="007467C5" w:rsidP="0050725F">
      <w:pPr>
        <w:rPr>
          <w:ins w:id="5022" w:author="Valerie Smit" w:date="2018-07-17T13:11:00Z"/>
          <w:i/>
        </w:rPr>
      </w:pPr>
      <w:ins w:id="5023" w:author="Valerie Smit" w:date="2018-07-17T13:11:00Z">
        <w:r w:rsidRPr="0050725F">
          <w:rPr>
            <w:i/>
          </w:rPr>
          <w:t>Variant 1 (</w:t>
        </w:r>
        <w:r w:rsidR="00A25752">
          <w:rPr>
            <w:i/>
          </w:rPr>
          <w:t>M</w:t>
        </w:r>
        <w:r w:rsidRPr="0050725F">
          <w:rPr>
            <w:i/>
          </w:rPr>
          <w:t>eldingsplicht)</w:t>
        </w:r>
      </w:ins>
    </w:p>
    <w:p w14:paraId="179179CB" w14:textId="77777777" w:rsidR="006D4DA6" w:rsidRPr="00FA3C08" w:rsidRDefault="006D4DA6" w:rsidP="007D2401">
      <w:pPr>
        <w:pStyle w:val="Geenafstand"/>
        <w:rPr>
          <w:rFonts w:eastAsiaTheme="minorEastAsia"/>
        </w:rPr>
      </w:pPr>
      <w:r w:rsidRPr="00FA3C08">
        <w:rPr>
          <w:rFonts w:eastAsiaTheme="minorEastAsia"/>
          <w:i/>
        </w:rPr>
        <w:t>Algemeen</w:t>
      </w:r>
    </w:p>
    <w:p w14:paraId="42FA1DE3" w14:textId="77777777" w:rsidR="006D4DA6" w:rsidRPr="00FA3C08" w:rsidRDefault="006D4DA6" w:rsidP="007D2401">
      <w:pPr>
        <w:pStyle w:val="Geenafstand"/>
        <w:rPr>
          <w:del w:id="5024" w:author="Valerie Smit" w:date="2018-07-17T13:11:00Z"/>
          <w:rFonts w:eastAsiaTheme="minorEastAsia"/>
        </w:rPr>
      </w:pPr>
      <w:del w:id="5025" w:author="Valerie Smit" w:date="2018-07-17T13:11:00Z">
        <w:r w:rsidRPr="00FA3C08">
          <w:rPr>
            <w:rFonts w:eastAsiaTheme="minorEastAsia"/>
          </w:rPr>
          <w:delText xml:space="preserve">In het kader van deregulering en vermindering van administratieve lasten is in 2007 bezien of de vergunningplicht in deze bepaling zou kunnen worden opgeheven. In veel gevallen kan de aanleg of verandering van een uitweg zonder meer gebeuren zonder dat dit problemen oplevert. Overheidsbemoeienis is dan niet nodig. Men zou zelfs kunnen overwegen of regeling in de APV nodig is, en of uitwegen niet puur privaatrechtelijk zouden kunnen worden geregeld. </w:delText>
        </w:r>
      </w:del>
      <w:r w:rsidRPr="00FA3C08">
        <w:rPr>
          <w:rFonts w:eastAsiaTheme="minorEastAsia"/>
        </w:rPr>
        <w:t xml:space="preserve">Het </w:t>
      </w:r>
      <w:ins w:id="5026" w:author="Valerie Smit" w:date="2018-07-17T13:11:00Z">
        <w:r w:rsidR="001E46C4">
          <w:rPr>
            <w:rFonts w:eastAsiaTheme="minorEastAsia"/>
          </w:rPr>
          <w:t>artikel bevat</w:t>
        </w:r>
      </w:ins>
      <w:del w:id="5027" w:author="Valerie Smit" w:date="2018-07-17T13:11:00Z">
        <w:r w:rsidRPr="00FA3C08">
          <w:rPr>
            <w:rFonts w:eastAsiaTheme="minorEastAsia"/>
          </w:rPr>
          <w:delText>is duidelijk dat dit voor veel gemeenten een zeer vergaande stap zou zijn. Er is daarom voor gekozen de vergunningplicht te wijzigen in</w:delText>
        </w:r>
      </w:del>
      <w:r w:rsidRPr="00FA3C08">
        <w:rPr>
          <w:rFonts w:eastAsiaTheme="minorEastAsia"/>
        </w:rPr>
        <w:t xml:space="preserve"> een meldingsplicht</w:t>
      </w:r>
      <w:ins w:id="5028" w:author="Valerie Smit" w:date="2018-07-17T13:11:00Z">
        <w:r w:rsidR="00220CF8">
          <w:rPr>
            <w:rFonts w:eastAsiaTheme="minorEastAsia"/>
          </w:rPr>
          <w:t xml:space="preserve"> waarbij</w:t>
        </w:r>
      </w:ins>
      <w:del w:id="5029" w:author="Valerie Smit" w:date="2018-07-17T13:11:00Z">
        <w:r w:rsidRPr="00FA3C08">
          <w:rPr>
            <w:rFonts w:eastAsiaTheme="minorEastAsia"/>
          </w:rPr>
          <w:delText>. Daarbij is wel</w:delText>
        </w:r>
      </w:del>
      <w:r w:rsidRPr="00FA3C08">
        <w:rPr>
          <w:rFonts w:eastAsiaTheme="minorEastAsia"/>
        </w:rPr>
        <w:t xml:space="preserve"> een zogenaamde </w:t>
      </w:r>
      <w:ins w:id="5030" w:author="Valerie Smit" w:date="2018-07-17T13:11:00Z">
        <w:r w:rsidR="00220CF8">
          <w:rPr>
            <w:rFonts w:eastAsiaTheme="minorEastAsia"/>
          </w:rPr>
          <w:t>‘</w:t>
        </w:r>
        <w:r w:rsidRPr="00FA3C08">
          <w:rPr>
            <w:rFonts w:eastAsiaTheme="minorEastAsia"/>
          </w:rPr>
          <w:t>noodrem</w:t>
        </w:r>
        <w:r w:rsidR="00220CF8">
          <w:rPr>
            <w:rFonts w:eastAsiaTheme="minorEastAsia"/>
          </w:rPr>
          <w:t>’</w:t>
        </w:r>
        <w:r w:rsidRPr="00FA3C08">
          <w:rPr>
            <w:rFonts w:eastAsiaTheme="minorEastAsia"/>
          </w:rPr>
          <w:t xml:space="preserve"> </w:t>
        </w:r>
        <w:r w:rsidR="00366AAB">
          <w:rPr>
            <w:rFonts w:eastAsiaTheme="minorEastAsia"/>
          </w:rPr>
          <w:t>is</w:t>
        </w:r>
      </w:ins>
      <w:del w:id="5031" w:author="Valerie Smit" w:date="2018-07-17T13:11:00Z">
        <w:r w:rsidRPr="00FA3C08">
          <w:rPr>
            <w:rFonts w:eastAsiaTheme="minorEastAsia"/>
          </w:rPr>
          <w:delText>“noodrem”</w:delText>
        </w:r>
      </w:del>
      <w:r w:rsidRPr="00FA3C08">
        <w:rPr>
          <w:rFonts w:eastAsiaTheme="minorEastAsia"/>
        </w:rPr>
        <w:t xml:space="preserve"> opgenomen: bij onacceptabele gevolgen kan het college de uitweg alsnog verbieden.</w:t>
      </w:r>
    </w:p>
    <w:p w14:paraId="10596FB3" w14:textId="77777777" w:rsidR="006C7900" w:rsidRPr="00FA3C08" w:rsidRDefault="006C7900" w:rsidP="007D2401">
      <w:pPr>
        <w:pStyle w:val="Geenafstand"/>
        <w:rPr>
          <w:i/>
        </w:rPr>
      </w:pPr>
    </w:p>
    <w:p w14:paraId="521EDE86" w14:textId="77777777" w:rsidR="00EC680C" w:rsidRPr="00FA3C08" w:rsidRDefault="00EC680C" w:rsidP="007D2401">
      <w:pPr>
        <w:pStyle w:val="Geenafstand"/>
        <w:rPr>
          <w:moveFrom w:id="5032" w:author="Valerie Smit" w:date="2018-07-17T13:11:00Z"/>
          <w:i/>
        </w:rPr>
      </w:pPr>
      <w:moveFromRangeStart w:id="5033" w:author="Valerie Smit" w:date="2018-07-17T13:11:00Z" w:name="move519596436"/>
      <w:moveFrom w:id="5034" w:author="Valerie Smit" w:date="2018-07-17T13:11:00Z">
        <w:r w:rsidRPr="00FA3C08">
          <w:rPr>
            <w:i/>
          </w:rPr>
          <w:t>Juridisch karakter van een melding</w:t>
        </w:r>
      </w:moveFrom>
    </w:p>
    <w:p w14:paraId="054B92E0" w14:textId="5944B2CA" w:rsidR="00EC680C" w:rsidRPr="00FA3C08" w:rsidRDefault="00EC680C" w:rsidP="007D2401">
      <w:pPr>
        <w:pStyle w:val="Geenafstand"/>
        <w:rPr>
          <w:moveFrom w:id="5035" w:author="Valerie Smit" w:date="2018-07-17T13:11:00Z"/>
        </w:rPr>
      </w:pPr>
      <w:moveFrom w:id="5036" w:author="Valerie Smit" w:date="2018-07-17T13:11:00Z">
        <w:r w:rsidRPr="00FA3C08">
          <w:t xml:space="preserve">In </w:t>
        </w:r>
        <w:r w:rsidR="00CB1469">
          <w:t xml:space="preserve">januari 2015 heeft de Afdeling </w:t>
        </w:r>
        <w:r w:rsidRPr="00FA3C08">
          <w:t>haar rechtspraak rond meldingsstelsels aangepast.</w:t>
        </w:r>
      </w:moveFrom>
    </w:p>
    <w:moveFromRangeEnd w:id="5033"/>
    <w:p w14:paraId="3F4E46D5" w14:textId="34D40A74" w:rsidR="00EC680C" w:rsidRPr="00FA3C08" w:rsidRDefault="00EC680C" w:rsidP="007D2401">
      <w:pPr>
        <w:pStyle w:val="Geenafstand"/>
        <w:rPr>
          <w:del w:id="5037" w:author="Valerie Smit" w:date="2018-07-17T13:11:00Z"/>
        </w:rPr>
      </w:pPr>
      <w:del w:id="5038" w:author="Valerie Smit" w:date="2018-07-17T13:11:00Z">
        <w:r w:rsidRPr="00FA3C08">
          <w:delText>Beknopt samengevat komt de wijziging er op neer dat alleen een melding in de vorm van een pure mededeling niet leidt tot een appellabel besluit. In andere gevallen is dat wel het geval. Ook als er op een melding niet of slechts met een ontvangstbevestiging wordt gereageerd, wanneer sprake is van een beslissing, al is die stilzwijgend, is er sprake van een appellabel rechtsoordeel. Voor de uitspraken van de Afdeling van 14</w:delText>
        </w:r>
        <w:r w:rsidR="00BD4762" w:rsidRPr="00FA3C08">
          <w:delText>-01-</w:delText>
        </w:r>
        <w:r w:rsidRPr="00FA3C08">
          <w:delText>2015 zie: ECLI:NL:RVS:2015:14 (Leeuwarden-Lekkum) en ECLI:NL:RVS:2015:36 (Stein-Elsloo).</w:delText>
        </w:r>
      </w:del>
    </w:p>
    <w:p w14:paraId="390040B5" w14:textId="37D676D5" w:rsidR="00EC680C" w:rsidRPr="00FA3C08" w:rsidRDefault="00EC680C" w:rsidP="007D2401">
      <w:pPr>
        <w:pStyle w:val="Geenafstand"/>
        <w:rPr>
          <w:del w:id="5039" w:author="Valerie Smit" w:date="2018-07-17T13:11:00Z"/>
        </w:rPr>
      </w:pPr>
      <w:del w:id="5040" w:author="Valerie Smit" w:date="2018-07-17T13:11:00Z">
        <w:r w:rsidRPr="00FA3C08">
          <w:delText>De Afdeling volgt hiermee de conclusie van Advocaat-Generaal Widdershoven over meldingsstelsels: http://uitspraken.rechtspraak.nl/inziendocument?id=ECLI:NL:RVS:2014:4116</w:delText>
        </w:r>
        <w:r w:rsidR="0045604E" w:rsidRPr="00FA3C08">
          <w:delText>.</w:delText>
        </w:r>
      </w:del>
    </w:p>
    <w:p w14:paraId="59BF25BC" w14:textId="77777777" w:rsidR="00EC680C" w:rsidRPr="00FA3C08" w:rsidRDefault="00EC680C" w:rsidP="007D2401">
      <w:pPr>
        <w:pStyle w:val="Geenafstand"/>
        <w:rPr>
          <w:del w:id="5041" w:author="Valerie Smit" w:date="2018-07-17T13:11:00Z"/>
        </w:rPr>
      </w:pPr>
      <w:del w:id="5042" w:author="Valerie Smit" w:date="2018-07-17T13:11:00Z">
        <w:r w:rsidRPr="00FA3C08">
          <w:delText xml:space="preserve">Oud-staatsraad prof. mr. Konijnenbelt schreef in de Gemeentestem een belangwekkend artikel naar aanleiding van de conclusie en de uitspraken (Gst. 2015/15 afl.7417). </w:delText>
        </w:r>
      </w:del>
    </w:p>
    <w:p w14:paraId="1517902A" w14:textId="77777777" w:rsidR="00EC680C" w:rsidRPr="00FA3C08" w:rsidRDefault="00EC680C" w:rsidP="007D2401">
      <w:pPr>
        <w:pStyle w:val="Geenafstand"/>
        <w:rPr>
          <w:del w:id="5043" w:author="Valerie Smit" w:date="2018-07-17T13:11:00Z"/>
        </w:rPr>
      </w:pPr>
      <w:del w:id="5044" w:author="Valerie Smit" w:date="2018-07-17T13:11:00Z">
        <w:r w:rsidRPr="00FA3C08">
          <w:delText>Zijn voorstel is om in het geval van uitwegen terug te keren naar een eenvoudig vergunningstelsel met beperkte weigeringsgronden. Hij wijst er op dat er in dat geval sprake is van een omgevingsvergunning, waarmee per definitie de lex silencio positivo regeling van afdeling van de 4.1.3.3. van de Awb van toepassing is.</w:delText>
        </w:r>
      </w:del>
    </w:p>
    <w:p w14:paraId="44026031" w14:textId="77777777" w:rsidR="00EC680C" w:rsidRPr="00FA3C08" w:rsidRDefault="00EC680C" w:rsidP="007D2401">
      <w:pPr>
        <w:pStyle w:val="Geenafstand"/>
        <w:rPr>
          <w:del w:id="5045" w:author="Valerie Smit" w:date="2018-07-17T13:11:00Z"/>
        </w:rPr>
      </w:pPr>
      <w:del w:id="5046" w:author="Valerie Smit" w:date="2018-07-17T13:11:00Z">
        <w:r w:rsidRPr="00FA3C08">
          <w:delText xml:space="preserve">Mocht de gemeente willen vasthouden aan een meldingsstelsel dan is zijn aanbeveling om daarin geen termijn op te nemen, maar wel een optie om bij extreme gevallen in te grijpen. Bij het handhaven van het huidige meldingsstelsel merkt hij op dat het raadzaam zou zijn om te voorzien in kennisgeving van de melding door het gemeentebestuur op de in de gemeente gebruikelijke wijze. </w:delText>
        </w:r>
        <w:r w:rsidRPr="00FA3C08">
          <w:lastRenderedPageBreak/>
          <w:delText>Die laatste aanbeveling is in de model-APV gevolgd bij de wijziging van 2015. De model-APV voorzag al in een alternatieve optie in de vorm van een vergunning.</w:delText>
        </w:r>
      </w:del>
    </w:p>
    <w:p w14:paraId="2A3115D6" w14:textId="77777777" w:rsidR="009A0041" w:rsidRPr="00FA3C08" w:rsidRDefault="009A0041" w:rsidP="007D2401">
      <w:pPr>
        <w:pStyle w:val="Geenafstand"/>
        <w:rPr>
          <w:i/>
        </w:rPr>
      </w:pPr>
    </w:p>
    <w:p w14:paraId="381F8B02" w14:textId="77777777" w:rsidR="009A0041" w:rsidRPr="00FA3C08" w:rsidRDefault="00EC680C" w:rsidP="007D2401">
      <w:pPr>
        <w:pStyle w:val="Geenafstand"/>
        <w:rPr>
          <w:i/>
        </w:rPr>
      </w:pPr>
      <w:r w:rsidRPr="00FA3C08">
        <w:rPr>
          <w:i/>
        </w:rPr>
        <w:t xml:space="preserve">Doel </w:t>
      </w:r>
      <w:del w:id="5047" w:author="Valerie Smit" w:date="2018-07-17T13:11:00Z">
        <w:r w:rsidRPr="00FA3C08">
          <w:rPr>
            <w:i/>
          </w:rPr>
          <w:delText>artikel 2:12</w:delText>
        </w:r>
      </w:del>
    </w:p>
    <w:p w14:paraId="2D24A485" w14:textId="77777777" w:rsidR="006D4DA6" w:rsidRPr="00FA3C08" w:rsidRDefault="006D4DA6" w:rsidP="007D2401">
      <w:pPr>
        <w:pStyle w:val="Geenafstand"/>
        <w:rPr>
          <w:i/>
        </w:rPr>
      </w:pPr>
      <w:r w:rsidRPr="00FA3C08">
        <w:t>Artikel 2:12</w:t>
      </w:r>
      <w:ins w:id="5048" w:author="Valerie Smit" w:date="2018-07-17T13:11:00Z">
        <w:r w:rsidR="00FD20C8">
          <w:t>, variant 1,</w:t>
        </w:r>
      </w:ins>
      <w:r w:rsidRPr="00FA3C08">
        <w:t xml:space="preserve"> beoogt de aanleg van uitwegen zoveel mogelijk vrij te laten, maar te voorkomen dat er gevaarlijke of hinderlijke situaties voor het verkeer ontstaan, dat een uitrit op onaanvaardbare manier ten koste gaat van openbaar groen, en desgewenst ook dat een uitweg feitelijk opheffing betekent van soms (zeer) schaarse parkeerruimte.</w:t>
      </w:r>
    </w:p>
    <w:p w14:paraId="71C83F28" w14:textId="0181CA6C" w:rsidR="006D4DA6" w:rsidRPr="00FA3C08" w:rsidRDefault="006D4DA6" w:rsidP="007D2401">
      <w:pPr>
        <w:pStyle w:val="Geenafstand"/>
        <w:rPr>
          <w:rFonts w:eastAsiaTheme="minorEastAsia"/>
        </w:rPr>
      </w:pPr>
      <w:r w:rsidRPr="00FA3C08">
        <w:rPr>
          <w:rFonts w:eastAsiaTheme="minorEastAsia"/>
        </w:rPr>
        <w:t>Uit de jurisprudentie over artikel 14</w:t>
      </w:r>
      <w:r w:rsidR="00834C7C" w:rsidRPr="00FA3C08">
        <w:rPr>
          <w:rFonts w:eastAsiaTheme="minorEastAsia"/>
        </w:rPr>
        <w:t xml:space="preserve"> van de</w:t>
      </w:r>
      <w:r w:rsidRPr="00FA3C08">
        <w:rPr>
          <w:rFonts w:eastAsiaTheme="minorEastAsia"/>
        </w:rPr>
        <w:t xml:space="preserve"> Wegenwet blijkt dat de eigenaar van een weg het uitwegen daarop moet gedogen. Voorts blijkt uit de jurisprudentie dat regels in een verordening mogen worden gesteld, bijvoorbeeld in het kader van de vrijheid van het verkeer, veiligheid op de weg of de instandhouding van de bruikbaarheid van de weg.</w:t>
      </w:r>
    </w:p>
    <w:p w14:paraId="2A2BCE41" w14:textId="77777777" w:rsidR="006D4DA6" w:rsidRPr="00FA3C08" w:rsidRDefault="006D4DA6" w:rsidP="007D2401">
      <w:pPr>
        <w:pStyle w:val="Geenafstand"/>
        <w:rPr>
          <w:rFonts w:eastAsiaTheme="minorEastAsia"/>
        </w:rPr>
      </w:pPr>
      <w:r w:rsidRPr="00FA3C08">
        <w:rPr>
          <w:rFonts w:eastAsiaTheme="minorEastAsia"/>
        </w:rPr>
        <w:t>Als de gemeente tevens eigenaar van de weg is, moet ook privaatrechtelijke toestemming worden gegeven. Een publiekrechtelijk toelaatbare uitweg mag niet worden gefrustreerd door privaatrechtelijke weigering van de gemeente. Als een derde eigenaar van de grond is, ligt dat anders. Het college kan in dat geval de aanvrager om vergunning erop wijzen dat hij ook privaatrechtelijke toestemming behoeft.</w:t>
      </w:r>
      <w:ins w:id="5049" w:author="Valerie Smit" w:date="2018-07-17T13:11:00Z">
        <w:r w:rsidR="00FD20C8">
          <w:rPr>
            <w:rFonts w:eastAsiaTheme="minorEastAsia"/>
          </w:rPr>
          <w:t xml:space="preserve"> Zie ook de toelichting bij artikel 2:11, eerste lid. </w:t>
        </w:r>
      </w:ins>
    </w:p>
    <w:p w14:paraId="6D945CAA" w14:textId="77777777" w:rsidR="006D4DA6" w:rsidRPr="00FA3C08" w:rsidRDefault="006D4DA6" w:rsidP="007D2401">
      <w:pPr>
        <w:pStyle w:val="Geenafstand"/>
        <w:rPr>
          <w:rFonts w:eastAsiaTheme="minorEastAsia"/>
        </w:rPr>
      </w:pPr>
      <w:r w:rsidRPr="00FA3C08">
        <w:rPr>
          <w:rFonts w:eastAsiaTheme="minorEastAsia"/>
        </w:rPr>
        <w:t>De indiener van de melding moet bij zijn melding een situatieschets van de gewenste uitweg en een foto van de bestaande situatie ter plaatse voegen</w:t>
      </w:r>
      <w:ins w:id="5050" w:author="Valerie Smit" w:date="2018-07-17T13:11:00Z">
        <w:r w:rsidR="00FD20C8">
          <w:rPr>
            <w:rFonts w:eastAsiaTheme="minorEastAsia"/>
          </w:rPr>
          <w:t xml:space="preserve"> (eerste lid, onder a, variant 1)</w:t>
        </w:r>
        <w:r w:rsidRPr="00FA3C08">
          <w:rPr>
            <w:rFonts w:eastAsiaTheme="minorEastAsia"/>
          </w:rPr>
          <w:t>.</w:t>
        </w:r>
      </w:ins>
      <w:del w:id="5051" w:author="Valerie Smit" w:date="2018-07-17T13:11:00Z">
        <w:r w:rsidRPr="00FA3C08">
          <w:rPr>
            <w:rFonts w:eastAsiaTheme="minorEastAsia"/>
          </w:rPr>
          <w:delText>.</w:delText>
        </w:r>
      </w:del>
      <w:r w:rsidRPr="00FA3C08">
        <w:rPr>
          <w:rFonts w:eastAsiaTheme="minorEastAsia"/>
        </w:rPr>
        <w:t xml:space="preserve"> Aan de hand van deze gegevens kan het college sneller de afweging maken of de gewenste uitweg al of niet kan worden toegestaan en eventueel onder oplegging van welke voorschriften.</w:t>
      </w:r>
    </w:p>
    <w:p w14:paraId="6FB3E9C7" w14:textId="77777777" w:rsidR="006D4DA6" w:rsidRPr="00FA3C08" w:rsidRDefault="006D4DA6" w:rsidP="007D2401">
      <w:pPr>
        <w:pStyle w:val="Geenafstand"/>
        <w:rPr>
          <w:rFonts w:eastAsiaTheme="minorEastAsia"/>
        </w:rPr>
      </w:pPr>
      <w:r w:rsidRPr="00FA3C08">
        <w:rPr>
          <w:rFonts w:eastAsiaTheme="minorEastAsia"/>
        </w:rPr>
        <w:t xml:space="preserve">Een verbod dat in het belang van de verkeersveiligheid wordt gesteld, strijdt evenmin met artikel 14 </w:t>
      </w:r>
      <w:ins w:id="5052" w:author="Valerie Smit" w:date="2018-07-17T13:11:00Z">
        <w:r w:rsidR="00FD20C8">
          <w:rPr>
            <w:rFonts w:eastAsiaTheme="minorEastAsia"/>
          </w:rPr>
          <w:t>van de</w:t>
        </w:r>
        <w:r w:rsidRPr="00FA3C08">
          <w:rPr>
            <w:rFonts w:eastAsiaTheme="minorEastAsia"/>
          </w:rPr>
          <w:t xml:space="preserve"> </w:t>
        </w:r>
      </w:ins>
      <w:r w:rsidRPr="00FA3C08">
        <w:rPr>
          <w:rFonts w:eastAsiaTheme="minorEastAsia"/>
        </w:rPr>
        <w:t>Wegenwet.</w:t>
      </w:r>
    </w:p>
    <w:p w14:paraId="641C7997" w14:textId="77777777" w:rsidR="006D4DA6" w:rsidRPr="00FA3C08" w:rsidRDefault="006D4DA6" w:rsidP="007D2401">
      <w:pPr>
        <w:pStyle w:val="Geenafstand"/>
        <w:rPr>
          <w:rFonts w:eastAsiaTheme="minorEastAsia"/>
        </w:rPr>
      </w:pPr>
      <w:r w:rsidRPr="00FA3C08">
        <w:rPr>
          <w:rFonts w:eastAsiaTheme="minorEastAsia"/>
        </w:rPr>
        <w:t>De grond bescherming van groenvoorzieningen in de gemeente kan bijvoorbeeld gebruikt worden om het maken van een uitweg te verbieden als dat op een onaanvaardbare manier ten koste gaat van het openbaar groen.</w:t>
      </w:r>
    </w:p>
    <w:p w14:paraId="5FCB1D4C" w14:textId="77777777" w:rsidR="00374884" w:rsidRDefault="00374884" w:rsidP="00374884">
      <w:pPr>
        <w:pStyle w:val="Geenafstand"/>
        <w:rPr>
          <w:moveTo w:id="5053" w:author="Valerie Smit" w:date="2018-07-17T13:11:00Z"/>
          <w:rFonts w:eastAsiaTheme="minorEastAsia"/>
          <w:i/>
        </w:rPr>
      </w:pPr>
      <w:moveToRangeStart w:id="5054" w:author="Valerie Smit" w:date="2018-07-17T13:11:00Z" w:name="move519596426"/>
    </w:p>
    <w:p w14:paraId="09747024" w14:textId="702BF89A" w:rsidR="00FD20C8" w:rsidRPr="005C7CEB" w:rsidRDefault="00374884" w:rsidP="007D2401">
      <w:pPr>
        <w:pStyle w:val="Geenafstand"/>
        <w:rPr>
          <w:ins w:id="5055" w:author="Valerie Smit" w:date="2018-07-17T13:11:00Z"/>
          <w:rFonts w:eastAsiaTheme="minorEastAsia"/>
          <w:i/>
        </w:rPr>
      </w:pPr>
      <w:moveTo w:id="5056" w:author="Valerie Smit" w:date="2018-07-17T13:11:00Z">
        <w:r w:rsidRPr="006D4DA6">
          <w:rPr>
            <w:rFonts w:eastAsiaTheme="minorEastAsia"/>
            <w:i/>
          </w:rPr>
          <w:t xml:space="preserve">Variant </w:t>
        </w:r>
      </w:moveTo>
      <w:moveToRangeEnd w:id="5054"/>
      <w:ins w:id="5057" w:author="Valerie Smit" w:date="2018-07-17T13:11:00Z">
        <w:r w:rsidR="00FD20C8" w:rsidRPr="005C7CEB">
          <w:rPr>
            <w:rFonts w:eastAsiaTheme="minorEastAsia"/>
            <w:i/>
          </w:rPr>
          <w:t>2 (</w:t>
        </w:r>
        <w:r w:rsidR="008709C1">
          <w:rPr>
            <w:rFonts w:eastAsiaTheme="minorEastAsia"/>
            <w:i/>
          </w:rPr>
          <w:t>V</w:t>
        </w:r>
        <w:r w:rsidR="00FD20C8" w:rsidRPr="005C7CEB">
          <w:rPr>
            <w:rFonts w:eastAsiaTheme="minorEastAsia"/>
            <w:i/>
          </w:rPr>
          <w:t>ergunningplicht)</w:t>
        </w:r>
      </w:ins>
    </w:p>
    <w:p w14:paraId="688AC8EE" w14:textId="15719E36" w:rsidR="00FD20C8" w:rsidRPr="005F07D3" w:rsidRDefault="00FD20C8" w:rsidP="007D2401">
      <w:pPr>
        <w:pStyle w:val="Geenafstand"/>
        <w:rPr>
          <w:ins w:id="5058" w:author="Valerie Smit" w:date="2018-07-17T13:11:00Z"/>
          <w:rFonts w:eastAsiaTheme="minorEastAsia"/>
          <w:i/>
        </w:rPr>
      </w:pPr>
      <w:ins w:id="5059" w:author="Valerie Smit" w:date="2018-07-17T13:11:00Z">
        <w:r w:rsidRPr="005F07D3">
          <w:rPr>
            <w:rFonts w:eastAsiaTheme="minorEastAsia"/>
            <w:i/>
          </w:rPr>
          <w:t>Algemeen</w:t>
        </w:r>
      </w:ins>
    </w:p>
    <w:p w14:paraId="33719143" w14:textId="77777777" w:rsidR="006D4DA6" w:rsidRPr="00FA3C08" w:rsidRDefault="006D4DA6" w:rsidP="007D2401">
      <w:pPr>
        <w:pStyle w:val="Geenafstand"/>
        <w:rPr>
          <w:rFonts w:eastAsiaTheme="minorEastAsia"/>
        </w:rPr>
      </w:pPr>
      <w:r w:rsidRPr="00FA3C08">
        <w:rPr>
          <w:rFonts w:eastAsiaTheme="minorEastAsia"/>
        </w:rPr>
        <w:t xml:space="preserve">Omdat veel gemeenten aangaven in de praktijk moeite te hebben met de toepassing van een meldingsstelsel is </w:t>
      </w:r>
      <w:del w:id="5060" w:author="Valerie Smit" w:date="2018-07-17T13:11:00Z">
        <w:r w:rsidRPr="00FA3C08">
          <w:rPr>
            <w:rFonts w:eastAsiaTheme="minorEastAsia"/>
          </w:rPr>
          <w:delText xml:space="preserve">in 2014 een alternatief </w:delText>
        </w:r>
      </w:del>
      <w:r w:rsidRPr="00FA3C08">
        <w:rPr>
          <w:rFonts w:eastAsiaTheme="minorEastAsia"/>
        </w:rPr>
        <w:t>artikel 2:12</w:t>
      </w:r>
      <w:ins w:id="5061" w:author="Valerie Smit" w:date="2018-07-17T13:11:00Z">
        <w:r w:rsidR="00FD20C8">
          <w:rPr>
            <w:rFonts w:eastAsiaTheme="minorEastAsia"/>
          </w:rPr>
          <w:t>, variant 2,</w:t>
        </w:r>
      </w:ins>
      <w:r w:rsidRPr="00FA3C08">
        <w:rPr>
          <w:rFonts w:eastAsiaTheme="minorEastAsia"/>
        </w:rPr>
        <w:t xml:space="preserve"> opgenomen met een eenvoudig </w:t>
      </w:r>
      <w:ins w:id="5062" w:author="Valerie Smit" w:date="2018-07-17T13:11:00Z">
        <w:r w:rsidRPr="00FA3C08">
          <w:rPr>
            <w:rFonts w:eastAsiaTheme="minorEastAsia"/>
          </w:rPr>
          <w:t>vergunningstelsel.</w:t>
        </w:r>
      </w:ins>
      <w:del w:id="5063" w:author="Valerie Smit" w:date="2018-07-17T13:11:00Z">
        <w:r w:rsidRPr="00FA3C08">
          <w:rPr>
            <w:rFonts w:eastAsiaTheme="minorEastAsia"/>
          </w:rPr>
          <w:delText>vergunningsstelsel.</w:delText>
        </w:r>
      </w:del>
      <w:r w:rsidRPr="00FA3C08">
        <w:rPr>
          <w:rFonts w:eastAsiaTheme="minorEastAsia"/>
        </w:rPr>
        <w:t xml:space="preserve"> Er moet dus een keuze worden gemaakt </w:t>
      </w:r>
      <w:ins w:id="5064" w:author="Valerie Smit" w:date="2018-07-17T13:11:00Z">
        <w:r w:rsidR="005D1787">
          <w:rPr>
            <w:rFonts w:eastAsiaTheme="minorEastAsia"/>
          </w:rPr>
          <w:t>tussen variant 1 en variant 2</w:t>
        </w:r>
        <w:r w:rsidRPr="00FA3C08">
          <w:rPr>
            <w:rFonts w:eastAsiaTheme="minorEastAsia"/>
          </w:rPr>
          <w:t>.</w:t>
        </w:r>
      </w:ins>
      <w:del w:id="5065" w:author="Valerie Smit" w:date="2018-07-17T13:11:00Z">
        <w:r w:rsidRPr="00FA3C08">
          <w:rPr>
            <w:rFonts w:eastAsiaTheme="minorEastAsia"/>
          </w:rPr>
          <w:delText>voor het één of het ander.</w:delText>
        </w:r>
      </w:del>
      <w:r w:rsidRPr="00FA3C08">
        <w:rPr>
          <w:rFonts w:eastAsiaTheme="minorEastAsia"/>
        </w:rPr>
        <w:t xml:space="preserve"> Enkele gemeenten hebben het aangedurfd om de uitweg helemaal uit de APV te schrappen. De achterliggende gedachte is dat voor de aanleg van een uitweg over gemeentegrond (veelal de stoep) ook nog privaatrechtelijk overeenstemming moet zijn tussen gemeente en autobezitter. Bij die overeenkomst wordt dan ook het element verkeersveiligheid meegenomen.</w:t>
      </w:r>
    </w:p>
    <w:p w14:paraId="26DE9766" w14:textId="77777777" w:rsidR="009A0041" w:rsidRPr="004449FE" w:rsidRDefault="009A0041" w:rsidP="003A66C8">
      <w:pPr>
        <w:pStyle w:val="Kop3"/>
      </w:pPr>
    </w:p>
    <w:p w14:paraId="4462F8A6" w14:textId="77777777" w:rsidR="006D4DA6" w:rsidRPr="00FA3C08" w:rsidRDefault="005D1787">
      <w:pPr>
        <w:pStyle w:val="Geenafstand"/>
        <w:rPr>
          <w:del w:id="5066" w:author="Valerie Smit" w:date="2018-07-17T13:11:00Z"/>
        </w:rPr>
        <w:pPrChange w:id="5067" w:author="Ozlem Keskin" w:date="2018-07-23T15:39:00Z">
          <w:pPr>
            <w:pStyle w:val="Kop3"/>
          </w:pPr>
        </w:pPrChange>
      </w:pPr>
      <w:ins w:id="5068" w:author="Valerie Smit" w:date="2018-07-17T13:11:00Z">
        <w:r w:rsidRPr="004449FE">
          <w:t>In variant</w:t>
        </w:r>
      </w:ins>
      <w:del w:id="5069" w:author="Valerie Smit" w:date="2018-07-17T13:11:00Z">
        <w:r w:rsidR="006D4DA6" w:rsidRPr="00F7589D">
          <w:delText>Artikel</w:delText>
        </w:r>
      </w:del>
      <w:r w:rsidR="006D4DA6" w:rsidRPr="00787321">
        <w:t xml:space="preserve"> 2</w:t>
      </w:r>
      <w:ins w:id="5070" w:author="Valerie Smit" w:date="2018-07-17T13:11:00Z">
        <w:r w:rsidRPr="00C03C4E">
          <w:t xml:space="preserve"> geldt voor de uitrit een</w:t>
        </w:r>
      </w:ins>
      <w:del w:id="5071" w:author="Valerie Smit" w:date="2018-07-17T13:11:00Z">
        <w:r w:rsidR="006D4DA6" w:rsidRPr="000E4BA6">
          <w:delText>:12 alternatief:</w:delText>
        </w:r>
      </w:del>
      <w:r w:rsidR="006D4DA6" w:rsidRPr="00193466">
        <w:t xml:space="preserve"> vergunningplicht</w:t>
      </w:r>
      <w:ins w:id="5072" w:author="Valerie Smit" w:date="2018-07-17T13:11:00Z">
        <w:r w:rsidRPr="001615AC">
          <w:t xml:space="preserve">. </w:t>
        </w:r>
      </w:ins>
    </w:p>
    <w:p w14:paraId="23E9D4EB" w14:textId="77777777" w:rsidR="006D4DA6" w:rsidRPr="00FA3C08" w:rsidRDefault="006D4DA6" w:rsidP="007D2401">
      <w:pPr>
        <w:pStyle w:val="Geenafstand"/>
        <w:rPr>
          <w:del w:id="5073" w:author="Valerie Smit" w:date="2018-07-17T13:11:00Z"/>
          <w:rFonts w:eastAsiaTheme="minorEastAsia"/>
        </w:rPr>
      </w:pPr>
      <w:del w:id="5074" w:author="Valerie Smit" w:date="2018-07-17T13:11:00Z">
        <w:r w:rsidRPr="00FA3C08">
          <w:rPr>
            <w:rFonts w:eastAsiaTheme="minorEastAsia"/>
          </w:rPr>
          <w:delText>Bij de deregulering van 2007 is de vergunningplicht voor de aa</w:delText>
        </w:r>
        <w:r w:rsidR="004D49A0" w:rsidRPr="00FA3C08">
          <w:rPr>
            <w:rFonts w:eastAsiaTheme="minorEastAsia"/>
          </w:rPr>
          <w:delText>nleg van een uitrit in de model-</w:delText>
        </w:r>
        <w:r w:rsidRPr="00FA3C08">
          <w:rPr>
            <w:rFonts w:eastAsiaTheme="minorEastAsia"/>
          </w:rPr>
          <w:delText>APV vervangen door een meldingsplicht. De gedachte daarbij is dat het gros van de vergunningen wordt verleend, dat het vrij zeldzaam is dat een uitweg daadwerkelijk problemen of verkeersgevaar kan opleveren en dat de gemeente vaak met degene die de uitweg aanlegt ook nog tot een privaatrechtelijke afspraak moet komen omdat de uitrit over gemeentegrond komt te lopen.</w:delText>
        </w:r>
      </w:del>
    </w:p>
    <w:p w14:paraId="5C9A0254" w14:textId="77777777" w:rsidR="006D4DA6" w:rsidRPr="00FA3C08" w:rsidRDefault="006D4DA6" w:rsidP="007D2401">
      <w:pPr>
        <w:pStyle w:val="Geenafstand"/>
        <w:rPr>
          <w:del w:id="5075" w:author="Valerie Smit" w:date="2018-07-17T13:11:00Z"/>
          <w:rFonts w:eastAsiaTheme="minorEastAsia"/>
        </w:rPr>
      </w:pPr>
      <w:del w:id="5076" w:author="Valerie Smit" w:date="2018-07-17T13:11:00Z">
        <w:r w:rsidRPr="00FA3C08">
          <w:rPr>
            <w:rFonts w:eastAsiaTheme="minorEastAsia"/>
          </w:rPr>
          <w:delText>Desondanks blijkt in de praktijk dat de gemeentelijke organisatie moeite heeft met de figuur van de melding. Vanwege de vele verzoeken is dit alternatief opgenomen, waarbij voor de uitrit een vergunningplicht geldt.</w:delText>
        </w:r>
      </w:del>
    </w:p>
    <w:p w14:paraId="1B582AE2" w14:textId="77777777" w:rsidR="00CD2227" w:rsidRPr="00FA3C08" w:rsidRDefault="00CD2227" w:rsidP="007D2401">
      <w:pPr>
        <w:pStyle w:val="Geenafstand"/>
      </w:pPr>
      <w:r w:rsidRPr="00FA3C08">
        <w:t xml:space="preserve">Het is van belang zich te realiseren dat er </w:t>
      </w:r>
      <w:ins w:id="5077" w:author="Valerie Smit" w:date="2018-07-17T13:11:00Z">
        <w:r w:rsidR="005D1787">
          <w:t>in variant 2</w:t>
        </w:r>
      </w:ins>
      <w:del w:id="5078" w:author="Valerie Smit" w:date="2018-07-17T13:11:00Z">
        <w:r w:rsidRPr="00FA3C08">
          <w:delText>hier</w:delText>
        </w:r>
      </w:del>
      <w:r w:rsidRPr="00FA3C08">
        <w:t xml:space="preserve"> sprake is van een omgevingsvergunning. De procedure van de Wabo is van toepassing, dat brengt bijvoorbeeld met zich mee dat de lex silencio positivo van afdeling 4.1.3.3. van de Awb van toepassing is.</w:t>
      </w:r>
      <w:ins w:id="5079" w:author="Valerie Smit" w:date="2018-07-17T13:11:00Z">
        <w:r w:rsidR="00B04836">
          <w:t xml:space="preserve"> Dit hoeft dan ook niet meer uitdrukkelijk bepaald te worden.</w:t>
        </w:r>
      </w:ins>
    </w:p>
    <w:p w14:paraId="2071D5D4" w14:textId="77777777" w:rsidR="006D4DA6" w:rsidRPr="00FA3C08" w:rsidRDefault="006D4DA6" w:rsidP="007D2401">
      <w:pPr>
        <w:pStyle w:val="Geenafstand"/>
        <w:rPr>
          <w:rFonts w:eastAsiaTheme="minorEastAsia"/>
        </w:rPr>
      </w:pPr>
      <w:r w:rsidRPr="00FA3C08">
        <w:rPr>
          <w:rFonts w:eastAsiaTheme="minorEastAsia"/>
        </w:rPr>
        <w:t xml:space="preserve">De rechtspraak van de </w:t>
      </w:r>
      <w:ins w:id="5080" w:author="Valerie Smit" w:date="2018-07-17T13:11:00Z">
        <w:r w:rsidR="005D1787">
          <w:rPr>
            <w:rFonts w:eastAsiaTheme="minorEastAsia"/>
          </w:rPr>
          <w:t>Afdeling</w:t>
        </w:r>
      </w:ins>
      <w:del w:id="5081" w:author="Valerie Smit" w:date="2018-07-17T13:11:00Z">
        <w:r w:rsidRPr="00FA3C08">
          <w:rPr>
            <w:rFonts w:eastAsiaTheme="minorEastAsia"/>
          </w:rPr>
          <w:delText>Raad van State</w:delText>
        </w:r>
      </w:del>
      <w:r w:rsidRPr="00FA3C08">
        <w:rPr>
          <w:rFonts w:eastAsiaTheme="minorEastAsia"/>
        </w:rPr>
        <w:t xml:space="preserve"> laat er geen twijfel over bestaan dat een grondeigenaar in beginsel in staat moet worden gesteld om vanaf zijn perceel met een voertuig de openbare weg te bereiken. Alleen om zwaarwegende redenen kan de overheid daaraan in de weg staan. Om dat duidelijk te laten uitkomen is het aantal weigeringsgronden beperkt.</w:t>
      </w:r>
    </w:p>
    <w:p w14:paraId="4A24E28F" w14:textId="77777777" w:rsidR="009A0041" w:rsidRPr="00FA3C08" w:rsidRDefault="009A0041" w:rsidP="007D2401">
      <w:pPr>
        <w:pStyle w:val="Geenafstand"/>
        <w:rPr>
          <w:rFonts w:eastAsiaTheme="minorEastAsia"/>
          <w:i/>
        </w:rPr>
      </w:pPr>
    </w:p>
    <w:p w14:paraId="041458CD" w14:textId="77777777" w:rsidR="006D4DA6" w:rsidRPr="00FA3C08" w:rsidRDefault="006D4DA6" w:rsidP="007D2401">
      <w:pPr>
        <w:pStyle w:val="Geenafstand"/>
        <w:rPr>
          <w:rFonts w:eastAsiaTheme="minorEastAsia"/>
        </w:rPr>
      </w:pPr>
      <w:r w:rsidRPr="00FA3C08">
        <w:rPr>
          <w:rFonts w:eastAsiaTheme="minorEastAsia"/>
          <w:i/>
        </w:rPr>
        <w:t>Jurisprudentie</w:t>
      </w:r>
    </w:p>
    <w:p w14:paraId="1B9F6394" w14:textId="7DEA1BE5" w:rsidR="006D4DA6" w:rsidRPr="00FA3C08" w:rsidRDefault="00C0380F" w:rsidP="007D2401">
      <w:pPr>
        <w:pStyle w:val="Geenafstand"/>
        <w:rPr>
          <w:rFonts w:eastAsiaTheme="minorEastAsia"/>
        </w:rPr>
      </w:pPr>
      <w:ins w:id="5082" w:author="Ozlem Keskin" w:date="2018-07-24T08:34:00Z">
        <w:r w:rsidRPr="00FA3C08">
          <w:rPr>
            <w:rFonts w:eastAsiaTheme="minorEastAsia"/>
          </w:rPr>
          <w:t>ARRS 01-09-1977, AB 1977, 366 (Maastricht I)</w:t>
        </w:r>
        <w:r>
          <w:rPr>
            <w:rFonts w:eastAsiaTheme="minorEastAsia"/>
          </w:rPr>
          <w:t>,</w:t>
        </w:r>
        <w:r w:rsidRPr="00FA3C08">
          <w:rPr>
            <w:rFonts w:eastAsiaTheme="minorEastAsia"/>
          </w:rPr>
          <w:t xml:space="preserve"> ARRS 08-06-1978, Gst. 1977, 6514 (De Bilt)</w:t>
        </w:r>
        <w:r>
          <w:rPr>
            <w:rFonts w:eastAsiaTheme="minorEastAsia"/>
          </w:rPr>
          <w:t xml:space="preserve"> en</w:t>
        </w:r>
        <w:r w:rsidRPr="00FA3C08">
          <w:rPr>
            <w:rFonts w:eastAsiaTheme="minorEastAsia"/>
          </w:rPr>
          <w:t xml:space="preserve"> ARRS 08-05-1981, AB 1981, nr. 391 (uitwegvergunning Nuth I).</w:t>
        </w:r>
        <w:r>
          <w:rPr>
            <w:rFonts w:eastAsiaTheme="minorEastAsia"/>
          </w:rPr>
          <w:t xml:space="preserve"> </w:t>
        </w:r>
      </w:ins>
      <w:moveToRangeStart w:id="5083" w:author="Valerie Smit" w:date="2018-07-17T13:11:00Z" w:name="move519596516"/>
      <w:moveTo w:id="5084" w:author="Valerie Smit" w:date="2018-07-17T13:11:00Z">
        <w:r w:rsidR="006D4DA6" w:rsidRPr="00FA3C08">
          <w:rPr>
            <w:rFonts w:eastAsiaTheme="minorEastAsia"/>
          </w:rPr>
          <w:t xml:space="preserve">Eigenaar dient uitwegen op de weg te gedogen. </w:t>
        </w:r>
      </w:moveTo>
      <w:moveToRangeEnd w:id="5083"/>
      <w:del w:id="5085" w:author="Ozlem Keskin" w:date="2018-07-24T08:34:00Z">
        <w:r w:rsidR="006D4DA6" w:rsidRPr="00FA3C08" w:rsidDel="00C0380F">
          <w:rPr>
            <w:rFonts w:eastAsiaTheme="minorEastAsia"/>
          </w:rPr>
          <w:delText>ARRS 01</w:delText>
        </w:r>
        <w:r w:rsidR="00354913" w:rsidRPr="00FA3C08" w:rsidDel="00C0380F">
          <w:rPr>
            <w:rFonts w:eastAsiaTheme="minorEastAsia"/>
          </w:rPr>
          <w:delText>-</w:delText>
        </w:r>
        <w:r w:rsidR="006D4DA6" w:rsidRPr="00FA3C08" w:rsidDel="00C0380F">
          <w:rPr>
            <w:rFonts w:eastAsiaTheme="minorEastAsia"/>
          </w:rPr>
          <w:delText>09</w:delText>
        </w:r>
        <w:r w:rsidR="00354913" w:rsidRPr="00FA3C08" w:rsidDel="00C0380F">
          <w:rPr>
            <w:rFonts w:eastAsiaTheme="minorEastAsia"/>
          </w:rPr>
          <w:delText>-</w:delText>
        </w:r>
        <w:r w:rsidR="006D4DA6" w:rsidRPr="00FA3C08" w:rsidDel="00C0380F">
          <w:rPr>
            <w:rFonts w:eastAsiaTheme="minorEastAsia"/>
          </w:rPr>
          <w:delText>1977, AB 1977, 366</w:delText>
        </w:r>
        <w:r w:rsidR="00354913" w:rsidRPr="00FA3C08" w:rsidDel="00C0380F">
          <w:rPr>
            <w:rFonts w:eastAsiaTheme="minorEastAsia"/>
          </w:rPr>
          <w:delText>,</w:delText>
        </w:r>
        <w:r w:rsidR="006D4DA6" w:rsidRPr="00FA3C08" w:rsidDel="00C0380F">
          <w:rPr>
            <w:rFonts w:eastAsiaTheme="minorEastAsia"/>
          </w:rPr>
          <w:delText xml:space="preserve"> m.nt. JHvdV, Gst. 1977, 6472</w:delText>
        </w:r>
        <w:r w:rsidR="00354913" w:rsidRPr="00FA3C08" w:rsidDel="00C0380F">
          <w:rPr>
            <w:rFonts w:eastAsiaTheme="minorEastAsia"/>
          </w:rPr>
          <w:delText>,</w:delText>
        </w:r>
        <w:r w:rsidR="006D4DA6" w:rsidRPr="00FA3C08" w:rsidDel="00C0380F">
          <w:rPr>
            <w:rFonts w:eastAsiaTheme="minorEastAsia"/>
          </w:rPr>
          <w:delText xml:space="preserve"> m.nt. Kan, BR 1977, p. 914</w:delText>
        </w:r>
        <w:r w:rsidR="00354913" w:rsidRPr="00FA3C08" w:rsidDel="00C0380F">
          <w:rPr>
            <w:rFonts w:eastAsiaTheme="minorEastAsia"/>
          </w:rPr>
          <w:delText>,</w:delText>
        </w:r>
        <w:r w:rsidR="006D4DA6" w:rsidRPr="00FA3C08" w:rsidDel="00C0380F">
          <w:rPr>
            <w:rFonts w:eastAsiaTheme="minorEastAsia"/>
          </w:rPr>
          <w:delText xml:space="preserve"> m.nt. Crince le Roy (Maastricht I</w:delText>
        </w:r>
      </w:del>
      <w:ins w:id="5086" w:author="Valerie Smit" w:date="2018-07-17T13:11:00Z">
        <w:del w:id="5087" w:author="Ozlem Keskin" w:date="2018-07-24T08:34:00Z">
          <w:r w:rsidR="00B22311" w:rsidRPr="00FA3C08" w:rsidDel="00C0380F">
            <w:rPr>
              <w:rFonts w:eastAsiaTheme="minorEastAsia"/>
            </w:rPr>
            <w:delText>)</w:delText>
          </w:r>
          <w:r w:rsidR="00B22311" w:rsidDel="00C0380F">
            <w:rPr>
              <w:rFonts w:eastAsiaTheme="minorEastAsia"/>
            </w:rPr>
            <w:delText>,</w:delText>
          </w:r>
        </w:del>
      </w:ins>
      <w:del w:id="5088" w:author="Ozlem Keskin" w:date="2018-07-24T08:34:00Z">
        <w:r w:rsidR="006D4DA6" w:rsidRPr="00FA3C08" w:rsidDel="00C0380F">
          <w:rPr>
            <w:rFonts w:eastAsiaTheme="minorEastAsia"/>
          </w:rPr>
          <w:delText>); ARRS 08</w:delText>
        </w:r>
        <w:r w:rsidR="00354913" w:rsidRPr="00FA3C08" w:rsidDel="00C0380F">
          <w:rPr>
            <w:rFonts w:eastAsiaTheme="minorEastAsia"/>
          </w:rPr>
          <w:delText>-</w:delText>
        </w:r>
        <w:r w:rsidR="006D4DA6" w:rsidRPr="00FA3C08" w:rsidDel="00C0380F">
          <w:rPr>
            <w:rFonts w:eastAsiaTheme="minorEastAsia"/>
          </w:rPr>
          <w:delText>06</w:delText>
        </w:r>
        <w:r w:rsidR="00354913" w:rsidRPr="00FA3C08" w:rsidDel="00C0380F">
          <w:rPr>
            <w:rFonts w:eastAsiaTheme="minorEastAsia"/>
          </w:rPr>
          <w:delText>-</w:delText>
        </w:r>
        <w:r w:rsidR="006D4DA6" w:rsidRPr="00FA3C08" w:rsidDel="00C0380F">
          <w:rPr>
            <w:rFonts w:eastAsiaTheme="minorEastAsia"/>
          </w:rPr>
          <w:delText>1978, AA p. 574</w:delText>
        </w:r>
        <w:r w:rsidR="00354913" w:rsidRPr="00FA3C08" w:rsidDel="00C0380F">
          <w:rPr>
            <w:rFonts w:eastAsiaTheme="minorEastAsia"/>
          </w:rPr>
          <w:delText>,</w:delText>
        </w:r>
        <w:r w:rsidR="006D4DA6" w:rsidRPr="00FA3C08" w:rsidDel="00C0380F">
          <w:rPr>
            <w:rFonts w:eastAsiaTheme="minorEastAsia"/>
          </w:rPr>
          <w:delText xml:space="preserve"> m.nt. Wessel, Gst. 1977, 6514 (De Bilt</w:delText>
        </w:r>
      </w:del>
      <w:ins w:id="5089" w:author="Valerie Smit" w:date="2018-07-17T13:11:00Z">
        <w:del w:id="5090" w:author="Ozlem Keskin" w:date="2018-07-24T08:34:00Z">
          <w:r w:rsidR="00B22311" w:rsidRPr="00FA3C08" w:rsidDel="00C0380F">
            <w:rPr>
              <w:rFonts w:eastAsiaTheme="minorEastAsia"/>
            </w:rPr>
            <w:delText>)</w:delText>
          </w:r>
          <w:r w:rsidR="00516032" w:rsidDel="00C0380F">
            <w:rPr>
              <w:rFonts w:eastAsiaTheme="minorEastAsia"/>
            </w:rPr>
            <w:delText xml:space="preserve"> en</w:delText>
          </w:r>
        </w:del>
      </w:ins>
      <w:del w:id="5091" w:author="Ozlem Keskin" w:date="2018-07-24T08:34:00Z">
        <w:r w:rsidR="006D4DA6" w:rsidRPr="00FA3C08" w:rsidDel="00C0380F">
          <w:rPr>
            <w:rFonts w:eastAsiaTheme="minorEastAsia"/>
          </w:rPr>
          <w:delText>); ARRS 08</w:delText>
        </w:r>
        <w:r w:rsidR="00354913" w:rsidRPr="00FA3C08" w:rsidDel="00C0380F">
          <w:rPr>
            <w:rFonts w:eastAsiaTheme="minorEastAsia"/>
          </w:rPr>
          <w:delText>-</w:delText>
        </w:r>
        <w:r w:rsidR="006D4DA6" w:rsidRPr="00FA3C08" w:rsidDel="00C0380F">
          <w:rPr>
            <w:rFonts w:eastAsiaTheme="minorEastAsia"/>
          </w:rPr>
          <w:delText>05</w:delText>
        </w:r>
        <w:r w:rsidR="00354913" w:rsidRPr="00FA3C08" w:rsidDel="00C0380F">
          <w:rPr>
            <w:rFonts w:eastAsiaTheme="minorEastAsia"/>
          </w:rPr>
          <w:delText>-</w:delText>
        </w:r>
        <w:r w:rsidR="006D4DA6" w:rsidRPr="00FA3C08" w:rsidDel="00C0380F">
          <w:rPr>
            <w:rFonts w:eastAsiaTheme="minorEastAsia"/>
          </w:rPr>
          <w:delText>1981, AB 1981, nr. 391</w:delText>
        </w:r>
        <w:r w:rsidR="00354913" w:rsidRPr="00FA3C08" w:rsidDel="00C0380F">
          <w:rPr>
            <w:rFonts w:eastAsiaTheme="minorEastAsia"/>
          </w:rPr>
          <w:delText>,</w:delText>
        </w:r>
        <w:r w:rsidR="006D4DA6" w:rsidRPr="00FA3C08" w:rsidDel="00C0380F">
          <w:rPr>
            <w:rFonts w:eastAsiaTheme="minorEastAsia"/>
          </w:rPr>
          <w:delText xml:space="preserve"> m.nt. Borman (uitwegvergunning Nuth I).</w:delText>
        </w:r>
      </w:del>
      <w:ins w:id="5092" w:author="Valerie Smit" w:date="2018-07-17T13:11:00Z">
        <w:del w:id="5093" w:author="Ozlem Keskin" w:date="2018-07-24T08:34:00Z">
          <w:r w:rsidR="00B22311" w:rsidDel="00C0380F">
            <w:rPr>
              <w:rFonts w:eastAsiaTheme="minorEastAsia"/>
            </w:rPr>
            <w:delText xml:space="preserve"> </w:delText>
          </w:r>
        </w:del>
      </w:ins>
      <w:moveFromRangeStart w:id="5094" w:author="Valerie Smit" w:date="2018-07-17T13:11:00Z" w:name="move519596516"/>
      <w:moveFrom w:id="5095" w:author="Valerie Smit" w:date="2018-07-17T13:11:00Z">
        <w:r w:rsidR="006D4DA6" w:rsidRPr="00FA3C08">
          <w:rPr>
            <w:rFonts w:eastAsiaTheme="minorEastAsia"/>
          </w:rPr>
          <w:t xml:space="preserve">Eigenaar dient uitwegen op de weg te gedogen. </w:t>
        </w:r>
      </w:moveFrom>
      <w:moveFromRangeEnd w:id="5094"/>
    </w:p>
    <w:p w14:paraId="4CBBD398" w14:textId="77777777" w:rsidR="009A0041" w:rsidRPr="00FA3C08" w:rsidRDefault="009A0041" w:rsidP="007D2401">
      <w:pPr>
        <w:pStyle w:val="Geenafstand"/>
        <w:rPr>
          <w:rFonts w:eastAsiaTheme="minorEastAsia"/>
        </w:rPr>
      </w:pPr>
    </w:p>
    <w:p w14:paraId="5CB15C36" w14:textId="320F3CD8" w:rsidR="006D4DA6" w:rsidRPr="00FA3C08" w:rsidRDefault="00516032" w:rsidP="007D2401">
      <w:pPr>
        <w:pStyle w:val="Geenafstand"/>
        <w:rPr>
          <w:rFonts w:eastAsiaTheme="minorEastAsia"/>
        </w:rPr>
      </w:pPr>
      <w:ins w:id="5096" w:author="Valerie Smit" w:date="2018-07-17T13:11:00Z">
        <w:r w:rsidRPr="00FA3C08">
          <w:rPr>
            <w:rFonts w:eastAsiaTheme="minorEastAsia"/>
          </w:rPr>
          <w:t>ARRS 20-06-1983, AB 1984, 75 (</w:t>
        </w:r>
        <w:r>
          <w:rPr>
            <w:rFonts w:eastAsiaTheme="minorEastAsia"/>
          </w:rPr>
          <w:t>w</w:t>
        </w:r>
        <w:r w:rsidRPr="00FA3C08">
          <w:rPr>
            <w:rFonts w:eastAsiaTheme="minorEastAsia"/>
          </w:rPr>
          <w:t>egverbreding).</w:t>
        </w:r>
        <w:r>
          <w:rPr>
            <w:rFonts w:eastAsiaTheme="minorEastAsia"/>
          </w:rPr>
          <w:t xml:space="preserve"> </w:t>
        </w:r>
      </w:ins>
      <w:r w:rsidR="006D4DA6" w:rsidRPr="00FA3C08">
        <w:rPr>
          <w:rFonts w:eastAsiaTheme="minorEastAsia"/>
        </w:rPr>
        <w:t xml:space="preserve">Ontheffing verleend voor de verbreding in het belang van de veiligheid en bruikbaarheid van de weg onder de voorwaarde dat moet worden bijgedragen in de kosten. Kosten van de wegverbreding konden in redelijkheid niet geheel ten laste van appellante komen. </w:t>
      </w:r>
      <w:del w:id="5097" w:author="Valerie Smit" w:date="2018-07-17T13:11:00Z">
        <w:r w:rsidR="006D4DA6" w:rsidRPr="00FA3C08">
          <w:rPr>
            <w:rFonts w:eastAsiaTheme="minorEastAsia"/>
          </w:rPr>
          <w:delText>ARRS 20-06-1983, AB 1984, 75</w:delText>
        </w:r>
        <w:r w:rsidR="00354913" w:rsidRPr="00FA3C08">
          <w:rPr>
            <w:rFonts w:eastAsiaTheme="minorEastAsia"/>
          </w:rPr>
          <w:delText>,</w:delText>
        </w:r>
        <w:r w:rsidR="006D4DA6" w:rsidRPr="00FA3C08">
          <w:rPr>
            <w:rFonts w:eastAsiaTheme="minorEastAsia"/>
          </w:rPr>
          <w:delText xml:space="preserve"> m.nt. JHvdV. (Wegverbreding)</w:delText>
        </w:r>
        <w:r w:rsidR="000130B9" w:rsidRPr="00FA3C08">
          <w:rPr>
            <w:rFonts w:eastAsiaTheme="minorEastAsia"/>
          </w:rPr>
          <w:delText>.</w:delText>
        </w:r>
      </w:del>
    </w:p>
    <w:p w14:paraId="1B2B7656" w14:textId="77777777" w:rsidR="009A0041" w:rsidRPr="00FA3C08" w:rsidRDefault="009A0041" w:rsidP="007D2401">
      <w:pPr>
        <w:pStyle w:val="Geenafstand"/>
        <w:rPr>
          <w:rFonts w:eastAsiaTheme="minorEastAsia"/>
        </w:rPr>
      </w:pPr>
    </w:p>
    <w:p w14:paraId="6D67783D" w14:textId="42401D81" w:rsidR="006D4DA6" w:rsidRPr="00FA3C08" w:rsidRDefault="00516032" w:rsidP="007D2401">
      <w:pPr>
        <w:pStyle w:val="Geenafstand"/>
        <w:rPr>
          <w:rFonts w:eastAsiaTheme="minorEastAsia"/>
        </w:rPr>
      </w:pPr>
      <w:ins w:id="5098" w:author="Valerie Smit" w:date="2018-07-17T13:11:00Z">
        <w:r w:rsidRPr="00FA3C08">
          <w:rPr>
            <w:rFonts w:eastAsiaTheme="minorEastAsia"/>
          </w:rPr>
          <w:t>HR 30-09-1987, BR 1988, 212.</w:t>
        </w:r>
        <w:r>
          <w:rPr>
            <w:rFonts w:eastAsiaTheme="minorEastAsia"/>
          </w:rPr>
          <w:t xml:space="preserve"> </w:t>
        </w:r>
      </w:ins>
      <w:r w:rsidR="006D4DA6" w:rsidRPr="00FA3C08">
        <w:rPr>
          <w:rFonts w:eastAsiaTheme="minorEastAsia"/>
        </w:rPr>
        <w:t xml:space="preserve">Weigering uitwegvergunning op basis van de verordeningsbepaling, die in het belang van de verkeersveiligheid is gesteld, strijdt niet met artikel 14 van de Wegenwet. </w:t>
      </w:r>
      <w:del w:id="5099" w:author="Valerie Smit" w:date="2018-07-17T13:11:00Z">
        <w:r w:rsidR="006D4DA6" w:rsidRPr="00FA3C08">
          <w:rPr>
            <w:rFonts w:eastAsiaTheme="minorEastAsia"/>
          </w:rPr>
          <w:delText>HR 30</w:delText>
        </w:r>
        <w:r w:rsidR="00850358" w:rsidRPr="00FA3C08">
          <w:rPr>
            <w:rFonts w:eastAsiaTheme="minorEastAsia"/>
          </w:rPr>
          <w:delText>-</w:delText>
        </w:r>
        <w:r w:rsidR="006D4DA6" w:rsidRPr="00FA3C08">
          <w:rPr>
            <w:rFonts w:eastAsiaTheme="minorEastAsia"/>
          </w:rPr>
          <w:delText>09</w:delText>
        </w:r>
        <w:r w:rsidR="00850358" w:rsidRPr="00FA3C08">
          <w:rPr>
            <w:rFonts w:eastAsiaTheme="minorEastAsia"/>
          </w:rPr>
          <w:delText>-</w:delText>
        </w:r>
        <w:r w:rsidR="006D4DA6" w:rsidRPr="00FA3C08">
          <w:rPr>
            <w:rFonts w:eastAsiaTheme="minorEastAsia"/>
          </w:rPr>
          <w:delText>1987, BR 1988, 212</w:delText>
        </w:r>
        <w:r w:rsidR="009D7F37" w:rsidRPr="00FA3C08">
          <w:rPr>
            <w:rFonts w:eastAsiaTheme="minorEastAsia"/>
          </w:rPr>
          <w:delText>,</w:delText>
        </w:r>
        <w:r w:rsidR="006D4DA6" w:rsidRPr="00FA3C08">
          <w:rPr>
            <w:rFonts w:eastAsiaTheme="minorEastAsia"/>
          </w:rPr>
          <w:delText xml:space="preserve"> m.nt. P.C.F. van Wijmen.</w:delText>
        </w:r>
      </w:del>
    </w:p>
    <w:p w14:paraId="357CA270" w14:textId="77777777" w:rsidR="009A0041" w:rsidRPr="00FA3C08" w:rsidRDefault="009A0041" w:rsidP="007D2401">
      <w:pPr>
        <w:pStyle w:val="Geenafstand"/>
        <w:rPr>
          <w:rFonts w:eastAsiaTheme="minorEastAsia"/>
        </w:rPr>
      </w:pPr>
    </w:p>
    <w:p w14:paraId="09707A48" w14:textId="390D6A55" w:rsidR="006D4DA6" w:rsidRPr="00FA3C08" w:rsidRDefault="006D4DA6" w:rsidP="007D2401">
      <w:pPr>
        <w:pStyle w:val="Geenafstand"/>
        <w:rPr>
          <w:rFonts w:eastAsiaTheme="minorEastAsia"/>
        </w:rPr>
      </w:pPr>
      <w:moveToRangeStart w:id="5100" w:author="Valerie Smit" w:date="2018-07-17T13:11:00Z" w:name="move519596517"/>
      <w:moveTo w:id="5101" w:author="Valerie Smit" w:date="2018-07-17T13:11:00Z">
        <w:r w:rsidRPr="00FA3C08">
          <w:rPr>
            <w:rFonts w:eastAsiaTheme="minorEastAsia"/>
          </w:rPr>
          <w:t>ARRS 11</w:t>
        </w:r>
        <w:r w:rsidR="00850358" w:rsidRPr="00FA3C08">
          <w:rPr>
            <w:rFonts w:eastAsiaTheme="minorEastAsia"/>
          </w:rPr>
          <w:t>-</w:t>
        </w:r>
        <w:r w:rsidRPr="00FA3C08">
          <w:rPr>
            <w:rFonts w:eastAsiaTheme="minorEastAsia"/>
          </w:rPr>
          <w:t>01</w:t>
        </w:r>
        <w:r w:rsidR="00850358" w:rsidRPr="00FA3C08">
          <w:rPr>
            <w:rFonts w:eastAsiaTheme="minorEastAsia"/>
          </w:rPr>
          <w:t>-</w:t>
        </w:r>
        <w:r w:rsidRPr="00FA3C08">
          <w:rPr>
            <w:rFonts w:eastAsiaTheme="minorEastAsia"/>
          </w:rPr>
          <w:t>1991, Gst. 6929, nr. 6</w:t>
        </w:r>
      </w:moveTo>
      <w:moveToRangeEnd w:id="5100"/>
      <w:ins w:id="5102" w:author="Valerie Smit" w:date="2018-07-17T13:11:00Z">
        <w:r w:rsidR="00516032" w:rsidRPr="00FA3C08">
          <w:rPr>
            <w:rFonts w:eastAsiaTheme="minorEastAsia"/>
          </w:rPr>
          <w:t>.</w:t>
        </w:r>
        <w:r w:rsidR="00516032">
          <w:rPr>
            <w:rFonts w:eastAsiaTheme="minorEastAsia"/>
          </w:rPr>
          <w:t xml:space="preserve"> </w:t>
        </w:r>
      </w:ins>
      <w:r w:rsidRPr="00FA3C08">
        <w:rPr>
          <w:rFonts w:eastAsiaTheme="minorEastAsia"/>
        </w:rPr>
        <w:t xml:space="preserve">Het schrijven van het college dat grond niet in gebruik wordt gegeven, is mede aan te merken als een weigering om een uitwegvergunning te verlenen. Noch het eigendomsrecht, noch de handhaving van het bestemmingsplan kan een rol spelen bij de beslissing gelet op het opschrift van het hoofdstuk waarin het artikel is geplaatst. Rubrica est lex. </w:t>
      </w:r>
      <w:moveFromRangeStart w:id="5103" w:author="Valerie Smit" w:date="2018-07-17T13:11:00Z" w:name="move519596517"/>
      <w:moveFrom w:id="5104" w:author="Valerie Smit" w:date="2018-07-17T13:11:00Z">
        <w:r w:rsidRPr="00FA3C08">
          <w:rPr>
            <w:rFonts w:eastAsiaTheme="minorEastAsia"/>
          </w:rPr>
          <w:t>ARRS 11</w:t>
        </w:r>
        <w:r w:rsidR="00850358" w:rsidRPr="00FA3C08">
          <w:rPr>
            <w:rFonts w:eastAsiaTheme="minorEastAsia"/>
          </w:rPr>
          <w:t>-</w:t>
        </w:r>
        <w:r w:rsidRPr="00FA3C08">
          <w:rPr>
            <w:rFonts w:eastAsiaTheme="minorEastAsia"/>
          </w:rPr>
          <w:t>01</w:t>
        </w:r>
        <w:r w:rsidR="00850358" w:rsidRPr="00FA3C08">
          <w:rPr>
            <w:rFonts w:eastAsiaTheme="minorEastAsia"/>
          </w:rPr>
          <w:t>-</w:t>
        </w:r>
        <w:r w:rsidRPr="00FA3C08">
          <w:rPr>
            <w:rFonts w:eastAsiaTheme="minorEastAsia"/>
          </w:rPr>
          <w:t>1991, Gst. 6929, nr. 6</w:t>
        </w:r>
      </w:moveFrom>
      <w:moveFromRangeEnd w:id="5103"/>
      <w:del w:id="5105" w:author="Valerie Smit" w:date="2018-07-17T13:11:00Z">
        <w:r w:rsidRPr="00FA3C08">
          <w:rPr>
            <w:rFonts w:eastAsiaTheme="minorEastAsia"/>
          </w:rPr>
          <w:delText>.</w:delText>
        </w:r>
        <w:r w:rsidR="00850358" w:rsidRPr="00FA3C08">
          <w:rPr>
            <w:rFonts w:eastAsiaTheme="minorEastAsia"/>
          </w:rPr>
          <w:delText>,</w:delText>
        </w:r>
        <w:r w:rsidRPr="00FA3C08">
          <w:rPr>
            <w:rFonts w:eastAsiaTheme="minorEastAsia"/>
          </w:rPr>
          <w:delText xml:space="preserve"> m.nt. HH.</w:delText>
        </w:r>
      </w:del>
    </w:p>
    <w:p w14:paraId="3B0FDC98" w14:textId="77777777" w:rsidR="006C7900" w:rsidRPr="00FA3C08" w:rsidRDefault="006C7900" w:rsidP="007D2401">
      <w:pPr>
        <w:pStyle w:val="Geenafstand"/>
        <w:rPr>
          <w:rFonts w:eastAsiaTheme="minorEastAsia"/>
        </w:rPr>
      </w:pPr>
    </w:p>
    <w:p w14:paraId="2F99CCAB" w14:textId="169D76F1" w:rsidR="00516032" w:rsidRDefault="00516032" w:rsidP="007D2401">
      <w:pPr>
        <w:pStyle w:val="Geenafstand"/>
        <w:rPr>
          <w:ins w:id="5106" w:author="Valerie Smit" w:date="2018-07-17T13:11:00Z"/>
          <w:rFonts w:eastAsiaTheme="minorEastAsia"/>
        </w:rPr>
      </w:pPr>
      <w:ins w:id="5107" w:author="Valerie Smit" w:date="2018-07-17T13:11:00Z">
        <w:r w:rsidRPr="00FA3C08">
          <w:rPr>
            <w:rFonts w:eastAsiaTheme="minorEastAsia"/>
          </w:rPr>
          <w:t xml:space="preserve">ARRS </w:t>
        </w:r>
      </w:ins>
      <w:moveToRangeStart w:id="5108" w:author="Valerie Smit" w:date="2018-07-17T13:11:00Z" w:name="move519596518"/>
      <w:moveTo w:id="5109" w:author="Valerie Smit" w:date="2018-07-17T13:11:00Z">
        <w:r w:rsidR="006D4DA6" w:rsidRPr="00FA3C08">
          <w:rPr>
            <w:rFonts w:eastAsiaTheme="minorEastAsia"/>
          </w:rPr>
          <w:t>28</w:t>
        </w:r>
        <w:r w:rsidR="00850358" w:rsidRPr="00FA3C08">
          <w:rPr>
            <w:rFonts w:eastAsiaTheme="minorEastAsia"/>
          </w:rPr>
          <w:t>-</w:t>
        </w:r>
        <w:r w:rsidR="006D4DA6" w:rsidRPr="00FA3C08">
          <w:rPr>
            <w:rFonts w:eastAsiaTheme="minorEastAsia"/>
          </w:rPr>
          <w:t>10</w:t>
        </w:r>
        <w:r w:rsidR="00850358" w:rsidRPr="00FA3C08">
          <w:rPr>
            <w:rFonts w:eastAsiaTheme="minorEastAsia"/>
          </w:rPr>
          <w:t>-</w:t>
        </w:r>
        <w:r w:rsidR="006D4DA6" w:rsidRPr="00FA3C08">
          <w:rPr>
            <w:rFonts w:eastAsiaTheme="minorEastAsia"/>
          </w:rPr>
          <w:t xml:space="preserve">1983, Gst. 6774, nr. </w:t>
        </w:r>
      </w:moveTo>
      <w:moveToRangeEnd w:id="5108"/>
      <w:ins w:id="5110" w:author="Valerie Smit" w:date="2018-07-17T13:11:00Z">
        <w:r w:rsidRPr="00FA3C08">
          <w:rPr>
            <w:rFonts w:eastAsiaTheme="minorEastAsia"/>
          </w:rPr>
          <w:t>12 (APV Vlijmen)</w:t>
        </w:r>
        <w:r>
          <w:rPr>
            <w:rFonts w:eastAsiaTheme="minorEastAsia"/>
          </w:rPr>
          <w:t xml:space="preserve"> en</w:t>
        </w:r>
        <w:r w:rsidRPr="00FA3C08">
          <w:rPr>
            <w:rFonts w:eastAsiaTheme="minorEastAsia"/>
          </w:rPr>
          <w:t xml:space="preserve"> ARRS 01-04-1980, tB/S V, p. 662 (APV Dongen)</w:t>
        </w:r>
        <w:del w:id="5111" w:author="Ozlem Keskin" w:date="2018-07-23T15:40:00Z">
          <w:r w:rsidRPr="00FA3C08" w:rsidDel="003052D8">
            <w:rPr>
              <w:rFonts w:eastAsiaTheme="minorEastAsia"/>
            </w:rPr>
            <w:delText>)</w:delText>
          </w:r>
        </w:del>
        <w:r w:rsidRPr="00FA3C08">
          <w:rPr>
            <w:rFonts w:eastAsiaTheme="minorEastAsia"/>
          </w:rPr>
          <w:t xml:space="preserve">. </w:t>
        </w:r>
      </w:ins>
      <w:r w:rsidR="006D4DA6" w:rsidRPr="00FA3C08">
        <w:rPr>
          <w:rFonts w:eastAsiaTheme="minorEastAsia"/>
        </w:rPr>
        <w:t xml:space="preserve">Via voorschriften aan de vergunning te verbinden kan de wijze waarop wordt uitgewegd worden geregeld. </w:t>
      </w:r>
    </w:p>
    <w:p w14:paraId="6A8E9526" w14:textId="5AC280B5" w:rsidR="006D4DA6" w:rsidRPr="00FA3C08" w:rsidRDefault="006D4DA6" w:rsidP="007D2401">
      <w:pPr>
        <w:pStyle w:val="Geenafstand"/>
        <w:rPr>
          <w:rFonts w:eastAsiaTheme="minorEastAsia"/>
        </w:rPr>
      </w:pPr>
      <w:r w:rsidRPr="005E42E5">
        <w:rPr>
          <w:rFonts w:eastAsiaTheme="minorEastAsia"/>
          <w:lang w:val="en-US"/>
          <w:rPrChange w:id="5112" w:author="Ozlem Keskin" w:date="2018-07-17T13:34:00Z">
            <w:rPr>
              <w:rFonts w:eastAsiaTheme="minorEastAsia"/>
            </w:rPr>
          </w:rPrChange>
        </w:rPr>
        <w:t xml:space="preserve">ARRS </w:t>
      </w:r>
      <w:moveFromRangeStart w:id="5113" w:author="Valerie Smit" w:date="2018-07-17T13:11:00Z" w:name="move519596518"/>
      <w:moveFrom w:id="5114" w:author="Valerie Smit" w:date="2018-07-17T13:11:00Z">
        <w:r w:rsidRPr="005E42E5">
          <w:rPr>
            <w:rFonts w:eastAsiaTheme="minorEastAsia"/>
            <w:lang w:val="en-US"/>
            <w:rPrChange w:id="5115" w:author="Ozlem Keskin" w:date="2018-07-17T13:34:00Z">
              <w:rPr>
                <w:rFonts w:eastAsiaTheme="minorEastAsia"/>
              </w:rPr>
            </w:rPrChange>
          </w:rPr>
          <w:t>28</w:t>
        </w:r>
        <w:r w:rsidR="00850358" w:rsidRPr="005E42E5">
          <w:rPr>
            <w:rFonts w:eastAsiaTheme="minorEastAsia"/>
            <w:lang w:val="en-US"/>
            <w:rPrChange w:id="5116" w:author="Ozlem Keskin" w:date="2018-07-17T13:34:00Z">
              <w:rPr>
                <w:rFonts w:eastAsiaTheme="minorEastAsia"/>
              </w:rPr>
            </w:rPrChange>
          </w:rPr>
          <w:t>-</w:t>
        </w:r>
        <w:r w:rsidRPr="005E42E5">
          <w:rPr>
            <w:rFonts w:eastAsiaTheme="minorEastAsia"/>
            <w:lang w:val="en-US"/>
            <w:rPrChange w:id="5117" w:author="Ozlem Keskin" w:date="2018-07-17T13:34:00Z">
              <w:rPr>
                <w:rFonts w:eastAsiaTheme="minorEastAsia"/>
              </w:rPr>
            </w:rPrChange>
          </w:rPr>
          <w:t>10</w:t>
        </w:r>
        <w:r w:rsidR="00850358" w:rsidRPr="005E42E5">
          <w:rPr>
            <w:rFonts w:eastAsiaTheme="minorEastAsia"/>
            <w:lang w:val="en-US"/>
            <w:rPrChange w:id="5118" w:author="Ozlem Keskin" w:date="2018-07-17T13:34:00Z">
              <w:rPr>
                <w:rFonts w:eastAsiaTheme="minorEastAsia"/>
              </w:rPr>
            </w:rPrChange>
          </w:rPr>
          <w:t>-</w:t>
        </w:r>
        <w:r w:rsidRPr="005E42E5">
          <w:rPr>
            <w:rFonts w:eastAsiaTheme="minorEastAsia"/>
            <w:lang w:val="en-US"/>
            <w:rPrChange w:id="5119" w:author="Ozlem Keskin" w:date="2018-07-17T13:34:00Z">
              <w:rPr>
                <w:rFonts w:eastAsiaTheme="minorEastAsia"/>
              </w:rPr>
            </w:rPrChange>
          </w:rPr>
          <w:t xml:space="preserve">1983, Gst. 6774, nr. </w:t>
        </w:r>
      </w:moveFrom>
      <w:moveFromRangeEnd w:id="5113"/>
      <w:r w:rsidRPr="005E42E5">
        <w:rPr>
          <w:rFonts w:eastAsiaTheme="minorEastAsia"/>
          <w:lang w:val="en-US"/>
          <w:rPrChange w:id="5120" w:author="Ozlem Keskin" w:date="2018-07-17T13:34:00Z">
            <w:rPr>
              <w:rFonts w:eastAsiaTheme="minorEastAsia"/>
            </w:rPr>
          </w:rPrChange>
        </w:rPr>
        <w:t>12</w:t>
      </w:r>
      <w:ins w:id="5121" w:author="Valerie Smit" w:date="2018-07-17T13:11:00Z">
        <w:r w:rsidR="00516032" w:rsidRPr="0050725F">
          <w:rPr>
            <w:rFonts w:eastAsiaTheme="minorEastAsia"/>
            <w:lang w:val="en-US"/>
          </w:rPr>
          <w:t>-07-1982</w:t>
        </w:r>
      </w:ins>
      <w:del w:id="5122" w:author="Valerie Smit" w:date="2018-07-17T13:11:00Z">
        <w:r w:rsidRPr="005E42E5">
          <w:rPr>
            <w:rFonts w:eastAsiaTheme="minorEastAsia"/>
            <w:lang w:val="en-US"/>
            <w:rPrChange w:id="5123" w:author="Ozlem Keskin" w:date="2018-07-17T13:34:00Z">
              <w:rPr>
                <w:rFonts w:eastAsiaTheme="minorEastAsia"/>
              </w:rPr>
            </w:rPrChange>
          </w:rPr>
          <w:delText xml:space="preserve"> (APV Vlijmen); ARRS 01</w:delText>
        </w:r>
        <w:r w:rsidR="00850358" w:rsidRPr="005E42E5">
          <w:rPr>
            <w:rFonts w:eastAsiaTheme="minorEastAsia"/>
            <w:lang w:val="en-US"/>
            <w:rPrChange w:id="5124" w:author="Ozlem Keskin" w:date="2018-07-17T13:34:00Z">
              <w:rPr>
                <w:rFonts w:eastAsiaTheme="minorEastAsia"/>
              </w:rPr>
            </w:rPrChange>
          </w:rPr>
          <w:delText>-</w:delText>
        </w:r>
        <w:r w:rsidRPr="005E42E5">
          <w:rPr>
            <w:rFonts w:eastAsiaTheme="minorEastAsia"/>
            <w:lang w:val="en-US"/>
            <w:rPrChange w:id="5125" w:author="Ozlem Keskin" w:date="2018-07-17T13:34:00Z">
              <w:rPr>
                <w:rFonts w:eastAsiaTheme="minorEastAsia"/>
              </w:rPr>
            </w:rPrChange>
          </w:rPr>
          <w:delText>04</w:delText>
        </w:r>
        <w:r w:rsidR="00850358" w:rsidRPr="005E42E5">
          <w:rPr>
            <w:rFonts w:eastAsiaTheme="minorEastAsia"/>
            <w:lang w:val="en-US"/>
            <w:rPrChange w:id="5126" w:author="Ozlem Keskin" w:date="2018-07-17T13:34:00Z">
              <w:rPr>
                <w:rFonts w:eastAsiaTheme="minorEastAsia"/>
              </w:rPr>
            </w:rPrChange>
          </w:rPr>
          <w:delText>-</w:delText>
        </w:r>
        <w:r w:rsidRPr="005E42E5">
          <w:rPr>
            <w:rFonts w:eastAsiaTheme="minorEastAsia"/>
            <w:lang w:val="en-US"/>
            <w:rPrChange w:id="5127" w:author="Ozlem Keskin" w:date="2018-07-17T13:34:00Z">
              <w:rPr>
                <w:rFonts w:eastAsiaTheme="minorEastAsia"/>
              </w:rPr>
            </w:rPrChange>
          </w:rPr>
          <w:delText>1980</w:delText>
        </w:r>
      </w:del>
      <w:r w:rsidRPr="005E42E5">
        <w:rPr>
          <w:rFonts w:eastAsiaTheme="minorEastAsia"/>
          <w:lang w:val="en-US"/>
          <w:rPrChange w:id="5128" w:author="Ozlem Keskin" w:date="2018-07-17T13:34:00Z">
            <w:rPr>
              <w:rFonts w:eastAsiaTheme="minorEastAsia"/>
            </w:rPr>
          </w:rPrChange>
        </w:rPr>
        <w:t xml:space="preserve">, tB/S </w:t>
      </w:r>
      <w:ins w:id="5129" w:author="Valerie Smit" w:date="2018-07-17T13:11:00Z">
        <w:r w:rsidR="00516032" w:rsidRPr="0050725F">
          <w:rPr>
            <w:rFonts w:eastAsiaTheme="minorEastAsia"/>
            <w:lang w:val="en-US"/>
          </w:rPr>
          <w:t xml:space="preserve">III, nr. </w:t>
        </w:r>
      </w:ins>
      <w:del w:id="5130" w:author="Valerie Smit" w:date="2018-07-17T13:11:00Z">
        <w:r w:rsidRPr="005E42E5">
          <w:rPr>
            <w:rFonts w:eastAsiaTheme="minorEastAsia"/>
            <w:lang w:val="en-US"/>
            <w:rPrChange w:id="5131" w:author="Ozlem Keskin" w:date="2018-07-17T13:34:00Z">
              <w:rPr>
                <w:rFonts w:eastAsiaTheme="minorEastAsia"/>
              </w:rPr>
            </w:rPrChange>
          </w:rPr>
          <w:delText>V, p. 662 (APV Dongen)).</w:delText>
        </w:r>
      </w:del>
      <w:moveToRangeStart w:id="5132" w:author="Valerie Smit" w:date="2018-07-17T13:11:00Z" w:name="move519596519"/>
      <w:moveTo w:id="5133" w:author="Valerie Smit" w:date="2018-07-17T13:11:00Z">
        <w:r w:rsidRPr="005E42E5">
          <w:rPr>
            <w:rFonts w:eastAsiaTheme="minorEastAsia"/>
            <w:lang w:val="en-US"/>
            <w:rPrChange w:id="5134" w:author="Ozlem Keskin" w:date="2018-07-17T13:34:00Z">
              <w:rPr>
                <w:rFonts w:eastAsiaTheme="minorEastAsia"/>
              </w:rPr>
            </w:rPrChange>
          </w:rPr>
          <w:t>356.</w:t>
        </w:r>
      </w:moveTo>
      <w:moveToRangeEnd w:id="5132"/>
      <w:r w:rsidRPr="005E42E5">
        <w:rPr>
          <w:rFonts w:eastAsiaTheme="minorEastAsia"/>
          <w:lang w:val="en-US"/>
          <w:rPrChange w:id="5135" w:author="Ozlem Keskin" w:date="2018-07-17T13:34:00Z">
            <w:rPr>
              <w:rFonts w:eastAsiaTheme="minorEastAsia"/>
            </w:rPr>
          </w:rPrChange>
        </w:rPr>
        <w:t xml:space="preserve"> </w:t>
      </w:r>
      <w:r w:rsidRPr="00FA3C08">
        <w:rPr>
          <w:rFonts w:eastAsiaTheme="minorEastAsia"/>
        </w:rPr>
        <w:t xml:space="preserve">Als voorschrift aan de vergunning kan </w:t>
      </w:r>
      <w:ins w:id="5136" w:author="Valerie Smit" w:date="2018-07-17T13:11:00Z">
        <w:r w:rsidR="005D1787">
          <w:rPr>
            <w:rFonts w:eastAsiaTheme="minorEastAsia"/>
          </w:rPr>
          <w:t>onder andere</w:t>
        </w:r>
      </w:ins>
      <w:del w:id="5137" w:author="Valerie Smit" w:date="2018-07-17T13:11:00Z">
        <w:r w:rsidRPr="00FA3C08">
          <w:rPr>
            <w:rFonts w:eastAsiaTheme="minorEastAsia"/>
          </w:rPr>
          <w:delText>o.a.</w:delText>
        </w:r>
      </w:del>
      <w:r w:rsidRPr="00FA3C08">
        <w:rPr>
          <w:rFonts w:eastAsiaTheme="minorEastAsia"/>
        </w:rPr>
        <w:t xml:space="preserve"> een onderhoudsplicht opgelegd worden</w:t>
      </w:r>
      <w:del w:id="5138" w:author="Valerie Smit" w:date="2018-07-17T13:11:00Z">
        <w:r w:rsidRPr="00FA3C08">
          <w:rPr>
            <w:rFonts w:eastAsiaTheme="minorEastAsia"/>
          </w:rPr>
          <w:delText>, ARRS 12</w:delText>
        </w:r>
        <w:r w:rsidR="00850358" w:rsidRPr="00FA3C08">
          <w:rPr>
            <w:rFonts w:eastAsiaTheme="minorEastAsia"/>
          </w:rPr>
          <w:delText>-</w:delText>
        </w:r>
        <w:r w:rsidRPr="00FA3C08">
          <w:rPr>
            <w:rFonts w:eastAsiaTheme="minorEastAsia"/>
          </w:rPr>
          <w:delText>07</w:delText>
        </w:r>
        <w:r w:rsidR="00850358" w:rsidRPr="00FA3C08">
          <w:rPr>
            <w:rFonts w:eastAsiaTheme="minorEastAsia"/>
          </w:rPr>
          <w:delText>-</w:delText>
        </w:r>
        <w:r w:rsidRPr="00FA3C08">
          <w:rPr>
            <w:rFonts w:eastAsiaTheme="minorEastAsia"/>
          </w:rPr>
          <w:delText xml:space="preserve">1982, tB/S III, nr. </w:delText>
        </w:r>
      </w:del>
      <w:moveFromRangeStart w:id="5139" w:author="Valerie Smit" w:date="2018-07-17T13:11:00Z" w:name="move519596519"/>
      <w:moveFrom w:id="5140" w:author="Valerie Smit" w:date="2018-07-17T13:11:00Z">
        <w:r w:rsidRPr="00FA3C08">
          <w:rPr>
            <w:rFonts w:eastAsiaTheme="minorEastAsia"/>
          </w:rPr>
          <w:t>356.</w:t>
        </w:r>
      </w:moveFrom>
      <w:moveFromRangeEnd w:id="5139"/>
      <w:ins w:id="5141" w:author="Valerie Smit" w:date="2018-07-17T13:11:00Z">
        <w:r w:rsidR="005D1787">
          <w:rPr>
            <w:rFonts w:eastAsiaTheme="minorEastAsia"/>
          </w:rPr>
          <w:t>.</w:t>
        </w:r>
        <w:r w:rsidRPr="00FA3C08">
          <w:rPr>
            <w:rFonts w:eastAsiaTheme="minorEastAsia"/>
          </w:rPr>
          <w:t xml:space="preserve"> </w:t>
        </w:r>
      </w:ins>
    </w:p>
    <w:p w14:paraId="7AFCBC27" w14:textId="77777777" w:rsidR="009A0041" w:rsidRPr="00FA3C08" w:rsidRDefault="009A0041" w:rsidP="007D2401">
      <w:pPr>
        <w:pStyle w:val="Geenafstand"/>
        <w:rPr>
          <w:rFonts w:eastAsiaTheme="minorEastAsia"/>
        </w:rPr>
      </w:pPr>
    </w:p>
    <w:p w14:paraId="4CCB0CD8" w14:textId="5531BECE" w:rsidR="006D4DA6" w:rsidRPr="00FA3C08" w:rsidRDefault="00516032" w:rsidP="007D2401">
      <w:pPr>
        <w:pStyle w:val="Geenafstand"/>
        <w:rPr>
          <w:rFonts w:eastAsiaTheme="minorEastAsia"/>
        </w:rPr>
      </w:pPr>
      <w:ins w:id="5142" w:author="Valerie Smit" w:date="2018-07-17T13:11:00Z">
        <w:r w:rsidRPr="00516032">
          <w:rPr>
            <w:rFonts w:eastAsiaTheme="minorEastAsia"/>
          </w:rPr>
          <w:t>ARRS, 20-06-1983, AB 1984, 75</w:t>
        </w:r>
      </w:ins>
      <w:ins w:id="5143" w:author="Ozlem Keskin" w:date="2018-07-23T15:40:00Z">
        <w:r w:rsidR="003052D8">
          <w:rPr>
            <w:rFonts w:eastAsiaTheme="minorEastAsia"/>
          </w:rPr>
          <w:t xml:space="preserve"> </w:t>
        </w:r>
      </w:ins>
      <w:ins w:id="5144" w:author="Valerie Smit" w:date="2018-07-17T13:11:00Z">
        <w:r w:rsidRPr="0050725F">
          <w:rPr>
            <w:rFonts w:eastAsiaTheme="minorEastAsia"/>
          </w:rPr>
          <w:t>en</w:t>
        </w:r>
        <w:r w:rsidRPr="00FA3C08">
          <w:rPr>
            <w:rFonts w:eastAsiaTheme="minorEastAsia"/>
          </w:rPr>
          <w:t xml:space="preserve"> ABR</w:t>
        </w:r>
        <w:r>
          <w:rPr>
            <w:rFonts w:eastAsiaTheme="minorEastAsia"/>
          </w:rPr>
          <w:t>v</w:t>
        </w:r>
        <w:r w:rsidRPr="00FA3C08">
          <w:rPr>
            <w:rFonts w:eastAsiaTheme="minorEastAsia"/>
          </w:rPr>
          <w:t>S 16-06-1995, Gst. 1996, 7035, 2.</w:t>
        </w:r>
        <w:r>
          <w:rPr>
            <w:rFonts w:eastAsiaTheme="minorEastAsia"/>
          </w:rPr>
          <w:t xml:space="preserve"> </w:t>
        </w:r>
      </w:ins>
      <w:r w:rsidR="006D4DA6" w:rsidRPr="00FA3C08">
        <w:rPr>
          <w:rFonts w:eastAsiaTheme="minorEastAsia"/>
        </w:rPr>
        <w:t xml:space="preserve">Ter bescherming van de veiligheid op de weg en mits opgelegd naar evenredigheid kan een financiële voorwaarde worden verbonden aan een uitwegvergunning. </w:t>
      </w:r>
      <w:del w:id="5145" w:author="Valerie Smit" w:date="2018-07-17T13:11:00Z">
        <w:r w:rsidR="006D4DA6" w:rsidRPr="00FA3C08">
          <w:rPr>
            <w:rFonts w:eastAsiaTheme="minorEastAsia"/>
          </w:rPr>
          <w:delText>ARRS, 20</w:delText>
        </w:r>
        <w:r w:rsidR="00850358" w:rsidRPr="00FA3C08">
          <w:rPr>
            <w:rFonts w:eastAsiaTheme="minorEastAsia"/>
          </w:rPr>
          <w:delText>-</w:delText>
        </w:r>
        <w:r w:rsidR="006D4DA6" w:rsidRPr="00FA3C08">
          <w:rPr>
            <w:rFonts w:eastAsiaTheme="minorEastAsia"/>
          </w:rPr>
          <w:delText>06</w:delText>
        </w:r>
        <w:r w:rsidR="00850358" w:rsidRPr="00FA3C08">
          <w:rPr>
            <w:rFonts w:eastAsiaTheme="minorEastAsia"/>
          </w:rPr>
          <w:delText>-</w:delText>
        </w:r>
        <w:r w:rsidR="006D4DA6" w:rsidRPr="00FA3C08">
          <w:rPr>
            <w:rFonts w:eastAsiaTheme="minorEastAsia"/>
          </w:rPr>
          <w:delText>1983, AB 1984, 75</w:delText>
        </w:r>
        <w:r w:rsidR="00850358" w:rsidRPr="00FA3C08">
          <w:rPr>
            <w:rFonts w:eastAsiaTheme="minorEastAsia"/>
          </w:rPr>
          <w:delText>,</w:delText>
        </w:r>
        <w:r w:rsidR="006D4DA6" w:rsidRPr="00FA3C08">
          <w:rPr>
            <w:rFonts w:eastAsiaTheme="minorEastAsia"/>
          </w:rPr>
          <w:delText xml:space="preserve"> m.nt.</w:delText>
        </w:r>
        <w:r w:rsidR="00850358" w:rsidRPr="00FA3C08">
          <w:rPr>
            <w:rFonts w:eastAsiaTheme="minorEastAsia"/>
          </w:rPr>
          <w:delText xml:space="preserve"> </w:delText>
        </w:r>
        <w:r w:rsidR="006D4DA6" w:rsidRPr="00FA3C08">
          <w:rPr>
            <w:rFonts w:eastAsiaTheme="minorEastAsia"/>
          </w:rPr>
          <w:delText>JHvdV. Zie ook ABRS 16</w:delText>
        </w:r>
        <w:r w:rsidR="00850358" w:rsidRPr="00FA3C08">
          <w:rPr>
            <w:rFonts w:eastAsiaTheme="minorEastAsia"/>
          </w:rPr>
          <w:delText>-</w:delText>
        </w:r>
        <w:r w:rsidR="006D4DA6" w:rsidRPr="00FA3C08">
          <w:rPr>
            <w:rFonts w:eastAsiaTheme="minorEastAsia"/>
          </w:rPr>
          <w:delText>06</w:delText>
        </w:r>
        <w:r w:rsidR="00850358" w:rsidRPr="00FA3C08">
          <w:rPr>
            <w:rFonts w:eastAsiaTheme="minorEastAsia"/>
          </w:rPr>
          <w:delText>-</w:delText>
        </w:r>
        <w:r w:rsidR="006D4DA6" w:rsidRPr="00FA3C08">
          <w:rPr>
            <w:rFonts w:eastAsiaTheme="minorEastAsia"/>
          </w:rPr>
          <w:delText>1995, Gst. 1996, 7035, 2</w:delText>
        </w:r>
        <w:r w:rsidR="00850358" w:rsidRPr="00FA3C08">
          <w:rPr>
            <w:rFonts w:eastAsiaTheme="minorEastAsia"/>
          </w:rPr>
          <w:delText>,</w:delText>
        </w:r>
        <w:r w:rsidR="006D4DA6" w:rsidRPr="00FA3C08">
          <w:rPr>
            <w:rFonts w:eastAsiaTheme="minorEastAsia"/>
          </w:rPr>
          <w:delText xml:space="preserve"> m.nt. EB.</w:delText>
        </w:r>
      </w:del>
    </w:p>
    <w:p w14:paraId="24B88ADE" w14:textId="77777777" w:rsidR="009A0041" w:rsidRPr="00FA3C08" w:rsidRDefault="009A0041" w:rsidP="007D2401">
      <w:pPr>
        <w:pStyle w:val="Geenafstand"/>
        <w:rPr>
          <w:rFonts w:eastAsiaTheme="minorEastAsia"/>
        </w:rPr>
      </w:pPr>
    </w:p>
    <w:p w14:paraId="56B43CAA" w14:textId="27BA6A14" w:rsidR="006D4DA6" w:rsidRPr="00FA3C08" w:rsidRDefault="006D4DA6" w:rsidP="007D2401">
      <w:pPr>
        <w:pStyle w:val="Geenafstand"/>
        <w:rPr>
          <w:rFonts w:eastAsiaTheme="minorEastAsia"/>
        </w:rPr>
      </w:pPr>
      <w:moveToRangeStart w:id="5146" w:author="Valerie Smit" w:date="2018-07-17T13:11:00Z" w:name="move519596520"/>
      <w:moveTo w:id="5147" w:author="Valerie Smit" w:date="2018-07-17T13:11:00Z">
        <w:r w:rsidRPr="00FA3C08">
          <w:rPr>
            <w:rFonts w:eastAsiaTheme="minorEastAsia"/>
          </w:rPr>
          <w:t>Vz.</w:t>
        </w:r>
        <w:r w:rsidR="00850358" w:rsidRPr="00FA3C08">
          <w:rPr>
            <w:rFonts w:eastAsiaTheme="minorEastAsia"/>
          </w:rPr>
          <w:t xml:space="preserve"> </w:t>
        </w:r>
      </w:moveTo>
      <w:moveToRangeEnd w:id="5146"/>
      <w:ins w:id="5148" w:author="Valerie Smit" w:date="2018-07-17T13:11:00Z">
        <w:r w:rsidR="00516032" w:rsidRPr="00FA3C08">
          <w:rPr>
            <w:rFonts w:eastAsiaTheme="minorEastAsia"/>
          </w:rPr>
          <w:t>ABR</w:t>
        </w:r>
        <w:r w:rsidR="00516032">
          <w:rPr>
            <w:rFonts w:eastAsiaTheme="minorEastAsia"/>
          </w:rPr>
          <w:t>v</w:t>
        </w:r>
        <w:r w:rsidR="00516032" w:rsidRPr="00FA3C08">
          <w:rPr>
            <w:rFonts w:eastAsiaTheme="minorEastAsia"/>
          </w:rPr>
          <w:t xml:space="preserve">S 20-01-1994, </w:t>
        </w:r>
        <w:del w:id="5149" w:author="Ozlem Keskin" w:date="2018-07-24T08:35:00Z">
          <w:r w:rsidR="00516032" w:rsidRPr="00FA3C08" w:rsidDel="00A77CED">
            <w:rPr>
              <w:rFonts w:eastAsiaTheme="minorEastAsia"/>
            </w:rPr>
            <w:delText>JG 94.0176</w:delText>
          </w:r>
          <w:r w:rsidR="00EC472E" w:rsidDel="00A77CED">
            <w:rPr>
              <w:rFonts w:eastAsiaTheme="minorEastAsia"/>
            </w:rPr>
            <w:delText xml:space="preserve">, </w:delText>
          </w:r>
        </w:del>
        <w:r w:rsidR="00EC472E">
          <w:rPr>
            <w:rFonts w:eastAsiaTheme="minorEastAsia"/>
          </w:rPr>
          <w:t>Gst. 1995, 7005, 4</w:t>
        </w:r>
        <w:r w:rsidR="00516032">
          <w:rPr>
            <w:rFonts w:eastAsiaTheme="minorEastAsia"/>
          </w:rPr>
          <w:t xml:space="preserve">. </w:t>
        </w:r>
      </w:ins>
      <w:r w:rsidRPr="00FA3C08">
        <w:rPr>
          <w:rFonts w:eastAsiaTheme="minorEastAsia"/>
        </w:rPr>
        <w:t xml:space="preserve">Indien de uitweg gedeeltelijk is aangelegd op gemeentegrond, is uitwegvergunning nodig. Nader onderzocht moet worden of er een privaatrechtelijke eigendomsverhouding ten grondslag ligt aan de eis dat de uitrit moet voldoen aan het bestratingsplan. </w:t>
      </w:r>
      <w:moveFromRangeStart w:id="5150" w:author="Valerie Smit" w:date="2018-07-17T13:11:00Z" w:name="move519596520"/>
      <w:moveFrom w:id="5151" w:author="Valerie Smit" w:date="2018-07-17T13:11:00Z">
        <w:r w:rsidRPr="00FA3C08">
          <w:rPr>
            <w:rFonts w:eastAsiaTheme="minorEastAsia"/>
          </w:rPr>
          <w:t>Vz.</w:t>
        </w:r>
        <w:r w:rsidR="00850358" w:rsidRPr="00FA3C08">
          <w:rPr>
            <w:rFonts w:eastAsiaTheme="minorEastAsia"/>
          </w:rPr>
          <w:t xml:space="preserve"> </w:t>
        </w:r>
      </w:moveFrom>
      <w:moveFromRangeEnd w:id="5150"/>
      <w:del w:id="5152" w:author="Valerie Smit" w:date="2018-07-17T13:11:00Z">
        <w:r w:rsidRPr="00FA3C08">
          <w:rPr>
            <w:rFonts w:eastAsiaTheme="minorEastAsia"/>
          </w:rPr>
          <w:delText>ABRS 20</w:delText>
        </w:r>
        <w:r w:rsidR="00850358" w:rsidRPr="00FA3C08">
          <w:rPr>
            <w:rFonts w:eastAsiaTheme="minorEastAsia"/>
          </w:rPr>
          <w:delText>-</w:delText>
        </w:r>
        <w:r w:rsidRPr="00FA3C08">
          <w:rPr>
            <w:rFonts w:eastAsiaTheme="minorEastAsia"/>
          </w:rPr>
          <w:delText>01</w:delText>
        </w:r>
        <w:r w:rsidR="00850358" w:rsidRPr="00FA3C08">
          <w:rPr>
            <w:rFonts w:eastAsiaTheme="minorEastAsia"/>
          </w:rPr>
          <w:delText>-</w:delText>
        </w:r>
        <w:r w:rsidRPr="00FA3C08">
          <w:rPr>
            <w:rFonts w:eastAsiaTheme="minorEastAsia"/>
          </w:rPr>
          <w:delText>1994, JG 94.0176, Gst. 1995, 7005, 4</w:delText>
        </w:r>
        <w:r w:rsidR="00850358" w:rsidRPr="00FA3C08">
          <w:rPr>
            <w:rFonts w:eastAsiaTheme="minorEastAsia"/>
          </w:rPr>
          <w:delText>,</w:delText>
        </w:r>
        <w:r w:rsidRPr="00FA3C08">
          <w:rPr>
            <w:rFonts w:eastAsiaTheme="minorEastAsia"/>
          </w:rPr>
          <w:delText xml:space="preserve"> m.nt. HH.</w:delText>
        </w:r>
      </w:del>
    </w:p>
    <w:p w14:paraId="5B8833AD" w14:textId="77777777" w:rsidR="009A0041" w:rsidRPr="00FA3C08" w:rsidRDefault="009A0041" w:rsidP="007D2401">
      <w:pPr>
        <w:pStyle w:val="Geenafstand"/>
        <w:rPr>
          <w:rFonts w:eastAsiaTheme="minorEastAsia"/>
        </w:rPr>
      </w:pPr>
    </w:p>
    <w:p w14:paraId="13335F99" w14:textId="6B82B1D9" w:rsidR="006D4DA6" w:rsidRPr="00FA3C08" w:rsidRDefault="00516032" w:rsidP="007D2401">
      <w:pPr>
        <w:pStyle w:val="Geenafstand"/>
        <w:rPr>
          <w:rFonts w:eastAsiaTheme="minorEastAsia"/>
        </w:rPr>
      </w:pPr>
      <w:ins w:id="5153" w:author="Valerie Smit" w:date="2018-07-17T13:11:00Z">
        <w:r w:rsidRPr="00FA3C08">
          <w:rPr>
            <w:rFonts w:eastAsiaTheme="minorEastAsia"/>
          </w:rPr>
          <w:t>ABR</w:t>
        </w:r>
        <w:r>
          <w:rPr>
            <w:rFonts w:eastAsiaTheme="minorEastAsia"/>
          </w:rPr>
          <w:t>v</w:t>
        </w:r>
        <w:r w:rsidRPr="00FA3C08">
          <w:rPr>
            <w:rFonts w:eastAsiaTheme="minorEastAsia"/>
          </w:rPr>
          <w:t>S 05-12-1996, Gst. 1997, 7061, 3.</w:t>
        </w:r>
        <w:r>
          <w:rPr>
            <w:rFonts w:eastAsiaTheme="minorEastAsia"/>
          </w:rPr>
          <w:t xml:space="preserve"> </w:t>
        </w:r>
      </w:ins>
      <w:r w:rsidR="006D4DA6" w:rsidRPr="00FA3C08">
        <w:rPr>
          <w:rFonts w:eastAsiaTheme="minorEastAsia"/>
        </w:rPr>
        <w:t xml:space="preserve">Intrekken van een uitwegvergunning kan slechts plaatsvinden op grond van de gronden, genoemd in </w:t>
      </w:r>
      <w:del w:id="5154" w:author="Valerie Smit" w:date="2018-07-17T13:11:00Z">
        <w:r w:rsidR="006D4DA6" w:rsidRPr="00FA3C08">
          <w:rPr>
            <w:rFonts w:eastAsiaTheme="minorEastAsia"/>
          </w:rPr>
          <w:delText xml:space="preserve">artikel 1.11, </w:delText>
        </w:r>
        <w:r w:rsidR="008171B2" w:rsidRPr="00FA3C08">
          <w:rPr>
            <w:rFonts w:eastAsiaTheme="minorEastAsia"/>
          </w:rPr>
          <w:delText xml:space="preserve">eerste </w:delText>
        </w:r>
        <w:r w:rsidR="006D4DA6" w:rsidRPr="00FA3C08">
          <w:rPr>
            <w:rFonts w:eastAsiaTheme="minorEastAsia"/>
          </w:rPr>
          <w:delText>lid, (thans: artikel 1</w:delText>
        </w:r>
        <w:r w:rsidR="000130B9" w:rsidRPr="00FA3C08">
          <w:rPr>
            <w:rFonts w:eastAsiaTheme="minorEastAsia"/>
          </w:rPr>
          <w:delText>:</w:delText>
        </w:r>
        <w:r w:rsidR="006D4DA6" w:rsidRPr="00FA3C08">
          <w:rPr>
            <w:rFonts w:eastAsiaTheme="minorEastAsia"/>
          </w:rPr>
          <w:delText xml:space="preserve">6 </w:delText>
        </w:r>
        <w:r w:rsidR="000130B9" w:rsidRPr="00FA3C08">
          <w:rPr>
            <w:rFonts w:eastAsiaTheme="minorEastAsia"/>
          </w:rPr>
          <w:delText xml:space="preserve">van </w:delText>
        </w:r>
      </w:del>
      <w:r w:rsidR="000130B9" w:rsidRPr="00FA3C08">
        <w:rPr>
          <w:rFonts w:eastAsiaTheme="minorEastAsia"/>
        </w:rPr>
        <w:t xml:space="preserve">de </w:t>
      </w:r>
      <w:del w:id="5155" w:author="Valerie Smit" w:date="2018-07-17T13:11:00Z">
        <w:r w:rsidR="006D4DA6" w:rsidRPr="00FA3C08">
          <w:rPr>
            <w:rFonts w:eastAsiaTheme="minorEastAsia"/>
          </w:rPr>
          <w:delText>model</w:delText>
        </w:r>
        <w:r w:rsidR="000130B9" w:rsidRPr="00FA3C08">
          <w:rPr>
            <w:rFonts w:eastAsiaTheme="minorEastAsia"/>
          </w:rPr>
          <w:delText>-</w:delText>
        </w:r>
      </w:del>
      <w:r w:rsidR="000130B9" w:rsidRPr="00FA3C08">
        <w:rPr>
          <w:rFonts w:eastAsiaTheme="minorEastAsia"/>
        </w:rPr>
        <w:t>APV</w:t>
      </w:r>
      <w:ins w:id="5156" w:author="Valerie Smit" w:date="2018-07-17T13:11:00Z">
        <w:r w:rsidR="005D1787">
          <w:rPr>
            <w:rFonts w:eastAsiaTheme="minorEastAsia"/>
          </w:rPr>
          <w:t>-bepaling</w:t>
        </w:r>
      </w:ins>
      <w:del w:id="5157" w:author="Valerie Smit" w:date="2018-07-17T13:11:00Z">
        <w:r w:rsidR="006D4DA6" w:rsidRPr="00FA3C08">
          <w:rPr>
            <w:rFonts w:eastAsiaTheme="minorEastAsia"/>
          </w:rPr>
          <w:delText xml:space="preserve">) </w:delText>
        </w:r>
        <w:r w:rsidR="000130B9" w:rsidRPr="00FA3C08">
          <w:rPr>
            <w:rFonts w:eastAsiaTheme="minorEastAsia"/>
          </w:rPr>
          <w:delText xml:space="preserve">van de </w:delText>
        </w:r>
        <w:r w:rsidR="006D4DA6" w:rsidRPr="00FA3C08">
          <w:rPr>
            <w:rFonts w:eastAsiaTheme="minorEastAsia"/>
          </w:rPr>
          <w:delText>APV</w:delText>
        </w:r>
      </w:del>
      <w:r w:rsidR="006D4DA6" w:rsidRPr="00FA3C08">
        <w:rPr>
          <w:rFonts w:eastAsiaTheme="minorEastAsia"/>
        </w:rPr>
        <w:t xml:space="preserve">. De voorwaarde tot betaling van een recognitie maakt geen deel uit van de vergunning, zij is gebaseerd op het eigendomsrecht van de gemeente. </w:t>
      </w:r>
      <w:del w:id="5158" w:author="Valerie Smit" w:date="2018-07-17T13:11:00Z">
        <w:r w:rsidR="006D4DA6" w:rsidRPr="00FA3C08">
          <w:rPr>
            <w:rFonts w:eastAsiaTheme="minorEastAsia"/>
          </w:rPr>
          <w:delText>ABRS 05</w:delText>
        </w:r>
        <w:r w:rsidR="00850358" w:rsidRPr="00FA3C08">
          <w:rPr>
            <w:rFonts w:eastAsiaTheme="minorEastAsia"/>
          </w:rPr>
          <w:delText>-</w:delText>
        </w:r>
        <w:r w:rsidR="006D4DA6" w:rsidRPr="00FA3C08">
          <w:rPr>
            <w:rFonts w:eastAsiaTheme="minorEastAsia"/>
          </w:rPr>
          <w:delText>12</w:delText>
        </w:r>
        <w:r w:rsidR="00850358" w:rsidRPr="00FA3C08">
          <w:rPr>
            <w:rFonts w:eastAsiaTheme="minorEastAsia"/>
          </w:rPr>
          <w:delText>-</w:delText>
        </w:r>
        <w:r w:rsidR="006D4DA6" w:rsidRPr="00FA3C08">
          <w:rPr>
            <w:rFonts w:eastAsiaTheme="minorEastAsia"/>
          </w:rPr>
          <w:delText>1996, Gst. 1997, 7061, 3</w:delText>
        </w:r>
        <w:r w:rsidR="00850358" w:rsidRPr="00FA3C08">
          <w:rPr>
            <w:rFonts w:eastAsiaTheme="minorEastAsia"/>
          </w:rPr>
          <w:delText>,</w:delText>
        </w:r>
        <w:r w:rsidR="006D4DA6" w:rsidRPr="00FA3C08">
          <w:rPr>
            <w:rFonts w:eastAsiaTheme="minorEastAsia"/>
          </w:rPr>
          <w:delText xml:space="preserve"> m.nt. HH.</w:delText>
        </w:r>
      </w:del>
    </w:p>
    <w:p w14:paraId="34E72BB4" w14:textId="77777777" w:rsidR="009A0041" w:rsidRPr="00FA3C08" w:rsidRDefault="009A0041" w:rsidP="007D2401">
      <w:pPr>
        <w:pStyle w:val="Geenafstand"/>
        <w:rPr>
          <w:rFonts w:eastAsiaTheme="minorEastAsia"/>
        </w:rPr>
      </w:pPr>
    </w:p>
    <w:p w14:paraId="238457EF" w14:textId="30354550" w:rsidR="006D4DA6" w:rsidRPr="00FA3C08" w:rsidRDefault="00516032" w:rsidP="007D2401">
      <w:pPr>
        <w:pStyle w:val="Geenafstand"/>
        <w:rPr>
          <w:rFonts w:eastAsiaTheme="minorEastAsia"/>
        </w:rPr>
      </w:pPr>
      <w:ins w:id="5159" w:author="Valerie Smit" w:date="2018-07-17T13:11:00Z">
        <w:r w:rsidRPr="00E73306">
          <w:rPr>
            <w:rFonts w:eastAsiaTheme="minorEastAsia"/>
          </w:rPr>
          <w:t>ABRvS 14-07-1997, AB 1997, 369</w:t>
        </w:r>
        <w:r w:rsidRPr="00CE0FB0">
          <w:rPr>
            <w:rFonts w:eastAsiaTheme="minorEastAsia"/>
          </w:rPr>
          <w:t>.</w:t>
        </w:r>
        <w:r w:rsidRPr="0050725F">
          <w:rPr>
            <w:rFonts w:eastAsiaTheme="minorEastAsia"/>
          </w:rPr>
          <w:t xml:space="preserve"> </w:t>
        </w:r>
      </w:ins>
      <w:r w:rsidR="006D4DA6" w:rsidRPr="00FA3C08">
        <w:rPr>
          <w:rFonts w:eastAsiaTheme="minorEastAsia"/>
        </w:rPr>
        <w:t>Besluit inhoudende dat privaatrechtelijke toestemming voor gebruik van de uitweg is geweigerd, is geen beschikking. De vraag of een vergunning kan worden verleend staat immers los van de vraag of van die vergunning ook gebruik kan worden gemaakt. Appellant</w:t>
      </w:r>
      <w:ins w:id="5160" w:author="Valerie Smit" w:date="2018-07-17T13:11:00Z">
        <w:r w:rsidR="006D4DA6" w:rsidRPr="00FA3C08">
          <w:rPr>
            <w:rFonts w:eastAsiaTheme="minorEastAsia"/>
          </w:rPr>
          <w:t xml:space="preserve"> </w:t>
        </w:r>
        <w:r w:rsidR="000F3CA4">
          <w:rPr>
            <w:rFonts w:eastAsiaTheme="minorEastAsia"/>
          </w:rPr>
          <w:t>is</w:t>
        </w:r>
      </w:ins>
      <w:r w:rsidR="006D4DA6" w:rsidRPr="00FA3C08">
        <w:rPr>
          <w:rFonts w:eastAsiaTheme="minorEastAsia"/>
        </w:rPr>
        <w:t xml:space="preserve"> niet ontvankelijk. </w:t>
      </w:r>
      <w:del w:id="5161" w:author="Valerie Smit" w:date="2018-07-17T13:11:00Z">
        <w:r w:rsidR="006D4DA6" w:rsidRPr="00FA3C08">
          <w:rPr>
            <w:rFonts w:eastAsiaTheme="minorEastAsia"/>
          </w:rPr>
          <w:delText>ABRS 14</w:delText>
        </w:r>
        <w:r w:rsidR="00850358" w:rsidRPr="00FA3C08">
          <w:rPr>
            <w:rFonts w:eastAsiaTheme="minorEastAsia"/>
          </w:rPr>
          <w:delText>-</w:delText>
        </w:r>
        <w:r w:rsidR="006D4DA6" w:rsidRPr="00FA3C08">
          <w:rPr>
            <w:rFonts w:eastAsiaTheme="minorEastAsia"/>
          </w:rPr>
          <w:delText>07</w:delText>
        </w:r>
        <w:r w:rsidR="00850358" w:rsidRPr="00FA3C08">
          <w:rPr>
            <w:rFonts w:eastAsiaTheme="minorEastAsia"/>
          </w:rPr>
          <w:delText>-</w:delText>
        </w:r>
        <w:r w:rsidR="006D4DA6" w:rsidRPr="00FA3C08">
          <w:rPr>
            <w:rFonts w:eastAsiaTheme="minorEastAsia"/>
          </w:rPr>
          <w:delText>1997, AB 1997, 369</w:delText>
        </w:r>
        <w:r w:rsidR="00850358" w:rsidRPr="00FA3C08">
          <w:rPr>
            <w:rFonts w:eastAsiaTheme="minorEastAsia"/>
          </w:rPr>
          <w:delText>,</w:delText>
        </w:r>
        <w:r w:rsidR="006D4DA6" w:rsidRPr="00FA3C08">
          <w:rPr>
            <w:rFonts w:eastAsiaTheme="minorEastAsia"/>
          </w:rPr>
          <w:delText xml:space="preserve"> m.nt. FM.</w:delText>
        </w:r>
      </w:del>
    </w:p>
    <w:p w14:paraId="272E2080" w14:textId="77777777" w:rsidR="009A0041" w:rsidRPr="00FA3C08" w:rsidRDefault="009A0041" w:rsidP="007D2401">
      <w:pPr>
        <w:pStyle w:val="Geenafstand"/>
        <w:rPr>
          <w:rFonts w:eastAsiaTheme="minorEastAsia"/>
        </w:rPr>
      </w:pPr>
    </w:p>
    <w:p w14:paraId="2FA19C94" w14:textId="20091B85" w:rsidR="006D4DA6" w:rsidRPr="00FA3C08" w:rsidRDefault="00516032" w:rsidP="007D2401">
      <w:pPr>
        <w:pStyle w:val="Geenafstand"/>
        <w:rPr>
          <w:rFonts w:eastAsiaTheme="minorEastAsia"/>
        </w:rPr>
      </w:pPr>
      <w:ins w:id="5162" w:author="Valerie Smit" w:date="2018-07-17T13:11:00Z">
        <w:r w:rsidRPr="00FA3C08">
          <w:rPr>
            <w:rFonts w:eastAsiaTheme="minorEastAsia"/>
          </w:rPr>
          <w:t>ABR</w:t>
        </w:r>
        <w:r>
          <w:rPr>
            <w:rFonts w:eastAsiaTheme="minorEastAsia"/>
          </w:rPr>
          <w:t>v</w:t>
        </w:r>
        <w:r w:rsidRPr="00FA3C08">
          <w:rPr>
            <w:rFonts w:eastAsiaTheme="minorEastAsia"/>
          </w:rPr>
          <w:t>S</w:t>
        </w:r>
      </w:ins>
      <w:del w:id="5163" w:author="Valerie Smit" w:date="2018-07-17T13:11:00Z">
        <w:r w:rsidR="006D4DA6" w:rsidRPr="00FA3C08">
          <w:rPr>
            <w:rFonts w:eastAsiaTheme="minorEastAsia"/>
          </w:rPr>
          <w:delText>ABRS</w:delText>
        </w:r>
      </w:del>
      <w:r w:rsidR="006D4DA6" w:rsidRPr="00FA3C08">
        <w:rPr>
          <w:rFonts w:eastAsiaTheme="minorEastAsia"/>
        </w:rPr>
        <w:t xml:space="preserve"> 28-01-2000, Gst. 2000, 7123, 3</w:t>
      </w:r>
      <w:ins w:id="5164" w:author="Valerie Smit" w:date="2018-07-17T13:11:00Z">
        <w:r>
          <w:rPr>
            <w:rFonts w:eastAsiaTheme="minorEastAsia"/>
          </w:rPr>
          <w:t>.</w:t>
        </w:r>
      </w:ins>
      <w:del w:id="5165" w:author="Valerie Smit" w:date="2018-07-17T13:11:00Z">
        <w:r w:rsidR="00850358" w:rsidRPr="00FA3C08">
          <w:rPr>
            <w:rFonts w:eastAsiaTheme="minorEastAsia"/>
          </w:rPr>
          <w:delText>,</w:delText>
        </w:r>
        <w:r w:rsidR="006D4DA6" w:rsidRPr="00FA3C08">
          <w:rPr>
            <w:rFonts w:eastAsiaTheme="minorEastAsia"/>
          </w:rPr>
          <w:delText xml:space="preserve"> m.nt. HH:</w:delText>
        </w:r>
      </w:del>
      <w:r w:rsidR="006D4DA6" w:rsidRPr="00FA3C08">
        <w:rPr>
          <w:rFonts w:eastAsiaTheme="minorEastAsia"/>
        </w:rPr>
        <w:t xml:space="preserve"> Inrit is zonder uitwegvergunning aangelegd, nu de brief dat de inrit in het trottoir zal worden gemaakt, zodra de kosten daarvan aan de gemeente zijn betaald, geen besluit behelst in de zin van artikel 1:3, eerste lid, </w:t>
      </w:r>
      <w:r w:rsidR="000130B9" w:rsidRPr="00FA3C08">
        <w:rPr>
          <w:rFonts w:eastAsiaTheme="minorEastAsia"/>
        </w:rPr>
        <w:t xml:space="preserve">van de </w:t>
      </w:r>
      <w:r w:rsidR="006D4DA6" w:rsidRPr="00FA3C08">
        <w:rPr>
          <w:rFonts w:eastAsiaTheme="minorEastAsia"/>
        </w:rPr>
        <w:t>Awb, maar slechts een mededeling van feitelijke aard is.</w:t>
      </w:r>
      <w:ins w:id="5166" w:author="Valerie Smit" w:date="2018-07-17T13:11:00Z">
        <w:r w:rsidR="005D1787" w:rsidRPr="005D1787">
          <w:rPr>
            <w:rFonts w:eastAsiaTheme="minorEastAsia"/>
          </w:rPr>
          <w:t xml:space="preserve"> </w:t>
        </w:r>
      </w:ins>
    </w:p>
    <w:p w14:paraId="66009794" w14:textId="77777777" w:rsidR="009A0041" w:rsidRPr="00FA3C08" w:rsidRDefault="009A0041" w:rsidP="007D2401">
      <w:pPr>
        <w:pStyle w:val="Geenafstand"/>
        <w:rPr>
          <w:rFonts w:eastAsiaTheme="minorEastAsia"/>
        </w:rPr>
      </w:pPr>
    </w:p>
    <w:p w14:paraId="3FC40359" w14:textId="3E514619" w:rsidR="006D4DA6" w:rsidRPr="00FA3C08" w:rsidRDefault="00516032" w:rsidP="007D2401">
      <w:pPr>
        <w:pStyle w:val="Geenafstand"/>
        <w:rPr>
          <w:rFonts w:eastAsiaTheme="minorEastAsia"/>
        </w:rPr>
      </w:pPr>
      <w:ins w:id="5167" w:author="Valerie Smit" w:date="2018-07-17T13:11:00Z">
        <w:r>
          <w:rPr>
            <w:rFonts w:eastAsiaTheme="minorEastAsia"/>
          </w:rPr>
          <w:t>A</w:t>
        </w:r>
        <w:r w:rsidRPr="00FA3C08">
          <w:rPr>
            <w:rFonts w:eastAsiaTheme="minorEastAsia"/>
          </w:rPr>
          <w:t>BR</w:t>
        </w:r>
        <w:r>
          <w:rPr>
            <w:rFonts w:eastAsiaTheme="minorEastAsia"/>
          </w:rPr>
          <w:t>v</w:t>
        </w:r>
        <w:r w:rsidRPr="00FA3C08">
          <w:rPr>
            <w:rFonts w:eastAsiaTheme="minorEastAsia"/>
          </w:rPr>
          <w:t xml:space="preserve">S 04-07-2000, </w:t>
        </w:r>
      </w:ins>
      <w:ins w:id="5168" w:author="Ozlem Keskin" w:date="2018-07-24T08:36:00Z">
        <w:r w:rsidR="00A77CED">
          <w:rPr>
            <w:rFonts w:eastAsiaTheme="minorEastAsia"/>
          </w:rPr>
          <w:t>ECLI:NL:RVS:2000:AA6717</w:t>
        </w:r>
      </w:ins>
      <w:ins w:id="5169" w:author="Valerie Smit" w:date="2018-07-17T13:11:00Z">
        <w:del w:id="5170" w:author="Ozlem Keskin" w:date="2018-07-24T08:36:00Z">
          <w:r w:rsidRPr="00FA3C08" w:rsidDel="00A77CED">
            <w:rPr>
              <w:rFonts w:eastAsiaTheme="minorEastAsia"/>
            </w:rPr>
            <w:delText>JB 2000, 225</w:delText>
          </w:r>
        </w:del>
        <w:r w:rsidRPr="00FA3C08">
          <w:rPr>
            <w:rFonts w:eastAsiaTheme="minorEastAsia"/>
          </w:rPr>
          <w:t>.</w:t>
        </w:r>
        <w:r>
          <w:rPr>
            <w:rFonts w:eastAsiaTheme="minorEastAsia"/>
          </w:rPr>
          <w:t xml:space="preserve"> </w:t>
        </w:r>
      </w:ins>
      <w:r w:rsidR="006D4DA6" w:rsidRPr="00FA3C08">
        <w:rPr>
          <w:rFonts w:eastAsiaTheme="minorEastAsia"/>
        </w:rPr>
        <w:t xml:space="preserve">Weigering van toestemming voor gebruik van bij gemeente in eigendom zijnde groenstrook naast woning ten behoeve van het maken van een uitweg is geen besluit in de zin van artikel 1:3 </w:t>
      </w:r>
      <w:r w:rsidR="000130B9" w:rsidRPr="00FA3C08">
        <w:rPr>
          <w:rFonts w:eastAsiaTheme="minorEastAsia"/>
        </w:rPr>
        <w:t xml:space="preserve">van de </w:t>
      </w:r>
      <w:r w:rsidR="006D4DA6" w:rsidRPr="00FA3C08">
        <w:rPr>
          <w:rFonts w:eastAsiaTheme="minorEastAsia"/>
        </w:rPr>
        <w:t xml:space="preserve">Awb, maar een rechtshandeling naar burgerlijk recht. </w:t>
      </w:r>
      <w:del w:id="5171" w:author="Valerie Smit" w:date="2018-07-17T13:11:00Z">
        <w:r w:rsidR="006D4DA6" w:rsidRPr="00FA3C08">
          <w:rPr>
            <w:rFonts w:eastAsiaTheme="minorEastAsia"/>
          </w:rPr>
          <w:delText>ZBRS 04-07-2000, JB 2000, 225, Gst. 2000, 7128, 4</w:delText>
        </w:r>
        <w:r w:rsidR="00850358" w:rsidRPr="00FA3C08">
          <w:rPr>
            <w:rFonts w:eastAsiaTheme="minorEastAsia"/>
          </w:rPr>
          <w:delText>,</w:delText>
        </w:r>
        <w:r w:rsidR="006D4DA6" w:rsidRPr="00FA3C08">
          <w:rPr>
            <w:rFonts w:eastAsiaTheme="minorEastAsia"/>
          </w:rPr>
          <w:delText xml:space="preserve"> m.nt. HH.</w:delText>
        </w:r>
      </w:del>
    </w:p>
    <w:p w14:paraId="5DC14D77" w14:textId="77777777" w:rsidR="009A0041" w:rsidRPr="00FA3C08" w:rsidRDefault="009A0041" w:rsidP="007D2401">
      <w:pPr>
        <w:pStyle w:val="Geenafstand"/>
        <w:rPr>
          <w:rFonts w:eastAsiaTheme="minorEastAsia"/>
        </w:rPr>
      </w:pPr>
    </w:p>
    <w:p w14:paraId="5BC5A9CB" w14:textId="52CF29CB" w:rsidR="006D4DA6" w:rsidRPr="00FA3C08" w:rsidRDefault="00516032" w:rsidP="007D2401">
      <w:pPr>
        <w:pStyle w:val="Geenafstand"/>
        <w:rPr>
          <w:rFonts w:eastAsiaTheme="minorEastAsia"/>
        </w:rPr>
      </w:pPr>
      <w:ins w:id="5172" w:author="Valerie Smit" w:date="2018-07-17T13:11:00Z">
        <w:r w:rsidRPr="00FA3C08">
          <w:rPr>
            <w:rFonts w:eastAsiaTheme="minorEastAsia"/>
          </w:rPr>
          <w:t>ABR</w:t>
        </w:r>
        <w:r>
          <w:rPr>
            <w:rFonts w:eastAsiaTheme="minorEastAsia"/>
          </w:rPr>
          <w:t>v</w:t>
        </w:r>
        <w:r w:rsidRPr="00FA3C08">
          <w:rPr>
            <w:rFonts w:eastAsiaTheme="minorEastAsia"/>
          </w:rPr>
          <w:t xml:space="preserve">S 19-01-2001, </w:t>
        </w:r>
      </w:ins>
      <w:ins w:id="5173" w:author="Ozlem Keskin" w:date="2018-07-24T08:36:00Z">
        <w:r w:rsidR="00A77CED" w:rsidRPr="0026665E">
          <w:rPr>
            <w:rFonts w:eastAsiaTheme="minorEastAsia"/>
          </w:rPr>
          <w:t>ECLI:NL:RVS:2001:AA9700</w:t>
        </w:r>
      </w:ins>
      <w:ins w:id="5174" w:author="Valerie Smit" w:date="2018-07-17T13:11:00Z">
        <w:del w:id="5175" w:author="Ozlem Keskin" w:date="2018-07-24T08:36:00Z">
          <w:r w:rsidRPr="00FA3C08" w:rsidDel="00A77CED">
            <w:rPr>
              <w:rFonts w:eastAsiaTheme="minorEastAsia"/>
            </w:rPr>
            <w:delText>Gst. 2001, 7139, 2</w:delText>
          </w:r>
        </w:del>
        <w:r w:rsidRPr="00FA3C08">
          <w:rPr>
            <w:rFonts w:eastAsiaTheme="minorEastAsia"/>
          </w:rPr>
          <w:t>.</w:t>
        </w:r>
        <w:r>
          <w:rPr>
            <w:rFonts w:eastAsiaTheme="minorEastAsia"/>
          </w:rPr>
          <w:t xml:space="preserve"> </w:t>
        </w:r>
      </w:ins>
      <w:r w:rsidR="006D4DA6" w:rsidRPr="00FA3C08">
        <w:rPr>
          <w:rFonts w:eastAsiaTheme="minorEastAsia"/>
        </w:rPr>
        <w:t xml:space="preserve">Aanvragen bouwvergunning en uitwegvergunning moeten naar verschillende maatstaven worden beoordeeld. </w:t>
      </w:r>
      <w:del w:id="5176" w:author="Ozlem Keskin" w:date="2018-07-24T12:37:00Z">
        <w:r w:rsidR="006D4DA6" w:rsidRPr="00FA3C08" w:rsidDel="00F50447">
          <w:rPr>
            <w:rFonts w:eastAsiaTheme="minorEastAsia"/>
          </w:rPr>
          <w:delText xml:space="preserve">Vergunningaanvrager </w:delText>
        </w:r>
      </w:del>
      <w:ins w:id="5177" w:author="Ozlem Keskin" w:date="2018-07-24T12:37:00Z">
        <w:r w:rsidR="00F50447">
          <w:rPr>
            <w:rFonts w:eastAsiaTheme="minorEastAsia"/>
          </w:rPr>
          <w:t>A</w:t>
        </w:r>
        <w:r w:rsidR="00F50447" w:rsidRPr="00FA3C08">
          <w:rPr>
            <w:rFonts w:eastAsiaTheme="minorEastAsia"/>
          </w:rPr>
          <w:t xml:space="preserve">anvrager </w:t>
        </w:r>
      </w:ins>
      <w:r w:rsidR="006D4DA6" w:rsidRPr="00FA3C08">
        <w:rPr>
          <w:rFonts w:eastAsiaTheme="minorEastAsia"/>
        </w:rPr>
        <w:t xml:space="preserve">heeft bijzonder belang bij uitwegvergunning, nu het college een bouwvergunning heeft verleend voor een garage, namelijk het belang deze ook daadwerkelijk te kunnen gebruiken voor zijn auto. Slechts zeer bijzondere belangen aan de kant van de gemeente zouden de weigering kunnen dragen. Weigering op grond van te verwachten parkeerdruk ten gevolge van uitwegvergunning in de toekomst is niet nader onderbouwd. </w:t>
      </w:r>
      <w:del w:id="5178" w:author="Valerie Smit" w:date="2018-07-17T13:11:00Z">
        <w:r w:rsidR="006D4DA6" w:rsidRPr="00FA3C08">
          <w:rPr>
            <w:rFonts w:eastAsiaTheme="minorEastAsia"/>
          </w:rPr>
          <w:delText>ABRS 19-01-2001, Gst. 2001, 7139, 2</w:delText>
        </w:r>
        <w:r w:rsidR="00850358" w:rsidRPr="00FA3C08">
          <w:rPr>
            <w:rFonts w:eastAsiaTheme="minorEastAsia"/>
          </w:rPr>
          <w:delText>,</w:delText>
        </w:r>
        <w:r w:rsidR="006D4DA6" w:rsidRPr="00FA3C08">
          <w:rPr>
            <w:rFonts w:eastAsiaTheme="minorEastAsia"/>
          </w:rPr>
          <w:delText xml:space="preserve"> m.nt. HH.</w:delText>
        </w:r>
      </w:del>
    </w:p>
    <w:p w14:paraId="490FA93C" w14:textId="77777777" w:rsidR="009A0041" w:rsidRPr="00FA3C08" w:rsidRDefault="009A0041" w:rsidP="007D2401">
      <w:pPr>
        <w:pStyle w:val="Geenafstand"/>
        <w:rPr>
          <w:rFonts w:eastAsiaTheme="minorEastAsia"/>
        </w:rPr>
      </w:pPr>
    </w:p>
    <w:p w14:paraId="78DC507D" w14:textId="77777777" w:rsidR="006D4DA6" w:rsidRPr="00FA3C08" w:rsidRDefault="00516032" w:rsidP="007D2401">
      <w:pPr>
        <w:pStyle w:val="Geenafstand"/>
        <w:rPr>
          <w:rFonts w:eastAsiaTheme="minorEastAsia"/>
        </w:rPr>
      </w:pPr>
      <w:ins w:id="5179" w:author="Valerie Smit" w:date="2018-07-17T13:11:00Z">
        <w:r w:rsidRPr="00FA3C08">
          <w:rPr>
            <w:rFonts w:eastAsiaTheme="minorEastAsia"/>
          </w:rPr>
          <w:t>ABR</w:t>
        </w:r>
        <w:r>
          <w:rPr>
            <w:rFonts w:eastAsiaTheme="minorEastAsia"/>
          </w:rPr>
          <w:t>v</w:t>
        </w:r>
        <w:r w:rsidRPr="00FA3C08">
          <w:rPr>
            <w:rFonts w:eastAsiaTheme="minorEastAsia"/>
          </w:rPr>
          <w:t>S 27-06-2001, JB 2001, 207.</w:t>
        </w:r>
        <w:r>
          <w:rPr>
            <w:rFonts w:eastAsiaTheme="minorEastAsia"/>
          </w:rPr>
          <w:t xml:space="preserve"> </w:t>
        </w:r>
      </w:ins>
      <w:r w:rsidR="006D4DA6" w:rsidRPr="00FA3C08">
        <w:rPr>
          <w:rFonts w:eastAsiaTheme="minorEastAsia"/>
        </w:rPr>
        <w:t xml:space="preserve">Marginale toetsing rechter. De rechtbank heeft de uitwegvergunning ten onrechte vernietigd op basis van een eigen oordeel over veilig en doelmatig gebruik van de weg. De rechter moet zich beperken tot de vraag of de voorgedragen beroepsgronden tot het oordeel leiden dat het college het genomen besluit onvoldoende zorgvuldig heeft voorbereid, dan wel bij beoordeling van de daarvoor in aanmerking komende belangen in redelijkheid niet tot weigering van de gevraagde vergunning heeft kunnen besluiten. </w:t>
      </w:r>
      <w:del w:id="5180" w:author="Valerie Smit" w:date="2018-07-17T13:11:00Z">
        <w:r w:rsidR="006D4DA6" w:rsidRPr="00FA3C08">
          <w:rPr>
            <w:rFonts w:eastAsiaTheme="minorEastAsia"/>
          </w:rPr>
          <w:delText>ABRS 27-06-2001, JB 2001,</w:delText>
        </w:r>
        <w:r w:rsidR="009A0041" w:rsidRPr="00FA3C08">
          <w:rPr>
            <w:rFonts w:eastAsiaTheme="minorEastAsia"/>
          </w:rPr>
          <w:delText xml:space="preserve"> </w:delText>
        </w:r>
        <w:r w:rsidR="006D4DA6" w:rsidRPr="00FA3C08">
          <w:rPr>
            <w:rFonts w:eastAsiaTheme="minorEastAsia"/>
          </w:rPr>
          <w:delText>207.</w:delText>
        </w:r>
      </w:del>
    </w:p>
    <w:p w14:paraId="3708C89E" w14:textId="77777777" w:rsidR="009A0041" w:rsidRPr="00FA3C08" w:rsidRDefault="009A0041" w:rsidP="006C6197">
      <w:pPr>
        <w:pStyle w:val="Kop2"/>
      </w:pPr>
    </w:p>
    <w:p w14:paraId="67051CF4" w14:textId="77777777" w:rsidR="009A0041" w:rsidRPr="00FA3C08" w:rsidRDefault="006D4DA6" w:rsidP="00760BDC">
      <w:pPr>
        <w:pStyle w:val="Kop2"/>
      </w:pPr>
      <w:r w:rsidRPr="00FA3C08">
        <w:t>A</w:t>
      </w:r>
      <w:r w:rsidR="009A0041" w:rsidRPr="00FA3C08">
        <w:t>fdeling 6. Veiligheid op de weg</w:t>
      </w:r>
    </w:p>
    <w:p w14:paraId="39FCE9D3" w14:textId="77777777" w:rsidR="006C6197" w:rsidRPr="00FA3C08" w:rsidRDefault="006C6197" w:rsidP="007D2401">
      <w:pPr>
        <w:pStyle w:val="Geenafstand"/>
        <w:rPr>
          <w:rFonts w:eastAsiaTheme="minorEastAsia"/>
        </w:rPr>
      </w:pPr>
    </w:p>
    <w:p w14:paraId="231CF795" w14:textId="77777777" w:rsidR="003F04CF" w:rsidRPr="00FA3C08" w:rsidRDefault="003F04CF" w:rsidP="007D2401">
      <w:pPr>
        <w:pStyle w:val="Geenafstand"/>
        <w:rPr>
          <w:rFonts w:eastAsiaTheme="minorEastAsia"/>
        </w:rPr>
      </w:pPr>
      <w:r w:rsidRPr="00FA3C08">
        <w:rPr>
          <w:rFonts w:eastAsiaTheme="minorEastAsia"/>
          <w:b/>
          <w:sz w:val="27"/>
          <w:szCs w:val="27"/>
        </w:rPr>
        <w:t>Algemeen</w:t>
      </w:r>
    </w:p>
    <w:p w14:paraId="4A34A863" w14:textId="4A0B4E1E" w:rsidR="006D4DA6" w:rsidRPr="00CB1469" w:rsidRDefault="006D4DA6" w:rsidP="007D2401">
      <w:pPr>
        <w:pStyle w:val="Geenafstand"/>
        <w:rPr>
          <w:rFonts w:eastAsiaTheme="minorEastAsia"/>
        </w:rPr>
      </w:pPr>
      <w:r w:rsidRPr="00FA3C08">
        <w:rPr>
          <w:rFonts w:eastAsiaTheme="minorEastAsia"/>
        </w:rPr>
        <w:t xml:space="preserve">Artikel 2a van de </w:t>
      </w:r>
      <w:r w:rsidR="000130B9" w:rsidRPr="00FA3C08">
        <w:rPr>
          <w:rFonts w:eastAsiaTheme="minorEastAsia"/>
        </w:rPr>
        <w:t>WVW</w:t>
      </w:r>
      <w:ins w:id="5181" w:author="Valerie Smit" w:date="2018-07-17T13:11:00Z">
        <w:r w:rsidR="004B4D58">
          <w:rPr>
            <w:rFonts w:eastAsiaTheme="minorEastAsia"/>
          </w:rPr>
          <w:t xml:space="preserve"> 1994</w:t>
        </w:r>
      </w:ins>
      <w:r w:rsidRPr="00FA3C08">
        <w:rPr>
          <w:rFonts w:eastAsiaTheme="minorEastAsia"/>
        </w:rPr>
        <w:t xml:space="preserve"> geeft uitdrukkelijk de bevoegdheid tot het maken van aanvullende gemeentelijke verordeningen ten aanzien van het onderwerp waarin deze wet voorziet, voor deze verordeningen niet in strijd zijn met het bepaalde in deze wet (of krachtens de op dit punt vergelijkbare oude Wegenverkeerswet, </w:t>
      </w:r>
      <w:r w:rsidRPr="00CB1469">
        <w:rPr>
          <w:rFonts w:eastAsiaTheme="minorEastAsia"/>
        </w:rPr>
        <w:t xml:space="preserve">zoals bij het </w:t>
      </w:r>
      <w:ins w:id="5182" w:author="Valerie Smit" w:date="2018-07-17T13:11:00Z">
        <w:r w:rsidR="000130B9" w:rsidRPr="00CB1469">
          <w:rPr>
            <w:rFonts w:eastAsia="Times New Roman" w:cs="Arial"/>
            <w:bCs/>
            <w:szCs w:val="24"/>
            <w:lang w:eastAsia="nl-NL"/>
          </w:rPr>
          <w:t>RVV</w:t>
        </w:r>
        <w:r w:rsidRPr="00CB1469">
          <w:rPr>
            <w:rFonts w:eastAsiaTheme="minorEastAsia"/>
          </w:rPr>
          <w:t>;</w:t>
        </w:r>
      </w:ins>
      <w:del w:id="5183" w:author="Valerie Smit" w:date="2018-07-17T13:11:00Z">
        <w:r w:rsidR="000130B9" w:rsidRPr="00CB1469">
          <w:rPr>
            <w:rFonts w:eastAsia="Times New Roman" w:cs="Arial"/>
            <w:bCs/>
            <w:szCs w:val="24"/>
            <w:lang w:eastAsia="nl-NL"/>
          </w:rPr>
          <w:delText>Reglement verkeersregels en verkeerstekens (hierna: RVV)</w:delText>
        </w:r>
        <w:r w:rsidRPr="00CB1469">
          <w:rPr>
            <w:rFonts w:eastAsiaTheme="minorEastAsia"/>
          </w:rPr>
          <w:delText>;</w:delText>
        </w:r>
      </w:del>
      <w:r w:rsidRPr="00CB1469">
        <w:rPr>
          <w:rFonts w:eastAsiaTheme="minorEastAsia"/>
        </w:rPr>
        <w:t xml:space="preserve"> aldus HR 16-12-1975, NJ 1976, 204</w:t>
      </w:r>
      <w:del w:id="5184" w:author="Valerie Smit" w:date="2018-07-17T13:11:00Z">
        <w:r w:rsidR="00850358" w:rsidRPr="00CB1469">
          <w:rPr>
            <w:rFonts w:eastAsiaTheme="minorEastAsia"/>
          </w:rPr>
          <w:delText>,</w:delText>
        </w:r>
        <w:r w:rsidRPr="00CB1469">
          <w:rPr>
            <w:rFonts w:eastAsiaTheme="minorEastAsia"/>
          </w:rPr>
          <w:delText xml:space="preserve"> m.nt. W.F. Prins</w:delText>
        </w:r>
      </w:del>
      <w:r w:rsidRPr="00CB1469">
        <w:rPr>
          <w:rFonts w:eastAsiaTheme="minorEastAsia"/>
        </w:rPr>
        <w:t>).</w:t>
      </w:r>
    </w:p>
    <w:p w14:paraId="612CBF72" w14:textId="77777777" w:rsidR="006D4DA6" w:rsidRPr="00FA3C08" w:rsidRDefault="006D4DA6" w:rsidP="007D2401">
      <w:pPr>
        <w:pStyle w:val="Geenafstand"/>
        <w:rPr>
          <w:rFonts w:eastAsiaTheme="minorEastAsia"/>
        </w:rPr>
      </w:pPr>
      <w:r w:rsidRPr="00CB1469">
        <w:rPr>
          <w:rFonts w:eastAsiaTheme="minorEastAsia"/>
        </w:rPr>
        <w:t xml:space="preserve">Volgens de wegenverkeerswetgeving kan tot vaststelling van </w:t>
      </w:r>
      <w:r w:rsidRPr="00FA3C08">
        <w:rPr>
          <w:rFonts w:eastAsiaTheme="minorEastAsia"/>
        </w:rPr>
        <w:t>verkeersmaatregelen worden overgegaan in het belang van de vrijheid van het verkeer of de veiligheid op de weg, of in het belang van de instandhouding en de bruikbaarheid van de weg.</w:t>
      </w:r>
    </w:p>
    <w:p w14:paraId="0CB95E52" w14:textId="77777777" w:rsidR="009A0041" w:rsidRPr="00FA3C08" w:rsidRDefault="009A0041" w:rsidP="007D2401">
      <w:pPr>
        <w:pStyle w:val="Geenafstand"/>
        <w:rPr>
          <w:rFonts w:eastAsiaTheme="minorEastAsia"/>
          <w:i/>
        </w:rPr>
      </w:pPr>
    </w:p>
    <w:p w14:paraId="3E642477" w14:textId="77777777" w:rsidR="006D4DA6" w:rsidRPr="00FA3C08" w:rsidRDefault="006D4DA6" w:rsidP="007D2401">
      <w:pPr>
        <w:pStyle w:val="Geenafstand"/>
        <w:rPr>
          <w:rFonts w:eastAsiaTheme="minorEastAsia"/>
        </w:rPr>
      </w:pPr>
      <w:r w:rsidRPr="00FA3C08">
        <w:rPr>
          <w:rFonts w:eastAsiaTheme="minorEastAsia"/>
          <w:i/>
        </w:rPr>
        <w:t>Jurisprudentie</w:t>
      </w:r>
    </w:p>
    <w:p w14:paraId="22D7B74F" w14:textId="04C6CA65" w:rsidR="006D4DA6" w:rsidRPr="00FA3C08" w:rsidRDefault="00516032" w:rsidP="007D2401">
      <w:pPr>
        <w:pStyle w:val="Geenafstand"/>
        <w:rPr>
          <w:rFonts w:eastAsiaTheme="minorEastAsia"/>
        </w:rPr>
      </w:pPr>
      <w:ins w:id="5185" w:author="Valerie Smit" w:date="2018-07-17T13:11:00Z">
        <w:r w:rsidRPr="00FA3C08">
          <w:rPr>
            <w:rFonts w:eastAsiaTheme="minorEastAsia"/>
          </w:rPr>
          <w:t>HR 21-06-1966, NJ 1966, 417 (bromfietsverbod Sneek)</w:t>
        </w:r>
        <w:r>
          <w:rPr>
            <w:rFonts w:eastAsiaTheme="minorEastAsia"/>
          </w:rPr>
          <w:t>,</w:t>
        </w:r>
        <w:r w:rsidRPr="00FA3C08">
          <w:rPr>
            <w:rFonts w:eastAsiaTheme="minorEastAsia"/>
          </w:rPr>
          <w:t xml:space="preserve"> HR 23-12-1980, NJ 1981, 171 (rijverbod Schiermonnikoog) en AR</w:t>
        </w:r>
      </w:ins>
      <w:ins w:id="5186" w:author="Ozlem Keskin" w:date="2018-07-24T08:36:00Z">
        <w:r w:rsidR="00A77CED">
          <w:rPr>
            <w:rFonts w:eastAsiaTheme="minorEastAsia"/>
          </w:rPr>
          <w:t>RS</w:t>
        </w:r>
      </w:ins>
      <w:ins w:id="5187" w:author="Valerie Smit" w:date="2018-07-17T13:11:00Z">
        <w:r w:rsidRPr="00FA3C08">
          <w:rPr>
            <w:rFonts w:eastAsiaTheme="minorEastAsia"/>
          </w:rPr>
          <w:t xml:space="preserve"> 05-03-1981, Gst. 1981, 6678 (rijverbod Vlieland).</w:t>
        </w:r>
        <w:r>
          <w:rPr>
            <w:rFonts w:eastAsiaTheme="minorEastAsia"/>
          </w:rPr>
          <w:t xml:space="preserve"> </w:t>
        </w:r>
      </w:ins>
      <w:r w:rsidR="006D4DA6" w:rsidRPr="00FA3C08">
        <w:rPr>
          <w:rFonts w:eastAsiaTheme="minorEastAsia"/>
        </w:rPr>
        <w:t xml:space="preserve">De </w:t>
      </w:r>
      <w:r w:rsidR="001E2A54" w:rsidRPr="00FA3C08">
        <w:rPr>
          <w:rFonts w:eastAsiaTheme="minorEastAsia"/>
        </w:rPr>
        <w:t>raad</w:t>
      </w:r>
      <w:r w:rsidR="006D4DA6" w:rsidRPr="00FA3C08">
        <w:rPr>
          <w:rFonts w:eastAsiaTheme="minorEastAsia"/>
        </w:rPr>
        <w:t xml:space="preserve"> is niet bevoegd tot het treffen van regelen inzake het verkeer op wegen </w:t>
      </w:r>
      <w:ins w:id="5188" w:author="Valerie Smit" w:date="2018-07-17T13:11:00Z">
        <w:r w:rsidR="004B4D58">
          <w:rPr>
            <w:rFonts w:eastAsiaTheme="minorEastAsia"/>
          </w:rPr>
          <w:t>–</w:t>
        </w:r>
      </w:ins>
      <w:del w:id="5189" w:author="Valerie Smit" w:date="2018-07-17T13:11:00Z">
        <w:r w:rsidR="006D4DA6" w:rsidRPr="00FA3C08">
          <w:rPr>
            <w:rFonts w:eastAsiaTheme="minorEastAsia"/>
          </w:rPr>
          <w:delText>-</w:delText>
        </w:r>
      </w:del>
      <w:r w:rsidR="006D4DA6" w:rsidRPr="00FA3C08">
        <w:rPr>
          <w:rFonts w:eastAsiaTheme="minorEastAsia"/>
        </w:rPr>
        <w:t xml:space="preserve"> ook al beogen deze regelen andere belangen te beschermen dan verkeersbelangen indien deze regels zo diep en zo algemeen ingrijpen in het normale verkeer op wegen, dat het stelsel van de wegenverkeerswetgeving wordt doorkruist. </w:t>
      </w:r>
      <w:del w:id="5190" w:author="Valerie Smit" w:date="2018-07-17T13:11:00Z">
        <w:r w:rsidR="006D4DA6" w:rsidRPr="00FA3C08">
          <w:rPr>
            <w:rFonts w:eastAsiaTheme="minorEastAsia"/>
          </w:rPr>
          <w:delText>HR 21-06-1966, NJ 1966, 417</w:delText>
        </w:r>
        <w:r w:rsidR="00850358" w:rsidRPr="00FA3C08">
          <w:rPr>
            <w:rFonts w:eastAsiaTheme="minorEastAsia"/>
          </w:rPr>
          <w:delText>,</w:delText>
        </w:r>
        <w:r w:rsidR="006D4DA6" w:rsidRPr="00FA3C08">
          <w:rPr>
            <w:rFonts w:eastAsiaTheme="minorEastAsia"/>
          </w:rPr>
          <w:delText xml:space="preserve"> m.nt. W.F. Prins, AB 1967, p. 186, NG 1966, p. 432, VR 1966, p. 227</w:delText>
        </w:r>
        <w:r w:rsidR="00850358" w:rsidRPr="00FA3C08">
          <w:rPr>
            <w:rFonts w:eastAsiaTheme="minorEastAsia"/>
          </w:rPr>
          <w:delText>,</w:delText>
        </w:r>
        <w:r w:rsidR="006D4DA6" w:rsidRPr="00FA3C08">
          <w:rPr>
            <w:rFonts w:eastAsiaTheme="minorEastAsia"/>
          </w:rPr>
          <w:delText xml:space="preserve"> m.nt. R.J. Polak (bromfietsverbod Sneek); HR 23-12-1980, NJ 1981, 171</w:delText>
        </w:r>
        <w:r w:rsidR="00850358" w:rsidRPr="00FA3C08">
          <w:rPr>
            <w:rFonts w:eastAsiaTheme="minorEastAsia"/>
          </w:rPr>
          <w:delText>,</w:delText>
        </w:r>
        <w:r w:rsidR="006D4DA6" w:rsidRPr="00FA3C08">
          <w:rPr>
            <w:rFonts w:eastAsiaTheme="minorEastAsia"/>
          </w:rPr>
          <w:delText xml:space="preserve"> m.nt. T.W. van Veen, AB 1981, 237, NG 1981, p. S 63, VR 1981, p. 58</w:delText>
        </w:r>
        <w:r w:rsidR="00850358" w:rsidRPr="00FA3C08">
          <w:rPr>
            <w:rFonts w:eastAsiaTheme="minorEastAsia"/>
          </w:rPr>
          <w:delText>,</w:delText>
        </w:r>
        <w:r w:rsidR="006D4DA6" w:rsidRPr="00FA3C08">
          <w:rPr>
            <w:rFonts w:eastAsiaTheme="minorEastAsia"/>
          </w:rPr>
          <w:delText xml:space="preserve"> m.nt. J.J. Bredius (rijverbod Schiermonnikoog) en AR </w:delText>
        </w:r>
        <w:r w:rsidR="0045604E" w:rsidRPr="00FA3C08">
          <w:rPr>
            <w:rFonts w:eastAsiaTheme="minorEastAsia"/>
          </w:rPr>
          <w:delText>0</w:delText>
        </w:r>
        <w:r w:rsidR="006D4DA6" w:rsidRPr="00FA3C08">
          <w:rPr>
            <w:rFonts w:eastAsiaTheme="minorEastAsia"/>
          </w:rPr>
          <w:delText>5-</w:delText>
        </w:r>
        <w:r w:rsidR="0045604E" w:rsidRPr="00FA3C08">
          <w:rPr>
            <w:rFonts w:eastAsiaTheme="minorEastAsia"/>
          </w:rPr>
          <w:delText>0</w:delText>
        </w:r>
        <w:r w:rsidR="006D4DA6" w:rsidRPr="00FA3C08">
          <w:rPr>
            <w:rFonts w:eastAsiaTheme="minorEastAsia"/>
          </w:rPr>
          <w:delText>3-1981, Gst. 1981, 6678</w:delText>
        </w:r>
        <w:r w:rsidR="00850358" w:rsidRPr="00FA3C08">
          <w:rPr>
            <w:rFonts w:eastAsiaTheme="minorEastAsia"/>
          </w:rPr>
          <w:delText>,</w:delText>
        </w:r>
        <w:r w:rsidR="006D4DA6" w:rsidRPr="00FA3C08">
          <w:rPr>
            <w:rFonts w:eastAsiaTheme="minorEastAsia"/>
          </w:rPr>
          <w:delText xml:space="preserve"> m.nt. EB (rijverbod Vlieland).</w:delText>
        </w:r>
      </w:del>
    </w:p>
    <w:p w14:paraId="48A00F84" w14:textId="77777777" w:rsidR="009A0041" w:rsidRPr="004449FE" w:rsidRDefault="009A0041" w:rsidP="003A66C8">
      <w:pPr>
        <w:pStyle w:val="Kop3"/>
      </w:pPr>
    </w:p>
    <w:p w14:paraId="3F800F2C" w14:textId="77777777" w:rsidR="006D4DA6" w:rsidRPr="00FA3C08" w:rsidRDefault="006D4DA6" w:rsidP="007E3EF2">
      <w:pPr>
        <w:pStyle w:val="Kop3"/>
      </w:pPr>
      <w:r w:rsidRPr="00FA3C08">
        <w:t xml:space="preserve">Artikel 2:13 </w:t>
      </w:r>
      <w:del w:id="5191" w:author="Valerie Smit" w:date="2018-07-17T13:11:00Z">
        <w:r w:rsidRPr="00FA3C08">
          <w:delText>Veroorzaken van gladheid</w:delText>
        </w:r>
      </w:del>
    </w:p>
    <w:p w14:paraId="2ED2EB1E" w14:textId="77777777" w:rsidR="006D4DA6" w:rsidRPr="00FA3C08" w:rsidRDefault="006D4DA6" w:rsidP="007D2401">
      <w:pPr>
        <w:pStyle w:val="Geenafstand"/>
        <w:rPr>
          <w:del w:id="5192" w:author="Valerie Smit" w:date="2018-07-17T13:11:00Z"/>
          <w:rFonts w:eastAsiaTheme="minorEastAsia"/>
        </w:rPr>
      </w:pPr>
      <w:del w:id="5193" w:author="Valerie Smit" w:date="2018-07-17T13:11:00Z">
        <w:r w:rsidRPr="00FA3C08">
          <w:rPr>
            <w:rFonts w:eastAsiaTheme="minorEastAsia"/>
          </w:rPr>
          <w:delText>[gereserveerd]</w:delText>
        </w:r>
      </w:del>
    </w:p>
    <w:p w14:paraId="6C92B975" w14:textId="77777777" w:rsidR="009A0041" w:rsidRPr="00FA3C08" w:rsidRDefault="009A0041" w:rsidP="007D2401">
      <w:pPr>
        <w:pStyle w:val="Geenafstand"/>
        <w:rPr>
          <w:del w:id="5194" w:author="Valerie Smit" w:date="2018-07-17T13:11:00Z"/>
          <w:rFonts w:eastAsiaTheme="minorEastAsia"/>
        </w:rPr>
      </w:pPr>
    </w:p>
    <w:p w14:paraId="53E1BC5B" w14:textId="77777777" w:rsidR="006D4DA6" w:rsidRPr="00FA3C08" w:rsidRDefault="006D4DA6" w:rsidP="007D2401">
      <w:pPr>
        <w:pStyle w:val="Geenafstand"/>
        <w:rPr>
          <w:del w:id="5195" w:author="Valerie Smit" w:date="2018-07-17T13:11:00Z"/>
          <w:rFonts w:eastAsiaTheme="minorEastAsia"/>
        </w:rPr>
      </w:pPr>
      <w:del w:id="5196" w:author="Valerie Smit" w:date="2018-07-17T13:11:00Z">
        <w:r w:rsidRPr="00FA3C08">
          <w:rPr>
            <w:rFonts w:eastAsiaTheme="minorEastAsia"/>
          </w:rPr>
          <w:delText>Dit artikel ging onder andere over het sneeuw- en ijsvrij houden van stoepen. Iedere winter komt de vraag weer op waarom dit geschrapt is. Vele APV’s kennen of kenden een plicht voor de eigenaar van een gebouw of terrein, gelegen binnen de bebouwde kom, om het trottoir langs dat gebouw of terrein sneeuwvrij te maken en te houden. Rond deze bepaling keert dikwijls de vraag terug van bevoegdheid tot regeling. Het opnemen van zo’n plicht in de APV zou namelijk strijd opleveren met de in 1930 in Geneve door de International Labour Organisation vastgestelde conventie betreffende de gedwongen of verplichte arbeid, of zou in strijd zijn met artikel 4 van het EVRM.</w:delText>
        </w:r>
      </w:del>
    </w:p>
    <w:p w14:paraId="1603DCD5" w14:textId="77777777" w:rsidR="006D4DA6" w:rsidRPr="00FA3C08" w:rsidRDefault="006D4DA6" w:rsidP="007D2401">
      <w:pPr>
        <w:pStyle w:val="Geenafstand"/>
        <w:rPr>
          <w:del w:id="5197" w:author="Valerie Smit" w:date="2018-07-17T13:11:00Z"/>
          <w:rFonts w:eastAsiaTheme="minorEastAsia"/>
        </w:rPr>
      </w:pPr>
      <w:del w:id="5198" w:author="Valerie Smit" w:date="2018-07-17T13:11:00Z">
        <w:r w:rsidRPr="00FA3C08">
          <w:rPr>
            <w:rFonts w:eastAsiaTheme="minorEastAsia"/>
          </w:rPr>
          <w:delText>Daarnaast moet geconstateerd worden dat een dergelijke bepaling door de overheid niet gehandhaafd wordt. Om deze redenen is afgezien van opname van een “</w:delText>
        </w:r>
        <w:r w:rsidR="004D49A0" w:rsidRPr="00FA3C08">
          <w:rPr>
            <w:rFonts w:eastAsiaTheme="minorEastAsia"/>
          </w:rPr>
          <w:delText>sneeuwruimbepaling” in de model-</w:delText>
        </w:r>
        <w:r w:rsidRPr="00FA3C08">
          <w:rPr>
            <w:rFonts w:eastAsiaTheme="minorEastAsia"/>
          </w:rPr>
          <w:delText>APV.</w:delText>
        </w:r>
      </w:del>
    </w:p>
    <w:p w14:paraId="2D3B8ED4" w14:textId="77777777" w:rsidR="009A0041" w:rsidRPr="00FA3C08" w:rsidRDefault="009A0041" w:rsidP="007D2401">
      <w:pPr>
        <w:pStyle w:val="Geenafstand"/>
        <w:rPr>
          <w:moveFrom w:id="5199" w:author="Valerie Smit" w:date="2018-07-17T13:11:00Z"/>
          <w:rFonts w:eastAsiaTheme="minorEastAsia"/>
          <w:i/>
        </w:rPr>
      </w:pPr>
      <w:moveFromRangeStart w:id="5200" w:author="Valerie Smit" w:date="2018-07-17T13:11:00Z" w:name="move519596521"/>
    </w:p>
    <w:p w14:paraId="60E31E60" w14:textId="77777777" w:rsidR="006D4DA6" w:rsidRPr="00FA3C08" w:rsidRDefault="006D4DA6" w:rsidP="007D2401">
      <w:pPr>
        <w:pStyle w:val="Geenafstand"/>
        <w:rPr>
          <w:moveFrom w:id="5201" w:author="Valerie Smit" w:date="2018-07-17T13:11:00Z"/>
          <w:rFonts w:eastAsiaTheme="minorEastAsia"/>
        </w:rPr>
      </w:pPr>
      <w:moveFrom w:id="5202" w:author="Valerie Smit" w:date="2018-07-17T13:11:00Z">
        <w:r w:rsidRPr="00FA3C08">
          <w:rPr>
            <w:rFonts w:eastAsiaTheme="minorEastAsia"/>
            <w:i/>
          </w:rPr>
          <w:t>Jurisprudentie</w:t>
        </w:r>
      </w:moveFrom>
    </w:p>
    <w:moveFromRangeEnd w:id="5200"/>
    <w:p w14:paraId="04112E08" w14:textId="73908A91" w:rsidR="006D4DA6" w:rsidRPr="00FA3C08" w:rsidRDefault="006D32C7" w:rsidP="007D2401">
      <w:pPr>
        <w:pStyle w:val="Geenafstand"/>
        <w:rPr>
          <w:rFonts w:eastAsiaTheme="minorEastAsia"/>
        </w:rPr>
      </w:pPr>
      <w:ins w:id="5203" w:author="Valerie Smit" w:date="2018-07-17T13:11:00Z">
        <w:r>
          <w:rPr>
            <w:rFonts w:eastAsiaTheme="minorEastAsia"/>
          </w:rPr>
          <w:t>(Vervallen)</w:t>
        </w:r>
      </w:ins>
      <w:del w:id="5204" w:author="Valerie Smit" w:date="2018-07-17T13:11:00Z">
        <w:r w:rsidR="006D4DA6" w:rsidRPr="00FA3C08">
          <w:rPr>
            <w:rFonts w:eastAsiaTheme="minorEastAsia"/>
          </w:rPr>
          <w:delText>Bewoners hebben de verplichting ingevolge de APV om gladheid op aangrenzend trottoir te bestrijden. Van bewoners kan niet worden gevergd dat zij bij sneeuwval hun trottoir voortdurend sneeuwvrij houden. Rb</w:delText>
        </w:r>
        <w:r w:rsidR="00850358" w:rsidRPr="00FA3C08">
          <w:rPr>
            <w:rFonts w:eastAsiaTheme="minorEastAsia"/>
          </w:rPr>
          <w:delText>.</w:delText>
        </w:r>
        <w:r w:rsidR="006D4DA6" w:rsidRPr="00FA3C08">
          <w:rPr>
            <w:rFonts w:eastAsiaTheme="minorEastAsia"/>
          </w:rPr>
          <w:delText xml:space="preserve"> Amsterdam d.d. 20</w:delText>
        </w:r>
        <w:r w:rsidR="0045604E" w:rsidRPr="00FA3C08">
          <w:rPr>
            <w:rFonts w:eastAsiaTheme="minorEastAsia"/>
          </w:rPr>
          <w:delText>-</w:delText>
        </w:r>
        <w:r w:rsidR="006D4DA6" w:rsidRPr="00FA3C08">
          <w:rPr>
            <w:rFonts w:eastAsiaTheme="minorEastAsia"/>
          </w:rPr>
          <w:delText>01</w:delText>
        </w:r>
        <w:r w:rsidR="0045604E" w:rsidRPr="00FA3C08">
          <w:rPr>
            <w:rFonts w:eastAsiaTheme="minorEastAsia"/>
          </w:rPr>
          <w:delText>-</w:delText>
        </w:r>
        <w:r w:rsidR="006D4DA6" w:rsidRPr="00FA3C08">
          <w:rPr>
            <w:rFonts w:eastAsiaTheme="minorEastAsia"/>
          </w:rPr>
          <w:delText>1993, VR 1994, 158.</w:delText>
        </w:r>
      </w:del>
    </w:p>
    <w:p w14:paraId="221FA4A0" w14:textId="77777777" w:rsidR="009A0041" w:rsidRPr="004449FE" w:rsidRDefault="009A0041" w:rsidP="003A66C8">
      <w:pPr>
        <w:pStyle w:val="Kop3"/>
      </w:pPr>
    </w:p>
    <w:p w14:paraId="32FB5F0C" w14:textId="77777777" w:rsidR="006D4DA6" w:rsidRPr="00C03C4E" w:rsidRDefault="00A27139" w:rsidP="007E3EF2">
      <w:pPr>
        <w:pStyle w:val="Kop3"/>
      </w:pPr>
      <w:ins w:id="5205" w:author="Valerie Smit" w:date="2018-07-17T13:11:00Z">
        <w:r w:rsidRPr="00F7589D">
          <w:t>[</w:t>
        </w:r>
      </w:ins>
      <w:r w:rsidR="006D4DA6" w:rsidRPr="00787321">
        <w:t>Artikel 2:14 Winkel</w:t>
      </w:r>
      <w:r w:rsidR="006D4DA6" w:rsidRPr="00C03C4E">
        <w:t>wagentjes</w:t>
      </w:r>
    </w:p>
    <w:p w14:paraId="707A2FCA" w14:textId="77777777" w:rsidR="006D4DA6" w:rsidRPr="00FA3C08" w:rsidRDefault="00A36A9D" w:rsidP="007D2401">
      <w:pPr>
        <w:pStyle w:val="Geenafstand"/>
        <w:rPr>
          <w:rFonts w:eastAsiaTheme="minorEastAsia"/>
          <w:i/>
        </w:rPr>
      </w:pPr>
      <w:del w:id="5206" w:author="Valerie Smit" w:date="2018-07-17T13:11:00Z">
        <w:r w:rsidRPr="00FA3C08">
          <w:rPr>
            <w:rFonts w:eastAsiaTheme="minorEastAsia"/>
          </w:rPr>
          <w:delText>[</w:delText>
        </w:r>
      </w:del>
      <w:r w:rsidR="006D4DA6" w:rsidRPr="00FA3C08">
        <w:rPr>
          <w:rFonts w:eastAsiaTheme="minorEastAsia"/>
          <w:i/>
        </w:rPr>
        <w:t xml:space="preserve">Deze </w:t>
      </w:r>
      <w:ins w:id="5207" w:author="Valerie Smit" w:date="2018-07-17T13:11:00Z">
        <w:r w:rsidR="004B4D58">
          <w:rPr>
            <w:rFonts w:eastAsiaTheme="minorEastAsia"/>
            <w:i/>
          </w:rPr>
          <w:t xml:space="preserve">facultatieve </w:t>
        </w:r>
      </w:ins>
      <w:r w:rsidR="006D4DA6" w:rsidRPr="00FA3C08">
        <w:rPr>
          <w:rFonts w:eastAsiaTheme="minorEastAsia"/>
          <w:i/>
        </w:rPr>
        <w:t xml:space="preserve">bepaling bestrijdt het </w:t>
      </w:r>
      <w:ins w:id="5208" w:author="Valerie Smit" w:date="2018-07-17T13:11:00Z">
        <w:r w:rsidR="00505101">
          <w:rPr>
            <w:rFonts w:eastAsiaTheme="minorEastAsia"/>
            <w:i/>
          </w:rPr>
          <w:t>‘</w:t>
        </w:r>
        <w:r w:rsidR="006D4DA6" w:rsidRPr="00FA3C08">
          <w:rPr>
            <w:rFonts w:eastAsiaTheme="minorEastAsia"/>
            <w:i/>
          </w:rPr>
          <w:t>zwerfkarrenprobleem</w:t>
        </w:r>
        <w:r w:rsidR="00505101">
          <w:rPr>
            <w:rFonts w:eastAsiaTheme="minorEastAsia"/>
            <w:i/>
          </w:rPr>
          <w:t>’</w:t>
        </w:r>
      </w:ins>
      <w:del w:id="5209" w:author="Valerie Smit" w:date="2018-07-17T13:11:00Z">
        <w:r w:rsidR="006D4DA6" w:rsidRPr="00FA3C08">
          <w:rPr>
            <w:rFonts w:eastAsiaTheme="minorEastAsia"/>
            <w:i/>
          </w:rPr>
          <w:delText>“zwerfkarrenprobleem”</w:delText>
        </w:r>
      </w:del>
      <w:r w:rsidR="006D4DA6" w:rsidRPr="00FA3C08">
        <w:rPr>
          <w:rFonts w:eastAsiaTheme="minorEastAsia"/>
          <w:i/>
        </w:rPr>
        <w:t xml:space="preserve"> door winkelbedrijven te verplichten achtergelaten winkelwagentjes terstond te verwijderen en op deze winkelwagentjes een herkenningsteken aan te brengen. Een andere aanpak van het probleem is via een statiegeldsysteem op het gebruik van winkelwagentjes. De consument kan een wagentje pas gebruiken met bijvoorbeeld een munt van 50 eurocent. Dit leidt niet altijd tot het gewenste resultaat. Om die reden gaan sommige gemeenten er toe over om in hun APV</w:t>
      </w:r>
      <w:ins w:id="5210" w:author="Valerie Smit" w:date="2018-07-17T13:11:00Z">
        <w:r w:rsidR="004B4D58">
          <w:rPr>
            <w:rFonts w:eastAsiaTheme="minorEastAsia"/>
            <w:i/>
          </w:rPr>
          <w:t>-</w:t>
        </w:r>
      </w:ins>
      <w:del w:id="5211" w:author="Valerie Smit" w:date="2018-07-17T13:11:00Z">
        <w:r w:rsidR="006D4DA6" w:rsidRPr="00FA3C08">
          <w:rPr>
            <w:rFonts w:eastAsiaTheme="minorEastAsia"/>
            <w:i/>
          </w:rPr>
          <w:delText xml:space="preserve"> </w:delText>
        </w:r>
      </w:del>
      <w:r w:rsidR="006D4DA6" w:rsidRPr="00FA3C08">
        <w:rPr>
          <w:rFonts w:eastAsiaTheme="minorEastAsia"/>
          <w:i/>
        </w:rPr>
        <w:t>bepaling een verbod jegens de burger op te neme</w:t>
      </w:r>
      <w:r w:rsidR="009A0041" w:rsidRPr="00FA3C08">
        <w:rPr>
          <w:rFonts w:eastAsiaTheme="minorEastAsia"/>
          <w:i/>
        </w:rPr>
        <w:t>n.</w:t>
      </w:r>
      <w:r w:rsidR="006D4DA6" w:rsidRPr="00FA3C08">
        <w:rPr>
          <w:rFonts w:eastAsiaTheme="minorEastAsia"/>
          <w:i/>
        </w:rPr>
        <w:t xml:space="preserve"> </w:t>
      </w:r>
      <w:del w:id="5212" w:author="Valerie Smit" w:date="2018-07-17T13:11:00Z">
        <w:r w:rsidR="006D4DA6" w:rsidRPr="00FA3C08">
          <w:rPr>
            <w:rFonts w:eastAsiaTheme="minorEastAsia"/>
            <w:i/>
          </w:rPr>
          <w:delText>Omdat niet iedere gemeente behoefte heeft aan een dergelijke bepaling is dit artikel bij de herziening van 2011 facultatief gemaakt.</w:delText>
        </w:r>
      </w:del>
    </w:p>
    <w:p w14:paraId="1A884FD2" w14:textId="77777777" w:rsidR="009A0041" w:rsidRPr="00FA3C08" w:rsidRDefault="009A0041" w:rsidP="007D2401">
      <w:pPr>
        <w:pStyle w:val="Geenafstand"/>
        <w:rPr>
          <w:rFonts w:eastAsiaTheme="minorEastAsia"/>
          <w:i/>
        </w:rPr>
      </w:pPr>
    </w:p>
    <w:p w14:paraId="7A6AF371" w14:textId="77777777" w:rsidR="006D4DA6" w:rsidRPr="00FA3C08" w:rsidRDefault="006D4DA6" w:rsidP="007D2401">
      <w:pPr>
        <w:pStyle w:val="Geenafstand"/>
        <w:rPr>
          <w:rFonts w:eastAsiaTheme="minorEastAsia"/>
          <w:i/>
        </w:rPr>
      </w:pPr>
      <w:r w:rsidRPr="00FA3C08">
        <w:rPr>
          <w:rFonts w:eastAsiaTheme="minorEastAsia"/>
          <w:i/>
        </w:rPr>
        <w:t>Jurisprudentie</w:t>
      </w:r>
    </w:p>
    <w:p w14:paraId="740A332E" w14:textId="6F3C2A53" w:rsidR="006D4DA6" w:rsidRPr="00FA3C08" w:rsidRDefault="00516032" w:rsidP="007D2401">
      <w:pPr>
        <w:pStyle w:val="Geenafstand"/>
        <w:rPr>
          <w:rFonts w:eastAsiaTheme="minorEastAsia"/>
          <w:i/>
        </w:rPr>
      </w:pPr>
      <w:ins w:id="5213" w:author="Valerie Smit" w:date="2018-07-17T13:11:00Z">
        <w:r w:rsidRPr="00FA3C08">
          <w:rPr>
            <w:rFonts w:eastAsiaTheme="minorEastAsia"/>
            <w:i/>
          </w:rPr>
          <w:t>KB 12-06-1985, WO RvS 1985, nr. V 60</w:t>
        </w:r>
        <w:del w:id="5214" w:author="Ozlem Keskin" w:date="2018-07-23T15:41:00Z">
          <w:r w:rsidR="00FB66F1" w:rsidDel="003052D8">
            <w:rPr>
              <w:rFonts w:eastAsiaTheme="minorEastAsia"/>
              <w:i/>
            </w:rPr>
            <w:delText>,</w:delText>
          </w:r>
          <w:r w:rsidRPr="00FA3C08" w:rsidDel="003052D8">
            <w:rPr>
              <w:rFonts w:eastAsiaTheme="minorEastAsia"/>
              <w:i/>
            </w:rPr>
            <w:delText xml:space="preserve"> </w:delText>
          </w:r>
          <w:r w:rsidR="00EC472E" w:rsidDel="003052D8">
            <w:rPr>
              <w:rFonts w:eastAsiaTheme="minorEastAsia"/>
              <w:i/>
            </w:rPr>
            <w:delText>en Gst. 6802</w:delText>
          </w:r>
          <w:r w:rsidR="00FB66F1" w:rsidDel="003052D8">
            <w:rPr>
              <w:rFonts w:eastAsiaTheme="minorEastAsia"/>
              <w:i/>
            </w:rPr>
            <w:delText>, 10</w:delText>
          </w:r>
        </w:del>
      </w:ins>
      <w:ins w:id="5215" w:author="Ozlem Keskin" w:date="2018-07-23T15:41:00Z">
        <w:r w:rsidR="003052D8">
          <w:rPr>
            <w:rFonts w:eastAsiaTheme="minorEastAsia"/>
            <w:i/>
          </w:rPr>
          <w:t xml:space="preserve"> </w:t>
        </w:r>
      </w:ins>
      <w:ins w:id="5216" w:author="Valerie Smit" w:date="2018-07-17T13:11:00Z">
        <w:r w:rsidRPr="00FA3C08">
          <w:rPr>
            <w:rFonts w:eastAsiaTheme="minorEastAsia"/>
            <w:i/>
          </w:rPr>
          <w:t>(Haarlem)</w:t>
        </w:r>
        <w:r>
          <w:rPr>
            <w:rFonts w:eastAsiaTheme="minorEastAsia"/>
            <w:i/>
          </w:rPr>
          <w:t xml:space="preserve">. </w:t>
        </w:r>
      </w:ins>
      <w:r w:rsidR="006D4DA6" w:rsidRPr="00FA3C08">
        <w:rPr>
          <w:rFonts w:eastAsiaTheme="minorEastAsia"/>
          <w:i/>
        </w:rPr>
        <w:t>Is een winkelbedrijf vergunningplichtig op basis van de milieuregelgeving, dan kunnen voorschriften met betrekking tot winkelwagentjes worden verbonden aan de milieuvergunning</w:t>
      </w:r>
      <w:ins w:id="5217" w:author="Valerie Smit" w:date="2018-07-17T13:11:00Z">
        <w:r w:rsidR="006D4DA6" w:rsidRPr="00FA3C08">
          <w:rPr>
            <w:rFonts w:eastAsiaTheme="minorEastAsia"/>
            <w:i/>
          </w:rPr>
          <w:t>..</w:t>
        </w:r>
      </w:ins>
      <w:del w:id="5218" w:author="Valerie Smit" w:date="2018-07-17T13:11:00Z">
        <w:r w:rsidR="006D4DA6" w:rsidRPr="00FA3C08">
          <w:rPr>
            <w:rFonts w:eastAsiaTheme="minorEastAsia"/>
            <w:i/>
          </w:rPr>
          <w:delText>. KB 12</w:delText>
        </w:r>
        <w:r w:rsidR="0045604E" w:rsidRPr="00FA3C08">
          <w:rPr>
            <w:rFonts w:eastAsiaTheme="minorEastAsia"/>
            <w:i/>
          </w:rPr>
          <w:delText>--0</w:delText>
        </w:r>
        <w:r w:rsidR="006D4DA6" w:rsidRPr="00FA3C08">
          <w:rPr>
            <w:rFonts w:eastAsiaTheme="minorEastAsia"/>
            <w:i/>
          </w:rPr>
          <w:delText>6</w:delText>
        </w:r>
        <w:r w:rsidR="0045604E" w:rsidRPr="00FA3C08">
          <w:rPr>
            <w:rFonts w:eastAsiaTheme="minorEastAsia"/>
            <w:i/>
          </w:rPr>
          <w:delText>-</w:delText>
        </w:r>
        <w:r w:rsidR="006D4DA6" w:rsidRPr="00FA3C08">
          <w:rPr>
            <w:rFonts w:eastAsiaTheme="minorEastAsia"/>
            <w:i/>
          </w:rPr>
          <w:delText>1985, WO RvS 1985, nr. V 60 en Gst. 6802, 10 (Haarlem).</w:delText>
        </w:r>
      </w:del>
    </w:p>
    <w:p w14:paraId="465A52BD" w14:textId="77777777" w:rsidR="009A0041" w:rsidRPr="00FA3C08" w:rsidRDefault="009A0041" w:rsidP="007D2401">
      <w:pPr>
        <w:pStyle w:val="Geenafstand"/>
        <w:rPr>
          <w:rFonts w:eastAsiaTheme="minorEastAsia"/>
          <w:i/>
        </w:rPr>
      </w:pPr>
    </w:p>
    <w:p w14:paraId="1224ED36" w14:textId="3A2EEB73" w:rsidR="006D4DA6" w:rsidRPr="00FA3C08" w:rsidRDefault="00516032" w:rsidP="007D2401">
      <w:pPr>
        <w:pStyle w:val="Geenafstand"/>
        <w:rPr>
          <w:rFonts w:eastAsiaTheme="minorEastAsia"/>
        </w:rPr>
      </w:pPr>
      <w:ins w:id="5219" w:author="Valerie Smit" w:date="2018-07-17T13:11:00Z">
        <w:r w:rsidRPr="00FA3C08">
          <w:rPr>
            <w:rFonts w:eastAsiaTheme="minorEastAsia"/>
            <w:i/>
          </w:rPr>
          <w:t>Wnd</w:t>
        </w:r>
        <w:r>
          <w:rPr>
            <w:rFonts w:eastAsiaTheme="minorEastAsia"/>
            <w:i/>
          </w:rPr>
          <w:t>.</w:t>
        </w:r>
      </w:ins>
      <w:moveToRangeStart w:id="5220" w:author="Valerie Smit" w:date="2018-07-17T13:11:00Z" w:name="move519596522"/>
      <w:moveTo w:id="5221" w:author="Valerie Smit" w:date="2018-07-17T13:11:00Z">
        <w:r w:rsidR="006D4DA6" w:rsidRPr="00FA3C08">
          <w:rPr>
            <w:rFonts w:eastAsiaTheme="minorEastAsia"/>
            <w:i/>
          </w:rPr>
          <w:t xml:space="preserve"> Vz.</w:t>
        </w:r>
        <w:r w:rsidR="00850358" w:rsidRPr="00FA3C08">
          <w:rPr>
            <w:rFonts w:eastAsiaTheme="minorEastAsia"/>
            <w:i/>
          </w:rPr>
          <w:t xml:space="preserve"> </w:t>
        </w:r>
        <w:r w:rsidR="006D4DA6" w:rsidRPr="00FA3C08">
          <w:rPr>
            <w:rFonts w:eastAsiaTheme="minorEastAsia"/>
            <w:i/>
          </w:rPr>
          <w:t>ARRS, 01</w:t>
        </w:r>
        <w:r w:rsidR="00850358" w:rsidRPr="00FA3C08">
          <w:rPr>
            <w:rFonts w:eastAsiaTheme="minorEastAsia"/>
            <w:i/>
          </w:rPr>
          <w:t>-</w:t>
        </w:r>
        <w:r w:rsidR="006D4DA6" w:rsidRPr="00FA3C08">
          <w:rPr>
            <w:rFonts w:eastAsiaTheme="minorEastAsia"/>
            <w:i/>
          </w:rPr>
          <w:t>12</w:t>
        </w:r>
        <w:r w:rsidR="00850358" w:rsidRPr="00FA3C08">
          <w:rPr>
            <w:rFonts w:eastAsiaTheme="minorEastAsia"/>
            <w:i/>
          </w:rPr>
          <w:t>-</w:t>
        </w:r>
        <w:r w:rsidR="006D4DA6" w:rsidRPr="00FA3C08">
          <w:rPr>
            <w:rFonts w:eastAsiaTheme="minorEastAsia"/>
            <w:i/>
          </w:rPr>
          <w:t>1981, OB 44127, III.2.2.7, nr. 49</w:t>
        </w:r>
      </w:moveTo>
      <w:ins w:id="5222" w:author="Ozlem Keskin" w:date="2018-07-23T15:41:00Z">
        <w:r w:rsidR="003052D8">
          <w:rPr>
            <w:rFonts w:eastAsiaTheme="minorEastAsia"/>
            <w:i/>
          </w:rPr>
          <w:t xml:space="preserve"> </w:t>
        </w:r>
      </w:ins>
      <w:moveTo w:id="5223" w:author="Valerie Smit" w:date="2018-07-17T13:11:00Z">
        <w:del w:id="5224" w:author="Ozlem Keskin" w:date="2018-07-23T15:41:00Z">
          <w:r w:rsidR="006D4DA6" w:rsidRPr="00FA3C08" w:rsidDel="003052D8">
            <w:rPr>
              <w:rFonts w:eastAsiaTheme="minorEastAsia"/>
              <w:i/>
            </w:rPr>
            <w:delText xml:space="preserve">; NG 1982, nr. 7, p. </w:delText>
          </w:r>
        </w:del>
      </w:moveTo>
      <w:moveToRangeEnd w:id="5220"/>
      <w:ins w:id="5225" w:author="Valerie Smit" w:date="2018-07-17T13:11:00Z">
        <w:del w:id="5226" w:author="Ozlem Keskin" w:date="2018-07-23T15:41:00Z">
          <w:r w:rsidR="00FB66F1" w:rsidRPr="0050725F" w:rsidDel="003052D8">
            <w:rPr>
              <w:rFonts w:eastAsiaTheme="minorEastAsia"/>
              <w:i/>
            </w:rPr>
            <w:delText>1</w:delText>
          </w:r>
          <w:r w:rsidR="00FB66F1" w:rsidDel="003052D8">
            <w:rPr>
              <w:rFonts w:eastAsiaTheme="minorEastAsia"/>
              <w:i/>
            </w:rPr>
            <w:delText>03</w:delText>
          </w:r>
          <w:r w:rsidRPr="00FB66F1" w:rsidDel="003052D8">
            <w:rPr>
              <w:rFonts w:eastAsiaTheme="minorEastAsia"/>
              <w:i/>
            </w:rPr>
            <w:delText xml:space="preserve"> </w:delText>
          </w:r>
        </w:del>
        <w:r>
          <w:rPr>
            <w:rFonts w:eastAsiaTheme="minorEastAsia"/>
            <w:i/>
          </w:rPr>
          <w:t>en</w:t>
        </w:r>
        <w:r w:rsidRPr="00FA3C08">
          <w:rPr>
            <w:rFonts w:eastAsiaTheme="minorEastAsia"/>
            <w:i/>
          </w:rPr>
          <w:t xml:space="preserve"> ARRS 17-06-1983, AB 1983, 511 (APV Weert)</w:t>
        </w:r>
        <w:r>
          <w:rPr>
            <w:rFonts w:eastAsiaTheme="minorEastAsia"/>
            <w:i/>
          </w:rPr>
          <w:t xml:space="preserve">. </w:t>
        </w:r>
      </w:ins>
      <w:r w:rsidR="006D4DA6" w:rsidRPr="00FA3C08">
        <w:rPr>
          <w:rFonts w:eastAsiaTheme="minorEastAsia"/>
          <w:i/>
        </w:rPr>
        <w:t xml:space="preserve">De algemene voorwaarden die aan de ontheffing inzake gebruik van winkelwagentjes worden verbonden, bevatten </w:t>
      </w:r>
      <w:ins w:id="5227" w:author="Valerie Smit" w:date="2018-07-17T13:11:00Z">
        <w:r w:rsidR="004B4D58">
          <w:rPr>
            <w:rFonts w:eastAsiaTheme="minorEastAsia"/>
            <w:i/>
          </w:rPr>
          <w:t>onder andere</w:t>
        </w:r>
      </w:ins>
      <w:del w:id="5228" w:author="Valerie Smit" w:date="2018-07-17T13:11:00Z">
        <w:r w:rsidR="006D4DA6" w:rsidRPr="00FA3C08">
          <w:rPr>
            <w:rFonts w:eastAsiaTheme="minorEastAsia"/>
            <w:i/>
          </w:rPr>
          <w:delText>o.a.</w:delText>
        </w:r>
      </w:del>
      <w:r w:rsidR="006D4DA6" w:rsidRPr="00FA3C08">
        <w:rPr>
          <w:rFonts w:eastAsiaTheme="minorEastAsia"/>
          <w:i/>
        </w:rPr>
        <w:t xml:space="preserve"> een verplichting de wagentjes uit te rusten met een muntmechanisme. Dit beleid is niet op zich zelf zodanig onjuist of onredelijk te achten dat reeds daarom een onevenredig nadeel voor verzoekster aanwezig moet worden geacht. De bedoelde voorwaarde strekt er onmiskenbaar toe de van rondslingerende winkelwagentjes ondervonden overlast te beperken</w:t>
      </w:r>
      <w:del w:id="5229" w:author="Valerie Smit" w:date="2018-07-17T13:11:00Z">
        <w:r w:rsidR="006D4DA6" w:rsidRPr="00FA3C08">
          <w:rPr>
            <w:rFonts w:eastAsiaTheme="minorEastAsia"/>
            <w:i/>
          </w:rPr>
          <w:delText>. Wnd</w:delText>
        </w:r>
      </w:del>
      <w:moveFromRangeStart w:id="5230" w:author="Valerie Smit" w:date="2018-07-17T13:11:00Z" w:name="move519596522"/>
      <w:moveFrom w:id="5231" w:author="Valerie Smit" w:date="2018-07-17T13:11:00Z">
        <w:r w:rsidR="006D4DA6" w:rsidRPr="00FA3C08">
          <w:rPr>
            <w:rFonts w:eastAsiaTheme="minorEastAsia"/>
            <w:i/>
          </w:rPr>
          <w:t xml:space="preserve"> Vz.</w:t>
        </w:r>
        <w:r w:rsidR="00850358" w:rsidRPr="00FA3C08">
          <w:rPr>
            <w:rFonts w:eastAsiaTheme="minorEastAsia"/>
            <w:i/>
          </w:rPr>
          <w:t xml:space="preserve"> </w:t>
        </w:r>
        <w:r w:rsidR="006D4DA6" w:rsidRPr="00FA3C08">
          <w:rPr>
            <w:rFonts w:eastAsiaTheme="minorEastAsia"/>
            <w:i/>
          </w:rPr>
          <w:t>ARRS, 01</w:t>
        </w:r>
        <w:r w:rsidR="00850358" w:rsidRPr="00FA3C08">
          <w:rPr>
            <w:rFonts w:eastAsiaTheme="minorEastAsia"/>
            <w:i/>
          </w:rPr>
          <w:t>-</w:t>
        </w:r>
        <w:r w:rsidR="006D4DA6" w:rsidRPr="00FA3C08">
          <w:rPr>
            <w:rFonts w:eastAsiaTheme="minorEastAsia"/>
            <w:i/>
          </w:rPr>
          <w:t>12</w:t>
        </w:r>
        <w:r w:rsidR="00850358" w:rsidRPr="00FA3C08">
          <w:rPr>
            <w:rFonts w:eastAsiaTheme="minorEastAsia"/>
            <w:i/>
          </w:rPr>
          <w:t>-</w:t>
        </w:r>
        <w:r w:rsidR="006D4DA6" w:rsidRPr="00FA3C08">
          <w:rPr>
            <w:rFonts w:eastAsiaTheme="minorEastAsia"/>
            <w:i/>
          </w:rPr>
          <w:t xml:space="preserve">1981, OB 44127, III.2.2.7, nr. 49; NG 1982, nr. 7, p. </w:t>
        </w:r>
      </w:moveFrom>
      <w:moveFromRangeEnd w:id="5230"/>
      <w:ins w:id="5232" w:author="Valerie Smit" w:date="2018-07-17T13:11:00Z">
        <w:r w:rsidR="006D4DA6" w:rsidRPr="00FA3C08">
          <w:rPr>
            <w:rFonts w:eastAsiaTheme="minorEastAsia"/>
            <w:i/>
          </w:rPr>
          <w:t>.</w:t>
        </w:r>
        <w:r w:rsidR="00A36A9D" w:rsidRPr="00FA3C08">
          <w:rPr>
            <w:rFonts w:eastAsiaTheme="minorEastAsia"/>
          </w:rPr>
          <w:t>]</w:t>
        </w:r>
      </w:ins>
      <w:del w:id="5233" w:author="Valerie Smit" w:date="2018-07-17T13:11:00Z">
        <w:r w:rsidR="006D4DA6" w:rsidRPr="00FA3C08">
          <w:rPr>
            <w:rFonts w:eastAsiaTheme="minorEastAsia"/>
            <w:i/>
          </w:rPr>
          <w:delText>103 e.v., ARRS 17</w:delText>
        </w:r>
        <w:r w:rsidR="00850358" w:rsidRPr="00FA3C08">
          <w:rPr>
            <w:rFonts w:eastAsiaTheme="minorEastAsia"/>
            <w:i/>
          </w:rPr>
          <w:delText>-</w:delText>
        </w:r>
        <w:r w:rsidR="006D4DA6" w:rsidRPr="00FA3C08">
          <w:rPr>
            <w:rFonts w:eastAsiaTheme="minorEastAsia"/>
            <w:i/>
          </w:rPr>
          <w:delText>06</w:delText>
        </w:r>
        <w:r w:rsidR="00850358" w:rsidRPr="00FA3C08">
          <w:rPr>
            <w:rFonts w:eastAsiaTheme="minorEastAsia"/>
            <w:i/>
          </w:rPr>
          <w:delText>-</w:delText>
        </w:r>
        <w:r w:rsidR="006D4DA6" w:rsidRPr="00FA3C08">
          <w:rPr>
            <w:rFonts w:eastAsiaTheme="minorEastAsia"/>
            <w:i/>
          </w:rPr>
          <w:delText>1983, AB 1983, 511</w:delText>
        </w:r>
        <w:r w:rsidR="00850358" w:rsidRPr="00FA3C08">
          <w:rPr>
            <w:rFonts w:eastAsiaTheme="minorEastAsia"/>
            <w:i/>
          </w:rPr>
          <w:delText>,</w:delText>
        </w:r>
        <w:r w:rsidR="006D4DA6" w:rsidRPr="00FA3C08">
          <w:rPr>
            <w:rFonts w:eastAsiaTheme="minorEastAsia"/>
            <w:i/>
          </w:rPr>
          <w:delText xml:space="preserve"> m.nt. JHvdV (APV Weert).</w:delText>
        </w:r>
        <w:r w:rsidR="00A36A9D" w:rsidRPr="00FA3C08">
          <w:rPr>
            <w:rFonts w:eastAsiaTheme="minorEastAsia"/>
          </w:rPr>
          <w:delText>]</w:delText>
        </w:r>
      </w:del>
      <w:ins w:id="5234" w:author="Ozlem Keskin" w:date="2018-07-23T15:41:00Z">
        <w:r w:rsidR="003052D8">
          <w:rPr>
            <w:rFonts w:eastAsiaTheme="minorEastAsia"/>
          </w:rPr>
          <w:t>]</w:t>
        </w:r>
      </w:ins>
    </w:p>
    <w:p w14:paraId="2DACEE36" w14:textId="77777777" w:rsidR="009A0041" w:rsidRPr="004449FE" w:rsidRDefault="009A0041" w:rsidP="003A66C8">
      <w:pPr>
        <w:pStyle w:val="Kop3"/>
      </w:pPr>
    </w:p>
    <w:p w14:paraId="5E3B4CEE" w14:textId="77777777" w:rsidR="006D4DA6" w:rsidRPr="00C03C4E" w:rsidRDefault="00A27139" w:rsidP="007E3EF2">
      <w:pPr>
        <w:pStyle w:val="Kop3"/>
        <w:rPr>
          <w:del w:id="5235" w:author="Valerie Smit" w:date="2018-07-17T13:11:00Z"/>
        </w:rPr>
      </w:pPr>
      <w:ins w:id="5236" w:author="Valerie Smit" w:date="2018-07-17T13:11:00Z">
        <w:r w:rsidRPr="00F7589D">
          <w:t>[</w:t>
        </w:r>
      </w:ins>
      <w:r w:rsidR="006D4DA6" w:rsidRPr="00787321">
        <w:t>Artikel 2:15 Hinderlijke beplanting of gevaarlijk voorwerp</w:t>
      </w:r>
    </w:p>
    <w:p w14:paraId="240332F6" w14:textId="77777777" w:rsidR="006D4DA6" w:rsidRPr="00FA3C08" w:rsidRDefault="00A36A9D" w:rsidP="007D2401">
      <w:pPr>
        <w:pStyle w:val="Geenafstand"/>
        <w:rPr>
          <w:del w:id="5237" w:author="Valerie Smit" w:date="2018-07-17T13:11:00Z"/>
          <w:rFonts w:eastAsiaTheme="minorEastAsia"/>
          <w:i/>
        </w:rPr>
      </w:pPr>
      <w:del w:id="5238" w:author="Valerie Smit" w:date="2018-07-17T13:11:00Z">
        <w:r w:rsidRPr="00FA3C08">
          <w:rPr>
            <w:rFonts w:eastAsiaTheme="minorEastAsia"/>
          </w:rPr>
          <w:delText>[</w:delText>
        </w:r>
        <w:r w:rsidR="006D4DA6" w:rsidRPr="00FA3C08">
          <w:rPr>
            <w:rFonts w:eastAsiaTheme="minorEastAsia"/>
            <w:i/>
          </w:rPr>
          <w:delText>Deregulering</w:delText>
        </w:r>
      </w:del>
    </w:p>
    <w:p w14:paraId="29C6BB72" w14:textId="77777777" w:rsidR="006D4DA6" w:rsidRPr="00FA3C08" w:rsidRDefault="004D49A0" w:rsidP="007D2401">
      <w:pPr>
        <w:pStyle w:val="Geenafstand"/>
        <w:rPr>
          <w:rFonts w:eastAsiaTheme="minorEastAsia"/>
          <w:i/>
        </w:rPr>
      </w:pPr>
      <w:del w:id="5239" w:author="Valerie Smit" w:date="2018-07-17T13:11:00Z">
        <w:r w:rsidRPr="00FA3C08">
          <w:rPr>
            <w:rFonts w:eastAsiaTheme="minorEastAsia"/>
            <w:i/>
          </w:rPr>
          <w:delText>In de model-</w:delText>
        </w:r>
        <w:r w:rsidR="006D4DA6" w:rsidRPr="00FA3C08">
          <w:rPr>
            <w:rFonts w:eastAsiaTheme="minorEastAsia"/>
            <w:i/>
          </w:rPr>
          <w:delText>APV is het artikel waarin een vergunningsplicht was opgenomen voor het plaatsen van voorwerpen op de weg in strijd met de bestemming ervan (artikel 2:10.) vervangen door een algemene regel waarin dit wordt verboden wanneer het gevaar of hinder oplevert, of het normale gebruik van de weg hindert. Daarmee vervalt de noodzaak van het artikel over hinderlijke beplanting. het was daarom geschrapt. Meerdere gemeenten hebben echter aangegeven om praktische redenen dit artikel te willen handhaven, vandaag dat de tekst is teruggeplaatst (facultatief).</w:delText>
        </w:r>
      </w:del>
    </w:p>
    <w:p w14:paraId="4811C11B" w14:textId="5EE64640" w:rsidR="006D4DA6" w:rsidRPr="00FA3C08" w:rsidRDefault="006D4DA6" w:rsidP="007D2401">
      <w:pPr>
        <w:pStyle w:val="Geenafstand"/>
        <w:rPr>
          <w:rFonts w:eastAsiaTheme="minorEastAsia"/>
          <w:i/>
        </w:rPr>
      </w:pPr>
      <w:r w:rsidRPr="00FA3C08">
        <w:rPr>
          <w:rFonts w:eastAsiaTheme="minorEastAsia"/>
          <w:i/>
        </w:rPr>
        <w:t xml:space="preserve">Indien door bomen of planten het uitzicht zodanig wordt belemmerd dat de verkeersveiligheid in het gedrang komt, kan het college op basis van zijn bevoegdheid om bestuursdwang toe te passen ex artikel 125 </w:t>
      </w:r>
      <w:r w:rsidR="000130B9" w:rsidRPr="00FA3C08">
        <w:rPr>
          <w:rFonts w:eastAsiaTheme="minorEastAsia"/>
          <w:i/>
        </w:rPr>
        <w:t xml:space="preserve">van de </w:t>
      </w:r>
      <w:r w:rsidRPr="00FA3C08">
        <w:rPr>
          <w:rFonts w:eastAsiaTheme="minorEastAsia"/>
          <w:i/>
        </w:rPr>
        <w:t>Gemeentewet, een last opleggen om de bomen of beplanting te verwijderen of te snoeien.</w:t>
      </w:r>
    </w:p>
    <w:p w14:paraId="6C2A0797" w14:textId="4EA9AC23" w:rsidR="006D4DA6" w:rsidRPr="00FA3C08" w:rsidRDefault="004B4D58" w:rsidP="007D2401">
      <w:pPr>
        <w:pStyle w:val="Geenafstand"/>
        <w:rPr>
          <w:rFonts w:eastAsiaTheme="minorEastAsia"/>
          <w:i/>
        </w:rPr>
      </w:pPr>
      <w:ins w:id="5240" w:author="Valerie Smit" w:date="2018-07-17T13:11:00Z">
        <w:r>
          <w:rPr>
            <w:rFonts w:eastAsiaTheme="minorEastAsia"/>
            <w:i/>
          </w:rPr>
          <w:t>Volgens deze facultatieve bepaling is h</w:t>
        </w:r>
        <w:r w:rsidR="006D4DA6" w:rsidRPr="00FA3C08">
          <w:rPr>
            <w:rFonts w:eastAsiaTheme="minorEastAsia"/>
            <w:i/>
          </w:rPr>
          <w:t>et</w:t>
        </w:r>
      </w:ins>
      <w:del w:id="5241" w:author="Valerie Smit" w:date="2018-07-17T13:11:00Z">
        <w:r w:rsidR="006D4DA6" w:rsidRPr="00FA3C08">
          <w:rPr>
            <w:rFonts w:eastAsiaTheme="minorEastAsia"/>
            <w:i/>
          </w:rPr>
          <w:delText>Het is</w:delText>
        </w:r>
      </w:del>
      <w:r w:rsidR="006D4DA6" w:rsidRPr="00FA3C08">
        <w:rPr>
          <w:rFonts w:eastAsiaTheme="minorEastAsia"/>
          <w:i/>
        </w:rPr>
        <w:t xml:space="preserve"> verboden beplanting of een voorwerp aan te brengen of te hebben op zodanige wijze dat aan het wegverkeer het vrije uitzicht wordt belemmerd of daaraan op andere wijze hinder of gevaar oplevert.</w:t>
      </w:r>
      <w:r w:rsidR="009031EA" w:rsidRPr="00FA3C08">
        <w:rPr>
          <w:rFonts w:eastAsiaTheme="minorEastAsia"/>
          <w:i/>
        </w:rPr>
        <w:t xml:space="preserve"> </w:t>
      </w:r>
      <w:r w:rsidR="009031EA" w:rsidRPr="00FA3C08">
        <w:t>‘Wegverkeer’ kan daarbij breed worden gelezen. Het is bijvoorbeeld ook mogelijk dat een gevaarlijke situatie ontstaat doordat overstekende voetgangers het zicht wordt belemmerd.</w:t>
      </w:r>
    </w:p>
    <w:p w14:paraId="23722371" w14:textId="77777777" w:rsidR="009A0041" w:rsidRPr="00FA3C08" w:rsidRDefault="009A0041" w:rsidP="007D2401">
      <w:pPr>
        <w:pStyle w:val="Geenafstand"/>
        <w:rPr>
          <w:rFonts w:eastAsiaTheme="minorEastAsia"/>
          <w:i/>
        </w:rPr>
      </w:pPr>
    </w:p>
    <w:p w14:paraId="6CC67BFE" w14:textId="77777777" w:rsidR="006D4DA6" w:rsidRPr="00FA3C08" w:rsidRDefault="006D4DA6" w:rsidP="007D2401">
      <w:pPr>
        <w:pStyle w:val="Geenafstand"/>
        <w:rPr>
          <w:rFonts w:eastAsiaTheme="minorEastAsia"/>
          <w:i/>
        </w:rPr>
      </w:pPr>
      <w:r w:rsidRPr="00FA3C08">
        <w:rPr>
          <w:rFonts w:eastAsiaTheme="minorEastAsia"/>
          <w:i/>
        </w:rPr>
        <w:t>Jurisprudentie</w:t>
      </w:r>
    </w:p>
    <w:p w14:paraId="158FA63A" w14:textId="284B512B" w:rsidR="006D4DA6" w:rsidRPr="00FA3C08" w:rsidRDefault="00516032" w:rsidP="007D2401">
      <w:pPr>
        <w:pStyle w:val="Geenafstand"/>
        <w:rPr>
          <w:rFonts w:eastAsiaTheme="minorEastAsia"/>
        </w:rPr>
      </w:pPr>
      <w:ins w:id="5242" w:author="Valerie Smit" w:date="2018-07-17T13:11:00Z">
        <w:r w:rsidRPr="00FA3C08">
          <w:rPr>
            <w:rFonts w:eastAsiaTheme="minorEastAsia"/>
            <w:i/>
          </w:rPr>
          <w:t>ARRS 10-12-1993, JG 94.0138.</w:t>
        </w:r>
        <w:r>
          <w:rPr>
            <w:rFonts w:eastAsiaTheme="minorEastAsia"/>
            <w:i/>
          </w:rPr>
          <w:t xml:space="preserve"> </w:t>
        </w:r>
      </w:ins>
      <w:r w:rsidR="006D4DA6" w:rsidRPr="00FA3C08">
        <w:rPr>
          <w:rFonts w:eastAsiaTheme="minorEastAsia"/>
          <w:i/>
        </w:rPr>
        <w:t>Tuin afgeschermd met lattenscherm en coniferen. Het college vond het belang van privacy zwaarder wegen dan het belang van de verkeersveiligheid. De Afdeling is van oordeel dat de belemmering van het uitzicht van beperkte betekenis is omdat het lattenscherm een open constructie kent. De weigering bestuursdwang uit te oefenen tegen de coniferen blijft echter niet in stand omdat de Afdeling van oordeel is dat de coniferen bij het uitrijden van de inrit het zicht geheel ontnemen</w:t>
      </w:r>
      <w:del w:id="5243" w:author="Valerie Smit" w:date="2018-07-17T13:11:00Z">
        <w:r w:rsidR="006D4DA6" w:rsidRPr="00FA3C08">
          <w:rPr>
            <w:rFonts w:eastAsiaTheme="minorEastAsia"/>
            <w:i/>
          </w:rPr>
          <w:delText>. ARRS 10</w:delText>
        </w:r>
        <w:r w:rsidR="00850358" w:rsidRPr="00FA3C08">
          <w:rPr>
            <w:rFonts w:eastAsiaTheme="minorEastAsia"/>
            <w:i/>
          </w:rPr>
          <w:delText>-</w:delText>
        </w:r>
        <w:r w:rsidR="006D4DA6" w:rsidRPr="00FA3C08">
          <w:rPr>
            <w:rFonts w:eastAsiaTheme="minorEastAsia"/>
            <w:i/>
          </w:rPr>
          <w:delText>12</w:delText>
        </w:r>
        <w:r w:rsidR="00850358" w:rsidRPr="00FA3C08">
          <w:rPr>
            <w:rFonts w:eastAsiaTheme="minorEastAsia"/>
            <w:i/>
          </w:rPr>
          <w:delText>-</w:delText>
        </w:r>
        <w:r w:rsidR="006D4DA6" w:rsidRPr="00FA3C08">
          <w:rPr>
            <w:rFonts w:eastAsiaTheme="minorEastAsia"/>
            <w:i/>
          </w:rPr>
          <w:delText>1993, JG 94.0138</w:delText>
        </w:r>
      </w:del>
      <w:r w:rsidR="006D4DA6" w:rsidRPr="00FA3C08">
        <w:rPr>
          <w:rFonts w:eastAsiaTheme="minorEastAsia"/>
          <w:i/>
        </w:rPr>
        <w:t>.</w:t>
      </w:r>
      <w:r w:rsidR="00A36A9D" w:rsidRPr="00FA3C08">
        <w:rPr>
          <w:rFonts w:eastAsiaTheme="minorEastAsia"/>
        </w:rPr>
        <w:t>]</w:t>
      </w:r>
    </w:p>
    <w:p w14:paraId="42E8C8BA" w14:textId="77777777" w:rsidR="009A0041" w:rsidRPr="004449FE" w:rsidRDefault="009A0041" w:rsidP="003A66C8">
      <w:pPr>
        <w:pStyle w:val="Kop3"/>
      </w:pPr>
    </w:p>
    <w:p w14:paraId="7769503F" w14:textId="77777777" w:rsidR="006D4DA6" w:rsidRPr="00193466" w:rsidRDefault="006D4DA6" w:rsidP="007E3EF2">
      <w:pPr>
        <w:pStyle w:val="Kop3"/>
      </w:pPr>
      <w:r w:rsidRPr="00F7589D">
        <w:t>A</w:t>
      </w:r>
      <w:r w:rsidRPr="00787321">
        <w:t xml:space="preserve">rtikel 2:16 Openen straatkolken </w:t>
      </w:r>
      <w:ins w:id="5244" w:author="Valerie Smit" w:date="2018-07-17T13:11:00Z">
        <w:r w:rsidR="008E7A7E" w:rsidRPr="00C03C4E">
          <w:t>en dergelijke</w:t>
        </w:r>
      </w:ins>
      <w:del w:id="5245" w:author="Valerie Smit" w:date="2018-07-17T13:11:00Z">
        <w:r w:rsidRPr="000E4BA6">
          <w:delText>e.d.</w:delText>
        </w:r>
      </w:del>
    </w:p>
    <w:p w14:paraId="1E38886F" w14:textId="77777777" w:rsidR="006D4DA6" w:rsidRPr="00FA3C08" w:rsidRDefault="006D4DA6" w:rsidP="007D2401">
      <w:pPr>
        <w:pStyle w:val="Geenafstand"/>
        <w:rPr>
          <w:rFonts w:eastAsiaTheme="minorEastAsia"/>
        </w:rPr>
      </w:pPr>
      <w:r w:rsidRPr="00FA3C08">
        <w:rPr>
          <w:rFonts w:eastAsiaTheme="minorEastAsia"/>
        </w:rPr>
        <w:t>Deze bepaling spreekt voor zich.</w:t>
      </w:r>
    </w:p>
    <w:p w14:paraId="79D6D46D" w14:textId="77777777" w:rsidR="009A0041" w:rsidRPr="004449FE" w:rsidRDefault="009A0041" w:rsidP="003A66C8">
      <w:pPr>
        <w:pStyle w:val="Kop3"/>
      </w:pPr>
    </w:p>
    <w:p w14:paraId="41A04C17" w14:textId="77777777" w:rsidR="006D4DA6" w:rsidRPr="00193466" w:rsidRDefault="00A27139" w:rsidP="007E3EF2">
      <w:pPr>
        <w:pStyle w:val="Kop3"/>
      </w:pPr>
      <w:ins w:id="5246" w:author="Valerie Smit" w:date="2018-07-17T13:11:00Z">
        <w:r w:rsidRPr="00F7589D">
          <w:t>[</w:t>
        </w:r>
      </w:ins>
      <w:r w:rsidR="006D4DA6" w:rsidRPr="00787321">
        <w:t xml:space="preserve">Artikel 2:17 Kelderingangen </w:t>
      </w:r>
      <w:ins w:id="5247" w:author="Valerie Smit" w:date="2018-07-17T13:11:00Z">
        <w:r w:rsidR="008E7A7E" w:rsidRPr="00C03C4E">
          <w:t>en dergelijke</w:t>
        </w:r>
      </w:ins>
      <w:del w:id="5248" w:author="Valerie Smit" w:date="2018-07-17T13:11:00Z">
        <w:r w:rsidR="006D4DA6" w:rsidRPr="000E4BA6">
          <w:delText>e.d.</w:delText>
        </w:r>
      </w:del>
    </w:p>
    <w:p w14:paraId="3D93D6D0" w14:textId="77777777" w:rsidR="006D4DA6" w:rsidRPr="00FA3C08" w:rsidRDefault="004B4D58" w:rsidP="007D2401">
      <w:pPr>
        <w:pStyle w:val="Geenafstand"/>
        <w:rPr>
          <w:del w:id="5249" w:author="Valerie Smit" w:date="2018-07-17T13:11:00Z"/>
          <w:rFonts w:eastAsiaTheme="minorEastAsia"/>
          <w:i/>
        </w:rPr>
      </w:pPr>
      <w:ins w:id="5250" w:author="Valerie Smit" w:date="2018-07-17T13:11:00Z">
        <w:r>
          <w:rPr>
            <w:rFonts w:eastAsiaTheme="minorEastAsia"/>
            <w:i/>
          </w:rPr>
          <w:t>De</w:t>
        </w:r>
        <w:r w:rsidR="00516032">
          <w:rPr>
            <w:rFonts w:eastAsiaTheme="minorEastAsia"/>
            <w:i/>
          </w:rPr>
          <w:t>ze</w:t>
        </w:r>
        <w:r>
          <w:rPr>
            <w:rFonts w:eastAsiaTheme="minorEastAsia"/>
            <w:i/>
          </w:rPr>
          <w:t xml:space="preserve"> bepaling is facultatief. </w:t>
        </w:r>
      </w:ins>
      <w:del w:id="5251" w:author="Valerie Smit" w:date="2018-07-17T13:11:00Z">
        <w:r w:rsidR="00A36A9D" w:rsidRPr="00FA3C08">
          <w:rPr>
            <w:rFonts w:eastAsiaTheme="minorEastAsia"/>
          </w:rPr>
          <w:delText>[</w:delText>
        </w:r>
        <w:r w:rsidR="006D4DA6" w:rsidRPr="00FA3C08">
          <w:rPr>
            <w:rFonts w:eastAsiaTheme="minorEastAsia"/>
            <w:i/>
          </w:rPr>
          <w:delText>Bij de herziening van 2008 is besloten deze bepaling facultatief te maken. De vraag is namelijk of deze bepaling iets toevoegt aan de hieronder genoemde bepaling in het Wetboek van strafrecht.</w:delText>
        </w:r>
      </w:del>
    </w:p>
    <w:p w14:paraId="6BA4B5D6" w14:textId="77777777" w:rsidR="009A0041" w:rsidRPr="00FA3C08" w:rsidRDefault="009A0041" w:rsidP="007D2401">
      <w:pPr>
        <w:pStyle w:val="Geenafstand"/>
        <w:rPr>
          <w:rFonts w:eastAsiaTheme="minorEastAsia"/>
          <w:i/>
        </w:rPr>
      </w:pPr>
    </w:p>
    <w:p w14:paraId="249BEEF6" w14:textId="77777777" w:rsidR="00D579A8" w:rsidRDefault="00D579A8" w:rsidP="007D2401">
      <w:pPr>
        <w:pStyle w:val="Geenafstand"/>
        <w:rPr>
          <w:ins w:id="5252" w:author="Valerie Smit" w:date="2018-07-17T13:11:00Z"/>
          <w:rFonts w:eastAsiaTheme="minorEastAsia"/>
          <w:i/>
        </w:rPr>
      </w:pPr>
    </w:p>
    <w:p w14:paraId="28E0CF80" w14:textId="77777777" w:rsidR="006D4DA6" w:rsidRPr="00FA3C08" w:rsidRDefault="006D4DA6" w:rsidP="007D2401">
      <w:pPr>
        <w:pStyle w:val="Geenafstand"/>
        <w:rPr>
          <w:rFonts w:eastAsiaTheme="minorEastAsia"/>
          <w:i/>
        </w:rPr>
      </w:pPr>
      <w:r w:rsidRPr="00FA3C08">
        <w:rPr>
          <w:rFonts w:eastAsiaTheme="minorEastAsia"/>
          <w:i/>
        </w:rPr>
        <w:t>Afbakening</w:t>
      </w:r>
    </w:p>
    <w:p w14:paraId="5385259C" w14:textId="7AC23D94" w:rsidR="006D4DA6" w:rsidRPr="00FA3C08" w:rsidRDefault="006D4DA6" w:rsidP="007D2401">
      <w:pPr>
        <w:pStyle w:val="Geenafstand"/>
        <w:rPr>
          <w:rFonts w:eastAsiaTheme="minorEastAsia"/>
          <w:i/>
        </w:rPr>
      </w:pPr>
      <w:r w:rsidRPr="00FA3C08">
        <w:rPr>
          <w:rFonts w:eastAsiaTheme="minorEastAsia"/>
          <w:i/>
        </w:rPr>
        <w:t xml:space="preserve">Artikel 427, onder </w:t>
      </w:r>
      <w:ins w:id="5253" w:author="Valerie Smit" w:date="2018-07-17T13:11:00Z">
        <w:r w:rsidRPr="00FA3C08">
          <w:rPr>
            <w:rFonts w:eastAsiaTheme="minorEastAsia"/>
            <w:i/>
          </w:rPr>
          <w:t>1</w:t>
        </w:r>
        <w:r w:rsidR="004B4D58">
          <w:rPr>
            <w:rFonts w:eastAsiaTheme="minorEastAsia"/>
            <w:i/>
          </w:rPr>
          <w:t>˚</w:t>
        </w:r>
      </w:ins>
      <w:del w:id="5254" w:author="Valerie Smit" w:date="2018-07-17T13:11:00Z">
        <w:r w:rsidRPr="00FA3C08">
          <w:rPr>
            <w:rFonts w:eastAsiaTheme="minorEastAsia"/>
            <w:i/>
          </w:rPr>
          <w:delText>1</w:delText>
        </w:r>
      </w:del>
      <w:r w:rsidRPr="00FA3C08">
        <w:rPr>
          <w:rFonts w:eastAsiaTheme="minorEastAsia"/>
          <w:i/>
        </w:rPr>
        <w:t xml:space="preserve"> en </w:t>
      </w:r>
      <w:ins w:id="5255" w:author="Valerie Smit" w:date="2018-07-17T13:11:00Z">
        <w:r w:rsidRPr="00FA3C08">
          <w:rPr>
            <w:rFonts w:eastAsiaTheme="minorEastAsia"/>
            <w:i/>
          </w:rPr>
          <w:t>3</w:t>
        </w:r>
        <w:r w:rsidR="004B4D58">
          <w:rPr>
            <w:rFonts w:eastAsiaTheme="minorEastAsia"/>
            <w:i/>
          </w:rPr>
          <w:t>˚</w:t>
        </w:r>
      </w:ins>
      <w:del w:id="5256" w:author="Valerie Smit" w:date="2018-07-17T13:11:00Z">
        <w:r w:rsidRPr="00FA3C08">
          <w:rPr>
            <w:rFonts w:eastAsiaTheme="minorEastAsia"/>
            <w:i/>
          </w:rPr>
          <w:delText>3</w:delText>
        </w:r>
      </w:del>
      <w:r w:rsidRPr="00FA3C08">
        <w:rPr>
          <w:rFonts w:eastAsiaTheme="minorEastAsia"/>
          <w:i/>
        </w:rPr>
        <w:t>,</w:t>
      </w:r>
      <w:r w:rsidR="000130B9" w:rsidRPr="00FA3C08">
        <w:rPr>
          <w:rFonts w:eastAsiaTheme="minorEastAsia"/>
          <w:i/>
        </w:rPr>
        <w:t xml:space="preserve"> van het WvSr</w:t>
      </w:r>
      <w:r w:rsidRPr="00FA3C08">
        <w:rPr>
          <w:rFonts w:eastAsiaTheme="minorEastAsia"/>
          <w:i/>
        </w:rPr>
        <w:t xml:space="preserve"> verplicht de eigenaar tot het treffen van de nodige voorzorgmaatregelen met betrekking tot kelderingangen en toegangen tot onderaardse ruimten ten behoeve van de veiligheid van voorbijgangers.</w:t>
      </w:r>
    </w:p>
    <w:p w14:paraId="3600AFC8" w14:textId="77777777" w:rsidR="006D4DA6" w:rsidRPr="00FA3C08" w:rsidRDefault="004B4D58" w:rsidP="007D2401">
      <w:pPr>
        <w:pStyle w:val="Geenafstand"/>
        <w:rPr>
          <w:rFonts w:eastAsiaTheme="minorEastAsia"/>
        </w:rPr>
      </w:pPr>
      <w:ins w:id="5257" w:author="Valerie Smit" w:date="2018-07-17T13:11:00Z">
        <w:r>
          <w:rPr>
            <w:rFonts w:eastAsiaTheme="minorEastAsia"/>
            <w:i/>
          </w:rPr>
          <w:t>Artikel 2:17</w:t>
        </w:r>
      </w:ins>
      <w:del w:id="5258" w:author="Valerie Smit" w:date="2018-07-17T13:11:00Z">
        <w:r w:rsidR="006D4DA6" w:rsidRPr="00FA3C08">
          <w:rPr>
            <w:rFonts w:eastAsiaTheme="minorEastAsia"/>
            <w:i/>
          </w:rPr>
          <w:delText>De onderhavige APV bepaling</w:delText>
        </w:r>
      </w:del>
      <w:r w:rsidR="006D4DA6" w:rsidRPr="00FA3C08">
        <w:rPr>
          <w:rFonts w:eastAsiaTheme="minorEastAsia"/>
          <w:i/>
        </w:rPr>
        <w:t xml:space="preserve"> gaat verder. Geopende kelderingangen </w:t>
      </w:r>
      <w:ins w:id="5259" w:author="Valerie Smit" w:date="2018-07-17T13:11:00Z">
        <w:r>
          <w:rPr>
            <w:rFonts w:eastAsiaTheme="minorEastAsia"/>
            <w:i/>
          </w:rPr>
          <w:t>en dergelijke</w:t>
        </w:r>
      </w:ins>
      <w:del w:id="5260" w:author="Valerie Smit" w:date="2018-07-17T13:11:00Z">
        <w:r w:rsidR="006D4DA6" w:rsidRPr="00FA3C08">
          <w:rPr>
            <w:rFonts w:eastAsiaTheme="minorEastAsia"/>
            <w:i/>
          </w:rPr>
          <w:delText>e.d.</w:delText>
        </w:r>
      </w:del>
      <w:r w:rsidR="006D4DA6" w:rsidRPr="00FA3C08">
        <w:rPr>
          <w:rFonts w:eastAsiaTheme="minorEastAsia"/>
          <w:i/>
        </w:rPr>
        <w:t xml:space="preserve"> blijven, ook al worden ze met de nodige voorzorgsmaatregelen omgeven, een gevaar voor het publiek. Het zonder noodzaak geopend hebben van kelderingangen </w:t>
      </w:r>
      <w:ins w:id="5261" w:author="Valerie Smit" w:date="2018-07-17T13:11:00Z">
        <w:r>
          <w:rPr>
            <w:rFonts w:eastAsiaTheme="minorEastAsia"/>
            <w:i/>
          </w:rPr>
          <w:t>en dergelijke</w:t>
        </w:r>
      </w:ins>
      <w:del w:id="5262" w:author="Valerie Smit" w:date="2018-07-17T13:11:00Z">
        <w:r w:rsidR="006D4DA6" w:rsidRPr="00FA3C08">
          <w:rPr>
            <w:rFonts w:eastAsiaTheme="minorEastAsia"/>
            <w:i/>
          </w:rPr>
          <w:delText>e.d.</w:delText>
        </w:r>
      </w:del>
      <w:r w:rsidR="006D4DA6" w:rsidRPr="00FA3C08">
        <w:rPr>
          <w:rFonts w:eastAsiaTheme="minorEastAsia"/>
          <w:i/>
        </w:rPr>
        <w:t xml:space="preserve"> kan hiermee tegengegaan worden.</w:t>
      </w:r>
      <w:r w:rsidR="00A36A9D" w:rsidRPr="00FA3C08">
        <w:rPr>
          <w:rFonts w:eastAsiaTheme="minorEastAsia"/>
        </w:rPr>
        <w:t>]</w:t>
      </w:r>
    </w:p>
    <w:p w14:paraId="53646AE4" w14:textId="77777777" w:rsidR="009A0041" w:rsidRPr="004449FE" w:rsidRDefault="009A0041" w:rsidP="003A66C8">
      <w:pPr>
        <w:pStyle w:val="Kop3"/>
      </w:pPr>
    </w:p>
    <w:p w14:paraId="4E65817F" w14:textId="77777777" w:rsidR="006D4DA6" w:rsidRPr="00787321" w:rsidRDefault="006D4DA6" w:rsidP="007E3EF2">
      <w:pPr>
        <w:pStyle w:val="Kop3"/>
      </w:pPr>
      <w:r w:rsidRPr="00F7589D">
        <w:t>A</w:t>
      </w:r>
      <w:r w:rsidRPr="00787321">
        <w:t>rtikel 2:18 Rookverbod in bossen en natuurterreinen</w:t>
      </w:r>
    </w:p>
    <w:p w14:paraId="2725C8B8" w14:textId="77777777" w:rsidR="006D4DA6" w:rsidRPr="00FA3C08" w:rsidRDefault="006D4DA6" w:rsidP="007D2401">
      <w:pPr>
        <w:pStyle w:val="Geenafstand"/>
        <w:rPr>
          <w:rFonts w:eastAsiaTheme="minorEastAsia"/>
        </w:rPr>
      </w:pPr>
      <w:r w:rsidRPr="00FA3C08">
        <w:rPr>
          <w:rFonts w:eastAsiaTheme="minorEastAsia"/>
        </w:rPr>
        <w:t>Het verbod heeft tot doel bosbranden te voorkomen en beschadiging van eigendommen tegen te gaan. Het verbod kan niet zover strekken dat het roken in de gebouwen en in de bijbehorende tuinen die in een bos of natuurgebied liggen, niet meer mogelijk is. De periode waarin het rookverbod geldt zou van 1 maart tot 1 november kunnen zijn.</w:t>
      </w:r>
    </w:p>
    <w:p w14:paraId="6F91FDAD" w14:textId="77777777" w:rsidR="009A0041" w:rsidRPr="00FA3C08" w:rsidRDefault="009A0041" w:rsidP="007D2401">
      <w:pPr>
        <w:pStyle w:val="Geenafstand"/>
        <w:rPr>
          <w:rFonts w:eastAsiaTheme="minorEastAsia"/>
          <w:i/>
        </w:rPr>
      </w:pPr>
    </w:p>
    <w:p w14:paraId="4EBDD6F3" w14:textId="77777777" w:rsidR="006D4DA6" w:rsidRPr="00FA3C08" w:rsidRDefault="006D4DA6" w:rsidP="007D2401">
      <w:pPr>
        <w:pStyle w:val="Geenafstand"/>
        <w:rPr>
          <w:rFonts w:eastAsiaTheme="minorEastAsia"/>
        </w:rPr>
      </w:pPr>
      <w:r w:rsidRPr="00FA3C08">
        <w:rPr>
          <w:rFonts w:eastAsiaTheme="minorEastAsia"/>
          <w:i/>
        </w:rPr>
        <w:t>Afbakening</w:t>
      </w:r>
    </w:p>
    <w:p w14:paraId="63EC00EA" w14:textId="08C15DDD" w:rsidR="006D4DA6" w:rsidRPr="00FA3C08" w:rsidRDefault="006D4DA6" w:rsidP="007D2401">
      <w:pPr>
        <w:pStyle w:val="Geenafstand"/>
        <w:rPr>
          <w:rFonts w:eastAsiaTheme="minorEastAsia"/>
        </w:rPr>
      </w:pPr>
      <w:r w:rsidRPr="00FA3C08">
        <w:rPr>
          <w:rFonts w:eastAsiaTheme="minorEastAsia"/>
        </w:rPr>
        <w:t xml:space="preserve">In artikel 429, aanhef en onder </w:t>
      </w:r>
      <w:ins w:id="5263" w:author="Valerie Smit" w:date="2018-07-17T13:11:00Z">
        <w:r w:rsidRPr="00FA3C08">
          <w:rPr>
            <w:rFonts w:eastAsiaTheme="minorEastAsia"/>
          </w:rPr>
          <w:t>3</w:t>
        </w:r>
        <w:r w:rsidR="004B4D58">
          <w:rPr>
            <w:rFonts w:eastAsiaTheme="minorEastAsia"/>
          </w:rPr>
          <w:t>˚</w:t>
        </w:r>
      </w:ins>
      <w:del w:id="5264" w:author="Valerie Smit" w:date="2018-07-17T13:11:00Z">
        <w:r w:rsidRPr="00FA3C08">
          <w:rPr>
            <w:rFonts w:eastAsiaTheme="minorEastAsia"/>
          </w:rPr>
          <w:delText>3</w:delText>
        </w:r>
      </w:del>
      <w:r w:rsidRPr="00FA3C08">
        <w:rPr>
          <w:rFonts w:eastAsiaTheme="minorEastAsia"/>
        </w:rPr>
        <w:t xml:space="preserve">, van het </w:t>
      </w:r>
      <w:r w:rsidR="000130B9" w:rsidRPr="00FA3C08">
        <w:rPr>
          <w:rFonts w:eastAsiaTheme="minorEastAsia"/>
        </w:rPr>
        <w:t>WvSr</w:t>
      </w:r>
      <w:r w:rsidR="000130B9" w:rsidRPr="00FA3C08" w:rsidDel="000130B9">
        <w:rPr>
          <w:rFonts w:eastAsiaTheme="minorEastAsia"/>
        </w:rPr>
        <w:t xml:space="preserve"> </w:t>
      </w:r>
      <w:r w:rsidRPr="00FA3C08">
        <w:rPr>
          <w:rFonts w:eastAsiaTheme="minorEastAsia"/>
        </w:rPr>
        <w:t xml:space="preserve">is bepaald: </w:t>
      </w:r>
      <w:ins w:id="5265" w:author="Valerie Smit" w:date="2018-07-17T13:11:00Z">
        <w:r w:rsidR="004B4D58">
          <w:rPr>
            <w:rFonts w:eastAsiaTheme="minorEastAsia"/>
          </w:rPr>
          <w:t>“</w:t>
        </w:r>
      </w:ins>
      <w:r w:rsidRPr="00FA3C08">
        <w:rPr>
          <w:rFonts w:eastAsiaTheme="minorEastAsia"/>
        </w:rPr>
        <w:t>Met hechtenis van ten hoogste veertien dagen of geldboete van de tweede categorie wordt gestraft: hij die door gebrek aan de nodige omzichtigheid of voorzorg gevaar voor bos-, heide-, helm-, gras- of veenbrand doet ontstaan</w:t>
      </w:r>
      <w:ins w:id="5266" w:author="Valerie Smit" w:date="2018-07-17T13:11:00Z">
        <w:r w:rsidRPr="00FA3C08">
          <w:rPr>
            <w:rFonts w:eastAsiaTheme="minorEastAsia"/>
          </w:rPr>
          <w:t>.</w:t>
        </w:r>
        <w:r w:rsidR="004B4D58">
          <w:rPr>
            <w:rFonts w:eastAsiaTheme="minorEastAsia"/>
          </w:rPr>
          <w:t>”.</w:t>
        </w:r>
      </w:ins>
      <w:del w:id="5267" w:author="Valerie Smit" w:date="2018-07-17T13:11:00Z">
        <w:r w:rsidRPr="00FA3C08">
          <w:rPr>
            <w:rFonts w:eastAsiaTheme="minorEastAsia"/>
          </w:rPr>
          <w:delText>.</w:delText>
        </w:r>
      </w:del>
    </w:p>
    <w:p w14:paraId="6FEC0CA3" w14:textId="77777777" w:rsidR="009A0041" w:rsidRPr="004449FE" w:rsidRDefault="009A0041" w:rsidP="003A66C8">
      <w:pPr>
        <w:pStyle w:val="Kop3"/>
      </w:pPr>
    </w:p>
    <w:p w14:paraId="4DADBE2D" w14:textId="77777777" w:rsidR="006D4DA6" w:rsidRPr="000E4BA6" w:rsidRDefault="006D4DA6" w:rsidP="007E3EF2">
      <w:pPr>
        <w:pStyle w:val="Kop3"/>
      </w:pPr>
      <w:r w:rsidRPr="00F7589D">
        <w:t>A</w:t>
      </w:r>
      <w:r w:rsidRPr="00787321">
        <w:t xml:space="preserve">rtikel 2:19 </w:t>
      </w:r>
      <w:del w:id="5268" w:author="Valerie Smit" w:date="2018-07-17T13:11:00Z">
        <w:r w:rsidRPr="00C03C4E">
          <w:delText>Gevaarlijk of hinderlijk voorwerp</w:delText>
        </w:r>
      </w:del>
    </w:p>
    <w:p w14:paraId="1D65B305" w14:textId="77777777" w:rsidR="006D4DA6" w:rsidRPr="00FA3C08" w:rsidRDefault="006D32C7" w:rsidP="007D2401">
      <w:pPr>
        <w:pStyle w:val="Geenafstand"/>
        <w:rPr>
          <w:rFonts w:eastAsiaTheme="minorEastAsia"/>
        </w:rPr>
      </w:pPr>
      <w:ins w:id="5269" w:author="Valerie Smit" w:date="2018-07-17T13:11:00Z">
        <w:r>
          <w:rPr>
            <w:rFonts w:eastAsiaTheme="minorEastAsia"/>
          </w:rPr>
          <w:t>(Vervallen)</w:t>
        </w:r>
      </w:ins>
      <w:del w:id="5270" w:author="Valerie Smit" w:date="2018-07-17T13:11:00Z">
        <w:r w:rsidR="006D4DA6" w:rsidRPr="00FA3C08">
          <w:rPr>
            <w:rFonts w:eastAsiaTheme="minorEastAsia"/>
          </w:rPr>
          <w:delText>[gereserveerd]</w:delText>
        </w:r>
      </w:del>
    </w:p>
    <w:p w14:paraId="61918528" w14:textId="77777777" w:rsidR="009A0041" w:rsidRPr="00FA3C08" w:rsidRDefault="009A0041" w:rsidP="007D2401">
      <w:pPr>
        <w:pStyle w:val="Geenafstand"/>
        <w:rPr>
          <w:del w:id="5271" w:author="Valerie Smit" w:date="2018-07-17T13:11:00Z"/>
          <w:rFonts w:eastAsiaTheme="minorEastAsia"/>
        </w:rPr>
      </w:pPr>
    </w:p>
    <w:p w14:paraId="26AE2E2B" w14:textId="77777777" w:rsidR="006D4DA6" w:rsidRPr="00FA3C08" w:rsidRDefault="004D49A0" w:rsidP="007D2401">
      <w:pPr>
        <w:pStyle w:val="Geenafstand"/>
        <w:rPr>
          <w:del w:id="5272" w:author="Valerie Smit" w:date="2018-07-17T13:11:00Z"/>
          <w:rFonts w:eastAsiaTheme="minorEastAsia"/>
        </w:rPr>
      </w:pPr>
      <w:del w:id="5273" w:author="Valerie Smit" w:date="2018-07-17T13:11:00Z">
        <w:r w:rsidRPr="00FA3C08">
          <w:rPr>
            <w:rFonts w:eastAsiaTheme="minorEastAsia"/>
          </w:rPr>
          <w:delText>In deze model-</w:delText>
        </w:r>
        <w:r w:rsidR="006D4DA6" w:rsidRPr="00FA3C08">
          <w:rPr>
            <w:rFonts w:eastAsiaTheme="minorEastAsia"/>
          </w:rPr>
          <w:delText>APV is het artikel waarin een vergunningsplicht was opgenomen voor het plaatsen van voorwerpen op de weg in strijd met de bestemming ervan (artikel 2:10.) vervangen door een algemene regel waarin dit wordt verboden wanneer het gevaar of hinder oplevert, of het normale gebruik van de weg hindert. Daarmee vervalt de noodzaak van het oude artikel.</w:delText>
        </w:r>
      </w:del>
    </w:p>
    <w:p w14:paraId="032DEAE9" w14:textId="77777777" w:rsidR="006D4DA6" w:rsidRPr="00FA3C08" w:rsidRDefault="006D4DA6" w:rsidP="007D2401">
      <w:pPr>
        <w:pStyle w:val="Geenafstand"/>
        <w:rPr>
          <w:del w:id="5274" w:author="Valerie Smit" w:date="2018-07-17T13:11:00Z"/>
          <w:rFonts w:eastAsiaTheme="minorEastAsia"/>
        </w:rPr>
      </w:pPr>
      <w:del w:id="5275" w:author="Valerie Smit" w:date="2018-07-17T13:11:00Z">
        <w:r w:rsidRPr="00FA3C08">
          <w:rPr>
            <w:rFonts w:eastAsiaTheme="minorEastAsia"/>
          </w:rPr>
          <w:delText>Wanneer uw gemeente ervoor kiest om wel een vergunningsplicht te handhaven, blijft de noodzaak om dit artikel te handhaven, omdat het hier gaat om situaties die men zonder meer wenst te verbieden, zonder in onwenselijke en mogelijk het optreden vertragende vergunningsprocedures te verzeilen. Vandaar dat hier als optie de tekst van het artikel is bijgevoegd, met de oude toelichting:</w:delText>
        </w:r>
      </w:del>
    </w:p>
    <w:p w14:paraId="1399A478" w14:textId="77777777" w:rsidR="006D4DA6" w:rsidRPr="00FA3C08" w:rsidRDefault="006D4DA6" w:rsidP="009A0041">
      <w:pPr>
        <w:pStyle w:val="Geenafstand"/>
        <w:ind w:left="708"/>
        <w:rPr>
          <w:del w:id="5276" w:author="Valerie Smit" w:date="2018-07-17T13:11:00Z"/>
          <w:color w:val="FFFFFF"/>
        </w:rPr>
      </w:pPr>
      <w:del w:id="5277" w:author="Valerie Smit" w:date="2018-07-17T13:11:00Z">
        <w:r w:rsidRPr="00FA3C08">
          <w:delText>1. Het is verboden op, aan of boven het voor voetgangers of (brom)fietsers bestemde deel van de weg op enigerlei wijze prikkeldraad, schrikdraad, puntdraad of andere scherpe voorwerpen aan te brengen of te hebben hangen lager dan 2,2 meter boven dat gedeelte van de weg.</w:delText>
        </w:r>
        <w:r w:rsidRPr="00FA3C08">
          <w:rPr>
            <w:rFonts w:eastAsiaTheme="minorEastAsia"/>
            <w:color w:val="FFFFFF"/>
          </w:rPr>
          <w:delText xml:space="preserve"> </w:delText>
        </w:r>
      </w:del>
    </w:p>
    <w:p w14:paraId="08474F70" w14:textId="77777777" w:rsidR="006D4DA6" w:rsidRPr="00FA3C08" w:rsidRDefault="006D4DA6" w:rsidP="009A0041">
      <w:pPr>
        <w:pStyle w:val="Geenafstand"/>
        <w:ind w:left="708"/>
        <w:rPr>
          <w:del w:id="5278" w:author="Valerie Smit" w:date="2018-07-17T13:11:00Z"/>
          <w:color w:val="FFFFFF"/>
        </w:rPr>
      </w:pPr>
      <w:del w:id="5279" w:author="Valerie Smit" w:date="2018-07-17T13:11:00Z">
        <w:r w:rsidRPr="00FA3C08">
          <w:delText>2. Het verbod geldt niet voor prikkeldraad, schrikdraad, puntdraad of andere scherpe voorwerpen, die op grotere afstand dan 0,25 m uit de uiterste boord van de weg, op van de weg af gerichte delen van een afscheiding zijn aangebracht.</w:delText>
        </w:r>
        <w:r w:rsidRPr="00FA3C08">
          <w:rPr>
            <w:rFonts w:eastAsiaTheme="minorEastAsia"/>
            <w:color w:val="FFFFFF"/>
          </w:rPr>
          <w:delText xml:space="preserve"> </w:delText>
        </w:r>
      </w:del>
    </w:p>
    <w:p w14:paraId="32BF3CE0" w14:textId="77777777" w:rsidR="006D4DA6" w:rsidRPr="00FA3C08" w:rsidRDefault="006D4DA6" w:rsidP="009A0041">
      <w:pPr>
        <w:pStyle w:val="Geenafstand"/>
        <w:ind w:left="708"/>
        <w:rPr>
          <w:del w:id="5280" w:author="Valerie Smit" w:date="2018-07-17T13:11:00Z"/>
          <w:color w:val="FFFFFF"/>
        </w:rPr>
      </w:pPr>
      <w:del w:id="5281" w:author="Valerie Smit" w:date="2018-07-17T13:11:00Z">
        <w:r w:rsidRPr="00FA3C08">
          <w:delText>3. Voor de toepassing van dit artikel wordt onder weg verstaan wat artikel 1 van de Wegenverkeerswet 1994 daaronder verstaat.</w:delText>
        </w:r>
        <w:r w:rsidRPr="00FA3C08">
          <w:rPr>
            <w:rFonts w:eastAsiaTheme="minorEastAsia"/>
            <w:color w:val="FFFFFF"/>
          </w:rPr>
          <w:delText xml:space="preserve"> </w:delText>
        </w:r>
      </w:del>
    </w:p>
    <w:p w14:paraId="6D8F3843" w14:textId="77777777" w:rsidR="006D4DA6" w:rsidRPr="00FA3C08" w:rsidRDefault="006D4DA6" w:rsidP="009A0041">
      <w:pPr>
        <w:pStyle w:val="Geenafstand"/>
        <w:ind w:left="708"/>
        <w:rPr>
          <w:del w:id="5282" w:author="Valerie Smit" w:date="2018-07-17T13:11:00Z"/>
          <w:color w:val="FFFFFF"/>
        </w:rPr>
      </w:pPr>
      <w:del w:id="5283" w:author="Valerie Smit" w:date="2018-07-17T13:11:00Z">
        <w:r w:rsidRPr="00FA3C08">
          <w:delText>4. Het verbod in het eerste lid geldt niet voor in het daarin geregelde onderwerp wordt voorzien door artikel 5 van de Wegenverkeerswet 1994.</w:delText>
        </w:r>
        <w:r w:rsidRPr="00FA3C08">
          <w:rPr>
            <w:rFonts w:eastAsiaTheme="minorEastAsia"/>
            <w:color w:val="FFFFFF"/>
          </w:rPr>
          <w:delText xml:space="preserve"> </w:delText>
        </w:r>
      </w:del>
    </w:p>
    <w:p w14:paraId="2A6E48D8" w14:textId="77777777" w:rsidR="009A0041" w:rsidRPr="004449FE" w:rsidRDefault="009A0041" w:rsidP="003A66C8">
      <w:pPr>
        <w:pStyle w:val="Kop3"/>
      </w:pPr>
    </w:p>
    <w:p w14:paraId="63ED4C86" w14:textId="77777777" w:rsidR="006D4DA6" w:rsidRPr="00193466" w:rsidRDefault="006D4DA6" w:rsidP="007E3EF2">
      <w:pPr>
        <w:pStyle w:val="Kop3"/>
      </w:pPr>
      <w:r w:rsidRPr="00F7589D">
        <w:t>A</w:t>
      </w:r>
      <w:r w:rsidRPr="00787321">
        <w:t>r</w:t>
      </w:r>
      <w:r w:rsidRPr="00C03C4E">
        <w:t>tikel 2:20</w:t>
      </w:r>
      <w:del w:id="5284" w:author="Valerie Smit" w:date="2018-07-17T13:11:00Z">
        <w:r w:rsidRPr="000E4BA6">
          <w:delText xml:space="preserve"> Vallende voorwerpen</w:delText>
        </w:r>
      </w:del>
    </w:p>
    <w:p w14:paraId="219DAA84" w14:textId="77777777" w:rsidR="006D4DA6" w:rsidRPr="00FA3C08" w:rsidRDefault="006D32C7" w:rsidP="007D2401">
      <w:pPr>
        <w:pStyle w:val="Geenafstand"/>
        <w:rPr>
          <w:rFonts w:eastAsiaTheme="minorEastAsia"/>
        </w:rPr>
      </w:pPr>
      <w:ins w:id="5285" w:author="Valerie Smit" w:date="2018-07-17T13:11:00Z">
        <w:r>
          <w:rPr>
            <w:rFonts w:eastAsiaTheme="minorEastAsia"/>
          </w:rPr>
          <w:t>(Vervallen)</w:t>
        </w:r>
      </w:ins>
      <w:del w:id="5286" w:author="Valerie Smit" w:date="2018-07-17T13:11:00Z">
        <w:r w:rsidR="006D4DA6" w:rsidRPr="00FA3C08">
          <w:rPr>
            <w:rFonts w:eastAsiaTheme="minorEastAsia"/>
          </w:rPr>
          <w:delText>[gereserveerd]</w:delText>
        </w:r>
      </w:del>
    </w:p>
    <w:p w14:paraId="38A34AC4" w14:textId="77777777" w:rsidR="009A0041" w:rsidRPr="004449FE" w:rsidRDefault="009A0041" w:rsidP="003A66C8">
      <w:pPr>
        <w:pStyle w:val="Kop3"/>
      </w:pPr>
    </w:p>
    <w:p w14:paraId="6B781F9C" w14:textId="77777777" w:rsidR="006D4DA6" w:rsidRPr="00787321" w:rsidRDefault="006D4DA6" w:rsidP="007E3EF2">
      <w:pPr>
        <w:pStyle w:val="Kop3"/>
      </w:pPr>
      <w:r w:rsidRPr="00F7589D">
        <w:t>A</w:t>
      </w:r>
      <w:r w:rsidRPr="00787321">
        <w:t>rtikel 2:21 Voorzieningen voor verkeer en verlichting</w:t>
      </w:r>
    </w:p>
    <w:p w14:paraId="7A619EC7" w14:textId="5DA79812" w:rsidR="006D4DA6" w:rsidRPr="00FA3C08" w:rsidRDefault="006D4DA6" w:rsidP="007D2401">
      <w:pPr>
        <w:pStyle w:val="Geenafstand"/>
        <w:rPr>
          <w:del w:id="5287" w:author="Valerie Smit" w:date="2018-07-17T13:11:00Z"/>
          <w:rFonts w:eastAsiaTheme="minorEastAsia"/>
        </w:rPr>
      </w:pPr>
      <w:r w:rsidRPr="00FA3C08">
        <w:rPr>
          <w:rFonts w:eastAsiaTheme="minorEastAsia"/>
        </w:rPr>
        <w:t xml:space="preserve">In beginsel biedt de Belemmeringenwet </w:t>
      </w:r>
      <w:ins w:id="5288" w:author="Valerie Smit" w:date="2018-07-17T13:11:00Z">
        <w:r w:rsidR="004B4D58">
          <w:rPr>
            <w:rFonts w:eastAsiaTheme="minorEastAsia"/>
          </w:rPr>
          <w:t>P</w:t>
        </w:r>
        <w:r w:rsidRPr="00FA3C08">
          <w:rPr>
            <w:rFonts w:eastAsiaTheme="minorEastAsia"/>
          </w:rPr>
          <w:t>rivaatrecht</w:t>
        </w:r>
      </w:ins>
      <w:del w:id="5289" w:author="Valerie Smit" w:date="2018-07-17T13:11:00Z">
        <w:r w:rsidRPr="00FA3C08">
          <w:rPr>
            <w:rFonts w:eastAsiaTheme="minorEastAsia"/>
          </w:rPr>
          <w:delText>privaatrecht</w:delText>
        </w:r>
      </w:del>
      <w:r w:rsidRPr="00FA3C08">
        <w:rPr>
          <w:rFonts w:eastAsiaTheme="minorEastAsia"/>
        </w:rPr>
        <w:t xml:space="preserve"> het kader om op het eigendomsrecht van anderen inbreuk te maken. De Belemmeringenwet </w:t>
      </w:r>
      <w:ins w:id="5290" w:author="Valerie Smit" w:date="2018-07-17T13:11:00Z">
        <w:r w:rsidR="004B4D58">
          <w:rPr>
            <w:rFonts w:eastAsiaTheme="minorEastAsia"/>
          </w:rPr>
          <w:t xml:space="preserve">Privaatrecht </w:t>
        </w:r>
      </w:ins>
      <w:r w:rsidRPr="00FA3C08">
        <w:rPr>
          <w:rFonts w:eastAsiaTheme="minorEastAsia"/>
        </w:rPr>
        <w:t>is echter in haar toepassing bedoeld voor zodanige inbreuken op dat eigendomsrecht waardoor het gebruik van de desbetreffende onroerend</w:t>
      </w:r>
      <w:r w:rsidR="00415ADF" w:rsidRPr="00FA3C08">
        <w:rPr>
          <w:rFonts w:eastAsiaTheme="minorEastAsia"/>
        </w:rPr>
        <w:t>e</w:t>
      </w:r>
      <w:r w:rsidRPr="00FA3C08">
        <w:rPr>
          <w:rFonts w:eastAsiaTheme="minorEastAsia"/>
        </w:rPr>
        <w:t xml:space="preserve"> zaak al dan niet tijdelijk beperkt wordt.</w:t>
      </w:r>
      <w:ins w:id="5291" w:author="Valerie Smit" w:date="2018-07-17T13:11:00Z">
        <w:r w:rsidR="004B4D58">
          <w:rPr>
            <w:rFonts w:eastAsiaTheme="minorEastAsia"/>
          </w:rPr>
          <w:t xml:space="preserve"> </w:t>
        </w:r>
      </w:ins>
    </w:p>
    <w:p w14:paraId="0E1522EB" w14:textId="77777777" w:rsidR="006D4DA6" w:rsidRPr="00FA3C08" w:rsidRDefault="006D4DA6" w:rsidP="007D2401">
      <w:pPr>
        <w:pStyle w:val="Geenafstand"/>
        <w:rPr>
          <w:rFonts w:eastAsiaTheme="minorEastAsia"/>
        </w:rPr>
      </w:pPr>
      <w:r w:rsidRPr="00FA3C08">
        <w:rPr>
          <w:rFonts w:eastAsiaTheme="minorEastAsia"/>
        </w:rPr>
        <w:t>Wanneer daarvan sprake is kan niet een gedoogplicht op grond van het onderhavige artikel geconstrueerd worden. Deze gedoogplicht is alleen dan aanwezig wanneer de voorwerpen, borden of voorzieningen ten behoeve van het openbaar verkeer of de openbare verlichting het gebruiksrecht van de eigenaar niet aantasten.</w:t>
      </w:r>
    </w:p>
    <w:p w14:paraId="5BE95721" w14:textId="77777777" w:rsidR="009A0041" w:rsidRPr="004449FE" w:rsidRDefault="009A0041" w:rsidP="003A66C8">
      <w:pPr>
        <w:pStyle w:val="Kop3"/>
      </w:pPr>
    </w:p>
    <w:p w14:paraId="21C06AF3" w14:textId="77777777" w:rsidR="006D4DA6" w:rsidRPr="00787321" w:rsidRDefault="00A27139" w:rsidP="007E3EF2">
      <w:pPr>
        <w:pStyle w:val="Kop3"/>
      </w:pPr>
      <w:ins w:id="5292" w:author="Valerie Smit" w:date="2018-07-17T13:11:00Z">
        <w:r w:rsidRPr="00F7589D">
          <w:t>[</w:t>
        </w:r>
      </w:ins>
      <w:r w:rsidR="006D4DA6" w:rsidRPr="003052D8">
        <w:rPr>
          <w:i/>
          <w:rPrChange w:id="5293" w:author="Ozlem Keskin" w:date="2018-07-23T15:43:00Z">
            <w:rPr/>
          </w:rPrChange>
        </w:rPr>
        <w:t>Artikel 2:22 Objecten onder hoogspanningslijn</w:t>
      </w:r>
    </w:p>
    <w:p w14:paraId="6DD3BD92" w14:textId="77777777" w:rsidR="006D4DA6" w:rsidRPr="00FA3C08" w:rsidRDefault="00A36A9D" w:rsidP="007D2401">
      <w:pPr>
        <w:pStyle w:val="Geenafstand"/>
        <w:rPr>
          <w:rFonts w:eastAsiaTheme="minorEastAsia"/>
          <w:i/>
        </w:rPr>
      </w:pPr>
      <w:del w:id="5294" w:author="Valerie Smit" w:date="2018-07-17T13:11:00Z">
        <w:r w:rsidRPr="00FA3C08">
          <w:rPr>
            <w:rFonts w:eastAsiaTheme="minorEastAsia"/>
          </w:rPr>
          <w:delText>[</w:delText>
        </w:r>
      </w:del>
      <w:r w:rsidR="006D4DA6" w:rsidRPr="00FA3C08">
        <w:rPr>
          <w:rFonts w:eastAsiaTheme="minorEastAsia"/>
          <w:i/>
        </w:rPr>
        <w:t>Ten behoeve van de aanleg van hoogspanningslijnen wordt in bestemmingsplannen een strook grond als zodanig bestemd en worden tevens gebruiksvoorschriften opgesteld waarmee aantasting van deze bestemming voorkomen moet worden. Hierbij kan gedacht worden aan voorschriften over de hoogte van toe te laten gebouwen.</w:t>
      </w:r>
    </w:p>
    <w:p w14:paraId="6F1C8D50" w14:textId="77777777" w:rsidR="006D4DA6" w:rsidRPr="00FA3C08" w:rsidRDefault="006D4DA6" w:rsidP="007D2401">
      <w:pPr>
        <w:pStyle w:val="Geenafstand"/>
        <w:rPr>
          <w:rFonts w:eastAsiaTheme="minorEastAsia"/>
          <w:i/>
        </w:rPr>
      </w:pPr>
      <w:r w:rsidRPr="00FA3C08">
        <w:rPr>
          <w:rFonts w:eastAsiaTheme="minorEastAsia"/>
          <w:i/>
        </w:rPr>
        <w:t>Ook sluit het desbetreffende elektriciteitsbedrijf overeenkomsten met de eigenaren van de gronden waarop en waarover de hoogspanningsmasten en leidingen staan of lopen. Deze overeenkomsten beperken, uiteraard tegen een schadevergoeding, de zakelijke rechten van de eigenaren. Zij bevatten dan ook altijd voorwaarden met betrekking tot het gebruik van de gronden onder de hoogspanningslijnen. In gemeenten waar dit op deze wijze is geregeld, kan het opnemen van dit artikel achterwege blijven.</w:t>
      </w:r>
    </w:p>
    <w:p w14:paraId="356618E5" w14:textId="77777777" w:rsidR="006D4DA6" w:rsidRPr="00FA3C08" w:rsidRDefault="006D4DA6" w:rsidP="007D2401">
      <w:pPr>
        <w:pStyle w:val="Geenafstand"/>
        <w:rPr>
          <w:del w:id="5295" w:author="Valerie Smit" w:date="2018-07-17T13:11:00Z"/>
          <w:rFonts w:eastAsiaTheme="minorEastAsia"/>
          <w:i/>
        </w:rPr>
      </w:pPr>
      <w:r w:rsidRPr="00FA3C08">
        <w:rPr>
          <w:rFonts w:eastAsiaTheme="minorEastAsia"/>
          <w:i/>
        </w:rPr>
        <w:t xml:space="preserve">Indien een bestemmingsplan ontbreekt, bijvoorbeeld voor de bebouwde kom, dan bevat artikel 2:22 een publiekrechtelijke basis om overtreding van deze bepaling, waardoor een zeer gevaarlijke situatie ontstaat, zo nodig met bestuursdwang recht te kunnen zetten. Wel moeten de voorschriften, bijvoorbeeld de hoogte van toe te laten gebouwen, </w:t>
      </w:r>
      <w:ins w:id="5296" w:author="Valerie Smit" w:date="2018-07-17T13:11:00Z">
        <w:r w:rsidR="004B4D58">
          <w:rPr>
            <w:rFonts w:eastAsiaTheme="minorEastAsia"/>
            <w:i/>
          </w:rPr>
          <w:t>in casu</w:t>
        </w:r>
      </w:ins>
      <w:del w:id="5297" w:author="Valerie Smit" w:date="2018-07-17T13:11:00Z">
        <w:r w:rsidRPr="00FA3C08">
          <w:rPr>
            <w:rFonts w:eastAsiaTheme="minorEastAsia"/>
            <w:i/>
          </w:rPr>
          <w:delText>i.c.</w:delText>
        </w:r>
      </w:del>
      <w:r w:rsidRPr="00FA3C08">
        <w:rPr>
          <w:rFonts w:eastAsiaTheme="minorEastAsia"/>
          <w:i/>
        </w:rPr>
        <w:t xml:space="preserve"> twee meter, uit bestemmingsplan en APV op elkaar afgestemd zijn</w:t>
      </w:r>
      <w:del w:id="5298" w:author="Valerie Smit" w:date="2018-07-17T13:11:00Z">
        <w:r w:rsidRPr="00FA3C08">
          <w:rPr>
            <w:rFonts w:eastAsiaTheme="minorEastAsia"/>
            <w:i/>
          </w:rPr>
          <w:delText>.</w:delText>
        </w:r>
      </w:del>
    </w:p>
    <w:p w14:paraId="28D5D326" w14:textId="7A00EB23" w:rsidR="006D4DA6" w:rsidRPr="00FA3C08" w:rsidRDefault="006D4DA6" w:rsidP="007D2401">
      <w:pPr>
        <w:pStyle w:val="Geenafstand"/>
        <w:rPr>
          <w:rFonts w:eastAsiaTheme="minorEastAsia"/>
        </w:rPr>
      </w:pPr>
      <w:del w:id="5299" w:author="Valerie Smit" w:date="2018-07-17T13:11:00Z">
        <w:r w:rsidRPr="00FA3C08">
          <w:rPr>
            <w:rFonts w:eastAsiaTheme="minorEastAsia"/>
            <w:i/>
          </w:rPr>
          <w:delText xml:space="preserve">Vanwege het gevaarsaspect is bepaald dat de </w:delText>
        </w:r>
        <w:r w:rsidR="0024518D" w:rsidRPr="00FA3C08">
          <w:rPr>
            <w:rFonts w:eastAsiaTheme="minorEastAsia"/>
            <w:i/>
          </w:rPr>
          <w:delText>l</w:delText>
        </w:r>
        <w:r w:rsidRPr="00FA3C08">
          <w:rPr>
            <w:rFonts w:eastAsiaTheme="minorEastAsia"/>
            <w:i/>
          </w:rPr>
          <w:delText xml:space="preserve">ex </w:delText>
        </w:r>
        <w:r w:rsidR="0024518D" w:rsidRPr="00FA3C08">
          <w:rPr>
            <w:rFonts w:eastAsiaTheme="minorEastAsia"/>
            <w:i/>
          </w:rPr>
          <w:delText>s</w:delText>
        </w:r>
        <w:r w:rsidRPr="00FA3C08">
          <w:rPr>
            <w:rFonts w:eastAsiaTheme="minorEastAsia"/>
            <w:i/>
          </w:rPr>
          <w:delText xml:space="preserve">ilencio </w:delText>
        </w:r>
        <w:r w:rsidR="0024518D" w:rsidRPr="00FA3C08">
          <w:rPr>
            <w:rFonts w:eastAsiaTheme="minorEastAsia"/>
            <w:i/>
          </w:rPr>
          <w:delText>p</w:delText>
        </w:r>
        <w:r w:rsidRPr="00FA3C08">
          <w:rPr>
            <w:rFonts w:eastAsiaTheme="minorEastAsia"/>
            <w:i/>
          </w:rPr>
          <w:delText>ositivo niet van toepassing is op de ontheffing bedoeld in het tweede lid</w:delText>
        </w:r>
      </w:del>
      <w:r w:rsidRPr="00FA3C08">
        <w:rPr>
          <w:rFonts w:eastAsiaTheme="minorEastAsia"/>
          <w:i/>
        </w:rPr>
        <w:t>.</w:t>
      </w:r>
      <w:r w:rsidR="00A36A9D" w:rsidRPr="00FA3C08">
        <w:rPr>
          <w:rFonts w:eastAsiaTheme="minorEastAsia"/>
        </w:rPr>
        <w:t>]</w:t>
      </w:r>
    </w:p>
    <w:p w14:paraId="2E1216FF" w14:textId="77777777" w:rsidR="009A0041" w:rsidRPr="004449FE" w:rsidRDefault="009A0041" w:rsidP="003A66C8">
      <w:pPr>
        <w:pStyle w:val="Kop3"/>
      </w:pPr>
    </w:p>
    <w:p w14:paraId="07090557" w14:textId="77777777" w:rsidR="006D4DA6" w:rsidRPr="00787321" w:rsidRDefault="00A27139" w:rsidP="007E3EF2">
      <w:pPr>
        <w:pStyle w:val="Kop3"/>
      </w:pPr>
      <w:ins w:id="5300" w:author="Valerie Smit" w:date="2018-07-17T13:11:00Z">
        <w:r w:rsidRPr="00F7589D">
          <w:t>[</w:t>
        </w:r>
      </w:ins>
      <w:r w:rsidR="006D4DA6" w:rsidRPr="003052D8">
        <w:rPr>
          <w:i/>
          <w:rPrChange w:id="5301" w:author="Ozlem Keskin" w:date="2018-07-23T15:43:00Z">
            <w:rPr/>
          </w:rPrChange>
        </w:rPr>
        <w:t>Artikel 2:23 Veiligheid op het ijs</w:t>
      </w:r>
    </w:p>
    <w:p w14:paraId="001E7FC6" w14:textId="77777777" w:rsidR="006D4DA6" w:rsidRPr="00FA3C08" w:rsidRDefault="004B4D58" w:rsidP="007D2401">
      <w:pPr>
        <w:pStyle w:val="Geenafstand"/>
        <w:rPr>
          <w:rFonts w:eastAsiaTheme="minorEastAsia"/>
        </w:rPr>
      </w:pPr>
      <w:ins w:id="5302" w:author="Valerie Smit" w:date="2018-07-17T13:11:00Z">
        <w:r>
          <w:rPr>
            <w:rFonts w:eastAsiaTheme="minorEastAsia"/>
            <w:i/>
          </w:rPr>
          <w:t>Deze bepaling is facultatief.</w:t>
        </w:r>
        <w:r w:rsidR="00A36A9D" w:rsidRPr="00FA3C08">
          <w:rPr>
            <w:rFonts w:eastAsiaTheme="minorEastAsia"/>
          </w:rPr>
          <w:t>]</w:t>
        </w:r>
      </w:ins>
      <w:del w:id="5303" w:author="Valerie Smit" w:date="2018-07-17T13:11:00Z">
        <w:r w:rsidR="00A36A9D" w:rsidRPr="00FA3C08">
          <w:rPr>
            <w:rFonts w:eastAsiaTheme="minorEastAsia"/>
          </w:rPr>
          <w:delText>[</w:delText>
        </w:r>
        <w:r w:rsidR="006D4DA6" w:rsidRPr="00FA3C08">
          <w:rPr>
            <w:rFonts w:eastAsiaTheme="minorEastAsia"/>
            <w:i/>
          </w:rPr>
          <w:delText>Het oorspronkelijke tweede lid van dit artikel (“Eenieder is verplicht op eerste vordering van een ambtenaar van politie onmiddellijk het ijs te verlaten ter voorkoming van gevaar voor personen of goederen”) is in 2002 geschrapt. Reden is dat deze formulering ten onrechte aansprakelijkheid van de gemeente kan suggereren bij het door het ijs zakken. Het oude derde lid is vernummerd tot tweede lid.</w:delText>
        </w:r>
        <w:r w:rsidR="00A36A9D" w:rsidRPr="00FA3C08">
          <w:rPr>
            <w:rFonts w:eastAsiaTheme="minorEastAsia"/>
          </w:rPr>
          <w:delText>]</w:delText>
        </w:r>
      </w:del>
    </w:p>
    <w:p w14:paraId="2D188601" w14:textId="77777777" w:rsidR="009A0041" w:rsidRPr="00FA3C08" w:rsidRDefault="009A0041" w:rsidP="006C6197">
      <w:pPr>
        <w:pStyle w:val="Kop2"/>
      </w:pPr>
    </w:p>
    <w:p w14:paraId="20D99B40" w14:textId="77777777" w:rsidR="006D4DA6" w:rsidRPr="00FA3C08" w:rsidRDefault="006D4DA6" w:rsidP="00760BDC">
      <w:pPr>
        <w:pStyle w:val="Kop2"/>
      </w:pPr>
      <w:r w:rsidRPr="00FA3C08">
        <w:t>A</w:t>
      </w:r>
      <w:r w:rsidR="009A0041" w:rsidRPr="00FA3C08">
        <w:t>fdeling 7. Evenementen</w:t>
      </w:r>
    </w:p>
    <w:p w14:paraId="5725A1AB" w14:textId="77777777" w:rsidR="009A0041" w:rsidRPr="004449FE" w:rsidRDefault="009A0041" w:rsidP="003A66C8">
      <w:pPr>
        <w:pStyle w:val="Kop3"/>
      </w:pPr>
    </w:p>
    <w:p w14:paraId="59B7F888" w14:textId="77777777" w:rsidR="006D4DA6" w:rsidRPr="00193466" w:rsidRDefault="006D4DA6" w:rsidP="007E3EF2">
      <w:pPr>
        <w:pStyle w:val="Kop3"/>
      </w:pPr>
      <w:r w:rsidRPr="00F7589D">
        <w:t>A</w:t>
      </w:r>
      <w:r w:rsidRPr="00787321">
        <w:t xml:space="preserve">rtikel 2:24 </w:t>
      </w:r>
      <w:ins w:id="5304" w:author="Valerie Smit" w:date="2018-07-17T13:11:00Z">
        <w:r w:rsidR="0054004A" w:rsidRPr="00C03C4E">
          <w:t>Definities</w:t>
        </w:r>
      </w:ins>
      <w:del w:id="5305" w:author="Valerie Smit" w:date="2018-07-17T13:11:00Z">
        <w:r w:rsidRPr="000E4BA6">
          <w:delText>Begripsbepaling</w:delText>
        </w:r>
      </w:del>
    </w:p>
    <w:p w14:paraId="01C66A54" w14:textId="77777777" w:rsidR="006D4DA6" w:rsidRPr="00FA3C08" w:rsidRDefault="006D4DA6" w:rsidP="007D2401">
      <w:pPr>
        <w:pStyle w:val="Geenafstand"/>
        <w:rPr>
          <w:rFonts w:eastAsiaTheme="minorEastAsia"/>
        </w:rPr>
      </w:pPr>
      <w:r w:rsidRPr="00FA3C08">
        <w:rPr>
          <w:rFonts w:eastAsiaTheme="minorEastAsia"/>
          <w:i/>
        </w:rPr>
        <w:t>Eerste lid</w:t>
      </w:r>
    </w:p>
    <w:p w14:paraId="33E9C1BA" w14:textId="77777777" w:rsidR="006D4DA6" w:rsidRPr="00FA3C08" w:rsidRDefault="006D4DA6" w:rsidP="007D2401">
      <w:pPr>
        <w:pStyle w:val="Geenafstand"/>
        <w:rPr>
          <w:rFonts w:eastAsiaTheme="minorEastAsia"/>
        </w:rPr>
      </w:pPr>
      <w:r w:rsidRPr="00FA3C08">
        <w:rPr>
          <w:rFonts w:eastAsiaTheme="minorEastAsia"/>
        </w:rPr>
        <w:t xml:space="preserve">In artikel 2:24 is gekozen voor de </w:t>
      </w:r>
      <w:ins w:id="5306" w:author="Valerie Smit" w:date="2018-07-17T13:11:00Z">
        <w:r w:rsidRPr="00FA3C08">
          <w:rPr>
            <w:rFonts w:eastAsiaTheme="minorEastAsia"/>
          </w:rPr>
          <w:t>z</w:t>
        </w:r>
        <w:r w:rsidR="00C21E1C">
          <w:rPr>
            <w:rFonts w:eastAsiaTheme="minorEastAsia"/>
          </w:rPr>
          <w:t>o</w:t>
        </w:r>
        <w:r w:rsidRPr="00FA3C08">
          <w:rPr>
            <w:rFonts w:eastAsiaTheme="minorEastAsia"/>
          </w:rPr>
          <w:t>g</w:t>
        </w:r>
        <w:r w:rsidR="00C21E1C">
          <w:rPr>
            <w:rFonts w:eastAsiaTheme="minorEastAsia"/>
          </w:rPr>
          <w:t>e</w:t>
        </w:r>
        <w:r w:rsidRPr="00FA3C08">
          <w:rPr>
            <w:rFonts w:eastAsiaTheme="minorEastAsia"/>
          </w:rPr>
          <w:t>n</w:t>
        </w:r>
        <w:r w:rsidR="00C21E1C">
          <w:rPr>
            <w:rFonts w:eastAsiaTheme="minorEastAsia"/>
          </w:rPr>
          <w:t>aamde</w:t>
        </w:r>
      </w:ins>
      <w:del w:id="5307" w:author="Valerie Smit" w:date="2018-07-17T13:11:00Z">
        <w:r w:rsidRPr="00FA3C08">
          <w:rPr>
            <w:rFonts w:eastAsiaTheme="minorEastAsia"/>
          </w:rPr>
          <w:delText>zgn.</w:delText>
        </w:r>
      </w:del>
      <w:r w:rsidRPr="00FA3C08">
        <w:rPr>
          <w:rFonts w:eastAsiaTheme="minorEastAsia"/>
        </w:rPr>
        <w:t xml:space="preserve"> negatieve benaderingsmethode ten aanzien van de definiëring van het begrip evenement. Uitgaande van een algemeen geldend criterium (“namelijk elke voor publiek toegankelijke verrichting van vermaak”) wordt vervolgens een aantal evenementen opgesomd dat niet onder de werking van de bepalingen valt.</w:t>
      </w:r>
    </w:p>
    <w:p w14:paraId="29B9D2AB" w14:textId="1F35E206" w:rsidR="006D4DA6" w:rsidRPr="00FA3C08" w:rsidRDefault="006D4DA6" w:rsidP="00B041CC">
      <w:pPr>
        <w:pStyle w:val="Geenafstand"/>
        <w:ind w:left="708"/>
        <w:rPr>
          <w:color w:val="FFFFFF"/>
        </w:rPr>
      </w:pPr>
      <w:r w:rsidRPr="00FA3C08">
        <w:t xml:space="preserve">a. In de eerste plaats is dit het geval bij </w:t>
      </w:r>
      <w:ins w:id="5308" w:author="Valerie Smit" w:date="2018-07-17T13:11:00Z">
        <w:r w:rsidRPr="00FA3C08">
          <w:t>bioscoop</w:t>
        </w:r>
        <w:r w:rsidR="004A2C8A">
          <w:t>- en</w:t>
        </w:r>
      </w:ins>
      <w:ins w:id="5309" w:author="Ozlem Keskin" w:date="2018-07-23T15:43:00Z">
        <w:r w:rsidR="003052D8">
          <w:t xml:space="preserve">  </w:t>
        </w:r>
      </w:ins>
      <w:ins w:id="5310" w:author="Valerie Smit" w:date="2018-07-17T13:11:00Z">
        <w:del w:id="5311" w:author="Ozlem Keskin" w:date="2018-07-23T15:43:00Z">
          <w:r w:rsidR="004A2C8A" w:rsidDel="003052D8">
            <w:delText xml:space="preserve"> </w:delText>
          </w:r>
        </w:del>
        <w:r w:rsidR="004A2C8A">
          <w:t>theater</w:t>
        </w:r>
        <w:r w:rsidRPr="00FA3C08">
          <w:t>voorstellingen</w:t>
        </w:r>
      </w:ins>
      <w:del w:id="5312" w:author="Valerie Smit" w:date="2018-07-17T13:11:00Z">
        <w:r w:rsidRPr="00FA3C08">
          <w:delText>bioscoopvoorstellingen</w:delText>
        </w:r>
      </w:del>
      <w:r w:rsidRPr="00FA3C08">
        <w:t>.</w:t>
      </w:r>
      <w:r w:rsidRPr="00FA3C08">
        <w:rPr>
          <w:rFonts w:eastAsiaTheme="minorEastAsia"/>
          <w:color w:val="FFFFFF"/>
        </w:rPr>
        <w:t xml:space="preserve"> </w:t>
      </w:r>
    </w:p>
    <w:p w14:paraId="7AC18999" w14:textId="5F6F9D45" w:rsidR="004B2229" w:rsidRDefault="006D4DA6" w:rsidP="009A0041">
      <w:pPr>
        <w:pStyle w:val="Geenafstand"/>
        <w:ind w:left="708"/>
        <w:rPr>
          <w:ins w:id="5313" w:author="Valerie Smit" w:date="2018-07-17T13:11:00Z"/>
        </w:rPr>
      </w:pPr>
      <w:r w:rsidRPr="00FA3C08">
        <w:t>b. Daarnaast gelden de bepalingen niet voor waren- en snuffelmarkten. Indien het college op grond van artikel 160, eerste lid, aanhef en onder h, van de Gemeentewet een (waren</w:t>
      </w:r>
      <w:ins w:id="5314" w:author="Valerie Smit" w:date="2018-07-17T13:11:00Z">
        <w:r w:rsidRPr="00FA3C08">
          <w:t>)</w:t>
        </w:r>
      </w:ins>
      <w:del w:id="5315" w:author="Valerie Smit" w:date="2018-07-17T13:11:00Z">
        <w:r w:rsidRPr="00FA3C08">
          <w:delText>-)</w:delText>
        </w:r>
      </w:del>
      <w:r w:rsidRPr="00FA3C08">
        <w:t xml:space="preserve">markt heeft ingesteld, kan de </w:t>
      </w:r>
      <w:r w:rsidR="00CB1469">
        <w:t>raad</w:t>
      </w:r>
      <w:r w:rsidRPr="00FA3C08">
        <w:t xml:space="preserve"> hiervoor regels vaststellen in een marktverordening. Snuffelmarkten zijn specifiek geregeld in artikel 5:22</w:t>
      </w:r>
      <w:del w:id="5316" w:author="Valerie Smit" w:date="2018-07-17T13:11:00Z">
        <w:r w:rsidRPr="00FA3C08">
          <w:delText xml:space="preserve"> van de APV</w:delText>
        </w:r>
      </w:del>
      <w:r w:rsidRPr="00FA3C08">
        <w:t xml:space="preserve">. Uitgebreide informatie over markten is te vinden onder de toelichtingen bij artikel 5:22 en de </w:t>
      </w:r>
      <w:ins w:id="5317" w:author="Valerie Smit" w:date="2018-07-17T13:11:00Z">
        <w:r w:rsidR="00B87516">
          <w:t xml:space="preserve">VNG </w:t>
        </w:r>
      </w:ins>
      <w:r w:rsidR="000130B9" w:rsidRPr="00FA3C08">
        <w:t>M</w:t>
      </w:r>
      <w:r w:rsidRPr="00FA3C08">
        <w:t>odel</w:t>
      </w:r>
      <w:r w:rsidR="000130B9" w:rsidRPr="00FA3C08">
        <w:t xml:space="preserve"> M</w:t>
      </w:r>
      <w:r w:rsidRPr="00FA3C08">
        <w:t>arktverordening</w:t>
      </w:r>
      <w:ins w:id="5318" w:author="Valerie Smit" w:date="2018-07-17T13:11:00Z">
        <w:r w:rsidRPr="00FA3C08">
          <w:t xml:space="preserve">. </w:t>
        </w:r>
      </w:ins>
    </w:p>
    <w:p w14:paraId="58D3A949" w14:textId="4C64FBD7" w:rsidR="006D4DA6" w:rsidRPr="00FA3C08" w:rsidRDefault="004B2229" w:rsidP="009A0041">
      <w:pPr>
        <w:pStyle w:val="Geenafstand"/>
        <w:ind w:left="708"/>
        <w:rPr>
          <w:color w:val="FFFFFF"/>
        </w:rPr>
      </w:pPr>
      <w:ins w:id="5319" w:author="Valerie Smit" w:date="2018-07-17T13:11:00Z">
        <w:r>
          <w:t>c</w:t>
        </w:r>
      </w:ins>
      <w:del w:id="5320" w:author="Valerie Smit" w:date="2018-07-17T13:11:00Z">
        <w:r w:rsidR="006D4DA6" w:rsidRPr="00FA3C08">
          <w:delText xml:space="preserve"> van de VNG</w:delText>
        </w:r>
      </w:del>
      <w:r w:rsidR="006D4DA6" w:rsidRPr="00FA3C08">
        <w:t xml:space="preserve">. De </w:t>
      </w:r>
      <w:ins w:id="5321" w:author="Valerie Smit" w:date="2018-07-17T13:11:00Z">
        <w:r w:rsidR="007403F9">
          <w:t>Wok</w:t>
        </w:r>
      </w:ins>
      <w:del w:id="5322" w:author="Valerie Smit" w:date="2018-07-17T13:11:00Z">
        <w:r w:rsidR="006D4DA6" w:rsidRPr="00FA3C08">
          <w:delText>Wet op de kansspelen</w:delText>
        </w:r>
      </w:del>
      <w:r w:rsidR="006D4DA6" w:rsidRPr="00FA3C08">
        <w:t xml:space="preserve"> kent een eigen toezichtregime.</w:t>
      </w:r>
      <w:r w:rsidR="006D4DA6" w:rsidRPr="00FA3C08">
        <w:rPr>
          <w:rFonts w:eastAsiaTheme="minorEastAsia"/>
          <w:color w:val="FFFFFF"/>
        </w:rPr>
        <w:t xml:space="preserve"> </w:t>
      </w:r>
    </w:p>
    <w:p w14:paraId="4B123414" w14:textId="1B0EEB4F" w:rsidR="006D4DA6" w:rsidRPr="00FA3C08" w:rsidRDefault="004B2229" w:rsidP="009A0041">
      <w:pPr>
        <w:pStyle w:val="Geenafstand"/>
        <w:ind w:left="708"/>
        <w:rPr>
          <w:color w:val="FFFFFF"/>
        </w:rPr>
      </w:pPr>
      <w:ins w:id="5323" w:author="Valerie Smit" w:date="2018-07-17T13:11:00Z">
        <w:r>
          <w:t>d</w:t>
        </w:r>
      </w:ins>
      <w:del w:id="5324" w:author="Valerie Smit" w:date="2018-07-17T13:11:00Z">
        <w:r w:rsidR="006D4DA6" w:rsidRPr="00FA3C08">
          <w:delText>c</w:delText>
        </w:r>
      </w:del>
      <w:r w:rsidR="006D4DA6" w:rsidRPr="00FA3C08">
        <w:t>. Dansen in een DHW-inrichting is uitgezonderd van het evenementenbegrip omdat dit in het algemeen niet als een evenement kan worden gezien. Een andere, meer incidenteel plaatsvindende activiteit dan het gelegenheid geven tot dansen (</w:t>
      </w:r>
      <w:ins w:id="5325" w:author="Valerie Smit" w:date="2018-07-17T13:11:00Z">
        <w:r w:rsidR="006D4DA6" w:rsidRPr="00FA3C08">
          <w:t>bijv</w:t>
        </w:r>
        <w:r w:rsidR="00C21E1C">
          <w:t>oorbeeld</w:t>
        </w:r>
      </w:ins>
      <w:del w:id="5326" w:author="Valerie Smit" w:date="2018-07-17T13:11:00Z">
        <w:r w:rsidR="006D4DA6" w:rsidRPr="00FA3C08">
          <w:delText>bijv.</w:delText>
        </w:r>
      </w:del>
      <w:r w:rsidR="006D4DA6" w:rsidRPr="00FA3C08">
        <w:t xml:space="preserve"> het optreden van een band, een houseparty, of een kooigevecht) kan wel als evenement worden aangemerkt. </w:t>
      </w:r>
      <w:del w:id="5327" w:author="Valerie Smit" w:date="2018-07-17T13:11:00Z">
        <w:r w:rsidR="006D4DA6" w:rsidRPr="00FA3C08">
          <w:delText>Zie Lbr</w:delText>
        </w:r>
        <w:r w:rsidR="000130B9" w:rsidRPr="00FA3C08">
          <w:delText>.</w:delText>
        </w:r>
        <w:r w:rsidR="006D4DA6" w:rsidRPr="00FA3C08">
          <w:delText xml:space="preserve"> 92/78. </w:delText>
        </w:r>
      </w:del>
      <w:r w:rsidR="006D4DA6" w:rsidRPr="00FA3C08">
        <w:t>Zie verder hieronder onder feest.</w:t>
      </w:r>
      <w:r w:rsidR="006D4DA6" w:rsidRPr="00FA3C08">
        <w:rPr>
          <w:rFonts w:eastAsiaTheme="minorEastAsia"/>
          <w:color w:val="FFFFFF"/>
        </w:rPr>
        <w:t xml:space="preserve"> </w:t>
      </w:r>
    </w:p>
    <w:p w14:paraId="1464C5F3" w14:textId="77777777" w:rsidR="006D4DA6" w:rsidRPr="00FA3C08" w:rsidRDefault="004B2229" w:rsidP="009A0041">
      <w:pPr>
        <w:pStyle w:val="Geenafstand"/>
        <w:ind w:left="708"/>
        <w:rPr>
          <w:color w:val="FFFFFF"/>
        </w:rPr>
      </w:pPr>
      <w:ins w:id="5328" w:author="Valerie Smit" w:date="2018-07-17T13:11:00Z">
        <w:r>
          <w:t>e</w:t>
        </w:r>
      </w:ins>
      <w:del w:id="5329" w:author="Valerie Smit" w:date="2018-07-17T13:11:00Z">
        <w:r w:rsidR="006D4DA6" w:rsidRPr="00FA3C08">
          <w:delText>d</w:delText>
        </w:r>
      </w:del>
      <w:r w:rsidR="006D4DA6" w:rsidRPr="00FA3C08">
        <w:t>. Betogingen, samenkomsten en vergaderingen zijn al geregeld in de Wom. Zie voor een toelichting op de Wom onder artikel 2:3.</w:t>
      </w:r>
      <w:r w:rsidR="006D4DA6" w:rsidRPr="00FA3C08">
        <w:rPr>
          <w:rFonts w:eastAsiaTheme="minorEastAsia"/>
          <w:color w:val="FFFFFF"/>
        </w:rPr>
        <w:t xml:space="preserve"> </w:t>
      </w:r>
    </w:p>
    <w:p w14:paraId="790AB738" w14:textId="77777777" w:rsidR="006D4DA6" w:rsidRPr="00FA3C08" w:rsidRDefault="006D4DA6" w:rsidP="009A0041">
      <w:pPr>
        <w:pStyle w:val="Geenafstand"/>
        <w:ind w:left="708"/>
        <w:rPr>
          <w:color w:val="FFFFFF"/>
        </w:rPr>
      </w:pPr>
      <w:del w:id="5330" w:author="Valerie Smit" w:date="2018-07-17T13:11:00Z">
        <w:r w:rsidRPr="00FA3C08">
          <w:delText xml:space="preserve">e. Onder </w:delText>
        </w:r>
      </w:del>
      <w:r w:rsidRPr="00FA3C08">
        <w:t>f</w:t>
      </w:r>
      <w:ins w:id="5331" w:author="Valerie Smit" w:date="2018-07-17T13:11:00Z">
        <w:r w:rsidRPr="00FA3C08">
          <w:t xml:space="preserve">. </w:t>
        </w:r>
        <w:r w:rsidR="00EA6B86">
          <w:t>V</w:t>
        </w:r>
        <w:r w:rsidRPr="00FA3C08">
          <w:t>an</w:t>
        </w:r>
      </w:ins>
      <w:del w:id="5332" w:author="Valerie Smit" w:date="2018-07-17T13:11:00Z">
        <w:r w:rsidRPr="00FA3C08">
          <w:delText xml:space="preserve"> zijn ten slotte van</w:delText>
        </w:r>
      </w:del>
      <w:r w:rsidRPr="00FA3C08">
        <w:t xml:space="preserve"> de evenementenbepaling </w:t>
      </w:r>
      <w:ins w:id="5333" w:author="Valerie Smit" w:date="2018-07-17T13:11:00Z">
        <w:r w:rsidR="00EA6B86">
          <w:t xml:space="preserve">zijn </w:t>
        </w:r>
      </w:ins>
      <w:r w:rsidRPr="00FA3C08">
        <w:t xml:space="preserve">uitgezonderd </w:t>
      </w:r>
      <w:ins w:id="5334" w:author="Valerie Smit" w:date="2018-07-17T13:11:00Z">
        <w:r w:rsidR="00EA6B86">
          <w:t xml:space="preserve">artikel </w:t>
        </w:r>
      </w:ins>
      <w:r w:rsidRPr="00FA3C08">
        <w:t xml:space="preserve">2:9 (Straatartiest) en </w:t>
      </w:r>
      <w:ins w:id="5335" w:author="Valerie Smit" w:date="2018-07-17T13:11:00Z">
        <w:r w:rsidR="00EA6B86">
          <w:t>artikel</w:t>
        </w:r>
        <w:r w:rsidRPr="00FA3C08">
          <w:t xml:space="preserve"> </w:t>
        </w:r>
      </w:ins>
      <w:r w:rsidRPr="00FA3C08">
        <w:t>2:39 (Speelgelegenheden). Dit gebeurt uiteraard om dubbele regelgeving te voorkomen.</w:t>
      </w:r>
      <w:r w:rsidRPr="00FA3C08">
        <w:rPr>
          <w:rFonts w:eastAsiaTheme="minorEastAsia"/>
          <w:color w:val="FFFFFF"/>
        </w:rPr>
        <w:t xml:space="preserve"> </w:t>
      </w:r>
    </w:p>
    <w:p w14:paraId="7E535C97" w14:textId="022103D3" w:rsidR="00EA6B86" w:rsidRPr="00FA3C08" w:rsidRDefault="00EA6B86" w:rsidP="009A0041">
      <w:pPr>
        <w:pStyle w:val="Geenafstand"/>
        <w:ind w:left="708"/>
        <w:rPr>
          <w:ins w:id="5336" w:author="Valerie Smit" w:date="2018-07-17T13:11:00Z"/>
          <w:color w:val="FFFFFF"/>
        </w:rPr>
      </w:pPr>
      <w:ins w:id="5337" w:author="Valerie Smit" w:date="2018-07-17T13:11:00Z">
        <w:r w:rsidRPr="00EB37F6">
          <w:rPr>
            <w:color w:val="0D0D0D" w:themeColor="text1" w:themeTint="F2"/>
          </w:rPr>
          <w:t xml:space="preserve">g. Sportwedstrijden worden niet als een evenement aangemerkt, tenzij het om een door de burgemeester aangewezen vechtsportevenement gaat, waarmee gedoeld wordt op zogenaamde full contact-vechtsportevenementen of </w:t>
        </w:r>
      </w:ins>
      <w:ins w:id="5338" w:author="Ozlem Keskin" w:date="2018-07-23T13:06:00Z">
        <w:r w:rsidR="00D84193">
          <w:rPr>
            <w:color w:val="0D0D0D" w:themeColor="text1" w:themeTint="F2"/>
          </w:rPr>
          <w:t>-</w:t>
        </w:r>
      </w:ins>
      <w:ins w:id="5339" w:author="Valerie Smit" w:date="2018-07-17T13:11:00Z">
        <w:del w:id="5340" w:author="Ozlem Keskin" w:date="2018-07-23T13:06:00Z">
          <w:r w:rsidRPr="00EB37F6" w:rsidDel="00D84193">
            <w:rPr>
              <w:color w:val="0D0D0D" w:themeColor="text1" w:themeTint="F2"/>
            </w:rPr>
            <w:delText>–</w:delText>
          </w:r>
        </w:del>
        <w:r w:rsidRPr="00EB37F6">
          <w:rPr>
            <w:color w:val="0D0D0D" w:themeColor="text1" w:themeTint="F2"/>
          </w:rPr>
          <w:t>gala’s (zie de toelichting bij het tweede lid).</w:t>
        </w:r>
      </w:ins>
    </w:p>
    <w:p w14:paraId="20CC62DE" w14:textId="77777777" w:rsidR="00B041CC" w:rsidRDefault="00B041CC" w:rsidP="007D2401">
      <w:pPr>
        <w:pStyle w:val="Geenafstand"/>
        <w:rPr>
          <w:rFonts w:eastAsiaTheme="minorEastAsia"/>
        </w:rPr>
      </w:pPr>
    </w:p>
    <w:p w14:paraId="2B23C52C" w14:textId="77777777" w:rsidR="006D4DA6" w:rsidRPr="00FA3C08" w:rsidRDefault="006D4DA6" w:rsidP="007D2401">
      <w:pPr>
        <w:pStyle w:val="Geenafstand"/>
        <w:rPr>
          <w:rFonts w:eastAsiaTheme="minorEastAsia"/>
        </w:rPr>
      </w:pPr>
      <w:r w:rsidRPr="00FA3C08">
        <w:rPr>
          <w:rFonts w:eastAsiaTheme="minorEastAsia"/>
        </w:rPr>
        <w:t xml:space="preserve">Indien een gemeentebestuur van mening is dat bepaalde, niet in de </w:t>
      </w:r>
      <w:ins w:id="5341" w:author="Valerie Smit" w:date="2018-07-17T13:11:00Z">
        <w:r w:rsidR="00F10D44">
          <w:rPr>
            <w:rFonts w:eastAsiaTheme="minorEastAsia"/>
          </w:rPr>
          <w:t>definitie</w:t>
        </w:r>
      </w:ins>
      <w:del w:id="5342" w:author="Valerie Smit" w:date="2018-07-17T13:11:00Z">
        <w:r w:rsidRPr="00FA3C08">
          <w:rPr>
            <w:rFonts w:eastAsiaTheme="minorEastAsia"/>
          </w:rPr>
          <w:delText>begripsomschrijving</w:delText>
        </w:r>
      </w:del>
      <w:r w:rsidRPr="00FA3C08">
        <w:rPr>
          <w:rFonts w:eastAsiaTheme="minorEastAsia"/>
        </w:rPr>
        <w:t xml:space="preserve"> uitgezonderde, evenementen van de vergunningplicht behoren te worden vrijgesteld, kunnen deze evenementen ook als uitzondering worden opgenomen.</w:t>
      </w:r>
    </w:p>
    <w:p w14:paraId="164FFD22" w14:textId="77777777" w:rsidR="009A0041" w:rsidRPr="00FA3C08" w:rsidRDefault="009A0041" w:rsidP="007D2401">
      <w:pPr>
        <w:pStyle w:val="Geenafstand"/>
        <w:rPr>
          <w:rFonts w:eastAsiaTheme="minorEastAsia"/>
          <w:i/>
        </w:rPr>
      </w:pPr>
    </w:p>
    <w:p w14:paraId="15AEB428" w14:textId="77777777" w:rsidR="006D4DA6" w:rsidRPr="00FA3C08" w:rsidRDefault="006D4DA6" w:rsidP="007D2401">
      <w:pPr>
        <w:pStyle w:val="Geenafstand"/>
        <w:rPr>
          <w:rFonts w:eastAsiaTheme="minorEastAsia"/>
        </w:rPr>
      </w:pPr>
      <w:r w:rsidRPr="00FA3C08">
        <w:rPr>
          <w:rFonts w:eastAsiaTheme="minorEastAsia"/>
          <w:i/>
        </w:rPr>
        <w:t>Tweede lid</w:t>
      </w:r>
    </w:p>
    <w:p w14:paraId="6A421BD9" w14:textId="77777777" w:rsidR="006D4DA6" w:rsidRPr="00FA3C08" w:rsidRDefault="006D4DA6" w:rsidP="007D2401">
      <w:pPr>
        <w:pStyle w:val="Geenafstand"/>
        <w:rPr>
          <w:rFonts w:eastAsiaTheme="minorEastAsia"/>
        </w:rPr>
      </w:pPr>
      <w:r w:rsidRPr="00FA3C08">
        <w:rPr>
          <w:rFonts w:eastAsiaTheme="minorEastAsia"/>
          <w:i/>
        </w:rPr>
        <w:t>Herdenkingsplechtigheid</w:t>
      </w:r>
    </w:p>
    <w:p w14:paraId="05335251" w14:textId="77777777" w:rsidR="006D4DA6" w:rsidRPr="00FA3C08" w:rsidRDefault="006D4DA6" w:rsidP="007D2401">
      <w:pPr>
        <w:pStyle w:val="Geenafstand"/>
        <w:rPr>
          <w:rFonts w:eastAsiaTheme="minorEastAsia"/>
        </w:rPr>
      </w:pPr>
      <w:r w:rsidRPr="00FA3C08">
        <w:rPr>
          <w:rFonts w:eastAsiaTheme="minorEastAsia"/>
        </w:rPr>
        <w:t>Omdat een herdenkingsplechtigheid doorgaans wel voor publiek toegankelijk is, maar uiteraard niet als een verrichting van vermaak kan worden aangemerkt, wordt ze als evenement genoemd.</w:t>
      </w:r>
    </w:p>
    <w:p w14:paraId="1CE991EB" w14:textId="77777777" w:rsidR="009A0041" w:rsidRPr="00FA3C08" w:rsidRDefault="009A0041" w:rsidP="007D2401">
      <w:pPr>
        <w:pStyle w:val="Geenafstand"/>
        <w:rPr>
          <w:rFonts w:eastAsiaTheme="minorEastAsia"/>
          <w:i/>
        </w:rPr>
      </w:pPr>
    </w:p>
    <w:p w14:paraId="478FA974" w14:textId="77777777" w:rsidR="006D4DA6" w:rsidRPr="00FA3C08" w:rsidRDefault="006D4DA6" w:rsidP="007D2401">
      <w:pPr>
        <w:pStyle w:val="Geenafstand"/>
        <w:rPr>
          <w:rFonts w:eastAsiaTheme="minorEastAsia"/>
        </w:rPr>
      </w:pPr>
      <w:r w:rsidRPr="00FA3C08">
        <w:rPr>
          <w:rFonts w:eastAsiaTheme="minorEastAsia"/>
          <w:i/>
        </w:rPr>
        <w:t>Braderie</w:t>
      </w:r>
    </w:p>
    <w:p w14:paraId="6D64B31C" w14:textId="4E283F80" w:rsidR="006D4DA6" w:rsidRPr="00FA3C08" w:rsidRDefault="006D4DA6" w:rsidP="007D2401">
      <w:pPr>
        <w:pStyle w:val="Geenafstand"/>
        <w:rPr>
          <w:rFonts w:eastAsiaTheme="minorEastAsia"/>
        </w:rPr>
      </w:pPr>
      <w:r w:rsidRPr="00FA3C08">
        <w:rPr>
          <w:rFonts w:eastAsiaTheme="minorEastAsia"/>
        </w:rPr>
        <w:t xml:space="preserve">Omdat een braderie van korte duur is en niet met een bepaalde regelmaat terugkeert, kan deze activiteit niet als jaarmarkt of gewone markt worden aangemerkt in de zin van artikel 160 </w:t>
      </w:r>
      <w:r w:rsidR="000130B9" w:rsidRPr="00FA3C08">
        <w:rPr>
          <w:rFonts w:eastAsiaTheme="minorEastAsia"/>
        </w:rPr>
        <w:t xml:space="preserve">van de </w:t>
      </w:r>
      <w:r w:rsidRPr="00FA3C08">
        <w:rPr>
          <w:rFonts w:eastAsiaTheme="minorEastAsia"/>
        </w:rPr>
        <w:t>Gemeentewet (Vz. ARRS 27-05-1992, JG 93.0002). Tevens valt deze activiteit niet aan te merken als een snuffelmarkt in de zin van artikel 5:22</w:t>
      </w:r>
      <w:ins w:id="5343" w:author="Valerie Smit" w:date="2018-07-17T13:11:00Z">
        <w:r w:rsidRPr="00FA3C08">
          <w:rPr>
            <w:rFonts w:eastAsiaTheme="minorEastAsia"/>
          </w:rPr>
          <w:t>.</w:t>
        </w:r>
      </w:ins>
      <w:del w:id="5344" w:author="Valerie Smit" w:date="2018-07-17T13:11:00Z">
        <w:r w:rsidRPr="00FA3C08">
          <w:rPr>
            <w:rFonts w:eastAsiaTheme="minorEastAsia"/>
          </w:rPr>
          <w:delText xml:space="preserve"> van de model-APV.</w:delText>
        </w:r>
      </w:del>
      <w:r w:rsidRPr="00FA3C08">
        <w:rPr>
          <w:rFonts w:eastAsiaTheme="minorEastAsia"/>
        </w:rPr>
        <w:t xml:space="preserve"> Omdat een braderie een voor publiek toegankelijke verrichting van vermaak is, is het een evenement</w:t>
      </w:r>
      <w:ins w:id="5345" w:author="Valerie Smit" w:date="2018-07-17T13:11:00Z">
        <w:r w:rsidR="005010AC">
          <w:rPr>
            <w:rFonts w:eastAsiaTheme="minorEastAsia"/>
          </w:rPr>
          <w:t>.</w:t>
        </w:r>
      </w:ins>
      <w:del w:id="5346" w:author="Valerie Smit" w:date="2018-07-17T13:11:00Z">
        <w:r w:rsidRPr="00FA3C08">
          <w:rPr>
            <w:rFonts w:eastAsiaTheme="minorEastAsia"/>
          </w:rPr>
          <w:delText>:</w:delText>
        </w:r>
      </w:del>
    </w:p>
    <w:p w14:paraId="4B382F8F" w14:textId="77777777" w:rsidR="009A0041" w:rsidRPr="00FA3C08" w:rsidRDefault="009A0041" w:rsidP="007D2401">
      <w:pPr>
        <w:pStyle w:val="Geenafstand"/>
        <w:rPr>
          <w:rFonts w:eastAsiaTheme="minorEastAsia"/>
          <w:i/>
        </w:rPr>
      </w:pPr>
    </w:p>
    <w:p w14:paraId="45855A7D" w14:textId="77777777" w:rsidR="006D4DA6" w:rsidRPr="00FA3C08" w:rsidRDefault="006D4DA6" w:rsidP="007D2401">
      <w:pPr>
        <w:pStyle w:val="Geenafstand"/>
        <w:rPr>
          <w:rFonts w:eastAsiaTheme="minorEastAsia"/>
        </w:rPr>
      </w:pPr>
      <w:r w:rsidRPr="00FA3C08">
        <w:rPr>
          <w:rFonts w:eastAsiaTheme="minorEastAsia"/>
          <w:i/>
        </w:rPr>
        <w:t>Optochten</w:t>
      </w:r>
    </w:p>
    <w:p w14:paraId="27ED4993" w14:textId="45BBEF84" w:rsidR="006D4DA6" w:rsidRPr="00FA3C08" w:rsidRDefault="006D4DA6" w:rsidP="007D2401">
      <w:pPr>
        <w:pStyle w:val="Geenafstand"/>
        <w:rPr>
          <w:rFonts w:eastAsiaTheme="minorEastAsia"/>
        </w:rPr>
      </w:pPr>
      <w:r w:rsidRPr="00FA3C08">
        <w:rPr>
          <w:rFonts w:eastAsiaTheme="minorEastAsia"/>
        </w:rPr>
        <w:t xml:space="preserve">Het houden van optochten, zoals carnavals- en Sinterklaasoptochten, bloemencorso’s </w:t>
      </w:r>
      <w:ins w:id="5347" w:author="Valerie Smit" w:date="2018-07-17T13:11:00Z">
        <w:r w:rsidRPr="00FA3C08">
          <w:rPr>
            <w:rFonts w:eastAsiaTheme="minorEastAsia"/>
          </w:rPr>
          <w:t>e</w:t>
        </w:r>
        <w:r w:rsidR="005010AC">
          <w:rPr>
            <w:rFonts w:eastAsiaTheme="minorEastAsia"/>
          </w:rPr>
          <w:t>t cetera</w:t>
        </w:r>
        <w:r w:rsidRPr="00FA3C08">
          <w:rPr>
            <w:rFonts w:eastAsiaTheme="minorEastAsia"/>
          </w:rPr>
          <w:t>,</w:t>
        </w:r>
      </w:ins>
      <w:del w:id="5348" w:author="Valerie Smit" w:date="2018-07-17T13:11:00Z">
        <w:r w:rsidRPr="00FA3C08">
          <w:rPr>
            <w:rFonts w:eastAsiaTheme="minorEastAsia"/>
          </w:rPr>
          <w:delText>enz.,</w:delText>
        </w:r>
      </w:del>
      <w:r w:rsidRPr="00FA3C08">
        <w:rPr>
          <w:rFonts w:eastAsiaTheme="minorEastAsia"/>
        </w:rPr>
        <w:t xml:space="preserve"> die niet opgevat kunnen worden als een middel tot het uiten van een mening of gedachten of gevoelens, valt niet onder de bescherming van de Grondwet, het EVRM of andere internationale verdragen die de vrijheid van meningsuiting waarborgen. Evenmin is hierop de</w:t>
      </w:r>
      <w:r w:rsidR="007D69F3" w:rsidRPr="00FA3C08">
        <w:rPr>
          <w:rFonts w:eastAsiaTheme="minorEastAsia"/>
        </w:rPr>
        <w:t xml:space="preserve"> </w:t>
      </w:r>
      <w:r w:rsidRPr="00FA3C08">
        <w:rPr>
          <w:rFonts w:eastAsiaTheme="minorEastAsia"/>
        </w:rPr>
        <w:t>Wom van toepassing.</w:t>
      </w:r>
    </w:p>
    <w:p w14:paraId="552C4FE9" w14:textId="77777777" w:rsidR="009A0041" w:rsidRPr="00FA3C08" w:rsidRDefault="009A0041" w:rsidP="007D2401">
      <w:pPr>
        <w:pStyle w:val="Geenafstand"/>
        <w:rPr>
          <w:rFonts w:eastAsiaTheme="minorEastAsia"/>
          <w:i/>
        </w:rPr>
      </w:pPr>
    </w:p>
    <w:p w14:paraId="200290BD" w14:textId="77777777" w:rsidR="006D4DA6" w:rsidRPr="00FA3C08" w:rsidRDefault="006D4DA6" w:rsidP="007D2401">
      <w:pPr>
        <w:pStyle w:val="Geenafstand"/>
        <w:rPr>
          <w:rFonts w:eastAsiaTheme="minorEastAsia"/>
        </w:rPr>
      </w:pPr>
      <w:r w:rsidRPr="00FA3C08">
        <w:rPr>
          <w:rFonts w:eastAsiaTheme="minorEastAsia"/>
          <w:i/>
        </w:rPr>
        <w:t>Feest, muziek</w:t>
      </w:r>
    </w:p>
    <w:p w14:paraId="1D775623" w14:textId="55E070AC" w:rsidR="006D4DA6" w:rsidRPr="00FA3C08" w:rsidRDefault="006D4DA6" w:rsidP="007D2401">
      <w:pPr>
        <w:pStyle w:val="Geenafstand"/>
        <w:rPr>
          <w:rFonts w:eastAsiaTheme="minorEastAsia"/>
        </w:rPr>
      </w:pPr>
      <w:r w:rsidRPr="00FA3C08">
        <w:rPr>
          <w:rFonts w:eastAsiaTheme="minorEastAsia"/>
        </w:rPr>
        <w:t xml:space="preserve">Wanneer een feest voor publiek toegankelijk is, is er sprake van een vergunningplichtige activiteit omdat het valt onder de reikwijdte van de </w:t>
      </w:r>
      <w:ins w:id="5349" w:author="Valerie Smit" w:date="2018-07-17T13:11:00Z">
        <w:r w:rsidR="00F10D44">
          <w:rPr>
            <w:rFonts w:eastAsiaTheme="minorEastAsia"/>
          </w:rPr>
          <w:t>definitie</w:t>
        </w:r>
      </w:ins>
      <w:del w:id="5350" w:author="Valerie Smit" w:date="2018-07-17T13:11:00Z">
        <w:r w:rsidRPr="00FA3C08">
          <w:rPr>
            <w:rFonts w:eastAsiaTheme="minorEastAsia"/>
          </w:rPr>
          <w:delText>begripsomschrijving</w:delText>
        </w:r>
      </w:del>
      <w:r w:rsidRPr="00FA3C08">
        <w:rPr>
          <w:rFonts w:eastAsiaTheme="minorEastAsia"/>
        </w:rPr>
        <w:t xml:space="preserve"> van artikel 2:24, eerste lid. Het feest kan als een voor publiek toegankelijke verrichting van vermaak worden aangemerkt. Besloten feesten daarentegen vallen niet onder de reikwijdte van de evenementenbepaling omdat deze activiteit niet een voor het publiek toegankelijke verrichting van vermaak is. Bijvoorbeeld bij het houden van een bedrijfsfeest waar aan de hand van uitnodigingslijsten publiek aanwezig is, is er geen sprake van een voor het publiek toegankelijke verrichting van vermaak. Maar wanneer een feest een “besloten” karakter heeft en er publiekelijk kaarten worden verkocht en/of reclame wordt gemaakt, is er sprake van een evenement. De gemeente kan bij feesten waarvoor geen vergunning nodig is, optreden wanneer deze bijvoorbeeld worden georganiseerd in ruimten strijdig met het bestemmingsplan. Zie de uitspraak met betrekking tot het verplicht handhavend optreden bij schuurfeesten</w:t>
      </w:r>
      <w:ins w:id="5351" w:author="Valerie Smit" w:date="2018-07-17T13:11:00Z">
        <w:r w:rsidR="00516032">
          <w:rPr>
            <w:rFonts w:eastAsiaTheme="minorEastAsia"/>
          </w:rPr>
          <w:t>:</w:t>
        </w:r>
        <w:r w:rsidRPr="00FA3C08">
          <w:rPr>
            <w:rFonts w:eastAsiaTheme="minorEastAsia"/>
          </w:rPr>
          <w:t xml:space="preserve"> ABR</w:t>
        </w:r>
        <w:r w:rsidR="00A30D84">
          <w:rPr>
            <w:rFonts w:eastAsiaTheme="minorEastAsia"/>
          </w:rPr>
          <w:t>v</w:t>
        </w:r>
        <w:r w:rsidRPr="00FA3C08">
          <w:rPr>
            <w:rFonts w:eastAsiaTheme="minorEastAsia"/>
          </w:rPr>
          <w:t>S</w:t>
        </w:r>
      </w:ins>
      <w:del w:id="5352" w:author="Valerie Smit" w:date="2018-07-17T13:11:00Z">
        <w:r w:rsidRPr="00FA3C08">
          <w:rPr>
            <w:rFonts w:eastAsiaTheme="minorEastAsia"/>
          </w:rPr>
          <w:delText>. ABRS</w:delText>
        </w:r>
      </w:del>
      <w:r w:rsidRPr="00FA3C08">
        <w:rPr>
          <w:rFonts w:eastAsiaTheme="minorEastAsia"/>
        </w:rPr>
        <w:t xml:space="preserve"> 02-04-1999, </w:t>
      </w:r>
      <w:ins w:id="5353" w:author="Valerie Smit" w:date="2018-07-17T13:11:00Z">
        <w:r w:rsidR="009D5E36">
          <w:rPr>
            <w:rFonts w:eastAsiaTheme="minorEastAsia"/>
          </w:rPr>
          <w:t>ECLI:NL:RVS:</w:t>
        </w:r>
      </w:ins>
      <w:del w:id="5354" w:author="Valerie Smit" w:date="2018-07-17T13:11:00Z">
        <w:r w:rsidRPr="00FA3C08">
          <w:rPr>
            <w:rFonts w:eastAsiaTheme="minorEastAsia"/>
          </w:rPr>
          <w:delText xml:space="preserve">Gst. </w:delText>
        </w:r>
      </w:del>
      <w:r w:rsidRPr="00FA3C08">
        <w:rPr>
          <w:rFonts w:eastAsiaTheme="minorEastAsia"/>
        </w:rPr>
        <w:t>1999</w:t>
      </w:r>
      <w:ins w:id="5355" w:author="Valerie Smit" w:date="2018-07-17T13:11:00Z">
        <w:r w:rsidR="009D5E36">
          <w:rPr>
            <w:rFonts w:eastAsiaTheme="minorEastAsia"/>
          </w:rPr>
          <w:t>:BL3041.</w:t>
        </w:r>
      </w:ins>
      <w:del w:id="5356" w:author="Valerie Smit" w:date="2018-07-17T13:11:00Z">
        <w:r w:rsidRPr="00FA3C08">
          <w:rPr>
            <w:rFonts w:eastAsiaTheme="minorEastAsia"/>
          </w:rPr>
          <w:delText>, 7103</w:delText>
        </w:r>
        <w:r w:rsidR="00850358" w:rsidRPr="00FA3C08">
          <w:rPr>
            <w:rFonts w:eastAsiaTheme="minorEastAsia"/>
          </w:rPr>
          <w:delText>,</w:delText>
        </w:r>
        <w:r w:rsidRPr="00FA3C08">
          <w:rPr>
            <w:rFonts w:eastAsiaTheme="minorEastAsia"/>
          </w:rPr>
          <w:delText xml:space="preserve"> m.nt. P.J.H.)</w:delText>
        </w:r>
      </w:del>
      <w:r w:rsidRPr="00FA3C08">
        <w:rPr>
          <w:rFonts w:eastAsiaTheme="minorEastAsia"/>
        </w:rPr>
        <w:t xml:space="preserve"> Ook in het kader van de </w:t>
      </w:r>
      <w:r w:rsidR="000130B9" w:rsidRPr="00FA3C08">
        <w:rPr>
          <w:rFonts w:eastAsiaTheme="minorEastAsia"/>
        </w:rPr>
        <w:t>WVW</w:t>
      </w:r>
      <w:r w:rsidRPr="00FA3C08">
        <w:rPr>
          <w:rFonts w:eastAsiaTheme="minorEastAsia"/>
        </w:rPr>
        <w:t xml:space="preserve"> </w:t>
      </w:r>
      <w:ins w:id="5357" w:author="Valerie Smit" w:date="2018-07-17T13:11:00Z">
        <w:r w:rsidR="005010AC">
          <w:rPr>
            <w:rFonts w:eastAsiaTheme="minorEastAsia"/>
          </w:rPr>
          <w:t xml:space="preserve">1994 </w:t>
        </w:r>
      </w:ins>
      <w:r w:rsidRPr="00FA3C08">
        <w:rPr>
          <w:rFonts w:eastAsiaTheme="minorEastAsia"/>
        </w:rPr>
        <w:t>kan worden opgetreden in geval van parkeer- en verkeersoverlast.</w:t>
      </w:r>
    </w:p>
    <w:p w14:paraId="06304E64" w14:textId="77777777" w:rsidR="006D4DA6" w:rsidRPr="00FA3C08" w:rsidRDefault="006D4DA6" w:rsidP="007D2401">
      <w:pPr>
        <w:pStyle w:val="Geenafstand"/>
        <w:rPr>
          <w:rFonts w:eastAsiaTheme="minorEastAsia"/>
        </w:rPr>
      </w:pPr>
      <w:r w:rsidRPr="00FA3C08">
        <w:rPr>
          <w:rFonts w:eastAsiaTheme="minorEastAsia"/>
        </w:rPr>
        <w:t>Feesten die gehouden worden in horecagelegenheden en niet behoren tot de normale bedrijfsvoering (bijvoorbeeld een optreden van een bekende diskjockey of een optreden van een bekende band) zijn op grond van artikel 2.2.2 (oud) vergunningplichtig</w:t>
      </w:r>
      <w:ins w:id="5358" w:author="Valerie Smit" w:date="2018-07-17T13:11:00Z">
        <w:r w:rsidR="00516032">
          <w:rPr>
            <w:rFonts w:eastAsiaTheme="minorEastAsia"/>
          </w:rPr>
          <w:t xml:space="preserve"> (</w:t>
        </w:r>
        <w:r w:rsidRPr="00FA3C08">
          <w:rPr>
            <w:rFonts w:eastAsiaTheme="minorEastAsia"/>
          </w:rPr>
          <w:t>ABR</w:t>
        </w:r>
        <w:r w:rsidR="00A30D84">
          <w:rPr>
            <w:rFonts w:eastAsiaTheme="minorEastAsia"/>
          </w:rPr>
          <w:t>v</w:t>
        </w:r>
        <w:r w:rsidRPr="00FA3C08">
          <w:rPr>
            <w:rFonts w:eastAsiaTheme="minorEastAsia"/>
          </w:rPr>
          <w:t>S</w:t>
        </w:r>
      </w:ins>
      <w:del w:id="5359" w:author="Valerie Smit" w:date="2018-07-17T13:11:00Z">
        <w:r w:rsidRPr="00FA3C08">
          <w:rPr>
            <w:rFonts w:eastAsiaTheme="minorEastAsia"/>
          </w:rPr>
          <w:delText>. ABRS</w:delText>
        </w:r>
      </w:del>
      <w:r w:rsidRPr="00FA3C08">
        <w:rPr>
          <w:rFonts w:eastAsiaTheme="minorEastAsia"/>
        </w:rPr>
        <w:t xml:space="preserve"> 11-01-2006, </w:t>
      </w:r>
      <w:ins w:id="5360" w:author="Valerie Smit" w:date="2018-07-17T13:11:00Z">
        <w:r w:rsidR="00516032" w:rsidRPr="0050725F">
          <w:t>ECLI:NL:RVS:2006:</w:t>
        </w:r>
      </w:ins>
      <w:del w:id="5361" w:author="Valerie Smit" w:date="2018-07-17T13:11:00Z">
        <w:r w:rsidRPr="00FA3C08">
          <w:rPr>
            <w:rFonts w:eastAsiaTheme="minorEastAsia"/>
          </w:rPr>
          <w:delText xml:space="preserve">LJN </w:delText>
        </w:r>
      </w:del>
      <w:r w:rsidRPr="00FA3C08">
        <w:rPr>
          <w:rFonts w:eastAsiaTheme="minorEastAsia"/>
        </w:rPr>
        <w:t>AU9388 (Ghostship/Ghosthouse</w:t>
      </w:r>
      <w:ins w:id="5362" w:author="Valerie Smit" w:date="2018-07-17T13:11:00Z">
        <w:r w:rsidRPr="00FA3C08">
          <w:rPr>
            <w:rFonts w:eastAsiaTheme="minorEastAsia"/>
          </w:rPr>
          <w:t>)</w:t>
        </w:r>
        <w:r w:rsidR="00516032">
          <w:rPr>
            <w:rFonts w:eastAsiaTheme="minorEastAsia"/>
          </w:rPr>
          <w:t>)</w:t>
        </w:r>
        <w:r w:rsidRPr="00FA3C08">
          <w:rPr>
            <w:rFonts w:eastAsiaTheme="minorEastAsia"/>
          </w:rPr>
          <w:t>.</w:t>
        </w:r>
      </w:ins>
      <w:del w:id="5363" w:author="Valerie Smit" w:date="2018-07-17T13:11:00Z">
        <w:r w:rsidRPr="00FA3C08">
          <w:rPr>
            <w:rFonts w:eastAsiaTheme="minorEastAsia"/>
          </w:rPr>
          <w:delText>).</w:delText>
        </w:r>
      </w:del>
    </w:p>
    <w:p w14:paraId="063C055C" w14:textId="77777777" w:rsidR="006D4DA6" w:rsidRPr="00FA3C08" w:rsidRDefault="006D4DA6" w:rsidP="007D2401">
      <w:pPr>
        <w:pStyle w:val="Geenafstand"/>
        <w:rPr>
          <w:rFonts w:eastAsiaTheme="minorEastAsia"/>
        </w:rPr>
      </w:pPr>
      <w:r w:rsidRPr="00FA3C08">
        <w:rPr>
          <w:rFonts w:eastAsiaTheme="minorEastAsia"/>
        </w:rPr>
        <w:t xml:space="preserve">Wanneer een feest al dan niet besloten “op of aan de weg” </w:t>
      </w:r>
      <w:ins w:id="5364" w:author="Valerie Smit" w:date="2018-07-17T13:11:00Z">
        <w:r w:rsidRPr="00FA3C08">
          <w:rPr>
            <w:rFonts w:eastAsiaTheme="minorEastAsia"/>
          </w:rPr>
          <w:t>plaatsvindt</w:t>
        </w:r>
      </w:ins>
      <w:del w:id="5365" w:author="Valerie Smit" w:date="2018-07-17T13:11:00Z">
        <w:r w:rsidRPr="00FA3C08">
          <w:rPr>
            <w:rFonts w:eastAsiaTheme="minorEastAsia"/>
          </w:rPr>
          <w:delText>plaats vindt</w:delText>
        </w:r>
      </w:del>
      <w:r w:rsidRPr="00FA3C08">
        <w:rPr>
          <w:rFonts w:eastAsiaTheme="minorEastAsia"/>
        </w:rPr>
        <w:t xml:space="preserve">, is dit een vergunningplichtige activiteit omdat het plaats vindt op doorgaans voor publiek toegankelijk gebied. Het feit dat het feest besloten is, dus niet voor publiek toegankelijk, doet daar niets aan af. Optreden van muziekkorpsen, muziekbandjes, </w:t>
      </w:r>
      <w:ins w:id="5366" w:author="Valerie Smit" w:date="2018-07-17T13:11:00Z">
        <w:r w:rsidRPr="00FA3C08">
          <w:rPr>
            <w:rFonts w:eastAsiaTheme="minorEastAsia"/>
          </w:rPr>
          <w:t>et</w:t>
        </w:r>
        <w:r w:rsidR="005010AC">
          <w:rPr>
            <w:rFonts w:eastAsiaTheme="minorEastAsia"/>
          </w:rPr>
          <w:t xml:space="preserve"> </w:t>
        </w:r>
        <w:r w:rsidRPr="00FA3C08">
          <w:rPr>
            <w:rFonts w:eastAsiaTheme="minorEastAsia"/>
          </w:rPr>
          <w:t>c</w:t>
        </w:r>
        <w:r w:rsidR="005010AC">
          <w:rPr>
            <w:rFonts w:eastAsiaTheme="minorEastAsia"/>
          </w:rPr>
          <w:t>etera</w:t>
        </w:r>
      </w:ins>
      <w:del w:id="5367" w:author="Valerie Smit" w:date="2018-07-17T13:11:00Z">
        <w:r w:rsidRPr="00FA3C08">
          <w:rPr>
            <w:rFonts w:eastAsiaTheme="minorEastAsia"/>
          </w:rPr>
          <w:delText>etc.</w:delText>
        </w:r>
      </w:del>
      <w:r w:rsidRPr="00FA3C08">
        <w:rPr>
          <w:rFonts w:eastAsiaTheme="minorEastAsia"/>
        </w:rPr>
        <w:t xml:space="preserve"> die voor iedereen toegankelijk zijn (zowel in een inrichting als in de buitenlucht) vallen onder de vergunningplicht van artikel 2:25.</w:t>
      </w:r>
    </w:p>
    <w:p w14:paraId="47A64249" w14:textId="77777777" w:rsidR="006D4DA6" w:rsidRPr="00FA3C08" w:rsidRDefault="006D4DA6" w:rsidP="007D2401">
      <w:pPr>
        <w:pStyle w:val="Geenafstand"/>
        <w:rPr>
          <w:rFonts w:eastAsiaTheme="minorEastAsia"/>
        </w:rPr>
      </w:pPr>
      <w:r w:rsidRPr="00FA3C08">
        <w:rPr>
          <w:rFonts w:eastAsiaTheme="minorEastAsia"/>
        </w:rPr>
        <w:t xml:space="preserve">Voorschriften met betrekking tot geluid in een inrichting zijn opgenomen in het </w:t>
      </w:r>
      <w:ins w:id="5368" w:author="Valerie Smit" w:date="2018-07-17T13:11:00Z">
        <w:r w:rsidR="00297C9C">
          <w:rPr>
            <w:rFonts w:eastAsiaTheme="minorEastAsia"/>
          </w:rPr>
          <w:t>Activiteitenbesluit</w:t>
        </w:r>
      </w:ins>
      <w:del w:id="5369" w:author="Valerie Smit" w:date="2018-07-17T13:11:00Z">
        <w:r w:rsidRPr="00FA3C08">
          <w:rPr>
            <w:rFonts w:eastAsiaTheme="minorEastAsia"/>
          </w:rPr>
          <w:delText>activiteitenbesluit</w:delText>
        </w:r>
      </w:del>
      <w:r w:rsidRPr="00FA3C08">
        <w:rPr>
          <w:rFonts w:eastAsiaTheme="minorEastAsia"/>
        </w:rPr>
        <w:t xml:space="preserve"> milieubeheer. De artikelen 4:2 en 4:3 </w:t>
      </w:r>
      <w:del w:id="5370" w:author="Valerie Smit" w:date="2018-07-17T13:11:00Z">
        <w:r w:rsidRPr="00FA3C08">
          <w:rPr>
            <w:rFonts w:eastAsiaTheme="minorEastAsia"/>
          </w:rPr>
          <w:delText xml:space="preserve">van de model-APV </w:delText>
        </w:r>
      </w:del>
      <w:r w:rsidRPr="00FA3C08">
        <w:rPr>
          <w:rFonts w:eastAsiaTheme="minorEastAsia"/>
        </w:rPr>
        <w:t xml:space="preserve">geven het college de bevoegdheid om ontheffing te verlenen voor geluidshinder in een inrichting. Voorschriften met betrekking tot geluid buiten een inrichting kunnen op grond van artikel 4:6 </w:t>
      </w:r>
      <w:del w:id="5371" w:author="Valerie Smit" w:date="2018-07-17T13:11:00Z">
        <w:r w:rsidRPr="00FA3C08">
          <w:rPr>
            <w:rFonts w:eastAsiaTheme="minorEastAsia"/>
          </w:rPr>
          <w:delText xml:space="preserve">van de model-APV </w:delText>
        </w:r>
      </w:del>
      <w:r w:rsidRPr="00FA3C08">
        <w:rPr>
          <w:rFonts w:eastAsiaTheme="minorEastAsia"/>
        </w:rPr>
        <w:t>in de vergunning worden opgenomen.</w:t>
      </w:r>
    </w:p>
    <w:p w14:paraId="5049B645" w14:textId="77777777" w:rsidR="009A0041" w:rsidRPr="00FA3C08" w:rsidRDefault="009A0041" w:rsidP="007D2401">
      <w:pPr>
        <w:pStyle w:val="Geenafstand"/>
        <w:rPr>
          <w:rFonts w:eastAsiaTheme="minorEastAsia"/>
          <w:i/>
        </w:rPr>
      </w:pPr>
    </w:p>
    <w:p w14:paraId="36E26768" w14:textId="77777777" w:rsidR="006D4DA6" w:rsidRPr="00FA3C08" w:rsidRDefault="006D4DA6" w:rsidP="007D2401">
      <w:pPr>
        <w:pStyle w:val="Geenafstand"/>
        <w:rPr>
          <w:rFonts w:eastAsiaTheme="minorEastAsia"/>
        </w:rPr>
      </w:pPr>
      <w:r w:rsidRPr="00FA3C08">
        <w:rPr>
          <w:rFonts w:eastAsiaTheme="minorEastAsia"/>
          <w:i/>
        </w:rPr>
        <w:t>Wedstrijd op of aan de weg</w:t>
      </w:r>
    </w:p>
    <w:p w14:paraId="26A5E1AA" w14:textId="1E4F4889" w:rsidR="006D4DA6" w:rsidRPr="00FA3C08" w:rsidRDefault="006D4DA6" w:rsidP="007D2401">
      <w:pPr>
        <w:pStyle w:val="Geenafstand"/>
        <w:rPr>
          <w:rFonts w:eastAsiaTheme="minorEastAsia"/>
        </w:rPr>
      </w:pPr>
      <w:r w:rsidRPr="00FA3C08">
        <w:rPr>
          <w:rFonts w:eastAsiaTheme="minorEastAsia"/>
        </w:rPr>
        <w:t>Voor wedstrijden op of aan de weg is een vergunning van de burgemeester vereist, krachtens het bepaalde in het eerste lid van artikel 2:25 en artikel 2:24, tweede lid, onder d.</w:t>
      </w:r>
    </w:p>
    <w:p w14:paraId="44CF0B47" w14:textId="61CE019C" w:rsidR="006D4DA6" w:rsidRPr="00FA3C08" w:rsidRDefault="006D4DA6" w:rsidP="007D2401">
      <w:pPr>
        <w:pStyle w:val="Geenafstand"/>
        <w:rPr>
          <w:rFonts w:eastAsiaTheme="minorEastAsia"/>
        </w:rPr>
      </w:pPr>
      <w:r w:rsidRPr="00FA3C08">
        <w:rPr>
          <w:rFonts w:eastAsiaTheme="minorEastAsia"/>
        </w:rPr>
        <w:t xml:space="preserve">Wedstrijden met voertuigen op wegen als bedoeld in artikel 1, eerste lid, aanhef en onder b, van de WVW </w:t>
      </w:r>
      <w:ins w:id="5372" w:author="Valerie Smit" w:date="2018-07-17T13:11:00Z">
        <w:r w:rsidR="00C17F19">
          <w:rPr>
            <w:rFonts w:eastAsiaTheme="minorEastAsia"/>
          </w:rPr>
          <w:t xml:space="preserve">1994 </w:t>
        </w:r>
      </w:ins>
      <w:r w:rsidRPr="00FA3C08">
        <w:rPr>
          <w:rFonts w:eastAsiaTheme="minorEastAsia"/>
        </w:rPr>
        <w:t xml:space="preserve">zijn op grond van artikel 10, eerste lid, </w:t>
      </w:r>
      <w:r w:rsidR="000130B9" w:rsidRPr="00FA3C08">
        <w:rPr>
          <w:rFonts w:eastAsiaTheme="minorEastAsia"/>
        </w:rPr>
        <w:t xml:space="preserve">van de </w:t>
      </w:r>
      <w:r w:rsidRPr="00FA3C08">
        <w:rPr>
          <w:rFonts w:eastAsiaTheme="minorEastAsia"/>
        </w:rPr>
        <w:t>WV</w:t>
      </w:r>
      <w:r w:rsidR="00CB1469">
        <w:rPr>
          <w:rFonts w:eastAsiaTheme="minorEastAsia"/>
        </w:rPr>
        <w:t xml:space="preserve">W </w:t>
      </w:r>
      <w:ins w:id="5373" w:author="Valerie Smit" w:date="2018-07-17T13:11:00Z">
        <w:r w:rsidR="00C17F19">
          <w:rPr>
            <w:rFonts w:eastAsiaTheme="minorEastAsia"/>
          </w:rPr>
          <w:t xml:space="preserve">1994 </w:t>
        </w:r>
      </w:ins>
      <w:r w:rsidRPr="00FA3C08">
        <w:rPr>
          <w:rFonts w:eastAsiaTheme="minorEastAsia"/>
        </w:rPr>
        <w:t xml:space="preserve">verboden. Het eerste lid van artikel 148 </w:t>
      </w:r>
      <w:r w:rsidR="000130B9" w:rsidRPr="00FA3C08">
        <w:rPr>
          <w:rFonts w:eastAsiaTheme="minorEastAsia"/>
        </w:rPr>
        <w:t xml:space="preserve">van de </w:t>
      </w:r>
      <w:r w:rsidRPr="00FA3C08">
        <w:rPr>
          <w:rFonts w:eastAsiaTheme="minorEastAsia"/>
        </w:rPr>
        <w:t xml:space="preserve">WVW </w:t>
      </w:r>
      <w:ins w:id="5374" w:author="Valerie Smit" w:date="2018-07-17T13:11:00Z">
        <w:r w:rsidR="00C17F19">
          <w:rPr>
            <w:rFonts w:eastAsiaTheme="minorEastAsia"/>
          </w:rPr>
          <w:t xml:space="preserve">1994 </w:t>
        </w:r>
      </w:ins>
      <w:r w:rsidRPr="00FA3C08">
        <w:rPr>
          <w:rFonts w:eastAsiaTheme="minorEastAsia"/>
        </w:rPr>
        <w:t>bepaalt echter dat van dat verbod ontheffing kan worden verleend. Het verlenen van die ontheffing geschiedt:</w:t>
      </w:r>
    </w:p>
    <w:p w14:paraId="55F0786F" w14:textId="77777777" w:rsidR="006D4DA6" w:rsidRPr="00FA3C08" w:rsidRDefault="006D4DA6" w:rsidP="009A0041">
      <w:pPr>
        <w:pStyle w:val="Geenafstand"/>
        <w:ind w:firstLine="708"/>
        <w:rPr>
          <w:color w:val="FFFFFF"/>
        </w:rPr>
      </w:pPr>
      <w:r w:rsidRPr="00FA3C08">
        <w:t>a. voor wegen onder beheer van het Rijk, door de minister van Verkeer en Waterstaat;</w:t>
      </w:r>
      <w:r w:rsidRPr="00FA3C08">
        <w:rPr>
          <w:rFonts w:eastAsiaTheme="minorEastAsia"/>
          <w:color w:val="FFFFFF"/>
        </w:rPr>
        <w:t xml:space="preserve"> </w:t>
      </w:r>
    </w:p>
    <w:p w14:paraId="05492BC5" w14:textId="77777777" w:rsidR="006D4DA6" w:rsidRDefault="006D4DA6" w:rsidP="009A0041">
      <w:pPr>
        <w:pStyle w:val="Geenafstand"/>
        <w:ind w:left="708"/>
        <w:rPr>
          <w:rFonts w:eastAsiaTheme="minorEastAsia"/>
          <w:color w:val="FFFFFF"/>
        </w:rPr>
      </w:pPr>
      <w:r w:rsidRPr="00FA3C08">
        <w:t>b. voor andere wegen, door gedeputeerde staten; in afwijking hiervan wordt de ontheffing verleend door het college, indien de wegen waarvoor de ontheffing wordt gevraagd, alle gelegen zijn binnen een gemeente.</w:t>
      </w:r>
      <w:r w:rsidRPr="00FA3C08">
        <w:rPr>
          <w:rFonts w:eastAsiaTheme="minorEastAsia"/>
          <w:color w:val="FFFFFF"/>
        </w:rPr>
        <w:t xml:space="preserve"> </w:t>
      </w:r>
    </w:p>
    <w:p w14:paraId="5E29B3FA" w14:textId="77777777" w:rsidR="002E72F3" w:rsidRPr="00FA3C08" w:rsidRDefault="002E72F3" w:rsidP="009A0041">
      <w:pPr>
        <w:pStyle w:val="Geenafstand"/>
        <w:ind w:left="708"/>
        <w:rPr>
          <w:color w:val="FFFFFF"/>
        </w:rPr>
      </w:pPr>
    </w:p>
    <w:p w14:paraId="6320D831" w14:textId="71864049" w:rsidR="006D4DA6" w:rsidRPr="00FA3C08" w:rsidRDefault="006D4DA6" w:rsidP="009A0041">
      <w:pPr>
        <w:pStyle w:val="Geenafstand"/>
        <w:rPr>
          <w:rFonts w:eastAsiaTheme="minorEastAsia"/>
        </w:rPr>
      </w:pPr>
      <w:r w:rsidRPr="00FA3C08">
        <w:rPr>
          <w:rFonts w:eastAsiaTheme="minorEastAsia"/>
        </w:rPr>
        <w:t xml:space="preserve">Aan de ontheffing kan de burgemeester voorschriften verbinden om binnen redelijke grenzen een veilig verloop van de wedstrijd te waarborgen. Op basis van de WVW </w:t>
      </w:r>
      <w:ins w:id="5375" w:author="Valerie Smit" w:date="2018-07-17T13:11:00Z">
        <w:r w:rsidR="00C17F19">
          <w:rPr>
            <w:rFonts w:eastAsiaTheme="minorEastAsia"/>
          </w:rPr>
          <w:t xml:space="preserve">1994 </w:t>
        </w:r>
      </w:ins>
      <w:r w:rsidRPr="00FA3C08">
        <w:rPr>
          <w:rFonts w:eastAsiaTheme="minorEastAsia"/>
        </w:rPr>
        <w:t xml:space="preserve">mogen ook milieumotieven een rol spelen bij het reguleren van het verkeer. In artikel 2, tweede en derde lid, </w:t>
      </w:r>
      <w:r w:rsidR="000130B9" w:rsidRPr="00FA3C08">
        <w:rPr>
          <w:rFonts w:eastAsiaTheme="minorEastAsia"/>
        </w:rPr>
        <w:t xml:space="preserve">van de </w:t>
      </w:r>
      <w:r w:rsidRPr="00FA3C08">
        <w:rPr>
          <w:rFonts w:eastAsiaTheme="minorEastAsia"/>
        </w:rPr>
        <w:t xml:space="preserve">WVW </w:t>
      </w:r>
      <w:ins w:id="5376" w:author="Valerie Smit" w:date="2018-07-17T13:11:00Z">
        <w:r w:rsidR="00C17F19">
          <w:rPr>
            <w:rFonts w:eastAsiaTheme="minorEastAsia"/>
          </w:rPr>
          <w:t xml:space="preserve">1994 </w:t>
        </w:r>
      </w:ins>
      <w:r w:rsidRPr="00FA3C08">
        <w:rPr>
          <w:rFonts w:eastAsiaTheme="minorEastAsia"/>
        </w:rPr>
        <w:t xml:space="preserve">worden onder meer de volgende motieven </w:t>
      </w:r>
      <w:del w:id="5377" w:author="Valerie Smit" w:date="2018-07-17T13:11:00Z">
        <w:r w:rsidRPr="00FA3C08">
          <w:rPr>
            <w:rFonts w:eastAsiaTheme="minorEastAsia"/>
          </w:rPr>
          <w:delText xml:space="preserve">worden </w:delText>
        </w:r>
      </w:del>
      <w:r w:rsidRPr="00FA3C08">
        <w:rPr>
          <w:rFonts w:eastAsiaTheme="minorEastAsia"/>
        </w:rPr>
        <w:t>genoemd:</w:t>
      </w:r>
    </w:p>
    <w:p w14:paraId="7E12AF68" w14:textId="77777777" w:rsidR="006D4DA6" w:rsidRPr="00FA3C08" w:rsidRDefault="006D4DA6" w:rsidP="000B5169">
      <w:pPr>
        <w:pStyle w:val="Geenafstand"/>
        <w:ind w:left="708"/>
        <w:rPr>
          <w:color w:val="FFFFFF"/>
        </w:rPr>
      </w:pPr>
      <w:r w:rsidRPr="00FA3C08">
        <w:t>- het voorkomen of beperken van door het verkeer veroorzaakte overlast, hinder of schade;</w:t>
      </w:r>
      <w:r w:rsidRPr="00FA3C08">
        <w:rPr>
          <w:rFonts w:eastAsiaTheme="minorEastAsia"/>
          <w:color w:val="FFFFFF"/>
        </w:rPr>
        <w:t xml:space="preserve"> </w:t>
      </w:r>
    </w:p>
    <w:p w14:paraId="2DE0204B" w14:textId="77777777" w:rsidR="006D4DA6" w:rsidRPr="00FA3C08" w:rsidRDefault="006D4DA6" w:rsidP="000B5169">
      <w:pPr>
        <w:pStyle w:val="Geenafstand"/>
        <w:ind w:left="708"/>
        <w:rPr>
          <w:color w:val="FFFFFF"/>
        </w:rPr>
      </w:pPr>
      <w:r w:rsidRPr="00FA3C08">
        <w:t xml:space="preserve">- het voorkomen of beperken van door het verkeer veroorzaakte aantasting van het karakter </w:t>
      </w:r>
      <w:ins w:id="5378" w:author="Valerie Smit" w:date="2018-07-17T13:11:00Z">
        <w:r w:rsidR="00C17F19">
          <w:t xml:space="preserve">   </w:t>
        </w:r>
      </w:ins>
      <w:r w:rsidRPr="00FA3C08">
        <w:t>of van de functie van objecten of gebieden;</w:t>
      </w:r>
      <w:r w:rsidRPr="00FA3C08">
        <w:rPr>
          <w:rFonts w:eastAsiaTheme="minorEastAsia"/>
          <w:color w:val="FFFFFF"/>
        </w:rPr>
        <w:t xml:space="preserve"> </w:t>
      </w:r>
    </w:p>
    <w:p w14:paraId="0A43AC4D" w14:textId="77777777" w:rsidR="006D4DA6" w:rsidRPr="00FA3C08" w:rsidRDefault="006D4DA6" w:rsidP="000B5169">
      <w:pPr>
        <w:pStyle w:val="Geenafstand"/>
        <w:ind w:firstLine="708"/>
        <w:rPr>
          <w:color w:val="FFFFFF"/>
        </w:rPr>
      </w:pPr>
      <w:r w:rsidRPr="00FA3C08">
        <w:t>- het bevorderen van een doelmatig of zuinig energiegebruik.</w:t>
      </w:r>
      <w:r w:rsidRPr="00FA3C08">
        <w:rPr>
          <w:rFonts w:eastAsiaTheme="minorEastAsia"/>
          <w:color w:val="FFFFFF"/>
        </w:rPr>
        <w:t xml:space="preserve"> </w:t>
      </w:r>
    </w:p>
    <w:p w14:paraId="7A935530" w14:textId="77777777" w:rsidR="00516032" w:rsidRPr="00FA3C08" w:rsidRDefault="00516032" w:rsidP="000B5169">
      <w:pPr>
        <w:pStyle w:val="Geenafstand"/>
        <w:ind w:firstLine="708"/>
        <w:rPr>
          <w:ins w:id="5379" w:author="Valerie Smit" w:date="2018-07-17T13:11:00Z"/>
          <w:color w:val="FFFFFF"/>
        </w:rPr>
      </w:pPr>
    </w:p>
    <w:p w14:paraId="6135AB49" w14:textId="1F689756" w:rsidR="006D4DA6" w:rsidRPr="00FA3C08" w:rsidRDefault="006D4DA6" w:rsidP="007D2401">
      <w:pPr>
        <w:pStyle w:val="Geenafstand"/>
        <w:rPr>
          <w:rFonts w:eastAsiaTheme="minorEastAsia"/>
        </w:rPr>
      </w:pPr>
      <w:r w:rsidRPr="00FA3C08">
        <w:rPr>
          <w:rFonts w:eastAsiaTheme="minorEastAsia"/>
        </w:rPr>
        <w:t xml:space="preserve">Indien een wedstrijd wordt gehouden met voertuigen op wegen als bedoeld in de </w:t>
      </w:r>
      <w:r w:rsidR="000130B9" w:rsidRPr="00FA3C08">
        <w:rPr>
          <w:rFonts w:eastAsiaTheme="minorEastAsia"/>
        </w:rPr>
        <w:t>WVW</w:t>
      </w:r>
      <w:r w:rsidR="000130B9" w:rsidRPr="00FA3C08" w:rsidDel="000130B9">
        <w:rPr>
          <w:rFonts w:eastAsiaTheme="minorEastAsia"/>
        </w:rPr>
        <w:t xml:space="preserve"> </w:t>
      </w:r>
      <w:ins w:id="5380" w:author="Valerie Smit" w:date="2018-07-17T13:11:00Z">
        <w:r w:rsidR="00C17F19">
          <w:rPr>
            <w:rFonts w:eastAsiaTheme="minorEastAsia"/>
          </w:rPr>
          <w:t xml:space="preserve">1994 </w:t>
        </w:r>
      </w:ins>
      <w:r w:rsidRPr="00FA3C08">
        <w:rPr>
          <w:rFonts w:eastAsiaTheme="minorEastAsia"/>
        </w:rPr>
        <w:t xml:space="preserve">dan is </w:t>
      </w:r>
      <w:r w:rsidR="000130B9" w:rsidRPr="00FA3C08">
        <w:rPr>
          <w:rFonts w:eastAsiaTheme="minorEastAsia"/>
        </w:rPr>
        <w:t>–</w:t>
      </w:r>
      <w:r w:rsidRPr="00FA3C08">
        <w:rPr>
          <w:rFonts w:eastAsiaTheme="minorEastAsia"/>
        </w:rPr>
        <w:t xml:space="preserve"> naast artikel 10 </w:t>
      </w:r>
      <w:ins w:id="5381" w:author="Valerie Smit" w:date="2018-07-17T13:11:00Z">
        <w:r w:rsidRPr="00FA3C08">
          <w:rPr>
            <w:rFonts w:eastAsiaTheme="minorEastAsia"/>
          </w:rPr>
          <w:t>j</w:t>
        </w:r>
        <w:r w:rsidR="00C17F19">
          <w:rPr>
            <w:rFonts w:eastAsiaTheme="minorEastAsia"/>
          </w:rPr>
          <w:t>unct</w:t>
        </w:r>
        <w:r w:rsidR="000130B9" w:rsidRPr="00FA3C08">
          <w:rPr>
            <w:rFonts w:eastAsiaTheme="minorEastAsia"/>
          </w:rPr>
          <w:t>o</w:t>
        </w:r>
      </w:ins>
      <w:del w:id="5382" w:author="Valerie Smit" w:date="2018-07-17T13:11:00Z">
        <w:r w:rsidRPr="00FA3C08">
          <w:rPr>
            <w:rFonts w:eastAsiaTheme="minorEastAsia"/>
          </w:rPr>
          <w:delText>j</w:delText>
        </w:r>
        <w:r w:rsidR="000130B9" w:rsidRPr="00FA3C08">
          <w:rPr>
            <w:rFonts w:eastAsiaTheme="minorEastAsia"/>
          </w:rPr>
          <w:delText>o.</w:delText>
        </w:r>
        <w:r w:rsidRPr="00FA3C08">
          <w:rPr>
            <w:rFonts w:eastAsiaTheme="minorEastAsia"/>
          </w:rPr>
          <w:delText xml:space="preserve"> artikel</w:delText>
        </w:r>
      </w:del>
      <w:r w:rsidRPr="00FA3C08">
        <w:rPr>
          <w:rFonts w:eastAsiaTheme="minorEastAsia"/>
        </w:rPr>
        <w:t xml:space="preserve"> 148 </w:t>
      </w:r>
      <w:r w:rsidR="000130B9" w:rsidRPr="00FA3C08">
        <w:rPr>
          <w:rFonts w:eastAsiaTheme="minorEastAsia"/>
        </w:rPr>
        <w:t>van de WVW</w:t>
      </w:r>
      <w:r w:rsidR="000130B9" w:rsidRPr="00FA3C08" w:rsidDel="000130B9">
        <w:rPr>
          <w:rFonts w:eastAsiaTheme="minorEastAsia"/>
        </w:rPr>
        <w:t xml:space="preserve"> </w:t>
      </w:r>
      <w:ins w:id="5383" w:author="Valerie Smit" w:date="2018-07-17T13:11:00Z">
        <w:r w:rsidR="00C17F19">
          <w:rPr>
            <w:rFonts w:eastAsiaTheme="minorEastAsia"/>
          </w:rPr>
          <w:t xml:space="preserve">1994 </w:t>
        </w:r>
        <w:r w:rsidR="000130B9" w:rsidRPr="00FA3C08" w:rsidDel="000130B9">
          <w:rPr>
            <w:rFonts w:eastAsiaTheme="minorEastAsia"/>
          </w:rPr>
          <w:t xml:space="preserve"> </w:t>
        </w:r>
      </w:ins>
      <w:r w:rsidR="000130B9" w:rsidRPr="00FA3C08">
        <w:rPr>
          <w:rFonts w:eastAsiaTheme="minorEastAsia"/>
        </w:rPr>
        <w:t>–</w:t>
      </w:r>
      <w:r w:rsidRPr="00FA3C08">
        <w:rPr>
          <w:rFonts w:eastAsiaTheme="minorEastAsia"/>
        </w:rPr>
        <w:t xml:space="preserve"> artikel 2:25 van toepassing. De evenementenbepaling is namelijk van een geheel andere orde dan de wedstrijdbepalingen uit de Wegenverkeerswetgeving. De burgemeester kan op grond van andere motieven, zoals openbare orde, veiligheid en gezondheid, weigeren medewerking te verlenen aan het evenement, in casu de wedstrijd op de openbare weg. In die zin is de evenementenbepaling aanvullend op de wedstrijdbepalingen uit de Wegenverkeerswetgeving. Vindt echter een wedstrijd met een motorvoertuig of bromfiets plaats op een terrein dat niet behoort tot een weg als hier bedoeld, dan moet daarvoor een vergunning verkregen zijn van de burgemeester op grond van artikel 2:25. Op grond van</w:t>
      </w:r>
      <w:del w:id="5384" w:author="Valerie Smit" w:date="2018-07-17T13:11:00Z">
        <w:r w:rsidRPr="00FA3C08">
          <w:rPr>
            <w:rFonts w:eastAsiaTheme="minorEastAsia"/>
          </w:rPr>
          <w:delText xml:space="preserve"> de</w:delText>
        </w:r>
      </w:del>
      <w:r w:rsidRPr="00FA3C08">
        <w:rPr>
          <w:rFonts w:eastAsiaTheme="minorEastAsia"/>
        </w:rPr>
        <w:t xml:space="preserve"> artikel 2:25 geldt voor andere wedstrijden op of aan de weg eveneens een vergunningplicht. Hierbij moet gedacht worden aan bijvoorbeeld </w:t>
      </w:r>
      <w:ins w:id="5385" w:author="Valerie Smit" w:date="2018-07-17T13:11:00Z">
        <w:r w:rsidR="009D5E36">
          <w:rPr>
            <w:rFonts w:eastAsiaTheme="minorEastAsia"/>
          </w:rPr>
          <w:t>‘</w:t>
        </w:r>
        <w:r w:rsidRPr="00FA3C08">
          <w:rPr>
            <w:rFonts w:eastAsiaTheme="minorEastAsia"/>
          </w:rPr>
          <w:t>vossenjachten</w:t>
        </w:r>
        <w:r w:rsidR="009D5E36">
          <w:rPr>
            <w:rFonts w:eastAsiaTheme="minorEastAsia"/>
          </w:rPr>
          <w:t>’</w:t>
        </w:r>
        <w:r w:rsidRPr="00FA3C08">
          <w:rPr>
            <w:rFonts w:eastAsiaTheme="minorEastAsia"/>
          </w:rPr>
          <w:t>,</w:t>
        </w:r>
      </w:ins>
      <w:del w:id="5386" w:author="Valerie Smit" w:date="2018-07-17T13:11:00Z">
        <w:r w:rsidRPr="00FA3C08">
          <w:rPr>
            <w:rFonts w:eastAsiaTheme="minorEastAsia"/>
          </w:rPr>
          <w:delText>“vossenjachten”,</w:delText>
        </w:r>
      </w:del>
      <w:r w:rsidRPr="00FA3C08">
        <w:rPr>
          <w:rFonts w:eastAsiaTheme="minorEastAsia"/>
        </w:rPr>
        <w:t xml:space="preserve"> droppings </w:t>
      </w:r>
      <w:ins w:id="5387" w:author="Valerie Smit" w:date="2018-07-17T13:11:00Z">
        <w:r w:rsidRPr="00FA3C08">
          <w:rPr>
            <w:rFonts w:eastAsiaTheme="minorEastAsia"/>
          </w:rPr>
          <w:t>e</w:t>
        </w:r>
        <w:r w:rsidR="00C17F19">
          <w:rPr>
            <w:rFonts w:eastAsiaTheme="minorEastAsia"/>
          </w:rPr>
          <w:t xml:space="preserve">n </w:t>
        </w:r>
        <w:r w:rsidRPr="00FA3C08">
          <w:rPr>
            <w:rFonts w:eastAsiaTheme="minorEastAsia"/>
          </w:rPr>
          <w:t>d</w:t>
        </w:r>
        <w:r w:rsidR="00C17F19">
          <w:rPr>
            <w:rFonts w:eastAsiaTheme="minorEastAsia"/>
          </w:rPr>
          <w:t>ergelijke</w:t>
        </w:r>
      </w:ins>
      <w:del w:id="5388" w:author="Valerie Smit" w:date="2018-07-17T13:11:00Z">
        <w:r w:rsidRPr="00FA3C08">
          <w:rPr>
            <w:rFonts w:eastAsiaTheme="minorEastAsia"/>
          </w:rPr>
          <w:delText>e.d</w:delText>
        </w:r>
      </w:del>
      <w:r w:rsidRPr="00FA3C08">
        <w:rPr>
          <w:rFonts w:eastAsiaTheme="minorEastAsia"/>
        </w:rPr>
        <w:t>.</w:t>
      </w:r>
    </w:p>
    <w:p w14:paraId="62F8FAE4" w14:textId="77777777" w:rsidR="009A0041" w:rsidRPr="00FA3C08" w:rsidRDefault="009A0041" w:rsidP="007D2401">
      <w:pPr>
        <w:pStyle w:val="Geenafstand"/>
        <w:rPr>
          <w:rFonts w:eastAsiaTheme="minorEastAsia"/>
          <w:i/>
        </w:rPr>
      </w:pPr>
    </w:p>
    <w:p w14:paraId="7EBF4895" w14:textId="4AEE57BB" w:rsidR="004B2229" w:rsidRDefault="004B2229" w:rsidP="007D2401">
      <w:pPr>
        <w:pStyle w:val="Geenafstand"/>
        <w:rPr>
          <w:ins w:id="5389" w:author="Valerie Smit" w:date="2018-07-17T13:11:00Z"/>
          <w:rFonts w:eastAsiaTheme="minorEastAsia"/>
          <w:i/>
        </w:rPr>
      </w:pPr>
      <w:ins w:id="5390" w:author="Valerie Smit" w:date="2018-07-17T13:11:00Z">
        <w:r>
          <w:rPr>
            <w:rFonts w:eastAsiaTheme="minorEastAsia"/>
            <w:i/>
          </w:rPr>
          <w:t>Straatfeest of buurtbarbecue</w:t>
        </w:r>
      </w:ins>
    </w:p>
    <w:p w14:paraId="514E7BC0" w14:textId="64F02E96" w:rsidR="004B2229" w:rsidRDefault="004B2229" w:rsidP="007D2401">
      <w:pPr>
        <w:pStyle w:val="Geenafstand"/>
        <w:rPr>
          <w:ins w:id="5391" w:author="Valerie Smit" w:date="2018-07-17T13:11:00Z"/>
          <w:rFonts w:eastAsiaTheme="minorEastAsia"/>
        </w:rPr>
      </w:pPr>
      <w:ins w:id="5392" w:author="Valerie Smit" w:date="2018-07-17T13:11:00Z">
        <w:r w:rsidRPr="004B2229">
          <w:rPr>
            <w:rFonts w:eastAsiaTheme="minorEastAsia"/>
          </w:rPr>
          <w:t xml:space="preserve">Een straatfeest </w:t>
        </w:r>
        <w:r w:rsidR="00276B60">
          <w:rPr>
            <w:rFonts w:eastAsiaTheme="minorEastAsia"/>
          </w:rPr>
          <w:t>en een</w:t>
        </w:r>
        <w:r w:rsidRPr="004B2229">
          <w:rPr>
            <w:rFonts w:eastAsiaTheme="minorEastAsia"/>
          </w:rPr>
          <w:t xml:space="preserve"> buurtbarbecue vallen ook onder het begrip evenement. Onder voorwaarden is geen vergunning vereist, omdat sprake is van een klein evenement</w:t>
        </w:r>
        <w:r w:rsidR="00276B60">
          <w:rPr>
            <w:rFonts w:eastAsiaTheme="minorEastAsia"/>
          </w:rPr>
          <w:t>. Daarvoor zijn voorwaarden opgenomen in het derde lid.</w:t>
        </w:r>
        <w:r w:rsidRPr="004B2229">
          <w:rPr>
            <w:rFonts w:eastAsiaTheme="minorEastAsia"/>
          </w:rPr>
          <w:t xml:space="preserve"> </w:t>
        </w:r>
        <w:r w:rsidRPr="00FA3C08">
          <w:rPr>
            <w:rFonts w:eastAsiaTheme="minorEastAsia"/>
          </w:rPr>
          <w:t>Het moet gaan om kleinschalige activiteiten die niet langer duren dan één dag en die zich in de openbare ruimte afspelen met als doel vermaak en ontspanning te bieden.</w:t>
        </w:r>
        <w:r w:rsidR="00276B60">
          <w:rPr>
            <w:rFonts w:eastAsiaTheme="minorEastAsia"/>
          </w:rPr>
          <w:t xml:space="preserve"> Er geldt een meldingsplicht (artikel 2:25, derde lid).</w:t>
        </w:r>
      </w:ins>
    </w:p>
    <w:p w14:paraId="2BF5D153" w14:textId="28E32B0F" w:rsidR="00EA6B86" w:rsidRDefault="00EA6B86" w:rsidP="007D2401">
      <w:pPr>
        <w:pStyle w:val="Geenafstand"/>
        <w:rPr>
          <w:ins w:id="5393" w:author="Valerie Smit" w:date="2018-07-17T13:11:00Z"/>
          <w:rFonts w:eastAsiaTheme="minorEastAsia"/>
        </w:rPr>
      </w:pPr>
    </w:p>
    <w:p w14:paraId="4B3B7FC6" w14:textId="77777777" w:rsidR="00EA6B86" w:rsidRPr="00EA6B86" w:rsidRDefault="00EA6B86" w:rsidP="00EA6B86">
      <w:pPr>
        <w:pStyle w:val="Geenafstand"/>
        <w:rPr>
          <w:ins w:id="5394" w:author="Valerie Smit" w:date="2018-07-17T13:11:00Z"/>
          <w:rFonts w:eastAsiaTheme="minorEastAsia"/>
          <w:i/>
        </w:rPr>
      </w:pPr>
      <w:ins w:id="5395" w:author="Valerie Smit" w:date="2018-07-17T13:11:00Z">
        <w:r w:rsidRPr="00EA6B86">
          <w:rPr>
            <w:rFonts w:eastAsiaTheme="minorEastAsia"/>
            <w:i/>
          </w:rPr>
          <w:t>Full contact-vechtsportevenementen</w:t>
        </w:r>
      </w:ins>
    </w:p>
    <w:p w14:paraId="44A1A985" w14:textId="68408DEE" w:rsidR="00EA6B86" w:rsidRPr="00EA6B86" w:rsidRDefault="00EA6B86" w:rsidP="00EA6B86">
      <w:pPr>
        <w:pStyle w:val="Geenafstand"/>
        <w:rPr>
          <w:ins w:id="5396" w:author="Valerie Smit" w:date="2018-07-17T13:11:00Z"/>
          <w:rFonts w:eastAsiaTheme="minorEastAsia"/>
        </w:rPr>
      </w:pPr>
      <w:ins w:id="5397" w:author="Valerie Smit" w:date="2018-07-17T13:11:00Z">
        <w:r w:rsidRPr="00EA6B86">
          <w:rPr>
            <w:rFonts w:eastAsiaTheme="minorEastAsia"/>
          </w:rPr>
          <w:t xml:space="preserve">Er is voorzien in een bevoegdheid van de burgemeester om categorieën full-contact vechtsportwedstrijden of </w:t>
        </w:r>
        <w:del w:id="5398" w:author="Ozlem Keskin" w:date="2018-07-24T11:55:00Z">
          <w:r w:rsidRPr="00EA6B86" w:rsidDel="002D5CCB">
            <w:rPr>
              <w:rFonts w:eastAsiaTheme="minorEastAsia"/>
            </w:rPr>
            <w:delText xml:space="preserve">– </w:delText>
          </w:r>
        </w:del>
      </w:ins>
      <w:ins w:id="5399" w:author="Ozlem Keskin" w:date="2018-07-24T11:55:00Z">
        <w:r w:rsidR="002D5CCB">
          <w:rPr>
            <w:rFonts w:eastAsiaTheme="minorEastAsia"/>
          </w:rPr>
          <w:t>-</w:t>
        </w:r>
      </w:ins>
      <w:ins w:id="5400" w:author="Valerie Smit" w:date="2018-07-17T13:11:00Z">
        <w:r w:rsidRPr="00EA6B86">
          <w:rPr>
            <w:rFonts w:eastAsiaTheme="minorEastAsia"/>
          </w:rPr>
          <w:t>gala’s aan te wijzen die als evenement worden aangemerkt.</w:t>
        </w:r>
      </w:ins>
    </w:p>
    <w:p w14:paraId="08F11DF3" w14:textId="3B948048" w:rsidR="00EA6B86" w:rsidRPr="00EA6B86" w:rsidRDefault="00EA6B86" w:rsidP="00EA6B86">
      <w:pPr>
        <w:pStyle w:val="Geenafstand"/>
        <w:rPr>
          <w:ins w:id="5401" w:author="Valerie Smit" w:date="2018-07-17T13:11:00Z"/>
          <w:rFonts w:eastAsiaTheme="minorEastAsia"/>
        </w:rPr>
      </w:pPr>
      <w:ins w:id="5402" w:author="Valerie Smit" w:date="2018-07-17T13:11:00Z">
        <w:r w:rsidRPr="00EA6B86">
          <w:rPr>
            <w:rFonts w:eastAsiaTheme="minorEastAsia"/>
          </w:rPr>
          <w:t>De populariteit van full-contact vechtsporten – ringcontactsporten zoals muay thai (Thaiboksen), kickboksen en MMA</w:t>
        </w:r>
        <w:del w:id="5403" w:author="Ozlem Keskin" w:date="2018-07-24T11:51:00Z">
          <w:r w:rsidRPr="00EA6B86" w:rsidDel="0071062D">
            <w:rPr>
              <w:rFonts w:eastAsiaTheme="minorEastAsia"/>
            </w:rPr>
            <w:delText xml:space="preserve"> (Mixed Martial Arts) </w:delText>
          </w:r>
        </w:del>
        <w:r w:rsidRPr="00EA6B86">
          <w:rPr>
            <w:rFonts w:eastAsiaTheme="minorEastAsia"/>
          </w:rPr>
          <w:t xml:space="preserve">– is enorm toegenomen. Het is sport die als zodanig deel uitmaakt van de reguliere sportinfrastructuur. Enerzijds worden de genoemde ringcontactsporten gezien als waardevolle sport met maatschappelijke functie (zoals agressieregulering). Anderzijds is er kritiek op de organisatie van deze vechtsporten en de beoefening zelf. Wedstrijden of demonstraties (‘demo's’) van full-contact vechtsporters vinden plaats in openbaar toegankelijke accommodaties en worden 'gala's' of 'evenementen' genoemd. De praktijk wijst uit dat er bij vechtsportevenementen of </w:t>
        </w:r>
      </w:ins>
      <w:ins w:id="5404" w:author="Ozlem Keskin" w:date="2018-07-24T11:55:00Z">
        <w:r w:rsidR="002D5CCB">
          <w:rPr>
            <w:rFonts w:eastAsiaTheme="minorEastAsia"/>
          </w:rPr>
          <w:t>-</w:t>
        </w:r>
      </w:ins>
      <w:ins w:id="5405" w:author="Valerie Smit" w:date="2018-07-17T13:11:00Z">
        <w:del w:id="5406" w:author="Ozlem Keskin" w:date="2018-07-24T11:55:00Z">
          <w:r w:rsidRPr="00EA6B86" w:rsidDel="002D5CCB">
            <w:rPr>
              <w:rFonts w:eastAsiaTheme="minorEastAsia"/>
            </w:rPr>
            <w:delText>–</w:delText>
          </w:r>
        </w:del>
        <w:r w:rsidRPr="00EA6B86">
          <w:rPr>
            <w:rFonts w:eastAsiaTheme="minorEastAsia"/>
          </w:rPr>
          <w:t>gala’s bij deze categorieën full-contact vechtsporten een verhoogde kans bestaat op ongewenste situaties rond en tijdens het evenement. Het is daarbij niet relevant of een dergelijk evenement wordt georganiseerd in een gebouw dat voor sportwedstrijden is bestemd of niet.</w:t>
        </w:r>
      </w:ins>
    </w:p>
    <w:p w14:paraId="2516A375" w14:textId="590F8985" w:rsidR="00EA6B86" w:rsidRPr="00EA6B86" w:rsidRDefault="00EA6B86" w:rsidP="00EA6B86">
      <w:pPr>
        <w:pStyle w:val="Geenafstand"/>
        <w:rPr>
          <w:ins w:id="5407" w:author="Valerie Smit" w:date="2018-07-17T13:11:00Z"/>
          <w:rFonts w:eastAsiaTheme="minorEastAsia"/>
        </w:rPr>
      </w:pPr>
      <w:ins w:id="5408" w:author="Valerie Smit" w:date="2018-07-17T13:11:00Z">
        <w:r w:rsidRPr="00EA6B86">
          <w:rPr>
            <w:rFonts w:eastAsiaTheme="minorEastAsia"/>
          </w:rPr>
          <w:t>Om de kwaliteit van vechtsportevenementen en -gala's te vergroten en te waarborgen heeft de Nederlandse Vechtsportautoriteit in overleg met NOC*NSF, vechtsportbonden, VNG, VSG, promotors en gemeenten najaar 2017 een richtlijn voor vechtsportevenementen gepubliceerd (</w:t>
        </w:r>
        <w:r w:rsidRPr="002D5CCB">
          <w:rPr>
            <w:rFonts w:eastAsiaTheme="minorEastAsia"/>
            <w:rPrChange w:id="5409" w:author="Ozlem Keskin" w:date="2018-07-24T11:54:00Z">
              <w:rPr>
                <w:rFonts w:eastAsiaTheme="minorEastAsia"/>
                <w:i/>
              </w:rPr>
            </w:rPrChange>
          </w:rPr>
          <w:t>Regulering vechtsportgala's: handreiking voor gemeentelijk beleid</w:t>
        </w:r>
        <w:r w:rsidRPr="00EA6B86">
          <w:rPr>
            <w:rFonts w:eastAsiaTheme="minorEastAsia"/>
          </w:rPr>
          <w:t xml:space="preserve">). Doel is duidelijke afspraken tussen gemeenten en vechtsportsector, met veiligheid, gezondheid, goed pedagogisch klimaat en kwaliteit als kernbegrippen. De Vechtsportautoriteit is een toezichthoudend orgaan dat door middel van regelmatige controles de evenementen toetst aan de criteria die in de richtlijn staan. Gemeenten wordt aangeraden de richtlijn met bijbehorende informatie op te nemen in het lokale beleid en een regeling in de APV op te nemen (vergunnings- dan wel meldingsplicht). </w:t>
        </w:r>
      </w:ins>
    </w:p>
    <w:p w14:paraId="70899179" w14:textId="77777777" w:rsidR="00EA6B86" w:rsidRPr="00EA6B86" w:rsidRDefault="00EA6B86" w:rsidP="00EA6B86">
      <w:pPr>
        <w:pStyle w:val="Geenafstand"/>
        <w:rPr>
          <w:ins w:id="5410" w:author="Valerie Smit" w:date="2018-07-17T13:11:00Z"/>
          <w:rFonts w:eastAsiaTheme="minorEastAsia"/>
        </w:rPr>
      </w:pPr>
    </w:p>
    <w:p w14:paraId="689EC438" w14:textId="77777777" w:rsidR="00EA6B86" w:rsidRPr="00EA6B86" w:rsidRDefault="00EA6B86" w:rsidP="00EA6B86">
      <w:pPr>
        <w:pStyle w:val="Geenafstand"/>
        <w:rPr>
          <w:ins w:id="5411" w:author="Valerie Smit" w:date="2018-07-17T13:11:00Z"/>
          <w:rFonts w:eastAsiaTheme="minorEastAsia"/>
        </w:rPr>
      </w:pPr>
      <w:ins w:id="5412" w:author="Valerie Smit" w:date="2018-07-17T13:11:00Z">
        <w:r w:rsidRPr="00EA6B86">
          <w:rPr>
            <w:rFonts w:eastAsiaTheme="minorEastAsia"/>
          </w:rPr>
          <w:t>Vooral vanwege potentiele medische impact (</w:t>
        </w:r>
        <w:del w:id="5413" w:author="Ozlem Keskin" w:date="2018-07-24T11:54:00Z">
          <w:r w:rsidRPr="00EA6B86" w:rsidDel="002D5CCB">
            <w:rPr>
              <w:rFonts w:eastAsiaTheme="minorEastAsia"/>
            </w:rPr>
            <w:delText xml:space="preserve"> </w:delText>
          </w:r>
        </w:del>
        <w:r w:rsidRPr="00EA6B86">
          <w:rPr>
            <w:rFonts w:eastAsiaTheme="minorEastAsia"/>
          </w:rPr>
          <w:t>bijvoorbeeld hersenschade als gevolg van stoten en trappen tegen het hoofd), kwetsbare organisatie en begeleiding, geweldsincidenten en vermeende banden met criminele organisaties.</w:t>
        </w:r>
      </w:ins>
    </w:p>
    <w:p w14:paraId="2DDA7C86" w14:textId="77777777" w:rsidR="00EA6B86" w:rsidRPr="00EA6B86" w:rsidRDefault="00EA6B86" w:rsidP="00EA6B86">
      <w:pPr>
        <w:pStyle w:val="Geenafstand"/>
        <w:rPr>
          <w:ins w:id="5414" w:author="Valerie Smit" w:date="2018-07-17T13:11:00Z"/>
          <w:rFonts w:eastAsiaTheme="minorEastAsia"/>
        </w:rPr>
      </w:pPr>
      <w:ins w:id="5415" w:author="Valerie Smit" w:date="2018-07-17T13:11:00Z">
        <w:r w:rsidRPr="00EA6B86">
          <w:rPr>
            <w:rFonts w:eastAsiaTheme="minorEastAsia"/>
          </w:rPr>
          <w:t>Zo zijn er ook aanwijzingen voor verwevenheid tussen de full-contact vechtsportsector en de georganiseerde criminaliteit. De sector is door zijn versnipperde en broze organisatiestructuur extra kwetsbaar voor deze verwevenheid. Regulering via een vergunnings- of meldingsplicht is gewenst.</w:t>
        </w:r>
      </w:ins>
    </w:p>
    <w:p w14:paraId="31E7F4E6" w14:textId="77777777" w:rsidR="00EA6B86" w:rsidRPr="00EA6B86" w:rsidRDefault="00EA6B86" w:rsidP="00EA6B86">
      <w:pPr>
        <w:pStyle w:val="Geenafstand"/>
        <w:rPr>
          <w:ins w:id="5416" w:author="Valerie Smit" w:date="2018-07-17T13:11:00Z"/>
          <w:rFonts w:eastAsiaTheme="minorEastAsia"/>
        </w:rPr>
      </w:pPr>
    </w:p>
    <w:p w14:paraId="2AAAFBB0" w14:textId="3FB95756" w:rsidR="00EA6B86" w:rsidRPr="00EA6B86" w:rsidRDefault="00EA6B86" w:rsidP="00EA6B86">
      <w:pPr>
        <w:pStyle w:val="Geenafstand"/>
        <w:rPr>
          <w:ins w:id="5417" w:author="Valerie Smit" w:date="2018-07-17T13:11:00Z"/>
          <w:rFonts w:eastAsiaTheme="minorEastAsia"/>
        </w:rPr>
      </w:pPr>
      <w:ins w:id="5418" w:author="Valerie Smit" w:date="2018-07-17T13:11:00Z">
        <w:r w:rsidRPr="00EA6B86">
          <w:rPr>
            <w:rFonts w:eastAsiaTheme="minorEastAsia"/>
          </w:rPr>
          <w:t xml:space="preserve">Een aantal gemeenten heeft de volgende categorieën full-contact vechtsportwedstrijden in een aanwijzingsbesluit aangewezen als risicovol: kickboksen, muay thai (Thaiboksen) en Mixed Martial Arts (gemengde vechtkunst), waaronder in ieder geval worden begrepen free fight (het vrije gevecht), vale tudo (Braziliaans </w:t>
        </w:r>
        <w:del w:id="5419" w:author="Ozlem Keskin" w:date="2018-07-24T11:54:00Z">
          <w:r w:rsidRPr="00EA6B86" w:rsidDel="002D5CCB">
            <w:rPr>
              <w:rFonts w:eastAsiaTheme="minorEastAsia"/>
            </w:rPr>
            <w:delText>Mixed Martial Arts</w:delText>
          </w:r>
        </w:del>
      </w:ins>
      <w:ins w:id="5420" w:author="Ozlem Keskin" w:date="2018-07-24T11:54:00Z">
        <w:r w:rsidR="002D5CCB">
          <w:rPr>
            <w:rFonts w:eastAsiaTheme="minorEastAsia"/>
          </w:rPr>
          <w:t>MMA</w:t>
        </w:r>
      </w:ins>
      <w:ins w:id="5421" w:author="Valerie Smit" w:date="2018-07-17T13:11:00Z">
        <w:r w:rsidRPr="00EA6B86">
          <w:rPr>
            <w:rFonts w:eastAsiaTheme="minorEastAsia"/>
          </w:rPr>
          <w:t>) en cage fight (kooigevecht).</w:t>
        </w:r>
      </w:ins>
    </w:p>
    <w:p w14:paraId="330A3014" w14:textId="324427E3" w:rsidR="00EA6B86" w:rsidRDefault="00EA6B86" w:rsidP="007D2401">
      <w:pPr>
        <w:pStyle w:val="Geenafstand"/>
        <w:rPr>
          <w:ins w:id="5422" w:author="Valerie Smit" w:date="2018-07-17T13:11:00Z"/>
          <w:rFonts w:eastAsiaTheme="minorEastAsia"/>
        </w:rPr>
      </w:pPr>
      <w:ins w:id="5423" w:author="Valerie Smit" w:date="2018-07-17T13:11:00Z">
        <w:r w:rsidRPr="00EA6B86">
          <w:rPr>
            <w:rFonts w:eastAsiaTheme="minorEastAsia"/>
          </w:rPr>
          <w:t>In het aanwijzingsbesluit kan daaraan worden toegevoegd dat het moet gaan om full-contact vechtsportwedstrijden die worden georganiseerd in te noemen locaties en voor een bezoekersaantal van meer dan [</w:t>
        </w:r>
        <w:r w:rsidRPr="00EA6B86">
          <w:rPr>
            <w:rFonts w:eastAsiaTheme="minorEastAsia"/>
            <w:b/>
          </w:rPr>
          <w:t>... (bijvoorbeeld meer dan 500)</w:t>
        </w:r>
        <w:r w:rsidRPr="00EA6B86">
          <w:rPr>
            <w:rFonts w:eastAsiaTheme="minorEastAsia"/>
          </w:rPr>
          <w:t>] personen.</w:t>
        </w:r>
      </w:ins>
    </w:p>
    <w:p w14:paraId="0E2FC6C0" w14:textId="77777777" w:rsidR="004508AC" w:rsidRPr="00360748" w:rsidRDefault="006D4DA6" w:rsidP="004508AC">
      <w:pPr>
        <w:pStyle w:val="Geenafstand"/>
        <w:rPr>
          <w:moveTo w:id="5424" w:author="Valerie Smit" w:date="2018-07-17T13:11:00Z"/>
          <w:rFonts w:eastAsiaTheme="minorEastAsia"/>
          <w:i/>
        </w:rPr>
      </w:pPr>
      <w:del w:id="5425" w:author="Valerie Smit" w:date="2018-07-17T13:11:00Z">
        <w:r w:rsidRPr="00FA3C08">
          <w:rPr>
            <w:rFonts w:eastAsiaTheme="minorEastAsia"/>
            <w:i/>
          </w:rPr>
          <w:delText>Klein evenement</w:delText>
        </w:r>
      </w:del>
      <w:moveToRangeStart w:id="5426" w:author="Valerie Smit" w:date="2018-07-17T13:11:00Z" w:name="move519596523"/>
    </w:p>
    <w:p w14:paraId="1F87D71F" w14:textId="77777777" w:rsidR="00DE2FF9" w:rsidRDefault="00DE2FF9" w:rsidP="007D2401">
      <w:pPr>
        <w:pStyle w:val="Geenafstand"/>
        <w:rPr>
          <w:ins w:id="5427" w:author="Ozlem Keskin" w:date="2018-07-23T15:47:00Z"/>
          <w:rFonts w:eastAsiaTheme="minorEastAsia"/>
          <w:i/>
        </w:rPr>
      </w:pPr>
    </w:p>
    <w:p w14:paraId="04BDE1D6" w14:textId="77777777" w:rsidR="006D4DA6" w:rsidRPr="00FA3C08" w:rsidRDefault="004508AC" w:rsidP="007D2401">
      <w:pPr>
        <w:pStyle w:val="Geenafstand"/>
        <w:rPr>
          <w:rFonts w:eastAsiaTheme="minorEastAsia"/>
        </w:rPr>
      </w:pPr>
      <w:moveTo w:id="5428" w:author="Valerie Smit" w:date="2018-07-17T13:11:00Z">
        <w:r w:rsidRPr="00360748">
          <w:rPr>
            <w:rFonts w:eastAsiaTheme="minorEastAsia"/>
            <w:i/>
          </w:rPr>
          <w:t>Derde lid</w:t>
        </w:r>
      </w:moveTo>
      <w:moveToRangeEnd w:id="5426"/>
    </w:p>
    <w:p w14:paraId="038D7C87" w14:textId="77777777" w:rsidR="006D4DA6" w:rsidRPr="00FA3C08" w:rsidRDefault="006D4DA6" w:rsidP="007D2401">
      <w:pPr>
        <w:pStyle w:val="Geenafstand"/>
        <w:rPr>
          <w:rFonts w:eastAsiaTheme="minorEastAsia"/>
        </w:rPr>
      </w:pPr>
      <w:r w:rsidRPr="00FA3C08">
        <w:rPr>
          <w:rFonts w:eastAsiaTheme="minorEastAsia"/>
        </w:rPr>
        <w:t xml:space="preserve">Voor het organiseren van kleine </w:t>
      </w:r>
      <w:ins w:id="5429" w:author="Valerie Smit" w:date="2018-07-17T13:11:00Z">
        <w:r w:rsidR="00B90BAA">
          <w:rPr>
            <w:rFonts w:eastAsiaTheme="minorEastAsia"/>
          </w:rPr>
          <w:t xml:space="preserve">eendaagse </w:t>
        </w:r>
      </w:ins>
      <w:r w:rsidRPr="00FA3C08">
        <w:rPr>
          <w:rFonts w:eastAsiaTheme="minorEastAsia"/>
        </w:rPr>
        <w:t xml:space="preserve">evenementen zoals </w:t>
      </w:r>
      <w:ins w:id="5430" w:author="Valerie Smit" w:date="2018-07-17T13:11:00Z">
        <w:r w:rsidR="001A4FEA">
          <w:rPr>
            <w:rFonts w:eastAsiaTheme="minorEastAsia"/>
          </w:rPr>
          <w:t>het</w:t>
        </w:r>
        <w:r w:rsidR="001A4FEA" w:rsidRPr="00FA3C08">
          <w:rPr>
            <w:rFonts w:eastAsiaTheme="minorEastAsia"/>
          </w:rPr>
          <w:t xml:space="preserve"> </w:t>
        </w:r>
      </w:ins>
      <w:del w:id="5431" w:author="Valerie Smit" w:date="2018-07-17T13:11:00Z">
        <w:r w:rsidRPr="00FA3C08">
          <w:rPr>
            <w:rFonts w:eastAsiaTheme="minorEastAsia"/>
          </w:rPr>
          <w:delText xml:space="preserve">de barbecue en/of </w:delText>
        </w:r>
      </w:del>
      <w:r w:rsidRPr="00FA3C08">
        <w:rPr>
          <w:rFonts w:eastAsiaTheme="minorEastAsia"/>
        </w:rPr>
        <w:t xml:space="preserve">straatfeest </w:t>
      </w:r>
      <w:ins w:id="5432" w:author="Valerie Smit" w:date="2018-07-17T13:11:00Z">
        <w:r w:rsidR="001A4FEA">
          <w:rPr>
            <w:rFonts w:eastAsiaTheme="minorEastAsia"/>
          </w:rPr>
          <w:t>of de</w:t>
        </w:r>
        <w:r w:rsidR="001A4FEA" w:rsidRPr="00FA3C08">
          <w:rPr>
            <w:rFonts w:eastAsiaTheme="minorEastAsia"/>
          </w:rPr>
          <w:t xml:space="preserve"> </w:t>
        </w:r>
        <w:r w:rsidR="00276B60">
          <w:rPr>
            <w:rFonts w:eastAsiaTheme="minorEastAsia"/>
          </w:rPr>
          <w:t>buurt</w:t>
        </w:r>
        <w:r w:rsidRPr="00FA3C08">
          <w:rPr>
            <w:rFonts w:eastAsiaTheme="minorEastAsia"/>
          </w:rPr>
          <w:t xml:space="preserve">barbecue </w:t>
        </w:r>
      </w:ins>
      <w:r w:rsidRPr="00FA3C08">
        <w:rPr>
          <w:rFonts w:eastAsiaTheme="minorEastAsia"/>
        </w:rPr>
        <w:t xml:space="preserve">is in het kader van de vermindering van administratieve lasten voor de burger gekozen voor een meldingsplicht. </w:t>
      </w:r>
      <w:del w:id="5433" w:author="Valerie Smit" w:date="2018-07-17T13:11:00Z">
        <w:r w:rsidRPr="00FA3C08">
          <w:rPr>
            <w:rFonts w:eastAsiaTheme="minorEastAsia"/>
          </w:rPr>
          <w:delText xml:space="preserve">Een klein evenement valt onder het begrip evenement, maar onder voorwaarden is er geen vergunning vereist. </w:delText>
        </w:r>
      </w:del>
      <w:r w:rsidRPr="00FA3C08">
        <w:rPr>
          <w:rFonts w:eastAsiaTheme="minorEastAsia"/>
        </w:rPr>
        <w:t xml:space="preserve">In het derde lid is een klein evenement daarom gedefinieerd. </w:t>
      </w:r>
      <w:ins w:id="5434" w:author="Valerie Smit" w:date="2018-07-17T13:11:00Z">
        <w:r w:rsidR="00276B60">
          <w:rPr>
            <w:rFonts w:eastAsiaTheme="minorEastAsia"/>
          </w:rPr>
          <w:t xml:space="preserve">Aan alle voorwaarden </w:t>
        </w:r>
      </w:ins>
      <w:del w:id="5435" w:author="Valerie Smit" w:date="2018-07-17T13:11:00Z">
        <w:r w:rsidRPr="00FA3C08">
          <w:rPr>
            <w:rFonts w:eastAsiaTheme="minorEastAsia"/>
          </w:rPr>
          <w:delText xml:space="preserve">Het </w:delText>
        </w:r>
      </w:del>
      <w:r w:rsidRPr="00FA3C08">
        <w:rPr>
          <w:rFonts w:eastAsiaTheme="minorEastAsia"/>
        </w:rPr>
        <w:t xml:space="preserve">moet </w:t>
      </w:r>
      <w:ins w:id="5436" w:author="Valerie Smit" w:date="2018-07-17T13:11:00Z">
        <w:r w:rsidR="00276B60">
          <w:rPr>
            <w:rFonts w:eastAsiaTheme="minorEastAsia"/>
          </w:rPr>
          <w:t>worden voldaan.</w:t>
        </w:r>
        <w:r w:rsidRPr="00FA3C08">
          <w:rPr>
            <w:rFonts w:eastAsiaTheme="minorEastAsia"/>
          </w:rPr>
          <w:t xml:space="preserve"> </w:t>
        </w:r>
      </w:ins>
      <w:del w:id="5437" w:author="Valerie Smit" w:date="2018-07-17T13:11:00Z">
        <w:r w:rsidRPr="00FA3C08">
          <w:rPr>
            <w:rFonts w:eastAsiaTheme="minorEastAsia"/>
          </w:rPr>
          <w:delText>gaan om kleinschalige activiteiten die niet langer duren dan één dag en die zich in de openbare ruimte afspelen met als doel vermaak en ontspanning te bieden.</w:delText>
        </w:r>
      </w:del>
    </w:p>
    <w:p w14:paraId="61CE9494" w14:textId="77777777" w:rsidR="005D3863" w:rsidRDefault="005D3863" w:rsidP="005D3863">
      <w:pPr>
        <w:pStyle w:val="Geenafstand"/>
        <w:rPr>
          <w:ins w:id="5438" w:author="Valerie Smit" w:date="2018-07-17T13:11:00Z"/>
          <w:rFonts w:eastAsiaTheme="minorEastAsia"/>
        </w:rPr>
      </w:pPr>
    </w:p>
    <w:p w14:paraId="59E87AEE" w14:textId="77777777" w:rsidR="004508AC" w:rsidRPr="00360748" w:rsidRDefault="004508AC" w:rsidP="004508AC">
      <w:pPr>
        <w:pStyle w:val="Geenafstand"/>
        <w:rPr>
          <w:moveTo w:id="5439" w:author="Valerie Smit" w:date="2018-07-17T13:11:00Z"/>
          <w:rFonts w:eastAsiaTheme="minorEastAsia"/>
        </w:rPr>
      </w:pPr>
      <w:moveToRangeStart w:id="5440" w:author="Valerie Smit" w:date="2018-07-17T13:11:00Z" w:name="move519596524"/>
      <w:moveTo w:id="5441" w:author="Valerie Smit" w:date="2018-07-17T13:11:00Z">
        <w:r w:rsidRPr="00360748">
          <w:rPr>
            <w:rFonts w:eastAsiaTheme="minorEastAsia"/>
            <w:i/>
          </w:rPr>
          <w:t>Derde lid, onder a en b</w:t>
        </w:r>
      </w:moveTo>
    </w:p>
    <w:p w14:paraId="4B34DC22" w14:textId="77777777" w:rsidR="005D3863" w:rsidRPr="00360748" w:rsidRDefault="004508AC" w:rsidP="005D3863">
      <w:pPr>
        <w:pStyle w:val="Geenafstand"/>
        <w:rPr>
          <w:ins w:id="5442" w:author="Valerie Smit" w:date="2018-07-17T13:11:00Z"/>
          <w:rFonts w:eastAsiaTheme="minorEastAsia"/>
        </w:rPr>
      </w:pPr>
      <w:moveTo w:id="5443" w:author="Valerie Smit" w:date="2018-07-17T13:11:00Z">
        <w:r w:rsidRPr="00360748">
          <w:rPr>
            <w:rFonts w:eastAsiaTheme="minorEastAsia"/>
          </w:rPr>
          <w:t>Het aantal personen dat aanwezig is, moet lokaal worden vastgesteld. Dit kan gebeuren in samenspraak met politie en/of hulpdiensten zoals de brandweer en de ambulancedienst. Eveneens wordt de tijd gedurende welke het evenement plaats vindt lokaal vastgesteld</w:t>
        </w:r>
      </w:moveTo>
      <w:moveToRangeEnd w:id="5440"/>
      <w:ins w:id="5444" w:author="Valerie Smit" w:date="2018-07-17T13:11:00Z">
        <w:r w:rsidR="005D3863">
          <w:rPr>
            <w:rFonts w:eastAsiaTheme="minorEastAsia"/>
          </w:rPr>
          <w:t>.</w:t>
        </w:r>
      </w:ins>
    </w:p>
    <w:p w14:paraId="45EDD99F" w14:textId="77777777" w:rsidR="005D3863" w:rsidRPr="00360748" w:rsidRDefault="005D3863" w:rsidP="005D3863">
      <w:pPr>
        <w:pStyle w:val="Geenafstand"/>
        <w:rPr>
          <w:ins w:id="5445" w:author="Valerie Smit" w:date="2018-07-17T13:11:00Z"/>
          <w:rFonts w:eastAsiaTheme="minorEastAsia"/>
          <w:i/>
        </w:rPr>
      </w:pPr>
    </w:p>
    <w:p w14:paraId="50C2775C" w14:textId="77777777" w:rsidR="005D3863" w:rsidRPr="00360748" w:rsidRDefault="005D3863" w:rsidP="005D3863">
      <w:pPr>
        <w:pStyle w:val="Geenafstand"/>
        <w:rPr>
          <w:ins w:id="5446" w:author="Valerie Smit" w:date="2018-07-17T13:11:00Z"/>
          <w:rFonts w:eastAsiaTheme="minorEastAsia"/>
        </w:rPr>
      </w:pPr>
      <w:ins w:id="5447" w:author="Valerie Smit" w:date="2018-07-17T13:11:00Z">
        <w:r w:rsidRPr="00360748">
          <w:rPr>
            <w:rFonts w:eastAsiaTheme="minorEastAsia"/>
            <w:i/>
          </w:rPr>
          <w:t>Derde lid, onder c</w:t>
        </w:r>
      </w:ins>
    </w:p>
    <w:p w14:paraId="46C0EBBB" w14:textId="77777777" w:rsidR="004508AC" w:rsidRPr="00360748" w:rsidRDefault="005D3863" w:rsidP="004508AC">
      <w:pPr>
        <w:pStyle w:val="Geenafstand"/>
        <w:rPr>
          <w:moveTo w:id="5448" w:author="Valerie Smit" w:date="2018-07-17T13:11:00Z"/>
          <w:rFonts w:eastAsiaTheme="minorEastAsia"/>
        </w:rPr>
      </w:pPr>
      <w:ins w:id="5449" w:author="Valerie Smit" w:date="2018-07-17T13:11:00Z">
        <w:r w:rsidRPr="00360748">
          <w:rPr>
            <w:rFonts w:eastAsiaTheme="minorEastAsia"/>
          </w:rPr>
          <w:t xml:space="preserve">Voor het houden van een straatfeest of </w:t>
        </w:r>
        <w:r w:rsidR="001A5CE9">
          <w:rPr>
            <w:rFonts w:eastAsiaTheme="minorEastAsia"/>
          </w:rPr>
          <w:t>buurt</w:t>
        </w:r>
        <w:r w:rsidRPr="00360748">
          <w:rPr>
            <w:rFonts w:eastAsiaTheme="minorEastAsia"/>
          </w:rPr>
          <w:t xml:space="preserve">barbecue is impliciet lawaai toegestaan. </w:t>
        </w:r>
      </w:ins>
      <w:moveToRangeStart w:id="5450" w:author="Valerie Smit" w:date="2018-07-17T13:11:00Z" w:name="move519596525"/>
      <w:moveTo w:id="5451" w:author="Valerie Smit" w:date="2018-07-17T13:11:00Z">
        <w:r w:rsidR="004508AC" w:rsidRPr="00360748">
          <w:rPr>
            <w:rFonts w:eastAsiaTheme="minorEastAsia"/>
          </w:rPr>
          <w:t xml:space="preserve">De raad dient wel de afweging te maken tussen de sociale cohesie van de buurt en de overlast die het geluid kan hebben voor de overige buurtbewoners. </w:t>
        </w:r>
      </w:moveTo>
      <w:moveToRangeEnd w:id="5450"/>
      <w:ins w:id="5452" w:author="Valerie Smit" w:date="2018-07-17T13:11:00Z">
        <w:r w:rsidRPr="00360748">
          <w:rPr>
            <w:rFonts w:eastAsiaTheme="minorEastAsia"/>
          </w:rPr>
          <w:t>Er is</w:t>
        </w:r>
        <w:r>
          <w:rPr>
            <w:rFonts w:eastAsiaTheme="minorEastAsia"/>
          </w:rPr>
          <w:t xml:space="preserve"> voor gekozen dat het tussen 23.00 uur en 07.</w:t>
        </w:r>
        <w:r w:rsidRPr="00360748">
          <w:rPr>
            <w:rFonts w:eastAsiaTheme="minorEastAsia"/>
          </w:rPr>
          <w:t>00 uur stil moet zijn</w:t>
        </w:r>
        <w:r w:rsidR="00E70CC9">
          <w:rPr>
            <w:rFonts w:eastAsiaTheme="minorEastAsia"/>
          </w:rPr>
          <w:t xml:space="preserve">, dan wel niet meer dan </w:t>
        </w:r>
        <w:r w:rsidR="00B90BAA">
          <w:rPr>
            <w:rFonts w:eastAsiaTheme="minorEastAsia"/>
          </w:rPr>
          <w:t>een in te vullen aantal dB(A)</w:t>
        </w:r>
        <w:r w:rsidR="00E70CC9">
          <w:rPr>
            <w:rFonts w:eastAsiaTheme="minorEastAsia"/>
          </w:rPr>
          <w:t xml:space="preserve"> geluid wordt geproduceerd</w:t>
        </w:r>
      </w:ins>
      <w:moveToRangeStart w:id="5453" w:author="Valerie Smit" w:date="2018-07-17T13:11:00Z" w:name="move519596526"/>
      <w:moveTo w:id="5454" w:author="Valerie Smit" w:date="2018-07-17T13:11:00Z">
        <w:r w:rsidR="004508AC" w:rsidRPr="00360748">
          <w:rPr>
            <w:rFonts w:eastAsiaTheme="minorEastAsia"/>
          </w:rPr>
          <w:t>. Uiteraard kan de gemeente andere tijdstippen kiezen.</w:t>
        </w:r>
      </w:moveTo>
    </w:p>
    <w:p w14:paraId="722034A8" w14:textId="77777777" w:rsidR="004508AC" w:rsidRPr="00360748" w:rsidRDefault="004508AC" w:rsidP="004508AC">
      <w:pPr>
        <w:pStyle w:val="Geenafstand"/>
        <w:rPr>
          <w:moveTo w:id="5455" w:author="Valerie Smit" w:date="2018-07-17T13:11:00Z"/>
          <w:rFonts w:eastAsiaTheme="minorEastAsia"/>
        </w:rPr>
      </w:pPr>
      <w:moveTo w:id="5456" w:author="Valerie Smit" w:date="2018-07-17T13:11:00Z">
        <w:r w:rsidRPr="00360748">
          <w:rPr>
            <w:rFonts w:eastAsiaTheme="minorEastAsia"/>
          </w:rPr>
          <w:t>Muziek omvat zowel onversterkte als versterkte muziek omdat beide vormen van geluid onaanvaardbare hinder kunnen veroorzaken voor buurtbewoners.</w:t>
        </w:r>
      </w:moveTo>
    </w:p>
    <w:p w14:paraId="5890F50F" w14:textId="77777777" w:rsidR="004508AC" w:rsidRPr="00360748" w:rsidRDefault="004508AC" w:rsidP="004508AC">
      <w:pPr>
        <w:pStyle w:val="Geenafstand"/>
        <w:rPr>
          <w:moveTo w:id="5457" w:author="Valerie Smit" w:date="2018-07-17T13:11:00Z"/>
          <w:rFonts w:eastAsiaTheme="minorEastAsia"/>
          <w:i/>
        </w:rPr>
      </w:pPr>
    </w:p>
    <w:p w14:paraId="4C162D2B" w14:textId="77777777" w:rsidR="004508AC" w:rsidRPr="00360748" w:rsidRDefault="004508AC" w:rsidP="004508AC">
      <w:pPr>
        <w:pStyle w:val="Geenafstand"/>
        <w:rPr>
          <w:moveTo w:id="5458" w:author="Valerie Smit" w:date="2018-07-17T13:11:00Z"/>
          <w:rFonts w:eastAsiaTheme="minorEastAsia"/>
        </w:rPr>
      </w:pPr>
      <w:moveTo w:id="5459" w:author="Valerie Smit" w:date="2018-07-17T13:11:00Z">
        <w:r w:rsidRPr="00360748">
          <w:rPr>
            <w:rFonts w:eastAsiaTheme="minorEastAsia"/>
            <w:i/>
          </w:rPr>
          <w:t>Derde lid, onder d</w:t>
        </w:r>
      </w:moveTo>
    </w:p>
    <w:moveToRangeEnd w:id="5453"/>
    <w:p w14:paraId="6C18C19B" w14:textId="0D1DDF46" w:rsidR="005D3863" w:rsidRPr="00360748" w:rsidRDefault="005D3863" w:rsidP="005D3863">
      <w:pPr>
        <w:pStyle w:val="Geenafstand"/>
        <w:rPr>
          <w:ins w:id="5460" w:author="Valerie Smit" w:date="2018-07-17T13:11:00Z"/>
          <w:rFonts w:eastAsiaTheme="minorEastAsia"/>
        </w:rPr>
      </w:pPr>
      <w:ins w:id="5461" w:author="Valerie Smit" w:date="2018-07-17T13:11:00Z">
        <w:r w:rsidRPr="00360748">
          <w:rPr>
            <w:rFonts w:eastAsiaTheme="minorEastAsia"/>
          </w:rPr>
          <w:t xml:space="preserve">Zodra een rijbaan, </w:t>
        </w:r>
        <w:r w:rsidR="001A4FEA">
          <w:rPr>
            <w:rFonts w:eastAsiaTheme="minorEastAsia"/>
          </w:rPr>
          <w:t>(</w:t>
        </w:r>
        <w:r w:rsidRPr="00360748">
          <w:rPr>
            <w:rFonts w:eastAsiaTheme="minorEastAsia"/>
          </w:rPr>
          <w:t>brom</w:t>
        </w:r>
        <w:r w:rsidR="001A4FEA">
          <w:rPr>
            <w:rFonts w:eastAsiaTheme="minorEastAsia"/>
          </w:rPr>
          <w:t>)</w:t>
        </w:r>
        <w:r w:rsidRPr="00360748">
          <w:rPr>
            <w:rFonts w:eastAsiaTheme="minorEastAsia"/>
          </w:rPr>
          <w:t>fietspad of parkeergelegenheid wordt afgezet voor een evenement is ten</w:t>
        </w:r>
        <w:r w:rsidR="001A5CE9">
          <w:rPr>
            <w:rFonts w:eastAsiaTheme="minorEastAsia"/>
          </w:rPr>
          <w:t xml:space="preserve"> </w:t>
        </w:r>
        <w:r w:rsidRPr="00360748">
          <w:rPr>
            <w:rFonts w:eastAsiaTheme="minorEastAsia"/>
          </w:rPr>
          <w:t xml:space="preserve">minste een tijdelijke verkeersmaatregel nodig, genomen door het college. </w:t>
        </w:r>
      </w:ins>
      <w:moveToRangeStart w:id="5462" w:author="Valerie Smit" w:date="2018-07-17T13:11:00Z" w:name="move519596527"/>
      <w:moveTo w:id="5463" w:author="Valerie Smit" w:date="2018-07-17T13:11:00Z">
        <w:r w:rsidR="004508AC" w:rsidRPr="00360748">
          <w:rPr>
            <w:rFonts w:eastAsiaTheme="minorEastAsia"/>
          </w:rPr>
          <w:t xml:space="preserve">Deze bevoegdheid kan overigens krachtens artikel 168 van de Gemeentewet gemandateerd worden aan de burgemeester. Als het evenement plaats vindt op het trottoir dan wordt rekening gehouden met voldoende doorloopruimte voor passanten. Als richtlijn wordt hierbij 1.50 </w:t>
        </w:r>
      </w:moveTo>
      <w:moveToRangeEnd w:id="5462"/>
      <w:ins w:id="5464" w:author="Valerie Smit" w:date="2018-07-17T13:11:00Z">
        <w:r w:rsidR="00D579A8">
          <w:rPr>
            <w:rFonts w:eastAsiaTheme="minorEastAsia"/>
          </w:rPr>
          <w:t>centimeter</w:t>
        </w:r>
        <w:r w:rsidR="00D579A8" w:rsidRPr="00360748">
          <w:rPr>
            <w:rFonts w:eastAsiaTheme="minorEastAsia"/>
          </w:rPr>
          <w:t xml:space="preserve"> </w:t>
        </w:r>
        <w:r w:rsidRPr="00360748">
          <w:rPr>
            <w:rFonts w:eastAsiaTheme="minorEastAsia"/>
          </w:rPr>
          <w:t>aangehouden. Het gaat vooral om het ongehinderd kunnen passeren van invaliden, kinderwagens et</w:t>
        </w:r>
        <w:r>
          <w:rPr>
            <w:rFonts w:eastAsiaTheme="minorEastAsia"/>
          </w:rPr>
          <w:t xml:space="preserve"> </w:t>
        </w:r>
        <w:r w:rsidRPr="00360748">
          <w:rPr>
            <w:rFonts w:eastAsiaTheme="minorEastAsia"/>
          </w:rPr>
          <w:t>c</w:t>
        </w:r>
        <w:r>
          <w:rPr>
            <w:rFonts w:eastAsiaTheme="minorEastAsia"/>
          </w:rPr>
          <w:t>etera</w:t>
        </w:r>
        <w:r w:rsidR="001A5CE9">
          <w:rPr>
            <w:rFonts w:eastAsiaTheme="minorEastAsia"/>
          </w:rPr>
          <w:t>.</w:t>
        </w:r>
        <w:r w:rsidRPr="00360748">
          <w:rPr>
            <w:rFonts w:eastAsiaTheme="minorEastAsia"/>
          </w:rPr>
          <w:t xml:space="preserve"> Met betrekking tot de hoofdroute van de brandweer is het belangrijk dat er een lijst wordt opgesteld met doorgaande wegen, wegen en terreinen met een bijzondere bestemming (markt), evenemententerreinen en routes van de operationele diensten (brandweer, ambulance</w:t>
        </w:r>
        <w:r w:rsidR="001A4FEA">
          <w:rPr>
            <w:rFonts w:eastAsiaTheme="minorEastAsia"/>
          </w:rPr>
          <w:t>,</w:t>
        </w:r>
        <w:r w:rsidRPr="00360748">
          <w:rPr>
            <w:rFonts w:eastAsiaTheme="minorEastAsia"/>
          </w:rPr>
          <w:t xml:space="preserve"> et</w:t>
        </w:r>
        <w:r>
          <w:rPr>
            <w:rFonts w:eastAsiaTheme="minorEastAsia"/>
          </w:rPr>
          <w:t xml:space="preserve"> </w:t>
        </w:r>
        <w:r w:rsidRPr="00360748">
          <w:rPr>
            <w:rFonts w:eastAsiaTheme="minorEastAsia"/>
          </w:rPr>
          <w:t>c</w:t>
        </w:r>
        <w:r>
          <w:rPr>
            <w:rFonts w:eastAsiaTheme="minorEastAsia"/>
          </w:rPr>
          <w:t>etera</w:t>
        </w:r>
        <w:r w:rsidRPr="00360748">
          <w:rPr>
            <w:rFonts w:eastAsiaTheme="minorEastAsia"/>
          </w:rPr>
          <w:t>).</w:t>
        </w:r>
      </w:ins>
    </w:p>
    <w:p w14:paraId="0CC8521F" w14:textId="5FAE178B" w:rsidR="005D3863" w:rsidRPr="00360748" w:rsidRDefault="001A4FEA" w:rsidP="005D3863">
      <w:pPr>
        <w:pStyle w:val="Geenafstand"/>
        <w:rPr>
          <w:ins w:id="5465" w:author="Valerie Smit" w:date="2018-07-17T13:11:00Z"/>
          <w:rFonts w:eastAsiaTheme="minorEastAsia"/>
        </w:rPr>
      </w:pPr>
      <w:ins w:id="5466" w:author="Valerie Smit" w:date="2018-07-17T13:11:00Z">
        <w:r>
          <w:rPr>
            <w:rFonts w:eastAsiaTheme="minorEastAsia"/>
          </w:rPr>
          <w:t xml:space="preserve">Locaties waar </w:t>
        </w:r>
        <w:r w:rsidR="005D3863" w:rsidRPr="00360748">
          <w:rPr>
            <w:rFonts w:eastAsiaTheme="minorEastAsia"/>
          </w:rPr>
          <w:t xml:space="preserve">straatfeesten </w:t>
        </w:r>
        <w:r>
          <w:rPr>
            <w:rFonts w:eastAsiaTheme="minorEastAsia"/>
          </w:rPr>
          <w:t xml:space="preserve">of barbecues </w:t>
        </w:r>
        <w:r w:rsidR="005D3863" w:rsidRPr="00360748">
          <w:rPr>
            <w:rFonts w:eastAsiaTheme="minorEastAsia"/>
          </w:rPr>
          <w:t>kunnen worden gehouden, zijn: parken, plantsoenen, pleintjes, grasveldjes, sportveldjes e</w:t>
        </w:r>
        <w:r w:rsidR="005D3863">
          <w:rPr>
            <w:rFonts w:eastAsiaTheme="minorEastAsia"/>
          </w:rPr>
          <w:t xml:space="preserve">n </w:t>
        </w:r>
        <w:r w:rsidR="005D3863" w:rsidRPr="00360748">
          <w:rPr>
            <w:rFonts w:eastAsiaTheme="minorEastAsia"/>
          </w:rPr>
          <w:t>d</w:t>
        </w:r>
        <w:r w:rsidR="005D3863">
          <w:rPr>
            <w:rFonts w:eastAsiaTheme="minorEastAsia"/>
          </w:rPr>
          <w:t>ergelijke</w:t>
        </w:r>
        <w:r w:rsidR="005D3863" w:rsidRPr="00360748">
          <w:rPr>
            <w:rFonts w:eastAsiaTheme="minorEastAsia"/>
          </w:rPr>
          <w:t>.</w:t>
        </w:r>
      </w:ins>
    </w:p>
    <w:p w14:paraId="09CFB9F8" w14:textId="77777777" w:rsidR="004508AC" w:rsidRPr="00360748" w:rsidRDefault="004508AC" w:rsidP="004508AC">
      <w:pPr>
        <w:pStyle w:val="Geenafstand"/>
        <w:rPr>
          <w:moveTo w:id="5467" w:author="Valerie Smit" w:date="2018-07-17T13:11:00Z"/>
          <w:rFonts w:eastAsiaTheme="minorEastAsia"/>
          <w:i/>
        </w:rPr>
      </w:pPr>
      <w:moveToRangeStart w:id="5468" w:author="Valerie Smit" w:date="2018-07-17T13:11:00Z" w:name="move519596528"/>
    </w:p>
    <w:p w14:paraId="1DAF117A" w14:textId="77777777" w:rsidR="005D3863" w:rsidRPr="00360748" w:rsidRDefault="004508AC" w:rsidP="005D3863">
      <w:pPr>
        <w:pStyle w:val="Geenafstand"/>
        <w:rPr>
          <w:ins w:id="5469" w:author="Valerie Smit" w:date="2018-07-17T13:11:00Z"/>
          <w:rFonts w:eastAsiaTheme="minorEastAsia"/>
        </w:rPr>
      </w:pPr>
      <w:moveTo w:id="5470" w:author="Valerie Smit" w:date="2018-07-17T13:11:00Z">
        <w:r w:rsidRPr="00360748">
          <w:rPr>
            <w:rFonts w:eastAsiaTheme="minorEastAsia"/>
            <w:i/>
          </w:rPr>
          <w:t xml:space="preserve">Derde lid, onder </w:t>
        </w:r>
      </w:moveTo>
      <w:moveToRangeEnd w:id="5468"/>
      <w:ins w:id="5471" w:author="Valerie Smit" w:date="2018-07-17T13:11:00Z">
        <w:r w:rsidR="005D3863" w:rsidRPr="00360748">
          <w:rPr>
            <w:rFonts w:eastAsiaTheme="minorEastAsia"/>
            <w:i/>
          </w:rPr>
          <w:t>e</w:t>
        </w:r>
      </w:ins>
    </w:p>
    <w:p w14:paraId="50F55090" w14:textId="3086123F" w:rsidR="005D3863" w:rsidRPr="00FA3C08" w:rsidRDefault="005D3863" w:rsidP="007D2401">
      <w:pPr>
        <w:pStyle w:val="Geenafstand"/>
        <w:rPr>
          <w:ins w:id="5472" w:author="Valerie Smit" w:date="2018-07-17T13:11:00Z"/>
          <w:rFonts w:eastAsiaTheme="minorEastAsia"/>
        </w:rPr>
      </w:pPr>
      <w:ins w:id="5473" w:author="Valerie Smit" w:date="2018-07-17T13:11:00Z">
        <w:r w:rsidRPr="00360748">
          <w:rPr>
            <w:rFonts w:eastAsiaTheme="minorEastAsia"/>
          </w:rPr>
          <w:t>Hier wordt met object bedoeld een kleine partytent, een barbecuetoestel, een springkussen voor kinderen e</w:t>
        </w:r>
        <w:r>
          <w:rPr>
            <w:rFonts w:eastAsiaTheme="minorEastAsia"/>
          </w:rPr>
          <w:t xml:space="preserve">n </w:t>
        </w:r>
        <w:r w:rsidRPr="00360748">
          <w:rPr>
            <w:rFonts w:eastAsiaTheme="minorEastAsia"/>
          </w:rPr>
          <w:t>d</w:t>
        </w:r>
        <w:r>
          <w:rPr>
            <w:rFonts w:eastAsiaTheme="minorEastAsia"/>
          </w:rPr>
          <w:t>ergelijke</w:t>
        </w:r>
      </w:ins>
      <w:moveToRangeStart w:id="5474" w:author="Valerie Smit" w:date="2018-07-17T13:11:00Z" w:name="move519596529"/>
      <w:moveTo w:id="5475" w:author="Valerie Smit" w:date="2018-07-17T13:11:00Z">
        <w:r w:rsidR="004508AC" w:rsidRPr="00360748">
          <w:rPr>
            <w:rFonts w:eastAsiaTheme="minorEastAsia"/>
          </w:rPr>
          <w:t xml:space="preserve">. De beschikbare ruimte bepaalt het aantal te plaatsen voorwerpen. Uiteraard mag ook hier het verkeer, waaronder voetgangers geen hinder van ondervinden. </w:t>
        </w:r>
      </w:moveTo>
      <w:moveToRangeEnd w:id="5474"/>
      <w:ins w:id="5476" w:author="Valerie Smit" w:date="2018-07-17T13:11:00Z">
        <w:r w:rsidR="001A4FEA">
          <w:t>G</w:t>
        </w:r>
        <w:r w:rsidRPr="00360748">
          <w:t xml:space="preserve">emeenten </w:t>
        </w:r>
        <w:r w:rsidR="001A4FEA">
          <w:t xml:space="preserve">kunnen </w:t>
        </w:r>
        <w:r w:rsidRPr="00360748">
          <w:t>zelf invullen welke oppervlakte ze hier willen hanteren.</w:t>
        </w:r>
      </w:ins>
    </w:p>
    <w:p w14:paraId="65EEF9D8" w14:textId="77777777" w:rsidR="009A0041" w:rsidRPr="004449FE" w:rsidRDefault="009A0041" w:rsidP="003A66C8">
      <w:pPr>
        <w:pStyle w:val="Kop3"/>
      </w:pPr>
    </w:p>
    <w:p w14:paraId="06FBB0DD" w14:textId="3A45DB37" w:rsidR="004508AC" w:rsidRPr="000E4BA6" w:rsidRDefault="006D4DA6" w:rsidP="007E3EF2">
      <w:pPr>
        <w:pStyle w:val="Kop3"/>
        <w:rPr>
          <w:sz w:val="27"/>
          <w:szCs w:val="27"/>
        </w:rPr>
      </w:pPr>
      <w:r w:rsidRPr="00F7589D">
        <w:t>A</w:t>
      </w:r>
      <w:r w:rsidRPr="00787321">
        <w:t>rtikel 2:25 Evenement</w:t>
      </w:r>
      <w:r w:rsidR="00CD2227" w:rsidRPr="00C03C4E">
        <w:t>envergunning</w:t>
      </w:r>
    </w:p>
    <w:p w14:paraId="00BCCE6E" w14:textId="77777777" w:rsidR="004508AC" w:rsidRPr="00360748" w:rsidRDefault="004508AC" w:rsidP="004508AC">
      <w:pPr>
        <w:pStyle w:val="Geenafstand"/>
        <w:rPr>
          <w:rFonts w:eastAsiaTheme="minorEastAsia"/>
        </w:rPr>
      </w:pPr>
      <w:r w:rsidRPr="00360748">
        <w:rPr>
          <w:rFonts w:eastAsiaTheme="minorEastAsia"/>
          <w:i/>
        </w:rPr>
        <w:t>Algemeen</w:t>
      </w:r>
    </w:p>
    <w:p w14:paraId="6647F1A7" w14:textId="77777777" w:rsidR="004508AC" w:rsidRPr="00360748" w:rsidRDefault="004508AC" w:rsidP="004508AC">
      <w:pPr>
        <w:pStyle w:val="Geenafstand"/>
        <w:rPr>
          <w:rFonts w:eastAsiaTheme="minorEastAsia"/>
        </w:rPr>
      </w:pPr>
      <w:r w:rsidRPr="00360748">
        <w:rPr>
          <w:rFonts w:eastAsiaTheme="minorEastAsia"/>
        </w:rPr>
        <w:t xml:space="preserve">Bij grote en middelgrote evenementen is vooraf een vergunning noodzakelijk, controle achteraf kan niet volstaan wegens mogelijk gevaar voor de openbare orde, overlastsituaties, verkeersveiligheid, volksgezondheid, zedelijkheid </w:t>
      </w:r>
      <w:ins w:id="5477" w:author="Valerie Smit" w:date="2018-07-17T13:11:00Z">
        <w:r w:rsidRPr="00360748">
          <w:rPr>
            <w:rFonts w:eastAsiaTheme="minorEastAsia"/>
          </w:rPr>
          <w:t>e</w:t>
        </w:r>
        <w:r w:rsidR="00C17F19">
          <w:rPr>
            <w:rFonts w:eastAsiaTheme="minorEastAsia"/>
          </w:rPr>
          <w:t xml:space="preserve">n </w:t>
        </w:r>
        <w:r w:rsidRPr="00360748">
          <w:rPr>
            <w:rFonts w:eastAsiaTheme="minorEastAsia"/>
          </w:rPr>
          <w:t>d</w:t>
        </w:r>
        <w:r w:rsidR="00C17F19">
          <w:rPr>
            <w:rFonts w:eastAsiaTheme="minorEastAsia"/>
          </w:rPr>
          <w:t>ergelijke</w:t>
        </w:r>
      </w:ins>
      <w:del w:id="5478" w:author="Valerie Smit" w:date="2018-07-17T13:11:00Z">
        <w:r w:rsidRPr="00360748">
          <w:rPr>
            <w:rFonts w:eastAsiaTheme="minorEastAsia"/>
          </w:rPr>
          <w:delText>e.d</w:delText>
        </w:r>
      </w:del>
      <w:r w:rsidRPr="00360748">
        <w:rPr>
          <w:rFonts w:eastAsiaTheme="minorEastAsia"/>
        </w:rPr>
        <w:t>.</w:t>
      </w:r>
    </w:p>
    <w:p w14:paraId="710E8D80" w14:textId="77777777" w:rsidR="004508AC" w:rsidRPr="00360748" w:rsidRDefault="004508AC" w:rsidP="004508AC">
      <w:pPr>
        <w:pStyle w:val="Geenafstand"/>
        <w:rPr>
          <w:rFonts w:eastAsiaTheme="minorEastAsia"/>
        </w:rPr>
      </w:pPr>
      <w:r w:rsidRPr="00360748">
        <w:rPr>
          <w:rFonts w:eastAsiaTheme="minorEastAsia"/>
        </w:rPr>
        <w:t>Ook de organisator is bij een vergunningstelsel gebaat, omdat hij met de gemeente kan onderhandelen om goede afspraken te maken. Zo krijgt hij op het evenement toegesneden voorwaarden.</w:t>
      </w:r>
    </w:p>
    <w:p w14:paraId="56575A24" w14:textId="77777777" w:rsidR="004508AC" w:rsidRPr="00360748" w:rsidRDefault="004508AC" w:rsidP="004508AC">
      <w:pPr>
        <w:pStyle w:val="Geenafstand"/>
        <w:rPr>
          <w:rFonts w:eastAsiaTheme="minorEastAsia"/>
        </w:rPr>
      </w:pPr>
      <w:r w:rsidRPr="00360748">
        <w:rPr>
          <w:rFonts w:eastAsiaTheme="minorEastAsia"/>
        </w:rPr>
        <w:t>In het geval van een klein evenement kan volstaan worden met een melding. Het is dan niet per se noodzakelijk en proportioneel om een vergunning te eisen.</w:t>
      </w:r>
    </w:p>
    <w:p w14:paraId="011E0F6D" w14:textId="77777777" w:rsidR="004508AC" w:rsidRPr="00360748" w:rsidRDefault="004508AC" w:rsidP="004508AC">
      <w:pPr>
        <w:pStyle w:val="Geenafstand"/>
        <w:rPr>
          <w:moveTo w:id="5479" w:author="Valerie Smit" w:date="2018-07-17T13:11:00Z"/>
          <w:rFonts w:eastAsiaTheme="minorEastAsia"/>
          <w:i/>
        </w:rPr>
      </w:pPr>
      <w:moveToRangeStart w:id="5480" w:author="Valerie Smit" w:date="2018-07-17T13:11:00Z" w:name="move519596530"/>
    </w:p>
    <w:p w14:paraId="79428224" w14:textId="77777777" w:rsidR="004508AC" w:rsidRPr="00360748" w:rsidRDefault="004508AC" w:rsidP="004508AC">
      <w:pPr>
        <w:pStyle w:val="Geenafstand"/>
        <w:rPr>
          <w:moveTo w:id="5481" w:author="Valerie Smit" w:date="2018-07-17T13:11:00Z"/>
          <w:rFonts w:eastAsiaTheme="minorEastAsia"/>
        </w:rPr>
      </w:pPr>
      <w:moveTo w:id="5482" w:author="Valerie Smit" w:date="2018-07-17T13:11:00Z">
        <w:r w:rsidRPr="00360748">
          <w:rPr>
            <w:rFonts w:eastAsiaTheme="minorEastAsia"/>
            <w:i/>
          </w:rPr>
          <w:t>Evenementen en bestemmingsplan</w:t>
        </w:r>
      </w:moveTo>
    </w:p>
    <w:p w14:paraId="35C566BA" w14:textId="21B01BFA" w:rsidR="00C867B8" w:rsidRPr="00C867B8" w:rsidRDefault="004508AC" w:rsidP="00C867B8">
      <w:pPr>
        <w:pStyle w:val="Geenafstand"/>
        <w:rPr>
          <w:ins w:id="5483" w:author="Valerie Smit" w:date="2018-07-17T13:11:00Z"/>
        </w:rPr>
      </w:pPr>
      <w:moveTo w:id="5484" w:author="Valerie Smit" w:date="2018-07-17T13:11:00Z">
        <w:r w:rsidRPr="00360748">
          <w:rPr>
            <w:rFonts w:eastAsiaTheme="minorEastAsia"/>
          </w:rPr>
          <w:t>Een aanvraag voor een APV-vergunning voor een evenement kan niet geweigerd worden enkel omdat het in strijd is met een bestemmingsplan. Een aanvraag voor een evenementenvergunning moet namelijk worden beoordeeld aan de hand van de belangen die zijn opgenomen in de weigeringsgronden. Andersoortige belangen kunnen bij het beoordelen van de aanvraag geen zelfstandige weigeringsgrond opleveren</w:t>
        </w:r>
      </w:moveTo>
      <w:moveToRangeEnd w:id="5480"/>
      <w:ins w:id="5485" w:author="Valerie Smit" w:date="2018-07-17T13:11:00Z">
        <w:r w:rsidR="00516032">
          <w:t xml:space="preserve"> (</w:t>
        </w:r>
        <w:r w:rsidR="00C867B8" w:rsidRPr="00C867B8">
          <w:t>ABR</w:t>
        </w:r>
        <w:r w:rsidR="00A30D84">
          <w:t>v</w:t>
        </w:r>
        <w:r w:rsidR="00C867B8" w:rsidRPr="00C867B8">
          <w:t xml:space="preserve">S 29-03-2003, </w:t>
        </w:r>
        <w:r w:rsidR="00516032" w:rsidRPr="0050725F">
          <w:t>ECLI:NL:RVS:AF8028</w:t>
        </w:r>
        <w:r w:rsidR="00516032">
          <w:rPr>
            <w:rStyle w:val="Hyperlink"/>
          </w:rPr>
          <w:t>)</w:t>
        </w:r>
        <w:r w:rsidR="00C867B8" w:rsidRPr="00C867B8">
          <w:t>.</w:t>
        </w:r>
      </w:ins>
    </w:p>
    <w:p w14:paraId="07878C1B" w14:textId="77777777" w:rsidR="004508AC" w:rsidRPr="00360748" w:rsidRDefault="004508AC" w:rsidP="004508AC">
      <w:pPr>
        <w:pStyle w:val="Geenafstand"/>
        <w:rPr>
          <w:moveTo w:id="5486" w:author="Valerie Smit" w:date="2018-07-17T13:11:00Z"/>
          <w:rFonts w:eastAsiaTheme="minorEastAsia"/>
        </w:rPr>
      </w:pPr>
      <w:moveToRangeStart w:id="5487" w:author="Valerie Smit" w:date="2018-07-17T13:11:00Z" w:name="move519596531"/>
      <w:moveTo w:id="5488" w:author="Valerie Smit" w:date="2018-07-17T13:11:00Z">
        <w:r w:rsidRPr="00360748">
          <w:rPr>
            <w:rFonts w:eastAsiaTheme="minorEastAsia"/>
          </w:rPr>
          <w:t>Het bestemmingsplan is vanuit het oogpunt van ruimtelijke ordening uiteraard wel relevant.</w:t>
        </w:r>
      </w:moveTo>
    </w:p>
    <w:p w14:paraId="76168B8C" w14:textId="77777777" w:rsidR="004508AC" w:rsidRPr="00360748" w:rsidRDefault="004508AC" w:rsidP="004508AC">
      <w:pPr>
        <w:pStyle w:val="Geenafstand"/>
        <w:rPr>
          <w:moveTo w:id="5489" w:author="Valerie Smit" w:date="2018-07-17T13:11:00Z"/>
          <w:rFonts w:eastAsiaTheme="minorEastAsia"/>
        </w:rPr>
      </w:pPr>
      <w:moveTo w:id="5490" w:author="Valerie Smit" w:date="2018-07-17T13:11:00Z">
        <w:r w:rsidRPr="00360748">
          <w:rPr>
            <w:rFonts w:eastAsiaTheme="minorEastAsia"/>
          </w:rPr>
          <w:t>Het bestemmingsplan moet het gebruik ten behoeve van het gewenste evenement namelijk toestaan. Daarbij moet worden beoordeeld of het evenement naar omvang, duur en uitstraling een planologische relevantie heeft.</w:t>
        </w:r>
      </w:moveTo>
    </w:p>
    <w:p w14:paraId="681FEEE1" w14:textId="6D08BC83" w:rsidR="00C867B8" w:rsidRPr="00C867B8" w:rsidRDefault="004508AC" w:rsidP="00C867B8">
      <w:pPr>
        <w:pStyle w:val="Geenafstand"/>
        <w:rPr>
          <w:ins w:id="5491" w:author="Valerie Smit" w:date="2018-07-17T13:11:00Z"/>
        </w:rPr>
      </w:pPr>
      <w:moveTo w:id="5492" w:author="Valerie Smit" w:date="2018-07-17T13:11:00Z">
        <w:r w:rsidRPr="00360748">
          <w:rPr>
            <w:rFonts w:eastAsiaTheme="minorEastAsia"/>
          </w:rPr>
          <w:t>Evenementen die geen of slechts geringe planologische relevantie hebben, kunnen gewoon plaatsvinden. Daarvoor is geen omgevingsvergunning nodig.</w:t>
        </w:r>
      </w:moveTo>
      <w:moveToRangeEnd w:id="5487"/>
      <w:ins w:id="5493" w:author="Valerie Smit" w:date="2018-07-17T13:11:00Z">
        <w:r w:rsidR="00C867B8">
          <w:t xml:space="preserve"> </w:t>
        </w:r>
        <w:r w:rsidR="00C867B8" w:rsidRPr="00C867B8">
          <w:t>Voor deze evenementen is wel een evenementenvergunning vereist op grond van de APV en eventuele andere toestemmingen</w:t>
        </w:r>
        <w:r w:rsidR="00C867B8">
          <w:t xml:space="preserve"> of ontheffingen </w:t>
        </w:r>
        <w:r w:rsidR="00C867B8" w:rsidRPr="00C867B8">
          <w:t>voor muziek/geluidhinder,</w:t>
        </w:r>
        <w:r w:rsidR="00C867B8">
          <w:t xml:space="preserve"> meldingen </w:t>
        </w:r>
        <w:r w:rsidR="00C867B8" w:rsidRPr="00C867B8">
          <w:t>brandveiligheid enz.</w:t>
        </w:r>
      </w:ins>
    </w:p>
    <w:p w14:paraId="59F46C59" w14:textId="77777777" w:rsidR="004508AC" w:rsidRPr="00360748" w:rsidRDefault="00C867B8" w:rsidP="004508AC">
      <w:pPr>
        <w:pStyle w:val="Geenafstand"/>
        <w:rPr>
          <w:moveTo w:id="5494" w:author="Valerie Smit" w:date="2018-07-17T13:11:00Z"/>
          <w:rFonts w:eastAsiaTheme="minorEastAsia"/>
        </w:rPr>
      </w:pPr>
      <w:ins w:id="5495" w:author="Valerie Smit" w:date="2018-07-17T13:11:00Z">
        <w:r w:rsidRPr="00C867B8">
          <w:t>Voor het gebruik van een terrein in strijd met het bestemmingsplan voor een evenement met planologische relevantie kan (naast de APV evenementenvergunning) een omgevingsvergunning (artikel 2.1, eerste lid,</w:t>
        </w:r>
        <w:r w:rsidR="00F76019">
          <w:t xml:space="preserve"> </w:t>
        </w:r>
        <w:r w:rsidRPr="00C867B8">
          <w:t>onder c, van de Wabo) worden aangevraagd.</w:t>
        </w:r>
        <w:r>
          <w:t xml:space="preserve"> </w:t>
        </w:r>
      </w:ins>
      <w:moveToRangeStart w:id="5496" w:author="Valerie Smit" w:date="2018-07-17T13:11:00Z" w:name="move519596532"/>
      <w:moveTo w:id="5497" w:author="Valerie Smit" w:date="2018-07-17T13:11:00Z">
        <w:r w:rsidR="004508AC" w:rsidRPr="00360748">
          <w:rPr>
            <w:rFonts w:eastAsiaTheme="minorEastAsia"/>
          </w:rPr>
          <w:t>Het college kan de omgevingsvergunning verlenen met behulp van de in artikel 2.12, eerste lid, onder a, van de Wabo genoemde afwijkingsmogelijkheden.</w:t>
        </w:r>
      </w:moveTo>
    </w:p>
    <w:p w14:paraId="10ED8127" w14:textId="77777777" w:rsidR="004508AC" w:rsidRPr="00360748" w:rsidRDefault="004508AC" w:rsidP="004508AC">
      <w:pPr>
        <w:pStyle w:val="Geenafstand"/>
        <w:rPr>
          <w:moveTo w:id="5498" w:author="Valerie Smit" w:date="2018-07-17T13:11:00Z"/>
          <w:rFonts w:eastAsiaTheme="minorEastAsia"/>
        </w:rPr>
      </w:pPr>
      <w:moveTo w:id="5499" w:author="Valerie Smit" w:date="2018-07-17T13:11:00Z">
        <w:r w:rsidRPr="00360748">
          <w:rPr>
            <w:rFonts w:eastAsiaTheme="minorEastAsia"/>
          </w:rPr>
          <w:t xml:space="preserve">Vaak zal daarbij gebruik kunnen worden gemaakt van de ‘buitenplanse afwijkingsmogelijkheid’. </w:t>
        </w:r>
      </w:moveTo>
      <w:moveToRangeEnd w:id="5496"/>
      <w:ins w:id="5500" w:author="Valerie Smit" w:date="2018-07-17T13:11:00Z">
        <w:r w:rsidR="00C867B8" w:rsidRPr="00C867B8">
          <w:t>Het Bor biedt het college namelijk de bevoegdheid om van de bepalingen in het bestemmingsplan af te wijken als het gaat om het gebruiken van gronden of bouwwerken ten behoeve van evenementen met een maximum van drie per jaar en een duur van ten hoogste vijftien dagen per evenement, het opbouwen en afbreken van voorzieningen ten behoeve van het evenement hieronder begrepen (</w:t>
        </w:r>
        <w:r w:rsidR="00C867B8" w:rsidRPr="00C867B8">
          <w:rPr>
            <w:rFonts w:eastAsiaTheme="minorEastAsia"/>
          </w:rPr>
          <w:t xml:space="preserve">artikel </w:t>
        </w:r>
        <w:r w:rsidR="00C867B8" w:rsidRPr="00C867B8">
          <w:t>2.12, eerste lid, onder a, onder 2, van de Wabo j</w:t>
        </w:r>
        <w:r w:rsidR="00F76019">
          <w:t>unct</w:t>
        </w:r>
        <w:r w:rsidR="00C867B8" w:rsidRPr="00C867B8">
          <w:t>o</w:t>
        </w:r>
      </w:ins>
      <w:moveToRangeStart w:id="5501" w:author="Valerie Smit" w:date="2018-07-17T13:11:00Z" w:name="move519596533"/>
      <w:moveTo w:id="5502" w:author="Valerie Smit" w:date="2018-07-17T13:11:00Z">
        <w:r w:rsidRPr="00360748">
          <w:rPr>
            <w:rFonts w:eastAsiaTheme="minorEastAsia"/>
          </w:rPr>
          <w:t xml:space="preserve"> artikel 4, achtste lid, van de Bijlage II Bor).</w:t>
        </w:r>
      </w:moveTo>
    </w:p>
    <w:p w14:paraId="6551FF4C" w14:textId="19C99709" w:rsidR="00C867B8" w:rsidRPr="00C867B8" w:rsidRDefault="004508AC" w:rsidP="00C867B8">
      <w:pPr>
        <w:pStyle w:val="Geenafstand"/>
        <w:rPr>
          <w:ins w:id="5503" w:author="Valerie Smit" w:date="2018-07-17T13:11:00Z"/>
        </w:rPr>
      </w:pPr>
      <w:moveTo w:id="5504" w:author="Valerie Smit" w:date="2018-07-17T13:11:00Z">
        <w:r w:rsidRPr="00360748">
          <w:rPr>
            <w:rFonts w:eastAsiaTheme="minorEastAsia"/>
          </w:rPr>
          <w:t>Wanneer het bestemmingsplan het gebruik als evenemententerrein niet toestaat, er wel sprake is van planologische relevantie en het verlenen van een omgevingsvergunning niet mogelijk is, zal handhavend moet worden opgetreden</w:t>
        </w:r>
      </w:moveTo>
      <w:moveToRangeEnd w:id="5501"/>
      <w:ins w:id="5505" w:author="Valerie Smit" w:date="2018-07-17T13:11:00Z">
        <w:r w:rsidR="00C867B8">
          <w:t xml:space="preserve"> </w:t>
        </w:r>
        <w:r w:rsidR="00516032">
          <w:t>(</w:t>
        </w:r>
        <w:r w:rsidR="00C867B8">
          <w:t>(</w:t>
        </w:r>
        <w:r w:rsidR="00C867B8" w:rsidRPr="00C867B8">
          <w:t>ABR</w:t>
        </w:r>
        <w:r w:rsidR="00C867B8">
          <w:t>v</w:t>
        </w:r>
        <w:r w:rsidR="00C867B8" w:rsidRPr="00C867B8">
          <w:t xml:space="preserve">S 13-04-2005, </w:t>
        </w:r>
        <w:r w:rsidR="00516032" w:rsidRPr="0050725F">
          <w:t>ECLI:NL:RVS:2005:AT3708</w:t>
        </w:r>
        <w:r w:rsidR="00767090">
          <w:t xml:space="preserve"> (</w:t>
        </w:r>
        <w:r w:rsidR="00C867B8" w:rsidRPr="00C867B8">
          <w:t xml:space="preserve">Schuttersfeest Diepenheim, </w:t>
        </w:r>
        <w:r w:rsidR="00EE4FC9">
          <w:t>h</w:t>
        </w:r>
        <w:r w:rsidR="00C867B8" w:rsidRPr="00C867B8">
          <w:t>of van Twente)</w:t>
        </w:r>
        <w:r w:rsidR="00516032">
          <w:t xml:space="preserve"> en</w:t>
        </w:r>
        <w:r w:rsidR="00C867B8" w:rsidRPr="00C867B8">
          <w:t xml:space="preserve"> Rb. Leeuwarden 27-07-2005, </w:t>
        </w:r>
        <w:r w:rsidR="00516032" w:rsidRPr="0050725F">
          <w:t>ECLI:NL:RBLEE:2005:AU0442</w:t>
        </w:r>
        <w:r w:rsidR="00C867B8" w:rsidRPr="00C867B8">
          <w:t xml:space="preserve"> (Veenhoopfestival Smallingerland)</w:t>
        </w:r>
        <w:r w:rsidR="00516032">
          <w:t>)</w:t>
        </w:r>
        <w:r w:rsidR="00C867B8" w:rsidRPr="00C867B8">
          <w:t>.</w:t>
        </w:r>
      </w:ins>
    </w:p>
    <w:p w14:paraId="02808173" w14:textId="77777777" w:rsidR="004508AC" w:rsidRPr="00360748" w:rsidRDefault="004508AC" w:rsidP="004508AC">
      <w:pPr>
        <w:pStyle w:val="Geenafstand"/>
        <w:rPr>
          <w:moveTo w:id="5506" w:author="Valerie Smit" w:date="2018-07-17T13:11:00Z"/>
          <w:rFonts w:eastAsiaTheme="minorEastAsia"/>
        </w:rPr>
      </w:pPr>
      <w:moveToRangeStart w:id="5507" w:author="Valerie Smit" w:date="2018-07-17T13:11:00Z" w:name="move519596534"/>
      <w:moveTo w:id="5508" w:author="Valerie Smit" w:date="2018-07-17T13:11:00Z">
        <w:r w:rsidRPr="00360748">
          <w:rPr>
            <w:rFonts w:eastAsiaTheme="minorEastAsia"/>
          </w:rPr>
          <w:t>Het is daarom van belang dat gemeenten naast de vergunningverlening erop toezien dat de bestemmingsplannen voorzien in de te houden evenementen.</w:t>
        </w:r>
      </w:moveTo>
    </w:p>
    <w:p w14:paraId="2BEA0D86" w14:textId="327B35B7" w:rsidR="00C867B8" w:rsidRPr="00C867B8" w:rsidRDefault="004508AC" w:rsidP="00C867B8">
      <w:pPr>
        <w:pStyle w:val="Geenafstand"/>
        <w:rPr>
          <w:ins w:id="5509" w:author="Valerie Smit" w:date="2018-07-17T13:11:00Z"/>
        </w:rPr>
      </w:pPr>
      <w:moveTo w:id="5510" w:author="Valerie Smit" w:date="2018-07-17T13:11:00Z">
        <w:r w:rsidRPr="00360748">
          <w:rPr>
            <w:rFonts w:eastAsiaTheme="minorEastAsia"/>
          </w:rPr>
          <w:t>In het bestemmingsplan dient dan niet alleen het betreffende gebied als evenementterrein te worden bestemd, ook moet daarbij het aantal, soort en duur van de evenementen en het maximaal toegestane aantal bezoekers per evenement worden geregeld. Dit zijn allemaal aspecten met ruimtelijke relevantie die in het kader van de rechtszekerheid in het bestemmingsplan moeten worden vastgelegd</w:t>
        </w:r>
      </w:moveTo>
      <w:moveToRangeEnd w:id="5507"/>
      <w:ins w:id="5511" w:author="Valerie Smit" w:date="2018-07-17T13:11:00Z">
        <w:r w:rsidR="00767090">
          <w:t xml:space="preserve"> (</w:t>
        </w:r>
        <w:r w:rsidR="00C867B8" w:rsidRPr="00C867B8">
          <w:t>ABR</w:t>
        </w:r>
        <w:r w:rsidR="00767090">
          <w:t>v</w:t>
        </w:r>
        <w:r w:rsidR="00C867B8" w:rsidRPr="00C867B8">
          <w:t xml:space="preserve">S 05-01-2011, </w:t>
        </w:r>
        <w:r w:rsidR="00516032" w:rsidRPr="0050725F">
          <w:t>ECLI:NL:RVS:2011:BO9802</w:t>
        </w:r>
        <w:r w:rsidR="00C867B8" w:rsidRPr="00C867B8">
          <w:t xml:space="preserve"> </w:t>
        </w:r>
        <w:r w:rsidR="00516032">
          <w:t xml:space="preserve">en </w:t>
        </w:r>
        <w:r w:rsidR="00C867B8" w:rsidRPr="00C867B8">
          <w:t>ABR</w:t>
        </w:r>
        <w:r w:rsidR="00A30D84">
          <w:t>v</w:t>
        </w:r>
        <w:r w:rsidR="00C867B8" w:rsidRPr="00C867B8">
          <w:t xml:space="preserve">S 16-02-2011, </w:t>
        </w:r>
        <w:r w:rsidR="00516032" w:rsidRPr="0050725F">
          <w:t>ECLI:NL:RVS:2011:BP4728</w:t>
        </w:r>
        <w:r w:rsidR="00767090">
          <w:t>)</w:t>
        </w:r>
        <w:r w:rsidR="00C867B8" w:rsidRPr="00C867B8">
          <w:t>.</w:t>
        </w:r>
      </w:ins>
    </w:p>
    <w:p w14:paraId="16F2C8CF" w14:textId="77777777" w:rsidR="004508AC" w:rsidRPr="00360748" w:rsidRDefault="004508AC" w:rsidP="004508AC">
      <w:pPr>
        <w:pStyle w:val="Geenafstand"/>
        <w:rPr>
          <w:moveTo w:id="5512" w:author="Valerie Smit" w:date="2018-07-17T13:11:00Z"/>
          <w:rFonts w:eastAsiaTheme="minorEastAsia"/>
          <w:i/>
        </w:rPr>
      </w:pPr>
      <w:moveToRangeStart w:id="5513" w:author="Valerie Smit" w:date="2018-07-17T13:11:00Z" w:name="move519596535"/>
    </w:p>
    <w:p w14:paraId="7B0E713C" w14:textId="77777777" w:rsidR="004508AC" w:rsidRPr="00360748" w:rsidRDefault="004508AC" w:rsidP="004508AC">
      <w:pPr>
        <w:pStyle w:val="Geenafstand"/>
        <w:rPr>
          <w:moveTo w:id="5514" w:author="Valerie Smit" w:date="2018-07-17T13:11:00Z"/>
          <w:rFonts w:eastAsiaTheme="minorEastAsia"/>
        </w:rPr>
      </w:pPr>
      <w:moveTo w:id="5515" w:author="Valerie Smit" w:date="2018-07-17T13:11:00Z">
        <w:r w:rsidRPr="00360748">
          <w:rPr>
            <w:rFonts w:eastAsiaTheme="minorEastAsia"/>
            <w:i/>
          </w:rPr>
          <w:t>Evenementen op de openbare weg</w:t>
        </w:r>
      </w:moveTo>
    </w:p>
    <w:p w14:paraId="741AF8F0" w14:textId="77777777" w:rsidR="004508AC" w:rsidRPr="00360748" w:rsidRDefault="004508AC" w:rsidP="004508AC">
      <w:pPr>
        <w:pStyle w:val="Geenafstand"/>
        <w:rPr>
          <w:moveTo w:id="5516" w:author="Valerie Smit" w:date="2018-07-17T13:11:00Z"/>
          <w:rFonts w:eastAsiaTheme="minorEastAsia"/>
        </w:rPr>
      </w:pPr>
      <w:moveTo w:id="5517" w:author="Valerie Smit" w:date="2018-07-17T13:11:00Z">
        <w:r w:rsidRPr="00360748">
          <w:rPr>
            <w:rFonts w:eastAsiaTheme="minorEastAsia"/>
          </w:rPr>
          <w:t xml:space="preserve">Hennekens heeft in Gst. 1998, 7076, p. 281-288 een opstel geschreven met als titel “Evenementen op de openbare weg”. Hij gaat uitgebreid in op de verhouding tussen het normale gebruik van een openbare weg en het gebruik daarvan voor het houden van een evenement. Eerst worden enkele opmerkingen gemaakt over de evenementenvergunning als grondslag voor het besluit om een (gemeentelijke) openbare weg af te sluiten voor het houden van een evenement. Hierna wordt de vraag beantwoord wie bevoegd is om tot een dergelijke wegafsluiting te besluiten en wat de gevolgen daarvan zijn. </w:t>
        </w:r>
      </w:moveTo>
      <w:moveToRangeEnd w:id="5513"/>
      <w:ins w:id="5518" w:author="Valerie Smit" w:date="2018-07-17T13:11:00Z">
        <w:r w:rsidR="00C867B8" w:rsidRPr="00C867B8">
          <w:t xml:space="preserve">Daarbij wordt </w:t>
        </w:r>
        <w:r w:rsidR="00516032">
          <w:t>onder andere</w:t>
        </w:r>
      </w:ins>
      <w:moveToRangeStart w:id="5519" w:author="Valerie Smit" w:date="2018-07-17T13:11:00Z" w:name="move519596536"/>
      <w:moveTo w:id="5520" w:author="Valerie Smit" w:date="2018-07-17T13:11:00Z">
        <w:r w:rsidRPr="00360748">
          <w:rPr>
            <w:rFonts w:eastAsiaTheme="minorEastAsia"/>
          </w:rPr>
          <w:t xml:space="preserve"> aandacht besteed aan de openbaarheid van de weg en de regeling van wegafsluitingen in en krachtens de WVW.</w:t>
        </w:r>
      </w:moveTo>
    </w:p>
    <w:p w14:paraId="49CD0FFD" w14:textId="77777777" w:rsidR="004508AC" w:rsidRPr="00360748" w:rsidRDefault="004508AC" w:rsidP="004508AC">
      <w:pPr>
        <w:pStyle w:val="Geenafstand"/>
        <w:rPr>
          <w:moveTo w:id="5521" w:author="Valerie Smit" w:date="2018-07-17T13:11:00Z"/>
          <w:rFonts w:eastAsiaTheme="minorEastAsia"/>
          <w:i/>
        </w:rPr>
      </w:pPr>
    </w:p>
    <w:p w14:paraId="5AEB400A" w14:textId="77777777" w:rsidR="004508AC" w:rsidRPr="00360748" w:rsidRDefault="004508AC" w:rsidP="004508AC">
      <w:pPr>
        <w:pStyle w:val="Geenafstand"/>
        <w:rPr>
          <w:moveTo w:id="5522" w:author="Valerie Smit" w:date="2018-07-17T13:11:00Z"/>
          <w:rFonts w:eastAsiaTheme="minorEastAsia"/>
        </w:rPr>
      </w:pPr>
      <w:moveTo w:id="5523" w:author="Valerie Smit" w:date="2018-07-17T13:11:00Z">
        <w:r w:rsidRPr="00360748">
          <w:rPr>
            <w:rFonts w:eastAsiaTheme="minorEastAsia"/>
            <w:i/>
          </w:rPr>
          <w:t>Evenementenbeleid</w:t>
        </w:r>
      </w:moveTo>
    </w:p>
    <w:p w14:paraId="02A223C9" w14:textId="5A5B7ACC" w:rsidR="00C867B8" w:rsidRPr="00C867B8" w:rsidRDefault="004508AC" w:rsidP="00C867B8">
      <w:pPr>
        <w:pStyle w:val="Geenafstand"/>
        <w:rPr>
          <w:ins w:id="5524" w:author="Valerie Smit" w:date="2018-07-17T13:11:00Z"/>
        </w:rPr>
      </w:pPr>
      <w:moveTo w:id="5525" w:author="Valerie Smit" w:date="2018-07-17T13:11:00Z">
        <w:r w:rsidRPr="00360748">
          <w:rPr>
            <w:rFonts w:eastAsiaTheme="minorEastAsia"/>
          </w:rPr>
          <w:t>Aan de hand van de motieven, neergelegd in de weigeringsgronden</w:t>
        </w:r>
      </w:moveTo>
      <w:moveToRangeEnd w:id="5519"/>
      <w:ins w:id="5526" w:author="Valerie Smit" w:date="2018-07-17T13:11:00Z">
        <w:r w:rsidR="00767090">
          <w:t>,</w:t>
        </w:r>
        <w:r w:rsidR="00C867B8" w:rsidRPr="00C867B8">
          <w:t xml:space="preserve"> kan de burgemeester beleidsregels vaststellen.</w:t>
        </w:r>
      </w:ins>
    </w:p>
    <w:p w14:paraId="21437963" w14:textId="40C1ABD6" w:rsidR="00C867B8" w:rsidRDefault="00C867B8" w:rsidP="00C867B8">
      <w:pPr>
        <w:pStyle w:val="Geenafstand"/>
        <w:rPr>
          <w:ins w:id="5527" w:author="Valerie Smit" w:date="2018-07-17T13:11:00Z"/>
        </w:rPr>
      </w:pPr>
      <w:ins w:id="5528" w:author="Valerie Smit" w:date="2018-07-17T13:11:00Z">
        <w:r w:rsidRPr="00C867B8">
          <w:t>Het doel van een evenementenbeleid is enerzijds het vastleggen van wat er met betrekking tot evenementen in een gemeente wordt nagestreefd in relatie tot de APV en onder welke voorwaarden dit is toegestaan. Anderzijds behelst het beleid de afstemming van processen binnen de vergunningverlening</w:t>
        </w:r>
        <w:r w:rsidR="00767090">
          <w:t>,</w:t>
        </w:r>
        <w:r w:rsidRPr="00C867B8">
          <w:t xml:space="preserve"> zodat deze zo efficiënt en goedkoop mogelijk kan plaatsvinden.</w:t>
        </w:r>
      </w:ins>
    </w:p>
    <w:p w14:paraId="4ED1647E" w14:textId="62B9AD93" w:rsidR="00EA6B86" w:rsidRPr="00C867B8" w:rsidRDefault="00EA6B86" w:rsidP="00C867B8">
      <w:pPr>
        <w:pStyle w:val="Geenafstand"/>
        <w:rPr>
          <w:ins w:id="5529" w:author="Valerie Smit" w:date="2018-07-17T13:11:00Z"/>
        </w:rPr>
      </w:pPr>
      <w:ins w:id="5530" w:author="Valerie Smit" w:date="2018-07-17T13:11:00Z">
        <w:r w:rsidRPr="00EA6B86">
          <w:t>Zie ook de toelichting op artikel 2:24, tweede lid, over het toe te passen beleid met betrekking tot full-contact vechtsportwedstrijden of –gala’s. In de daar genoemde richtlijn voor vechtsportevenementen wordt gemeenten geadviseerd een vergunningplicht voor full-contact vechtsportevenementen op te nemen in de APV. In de voorwaarden voor de evenementenvergunning kan worden verwezen naar deze richtlijn. Gemeenten die ervoor kiezen geen vergunningplicht voor full-contact vechtsportevenementen in te voeren, worden verzocht een meldingsplicht in te stellen. Bij een meldingsplicht moet een organisator de burgemeester op de hoogte stellen van zijn voornemen een full-contact vechtsportevenement te organiseren. De burgemeester wijst deze organisator op de richtlijn en stelt de Vechtsportautoriteit van dit voornemen op de hoogte.</w:t>
        </w:r>
      </w:ins>
    </w:p>
    <w:p w14:paraId="0E04A564" w14:textId="77777777" w:rsidR="004508AC" w:rsidRPr="00360748" w:rsidRDefault="004508AC" w:rsidP="004508AC">
      <w:pPr>
        <w:pStyle w:val="Geenafstand"/>
        <w:rPr>
          <w:moveTo w:id="5531" w:author="Valerie Smit" w:date="2018-07-17T13:11:00Z"/>
          <w:rFonts w:eastAsiaTheme="minorEastAsia"/>
          <w:i/>
        </w:rPr>
      </w:pPr>
      <w:moveToRangeStart w:id="5532" w:author="Valerie Smit" w:date="2018-07-17T13:11:00Z" w:name="move519596537"/>
    </w:p>
    <w:p w14:paraId="63499410" w14:textId="77777777" w:rsidR="004508AC" w:rsidRPr="00360748" w:rsidRDefault="004508AC" w:rsidP="004508AC">
      <w:pPr>
        <w:pStyle w:val="Geenafstand"/>
        <w:rPr>
          <w:moveTo w:id="5533" w:author="Valerie Smit" w:date="2018-07-17T13:11:00Z"/>
          <w:rFonts w:eastAsiaTheme="minorEastAsia"/>
        </w:rPr>
      </w:pPr>
      <w:moveTo w:id="5534" w:author="Valerie Smit" w:date="2018-07-17T13:11:00Z">
        <w:r w:rsidRPr="00360748">
          <w:rPr>
            <w:rFonts w:eastAsiaTheme="minorEastAsia"/>
            <w:i/>
          </w:rPr>
          <w:t>Draaiboek evenementen</w:t>
        </w:r>
      </w:moveTo>
    </w:p>
    <w:moveToRangeEnd w:id="5532"/>
    <w:p w14:paraId="18C2267F" w14:textId="77777777" w:rsidR="004508AC" w:rsidRPr="00360748" w:rsidRDefault="00C867B8" w:rsidP="004508AC">
      <w:pPr>
        <w:pStyle w:val="Geenafstand"/>
        <w:rPr>
          <w:moveTo w:id="5535" w:author="Valerie Smit" w:date="2018-07-17T13:11:00Z"/>
          <w:rFonts w:eastAsiaTheme="minorEastAsia"/>
        </w:rPr>
      </w:pPr>
      <w:ins w:id="5536" w:author="Valerie Smit" w:date="2018-07-17T13:11:00Z">
        <w:r w:rsidRPr="00C867B8">
          <w:t>Een andere mogelijkheid om</w:t>
        </w:r>
      </w:ins>
      <w:moveToRangeStart w:id="5537" w:author="Valerie Smit" w:date="2018-07-17T13:11:00Z" w:name="move519596538"/>
      <w:moveTo w:id="5538" w:author="Valerie Smit" w:date="2018-07-17T13:11:00Z">
        <w:r w:rsidR="004508AC" w:rsidRPr="00360748">
          <w:rPr>
            <w:rFonts w:eastAsiaTheme="minorEastAsia"/>
          </w:rPr>
          <w:t xml:space="preserve"> evenementen te beheersen is het instellen van een evenementendraaiboek.</w:t>
        </w:r>
      </w:moveTo>
    </w:p>
    <w:p w14:paraId="6B4B9333" w14:textId="77777777" w:rsidR="004508AC" w:rsidRPr="00360748" w:rsidRDefault="004508AC" w:rsidP="004508AC">
      <w:pPr>
        <w:pStyle w:val="Geenafstand"/>
        <w:rPr>
          <w:moveTo w:id="5539" w:author="Valerie Smit" w:date="2018-07-17T13:11:00Z"/>
          <w:rFonts w:eastAsiaTheme="minorEastAsia"/>
        </w:rPr>
      </w:pPr>
      <w:moveTo w:id="5540" w:author="Valerie Smit" w:date="2018-07-17T13:11:00Z">
        <w:r w:rsidRPr="00360748">
          <w:rPr>
            <w:rFonts w:eastAsiaTheme="minorEastAsia"/>
          </w:rPr>
          <w:t>Het doel van een draaiboek is om duidelijkheid te bieden aan gemeentelijke diensten, bewoners, publiek en externe partijen. Het moet voor alle betrokken partijen duidelijk zijn onder welke voorwaarden een evenement kan plaatsvinden. Het draagt bij aan een soepel verloop van de vergunningaanvraag, een efficiënte samenwerking tussen alle betrokken partijen en daarmee een veilig en ongestoord verloop van het evenement. Gemeenten kunnen bijvoorbeeld zelf in samenwerking met eigen diensten, politie en betrokken partijen een draaiboek evenementen ontwikkelen, zoals de gemeente Amsterdam dit inmiddels in gebruik heeft.</w:t>
        </w:r>
      </w:moveTo>
    </w:p>
    <w:moveToRangeEnd w:id="5537"/>
    <w:p w14:paraId="7029ED9E" w14:textId="77777777" w:rsidR="004508AC" w:rsidRPr="00360748" w:rsidRDefault="004508AC" w:rsidP="004508AC">
      <w:pPr>
        <w:pStyle w:val="Geenafstand"/>
        <w:rPr>
          <w:rFonts w:eastAsiaTheme="minorEastAsia"/>
          <w:i/>
        </w:rPr>
      </w:pPr>
    </w:p>
    <w:p w14:paraId="138DBEBC" w14:textId="77777777" w:rsidR="004508AC" w:rsidRPr="00360748" w:rsidRDefault="004508AC" w:rsidP="004508AC">
      <w:pPr>
        <w:pStyle w:val="Geenafstand"/>
        <w:rPr>
          <w:rFonts w:eastAsiaTheme="minorEastAsia"/>
        </w:rPr>
      </w:pPr>
      <w:r w:rsidRPr="00360748">
        <w:rPr>
          <w:rFonts w:eastAsiaTheme="minorEastAsia"/>
          <w:i/>
        </w:rPr>
        <w:t>Eerste lid</w:t>
      </w:r>
    </w:p>
    <w:p w14:paraId="3FDB0159" w14:textId="77777777" w:rsidR="004508AC" w:rsidRPr="00360748" w:rsidRDefault="004508AC" w:rsidP="004508AC">
      <w:pPr>
        <w:pStyle w:val="Geenafstand"/>
        <w:rPr>
          <w:rFonts w:eastAsiaTheme="minorEastAsia"/>
        </w:rPr>
      </w:pPr>
      <w:r w:rsidRPr="00360748">
        <w:rPr>
          <w:rFonts w:eastAsiaTheme="minorEastAsia"/>
        </w:rPr>
        <w:t>Bij het beoordelen van een aanvraag wordt gekeken of de vergunning al dan niet geweigerd wordt aan de hand van de in artikel 1:8 genoemde criteria.</w:t>
      </w:r>
    </w:p>
    <w:p w14:paraId="4D5B0D27" w14:textId="77777777" w:rsidR="004508AC" w:rsidRPr="00360748" w:rsidRDefault="004508AC" w:rsidP="004508AC">
      <w:pPr>
        <w:pStyle w:val="Geenafstand"/>
        <w:rPr>
          <w:moveTo w:id="5541" w:author="Valerie Smit" w:date="2018-07-17T13:11:00Z"/>
          <w:rFonts w:eastAsiaTheme="minorEastAsia"/>
        </w:rPr>
      </w:pPr>
      <w:moveToRangeStart w:id="5542" w:author="Valerie Smit" w:date="2018-07-17T13:11:00Z" w:name="move519596539"/>
      <w:moveTo w:id="5543" w:author="Valerie Smit" w:date="2018-07-17T13:11:00Z">
        <w:r w:rsidRPr="00360748">
          <w:rPr>
            <w:rFonts w:eastAsiaTheme="minorEastAsia"/>
          </w:rPr>
          <w:t xml:space="preserve">De burgemeester is bevoegd voorschriften te verbinden aan het houden van een evenement. </w:t>
        </w:r>
      </w:moveTo>
      <w:moveToRangeEnd w:id="5542"/>
      <w:ins w:id="5544" w:author="Valerie Smit" w:date="2018-07-17T13:11:00Z">
        <w:r w:rsidR="00AD60E0">
          <w:rPr>
            <w:rFonts w:eastAsiaTheme="minorEastAsia"/>
          </w:rPr>
          <w:t xml:space="preserve">Hij </w:t>
        </w:r>
        <w:r w:rsidR="00AD60E0" w:rsidRPr="00F03DB2">
          <w:rPr>
            <w:rFonts w:eastAsiaTheme="minorEastAsia"/>
          </w:rPr>
          <w:t xml:space="preserve">hoeft </w:t>
        </w:r>
        <w:r w:rsidR="00AD60E0">
          <w:rPr>
            <w:rFonts w:eastAsiaTheme="minorEastAsia"/>
          </w:rPr>
          <w:t xml:space="preserve">zich niet </w:t>
        </w:r>
        <w:r w:rsidR="00AD60E0" w:rsidRPr="00F03DB2">
          <w:rPr>
            <w:rFonts w:eastAsiaTheme="minorEastAsia"/>
          </w:rPr>
          <w:t>te beperken tot de voorschriften die voortvloeien uit de aanvraag, of de voorschriften waarmee de aanvrager instemt.</w:t>
        </w:r>
        <w:r w:rsidR="00AD60E0">
          <w:rPr>
            <w:rFonts w:eastAsiaTheme="minorEastAsia"/>
          </w:rPr>
          <w:t xml:space="preserve"> </w:t>
        </w:r>
      </w:ins>
      <w:moveToRangeStart w:id="5545" w:author="Valerie Smit" w:date="2018-07-17T13:11:00Z" w:name="move519596540"/>
      <w:moveTo w:id="5546" w:author="Valerie Smit" w:date="2018-07-17T13:11:00Z">
        <w:r w:rsidRPr="00360748">
          <w:rPr>
            <w:rFonts w:eastAsiaTheme="minorEastAsia"/>
          </w:rPr>
          <w:t>Voor de toelaatbaarheid van de voorschriften geldt een aantal voorwaarden:</w:t>
        </w:r>
      </w:moveTo>
    </w:p>
    <w:p w14:paraId="3914744D" w14:textId="77777777" w:rsidR="004508AC" w:rsidRPr="00360748" w:rsidRDefault="004508AC" w:rsidP="00B041CC">
      <w:pPr>
        <w:pStyle w:val="Geenafstand"/>
        <w:ind w:firstLine="708"/>
        <w:rPr>
          <w:moveTo w:id="5547" w:author="Valerie Smit" w:date="2018-07-17T13:11:00Z"/>
          <w:color w:val="FFFFFF"/>
        </w:rPr>
      </w:pPr>
      <w:moveTo w:id="5548" w:author="Valerie Smit" w:date="2018-07-17T13:11:00Z">
        <w:r w:rsidRPr="00360748">
          <w:t>a. De voorschriften mogen niet in strijd zijn met enige wettelijke regeling.</w:t>
        </w:r>
        <w:r w:rsidRPr="00360748">
          <w:rPr>
            <w:rFonts w:eastAsiaTheme="minorEastAsia"/>
            <w:color w:val="FFFFFF"/>
          </w:rPr>
          <w:t xml:space="preserve"> </w:t>
        </w:r>
      </w:moveTo>
    </w:p>
    <w:p w14:paraId="60BE6D5C" w14:textId="77777777" w:rsidR="004508AC" w:rsidRPr="00360748" w:rsidRDefault="004508AC" w:rsidP="004508AC">
      <w:pPr>
        <w:pStyle w:val="Geenafstand"/>
        <w:ind w:left="708"/>
        <w:rPr>
          <w:moveTo w:id="5549" w:author="Valerie Smit" w:date="2018-07-17T13:11:00Z"/>
          <w:color w:val="FFFFFF"/>
        </w:rPr>
      </w:pPr>
      <w:moveTo w:id="5550" w:author="Valerie Smit" w:date="2018-07-17T13:11:00Z">
        <w:r w:rsidRPr="00360748">
          <w:t>b. De voorschriften moeten redelijkerwijs nodig zijn in verband met het voorkomen van aantasting van de openbare orde, openbare veiligheid en volksgezondheid, zie de artikelen 1:4 en 1:8.</w:t>
        </w:r>
        <w:r w:rsidRPr="00360748">
          <w:rPr>
            <w:rFonts w:eastAsiaTheme="minorEastAsia"/>
            <w:color w:val="FFFFFF"/>
          </w:rPr>
          <w:t xml:space="preserve"> </w:t>
        </w:r>
      </w:moveTo>
    </w:p>
    <w:p w14:paraId="047655E4" w14:textId="77777777" w:rsidR="004508AC" w:rsidRPr="00360748" w:rsidRDefault="004508AC" w:rsidP="004508AC">
      <w:pPr>
        <w:pStyle w:val="Geenafstand"/>
        <w:ind w:firstLine="708"/>
        <w:rPr>
          <w:moveTo w:id="5551" w:author="Valerie Smit" w:date="2018-07-17T13:11:00Z"/>
          <w:color w:val="FFFFFF"/>
        </w:rPr>
      </w:pPr>
      <w:moveTo w:id="5552" w:author="Valerie Smit" w:date="2018-07-17T13:11:00Z">
        <w:r w:rsidRPr="00360748">
          <w:t>c. De voorschriften mogen niet in strijd komen met enig beginsel van behoorlijk bestuur.</w:t>
        </w:r>
        <w:r w:rsidRPr="00360748">
          <w:rPr>
            <w:rFonts w:eastAsiaTheme="minorEastAsia"/>
            <w:color w:val="FFFFFF"/>
          </w:rPr>
          <w:t xml:space="preserve"> </w:t>
        </w:r>
      </w:moveTo>
    </w:p>
    <w:moveToRangeEnd w:id="5545"/>
    <w:p w14:paraId="7E46FBFA" w14:textId="5438B9B0" w:rsidR="00F03DB2" w:rsidRPr="00AD60E0" w:rsidRDefault="00F03DB2" w:rsidP="00F03DB2">
      <w:pPr>
        <w:pStyle w:val="Geenafstand"/>
        <w:rPr>
          <w:ins w:id="5553" w:author="Valerie Smit" w:date="2018-07-17T13:11:00Z"/>
          <w:rFonts w:eastAsiaTheme="minorEastAsia"/>
        </w:rPr>
      </w:pPr>
      <w:ins w:id="5554" w:author="Valerie Smit" w:date="2018-07-17T13:11:00Z">
        <w:r w:rsidRPr="00F03DB2">
          <w:rPr>
            <w:rFonts w:eastAsiaTheme="minorEastAsia"/>
          </w:rPr>
          <w:t xml:space="preserve">Het is volgens de Afdeling aanvaardbaar dat de burgemeester </w:t>
        </w:r>
        <w:r w:rsidR="00AD60E0">
          <w:rPr>
            <w:rFonts w:eastAsiaTheme="minorEastAsia"/>
          </w:rPr>
          <w:t xml:space="preserve">na aanvankelijke weigering </w:t>
        </w:r>
        <w:r w:rsidRPr="00F03DB2">
          <w:rPr>
            <w:rFonts w:eastAsiaTheme="minorEastAsia"/>
          </w:rPr>
          <w:t xml:space="preserve">aan een </w:t>
        </w:r>
        <w:r w:rsidR="00AD60E0">
          <w:rPr>
            <w:rFonts w:eastAsiaTheme="minorEastAsia"/>
          </w:rPr>
          <w:t xml:space="preserve">alsnog verleende </w:t>
        </w:r>
        <w:r w:rsidRPr="00F03DB2">
          <w:rPr>
            <w:rFonts w:eastAsiaTheme="minorEastAsia"/>
          </w:rPr>
          <w:t xml:space="preserve">evenementenvergunning nadere voorschriften stelt </w:t>
        </w:r>
        <w:r w:rsidR="00AD60E0">
          <w:rPr>
            <w:rFonts w:eastAsiaTheme="minorEastAsia"/>
          </w:rPr>
          <w:t>(</w:t>
        </w:r>
        <w:r w:rsidR="00AD60E0" w:rsidRPr="005C7CEB">
          <w:rPr>
            <w:rFonts w:eastAsiaTheme="minorEastAsia"/>
          </w:rPr>
          <w:t xml:space="preserve">ABRvS 28-04-2004, </w:t>
        </w:r>
        <w:r w:rsidR="00D579A8" w:rsidRPr="0050725F">
          <w:t>ECLI:NL:RVS:2004:AO8495</w:t>
        </w:r>
        <w:r w:rsidR="0049635F">
          <w:rPr>
            <w:rStyle w:val="Hyperlink"/>
            <w:rFonts w:eastAsiaTheme="minorEastAsia"/>
          </w:rPr>
          <w:t xml:space="preserve"> (</w:t>
        </w:r>
        <w:r w:rsidR="0049635F">
          <w:rPr>
            <w:rFonts w:eastAsiaTheme="minorEastAsia"/>
          </w:rPr>
          <w:t>“Rockbitch”</w:t>
        </w:r>
        <w:r w:rsidR="00AD60E0" w:rsidRPr="005C7CEB">
          <w:rPr>
            <w:rFonts w:eastAsiaTheme="minorEastAsia"/>
          </w:rPr>
          <w:t>)</w:t>
        </w:r>
        <w:r w:rsidR="0009562D">
          <w:rPr>
            <w:rFonts w:eastAsiaTheme="minorEastAsia"/>
          </w:rPr>
          <w:t>)</w:t>
        </w:r>
        <w:r w:rsidR="00AD60E0">
          <w:rPr>
            <w:rFonts w:eastAsiaTheme="minorEastAsia"/>
          </w:rPr>
          <w:t xml:space="preserve">. </w:t>
        </w:r>
      </w:ins>
    </w:p>
    <w:p w14:paraId="5413F94E" w14:textId="5020C0BA" w:rsidR="00F03DB2" w:rsidRPr="00360748" w:rsidRDefault="00F03DB2" w:rsidP="00F03DB2">
      <w:pPr>
        <w:pStyle w:val="Geenafstand"/>
        <w:rPr>
          <w:ins w:id="5555" w:author="Valerie Smit" w:date="2018-07-17T13:11:00Z"/>
          <w:rFonts w:eastAsiaTheme="minorEastAsia"/>
        </w:rPr>
      </w:pPr>
      <w:ins w:id="5556" w:author="Valerie Smit" w:date="2018-07-17T13:11:00Z">
        <w:r w:rsidRPr="00F03DB2">
          <w:rPr>
            <w:rFonts w:eastAsiaTheme="minorEastAsia"/>
          </w:rPr>
          <w:t>Niet nakoming van voorschriften die aan de vergunning verbonden zijn kan grond opleveren voor intrekking van de vergunning</w:t>
        </w:r>
        <w:r w:rsidR="00AD60E0">
          <w:rPr>
            <w:rFonts w:eastAsiaTheme="minorEastAsia"/>
          </w:rPr>
          <w:t>,</w:t>
        </w:r>
        <w:r w:rsidRPr="00F03DB2">
          <w:rPr>
            <w:rFonts w:eastAsiaTheme="minorEastAsia"/>
          </w:rPr>
          <w:t xml:space="preserve"> dan wel voor toepassing van andere administratieve sancties. </w:t>
        </w:r>
      </w:ins>
      <w:moveToRangeStart w:id="5557" w:author="Valerie Smit" w:date="2018-07-17T13:11:00Z" w:name="move519596541"/>
      <w:moveTo w:id="5558" w:author="Valerie Smit" w:date="2018-07-17T13:11:00Z">
        <w:r w:rsidR="004508AC" w:rsidRPr="00360748">
          <w:rPr>
            <w:rFonts w:eastAsiaTheme="minorEastAsia"/>
          </w:rPr>
          <w:t>In artikel 1:6 is de intrekkingsbevoegdheid vastgelegd.</w:t>
        </w:r>
      </w:moveTo>
      <w:moveToRangeEnd w:id="5557"/>
    </w:p>
    <w:p w14:paraId="4FCF7F02" w14:textId="77777777" w:rsidR="004508AC" w:rsidRPr="00360748" w:rsidRDefault="004508AC" w:rsidP="004508AC">
      <w:pPr>
        <w:pStyle w:val="Geenafstand"/>
        <w:rPr>
          <w:rFonts w:eastAsiaTheme="minorEastAsia"/>
          <w:i/>
        </w:rPr>
      </w:pPr>
    </w:p>
    <w:p w14:paraId="66485B19" w14:textId="77777777" w:rsidR="004508AC" w:rsidRPr="00360748" w:rsidRDefault="004508AC" w:rsidP="004508AC">
      <w:pPr>
        <w:pStyle w:val="Geenafstand"/>
        <w:rPr>
          <w:rFonts w:eastAsiaTheme="minorEastAsia"/>
          <w:i/>
        </w:rPr>
      </w:pPr>
      <w:r w:rsidRPr="00360748">
        <w:rPr>
          <w:rFonts w:eastAsiaTheme="minorEastAsia"/>
        </w:rPr>
        <w:t>[</w:t>
      </w:r>
      <w:r w:rsidRPr="00360748">
        <w:rPr>
          <w:rFonts w:eastAsiaTheme="minorEastAsia"/>
          <w:i/>
        </w:rPr>
        <w:t>Tweede lid</w:t>
      </w:r>
    </w:p>
    <w:p w14:paraId="00DBB317" w14:textId="77777777" w:rsidR="004508AC" w:rsidRPr="00360748" w:rsidRDefault="004508AC" w:rsidP="004508AC">
      <w:pPr>
        <w:pStyle w:val="Geenafstand"/>
      </w:pPr>
      <w:r w:rsidRPr="00360748">
        <w:rPr>
          <w:i/>
        </w:rPr>
        <w:t>Op grond van artikel 2.1 van het Besluit brandveilig gebruik en basishulpverlening overige plaatsen is het onder bepaalde omstandigheden verboden om zonder of in afwijking van een gebruiksmelding bij het bevoegd gezag een plaats of gedeelte daarvan in gebruik te nemen of te gebruiken, tenzij daarvoor een evenementenvergunning vereist is in het kader waarvan de gegevens, bedoeld in artikel 2.3 van het Besluit brandveilig gebruik en basishulpverlening overige plaatsen, over</w:t>
      </w:r>
      <w:r>
        <w:rPr>
          <w:i/>
        </w:rPr>
        <w:t>ge</w:t>
      </w:r>
      <w:r w:rsidRPr="00360748">
        <w:rPr>
          <w:i/>
        </w:rPr>
        <w:t>legd moeten worden. Gemeenten kunnen er dus voor kiezen om in hun APV te bepalen dat bedoelde gegevens bij de aanvraag van een evenementenvergunning over</w:t>
      </w:r>
      <w:r>
        <w:rPr>
          <w:i/>
        </w:rPr>
        <w:t>ge</w:t>
      </w:r>
      <w:r w:rsidRPr="00360748">
        <w:rPr>
          <w:i/>
        </w:rPr>
        <w:t>legd moeten worden. Op grond van artikel 2.1, derde lid, van het Besluit brandveilig gebruik en basishulpverlening overige plaatsen hoeft dan geen afzonderlijke gebruiksmelding meer gedaan te worden</w:t>
      </w:r>
      <w:ins w:id="5559" w:author="Valerie Smit" w:date="2018-07-17T13:11:00Z">
        <w:r w:rsidRPr="00360748">
          <w:rPr>
            <w:i/>
          </w:rPr>
          <w:t>.</w:t>
        </w:r>
        <w:r w:rsidR="00165A0F">
          <w:rPr>
            <w:i/>
          </w:rPr>
          <w:t xml:space="preserve"> </w:t>
        </w:r>
        <w:r w:rsidR="00D0413F">
          <w:rPr>
            <w:i/>
          </w:rPr>
          <w:t xml:space="preserve">Vanzelfsprekend is het aanleveren van de gegevens alleen nodig als de aanvrager van de evenementenvergunning zonder het bepaalde in het tweede lid </w:t>
        </w:r>
        <w:r w:rsidR="00165A0F">
          <w:rPr>
            <w:i/>
          </w:rPr>
          <w:t xml:space="preserve">voor </w:t>
        </w:r>
        <w:r w:rsidR="00165A0F" w:rsidRPr="00FA07B1">
          <w:rPr>
            <w:i/>
          </w:rPr>
          <w:t xml:space="preserve">het evenement </w:t>
        </w:r>
        <w:r w:rsidR="00165A0F">
          <w:rPr>
            <w:i/>
          </w:rPr>
          <w:t xml:space="preserve">een gebruiksmelding </w:t>
        </w:r>
        <w:r w:rsidR="00D0413F">
          <w:rPr>
            <w:i/>
          </w:rPr>
          <w:t>had</w:t>
        </w:r>
        <w:r w:rsidR="00165A0F">
          <w:rPr>
            <w:i/>
          </w:rPr>
          <w:t xml:space="preserve"> moeten </w:t>
        </w:r>
        <w:r w:rsidR="00D0413F">
          <w:rPr>
            <w:i/>
          </w:rPr>
          <w:t>doen</w:t>
        </w:r>
      </w:ins>
      <w:r w:rsidRPr="00360748">
        <w:rPr>
          <w:i/>
        </w:rPr>
        <w:t>.</w:t>
      </w:r>
      <w:r w:rsidRPr="00360748">
        <w:t>]</w:t>
      </w:r>
    </w:p>
    <w:p w14:paraId="07722724" w14:textId="77777777" w:rsidR="004508AC" w:rsidRPr="00360748" w:rsidRDefault="004508AC" w:rsidP="004508AC">
      <w:pPr>
        <w:pStyle w:val="Geenafstand"/>
        <w:rPr>
          <w:rFonts w:eastAsiaTheme="minorEastAsia"/>
          <w:i/>
        </w:rPr>
      </w:pPr>
    </w:p>
    <w:p w14:paraId="415442E2" w14:textId="77777777" w:rsidR="004508AC" w:rsidRPr="00360748" w:rsidRDefault="004508AC" w:rsidP="004508AC">
      <w:pPr>
        <w:pStyle w:val="Geenafstand"/>
        <w:rPr>
          <w:rFonts w:eastAsiaTheme="minorEastAsia"/>
        </w:rPr>
      </w:pPr>
      <w:r w:rsidRPr="00360748">
        <w:rPr>
          <w:rFonts w:eastAsiaTheme="minorEastAsia"/>
          <w:i/>
        </w:rPr>
        <w:t>Derde lid</w:t>
      </w:r>
    </w:p>
    <w:p w14:paraId="58969CEC" w14:textId="77777777" w:rsidR="004508AC" w:rsidRPr="00360748" w:rsidRDefault="004508AC" w:rsidP="004508AC">
      <w:pPr>
        <w:pStyle w:val="Geenafstand"/>
        <w:rPr>
          <w:del w:id="5560" w:author="Valerie Smit" w:date="2018-07-17T13:11:00Z"/>
          <w:rFonts w:eastAsiaTheme="minorEastAsia"/>
        </w:rPr>
      </w:pPr>
      <w:r w:rsidRPr="00360748">
        <w:rPr>
          <w:rFonts w:eastAsiaTheme="minorEastAsia"/>
        </w:rPr>
        <w:t xml:space="preserve">Voor kleine evenementen volstaat een meldingsplicht. Het blijft verboden om zonder melding zo’n evenement </w:t>
      </w:r>
      <w:ins w:id="5561" w:author="Valerie Smit" w:date="2018-07-17T13:11:00Z">
        <w:r w:rsidR="00EA6B86">
          <w:rPr>
            <w:rFonts w:eastAsiaTheme="minorEastAsia"/>
          </w:rPr>
          <w:t xml:space="preserve">zoals het straatfeest of de buurtbarbecue </w:t>
        </w:r>
      </w:ins>
      <w:r w:rsidRPr="00360748">
        <w:rPr>
          <w:rFonts w:eastAsiaTheme="minorEastAsia"/>
        </w:rPr>
        <w:t xml:space="preserve">te houden, zodat de gemeente kan optreden als zonder deze melding </w:t>
      </w:r>
      <w:ins w:id="5562" w:author="Valerie Smit" w:date="2018-07-17T13:11:00Z">
        <w:r w:rsidR="00EA6B86">
          <w:rPr>
            <w:rFonts w:eastAsiaTheme="minorEastAsia"/>
          </w:rPr>
          <w:t>een klein evenement</w:t>
        </w:r>
        <w:r w:rsidR="001A4FEA" w:rsidRPr="00360748">
          <w:rPr>
            <w:rFonts w:eastAsiaTheme="minorEastAsia"/>
          </w:rPr>
          <w:t xml:space="preserve"> </w:t>
        </w:r>
      </w:ins>
      <w:del w:id="5563" w:author="Valerie Smit" w:date="2018-07-17T13:11:00Z">
        <w:r w:rsidRPr="00360748">
          <w:rPr>
            <w:rFonts w:eastAsiaTheme="minorEastAsia"/>
          </w:rPr>
          <w:delText xml:space="preserve">de barbecue en/of straatfeest </w:delText>
        </w:r>
      </w:del>
      <w:r w:rsidRPr="00360748">
        <w:rPr>
          <w:rFonts w:eastAsiaTheme="minorEastAsia"/>
        </w:rPr>
        <w:t>wordt georganiseerd</w:t>
      </w:r>
      <w:ins w:id="5564" w:author="Valerie Smit" w:date="2018-07-17T13:11:00Z">
        <w:r w:rsidR="00C17F19">
          <w:rPr>
            <w:rFonts w:eastAsiaTheme="minorEastAsia"/>
          </w:rPr>
          <w:t>.</w:t>
        </w:r>
      </w:ins>
    </w:p>
    <w:p w14:paraId="250EF08A" w14:textId="77777777" w:rsidR="004508AC" w:rsidRPr="00360748" w:rsidRDefault="004508AC" w:rsidP="004508AC">
      <w:pPr>
        <w:pStyle w:val="Geenafstand"/>
        <w:rPr>
          <w:rFonts w:eastAsiaTheme="minorEastAsia"/>
          <w:i/>
        </w:rPr>
      </w:pPr>
    </w:p>
    <w:p w14:paraId="492E99B3" w14:textId="77777777" w:rsidR="004508AC" w:rsidRPr="00360748" w:rsidRDefault="004508AC" w:rsidP="004508AC">
      <w:pPr>
        <w:pStyle w:val="Geenafstand"/>
        <w:rPr>
          <w:moveFrom w:id="5565" w:author="Valerie Smit" w:date="2018-07-17T13:11:00Z"/>
          <w:rFonts w:eastAsiaTheme="minorEastAsia"/>
        </w:rPr>
      </w:pPr>
      <w:moveFromRangeStart w:id="5566" w:author="Valerie Smit" w:date="2018-07-17T13:11:00Z" w:name="move519596524"/>
      <w:moveFrom w:id="5567" w:author="Valerie Smit" w:date="2018-07-17T13:11:00Z">
        <w:r w:rsidRPr="00360748">
          <w:rPr>
            <w:rFonts w:eastAsiaTheme="minorEastAsia"/>
            <w:i/>
          </w:rPr>
          <w:t>Derde lid, onder a en b</w:t>
        </w:r>
      </w:moveFrom>
    </w:p>
    <w:p w14:paraId="1BCB5161" w14:textId="77777777" w:rsidR="004508AC" w:rsidRPr="00360748" w:rsidRDefault="004508AC" w:rsidP="004508AC">
      <w:pPr>
        <w:pStyle w:val="Geenafstand"/>
        <w:rPr>
          <w:del w:id="5568" w:author="Valerie Smit" w:date="2018-07-17T13:11:00Z"/>
          <w:rFonts w:eastAsiaTheme="minorEastAsia"/>
        </w:rPr>
      </w:pPr>
      <w:moveFrom w:id="5569" w:author="Valerie Smit" w:date="2018-07-17T13:11:00Z">
        <w:r w:rsidRPr="00360748">
          <w:rPr>
            <w:rFonts w:eastAsiaTheme="minorEastAsia"/>
          </w:rPr>
          <w:t>Het aantal personen dat aanwezig is, moet lokaal worden vastgesteld. Dit kan gebeuren in samenspraak met politie en/of hulpdiensten zoals de brandweer en de ambulancedienst. Eveneens wordt de tijd gedurende welke het evenement plaats vindt lokaal vastgesteld</w:t>
        </w:r>
      </w:moveFrom>
      <w:moveFromRangeEnd w:id="5566"/>
    </w:p>
    <w:p w14:paraId="61FDB88C" w14:textId="77777777" w:rsidR="004508AC" w:rsidRPr="00360748" w:rsidRDefault="004508AC" w:rsidP="004508AC">
      <w:pPr>
        <w:pStyle w:val="Geenafstand"/>
        <w:rPr>
          <w:moveFrom w:id="5570" w:author="Valerie Smit" w:date="2018-07-17T13:11:00Z"/>
          <w:rFonts w:eastAsiaTheme="minorEastAsia"/>
          <w:i/>
        </w:rPr>
      </w:pPr>
      <w:moveFromRangeStart w:id="5571" w:author="Valerie Smit" w:date="2018-07-17T13:11:00Z" w:name="move519596523"/>
    </w:p>
    <w:p w14:paraId="5D9DC98B" w14:textId="77777777" w:rsidR="004508AC" w:rsidRPr="00360748" w:rsidRDefault="004508AC" w:rsidP="004508AC">
      <w:pPr>
        <w:pStyle w:val="Geenafstand"/>
        <w:rPr>
          <w:del w:id="5572" w:author="Valerie Smit" w:date="2018-07-17T13:11:00Z"/>
          <w:rFonts w:eastAsiaTheme="minorEastAsia"/>
        </w:rPr>
      </w:pPr>
      <w:moveFrom w:id="5573" w:author="Valerie Smit" w:date="2018-07-17T13:11:00Z">
        <w:r w:rsidRPr="00360748">
          <w:rPr>
            <w:rFonts w:eastAsiaTheme="minorEastAsia"/>
            <w:i/>
          </w:rPr>
          <w:t>Derde lid</w:t>
        </w:r>
      </w:moveFrom>
      <w:moveFromRangeEnd w:id="5571"/>
      <w:del w:id="5574" w:author="Valerie Smit" w:date="2018-07-17T13:11:00Z">
        <w:r w:rsidRPr="00360748">
          <w:rPr>
            <w:rFonts w:eastAsiaTheme="minorEastAsia"/>
            <w:i/>
          </w:rPr>
          <w:delText>, onder c</w:delText>
        </w:r>
      </w:del>
    </w:p>
    <w:p w14:paraId="0949CEEA" w14:textId="77777777" w:rsidR="004508AC" w:rsidRPr="00360748" w:rsidRDefault="004508AC" w:rsidP="004508AC">
      <w:pPr>
        <w:pStyle w:val="Geenafstand"/>
        <w:rPr>
          <w:moveFrom w:id="5575" w:author="Valerie Smit" w:date="2018-07-17T13:11:00Z"/>
          <w:rFonts w:eastAsiaTheme="minorEastAsia"/>
        </w:rPr>
      </w:pPr>
      <w:del w:id="5576" w:author="Valerie Smit" w:date="2018-07-17T13:11:00Z">
        <w:r w:rsidRPr="00360748">
          <w:rPr>
            <w:rFonts w:eastAsiaTheme="minorEastAsia"/>
          </w:rPr>
          <w:delText xml:space="preserve">Voor het houden van een straatfeest of barbecue is impliciet lawaai toegestaan. </w:delText>
        </w:r>
      </w:del>
      <w:moveFromRangeStart w:id="5577" w:author="Valerie Smit" w:date="2018-07-17T13:11:00Z" w:name="move519596525"/>
      <w:moveFrom w:id="5578" w:author="Valerie Smit" w:date="2018-07-17T13:11:00Z">
        <w:r w:rsidRPr="00360748">
          <w:rPr>
            <w:rFonts w:eastAsiaTheme="minorEastAsia"/>
          </w:rPr>
          <w:t xml:space="preserve">De raad dient wel de afweging te maken tussen de sociale cohesie van de buurt en de overlast die het geluid kan hebben voor de overige buurtbewoners. </w:t>
        </w:r>
      </w:moveFrom>
      <w:moveFromRangeEnd w:id="5577"/>
      <w:del w:id="5579" w:author="Valerie Smit" w:date="2018-07-17T13:11:00Z">
        <w:r w:rsidRPr="00360748">
          <w:rPr>
            <w:rFonts w:eastAsiaTheme="minorEastAsia"/>
          </w:rPr>
          <w:delText>Er is voor gekozen dat het tussen 23:00 uur en 07:00 uur stil moet zijn</w:delText>
        </w:r>
      </w:del>
      <w:moveFromRangeStart w:id="5580" w:author="Valerie Smit" w:date="2018-07-17T13:11:00Z" w:name="move519596526"/>
      <w:moveFrom w:id="5581" w:author="Valerie Smit" w:date="2018-07-17T13:11:00Z">
        <w:r w:rsidRPr="00360748">
          <w:rPr>
            <w:rFonts w:eastAsiaTheme="minorEastAsia"/>
          </w:rPr>
          <w:t>. Uiteraard kan de gemeente andere tijdstippen kiezen.</w:t>
        </w:r>
      </w:moveFrom>
    </w:p>
    <w:p w14:paraId="6F938C52" w14:textId="77777777" w:rsidR="004508AC" w:rsidRPr="00360748" w:rsidRDefault="004508AC" w:rsidP="004508AC">
      <w:pPr>
        <w:pStyle w:val="Geenafstand"/>
        <w:rPr>
          <w:moveFrom w:id="5582" w:author="Valerie Smit" w:date="2018-07-17T13:11:00Z"/>
          <w:rFonts w:eastAsiaTheme="minorEastAsia"/>
        </w:rPr>
      </w:pPr>
      <w:moveFrom w:id="5583" w:author="Valerie Smit" w:date="2018-07-17T13:11:00Z">
        <w:r w:rsidRPr="00360748">
          <w:rPr>
            <w:rFonts w:eastAsiaTheme="minorEastAsia"/>
          </w:rPr>
          <w:t>Muziek omvat zowel onversterkte als versterkte muziek omdat beide vormen van geluid onaanvaardbare hinder kunnen veroorzaken voor buurtbewoners.</w:t>
        </w:r>
      </w:moveFrom>
    </w:p>
    <w:p w14:paraId="0A7B112A" w14:textId="77777777" w:rsidR="004508AC" w:rsidRPr="00360748" w:rsidRDefault="004508AC" w:rsidP="004508AC">
      <w:pPr>
        <w:pStyle w:val="Geenafstand"/>
        <w:rPr>
          <w:moveFrom w:id="5584" w:author="Valerie Smit" w:date="2018-07-17T13:11:00Z"/>
          <w:rFonts w:eastAsiaTheme="minorEastAsia"/>
          <w:i/>
        </w:rPr>
      </w:pPr>
    </w:p>
    <w:p w14:paraId="2E4E36F9" w14:textId="77777777" w:rsidR="004508AC" w:rsidRPr="00360748" w:rsidRDefault="004508AC" w:rsidP="004508AC">
      <w:pPr>
        <w:pStyle w:val="Geenafstand"/>
        <w:rPr>
          <w:moveFrom w:id="5585" w:author="Valerie Smit" w:date="2018-07-17T13:11:00Z"/>
          <w:rFonts w:eastAsiaTheme="minorEastAsia"/>
        </w:rPr>
      </w:pPr>
      <w:moveFrom w:id="5586" w:author="Valerie Smit" w:date="2018-07-17T13:11:00Z">
        <w:r w:rsidRPr="00360748">
          <w:rPr>
            <w:rFonts w:eastAsiaTheme="minorEastAsia"/>
            <w:i/>
          </w:rPr>
          <w:t>Derde lid, onder d</w:t>
        </w:r>
      </w:moveFrom>
    </w:p>
    <w:moveFromRangeEnd w:id="5580"/>
    <w:p w14:paraId="099FC993" w14:textId="77777777" w:rsidR="004508AC" w:rsidRPr="00360748" w:rsidRDefault="004508AC" w:rsidP="004508AC">
      <w:pPr>
        <w:pStyle w:val="Geenafstand"/>
        <w:rPr>
          <w:del w:id="5587" w:author="Valerie Smit" w:date="2018-07-17T13:11:00Z"/>
          <w:rFonts w:eastAsiaTheme="minorEastAsia"/>
        </w:rPr>
      </w:pPr>
      <w:del w:id="5588" w:author="Valerie Smit" w:date="2018-07-17T13:11:00Z">
        <w:r w:rsidRPr="00360748">
          <w:rPr>
            <w:rFonts w:eastAsiaTheme="minorEastAsia"/>
          </w:rPr>
          <w:delText xml:space="preserve">Zodra een rijbaan, fiets/bromfietspad of parkeergelegenheid wordt afgezet voor een evenement is tenminste een tijdelijke verkeersmaatregel nodig, genomen door het college. </w:delText>
        </w:r>
      </w:del>
      <w:moveFromRangeStart w:id="5589" w:author="Valerie Smit" w:date="2018-07-17T13:11:00Z" w:name="move519596527"/>
      <w:moveFrom w:id="5590" w:author="Valerie Smit" w:date="2018-07-17T13:11:00Z">
        <w:r w:rsidRPr="00360748">
          <w:rPr>
            <w:rFonts w:eastAsiaTheme="minorEastAsia"/>
          </w:rPr>
          <w:t xml:space="preserve">Deze bevoegdheid kan overigens krachtens artikel 168 van de Gemeentewet gemandateerd worden aan de burgemeester. Als het evenement plaats vindt op het trottoir dan wordt rekening gehouden met voldoende doorloopruimte voor passanten. Als richtlijn wordt hierbij 1.50 </w:t>
        </w:r>
      </w:moveFrom>
      <w:moveFromRangeEnd w:id="5589"/>
      <w:del w:id="5591" w:author="Valerie Smit" w:date="2018-07-17T13:11:00Z">
        <w:r w:rsidRPr="00360748">
          <w:rPr>
            <w:rFonts w:eastAsiaTheme="minorEastAsia"/>
          </w:rPr>
          <w:delText>cm aangehouden. Het gaat vooral om het ongehinderd kunnen passeren van invaliden, kinderwagens etc. Met betrekking tot de hoofdroute van de brandweer is het belangrijk dat er een lijst wordt opgesteld met: doorgaande wegen, wegen en terreinen met een bijzondere bestemming (markt), evenemententerreinen en routes van de operationele diensten (brandweer, ambulance etc.).</w:delText>
        </w:r>
      </w:del>
    </w:p>
    <w:p w14:paraId="5204BB15" w14:textId="77777777" w:rsidR="004508AC" w:rsidRPr="00360748" w:rsidRDefault="004508AC" w:rsidP="004508AC">
      <w:pPr>
        <w:pStyle w:val="Geenafstand"/>
        <w:rPr>
          <w:moveFrom w:id="5592" w:author="Valerie Smit" w:date="2018-07-17T13:11:00Z"/>
          <w:rFonts w:eastAsiaTheme="minorEastAsia"/>
        </w:rPr>
      </w:pPr>
      <w:del w:id="5593" w:author="Valerie Smit" w:date="2018-07-17T13:11:00Z">
        <w:r w:rsidRPr="00360748">
          <w:rPr>
            <w:rFonts w:eastAsiaTheme="minorEastAsia"/>
          </w:rPr>
          <w:delText>Locaties waar barbecues/straatfeesten kunnen worden gehouden, zijn: parken, plantsoenen, pleintjes, grasveldjes, sportveldjes, e.d.</w:delText>
        </w:r>
      </w:del>
      <w:moveFromRangeStart w:id="5594" w:author="Valerie Smit" w:date="2018-07-17T13:11:00Z" w:name="move519596495"/>
    </w:p>
    <w:p w14:paraId="1A89F4B1" w14:textId="77777777" w:rsidR="004508AC" w:rsidRPr="00360748" w:rsidRDefault="004508AC" w:rsidP="004508AC">
      <w:pPr>
        <w:pStyle w:val="Geenafstand"/>
        <w:rPr>
          <w:moveFrom w:id="5595" w:author="Valerie Smit" w:date="2018-07-17T13:11:00Z"/>
          <w:rFonts w:eastAsiaTheme="minorEastAsia"/>
          <w:i/>
        </w:rPr>
      </w:pPr>
    </w:p>
    <w:p w14:paraId="397CD888" w14:textId="77777777" w:rsidR="004508AC" w:rsidRPr="00360748" w:rsidRDefault="004508AC" w:rsidP="004508AC">
      <w:pPr>
        <w:pStyle w:val="Geenafstand"/>
        <w:rPr>
          <w:del w:id="5596" w:author="Valerie Smit" w:date="2018-07-17T13:11:00Z"/>
          <w:rFonts w:eastAsiaTheme="minorEastAsia"/>
        </w:rPr>
      </w:pPr>
      <w:moveFrom w:id="5597" w:author="Valerie Smit" w:date="2018-07-17T13:11:00Z">
        <w:r w:rsidRPr="00360748">
          <w:rPr>
            <w:rFonts w:eastAsiaTheme="minorEastAsia"/>
            <w:i/>
          </w:rPr>
          <w:t>Derde lid</w:t>
        </w:r>
      </w:moveFrom>
      <w:moveFromRangeEnd w:id="5594"/>
      <w:del w:id="5598" w:author="Valerie Smit" w:date="2018-07-17T13:11:00Z">
        <w:r w:rsidRPr="00360748">
          <w:rPr>
            <w:rFonts w:eastAsiaTheme="minorEastAsia"/>
            <w:i/>
          </w:rPr>
          <w:delText>, onder e</w:delText>
        </w:r>
      </w:del>
    </w:p>
    <w:p w14:paraId="058BB606" w14:textId="77777777" w:rsidR="004508AC" w:rsidRPr="00360748" w:rsidRDefault="004508AC" w:rsidP="004508AC">
      <w:pPr>
        <w:pStyle w:val="Geenafstand"/>
        <w:rPr>
          <w:del w:id="5599" w:author="Valerie Smit" w:date="2018-07-17T13:11:00Z"/>
          <w:rFonts w:eastAsiaTheme="minorEastAsia"/>
        </w:rPr>
      </w:pPr>
      <w:del w:id="5600" w:author="Valerie Smit" w:date="2018-07-17T13:11:00Z">
        <w:r w:rsidRPr="00360748">
          <w:rPr>
            <w:rFonts w:eastAsiaTheme="minorEastAsia"/>
          </w:rPr>
          <w:delText>Hier wordt met object bedoeld een kleine partytent, een barbecuetoestel, een springkussen voor kinderen e.d</w:delText>
        </w:r>
      </w:del>
      <w:moveFromRangeStart w:id="5601" w:author="Valerie Smit" w:date="2018-07-17T13:11:00Z" w:name="move519596529"/>
      <w:moveFrom w:id="5602" w:author="Valerie Smit" w:date="2018-07-17T13:11:00Z">
        <w:r w:rsidRPr="00360748">
          <w:rPr>
            <w:rFonts w:eastAsiaTheme="minorEastAsia"/>
          </w:rPr>
          <w:t xml:space="preserve">. De beschikbare ruimte bepaalt het aantal te plaatsen voorwerpen. Uiteraard mag ook hier het verkeer, waaronder voetgangers geen hinder van ondervinden. </w:t>
        </w:r>
      </w:moveFrom>
      <w:moveFromRangeEnd w:id="5601"/>
      <w:del w:id="5603" w:author="Valerie Smit" w:date="2018-07-17T13:11:00Z">
        <w:r w:rsidRPr="00360748">
          <w:delText>Bij de aanpassing van de model-APV in 2015 is deze bepaling aangepast. Tenminste één gemeente gaf aan de gegeven oppervlakte van 10 m2 te beperkt te vinden. Ook bij grotere objecten kan worden gesproken van een klein evenement dat zonder vergunning kan worden toegelaten. De model-APV is bij de wijziging van 2015 zo aangepast dat gemeenten zelf kunnen invullen welke oppervlakte ze hier willen hanteren.</w:delText>
        </w:r>
      </w:del>
    </w:p>
    <w:p w14:paraId="5BD2A4C6" w14:textId="77777777" w:rsidR="004508AC" w:rsidRPr="00360748" w:rsidRDefault="004508AC" w:rsidP="004508AC">
      <w:pPr>
        <w:pStyle w:val="Geenafstand"/>
        <w:rPr>
          <w:rFonts w:eastAsiaTheme="minorEastAsia"/>
          <w:i/>
        </w:rPr>
      </w:pPr>
    </w:p>
    <w:p w14:paraId="3B081A4B" w14:textId="77777777" w:rsidR="004508AC" w:rsidRPr="00360748" w:rsidRDefault="004508AC" w:rsidP="004508AC">
      <w:pPr>
        <w:pStyle w:val="Geenafstand"/>
        <w:rPr>
          <w:del w:id="5604" w:author="Valerie Smit" w:date="2018-07-17T13:11:00Z"/>
          <w:rFonts w:eastAsiaTheme="minorEastAsia"/>
        </w:rPr>
      </w:pPr>
      <w:del w:id="5605" w:author="Valerie Smit" w:date="2018-07-17T13:11:00Z">
        <w:r w:rsidRPr="00360748">
          <w:rPr>
            <w:rFonts w:eastAsiaTheme="minorEastAsia"/>
            <w:i/>
          </w:rPr>
          <w:delText>Derde lid, onder f</w:delText>
        </w:r>
      </w:del>
    </w:p>
    <w:p w14:paraId="40E58B55" w14:textId="77777777" w:rsidR="004508AC" w:rsidRPr="00360748" w:rsidRDefault="004508AC" w:rsidP="004508AC">
      <w:pPr>
        <w:pStyle w:val="Geenafstand"/>
        <w:rPr>
          <w:rFonts w:eastAsiaTheme="minorEastAsia"/>
        </w:rPr>
      </w:pPr>
      <w:r w:rsidRPr="00360748">
        <w:rPr>
          <w:rFonts w:eastAsiaTheme="minorEastAsia"/>
        </w:rPr>
        <w:t xml:space="preserve">Het is de verantwoordelijkheid van de organisator om zich tijdig over de regels te informeren zodat hij niet met termijnen in </w:t>
      </w:r>
      <w:ins w:id="5606" w:author="Valerie Smit" w:date="2018-07-17T13:11:00Z">
        <w:r w:rsidR="00E608E3">
          <w:rPr>
            <w:rFonts w:eastAsiaTheme="minorEastAsia"/>
          </w:rPr>
          <w:t xml:space="preserve">de </w:t>
        </w:r>
      </w:ins>
      <w:r w:rsidRPr="00360748">
        <w:rPr>
          <w:rFonts w:eastAsiaTheme="minorEastAsia"/>
        </w:rPr>
        <w:t>problemen komt. De organisator kan een natuurlijk persoon of rechtspersoon zijn.</w:t>
      </w:r>
    </w:p>
    <w:p w14:paraId="411F1EC9" w14:textId="77777777" w:rsidR="004508AC" w:rsidRPr="00360748" w:rsidRDefault="004508AC" w:rsidP="004508AC">
      <w:pPr>
        <w:pStyle w:val="Geenafstand"/>
        <w:rPr>
          <w:moveFrom w:id="5607" w:author="Valerie Smit" w:date="2018-07-17T13:11:00Z"/>
          <w:rFonts w:eastAsiaTheme="minorEastAsia"/>
          <w:i/>
        </w:rPr>
      </w:pPr>
      <w:moveFromRangeStart w:id="5608" w:author="Valerie Smit" w:date="2018-07-17T13:11:00Z" w:name="move519596528"/>
    </w:p>
    <w:p w14:paraId="61ECD5DE" w14:textId="77777777" w:rsidR="004508AC" w:rsidRPr="00360748" w:rsidRDefault="004508AC" w:rsidP="004508AC">
      <w:pPr>
        <w:pStyle w:val="Geenafstand"/>
        <w:rPr>
          <w:del w:id="5609" w:author="Valerie Smit" w:date="2018-07-17T13:11:00Z"/>
          <w:rFonts w:eastAsiaTheme="minorEastAsia"/>
        </w:rPr>
      </w:pPr>
      <w:moveFrom w:id="5610" w:author="Valerie Smit" w:date="2018-07-17T13:11:00Z">
        <w:r w:rsidRPr="00360748">
          <w:rPr>
            <w:rFonts w:eastAsiaTheme="minorEastAsia"/>
            <w:i/>
          </w:rPr>
          <w:t xml:space="preserve">Derde lid, onder </w:t>
        </w:r>
      </w:moveFrom>
      <w:moveFromRangeEnd w:id="5608"/>
      <w:del w:id="5611" w:author="Valerie Smit" w:date="2018-07-17T13:11:00Z">
        <w:r w:rsidRPr="00360748">
          <w:rPr>
            <w:rFonts w:eastAsiaTheme="minorEastAsia"/>
            <w:i/>
          </w:rPr>
          <w:delText>g</w:delText>
        </w:r>
      </w:del>
    </w:p>
    <w:p w14:paraId="55D57F1D" w14:textId="79B5F852" w:rsidR="004508AC" w:rsidRPr="00360748" w:rsidRDefault="004508AC" w:rsidP="004508AC">
      <w:pPr>
        <w:pStyle w:val="Geenafstand"/>
        <w:rPr>
          <w:rFonts w:eastAsiaTheme="minorEastAsia"/>
        </w:rPr>
      </w:pPr>
      <w:r w:rsidRPr="00360748">
        <w:rPr>
          <w:rFonts w:eastAsiaTheme="minorEastAsia"/>
        </w:rPr>
        <w:t xml:space="preserve">De organisator stelt de burgemeester </w:t>
      </w:r>
      <w:ins w:id="5612" w:author="Valerie Smit" w:date="2018-07-17T13:11:00Z">
        <w:r w:rsidRPr="00360748">
          <w:rPr>
            <w:rFonts w:eastAsiaTheme="minorEastAsia"/>
          </w:rPr>
          <w:t>ten</w:t>
        </w:r>
        <w:r w:rsidR="005F477A">
          <w:rPr>
            <w:rFonts w:eastAsiaTheme="minorEastAsia"/>
          </w:rPr>
          <w:t xml:space="preserve"> </w:t>
        </w:r>
        <w:r w:rsidRPr="00360748">
          <w:rPr>
            <w:rFonts w:eastAsiaTheme="minorEastAsia"/>
          </w:rPr>
          <w:t>minste</w:t>
        </w:r>
      </w:ins>
      <w:del w:id="5613" w:author="Valerie Smit" w:date="2018-07-17T13:11:00Z">
        <w:r w:rsidRPr="00360748">
          <w:rPr>
            <w:rFonts w:eastAsiaTheme="minorEastAsia"/>
          </w:rPr>
          <w:delText>tenminste</w:delText>
        </w:r>
      </w:del>
      <w:r w:rsidRPr="00360748">
        <w:rPr>
          <w:rFonts w:eastAsiaTheme="minorEastAsia"/>
        </w:rPr>
        <w:t xml:space="preserve"> </w:t>
      </w:r>
      <w:del w:id="5614" w:author="Ozlem Keskin" w:date="2018-07-23T15:50:00Z">
        <w:r w:rsidRPr="00360748" w:rsidDel="00DE2FF9">
          <w:rPr>
            <w:rFonts w:eastAsiaTheme="minorEastAsia"/>
          </w:rPr>
          <w:delText xml:space="preserve">[…] </w:delText>
        </w:r>
      </w:del>
      <w:ins w:id="5615" w:author="Ozlem Keskin" w:date="2018-07-23T15:50:00Z">
        <w:r w:rsidR="00DE2FF9" w:rsidRPr="00360748">
          <w:rPr>
            <w:rFonts w:eastAsiaTheme="minorEastAsia"/>
          </w:rPr>
          <w:t>[</w:t>
        </w:r>
        <w:r w:rsidR="00DE2FF9" w:rsidRPr="00DE2FF9">
          <w:rPr>
            <w:rFonts w:eastAsiaTheme="minorEastAsia"/>
            <w:b/>
            <w:rPrChange w:id="5616" w:author="Ozlem Keskin" w:date="2018-07-23T15:50:00Z">
              <w:rPr>
                <w:rFonts w:eastAsiaTheme="minorEastAsia"/>
              </w:rPr>
            </w:rPrChange>
          </w:rPr>
          <w:t>aantal</w:t>
        </w:r>
        <w:r w:rsidR="00DE2FF9" w:rsidRPr="00360748">
          <w:rPr>
            <w:rFonts w:eastAsiaTheme="minorEastAsia"/>
          </w:rPr>
          <w:t xml:space="preserve">] </w:t>
        </w:r>
      </w:ins>
      <w:r w:rsidRPr="00360748">
        <w:rPr>
          <w:rFonts w:eastAsiaTheme="minorEastAsia"/>
        </w:rPr>
        <w:t xml:space="preserve">werkdagen voorafgaand aan het evenement in kennis van het evenement. De gemeente heeft er belang bij om tijdig op de hoogte te zijn van een initiatief dat zich afspeelt in de buitenlucht. De gemeente moet hierbij zelf overwegen welke termijn redelijk is. </w:t>
      </w:r>
      <w:ins w:id="5617" w:author="Valerie Smit" w:date="2018-07-17T13:11:00Z">
        <w:r w:rsidR="00334954">
          <w:rPr>
            <w:rFonts w:eastAsiaTheme="minorEastAsia"/>
          </w:rPr>
          <w:t>De VNG adviseert</w:t>
        </w:r>
      </w:ins>
      <w:del w:id="5618" w:author="Valerie Smit" w:date="2018-07-17T13:11:00Z">
        <w:r w:rsidRPr="00360748">
          <w:rPr>
            <w:rFonts w:eastAsiaTheme="minorEastAsia"/>
          </w:rPr>
          <w:delText>Wij adviseren</w:delText>
        </w:r>
      </w:del>
      <w:r w:rsidRPr="00360748">
        <w:rPr>
          <w:rFonts w:eastAsiaTheme="minorEastAsia"/>
        </w:rPr>
        <w:t xml:space="preserve"> hiervoor een termijn van maximaal </w:t>
      </w:r>
      <w:ins w:id="5619" w:author="Valerie Smit" w:date="2018-07-17T13:11:00Z">
        <w:r w:rsidR="00293D96">
          <w:rPr>
            <w:rFonts w:eastAsiaTheme="minorEastAsia"/>
          </w:rPr>
          <w:t>vijf</w:t>
        </w:r>
      </w:ins>
      <w:del w:id="5620" w:author="Valerie Smit" w:date="2018-07-17T13:11:00Z">
        <w:r w:rsidRPr="00360748">
          <w:rPr>
            <w:rFonts w:eastAsiaTheme="minorEastAsia"/>
          </w:rPr>
          <w:delText>5</w:delText>
        </w:r>
      </w:del>
      <w:r w:rsidRPr="00360748">
        <w:rPr>
          <w:rFonts w:eastAsiaTheme="minorEastAsia"/>
        </w:rPr>
        <w:t xml:space="preserve"> werkdagen aan te houden.</w:t>
      </w:r>
    </w:p>
    <w:p w14:paraId="7A7A50BA" w14:textId="77777777" w:rsidR="004508AC" w:rsidRPr="00360748" w:rsidRDefault="004508AC" w:rsidP="004508AC">
      <w:pPr>
        <w:pStyle w:val="Geenafstand"/>
        <w:rPr>
          <w:rFonts w:eastAsiaTheme="minorEastAsia"/>
        </w:rPr>
      </w:pPr>
      <w:r w:rsidRPr="00360748">
        <w:rPr>
          <w:rFonts w:eastAsiaTheme="minorEastAsia"/>
        </w:rPr>
        <w:t xml:space="preserve">De DHW bepaalt dat er geen vergunning of ontheffing nodig is als: a. er een besloten feest wordt gehouden, waar b. geen entree wordt gevraagd en waar c. gratis alcohol wordt geschonken. Er moet dan wel voldaan worden </w:t>
      </w:r>
      <w:ins w:id="5621" w:author="Valerie Smit" w:date="2018-07-17T13:11:00Z">
        <w:r w:rsidR="00E608E3">
          <w:rPr>
            <w:rFonts w:eastAsiaTheme="minorEastAsia"/>
          </w:rPr>
          <w:t xml:space="preserve">aan </w:t>
        </w:r>
      </w:ins>
      <w:r w:rsidRPr="00360748">
        <w:rPr>
          <w:rFonts w:eastAsiaTheme="minorEastAsia"/>
        </w:rPr>
        <w:t>alle drie vereisten</w:t>
      </w:r>
      <w:ins w:id="5622" w:author="Valerie Smit" w:date="2018-07-17T13:11:00Z">
        <w:r w:rsidR="00E608E3">
          <w:rPr>
            <w:rFonts w:eastAsiaTheme="minorEastAsia"/>
          </w:rPr>
          <w:t>.</w:t>
        </w:r>
      </w:ins>
      <w:del w:id="5623" w:author="Valerie Smit" w:date="2018-07-17T13:11:00Z">
        <w:r w:rsidRPr="00360748">
          <w:rPr>
            <w:rFonts w:eastAsiaTheme="minorEastAsia"/>
          </w:rPr>
          <w:delText>,</w:delText>
        </w:r>
      </w:del>
      <w:r w:rsidRPr="00360748">
        <w:rPr>
          <w:rFonts w:eastAsiaTheme="minorEastAsia"/>
        </w:rPr>
        <w:t xml:space="preserve"> Wanneer er sprake is van het vragen en betalen van een vaste bijdrage impliceert dit dat er sprake is van het anders dan om niet verstrekken van alcoholische drank (artikel 1 </w:t>
      </w:r>
      <w:ins w:id="5624" w:author="Valerie Smit" w:date="2018-07-17T13:11:00Z">
        <w:r w:rsidRPr="00360748">
          <w:rPr>
            <w:rFonts w:eastAsiaTheme="minorEastAsia"/>
          </w:rPr>
          <w:t>j</w:t>
        </w:r>
        <w:r w:rsidR="00E608E3">
          <w:rPr>
            <w:rFonts w:eastAsiaTheme="minorEastAsia"/>
          </w:rPr>
          <w:t>unct</w:t>
        </w:r>
        <w:r w:rsidRPr="00360748">
          <w:rPr>
            <w:rFonts w:eastAsiaTheme="minorEastAsia"/>
          </w:rPr>
          <w:t>o</w:t>
        </w:r>
      </w:ins>
      <w:del w:id="5625" w:author="Valerie Smit" w:date="2018-07-17T13:11:00Z">
        <w:r w:rsidRPr="00360748">
          <w:rPr>
            <w:rFonts w:eastAsiaTheme="minorEastAsia"/>
          </w:rPr>
          <w:delText>jo.</w:delText>
        </w:r>
      </w:del>
      <w:r w:rsidRPr="00360748">
        <w:rPr>
          <w:rFonts w:eastAsiaTheme="minorEastAsia"/>
        </w:rPr>
        <w:t xml:space="preserve"> 3 van de DHW, </w:t>
      </w:r>
      <w:ins w:id="5626" w:author="Valerie Smit" w:date="2018-07-17T13:11:00Z">
        <w:r w:rsidR="0009562D">
          <w:rPr>
            <w:rFonts w:eastAsiaTheme="minorEastAsia"/>
          </w:rPr>
          <w:t>zie</w:t>
        </w:r>
      </w:ins>
      <w:del w:id="5627" w:author="Valerie Smit" w:date="2018-07-17T13:11:00Z">
        <w:r w:rsidRPr="00360748">
          <w:rPr>
            <w:rFonts w:eastAsiaTheme="minorEastAsia"/>
          </w:rPr>
          <w:delText>uitspraak</w:delText>
        </w:r>
      </w:del>
      <w:r w:rsidRPr="00360748">
        <w:rPr>
          <w:rFonts w:eastAsiaTheme="minorEastAsia"/>
        </w:rPr>
        <w:t xml:space="preserve"> HR 10-02-1987, NJ 1987, nr. 836). In </w:t>
      </w:r>
      <w:ins w:id="5628" w:author="Valerie Smit" w:date="2018-07-17T13:11:00Z">
        <w:r w:rsidRPr="00360748">
          <w:rPr>
            <w:rFonts w:eastAsiaTheme="minorEastAsia"/>
          </w:rPr>
          <w:t>laatstgenoemd</w:t>
        </w:r>
      </w:ins>
      <w:del w:id="5629" w:author="Valerie Smit" w:date="2018-07-17T13:11:00Z">
        <w:r w:rsidRPr="00360748">
          <w:rPr>
            <w:rFonts w:eastAsiaTheme="minorEastAsia"/>
          </w:rPr>
          <w:delText>laatstgenoemde</w:delText>
        </w:r>
      </w:del>
      <w:r w:rsidRPr="00360748">
        <w:rPr>
          <w:rFonts w:eastAsiaTheme="minorEastAsia"/>
        </w:rPr>
        <w:t xml:space="preserve"> geval kan de burgemeester op grond van artikel 35 van de DHW voor het eendaagse evenement een ontheffing verlenen.</w:t>
      </w:r>
    </w:p>
    <w:p w14:paraId="4177DD91" w14:textId="77777777" w:rsidR="004508AC" w:rsidRPr="00360748" w:rsidRDefault="004508AC" w:rsidP="004508AC">
      <w:pPr>
        <w:pStyle w:val="Geenafstand"/>
        <w:rPr>
          <w:rFonts w:eastAsiaTheme="minorEastAsia"/>
        </w:rPr>
      </w:pPr>
      <w:r w:rsidRPr="00360748">
        <w:rPr>
          <w:rFonts w:eastAsiaTheme="minorEastAsia"/>
        </w:rPr>
        <w:t xml:space="preserve">Bij toepasselijkheid van de Dienstenrichtlijn is het een vereiste om de </w:t>
      </w:r>
      <w:ins w:id="5630" w:author="Valerie Smit" w:date="2018-07-17T13:11:00Z">
        <w:r w:rsidRPr="00360748">
          <w:rPr>
            <w:rFonts w:eastAsiaTheme="minorEastAsia"/>
          </w:rPr>
          <w:t>melding</w:t>
        </w:r>
        <w:r w:rsidR="00E608E3">
          <w:rPr>
            <w:rFonts w:eastAsiaTheme="minorEastAsia"/>
          </w:rPr>
          <w:t>s</w:t>
        </w:r>
        <w:r w:rsidRPr="00360748">
          <w:rPr>
            <w:rFonts w:eastAsiaTheme="minorEastAsia"/>
          </w:rPr>
          <w:t>plichtige</w:t>
        </w:r>
      </w:ins>
      <w:del w:id="5631" w:author="Valerie Smit" w:date="2018-07-17T13:11:00Z">
        <w:r w:rsidRPr="00360748">
          <w:rPr>
            <w:rFonts w:eastAsiaTheme="minorEastAsia"/>
          </w:rPr>
          <w:delText>meldingplichtige</w:delText>
        </w:r>
      </w:del>
      <w:r w:rsidRPr="00360748">
        <w:rPr>
          <w:rFonts w:eastAsiaTheme="minorEastAsia"/>
        </w:rPr>
        <w:t xml:space="preserve"> een ontvangstbevestiging te sturen. Daarin wordt vermeld dat het evenement mag plaats vinden, indien de burgemeester niet binnen een bepaalde termijn reageert.</w:t>
      </w:r>
    </w:p>
    <w:p w14:paraId="2E7BD007" w14:textId="77777777" w:rsidR="004508AC" w:rsidRPr="00360748" w:rsidRDefault="004508AC" w:rsidP="004508AC">
      <w:pPr>
        <w:pStyle w:val="Geenafstand"/>
        <w:rPr>
          <w:rFonts w:eastAsiaTheme="minorEastAsia"/>
          <w:i/>
        </w:rPr>
      </w:pPr>
    </w:p>
    <w:p w14:paraId="5EE879E7" w14:textId="77777777" w:rsidR="004508AC" w:rsidRPr="00360748" w:rsidRDefault="004508AC" w:rsidP="004508AC">
      <w:pPr>
        <w:pStyle w:val="Geenafstand"/>
        <w:rPr>
          <w:rFonts w:eastAsiaTheme="minorEastAsia"/>
        </w:rPr>
      </w:pPr>
      <w:r w:rsidRPr="00360748">
        <w:rPr>
          <w:rFonts w:eastAsiaTheme="minorEastAsia"/>
          <w:i/>
        </w:rPr>
        <w:t>Vierde lid</w:t>
      </w:r>
    </w:p>
    <w:p w14:paraId="17997933" w14:textId="77777777" w:rsidR="004508AC" w:rsidRPr="00360748" w:rsidRDefault="004508AC" w:rsidP="004508AC">
      <w:pPr>
        <w:pStyle w:val="Geenafstand"/>
        <w:rPr>
          <w:rFonts w:eastAsiaTheme="minorEastAsia"/>
        </w:rPr>
      </w:pPr>
      <w:r w:rsidRPr="00360748">
        <w:rPr>
          <w:rFonts w:eastAsiaTheme="minorEastAsia"/>
        </w:rPr>
        <w:t>Er kan aanleiding zijn om het organiseren van een klein evenement te verbieden. Dit is alleen mogelijk, als de openbare orde, de openbare veiligheid, de volksgezondheid of het milieu in gevaar komt.</w:t>
      </w:r>
    </w:p>
    <w:p w14:paraId="75CB4AAD" w14:textId="77777777" w:rsidR="004508AC" w:rsidRPr="00360748" w:rsidRDefault="004508AC" w:rsidP="004508AC">
      <w:pPr>
        <w:pStyle w:val="Geenafstand"/>
        <w:rPr>
          <w:del w:id="5632" w:author="Valerie Smit" w:date="2018-07-17T13:11:00Z"/>
          <w:rFonts w:eastAsiaTheme="minorEastAsia"/>
        </w:rPr>
      </w:pPr>
      <w:r w:rsidRPr="00360748">
        <w:rPr>
          <w:rFonts w:eastAsiaTheme="minorEastAsia"/>
        </w:rPr>
        <w:t xml:space="preserve">De bevoegdheid van de burgemeester in het kader van het toezicht op evenementen stoelt op artikel 174 van de Gemeentewet. In het derde lid van dit artikel is aangegeven dat de burgemeester belast is met de uitvoering van verordeningen voor </w:t>
      </w:r>
      <w:ins w:id="5633" w:author="Valerie Smit" w:date="2018-07-17T13:11:00Z">
        <w:r w:rsidR="00F03DB2">
          <w:rPr>
            <w:rFonts w:eastAsiaTheme="minorEastAsia"/>
          </w:rPr>
          <w:t xml:space="preserve">zover </w:t>
        </w:r>
      </w:ins>
      <w:r w:rsidRPr="00360748">
        <w:rPr>
          <w:rFonts w:eastAsiaTheme="minorEastAsia"/>
        </w:rPr>
        <w:t>deze betrekking hebben op het toezicht op de openbare samenkomsten en vermakelijkheden alsmede op de voor het publiek openstaande gebouwen en daarbij behorende erven. Het begrip ‘toezicht’ is ruimer dan alleen de handhaving van de openbare orde. Het gaat hier ook om de bescherming van de gezondheid en de veiligheid van de burger in incidentele gevallen en op bepaalde plaatsen. Indien de burgemeester de uitvoering van zijn toezichthoudende taak wil overlaten aan ambtenaren dan kunnen deze bevoegdheden worden gemandateerd overeenkomstig afdeling 10.1.1. van de Awb.</w:t>
      </w:r>
    </w:p>
    <w:p w14:paraId="12FCD50C" w14:textId="77777777" w:rsidR="004508AC" w:rsidRPr="00360748" w:rsidRDefault="004508AC" w:rsidP="004508AC">
      <w:pPr>
        <w:pStyle w:val="Geenafstand"/>
        <w:rPr>
          <w:del w:id="5634" w:author="Valerie Smit" w:date="2018-07-17T13:11:00Z"/>
          <w:rFonts w:eastAsiaTheme="minorEastAsia"/>
          <w:i/>
        </w:rPr>
      </w:pPr>
    </w:p>
    <w:p w14:paraId="0885ED21" w14:textId="77777777" w:rsidR="004508AC" w:rsidRPr="00360748" w:rsidRDefault="004508AC" w:rsidP="004508AC">
      <w:pPr>
        <w:pStyle w:val="Geenafstand"/>
        <w:rPr>
          <w:del w:id="5635" w:author="Valerie Smit" w:date="2018-07-17T13:11:00Z"/>
          <w:rFonts w:eastAsiaTheme="minorEastAsia"/>
        </w:rPr>
      </w:pPr>
      <w:del w:id="5636" w:author="Valerie Smit" w:date="2018-07-17T13:11:00Z">
        <w:r w:rsidRPr="00360748">
          <w:rPr>
            <w:rFonts w:eastAsiaTheme="minorEastAsia"/>
            <w:i/>
          </w:rPr>
          <w:delText>Aansprakelijkheid vergunninghouder/organisator</w:delText>
        </w:r>
      </w:del>
    </w:p>
    <w:p w14:paraId="14E6AE35" w14:textId="77777777" w:rsidR="004508AC" w:rsidRPr="00360748" w:rsidRDefault="004508AC" w:rsidP="004508AC">
      <w:pPr>
        <w:pStyle w:val="Geenafstand"/>
        <w:rPr>
          <w:del w:id="5637" w:author="Valerie Smit" w:date="2018-07-17T13:11:00Z"/>
          <w:rFonts w:eastAsiaTheme="minorEastAsia"/>
        </w:rPr>
      </w:pPr>
      <w:del w:id="5638" w:author="Valerie Smit" w:date="2018-07-17T13:11:00Z">
        <w:r w:rsidRPr="00360748">
          <w:rPr>
            <w:rFonts w:eastAsiaTheme="minorEastAsia"/>
          </w:rPr>
          <w:delText>Voorop staat dat de vergunninghouder of de organisator zelf, of degene die bijvoorbeeld tijdens een evenement een gevaar in het leven roept dat zich vervolgens verwezenlijkt, primair aansprakelijk kan worden gesteld voor daardoor veroorzaakte schade. Het arrest Vermeulen/Lekkerkerker (HR 10-03-1972, NJ 1972, 278) is van overeenkomstige toepassing op de houder van de evenementenvergunning. De Hoge Raad oordeelt in dat arrest dat het feit dat een Hinderwetvergunning (nu: Wet milieubeheer (hierna: Wm)) is verleend, nog niet betekent dat eigenaren van naburige erven schade en hinder, welke zij in het algemeen niet behoeven te dulden, wel zouden moeten verdragen van een vergunninghouder.</w:delText>
        </w:r>
      </w:del>
    </w:p>
    <w:p w14:paraId="70B5E8F7" w14:textId="77777777" w:rsidR="004508AC" w:rsidRPr="00360748" w:rsidRDefault="004508AC" w:rsidP="004508AC">
      <w:pPr>
        <w:pStyle w:val="Geenafstand"/>
        <w:rPr>
          <w:del w:id="5639" w:author="Valerie Smit" w:date="2018-07-17T13:11:00Z"/>
          <w:rFonts w:eastAsiaTheme="minorEastAsia"/>
        </w:rPr>
      </w:pPr>
      <w:del w:id="5640" w:author="Valerie Smit" w:date="2018-07-17T13:11:00Z">
        <w:r w:rsidRPr="00360748">
          <w:rPr>
            <w:rFonts w:eastAsiaTheme="minorEastAsia"/>
          </w:rPr>
          <w:delText>Een dergelijke vergunning vrijwaart de vergunninghouder volgens de Hoge Raad dan ook niet voor zijn aansprakelijkheid uit onrechtmatige daad, ook niet als door de desbetreffende eigenaar tegen verlening van de vergunning tevoren bezwaren zijn ingebracht, maar deze bezwaren zijn verworpen.</w:delText>
        </w:r>
      </w:del>
    </w:p>
    <w:p w14:paraId="0DB73109" w14:textId="77777777" w:rsidR="004508AC" w:rsidRPr="00360748" w:rsidRDefault="004508AC" w:rsidP="004508AC">
      <w:pPr>
        <w:pStyle w:val="Geenafstand"/>
        <w:rPr>
          <w:del w:id="5641" w:author="Valerie Smit" w:date="2018-07-17T13:11:00Z"/>
          <w:rFonts w:eastAsiaTheme="minorEastAsia"/>
          <w:i/>
        </w:rPr>
      </w:pPr>
    </w:p>
    <w:p w14:paraId="47E0EFED" w14:textId="77777777" w:rsidR="004508AC" w:rsidRPr="00360748" w:rsidRDefault="004508AC" w:rsidP="004508AC">
      <w:pPr>
        <w:pStyle w:val="Geenafstand"/>
        <w:rPr>
          <w:del w:id="5642" w:author="Valerie Smit" w:date="2018-07-17T13:11:00Z"/>
          <w:rFonts w:eastAsiaTheme="minorEastAsia"/>
        </w:rPr>
      </w:pPr>
      <w:del w:id="5643" w:author="Valerie Smit" w:date="2018-07-17T13:11:00Z">
        <w:r w:rsidRPr="00360748">
          <w:rPr>
            <w:rFonts w:eastAsiaTheme="minorEastAsia"/>
            <w:i/>
          </w:rPr>
          <w:delText>Aansprakelijkheid gemeente</w:delText>
        </w:r>
      </w:del>
    </w:p>
    <w:p w14:paraId="1B611FC8" w14:textId="77777777" w:rsidR="004508AC" w:rsidRPr="00360748" w:rsidRDefault="004508AC" w:rsidP="004508AC">
      <w:pPr>
        <w:pStyle w:val="Geenafstand"/>
        <w:rPr>
          <w:del w:id="5644" w:author="Valerie Smit" w:date="2018-07-17T13:11:00Z"/>
          <w:rFonts w:eastAsiaTheme="minorEastAsia"/>
        </w:rPr>
      </w:pPr>
      <w:del w:id="5645" w:author="Valerie Smit" w:date="2018-07-17T13:11:00Z">
        <w:r w:rsidRPr="00360748">
          <w:rPr>
            <w:rFonts w:eastAsiaTheme="minorEastAsia"/>
          </w:rPr>
          <w:delText>Mr. V.H. Affourtit gaat in het tijdschrift “Risicobewust” onder andere in op de aansprakelijkheid voor toezichtsfalen (Aansprakelijkheid van gemeenten bij evenementen, Tijdschrift Risicobewust, nr. 4, november 2003). Kort samengevat komt zijn artikel op het volgende neer.</w:delText>
        </w:r>
      </w:del>
    </w:p>
    <w:p w14:paraId="780CF679" w14:textId="77777777" w:rsidR="004508AC" w:rsidRPr="00360748" w:rsidRDefault="004508AC" w:rsidP="004508AC">
      <w:pPr>
        <w:pStyle w:val="Geenafstand"/>
        <w:rPr>
          <w:del w:id="5646" w:author="Valerie Smit" w:date="2018-07-17T13:11:00Z"/>
          <w:rFonts w:eastAsiaTheme="minorEastAsia"/>
        </w:rPr>
      </w:pPr>
      <w:del w:id="5647" w:author="Valerie Smit" w:date="2018-07-17T13:11:00Z">
        <w:r w:rsidRPr="00360748">
          <w:rPr>
            <w:rFonts w:eastAsiaTheme="minorEastAsia"/>
          </w:rPr>
          <w:delText>Voor het houden van toezicht op evenementen bestaan op zichzelf geen heldere regels bij overtreding waarvan de aansprakelijkheid eenvoudig kan worden vastgesteld. De grondslag voor aansprakelijkheid moet dan ook worden gezocht in artikel 6:162 van het BW en de door het zogenaamde Kelderluikarrest (HR 05-11-1965, NJ 1966, 136) ingevulde ongeschreven zorgvuldigheidsnorm.</w:delText>
        </w:r>
      </w:del>
    </w:p>
    <w:p w14:paraId="2458705A" w14:textId="77777777" w:rsidR="004508AC" w:rsidRPr="00360748" w:rsidRDefault="004508AC" w:rsidP="004508AC">
      <w:pPr>
        <w:pStyle w:val="Geenafstand"/>
        <w:rPr>
          <w:del w:id="5648" w:author="Valerie Smit" w:date="2018-07-17T13:11:00Z"/>
          <w:rFonts w:eastAsiaTheme="minorEastAsia"/>
          <w:i/>
        </w:rPr>
      </w:pPr>
    </w:p>
    <w:p w14:paraId="6FDAF1DA" w14:textId="77777777" w:rsidR="004508AC" w:rsidRPr="00360748" w:rsidRDefault="004508AC" w:rsidP="004508AC">
      <w:pPr>
        <w:pStyle w:val="Geenafstand"/>
        <w:rPr>
          <w:del w:id="5649" w:author="Valerie Smit" w:date="2018-07-17T13:11:00Z"/>
          <w:rFonts w:eastAsiaTheme="minorEastAsia"/>
        </w:rPr>
      </w:pPr>
      <w:del w:id="5650" w:author="Valerie Smit" w:date="2018-07-17T13:11:00Z">
        <w:r w:rsidRPr="00360748">
          <w:rPr>
            <w:rFonts w:eastAsiaTheme="minorEastAsia"/>
            <w:i/>
          </w:rPr>
          <w:delText>Belastingheffing</w:delText>
        </w:r>
      </w:del>
    </w:p>
    <w:p w14:paraId="3D7D2B23" w14:textId="77777777" w:rsidR="004508AC" w:rsidRPr="00360748" w:rsidRDefault="004508AC" w:rsidP="004508AC">
      <w:pPr>
        <w:pStyle w:val="Geenafstand"/>
        <w:rPr>
          <w:del w:id="5651" w:author="Valerie Smit" w:date="2018-07-17T13:11:00Z"/>
          <w:rFonts w:eastAsiaTheme="minorEastAsia"/>
        </w:rPr>
      </w:pPr>
      <w:del w:id="5652" w:author="Valerie Smit" w:date="2018-07-17T13:11:00Z">
        <w:r w:rsidRPr="00360748">
          <w:rPr>
            <w:rFonts w:eastAsiaTheme="minorEastAsia"/>
          </w:rPr>
          <w:delText>Voor het behandelen van een aanvraag voor een vergunning voor het houden van een evenement kunnen leges worden geheven. In de gemeentelijke legesverordening kan hiervoor een tariefbepaling worden opgenomen. Een en ander kan voor de gemeente aanleiding zijn tot beleidsuitgangspunt te nemen dat de leges voor een vergunning voor een groot evenement hoger moet zijn dan die voor een kleinschalig evenement. Of dat voor het kleinschalig evenement helemaal geen leges worden geheven.</w:delText>
        </w:r>
      </w:del>
    </w:p>
    <w:p w14:paraId="05ECA9C5" w14:textId="77777777" w:rsidR="004508AC" w:rsidRPr="00360748" w:rsidRDefault="004508AC" w:rsidP="004508AC">
      <w:pPr>
        <w:pStyle w:val="Geenafstand"/>
        <w:rPr>
          <w:del w:id="5653" w:author="Valerie Smit" w:date="2018-07-17T13:11:00Z"/>
          <w:rFonts w:eastAsiaTheme="minorEastAsia"/>
        </w:rPr>
      </w:pPr>
      <w:del w:id="5654" w:author="Valerie Smit" w:date="2018-07-17T13:11:00Z">
        <w:r w:rsidRPr="00360748">
          <w:rPr>
            <w:rFonts w:eastAsiaTheme="minorEastAsia"/>
          </w:rPr>
          <w:delText>Opmerking verdient dat de tarieven niet naar het inkomen, de winst of het vermogen mogen worden gedifferentieerd.</w:delText>
        </w:r>
      </w:del>
    </w:p>
    <w:p w14:paraId="6339AC0D" w14:textId="77777777" w:rsidR="004508AC" w:rsidRPr="00360748" w:rsidRDefault="004508AC" w:rsidP="004508AC">
      <w:pPr>
        <w:pStyle w:val="Geenafstand"/>
        <w:rPr>
          <w:del w:id="5655" w:author="Valerie Smit" w:date="2018-07-17T13:11:00Z"/>
          <w:rFonts w:eastAsiaTheme="minorEastAsia"/>
        </w:rPr>
      </w:pPr>
      <w:del w:id="5656" w:author="Valerie Smit" w:date="2018-07-17T13:11:00Z">
        <w:r w:rsidRPr="00360748">
          <w:rPr>
            <w:rFonts w:eastAsiaTheme="minorEastAsia"/>
          </w:rPr>
          <w:delText>Artikel 229, eerste lid, aanhef en onder c, van de Gemeentewet maakt het mogelijk dat een vermakelijkheidsretributie geheven wordt voor evenementen. Vereiste daarvoor is dat gebruik moet worden gemaakt van door of met medewerking van de gemeente tot stand gebrachte of in stand gehouden voorzieningen. Hieronder valt ook een bijzondere voorziening in de vorm van toezicht. De gemeente moet derhalve (extra) kosten maken in verband met het evenement. De gemeente hoeft de hoogte van de kosten niet aan te tonen. Het is dus niet zonder meer mogelijk om de vermakelijkheidsretributie in het leven te roepen op grond van het feit dat een organisator een gemeentelijke weg gebruikt voor een evenement. Het gebruik van de weg moet zodanig zijn dat de gemeente hierdoor extra onderhoudskosten heeft.</w:delText>
        </w:r>
      </w:del>
    </w:p>
    <w:p w14:paraId="368A657C" w14:textId="77777777" w:rsidR="004508AC" w:rsidRPr="00360748" w:rsidRDefault="004508AC" w:rsidP="004508AC">
      <w:pPr>
        <w:pStyle w:val="Geenafstand"/>
        <w:rPr>
          <w:del w:id="5657" w:author="Valerie Smit" w:date="2018-07-17T13:11:00Z"/>
          <w:rFonts w:eastAsiaTheme="minorEastAsia"/>
        </w:rPr>
      </w:pPr>
      <w:del w:id="5658" w:author="Valerie Smit" w:date="2018-07-17T13:11:00Z">
        <w:r w:rsidRPr="00360748">
          <w:rPr>
            <w:rFonts w:eastAsiaTheme="minorEastAsia"/>
          </w:rPr>
          <w:delText>Opmerking verdient dat de vermakelijkheidsretributie in een belastingverordening moet worden geregeld. De reikwijdte van een dergelijke verordening zal zich veelal ook uitstrekken tot andere “vermakelijkheden” in de gemeente.</w:delText>
        </w:r>
      </w:del>
    </w:p>
    <w:p w14:paraId="76641C10" w14:textId="77777777" w:rsidR="004508AC" w:rsidRPr="00360748" w:rsidRDefault="004508AC" w:rsidP="004508AC">
      <w:pPr>
        <w:pStyle w:val="Geenafstand"/>
        <w:rPr>
          <w:del w:id="5659" w:author="Valerie Smit" w:date="2018-07-17T13:11:00Z"/>
          <w:rFonts w:eastAsiaTheme="minorEastAsia"/>
        </w:rPr>
      </w:pPr>
      <w:del w:id="5660" w:author="Valerie Smit" w:date="2018-07-17T13:11:00Z">
        <w:r w:rsidRPr="00360748">
          <w:rPr>
            <w:rFonts w:eastAsiaTheme="minorEastAsia"/>
          </w:rPr>
          <w:delText>De vermakelijkheidsretributie wordt geheven van degene die het evenement organiseert. Vaak wordt de vermakelijkheidsretributie geheven als een toegangsprijs voor een evenement moet worden betaald. Op die manier kan de vermakelijkheidsretributie door de organisator in de toegangsprijs worden opgenomen, zodat deze vrij eenvoudig aan de bezoekers doorberekend kan worden.</w:delText>
        </w:r>
      </w:del>
    </w:p>
    <w:p w14:paraId="79957FBB" w14:textId="77777777" w:rsidR="004508AC" w:rsidRPr="00360748" w:rsidRDefault="004508AC" w:rsidP="004508AC">
      <w:pPr>
        <w:pStyle w:val="Geenafstand"/>
        <w:rPr>
          <w:del w:id="5661" w:author="Valerie Smit" w:date="2018-07-17T13:11:00Z"/>
          <w:rFonts w:eastAsiaTheme="minorEastAsia"/>
          <w:i/>
        </w:rPr>
      </w:pPr>
    </w:p>
    <w:p w14:paraId="775214C1" w14:textId="77777777" w:rsidR="004508AC" w:rsidRPr="00360748" w:rsidRDefault="004508AC" w:rsidP="004508AC">
      <w:pPr>
        <w:pStyle w:val="Geenafstand"/>
        <w:rPr>
          <w:del w:id="5662" w:author="Valerie Smit" w:date="2018-07-17T13:11:00Z"/>
          <w:rFonts w:eastAsiaTheme="minorEastAsia"/>
        </w:rPr>
      </w:pPr>
      <w:moveFromRangeStart w:id="5663" w:author="Valerie Smit" w:date="2018-07-17T13:11:00Z" w:name="move519596542"/>
      <w:moveFrom w:id="5664" w:author="Valerie Smit" w:date="2018-07-17T13:11:00Z">
        <w:r w:rsidRPr="00360748">
          <w:rPr>
            <w:rFonts w:eastAsiaTheme="minorEastAsia"/>
            <w:i/>
          </w:rPr>
          <w:t>Eerste lid</w:t>
        </w:r>
      </w:moveFrom>
      <w:moveFromRangeEnd w:id="5663"/>
    </w:p>
    <w:p w14:paraId="22F318A4" w14:textId="77777777" w:rsidR="004508AC" w:rsidRPr="00360748" w:rsidRDefault="004508AC" w:rsidP="004508AC">
      <w:pPr>
        <w:pStyle w:val="Geenafstand"/>
        <w:rPr>
          <w:moveFrom w:id="5665" w:author="Valerie Smit" w:date="2018-07-17T13:11:00Z"/>
          <w:rFonts w:eastAsiaTheme="minorEastAsia"/>
        </w:rPr>
      </w:pPr>
      <w:moveFromRangeStart w:id="5666" w:author="Valerie Smit" w:date="2018-07-17T13:11:00Z" w:name="move519596539"/>
      <w:moveFrom w:id="5667" w:author="Valerie Smit" w:date="2018-07-17T13:11:00Z">
        <w:r w:rsidRPr="00360748">
          <w:rPr>
            <w:rFonts w:eastAsiaTheme="minorEastAsia"/>
          </w:rPr>
          <w:t xml:space="preserve">De burgemeester is bevoegd voorschriften te verbinden aan het houden van een evenement. </w:t>
        </w:r>
        <w:moveFromRangeStart w:id="5668" w:author="Valerie Smit" w:date="2018-07-17T13:11:00Z" w:name="move519596540"/>
        <w:moveFromRangeEnd w:id="5666"/>
        <w:r w:rsidRPr="00360748">
          <w:rPr>
            <w:rFonts w:eastAsiaTheme="minorEastAsia"/>
          </w:rPr>
          <w:t>Voor de toelaatbaarheid van de voorschriften geldt een aantal voorwaarden:</w:t>
        </w:r>
      </w:moveFrom>
    </w:p>
    <w:p w14:paraId="63050E0A" w14:textId="77777777" w:rsidR="004508AC" w:rsidRPr="00360748" w:rsidRDefault="004508AC" w:rsidP="004508AC">
      <w:pPr>
        <w:pStyle w:val="Geenafstand"/>
        <w:ind w:firstLine="708"/>
        <w:rPr>
          <w:moveFrom w:id="5669" w:author="Valerie Smit" w:date="2018-07-17T13:11:00Z"/>
          <w:color w:val="FFFFFF"/>
        </w:rPr>
      </w:pPr>
      <w:moveFrom w:id="5670" w:author="Valerie Smit" w:date="2018-07-17T13:11:00Z">
        <w:r w:rsidRPr="00360748">
          <w:t>a. De voorschriften mogen niet in strijd zijn met enige wettelijke regeling.</w:t>
        </w:r>
        <w:r w:rsidRPr="00360748">
          <w:rPr>
            <w:rFonts w:eastAsiaTheme="minorEastAsia"/>
            <w:color w:val="FFFFFF"/>
          </w:rPr>
          <w:t xml:space="preserve"> </w:t>
        </w:r>
      </w:moveFrom>
    </w:p>
    <w:p w14:paraId="53F873E4" w14:textId="77777777" w:rsidR="004508AC" w:rsidRPr="00360748" w:rsidRDefault="004508AC" w:rsidP="004508AC">
      <w:pPr>
        <w:pStyle w:val="Geenafstand"/>
        <w:ind w:left="708"/>
        <w:rPr>
          <w:moveFrom w:id="5671" w:author="Valerie Smit" w:date="2018-07-17T13:11:00Z"/>
          <w:color w:val="FFFFFF"/>
        </w:rPr>
      </w:pPr>
      <w:moveFrom w:id="5672" w:author="Valerie Smit" w:date="2018-07-17T13:11:00Z">
        <w:r w:rsidRPr="00360748">
          <w:t>b. De voorschriften moeten redelijkerwijs nodig zijn in verband met het voorkomen van aantasting van de openbare orde, openbare veiligheid en volksgezondheid, zie de artikelen 1:4 en 1:8.</w:t>
        </w:r>
        <w:r w:rsidRPr="00360748">
          <w:rPr>
            <w:rFonts w:eastAsiaTheme="minorEastAsia"/>
            <w:color w:val="FFFFFF"/>
          </w:rPr>
          <w:t xml:space="preserve"> </w:t>
        </w:r>
      </w:moveFrom>
    </w:p>
    <w:p w14:paraId="7D82DEFF" w14:textId="77777777" w:rsidR="004508AC" w:rsidRPr="00360748" w:rsidRDefault="004508AC" w:rsidP="004508AC">
      <w:pPr>
        <w:pStyle w:val="Geenafstand"/>
        <w:ind w:firstLine="708"/>
        <w:rPr>
          <w:moveFrom w:id="5673" w:author="Valerie Smit" w:date="2018-07-17T13:11:00Z"/>
          <w:color w:val="FFFFFF"/>
        </w:rPr>
      </w:pPr>
      <w:moveFrom w:id="5674" w:author="Valerie Smit" w:date="2018-07-17T13:11:00Z">
        <w:r w:rsidRPr="00360748">
          <w:t>c. De voorschriften mogen niet in strijd komen met enig beginsel van behoorlijk bestuur.</w:t>
        </w:r>
        <w:r w:rsidRPr="00360748">
          <w:rPr>
            <w:rFonts w:eastAsiaTheme="minorEastAsia"/>
            <w:color w:val="FFFFFF"/>
          </w:rPr>
          <w:t xml:space="preserve"> </w:t>
        </w:r>
      </w:moveFrom>
    </w:p>
    <w:moveFromRangeEnd w:id="5668"/>
    <w:p w14:paraId="20B1CF6E" w14:textId="77777777" w:rsidR="004508AC" w:rsidRPr="00360748" w:rsidRDefault="004508AC" w:rsidP="004508AC">
      <w:pPr>
        <w:pStyle w:val="Geenafstand"/>
        <w:rPr>
          <w:del w:id="5675" w:author="Valerie Smit" w:date="2018-07-17T13:11:00Z"/>
          <w:rFonts w:eastAsiaTheme="minorEastAsia"/>
        </w:rPr>
      </w:pPr>
      <w:del w:id="5676" w:author="Valerie Smit" w:date="2018-07-17T13:11:00Z">
        <w:r w:rsidRPr="00360748">
          <w:rPr>
            <w:rFonts w:eastAsiaTheme="minorEastAsia"/>
          </w:rPr>
          <w:delText>Het is volgens de Afdeling aanvaardbaar dat de burgemeester aan een evenementenvergunning alsnog nadere voorschriften stelt en zich niet hoeft te beperken tot de voorschriften die voortvloeien uit de aanvraag, of de voorschriften waarmee de aanvrager instemt. ABRS 28-04-2004, “Rockbitch”, LJN AO8495.</w:delText>
        </w:r>
      </w:del>
    </w:p>
    <w:p w14:paraId="606F6CED" w14:textId="77777777" w:rsidR="004508AC" w:rsidRPr="00360748" w:rsidRDefault="004508AC" w:rsidP="004508AC">
      <w:pPr>
        <w:pStyle w:val="Geenafstand"/>
        <w:rPr>
          <w:rFonts w:eastAsiaTheme="minorEastAsia"/>
        </w:rPr>
      </w:pPr>
      <w:del w:id="5677" w:author="Valerie Smit" w:date="2018-07-17T13:11:00Z">
        <w:r w:rsidRPr="00360748">
          <w:rPr>
            <w:rFonts w:eastAsiaTheme="minorEastAsia"/>
          </w:rPr>
          <w:delText xml:space="preserve">Niet nakoming van voorschriften die aan de vergunning verbonden zijn kan grond opleveren voor intrekking van de vergunning dan wel voor toepassing van andere administratieve sancties. </w:delText>
        </w:r>
      </w:del>
      <w:moveFromRangeStart w:id="5678" w:author="Valerie Smit" w:date="2018-07-17T13:11:00Z" w:name="move519596541"/>
      <w:moveFrom w:id="5679" w:author="Valerie Smit" w:date="2018-07-17T13:11:00Z">
        <w:r w:rsidRPr="00360748">
          <w:rPr>
            <w:rFonts w:eastAsiaTheme="minorEastAsia"/>
          </w:rPr>
          <w:t>In artikel 1:6 is de intrekkingsbevoegdheid vastgelegd.</w:t>
        </w:r>
      </w:moveFrom>
      <w:moveFromRangeEnd w:id="5678"/>
    </w:p>
    <w:p w14:paraId="2DB2A241" w14:textId="77777777" w:rsidR="004508AC" w:rsidRPr="00360748" w:rsidRDefault="004508AC" w:rsidP="004508AC">
      <w:pPr>
        <w:pStyle w:val="Geenafstand"/>
        <w:rPr>
          <w:del w:id="5680" w:author="Valerie Smit" w:date="2018-07-17T13:11:00Z"/>
          <w:rFonts w:eastAsiaTheme="minorEastAsia"/>
          <w:i/>
        </w:rPr>
      </w:pPr>
    </w:p>
    <w:p w14:paraId="39076F81" w14:textId="77777777" w:rsidR="004508AC" w:rsidRPr="00360748" w:rsidRDefault="004508AC" w:rsidP="004508AC">
      <w:pPr>
        <w:pStyle w:val="Geenafstand"/>
        <w:rPr>
          <w:del w:id="5681" w:author="Valerie Smit" w:date="2018-07-17T13:11:00Z"/>
          <w:rFonts w:eastAsiaTheme="minorEastAsia"/>
        </w:rPr>
      </w:pPr>
      <w:del w:id="5682" w:author="Valerie Smit" w:date="2018-07-17T13:11:00Z">
        <w:r w:rsidRPr="00360748">
          <w:rPr>
            <w:rFonts w:eastAsiaTheme="minorEastAsia"/>
            <w:i/>
          </w:rPr>
          <w:delText>Entreeheffing</w:delText>
        </w:r>
      </w:del>
    </w:p>
    <w:p w14:paraId="6D4D842C" w14:textId="77777777" w:rsidR="004508AC" w:rsidRPr="00360748" w:rsidRDefault="004508AC" w:rsidP="004508AC">
      <w:pPr>
        <w:pStyle w:val="Geenafstand"/>
        <w:rPr>
          <w:del w:id="5683" w:author="Valerie Smit" w:date="2018-07-17T13:11:00Z"/>
          <w:rFonts w:eastAsiaTheme="minorEastAsia"/>
        </w:rPr>
      </w:pPr>
      <w:del w:id="5684" w:author="Valerie Smit" w:date="2018-07-17T13:11:00Z">
        <w:r w:rsidRPr="00360748">
          <w:rPr>
            <w:rFonts w:eastAsiaTheme="minorEastAsia"/>
          </w:rPr>
          <w:delText>Hennekens gaat in de Gst. 1998, 7076, p. 281-288 in op de vraag of het heffen van entreegeld voor het bezoeken van een evenement al dan niet geoorloofd is. Hij concludeert dat voor entree de organisator met de bezoeker overeenkomt om tegen betaling van een bepaald bedrag het door de organisator geboden evenement te mogen bezoeken. Het is dus de organisator die bepaalt of er entree geheven wordt en zo ja, hoe hoog dat entreegeld zal zijn.</w:delText>
        </w:r>
      </w:del>
    </w:p>
    <w:p w14:paraId="51D483CB" w14:textId="77777777" w:rsidR="004508AC" w:rsidRPr="00360748" w:rsidRDefault="004508AC" w:rsidP="004508AC">
      <w:pPr>
        <w:pStyle w:val="Geenafstand"/>
        <w:rPr>
          <w:moveFrom w:id="5685" w:author="Valerie Smit" w:date="2018-07-17T13:11:00Z"/>
          <w:rFonts w:eastAsiaTheme="minorEastAsia"/>
          <w:i/>
        </w:rPr>
      </w:pPr>
      <w:moveFromRangeStart w:id="5686" w:author="Valerie Smit" w:date="2018-07-17T13:11:00Z" w:name="move519596530"/>
    </w:p>
    <w:p w14:paraId="60D0EDAB" w14:textId="77777777" w:rsidR="004508AC" w:rsidRPr="00360748" w:rsidRDefault="004508AC" w:rsidP="004508AC">
      <w:pPr>
        <w:pStyle w:val="Geenafstand"/>
        <w:rPr>
          <w:moveFrom w:id="5687" w:author="Valerie Smit" w:date="2018-07-17T13:11:00Z"/>
          <w:rFonts w:eastAsiaTheme="minorEastAsia"/>
        </w:rPr>
      </w:pPr>
      <w:moveFrom w:id="5688" w:author="Valerie Smit" w:date="2018-07-17T13:11:00Z">
        <w:r w:rsidRPr="00360748">
          <w:rPr>
            <w:rFonts w:eastAsiaTheme="minorEastAsia"/>
            <w:i/>
          </w:rPr>
          <w:t>Evenementen en bestemmingsplan</w:t>
        </w:r>
      </w:moveFrom>
    </w:p>
    <w:p w14:paraId="4A3A9AAD" w14:textId="77777777" w:rsidR="004508AC" w:rsidRPr="00360748" w:rsidRDefault="004508AC" w:rsidP="004508AC">
      <w:pPr>
        <w:pStyle w:val="Geenafstand"/>
        <w:rPr>
          <w:del w:id="5689" w:author="Valerie Smit" w:date="2018-07-17T13:11:00Z"/>
          <w:rFonts w:eastAsiaTheme="minorEastAsia"/>
        </w:rPr>
      </w:pPr>
      <w:moveFrom w:id="5690" w:author="Valerie Smit" w:date="2018-07-17T13:11:00Z">
        <w:r w:rsidRPr="00360748">
          <w:rPr>
            <w:rFonts w:eastAsiaTheme="minorEastAsia"/>
          </w:rPr>
          <w:t>Een aanvraag voor een APV-vergunning voor een evenement kan niet geweigerd worden enkel omdat het in strijd is met een bestemmingsplan. Een aanvraag voor een evenementenvergunning moet namelijk worden beoordeeld aan de hand van de belangen die zijn opgenomen in de weigeringsgronden. Andersoortige belangen kunnen bij het beoordelen van de aanvraag geen zelfstandige weigeringsgrond opleveren</w:t>
        </w:r>
      </w:moveFrom>
      <w:moveFromRangeEnd w:id="5686"/>
      <w:del w:id="5691" w:author="Valerie Smit" w:date="2018-07-17T13:11:00Z">
        <w:r w:rsidRPr="00360748">
          <w:rPr>
            <w:rFonts w:eastAsiaTheme="minorEastAsia"/>
          </w:rPr>
          <w:delText>, ABRS 29-03-2003, LJN AF8028.</w:delText>
        </w:r>
      </w:del>
    </w:p>
    <w:p w14:paraId="454CCBB8" w14:textId="77777777" w:rsidR="004508AC" w:rsidRPr="00360748" w:rsidRDefault="004508AC" w:rsidP="004508AC">
      <w:pPr>
        <w:pStyle w:val="Geenafstand"/>
        <w:rPr>
          <w:moveFrom w:id="5692" w:author="Valerie Smit" w:date="2018-07-17T13:11:00Z"/>
          <w:rFonts w:eastAsiaTheme="minorEastAsia"/>
        </w:rPr>
      </w:pPr>
      <w:moveFromRangeStart w:id="5693" w:author="Valerie Smit" w:date="2018-07-17T13:11:00Z" w:name="move519596531"/>
      <w:moveFrom w:id="5694" w:author="Valerie Smit" w:date="2018-07-17T13:11:00Z">
        <w:r w:rsidRPr="00360748">
          <w:rPr>
            <w:rFonts w:eastAsiaTheme="minorEastAsia"/>
          </w:rPr>
          <w:t>Het bestemmingsplan is vanuit het oogpunt van ruimtelijke ordening uiteraard wel relevant.</w:t>
        </w:r>
      </w:moveFrom>
    </w:p>
    <w:p w14:paraId="2E3028C3" w14:textId="77777777" w:rsidR="004508AC" w:rsidRPr="00360748" w:rsidRDefault="004508AC" w:rsidP="004508AC">
      <w:pPr>
        <w:pStyle w:val="Geenafstand"/>
        <w:rPr>
          <w:moveFrom w:id="5695" w:author="Valerie Smit" w:date="2018-07-17T13:11:00Z"/>
          <w:rFonts w:eastAsiaTheme="minorEastAsia"/>
        </w:rPr>
      </w:pPr>
      <w:moveFrom w:id="5696" w:author="Valerie Smit" w:date="2018-07-17T13:11:00Z">
        <w:r w:rsidRPr="00360748">
          <w:rPr>
            <w:rFonts w:eastAsiaTheme="minorEastAsia"/>
          </w:rPr>
          <w:t>Het bestemmingsplan moet het gebruik ten behoeve van het gewenste evenement namelijk toestaan. Daarbij moet worden beoordeeld of het evenement naar omvang, duur en uitstraling een planologische relevantie heeft.</w:t>
        </w:r>
      </w:moveFrom>
    </w:p>
    <w:p w14:paraId="08988F4B" w14:textId="77777777" w:rsidR="004508AC" w:rsidRPr="00360748" w:rsidRDefault="004508AC" w:rsidP="004508AC">
      <w:pPr>
        <w:pStyle w:val="Geenafstand"/>
        <w:rPr>
          <w:del w:id="5697" w:author="Valerie Smit" w:date="2018-07-17T13:11:00Z"/>
          <w:rFonts w:eastAsiaTheme="minorEastAsia"/>
        </w:rPr>
      </w:pPr>
      <w:moveFrom w:id="5698" w:author="Valerie Smit" w:date="2018-07-17T13:11:00Z">
        <w:r w:rsidRPr="00360748">
          <w:rPr>
            <w:rFonts w:eastAsiaTheme="minorEastAsia"/>
          </w:rPr>
          <w:t>Evenementen die geen of slechts geringe planologische relevantie hebben, kunnen gewoon plaatsvinden. Daarvoor is geen omgevingsvergunning nodig.</w:t>
        </w:r>
      </w:moveFrom>
      <w:moveFromRangeEnd w:id="5693"/>
    </w:p>
    <w:p w14:paraId="5FBDEA8A" w14:textId="77777777" w:rsidR="004508AC" w:rsidRPr="00360748" w:rsidRDefault="004508AC" w:rsidP="004508AC">
      <w:pPr>
        <w:pStyle w:val="Geenafstand"/>
        <w:rPr>
          <w:del w:id="5699" w:author="Valerie Smit" w:date="2018-07-17T13:11:00Z"/>
          <w:rFonts w:eastAsiaTheme="minorEastAsia"/>
        </w:rPr>
      </w:pPr>
      <w:del w:id="5700" w:author="Valerie Smit" w:date="2018-07-17T13:11:00Z">
        <w:r w:rsidRPr="00360748">
          <w:rPr>
            <w:rFonts w:eastAsiaTheme="minorEastAsia"/>
          </w:rPr>
          <w:delText>Voor deze evenementen is wel een evenementenvergunning vereist op grond van de APV en eventuele andere toestemmingen of ontheffingen voor muziek/geluidhinder, brandveiligheid enz.</w:delText>
        </w:r>
      </w:del>
    </w:p>
    <w:p w14:paraId="13DB961D" w14:textId="77777777" w:rsidR="004508AC" w:rsidRPr="00360748" w:rsidRDefault="004508AC" w:rsidP="004508AC">
      <w:pPr>
        <w:pStyle w:val="Geenafstand"/>
        <w:rPr>
          <w:del w:id="5701" w:author="Valerie Smit" w:date="2018-07-17T13:11:00Z"/>
          <w:rFonts w:eastAsiaTheme="minorEastAsia"/>
        </w:rPr>
      </w:pPr>
      <w:del w:id="5702" w:author="Valerie Smit" w:date="2018-07-17T13:11:00Z">
        <w:r w:rsidRPr="00360748">
          <w:rPr>
            <w:rFonts w:eastAsiaTheme="minorEastAsia"/>
          </w:rPr>
          <w:delText>Voor het gebruik van een terrein in strijd met het bestemmingsplan voor een evenement met planologische relevantie kan (naast de APV evenementenvergunning) een omgevingsvergunning (artikel 2.1, eerste lid,onder c, van de Wabo) worden aangevraagd.</w:delText>
        </w:r>
      </w:del>
    </w:p>
    <w:p w14:paraId="6A1A922D" w14:textId="77777777" w:rsidR="004508AC" w:rsidRPr="00360748" w:rsidRDefault="004508AC" w:rsidP="004508AC">
      <w:pPr>
        <w:pStyle w:val="Geenafstand"/>
        <w:rPr>
          <w:moveFrom w:id="5703" w:author="Valerie Smit" w:date="2018-07-17T13:11:00Z"/>
          <w:rFonts w:eastAsiaTheme="minorEastAsia"/>
        </w:rPr>
      </w:pPr>
      <w:moveFromRangeStart w:id="5704" w:author="Valerie Smit" w:date="2018-07-17T13:11:00Z" w:name="move519596532"/>
      <w:moveFrom w:id="5705" w:author="Valerie Smit" w:date="2018-07-17T13:11:00Z">
        <w:r w:rsidRPr="00360748">
          <w:rPr>
            <w:rFonts w:eastAsiaTheme="minorEastAsia"/>
          </w:rPr>
          <w:t>Het college kan de omgevingsvergunning verlenen met behulp van de in artikel 2.12, eerste lid, onder a, van de Wabo genoemde afwijkingsmogelijkheden.</w:t>
        </w:r>
      </w:moveFrom>
    </w:p>
    <w:p w14:paraId="1866B8AB" w14:textId="77777777" w:rsidR="004508AC" w:rsidRPr="00360748" w:rsidRDefault="004508AC" w:rsidP="004508AC">
      <w:pPr>
        <w:pStyle w:val="Geenafstand"/>
        <w:rPr>
          <w:moveFrom w:id="5706" w:author="Valerie Smit" w:date="2018-07-17T13:11:00Z"/>
          <w:rFonts w:eastAsiaTheme="minorEastAsia"/>
        </w:rPr>
      </w:pPr>
      <w:moveFrom w:id="5707" w:author="Valerie Smit" w:date="2018-07-17T13:11:00Z">
        <w:r w:rsidRPr="00360748">
          <w:rPr>
            <w:rFonts w:eastAsiaTheme="minorEastAsia"/>
          </w:rPr>
          <w:t xml:space="preserve">Vaak zal daarbij gebruik kunnen worden gemaakt van de ‘buitenplanse afwijkingsmogelijkheid’. </w:t>
        </w:r>
      </w:moveFrom>
      <w:moveFromRangeEnd w:id="5704"/>
      <w:del w:id="5708" w:author="Valerie Smit" w:date="2018-07-17T13:11:00Z">
        <w:r w:rsidRPr="00360748">
          <w:rPr>
            <w:rFonts w:eastAsiaTheme="minorEastAsia"/>
          </w:rPr>
          <w:delText>Het Besluit omgevingsrecht (hierna: Bor) biedt het college namelijk de bevoegdheid om van de bepalingen in het bestemmingsplan af te wijken als het gaat om het gebruiken van gronden of bouwwerken ten behoeve van evenementen met een maximum van drie per jaar en een duur van ten hoogste vijftien dagen per evenement, het opbouwen en afbreken van voorzieningen ten behoeve van het evenement hieronder begrepen (</w:delText>
        </w:r>
        <w:r w:rsidRPr="00360748">
          <w:delText xml:space="preserve">artikel </w:delText>
        </w:r>
        <w:r w:rsidRPr="00360748">
          <w:rPr>
            <w:rFonts w:eastAsiaTheme="minorEastAsia"/>
          </w:rPr>
          <w:delText>2.12, eerste lid, onder a, onder 2, van de Wabo jo.</w:delText>
        </w:r>
      </w:del>
      <w:moveFromRangeStart w:id="5709" w:author="Valerie Smit" w:date="2018-07-17T13:11:00Z" w:name="move519596533"/>
      <w:moveFrom w:id="5710" w:author="Valerie Smit" w:date="2018-07-17T13:11:00Z">
        <w:r w:rsidRPr="00360748">
          <w:rPr>
            <w:rFonts w:eastAsiaTheme="minorEastAsia"/>
          </w:rPr>
          <w:t xml:space="preserve"> artikel 4, achtste lid, van de Bijlage II Bor).</w:t>
        </w:r>
      </w:moveFrom>
    </w:p>
    <w:p w14:paraId="37C73650" w14:textId="77777777" w:rsidR="004508AC" w:rsidRPr="00360748" w:rsidRDefault="004508AC" w:rsidP="004508AC">
      <w:pPr>
        <w:pStyle w:val="Geenafstand"/>
        <w:rPr>
          <w:del w:id="5711" w:author="Valerie Smit" w:date="2018-07-17T13:11:00Z"/>
          <w:rFonts w:eastAsiaTheme="minorEastAsia"/>
        </w:rPr>
      </w:pPr>
      <w:moveFrom w:id="5712" w:author="Valerie Smit" w:date="2018-07-17T13:11:00Z">
        <w:r w:rsidRPr="00360748">
          <w:rPr>
            <w:rFonts w:eastAsiaTheme="minorEastAsia"/>
          </w:rPr>
          <w:t>Wanneer het bestemmingsplan het gebruik als evenemententerrein niet toestaat, er wel sprake is van planologische relevantie en het verlenen van een omgevingsvergunning niet mogelijk is, zal handhavend moet worden opgetreden</w:t>
        </w:r>
      </w:moveFrom>
      <w:moveFromRangeEnd w:id="5709"/>
      <w:del w:id="5713" w:author="Valerie Smit" w:date="2018-07-17T13:11:00Z">
        <w:r w:rsidRPr="00360748">
          <w:rPr>
            <w:rFonts w:eastAsiaTheme="minorEastAsia"/>
          </w:rPr>
          <w:delText>.</w:delText>
        </w:r>
      </w:del>
    </w:p>
    <w:p w14:paraId="707B6BC2" w14:textId="77777777" w:rsidR="004508AC" w:rsidRPr="00360748" w:rsidRDefault="004508AC" w:rsidP="004508AC">
      <w:pPr>
        <w:pStyle w:val="Geenafstand"/>
        <w:rPr>
          <w:del w:id="5714" w:author="Valerie Smit" w:date="2018-07-17T13:11:00Z"/>
          <w:rFonts w:eastAsiaTheme="minorEastAsia"/>
        </w:rPr>
      </w:pPr>
      <w:del w:id="5715" w:author="Valerie Smit" w:date="2018-07-17T13:11:00Z">
        <w:r w:rsidRPr="00360748">
          <w:rPr>
            <w:rFonts w:eastAsiaTheme="minorEastAsia"/>
          </w:rPr>
          <w:delText>ABRS 13-04-2005, LJN AT3708 (Schuttersfeest Diepenheim, Hof van Twente), Gst. 2005, 7229, m.nt. Teunissen; Rb. Leeuwarden 27-07-2005, LJN AU0442 (Veenhoopfestival Smallingerland).</w:delText>
        </w:r>
      </w:del>
    </w:p>
    <w:p w14:paraId="49E1E35E" w14:textId="77777777" w:rsidR="004508AC" w:rsidRPr="00360748" w:rsidRDefault="004508AC" w:rsidP="004508AC">
      <w:pPr>
        <w:pStyle w:val="Geenafstand"/>
        <w:rPr>
          <w:moveFrom w:id="5716" w:author="Valerie Smit" w:date="2018-07-17T13:11:00Z"/>
          <w:rFonts w:eastAsiaTheme="minorEastAsia"/>
        </w:rPr>
      </w:pPr>
      <w:moveFromRangeStart w:id="5717" w:author="Valerie Smit" w:date="2018-07-17T13:11:00Z" w:name="move519596534"/>
      <w:moveFrom w:id="5718" w:author="Valerie Smit" w:date="2018-07-17T13:11:00Z">
        <w:r w:rsidRPr="00360748">
          <w:rPr>
            <w:rFonts w:eastAsiaTheme="minorEastAsia"/>
          </w:rPr>
          <w:t>Het is daarom van belang dat gemeenten naast de vergunningverlening erop toezien dat de bestemmingsplannen voorzien in de te houden evenementen.</w:t>
        </w:r>
      </w:moveFrom>
    </w:p>
    <w:p w14:paraId="79DC6A95" w14:textId="77777777" w:rsidR="004508AC" w:rsidRPr="00360748" w:rsidRDefault="004508AC" w:rsidP="004508AC">
      <w:pPr>
        <w:pStyle w:val="Geenafstand"/>
        <w:rPr>
          <w:del w:id="5719" w:author="Valerie Smit" w:date="2018-07-17T13:11:00Z"/>
          <w:rFonts w:eastAsiaTheme="minorEastAsia"/>
        </w:rPr>
      </w:pPr>
      <w:moveFrom w:id="5720" w:author="Valerie Smit" w:date="2018-07-17T13:11:00Z">
        <w:r w:rsidRPr="00360748">
          <w:rPr>
            <w:rFonts w:eastAsiaTheme="minorEastAsia"/>
          </w:rPr>
          <w:t>In het bestemmingsplan dient dan niet alleen het betreffende gebied als evenementterrein te worden bestemd, ook moet daarbij het aantal, soort en duur van de evenementen en het maximaal toegestane aantal bezoekers per evenement worden geregeld. Dit zijn allemaal aspecten met ruimtelijke relevantie die in het kader van de rechtszekerheid in het bestemmingsplan moeten worden vastgelegd</w:t>
        </w:r>
      </w:moveFrom>
      <w:moveFromRangeEnd w:id="5717"/>
      <w:del w:id="5721" w:author="Valerie Smit" w:date="2018-07-17T13:11:00Z">
        <w:r w:rsidRPr="00360748">
          <w:rPr>
            <w:rFonts w:eastAsiaTheme="minorEastAsia"/>
          </w:rPr>
          <w:delText>.</w:delText>
        </w:r>
      </w:del>
    </w:p>
    <w:p w14:paraId="17F1C361" w14:textId="77777777" w:rsidR="004508AC" w:rsidRPr="00360748" w:rsidRDefault="004508AC" w:rsidP="004508AC">
      <w:pPr>
        <w:pStyle w:val="Geenafstand"/>
        <w:rPr>
          <w:del w:id="5722" w:author="Valerie Smit" w:date="2018-07-17T13:11:00Z"/>
          <w:rFonts w:eastAsiaTheme="minorEastAsia"/>
        </w:rPr>
      </w:pPr>
      <w:del w:id="5723" w:author="Valerie Smit" w:date="2018-07-17T13:11:00Z">
        <w:r w:rsidRPr="00360748">
          <w:rPr>
            <w:rFonts w:eastAsiaTheme="minorEastAsia"/>
          </w:rPr>
          <w:delText>ABRS 05-01-2011, BO9802 ; ABRS 16-02-2011, BP4728.</w:delText>
        </w:r>
      </w:del>
    </w:p>
    <w:p w14:paraId="30E10D6C" w14:textId="77777777" w:rsidR="004508AC" w:rsidRPr="00360748" w:rsidRDefault="004508AC" w:rsidP="004508AC">
      <w:pPr>
        <w:pStyle w:val="Geenafstand"/>
        <w:rPr>
          <w:moveFrom w:id="5724" w:author="Valerie Smit" w:date="2018-07-17T13:11:00Z"/>
          <w:rFonts w:eastAsiaTheme="minorEastAsia"/>
          <w:i/>
        </w:rPr>
      </w:pPr>
      <w:moveFromRangeStart w:id="5725" w:author="Valerie Smit" w:date="2018-07-17T13:11:00Z" w:name="move519596535"/>
    </w:p>
    <w:p w14:paraId="44CCB004" w14:textId="77777777" w:rsidR="004508AC" w:rsidRPr="00360748" w:rsidRDefault="004508AC" w:rsidP="004508AC">
      <w:pPr>
        <w:pStyle w:val="Geenafstand"/>
        <w:rPr>
          <w:moveFrom w:id="5726" w:author="Valerie Smit" w:date="2018-07-17T13:11:00Z"/>
          <w:rFonts w:eastAsiaTheme="minorEastAsia"/>
        </w:rPr>
      </w:pPr>
      <w:moveFrom w:id="5727" w:author="Valerie Smit" w:date="2018-07-17T13:11:00Z">
        <w:r w:rsidRPr="00360748">
          <w:rPr>
            <w:rFonts w:eastAsiaTheme="minorEastAsia"/>
            <w:i/>
          </w:rPr>
          <w:t>Evenementen op de openbare weg</w:t>
        </w:r>
      </w:moveFrom>
    </w:p>
    <w:p w14:paraId="7B8963BD" w14:textId="77777777" w:rsidR="004508AC" w:rsidRPr="00360748" w:rsidRDefault="004508AC" w:rsidP="004508AC">
      <w:pPr>
        <w:pStyle w:val="Geenafstand"/>
        <w:rPr>
          <w:moveFrom w:id="5728" w:author="Valerie Smit" w:date="2018-07-17T13:11:00Z"/>
          <w:rFonts w:eastAsiaTheme="minorEastAsia"/>
        </w:rPr>
      </w:pPr>
      <w:moveFrom w:id="5729" w:author="Valerie Smit" w:date="2018-07-17T13:11:00Z">
        <w:r w:rsidRPr="00360748">
          <w:rPr>
            <w:rFonts w:eastAsiaTheme="minorEastAsia"/>
          </w:rPr>
          <w:t xml:space="preserve">Hennekens heeft in Gst. 1998, 7076, p. 281-288 een opstel geschreven met als titel “Evenementen op de openbare weg”. Hij gaat uitgebreid in op de verhouding tussen het normale gebruik van een openbare weg en het gebruik daarvan voor het houden van een evenement. Eerst worden enkele opmerkingen gemaakt over de evenementenvergunning als grondslag voor het besluit om een (gemeentelijke) openbare weg af te sluiten voor het houden van een evenement. Hierna wordt de vraag beantwoord wie bevoegd is om tot een dergelijke wegafsluiting te besluiten en wat de gevolgen daarvan zijn. </w:t>
        </w:r>
      </w:moveFrom>
      <w:moveFromRangeEnd w:id="5725"/>
      <w:del w:id="5730" w:author="Valerie Smit" w:date="2018-07-17T13:11:00Z">
        <w:r w:rsidRPr="00360748">
          <w:rPr>
            <w:rFonts w:eastAsiaTheme="minorEastAsia"/>
          </w:rPr>
          <w:delText>Daarbij wordt o.a.</w:delText>
        </w:r>
      </w:del>
      <w:moveFromRangeStart w:id="5731" w:author="Valerie Smit" w:date="2018-07-17T13:11:00Z" w:name="move519596536"/>
      <w:moveFrom w:id="5732" w:author="Valerie Smit" w:date="2018-07-17T13:11:00Z">
        <w:r w:rsidRPr="00360748">
          <w:rPr>
            <w:rFonts w:eastAsiaTheme="minorEastAsia"/>
          </w:rPr>
          <w:t xml:space="preserve"> aandacht besteed aan de openbaarheid van de weg en de regeling van wegafsluitingen in en krachtens de WVW.</w:t>
        </w:r>
      </w:moveFrom>
    </w:p>
    <w:p w14:paraId="60C44524" w14:textId="77777777" w:rsidR="004508AC" w:rsidRPr="00360748" w:rsidRDefault="004508AC" w:rsidP="004508AC">
      <w:pPr>
        <w:pStyle w:val="Geenafstand"/>
        <w:rPr>
          <w:moveFrom w:id="5733" w:author="Valerie Smit" w:date="2018-07-17T13:11:00Z"/>
          <w:rFonts w:eastAsiaTheme="minorEastAsia"/>
          <w:i/>
        </w:rPr>
      </w:pPr>
    </w:p>
    <w:p w14:paraId="649D5D1A" w14:textId="77777777" w:rsidR="004508AC" w:rsidRPr="00360748" w:rsidRDefault="004508AC" w:rsidP="004508AC">
      <w:pPr>
        <w:pStyle w:val="Geenafstand"/>
        <w:rPr>
          <w:moveFrom w:id="5734" w:author="Valerie Smit" w:date="2018-07-17T13:11:00Z"/>
          <w:rFonts w:eastAsiaTheme="minorEastAsia"/>
        </w:rPr>
      </w:pPr>
      <w:moveFrom w:id="5735" w:author="Valerie Smit" w:date="2018-07-17T13:11:00Z">
        <w:r w:rsidRPr="00360748">
          <w:rPr>
            <w:rFonts w:eastAsiaTheme="minorEastAsia"/>
            <w:i/>
          </w:rPr>
          <w:t>Evenementenbeleid</w:t>
        </w:r>
      </w:moveFrom>
    </w:p>
    <w:p w14:paraId="0409A549" w14:textId="77777777" w:rsidR="004508AC" w:rsidRPr="00360748" w:rsidRDefault="004508AC" w:rsidP="004508AC">
      <w:pPr>
        <w:pStyle w:val="Geenafstand"/>
        <w:rPr>
          <w:del w:id="5736" w:author="Valerie Smit" w:date="2018-07-17T13:11:00Z"/>
          <w:rFonts w:eastAsiaTheme="minorEastAsia"/>
        </w:rPr>
      </w:pPr>
      <w:moveFrom w:id="5737" w:author="Valerie Smit" w:date="2018-07-17T13:11:00Z">
        <w:r w:rsidRPr="00360748">
          <w:rPr>
            <w:rFonts w:eastAsiaTheme="minorEastAsia"/>
          </w:rPr>
          <w:t>Aan de hand van de motieven, neergelegd in de weigeringsgronden</w:t>
        </w:r>
      </w:moveFrom>
      <w:moveFromRangeEnd w:id="5731"/>
      <w:del w:id="5738" w:author="Valerie Smit" w:date="2018-07-17T13:11:00Z">
        <w:r w:rsidRPr="00360748">
          <w:rPr>
            <w:rFonts w:eastAsiaTheme="minorEastAsia"/>
          </w:rPr>
          <w:delText xml:space="preserve"> kan de burgemeester beleidsregels vaststellen.</w:delText>
        </w:r>
      </w:del>
    </w:p>
    <w:p w14:paraId="01169825" w14:textId="77777777" w:rsidR="004508AC" w:rsidRPr="00360748" w:rsidRDefault="004508AC" w:rsidP="004508AC">
      <w:pPr>
        <w:pStyle w:val="Geenafstand"/>
        <w:rPr>
          <w:del w:id="5739" w:author="Valerie Smit" w:date="2018-07-17T13:11:00Z"/>
          <w:rFonts w:eastAsiaTheme="minorEastAsia"/>
        </w:rPr>
      </w:pPr>
      <w:del w:id="5740" w:author="Valerie Smit" w:date="2018-07-17T13:11:00Z">
        <w:r w:rsidRPr="00360748">
          <w:rPr>
            <w:rFonts w:eastAsiaTheme="minorEastAsia"/>
          </w:rPr>
          <w:delText>Het doel van een evenementenbeleid is enerzijds het vastleggen van wat er met betrekking tot evenementen in een gemeente wordt nagestreefd, in relatie tot de APV en onder welke voorwaarden dit is toegestaan. Anderzijds behelst het beleid de afstemming van processen binnen de vergunningverlening zodat deze zo efficiënt en goedkoop mogelijk kan plaatsvinden.</w:delText>
        </w:r>
      </w:del>
    </w:p>
    <w:p w14:paraId="5AD786E0" w14:textId="77777777" w:rsidR="004508AC" w:rsidRPr="00360748" w:rsidRDefault="004508AC" w:rsidP="004508AC">
      <w:pPr>
        <w:pStyle w:val="Geenafstand"/>
        <w:rPr>
          <w:moveFrom w:id="5741" w:author="Valerie Smit" w:date="2018-07-17T13:11:00Z"/>
          <w:rFonts w:eastAsiaTheme="minorEastAsia"/>
          <w:i/>
        </w:rPr>
      </w:pPr>
      <w:moveFromRangeStart w:id="5742" w:author="Valerie Smit" w:date="2018-07-17T13:11:00Z" w:name="move519596537"/>
    </w:p>
    <w:p w14:paraId="195E2B80" w14:textId="77777777" w:rsidR="004508AC" w:rsidRPr="00360748" w:rsidRDefault="004508AC" w:rsidP="004508AC">
      <w:pPr>
        <w:pStyle w:val="Geenafstand"/>
        <w:rPr>
          <w:moveFrom w:id="5743" w:author="Valerie Smit" w:date="2018-07-17T13:11:00Z"/>
          <w:rFonts w:eastAsiaTheme="minorEastAsia"/>
        </w:rPr>
      </w:pPr>
      <w:moveFrom w:id="5744" w:author="Valerie Smit" w:date="2018-07-17T13:11:00Z">
        <w:r w:rsidRPr="00360748">
          <w:rPr>
            <w:rFonts w:eastAsiaTheme="minorEastAsia"/>
            <w:i/>
          </w:rPr>
          <w:t>Draaiboek evenementen</w:t>
        </w:r>
      </w:moveFrom>
    </w:p>
    <w:moveFromRangeEnd w:id="5742"/>
    <w:p w14:paraId="4CB7908F" w14:textId="77777777" w:rsidR="004508AC" w:rsidRPr="00360748" w:rsidRDefault="004508AC" w:rsidP="004508AC">
      <w:pPr>
        <w:pStyle w:val="Geenafstand"/>
        <w:rPr>
          <w:moveFrom w:id="5745" w:author="Valerie Smit" w:date="2018-07-17T13:11:00Z"/>
          <w:rFonts w:eastAsiaTheme="minorEastAsia"/>
        </w:rPr>
      </w:pPr>
      <w:del w:id="5746" w:author="Valerie Smit" w:date="2018-07-17T13:11:00Z">
        <w:r w:rsidRPr="00360748">
          <w:rPr>
            <w:rFonts w:eastAsiaTheme="minorEastAsia"/>
          </w:rPr>
          <w:delText>Een andere mogelijkheid om een</w:delText>
        </w:r>
      </w:del>
      <w:moveFromRangeStart w:id="5747" w:author="Valerie Smit" w:date="2018-07-17T13:11:00Z" w:name="move519596538"/>
      <w:moveFrom w:id="5748" w:author="Valerie Smit" w:date="2018-07-17T13:11:00Z">
        <w:r w:rsidRPr="00360748">
          <w:rPr>
            <w:rFonts w:eastAsiaTheme="minorEastAsia"/>
          </w:rPr>
          <w:t xml:space="preserve"> evenementen te beheersen is het instellen van een evenementendraaiboek.</w:t>
        </w:r>
      </w:moveFrom>
    </w:p>
    <w:p w14:paraId="3931AD98" w14:textId="77777777" w:rsidR="004508AC" w:rsidRPr="00360748" w:rsidRDefault="004508AC" w:rsidP="004508AC">
      <w:pPr>
        <w:pStyle w:val="Geenafstand"/>
        <w:rPr>
          <w:moveFrom w:id="5749" w:author="Valerie Smit" w:date="2018-07-17T13:11:00Z"/>
          <w:rFonts w:eastAsiaTheme="minorEastAsia"/>
        </w:rPr>
      </w:pPr>
      <w:moveFrom w:id="5750" w:author="Valerie Smit" w:date="2018-07-17T13:11:00Z">
        <w:r w:rsidRPr="00360748">
          <w:rPr>
            <w:rFonts w:eastAsiaTheme="minorEastAsia"/>
          </w:rPr>
          <w:t>Het doel van een draaiboek is om duidelijkheid te bieden aan gemeentelijke diensten, bewoners, publiek en externe partijen. Het moet voor alle betrokken partijen duidelijk zijn onder welke voorwaarden een evenement kan plaatsvinden. Het draagt bij aan een soepel verloop van de vergunningaanvraag, een efficiënte samenwerking tussen alle betrokken partijen en daarmee een veilig en ongestoord verloop van het evenement. Gemeenten kunnen bijvoorbeeld zelf in samenwerking met eigen diensten, politie en betrokken partijen een draaiboek evenementen ontwikkelen, zoals de gemeente Amsterdam dit inmiddels in gebruik heeft.</w:t>
        </w:r>
      </w:moveFrom>
    </w:p>
    <w:moveFromRangeEnd w:id="5747"/>
    <w:p w14:paraId="41DD6C6C" w14:textId="77777777" w:rsidR="004508AC" w:rsidRPr="00360748" w:rsidRDefault="004508AC" w:rsidP="004508AC">
      <w:pPr>
        <w:pStyle w:val="Geenafstand"/>
        <w:rPr>
          <w:rFonts w:eastAsiaTheme="minorEastAsia"/>
          <w:i/>
        </w:rPr>
      </w:pPr>
    </w:p>
    <w:p w14:paraId="2B2407B8" w14:textId="77777777" w:rsidR="00222C55" w:rsidRPr="00222C55" w:rsidRDefault="00222C55" w:rsidP="00222C55">
      <w:pPr>
        <w:pStyle w:val="Geenafstand"/>
        <w:rPr>
          <w:ins w:id="5751" w:author="Valerie Smit" w:date="2018-07-17T13:11:00Z"/>
          <w:rFonts w:eastAsiaTheme="minorEastAsia"/>
          <w:i/>
        </w:rPr>
      </w:pPr>
      <w:ins w:id="5752" w:author="Valerie Smit" w:date="2018-07-17T13:11:00Z">
        <w:r w:rsidRPr="00222C55">
          <w:rPr>
            <w:rFonts w:eastAsiaTheme="minorEastAsia"/>
            <w:i/>
          </w:rPr>
          <w:t>Vijfde lid</w:t>
        </w:r>
      </w:ins>
    </w:p>
    <w:p w14:paraId="2048DE5C" w14:textId="68472A35" w:rsidR="00222C55" w:rsidRDefault="00222C55" w:rsidP="00222C55">
      <w:pPr>
        <w:pStyle w:val="Geenafstand"/>
        <w:rPr>
          <w:ins w:id="5753" w:author="Valerie Smit" w:date="2018-07-17T13:11:00Z"/>
          <w:rFonts w:eastAsiaTheme="minorEastAsia"/>
        </w:rPr>
      </w:pPr>
      <w:ins w:id="5754" w:author="Valerie Smit" w:date="2018-07-17T13:11:00Z">
        <w:r w:rsidRPr="00222C55">
          <w:rPr>
            <w:rFonts w:eastAsiaTheme="minorEastAsia"/>
          </w:rPr>
          <w:t>Voor wedstrijden met voertuigen op of aan de weg is in de WVW 1994 een regeling getroffen. Daarom zijn deze in dit lid uitgezonderd. Op grond van artikel 10</w:t>
        </w:r>
        <w:r w:rsidR="0009562D">
          <w:rPr>
            <w:rFonts w:eastAsiaTheme="minorEastAsia"/>
          </w:rPr>
          <w:t xml:space="preserve"> van de</w:t>
        </w:r>
        <w:r w:rsidRPr="00222C55">
          <w:rPr>
            <w:rFonts w:eastAsiaTheme="minorEastAsia"/>
          </w:rPr>
          <w:t xml:space="preserve"> WVW 1994 is een wedstrijd met voertuigen verboden, tenzij daarvoor ontheffing is verleend op grond van artikel 148</w:t>
        </w:r>
        <w:r w:rsidR="0009562D">
          <w:rPr>
            <w:rFonts w:eastAsiaTheme="minorEastAsia"/>
          </w:rPr>
          <w:t xml:space="preserve"> van de</w:t>
        </w:r>
        <w:r w:rsidRPr="00222C55">
          <w:rPr>
            <w:rFonts w:eastAsiaTheme="minorEastAsia"/>
          </w:rPr>
          <w:t xml:space="preserve"> WVW 1994. Als de wegen waarvoor ontheffing wordt gevraagd alle in één gemeente liggen, is het college bevoegd om de ontheffing te verlenen. </w:t>
        </w:r>
      </w:ins>
    </w:p>
    <w:p w14:paraId="1B585891" w14:textId="08F85E3D" w:rsidR="00EA6B86" w:rsidRDefault="00EA6B86" w:rsidP="00222C55">
      <w:pPr>
        <w:pStyle w:val="Geenafstand"/>
        <w:rPr>
          <w:ins w:id="5755" w:author="Valerie Smit" w:date="2018-07-17T13:11:00Z"/>
          <w:rFonts w:eastAsiaTheme="minorEastAsia"/>
        </w:rPr>
      </w:pPr>
    </w:p>
    <w:p w14:paraId="36EB565E" w14:textId="77777777" w:rsidR="00EA6B86" w:rsidRPr="00EA6B86" w:rsidRDefault="00EA6B86" w:rsidP="00EA6B86">
      <w:pPr>
        <w:pStyle w:val="Geenafstand"/>
        <w:rPr>
          <w:ins w:id="5756" w:author="Valerie Smit" w:date="2018-07-17T13:11:00Z"/>
          <w:rFonts w:eastAsiaTheme="minorEastAsia"/>
          <w:i/>
        </w:rPr>
      </w:pPr>
      <w:ins w:id="5757" w:author="Valerie Smit" w:date="2018-07-17T13:11:00Z">
        <w:r w:rsidRPr="00EA6B86">
          <w:rPr>
            <w:rFonts w:eastAsiaTheme="minorEastAsia"/>
            <w:i/>
          </w:rPr>
          <w:t>[</w:t>
        </w:r>
      </w:ins>
      <w:r w:rsidR="004508AC" w:rsidRPr="00360748">
        <w:rPr>
          <w:rFonts w:eastAsiaTheme="minorEastAsia"/>
          <w:i/>
        </w:rPr>
        <w:t>Zesde lid</w:t>
      </w:r>
    </w:p>
    <w:p w14:paraId="7D5D1243" w14:textId="660C258A" w:rsidR="00EA6B86" w:rsidRPr="00EA6B86" w:rsidRDefault="00EA6B86" w:rsidP="00EA6B86">
      <w:pPr>
        <w:pStyle w:val="Geenafstand"/>
        <w:rPr>
          <w:ins w:id="5758" w:author="Valerie Smit" w:date="2018-07-17T13:11:00Z"/>
          <w:rFonts w:eastAsiaTheme="minorEastAsia"/>
          <w:i/>
        </w:rPr>
      </w:pPr>
      <w:ins w:id="5759" w:author="Valerie Smit" w:date="2018-07-17T13:11:00Z">
        <w:r w:rsidRPr="00EA6B86">
          <w:rPr>
            <w:rFonts w:eastAsiaTheme="minorEastAsia"/>
            <w:i/>
          </w:rPr>
          <w:t xml:space="preserve">Door de meldingsplicht voor kleine evenementen niet van toepassing te verklaren op daartoe aangewezen categorieën full-contact vechtsportwedstrijden of </w:t>
        </w:r>
      </w:ins>
      <w:ins w:id="5760" w:author="Ozlem Keskin" w:date="2018-07-23T13:14:00Z">
        <w:r w:rsidR="0004188E">
          <w:rPr>
            <w:rFonts w:eastAsiaTheme="minorEastAsia"/>
            <w:i/>
          </w:rPr>
          <w:t>-</w:t>
        </w:r>
      </w:ins>
      <w:ins w:id="5761" w:author="Valerie Smit" w:date="2018-07-17T13:11:00Z">
        <w:del w:id="5762" w:author="Ozlem Keskin" w:date="2018-07-23T13:14:00Z">
          <w:r w:rsidRPr="00EA6B86" w:rsidDel="0004188E">
            <w:rPr>
              <w:rFonts w:eastAsiaTheme="minorEastAsia"/>
              <w:i/>
            </w:rPr>
            <w:delText>–</w:delText>
          </w:r>
        </w:del>
        <w:r w:rsidRPr="00EA6B86">
          <w:rPr>
            <w:rFonts w:eastAsiaTheme="minorEastAsia"/>
            <w:i/>
          </w:rPr>
          <w:t>gala’s, geldt voor deze evenementen altijd een vergunningplicht op grond van het eerste lid. Aanvragers moeten aan verschillende voorwaarden voldoen, zoals voor VIP-tafels, alcoholschenking, leeftijdsgrenzen en toezicht van een erkende bond (zijnde de FOG, sectie Ringcontactsporten). Ook is het mogelijk om vergunningaanvragen te onderwerpen aan een Bibob-toets, waarbij screening plaatsvindt van de organisatie, financiering en zakenrelaties.</w:t>
        </w:r>
      </w:ins>
    </w:p>
    <w:p w14:paraId="7692846E" w14:textId="77777777" w:rsidR="00EA6B86" w:rsidRPr="00EA6B86" w:rsidRDefault="00EA6B86" w:rsidP="00EA6B86">
      <w:pPr>
        <w:pStyle w:val="Geenafstand"/>
        <w:rPr>
          <w:ins w:id="5763" w:author="Valerie Smit" w:date="2018-07-17T13:11:00Z"/>
          <w:rFonts w:eastAsiaTheme="minorEastAsia"/>
        </w:rPr>
      </w:pPr>
    </w:p>
    <w:p w14:paraId="6DEF65F8" w14:textId="2EFA5703" w:rsidR="00EA6B86" w:rsidRPr="00EA6B86" w:rsidRDefault="00EA6B86" w:rsidP="00EA6B86">
      <w:pPr>
        <w:pStyle w:val="Geenafstand"/>
        <w:rPr>
          <w:ins w:id="5764" w:author="Valerie Smit" w:date="2018-07-17T13:11:00Z"/>
          <w:rFonts w:eastAsiaTheme="minorEastAsia"/>
          <w:i/>
        </w:rPr>
      </w:pPr>
      <w:ins w:id="5765" w:author="Valerie Smit" w:date="2018-07-17T13:11:00Z">
        <w:r w:rsidRPr="00EA6B86">
          <w:rPr>
            <w:rFonts w:eastAsiaTheme="minorEastAsia"/>
            <w:i/>
          </w:rPr>
          <w:t>Zevende lid</w:t>
        </w:r>
      </w:ins>
    </w:p>
    <w:p w14:paraId="1427DE99" w14:textId="77777777" w:rsidR="00EA6B86" w:rsidRPr="00EA6B86" w:rsidRDefault="00EA6B86" w:rsidP="00EA6B86">
      <w:pPr>
        <w:pStyle w:val="Geenafstand"/>
        <w:rPr>
          <w:ins w:id="5766" w:author="Valerie Smit" w:date="2018-07-17T13:11:00Z"/>
          <w:rFonts w:eastAsiaTheme="minorEastAsia"/>
          <w:i/>
        </w:rPr>
      </w:pPr>
      <w:ins w:id="5767" w:author="Valerie Smit" w:date="2018-07-17T13:11:00Z">
        <w:r w:rsidRPr="00EA6B86">
          <w:rPr>
            <w:rFonts w:eastAsiaTheme="minorEastAsia"/>
            <w:i/>
          </w:rPr>
          <w:t>De organisator van of aanvrager van een vergunning voor een full-contact vechtsportevenement is verantwoordelijk voor een goede gang van zaken tijdens het evenement en voor een ordelijk verloop ervan, zowel in het gebouw als in de directe omgeving daarvan. De voorwaarde over het levensgedrag wordt gesteld om te kunnen toetsen of de organisator of de aanvrager van de vergunning op grond van zijn levensgedrag kan worden geacht aan deze verantwoordelijkheid te voldoen. De voorwaarde ziet alleen op de organisator(en) of de aanvrager van de vergunning, dat wil zeggen degene voor wiens rekening en risico het evenement wordt georganiseerd.</w:t>
        </w:r>
      </w:ins>
    </w:p>
    <w:p w14:paraId="58933EAA" w14:textId="30C671E7" w:rsidR="00EA6B86" w:rsidRPr="00EA6B86" w:rsidRDefault="00EA6B86" w:rsidP="00EA6B86">
      <w:pPr>
        <w:pStyle w:val="Geenafstand"/>
        <w:rPr>
          <w:ins w:id="5768" w:author="Valerie Smit" w:date="2018-07-17T13:11:00Z"/>
          <w:rFonts w:eastAsiaTheme="minorEastAsia"/>
          <w:i/>
        </w:rPr>
      </w:pPr>
      <w:ins w:id="5769" w:author="Valerie Smit" w:date="2018-07-17T13:11:00Z">
        <w:r w:rsidRPr="00EA6B86">
          <w:rPr>
            <w:rFonts w:eastAsiaTheme="minorEastAsia"/>
            <w:i/>
          </w:rPr>
          <w:t xml:space="preserve">Informatiebron voor de burgemeester kunnen politie- of strafvorderlijke gegevens zijn. Op grond van artikel 16, eerste lid, onder c, </w:t>
        </w:r>
      </w:ins>
      <w:ins w:id="5770" w:author="Ozlem Keskin" w:date="2018-07-23T13:15:00Z">
        <w:r w:rsidR="0004188E">
          <w:rPr>
            <w:rFonts w:eastAsiaTheme="minorEastAsia"/>
            <w:i/>
          </w:rPr>
          <w:t xml:space="preserve">van de </w:t>
        </w:r>
      </w:ins>
      <w:ins w:id="5771" w:author="Valerie Smit" w:date="2018-07-17T13:11:00Z">
        <w:r w:rsidRPr="00EA6B86">
          <w:rPr>
            <w:rFonts w:eastAsiaTheme="minorEastAsia"/>
            <w:i/>
          </w:rPr>
          <w:t xml:space="preserve">Wet politiegegevens kan de politie aan de burgemeester politiegegevens verstrekken voor zover hij deze behoeft in het kader van de handhaving van de openbare orde. En op grond van artikel 39f, eerste lid, onder b en d, en tweede lid, onder a, van de Wet justitiële en strafvorderlijke gegevens kan het college van procureur-generaals aan de burgemeester strafvorderlijke gegevens verstrekken voor zover dit noodzakelijk is met het oog op een zwaarwegend algemeen belang in het kader van het handhaven van de orde en veiligheid en het nemen van een bestuursrechtelijke beslissing. </w:t>
        </w:r>
      </w:ins>
    </w:p>
    <w:p w14:paraId="222BE4E1" w14:textId="43223BE8" w:rsidR="00EA6B86" w:rsidRPr="00222C55" w:rsidRDefault="00EA6B86" w:rsidP="00222C55">
      <w:pPr>
        <w:pStyle w:val="Geenafstand"/>
        <w:rPr>
          <w:ins w:id="5772" w:author="Valerie Smit" w:date="2018-07-17T13:11:00Z"/>
          <w:rFonts w:eastAsiaTheme="minorEastAsia"/>
        </w:rPr>
      </w:pPr>
      <w:ins w:id="5773" w:author="Valerie Smit" w:date="2018-07-17T13:11:00Z">
        <w:r w:rsidRPr="00EA6B86">
          <w:rPr>
            <w:rFonts w:eastAsiaTheme="minorEastAsia"/>
            <w:i/>
          </w:rPr>
          <w:t>De burgemeester weigert de vergunning als de levensgedragtoets negatief uitvalt.</w:t>
        </w:r>
        <w:r w:rsidRPr="00EA6B86">
          <w:rPr>
            <w:rFonts w:eastAsiaTheme="minorEastAsia"/>
          </w:rPr>
          <w:t>]</w:t>
        </w:r>
      </w:ins>
    </w:p>
    <w:p w14:paraId="58F3B7D5" w14:textId="77777777" w:rsidR="00222C55" w:rsidRPr="00360748" w:rsidRDefault="00222C55" w:rsidP="004508AC">
      <w:pPr>
        <w:pStyle w:val="Geenafstand"/>
        <w:rPr>
          <w:ins w:id="5774" w:author="Valerie Smit" w:date="2018-07-17T13:11:00Z"/>
          <w:rFonts w:eastAsiaTheme="minorEastAsia"/>
          <w:i/>
        </w:rPr>
      </w:pPr>
    </w:p>
    <w:p w14:paraId="66953AA8" w14:textId="77777777" w:rsidR="004508AC" w:rsidRPr="00360748" w:rsidRDefault="008D2FD1" w:rsidP="004508AC">
      <w:pPr>
        <w:pStyle w:val="Geenafstand"/>
        <w:rPr>
          <w:rFonts w:eastAsiaTheme="minorEastAsia"/>
        </w:rPr>
      </w:pPr>
      <w:ins w:id="5775" w:author="Valerie Smit" w:date="2018-07-17T13:11:00Z">
        <w:r>
          <w:rPr>
            <w:rFonts w:eastAsiaTheme="minorEastAsia"/>
            <w:i/>
          </w:rPr>
          <w:t>Achtste</w:t>
        </w:r>
        <w:r w:rsidRPr="00360748">
          <w:rPr>
            <w:rFonts w:eastAsiaTheme="minorEastAsia"/>
            <w:i/>
          </w:rPr>
          <w:t xml:space="preserve"> </w:t>
        </w:r>
        <w:r w:rsidR="004508AC" w:rsidRPr="00360748">
          <w:rPr>
            <w:rFonts w:eastAsiaTheme="minorEastAsia"/>
            <w:i/>
          </w:rPr>
          <w:t>lid</w:t>
        </w:r>
      </w:ins>
    </w:p>
    <w:p w14:paraId="05F82D8E" w14:textId="77777777" w:rsidR="004508AC" w:rsidRPr="00360748" w:rsidRDefault="004508AC" w:rsidP="004508AC">
      <w:pPr>
        <w:pStyle w:val="Geenafstand"/>
        <w:rPr>
          <w:rFonts w:eastAsiaTheme="minorEastAsia"/>
        </w:rPr>
      </w:pPr>
      <w:r w:rsidRPr="00360748">
        <w:rPr>
          <w:rFonts w:eastAsiaTheme="minorEastAsia"/>
        </w:rPr>
        <w:t>Kleinere evenementen zijn al vergunningsvrij. Deze vergunning ziet derhalve op grotere evenementen</w:t>
      </w:r>
      <w:ins w:id="5776" w:author="Valerie Smit" w:date="2018-07-17T13:11:00Z">
        <w:r w:rsidR="00EA6B86">
          <w:rPr>
            <w:rFonts w:eastAsiaTheme="minorEastAsia"/>
          </w:rPr>
          <w:t xml:space="preserve"> </w:t>
        </w:r>
        <w:r w:rsidR="00EA6B86" w:rsidRPr="00EA6B86">
          <w:rPr>
            <w:rFonts w:eastAsiaTheme="minorEastAsia"/>
          </w:rPr>
          <w:t>[</w:t>
        </w:r>
        <w:r w:rsidR="00EA6B86" w:rsidRPr="00DE2FF9">
          <w:rPr>
            <w:rFonts w:eastAsiaTheme="minorEastAsia"/>
            <w:i/>
            <w:rPrChange w:id="5777" w:author="Ozlem Keskin" w:date="2018-07-23T15:51:00Z">
              <w:rPr>
                <w:rFonts w:eastAsiaTheme="minorEastAsia"/>
              </w:rPr>
            </w:rPrChange>
          </w:rPr>
          <w:t>en full-contact vechtsportevenementen</w:t>
        </w:r>
        <w:r w:rsidR="00EA6B86" w:rsidRPr="00EA6B86">
          <w:rPr>
            <w:rFonts w:eastAsiaTheme="minorEastAsia"/>
          </w:rPr>
          <w:t>]</w:t>
        </w:r>
        <w:r w:rsidRPr="00360748">
          <w:rPr>
            <w:rFonts w:eastAsiaTheme="minorEastAsia"/>
          </w:rPr>
          <w:t>.</w:t>
        </w:r>
      </w:ins>
      <w:del w:id="5778" w:author="Valerie Smit" w:date="2018-07-17T13:11:00Z">
        <w:r w:rsidRPr="00360748">
          <w:rPr>
            <w:rFonts w:eastAsiaTheme="minorEastAsia"/>
          </w:rPr>
          <w:delText>.</w:delText>
        </w:r>
      </w:del>
      <w:r w:rsidRPr="00360748">
        <w:rPr>
          <w:rFonts w:eastAsiaTheme="minorEastAsia"/>
        </w:rPr>
        <w:t xml:space="preserve"> Daarbij is een lex silencio positivo niet wenselijk, gezien de impact die een groot evenement kan hebben, met name op de openbare orde. Ook vragen vele aspecten van een groot evenement, zoals brandveiligheid, geluid, aanvoer, afvoer en parkeren van bezoekers, om maatwerk dat alleen een inhoudelijke vergunningsbeschikking kan bieden. Er zijn derhalve verschillende dwingende redenen van algemeen belang, met name de openbare orde, openbare veiligheid en milieu om van een lex silencio positivo af te zien. Paragraaf 4.1.3.3. van de Awb wordt </w:t>
      </w:r>
      <w:ins w:id="5779" w:author="Valerie Smit" w:date="2018-07-17T13:11:00Z">
        <w:r w:rsidR="00B04836">
          <w:rPr>
            <w:rFonts w:eastAsiaTheme="minorEastAsia"/>
          </w:rPr>
          <w:t>derhalve</w:t>
        </w:r>
      </w:ins>
      <w:del w:id="5780" w:author="Valerie Smit" w:date="2018-07-17T13:11:00Z">
        <w:r w:rsidRPr="00360748">
          <w:rPr>
            <w:rFonts w:eastAsiaTheme="minorEastAsia"/>
          </w:rPr>
          <w:delText>niet</w:delText>
        </w:r>
      </w:del>
      <w:r w:rsidRPr="00360748">
        <w:rPr>
          <w:rFonts w:eastAsiaTheme="minorEastAsia"/>
        </w:rPr>
        <w:t xml:space="preserve"> van toepassing </w:t>
      </w:r>
      <w:ins w:id="5781" w:author="Valerie Smit" w:date="2018-07-17T13:11:00Z">
        <w:r w:rsidR="00B04836">
          <w:rPr>
            <w:rFonts w:eastAsiaTheme="minorEastAsia"/>
          </w:rPr>
          <w:t>uitgezonderd</w:t>
        </w:r>
      </w:ins>
      <w:del w:id="5782" w:author="Valerie Smit" w:date="2018-07-17T13:11:00Z">
        <w:r w:rsidRPr="00360748">
          <w:rPr>
            <w:rFonts w:eastAsiaTheme="minorEastAsia"/>
          </w:rPr>
          <w:delText>verklaard</w:delText>
        </w:r>
      </w:del>
      <w:r w:rsidRPr="00360748">
        <w:rPr>
          <w:rFonts w:eastAsiaTheme="minorEastAsia"/>
        </w:rPr>
        <w:t>.</w:t>
      </w:r>
    </w:p>
    <w:p w14:paraId="1CF850FE" w14:textId="77777777" w:rsidR="004508AC" w:rsidRPr="00360748" w:rsidRDefault="004508AC" w:rsidP="004508AC">
      <w:pPr>
        <w:pStyle w:val="Geenafstand"/>
        <w:rPr>
          <w:rFonts w:eastAsiaTheme="minorEastAsia"/>
          <w:i/>
        </w:rPr>
      </w:pPr>
    </w:p>
    <w:p w14:paraId="7D47E0C9" w14:textId="77777777" w:rsidR="004508AC" w:rsidRPr="00360748" w:rsidRDefault="004508AC" w:rsidP="004508AC">
      <w:pPr>
        <w:pStyle w:val="Geenafstand"/>
        <w:rPr>
          <w:rFonts w:eastAsiaTheme="minorEastAsia"/>
        </w:rPr>
      </w:pPr>
      <w:r w:rsidRPr="00360748">
        <w:rPr>
          <w:rFonts w:eastAsiaTheme="minorEastAsia"/>
          <w:i/>
        </w:rPr>
        <w:t>Jurisprudentie</w:t>
      </w:r>
    </w:p>
    <w:p w14:paraId="498767EB" w14:textId="77777777" w:rsidR="004508AC" w:rsidRPr="00360748" w:rsidRDefault="004508AC" w:rsidP="004508AC">
      <w:pPr>
        <w:pStyle w:val="Geenafstand"/>
        <w:rPr>
          <w:rFonts w:eastAsiaTheme="minorEastAsia"/>
        </w:rPr>
      </w:pPr>
      <w:moveToRangeStart w:id="5783" w:author="Valerie Smit" w:date="2018-07-17T13:11:00Z" w:name="move519596543"/>
      <w:moveTo w:id="5784" w:author="Valerie Smit" w:date="2018-07-17T13:11:00Z">
        <w:r w:rsidRPr="00360748">
          <w:rPr>
            <w:rFonts w:eastAsiaTheme="minorEastAsia"/>
          </w:rPr>
          <w:t xml:space="preserve">Rb. </w:t>
        </w:r>
      </w:moveTo>
      <w:moveToRangeEnd w:id="5783"/>
      <w:ins w:id="5785" w:author="Valerie Smit" w:date="2018-07-17T13:11:00Z">
        <w:r w:rsidR="0009562D" w:rsidRPr="00360748">
          <w:rPr>
            <w:rFonts w:eastAsiaTheme="minorEastAsia"/>
          </w:rPr>
          <w:t xml:space="preserve">Maastricht 15-02-1977, </w:t>
        </w:r>
        <w:r w:rsidR="0009562D">
          <w:rPr>
            <w:rFonts w:eastAsiaTheme="minorEastAsia"/>
          </w:rPr>
          <w:t>ECLI:NL:RBMAA:1977:AJ4471</w:t>
        </w:r>
        <w:r w:rsidR="0009562D" w:rsidRPr="00360748">
          <w:rPr>
            <w:rFonts w:eastAsiaTheme="minorEastAsia"/>
          </w:rPr>
          <w:t>.</w:t>
        </w:r>
        <w:r w:rsidR="0009562D">
          <w:rPr>
            <w:rFonts w:eastAsiaTheme="minorEastAsia"/>
          </w:rPr>
          <w:t xml:space="preserve"> </w:t>
        </w:r>
      </w:ins>
      <w:r w:rsidRPr="00360748">
        <w:rPr>
          <w:rFonts w:eastAsiaTheme="minorEastAsia"/>
        </w:rPr>
        <w:t xml:space="preserve">Het in het vooruitzicht stellen van een beloning in de vorm van prijzen </w:t>
      </w:r>
      <w:ins w:id="5786" w:author="Valerie Smit" w:date="2018-07-17T13:11:00Z">
        <w:r w:rsidRPr="00360748">
          <w:rPr>
            <w:rFonts w:eastAsiaTheme="minorEastAsia"/>
          </w:rPr>
          <w:t>e</w:t>
        </w:r>
        <w:r w:rsidR="00FA5A8F">
          <w:rPr>
            <w:rFonts w:eastAsiaTheme="minorEastAsia"/>
          </w:rPr>
          <w:t xml:space="preserve">n </w:t>
        </w:r>
        <w:r w:rsidRPr="00360748">
          <w:rPr>
            <w:rFonts w:eastAsiaTheme="minorEastAsia"/>
          </w:rPr>
          <w:t>d</w:t>
        </w:r>
        <w:r w:rsidR="00FA5A8F">
          <w:rPr>
            <w:rFonts w:eastAsiaTheme="minorEastAsia"/>
          </w:rPr>
          <w:t>ergelijke</w:t>
        </w:r>
      </w:ins>
      <w:del w:id="5787" w:author="Valerie Smit" w:date="2018-07-17T13:11:00Z">
        <w:r w:rsidRPr="00360748">
          <w:rPr>
            <w:rFonts w:eastAsiaTheme="minorEastAsia"/>
          </w:rPr>
          <w:delText>e.d.</w:delText>
        </w:r>
      </w:del>
      <w:r w:rsidRPr="00360748">
        <w:rPr>
          <w:rFonts w:eastAsiaTheme="minorEastAsia"/>
        </w:rPr>
        <w:t xml:space="preserve"> maakt de activiteit tot een wedstrijd. </w:t>
      </w:r>
      <w:moveFromRangeStart w:id="5788" w:author="Valerie Smit" w:date="2018-07-17T13:11:00Z" w:name="move519596543"/>
      <w:moveFrom w:id="5789" w:author="Valerie Smit" w:date="2018-07-17T13:11:00Z">
        <w:r w:rsidRPr="00360748">
          <w:rPr>
            <w:rFonts w:eastAsiaTheme="minorEastAsia"/>
          </w:rPr>
          <w:t xml:space="preserve">Rb. </w:t>
        </w:r>
      </w:moveFrom>
      <w:moveFromRangeEnd w:id="5788"/>
      <w:del w:id="5790" w:author="Valerie Smit" w:date="2018-07-17T13:11:00Z">
        <w:r w:rsidRPr="00360748">
          <w:rPr>
            <w:rFonts w:eastAsiaTheme="minorEastAsia"/>
          </w:rPr>
          <w:delText>Maastricht 15-02-1977, VR 1977, 91.</w:delText>
        </w:r>
      </w:del>
    </w:p>
    <w:p w14:paraId="6AAA8799" w14:textId="77777777" w:rsidR="004508AC" w:rsidRPr="00360748" w:rsidRDefault="004508AC" w:rsidP="004508AC">
      <w:pPr>
        <w:pStyle w:val="Geenafstand"/>
        <w:rPr>
          <w:rFonts w:eastAsiaTheme="minorEastAsia"/>
        </w:rPr>
      </w:pPr>
    </w:p>
    <w:p w14:paraId="2B20E1A2" w14:textId="77777777" w:rsidR="004508AC" w:rsidRPr="00360748" w:rsidRDefault="0009562D" w:rsidP="004508AC">
      <w:pPr>
        <w:pStyle w:val="Geenafstand"/>
        <w:rPr>
          <w:rFonts w:eastAsiaTheme="minorEastAsia"/>
        </w:rPr>
      </w:pPr>
      <w:ins w:id="5791" w:author="Valerie Smit" w:date="2018-07-17T13:11:00Z">
        <w:r w:rsidRPr="0050725F">
          <w:rPr>
            <w:rFonts w:eastAsiaTheme="minorEastAsia"/>
            <w:lang w:val="en-US"/>
          </w:rPr>
          <w:t xml:space="preserve">ARRS 12-08-1985, ECLI:NL:RVS:1985:AM8672. </w:t>
        </w:r>
      </w:ins>
      <w:r w:rsidR="004508AC" w:rsidRPr="00360748">
        <w:rPr>
          <w:rFonts w:eastAsiaTheme="minorEastAsia"/>
        </w:rPr>
        <w:t xml:space="preserve">Een limitatieve omschrijving van het begrip </w:t>
      </w:r>
      <w:ins w:id="5792" w:author="Valerie Smit" w:date="2018-07-17T13:11:00Z">
        <w:r w:rsidR="00BE16CC">
          <w:rPr>
            <w:rFonts w:eastAsiaTheme="minorEastAsia"/>
          </w:rPr>
          <w:t>‘</w:t>
        </w:r>
        <w:r w:rsidR="004508AC" w:rsidRPr="00360748">
          <w:rPr>
            <w:rFonts w:eastAsiaTheme="minorEastAsia"/>
          </w:rPr>
          <w:t>evenement</w:t>
        </w:r>
        <w:r w:rsidR="00BE16CC">
          <w:rPr>
            <w:rFonts w:eastAsiaTheme="minorEastAsia"/>
          </w:rPr>
          <w:t>’</w:t>
        </w:r>
      </w:ins>
      <w:del w:id="5793" w:author="Valerie Smit" w:date="2018-07-17T13:11:00Z">
        <w:r w:rsidR="004508AC" w:rsidRPr="00360748">
          <w:rPr>
            <w:rFonts w:eastAsiaTheme="minorEastAsia"/>
          </w:rPr>
          <w:delText>“evenement”</w:delText>
        </w:r>
      </w:del>
      <w:r w:rsidR="004508AC" w:rsidRPr="00360748">
        <w:rPr>
          <w:rFonts w:eastAsiaTheme="minorEastAsia"/>
        </w:rPr>
        <w:t xml:space="preserve"> kan in de praktijk tot problemen aanleiding geven. </w:t>
      </w:r>
      <w:del w:id="5794" w:author="Valerie Smit" w:date="2018-07-17T13:11:00Z">
        <w:r w:rsidR="004508AC" w:rsidRPr="00360748">
          <w:rPr>
            <w:rFonts w:eastAsiaTheme="minorEastAsia"/>
          </w:rPr>
          <w:delText>ARRS 12-08-1985, Gst. 1986, 6805, 4.</w:delText>
        </w:r>
      </w:del>
    </w:p>
    <w:p w14:paraId="277CD0A8" w14:textId="77777777" w:rsidR="004508AC" w:rsidRPr="00360748" w:rsidRDefault="004508AC" w:rsidP="004508AC">
      <w:pPr>
        <w:pStyle w:val="Geenafstand"/>
        <w:rPr>
          <w:rFonts w:eastAsiaTheme="minorEastAsia"/>
        </w:rPr>
      </w:pPr>
    </w:p>
    <w:p w14:paraId="7A5D7779" w14:textId="77777777" w:rsidR="004508AC" w:rsidRPr="00360748" w:rsidRDefault="0009562D" w:rsidP="004508AC">
      <w:pPr>
        <w:pStyle w:val="Geenafstand"/>
        <w:rPr>
          <w:rFonts w:eastAsiaTheme="minorEastAsia"/>
        </w:rPr>
      </w:pPr>
      <w:ins w:id="5795" w:author="Valerie Smit" w:date="2018-07-17T13:11:00Z">
        <w:r w:rsidRPr="0050725F">
          <w:rPr>
            <w:rFonts w:eastAsiaTheme="minorEastAsia"/>
            <w:lang w:val="en-US"/>
          </w:rPr>
          <w:t xml:space="preserve">ABRvS 26-08-1987, ECLI:NL:RVS:1987:AM9878. </w:t>
        </w:r>
      </w:ins>
      <w:r w:rsidR="004508AC" w:rsidRPr="00360748">
        <w:rPr>
          <w:rFonts w:eastAsiaTheme="minorEastAsia"/>
        </w:rPr>
        <w:t>Het door geblinddoekte personen proberen om in aanwezigheid van publiek met een sabel de hals van een van tevoren gedode gans af te slaan (</w:t>
      </w:r>
      <w:ins w:id="5796" w:author="Valerie Smit" w:date="2018-07-17T13:11:00Z">
        <w:r w:rsidR="00FA5A8F">
          <w:rPr>
            <w:rFonts w:eastAsiaTheme="minorEastAsia"/>
          </w:rPr>
          <w:t xml:space="preserve">het </w:t>
        </w:r>
        <w:r w:rsidR="004508AC" w:rsidRPr="00360748">
          <w:rPr>
            <w:rFonts w:eastAsiaTheme="minorEastAsia"/>
          </w:rPr>
          <w:t>z</w:t>
        </w:r>
        <w:r w:rsidR="00FA5A8F">
          <w:rPr>
            <w:rFonts w:eastAsiaTheme="minorEastAsia"/>
          </w:rPr>
          <w:t>o</w:t>
        </w:r>
        <w:r w:rsidR="004508AC" w:rsidRPr="00360748">
          <w:rPr>
            <w:rFonts w:eastAsiaTheme="minorEastAsia"/>
          </w:rPr>
          <w:t>g</w:t>
        </w:r>
        <w:r w:rsidR="00FA5A8F">
          <w:rPr>
            <w:rFonts w:eastAsiaTheme="minorEastAsia"/>
          </w:rPr>
          <w:t>e</w:t>
        </w:r>
        <w:r w:rsidR="004508AC" w:rsidRPr="00360748">
          <w:rPr>
            <w:rFonts w:eastAsiaTheme="minorEastAsia"/>
          </w:rPr>
          <w:t>n</w:t>
        </w:r>
        <w:r w:rsidR="00FA5A8F">
          <w:rPr>
            <w:rFonts w:eastAsiaTheme="minorEastAsia"/>
          </w:rPr>
          <w:t>aamde</w:t>
        </w:r>
      </w:ins>
      <w:del w:id="5797" w:author="Valerie Smit" w:date="2018-07-17T13:11:00Z">
        <w:r w:rsidR="004508AC" w:rsidRPr="00360748">
          <w:rPr>
            <w:rFonts w:eastAsiaTheme="minorEastAsia"/>
          </w:rPr>
          <w:delText>zgn.</w:delText>
        </w:r>
      </w:del>
      <w:r w:rsidR="004508AC" w:rsidRPr="00360748">
        <w:rPr>
          <w:rFonts w:eastAsiaTheme="minorEastAsia"/>
        </w:rPr>
        <w:t xml:space="preserve"> gansslaan) is een vertoning in de zin van artikel 39, eerste lid, van de APV Eijsden. Dit artikel is opgenomen in hoofdstuk III betreffende de openbare orde. Bij de afweging van belangen met betrekking tot de vergunningverlening moet derhalve in ieder geval het belang van de openbare orde worden betrokken. In casu gegronde reden voor vrees voor verstoring van de openbare orde, in aanmerking genomen de emoties rond het evenement en de escalatie daarvan. </w:t>
      </w:r>
      <w:del w:id="5798" w:author="Valerie Smit" w:date="2018-07-17T13:11:00Z">
        <w:r w:rsidR="004508AC" w:rsidRPr="00360748">
          <w:rPr>
            <w:rFonts w:eastAsiaTheme="minorEastAsia"/>
          </w:rPr>
          <w:delText>ABRS 26-08-1987, AB 1988, 263.</w:delText>
        </w:r>
      </w:del>
    </w:p>
    <w:p w14:paraId="6EBD50DE" w14:textId="77777777" w:rsidR="004508AC" w:rsidRPr="00360748" w:rsidRDefault="004508AC" w:rsidP="004508AC">
      <w:pPr>
        <w:pStyle w:val="Geenafstand"/>
        <w:rPr>
          <w:rFonts w:eastAsiaTheme="minorEastAsia"/>
        </w:rPr>
      </w:pPr>
    </w:p>
    <w:p w14:paraId="6FD454D9" w14:textId="77777777" w:rsidR="004508AC" w:rsidRPr="00360748" w:rsidRDefault="004508AC" w:rsidP="004508AC">
      <w:pPr>
        <w:pStyle w:val="Geenafstand"/>
        <w:rPr>
          <w:rFonts w:eastAsiaTheme="minorEastAsia"/>
        </w:rPr>
      </w:pPr>
      <w:moveToRangeStart w:id="5799" w:author="Valerie Smit" w:date="2018-07-17T13:11:00Z" w:name="move519596544"/>
      <w:moveTo w:id="5800" w:author="Valerie Smit" w:date="2018-07-17T13:11:00Z">
        <w:r w:rsidRPr="005E42E5">
          <w:rPr>
            <w:rFonts w:eastAsiaTheme="minorEastAsia"/>
            <w:lang w:val="en-US"/>
            <w:rPrChange w:id="5801" w:author="Ozlem Keskin" w:date="2018-07-17T13:34:00Z">
              <w:rPr>
                <w:rFonts w:eastAsiaTheme="minorEastAsia"/>
              </w:rPr>
            </w:rPrChange>
          </w:rPr>
          <w:t xml:space="preserve">Vz. </w:t>
        </w:r>
      </w:moveTo>
      <w:moveToRangeEnd w:id="5799"/>
      <w:ins w:id="5802" w:author="Valerie Smit" w:date="2018-07-17T13:11:00Z">
        <w:r w:rsidR="0009562D" w:rsidRPr="0050725F">
          <w:rPr>
            <w:rFonts w:eastAsiaTheme="minorEastAsia"/>
            <w:lang w:val="en-US"/>
          </w:rPr>
          <w:t xml:space="preserve">ARRS 06-08-1991, ECLI:NL:RVS:1991:AN2246. </w:t>
        </w:r>
      </w:ins>
      <w:r w:rsidRPr="00360748">
        <w:rPr>
          <w:rFonts w:eastAsiaTheme="minorEastAsia"/>
        </w:rPr>
        <w:t xml:space="preserve">Het weigeren van een vergunning ten behoeve van het houden van evangelisatie activiteiten op het Museumplein in Ede is toegestaan wegens verstoring van de openbare orde en veiligheid. </w:t>
      </w:r>
      <w:moveFromRangeStart w:id="5803" w:author="Valerie Smit" w:date="2018-07-17T13:11:00Z" w:name="move519596544"/>
      <w:moveFrom w:id="5804" w:author="Valerie Smit" w:date="2018-07-17T13:11:00Z">
        <w:r w:rsidRPr="00360748">
          <w:rPr>
            <w:rFonts w:eastAsiaTheme="minorEastAsia"/>
          </w:rPr>
          <w:t xml:space="preserve">Vz. </w:t>
        </w:r>
      </w:moveFrom>
      <w:moveFromRangeEnd w:id="5803"/>
      <w:del w:id="5805" w:author="Valerie Smit" w:date="2018-07-17T13:11:00Z">
        <w:r w:rsidRPr="00360748">
          <w:rPr>
            <w:rFonts w:eastAsiaTheme="minorEastAsia"/>
          </w:rPr>
          <w:delText>ARRS 06-08-1991, AB 1992, 53, m.nt. PJB, AA 1992, 10, m.nt. P.W.C. Akkermans, JG 92.0003, m.nt. L.J.J. Rogier.</w:delText>
        </w:r>
      </w:del>
    </w:p>
    <w:p w14:paraId="3FC800F1" w14:textId="77777777" w:rsidR="004508AC" w:rsidRPr="00360748" w:rsidRDefault="004508AC" w:rsidP="004508AC">
      <w:pPr>
        <w:pStyle w:val="Geenafstand"/>
        <w:rPr>
          <w:rFonts w:eastAsiaTheme="minorEastAsia"/>
        </w:rPr>
      </w:pPr>
    </w:p>
    <w:p w14:paraId="76D8FDFB" w14:textId="77777777" w:rsidR="004508AC" w:rsidRPr="00360748" w:rsidRDefault="004508AC" w:rsidP="004508AC">
      <w:pPr>
        <w:pStyle w:val="Geenafstand"/>
        <w:rPr>
          <w:rFonts w:eastAsiaTheme="minorEastAsia"/>
        </w:rPr>
      </w:pPr>
      <w:moveToRangeStart w:id="5806" w:author="Valerie Smit" w:date="2018-07-17T13:11:00Z" w:name="move519596545"/>
      <w:moveTo w:id="5807" w:author="Valerie Smit" w:date="2018-07-17T13:11:00Z">
        <w:r w:rsidRPr="00360748">
          <w:rPr>
            <w:rFonts w:eastAsiaTheme="minorEastAsia"/>
          </w:rPr>
          <w:t xml:space="preserve">Vz. </w:t>
        </w:r>
        <w:moveToRangeStart w:id="5808" w:author="Valerie Smit" w:date="2018-07-17T13:11:00Z" w:name="move519596546"/>
        <w:moveToRangeEnd w:id="5806"/>
        <w:r w:rsidRPr="00360748">
          <w:rPr>
            <w:rFonts w:eastAsiaTheme="minorEastAsia"/>
          </w:rPr>
          <w:t>ARRS 27-05-1992, JG 93.0002.</w:t>
        </w:r>
      </w:moveTo>
      <w:moveToRangeEnd w:id="5808"/>
      <w:ins w:id="5809" w:author="Valerie Smit" w:date="2018-07-17T13:11:00Z">
        <w:r w:rsidR="0009562D">
          <w:rPr>
            <w:rFonts w:eastAsiaTheme="minorEastAsia"/>
          </w:rPr>
          <w:t xml:space="preserve"> </w:t>
        </w:r>
      </w:ins>
      <w:r w:rsidRPr="00360748">
        <w:rPr>
          <w:rFonts w:eastAsiaTheme="minorEastAsia"/>
        </w:rPr>
        <w:t xml:space="preserve">Braderie is geen jaarmarkt of gewone markt. </w:t>
      </w:r>
      <w:moveFromRangeStart w:id="5810" w:author="Valerie Smit" w:date="2018-07-17T13:11:00Z" w:name="move519596545"/>
      <w:moveFrom w:id="5811" w:author="Valerie Smit" w:date="2018-07-17T13:11:00Z">
        <w:r w:rsidRPr="00360748">
          <w:rPr>
            <w:rFonts w:eastAsiaTheme="minorEastAsia"/>
          </w:rPr>
          <w:t xml:space="preserve">Vz. </w:t>
        </w:r>
        <w:moveFromRangeStart w:id="5812" w:author="Valerie Smit" w:date="2018-07-17T13:11:00Z" w:name="move519596546"/>
        <w:moveFromRangeEnd w:id="5810"/>
        <w:r w:rsidRPr="00360748">
          <w:rPr>
            <w:rFonts w:eastAsiaTheme="minorEastAsia"/>
          </w:rPr>
          <w:t>ARRS 27-05-1992, JG 93.0002.</w:t>
        </w:r>
      </w:moveFrom>
      <w:moveFromRangeEnd w:id="5812"/>
    </w:p>
    <w:p w14:paraId="7D947D9E" w14:textId="77777777" w:rsidR="004508AC" w:rsidRPr="00360748" w:rsidRDefault="004508AC" w:rsidP="004508AC">
      <w:pPr>
        <w:pStyle w:val="Geenafstand"/>
        <w:rPr>
          <w:rFonts w:eastAsiaTheme="minorEastAsia"/>
        </w:rPr>
      </w:pPr>
    </w:p>
    <w:p w14:paraId="44A404EB" w14:textId="77777777" w:rsidR="004508AC" w:rsidRPr="00360748" w:rsidRDefault="004508AC" w:rsidP="004508AC">
      <w:pPr>
        <w:pStyle w:val="Geenafstand"/>
        <w:rPr>
          <w:rFonts w:eastAsiaTheme="minorEastAsia"/>
        </w:rPr>
      </w:pPr>
      <w:moveToRangeStart w:id="5813" w:author="Valerie Smit" w:date="2018-07-17T13:11:00Z" w:name="move519596547"/>
      <w:moveTo w:id="5814" w:author="Valerie Smit" w:date="2018-07-17T13:11:00Z">
        <w:r w:rsidRPr="00360748">
          <w:rPr>
            <w:rFonts w:eastAsiaTheme="minorEastAsia"/>
          </w:rPr>
          <w:t xml:space="preserve">Pres. Rb. </w:t>
        </w:r>
      </w:moveTo>
      <w:moveToRangeEnd w:id="5813"/>
      <w:ins w:id="5815" w:author="Valerie Smit" w:date="2018-07-17T13:11:00Z">
        <w:r w:rsidR="0009562D" w:rsidRPr="00360748">
          <w:rPr>
            <w:rFonts w:eastAsiaTheme="minorEastAsia"/>
          </w:rPr>
          <w:t xml:space="preserve">Utrecht 06-06-1995, </w:t>
        </w:r>
        <w:r w:rsidR="0009562D">
          <w:rPr>
            <w:rFonts w:eastAsiaTheme="minorEastAsia"/>
          </w:rPr>
          <w:t>ECLI:NL:RBUTR:1995:AH5284</w:t>
        </w:r>
        <w:r w:rsidR="0009562D" w:rsidRPr="00360748">
          <w:rPr>
            <w:rFonts w:eastAsiaTheme="minorEastAsia"/>
          </w:rPr>
          <w:t>.</w:t>
        </w:r>
        <w:r w:rsidR="0009562D">
          <w:rPr>
            <w:rFonts w:eastAsiaTheme="minorEastAsia"/>
          </w:rPr>
          <w:t xml:space="preserve"> </w:t>
        </w:r>
      </w:ins>
      <w:r w:rsidRPr="00360748">
        <w:rPr>
          <w:rFonts w:eastAsiaTheme="minorEastAsia"/>
        </w:rPr>
        <w:t xml:space="preserve">Motorcrosswedstrijden op zondag. Trainingswedstrijden voor 13.00 uur. Schending van de zondagsrust? </w:t>
      </w:r>
      <w:moveFromRangeStart w:id="5816" w:author="Valerie Smit" w:date="2018-07-17T13:11:00Z" w:name="move519596547"/>
      <w:moveFrom w:id="5817" w:author="Valerie Smit" w:date="2018-07-17T13:11:00Z">
        <w:r w:rsidRPr="00360748">
          <w:rPr>
            <w:rFonts w:eastAsiaTheme="minorEastAsia"/>
          </w:rPr>
          <w:t xml:space="preserve">Pres. Rb. </w:t>
        </w:r>
      </w:moveFrom>
      <w:moveFromRangeEnd w:id="5816"/>
      <w:del w:id="5818" w:author="Valerie Smit" w:date="2018-07-17T13:11:00Z">
        <w:r w:rsidRPr="00360748">
          <w:rPr>
            <w:rFonts w:eastAsiaTheme="minorEastAsia"/>
          </w:rPr>
          <w:delText>Utrecht 06-06-1995, JG 95.0316, m.nt. A.B. Engberts, KG 1995, 292.</w:delText>
        </w:r>
      </w:del>
    </w:p>
    <w:p w14:paraId="635D8236" w14:textId="77777777" w:rsidR="004508AC" w:rsidRPr="00360748" w:rsidRDefault="004508AC" w:rsidP="004508AC">
      <w:pPr>
        <w:pStyle w:val="Geenafstand"/>
        <w:rPr>
          <w:rFonts w:eastAsiaTheme="minorEastAsia"/>
        </w:rPr>
      </w:pPr>
    </w:p>
    <w:p w14:paraId="15593F77" w14:textId="77777777" w:rsidR="004508AC" w:rsidRPr="00360748" w:rsidRDefault="004508AC" w:rsidP="004508AC">
      <w:pPr>
        <w:pStyle w:val="Geenafstand"/>
        <w:rPr>
          <w:rFonts w:eastAsiaTheme="minorEastAsia"/>
        </w:rPr>
      </w:pPr>
      <w:moveToRangeStart w:id="5819" w:author="Valerie Smit" w:date="2018-07-17T13:11:00Z" w:name="move519596548"/>
      <w:moveTo w:id="5820" w:author="Valerie Smit" w:date="2018-07-17T13:11:00Z">
        <w:r w:rsidRPr="00360748">
          <w:rPr>
            <w:rFonts w:eastAsiaTheme="minorEastAsia"/>
          </w:rPr>
          <w:t>Pres. Rb. Groningen 11-08-1995, Gst. 1996, 7030, 3</w:t>
        </w:r>
      </w:moveTo>
      <w:moveToRangeEnd w:id="5819"/>
      <w:ins w:id="5821" w:author="Valerie Smit" w:date="2018-07-17T13:11:00Z">
        <w:r w:rsidR="0009562D" w:rsidRPr="00360748">
          <w:rPr>
            <w:rFonts w:eastAsiaTheme="minorEastAsia"/>
          </w:rPr>
          <w:t>.</w:t>
        </w:r>
        <w:r w:rsidR="0009562D">
          <w:rPr>
            <w:rFonts w:eastAsiaTheme="minorEastAsia"/>
          </w:rPr>
          <w:t xml:space="preserve"> </w:t>
        </w:r>
      </w:ins>
      <w:r w:rsidRPr="00360748">
        <w:rPr>
          <w:rFonts w:eastAsiaTheme="minorEastAsia"/>
        </w:rPr>
        <w:t xml:space="preserve">Vergunning voor houden van festivals. Ruime uitleg begrip </w:t>
      </w:r>
      <w:ins w:id="5822" w:author="Valerie Smit" w:date="2018-07-17T13:11:00Z">
        <w:r w:rsidR="000F3A19">
          <w:rPr>
            <w:rFonts w:eastAsiaTheme="minorEastAsia"/>
          </w:rPr>
          <w:t>‘</w:t>
        </w:r>
      </w:ins>
      <w:del w:id="5823" w:author="Valerie Smit" w:date="2018-07-17T13:11:00Z">
        <w:r w:rsidRPr="00360748">
          <w:rPr>
            <w:rFonts w:eastAsiaTheme="minorEastAsia"/>
          </w:rPr>
          <w:delText>“</w:delText>
        </w:r>
      </w:del>
      <w:r w:rsidRPr="00360748">
        <w:rPr>
          <w:rFonts w:eastAsiaTheme="minorEastAsia"/>
        </w:rPr>
        <w:t xml:space="preserve">openbare </w:t>
      </w:r>
      <w:del w:id="5824" w:author="Valerie Smit" w:date="2018-07-17T13:11:00Z">
        <w:r w:rsidRPr="00360748">
          <w:rPr>
            <w:rFonts w:eastAsiaTheme="minorEastAsia"/>
          </w:rPr>
          <w:delText xml:space="preserve">orde”. </w:delText>
        </w:r>
      </w:del>
      <w:moveFromRangeStart w:id="5825" w:author="Valerie Smit" w:date="2018-07-17T13:11:00Z" w:name="move519596548"/>
      <w:moveFrom w:id="5826" w:author="Valerie Smit" w:date="2018-07-17T13:11:00Z">
        <w:r w:rsidRPr="00360748">
          <w:rPr>
            <w:rFonts w:eastAsiaTheme="minorEastAsia"/>
          </w:rPr>
          <w:t>Pres. Rb. Groningen 11-08-1995, Gst. 1996, 7030, 3</w:t>
        </w:r>
      </w:moveFrom>
      <w:moveFromRangeEnd w:id="5825"/>
      <w:ins w:id="5827" w:author="Valerie Smit" w:date="2018-07-17T13:11:00Z">
        <w:r w:rsidRPr="00360748">
          <w:rPr>
            <w:rFonts w:eastAsiaTheme="minorEastAsia"/>
          </w:rPr>
          <w:t>orde</w:t>
        </w:r>
        <w:r w:rsidR="000F3A19">
          <w:rPr>
            <w:rFonts w:eastAsiaTheme="minorEastAsia"/>
          </w:rPr>
          <w:t>’</w:t>
        </w:r>
        <w:r w:rsidRPr="00360748">
          <w:rPr>
            <w:rFonts w:eastAsiaTheme="minorEastAsia"/>
          </w:rPr>
          <w:t xml:space="preserve">. </w:t>
        </w:r>
      </w:ins>
      <w:del w:id="5828" w:author="Valerie Smit" w:date="2018-07-17T13:11:00Z">
        <w:r w:rsidRPr="00360748">
          <w:rPr>
            <w:rFonts w:eastAsiaTheme="minorEastAsia"/>
          </w:rPr>
          <w:delText>, m.nt HH.</w:delText>
        </w:r>
      </w:del>
    </w:p>
    <w:p w14:paraId="1BE476A6" w14:textId="77777777" w:rsidR="004508AC" w:rsidRPr="00360748" w:rsidRDefault="004508AC" w:rsidP="004508AC">
      <w:pPr>
        <w:pStyle w:val="Geenafstand"/>
        <w:rPr>
          <w:rFonts w:eastAsiaTheme="minorEastAsia"/>
        </w:rPr>
      </w:pPr>
    </w:p>
    <w:p w14:paraId="26A87D8C" w14:textId="77777777" w:rsidR="004508AC" w:rsidRPr="00360748" w:rsidRDefault="0009562D" w:rsidP="004508AC">
      <w:pPr>
        <w:pStyle w:val="Geenafstand"/>
        <w:rPr>
          <w:rFonts w:eastAsiaTheme="minorEastAsia"/>
        </w:rPr>
      </w:pPr>
      <w:ins w:id="5829" w:author="Valerie Smit" w:date="2018-07-17T13:11:00Z">
        <w:r w:rsidRPr="00360748">
          <w:rPr>
            <w:rFonts w:eastAsiaTheme="minorEastAsia"/>
          </w:rPr>
          <w:t>ABR</w:t>
        </w:r>
        <w:r>
          <w:rPr>
            <w:rFonts w:eastAsiaTheme="minorEastAsia"/>
          </w:rPr>
          <w:t>v</w:t>
        </w:r>
        <w:r w:rsidRPr="00360748">
          <w:rPr>
            <w:rFonts w:eastAsiaTheme="minorEastAsia"/>
          </w:rPr>
          <w:t xml:space="preserve">S 11-03-1999, </w:t>
        </w:r>
        <w:r w:rsidRPr="00113F2F">
          <w:rPr>
            <w:rFonts w:eastAsiaTheme="minorEastAsia"/>
          </w:rPr>
          <w:t>ECLI:NL:RVS:1999:AP6097</w:t>
        </w:r>
        <w:r>
          <w:rPr>
            <w:rFonts w:eastAsiaTheme="minorEastAsia"/>
          </w:rPr>
          <w:t xml:space="preserve"> (‘</w:t>
        </w:r>
        <w:r w:rsidRPr="00360748">
          <w:rPr>
            <w:rFonts w:eastAsiaTheme="minorEastAsia"/>
          </w:rPr>
          <w:t>Koninginnenacht Den Haag</w:t>
        </w:r>
        <w:r>
          <w:rPr>
            <w:rFonts w:eastAsiaTheme="minorEastAsia"/>
          </w:rPr>
          <w:t>’).</w:t>
        </w:r>
        <w:r w:rsidRPr="00360748">
          <w:rPr>
            <w:rFonts w:eastAsiaTheme="minorEastAsia"/>
          </w:rPr>
          <w:t xml:space="preserve"> </w:t>
        </w:r>
      </w:ins>
      <w:r w:rsidR="004508AC" w:rsidRPr="00360748">
        <w:rPr>
          <w:rFonts w:eastAsiaTheme="minorEastAsia"/>
        </w:rPr>
        <w:t xml:space="preserve">Het toekennen van de bevoegdheid tot het verlenen van een evenementenvergunning aan de burgemeester is niet in strijd met artikel 162 van de Gemeentewet. De Afdeling oordeelt dat een dergelijke bevoegdheidstoekenning in lijn is met het bepaalde in artikel 174 </w:t>
      </w:r>
      <w:ins w:id="5830" w:author="Valerie Smit" w:date="2018-07-17T13:11:00Z">
        <w:r w:rsidR="00F16F6C">
          <w:rPr>
            <w:rFonts w:eastAsiaTheme="minorEastAsia"/>
          </w:rPr>
          <w:t xml:space="preserve">van de </w:t>
        </w:r>
      </w:ins>
      <w:r w:rsidR="004508AC" w:rsidRPr="00360748">
        <w:rPr>
          <w:rFonts w:eastAsiaTheme="minorEastAsia"/>
        </w:rPr>
        <w:t xml:space="preserve">Gemeentewet. Een stelsel waarbij voor een evenement een naar tijd en plaats bepaalde algemene evenementenvergunning wordt afgegeven aan een organisator, die binnen de in de vergunning aangegeven grenzen en voor de in de vergunning al opgenomen activiteiten op privaatrechtelijke grondslag zonder bemoeienis van de burgemeester overeenkomsten sluit, waarmee verder invulling wordt gegeven aan het evenement, is toegestaan. </w:t>
      </w:r>
      <w:del w:id="5831" w:author="Valerie Smit" w:date="2018-07-17T13:11:00Z">
        <w:r w:rsidR="004508AC" w:rsidRPr="00360748">
          <w:rPr>
            <w:rFonts w:eastAsiaTheme="minorEastAsia"/>
          </w:rPr>
          <w:delText>“Koninginnenacht Den Haag” ABRS 11-03-1999, H01.98.1109, JG 99.0129, m.nt. M. Geertsema.</w:delText>
        </w:r>
      </w:del>
    </w:p>
    <w:p w14:paraId="28E52307" w14:textId="77777777" w:rsidR="004508AC" w:rsidRPr="00360748" w:rsidRDefault="004508AC" w:rsidP="004508AC">
      <w:pPr>
        <w:pStyle w:val="Geenafstand"/>
        <w:rPr>
          <w:rFonts w:eastAsiaTheme="minorEastAsia"/>
        </w:rPr>
      </w:pPr>
    </w:p>
    <w:p w14:paraId="797D7BBC" w14:textId="77777777" w:rsidR="004508AC" w:rsidRPr="00360748" w:rsidRDefault="00494320" w:rsidP="004508AC">
      <w:pPr>
        <w:pStyle w:val="Geenafstand"/>
        <w:rPr>
          <w:rFonts w:eastAsiaTheme="minorEastAsia"/>
        </w:rPr>
      </w:pPr>
      <w:ins w:id="5832" w:author="Valerie Smit" w:date="2018-07-17T13:11:00Z">
        <w:r w:rsidRPr="0050725F">
          <w:rPr>
            <w:rFonts w:eastAsiaTheme="minorEastAsia"/>
            <w:lang w:val="en-US"/>
          </w:rPr>
          <w:t>ABRvS 02-04-1999, ECLI:NL:RVS:1999:BL3041.</w:t>
        </w:r>
        <w:r w:rsidRPr="00494320">
          <w:rPr>
            <w:rFonts w:eastAsiaTheme="minorEastAsia"/>
            <w:lang w:val="en-US"/>
          </w:rPr>
          <w:t xml:space="preserve"> </w:t>
        </w:r>
      </w:ins>
      <w:r w:rsidR="004508AC" w:rsidRPr="00360748">
        <w:rPr>
          <w:rFonts w:eastAsiaTheme="minorEastAsia"/>
        </w:rPr>
        <w:t xml:space="preserve">Gebruik perceel voor evenementen, o.a. schuurfeesten in strijd met de bestemming. Dat evenementen elk slechts een of een enkele maal per jaar worden georganiseerd, doet daar niet aan af. Slechts in bijzondere omstandigheden afzien van handhavend optreden (op verzoek van belanghebbende). </w:t>
      </w:r>
      <w:del w:id="5833" w:author="Valerie Smit" w:date="2018-07-17T13:11:00Z">
        <w:r w:rsidR="004508AC" w:rsidRPr="00360748">
          <w:rPr>
            <w:rFonts w:eastAsiaTheme="minorEastAsia"/>
          </w:rPr>
          <w:delText>ABRS 02-04-1999, Gst. 1999, 7103, 4, m.nt. P.J.H.</w:delText>
        </w:r>
      </w:del>
    </w:p>
    <w:p w14:paraId="5E00E457" w14:textId="77777777" w:rsidR="004508AC" w:rsidRPr="00360748" w:rsidRDefault="004508AC" w:rsidP="004508AC">
      <w:pPr>
        <w:pStyle w:val="Geenafstand"/>
        <w:rPr>
          <w:rFonts w:eastAsiaTheme="minorEastAsia"/>
        </w:rPr>
      </w:pPr>
    </w:p>
    <w:p w14:paraId="6344BFFC" w14:textId="77777777" w:rsidR="004508AC" w:rsidRPr="00360748" w:rsidRDefault="00494320" w:rsidP="004508AC">
      <w:pPr>
        <w:pStyle w:val="Geenafstand"/>
        <w:rPr>
          <w:rFonts w:eastAsiaTheme="minorEastAsia"/>
        </w:rPr>
      </w:pPr>
      <w:ins w:id="5834" w:author="Valerie Smit" w:date="2018-07-17T13:11:00Z">
        <w:r w:rsidRPr="0050725F">
          <w:rPr>
            <w:rFonts w:eastAsiaTheme="minorEastAsia"/>
            <w:lang w:val="en-US"/>
          </w:rPr>
          <w:t xml:space="preserve">ABRvS 13-12-1999, ECLI:NL:RVS:1999:AP5740. </w:t>
        </w:r>
      </w:ins>
      <w:r w:rsidR="004508AC" w:rsidRPr="00360748">
        <w:rPr>
          <w:rFonts w:eastAsiaTheme="minorEastAsia"/>
        </w:rPr>
        <w:t xml:space="preserve">Ingevolge artikel 174 van de Gemeentewet is de burgemeester - en niet het college - bevoegd om geluidsvoorschriften op te nemen in de evenementenvergunning. </w:t>
      </w:r>
      <w:del w:id="5835" w:author="Valerie Smit" w:date="2018-07-17T13:11:00Z">
        <w:r w:rsidR="004508AC" w:rsidRPr="00360748">
          <w:rPr>
            <w:rFonts w:eastAsiaTheme="minorEastAsia"/>
          </w:rPr>
          <w:delText>ABRS 13-12-1999, JG 00.0055, m.nt. M. Geertsema, Gst. 2000, 7116, 3, m.nt. HH.</w:delText>
        </w:r>
      </w:del>
    </w:p>
    <w:p w14:paraId="5F861357" w14:textId="77777777" w:rsidR="004508AC" w:rsidRPr="00360748" w:rsidRDefault="004508AC" w:rsidP="004508AC">
      <w:pPr>
        <w:pStyle w:val="Geenafstand"/>
        <w:rPr>
          <w:rFonts w:eastAsiaTheme="minorEastAsia"/>
        </w:rPr>
      </w:pPr>
    </w:p>
    <w:p w14:paraId="3D415516" w14:textId="2CB3C1A8" w:rsidR="00494320" w:rsidRDefault="004508AC" w:rsidP="004508AC">
      <w:pPr>
        <w:pStyle w:val="Geenafstand"/>
        <w:rPr>
          <w:ins w:id="5836" w:author="Valerie Smit" w:date="2018-07-17T13:11:00Z"/>
          <w:rFonts w:eastAsiaTheme="minorEastAsia"/>
        </w:rPr>
      </w:pPr>
      <w:moveToRangeStart w:id="5837" w:author="Valerie Smit" w:date="2018-07-17T13:11:00Z" w:name="move519596549"/>
      <w:moveTo w:id="5838" w:author="Valerie Smit" w:date="2018-07-17T13:11:00Z">
        <w:r w:rsidRPr="00360748">
          <w:rPr>
            <w:rFonts w:eastAsiaTheme="minorEastAsia"/>
          </w:rPr>
          <w:t xml:space="preserve">Pres. Rb. ‘s-Hertogenbosch 14-02-1997, </w:t>
        </w:r>
      </w:moveTo>
      <w:moveToRangeEnd w:id="5837"/>
      <w:ins w:id="5839" w:author="Valerie Smit" w:date="2018-07-17T13:11:00Z">
        <w:r w:rsidR="00494320">
          <w:rPr>
            <w:rFonts w:eastAsiaTheme="minorEastAsia"/>
          </w:rPr>
          <w:t>ECLI:NL:RBSHE:1997:ZF0239</w:t>
        </w:r>
        <w:r w:rsidR="00494320" w:rsidRPr="00360748">
          <w:rPr>
            <w:rFonts w:eastAsiaTheme="minorEastAsia"/>
          </w:rPr>
          <w:t xml:space="preserve">. </w:t>
        </w:r>
      </w:ins>
      <w:r w:rsidRPr="00360748">
        <w:rPr>
          <w:rFonts w:eastAsiaTheme="minorEastAsia"/>
        </w:rPr>
        <w:t xml:space="preserve">Kooigevecht is niet een sportwedstrijd maar een evenement. Weigering vergunning op grond van veiligheid van personen en de goede zeden. </w:t>
      </w:r>
      <w:moveFromRangeStart w:id="5840" w:author="Valerie Smit" w:date="2018-07-17T13:11:00Z" w:name="move519596549"/>
      <w:moveFrom w:id="5841" w:author="Valerie Smit" w:date="2018-07-17T13:11:00Z">
        <w:r w:rsidRPr="00360748">
          <w:rPr>
            <w:rFonts w:eastAsiaTheme="minorEastAsia"/>
          </w:rPr>
          <w:t xml:space="preserve">Pres. Rb. ‘s-Hertogenbosch 14-02-1997, </w:t>
        </w:r>
      </w:moveFrom>
      <w:moveFromRangeEnd w:id="5840"/>
    </w:p>
    <w:p w14:paraId="35A0E6EB" w14:textId="77777777" w:rsidR="004508AC" w:rsidRPr="00360748" w:rsidRDefault="00494320" w:rsidP="004508AC">
      <w:pPr>
        <w:pStyle w:val="Geenafstand"/>
        <w:rPr>
          <w:rFonts w:eastAsiaTheme="minorEastAsia"/>
          <w:lang w:val="de-DE"/>
        </w:rPr>
      </w:pPr>
      <w:ins w:id="5842" w:author="Valerie Smit" w:date="2018-07-17T13:11:00Z">
        <w:r w:rsidRPr="00360748">
          <w:rPr>
            <w:rFonts w:eastAsiaTheme="minorEastAsia"/>
            <w:lang w:val="de-DE"/>
          </w:rPr>
          <w:t>ABR</w:t>
        </w:r>
        <w:r>
          <w:rPr>
            <w:rFonts w:eastAsiaTheme="minorEastAsia"/>
            <w:lang w:val="de-DE"/>
          </w:rPr>
          <w:t>v</w:t>
        </w:r>
        <w:r w:rsidRPr="00360748">
          <w:rPr>
            <w:rFonts w:eastAsiaTheme="minorEastAsia"/>
            <w:lang w:val="de-DE"/>
          </w:rPr>
          <w:t xml:space="preserve">S 25-08-2000, </w:t>
        </w:r>
        <w:r w:rsidRPr="0050725F">
          <w:t>ECLI:NL:RVS:2000:AA6939</w:t>
        </w:r>
        <w:r w:rsidRPr="00360748">
          <w:rPr>
            <w:rFonts w:eastAsiaTheme="minorEastAsia"/>
            <w:lang w:val="de-DE"/>
          </w:rPr>
          <w:t>.</w:t>
        </w:r>
      </w:ins>
      <w:del w:id="5843" w:author="Valerie Smit" w:date="2018-07-17T13:11:00Z">
        <w:r w:rsidR="004508AC" w:rsidRPr="00360748">
          <w:rPr>
            <w:rFonts w:eastAsiaTheme="minorEastAsia"/>
          </w:rPr>
          <w:delText>KG 1997, 106.</w:delText>
        </w:r>
      </w:del>
      <w:r w:rsidR="004508AC" w:rsidRPr="00360748">
        <w:rPr>
          <w:rFonts w:eastAsiaTheme="minorEastAsia"/>
        </w:rPr>
        <w:t xml:space="preserve"> In hoger beroep: Het is primair aan de burgemeester om invulling te geven aan het begrip zedelijkheid als bedoeld in de APV. Weigering op grond van zedelijkheid is toegestaan. Geen sprake van gevaar voor veiligheid van personen. </w:t>
      </w:r>
      <w:del w:id="5844" w:author="Valerie Smit" w:date="2018-07-17T13:11:00Z">
        <w:r w:rsidR="004508AC" w:rsidRPr="00360748">
          <w:rPr>
            <w:rFonts w:eastAsiaTheme="minorEastAsia"/>
            <w:lang w:val="de-DE"/>
          </w:rPr>
          <w:delText>ABRS 25-08-2000, AB 2001, 337, JG 00.0205, m.nt. G.H.M. van der Horst, Gst. 2000, 7131, 3, m.nt. HH, JB 2000, 273.</w:delText>
        </w:r>
      </w:del>
    </w:p>
    <w:p w14:paraId="78C797F0" w14:textId="77777777" w:rsidR="004508AC" w:rsidRPr="00360748" w:rsidRDefault="004508AC" w:rsidP="004508AC">
      <w:pPr>
        <w:pStyle w:val="Geenafstand"/>
        <w:rPr>
          <w:rFonts w:eastAsiaTheme="minorEastAsia"/>
          <w:lang w:val="de-DE"/>
        </w:rPr>
      </w:pPr>
    </w:p>
    <w:p w14:paraId="1C1CD8D6" w14:textId="77777777" w:rsidR="004508AC" w:rsidRPr="00360748" w:rsidRDefault="004508AC" w:rsidP="004508AC">
      <w:pPr>
        <w:pStyle w:val="Geenafstand"/>
        <w:rPr>
          <w:rFonts w:eastAsiaTheme="minorEastAsia"/>
        </w:rPr>
      </w:pPr>
      <w:moveToRangeStart w:id="5845" w:author="Valerie Smit" w:date="2018-07-17T13:11:00Z" w:name="move519596550"/>
      <w:moveTo w:id="5846" w:author="Valerie Smit" w:date="2018-07-17T13:11:00Z">
        <w:r w:rsidRPr="00360748">
          <w:rPr>
            <w:rFonts w:eastAsiaTheme="minorEastAsia"/>
          </w:rPr>
          <w:t xml:space="preserve">Rb. </w:t>
        </w:r>
      </w:moveTo>
      <w:moveToRangeEnd w:id="5845"/>
      <w:ins w:id="5847" w:author="Valerie Smit" w:date="2018-07-17T13:11:00Z">
        <w:r w:rsidR="00494320" w:rsidRPr="00360748">
          <w:rPr>
            <w:rFonts w:eastAsiaTheme="minorEastAsia"/>
          </w:rPr>
          <w:t xml:space="preserve">Groningen 21-01-2001, </w:t>
        </w:r>
        <w:r w:rsidR="00494320" w:rsidRPr="00526219">
          <w:rPr>
            <w:rFonts w:eastAsiaTheme="minorEastAsia"/>
          </w:rPr>
          <w:t>ECLI:NL:RBGRO:2001:AB1828</w:t>
        </w:r>
        <w:r w:rsidR="00494320" w:rsidRPr="00360748">
          <w:rPr>
            <w:rFonts w:eastAsiaTheme="minorEastAsia"/>
          </w:rPr>
          <w:t>.</w:t>
        </w:r>
        <w:r w:rsidR="00494320">
          <w:rPr>
            <w:rFonts w:eastAsiaTheme="minorEastAsia"/>
          </w:rPr>
          <w:t xml:space="preserve"> </w:t>
        </w:r>
      </w:ins>
      <w:r w:rsidRPr="00360748">
        <w:rPr>
          <w:rFonts w:eastAsiaTheme="minorEastAsia"/>
        </w:rPr>
        <w:t xml:space="preserve">Met het oog op de bescherming van het belang van de openbare orde en veiligheid kan de evenementenvergunning worden ingetrokken, omdat de organisatie van het evenement onjuiste dan wel onvoldoende gegevens heeft verstrekt ter verkrijging van de vergunning en omdat het evenement niet zal worden georganiseerd volgens oorspronkelijke plannen. </w:t>
      </w:r>
      <w:moveFromRangeStart w:id="5848" w:author="Valerie Smit" w:date="2018-07-17T13:11:00Z" w:name="move519596550"/>
      <w:moveFrom w:id="5849" w:author="Valerie Smit" w:date="2018-07-17T13:11:00Z">
        <w:r w:rsidRPr="00360748">
          <w:rPr>
            <w:rFonts w:eastAsiaTheme="minorEastAsia"/>
          </w:rPr>
          <w:t xml:space="preserve">Rb. </w:t>
        </w:r>
      </w:moveFrom>
      <w:moveFromRangeEnd w:id="5848"/>
      <w:del w:id="5850" w:author="Valerie Smit" w:date="2018-07-17T13:11:00Z">
        <w:r w:rsidRPr="00360748">
          <w:rPr>
            <w:rFonts w:eastAsiaTheme="minorEastAsia"/>
          </w:rPr>
          <w:delText>Groningen 21-01-2001, LJN AB1828.</w:delText>
        </w:r>
      </w:del>
    </w:p>
    <w:p w14:paraId="19B74CF5" w14:textId="77777777" w:rsidR="004508AC" w:rsidRPr="00360748" w:rsidRDefault="004508AC" w:rsidP="004508AC">
      <w:pPr>
        <w:pStyle w:val="Geenafstand"/>
        <w:rPr>
          <w:rFonts w:eastAsiaTheme="minorEastAsia"/>
        </w:rPr>
      </w:pPr>
    </w:p>
    <w:p w14:paraId="281003DC" w14:textId="77777777" w:rsidR="004508AC" w:rsidRPr="00360748" w:rsidRDefault="004508AC" w:rsidP="004508AC">
      <w:pPr>
        <w:pStyle w:val="Geenafstand"/>
        <w:rPr>
          <w:rFonts w:eastAsiaTheme="minorEastAsia"/>
        </w:rPr>
      </w:pPr>
      <w:moveToRangeStart w:id="5851" w:author="Valerie Smit" w:date="2018-07-17T13:11:00Z" w:name="move519596551"/>
      <w:moveTo w:id="5852" w:author="Valerie Smit" w:date="2018-07-17T13:11:00Z">
        <w:r w:rsidRPr="00360748">
          <w:rPr>
            <w:rFonts w:eastAsiaTheme="minorEastAsia"/>
          </w:rPr>
          <w:t xml:space="preserve">Pres. Rb. </w:t>
        </w:r>
      </w:moveTo>
      <w:moveToRangeEnd w:id="5851"/>
      <w:ins w:id="5853" w:author="Valerie Smit" w:date="2018-07-17T13:11:00Z">
        <w:r w:rsidR="00494320" w:rsidRPr="00360748">
          <w:rPr>
            <w:rFonts w:eastAsiaTheme="minorEastAsia"/>
          </w:rPr>
          <w:t xml:space="preserve">Leeuwarden 06-09-2001, </w:t>
        </w:r>
        <w:r w:rsidR="00494320" w:rsidRPr="001C52D1">
          <w:rPr>
            <w:rFonts w:eastAsiaTheme="minorEastAsia"/>
          </w:rPr>
          <w:t>ECLI:NL:RBLEE:2001:AD3917</w:t>
        </w:r>
        <w:r w:rsidR="00494320" w:rsidRPr="00360748">
          <w:rPr>
            <w:rFonts w:eastAsiaTheme="minorEastAsia"/>
          </w:rPr>
          <w:t>.</w:t>
        </w:r>
        <w:r w:rsidR="00494320">
          <w:rPr>
            <w:rFonts w:eastAsiaTheme="minorEastAsia"/>
          </w:rPr>
          <w:t xml:space="preserve"> </w:t>
        </w:r>
      </w:ins>
      <w:r w:rsidRPr="00360748">
        <w:rPr>
          <w:rFonts w:eastAsiaTheme="minorEastAsia"/>
        </w:rPr>
        <w:t xml:space="preserve">Organisatie van circus op plein met parkeerbestemming. er doen zich geen weigeringsgronden voor op grond van </w:t>
      </w:r>
      <w:ins w:id="5854" w:author="Valerie Smit" w:date="2018-07-17T13:11:00Z">
        <w:r w:rsidR="00F16F6C">
          <w:rPr>
            <w:rFonts w:eastAsiaTheme="minorEastAsia"/>
          </w:rPr>
          <w:t xml:space="preserve">de </w:t>
        </w:r>
      </w:ins>
      <w:r w:rsidRPr="00360748">
        <w:rPr>
          <w:rFonts w:eastAsiaTheme="minorEastAsia"/>
        </w:rPr>
        <w:t xml:space="preserve">artikelen 2.1.5.1 (oud) en 2.2.2 (oud) van de APV. Ook strijdigheid met het bestemmingsplan biedt geen grondslag voor weigering vergunning. </w:t>
      </w:r>
      <w:moveFromRangeStart w:id="5855" w:author="Valerie Smit" w:date="2018-07-17T13:11:00Z" w:name="move519596551"/>
      <w:moveFrom w:id="5856" w:author="Valerie Smit" w:date="2018-07-17T13:11:00Z">
        <w:r w:rsidRPr="00360748">
          <w:rPr>
            <w:rFonts w:eastAsiaTheme="minorEastAsia"/>
          </w:rPr>
          <w:t xml:space="preserve">Pres. Rb. </w:t>
        </w:r>
      </w:moveFrom>
      <w:moveFromRangeEnd w:id="5855"/>
      <w:del w:id="5857" w:author="Valerie Smit" w:date="2018-07-17T13:11:00Z">
        <w:r w:rsidRPr="00360748">
          <w:rPr>
            <w:rFonts w:eastAsiaTheme="minorEastAsia"/>
          </w:rPr>
          <w:delText>Leeuwarden 06-09-2001, LJN AD3917.</w:delText>
        </w:r>
      </w:del>
    </w:p>
    <w:p w14:paraId="0970D2E3" w14:textId="77777777" w:rsidR="004508AC" w:rsidRPr="00360748" w:rsidRDefault="004508AC" w:rsidP="004508AC">
      <w:pPr>
        <w:pStyle w:val="Geenafstand"/>
        <w:rPr>
          <w:rFonts w:eastAsiaTheme="minorEastAsia"/>
        </w:rPr>
      </w:pPr>
    </w:p>
    <w:p w14:paraId="4856F846" w14:textId="2D335DF7" w:rsidR="004508AC" w:rsidRPr="00360748" w:rsidRDefault="004508AC" w:rsidP="004508AC">
      <w:pPr>
        <w:pStyle w:val="Geenafstand"/>
        <w:rPr>
          <w:rFonts w:eastAsiaTheme="minorEastAsia"/>
        </w:rPr>
      </w:pPr>
      <w:moveToRangeStart w:id="5858" w:author="Valerie Smit" w:date="2018-07-17T13:11:00Z" w:name="move519596552"/>
      <w:moveTo w:id="5859" w:author="Valerie Smit" w:date="2018-07-17T13:11:00Z">
        <w:r w:rsidRPr="00360748">
          <w:rPr>
            <w:rFonts w:eastAsiaTheme="minorEastAsia"/>
          </w:rPr>
          <w:t xml:space="preserve">Rb. </w:t>
        </w:r>
      </w:moveTo>
      <w:moveToRangeEnd w:id="5858"/>
      <w:ins w:id="5860" w:author="Valerie Smit" w:date="2018-07-17T13:11:00Z">
        <w:r w:rsidR="00494320" w:rsidRPr="00360748">
          <w:rPr>
            <w:rFonts w:eastAsiaTheme="minorEastAsia"/>
          </w:rPr>
          <w:t xml:space="preserve">Amsterdam 13-03-2003, </w:t>
        </w:r>
        <w:del w:id="5861" w:author="Ozlem Keskin" w:date="2018-07-25T16:10:00Z">
          <w:r w:rsidR="00D53988" w:rsidDel="008469AA">
            <w:fldChar w:fldCharType="begin"/>
          </w:r>
          <w:r w:rsidR="00D53988" w:rsidDel="008469AA">
            <w:delInstrText xml:space="preserve"> HYPERLINK "https://uitspraken.rechtspraak.nl/inziendocument?id=ECLI:NL:RBAMS:2003:AF6101&amp;showbutton=true&amp;keyword=AF6101" </w:delInstrText>
          </w:r>
          <w:r w:rsidR="00D53988" w:rsidDel="008469AA">
            <w:fldChar w:fldCharType="separate"/>
          </w:r>
          <w:r w:rsidR="00494320" w:rsidRPr="008469AA" w:rsidDel="008469AA">
            <w:rPr>
              <w:rPrChange w:id="5862" w:author="Ozlem Keskin" w:date="2018-07-25T16:10:00Z">
                <w:rPr>
                  <w:rStyle w:val="Hyperlink"/>
                  <w:rFonts w:eastAsiaTheme="minorEastAsia"/>
                </w:rPr>
              </w:rPrChange>
            </w:rPr>
            <w:delText>ECLI:NL:RBAMS:2003:AF6101</w:delText>
          </w:r>
          <w:r w:rsidR="00D53988" w:rsidDel="008469AA">
            <w:rPr>
              <w:rStyle w:val="Hyperlink"/>
              <w:rFonts w:eastAsiaTheme="minorEastAsia"/>
            </w:rPr>
            <w:fldChar w:fldCharType="end"/>
          </w:r>
        </w:del>
      </w:ins>
      <w:ins w:id="5863" w:author="Ozlem Keskin" w:date="2018-07-25T16:10:00Z">
        <w:r w:rsidR="008469AA" w:rsidRPr="008469AA">
          <w:rPr>
            <w:rPrChange w:id="5864" w:author="Ozlem Keskin" w:date="2018-07-25T16:10:00Z">
              <w:rPr>
                <w:rStyle w:val="Hyperlink"/>
                <w:rFonts w:eastAsiaTheme="minorEastAsia"/>
              </w:rPr>
            </w:rPrChange>
          </w:rPr>
          <w:t>ECLI:NL:RBAMS:2003:AF6101</w:t>
        </w:r>
      </w:ins>
      <w:ins w:id="5865" w:author="Valerie Smit" w:date="2018-07-17T13:11:00Z">
        <w:r w:rsidR="00494320" w:rsidRPr="00360748">
          <w:rPr>
            <w:rFonts w:eastAsiaTheme="minorEastAsia"/>
          </w:rPr>
          <w:t>.</w:t>
        </w:r>
        <w:r w:rsidR="00494320">
          <w:rPr>
            <w:rFonts w:eastAsiaTheme="minorEastAsia"/>
          </w:rPr>
          <w:t xml:space="preserve"> </w:t>
        </w:r>
      </w:ins>
      <w:r w:rsidRPr="00360748">
        <w:rPr>
          <w:rFonts w:eastAsiaTheme="minorEastAsia"/>
        </w:rPr>
        <w:t xml:space="preserve">Vechtsportevenement is een evenement in de zin van de APV en vormt niet zonder meer een inbreuk op de openbare orde en zedelijkheid. </w:t>
      </w:r>
      <w:moveFromRangeStart w:id="5866" w:author="Valerie Smit" w:date="2018-07-17T13:11:00Z" w:name="move519596552"/>
      <w:moveFrom w:id="5867" w:author="Valerie Smit" w:date="2018-07-17T13:11:00Z">
        <w:r w:rsidRPr="00360748">
          <w:rPr>
            <w:rFonts w:eastAsiaTheme="minorEastAsia"/>
          </w:rPr>
          <w:t xml:space="preserve">Rb. </w:t>
        </w:r>
      </w:moveFrom>
      <w:moveFromRangeEnd w:id="5866"/>
      <w:del w:id="5868" w:author="Valerie Smit" w:date="2018-07-17T13:11:00Z">
        <w:r w:rsidRPr="00360748">
          <w:rPr>
            <w:rFonts w:eastAsiaTheme="minorEastAsia"/>
          </w:rPr>
          <w:delText>Amsterdam 13-03-2003, LJN AF6101.</w:delText>
        </w:r>
      </w:del>
    </w:p>
    <w:p w14:paraId="4B7F7CE8" w14:textId="77777777" w:rsidR="004508AC" w:rsidRPr="00360748" w:rsidRDefault="004508AC" w:rsidP="004508AC">
      <w:pPr>
        <w:pStyle w:val="Geenafstand"/>
        <w:rPr>
          <w:rFonts w:eastAsiaTheme="minorEastAsia"/>
        </w:rPr>
      </w:pPr>
    </w:p>
    <w:p w14:paraId="74E7A433" w14:textId="77777777" w:rsidR="004508AC" w:rsidRPr="00360748" w:rsidRDefault="00494320" w:rsidP="004508AC">
      <w:pPr>
        <w:pStyle w:val="Geenafstand"/>
        <w:rPr>
          <w:rFonts w:eastAsiaTheme="minorEastAsia"/>
        </w:rPr>
      </w:pPr>
      <w:ins w:id="5869" w:author="Valerie Smit" w:date="2018-07-17T13:11:00Z">
        <w:r w:rsidRPr="00360748">
          <w:rPr>
            <w:rFonts w:eastAsiaTheme="minorEastAsia"/>
          </w:rPr>
          <w:t>ABR</w:t>
        </w:r>
        <w:r>
          <w:rPr>
            <w:rFonts w:eastAsiaTheme="minorEastAsia"/>
          </w:rPr>
          <w:t>v</w:t>
        </w:r>
        <w:r w:rsidRPr="00360748">
          <w:rPr>
            <w:rFonts w:eastAsiaTheme="minorEastAsia"/>
          </w:rPr>
          <w:t xml:space="preserve">S 29-04-2003, </w:t>
        </w:r>
        <w:r w:rsidRPr="0050725F">
          <w:t>ECLI:NL:RVS:2003:AF8028</w:t>
        </w:r>
        <w:r w:rsidRPr="00360748">
          <w:rPr>
            <w:rFonts w:eastAsiaTheme="minorEastAsia"/>
          </w:rPr>
          <w:t>.</w:t>
        </w:r>
        <w:r>
          <w:rPr>
            <w:rFonts w:eastAsiaTheme="minorEastAsia"/>
          </w:rPr>
          <w:t xml:space="preserve"> </w:t>
        </w:r>
      </w:ins>
      <w:r w:rsidR="004508AC" w:rsidRPr="00360748">
        <w:rPr>
          <w:rFonts w:eastAsiaTheme="minorEastAsia"/>
        </w:rPr>
        <w:t>Aanvraag om evenementenvergunning moet worden beoordeeld aan de hand van de belangen die zijn opgenomen in de weigeringsgronden van de APV-bepaling. Andersoortige belangen kunnen geen zelfstandige weigeringsgrond opleveren</w:t>
      </w:r>
      <w:ins w:id="5870" w:author="Valerie Smit" w:date="2018-07-17T13:11:00Z">
        <w:r>
          <w:rPr>
            <w:rFonts w:eastAsiaTheme="minorEastAsia"/>
          </w:rPr>
          <w:t>.</w:t>
        </w:r>
      </w:ins>
      <w:del w:id="5871" w:author="Valerie Smit" w:date="2018-07-17T13:11:00Z">
        <w:r w:rsidR="004508AC" w:rsidRPr="00360748">
          <w:rPr>
            <w:rFonts w:eastAsiaTheme="minorEastAsia"/>
          </w:rPr>
          <w:delText>, ABRS 29-04-2003, LJN AF8028.</w:delText>
        </w:r>
      </w:del>
    </w:p>
    <w:p w14:paraId="3F9E9F48" w14:textId="77777777" w:rsidR="00494320" w:rsidRDefault="00494320" w:rsidP="004508AC">
      <w:pPr>
        <w:pStyle w:val="Geenafstand"/>
        <w:rPr>
          <w:ins w:id="5872" w:author="Valerie Smit" w:date="2018-07-17T13:11:00Z"/>
          <w:rFonts w:eastAsiaTheme="minorEastAsia"/>
        </w:rPr>
      </w:pPr>
    </w:p>
    <w:p w14:paraId="75932326" w14:textId="77777777" w:rsidR="004508AC" w:rsidRPr="00360748" w:rsidRDefault="00494320" w:rsidP="004508AC">
      <w:pPr>
        <w:pStyle w:val="Geenafstand"/>
        <w:rPr>
          <w:rFonts w:eastAsiaTheme="minorEastAsia"/>
        </w:rPr>
      </w:pPr>
      <w:ins w:id="5873" w:author="Valerie Smit" w:date="2018-07-17T13:11:00Z">
        <w:r w:rsidRPr="00360748">
          <w:rPr>
            <w:rFonts w:eastAsiaTheme="minorEastAsia"/>
          </w:rPr>
          <w:t>ABR</w:t>
        </w:r>
        <w:r>
          <w:rPr>
            <w:rFonts w:eastAsiaTheme="minorEastAsia"/>
          </w:rPr>
          <w:t>v</w:t>
        </w:r>
        <w:r w:rsidRPr="00360748">
          <w:rPr>
            <w:rFonts w:eastAsiaTheme="minorEastAsia"/>
          </w:rPr>
          <w:t xml:space="preserve">S 11-06-2003, </w:t>
        </w:r>
        <w:r w:rsidRPr="00325E27">
          <w:rPr>
            <w:rFonts w:eastAsiaTheme="minorEastAsia"/>
          </w:rPr>
          <w:t>ECLI:NL:RVS:2003:AF9809</w:t>
        </w:r>
        <w:r w:rsidRPr="00360748">
          <w:rPr>
            <w:rFonts w:eastAsiaTheme="minorEastAsia"/>
          </w:rPr>
          <w:t>.</w:t>
        </w:r>
        <w:r>
          <w:rPr>
            <w:rFonts w:eastAsiaTheme="minorEastAsia"/>
          </w:rPr>
          <w:t xml:space="preserve"> </w:t>
        </w:r>
      </w:ins>
      <w:r w:rsidR="004508AC" w:rsidRPr="00360748">
        <w:rPr>
          <w:rFonts w:eastAsiaTheme="minorEastAsia"/>
        </w:rPr>
        <w:t xml:space="preserve">Intrekken van een vergunning vereist een zorgvuldige voorbereiding, Als specifieke kennis bij het bestuursorgaan ontbreekt, moet advies worden ingewonnen met betrekking tot MKZ-besmetting. </w:t>
      </w:r>
    </w:p>
    <w:p w14:paraId="28B854EE" w14:textId="77777777" w:rsidR="004508AC" w:rsidRPr="00360748" w:rsidRDefault="004508AC" w:rsidP="004508AC">
      <w:pPr>
        <w:pStyle w:val="Geenafstand"/>
        <w:rPr>
          <w:rFonts w:eastAsiaTheme="minorEastAsia"/>
        </w:rPr>
      </w:pPr>
      <w:r w:rsidRPr="00360748">
        <w:rPr>
          <w:rFonts w:eastAsiaTheme="minorEastAsia"/>
        </w:rPr>
        <w:t xml:space="preserve">Zes werkdagen zijn daarvoor voldoende. </w:t>
      </w:r>
      <w:del w:id="5874" w:author="Valerie Smit" w:date="2018-07-17T13:11:00Z">
        <w:r w:rsidRPr="00360748">
          <w:rPr>
            <w:rFonts w:eastAsiaTheme="minorEastAsia"/>
          </w:rPr>
          <w:delText>ABRS 11-06-2003, LJN AF9809.</w:delText>
        </w:r>
      </w:del>
    </w:p>
    <w:p w14:paraId="429EE622" w14:textId="77777777" w:rsidR="004508AC" w:rsidRPr="00360748" w:rsidRDefault="004508AC" w:rsidP="004508AC">
      <w:pPr>
        <w:pStyle w:val="Geenafstand"/>
        <w:rPr>
          <w:rFonts w:eastAsiaTheme="minorEastAsia"/>
        </w:rPr>
      </w:pPr>
    </w:p>
    <w:p w14:paraId="64EF7E9D" w14:textId="77777777" w:rsidR="004508AC" w:rsidRPr="00360748" w:rsidRDefault="00494320" w:rsidP="004508AC">
      <w:pPr>
        <w:pStyle w:val="Geenafstand"/>
        <w:rPr>
          <w:rFonts w:eastAsiaTheme="minorEastAsia"/>
        </w:rPr>
      </w:pPr>
      <w:ins w:id="5875" w:author="Valerie Smit" w:date="2018-07-17T13:11:00Z">
        <w:r w:rsidRPr="0050725F">
          <w:rPr>
            <w:rFonts w:eastAsiaTheme="minorEastAsia"/>
            <w:lang w:val="en-US"/>
          </w:rPr>
          <w:t xml:space="preserve">ABRvS 07-04-2004, ECLI:NL:RVS:2004:AO7140. </w:t>
        </w:r>
      </w:ins>
      <w:r w:rsidR="004508AC" w:rsidRPr="00360748">
        <w:rPr>
          <w:rFonts w:eastAsiaTheme="minorEastAsia"/>
        </w:rPr>
        <w:t xml:space="preserve">Voor wat betreft het opnemen van voorschriften in de evenementenvergunning met betrekking tot professionele beveiligingsbeambten, oordeelde de Afdeling dat de burgemeester van Tubbergen voldoende had gemotiveerd waarom hij professionele begeleiding van het Pinksterfeest nodig achtte. </w:t>
      </w:r>
      <w:del w:id="5876" w:author="Valerie Smit" w:date="2018-07-17T13:11:00Z">
        <w:r w:rsidR="004508AC" w:rsidRPr="00360748">
          <w:rPr>
            <w:rFonts w:eastAsiaTheme="minorEastAsia"/>
          </w:rPr>
          <w:delText>ABRS 07-04-2004, LJN AO7140.</w:delText>
        </w:r>
      </w:del>
    </w:p>
    <w:p w14:paraId="52D94C30" w14:textId="77777777" w:rsidR="004508AC" w:rsidRPr="00360748" w:rsidRDefault="004508AC" w:rsidP="004508AC">
      <w:pPr>
        <w:pStyle w:val="Geenafstand"/>
        <w:rPr>
          <w:rFonts w:eastAsiaTheme="minorEastAsia"/>
        </w:rPr>
      </w:pPr>
    </w:p>
    <w:p w14:paraId="754CB0A4" w14:textId="77777777" w:rsidR="004508AC" w:rsidRPr="00360748" w:rsidRDefault="00494320" w:rsidP="004508AC">
      <w:pPr>
        <w:pStyle w:val="Geenafstand"/>
        <w:rPr>
          <w:rFonts w:eastAsiaTheme="minorEastAsia"/>
        </w:rPr>
      </w:pPr>
      <w:ins w:id="5877" w:author="Valerie Smit" w:date="2018-07-17T13:11:00Z">
        <w:r w:rsidRPr="0050725F">
          <w:rPr>
            <w:rFonts w:eastAsiaTheme="minorEastAsia"/>
            <w:lang w:val="en-US"/>
          </w:rPr>
          <w:t xml:space="preserve">ABRvS 28-04-2004, ECLI:NL:RVS:2004:AO8495. </w:t>
        </w:r>
      </w:ins>
      <w:r w:rsidR="004508AC" w:rsidRPr="00360748">
        <w:rPr>
          <w:rFonts w:eastAsiaTheme="minorEastAsia"/>
        </w:rPr>
        <w:t xml:space="preserve">De burgemeester kon nadere voorschriften aan de door hem alsnog verleende vergunning verbinden. </w:t>
      </w:r>
      <w:del w:id="5878" w:author="Valerie Smit" w:date="2018-07-17T13:11:00Z">
        <w:r w:rsidR="004508AC" w:rsidRPr="00360748">
          <w:rPr>
            <w:rFonts w:eastAsiaTheme="minorEastAsia"/>
          </w:rPr>
          <w:delText>ABRS 28-04-2004, LJN AO8495.</w:delText>
        </w:r>
      </w:del>
    </w:p>
    <w:p w14:paraId="1A21704D" w14:textId="77777777" w:rsidR="004508AC" w:rsidRPr="00360748" w:rsidRDefault="004508AC" w:rsidP="004508AC">
      <w:pPr>
        <w:pStyle w:val="Geenafstand"/>
        <w:rPr>
          <w:rFonts w:eastAsiaTheme="minorEastAsia"/>
        </w:rPr>
      </w:pPr>
    </w:p>
    <w:p w14:paraId="0FDE0308" w14:textId="77777777" w:rsidR="004508AC" w:rsidRPr="00360748" w:rsidRDefault="004508AC" w:rsidP="004508AC">
      <w:pPr>
        <w:pStyle w:val="Geenafstand"/>
        <w:rPr>
          <w:rFonts w:eastAsiaTheme="minorEastAsia"/>
        </w:rPr>
      </w:pPr>
      <w:moveToRangeStart w:id="5879" w:author="Valerie Smit" w:date="2018-07-17T13:11:00Z" w:name="move519596553"/>
      <w:moveTo w:id="5880" w:author="Valerie Smit" w:date="2018-07-17T13:11:00Z">
        <w:r w:rsidRPr="00360748">
          <w:rPr>
            <w:rFonts w:eastAsiaTheme="minorEastAsia"/>
          </w:rPr>
          <w:t xml:space="preserve">Rb. </w:t>
        </w:r>
      </w:moveTo>
      <w:moveToRangeEnd w:id="5879"/>
      <w:ins w:id="5881" w:author="Valerie Smit" w:date="2018-07-17T13:11:00Z">
        <w:r w:rsidR="00494320" w:rsidRPr="00360748">
          <w:rPr>
            <w:rFonts w:eastAsiaTheme="minorEastAsia"/>
          </w:rPr>
          <w:t xml:space="preserve">Haarlem 06-05-2004, </w:t>
        </w:r>
        <w:r w:rsidR="00494320" w:rsidRPr="00CB7E08">
          <w:rPr>
            <w:rFonts w:eastAsiaTheme="minorEastAsia"/>
          </w:rPr>
          <w:t>ECLI:NL:RBHAA:2004:AO9076</w:t>
        </w:r>
        <w:r w:rsidR="00494320" w:rsidRPr="00360748">
          <w:rPr>
            <w:rFonts w:eastAsiaTheme="minorEastAsia"/>
          </w:rPr>
          <w:t>.</w:t>
        </w:r>
        <w:r w:rsidR="00494320">
          <w:rPr>
            <w:rFonts w:eastAsiaTheme="minorEastAsia"/>
          </w:rPr>
          <w:t xml:space="preserve"> </w:t>
        </w:r>
      </w:ins>
      <w:r w:rsidRPr="00360748">
        <w:rPr>
          <w:rFonts w:eastAsiaTheme="minorEastAsia"/>
        </w:rPr>
        <w:t xml:space="preserve">Burgemeester heeft terecht evenementenvergunning voor meerdaags festival geweigerd wegens ontbreken van politiecapaciteit voor een extra dag. Hij heeft in dit kader grote beleidsvrijheid. </w:t>
      </w:r>
      <w:moveFromRangeStart w:id="5882" w:author="Valerie Smit" w:date="2018-07-17T13:11:00Z" w:name="move519596553"/>
      <w:moveFrom w:id="5883" w:author="Valerie Smit" w:date="2018-07-17T13:11:00Z">
        <w:r w:rsidRPr="00360748">
          <w:rPr>
            <w:rFonts w:eastAsiaTheme="minorEastAsia"/>
          </w:rPr>
          <w:t xml:space="preserve">Rb. </w:t>
        </w:r>
      </w:moveFrom>
      <w:moveFromRangeEnd w:id="5882"/>
      <w:del w:id="5884" w:author="Valerie Smit" w:date="2018-07-17T13:11:00Z">
        <w:r w:rsidRPr="00360748">
          <w:rPr>
            <w:rFonts w:eastAsiaTheme="minorEastAsia"/>
          </w:rPr>
          <w:delText>Haarlem 06-05-2004, LJN AO9076.</w:delText>
        </w:r>
      </w:del>
    </w:p>
    <w:p w14:paraId="53270134" w14:textId="77777777" w:rsidR="004508AC" w:rsidRPr="00360748" w:rsidRDefault="004508AC" w:rsidP="004508AC">
      <w:pPr>
        <w:pStyle w:val="Geenafstand"/>
        <w:rPr>
          <w:rFonts w:eastAsiaTheme="minorEastAsia"/>
        </w:rPr>
      </w:pPr>
    </w:p>
    <w:p w14:paraId="1A6603AE" w14:textId="77777777" w:rsidR="004508AC" w:rsidRPr="00360748" w:rsidRDefault="00494320" w:rsidP="004508AC">
      <w:pPr>
        <w:pStyle w:val="Geenafstand"/>
        <w:rPr>
          <w:rFonts w:eastAsiaTheme="minorEastAsia"/>
        </w:rPr>
      </w:pPr>
      <w:ins w:id="5885" w:author="Valerie Smit" w:date="2018-07-17T13:11:00Z">
        <w:r w:rsidRPr="00360748">
          <w:rPr>
            <w:rFonts w:eastAsiaTheme="minorEastAsia"/>
          </w:rPr>
          <w:t>ABR</w:t>
        </w:r>
        <w:r>
          <w:rPr>
            <w:rFonts w:eastAsiaTheme="minorEastAsia"/>
          </w:rPr>
          <w:t>v</w:t>
        </w:r>
        <w:r w:rsidRPr="00360748">
          <w:rPr>
            <w:rFonts w:eastAsiaTheme="minorEastAsia"/>
          </w:rPr>
          <w:t xml:space="preserve">S 13-04-2005, </w:t>
        </w:r>
        <w:r w:rsidRPr="00F83501">
          <w:rPr>
            <w:rFonts w:eastAsiaTheme="minorEastAsia"/>
          </w:rPr>
          <w:t>ECLI:NL:RVS:2005:AT3708</w:t>
        </w:r>
        <w:r w:rsidRPr="00360748">
          <w:rPr>
            <w:rFonts w:eastAsiaTheme="minorEastAsia"/>
          </w:rPr>
          <w:t xml:space="preserve"> (Schuttersfeest Diepenheim, </w:t>
        </w:r>
        <w:r>
          <w:rPr>
            <w:rFonts w:eastAsiaTheme="minorEastAsia"/>
          </w:rPr>
          <w:t>h</w:t>
        </w:r>
        <w:r w:rsidRPr="00360748">
          <w:rPr>
            <w:rFonts w:eastAsiaTheme="minorEastAsia"/>
          </w:rPr>
          <w:t>of van Twente)</w:t>
        </w:r>
        <w:r>
          <w:rPr>
            <w:rFonts w:eastAsiaTheme="minorEastAsia"/>
          </w:rPr>
          <w:t xml:space="preserve"> en</w:t>
        </w:r>
        <w:r w:rsidRPr="00360748">
          <w:rPr>
            <w:rFonts w:eastAsiaTheme="minorEastAsia"/>
          </w:rPr>
          <w:t xml:space="preserve"> Rb. Leeuwarden 27-07-2005, </w:t>
        </w:r>
        <w:r w:rsidRPr="00F83501">
          <w:rPr>
            <w:rFonts w:eastAsiaTheme="minorEastAsia"/>
          </w:rPr>
          <w:t>ECLI:NL:RBLEE:2005:AU0442</w:t>
        </w:r>
        <w:r w:rsidRPr="00360748">
          <w:rPr>
            <w:rFonts w:eastAsiaTheme="minorEastAsia"/>
          </w:rPr>
          <w:t xml:space="preserve"> (Veenhoopfestival Smallingerland).</w:t>
        </w:r>
        <w:r>
          <w:rPr>
            <w:rFonts w:eastAsiaTheme="minorEastAsia"/>
          </w:rPr>
          <w:t xml:space="preserve"> </w:t>
        </w:r>
      </w:ins>
      <w:r w:rsidR="004508AC" w:rsidRPr="00360748">
        <w:rPr>
          <w:rFonts w:eastAsiaTheme="minorEastAsia"/>
        </w:rPr>
        <w:t xml:space="preserve">Het gebruik van de grond voor het houden van het schuttersfeest houdt strijdigheid met het bestemmingsplan in die niet is toegestaan, althans niet zonder een passende planologische vrijstelling. Het feest heeft naar omvang, duur en uitstraling een planologische relevantie. </w:t>
      </w:r>
      <w:del w:id="5886" w:author="Valerie Smit" w:date="2018-07-17T13:11:00Z">
        <w:r w:rsidR="004508AC" w:rsidRPr="00360748">
          <w:rPr>
            <w:rFonts w:eastAsiaTheme="minorEastAsia"/>
          </w:rPr>
          <w:delText>ABRS 13-04-2005, LJN AT3708, Gst. 2005, 7229, m.nt. Teunissen. (Schuttersfeest Diepenheim, Hof van Twente). Zie ook: Rb. Leeuwarden 27-07-2005, LJN AU0442 (Veenhoopfestival Smallingerland).</w:delText>
        </w:r>
      </w:del>
    </w:p>
    <w:p w14:paraId="56A7F13E" w14:textId="77777777" w:rsidR="004508AC" w:rsidRPr="00360748" w:rsidRDefault="004508AC" w:rsidP="004508AC">
      <w:pPr>
        <w:pStyle w:val="Geenafstand"/>
        <w:rPr>
          <w:rFonts w:eastAsiaTheme="minorEastAsia"/>
        </w:rPr>
      </w:pPr>
    </w:p>
    <w:p w14:paraId="03DEB8DC" w14:textId="77777777" w:rsidR="004508AC" w:rsidRPr="00360748" w:rsidRDefault="00494320" w:rsidP="004508AC">
      <w:pPr>
        <w:pStyle w:val="Geenafstand"/>
        <w:rPr>
          <w:rFonts w:eastAsiaTheme="minorEastAsia"/>
        </w:rPr>
      </w:pPr>
      <w:ins w:id="5887" w:author="Valerie Smit" w:date="2018-07-17T13:11:00Z">
        <w:r w:rsidRPr="0050725F">
          <w:rPr>
            <w:rFonts w:eastAsiaTheme="minorEastAsia"/>
            <w:lang w:val="en-US"/>
          </w:rPr>
          <w:t xml:space="preserve">ABRvS 04-05-2005, ECLI:NL:RVS:2005:AT5100. </w:t>
        </w:r>
      </w:ins>
      <w:r w:rsidR="004508AC" w:rsidRPr="00360748">
        <w:rPr>
          <w:rFonts w:eastAsiaTheme="minorEastAsia"/>
        </w:rPr>
        <w:t xml:space="preserve">Aanwezigheid van hoger aantal bezoekers dan 25.000 bij evenement zal leiden tot concrete, zich direct aandienende, de veiligheid of gezondheid bedreigende situatie. Burgemeester was derhalve bevoegd verbod uit te vaardigen. </w:t>
      </w:r>
      <w:del w:id="5888" w:author="Valerie Smit" w:date="2018-07-17T13:11:00Z">
        <w:r w:rsidR="004508AC" w:rsidRPr="00360748">
          <w:rPr>
            <w:rFonts w:eastAsiaTheme="minorEastAsia"/>
          </w:rPr>
          <w:delText>ABRS 04-05-2005, LJN AT5100.</w:delText>
        </w:r>
      </w:del>
    </w:p>
    <w:p w14:paraId="229646A9" w14:textId="77777777" w:rsidR="008B532E" w:rsidRDefault="008B532E" w:rsidP="004508AC">
      <w:pPr>
        <w:pStyle w:val="Geenafstand"/>
        <w:rPr>
          <w:ins w:id="5889" w:author="Valerie Smit" w:date="2018-07-17T13:11:00Z"/>
          <w:rFonts w:eastAsiaTheme="minorEastAsia"/>
        </w:rPr>
      </w:pPr>
    </w:p>
    <w:p w14:paraId="12668187" w14:textId="3473E3F5" w:rsidR="004508AC" w:rsidRPr="00360748" w:rsidRDefault="00494320" w:rsidP="004508AC">
      <w:pPr>
        <w:pStyle w:val="Geenafstand"/>
        <w:rPr>
          <w:rFonts w:eastAsiaTheme="minorEastAsia"/>
        </w:rPr>
      </w:pPr>
      <w:ins w:id="5890" w:author="Valerie Smit" w:date="2018-07-17T13:11:00Z">
        <w:r w:rsidRPr="00712EBE">
          <w:rPr>
            <w:rFonts w:eastAsiaTheme="minorEastAsia"/>
            <w:rPrChange w:id="5891" w:author="Ozlem Keskin" w:date="2018-07-30T08:28:00Z">
              <w:rPr>
                <w:rFonts w:eastAsiaTheme="minorEastAsia"/>
                <w:lang w:val="en-US"/>
              </w:rPr>
            </w:rPrChange>
          </w:rPr>
          <w:t xml:space="preserve">ABRvS 11-01-2006, </w:t>
        </w:r>
        <w:del w:id="5892" w:author="Ozlem Keskin" w:date="2018-07-25T16:11:00Z">
          <w:r w:rsidR="00D53988" w:rsidDel="008469AA">
            <w:fldChar w:fldCharType="begin"/>
          </w:r>
          <w:r w:rsidR="00D53988" w:rsidRPr="00712EBE" w:rsidDel="008469AA">
            <w:rPr>
              <w:rPrChange w:id="5893" w:author="Ozlem Keskin" w:date="2018-07-30T08:28:00Z">
                <w:rPr>
                  <w:lang w:val="en-US"/>
                </w:rPr>
              </w:rPrChange>
            </w:rPr>
            <w:delInstrText xml:space="preserve"> HYPERLINK "https://uitspraken.rechtspraak.nl/inziendocument?id=ECLI:NL:RVS:2006:AU9388" </w:delInstrText>
          </w:r>
          <w:r w:rsidR="00D53988" w:rsidDel="008469AA">
            <w:fldChar w:fldCharType="separate"/>
          </w:r>
          <w:r w:rsidRPr="008469AA" w:rsidDel="008469AA">
            <w:rPr>
              <w:rPrChange w:id="5894" w:author="Ozlem Keskin" w:date="2018-07-25T16:12:00Z">
                <w:rPr>
                  <w:rStyle w:val="Hyperlink"/>
                  <w:lang w:val="en-US"/>
                </w:rPr>
              </w:rPrChange>
            </w:rPr>
            <w:delText>ECLI:NL:RVS:2006:AU9388</w:delText>
          </w:r>
          <w:r w:rsidR="00D53988" w:rsidDel="008469AA">
            <w:rPr>
              <w:rStyle w:val="Hyperlink"/>
              <w:lang w:val="en-US"/>
            </w:rPr>
            <w:fldChar w:fldCharType="end"/>
          </w:r>
        </w:del>
      </w:ins>
      <w:ins w:id="5895" w:author="Ozlem Keskin" w:date="2018-07-25T16:11:00Z">
        <w:r w:rsidR="008469AA" w:rsidRPr="008469AA">
          <w:rPr>
            <w:rPrChange w:id="5896" w:author="Ozlem Keskin" w:date="2018-07-25T16:12:00Z">
              <w:rPr>
                <w:rStyle w:val="Hyperlink"/>
                <w:lang w:val="en-US"/>
              </w:rPr>
            </w:rPrChange>
          </w:rPr>
          <w:t>ECLI:NL:RVS:2006:AU9388</w:t>
        </w:r>
      </w:ins>
      <w:ins w:id="5897" w:author="Valerie Smit" w:date="2018-07-17T13:11:00Z">
        <w:r w:rsidRPr="00712EBE">
          <w:rPr>
            <w:rFonts w:eastAsiaTheme="minorEastAsia"/>
            <w:rPrChange w:id="5898" w:author="Ozlem Keskin" w:date="2018-07-30T08:28:00Z">
              <w:rPr>
                <w:rFonts w:eastAsiaTheme="minorEastAsia"/>
                <w:lang w:val="en-US"/>
              </w:rPr>
            </w:rPrChange>
          </w:rPr>
          <w:t xml:space="preserve"> (‘The Royce’). </w:t>
        </w:r>
        <w:r w:rsidR="00D601BA" w:rsidRPr="00D601BA">
          <w:rPr>
            <w:rFonts w:eastAsiaTheme="minorEastAsia"/>
          </w:rPr>
          <w:t xml:space="preserve">De burgemeester heeft zich niet ten onrechte op het standpunt gesteld dat “Ghosthouse” een evenement in de zin van de APV is, waarvoor een vergunning nodig is. </w:t>
        </w:r>
        <w:r w:rsidR="008B532E">
          <w:rPr>
            <w:rFonts w:eastAsiaTheme="minorEastAsia"/>
          </w:rPr>
          <w:t>D</w:t>
        </w:r>
        <w:r w:rsidR="008B532E" w:rsidRPr="008B532E">
          <w:rPr>
            <w:rFonts w:eastAsiaTheme="minorEastAsia"/>
          </w:rPr>
          <w:t>e burgemeester</w:t>
        </w:r>
        <w:r w:rsidR="008B532E">
          <w:rPr>
            <w:rFonts w:eastAsiaTheme="minorEastAsia"/>
          </w:rPr>
          <w:t xml:space="preserve"> heeft </w:t>
        </w:r>
        <w:r w:rsidR="008B532E" w:rsidRPr="008B532E">
          <w:rPr>
            <w:rFonts w:eastAsiaTheme="minorEastAsia"/>
          </w:rPr>
          <w:t xml:space="preserve">onder oplegging van een dwangsom gelast </w:t>
        </w:r>
        <w:r w:rsidR="008B532E">
          <w:rPr>
            <w:rFonts w:eastAsiaTheme="minorEastAsia"/>
          </w:rPr>
          <w:t>de</w:t>
        </w:r>
        <w:r w:rsidR="008B532E" w:rsidRPr="008B532E">
          <w:rPr>
            <w:rFonts w:eastAsiaTheme="minorEastAsia"/>
          </w:rPr>
          <w:t xml:space="preserve"> voorgenomen </w:t>
        </w:r>
        <w:r w:rsidR="008B532E">
          <w:rPr>
            <w:rFonts w:eastAsiaTheme="minorEastAsia"/>
          </w:rPr>
          <w:t xml:space="preserve">houseparty </w:t>
        </w:r>
        <w:r w:rsidR="008B532E" w:rsidRPr="008B532E">
          <w:rPr>
            <w:rFonts w:eastAsiaTheme="minorEastAsia"/>
          </w:rPr>
          <w:t>geen doorgang te laten vinden.</w:t>
        </w:r>
        <w:r w:rsidR="008B532E">
          <w:rPr>
            <w:rFonts w:eastAsiaTheme="minorEastAsia"/>
          </w:rPr>
          <w:t xml:space="preserve"> </w:t>
        </w:r>
      </w:ins>
      <w:r w:rsidR="004508AC" w:rsidRPr="00360748">
        <w:rPr>
          <w:rFonts w:eastAsiaTheme="minorEastAsia"/>
        </w:rPr>
        <w:t xml:space="preserve">De burgemeester heeft voldoende aannemelijk gemaakt dat het </w:t>
      </w:r>
      <w:del w:id="5899" w:author="Valerie Smit" w:date="2018-07-17T13:11:00Z">
        <w:r w:rsidR="004508AC" w:rsidRPr="00360748">
          <w:rPr>
            <w:rFonts w:eastAsiaTheme="minorEastAsia"/>
          </w:rPr>
          <w:delText xml:space="preserve">dat het </w:delText>
        </w:r>
      </w:del>
      <w:r w:rsidR="004508AC" w:rsidRPr="00360748">
        <w:rPr>
          <w:rFonts w:eastAsiaTheme="minorEastAsia"/>
        </w:rPr>
        <w:t xml:space="preserve">feest vanwege de grootschaligheid, de muziekstijl, het soort publiek dat er komt, en de sluitingstijd - drie uur na de toegestane sluitingstijd - niet tot de normale bedrijfsvoering van de inrichting behoort. </w:t>
      </w:r>
      <w:del w:id="5900" w:author="Valerie Smit" w:date="2018-07-17T13:11:00Z">
        <w:r w:rsidR="004508AC" w:rsidRPr="00360748">
          <w:rPr>
            <w:rFonts w:eastAsiaTheme="minorEastAsia"/>
          </w:rPr>
          <w:delText>Daarbij is in aanmerking genomen dat het feest niet door de exploitanten van de inrichting, maar door een derde is georganiseerd en de exploitanten er geen blijk van hebben gegeven dat zij op de hoogte waren van hetgeen precies zou plaatsvinden in hun inrichting. Voorts is daarbij in aanmerking genomen dat volgens de burgemeester de ervaring heeft geleerd dat dit soort houseparty’s vaak gepaard gaat met grootschalig drugsgebruik, met alle risico’s van dien, en dat extra politie-inzet nodig is om de openbare orde te handhaven, terwijl dit niet het geval is bij een reguliere avond in “The Royce”. Onder deze omstandigheden heeft de burgemeester zich niet ten onrechte op het standpunt gesteld dat “Ghosthouse” een evenement in de zin van artikel 2.2.1 (oud) van de APV is, waarvoor ingevolge artikel 2.2.2 (oud), eerste lid, van de APV een vergunning nodig is.</w:delText>
        </w:r>
      </w:del>
    </w:p>
    <w:p w14:paraId="0183D4F7" w14:textId="77777777" w:rsidR="004508AC" w:rsidRPr="00360748" w:rsidRDefault="004508AC" w:rsidP="004508AC">
      <w:pPr>
        <w:pStyle w:val="Geenafstand"/>
        <w:rPr>
          <w:del w:id="5901" w:author="Valerie Smit" w:date="2018-07-17T13:11:00Z"/>
          <w:rFonts w:eastAsiaTheme="minorEastAsia"/>
        </w:rPr>
      </w:pPr>
      <w:del w:id="5902" w:author="Valerie Smit" w:date="2018-07-17T13:11:00Z">
        <w:r w:rsidRPr="00360748">
          <w:rPr>
            <w:rFonts w:eastAsiaTheme="minorEastAsia"/>
          </w:rPr>
          <w:delText>Er zijn voldoende aanknopingspunten voor het oordeel dat het gevaar bestond dat het feest “Ghosthouse” zou worden gehouden zonder de daarvoor benodigde vergunning en dat met aan zekerheid grenzende waarschijnlijkheid overtreding van artikel 2.2.2 (oud), eerste lid, van de APV zou plaatsvinden. De burgemeester was dan ook bevoegd de last onder dwangsom op te leggen</w:delText>
        </w:r>
      </w:del>
    </w:p>
    <w:p w14:paraId="398DAEB2" w14:textId="77777777" w:rsidR="004508AC" w:rsidRDefault="004508AC" w:rsidP="004508AC">
      <w:pPr>
        <w:pStyle w:val="Geenafstand"/>
        <w:rPr>
          <w:del w:id="5903" w:author="Valerie Smit" w:date="2018-07-17T13:11:00Z"/>
          <w:rFonts w:eastAsiaTheme="minorEastAsia"/>
        </w:rPr>
      </w:pPr>
      <w:del w:id="5904" w:author="Valerie Smit" w:date="2018-07-17T13:11:00Z">
        <w:r w:rsidRPr="00360748">
          <w:rPr>
            <w:rFonts w:eastAsiaTheme="minorEastAsia"/>
          </w:rPr>
          <w:delText>Gelet op de omstandigheden van dit geval, waaronder het korte tijdsbestek waarbinnen de burgemeester moest handelen aangezien tevoren met het gemeentebestuur geen enkel overleg was gevoerd en de burgemeester pas op de dag waarop het feest was gepland vernam dat het in “The Royce” zou worden gehouden, alsmede de ervaring dat een feest als dit een grote inzet van de politie vergt, welke inzet binnen het korte tijdsbestek moeilijk zo niet onmogelijk te realiseren was, heeft de burgemeester in redelijkheid kunnen oordelen dat het opleggen van de last onder dwangsom hier aangewezen was. ABRS 11-01-2006, LJN AU9388.</w:delText>
        </w:r>
      </w:del>
    </w:p>
    <w:p w14:paraId="0B73A787" w14:textId="77777777" w:rsidR="004508AC" w:rsidRDefault="004508AC" w:rsidP="004508AC">
      <w:pPr>
        <w:pStyle w:val="Geenafstand"/>
        <w:rPr>
          <w:del w:id="5905" w:author="Valerie Smit" w:date="2018-07-17T13:11:00Z"/>
          <w:rFonts w:eastAsiaTheme="minorEastAsia"/>
        </w:rPr>
      </w:pPr>
    </w:p>
    <w:p w14:paraId="6EEEA235" w14:textId="77777777" w:rsidR="004508AC" w:rsidRDefault="004508AC" w:rsidP="004508AC">
      <w:pPr>
        <w:pStyle w:val="Geenafstand"/>
        <w:rPr>
          <w:del w:id="5906" w:author="Valerie Smit" w:date="2018-07-17T13:11:00Z"/>
          <w:rFonts w:eastAsiaTheme="minorEastAsia"/>
        </w:rPr>
      </w:pPr>
      <w:del w:id="5907" w:author="Valerie Smit" w:date="2018-07-17T13:11:00Z">
        <w:r>
          <w:rPr>
            <w:rFonts w:eastAsiaTheme="minorEastAsia"/>
          </w:rPr>
          <w:delText>[…]</w:delText>
        </w:r>
      </w:del>
    </w:p>
    <w:p w14:paraId="3C05DFDF" w14:textId="77777777" w:rsidR="005739E0" w:rsidRPr="004449FE" w:rsidRDefault="005739E0" w:rsidP="003A66C8">
      <w:pPr>
        <w:pStyle w:val="Kop3"/>
      </w:pPr>
    </w:p>
    <w:p w14:paraId="486A53FD" w14:textId="77777777" w:rsidR="006D4DA6" w:rsidRPr="00787321" w:rsidRDefault="006D4DA6" w:rsidP="007E3EF2">
      <w:pPr>
        <w:pStyle w:val="Kop3"/>
      </w:pPr>
      <w:r w:rsidRPr="00F7589D">
        <w:t>A</w:t>
      </w:r>
      <w:r w:rsidRPr="00787321">
        <w:t>rtikel 2:26 Ordeverstoring</w:t>
      </w:r>
    </w:p>
    <w:p w14:paraId="3224F2EB" w14:textId="77777777" w:rsidR="006D4DA6" w:rsidRPr="00FA3C08" w:rsidRDefault="006D4DA6" w:rsidP="007D2401">
      <w:pPr>
        <w:pStyle w:val="Geenafstand"/>
        <w:rPr>
          <w:rFonts w:eastAsiaTheme="minorEastAsia"/>
        </w:rPr>
      </w:pPr>
      <w:r w:rsidRPr="00FA3C08">
        <w:rPr>
          <w:rFonts w:eastAsiaTheme="minorEastAsia"/>
        </w:rPr>
        <w:t>Deze bepaling geeft een verbod om de orde bij evenementen te verstoren, dat zich in zijn algemeenheid tot bezoekers richt.</w:t>
      </w:r>
    </w:p>
    <w:p w14:paraId="4E87EB53" w14:textId="77777777" w:rsidR="005739E0" w:rsidRPr="00FA3C08" w:rsidRDefault="005739E0" w:rsidP="006C6197">
      <w:pPr>
        <w:pStyle w:val="Kop2"/>
      </w:pPr>
    </w:p>
    <w:p w14:paraId="4F5BB3B5" w14:textId="77777777" w:rsidR="006D4DA6" w:rsidRPr="00FA3C08" w:rsidRDefault="006D4DA6" w:rsidP="00760BDC">
      <w:pPr>
        <w:pStyle w:val="Kop2"/>
      </w:pPr>
      <w:r w:rsidRPr="00FA3C08">
        <w:t>A</w:t>
      </w:r>
      <w:r w:rsidR="005739E0" w:rsidRPr="00FA3C08">
        <w:t>fdeling 8</w:t>
      </w:r>
      <w:r w:rsidRPr="00FA3C08">
        <w:t>. T</w:t>
      </w:r>
      <w:r w:rsidR="005739E0" w:rsidRPr="00FA3C08">
        <w:t xml:space="preserve">oezicht op openbare inrichtingen </w:t>
      </w:r>
    </w:p>
    <w:p w14:paraId="0C09F775" w14:textId="77777777" w:rsidR="005739E0" w:rsidRPr="00FA3C08" w:rsidRDefault="005739E0" w:rsidP="003F04CF">
      <w:pPr>
        <w:pStyle w:val="Kop2"/>
        <w:rPr>
          <w:del w:id="5908" w:author="Valerie Smit" w:date="2018-07-17T13:11:00Z"/>
        </w:rPr>
      </w:pPr>
    </w:p>
    <w:p w14:paraId="7566E8AA" w14:textId="7AA6D1C3" w:rsidR="006D4DA6" w:rsidRPr="00FA3C08" w:rsidRDefault="006D4DA6" w:rsidP="003F04CF">
      <w:pPr>
        <w:pStyle w:val="Kop2"/>
      </w:pPr>
    </w:p>
    <w:p w14:paraId="2A43E4B1" w14:textId="670085FA" w:rsidR="00760BDC" w:rsidRPr="00FA3C08" w:rsidRDefault="00760BDC" w:rsidP="007D2401">
      <w:pPr>
        <w:pStyle w:val="Geenafstand"/>
        <w:rPr>
          <w:rFonts w:eastAsiaTheme="minorEastAsia"/>
          <w:i/>
        </w:rPr>
      </w:pPr>
      <w:r w:rsidRPr="00FA3C08">
        <w:rPr>
          <w:rFonts w:eastAsiaTheme="minorEastAsia"/>
          <w:b/>
          <w:sz w:val="27"/>
          <w:szCs w:val="27"/>
        </w:rPr>
        <w:t>Algemeen</w:t>
      </w:r>
    </w:p>
    <w:p w14:paraId="6DBFC5E7" w14:textId="77777777" w:rsidR="006D4DA6" w:rsidRPr="00FA3C08" w:rsidRDefault="006D4DA6" w:rsidP="007D2401">
      <w:pPr>
        <w:pStyle w:val="Geenafstand"/>
        <w:rPr>
          <w:rFonts w:eastAsiaTheme="minorEastAsia"/>
        </w:rPr>
      </w:pPr>
      <w:r w:rsidRPr="00FA3C08">
        <w:rPr>
          <w:rFonts w:eastAsiaTheme="minorEastAsia"/>
          <w:i/>
        </w:rPr>
        <w:t>Deregulering</w:t>
      </w:r>
    </w:p>
    <w:p w14:paraId="71182FA4" w14:textId="77777777" w:rsidR="006D4DA6" w:rsidRPr="00FA3C08" w:rsidRDefault="006D4DA6" w:rsidP="007D2401">
      <w:pPr>
        <w:pStyle w:val="Geenafstand"/>
        <w:rPr>
          <w:rFonts w:eastAsiaTheme="minorEastAsia"/>
        </w:rPr>
      </w:pPr>
      <w:r w:rsidRPr="00FA3C08">
        <w:rPr>
          <w:rFonts w:eastAsiaTheme="minorEastAsia"/>
        </w:rPr>
        <w:t xml:space="preserve">In het kader van deregulering en vermindering van administratieve lasten is in 2009 bekeken of het horeca-exploitatievergunningstelsel in de </w:t>
      </w:r>
      <w:del w:id="5909" w:author="Valerie Smit" w:date="2018-07-17T13:11:00Z">
        <w:r w:rsidRPr="00FA3C08">
          <w:rPr>
            <w:rFonts w:eastAsiaTheme="minorEastAsia"/>
          </w:rPr>
          <w:delText>model-</w:delText>
        </w:r>
      </w:del>
      <w:r w:rsidRPr="00FA3C08">
        <w:rPr>
          <w:rFonts w:eastAsiaTheme="minorEastAsia"/>
        </w:rPr>
        <w:t>APV gehandhaafd of geschrapt moet worden. In met name kleine gemeenten met een overzichtelijk uitgaansgebied en/of enkele bekende horecaondernemingen, is er niet altijd behoefte aan zo'n stelsel. Anderzijds hebben veel gemeenten toch behoefte aan de horeca-exploitatievergunning. Deze gemeenten zijn namelijk van mening dat deze vergunning noodzakelijk is voor het handhaven van de openbare orde en het tegengaan van de overlast.</w:t>
      </w:r>
    </w:p>
    <w:p w14:paraId="47E8A92E" w14:textId="77777777" w:rsidR="006D4DA6" w:rsidRPr="00FA3C08" w:rsidRDefault="006D4DA6" w:rsidP="007D2401">
      <w:pPr>
        <w:pStyle w:val="Geenafstand"/>
        <w:rPr>
          <w:rFonts w:eastAsiaTheme="minorEastAsia"/>
        </w:rPr>
      </w:pPr>
      <w:r w:rsidRPr="00FA3C08">
        <w:rPr>
          <w:rFonts w:eastAsiaTheme="minorEastAsia"/>
        </w:rPr>
        <w:t>De VNG heeft gekozen voor het handhaven van het model horeca-exploitatievergunning, maar alleen voor inrichtingen die</w:t>
      </w:r>
    </w:p>
    <w:p w14:paraId="43AF1444" w14:textId="6CCA230B" w:rsidR="006D4DA6" w:rsidRPr="009B2E0A" w:rsidRDefault="006D4DA6" w:rsidP="000B5169">
      <w:pPr>
        <w:pStyle w:val="Geenafstand"/>
        <w:ind w:left="708"/>
      </w:pPr>
      <w:r w:rsidRPr="009B2E0A">
        <w:t xml:space="preserve">- niet onder de </w:t>
      </w:r>
      <w:r w:rsidR="0034038D" w:rsidRPr="009B2E0A">
        <w:rPr>
          <w:rFonts w:eastAsiaTheme="minorEastAsia"/>
        </w:rPr>
        <w:t>DHW</w:t>
      </w:r>
      <w:r w:rsidR="0034038D" w:rsidRPr="009B2E0A" w:rsidDel="0034038D">
        <w:t xml:space="preserve"> </w:t>
      </w:r>
      <w:r w:rsidRPr="009B2E0A">
        <w:t xml:space="preserve">vallen, dit in verband met de </w:t>
      </w:r>
      <w:del w:id="5910" w:author="Valerie Smit" w:date="2018-07-17T13:11:00Z">
        <w:r w:rsidR="0034038D" w:rsidRPr="009B2E0A">
          <w:rPr>
            <w:rStyle w:val="st1"/>
            <w:rFonts w:cs="Arial"/>
          </w:rPr>
          <w:delText xml:space="preserve">Wet bevordering integriteitsbeoordelingen door het openbaar bestuur (hierna: </w:delText>
        </w:r>
      </w:del>
      <w:r w:rsidRPr="009B2E0A">
        <w:t>Bibob</w:t>
      </w:r>
      <w:del w:id="5911" w:author="Valerie Smit" w:date="2018-07-17T13:11:00Z">
        <w:r w:rsidR="0034038D" w:rsidRPr="009B2E0A">
          <w:delText xml:space="preserve">) </w:delText>
        </w:r>
      </w:del>
      <w:r w:rsidRPr="009B2E0A">
        <w:t>-toets, en</w:t>
      </w:r>
      <w:r w:rsidRPr="009B2E0A">
        <w:rPr>
          <w:rFonts w:eastAsiaTheme="minorEastAsia"/>
        </w:rPr>
        <w:t xml:space="preserve"> </w:t>
      </w:r>
    </w:p>
    <w:p w14:paraId="2EA94447" w14:textId="21AF4AEB" w:rsidR="006D4DA6" w:rsidRPr="00FA3C08" w:rsidRDefault="006D4DA6" w:rsidP="000B5169">
      <w:pPr>
        <w:pStyle w:val="Geenafstand"/>
        <w:ind w:left="708"/>
        <w:rPr>
          <w:color w:val="FFFFFF"/>
        </w:rPr>
      </w:pPr>
      <w:r w:rsidRPr="009B2E0A">
        <w:t xml:space="preserve">- wel onder de </w:t>
      </w:r>
      <w:r w:rsidR="0034038D" w:rsidRPr="009B2E0A">
        <w:rPr>
          <w:rFonts w:eastAsiaTheme="minorEastAsia"/>
        </w:rPr>
        <w:t>DHW</w:t>
      </w:r>
      <w:r w:rsidR="0034038D" w:rsidRPr="009B2E0A" w:rsidDel="0034038D">
        <w:t xml:space="preserve"> </w:t>
      </w:r>
      <w:r w:rsidRPr="009B2E0A">
        <w:t xml:space="preserve">vallen en die voor ernstige overlast hebben gezorgd. Bedrijven die géén ernstige overlast veroorzaken krijgen een vrijstelling van de vergunningplicht. In de toelichting bij artikel 2:28, vijfde </w:t>
      </w:r>
      <w:r w:rsidRPr="00FA3C08">
        <w:t>lid</w:t>
      </w:r>
      <w:r w:rsidR="0034038D" w:rsidRPr="00FA3C08">
        <w:t>,</w:t>
      </w:r>
      <w:r w:rsidRPr="00FA3C08">
        <w:t xml:space="preserve"> wordt dit nader uitgewerkt.</w:t>
      </w:r>
      <w:r w:rsidRPr="00FA3C08">
        <w:rPr>
          <w:rFonts w:eastAsiaTheme="minorEastAsia"/>
          <w:color w:val="FFFFFF"/>
        </w:rPr>
        <w:t xml:space="preserve"> </w:t>
      </w:r>
    </w:p>
    <w:p w14:paraId="2EAD2DE3" w14:textId="77777777" w:rsidR="006D4DA6" w:rsidRPr="00FA3C08" w:rsidRDefault="006D4DA6" w:rsidP="007D2401">
      <w:pPr>
        <w:pStyle w:val="Geenafstand"/>
        <w:rPr>
          <w:rFonts w:eastAsiaTheme="minorEastAsia"/>
        </w:rPr>
      </w:pPr>
      <w:r w:rsidRPr="00FA3C08">
        <w:rPr>
          <w:rFonts w:eastAsiaTheme="minorEastAsia"/>
        </w:rPr>
        <w:t>Het staat gemeenten uiteraard vrij om de horeca-exploitatievergunning geheel af te schaffen of geheel te handhaven. Het hier weergegeven systeem is een alternatief. In ieder geval geldt ook bij het alternatieve systeem dat het zo lastenarm mogelijk uitgevoerd moet worden.</w:t>
      </w:r>
    </w:p>
    <w:p w14:paraId="44C62BFD" w14:textId="77777777" w:rsidR="005739E0" w:rsidRPr="00FA3C08" w:rsidRDefault="005739E0" w:rsidP="007D2401">
      <w:pPr>
        <w:pStyle w:val="Geenafstand"/>
        <w:rPr>
          <w:rFonts w:eastAsiaTheme="minorEastAsia"/>
          <w:i/>
        </w:rPr>
      </w:pPr>
    </w:p>
    <w:p w14:paraId="0192708A" w14:textId="77777777" w:rsidR="006D4DA6" w:rsidRPr="00FA3C08" w:rsidRDefault="006D4DA6" w:rsidP="007D2401">
      <w:pPr>
        <w:pStyle w:val="Geenafstand"/>
        <w:rPr>
          <w:rFonts w:eastAsiaTheme="minorEastAsia"/>
        </w:rPr>
      </w:pPr>
      <w:del w:id="5912" w:author="Valerie Smit" w:date="2018-07-17T13:11:00Z">
        <w:r w:rsidRPr="00FA3C08">
          <w:rPr>
            <w:rFonts w:eastAsiaTheme="minorEastAsia"/>
            <w:i/>
          </w:rPr>
          <w:delText xml:space="preserve">Europese </w:delText>
        </w:r>
      </w:del>
      <w:r w:rsidRPr="00FA3C08">
        <w:rPr>
          <w:rFonts w:eastAsiaTheme="minorEastAsia"/>
          <w:i/>
        </w:rPr>
        <w:t>Dienstenrichtlijn</w:t>
      </w:r>
    </w:p>
    <w:p w14:paraId="69F419A0" w14:textId="626C510C" w:rsidR="006D4DA6" w:rsidRPr="00FA3C08" w:rsidRDefault="006D4DA6" w:rsidP="007D2401">
      <w:pPr>
        <w:pStyle w:val="Geenafstand"/>
        <w:rPr>
          <w:rFonts w:eastAsiaTheme="minorEastAsia"/>
        </w:rPr>
      </w:pPr>
      <w:r w:rsidRPr="00FA3C08">
        <w:rPr>
          <w:rFonts w:eastAsiaTheme="minorEastAsia"/>
        </w:rPr>
        <w:t>De</w:t>
      </w:r>
      <w:del w:id="5913" w:author="Valerie Smit" w:date="2018-07-17T13:11:00Z">
        <w:r w:rsidRPr="00FA3C08">
          <w:rPr>
            <w:rFonts w:eastAsiaTheme="minorEastAsia"/>
          </w:rPr>
          <w:delText xml:space="preserve"> Europese</w:delText>
        </w:r>
      </w:del>
      <w:r w:rsidRPr="00FA3C08">
        <w:rPr>
          <w:rFonts w:eastAsiaTheme="minorEastAsia"/>
        </w:rPr>
        <w:t xml:space="preserve"> Dienstenrichtlijn is van toepassing op de horeca. Het drijven van een horecaonderneming is immers het verrichten van een dienst aan de klant. De Dienstenrichtlijn eist dat een vergunningstelsel niet discriminatoir, wel noodzakelijk en proportioneel is. In bijna alle gevallen gaat het bij horeca om vestiging van een openbare inrichting waarvoor artikel 9 van de </w:t>
      </w:r>
      <w:r w:rsidR="0034038D" w:rsidRPr="00FA3C08">
        <w:rPr>
          <w:rFonts w:eastAsiaTheme="minorEastAsia"/>
        </w:rPr>
        <w:t>Diensten</w:t>
      </w:r>
      <w:r w:rsidRPr="00FA3C08">
        <w:rPr>
          <w:rFonts w:eastAsiaTheme="minorEastAsia"/>
        </w:rPr>
        <w:t xml:space="preserve">richtlijn de bovenstaande criteria geeft. Onder noodzakelijkheid wordt in artikel 9 verstaan een dwingende reden van algemeen belang. Dit begrip omvat onder meer de volgende gronden: openbare orde, openbare veiligheid en volksgezondheid, als bedoeld in de artikelen 46 en 55 van het Verdrag; handhaving van de maatschappelijke orde; bescherming van het milieu en het stedelijk milieu, met inbegrip van de stedelijke en rurale ruimtelijke ordening; Zie verder overweging 40 van de </w:t>
      </w:r>
      <w:r w:rsidR="00650723" w:rsidRPr="00FA3C08">
        <w:rPr>
          <w:rFonts w:eastAsiaTheme="minorEastAsia"/>
        </w:rPr>
        <w:t>Diensten</w:t>
      </w:r>
      <w:r w:rsidRPr="00FA3C08">
        <w:rPr>
          <w:rFonts w:eastAsiaTheme="minorEastAsia"/>
        </w:rPr>
        <w:t>richtlijn. Het gaat hier om de zogenaamde ‘rule of reason’. Mocht het in een enkel geval niet gaan om een vestiging, maar om een horecaondernemer die de grens overschrijdt om zijn diensten te verrichten, dan is niet artikel 9, maar artikel 16 van toepassing dat uitsluitend de criteria openbare orde, openbare veiligheid, volksgezondheid en milieu als grondslag voor een vergunningstelsel kent. Zie verder het commentaar bij artikel 1:8.</w:t>
      </w:r>
    </w:p>
    <w:p w14:paraId="5487F182" w14:textId="77777777" w:rsidR="006D4DA6" w:rsidRPr="00FA3C08" w:rsidRDefault="006D4DA6" w:rsidP="007D2401">
      <w:pPr>
        <w:pStyle w:val="Geenafstand"/>
        <w:rPr>
          <w:rFonts w:eastAsiaTheme="minorEastAsia"/>
        </w:rPr>
      </w:pPr>
      <w:r w:rsidRPr="00FA3C08">
        <w:rPr>
          <w:rFonts w:eastAsiaTheme="minorEastAsia"/>
        </w:rPr>
        <w:t xml:space="preserve">Proportionaliteit: voor de beantwoording van de vraag of een algemene regel niet volstaat voor de regeling van de horeca </w:t>
      </w:r>
      <w:ins w:id="5914" w:author="Valerie Smit" w:date="2018-07-17T13:11:00Z">
        <w:r w:rsidR="00334954">
          <w:rPr>
            <w:rFonts w:eastAsiaTheme="minorEastAsia"/>
          </w:rPr>
          <w:t>is de VNG</w:t>
        </w:r>
      </w:ins>
      <w:del w:id="5915" w:author="Valerie Smit" w:date="2018-07-17T13:11:00Z">
        <w:r w:rsidRPr="00FA3C08">
          <w:rPr>
            <w:rFonts w:eastAsiaTheme="minorEastAsia"/>
          </w:rPr>
          <w:delText>zijn wij</w:delText>
        </w:r>
      </w:del>
      <w:r w:rsidRPr="00FA3C08">
        <w:rPr>
          <w:rFonts w:eastAsiaTheme="minorEastAsia"/>
        </w:rPr>
        <w:t xml:space="preserve"> van mening dat een algemene regel hier niet aan de orde is vanwege het persoonsgebonden aspect van de vergunning. Alleen door het stellen van vergunningvoorwaarden aan de ondernemer kan men ‘het maatpak’ leveren. Dit geldt ook voor de Bibob-toets. Het confectiepak voldoet hier niet.</w:t>
      </w:r>
    </w:p>
    <w:p w14:paraId="7E48DA1F" w14:textId="2656CF46" w:rsidR="006D4DA6" w:rsidRPr="00FA3C08" w:rsidRDefault="006D4DA6" w:rsidP="007D2401">
      <w:pPr>
        <w:pStyle w:val="Geenafstand"/>
        <w:rPr>
          <w:rFonts w:eastAsiaTheme="minorEastAsia"/>
        </w:rPr>
      </w:pPr>
      <w:r w:rsidRPr="00FA3C08">
        <w:rPr>
          <w:rFonts w:eastAsiaTheme="minorEastAsia"/>
        </w:rPr>
        <w:t xml:space="preserve">Vestiging: Op grond van overweging 37 is er overeenkomstig de rechtspraak van het </w:t>
      </w:r>
      <w:ins w:id="5916" w:author="Valerie Smit" w:date="2018-07-17T13:11:00Z">
        <w:r w:rsidRPr="00FA3C08">
          <w:rPr>
            <w:rFonts w:eastAsiaTheme="minorEastAsia"/>
          </w:rPr>
          <w:t>HvJ</w:t>
        </w:r>
      </w:ins>
      <w:del w:id="5917" w:author="Valerie Smit" w:date="2018-07-17T13:11:00Z">
        <w:r w:rsidR="00650723" w:rsidRPr="00FA3C08">
          <w:rPr>
            <w:rFonts w:eastAsiaTheme="minorEastAsia"/>
          </w:rPr>
          <w:delText xml:space="preserve">Hof van Justitie (hierna: </w:delText>
        </w:r>
        <w:r w:rsidRPr="00FA3C08">
          <w:rPr>
            <w:rFonts w:eastAsiaTheme="minorEastAsia"/>
          </w:rPr>
          <w:delText>HvJ</w:delText>
        </w:r>
        <w:r w:rsidR="00650723" w:rsidRPr="00FA3C08">
          <w:rPr>
            <w:rFonts w:eastAsiaTheme="minorEastAsia"/>
          </w:rPr>
          <w:delText>)</w:delText>
        </w:r>
      </w:del>
      <w:r w:rsidRPr="00FA3C08">
        <w:rPr>
          <w:rFonts w:eastAsiaTheme="minorEastAsia"/>
        </w:rPr>
        <w:t xml:space="preserve"> sprake van vestiging, als er een daadwerkelijke uitoefening van een economische activiteit voor onbepaalde tijd vanuit een duurzame vestiging wordt verricht. Aan die eis kan ook zijn voldaan als een onderneming voor een bepaalde tijd wordt opgericht of als er een gebouw wordt gehuurd van waaruit de ondernemer zijn activiteiten onderneemt.</w:t>
      </w:r>
    </w:p>
    <w:p w14:paraId="4BE4C58E" w14:textId="77777777" w:rsidR="005739E0" w:rsidRPr="00FA3C08" w:rsidRDefault="005739E0" w:rsidP="007D2401">
      <w:pPr>
        <w:pStyle w:val="Geenafstand"/>
        <w:rPr>
          <w:rFonts w:eastAsiaTheme="minorEastAsia"/>
          <w:i/>
        </w:rPr>
      </w:pPr>
    </w:p>
    <w:p w14:paraId="227BC0D0" w14:textId="77777777" w:rsidR="006D4DA6" w:rsidRPr="00FA3C08" w:rsidRDefault="006D4DA6" w:rsidP="007D2401">
      <w:pPr>
        <w:pStyle w:val="Geenafstand"/>
        <w:rPr>
          <w:rFonts w:eastAsiaTheme="minorEastAsia"/>
        </w:rPr>
      </w:pPr>
      <w:r w:rsidRPr="00FA3C08">
        <w:rPr>
          <w:rFonts w:eastAsiaTheme="minorEastAsia"/>
          <w:i/>
        </w:rPr>
        <w:t>Bestemmingsplan</w:t>
      </w:r>
    </w:p>
    <w:p w14:paraId="00A0B871" w14:textId="77777777" w:rsidR="006D4DA6" w:rsidRPr="00FA3C08" w:rsidRDefault="006D4DA6" w:rsidP="007D2401">
      <w:pPr>
        <w:pStyle w:val="Geenafstand"/>
        <w:rPr>
          <w:rFonts w:eastAsiaTheme="minorEastAsia"/>
        </w:rPr>
      </w:pPr>
      <w:r w:rsidRPr="00FA3C08">
        <w:rPr>
          <w:rFonts w:eastAsiaTheme="minorEastAsia"/>
        </w:rPr>
        <w:t xml:space="preserve">Een regeling via het bestemmingsplan </w:t>
      </w:r>
      <w:ins w:id="5918" w:author="Valerie Smit" w:date="2018-07-17T13:11:00Z">
        <w:r w:rsidRPr="00FA3C08">
          <w:rPr>
            <w:rFonts w:eastAsiaTheme="minorEastAsia"/>
          </w:rPr>
          <w:t>acht</w:t>
        </w:r>
        <w:r w:rsidR="00E70C19">
          <w:rPr>
            <w:rFonts w:eastAsiaTheme="minorEastAsia"/>
          </w:rPr>
          <w:t xml:space="preserve"> de VNG</w:t>
        </w:r>
      </w:ins>
      <w:del w:id="5919" w:author="Valerie Smit" w:date="2018-07-17T13:11:00Z">
        <w:r w:rsidRPr="00FA3C08">
          <w:rPr>
            <w:rFonts w:eastAsiaTheme="minorEastAsia"/>
          </w:rPr>
          <w:delText>achten wij</w:delText>
        </w:r>
      </w:del>
      <w:r w:rsidRPr="00FA3C08">
        <w:rPr>
          <w:rFonts w:eastAsiaTheme="minorEastAsia"/>
        </w:rPr>
        <w:t xml:space="preserve"> minder adequaat. Een bestemmingsplan ordent immers de ruimte en is niet bedoeld voor het handhaven van de openbare orde. Er mogen alleen ruimtelijk relevante factoren worden meegewogen. Het is natuurlijk mogelijk om in een bestemmingsplan een horecafunctie positief te bestemmen of juist uit te sluiten of per plangebied een maximumstelsel in het leven te roepen. En dat gebeurt ook. Maar de burgemeester kan op grond van de huidige regelgeving niet overgaan tot tijdelijke of algehele sluiting van de horecaonderneming in geval van (gevaar voor) verstoring van de openbare orde of om overlast buiten de inrichting tegen te gaan.</w:t>
      </w:r>
    </w:p>
    <w:p w14:paraId="30D08877" w14:textId="77777777" w:rsidR="005739E0" w:rsidRPr="00FA3C08" w:rsidRDefault="005739E0" w:rsidP="007D2401">
      <w:pPr>
        <w:pStyle w:val="Geenafstand"/>
        <w:rPr>
          <w:rFonts w:eastAsiaTheme="minorEastAsia"/>
          <w:i/>
        </w:rPr>
      </w:pPr>
    </w:p>
    <w:p w14:paraId="4B1006A9" w14:textId="77777777" w:rsidR="006D4DA6" w:rsidRPr="00FA3C08" w:rsidRDefault="006D4DA6" w:rsidP="007D2401">
      <w:pPr>
        <w:pStyle w:val="Geenafstand"/>
        <w:rPr>
          <w:rFonts w:eastAsiaTheme="minorEastAsia"/>
        </w:rPr>
      </w:pPr>
      <w:r w:rsidRPr="00FA3C08">
        <w:rPr>
          <w:rFonts w:eastAsiaTheme="minorEastAsia"/>
          <w:i/>
        </w:rPr>
        <w:t>Natte en droge horeca</w:t>
      </w:r>
    </w:p>
    <w:p w14:paraId="40DC6709" w14:textId="7DFCDE02" w:rsidR="006D4DA6" w:rsidRPr="00FA3C08" w:rsidRDefault="006D4DA6" w:rsidP="007D2401">
      <w:pPr>
        <w:pStyle w:val="Geenafstand"/>
        <w:rPr>
          <w:rFonts w:eastAsiaTheme="minorEastAsia"/>
        </w:rPr>
      </w:pPr>
      <w:r w:rsidRPr="00FA3C08">
        <w:rPr>
          <w:rFonts w:eastAsiaTheme="minorEastAsia"/>
        </w:rPr>
        <w:t xml:space="preserve">De reikwijdte van de </w:t>
      </w:r>
      <w:r w:rsidR="00BD4762" w:rsidRPr="00FA3C08">
        <w:rPr>
          <w:rFonts w:eastAsiaTheme="minorEastAsia"/>
        </w:rPr>
        <w:t>DHW</w:t>
      </w:r>
      <w:r w:rsidRPr="00FA3C08">
        <w:rPr>
          <w:rFonts w:eastAsiaTheme="minorEastAsia"/>
        </w:rPr>
        <w:t xml:space="preserve"> wordt bepaald door het begrip </w:t>
      </w:r>
      <w:ins w:id="5920" w:author="Valerie Smit" w:date="2018-07-17T13:11:00Z">
        <w:r w:rsidR="00D624C7">
          <w:rPr>
            <w:rFonts w:eastAsiaTheme="minorEastAsia"/>
          </w:rPr>
          <w:t>‘</w:t>
        </w:r>
        <w:r w:rsidR="009E4575">
          <w:rPr>
            <w:rFonts w:eastAsiaTheme="minorEastAsia"/>
          </w:rPr>
          <w:t xml:space="preserve"> </w:t>
        </w:r>
        <w:r w:rsidRPr="00FA3C08">
          <w:rPr>
            <w:rFonts w:eastAsiaTheme="minorEastAsia"/>
          </w:rPr>
          <w:t>horecabedrijf</w:t>
        </w:r>
        <w:r w:rsidR="00D624C7">
          <w:rPr>
            <w:rFonts w:eastAsiaTheme="minorEastAsia"/>
          </w:rPr>
          <w:t>’</w:t>
        </w:r>
      </w:ins>
      <w:del w:id="5921" w:author="Valerie Smit" w:date="2018-07-17T13:11:00Z">
        <w:r w:rsidRPr="00FA3C08">
          <w:rPr>
            <w:rFonts w:eastAsiaTheme="minorEastAsia"/>
          </w:rPr>
          <w:delText>"horecabedrijf"</w:delText>
        </w:r>
      </w:del>
      <w:r w:rsidRPr="00FA3C08">
        <w:rPr>
          <w:rFonts w:eastAsiaTheme="minorEastAsia"/>
        </w:rPr>
        <w:t xml:space="preserve"> zoals gedefinieerd in artikel 1, eerste lid, van de </w:t>
      </w:r>
      <w:r w:rsidR="00650723" w:rsidRPr="00FA3C08">
        <w:rPr>
          <w:rFonts w:eastAsiaTheme="minorEastAsia"/>
        </w:rPr>
        <w:t>DHW</w:t>
      </w:r>
      <w:r w:rsidRPr="00FA3C08">
        <w:rPr>
          <w:rFonts w:eastAsiaTheme="minorEastAsia"/>
        </w:rPr>
        <w:t xml:space="preserve">. Bedrijven waarin alcoholhoudende dranken bedrijfsmatig of anders dan om niet worden geschonken voor gebruik ter plaatse, hebben een vergunning nodig ex artikel 3 van de </w:t>
      </w:r>
      <w:r w:rsidR="00650723" w:rsidRPr="00FA3C08">
        <w:rPr>
          <w:rFonts w:eastAsiaTheme="minorEastAsia"/>
        </w:rPr>
        <w:t>DHW</w:t>
      </w:r>
      <w:r w:rsidRPr="00FA3C08">
        <w:rPr>
          <w:rFonts w:eastAsiaTheme="minorEastAsia"/>
        </w:rPr>
        <w:t>. Die vergunningplichtige bedrijven duiden we aan met de term natte horeca.</w:t>
      </w:r>
    </w:p>
    <w:p w14:paraId="62699A23" w14:textId="6B5A841F" w:rsidR="006D4DA6" w:rsidRPr="00FA3C08" w:rsidRDefault="006D4DA6" w:rsidP="007D2401">
      <w:pPr>
        <w:pStyle w:val="Geenafstand"/>
        <w:rPr>
          <w:rFonts w:eastAsiaTheme="minorEastAsia"/>
        </w:rPr>
      </w:pPr>
      <w:r w:rsidRPr="00FA3C08">
        <w:rPr>
          <w:rFonts w:eastAsiaTheme="minorEastAsia"/>
        </w:rPr>
        <w:t>In artikel 2:27, eerste lid</w:t>
      </w:r>
      <w:r w:rsidR="00650723" w:rsidRPr="00FA3C08">
        <w:rPr>
          <w:rFonts w:eastAsiaTheme="minorEastAsia"/>
        </w:rPr>
        <w:t>,</w:t>
      </w:r>
      <w:r w:rsidRPr="00FA3C08">
        <w:rPr>
          <w:rFonts w:eastAsiaTheme="minorEastAsia"/>
        </w:rPr>
        <w:t xml:space="preserve"> </w:t>
      </w:r>
      <w:del w:id="5922" w:author="Valerie Smit" w:date="2018-07-17T13:11:00Z">
        <w:r w:rsidRPr="00FA3C08">
          <w:rPr>
            <w:rFonts w:eastAsiaTheme="minorEastAsia"/>
          </w:rPr>
          <w:delText xml:space="preserve">van de APV </w:delText>
        </w:r>
      </w:del>
      <w:r w:rsidRPr="00FA3C08">
        <w:rPr>
          <w:rFonts w:eastAsiaTheme="minorEastAsia"/>
        </w:rPr>
        <w:t xml:space="preserve">wordt de term </w:t>
      </w:r>
      <w:ins w:id="5923" w:author="Valerie Smit" w:date="2018-07-17T13:11:00Z">
        <w:r w:rsidR="00D624C7">
          <w:rPr>
            <w:rFonts w:eastAsiaTheme="minorEastAsia"/>
          </w:rPr>
          <w:t>‘</w:t>
        </w:r>
      </w:ins>
      <w:del w:id="5924" w:author="Valerie Smit" w:date="2018-07-17T13:11:00Z">
        <w:r w:rsidRPr="00FA3C08">
          <w:rPr>
            <w:rFonts w:eastAsiaTheme="minorEastAsia"/>
          </w:rPr>
          <w:delText>"</w:delText>
        </w:r>
      </w:del>
      <w:r w:rsidRPr="00FA3C08">
        <w:rPr>
          <w:rFonts w:eastAsiaTheme="minorEastAsia"/>
        </w:rPr>
        <w:t xml:space="preserve">openbare </w:t>
      </w:r>
      <w:ins w:id="5925" w:author="Valerie Smit" w:date="2018-07-17T13:11:00Z">
        <w:r w:rsidRPr="00FA3C08">
          <w:rPr>
            <w:rFonts w:eastAsiaTheme="minorEastAsia"/>
          </w:rPr>
          <w:t>inrichting</w:t>
        </w:r>
        <w:r w:rsidR="00D624C7">
          <w:rPr>
            <w:rFonts w:eastAsiaTheme="minorEastAsia"/>
          </w:rPr>
          <w:t>’</w:t>
        </w:r>
      </w:ins>
      <w:del w:id="5926" w:author="Valerie Smit" w:date="2018-07-17T13:11:00Z">
        <w:r w:rsidRPr="00FA3C08">
          <w:rPr>
            <w:rFonts w:eastAsiaTheme="minorEastAsia"/>
          </w:rPr>
          <w:delText>inrichting"</w:delText>
        </w:r>
      </w:del>
      <w:r w:rsidR="00001865" w:rsidRPr="00FA3C08">
        <w:rPr>
          <w:rFonts w:eastAsiaTheme="minorEastAsia"/>
        </w:rPr>
        <w:t xml:space="preserve"> </w:t>
      </w:r>
      <w:r w:rsidRPr="00FA3C08">
        <w:rPr>
          <w:rFonts w:eastAsiaTheme="minorEastAsia"/>
        </w:rPr>
        <w:t xml:space="preserve">gebruikt. Daaronder wordt ook de droge horeca verstaan: het schenken van niet-alcoholhoudende dranken </w:t>
      </w:r>
      <w:ins w:id="5927" w:author="Valerie Smit" w:date="2018-07-17T13:11:00Z">
        <w:r w:rsidR="002A66B9">
          <w:rPr>
            <w:rFonts w:eastAsiaTheme="minorEastAsia"/>
          </w:rPr>
          <w:t xml:space="preserve">– bijvoorbeeld lunchrooms of tearooms </w:t>
        </w:r>
        <w:r w:rsidR="000C2B9B">
          <w:rPr>
            <w:rFonts w:eastAsiaTheme="minorEastAsia"/>
          </w:rPr>
          <w:t>–</w:t>
        </w:r>
        <w:r w:rsidRPr="00FA3C08">
          <w:rPr>
            <w:rFonts w:eastAsiaTheme="minorEastAsia"/>
          </w:rPr>
          <w:t xml:space="preserve"> </w:t>
        </w:r>
      </w:ins>
      <w:r w:rsidRPr="00FA3C08">
        <w:rPr>
          <w:rFonts w:eastAsiaTheme="minorEastAsia"/>
        </w:rPr>
        <w:t xml:space="preserve">en van licht alcoholische dranken voor gebruik elders, en het verstrekken van rookwaar. Dit laatste is opgenomen om ook coffeeshops onder de </w:t>
      </w:r>
      <w:del w:id="5928" w:author="Valerie Smit" w:date="2018-07-17T13:11:00Z">
        <w:r w:rsidRPr="00FA3C08">
          <w:rPr>
            <w:rFonts w:eastAsiaTheme="minorEastAsia"/>
          </w:rPr>
          <w:delText>model-</w:delText>
        </w:r>
      </w:del>
      <w:r w:rsidRPr="00FA3C08">
        <w:rPr>
          <w:rFonts w:eastAsiaTheme="minorEastAsia"/>
        </w:rPr>
        <w:t>APV te laten vallen. In deze paragraaf worden coffeeshops dan ook als gewone openbare inrichtingen behandeld en zijn geen bijzondere bepalingen over coffeeshops opgenomen.</w:t>
      </w:r>
    </w:p>
    <w:p w14:paraId="084B10B4" w14:textId="7CA61119" w:rsidR="006D4DA6" w:rsidRPr="00FA3C08" w:rsidRDefault="006D4DA6" w:rsidP="007D2401">
      <w:pPr>
        <w:pStyle w:val="Geenafstand"/>
        <w:rPr>
          <w:rFonts w:eastAsiaTheme="minorEastAsia"/>
        </w:rPr>
      </w:pPr>
      <w:r w:rsidRPr="00FA3C08">
        <w:rPr>
          <w:rFonts w:eastAsiaTheme="minorEastAsia"/>
        </w:rPr>
        <w:t xml:space="preserve">Dat roept de vraag naar de verhouding met de Opiumwet op. De Opiumwet verbiedt immers de handel in drugs. Uitgangspunt is dat de vergunningverlening op grond van de APV daar geen betrekking op heeft, maar wel op de exploitatie van een alcoholvrije inrichting. Dat laat overigens onverlet dat ten aanzien van coffeeshops - vanwege de effecten die met name deze inrichtingen kunnen hebben op de openbare orde - wel degelijk een specifiek beleid kan worden vastgesteld. Meer informatie hierover is te vinden in de </w:t>
      </w:r>
      <w:ins w:id="5929" w:author="Valerie Smit" w:date="2018-07-17T13:11:00Z">
        <w:r w:rsidR="00B50DDB" w:rsidRPr="0050725F">
          <w:t>infosheet Coffeeshopbeleid</w:t>
        </w:r>
      </w:ins>
      <w:del w:id="5930" w:author="Valerie Smit" w:date="2018-07-17T13:11:00Z">
        <w:r w:rsidRPr="00FA3C08">
          <w:rPr>
            <w:rFonts w:eastAsiaTheme="minorEastAsia"/>
          </w:rPr>
          <w:delText xml:space="preserve">publicatie 'De Wet 'Damocles', bestuursdwangbevoegdheid in artikel 13b </w:delText>
        </w:r>
        <w:r w:rsidR="00650723" w:rsidRPr="00FA3C08">
          <w:rPr>
            <w:rFonts w:eastAsiaTheme="minorEastAsia"/>
          </w:rPr>
          <w:delText xml:space="preserve">van de </w:delText>
        </w:r>
        <w:r w:rsidRPr="00FA3C08">
          <w:rPr>
            <w:rFonts w:eastAsiaTheme="minorEastAsia"/>
          </w:rPr>
          <w:delText>Opiumwet'</w:delText>
        </w:r>
      </w:del>
      <w:r w:rsidRPr="00FA3C08">
        <w:rPr>
          <w:rFonts w:eastAsiaTheme="minorEastAsia"/>
        </w:rPr>
        <w:t xml:space="preserve"> van het </w:t>
      </w:r>
      <w:ins w:id="5931" w:author="Valerie Smit" w:date="2018-07-17T13:11:00Z">
        <w:r w:rsidR="001D035A">
          <w:rPr>
            <w:rStyle w:val="Hyperlink"/>
            <w:rFonts w:eastAsiaTheme="minorEastAsia"/>
          </w:rPr>
          <w:t>CCV</w:t>
        </w:r>
        <w:r w:rsidR="00B50DDB">
          <w:rPr>
            <w:rStyle w:val="Hyperlink"/>
            <w:rFonts w:eastAsiaTheme="minorEastAsia"/>
          </w:rPr>
          <w:t xml:space="preserve">, </w:t>
        </w:r>
        <w:r w:rsidR="00B50DDB" w:rsidRPr="00B50DDB">
          <w:rPr>
            <w:rStyle w:val="Hyperlink"/>
            <w:rFonts w:eastAsiaTheme="minorEastAsia"/>
          </w:rPr>
          <w:t>https://hetccv.nl/fileadmin/Bestanden/Onderwerpen/Drugsbeleid/Infosheet_BA_coffeeshopbeleid_aug2016.pdf</w:t>
        </w:r>
        <w:r w:rsidR="007406DB">
          <w:rPr>
            <w:rFonts w:eastAsiaTheme="minorEastAsia"/>
          </w:rPr>
          <w:t>.</w:t>
        </w:r>
      </w:ins>
      <w:del w:id="5932" w:author="Valerie Smit" w:date="2018-07-17T13:11:00Z">
        <w:r w:rsidRPr="00FA3C08">
          <w:rPr>
            <w:rFonts w:eastAsiaTheme="minorEastAsia"/>
          </w:rPr>
          <w:delText>Steun- en informatiepunt drugs en veiligheid (VNG-uitgeverij, Den Haag 1999).</w:delText>
        </w:r>
      </w:del>
    </w:p>
    <w:p w14:paraId="42CC70A7" w14:textId="77777777" w:rsidR="006D4DA6" w:rsidRPr="00FA3C08" w:rsidRDefault="006D4DA6" w:rsidP="007D2401">
      <w:pPr>
        <w:pStyle w:val="Geenafstand"/>
        <w:rPr>
          <w:rFonts w:eastAsiaTheme="minorEastAsia"/>
        </w:rPr>
      </w:pPr>
      <w:r w:rsidRPr="00FA3C08">
        <w:rPr>
          <w:rFonts w:eastAsiaTheme="minorEastAsia"/>
        </w:rPr>
        <w:t xml:space="preserve">Daarnaast is het ook mogelijk om voor de exploitatie van bijvoorbeeld een internetcafé een exploitatievergunning van de burgemeester verplicht te stellen indien het internetcafé ook horeca-activiteiten ontplooit, zoals de exploitatie van een koffiehoek. Indien het internetbedrijf alleen internetdiensten aanbiedt, is er geen vergunning nodig. Zie ook onder </w:t>
      </w:r>
      <w:ins w:id="5933" w:author="Valerie Smit" w:date="2018-07-17T13:11:00Z">
        <w:r w:rsidR="00155A2A">
          <w:rPr>
            <w:rFonts w:eastAsiaTheme="minorEastAsia"/>
          </w:rPr>
          <w:t>‘</w:t>
        </w:r>
        <w:r w:rsidRPr="00FA3C08">
          <w:rPr>
            <w:rFonts w:eastAsiaTheme="minorEastAsia"/>
          </w:rPr>
          <w:t>Jurisprudentie</w:t>
        </w:r>
        <w:r w:rsidR="00155A2A">
          <w:rPr>
            <w:rFonts w:eastAsiaTheme="minorEastAsia"/>
          </w:rPr>
          <w:t>’</w:t>
        </w:r>
        <w:r w:rsidRPr="00FA3C08">
          <w:rPr>
            <w:rFonts w:eastAsiaTheme="minorEastAsia"/>
          </w:rPr>
          <w:t>.</w:t>
        </w:r>
      </w:ins>
      <w:del w:id="5934" w:author="Valerie Smit" w:date="2018-07-17T13:11:00Z">
        <w:r w:rsidRPr="00FA3C08">
          <w:rPr>
            <w:rFonts w:eastAsiaTheme="minorEastAsia"/>
          </w:rPr>
          <w:delText>"Jurisprudentie APV".</w:delText>
        </w:r>
      </w:del>
    </w:p>
    <w:p w14:paraId="380A9767" w14:textId="77777777" w:rsidR="005739E0" w:rsidRPr="00FA3C08" w:rsidRDefault="005739E0" w:rsidP="007D2401">
      <w:pPr>
        <w:pStyle w:val="Geenafstand"/>
        <w:rPr>
          <w:rFonts w:eastAsiaTheme="minorEastAsia"/>
          <w:i/>
        </w:rPr>
      </w:pPr>
    </w:p>
    <w:p w14:paraId="095F1101" w14:textId="77777777" w:rsidR="0059763E" w:rsidRPr="00FA3C08" w:rsidRDefault="0059763E" w:rsidP="0059763E">
      <w:pPr>
        <w:rPr>
          <w:i/>
        </w:rPr>
      </w:pPr>
      <w:r w:rsidRPr="00FA3C08">
        <w:rPr>
          <w:i/>
        </w:rPr>
        <w:t>Zijn afhaalzaken openbare inrichtingen?</w:t>
      </w:r>
    </w:p>
    <w:p w14:paraId="1F1C0AE3" w14:textId="77777777" w:rsidR="0059763E" w:rsidRPr="00FA3C08" w:rsidRDefault="0059763E" w:rsidP="0059763E">
      <w:r w:rsidRPr="00FA3C08">
        <w:t xml:space="preserve">Zaken waar etenswaren worden verkocht of bereid die direct voor consumptie geschikt zijn maar waarin het niet mogelijk is om die etenswaren ter plekke te consumeren, vallen niet onder de definitie van </w:t>
      </w:r>
      <w:ins w:id="5935" w:author="Valerie Smit" w:date="2018-07-17T13:11:00Z">
        <w:r w:rsidR="00155A2A">
          <w:t>‘</w:t>
        </w:r>
      </w:ins>
      <w:del w:id="5936" w:author="Valerie Smit" w:date="2018-07-17T13:11:00Z">
        <w:r w:rsidRPr="00FA3C08">
          <w:delText>“</w:delText>
        </w:r>
      </w:del>
      <w:r w:rsidRPr="00FA3C08">
        <w:t xml:space="preserve">openbare </w:t>
      </w:r>
      <w:ins w:id="5937" w:author="Valerie Smit" w:date="2018-07-17T13:11:00Z">
        <w:r w:rsidRPr="00FA3C08">
          <w:t>inrichting</w:t>
        </w:r>
        <w:r w:rsidR="00155A2A">
          <w:t>’</w:t>
        </w:r>
      </w:ins>
      <w:del w:id="5938" w:author="Valerie Smit" w:date="2018-07-17T13:11:00Z">
        <w:r w:rsidRPr="00FA3C08">
          <w:delText>inrichting”</w:delText>
        </w:r>
      </w:del>
      <w:r w:rsidRPr="00FA3C08">
        <w:t xml:space="preserve"> in artikel 2:27, eerste lid. Het gaat </w:t>
      </w:r>
      <w:del w:id="5939" w:author="Valerie Smit" w:date="2018-07-17T13:11:00Z">
        <w:r w:rsidRPr="00FA3C08">
          <w:delText xml:space="preserve">dus om </w:delText>
        </w:r>
      </w:del>
      <w:r w:rsidRPr="00FA3C08">
        <w:t>bijvoorbeeld</w:t>
      </w:r>
      <w:ins w:id="5940" w:author="Valerie Smit" w:date="2018-07-17T13:11:00Z">
        <w:r w:rsidRPr="00FA3C08">
          <w:t xml:space="preserve"> </w:t>
        </w:r>
        <w:r w:rsidR="007406DB">
          <w:t>om</w:t>
        </w:r>
      </w:ins>
      <w:r w:rsidRPr="00FA3C08">
        <w:t xml:space="preserve"> traiteurs, pizzabakkers, sushi- of shoarmazaken die louter maaltijden op bestelling thuis afleveren of waar de maaltijden kunnen worden afgehaald. Dergelijke bedrijven vallen onder de Winkeltijdenwet en de lokale Winkeltijdenverordening. Voor deze zaken is dus geen horeca-exploitatievergunning nodig. Wel is het afhankelijk van de lokale Winkeltijdenverordening of ze op zon- en feestdagen open kunnen zijn en of ze op doordeweekse dagen om 22.00 uur moeten sluiten. </w:t>
      </w:r>
    </w:p>
    <w:p w14:paraId="11DA70CC" w14:textId="77777777" w:rsidR="0059763E" w:rsidRPr="00FA3C08" w:rsidRDefault="0059763E" w:rsidP="007D2401">
      <w:pPr>
        <w:pStyle w:val="Geenafstand"/>
        <w:rPr>
          <w:rFonts w:eastAsiaTheme="minorEastAsia"/>
          <w:i/>
        </w:rPr>
      </w:pPr>
    </w:p>
    <w:p w14:paraId="0425FCC8" w14:textId="77777777" w:rsidR="006D4DA6" w:rsidRPr="00FA3C08" w:rsidRDefault="006D4DA6" w:rsidP="007D2401">
      <w:pPr>
        <w:pStyle w:val="Geenafstand"/>
        <w:rPr>
          <w:rFonts w:eastAsiaTheme="minorEastAsia"/>
        </w:rPr>
      </w:pPr>
      <w:r w:rsidRPr="00FA3C08">
        <w:rPr>
          <w:rFonts w:eastAsiaTheme="minorEastAsia"/>
          <w:i/>
        </w:rPr>
        <w:t>Bibob-toets en VOG</w:t>
      </w:r>
    </w:p>
    <w:p w14:paraId="405F40C0" w14:textId="3A370FD4" w:rsidR="006D4DA6" w:rsidRPr="00FA3C08" w:rsidRDefault="006D4DA6" w:rsidP="007D2401">
      <w:pPr>
        <w:pStyle w:val="Geenafstand"/>
        <w:rPr>
          <w:rFonts w:eastAsiaTheme="minorEastAsia"/>
        </w:rPr>
      </w:pPr>
      <w:r w:rsidRPr="00FA3C08">
        <w:rPr>
          <w:rFonts w:eastAsiaTheme="minorEastAsia"/>
        </w:rPr>
        <w:t xml:space="preserve">Als het gaat om ondernemingen waar alcoholhoudende drank wordt geschonken, is een </w:t>
      </w:r>
      <w:ins w:id="5941" w:author="Valerie Smit" w:date="2018-07-17T13:11:00Z">
        <w:r w:rsidRPr="00FA3C08">
          <w:rPr>
            <w:rFonts w:eastAsiaTheme="minorEastAsia"/>
          </w:rPr>
          <w:t>integriteit</w:t>
        </w:r>
        <w:r w:rsidR="007406DB">
          <w:rPr>
            <w:rFonts w:eastAsiaTheme="minorEastAsia"/>
          </w:rPr>
          <w:t>s</w:t>
        </w:r>
        <w:r w:rsidRPr="00FA3C08">
          <w:rPr>
            <w:rFonts w:eastAsiaTheme="minorEastAsia"/>
          </w:rPr>
          <w:t>toets</w:t>
        </w:r>
      </w:ins>
      <w:del w:id="5942" w:author="Valerie Smit" w:date="2018-07-17T13:11:00Z">
        <w:r w:rsidRPr="00FA3C08">
          <w:rPr>
            <w:rFonts w:eastAsiaTheme="minorEastAsia"/>
          </w:rPr>
          <w:delText>integriteittoets</w:delText>
        </w:r>
      </w:del>
      <w:r w:rsidRPr="00FA3C08">
        <w:rPr>
          <w:rFonts w:eastAsiaTheme="minorEastAsia"/>
        </w:rPr>
        <w:t xml:space="preserve"> mogelijk op grond van artikel 27, tweede lid, van de DHW </w:t>
      </w:r>
      <w:ins w:id="5943" w:author="Valerie Smit" w:date="2018-07-17T13:11:00Z">
        <w:r w:rsidRPr="00FA3C08">
          <w:rPr>
            <w:rFonts w:eastAsiaTheme="minorEastAsia"/>
          </w:rPr>
          <w:t>j</w:t>
        </w:r>
        <w:r w:rsidR="007406DB">
          <w:rPr>
            <w:rFonts w:eastAsiaTheme="minorEastAsia"/>
          </w:rPr>
          <w:t>unct</w:t>
        </w:r>
        <w:r w:rsidRPr="00FA3C08">
          <w:rPr>
            <w:rFonts w:eastAsiaTheme="minorEastAsia"/>
          </w:rPr>
          <w:t>o</w:t>
        </w:r>
      </w:ins>
      <w:del w:id="5944" w:author="Valerie Smit" w:date="2018-07-17T13:11:00Z">
        <w:r w:rsidRPr="00FA3C08">
          <w:rPr>
            <w:rFonts w:eastAsiaTheme="minorEastAsia"/>
          </w:rPr>
          <w:delText>jo.</w:delText>
        </w:r>
      </w:del>
      <w:r w:rsidRPr="00FA3C08">
        <w:rPr>
          <w:rFonts w:eastAsiaTheme="minorEastAsia"/>
        </w:rPr>
        <w:t xml:space="preserve"> artikel 3, van de Bibob. De DHW geldt niet voor bedrijven waar geen alcohol wordt geschonken waaronder coffeeshops. In het kader van de </w:t>
      </w:r>
      <w:ins w:id="5945" w:author="Valerie Smit" w:date="2018-07-17T13:11:00Z">
        <w:r w:rsidRPr="00FA3C08">
          <w:rPr>
            <w:rFonts w:eastAsiaTheme="minorEastAsia"/>
          </w:rPr>
          <w:t>vergunningplicht</w:t>
        </w:r>
      </w:ins>
      <w:del w:id="5946" w:author="Valerie Smit" w:date="2018-07-17T13:11:00Z">
        <w:r w:rsidRPr="00FA3C08">
          <w:rPr>
            <w:rFonts w:eastAsiaTheme="minorEastAsia"/>
          </w:rPr>
          <w:delText>vergunningsplicht</w:delText>
        </w:r>
      </w:del>
      <w:r w:rsidRPr="00FA3C08">
        <w:rPr>
          <w:rFonts w:eastAsiaTheme="minorEastAsia"/>
        </w:rPr>
        <w:t xml:space="preserve"> op grond van de APV is het voor gemeenten mogelijk om ook voor de aanvrager van een vergunning voor de exploitatie van een coffeeshop een </w:t>
      </w:r>
      <w:ins w:id="5947" w:author="Valerie Smit" w:date="2018-07-17T13:11:00Z">
        <w:r w:rsidRPr="00FA3C08">
          <w:rPr>
            <w:rFonts w:eastAsiaTheme="minorEastAsia"/>
          </w:rPr>
          <w:t>VVOG</w:t>
        </w:r>
      </w:ins>
      <w:del w:id="5948" w:author="Valerie Smit" w:date="2018-07-17T13:11:00Z">
        <w:r w:rsidRPr="00FA3C08">
          <w:rPr>
            <w:rFonts w:eastAsiaTheme="minorEastAsia"/>
          </w:rPr>
          <w:delText>Verklaring Omtrent het Gedrag (</w:delText>
        </w:r>
        <w:r w:rsidR="00650723" w:rsidRPr="00FA3C08">
          <w:rPr>
            <w:rFonts w:eastAsiaTheme="minorEastAsia"/>
          </w:rPr>
          <w:delText xml:space="preserve">hierna: </w:delText>
        </w:r>
        <w:r w:rsidRPr="00FA3C08">
          <w:rPr>
            <w:rFonts w:eastAsiaTheme="minorEastAsia"/>
          </w:rPr>
          <w:delText>VOG)</w:delText>
        </w:r>
      </w:del>
      <w:r w:rsidRPr="00FA3C08">
        <w:rPr>
          <w:rFonts w:eastAsiaTheme="minorEastAsia"/>
        </w:rPr>
        <w:t xml:space="preserve"> te vragen en een Bibob-onderzoek te doen. De horeca-exploitatievergunning is immers op grond van artikel 1:5 persoonsgebonden.</w:t>
      </w:r>
    </w:p>
    <w:p w14:paraId="2143D327" w14:textId="6D670052" w:rsidR="006D4DA6" w:rsidRPr="00FA3C08" w:rsidRDefault="006D4DA6" w:rsidP="007D2401">
      <w:pPr>
        <w:pStyle w:val="Geenafstand"/>
        <w:rPr>
          <w:rFonts w:eastAsiaTheme="minorEastAsia"/>
        </w:rPr>
      </w:pPr>
      <w:r w:rsidRPr="00FA3C08">
        <w:rPr>
          <w:rFonts w:eastAsiaTheme="minorEastAsia"/>
        </w:rPr>
        <w:t xml:space="preserve">Artikel 4 van het Besluit Bibob bepaalt in overeenstemming met de </w:t>
      </w:r>
      <w:del w:id="5949" w:author="Valerie Smit" w:date="2018-07-17T13:11:00Z">
        <w:r w:rsidRPr="00FA3C08">
          <w:rPr>
            <w:rFonts w:eastAsiaTheme="minorEastAsia"/>
          </w:rPr>
          <w:delText>model-</w:delText>
        </w:r>
      </w:del>
      <w:r w:rsidRPr="00FA3C08">
        <w:rPr>
          <w:rFonts w:eastAsiaTheme="minorEastAsia"/>
        </w:rPr>
        <w:t>APV dat als inrichtingen, waarvoor de Bibob geldt, onder andere aangewezen worden: "inrichtingen waarin bedrijfsmatig, in een omvang alsof zij bedrijfsmatig was of anders dan om niet, logies wordt verstrekt, dranken worden geschonken, of rookwaren of spijzen voor directe consumptie worden verstrekt". Dit zijn dus openbare inrichtingen zoals gedefinieerd in artikel 2:27</w:t>
      </w:r>
      <w:ins w:id="5950" w:author="Valerie Smit" w:date="2018-07-17T13:11:00Z">
        <w:r w:rsidRPr="00FA3C08">
          <w:rPr>
            <w:rFonts w:eastAsiaTheme="minorEastAsia"/>
          </w:rPr>
          <w:t>.</w:t>
        </w:r>
      </w:ins>
      <w:del w:id="5951" w:author="Valerie Smit" w:date="2018-07-17T13:11:00Z">
        <w:r w:rsidRPr="00FA3C08">
          <w:rPr>
            <w:rFonts w:eastAsiaTheme="minorEastAsia"/>
          </w:rPr>
          <w:delText>, van de model-APV.</w:delText>
        </w:r>
      </w:del>
      <w:r w:rsidRPr="00FA3C08">
        <w:rPr>
          <w:rFonts w:eastAsiaTheme="minorEastAsia"/>
        </w:rPr>
        <w:t xml:space="preserve"> Dit betekent dat voor openbare inrichtingen in de zin van de APV een Bibob-onderzoek mag worden gedaan. Zonder de APV is hier geen wettelijke grondslag voor. De Dienstenrichtlijn verzet zich niet tegen een Bibob-onderzoek.</w:t>
      </w:r>
    </w:p>
    <w:p w14:paraId="42084AFF" w14:textId="1D985A25" w:rsidR="006D4DA6" w:rsidRPr="00FA3C08" w:rsidRDefault="006D4DA6" w:rsidP="007D2401">
      <w:pPr>
        <w:pStyle w:val="Geenafstand"/>
        <w:rPr>
          <w:del w:id="5952" w:author="Valerie Smit" w:date="2018-07-17T13:11:00Z"/>
          <w:rFonts w:eastAsiaTheme="minorEastAsia"/>
        </w:rPr>
      </w:pPr>
      <w:r w:rsidRPr="00FA3C08">
        <w:rPr>
          <w:rFonts w:eastAsiaTheme="minorEastAsia"/>
        </w:rPr>
        <w:t xml:space="preserve">De exploitant van de inrichting speelt een belangrijke rol in de wijze van exploitatie en dus ook in de wijze waarop deze exploitatie het woon- en leefklimaat en de openbare orde beïnvloedt. Daarom kan het raadzaam zijn om een verplichting voor de </w:t>
      </w:r>
      <w:del w:id="5953" w:author="Ozlem Keskin" w:date="2018-07-24T12:37:00Z">
        <w:r w:rsidRPr="00FA3C08" w:rsidDel="00F50447">
          <w:rPr>
            <w:rFonts w:eastAsiaTheme="minorEastAsia"/>
          </w:rPr>
          <w:delText>vergunning</w:delText>
        </w:r>
      </w:del>
      <w:r w:rsidRPr="00FA3C08">
        <w:rPr>
          <w:rFonts w:eastAsiaTheme="minorEastAsia"/>
        </w:rPr>
        <w:t>aanvrager op te nemen om een recente VOG voor de leidinggevende te overleggen. De leidinggevende kan de aanvrager zelf zijn, maar ook een werknemer. Dit zou kunnen door aan het tweede lid van artikel 2:28 toe te voegen: of indien de aanvrager geen verklaring omtrent het gedrag met betrekking tot de leidinggevende overlegt die uiterlijk drie maanden voor de datum waarop de aanvraag is ingediend, is afgegeven.</w:t>
      </w:r>
    </w:p>
    <w:p w14:paraId="5331EB95" w14:textId="77777777" w:rsidR="005739E0" w:rsidRPr="00FA3C08" w:rsidRDefault="005739E0" w:rsidP="007D2401">
      <w:pPr>
        <w:pStyle w:val="Geenafstand"/>
        <w:rPr>
          <w:rFonts w:eastAsiaTheme="minorEastAsia"/>
          <w:i/>
        </w:rPr>
      </w:pPr>
    </w:p>
    <w:p w14:paraId="3D278FE4" w14:textId="77777777" w:rsidR="006D4DA6" w:rsidRPr="00FA3C08" w:rsidRDefault="006D4DA6" w:rsidP="007D2401">
      <w:pPr>
        <w:pStyle w:val="Geenafstand"/>
        <w:rPr>
          <w:del w:id="5954" w:author="Valerie Smit" w:date="2018-07-17T13:11:00Z"/>
          <w:rFonts w:eastAsiaTheme="minorEastAsia"/>
        </w:rPr>
      </w:pPr>
      <w:del w:id="5955" w:author="Valerie Smit" w:date="2018-07-17T13:11:00Z">
        <w:r w:rsidRPr="00FA3C08">
          <w:rPr>
            <w:rFonts w:eastAsiaTheme="minorEastAsia"/>
            <w:i/>
          </w:rPr>
          <w:delText>Onbepaaldheid van de duur</w:delText>
        </w:r>
      </w:del>
    </w:p>
    <w:p w14:paraId="31C7F2B9" w14:textId="77777777" w:rsidR="006D4DA6" w:rsidRPr="00FA3C08" w:rsidRDefault="006D4DA6" w:rsidP="007D2401">
      <w:pPr>
        <w:pStyle w:val="Geenafstand"/>
        <w:rPr>
          <w:del w:id="5956" w:author="Valerie Smit" w:date="2018-07-17T13:11:00Z"/>
          <w:rFonts w:eastAsiaTheme="minorEastAsia"/>
        </w:rPr>
      </w:pPr>
      <w:del w:id="5957" w:author="Valerie Smit" w:date="2018-07-17T13:11:00Z">
        <w:r w:rsidRPr="00FA3C08">
          <w:rPr>
            <w:rFonts w:eastAsiaTheme="minorEastAsia"/>
          </w:rPr>
          <w:delText>Op grond van het nieuwe artikel 1:7 gelden vergunningen voor onbepaalde tijd. Dit geldt ook voor de horeca-exploitatievergunning. Indien de gemeente niettemin een tijdsduur wil verbinden aan de vergunning van bijvoorbeeld vijf of tien jaar, dan mag dit slechts op gronden ontleend aan dwingende redenen van algemeen belang. Zie ook onder de toelichting bij artikel 1:7.</w:delText>
        </w:r>
      </w:del>
    </w:p>
    <w:p w14:paraId="5EB77554" w14:textId="77777777" w:rsidR="005739E0" w:rsidRPr="00FA3C08" w:rsidRDefault="005739E0" w:rsidP="007D2401">
      <w:pPr>
        <w:pStyle w:val="Geenafstand"/>
        <w:rPr>
          <w:rFonts w:eastAsiaTheme="minorEastAsia"/>
          <w:i/>
        </w:rPr>
      </w:pPr>
    </w:p>
    <w:p w14:paraId="3F1CF45A" w14:textId="77777777" w:rsidR="006D4DA6" w:rsidRPr="00FA3C08" w:rsidRDefault="006D4DA6" w:rsidP="007D2401">
      <w:pPr>
        <w:pStyle w:val="Geenafstand"/>
        <w:rPr>
          <w:rFonts w:eastAsiaTheme="minorEastAsia"/>
        </w:rPr>
      </w:pPr>
      <w:r w:rsidRPr="00FA3C08">
        <w:rPr>
          <w:rFonts w:eastAsiaTheme="minorEastAsia"/>
          <w:i/>
        </w:rPr>
        <w:t>Overige wet- en regelgeving</w:t>
      </w:r>
    </w:p>
    <w:p w14:paraId="54D6FC8E" w14:textId="20F87669" w:rsidR="006D4DA6" w:rsidRPr="00FA3C08" w:rsidRDefault="006D4DA6" w:rsidP="007D2401">
      <w:pPr>
        <w:pStyle w:val="Geenafstand"/>
        <w:rPr>
          <w:rFonts w:eastAsiaTheme="minorEastAsia"/>
        </w:rPr>
      </w:pPr>
      <w:r w:rsidRPr="00FA3C08">
        <w:rPr>
          <w:rFonts w:eastAsiaTheme="minorEastAsia"/>
        </w:rPr>
        <w:t xml:space="preserve">Op openbare inrichtingen zijn naast de regels van de </w:t>
      </w:r>
      <w:r w:rsidR="00650723" w:rsidRPr="00FA3C08">
        <w:rPr>
          <w:rFonts w:eastAsiaTheme="minorEastAsia"/>
        </w:rPr>
        <w:t>DHW</w:t>
      </w:r>
      <w:r w:rsidR="00650723" w:rsidRPr="00FA3C08" w:rsidDel="00650723">
        <w:rPr>
          <w:rFonts w:eastAsiaTheme="minorEastAsia"/>
        </w:rPr>
        <w:t xml:space="preserve"> </w:t>
      </w:r>
      <w:r w:rsidRPr="00FA3C08">
        <w:rPr>
          <w:rFonts w:eastAsiaTheme="minorEastAsia"/>
        </w:rPr>
        <w:t xml:space="preserve">nog vele andere regels van toepassing. Onder andere de </w:t>
      </w:r>
      <w:r w:rsidR="00650723" w:rsidRPr="00FA3C08">
        <w:rPr>
          <w:rFonts w:eastAsiaTheme="minorEastAsia"/>
        </w:rPr>
        <w:t>Wm</w:t>
      </w:r>
      <w:r w:rsidRPr="00FA3C08">
        <w:rPr>
          <w:rFonts w:eastAsiaTheme="minorEastAsia"/>
        </w:rPr>
        <w:t xml:space="preserve">, </w:t>
      </w:r>
      <w:ins w:id="5958" w:author="Valerie Smit" w:date="2018-07-17T13:11:00Z">
        <w:r w:rsidR="007403F9">
          <w:rPr>
            <w:rFonts w:eastAsiaTheme="minorEastAsia"/>
          </w:rPr>
          <w:t>Wok</w:t>
        </w:r>
      </w:ins>
      <w:del w:id="5959" w:author="Valerie Smit" w:date="2018-07-17T13:11:00Z">
        <w:r w:rsidRPr="00FA3C08">
          <w:rPr>
            <w:rFonts w:eastAsiaTheme="minorEastAsia"/>
          </w:rPr>
          <w:delText>Wet op de stads- en dorpsvernieuwing, Wet op de kansspelen</w:delText>
        </w:r>
      </w:del>
      <w:r w:rsidRPr="00FA3C08">
        <w:rPr>
          <w:rFonts w:eastAsiaTheme="minorEastAsia"/>
        </w:rPr>
        <w:t xml:space="preserve">, Opiumwet, </w:t>
      </w:r>
      <w:del w:id="5960" w:author="Valerie Smit" w:date="2018-07-17T13:11:00Z">
        <w:r w:rsidRPr="00FA3C08">
          <w:rPr>
            <w:rFonts w:eastAsiaTheme="minorEastAsia"/>
          </w:rPr>
          <w:delText xml:space="preserve">Wet ruimtelijke ordening </w:delText>
        </w:r>
        <w:r w:rsidR="00650723" w:rsidRPr="00FA3C08">
          <w:rPr>
            <w:rFonts w:eastAsiaTheme="minorEastAsia"/>
          </w:rPr>
          <w:delText xml:space="preserve">(hierna: </w:delText>
        </w:r>
      </w:del>
      <w:r w:rsidR="00650723" w:rsidRPr="00FA3C08">
        <w:rPr>
          <w:rFonts w:eastAsiaTheme="minorEastAsia"/>
        </w:rPr>
        <w:t>Wro</w:t>
      </w:r>
      <w:del w:id="5961" w:author="Valerie Smit" w:date="2018-07-17T13:11:00Z">
        <w:r w:rsidR="00650723" w:rsidRPr="00FA3C08">
          <w:rPr>
            <w:rFonts w:eastAsiaTheme="minorEastAsia"/>
          </w:rPr>
          <w:delText>)</w:delText>
        </w:r>
      </w:del>
      <w:r w:rsidR="00650723" w:rsidRPr="00FA3C08">
        <w:rPr>
          <w:rFonts w:eastAsiaTheme="minorEastAsia"/>
        </w:rPr>
        <w:t xml:space="preserve"> </w:t>
      </w:r>
      <w:r w:rsidRPr="00FA3C08">
        <w:rPr>
          <w:rFonts w:eastAsiaTheme="minorEastAsia"/>
        </w:rPr>
        <w:t>en Woningwet.</w:t>
      </w:r>
    </w:p>
    <w:p w14:paraId="56A3C7F3" w14:textId="76E35D6D" w:rsidR="006D4DA6" w:rsidRPr="00FA3C08" w:rsidRDefault="006D4DA6" w:rsidP="007D2401">
      <w:pPr>
        <w:pStyle w:val="Geenafstand"/>
        <w:rPr>
          <w:rFonts w:eastAsiaTheme="minorEastAsia"/>
        </w:rPr>
      </w:pPr>
      <w:r w:rsidRPr="00FA3C08">
        <w:rPr>
          <w:rFonts w:eastAsiaTheme="minorEastAsia"/>
        </w:rPr>
        <w:t xml:space="preserve">Meer in het bijzonder geldt het </w:t>
      </w:r>
      <w:del w:id="5962" w:author="Valerie Smit" w:date="2018-07-17T13:11:00Z">
        <w:r w:rsidRPr="00FA3C08">
          <w:rPr>
            <w:rFonts w:eastAsiaTheme="minorEastAsia"/>
          </w:rPr>
          <w:delText>Besluit algemene regels voor inrichtingen milieubeheer (</w:delText>
        </w:r>
        <w:r w:rsidR="00650723" w:rsidRPr="00FA3C08">
          <w:rPr>
            <w:rFonts w:eastAsiaTheme="minorEastAsia"/>
          </w:rPr>
          <w:delText>hierna:</w:delText>
        </w:r>
      </w:del>
      <w:r w:rsidR="00650723" w:rsidRPr="00FA3C08">
        <w:rPr>
          <w:rFonts w:eastAsiaTheme="minorEastAsia"/>
        </w:rPr>
        <w:t xml:space="preserve"> </w:t>
      </w:r>
      <w:r w:rsidRPr="00FA3C08">
        <w:rPr>
          <w:rFonts w:eastAsiaTheme="minorEastAsia"/>
        </w:rPr>
        <w:t>Activiteitenbesluit</w:t>
      </w:r>
      <w:ins w:id="5963" w:author="Valerie Smit" w:date="2018-07-17T13:11:00Z">
        <w:r w:rsidR="00D63006">
          <w:rPr>
            <w:rFonts w:eastAsiaTheme="minorEastAsia"/>
          </w:rPr>
          <w:t xml:space="preserve"> </w:t>
        </w:r>
        <w:r w:rsidR="00523893">
          <w:rPr>
            <w:rFonts w:eastAsiaTheme="minorEastAsia"/>
          </w:rPr>
          <w:t>milieubeheer</w:t>
        </w:r>
        <w:r w:rsidRPr="00FA3C08">
          <w:rPr>
            <w:rFonts w:eastAsiaTheme="minorEastAsia"/>
          </w:rPr>
          <w:t>.</w:t>
        </w:r>
      </w:ins>
      <w:del w:id="5964" w:author="Valerie Smit" w:date="2018-07-17T13:11:00Z">
        <w:r w:rsidRPr="00FA3C08">
          <w:rPr>
            <w:rFonts w:eastAsiaTheme="minorEastAsia"/>
          </w:rPr>
          <w:delText>).</w:delText>
        </w:r>
      </w:del>
      <w:r w:rsidRPr="00FA3C08">
        <w:rPr>
          <w:rFonts w:eastAsiaTheme="minorEastAsia"/>
        </w:rPr>
        <w:t xml:space="preserve"> Dit besluit vervangt het Besluit horeca-, sport- en recreatie-inrichtingen milieubeheer. Bij dit besluit is een aantal regels met betrekking tot geluid, vetlozingen, geur, opslag van koolzuur en afvalstoffen opgenomen. </w:t>
      </w:r>
      <w:del w:id="5965" w:author="Valerie Smit" w:date="2018-07-17T13:11:00Z">
        <w:r w:rsidRPr="00FA3C08">
          <w:rPr>
            <w:rFonts w:eastAsiaTheme="minorEastAsia"/>
          </w:rPr>
          <w:delText xml:space="preserve">De tekst van het besluit is te vinden op: www.overheid.nl. </w:delText>
        </w:r>
      </w:del>
      <w:r w:rsidRPr="00FA3C08">
        <w:rPr>
          <w:rFonts w:eastAsiaTheme="minorEastAsia"/>
        </w:rPr>
        <w:t xml:space="preserve">Nadere informatie is te vinden op: </w:t>
      </w:r>
      <w:ins w:id="5966" w:author="Valerie Smit" w:date="2018-07-17T13:11:00Z">
        <w:r w:rsidR="00D53988">
          <w:fldChar w:fldCharType="begin"/>
        </w:r>
        <w:r w:rsidR="00D53988">
          <w:instrText xml:space="preserve"> HYPERLINK "http://www.infomil.nl" </w:instrText>
        </w:r>
        <w:r w:rsidR="00D53988">
          <w:fldChar w:fldCharType="separate"/>
        </w:r>
        <w:r w:rsidR="005E53E2" w:rsidRPr="005E53E2">
          <w:rPr>
            <w:rStyle w:val="Hyperlink"/>
            <w:rFonts w:eastAsiaTheme="minorEastAsia"/>
          </w:rPr>
          <w:t>www.infomil.nl</w:t>
        </w:r>
        <w:r w:rsidR="00D53988">
          <w:rPr>
            <w:rStyle w:val="Hyperlink"/>
            <w:rFonts w:eastAsiaTheme="minorEastAsia"/>
          </w:rPr>
          <w:fldChar w:fldCharType="end"/>
        </w:r>
      </w:ins>
      <w:del w:id="5967" w:author="Valerie Smit" w:date="2018-07-17T13:11:00Z">
        <w:r w:rsidRPr="00FA3C08">
          <w:rPr>
            <w:rFonts w:eastAsiaTheme="minorEastAsia"/>
          </w:rPr>
          <w:delText>www.infomil.nl</w:delText>
        </w:r>
      </w:del>
      <w:r w:rsidRPr="00FA3C08">
        <w:rPr>
          <w:rFonts w:eastAsiaTheme="minorEastAsia"/>
        </w:rPr>
        <w:t xml:space="preserve"> en </w:t>
      </w:r>
      <w:ins w:id="5968" w:author="Valerie Smit" w:date="2018-07-17T13:11:00Z">
        <w:r w:rsidR="00D53988">
          <w:fldChar w:fldCharType="begin"/>
        </w:r>
        <w:r w:rsidR="00D53988">
          <w:instrText xml:space="preserve"> HYPERLINK "https://willemshof.vng.nl/dsr/apv/Anders/Instructie%20update%20toelichting%20model-APV%202018/www.horeca.org" </w:instrText>
        </w:r>
        <w:r w:rsidR="00D53988">
          <w:fldChar w:fldCharType="separate"/>
        </w:r>
        <w:r w:rsidRPr="005E53E2">
          <w:rPr>
            <w:rStyle w:val="Hyperlink"/>
            <w:rFonts w:eastAsiaTheme="minorEastAsia"/>
          </w:rPr>
          <w:t>www.horeca.org</w:t>
        </w:r>
        <w:r w:rsidR="00D53988">
          <w:rPr>
            <w:rStyle w:val="Hyperlink"/>
            <w:rFonts w:eastAsiaTheme="minorEastAsia"/>
          </w:rPr>
          <w:fldChar w:fldCharType="end"/>
        </w:r>
        <w:r w:rsidRPr="00FA3C08">
          <w:rPr>
            <w:rFonts w:eastAsiaTheme="minorEastAsia"/>
          </w:rPr>
          <w:t>.</w:t>
        </w:r>
      </w:ins>
      <w:del w:id="5969" w:author="Valerie Smit" w:date="2018-07-17T13:11:00Z">
        <w:r w:rsidRPr="00FA3C08">
          <w:rPr>
            <w:rFonts w:eastAsiaTheme="minorEastAsia"/>
          </w:rPr>
          <w:delText>www.horeca.org.</w:delText>
        </w:r>
      </w:del>
    </w:p>
    <w:p w14:paraId="643A927C" w14:textId="77777777" w:rsidR="005739E0" w:rsidRPr="00FA3C08" w:rsidRDefault="005739E0" w:rsidP="007D2401">
      <w:pPr>
        <w:pStyle w:val="Geenafstand"/>
        <w:rPr>
          <w:rFonts w:eastAsiaTheme="minorEastAsia"/>
          <w:i/>
        </w:rPr>
      </w:pPr>
    </w:p>
    <w:p w14:paraId="36129DC0" w14:textId="77777777" w:rsidR="006D4DA6" w:rsidRPr="00FA3C08" w:rsidRDefault="006D4DA6" w:rsidP="007D2401">
      <w:pPr>
        <w:pStyle w:val="Geenafstand"/>
        <w:rPr>
          <w:rFonts w:eastAsiaTheme="minorEastAsia"/>
        </w:rPr>
      </w:pPr>
      <w:r w:rsidRPr="00FA3C08">
        <w:rPr>
          <w:rFonts w:eastAsiaTheme="minorEastAsia"/>
          <w:i/>
        </w:rPr>
        <w:t>Geluidsnormen</w:t>
      </w:r>
    </w:p>
    <w:p w14:paraId="033AAE83" w14:textId="77777777" w:rsidR="006D4DA6" w:rsidRPr="00FA3C08" w:rsidRDefault="006D4DA6" w:rsidP="007D2401">
      <w:pPr>
        <w:pStyle w:val="Geenafstand"/>
        <w:rPr>
          <w:rFonts w:eastAsiaTheme="minorEastAsia"/>
        </w:rPr>
      </w:pPr>
      <w:r w:rsidRPr="00FA3C08">
        <w:rPr>
          <w:rFonts w:eastAsiaTheme="minorEastAsia"/>
        </w:rPr>
        <w:t>Het Activiteitenbesluit</w:t>
      </w:r>
      <w:ins w:id="5970" w:author="Valerie Smit" w:date="2018-07-17T13:11:00Z">
        <w:r w:rsidR="00B177A3">
          <w:rPr>
            <w:rFonts w:eastAsiaTheme="minorEastAsia"/>
          </w:rPr>
          <w:t xml:space="preserve"> milieubeheer</w:t>
        </w:r>
      </w:ins>
      <w:r w:rsidRPr="00FA3C08">
        <w:rPr>
          <w:rFonts w:eastAsiaTheme="minorEastAsia"/>
        </w:rPr>
        <w:t xml:space="preserve"> geeft standaard geluidsnormen voor zowel bestaande als nieuwe horeca-inrichtingen. Bovendien kan de gemeente technische voorschriften stellen aan een inrichting om aan de geldende geluidsnorm te voldoen. Daarnaast kan de gemeente afwijkende geluidsnormen voorschrijven voor de gehele activiteit of voor specifieke activiteiten, anders dan feestjes. Hierbij kunnen aanvullende eisen worden gesteld, bijvoorbeeld aan de duur van de activiteit.</w:t>
      </w:r>
    </w:p>
    <w:p w14:paraId="7D45904F" w14:textId="77777777" w:rsidR="006D4DA6" w:rsidRPr="00FA3C08" w:rsidRDefault="006D4DA6" w:rsidP="007D2401">
      <w:pPr>
        <w:pStyle w:val="Geenafstand"/>
        <w:rPr>
          <w:rFonts w:eastAsiaTheme="minorEastAsia"/>
        </w:rPr>
      </w:pPr>
      <w:r w:rsidRPr="00FA3C08">
        <w:rPr>
          <w:rFonts w:eastAsiaTheme="minorEastAsia"/>
        </w:rPr>
        <w:t xml:space="preserve">In paragraaf 6.5 van het Activiteitenbesluit </w:t>
      </w:r>
      <w:ins w:id="5971" w:author="Valerie Smit" w:date="2018-07-17T13:11:00Z">
        <w:r w:rsidR="00B177A3">
          <w:rPr>
            <w:rFonts w:eastAsiaTheme="minorEastAsia"/>
          </w:rPr>
          <w:t xml:space="preserve">milieubeheer </w:t>
        </w:r>
      </w:ins>
      <w:r w:rsidRPr="00FA3C08">
        <w:rPr>
          <w:rFonts w:eastAsiaTheme="minorEastAsia"/>
        </w:rPr>
        <w:t>zijn overgangsbepalingen opgenomen.</w:t>
      </w:r>
    </w:p>
    <w:p w14:paraId="70BE13CB" w14:textId="77777777" w:rsidR="006D4DA6" w:rsidRPr="00FA3C08" w:rsidRDefault="006D4DA6" w:rsidP="007D2401">
      <w:pPr>
        <w:pStyle w:val="Geenafstand"/>
        <w:rPr>
          <w:rFonts w:eastAsiaTheme="minorEastAsia"/>
        </w:rPr>
      </w:pPr>
      <w:r w:rsidRPr="00FA3C08">
        <w:rPr>
          <w:rFonts w:eastAsiaTheme="minorEastAsia"/>
        </w:rPr>
        <w:t>Stemgeluid van een terras (er zijn uitzonderingen!) en onversterkte muziek zijn vrijgesteld van de geluidsnormen. Voor onversterkte muziek geldt dat de gemeente bij verordening afwijkende regels kan stellen.</w:t>
      </w:r>
    </w:p>
    <w:p w14:paraId="470A55A5" w14:textId="77777777" w:rsidR="006D4DA6" w:rsidRPr="00FA3C08" w:rsidRDefault="006D4DA6" w:rsidP="007D2401">
      <w:pPr>
        <w:pStyle w:val="Geenafstand"/>
        <w:rPr>
          <w:rFonts w:eastAsiaTheme="minorEastAsia"/>
        </w:rPr>
      </w:pPr>
      <w:r w:rsidRPr="00FA3C08">
        <w:rPr>
          <w:rFonts w:eastAsiaTheme="minorEastAsia"/>
        </w:rPr>
        <w:t>Voor horecaconcentratiegebieden blijft dezelfde mogelijkheid als onder het oude Besluit bestaan, namelijk dat er meer geluid mag worden geproduceerd.</w:t>
      </w:r>
    </w:p>
    <w:p w14:paraId="7284815E" w14:textId="77777777" w:rsidR="005739E0" w:rsidRPr="00FA3C08" w:rsidRDefault="005739E0" w:rsidP="007D2401">
      <w:pPr>
        <w:pStyle w:val="Geenafstand"/>
        <w:rPr>
          <w:rFonts w:eastAsiaTheme="minorEastAsia"/>
          <w:i/>
        </w:rPr>
      </w:pPr>
    </w:p>
    <w:p w14:paraId="6063D89A" w14:textId="77777777" w:rsidR="006D4DA6" w:rsidRPr="00FA3C08" w:rsidRDefault="006D4DA6" w:rsidP="007D2401">
      <w:pPr>
        <w:pStyle w:val="Geenafstand"/>
        <w:rPr>
          <w:rFonts w:eastAsiaTheme="minorEastAsia"/>
        </w:rPr>
      </w:pPr>
      <w:r w:rsidRPr="00FA3C08">
        <w:rPr>
          <w:rFonts w:eastAsiaTheme="minorEastAsia"/>
          <w:i/>
        </w:rPr>
        <w:t>Jurisprudentie</w:t>
      </w:r>
    </w:p>
    <w:p w14:paraId="717963AF" w14:textId="010181A7" w:rsidR="006D4DA6" w:rsidRPr="00FA3C08" w:rsidRDefault="00A77CED" w:rsidP="007D2401">
      <w:pPr>
        <w:pStyle w:val="Geenafstand"/>
        <w:rPr>
          <w:rFonts w:eastAsiaTheme="minorEastAsia"/>
        </w:rPr>
      </w:pPr>
      <w:ins w:id="5972" w:author="Ozlem Keskin" w:date="2018-07-24T08:40:00Z">
        <w:r w:rsidRPr="00FA3C08">
          <w:rPr>
            <w:rFonts w:eastAsiaTheme="minorEastAsia"/>
          </w:rPr>
          <w:t>Rb. Amsterdam 16-01-1998 en 19-01-1998, AB 1998, 222 en 223, Rb. Dordrecht 03-07-1998, JG 98.0202</w:t>
        </w:r>
        <w:r>
          <w:rPr>
            <w:rFonts w:eastAsiaTheme="minorEastAsia"/>
          </w:rPr>
          <w:t>,</w:t>
        </w:r>
        <w:r w:rsidRPr="00FA3C08">
          <w:rPr>
            <w:rFonts w:eastAsiaTheme="minorEastAsia"/>
          </w:rPr>
          <w:t xml:space="preserve"> Pres. Rb. Rotterdam 16-07-1998, </w:t>
        </w:r>
        <w:r>
          <w:rPr>
            <w:rFonts w:eastAsiaTheme="minorEastAsia"/>
          </w:rPr>
          <w:t>ECLI:NL:RBROT:1998:AL0902</w:t>
        </w:r>
        <w:r w:rsidRPr="00FA3C08">
          <w:rPr>
            <w:rFonts w:eastAsiaTheme="minorEastAsia"/>
          </w:rPr>
          <w:t xml:space="preserve"> en Pres. Rb. Zutphen 14-09-1998, JG 98.0204.</w:t>
        </w:r>
        <w:r>
          <w:rPr>
            <w:rFonts w:eastAsiaTheme="minorEastAsia"/>
          </w:rPr>
          <w:t xml:space="preserve"> </w:t>
        </w:r>
      </w:ins>
      <w:moveToRangeStart w:id="5973" w:author="Valerie Smit" w:date="2018-07-17T13:11:00Z" w:name="move519596554"/>
      <w:moveTo w:id="5974" w:author="Valerie Smit" w:date="2018-07-17T13:11:00Z">
        <w:r w:rsidR="006D4DA6" w:rsidRPr="00FA3C08">
          <w:rPr>
            <w:rFonts w:eastAsiaTheme="minorEastAsia"/>
          </w:rPr>
          <w:t xml:space="preserve">Een gemeentelijke verordening waarin een vergunningstelsel is opgenomen dat specifiek regels stelt ten behoeve van coffeeshops is in strijd met de Opiumwet. </w:t>
        </w:r>
      </w:moveTo>
      <w:moveToRangeEnd w:id="5973"/>
      <w:del w:id="5975" w:author="Ozlem Keskin" w:date="2018-07-24T08:40:00Z">
        <w:r w:rsidR="006D4DA6" w:rsidRPr="00FA3C08" w:rsidDel="00A77CED">
          <w:rPr>
            <w:rFonts w:eastAsiaTheme="minorEastAsia"/>
          </w:rPr>
          <w:delText>Rb</w:delText>
        </w:r>
        <w:r w:rsidR="00C93209" w:rsidRPr="00FA3C08" w:rsidDel="00A77CED">
          <w:rPr>
            <w:rFonts w:eastAsiaTheme="minorEastAsia"/>
          </w:rPr>
          <w:delText>.</w:delText>
        </w:r>
        <w:r w:rsidR="006D4DA6" w:rsidRPr="00FA3C08" w:rsidDel="00A77CED">
          <w:rPr>
            <w:rFonts w:eastAsiaTheme="minorEastAsia"/>
          </w:rPr>
          <w:delText xml:space="preserve"> Amsterdam 16</w:delText>
        </w:r>
        <w:r w:rsidR="00C93209" w:rsidRPr="00FA3C08" w:rsidDel="00A77CED">
          <w:rPr>
            <w:rFonts w:eastAsiaTheme="minorEastAsia"/>
          </w:rPr>
          <w:delText>-01-</w:delText>
        </w:r>
        <w:r w:rsidR="006D4DA6" w:rsidRPr="00FA3C08" w:rsidDel="00A77CED">
          <w:rPr>
            <w:rFonts w:eastAsiaTheme="minorEastAsia"/>
          </w:rPr>
          <w:delText xml:space="preserve">1998 en 19 </w:delText>
        </w:r>
        <w:r w:rsidR="00C93209" w:rsidRPr="00FA3C08" w:rsidDel="00A77CED">
          <w:rPr>
            <w:rFonts w:eastAsiaTheme="minorEastAsia"/>
          </w:rPr>
          <w:delText>-01-</w:delText>
        </w:r>
        <w:r w:rsidR="006D4DA6" w:rsidRPr="00FA3C08" w:rsidDel="00A77CED">
          <w:rPr>
            <w:rFonts w:eastAsiaTheme="minorEastAsia"/>
          </w:rPr>
          <w:delText>1998, AB 1998, 222 en 223</w:delText>
        </w:r>
        <w:r w:rsidR="00C93209" w:rsidRPr="00FA3C08" w:rsidDel="00A77CED">
          <w:rPr>
            <w:rFonts w:eastAsiaTheme="minorEastAsia"/>
          </w:rPr>
          <w:delText>,</w:delText>
        </w:r>
        <w:r w:rsidR="006D4DA6" w:rsidRPr="00FA3C08" w:rsidDel="00A77CED">
          <w:rPr>
            <w:rFonts w:eastAsiaTheme="minorEastAsia"/>
          </w:rPr>
          <w:delText xml:space="preserve"> m.nt. FM; Rb</w:delText>
        </w:r>
        <w:r w:rsidR="00C93209" w:rsidRPr="00FA3C08" w:rsidDel="00A77CED">
          <w:rPr>
            <w:rFonts w:eastAsiaTheme="minorEastAsia"/>
          </w:rPr>
          <w:delText>.</w:delText>
        </w:r>
        <w:r w:rsidR="006D4DA6" w:rsidRPr="00FA3C08" w:rsidDel="00A77CED">
          <w:rPr>
            <w:rFonts w:eastAsiaTheme="minorEastAsia"/>
          </w:rPr>
          <w:delText xml:space="preserve"> Dordrecht </w:delText>
        </w:r>
        <w:r w:rsidR="00C93209" w:rsidRPr="00FA3C08" w:rsidDel="00A77CED">
          <w:rPr>
            <w:rFonts w:eastAsiaTheme="minorEastAsia"/>
          </w:rPr>
          <w:delText>03-07-</w:delText>
        </w:r>
        <w:r w:rsidR="006D4DA6" w:rsidRPr="00FA3C08" w:rsidDel="00A77CED">
          <w:rPr>
            <w:rFonts w:eastAsiaTheme="minorEastAsia"/>
          </w:rPr>
          <w:delText>1998, JG 98.0202</w:delText>
        </w:r>
      </w:del>
      <w:ins w:id="5976" w:author="Valerie Smit" w:date="2018-07-17T13:11:00Z">
        <w:del w:id="5977" w:author="Ozlem Keskin" w:date="2018-07-24T08:40:00Z">
          <w:r w:rsidR="00B50DDB" w:rsidDel="00A77CED">
            <w:rPr>
              <w:rFonts w:eastAsiaTheme="minorEastAsia"/>
            </w:rPr>
            <w:delText>,</w:delText>
          </w:r>
        </w:del>
      </w:ins>
      <w:del w:id="5978" w:author="Ozlem Keskin" w:date="2018-07-24T08:40:00Z">
        <w:r w:rsidR="006D4DA6" w:rsidRPr="00FA3C08" w:rsidDel="00A77CED">
          <w:rPr>
            <w:rFonts w:eastAsiaTheme="minorEastAsia"/>
          </w:rPr>
          <w:delText>; Pres. Rb</w:delText>
        </w:r>
        <w:r w:rsidR="00C93209" w:rsidRPr="00FA3C08" w:rsidDel="00A77CED">
          <w:rPr>
            <w:rFonts w:eastAsiaTheme="minorEastAsia"/>
          </w:rPr>
          <w:delText>.</w:delText>
        </w:r>
        <w:r w:rsidR="006D4DA6" w:rsidRPr="00FA3C08" w:rsidDel="00A77CED">
          <w:rPr>
            <w:rFonts w:eastAsiaTheme="minorEastAsia"/>
          </w:rPr>
          <w:delText xml:space="preserve"> Rotterdam 16</w:delText>
        </w:r>
        <w:r w:rsidR="00C93209" w:rsidRPr="00FA3C08" w:rsidDel="00A77CED">
          <w:rPr>
            <w:rFonts w:eastAsiaTheme="minorEastAsia"/>
          </w:rPr>
          <w:delText>-07-</w:delText>
        </w:r>
        <w:r w:rsidR="006D4DA6" w:rsidRPr="00FA3C08" w:rsidDel="00A77CED">
          <w:rPr>
            <w:rFonts w:eastAsiaTheme="minorEastAsia"/>
          </w:rPr>
          <w:delText xml:space="preserve">1998, </w:delText>
        </w:r>
      </w:del>
      <w:ins w:id="5979" w:author="Valerie Smit" w:date="2018-07-17T13:11:00Z">
        <w:del w:id="5980" w:author="Ozlem Keskin" w:date="2018-07-24T08:40:00Z">
          <w:r w:rsidR="00155A2A" w:rsidDel="00A77CED">
            <w:rPr>
              <w:rFonts w:eastAsiaTheme="minorEastAsia"/>
            </w:rPr>
            <w:delText>ECLI:NL:RBROT:1998:AL0902</w:delText>
          </w:r>
        </w:del>
      </w:ins>
      <w:del w:id="5981" w:author="Ozlem Keskin" w:date="2018-07-24T08:40:00Z">
        <w:r w:rsidR="006D4DA6" w:rsidRPr="00FA3C08" w:rsidDel="00A77CED">
          <w:rPr>
            <w:rFonts w:eastAsiaTheme="minorEastAsia"/>
          </w:rPr>
          <w:delText>JG 98.0203 en Pres. Rb</w:delText>
        </w:r>
        <w:r w:rsidR="00C93209" w:rsidRPr="00FA3C08" w:rsidDel="00A77CED">
          <w:rPr>
            <w:rFonts w:eastAsiaTheme="minorEastAsia"/>
          </w:rPr>
          <w:delText>.</w:delText>
        </w:r>
        <w:r w:rsidR="006D4DA6" w:rsidRPr="00FA3C08" w:rsidDel="00A77CED">
          <w:rPr>
            <w:rFonts w:eastAsiaTheme="minorEastAsia"/>
          </w:rPr>
          <w:delText xml:space="preserve"> Zutphen 14</w:delText>
        </w:r>
        <w:r w:rsidR="00C93209" w:rsidRPr="00FA3C08" w:rsidDel="00A77CED">
          <w:rPr>
            <w:rFonts w:eastAsiaTheme="minorEastAsia"/>
          </w:rPr>
          <w:delText>-09-</w:delText>
        </w:r>
        <w:r w:rsidR="006D4DA6" w:rsidRPr="00FA3C08" w:rsidDel="00A77CED">
          <w:rPr>
            <w:rFonts w:eastAsiaTheme="minorEastAsia"/>
          </w:rPr>
          <w:delText>1998, JG 98.0204</w:delText>
        </w:r>
      </w:del>
      <w:ins w:id="5982" w:author="Valerie Smit" w:date="2018-07-17T13:11:00Z">
        <w:del w:id="5983" w:author="Ozlem Keskin" w:date="2018-07-24T08:40:00Z">
          <w:r w:rsidR="006D4DA6" w:rsidRPr="00FA3C08" w:rsidDel="00A77CED">
            <w:rPr>
              <w:rFonts w:eastAsiaTheme="minorEastAsia"/>
            </w:rPr>
            <w:delText>.</w:delText>
          </w:r>
          <w:r w:rsidR="00B50DDB" w:rsidDel="00A77CED">
            <w:rPr>
              <w:rFonts w:eastAsiaTheme="minorEastAsia"/>
            </w:rPr>
            <w:delText xml:space="preserve"> </w:delText>
          </w:r>
        </w:del>
      </w:ins>
      <w:del w:id="5984" w:author="Ozlem Keskin" w:date="2018-07-24T08:40:00Z">
        <w:r w:rsidR="00C93209" w:rsidRPr="00FA3C08" w:rsidDel="00A77CED">
          <w:rPr>
            <w:rFonts w:eastAsiaTheme="minorEastAsia"/>
          </w:rPr>
          <w:delText>,</w:delText>
        </w:r>
        <w:r w:rsidR="006D4DA6" w:rsidRPr="00FA3C08" w:rsidDel="00A77CED">
          <w:rPr>
            <w:rFonts w:eastAsiaTheme="minorEastAsia"/>
          </w:rPr>
          <w:delText xml:space="preserve"> </w:delText>
        </w:r>
      </w:del>
      <w:del w:id="5985" w:author="Valerie Smit" w:date="2018-07-17T13:11:00Z">
        <w:r w:rsidR="006D4DA6" w:rsidRPr="00FA3C08">
          <w:rPr>
            <w:rFonts w:eastAsiaTheme="minorEastAsia"/>
          </w:rPr>
          <w:delText>m.nt. W.A.G. Hillenaar.</w:delText>
        </w:r>
      </w:del>
      <w:moveFromRangeStart w:id="5986" w:author="Valerie Smit" w:date="2018-07-17T13:11:00Z" w:name="move519596554"/>
      <w:moveFrom w:id="5987" w:author="Valerie Smit" w:date="2018-07-17T13:11:00Z">
        <w:r w:rsidR="006D4DA6" w:rsidRPr="00FA3C08">
          <w:rPr>
            <w:rFonts w:eastAsiaTheme="minorEastAsia"/>
          </w:rPr>
          <w:t xml:space="preserve">Een gemeentelijke verordening waarin een vergunningstelsel is opgenomen dat specifiek regels stelt ten behoeve van coffeeshops is in strijd met de Opiumwet. </w:t>
        </w:r>
      </w:moveFrom>
      <w:moveFromRangeEnd w:id="5986"/>
    </w:p>
    <w:p w14:paraId="58F22550" w14:textId="77777777" w:rsidR="005739E0" w:rsidRPr="00FA3C08" w:rsidRDefault="005739E0" w:rsidP="007D2401">
      <w:pPr>
        <w:pStyle w:val="Geenafstand"/>
        <w:rPr>
          <w:rFonts w:eastAsiaTheme="minorEastAsia"/>
        </w:rPr>
      </w:pPr>
    </w:p>
    <w:p w14:paraId="5C8E47E6" w14:textId="7371D2A9" w:rsidR="006D4DA6" w:rsidRPr="00FA3C08" w:rsidRDefault="00B50DDB" w:rsidP="007D2401">
      <w:pPr>
        <w:pStyle w:val="Geenafstand"/>
        <w:rPr>
          <w:rFonts w:eastAsiaTheme="minorEastAsia"/>
        </w:rPr>
      </w:pPr>
      <w:ins w:id="5988" w:author="Valerie Smit" w:date="2018-07-17T13:11:00Z">
        <w:r w:rsidRPr="0050725F">
          <w:rPr>
            <w:rFonts w:eastAsiaTheme="minorEastAsia"/>
            <w:lang w:val="en-US"/>
          </w:rPr>
          <w:t xml:space="preserve">ABRvS 14-04-2004, </w:t>
        </w:r>
        <w:r w:rsidR="00D53988">
          <w:fldChar w:fldCharType="begin"/>
        </w:r>
        <w:r w:rsidR="00D53988" w:rsidRPr="005E42E5">
          <w:rPr>
            <w:lang w:val="en-US"/>
            <w:rPrChange w:id="5989" w:author="Ozlem Keskin" w:date="2018-07-17T13:34:00Z">
              <w:rPr/>
            </w:rPrChange>
          </w:rPr>
          <w:instrText xml:space="preserve"> HYPERLINK "http://deeplink.rechtspraak.nl/uitspraak?id=ECLI:NL:RVS:2004:AO7469" </w:instrText>
        </w:r>
        <w:r w:rsidR="00D53988">
          <w:fldChar w:fldCharType="separate"/>
        </w:r>
        <w:r w:rsidRPr="0050725F">
          <w:rPr>
            <w:rStyle w:val="Hyperlink"/>
            <w:rFonts w:eastAsiaTheme="minorEastAsia"/>
            <w:lang w:val="en-US"/>
          </w:rPr>
          <w:t>ECLI:NL:RVS:2004:AO7469</w:t>
        </w:r>
        <w:r w:rsidR="00D53988">
          <w:rPr>
            <w:rStyle w:val="Hyperlink"/>
            <w:rFonts w:eastAsiaTheme="minorEastAsia"/>
            <w:lang w:val="en-US"/>
          </w:rPr>
          <w:fldChar w:fldCharType="end"/>
        </w:r>
        <w:r w:rsidRPr="0050725F">
          <w:rPr>
            <w:rFonts w:eastAsiaTheme="minorEastAsia"/>
            <w:lang w:val="en-US"/>
          </w:rPr>
          <w:t xml:space="preserve">. </w:t>
        </w:r>
      </w:ins>
      <w:r w:rsidR="006D4DA6" w:rsidRPr="00FA3C08">
        <w:rPr>
          <w:rFonts w:eastAsiaTheme="minorEastAsia"/>
        </w:rPr>
        <w:t xml:space="preserve">Burgemeester is bevoegd tot bestuursdwang, dit vergt wel zorgvuldigheid bewijsvoering. Afvoeren van gedooglijst is geen gedoogbesluit. </w:t>
      </w:r>
      <w:del w:id="5990" w:author="Valerie Smit" w:date="2018-07-17T13:11:00Z">
        <w:r w:rsidR="006D4DA6" w:rsidRPr="00FA3C08">
          <w:rPr>
            <w:rFonts w:eastAsiaTheme="minorEastAsia"/>
          </w:rPr>
          <w:delText>LJN AO7469, JG 04.0105</w:delText>
        </w:r>
        <w:r w:rsidR="00650723" w:rsidRPr="00FA3C08">
          <w:rPr>
            <w:rFonts w:eastAsiaTheme="minorEastAsia"/>
          </w:rPr>
          <w:delText>,</w:delText>
        </w:r>
        <w:r w:rsidR="006D4DA6" w:rsidRPr="00FA3C08">
          <w:rPr>
            <w:rFonts w:eastAsiaTheme="minorEastAsia"/>
          </w:rPr>
          <w:delText xml:space="preserve"> m.nt. A.L. Esveld.</w:delText>
        </w:r>
      </w:del>
    </w:p>
    <w:p w14:paraId="59693A97" w14:textId="77777777" w:rsidR="005739E0" w:rsidRPr="00FA3C08" w:rsidRDefault="005739E0" w:rsidP="007D2401">
      <w:pPr>
        <w:pStyle w:val="Geenafstand"/>
        <w:rPr>
          <w:rFonts w:eastAsiaTheme="minorEastAsia"/>
        </w:rPr>
      </w:pPr>
    </w:p>
    <w:p w14:paraId="34F98C3F" w14:textId="034B2270" w:rsidR="006D4DA6" w:rsidRPr="00FA3C08" w:rsidRDefault="00650723" w:rsidP="007D2401">
      <w:pPr>
        <w:pStyle w:val="Geenafstand"/>
        <w:rPr>
          <w:rFonts w:eastAsiaTheme="minorEastAsia"/>
        </w:rPr>
      </w:pPr>
      <w:moveToRangeStart w:id="5991" w:author="Valerie Smit" w:date="2018-07-17T13:11:00Z" w:name="move519596555"/>
      <w:moveTo w:id="5992" w:author="Valerie Smit" w:date="2018-07-17T13:11:00Z">
        <w:r w:rsidRPr="00FA3C08">
          <w:rPr>
            <w:rFonts w:eastAsiaTheme="minorEastAsia"/>
          </w:rPr>
          <w:t xml:space="preserve">Rb. </w:t>
        </w:r>
      </w:moveTo>
      <w:moveToRangeEnd w:id="5991"/>
      <w:ins w:id="5993" w:author="Valerie Smit" w:date="2018-07-17T13:11:00Z">
        <w:r w:rsidR="00B50DDB" w:rsidRPr="00FA3C08">
          <w:rPr>
            <w:rFonts w:eastAsiaTheme="minorEastAsia"/>
          </w:rPr>
          <w:t>Assen, 03/527BESLU, JG 04.0104.</w:t>
        </w:r>
        <w:r w:rsidR="00B50DDB">
          <w:rPr>
            <w:rFonts w:eastAsiaTheme="minorEastAsia"/>
          </w:rPr>
          <w:t xml:space="preserve"> </w:t>
        </w:r>
      </w:ins>
      <w:r w:rsidR="006D4DA6" w:rsidRPr="00FA3C08">
        <w:rPr>
          <w:rFonts w:eastAsiaTheme="minorEastAsia"/>
        </w:rPr>
        <w:t xml:space="preserve">Weigering om af te wijken van beleidsregels om een nog niet gevestigde coffeeshop te gedogen is een Awb-besluit. </w:t>
      </w:r>
      <w:moveFromRangeStart w:id="5994" w:author="Valerie Smit" w:date="2018-07-17T13:11:00Z" w:name="move519596555"/>
      <w:moveFrom w:id="5995" w:author="Valerie Smit" w:date="2018-07-17T13:11:00Z">
        <w:r w:rsidRPr="00FA3C08">
          <w:rPr>
            <w:rFonts w:eastAsiaTheme="minorEastAsia"/>
          </w:rPr>
          <w:t xml:space="preserve">Rb. </w:t>
        </w:r>
      </w:moveFrom>
      <w:moveFromRangeEnd w:id="5994"/>
      <w:del w:id="5996" w:author="Valerie Smit" w:date="2018-07-17T13:11:00Z">
        <w:r w:rsidR="006D4DA6" w:rsidRPr="00FA3C08">
          <w:rPr>
            <w:rFonts w:eastAsiaTheme="minorEastAsia"/>
          </w:rPr>
          <w:delText>Assen, 03/527BESLU, JG 04.0104</w:delText>
        </w:r>
        <w:r w:rsidRPr="00FA3C08">
          <w:rPr>
            <w:rFonts w:eastAsiaTheme="minorEastAsia"/>
          </w:rPr>
          <w:delText>,</w:delText>
        </w:r>
        <w:r w:rsidR="006D4DA6" w:rsidRPr="00FA3C08">
          <w:rPr>
            <w:rFonts w:eastAsiaTheme="minorEastAsia"/>
          </w:rPr>
          <w:delText xml:space="preserve"> m.nt. A.L. Esveld.</w:delText>
        </w:r>
      </w:del>
    </w:p>
    <w:p w14:paraId="64861B1C" w14:textId="77777777" w:rsidR="005739E0" w:rsidRPr="00FA3C08" w:rsidRDefault="005739E0" w:rsidP="007D2401">
      <w:pPr>
        <w:pStyle w:val="Geenafstand"/>
        <w:rPr>
          <w:rFonts w:eastAsiaTheme="minorEastAsia"/>
        </w:rPr>
      </w:pPr>
    </w:p>
    <w:p w14:paraId="07CAF34B" w14:textId="7474DC28" w:rsidR="006D4DA6" w:rsidRPr="00FA3C08" w:rsidRDefault="00B50DDB" w:rsidP="007D2401">
      <w:pPr>
        <w:pStyle w:val="Geenafstand"/>
        <w:rPr>
          <w:rFonts w:eastAsiaTheme="minorEastAsia"/>
        </w:rPr>
      </w:pPr>
      <w:ins w:id="5997" w:author="Valerie Smit" w:date="2018-07-17T13:11:00Z">
        <w:r w:rsidRPr="0050725F">
          <w:rPr>
            <w:rFonts w:eastAsiaTheme="minorEastAsia"/>
            <w:lang w:val="en-US"/>
          </w:rPr>
          <w:t xml:space="preserve">ABRvS 24-03-2004, ECLI:NL:RVS:2004:AO6089. </w:t>
        </w:r>
      </w:ins>
      <w:r w:rsidR="006D4DA6" w:rsidRPr="00FA3C08">
        <w:rPr>
          <w:rFonts w:eastAsiaTheme="minorEastAsia"/>
        </w:rPr>
        <w:t xml:space="preserve">Intrekken gedoogverklaring brengt niet-ontvankelijk verklaring met zich mee, zolang niet feitelijk handhavend is opgetreden. </w:t>
      </w:r>
      <w:del w:id="5998" w:author="Valerie Smit" w:date="2018-07-17T13:11:00Z">
        <w:r w:rsidR="006D4DA6" w:rsidRPr="00FA3C08">
          <w:rPr>
            <w:rFonts w:eastAsiaTheme="minorEastAsia"/>
          </w:rPr>
          <w:delText>LJN AO6089, JG 04.0079</w:delText>
        </w:r>
        <w:r w:rsidR="00650723" w:rsidRPr="00FA3C08">
          <w:rPr>
            <w:rFonts w:eastAsiaTheme="minorEastAsia"/>
          </w:rPr>
          <w:delText>,</w:delText>
        </w:r>
        <w:r w:rsidR="006D4DA6" w:rsidRPr="00FA3C08">
          <w:rPr>
            <w:rFonts w:eastAsiaTheme="minorEastAsia"/>
          </w:rPr>
          <w:delText xml:space="preserve"> m.nt. A.L. Esveld.</w:delText>
        </w:r>
      </w:del>
    </w:p>
    <w:p w14:paraId="0FE429DD" w14:textId="77777777" w:rsidR="005739E0" w:rsidRPr="00FA3C08" w:rsidRDefault="005739E0" w:rsidP="007D2401">
      <w:pPr>
        <w:pStyle w:val="Geenafstand"/>
        <w:rPr>
          <w:rFonts w:eastAsiaTheme="minorEastAsia"/>
        </w:rPr>
      </w:pPr>
    </w:p>
    <w:p w14:paraId="3F26BDCE" w14:textId="422ED096" w:rsidR="006D4DA6" w:rsidRPr="00FA3C08" w:rsidRDefault="00B50DDB" w:rsidP="007D2401">
      <w:pPr>
        <w:pStyle w:val="Geenafstand"/>
        <w:rPr>
          <w:rFonts w:eastAsiaTheme="minorEastAsia"/>
        </w:rPr>
      </w:pPr>
      <w:ins w:id="5999" w:author="Valerie Smit" w:date="2018-07-17T13:11:00Z">
        <w:r w:rsidRPr="0050725F">
          <w:rPr>
            <w:rFonts w:eastAsiaTheme="minorEastAsia"/>
            <w:lang w:val="en-US"/>
          </w:rPr>
          <w:t xml:space="preserve">ABRvS 04-02-2004, ECLI:NL:RVS:2004:AO2883. </w:t>
        </w:r>
      </w:ins>
      <w:r w:rsidR="006D4DA6" w:rsidRPr="00FA3C08">
        <w:rPr>
          <w:rFonts w:eastAsiaTheme="minorEastAsia"/>
        </w:rPr>
        <w:t xml:space="preserve">Uitoefening bestuursdwangbevoegdheid is mogelijk, het ontbreken van vastgesteld en gepubliceerd coffeeshopbeleid doet daar niet aan af. </w:t>
      </w:r>
      <w:del w:id="6000" w:author="Valerie Smit" w:date="2018-07-17T13:11:00Z">
        <w:r w:rsidR="006D4DA6" w:rsidRPr="00FA3C08">
          <w:rPr>
            <w:rFonts w:eastAsiaTheme="minorEastAsia"/>
          </w:rPr>
          <w:delText>LJN AO2883, JG 04.0110, m.nt. A.L. Esveld.</w:delText>
        </w:r>
      </w:del>
    </w:p>
    <w:p w14:paraId="4C4C5C5B" w14:textId="77777777" w:rsidR="005739E0" w:rsidRPr="00FA3C08" w:rsidRDefault="005739E0" w:rsidP="007D2401">
      <w:pPr>
        <w:pStyle w:val="Geenafstand"/>
        <w:rPr>
          <w:rFonts w:eastAsiaTheme="minorEastAsia"/>
        </w:rPr>
      </w:pPr>
    </w:p>
    <w:p w14:paraId="287FE4B4" w14:textId="1904E42F" w:rsidR="006D4DA6" w:rsidRPr="00FA3C08" w:rsidRDefault="00B50DDB" w:rsidP="007D2401">
      <w:pPr>
        <w:pStyle w:val="Geenafstand"/>
        <w:rPr>
          <w:rFonts w:eastAsiaTheme="minorEastAsia"/>
        </w:rPr>
      </w:pPr>
      <w:ins w:id="6001" w:author="Valerie Smit" w:date="2018-07-17T13:11:00Z">
        <w:r w:rsidRPr="0050725F">
          <w:rPr>
            <w:rFonts w:eastAsiaTheme="minorEastAsia"/>
            <w:lang w:val="en-US"/>
          </w:rPr>
          <w:t xml:space="preserve">ABRvS 06-08-2003, ECLI:NL:RVS:2003:AI0787. </w:t>
        </w:r>
      </w:ins>
      <w:r w:rsidR="006D4DA6" w:rsidRPr="00FA3C08">
        <w:rPr>
          <w:rFonts w:eastAsiaTheme="minorEastAsia"/>
        </w:rPr>
        <w:t xml:space="preserve">Exploitant horeca-inrichting verantwoordelijk voor handelingen in zijn inrichting met betrekking tot handel in softdrugs. Inrichting gesloten. </w:t>
      </w:r>
      <w:del w:id="6002" w:author="Valerie Smit" w:date="2018-07-17T13:11:00Z">
        <w:r w:rsidR="006D4DA6" w:rsidRPr="00FA3C08">
          <w:rPr>
            <w:rFonts w:eastAsiaTheme="minorEastAsia"/>
          </w:rPr>
          <w:delText>LJN AI0787, JG 03.0168</w:delText>
        </w:r>
        <w:r w:rsidR="00650723" w:rsidRPr="00FA3C08">
          <w:rPr>
            <w:rFonts w:eastAsiaTheme="minorEastAsia"/>
          </w:rPr>
          <w:delText>,</w:delText>
        </w:r>
        <w:r w:rsidR="006D4DA6" w:rsidRPr="00FA3C08">
          <w:rPr>
            <w:rFonts w:eastAsiaTheme="minorEastAsia"/>
          </w:rPr>
          <w:delText xml:space="preserve"> m.nt. T. van der Reijt.</w:delText>
        </w:r>
      </w:del>
    </w:p>
    <w:p w14:paraId="4D759878" w14:textId="77777777" w:rsidR="005739E0" w:rsidRPr="00FA3C08" w:rsidRDefault="005739E0" w:rsidP="007D2401">
      <w:pPr>
        <w:pStyle w:val="Geenafstand"/>
        <w:rPr>
          <w:rFonts w:eastAsiaTheme="minorEastAsia"/>
        </w:rPr>
      </w:pPr>
    </w:p>
    <w:p w14:paraId="33670D95" w14:textId="6BB2A2CF" w:rsidR="006D4DA6" w:rsidRPr="00FA3C08" w:rsidRDefault="00B50DDB" w:rsidP="007D2401">
      <w:pPr>
        <w:pStyle w:val="Geenafstand"/>
        <w:rPr>
          <w:rFonts w:eastAsiaTheme="minorEastAsia"/>
        </w:rPr>
      </w:pPr>
      <w:ins w:id="6003" w:author="Valerie Smit" w:date="2018-07-17T13:11:00Z">
        <w:r w:rsidRPr="00835EF3">
          <w:rPr>
            <w:rFonts w:eastAsiaTheme="minorEastAsia"/>
          </w:rPr>
          <w:t xml:space="preserve">ABRvS 02-06-2004, ECLI:NL:RVS:2004:AP0405. </w:t>
        </w:r>
      </w:ins>
      <w:r w:rsidR="006D4DA6" w:rsidRPr="00FA3C08">
        <w:rPr>
          <w:rFonts w:eastAsiaTheme="minorEastAsia"/>
        </w:rPr>
        <w:t xml:space="preserve">Persoonlijke verwijtbaarheid speelt geen rol bij de vraag of zich een situatie voordoet die tot sluiting van de inrichting noopt. </w:t>
      </w:r>
      <w:del w:id="6004" w:author="Valerie Smit" w:date="2018-07-17T13:11:00Z">
        <w:r w:rsidR="006D4DA6" w:rsidRPr="00FA3C08">
          <w:rPr>
            <w:rFonts w:eastAsiaTheme="minorEastAsia"/>
          </w:rPr>
          <w:delText>LJN AP0405, JG 04. september, m.nt. A.L. Esveld.</w:delText>
        </w:r>
      </w:del>
    </w:p>
    <w:p w14:paraId="1380ECBE" w14:textId="77777777" w:rsidR="005739E0" w:rsidRPr="00FA3C08" w:rsidRDefault="005739E0" w:rsidP="007D2401">
      <w:pPr>
        <w:pStyle w:val="Geenafstand"/>
        <w:rPr>
          <w:rFonts w:eastAsiaTheme="minorEastAsia"/>
        </w:rPr>
      </w:pPr>
    </w:p>
    <w:p w14:paraId="5406DFCE" w14:textId="3F1CC0D5" w:rsidR="006D4DA6" w:rsidRPr="00FA3C08" w:rsidRDefault="00B50DDB" w:rsidP="007D2401">
      <w:pPr>
        <w:pStyle w:val="Geenafstand"/>
        <w:rPr>
          <w:rFonts w:eastAsiaTheme="minorEastAsia"/>
        </w:rPr>
      </w:pPr>
      <w:ins w:id="6005" w:author="Valerie Smit" w:date="2018-07-17T13:11:00Z">
        <w:r w:rsidRPr="0050725F">
          <w:rPr>
            <w:rFonts w:eastAsiaTheme="minorEastAsia"/>
            <w:lang w:val="en-US"/>
          </w:rPr>
          <w:t xml:space="preserve">ABRvS 07-07-2004, ECLI:NL:RVS:2004:AP8138. </w:t>
        </w:r>
      </w:ins>
      <w:r w:rsidR="006D4DA6" w:rsidRPr="00FA3C08">
        <w:rPr>
          <w:rFonts w:eastAsiaTheme="minorEastAsia"/>
        </w:rPr>
        <w:t xml:space="preserve">Gebiedsontzegging </w:t>
      </w:r>
      <w:ins w:id="6006" w:author="Valerie Smit" w:date="2018-07-17T13:11:00Z">
        <w:r w:rsidR="006D4DA6" w:rsidRPr="00FA3C08">
          <w:rPr>
            <w:rFonts w:eastAsiaTheme="minorEastAsia"/>
          </w:rPr>
          <w:t>i</w:t>
        </w:r>
        <w:r w:rsidR="000C4672">
          <w:rPr>
            <w:rFonts w:eastAsiaTheme="minorEastAsia"/>
          </w:rPr>
          <w:t xml:space="preserve">n </w:t>
        </w:r>
        <w:r w:rsidR="006D4DA6" w:rsidRPr="00FA3C08">
          <w:rPr>
            <w:rFonts w:eastAsiaTheme="minorEastAsia"/>
          </w:rPr>
          <w:t>v</w:t>
        </w:r>
        <w:r w:rsidR="000C4672">
          <w:rPr>
            <w:rFonts w:eastAsiaTheme="minorEastAsia"/>
          </w:rPr>
          <w:t>erband</w:t>
        </w:r>
      </w:ins>
      <w:del w:id="6007" w:author="Valerie Smit" w:date="2018-07-17T13:11:00Z">
        <w:r w:rsidR="006D4DA6" w:rsidRPr="00FA3C08">
          <w:rPr>
            <w:rFonts w:eastAsiaTheme="minorEastAsia"/>
          </w:rPr>
          <w:delText>i.v.m.</w:delText>
        </w:r>
      </w:del>
      <w:r w:rsidR="006D4DA6" w:rsidRPr="00FA3C08">
        <w:rPr>
          <w:rFonts w:eastAsiaTheme="minorEastAsia"/>
        </w:rPr>
        <w:t xml:space="preserve"> met overlast, die te maken heeft met de handel in en het gebruik van verdovende middelen, zijn gerechtvaardigd door het algemeen belang in een democratische samenleving. </w:t>
      </w:r>
      <w:del w:id="6008" w:author="Valerie Smit" w:date="2018-07-17T13:11:00Z">
        <w:r w:rsidR="006D4DA6" w:rsidRPr="00FA3C08">
          <w:rPr>
            <w:rFonts w:eastAsiaTheme="minorEastAsia"/>
          </w:rPr>
          <w:delText>LJN AP8138, JG 04.0132</w:delText>
        </w:r>
        <w:r w:rsidR="00650723" w:rsidRPr="00FA3C08">
          <w:rPr>
            <w:rFonts w:eastAsiaTheme="minorEastAsia"/>
          </w:rPr>
          <w:delText>,</w:delText>
        </w:r>
        <w:r w:rsidR="006D4DA6" w:rsidRPr="00FA3C08">
          <w:rPr>
            <w:rFonts w:eastAsiaTheme="minorEastAsia"/>
          </w:rPr>
          <w:delText xml:space="preserve"> m.nt. A.L. Esveld.</w:delText>
        </w:r>
      </w:del>
    </w:p>
    <w:p w14:paraId="26C4D72D" w14:textId="77777777" w:rsidR="005739E0" w:rsidRPr="00FA3C08" w:rsidRDefault="005739E0" w:rsidP="007D2401">
      <w:pPr>
        <w:pStyle w:val="Geenafstand"/>
        <w:rPr>
          <w:rFonts w:eastAsiaTheme="minorEastAsia"/>
        </w:rPr>
      </w:pPr>
    </w:p>
    <w:p w14:paraId="687F9E0E" w14:textId="4D1E78EE" w:rsidR="006D4DA6" w:rsidRPr="00FA3C08" w:rsidRDefault="00C93209" w:rsidP="007D2401">
      <w:pPr>
        <w:pStyle w:val="Geenafstand"/>
        <w:rPr>
          <w:rFonts w:eastAsiaTheme="minorEastAsia"/>
        </w:rPr>
      </w:pPr>
      <w:moveToRangeStart w:id="6009" w:author="Valerie Smit" w:date="2018-07-17T13:11:00Z" w:name="move519596556"/>
      <w:moveTo w:id="6010" w:author="Valerie Smit" w:date="2018-07-17T13:11:00Z">
        <w:r w:rsidRPr="00FA3C08">
          <w:rPr>
            <w:rFonts w:eastAsiaTheme="minorEastAsia"/>
          </w:rPr>
          <w:t xml:space="preserve">Rb. </w:t>
        </w:r>
        <w:r w:rsidR="006D4DA6" w:rsidRPr="00FA3C08">
          <w:rPr>
            <w:rFonts w:eastAsiaTheme="minorEastAsia"/>
          </w:rPr>
          <w:t>Groningen, AWB 03/90 GEMWT VEN, JG. 03.0064</w:t>
        </w:r>
      </w:moveTo>
      <w:moveToRangeEnd w:id="6009"/>
      <w:ins w:id="6011" w:author="Valerie Smit" w:date="2018-07-17T13:11:00Z">
        <w:r w:rsidR="00B50DDB" w:rsidRPr="00FA3C08">
          <w:rPr>
            <w:rFonts w:eastAsiaTheme="minorEastAsia"/>
          </w:rPr>
          <w:t>.</w:t>
        </w:r>
        <w:r w:rsidR="00B50DDB">
          <w:rPr>
            <w:rFonts w:eastAsiaTheme="minorEastAsia"/>
          </w:rPr>
          <w:t xml:space="preserve"> </w:t>
        </w:r>
      </w:ins>
      <w:r w:rsidR="006D4DA6" w:rsidRPr="00FA3C08">
        <w:rPr>
          <w:rFonts w:eastAsiaTheme="minorEastAsia"/>
        </w:rPr>
        <w:t xml:space="preserve">Aankondiging bevel tot sluiting op grond van artikel 13b </w:t>
      </w:r>
      <w:ins w:id="6012" w:author="Valerie Smit" w:date="2018-07-17T13:11:00Z">
        <w:r w:rsidR="000C4672">
          <w:rPr>
            <w:rFonts w:eastAsiaTheme="minorEastAsia"/>
          </w:rPr>
          <w:t xml:space="preserve">van de </w:t>
        </w:r>
      </w:ins>
      <w:r w:rsidR="006D4DA6" w:rsidRPr="00FA3C08">
        <w:rPr>
          <w:rFonts w:eastAsiaTheme="minorEastAsia"/>
        </w:rPr>
        <w:t xml:space="preserve">Opiumwet is geen besluit in de zin van de Awb. </w:t>
      </w:r>
      <w:moveFromRangeStart w:id="6013" w:author="Valerie Smit" w:date="2018-07-17T13:11:00Z" w:name="move519596556"/>
      <w:moveFrom w:id="6014" w:author="Valerie Smit" w:date="2018-07-17T13:11:00Z">
        <w:r w:rsidRPr="00FA3C08">
          <w:rPr>
            <w:rFonts w:eastAsiaTheme="minorEastAsia"/>
          </w:rPr>
          <w:t xml:space="preserve">Rb. </w:t>
        </w:r>
        <w:r w:rsidR="006D4DA6" w:rsidRPr="00FA3C08">
          <w:rPr>
            <w:rFonts w:eastAsiaTheme="minorEastAsia"/>
          </w:rPr>
          <w:t>Groningen, AWB 03/90 GEMWT VEN, JG. 03.0064</w:t>
        </w:r>
      </w:moveFrom>
      <w:moveFromRangeEnd w:id="6013"/>
      <w:del w:id="6015" w:author="Valerie Smit" w:date="2018-07-17T13:11:00Z">
        <w:r w:rsidRPr="00FA3C08">
          <w:rPr>
            <w:rFonts w:eastAsiaTheme="minorEastAsia"/>
          </w:rPr>
          <w:delText>,</w:delText>
        </w:r>
        <w:r w:rsidR="006D4DA6" w:rsidRPr="00FA3C08">
          <w:rPr>
            <w:rFonts w:eastAsiaTheme="minorEastAsia"/>
          </w:rPr>
          <w:delText xml:space="preserve"> m.nt. T. van der Reijt.</w:delText>
        </w:r>
      </w:del>
    </w:p>
    <w:p w14:paraId="02DF6E95" w14:textId="77777777" w:rsidR="005739E0" w:rsidRPr="00FA3C08" w:rsidRDefault="005739E0" w:rsidP="007D2401">
      <w:pPr>
        <w:pStyle w:val="Geenafstand"/>
        <w:rPr>
          <w:rFonts w:eastAsiaTheme="minorEastAsia"/>
        </w:rPr>
      </w:pPr>
    </w:p>
    <w:p w14:paraId="50A20865" w14:textId="3ED3ED58" w:rsidR="006D4DA6" w:rsidRPr="00FA3C08" w:rsidRDefault="00B50DDB" w:rsidP="007D2401">
      <w:pPr>
        <w:pStyle w:val="Geenafstand"/>
        <w:rPr>
          <w:rFonts w:eastAsiaTheme="minorEastAsia"/>
        </w:rPr>
      </w:pPr>
      <w:ins w:id="6016" w:author="Valerie Smit" w:date="2018-07-17T13:11:00Z">
        <w:r w:rsidRPr="0050725F">
          <w:rPr>
            <w:rFonts w:eastAsiaTheme="minorEastAsia"/>
            <w:lang w:val="en-US"/>
          </w:rPr>
          <w:t>ABRvS 08-12-2004, ECLI:NL:RVS:2004</w:t>
        </w:r>
        <w:r w:rsidR="00FB66F1">
          <w:rPr>
            <w:rFonts w:eastAsiaTheme="minorEastAsia"/>
            <w:lang w:val="en-US"/>
          </w:rPr>
          <w:t>:</w:t>
        </w:r>
        <w:r w:rsidRPr="0050725F">
          <w:rPr>
            <w:rFonts w:eastAsiaTheme="minorEastAsia"/>
            <w:lang w:val="en-US"/>
          </w:rPr>
          <w:t xml:space="preserve">AR7067. </w:t>
        </w:r>
      </w:ins>
      <w:r w:rsidR="006D4DA6" w:rsidRPr="00FA3C08">
        <w:rPr>
          <w:rFonts w:eastAsiaTheme="minorEastAsia"/>
        </w:rPr>
        <w:t xml:space="preserve">Aan het ongegrond verklaren van een bezwaar tegen het schrappen van de lijst met gedoogde </w:t>
      </w:r>
      <w:ins w:id="6017" w:author="Valerie Smit" w:date="2018-07-17T13:11:00Z">
        <w:r w:rsidR="006D4DA6" w:rsidRPr="00FA3C08">
          <w:rPr>
            <w:rFonts w:eastAsiaTheme="minorEastAsia"/>
          </w:rPr>
          <w:t>coffeeshop</w:t>
        </w:r>
        <w:r w:rsidR="000C4672">
          <w:rPr>
            <w:rFonts w:eastAsiaTheme="minorEastAsia"/>
          </w:rPr>
          <w:t>s</w:t>
        </w:r>
      </w:ins>
      <w:del w:id="6018" w:author="Valerie Smit" w:date="2018-07-17T13:11:00Z">
        <w:r w:rsidR="006D4DA6" w:rsidRPr="00FA3C08">
          <w:rPr>
            <w:rFonts w:eastAsiaTheme="minorEastAsia"/>
          </w:rPr>
          <w:delText>coffeeshop</w:delText>
        </w:r>
      </w:del>
      <w:r w:rsidR="006D4DA6" w:rsidRPr="00FA3C08">
        <w:rPr>
          <w:rFonts w:eastAsiaTheme="minorEastAsia"/>
        </w:rPr>
        <w:t xml:space="preserve"> komt een gemeente niet toe, de bezwaarmaker is immers volgens vaste jurisprudentie van de Raad van State niet-ontvankelijk. </w:t>
      </w:r>
      <w:del w:id="6019" w:author="Valerie Smit" w:date="2018-07-17T13:11:00Z">
        <w:r w:rsidR="006D4DA6" w:rsidRPr="00FA3C08">
          <w:rPr>
            <w:rFonts w:eastAsiaTheme="minorEastAsia"/>
          </w:rPr>
          <w:delText>LJN AR7067, JG 05.0034</w:delText>
        </w:r>
        <w:r w:rsidR="00650723" w:rsidRPr="00FA3C08">
          <w:rPr>
            <w:rFonts w:eastAsiaTheme="minorEastAsia"/>
          </w:rPr>
          <w:delText>,</w:delText>
        </w:r>
        <w:r w:rsidR="006D4DA6" w:rsidRPr="00FA3C08">
          <w:rPr>
            <w:rFonts w:eastAsiaTheme="minorEastAsia"/>
          </w:rPr>
          <w:delText xml:space="preserve"> m.nt. A.L. Esveld.</w:delText>
        </w:r>
      </w:del>
    </w:p>
    <w:p w14:paraId="7328E25B" w14:textId="77777777" w:rsidR="005739E0" w:rsidRPr="00FA3C08" w:rsidRDefault="005739E0" w:rsidP="007D2401">
      <w:pPr>
        <w:pStyle w:val="Geenafstand"/>
        <w:rPr>
          <w:rFonts w:eastAsiaTheme="minorEastAsia"/>
        </w:rPr>
      </w:pPr>
    </w:p>
    <w:p w14:paraId="0280C1D6" w14:textId="3F214526" w:rsidR="006D4DA6" w:rsidRPr="00FA3C08" w:rsidRDefault="00B50DDB" w:rsidP="007D2401">
      <w:pPr>
        <w:pStyle w:val="Geenafstand"/>
        <w:rPr>
          <w:rFonts w:eastAsiaTheme="minorEastAsia"/>
        </w:rPr>
      </w:pPr>
      <w:ins w:id="6020" w:author="Valerie Smit" w:date="2018-07-17T13:11:00Z">
        <w:r w:rsidRPr="00B50DDB">
          <w:rPr>
            <w:rFonts w:eastAsiaTheme="minorEastAsia"/>
            <w:lang w:val="en-US"/>
          </w:rPr>
          <w:t>ABRvS 09-02-2005, ECLI:NL:RVS:2005:AS5523.</w:t>
        </w:r>
        <w:r w:rsidRPr="0050725F">
          <w:rPr>
            <w:rFonts w:eastAsiaTheme="minorEastAsia"/>
            <w:lang w:val="en-US"/>
          </w:rPr>
          <w:t xml:space="preserve"> </w:t>
        </w:r>
      </w:ins>
      <w:r w:rsidR="006D4DA6" w:rsidRPr="00FA3C08">
        <w:rPr>
          <w:rFonts w:eastAsiaTheme="minorEastAsia"/>
        </w:rPr>
        <w:t xml:space="preserve">Een </w:t>
      </w:r>
      <w:ins w:id="6021" w:author="Valerie Smit" w:date="2018-07-17T13:11:00Z">
        <w:r w:rsidR="00D624C7">
          <w:rPr>
            <w:rFonts w:eastAsiaTheme="minorEastAsia"/>
          </w:rPr>
          <w:t>t</w:t>
        </w:r>
        <w:r w:rsidR="006D4DA6" w:rsidRPr="00FA3C08">
          <w:rPr>
            <w:rFonts w:eastAsiaTheme="minorEastAsia"/>
          </w:rPr>
          <w:t>apvergunning</w:t>
        </w:r>
      </w:ins>
      <w:del w:id="6022" w:author="Valerie Smit" w:date="2018-07-17T13:11:00Z">
        <w:r w:rsidR="006D4DA6" w:rsidRPr="00FA3C08">
          <w:rPr>
            <w:rFonts w:eastAsiaTheme="minorEastAsia"/>
          </w:rPr>
          <w:delText>Tapvergunning</w:delText>
        </w:r>
      </w:del>
      <w:r w:rsidR="006D4DA6" w:rsidRPr="00FA3C08">
        <w:rPr>
          <w:rFonts w:eastAsiaTheme="minorEastAsia"/>
        </w:rPr>
        <w:t xml:space="preserve"> voor de exploitatie van een horecabedrijf is persoonsgebonden. Dat tevens een gedoogverklaring voor de exploitatie van een coffeeshop is verstrekt doet hier niet aan af. Na overlijden </w:t>
      </w:r>
      <w:ins w:id="6023" w:author="Valerie Smit" w:date="2018-07-17T13:11:00Z">
        <w:r w:rsidR="006D4DA6" w:rsidRPr="00FA3C08">
          <w:rPr>
            <w:rFonts w:eastAsiaTheme="minorEastAsia"/>
          </w:rPr>
          <w:t>verval</w:t>
        </w:r>
        <w:r w:rsidR="000C4672">
          <w:rPr>
            <w:rFonts w:eastAsiaTheme="minorEastAsia"/>
          </w:rPr>
          <w:t>len</w:t>
        </w:r>
      </w:ins>
      <w:del w:id="6024" w:author="Valerie Smit" w:date="2018-07-17T13:11:00Z">
        <w:r w:rsidR="006D4DA6" w:rsidRPr="00FA3C08">
          <w:rPr>
            <w:rFonts w:eastAsiaTheme="minorEastAsia"/>
          </w:rPr>
          <w:delText>vervalt</w:delText>
        </w:r>
      </w:del>
      <w:r w:rsidR="006D4DA6" w:rsidRPr="00FA3C08">
        <w:rPr>
          <w:rFonts w:eastAsiaTheme="minorEastAsia"/>
        </w:rPr>
        <w:t xml:space="preserve"> de vergunning en gedoogverklaring. </w:t>
      </w:r>
      <w:del w:id="6025" w:author="Valerie Smit" w:date="2018-07-17T13:11:00Z">
        <w:r w:rsidR="006D4DA6" w:rsidRPr="00FA3C08">
          <w:rPr>
            <w:rFonts w:eastAsiaTheme="minorEastAsia"/>
          </w:rPr>
          <w:delText>LJN AS5523, JG 05.0050</w:delText>
        </w:r>
        <w:r w:rsidR="00C93209" w:rsidRPr="00FA3C08">
          <w:rPr>
            <w:rFonts w:eastAsiaTheme="minorEastAsia"/>
          </w:rPr>
          <w:delText>,</w:delText>
        </w:r>
        <w:r w:rsidR="006D4DA6" w:rsidRPr="00FA3C08">
          <w:rPr>
            <w:rFonts w:eastAsiaTheme="minorEastAsia"/>
          </w:rPr>
          <w:delText xml:space="preserve"> m.nt. A.L. Esveld.</w:delText>
        </w:r>
      </w:del>
    </w:p>
    <w:p w14:paraId="2098DD20" w14:textId="77777777" w:rsidR="005739E0" w:rsidRPr="00FA3C08" w:rsidRDefault="005739E0" w:rsidP="007D2401">
      <w:pPr>
        <w:pStyle w:val="Geenafstand"/>
        <w:rPr>
          <w:rFonts w:eastAsiaTheme="minorEastAsia"/>
        </w:rPr>
      </w:pPr>
    </w:p>
    <w:p w14:paraId="2367D8D0" w14:textId="42D1A7C6" w:rsidR="006D4DA6" w:rsidRPr="00FA3C08" w:rsidRDefault="00B50DDB" w:rsidP="007D2401">
      <w:pPr>
        <w:pStyle w:val="Geenafstand"/>
        <w:rPr>
          <w:rFonts w:eastAsiaTheme="minorEastAsia"/>
        </w:rPr>
      </w:pPr>
      <w:ins w:id="6026" w:author="Valerie Smit" w:date="2018-07-17T13:11:00Z">
        <w:r w:rsidRPr="00FA3C08">
          <w:rPr>
            <w:rFonts w:eastAsiaTheme="minorEastAsia"/>
          </w:rPr>
          <w:t xml:space="preserve">Pres. </w:t>
        </w:r>
      </w:ins>
      <w:moveToRangeStart w:id="6027" w:author="Valerie Smit" w:date="2018-07-17T13:11:00Z" w:name="move519596557"/>
      <w:moveTo w:id="6028" w:author="Valerie Smit" w:date="2018-07-17T13:11:00Z">
        <w:r w:rsidR="006D4DA6" w:rsidRPr="00FA3C08">
          <w:rPr>
            <w:rFonts w:eastAsiaTheme="minorEastAsia"/>
          </w:rPr>
          <w:t xml:space="preserve">Rb. </w:t>
        </w:r>
      </w:moveTo>
      <w:moveToRangeEnd w:id="6027"/>
      <w:ins w:id="6029" w:author="Valerie Smit" w:date="2018-07-17T13:11:00Z">
        <w:r w:rsidRPr="00FA3C08">
          <w:rPr>
            <w:rFonts w:eastAsiaTheme="minorEastAsia"/>
          </w:rPr>
          <w:t xml:space="preserve">Rotterdam 02-08-2000, </w:t>
        </w:r>
        <w:r w:rsidRPr="00285868">
          <w:rPr>
            <w:rFonts w:eastAsiaTheme="minorEastAsia"/>
          </w:rPr>
          <w:t>ECLI:NL:RBROT:2000:AA6684</w:t>
        </w:r>
        <w:r w:rsidRPr="00FA3C08">
          <w:rPr>
            <w:rFonts w:eastAsiaTheme="minorEastAsia"/>
          </w:rPr>
          <w:t>.</w:t>
        </w:r>
        <w:r>
          <w:rPr>
            <w:rFonts w:eastAsiaTheme="minorEastAsia"/>
          </w:rPr>
          <w:t xml:space="preserve"> </w:t>
        </w:r>
      </w:ins>
      <w:r w:rsidR="006D4DA6" w:rsidRPr="00FA3C08">
        <w:rPr>
          <w:rFonts w:eastAsiaTheme="minorEastAsia"/>
        </w:rPr>
        <w:t xml:space="preserve">Voor de exploitatie van een internetcafé is een exploitatievergunning van de burgemeester nodig indien het ook horeca-activiteiten ontplooit. </w:t>
      </w:r>
      <w:moveFromRangeStart w:id="6030" w:author="Valerie Smit" w:date="2018-07-17T13:11:00Z" w:name="move519596558"/>
      <w:moveFrom w:id="6031" w:author="Valerie Smit" w:date="2018-07-17T13:11:00Z">
        <w:r w:rsidR="006D4DA6" w:rsidRPr="00FA3C08">
          <w:rPr>
            <w:rFonts w:eastAsiaTheme="minorEastAsia"/>
          </w:rPr>
          <w:t xml:space="preserve">Pres. </w:t>
        </w:r>
        <w:moveFromRangeStart w:id="6032" w:author="Valerie Smit" w:date="2018-07-17T13:11:00Z" w:name="move519596557"/>
        <w:moveFromRangeEnd w:id="6030"/>
        <w:r w:rsidR="006D4DA6" w:rsidRPr="00FA3C08">
          <w:rPr>
            <w:rFonts w:eastAsiaTheme="minorEastAsia"/>
          </w:rPr>
          <w:t xml:space="preserve">Rb. </w:t>
        </w:r>
      </w:moveFrom>
      <w:moveFromRangeEnd w:id="6032"/>
      <w:del w:id="6033" w:author="Valerie Smit" w:date="2018-07-17T13:11:00Z">
        <w:r w:rsidR="006D4DA6" w:rsidRPr="00FA3C08">
          <w:rPr>
            <w:rFonts w:eastAsiaTheme="minorEastAsia"/>
          </w:rPr>
          <w:delText xml:space="preserve">Rotterdam </w:delText>
        </w:r>
        <w:r w:rsidR="00C93209" w:rsidRPr="00FA3C08">
          <w:rPr>
            <w:rFonts w:eastAsiaTheme="minorEastAsia"/>
          </w:rPr>
          <w:delText>02-08-</w:delText>
        </w:r>
        <w:r w:rsidR="006D4DA6" w:rsidRPr="00FA3C08">
          <w:rPr>
            <w:rFonts w:eastAsiaTheme="minorEastAsia"/>
          </w:rPr>
          <w:delText>2000, nr. VGMWET 00/1559-ZWI.</w:delText>
        </w:r>
      </w:del>
    </w:p>
    <w:p w14:paraId="61F57947" w14:textId="77777777" w:rsidR="005739E0" w:rsidRPr="004449FE" w:rsidRDefault="005739E0" w:rsidP="003A66C8">
      <w:pPr>
        <w:pStyle w:val="Kop3"/>
      </w:pPr>
    </w:p>
    <w:p w14:paraId="213A9134" w14:textId="77777777" w:rsidR="006D4DA6" w:rsidRPr="00193466" w:rsidRDefault="006D4DA6" w:rsidP="007E3EF2">
      <w:pPr>
        <w:pStyle w:val="Kop3"/>
      </w:pPr>
      <w:r w:rsidRPr="00F7589D">
        <w:t>A</w:t>
      </w:r>
      <w:r w:rsidRPr="00787321">
        <w:t xml:space="preserve">rtikel 2:27 </w:t>
      </w:r>
      <w:ins w:id="6034" w:author="Valerie Smit" w:date="2018-07-17T13:11:00Z">
        <w:r w:rsidR="0054004A" w:rsidRPr="00C03C4E">
          <w:t>Definitie</w:t>
        </w:r>
      </w:ins>
      <w:del w:id="6035" w:author="Valerie Smit" w:date="2018-07-17T13:11:00Z">
        <w:r w:rsidRPr="000E4BA6">
          <w:delText>Begripsbepalingen</w:delText>
        </w:r>
      </w:del>
    </w:p>
    <w:p w14:paraId="5EE14DC2" w14:textId="4F2D3D37" w:rsidR="006D4DA6" w:rsidRPr="00FA3C08" w:rsidRDefault="002A66B9" w:rsidP="007D2401">
      <w:pPr>
        <w:pStyle w:val="Geenafstand"/>
        <w:rPr>
          <w:rFonts w:eastAsiaTheme="minorEastAsia"/>
        </w:rPr>
      </w:pPr>
      <w:ins w:id="6036" w:author="Valerie Smit" w:date="2018-07-17T13:11:00Z">
        <w:r>
          <w:rPr>
            <w:rFonts w:eastAsiaTheme="minorEastAsia"/>
          </w:rPr>
          <w:t xml:space="preserve">Zie voor een uitleg van het begrip ‘openbare inrichting’ hiervoor onder </w:t>
        </w:r>
      </w:ins>
      <w:ins w:id="6037" w:author="Ozlem Keskin" w:date="2018-07-24T11:59:00Z">
        <w:r w:rsidR="002D5CCB">
          <w:rPr>
            <w:rFonts w:eastAsiaTheme="minorEastAsia"/>
          </w:rPr>
          <w:t xml:space="preserve">‘Algemeen’, ‘Natte en droge horeca’ in </w:t>
        </w:r>
      </w:ins>
      <w:ins w:id="6038" w:author="Ozlem Keskin" w:date="2018-07-24T11:58:00Z">
        <w:r w:rsidR="002D5CCB">
          <w:rPr>
            <w:rFonts w:eastAsiaTheme="minorEastAsia"/>
          </w:rPr>
          <w:t>hoofdstuk 2, A</w:t>
        </w:r>
      </w:ins>
      <w:ins w:id="6039" w:author="Ozlem Keskin" w:date="2018-07-24T11:59:00Z">
        <w:r w:rsidR="002D5CCB">
          <w:rPr>
            <w:rFonts w:eastAsiaTheme="minorEastAsia"/>
          </w:rPr>
          <w:t>fdeling 8 ‘Toezicht op openbare inrichtingen’</w:t>
        </w:r>
      </w:ins>
      <w:ins w:id="6040" w:author="Valerie Smit" w:date="2018-07-17T13:11:00Z">
        <w:del w:id="6041" w:author="Ozlem Keskin" w:date="2018-07-24T11:59:00Z">
          <w:r w:rsidDel="002D5CCB">
            <w:rPr>
              <w:rFonts w:eastAsiaTheme="minorEastAsia"/>
            </w:rPr>
            <w:delText xml:space="preserve">‘Algemeen, </w:delText>
          </w:r>
        </w:del>
        <w:del w:id="6042" w:author="Ozlem Keskin" w:date="2018-07-24T11:58:00Z">
          <w:r w:rsidDel="002D5CCB">
            <w:rPr>
              <w:rFonts w:eastAsiaTheme="minorEastAsia"/>
            </w:rPr>
            <w:delText>n</w:delText>
          </w:r>
        </w:del>
        <w:del w:id="6043" w:author="Ozlem Keskin" w:date="2018-07-24T11:59:00Z">
          <w:r w:rsidDel="002D5CCB">
            <w:rPr>
              <w:rFonts w:eastAsiaTheme="minorEastAsia"/>
            </w:rPr>
            <w:delText>atte en droge horeca’</w:delText>
          </w:r>
        </w:del>
        <w:r>
          <w:rPr>
            <w:rFonts w:eastAsiaTheme="minorEastAsia"/>
          </w:rPr>
          <w:t>.</w:t>
        </w:r>
      </w:ins>
      <w:del w:id="6044" w:author="Valerie Smit" w:date="2018-07-17T13:11:00Z">
        <w:r w:rsidR="006D4DA6" w:rsidRPr="00FA3C08">
          <w:rPr>
            <w:rFonts w:eastAsiaTheme="minorEastAsia"/>
          </w:rPr>
          <w:delText xml:space="preserve">In plaats van de term "horecabedrijf" wordt nu de term "openbare inrichting" gebruikt. Dit voor de duidelijkheid. In de </w:delText>
        </w:r>
        <w:r w:rsidR="00650723" w:rsidRPr="00FA3C08">
          <w:rPr>
            <w:rFonts w:eastAsiaTheme="minorEastAsia"/>
          </w:rPr>
          <w:delText>DHW</w:delText>
        </w:r>
        <w:r w:rsidR="00650723" w:rsidRPr="00FA3C08" w:rsidDel="00650723">
          <w:rPr>
            <w:rFonts w:eastAsiaTheme="minorEastAsia"/>
          </w:rPr>
          <w:delText xml:space="preserve"> </w:delText>
        </w:r>
        <w:r w:rsidR="006D4DA6" w:rsidRPr="00FA3C08">
          <w:rPr>
            <w:rFonts w:eastAsiaTheme="minorEastAsia"/>
          </w:rPr>
          <w:delText>wordt namelijk met "horecabedrijf" alleen gedoeld op bedrijven waar bedrijfsmatig of anders dan om niet alcoholhoudende drank wordt verstrekt voor gebruik ter plaatse, de zogenaamde "natte horeca". De bepalingen in de APV betreffen juist ook de bedrijven waar geen alcoholhoudende drank wordt verstrekt, de zogenaamde "droge horeca": tearooms, lunchrooms en dergelijke, maar ook coffeeshops.</w:delText>
        </w:r>
      </w:del>
    </w:p>
    <w:p w14:paraId="0470EB77" w14:textId="77777777" w:rsidR="005739E0" w:rsidRPr="004449FE" w:rsidRDefault="005739E0" w:rsidP="003A66C8">
      <w:pPr>
        <w:pStyle w:val="Kop3"/>
      </w:pPr>
    </w:p>
    <w:p w14:paraId="7B05DB7D" w14:textId="77777777" w:rsidR="006D4DA6" w:rsidRPr="00787321" w:rsidRDefault="006D4DA6" w:rsidP="007E3EF2">
      <w:pPr>
        <w:pStyle w:val="Kop3"/>
      </w:pPr>
      <w:r w:rsidRPr="00F7589D">
        <w:t>A</w:t>
      </w:r>
      <w:r w:rsidRPr="00787321">
        <w:t>rtikel 2:28 Exploitatie openbare inrichtingen</w:t>
      </w:r>
    </w:p>
    <w:p w14:paraId="2AC25182" w14:textId="77777777" w:rsidR="006D4DA6" w:rsidRPr="00FA3C08" w:rsidRDefault="006D4DA6" w:rsidP="007D2401">
      <w:pPr>
        <w:pStyle w:val="Geenafstand"/>
        <w:rPr>
          <w:rFonts w:eastAsiaTheme="minorEastAsia"/>
        </w:rPr>
      </w:pPr>
      <w:r w:rsidRPr="00FA3C08">
        <w:rPr>
          <w:rFonts w:eastAsiaTheme="minorEastAsia"/>
        </w:rPr>
        <w:t>Artikel 174 van de Gemeentewet bepaalt dat de burgemeester is belast met de uitvoering van verordeningen voor zover deze betrekking hebben op het toezicht op de voor het publiek openstaande gebouwen. Deze vergunning wordt daarom door de burgemeester verleend.</w:t>
      </w:r>
    </w:p>
    <w:p w14:paraId="7BBDAEE1" w14:textId="77777777" w:rsidR="006D4DA6" w:rsidRPr="00FA3C08" w:rsidRDefault="006D4DA6" w:rsidP="007D2401">
      <w:pPr>
        <w:pStyle w:val="Geenafstand"/>
        <w:rPr>
          <w:rFonts w:eastAsiaTheme="minorEastAsia"/>
        </w:rPr>
      </w:pPr>
      <w:r w:rsidRPr="00FA3C08">
        <w:rPr>
          <w:rFonts w:eastAsiaTheme="minorEastAsia"/>
        </w:rPr>
        <w:t xml:space="preserve">In het kader van deregulering en vermindering van administratieve lasten is in 2009 bekeken of het horeca-exploitatievergunningstelsel in de </w:t>
      </w:r>
      <w:del w:id="6045" w:author="Valerie Smit" w:date="2018-07-17T13:11:00Z">
        <w:r w:rsidRPr="00FA3C08">
          <w:rPr>
            <w:rFonts w:eastAsiaTheme="minorEastAsia"/>
          </w:rPr>
          <w:delText>model-</w:delText>
        </w:r>
      </w:del>
      <w:r w:rsidRPr="00FA3C08">
        <w:rPr>
          <w:rFonts w:eastAsiaTheme="minorEastAsia"/>
        </w:rPr>
        <w:t xml:space="preserve">APV gehandhaafd of geschrapt </w:t>
      </w:r>
      <w:ins w:id="6046" w:author="Valerie Smit" w:date="2018-07-17T13:11:00Z">
        <w:r w:rsidRPr="00FA3C08">
          <w:rPr>
            <w:rFonts w:eastAsiaTheme="minorEastAsia"/>
          </w:rPr>
          <w:t>moe</w:t>
        </w:r>
        <w:r w:rsidR="001E1E60">
          <w:rPr>
            <w:rFonts w:eastAsiaTheme="minorEastAsia"/>
          </w:rPr>
          <w:t>s</w:t>
        </w:r>
        <w:r w:rsidRPr="00FA3C08">
          <w:rPr>
            <w:rFonts w:eastAsiaTheme="minorEastAsia"/>
          </w:rPr>
          <w:t>t</w:t>
        </w:r>
      </w:ins>
      <w:del w:id="6047" w:author="Valerie Smit" w:date="2018-07-17T13:11:00Z">
        <w:r w:rsidRPr="00FA3C08">
          <w:rPr>
            <w:rFonts w:eastAsiaTheme="minorEastAsia"/>
          </w:rPr>
          <w:delText>moet</w:delText>
        </w:r>
      </w:del>
      <w:r w:rsidRPr="00FA3C08">
        <w:rPr>
          <w:rFonts w:eastAsiaTheme="minorEastAsia"/>
        </w:rPr>
        <w:t xml:space="preserve"> worden. In met name kleine gemeenten met een overzichtelijk uitgaansgebied en/of enkele bekende horecaondernemingen, is er niet altijd behoefte aan zo'n stelsel. Anderzijds hebben veel gemeenten toch behoefte aan de horeca-exploitatievergunning. Deze gemeenten zijn namelijk van mening dat deze vergunning noodzakelijk is voor het handhaven van de openbare orde.</w:t>
      </w:r>
    </w:p>
    <w:p w14:paraId="36EAF8F5" w14:textId="77777777" w:rsidR="006D4DA6" w:rsidRPr="00FA3C08" w:rsidRDefault="006D4DA6" w:rsidP="007D2401">
      <w:pPr>
        <w:pStyle w:val="Geenafstand"/>
        <w:rPr>
          <w:rFonts w:eastAsiaTheme="minorEastAsia"/>
        </w:rPr>
      </w:pPr>
      <w:r w:rsidRPr="00FA3C08">
        <w:rPr>
          <w:rFonts w:eastAsiaTheme="minorEastAsia"/>
        </w:rPr>
        <w:t>De VNG heeft gekozen voor het handhaven van het model horeca-exploitatievergunning, maar alleen voor inrichtingen die</w:t>
      </w:r>
      <w:ins w:id="6048" w:author="Valerie Smit" w:date="2018-07-17T13:11:00Z">
        <w:r w:rsidR="006570B7">
          <w:rPr>
            <w:rFonts w:eastAsiaTheme="minorEastAsia"/>
          </w:rPr>
          <w:t>:</w:t>
        </w:r>
      </w:ins>
    </w:p>
    <w:p w14:paraId="6F5D955C" w14:textId="21CEA0E7" w:rsidR="006D4DA6" w:rsidRPr="00FA3C08" w:rsidRDefault="006D4DA6" w:rsidP="00B041CC">
      <w:pPr>
        <w:pStyle w:val="Geenafstand"/>
        <w:ind w:left="708"/>
        <w:rPr>
          <w:color w:val="FFFFFF"/>
        </w:rPr>
      </w:pPr>
      <w:r w:rsidRPr="00FA3C08">
        <w:t xml:space="preserve">- niet tevens vergunningplichtig zijn op grond van artikel 3 van de </w:t>
      </w:r>
      <w:r w:rsidR="00650723" w:rsidRPr="00FA3C08">
        <w:rPr>
          <w:rFonts w:eastAsiaTheme="minorEastAsia"/>
        </w:rPr>
        <w:t>DHW</w:t>
      </w:r>
      <w:r w:rsidRPr="00FA3C08">
        <w:t>, dit in verband met de Bibob-toets, en</w:t>
      </w:r>
      <w:r w:rsidRPr="00FA3C08">
        <w:rPr>
          <w:rFonts w:eastAsiaTheme="minorEastAsia"/>
          <w:color w:val="FFFFFF"/>
        </w:rPr>
        <w:t xml:space="preserve"> </w:t>
      </w:r>
    </w:p>
    <w:p w14:paraId="7437D9C3" w14:textId="0EFF8D32" w:rsidR="006D4DA6" w:rsidRPr="00FA3C08" w:rsidRDefault="006D4DA6" w:rsidP="000B5169">
      <w:pPr>
        <w:pStyle w:val="Geenafstand"/>
        <w:ind w:left="708"/>
        <w:rPr>
          <w:color w:val="FFFFFF"/>
        </w:rPr>
      </w:pPr>
      <w:r w:rsidRPr="00FA3C08">
        <w:t xml:space="preserve">- wel vergunningplichtig zijn op grond van artikel 3 van de </w:t>
      </w:r>
      <w:r w:rsidR="00650723" w:rsidRPr="00FA3C08">
        <w:rPr>
          <w:rFonts w:eastAsiaTheme="minorEastAsia"/>
        </w:rPr>
        <w:t>DHW</w:t>
      </w:r>
      <w:r w:rsidR="00650723" w:rsidRPr="00FA3C08" w:rsidDel="00650723">
        <w:t xml:space="preserve"> </w:t>
      </w:r>
      <w:r w:rsidRPr="00FA3C08">
        <w:t>en die voor ernstige overlast hebben gezorgd.</w:t>
      </w:r>
      <w:r w:rsidRPr="00FA3C08">
        <w:rPr>
          <w:rFonts w:eastAsiaTheme="minorEastAsia"/>
          <w:color w:val="FFFFFF"/>
        </w:rPr>
        <w:t xml:space="preserve"> </w:t>
      </w:r>
    </w:p>
    <w:p w14:paraId="1DAA0B0C" w14:textId="77777777" w:rsidR="006D4DA6" w:rsidRPr="00FA3C08" w:rsidRDefault="006D4DA6" w:rsidP="007D2401">
      <w:pPr>
        <w:pStyle w:val="Geenafstand"/>
        <w:rPr>
          <w:rFonts w:eastAsiaTheme="minorEastAsia"/>
        </w:rPr>
      </w:pPr>
      <w:r w:rsidRPr="00FA3C08">
        <w:rPr>
          <w:rFonts w:eastAsiaTheme="minorEastAsia"/>
        </w:rPr>
        <w:t>Bedrijven die géén ernstige overlast veroorzaken krijgen een vrijstelling van de horeca-exploitatievergunningplicht.</w:t>
      </w:r>
    </w:p>
    <w:p w14:paraId="1F7692EB" w14:textId="77777777" w:rsidR="006D4DA6" w:rsidRPr="00FA3C08" w:rsidRDefault="006D4DA6" w:rsidP="007D2401">
      <w:pPr>
        <w:pStyle w:val="Geenafstand"/>
        <w:rPr>
          <w:rFonts w:eastAsiaTheme="minorEastAsia"/>
        </w:rPr>
      </w:pPr>
      <w:r w:rsidRPr="00FA3C08">
        <w:rPr>
          <w:rFonts w:eastAsiaTheme="minorEastAsia"/>
        </w:rPr>
        <w:t>Het staat gemeenten uiteraard vrij om de horeca-exploitatie geheel af te schaffen of geheel te handhaven. Het hier weergegeven systeem is een alternatief. Welk systeem de gemeente ook kiest, het spreekt vanzelf dat dit zo lastenarm mogelijk moet worden uitgevoerd.</w:t>
      </w:r>
    </w:p>
    <w:p w14:paraId="22EF06C2" w14:textId="7CD87FC4" w:rsidR="006D4DA6" w:rsidRPr="00FA3C08" w:rsidRDefault="006D4DA6" w:rsidP="007D2401">
      <w:pPr>
        <w:pStyle w:val="Geenafstand"/>
        <w:rPr>
          <w:rFonts w:eastAsiaTheme="minorEastAsia"/>
        </w:rPr>
      </w:pPr>
      <w:r w:rsidRPr="00FA3C08">
        <w:rPr>
          <w:rFonts w:eastAsiaTheme="minorEastAsia"/>
        </w:rPr>
        <w:t xml:space="preserve">De Dienstenrichtlijn eist dat een vergunningstelsel niet discriminatoir, noodzakelijk en proportioneel is. De </w:t>
      </w:r>
      <w:ins w:id="6049" w:author="Valerie Smit" w:date="2018-07-17T13:11:00Z">
        <w:r w:rsidR="00B50DDB">
          <w:rPr>
            <w:rFonts w:eastAsiaTheme="minorEastAsia"/>
          </w:rPr>
          <w:t>Diensten</w:t>
        </w:r>
        <w:r w:rsidRPr="00FA3C08">
          <w:rPr>
            <w:rFonts w:eastAsiaTheme="minorEastAsia"/>
          </w:rPr>
          <w:t>richtlijn</w:t>
        </w:r>
      </w:ins>
      <w:del w:id="6050" w:author="Valerie Smit" w:date="2018-07-17T13:11:00Z">
        <w:r w:rsidRPr="00FA3C08">
          <w:rPr>
            <w:rFonts w:eastAsiaTheme="minorEastAsia"/>
          </w:rPr>
          <w:delText>richtlijn</w:delText>
        </w:r>
      </w:del>
      <w:r w:rsidRPr="00FA3C08">
        <w:rPr>
          <w:rFonts w:eastAsiaTheme="minorEastAsia"/>
        </w:rPr>
        <w:t xml:space="preserve"> is van toepassing op horeca. Het drijven van een horecaonderneming is immers het verrichten van een dienst aan de klant. Voor wat betreft de noodzakelijkheid moet een gemeente afwegen of er dwingende redenen van algemeen belang zijn die een vergunningstelsel rechtvaardigen. Het gaat hier om de ‘rule of reason’, omdat er bijna altijd sprake is van vestiging van een horecaondernemer. Op vestiging van buitenlandse dienstverleners is artikel 9 van toepassing. Nadere uitleg hiervan en van het begrip proportionaliteit vindt u onder het algemeen deel van deze afdeling onder “Europese Dienstenrichtlijn” .</w:t>
      </w:r>
    </w:p>
    <w:p w14:paraId="46E2FB98" w14:textId="77777777" w:rsidR="005739E0" w:rsidRPr="00FA3C08" w:rsidRDefault="005739E0" w:rsidP="007D2401">
      <w:pPr>
        <w:pStyle w:val="Geenafstand"/>
        <w:rPr>
          <w:rFonts w:eastAsiaTheme="minorEastAsia"/>
          <w:i/>
        </w:rPr>
      </w:pPr>
    </w:p>
    <w:p w14:paraId="0CDADC20" w14:textId="77777777" w:rsidR="006D4DA6" w:rsidRPr="00FA3C08" w:rsidRDefault="006D4DA6" w:rsidP="007D2401">
      <w:pPr>
        <w:pStyle w:val="Geenafstand"/>
        <w:rPr>
          <w:rFonts w:eastAsiaTheme="minorEastAsia"/>
        </w:rPr>
      </w:pPr>
      <w:r w:rsidRPr="00FA3C08">
        <w:rPr>
          <w:rFonts w:eastAsiaTheme="minorEastAsia"/>
          <w:i/>
        </w:rPr>
        <w:t>Vergunning voor onbepaalde tijd</w:t>
      </w:r>
    </w:p>
    <w:p w14:paraId="433B6C4D" w14:textId="77777777" w:rsidR="006D4DA6" w:rsidRPr="00FA3C08" w:rsidRDefault="006D4DA6" w:rsidP="007D2401">
      <w:pPr>
        <w:pStyle w:val="Geenafstand"/>
        <w:rPr>
          <w:rFonts w:eastAsiaTheme="minorEastAsia"/>
        </w:rPr>
      </w:pPr>
      <w:r w:rsidRPr="00FA3C08">
        <w:rPr>
          <w:rFonts w:eastAsiaTheme="minorEastAsia"/>
        </w:rPr>
        <w:t>Op grond van artikel 1:7 gelden vergunningen voor onbepaalde tijd. Dit geldt ook voor de horeca-exploitatievergunning. Indien de gemeente niettemin een tijdsduur wil verbinden aan de vergunning van bijvoorbeeld vijf of tien jaar, dan is het alleen op gronden ontleend aan dwingende reden van algemeen belang geoorloofd een termijn te stellen. Zie verder onder het algemeen deel bij deze afdeling.</w:t>
      </w:r>
    </w:p>
    <w:p w14:paraId="59B6940C" w14:textId="77777777" w:rsidR="005739E0" w:rsidRPr="00FA3C08" w:rsidRDefault="005739E0" w:rsidP="007D2401">
      <w:pPr>
        <w:pStyle w:val="Geenafstand"/>
        <w:rPr>
          <w:rFonts w:eastAsiaTheme="minorEastAsia"/>
          <w:i/>
        </w:rPr>
      </w:pPr>
    </w:p>
    <w:p w14:paraId="4C5A748A" w14:textId="77777777" w:rsidR="006D4DA6" w:rsidRPr="00FA3C08" w:rsidRDefault="006D4DA6" w:rsidP="007D2401">
      <w:pPr>
        <w:pStyle w:val="Geenafstand"/>
        <w:rPr>
          <w:rFonts w:eastAsiaTheme="minorEastAsia"/>
        </w:rPr>
      </w:pPr>
      <w:r w:rsidRPr="00FA3C08">
        <w:rPr>
          <w:rFonts w:eastAsiaTheme="minorEastAsia"/>
          <w:i/>
        </w:rPr>
        <w:t>Tweede lid</w:t>
      </w:r>
    </w:p>
    <w:p w14:paraId="4535A65A" w14:textId="18AA82C8" w:rsidR="006D4DA6" w:rsidRPr="00FA3C08" w:rsidRDefault="006D4DA6" w:rsidP="007D2401">
      <w:pPr>
        <w:pStyle w:val="Geenafstand"/>
        <w:rPr>
          <w:rFonts w:eastAsiaTheme="minorEastAsia"/>
        </w:rPr>
      </w:pPr>
      <w:r w:rsidRPr="00FA3C08">
        <w:rPr>
          <w:rFonts w:eastAsiaTheme="minorEastAsia"/>
        </w:rPr>
        <w:t xml:space="preserve">Als het bestemmingsplan vestiging van een horecabedrijf ter plaatse niet toelaat, ligt het niet voor de hand om wel een exploitatievergunning te verlenen. Er kan immers toch geen gebruik van worden gemaakt wegens strijd met het bestemmingsplan. Strijd met het bestemmingsplan is daarom als imperatieve weigeringsgrond opgenomen. Blijkens jurisprudentie is dit aanvaardbaar omdat een dergelijke bepaling geen zelfstandige planologische regeling bevat. Weliswaar brengt dit mee dat de burgemeester treedt in een beoordeling van het geldende bestemmingsplan, maar dit laat de bevoegdheid van het college bij de toepassing van het geldende bestemmingsplan onverlet. Van een doorkruising van de Woningwet of de </w:t>
      </w:r>
      <w:r w:rsidR="00650723" w:rsidRPr="00FA3C08">
        <w:rPr>
          <w:rFonts w:eastAsiaTheme="minorEastAsia"/>
        </w:rPr>
        <w:t>Wro</w:t>
      </w:r>
      <w:r w:rsidRPr="00FA3C08">
        <w:rPr>
          <w:rFonts w:eastAsiaTheme="minorEastAsia"/>
        </w:rPr>
        <w:t xml:space="preserve"> is geen sprake.</w:t>
      </w:r>
    </w:p>
    <w:p w14:paraId="363BAAD4" w14:textId="77777777" w:rsidR="005739E0" w:rsidRPr="00FA3C08" w:rsidRDefault="005739E0" w:rsidP="007D2401">
      <w:pPr>
        <w:pStyle w:val="Geenafstand"/>
        <w:rPr>
          <w:rFonts w:eastAsiaTheme="minorEastAsia"/>
          <w:i/>
        </w:rPr>
      </w:pPr>
    </w:p>
    <w:p w14:paraId="2A156294" w14:textId="77777777" w:rsidR="006D4DA6" w:rsidRPr="00FA3C08" w:rsidRDefault="006D4DA6" w:rsidP="007D2401">
      <w:pPr>
        <w:pStyle w:val="Geenafstand"/>
        <w:rPr>
          <w:rFonts w:eastAsiaTheme="minorEastAsia"/>
        </w:rPr>
      </w:pPr>
      <w:r w:rsidRPr="00FA3C08">
        <w:rPr>
          <w:rFonts w:eastAsiaTheme="minorEastAsia"/>
          <w:i/>
        </w:rPr>
        <w:t>Aanvulling: verplichte verklaring omtrent gedrag</w:t>
      </w:r>
    </w:p>
    <w:p w14:paraId="1173A042" w14:textId="77777777" w:rsidR="006D4DA6" w:rsidRPr="00FA3C08" w:rsidRDefault="006D4DA6" w:rsidP="007D2401">
      <w:pPr>
        <w:pStyle w:val="Geenafstand"/>
        <w:rPr>
          <w:rFonts w:eastAsiaTheme="minorEastAsia"/>
        </w:rPr>
      </w:pPr>
      <w:r w:rsidRPr="00FA3C08">
        <w:rPr>
          <w:rFonts w:eastAsiaTheme="minorEastAsia"/>
        </w:rPr>
        <w:t xml:space="preserve">De exploitatievergunning is persoonsgebonden. De persoon van de exploitant speelt immers een belangrijke rol in de wijze van exploitatie en dus ook in de wijze waarop deze exploitatie het woon- en leefklimaat en de openbare orde beïnvloedt. Om die reden kan het raadzaam zijn om de verplichting op te nemen voor de </w:t>
      </w:r>
      <w:del w:id="6051" w:author="Ozlem Keskin" w:date="2018-07-24T12:38:00Z">
        <w:r w:rsidRPr="00FA3C08" w:rsidDel="00F50447">
          <w:rPr>
            <w:rFonts w:eastAsiaTheme="minorEastAsia"/>
          </w:rPr>
          <w:delText>vergunning</w:delText>
        </w:r>
      </w:del>
      <w:r w:rsidRPr="00FA3C08">
        <w:rPr>
          <w:rFonts w:eastAsiaTheme="minorEastAsia"/>
        </w:rPr>
        <w:t xml:space="preserve">aanvrager om een recente </w:t>
      </w:r>
      <w:ins w:id="6052" w:author="Valerie Smit" w:date="2018-07-17T13:11:00Z">
        <w:r w:rsidR="007F4466">
          <w:rPr>
            <w:rFonts w:eastAsiaTheme="minorEastAsia"/>
          </w:rPr>
          <w:t>VOG</w:t>
        </w:r>
      </w:ins>
      <w:del w:id="6053" w:author="Valerie Smit" w:date="2018-07-17T13:11:00Z">
        <w:r w:rsidRPr="00FA3C08">
          <w:rPr>
            <w:rFonts w:eastAsiaTheme="minorEastAsia"/>
          </w:rPr>
          <w:delText>verklaring omtrent gedrag</w:delText>
        </w:r>
      </w:del>
      <w:r w:rsidRPr="00FA3C08">
        <w:rPr>
          <w:rFonts w:eastAsiaTheme="minorEastAsia"/>
        </w:rPr>
        <w:t xml:space="preserve"> voor de leidinggevende te overleggen. Leidinggevende kan de aanvrager zelf zijn, maar ook iemand die bij hem in dienst is. Dit zou kunnen door aan het tweede lid van artikel 2:28 toe te voegen:</w:t>
      </w:r>
    </w:p>
    <w:p w14:paraId="1BD7CB50" w14:textId="77777777" w:rsidR="006D4DA6" w:rsidRPr="00FA3C08" w:rsidRDefault="00F22173" w:rsidP="007D2401">
      <w:pPr>
        <w:pStyle w:val="Geenafstand"/>
        <w:rPr>
          <w:rFonts w:eastAsiaTheme="minorEastAsia"/>
        </w:rPr>
      </w:pPr>
      <w:ins w:id="6054" w:author="Valerie Smit" w:date="2018-07-17T13:11:00Z">
        <w:r>
          <w:rPr>
            <w:rFonts w:eastAsiaTheme="minorEastAsia"/>
          </w:rPr>
          <w:t xml:space="preserve">  </w:t>
        </w:r>
      </w:ins>
      <w:r w:rsidR="006D4DA6" w:rsidRPr="00FA3C08">
        <w:rPr>
          <w:rFonts w:eastAsiaTheme="minorEastAsia"/>
        </w:rPr>
        <w:t xml:space="preserve">of indien de aanvrager geen </w:t>
      </w:r>
      <w:ins w:id="6055" w:author="Valerie Smit" w:date="2018-07-17T13:11:00Z">
        <w:r w:rsidR="007F4466">
          <w:rPr>
            <w:rFonts w:eastAsiaTheme="minorEastAsia"/>
          </w:rPr>
          <w:t>VOG</w:t>
        </w:r>
      </w:ins>
      <w:del w:id="6056" w:author="Valerie Smit" w:date="2018-07-17T13:11:00Z">
        <w:r w:rsidR="006D4DA6" w:rsidRPr="00FA3C08">
          <w:rPr>
            <w:rFonts w:eastAsiaTheme="minorEastAsia"/>
          </w:rPr>
          <w:delText>verklaring omtrent gedrag</w:delText>
        </w:r>
      </w:del>
      <w:r w:rsidR="006D4DA6" w:rsidRPr="00FA3C08">
        <w:rPr>
          <w:rFonts w:eastAsiaTheme="minorEastAsia"/>
        </w:rPr>
        <w:t xml:space="preserve"> met betrekking tot de leidinggevende overlegt die uiterlijk drie maanden voor de datum waarop de vergunningaanvraag is ingediend, is afgegeven.</w:t>
      </w:r>
      <w:ins w:id="6057" w:author="Valerie Smit" w:date="2018-07-17T13:11:00Z">
        <w:r>
          <w:rPr>
            <w:rFonts w:eastAsiaTheme="minorEastAsia"/>
          </w:rPr>
          <w:t xml:space="preserve">  </w:t>
        </w:r>
      </w:ins>
    </w:p>
    <w:p w14:paraId="409F6C8B" w14:textId="10F3C9FD" w:rsidR="006D4DA6" w:rsidRPr="00FA3C08" w:rsidRDefault="006D4DA6" w:rsidP="007D2401">
      <w:pPr>
        <w:pStyle w:val="Geenafstand"/>
        <w:rPr>
          <w:rFonts w:eastAsiaTheme="minorEastAsia"/>
        </w:rPr>
      </w:pPr>
      <w:r w:rsidRPr="00FA3C08">
        <w:rPr>
          <w:rFonts w:eastAsiaTheme="minorEastAsia"/>
        </w:rPr>
        <w:t>Een VOG wordt aangevraagd bij de gemeente waar men staat ingeschreven in de Gemeentelijke Basisadministratie. Het Centraal Orgaan VOG geeft de verklaring namens de Minister van Justitie af.</w:t>
      </w:r>
    </w:p>
    <w:p w14:paraId="3F13D7FA" w14:textId="4024D273" w:rsidR="006D4DA6" w:rsidRPr="00FA3C08" w:rsidRDefault="006D4DA6" w:rsidP="007D2401">
      <w:pPr>
        <w:pStyle w:val="Geenafstand"/>
        <w:rPr>
          <w:rFonts w:eastAsiaTheme="minorEastAsia"/>
        </w:rPr>
      </w:pPr>
      <w:r w:rsidRPr="00FA3C08">
        <w:rPr>
          <w:rFonts w:eastAsiaTheme="minorEastAsia"/>
        </w:rPr>
        <w:t xml:space="preserve">In het kader van de </w:t>
      </w:r>
      <w:r w:rsidR="00650723" w:rsidRPr="00FA3C08">
        <w:rPr>
          <w:rFonts w:eastAsiaTheme="minorEastAsia"/>
        </w:rPr>
        <w:t>Bibob</w:t>
      </w:r>
      <w:r w:rsidRPr="00FA3C08">
        <w:rPr>
          <w:rFonts w:eastAsiaTheme="minorEastAsia"/>
        </w:rPr>
        <w:t xml:space="preserve"> is het aan te raden dit artikellid op te nemen. Indien toepassing wordt gegeven aan de mogelijkheden van de </w:t>
      </w:r>
      <w:r w:rsidR="00650723" w:rsidRPr="00FA3C08">
        <w:rPr>
          <w:rFonts w:eastAsiaTheme="minorEastAsia"/>
        </w:rPr>
        <w:t>Bibob</w:t>
      </w:r>
      <w:r w:rsidRPr="00FA3C08">
        <w:rPr>
          <w:rFonts w:eastAsiaTheme="minorEastAsia"/>
        </w:rPr>
        <w:t xml:space="preserve">, zal de gemeente eerst zelf al het mogelijke moeten doen om de integriteit en achtergrond van de </w:t>
      </w:r>
      <w:del w:id="6058" w:author="Ozlem Keskin" w:date="2018-07-24T12:38:00Z">
        <w:r w:rsidRPr="00FA3C08" w:rsidDel="00F50447">
          <w:rPr>
            <w:rFonts w:eastAsiaTheme="minorEastAsia"/>
          </w:rPr>
          <w:delText>vergunning</w:delText>
        </w:r>
      </w:del>
      <w:r w:rsidRPr="00FA3C08">
        <w:rPr>
          <w:rFonts w:eastAsiaTheme="minorEastAsia"/>
        </w:rPr>
        <w:t xml:space="preserve">aanvrager te onderzoeken. Een belangrijk hulpmiddel kan daarbij de </w:t>
      </w:r>
      <w:ins w:id="6059" w:author="Valerie Smit" w:date="2018-07-17T13:11:00Z">
        <w:r w:rsidR="00F22173">
          <w:rPr>
            <w:rFonts w:eastAsiaTheme="minorEastAsia"/>
          </w:rPr>
          <w:t>VOG</w:t>
        </w:r>
      </w:ins>
      <w:del w:id="6060" w:author="Valerie Smit" w:date="2018-07-17T13:11:00Z">
        <w:r w:rsidRPr="00FA3C08">
          <w:rPr>
            <w:rFonts w:eastAsiaTheme="minorEastAsia"/>
          </w:rPr>
          <w:delText>verklaring omtrent het gedrag</w:delText>
        </w:r>
      </w:del>
      <w:r w:rsidRPr="00FA3C08">
        <w:rPr>
          <w:rFonts w:eastAsiaTheme="minorEastAsia"/>
        </w:rPr>
        <w:t xml:space="preserve"> zijn.</w:t>
      </w:r>
    </w:p>
    <w:p w14:paraId="77517699" w14:textId="77777777" w:rsidR="005739E0" w:rsidRPr="00FA3C08" w:rsidRDefault="005739E0" w:rsidP="007D2401">
      <w:pPr>
        <w:pStyle w:val="Geenafstand"/>
        <w:rPr>
          <w:rFonts w:eastAsiaTheme="minorEastAsia"/>
          <w:i/>
        </w:rPr>
      </w:pPr>
    </w:p>
    <w:p w14:paraId="0B3FB130" w14:textId="77777777" w:rsidR="006D4DA6" w:rsidRPr="00FA3C08" w:rsidRDefault="006D4DA6" w:rsidP="007D2401">
      <w:pPr>
        <w:pStyle w:val="Geenafstand"/>
        <w:rPr>
          <w:rFonts w:eastAsiaTheme="minorEastAsia"/>
        </w:rPr>
      </w:pPr>
      <w:r w:rsidRPr="00FA3C08">
        <w:rPr>
          <w:rFonts w:eastAsiaTheme="minorEastAsia"/>
          <w:i/>
        </w:rPr>
        <w:t>Verificatieplicht Vreemdelingenwet 2000</w:t>
      </w:r>
    </w:p>
    <w:p w14:paraId="257D3D9B" w14:textId="25DE052D" w:rsidR="006D4DA6" w:rsidRPr="00FA3C08" w:rsidRDefault="006D4DA6" w:rsidP="007D2401">
      <w:pPr>
        <w:pStyle w:val="Geenafstand"/>
        <w:rPr>
          <w:rFonts w:eastAsiaTheme="minorEastAsia"/>
        </w:rPr>
      </w:pPr>
      <w:r w:rsidRPr="00FA3C08">
        <w:rPr>
          <w:rFonts w:eastAsiaTheme="minorEastAsia"/>
        </w:rPr>
        <w:t>In het kader van de Vw 2000 dient bij de aanvraag om een vergunning een verblijfsrechtelijke toets plaats te vinden alvorens tot vergunningverlening wordt overgegaan. Artikel 9, tweede lid, van de Vw 2000 schept een verplichting om desgevraagd bij een aanvraag voor een beschikking anders dan op grond van de Vw 2000, een document te overleggen waaruit het rechtmatig verblijf blijkt. Zie voor overige informatie over dit onderwerp de toelichting bij artikel 1:8 onder het kopje Verificatieplicht Vreemdelingenwet.</w:t>
      </w:r>
    </w:p>
    <w:p w14:paraId="50B11B81" w14:textId="77777777" w:rsidR="005739E0" w:rsidRPr="00FA3C08" w:rsidRDefault="005739E0" w:rsidP="007D2401">
      <w:pPr>
        <w:pStyle w:val="Geenafstand"/>
        <w:rPr>
          <w:rFonts w:eastAsiaTheme="minorEastAsia"/>
          <w:i/>
        </w:rPr>
      </w:pPr>
    </w:p>
    <w:p w14:paraId="3579068B" w14:textId="77777777" w:rsidR="006D4DA6" w:rsidRPr="00FA3C08" w:rsidRDefault="006D4DA6" w:rsidP="007D2401">
      <w:pPr>
        <w:pStyle w:val="Geenafstand"/>
        <w:rPr>
          <w:rFonts w:eastAsiaTheme="minorEastAsia"/>
        </w:rPr>
      </w:pPr>
      <w:r w:rsidRPr="00FA3C08">
        <w:rPr>
          <w:rFonts w:eastAsiaTheme="minorEastAsia"/>
          <w:i/>
        </w:rPr>
        <w:t>Derde lid</w:t>
      </w:r>
    </w:p>
    <w:p w14:paraId="7EFCE4CC" w14:textId="77777777" w:rsidR="006D4DA6" w:rsidRPr="00FA3C08" w:rsidRDefault="006D4DA6" w:rsidP="007D2401">
      <w:pPr>
        <w:pStyle w:val="Geenafstand"/>
        <w:rPr>
          <w:rFonts w:eastAsiaTheme="minorEastAsia"/>
        </w:rPr>
      </w:pPr>
      <w:r w:rsidRPr="00FA3C08">
        <w:rPr>
          <w:rFonts w:eastAsiaTheme="minorEastAsia"/>
        </w:rPr>
        <w:t xml:space="preserve">Omdat de weigeringsgronden zoals genoemd in artikel 1:8 voor de horeca ruim zijn geformuleerd (met name de volksgezondheid is hier niet aan de orde), is bepaald dat het hier om de openbare orde gaat en om het woon- en leefklimaat. Het begrip openbare orde moet wel binnen de kaders van de </w:t>
      </w:r>
      <w:ins w:id="6061" w:author="Valerie Smit" w:date="2018-07-17T13:11:00Z">
        <w:r w:rsidR="00096529">
          <w:rPr>
            <w:rFonts w:eastAsiaTheme="minorEastAsia"/>
          </w:rPr>
          <w:t>D</w:t>
        </w:r>
        <w:r w:rsidRPr="00FA3C08">
          <w:rPr>
            <w:rFonts w:eastAsiaTheme="minorEastAsia"/>
          </w:rPr>
          <w:t>ienstenrichtlijn</w:t>
        </w:r>
      </w:ins>
      <w:del w:id="6062" w:author="Valerie Smit" w:date="2018-07-17T13:11:00Z">
        <w:r w:rsidRPr="00FA3C08">
          <w:rPr>
            <w:rFonts w:eastAsiaTheme="minorEastAsia"/>
          </w:rPr>
          <w:delText>dienstenrichtlijn</w:delText>
        </w:r>
      </w:del>
      <w:r w:rsidRPr="00FA3C08">
        <w:rPr>
          <w:rFonts w:eastAsiaTheme="minorEastAsia"/>
        </w:rPr>
        <w:t xml:space="preserve"> worden geïnterpreteerd.</w:t>
      </w:r>
    </w:p>
    <w:p w14:paraId="46E2724D" w14:textId="77777777" w:rsidR="005739E0" w:rsidRPr="00FA3C08" w:rsidRDefault="005739E0" w:rsidP="007D2401">
      <w:pPr>
        <w:pStyle w:val="Geenafstand"/>
        <w:rPr>
          <w:rFonts w:eastAsiaTheme="minorEastAsia"/>
          <w:i/>
        </w:rPr>
      </w:pPr>
    </w:p>
    <w:p w14:paraId="7847C81D" w14:textId="77777777" w:rsidR="006D4DA6" w:rsidRPr="00FA3C08" w:rsidRDefault="006D4DA6" w:rsidP="007D2401">
      <w:pPr>
        <w:pStyle w:val="Geenafstand"/>
        <w:rPr>
          <w:rFonts w:eastAsiaTheme="minorEastAsia"/>
        </w:rPr>
      </w:pPr>
      <w:r w:rsidRPr="00FA3C08">
        <w:rPr>
          <w:rFonts w:eastAsiaTheme="minorEastAsia"/>
          <w:i/>
        </w:rPr>
        <w:t>Woon- en leefsituatie in de omgeving</w:t>
      </w:r>
    </w:p>
    <w:p w14:paraId="74D5000F" w14:textId="77777777" w:rsidR="006D4DA6" w:rsidRPr="00FA3C08" w:rsidRDefault="006D4DA6" w:rsidP="007D2401">
      <w:pPr>
        <w:pStyle w:val="Geenafstand"/>
        <w:rPr>
          <w:rFonts w:eastAsiaTheme="minorEastAsia"/>
        </w:rPr>
      </w:pPr>
      <w:r w:rsidRPr="00FA3C08">
        <w:rPr>
          <w:rFonts w:eastAsiaTheme="minorEastAsia"/>
        </w:rPr>
        <w:t>De exploitatievergunning is primair een overlastvergunning: zij biedt de mogelijkheid preventief te toetsen of de exploitatie van een horecabedrijf zich verdraagt met het woon- en leefmilieu ter plaatse. Daarbij is van belang in welke mate van het bedrijf zelf overlast is te duchten, maar ook in welke mate de komst van het bedrijf de leefbaarheid en het karakter van de buurt zullen aantasten. Met welke aspecten de burgemeester rekening moet houden, staat omschreven in het derde lid.</w:t>
      </w:r>
    </w:p>
    <w:p w14:paraId="2A7045A6" w14:textId="77777777" w:rsidR="006D4DA6" w:rsidRPr="00FA3C08" w:rsidRDefault="006D4DA6" w:rsidP="007D2401">
      <w:pPr>
        <w:pStyle w:val="Geenafstand"/>
        <w:rPr>
          <w:del w:id="6063" w:author="Valerie Smit" w:date="2018-07-17T13:11:00Z"/>
          <w:rFonts w:eastAsiaTheme="minorEastAsia"/>
        </w:rPr>
      </w:pPr>
      <w:r w:rsidRPr="00FA3C08">
        <w:rPr>
          <w:rFonts w:eastAsiaTheme="minorEastAsia"/>
        </w:rPr>
        <w:t>De weigeringsgrond woon- en leefmilieu valt onder de ‘rule of reason’ en mag daarom (bij een horecaondernemer die zich hier vestigt) ook op grond van de Dienstenrichtlijn als weigeringsgrond worden gehanteerd.</w:t>
      </w:r>
    </w:p>
    <w:p w14:paraId="302CB112" w14:textId="77777777" w:rsidR="005739E0" w:rsidRPr="00FA3C08" w:rsidRDefault="005739E0" w:rsidP="007D2401">
      <w:pPr>
        <w:pStyle w:val="Geenafstand"/>
        <w:rPr>
          <w:rFonts w:eastAsiaTheme="minorEastAsia"/>
          <w:i/>
        </w:rPr>
      </w:pPr>
    </w:p>
    <w:p w14:paraId="3D91C91E" w14:textId="77777777" w:rsidR="006D4DA6" w:rsidRPr="00FA3C08" w:rsidRDefault="006D4DA6" w:rsidP="007D2401">
      <w:pPr>
        <w:pStyle w:val="Geenafstand"/>
        <w:rPr>
          <w:del w:id="6064" w:author="Valerie Smit" w:date="2018-07-17T13:11:00Z"/>
          <w:rFonts w:eastAsiaTheme="minorEastAsia"/>
        </w:rPr>
      </w:pPr>
      <w:del w:id="6065" w:author="Valerie Smit" w:date="2018-07-17T13:11:00Z">
        <w:r w:rsidRPr="00FA3C08">
          <w:rPr>
            <w:rFonts w:eastAsiaTheme="minorEastAsia"/>
            <w:i/>
          </w:rPr>
          <w:delText>Maximumstelsel</w:delText>
        </w:r>
      </w:del>
    </w:p>
    <w:p w14:paraId="1CDD6BFA" w14:textId="5179588D" w:rsidR="006D4DA6" w:rsidRPr="00FA3C08" w:rsidRDefault="006D4DA6" w:rsidP="007D2401">
      <w:pPr>
        <w:pStyle w:val="Geenafstand"/>
        <w:rPr>
          <w:del w:id="6066" w:author="Valerie Smit" w:date="2018-07-17T13:11:00Z"/>
          <w:rFonts w:eastAsiaTheme="minorEastAsia"/>
        </w:rPr>
      </w:pPr>
      <w:del w:id="6067" w:author="Valerie Smit" w:date="2018-07-17T13:11:00Z">
        <w:r w:rsidRPr="00FA3C08">
          <w:rPr>
            <w:rFonts w:eastAsiaTheme="minorEastAsia"/>
          </w:rPr>
          <w:delText>De Afdeling heeft bepaald dat het in het belang van de openbare orde kan zijn om het aantal te verlenen vergunningen aan een maximum te binden. Het aantal te verlenen vergunningen kan worden beperkt tot een van tevoren vastgesteld maximum als door een veelheid van horecabedrijven in de straat of de wijk de openbare orde of het woon- en leefmilieu in gevaar wordt gebracht. Wel dient te worden aangetoond of aannemelijk gemaakt dat van zo'n gevaar in concreto daadwerkelijk sprake is.</w:delText>
        </w:r>
      </w:del>
    </w:p>
    <w:p w14:paraId="758414C2" w14:textId="374704D2" w:rsidR="006D4DA6" w:rsidRPr="00FA3C08" w:rsidRDefault="006D4DA6" w:rsidP="007D2401">
      <w:pPr>
        <w:pStyle w:val="Geenafstand"/>
        <w:rPr>
          <w:del w:id="6068" w:author="Valerie Smit" w:date="2018-07-17T13:11:00Z"/>
          <w:rFonts w:eastAsiaTheme="minorEastAsia"/>
        </w:rPr>
      </w:pPr>
      <w:del w:id="6069" w:author="Valerie Smit" w:date="2018-07-17T13:11:00Z">
        <w:r w:rsidRPr="00FA3C08">
          <w:rPr>
            <w:rFonts w:eastAsiaTheme="minorEastAsia"/>
          </w:rPr>
          <w:delText>De Dienstenrichtlijn komt wat dit betreft overeen met de bestaande lijn in de Nederlandse rechtspraak: een maximumstelsel mag. Wel geldt op grond van artikel 9 jo</w:delText>
        </w:r>
        <w:r w:rsidR="00650723" w:rsidRPr="00FA3C08">
          <w:rPr>
            <w:rFonts w:eastAsiaTheme="minorEastAsia"/>
          </w:rPr>
          <w:delText>.</w:delText>
        </w:r>
        <w:r w:rsidRPr="00FA3C08">
          <w:rPr>
            <w:rFonts w:eastAsiaTheme="minorEastAsia"/>
          </w:rPr>
          <w:delText xml:space="preserve"> artikel 10 dat er een transparante en non-discriminatoire op objectieve gronden gebaseerde verdeling/toekenning van vergunningen moet zijn.</w:delText>
        </w:r>
      </w:del>
    </w:p>
    <w:p w14:paraId="671D467E" w14:textId="77777777" w:rsidR="006D4DA6" w:rsidRPr="00FA3C08" w:rsidRDefault="006D4DA6" w:rsidP="007D2401">
      <w:pPr>
        <w:pStyle w:val="Geenafstand"/>
        <w:rPr>
          <w:del w:id="6070" w:author="Valerie Smit" w:date="2018-07-17T13:11:00Z"/>
          <w:rFonts w:eastAsiaTheme="minorEastAsia"/>
        </w:rPr>
      </w:pPr>
      <w:del w:id="6071" w:author="Valerie Smit" w:date="2018-07-17T13:11:00Z">
        <w:r w:rsidRPr="00FA3C08">
          <w:rPr>
            <w:rFonts w:eastAsiaTheme="minorEastAsia"/>
          </w:rPr>
          <w:delText>Het beleid kan worden neergelegd in een horecanota of een vergelijkbaar beleidsstuk, waarin gemotiveerd het maximum aantal te verlenen vergunningen is vermeld, of waarin horecaconcentratie of horecastiltegebieden zijn aangewezen. Uiteraard zal dat beleid moeten overeenstemmen met het voor het gebied van kracht of in voorbereiding zijnde bestemmingsplan. Een maximumstelsel kan ook in het bestemmingsplan zelf worden neergelegd.</w:delText>
        </w:r>
      </w:del>
    </w:p>
    <w:p w14:paraId="69263EE4" w14:textId="77777777" w:rsidR="006D4DA6" w:rsidRPr="00FA3C08" w:rsidRDefault="006D4DA6" w:rsidP="007D2401">
      <w:pPr>
        <w:pStyle w:val="Geenafstand"/>
        <w:rPr>
          <w:del w:id="6072" w:author="Valerie Smit" w:date="2018-07-17T13:11:00Z"/>
          <w:rFonts w:eastAsiaTheme="minorEastAsia"/>
        </w:rPr>
      </w:pPr>
      <w:del w:id="6073" w:author="Valerie Smit" w:date="2018-07-17T13:11:00Z">
        <w:r w:rsidRPr="00FA3C08">
          <w:rPr>
            <w:rFonts w:eastAsiaTheme="minorEastAsia"/>
          </w:rPr>
          <w:delText>In het algemeen mag de burgemeester afwijzend beslissen op een aanvraag om een vergunning als daarmee het maximum wordt overschreden. Daarbij zal de burgemeester steeds moeten nagaan, of bijzondere omstandigheden nopen tot het maken van een uitzondering op het beleid: iedere vergunningaanvraag moet immers zelfstandig en met inachtneming van de betrokken belangen worden beoordeeld.</w:delText>
        </w:r>
      </w:del>
    </w:p>
    <w:p w14:paraId="7B4798FA" w14:textId="77777777" w:rsidR="005739E0" w:rsidRPr="00FA3C08" w:rsidRDefault="005739E0" w:rsidP="007D2401">
      <w:pPr>
        <w:pStyle w:val="Geenafstand"/>
        <w:rPr>
          <w:rFonts w:eastAsiaTheme="minorEastAsia"/>
          <w:i/>
        </w:rPr>
      </w:pPr>
    </w:p>
    <w:p w14:paraId="04C49B18" w14:textId="77777777" w:rsidR="006D4DA6" w:rsidRPr="00FA3C08" w:rsidRDefault="006D4DA6" w:rsidP="007D2401">
      <w:pPr>
        <w:pStyle w:val="Geenafstand"/>
        <w:rPr>
          <w:rFonts w:eastAsiaTheme="minorEastAsia"/>
        </w:rPr>
      </w:pPr>
      <w:r w:rsidRPr="00FA3C08">
        <w:rPr>
          <w:rFonts w:eastAsiaTheme="minorEastAsia"/>
          <w:i/>
        </w:rPr>
        <w:t>Vierde lid</w:t>
      </w:r>
    </w:p>
    <w:p w14:paraId="057EAD55" w14:textId="3A90BFD6" w:rsidR="006D4DA6" w:rsidRPr="00FA3C08" w:rsidRDefault="006D4DA6" w:rsidP="007D2401">
      <w:pPr>
        <w:pStyle w:val="Geenafstand"/>
        <w:rPr>
          <w:rFonts w:eastAsiaTheme="minorEastAsia"/>
        </w:rPr>
      </w:pPr>
      <w:r w:rsidRPr="00FA3C08">
        <w:rPr>
          <w:rFonts w:eastAsiaTheme="minorEastAsia"/>
        </w:rPr>
        <w:t xml:space="preserve">Voor een aantal categorieën van kleinschalige openbare inrichtingen waar geen alcohol wordt geschonken, en waar de openbare orde evident niet in het geding is, is in de visie van de VNG geen vergunning nodig. Te denken valt aan tearooms, een ontbijthoekje bij de bakker, ijssalons, bedrijfskantines en -restaurants </w:t>
      </w:r>
      <w:ins w:id="6074" w:author="Valerie Smit" w:date="2018-07-17T13:11:00Z">
        <w:r w:rsidRPr="00FA3C08">
          <w:rPr>
            <w:rFonts w:eastAsiaTheme="minorEastAsia"/>
          </w:rPr>
          <w:t>et</w:t>
        </w:r>
        <w:r w:rsidR="00F22173">
          <w:rPr>
            <w:rFonts w:eastAsiaTheme="minorEastAsia"/>
          </w:rPr>
          <w:t xml:space="preserve"> </w:t>
        </w:r>
        <w:r w:rsidRPr="00FA3C08">
          <w:rPr>
            <w:rFonts w:eastAsiaTheme="minorEastAsia"/>
          </w:rPr>
          <w:t>c</w:t>
        </w:r>
        <w:r w:rsidR="00F22173">
          <w:rPr>
            <w:rFonts w:eastAsiaTheme="minorEastAsia"/>
          </w:rPr>
          <w:t>etera</w:t>
        </w:r>
      </w:ins>
      <w:del w:id="6075" w:author="Valerie Smit" w:date="2018-07-17T13:11:00Z">
        <w:r w:rsidRPr="00FA3C08">
          <w:rPr>
            <w:rFonts w:eastAsiaTheme="minorEastAsia"/>
          </w:rPr>
          <w:delText>etc</w:delText>
        </w:r>
      </w:del>
      <w:r w:rsidRPr="00FA3C08">
        <w:rPr>
          <w:rFonts w:eastAsiaTheme="minorEastAsia"/>
        </w:rPr>
        <w:t>. Vooralsnog is gekozen om winkels in de zin van de Winkeltijdenwet, die als nevenactiviteit een horecagedeelte hebben, uit te sluiten. De gemeente kan – indien gewenst - het toepassingsgebied verder beperken door in het artikel eisen te stellen aan de afmetingen van de ruimte. Bijvoorbeeld deze mag maximaal 20 vierkante meter bedragen en niet meer dan 20% van het vloeroppervlak. In het model is zo’n maatvoering niet opgenomen om de gemeente de gelegenheid te geven dit lokaal te bepalen.</w:t>
      </w:r>
    </w:p>
    <w:p w14:paraId="67CC3F89" w14:textId="77777777" w:rsidR="005739E0" w:rsidRPr="00FA3C08" w:rsidRDefault="005739E0" w:rsidP="007D2401">
      <w:pPr>
        <w:pStyle w:val="Geenafstand"/>
        <w:rPr>
          <w:rFonts w:eastAsiaTheme="minorEastAsia"/>
          <w:i/>
        </w:rPr>
      </w:pPr>
    </w:p>
    <w:p w14:paraId="21AE6AAD" w14:textId="77777777" w:rsidR="006D4DA6" w:rsidRPr="00FA3C08" w:rsidRDefault="006D4DA6" w:rsidP="007D2401">
      <w:pPr>
        <w:pStyle w:val="Geenafstand"/>
        <w:rPr>
          <w:rFonts w:eastAsiaTheme="minorEastAsia"/>
        </w:rPr>
      </w:pPr>
      <w:r w:rsidRPr="00FA3C08">
        <w:rPr>
          <w:rFonts w:eastAsiaTheme="minorEastAsia"/>
          <w:i/>
        </w:rPr>
        <w:t>Vijfde lid</w:t>
      </w:r>
    </w:p>
    <w:p w14:paraId="3B3F24A6" w14:textId="5E1C3C86" w:rsidR="006D4DA6" w:rsidRPr="00FA3C08" w:rsidRDefault="006D4DA6" w:rsidP="007D2401">
      <w:pPr>
        <w:pStyle w:val="Geenafstand"/>
        <w:rPr>
          <w:rFonts w:eastAsiaTheme="minorEastAsia"/>
        </w:rPr>
      </w:pPr>
      <w:r w:rsidRPr="00FA3C08">
        <w:rPr>
          <w:rFonts w:eastAsiaTheme="minorEastAsia"/>
        </w:rPr>
        <w:t xml:space="preserve">Hier wordt een alternatief geïntroduceerd voor de openbare inrichtingen die onder de </w:t>
      </w:r>
      <w:r w:rsidR="00BD4762" w:rsidRPr="00FA3C08">
        <w:rPr>
          <w:rFonts w:eastAsiaTheme="minorEastAsia"/>
        </w:rPr>
        <w:t>DHW</w:t>
      </w:r>
      <w:r w:rsidRPr="00FA3C08">
        <w:rPr>
          <w:rFonts w:eastAsiaTheme="minorEastAsia"/>
        </w:rPr>
        <w:t xml:space="preserve"> vallen, de zogenaamde </w:t>
      </w:r>
      <w:ins w:id="6076" w:author="Valerie Smit" w:date="2018-07-17T13:11:00Z">
        <w:r w:rsidR="00F22173">
          <w:rPr>
            <w:rFonts w:eastAsiaTheme="minorEastAsia"/>
          </w:rPr>
          <w:t xml:space="preserve"> </w:t>
        </w:r>
      </w:ins>
      <w:del w:id="6077" w:author="Valerie Smit" w:date="2018-07-17T13:11:00Z">
        <w:r w:rsidRPr="00FA3C08">
          <w:rPr>
            <w:rFonts w:eastAsiaTheme="minorEastAsia"/>
          </w:rPr>
          <w:delText>"</w:delText>
        </w:r>
      </w:del>
      <w:r w:rsidRPr="00FA3C08">
        <w:rPr>
          <w:rFonts w:eastAsiaTheme="minorEastAsia"/>
        </w:rPr>
        <w:t>natte horeca</w:t>
      </w:r>
      <w:ins w:id="6078" w:author="Valerie Smit" w:date="2018-07-17T13:11:00Z">
        <w:r w:rsidR="00F22173">
          <w:rPr>
            <w:rFonts w:eastAsiaTheme="minorEastAsia"/>
          </w:rPr>
          <w:t xml:space="preserve"> </w:t>
        </w:r>
        <w:r w:rsidRPr="00FA3C08">
          <w:rPr>
            <w:rFonts w:eastAsiaTheme="minorEastAsia"/>
          </w:rPr>
          <w:t>.</w:t>
        </w:r>
      </w:ins>
      <w:del w:id="6079" w:author="Valerie Smit" w:date="2018-07-17T13:11:00Z">
        <w:r w:rsidRPr="00FA3C08">
          <w:rPr>
            <w:rFonts w:eastAsiaTheme="minorEastAsia"/>
          </w:rPr>
          <w:delText>".</w:delText>
        </w:r>
      </w:del>
      <w:r w:rsidRPr="00FA3C08">
        <w:rPr>
          <w:rFonts w:eastAsiaTheme="minorEastAsia"/>
        </w:rPr>
        <w:t xml:space="preserve"> Indien deze in de afgelopen zes maanden geen ernstige overlast gegeven hebben, verleent de burgemeester aan dergelijke bedrijven ambtshalve of op verzoek een vrijstelling. De horeca-exploitatievergunning fungeert in dit systeem dan nog alleen als stok achter de deur voor de </w:t>
      </w:r>
      <w:ins w:id="6080" w:author="Valerie Smit" w:date="2018-07-17T13:11:00Z">
        <w:r w:rsidR="00F22173">
          <w:rPr>
            <w:rFonts w:eastAsiaTheme="minorEastAsia"/>
          </w:rPr>
          <w:t xml:space="preserve"> </w:t>
        </w:r>
      </w:ins>
      <w:del w:id="6081" w:author="Valerie Smit" w:date="2018-07-17T13:11:00Z">
        <w:r w:rsidRPr="00FA3C08">
          <w:rPr>
            <w:rFonts w:eastAsiaTheme="minorEastAsia"/>
          </w:rPr>
          <w:delText>"</w:delText>
        </w:r>
      </w:del>
      <w:r w:rsidRPr="00FA3C08">
        <w:rPr>
          <w:rFonts w:eastAsiaTheme="minorEastAsia"/>
        </w:rPr>
        <w:t>natte</w:t>
      </w:r>
      <w:ins w:id="6082" w:author="Valerie Smit" w:date="2018-07-17T13:11:00Z">
        <w:r w:rsidR="00F22173">
          <w:rPr>
            <w:rFonts w:eastAsiaTheme="minorEastAsia"/>
          </w:rPr>
          <w:t xml:space="preserve"> </w:t>
        </w:r>
      </w:ins>
      <w:del w:id="6083" w:author="Valerie Smit" w:date="2018-07-17T13:11:00Z">
        <w:r w:rsidRPr="00FA3C08">
          <w:rPr>
            <w:rFonts w:eastAsiaTheme="minorEastAsia"/>
          </w:rPr>
          <w:delText>"</w:delText>
        </w:r>
      </w:del>
      <w:r w:rsidRPr="00FA3C08">
        <w:rPr>
          <w:rFonts w:eastAsiaTheme="minorEastAsia"/>
        </w:rPr>
        <w:t xml:space="preserve"> horecabedrijven die ernstige overlast geven. Tegen de verlening van zo’n vrijstelling staat bezwaar en beroep open. De burgemeester kan de vrijstelling ambtshalve verlenen. Daardoor hoeft de vergunninghouder de vrijstelling niet aan te vragen.</w:t>
      </w:r>
    </w:p>
    <w:p w14:paraId="006DB7D2" w14:textId="77777777" w:rsidR="006D4DA6" w:rsidRPr="00FA3C08" w:rsidRDefault="006D4DA6" w:rsidP="007D2401">
      <w:pPr>
        <w:pStyle w:val="Geenafstand"/>
        <w:rPr>
          <w:rFonts w:eastAsiaTheme="minorEastAsia"/>
        </w:rPr>
      </w:pPr>
      <w:r w:rsidRPr="00FA3C08">
        <w:rPr>
          <w:rFonts w:eastAsiaTheme="minorEastAsia"/>
        </w:rPr>
        <w:t>Geeft een horecabedrijf alsnog ernstige overlast, dan trekt de burgemeester de vrijstelling in. Het bedrijf heeft dan een vergunning nodig en zal die dus moeten aanvragen. Zolang de vergunning niet is verleend, zal het bedrijf gesloten moeten blijven.</w:t>
      </w:r>
    </w:p>
    <w:p w14:paraId="0C3199A8" w14:textId="77777777" w:rsidR="006D4DA6" w:rsidRPr="00FA3C08" w:rsidRDefault="006D4DA6" w:rsidP="007D2401">
      <w:pPr>
        <w:pStyle w:val="Geenafstand"/>
        <w:rPr>
          <w:rFonts w:eastAsiaTheme="minorEastAsia"/>
        </w:rPr>
      </w:pPr>
      <w:r w:rsidRPr="00FA3C08">
        <w:rPr>
          <w:rFonts w:eastAsiaTheme="minorEastAsia"/>
        </w:rPr>
        <w:t xml:space="preserve">Op de </w:t>
      </w:r>
      <w:ins w:id="6084" w:author="Valerie Smit" w:date="2018-07-17T13:11:00Z">
        <w:r w:rsidR="00F22173">
          <w:rPr>
            <w:rFonts w:eastAsiaTheme="minorEastAsia"/>
          </w:rPr>
          <w:t xml:space="preserve"> </w:t>
        </w:r>
      </w:ins>
      <w:del w:id="6085" w:author="Valerie Smit" w:date="2018-07-17T13:11:00Z">
        <w:r w:rsidRPr="00FA3C08">
          <w:rPr>
            <w:rFonts w:eastAsiaTheme="minorEastAsia"/>
          </w:rPr>
          <w:delText>"</w:delText>
        </w:r>
      </w:del>
      <w:r w:rsidRPr="00FA3C08">
        <w:rPr>
          <w:rFonts w:eastAsiaTheme="minorEastAsia"/>
        </w:rPr>
        <w:t>natte</w:t>
      </w:r>
      <w:ins w:id="6086" w:author="Valerie Smit" w:date="2018-07-17T13:11:00Z">
        <w:r w:rsidR="00F22173">
          <w:rPr>
            <w:rFonts w:eastAsiaTheme="minorEastAsia"/>
          </w:rPr>
          <w:t xml:space="preserve"> </w:t>
        </w:r>
      </w:ins>
      <w:del w:id="6087" w:author="Valerie Smit" w:date="2018-07-17T13:11:00Z">
        <w:r w:rsidRPr="00FA3C08">
          <w:rPr>
            <w:rFonts w:eastAsiaTheme="minorEastAsia"/>
          </w:rPr>
          <w:delText>"</w:delText>
        </w:r>
      </w:del>
      <w:r w:rsidRPr="00FA3C08">
        <w:rPr>
          <w:rFonts w:eastAsiaTheme="minorEastAsia"/>
        </w:rPr>
        <w:t xml:space="preserve"> horecabedrijven die op het moment van inwerkingtreding van deze bepaling al over een horeca-exploitatievergunning beschikken, zijn de weigeringsgronden genoemd in het tweede en derde lid</w:t>
      </w:r>
      <w:ins w:id="6088" w:author="Valerie Smit" w:date="2018-07-17T13:11:00Z">
        <w:r w:rsidR="00F22173">
          <w:rPr>
            <w:rFonts w:eastAsiaTheme="minorEastAsia"/>
          </w:rPr>
          <w:t>,</w:t>
        </w:r>
      </w:ins>
      <w:r w:rsidRPr="00FA3C08">
        <w:rPr>
          <w:rFonts w:eastAsiaTheme="minorEastAsia"/>
        </w:rPr>
        <w:t xml:space="preserve"> niet van toepassing; anders hadden zij de vergunning immers niet gekregen. Horecabedrijven die zich nieuw in de gemeente willen vestigen krijgen in beginsel het vertrouwen; ze krijgen dus een vrijstelling voor een proefperiode van een half jaar. Als het bedrijf in die periode geen ernstige overlast heeft veroorzaakt, krijgt het dezelfde permanente vrijstelling als de andere reeds aanwezige bedrijven. Als het wel overlast veroorzaakt, gaat het alsnog onder de vergunningplicht vallen.</w:t>
      </w:r>
    </w:p>
    <w:p w14:paraId="65E07582" w14:textId="77777777" w:rsidR="006D4DA6" w:rsidRPr="00FA3C08" w:rsidRDefault="006D4DA6" w:rsidP="007D2401">
      <w:pPr>
        <w:pStyle w:val="Geenafstand"/>
        <w:rPr>
          <w:rFonts w:eastAsiaTheme="minorEastAsia"/>
        </w:rPr>
      </w:pPr>
      <w:r w:rsidRPr="00FA3C08">
        <w:rPr>
          <w:rFonts w:eastAsiaTheme="minorEastAsia"/>
        </w:rPr>
        <w:t>Uiteraard kan de gemeente de duur van een half jaar naar eigen bevinding aanpassen.</w:t>
      </w:r>
    </w:p>
    <w:p w14:paraId="6F08D966" w14:textId="59F39136" w:rsidR="006D4DA6" w:rsidRPr="00FA3C08" w:rsidRDefault="006D4DA6" w:rsidP="007D2401">
      <w:pPr>
        <w:pStyle w:val="Geenafstand"/>
        <w:rPr>
          <w:rFonts w:eastAsiaTheme="minorEastAsia"/>
        </w:rPr>
      </w:pPr>
      <w:r w:rsidRPr="00FA3C08">
        <w:rPr>
          <w:rFonts w:eastAsiaTheme="minorEastAsia"/>
        </w:rPr>
        <w:t xml:space="preserve">Voor de zogenaamde </w:t>
      </w:r>
      <w:ins w:id="6089" w:author="Valerie Smit" w:date="2018-07-17T13:11:00Z">
        <w:r w:rsidR="00F22173">
          <w:rPr>
            <w:rFonts w:eastAsiaTheme="minorEastAsia"/>
          </w:rPr>
          <w:t xml:space="preserve"> </w:t>
        </w:r>
      </w:ins>
      <w:del w:id="6090" w:author="Valerie Smit" w:date="2018-07-17T13:11:00Z">
        <w:r w:rsidRPr="00FA3C08">
          <w:rPr>
            <w:rFonts w:eastAsiaTheme="minorEastAsia"/>
          </w:rPr>
          <w:delText>"</w:delText>
        </w:r>
      </w:del>
      <w:r w:rsidRPr="00FA3C08">
        <w:rPr>
          <w:rFonts w:eastAsiaTheme="minorEastAsia"/>
        </w:rPr>
        <w:t>droge horeca</w:t>
      </w:r>
      <w:ins w:id="6091" w:author="Valerie Smit" w:date="2018-07-17T13:11:00Z">
        <w:r w:rsidR="00F22173">
          <w:rPr>
            <w:rFonts w:eastAsiaTheme="minorEastAsia"/>
          </w:rPr>
          <w:t xml:space="preserve"> </w:t>
        </w:r>
      </w:ins>
      <w:del w:id="6092" w:author="Valerie Smit" w:date="2018-07-17T13:11:00Z">
        <w:r w:rsidRPr="00FA3C08">
          <w:rPr>
            <w:rFonts w:eastAsiaTheme="minorEastAsia"/>
          </w:rPr>
          <w:delText>"</w:delText>
        </w:r>
      </w:del>
      <w:r w:rsidRPr="00FA3C08">
        <w:rPr>
          <w:rFonts w:eastAsiaTheme="minorEastAsia"/>
        </w:rPr>
        <w:t xml:space="preserve"> – waar geen alcohol geschonken wordt – blijft de horeca-exploitatievergunning wel van toepassing. Deze </w:t>
      </w:r>
      <w:ins w:id="6093" w:author="Valerie Smit" w:date="2018-07-17T13:11:00Z">
        <w:r w:rsidRPr="00FA3C08">
          <w:rPr>
            <w:rFonts w:eastAsiaTheme="minorEastAsia"/>
          </w:rPr>
          <w:t>vergunningplicht</w:t>
        </w:r>
      </w:ins>
      <w:del w:id="6094" w:author="Valerie Smit" w:date="2018-07-17T13:11:00Z">
        <w:r w:rsidRPr="00FA3C08">
          <w:rPr>
            <w:rFonts w:eastAsiaTheme="minorEastAsia"/>
          </w:rPr>
          <w:delText>vergunningsplicht</w:delText>
        </w:r>
      </w:del>
      <w:r w:rsidRPr="00FA3C08">
        <w:rPr>
          <w:rFonts w:eastAsiaTheme="minorEastAsia"/>
        </w:rPr>
        <w:t xml:space="preserve"> op grond van de APV maakt het voor gemeenten mogelijk om ook voor de aanvrager van een vergunning voor de exploitatie van een coffeeshop een VOG te vragen en een Bibob-onderzoek te doen. De horeca-exploitatievergunning is immers op grond van artikel 1:5 persoonsgebonden.</w:t>
      </w:r>
    </w:p>
    <w:p w14:paraId="4189060E" w14:textId="7016ABA4" w:rsidR="006D4DA6" w:rsidRPr="00FA3C08" w:rsidRDefault="006D4DA6" w:rsidP="007D2401">
      <w:pPr>
        <w:pStyle w:val="Geenafstand"/>
        <w:rPr>
          <w:rFonts w:eastAsiaTheme="minorEastAsia"/>
        </w:rPr>
      </w:pPr>
      <w:r w:rsidRPr="00FA3C08">
        <w:rPr>
          <w:rFonts w:eastAsiaTheme="minorEastAsia"/>
        </w:rPr>
        <w:t xml:space="preserve">Artikel 4, van het Besluit Bibob bepaalt in overeenstemming met de </w:t>
      </w:r>
      <w:del w:id="6095" w:author="Valerie Smit" w:date="2018-07-17T13:11:00Z">
        <w:r w:rsidRPr="00FA3C08">
          <w:rPr>
            <w:rFonts w:eastAsiaTheme="minorEastAsia"/>
          </w:rPr>
          <w:delText>model-</w:delText>
        </w:r>
      </w:del>
      <w:r w:rsidRPr="00FA3C08">
        <w:rPr>
          <w:rFonts w:eastAsiaTheme="minorEastAsia"/>
        </w:rPr>
        <w:t>APV dat als inrichtingen, waarvoor de Bibob geldt, onder andere aangewezen worden: "inrichtingen waarin bedrijfsmatig, in een omvang alsof zij bedrijfsmatig was of anders dan om niet, logies wordt verstrekt, dranken worden geschonken, of rookwaren of spijzen voor directe consumptie worden verstrekt". Dit zijn dus openbare inrichtingen zoals gedefinieerd in artikel 2:27</w:t>
      </w:r>
      <w:ins w:id="6096" w:author="Valerie Smit" w:date="2018-07-17T13:11:00Z">
        <w:r w:rsidRPr="00FA3C08">
          <w:rPr>
            <w:rFonts w:eastAsiaTheme="minorEastAsia"/>
          </w:rPr>
          <w:t>.</w:t>
        </w:r>
      </w:ins>
      <w:del w:id="6097" w:author="Valerie Smit" w:date="2018-07-17T13:11:00Z">
        <w:r w:rsidRPr="00FA3C08">
          <w:rPr>
            <w:rFonts w:eastAsiaTheme="minorEastAsia"/>
          </w:rPr>
          <w:delText>, van de model-APV.</w:delText>
        </w:r>
      </w:del>
      <w:r w:rsidRPr="00FA3C08">
        <w:rPr>
          <w:rFonts w:eastAsiaTheme="minorEastAsia"/>
        </w:rPr>
        <w:t xml:space="preserve"> Dit betekent dat voor openbare inrichtingen in de zin van de APV een Bibob-onderzoek mag worden gedaan. Zonder de APV is hier geen wettelijke grondslag voor. De Dienstenrichtlijn verzet zich niet tegen een Bibob-onderzoek.</w:t>
      </w:r>
    </w:p>
    <w:p w14:paraId="40BA256C" w14:textId="77777777" w:rsidR="006D4DA6" w:rsidRPr="00FA3C08" w:rsidRDefault="006D4DA6" w:rsidP="007D2401">
      <w:pPr>
        <w:pStyle w:val="Geenafstand"/>
        <w:rPr>
          <w:rFonts w:eastAsiaTheme="minorEastAsia"/>
        </w:rPr>
      </w:pPr>
      <w:r w:rsidRPr="00FA3C08">
        <w:rPr>
          <w:rFonts w:eastAsiaTheme="minorEastAsia"/>
        </w:rPr>
        <w:t xml:space="preserve">De exploitant van de inrichting speelt een belangrijke rol in de wijze van exploitatie en dus ook in de wijze waarop deze exploitatie het woon- en leefklimaat en de openbare orde beïnvloedt. Daarom kan het raadzaam zijn om een verplichting voor de </w:t>
      </w:r>
      <w:del w:id="6098" w:author="Ozlem Keskin" w:date="2018-07-24T12:38:00Z">
        <w:r w:rsidRPr="00FA3C08" w:rsidDel="00F50447">
          <w:rPr>
            <w:rFonts w:eastAsiaTheme="minorEastAsia"/>
          </w:rPr>
          <w:delText>vergunning</w:delText>
        </w:r>
      </w:del>
      <w:r w:rsidRPr="00FA3C08">
        <w:rPr>
          <w:rFonts w:eastAsiaTheme="minorEastAsia"/>
        </w:rPr>
        <w:t xml:space="preserve">aanvrager op te nemen om een recente VOG voor de leidinggevende te overleggen. De leidinggevende kan de aanvrager zelf zijn, maar ook een werknemer. Dit zou kunnen door aan het tweede lid van artikel 2:28 toe te voegen: </w:t>
      </w:r>
      <w:ins w:id="6099" w:author="Valerie Smit" w:date="2018-07-17T13:11:00Z">
        <w:r w:rsidR="009906DE">
          <w:rPr>
            <w:rFonts w:eastAsiaTheme="minorEastAsia"/>
          </w:rPr>
          <w:t>“</w:t>
        </w:r>
      </w:ins>
      <w:r w:rsidRPr="00FA3C08">
        <w:rPr>
          <w:rFonts w:eastAsiaTheme="minorEastAsia"/>
        </w:rPr>
        <w:t>of indien de aanvrager geen verklaring omtrent het gedrag met betrekking tot de leidinggevende overlegt die uiterlijk drie maanden voor de datum waarop de aanvraag is ingediend, is afgegeven</w:t>
      </w:r>
      <w:ins w:id="6100" w:author="Valerie Smit" w:date="2018-07-17T13:11:00Z">
        <w:r w:rsidRPr="00FA3C08">
          <w:rPr>
            <w:rFonts w:eastAsiaTheme="minorEastAsia"/>
          </w:rPr>
          <w:t>.</w:t>
        </w:r>
        <w:r w:rsidR="009906DE">
          <w:rPr>
            <w:rFonts w:eastAsiaTheme="minorEastAsia"/>
          </w:rPr>
          <w:t>”</w:t>
        </w:r>
        <w:r w:rsidR="005657C7">
          <w:rPr>
            <w:rFonts w:eastAsiaTheme="minorEastAsia"/>
          </w:rPr>
          <w:t xml:space="preserve"> </w:t>
        </w:r>
      </w:ins>
      <w:del w:id="6101" w:author="Valerie Smit" w:date="2018-07-17T13:11:00Z">
        <w:r w:rsidRPr="00FA3C08">
          <w:rPr>
            <w:rFonts w:eastAsiaTheme="minorEastAsia"/>
          </w:rPr>
          <w:delText>.</w:delText>
        </w:r>
      </w:del>
    </w:p>
    <w:p w14:paraId="403A6E03" w14:textId="77777777" w:rsidR="005739E0" w:rsidRPr="00FA3C08" w:rsidRDefault="005739E0" w:rsidP="007D2401">
      <w:pPr>
        <w:pStyle w:val="Geenafstand"/>
        <w:rPr>
          <w:rFonts w:eastAsiaTheme="minorEastAsia"/>
          <w:i/>
        </w:rPr>
      </w:pPr>
    </w:p>
    <w:p w14:paraId="1C9B3166" w14:textId="30C3A96A" w:rsidR="006D4DA6" w:rsidRPr="00FA3C08" w:rsidRDefault="006D4DA6" w:rsidP="007D2401">
      <w:pPr>
        <w:pStyle w:val="Geenafstand"/>
        <w:rPr>
          <w:rFonts w:eastAsiaTheme="minorEastAsia"/>
        </w:rPr>
      </w:pPr>
      <w:r w:rsidRPr="00FA3C08">
        <w:rPr>
          <w:rFonts w:eastAsiaTheme="minorEastAsia"/>
          <w:i/>
        </w:rPr>
        <w:t>Zevende lid</w:t>
      </w:r>
    </w:p>
    <w:p w14:paraId="08C2D466" w14:textId="5D4724A4" w:rsidR="006D4DA6" w:rsidRPr="00FA3C08" w:rsidRDefault="006D4DA6" w:rsidP="007D2401">
      <w:pPr>
        <w:pStyle w:val="Geenafstand"/>
        <w:rPr>
          <w:rFonts w:eastAsiaTheme="minorEastAsia"/>
        </w:rPr>
      </w:pPr>
      <w:r w:rsidRPr="00FA3C08">
        <w:rPr>
          <w:rFonts w:eastAsiaTheme="minorEastAsia"/>
        </w:rPr>
        <w:t xml:space="preserve">Dit artikel valt onder de reikwijdte van de Dienstenrichtlijn. Hier is er vanwege dwingende redenen van algemeen belang voor gekozen om de lex silencio </w:t>
      </w:r>
      <w:r w:rsidR="0024518D" w:rsidRPr="00FA3C08">
        <w:rPr>
          <w:rFonts w:eastAsiaTheme="minorEastAsia"/>
        </w:rPr>
        <w:t xml:space="preserve">positivo </w:t>
      </w:r>
      <w:del w:id="6102" w:author="Valerie Smit" w:date="2018-07-17T13:11:00Z">
        <w:r w:rsidRPr="00FA3C08">
          <w:rPr>
            <w:rFonts w:eastAsiaTheme="minorEastAsia"/>
          </w:rPr>
          <w:delText xml:space="preserve">niet </w:delText>
        </w:r>
      </w:del>
      <w:r w:rsidRPr="00FA3C08">
        <w:rPr>
          <w:rFonts w:eastAsiaTheme="minorEastAsia"/>
        </w:rPr>
        <w:t xml:space="preserve">van toepassing </w:t>
      </w:r>
      <w:ins w:id="6103" w:author="Valerie Smit" w:date="2018-07-17T13:11:00Z">
        <w:r w:rsidR="00523893">
          <w:rPr>
            <w:rFonts w:eastAsiaTheme="minorEastAsia"/>
          </w:rPr>
          <w:t>uit</w:t>
        </w:r>
        <w:r w:rsidRPr="00FA3C08">
          <w:rPr>
            <w:rFonts w:eastAsiaTheme="minorEastAsia"/>
          </w:rPr>
          <w:t xml:space="preserve"> </w:t>
        </w:r>
      </w:ins>
      <w:r w:rsidRPr="00FA3C08">
        <w:rPr>
          <w:rFonts w:eastAsiaTheme="minorEastAsia"/>
        </w:rPr>
        <w:t xml:space="preserve">te </w:t>
      </w:r>
      <w:ins w:id="6104" w:author="Valerie Smit" w:date="2018-07-17T13:11:00Z">
        <w:r w:rsidR="00523893">
          <w:rPr>
            <w:rFonts w:eastAsiaTheme="minorEastAsia"/>
          </w:rPr>
          <w:t>zonderen</w:t>
        </w:r>
      </w:ins>
      <w:del w:id="6105" w:author="Valerie Smit" w:date="2018-07-17T13:11:00Z">
        <w:r w:rsidRPr="00FA3C08">
          <w:rPr>
            <w:rFonts w:eastAsiaTheme="minorEastAsia"/>
          </w:rPr>
          <w:delText>verklaren</w:delText>
        </w:r>
      </w:del>
      <w:r w:rsidRPr="00FA3C08">
        <w:rPr>
          <w:rFonts w:eastAsiaTheme="minorEastAsia"/>
        </w:rPr>
        <w:t>. Het gaat hier om een vergunning voor met name horeca-inrichtingen</w:t>
      </w:r>
      <w:ins w:id="6106" w:author="Valerie Smit" w:date="2018-07-17T13:11:00Z">
        <w:r w:rsidR="006570B7">
          <w:rPr>
            <w:rFonts w:eastAsiaTheme="minorEastAsia"/>
          </w:rPr>
          <w:t xml:space="preserve"> (eerste lid) en om vrijstelling van die vergunningplicht (vijfde lid)</w:t>
        </w:r>
        <w:r w:rsidRPr="00FA3C08">
          <w:rPr>
            <w:rFonts w:eastAsiaTheme="minorEastAsia"/>
          </w:rPr>
          <w:t>.</w:t>
        </w:r>
      </w:ins>
      <w:del w:id="6107" w:author="Valerie Smit" w:date="2018-07-17T13:11:00Z">
        <w:r w:rsidRPr="00FA3C08">
          <w:rPr>
            <w:rFonts w:eastAsiaTheme="minorEastAsia"/>
          </w:rPr>
          <w:delText>.</w:delText>
        </w:r>
      </w:del>
      <w:r w:rsidRPr="00FA3C08">
        <w:rPr>
          <w:rFonts w:eastAsiaTheme="minorEastAsia"/>
        </w:rPr>
        <w:t xml:space="preserve"> Het zou met name vanwege aspecten van openbare orde en milieu onwenselijk zijn als deze zonder een op de inrichting afgestemde vergunning kunnen openen.</w:t>
      </w:r>
    </w:p>
    <w:p w14:paraId="355B0554" w14:textId="77777777" w:rsidR="005739E0" w:rsidRPr="00FA3C08" w:rsidRDefault="005739E0" w:rsidP="007D2401">
      <w:pPr>
        <w:pStyle w:val="Geenafstand"/>
        <w:rPr>
          <w:rFonts w:eastAsiaTheme="minorEastAsia"/>
          <w:i/>
        </w:rPr>
      </w:pPr>
    </w:p>
    <w:p w14:paraId="7FE82ACC" w14:textId="77777777" w:rsidR="006D4DA6" w:rsidRPr="00FA3C08" w:rsidRDefault="006D4DA6" w:rsidP="007D2401">
      <w:pPr>
        <w:pStyle w:val="Geenafstand"/>
        <w:rPr>
          <w:rFonts w:eastAsiaTheme="minorEastAsia"/>
        </w:rPr>
      </w:pPr>
      <w:r w:rsidRPr="00FA3C08">
        <w:rPr>
          <w:rFonts w:eastAsiaTheme="minorEastAsia"/>
          <w:i/>
        </w:rPr>
        <w:t>Jurisprudentie</w:t>
      </w:r>
    </w:p>
    <w:p w14:paraId="08BED8A9" w14:textId="74173342" w:rsidR="006D4DA6" w:rsidRPr="00FA3C08" w:rsidRDefault="006D4DA6" w:rsidP="007D2401">
      <w:pPr>
        <w:pStyle w:val="Geenafstand"/>
        <w:rPr>
          <w:rFonts w:eastAsiaTheme="minorEastAsia"/>
        </w:rPr>
      </w:pPr>
      <w:ins w:id="6108" w:author="Valerie Smit" w:date="2018-07-17T13:11:00Z">
        <w:r w:rsidRPr="00835EF3">
          <w:rPr>
            <w:rFonts w:eastAsiaTheme="minorEastAsia"/>
          </w:rPr>
          <w:t>ABR</w:t>
        </w:r>
        <w:r w:rsidR="005657C7" w:rsidRPr="00EC472E">
          <w:rPr>
            <w:rFonts w:eastAsiaTheme="minorEastAsia"/>
          </w:rPr>
          <w:t>v</w:t>
        </w:r>
        <w:r w:rsidRPr="00FB66F1">
          <w:rPr>
            <w:rFonts w:eastAsiaTheme="minorEastAsia"/>
          </w:rPr>
          <w:t>S 24</w:t>
        </w:r>
        <w:r w:rsidR="006E0422" w:rsidRPr="0040032A">
          <w:rPr>
            <w:rFonts w:eastAsiaTheme="minorEastAsia"/>
          </w:rPr>
          <w:t>-</w:t>
        </w:r>
        <w:r w:rsidRPr="00F7516A">
          <w:rPr>
            <w:rFonts w:eastAsiaTheme="minorEastAsia"/>
          </w:rPr>
          <w:t>03</w:t>
        </w:r>
        <w:r w:rsidR="006E0422" w:rsidRPr="00835EF3">
          <w:rPr>
            <w:rFonts w:eastAsiaTheme="minorEastAsia"/>
          </w:rPr>
          <w:t>-</w:t>
        </w:r>
        <w:r w:rsidRPr="00835EF3">
          <w:rPr>
            <w:rFonts w:eastAsiaTheme="minorEastAsia"/>
          </w:rPr>
          <w:t>1997</w:t>
        </w:r>
        <w:r w:rsidR="005657C7" w:rsidRPr="00835EF3">
          <w:rPr>
            <w:rFonts w:eastAsiaTheme="minorEastAsia"/>
          </w:rPr>
          <w:t>, ECLI:NL:RVS:1997:ZF2622</w:t>
        </w:r>
        <w:r w:rsidRPr="00835EF3">
          <w:rPr>
            <w:rFonts w:eastAsiaTheme="minorEastAsia"/>
          </w:rPr>
          <w:t>.</w:t>
        </w:r>
        <w:r w:rsidR="001113CC" w:rsidRPr="00835EF3">
          <w:rPr>
            <w:rFonts w:eastAsiaTheme="minorEastAsia"/>
          </w:rPr>
          <w:t xml:space="preserve"> </w:t>
        </w:r>
      </w:ins>
      <w:r w:rsidRPr="00FA3C08">
        <w:rPr>
          <w:rFonts w:eastAsiaTheme="minorEastAsia"/>
        </w:rPr>
        <w:t xml:space="preserve">Strijd met het bestemmingsplan is als weigeringsgrond aanvaardbaar. </w:t>
      </w:r>
      <w:del w:id="6109" w:author="Valerie Smit" w:date="2018-07-17T13:11:00Z">
        <w:r w:rsidRPr="00FA3C08">
          <w:rPr>
            <w:rFonts w:eastAsiaTheme="minorEastAsia"/>
          </w:rPr>
          <w:delText>ABRS 24</w:delText>
        </w:r>
        <w:r w:rsidR="006E0422" w:rsidRPr="00FA3C08">
          <w:rPr>
            <w:rFonts w:eastAsiaTheme="minorEastAsia"/>
          </w:rPr>
          <w:delText>-</w:delText>
        </w:r>
        <w:r w:rsidRPr="00FA3C08">
          <w:rPr>
            <w:rFonts w:eastAsiaTheme="minorEastAsia"/>
          </w:rPr>
          <w:delText>03</w:delText>
        </w:r>
        <w:r w:rsidR="006E0422" w:rsidRPr="00FA3C08">
          <w:rPr>
            <w:rFonts w:eastAsiaTheme="minorEastAsia"/>
          </w:rPr>
          <w:delText>-</w:delText>
        </w:r>
        <w:r w:rsidRPr="00FA3C08">
          <w:rPr>
            <w:rFonts w:eastAsiaTheme="minorEastAsia"/>
          </w:rPr>
          <w:delText>1997, AB 1997, 201</w:delText>
        </w:r>
        <w:r w:rsidR="006E0422" w:rsidRPr="00FA3C08">
          <w:rPr>
            <w:rFonts w:eastAsiaTheme="minorEastAsia"/>
          </w:rPr>
          <w:delText xml:space="preserve">, </w:delText>
        </w:r>
        <w:r w:rsidRPr="00FA3C08">
          <w:rPr>
            <w:rFonts w:eastAsiaTheme="minorEastAsia"/>
          </w:rPr>
          <w:delText>m.nt. FM, Gst. 1997, 7058, 4</w:delText>
        </w:r>
        <w:r w:rsidR="006E0422" w:rsidRPr="00FA3C08">
          <w:rPr>
            <w:rFonts w:eastAsiaTheme="minorEastAsia"/>
          </w:rPr>
          <w:delText>,</w:delText>
        </w:r>
        <w:r w:rsidRPr="00FA3C08">
          <w:rPr>
            <w:rFonts w:eastAsiaTheme="minorEastAsia"/>
          </w:rPr>
          <w:delText xml:space="preserve"> m.nt. HH, JG 97.0165</w:delText>
        </w:r>
        <w:r w:rsidR="006E0422" w:rsidRPr="00FA3C08">
          <w:rPr>
            <w:rFonts w:eastAsiaTheme="minorEastAsia"/>
          </w:rPr>
          <w:delText>,</w:delText>
        </w:r>
        <w:r w:rsidRPr="00FA3C08">
          <w:rPr>
            <w:rFonts w:eastAsiaTheme="minorEastAsia"/>
          </w:rPr>
          <w:delText xml:space="preserve"> m.nt. E.M.H. Franssen.</w:delText>
        </w:r>
      </w:del>
    </w:p>
    <w:p w14:paraId="1C8A8B50" w14:textId="77777777" w:rsidR="005739E0" w:rsidRPr="00FA3C08" w:rsidRDefault="005739E0" w:rsidP="007D2401">
      <w:pPr>
        <w:pStyle w:val="Geenafstand"/>
        <w:rPr>
          <w:rFonts w:eastAsiaTheme="minorEastAsia"/>
        </w:rPr>
      </w:pPr>
    </w:p>
    <w:p w14:paraId="0A0F2D38" w14:textId="36888337" w:rsidR="006D4DA6" w:rsidRPr="00FA3C08" w:rsidRDefault="001113CC" w:rsidP="007D2401">
      <w:pPr>
        <w:pStyle w:val="Geenafstand"/>
        <w:rPr>
          <w:rFonts w:eastAsiaTheme="minorEastAsia"/>
        </w:rPr>
      </w:pPr>
      <w:ins w:id="6110" w:author="Valerie Smit" w:date="2018-07-17T13:11:00Z">
        <w:r w:rsidRPr="001113CC">
          <w:rPr>
            <w:rFonts w:eastAsiaTheme="minorEastAsia"/>
            <w:lang w:val="en-US"/>
          </w:rPr>
          <w:t xml:space="preserve">ARRS 22-05-1987, </w:t>
        </w:r>
        <w:r w:rsidRPr="001113CC">
          <w:rPr>
            <w:lang w:val="en-US"/>
          </w:rPr>
          <w:t>ECLI:NL:RVS:</w:t>
        </w:r>
        <w:r w:rsidRPr="001113CC">
          <w:rPr>
            <w:rFonts w:eastAsiaTheme="minorEastAsia"/>
            <w:lang w:val="en-US"/>
          </w:rPr>
          <w:t xml:space="preserve">1987:AM9857, ARRS 08-01-1988, </w:t>
        </w:r>
        <w:r>
          <w:rPr>
            <w:rFonts w:eastAsiaTheme="minorEastAsia"/>
            <w:lang w:val="en-US"/>
          </w:rPr>
          <w:t>ECLI:NL:RVS:1988:AN0017 en</w:t>
        </w:r>
        <w:r w:rsidRPr="001113CC">
          <w:rPr>
            <w:rFonts w:eastAsiaTheme="minorEastAsia"/>
            <w:lang w:val="en-US"/>
          </w:rPr>
          <w:t xml:space="preserve"> ABRvS 24-01-1995</w:t>
        </w:r>
        <w:r>
          <w:rPr>
            <w:rFonts w:eastAsiaTheme="minorEastAsia"/>
            <w:lang w:val="en-US"/>
          </w:rPr>
          <w:t xml:space="preserve">, </w:t>
        </w:r>
        <w:r w:rsidRPr="001113CC">
          <w:rPr>
            <w:rFonts w:eastAsiaTheme="minorEastAsia"/>
            <w:lang w:val="en-US"/>
          </w:rPr>
          <w:t>ECLI:NL:RVS:1995:AP9517.</w:t>
        </w:r>
        <w:r w:rsidRPr="0050725F">
          <w:rPr>
            <w:rFonts w:eastAsiaTheme="minorEastAsia"/>
            <w:lang w:val="en-US"/>
          </w:rPr>
          <w:t xml:space="preserve"> </w:t>
        </w:r>
      </w:ins>
      <w:r w:rsidR="006D4DA6" w:rsidRPr="00FA3C08">
        <w:rPr>
          <w:rFonts w:eastAsiaTheme="minorEastAsia"/>
        </w:rPr>
        <w:t>Aannemelijk is dat de aantasting van de woon</w:t>
      </w:r>
      <w:ins w:id="6111" w:author="Valerie Smit" w:date="2018-07-17T13:11:00Z">
        <w:r w:rsidR="005657C7">
          <w:rPr>
            <w:rFonts w:eastAsiaTheme="minorEastAsia"/>
          </w:rPr>
          <w:t>-</w:t>
        </w:r>
      </w:ins>
      <w:r w:rsidR="006D4DA6" w:rsidRPr="00FA3C08">
        <w:rPr>
          <w:rFonts w:eastAsiaTheme="minorEastAsia"/>
        </w:rPr>
        <w:t xml:space="preserve"> en leefsituatie wordt veroorzaakt door de cumulatieve effecten van het totale aantal inrichtingen. </w:t>
      </w:r>
      <w:del w:id="6112" w:author="Valerie Smit" w:date="2018-07-17T13:11:00Z">
        <w:r w:rsidR="006D4DA6" w:rsidRPr="00FA3C08">
          <w:rPr>
            <w:rFonts w:eastAsiaTheme="minorEastAsia"/>
          </w:rPr>
          <w:delText>ARRS 22-05-1987, AB 1988, 240; ARRS 08</w:delText>
        </w:r>
        <w:r w:rsidR="00D077BE" w:rsidRPr="00FA3C08">
          <w:rPr>
            <w:rFonts w:eastAsiaTheme="minorEastAsia"/>
          </w:rPr>
          <w:delText>-</w:delText>
        </w:r>
        <w:r w:rsidR="006D4DA6" w:rsidRPr="00FA3C08">
          <w:rPr>
            <w:rFonts w:eastAsiaTheme="minorEastAsia"/>
          </w:rPr>
          <w:delText>01</w:delText>
        </w:r>
        <w:r w:rsidR="00D077BE" w:rsidRPr="00FA3C08">
          <w:rPr>
            <w:rFonts w:eastAsiaTheme="minorEastAsia"/>
          </w:rPr>
          <w:delText>-</w:delText>
        </w:r>
        <w:r w:rsidR="006D4DA6" w:rsidRPr="00FA3C08">
          <w:rPr>
            <w:rFonts w:eastAsiaTheme="minorEastAsia"/>
          </w:rPr>
          <w:delText>1988, AB 1988, 417; ABRS 24</w:delText>
        </w:r>
        <w:r w:rsidR="00D077BE" w:rsidRPr="00FA3C08">
          <w:rPr>
            <w:rFonts w:eastAsiaTheme="minorEastAsia"/>
          </w:rPr>
          <w:delText>-</w:delText>
        </w:r>
        <w:r w:rsidR="006D4DA6" w:rsidRPr="00FA3C08">
          <w:rPr>
            <w:rFonts w:eastAsiaTheme="minorEastAsia"/>
          </w:rPr>
          <w:delText>01</w:delText>
        </w:r>
        <w:r w:rsidR="00D077BE" w:rsidRPr="00FA3C08">
          <w:rPr>
            <w:rFonts w:eastAsiaTheme="minorEastAsia"/>
          </w:rPr>
          <w:delText>-</w:delText>
        </w:r>
        <w:r w:rsidR="006D4DA6" w:rsidRPr="00FA3C08">
          <w:rPr>
            <w:rFonts w:eastAsiaTheme="minorEastAsia"/>
          </w:rPr>
          <w:delText>1995, Gst. 1995, 7011, 3, JG 95.0200.</w:delText>
        </w:r>
      </w:del>
    </w:p>
    <w:p w14:paraId="034676D1" w14:textId="77777777" w:rsidR="005739E0" w:rsidRPr="00FA3C08" w:rsidRDefault="005739E0" w:rsidP="007D2401">
      <w:pPr>
        <w:pStyle w:val="Geenafstand"/>
        <w:rPr>
          <w:rFonts w:eastAsiaTheme="minorEastAsia"/>
        </w:rPr>
      </w:pPr>
    </w:p>
    <w:p w14:paraId="4148EF9D" w14:textId="02CF6C69" w:rsidR="006D4DA6" w:rsidRPr="00FA3C08" w:rsidRDefault="001113CC" w:rsidP="007D2401">
      <w:pPr>
        <w:pStyle w:val="Geenafstand"/>
        <w:rPr>
          <w:rFonts w:eastAsiaTheme="minorEastAsia"/>
        </w:rPr>
      </w:pPr>
      <w:ins w:id="6113" w:author="Valerie Smit" w:date="2018-07-17T13:11:00Z">
        <w:r w:rsidRPr="0050725F">
          <w:rPr>
            <w:rFonts w:eastAsiaTheme="minorEastAsia"/>
            <w:lang w:val="en-US"/>
          </w:rPr>
          <w:t xml:space="preserve">ABRvS 17-06-1997, ECLI:NL:RVS:1997:AP7172. </w:t>
        </w:r>
      </w:ins>
      <w:r w:rsidR="006D4DA6" w:rsidRPr="00FA3C08">
        <w:rPr>
          <w:rFonts w:eastAsiaTheme="minorEastAsia"/>
        </w:rPr>
        <w:t xml:space="preserve">Voorschrift in terrasvergunning, waarbij op dagen dat er evenementen zijn aan het gebruik van de weg voor dat doel prioriteit wordt gegeven, dient doelmatig gebruik en beheer van de weg. </w:t>
      </w:r>
      <w:del w:id="6114" w:author="Valerie Smit" w:date="2018-07-17T13:11:00Z">
        <w:r w:rsidR="006D4DA6" w:rsidRPr="00FA3C08">
          <w:rPr>
            <w:rFonts w:eastAsiaTheme="minorEastAsia"/>
          </w:rPr>
          <w:delText>ABRS 17</w:delText>
        </w:r>
        <w:r w:rsidR="00D077BE" w:rsidRPr="00FA3C08">
          <w:rPr>
            <w:rFonts w:eastAsiaTheme="minorEastAsia"/>
          </w:rPr>
          <w:delText>-</w:delText>
        </w:r>
        <w:r w:rsidR="006D4DA6" w:rsidRPr="00FA3C08">
          <w:rPr>
            <w:rFonts w:eastAsiaTheme="minorEastAsia"/>
          </w:rPr>
          <w:delText>06</w:delText>
        </w:r>
        <w:r w:rsidR="00D077BE" w:rsidRPr="00FA3C08">
          <w:rPr>
            <w:rFonts w:eastAsiaTheme="minorEastAsia"/>
          </w:rPr>
          <w:delText>-</w:delText>
        </w:r>
        <w:r w:rsidR="006D4DA6" w:rsidRPr="00FA3C08">
          <w:rPr>
            <w:rFonts w:eastAsiaTheme="minorEastAsia"/>
          </w:rPr>
          <w:delText>1997, JG 98.0027 98.0027, Gst. 1998, 7067, 2</w:delText>
        </w:r>
        <w:r w:rsidR="00D077BE" w:rsidRPr="00FA3C08">
          <w:rPr>
            <w:rFonts w:eastAsiaTheme="minorEastAsia"/>
          </w:rPr>
          <w:delText>, m.nt.</w:delText>
        </w:r>
        <w:r w:rsidR="006D4DA6" w:rsidRPr="00FA3C08">
          <w:rPr>
            <w:rFonts w:eastAsiaTheme="minorEastAsia"/>
          </w:rPr>
          <w:delText xml:space="preserve"> HH.</w:delText>
        </w:r>
      </w:del>
    </w:p>
    <w:p w14:paraId="261D4304" w14:textId="77777777" w:rsidR="005739E0" w:rsidRPr="00FA3C08" w:rsidRDefault="005739E0" w:rsidP="007D2401">
      <w:pPr>
        <w:pStyle w:val="Geenafstand"/>
        <w:rPr>
          <w:rFonts w:eastAsiaTheme="minorEastAsia"/>
        </w:rPr>
      </w:pPr>
    </w:p>
    <w:p w14:paraId="4BA0A6ED" w14:textId="0B72FAEF" w:rsidR="006D4DA6" w:rsidRPr="00FA3C08" w:rsidRDefault="001113CC" w:rsidP="007D2401">
      <w:pPr>
        <w:pStyle w:val="Geenafstand"/>
        <w:rPr>
          <w:rFonts w:eastAsiaTheme="minorEastAsia"/>
        </w:rPr>
      </w:pPr>
      <w:ins w:id="6115" w:author="Valerie Smit" w:date="2018-07-17T13:11:00Z">
        <w:r w:rsidRPr="00FA3C08">
          <w:rPr>
            <w:rFonts w:eastAsiaTheme="minorEastAsia"/>
          </w:rPr>
          <w:t>ABR</w:t>
        </w:r>
        <w:r>
          <w:rPr>
            <w:rFonts w:eastAsiaTheme="minorEastAsia"/>
          </w:rPr>
          <w:t>v</w:t>
        </w:r>
        <w:r w:rsidRPr="00FA3C08">
          <w:rPr>
            <w:rFonts w:eastAsiaTheme="minorEastAsia"/>
          </w:rPr>
          <w:t xml:space="preserve">S 05-06-2002, </w:t>
        </w:r>
      </w:ins>
      <w:ins w:id="6116" w:author="Ozlem Keskin" w:date="2018-07-24T08:42:00Z">
        <w:r w:rsidR="00A77CED">
          <w:rPr>
            <w:rFonts w:eastAsiaTheme="minorEastAsia"/>
          </w:rPr>
          <w:t>ECLI:NL:RVS:2002:AE3681</w:t>
        </w:r>
      </w:ins>
      <w:ins w:id="6117" w:author="Valerie Smit" w:date="2018-07-17T13:11:00Z">
        <w:del w:id="6118" w:author="Ozlem Keskin" w:date="2018-07-24T08:42:00Z">
          <w:r w:rsidRPr="00FA3C08" w:rsidDel="00A77CED">
            <w:rPr>
              <w:rFonts w:eastAsiaTheme="minorEastAsia"/>
            </w:rPr>
            <w:delText>JG 02.0128</w:delText>
          </w:r>
          <w:r w:rsidDel="00A77CED">
            <w:rPr>
              <w:rFonts w:eastAsiaTheme="minorEastAsia"/>
            </w:rPr>
            <w:delText xml:space="preserve"> </w:delText>
          </w:r>
        </w:del>
        <w:r>
          <w:rPr>
            <w:rFonts w:eastAsiaTheme="minorEastAsia"/>
          </w:rPr>
          <w:t>en A</w:t>
        </w:r>
        <w:r w:rsidRPr="00FA3C08">
          <w:rPr>
            <w:rFonts w:eastAsiaTheme="minorEastAsia"/>
          </w:rPr>
          <w:t>BR</w:t>
        </w:r>
        <w:r>
          <w:rPr>
            <w:rFonts w:eastAsiaTheme="minorEastAsia"/>
          </w:rPr>
          <w:t>v</w:t>
        </w:r>
        <w:r w:rsidRPr="00FA3C08">
          <w:rPr>
            <w:rFonts w:eastAsiaTheme="minorEastAsia"/>
          </w:rPr>
          <w:t>S 13-11-2002</w:t>
        </w:r>
        <w:del w:id="6119" w:author="Ozlem Keskin" w:date="2018-07-24T08:41:00Z">
          <w:r w:rsidRPr="00FA3C08" w:rsidDel="00A77CED">
            <w:rPr>
              <w:rFonts w:eastAsiaTheme="minorEastAsia"/>
            </w:rPr>
            <w:delText xml:space="preserve"> (Nijmegen)</w:delText>
          </w:r>
        </w:del>
        <w:r w:rsidRPr="00FA3C08">
          <w:rPr>
            <w:rFonts w:eastAsiaTheme="minorEastAsia"/>
          </w:rPr>
          <w:t xml:space="preserve">, </w:t>
        </w:r>
        <w:r w:rsidRPr="0050725F">
          <w:t>ECLI:NL:RVS:2002:AF0269</w:t>
        </w:r>
      </w:ins>
      <w:ins w:id="6120" w:author="Ozlem Keskin" w:date="2018-07-24T08:42:00Z">
        <w:r w:rsidR="00A77CED">
          <w:t xml:space="preserve"> </w:t>
        </w:r>
      </w:ins>
      <w:ins w:id="6121" w:author="Ozlem Keskin" w:date="2018-07-24T08:41:00Z">
        <w:r w:rsidR="00A77CED" w:rsidRPr="00FA3C08">
          <w:rPr>
            <w:rFonts w:eastAsiaTheme="minorEastAsia"/>
          </w:rPr>
          <w:t>(Nijmegen)</w:t>
        </w:r>
      </w:ins>
      <w:ins w:id="6122" w:author="Valerie Smit" w:date="2018-07-17T13:11:00Z">
        <w:r w:rsidRPr="00FA3C08">
          <w:rPr>
            <w:rFonts w:eastAsiaTheme="minorEastAsia"/>
          </w:rPr>
          <w:t>.</w:t>
        </w:r>
        <w:r>
          <w:rPr>
            <w:rFonts w:eastAsiaTheme="minorEastAsia"/>
          </w:rPr>
          <w:t xml:space="preserve"> </w:t>
        </w:r>
      </w:ins>
      <w:r w:rsidR="006D4DA6" w:rsidRPr="00FA3C08">
        <w:rPr>
          <w:rFonts w:eastAsiaTheme="minorEastAsia"/>
        </w:rPr>
        <w:t xml:space="preserve">Een terras is een bij een voor het publiek openstaand gebouw behorend erf in de zin van artikel 174 van de Gemeentewet. Ingevolge het eerste lid van dit artikel is de burgemeester onder meer belast met het toezicht op de voor het publiek openstaande gebouwen en daarbij behorende erven. Ingevolge het derde lid van dit artikel is de burgemeester belast met de uitvoering van de verordeningen voor zover deze betrekking hebben op dat toezicht. De burgemeester – en niet het college – is dus bevoegd om terrasvergunningen te verlenen. </w:t>
      </w:r>
      <w:del w:id="6123" w:author="Valerie Smit" w:date="2018-07-17T13:11:00Z">
        <w:r w:rsidR="006D4DA6" w:rsidRPr="00FA3C08">
          <w:rPr>
            <w:rFonts w:eastAsiaTheme="minorEastAsia"/>
          </w:rPr>
          <w:delText>ABRS 05-06-2002, JG 02.0128</w:delText>
        </w:r>
        <w:r w:rsidR="00D077BE" w:rsidRPr="00FA3C08">
          <w:rPr>
            <w:rFonts w:eastAsiaTheme="minorEastAsia"/>
          </w:rPr>
          <w:delText>,</w:delText>
        </w:r>
        <w:r w:rsidR="006D4DA6" w:rsidRPr="00FA3C08">
          <w:rPr>
            <w:rFonts w:eastAsiaTheme="minorEastAsia"/>
          </w:rPr>
          <w:delText xml:space="preserve"> m.nt. M. Geertsema. In dezelfde zin: ABRS 13-11-2002 (Nijmegen), nr. 200202419, LJN AF0269.</w:delText>
        </w:r>
      </w:del>
    </w:p>
    <w:p w14:paraId="6D30ADF5" w14:textId="77777777" w:rsidR="005739E0" w:rsidRPr="00FA3C08" w:rsidRDefault="005739E0" w:rsidP="007D2401">
      <w:pPr>
        <w:pStyle w:val="Geenafstand"/>
        <w:rPr>
          <w:rFonts w:eastAsiaTheme="minorEastAsia"/>
        </w:rPr>
      </w:pPr>
    </w:p>
    <w:p w14:paraId="7F8E845D" w14:textId="1B8C6E6F" w:rsidR="006D4DA6" w:rsidRPr="00FA3C08" w:rsidRDefault="001113CC" w:rsidP="007D2401">
      <w:pPr>
        <w:pStyle w:val="Geenafstand"/>
        <w:rPr>
          <w:rFonts w:eastAsiaTheme="minorEastAsia"/>
        </w:rPr>
      </w:pPr>
      <w:ins w:id="6124" w:author="Valerie Smit" w:date="2018-07-17T13:11:00Z">
        <w:r>
          <w:rPr>
            <w:rFonts w:eastAsiaTheme="minorEastAsia"/>
          </w:rPr>
          <w:t xml:space="preserve">ABRvS 13-11-2002, </w:t>
        </w:r>
        <w:r w:rsidRPr="0050725F">
          <w:t>ECLI:NL:RVS:2002:AF0274</w:t>
        </w:r>
        <w:r w:rsidRPr="00FA3C08">
          <w:rPr>
            <w:rFonts w:eastAsiaTheme="minorEastAsia"/>
          </w:rPr>
          <w:t>.</w:t>
        </w:r>
        <w:r>
          <w:rPr>
            <w:rFonts w:eastAsiaTheme="minorEastAsia"/>
          </w:rPr>
          <w:t xml:space="preserve"> </w:t>
        </w:r>
      </w:ins>
      <w:r w:rsidR="006D4DA6" w:rsidRPr="00FA3C08">
        <w:rPr>
          <w:rFonts w:eastAsiaTheme="minorEastAsia"/>
        </w:rPr>
        <w:t xml:space="preserve">De burgemeester heeft terecht vergunning verleend voor de exploitatie van een terras van bepaalde afmetingen en aan deze vergunning in verband met het belang van de verkeersveiligheid een voorwaarde inzake wijze van bediening verbonden. </w:t>
      </w:r>
      <w:del w:id="6125" w:author="Valerie Smit" w:date="2018-07-17T13:11:00Z">
        <w:r w:rsidR="006D4DA6" w:rsidRPr="00FA3C08">
          <w:rPr>
            <w:rFonts w:eastAsiaTheme="minorEastAsia"/>
          </w:rPr>
          <w:delText>LJN AF0274, JG 03.0023</w:delText>
        </w:r>
        <w:r w:rsidR="00D077BE" w:rsidRPr="00FA3C08">
          <w:rPr>
            <w:rFonts w:eastAsiaTheme="minorEastAsia"/>
          </w:rPr>
          <w:delText>,</w:delText>
        </w:r>
        <w:r w:rsidR="006D4DA6" w:rsidRPr="00FA3C08">
          <w:rPr>
            <w:rFonts w:eastAsiaTheme="minorEastAsia"/>
          </w:rPr>
          <w:delText xml:space="preserve"> m.nt. A.L. Esveld.</w:delText>
        </w:r>
      </w:del>
    </w:p>
    <w:p w14:paraId="1978E770" w14:textId="77777777" w:rsidR="005739E0" w:rsidRPr="00FA3C08" w:rsidRDefault="005739E0" w:rsidP="007D2401">
      <w:pPr>
        <w:pStyle w:val="Geenafstand"/>
        <w:rPr>
          <w:rFonts w:eastAsiaTheme="minorEastAsia"/>
        </w:rPr>
      </w:pPr>
    </w:p>
    <w:p w14:paraId="4E536CB5" w14:textId="75754D72" w:rsidR="006D4DA6" w:rsidRPr="00FA3C08" w:rsidRDefault="001113CC" w:rsidP="007D2401">
      <w:pPr>
        <w:pStyle w:val="Geenafstand"/>
        <w:rPr>
          <w:rFonts w:eastAsiaTheme="minorEastAsia"/>
        </w:rPr>
      </w:pPr>
      <w:ins w:id="6126" w:author="Valerie Smit" w:date="2018-07-17T13:11:00Z">
        <w:r>
          <w:rPr>
            <w:rFonts w:eastAsiaTheme="minorEastAsia"/>
          </w:rPr>
          <w:t xml:space="preserve">ABRvS 13-11-2002, </w:t>
        </w:r>
        <w:r w:rsidRPr="001F0370">
          <w:rPr>
            <w:rFonts w:eastAsiaTheme="minorEastAsia"/>
          </w:rPr>
          <w:t>ECLI:NL:RVS:2002</w:t>
        </w:r>
        <w:r w:rsidR="00FB66F1">
          <w:rPr>
            <w:rFonts w:eastAsiaTheme="minorEastAsia"/>
          </w:rPr>
          <w:t>:</w:t>
        </w:r>
        <w:r w:rsidRPr="001F0370">
          <w:rPr>
            <w:rFonts w:eastAsiaTheme="minorEastAsia"/>
          </w:rPr>
          <w:t>AF0261</w:t>
        </w:r>
        <w:r w:rsidRPr="00FA3C08">
          <w:rPr>
            <w:rFonts w:eastAsiaTheme="minorEastAsia"/>
          </w:rPr>
          <w:t>.</w:t>
        </w:r>
        <w:r>
          <w:rPr>
            <w:rFonts w:eastAsiaTheme="minorEastAsia"/>
          </w:rPr>
          <w:t xml:space="preserve"> </w:t>
        </w:r>
      </w:ins>
      <w:r w:rsidR="006D4DA6" w:rsidRPr="00FA3C08">
        <w:rPr>
          <w:rFonts w:eastAsiaTheme="minorEastAsia"/>
        </w:rPr>
        <w:t xml:space="preserve">Het college is niet bevoegd tot het nemen van besluiten op aanvragen om terrasvergunningen. </w:t>
      </w:r>
      <w:del w:id="6127" w:author="Valerie Smit" w:date="2018-07-17T13:11:00Z">
        <w:r w:rsidR="006D4DA6" w:rsidRPr="00FA3C08">
          <w:rPr>
            <w:rFonts w:eastAsiaTheme="minorEastAsia"/>
          </w:rPr>
          <w:delText>LJN-nr. AF0261, JG 03.0022</w:delText>
        </w:r>
        <w:r w:rsidR="00D077BE" w:rsidRPr="00FA3C08">
          <w:rPr>
            <w:rFonts w:eastAsiaTheme="minorEastAsia"/>
          </w:rPr>
          <w:delText>,</w:delText>
        </w:r>
        <w:r w:rsidR="006D4DA6" w:rsidRPr="00FA3C08">
          <w:rPr>
            <w:rFonts w:eastAsiaTheme="minorEastAsia"/>
          </w:rPr>
          <w:delText xml:space="preserve"> m.nt. A.L. Esveld.</w:delText>
        </w:r>
      </w:del>
    </w:p>
    <w:p w14:paraId="717E3E5B" w14:textId="77777777" w:rsidR="005739E0" w:rsidRPr="00FA3C08" w:rsidRDefault="005739E0" w:rsidP="007D2401">
      <w:pPr>
        <w:pStyle w:val="Geenafstand"/>
        <w:rPr>
          <w:rFonts w:eastAsiaTheme="minorEastAsia"/>
        </w:rPr>
      </w:pPr>
    </w:p>
    <w:p w14:paraId="132B2AC3" w14:textId="6A7EBA87" w:rsidR="006D4DA6" w:rsidRPr="00FA3C08" w:rsidRDefault="001113CC" w:rsidP="007D2401">
      <w:pPr>
        <w:pStyle w:val="Geenafstand"/>
        <w:rPr>
          <w:rFonts w:eastAsiaTheme="minorEastAsia"/>
        </w:rPr>
      </w:pPr>
      <w:ins w:id="6128" w:author="Valerie Smit" w:date="2018-07-17T13:11:00Z">
        <w:r w:rsidRPr="0050725F">
          <w:rPr>
            <w:rFonts w:eastAsiaTheme="minorEastAsia"/>
            <w:lang w:val="en-US"/>
          </w:rPr>
          <w:t xml:space="preserve">ABRvS 28-04-2004, </w:t>
        </w:r>
        <w:r w:rsidR="00FB66F1" w:rsidRPr="0050725F">
          <w:rPr>
            <w:rFonts w:eastAsiaTheme="minorEastAsia"/>
            <w:lang w:val="en-US"/>
          </w:rPr>
          <w:t>ECLI:NL:RVS:2004:AO8501</w:t>
        </w:r>
        <w:r w:rsidRPr="0050725F">
          <w:rPr>
            <w:rFonts w:eastAsiaTheme="minorEastAsia"/>
            <w:lang w:val="en-US"/>
          </w:rPr>
          <w:t xml:space="preserve">. </w:t>
        </w:r>
      </w:ins>
      <w:r w:rsidR="006D4DA6" w:rsidRPr="00FA3C08">
        <w:rPr>
          <w:rFonts w:eastAsiaTheme="minorEastAsia"/>
        </w:rPr>
        <w:t xml:space="preserve">Internetdiensten trekken een zelfstandige stroom bezoekers; internetcafé komt niet in aanmerking voor vergunning op grond van de DHW. </w:t>
      </w:r>
      <w:del w:id="6129" w:author="Valerie Smit" w:date="2018-07-17T13:11:00Z">
        <w:r w:rsidR="006D4DA6" w:rsidRPr="00FA3C08">
          <w:rPr>
            <w:rFonts w:eastAsiaTheme="minorEastAsia"/>
          </w:rPr>
          <w:delText>JG 04.0193, m.nt. A.L. Esveld, LJN A08501. Gst. 2004, 188</w:delText>
        </w:r>
        <w:r w:rsidR="00D077BE" w:rsidRPr="00FA3C08">
          <w:rPr>
            <w:rFonts w:eastAsiaTheme="minorEastAsia"/>
          </w:rPr>
          <w:delText>,</w:delText>
        </w:r>
        <w:r w:rsidR="006D4DA6" w:rsidRPr="00FA3C08">
          <w:rPr>
            <w:rFonts w:eastAsiaTheme="minorEastAsia"/>
          </w:rPr>
          <w:delText xml:space="preserve"> m.nt. J.L.A. Kessen.</w:delText>
        </w:r>
      </w:del>
    </w:p>
    <w:p w14:paraId="7A143E7F" w14:textId="77777777" w:rsidR="005739E0" w:rsidRPr="00FA3C08" w:rsidRDefault="005739E0" w:rsidP="007D2401">
      <w:pPr>
        <w:pStyle w:val="Geenafstand"/>
        <w:rPr>
          <w:rFonts w:eastAsiaTheme="minorEastAsia"/>
        </w:rPr>
      </w:pPr>
    </w:p>
    <w:p w14:paraId="75AE8F29" w14:textId="6D865AA9" w:rsidR="006D4DA6" w:rsidRPr="00FA3C08" w:rsidRDefault="006D4DA6" w:rsidP="007D2401">
      <w:pPr>
        <w:pStyle w:val="Geenafstand"/>
        <w:rPr>
          <w:rFonts w:eastAsiaTheme="minorEastAsia"/>
        </w:rPr>
      </w:pPr>
      <w:moveToRangeStart w:id="6130" w:author="Valerie Smit" w:date="2018-07-17T13:11:00Z" w:name="move519596559"/>
      <w:moveTo w:id="6131" w:author="Valerie Smit" w:date="2018-07-17T13:11:00Z">
        <w:r w:rsidRPr="00FA3C08">
          <w:rPr>
            <w:rFonts w:eastAsiaTheme="minorEastAsia"/>
          </w:rPr>
          <w:t>Rb</w:t>
        </w:r>
        <w:r w:rsidR="00D077BE" w:rsidRPr="00FA3C08">
          <w:rPr>
            <w:rFonts w:eastAsiaTheme="minorEastAsia"/>
          </w:rPr>
          <w:t>.</w:t>
        </w:r>
        <w:r w:rsidRPr="00FA3C08">
          <w:rPr>
            <w:rFonts w:eastAsiaTheme="minorEastAsia"/>
          </w:rPr>
          <w:t xml:space="preserve"> </w:t>
        </w:r>
      </w:moveTo>
      <w:moveToRangeEnd w:id="6130"/>
      <w:ins w:id="6132" w:author="Valerie Smit" w:date="2018-07-17T13:11:00Z">
        <w:r w:rsidR="001113CC" w:rsidRPr="00FA3C08">
          <w:rPr>
            <w:rFonts w:eastAsiaTheme="minorEastAsia"/>
          </w:rPr>
          <w:t xml:space="preserve">Roermond 30-12-2004, </w:t>
        </w:r>
      </w:ins>
      <w:ins w:id="6133" w:author="Ozlem Keskin" w:date="2018-07-24T08:42:00Z">
        <w:r w:rsidR="00A77CED">
          <w:rPr>
            <w:rFonts w:eastAsiaTheme="minorEastAsia"/>
          </w:rPr>
          <w:t>ECLI:NL:RBROE:2004:AU0457</w:t>
        </w:r>
      </w:ins>
      <w:ins w:id="6134" w:author="Valerie Smit" w:date="2018-07-17T13:11:00Z">
        <w:del w:id="6135" w:author="Ozlem Keskin" w:date="2018-07-24T08:42:00Z">
          <w:r w:rsidR="001113CC" w:rsidRPr="00FA3C08" w:rsidDel="00A77CED">
            <w:rPr>
              <w:rFonts w:eastAsiaTheme="minorEastAsia"/>
            </w:rPr>
            <w:delText>JG 05.0035</w:delText>
          </w:r>
        </w:del>
        <w:r w:rsidR="001113CC" w:rsidRPr="00FA3C08">
          <w:rPr>
            <w:rFonts w:eastAsiaTheme="minorEastAsia"/>
          </w:rPr>
          <w:t>.</w:t>
        </w:r>
        <w:r w:rsidR="001113CC">
          <w:rPr>
            <w:rFonts w:eastAsiaTheme="minorEastAsia"/>
          </w:rPr>
          <w:t xml:space="preserve"> </w:t>
        </w:r>
      </w:ins>
      <w:r w:rsidRPr="00FA3C08">
        <w:rPr>
          <w:rFonts w:eastAsiaTheme="minorEastAsia"/>
        </w:rPr>
        <w:t xml:space="preserve">Weigering op grond van gemeentelijk onderzoek als gevolg van de Bibob. </w:t>
      </w:r>
      <w:moveFromRangeStart w:id="6136" w:author="Valerie Smit" w:date="2018-07-17T13:11:00Z" w:name="move519596559"/>
      <w:moveFrom w:id="6137" w:author="Valerie Smit" w:date="2018-07-17T13:11:00Z">
        <w:r w:rsidRPr="00FA3C08">
          <w:rPr>
            <w:rFonts w:eastAsiaTheme="minorEastAsia"/>
          </w:rPr>
          <w:t>Rb</w:t>
        </w:r>
        <w:r w:rsidR="00D077BE" w:rsidRPr="00FA3C08">
          <w:rPr>
            <w:rFonts w:eastAsiaTheme="minorEastAsia"/>
          </w:rPr>
          <w:t>.</w:t>
        </w:r>
        <w:r w:rsidRPr="00FA3C08">
          <w:rPr>
            <w:rFonts w:eastAsiaTheme="minorEastAsia"/>
          </w:rPr>
          <w:t xml:space="preserve"> </w:t>
        </w:r>
      </w:moveFrom>
      <w:moveFromRangeEnd w:id="6136"/>
      <w:del w:id="6138" w:author="Valerie Smit" w:date="2018-07-17T13:11:00Z">
        <w:r w:rsidRPr="00FA3C08">
          <w:rPr>
            <w:rFonts w:eastAsiaTheme="minorEastAsia"/>
          </w:rPr>
          <w:delText>Roermond 30-12-2004, JG 05.0035</w:delText>
        </w:r>
        <w:r w:rsidR="00D077BE" w:rsidRPr="00FA3C08">
          <w:rPr>
            <w:rFonts w:eastAsiaTheme="minorEastAsia"/>
          </w:rPr>
          <w:delText>,</w:delText>
        </w:r>
        <w:r w:rsidRPr="00FA3C08">
          <w:rPr>
            <w:rFonts w:eastAsiaTheme="minorEastAsia"/>
          </w:rPr>
          <w:delText xml:space="preserve"> m.nt. A.L. Esveld.</w:delText>
        </w:r>
      </w:del>
    </w:p>
    <w:p w14:paraId="44B71001" w14:textId="77777777" w:rsidR="005739E0" w:rsidRPr="00FA3C08" w:rsidRDefault="005739E0" w:rsidP="007D2401">
      <w:pPr>
        <w:pStyle w:val="Geenafstand"/>
        <w:rPr>
          <w:rFonts w:eastAsiaTheme="minorEastAsia"/>
        </w:rPr>
      </w:pPr>
    </w:p>
    <w:p w14:paraId="3DEDD6CC" w14:textId="432782AA" w:rsidR="006D4DA6" w:rsidRPr="00FA3C08" w:rsidRDefault="001113CC" w:rsidP="007D2401">
      <w:pPr>
        <w:pStyle w:val="Geenafstand"/>
        <w:rPr>
          <w:rFonts w:eastAsiaTheme="minorEastAsia"/>
        </w:rPr>
      </w:pPr>
      <w:ins w:id="6139" w:author="Valerie Smit" w:date="2018-07-17T13:11:00Z">
        <w:r w:rsidRPr="0050725F">
          <w:rPr>
            <w:rFonts w:eastAsiaTheme="minorEastAsia"/>
            <w:lang w:val="en-US"/>
          </w:rPr>
          <w:t xml:space="preserve">ABRvS 09-02-2005, ECLI:NL:RVS:2005:AS5523. </w:t>
        </w:r>
      </w:ins>
      <w:r w:rsidR="006D4DA6" w:rsidRPr="00FA3C08">
        <w:rPr>
          <w:rFonts w:eastAsiaTheme="minorEastAsia"/>
        </w:rPr>
        <w:t xml:space="preserve">Een APV vergunning voor de exploitatie van een horecabedrijf is persoonsgebonden. Dat tevens een gedoogverklaring voor de exploitatie van een coffeeshop is verstrekt doet hier niets aan af. Na overlijden vervalt vergunning en gedoogverklaring. </w:t>
      </w:r>
      <w:del w:id="6140" w:author="Valerie Smit" w:date="2018-07-17T13:11:00Z">
        <w:r w:rsidR="006D4DA6" w:rsidRPr="00FA3C08">
          <w:rPr>
            <w:rFonts w:eastAsiaTheme="minorEastAsia"/>
          </w:rPr>
          <w:delText>LJN AS5523, JG 05.0050</w:delText>
        </w:r>
        <w:r w:rsidR="00D077BE" w:rsidRPr="00FA3C08">
          <w:rPr>
            <w:rFonts w:eastAsiaTheme="minorEastAsia"/>
          </w:rPr>
          <w:delText>,</w:delText>
        </w:r>
        <w:r w:rsidR="006D4DA6" w:rsidRPr="00FA3C08">
          <w:rPr>
            <w:rFonts w:eastAsiaTheme="minorEastAsia"/>
          </w:rPr>
          <w:delText xml:space="preserve"> m.nt. A.L. Esveld.</w:delText>
        </w:r>
      </w:del>
    </w:p>
    <w:p w14:paraId="6856212E" w14:textId="77777777" w:rsidR="005739E0" w:rsidRPr="004449FE" w:rsidRDefault="005739E0" w:rsidP="003A66C8">
      <w:pPr>
        <w:pStyle w:val="Kop3"/>
      </w:pPr>
    </w:p>
    <w:p w14:paraId="4B43D014" w14:textId="77777777" w:rsidR="006D4DA6" w:rsidRPr="00787321" w:rsidRDefault="006D4DA6" w:rsidP="007E3EF2">
      <w:pPr>
        <w:pStyle w:val="Kop3"/>
      </w:pPr>
      <w:r w:rsidRPr="00F7589D">
        <w:t>A</w:t>
      </w:r>
      <w:r w:rsidRPr="00787321">
        <w:t>rtikel 2:29 Sluitingstijd</w:t>
      </w:r>
    </w:p>
    <w:p w14:paraId="03927E77" w14:textId="77777777" w:rsidR="006D4DA6" w:rsidRPr="00FA3C08" w:rsidRDefault="006D4DA6" w:rsidP="007D2401">
      <w:pPr>
        <w:pStyle w:val="Geenafstand"/>
        <w:rPr>
          <w:rFonts w:eastAsiaTheme="minorEastAsia"/>
        </w:rPr>
      </w:pPr>
      <w:r w:rsidRPr="00FA3C08">
        <w:rPr>
          <w:rFonts w:eastAsiaTheme="minorEastAsia"/>
          <w:i/>
        </w:rPr>
        <w:t>Eerste lid</w:t>
      </w:r>
    </w:p>
    <w:p w14:paraId="260A3DA0" w14:textId="77777777" w:rsidR="006D4DA6" w:rsidRPr="00FA3C08" w:rsidRDefault="006D4DA6" w:rsidP="007D2401">
      <w:pPr>
        <w:pStyle w:val="Geenafstand"/>
        <w:rPr>
          <w:rFonts w:eastAsiaTheme="minorEastAsia"/>
        </w:rPr>
      </w:pPr>
      <w:r w:rsidRPr="00FA3C08">
        <w:rPr>
          <w:rFonts w:eastAsiaTheme="minorEastAsia"/>
        </w:rPr>
        <w:t>Artikel 2:29 voorziet in een sluitingsregeling. Daarin is onderscheid gemaakt tussen de sluitingstijden op werkdagen en de sluitingstijden gedurende het weekeinde. Uiteraard kan deze onderverdeling anders worden opgezet, indien gewenst.</w:t>
      </w:r>
    </w:p>
    <w:p w14:paraId="71EAE4E9" w14:textId="575B16F5" w:rsidR="006D4DA6" w:rsidRPr="00FA3C08" w:rsidRDefault="006D4DA6" w:rsidP="007D2401">
      <w:pPr>
        <w:pStyle w:val="Geenafstand"/>
        <w:rPr>
          <w:rFonts w:eastAsiaTheme="minorEastAsia"/>
        </w:rPr>
      </w:pPr>
      <w:r w:rsidRPr="00FA3C08">
        <w:rPr>
          <w:rFonts w:eastAsiaTheme="minorEastAsia"/>
        </w:rPr>
        <w:t xml:space="preserve">Grondslag voor de in de APV opgenomen sluitingsbepalingen is artikel 149 </w:t>
      </w:r>
      <w:r w:rsidR="006E6A96" w:rsidRPr="00FA3C08">
        <w:rPr>
          <w:rFonts w:eastAsiaTheme="minorEastAsia"/>
        </w:rPr>
        <w:t xml:space="preserve">van de </w:t>
      </w:r>
      <w:r w:rsidRPr="00FA3C08">
        <w:rPr>
          <w:rFonts w:eastAsiaTheme="minorEastAsia"/>
        </w:rPr>
        <w:t xml:space="preserve">Gemeentewet. De </w:t>
      </w:r>
      <w:r w:rsidR="001E2A54" w:rsidRPr="00FA3C08">
        <w:rPr>
          <w:rFonts w:eastAsiaTheme="minorEastAsia"/>
        </w:rPr>
        <w:t>raad</w:t>
      </w:r>
      <w:r w:rsidRPr="00FA3C08">
        <w:rPr>
          <w:rFonts w:eastAsiaTheme="minorEastAsia"/>
        </w:rPr>
        <w:t xml:space="preserve"> kan verplichte sluitingstijden voor openbare inrichtingen vaststellen in het belang van de openbare orde. Deze bevoegdheid houdt ook in dat een afwijkende sluitingsplicht kan worden vastgesteld voor de zondag. Volgens HR 22-07-1960, AB 1961, p. 15, belet dit artikel de raad niet om voor de zondag een afwijkende regeling te treffen voor de sluitingstijden van cafés </w:t>
      </w:r>
      <w:ins w:id="6141" w:author="Valerie Smit" w:date="2018-07-17T13:11:00Z">
        <w:r w:rsidRPr="00FA3C08">
          <w:rPr>
            <w:rFonts w:eastAsiaTheme="minorEastAsia"/>
          </w:rPr>
          <w:t>e</w:t>
        </w:r>
        <w:r w:rsidR="009906DE">
          <w:rPr>
            <w:rFonts w:eastAsiaTheme="minorEastAsia"/>
          </w:rPr>
          <w:t xml:space="preserve">n </w:t>
        </w:r>
        <w:r w:rsidRPr="00FA3C08">
          <w:rPr>
            <w:rFonts w:eastAsiaTheme="minorEastAsia"/>
          </w:rPr>
          <w:t>d</w:t>
        </w:r>
        <w:r w:rsidR="009906DE">
          <w:rPr>
            <w:rFonts w:eastAsiaTheme="minorEastAsia"/>
          </w:rPr>
          <w:t>ergelijke</w:t>
        </w:r>
      </w:ins>
      <w:del w:id="6142" w:author="Valerie Smit" w:date="2018-07-17T13:11:00Z">
        <w:r w:rsidRPr="00FA3C08">
          <w:rPr>
            <w:rFonts w:eastAsiaTheme="minorEastAsia"/>
          </w:rPr>
          <w:delText>e.d.</w:delText>
        </w:r>
      </w:del>
      <w:r w:rsidRPr="00FA3C08">
        <w:rPr>
          <w:rFonts w:eastAsiaTheme="minorEastAsia"/>
        </w:rPr>
        <w:t xml:space="preserve"> mits de grond voor de afwijking van de voor de andere dagen geldende regeling niet gelegen is in het bijzondere karakter van de zondag. Volgens de Hoge Raad beoogt de Zondagswet naar haar strekking niet de gemeentelijke wetgever te beperken in zijn bevoegdheid om ter afwering van verstoring van de openbare orde voorzieningen te treffen.</w:t>
      </w:r>
    </w:p>
    <w:p w14:paraId="5B5CAAEA" w14:textId="77777777" w:rsidR="006D4DA6" w:rsidRPr="00FA3C08" w:rsidRDefault="006D4DA6" w:rsidP="007D2401">
      <w:pPr>
        <w:pStyle w:val="Geenafstand"/>
        <w:rPr>
          <w:rFonts w:eastAsiaTheme="minorEastAsia"/>
        </w:rPr>
      </w:pPr>
      <w:r w:rsidRPr="00FA3C08">
        <w:rPr>
          <w:rFonts w:eastAsiaTheme="minorEastAsia"/>
        </w:rPr>
        <w:t xml:space="preserve">De sluitingsbepalingen betreffen de gedeelten van de inrichting, waarin de eigenlijke horecawerkzaamheden worden uitgeoefend: een op het trottoir gesitueerd terras behoort wel tot de inrichting, de zich boven de inrichting bevindende woning van de exploitant niet. Ook sportkantines, sociëteiten, clublokalen, verenigingsgebouwen </w:t>
      </w:r>
      <w:ins w:id="6143" w:author="Valerie Smit" w:date="2018-07-17T13:11:00Z">
        <w:r w:rsidRPr="00FA3C08">
          <w:rPr>
            <w:rFonts w:eastAsiaTheme="minorEastAsia"/>
          </w:rPr>
          <w:t>e</w:t>
        </w:r>
        <w:r w:rsidR="009906DE">
          <w:rPr>
            <w:rFonts w:eastAsiaTheme="minorEastAsia"/>
          </w:rPr>
          <w:t xml:space="preserve">n </w:t>
        </w:r>
        <w:r w:rsidRPr="00FA3C08">
          <w:rPr>
            <w:rFonts w:eastAsiaTheme="minorEastAsia"/>
          </w:rPr>
          <w:t>d</w:t>
        </w:r>
        <w:r w:rsidR="009906DE">
          <w:rPr>
            <w:rFonts w:eastAsiaTheme="minorEastAsia"/>
          </w:rPr>
          <w:t>ergelijke</w:t>
        </w:r>
      </w:ins>
      <w:del w:id="6144" w:author="Valerie Smit" w:date="2018-07-17T13:11:00Z">
        <w:r w:rsidRPr="00FA3C08">
          <w:rPr>
            <w:rFonts w:eastAsiaTheme="minorEastAsia"/>
          </w:rPr>
          <w:delText>e.d.</w:delText>
        </w:r>
      </w:del>
      <w:r w:rsidRPr="00FA3C08">
        <w:rPr>
          <w:rFonts w:eastAsiaTheme="minorEastAsia"/>
        </w:rPr>
        <w:t xml:space="preserve"> zijn als inrichting aan te merken.</w:t>
      </w:r>
    </w:p>
    <w:p w14:paraId="0D15BEFC" w14:textId="77777777" w:rsidR="006D4DA6" w:rsidRPr="00FA3C08" w:rsidRDefault="006D4DA6" w:rsidP="007D2401">
      <w:pPr>
        <w:pStyle w:val="Geenafstand"/>
        <w:rPr>
          <w:rFonts w:eastAsiaTheme="minorEastAsia"/>
        </w:rPr>
      </w:pPr>
      <w:r w:rsidRPr="00FA3C08">
        <w:rPr>
          <w:rFonts w:eastAsiaTheme="minorEastAsia"/>
        </w:rPr>
        <w:t xml:space="preserve">Het besloten karakter van een horecabedrijf kan de veronderstelling wekken dat de in de APV opgenomen sluitingstijden niet van toepassing zijn op dat bedrijf: immers, volgens de jurisprudentie kan een gemeentelijke verordening geen activiteiten betreffen die elk karakter van openbaarheid missen. Dit kan echter niet worden gezegd van activiteiten die een weerslag hebben op een openbaar belang, waarvan ook sprake is bij besloten horecabedrijven. De sluitingsuurbepaling ziet niet op activiteiten binnen het bedrijf, maar op de (nadelige) invloed die daarvan uitgaat op de omgeving: bijvoorbeeld in de vorm van overlast van komende en gaande bezoekers (het aan en afrijden van auto's, het slaan met portieren, claxonneren, menselijk stemgeluid </w:t>
      </w:r>
      <w:ins w:id="6145" w:author="Valerie Smit" w:date="2018-07-17T13:11:00Z">
        <w:r w:rsidRPr="00FA3C08">
          <w:rPr>
            <w:rFonts w:eastAsiaTheme="minorEastAsia"/>
          </w:rPr>
          <w:t>e</w:t>
        </w:r>
        <w:r w:rsidR="009906DE">
          <w:rPr>
            <w:rFonts w:eastAsiaTheme="minorEastAsia"/>
          </w:rPr>
          <w:t xml:space="preserve">n </w:t>
        </w:r>
        <w:r w:rsidRPr="00FA3C08">
          <w:rPr>
            <w:rFonts w:eastAsiaTheme="minorEastAsia"/>
          </w:rPr>
          <w:t>d</w:t>
        </w:r>
        <w:r w:rsidR="009906DE">
          <w:rPr>
            <w:rFonts w:eastAsiaTheme="minorEastAsia"/>
          </w:rPr>
          <w:t>ergelijke</w:t>
        </w:r>
        <w:r w:rsidRPr="00FA3C08">
          <w:rPr>
            <w:rFonts w:eastAsiaTheme="minorEastAsia"/>
          </w:rPr>
          <w:t>).</w:t>
        </w:r>
      </w:ins>
      <w:del w:id="6146" w:author="Valerie Smit" w:date="2018-07-17T13:11:00Z">
        <w:r w:rsidRPr="00FA3C08">
          <w:rPr>
            <w:rFonts w:eastAsiaTheme="minorEastAsia"/>
          </w:rPr>
          <w:delText>e.d.).</w:delText>
        </w:r>
      </w:del>
    </w:p>
    <w:p w14:paraId="164C7336" w14:textId="77777777" w:rsidR="006D4DA6" w:rsidRPr="00FA3C08" w:rsidRDefault="006D4DA6" w:rsidP="007D2401">
      <w:pPr>
        <w:pStyle w:val="Geenafstand"/>
        <w:rPr>
          <w:rFonts w:eastAsiaTheme="minorEastAsia"/>
        </w:rPr>
      </w:pPr>
      <w:r w:rsidRPr="00FA3C08">
        <w:rPr>
          <w:rFonts w:eastAsiaTheme="minorEastAsia"/>
        </w:rPr>
        <w:t>Sommige gemeenten hebben, bij wijze van of na een experiment, de verplichte sluitingsuren uit de APV geschrapt. Argument daarvoor is meestal, dat daardoor onder meer de verstoring van de openbare orde (nachtrust) aanzienlijk kan worden beperkt: er is sprake van minder geluidsoverlast doordat cafébezoekers niet langer tegelijk maar geleidelijk aan huiswaarts keren en de politie is beter in staat voldoende toezicht uit te oefenen. Zo’n maatregel zal meer vruchten afwerpen naarmate zij tevens van kracht is in gemeenten in de directe omgeving: anders bestaat immers het gevaar dat de liberalere openingstijden een aantrekkingskracht uitoefenen op horecabezoekers uit aangrenzende gemeenten, en dat de kans op verstoring van de openbare orde wordt vergroot.</w:t>
      </w:r>
    </w:p>
    <w:p w14:paraId="0DEC91CC" w14:textId="77777777" w:rsidR="005739E0" w:rsidRPr="00FA3C08" w:rsidRDefault="005739E0" w:rsidP="007D2401">
      <w:pPr>
        <w:pStyle w:val="Geenafstand"/>
        <w:rPr>
          <w:rFonts w:eastAsiaTheme="minorEastAsia"/>
          <w:i/>
        </w:rPr>
      </w:pPr>
    </w:p>
    <w:p w14:paraId="47A1F4E8" w14:textId="77777777" w:rsidR="006D4DA6" w:rsidRPr="00FA3C08" w:rsidRDefault="006D4DA6" w:rsidP="007D2401">
      <w:pPr>
        <w:pStyle w:val="Geenafstand"/>
        <w:rPr>
          <w:rFonts w:eastAsiaTheme="minorEastAsia"/>
        </w:rPr>
      </w:pPr>
      <w:r w:rsidRPr="00FA3C08">
        <w:rPr>
          <w:rFonts w:eastAsiaTheme="minorEastAsia"/>
          <w:i/>
        </w:rPr>
        <w:t>Uitvoering</w:t>
      </w:r>
    </w:p>
    <w:p w14:paraId="2B3D5228" w14:textId="19A3CB5F" w:rsidR="006D4DA6" w:rsidRPr="00FA3C08" w:rsidRDefault="006D4DA6" w:rsidP="007D2401">
      <w:pPr>
        <w:pStyle w:val="Geenafstand"/>
        <w:rPr>
          <w:rFonts w:eastAsiaTheme="minorEastAsia"/>
        </w:rPr>
      </w:pPr>
      <w:r w:rsidRPr="00FA3C08">
        <w:rPr>
          <w:rFonts w:eastAsiaTheme="minorEastAsia"/>
        </w:rPr>
        <w:t xml:space="preserve">Het onderscheid tussen regelgeving en uitvoering heeft in het kader van de sluitingsuren van inrichtingen aanleiding gegeven tot veel jurisprudentie van de Afdeling rechtspraak van de Raad van State. In de uitspraak </w:t>
      </w:r>
      <w:ins w:id="6147" w:author="Valerie Smit" w:date="2018-07-17T13:11:00Z">
        <w:r w:rsidR="001113CC">
          <w:rPr>
            <w:rFonts w:eastAsiaTheme="minorEastAsia"/>
          </w:rPr>
          <w:t>ABRvS</w:t>
        </w:r>
      </w:ins>
      <w:del w:id="6148" w:author="Valerie Smit" w:date="2018-07-17T13:11:00Z">
        <w:r w:rsidRPr="00FA3C08">
          <w:rPr>
            <w:rFonts w:eastAsiaTheme="minorEastAsia"/>
          </w:rPr>
          <w:delText>van</w:delText>
        </w:r>
      </w:del>
      <w:r w:rsidRPr="00FA3C08">
        <w:rPr>
          <w:rFonts w:eastAsiaTheme="minorEastAsia"/>
        </w:rPr>
        <w:t xml:space="preserve"> </w:t>
      </w:r>
      <w:r w:rsidR="0045604E" w:rsidRPr="00FA3C08">
        <w:rPr>
          <w:rFonts w:eastAsiaTheme="minorEastAsia"/>
        </w:rPr>
        <w:t>0</w:t>
      </w:r>
      <w:r w:rsidRPr="00FA3C08">
        <w:rPr>
          <w:rFonts w:eastAsiaTheme="minorEastAsia"/>
        </w:rPr>
        <w:t>2</w:t>
      </w:r>
      <w:r w:rsidR="0045604E" w:rsidRPr="00FA3C08">
        <w:rPr>
          <w:rFonts w:eastAsiaTheme="minorEastAsia"/>
        </w:rPr>
        <w:t>-09-</w:t>
      </w:r>
      <w:r w:rsidRPr="00FA3C08">
        <w:rPr>
          <w:rFonts w:eastAsiaTheme="minorEastAsia"/>
        </w:rPr>
        <w:t xml:space="preserve">1983, </w:t>
      </w:r>
      <w:ins w:id="6149" w:author="Valerie Smit" w:date="2018-07-17T13:11:00Z">
        <w:r w:rsidR="00C77AB6">
          <w:rPr>
            <w:rFonts w:eastAsiaTheme="minorEastAsia"/>
          </w:rPr>
          <w:t>ECLI:NL:RVS:1983:AM7471</w:t>
        </w:r>
      </w:ins>
      <w:del w:id="6150" w:author="Valerie Smit" w:date="2018-07-17T13:11:00Z">
        <w:r w:rsidRPr="00FA3C08">
          <w:rPr>
            <w:rFonts w:eastAsiaTheme="minorEastAsia"/>
          </w:rPr>
          <w:delText>AB 1984, 245</w:delText>
        </w:r>
        <w:r w:rsidR="00D077BE" w:rsidRPr="00FA3C08">
          <w:rPr>
            <w:rFonts w:eastAsiaTheme="minorEastAsia"/>
          </w:rPr>
          <w:delText>,</w:delText>
        </w:r>
        <w:r w:rsidRPr="00FA3C08">
          <w:rPr>
            <w:rFonts w:eastAsiaTheme="minorEastAsia"/>
          </w:rPr>
          <w:delText xml:space="preserve"> m.nt. JHvdV</w:delText>
        </w:r>
      </w:del>
      <w:r w:rsidRPr="00FA3C08">
        <w:rPr>
          <w:rFonts w:eastAsiaTheme="minorEastAsia"/>
        </w:rPr>
        <w:t xml:space="preserve"> (Oploo, Sint Anthonis en Ledeacker) stond de vraag centraal of de burgemeester bevoegd was een permanente ontheffing te verlenen van het verbod uit de APV. De Afdeling heeft over de bevoegdheidsafbakening tussen de raad en burgemeester aangegeven dat de </w:t>
      </w:r>
      <w:r w:rsidR="001E2A54" w:rsidRPr="00FA3C08">
        <w:rPr>
          <w:rFonts w:eastAsiaTheme="minorEastAsia"/>
        </w:rPr>
        <w:t>raad</w:t>
      </w:r>
      <w:r w:rsidRPr="00FA3C08">
        <w:rPr>
          <w:rFonts w:eastAsiaTheme="minorEastAsia"/>
        </w:rPr>
        <w:t xml:space="preserve"> in het APV</w:t>
      </w:r>
      <w:ins w:id="6151" w:author="Valerie Smit" w:date="2018-07-17T13:11:00Z">
        <w:r w:rsidR="00C77AB6">
          <w:rPr>
            <w:rFonts w:eastAsiaTheme="minorEastAsia"/>
          </w:rPr>
          <w:t>-</w:t>
        </w:r>
      </w:ins>
      <w:del w:id="6152" w:author="Valerie Smit" w:date="2018-07-17T13:11:00Z">
        <w:r w:rsidRPr="00FA3C08">
          <w:rPr>
            <w:rFonts w:eastAsiaTheme="minorEastAsia"/>
          </w:rPr>
          <w:delText xml:space="preserve"> </w:delText>
        </w:r>
      </w:del>
      <w:r w:rsidRPr="00FA3C08">
        <w:rPr>
          <w:rFonts w:eastAsiaTheme="minorEastAsia"/>
        </w:rPr>
        <w:t>artikel in het geheel geen grenzen stelt aan de ontheffingsbevoegdheid van de burgemeester. Noch uit de tekst van het APV artikel, noch anderszins blijkt dat de ontheffing bijvoorbeeld slechts in bijzondere omstandigheden of in incidentele gevallen door de burgemeester mag worden verleend.</w:t>
      </w:r>
    </w:p>
    <w:p w14:paraId="6A859541" w14:textId="3BBDCBD6" w:rsidR="006D4DA6" w:rsidRPr="00FA3C08" w:rsidRDefault="006D4DA6" w:rsidP="007D2401">
      <w:pPr>
        <w:pStyle w:val="Geenafstand"/>
        <w:rPr>
          <w:rFonts w:eastAsiaTheme="minorEastAsia"/>
        </w:rPr>
      </w:pPr>
      <w:r w:rsidRPr="00FA3C08">
        <w:rPr>
          <w:rFonts w:eastAsiaTheme="minorEastAsia"/>
        </w:rPr>
        <w:t xml:space="preserve">De visie van verweerder dat hij zich op het terrein van de gemeentelijke wetgever zou bewegen, zou naar het oordeel van de Afdeling slechts opgaan indien hij aan alle inrichtingen in de gemeente onbeperkt ontheffing van het in het desbetreffende APV-artikel vervatte verbod zou verlenen. In dat geval zou verweerder immers de door de </w:t>
      </w:r>
      <w:r w:rsidR="001E2A54" w:rsidRPr="00FA3C08">
        <w:rPr>
          <w:rFonts w:eastAsiaTheme="minorEastAsia"/>
        </w:rPr>
        <w:t>raad</w:t>
      </w:r>
      <w:r w:rsidRPr="00FA3C08">
        <w:rPr>
          <w:rFonts w:eastAsiaTheme="minorEastAsia"/>
        </w:rPr>
        <w:t xml:space="preserve"> vastgestelde sluitingsuren als vermeld in artikel 56 (2.3.1.4), eerste lid, </w:t>
      </w:r>
      <w:r w:rsidR="006E6A96" w:rsidRPr="00FA3C08">
        <w:rPr>
          <w:rFonts w:eastAsiaTheme="minorEastAsia"/>
        </w:rPr>
        <w:t xml:space="preserve">van de </w:t>
      </w:r>
      <w:r w:rsidRPr="00FA3C08">
        <w:rPr>
          <w:rFonts w:eastAsiaTheme="minorEastAsia"/>
        </w:rPr>
        <w:t>APV in feite ter zijde stellen. De Afdeling kan daarom niet inzien waarom de burgemeester de bevoegdheid zou missen het verzoek om ontheffing in te willigen.</w:t>
      </w:r>
    </w:p>
    <w:p w14:paraId="21BBDED1" w14:textId="77777777" w:rsidR="005739E0" w:rsidRPr="00FA3C08" w:rsidRDefault="005739E0" w:rsidP="007D2401">
      <w:pPr>
        <w:pStyle w:val="Geenafstand"/>
        <w:rPr>
          <w:rFonts w:eastAsiaTheme="minorEastAsia"/>
          <w:i/>
        </w:rPr>
      </w:pPr>
    </w:p>
    <w:p w14:paraId="3F5FC999" w14:textId="77777777" w:rsidR="006D4DA6" w:rsidRPr="00FA3C08" w:rsidRDefault="006D4DA6" w:rsidP="007D2401">
      <w:pPr>
        <w:pStyle w:val="Geenafstand"/>
        <w:rPr>
          <w:rFonts w:eastAsiaTheme="minorEastAsia"/>
        </w:rPr>
      </w:pPr>
      <w:r w:rsidRPr="00FA3C08">
        <w:rPr>
          <w:rFonts w:eastAsiaTheme="minorEastAsia"/>
          <w:i/>
        </w:rPr>
        <w:t>Vierde lid</w:t>
      </w:r>
    </w:p>
    <w:p w14:paraId="58C5CBF8" w14:textId="77777777" w:rsidR="006D4DA6" w:rsidRPr="00FA3C08" w:rsidRDefault="006D4DA6" w:rsidP="007D2401">
      <w:pPr>
        <w:pStyle w:val="Geenafstand"/>
        <w:rPr>
          <w:rFonts w:eastAsiaTheme="minorEastAsia"/>
        </w:rPr>
      </w:pPr>
      <w:r w:rsidRPr="00FA3C08">
        <w:rPr>
          <w:rFonts w:eastAsiaTheme="minorEastAsia"/>
        </w:rPr>
        <w:t>Voor het horecagedeelte geldt dezelfde sluitingstijd als voor de winkel om te voorkomen dat de horeca-activiteiten na sluitingstijd worden voortgezet.</w:t>
      </w:r>
    </w:p>
    <w:p w14:paraId="372EDDAF" w14:textId="77777777" w:rsidR="005739E0" w:rsidRPr="00FA3C08" w:rsidRDefault="005739E0" w:rsidP="007D2401">
      <w:pPr>
        <w:pStyle w:val="Geenafstand"/>
        <w:rPr>
          <w:rFonts w:eastAsiaTheme="minorEastAsia"/>
          <w:i/>
        </w:rPr>
      </w:pPr>
    </w:p>
    <w:p w14:paraId="1BFB4E54" w14:textId="77777777" w:rsidR="006D4DA6" w:rsidRPr="00FA3C08" w:rsidRDefault="006D4DA6" w:rsidP="007D2401">
      <w:pPr>
        <w:pStyle w:val="Geenafstand"/>
        <w:rPr>
          <w:rFonts w:eastAsiaTheme="minorEastAsia"/>
        </w:rPr>
      </w:pPr>
      <w:r w:rsidRPr="00FA3C08">
        <w:rPr>
          <w:rFonts w:eastAsiaTheme="minorEastAsia"/>
          <w:i/>
        </w:rPr>
        <w:t>Vijfde lid</w:t>
      </w:r>
    </w:p>
    <w:p w14:paraId="12F8B87F" w14:textId="1F9BFA6D" w:rsidR="006D4DA6" w:rsidRPr="00FA3C08" w:rsidRDefault="006D4DA6" w:rsidP="007D2401">
      <w:pPr>
        <w:pStyle w:val="Geenafstand"/>
        <w:rPr>
          <w:rFonts w:eastAsiaTheme="minorEastAsia"/>
        </w:rPr>
      </w:pPr>
      <w:r w:rsidRPr="00FA3C08">
        <w:rPr>
          <w:rFonts w:eastAsiaTheme="minorEastAsia"/>
        </w:rPr>
        <w:t xml:space="preserve">Een openbare inrichting als bedoeld in artikel 2:27 kan vergunningplichtig zijn ingevolge de Wm of onder de werking van het Activiteitenbesluit </w:t>
      </w:r>
      <w:ins w:id="6153" w:author="Valerie Smit" w:date="2018-07-17T13:11:00Z">
        <w:r w:rsidR="00B177A3">
          <w:rPr>
            <w:rFonts w:eastAsiaTheme="minorEastAsia"/>
          </w:rPr>
          <w:t>milieubeheer</w:t>
        </w:r>
        <w:r w:rsidR="00B177A3" w:rsidRPr="00FA3C08">
          <w:rPr>
            <w:rFonts w:eastAsiaTheme="minorEastAsia"/>
          </w:rPr>
          <w:t xml:space="preserve"> </w:t>
        </w:r>
      </w:ins>
      <w:r w:rsidRPr="00FA3C08">
        <w:rPr>
          <w:rFonts w:eastAsiaTheme="minorEastAsia"/>
        </w:rPr>
        <w:t>vallen. Aan een krachtens de wet te verlenen vergunning kunnen eveneens voorschriften worden verbonden dan wel nadere eisen worden gesteld ter voorkoming van de indirecte gevolgen van de inrichting.</w:t>
      </w:r>
    </w:p>
    <w:p w14:paraId="6ACA9AA7" w14:textId="3DE2ECC2" w:rsidR="006D4DA6" w:rsidRPr="00FA3C08" w:rsidRDefault="006D4DA6" w:rsidP="007D2401">
      <w:pPr>
        <w:pStyle w:val="Geenafstand"/>
        <w:rPr>
          <w:rFonts w:eastAsiaTheme="minorEastAsia"/>
        </w:rPr>
      </w:pPr>
      <w:r w:rsidRPr="00FA3C08">
        <w:rPr>
          <w:rFonts w:eastAsiaTheme="minorEastAsia"/>
        </w:rPr>
        <w:t>De sluitingsbepalingen van de APV gelden derhalve niet voor zover de op de Wm gebaseerde voorschriften van toepassing zijn. Wat betekent dit voor de reikwijdte van de APV</w:t>
      </w:r>
      <w:ins w:id="6154" w:author="Valerie Smit" w:date="2018-07-17T13:11:00Z">
        <w:r w:rsidR="00C77AB6">
          <w:rPr>
            <w:rFonts w:eastAsiaTheme="minorEastAsia"/>
          </w:rPr>
          <w:t>-</w:t>
        </w:r>
      </w:ins>
      <w:del w:id="6155" w:author="Valerie Smit" w:date="2018-07-17T13:11:00Z">
        <w:r w:rsidRPr="00FA3C08">
          <w:rPr>
            <w:rFonts w:eastAsiaTheme="minorEastAsia"/>
          </w:rPr>
          <w:delText xml:space="preserve"> </w:delText>
        </w:r>
      </w:del>
      <w:r w:rsidRPr="00FA3C08">
        <w:rPr>
          <w:rFonts w:eastAsiaTheme="minorEastAsia"/>
        </w:rPr>
        <w:t xml:space="preserve">bepalingen? De Wm beoogt een uitputtende regeling te geven ter voorkoming of beperking van alle nadelige gevolgen </w:t>
      </w:r>
      <w:ins w:id="6156" w:author="Valerie Smit" w:date="2018-07-17T13:11:00Z">
        <w:r w:rsidRPr="00FA3C08">
          <w:rPr>
            <w:rFonts w:eastAsiaTheme="minorEastAsia"/>
          </w:rPr>
          <w:t>v</w:t>
        </w:r>
        <w:r w:rsidR="00C77AB6">
          <w:rPr>
            <w:rFonts w:eastAsiaTheme="minorEastAsia"/>
          </w:rPr>
          <w:t>oor</w:t>
        </w:r>
      </w:ins>
      <w:del w:id="6157" w:author="Valerie Smit" w:date="2018-07-17T13:11:00Z">
        <w:r w:rsidRPr="00FA3C08">
          <w:rPr>
            <w:rFonts w:eastAsiaTheme="minorEastAsia"/>
          </w:rPr>
          <w:delText>van</w:delText>
        </w:r>
      </w:del>
      <w:r w:rsidRPr="00FA3C08">
        <w:rPr>
          <w:rFonts w:eastAsiaTheme="minorEastAsia"/>
        </w:rPr>
        <w:t xml:space="preserve"> het milieu door het in werking zijn van krachtens die wet aangewezen inrichtingen. De </w:t>
      </w:r>
      <w:r w:rsidR="001E2A54" w:rsidRPr="00FA3C08">
        <w:rPr>
          <w:rFonts w:eastAsiaTheme="minorEastAsia"/>
        </w:rPr>
        <w:t>raad</w:t>
      </w:r>
      <w:r w:rsidRPr="00FA3C08">
        <w:rPr>
          <w:rFonts w:eastAsiaTheme="minorEastAsia"/>
        </w:rPr>
        <w:t xml:space="preserve"> is niet bevoegd die regeling bij verordening aan te vullen, indien daarmee wordt beoogd dezelfde belangen te beschermen.</w:t>
      </w:r>
    </w:p>
    <w:p w14:paraId="799BF38C" w14:textId="77777777" w:rsidR="006D4DA6" w:rsidRPr="00FA3C08" w:rsidRDefault="006D4DA6" w:rsidP="007D2401">
      <w:pPr>
        <w:pStyle w:val="Geenafstand"/>
        <w:rPr>
          <w:rFonts w:eastAsiaTheme="minorEastAsia"/>
        </w:rPr>
      </w:pPr>
      <w:r w:rsidRPr="00FA3C08">
        <w:rPr>
          <w:rFonts w:eastAsiaTheme="minorEastAsia"/>
        </w:rPr>
        <w:t xml:space="preserve">De raad kan dus niet aanvullend via de APV gevaar, schade of hinder of andere belangen die onder het begrip </w:t>
      </w:r>
      <w:ins w:id="6158" w:author="Valerie Smit" w:date="2018-07-17T13:11:00Z">
        <w:r w:rsidR="00C77AB6">
          <w:rPr>
            <w:rFonts w:eastAsiaTheme="minorEastAsia"/>
          </w:rPr>
          <w:t>‘</w:t>
        </w:r>
      </w:ins>
      <w:del w:id="6159" w:author="Valerie Smit" w:date="2018-07-17T13:11:00Z">
        <w:r w:rsidRPr="00FA3C08">
          <w:rPr>
            <w:rFonts w:eastAsiaTheme="minorEastAsia"/>
          </w:rPr>
          <w:delText>"</w:delText>
        </w:r>
      </w:del>
      <w:r w:rsidRPr="00FA3C08">
        <w:rPr>
          <w:rFonts w:eastAsiaTheme="minorEastAsia"/>
        </w:rPr>
        <w:t xml:space="preserve">bescherming van het </w:t>
      </w:r>
      <w:ins w:id="6160" w:author="Valerie Smit" w:date="2018-07-17T13:11:00Z">
        <w:r w:rsidRPr="00FA3C08">
          <w:rPr>
            <w:rFonts w:eastAsiaTheme="minorEastAsia"/>
          </w:rPr>
          <w:t>milieu</w:t>
        </w:r>
        <w:r w:rsidR="00C77AB6">
          <w:rPr>
            <w:rFonts w:eastAsiaTheme="minorEastAsia"/>
          </w:rPr>
          <w:t>’</w:t>
        </w:r>
      </w:ins>
      <w:del w:id="6161" w:author="Valerie Smit" w:date="2018-07-17T13:11:00Z">
        <w:r w:rsidRPr="00FA3C08">
          <w:rPr>
            <w:rFonts w:eastAsiaTheme="minorEastAsia"/>
          </w:rPr>
          <w:delText>milieu"</w:delText>
        </w:r>
      </w:del>
      <w:r w:rsidRPr="00FA3C08">
        <w:rPr>
          <w:rFonts w:eastAsiaTheme="minorEastAsia"/>
        </w:rPr>
        <w:t xml:space="preserve"> vallen, tegengaan die </w:t>
      </w:r>
      <w:ins w:id="6162" w:author="Valerie Smit" w:date="2018-07-17T13:11:00Z">
        <w:r w:rsidRPr="00FA3C08">
          <w:rPr>
            <w:rFonts w:eastAsiaTheme="minorEastAsia"/>
          </w:rPr>
          <w:t>word</w:t>
        </w:r>
        <w:r w:rsidR="00C77AB6">
          <w:rPr>
            <w:rFonts w:eastAsiaTheme="minorEastAsia"/>
          </w:rPr>
          <w:t>en</w:t>
        </w:r>
      </w:ins>
      <w:del w:id="6163" w:author="Valerie Smit" w:date="2018-07-17T13:11:00Z">
        <w:r w:rsidRPr="00FA3C08">
          <w:rPr>
            <w:rFonts w:eastAsiaTheme="minorEastAsia"/>
          </w:rPr>
          <w:delText>wordt</w:delText>
        </w:r>
      </w:del>
      <w:r w:rsidRPr="00FA3C08">
        <w:rPr>
          <w:rFonts w:eastAsiaTheme="minorEastAsia"/>
        </w:rPr>
        <w:t xml:space="preserve"> veroorzaakt door een inrichting die vergunningplichtig is ingevolge de Wm.</w:t>
      </w:r>
    </w:p>
    <w:p w14:paraId="6EDB3DDD" w14:textId="77777777" w:rsidR="005739E0" w:rsidRPr="00FA3C08" w:rsidRDefault="005739E0" w:rsidP="007D2401">
      <w:pPr>
        <w:pStyle w:val="Geenafstand"/>
        <w:rPr>
          <w:rFonts w:eastAsiaTheme="minorEastAsia"/>
          <w:i/>
        </w:rPr>
      </w:pPr>
    </w:p>
    <w:p w14:paraId="6BE138CD" w14:textId="45C54AD3" w:rsidR="006D4DA6" w:rsidRPr="00FA3C08" w:rsidRDefault="006D4DA6" w:rsidP="007D2401">
      <w:pPr>
        <w:pStyle w:val="Geenafstand"/>
        <w:rPr>
          <w:rFonts w:eastAsiaTheme="minorEastAsia"/>
        </w:rPr>
      </w:pPr>
      <w:r w:rsidRPr="00FA3C08">
        <w:rPr>
          <w:rFonts w:eastAsiaTheme="minorEastAsia"/>
          <w:i/>
        </w:rPr>
        <w:t>Zesde lid</w:t>
      </w:r>
    </w:p>
    <w:p w14:paraId="3A4CF181" w14:textId="3CD4594B" w:rsidR="00544810" w:rsidRPr="00FA3C08" w:rsidRDefault="00544810" w:rsidP="007D2401">
      <w:pPr>
        <w:pStyle w:val="Geenafstand"/>
        <w:rPr>
          <w:rStyle w:val="Nadruk"/>
          <w:rFonts w:eastAsiaTheme="majorEastAsia"/>
        </w:rPr>
      </w:pPr>
      <w:r w:rsidRPr="00FA3C08">
        <w:rPr>
          <w:rFonts w:eastAsiaTheme="majorEastAsia"/>
        </w:rPr>
        <w:t xml:space="preserve">Enerzijds gaat het hier om een relatief overzichtelijk besluit dat op zich tijdig genomen kan worden. Anderzijds zou een stilzwijgend verleende ontheffing zeer onwenselijk zijn voor omwonenden en andere ondernemers. De lex silencio positivo is hier </w:t>
      </w:r>
      <w:del w:id="6164" w:author="Valerie Smit" w:date="2018-07-17T13:11:00Z">
        <w:r w:rsidRPr="00FA3C08">
          <w:rPr>
            <w:rFonts w:eastAsiaTheme="majorEastAsia"/>
          </w:rPr>
          <w:delText xml:space="preserve">niet </w:delText>
        </w:r>
      </w:del>
      <w:r w:rsidRPr="00FA3C08">
        <w:rPr>
          <w:rFonts w:eastAsiaTheme="majorEastAsia"/>
        </w:rPr>
        <w:t>van toepassing</w:t>
      </w:r>
      <w:ins w:id="6165" w:author="Valerie Smit" w:date="2018-07-17T13:11:00Z">
        <w:r w:rsidR="004B25B5">
          <w:rPr>
            <w:rFonts w:eastAsiaTheme="majorEastAsia"/>
          </w:rPr>
          <w:t xml:space="preserve"> uitgezonderd</w:t>
        </w:r>
      </w:ins>
      <w:r w:rsidRPr="00FA3C08">
        <w:rPr>
          <w:rFonts w:eastAsiaTheme="majorEastAsia"/>
        </w:rPr>
        <w:t xml:space="preserve">. Het staat de </w:t>
      </w:r>
      <w:r w:rsidR="001E2A54" w:rsidRPr="00FA3C08">
        <w:rPr>
          <w:rFonts w:eastAsiaTheme="majorEastAsia"/>
        </w:rPr>
        <w:t>raad</w:t>
      </w:r>
      <w:r w:rsidRPr="00FA3C08">
        <w:rPr>
          <w:rFonts w:eastAsiaTheme="majorEastAsia"/>
        </w:rPr>
        <w:t xml:space="preserve"> vrij om daarin een andere keuze te maken.</w:t>
      </w:r>
    </w:p>
    <w:p w14:paraId="34D9C465" w14:textId="77777777" w:rsidR="005739E0" w:rsidRPr="00FA3C08" w:rsidRDefault="005739E0" w:rsidP="007D2401">
      <w:pPr>
        <w:pStyle w:val="Geenafstand"/>
        <w:rPr>
          <w:rFonts w:eastAsiaTheme="minorEastAsia"/>
          <w:i/>
        </w:rPr>
      </w:pPr>
    </w:p>
    <w:p w14:paraId="21502B10" w14:textId="77777777" w:rsidR="006D4DA6" w:rsidRPr="00FA3C08" w:rsidRDefault="006D4DA6" w:rsidP="007D2401">
      <w:pPr>
        <w:pStyle w:val="Geenafstand"/>
        <w:rPr>
          <w:rFonts w:eastAsiaTheme="minorEastAsia"/>
        </w:rPr>
      </w:pPr>
      <w:r w:rsidRPr="00FA3C08">
        <w:rPr>
          <w:rFonts w:eastAsiaTheme="minorEastAsia"/>
          <w:i/>
        </w:rPr>
        <w:t>Jurisprudentie</w:t>
      </w:r>
    </w:p>
    <w:p w14:paraId="1B90CC85" w14:textId="74FA018D" w:rsidR="006D4DA6" w:rsidRPr="00FA3C08" w:rsidRDefault="006D4DA6" w:rsidP="007D2401">
      <w:pPr>
        <w:pStyle w:val="Geenafstand"/>
        <w:rPr>
          <w:rFonts w:eastAsiaTheme="minorEastAsia"/>
        </w:rPr>
      </w:pPr>
      <w:moveToRangeStart w:id="6166" w:author="Valerie Smit" w:date="2018-07-17T13:11:00Z" w:name="move519596560"/>
      <w:moveTo w:id="6167" w:author="Valerie Smit" w:date="2018-07-17T13:11:00Z">
        <w:r w:rsidRPr="00FA3C08">
          <w:rPr>
            <w:rFonts w:eastAsiaTheme="minorEastAsia"/>
          </w:rPr>
          <w:t xml:space="preserve">Vz. </w:t>
        </w:r>
      </w:moveTo>
      <w:moveToRangeEnd w:id="6166"/>
      <w:ins w:id="6168" w:author="Valerie Smit" w:date="2018-07-17T13:11:00Z">
        <w:r w:rsidR="001113CC" w:rsidRPr="00FA3C08">
          <w:rPr>
            <w:rFonts w:eastAsiaTheme="minorEastAsia"/>
          </w:rPr>
          <w:t>ARRS</w:t>
        </w:r>
        <w:del w:id="6169" w:author="Ozlem Keskin" w:date="2018-07-23T15:56:00Z">
          <w:r w:rsidR="001113CC" w:rsidRPr="00FA3C08" w:rsidDel="003F59EE">
            <w:rPr>
              <w:rFonts w:eastAsiaTheme="minorEastAsia"/>
            </w:rPr>
            <w:delText>,</w:delText>
          </w:r>
        </w:del>
        <w:r w:rsidR="001113CC" w:rsidRPr="00FA3C08">
          <w:rPr>
            <w:rFonts w:eastAsiaTheme="minorEastAsia"/>
          </w:rPr>
          <w:t xml:space="preserve"> 21-12-1992, </w:t>
        </w:r>
        <w:r w:rsidR="001113CC">
          <w:rPr>
            <w:rFonts w:eastAsiaTheme="minorEastAsia"/>
          </w:rPr>
          <w:t>ECLI:NL:RVS:1992:AQ1344</w:t>
        </w:r>
        <w:r w:rsidR="001113CC" w:rsidRPr="00FA3C08">
          <w:rPr>
            <w:rFonts w:eastAsiaTheme="minorEastAsia"/>
          </w:rPr>
          <w:t>.</w:t>
        </w:r>
        <w:r w:rsidR="001113CC">
          <w:rPr>
            <w:rFonts w:eastAsiaTheme="minorEastAsia"/>
          </w:rPr>
          <w:t xml:space="preserve"> </w:t>
        </w:r>
      </w:ins>
      <w:r w:rsidRPr="00FA3C08">
        <w:rPr>
          <w:rFonts w:eastAsiaTheme="minorEastAsia"/>
        </w:rPr>
        <w:t xml:space="preserve">Een in naam besloten club die wel in hoge mate voor het publiek toegankelijk is, moet voldoen aan de sluitingstijden van de APV. </w:t>
      </w:r>
      <w:moveFromRangeStart w:id="6170" w:author="Valerie Smit" w:date="2018-07-17T13:11:00Z" w:name="move519596560"/>
      <w:moveFrom w:id="6171" w:author="Valerie Smit" w:date="2018-07-17T13:11:00Z">
        <w:r w:rsidRPr="00FA3C08">
          <w:rPr>
            <w:rFonts w:eastAsiaTheme="minorEastAsia"/>
          </w:rPr>
          <w:t xml:space="preserve">Vz. </w:t>
        </w:r>
      </w:moveFrom>
      <w:moveFromRangeEnd w:id="6170"/>
      <w:del w:id="6172" w:author="Valerie Smit" w:date="2018-07-17T13:11:00Z">
        <w:r w:rsidRPr="00FA3C08">
          <w:rPr>
            <w:rFonts w:eastAsiaTheme="minorEastAsia"/>
          </w:rPr>
          <w:delText>ARRS, 21</w:delText>
        </w:r>
        <w:r w:rsidR="00D077BE" w:rsidRPr="00FA3C08">
          <w:rPr>
            <w:rFonts w:eastAsiaTheme="minorEastAsia"/>
          </w:rPr>
          <w:delText>-</w:delText>
        </w:r>
        <w:r w:rsidRPr="00FA3C08">
          <w:rPr>
            <w:rFonts w:eastAsiaTheme="minorEastAsia"/>
          </w:rPr>
          <w:delText>12</w:delText>
        </w:r>
        <w:r w:rsidR="00D077BE" w:rsidRPr="00FA3C08">
          <w:rPr>
            <w:rFonts w:eastAsiaTheme="minorEastAsia"/>
          </w:rPr>
          <w:delText>-</w:delText>
        </w:r>
        <w:r w:rsidRPr="00FA3C08">
          <w:rPr>
            <w:rFonts w:eastAsiaTheme="minorEastAsia"/>
          </w:rPr>
          <w:delText>1992, Gst. 1993, 6073, 4</w:delText>
        </w:r>
        <w:r w:rsidR="00D077BE" w:rsidRPr="00FA3C08">
          <w:rPr>
            <w:rFonts w:eastAsiaTheme="minorEastAsia"/>
          </w:rPr>
          <w:delText>,</w:delText>
        </w:r>
        <w:r w:rsidRPr="00FA3C08">
          <w:rPr>
            <w:rFonts w:eastAsiaTheme="minorEastAsia"/>
          </w:rPr>
          <w:delText xml:space="preserve"> m.nt. HH, JG 93.0260.</w:delText>
        </w:r>
      </w:del>
    </w:p>
    <w:p w14:paraId="1D02DDA4" w14:textId="77777777" w:rsidR="005739E0" w:rsidRPr="00FA3C08" w:rsidRDefault="005739E0" w:rsidP="007D2401">
      <w:pPr>
        <w:pStyle w:val="Geenafstand"/>
        <w:rPr>
          <w:rFonts w:eastAsiaTheme="minorEastAsia"/>
        </w:rPr>
      </w:pPr>
    </w:p>
    <w:p w14:paraId="11FD8F75" w14:textId="5AF9D1CB" w:rsidR="006D4DA6" w:rsidRPr="00FA3C08" w:rsidRDefault="006D4DA6" w:rsidP="007D2401">
      <w:pPr>
        <w:pStyle w:val="Geenafstand"/>
        <w:rPr>
          <w:rFonts w:eastAsiaTheme="minorEastAsia"/>
        </w:rPr>
      </w:pPr>
      <w:moveToRangeStart w:id="6173" w:author="Valerie Smit" w:date="2018-07-17T13:11:00Z" w:name="move519596561"/>
      <w:moveTo w:id="6174" w:author="Valerie Smit" w:date="2018-07-17T13:11:00Z">
        <w:r w:rsidRPr="00FA3C08">
          <w:rPr>
            <w:rFonts w:eastAsiaTheme="minorEastAsia"/>
          </w:rPr>
          <w:t>Rb</w:t>
        </w:r>
        <w:r w:rsidR="00D077BE" w:rsidRPr="00FA3C08">
          <w:rPr>
            <w:rFonts w:eastAsiaTheme="minorEastAsia"/>
          </w:rPr>
          <w:t>.</w:t>
        </w:r>
        <w:r w:rsidRPr="00FA3C08">
          <w:rPr>
            <w:rFonts w:eastAsiaTheme="minorEastAsia"/>
          </w:rPr>
          <w:t xml:space="preserve"> </w:t>
        </w:r>
      </w:moveTo>
      <w:moveToRangeEnd w:id="6173"/>
      <w:ins w:id="6175" w:author="Valerie Smit" w:date="2018-07-17T13:11:00Z">
        <w:r w:rsidR="001113CC" w:rsidRPr="00FA3C08">
          <w:rPr>
            <w:rFonts w:eastAsiaTheme="minorEastAsia"/>
          </w:rPr>
          <w:t>Breda</w:t>
        </w:r>
        <w:del w:id="6176" w:author="Ozlem Keskin" w:date="2018-07-23T15:56:00Z">
          <w:r w:rsidR="001113CC" w:rsidRPr="00FA3C08" w:rsidDel="003F59EE">
            <w:rPr>
              <w:rFonts w:eastAsiaTheme="minorEastAsia"/>
            </w:rPr>
            <w:delText>,</w:delText>
          </w:r>
        </w:del>
        <w:r w:rsidR="001113CC" w:rsidRPr="00FA3C08">
          <w:rPr>
            <w:rFonts w:eastAsiaTheme="minorEastAsia"/>
          </w:rPr>
          <w:t xml:space="preserve"> 03-12-1997, </w:t>
        </w:r>
        <w:r w:rsidR="001113CC">
          <w:rPr>
            <w:rFonts w:eastAsiaTheme="minorEastAsia"/>
          </w:rPr>
          <w:t>ECLI:NL:RBBRE:1997:ZF0555</w:t>
        </w:r>
        <w:r w:rsidR="001113CC" w:rsidRPr="00FA3C08">
          <w:rPr>
            <w:rFonts w:eastAsiaTheme="minorEastAsia"/>
          </w:rPr>
          <w:t>.</w:t>
        </w:r>
        <w:r w:rsidR="001113CC">
          <w:rPr>
            <w:rFonts w:eastAsiaTheme="minorEastAsia"/>
          </w:rPr>
          <w:t xml:space="preserve"> </w:t>
        </w:r>
      </w:ins>
      <w:r w:rsidRPr="00FA3C08">
        <w:rPr>
          <w:rFonts w:eastAsiaTheme="minorEastAsia"/>
        </w:rPr>
        <w:t>Beleid op basis waarvan coffeeshops, in tegenstelling tot andere horecabedrijven, vanaf 20</w:t>
      </w:r>
      <w:ins w:id="6177" w:author="Valerie Smit" w:date="2018-07-17T13:11:00Z">
        <w:r w:rsidR="00BE2EAA">
          <w:rPr>
            <w:rFonts w:eastAsiaTheme="minorEastAsia"/>
          </w:rPr>
          <w:t>:</w:t>
        </w:r>
      </w:ins>
      <w:del w:id="6178" w:author="Valerie Smit" w:date="2018-07-17T13:11:00Z">
        <w:r w:rsidRPr="00FA3C08">
          <w:rPr>
            <w:rFonts w:eastAsiaTheme="minorEastAsia"/>
          </w:rPr>
          <w:delText>.</w:delText>
        </w:r>
      </w:del>
      <w:r w:rsidRPr="00FA3C08">
        <w:rPr>
          <w:rFonts w:eastAsiaTheme="minorEastAsia"/>
        </w:rPr>
        <w:t xml:space="preserve">00 uur gesloten moeten zijn is noch in strijd met de Winkeltijdenwet noch anderszins onredelijk. Een coffeeshop is geen winkel. Hij is immers in hoofdzaak ingericht als een bedrijf waar gekochte waren ter plaatse worden genuttigd. </w:t>
      </w:r>
      <w:moveFromRangeStart w:id="6179" w:author="Valerie Smit" w:date="2018-07-17T13:11:00Z" w:name="move519596561"/>
      <w:moveFrom w:id="6180" w:author="Valerie Smit" w:date="2018-07-17T13:11:00Z">
        <w:r w:rsidRPr="00FA3C08">
          <w:rPr>
            <w:rFonts w:eastAsiaTheme="minorEastAsia"/>
          </w:rPr>
          <w:t>Rb</w:t>
        </w:r>
        <w:r w:rsidR="00D077BE" w:rsidRPr="00FA3C08">
          <w:rPr>
            <w:rFonts w:eastAsiaTheme="minorEastAsia"/>
          </w:rPr>
          <w:t>.</w:t>
        </w:r>
        <w:r w:rsidRPr="00FA3C08">
          <w:rPr>
            <w:rFonts w:eastAsiaTheme="minorEastAsia"/>
          </w:rPr>
          <w:t xml:space="preserve"> </w:t>
        </w:r>
      </w:moveFrom>
      <w:moveFromRangeEnd w:id="6179"/>
      <w:del w:id="6181" w:author="Valerie Smit" w:date="2018-07-17T13:11:00Z">
        <w:r w:rsidRPr="00FA3C08">
          <w:rPr>
            <w:rFonts w:eastAsiaTheme="minorEastAsia"/>
          </w:rPr>
          <w:delText>Breda, 03-12-1997, JG 98.0025, AB 1998, 76</w:delText>
        </w:r>
        <w:r w:rsidR="00D077BE" w:rsidRPr="00FA3C08">
          <w:rPr>
            <w:rFonts w:eastAsiaTheme="minorEastAsia"/>
          </w:rPr>
          <w:delText>,</w:delText>
        </w:r>
        <w:r w:rsidRPr="00FA3C08">
          <w:rPr>
            <w:rFonts w:eastAsiaTheme="minorEastAsia"/>
          </w:rPr>
          <w:delText xml:space="preserve"> m.nt. FM.</w:delText>
        </w:r>
      </w:del>
    </w:p>
    <w:p w14:paraId="47753BCB" w14:textId="77777777" w:rsidR="005739E0" w:rsidRPr="00FA3C08" w:rsidRDefault="005739E0" w:rsidP="007D2401">
      <w:pPr>
        <w:pStyle w:val="Geenafstand"/>
        <w:rPr>
          <w:rFonts w:eastAsiaTheme="minorEastAsia"/>
        </w:rPr>
      </w:pPr>
    </w:p>
    <w:p w14:paraId="56E5556E" w14:textId="7DDEC7D8" w:rsidR="00E85B9C" w:rsidRDefault="00E85B9C" w:rsidP="007D2401">
      <w:pPr>
        <w:pStyle w:val="Geenafstand"/>
        <w:rPr>
          <w:ins w:id="6182" w:author="Valerie Smit" w:date="2018-07-17T13:11:00Z"/>
          <w:rFonts w:eastAsiaTheme="minorEastAsia"/>
        </w:rPr>
      </w:pPr>
      <w:ins w:id="6183" w:author="Valerie Smit" w:date="2018-07-17T13:11:00Z">
        <w:r w:rsidRPr="0050725F">
          <w:rPr>
            <w:rFonts w:eastAsiaTheme="minorEastAsia"/>
            <w:lang w:val="en-US"/>
          </w:rPr>
          <w:t xml:space="preserve">ARRS 02-09-1983, ECLI:NL:RVS:1983:AM7471. </w:t>
        </w:r>
      </w:ins>
      <w:r w:rsidR="006D4DA6" w:rsidRPr="00FA3C08">
        <w:rPr>
          <w:rFonts w:eastAsiaTheme="minorEastAsia"/>
        </w:rPr>
        <w:t xml:space="preserve">Sluitingstijden in de APV stellen geen grenzen aan de bevoegdheid van de burgemeester om ontheffing te verlenen. </w:t>
      </w:r>
    </w:p>
    <w:p w14:paraId="7783AEBD" w14:textId="34F57A5C" w:rsidR="006D4DA6" w:rsidRPr="00FA3C08" w:rsidRDefault="006D4DA6" w:rsidP="007D2401">
      <w:pPr>
        <w:pStyle w:val="Geenafstand"/>
        <w:rPr>
          <w:rFonts w:eastAsiaTheme="minorEastAsia"/>
        </w:rPr>
      </w:pPr>
      <w:r w:rsidRPr="005E42E5">
        <w:rPr>
          <w:rFonts w:eastAsiaTheme="minorEastAsia"/>
          <w:lang w:val="en-US"/>
          <w:rPrChange w:id="6184" w:author="Ozlem Keskin" w:date="2018-07-17T13:34:00Z">
            <w:rPr>
              <w:rFonts w:eastAsiaTheme="minorEastAsia"/>
            </w:rPr>
          </w:rPrChange>
        </w:rPr>
        <w:t xml:space="preserve">ARRS </w:t>
      </w:r>
      <w:ins w:id="6185" w:author="Valerie Smit" w:date="2018-07-17T13:11:00Z">
        <w:r w:rsidR="00E85B9C" w:rsidRPr="0050725F">
          <w:rPr>
            <w:rFonts w:eastAsiaTheme="minorEastAsia"/>
            <w:lang w:val="en-US"/>
          </w:rPr>
          <w:t>19-01-</w:t>
        </w:r>
      </w:ins>
      <w:del w:id="6186" w:author="Valerie Smit" w:date="2018-07-17T13:11:00Z">
        <w:r w:rsidRPr="005E42E5">
          <w:rPr>
            <w:rFonts w:eastAsiaTheme="minorEastAsia"/>
            <w:lang w:val="en-US"/>
            <w:rPrChange w:id="6187" w:author="Ozlem Keskin" w:date="2018-07-17T13:34:00Z">
              <w:rPr>
                <w:rFonts w:eastAsiaTheme="minorEastAsia"/>
              </w:rPr>
            </w:rPrChange>
          </w:rPr>
          <w:delText xml:space="preserve">02-09-1983, AB </w:delText>
        </w:r>
      </w:del>
      <w:r w:rsidRPr="005E42E5">
        <w:rPr>
          <w:rFonts w:eastAsiaTheme="minorEastAsia"/>
          <w:lang w:val="en-US"/>
          <w:rPrChange w:id="6188" w:author="Ozlem Keskin" w:date="2018-07-17T13:34:00Z">
            <w:rPr>
              <w:rFonts w:eastAsiaTheme="minorEastAsia"/>
            </w:rPr>
          </w:rPrChange>
        </w:rPr>
        <w:t xml:space="preserve">1984, </w:t>
      </w:r>
      <w:ins w:id="6189" w:author="Valerie Smit" w:date="2018-07-17T13:11:00Z">
        <w:r w:rsidR="00E85B9C" w:rsidRPr="0050725F">
          <w:rPr>
            <w:rFonts w:eastAsiaTheme="minorEastAsia"/>
            <w:lang w:val="en-US"/>
          </w:rPr>
          <w:t>ECLI:NL:RVS:1984:AM7699</w:t>
        </w:r>
      </w:ins>
      <w:del w:id="6190" w:author="Valerie Smit" w:date="2018-07-17T13:11:00Z">
        <w:r w:rsidRPr="005E42E5">
          <w:rPr>
            <w:rFonts w:eastAsiaTheme="minorEastAsia"/>
            <w:lang w:val="en-US"/>
            <w:rPrChange w:id="6191" w:author="Ozlem Keskin" w:date="2018-07-17T13:34:00Z">
              <w:rPr>
                <w:rFonts w:eastAsiaTheme="minorEastAsia"/>
              </w:rPr>
            </w:rPrChange>
          </w:rPr>
          <w:delText>245</w:delText>
        </w:r>
        <w:r w:rsidR="00D077BE" w:rsidRPr="005E42E5">
          <w:rPr>
            <w:rFonts w:eastAsiaTheme="minorEastAsia"/>
            <w:lang w:val="en-US"/>
            <w:rPrChange w:id="6192" w:author="Ozlem Keskin" w:date="2018-07-17T13:34:00Z">
              <w:rPr>
                <w:rFonts w:eastAsiaTheme="minorEastAsia"/>
              </w:rPr>
            </w:rPrChange>
          </w:rPr>
          <w:delText>,</w:delText>
        </w:r>
        <w:r w:rsidRPr="005E42E5">
          <w:rPr>
            <w:rFonts w:eastAsiaTheme="minorEastAsia"/>
            <w:lang w:val="en-US"/>
            <w:rPrChange w:id="6193" w:author="Ozlem Keskin" w:date="2018-07-17T13:34:00Z">
              <w:rPr>
                <w:rFonts w:eastAsiaTheme="minorEastAsia"/>
              </w:rPr>
            </w:rPrChange>
          </w:rPr>
          <w:delText xml:space="preserve"> m.nt. JHvdV</w:delText>
        </w:r>
      </w:del>
      <w:r w:rsidRPr="005E42E5">
        <w:rPr>
          <w:rFonts w:eastAsiaTheme="minorEastAsia"/>
          <w:lang w:val="en-US"/>
          <w:rPrChange w:id="6194" w:author="Ozlem Keskin" w:date="2018-07-17T13:34:00Z">
            <w:rPr>
              <w:rFonts w:eastAsiaTheme="minorEastAsia"/>
            </w:rPr>
          </w:rPrChange>
        </w:rPr>
        <w:t xml:space="preserve">. </w:t>
      </w:r>
      <w:r w:rsidRPr="00FA3C08">
        <w:rPr>
          <w:rFonts w:eastAsiaTheme="minorEastAsia"/>
        </w:rPr>
        <w:t xml:space="preserve">De ontheffing van de burgemeester mag geen permanent karakter hebben en niet alle in de gemeente aanwezige inrichtingen betreffen. </w:t>
      </w:r>
      <w:del w:id="6195" w:author="Valerie Smit" w:date="2018-07-17T13:11:00Z">
        <w:r w:rsidRPr="00FA3C08">
          <w:rPr>
            <w:rFonts w:eastAsiaTheme="minorEastAsia"/>
          </w:rPr>
          <w:delText>ARRS 19-01-1984, AB 1984, 491</w:delText>
        </w:r>
        <w:r w:rsidR="00D077BE" w:rsidRPr="00FA3C08">
          <w:rPr>
            <w:rFonts w:eastAsiaTheme="minorEastAsia"/>
          </w:rPr>
          <w:delText>,</w:delText>
        </w:r>
        <w:r w:rsidRPr="00FA3C08">
          <w:rPr>
            <w:rFonts w:eastAsiaTheme="minorEastAsia"/>
          </w:rPr>
          <w:delText xml:space="preserve"> m.nt. JHvdV.</w:delText>
        </w:r>
      </w:del>
    </w:p>
    <w:p w14:paraId="11D37A41" w14:textId="77777777" w:rsidR="005739E0" w:rsidRPr="00FA3C08" w:rsidRDefault="005739E0" w:rsidP="007D2401">
      <w:pPr>
        <w:pStyle w:val="Geenafstand"/>
        <w:rPr>
          <w:rFonts w:eastAsiaTheme="minorEastAsia"/>
        </w:rPr>
      </w:pPr>
    </w:p>
    <w:p w14:paraId="7905D12C" w14:textId="4863F124" w:rsidR="006D4DA6" w:rsidRPr="00FA3C08" w:rsidRDefault="00E85B9C" w:rsidP="007D2401">
      <w:pPr>
        <w:pStyle w:val="Geenafstand"/>
        <w:rPr>
          <w:rFonts w:eastAsiaTheme="minorEastAsia"/>
        </w:rPr>
      </w:pPr>
      <w:ins w:id="6196" w:author="Valerie Smit" w:date="2018-07-17T13:11:00Z">
        <w:r w:rsidRPr="00835EF3">
          <w:rPr>
            <w:rFonts w:eastAsiaTheme="minorEastAsia"/>
            <w:lang w:val="en-US"/>
          </w:rPr>
          <w:t xml:space="preserve">ABRvS 29-10-2003, </w:t>
        </w:r>
        <w:r w:rsidRPr="005E42E5">
          <w:rPr>
            <w:lang w:val="en-US"/>
            <w:rPrChange w:id="6197" w:author="Ozlem Keskin" w:date="2018-07-17T13:34:00Z">
              <w:rPr/>
            </w:rPrChange>
          </w:rPr>
          <w:t>ECLI:NL:RVS:2003:AM5381</w:t>
        </w:r>
        <w:r w:rsidRPr="00EC472E">
          <w:rPr>
            <w:rFonts w:eastAsiaTheme="minorEastAsia"/>
            <w:lang w:val="en-US"/>
          </w:rPr>
          <w:t>.</w:t>
        </w:r>
        <w:r w:rsidRPr="0050725F">
          <w:rPr>
            <w:rFonts w:eastAsiaTheme="minorEastAsia"/>
            <w:lang w:val="en-US"/>
          </w:rPr>
          <w:t xml:space="preserve"> </w:t>
        </w:r>
      </w:ins>
      <w:r w:rsidR="006D4DA6" w:rsidRPr="00FA3C08">
        <w:rPr>
          <w:rFonts w:eastAsiaTheme="minorEastAsia"/>
        </w:rPr>
        <w:t xml:space="preserve">Herhaalde overtreding van sluitingstijd leidt tot onmiddellijke sluiting horecabedrijf. </w:t>
      </w:r>
      <w:del w:id="6198" w:author="Valerie Smit" w:date="2018-07-17T13:11:00Z">
        <w:r w:rsidR="006D4DA6" w:rsidRPr="00FA3C08">
          <w:rPr>
            <w:rFonts w:eastAsiaTheme="minorEastAsia"/>
          </w:rPr>
          <w:delText>LJN AM5381, JG 04.0102</w:delText>
        </w:r>
        <w:r w:rsidR="00D077BE" w:rsidRPr="00FA3C08">
          <w:rPr>
            <w:rFonts w:eastAsiaTheme="minorEastAsia"/>
          </w:rPr>
          <w:delText>,</w:delText>
        </w:r>
        <w:r w:rsidR="006D4DA6" w:rsidRPr="00FA3C08">
          <w:rPr>
            <w:rFonts w:eastAsiaTheme="minorEastAsia"/>
          </w:rPr>
          <w:delText xml:space="preserve"> m.nt. A.L. Esveld.</w:delText>
        </w:r>
      </w:del>
    </w:p>
    <w:p w14:paraId="6F3682B6" w14:textId="77777777" w:rsidR="005739E0" w:rsidRPr="004449FE" w:rsidRDefault="005739E0" w:rsidP="003A66C8">
      <w:pPr>
        <w:pStyle w:val="Kop3"/>
      </w:pPr>
    </w:p>
    <w:p w14:paraId="19417888" w14:textId="77777777" w:rsidR="006D4DA6" w:rsidRPr="00787321" w:rsidRDefault="006D4DA6" w:rsidP="007E3EF2">
      <w:pPr>
        <w:pStyle w:val="Kop3"/>
      </w:pPr>
      <w:r w:rsidRPr="00F7589D">
        <w:t>A</w:t>
      </w:r>
      <w:r w:rsidRPr="00787321">
        <w:t>rtikel 2:30 Afwijking sluitingstijden; tijdelijke sluiting</w:t>
      </w:r>
    </w:p>
    <w:p w14:paraId="7FB9A8FB" w14:textId="77777777" w:rsidR="006D4DA6" w:rsidRPr="00FA3C08" w:rsidRDefault="006D4DA6" w:rsidP="007D2401">
      <w:pPr>
        <w:pStyle w:val="Geenafstand"/>
        <w:rPr>
          <w:rFonts w:eastAsiaTheme="minorEastAsia"/>
        </w:rPr>
      </w:pPr>
      <w:r w:rsidRPr="00FA3C08">
        <w:rPr>
          <w:rFonts w:eastAsiaTheme="minorEastAsia"/>
          <w:i/>
        </w:rPr>
        <w:t>Eerste lid</w:t>
      </w:r>
    </w:p>
    <w:p w14:paraId="1094B280" w14:textId="77777777" w:rsidR="006D4DA6" w:rsidRPr="00FA3C08" w:rsidRDefault="006D4DA6" w:rsidP="007D2401">
      <w:pPr>
        <w:pStyle w:val="Geenafstand"/>
        <w:rPr>
          <w:rFonts w:eastAsiaTheme="minorEastAsia"/>
        </w:rPr>
      </w:pPr>
      <w:r w:rsidRPr="00FA3C08">
        <w:rPr>
          <w:rFonts w:eastAsiaTheme="minorEastAsia"/>
        </w:rPr>
        <w:t>Artikel 174 van de Gemeentewet vormt de grondslag voor de bevoegdheid om een of meer horecabedrijven tijdelijk afwijkende sluitingsuren op te leggen of tijdelijk te sluiten. Aanleiding voor tijdelijke afwijking of sluiting moet zijn gelegen in het belang van de openbare orde, veiligheid of gezondheid, of in bijzondere omstandigheden (zoals, al dan niet lokale, feestdagen). Het betreft een algemene bevoegdheid die zich niet alleen kan uitstrekken tot een maar ook tot meer of zelfs tot alle in de gemeente aanwezige horecabedrijven. Wel beperkt de bevoegdheid zich tot het tijdelijk vaststellen van afwijkende sluitingstijden of tot tijdelijke sluiting.</w:t>
      </w:r>
    </w:p>
    <w:p w14:paraId="3390A228" w14:textId="77777777" w:rsidR="005739E0" w:rsidRPr="00FA3C08" w:rsidRDefault="005739E0" w:rsidP="007D2401">
      <w:pPr>
        <w:pStyle w:val="Geenafstand"/>
        <w:rPr>
          <w:rFonts w:eastAsiaTheme="minorEastAsia"/>
          <w:i/>
        </w:rPr>
      </w:pPr>
    </w:p>
    <w:p w14:paraId="4EA9A136" w14:textId="77777777" w:rsidR="006D4DA6" w:rsidRPr="00FA3C08" w:rsidRDefault="006D4DA6" w:rsidP="007D2401">
      <w:pPr>
        <w:pStyle w:val="Geenafstand"/>
        <w:rPr>
          <w:rFonts w:eastAsiaTheme="minorEastAsia"/>
        </w:rPr>
      </w:pPr>
      <w:r w:rsidRPr="00FA3C08">
        <w:rPr>
          <w:rFonts w:eastAsiaTheme="minorEastAsia"/>
          <w:i/>
        </w:rPr>
        <w:t>Tweede lid</w:t>
      </w:r>
    </w:p>
    <w:p w14:paraId="5C9A75CC" w14:textId="77777777" w:rsidR="006D4DA6" w:rsidRPr="00FA3C08" w:rsidRDefault="006D4DA6" w:rsidP="007D2401">
      <w:pPr>
        <w:pStyle w:val="Geenafstand"/>
        <w:rPr>
          <w:rFonts w:eastAsiaTheme="minorEastAsia"/>
        </w:rPr>
      </w:pPr>
      <w:r w:rsidRPr="00FA3C08">
        <w:rPr>
          <w:rFonts w:eastAsiaTheme="minorEastAsia"/>
        </w:rPr>
        <w:t xml:space="preserve">Hoewel de wetgever er bij de invoering van de Wet </w:t>
      </w:r>
      <w:ins w:id="6199" w:author="Valerie Smit" w:date="2018-07-17T13:11:00Z">
        <w:r w:rsidR="00D35E5C">
          <w:rPr>
            <w:rFonts w:eastAsiaTheme="minorEastAsia"/>
          </w:rPr>
          <w:t>‘</w:t>
        </w:r>
        <w:r w:rsidRPr="00FA3C08">
          <w:rPr>
            <w:rFonts w:eastAsiaTheme="minorEastAsia"/>
          </w:rPr>
          <w:t>Damocles</w:t>
        </w:r>
        <w:r w:rsidR="00D35E5C">
          <w:rPr>
            <w:rFonts w:eastAsiaTheme="minorEastAsia"/>
          </w:rPr>
          <w:t>’</w:t>
        </w:r>
      </w:ins>
      <w:del w:id="6200" w:author="Valerie Smit" w:date="2018-07-17T13:11:00Z">
        <w:r w:rsidRPr="00FA3C08">
          <w:rPr>
            <w:rFonts w:eastAsiaTheme="minorEastAsia"/>
          </w:rPr>
          <w:delText>"Damocles"</w:delText>
        </w:r>
      </w:del>
      <w:r w:rsidRPr="00FA3C08">
        <w:rPr>
          <w:rFonts w:eastAsiaTheme="minorEastAsia"/>
        </w:rPr>
        <w:t xml:space="preserve"> (artikel 13b van de Opiumwet</w:t>
      </w:r>
      <w:del w:id="6201" w:author="Valerie Smit" w:date="2018-07-17T13:11:00Z">
        <w:r w:rsidRPr="00FA3C08">
          <w:rPr>
            <w:rFonts w:eastAsiaTheme="minorEastAsia"/>
          </w:rPr>
          <w:delText xml:space="preserve"> dat op 21 april 1999 in werking is getreden</w:delText>
        </w:r>
      </w:del>
      <w:r w:rsidRPr="00FA3C08">
        <w:rPr>
          <w:rFonts w:eastAsiaTheme="minorEastAsia"/>
        </w:rPr>
        <w:t xml:space="preserve">) vanuit is gegaan dat gemeentelijke regelingen (overlast- of exploitatieverordeningen) hun geldigheid behouden omdat het onderwerp van de gemeentelijke regeling een ander is, lijkt het raadzaam door middel van het bepaalde in het tweede lid buiten twijfel te stellen dat niet in dezelfde situaties kan worden opgetreden als waarvoor artikel 13b </w:t>
      </w:r>
      <w:ins w:id="6202" w:author="Valerie Smit" w:date="2018-07-17T13:11:00Z">
        <w:r w:rsidR="00D35E5C">
          <w:rPr>
            <w:rFonts w:eastAsiaTheme="minorEastAsia"/>
          </w:rPr>
          <w:t xml:space="preserve">van de </w:t>
        </w:r>
      </w:ins>
      <w:r w:rsidRPr="00FA3C08">
        <w:rPr>
          <w:rFonts w:eastAsiaTheme="minorEastAsia"/>
        </w:rPr>
        <w:t xml:space="preserve">Opiumwet is bedoeld. Zie voor meer informatie en jurisprudentie ook de website van het </w:t>
      </w:r>
      <w:ins w:id="6203" w:author="Valerie Smit" w:date="2018-07-17T13:11:00Z">
        <w:r w:rsidR="00D35E5C">
          <w:rPr>
            <w:rFonts w:eastAsiaTheme="minorEastAsia"/>
          </w:rPr>
          <w:t>CCV</w:t>
        </w:r>
      </w:ins>
      <w:del w:id="6204" w:author="Valerie Smit" w:date="2018-07-17T13:11:00Z">
        <w:r w:rsidRPr="00FA3C08">
          <w:rPr>
            <w:rFonts w:eastAsiaTheme="minorEastAsia"/>
          </w:rPr>
          <w:delText>SIDV</w:delText>
        </w:r>
      </w:del>
      <w:r w:rsidRPr="00FA3C08">
        <w:rPr>
          <w:rFonts w:eastAsiaTheme="minorEastAsia"/>
        </w:rPr>
        <w:t xml:space="preserve"> www.</w:t>
      </w:r>
      <w:ins w:id="6205" w:author="Valerie Smit" w:date="2018-07-17T13:11:00Z">
        <w:r w:rsidR="00D35E5C">
          <w:rPr>
            <w:rFonts w:eastAsiaTheme="minorEastAsia"/>
          </w:rPr>
          <w:t>hetccv</w:t>
        </w:r>
      </w:ins>
      <w:del w:id="6206" w:author="Valerie Smit" w:date="2018-07-17T13:11:00Z">
        <w:r w:rsidRPr="00FA3C08">
          <w:rPr>
            <w:rFonts w:eastAsiaTheme="minorEastAsia"/>
          </w:rPr>
          <w:delText>sidv</w:delText>
        </w:r>
      </w:del>
      <w:r w:rsidRPr="00FA3C08">
        <w:rPr>
          <w:rFonts w:eastAsiaTheme="minorEastAsia"/>
        </w:rPr>
        <w:t>.nl</w:t>
      </w:r>
      <w:del w:id="6207" w:author="Valerie Smit" w:date="2018-07-17T13:11:00Z">
        <w:r w:rsidRPr="00FA3C08">
          <w:rPr>
            <w:rFonts w:eastAsiaTheme="minorEastAsia"/>
          </w:rPr>
          <w:delText xml:space="preserve"> </w:delText>
        </w:r>
      </w:del>
      <w:r w:rsidRPr="00FA3C08">
        <w:rPr>
          <w:rFonts w:eastAsiaTheme="minorEastAsia"/>
        </w:rPr>
        <w:t>.</w:t>
      </w:r>
    </w:p>
    <w:p w14:paraId="2CA60381" w14:textId="361A6CD1" w:rsidR="006D4DA6" w:rsidRPr="00FA3C08" w:rsidRDefault="00A974C3" w:rsidP="007D2401">
      <w:pPr>
        <w:pStyle w:val="Geenafstand"/>
        <w:rPr>
          <w:rFonts w:eastAsiaTheme="minorEastAsia"/>
        </w:rPr>
      </w:pPr>
      <w:ins w:id="6208" w:author="Valerie Smit" w:date="2018-07-17T13:11:00Z">
        <w:r>
          <w:rPr>
            <w:rFonts w:eastAsiaTheme="minorEastAsia"/>
          </w:rPr>
          <w:t xml:space="preserve">Ook </w:t>
        </w:r>
      </w:ins>
      <w:del w:id="6209" w:author="Valerie Smit" w:date="2018-07-17T13:11:00Z">
        <w:r w:rsidR="006D4DA6" w:rsidRPr="00FA3C08">
          <w:rPr>
            <w:rFonts w:eastAsiaTheme="minorEastAsia"/>
          </w:rPr>
          <w:delText xml:space="preserve">Op 13 juli 2002 is </w:delText>
        </w:r>
      </w:del>
      <w:r w:rsidR="006D4DA6" w:rsidRPr="00FA3C08">
        <w:rPr>
          <w:rFonts w:eastAsiaTheme="minorEastAsia"/>
        </w:rPr>
        <w:t xml:space="preserve">de Wet Victor </w:t>
      </w:r>
      <w:ins w:id="6210" w:author="Valerie Smit" w:date="2018-07-17T13:11:00Z">
        <w:r>
          <w:rPr>
            <w:rFonts w:eastAsiaTheme="minorEastAsia"/>
          </w:rPr>
          <w:t>is van belang</w:t>
        </w:r>
        <w:r w:rsidR="006D4DA6" w:rsidRPr="00FA3C08">
          <w:rPr>
            <w:rFonts w:eastAsiaTheme="minorEastAsia"/>
          </w:rPr>
          <w:t>.</w:t>
        </w:r>
      </w:ins>
      <w:del w:id="6211" w:author="Valerie Smit" w:date="2018-07-17T13:11:00Z">
        <w:r w:rsidR="006D4DA6" w:rsidRPr="00FA3C08">
          <w:rPr>
            <w:rFonts w:eastAsiaTheme="minorEastAsia"/>
          </w:rPr>
          <w:delText>in werking getreden (</w:delText>
        </w:r>
        <w:r w:rsidR="009C3888" w:rsidRPr="00FA3C08">
          <w:rPr>
            <w:rFonts w:eastAsiaTheme="minorEastAsia"/>
          </w:rPr>
          <w:delText xml:space="preserve">Stb. </w:delText>
        </w:r>
        <w:r w:rsidR="006D4DA6" w:rsidRPr="00FA3C08">
          <w:rPr>
            <w:rFonts w:eastAsiaTheme="minorEastAsia"/>
          </w:rPr>
          <w:delText>2002, 348).</w:delText>
        </w:r>
      </w:del>
      <w:r w:rsidR="006D4DA6" w:rsidRPr="00FA3C08">
        <w:rPr>
          <w:rFonts w:eastAsiaTheme="minorEastAsia"/>
        </w:rPr>
        <w:t xml:space="preserve"> Deze wet houdt in dat het college de bevoegdheid krijgt om de eigenaar van een pand dat is gesloten op grond van de APV, artikel 13b </w:t>
      </w:r>
      <w:r w:rsidR="006E6A96" w:rsidRPr="00FA3C08">
        <w:rPr>
          <w:rFonts w:eastAsiaTheme="minorEastAsia"/>
        </w:rPr>
        <w:t xml:space="preserve">van de </w:t>
      </w:r>
      <w:r w:rsidR="006D4DA6" w:rsidRPr="00FA3C08">
        <w:rPr>
          <w:rFonts w:eastAsiaTheme="minorEastAsia"/>
        </w:rPr>
        <w:t xml:space="preserve">Opiumwet of artikel 174a </w:t>
      </w:r>
      <w:r w:rsidR="006E6A96" w:rsidRPr="00FA3C08">
        <w:rPr>
          <w:rFonts w:eastAsiaTheme="minorEastAsia"/>
        </w:rPr>
        <w:t xml:space="preserve">van de </w:t>
      </w:r>
      <w:r w:rsidR="006D4DA6" w:rsidRPr="00FA3C08">
        <w:rPr>
          <w:rFonts w:eastAsiaTheme="minorEastAsia"/>
        </w:rPr>
        <w:t>Gemeentewet aan te schrijven om het pand in gebruik te geven aan een andere persoon of instelling, dan wel om verbeteringen aan te brengen. Als de verstoring van de openbare orde of de verkoop van drugs niet langdurig achterwege blijft, kan in het uiterste geval zelfs overgegaan worden tot onteigening.</w:t>
      </w:r>
    </w:p>
    <w:p w14:paraId="77E13105" w14:textId="363B770F" w:rsidR="006D4DA6" w:rsidRPr="00FA3C08" w:rsidRDefault="006D4DA6" w:rsidP="007D2401">
      <w:pPr>
        <w:pStyle w:val="Geenafstand"/>
        <w:rPr>
          <w:rFonts w:eastAsiaTheme="minorEastAsia"/>
        </w:rPr>
      </w:pPr>
      <w:r w:rsidRPr="00FA3C08">
        <w:rPr>
          <w:rFonts w:eastAsiaTheme="minorEastAsia"/>
        </w:rPr>
        <w:t xml:space="preserve">In de Wet Victor is ook bepaald dat sluitingen op grond van artikel 13b </w:t>
      </w:r>
      <w:r w:rsidR="006E6A96" w:rsidRPr="00FA3C08">
        <w:rPr>
          <w:rFonts w:eastAsiaTheme="minorEastAsia"/>
        </w:rPr>
        <w:t xml:space="preserve">van de </w:t>
      </w:r>
      <w:r w:rsidRPr="00FA3C08">
        <w:rPr>
          <w:rFonts w:eastAsiaTheme="minorEastAsia"/>
        </w:rPr>
        <w:t xml:space="preserve">Opiumwet en artikel 174a </w:t>
      </w:r>
      <w:r w:rsidR="006E6A96" w:rsidRPr="00FA3C08">
        <w:rPr>
          <w:rFonts w:eastAsiaTheme="minorEastAsia"/>
        </w:rPr>
        <w:t xml:space="preserve">van de </w:t>
      </w:r>
      <w:r w:rsidRPr="00FA3C08">
        <w:rPr>
          <w:rFonts w:eastAsiaTheme="minorEastAsia"/>
        </w:rPr>
        <w:t>Gemeentewet moeten worden ingeschreven in de openbare registers</w:t>
      </w:r>
      <w:ins w:id="6212" w:author="Valerie Smit" w:date="2018-07-17T13:11:00Z">
        <w:r w:rsidR="00A974C3">
          <w:rPr>
            <w:rFonts w:eastAsiaTheme="minorEastAsia"/>
          </w:rPr>
          <w:t>,</w:t>
        </w:r>
        <w:r w:rsidRPr="00FA3C08">
          <w:rPr>
            <w:rFonts w:eastAsiaTheme="minorEastAsia"/>
          </w:rPr>
          <w:t xml:space="preserve"> </w:t>
        </w:r>
        <w:r w:rsidR="00A974C3">
          <w:rPr>
            <w:rFonts w:eastAsiaTheme="minorEastAsia"/>
          </w:rPr>
          <w:t>c</w:t>
        </w:r>
        <w:r w:rsidRPr="00FA3C08">
          <w:rPr>
            <w:rFonts w:eastAsiaTheme="minorEastAsia"/>
          </w:rPr>
          <w:t>onform</w:t>
        </w:r>
      </w:ins>
      <w:del w:id="6213" w:author="Valerie Smit" w:date="2018-07-17T13:11:00Z">
        <w:r w:rsidRPr="00FA3C08">
          <w:rPr>
            <w:rFonts w:eastAsiaTheme="minorEastAsia"/>
          </w:rPr>
          <w:delText>. Conform</w:delText>
        </w:r>
      </w:del>
      <w:r w:rsidRPr="00FA3C08">
        <w:rPr>
          <w:rFonts w:eastAsiaTheme="minorEastAsia"/>
        </w:rPr>
        <w:t xml:space="preserve"> artikel 3:16 </w:t>
      </w:r>
      <w:r w:rsidR="006E6A96" w:rsidRPr="00FA3C08">
        <w:rPr>
          <w:rFonts w:eastAsiaTheme="minorEastAsia"/>
        </w:rPr>
        <w:t xml:space="preserve">van het </w:t>
      </w:r>
      <w:r w:rsidRPr="00FA3C08">
        <w:rPr>
          <w:rFonts w:eastAsiaTheme="minorEastAsia"/>
        </w:rPr>
        <w:t>BW. Merkwaardig genoeg geldt deze inschrijvingsplicht niet voor de sluitingen op grond van de APV.</w:t>
      </w:r>
    </w:p>
    <w:p w14:paraId="15227FC2" w14:textId="77777777" w:rsidR="005739E0" w:rsidRPr="00FA3C08" w:rsidRDefault="005739E0" w:rsidP="007D2401">
      <w:pPr>
        <w:pStyle w:val="Geenafstand"/>
        <w:rPr>
          <w:rFonts w:eastAsiaTheme="minorEastAsia"/>
          <w:i/>
        </w:rPr>
      </w:pPr>
    </w:p>
    <w:p w14:paraId="678C0187" w14:textId="77777777" w:rsidR="006D4DA6" w:rsidRPr="00FA3C08" w:rsidRDefault="006D4DA6" w:rsidP="007D2401">
      <w:pPr>
        <w:pStyle w:val="Geenafstand"/>
        <w:rPr>
          <w:rFonts w:eastAsiaTheme="minorEastAsia"/>
        </w:rPr>
      </w:pPr>
      <w:r w:rsidRPr="00FA3C08">
        <w:rPr>
          <w:rFonts w:eastAsiaTheme="minorEastAsia"/>
          <w:i/>
        </w:rPr>
        <w:t>Jurisprudentie</w:t>
      </w:r>
    </w:p>
    <w:p w14:paraId="01237FE6" w14:textId="19A81527" w:rsidR="006D4DA6" w:rsidRPr="00FA3C08" w:rsidRDefault="00E85B9C" w:rsidP="007D2401">
      <w:pPr>
        <w:pStyle w:val="Geenafstand"/>
        <w:rPr>
          <w:rFonts w:eastAsiaTheme="minorEastAsia"/>
        </w:rPr>
      </w:pPr>
      <w:ins w:id="6214" w:author="Valerie Smit" w:date="2018-07-17T13:11:00Z">
        <w:r w:rsidRPr="00835EF3">
          <w:rPr>
            <w:rFonts w:eastAsiaTheme="minorEastAsia"/>
          </w:rPr>
          <w:t>ARRS 15-06-1984, ECLI:NL:RVS:1984:AH0402</w:t>
        </w:r>
        <w:r w:rsidRPr="0030746B">
          <w:rPr>
            <w:rFonts w:eastAsiaTheme="minorEastAsia"/>
          </w:rPr>
          <w:t xml:space="preserve">. </w:t>
        </w:r>
      </w:ins>
      <w:r w:rsidR="006D4DA6" w:rsidRPr="00FA3C08">
        <w:rPr>
          <w:rFonts w:eastAsiaTheme="minorEastAsia"/>
        </w:rPr>
        <w:t xml:space="preserve">Artikel 174 van de Gemeentewet geeft aan de burgemeester reeds een sluitingsbevoegdheid. Wenselijk om ook in de APV een sluitingsbepaling op te nemen. </w:t>
      </w:r>
      <w:del w:id="6215" w:author="Valerie Smit" w:date="2018-07-17T13:11:00Z">
        <w:r w:rsidR="006D4DA6" w:rsidRPr="00FA3C08">
          <w:rPr>
            <w:rFonts w:eastAsiaTheme="minorEastAsia"/>
          </w:rPr>
          <w:delText>ARRS 15</w:delText>
        </w:r>
        <w:r w:rsidR="00D077BE" w:rsidRPr="00FA3C08">
          <w:rPr>
            <w:rFonts w:eastAsiaTheme="minorEastAsia"/>
          </w:rPr>
          <w:delText>-</w:delText>
        </w:r>
        <w:r w:rsidR="006D4DA6" w:rsidRPr="00FA3C08">
          <w:rPr>
            <w:rFonts w:eastAsiaTheme="minorEastAsia"/>
          </w:rPr>
          <w:delText>06</w:delText>
        </w:r>
        <w:r w:rsidR="00D077BE" w:rsidRPr="00FA3C08">
          <w:rPr>
            <w:rFonts w:eastAsiaTheme="minorEastAsia"/>
          </w:rPr>
          <w:delText>-</w:delText>
        </w:r>
        <w:r w:rsidR="006D4DA6" w:rsidRPr="00FA3C08">
          <w:rPr>
            <w:rFonts w:eastAsiaTheme="minorEastAsia"/>
          </w:rPr>
          <w:delText>1984, AB 1985, 96</w:delText>
        </w:r>
        <w:r w:rsidR="00D077BE" w:rsidRPr="00FA3C08">
          <w:rPr>
            <w:rFonts w:eastAsiaTheme="minorEastAsia"/>
          </w:rPr>
          <w:delText>,</w:delText>
        </w:r>
        <w:r w:rsidR="006D4DA6" w:rsidRPr="00FA3C08">
          <w:rPr>
            <w:rFonts w:eastAsiaTheme="minorEastAsia"/>
          </w:rPr>
          <w:delText xml:space="preserve"> m.nt. JHvdV.</w:delText>
        </w:r>
      </w:del>
    </w:p>
    <w:p w14:paraId="49EE4497" w14:textId="77777777" w:rsidR="005739E0" w:rsidRPr="00FA3C08" w:rsidRDefault="005739E0" w:rsidP="007D2401">
      <w:pPr>
        <w:pStyle w:val="Geenafstand"/>
        <w:rPr>
          <w:rFonts w:eastAsiaTheme="minorEastAsia"/>
        </w:rPr>
      </w:pPr>
    </w:p>
    <w:p w14:paraId="54CA2AE0" w14:textId="1B4DACFA" w:rsidR="006D4DA6" w:rsidRPr="00FA3C08" w:rsidRDefault="00D0432F" w:rsidP="007D2401">
      <w:pPr>
        <w:pStyle w:val="Geenafstand"/>
        <w:rPr>
          <w:rFonts w:eastAsiaTheme="minorEastAsia"/>
        </w:rPr>
      </w:pPr>
      <w:ins w:id="6216" w:author="Valerie Smit" w:date="2018-07-17T13:11:00Z">
        <w:r w:rsidRPr="0050725F">
          <w:rPr>
            <w:rFonts w:eastAsiaTheme="minorEastAsia"/>
          </w:rPr>
          <w:t>ABRvS 23-05-1995, ECLI:NLRVS:1995:AN4389.</w:t>
        </w:r>
        <w:r w:rsidRPr="00835EF3">
          <w:rPr>
            <w:rFonts w:eastAsiaTheme="minorEastAsia"/>
          </w:rPr>
          <w:t xml:space="preserve"> </w:t>
        </w:r>
      </w:ins>
      <w:r w:rsidR="006D4DA6" w:rsidRPr="00FA3C08">
        <w:rPr>
          <w:rFonts w:eastAsiaTheme="minorEastAsia"/>
        </w:rPr>
        <w:t xml:space="preserve">Sluitingsmaatregel heeft geen punitief karakter en is niet onevenredig zwaar. </w:t>
      </w:r>
      <w:del w:id="6217" w:author="Valerie Smit" w:date="2018-07-17T13:11:00Z">
        <w:r w:rsidR="006D4DA6" w:rsidRPr="00FA3C08">
          <w:rPr>
            <w:rFonts w:eastAsiaTheme="minorEastAsia"/>
          </w:rPr>
          <w:delText>ABRS 23</w:delText>
        </w:r>
        <w:r w:rsidR="00D077BE" w:rsidRPr="00FA3C08">
          <w:rPr>
            <w:rFonts w:eastAsiaTheme="minorEastAsia"/>
          </w:rPr>
          <w:delText>-</w:delText>
        </w:r>
        <w:r w:rsidR="006D4DA6" w:rsidRPr="00FA3C08">
          <w:rPr>
            <w:rFonts w:eastAsiaTheme="minorEastAsia"/>
          </w:rPr>
          <w:delText>05</w:delText>
        </w:r>
        <w:r w:rsidR="00D077BE" w:rsidRPr="00FA3C08">
          <w:rPr>
            <w:rFonts w:eastAsiaTheme="minorEastAsia"/>
          </w:rPr>
          <w:delText>-</w:delText>
        </w:r>
        <w:r w:rsidR="006D4DA6" w:rsidRPr="00FA3C08">
          <w:rPr>
            <w:rFonts w:eastAsiaTheme="minorEastAsia"/>
          </w:rPr>
          <w:delText>1995, AB 1995, 475</w:delText>
        </w:r>
        <w:r w:rsidR="00D077BE" w:rsidRPr="00FA3C08">
          <w:rPr>
            <w:rFonts w:eastAsiaTheme="minorEastAsia"/>
          </w:rPr>
          <w:delText>,</w:delText>
        </w:r>
        <w:r w:rsidR="006D4DA6" w:rsidRPr="00FA3C08">
          <w:rPr>
            <w:rFonts w:eastAsiaTheme="minorEastAsia"/>
          </w:rPr>
          <w:delText xml:space="preserve"> m.nt. LJJR.</w:delText>
        </w:r>
      </w:del>
    </w:p>
    <w:p w14:paraId="6ADBA665" w14:textId="77777777" w:rsidR="005739E0" w:rsidRPr="00FA3C08" w:rsidRDefault="005739E0" w:rsidP="007D2401">
      <w:pPr>
        <w:pStyle w:val="Geenafstand"/>
        <w:rPr>
          <w:rFonts w:eastAsiaTheme="minorEastAsia"/>
        </w:rPr>
      </w:pPr>
    </w:p>
    <w:p w14:paraId="078B546D" w14:textId="09B68C99" w:rsidR="006D4DA6" w:rsidRPr="00FA3C08" w:rsidRDefault="006D4DA6" w:rsidP="007D2401">
      <w:pPr>
        <w:pStyle w:val="Geenafstand"/>
        <w:rPr>
          <w:rFonts w:eastAsiaTheme="minorEastAsia"/>
        </w:rPr>
      </w:pPr>
      <w:moveToRangeStart w:id="6218" w:author="Valerie Smit" w:date="2018-07-17T13:11:00Z" w:name="move519596562"/>
      <w:moveTo w:id="6219" w:author="Valerie Smit" w:date="2018-07-17T13:11:00Z">
        <w:r w:rsidRPr="00FA3C08">
          <w:rPr>
            <w:rFonts w:eastAsiaTheme="minorEastAsia"/>
          </w:rPr>
          <w:t xml:space="preserve">Vz. </w:t>
        </w:r>
      </w:moveTo>
      <w:moveToRangeEnd w:id="6218"/>
      <w:ins w:id="6220" w:author="Valerie Smit" w:date="2018-07-17T13:11:00Z">
        <w:r w:rsidR="00D0432F" w:rsidRPr="0050725F">
          <w:rPr>
            <w:rFonts w:eastAsiaTheme="minorEastAsia"/>
          </w:rPr>
          <w:t>ARRvS 26-08-1992, ECLI:NL:RVS:1992:AN2898 en ABRvS 05-07-1996, JG 96.0266.</w:t>
        </w:r>
        <w:r w:rsidR="00D0432F" w:rsidRPr="005A0875">
          <w:rPr>
            <w:rFonts w:eastAsiaTheme="minorEastAsia"/>
          </w:rPr>
          <w:t xml:space="preserve"> </w:t>
        </w:r>
      </w:ins>
      <w:r w:rsidRPr="00FA3C08">
        <w:rPr>
          <w:rFonts w:eastAsiaTheme="minorEastAsia"/>
        </w:rPr>
        <w:t xml:space="preserve">Sluitingsbevel zonder tijdsbepaling voldoet niet aan artikel 221 </w:t>
      </w:r>
      <w:r w:rsidR="006E6A96" w:rsidRPr="00FA3C08">
        <w:rPr>
          <w:rFonts w:eastAsiaTheme="minorEastAsia"/>
        </w:rPr>
        <w:t>van de G</w:t>
      </w:r>
      <w:r w:rsidRPr="00FA3C08">
        <w:rPr>
          <w:rFonts w:eastAsiaTheme="minorEastAsia"/>
        </w:rPr>
        <w:t xml:space="preserve">emeentewet (oud). </w:t>
      </w:r>
      <w:moveFromRangeStart w:id="6221" w:author="Valerie Smit" w:date="2018-07-17T13:11:00Z" w:name="move519596562"/>
      <w:moveFrom w:id="6222" w:author="Valerie Smit" w:date="2018-07-17T13:11:00Z">
        <w:r w:rsidRPr="00FA3C08">
          <w:rPr>
            <w:rFonts w:eastAsiaTheme="minorEastAsia"/>
          </w:rPr>
          <w:t xml:space="preserve">Vz. </w:t>
        </w:r>
      </w:moveFrom>
      <w:moveFromRangeEnd w:id="6221"/>
      <w:del w:id="6223" w:author="Valerie Smit" w:date="2018-07-17T13:11:00Z">
        <w:r w:rsidRPr="00FA3C08">
          <w:rPr>
            <w:rFonts w:eastAsiaTheme="minorEastAsia"/>
          </w:rPr>
          <w:delText>26-08-1992, AB 1993, 104, JG 93.0116, en ABRS 05-07-1996, JG 96.0266.</w:delText>
        </w:r>
      </w:del>
    </w:p>
    <w:p w14:paraId="07328416" w14:textId="77777777" w:rsidR="005739E0" w:rsidRPr="00FA3C08" w:rsidRDefault="005739E0" w:rsidP="007D2401">
      <w:pPr>
        <w:pStyle w:val="Geenafstand"/>
        <w:rPr>
          <w:rFonts w:eastAsiaTheme="minorEastAsia"/>
        </w:rPr>
      </w:pPr>
    </w:p>
    <w:p w14:paraId="3801F318" w14:textId="4750516D" w:rsidR="006D4DA6" w:rsidRPr="00FA3C08" w:rsidRDefault="006D4DA6" w:rsidP="007D2401">
      <w:pPr>
        <w:pStyle w:val="Geenafstand"/>
        <w:rPr>
          <w:rFonts w:eastAsiaTheme="minorEastAsia"/>
        </w:rPr>
      </w:pPr>
      <w:moveToRangeStart w:id="6224" w:author="Valerie Smit" w:date="2018-07-17T13:11:00Z" w:name="move519596563"/>
      <w:moveTo w:id="6225" w:author="Valerie Smit" w:date="2018-07-17T13:11:00Z">
        <w:r w:rsidRPr="00FA3C08">
          <w:rPr>
            <w:rFonts w:eastAsiaTheme="minorEastAsia"/>
          </w:rPr>
          <w:t>Vz.</w:t>
        </w:r>
        <w:r w:rsidR="00D077BE" w:rsidRPr="00FA3C08">
          <w:rPr>
            <w:rFonts w:eastAsiaTheme="minorEastAsia"/>
          </w:rPr>
          <w:t xml:space="preserve"> </w:t>
        </w:r>
      </w:moveTo>
      <w:moveToRangeEnd w:id="6224"/>
      <w:ins w:id="6226" w:author="Valerie Smit" w:date="2018-07-17T13:11:00Z">
        <w:r w:rsidR="00D0432F" w:rsidRPr="00FA3C08">
          <w:rPr>
            <w:rFonts w:eastAsiaTheme="minorEastAsia"/>
          </w:rPr>
          <w:t>ABR</w:t>
        </w:r>
        <w:r w:rsidR="00D0432F">
          <w:rPr>
            <w:rFonts w:eastAsiaTheme="minorEastAsia"/>
          </w:rPr>
          <w:t>v</w:t>
        </w:r>
        <w:r w:rsidR="00D0432F" w:rsidRPr="00FA3C08">
          <w:rPr>
            <w:rFonts w:eastAsiaTheme="minorEastAsia"/>
          </w:rPr>
          <w:t>S 05-09-1997, Gst. 1998, 7069, 4.</w:t>
        </w:r>
        <w:r w:rsidR="00D0432F">
          <w:rPr>
            <w:rFonts w:eastAsiaTheme="minorEastAsia"/>
          </w:rPr>
          <w:t xml:space="preserve"> </w:t>
        </w:r>
      </w:ins>
      <w:r w:rsidRPr="00FA3C08">
        <w:rPr>
          <w:rFonts w:eastAsiaTheme="minorEastAsia"/>
        </w:rPr>
        <w:t xml:space="preserve">Terechte sluiting voor onbepaalde tijd van coffeeshop die het nuloptiebeleid overtreedt. </w:t>
      </w:r>
      <w:moveFromRangeStart w:id="6227" w:author="Valerie Smit" w:date="2018-07-17T13:11:00Z" w:name="move519596563"/>
      <w:moveFrom w:id="6228" w:author="Valerie Smit" w:date="2018-07-17T13:11:00Z">
        <w:r w:rsidRPr="00FA3C08">
          <w:rPr>
            <w:rFonts w:eastAsiaTheme="minorEastAsia"/>
          </w:rPr>
          <w:t>Vz.</w:t>
        </w:r>
        <w:r w:rsidR="00D077BE" w:rsidRPr="00FA3C08">
          <w:rPr>
            <w:rFonts w:eastAsiaTheme="minorEastAsia"/>
          </w:rPr>
          <w:t xml:space="preserve"> </w:t>
        </w:r>
      </w:moveFrom>
      <w:moveFromRangeEnd w:id="6227"/>
      <w:del w:id="6229" w:author="Valerie Smit" w:date="2018-07-17T13:11:00Z">
        <w:r w:rsidRPr="00FA3C08">
          <w:rPr>
            <w:rFonts w:eastAsiaTheme="minorEastAsia"/>
          </w:rPr>
          <w:delText>ABRS 05-09</w:delText>
        </w:r>
        <w:r w:rsidR="00BD4762" w:rsidRPr="00FA3C08">
          <w:rPr>
            <w:rFonts w:eastAsiaTheme="minorEastAsia"/>
          </w:rPr>
          <w:delText>-</w:delText>
        </w:r>
        <w:r w:rsidRPr="00FA3C08">
          <w:rPr>
            <w:rFonts w:eastAsiaTheme="minorEastAsia"/>
          </w:rPr>
          <w:delText>1997, Gst. 1998, 7069, 4</w:delText>
        </w:r>
        <w:r w:rsidR="00D077BE" w:rsidRPr="00FA3C08">
          <w:rPr>
            <w:rFonts w:eastAsiaTheme="minorEastAsia"/>
          </w:rPr>
          <w:delText>,</w:delText>
        </w:r>
        <w:r w:rsidRPr="00FA3C08">
          <w:rPr>
            <w:rFonts w:eastAsiaTheme="minorEastAsia"/>
          </w:rPr>
          <w:delText xml:space="preserve"> m.nt. HH.</w:delText>
        </w:r>
      </w:del>
    </w:p>
    <w:p w14:paraId="3DD7B4EA" w14:textId="77777777" w:rsidR="005739E0" w:rsidRPr="00FA3C08" w:rsidRDefault="005739E0" w:rsidP="007D2401">
      <w:pPr>
        <w:pStyle w:val="Geenafstand"/>
        <w:rPr>
          <w:rFonts w:eastAsiaTheme="minorEastAsia"/>
        </w:rPr>
      </w:pPr>
    </w:p>
    <w:p w14:paraId="1948824A" w14:textId="699FAC92" w:rsidR="0030746B" w:rsidRDefault="00D0432F" w:rsidP="007D2401">
      <w:pPr>
        <w:pStyle w:val="Geenafstand"/>
        <w:rPr>
          <w:ins w:id="6230" w:author="Valerie Smit" w:date="2018-07-17T13:11:00Z"/>
          <w:rFonts w:eastAsiaTheme="minorEastAsia"/>
        </w:rPr>
      </w:pPr>
      <w:ins w:id="6231" w:author="Valerie Smit" w:date="2018-07-17T13:11:00Z">
        <w:r w:rsidRPr="0050725F">
          <w:rPr>
            <w:rFonts w:eastAsiaTheme="minorEastAsia"/>
            <w:lang w:val="en-US"/>
          </w:rPr>
          <w:t xml:space="preserve">ABRvS 04-07-2001, ECLI:NL:RVS:2001:AN6835. </w:t>
        </w:r>
      </w:ins>
      <w:r w:rsidR="006D4DA6" w:rsidRPr="00FA3C08">
        <w:rPr>
          <w:rFonts w:eastAsiaTheme="minorEastAsia"/>
        </w:rPr>
        <w:t xml:space="preserve">Terechte sluiting van horecagelegenheid voor de duur van een jaar wegens handel in harddrugs. Persoonlijke verwijtbaarheid van de exploitant daarbij (bij handel in harddrugs) is niet van belang. </w:t>
      </w:r>
    </w:p>
    <w:p w14:paraId="48F04408" w14:textId="77777777" w:rsidR="0030746B" w:rsidRDefault="0030746B" w:rsidP="007D2401">
      <w:pPr>
        <w:pStyle w:val="Geenafstand"/>
        <w:rPr>
          <w:ins w:id="6232" w:author="Valerie Smit" w:date="2018-07-17T13:11:00Z"/>
          <w:rFonts w:eastAsiaTheme="minorEastAsia"/>
        </w:rPr>
      </w:pPr>
    </w:p>
    <w:p w14:paraId="17443CA4" w14:textId="18FE4C7D" w:rsidR="006D4DA6" w:rsidRPr="00FA3C08" w:rsidRDefault="00D0432F" w:rsidP="007D2401">
      <w:pPr>
        <w:pStyle w:val="Geenafstand"/>
        <w:rPr>
          <w:rFonts w:eastAsiaTheme="minorEastAsia"/>
        </w:rPr>
      </w:pPr>
      <w:ins w:id="6233" w:author="Valerie Smit" w:date="2018-07-17T13:11:00Z">
        <w:r w:rsidRPr="00FA3C08">
          <w:rPr>
            <w:rFonts w:eastAsiaTheme="minorEastAsia"/>
          </w:rPr>
          <w:t xml:space="preserve">Pres. </w:t>
        </w:r>
      </w:ins>
      <w:del w:id="6234" w:author="Valerie Smit" w:date="2018-07-17T13:11:00Z">
        <w:r w:rsidR="006D4DA6" w:rsidRPr="00FA3C08">
          <w:rPr>
            <w:rFonts w:eastAsiaTheme="minorEastAsia"/>
          </w:rPr>
          <w:delText>ABRS 04-07-2001, AB 2001, 6</w:delText>
        </w:r>
        <w:r w:rsidR="00D077BE" w:rsidRPr="00FA3C08">
          <w:rPr>
            <w:rFonts w:eastAsiaTheme="minorEastAsia"/>
          </w:rPr>
          <w:delText>,</w:delText>
        </w:r>
        <w:r w:rsidR="006D4DA6" w:rsidRPr="00FA3C08">
          <w:rPr>
            <w:rFonts w:eastAsiaTheme="minorEastAsia"/>
          </w:rPr>
          <w:delText xml:space="preserve"> m.nt. JGB/AES.</w:delText>
        </w:r>
      </w:del>
      <w:moveToRangeStart w:id="6235" w:author="Valerie Smit" w:date="2018-07-17T13:11:00Z" w:name="move519596564"/>
      <w:moveTo w:id="6236" w:author="Valerie Smit" w:date="2018-07-17T13:11:00Z">
        <w:r w:rsidR="006D4DA6" w:rsidRPr="00FA3C08">
          <w:rPr>
            <w:rFonts w:eastAsiaTheme="minorEastAsia"/>
          </w:rPr>
          <w:t>Rb</w:t>
        </w:r>
        <w:r w:rsidR="00D077BE" w:rsidRPr="00FA3C08">
          <w:rPr>
            <w:rFonts w:eastAsiaTheme="minorEastAsia"/>
          </w:rPr>
          <w:t>.</w:t>
        </w:r>
        <w:r w:rsidR="006D4DA6" w:rsidRPr="00FA3C08">
          <w:rPr>
            <w:rFonts w:eastAsiaTheme="minorEastAsia"/>
          </w:rPr>
          <w:t xml:space="preserve"> Rotterdam </w:t>
        </w:r>
        <w:r w:rsidR="00D077BE" w:rsidRPr="00FA3C08">
          <w:rPr>
            <w:rFonts w:eastAsiaTheme="minorEastAsia"/>
          </w:rPr>
          <w:t>05-09-</w:t>
        </w:r>
        <w:r w:rsidR="006D4DA6" w:rsidRPr="00FA3C08">
          <w:rPr>
            <w:rFonts w:eastAsiaTheme="minorEastAsia"/>
          </w:rPr>
          <w:t>1997, JG 97.0209.</w:t>
        </w:r>
      </w:moveTo>
      <w:moveToRangeEnd w:id="6235"/>
      <w:r w:rsidR="006D4DA6" w:rsidRPr="00FA3C08">
        <w:rPr>
          <w:rFonts w:eastAsiaTheme="minorEastAsia"/>
        </w:rPr>
        <w:t xml:space="preserve"> Terechte sluiting van twee horeca-inrichtingen en intrekking van de exploitatievergunningen wegens smokkel van illegalen. Aantasting van de openbare orde. </w:t>
      </w:r>
      <w:moveFromRangeStart w:id="6237" w:author="Valerie Smit" w:date="2018-07-17T13:11:00Z" w:name="move519596565"/>
      <w:moveFrom w:id="6238" w:author="Valerie Smit" w:date="2018-07-17T13:11:00Z">
        <w:r w:rsidR="006D4DA6" w:rsidRPr="00FA3C08">
          <w:rPr>
            <w:rFonts w:eastAsiaTheme="minorEastAsia"/>
          </w:rPr>
          <w:t xml:space="preserve">Pres. </w:t>
        </w:r>
        <w:moveFromRangeStart w:id="6239" w:author="Valerie Smit" w:date="2018-07-17T13:11:00Z" w:name="move519596564"/>
        <w:moveFromRangeEnd w:id="6237"/>
        <w:r w:rsidR="006D4DA6" w:rsidRPr="00FA3C08">
          <w:rPr>
            <w:rFonts w:eastAsiaTheme="minorEastAsia"/>
          </w:rPr>
          <w:t>Rb</w:t>
        </w:r>
        <w:r w:rsidR="00D077BE" w:rsidRPr="00FA3C08">
          <w:rPr>
            <w:rFonts w:eastAsiaTheme="minorEastAsia"/>
          </w:rPr>
          <w:t>.</w:t>
        </w:r>
        <w:r w:rsidR="006D4DA6" w:rsidRPr="00FA3C08">
          <w:rPr>
            <w:rFonts w:eastAsiaTheme="minorEastAsia"/>
          </w:rPr>
          <w:t xml:space="preserve"> Rotterdam </w:t>
        </w:r>
        <w:r w:rsidR="00D077BE" w:rsidRPr="00FA3C08">
          <w:rPr>
            <w:rFonts w:eastAsiaTheme="minorEastAsia"/>
          </w:rPr>
          <w:t>05-09-</w:t>
        </w:r>
        <w:r w:rsidR="006D4DA6" w:rsidRPr="00FA3C08">
          <w:rPr>
            <w:rFonts w:eastAsiaTheme="minorEastAsia"/>
          </w:rPr>
          <w:t>1997, JG 97.0209.</w:t>
        </w:r>
      </w:moveFrom>
      <w:moveFromRangeEnd w:id="6239"/>
    </w:p>
    <w:p w14:paraId="2FD72BEE" w14:textId="77777777" w:rsidR="005739E0" w:rsidRPr="00FA3C08" w:rsidRDefault="005739E0" w:rsidP="007D2401">
      <w:pPr>
        <w:pStyle w:val="Geenafstand"/>
        <w:rPr>
          <w:rFonts w:eastAsiaTheme="minorEastAsia"/>
        </w:rPr>
      </w:pPr>
    </w:p>
    <w:p w14:paraId="4699B746" w14:textId="6CD6421C" w:rsidR="00D0432F" w:rsidRDefault="00D0432F" w:rsidP="007D2401">
      <w:pPr>
        <w:pStyle w:val="Geenafstand"/>
        <w:rPr>
          <w:ins w:id="6240" w:author="Valerie Smit" w:date="2018-07-17T13:11:00Z"/>
          <w:rFonts w:eastAsiaTheme="minorEastAsia"/>
        </w:rPr>
      </w:pPr>
      <w:ins w:id="6241" w:author="Valerie Smit" w:date="2018-07-17T13:11:00Z">
        <w:r w:rsidRPr="00FA3C08">
          <w:rPr>
            <w:rFonts w:eastAsiaTheme="minorEastAsia"/>
          </w:rPr>
          <w:t>ABR</w:t>
        </w:r>
        <w:r>
          <w:rPr>
            <w:rFonts w:eastAsiaTheme="minorEastAsia"/>
          </w:rPr>
          <w:t>v</w:t>
        </w:r>
        <w:r w:rsidRPr="00FA3C08">
          <w:rPr>
            <w:rFonts w:eastAsiaTheme="minorEastAsia"/>
          </w:rPr>
          <w:t>S 06-02-1997, JG 97.0075.</w:t>
        </w:r>
        <w:r>
          <w:rPr>
            <w:rFonts w:eastAsiaTheme="minorEastAsia"/>
          </w:rPr>
          <w:t xml:space="preserve"> </w:t>
        </w:r>
      </w:ins>
      <w:r w:rsidR="006D4DA6" w:rsidRPr="00FA3C08">
        <w:rPr>
          <w:rFonts w:eastAsiaTheme="minorEastAsia"/>
        </w:rPr>
        <w:t xml:space="preserve">Bij uitoefening sluitingsbevoegdheid hoeft burgemeester geen strikte strafrechtelijke bewijsregels in acht te nemen. </w:t>
      </w:r>
    </w:p>
    <w:p w14:paraId="4A682DEC" w14:textId="77777777" w:rsidR="0030746B" w:rsidRPr="0050725F" w:rsidRDefault="0030746B" w:rsidP="007D2401">
      <w:pPr>
        <w:pStyle w:val="Geenafstand"/>
        <w:rPr>
          <w:ins w:id="6242" w:author="Valerie Smit" w:date="2018-07-17T13:11:00Z"/>
          <w:rFonts w:eastAsiaTheme="minorEastAsia"/>
        </w:rPr>
      </w:pPr>
    </w:p>
    <w:p w14:paraId="482E80A9" w14:textId="6E631812" w:rsidR="00D0432F" w:rsidRDefault="00D0432F" w:rsidP="007D2401">
      <w:pPr>
        <w:pStyle w:val="Geenafstand"/>
        <w:rPr>
          <w:ins w:id="6243" w:author="Valerie Smit" w:date="2018-07-17T13:11:00Z"/>
          <w:rFonts w:eastAsiaTheme="minorEastAsia"/>
        </w:rPr>
      </w:pPr>
      <w:ins w:id="6244" w:author="Valerie Smit" w:date="2018-07-17T13:11:00Z">
        <w:r w:rsidRPr="0050725F">
          <w:rPr>
            <w:rFonts w:eastAsiaTheme="minorEastAsia"/>
            <w:lang w:val="en-US"/>
          </w:rPr>
          <w:t xml:space="preserve">ABRvS 11-06-1998, ECLI:NL:RVS:1998:ZF3389. </w:t>
        </w:r>
      </w:ins>
      <w:del w:id="6245" w:author="Valerie Smit" w:date="2018-07-17T13:11:00Z">
        <w:r w:rsidR="006D4DA6" w:rsidRPr="005E42E5">
          <w:rPr>
            <w:rFonts w:eastAsiaTheme="minorEastAsia"/>
            <w:lang w:val="en-US"/>
            <w:rPrChange w:id="6246" w:author="Ozlem Keskin" w:date="2018-07-17T13:34:00Z">
              <w:rPr>
                <w:rFonts w:eastAsiaTheme="minorEastAsia"/>
              </w:rPr>
            </w:rPrChange>
          </w:rPr>
          <w:delText>ABRS 06-02</w:delText>
        </w:r>
        <w:r w:rsidR="00D077BE" w:rsidRPr="005E42E5">
          <w:rPr>
            <w:rFonts w:eastAsiaTheme="minorEastAsia"/>
            <w:lang w:val="en-US"/>
            <w:rPrChange w:id="6247" w:author="Ozlem Keskin" w:date="2018-07-17T13:34:00Z">
              <w:rPr>
                <w:rFonts w:eastAsiaTheme="minorEastAsia"/>
              </w:rPr>
            </w:rPrChange>
          </w:rPr>
          <w:delText>-</w:delText>
        </w:r>
        <w:r w:rsidR="006D4DA6" w:rsidRPr="005E42E5">
          <w:rPr>
            <w:rFonts w:eastAsiaTheme="minorEastAsia"/>
            <w:lang w:val="en-US"/>
            <w:rPrChange w:id="6248" w:author="Ozlem Keskin" w:date="2018-07-17T13:34:00Z">
              <w:rPr>
                <w:rFonts w:eastAsiaTheme="minorEastAsia"/>
              </w:rPr>
            </w:rPrChange>
          </w:rPr>
          <w:delText xml:space="preserve">1997, JG 97.0075. </w:delText>
        </w:r>
      </w:del>
      <w:r w:rsidR="006D4DA6" w:rsidRPr="00FA3C08">
        <w:rPr>
          <w:rFonts w:eastAsiaTheme="minorEastAsia"/>
        </w:rPr>
        <w:t xml:space="preserve">Sluiting is geen </w:t>
      </w:r>
      <w:ins w:id="6249" w:author="Valerie Smit" w:date="2018-07-17T13:11:00Z">
        <w:r w:rsidR="00CE2FF4">
          <w:rPr>
            <w:rFonts w:eastAsiaTheme="minorEastAsia"/>
          </w:rPr>
          <w:t>‘</w:t>
        </w:r>
      </w:ins>
      <w:del w:id="6250" w:author="Valerie Smit" w:date="2018-07-17T13:11:00Z">
        <w:r w:rsidR="006D4DA6" w:rsidRPr="00FA3C08">
          <w:rPr>
            <w:rFonts w:eastAsiaTheme="minorEastAsia"/>
          </w:rPr>
          <w:delText>"</w:delText>
        </w:r>
      </w:del>
      <w:r w:rsidR="006D4DA6" w:rsidRPr="00FA3C08">
        <w:rPr>
          <w:rFonts w:eastAsiaTheme="minorEastAsia"/>
        </w:rPr>
        <w:t xml:space="preserve">criminal </w:t>
      </w:r>
      <w:ins w:id="6251" w:author="Valerie Smit" w:date="2018-07-17T13:11:00Z">
        <w:r w:rsidR="006D4DA6" w:rsidRPr="00FA3C08">
          <w:rPr>
            <w:rFonts w:eastAsiaTheme="minorEastAsia"/>
          </w:rPr>
          <w:t>charge</w:t>
        </w:r>
        <w:r w:rsidR="00CE2FF4">
          <w:rPr>
            <w:rFonts w:eastAsiaTheme="minorEastAsia"/>
          </w:rPr>
          <w:t>’</w:t>
        </w:r>
      </w:ins>
      <w:del w:id="6252" w:author="Valerie Smit" w:date="2018-07-17T13:11:00Z">
        <w:r w:rsidR="006D4DA6" w:rsidRPr="00FA3C08">
          <w:rPr>
            <w:rFonts w:eastAsiaTheme="minorEastAsia"/>
          </w:rPr>
          <w:delText>charge"</w:delText>
        </w:r>
      </w:del>
      <w:r w:rsidR="006D4DA6" w:rsidRPr="00FA3C08">
        <w:rPr>
          <w:rFonts w:eastAsiaTheme="minorEastAsia"/>
        </w:rPr>
        <w:t xml:space="preserve"> als bedoeld in artikel 6 </w:t>
      </w:r>
      <w:r w:rsidR="006E6A96" w:rsidRPr="00FA3C08">
        <w:rPr>
          <w:rFonts w:eastAsiaTheme="minorEastAsia"/>
        </w:rPr>
        <w:t xml:space="preserve">van het </w:t>
      </w:r>
      <w:r w:rsidR="006D4DA6" w:rsidRPr="00FA3C08">
        <w:rPr>
          <w:rFonts w:eastAsiaTheme="minorEastAsia"/>
        </w:rPr>
        <w:t xml:space="preserve">EVRM. Inzage in geanonimiseerde getuigenverklaringen en politierapporten is dan ook niet strijdig met het </w:t>
      </w:r>
      <w:ins w:id="6253" w:author="Valerie Smit" w:date="2018-07-17T13:11:00Z">
        <w:r w:rsidR="00CE2FF4">
          <w:rPr>
            <w:rFonts w:eastAsiaTheme="minorEastAsia"/>
          </w:rPr>
          <w:t>‘</w:t>
        </w:r>
      </w:ins>
      <w:del w:id="6254" w:author="Valerie Smit" w:date="2018-07-17T13:11:00Z">
        <w:r w:rsidR="006D4DA6" w:rsidRPr="00FA3C08">
          <w:rPr>
            <w:rFonts w:eastAsiaTheme="minorEastAsia"/>
          </w:rPr>
          <w:delText>"</w:delText>
        </w:r>
      </w:del>
      <w:r w:rsidR="006D4DA6" w:rsidRPr="00FA3C08">
        <w:rPr>
          <w:rFonts w:eastAsiaTheme="minorEastAsia"/>
        </w:rPr>
        <w:t xml:space="preserve">fair </w:t>
      </w:r>
      <w:ins w:id="6255" w:author="Valerie Smit" w:date="2018-07-17T13:11:00Z">
        <w:r w:rsidR="006D4DA6" w:rsidRPr="00FA3C08">
          <w:rPr>
            <w:rFonts w:eastAsiaTheme="minorEastAsia"/>
          </w:rPr>
          <w:t>trial</w:t>
        </w:r>
        <w:r w:rsidR="00CE2FF4">
          <w:rPr>
            <w:rFonts w:eastAsiaTheme="minorEastAsia"/>
          </w:rPr>
          <w:t>’</w:t>
        </w:r>
        <w:r w:rsidR="006D4DA6" w:rsidRPr="00FA3C08">
          <w:rPr>
            <w:rFonts w:eastAsiaTheme="minorEastAsia"/>
          </w:rPr>
          <w:t>-</w:t>
        </w:r>
      </w:ins>
      <w:del w:id="6256" w:author="Valerie Smit" w:date="2018-07-17T13:11:00Z">
        <w:r w:rsidR="006D4DA6" w:rsidRPr="00FA3C08">
          <w:rPr>
            <w:rFonts w:eastAsiaTheme="minorEastAsia"/>
          </w:rPr>
          <w:delText>trial"-</w:delText>
        </w:r>
      </w:del>
      <w:r w:rsidR="006D4DA6" w:rsidRPr="00FA3C08">
        <w:rPr>
          <w:rFonts w:eastAsiaTheme="minorEastAsia"/>
        </w:rPr>
        <w:t xml:space="preserve">beginsel. </w:t>
      </w:r>
      <w:ins w:id="6257" w:author="Valerie Smit" w:date="2018-07-17T13:11:00Z">
        <w:r w:rsidR="006D4DA6" w:rsidRPr="00FA3C08">
          <w:rPr>
            <w:rFonts w:eastAsiaTheme="minorEastAsia"/>
          </w:rPr>
          <w:t xml:space="preserve"> </w:t>
        </w:r>
      </w:ins>
    </w:p>
    <w:p w14:paraId="30B16D5D" w14:textId="77777777" w:rsidR="0030746B" w:rsidRDefault="0030746B" w:rsidP="007D2401">
      <w:pPr>
        <w:pStyle w:val="Geenafstand"/>
        <w:rPr>
          <w:ins w:id="6258" w:author="Valerie Smit" w:date="2018-07-17T13:11:00Z"/>
          <w:rFonts w:eastAsiaTheme="minorEastAsia"/>
        </w:rPr>
      </w:pPr>
    </w:p>
    <w:p w14:paraId="6CBD26D2" w14:textId="3317E81A" w:rsidR="006D4DA6" w:rsidRPr="00FA3C08" w:rsidRDefault="006D4DA6" w:rsidP="007D2401">
      <w:pPr>
        <w:pStyle w:val="Geenafstand"/>
        <w:rPr>
          <w:rFonts w:eastAsiaTheme="minorEastAsia"/>
        </w:rPr>
      </w:pPr>
      <w:del w:id="6259" w:author="Valerie Smit" w:date="2018-07-17T13:11:00Z">
        <w:r w:rsidRPr="00FA3C08">
          <w:rPr>
            <w:rFonts w:eastAsiaTheme="minorEastAsia"/>
          </w:rPr>
          <w:delText>ABRS 11-06</w:delText>
        </w:r>
      </w:del>
      <w:moveToRangeStart w:id="6260" w:author="Valerie Smit" w:date="2018-07-17T13:11:00Z" w:name="move519596510"/>
      <w:moveTo w:id="6261" w:author="Valerie Smit" w:date="2018-07-17T13:11:00Z">
        <w:r w:rsidR="00544810" w:rsidRPr="00FA3C08">
          <w:t xml:space="preserve">Pres. </w:t>
        </w:r>
        <w:moveToRangeStart w:id="6262" w:author="Valerie Smit" w:date="2018-07-17T13:11:00Z" w:name="move519596566"/>
        <w:moveToRangeEnd w:id="6260"/>
        <w:r w:rsidRPr="00FA3C08">
          <w:rPr>
            <w:rFonts w:eastAsiaTheme="minorEastAsia"/>
          </w:rPr>
          <w:t>Rb</w:t>
        </w:r>
        <w:r w:rsidR="00D077BE" w:rsidRPr="00FA3C08">
          <w:rPr>
            <w:rFonts w:eastAsiaTheme="minorEastAsia"/>
          </w:rPr>
          <w:t>.</w:t>
        </w:r>
        <w:r w:rsidRPr="00FA3C08">
          <w:rPr>
            <w:rFonts w:eastAsiaTheme="minorEastAsia"/>
          </w:rPr>
          <w:t xml:space="preserve"> </w:t>
        </w:r>
      </w:moveTo>
      <w:moveToRangeEnd w:id="6262"/>
      <w:ins w:id="6263" w:author="Valerie Smit" w:date="2018-07-17T13:11:00Z">
        <w:r w:rsidR="00D0432F" w:rsidRPr="00FA3C08">
          <w:rPr>
            <w:rFonts w:eastAsiaTheme="minorEastAsia"/>
          </w:rPr>
          <w:t>Breda 27-01</w:t>
        </w:r>
      </w:ins>
      <w:r w:rsidR="00D077BE" w:rsidRPr="00FA3C08">
        <w:rPr>
          <w:rFonts w:eastAsiaTheme="minorEastAsia"/>
        </w:rPr>
        <w:t>-</w:t>
      </w:r>
      <w:r w:rsidRPr="00FA3C08">
        <w:rPr>
          <w:rFonts w:eastAsiaTheme="minorEastAsia"/>
        </w:rPr>
        <w:t xml:space="preserve">1998, </w:t>
      </w:r>
      <w:ins w:id="6264" w:author="Valerie Smit" w:date="2018-07-17T13:11:00Z">
        <w:r w:rsidR="00D0432F" w:rsidRPr="00FA3C08">
          <w:rPr>
            <w:rFonts w:eastAsiaTheme="minorEastAsia"/>
          </w:rPr>
          <w:t>JG 98.0096</w:t>
        </w:r>
      </w:ins>
      <w:del w:id="6265" w:author="Valerie Smit" w:date="2018-07-17T13:11:00Z">
        <w:r w:rsidRPr="00FA3C08">
          <w:rPr>
            <w:rFonts w:eastAsiaTheme="minorEastAsia"/>
          </w:rPr>
          <w:delText>AB 1998, 297</w:delText>
        </w:r>
        <w:r w:rsidR="00D077BE" w:rsidRPr="00FA3C08">
          <w:rPr>
            <w:rFonts w:eastAsiaTheme="minorEastAsia"/>
          </w:rPr>
          <w:delText>,</w:delText>
        </w:r>
        <w:r w:rsidRPr="00FA3C08">
          <w:rPr>
            <w:rFonts w:eastAsiaTheme="minorEastAsia"/>
          </w:rPr>
          <w:delText xml:space="preserve"> m.nt. FM</w:delText>
        </w:r>
      </w:del>
      <w:r w:rsidRPr="00FA3C08">
        <w:rPr>
          <w:rFonts w:eastAsiaTheme="minorEastAsia"/>
        </w:rPr>
        <w:t xml:space="preserve">. In bestuursrechtelijk geding moeten wel de juistheid van de feiten en zorgvuldigheid van het besluit kunnen worden getoetst. </w:t>
      </w:r>
      <w:moveFromRangeStart w:id="6266" w:author="Valerie Smit" w:date="2018-07-17T13:11:00Z" w:name="move519596567"/>
      <w:moveFrom w:id="6267" w:author="Valerie Smit" w:date="2018-07-17T13:11:00Z">
        <w:r w:rsidRPr="00FA3C08">
          <w:rPr>
            <w:rFonts w:eastAsiaTheme="minorEastAsia"/>
          </w:rPr>
          <w:t xml:space="preserve">Pres. </w:t>
        </w:r>
        <w:moveFromRangeStart w:id="6268" w:author="Valerie Smit" w:date="2018-07-17T13:11:00Z" w:name="move519596566"/>
        <w:moveFromRangeEnd w:id="6266"/>
        <w:r w:rsidRPr="00FA3C08">
          <w:rPr>
            <w:rFonts w:eastAsiaTheme="minorEastAsia"/>
          </w:rPr>
          <w:t>Rb</w:t>
        </w:r>
        <w:r w:rsidR="00D077BE" w:rsidRPr="00FA3C08">
          <w:rPr>
            <w:rFonts w:eastAsiaTheme="minorEastAsia"/>
          </w:rPr>
          <w:t>.</w:t>
        </w:r>
        <w:r w:rsidRPr="00FA3C08">
          <w:rPr>
            <w:rFonts w:eastAsiaTheme="minorEastAsia"/>
          </w:rPr>
          <w:t xml:space="preserve"> </w:t>
        </w:r>
      </w:moveFrom>
      <w:moveFromRangeEnd w:id="6268"/>
      <w:del w:id="6269" w:author="Valerie Smit" w:date="2018-07-17T13:11:00Z">
        <w:r w:rsidRPr="00FA3C08">
          <w:rPr>
            <w:rFonts w:eastAsiaTheme="minorEastAsia"/>
          </w:rPr>
          <w:delText>Breda, 27</w:delText>
        </w:r>
        <w:r w:rsidR="00D077BE" w:rsidRPr="00FA3C08">
          <w:rPr>
            <w:rFonts w:eastAsiaTheme="minorEastAsia"/>
          </w:rPr>
          <w:delText>-01-</w:delText>
        </w:r>
        <w:r w:rsidRPr="00FA3C08">
          <w:rPr>
            <w:rFonts w:eastAsiaTheme="minorEastAsia"/>
          </w:rPr>
          <w:delText>1998, JG 98.0096.</w:delText>
        </w:r>
      </w:del>
    </w:p>
    <w:p w14:paraId="2F872C91" w14:textId="77777777" w:rsidR="005739E0" w:rsidRPr="00FA3C08" w:rsidRDefault="005739E0" w:rsidP="007D2401">
      <w:pPr>
        <w:pStyle w:val="Geenafstand"/>
        <w:rPr>
          <w:rFonts w:eastAsiaTheme="minorEastAsia"/>
        </w:rPr>
      </w:pPr>
    </w:p>
    <w:p w14:paraId="6FC58E44" w14:textId="46B162EB" w:rsidR="006D4DA6" w:rsidRPr="00FA3C08" w:rsidRDefault="006D4DA6" w:rsidP="007D2401">
      <w:pPr>
        <w:pStyle w:val="Geenafstand"/>
        <w:rPr>
          <w:rFonts w:eastAsiaTheme="minorEastAsia"/>
        </w:rPr>
      </w:pPr>
      <w:moveToRangeStart w:id="6270" w:author="Valerie Smit" w:date="2018-07-17T13:11:00Z" w:name="move519596558"/>
      <w:moveTo w:id="6271" w:author="Valerie Smit" w:date="2018-07-17T13:11:00Z">
        <w:r w:rsidRPr="005E42E5">
          <w:rPr>
            <w:rFonts w:eastAsiaTheme="minorEastAsia"/>
            <w:lang w:val="en-US"/>
            <w:rPrChange w:id="6272" w:author="Ozlem Keskin" w:date="2018-07-17T13:34:00Z">
              <w:rPr>
                <w:rFonts w:eastAsiaTheme="minorEastAsia"/>
              </w:rPr>
            </w:rPrChange>
          </w:rPr>
          <w:t xml:space="preserve">Pres. </w:t>
        </w:r>
      </w:moveTo>
      <w:moveToRangeEnd w:id="6270"/>
      <w:ins w:id="6273" w:author="Valerie Smit" w:date="2018-07-17T13:11:00Z">
        <w:r w:rsidR="00D0432F" w:rsidRPr="0050725F">
          <w:rPr>
            <w:rFonts w:eastAsiaTheme="minorEastAsia"/>
            <w:lang w:val="en-US"/>
          </w:rPr>
          <w:t xml:space="preserve">Rb. Haarlem 16-11-2001, ECLI:NL:RBHAA:2001:AD5792. </w:t>
        </w:r>
      </w:ins>
      <w:r w:rsidRPr="00FA3C08">
        <w:rPr>
          <w:rFonts w:eastAsiaTheme="minorEastAsia"/>
        </w:rPr>
        <w:t xml:space="preserve">Terechte sluiting van een discotheek op grond van artikel 2.3.1.5 van de APV van Zaanstad, nu is gebleken dat de situatie rond het gebruik van partydrugs uit een oogpunt van te beschermen gezondheidsbelangen onbeheersbaar is. </w:t>
      </w:r>
      <w:del w:id="6274" w:author="Valerie Smit" w:date="2018-07-17T13:11:00Z">
        <w:r w:rsidRPr="00FA3C08">
          <w:rPr>
            <w:rFonts w:eastAsiaTheme="minorEastAsia"/>
          </w:rPr>
          <w:delText>Pres. Rb</w:delText>
        </w:r>
        <w:r w:rsidR="00D077BE" w:rsidRPr="00FA3C08">
          <w:rPr>
            <w:rFonts w:eastAsiaTheme="minorEastAsia"/>
          </w:rPr>
          <w:delText>,</w:delText>
        </w:r>
        <w:r w:rsidRPr="00FA3C08">
          <w:rPr>
            <w:rFonts w:eastAsiaTheme="minorEastAsia"/>
          </w:rPr>
          <w:delText xml:space="preserve"> Haarlem 16</w:delText>
        </w:r>
        <w:r w:rsidR="00D077BE" w:rsidRPr="00FA3C08">
          <w:rPr>
            <w:rFonts w:eastAsiaTheme="minorEastAsia"/>
          </w:rPr>
          <w:delText>-11-</w:delText>
        </w:r>
        <w:r w:rsidRPr="00FA3C08">
          <w:rPr>
            <w:rFonts w:eastAsiaTheme="minorEastAsia"/>
          </w:rPr>
          <w:delText>2001, LJN AD5792.</w:delText>
        </w:r>
      </w:del>
    </w:p>
    <w:p w14:paraId="35F89DC0" w14:textId="77777777" w:rsidR="0030746B" w:rsidRDefault="0030746B" w:rsidP="007D2401">
      <w:pPr>
        <w:pStyle w:val="Geenafstand"/>
        <w:rPr>
          <w:ins w:id="6275" w:author="Valerie Smit" w:date="2018-07-17T13:11:00Z"/>
          <w:rFonts w:eastAsiaTheme="minorEastAsia"/>
        </w:rPr>
      </w:pPr>
    </w:p>
    <w:p w14:paraId="08EFAD82" w14:textId="69C39BF0" w:rsidR="006D4DA6" w:rsidRPr="00FA3C08" w:rsidRDefault="006D4DA6" w:rsidP="007D2401">
      <w:pPr>
        <w:pStyle w:val="Geenafstand"/>
        <w:rPr>
          <w:rFonts w:eastAsiaTheme="minorEastAsia"/>
        </w:rPr>
      </w:pPr>
      <w:moveToRangeStart w:id="6276" w:author="Valerie Smit" w:date="2018-07-17T13:11:00Z" w:name="move519596568"/>
      <w:moveTo w:id="6277" w:author="Valerie Smit" w:date="2018-07-17T13:11:00Z">
        <w:r w:rsidRPr="00FA3C08">
          <w:rPr>
            <w:rFonts w:eastAsiaTheme="minorEastAsia"/>
          </w:rPr>
          <w:t xml:space="preserve">Rb. </w:t>
        </w:r>
      </w:moveTo>
      <w:moveToRangeEnd w:id="6276"/>
      <w:ins w:id="6278" w:author="Valerie Smit" w:date="2018-07-17T13:11:00Z">
        <w:r w:rsidR="00D0432F" w:rsidRPr="00FA3C08">
          <w:rPr>
            <w:rFonts w:eastAsiaTheme="minorEastAsia"/>
          </w:rPr>
          <w:t xml:space="preserve">Den Haag 10-05-2005, </w:t>
        </w:r>
        <w:r w:rsidR="00D0432F" w:rsidRPr="0050725F">
          <w:t>ECLI:NL:RBSGR:2005:AT6239</w:t>
        </w:r>
        <w:r w:rsidR="00D0432F" w:rsidRPr="00FA3C08">
          <w:rPr>
            <w:rFonts w:eastAsiaTheme="minorEastAsia"/>
          </w:rPr>
          <w:t>.</w:t>
        </w:r>
        <w:r w:rsidR="00D0432F">
          <w:rPr>
            <w:rFonts w:eastAsiaTheme="minorEastAsia"/>
          </w:rPr>
          <w:t xml:space="preserve"> </w:t>
        </w:r>
      </w:ins>
      <w:r w:rsidRPr="00FA3C08">
        <w:rPr>
          <w:rFonts w:eastAsiaTheme="minorEastAsia"/>
        </w:rPr>
        <w:t xml:space="preserve">Het (tijdelijk) sluiten van een horecabedrijf enkele weken nadat een overtreding van de sluitingsuren heeft plaatsgehad, is geen reparatoire maatregel maar een punitieve sanctie, waar de waarborgen van artikel 6 van het EVRM op zien. </w:t>
      </w:r>
      <w:moveFromRangeStart w:id="6279" w:author="Valerie Smit" w:date="2018-07-17T13:11:00Z" w:name="move519596568"/>
      <w:moveFrom w:id="6280" w:author="Valerie Smit" w:date="2018-07-17T13:11:00Z">
        <w:r w:rsidRPr="00FA3C08">
          <w:rPr>
            <w:rFonts w:eastAsiaTheme="minorEastAsia"/>
          </w:rPr>
          <w:t xml:space="preserve">Rb. </w:t>
        </w:r>
      </w:moveFrom>
      <w:moveFromRangeEnd w:id="6279"/>
      <w:del w:id="6281" w:author="Valerie Smit" w:date="2018-07-17T13:11:00Z">
        <w:r w:rsidRPr="00FA3C08">
          <w:rPr>
            <w:rFonts w:eastAsiaTheme="minorEastAsia"/>
          </w:rPr>
          <w:delText>Den Haag 10-05-2005, LJN AT6239, JG 05.00105</w:delText>
        </w:r>
        <w:r w:rsidR="00D077BE" w:rsidRPr="00FA3C08">
          <w:rPr>
            <w:rFonts w:eastAsiaTheme="minorEastAsia"/>
          </w:rPr>
          <w:delText>,</w:delText>
        </w:r>
        <w:r w:rsidRPr="00FA3C08">
          <w:rPr>
            <w:rFonts w:eastAsiaTheme="minorEastAsia"/>
          </w:rPr>
          <w:delText xml:space="preserve"> m.nt. A.L. Esveld.</w:delText>
        </w:r>
      </w:del>
    </w:p>
    <w:p w14:paraId="6DE00FCB" w14:textId="77777777" w:rsidR="005739E0" w:rsidRPr="00FA3C08" w:rsidRDefault="005739E0" w:rsidP="007D2401">
      <w:pPr>
        <w:pStyle w:val="Geenafstand"/>
        <w:rPr>
          <w:rFonts w:eastAsiaTheme="minorEastAsia"/>
        </w:rPr>
      </w:pPr>
    </w:p>
    <w:p w14:paraId="47CAC818" w14:textId="32E4C5F6" w:rsidR="006D4DA6" w:rsidRPr="00FA3C08" w:rsidRDefault="00D0432F" w:rsidP="007D2401">
      <w:pPr>
        <w:pStyle w:val="Geenafstand"/>
        <w:rPr>
          <w:rFonts w:eastAsiaTheme="minorEastAsia"/>
        </w:rPr>
      </w:pPr>
      <w:ins w:id="6282" w:author="Valerie Smit" w:date="2018-07-17T13:11:00Z">
        <w:r w:rsidRPr="0050725F">
          <w:rPr>
            <w:rFonts w:eastAsiaTheme="minorEastAsia"/>
            <w:lang w:val="en-US"/>
          </w:rPr>
          <w:t xml:space="preserve">ABRvS 11-05-2005, ECLI:NL:RVS:2005:AT5345. </w:t>
        </w:r>
      </w:ins>
      <w:r w:rsidR="006D4DA6" w:rsidRPr="00FA3C08">
        <w:rPr>
          <w:rFonts w:eastAsiaTheme="minorEastAsia"/>
        </w:rPr>
        <w:t xml:space="preserve">Het intrekken van de horecavergunning (voor een bedrijf dat geen alcohol verkoopt) vanwege het feit dat de aanvrager niet voldoet aan eisen ten aanzien van zedelijk gedrag, is geen punitieve sanctie en daarom niet in strijd met artikel 6 van het </w:t>
      </w:r>
      <w:r w:rsidR="004A0254" w:rsidRPr="00FA3C08">
        <w:rPr>
          <w:rFonts w:eastAsiaTheme="minorEastAsia"/>
        </w:rPr>
        <w:t>EVRM</w:t>
      </w:r>
      <w:r w:rsidR="006D4DA6" w:rsidRPr="00FA3C08">
        <w:rPr>
          <w:rFonts w:eastAsiaTheme="minorEastAsia"/>
        </w:rPr>
        <w:t xml:space="preserve">. </w:t>
      </w:r>
      <w:del w:id="6283" w:author="Valerie Smit" w:date="2018-07-17T13:11:00Z">
        <w:r w:rsidR="006D4DA6" w:rsidRPr="00FA3C08">
          <w:rPr>
            <w:rFonts w:eastAsiaTheme="minorEastAsia"/>
          </w:rPr>
          <w:delText>ABRS 11-05-2005, LJN AT5345, JG 05.0094</w:delText>
        </w:r>
        <w:r w:rsidR="00D077BE" w:rsidRPr="00FA3C08">
          <w:rPr>
            <w:rFonts w:eastAsiaTheme="minorEastAsia"/>
          </w:rPr>
          <w:delText>,</w:delText>
        </w:r>
        <w:r w:rsidR="006D4DA6" w:rsidRPr="00FA3C08">
          <w:rPr>
            <w:rFonts w:eastAsiaTheme="minorEastAsia"/>
          </w:rPr>
          <w:delText xml:space="preserve"> m.nt. A.L. Esveld.</w:delText>
        </w:r>
      </w:del>
    </w:p>
    <w:p w14:paraId="496B298B" w14:textId="77777777" w:rsidR="005739E0" w:rsidRPr="00FA3C08" w:rsidRDefault="005739E0" w:rsidP="007D2401">
      <w:pPr>
        <w:pStyle w:val="Geenafstand"/>
        <w:rPr>
          <w:rFonts w:eastAsiaTheme="minorEastAsia"/>
        </w:rPr>
      </w:pPr>
    </w:p>
    <w:p w14:paraId="2F2597C2" w14:textId="77777777" w:rsidR="006D4DA6" w:rsidRPr="00FA3C08" w:rsidRDefault="00D0432F" w:rsidP="007D2401">
      <w:pPr>
        <w:pStyle w:val="Geenafstand"/>
        <w:rPr>
          <w:rFonts w:eastAsiaTheme="minorEastAsia"/>
        </w:rPr>
      </w:pPr>
      <w:ins w:id="6284" w:author="Valerie Smit" w:date="2018-07-17T13:11:00Z">
        <w:r w:rsidRPr="00D0432F">
          <w:rPr>
            <w:rFonts w:eastAsiaTheme="minorEastAsia"/>
            <w:lang w:val="en-US"/>
          </w:rPr>
          <w:t xml:space="preserve">ABRvS 09-02-2005, </w:t>
        </w:r>
        <w:r w:rsidRPr="00D0432F">
          <w:rPr>
            <w:lang w:val="en-US"/>
          </w:rPr>
          <w:t>ECLI:NL:RVS:2005:AS5485</w:t>
        </w:r>
        <w:r w:rsidRPr="00D0432F">
          <w:rPr>
            <w:rFonts w:eastAsiaTheme="minorEastAsia"/>
            <w:lang w:val="en-US"/>
          </w:rPr>
          <w:t>.</w:t>
        </w:r>
        <w:r w:rsidRPr="0050725F">
          <w:rPr>
            <w:rFonts w:eastAsiaTheme="minorEastAsia"/>
            <w:lang w:val="en-US"/>
          </w:rPr>
          <w:t xml:space="preserve"> </w:t>
        </w:r>
      </w:ins>
      <w:r w:rsidR="006D4DA6" w:rsidRPr="00FA3C08">
        <w:rPr>
          <w:rFonts w:eastAsiaTheme="minorEastAsia"/>
        </w:rPr>
        <w:t xml:space="preserve">Bij een beslissing van de burgemeester om een horeca-inrichting te sluiten toetst de rechter terughoudend. </w:t>
      </w:r>
      <w:del w:id="6285" w:author="Valerie Smit" w:date="2018-07-17T13:11:00Z">
        <w:r w:rsidR="006D4DA6" w:rsidRPr="00FA3C08">
          <w:rPr>
            <w:rFonts w:eastAsiaTheme="minorEastAsia"/>
          </w:rPr>
          <w:delText>ABRS 09-02-2005, LJN AS5485, JG 05.0048, m.nt. A.L. Esveld.</w:delText>
        </w:r>
      </w:del>
    </w:p>
    <w:p w14:paraId="503BB448" w14:textId="77777777" w:rsidR="005739E0" w:rsidRPr="00FA3C08" w:rsidRDefault="005739E0" w:rsidP="007D2401">
      <w:pPr>
        <w:pStyle w:val="Geenafstand"/>
        <w:rPr>
          <w:rFonts w:eastAsiaTheme="minorEastAsia"/>
        </w:rPr>
      </w:pPr>
    </w:p>
    <w:p w14:paraId="1D8020F3" w14:textId="75EDE338" w:rsidR="006D4DA6" w:rsidRPr="00FA3C08" w:rsidRDefault="00D0432F" w:rsidP="007D2401">
      <w:pPr>
        <w:pStyle w:val="Geenafstand"/>
        <w:rPr>
          <w:rFonts w:eastAsiaTheme="minorEastAsia"/>
        </w:rPr>
      </w:pPr>
      <w:ins w:id="6286" w:author="Valerie Smit" w:date="2018-07-17T13:11:00Z">
        <w:r w:rsidRPr="0050725F">
          <w:rPr>
            <w:rFonts w:eastAsiaTheme="minorEastAsia"/>
            <w:lang w:val="en-US"/>
          </w:rPr>
          <w:t xml:space="preserve">ABRvS 15-09-2004, ECLI:NL:RVS:2004:AR2177. </w:t>
        </w:r>
      </w:ins>
      <w:r w:rsidR="006D4DA6" w:rsidRPr="00FA3C08">
        <w:rPr>
          <w:rFonts w:eastAsiaTheme="minorEastAsia"/>
        </w:rPr>
        <w:t xml:space="preserve">Het niet voorkomen van overlast in de omgeving van een coffeeshop reden voor tijdelijke sluiting. </w:t>
      </w:r>
      <w:del w:id="6287" w:author="Valerie Smit" w:date="2018-07-17T13:11:00Z">
        <w:r w:rsidR="006D4DA6" w:rsidRPr="00FA3C08">
          <w:rPr>
            <w:rFonts w:eastAsiaTheme="minorEastAsia"/>
          </w:rPr>
          <w:delText>LJN AR2177, JG 04.0163</w:delText>
        </w:r>
        <w:r w:rsidR="00D077BE" w:rsidRPr="00FA3C08">
          <w:rPr>
            <w:rFonts w:eastAsiaTheme="minorEastAsia"/>
          </w:rPr>
          <w:delText>,</w:delText>
        </w:r>
        <w:r w:rsidR="006D4DA6" w:rsidRPr="00FA3C08">
          <w:rPr>
            <w:rFonts w:eastAsiaTheme="minorEastAsia"/>
          </w:rPr>
          <w:delText xml:space="preserve"> m.nt. A.L. Esveld.</w:delText>
        </w:r>
      </w:del>
    </w:p>
    <w:p w14:paraId="577CC83E" w14:textId="77777777" w:rsidR="005739E0" w:rsidRPr="00FA3C08" w:rsidRDefault="005739E0" w:rsidP="007D2401">
      <w:pPr>
        <w:pStyle w:val="Geenafstand"/>
        <w:rPr>
          <w:rFonts w:eastAsiaTheme="minorEastAsia"/>
        </w:rPr>
      </w:pPr>
    </w:p>
    <w:p w14:paraId="691AD4AD" w14:textId="4232DEFE" w:rsidR="006D4DA6" w:rsidRPr="00FA3C08" w:rsidRDefault="00D0432F" w:rsidP="007D2401">
      <w:pPr>
        <w:pStyle w:val="Geenafstand"/>
        <w:rPr>
          <w:rFonts w:eastAsiaTheme="minorEastAsia"/>
        </w:rPr>
      </w:pPr>
      <w:ins w:id="6288" w:author="Valerie Smit" w:date="2018-07-17T13:11:00Z">
        <w:r w:rsidRPr="0050725F">
          <w:rPr>
            <w:rFonts w:eastAsiaTheme="minorEastAsia"/>
            <w:lang w:val="en-US"/>
          </w:rPr>
          <w:t xml:space="preserve">ABRvS 05-01-2005, ECLI:NL:RVS:2005:AR8730. </w:t>
        </w:r>
      </w:ins>
      <w:r w:rsidR="006D4DA6" w:rsidRPr="00FA3C08">
        <w:rPr>
          <w:rFonts w:eastAsiaTheme="minorEastAsia"/>
        </w:rPr>
        <w:t xml:space="preserve">De aanwezigheid van cocaïne leidt tot onmiddellijke sluiting en het schrappen van de gedooglijst van een coffeeshop. </w:t>
      </w:r>
      <w:del w:id="6289" w:author="Valerie Smit" w:date="2018-07-17T13:11:00Z">
        <w:r w:rsidR="006D4DA6" w:rsidRPr="00FA3C08">
          <w:rPr>
            <w:rFonts w:eastAsiaTheme="minorEastAsia"/>
          </w:rPr>
          <w:delText>LJN AR8730, JG 05.0033</w:delText>
        </w:r>
        <w:r w:rsidR="00D077BE" w:rsidRPr="00FA3C08">
          <w:rPr>
            <w:rFonts w:eastAsiaTheme="minorEastAsia"/>
          </w:rPr>
          <w:delText>,</w:delText>
        </w:r>
        <w:r w:rsidR="006D4DA6" w:rsidRPr="00FA3C08">
          <w:rPr>
            <w:rFonts w:eastAsiaTheme="minorEastAsia"/>
          </w:rPr>
          <w:delText xml:space="preserve"> m.nt. A.L. Esveld.</w:delText>
        </w:r>
      </w:del>
    </w:p>
    <w:p w14:paraId="455DEF1A" w14:textId="77777777" w:rsidR="005739E0" w:rsidRPr="00FA3C08" w:rsidRDefault="005739E0" w:rsidP="007D2401">
      <w:pPr>
        <w:pStyle w:val="Geenafstand"/>
        <w:rPr>
          <w:rFonts w:eastAsiaTheme="minorEastAsia"/>
        </w:rPr>
      </w:pPr>
    </w:p>
    <w:p w14:paraId="3FAA94C2" w14:textId="34A195A8" w:rsidR="006D4DA6" w:rsidRPr="00FA3C08" w:rsidRDefault="006D4DA6" w:rsidP="007D2401">
      <w:pPr>
        <w:pStyle w:val="Geenafstand"/>
        <w:rPr>
          <w:rFonts w:eastAsiaTheme="minorEastAsia"/>
        </w:rPr>
      </w:pPr>
      <w:moveToRangeStart w:id="6290" w:author="Valerie Smit" w:date="2018-07-17T13:11:00Z" w:name="move519596569"/>
      <w:moveTo w:id="6291" w:author="Valerie Smit" w:date="2018-07-17T13:11:00Z">
        <w:r w:rsidRPr="00FA3C08">
          <w:rPr>
            <w:rFonts w:eastAsiaTheme="minorEastAsia"/>
          </w:rPr>
          <w:t>Rb</w:t>
        </w:r>
        <w:r w:rsidR="00D077BE" w:rsidRPr="00FA3C08">
          <w:rPr>
            <w:rFonts w:eastAsiaTheme="minorEastAsia"/>
          </w:rPr>
          <w:t>.</w:t>
        </w:r>
        <w:r w:rsidRPr="00FA3C08">
          <w:rPr>
            <w:rFonts w:eastAsiaTheme="minorEastAsia"/>
          </w:rPr>
          <w:t xml:space="preserve"> </w:t>
        </w:r>
      </w:moveTo>
      <w:moveToRangeEnd w:id="6290"/>
      <w:ins w:id="6292" w:author="Valerie Smit" w:date="2018-07-17T13:11:00Z">
        <w:r w:rsidR="00D0432F">
          <w:rPr>
            <w:rFonts w:eastAsiaTheme="minorEastAsia"/>
          </w:rPr>
          <w:t xml:space="preserve">Breda 05-11-2004, </w:t>
        </w:r>
        <w:r w:rsidR="00D0432F" w:rsidRPr="00E65C94">
          <w:rPr>
            <w:rFonts w:eastAsiaTheme="minorEastAsia"/>
          </w:rPr>
          <w:t>ECLI:NL:RBBRE:2004:AR6323</w:t>
        </w:r>
        <w:r w:rsidR="00D0432F" w:rsidRPr="00FA3C08">
          <w:rPr>
            <w:rFonts w:eastAsiaTheme="minorEastAsia"/>
          </w:rPr>
          <w:t>.</w:t>
        </w:r>
        <w:r w:rsidR="00D0432F">
          <w:rPr>
            <w:rFonts w:eastAsiaTheme="minorEastAsia"/>
          </w:rPr>
          <w:t xml:space="preserve"> </w:t>
        </w:r>
      </w:ins>
      <w:r w:rsidRPr="00FA3C08">
        <w:rPr>
          <w:rFonts w:eastAsiaTheme="minorEastAsia"/>
        </w:rPr>
        <w:t>Eén pistoolschot is nog geen reden tot sluiting</w:t>
      </w:r>
      <w:ins w:id="6293" w:author="Valerie Smit" w:date="2018-07-17T13:11:00Z">
        <w:r w:rsidR="00D0432F">
          <w:rPr>
            <w:rFonts w:eastAsiaTheme="minorEastAsia"/>
          </w:rPr>
          <w:t>.</w:t>
        </w:r>
        <w:r w:rsidRPr="00FA3C08">
          <w:rPr>
            <w:rFonts w:eastAsiaTheme="minorEastAsia"/>
          </w:rPr>
          <w:t xml:space="preserve"> </w:t>
        </w:r>
      </w:ins>
      <w:del w:id="6294" w:author="Valerie Smit" w:date="2018-07-17T13:11:00Z">
        <w:r w:rsidRPr="00FA3C08">
          <w:rPr>
            <w:rFonts w:eastAsiaTheme="minorEastAsia"/>
          </w:rPr>
          <w:delText xml:space="preserve"> LJN AR6323, JG 05.0049</w:delText>
        </w:r>
        <w:r w:rsidR="00D077BE" w:rsidRPr="00FA3C08">
          <w:rPr>
            <w:rFonts w:eastAsiaTheme="minorEastAsia"/>
          </w:rPr>
          <w:delText>,</w:delText>
        </w:r>
        <w:r w:rsidRPr="00FA3C08">
          <w:rPr>
            <w:rFonts w:eastAsiaTheme="minorEastAsia"/>
          </w:rPr>
          <w:delText xml:space="preserve"> m.nt. A.L. Esveld.</w:delText>
        </w:r>
      </w:del>
    </w:p>
    <w:p w14:paraId="0E19A7ED" w14:textId="77777777" w:rsidR="005739E0" w:rsidRPr="00FA3C08" w:rsidRDefault="005739E0" w:rsidP="007D2401">
      <w:pPr>
        <w:pStyle w:val="Geenafstand"/>
        <w:rPr>
          <w:rFonts w:eastAsiaTheme="minorEastAsia"/>
        </w:rPr>
      </w:pPr>
    </w:p>
    <w:p w14:paraId="094BF396" w14:textId="35F730A3" w:rsidR="006D4DA6" w:rsidRPr="00FA3C08" w:rsidRDefault="00D0432F" w:rsidP="007D2401">
      <w:pPr>
        <w:pStyle w:val="Geenafstand"/>
        <w:rPr>
          <w:rFonts w:eastAsiaTheme="minorEastAsia"/>
        </w:rPr>
      </w:pPr>
      <w:ins w:id="6295" w:author="Valerie Smit" w:date="2018-07-17T13:11:00Z">
        <w:r w:rsidRPr="0050725F">
          <w:rPr>
            <w:rFonts w:eastAsiaTheme="minorEastAsia"/>
            <w:lang w:val="en-US"/>
          </w:rPr>
          <w:t>ABRvS 13-04-2005, E</w:t>
        </w:r>
        <w:r w:rsidRPr="0050725F">
          <w:rPr>
            <w:lang w:val="en-US"/>
          </w:rPr>
          <w:t>CLI:NL:RVS:2005:AT3727</w:t>
        </w:r>
        <w:r w:rsidRPr="0050725F">
          <w:rPr>
            <w:rFonts w:eastAsiaTheme="minorEastAsia"/>
            <w:lang w:val="en-US"/>
          </w:rPr>
          <w:t xml:space="preserve">. </w:t>
        </w:r>
      </w:ins>
      <w:r w:rsidR="006D4DA6" w:rsidRPr="00FA3C08">
        <w:rPr>
          <w:rFonts w:eastAsiaTheme="minorEastAsia"/>
        </w:rPr>
        <w:t xml:space="preserve">Aantreffen van harddrugs leidt tot onmiddellijke sluiting van coffeeshop. Persoonlijke verwijtbaarheid speelt geen rol. </w:t>
      </w:r>
      <w:del w:id="6296" w:author="Valerie Smit" w:date="2018-07-17T13:11:00Z">
        <w:r w:rsidR="006D4DA6" w:rsidRPr="00FA3C08">
          <w:rPr>
            <w:rFonts w:eastAsiaTheme="minorEastAsia"/>
          </w:rPr>
          <w:delText>LJN AT3727, JG 05.0081</w:delText>
        </w:r>
        <w:r w:rsidR="00D077BE" w:rsidRPr="00FA3C08">
          <w:rPr>
            <w:rFonts w:eastAsiaTheme="minorEastAsia"/>
          </w:rPr>
          <w:delText>,</w:delText>
        </w:r>
        <w:r w:rsidR="006D4DA6" w:rsidRPr="00FA3C08">
          <w:rPr>
            <w:rFonts w:eastAsiaTheme="minorEastAsia"/>
          </w:rPr>
          <w:delText xml:space="preserve"> m.nt. A.L. Esveld.</w:delText>
        </w:r>
      </w:del>
    </w:p>
    <w:p w14:paraId="41CC75B8" w14:textId="77777777" w:rsidR="005739E0" w:rsidRPr="00FA3C08" w:rsidRDefault="005739E0" w:rsidP="007D2401">
      <w:pPr>
        <w:pStyle w:val="Geenafstand"/>
        <w:rPr>
          <w:rFonts w:eastAsiaTheme="minorEastAsia"/>
        </w:rPr>
      </w:pPr>
    </w:p>
    <w:p w14:paraId="5BCCDE79" w14:textId="6711B88D" w:rsidR="006D4DA6" w:rsidRPr="00FA3C08" w:rsidRDefault="00D0432F" w:rsidP="007D2401">
      <w:pPr>
        <w:pStyle w:val="Geenafstand"/>
        <w:rPr>
          <w:rFonts w:eastAsiaTheme="minorEastAsia"/>
        </w:rPr>
      </w:pPr>
      <w:ins w:id="6297" w:author="Valerie Smit" w:date="2018-07-17T13:11:00Z">
        <w:r w:rsidRPr="0050725F">
          <w:rPr>
            <w:rFonts w:eastAsiaTheme="minorEastAsia"/>
          </w:rPr>
          <w:t xml:space="preserve">ABRvS 18-05-2005, </w:t>
        </w:r>
        <w:r w:rsidRPr="0050725F">
          <w:t>ECLI:NL:RVS:2005:AT5655</w:t>
        </w:r>
        <w:r w:rsidRPr="0050725F">
          <w:rPr>
            <w:rFonts w:eastAsiaTheme="minorEastAsia"/>
          </w:rPr>
          <w:t>.</w:t>
        </w:r>
        <w:r w:rsidRPr="00D0432F">
          <w:rPr>
            <w:rFonts w:eastAsiaTheme="minorEastAsia"/>
          </w:rPr>
          <w:t xml:space="preserve"> </w:t>
        </w:r>
      </w:ins>
      <w:r w:rsidR="006D4DA6" w:rsidRPr="00FA3C08">
        <w:rPr>
          <w:rFonts w:eastAsiaTheme="minorEastAsia"/>
        </w:rPr>
        <w:t xml:space="preserve">Schietincident bij overval is reden voor </w:t>
      </w:r>
      <w:ins w:id="6298" w:author="Valerie Smit" w:date="2018-07-17T13:11:00Z">
        <w:r w:rsidR="006D4DA6" w:rsidRPr="00FA3C08">
          <w:rPr>
            <w:rFonts w:eastAsiaTheme="minorEastAsia"/>
          </w:rPr>
          <w:t>tijdelijk</w:t>
        </w:r>
        <w:r w:rsidR="0009786A">
          <w:rPr>
            <w:rFonts w:eastAsiaTheme="minorEastAsia"/>
          </w:rPr>
          <w:t>e</w:t>
        </w:r>
      </w:ins>
      <w:del w:id="6299" w:author="Valerie Smit" w:date="2018-07-17T13:11:00Z">
        <w:r w:rsidR="006D4DA6" w:rsidRPr="00FA3C08">
          <w:rPr>
            <w:rFonts w:eastAsiaTheme="minorEastAsia"/>
          </w:rPr>
          <w:delText>tijdelijk</w:delText>
        </w:r>
      </w:del>
      <w:r w:rsidR="006D4DA6" w:rsidRPr="00FA3C08">
        <w:rPr>
          <w:rFonts w:eastAsiaTheme="minorEastAsia"/>
        </w:rPr>
        <w:t xml:space="preserve"> sluiting. Is een reparatoire maatregel, gericht op herstel van de openbare orde, waarbij de persoon van de coffeeshophouder geen rol speelt. </w:t>
      </w:r>
      <w:del w:id="6300" w:author="Valerie Smit" w:date="2018-07-17T13:11:00Z">
        <w:r w:rsidR="006D4DA6" w:rsidRPr="00FA3C08">
          <w:rPr>
            <w:rFonts w:eastAsiaTheme="minorEastAsia"/>
          </w:rPr>
          <w:delText>LJN AT5655, JG 05.juli/augustus</w:delText>
        </w:r>
        <w:r w:rsidR="00D077BE" w:rsidRPr="00FA3C08">
          <w:rPr>
            <w:rFonts w:eastAsiaTheme="minorEastAsia"/>
          </w:rPr>
          <w:delText>,</w:delText>
        </w:r>
        <w:r w:rsidR="006D4DA6" w:rsidRPr="00FA3C08">
          <w:rPr>
            <w:rFonts w:eastAsiaTheme="minorEastAsia"/>
          </w:rPr>
          <w:delText xml:space="preserve"> m.nt. A.L. Esveld.</w:delText>
        </w:r>
      </w:del>
    </w:p>
    <w:p w14:paraId="5D7F9E7F" w14:textId="77777777" w:rsidR="005739E0" w:rsidRPr="004449FE" w:rsidRDefault="005739E0" w:rsidP="003A66C8">
      <w:pPr>
        <w:pStyle w:val="Kop3"/>
      </w:pPr>
    </w:p>
    <w:p w14:paraId="03F0667A" w14:textId="77777777" w:rsidR="006D4DA6" w:rsidRPr="00787321" w:rsidRDefault="006D4DA6" w:rsidP="007E3EF2">
      <w:pPr>
        <w:pStyle w:val="Kop3"/>
      </w:pPr>
      <w:r w:rsidRPr="00F7589D">
        <w:t>A</w:t>
      </w:r>
      <w:r w:rsidRPr="00787321">
        <w:t>rtikel 2:31 Verboden gedragingen</w:t>
      </w:r>
    </w:p>
    <w:p w14:paraId="3897FEDB" w14:textId="77777777" w:rsidR="006D4DA6" w:rsidRPr="00FA3C08" w:rsidRDefault="006D4DA6" w:rsidP="007D2401">
      <w:pPr>
        <w:pStyle w:val="Geenafstand"/>
        <w:rPr>
          <w:rFonts w:eastAsiaTheme="minorEastAsia"/>
        </w:rPr>
      </w:pPr>
      <w:r w:rsidRPr="00FA3C08">
        <w:rPr>
          <w:rFonts w:eastAsiaTheme="minorEastAsia"/>
          <w:i/>
        </w:rPr>
        <w:t>Onder a</w:t>
      </w:r>
    </w:p>
    <w:p w14:paraId="3A18FBAA" w14:textId="77777777" w:rsidR="006D4DA6" w:rsidRPr="00FA3C08" w:rsidRDefault="006D4DA6" w:rsidP="007D2401">
      <w:pPr>
        <w:pStyle w:val="Geenafstand"/>
        <w:rPr>
          <w:rFonts w:eastAsiaTheme="minorEastAsia"/>
        </w:rPr>
      </w:pPr>
      <w:r w:rsidRPr="00FA3C08">
        <w:rPr>
          <w:rFonts w:eastAsiaTheme="minorEastAsia"/>
        </w:rPr>
        <w:t>Deze bepaling geeft een verbod om de orde in horecabedrijven te verstoren, dat zich in zijn algemeenheid tot bezoekers richt.</w:t>
      </w:r>
    </w:p>
    <w:p w14:paraId="6B7B7602" w14:textId="77777777" w:rsidR="005739E0" w:rsidRPr="00FA3C08" w:rsidRDefault="005739E0" w:rsidP="007D2401">
      <w:pPr>
        <w:pStyle w:val="Geenafstand"/>
        <w:rPr>
          <w:rFonts w:eastAsiaTheme="minorEastAsia"/>
          <w:i/>
        </w:rPr>
      </w:pPr>
    </w:p>
    <w:p w14:paraId="7A6B0EFA" w14:textId="77777777" w:rsidR="006D4DA6" w:rsidRPr="00FA3C08" w:rsidRDefault="006D4DA6" w:rsidP="007D2401">
      <w:pPr>
        <w:pStyle w:val="Geenafstand"/>
        <w:rPr>
          <w:rFonts w:eastAsiaTheme="minorEastAsia"/>
        </w:rPr>
      </w:pPr>
      <w:r w:rsidRPr="00FA3C08">
        <w:rPr>
          <w:rFonts w:eastAsiaTheme="minorEastAsia"/>
          <w:i/>
        </w:rPr>
        <w:t>Onder b</w:t>
      </w:r>
    </w:p>
    <w:p w14:paraId="782A8E85" w14:textId="33930CBE" w:rsidR="006D4DA6" w:rsidRPr="00FA3C08" w:rsidRDefault="006D4DA6" w:rsidP="007D2401">
      <w:pPr>
        <w:pStyle w:val="Geenafstand"/>
        <w:rPr>
          <w:rFonts w:eastAsiaTheme="minorEastAsia"/>
        </w:rPr>
      </w:pPr>
      <w:r w:rsidRPr="00FA3C08">
        <w:rPr>
          <w:rFonts w:eastAsiaTheme="minorEastAsia"/>
        </w:rPr>
        <w:t>Ook het bepaalde onder b</w:t>
      </w:r>
      <w:del w:id="6301" w:author="Valerie Smit" w:date="2018-07-17T13:11:00Z">
        <w:r w:rsidRPr="00FA3C08">
          <w:rPr>
            <w:rFonts w:eastAsiaTheme="minorEastAsia"/>
          </w:rPr>
          <w:delText xml:space="preserve"> lid</w:delText>
        </w:r>
      </w:del>
      <w:r w:rsidRPr="00FA3C08">
        <w:rPr>
          <w:rFonts w:eastAsiaTheme="minorEastAsia"/>
        </w:rPr>
        <w:t xml:space="preserve"> richt zich tot de (potentiële) bezoeker </w:t>
      </w:r>
      <w:ins w:id="6302" w:author="Ozlem Keskin" w:date="2018-07-23T15:57:00Z">
        <w:r w:rsidR="003F59EE">
          <w:rPr>
            <w:rFonts w:eastAsiaTheme="minorEastAsia"/>
          </w:rPr>
          <w:t xml:space="preserve">(niet het personeel) </w:t>
        </w:r>
      </w:ins>
      <w:r w:rsidRPr="00FA3C08">
        <w:rPr>
          <w:rFonts w:eastAsiaTheme="minorEastAsia"/>
        </w:rPr>
        <w:t xml:space="preserve">van de inrichting. Als die zich met goedvinden van de exploitant in de inrichting bevindt in de tijd dat de inrichting gesloten moet zijn, overtreedt hij artikel 2:31. Als hij geen toestemming van de exploitant heeft en niet weggaat als de exploitant dat vraagt, overtreedt hij artikel 138 van het </w:t>
      </w:r>
      <w:ins w:id="6303" w:author="Valerie Smit" w:date="2018-07-17T13:11:00Z">
        <w:r w:rsidRPr="00FA3C08">
          <w:rPr>
            <w:rFonts w:eastAsiaTheme="minorEastAsia"/>
          </w:rPr>
          <w:t>W</w:t>
        </w:r>
        <w:r w:rsidR="00151266">
          <w:rPr>
            <w:rFonts w:eastAsiaTheme="minorEastAsia"/>
          </w:rPr>
          <w:t>vSr</w:t>
        </w:r>
      </w:ins>
      <w:del w:id="6304" w:author="Valerie Smit" w:date="2018-07-17T13:11:00Z">
        <w:r w:rsidRPr="00FA3C08">
          <w:rPr>
            <w:rFonts w:eastAsiaTheme="minorEastAsia"/>
          </w:rPr>
          <w:delText>Wetboek van Strafrecht</w:delText>
        </w:r>
      </w:del>
      <w:r w:rsidRPr="00FA3C08">
        <w:rPr>
          <w:rFonts w:eastAsiaTheme="minorEastAsia"/>
        </w:rPr>
        <w:t xml:space="preserve"> (lokaalvredebreuk).</w:t>
      </w:r>
    </w:p>
    <w:p w14:paraId="19F0194C" w14:textId="5CB52BA9" w:rsidR="00151266" w:rsidRDefault="00151266" w:rsidP="007D2401">
      <w:pPr>
        <w:pStyle w:val="Geenafstand"/>
        <w:rPr>
          <w:ins w:id="6305" w:author="Valerie Smit" w:date="2018-07-17T13:11:00Z"/>
          <w:rFonts w:eastAsiaTheme="minorEastAsia"/>
        </w:rPr>
      </w:pPr>
    </w:p>
    <w:p w14:paraId="75A52CD0" w14:textId="49B1B11B" w:rsidR="00151266" w:rsidRPr="005C7CEB" w:rsidRDefault="00151266" w:rsidP="007D2401">
      <w:pPr>
        <w:pStyle w:val="Geenafstand"/>
        <w:rPr>
          <w:ins w:id="6306" w:author="Valerie Smit" w:date="2018-07-17T13:11:00Z"/>
          <w:rFonts w:eastAsiaTheme="minorEastAsia"/>
          <w:i/>
        </w:rPr>
      </w:pPr>
      <w:ins w:id="6307" w:author="Valerie Smit" w:date="2018-07-17T13:11:00Z">
        <w:r w:rsidRPr="005C7CEB">
          <w:rPr>
            <w:rFonts w:eastAsiaTheme="minorEastAsia"/>
            <w:i/>
          </w:rPr>
          <w:t>Onder c</w:t>
        </w:r>
      </w:ins>
    </w:p>
    <w:p w14:paraId="13AA6E58" w14:textId="77777777" w:rsidR="006D4DA6" w:rsidRPr="00FA3C08" w:rsidRDefault="006D4DA6" w:rsidP="007D2401">
      <w:pPr>
        <w:pStyle w:val="Geenafstand"/>
        <w:rPr>
          <w:rFonts w:eastAsiaTheme="minorEastAsia"/>
        </w:rPr>
      </w:pPr>
      <w:r w:rsidRPr="00FA3C08">
        <w:rPr>
          <w:rFonts w:eastAsiaTheme="minorEastAsia"/>
        </w:rPr>
        <w:t>Het gestelde onder c richt zich tot de exploitant.</w:t>
      </w:r>
    </w:p>
    <w:p w14:paraId="0C57DA59" w14:textId="77777777" w:rsidR="006D4DA6" w:rsidRPr="00FA3C08" w:rsidRDefault="006D4DA6" w:rsidP="007D2401">
      <w:pPr>
        <w:pStyle w:val="Geenafstand"/>
        <w:rPr>
          <w:del w:id="6308" w:author="Valerie Smit" w:date="2018-07-17T13:11:00Z"/>
          <w:rFonts w:eastAsiaTheme="minorEastAsia"/>
        </w:rPr>
      </w:pPr>
      <w:del w:id="6309" w:author="Valerie Smit" w:date="2018-07-17T13:11:00Z">
        <w:r w:rsidRPr="00FA3C08">
          <w:rPr>
            <w:rFonts w:eastAsiaTheme="minorEastAsia"/>
          </w:rPr>
          <w:delText>In 2014 is deze bepaling gewijzigd omdat de tekst ten onrechte de suggestie wekte dat men op een terras geen hoge tafels met staanplaatsen zou mogen hebben, terwijl de bedoeling van het artikel alleen is om te voorkomen dat een terras een soort tappunt voor voorbijgangers wordt.</w:delText>
        </w:r>
      </w:del>
    </w:p>
    <w:p w14:paraId="21603A89" w14:textId="77777777" w:rsidR="005739E0" w:rsidRPr="00FA3C08" w:rsidRDefault="005739E0" w:rsidP="007D2401">
      <w:pPr>
        <w:pStyle w:val="Geenafstand"/>
        <w:rPr>
          <w:rFonts w:eastAsiaTheme="minorEastAsia"/>
          <w:i/>
        </w:rPr>
      </w:pPr>
    </w:p>
    <w:p w14:paraId="03B26813" w14:textId="77777777" w:rsidR="006D4DA6" w:rsidRPr="00FA3C08" w:rsidRDefault="006D4DA6" w:rsidP="007D2401">
      <w:pPr>
        <w:pStyle w:val="Geenafstand"/>
        <w:rPr>
          <w:rFonts w:eastAsiaTheme="minorEastAsia"/>
        </w:rPr>
      </w:pPr>
      <w:r w:rsidRPr="00FA3C08">
        <w:rPr>
          <w:rFonts w:eastAsiaTheme="minorEastAsia"/>
          <w:i/>
        </w:rPr>
        <w:t>Zwarte lijst</w:t>
      </w:r>
    </w:p>
    <w:p w14:paraId="6E4F4D42" w14:textId="77777777" w:rsidR="006D4DA6" w:rsidRPr="00FA3C08" w:rsidRDefault="006D4DA6" w:rsidP="007D2401">
      <w:pPr>
        <w:pStyle w:val="Geenafstand"/>
        <w:rPr>
          <w:rFonts w:eastAsiaTheme="minorEastAsia"/>
        </w:rPr>
      </w:pPr>
      <w:r w:rsidRPr="00FA3C08">
        <w:rPr>
          <w:rFonts w:eastAsiaTheme="minorEastAsia"/>
        </w:rPr>
        <w:t>Het verschijnsel "zwarte lijst" heeft enkele malen de publiciteit gehaald als instrument ter handhaving van de openbare orde in het algemeen en van de orde in inrichtingen in het bijzonder, dat op individuele bezoekers is gericht.</w:t>
      </w:r>
    </w:p>
    <w:p w14:paraId="7353CB31" w14:textId="2DE1E32C" w:rsidR="008B2D36" w:rsidRPr="00FA3C08" w:rsidRDefault="006D4DA6" w:rsidP="007D2401">
      <w:pPr>
        <w:pStyle w:val="Geenafstand"/>
        <w:rPr>
          <w:rFonts w:eastAsiaTheme="minorEastAsia"/>
        </w:rPr>
      </w:pPr>
      <w:r w:rsidRPr="00FA3C08">
        <w:rPr>
          <w:rFonts w:eastAsiaTheme="minorEastAsia"/>
        </w:rPr>
        <w:t>Al uit HR 02-06-1924,</w:t>
      </w:r>
      <w:r w:rsidR="00D077BE" w:rsidRPr="00FA3C08">
        <w:rPr>
          <w:rFonts w:eastAsiaTheme="minorEastAsia"/>
        </w:rPr>
        <w:t xml:space="preserve"> </w:t>
      </w:r>
      <w:r w:rsidRPr="00FA3C08">
        <w:rPr>
          <w:rFonts w:eastAsiaTheme="minorEastAsia"/>
        </w:rPr>
        <w:t>NJ 1924, p. 901</w:t>
      </w:r>
      <w:del w:id="6310" w:author="Valerie Smit" w:date="2018-07-17T13:11:00Z">
        <w:r w:rsidRPr="00FA3C08">
          <w:rPr>
            <w:rFonts w:eastAsiaTheme="minorEastAsia"/>
          </w:rPr>
          <w:delText>, AB 1924, p. 410</w:delText>
        </w:r>
      </w:del>
      <w:r w:rsidRPr="00FA3C08">
        <w:rPr>
          <w:rFonts w:eastAsiaTheme="minorEastAsia"/>
        </w:rPr>
        <w:t>, blijkt dat een verbod om personen in een tapperij te laten verblijven die zich aan alcoholhoudende drank plegen te buiten te gaan, de openbare orde betreft.</w:t>
      </w:r>
    </w:p>
    <w:p w14:paraId="70A71E7E" w14:textId="4DD4E2AE" w:rsidR="006D4DA6" w:rsidRPr="00FA3C08" w:rsidRDefault="006D4DA6" w:rsidP="007D2401">
      <w:pPr>
        <w:pStyle w:val="Geenafstand"/>
        <w:rPr>
          <w:rFonts w:eastAsiaTheme="minorEastAsia"/>
        </w:rPr>
      </w:pPr>
      <w:r w:rsidRPr="00FA3C08">
        <w:rPr>
          <w:rFonts w:eastAsiaTheme="minorEastAsia"/>
        </w:rPr>
        <w:t>In ARRS 19-06-1984, AB 1985, 215 komt aan de orde hoe het hanteren van de zwarte lijst zich verhoudt tot de internationale verdragen en tot de huishouding van de gemeente. Kort gezegd oordeelde de Afdeling dat, mede gezien de achtergrond van het bestreden besluit en het feit dat het verbod slechts deels betrekking heeft op het verblijf van appellant in het jongerencentrum waar deze als vrijwilliger werkzaam was, het gehanteerde middel evenredig is te achten tot het daarmee beoogde doel, te weten de bescherming van de openbare orde, en dat het genomen besluit noodzakelijk kan worden geacht ter bescherming van dat belang.</w:t>
      </w:r>
    </w:p>
    <w:p w14:paraId="5649C62D" w14:textId="77777777" w:rsidR="006D4DA6" w:rsidRPr="00FA3C08" w:rsidRDefault="006D4DA6" w:rsidP="007D2401">
      <w:pPr>
        <w:pStyle w:val="Geenafstand"/>
        <w:rPr>
          <w:rFonts w:eastAsiaTheme="minorEastAsia"/>
        </w:rPr>
      </w:pPr>
      <w:r w:rsidRPr="00FA3C08">
        <w:rPr>
          <w:rFonts w:eastAsiaTheme="minorEastAsia"/>
        </w:rPr>
        <w:t>Het instrument van de zwarte lijst wordt weinig toegepast. Indien gewenst, zou in de APV de volgende bepaling kunnen worden opgenomen:</w:t>
      </w:r>
    </w:p>
    <w:p w14:paraId="674496AB" w14:textId="77777777" w:rsidR="006D4DA6" w:rsidRPr="00FA3C08" w:rsidRDefault="006D4DA6" w:rsidP="00B041CC">
      <w:pPr>
        <w:pStyle w:val="Geenafstand"/>
        <w:ind w:left="708"/>
        <w:rPr>
          <w:color w:val="FFFFFF"/>
        </w:rPr>
      </w:pPr>
      <w:r w:rsidRPr="00FA3C08">
        <w:t>1. Het is de houder van een openbare inrichting, als bedoeld in artikel 2:27, eerste lid, verboden in die inrichting toe te laten of te laten verblijven niet tot zijn gezin behorende personen, die naar het oordeel van de burgemeester misbruik van alcoholhoudende drank plegen te maken en wier namen als zodanig schriftelijk door de burgemeester aan die houder zijn opgegeven.</w:t>
      </w:r>
      <w:r w:rsidRPr="00FA3C08">
        <w:rPr>
          <w:rFonts w:eastAsiaTheme="minorEastAsia"/>
          <w:color w:val="FFFFFF"/>
        </w:rPr>
        <w:t xml:space="preserve"> </w:t>
      </w:r>
    </w:p>
    <w:p w14:paraId="4D5514A8" w14:textId="77777777" w:rsidR="006D4DA6" w:rsidRPr="00FA3C08" w:rsidRDefault="006D4DA6" w:rsidP="005739E0">
      <w:pPr>
        <w:pStyle w:val="Geenafstand"/>
        <w:ind w:left="708"/>
        <w:rPr>
          <w:color w:val="FFFFFF"/>
        </w:rPr>
      </w:pPr>
      <w:r w:rsidRPr="00FA3C08">
        <w:t>2. Het is aan een persoon wiens naam ingevolge het bepaalde in het eerste lid door de burgemeester aan de houders van openbare inrichtingen, als bedoeld in artikel 2:27, eerste lid, is opgegeven, verboden zich in een dergelijke inrichting te bevinden nadat hij schriftelijk door de burgemeester van dit verbod in kennis is gesteld.</w:t>
      </w:r>
      <w:r w:rsidRPr="00FA3C08">
        <w:rPr>
          <w:rFonts w:eastAsiaTheme="minorEastAsia"/>
          <w:color w:val="FFFFFF"/>
        </w:rPr>
        <w:t xml:space="preserve"> </w:t>
      </w:r>
    </w:p>
    <w:p w14:paraId="54065882" w14:textId="77777777" w:rsidR="005739E0" w:rsidRPr="00FA3C08" w:rsidRDefault="006D4DA6" w:rsidP="005739E0">
      <w:pPr>
        <w:pStyle w:val="Geenafstand"/>
        <w:ind w:left="708"/>
        <w:rPr>
          <w:rFonts w:eastAsiaTheme="minorEastAsia"/>
          <w:color w:val="FFFFFF"/>
        </w:rPr>
      </w:pPr>
      <w:r w:rsidRPr="00FA3C08">
        <w:t>3. Het verbod in het tweede lid geldt voor een bepaalde periode, die niet langer is dan een jaar.</w:t>
      </w:r>
      <w:r w:rsidRPr="00FA3C08">
        <w:rPr>
          <w:rFonts w:eastAsiaTheme="minorEastAsia"/>
          <w:color w:val="FFFFFF"/>
        </w:rPr>
        <w:t xml:space="preserve"> </w:t>
      </w:r>
    </w:p>
    <w:p w14:paraId="127E4726" w14:textId="44BDF46D" w:rsidR="006D4DA6" w:rsidRPr="00FA3C08" w:rsidRDefault="006D4DA6" w:rsidP="005739E0">
      <w:pPr>
        <w:pStyle w:val="Geenafstand"/>
        <w:rPr>
          <w:rFonts w:eastAsiaTheme="minorEastAsia"/>
        </w:rPr>
      </w:pPr>
      <w:r w:rsidRPr="00FA3C08">
        <w:rPr>
          <w:rFonts w:eastAsiaTheme="minorEastAsia"/>
        </w:rPr>
        <w:t>Volgens Ktr. Tilburg 22</w:t>
      </w:r>
      <w:r w:rsidR="004A0254" w:rsidRPr="00FA3C08">
        <w:rPr>
          <w:rFonts w:eastAsiaTheme="minorEastAsia"/>
        </w:rPr>
        <w:t>-03-</w:t>
      </w:r>
      <w:r w:rsidRPr="00FA3C08">
        <w:rPr>
          <w:rFonts w:eastAsiaTheme="minorEastAsia"/>
        </w:rPr>
        <w:t xml:space="preserve">1989, NJ 1989, 585, is een toegangsverbod van onbepaalde duur strijdig met artikel 5 van het </w:t>
      </w:r>
      <w:r w:rsidR="004A0254" w:rsidRPr="00FA3C08">
        <w:rPr>
          <w:rFonts w:eastAsiaTheme="minorEastAsia"/>
        </w:rPr>
        <w:t>EVRM</w:t>
      </w:r>
      <w:r w:rsidRPr="00FA3C08">
        <w:rPr>
          <w:rFonts w:eastAsiaTheme="minorEastAsia"/>
        </w:rPr>
        <w:t>. In verband daarmee verdient het aanbeveling bovenstaande modelbepaling uit te breiden.</w:t>
      </w:r>
    </w:p>
    <w:p w14:paraId="117C4111" w14:textId="77777777" w:rsidR="006D4DA6" w:rsidRPr="00FA3C08" w:rsidRDefault="006D4DA6" w:rsidP="007D2401">
      <w:pPr>
        <w:pStyle w:val="Geenafstand"/>
        <w:rPr>
          <w:rFonts w:eastAsiaTheme="minorEastAsia"/>
        </w:rPr>
      </w:pPr>
      <w:r w:rsidRPr="00FA3C08">
        <w:rPr>
          <w:rFonts w:eastAsiaTheme="minorEastAsia"/>
        </w:rPr>
        <w:t>De bepaling onder c is bedoeld om te voorkomen dat het terras een tappunt wordt voor passanten. Omdat de tekst ten onrechte de suggestie wekte dat staanplaatsen op het terras niet zouden mogen is die in 2014 aangepast.</w:t>
      </w:r>
    </w:p>
    <w:p w14:paraId="66D8EEDB" w14:textId="77777777" w:rsidR="005739E0" w:rsidRPr="00FA3C08" w:rsidRDefault="005739E0" w:rsidP="007D2401">
      <w:pPr>
        <w:pStyle w:val="Geenafstand"/>
        <w:rPr>
          <w:rFonts w:eastAsiaTheme="minorEastAsia"/>
          <w:i/>
        </w:rPr>
      </w:pPr>
    </w:p>
    <w:p w14:paraId="2B5044EA" w14:textId="77777777" w:rsidR="006D4DA6" w:rsidRPr="00FA3C08" w:rsidRDefault="006D4DA6" w:rsidP="007D2401">
      <w:pPr>
        <w:pStyle w:val="Geenafstand"/>
        <w:rPr>
          <w:rFonts w:eastAsiaTheme="minorEastAsia"/>
        </w:rPr>
      </w:pPr>
      <w:r w:rsidRPr="00FA3C08">
        <w:rPr>
          <w:rFonts w:eastAsiaTheme="minorEastAsia"/>
          <w:i/>
        </w:rPr>
        <w:t>Jurisprudentie</w:t>
      </w:r>
    </w:p>
    <w:p w14:paraId="41709A6D" w14:textId="00395869" w:rsidR="006D4DA6" w:rsidRPr="00FA3C08" w:rsidRDefault="003F59EE" w:rsidP="007D2401">
      <w:pPr>
        <w:pStyle w:val="Geenafstand"/>
        <w:rPr>
          <w:rFonts w:eastAsiaTheme="minorEastAsia"/>
          <w:lang w:val="de-DE"/>
        </w:rPr>
      </w:pPr>
      <w:moveToRangeStart w:id="6311" w:author="Valerie Smit" w:date="2018-07-17T13:11:00Z" w:name="move519596570"/>
      <w:ins w:id="6312" w:author="Ozlem Keskin" w:date="2018-07-23T15:58:00Z">
        <w:r w:rsidRPr="00FA3C08">
          <w:rPr>
            <w:rFonts w:eastAsiaTheme="minorEastAsia"/>
            <w:lang w:val="de-DE"/>
          </w:rPr>
          <w:t>Wnd. Vz. 16-09-1982, AB 1983, 38</w:t>
        </w:r>
        <w:r>
          <w:rPr>
            <w:rFonts w:eastAsiaTheme="minorEastAsia"/>
            <w:lang w:val="de-DE"/>
          </w:rPr>
          <w:t xml:space="preserve"> </w:t>
        </w:r>
        <w:r w:rsidRPr="00FA3C08">
          <w:rPr>
            <w:rFonts w:eastAsiaTheme="minorEastAsia"/>
            <w:lang w:val="de-DE"/>
          </w:rPr>
          <w:t>en Wnd. Vz. 30-03-1983, KG 1983, 195.</w:t>
        </w:r>
        <w:r>
          <w:rPr>
            <w:rFonts w:eastAsiaTheme="minorEastAsia"/>
            <w:lang w:val="de-DE"/>
          </w:rPr>
          <w:t xml:space="preserve"> </w:t>
        </w:r>
      </w:ins>
      <w:moveTo w:id="6313" w:author="Valerie Smit" w:date="2018-07-17T13:11:00Z">
        <w:r w:rsidR="006D4DA6" w:rsidRPr="00FA3C08">
          <w:rPr>
            <w:rFonts w:eastAsiaTheme="minorEastAsia"/>
          </w:rPr>
          <w:t xml:space="preserve">Instrument van de zwarte lijst wordt toelaatbaar geacht. </w:t>
        </w:r>
      </w:moveTo>
      <w:moveToRangeEnd w:id="6311"/>
      <w:del w:id="6314" w:author="Ozlem Keskin" w:date="2018-07-23T15:58:00Z">
        <w:r w:rsidR="006D4DA6" w:rsidRPr="00FA3C08" w:rsidDel="003F59EE">
          <w:rPr>
            <w:rFonts w:eastAsiaTheme="minorEastAsia"/>
            <w:lang w:val="de-DE"/>
          </w:rPr>
          <w:delText>Wnd. Vz. 16</w:delText>
        </w:r>
        <w:r w:rsidR="004A0254" w:rsidRPr="00FA3C08" w:rsidDel="003F59EE">
          <w:rPr>
            <w:rFonts w:eastAsiaTheme="minorEastAsia"/>
            <w:lang w:val="de-DE"/>
          </w:rPr>
          <w:delText>-</w:delText>
        </w:r>
        <w:r w:rsidR="006D4DA6" w:rsidRPr="00FA3C08" w:rsidDel="003F59EE">
          <w:rPr>
            <w:rFonts w:eastAsiaTheme="minorEastAsia"/>
            <w:lang w:val="de-DE"/>
          </w:rPr>
          <w:delText>09</w:delText>
        </w:r>
        <w:r w:rsidR="004A0254" w:rsidRPr="00FA3C08" w:rsidDel="003F59EE">
          <w:rPr>
            <w:rFonts w:eastAsiaTheme="minorEastAsia"/>
            <w:lang w:val="de-DE"/>
          </w:rPr>
          <w:delText>-</w:delText>
        </w:r>
        <w:r w:rsidR="006D4DA6" w:rsidRPr="00FA3C08" w:rsidDel="003F59EE">
          <w:rPr>
            <w:rFonts w:eastAsiaTheme="minorEastAsia"/>
            <w:lang w:val="de-DE"/>
          </w:rPr>
          <w:delText xml:space="preserve">1982, AB 1983, </w:delText>
        </w:r>
      </w:del>
      <w:ins w:id="6315" w:author="Valerie Smit" w:date="2018-07-17T13:11:00Z">
        <w:del w:id="6316" w:author="Ozlem Keskin" w:date="2018-07-23T15:58:00Z">
          <w:r w:rsidR="006D4DA6" w:rsidRPr="00FA3C08" w:rsidDel="003F59EE">
            <w:rPr>
              <w:rFonts w:eastAsiaTheme="minorEastAsia"/>
              <w:lang w:val="de-DE"/>
            </w:rPr>
            <w:delText>38en</w:delText>
          </w:r>
        </w:del>
      </w:ins>
      <w:del w:id="6317" w:author="Ozlem Keskin" w:date="2018-07-23T15:58:00Z">
        <w:r w:rsidR="006D4DA6" w:rsidRPr="00FA3C08" w:rsidDel="003F59EE">
          <w:rPr>
            <w:rFonts w:eastAsiaTheme="minorEastAsia"/>
            <w:lang w:val="de-DE"/>
          </w:rPr>
          <w:delText>38 en Wnd. Vz. 30-03-1983, KG 1983, 195</w:delText>
        </w:r>
      </w:del>
      <w:ins w:id="6318" w:author="Valerie Smit" w:date="2018-07-17T13:11:00Z">
        <w:del w:id="6319" w:author="Ozlem Keskin" w:date="2018-07-23T15:58:00Z">
          <w:r w:rsidR="006D4DA6" w:rsidRPr="00FA3C08" w:rsidDel="003F59EE">
            <w:rPr>
              <w:rFonts w:eastAsiaTheme="minorEastAsia"/>
              <w:lang w:val="de-DE"/>
            </w:rPr>
            <w:delText>.</w:delText>
          </w:r>
          <w:r w:rsidR="00293D96" w:rsidDel="003F59EE">
            <w:rPr>
              <w:rFonts w:eastAsiaTheme="minorEastAsia"/>
              <w:lang w:val="de-DE"/>
            </w:rPr>
            <w:delText xml:space="preserve"> </w:delText>
          </w:r>
        </w:del>
      </w:ins>
      <w:del w:id="6320" w:author="Valerie Smit" w:date="2018-07-17T13:11:00Z">
        <w:r w:rsidR="006D4DA6" w:rsidRPr="00FA3C08">
          <w:rPr>
            <w:rFonts w:eastAsiaTheme="minorEastAsia"/>
            <w:lang w:val="de-DE"/>
          </w:rPr>
          <w:delText>.</w:delText>
        </w:r>
      </w:del>
      <w:moveFromRangeStart w:id="6321" w:author="Valerie Smit" w:date="2018-07-17T13:11:00Z" w:name="move519596570"/>
      <w:moveFrom w:id="6322" w:author="Valerie Smit" w:date="2018-07-17T13:11:00Z">
        <w:r w:rsidR="006D4DA6" w:rsidRPr="00FA3C08">
          <w:rPr>
            <w:rFonts w:eastAsiaTheme="minorEastAsia"/>
          </w:rPr>
          <w:t xml:space="preserve">Instrument van de zwarte lijst wordt toelaatbaar geacht. </w:t>
        </w:r>
      </w:moveFrom>
      <w:moveFromRangeEnd w:id="6321"/>
    </w:p>
    <w:p w14:paraId="17E12423" w14:textId="77777777" w:rsidR="008112FB" w:rsidRPr="00FA3C08" w:rsidRDefault="008112FB" w:rsidP="007D2401">
      <w:pPr>
        <w:pStyle w:val="Geenafstand"/>
        <w:rPr>
          <w:rFonts w:eastAsiaTheme="minorEastAsia"/>
          <w:lang w:val="de-DE"/>
        </w:rPr>
      </w:pPr>
    </w:p>
    <w:p w14:paraId="333412B4" w14:textId="77777777" w:rsidR="006D4DA6" w:rsidRPr="00FA3C08" w:rsidRDefault="006D4DA6" w:rsidP="007D2401">
      <w:pPr>
        <w:pStyle w:val="Geenafstand"/>
        <w:rPr>
          <w:rFonts w:eastAsiaTheme="minorEastAsia"/>
        </w:rPr>
      </w:pPr>
      <w:r w:rsidRPr="00FA3C08">
        <w:rPr>
          <w:rFonts w:eastAsiaTheme="minorEastAsia"/>
        </w:rPr>
        <w:t>Hetgeen in dit artikel onder b staat vermeld wordt meestal in de vergunningsvoorschriften opgenomen. Hier is het als algemene regel geformuleerd. Naar wens kunnen andere algemene regels worden toegevoegd.</w:t>
      </w:r>
    </w:p>
    <w:p w14:paraId="6FBE61DF" w14:textId="77777777" w:rsidR="008112FB" w:rsidRPr="004449FE" w:rsidRDefault="008112FB" w:rsidP="003A66C8">
      <w:pPr>
        <w:pStyle w:val="Kop3"/>
      </w:pPr>
    </w:p>
    <w:p w14:paraId="75BDAA16" w14:textId="77777777" w:rsidR="006D4DA6" w:rsidRPr="00787321" w:rsidRDefault="006D4DA6" w:rsidP="007E3EF2">
      <w:pPr>
        <w:pStyle w:val="Kop3"/>
      </w:pPr>
      <w:r w:rsidRPr="00F7589D">
        <w:t>A</w:t>
      </w:r>
      <w:r w:rsidRPr="00787321">
        <w:t>rtikel 2:32 Handel binnen openbare inrichtingen</w:t>
      </w:r>
    </w:p>
    <w:p w14:paraId="0832F46C" w14:textId="77777777" w:rsidR="006D4DA6" w:rsidRPr="00FA3C08" w:rsidRDefault="006D4DA6" w:rsidP="007D2401">
      <w:pPr>
        <w:pStyle w:val="Geenafstand"/>
        <w:rPr>
          <w:rFonts w:eastAsiaTheme="minorEastAsia"/>
        </w:rPr>
      </w:pPr>
      <w:r w:rsidRPr="00FA3C08">
        <w:rPr>
          <w:rFonts w:eastAsiaTheme="minorEastAsia"/>
        </w:rPr>
        <w:t>Dit artikel betreft een verbod van heling. Het is bekend dat in sommige cafés regelmatig gestolen goed wordt verhandeld.</w:t>
      </w:r>
    </w:p>
    <w:p w14:paraId="25D79267" w14:textId="5EE629BF" w:rsidR="006D4DA6" w:rsidRPr="00FA3C08" w:rsidRDefault="006D4DA6" w:rsidP="007D2401">
      <w:pPr>
        <w:pStyle w:val="Geenafstand"/>
        <w:rPr>
          <w:rFonts w:eastAsiaTheme="minorEastAsia"/>
        </w:rPr>
      </w:pPr>
      <w:r w:rsidRPr="00FA3C08">
        <w:rPr>
          <w:rFonts w:eastAsiaTheme="minorEastAsia"/>
        </w:rPr>
        <w:t xml:space="preserve">In een aantal grote steden doet zich het verschijnsel voor dat drugverslaafden naar bepaalde cafés gaan om daar gestolen goederen aan de man te brengen. Artikel 2:32 sluit aan op het in artikel 14 </w:t>
      </w:r>
      <w:r w:rsidR="006E6A96" w:rsidRPr="00FA3C08">
        <w:rPr>
          <w:rFonts w:eastAsiaTheme="minorEastAsia"/>
        </w:rPr>
        <w:t>DHW</w:t>
      </w:r>
      <w:r w:rsidRPr="00FA3C08">
        <w:rPr>
          <w:rFonts w:eastAsiaTheme="minorEastAsia"/>
        </w:rPr>
        <w:t xml:space="preserve"> neergelegde verbod tot het uitoefenen van de kleinhandel. Dit laatste verbod ziet echter slechts op verkoophandelingen.</w:t>
      </w:r>
    </w:p>
    <w:p w14:paraId="5A18319D" w14:textId="3EDC5E9A" w:rsidR="006D4DA6" w:rsidRPr="00FA3C08" w:rsidRDefault="006D4DA6" w:rsidP="007D2401">
      <w:pPr>
        <w:pStyle w:val="Geenafstand"/>
        <w:rPr>
          <w:rFonts w:eastAsiaTheme="minorEastAsia"/>
        </w:rPr>
      </w:pPr>
      <w:r w:rsidRPr="00FA3C08">
        <w:rPr>
          <w:rFonts w:eastAsiaTheme="minorEastAsia"/>
        </w:rPr>
        <w:t xml:space="preserve">Omdat artikel 2:32 een verbod bevat voor de exploitant (en niet voor de handelaar), kan dit artikel niet worden gebaseerd op artikel 437ter of artikel 437 </w:t>
      </w:r>
      <w:r w:rsidR="006E6A96" w:rsidRPr="00FA3C08">
        <w:rPr>
          <w:rFonts w:eastAsiaTheme="minorEastAsia"/>
        </w:rPr>
        <w:t>van het WvSr</w:t>
      </w:r>
      <w:r w:rsidRPr="00FA3C08">
        <w:rPr>
          <w:rFonts w:eastAsiaTheme="minorEastAsia"/>
        </w:rPr>
        <w:t xml:space="preserve">. Het artikel is vastgesteld op basis van artikel 149 </w:t>
      </w:r>
      <w:r w:rsidR="006E6A96" w:rsidRPr="00FA3C08">
        <w:rPr>
          <w:rFonts w:eastAsiaTheme="minorEastAsia"/>
        </w:rPr>
        <w:t xml:space="preserve">van de </w:t>
      </w:r>
      <w:r w:rsidRPr="00FA3C08">
        <w:rPr>
          <w:rFonts w:eastAsiaTheme="minorEastAsia"/>
        </w:rPr>
        <w:t xml:space="preserve">Gemeentewet, terwijl de strafsanctie is gebaseerd op artikel 154 </w:t>
      </w:r>
      <w:r w:rsidR="006E6A96" w:rsidRPr="00FA3C08">
        <w:rPr>
          <w:rFonts w:eastAsiaTheme="minorEastAsia"/>
        </w:rPr>
        <w:t xml:space="preserve">van de </w:t>
      </w:r>
      <w:r w:rsidRPr="00FA3C08">
        <w:rPr>
          <w:rFonts w:eastAsiaTheme="minorEastAsia"/>
        </w:rPr>
        <w:t>Gemeentewet.</w:t>
      </w:r>
    </w:p>
    <w:p w14:paraId="6D3436B7" w14:textId="77777777" w:rsidR="008112FB" w:rsidRPr="00FA3C08" w:rsidRDefault="008112FB" w:rsidP="007D2401">
      <w:pPr>
        <w:pStyle w:val="Geenafstand"/>
        <w:rPr>
          <w:rFonts w:eastAsiaTheme="minorEastAsia"/>
          <w:i/>
        </w:rPr>
      </w:pPr>
    </w:p>
    <w:p w14:paraId="0723ECCA" w14:textId="77777777" w:rsidR="006D4DA6" w:rsidRPr="00FA3C08" w:rsidRDefault="006D4DA6" w:rsidP="007D2401">
      <w:pPr>
        <w:pStyle w:val="Geenafstand"/>
        <w:rPr>
          <w:rFonts w:eastAsiaTheme="minorEastAsia"/>
        </w:rPr>
      </w:pPr>
      <w:r w:rsidRPr="00FA3C08">
        <w:rPr>
          <w:rFonts w:eastAsiaTheme="minorEastAsia"/>
          <w:i/>
        </w:rPr>
        <w:t>Jurisprudentie</w:t>
      </w:r>
    </w:p>
    <w:p w14:paraId="083FC0DA" w14:textId="79116BDD" w:rsidR="006D4DA6" w:rsidRPr="00FA3C08" w:rsidRDefault="00D0432F" w:rsidP="007D2401">
      <w:pPr>
        <w:pStyle w:val="Geenafstand"/>
        <w:rPr>
          <w:rFonts w:eastAsiaTheme="minorEastAsia"/>
        </w:rPr>
      </w:pPr>
      <w:ins w:id="6323" w:author="Valerie Smit" w:date="2018-07-17T13:11:00Z">
        <w:r w:rsidRPr="00835EF3">
          <w:rPr>
            <w:rFonts w:eastAsiaTheme="minorEastAsia"/>
          </w:rPr>
          <w:t xml:space="preserve">ABRvS 15-07-1996, AB 1996, 414. </w:t>
        </w:r>
      </w:ins>
      <w:r w:rsidR="006D4DA6" w:rsidRPr="00FA3C08">
        <w:rPr>
          <w:rFonts w:eastAsiaTheme="minorEastAsia"/>
        </w:rPr>
        <w:t xml:space="preserve">Sluiting café </w:t>
      </w:r>
      <w:ins w:id="6324" w:author="Valerie Smit" w:date="2018-07-17T13:11:00Z">
        <w:r w:rsidR="006338FD">
          <w:rPr>
            <w:rFonts w:eastAsiaTheme="minorEastAsia"/>
          </w:rPr>
          <w:t>in verband met</w:t>
        </w:r>
      </w:ins>
      <w:del w:id="6325" w:author="Valerie Smit" w:date="2018-07-17T13:11:00Z">
        <w:r w:rsidR="006D4DA6" w:rsidRPr="00FA3C08">
          <w:rPr>
            <w:rFonts w:eastAsiaTheme="minorEastAsia"/>
          </w:rPr>
          <w:delText>i.v.m.</w:delText>
        </w:r>
      </w:del>
      <w:r w:rsidR="006D4DA6" w:rsidRPr="00FA3C08">
        <w:rPr>
          <w:rFonts w:eastAsiaTheme="minorEastAsia"/>
        </w:rPr>
        <w:t xml:space="preserve"> heling; burgemeester moet aan het sluitingsbevel ten grondslag liggende feiten voldoende aannemelijk maken. </w:t>
      </w:r>
      <w:del w:id="6326" w:author="Valerie Smit" w:date="2018-07-17T13:11:00Z">
        <w:r w:rsidR="006D4DA6" w:rsidRPr="00FA3C08">
          <w:rPr>
            <w:rFonts w:eastAsiaTheme="minorEastAsia"/>
          </w:rPr>
          <w:delText>ABRS 15</w:delText>
        </w:r>
        <w:r w:rsidR="00D077BE" w:rsidRPr="00FA3C08">
          <w:rPr>
            <w:rFonts w:eastAsiaTheme="minorEastAsia"/>
          </w:rPr>
          <w:delText>-</w:delText>
        </w:r>
        <w:r w:rsidR="006D4DA6" w:rsidRPr="00FA3C08">
          <w:rPr>
            <w:rFonts w:eastAsiaTheme="minorEastAsia"/>
          </w:rPr>
          <w:delText>07</w:delText>
        </w:r>
        <w:r w:rsidR="00D077BE" w:rsidRPr="00FA3C08">
          <w:rPr>
            <w:rFonts w:eastAsiaTheme="minorEastAsia"/>
          </w:rPr>
          <w:delText>-</w:delText>
        </w:r>
        <w:r w:rsidR="006D4DA6" w:rsidRPr="00FA3C08">
          <w:rPr>
            <w:rFonts w:eastAsiaTheme="minorEastAsia"/>
          </w:rPr>
          <w:delText>1996, AB 1996, 414</w:delText>
        </w:r>
        <w:r w:rsidR="00D077BE" w:rsidRPr="00FA3C08">
          <w:rPr>
            <w:rFonts w:eastAsiaTheme="minorEastAsia"/>
          </w:rPr>
          <w:delText>,</w:delText>
        </w:r>
        <w:r w:rsidR="006D4DA6" w:rsidRPr="00FA3C08">
          <w:rPr>
            <w:rFonts w:eastAsiaTheme="minorEastAsia"/>
          </w:rPr>
          <w:delText xml:space="preserve"> m.nt. FM, JG 96.0267 .</w:delText>
        </w:r>
      </w:del>
    </w:p>
    <w:p w14:paraId="3D86D68E" w14:textId="77777777" w:rsidR="0030746B" w:rsidRPr="00FA3C08" w:rsidRDefault="0030746B" w:rsidP="007D2401">
      <w:pPr>
        <w:pStyle w:val="Geenafstand"/>
        <w:rPr>
          <w:ins w:id="6327" w:author="Valerie Smit" w:date="2018-07-17T13:11:00Z"/>
          <w:rFonts w:eastAsiaTheme="minorEastAsia"/>
        </w:rPr>
      </w:pPr>
    </w:p>
    <w:p w14:paraId="10D618E8" w14:textId="118AC6F9" w:rsidR="006D4DA6" w:rsidRPr="00FA3C08" w:rsidRDefault="006D4DA6" w:rsidP="007D2401">
      <w:pPr>
        <w:pStyle w:val="Geenafstand"/>
        <w:rPr>
          <w:rFonts w:eastAsiaTheme="minorEastAsia"/>
        </w:rPr>
      </w:pPr>
      <w:moveToRangeStart w:id="6328" w:author="Valerie Smit" w:date="2018-07-17T13:11:00Z" w:name="move519596565"/>
      <w:moveTo w:id="6329" w:author="Valerie Smit" w:date="2018-07-17T13:11:00Z">
        <w:r w:rsidRPr="00FA3C08">
          <w:rPr>
            <w:rFonts w:eastAsiaTheme="minorEastAsia"/>
          </w:rPr>
          <w:t xml:space="preserve">Pres. </w:t>
        </w:r>
        <w:moveToRangeStart w:id="6330" w:author="Valerie Smit" w:date="2018-07-17T13:11:00Z" w:name="move519596571"/>
        <w:moveToRangeEnd w:id="6328"/>
        <w:r w:rsidRPr="00FA3C08">
          <w:rPr>
            <w:rFonts w:eastAsiaTheme="minorEastAsia"/>
          </w:rPr>
          <w:t>Rb</w:t>
        </w:r>
        <w:r w:rsidR="00D077BE" w:rsidRPr="00FA3C08">
          <w:rPr>
            <w:rFonts w:eastAsiaTheme="minorEastAsia"/>
          </w:rPr>
          <w:t>.</w:t>
        </w:r>
        <w:r w:rsidRPr="00FA3C08">
          <w:rPr>
            <w:rFonts w:eastAsiaTheme="minorEastAsia"/>
          </w:rPr>
          <w:t xml:space="preserve"> </w:t>
        </w:r>
      </w:moveTo>
      <w:moveToRangeEnd w:id="6330"/>
      <w:ins w:id="6331" w:author="Valerie Smit" w:date="2018-07-17T13:11:00Z">
        <w:r w:rsidR="00D0432F" w:rsidRPr="00FA3C08">
          <w:rPr>
            <w:rFonts w:eastAsiaTheme="minorEastAsia"/>
          </w:rPr>
          <w:t>Rotterdam 07-04-1995, JG 95.0202.</w:t>
        </w:r>
        <w:r w:rsidR="00D0432F">
          <w:rPr>
            <w:rFonts w:eastAsiaTheme="minorEastAsia"/>
          </w:rPr>
          <w:t xml:space="preserve"> </w:t>
        </w:r>
      </w:ins>
      <w:r w:rsidRPr="00FA3C08">
        <w:rPr>
          <w:rFonts w:eastAsiaTheme="minorEastAsia"/>
        </w:rPr>
        <w:t xml:space="preserve">Terechte sluiting snackloket </w:t>
      </w:r>
      <w:ins w:id="6332" w:author="Valerie Smit" w:date="2018-07-17T13:11:00Z">
        <w:r w:rsidR="00A30D84">
          <w:rPr>
            <w:rFonts w:eastAsiaTheme="minorEastAsia"/>
          </w:rPr>
          <w:t>in verband met</w:t>
        </w:r>
      </w:ins>
      <w:del w:id="6333" w:author="Valerie Smit" w:date="2018-07-17T13:11:00Z">
        <w:r w:rsidRPr="00FA3C08">
          <w:rPr>
            <w:rFonts w:eastAsiaTheme="minorEastAsia"/>
          </w:rPr>
          <w:delText>i.v.m.</w:delText>
        </w:r>
      </w:del>
      <w:r w:rsidRPr="00FA3C08">
        <w:rPr>
          <w:rFonts w:eastAsiaTheme="minorEastAsia"/>
        </w:rPr>
        <w:t xml:space="preserve"> heling. Bekendmaking van de sluiting dient geen enkel doel. </w:t>
      </w:r>
      <w:moveFromRangeStart w:id="6334" w:author="Valerie Smit" w:date="2018-07-17T13:11:00Z" w:name="move519596572"/>
      <w:moveFrom w:id="6335" w:author="Valerie Smit" w:date="2018-07-17T13:11:00Z">
        <w:r w:rsidRPr="00FA3C08">
          <w:rPr>
            <w:rFonts w:eastAsiaTheme="minorEastAsia"/>
          </w:rPr>
          <w:t xml:space="preserve">Pres. </w:t>
        </w:r>
        <w:moveFromRangeStart w:id="6336" w:author="Valerie Smit" w:date="2018-07-17T13:11:00Z" w:name="move519596569"/>
        <w:moveFromRangeEnd w:id="6334"/>
        <w:r w:rsidRPr="00FA3C08">
          <w:rPr>
            <w:rFonts w:eastAsiaTheme="minorEastAsia"/>
          </w:rPr>
          <w:t>Rb</w:t>
        </w:r>
        <w:r w:rsidR="00D077BE" w:rsidRPr="00FA3C08">
          <w:rPr>
            <w:rFonts w:eastAsiaTheme="minorEastAsia"/>
          </w:rPr>
          <w:t>.</w:t>
        </w:r>
        <w:r w:rsidRPr="00FA3C08">
          <w:rPr>
            <w:rFonts w:eastAsiaTheme="minorEastAsia"/>
          </w:rPr>
          <w:t xml:space="preserve"> </w:t>
        </w:r>
      </w:moveFrom>
      <w:moveFromRangeEnd w:id="6336"/>
      <w:del w:id="6337" w:author="Valerie Smit" w:date="2018-07-17T13:11:00Z">
        <w:r w:rsidRPr="00FA3C08">
          <w:rPr>
            <w:rFonts w:eastAsiaTheme="minorEastAsia"/>
          </w:rPr>
          <w:delText>Rotterdam 07</w:delText>
        </w:r>
        <w:r w:rsidR="00D077BE" w:rsidRPr="00FA3C08">
          <w:rPr>
            <w:rFonts w:eastAsiaTheme="minorEastAsia"/>
          </w:rPr>
          <w:delText>-</w:delText>
        </w:r>
        <w:r w:rsidRPr="00FA3C08">
          <w:rPr>
            <w:rFonts w:eastAsiaTheme="minorEastAsia"/>
          </w:rPr>
          <w:delText>04</w:delText>
        </w:r>
        <w:r w:rsidR="00D077BE" w:rsidRPr="00FA3C08">
          <w:rPr>
            <w:rFonts w:eastAsiaTheme="minorEastAsia"/>
          </w:rPr>
          <w:delText>-</w:delText>
        </w:r>
        <w:r w:rsidRPr="00FA3C08">
          <w:rPr>
            <w:rFonts w:eastAsiaTheme="minorEastAsia"/>
          </w:rPr>
          <w:delText>1995, JG 95.0202 .</w:delText>
        </w:r>
      </w:del>
    </w:p>
    <w:p w14:paraId="0086281E" w14:textId="77777777" w:rsidR="008112FB" w:rsidRPr="004449FE" w:rsidRDefault="008112FB" w:rsidP="003A66C8">
      <w:pPr>
        <w:pStyle w:val="Kop3"/>
      </w:pPr>
    </w:p>
    <w:p w14:paraId="35BDC457" w14:textId="77777777" w:rsidR="006D4DA6" w:rsidRPr="00787321" w:rsidRDefault="006D4DA6" w:rsidP="007E3EF2">
      <w:pPr>
        <w:pStyle w:val="Kop3"/>
      </w:pPr>
      <w:r w:rsidRPr="00F7589D">
        <w:t>A</w:t>
      </w:r>
      <w:r w:rsidRPr="00787321">
        <w:t>rtikel 2:33 Het college als bevoegd bestuursorgaan</w:t>
      </w:r>
    </w:p>
    <w:p w14:paraId="4C221559" w14:textId="77777777" w:rsidR="006D4DA6" w:rsidRPr="00FA3C08" w:rsidRDefault="006D4DA6" w:rsidP="007D2401">
      <w:pPr>
        <w:pStyle w:val="Geenafstand"/>
        <w:rPr>
          <w:rFonts w:eastAsiaTheme="minorEastAsia"/>
        </w:rPr>
      </w:pPr>
      <w:r w:rsidRPr="00FA3C08">
        <w:rPr>
          <w:rFonts w:eastAsiaTheme="minorEastAsia"/>
        </w:rPr>
        <w:t xml:space="preserve">Het begrip </w:t>
      </w:r>
      <w:ins w:id="6338" w:author="Valerie Smit" w:date="2018-07-17T13:11:00Z">
        <w:r w:rsidR="006338FD">
          <w:rPr>
            <w:rFonts w:eastAsiaTheme="minorEastAsia"/>
          </w:rPr>
          <w:t>‘</w:t>
        </w:r>
      </w:ins>
      <w:del w:id="6339" w:author="Valerie Smit" w:date="2018-07-17T13:11:00Z">
        <w:r w:rsidRPr="00FA3C08">
          <w:rPr>
            <w:rFonts w:eastAsiaTheme="minorEastAsia"/>
          </w:rPr>
          <w:delText>"</w:delText>
        </w:r>
      </w:del>
      <w:r w:rsidRPr="00FA3C08">
        <w:rPr>
          <w:rFonts w:eastAsiaTheme="minorEastAsia"/>
        </w:rPr>
        <w:t xml:space="preserve">openbare </w:t>
      </w:r>
      <w:ins w:id="6340" w:author="Valerie Smit" w:date="2018-07-17T13:11:00Z">
        <w:r w:rsidRPr="00FA3C08">
          <w:rPr>
            <w:rFonts w:eastAsiaTheme="minorEastAsia"/>
          </w:rPr>
          <w:t>inrichting</w:t>
        </w:r>
        <w:r w:rsidR="006338FD">
          <w:rPr>
            <w:rFonts w:eastAsiaTheme="minorEastAsia"/>
          </w:rPr>
          <w:t>’</w:t>
        </w:r>
      </w:ins>
      <w:del w:id="6341" w:author="Valerie Smit" w:date="2018-07-17T13:11:00Z">
        <w:r w:rsidRPr="00FA3C08">
          <w:rPr>
            <w:rFonts w:eastAsiaTheme="minorEastAsia"/>
          </w:rPr>
          <w:delText>inrichting"</w:delText>
        </w:r>
      </w:del>
      <w:r w:rsidRPr="00FA3C08">
        <w:rPr>
          <w:rFonts w:eastAsiaTheme="minorEastAsia"/>
        </w:rPr>
        <w:t xml:space="preserve"> als omschreven in artikel 2:27 ziet ook op inrichtingen die niet voor het publiek toegankelijk zijn, zoals besloten sociëteiten en gezelligheidsverenigingen. Gelet op artikel 174 van de Gemeentewet is in dat geval niet de burgemeester maar het college het bevoegde bestuursorgaan. De tekst is in overeenstemming gebracht met die van artikel 174 van de Gemeentewet.</w:t>
      </w:r>
    </w:p>
    <w:p w14:paraId="5299D12C" w14:textId="77777777" w:rsidR="008112FB" w:rsidRPr="004449FE" w:rsidRDefault="008112FB" w:rsidP="003A66C8">
      <w:pPr>
        <w:pStyle w:val="Kop3"/>
      </w:pPr>
    </w:p>
    <w:p w14:paraId="71FA56A7" w14:textId="77777777" w:rsidR="006D4DA6" w:rsidRPr="00193466" w:rsidRDefault="006D4DA6" w:rsidP="007E3EF2">
      <w:pPr>
        <w:pStyle w:val="Kop3"/>
      </w:pPr>
      <w:r w:rsidRPr="00F7589D">
        <w:t>A</w:t>
      </w:r>
      <w:r w:rsidRPr="00787321">
        <w:t xml:space="preserve">rtikel 2:34 </w:t>
      </w:r>
      <w:del w:id="6342" w:author="Valerie Smit" w:date="2018-07-17T13:11:00Z">
        <w:r w:rsidRPr="00C03C4E">
          <w:delText>Het college als bevoegd be</w:delText>
        </w:r>
        <w:r w:rsidRPr="000E4BA6">
          <w:delText>stuursorgaan</w:delText>
        </w:r>
      </w:del>
    </w:p>
    <w:p w14:paraId="2BDB446C" w14:textId="77777777" w:rsidR="006D4DA6" w:rsidRPr="00FA3C08" w:rsidRDefault="00384968" w:rsidP="007D2401">
      <w:pPr>
        <w:pStyle w:val="Geenafstand"/>
        <w:rPr>
          <w:rFonts w:eastAsiaTheme="minorEastAsia"/>
        </w:rPr>
      </w:pPr>
      <w:ins w:id="6343" w:author="Valerie Smit" w:date="2018-07-17T13:11:00Z">
        <w:r>
          <w:rPr>
            <w:rFonts w:eastAsiaTheme="minorEastAsia"/>
          </w:rPr>
          <w:t>(Vervallen)</w:t>
        </w:r>
      </w:ins>
      <w:del w:id="6344" w:author="Valerie Smit" w:date="2018-07-17T13:11:00Z">
        <w:r w:rsidR="006D4DA6" w:rsidRPr="00FA3C08">
          <w:rPr>
            <w:rFonts w:eastAsiaTheme="minorEastAsia"/>
          </w:rPr>
          <w:delText>[gereserveerd]</w:delText>
        </w:r>
      </w:del>
    </w:p>
    <w:p w14:paraId="15DCB18A" w14:textId="77777777" w:rsidR="008112FB" w:rsidRPr="00FA3C08" w:rsidRDefault="008112FB" w:rsidP="006C6197">
      <w:pPr>
        <w:pStyle w:val="Kop2"/>
      </w:pPr>
    </w:p>
    <w:p w14:paraId="4E93A77D" w14:textId="77777777" w:rsidR="006D4DA6" w:rsidRPr="00FA3C08" w:rsidRDefault="006D4DA6" w:rsidP="00760BDC">
      <w:pPr>
        <w:pStyle w:val="Kop2"/>
        <w:rPr>
          <w:del w:id="6345" w:author="Valerie Smit" w:date="2018-07-17T13:11:00Z"/>
        </w:rPr>
      </w:pPr>
      <w:r w:rsidRPr="00FA3C08">
        <w:t>A</w:t>
      </w:r>
      <w:r w:rsidR="008112FB" w:rsidRPr="00FA3C08">
        <w:t>fdeling 8A.</w:t>
      </w:r>
      <w:r w:rsidRPr="00FA3C08">
        <w:t xml:space="preserve"> B</w:t>
      </w:r>
      <w:r w:rsidR="008112FB" w:rsidRPr="00FA3C08">
        <w:t xml:space="preserve">ijzondere bepalingen over horecabedrijven als bedoeld in de Drank- en Horecawet </w:t>
      </w:r>
    </w:p>
    <w:p w14:paraId="6DA1E129" w14:textId="77777777" w:rsidR="006C6197" w:rsidRPr="00FA3C08" w:rsidRDefault="006C6197" w:rsidP="007D2401">
      <w:pPr>
        <w:pStyle w:val="Geenafstand"/>
        <w:rPr>
          <w:rFonts w:eastAsiaTheme="minorEastAsia"/>
          <w:i/>
        </w:rPr>
      </w:pPr>
    </w:p>
    <w:p w14:paraId="118D54A2" w14:textId="7FF33430" w:rsidR="006D4DA6" w:rsidRPr="00FA3C08" w:rsidRDefault="006D4DA6" w:rsidP="007D2401">
      <w:pPr>
        <w:pStyle w:val="Geenafstand"/>
        <w:rPr>
          <w:del w:id="6346" w:author="Valerie Smit" w:date="2018-07-17T13:11:00Z"/>
          <w:rFonts w:eastAsiaTheme="minorEastAsia"/>
        </w:rPr>
      </w:pPr>
      <w:del w:id="6347" w:author="Valerie Smit" w:date="2018-07-17T13:11:00Z">
        <w:r w:rsidRPr="00FA3C08">
          <w:rPr>
            <w:rFonts w:eastAsiaTheme="minorEastAsia"/>
            <w:i/>
          </w:rPr>
          <w:delText xml:space="preserve">NB Deze toelichting is geschreven met de (mogelijke) keuzes die in de modelverordening gemaakt zijn in gedachte. Als een individuele gemeente op punten andere keuzes maakt, dan sluit deze toelichting mogelijk niet aan. Wel kan deze uiteraard als basis dienen voor een eventueel door de gemeente zelf op te stellen toelichting. Voor een goed beeld dient deze modelverordening in samenhang met </w:delText>
        </w:r>
        <w:r w:rsidR="001E2A54" w:rsidRPr="00FA3C08">
          <w:rPr>
            <w:rFonts w:eastAsiaTheme="minorEastAsia"/>
            <w:i/>
          </w:rPr>
          <w:delText xml:space="preserve">de VNG </w:delText>
        </w:r>
        <w:r w:rsidRPr="00FA3C08">
          <w:rPr>
            <w:rFonts w:eastAsiaTheme="minorEastAsia"/>
            <w:i/>
          </w:rPr>
          <w:delText>ledenbrief nr. 13/023 gelezen te worden.</w:delText>
        </w:r>
      </w:del>
    </w:p>
    <w:p w14:paraId="75F485BE" w14:textId="77777777" w:rsidR="008112FB" w:rsidRPr="00FA3C08" w:rsidRDefault="008112FB" w:rsidP="006C6197">
      <w:pPr>
        <w:pStyle w:val="Kop2"/>
      </w:pPr>
    </w:p>
    <w:p w14:paraId="05991B1A" w14:textId="1A20C793" w:rsidR="00760BDC" w:rsidRPr="00FA3C08" w:rsidRDefault="00760BDC" w:rsidP="007D2401">
      <w:pPr>
        <w:pStyle w:val="Geenafstand"/>
        <w:rPr>
          <w:rFonts w:eastAsiaTheme="minorEastAsia"/>
          <w:b/>
        </w:rPr>
      </w:pPr>
      <w:r w:rsidRPr="00FA3C08">
        <w:rPr>
          <w:rFonts w:eastAsiaTheme="minorEastAsia"/>
          <w:b/>
          <w:sz w:val="27"/>
          <w:szCs w:val="27"/>
        </w:rPr>
        <w:t>Algemeen</w:t>
      </w:r>
    </w:p>
    <w:p w14:paraId="7C67372F" w14:textId="77777777" w:rsidR="006D4DA6" w:rsidRPr="00FA3C08" w:rsidRDefault="006D4DA6" w:rsidP="007D2401">
      <w:pPr>
        <w:pStyle w:val="Geenafstand"/>
        <w:rPr>
          <w:rFonts w:eastAsiaTheme="minorEastAsia"/>
        </w:rPr>
      </w:pPr>
      <w:r w:rsidRPr="00FA3C08">
        <w:rPr>
          <w:rFonts w:eastAsiaTheme="minorEastAsia"/>
          <w:i/>
        </w:rPr>
        <w:t>Inleiding</w:t>
      </w:r>
    </w:p>
    <w:p w14:paraId="1EBCF0B3" w14:textId="555A0847" w:rsidR="006D4DA6" w:rsidRPr="00FA3C08" w:rsidRDefault="006D4DA6" w:rsidP="007D2401">
      <w:pPr>
        <w:pStyle w:val="Geenafstand"/>
        <w:rPr>
          <w:rFonts w:eastAsiaTheme="minorEastAsia"/>
        </w:rPr>
      </w:pPr>
      <w:r w:rsidRPr="00FA3C08">
        <w:rPr>
          <w:rFonts w:eastAsiaTheme="minorEastAsia"/>
        </w:rPr>
        <w:t xml:space="preserve">Deze modelverordening bevat medebewindbepalingen die zijn gebaseerd op de artikelen 4, 25a, 25b, 25c en 25d van de DHW. Door middel van een wijziging van de </w:t>
      </w:r>
      <w:del w:id="6348" w:author="Valerie Smit" w:date="2018-07-17T13:11:00Z">
        <w:r w:rsidRPr="00FA3C08">
          <w:rPr>
            <w:rFonts w:eastAsiaTheme="minorEastAsia"/>
          </w:rPr>
          <w:delText>model-</w:delText>
        </w:r>
      </w:del>
      <w:r w:rsidRPr="00FA3C08">
        <w:rPr>
          <w:rFonts w:eastAsiaTheme="minorEastAsia"/>
        </w:rPr>
        <w:t xml:space="preserve">APV worden de bepalingen als afdeling 8A ingevoegd. Hoewel de </w:t>
      </w:r>
      <w:del w:id="6349" w:author="Valerie Smit" w:date="2018-07-17T13:11:00Z">
        <w:r w:rsidRPr="00FA3C08">
          <w:rPr>
            <w:rFonts w:eastAsiaTheme="minorEastAsia"/>
          </w:rPr>
          <w:delText>model-</w:delText>
        </w:r>
      </w:del>
      <w:r w:rsidRPr="00FA3C08">
        <w:rPr>
          <w:rFonts w:eastAsiaTheme="minorEastAsia"/>
        </w:rPr>
        <w:t xml:space="preserve">APV voor het overgrote deel uit autonome bepalingen bestaat is er voor gekozen om deze medebewindbepalingen daarin op te nemen omdat dit vanuit praktisch oogpunt een logische stap is. Immers, de </w:t>
      </w:r>
      <w:del w:id="6350" w:author="Valerie Smit" w:date="2018-07-17T13:11:00Z">
        <w:r w:rsidRPr="00FA3C08">
          <w:rPr>
            <w:rFonts w:eastAsiaTheme="minorEastAsia"/>
          </w:rPr>
          <w:delText>model-</w:delText>
        </w:r>
      </w:del>
      <w:r w:rsidRPr="00FA3C08">
        <w:rPr>
          <w:rFonts w:eastAsiaTheme="minorEastAsia"/>
        </w:rPr>
        <w:t>APV regelt al aanverwante zaken zoals de horeca-exploitatievergunning, sluitingstijden en dergelijke.</w:t>
      </w:r>
    </w:p>
    <w:p w14:paraId="516AC8C9" w14:textId="77777777" w:rsidR="008112FB" w:rsidRPr="00FA3C08" w:rsidRDefault="008112FB" w:rsidP="007D2401">
      <w:pPr>
        <w:pStyle w:val="Geenafstand"/>
        <w:rPr>
          <w:rFonts w:eastAsiaTheme="minorEastAsia"/>
          <w:i/>
        </w:rPr>
      </w:pPr>
    </w:p>
    <w:p w14:paraId="08A5A4FC" w14:textId="77777777" w:rsidR="006D4DA6" w:rsidRPr="00FA3C08" w:rsidRDefault="006D4DA6" w:rsidP="007D2401">
      <w:pPr>
        <w:pStyle w:val="Geenafstand"/>
        <w:rPr>
          <w:rFonts w:eastAsiaTheme="minorEastAsia"/>
        </w:rPr>
      </w:pPr>
      <w:r w:rsidRPr="00FA3C08">
        <w:rPr>
          <w:rFonts w:eastAsiaTheme="minorEastAsia"/>
          <w:i/>
        </w:rPr>
        <w:t>Oneerlijke mededinging</w:t>
      </w:r>
    </w:p>
    <w:p w14:paraId="55B7027B" w14:textId="79FC7BCF" w:rsidR="006D4DA6" w:rsidRPr="00FA3C08" w:rsidRDefault="006D4DA6" w:rsidP="007D2401">
      <w:pPr>
        <w:pStyle w:val="Geenafstand"/>
        <w:rPr>
          <w:rFonts w:eastAsiaTheme="minorEastAsia"/>
        </w:rPr>
      </w:pPr>
      <w:r w:rsidRPr="00FA3C08">
        <w:rPr>
          <w:rFonts w:eastAsiaTheme="minorEastAsia"/>
        </w:rPr>
        <w:t xml:space="preserve">De op basis van artikel 4 van de DHW door gemeenten te stellen regels met betrekking tot de paracommerciële horecabedrijven dienen ter voorkoming van oneerlijke mededinging. Uit de </w:t>
      </w:r>
      <w:ins w:id="6351" w:author="Valerie Smit" w:date="2018-07-17T13:11:00Z">
        <w:r w:rsidR="00AC6709">
          <w:rPr>
            <w:rFonts w:eastAsiaTheme="minorEastAsia"/>
          </w:rPr>
          <w:t>MvT</w:t>
        </w:r>
      </w:ins>
      <w:del w:id="6352" w:author="Valerie Smit" w:date="2018-07-17T13:11:00Z">
        <w:r w:rsidRPr="00FA3C08">
          <w:rPr>
            <w:rFonts w:eastAsiaTheme="minorEastAsia"/>
          </w:rPr>
          <w:delText>memorie van toelichting</w:delText>
        </w:r>
      </w:del>
      <w:r w:rsidRPr="00FA3C08">
        <w:rPr>
          <w:rFonts w:eastAsiaTheme="minorEastAsia"/>
        </w:rPr>
        <w:t xml:space="preserve"> (Kamerstukken II 2008/09, 32 022, nr. 3, </w:t>
      </w:r>
      <w:r w:rsidR="00C828FC" w:rsidRPr="00FA3C08">
        <w:rPr>
          <w:rFonts w:eastAsiaTheme="minorEastAsia"/>
        </w:rPr>
        <w:t>p</w:t>
      </w:r>
      <w:r w:rsidRPr="00FA3C08">
        <w:rPr>
          <w:rFonts w:eastAsiaTheme="minorEastAsia"/>
        </w:rPr>
        <w:t>. 10) blijkt dat de regering ervan uitgaat dat de gemeenten de belangrijke maatschappelijke functie van de verschillende paracommerciële instellingen in acht zullen nemen en geen onnodige beperkingen zullen opleggen daar waar de mededinging niet in het geding is en er geen sprake is van onverantwoorde verstrekking van alcohol, met name aan jongeren.</w:t>
      </w:r>
    </w:p>
    <w:p w14:paraId="68E70598" w14:textId="77777777" w:rsidR="006D4DA6" w:rsidRPr="00FA3C08" w:rsidRDefault="006D4DA6" w:rsidP="007D2401">
      <w:pPr>
        <w:pStyle w:val="Geenafstand"/>
        <w:rPr>
          <w:rFonts w:eastAsiaTheme="minorEastAsia"/>
        </w:rPr>
      </w:pPr>
      <w:r w:rsidRPr="00FA3C08">
        <w:rPr>
          <w:rFonts w:eastAsiaTheme="minorEastAsia"/>
        </w:rPr>
        <w:t>Concreet komt het er op neer dat de gemeentelijke uitwerking moet leiden tot regels die op z’n minst in enige mate bijdragen aan het voorkomen van oneerlijke mededinging. Of in bepaalde gevallen sprake zal zijn van oneerlijke mededinging is sterk afhankelijk van de lokale situatie. Bij de aanzienlijke ruimte die dit uitgangspunt biedt zal de gemeentelijke uitwerking verder overeenkomstig de algemene beginselen van behoorlijk bestuur plaats moeten vinden. Er is dus aanzienlijke ruimte voor een afweging van belangen, die enerzijds niet tot het volledig uitbannen van oneerlijke mededinging hoeft te leiden en anderzijds niet tot het volledig ongemoeid laten van oneerlijke mededinging mag leiden.</w:t>
      </w:r>
    </w:p>
    <w:p w14:paraId="01CE7B0E" w14:textId="77777777" w:rsidR="008112FB" w:rsidRPr="00FA3C08" w:rsidRDefault="008112FB" w:rsidP="007D2401">
      <w:pPr>
        <w:pStyle w:val="Geenafstand"/>
        <w:rPr>
          <w:rFonts w:eastAsiaTheme="minorEastAsia"/>
          <w:i/>
        </w:rPr>
      </w:pPr>
    </w:p>
    <w:p w14:paraId="69536B9A" w14:textId="77777777" w:rsidR="006D4DA6" w:rsidRPr="00FA3C08" w:rsidRDefault="006D4DA6" w:rsidP="007D2401">
      <w:pPr>
        <w:pStyle w:val="Geenafstand"/>
        <w:rPr>
          <w:rFonts w:eastAsiaTheme="minorEastAsia"/>
        </w:rPr>
      </w:pPr>
      <w:r w:rsidRPr="00FA3C08">
        <w:rPr>
          <w:rFonts w:eastAsiaTheme="minorEastAsia"/>
          <w:i/>
        </w:rPr>
        <w:t>Verplichte en niet verplichte bepalingen</w:t>
      </w:r>
    </w:p>
    <w:p w14:paraId="4053D089" w14:textId="77777777" w:rsidR="006D4DA6" w:rsidRPr="00FA3C08" w:rsidRDefault="006D4DA6" w:rsidP="007D2401">
      <w:pPr>
        <w:pStyle w:val="Geenafstand"/>
        <w:rPr>
          <w:rFonts w:eastAsiaTheme="minorEastAsia"/>
        </w:rPr>
      </w:pPr>
      <w:r w:rsidRPr="00FA3C08">
        <w:rPr>
          <w:rFonts w:eastAsiaTheme="minorEastAsia"/>
        </w:rPr>
        <w:t>Een regeling op grond van artikel 4 van de DHW, in deze modelverordening uitgewerkt in artikel 2:34b, is verplicht. Dat geldt niet voor de artikelen 2:34c tot en met 2:34f, die gebaseerd zijn op de artikelen 25a, 25b, 25c en 25d van de DHW. Daarnaast hebben deze bepalingen niet als doel het tegengaan van oneerlijke mededinging, maar het tegengaan van onverantwoorde verstrekking van alcohol, met name aan jongeren.</w:t>
      </w:r>
    </w:p>
    <w:p w14:paraId="6A73DD3A" w14:textId="77777777" w:rsidR="008112FB" w:rsidRPr="00FA3C08" w:rsidRDefault="008112FB" w:rsidP="007D2401">
      <w:pPr>
        <w:pStyle w:val="Geenafstand"/>
        <w:rPr>
          <w:rFonts w:eastAsiaTheme="minorEastAsia"/>
          <w:i/>
        </w:rPr>
      </w:pPr>
    </w:p>
    <w:p w14:paraId="79FAE284" w14:textId="77777777" w:rsidR="006D4DA6" w:rsidRPr="00FA3C08" w:rsidRDefault="006D4DA6" w:rsidP="007D2401">
      <w:pPr>
        <w:pStyle w:val="Geenafstand"/>
        <w:rPr>
          <w:rFonts w:eastAsiaTheme="minorEastAsia"/>
        </w:rPr>
      </w:pPr>
      <w:r w:rsidRPr="00FA3C08">
        <w:rPr>
          <w:rFonts w:eastAsiaTheme="minorEastAsia"/>
          <w:i/>
        </w:rPr>
        <w:t>Bestuurlijke boete, strafbaarstelling en bestuursdwang</w:t>
      </w:r>
    </w:p>
    <w:p w14:paraId="28D0EA19" w14:textId="735162DA" w:rsidR="006D4DA6" w:rsidRPr="00FA3C08" w:rsidRDefault="006D4DA6" w:rsidP="007D2401">
      <w:pPr>
        <w:pStyle w:val="Geenafstand"/>
        <w:rPr>
          <w:rFonts w:eastAsiaTheme="minorEastAsia"/>
        </w:rPr>
      </w:pPr>
      <w:r w:rsidRPr="00FA3C08">
        <w:rPr>
          <w:rFonts w:eastAsiaTheme="minorEastAsia"/>
        </w:rPr>
        <w:t xml:space="preserve">Uit de eerder aangehaalde </w:t>
      </w:r>
      <w:ins w:id="6353" w:author="Valerie Smit" w:date="2018-07-17T13:11:00Z">
        <w:r w:rsidR="00637776">
          <w:rPr>
            <w:rFonts w:eastAsiaTheme="minorEastAsia"/>
          </w:rPr>
          <w:t>MvT</w:t>
        </w:r>
      </w:ins>
      <w:del w:id="6354" w:author="Valerie Smit" w:date="2018-07-17T13:11:00Z">
        <w:r w:rsidRPr="00FA3C08">
          <w:rPr>
            <w:rFonts w:eastAsiaTheme="minorEastAsia"/>
          </w:rPr>
          <w:delText>memorie van toelichting</w:delText>
        </w:r>
      </w:del>
      <w:r w:rsidRPr="00FA3C08">
        <w:rPr>
          <w:rFonts w:eastAsiaTheme="minorEastAsia"/>
        </w:rPr>
        <w:t xml:space="preserve"> (</w:t>
      </w:r>
      <w:r w:rsidR="00C828FC" w:rsidRPr="00FA3C08">
        <w:rPr>
          <w:rFonts w:eastAsiaTheme="minorEastAsia"/>
        </w:rPr>
        <w:t>p</w:t>
      </w:r>
      <w:r w:rsidRPr="00FA3C08">
        <w:rPr>
          <w:rFonts w:eastAsiaTheme="minorEastAsia"/>
        </w:rPr>
        <w:t xml:space="preserve">. 51) blijkt dat aan de bestaande arrangementen niets verandert als het gaat om de afbakening tussen bestuursrechtelijke handhaving via bestuurlijke boeten en strafrechtelijke handhaving op grond van de </w:t>
      </w:r>
      <w:ins w:id="6355" w:author="Valerie Smit" w:date="2018-07-17T13:11:00Z">
        <w:r w:rsidRPr="00FA3C08">
          <w:rPr>
            <w:rFonts w:eastAsiaTheme="minorEastAsia"/>
          </w:rPr>
          <w:t>WED.</w:t>
        </w:r>
      </w:ins>
      <w:del w:id="6356" w:author="Valerie Smit" w:date="2018-07-17T13:11:00Z">
        <w:r w:rsidRPr="00FA3C08">
          <w:rPr>
            <w:rFonts w:eastAsiaTheme="minorEastAsia"/>
          </w:rPr>
          <w:delText>Wet op de economische delicten (</w:delText>
        </w:r>
        <w:r w:rsidR="006E6A96" w:rsidRPr="00FA3C08">
          <w:rPr>
            <w:rFonts w:eastAsiaTheme="minorEastAsia"/>
          </w:rPr>
          <w:delText xml:space="preserve">hierna: </w:delText>
        </w:r>
        <w:r w:rsidRPr="00FA3C08">
          <w:rPr>
            <w:rFonts w:eastAsiaTheme="minorEastAsia"/>
          </w:rPr>
          <w:delText>WED).</w:delText>
        </w:r>
      </w:del>
      <w:r w:rsidRPr="00FA3C08">
        <w:rPr>
          <w:rFonts w:eastAsiaTheme="minorEastAsia"/>
        </w:rPr>
        <w:t xml:space="preserve"> “Uitgangspunt is en blijft dat de handhaving van de DHW zal geschieden door het opleggen van bestuurlijke boeten. Alleen indien de overtreding een direct gevaar voor de gezondheid of veiligheid van de mens tot gevolg heeft of het door de wetsovertreder genoten economisch voordeel groter is dan de bestuurlijke boetes zal er behoefte kunnen zijn om de zaak voor te leggen aan het </w:t>
      </w:r>
      <w:r w:rsidR="007F4D44" w:rsidRPr="00FA3C08">
        <w:rPr>
          <w:rFonts w:eastAsiaTheme="minorEastAsia"/>
        </w:rPr>
        <w:t>OM</w:t>
      </w:r>
      <w:r w:rsidRPr="00FA3C08">
        <w:rPr>
          <w:rFonts w:eastAsiaTheme="minorEastAsia"/>
        </w:rPr>
        <w:t xml:space="preserve"> om via de WED af te doen: de WED voorziet namelijk in een breder arsenaal aan sancties, zoals hogere maxima voor boetes en de mogelijkheid tot ontneming van wederrechtelijk verkregen voordeel. Zolang dit duale stelsel bestaat heeft deze situatie zich nog geen enkele keer voorgedaan. We mogen constateren dat tot op heden het duale stelsel in het kader van de DHW probleemloos functioneert.”</w:t>
      </w:r>
    </w:p>
    <w:p w14:paraId="71B19C91" w14:textId="039918A1" w:rsidR="006D4DA6" w:rsidRPr="00FA3C08" w:rsidRDefault="006D4DA6" w:rsidP="007D2401">
      <w:pPr>
        <w:pStyle w:val="Geenafstand"/>
        <w:rPr>
          <w:rFonts w:eastAsiaTheme="minorEastAsia"/>
        </w:rPr>
      </w:pPr>
      <w:r w:rsidRPr="00FA3C08">
        <w:rPr>
          <w:rFonts w:eastAsiaTheme="minorEastAsia"/>
        </w:rPr>
        <w:t xml:space="preserve">De grondslag voor het opleggen door de burgemeester van een bestuurlijke boete voor overtreding van onder meer de op basis van deze modelverordening vastgestelde bepalingen is artikel 44a van de DHW. Op grond van datzelfde artikel 44a kan de burgemeester ook voor overtreding van een aantal andere bepalingen uit de DHW een bestuurlijke boete opleggen. Informatie over de toepassing van de bestuurlijke boete vindt u op de website van het Expertisecentrum handhaving DHW van de </w:t>
      </w:r>
      <w:ins w:id="6357" w:author="Valerie Smit" w:date="2018-07-17T13:11:00Z">
        <w:r w:rsidRPr="00FA3C08">
          <w:rPr>
            <w:rFonts w:eastAsiaTheme="minorEastAsia"/>
          </w:rPr>
          <w:t>NVWA,</w:t>
        </w:r>
      </w:ins>
      <w:del w:id="6358" w:author="Valerie Smit" w:date="2018-07-17T13:11:00Z">
        <w:r w:rsidRPr="00FA3C08">
          <w:rPr>
            <w:rFonts w:eastAsiaTheme="minorEastAsia"/>
          </w:rPr>
          <w:delText>Nederlandse Voedsel- en Warenautoriteit (</w:delText>
        </w:r>
        <w:r w:rsidR="006E6A96" w:rsidRPr="00FA3C08">
          <w:rPr>
            <w:rFonts w:eastAsiaTheme="minorEastAsia"/>
          </w:rPr>
          <w:delText xml:space="preserve">hierna: </w:delText>
        </w:r>
        <w:r w:rsidRPr="00FA3C08">
          <w:rPr>
            <w:rFonts w:eastAsiaTheme="minorEastAsia"/>
          </w:rPr>
          <w:delText>NVWA),</w:delText>
        </w:r>
      </w:del>
      <w:r w:rsidRPr="00FA3C08">
        <w:rPr>
          <w:rFonts w:eastAsiaTheme="minorEastAsia"/>
        </w:rPr>
        <w:t xml:space="preserve"> http://www.handhavingdhw.nl, onder FAQ.</w:t>
      </w:r>
    </w:p>
    <w:p w14:paraId="45D05E90" w14:textId="144A4387" w:rsidR="006D4DA6" w:rsidRPr="00FA3C08" w:rsidRDefault="006D4DA6" w:rsidP="007D2401">
      <w:pPr>
        <w:pStyle w:val="Geenafstand"/>
        <w:rPr>
          <w:rFonts w:eastAsiaTheme="minorEastAsia"/>
        </w:rPr>
      </w:pPr>
      <w:r w:rsidRPr="00FA3C08">
        <w:rPr>
          <w:rFonts w:eastAsiaTheme="minorEastAsia"/>
        </w:rPr>
        <w:t xml:space="preserve">Overtredingen van de op basis van deze modelverordening aan de APV toegevoegde bepalingen zijn strafbaar als overtredingen op grond van artikel 2, vierde lid, </w:t>
      </w:r>
      <w:ins w:id="6359" w:author="Valerie Smit" w:date="2018-07-17T13:11:00Z">
        <w:r w:rsidR="00637776">
          <w:rPr>
            <w:rFonts w:eastAsiaTheme="minorEastAsia"/>
          </w:rPr>
          <w:t>juncto</w:t>
        </w:r>
      </w:ins>
      <w:del w:id="6360" w:author="Valerie Smit" w:date="2018-07-17T13:11:00Z">
        <w:r w:rsidR="001E2A54" w:rsidRPr="00FA3C08">
          <w:rPr>
            <w:rFonts w:eastAsiaTheme="minorEastAsia"/>
          </w:rPr>
          <w:delText xml:space="preserve">jo. </w:delText>
        </w:r>
        <w:r w:rsidRPr="00FA3C08">
          <w:rPr>
            <w:rFonts w:eastAsiaTheme="minorEastAsia"/>
          </w:rPr>
          <w:delText>artikel</w:delText>
        </w:r>
      </w:del>
      <w:r w:rsidRPr="00FA3C08">
        <w:rPr>
          <w:rFonts w:eastAsiaTheme="minorEastAsia"/>
        </w:rPr>
        <w:t xml:space="preserve"> 1, onder </w:t>
      </w:r>
      <w:ins w:id="6361" w:author="Valerie Smit" w:date="2018-07-17T13:11:00Z">
        <w:r w:rsidRPr="00FA3C08">
          <w:rPr>
            <w:rFonts w:eastAsiaTheme="minorEastAsia"/>
          </w:rPr>
          <w:t>4</w:t>
        </w:r>
        <w:r w:rsidR="00216285">
          <w:rPr>
            <w:rFonts w:eastAsiaTheme="minorEastAsia"/>
          </w:rPr>
          <w:t>˚</w:t>
        </w:r>
      </w:ins>
      <w:del w:id="6362" w:author="Valerie Smit" w:date="2018-07-17T13:11:00Z">
        <w:r w:rsidRPr="00FA3C08">
          <w:rPr>
            <w:rFonts w:eastAsiaTheme="minorEastAsia"/>
          </w:rPr>
          <w:delText>4º</w:delText>
        </w:r>
      </w:del>
      <w:r w:rsidRPr="00FA3C08">
        <w:rPr>
          <w:rFonts w:eastAsiaTheme="minorEastAsia"/>
        </w:rPr>
        <w:t xml:space="preserve">, van de WED. De desbetreffende artikelen zijn daarom niet in de opsomming van overtredingen in hoofdstuk 6 </w:t>
      </w:r>
      <w:ins w:id="6363" w:author="Valerie Smit" w:date="2018-07-17T13:11:00Z">
        <w:r w:rsidR="00A6123B">
          <w:rPr>
            <w:rFonts w:eastAsiaTheme="minorEastAsia"/>
          </w:rPr>
          <w:t>‘Sanctie-, overgangs- en slotbepalingen’</w:t>
        </w:r>
      </w:ins>
      <w:del w:id="6364" w:author="Valerie Smit" w:date="2018-07-17T13:11:00Z">
        <w:r w:rsidRPr="00FA3C08">
          <w:rPr>
            <w:rFonts w:eastAsiaTheme="minorEastAsia"/>
          </w:rPr>
          <w:delText>van de model-APV</w:delText>
        </w:r>
      </w:del>
      <w:r w:rsidRPr="00FA3C08">
        <w:rPr>
          <w:rFonts w:eastAsiaTheme="minorEastAsia"/>
        </w:rPr>
        <w:t xml:space="preserve"> opgenomen.</w:t>
      </w:r>
    </w:p>
    <w:p w14:paraId="65C885C3" w14:textId="19A0C070" w:rsidR="006D4DA6" w:rsidRPr="00FA3C08" w:rsidRDefault="006D4DA6" w:rsidP="007D2401">
      <w:pPr>
        <w:pStyle w:val="Geenafstand"/>
        <w:rPr>
          <w:rFonts w:eastAsiaTheme="minorEastAsia"/>
        </w:rPr>
      </w:pPr>
      <w:r w:rsidRPr="00FA3C08">
        <w:rPr>
          <w:rFonts w:eastAsiaTheme="minorEastAsia"/>
        </w:rPr>
        <w:t>In artikel 44 van de DHW is voorts bepaald dat de Minister en de burgemeester bestuursdwang kunnen toepassen ter handhaving van de verplichting om een toezichthouder alle medewerking te verlenen bij het uitoefenen van zijn bevoegdheden (artikel 5:20, eerste lid, van de Awb).</w:t>
      </w:r>
    </w:p>
    <w:p w14:paraId="58C086AB" w14:textId="77777777" w:rsidR="008112FB" w:rsidRPr="00FA3C08" w:rsidRDefault="008112FB" w:rsidP="007D2401">
      <w:pPr>
        <w:pStyle w:val="Geenafstand"/>
        <w:rPr>
          <w:rFonts w:eastAsiaTheme="minorEastAsia"/>
          <w:i/>
        </w:rPr>
      </w:pPr>
    </w:p>
    <w:p w14:paraId="6CFB3F7C" w14:textId="77777777" w:rsidR="006D4DA6" w:rsidRPr="00FA3C08" w:rsidRDefault="006D4DA6" w:rsidP="007D2401">
      <w:pPr>
        <w:pStyle w:val="Geenafstand"/>
        <w:rPr>
          <w:rFonts w:eastAsiaTheme="minorEastAsia"/>
        </w:rPr>
      </w:pPr>
      <w:r w:rsidRPr="00FA3C08">
        <w:rPr>
          <w:rFonts w:eastAsiaTheme="minorEastAsia"/>
          <w:i/>
        </w:rPr>
        <w:t>Toezichthouders</w:t>
      </w:r>
    </w:p>
    <w:p w14:paraId="7DBF716D" w14:textId="77777777" w:rsidR="006D4DA6" w:rsidRPr="00FA3C08" w:rsidRDefault="006D4DA6" w:rsidP="007D2401">
      <w:pPr>
        <w:pStyle w:val="Geenafstand"/>
        <w:rPr>
          <w:rFonts w:eastAsiaTheme="minorEastAsia"/>
        </w:rPr>
      </w:pPr>
      <w:r w:rsidRPr="00FA3C08">
        <w:rPr>
          <w:rFonts w:eastAsiaTheme="minorEastAsia"/>
        </w:rPr>
        <w:t>De toezichthouders worden benoemd door de burgemeester. Zij kunnen worden vermeld in artikel 6:2</w:t>
      </w:r>
      <w:ins w:id="6365" w:author="Valerie Smit" w:date="2018-07-17T13:11:00Z">
        <w:r w:rsidRPr="00FA3C08">
          <w:rPr>
            <w:rFonts w:eastAsiaTheme="minorEastAsia"/>
          </w:rPr>
          <w:t>.</w:t>
        </w:r>
      </w:ins>
      <w:del w:id="6366" w:author="Valerie Smit" w:date="2018-07-17T13:11:00Z">
        <w:r w:rsidRPr="00FA3C08">
          <w:rPr>
            <w:rFonts w:eastAsiaTheme="minorEastAsia"/>
          </w:rPr>
          <w:delText xml:space="preserve"> van de model-APV.</w:delText>
        </w:r>
      </w:del>
      <w:r w:rsidRPr="00FA3C08">
        <w:rPr>
          <w:rFonts w:eastAsiaTheme="minorEastAsia"/>
        </w:rPr>
        <w:t xml:space="preserve"> Op grond van artikel 42 van de DHW hebben zij de bevoegdheid om woningen binnen te treden zonder toestemming van de bewoners, als de toezichthouder vermoedt dat daar bedrijfsmatig of anders dan om niet alcoholhoudende drank aan particulieren wordt verstrekt of als dat daadwerkelijk gebeurt.</w:t>
      </w:r>
    </w:p>
    <w:p w14:paraId="165D8579" w14:textId="1B0631A1" w:rsidR="00EB37F6" w:rsidRDefault="00EB37F6" w:rsidP="007D2401">
      <w:pPr>
        <w:pStyle w:val="Geenafstand"/>
        <w:rPr>
          <w:ins w:id="6367" w:author="Valerie Smit" w:date="2018-07-17T13:11:00Z"/>
          <w:rFonts w:eastAsiaTheme="minorEastAsia"/>
        </w:rPr>
      </w:pPr>
      <w:ins w:id="6368" w:author="Valerie Smit" w:date="2018-07-17T13:11:00Z">
        <w:r>
          <w:rPr>
            <w:rFonts w:eastAsiaTheme="minorEastAsia"/>
            <w:sz w:val="36"/>
            <w:szCs w:val="36"/>
          </w:rPr>
          <w:t xml:space="preserve"> </w:t>
        </w:r>
      </w:ins>
    </w:p>
    <w:p w14:paraId="346F6CB1" w14:textId="77777777" w:rsidR="006D4DA6" w:rsidRPr="00FA3C08" w:rsidRDefault="006D4DA6" w:rsidP="007D2401">
      <w:pPr>
        <w:pStyle w:val="Geenafstand"/>
        <w:rPr>
          <w:del w:id="6369" w:author="Valerie Smit" w:date="2018-07-17T13:11:00Z"/>
          <w:rFonts w:eastAsiaTheme="minorEastAsia"/>
        </w:rPr>
      </w:pPr>
      <w:del w:id="6370" w:author="Valerie Smit" w:date="2018-07-17T13:11:00Z">
        <w:r w:rsidRPr="00FA3C08">
          <w:rPr>
            <w:rFonts w:eastAsiaTheme="minorEastAsia"/>
          </w:rPr>
          <w:delText>Tot 1 januari 2014 kan de burgemeester ook ambtenaren van de NVWA inzetten, naast de eigen gemeentelijke toezichthouders, voor het toezicht op de naleving van de artikelen 20 en 45 van de DHW. Zie artikel V van de wijzigingswet (Stb. 2012, 237).</w:delText>
        </w:r>
      </w:del>
    </w:p>
    <w:p w14:paraId="31A99326" w14:textId="77777777" w:rsidR="008112FB" w:rsidRPr="00FA3C08" w:rsidRDefault="008112FB" w:rsidP="006C6197">
      <w:pPr>
        <w:pStyle w:val="Kop2"/>
        <w:rPr>
          <w:del w:id="6371" w:author="Valerie Smit" w:date="2018-07-17T13:11:00Z"/>
        </w:rPr>
      </w:pPr>
    </w:p>
    <w:p w14:paraId="3483946A" w14:textId="703DE87E" w:rsidR="00760BDC" w:rsidRPr="00FA3C08" w:rsidRDefault="00760BDC" w:rsidP="007D2401">
      <w:pPr>
        <w:pStyle w:val="Geenafstand"/>
        <w:rPr>
          <w:rFonts w:eastAsiaTheme="minorEastAsia"/>
          <w:i/>
        </w:rPr>
      </w:pPr>
      <w:r w:rsidRPr="00FA3C08">
        <w:rPr>
          <w:rFonts w:eastAsiaTheme="minorEastAsia"/>
          <w:b/>
          <w:sz w:val="27"/>
          <w:szCs w:val="27"/>
        </w:rPr>
        <w:t>Artikelsgewijs</w:t>
      </w:r>
    </w:p>
    <w:p w14:paraId="120D0F14" w14:textId="77777777" w:rsidR="00760BDC" w:rsidRPr="00FA3C08" w:rsidRDefault="00760BDC" w:rsidP="007D2401">
      <w:pPr>
        <w:pStyle w:val="Geenafstand"/>
        <w:rPr>
          <w:rFonts w:eastAsiaTheme="minorEastAsia"/>
          <w:i/>
        </w:rPr>
      </w:pPr>
    </w:p>
    <w:p w14:paraId="0E211643" w14:textId="77777777" w:rsidR="006D4DA6" w:rsidRPr="00FA3C08" w:rsidRDefault="006D4DA6" w:rsidP="007D2401">
      <w:pPr>
        <w:pStyle w:val="Geenafstand"/>
        <w:rPr>
          <w:rFonts w:eastAsiaTheme="minorEastAsia"/>
          <w:i/>
        </w:rPr>
      </w:pPr>
      <w:r w:rsidRPr="00FA3C08">
        <w:rPr>
          <w:rFonts w:eastAsiaTheme="minorEastAsia"/>
          <w:i/>
        </w:rPr>
        <w:t>NB</w:t>
      </w:r>
      <w:ins w:id="6372" w:author="Valerie Smit" w:date="2018-07-17T13:11:00Z">
        <w:r w:rsidR="00293D96">
          <w:rPr>
            <w:rFonts w:eastAsiaTheme="minorEastAsia"/>
            <w:i/>
          </w:rPr>
          <w:t>.</w:t>
        </w:r>
      </w:ins>
      <w:r w:rsidRPr="00FA3C08">
        <w:rPr>
          <w:rFonts w:eastAsiaTheme="minorEastAsia"/>
          <w:i/>
        </w:rPr>
        <w:t xml:space="preserve"> In deze artikelsgewijze toelichting worden enkel die delen die (inhoudelijke) toelichting behoeven nader toegelicht.</w:t>
      </w:r>
    </w:p>
    <w:p w14:paraId="265FCFF9" w14:textId="77777777" w:rsidR="008112FB" w:rsidRPr="004449FE" w:rsidRDefault="008112FB" w:rsidP="003A66C8">
      <w:pPr>
        <w:pStyle w:val="Kop3"/>
      </w:pPr>
    </w:p>
    <w:p w14:paraId="44BA4FCF" w14:textId="77777777" w:rsidR="006D4DA6" w:rsidRPr="00193466" w:rsidRDefault="006D4DA6" w:rsidP="007E3EF2">
      <w:pPr>
        <w:pStyle w:val="Kop3"/>
      </w:pPr>
      <w:r w:rsidRPr="00F7589D">
        <w:t>A</w:t>
      </w:r>
      <w:r w:rsidRPr="00787321">
        <w:t xml:space="preserve">rtikel 2:34a </w:t>
      </w:r>
      <w:ins w:id="6373" w:author="Valerie Smit" w:date="2018-07-17T13:11:00Z">
        <w:r w:rsidR="00D8054E" w:rsidRPr="00C03C4E">
          <w:t>Definities</w:t>
        </w:r>
      </w:ins>
      <w:del w:id="6374" w:author="Valerie Smit" w:date="2018-07-17T13:11:00Z">
        <w:r w:rsidRPr="000E4BA6">
          <w:delText>Begripsbepaling</w:delText>
        </w:r>
      </w:del>
    </w:p>
    <w:p w14:paraId="3A94958F" w14:textId="77777777" w:rsidR="006D4DA6" w:rsidRPr="00FA3C08" w:rsidRDefault="006D4DA6" w:rsidP="007D2401">
      <w:pPr>
        <w:pStyle w:val="Geenafstand"/>
        <w:rPr>
          <w:rFonts w:eastAsiaTheme="minorEastAsia"/>
        </w:rPr>
      </w:pPr>
      <w:r w:rsidRPr="00FA3C08">
        <w:rPr>
          <w:rFonts w:eastAsiaTheme="minorEastAsia"/>
        </w:rPr>
        <w:t xml:space="preserve">De </w:t>
      </w:r>
      <w:ins w:id="6375" w:author="Valerie Smit" w:date="2018-07-17T13:11:00Z">
        <w:r w:rsidR="0054004A">
          <w:rPr>
            <w:rFonts w:eastAsiaTheme="minorEastAsia"/>
          </w:rPr>
          <w:t>definities</w:t>
        </w:r>
      </w:ins>
      <w:del w:id="6376" w:author="Valerie Smit" w:date="2018-07-17T13:11:00Z">
        <w:r w:rsidRPr="00FA3C08">
          <w:rPr>
            <w:rFonts w:eastAsiaTheme="minorEastAsia"/>
          </w:rPr>
          <w:delText>begripsbepalingen</w:delText>
        </w:r>
      </w:del>
      <w:r w:rsidRPr="00FA3C08">
        <w:rPr>
          <w:rFonts w:eastAsiaTheme="minorEastAsia"/>
        </w:rPr>
        <w:t xml:space="preserve"> uit de DHW werken door in de op de DHW gebaseerde regelgeving. Ter verduidelijking is een uitdrukkelijke verwijzing opgenomen, waaruit tevens blijkt dat deze </w:t>
      </w:r>
      <w:ins w:id="6377" w:author="Valerie Smit" w:date="2018-07-17T13:11:00Z">
        <w:r w:rsidR="00F10D44">
          <w:rPr>
            <w:rFonts w:eastAsiaTheme="minorEastAsia"/>
          </w:rPr>
          <w:t>definities</w:t>
        </w:r>
      </w:ins>
      <w:del w:id="6378" w:author="Valerie Smit" w:date="2018-07-17T13:11:00Z">
        <w:r w:rsidRPr="00FA3C08">
          <w:rPr>
            <w:rFonts w:eastAsiaTheme="minorEastAsia"/>
          </w:rPr>
          <w:delText>begripsomschrijvingen</w:delText>
        </w:r>
      </w:del>
      <w:r w:rsidRPr="00FA3C08">
        <w:rPr>
          <w:rFonts w:eastAsiaTheme="minorEastAsia"/>
        </w:rPr>
        <w:t xml:space="preserve"> enkel voor afdeling 8A gelden. Het gaat om de volgende </w:t>
      </w:r>
      <w:ins w:id="6379" w:author="Valerie Smit" w:date="2018-07-17T13:11:00Z">
        <w:r w:rsidR="00F10D44">
          <w:rPr>
            <w:rFonts w:eastAsiaTheme="minorEastAsia"/>
          </w:rPr>
          <w:t>definities</w:t>
        </w:r>
      </w:ins>
      <w:del w:id="6380" w:author="Valerie Smit" w:date="2018-07-17T13:11:00Z">
        <w:r w:rsidRPr="00FA3C08">
          <w:rPr>
            <w:rFonts w:eastAsiaTheme="minorEastAsia"/>
          </w:rPr>
          <w:delText>begripsomschrijvingen</w:delText>
        </w:r>
      </w:del>
      <w:r w:rsidRPr="00FA3C08">
        <w:rPr>
          <w:rFonts w:eastAsiaTheme="minorEastAsia"/>
        </w:rPr>
        <w:t>.</w:t>
      </w:r>
    </w:p>
    <w:p w14:paraId="713A7539" w14:textId="77777777" w:rsidR="006D4DA6" w:rsidRPr="00FA3C08" w:rsidRDefault="00F10D44" w:rsidP="007D2401">
      <w:pPr>
        <w:pStyle w:val="Geenafstand"/>
        <w:rPr>
          <w:rFonts w:eastAsiaTheme="minorEastAsia"/>
        </w:rPr>
      </w:pPr>
      <w:ins w:id="6381" w:author="Valerie Smit" w:date="2018-07-17T13:11:00Z">
        <w:r>
          <w:rPr>
            <w:rFonts w:eastAsiaTheme="minorEastAsia"/>
          </w:rPr>
          <w:t xml:space="preserve">- </w:t>
        </w:r>
      </w:ins>
      <w:r w:rsidR="006D4DA6" w:rsidRPr="00FA3C08">
        <w:rPr>
          <w:rFonts w:eastAsiaTheme="minorEastAsia"/>
        </w:rPr>
        <w:t>alcoholhoudende drank: de drank die bij een temperatuur van twintig graden Celsius voor meer dan een half volumeprocent uit alcohol bestaat.</w:t>
      </w:r>
    </w:p>
    <w:p w14:paraId="6AB00996" w14:textId="77777777" w:rsidR="006D4DA6" w:rsidRPr="00FA3C08" w:rsidRDefault="00F10D44" w:rsidP="007D2401">
      <w:pPr>
        <w:pStyle w:val="Geenafstand"/>
        <w:rPr>
          <w:rFonts w:eastAsiaTheme="minorEastAsia"/>
        </w:rPr>
      </w:pPr>
      <w:ins w:id="6382" w:author="Valerie Smit" w:date="2018-07-17T13:11:00Z">
        <w:r>
          <w:rPr>
            <w:rFonts w:eastAsiaTheme="minorEastAsia"/>
          </w:rPr>
          <w:t xml:space="preserve">- </w:t>
        </w:r>
      </w:ins>
      <w:r w:rsidR="006D4DA6" w:rsidRPr="00FA3C08">
        <w:rPr>
          <w:rFonts w:eastAsiaTheme="minorEastAsia"/>
        </w:rPr>
        <w:t>horecabedrijf: de activiteit in ieder geval bestaande uit het bedrijfsmatig of anders dan om niet verstrekken van alcoholhoudende drank voor gebruik ter plaatse.</w:t>
      </w:r>
    </w:p>
    <w:p w14:paraId="7E6C9F52" w14:textId="77777777" w:rsidR="006D4DA6" w:rsidRPr="00FA3C08" w:rsidRDefault="006D4DA6" w:rsidP="007D2401">
      <w:pPr>
        <w:pStyle w:val="Geenafstand"/>
        <w:rPr>
          <w:rFonts w:eastAsiaTheme="minorEastAsia"/>
        </w:rPr>
      </w:pPr>
      <w:r w:rsidRPr="00FA3C08">
        <w:rPr>
          <w:rFonts w:eastAsiaTheme="minorEastAsia"/>
        </w:rPr>
        <w:t xml:space="preserve">In afdeling 8 van de </w:t>
      </w:r>
      <w:del w:id="6383" w:author="Valerie Smit" w:date="2018-07-17T13:11:00Z">
        <w:r w:rsidRPr="00FA3C08">
          <w:rPr>
            <w:rFonts w:eastAsiaTheme="minorEastAsia"/>
          </w:rPr>
          <w:delText>model-</w:delText>
        </w:r>
      </w:del>
      <w:r w:rsidRPr="00FA3C08">
        <w:rPr>
          <w:rFonts w:eastAsiaTheme="minorEastAsia"/>
        </w:rPr>
        <w:t xml:space="preserve">APV (toezicht op openbare inrichtingen) wordt de term horecabedrijf niet gebruikt, maar de term openbare inrichting. Uit de definitie in artikel 2:27 </w:t>
      </w:r>
      <w:del w:id="6384" w:author="Valerie Smit" w:date="2018-07-17T13:11:00Z">
        <w:r w:rsidRPr="00FA3C08">
          <w:rPr>
            <w:rFonts w:eastAsiaTheme="minorEastAsia"/>
          </w:rPr>
          <w:delText xml:space="preserve">van de model-APV </w:delText>
        </w:r>
      </w:del>
      <w:r w:rsidRPr="00FA3C08">
        <w:rPr>
          <w:rFonts w:eastAsiaTheme="minorEastAsia"/>
        </w:rPr>
        <w:t xml:space="preserve">blijkt dat onder openbare inrichtingen niet alleen horecabedrijven als bedoeld in de DHW vallen, maar ook bedrijven waar alleen alcoholvrije drank wordt geschonken, of rookwaar voor gebruik ter plaatse wordt versterkt (coffeeshops), of zwak-alcoholhoudende drank om mee te nemen wordt verkocht (snackbars en dergelijke). Op de horecabedrijven in de zin van de DHW is dus zowel afdeling 8 als afdeling 8A van de </w:t>
      </w:r>
      <w:del w:id="6385" w:author="Valerie Smit" w:date="2018-07-17T13:11:00Z">
        <w:r w:rsidRPr="00FA3C08">
          <w:rPr>
            <w:rFonts w:eastAsiaTheme="minorEastAsia"/>
          </w:rPr>
          <w:delText>model-</w:delText>
        </w:r>
      </w:del>
      <w:r w:rsidRPr="00FA3C08">
        <w:rPr>
          <w:rFonts w:eastAsiaTheme="minorEastAsia"/>
        </w:rPr>
        <w:t>APV van toepassing.</w:t>
      </w:r>
    </w:p>
    <w:p w14:paraId="28291935" w14:textId="77777777" w:rsidR="006D4DA6" w:rsidRPr="00FA3C08" w:rsidRDefault="00F10D44" w:rsidP="007D2401">
      <w:pPr>
        <w:pStyle w:val="Geenafstand"/>
        <w:rPr>
          <w:rFonts w:eastAsiaTheme="minorEastAsia"/>
        </w:rPr>
      </w:pPr>
      <w:ins w:id="6386" w:author="Valerie Smit" w:date="2018-07-17T13:11:00Z">
        <w:r>
          <w:rPr>
            <w:rFonts w:eastAsiaTheme="minorEastAsia"/>
          </w:rPr>
          <w:t xml:space="preserve">- </w:t>
        </w:r>
      </w:ins>
      <w:r w:rsidR="006D4DA6" w:rsidRPr="00FA3C08">
        <w:rPr>
          <w:rFonts w:eastAsiaTheme="minorEastAsia"/>
        </w:rPr>
        <w:t>horecalokaliteit: een van een afsluitbare toegang voorziene lokaliteit, onderdeel uitmakend van een inrichting waarin het horecabedrijf wordt uitgeoefend, in ieder geval bestemd voor het verstrekken van alcoholhoudende drank voor gebruik ter plaatse.</w:t>
      </w:r>
    </w:p>
    <w:p w14:paraId="4BB8C904" w14:textId="77777777" w:rsidR="006D4DA6" w:rsidRPr="00FA3C08" w:rsidRDefault="00F10D44" w:rsidP="007D2401">
      <w:pPr>
        <w:pStyle w:val="Geenafstand"/>
        <w:rPr>
          <w:rFonts w:eastAsiaTheme="minorEastAsia"/>
        </w:rPr>
      </w:pPr>
      <w:ins w:id="6387" w:author="Valerie Smit" w:date="2018-07-17T13:11:00Z">
        <w:r>
          <w:rPr>
            <w:rFonts w:eastAsiaTheme="minorEastAsia"/>
          </w:rPr>
          <w:t xml:space="preserve">- </w:t>
        </w:r>
      </w:ins>
      <w:r w:rsidR="006D4DA6" w:rsidRPr="00FA3C08">
        <w:rPr>
          <w:rFonts w:eastAsiaTheme="minorEastAsia"/>
        </w:rPr>
        <w:t>inrichting: de lokaliteiten waarin het slijtersbedrijf of het horecabedrijf wordt uitgeoefend, met de daarbij behorende terrassen voor zover die terrassen in ieder geval bestemd zijn voor het verstrekken van alcoholhoudende drank voor gebruik ter plaatse, welke lokaliteiten al dan niet onderdeel uitmaken van een andere besloten ruimte.</w:t>
      </w:r>
    </w:p>
    <w:p w14:paraId="0B04723A" w14:textId="77777777" w:rsidR="006D4DA6" w:rsidRPr="00FA3C08" w:rsidRDefault="00F10D44" w:rsidP="007D2401">
      <w:pPr>
        <w:pStyle w:val="Geenafstand"/>
        <w:rPr>
          <w:rFonts w:eastAsiaTheme="minorEastAsia"/>
        </w:rPr>
      </w:pPr>
      <w:ins w:id="6388" w:author="Valerie Smit" w:date="2018-07-17T13:11:00Z">
        <w:r>
          <w:rPr>
            <w:rFonts w:eastAsiaTheme="minorEastAsia"/>
          </w:rPr>
          <w:t xml:space="preserve">- </w:t>
        </w:r>
      </w:ins>
      <w:r w:rsidR="006D4DA6" w:rsidRPr="00FA3C08">
        <w:rPr>
          <w:rFonts w:eastAsiaTheme="minorEastAsia"/>
        </w:rPr>
        <w:t>paracommerciële rechtspersoon: een rechtspersoon niet zijnde een naamloze vennootschap of besloten vennootschap met beperkte aansprakelijkheid, die zich naast activiteiten van recreatieve, sportieve, sociaal-culturele, educatieve, levensbeschouwelijke of godsdienstige aard richt op de exploitatie in eigen beheer van een horecabedrijf.</w:t>
      </w:r>
    </w:p>
    <w:p w14:paraId="449ED165" w14:textId="77777777" w:rsidR="006D4DA6" w:rsidRPr="00FA3C08" w:rsidRDefault="00F10D44" w:rsidP="007D2401">
      <w:pPr>
        <w:pStyle w:val="Geenafstand"/>
        <w:rPr>
          <w:rFonts w:eastAsiaTheme="minorEastAsia"/>
        </w:rPr>
      </w:pPr>
      <w:ins w:id="6389" w:author="Valerie Smit" w:date="2018-07-17T13:11:00Z">
        <w:r>
          <w:rPr>
            <w:rFonts w:eastAsiaTheme="minorEastAsia"/>
          </w:rPr>
          <w:t xml:space="preserve">- </w:t>
        </w:r>
      </w:ins>
      <w:r w:rsidR="006D4DA6" w:rsidRPr="00FA3C08">
        <w:rPr>
          <w:rFonts w:eastAsiaTheme="minorEastAsia"/>
        </w:rPr>
        <w:t>sterke drank: de drank, die bij een temperatuur van twintig graden Celsius voor vijftien of meer volumenprocenten uit alcohol bestaat, met uitzondering van wijn.</w:t>
      </w:r>
    </w:p>
    <w:p w14:paraId="1BD3DD9F" w14:textId="77777777" w:rsidR="006D4DA6" w:rsidRPr="00FA3C08" w:rsidRDefault="00F10D44" w:rsidP="007D2401">
      <w:pPr>
        <w:pStyle w:val="Geenafstand"/>
        <w:rPr>
          <w:rFonts w:eastAsiaTheme="minorEastAsia"/>
        </w:rPr>
      </w:pPr>
      <w:ins w:id="6390" w:author="Valerie Smit" w:date="2018-07-17T13:11:00Z">
        <w:r>
          <w:rPr>
            <w:rFonts w:eastAsiaTheme="minorEastAsia"/>
          </w:rPr>
          <w:t xml:space="preserve">- </w:t>
        </w:r>
      </w:ins>
      <w:r w:rsidR="006D4DA6" w:rsidRPr="00FA3C08">
        <w:rPr>
          <w:rFonts w:eastAsiaTheme="minorEastAsia"/>
        </w:rPr>
        <w:t>slijtersbedrijf: de activiteit bestaande uit het bedrijfsmatig of anders dan om niet aan particulieren verstrekken van sterke drank voor gebruik elders dan ter plaatse, al dan niet gepaard gaande met het bedrijfsmatig of anders dan om niet aan particulieren verstrekken van zwak-alcoholhoudende en alcoholvrije drank voor gebruik elders dan ter plaatse of met het bedrijfsmatig verrichten van bij algemene maatregel van bestuur aangewezen andere handelingen.</w:t>
      </w:r>
    </w:p>
    <w:p w14:paraId="29E9CCA4" w14:textId="77777777" w:rsidR="006D4DA6" w:rsidRPr="00FA3C08" w:rsidRDefault="00F10D44" w:rsidP="007D2401">
      <w:pPr>
        <w:pStyle w:val="Geenafstand"/>
        <w:rPr>
          <w:rFonts w:eastAsiaTheme="minorEastAsia"/>
        </w:rPr>
      </w:pPr>
      <w:ins w:id="6391" w:author="Valerie Smit" w:date="2018-07-17T13:11:00Z">
        <w:r>
          <w:rPr>
            <w:rFonts w:eastAsiaTheme="minorEastAsia"/>
          </w:rPr>
          <w:t xml:space="preserve">- </w:t>
        </w:r>
      </w:ins>
      <w:r w:rsidR="006D4DA6" w:rsidRPr="00FA3C08">
        <w:rPr>
          <w:rFonts w:eastAsiaTheme="minorEastAsia"/>
        </w:rPr>
        <w:t>zwak-alcoholhoudende drank: alcoholhoudende drank, met uitzondering van sterke drank.</w:t>
      </w:r>
    </w:p>
    <w:p w14:paraId="095C8C0B" w14:textId="77777777" w:rsidR="008112FB" w:rsidRPr="004449FE" w:rsidRDefault="008112FB" w:rsidP="003A66C8">
      <w:pPr>
        <w:pStyle w:val="Kop3"/>
      </w:pPr>
    </w:p>
    <w:p w14:paraId="3E753B04" w14:textId="77777777" w:rsidR="006D4DA6" w:rsidRPr="00787321" w:rsidRDefault="006D4DA6" w:rsidP="007E3EF2">
      <w:pPr>
        <w:pStyle w:val="Kop3"/>
      </w:pPr>
      <w:r w:rsidRPr="00F7589D">
        <w:t>A</w:t>
      </w:r>
      <w:r w:rsidRPr="00787321">
        <w:t>rtikel 2:34b Regulering paracommerciële rechtspersonen</w:t>
      </w:r>
    </w:p>
    <w:p w14:paraId="3265EB0F" w14:textId="77777777" w:rsidR="006D4DA6" w:rsidRPr="00FA3C08" w:rsidRDefault="006D4DA6" w:rsidP="007D2401">
      <w:pPr>
        <w:pStyle w:val="Geenafstand"/>
        <w:rPr>
          <w:rFonts w:eastAsiaTheme="minorEastAsia"/>
        </w:rPr>
      </w:pPr>
      <w:r w:rsidRPr="00FA3C08">
        <w:rPr>
          <w:rFonts w:eastAsiaTheme="minorEastAsia"/>
        </w:rPr>
        <w:t>Artikel 4 van de DHW verplicht gemeenten ter voorkoming van oneerlijke mededinging regels te stellen waaraan paracommerciële rechtspersonen zich te houden hebben wanneer zij alcoholhoudende drank verstrekken. Op grond van artikel 4, eerste lid en derde lid, onder a, van de DHW moet geregeld worden gedurende welke tijden in de betrokken inrichting alcoholhoudende drank mag worden verstrekt. Met andere woorden, de schenktijden voor alcoholhoudende dranken moeten geregeld worden. Op grond van artikel 4, eerste lid en derde lid, onder b en c, van de DHW moeten regels gesteld worden met betrekking tot door paracommerciële rechtspersonen in de inrichting te houden bijeenkomsten van persoonlijke aard en bijeenkomsten die gericht zijn op personen welke niet of niet rechtstreeks bij de activiteiten van de desbetreffende rechtspersoon betrokken zijn. Uiteraard alleen voor zover er tijdens deze bijeenkomsten alcoholhoudende drank wordt verstrekt door de paracommerciële rechtspersoon. Zoals in het algemeen deel van deze toelichting reeds is aangegeven betekent dit dat de gemeentelijke uitwerking moet leiden tot regels die op z’n minst in enige mate bijdragen aan het voorkomen van oneerlijke mededinging.</w:t>
      </w:r>
    </w:p>
    <w:p w14:paraId="3A636130" w14:textId="77777777" w:rsidR="003760AA" w:rsidRDefault="003760AA" w:rsidP="003760AA">
      <w:pPr>
        <w:rPr>
          <w:ins w:id="6392" w:author="Valerie Smit" w:date="2018-07-17T13:11:00Z"/>
          <w:rFonts w:eastAsiaTheme="minorEastAsia"/>
          <w:i/>
        </w:rPr>
      </w:pPr>
    </w:p>
    <w:p w14:paraId="47F471CE" w14:textId="49231402" w:rsidR="003760AA" w:rsidRPr="009638C6" w:rsidRDefault="006D4DA6" w:rsidP="003760AA">
      <w:pPr>
        <w:rPr>
          <w:ins w:id="6393" w:author="Valerie Smit" w:date="2018-07-17T13:11:00Z"/>
          <w:rFonts w:ascii="Arial" w:hAnsi="Arial" w:cs="Arial"/>
          <w:sz w:val="20"/>
          <w:szCs w:val="20"/>
        </w:rPr>
      </w:pPr>
      <w:r w:rsidRPr="00FA3C08">
        <w:rPr>
          <w:rFonts w:eastAsiaTheme="minorEastAsia"/>
          <w:i/>
        </w:rPr>
        <w:t>NB</w:t>
      </w:r>
      <w:ins w:id="6394" w:author="Valerie Smit" w:date="2018-07-17T13:11:00Z">
        <w:r w:rsidR="00B9237A">
          <w:rPr>
            <w:rFonts w:eastAsiaTheme="minorEastAsia"/>
            <w:i/>
          </w:rPr>
          <w:t>.</w:t>
        </w:r>
        <w:r w:rsidRPr="00FA3C08">
          <w:rPr>
            <w:rFonts w:eastAsiaTheme="minorEastAsia"/>
            <w:i/>
          </w:rPr>
          <w:t xml:space="preserve"> </w:t>
        </w:r>
        <w:r w:rsidR="002A4419">
          <w:rPr>
            <w:rFonts w:eastAsiaTheme="minorEastAsia"/>
            <w:i/>
          </w:rPr>
          <w:t xml:space="preserve">In de APV </w:t>
        </w:r>
        <w:r w:rsidR="003760AA">
          <w:rPr>
            <w:rFonts w:eastAsiaTheme="minorEastAsia"/>
            <w:i/>
          </w:rPr>
          <w:t>staan</w:t>
        </w:r>
        <w:r w:rsidR="002A4419">
          <w:rPr>
            <w:rFonts w:eastAsiaTheme="minorEastAsia"/>
            <w:i/>
          </w:rPr>
          <w:t xml:space="preserve"> twee varianten (varianten 2 en 40)</w:t>
        </w:r>
        <w:r w:rsidR="0094307F">
          <w:rPr>
            <w:rFonts w:eastAsiaTheme="minorEastAsia"/>
            <w:i/>
          </w:rPr>
          <w:t xml:space="preserve"> van de 40</w:t>
        </w:r>
        <w:r w:rsidR="00533FCF">
          <w:rPr>
            <w:rFonts w:eastAsiaTheme="minorEastAsia"/>
            <w:i/>
          </w:rPr>
          <w:t xml:space="preserve"> varianten </w:t>
        </w:r>
        <w:r w:rsidR="0094307F">
          <w:rPr>
            <w:rFonts w:eastAsiaTheme="minorEastAsia"/>
            <w:i/>
          </w:rPr>
          <w:t>die zijn opgenomen</w:t>
        </w:r>
        <w:r w:rsidR="003760AA">
          <w:rPr>
            <w:rFonts w:eastAsiaTheme="minorEastAsia"/>
            <w:i/>
          </w:rPr>
          <w:t xml:space="preserve"> in</w:t>
        </w:r>
        <w:r w:rsidR="00533FCF">
          <w:rPr>
            <w:rFonts w:eastAsiaTheme="minorEastAsia"/>
            <w:i/>
          </w:rPr>
          <w:t xml:space="preserve"> ee</w:t>
        </w:r>
        <w:r w:rsidR="00550053">
          <w:rPr>
            <w:rFonts w:eastAsiaTheme="minorEastAsia"/>
            <w:i/>
          </w:rPr>
          <w:t>n</w:t>
        </w:r>
        <w:r w:rsidR="003760AA">
          <w:rPr>
            <w:rFonts w:eastAsiaTheme="minorEastAsia"/>
            <w:i/>
          </w:rPr>
          <w:t xml:space="preserve"> </w:t>
        </w:r>
        <w:r w:rsidR="003760AA" w:rsidRPr="003760AA">
          <w:rPr>
            <w:rFonts w:eastAsiaTheme="minorEastAsia"/>
            <w:i/>
            <w:highlight w:val="yellow"/>
          </w:rPr>
          <w:t>bijlage bij</w:t>
        </w:r>
      </w:ins>
      <w:del w:id="6395" w:author="Valerie Smit" w:date="2018-07-17T13:11:00Z">
        <w:r w:rsidRPr="00FA3C08">
          <w:rPr>
            <w:rFonts w:eastAsiaTheme="minorEastAsia"/>
            <w:i/>
          </w:rPr>
          <w:delText xml:space="preserve"> De</w:delText>
        </w:r>
      </w:del>
      <w:r w:rsidR="001E2A54" w:rsidRPr="00FA3C08">
        <w:rPr>
          <w:rFonts w:eastAsiaTheme="minorEastAsia"/>
          <w:i/>
        </w:rPr>
        <w:t xml:space="preserve"> VNG</w:t>
      </w:r>
      <w:r w:rsidRPr="00FA3C08">
        <w:rPr>
          <w:rFonts w:eastAsiaTheme="minorEastAsia"/>
          <w:i/>
        </w:rPr>
        <w:t xml:space="preserve"> ledenbrief</w:t>
      </w:r>
      <w:ins w:id="6396" w:author="Valerie Smit" w:date="2018-07-17T13:11:00Z">
        <w:r w:rsidR="003614C4">
          <w:rPr>
            <w:rFonts w:eastAsiaTheme="minorEastAsia"/>
            <w:i/>
            <w:highlight w:val="yellow"/>
          </w:rPr>
          <w:t xml:space="preserve"> </w:t>
        </w:r>
      </w:ins>
      <w:ins w:id="6397" w:author="Ozlem Keskin" w:date="2018-07-24T15:10:00Z">
        <w:r w:rsidR="00AE69D6">
          <w:rPr>
            <w:rFonts w:eastAsiaTheme="minorEastAsia"/>
            <w:i/>
            <w:highlight w:val="yellow"/>
          </w:rPr>
          <w:t xml:space="preserve">Lbr. 13/023 </w:t>
        </w:r>
      </w:ins>
      <w:ins w:id="6398" w:author="Valerie Smit" w:date="2018-07-17T13:11:00Z">
        <w:r w:rsidR="003614C4">
          <w:rPr>
            <w:rFonts w:eastAsiaTheme="minorEastAsia"/>
            <w:i/>
            <w:highlight w:val="yellow"/>
          </w:rPr>
          <w:t>van 15 maart 2013</w:t>
        </w:r>
      </w:ins>
      <w:r w:rsidR="0094307F">
        <w:rPr>
          <w:rFonts w:eastAsiaTheme="minorEastAsia"/>
          <w:i/>
          <w:highlight w:val="yellow"/>
        </w:rPr>
        <w:t xml:space="preserve"> </w:t>
      </w:r>
      <w:ins w:id="6399" w:author="Valerie Smit" w:date="2018-07-17T13:11:00Z">
        <w:r w:rsidR="003614C4">
          <w:rPr>
            <w:rFonts w:eastAsiaTheme="minorEastAsia"/>
            <w:i/>
            <w:highlight w:val="yellow"/>
          </w:rPr>
          <w:t>(</w:t>
        </w:r>
        <w:r w:rsidR="0094307F">
          <w:rPr>
            <w:rFonts w:eastAsiaTheme="minorEastAsia"/>
            <w:i/>
            <w:highlight w:val="yellow"/>
          </w:rPr>
          <w:t>Nieuwe modelverordening Drank- en Horecawet</w:t>
        </w:r>
        <w:r w:rsidR="003614C4">
          <w:rPr>
            <w:rFonts w:eastAsiaTheme="minorEastAsia"/>
            <w:i/>
            <w:highlight w:val="yellow"/>
          </w:rPr>
          <w:t>)</w:t>
        </w:r>
        <w:r w:rsidR="0094307F">
          <w:rPr>
            <w:rFonts w:eastAsiaTheme="minorEastAsia"/>
            <w:i/>
            <w:highlight w:val="yellow"/>
          </w:rPr>
          <w:t xml:space="preserve"> en opnieuw bij </w:t>
        </w:r>
        <w:r w:rsidR="003614C4">
          <w:rPr>
            <w:rFonts w:eastAsiaTheme="minorEastAsia"/>
            <w:i/>
            <w:highlight w:val="yellow"/>
          </w:rPr>
          <w:t xml:space="preserve">VNG ledenbrief </w:t>
        </w:r>
      </w:ins>
      <w:ins w:id="6400" w:author="Ozlem Keskin" w:date="2018-07-24T15:10:00Z">
        <w:r w:rsidR="00AE69D6">
          <w:rPr>
            <w:rFonts w:eastAsiaTheme="minorEastAsia"/>
            <w:i/>
            <w:highlight w:val="yellow"/>
          </w:rPr>
          <w:t xml:space="preserve">Lbr. </w:t>
        </w:r>
      </w:ins>
      <w:ins w:id="6401" w:author="Valerie Smit" w:date="2018-07-17T13:11:00Z">
        <w:r w:rsidR="003614C4">
          <w:rPr>
            <w:rFonts w:eastAsiaTheme="minorEastAsia"/>
            <w:i/>
            <w:highlight w:val="yellow"/>
          </w:rPr>
          <w:t xml:space="preserve">… </w:t>
        </w:r>
      </w:ins>
      <w:ins w:id="6402" w:author="Ozlem Keskin" w:date="2018-07-24T15:11:00Z">
        <w:r w:rsidR="00AE69D6">
          <w:rPr>
            <w:rFonts w:eastAsiaTheme="minorEastAsia"/>
            <w:i/>
            <w:highlight w:val="yellow"/>
          </w:rPr>
          <w:t xml:space="preserve">van </w:t>
        </w:r>
      </w:ins>
      <w:r w:rsidR="00AE69D6">
        <w:rPr>
          <w:rFonts w:eastAsiaTheme="minorEastAsia"/>
          <w:i/>
          <w:highlight w:val="yellow"/>
        </w:rPr>
        <w:t>…</w:t>
      </w:r>
      <w:ins w:id="6403" w:author="Valerie Smit" w:date="2018-07-17T13:11:00Z">
        <w:r w:rsidR="003614C4">
          <w:rPr>
            <w:rFonts w:eastAsiaTheme="minorEastAsia"/>
            <w:i/>
            <w:highlight w:val="yellow"/>
          </w:rPr>
          <w:t xml:space="preserve"> 2018</w:t>
        </w:r>
        <w:r w:rsidR="002A4419" w:rsidRPr="003760AA">
          <w:rPr>
            <w:rFonts w:eastAsiaTheme="minorEastAsia"/>
            <w:i/>
            <w:highlight w:val="yellow"/>
          </w:rPr>
          <w:t>.</w:t>
        </w:r>
        <w:r w:rsidR="003760AA" w:rsidRPr="003760AA">
          <w:rPr>
            <w:rFonts w:eastAsiaTheme="minorEastAsia"/>
            <w:i/>
            <w:szCs w:val="22"/>
            <w:highlight w:val="yellow"/>
          </w:rPr>
          <w:t xml:space="preserve"> </w:t>
        </w:r>
        <w:r w:rsidR="003760AA" w:rsidRPr="003760AA">
          <w:rPr>
            <w:rFonts w:cs="Arial"/>
            <w:i/>
            <w:szCs w:val="22"/>
          </w:rPr>
          <w:t xml:space="preserve">Om de keuze voor een specifieke bepaling te vergemakkelijken is </w:t>
        </w:r>
        <w:r w:rsidR="003760AA">
          <w:rPr>
            <w:rFonts w:eastAsia="Arial"/>
            <w:i/>
            <w:color w:val="000000"/>
            <w:szCs w:val="22"/>
          </w:rPr>
          <w:t>in d</w:t>
        </w:r>
        <w:r w:rsidR="0094307F">
          <w:rPr>
            <w:rFonts w:eastAsia="Arial"/>
            <w:i/>
            <w:color w:val="000000"/>
            <w:szCs w:val="22"/>
          </w:rPr>
          <w:t>i</w:t>
        </w:r>
        <w:r w:rsidR="003760AA">
          <w:rPr>
            <w:rFonts w:eastAsia="Arial"/>
            <w:i/>
            <w:color w:val="000000"/>
            <w:szCs w:val="22"/>
          </w:rPr>
          <w:t>e bijlage</w:t>
        </w:r>
        <w:r w:rsidR="003760AA" w:rsidRPr="003760AA">
          <w:rPr>
            <w:rFonts w:eastAsia="Arial"/>
            <w:i/>
            <w:color w:val="000000"/>
            <w:szCs w:val="22"/>
          </w:rPr>
          <w:t xml:space="preserve"> </w:t>
        </w:r>
        <w:r w:rsidR="003760AA" w:rsidRPr="003760AA">
          <w:rPr>
            <w:rFonts w:cs="Arial"/>
            <w:i/>
            <w:szCs w:val="22"/>
          </w:rPr>
          <w:t>een stappenplan opgenomen dat in samenhang gelezen dient te worden met</w:t>
        </w:r>
      </w:ins>
      <w:del w:id="6404" w:author="Valerie Smit" w:date="2018-07-17T13:11:00Z">
        <w:r w:rsidRPr="00FA3C08">
          <w:rPr>
            <w:rFonts w:eastAsiaTheme="minorEastAsia"/>
            <w:i/>
          </w:rPr>
          <w:delText>, in bijzonder</w:delText>
        </w:r>
      </w:del>
      <w:r w:rsidRPr="00FA3C08">
        <w:rPr>
          <w:rFonts w:eastAsiaTheme="minorEastAsia"/>
          <w:i/>
        </w:rPr>
        <w:t xml:space="preserve"> het </w:t>
      </w:r>
      <w:ins w:id="6405" w:author="Valerie Smit" w:date="2018-07-17T13:11:00Z">
        <w:r w:rsidR="003760AA" w:rsidRPr="003760AA">
          <w:rPr>
            <w:rFonts w:cs="Arial"/>
            <w:i/>
            <w:szCs w:val="22"/>
          </w:rPr>
          <w:t>daarbij behorende stroomschema.</w:t>
        </w:r>
        <w:r w:rsidR="003760AA">
          <w:rPr>
            <w:rFonts w:cs="Arial"/>
            <w:i/>
            <w:szCs w:val="22"/>
          </w:rPr>
          <w:t xml:space="preserve"> </w:t>
        </w:r>
        <w:r w:rsidR="003760AA">
          <w:rPr>
            <w:rFonts w:eastAsiaTheme="minorEastAsia"/>
            <w:i/>
          </w:rPr>
          <w:t>H</w:t>
        </w:r>
        <w:r w:rsidR="003760AA" w:rsidRPr="00FA3C08">
          <w:rPr>
            <w:rFonts w:eastAsiaTheme="minorEastAsia"/>
            <w:i/>
          </w:rPr>
          <w:t>et stappenplan</w:t>
        </w:r>
      </w:ins>
      <w:del w:id="6406" w:author="Valerie Smit" w:date="2018-07-17T13:11:00Z">
        <w:r w:rsidRPr="00FA3C08">
          <w:rPr>
            <w:rFonts w:eastAsiaTheme="minorEastAsia"/>
            <w:i/>
          </w:rPr>
          <w:delText>daaraan bijgevoegde ‘stappenplan’,</w:delText>
        </w:r>
      </w:del>
      <w:r w:rsidRPr="00FA3C08">
        <w:rPr>
          <w:rFonts w:eastAsiaTheme="minorEastAsia"/>
          <w:i/>
        </w:rPr>
        <w:t xml:space="preserve"> kan als basis dienen voor een eventueel door de gemeente zelf op te stellen toelichting bij de gekozen variant</w:t>
      </w:r>
      <w:ins w:id="6407" w:author="Valerie Smit" w:date="2018-07-17T13:11:00Z">
        <w:r w:rsidR="003760AA">
          <w:rPr>
            <w:rFonts w:eastAsiaTheme="minorEastAsia"/>
            <w:i/>
          </w:rPr>
          <w:t>.</w:t>
        </w:r>
      </w:ins>
    </w:p>
    <w:p w14:paraId="0AF779CA" w14:textId="3026223B" w:rsidR="006D4DA6" w:rsidRPr="00FA3C08" w:rsidRDefault="006D4DA6" w:rsidP="007D2401">
      <w:pPr>
        <w:pStyle w:val="Geenafstand"/>
        <w:rPr>
          <w:rFonts w:eastAsiaTheme="minorEastAsia"/>
        </w:rPr>
      </w:pPr>
      <w:del w:id="6408" w:author="Valerie Smit" w:date="2018-07-17T13:11:00Z">
        <w:r w:rsidRPr="00FA3C08">
          <w:rPr>
            <w:rFonts w:eastAsiaTheme="minorEastAsia"/>
            <w:i/>
          </w:rPr>
          <w:delText xml:space="preserve"> uit Bijlage 1 – 40 varianten van artikel 2:34b van deze modelverordening.</w:delText>
        </w:r>
      </w:del>
    </w:p>
    <w:p w14:paraId="5307FDF8" w14:textId="6386A6CE" w:rsidR="006D4DA6" w:rsidRPr="00FA3C08" w:rsidRDefault="006D4DA6" w:rsidP="007D2401">
      <w:pPr>
        <w:pStyle w:val="Geenafstand"/>
        <w:rPr>
          <w:rFonts w:eastAsiaTheme="minorEastAsia"/>
        </w:rPr>
      </w:pPr>
      <w:r w:rsidRPr="00FA3C08">
        <w:rPr>
          <w:rFonts w:eastAsiaTheme="minorEastAsia"/>
        </w:rPr>
        <w:t xml:space="preserve">Op grond van artikel 4, vierde lid, van de DHW heeft de burgemeester de bevoegdheid om voor ten hoogste twaalf aaneengesloten dagen ontheffing te verlenen van de hier door de raad gestelde regels voor schenktijden en voor de verschillende soorten bijeenkomsten. Het gaat om bijzondere gelegenheden van zeer tijdelijke aard. Uit deze bewoordingen van de wet blijkt dat hier zeer terughoudend mee moet worden omgegaan. Te denken valt aan kampioenschappen en dergelijke grotendeels onvoorziene gebeurtenissen, maar het kan ook gaan om feestelijkheden die wel te voorzien zijn, zoals carnaval en </w:t>
      </w:r>
      <w:r w:rsidR="00C828FC" w:rsidRPr="00FA3C08">
        <w:rPr>
          <w:rFonts w:eastAsiaTheme="minorEastAsia"/>
        </w:rPr>
        <w:t>Koningsdag</w:t>
      </w:r>
      <w:r w:rsidRPr="00FA3C08">
        <w:rPr>
          <w:rFonts w:eastAsiaTheme="minorEastAsia"/>
        </w:rPr>
        <w:t>.</w:t>
      </w:r>
    </w:p>
    <w:p w14:paraId="74A6E6C9" w14:textId="77777777" w:rsidR="006D4DA6" w:rsidRPr="00FA3C08" w:rsidRDefault="006D4DA6" w:rsidP="007D2401">
      <w:pPr>
        <w:pStyle w:val="Geenafstand"/>
        <w:rPr>
          <w:rFonts w:eastAsiaTheme="minorEastAsia"/>
        </w:rPr>
      </w:pPr>
      <w:r w:rsidRPr="00FA3C08">
        <w:rPr>
          <w:rFonts w:eastAsiaTheme="minorEastAsia"/>
        </w:rPr>
        <w:t>Omdat de burgemeester deze bevoegdheid rechtstreeks aan de wet ontleent, kan de raad hier verder geen beperkingen aan stellen. De burgemeester kan hiervoor zelf uiteraard wel beleidsregels opstellen (artikel 4:81 van de Awb).</w:t>
      </w:r>
    </w:p>
    <w:p w14:paraId="41F0A91A" w14:textId="62DA9BC3" w:rsidR="006D4DA6" w:rsidRPr="00FA3C08" w:rsidRDefault="006D4DA6" w:rsidP="007D2401">
      <w:pPr>
        <w:pStyle w:val="Geenafstand"/>
        <w:rPr>
          <w:rFonts w:eastAsiaTheme="minorEastAsia"/>
        </w:rPr>
      </w:pPr>
      <w:r w:rsidRPr="00FA3C08">
        <w:rPr>
          <w:rFonts w:eastAsiaTheme="minorEastAsia"/>
        </w:rPr>
        <w:t xml:space="preserve">De DHW valt onder de Dienstenwet en ingevolge artikel 28, eerste lid, van die wet is de lex silencio positivo van toepassing op vergunningen (daar zijn ontheffingen ook onder begrepen), tenzij bij wettelijk voorschrift anders is bepaald. </w:t>
      </w:r>
      <w:ins w:id="6409" w:author="Valerie Smit" w:date="2018-07-17T13:11:00Z">
        <w:r w:rsidR="004B25B5">
          <w:rPr>
            <w:rFonts w:eastAsiaTheme="minorEastAsia"/>
          </w:rPr>
          <w:t>Artikel 4, zesde lid,</w:t>
        </w:r>
      </w:ins>
      <w:del w:id="6410" w:author="Valerie Smit" w:date="2018-07-17T13:11:00Z">
        <w:r w:rsidRPr="00FA3C08">
          <w:rPr>
            <w:rFonts w:eastAsiaTheme="minorEastAsia"/>
          </w:rPr>
          <w:delText>Op het moment</w:delText>
        </w:r>
      </w:del>
      <w:r w:rsidRPr="00FA3C08">
        <w:rPr>
          <w:rFonts w:eastAsiaTheme="minorEastAsia"/>
        </w:rPr>
        <w:t xml:space="preserve"> van </w:t>
      </w:r>
      <w:ins w:id="6411" w:author="Valerie Smit" w:date="2018-07-17T13:11:00Z">
        <w:r w:rsidR="004B25B5">
          <w:rPr>
            <w:rFonts w:eastAsiaTheme="minorEastAsia"/>
          </w:rPr>
          <w:t>de DHW zondert de toepasselijkheid</w:t>
        </w:r>
      </w:ins>
      <w:del w:id="6412" w:author="Valerie Smit" w:date="2018-07-17T13:11:00Z">
        <w:r w:rsidRPr="00FA3C08">
          <w:rPr>
            <w:rFonts w:eastAsiaTheme="minorEastAsia"/>
          </w:rPr>
          <w:delText xml:space="preserve">schrijven (maart 2013) is de </w:delText>
        </w:r>
        <w:r w:rsidR="006E6A96" w:rsidRPr="00FA3C08">
          <w:rPr>
            <w:rFonts w:eastAsiaTheme="minorEastAsia"/>
          </w:rPr>
          <w:delText xml:space="preserve">lex silencio positivo </w:delText>
        </w:r>
        <w:r w:rsidRPr="00FA3C08">
          <w:rPr>
            <w:rFonts w:eastAsiaTheme="minorEastAsia"/>
          </w:rPr>
          <w:delText>wel</w:delText>
        </w:r>
      </w:del>
      <w:r w:rsidRPr="00FA3C08">
        <w:rPr>
          <w:rFonts w:eastAsiaTheme="minorEastAsia"/>
        </w:rPr>
        <w:t xml:space="preserve"> van </w:t>
      </w:r>
      <w:ins w:id="6413" w:author="Valerie Smit" w:date="2018-07-17T13:11:00Z">
        <w:r w:rsidR="004B25B5" w:rsidRPr="004B25B5">
          <w:rPr>
            <w:rFonts w:eastAsiaTheme="minorEastAsia"/>
          </w:rPr>
          <w:t>paragraaf 4.1.3.3.</w:t>
        </w:r>
      </w:ins>
      <w:del w:id="6414" w:author="Valerie Smit" w:date="2018-07-17T13:11:00Z">
        <w:r w:rsidRPr="00FA3C08">
          <w:rPr>
            <w:rFonts w:eastAsiaTheme="minorEastAsia"/>
          </w:rPr>
          <w:delText>toepassing op ontheffingen op grond</w:delText>
        </w:r>
      </w:del>
      <w:r w:rsidRPr="00FA3C08">
        <w:rPr>
          <w:rFonts w:eastAsiaTheme="minorEastAsia"/>
        </w:rPr>
        <w:t xml:space="preserve"> van </w:t>
      </w:r>
      <w:ins w:id="6415" w:author="Valerie Smit" w:date="2018-07-17T13:11:00Z">
        <w:r w:rsidR="004B25B5" w:rsidRPr="004B25B5">
          <w:rPr>
            <w:rFonts w:eastAsiaTheme="minorEastAsia"/>
          </w:rPr>
          <w:t>de Algemene wet bestuursrecht</w:t>
        </w:r>
        <w:r w:rsidR="004B25B5">
          <w:rPr>
            <w:rFonts w:eastAsiaTheme="minorEastAsia"/>
          </w:rPr>
          <w:t xml:space="preserve"> echter uit voor aanvragen om ontheffing als bedoeld in </w:t>
        </w:r>
      </w:ins>
      <w:r w:rsidRPr="00FA3C08">
        <w:rPr>
          <w:rFonts w:eastAsiaTheme="minorEastAsia"/>
        </w:rPr>
        <w:t xml:space="preserve">artikel 4, vierde lid, van </w:t>
      </w:r>
      <w:ins w:id="6416" w:author="Valerie Smit" w:date="2018-07-17T13:11:00Z">
        <w:r w:rsidR="004B25B5">
          <w:rPr>
            <w:rFonts w:eastAsiaTheme="minorEastAsia"/>
          </w:rPr>
          <w:t xml:space="preserve">die wet. </w:t>
        </w:r>
      </w:ins>
      <w:del w:id="6417" w:author="Valerie Smit" w:date="2018-07-17T13:11:00Z">
        <w:r w:rsidRPr="00FA3C08">
          <w:rPr>
            <w:rFonts w:eastAsiaTheme="minorEastAsia"/>
          </w:rPr>
          <w:delText>de DHW. Op het moment van schrijven is echter ook een wetsvoorstel (Veegwet SZW 2012, Kamerstukken II, 2012-23, 33 507) bij de Tweede Kamer aanhangig dat hier verandering in zal brengen. Wanneer het wetsvoorstel in werking zal treden is nog onduidelijk.</w:delText>
        </w:r>
      </w:del>
    </w:p>
    <w:p w14:paraId="48941C7E" w14:textId="77777777" w:rsidR="008112FB" w:rsidRPr="004449FE" w:rsidRDefault="008112FB" w:rsidP="003A66C8">
      <w:pPr>
        <w:pStyle w:val="Kop3"/>
      </w:pPr>
    </w:p>
    <w:p w14:paraId="7515E3A3" w14:textId="77777777" w:rsidR="006D4DA6" w:rsidRPr="00787321" w:rsidRDefault="006D4DA6" w:rsidP="007E3EF2">
      <w:pPr>
        <w:pStyle w:val="Kop3"/>
      </w:pPr>
      <w:r w:rsidRPr="00F7589D">
        <w:t>A</w:t>
      </w:r>
      <w:r w:rsidRPr="00787321">
        <w:t>rtikel 2:34c Beperkingen voor horecabedrijven en slijtersbedrijven</w:t>
      </w:r>
    </w:p>
    <w:p w14:paraId="63CAEA8F" w14:textId="77777777" w:rsidR="006D4DA6" w:rsidRPr="00FA3C08" w:rsidRDefault="006D4DA6" w:rsidP="007D2401">
      <w:pPr>
        <w:pStyle w:val="Geenafstand"/>
        <w:rPr>
          <w:rFonts w:eastAsiaTheme="minorEastAsia"/>
        </w:rPr>
      </w:pPr>
      <w:r w:rsidRPr="00FA3C08">
        <w:rPr>
          <w:rFonts w:eastAsiaTheme="minorEastAsia"/>
        </w:rPr>
        <w:t xml:space="preserve">Deze modelbepaling is een uitwerking van artikel 25a van de DHW. Het verbiedt de verstrekking van sterke </w:t>
      </w:r>
      <w:r w:rsidRPr="00FA3C08">
        <w:rPr>
          <w:rFonts w:eastAsiaTheme="minorEastAsia"/>
          <w:i/>
        </w:rPr>
        <w:t>of</w:t>
      </w:r>
      <w:r w:rsidRPr="00FA3C08">
        <w:rPr>
          <w:rFonts w:eastAsiaTheme="minorEastAsia"/>
        </w:rPr>
        <w:t xml:space="preserve"> alcoholhoudende drank in inrichtingen die gelegen zijn in bepaalde aangewezen gebieden </w:t>
      </w:r>
      <w:r w:rsidRPr="003F59EE">
        <w:rPr>
          <w:rFonts w:eastAsiaTheme="minorEastAsia"/>
          <w:rPrChange w:id="6418" w:author="Ozlem Keskin" w:date="2018-07-23T16:00:00Z">
            <w:rPr>
              <w:rFonts w:eastAsiaTheme="minorEastAsia"/>
              <w:i/>
            </w:rPr>
          </w:rPrChange>
        </w:rPr>
        <w:t>en/of</w:t>
      </w:r>
      <w:r w:rsidRPr="003F59EE">
        <w:rPr>
          <w:rFonts w:eastAsiaTheme="minorEastAsia"/>
        </w:rPr>
        <w:t xml:space="preserve"> die beschikken over nader aangegeven aard </w:t>
      </w:r>
      <w:r w:rsidRPr="003F59EE">
        <w:rPr>
          <w:rFonts w:eastAsiaTheme="minorEastAsia"/>
          <w:rPrChange w:id="6419" w:author="Ozlem Keskin" w:date="2018-07-23T16:00:00Z">
            <w:rPr>
              <w:rFonts w:eastAsiaTheme="minorEastAsia"/>
              <w:i/>
            </w:rPr>
          </w:rPrChange>
        </w:rPr>
        <w:t>en/of</w:t>
      </w:r>
      <w:r w:rsidRPr="003F59EE">
        <w:rPr>
          <w:rFonts w:eastAsiaTheme="minorEastAsia"/>
        </w:rPr>
        <w:t xml:space="preserve"> gedurende</w:t>
      </w:r>
      <w:r w:rsidRPr="00FA3C08">
        <w:rPr>
          <w:rFonts w:eastAsiaTheme="minorEastAsia"/>
        </w:rPr>
        <w:t xml:space="preserve"> nader bepaalde tijdsruimten. De nadere invulling van een verbod dient, in zoverre daar voor gekozen wordt, in de verordening zelf te gebeuren en kan niet aan de burgemeester gedelegeerd worden.</w:t>
      </w:r>
    </w:p>
    <w:p w14:paraId="7A956403" w14:textId="77777777" w:rsidR="006D4DA6" w:rsidRPr="00FA3C08" w:rsidRDefault="006D4DA6" w:rsidP="007D2401">
      <w:pPr>
        <w:pStyle w:val="Geenafstand"/>
        <w:rPr>
          <w:rFonts w:eastAsiaTheme="minorEastAsia"/>
        </w:rPr>
      </w:pPr>
      <w:r w:rsidRPr="00FA3C08">
        <w:rPr>
          <w:rFonts w:eastAsiaTheme="minorEastAsia"/>
        </w:rPr>
        <w:t>In het tweede lid wordt overeenkomstig artikel 25a, tweede lid, aanhef en onder</w:t>
      </w:r>
      <w:del w:id="6420" w:author="Ozlem Keskin" w:date="2018-07-23T16:00:00Z">
        <w:r w:rsidRPr="00FA3C08" w:rsidDel="003F59EE">
          <w:rPr>
            <w:rFonts w:eastAsiaTheme="minorEastAsia"/>
          </w:rPr>
          <w:delText>deel</w:delText>
        </w:r>
      </w:del>
      <w:r w:rsidRPr="00FA3C08">
        <w:rPr>
          <w:rFonts w:eastAsiaTheme="minorEastAsia"/>
        </w:rPr>
        <w:t xml:space="preserve"> b, van de DHW de burgemeester de bevoegdheid verleend om voorschriften aan de vergunning te verbinden of deze te beperken tot zwak-alcoholhoudende drank, als dit vanwege de handhaving van de openbare orde, de veiligheid, de zedelijkheid en de volksgezondheid nodig is.</w:t>
      </w:r>
    </w:p>
    <w:p w14:paraId="502AAECA" w14:textId="77777777" w:rsidR="008112FB" w:rsidRPr="004449FE" w:rsidRDefault="008112FB" w:rsidP="003A66C8">
      <w:pPr>
        <w:pStyle w:val="Kop3"/>
      </w:pPr>
    </w:p>
    <w:p w14:paraId="10806436" w14:textId="77777777" w:rsidR="006D4DA6" w:rsidRPr="00787321" w:rsidRDefault="006D4DA6" w:rsidP="007E3EF2">
      <w:pPr>
        <w:pStyle w:val="Kop3"/>
      </w:pPr>
      <w:r w:rsidRPr="00F7589D">
        <w:t>A</w:t>
      </w:r>
      <w:r w:rsidRPr="00787321">
        <w:t>rtikel 2:34d Koppeling toegang aan leeftijden</w:t>
      </w:r>
    </w:p>
    <w:p w14:paraId="28912384" w14:textId="77777777" w:rsidR="006D4DA6" w:rsidRPr="00FA3C08" w:rsidRDefault="006D4DA6" w:rsidP="007D2401">
      <w:pPr>
        <w:pStyle w:val="Geenafstand"/>
        <w:rPr>
          <w:del w:id="6421" w:author="Valerie Smit" w:date="2018-07-17T13:11:00Z"/>
          <w:rFonts w:eastAsiaTheme="minorEastAsia"/>
        </w:rPr>
      </w:pPr>
      <w:r w:rsidRPr="00FA3C08">
        <w:rPr>
          <w:rFonts w:eastAsiaTheme="minorEastAsia"/>
        </w:rPr>
        <w:t>Deze bepaling is gebaseerd op artikel 25b van de DHW. Op grond van dat artikel kan bij verordening de toegang van jongeren tot horecalokaliteiten en terrassen gereguleerd worden. Overeenkomstig artikel 25b, eerste lid, van de DHW is het aan gemeenten om te bepalen waar de leeftijdsgrens wordt gelegd, deze mag echter niet hoger zijn dan 21 jaar.</w:t>
      </w:r>
    </w:p>
    <w:p w14:paraId="630C45C2" w14:textId="77777777" w:rsidR="008112FB" w:rsidRPr="00FA3C08" w:rsidRDefault="008112FB" w:rsidP="007D2401">
      <w:pPr>
        <w:pStyle w:val="Geenafstand"/>
        <w:rPr>
          <w:rFonts w:eastAsiaTheme="minorEastAsia"/>
          <w:i/>
        </w:rPr>
      </w:pPr>
    </w:p>
    <w:p w14:paraId="68DD1644" w14:textId="77777777" w:rsidR="006D4DA6" w:rsidRPr="00FA3C08" w:rsidRDefault="006D4DA6" w:rsidP="007D2401">
      <w:pPr>
        <w:pStyle w:val="Geenafstand"/>
        <w:rPr>
          <w:rFonts w:eastAsiaTheme="minorEastAsia"/>
        </w:rPr>
      </w:pPr>
      <w:del w:id="6422" w:author="Valerie Smit" w:date="2018-07-17T13:11:00Z">
        <w:r w:rsidRPr="00FA3C08">
          <w:rPr>
            <w:rFonts w:eastAsiaTheme="minorEastAsia"/>
            <w:i/>
          </w:rPr>
          <w:delText>Verdere toelichting bij alternatief 2</w:delText>
        </w:r>
      </w:del>
    </w:p>
    <w:p w14:paraId="04AC1309" w14:textId="77777777" w:rsidR="006D4DA6" w:rsidRPr="00FA3C08" w:rsidRDefault="004C7C2D" w:rsidP="007D2401">
      <w:pPr>
        <w:pStyle w:val="Geenafstand"/>
        <w:rPr>
          <w:rFonts w:eastAsiaTheme="minorEastAsia"/>
        </w:rPr>
      </w:pPr>
      <w:ins w:id="6423" w:author="Valerie Smit" w:date="2018-07-17T13:11:00Z">
        <w:r>
          <w:rPr>
            <w:rFonts w:eastAsiaTheme="minorEastAsia"/>
          </w:rPr>
          <w:t xml:space="preserve">Er kan gekozen worden voor het koppelen van </w:t>
        </w:r>
      </w:ins>
      <w:del w:id="6424" w:author="Valerie Smit" w:date="2018-07-17T13:11:00Z">
        <w:r w:rsidR="006D4DA6" w:rsidRPr="00FA3C08">
          <w:rPr>
            <w:rFonts w:eastAsiaTheme="minorEastAsia"/>
          </w:rPr>
          <w:delText xml:space="preserve">Hier is </w:delText>
        </w:r>
      </w:del>
      <w:r w:rsidR="006D4DA6" w:rsidRPr="00FA3C08">
        <w:rPr>
          <w:rFonts w:eastAsiaTheme="minorEastAsia"/>
        </w:rPr>
        <w:t xml:space="preserve">de toegangsleeftijd </w:t>
      </w:r>
      <w:del w:id="6425" w:author="Valerie Smit" w:date="2018-07-17T13:11:00Z">
        <w:r w:rsidR="006D4DA6" w:rsidRPr="00FA3C08">
          <w:rPr>
            <w:rFonts w:eastAsiaTheme="minorEastAsia"/>
          </w:rPr>
          <w:delText xml:space="preserve">gekoppeld </w:delText>
        </w:r>
      </w:del>
      <w:r w:rsidR="006D4DA6" w:rsidRPr="00FA3C08">
        <w:rPr>
          <w:rFonts w:eastAsiaTheme="minorEastAsia"/>
        </w:rPr>
        <w:t xml:space="preserve">aan het sluitingsuur van de horecalokaliteit, met verwijzing naar artikel 2:29 </w:t>
      </w:r>
      <w:del w:id="6426" w:author="Valerie Smit" w:date="2018-07-17T13:11:00Z">
        <w:r w:rsidR="006D4DA6" w:rsidRPr="00FA3C08">
          <w:rPr>
            <w:rFonts w:eastAsiaTheme="minorEastAsia"/>
          </w:rPr>
          <w:delText xml:space="preserve">van de model-APV </w:delText>
        </w:r>
      </w:del>
      <w:r w:rsidR="006D4DA6" w:rsidRPr="00FA3C08">
        <w:rPr>
          <w:rFonts w:eastAsiaTheme="minorEastAsia"/>
        </w:rPr>
        <w:t>(mogelijkheid om sluitingstijd aan te passen). In de praktijk gaat het om nachtcafés. Artikel 2:29</w:t>
      </w:r>
      <w:del w:id="6427" w:author="Valerie Smit" w:date="2018-07-17T13:11:00Z">
        <w:r w:rsidR="006D4DA6" w:rsidRPr="00FA3C08">
          <w:rPr>
            <w:rFonts w:eastAsiaTheme="minorEastAsia"/>
          </w:rPr>
          <w:delText xml:space="preserve"> van de model-APV</w:delText>
        </w:r>
      </w:del>
      <w:r w:rsidR="006D4DA6" w:rsidRPr="00FA3C08">
        <w:rPr>
          <w:rFonts w:eastAsiaTheme="minorEastAsia"/>
        </w:rPr>
        <w:t xml:space="preserve"> gaat over openbare inrichtingen. Dat is een ruimere categorie dan de horecabedrijven uit de DHW, waar artikel 2:34d betrekking op heeft. Het toelatingsverbod van artikel 2:34d geldt dus alleen voor die openbare inrichtingen die tegelijk ook een horecabedrijf zijn. Een jongere in de hier opgenomen leeftijdscategorie mag dus geen nachtcafé in, maar wel een broodjeszaak die de hele nacht open is.</w:t>
      </w:r>
    </w:p>
    <w:p w14:paraId="5862FC10" w14:textId="77777777" w:rsidR="008112FB" w:rsidRPr="004449FE" w:rsidRDefault="008112FB" w:rsidP="003A66C8">
      <w:pPr>
        <w:pStyle w:val="Kop3"/>
      </w:pPr>
    </w:p>
    <w:p w14:paraId="686CC9B4" w14:textId="77777777" w:rsidR="006D4DA6" w:rsidRPr="00787321" w:rsidRDefault="006D4DA6" w:rsidP="007E3EF2">
      <w:pPr>
        <w:pStyle w:val="Kop3"/>
      </w:pPr>
      <w:r w:rsidRPr="00F7589D">
        <w:t>A</w:t>
      </w:r>
      <w:r w:rsidRPr="00787321">
        <w:t>rtikel 2:34e Beperkingen voor andere detailhandel dan slijtersbedrijven</w:t>
      </w:r>
    </w:p>
    <w:p w14:paraId="2B95C217" w14:textId="77777777" w:rsidR="009E5492" w:rsidRPr="00FA3C08" w:rsidRDefault="009E5492" w:rsidP="009E5492">
      <w:pPr>
        <w:pStyle w:val="Geenafstand"/>
        <w:rPr>
          <w:ins w:id="6428" w:author="Valerie Smit" w:date="2018-07-17T13:11:00Z"/>
          <w:rFonts w:eastAsiaTheme="minorEastAsia"/>
        </w:rPr>
      </w:pPr>
      <w:ins w:id="6429" w:author="Valerie Smit" w:date="2018-07-17T13:11:00Z">
        <w:r w:rsidRPr="00FA3C08">
          <w:rPr>
            <w:rFonts w:eastAsiaTheme="minorEastAsia"/>
          </w:rPr>
          <w:t>Het gaat hier om een verbod</w:t>
        </w:r>
        <w:r>
          <w:rPr>
            <w:rFonts w:eastAsiaTheme="minorEastAsia"/>
          </w:rPr>
          <w:t xml:space="preserve"> bedrijfsmatig of anders dan om niet [</w:t>
        </w:r>
        <w:r w:rsidRPr="00E215CB">
          <w:rPr>
            <w:rFonts w:eastAsiaTheme="minorEastAsia"/>
            <w:i/>
          </w:rPr>
          <w:t xml:space="preserve">om </w:t>
        </w:r>
        <w:r>
          <w:rPr>
            <w:rFonts w:eastAsiaTheme="minorEastAsia"/>
            <w:i/>
          </w:rPr>
          <w:t>particulieren</w:t>
        </w:r>
        <w:r w:rsidRPr="00E215CB">
          <w:rPr>
            <w:rFonts w:eastAsiaTheme="minorEastAsia"/>
            <w:i/>
          </w:rPr>
          <w:t xml:space="preserve"> een nader bepaald aantal eenheden</w:t>
        </w:r>
        <w:r>
          <w:rPr>
            <w:rFonts w:eastAsiaTheme="minorEastAsia"/>
          </w:rPr>
          <w:t>]</w:t>
        </w:r>
        <w:r w:rsidRPr="00FA3C08">
          <w:rPr>
            <w:rFonts w:eastAsiaTheme="minorEastAsia"/>
          </w:rPr>
          <w:t xml:space="preserve"> zwak-alcoholhoudende drank te verkopen, dat uiteraard beperkt is tot de nader bepaalde tijdsruimte en eventueel nader bepaalde delen van de gemeente.</w:t>
        </w:r>
      </w:ins>
    </w:p>
    <w:p w14:paraId="3082DAB4" w14:textId="77777777" w:rsidR="006D4DA6" w:rsidRPr="00FA3C08" w:rsidRDefault="009E5492" w:rsidP="007D2401">
      <w:pPr>
        <w:pStyle w:val="Geenafstand"/>
        <w:rPr>
          <w:del w:id="6430" w:author="Valerie Smit" w:date="2018-07-17T13:11:00Z"/>
          <w:rFonts w:eastAsiaTheme="minorEastAsia"/>
        </w:rPr>
      </w:pPr>
      <w:ins w:id="6431" w:author="Valerie Smit" w:date="2018-07-17T13:11:00Z">
        <w:r w:rsidRPr="00FA3C08">
          <w:rPr>
            <w:rFonts w:eastAsiaTheme="minorEastAsia"/>
          </w:rPr>
          <w:t xml:space="preserve"> </w:t>
        </w:r>
      </w:ins>
      <w:r w:rsidR="006D4DA6" w:rsidRPr="00FA3C08">
        <w:rPr>
          <w:rFonts w:eastAsiaTheme="minorEastAsia"/>
        </w:rPr>
        <w:t xml:space="preserve">Deze bepaling is gebaseerd op artikel 25c van de DHW. Daarbij is uitdrukkelijk bepaald dat het verbod alleen betrekking kan hebben op een beperkte tijdsruimte. Een beperking van het verbod tot bepaalde delen van de gemeente is optioneel. Het gaat om </w:t>
      </w:r>
      <w:ins w:id="6432" w:author="Valerie Smit" w:date="2018-07-17T13:11:00Z">
        <w:r w:rsidR="00B82BD0">
          <w:rPr>
            <w:rFonts w:eastAsiaTheme="minorEastAsia"/>
          </w:rPr>
          <w:t>het</w:t>
        </w:r>
      </w:ins>
      <w:del w:id="6433" w:author="Valerie Smit" w:date="2018-07-17T13:11:00Z">
        <w:r w:rsidR="006D4DA6" w:rsidRPr="00FA3C08">
          <w:rPr>
            <w:rFonts w:eastAsiaTheme="minorEastAsia"/>
          </w:rPr>
          <w:delText>de</w:delText>
        </w:r>
      </w:del>
      <w:r w:rsidR="006D4DA6" w:rsidRPr="00FA3C08">
        <w:rPr>
          <w:rFonts w:eastAsiaTheme="minorEastAsia"/>
        </w:rPr>
        <w:t xml:space="preserve"> verbod van het verkopen van zwak-alcoholhoudende drank in bedrijven en winkels zoals warenhuizen, snackbars, supermarkten of andere levensmiddelenwinkels (artikel 18, tweede lid, van de DHW) </w:t>
      </w:r>
      <w:r w:rsidR="006D4DA6" w:rsidRPr="003F59EE">
        <w:rPr>
          <w:rFonts w:eastAsiaTheme="minorEastAsia"/>
          <w:rPrChange w:id="6434" w:author="Ozlem Keskin" w:date="2018-07-23T16:01:00Z">
            <w:rPr>
              <w:rFonts w:eastAsiaTheme="minorEastAsia"/>
              <w:i/>
            </w:rPr>
          </w:rPrChange>
        </w:rPr>
        <w:t>en/of</w:t>
      </w:r>
      <w:r w:rsidR="006D4DA6" w:rsidRPr="003F59EE">
        <w:rPr>
          <w:rFonts w:eastAsiaTheme="minorEastAsia"/>
        </w:rPr>
        <w:t xml:space="preserve"> </w:t>
      </w:r>
      <w:r w:rsidR="006D4DA6" w:rsidRPr="00FA3C08">
        <w:rPr>
          <w:rFonts w:eastAsiaTheme="minorEastAsia"/>
        </w:rPr>
        <w:t>vanuit bestelruimten (internetbestellingen) (artikel 19, tweede lid, onder a, van de DHW). Doel van deze bepaling is voorkomen dat er tijdens bepaalde feestelijkheden en evenementen in de detailhandel blikjes bier, flessen wijn, breezers en andere zwak-alcoholhoudende drank wordt verkocht die vervolgens op straat wordt opgedronken. Het verkopen van sterke drank is uiteraard in ieder geval verboden in snackbars en in andere soorten winkels dan slijterijen.</w:t>
      </w:r>
    </w:p>
    <w:p w14:paraId="270CFCD7" w14:textId="77777777" w:rsidR="008112FB" w:rsidRPr="00FA3C08" w:rsidRDefault="008112FB" w:rsidP="007D2401">
      <w:pPr>
        <w:pStyle w:val="Geenafstand"/>
        <w:rPr>
          <w:del w:id="6435" w:author="Valerie Smit" w:date="2018-07-17T13:11:00Z"/>
          <w:rFonts w:eastAsiaTheme="minorEastAsia"/>
          <w:i/>
        </w:rPr>
      </w:pPr>
    </w:p>
    <w:p w14:paraId="384C8897" w14:textId="77777777" w:rsidR="006D4DA6" w:rsidRPr="00FA3C08" w:rsidRDefault="006D4DA6" w:rsidP="007D2401">
      <w:pPr>
        <w:pStyle w:val="Geenafstand"/>
        <w:rPr>
          <w:del w:id="6436" w:author="Valerie Smit" w:date="2018-07-17T13:11:00Z"/>
          <w:rFonts w:eastAsiaTheme="minorEastAsia"/>
        </w:rPr>
      </w:pPr>
      <w:del w:id="6437" w:author="Valerie Smit" w:date="2018-07-17T13:11:00Z">
        <w:r w:rsidRPr="00FA3C08">
          <w:rPr>
            <w:rFonts w:eastAsiaTheme="minorEastAsia"/>
            <w:i/>
          </w:rPr>
          <w:delText>Alternatief 1</w:delText>
        </w:r>
      </w:del>
    </w:p>
    <w:p w14:paraId="6B20E371" w14:textId="77777777" w:rsidR="006D4DA6" w:rsidRPr="00FA3C08" w:rsidRDefault="006D4DA6" w:rsidP="007D2401">
      <w:pPr>
        <w:pStyle w:val="Geenafstand"/>
        <w:rPr>
          <w:del w:id="6438" w:author="Valerie Smit" w:date="2018-07-17T13:11:00Z"/>
          <w:rFonts w:eastAsiaTheme="minorEastAsia"/>
        </w:rPr>
      </w:pPr>
      <w:del w:id="6439" w:author="Valerie Smit" w:date="2018-07-17T13:11:00Z">
        <w:r w:rsidRPr="00FA3C08">
          <w:rPr>
            <w:rFonts w:eastAsiaTheme="minorEastAsia"/>
          </w:rPr>
          <w:delText>Het gaat hier om een algeheel verbod, dat uiteraard beperkt is tot de nader bepaalde tijdsruimte en eventueel nader bepaalde delen van de gemeente.</w:delText>
        </w:r>
      </w:del>
    </w:p>
    <w:p w14:paraId="67C2570A" w14:textId="77777777" w:rsidR="008112FB" w:rsidRPr="00FA3C08" w:rsidRDefault="008112FB" w:rsidP="007D2401">
      <w:pPr>
        <w:pStyle w:val="Geenafstand"/>
        <w:rPr>
          <w:rFonts w:eastAsiaTheme="minorEastAsia"/>
          <w:i/>
        </w:rPr>
      </w:pPr>
    </w:p>
    <w:p w14:paraId="2592178A" w14:textId="77777777" w:rsidR="006D4DA6" w:rsidRPr="00FA3C08" w:rsidRDefault="006D4DA6" w:rsidP="007D2401">
      <w:pPr>
        <w:pStyle w:val="Geenafstand"/>
        <w:rPr>
          <w:del w:id="6440" w:author="Valerie Smit" w:date="2018-07-17T13:11:00Z"/>
          <w:rFonts w:eastAsiaTheme="minorEastAsia"/>
        </w:rPr>
      </w:pPr>
      <w:del w:id="6441" w:author="Valerie Smit" w:date="2018-07-17T13:11:00Z">
        <w:r w:rsidRPr="00FA3C08">
          <w:rPr>
            <w:rFonts w:eastAsiaTheme="minorEastAsia"/>
            <w:i/>
          </w:rPr>
          <w:delText>Alternatief 2</w:delText>
        </w:r>
      </w:del>
    </w:p>
    <w:p w14:paraId="709DDB1A" w14:textId="77777777" w:rsidR="006D4DA6" w:rsidRPr="00FA3C08" w:rsidRDefault="006D4DA6" w:rsidP="007D2401">
      <w:pPr>
        <w:pStyle w:val="Geenafstand"/>
        <w:rPr>
          <w:del w:id="6442" w:author="Valerie Smit" w:date="2018-07-17T13:11:00Z"/>
          <w:rFonts w:eastAsiaTheme="minorEastAsia"/>
        </w:rPr>
      </w:pPr>
      <w:del w:id="6443" w:author="Valerie Smit" w:date="2018-07-17T13:11:00Z">
        <w:r w:rsidRPr="00FA3C08">
          <w:rPr>
            <w:rFonts w:eastAsiaTheme="minorEastAsia"/>
          </w:rPr>
          <w:delText>Hier gaat het niet om een verbod om meer dan een nader bepaald aantal eenheden zwak-alcoholhoudende drank per klant te verkopen. Uiteraard is ook dit verbod beperkt tot de nader bepaalde tijdsruimte en eventueel nader bepaalde delen van de gemeente.</w:delText>
        </w:r>
      </w:del>
    </w:p>
    <w:p w14:paraId="72EB69B5" w14:textId="77777777" w:rsidR="008112FB" w:rsidRPr="00FA3C08" w:rsidRDefault="008112FB" w:rsidP="006C6197">
      <w:pPr>
        <w:pStyle w:val="Kop2"/>
      </w:pPr>
    </w:p>
    <w:p w14:paraId="4C4328EF" w14:textId="77777777" w:rsidR="008112FB" w:rsidRPr="00FA3C08" w:rsidRDefault="006D4DA6" w:rsidP="00760BDC">
      <w:pPr>
        <w:pStyle w:val="Kop2"/>
      </w:pPr>
      <w:r w:rsidRPr="00FA3C08">
        <w:t>A</w:t>
      </w:r>
      <w:r w:rsidR="008112FB" w:rsidRPr="00FA3C08">
        <w:t xml:space="preserve">fdeling 9. Toezicht op inrichtingen tot het verschaffen van nachtverblijf </w:t>
      </w:r>
    </w:p>
    <w:p w14:paraId="47862D1E" w14:textId="77777777" w:rsidR="008112FB" w:rsidRPr="004449FE" w:rsidRDefault="008112FB" w:rsidP="003A66C8">
      <w:pPr>
        <w:pStyle w:val="Kop3"/>
      </w:pPr>
    </w:p>
    <w:p w14:paraId="017DBF01" w14:textId="77777777" w:rsidR="006D4DA6" w:rsidRPr="00193466" w:rsidRDefault="006D4DA6" w:rsidP="007E3EF2">
      <w:pPr>
        <w:pStyle w:val="Kop3"/>
      </w:pPr>
      <w:r w:rsidRPr="00F7589D">
        <w:t>A</w:t>
      </w:r>
      <w:r w:rsidRPr="00787321">
        <w:t xml:space="preserve">rtikel 2:35 </w:t>
      </w:r>
      <w:ins w:id="6444" w:author="Valerie Smit" w:date="2018-07-17T13:11:00Z">
        <w:r w:rsidR="0054004A" w:rsidRPr="00C03C4E">
          <w:t>Definitie</w:t>
        </w:r>
      </w:ins>
      <w:del w:id="6445" w:author="Valerie Smit" w:date="2018-07-17T13:11:00Z">
        <w:r w:rsidRPr="000E4BA6">
          <w:delText>Begripsbepaling</w:delText>
        </w:r>
      </w:del>
    </w:p>
    <w:p w14:paraId="50153A71" w14:textId="77777777" w:rsidR="006D4DA6" w:rsidRPr="00FA3C08" w:rsidRDefault="006D4DA6" w:rsidP="007D2401">
      <w:pPr>
        <w:pStyle w:val="Geenafstand"/>
        <w:rPr>
          <w:rFonts w:eastAsiaTheme="minorEastAsia"/>
        </w:rPr>
      </w:pPr>
      <w:r w:rsidRPr="00FA3C08">
        <w:rPr>
          <w:rFonts w:eastAsiaTheme="minorEastAsia"/>
          <w:i/>
        </w:rPr>
        <w:t>Inrichting</w:t>
      </w:r>
    </w:p>
    <w:p w14:paraId="596FD9EA" w14:textId="7796747C" w:rsidR="006D4DA6" w:rsidRPr="00FA3C08" w:rsidRDefault="006D4DA6" w:rsidP="007D2401">
      <w:pPr>
        <w:pStyle w:val="Geenafstand"/>
        <w:rPr>
          <w:rFonts w:eastAsiaTheme="minorEastAsia"/>
        </w:rPr>
      </w:pPr>
      <w:r w:rsidRPr="00FA3C08">
        <w:rPr>
          <w:rFonts w:eastAsiaTheme="minorEastAsia"/>
        </w:rPr>
        <w:t xml:space="preserve">Het begrip </w:t>
      </w:r>
      <w:ins w:id="6446" w:author="Valerie Smit" w:date="2018-07-17T13:11:00Z">
        <w:r w:rsidR="00576F3B">
          <w:rPr>
            <w:rFonts w:eastAsiaTheme="minorEastAsia"/>
          </w:rPr>
          <w:t>’</w:t>
        </w:r>
        <w:r w:rsidRPr="00FA3C08">
          <w:rPr>
            <w:rFonts w:eastAsiaTheme="minorEastAsia"/>
          </w:rPr>
          <w:t>inrichting</w:t>
        </w:r>
        <w:r w:rsidR="00576F3B">
          <w:rPr>
            <w:rFonts w:eastAsiaTheme="minorEastAsia"/>
          </w:rPr>
          <w:t>’</w:t>
        </w:r>
      </w:ins>
      <w:del w:id="6447" w:author="Valerie Smit" w:date="2018-07-17T13:11:00Z">
        <w:r w:rsidRPr="00FA3C08">
          <w:rPr>
            <w:rFonts w:eastAsiaTheme="minorEastAsia"/>
          </w:rPr>
          <w:delText>“inrichting”</w:delText>
        </w:r>
      </w:del>
      <w:r w:rsidRPr="00FA3C08">
        <w:rPr>
          <w:rFonts w:eastAsiaTheme="minorEastAsia"/>
        </w:rPr>
        <w:t xml:space="preserve"> als hier omschreven sluit aan bij artikel 438 </w:t>
      </w:r>
      <w:r w:rsidR="006E6A96" w:rsidRPr="00FA3C08">
        <w:rPr>
          <w:rFonts w:eastAsiaTheme="minorEastAsia"/>
        </w:rPr>
        <w:t>van het WvSr</w:t>
      </w:r>
      <w:r w:rsidRPr="00FA3C08">
        <w:rPr>
          <w:rFonts w:eastAsiaTheme="minorEastAsia"/>
        </w:rPr>
        <w:t xml:space="preserve">, dat ziet op het als beroep verschaffen van nachtverblijf aan personen (eerste lid) en op het als beroep of gewoonte beschikbaar stellen van een terrein voor het houden van nachtverblijf of het plaatsen van kampeermiddelen </w:t>
      </w:r>
      <w:ins w:id="6448" w:author="Valerie Smit" w:date="2018-07-17T13:11:00Z">
        <w:r w:rsidRPr="00FA3C08">
          <w:rPr>
            <w:rFonts w:eastAsiaTheme="minorEastAsia"/>
          </w:rPr>
          <w:t>e</w:t>
        </w:r>
        <w:r w:rsidR="00576F3B">
          <w:rPr>
            <w:rFonts w:eastAsiaTheme="minorEastAsia"/>
          </w:rPr>
          <w:t xml:space="preserve">n </w:t>
        </w:r>
        <w:r w:rsidRPr="00FA3C08">
          <w:rPr>
            <w:rFonts w:eastAsiaTheme="minorEastAsia"/>
          </w:rPr>
          <w:t>d</w:t>
        </w:r>
        <w:r w:rsidR="00576F3B">
          <w:rPr>
            <w:rFonts w:eastAsiaTheme="minorEastAsia"/>
          </w:rPr>
          <w:t>ergelijke</w:t>
        </w:r>
      </w:ins>
      <w:del w:id="6449" w:author="Valerie Smit" w:date="2018-07-17T13:11:00Z">
        <w:r w:rsidRPr="00FA3C08">
          <w:rPr>
            <w:rFonts w:eastAsiaTheme="minorEastAsia"/>
          </w:rPr>
          <w:delText>e.d.</w:delText>
        </w:r>
      </w:del>
      <w:r w:rsidRPr="00FA3C08">
        <w:rPr>
          <w:rFonts w:eastAsiaTheme="minorEastAsia"/>
        </w:rPr>
        <w:t xml:space="preserve"> (tweede lid).</w:t>
      </w:r>
    </w:p>
    <w:p w14:paraId="3307DBA5" w14:textId="77777777" w:rsidR="008112FB" w:rsidRPr="004449FE" w:rsidRDefault="008112FB" w:rsidP="003A66C8">
      <w:pPr>
        <w:pStyle w:val="Kop3"/>
      </w:pPr>
    </w:p>
    <w:p w14:paraId="4F822986" w14:textId="77777777" w:rsidR="006D4DA6" w:rsidRPr="00787321" w:rsidRDefault="006D4DA6" w:rsidP="007E3EF2">
      <w:pPr>
        <w:pStyle w:val="Kop3"/>
      </w:pPr>
      <w:r w:rsidRPr="00F7589D">
        <w:t>A</w:t>
      </w:r>
      <w:r w:rsidRPr="00787321">
        <w:t>rtikel 2:36 Kennisgeving exploitatie</w:t>
      </w:r>
    </w:p>
    <w:p w14:paraId="4F7FD8B0" w14:textId="77777777" w:rsidR="006D4DA6" w:rsidRPr="00FA3C08" w:rsidRDefault="006D4DA6" w:rsidP="007D2401">
      <w:pPr>
        <w:pStyle w:val="Geenafstand"/>
        <w:rPr>
          <w:rFonts w:eastAsiaTheme="minorEastAsia"/>
        </w:rPr>
      </w:pPr>
      <w:r w:rsidRPr="00FA3C08">
        <w:rPr>
          <w:rFonts w:eastAsiaTheme="minorEastAsia"/>
        </w:rPr>
        <w:t>Artikel 2:36 strekt ertoe, dat de burgemeester een zo volledig mogelijk overzicht heeft van de in de gemeente aanwezig nachtverblijf en kampeerinrichtingen.</w:t>
      </w:r>
    </w:p>
    <w:p w14:paraId="76A8BE10" w14:textId="77777777" w:rsidR="008112FB" w:rsidRPr="004449FE" w:rsidRDefault="008112FB" w:rsidP="003A66C8">
      <w:pPr>
        <w:pStyle w:val="Kop3"/>
      </w:pPr>
    </w:p>
    <w:p w14:paraId="42905BC1" w14:textId="77777777" w:rsidR="006D4DA6" w:rsidRPr="000E4BA6" w:rsidRDefault="006D4DA6" w:rsidP="007E3EF2">
      <w:pPr>
        <w:pStyle w:val="Kop3"/>
      </w:pPr>
      <w:r w:rsidRPr="00F7589D">
        <w:t>A</w:t>
      </w:r>
      <w:r w:rsidRPr="00787321">
        <w:t xml:space="preserve">rtikel 2:37 </w:t>
      </w:r>
      <w:del w:id="6450" w:author="Valerie Smit" w:date="2018-07-17T13:11:00Z">
        <w:r w:rsidRPr="00C03C4E">
          <w:delText>Nachtregister</w:delText>
        </w:r>
      </w:del>
    </w:p>
    <w:p w14:paraId="371CE357" w14:textId="77777777" w:rsidR="006D4DA6" w:rsidRPr="00FA3C08" w:rsidRDefault="00C10E87" w:rsidP="007D2401">
      <w:pPr>
        <w:pStyle w:val="Geenafstand"/>
        <w:rPr>
          <w:rFonts w:eastAsiaTheme="minorEastAsia"/>
        </w:rPr>
      </w:pPr>
      <w:ins w:id="6451" w:author="Valerie Smit" w:date="2018-07-17T13:11:00Z">
        <w:r>
          <w:rPr>
            <w:rFonts w:eastAsiaTheme="minorEastAsia"/>
          </w:rPr>
          <w:t>(Vervallen)</w:t>
        </w:r>
      </w:ins>
      <w:del w:id="6452" w:author="Valerie Smit" w:date="2018-07-17T13:11:00Z">
        <w:r w:rsidR="006D4DA6" w:rsidRPr="00FA3C08">
          <w:rPr>
            <w:rFonts w:eastAsiaTheme="minorEastAsia"/>
          </w:rPr>
          <w:delText>[gereserveerd]</w:delText>
        </w:r>
      </w:del>
    </w:p>
    <w:p w14:paraId="6A4A4D7B" w14:textId="77777777" w:rsidR="008112FB" w:rsidRPr="00FA3C08" w:rsidRDefault="008112FB" w:rsidP="007D2401">
      <w:pPr>
        <w:pStyle w:val="Geenafstand"/>
        <w:rPr>
          <w:del w:id="6453" w:author="Valerie Smit" w:date="2018-07-17T13:11:00Z"/>
          <w:rFonts w:eastAsiaTheme="minorEastAsia"/>
        </w:rPr>
      </w:pPr>
    </w:p>
    <w:p w14:paraId="3F8B4F76" w14:textId="61FFA16C" w:rsidR="006D4DA6" w:rsidRPr="00FA3C08" w:rsidRDefault="006D4DA6" w:rsidP="007D2401">
      <w:pPr>
        <w:pStyle w:val="Geenafstand"/>
        <w:rPr>
          <w:del w:id="6454" w:author="Valerie Smit" w:date="2018-07-17T13:11:00Z"/>
          <w:rFonts w:eastAsiaTheme="minorEastAsia"/>
        </w:rPr>
      </w:pPr>
      <w:del w:id="6455" w:author="Valerie Smit" w:date="2018-07-17T13:11:00Z">
        <w:r w:rsidRPr="00FA3C08">
          <w:rPr>
            <w:rFonts w:eastAsiaTheme="minorEastAsia"/>
          </w:rPr>
          <w:delText xml:space="preserve">De plicht tot het bijhouden van een nachtregister door de exploitant van de inrichting is neergelegd in artikel 438 van het </w:delText>
        </w:r>
        <w:r w:rsidR="006E6A96" w:rsidRPr="00FA3C08">
          <w:rPr>
            <w:rFonts w:eastAsiaTheme="minorEastAsia"/>
          </w:rPr>
          <w:delText>WvSr</w:delText>
        </w:r>
        <w:r w:rsidRPr="00FA3C08">
          <w:rPr>
            <w:rFonts w:eastAsiaTheme="minorEastAsia"/>
          </w:rPr>
          <w:delText>.</w:delText>
        </w:r>
      </w:del>
    </w:p>
    <w:p w14:paraId="5E742B4C" w14:textId="77777777" w:rsidR="008112FB" w:rsidRPr="004449FE" w:rsidRDefault="008112FB" w:rsidP="003A66C8">
      <w:pPr>
        <w:pStyle w:val="Kop3"/>
      </w:pPr>
    </w:p>
    <w:p w14:paraId="29ADDCC0" w14:textId="77777777" w:rsidR="006D4DA6" w:rsidRPr="00787321" w:rsidRDefault="006D4DA6" w:rsidP="007E3EF2">
      <w:pPr>
        <w:pStyle w:val="Kop3"/>
      </w:pPr>
      <w:r w:rsidRPr="00F7589D">
        <w:t>A</w:t>
      </w:r>
      <w:r w:rsidRPr="00787321">
        <w:t>rtikel 2:38 Verschaffing gegevens nachtregister</w:t>
      </w:r>
    </w:p>
    <w:p w14:paraId="0DFA78EF" w14:textId="0E20A344" w:rsidR="00544810" w:rsidRPr="00FA3C08" w:rsidRDefault="00544810" w:rsidP="007D2401">
      <w:pPr>
        <w:pStyle w:val="Geenafstand"/>
      </w:pPr>
      <w:r w:rsidRPr="00FA3C08">
        <w:t xml:space="preserve">Op grond van artikel 438 van het </w:t>
      </w:r>
      <w:r w:rsidR="006E6A96" w:rsidRPr="00FA3C08">
        <w:rPr>
          <w:rFonts w:eastAsiaTheme="minorEastAsia"/>
        </w:rPr>
        <w:t>WvSr</w:t>
      </w:r>
      <w:r w:rsidR="006E6A96" w:rsidRPr="00FA3C08" w:rsidDel="006E6A96">
        <w:t xml:space="preserve"> </w:t>
      </w:r>
      <w:r w:rsidRPr="00FA3C08">
        <w:t>is een ondernemer die een hotel of pension drijft verplicht om een nachtregister bij te houden. Dit artikel in de APV komt die ondernemer tegemoet door de gast te verplichten daaraan mee te werken en zijn of haar gegevens te verstrekken. Zo’n aanvulling</w:t>
      </w:r>
      <w:r w:rsidRPr="00FA3C08">
        <w:rPr>
          <w:i/>
        </w:rPr>
        <w:t xml:space="preserve"> </w:t>
      </w:r>
      <w:r w:rsidRPr="00FA3C08">
        <w:t xml:space="preserve">van het </w:t>
      </w:r>
      <w:ins w:id="6456" w:author="Valerie Smit" w:date="2018-07-17T13:11:00Z">
        <w:r w:rsidRPr="00FA3C08">
          <w:t>W</w:t>
        </w:r>
        <w:r w:rsidR="00C10E87">
          <w:t>vSr</w:t>
        </w:r>
      </w:ins>
      <w:del w:id="6457" w:author="Valerie Smit" w:date="2018-07-17T13:11:00Z">
        <w:r w:rsidRPr="00FA3C08">
          <w:delText>Wetboek van Strafrecht</w:delText>
        </w:r>
      </w:del>
      <w:r w:rsidRPr="00FA3C08">
        <w:t xml:space="preserve"> bij plaatselijke verordening werd door de Hoge Raad toelaatbaar geacht</w:t>
      </w:r>
      <w:ins w:id="6458" w:author="Valerie Smit" w:date="2018-07-17T13:11:00Z">
        <w:r w:rsidR="00D0432F">
          <w:t xml:space="preserve"> (</w:t>
        </w:r>
      </w:ins>
      <w:del w:id="6459" w:author="Valerie Smit" w:date="2018-07-17T13:11:00Z">
        <w:r w:rsidRPr="00FA3C08">
          <w:delText xml:space="preserve">: </w:delText>
        </w:r>
      </w:del>
      <w:r w:rsidRPr="00FA3C08">
        <w:t>HR 10</w:t>
      </w:r>
      <w:r w:rsidR="00D077BE" w:rsidRPr="00FA3C08">
        <w:t>-04-</w:t>
      </w:r>
      <w:r w:rsidRPr="00FA3C08">
        <w:t>1979, NJ 1979, 442</w:t>
      </w:r>
      <w:ins w:id="6460" w:author="Valerie Smit" w:date="2018-07-17T13:11:00Z">
        <w:r w:rsidR="00D0432F">
          <w:t>)</w:t>
        </w:r>
        <w:r w:rsidRPr="00FA3C08">
          <w:t>.</w:t>
        </w:r>
      </w:ins>
      <w:del w:id="6461" w:author="Valerie Smit" w:date="2018-07-17T13:11:00Z">
        <w:r w:rsidRPr="00FA3C08">
          <w:delText>.</w:delText>
        </w:r>
      </w:del>
      <w:r w:rsidRPr="00FA3C08">
        <w:rPr>
          <w:i/>
        </w:rPr>
        <w:t xml:space="preserve"> </w:t>
      </w:r>
      <w:r w:rsidRPr="00FA3C08">
        <w:t>Daarbij wordt vaak opgemerkt dat een goed bijgehouden nachtregister ook in het belang van de gemeente is, bijvoorbeeld voor de brandweer, mocht er onverhoopt brand uitbreken in een hotel of pension.</w:t>
      </w:r>
    </w:p>
    <w:p w14:paraId="5CFE31BA" w14:textId="2FDA6E63" w:rsidR="0059763E" w:rsidRPr="00FA3C08" w:rsidRDefault="0059763E" w:rsidP="007D2401">
      <w:pPr>
        <w:pStyle w:val="Geenafstand"/>
      </w:pPr>
      <w:r w:rsidRPr="00FA3C08">
        <w:t xml:space="preserve">De </w:t>
      </w:r>
      <w:ins w:id="6462" w:author="Valerie Smit" w:date="2018-07-17T13:11:00Z">
        <w:r w:rsidR="009931B0">
          <w:t xml:space="preserve">sinds 25 mei 2018 geldende </w:t>
        </w:r>
        <w:del w:id="6463" w:author="Ozlem Keskin" w:date="2018-07-23T16:01:00Z">
          <w:r w:rsidR="003E60E4" w:rsidDel="003F59EE">
            <w:delText>=</w:delText>
          </w:r>
        </w:del>
        <w:r w:rsidR="004B25B5">
          <w:t>AVG</w:t>
        </w:r>
      </w:ins>
      <w:del w:id="6464" w:author="Valerie Smit" w:date="2018-07-17T13:11:00Z">
        <w:r w:rsidRPr="00FA3C08">
          <w:delText xml:space="preserve">Wet bescherming persoonsgegevens </w:delText>
        </w:r>
        <w:r w:rsidR="00F967F2" w:rsidRPr="00FA3C08">
          <w:delText>(hierna: Wbp)</w:delText>
        </w:r>
      </w:del>
      <w:r w:rsidR="00F967F2" w:rsidRPr="00FA3C08">
        <w:t xml:space="preserve"> </w:t>
      </w:r>
      <w:r w:rsidRPr="00FA3C08">
        <w:t>heeft</w:t>
      </w:r>
      <w:ins w:id="6465" w:author="Valerie Smit" w:date="2018-07-17T13:11:00Z">
        <w:r w:rsidR="00DA2145">
          <w:t>,</w:t>
        </w:r>
        <w:r w:rsidRPr="00FA3C08">
          <w:t xml:space="preserve"> </w:t>
        </w:r>
        <w:r w:rsidR="00DA2145">
          <w:t xml:space="preserve">net als de daarvoor geldende </w:t>
        </w:r>
        <w:r w:rsidR="003E60E4">
          <w:t>Wbp</w:t>
        </w:r>
        <w:r w:rsidR="00DA2145">
          <w:t>,</w:t>
        </w:r>
      </w:ins>
      <w:r w:rsidRPr="00FA3C08">
        <w:t xml:space="preserve"> als uitgangspunt dat er niet meer wordt uitgevraagd dan nodig. Er worden alleen de gegevens uitgevraagd die artikel 438 van het </w:t>
      </w:r>
      <w:r w:rsidR="00F967F2" w:rsidRPr="00FA3C08">
        <w:t>WvSr</w:t>
      </w:r>
      <w:r w:rsidRPr="00FA3C08">
        <w:t xml:space="preserve"> noemt.</w:t>
      </w:r>
    </w:p>
    <w:p w14:paraId="1EC6A2A9" w14:textId="77777777" w:rsidR="008112FB" w:rsidRPr="00FA3C08" w:rsidRDefault="008112FB" w:rsidP="006C6197">
      <w:pPr>
        <w:pStyle w:val="Kop2"/>
      </w:pPr>
    </w:p>
    <w:p w14:paraId="455AEB0F" w14:textId="77777777" w:rsidR="006D4DA6" w:rsidRPr="00FA3C08" w:rsidRDefault="006D4DA6" w:rsidP="00760BDC">
      <w:pPr>
        <w:pStyle w:val="Kop2"/>
      </w:pPr>
      <w:r w:rsidRPr="00FA3C08">
        <w:t>A</w:t>
      </w:r>
      <w:r w:rsidR="008112FB" w:rsidRPr="00FA3C08">
        <w:t xml:space="preserve">fdeling 10. </w:t>
      </w:r>
      <w:r w:rsidRPr="00FA3C08">
        <w:t>T</w:t>
      </w:r>
      <w:r w:rsidR="008112FB" w:rsidRPr="00FA3C08">
        <w:t>oezicht op speelgelegenheden</w:t>
      </w:r>
    </w:p>
    <w:p w14:paraId="4BF88B18" w14:textId="77777777" w:rsidR="008112FB" w:rsidRPr="004449FE" w:rsidRDefault="008112FB" w:rsidP="003A66C8">
      <w:pPr>
        <w:pStyle w:val="Kop3"/>
      </w:pPr>
    </w:p>
    <w:p w14:paraId="18FD0019" w14:textId="77777777" w:rsidR="006D4DA6" w:rsidRPr="001615AC" w:rsidRDefault="006D4DA6" w:rsidP="007E3EF2">
      <w:pPr>
        <w:pStyle w:val="Kop3"/>
      </w:pPr>
      <w:r w:rsidRPr="00F7589D">
        <w:t>A</w:t>
      </w:r>
      <w:r w:rsidRPr="00787321">
        <w:t>rtikel 2:</w:t>
      </w:r>
      <w:ins w:id="6466" w:author="Valerie Smit" w:date="2018-07-17T13:11:00Z">
        <w:r w:rsidR="000C2831" w:rsidRPr="00C03C4E">
          <w:t>38a Definities</w:t>
        </w:r>
      </w:ins>
      <w:del w:id="6467" w:author="Valerie Smit" w:date="2018-07-17T13:11:00Z">
        <w:r w:rsidRPr="000E4BA6">
          <w:delText>3</w:delText>
        </w:r>
        <w:r w:rsidRPr="00193466">
          <w:delText>9 Speelgelegenheden</w:delText>
        </w:r>
      </w:del>
    </w:p>
    <w:p w14:paraId="3CF97388" w14:textId="77777777" w:rsidR="006D4DA6" w:rsidRPr="00FA3C08" w:rsidRDefault="006D4DA6" w:rsidP="007D2401">
      <w:pPr>
        <w:pStyle w:val="Geenafstand"/>
        <w:rPr>
          <w:rFonts w:eastAsiaTheme="minorEastAsia"/>
        </w:rPr>
      </w:pPr>
      <w:r w:rsidRPr="00FA3C08">
        <w:rPr>
          <w:rFonts w:eastAsiaTheme="minorEastAsia"/>
          <w:i/>
        </w:rPr>
        <w:t>Eerste lid</w:t>
      </w:r>
    </w:p>
    <w:p w14:paraId="48D207F1" w14:textId="77777777" w:rsidR="00544810" w:rsidRPr="00FA3C08" w:rsidRDefault="00544810" w:rsidP="007D2401">
      <w:pPr>
        <w:pStyle w:val="Geenafstand"/>
        <w:rPr>
          <w:del w:id="6468" w:author="Valerie Smit" w:date="2018-07-17T13:11:00Z"/>
        </w:rPr>
      </w:pPr>
      <w:r w:rsidRPr="00FA3C08">
        <w:t xml:space="preserve">Het begrip </w:t>
      </w:r>
      <w:ins w:id="6469" w:author="Valerie Smit" w:date="2018-07-17T13:11:00Z">
        <w:r w:rsidR="00006147">
          <w:t>‘</w:t>
        </w:r>
        <w:r w:rsidRPr="00FA3C08">
          <w:t>speelgelegenheid</w:t>
        </w:r>
        <w:r w:rsidR="00006147">
          <w:t>’</w:t>
        </w:r>
      </w:ins>
      <w:del w:id="6470" w:author="Valerie Smit" w:date="2018-07-17T13:11:00Z">
        <w:r w:rsidRPr="00FA3C08">
          <w:delText>“speelgelegenheid” als omschreven in het eerste lid,</w:delText>
        </w:r>
      </w:del>
      <w:r w:rsidRPr="00FA3C08">
        <w:t xml:space="preserve"> betreft iedere openbare gelegenheid waarin de mogelijkheid wordt geboden enig spel te beoefenen waarbij geld of in geld inwisselbare voorwerpen kunnen worden gewonnen of verloren. In de </w:t>
      </w:r>
      <w:ins w:id="6471" w:author="Valerie Smit" w:date="2018-07-17T13:11:00Z">
        <w:r w:rsidR="007403F9">
          <w:t>Wok</w:t>
        </w:r>
      </w:ins>
      <w:del w:id="6472" w:author="Valerie Smit" w:date="2018-07-17T13:11:00Z">
        <w:r w:rsidRPr="00FA3C08">
          <w:delText>Wet op de Kansspelen</w:delText>
        </w:r>
      </w:del>
      <w:r w:rsidRPr="00FA3C08">
        <w:t xml:space="preserve"> is een uitputtende regeling neergelegd </w:t>
      </w:r>
      <w:ins w:id="6473" w:author="Valerie Smit" w:date="2018-07-17T13:11:00Z">
        <w:r w:rsidR="00006147">
          <w:t>voor</w:t>
        </w:r>
        <w:r w:rsidRPr="00FA3C08">
          <w:t xml:space="preserve"> </w:t>
        </w:r>
      </w:ins>
      <w:del w:id="6474" w:author="Valerie Smit" w:date="2018-07-17T13:11:00Z">
        <w:r w:rsidRPr="00FA3C08">
          <w:delText xml:space="preserve">ten aanzien van </w:delText>
        </w:r>
      </w:del>
      <w:r w:rsidRPr="00FA3C08">
        <w:t xml:space="preserve">de kansspelen </w:t>
      </w:r>
      <w:del w:id="6475" w:author="Valerie Smit" w:date="2018-07-17T13:11:00Z">
        <w:r w:rsidRPr="00FA3C08">
          <w:delText xml:space="preserve">als </w:delText>
        </w:r>
      </w:del>
      <w:r w:rsidRPr="00FA3C08">
        <w:t xml:space="preserve">bedoeld in artikel 1 van die wet, zoals speelcasino’s en speelautomaten. De wet is niet van toepassing op spelen, met uitzondering van behendigheidsautomaten, waarbij de spelers door hun behendigheid de kans om te winnen kunnen vergroten. </w:t>
      </w:r>
      <w:ins w:id="6476" w:author="Valerie Smit" w:date="2018-07-17T13:11:00Z">
        <w:r w:rsidR="006851D5">
          <w:t>D</w:t>
        </w:r>
        <w:r w:rsidRPr="00FA3C08">
          <w:t>eze</w:t>
        </w:r>
      </w:ins>
      <w:del w:id="6477" w:author="Valerie Smit" w:date="2018-07-17T13:11:00Z">
        <w:r w:rsidRPr="00FA3C08">
          <w:delText>Voor deze</w:delText>
        </w:r>
      </w:del>
      <w:r w:rsidRPr="00FA3C08">
        <w:t xml:space="preserve"> restcategorie van speelgelegenheden voor behendigheidsspelen </w:t>
      </w:r>
      <w:ins w:id="6478" w:author="Valerie Smit" w:date="2018-07-17T13:11:00Z">
        <w:r w:rsidR="006851D5">
          <w:t>wordt hier</w:t>
        </w:r>
      </w:ins>
      <w:del w:id="6479" w:author="Valerie Smit" w:date="2018-07-17T13:11:00Z">
        <w:r w:rsidRPr="00FA3C08">
          <w:delText>is dit artikel</w:delText>
        </w:r>
      </w:del>
      <w:r w:rsidRPr="00FA3C08">
        <w:t xml:space="preserve"> bedoeld. Het gaat dus om speelgelegenheden, </w:t>
      </w:r>
      <w:ins w:id="6480" w:author="Valerie Smit" w:date="2018-07-17T13:11:00Z">
        <w:r w:rsidRPr="00FA3C08">
          <w:t>waar</w:t>
        </w:r>
        <w:r w:rsidR="002A125C">
          <w:t>op</w:t>
        </w:r>
      </w:ins>
      <w:del w:id="6481" w:author="Valerie Smit" w:date="2018-07-17T13:11:00Z">
        <w:r w:rsidRPr="00FA3C08">
          <w:delText>waar</w:delText>
        </w:r>
      </w:del>
      <w:r w:rsidRPr="00FA3C08">
        <w:t xml:space="preserve"> de </w:t>
      </w:r>
      <w:ins w:id="6482" w:author="Valerie Smit" w:date="2018-07-17T13:11:00Z">
        <w:r w:rsidR="007403F9">
          <w:t>Wok</w:t>
        </w:r>
      </w:ins>
      <w:del w:id="6483" w:author="Valerie Smit" w:date="2018-07-17T13:11:00Z">
        <w:r w:rsidRPr="00FA3C08">
          <w:delText>Wet op de Kansspelen</w:delText>
        </w:r>
      </w:del>
      <w:r w:rsidRPr="00FA3C08">
        <w:t xml:space="preserve"> geen betrekking </w:t>
      </w:r>
      <w:del w:id="6484" w:author="Valerie Smit" w:date="2018-07-17T13:11:00Z">
        <w:r w:rsidRPr="00FA3C08">
          <w:delText xml:space="preserve">op </w:delText>
        </w:r>
      </w:del>
      <w:r w:rsidRPr="00FA3C08">
        <w:t>heeft.</w:t>
      </w:r>
    </w:p>
    <w:p w14:paraId="3C8772BB" w14:textId="77777777" w:rsidR="00544810" w:rsidRPr="00FA3C08" w:rsidRDefault="00544810" w:rsidP="007D2401">
      <w:pPr>
        <w:pStyle w:val="Geenafstand"/>
      </w:pPr>
      <w:del w:id="6485" w:author="Valerie Smit" w:date="2018-07-17T13:11:00Z">
        <w:r w:rsidRPr="00FA3C08">
          <w:delText>Deze opzet is een gevolg van de wijziging van de Wet op de kansspelen van 2003. Een deel van de in deze toelichting opgenomen jurisprudentie ziet nog op de situatie daarvoor, waarin de APV-vergunning een veel grotere reikwijdte had en ook zag op andere kansspelen dan enkel behendigheidsspel.</w:delText>
        </w:r>
      </w:del>
    </w:p>
    <w:p w14:paraId="1B717B32" w14:textId="232FCCED" w:rsidR="009E5492" w:rsidRDefault="009E5492" w:rsidP="007D2401">
      <w:pPr>
        <w:pStyle w:val="Geenafstand"/>
        <w:rPr>
          <w:ins w:id="6486" w:author="Valerie Smit" w:date="2018-07-17T13:11:00Z"/>
        </w:rPr>
      </w:pPr>
    </w:p>
    <w:p w14:paraId="754898E6" w14:textId="002BFD7F" w:rsidR="009E5492" w:rsidRPr="009E5492" w:rsidRDefault="009E5492" w:rsidP="007D2401">
      <w:pPr>
        <w:pStyle w:val="Geenafstand"/>
        <w:rPr>
          <w:ins w:id="6487" w:author="Valerie Smit" w:date="2018-07-17T13:11:00Z"/>
          <w:i/>
        </w:rPr>
      </w:pPr>
      <w:ins w:id="6488" w:author="Valerie Smit" w:date="2018-07-17T13:11:00Z">
        <w:r w:rsidRPr="009E5492">
          <w:rPr>
            <w:i/>
          </w:rPr>
          <w:t>Tweede lid</w:t>
        </w:r>
      </w:ins>
    </w:p>
    <w:p w14:paraId="745670DD" w14:textId="157DD672" w:rsidR="00981474" w:rsidRDefault="009E5492" w:rsidP="00981474">
      <w:pPr>
        <w:pStyle w:val="Geenafstand"/>
        <w:rPr>
          <w:ins w:id="6489" w:author="Valerie Smit" w:date="2018-07-17T13:11:00Z"/>
        </w:rPr>
      </w:pPr>
      <w:ins w:id="6490" w:author="Valerie Smit" w:date="2018-07-17T13:11:00Z">
        <w:r w:rsidRPr="00550053">
          <w:t xml:space="preserve">In deze afdeling voorkomende begrippen die in de </w:t>
        </w:r>
        <w:r w:rsidR="007403F9">
          <w:t>Wok</w:t>
        </w:r>
        <w:r w:rsidRPr="00550053">
          <w:t xml:space="preserve"> zijn omschreven, hebben dezelfde betekenis als in die wet.</w:t>
        </w:r>
        <w:r w:rsidR="00981474">
          <w:t xml:space="preserve"> Artikel 30 en artikel 30c, vierde lid, van de wet bevatten definities van:</w:t>
        </w:r>
      </w:ins>
    </w:p>
    <w:p w14:paraId="3334BE74" w14:textId="294E002C" w:rsidR="00981474" w:rsidRDefault="00981474" w:rsidP="00B041CC">
      <w:pPr>
        <w:pStyle w:val="Geenafstand"/>
        <w:ind w:firstLine="708"/>
        <w:rPr>
          <w:ins w:id="6491" w:author="Valerie Smit" w:date="2018-07-17T13:11:00Z"/>
        </w:rPr>
      </w:pPr>
      <w:ins w:id="6492" w:author="Valerie Smit" w:date="2018-07-17T13:11:00Z">
        <w:r>
          <w:t>-</w:t>
        </w:r>
      </w:ins>
      <w:r w:rsidR="00B041CC">
        <w:t xml:space="preserve"> </w:t>
      </w:r>
      <w:ins w:id="6493" w:author="Valerie Smit" w:date="2018-07-17T13:11:00Z">
        <w:r>
          <w:t>speelautomaat (onderdeel a);</w:t>
        </w:r>
      </w:ins>
    </w:p>
    <w:p w14:paraId="097B3ED6" w14:textId="09BDCFEF" w:rsidR="00981474" w:rsidRDefault="00981474" w:rsidP="00B041CC">
      <w:pPr>
        <w:pStyle w:val="Geenafstand"/>
        <w:ind w:firstLine="708"/>
        <w:rPr>
          <w:ins w:id="6494" w:author="Valerie Smit" w:date="2018-07-17T13:11:00Z"/>
        </w:rPr>
      </w:pPr>
      <w:ins w:id="6495" w:author="Valerie Smit" w:date="2018-07-17T13:11:00Z">
        <w:r>
          <w:t>-</w:t>
        </w:r>
      </w:ins>
      <w:r w:rsidR="00B041CC">
        <w:t xml:space="preserve"> </w:t>
      </w:r>
      <w:ins w:id="6496" w:author="Valerie Smit" w:date="2018-07-17T13:11:00Z">
        <w:r>
          <w:t>behendigheidsautomaat (onderdeel b);</w:t>
        </w:r>
      </w:ins>
    </w:p>
    <w:p w14:paraId="58265149" w14:textId="6E84B5A2" w:rsidR="00981474" w:rsidRDefault="00981474" w:rsidP="00B041CC">
      <w:pPr>
        <w:pStyle w:val="Geenafstand"/>
        <w:ind w:firstLine="708"/>
        <w:rPr>
          <w:ins w:id="6497" w:author="Valerie Smit" w:date="2018-07-17T13:11:00Z"/>
        </w:rPr>
      </w:pPr>
      <w:ins w:id="6498" w:author="Valerie Smit" w:date="2018-07-17T13:11:00Z">
        <w:r>
          <w:t>-</w:t>
        </w:r>
      </w:ins>
      <w:r w:rsidR="00B041CC">
        <w:t xml:space="preserve"> </w:t>
      </w:r>
      <w:ins w:id="6499" w:author="Valerie Smit" w:date="2018-07-17T13:11:00Z">
        <w:r>
          <w:t>kansspelautomaat (onderdeel c);</w:t>
        </w:r>
      </w:ins>
    </w:p>
    <w:p w14:paraId="51094A8A" w14:textId="5D266E8E" w:rsidR="00981474" w:rsidRDefault="00981474" w:rsidP="00B041CC">
      <w:pPr>
        <w:pStyle w:val="Geenafstand"/>
        <w:ind w:firstLine="708"/>
        <w:rPr>
          <w:ins w:id="6500" w:author="Valerie Smit" w:date="2018-07-17T13:11:00Z"/>
        </w:rPr>
      </w:pPr>
      <w:ins w:id="6501" w:author="Valerie Smit" w:date="2018-07-17T13:11:00Z">
        <w:r>
          <w:t>-</w:t>
        </w:r>
      </w:ins>
      <w:r w:rsidR="00B041CC">
        <w:t xml:space="preserve"> </w:t>
      </w:r>
      <w:ins w:id="6502" w:author="Valerie Smit" w:date="2018-07-17T13:11:00Z">
        <w:r>
          <w:t>hoogdrempelige inrichting (onderdeel d);</w:t>
        </w:r>
      </w:ins>
    </w:p>
    <w:p w14:paraId="6C7D74FC" w14:textId="2AB3BB9B" w:rsidR="00981474" w:rsidRDefault="00981474" w:rsidP="00B041CC">
      <w:pPr>
        <w:pStyle w:val="Geenafstand"/>
        <w:ind w:firstLine="708"/>
        <w:rPr>
          <w:ins w:id="6503" w:author="Valerie Smit" w:date="2018-07-17T13:11:00Z"/>
        </w:rPr>
      </w:pPr>
      <w:ins w:id="6504" w:author="Valerie Smit" w:date="2018-07-17T13:11:00Z">
        <w:r>
          <w:t>-</w:t>
        </w:r>
      </w:ins>
      <w:r w:rsidR="00B041CC">
        <w:t xml:space="preserve"> </w:t>
      </w:r>
      <w:ins w:id="6505" w:author="Valerie Smit" w:date="2018-07-17T13:11:00Z">
        <w:r>
          <w:t>laagdrempelige inrichting (onderdeel e).</w:t>
        </w:r>
      </w:ins>
    </w:p>
    <w:p w14:paraId="13C7B946" w14:textId="17989222" w:rsidR="000C2831" w:rsidRDefault="00981474" w:rsidP="00981474">
      <w:pPr>
        <w:pStyle w:val="Geenafstand"/>
        <w:rPr>
          <w:ins w:id="6506" w:author="Valerie Smit" w:date="2018-07-17T13:11:00Z"/>
        </w:rPr>
      </w:pPr>
      <w:ins w:id="6507" w:author="Valerie Smit" w:date="2018-07-17T13:11:00Z">
        <w:r>
          <w:t>Deze definities gelden ook bij de toepassing van afdeling 10 van de APV.</w:t>
        </w:r>
      </w:ins>
    </w:p>
    <w:p w14:paraId="33494308" w14:textId="77777777" w:rsidR="008112FB" w:rsidRPr="00FA3C08" w:rsidRDefault="008112FB" w:rsidP="007D2401">
      <w:pPr>
        <w:pStyle w:val="Geenafstand"/>
        <w:rPr>
          <w:rFonts w:eastAsiaTheme="minorEastAsia"/>
          <w:i/>
        </w:rPr>
      </w:pPr>
    </w:p>
    <w:p w14:paraId="1346731D" w14:textId="0FE510FC" w:rsidR="000C2831" w:rsidRPr="004449FE" w:rsidRDefault="000C2831" w:rsidP="003A66C8">
      <w:pPr>
        <w:pStyle w:val="Kop3"/>
        <w:rPr>
          <w:ins w:id="6508" w:author="Valerie Smit" w:date="2018-07-17T13:11:00Z"/>
        </w:rPr>
      </w:pPr>
      <w:ins w:id="6509" w:author="Valerie Smit" w:date="2018-07-17T13:11:00Z">
        <w:r w:rsidRPr="004449FE">
          <w:t>Artikel 2:39 Speelgelegenheden</w:t>
        </w:r>
      </w:ins>
    </w:p>
    <w:p w14:paraId="1C9D4E3E" w14:textId="77777777" w:rsidR="006D4DA6" w:rsidRPr="00FA3C08" w:rsidRDefault="000C2831" w:rsidP="007D2401">
      <w:pPr>
        <w:pStyle w:val="Geenafstand"/>
        <w:rPr>
          <w:rFonts w:eastAsiaTheme="minorEastAsia"/>
        </w:rPr>
      </w:pPr>
      <w:ins w:id="6510" w:author="Valerie Smit" w:date="2018-07-17T13:11:00Z">
        <w:r>
          <w:rPr>
            <w:rFonts w:eastAsiaTheme="minorEastAsia"/>
            <w:i/>
          </w:rPr>
          <w:t>Eerste</w:t>
        </w:r>
        <w:r w:rsidR="00D22CB0">
          <w:rPr>
            <w:rFonts w:eastAsiaTheme="minorEastAsia"/>
            <w:i/>
          </w:rPr>
          <w:t>,</w:t>
        </w:r>
        <w:r>
          <w:rPr>
            <w:rFonts w:eastAsiaTheme="minorEastAsia"/>
            <w:i/>
          </w:rPr>
          <w:t xml:space="preserve"> t</w:t>
        </w:r>
        <w:r w:rsidR="006D4DA6" w:rsidRPr="00FA3C08">
          <w:rPr>
            <w:rFonts w:eastAsiaTheme="minorEastAsia"/>
            <w:i/>
          </w:rPr>
          <w:t>weede</w:t>
        </w:r>
      </w:ins>
      <w:del w:id="6511" w:author="Valerie Smit" w:date="2018-07-17T13:11:00Z">
        <w:r w:rsidR="006D4DA6" w:rsidRPr="00FA3C08">
          <w:rPr>
            <w:rFonts w:eastAsiaTheme="minorEastAsia"/>
            <w:i/>
          </w:rPr>
          <w:delText>Tweede</w:delText>
        </w:r>
      </w:del>
      <w:r w:rsidR="006D4DA6" w:rsidRPr="00FA3C08">
        <w:rPr>
          <w:rFonts w:eastAsiaTheme="minorEastAsia"/>
          <w:i/>
        </w:rPr>
        <w:t xml:space="preserve"> en derde lid</w:t>
      </w:r>
    </w:p>
    <w:p w14:paraId="59CF6D2D" w14:textId="77777777" w:rsidR="00544810" w:rsidRPr="00FA3C08" w:rsidRDefault="00544810" w:rsidP="007D2401">
      <w:pPr>
        <w:pStyle w:val="Geenafstand"/>
      </w:pPr>
      <w:r w:rsidRPr="00FA3C08">
        <w:t xml:space="preserve">De </w:t>
      </w:r>
      <w:ins w:id="6512" w:author="Valerie Smit" w:date="2018-07-17T13:11:00Z">
        <w:r w:rsidRPr="00FA3C08">
          <w:t>vergunningplicht</w:t>
        </w:r>
      </w:ins>
      <w:del w:id="6513" w:author="Valerie Smit" w:date="2018-07-17T13:11:00Z">
        <w:r w:rsidRPr="00FA3C08">
          <w:delText>vergunningsplicht</w:delText>
        </w:r>
      </w:del>
      <w:r w:rsidRPr="00FA3C08">
        <w:t xml:space="preserve"> geldt </w:t>
      </w:r>
      <w:ins w:id="6514" w:author="Valerie Smit" w:date="2018-07-17T13:11:00Z">
        <w:r w:rsidR="0083323D">
          <w:t xml:space="preserve">voor </w:t>
        </w:r>
      </w:ins>
      <w:r w:rsidRPr="00FA3C08">
        <w:t>het (doen) exploiteren van een speelgelegenheid</w:t>
      </w:r>
      <w:ins w:id="6515" w:author="Valerie Smit" w:date="2018-07-17T13:11:00Z">
        <w:r w:rsidR="002A125C">
          <w:t xml:space="preserve">, waarop de </w:t>
        </w:r>
        <w:r w:rsidR="007403F9">
          <w:t>Wok</w:t>
        </w:r>
        <w:r w:rsidR="002A125C">
          <w:t xml:space="preserve"> [</w:t>
        </w:r>
        <w:r w:rsidR="002A125C" w:rsidRPr="002A125C">
          <w:rPr>
            <w:i/>
          </w:rPr>
          <w:t>of de speelautomatenhallenverordening</w:t>
        </w:r>
        <w:r w:rsidR="002A125C">
          <w:t>] niet van toepassing is</w:t>
        </w:r>
        <w:r w:rsidRPr="00FA3C08">
          <w:t>.</w:t>
        </w:r>
      </w:ins>
      <w:del w:id="6516" w:author="Valerie Smit" w:date="2018-07-17T13:11:00Z">
        <w:r w:rsidRPr="00FA3C08">
          <w:delText>.</w:delText>
        </w:r>
      </w:del>
      <w:r w:rsidRPr="00FA3C08">
        <w:t xml:space="preserve"> Artikel 2:39 heeft het beschermen van de openbare orde en het woon</w:t>
      </w:r>
      <w:ins w:id="6517" w:author="Valerie Smit" w:date="2018-07-17T13:11:00Z">
        <w:r w:rsidR="00270A2D">
          <w:t>-</w:t>
        </w:r>
      </w:ins>
      <w:r w:rsidRPr="00FA3C08">
        <w:t xml:space="preserve"> en leefklimaat als doel. Zoals </w:t>
      </w:r>
      <w:ins w:id="6518" w:author="Valerie Smit" w:date="2018-07-17T13:11:00Z">
        <w:r w:rsidR="004A23BF">
          <w:t>bij artikel 2:38a</w:t>
        </w:r>
      </w:ins>
      <w:del w:id="6519" w:author="Valerie Smit" w:date="2018-07-17T13:11:00Z">
        <w:r w:rsidRPr="00FA3C08">
          <w:delText>hiervoor</w:delText>
        </w:r>
      </w:del>
      <w:r w:rsidRPr="00FA3C08">
        <w:t xml:space="preserve"> geschetst is de reikwijdte van deze </w:t>
      </w:r>
      <w:ins w:id="6520" w:author="Valerie Smit" w:date="2018-07-17T13:11:00Z">
        <w:r w:rsidRPr="00FA3C08">
          <w:t>vergunningplicht</w:t>
        </w:r>
      </w:ins>
      <w:del w:id="6521" w:author="Valerie Smit" w:date="2018-07-17T13:11:00Z">
        <w:r w:rsidRPr="00FA3C08">
          <w:delText>vergunningsplicht</w:delText>
        </w:r>
      </w:del>
      <w:r w:rsidRPr="00FA3C08">
        <w:t xml:space="preserve"> beperkt. Sommige gemeenten, bijvoorbeeld Amsterdam en Almere, hebben mede daarom in hun APV een bepaling opgenomen die de burgemeester de bevoegdheid geeft om in het belang van de openbare orde gebouwen te sluiten, en daarbij opgenomen dat dit ook mogelijk is bij overtreding van de </w:t>
      </w:r>
      <w:ins w:id="6522" w:author="Valerie Smit" w:date="2018-07-17T13:11:00Z">
        <w:r w:rsidR="007403F9">
          <w:t>Wok</w:t>
        </w:r>
      </w:ins>
      <w:del w:id="6523" w:author="Valerie Smit" w:date="2018-07-17T13:11:00Z">
        <w:r w:rsidRPr="00FA3C08">
          <w:delText>Wet op de kansspelen</w:delText>
        </w:r>
      </w:del>
      <w:r w:rsidRPr="00FA3C08">
        <w:t>.</w:t>
      </w:r>
    </w:p>
    <w:p w14:paraId="059C2A39" w14:textId="77777777" w:rsidR="00544810" w:rsidRPr="00FA3C08" w:rsidRDefault="00544810" w:rsidP="007D2401">
      <w:pPr>
        <w:pStyle w:val="Geenafstand"/>
      </w:pPr>
    </w:p>
    <w:p w14:paraId="530C7C23" w14:textId="77777777" w:rsidR="006D4DA6" w:rsidRPr="00FA3C08" w:rsidRDefault="006D4DA6" w:rsidP="007D2401">
      <w:pPr>
        <w:pStyle w:val="Geenafstand"/>
        <w:rPr>
          <w:rFonts w:eastAsiaTheme="minorEastAsia"/>
        </w:rPr>
      </w:pPr>
      <w:r w:rsidRPr="00FA3C08">
        <w:rPr>
          <w:rFonts w:eastAsiaTheme="minorEastAsia"/>
          <w:i/>
        </w:rPr>
        <w:t>Jurisprudentie</w:t>
      </w:r>
    </w:p>
    <w:p w14:paraId="210323BB" w14:textId="16ED3450" w:rsidR="006D4DA6" w:rsidRPr="00FA3C08" w:rsidRDefault="006D4DA6" w:rsidP="007D2401">
      <w:pPr>
        <w:pStyle w:val="Geenafstand"/>
        <w:rPr>
          <w:rFonts w:eastAsiaTheme="minorEastAsia"/>
        </w:rPr>
      </w:pPr>
      <w:ins w:id="6524" w:author="Valerie Smit" w:date="2018-07-17T13:11:00Z">
        <w:r w:rsidRPr="00FA3C08">
          <w:rPr>
            <w:rFonts w:eastAsiaTheme="minorEastAsia"/>
          </w:rPr>
          <w:t>Rb</w:t>
        </w:r>
        <w:r w:rsidR="00D077BE" w:rsidRPr="00FA3C08">
          <w:rPr>
            <w:rFonts w:eastAsiaTheme="minorEastAsia"/>
          </w:rPr>
          <w:t>.</w:t>
        </w:r>
        <w:r w:rsidRPr="00FA3C08">
          <w:rPr>
            <w:rFonts w:eastAsiaTheme="minorEastAsia"/>
          </w:rPr>
          <w:t xml:space="preserve"> Maastricht 07-01-2003, </w:t>
        </w:r>
        <w:r w:rsidR="00DB1496" w:rsidRPr="00DB1496">
          <w:rPr>
            <w:rFonts w:eastAsiaTheme="minorEastAsia"/>
          </w:rPr>
          <w:t>ECLI:NL:RBMAA:2003:AF2782</w:t>
        </w:r>
        <w:r w:rsidR="00D077BE" w:rsidRPr="00FA3C08">
          <w:rPr>
            <w:rFonts w:eastAsiaTheme="minorEastAsia"/>
          </w:rPr>
          <w:t>.</w:t>
        </w:r>
        <w:r w:rsidR="00D0432F">
          <w:rPr>
            <w:rFonts w:eastAsiaTheme="minorEastAsia"/>
          </w:rPr>
          <w:t xml:space="preserve"> </w:t>
        </w:r>
      </w:ins>
      <w:r w:rsidRPr="00FA3C08">
        <w:rPr>
          <w:rFonts w:eastAsiaTheme="minorEastAsia"/>
        </w:rPr>
        <w:t xml:space="preserve">Vergunning ingetrokken, illegaal casino. </w:t>
      </w:r>
      <w:moveFromRangeStart w:id="6525" w:author="Valerie Smit" w:date="2018-07-17T13:11:00Z" w:name="move519596571"/>
      <w:moveFrom w:id="6526" w:author="Valerie Smit" w:date="2018-07-17T13:11:00Z">
        <w:r w:rsidRPr="00FA3C08">
          <w:rPr>
            <w:rFonts w:eastAsiaTheme="minorEastAsia"/>
          </w:rPr>
          <w:t>Rb</w:t>
        </w:r>
        <w:r w:rsidR="00D077BE" w:rsidRPr="00FA3C08">
          <w:rPr>
            <w:rFonts w:eastAsiaTheme="minorEastAsia"/>
          </w:rPr>
          <w:t>.</w:t>
        </w:r>
        <w:r w:rsidRPr="00FA3C08">
          <w:rPr>
            <w:rFonts w:eastAsiaTheme="minorEastAsia"/>
          </w:rPr>
          <w:t xml:space="preserve"> </w:t>
        </w:r>
      </w:moveFrom>
      <w:moveFromRangeEnd w:id="6525"/>
      <w:del w:id="6527" w:author="Valerie Smit" w:date="2018-07-17T13:11:00Z">
        <w:r w:rsidRPr="00FA3C08">
          <w:rPr>
            <w:rFonts w:eastAsiaTheme="minorEastAsia"/>
          </w:rPr>
          <w:delText>Maastricht 07-01-2003, nr</w:delText>
        </w:r>
        <w:r w:rsidR="009B2E0A">
          <w:rPr>
            <w:rFonts w:eastAsiaTheme="minorEastAsia"/>
          </w:rPr>
          <w:delText>.</w:delText>
        </w:r>
        <w:r w:rsidRPr="00FA3C08">
          <w:rPr>
            <w:rFonts w:eastAsiaTheme="minorEastAsia"/>
          </w:rPr>
          <w:delText xml:space="preserve"> 01/1750 en 01/1751 GEMWT I, LJN AF2782</w:delText>
        </w:r>
        <w:r w:rsidR="00D077BE" w:rsidRPr="00FA3C08">
          <w:rPr>
            <w:rFonts w:eastAsiaTheme="minorEastAsia"/>
          </w:rPr>
          <w:delText>.</w:delText>
        </w:r>
      </w:del>
    </w:p>
    <w:p w14:paraId="107E8EAF" w14:textId="77777777" w:rsidR="008112FB" w:rsidRPr="00FA3C08" w:rsidRDefault="008112FB" w:rsidP="007D2401">
      <w:pPr>
        <w:pStyle w:val="Geenafstand"/>
        <w:rPr>
          <w:rFonts w:eastAsiaTheme="minorEastAsia"/>
          <w:i/>
        </w:rPr>
      </w:pPr>
    </w:p>
    <w:p w14:paraId="62348991" w14:textId="77777777" w:rsidR="006D4DA6" w:rsidRPr="00FA3C08" w:rsidRDefault="006D4DA6" w:rsidP="007D2401">
      <w:pPr>
        <w:pStyle w:val="Geenafstand"/>
        <w:rPr>
          <w:rFonts w:eastAsiaTheme="minorEastAsia"/>
        </w:rPr>
      </w:pPr>
      <w:r w:rsidRPr="00FA3C08">
        <w:rPr>
          <w:rFonts w:eastAsiaTheme="minorEastAsia"/>
          <w:i/>
        </w:rPr>
        <w:t>Speelautomatenhallen</w:t>
      </w:r>
    </w:p>
    <w:p w14:paraId="148E7025" w14:textId="77777777" w:rsidR="00544810" w:rsidRPr="00FA3C08" w:rsidRDefault="006D4DA6" w:rsidP="007D2401">
      <w:pPr>
        <w:pStyle w:val="Geenafstand"/>
        <w:rPr>
          <w:del w:id="6528" w:author="Valerie Smit" w:date="2018-07-17T13:11:00Z"/>
          <w:rFonts w:eastAsiaTheme="minorEastAsia"/>
        </w:rPr>
      </w:pPr>
      <w:r w:rsidRPr="00FA3C08">
        <w:rPr>
          <w:rFonts w:eastAsiaTheme="minorEastAsia"/>
        </w:rPr>
        <w:t>Speelautomatenhallen vallen niet onder de bepaling. Het is mogelijk in een speelautomatenhallenverordening te bepalen dat bij de beoordeling van een aanvraag om vergunning voor het exploiteren van een speelautomatenhal rekening wordt gehouden met de woon</w:t>
      </w:r>
      <w:ins w:id="6529" w:author="Valerie Smit" w:date="2018-07-17T13:11:00Z">
        <w:r w:rsidR="002A125C">
          <w:rPr>
            <w:rFonts w:eastAsiaTheme="minorEastAsia"/>
          </w:rPr>
          <w:t>-</w:t>
        </w:r>
      </w:ins>
      <w:r w:rsidRPr="00FA3C08">
        <w:rPr>
          <w:rFonts w:eastAsiaTheme="minorEastAsia"/>
        </w:rPr>
        <w:t xml:space="preserve"> en leefsituatie. </w:t>
      </w:r>
    </w:p>
    <w:p w14:paraId="37710792" w14:textId="77777777" w:rsidR="008112FB" w:rsidRPr="00FA3C08" w:rsidRDefault="008112FB" w:rsidP="007D2401">
      <w:pPr>
        <w:pStyle w:val="Geenafstand"/>
        <w:rPr>
          <w:rFonts w:eastAsiaTheme="minorEastAsia"/>
          <w:i/>
        </w:rPr>
      </w:pPr>
    </w:p>
    <w:p w14:paraId="0A02FAE5" w14:textId="77777777" w:rsidR="004D3309" w:rsidRPr="00FA3C08" w:rsidRDefault="004D3309" w:rsidP="007D2401">
      <w:pPr>
        <w:pStyle w:val="Geenafstand"/>
        <w:rPr>
          <w:ins w:id="6530" w:author="Valerie Smit" w:date="2018-07-17T13:11:00Z"/>
          <w:rFonts w:eastAsiaTheme="minorEastAsia"/>
          <w:i/>
        </w:rPr>
      </w:pPr>
    </w:p>
    <w:p w14:paraId="063C3480" w14:textId="272FB149" w:rsidR="006D4DA6" w:rsidRPr="00FA3C08" w:rsidRDefault="006D4DA6" w:rsidP="007D2401">
      <w:pPr>
        <w:pStyle w:val="Geenafstand"/>
        <w:rPr>
          <w:rFonts w:eastAsiaTheme="minorEastAsia"/>
        </w:rPr>
      </w:pPr>
      <w:r w:rsidRPr="00FA3C08">
        <w:rPr>
          <w:rFonts w:eastAsiaTheme="minorEastAsia"/>
          <w:i/>
        </w:rPr>
        <w:t xml:space="preserve">Vierde lid </w:t>
      </w:r>
    </w:p>
    <w:p w14:paraId="4EB6B86A" w14:textId="564CA6B5" w:rsidR="006D4DA6" w:rsidRPr="00FA3C08" w:rsidRDefault="006D4DA6" w:rsidP="007D2401">
      <w:pPr>
        <w:pStyle w:val="Geenafstand"/>
        <w:rPr>
          <w:rFonts w:eastAsiaTheme="minorEastAsia"/>
        </w:rPr>
      </w:pPr>
      <w:r w:rsidRPr="00FA3C08">
        <w:rPr>
          <w:rFonts w:eastAsiaTheme="minorEastAsia"/>
        </w:rPr>
        <w:t xml:space="preserve">Deze vergunning beoogt de bescherming van met name de openbare orde. Daarnaast speelt het bestrijden van gokverslaving een rol. Het is hoogst onwenselijk zijn als deze vergunning van rechtswege wordt verleend voordat er een inhoudelijke toets van de aanvraag heeft plaatsgevonden en is voltooid. </w:t>
      </w:r>
      <w:ins w:id="6531" w:author="Valerie Smit" w:date="2018-07-17T13:11:00Z">
        <w:r w:rsidR="00260B27" w:rsidRPr="00FA3C08">
          <w:rPr>
            <w:rFonts w:eastAsiaTheme="minorEastAsia"/>
          </w:rPr>
          <w:t>H</w:t>
        </w:r>
        <w:r w:rsidR="00260B27">
          <w:rPr>
            <w:rFonts w:eastAsiaTheme="minorEastAsia"/>
          </w:rPr>
          <w:t>oewel kansspelen niet onder de reikwijdte van de Dienstenrichtlijn vallen en de lex silencio positivo dus niet uit dien hoofde van toepassing is, geldt dat behendigheidsspelen wel onder de reikwijdte van de richtlijn vallen. Voor zover van toepassing bepaalt het vierde lid daarom ten aanzien daarvan dat p</w:t>
        </w:r>
        <w:r w:rsidR="00260B27" w:rsidRPr="00FA3C08">
          <w:rPr>
            <w:rFonts w:eastAsiaTheme="minorEastAsia"/>
          </w:rPr>
          <w:t xml:space="preserve">aragraaf 4.1.3.3. van de Awb van toepassing </w:t>
        </w:r>
        <w:r w:rsidR="00260B27">
          <w:rPr>
            <w:rFonts w:eastAsiaTheme="minorEastAsia"/>
          </w:rPr>
          <w:t>is uitgezonderd</w:t>
        </w:r>
        <w:r w:rsidR="00260B27" w:rsidRPr="00FA3C08">
          <w:rPr>
            <w:rFonts w:eastAsiaTheme="minorEastAsia"/>
          </w:rPr>
          <w:t>.</w:t>
        </w:r>
        <w:r w:rsidR="00260B27">
          <w:rPr>
            <w:rFonts w:eastAsiaTheme="minorEastAsia"/>
          </w:rPr>
          <w:t xml:space="preserve"> </w:t>
        </w:r>
      </w:ins>
      <w:r w:rsidRPr="00FA3C08">
        <w:rPr>
          <w:rFonts w:eastAsiaTheme="minorEastAsia"/>
        </w:rPr>
        <w:t xml:space="preserve">Een lex silencio positivo is </w:t>
      </w:r>
      <w:del w:id="6532" w:author="Valerie Smit" w:date="2018-07-17T13:11:00Z">
        <w:r w:rsidRPr="00FA3C08">
          <w:rPr>
            <w:rFonts w:eastAsiaTheme="minorEastAsia"/>
          </w:rPr>
          <w:delText xml:space="preserve">hier dan ook </w:delText>
        </w:r>
      </w:del>
      <w:r w:rsidRPr="00FA3C08">
        <w:rPr>
          <w:rFonts w:eastAsiaTheme="minorEastAsia"/>
        </w:rPr>
        <w:t xml:space="preserve">niet wenselijk om dwingende redenen van algemeen belang, zoals de openbare orde en volksgezondheid. </w:t>
      </w:r>
      <w:moveFromRangeStart w:id="6533" w:author="Valerie Smit" w:date="2018-07-17T13:11:00Z" w:name="move519596481"/>
      <w:moveFrom w:id="6534" w:author="Valerie Smit" w:date="2018-07-17T13:11:00Z">
        <w:r w:rsidRPr="00FA3C08">
          <w:rPr>
            <w:rFonts w:eastAsiaTheme="minorEastAsia"/>
          </w:rPr>
          <w:t xml:space="preserve">Paragraaf 4.1.3.3. </w:t>
        </w:r>
      </w:moveFrom>
      <w:moveFromRangeEnd w:id="6533"/>
      <w:del w:id="6535" w:author="Valerie Smit" w:date="2018-07-17T13:11:00Z">
        <w:r w:rsidR="006E6A96" w:rsidRPr="00FA3C08">
          <w:rPr>
            <w:rFonts w:eastAsiaTheme="minorEastAsia"/>
          </w:rPr>
          <w:delText xml:space="preserve">van de </w:delText>
        </w:r>
        <w:r w:rsidRPr="00FA3C08">
          <w:rPr>
            <w:rFonts w:eastAsiaTheme="minorEastAsia"/>
          </w:rPr>
          <w:delText>Awb wordt niet van toepassing verklaard.</w:delText>
        </w:r>
      </w:del>
    </w:p>
    <w:p w14:paraId="52CD90E6" w14:textId="77777777" w:rsidR="008112FB" w:rsidRPr="00FA3C08" w:rsidRDefault="008112FB" w:rsidP="007D2401">
      <w:pPr>
        <w:pStyle w:val="Geenafstand"/>
        <w:rPr>
          <w:rFonts w:eastAsiaTheme="minorEastAsia"/>
          <w:i/>
        </w:rPr>
      </w:pPr>
    </w:p>
    <w:p w14:paraId="333CB1F4" w14:textId="77777777" w:rsidR="006D4DA6" w:rsidRPr="00FA3C08" w:rsidRDefault="006D4DA6" w:rsidP="007D2401">
      <w:pPr>
        <w:pStyle w:val="Geenafstand"/>
        <w:rPr>
          <w:rFonts w:eastAsiaTheme="minorEastAsia"/>
        </w:rPr>
      </w:pPr>
      <w:r w:rsidRPr="00FA3C08">
        <w:rPr>
          <w:rFonts w:eastAsiaTheme="minorEastAsia"/>
          <w:i/>
        </w:rPr>
        <w:t>Jurisprudentie</w:t>
      </w:r>
    </w:p>
    <w:p w14:paraId="3A83B4C8" w14:textId="74F84064" w:rsidR="006D4DA6" w:rsidRPr="00FA3C08" w:rsidRDefault="00D0432F" w:rsidP="007D2401">
      <w:pPr>
        <w:pStyle w:val="Geenafstand"/>
        <w:rPr>
          <w:rFonts w:eastAsiaTheme="minorEastAsia"/>
        </w:rPr>
      </w:pPr>
      <w:ins w:id="6536" w:author="Valerie Smit" w:date="2018-07-17T13:11:00Z">
        <w:r w:rsidRPr="00FA3C08">
          <w:rPr>
            <w:rFonts w:eastAsiaTheme="minorEastAsia"/>
          </w:rPr>
          <w:t>ABR</w:t>
        </w:r>
        <w:r>
          <w:rPr>
            <w:rFonts w:eastAsiaTheme="minorEastAsia"/>
          </w:rPr>
          <w:t>v</w:t>
        </w:r>
        <w:r w:rsidRPr="00FA3C08">
          <w:rPr>
            <w:rFonts w:eastAsiaTheme="minorEastAsia"/>
          </w:rPr>
          <w:t xml:space="preserve">S 29-01-2003, </w:t>
        </w:r>
        <w:r w:rsidR="00DB1496" w:rsidRPr="00DB1496">
          <w:rPr>
            <w:rFonts w:eastAsiaTheme="minorEastAsia"/>
          </w:rPr>
          <w:t>ECLI:NL:RVS:2003:AF3507</w:t>
        </w:r>
        <w:r>
          <w:rPr>
            <w:rFonts w:eastAsiaTheme="minorEastAsia"/>
          </w:rPr>
          <w:t xml:space="preserve"> en</w:t>
        </w:r>
        <w:r w:rsidRPr="00FA3C08">
          <w:rPr>
            <w:rFonts w:eastAsiaTheme="minorEastAsia"/>
          </w:rPr>
          <w:t xml:space="preserve"> </w:t>
        </w:r>
      </w:ins>
      <w:moveToRangeStart w:id="6537" w:author="Valerie Smit" w:date="2018-07-17T13:11:00Z" w:name="move519596573"/>
      <w:moveTo w:id="6538" w:author="Valerie Smit" w:date="2018-07-17T13:11:00Z">
        <w:r w:rsidR="006D4DA6" w:rsidRPr="00FA3C08">
          <w:rPr>
            <w:rFonts w:eastAsiaTheme="minorEastAsia"/>
          </w:rPr>
          <w:t>Rb</w:t>
        </w:r>
        <w:r w:rsidR="00D077BE" w:rsidRPr="00FA3C08">
          <w:rPr>
            <w:rFonts w:eastAsiaTheme="minorEastAsia"/>
          </w:rPr>
          <w:t>.</w:t>
        </w:r>
        <w:r w:rsidR="006D4DA6" w:rsidRPr="00FA3C08">
          <w:rPr>
            <w:rFonts w:eastAsiaTheme="minorEastAsia"/>
          </w:rPr>
          <w:t xml:space="preserve"> </w:t>
        </w:r>
      </w:moveTo>
      <w:moveToRangeEnd w:id="6537"/>
      <w:ins w:id="6539" w:author="Valerie Smit" w:date="2018-07-17T13:11:00Z">
        <w:r w:rsidRPr="00FA3C08">
          <w:rPr>
            <w:rFonts w:eastAsiaTheme="minorEastAsia"/>
          </w:rPr>
          <w:t xml:space="preserve">Almelo 11-03-2002, </w:t>
        </w:r>
      </w:ins>
      <w:ins w:id="6540" w:author="Ozlem Keskin" w:date="2018-07-24T08:45:00Z">
        <w:r w:rsidR="002E128E">
          <w:rPr>
            <w:rFonts w:eastAsiaTheme="minorEastAsia"/>
          </w:rPr>
          <w:t>ECLI:NL:RBALM:2002:AE4559</w:t>
        </w:r>
      </w:ins>
      <w:ins w:id="6541" w:author="Valerie Smit" w:date="2018-07-17T13:11:00Z">
        <w:del w:id="6542" w:author="Ozlem Keskin" w:date="2018-07-24T08:45:00Z">
          <w:r w:rsidRPr="00FA3C08" w:rsidDel="002E128E">
            <w:rPr>
              <w:rFonts w:eastAsiaTheme="minorEastAsia"/>
            </w:rPr>
            <w:delText>JG 02.0152</w:delText>
          </w:r>
        </w:del>
        <w:r w:rsidRPr="00FA3C08">
          <w:rPr>
            <w:rFonts w:eastAsiaTheme="minorEastAsia"/>
          </w:rPr>
          <w:t>.</w:t>
        </w:r>
        <w:r>
          <w:rPr>
            <w:rFonts w:eastAsiaTheme="minorEastAsia"/>
          </w:rPr>
          <w:t xml:space="preserve"> </w:t>
        </w:r>
      </w:ins>
      <w:r w:rsidR="006D4DA6" w:rsidRPr="00FA3C08">
        <w:rPr>
          <w:rFonts w:eastAsiaTheme="minorEastAsia"/>
        </w:rPr>
        <w:t xml:space="preserve">Internetgokzuil in inrichting maakt dat er sprake is van speelgelegenheid, burgemeester kan handhavend optreden. </w:t>
      </w:r>
      <w:del w:id="6543" w:author="Valerie Smit" w:date="2018-07-17T13:11:00Z">
        <w:r w:rsidR="006D4DA6" w:rsidRPr="00FA3C08">
          <w:rPr>
            <w:rFonts w:eastAsiaTheme="minorEastAsia"/>
          </w:rPr>
          <w:delText>ABRS 29-01-2003, 200203981/1, LJN-nr AF3507, Rb</w:delText>
        </w:r>
        <w:r w:rsidR="00D077BE" w:rsidRPr="00FA3C08">
          <w:rPr>
            <w:rFonts w:eastAsiaTheme="minorEastAsia"/>
          </w:rPr>
          <w:delText>.</w:delText>
        </w:r>
        <w:r w:rsidR="006D4DA6" w:rsidRPr="00FA3C08">
          <w:rPr>
            <w:rFonts w:eastAsiaTheme="minorEastAsia"/>
          </w:rPr>
          <w:delText xml:space="preserve"> Almelo</w:delText>
        </w:r>
        <w:r w:rsidR="00F967F2" w:rsidRPr="00FA3C08">
          <w:rPr>
            <w:rFonts w:eastAsiaTheme="minorEastAsia"/>
          </w:rPr>
          <w:delText xml:space="preserve"> </w:delText>
        </w:r>
        <w:r w:rsidR="006D4DA6" w:rsidRPr="00FA3C08">
          <w:rPr>
            <w:rFonts w:eastAsiaTheme="minorEastAsia"/>
          </w:rPr>
          <w:delText>11-03-2002, JG 02.0152</w:delText>
        </w:r>
        <w:r w:rsidR="00D077BE" w:rsidRPr="00FA3C08">
          <w:rPr>
            <w:rFonts w:eastAsiaTheme="minorEastAsia"/>
          </w:rPr>
          <w:delText>,</w:delText>
        </w:r>
        <w:r w:rsidR="006D4DA6" w:rsidRPr="00FA3C08">
          <w:rPr>
            <w:rFonts w:eastAsiaTheme="minorEastAsia"/>
          </w:rPr>
          <w:delText xml:space="preserve"> m.nt. T.J. van der Reijt.</w:delText>
        </w:r>
      </w:del>
    </w:p>
    <w:p w14:paraId="69BB4002" w14:textId="77777777" w:rsidR="008112FB" w:rsidRPr="00FA3C08" w:rsidRDefault="008112FB" w:rsidP="007D2401">
      <w:pPr>
        <w:pStyle w:val="Geenafstand"/>
        <w:rPr>
          <w:rFonts w:eastAsiaTheme="minorEastAsia"/>
        </w:rPr>
      </w:pPr>
    </w:p>
    <w:p w14:paraId="4F938762" w14:textId="6F07911F" w:rsidR="006D4DA6" w:rsidRPr="00FA3C08" w:rsidRDefault="006D4DA6" w:rsidP="007D2401">
      <w:pPr>
        <w:pStyle w:val="Geenafstand"/>
        <w:rPr>
          <w:rFonts w:eastAsiaTheme="minorEastAsia"/>
        </w:rPr>
      </w:pPr>
      <w:moveToRangeStart w:id="6544" w:author="Valerie Smit" w:date="2018-07-17T13:11:00Z" w:name="move519596574"/>
      <w:moveTo w:id="6545" w:author="Valerie Smit" w:date="2018-07-17T13:11:00Z">
        <w:r w:rsidRPr="00FA3C08">
          <w:rPr>
            <w:rFonts w:eastAsiaTheme="minorEastAsia"/>
          </w:rPr>
          <w:t>Rb</w:t>
        </w:r>
        <w:r w:rsidR="00F967F2" w:rsidRPr="00FA3C08">
          <w:rPr>
            <w:rFonts w:eastAsiaTheme="minorEastAsia"/>
          </w:rPr>
          <w:t>.</w:t>
        </w:r>
        <w:r w:rsidRPr="00FA3C08">
          <w:rPr>
            <w:rFonts w:eastAsiaTheme="minorEastAsia"/>
          </w:rPr>
          <w:t xml:space="preserve"> </w:t>
        </w:r>
      </w:moveTo>
      <w:moveToRangeEnd w:id="6544"/>
      <w:ins w:id="6546" w:author="Valerie Smit" w:date="2018-07-17T13:11:00Z">
        <w:r w:rsidR="00D0432F" w:rsidRPr="00FA3C08">
          <w:rPr>
            <w:rFonts w:eastAsiaTheme="minorEastAsia"/>
          </w:rPr>
          <w:t xml:space="preserve">Maastricht 07-01-2003, </w:t>
        </w:r>
        <w:r w:rsidR="00DB1496" w:rsidRPr="00DB1496">
          <w:rPr>
            <w:rFonts w:eastAsiaTheme="minorEastAsia"/>
          </w:rPr>
          <w:t>ECLI:NL:RBMAA:2003:AF2782</w:t>
        </w:r>
        <w:r w:rsidR="00D0432F" w:rsidRPr="00FA3C08">
          <w:rPr>
            <w:rFonts w:eastAsiaTheme="minorEastAsia"/>
          </w:rPr>
          <w:t>.</w:t>
        </w:r>
        <w:r w:rsidR="00D0432F">
          <w:rPr>
            <w:rFonts w:eastAsiaTheme="minorEastAsia"/>
          </w:rPr>
          <w:t xml:space="preserve"> </w:t>
        </w:r>
      </w:ins>
      <w:r w:rsidRPr="00FA3C08">
        <w:rPr>
          <w:rFonts w:eastAsiaTheme="minorEastAsia"/>
        </w:rPr>
        <w:t xml:space="preserve">Burgemeester kan bestuursdwang toepassen in geval er sprake is van een speelgelegenheid, in dit geval een illegaal casino, zonder vergunning. </w:t>
      </w:r>
      <w:moveFromRangeStart w:id="6547" w:author="Valerie Smit" w:date="2018-07-17T13:11:00Z" w:name="move519596573"/>
      <w:moveFrom w:id="6548" w:author="Valerie Smit" w:date="2018-07-17T13:11:00Z">
        <w:r w:rsidRPr="00FA3C08">
          <w:rPr>
            <w:rFonts w:eastAsiaTheme="minorEastAsia"/>
          </w:rPr>
          <w:t>Rb</w:t>
        </w:r>
        <w:r w:rsidR="00D077BE" w:rsidRPr="00FA3C08">
          <w:rPr>
            <w:rFonts w:eastAsiaTheme="minorEastAsia"/>
          </w:rPr>
          <w:t>.</w:t>
        </w:r>
        <w:r w:rsidRPr="00FA3C08">
          <w:rPr>
            <w:rFonts w:eastAsiaTheme="minorEastAsia"/>
          </w:rPr>
          <w:t xml:space="preserve"> </w:t>
        </w:r>
      </w:moveFrom>
      <w:moveFromRangeEnd w:id="6547"/>
      <w:del w:id="6549" w:author="Valerie Smit" w:date="2018-07-17T13:11:00Z">
        <w:r w:rsidRPr="00FA3C08">
          <w:rPr>
            <w:rFonts w:eastAsiaTheme="minorEastAsia"/>
          </w:rPr>
          <w:delText>Maastricht 07-01-2003, 01/17050 en 01/1751 GMWT I, LJN AF2782.</w:delText>
        </w:r>
      </w:del>
    </w:p>
    <w:p w14:paraId="69BDA1B3" w14:textId="77777777" w:rsidR="008112FB" w:rsidRPr="00FA3C08" w:rsidRDefault="008112FB" w:rsidP="007D2401">
      <w:pPr>
        <w:pStyle w:val="Geenafstand"/>
        <w:rPr>
          <w:rFonts w:eastAsiaTheme="minorEastAsia"/>
        </w:rPr>
      </w:pPr>
    </w:p>
    <w:p w14:paraId="33837016" w14:textId="332C0A49" w:rsidR="00D0432F" w:rsidRDefault="006D4DA6" w:rsidP="007D2401">
      <w:pPr>
        <w:pStyle w:val="Geenafstand"/>
        <w:rPr>
          <w:ins w:id="6550" w:author="Valerie Smit" w:date="2018-07-17T13:11:00Z"/>
          <w:rFonts w:eastAsiaTheme="minorEastAsia"/>
        </w:rPr>
      </w:pPr>
      <w:moveToRangeStart w:id="6551" w:author="Valerie Smit" w:date="2018-07-17T13:11:00Z" w:name="move519596575"/>
      <w:moveTo w:id="6552" w:author="Valerie Smit" w:date="2018-07-17T13:11:00Z">
        <w:r w:rsidRPr="00FA3C08">
          <w:rPr>
            <w:rFonts w:eastAsiaTheme="minorEastAsia"/>
          </w:rPr>
          <w:t xml:space="preserve">Rb. </w:t>
        </w:r>
      </w:moveTo>
      <w:moveToRangeEnd w:id="6551"/>
      <w:ins w:id="6553" w:author="Valerie Smit" w:date="2018-07-17T13:11:00Z">
        <w:r w:rsidR="00D0432F" w:rsidRPr="005A0875">
          <w:rPr>
            <w:rFonts w:eastAsiaTheme="minorEastAsia"/>
          </w:rPr>
          <w:t xml:space="preserve">Arnhem 17-07-2002, . </w:t>
        </w:r>
      </w:ins>
      <w:r w:rsidRPr="00FA3C08">
        <w:rPr>
          <w:rFonts w:eastAsiaTheme="minorEastAsia"/>
        </w:rPr>
        <w:t>Speelgelegenheid door een vereniging waarvan tegen betaling van een gering bedrag een ieder lid kan worden, heeft geen besloten karakter</w:t>
      </w:r>
      <w:ins w:id="6554" w:author="Valerie Smit" w:date="2018-07-17T13:11:00Z">
        <w:r w:rsidR="00DB1496">
          <w:rPr>
            <w:rFonts w:eastAsiaTheme="minorEastAsia"/>
          </w:rPr>
          <w:t>.</w:t>
        </w:r>
        <w:r w:rsidRPr="00FA3C08">
          <w:rPr>
            <w:rFonts w:eastAsiaTheme="minorEastAsia"/>
          </w:rPr>
          <w:t xml:space="preserve"> </w:t>
        </w:r>
        <w:r w:rsidR="00DB1496">
          <w:rPr>
            <w:rFonts w:eastAsiaTheme="minorEastAsia"/>
          </w:rPr>
          <w:t>B</w:t>
        </w:r>
        <w:r w:rsidRPr="00FA3C08">
          <w:rPr>
            <w:rFonts w:eastAsiaTheme="minorEastAsia"/>
          </w:rPr>
          <w:t>urgemeester</w:t>
        </w:r>
      </w:ins>
      <w:del w:id="6555" w:author="Valerie Smit" w:date="2018-07-17T13:11:00Z">
        <w:r w:rsidRPr="00FA3C08">
          <w:rPr>
            <w:rFonts w:eastAsiaTheme="minorEastAsia"/>
          </w:rPr>
          <w:delText>, burgemeester</w:delText>
        </w:r>
      </w:del>
      <w:r w:rsidRPr="00FA3C08">
        <w:rPr>
          <w:rFonts w:eastAsiaTheme="minorEastAsia"/>
        </w:rPr>
        <w:t xml:space="preserve"> kan optreden indien er geen vergunning is. </w:t>
      </w:r>
    </w:p>
    <w:p w14:paraId="2AF14DD5" w14:textId="08E3116A" w:rsidR="006D4DA6" w:rsidRPr="00FA3C08" w:rsidRDefault="006D4DA6" w:rsidP="007D2401">
      <w:pPr>
        <w:pStyle w:val="Geenafstand"/>
        <w:rPr>
          <w:rFonts w:eastAsiaTheme="minorEastAsia"/>
        </w:rPr>
      </w:pPr>
      <w:r w:rsidRPr="00FA3C08">
        <w:rPr>
          <w:rFonts w:eastAsiaTheme="minorEastAsia"/>
        </w:rPr>
        <w:t>Rb</w:t>
      </w:r>
      <w:r w:rsidR="00F967F2" w:rsidRPr="00FA3C08">
        <w:rPr>
          <w:rFonts w:eastAsiaTheme="minorEastAsia"/>
        </w:rPr>
        <w:t>.</w:t>
      </w:r>
      <w:r w:rsidRPr="00FA3C08">
        <w:rPr>
          <w:rFonts w:eastAsiaTheme="minorEastAsia"/>
        </w:rPr>
        <w:t xml:space="preserve"> Arnhem 17-07-2002, </w:t>
      </w:r>
      <w:ins w:id="6556" w:author="Valerie Smit" w:date="2018-07-17T13:11:00Z">
        <w:r w:rsidR="00E34C20" w:rsidRPr="000D447D">
          <w:rPr>
            <w:rFonts w:eastAsiaTheme="minorEastAsia"/>
          </w:rPr>
          <w:t>ECLI:NL:RBARN:2002:AE5840</w:t>
        </w:r>
        <w:r w:rsidR="00D0432F" w:rsidRPr="005A0875">
          <w:rPr>
            <w:rFonts w:eastAsiaTheme="minorEastAsia"/>
          </w:rPr>
          <w:t>.</w:t>
        </w:r>
      </w:ins>
      <w:del w:id="6557" w:author="Valerie Smit" w:date="2018-07-17T13:11:00Z">
        <w:r w:rsidRPr="00FA3C08">
          <w:rPr>
            <w:rFonts w:eastAsiaTheme="minorEastAsia"/>
          </w:rPr>
          <w:delText>00/3094 en 00/3095 AW, LJN AF5840. Vergelijkbaar:</w:delText>
        </w:r>
      </w:del>
      <w:r w:rsidRPr="00FA3C08">
        <w:rPr>
          <w:rFonts w:eastAsiaTheme="minorEastAsia"/>
        </w:rPr>
        <w:t xml:space="preserve"> Speelgelegenheid wordt in casu niet als besloten aangemerkt</w:t>
      </w:r>
      <w:ins w:id="6558" w:author="Valerie Smit" w:date="2018-07-17T13:11:00Z">
        <w:r w:rsidR="00E34C20">
          <w:rPr>
            <w:rFonts w:eastAsiaTheme="minorEastAsia"/>
          </w:rPr>
          <w:t xml:space="preserve"> en is daarom vergunningplichtig.</w:t>
        </w:r>
        <w:r w:rsidRPr="00FA3C08">
          <w:rPr>
            <w:rFonts w:eastAsiaTheme="minorEastAsia"/>
          </w:rPr>
          <w:t xml:space="preserve"> </w:t>
        </w:r>
        <w:r w:rsidR="00E34C20">
          <w:rPr>
            <w:rFonts w:eastAsiaTheme="minorEastAsia"/>
          </w:rPr>
          <w:t xml:space="preserve">De </w:t>
        </w:r>
        <w:r w:rsidR="00E34C20" w:rsidRPr="00E34C20">
          <w:rPr>
            <w:rFonts w:eastAsiaTheme="minorEastAsia"/>
          </w:rPr>
          <w:t>vergunning is gevraagd noch verleend</w:t>
        </w:r>
      </w:ins>
      <w:r w:rsidRPr="00FA3C08">
        <w:rPr>
          <w:rFonts w:eastAsiaTheme="minorEastAsia"/>
        </w:rPr>
        <w:t xml:space="preserve">, dus kan bestuursdwang worden toegepast. </w:t>
      </w:r>
      <w:moveFromRangeStart w:id="6559" w:author="Valerie Smit" w:date="2018-07-17T13:11:00Z" w:name="move519596574"/>
      <w:moveFrom w:id="6560" w:author="Valerie Smit" w:date="2018-07-17T13:11:00Z">
        <w:r w:rsidRPr="00FA3C08">
          <w:rPr>
            <w:rFonts w:eastAsiaTheme="minorEastAsia"/>
          </w:rPr>
          <w:t>Rb</w:t>
        </w:r>
        <w:r w:rsidR="00F967F2" w:rsidRPr="00FA3C08">
          <w:rPr>
            <w:rFonts w:eastAsiaTheme="minorEastAsia"/>
          </w:rPr>
          <w:t>.</w:t>
        </w:r>
        <w:r w:rsidRPr="00FA3C08">
          <w:rPr>
            <w:rFonts w:eastAsiaTheme="minorEastAsia"/>
          </w:rPr>
          <w:t xml:space="preserve"> </w:t>
        </w:r>
      </w:moveFrom>
      <w:moveFromRangeEnd w:id="6559"/>
      <w:del w:id="6561" w:author="Valerie Smit" w:date="2018-07-17T13:11:00Z">
        <w:r w:rsidRPr="00FA3C08">
          <w:rPr>
            <w:rFonts w:eastAsiaTheme="minorEastAsia"/>
          </w:rPr>
          <w:delText>Arnhem 17-07-2002, 02/1400, LJN AE5840.</w:delText>
        </w:r>
      </w:del>
    </w:p>
    <w:p w14:paraId="0643BD3F" w14:textId="77777777" w:rsidR="008112FB" w:rsidRPr="004449FE" w:rsidRDefault="008112FB" w:rsidP="003A66C8">
      <w:pPr>
        <w:pStyle w:val="Kop3"/>
      </w:pPr>
    </w:p>
    <w:p w14:paraId="6FBFDDB2" w14:textId="77777777" w:rsidR="006D4DA6" w:rsidRPr="00C03C4E" w:rsidRDefault="006D4DA6" w:rsidP="007E3EF2">
      <w:pPr>
        <w:pStyle w:val="Kop3"/>
      </w:pPr>
      <w:r w:rsidRPr="00F7589D">
        <w:t>A</w:t>
      </w:r>
      <w:r w:rsidRPr="00787321">
        <w:t>rtikel 2:40 Kanss</w:t>
      </w:r>
      <w:r w:rsidRPr="00C03C4E">
        <w:t>pelautomaten</w:t>
      </w:r>
    </w:p>
    <w:p w14:paraId="2EA8DE44" w14:textId="77777777" w:rsidR="006D4DA6" w:rsidRPr="00FA3C08" w:rsidRDefault="006C6AF0" w:rsidP="007D2401">
      <w:pPr>
        <w:pStyle w:val="Geenafstand"/>
        <w:rPr>
          <w:rFonts w:eastAsiaTheme="minorEastAsia"/>
        </w:rPr>
      </w:pPr>
      <w:ins w:id="6562" w:author="Valerie Smit" w:date="2018-07-17T13:11:00Z">
        <w:r>
          <w:rPr>
            <w:rFonts w:eastAsiaTheme="minorEastAsia"/>
          </w:rPr>
          <w:t xml:space="preserve">Dit artikel is een uitwerking van artikel 30c, tweede lid, van de </w:t>
        </w:r>
        <w:r w:rsidR="007403F9">
          <w:rPr>
            <w:rFonts w:eastAsiaTheme="minorEastAsia"/>
          </w:rPr>
          <w:t>Wok</w:t>
        </w:r>
        <w:r>
          <w:rPr>
            <w:rFonts w:eastAsiaTheme="minorEastAsia"/>
          </w:rPr>
          <w:t>. Hierin staat dat b</w:t>
        </w:r>
        <w:r w:rsidRPr="006C6AF0">
          <w:rPr>
            <w:rFonts w:eastAsiaTheme="minorEastAsia"/>
          </w:rPr>
          <w:t xml:space="preserve">ij gemeentelijke verordening het aantal kansspelautomaten </w:t>
        </w:r>
        <w:r>
          <w:rPr>
            <w:rFonts w:eastAsiaTheme="minorEastAsia"/>
          </w:rPr>
          <w:t xml:space="preserve">wordt </w:t>
        </w:r>
        <w:r w:rsidRPr="006C6AF0">
          <w:rPr>
            <w:rFonts w:eastAsiaTheme="minorEastAsia"/>
          </w:rPr>
          <w:t xml:space="preserve">vastgesteld waarvoor per </w:t>
        </w:r>
        <w:r>
          <w:rPr>
            <w:rFonts w:eastAsiaTheme="minorEastAsia"/>
          </w:rPr>
          <w:t>hoog- en laagdrempelige inrichting een aanwezigheids</w:t>
        </w:r>
        <w:r w:rsidRPr="006C6AF0">
          <w:rPr>
            <w:rFonts w:eastAsiaTheme="minorEastAsia"/>
          </w:rPr>
          <w:t>vergunning wordt verleend</w:t>
        </w:r>
        <w:r>
          <w:rPr>
            <w:rFonts w:eastAsiaTheme="minorEastAsia"/>
          </w:rPr>
          <w:t>. Voor hoogdrempelige inrichtingen kan dat voor maximaal twee kansspelautomaten</w:t>
        </w:r>
        <w:r w:rsidRPr="006C6AF0">
          <w:rPr>
            <w:rFonts w:eastAsiaTheme="minorEastAsia"/>
          </w:rPr>
          <w:t>.</w:t>
        </w:r>
      </w:ins>
      <w:del w:id="6563" w:author="Valerie Smit" w:date="2018-07-17T13:11:00Z">
        <w:r w:rsidR="006D4DA6" w:rsidRPr="00FA3C08">
          <w:rPr>
            <w:rFonts w:eastAsiaTheme="minorEastAsia"/>
          </w:rPr>
          <w:delText>Op 1 juni 2000 is het gewijzigde hoofdstuk van de Wet op de Kansspelen over de speelautomaten in werking getreden (opnieuw gewijzigd per 1 november 2000). De wetgever had er bewust voor gekozen ruimte te laten voor de uitleg van de artikelen: de rechter moest maar voor nieuwe jurisprudentie zorg dragen. Deze opvatting gaf de gemeenten nogal wat problemen. De vraag was met name of een horeca inrichting als “hoogdrempelig” of “laagdrempelig”, wat van belang was voor de vraag of er gokautomaten aanwezig mochten zijn. Er ontstond een uitvoerige en gedetailleerde jurisprudentie. Zie hieronder voor een aantal voorbeelden.</w:delText>
        </w:r>
      </w:del>
    </w:p>
    <w:p w14:paraId="1F63A00F" w14:textId="77777777" w:rsidR="006D4DA6" w:rsidRPr="00FA3C08" w:rsidRDefault="00B940A2" w:rsidP="007D2401">
      <w:pPr>
        <w:pStyle w:val="Geenafstand"/>
        <w:rPr>
          <w:del w:id="6564" w:author="Valerie Smit" w:date="2018-07-17T13:11:00Z"/>
          <w:rFonts w:eastAsiaTheme="minorEastAsia"/>
        </w:rPr>
      </w:pPr>
      <w:ins w:id="6565" w:author="Valerie Smit" w:date="2018-07-17T13:11:00Z">
        <w:r>
          <w:rPr>
            <w:rFonts w:eastAsiaTheme="minorEastAsia"/>
          </w:rPr>
          <w:t>K</w:t>
        </w:r>
        <w:r w:rsidR="006D4DA6" w:rsidRPr="00FA3C08">
          <w:rPr>
            <w:rFonts w:eastAsiaTheme="minorEastAsia"/>
          </w:rPr>
          <w:t>ansspelautomaten</w:t>
        </w:r>
        <w:r>
          <w:rPr>
            <w:rFonts w:eastAsiaTheme="minorEastAsia"/>
          </w:rPr>
          <w:t xml:space="preserve"> zijn </w:t>
        </w:r>
      </w:ins>
      <w:del w:id="6566" w:author="Valerie Smit" w:date="2018-07-17T13:11:00Z">
        <w:r w:rsidR="006D4DA6" w:rsidRPr="00FA3C08">
          <w:rPr>
            <w:rFonts w:eastAsiaTheme="minorEastAsia"/>
          </w:rPr>
          <w:delText>Bij de wijziging van de Wet op de kansspelen in 2010 constateerde de wetgever dat het gezien de regels van de Europese Dienstenrichtlijn niet viel te verdedigen dat voor het aanwezig hebben van enkele behendigheidsautomaten een vergunning vooraf wordt geëist. Dit vooral ook omdat een aanwezigheidsvergunning voor gokkasten met name wordt verdedigd door te wijzen op het risico van gokverslaving. Het valt moeilijk vol te houden dat een flipperkast een vergelijkbaar risico op verslaving oplevert als een fruitautomaat. Dat nog los van de vele verslavende spelen die op het internet gespeeld kunnen worden, al dan niet gratis.</w:delText>
        </w:r>
      </w:del>
    </w:p>
    <w:p w14:paraId="4C00329F" w14:textId="1DCAFC52" w:rsidR="006D4DA6" w:rsidRPr="00FA3C08" w:rsidRDefault="006D4DA6" w:rsidP="007D2401">
      <w:pPr>
        <w:pStyle w:val="Geenafstand"/>
        <w:rPr>
          <w:rFonts w:eastAsiaTheme="minorEastAsia"/>
        </w:rPr>
      </w:pPr>
      <w:del w:id="6567" w:author="Valerie Smit" w:date="2018-07-17T13:11:00Z">
        <w:r w:rsidRPr="00FA3C08">
          <w:rPr>
            <w:rFonts w:eastAsiaTheme="minorEastAsia"/>
          </w:rPr>
          <w:delText>Voor de model</w:delText>
        </w:r>
        <w:r w:rsidR="008112FB" w:rsidRPr="00FA3C08">
          <w:rPr>
            <w:rFonts w:eastAsiaTheme="minorEastAsia"/>
          </w:rPr>
          <w:delText>-</w:delText>
        </w:r>
        <w:r w:rsidRPr="00FA3C08">
          <w:rPr>
            <w:rFonts w:eastAsiaTheme="minorEastAsia"/>
          </w:rPr>
          <w:delText>APV betekent dit dat in artikel 2:40</w:delText>
        </w:r>
        <w:r w:rsidR="006E6A96" w:rsidRPr="00FA3C08">
          <w:rPr>
            <w:rFonts w:eastAsiaTheme="minorEastAsia"/>
          </w:rPr>
          <w:delText>,</w:delText>
        </w:r>
        <w:r w:rsidRPr="00FA3C08">
          <w:rPr>
            <w:rFonts w:eastAsiaTheme="minorEastAsia"/>
          </w:rPr>
          <w:delText xml:space="preserve"> tweede en derde lid</w:delText>
        </w:r>
        <w:r w:rsidR="006E6A96" w:rsidRPr="00FA3C08">
          <w:rPr>
            <w:rFonts w:eastAsiaTheme="minorEastAsia"/>
          </w:rPr>
          <w:delText>,</w:delText>
        </w:r>
        <w:r w:rsidRPr="00FA3C08">
          <w:rPr>
            <w:rFonts w:eastAsiaTheme="minorEastAsia"/>
          </w:rPr>
          <w:delText xml:space="preserve"> de term “</w:delText>
        </w:r>
      </w:del>
      <w:r w:rsidRPr="00FA3C08">
        <w:rPr>
          <w:rFonts w:eastAsiaTheme="minorEastAsia"/>
        </w:rPr>
        <w:t>speelautomaten</w:t>
      </w:r>
      <w:ins w:id="6568" w:author="Valerie Smit" w:date="2018-07-17T13:11:00Z">
        <w:r w:rsidR="00B940A2">
          <w:rPr>
            <w:rFonts w:eastAsiaTheme="minorEastAsia"/>
          </w:rPr>
          <w:t>,</w:t>
        </w:r>
      </w:ins>
      <w:del w:id="6569" w:author="Valerie Smit" w:date="2018-07-17T13:11:00Z">
        <w:r w:rsidRPr="00FA3C08">
          <w:rPr>
            <w:rFonts w:eastAsiaTheme="minorEastAsia"/>
          </w:rPr>
          <w:delText>”,</w:delText>
        </w:r>
      </w:del>
      <w:r w:rsidRPr="00FA3C08">
        <w:rPr>
          <w:rFonts w:eastAsiaTheme="minorEastAsia"/>
        </w:rPr>
        <w:t xml:space="preserve"> die </w:t>
      </w:r>
      <w:ins w:id="6570" w:author="Valerie Smit" w:date="2018-07-17T13:11:00Z">
        <w:r w:rsidR="00B940A2">
          <w:rPr>
            <w:rFonts w:eastAsiaTheme="minorEastAsia"/>
          </w:rPr>
          <w:t>geen behendigheidsautomaat (</w:t>
        </w:r>
      </w:ins>
      <w:del w:id="6571" w:author="Valerie Smit" w:date="2018-07-17T13:11:00Z">
        <w:r w:rsidRPr="00FA3C08">
          <w:rPr>
            <w:rFonts w:eastAsiaTheme="minorEastAsia"/>
          </w:rPr>
          <w:delText xml:space="preserve">ook behendigheidsautomaten </w:delText>
        </w:r>
      </w:del>
      <w:r w:rsidRPr="00FA3C08">
        <w:rPr>
          <w:rFonts w:eastAsiaTheme="minorEastAsia"/>
        </w:rPr>
        <w:t xml:space="preserve">zoals </w:t>
      </w:r>
      <w:ins w:id="6572" w:author="Valerie Smit" w:date="2018-07-17T13:11:00Z">
        <w:r w:rsidR="00B940A2">
          <w:rPr>
            <w:rFonts w:eastAsiaTheme="minorEastAsia"/>
          </w:rPr>
          <w:t>een flipperkast) zijn, maar</w:t>
        </w:r>
        <w:r w:rsidRPr="00FA3C08">
          <w:rPr>
            <w:rFonts w:eastAsiaTheme="minorEastAsia"/>
          </w:rPr>
          <w:t xml:space="preserve"> gokkasten </w:t>
        </w:r>
      </w:ins>
      <w:del w:id="6573" w:author="Valerie Smit" w:date="2018-07-17T13:11:00Z">
        <w:r w:rsidRPr="00FA3C08">
          <w:rPr>
            <w:rFonts w:eastAsiaTheme="minorEastAsia"/>
          </w:rPr>
          <w:delText xml:space="preserve">flipperkasten omvat, wordt vervangen door “kansspelautomaten”, waarmee gokkasten worden aangeduid </w:delText>
        </w:r>
      </w:del>
      <w:r w:rsidRPr="00FA3C08">
        <w:rPr>
          <w:rFonts w:eastAsiaTheme="minorEastAsia"/>
        </w:rPr>
        <w:t>waarmee ook geld kan worden gewonnen en waar doorgaans geen behendigheid bij te pas komt.</w:t>
      </w:r>
    </w:p>
    <w:p w14:paraId="3EA2C911" w14:textId="77777777" w:rsidR="008112FB" w:rsidRPr="00FA3C08" w:rsidRDefault="008112FB" w:rsidP="007D2401">
      <w:pPr>
        <w:pStyle w:val="Geenafstand"/>
        <w:rPr>
          <w:rFonts w:eastAsiaTheme="minorEastAsia"/>
          <w:i/>
        </w:rPr>
      </w:pPr>
    </w:p>
    <w:p w14:paraId="060859B6" w14:textId="77777777" w:rsidR="006D4DA6" w:rsidRPr="00FA3C08" w:rsidRDefault="006D4DA6" w:rsidP="007D2401">
      <w:pPr>
        <w:pStyle w:val="Geenafstand"/>
        <w:rPr>
          <w:rFonts w:eastAsiaTheme="minorEastAsia"/>
        </w:rPr>
      </w:pPr>
      <w:r w:rsidRPr="00FA3C08">
        <w:rPr>
          <w:rFonts w:eastAsiaTheme="minorEastAsia"/>
          <w:i/>
        </w:rPr>
        <w:t>Jurisprudentie</w:t>
      </w:r>
    </w:p>
    <w:p w14:paraId="09664801" w14:textId="77777777" w:rsidR="006D4DA6" w:rsidRPr="00FA3C08" w:rsidRDefault="00D0432F" w:rsidP="007D2401">
      <w:pPr>
        <w:pStyle w:val="Geenafstand"/>
        <w:rPr>
          <w:rFonts w:eastAsiaTheme="minorEastAsia"/>
        </w:rPr>
      </w:pPr>
      <w:ins w:id="6574" w:author="Valerie Smit" w:date="2018-07-17T13:11:00Z">
        <w:r w:rsidRPr="00FA3C08">
          <w:rPr>
            <w:rFonts w:eastAsiaTheme="minorEastAsia"/>
          </w:rPr>
          <w:t>CB</w:t>
        </w:r>
        <w:r>
          <w:rPr>
            <w:rFonts w:eastAsiaTheme="minorEastAsia"/>
          </w:rPr>
          <w:t>b</w:t>
        </w:r>
        <w:r w:rsidRPr="00FA3C08">
          <w:rPr>
            <w:rFonts w:eastAsiaTheme="minorEastAsia"/>
          </w:rPr>
          <w:t xml:space="preserve"> 11-04-2003, </w:t>
        </w:r>
        <w:r w:rsidR="00134DC3" w:rsidRPr="00134DC3">
          <w:rPr>
            <w:rFonts w:eastAsiaTheme="minorEastAsia"/>
          </w:rPr>
          <w:t>ECLI:NL:CBB:2003:AF7697</w:t>
        </w:r>
        <w:r w:rsidRPr="00FA3C08">
          <w:rPr>
            <w:rFonts w:eastAsiaTheme="minorEastAsia"/>
          </w:rPr>
          <w:t>.</w:t>
        </w:r>
        <w:r>
          <w:rPr>
            <w:rFonts w:eastAsiaTheme="minorEastAsia"/>
          </w:rPr>
          <w:t xml:space="preserve"> </w:t>
        </w:r>
      </w:ins>
      <w:r w:rsidR="006D4DA6" w:rsidRPr="00FA3C08">
        <w:rPr>
          <w:rFonts w:eastAsiaTheme="minorEastAsia"/>
        </w:rPr>
        <w:t xml:space="preserve">Het verstrekken van lunches tussen 12.00 uur en 15.30 uur, dat speciaal op een reclamebord wordt aangekondigd en waarvoor een aparte lunchkaart is, vormt een laagdrempelige activiteit. </w:t>
      </w:r>
      <w:del w:id="6575" w:author="Valerie Smit" w:date="2018-07-17T13:11:00Z">
        <w:r w:rsidR="006D4DA6" w:rsidRPr="00FA3C08">
          <w:rPr>
            <w:rFonts w:eastAsiaTheme="minorEastAsia"/>
          </w:rPr>
          <w:delText>CBB 11-04-2003, AWB 02/1474, LJN AF7697.</w:delText>
        </w:r>
      </w:del>
    </w:p>
    <w:p w14:paraId="33E4FA46" w14:textId="77777777" w:rsidR="008112FB" w:rsidRPr="00FA3C08" w:rsidRDefault="008112FB" w:rsidP="007D2401">
      <w:pPr>
        <w:pStyle w:val="Geenafstand"/>
        <w:rPr>
          <w:rFonts w:eastAsiaTheme="minorEastAsia"/>
        </w:rPr>
      </w:pPr>
    </w:p>
    <w:p w14:paraId="726213D6" w14:textId="7EBBEB27" w:rsidR="006D4DA6" w:rsidRPr="00FA3C08" w:rsidRDefault="00D0432F" w:rsidP="007D2401">
      <w:pPr>
        <w:pStyle w:val="Geenafstand"/>
        <w:rPr>
          <w:rFonts w:eastAsiaTheme="minorEastAsia"/>
        </w:rPr>
      </w:pPr>
      <w:ins w:id="6576" w:author="Valerie Smit" w:date="2018-07-17T13:11:00Z">
        <w:r w:rsidRPr="00FA3C08">
          <w:rPr>
            <w:rFonts w:eastAsiaTheme="minorEastAsia"/>
          </w:rPr>
          <w:t>CB</w:t>
        </w:r>
        <w:r>
          <w:rPr>
            <w:rFonts w:eastAsiaTheme="minorEastAsia"/>
          </w:rPr>
          <w:t>b</w:t>
        </w:r>
        <w:r w:rsidRPr="00FA3C08">
          <w:rPr>
            <w:rFonts w:eastAsiaTheme="minorEastAsia"/>
          </w:rPr>
          <w:t xml:space="preserve"> 17-07-2002, </w:t>
        </w:r>
        <w:r w:rsidR="00134DC3" w:rsidRPr="00134DC3">
          <w:rPr>
            <w:rFonts w:eastAsiaTheme="minorEastAsia"/>
          </w:rPr>
          <w:t>ECLI:NL:CBB:2002:AE7540</w:t>
        </w:r>
        <w:r w:rsidRPr="00FA3C08">
          <w:rPr>
            <w:rFonts w:eastAsiaTheme="minorEastAsia"/>
          </w:rPr>
          <w:t>.</w:t>
        </w:r>
        <w:r>
          <w:rPr>
            <w:rFonts w:eastAsiaTheme="minorEastAsia"/>
          </w:rPr>
          <w:t xml:space="preserve"> </w:t>
        </w:r>
      </w:ins>
      <w:r w:rsidR="006D4DA6" w:rsidRPr="00FA3C08">
        <w:rPr>
          <w:rFonts w:eastAsiaTheme="minorEastAsia"/>
        </w:rPr>
        <w:t xml:space="preserve">Sportkantine niet per definitie laagdrempelig. </w:t>
      </w:r>
      <w:del w:id="6577" w:author="Valerie Smit" w:date="2018-07-17T13:11:00Z">
        <w:r w:rsidR="006D4DA6" w:rsidRPr="00FA3C08">
          <w:rPr>
            <w:rFonts w:eastAsiaTheme="minorEastAsia"/>
          </w:rPr>
          <w:delText>CBB 17-07-2002, AWB01/822, JG 02.0153</w:delText>
        </w:r>
        <w:r w:rsidR="00D077BE" w:rsidRPr="00FA3C08">
          <w:rPr>
            <w:rFonts w:eastAsiaTheme="minorEastAsia"/>
          </w:rPr>
          <w:delText>,</w:delText>
        </w:r>
        <w:r w:rsidR="006D4DA6" w:rsidRPr="00FA3C08">
          <w:rPr>
            <w:rFonts w:eastAsiaTheme="minorEastAsia"/>
          </w:rPr>
          <w:delText xml:space="preserve"> m.nt. T.J. van der Reijt, LJN AE 7540.</w:delText>
        </w:r>
      </w:del>
    </w:p>
    <w:p w14:paraId="379FF2BA" w14:textId="77777777" w:rsidR="008112FB" w:rsidRPr="00FA3C08" w:rsidRDefault="008112FB" w:rsidP="007D2401">
      <w:pPr>
        <w:pStyle w:val="Geenafstand"/>
        <w:rPr>
          <w:rFonts w:eastAsiaTheme="minorEastAsia"/>
        </w:rPr>
      </w:pPr>
    </w:p>
    <w:p w14:paraId="0E2F9853" w14:textId="10574342" w:rsidR="006D4DA6" w:rsidRPr="00FA3C08" w:rsidRDefault="00D0432F" w:rsidP="007D2401">
      <w:pPr>
        <w:pStyle w:val="Geenafstand"/>
        <w:rPr>
          <w:rFonts w:eastAsiaTheme="minorEastAsia"/>
        </w:rPr>
      </w:pPr>
      <w:ins w:id="6578" w:author="Valerie Smit" w:date="2018-07-17T13:11:00Z">
        <w:r w:rsidRPr="0050725F">
          <w:rPr>
            <w:rFonts w:eastAsiaTheme="minorEastAsia"/>
            <w:lang w:val="en-US"/>
          </w:rPr>
          <w:t xml:space="preserve">CBb 15-02-2002, </w:t>
        </w:r>
        <w:r w:rsidR="00134DC3" w:rsidRPr="0050725F">
          <w:rPr>
            <w:rFonts w:eastAsiaTheme="minorEastAsia"/>
            <w:lang w:val="en-US"/>
          </w:rPr>
          <w:t>ECLI:NL:CBB:2002:AD9977</w:t>
        </w:r>
        <w:r w:rsidRPr="0050725F">
          <w:rPr>
            <w:rFonts w:eastAsiaTheme="minorEastAsia"/>
            <w:lang w:val="en-US"/>
          </w:rPr>
          <w:t xml:space="preserve">. </w:t>
        </w:r>
      </w:ins>
      <w:r w:rsidR="006D4DA6" w:rsidRPr="00FA3C08">
        <w:rPr>
          <w:rFonts w:eastAsiaTheme="minorEastAsia"/>
        </w:rPr>
        <w:t xml:space="preserve">Steeds geheel of gedeeltelijk geopende harmonicawand tussen café en zaalgedeelte is niet voldoende om te spreken van twee afzonderlijke horecalokaliteiten. In café geen kansspelautomaten toegestaan. </w:t>
      </w:r>
      <w:del w:id="6579" w:author="Valerie Smit" w:date="2018-07-17T13:11:00Z">
        <w:r w:rsidR="006D4DA6" w:rsidRPr="00FA3C08">
          <w:rPr>
            <w:rFonts w:eastAsiaTheme="minorEastAsia"/>
          </w:rPr>
          <w:delText>CBB 15-02-2002, AWB01/482 29010, JG 02.0069</w:delText>
        </w:r>
        <w:r w:rsidR="00D077BE" w:rsidRPr="00FA3C08">
          <w:rPr>
            <w:rFonts w:eastAsiaTheme="minorEastAsia"/>
          </w:rPr>
          <w:delText>,</w:delText>
        </w:r>
        <w:r w:rsidR="006D4DA6" w:rsidRPr="00FA3C08">
          <w:rPr>
            <w:rFonts w:eastAsiaTheme="minorEastAsia"/>
          </w:rPr>
          <w:delText xml:space="preserve"> m.nt. T.J. van der Reijt, LJN AD9977.</w:delText>
        </w:r>
      </w:del>
    </w:p>
    <w:p w14:paraId="52F357F5" w14:textId="77777777" w:rsidR="008112FB" w:rsidRPr="00FA3C08" w:rsidRDefault="008112FB" w:rsidP="006C6197">
      <w:pPr>
        <w:pStyle w:val="Kop2"/>
      </w:pPr>
    </w:p>
    <w:p w14:paraId="5C82277F" w14:textId="77777777" w:rsidR="006D4DA6" w:rsidRPr="00FA3C08" w:rsidRDefault="006D4DA6" w:rsidP="00760BDC">
      <w:pPr>
        <w:pStyle w:val="Kop2"/>
      </w:pPr>
      <w:r w:rsidRPr="00FA3C08">
        <w:t>A</w:t>
      </w:r>
      <w:r w:rsidR="008112FB" w:rsidRPr="00FA3C08">
        <w:t>fdeling</w:t>
      </w:r>
      <w:r w:rsidRPr="00FA3C08">
        <w:t xml:space="preserve"> 11. M</w:t>
      </w:r>
      <w:r w:rsidR="008112FB" w:rsidRPr="00FA3C08">
        <w:t>aatregelen tegen overlast en baldadigheid</w:t>
      </w:r>
    </w:p>
    <w:p w14:paraId="083216A5" w14:textId="77777777" w:rsidR="008112FB" w:rsidRPr="004449FE" w:rsidRDefault="008112FB" w:rsidP="003A66C8">
      <w:pPr>
        <w:pStyle w:val="Kop3"/>
      </w:pPr>
    </w:p>
    <w:p w14:paraId="049B73D0" w14:textId="77777777" w:rsidR="006D4DA6" w:rsidRPr="00787321" w:rsidRDefault="006D4DA6" w:rsidP="007E3EF2">
      <w:pPr>
        <w:pStyle w:val="Kop3"/>
      </w:pPr>
      <w:r w:rsidRPr="00F7589D">
        <w:t>A</w:t>
      </w:r>
      <w:r w:rsidRPr="00787321">
        <w:t>rtikel 2:41 Betreden gesloten woning of lokaal</w:t>
      </w:r>
    </w:p>
    <w:p w14:paraId="5AB6AB0F" w14:textId="77777777" w:rsidR="006D4DA6" w:rsidRPr="00FA3C08" w:rsidRDefault="006D4DA6" w:rsidP="007D2401">
      <w:pPr>
        <w:pStyle w:val="Geenafstand"/>
        <w:rPr>
          <w:rFonts w:eastAsiaTheme="minorEastAsia"/>
        </w:rPr>
      </w:pPr>
      <w:r w:rsidRPr="00FA3C08">
        <w:rPr>
          <w:rFonts w:eastAsiaTheme="minorEastAsia"/>
          <w:i/>
        </w:rPr>
        <w:t>Eerste lid</w:t>
      </w:r>
    </w:p>
    <w:p w14:paraId="2CCD36A4" w14:textId="77777777" w:rsidR="006D4DA6" w:rsidRPr="00FA3C08" w:rsidRDefault="006D4DA6" w:rsidP="007D2401">
      <w:pPr>
        <w:pStyle w:val="Geenafstand"/>
        <w:rPr>
          <w:del w:id="6580" w:author="Valerie Smit" w:date="2018-07-17T13:11:00Z"/>
          <w:rFonts w:eastAsiaTheme="minorEastAsia"/>
        </w:rPr>
      </w:pPr>
      <w:r w:rsidRPr="00FA3C08">
        <w:rPr>
          <w:rFonts w:eastAsiaTheme="minorEastAsia"/>
        </w:rPr>
        <w:t>De burgemeester is op grond van artikel 174a van de Gemeentewet bevoegd tot sluiting van woningen</w:t>
      </w:r>
      <w:ins w:id="6581" w:author="Valerie Smit" w:date="2018-07-17T13:11:00Z">
        <w:r w:rsidR="0095600E">
          <w:rPr>
            <w:rFonts w:eastAsiaTheme="minorEastAsia"/>
          </w:rPr>
          <w:t>, een niet voor publiek toegankelijk lokaal of een bij de woning of het lokaal behorend erf</w:t>
        </w:r>
      </w:ins>
      <w:r w:rsidRPr="00FA3C08">
        <w:rPr>
          <w:rFonts w:eastAsiaTheme="minorEastAsia"/>
        </w:rPr>
        <w:t xml:space="preserve"> van waaruit (drugs)overlast wordt veroorzaakt. Aangezien dit artikel in de Gemeentewet niet de </w:t>
      </w:r>
      <w:ins w:id="6582" w:author="Valerie Smit" w:date="2018-07-17T13:11:00Z">
        <w:r w:rsidR="00555D2B">
          <w:rPr>
            <w:rFonts w:eastAsiaTheme="minorEastAsia"/>
          </w:rPr>
          <w:t xml:space="preserve">      </w:t>
        </w:r>
      </w:ins>
      <w:r w:rsidRPr="00FA3C08">
        <w:rPr>
          <w:rFonts w:eastAsiaTheme="minorEastAsia"/>
        </w:rPr>
        <w:t xml:space="preserve">rechtsgevolgen van de sluiting regelt, verdient het aanbeveling dit in de APV te regelen. Het is aan te raden om voor de gevallen waarin de woning niet is verzegeld of de verzegeling reeds </w:t>
      </w:r>
      <w:ins w:id="6583" w:author="Valerie Smit" w:date="2018-07-17T13:11:00Z">
        <w:r w:rsidR="0090491D">
          <w:rPr>
            <w:rFonts w:eastAsiaTheme="minorEastAsia"/>
          </w:rPr>
          <w:t xml:space="preserve">is </w:t>
        </w:r>
      </w:ins>
      <w:r w:rsidRPr="00FA3C08">
        <w:rPr>
          <w:rFonts w:eastAsiaTheme="minorEastAsia"/>
        </w:rPr>
        <w:t xml:space="preserve">verbroken een </w:t>
      </w:r>
      <w:ins w:id="6584" w:author="Valerie Smit" w:date="2018-07-17T13:11:00Z">
        <w:r w:rsidR="0095600E">
          <w:rPr>
            <w:rFonts w:eastAsiaTheme="minorEastAsia"/>
          </w:rPr>
          <w:t>verbodsbepaling</w:t>
        </w:r>
      </w:ins>
      <w:del w:id="6585" w:author="Valerie Smit" w:date="2018-07-17T13:11:00Z">
        <w:r w:rsidRPr="00FA3C08">
          <w:rPr>
            <w:rFonts w:eastAsiaTheme="minorEastAsia"/>
          </w:rPr>
          <w:delText>strafbepaling</w:delText>
        </w:r>
      </w:del>
      <w:r w:rsidRPr="00FA3C08">
        <w:rPr>
          <w:rFonts w:eastAsiaTheme="minorEastAsia"/>
        </w:rPr>
        <w:t xml:space="preserve"> zoals in het eerste lid van artikel 2:41 op te nemen, </w:t>
      </w:r>
      <w:ins w:id="6586" w:author="Valerie Smit" w:date="2018-07-17T13:11:00Z">
        <w:r w:rsidR="0095600E">
          <w:rPr>
            <w:rFonts w:eastAsiaTheme="minorEastAsia"/>
          </w:rPr>
          <w:t>zodat</w:t>
        </w:r>
      </w:ins>
      <w:del w:id="6587" w:author="Valerie Smit" w:date="2018-07-17T13:11:00Z">
        <w:r w:rsidRPr="00FA3C08">
          <w:rPr>
            <w:rFonts w:eastAsiaTheme="minorEastAsia"/>
          </w:rPr>
          <w:delText>waarin</w:delText>
        </w:r>
      </w:del>
      <w:r w:rsidRPr="00FA3C08">
        <w:rPr>
          <w:rFonts w:eastAsiaTheme="minorEastAsia"/>
        </w:rPr>
        <w:t xml:space="preserve"> een sanctie </w:t>
      </w:r>
      <w:ins w:id="6588" w:author="Valerie Smit" w:date="2018-07-17T13:11:00Z">
        <w:r w:rsidR="0095600E">
          <w:rPr>
            <w:rFonts w:eastAsiaTheme="minorEastAsia"/>
          </w:rPr>
          <w:t xml:space="preserve">kan </w:t>
        </w:r>
        <w:r w:rsidRPr="00FA3C08">
          <w:rPr>
            <w:rFonts w:eastAsiaTheme="minorEastAsia"/>
          </w:rPr>
          <w:t>word</w:t>
        </w:r>
        <w:r w:rsidR="0095600E">
          <w:rPr>
            <w:rFonts w:eastAsiaTheme="minorEastAsia"/>
          </w:rPr>
          <w:t>en</w:t>
        </w:r>
      </w:ins>
      <w:del w:id="6589" w:author="Valerie Smit" w:date="2018-07-17T13:11:00Z">
        <w:r w:rsidRPr="00FA3C08">
          <w:rPr>
            <w:rFonts w:eastAsiaTheme="minorEastAsia"/>
          </w:rPr>
          <w:delText>wordt</w:delText>
        </w:r>
      </w:del>
      <w:r w:rsidRPr="00FA3C08">
        <w:rPr>
          <w:rFonts w:eastAsiaTheme="minorEastAsia"/>
        </w:rPr>
        <w:t xml:space="preserve"> gesteld op overtreding </w:t>
      </w:r>
      <w:ins w:id="6590" w:author="Valerie Smit" w:date="2018-07-17T13:11:00Z">
        <w:r w:rsidR="00C57D76">
          <w:rPr>
            <w:rFonts w:eastAsiaTheme="minorEastAsia"/>
          </w:rPr>
          <w:t>daarvan</w:t>
        </w:r>
        <w:r w:rsidRPr="00FA3C08">
          <w:rPr>
            <w:rFonts w:eastAsiaTheme="minorEastAsia"/>
          </w:rPr>
          <w:t>.</w:t>
        </w:r>
      </w:ins>
      <w:del w:id="6591" w:author="Valerie Smit" w:date="2018-07-17T13:11:00Z">
        <w:r w:rsidRPr="00FA3C08">
          <w:rPr>
            <w:rFonts w:eastAsiaTheme="minorEastAsia"/>
          </w:rPr>
          <w:delText>van het verbod.</w:delText>
        </w:r>
      </w:del>
    </w:p>
    <w:p w14:paraId="57B60366" w14:textId="77777777" w:rsidR="008112FB" w:rsidRPr="00FA3C08" w:rsidRDefault="008112FB" w:rsidP="007D2401">
      <w:pPr>
        <w:pStyle w:val="Geenafstand"/>
        <w:rPr>
          <w:rFonts w:eastAsiaTheme="minorEastAsia"/>
          <w:i/>
        </w:rPr>
      </w:pPr>
    </w:p>
    <w:p w14:paraId="7CAD4761" w14:textId="77777777" w:rsidR="006D4DA6" w:rsidRPr="00FA3C08" w:rsidRDefault="006D4DA6" w:rsidP="007D2401">
      <w:pPr>
        <w:pStyle w:val="Geenafstand"/>
        <w:rPr>
          <w:rFonts w:eastAsiaTheme="minorEastAsia"/>
        </w:rPr>
      </w:pPr>
      <w:r w:rsidRPr="00FA3C08">
        <w:rPr>
          <w:rFonts w:eastAsiaTheme="minorEastAsia"/>
          <w:i/>
        </w:rPr>
        <w:t>Tweede lid</w:t>
      </w:r>
    </w:p>
    <w:p w14:paraId="1E984096" w14:textId="77777777" w:rsidR="006D4DA6" w:rsidRPr="00FA3C08" w:rsidRDefault="006D4DA6" w:rsidP="007D2401">
      <w:pPr>
        <w:pStyle w:val="Geenafstand"/>
        <w:rPr>
          <w:rFonts w:eastAsiaTheme="minorEastAsia"/>
        </w:rPr>
      </w:pPr>
      <w:r w:rsidRPr="00FA3C08">
        <w:rPr>
          <w:rFonts w:eastAsiaTheme="minorEastAsia"/>
        </w:rPr>
        <w:t xml:space="preserve">Het tweede lid van artikel 2:41 is gebaseerd op de bevoegdheid van de burgemeester </w:t>
      </w:r>
      <w:ins w:id="6592" w:author="Valerie Smit" w:date="2018-07-17T13:11:00Z">
        <w:r w:rsidR="00F0245A">
          <w:rPr>
            <w:rFonts w:eastAsiaTheme="minorEastAsia"/>
          </w:rPr>
          <w:t xml:space="preserve">op grond van </w:t>
        </w:r>
      </w:ins>
      <w:del w:id="6593" w:author="Valerie Smit" w:date="2018-07-17T13:11:00Z">
        <w:r w:rsidRPr="00FA3C08">
          <w:rPr>
            <w:rFonts w:eastAsiaTheme="minorEastAsia"/>
          </w:rPr>
          <w:delText>ex</w:delText>
        </w:r>
      </w:del>
      <w:r w:rsidRPr="00FA3C08">
        <w:rPr>
          <w:rFonts w:eastAsiaTheme="minorEastAsia"/>
        </w:rPr>
        <w:t xml:space="preserve"> artikel 13b van de Opiumwet tot toepassing van bestuursdwang als in </w:t>
      </w:r>
      <w:ins w:id="6594" w:author="Valerie Smit" w:date="2018-07-17T13:11:00Z">
        <w:r w:rsidR="00F0245A">
          <w:rPr>
            <w:rFonts w:eastAsiaTheme="minorEastAsia"/>
          </w:rPr>
          <w:t xml:space="preserve">woningen of </w:t>
        </w:r>
      </w:ins>
      <w:del w:id="6595" w:author="Valerie Smit" w:date="2018-07-17T13:11:00Z">
        <w:r w:rsidRPr="00FA3C08">
          <w:rPr>
            <w:rFonts w:eastAsiaTheme="minorEastAsia"/>
          </w:rPr>
          <w:delText xml:space="preserve">voor het publiek toegankelijke </w:delText>
        </w:r>
      </w:del>
      <w:r w:rsidRPr="00FA3C08">
        <w:rPr>
          <w:rFonts w:eastAsiaTheme="minorEastAsia"/>
        </w:rPr>
        <w:t>lokalen</w:t>
      </w:r>
      <w:ins w:id="6596" w:author="Valerie Smit" w:date="2018-07-17T13:11:00Z">
        <w:r w:rsidR="00C57D76">
          <w:rPr>
            <w:rFonts w:eastAsiaTheme="minorEastAsia"/>
          </w:rPr>
          <w:t>,</w:t>
        </w:r>
        <w:r w:rsidR="00F0245A">
          <w:rPr>
            <w:rFonts w:eastAsiaTheme="minorEastAsia"/>
          </w:rPr>
          <w:t xml:space="preserve"> </w:t>
        </w:r>
        <w:r w:rsidRPr="00FA3C08">
          <w:rPr>
            <w:rFonts w:eastAsiaTheme="minorEastAsia"/>
          </w:rPr>
          <w:t xml:space="preserve"> </w:t>
        </w:r>
        <w:r w:rsidR="00F0245A">
          <w:rPr>
            <w:rFonts w:eastAsiaTheme="minorEastAsia"/>
          </w:rPr>
          <w:t xml:space="preserve">dan wel in of bij woningen of zodanige lokalen </w:t>
        </w:r>
        <w:r w:rsidRPr="00FA3C08">
          <w:rPr>
            <w:rFonts w:eastAsiaTheme="minorEastAsia"/>
          </w:rPr>
          <w:t>j</w:t>
        </w:r>
      </w:ins>
      <w:del w:id="6597" w:author="Valerie Smit" w:date="2018-07-17T13:11:00Z">
        <w:r w:rsidRPr="00FA3C08">
          <w:rPr>
            <w:rFonts w:eastAsiaTheme="minorEastAsia"/>
          </w:rPr>
          <w:delText xml:space="preserve"> en daarbij</w:delText>
        </w:r>
      </w:del>
      <w:r w:rsidRPr="00FA3C08">
        <w:rPr>
          <w:rFonts w:eastAsiaTheme="minorEastAsia"/>
        </w:rPr>
        <w:t xml:space="preserve"> behorende erven</w:t>
      </w:r>
      <w:ins w:id="6598" w:author="Valerie Smit" w:date="2018-07-17T13:11:00Z">
        <w:r w:rsidR="00C57D76">
          <w:rPr>
            <w:rFonts w:eastAsiaTheme="minorEastAsia"/>
          </w:rPr>
          <w:t>,</w:t>
        </w:r>
      </w:ins>
      <w:r w:rsidRPr="00FA3C08">
        <w:rPr>
          <w:rFonts w:eastAsiaTheme="minorEastAsia"/>
        </w:rPr>
        <w:t xml:space="preserve"> drugs als bedoeld in </w:t>
      </w:r>
      <w:ins w:id="6599" w:author="Valerie Smit" w:date="2018-07-17T13:11:00Z">
        <w:r w:rsidR="00F0245A">
          <w:rPr>
            <w:rFonts w:eastAsiaTheme="minorEastAsia"/>
          </w:rPr>
          <w:t>lijst I</w:t>
        </w:r>
      </w:ins>
      <w:del w:id="6600" w:author="Valerie Smit" w:date="2018-07-17T13:11:00Z">
        <w:r w:rsidRPr="00FA3C08">
          <w:rPr>
            <w:rFonts w:eastAsiaTheme="minorEastAsia"/>
          </w:rPr>
          <w:delText>artikel 2</w:delText>
        </w:r>
      </w:del>
      <w:r w:rsidRPr="00FA3C08">
        <w:rPr>
          <w:rFonts w:eastAsiaTheme="minorEastAsia"/>
        </w:rPr>
        <w:t xml:space="preserve"> of </w:t>
      </w:r>
      <w:ins w:id="6601" w:author="Valerie Smit" w:date="2018-07-17T13:11:00Z">
        <w:r w:rsidR="00F0245A">
          <w:rPr>
            <w:rFonts w:eastAsiaTheme="minorEastAsia"/>
          </w:rPr>
          <w:t>II</w:t>
        </w:r>
      </w:ins>
      <w:del w:id="6602" w:author="Valerie Smit" w:date="2018-07-17T13:11:00Z">
        <w:r w:rsidRPr="00FA3C08">
          <w:rPr>
            <w:rFonts w:eastAsiaTheme="minorEastAsia"/>
          </w:rPr>
          <w:delText>3</w:delText>
        </w:r>
      </w:del>
      <w:r w:rsidRPr="00FA3C08">
        <w:rPr>
          <w:rFonts w:eastAsiaTheme="minorEastAsia"/>
        </w:rPr>
        <w:t xml:space="preserve"> van de Opiumwet worden verkocht, afgeleverd, verstrekt, of daarvoor aanwezig zijn. Zie verder onder </w:t>
      </w:r>
      <w:ins w:id="6603" w:author="Valerie Smit" w:date="2018-07-17T13:11:00Z">
        <w:r w:rsidR="00C57D76">
          <w:rPr>
            <w:rFonts w:eastAsiaTheme="minorEastAsia"/>
          </w:rPr>
          <w:t xml:space="preserve">de </w:t>
        </w:r>
      </w:ins>
      <w:r w:rsidRPr="00FA3C08">
        <w:rPr>
          <w:rFonts w:eastAsiaTheme="minorEastAsia"/>
        </w:rPr>
        <w:t xml:space="preserve">toelichting </w:t>
      </w:r>
      <w:ins w:id="6604" w:author="Valerie Smit" w:date="2018-07-17T13:11:00Z">
        <w:r w:rsidR="00C57D76">
          <w:rPr>
            <w:rFonts w:eastAsiaTheme="minorEastAsia"/>
          </w:rPr>
          <w:t>op het</w:t>
        </w:r>
        <w:r w:rsidRPr="00FA3C08">
          <w:rPr>
            <w:rFonts w:eastAsiaTheme="minorEastAsia"/>
          </w:rPr>
          <w:t xml:space="preserve"> </w:t>
        </w:r>
      </w:ins>
      <w:r w:rsidRPr="00FA3C08">
        <w:rPr>
          <w:rFonts w:eastAsiaTheme="minorEastAsia"/>
        </w:rPr>
        <w:t xml:space="preserve">eerste lid. </w:t>
      </w:r>
      <w:del w:id="6605" w:author="Valerie Smit" w:date="2018-07-17T13:11:00Z">
        <w:r w:rsidRPr="00FA3C08">
          <w:rPr>
            <w:rFonts w:eastAsiaTheme="minorEastAsia"/>
          </w:rPr>
          <w:delText>Met de laatste wijziging van de Opiumwet is het ook mogelijk om op te treden tegen drugshandel vanuit woningen en niet voor het publiek toegankelijke lokalen.</w:delText>
        </w:r>
      </w:del>
    </w:p>
    <w:p w14:paraId="51F28725" w14:textId="77777777" w:rsidR="008112FB" w:rsidRPr="00FA3C08" w:rsidRDefault="008112FB" w:rsidP="007D2401">
      <w:pPr>
        <w:pStyle w:val="Geenafstand"/>
        <w:rPr>
          <w:rFonts w:eastAsiaTheme="minorEastAsia"/>
          <w:i/>
        </w:rPr>
      </w:pPr>
    </w:p>
    <w:p w14:paraId="6037694F" w14:textId="77777777" w:rsidR="006D4DA6" w:rsidRPr="00FA3C08" w:rsidRDefault="006D4DA6" w:rsidP="007D2401">
      <w:pPr>
        <w:pStyle w:val="Geenafstand"/>
        <w:rPr>
          <w:rFonts w:eastAsiaTheme="minorEastAsia"/>
        </w:rPr>
      </w:pPr>
      <w:r w:rsidRPr="00FA3C08">
        <w:rPr>
          <w:rFonts w:eastAsiaTheme="minorEastAsia"/>
          <w:i/>
        </w:rPr>
        <w:t>Derde lid</w:t>
      </w:r>
    </w:p>
    <w:p w14:paraId="48CFF7DB" w14:textId="77777777" w:rsidR="006D4DA6" w:rsidRPr="00FA3C08" w:rsidRDefault="006D4DA6" w:rsidP="007D2401">
      <w:pPr>
        <w:pStyle w:val="Geenafstand"/>
        <w:rPr>
          <w:rFonts w:eastAsiaTheme="minorEastAsia"/>
        </w:rPr>
      </w:pPr>
      <w:r w:rsidRPr="00FA3C08">
        <w:rPr>
          <w:rFonts w:eastAsiaTheme="minorEastAsia"/>
        </w:rPr>
        <w:t xml:space="preserve">Aangezien de situatie kan ontstaan dat personen de woning of het lokaal moeten betreden wegens dringende redenen, is het derde lid aan artikel 2:41 toegevoegd. Anders zou het verbod uit het eerste lid </w:t>
      </w:r>
      <w:ins w:id="6606" w:author="Valerie Smit" w:date="2018-07-17T13:11:00Z">
        <w:r w:rsidR="0090491D">
          <w:rPr>
            <w:rFonts w:eastAsiaTheme="minorEastAsia"/>
          </w:rPr>
          <w:t>te</w:t>
        </w:r>
      </w:ins>
      <w:del w:id="6607" w:author="Valerie Smit" w:date="2018-07-17T13:11:00Z">
        <w:r w:rsidRPr="00FA3C08">
          <w:rPr>
            <w:rFonts w:eastAsiaTheme="minorEastAsia"/>
          </w:rPr>
          <w:delText>wel erg</w:delText>
        </w:r>
      </w:del>
      <w:r w:rsidRPr="00FA3C08">
        <w:rPr>
          <w:rFonts w:eastAsiaTheme="minorEastAsia"/>
        </w:rPr>
        <w:t xml:space="preserve"> absoluut zijn.</w:t>
      </w:r>
    </w:p>
    <w:p w14:paraId="6D646592" w14:textId="77777777" w:rsidR="008112FB" w:rsidRPr="004449FE" w:rsidRDefault="008112FB" w:rsidP="003A66C8">
      <w:pPr>
        <w:pStyle w:val="Kop3"/>
      </w:pPr>
    </w:p>
    <w:p w14:paraId="3F998A26" w14:textId="77777777" w:rsidR="006D4DA6" w:rsidRPr="00787321" w:rsidRDefault="006D4DA6" w:rsidP="007E3EF2">
      <w:pPr>
        <w:pStyle w:val="Kop3"/>
      </w:pPr>
      <w:r w:rsidRPr="00F7589D">
        <w:t>A</w:t>
      </w:r>
      <w:r w:rsidRPr="00787321">
        <w:t>rtikel 2:42 Plakken en kladden</w:t>
      </w:r>
    </w:p>
    <w:p w14:paraId="0055B43E" w14:textId="77777777" w:rsidR="006D4DA6" w:rsidRPr="00FA3C08" w:rsidRDefault="006D4DA6" w:rsidP="007D2401">
      <w:pPr>
        <w:pStyle w:val="Geenafstand"/>
        <w:rPr>
          <w:rFonts w:eastAsiaTheme="minorEastAsia"/>
        </w:rPr>
      </w:pPr>
      <w:r w:rsidRPr="00FA3C08">
        <w:rPr>
          <w:rFonts w:eastAsiaTheme="minorEastAsia"/>
          <w:i/>
        </w:rPr>
        <w:t>Eerste lid</w:t>
      </w:r>
    </w:p>
    <w:p w14:paraId="72F0593B" w14:textId="147DB4A5" w:rsidR="006D4DA6" w:rsidRPr="00FA3C08" w:rsidRDefault="006D4DA6" w:rsidP="007D2401">
      <w:pPr>
        <w:pStyle w:val="Geenafstand"/>
        <w:rPr>
          <w:rFonts w:eastAsiaTheme="minorEastAsia"/>
        </w:rPr>
      </w:pPr>
      <w:r w:rsidRPr="00FA3C08">
        <w:rPr>
          <w:rFonts w:eastAsiaTheme="minorEastAsia"/>
        </w:rPr>
        <w:t xml:space="preserve">In het eerste lid is sprake van een absoluut verbod. In de </w:t>
      </w:r>
      <w:ins w:id="6608" w:author="Valerie Smit" w:date="2018-07-17T13:11:00Z">
        <w:r w:rsidRPr="00FA3C08">
          <w:rPr>
            <w:rFonts w:eastAsiaTheme="minorEastAsia"/>
          </w:rPr>
          <w:t>term</w:t>
        </w:r>
        <w:r w:rsidR="00E25D75">
          <w:rPr>
            <w:rFonts w:eastAsiaTheme="minorEastAsia"/>
          </w:rPr>
          <w:t xml:space="preserve">en </w:t>
        </w:r>
        <w:r w:rsidR="00C57D76">
          <w:rPr>
            <w:rFonts w:eastAsiaTheme="minorEastAsia"/>
          </w:rPr>
          <w:t>‘</w:t>
        </w:r>
        <w:r w:rsidR="00E25D75">
          <w:rPr>
            <w:rFonts w:eastAsiaTheme="minorEastAsia"/>
          </w:rPr>
          <w:t>bekrassen en</w:t>
        </w:r>
        <w:r w:rsidR="007E2F85">
          <w:rPr>
            <w:rFonts w:eastAsiaTheme="minorEastAsia"/>
          </w:rPr>
          <w:t xml:space="preserve"> </w:t>
        </w:r>
        <w:r w:rsidRPr="00FA3C08">
          <w:rPr>
            <w:rFonts w:eastAsiaTheme="minorEastAsia"/>
          </w:rPr>
          <w:t>bekladden</w:t>
        </w:r>
        <w:r w:rsidR="00C57D76">
          <w:rPr>
            <w:rFonts w:eastAsiaTheme="minorEastAsia"/>
          </w:rPr>
          <w:t>’</w:t>
        </w:r>
      </w:ins>
      <w:del w:id="6609" w:author="Valerie Smit" w:date="2018-07-17T13:11:00Z">
        <w:r w:rsidRPr="00FA3C08">
          <w:rPr>
            <w:rFonts w:eastAsiaTheme="minorEastAsia"/>
          </w:rPr>
          <w:delText>term “bekladden”</w:delText>
        </w:r>
      </w:del>
      <w:r w:rsidRPr="00FA3C08">
        <w:rPr>
          <w:rFonts w:eastAsiaTheme="minorEastAsia"/>
        </w:rPr>
        <w:t xml:space="preserve"> ligt reeds besloten dat het daarbij niet gaat om meningsuitingen als bedoeld in artikel 7 van de Grondwet, artikel 10 </w:t>
      </w:r>
      <w:r w:rsidR="006E6A96" w:rsidRPr="00FA3C08">
        <w:rPr>
          <w:rFonts w:eastAsiaTheme="minorEastAsia"/>
        </w:rPr>
        <w:t xml:space="preserve">van het </w:t>
      </w:r>
      <w:r w:rsidRPr="00FA3C08">
        <w:rPr>
          <w:rFonts w:eastAsiaTheme="minorEastAsia"/>
        </w:rPr>
        <w:t xml:space="preserve">EVRM en artikel 19 </w:t>
      </w:r>
      <w:r w:rsidR="006E6A96" w:rsidRPr="00FA3C08">
        <w:rPr>
          <w:rFonts w:eastAsiaTheme="minorEastAsia"/>
        </w:rPr>
        <w:t xml:space="preserve">van het </w:t>
      </w:r>
      <w:r w:rsidRPr="00FA3C08">
        <w:rPr>
          <w:rFonts w:eastAsiaTheme="minorEastAsia"/>
        </w:rPr>
        <w:t>IVBPR.</w:t>
      </w:r>
    </w:p>
    <w:p w14:paraId="099C1ACF" w14:textId="77777777" w:rsidR="008112FB" w:rsidRPr="00FA3C08" w:rsidRDefault="008112FB" w:rsidP="007D2401">
      <w:pPr>
        <w:pStyle w:val="Geenafstand"/>
        <w:rPr>
          <w:rFonts w:eastAsiaTheme="minorEastAsia"/>
          <w:i/>
        </w:rPr>
      </w:pPr>
    </w:p>
    <w:p w14:paraId="44BD2821" w14:textId="77777777" w:rsidR="006D4DA6" w:rsidRPr="00FA3C08" w:rsidRDefault="006D4DA6" w:rsidP="007D2401">
      <w:pPr>
        <w:pStyle w:val="Geenafstand"/>
        <w:rPr>
          <w:rFonts w:eastAsiaTheme="minorEastAsia"/>
        </w:rPr>
      </w:pPr>
      <w:r w:rsidRPr="00FA3C08">
        <w:rPr>
          <w:rFonts w:eastAsiaTheme="minorEastAsia"/>
          <w:i/>
        </w:rPr>
        <w:t>Tweede lid</w:t>
      </w:r>
    </w:p>
    <w:p w14:paraId="27B944EB" w14:textId="77777777" w:rsidR="006D4DA6" w:rsidRPr="00FA3C08" w:rsidRDefault="006D4DA6" w:rsidP="007D2401">
      <w:pPr>
        <w:pStyle w:val="Geenafstand"/>
        <w:rPr>
          <w:rFonts w:eastAsiaTheme="minorEastAsia"/>
        </w:rPr>
      </w:pPr>
      <w:r w:rsidRPr="00FA3C08">
        <w:rPr>
          <w:rFonts w:eastAsiaTheme="minorEastAsia"/>
        </w:rPr>
        <w:t>Het aanbrengen van aanplakbiljetten op een onroerende zaak kan worden aangemerkt als een middel tot bekendmaking van gedachten en gevoelens dat naast andere middelen zelfstandige betekenis heeft en met het oog op die bekendmaking in een bepaalde behoefte kan voorzien.</w:t>
      </w:r>
    </w:p>
    <w:p w14:paraId="0995B76D" w14:textId="36BBE492" w:rsidR="006D4DA6" w:rsidRPr="00FA3C08" w:rsidRDefault="006D4DA6" w:rsidP="007D2401">
      <w:pPr>
        <w:pStyle w:val="Geenafstand"/>
        <w:rPr>
          <w:rFonts w:eastAsiaTheme="minorEastAsia"/>
        </w:rPr>
      </w:pPr>
      <w:r w:rsidRPr="00FA3C08">
        <w:rPr>
          <w:rFonts w:eastAsiaTheme="minorEastAsia"/>
        </w:rPr>
        <w:t xml:space="preserve">Op de in artikel 7 van de Grondwet gewaarborgde </w:t>
      </w:r>
      <w:ins w:id="6610" w:author="Valerie Smit" w:date="2018-07-17T13:11:00Z">
        <w:r w:rsidR="00F108AA">
          <w:rPr>
            <w:rFonts w:eastAsiaTheme="minorEastAsia"/>
          </w:rPr>
          <w:t>v</w:t>
        </w:r>
        <w:r w:rsidRPr="00FA3C08">
          <w:rPr>
            <w:rFonts w:eastAsiaTheme="minorEastAsia"/>
          </w:rPr>
          <w:t>rijheid</w:t>
        </w:r>
      </w:ins>
      <w:del w:id="6611" w:author="Valerie Smit" w:date="2018-07-17T13:11:00Z">
        <w:r w:rsidRPr="00FA3C08">
          <w:rPr>
            <w:rFonts w:eastAsiaTheme="minorEastAsia"/>
          </w:rPr>
          <w:delText>Vrijheid</w:delText>
        </w:r>
      </w:del>
      <w:r w:rsidRPr="00FA3C08">
        <w:rPr>
          <w:rFonts w:eastAsiaTheme="minorEastAsia"/>
        </w:rPr>
        <w:t xml:space="preserve"> van meningsuiting zou inbreuk worden gemaakt als die bekendmaking in het algemeen zou worden verboden of van een voorafgaand overheidsverlof afhankelijk zou worden gesteld. Artikel 2:42 maakt op dit grondrecht geen inbreuk, aangezien het hierin neergelegde verbod krachtens het tweede lid uitsluitend een beperking van het gebruik van dit middel van bekendmaking meebrengt</w:t>
      </w:r>
      <w:ins w:id="6612" w:author="Valerie Smit" w:date="2018-07-17T13:11:00Z">
        <w:r w:rsidR="00F108AA">
          <w:rPr>
            <w:rFonts w:eastAsiaTheme="minorEastAsia"/>
          </w:rPr>
          <w:t>.</w:t>
        </w:r>
        <w:r w:rsidRPr="00FA3C08">
          <w:rPr>
            <w:rFonts w:eastAsiaTheme="minorEastAsia"/>
          </w:rPr>
          <w:t xml:space="preserve"> </w:t>
        </w:r>
      </w:ins>
      <w:del w:id="6613" w:author="Valerie Smit" w:date="2018-07-17T13:11:00Z">
        <w:r w:rsidRPr="00FA3C08">
          <w:rPr>
            <w:rFonts w:eastAsiaTheme="minorEastAsia"/>
          </w:rPr>
          <w:delText>, voor door dat gebruik een anders recht wordt geschonden. De eis dat “plakken” slechts is toegestaan indien dit geschiedt met toestemming van de rechthebbende, komt in het geval dat de gemeente die rechthebbende is, niet neer op het afhankelijk stellen van dat aanplakken van een voorafgaand verlof van de overheid als bedoeld in artikel 7 van de Grondwet. De gemeente die als eigenares van een onroerende zaak toestemming verleent of weigert, handelt namelijk in haar privaatrechtelijke hoedanigheid.</w:delText>
        </w:r>
      </w:del>
    </w:p>
    <w:p w14:paraId="4FAA9216" w14:textId="6B583416" w:rsidR="006D4DA6" w:rsidRPr="00FA3C08" w:rsidRDefault="006D4DA6" w:rsidP="007D2401">
      <w:pPr>
        <w:pStyle w:val="Geenafstand"/>
        <w:rPr>
          <w:rFonts w:eastAsiaTheme="minorEastAsia"/>
        </w:rPr>
      </w:pPr>
      <w:r w:rsidRPr="00FA3C08">
        <w:rPr>
          <w:rFonts w:eastAsiaTheme="minorEastAsia"/>
        </w:rPr>
        <w:t xml:space="preserve">Artikel 2:42 verdraagt zich ook met artikel 10 </w:t>
      </w:r>
      <w:r w:rsidR="006E6A96" w:rsidRPr="00FA3C08">
        <w:rPr>
          <w:rFonts w:eastAsiaTheme="minorEastAsia"/>
        </w:rPr>
        <w:t xml:space="preserve">van het </w:t>
      </w:r>
      <w:r w:rsidRPr="00FA3C08">
        <w:rPr>
          <w:rFonts w:eastAsiaTheme="minorEastAsia"/>
        </w:rPr>
        <w:t>EVRM en artikel 19</w:t>
      </w:r>
      <w:r w:rsidR="006E6A96" w:rsidRPr="00FA3C08">
        <w:rPr>
          <w:rFonts w:eastAsiaTheme="minorEastAsia"/>
        </w:rPr>
        <w:t xml:space="preserve"> van het</w:t>
      </w:r>
      <w:r w:rsidRPr="00FA3C08">
        <w:rPr>
          <w:rFonts w:eastAsiaTheme="minorEastAsia"/>
        </w:rPr>
        <w:t xml:space="preserve"> IVBPR, aangezien de beperking in de uitoefening van het recht op vrije meningsuiting dat uit de toepassing van artikel 2:42 kan voortvloeien, kan worden aangemerkt als nodig in een democratische samenleving ter bescherming van de openbare orde.</w:t>
      </w:r>
    </w:p>
    <w:p w14:paraId="1FDBECD9" w14:textId="77777777" w:rsidR="00F108AA" w:rsidRDefault="00F108AA" w:rsidP="007D2401">
      <w:pPr>
        <w:pStyle w:val="Geenafstand"/>
        <w:rPr>
          <w:ins w:id="6614" w:author="Valerie Smit" w:date="2018-07-17T13:11:00Z"/>
          <w:rFonts w:eastAsiaTheme="minorEastAsia"/>
        </w:rPr>
      </w:pPr>
    </w:p>
    <w:p w14:paraId="474F2CAA" w14:textId="77777777" w:rsidR="007F4466" w:rsidRDefault="004D3309" w:rsidP="007D2401">
      <w:pPr>
        <w:pStyle w:val="Geenafstand"/>
        <w:rPr>
          <w:ins w:id="6615" w:author="Valerie Smit" w:date="2018-07-17T13:11:00Z"/>
          <w:rFonts w:eastAsiaTheme="minorEastAsia"/>
          <w:i/>
        </w:rPr>
      </w:pPr>
      <w:ins w:id="6616" w:author="Valerie Smit" w:date="2018-07-17T13:11:00Z">
        <w:r>
          <w:rPr>
            <w:rFonts w:eastAsiaTheme="minorEastAsia"/>
            <w:i/>
          </w:rPr>
          <w:t>V</w:t>
        </w:r>
        <w:r w:rsidR="004B1D1C">
          <w:rPr>
            <w:rFonts w:eastAsiaTheme="minorEastAsia"/>
            <w:i/>
          </w:rPr>
          <w:t xml:space="preserve">ijfde </w:t>
        </w:r>
        <w:r>
          <w:rPr>
            <w:rFonts w:eastAsiaTheme="minorEastAsia"/>
            <w:i/>
          </w:rPr>
          <w:t xml:space="preserve">en zevende </w:t>
        </w:r>
        <w:r w:rsidR="00F108AA" w:rsidRPr="00F108AA">
          <w:rPr>
            <w:rFonts w:eastAsiaTheme="minorEastAsia"/>
            <w:i/>
          </w:rPr>
          <w:t>lid</w:t>
        </w:r>
      </w:ins>
    </w:p>
    <w:p w14:paraId="5DB32664" w14:textId="03167EE4" w:rsidR="006D4DA6" w:rsidRPr="00FA3C08" w:rsidRDefault="006D4DA6" w:rsidP="007D2401">
      <w:pPr>
        <w:pStyle w:val="Geenafstand"/>
        <w:rPr>
          <w:rFonts w:eastAsiaTheme="minorEastAsia"/>
        </w:rPr>
      </w:pPr>
      <w:r w:rsidRPr="00FA3C08">
        <w:rPr>
          <w:rFonts w:eastAsiaTheme="minorEastAsia"/>
        </w:rPr>
        <w:t xml:space="preserve">Een voorwaarde </w:t>
      </w:r>
      <w:ins w:id="6617" w:author="Valerie Smit" w:date="2018-07-17T13:11:00Z">
        <w:r w:rsidR="00F108AA">
          <w:rPr>
            <w:rFonts w:eastAsiaTheme="minorEastAsia"/>
          </w:rPr>
          <w:t>die aan de mogelijke beperking vanuit het tweede lid moet worden gesteld</w:t>
        </w:r>
        <w:r w:rsidRPr="00FA3C08">
          <w:rPr>
            <w:rFonts w:eastAsiaTheme="minorEastAsia"/>
          </w:rPr>
          <w:t xml:space="preserve"> </w:t>
        </w:r>
      </w:ins>
      <w:r w:rsidRPr="00FA3C08">
        <w:rPr>
          <w:rFonts w:eastAsiaTheme="minorEastAsia"/>
        </w:rPr>
        <w:t xml:space="preserve">is </w:t>
      </w:r>
      <w:del w:id="6618" w:author="Valerie Smit" w:date="2018-07-17T13:11:00Z">
        <w:r w:rsidRPr="00FA3C08">
          <w:rPr>
            <w:rFonts w:eastAsiaTheme="minorEastAsia"/>
          </w:rPr>
          <w:delText>echter</w:delText>
        </w:r>
      </w:del>
      <w:r w:rsidRPr="00FA3C08">
        <w:rPr>
          <w:rFonts w:eastAsiaTheme="minorEastAsia"/>
        </w:rPr>
        <w:t xml:space="preserve"> wel dat de gemeente moet zorgen voor voldoende plakplaatsen</w:t>
      </w:r>
      <w:ins w:id="6619" w:author="Valerie Smit" w:date="2018-07-17T13:11:00Z">
        <w:r w:rsidR="004B1D1C">
          <w:rPr>
            <w:rFonts w:eastAsiaTheme="minorEastAsia"/>
          </w:rPr>
          <w:t xml:space="preserve"> voor het aanbrengen van meningsuitingen en niet </w:t>
        </w:r>
        <w:r w:rsidR="006D5D56">
          <w:rPr>
            <w:rFonts w:eastAsiaTheme="minorEastAsia"/>
          </w:rPr>
          <w:t>commerciële</w:t>
        </w:r>
        <w:r w:rsidR="004B1D1C">
          <w:rPr>
            <w:rFonts w:eastAsiaTheme="minorEastAsia"/>
          </w:rPr>
          <w:t xml:space="preserve"> bekendmakingen</w:t>
        </w:r>
        <w:r w:rsidRPr="00FA3C08">
          <w:rPr>
            <w:rFonts w:eastAsiaTheme="minorEastAsia"/>
          </w:rPr>
          <w:t xml:space="preserve">.  </w:t>
        </w:r>
        <w:r w:rsidR="00F108AA">
          <w:rPr>
            <w:rFonts w:eastAsiaTheme="minorEastAsia"/>
          </w:rPr>
          <w:t>Krachtens</w:t>
        </w:r>
        <w:r w:rsidRPr="00FA3C08">
          <w:rPr>
            <w:rFonts w:eastAsiaTheme="minorEastAsia"/>
          </w:rPr>
          <w:t xml:space="preserve"> het </w:t>
        </w:r>
        <w:r w:rsidR="004D3309">
          <w:rPr>
            <w:rFonts w:eastAsiaTheme="minorEastAsia"/>
          </w:rPr>
          <w:t>vijfde</w:t>
        </w:r>
      </w:ins>
      <w:del w:id="6620" w:author="Valerie Smit" w:date="2018-07-17T13:11:00Z">
        <w:r w:rsidRPr="00FA3C08">
          <w:rPr>
            <w:rFonts w:eastAsiaTheme="minorEastAsia"/>
          </w:rPr>
          <w:delText>. Volgens het vierde</w:delText>
        </w:r>
      </w:del>
      <w:r w:rsidRPr="00FA3C08">
        <w:rPr>
          <w:rFonts w:eastAsiaTheme="minorEastAsia"/>
        </w:rPr>
        <w:t xml:space="preserve"> lid kan het college aanplakborden aanwijzen en daarvoor </w:t>
      </w:r>
      <w:ins w:id="6621" w:author="Valerie Smit" w:date="2018-07-17T13:11:00Z">
        <w:r w:rsidR="00F108AA">
          <w:rPr>
            <w:rFonts w:eastAsiaTheme="minorEastAsia"/>
          </w:rPr>
          <w:t xml:space="preserve">krachtens het </w:t>
        </w:r>
        <w:r w:rsidR="004D3309">
          <w:rPr>
            <w:rFonts w:eastAsiaTheme="minorEastAsia"/>
          </w:rPr>
          <w:t>zevende</w:t>
        </w:r>
        <w:r w:rsidR="00F108AA">
          <w:rPr>
            <w:rFonts w:eastAsiaTheme="minorEastAsia"/>
          </w:rPr>
          <w:t xml:space="preserve"> lid</w:t>
        </w:r>
        <w:r w:rsidRPr="00FA3C08">
          <w:rPr>
            <w:rFonts w:eastAsiaTheme="minorEastAsia"/>
          </w:rPr>
          <w:t xml:space="preserve"> </w:t>
        </w:r>
      </w:ins>
      <w:r w:rsidRPr="00FA3C08">
        <w:rPr>
          <w:rFonts w:eastAsiaTheme="minorEastAsia"/>
        </w:rPr>
        <w:t xml:space="preserve">nadere regels stellen. </w:t>
      </w:r>
      <w:ins w:id="6622" w:author="Valerie Smit" w:date="2018-07-17T13:11:00Z">
        <w:r w:rsidR="006D5D56">
          <w:rPr>
            <w:rFonts w:eastAsiaTheme="minorEastAsia"/>
          </w:rPr>
          <w:t>Als</w:t>
        </w:r>
      </w:ins>
      <w:del w:id="6623" w:author="Valerie Smit" w:date="2018-07-17T13:11:00Z">
        <w:r w:rsidRPr="00FA3C08">
          <w:rPr>
            <w:rFonts w:eastAsiaTheme="minorEastAsia"/>
          </w:rPr>
          <w:delText>Doet</w:delText>
        </w:r>
      </w:del>
      <w:r w:rsidRPr="00FA3C08">
        <w:rPr>
          <w:rFonts w:eastAsiaTheme="minorEastAsia"/>
        </w:rPr>
        <w:t xml:space="preserve"> de gemeente </w:t>
      </w:r>
      <w:ins w:id="6624" w:author="Valerie Smit" w:date="2018-07-17T13:11:00Z">
        <w:r w:rsidR="006D5D56">
          <w:rPr>
            <w:rFonts w:eastAsiaTheme="minorEastAsia"/>
          </w:rPr>
          <w:t>nalaat in voldoende plakplaatsen te voorzien</w:t>
        </w:r>
      </w:ins>
      <w:del w:id="6625" w:author="Valerie Smit" w:date="2018-07-17T13:11:00Z">
        <w:r w:rsidRPr="00FA3C08">
          <w:rPr>
            <w:rFonts w:eastAsiaTheme="minorEastAsia"/>
          </w:rPr>
          <w:delText>dit niet</w:delText>
        </w:r>
      </w:del>
      <w:r w:rsidRPr="00FA3C08">
        <w:rPr>
          <w:rFonts w:eastAsiaTheme="minorEastAsia"/>
        </w:rPr>
        <w:t xml:space="preserve">, dan is er volgens jurisprudentie wel sprake van strijd met artikel 7 van de Grondwet en artikel 10 </w:t>
      </w:r>
      <w:r w:rsidR="006E6A96" w:rsidRPr="00FA3C08">
        <w:rPr>
          <w:rFonts w:eastAsiaTheme="minorEastAsia"/>
        </w:rPr>
        <w:t xml:space="preserve">van het </w:t>
      </w:r>
      <w:r w:rsidRPr="00FA3C08">
        <w:rPr>
          <w:rFonts w:eastAsiaTheme="minorEastAsia"/>
        </w:rPr>
        <w:t xml:space="preserve">EVRM. Men volgt in het algemeen de norm van 1 plakbord of </w:t>
      </w:r>
      <w:ins w:id="6626" w:author="Valerie Smit" w:date="2018-07-17T13:11:00Z">
        <w:r w:rsidR="006D5D56">
          <w:rPr>
            <w:rFonts w:eastAsiaTheme="minorEastAsia"/>
          </w:rPr>
          <w:t>-</w:t>
        </w:r>
      </w:ins>
      <w:del w:id="6627" w:author="Valerie Smit" w:date="2018-07-17T13:11:00Z">
        <w:r w:rsidRPr="00FA3C08">
          <w:rPr>
            <w:rFonts w:eastAsiaTheme="minorEastAsia"/>
          </w:rPr>
          <w:delText>–</w:delText>
        </w:r>
      </w:del>
      <w:r w:rsidRPr="00FA3C08">
        <w:rPr>
          <w:rFonts w:eastAsiaTheme="minorEastAsia"/>
        </w:rPr>
        <w:t>zuil op de 10.000 inwoners</w:t>
      </w:r>
      <w:ins w:id="6628" w:author="Valerie Smit" w:date="2018-07-17T13:11:00Z">
        <w:r w:rsidR="000F2233">
          <w:rPr>
            <w:rFonts w:eastAsiaTheme="minorEastAsia"/>
          </w:rPr>
          <w:t xml:space="preserve"> (</w:t>
        </w:r>
        <w:r w:rsidRPr="00FA3C08">
          <w:rPr>
            <w:rFonts w:eastAsiaTheme="minorEastAsia"/>
          </w:rPr>
          <w:t>ABR</w:t>
        </w:r>
        <w:r w:rsidR="00F108AA">
          <w:rPr>
            <w:rFonts w:eastAsiaTheme="minorEastAsia"/>
          </w:rPr>
          <w:t>v</w:t>
        </w:r>
        <w:r w:rsidRPr="00FA3C08">
          <w:rPr>
            <w:rFonts w:eastAsiaTheme="minorEastAsia"/>
          </w:rPr>
          <w:t>S</w:t>
        </w:r>
      </w:ins>
      <w:del w:id="6629" w:author="Valerie Smit" w:date="2018-07-17T13:11:00Z">
        <w:r w:rsidRPr="00FA3C08">
          <w:rPr>
            <w:rFonts w:eastAsiaTheme="minorEastAsia"/>
          </w:rPr>
          <w:delText>. Zie daarover: M. Geertsema in de noot onder ABRS</w:delText>
        </w:r>
      </w:del>
      <w:r w:rsidRPr="00FA3C08">
        <w:rPr>
          <w:rFonts w:eastAsiaTheme="minorEastAsia"/>
        </w:rPr>
        <w:t xml:space="preserve"> 05-06-2002</w:t>
      </w:r>
      <w:ins w:id="6630" w:author="Valerie Smit" w:date="2018-07-17T13:11:00Z">
        <w:r w:rsidR="0083323D">
          <w:rPr>
            <w:rFonts w:eastAsiaTheme="minorEastAsia"/>
          </w:rPr>
          <w:t xml:space="preserve">, </w:t>
        </w:r>
        <w:r w:rsidR="0083323D" w:rsidRPr="0083323D">
          <w:rPr>
            <w:rFonts w:eastAsiaTheme="minorEastAsia"/>
          </w:rPr>
          <w:t>ECLI:NL:RVS:2002:AE3657</w:t>
        </w:r>
        <w:r w:rsidR="000F2233">
          <w:rPr>
            <w:rFonts w:eastAsiaTheme="minorEastAsia"/>
          </w:rPr>
          <w:t>)</w:t>
        </w:r>
        <w:r w:rsidRPr="00FA3C08">
          <w:rPr>
            <w:rFonts w:eastAsiaTheme="minorEastAsia"/>
          </w:rPr>
          <w:t>.</w:t>
        </w:r>
      </w:ins>
      <w:del w:id="6631" w:author="Valerie Smit" w:date="2018-07-17T13:11:00Z">
        <w:r w:rsidRPr="00FA3C08">
          <w:rPr>
            <w:rFonts w:eastAsiaTheme="minorEastAsia"/>
          </w:rPr>
          <w:delText xml:space="preserve"> in JG 02.0221.</w:delText>
        </w:r>
      </w:del>
    </w:p>
    <w:p w14:paraId="1D981D2A" w14:textId="77777777" w:rsidR="008C6224" w:rsidRPr="00FA3C08" w:rsidRDefault="008C6224" w:rsidP="008C6224">
      <w:pPr>
        <w:rPr>
          <w:del w:id="6632" w:author="Valerie Smit" w:date="2018-07-17T13:11:00Z"/>
          <w:szCs w:val="22"/>
        </w:rPr>
      </w:pPr>
    </w:p>
    <w:p w14:paraId="040A6382" w14:textId="77777777" w:rsidR="008C6224" w:rsidRPr="00FA3C08" w:rsidRDefault="008C6224" w:rsidP="008C6224">
      <w:pPr>
        <w:rPr>
          <w:del w:id="6633" w:author="Valerie Smit" w:date="2018-07-17T13:11:00Z"/>
          <w:szCs w:val="22"/>
        </w:rPr>
      </w:pPr>
      <w:del w:id="6634" w:author="Valerie Smit" w:date="2018-07-17T13:11:00Z">
        <w:r w:rsidRPr="00FA3C08">
          <w:rPr>
            <w:szCs w:val="22"/>
          </w:rPr>
          <w:delText>In de loop van 2017 is een aantal keren ophef ontstaan over wat in de pers het “stoepkrijtverbod” is gaan heten. Het beeld werd geschetst dat gemeenten handhavend optraden tegen krijtende kleuters en straatkunstenaars. Gelukkig zijn er weinig of geen voorbeelden bekend waarbij ook echt is opgetreden. Het lijkt er gelukkig op dat in de praktijk gemeentelijke handhavers het gezonde verstand hebben om te zien dat het niet de bedoeling is geweest om onschuldige vormen van stoepkrijten te verbieden. De VNG heeft er desondanks wel voor gekozen om het woordje “krijt” uit de model-APV te schrappen. Dit omdat naar de letter van de regel stoepkrijten inderdaad onder het verbod viel, en omdat krijt meestal al na een paar dagen of één bui niet meer zichtbaar is en niet of nauwelijks schadelijk is voor het milieu.</w:delText>
        </w:r>
      </w:del>
    </w:p>
    <w:p w14:paraId="3CD4A059" w14:textId="77777777" w:rsidR="008112FB" w:rsidRPr="00FA3C08" w:rsidRDefault="008112FB" w:rsidP="007D2401">
      <w:pPr>
        <w:pStyle w:val="Geenafstand"/>
        <w:rPr>
          <w:rFonts w:eastAsiaTheme="minorEastAsia"/>
          <w:i/>
        </w:rPr>
      </w:pPr>
    </w:p>
    <w:p w14:paraId="44183DE3" w14:textId="77777777" w:rsidR="006D4DA6" w:rsidRPr="00FA3C08" w:rsidRDefault="004B1D1C" w:rsidP="007D2401">
      <w:pPr>
        <w:pStyle w:val="Geenafstand"/>
        <w:rPr>
          <w:rFonts w:eastAsiaTheme="minorEastAsia"/>
        </w:rPr>
      </w:pPr>
      <w:ins w:id="6635" w:author="Valerie Smit" w:date="2018-07-17T13:11:00Z">
        <w:r>
          <w:rPr>
            <w:rFonts w:eastAsiaTheme="minorEastAsia"/>
            <w:i/>
          </w:rPr>
          <w:t>Overige j</w:t>
        </w:r>
        <w:r w:rsidR="006D4DA6" w:rsidRPr="00FA3C08">
          <w:rPr>
            <w:rFonts w:eastAsiaTheme="minorEastAsia"/>
            <w:i/>
          </w:rPr>
          <w:t>urisprudentie</w:t>
        </w:r>
      </w:ins>
      <w:del w:id="6636" w:author="Valerie Smit" w:date="2018-07-17T13:11:00Z">
        <w:r w:rsidR="006D4DA6" w:rsidRPr="00FA3C08">
          <w:rPr>
            <w:rFonts w:eastAsiaTheme="minorEastAsia"/>
            <w:i/>
          </w:rPr>
          <w:delText>Jurisprudentie</w:delText>
        </w:r>
      </w:del>
    </w:p>
    <w:p w14:paraId="710B1936" w14:textId="7B770259" w:rsidR="006D4DA6" w:rsidRPr="00FA3C08" w:rsidRDefault="000F2233" w:rsidP="007D2401">
      <w:pPr>
        <w:pStyle w:val="Geenafstand"/>
        <w:rPr>
          <w:rFonts w:eastAsiaTheme="minorEastAsia"/>
        </w:rPr>
      </w:pPr>
      <w:ins w:id="6637" w:author="Valerie Smit" w:date="2018-07-17T13:11:00Z">
        <w:r w:rsidRPr="00FA3C08">
          <w:rPr>
            <w:rFonts w:eastAsiaTheme="minorEastAsia"/>
          </w:rPr>
          <w:t>ARRS 30-12-1993, JG 94.0194</w:t>
        </w:r>
        <w:r w:rsidR="00DB4A4A">
          <w:rPr>
            <w:rFonts w:eastAsiaTheme="minorEastAsia"/>
          </w:rPr>
          <w:t>, AB 1994, 578</w:t>
        </w:r>
        <w:r w:rsidRPr="00FA3C08">
          <w:rPr>
            <w:rFonts w:eastAsiaTheme="minorEastAsia"/>
          </w:rPr>
          <w:t>.</w:t>
        </w:r>
        <w:r>
          <w:rPr>
            <w:rFonts w:eastAsiaTheme="minorEastAsia"/>
          </w:rPr>
          <w:t xml:space="preserve"> </w:t>
        </w:r>
      </w:ins>
      <w:r w:rsidR="006D4DA6" w:rsidRPr="00FA3C08">
        <w:rPr>
          <w:rFonts w:eastAsiaTheme="minorEastAsia"/>
        </w:rPr>
        <w:t xml:space="preserve">Verzoek om vergunning voor het aanbrengen van borden aan lantaarnpalen ten behoeve van het plakken van affiches is terecht opgevat als verzoek om toestemming van de gemeente als eigenares van de lantaarnpalen. Betreft een privaatrechtelijke aangelegenheid. </w:t>
      </w:r>
      <w:del w:id="6638" w:author="Valerie Smit" w:date="2018-07-17T13:11:00Z">
        <w:r w:rsidR="006D4DA6" w:rsidRPr="00FA3C08">
          <w:rPr>
            <w:rFonts w:eastAsiaTheme="minorEastAsia"/>
          </w:rPr>
          <w:delText>ARRS 30</w:delText>
        </w:r>
        <w:r w:rsidR="00D077BE" w:rsidRPr="00FA3C08">
          <w:rPr>
            <w:rFonts w:eastAsiaTheme="minorEastAsia"/>
          </w:rPr>
          <w:delText>-</w:delText>
        </w:r>
        <w:r w:rsidR="006D4DA6" w:rsidRPr="00FA3C08">
          <w:rPr>
            <w:rFonts w:eastAsiaTheme="minorEastAsia"/>
          </w:rPr>
          <w:delText>12</w:delText>
        </w:r>
        <w:r w:rsidR="00D077BE" w:rsidRPr="00FA3C08">
          <w:rPr>
            <w:rFonts w:eastAsiaTheme="minorEastAsia"/>
          </w:rPr>
          <w:delText>-</w:delText>
        </w:r>
        <w:r w:rsidR="006D4DA6" w:rsidRPr="00FA3C08">
          <w:rPr>
            <w:rFonts w:eastAsiaTheme="minorEastAsia"/>
          </w:rPr>
          <w:delText>1993, JG 94.0194</w:delText>
        </w:r>
        <w:r w:rsidR="00D077BE" w:rsidRPr="00FA3C08">
          <w:rPr>
            <w:rFonts w:eastAsiaTheme="minorEastAsia"/>
          </w:rPr>
          <w:delText>,</w:delText>
        </w:r>
        <w:r w:rsidR="006D4DA6" w:rsidRPr="00FA3C08">
          <w:rPr>
            <w:rFonts w:eastAsiaTheme="minorEastAsia"/>
          </w:rPr>
          <w:delText xml:space="preserve"> m.nt. J.M. van den Bosch van Os, AB 1994, 578</w:delText>
        </w:r>
        <w:r w:rsidR="00D077BE" w:rsidRPr="00FA3C08">
          <w:rPr>
            <w:rFonts w:eastAsiaTheme="minorEastAsia"/>
          </w:rPr>
          <w:delText>,</w:delText>
        </w:r>
        <w:r w:rsidR="006D4DA6" w:rsidRPr="00FA3C08">
          <w:rPr>
            <w:rFonts w:eastAsiaTheme="minorEastAsia"/>
          </w:rPr>
          <w:delText xml:space="preserve"> m.nt</w:delText>
        </w:r>
        <w:r w:rsidR="00F967F2" w:rsidRPr="00FA3C08">
          <w:rPr>
            <w:rFonts w:eastAsiaTheme="minorEastAsia"/>
          </w:rPr>
          <w:delText>.</w:delText>
        </w:r>
        <w:r w:rsidR="006D4DA6" w:rsidRPr="00FA3C08">
          <w:rPr>
            <w:rFonts w:eastAsiaTheme="minorEastAsia"/>
          </w:rPr>
          <w:delText xml:space="preserve"> RMvM.</w:delText>
        </w:r>
      </w:del>
    </w:p>
    <w:p w14:paraId="51D30E19" w14:textId="77777777" w:rsidR="008112FB" w:rsidRPr="00FA3C08" w:rsidRDefault="008112FB" w:rsidP="007D2401">
      <w:pPr>
        <w:pStyle w:val="Geenafstand"/>
        <w:rPr>
          <w:rFonts w:eastAsiaTheme="minorEastAsia"/>
        </w:rPr>
      </w:pPr>
    </w:p>
    <w:p w14:paraId="28D0BB10" w14:textId="28DF783E" w:rsidR="006D4DA6" w:rsidRPr="00FA3C08" w:rsidRDefault="006D4DA6" w:rsidP="007D2401">
      <w:pPr>
        <w:pStyle w:val="Geenafstand"/>
        <w:rPr>
          <w:rFonts w:eastAsiaTheme="minorEastAsia"/>
        </w:rPr>
      </w:pPr>
      <w:moveToRangeStart w:id="6639" w:author="Valerie Smit" w:date="2018-07-17T13:11:00Z" w:name="move519596576"/>
      <w:moveTo w:id="6640" w:author="Valerie Smit" w:date="2018-07-17T13:11:00Z">
        <w:r w:rsidRPr="00FA3C08">
          <w:rPr>
            <w:rFonts w:eastAsiaTheme="minorEastAsia"/>
          </w:rPr>
          <w:t>Vz.</w:t>
        </w:r>
        <w:r w:rsidR="00D077BE" w:rsidRPr="00FA3C08">
          <w:rPr>
            <w:rFonts w:eastAsiaTheme="minorEastAsia"/>
          </w:rPr>
          <w:t xml:space="preserve"> </w:t>
        </w:r>
        <w:r w:rsidRPr="00FA3C08">
          <w:rPr>
            <w:rFonts w:eastAsiaTheme="minorEastAsia"/>
          </w:rPr>
          <w:t>ARRS 13</w:t>
        </w:r>
        <w:r w:rsidR="00B017BA" w:rsidRPr="00FA3C08">
          <w:rPr>
            <w:rFonts w:eastAsiaTheme="minorEastAsia"/>
          </w:rPr>
          <w:t>-</w:t>
        </w:r>
        <w:r w:rsidRPr="00FA3C08">
          <w:rPr>
            <w:rFonts w:eastAsiaTheme="minorEastAsia"/>
          </w:rPr>
          <w:t>12</w:t>
        </w:r>
        <w:r w:rsidR="00B017BA" w:rsidRPr="00FA3C08">
          <w:rPr>
            <w:rFonts w:eastAsiaTheme="minorEastAsia"/>
          </w:rPr>
          <w:t>-</w:t>
        </w:r>
        <w:r w:rsidRPr="00FA3C08">
          <w:rPr>
            <w:rFonts w:eastAsiaTheme="minorEastAsia"/>
          </w:rPr>
          <w:t>1992, JG 93.026</w:t>
        </w:r>
        <w:r w:rsidR="008112FB" w:rsidRPr="00FA3C08">
          <w:rPr>
            <w:rFonts w:eastAsiaTheme="minorEastAsia"/>
          </w:rPr>
          <w:t>1</w:t>
        </w:r>
        <w:r w:rsidRPr="00FA3C08">
          <w:rPr>
            <w:rFonts w:eastAsiaTheme="minorEastAsia"/>
          </w:rPr>
          <w:t>, Gst. 1993, 6965</w:t>
        </w:r>
      </w:moveTo>
      <w:moveToRangeEnd w:id="6639"/>
      <w:ins w:id="6641" w:author="Valerie Smit" w:date="2018-07-17T13:11:00Z">
        <w:r w:rsidR="000F2233" w:rsidRPr="00FA3C08">
          <w:rPr>
            <w:rFonts w:eastAsiaTheme="minorEastAsia"/>
          </w:rPr>
          <w:t>.</w:t>
        </w:r>
        <w:r w:rsidR="000F2233">
          <w:rPr>
            <w:rFonts w:eastAsiaTheme="minorEastAsia"/>
          </w:rPr>
          <w:t xml:space="preserve"> </w:t>
        </w:r>
      </w:ins>
      <w:r w:rsidRPr="00FA3C08">
        <w:rPr>
          <w:rFonts w:eastAsiaTheme="minorEastAsia"/>
        </w:rPr>
        <w:t xml:space="preserve">Een projectie van een lichtreclame is te beschouwen als een andere wijze van aanbrengen dan aanplakken van een afbeelding of aanduiding als bedoeld in de APV. </w:t>
      </w:r>
      <w:moveFromRangeStart w:id="6642" w:author="Valerie Smit" w:date="2018-07-17T13:11:00Z" w:name="move519596576"/>
      <w:moveFrom w:id="6643" w:author="Valerie Smit" w:date="2018-07-17T13:11:00Z">
        <w:r w:rsidRPr="00FA3C08">
          <w:rPr>
            <w:rFonts w:eastAsiaTheme="minorEastAsia"/>
          </w:rPr>
          <w:t>Vz.</w:t>
        </w:r>
        <w:r w:rsidR="00D077BE" w:rsidRPr="00FA3C08">
          <w:rPr>
            <w:rFonts w:eastAsiaTheme="minorEastAsia"/>
          </w:rPr>
          <w:t xml:space="preserve"> </w:t>
        </w:r>
        <w:r w:rsidRPr="00FA3C08">
          <w:rPr>
            <w:rFonts w:eastAsiaTheme="minorEastAsia"/>
          </w:rPr>
          <w:t>ARRS 13</w:t>
        </w:r>
        <w:r w:rsidR="00B017BA" w:rsidRPr="00FA3C08">
          <w:rPr>
            <w:rFonts w:eastAsiaTheme="minorEastAsia"/>
          </w:rPr>
          <w:t>-</w:t>
        </w:r>
        <w:r w:rsidRPr="00FA3C08">
          <w:rPr>
            <w:rFonts w:eastAsiaTheme="minorEastAsia"/>
          </w:rPr>
          <w:t>12</w:t>
        </w:r>
        <w:r w:rsidR="00B017BA" w:rsidRPr="00FA3C08">
          <w:rPr>
            <w:rFonts w:eastAsiaTheme="minorEastAsia"/>
          </w:rPr>
          <w:t>-</w:t>
        </w:r>
        <w:r w:rsidRPr="00FA3C08">
          <w:rPr>
            <w:rFonts w:eastAsiaTheme="minorEastAsia"/>
          </w:rPr>
          <w:t>1992, JG 93.026</w:t>
        </w:r>
        <w:r w:rsidR="008112FB" w:rsidRPr="00FA3C08">
          <w:rPr>
            <w:rFonts w:eastAsiaTheme="minorEastAsia"/>
          </w:rPr>
          <w:t>1</w:t>
        </w:r>
        <w:r w:rsidRPr="00FA3C08">
          <w:rPr>
            <w:rFonts w:eastAsiaTheme="minorEastAsia"/>
          </w:rPr>
          <w:t>, Gst. 1993, 6965</w:t>
        </w:r>
      </w:moveFrom>
      <w:moveFromRangeEnd w:id="6642"/>
      <w:del w:id="6644" w:author="Valerie Smit" w:date="2018-07-17T13:11:00Z">
        <w:r w:rsidRPr="00FA3C08">
          <w:rPr>
            <w:rFonts w:eastAsiaTheme="minorEastAsia"/>
          </w:rPr>
          <w:delText>, 3</w:delText>
        </w:r>
        <w:r w:rsidR="00D077BE" w:rsidRPr="00FA3C08">
          <w:rPr>
            <w:rFonts w:eastAsiaTheme="minorEastAsia"/>
          </w:rPr>
          <w:delText>,</w:delText>
        </w:r>
        <w:r w:rsidRPr="00FA3C08">
          <w:rPr>
            <w:rFonts w:eastAsiaTheme="minorEastAsia"/>
          </w:rPr>
          <w:delText xml:space="preserve"> m.nt</w:delText>
        </w:r>
        <w:r w:rsidR="00F967F2" w:rsidRPr="00FA3C08">
          <w:rPr>
            <w:rFonts w:eastAsiaTheme="minorEastAsia"/>
          </w:rPr>
          <w:delText>.</w:delText>
        </w:r>
        <w:r w:rsidRPr="00FA3C08">
          <w:rPr>
            <w:rFonts w:eastAsiaTheme="minorEastAsia"/>
          </w:rPr>
          <w:delText xml:space="preserve"> EB.</w:delText>
        </w:r>
      </w:del>
    </w:p>
    <w:p w14:paraId="6AA51074" w14:textId="77777777" w:rsidR="008112FB" w:rsidRPr="00FA3C08" w:rsidRDefault="008112FB" w:rsidP="007D2401">
      <w:pPr>
        <w:pStyle w:val="Geenafstand"/>
        <w:rPr>
          <w:rFonts w:eastAsiaTheme="minorEastAsia"/>
        </w:rPr>
      </w:pPr>
    </w:p>
    <w:p w14:paraId="59752275" w14:textId="7AA2C221" w:rsidR="006D4DA6" w:rsidRPr="00FA3C08" w:rsidRDefault="006D4DA6" w:rsidP="007D2401">
      <w:pPr>
        <w:pStyle w:val="Geenafstand"/>
        <w:rPr>
          <w:rFonts w:eastAsiaTheme="minorEastAsia"/>
        </w:rPr>
      </w:pPr>
      <w:moveToRangeStart w:id="6645" w:author="Valerie Smit" w:date="2018-07-17T13:11:00Z" w:name="move519596577"/>
      <w:moveTo w:id="6646" w:author="Valerie Smit" w:date="2018-07-17T13:11:00Z">
        <w:r w:rsidRPr="00FA3C08">
          <w:rPr>
            <w:rFonts w:eastAsiaTheme="minorEastAsia"/>
          </w:rPr>
          <w:t xml:space="preserve">Rb. </w:t>
        </w:r>
      </w:moveTo>
      <w:moveToRangeEnd w:id="6645"/>
      <w:ins w:id="6647" w:author="Valerie Smit" w:date="2018-07-17T13:11:00Z">
        <w:r w:rsidR="000F2233" w:rsidRPr="00FA3C08">
          <w:rPr>
            <w:rFonts w:eastAsiaTheme="minorEastAsia"/>
          </w:rPr>
          <w:t>Amsterdam 07-10-1993</w:t>
        </w:r>
        <w:del w:id="6648" w:author="Ozlem Keskin" w:date="2018-07-23T16:06:00Z">
          <w:r w:rsidR="000F2233" w:rsidDel="003F21EB">
            <w:rPr>
              <w:rFonts w:eastAsiaTheme="minorEastAsia"/>
            </w:rPr>
            <w:delText>,</w:delText>
          </w:r>
        </w:del>
        <w:r w:rsidR="000F2233">
          <w:rPr>
            <w:rFonts w:cs="Helvetica"/>
          </w:rPr>
          <w:t xml:space="preserve">. </w:t>
        </w:r>
      </w:ins>
      <w:r w:rsidRPr="00FA3C08">
        <w:rPr>
          <w:rFonts w:eastAsiaTheme="minorEastAsia"/>
        </w:rPr>
        <w:t xml:space="preserve">In APV opgenomen plakverbod is onverbindend wegens strijd met artikel 7, </w:t>
      </w:r>
      <w:r w:rsidR="006E6A96" w:rsidRPr="00FA3C08">
        <w:rPr>
          <w:rFonts w:eastAsiaTheme="minorEastAsia"/>
        </w:rPr>
        <w:t xml:space="preserve">eerste </w:t>
      </w:r>
      <w:r w:rsidRPr="00FA3C08">
        <w:rPr>
          <w:rFonts w:eastAsiaTheme="minorEastAsia"/>
        </w:rPr>
        <w:t>lid</w:t>
      </w:r>
      <w:del w:id="6649" w:author="Valerie Smit" w:date="2018-07-17T13:11:00Z">
        <w:r w:rsidRPr="00FA3C08">
          <w:rPr>
            <w:rFonts w:eastAsiaTheme="minorEastAsia"/>
          </w:rPr>
          <w:delText xml:space="preserve"> </w:delText>
        </w:r>
      </w:del>
      <w:r w:rsidRPr="00FA3C08">
        <w:rPr>
          <w:rFonts w:eastAsiaTheme="minorEastAsia"/>
        </w:rPr>
        <w:t xml:space="preserve">, </w:t>
      </w:r>
      <w:r w:rsidR="006E6A96" w:rsidRPr="00FA3C08">
        <w:rPr>
          <w:rFonts w:eastAsiaTheme="minorEastAsia"/>
        </w:rPr>
        <w:t xml:space="preserve">van de </w:t>
      </w:r>
      <w:r w:rsidRPr="00FA3C08">
        <w:rPr>
          <w:rFonts w:eastAsiaTheme="minorEastAsia"/>
        </w:rPr>
        <w:t xml:space="preserve">Grondwet (vrijheid van meningsuiting). Derhalve is geen vervolging mogelijk ter zake van </w:t>
      </w:r>
      <w:ins w:id="6650" w:author="Valerie Smit" w:date="2018-07-17T13:11:00Z">
        <w:r w:rsidR="006D5D56">
          <w:rPr>
            <w:rFonts w:eastAsiaTheme="minorEastAsia"/>
          </w:rPr>
          <w:t>‘</w:t>
        </w:r>
      </w:ins>
      <w:del w:id="6651" w:author="Valerie Smit" w:date="2018-07-17T13:11:00Z">
        <w:r w:rsidRPr="00FA3C08">
          <w:rPr>
            <w:rFonts w:eastAsiaTheme="minorEastAsia"/>
          </w:rPr>
          <w:delText>“</w:delText>
        </w:r>
      </w:del>
      <w:r w:rsidRPr="00FA3C08">
        <w:rPr>
          <w:rFonts w:eastAsiaTheme="minorEastAsia"/>
        </w:rPr>
        <w:t xml:space="preserve">wild </w:t>
      </w:r>
      <w:ins w:id="6652" w:author="Valerie Smit" w:date="2018-07-17T13:11:00Z">
        <w:r w:rsidRPr="00FA3C08">
          <w:rPr>
            <w:rFonts w:eastAsiaTheme="minorEastAsia"/>
          </w:rPr>
          <w:t>plakken</w:t>
        </w:r>
        <w:r w:rsidR="006D5D56">
          <w:rPr>
            <w:rFonts w:eastAsiaTheme="minorEastAsia"/>
          </w:rPr>
          <w:t>’</w:t>
        </w:r>
        <w:r w:rsidRPr="00FA3C08">
          <w:rPr>
            <w:rFonts w:eastAsiaTheme="minorEastAsia"/>
          </w:rPr>
          <w:t>.</w:t>
        </w:r>
      </w:ins>
      <w:del w:id="6653" w:author="Valerie Smit" w:date="2018-07-17T13:11:00Z">
        <w:r w:rsidRPr="00FA3C08">
          <w:rPr>
            <w:rFonts w:eastAsiaTheme="minorEastAsia"/>
          </w:rPr>
          <w:delText>plakken”.</w:delText>
        </w:r>
      </w:del>
      <w:r w:rsidRPr="00FA3C08">
        <w:rPr>
          <w:rFonts w:eastAsiaTheme="minorEastAsia"/>
        </w:rPr>
        <w:t xml:space="preserve"> Er waren geen voldoende vrije plakplaatsen in de stadsdelen. Gemeente is verplicht deze te scheppen. </w:t>
      </w:r>
      <w:moveFromRangeStart w:id="6654" w:author="Valerie Smit" w:date="2018-07-17T13:11:00Z" w:name="move519596575"/>
      <w:moveFrom w:id="6655" w:author="Valerie Smit" w:date="2018-07-17T13:11:00Z">
        <w:r w:rsidRPr="00FA3C08">
          <w:rPr>
            <w:rFonts w:eastAsiaTheme="minorEastAsia"/>
          </w:rPr>
          <w:t xml:space="preserve">Rb. </w:t>
        </w:r>
      </w:moveFrom>
      <w:moveFromRangeEnd w:id="6654"/>
      <w:del w:id="6656" w:author="Valerie Smit" w:date="2018-07-17T13:11:00Z">
        <w:r w:rsidRPr="00FA3C08">
          <w:rPr>
            <w:rFonts w:eastAsiaTheme="minorEastAsia"/>
          </w:rPr>
          <w:delText>Amsterdam 07-10-1993.</w:delText>
        </w:r>
      </w:del>
    </w:p>
    <w:p w14:paraId="7DB7C70E" w14:textId="77777777" w:rsidR="008112FB" w:rsidRPr="00FA3C08" w:rsidRDefault="008112FB" w:rsidP="007D2401">
      <w:pPr>
        <w:pStyle w:val="Geenafstand"/>
        <w:rPr>
          <w:rFonts w:eastAsiaTheme="minorEastAsia"/>
        </w:rPr>
      </w:pPr>
    </w:p>
    <w:p w14:paraId="0E5C5B26" w14:textId="39E6553D" w:rsidR="006D4DA6" w:rsidRPr="00FA3C08" w:rsidRDefault="000F2233" w:rsidP="007D2401">
      <w:pPr>
        <w:pStyle w:val="Geenafstand"/>
        <w:rPr>
          <w:rFonts w:eastAsiaTheme="minorEastAsia"/>
        </w:rPr>
      </w:pPr>
      <w:ins w:id="6657" w:author="Valerie Smit" w:date="2018-07-17T13:11:00Z">
        <w:r w:rsidRPr="00FA3C08">
          <w:rPr>
            <w:rFonts w:eastAsiaTheme="minorEastAsia"/>
          </w:rPr>
          <w:t>HR 01-</w:t>
        </w:r>
        <w:r>
          <w:rPr>
            <w:rFonts w:eastAsiaTheme="minorEastAsia"/>
          </w:rPr>
          <w:t>0</w:t>
        </w:r>
        <w:r w:rsidRPr="00FA3C08">
          <w:rPr>
            <w:rFonts w:eastAsiaTheme="minorEastAsia"/>
          </w:rPr>
          <w:t xml:space="preserve">4-1997, NJ 1997, 457. </w:t>
        </w:r>
      </w:ins>
      <w:r w:rsidR="006D4DA6" w:rsidRPr="00FA3C08">
        <w:rPr>
          <w:rFonts w:eastAsiaTheme="minorEastAsia"/>
        </w:rPr>
        <w:t>“Niet aannemelijk is geworden dat ten gevolge van het (...) verbod geen mogelijkheid van enige betekenis tot gebruik van het onderhavige middel van verspreiding en bekendmaking zou overblijven”. De bepaling is niet in strijd met artikel 10, tweede lid,</w:t>
      </w:r>
      <w:r w:rsidR="006E6A96" w:rsidRPr="00FA3C08">
        <w:rPr>
          <w:rFonts w:eastAsiaTheme="minorEastAsia"/>
        </w:rPr>
        <w:t xml:space="preserve"> van het</w:t>
      </w:r>
      <w:r w:rsidR="006D4DA6" w:rsidRPr="00FA3C08">
        <w:rPr>
          <w:rFonts w:eastAsiaTheme="minorEastAsia"/>
        </w:rPr>
        <w:t xml:space="preserve"> EVRM, aangezien deze “prescribed by law” is en “necessary in a democratic society (...) for the prevention of disorder” en “protection of the (...) rights of others”. </w:t>
      </w:r>
      <w:del w:id="6658" w:author="Valerie Smit" w:date="2018-07-17T13:11:00Z">
        <w:r w:rsidR="006D4DA6" w:rsidRPr="00FA3C08">
          <w:rPr>
            <w:rFonts w:eastAsiaTheme="minorEastAsia"/>
          </w:rPr>
          <w:delText>HR 01-4-1997, NJ 1997, 457.</w:delText>
        </w:r>
      </w:del>
    </w:p>
    <w:p w14:paraId="08218C69" w14:textId="77777777" w:rsidR="008112FB" w:rsidRPr="00FA3C08" w:rsidRDefault="008112FB" w:rsidP="007D2401">
      <w:pPr>
        <w:pStyle w:val="Geenafstand"/>
        <w:rPr>
          <w:rFonts w:eastAsiaTheme="minorEastAsia"/>
        </w:rPr>
      </w:pPr>
    </w:p>
    <w:p w14:paraId="0A145630" w14:textId="20CB6B2C" w:rsidR="006D4DA6" w:rsidRPr="00FA3C08" w:rsidRDefault="006D4DA6" w:rsidP="007D2401">
      <w:pPr>
        <w:pStyle w:val="Geenafstand"/>
        <w:rPr>
          <w:rFonts w:eastAsiaTheme="minorEastAsia"/>
        </w:rPr>
      </w:pPr>
      <w:ins w:id="6659" w:author="Valerie Smit" w:date="2018-07-17T13:11:00Z">
        <w:r w:rsidRPr="0050725F">
          <w:rPr>
            <w:rFonts w:eastAsiaTheme="minorEastAsia"/>
            <w:lang w:val="en-US"/>
          </w:rPr>
          <w:t>ABR</w:t>
        </w:r>
        <w:r w:rsidR="004B1D1C" w:rsidRPr="0050725F">
          <w:rPr>
            <w:rFonts w:eastAsiaTheme="minorEastAsia"/>
            <w:lang w:val="en-US"/>
          </w:rPr>
          <w:t>v</w:t>
        </w:r>
        <w:r w:rsidRPr="0050725F">
          <w:rPr>
            <w:rFonts w:eastAsiaTheme="minorEastAsia"/>
            <w:lang w:val="en-US"/>
          </w:rPr>
          <w:t xml:space="preserve">S 05-06-2002, </w:t>
        </w:r>
        <w:r w:rsidR="00F438AF" w:rsidRPr="0050725F">
          <w:rPr>
            <w:rFonts w:eastAsiaTheme="minorEastAsia"/>
            <w:lang w:val="en-US"/>
          </w:rPr>
          <w:t>ECLI:NL:RVS:2002:AE3657</w:t>
        </w:r>
        <w:r w:rsidRPr="0050725F">
          <w:rPr>
            <w:rFonts w:eastAsiaTheme="minorEastAsia"/>
            <w:lang w:val="en-US"/>
          </w:rPr>
          <w:t>.</w:t>
        </w:r>
        <w:r w:rsidR="000F2233" w:rsidRPr="0050725F">
          <w:rPr>
            <w:rFonts w:eastAsiaTheme="minorEastAsia"/>
            <w:lang w:val="en-US"/>
          </w:rPr>
          <w:t xml:space="preserve"> </w:t>
        </w:r>
      </w:ins>
      <w:r w:rsidRPr="00FA3C08">
        <w:rPr>
          <w:rFonts w:eastAsiaTheme="minorEastAsia"/>
        </w:rPr>
        <w:t xml:space="preserve">Plakverbod van artikel 2.4.2 </w:t>
      </w:r>
      <w:del w:id="6660" w:author="Valerie Smit" w:date="2018-07-17T13:11:00Z">
        <w:r w:rsidRPr="00FA3C08">
          <w:rPr>
            <w:rFonts w:eastAsiaTheme="minorEastAsia"/>
          </w:rPr>
          <w:delText xml:space="preserve">model-APV </w:delText>
        </w:r>
      </w:del>
      <w:r w:rsidRPr="00FA3C08">
        <w:rPr>
          <w:rFonts w:eastAsiaTheme="minorEastAsia"/>
        </w:rPr>
        <w:t xml:space="preserve">is niet in strijd met artikel 7 </w:t>
      </w:r>
      <w:r w:rsidR="006E6A96" w:rsidRPr="00FA3C08">
        <w:rPr>
          <w:rFonts w:eastAsiaTheme="minorEastAsia"/>
        </w:rPr>
        <w:t xml:space="preserve">van de </w:t>
      </w:r>
      <w:r w:rsidRPr="00FA3C08">
        <w:rPr>
          <w:rFonts w:eastAsiaTheme="minorEastAsia"/>
        </w:rPr>
        <w:t xml:space="preserve">Grondwet noch met artikel 10 </w:t>
      </w:r>
      <w:r w:rsidR="006E6A96" w:rsidRPr="00FA3C08">
        <w:rPr>
          <w:rFonts w:eastAsiaTheme="minorEastAsia"/>
        </w:rPr>
        <w:t xml:space="preserve">van het </w:t>
      </w:r>
      <w:r w:rsidRPr="00FA3C08">
        <w:rPr>
          <w:rFonts w:eastAsiaTheme="minorEastAsia"/>
        </w:rPr>
        <w:t xml:space="preserve">EVRM. </w:t>
      </w:r>
      <w:del w:id="6661" w:author="Valerie Smit" w:date="2018-07-17T13:11:00Z">
        <w:r w:rsidRPr="00FA3C08">
          <w:rPr>
            <w:rFonts w:eastAsiaTheme="minorEastAsia"/>
          </w:rPr>
          <w:delText>ABRS 05-06-2002, LJN AE3657, JG 02.0169</w:delText>
        </w:r>
        <w:r w:rsidR="00D077BE" w:rsidRPr="00FA3C08">
          <w:rPr>
            <w:rFonts w:eastAsiaTheme="minorEastAsia"/>
          </w:rPr>
          <w:delText>,</w:delText>
        </w:r>
        <w:r w:rsidRPr="00FA3C08">
          <w:rPr>
            <w:rFonts w:eastAsiaTheme="minorEastAsia"/>
          </w:rPr>
          <w:delText xml:space="preserve"> m.nt. M. Geertsema, JB 2002, 221</w:delText>
        </w:r>
        <w:r w:rsidR="00D077BE" w:rsidRPr="00FA3C08">
          <w:rPr>
            <w:rFonts w:eastAsiaTheme="minorEastAsia"/>
          </w:rPr>
          <w:delText>,</w:delText>
        </w:r>
        <w:r w:rsidRPr="00FA3C08">
          <w:rPr>
            <w:rFonts w:eastAsiaTheme="minorEastAsia"/>
          </w:rPr>
          <w:delText xml:space="preserve"> m.nt. J. van der Velde, AB 2002, 361</w:delText>
        </w:r>
        <w:r w:rsidR="00D077BE" w:rsidRPr="00FA3C08">
          <w:rPr>
            <w:rFonts w:eastAsiaTheme="minorEastAsia"/>
          </w:rPr>
          <w:delText>,</w:delText>
        </w:r>
        <w:r w:rsidRPr="00FA3C08">
          <w:rPr>
            <w:rFonts w:eastAsiaTheme="minorEastAsia"/>
          </w:rPr>
          <w:delText xml:space="preserve"> m.nt. J.G. Brouwer en A.E. Schilder.</w:delText>
        </w:r>
      </w:del>
    </w:p>
    <w:p w14:paraId="493B3233" w14:textId="77777777" w:rsidR="008112FB" w:rsidRPr="00FA3C08" w:rsidRDefault="008112FB" w:rsidP="007D2401">
      <w:pPr>
        <w:pStyle w:val="Geenafstand"/>
        <w:rPr>
          <w:rFonts w:eastAsiaTheme="minorEastAsia"/>
        </w:rPr>
      </w:pPr>
    </w:p>
    <w:p w14:paraId="7F01A24B" w14:textId="36DB40CA" w:rsidR="006D4DA6" w:rsidRPr="00FA3C08" w:rsidRDefault="000F2233" w:rsidP="007D2401">
      <w:pPr>
        <w:pStyle w:val="Geenafstand"/>
        <w:rPr>
          <w:rFonts w:eastAsiaTheme="minorEastAsia"/>
        </w:rPr>
      </w:pPr>
      <w:ins w:id="6662" w:author="Valerie Smit" w:date="2018-07-17T13:11:00Z">
        <w:r w:rsidRPr="0050725F">
          <w:rPr>
            <w:rFonts w:eastAsiaTheme="minorEastAsia"/>
            <w:lang w:val="en-US"/>
          </w:rPr>
          <w:t xml:space="preserve">ABRvS 18-09-2002, </w:t>
        </w:r>
        <w:r w:rsidR="00F438AF" w:rsidRPr="0050725F">
          <w:rPr>
            <w:rFonts w:eastAsiaTheme="minorEastAsia"/>
            <w:lang w:val="en-US"/>
          </w:rPr>
          <w:t>ECLI:NL:RVS:2002:AE7789</w:t>
        </w:r>
        <w:r w:rsidRPr="0050725F">
          <w:rPr>
            <w:rFonts w:eastAsiaTheme="minorEastAsia"/>
            <w:lang w:val="en-US"/>
          </w:rPr>
          <w:t xml:space="preserve">. </w:t>
        </w:r>
      </w:ins>
      <w:r w:rsidR="006D4DA6" w:rsidRPr="00FA3C08">
        <w:rPr>
          <w:rFonts w:eastAsiaTheme="minorEastAsia"/>
        </w:rPr>
        <w:t xml:space="preserve">Het is een te ruime uitleg om </w:t>
      </w:r>
      <w:ins w:id="6663" w:author="Valerie Smit" w:date="2018-07-17T13:11:00Z">
        <w:r w:rsidR="00610AFF">
          <w:rPr>
            <w:rFonts w:eastAsiaTheme="minorEastAsia"/>
          </w:rPr>
          <w:t>‘</w:t>
        </w:r>
      </w:ins>
      <w:del w:id="6664" w:author="Valerie Smit" w:date="2018-07-17T13:11:00Z">
        <w:r w:rsidR="006D4DA6" w:rsidRPr="00FA3C08">
          <w:rPr>
            <w:rFonts w:eastAsiaTheme="minorEastAsia"/>
          </w:rPr>
          <w:delText>“</w:delText>
        </w:r>
      </w:del>
      <w:r w:rsidR="006D4DA6" w:rsidRPr="00FA3C08">
        <w:rPr>
          <w:rFonts w:eastAsiaTheme="minorEastAsia"/>
        </w:rPr>
        <w:t>doen</w:t>
      </w:r>
      <w:ins w:id="6665" w:author="Valerie Smit" w:date="2018-07-17T13:11:00Z">
        <w:r w:rsidR="006D4DA6" w:rsidRPr="00FA3C08">
          <w:rPr>
            <w:rFonts w:eastAsiaTheme="minorEastAsia"/>
          </w:rPr>
          <w:t xml:space="preserve"> aanbrengen</w:t>
        </w:r>
        <w:r w:rsidR="00610AFF">
          <w:rPr>
            <w:rFonts w:eastAsiaTheme="minorEastAsia"/>
          </w:rPr>
          <w:t>’</w:t>
        </w:r>
      </w:ins>
      <w:del w:id="6666" w:author="Valerie Smit" w:date="2018-07-17T13:11:00Z">
        <w:r w:rsidR="006D4DA6" w:rsidRPr="00FA3C08">
          <w:rPr>
            <w:rFonts w:eastAsiaTheme="minorEastAsia"/>
          </w:rPr>
          <w:delText>” aanbrengen</w:delText>
        </w:r>
      </w:del>
      <w:r w:rsidR="006D4DA6" w:rsidRPr="00FA3C08">
        <w:rPr>
          <w:rFonts w:eastAsiaTheme="minorEastAsia"/>
        </w:rPr>
        <w:t xml:space="preserve"> zo uit te leggen dat dit mede inhoudt het niet tegengaan dat van Radio 538 afkomstig reclamemateriaal wordt aangeplakt. Er is geen sprake van opdracht of een actieve bemoeienis van Radio 538. </w:t>
      </w:r>
      <w:del w:id="6667" w:author="Valerie Smit" w:date="2018-07-17T13:11:00Z">
        <w:r w:rsidR="006D4DA6" w:rsidRPr="00FA3C08">
          <w:rPr>
            <w:rFonts w:eastAsiaTheme="minorEastAsia"/>
          </w:rPr>
          <w:delText>ABRS 18-09-2002, LJN AE7789, JB 2002, 329, Gst. 7181, 42</w:delText>
        </w:r>
        <w:r w:rsidR="00D077BE" w:rsidRPr="00FA3C08">
          <w:rPr>
            <w:rFonts w:eastAsiaTheme="minorEastAsia"/>
          </w:rPr>
          <w:delText>,</w:delText>
        </w:r>
        <w:r w:rsidR="006D4DA6" w:rsidRPr="00FA3C08">
          <w:rPr>
            <w:rFonts w:eastAsiaTheme="minorEastAsia"/>
          </w:rPr>
          <w:delText xml:space="preserve"> m.nt. M.M. Dolman en Kistenkas.</w:delText>
        </w:r>
      </w:del>
    </w:p>
    <w:p w14:paraId="7CBC1A4B" w14:textId="77777777" w:rsidR="008112FB" w:rsidRPr="00FA3C08" w:rsidRDefault="008112FB" w:rsidP="007D2401">
      <w:pPr>
        <w:pStyle w:val="Geenafstand"/>
        <w:rPr>
          <w:rFonts w:eastAsiaTheme="minorEastAsia"/>
        </w:rPr>
      </w:pPr>
    </w:p>
    <w:p w14:paraId="5749A39C" w14:textId="77777777" w:rsidR="006D4DA6" w:rsidRPr="00FA3C08" w:rsidRDefault="000F2233" w:rsidP="007D2401">
      <w:pPr>
        <w:pStyle w:val="Geenafstand"/>
        <w:rPr>
          <w:rFonts w:eastAsiaTheme="minorEastAsia"/>
        </w:rPr>
      </w:pPr>
      <w:ins w:id="6668" w:author="Valerie Smit" w:date="2018-07-17T13:11:00Z">
        <w:r w:rsidRPr="0050725F">
          <w:rPr>
            <w:rFonts w:eastAsiaTheme="minorEastAsia"/>
            <w:lang w:val="en-US"/>
          </w:rPr>
          <w:t xml:space="preserve">Hof Amsterdam 23-12-2004, </w:t>
        </w:r>
        <w:r w:rsidR="00F438AF" w:rsidRPr="0050725F">
          <w:rPr>
            <w:rFonts w:eastAsiaTheme="minorEastAsia"/>
            <w:lang w:val="en-US"/>
          </w:rPr>
          <w:t>ECLI:NL:GHAMS:2004:AS5302</w:t>
        </w:r>
        <w:r w:rsidRPr="0050725F">
          <w:rPr>
            <w:rFonts w:eastAsiaTheme="minorEastAsia"/>
            <w:lang w:val="en-US"/>
          </w:rPr>
          <w:t xml:space="preserve">. </w:t>
        </w:r>
      </w:ins>
      <w:r w:rsidR="006D4DA6" w:rsidRPr="00FA3C08">
        <w:rPr>
          <w:rFonts w:eastAsiaTheme="minorEastAsia"/>
        </w:rPr>
        <w:t xml:space="preserve">Appellant heeft posters doen plakken. Hij is verantwoordelijk voor het gedrag van het bedrijf waaraan hij opdracht heeft gegeven posters te plakken, ook als dat bedrijf tegen zijn instructies in zou hebben gehandeld (door op niet toegestane plaatsen te plakken). Dat appellant het bedrijf heeft opgedragen uitsluitend op toegestane locaties te plakken disculpeert hem niet. Gesteld is immers niet dat hij goede grond had om te mogen vertrouwen dat dit bedrijf zich zou houden aan die opdracht. </w:t>
      </w:r>
      <w:del w:id="6669" w:author="Valerie Smit" w:date="2018-07-17T13:11:00Z">
        <w:r w:rsidR="006D4DA6" w:rsidRPr="00FA3C08">
          <w:rPr>
            <w:rFonts w:eastAsiaTheme="minorEastAsia"/>
          </w:rPr>
          <w:delText>Hof Amsterdam 23-12-2004, 1774/03, LJN AS5302.</w:delText>
        </w:r>
      </w:del>
    </w:p>
    <w:p w14:paraId="3F1674F5" w14:textId="77777777" w:rsidR="008112FB" w:rsidRPr="004449FE" w:rsidRDefault="008112FB" w:rsidP="003A66C8">
      <w:pPr>
        <w:pStyle w:val="Kop3"/>
      </w:pPr>
    </w:p>
    <w:p w14:paraId="5B91BA50" w14:textId="77777777" w:rsidR="006D4DA6" w:rsidRPr="00FA3C08" w:rsidRDefault="006D4DA6" w:rsidP="007E3EF2">
      <w:pPr>
        <w:pStyle w:val="Kop3"/>
      </w:pPr>
      <w:r w:rsidRPr="00F7589D">
        <w:t>A</w:t>
      </w:r>
      <w:r w:rsidRPr="00787321">
        <w:t xml:space="preserve">rtikel 2:43 Vervoer plakgereedschap </w:t>
      </w:r>
      <w:ins w:id="6670" w:author="Valerie Smit" w:date="2018-07-17T13:11:00Z">
        <w:r w:rsidRPr="00C03C4E">
          <w:t>e</w:t>
        </w:r>
        <w:r w:rsidR="0076639C" w:rsidRPr="000E4BA6">
          <w:t>n</w:t>
        </w:r>
        <w:r w:rsidR="0030004E" w:rsidRPr="00193466">
          <w:t xml:space="preserve"> </w:t>
        </w:r>
        <w:r w:rsidRPr="001615AC">
          <w:t>d</w:t>
        </w:r>
        <w:r w:rsidR="0076639C">
          <w:t>ergelijke</w:t>
        </w:r>
      </w:ins>
      <w:del w:id="6671" w:author="Valerie Smit" w:date="2018-07-17T13:11:00Z">
        <w:r w:rsidRPr="00FA3C08">
          <w:delText>e.d.</w:delText>
        </w:r>
      </w:del>
    </w:p>
    <w:p w14:paraId="00A56AB4" w14:textId="26429D7C" w:rsidR="006D4DA6" w:rsidRPr="00FA3C08" w:rsidRDefault="006D4DA6" w:rsidP="007D2401">
      <w:pPr>
        <w:pStyle w:val="Geenafstand"/>
        <w:rPr>
          <w:rFonts w:eastAsiaTheme="minorEastAsia"/>
        </w:rPr>
      </w:pPr>
      <w:r w:rsidRPr="00FA3C08">
        <w:rPr>
          <w:rFonts w:eastAsiaTheme="minorEastAsia"/>
        </w:rPr>
        <w:t xml:space="preserve">Door deze bepaling wordt de effectiviteit van het in het vorige artikel </w:t>
      </w:r>
      <w:ins w:id="6672" w:author="Valerie Smit" w:date="2018-07-17T13:11:00Z">
        <w:r w:rsidR="00B12AD3">
          <w:rPr>
            <w:rFonts w:eastAsiaTheme="minorEastAsia"/>
          </w:rPr>
          <w:t>2:42</w:t>
        </w:r>
        <w:r w:rsidRPr="00FA3C08">
          <w:rPr>
            <w:rFonts w:eastAsiaTheme="minorEastAsia"/>
          </w:rPr>
          <w:t xml:space="preserve"> </w:t>
        </w:r>
      </w:ins>
      <w:r w:rsidRPr="00FA3C08">
        <w:rPr>
          <w:rFonts w:eastAsiaTheme="minorEastAsia"/>
        </w:rPr>
        <w:t xml:space="preserve">opgenomen aanplakverbod vergroot. Het tweede lid regelt een rechtvaardigingsgrond voor die gevallen dat de in het eerste lid genoemde stoffen en voorwerpen niet waren bestemd om te </w:t>
      </w:r>
      <w:ins w:id="6673" w:author="Valerie Smit" w:date="2018-07-17T13:11:00Z">
        <w:r w:rsidR="00B12AD3">
          <w:rPr>
            <w:rFonts w:eastAsiaTheme="minorEastAsia"/>
          </w:rPr>
          <w:t>bekrassen, te</w:t>
        </w:r>
        <w:r w:rsidRPr="00FA3C08">
          <w:rPr>
            <w:rFonts w:eastAsiaTheme="minorEastAsia"/>
          </w:rPr>
          <w:t xml:space="preserve"> </w:t>
        </w:r>
      </w:ins>
      <w:r w:rsidRPr="00FA3C08">
        <w:rPr>
          <w:rFonts w:eastAsiaTheme="minorEastAsia"/>
        </w:rPr>
        <w:t>plakken of te kladden</w:t>
      </w:r>
      <w:ins w:id="6674" w:author="Valerie Smit" w:date="2018-07-17T13:11:00Z">
        <w:r w:rsidR="00B12AD3">
          <w:rPr>
            <w:rFonts w:eastAsiaTheme="minorEastAsia"/>
          </w:rPr>
          <w:t xml:space="preserve"> of op andere verboden wijze aan te brengen of doen aanbrengen</w:t>
        </w:r>
        <w:r w:rsidRPr="00FA3C08">
          <w:rPr>
            <w:rFonts w:eastAsiaTheme="minorEastAsia"/>
          </w:rPr>
          <w:t>.</w:t>
        </w:r>
      </w:ins>
      <w:del w:id="6675" w:author="Valerie Smit" w:date="2018-07-17T13:11:00Z">
        <w:r w:rsidRPr="00FA3C08">
          <w:rPr>
            <w:rFonts w:eastAsiaTheme="minorEastAsia"/>
          </w:rPr>
          <w:delText>.</w:delText>
        </w:r>
      </w:del>
      <w:r w:rsidRPr="00FA3C08">
        <w:rPr>
          <w:rFonts w:eastAsiaTheme="minorEastAsia"/>
        </w:rPr>
        <w:t xml:space="preserve"> Het bepaalde in het tweede lid strijdt niet met het in artikel 6, tweede lid, </w:t>
      </w:r>
      <w:r w:rsidR="006E6A96" w:rsidRPr="00FA3C08">
        <w:rPr>
          <w:rFonts w:eastAsiaTheme="minorEastAsia"/>
        </w:rPr>
        <w:t xml:space="preserve">van het </w:t>
      </w:r>
      <w:r w:rsidRPr="00FA3C08">
        <w:rPr>
          <w:rFonts w:eastAsiaTheme="minorEastAsia"/>
        </w:rPr>
        <w:t>EVRM neergelegde beginsel, dat een verdachte tegen wie een strafvervolging aanhangig is, niet is gehouden zijn onschuld te bewijzen en dat, voordat zijn schuld op wettige wijze is vastgesteld, waarbij hem de gelegenheid is geboden zich te verdedigen, de rechter hem niet als schuldig mag aanmerken.</w:t>
      </w:r>
    </w:p>
    <w:p w14:paraId="64FB347C" w14:textId="478A8DD8" w:rsidR="006D4DA6" w:rsidRPr="00FA3C08" w:rsidRDefault="006D4DA6" w:rsidP="007D2401">
      <w:pPr>
        <w:pStyle w:val="Geenafstand"/>
        <w:rPr>
          <w:rFonts w:eastAsiaTheme="minorEastAsia"/>
        </w:rPr>
      </w:pPr>
      <w:r w:rsidRPr="00FA3C08">
        <w:rPr>
          <w:rFonts w:eastAsiaTheme="minorEastAsia"/>
        </w:rPr>
        <w:t xml:space="preserve">Deze bepaling maakt geen inbreuk op enige bepaling van het </w:t>
      </w:r>
      <w:ins w:id="6676" w:author="Valerie Smit" w:date="2018-07-17T13:11:00Z">
        <w:r w:rsidR="00194204" w:rsidRPr="00FA3C08">
          <w:rPr>
            <w:rFonts w:eastAsiaTheme="minorEastAsia"/>
          </w:rPr>
          <w:t>Sv</w:t>
        </w:r>
      </w:ins>
      <w:del w:id="6677" w:author="Valerie Smit" w:date="2018-07-17T13:11:00Z">
        <w:r w:rsidRPr="00FA3C08">
          <w:rPr>
            <w:rFonts w:eastAsiaTheme="minorEastAsia"/>
          </w:rPr>
          <w:delText>Wetboek van Strafvordering</w:delText>
        </w:r>
        <w:r w:rsidR="00194204" w:rsidRPr="00FA3C08">
          <w:rPr>
            <w:rFonts w:eastAsiaTheme="minorEastAsia"/>
          </w:rPr>
          <w:delText xml:space="preserve"> (hierna: Sv)</w:delText>
        </w:r>
      </w:del>
      <w:r w:rsidRPr="00FA3C08">
        <w:rPr>
          <w:rFonts w:eastAsiaTheme="minorEastAsia"/>
        </w:rPr>
        <w:t xml:space="preserve"> en is evenmin in strijd met enige andere wetsbepaling noch met enig tot de algemene rechtsbeginselen te rekenen beginsel van strafprocesrecht.</w:t>
      </w:r>
    </w:p>
    <w:p w14:paraId="141962A0" w14:textId="1F8437A9" w:rsidR="006D4DA6" w:rsidRPr="00FA3C08" w:rsidRDefault="006D4DA6" w:rsidP="007D2401">
      <w:pPr>
        <w:pStyle w:val="Geenafstand"/>
        <w:rPr>
          <w:rFonts w:eastAsiaTheme="minorEastAsia"/>
        </w:rPr>
      </w:pPr>
      <w:ins w:id="6678" w:author="Valerie Smit" w:date="2018-07-17T13:11:00Z">
        <w:del w:id="6679" w:author="Ozlem Keskin" w:date="2018-07-23T16:07:00Z">
          <w:r w:rsidRPr="00FA3C08" w:rsidDel="003F21EB">
            <w:rPr>
              <w:rFonts w:eastAsiaTheme="minorEastAsia"/>
            </w:rPr>
            <w:delText xml:space="preserve"> </w:delText>
          </w:r>
        </w:del>
        <w:r w:rsidR="00111DF0">
          <w:rPr>
            <w:rFonts w:eastAsiaTheme="minorEastAsia"/>
          </w:rPr>
          <w:t>D</w:t>
        </w:r>
        <w:r w:rsidRPr="00FA3C08">
          <w:rPr>
            <w:rFonts w:eastAsiaTheme="minorEastAsia"/>
          </w:rPr>
          <w:t>e</w:t>
        </w:r>
      </w:ins>
      <w:del w:id="6680" w:author="Valerie Smit" w:date="2018-07-17T13:11:00Z">
        <w:r w:rsidRPr="00FA3C08">
          <w:rPr>
            <w:rFonts w:eastAsiaTheme="minorEastAsia"/>
          </w:rPr>
          <w:delText>Bij de voorgestelde redactie is het de</w:delText>
        </w:r>
      </w:del>
      <w:r w:rsidRPr="00FA3C08">
        <w:rPr>
          <w:rFonts w:eastAsiaTheme="minorEastAsia"/>
        </w:rPr>
        <w:t xml:space="preserve"> opsporingsambtenaar en het OM </w:t>
      </w:r>
      <w:ins w:id="6681" w:author="Valerie Smit" w:date="2018-07-17T13:11:00Z">
        <w:r w:rsidR="00111DF0">
          <w:rPr>
            <w:rFonts w:eastAsiaTheme="minorEastAsia"/>
          </w:rPr>
          <w:t xml:space="preserve"> hebben de </w:t>
        </w:r>
        <w:r w:rsidRPr="00FA3C08">
          <w:rPr>
            <w:rFonts w:eastAsiaTheme="minorEastAsia"/>
          </w:rPr>
          <w:t>mogelijk</w:t>
        </w:r>
        <w:r w:rsidR="00111DF0">
          <w:rPr>
            <w:rFonts w:eastAsiaTheme="minorEastAsia"/>
          </w:rPr>
          <w:t>heid</w:t>
        </w:r>
        <w:r w:rsidRPr="00FA3C08">
          <w:rPr>
            <w:rFonts w:eastAsiaTheme="minorEastAsia"/>
          </w:rPr>
          <w:t xml:space="preserve"> </w:t>
        </w:r>
        <w:r w:rsidR="00111DF0">
          <w:rPr>
            <w:rFonts w:eastAsiaTheme="minorEastAsia"/>
          </w:rPr>
          <w:t>om</w:t>
        </w:r>
      </w:ins>
      <w:del w:id="6682" w:author="Valerie Smit" w:date="2018-07-17T13:11:00Z">
        <w:r w:rsidRPr="00FA3C08">
          <w:rPr>
            <w:rFonts w:eastAsiaTheme="minorEastAsia"/>
          </w:rPr>
          <w:delText>mogelijk gemaakt</w:delText>
        </w:r>
      </w:del>
      <w:r w:rsidRPr="00FA3C08">
        <w:rPr>
          <w:rFonts w:eastAsiaTheme="minorEastAsia"/>
        </w:rPr>
        <w:t xml:space="preserve"> aan de hand van de omstandigheden of verkregen indrukken na te gaan of er al dan niet sprake is van een overtreding als bedoeld in het eerste lid.</w:t>
      </w:r>
    </w:p>
    <w:p w14:paraId="2CE95072" w14:textId="77777777" w:rsidR="00155110" w:rsidRPr="004449FE" w:rsidRDefault="00155110" w:rsidP="003A66C8">
      <w:pPr>
        <w:pStyle w:val="Kop3"/>
      </w:pPr>
    </w:p>
    <w:p w14:paraId="0DBFE15C" w14:textId="77777777" w:rsidR="006D4DA6" w:rsidRPr="00787321" w:rsidRDefault="006D4DA6" w:rsidP="007E3EF2">
      <w:pPr>
        <w:pStyle w:val="Kop3"/>
      </w:pPr>
      <w:r w:rsidRPr="00F7589D">
        <w:t>A</w:t>
      </w:r>
      <w:r w:rsidRPr="00787321">
        <w:t>rtikel 2:44 Vervoer inbrekerswerktuigen</w:t>
      </w:r>
    </w:p>
    <w:p w14:paraId="153545E4" w14:textId="77777777" w:rsidR="006D4DA6" w:rsidRPr="00FA3C08" w:rsidRDefault="006D4DA6" w:rsidP="007D2401">
      <w:pPr>
        <w:pStyle w:val="Geenafstand"/>
        <w:rPr>
          <w:rFonts w:eastAsiaTheme="minorEastAsia"/>
        </w:rPr>
      </w:pPr>
      <w:r w:rsidRPr="00FA3C08">
        <w:rPr>
          <w:rFonts w:eastAsiaTheme="minorEastAsia"/>
        </w:rPr>
        <w:t>Deze verbodsbepaling beoogt het plegen van misdrijven zoals diefstal met braak te bemoeilijken.</w:t>
      </w:r>
    </w:p>
    <w:p w14:paraId="37C6E989" w14:textId="77777777" w:rsidR="008112FB" w:rsidRPr="00FA3C08" w:rsidRDefault="008112FB" w:rsidP="007D2401">
      <w:pPr>
        <w:pStyle w:val="Geenafstand"/>
        <w:rPr>
          <w:rFonts w:eastAsiaTheme="minorEastAsia"/>
          <w:i/>
        </w:rPr>
      </w:pPr>
    </w:p>
    <w:p w14:paraId="64F9FEF7" w14:textId="77777777" w:rsidR="006D4DA6" w:rsidRPr="00FA3C08" w:rsidRDefault="006D4DA6" w:rsidP="007D2401">
      <w:pPr>
        <w:pStyle w:val="Geenafstand"/>
        <w:rPr>
          <w:rFonts w:eastAsiaTheme="minorEastAsia"/>
        </w:rPr>
      </w:pPr>
      <w:r w:rsidRPr="00FA3C08">
        <w:rPr>
          <w:rFonts w:eastAsiaTheme="minorEastAsia"/>
          <w:i/>
        </w:rPr>
        <w:t>Jurisprudentie</w:t>
      </w:r>
    </w:p>
    <w:p w14:paraId="65B72D88" w14:textId="4DC8A265" w:rsidR="006D4DA6" w:rsidRPr="00FA3C08" w:rsidRDefault="000F2233" w:rsidP="007D2401">
      <w:pPr>
        <w:pStyle w:val="Geenafstand"/>
        <w:rPr>
          <w:rFonts w:eastAsiaTheme="minorEastAsia"/>
        </w:rPr>
      </w:pPr>
      <w:ins w:id="6683" w:author="Valerie Smit" w:date="2018-07-17T13:11:00Z">
        <w:r w:rsidRPr="00FA3C08">
          <w:rPr>
            <w:rFonts w:eastAsiaTheme="minorEastAsia"/>
          </w:rPr>
          <w:t>HR 07-06-1977, NJ 1978, 483 (APV Wassenaar)</w:t>
        </w:r>
        <w:r>
          <w:rPr>
            <w:rFonts w:eastAsiaTheme="minorEastAsia"/>
          </w:rPr>
          <w:t xml:space="preserve"> en</w:t>
        </w:r>
        <w:r w:rsidRPr="00FA3C08">
          <w:rPr>
            <w:rFonts w:eastAsiaTheme="minorEastAsia"/>
          </w:rPr>
          <w:t xml:space="preserve"> HR 28-02-1989, NJ 1989, 687 (APV Nijmegen).</w:t>
        </w:r>
        <w:r>
          <w:rPr>
            <w:rFonts w:eastAsiaTheme="minorEastAsia"/>
          </w:rPr>
          <w:t xml:space="preserve"> </w:t>
        </w:r>
      </w:ins>
      <w:r w:rsidR="006D4DA6" w:rsidRPr="00FA3C08">
        <w:rPr>
          <w:rFonts w:eastAsiaTheme="minorEastAsia"/>
        </w:rPr>
        <w:t xml:space="preserve">Een verbodsbepaling inzake het vervoer van inbrekerswerktuigen kan strekken tot bescherming van de openbare orde als bedoeld in artikel 149 </w:t>
      </w:r>
      <w:r w:rsidR="00194204" w:rsidRPr="00FA3C08">
        <w:rPr>
          <w:rFonts w:eastAsiaTheme="minorEastAsia"/>
        </w:rPr>
        <w:t xml:space="preserve">van de </w:t>
      </w:r>
      <w:r w:rsidR="006D4DA6" w:rsidRPr="00FA3C08">
        <w:rPr>
          <w:rFonts w:eastAsiaTheme="minorEastAsia"/>
        </w:rPr>
        <w:t xml:space="preserve">Gemeentewet. </w:t>
      </w:r>
      <w:del w:id="6684" w:author="Valerie Smit" w:date="2018-07-17T13:11:00Z">
        <w:r w:rsidR="006D4DA6" w:rsidRPr="00FA3C08">
          <w:rPr>
            <w:rFonts w:eastAsiaTheme="minorEastAsia"/>
          </w:rPr>
          <w:delText>HR 07</w:delText>
        </w:r>
        <w:r w:rsidR="00D077BE" w:rsidRPr="00FA3C08">
          <w:rPr>
            <w:rFonts w:eastAsiaTheme="minorEastAsia"/>
          </w:rPr>
          <w:delText>-</w:delText>
        </w:r>
        <w:r w:rsidR="006D4DA6" w:rsidRPr="00FA3C08">
          <w:rPr>
            <w:rFonts w:eastAsiaTheme="minorEastAsia"/>
          </w:rPr>
          <w:delText>06</w:delText>
        </w:r>
        <w:r w:rsidR="00D077BE" w:rsidRPr="00FA3C08">
          <w:rPr>
            <w:rFonts w:eastAsiaTheme="minorEastAsia"/>
          </w:rPr>
          <w:delText>-</w:delText>
        </w:r>
        <w:r w:rsidR="006D4DA6" w:rsidRPr="00FA3C08">
          <w:rPr>
            <w:rFonts w:eastAsiaTheme="minorEastAsia"/>
          </w:rPr>
          <w:delText>1977, NJ 1978, 483 (APV Wassenaar). HR 28-02-1989, NJ 1989</w:delText>
        </w:r>
        <w:r w:rsidR="009C3888" w:rsidRPr="00FA3C08">
          <w:rPr>
            <w:rFonts w:eastAsiaTheme="minorEastAsia"/>
          </w:rPr>
          <w:delText>,</w:delText>
        </w:r>
        <w:r w:rsidR="006D4DA6" w:rsidRPr="00FA3C08">
          <w:rPr>
            <w:rFonts w:eastAsiaTheme="minorEastAsia"/>
          </w:rPr>
          <w:delText xml:space="preserve"> 687 (APV Nijmegen).</w:delText>
        </w:r>
      </w:del>
    </w:p>
    <w:p w14:paraId="3F5AB883" w14:textId="77777777" w:rsidR="008112FB" w:rsidRPr="00FA3C08" w:rsidRDefault="008112FB" w:rsidP="007D2401">
      <w:pPr>
        <w:pStyle w:val="Geenafstand"/>
        <w:rPr>
          <w:del w:id="6685" w:author="Valerie Smit" w:date="2018-07-17T13:11:00Z"/>
          <w:rFonts w:eastAsiaTheme="minorEastAsia"/>
          <w:i/>
        </w:rPr>
      </w:pPr>
    </w:p>
    <w:p w14:paraId="166547F8" w14:textId="77777777" w:rsidR="006D4DA6" w:rsidRPr="00FA3C08" w:rsidRDefault="006D4DA6" w:rsidP="007D2401">
      <w:pPr>
        <w:pStyle w:val="Geenafstand"/>
        <w:rPr>
          <w:del w:id="6686" w:author="Valerie Smit" w:date="2018-07-17T13:11:00Z"/>
          <w:rFonts w:eastAsiaTheme="minorEastAsia"/>
        </w:rPr>
      </w:pPr>
      <w:del w:id="6687" w:author="Valerie Smit" w:date="2018-07-17T13:11:00Z">
        <w:r w:rsidRPr="00FA3C08">
          <w:rPr>
            <w:rFonts w:eastAsiaTheme="minorEastAsia"/>
            <w:i/>
          </w:rPr>
          <w:delText>Rooftassen</w:delText>
        </w:r>
      </w:del>
    </w:p>
    <w:p w14:paraId="4686A86B" w14:textId="29FAA66B" w:rsidR="006D4DA6" w:rsidRPr="00FA3C08" w:rsidRDefault="006D4DA6" w:rsidP="007D2401">
      <w:pPr>
        <w:pStyle w:val="Geenafstand"/>
        <w:rPr>
          <w:del w:id="6688" w:author="Valerie Smit" w:date="2018-07-17T13:11:00Z"/>
          <w:rFonts w:eastAsiaTheme="minorEastAsia"/>
        </w:rPr>
      </w:pPr>
      <w:del w:id="6689" w:author="Valerie Smit" w:date="2018-07-17T13:11:00Z">
        <w:r w:rsidRPr="00FA3C08">
          <w:rPr>
            <w:rFonts w:eastAsiaTheme="minorEastAsia"/>
          </w:rPr>
          <w:delText xml:space="preserve">Naar aanleiding van een motie van Tweede Kamerlid De Wit heeft de Minister van </w:delText>
        </w:r>
        <w:r w:rsidR="00B017BA" w:rsidRPr="00FA3C08">
          <w:rPr>
            <w:rFonts w:eastAsiaTheme="minorEastAsia"/>
          </w:rPr>
          <w:delText xml:space="preserve">Veiligheid en </w:delText>
        </w:r>
        <w:r w:rsidRPr="00FA3C08">
          <w:rPr>
            <w:rFonts w:eastAsiaTheme="minorEastAsia"/>
          </w:rPr>
          <w:delText xml:space="preserve">Justitie bij de VNG het verzoek gedaan om in </w:delText>
        </w:r>
        <w:r w:rsidR="00194204" w:rsidRPr="00FA3C08">
          <w:rPr>
            <w:rFonts w:eastAsiaTheme="minorEastAsia"/>
          </w:rPr>
          <w:delText xml:space="preserve">de </w:delText>
        </w:r>
        <w:r w:rsidRPr="00FA3C08">
          <w:rPr>
            <w:rFonts w:eastAsiaTheme="minorEastAsia"/>
          </w:rPr>
          <w:delText>model</w:delText>
        </w:r>
        <w:r w:rsidR="00194204" w:rsidRPr="00FA3C08">
          <w:rPr>
            <w:rFonts w:eastAsiaTheme="minorEastAsia"/>
          </w:rPr>
          <w:delText>-APV</w:delText>
        </w:r>
        <w:r w:rsidRPr="00FA3C08">
          <w:rPr>
            <w:rFonts w:eastAsiaTheme="minorEastAsia"/>
          </w:rPr>
          <w:delText xml:space="preserve"> een artikel op te nemen om het op de weg of in de nabijheid van winkels bij zich te hebben of vervoeren van tassen en kledingstukken die er kennelijk toe zijn uitgerust om het plegen van winkeldiefstal te vergemakkelijken, strafbaar te stellen.</w:delText>
        </w:r>
      </w:del>
    </w:p>
    <w:p w14:paraId="36F7FAF8" w14:textId="0FCF25B3" w:rsidR="006D4DA6" w:rsidRPr="00FA3C08" w:rsidRDefault="006D4DA6" w:rsidP="007D2401">
      <w:pPr>
        <w:pStyle w:val="Geenafstand"/>
        <w:rPr>
          <w:del w:id="6690" w:author="Valerie Smit" w:date="2018-07-17T13:11:00Z"/>
          <w:rFonts w:eastAsiaTheme="minorEastAsia"/>
        </w:rPr>
      </w:pPr>
      <w:del w:id="6691" w:author="Valerie Smit" w:date="2018-07-17T13:11:00Z">
        <w:r w:rsidRPr="00FA3C08">
          <w:rPr>
            <w:rFonts w:eastAsiaTheme="minorEastAsia"/>
          </w:rPr>
          <w:delText xml:space="preserve">Met het oog op de administratieve lastenverlichting en het gegeven dat het aantal malen dat gemeenten te maken hebben met een overval met behulp van geprepareerde voorwerpen grote variatie kent, hebben wij besloten om geen bepaling toe te voegen aan de model-APV. Wel willen wij u een voorbeeldartikel aanreiken dat u, indien gewenst, kunt opnemen in de APV. Deze gemeentelijke maatregel kan echter alleen succesvol zijn als daartegenover ook inspanningen van andere betrokken partijen staan. Derhalve dient een dergelijk artikel opgenomen te worden als onderdeel van een samenhangend pakket aan maatregelen. Zie hierover </w:delText>
        </w:r>
        <w:r w:rsidR="001E2A54" w:rsidRPr="00FA3C08">
          <w:rPr>
            <w:rFonts w:eastAsiaTheme="minorEastAsia"/>
          </w:rPr>
          <w:delText xml:space="preserve">de VNG </w:delText>
        </w:r>
        <w:r w:rsidRPr="00FA3C08">
          <w:rPr>
            <w:rFonts w:eastAsiaTheme="minorEastAsia"/>
          </w:rPr>
          <w:delText>ledenbrief van 26 april 2010, nr</w:delText>
        </w:r>
        <w:r w:rsidR="00D077BE" w:rsidRPr="00FA3C08">
          <w:rPr>
            <w:rFonts w:eastAsiaTheme="minorEastAsia"/>
          </w:rPr>
          <w:delText>.</w:delText>
        </w:r>
        <w:r w:rsidRPr="00FA3C08">
          <w:rPr>
            <w:rFonts w:eastAsiaTheme="minorEastAsia"/>
          </w:rPr>
          <w:delText xml:space="preserve"> 10/046.</w:delText>
        </w:r>
      </w:del>
    </w:p>
    <w:p w14:paraId="6263DDB9" w14:textId="77777777" w:rsidR="006D4DA6" w:rsidRPr="00FA3C08" w:rsidRDefault="006D4DA6" w:rsidP="007D2401">
      <w:pPr>
        <w:pStyle w:val="Geenafstand"/>
        <w:rPr>
          <w:del w:id="6692" w:author="Valerie Smit" w:date="2018-07-17T13:11:00Z"/>
          <w:rFonts w:eastAsiaTheme="minorEastAsia"/>
        </w:rPr>
      </w:pPr>
      <w:del w:id="6693" w:author="Valerie Smit" w:date="2018-07-17T13:11:00Z">
        <w:r w:rsidRPr="00FA3C08">
          <w:rPr>
            <w:rFonts w:eastAsiaTheme="minorEastAsia"/>
          </w:rPr>
          <w:delText>Het artikel kan worden toegevoegd na dat over inbrekerswerktuigen en luidt:</w:delText>
        </w:r>
      </w:del>
    </w:p>
    <w:p w14:paraId="2C3DF60C" w14:textId="77777777" w:rsidR="008112FB" w:rsidRPr="004449FE" w:rsidRDefault="008112FB" w:rsidP="003A66C8">
      <w:pPr>
        <w:pStyle w:val="Kop3"/>
      </w:pPr>
    </w:p>
    <w:p w14:paraId="66428370" w14:textId="0674A5C1" w:rsidR="008308CC" w:rsidRPr="00FA3C08" w:rsidRDefault="008308CC">
      <w:pPr>
        <w:pStyle w:val="Geenafstand"/>
        <w:rPr>
          <w:ins w:id="6694" w:author="Valerie Smit" w:date="2018-07-17T13:11:00Z"/>
        </w:rPr>
      </w:pPr>
      <w:ins w:id="6695" w:author="Valerie Smit" w:date="2018-07-17T13:11:00Z">
        <w:r w:rsidRPr="008308CC">
          <w:rPr>
            <w:i/>
          </w:rPr>
          <w:t>Voorbeeldartikel</w:t>
        </w:r>
        <w:r w:rsidR="009931B0">
          <w:rPr>
            <w:i/>
          </w:rPr>
          <w:t xml:space="preserve"> rooftassen</w:t>
        </w:r>
      </w:ins>
    </w:p>
    <w:p w14:paraId="6014FD27" w14:textId="77777777" w:rsidR="006D4DA6" w:rsidRPr="00787321" w:rsidRDefault="006D4DA6" w:rsidP="003A66C8">
      <w:pPr>
        <w:pStyle w:val="Kop3"/>
      </w:pPr>
      <w:r w:rsidRPr="004449FE">
        <w:t>Artikel 2:44a Vervoer geprepareerde voorwerpen</w:t>
      </w:r>
      <w:ins w:id="6696" w:author="Valerie Smit" w:date="2018-07-17T13:11:00Z">
        <w:r w:rsidR="001634B6" w:rsidRPr="00F7589D">
          <w:t xml:space="preserve"> </w:t>
        </w:r>
      </w:ins>
    </w:p>
    <w:p w14:paraId="2040B65C" w14:textId="77777777" w:rsidR="006D4DA6" w:rsidRPr="00FA3C08" w:rsidRDefault="006D4DA6" w:rsidP="007D2401">
      <w:pPr>
        <w:pStyle w:val="Geenafstand"/>
        <w:rPr>
          <w:color w:val="FFFFFF"/>
        </w:rPr>
      </w:pPr>
      <w:r w:rsidRPr="00FA3C08">
        <w:t>1. Het is verboden op de weg of in de nabijheid van winkels te vervoeren of bij zich te hebben een voorwerp dat er kennelijk toe is uitgerust om het plegen van (winkel)diefstal te vergemakkelijken.</w:t>
      </w:r>
      <w:r w:rsidRPr="00FA3C08">
        <w:rPr>
          <w:rFonts w:eastAsiaTheme="minorEastAsia"/>
          <w:color w:val="FFFFFF"/>
        </w:rPr>
        <w:t xml:space="preserve"> </w:t>
      </w:r>
    </w:p>
    <w:p w14:paraId="6DA09E31" w14:textId="77777777" w:rsidR="006D4DA6" w:rsidRPr="00FA3C08" w:rsidRDefault="006D4DA6" w:rsidP="007D2401">
      <w:pPr>
        <w:pStyle w:val="Geenafstand"/>
        <w:rPr>
          <w:color w:val="FFFFFF"/>
        </w:rPr>
      </w:pPr>
      <w:r w:rsidRPr="00FA3C08">
        <w:t xml:space="preserve">2. Het in het eerste lid gestelde verbod is niet van toepassing indien redelijkerwijs kan worden aangenomen dat </w:t>
      </w:r>
      <w:ins w:id="6697" w:author="Valerie Smit" w:date="2018-07-17T13:11:00Z">
        <w:r w:rsidR="00C31739" w:rsidRPr="003F21EB">
          <w:rPr>
            <w:rPrChange w:id="6698" w:author="Ozlem Keskin" w:date="2018-07-23T16:07:00Z">
              <w:rPr>
                <w:i/>
              </w:rPr>
            </w:rPrChange>
          </w:rPr>
          <w:t>het</w:t>
        </w:r>
      </w:ins>
      <w:del w:id="6699" w:author="Valerie Smit" w:date="2018-07-17T13:11:00Z">
        <w:r w:rsidRPr="003F21EB">
          <w:delText>d</w:delText>
        </w:r>
        <w:r w:rsidRPr="00FA3C08">
          <w:delText>e</w:delText>
        </w:r>
      </w:del>
      <w:r w:rsidRPr="00FA3C08">
        <w:t xml:space="preserve"> in dat lid bedoelde voorwerp niet bestemd is voor de in dat lid bedoelde handelingen.</w:t>
      </w:r>
      <w:r w:rsidRPr="00FA3C08">
        <w:rPr>
          <w:rFonts w:eastAsiaTheme="minorEastAsia"/>
          <w:color w:val="FFFFFF"/>
        </w:rPr>
        <w:t xml:space="preserve"> </w:t>
      </w:r>
    </w:p>
    <w:p w14:paraId="687D822D" w14:textId="77777777" w:rsidR="001634B6" w:rsidRPr="001634B6" w:rsidRDefault="001634B6" w:rsidP="007D2401">
      <w:pPr>
        <w:pStyle w:val="Geenafstand"/>
        <w:rPr>
          <w:ins w:id="6700" w:author="Valerie Smit" w:date="2018-07-17T13:11:00Z"/>
          <w:i/>
          <w:color w:val="FFFFFF"/>
        </w:rPr>
      </w:pPr>
    </w:p>
    <w:p w14:paraId="1FFCC4A0" w14:textId="253C60AF" w:rsidR="00A37BDD" w:rsidRDefault="006D4DA6" w:rsidP="007D2401">
      <w:pPr>
        <w:pStyle w:val="Geenafstand"/>
        <w:rPr>
          <w:ins w:id="6701" w:author="Valerie Smit" w:date="2018-07-17T13:11:00Z"/>
          <w:rFonts w:eastAsiaTheme="minorEastAsia"/>
          <w:i/>
        </w:rPr>
      </w:pPr>
      <w:r w:rsidRPr="003F21EB">
        <w:rPr>
          <w:rFonts w:eastAsiaTheme="minorEastAsia"/>
          <w:i/>
          <w:rPrChange w:id="6702" w:author="Ozlem Keskin" w:date="2018-07-23T16:07:00Z">
            <w:rPr>
              <w:rFonts w:eastAsiaTheme="minorEastAsia"/>
            </w:rPr>
          </w:rPrChange>
        </w:rPr>
        <w:t>Toelichting</w:t>
      </w:r>
      <w:ins w:id="6703" w:author="Valerie Smit" w:date="2018-07-17T13:11:00Z">
        <w:r w:rsidR="001634B6">
          <w:rPr>
            <w:rFonts w:eastAsiaTheme="minorEastAsia"/>
            <w:i/>
          </w:rPr>
          <w:t xml:space="preserve"> op </w:t>
        </w:r>
        <w:r w:rsidR="008308CC">
          <w:rPr>
            <w:rFonts w:eastAsiaTheme="minorEastAsia"/>
            <w:i/>
          </w:rPr>
          <w:t>voorbeeld</w:t>
        </w:r>
        <w:r w:rsidR="001634B6">
          <w:rPr>
            <w:rFonts w:eastAsiaTheme="minorEastAsia"/>
            <w:i/>
          </w:rPr>
          <w:t>artikel</w:t>
        </w:r>
      </w:ins>
    </w:p>
    <w:p w14:paraId="45E1B589" w14:textId="77777777" w:rsidR="006D4DA6" w:rsidRPr="003F21EB" w:rsidRDefault="006D4DA6" w:rsidP="007D2401">
      <w:pPr>
        <w:pStyle w:val="Geenafstand"/>
        <w:rPr>
          <w:del w:id="6704" w:author="Valerie Smit" w:date="2018-07-17T13:11:00Z"/>
          <w:rFonts w:eastAsiaTheme="minorEastAsia"/>
        </w:rPr>
      </w:pPr>
      <w:del w:id="6705" w:author="Valerie Smit" w:date="2018-07-17T13:11:00Z">
        <w:r w:rsidRPr="003F21EB">
          <w:rPr>
            <w:rFonts w:eastAsiaTheme="minorEastAsia"/>
          </w:rPr>
          <w:delText xml:space="preserve">: </w:delText>
        </w:r>
      </w:del>
      <w:r w:rsidRPr="003F21EB">
        <w:rPr>
          <w:rFonts w:eastAsiaTheme="minorEastAsia"/>
        </w:rPr>
        <w:t xml:space="preserve">Het gaat hierbij om een verbodsbepaling met betrekking tot het vervoeren van </w:t>
      </w:r>
      <w:ins w:id="6706" w:author="Valerie Smit" w:date="2018-07-17T13:11:00Z">
        <w:r w:rsidR="000D2546" w:rsidRPr="003F21EB">
          <w:rPr>
            <w:rFonts w:eastAsiaTheme="minorEastAsia"/>
            <w:rPrChange w:id="6707" w:author="Ozlem Keskin" w:date="2018-07-23T16:07:00Z">
              <w:rPr>
                <w:rFonts w:eastAsiaTheme="minorEastAsia"/>
                <w:i/>
              </w:rPr>
            </w:rPrChange>
          </w:rPr>
          <w:t xml:space="preserve">voor (winkel)diefstal </w:t>
        </w:r>
      </w:ins>
      <w:r w:rsidRPr="003F21EB">
        <w:rPr>
          <w:rFonts w:eastAsiaTheme="minorEastAsia"/>
        </w:rPr>
        <w:t>geprepareerde tassen dan wel andere voorwerpen op de weg of in de nabijheid van winkels.</w:t>
      </w:r>
      <w:ins w:id="6708" w:author="Valerie Smit" w:date="2018-07-17T13:11:00Z">
        <w:r w:rsidR="009931B0" w:rsidRPr="003F21EB">
          <w:rPr>
            <w:rFonts w:eastAsiaTheme="minorEastAsia"/>
            <w:rPrChange w:id="6709" w:author="Ozlem Keskin" w:date="2018-07-23T16:07:00Z">
              <w:rPr>
                <w:rFonts w:eastAsiaTheme="minorEastAsia"/>
                <w:i/>
              </w:rPr>
            </w:rPrChange>
          </w:rPr>
          <w:t>Om</w:t>
        </w:r>
      </w:ins>
    </w:p>
    <w:p w14:paraId="7EFE2CCC" w14:textId="4C5DF359" w:rsidR="006D4DA6" w:rsidRPr="003F21EB" w:rsidRDefault="006D4DA6" w:rsidP="007D2401">
      <w:pPr>
        <w:pStyle w:val="Geenafstand"/>
        <w:rPr>
          <w:rFonts w:eastAsiaTheme="minorEastAsia"/>
        </w:rPr>
      </w:pPr>
      <w:del w:id="6710" w:author="Valerie Smit" w:date="2018-07-17T13:11:00Z">
        <w:r w:rsidRPr="003F21EB">
          <w:rPr>
            <w:rFonts w:eastAsiaTheme="minorEastAsia"/>
          </w:rPr>
          <w:delText>Teneinde</w:delText>
        </w:r>
      </w:del>
      <w:r w:rsidRPr="003F21EB">
        <w:rPr>
          <w:rFonts w:eastAsiaTheme="minorEastAsia"/>
        </w:rPr>
        <w:t xml:space="preserve"> de private belangen van de ingezetenen te beschermen, is in lid 2 opgenomen dat dit verbod niet geldt indien redelijkerwijs kan worden aangenomen dat de desbetreffe</w:t>
      </w:r>
      <w:r w:rsidRPr="00E42D70">
        <w:rPr>
          <w:rFonts w:eastAsiaTheme="minorEastAsia"/>
        </w:rPr>
        <w:t xml:space="preserve">nde burger geen intentie heeft om </w:t>
      </w:r>
      <w:ins w:id="6711" w:author="Valerie Smit" w:date="2018-07-17T13:11:00Z">
        <w:r w:rsidRPr="003F21EB">
          <w:rPr>
            <w:rFonts w:eastAsiaTheme="minorEastAsia"/>
            <w:rPrChange w:id="6712" w:author="Ozlem Keskin" w:date="2018-07-23T16:07:00Z">
              <w:rPr>
                <w:rFonts w:eastAsiaTheme="minorEastAsia"/>
                <w:i/>
              </w:rPr>
            </w:rPrChange>
          </w:rPr>
          <w:t>winkeldiefst</w:t>
        </w:r>
        <w:r w:rsidR="00826C2B" w:rsidRPr="003F21EB">
          <w:rPr>
            <w:rFonts w:eastAsiaTheme="minorEastAsia"/>
            <w:rPrChange w:id="6713" w:author="Ozlem Keskin" w:date="2018-07-23T16:07:00Z">
              <w:rPr>
                <w:rFonts w:eastAsiaTheme="minorEastAsia"/>
                <w:i/>
              </w:rPr>
            </w:rPrChange>
          </w:rPr>
          <w:t>a</w:t>
        </w:r>
        <w:r w:rsidRPr="003F21EB">
          <w:rPr>
            <w:rFonts w:eastAsiaTheme="minorEastAsia"/>
            <w:rPrChange w:id="6714" w:author="Ozlem Keskin" w:date="2018-07-23T16:07:00Z">
              <w:rPr>
                <w:rFonts w:eastAsiaTheme="minorEastAsia"/>
                <w:i/>
              </w:rPr>
            </w:rPrChange>
          </w:rPr>
          <w:t>l</w:t>
        </w:r>
      </w:ins>
      <w:del w:id="6715" w:author="Valerie Smit" w:date="2018-07-17T13:11:00Z">
        <w:r w:rsidRPr="003F21EB">
          <w:rPr>
            <w:rFonts w:eastAsiaTheme="minorEastAsia"/>
          </w:rPr>
          <w:delText>winkeldiefstel</w:delText>
        </w:r>
      </w:del>
      <w:r w:rsidRPr="003F21EB">
        <w:rPr>
          <w:rFonts w:eastAsiaTheme="minorEastAsia"/>
        </w:rPr>
        <w:t xml:space="preserve"> te gaan plegen.</w:t>
      </w:r>
      <w:ins w:id="6716" w:author="Ozlem Keskin" w:date="2018-07-23T16:07:00Z">
        <w:r w:rsidR="003F21EB" w:rsidRPr="00E42D70">
          <w:rPr>
            <w:rFonts w:eastAsiaTheme="minorEastAsia"/>
          </w:rPr>
          <w:t xml:space="preserve"> </w:t>
        </w:r>
      </w:ins>
      <w:ins w:id="6717" w:author="Valerie Smit" w:date="2018-07-17T13:11:00Z">
        <w:r w:rsidR="000D2546" w:rsidRPr="003F21EB">
          <w:rPr>
            <w:rFonts w:eastAsiaTheme="minorEastAsia"/>
            <w:rPrChange w:id="6718" w:author="Ozlem Keskin" w:date="2018-07-23T16:07:00Z">
              <w:rPr>
                <w:rFonts w:eastAsiaTheme="minorEastAsia"/>
                <w:i/>
              </w:rPr>
            </w:rPrChange>
          </w:rPr>
          <w:t>A</w:t>
        </w:r>
        <w:r w:rsidR="001634B6" w:rsidRPr="003F21EB">
          <w:rPr>
            <w:rFonts w:eastAsiaTheme="minorEastAsia"/>
            <w:rPrChange w:id="6719" w:author="Ozlem Keskin" w:date="2018-07-23T16:07:00Z">
              <w:rPr>
                <w:rFonts w:eastAsiaTheme="minorEastAsia"/>
                <w:i/>
              </w:rPr>
            </w:rPrChange>
          </w:rPr>
          <w:t xml:space="preserve">anleiding </w:t>
        </w:r>
        <w:r w:rsidR="000D2546" w:rsidRPr="003F21EB">
          <w:rPr>
            <w:rFonts w:eastAsiaTheme="minorEastAsia"/>
            <w:rPrChange w:id="6720" w:author="Ozlem Keskin" w:date="2018-07-23T16:07:00Z">
              <w:rPr>
                <w:rFonts w:eastAsiaTheme="minorEastAsia"/>
                <w:i/>
              </w:rPr>
            </w:rPrChange>
          </w:rPr>
          <w:t xml:space="preserve">voor het opnemen van dit voorbeeldartikel is </w:t>
        </w:r>
        <w:r w:rsidR="001634B6" w:rsidRPr="003F21EB">
          <w:rPr>
            <w:rFonts w:eastAsiaTheme="minorEastAsia"/>
            <w:rPrChange w:id="6721" w:author="Ozlem Keskin" w:date="2018-07-23T16:07:00Z">
              <w:rPr>
                <w:rFonts w:eastAsiaTheme="minorEastAsia"/>
                <w:i/>
              </w:rPr>
            </w:rPrChange>
          </w:rPr>
          <w:t>een motie van Tweede Kamerlid De Wit (Kamerstukken II 2008</w:t>
        </w:r>
        <w:r w:rsidR="00422B94" w:rsidRPr="003F21EB">
          <w:rPr>
            <w:rFonts w:eastAsiaTheme="minorEastAsia"/>
            <w:rPrChange w:id="6722" w:author="Ozlem Keskin" w:date="2018-07-23T16:07:00Z">
              <w:rPr>
                <w:rFonts w:eastAsiaTheme="minorEastAsia"/>
                <w:i/>
              </w:rPr>
            </w:rPrChange>
          </w:rPr>
          <w:t>/</w:t>
        </w:r>
        <w:r w:rsidR="001634B6" w:rsidRPr="003F21EB">
          <w:rPr>
            <w:rFonts w:eastAsiaTheme="minorEastAsia"/>
            <w:rPrChange w:id="6723" w:author="Ozlem Keskin" w:date="2018-07-23T16:07:00Z">
              <w:rPr>
                <w:rFonts w:eastAsiaTheme="minorEastAsia"/>
                <w:i/>
              </w:rPr>
            </w:rPrChange>
          </w:rPr>
          <w:t xml:space="preserve">09, 31700 VI, nr. 36) </w:t>
        </w:r>
        <w:r w:rsidR="000D2546" w:rsidRPr="003F21EB">
          <w:rPr>
            <w:rFonts w:eastAsiaTheme="minorEastAsia"/>
            <w:rPrChange w:id="6724" w:author="Ozlem Keskin" w:date="2018-07-23T16:07:00Z">
              <w:rPr>
                <w:rFonts w:eastAsiaTheme="minorEastAsia"/>
                <w:i/>
              </w:rPr>
            </w:rPrChange>
          </w:rPr>
          <w:t>die</w:t>
        </w:r>
        <w:r w:rsidR="001634B6" w:rsidRPr="003F21EB">
          <w:rPr>
            <w:rFonts w:eastAsiaTheme="minorEastAsia"/>
            <w:rPrChange w:id="6725" w:author="Ozlem Keskin" w:date="2018-07-23T16:07:00Z">
              <w:rPr>
                <w:rFonts w:eastAsiaTheme="minorEastAsia"/>
                <w:i/>
              </w:rPr>
            </w:rPrChange>
          </w:rPr>
          <w:t xml:space="preserve"> de toenmalige Minister van Veiligheid en Justitie </w:t>
        </w:r>
        <w:r w:rsidR="000D2546" w:rsidRPr="003F21EB">
          <w:rPr>
            <w:rFonts w:eastAsiaTheme="minorEastAsia"/>
            <w:rPrChange w:id="6726" w:author="Ozlem Keskin" w:date="2018-07-23T16:07:00Z">
              <w:rPr>
                <w:rFonts w:eastAsiaTheme="minorEastAsia"/>
                <w:i/>
              </w:rPr>
            </w:rPrChange>
          </w:rPr>
          <w:t xml:space="preserve">ertoe bracht </w:t>
        </w:r>
        <w:r w:rsidR="001634B6" w:rsidRPr="003F21EB">
          <w:rPr>
            <w:rFonts w:eastAsiaTheme="minorEastAsia"/>
            <w:rPrChange w:id="6727" w:author="Ozlem Keskin" w:date="2018-07-23T16:07:00Z">
              <w:rPr>
                <w:rFonts w:eastAsiaTheme="minorEastAsia"/>
                <w:i/>
              </w:rPr>
            </w:rPrChange>
          </w:rPr>
          <w:t xml:space="preserve">bij de VNG het verzoek </w:t>
        </w:r>
        <w:r w:rsidR="000D2546" w:rsidRPr="003F21EB">
          <w:rPr>
            <w:rFonts w:eastAsiaTheme="minorEastAsia"/>
            <w:rPrChange w:id="6728" w:author="Ozlem Keskin" w:date="2018-07-23T16:07:00Z">
              <w:rPr>
                <w:rFonts w:eastAsiaTheme="minorEastAsia"/>
                <w:i/>
              </w:rPr>
            </w:rPrChange>
          </w:rPr>
          <w:t>te doen</w:t>
        </w:r>
        <w:r w:rsidR="001634B6" w:rsidRPr="003F21EB">
          <w:rPr>
            <w:rFonts w:eastAsiaTheme="minorEastAsia"/>
            <w:rPrChange w:id="6729" w:author="Ozlem Keskin" w:date="2018-07-23T16:07:00Z">
              <w:rPr>
                <w:rFonts w:eastAsiaTheme="minorEastAsia"/>
                <w:i/>
              </w:rPr>
            </w:rPrChange>
          </w:rPr>
          <w:t xml:space="preserve"> om in de APV een artikel op te nemen om het op de weg of in de nabijheid van winkels bij zich hebben of vervoeren van tassen en kledingstukken die er kennelijk toe zijn uitgerust om het plegen van winkeldiefstal te vergemakkelijken, strafbaar te stellen.</w:t>
        </w:r>
      </w:ins>
    </w:p>
    <w:p w14:paraId="2DE92956" w14:textId="658396F0" w:rsidR="001634B6" w:rsidRPr="003F21EB" w:rsidRDefault="001634B6" w:rsidP="001634B6">
      <w:pPr>
        <w:pStyle w:val="Geenafstand"/>
        <w:rPr>
          <w:ins w:id="6730" w:author="Valerie Smit" w:date="2018-07-17T13:11:00Z"/>
          <w:rFonts w:eastAsiaTheme="minorEastAsia"/>
          <w:rPrChange w:id="6731" w:author="Ozlem Keskin" w:date="2018-07-23T16:07:00Z">
            <w:rPr>
              <w:ins w:id="6732" w:author="Valerie Smit" w:date="2018-07-17T13:11:00Z"/>
              <w:rFonts w:eastAsiaTheme="minorEastAsia"/>
              <w:i/>
            </w:rPr>
          </w:rPrChange>
        </w:rPr>
      </w:pPr>
      <w:ins w:id="6733" w:author="Valerie Smit" w:date="2018-07-17T13:11:00Z">
        <w:r w:rsidRPr="003F21EB">
          <w:rPr>
            <w:rFonts w:eastAsiaTheme="minorEastAsia"/>
            <w:rPrChange w:id="6734" w:author="Ozlem Keskin" w:date="2018-07-23T16:07:00Z">
              <w:rPr>
                <w:rFonts w:eastAsiaTheme="minorEastAsia"/>
                <w:i/>
              </w:rPr>
            </w:rPrChange>
          </w:rPr>
          <w:t>Met het oog op de administratieve lastenverlichting en het gegeven dat het aantal malen dat gemeenten te maken hebben met een overval met behulp van geprepareerde voorwerpen grote variatie kent, he</w:t>
        </w:r>
        <w:r w:rsidR="00A37BDD" w:rsidRPr="003F21EB">
          <w:rPr>
            <w:rFonts w:eastAsiaTheme="minorEastAsia"/>
            <w:rPrChange w:id="6735" w:author="Ozlem Keskin" w:date="2018-07-23T16:07:00Z">
              <w:rPr>
                <w:rFonts w:eastAsiaTheme="minorEastAsia"/>
                <w:i/>
              </w:rPr>
            </w:rPrChange>
          </w:rPr>
          <w:t>eft de VNG</w:t>
        </w:r>
        <w:r w:rsidRPr="003F21EB">
          <w:rPr>
            <w:rFonts w:eastAsiaTheme="minorEastAsia"/>
            <w:rPrChange w:id="6736" w:author="Ozlem Keskin" w:date="2018-07-23T16:07:00Z">
              <w:rPr>
                <w:rFonts w:eastAsiaTheme="minorEastAsia"/>
                <w:i/>
              </w:rPr>
            </w:rPrChange>
          </w:rPr>
          <w:t xml:space="preserve"> besloten om geen bepaling toe te voegen aan de APV</w:t>
        </w:r>
        <w:r w:rsidR="00A37BDD" w:rsidRPr="003F21EB">
          <w:rPr>
            <w:rFonts w:eastAsiaTheme="minorEastAsia"/>
            <w:rPrChange w:id="6737" w:author="Ozlem Keskin" w:date="2018-07-23T16:07:00Z">
              <w:rPr>
                <w:rFonts w:eastAsiaTheme="minorEastAsia"/>
                <w:i/>
              </w:rPr>
            </w:rPrChange>
          </w:rPr>
          <w:t xml:space="preserve"> zelf</w:t>
        </w:r>
        <w:r w:rsidRPr="003F21EB">
          <w:rPr>
            <w:rFonts w:eastAsiaTheme="minorEastAsia"/>
            <w:rPrChange w:id="6738" w:author="Ozlem Keskin" w:date="2018-07-23T16:07:00Z">
              <w:rPr>
                <w:rFonts w:eastAsiaTheme="minorEastAsia"/>
                <w:i/>
              </w:rPr>
            </w:rPrChange>
          </w:rPr>
          <w:t xml:space="preserve">. </w:t>
        </w:r>
        <w:r w:rsidR="00A37BDD" w:rsidRPr="003F21EB">
          <w:rPr>
            <w:rFonts w:eastAsiaTheme="minorEastAsia"/>
            <w:rPrChange w:id="6739" w:author="Ozlem Keskin" w:date="2018-07-23T16:07:00Z">
              <w:rPr>
                <w:rFonts w:eastAsiaTheme="minorEastAsia"/>
                <w:i/>
              </w:rPr>
            </w:rPrChange>
          </w:rPr>
          <w:t>Het</w:t>
        </w:r>
        <w:r w:rsidRPr="003F21EB">
          <w:rPr>
            <w:rFonts w:eastAsiaTheme="minorEastAsia"/>
            <w:rPrChange w:id="6740" w:author="Ozlem Keskin" w:date="2018-07-23T16:07:00Z">
              <w:rPr>
                <w:rFonts w:eastAsiaTheme="minorEastAsia"/>
                <w:i/>
              </w:rPr>
            </w:rPrChange>
          </w:rPr>
          <w:t xml:space="preserve"> voorbeeldartikel kan alleen succesvol zijn als daartegenover ook inspanningen van andere betrokken partijen staan</w:t>
        </w:r>
        <w:r w:rsidR="00A37BDD" w:rsidRPr="003F21EB">
          <w:rPr>
            <w:rFonts w:eastAsiaTheme="minorEastAsia"/>
            <w:rPrChange w:id="6741" w:author="Ozlem Keskin" w:date="2018-07-23T16:07:00Z">
              <w:rPr>
                <w:rFonts w:eastAsiaTheme="minorEastAsia"/>
                <w:i/>
              </w:rPr>
            </w:rPrChange>
          </w:rPr>
          <w:t>, zodat sprake is</w:t>
        </w:r>
        <w:r w:rsidRPr="003F21EB">
          <w:rPr>
            <w:rFonts w:eastAsiaTheme="minorEastAsia"/>
            <w:rPrChange w:id="6742" w:author="Ozlem Keskin" w:date="2018-07-23T16:07:00Z">
              <w:rPr>
                <w:rFonts w:eastAsiaTheme="minorEastAsia"/>
                <w:i/>
              </w:rPr>
            </w:rPrChange>
          </w:rPr>
          <w:t xml:space="preserve"> van een samenhangend pakket aan maatregelen. </w:t>
        </w:r>
        <w:r w:rsidR="00A37BDD" w:rsidRPr="003F21EB">
          <w:rPr>
            <w:rFonts w:eastAsiaTheme="minorEastAsia"/>
            <w:rPrChange w:id="6743" w:author="Ozlem Keskin" w:date="2018-07-23T16:07:00Z">
              <w:rPr>
                <w:rFonts w:eastAsiaTheme="minorEastAsia"/>
                <w:i/>
              </w:rPr>
            </w:rPrChange>
          </w:rPr>
          <w:t xml:space="preserve">Zie </w:t>
        </w:r>
        <w:r w:rsidR="003614C4" w:rsidRPr="003F21EB">
          <w:rPr>
            <w:rFonts w:eastAsiaTheme="minorEastAsia"/>
            <w:rPrChange w:id="6744" w:author="Ozlem Keskin" w:date="2018-07-23T16:07:00Z">
              <w:rPr>
                <w:rFonts w:eastAsiaTheme="minorEastAsia"/>
                <w:i/>
              </w:rPr>
            </w:rPrChange>
          </w:rPr>
          <w:t>VNG ledenbrief</w:t>
        </w:r>
      </w:ins>
      <w:ins w:id="6745" w:author="Ozlem Keskin" w:date="2018-07-24T15:11:00Z">
        <w:r w:rsidR="00AE69D6">
          <w:rPr>
            <w:rFonts w:eastAsiaTheme="minorEastAsia"/>
          </w:rPr>
          <w:t xml:space="preserve"> Lbr. 10/046 </w:t>
        </w:r>
      </w:ins>
      <w:ins w:id="6746" w:author="Valerie Smit" w:date="2018-07-17T13:11:00Z">
        <w:del w:id="6747" w:author="Ozlem Keskin" w:date="2018-07-24T15:11:00Z">
          <w:r w:rsidR="003614C4" w:rsidRPr="003F21EB" w:rsidDel="00AE69D6">
            <w:rPr>
              <w:rFonts w:eastAsiaTheme="minorEastAsia"/>
              <w:rPrChange w:id="6748" w:author="Ozlem Keskin" w:date="2018-07-23T16:07:00Z">
                <w:rPr>
                  <w:rFonts w:eastAsiaTheme="minorEastAsia"/>
                  <w:i/>
                </w:rPr>
              </w:rPrChange>
            </w:rPr>
            <w:delText xml:space="preserve"> </w:delText>
          </w:r>
        </w:del>
        <w:r w:rsidR="003614C4" w:rsidRPr="003F21EB">
          <w:rPr>
            <w:rFonts w:eastAsiaTheme="minorEastAsia"/>
            <w:rPrChange w:id="6749" w:author="Ozlem Keskin" w:date="2018-07-23T16:07:00Z">
              <w:rPr>
                <w:rFonts w:eastAsiaTheme="minorEastAsia"/>
                <w:i/>
              </w:rPr>
            </w:rPrChange>
          </w:rPr>
          <w:t>van 26 april 2010</w:t>
        </w:r>
        <w:del w:id="6750" w:author="Ozlem Keskin" w:date="2018-07-24T15:11:00Z">
          <w:r w:rsidR="003614C4" w:rsidRPr="003F21EB" w:rsidDel="00AE69D6">
            <w:rPr>
              <w:rFonts w:eastAsiaTheme="minorEastAsia"/>
              <w:rPrChange w:id="6751" w:author="Ozlem Keskin" w:date="2018-07-23T16:07:00Z">
                <w:rPr>
                  <w:rFonts w:eastAsiaTheme="minorEastAsia"/>
                  <w:i/>
                </w:rPr>
              </w:rPrChange>
            </w:rPr>
            <w:delText xml:space="preserve">, nr. </w:delText>
          </w:r>
          <w:r w:rsidR="00A37BDD" w:rsidRPr="003F21EB" w:rsidDel="00AE69D6">
            <w:rPr>
              <w:rFonts w:eastAsiaTheme="minorEastAsia"/>
              <w:rPrChange w:id="6752" w:author="Ozlem Keskin" w:date="2018-07-23T16:07:00Z">
                <w:rPr>
                  <w:rFonts w:eastAsiaTheme="minorEastAsia"/>
                  <w:i/>
                </w:rPr>
              </w:rPrChange>
            </w:rPr>
            <w:delText>10/046</w:delText>
          </w:r>
        </w:del>
        <w:r w:rsidR="00A37BDD" w:rsidRPr="003F21EB">
          <w:rPr>
            <w:rFonts w:eastAsiaTheme="minorEastAsia"/>
            <w:rPrChange w:id="6753" w:author="Ozlem Keskin" w:date="2018-07-23T16:07:00Z">
              <w:rPr>
                <w:rFonts w:eastAsiaTheme="minorEastAsia"/>
                <w:i/>
              </w:rPr>
            </w:rPrChange>
          </w:rPr>
          <w:t xml:space="preserve"> </w:t>
        </w:r>
        <w:r w:rsidR="003614C4" w:rsidRPr="003F21EB">
          <w:rPr>
            <w:rFonts w:eastAsiaTheme="minorEastAsia"/>
            <w:rPrChange w:id="6754" w:author="Ozlem Keskin" w:date="2018-07-23T16:07:00Z">
              <w:rPr>
                <w:rFonts w:eastAsiaTheme="minorEastAsia"/>
                <w:i/>
              </w:rPr>
            </w:rPrChange>
          </w:rPr>
          <w:t>(</w:t>
        </w:r>
        <w:r w:rsidR="00A37BDD" w:rsidRPr="003F21EB">
          <w:rPr>
            <w:rFonts w:eastAsiaTheme="minorEastAsia"/>
            <w:rPrChange w:id="6755" w:author="Ozlem Keskin" w:date="2018-07-23T16:07:00Z">
              <w:rPr>
                <w:rFonts w:eastAsiaTheme="minorEastAsia"/>
                <w:i/>
              </w:rPr>
            </w:rPrChange>
          </w:rPr>
          <w:t>Verbod op rooftassen</w:t>
        </w:r>
        <w:r w:rsidR="003614C4" w:rsidRPr="003F21EB">
          <w:rPr>
            <w:rFonts w:eastAsiaTheme="minorEastAsia"/>
            <w:rPrChange w:id="6756" w:author="Ozlem Keskin" w:date="2018-07-23T16:07:00Z">
              <w:rPr>
                <w:rFonts w:eastAsiaTheme="minorEastAsia"/>
                <w:i/>
              </w:rPr>
            </w:rPrChange>
          </w:rPr>
          <w:t>)</w:t>
        </w:r>
        <w:r w:rsidRPr="003F21EB">
          <w:rPr>
            <w:rFonts w:eastAsiaTheme="minorEastAsia"/>
            <w:rPrChange w:id="6757" w:author="Ozlem Keskin" w:date="2018-07-23T16:07:00Z">
              <w:rPr>
                <w:rFonts w:eastAsiaTheme="minorEastAsia"/>
                <w:i/>
              </w:rPr>
            </w:rPrChange>
          </w:rPr>
          <w:t>.</w:t>
        </w:r>
      </w:ins>
    </w:p>
    <w:p w14:paraId="78097AC1" w14:textId="77777777" w:rsidR="008112FB" w:rsidRPr="004449FE" w:rsidRDefault="008112FB" w:rsidP="003A66C8">
      <w:pPr>
        <w:pStyle w:val="Kop3"/>
      </w:pPr>
    </w:p>
    <w:p w14:paraId="1EB726A4" w14:textId="77777777" w:rsidR="006D4DA6" w:rsidRPr="001615AC" w:rsidRDefault="006D4DA6" w:rsidP="007E3EF2">
      <w:pPr>
        <w:pStyle w:val="Kop3"/>
      </w:pPr>
      <w:r w:rsidRPr="00F7589D">
        <w:t>A</w:t>
      </w:r>
      <w:r w:rsidRPr="00787321">
        <w:t xml:space="preserve">rtikel 2:45 Betreden van plantsoenen </w:t>
      </w:r>
      <w:ins w:id="6758" w:author="Valerie Smit" w:date="2018-07-17T13:11:00Z">
        <w:r w:rsidRPr="00C03C4E">
          <w:t>e</w:t>
        </w:r>
        <w:r w:rsidR="0076639C" w:rsidRPr="000E4BA6">
          <w:t>n dergelijke</w:t>
        </w:r>
      </w:ins>
      <w:del w:id="6759" w:author="Valerie Smit" w:date="2018-07-17T13:11:00Z">
        <w:r w:rsidRPr="00193466">
          <w:delText>e.d.</w:delText>
        </w:r>
      </w:del>
    </w:p>
    <w:p w14:paraId="748C690C" w14:textId="3C7A9011" w:rsidR="008308CC" w:rsidRPr="003F21EB" w:rsidDel="003F21EB" w:rsidRDefault="005F07D3" w:rsidP="007D2401">
      <w:pPr>
        <w:pStyle w:val="Geenafstand"/>
        <w:rPr>
          <w:ins w:id="6760" w:author="Valerie Smit" w:date="2018-07-17T13:11:00Z"/>
          <w:del w:id="6761" w:author="Ozlem Keskin" w:date="2018-07-23T16:08:00Z"/>
          <w:rFonts w:eastAsiaTheme="minorEastAsia"/>
          <w:i/>
          <w:rPrChange w:id="6762" w:author="Ozlem Keskin" w:date="2018-07-23T16:08:00Z">
            <w:rPr>
              <w:ins w:id="6763" w:author="Valerie Smit" w:date="2018-07-17T13:11:00Z"/>
              <w:del w:id="6764" w:author="Ozlem Keskin" w:date="2018-07-23T16:08:00Z"/>
              <w:rFonts w:eastAsiaTheme="minorEastAsia"/>
            </w:rPr>
          </w:rPrChange>
        </w:rPr>
      </w:pPr>
      <w:ins w:id="6765" w:author="Valerie Smit" w:date="2018-07-17T13:11:00Z">
        <w:del w:id="6766" w:author="Ozlem Keskin" w:date="2018-07-23T16:08:00Z">
          <w:r w:rsidRPr="003F21EB" w:rsidDel="003F21EB">
            <w:rPr>
              <w:rFonts w:eastAsiaTheme="minorEastAsia"/>
              <w:i/>
            </w:rPr>
            <w:delText>Eerste</w:delText>
          </w:r>
        </w:del>
      </w:ins>
      <w:del w:id="6767" w:author="Ozlem Keskin" w:date="2018-07-23T16:08:00Z">
        <w:r w:rsidR="006D4DA6" w:rsidRPr="003F21EB" w:rsidDel="003F21EB">
          <w:rPr>
            <w:rFonts w:eastAsiaTheme="minorEastAsia"/>
            <w:i/>
            <w:rPrChange w:id="6768" w:author="Ozlem Keskin" w:date="2018-07-23T16:08:00Z">
              <w:rPr>
                <w:rFonts w:eastAsiaTheme="minorEastAsia"/>
              </w:rPr>
            </w:rPrChange>
          </w:rPr>
          <w:delText>Tweede lid</w:delText>
        </w:r>
      </w:del>
    </w:p>
    <w:p w14:paraId="73522409" w14:textId="65C23908" w:rsidR="006D4DA6" w:rsidRPr="00FA3C08" w:rsidRDefault="006D4DA6" w:rsidP="007D2401">
      <w:pPr>
        <w:pStyle w:val="Geenafstand"/>
        <w:rPr>
          <w:del w:id="6769" w:author="Valerie Smit" w:date="2018-07-17T13:11:00Z"/>
          <w:rFonts w:eastAsiaTheme="minorEastAsia"/>
        </w:rPr>
      </w:pPr>
      <w:del w:id="6770" w:author="Valerie Smit" w:date="2018-07-17T13:11:00Z">
        <w:r w:rsidRPr="00FA3C08">
          <w:rPr>
            <w:rFonts w:eastAsiaTheme="minorEastAsia"/>
          </w:rPr>
          <w:delText xml:space="preserve">: </w:delText>
        </w:r>
      </w:del>
      <w:r w:rsidRPr="00FA3C08">
        <w:rPr>
          <w:rFonts w:eastAsiaTheme="minorEastAsia"/>
        </w:rPr>
        <w:t xml:space="preserve">Het gaat hier om een ontheffing voor personen die om wat voor reden dan ook noodzakelijkerwijs in een plantsoen moeten zijn </w:t>
      </w:r>
      <w:ins w:id="6771" w:author="Valerie Smit" w:date="2018-07-17T13:11:00Z">
        <w:r w:rsidR="00D16339">
          <w:rPr>
            <w:rFonts w:eastAsiaTheme="minorEastAsia"/>
          </w:rPr>
          <w:t xml:space="preserve">en </w:t>
        </w:r>
        <w:r w:rsidR="005248C0">
          <w:rPr>
            <w:rFonts w:eastAsiaTheme="minorEastAsia"/>
          </w:rPr>
          <w:t>voor</w:t>
        </w:r>
        <w:r w:rsidR="00A75BBC">
          <w:rPr>
            <w:rFonts w:eastAsiaTheme="minorEastAsia"/>
          </w:rPr>
          <w:t xml:space="preserve"> </w:t>
        </w:r>
        <w:r w:rsidR="005248C0">
          <w:rPr>
            <w:rFonts w:eastAsiaTheme="minorEastAsia"/>
          </w:rPr>
          <w:t>wie</w:t>
        </w:r>
      </w:ins>
      <w:del w:id="6772" w:author="Valerie Smit" w:date="2018-07-17T13:11:00Z">
        <w:r w:rsidRPr="00FA3C08">
          <w:rPr>
            <w:rFonts w:eastAsiaTheme="minorEastAsia"/>
          </w:rPr>
          <w:delText>waar</w:delText>
        </w:r>
      </w:del>
      <w:r w:rsidRPr="00FA3C08">
        <w:rPr>
          <w:rFonts w:eastAsiaTheme="minorEastAsia"/>
        </w:rPr>
        <w:t xml:space="preserve"> dat normaliter verboden is</w:t>
      </w:r>
      <w:ins w:id="6773" w:author="Valerie Smit" w:date="2018-07-17T13:11:00Z">
        <w:r w:rsidR="00290655">
          <w:rPr>
            <w:rFonts w:eastAsiaTheme="minorEastAsia"/>
          </w:rPr>
          <w:t>.</w:t>
        </w:r>
        <w:r w:rsidRPr="00FA3C08">
          <w:rPr>
            <w:rFonts w:eastAsiaTheme="minorEastAsia"/>
          </w:rPr>
          <w:t xml:space="preserve"> </w:t>
        </w:r>
        <w:r w:rsidR="002A6B22">
          <w:rPr>
            <w:rFonts w:eastAsiaTheme="minorEastAsia"/>
          </w:rPr>
          <w:t>Voor</w:t>
        </w:r>
      </w:ins>
      <w:del w:id="6774" w:author="Valerie Smit" w:date="2018-07-17T13:11:00Z">
        <w:r w:rsidRPr="00FA3C08">
          <w:rPr>
            <w:rFonts w:eastAsiaTheme="minorEastAsia"/>
          </w:rPr>
          <w:delText xml:space="preserve"> (voor</w:delText>
        </w:r>
      </w:del>
      <w:r w:rsidRPr="00FA3C08">
        <w:rPr>
          <w:rFonts w:eastAsiaTheme="minorEastAsia"/>
        </w:rPr>
        <w:t xml:space="preserve"> het </w:t>
      </w:r>
      <w:ins w:id="6775" w:author="Valerie Smit" w:date="2018-07-17T13:11:00Z">
        <w:r w:rsidR="002A6B22">
          <w:rPr>
            <w:rFonts w:eastAsiaTheme="minorEastAsia"/>
          </w:rPr>
          <w:t>in opdracht</w:t>
        </w:r>
      </w:ins>
      <w:del w:id="6776" w:author="Valerie Smit" w:date="2018-07-17T13:11:00Z">
        <w:r w:rsidRPr="00FA3C08">
          <w:rPr>
            <w:rFonts w:eastAsiaTheme="minorEastAsia"/>
          </w:rPr>
          <w:delText>bevoegd betreden</w:delText>
        </w:r>
      </w:del>
      <w:r w:rsidRPr="00FA3C08">
        <w:rPr>
          <w:rFonts w:eastAsiaTheme="minorEastAsia"/>
        </w:rPr>
        <w:t xml:space="preserve"> van </w:t>
      </w:r>
      <w:ins w:id="6777" w:author="Valerie Smit" w:date="2018-07-17T13:11:00Z">
        <w:r w:rsidR="002A6B22">
          <w:rPr>
            <w:rFonts w:eastAsiaTheme="minorEastAsia"/>
          </w:rPr>
          <w:t>de overheid verrichten van werkzaamheden in plantsoenen</w:t>
        </w:r>
      </w:ins>
      <w:del w:id="6778" w:author="Valerie Smit" w:date="2018-07-17T13:11:00Z">
        <w:r w:rsidRPr="00FA3C08">
          <w:rPr>
            <w:rFonts w:eastAsiaTheme="minorEastAsia"/>
          </w:rPr>
          <w:delText>het plantsoen</w:delText>
        </w:r>
      </w:del>
      <w:r w:rsidRPr="00FA3C08">
        <w:rPr>
          <w:rFonts w:eastAsiaTheme="minorEastAsia"/>
        </w:rPr>
        <w:t xml:space="preserve"> geldt het verbod </w:t>
      </w:r>
      <w:del w:id="6779" w:author="Valerie Smit" w:date="2018-07-17T13:11:00Z">
        <w:r w:rsidRPr="00FA3C08">
          <w:rPr>
            <w:rFonts w:eastAsiaTheme="minorEastAsia"/>
          </w:rPr>
          <w:delText xml:space="preserve">sowieso </w:delText>
        </w:r>
      </w:del>
      <w:r w:rsidRPr="00FA3C08">
        <w:rPr>
          <w:rFonts w:eastAsiaTheme="minorEastAsia"/>
        </w:rPr>
        <w:t>niet</w:t>
      </w:r>
      <w:ins w:id="6780" w:author="Ozlem Keskin" w:date="2018-07-23T16:08:00Z">
        <w:r w:rsidR="003F21EB">
          <w:rPr>
            <w:rFonts w:eastAsiaTheme="minorEastAsia"/>
          </w:rPr>
          <w:t xml:space="preserve"> (tweede lid)</w:t>
        </w:r>
      </w:ins>
      <w:ins w:id="6781" w:author="Valerie Smit" w:date="2018-07-17T13:11:00Z">
        <w:r w:rsidR="002A6B22">
          <w:rPr>
            <w:rFonts w:eastAsiaTheme="minorEastAsia"/>
          </w:rPr>
          <w:t>.</w:t>
        </w:r>
        <w:r w:rsidRPr="00FA3C08">
          <w:rPr>
            <w:rFonts w:eastAsiaTheme="minorEastAsia"/>
          </w:rPr>
          <w:t xml:space="preserve"> </w:t>
        </w:r>
      </w:ins>
      <w:del w:id="6782" w:author="Valerie Smit" w:date="2018-07-17T13:11:00Z">
        <w:r w:rsidRPr="00FA3C08">
          <w:rPr>
            <w:rFonts w:eastAsiaTheme="minorEastAsia"/>
          </w:rPr>
          <w:delText xml:space="preserve">). Wij kiezen ervoor hier de lex silencio positivo niet toe te passen omdat het onwenselijk zou zijn dat personen hun gang zouden kunnen gaan wanneer te laat op hun verzoek is beslist. Het staat de </w:delText>
        </w:r>
        <w:r w:rsidR="001E2A54" w:rsidRPr="00FA3C08">
          <w:rPr>
            <w:rFonts w:eastAsiaTheme="minorEastAsia"/>
          </w:rPr>
          <w:delText>raad</w:delText>
        </w:r>
        <w:r w:rsidRPr="00FA3C08">
          <w:rPr>
            <w:rFonts w:eastAsiaTheme="minorEastAsia"/>
          </w:rPr>
          <w:delText xml:space="preserve"> uiteraard vrij om anders te kiezen. Het zal immers door de bank genomen geen ingewikkelde beslissing zijn om deze ontheffing te verlenen of te weigeren.</w:delText>
        </w:r>
      </w:del>
    </w:p>
    <w:p w14:paraId="313D71E5" w14:textId="77777777" w:rsidR="006D4DA6" w:rsidRPr="00FA3C08" w:rsidRDefault="006D4DA6" w:rsidP="007D2401">
      <w:pPr>
        <w:pStyle w:val="Geenafstand"/>
        <w:rPr>
          <w:rFonts w:eastAsiaTheme="minorEastAsia"/>
        </w:rPr>
      </w:pPr>
      <w:del w:id="6783" w:author="Valerie Smit" w:date="2018-07-17T13:11:00Z">
        <w:r w:rsidRPr="00FA3C08">
          <w:rPr>
            <w:rFonts w:eastAsiaTheme="minorEastAsia"/>
          </w:rPr>
          <w:delText>Voor het overige spreekt deze bepaling voor zich.</w:delText>
        </w:r>
      </w:del>
    </w:p>
    <w:p w14:paraId="1D472527" w14:textId="77777777" w:rsidR="008112FB" w:rsidRPr="004449FE" w:rsidRDefault="008112FB" w:rsidP="003A66C8">
      <w:pPr>
        <w:pStyle w:val="Kop3"/>
      </w:pPr>
    </w:p>
    <w:p w14:paraId="4D68FD2B" w14:textId="77777777" w:rsidR="006D4DA6" w:rsidRPr="00FA3C08" w:rsidRDefault="006D4DA6" w:rsidP="007E3EF2">
      <w:pPr>
        <w:pStyle w:val="Kop3"/>
      </w:pPr>
      <w:r w:rsidRPr="00F7589D">
        <w:t>A</w:t>
      </w:r>
      <w:r w:rsidRPr="00787321">
        <w:t xml:space="preserve">rtikel 2:46 Rijden over bermen </w:t>
      </w:r>
      <w:ins w:id="6784" w:author="Valerie Smit" w:date="2018-07-17T13:11:00Z">
        <w:r w:rsidRPr="00C03C4E">
          <w:t>e</w:t>
        </w:r>
        <w:r w:rsidR="0076639C" w:rsidRPr="000E4BA6">
          <w:t>n</w:t>
        </w:r>
        <w:r w:rsidR="00F42EBF" w:rsidRPr="00193466">
          <w:t xml:space="preserve"> </w:t>
        </w:r>
        <w:r w:rsidRPr="001615AC">
          <w:t>d</w:t>
        </w:r>
        <w:r w:rsidR="0076639C">
          <w:t>ergelijke</w:t>
        </w:r>
      </w:ins>
      <w:del w:id="6785" w:author="Valerie Smit" w:date="2018-07-17T13:11:00Z">
        <w:r w:rsidRPr="00FA3C08">
          <w:delText>e.d.</w:delText>
        </w:r>
      </w:del>
    </w:p>
    <w:p w14:paraId="4FC536B5" w14:textId="7D1F20F0" w:rsidR="006D4DA6" w:rsidRPr="00FA3C08" w:rsidRDefault="006D4DA6" w:rsidP="007D2401">
      <w:pPr>
        <w:pStyle w:val="Geenafstand"/>
        <w:rPr>
          <w:rFonts w:eastAsiaTheme="minorEastAsia"/>
        </w:rPr>
      </w:pPr>
      <w:r w:rsidRPr="00FA3C08">
        <w:rPr>
          <w:rFonts w:eastAsiaTheme="minorEastAsia"/>
        </w:rPr>
        <w:t xml:space="preserve">Deze bepaling strekt ter bescherming van de bermen, glooiingen en zijkanten van wegen. Bermen, glooiingen en zijkanten maken deel uit van de weg. Deze bepaling ziet derhalve op het verkeer op wegen in de zin van de wegenverkeerswetgeving, maar kan als toelaatbaar worden beschouwd naast deze wetgeving. Op basis van artikel 149 </w:t>
      </w:r>
      <w:r w:rsidR="00194204" w:rsidRPr="00FA3C08">
        <w:rPr>
          <w:rFonts w:eastAsiaTheme="minorEastAsia"/>
        </w:rPr>
        <w:t xml:space="preserve">van de </w:t>
      </w:r>
      <w:r w:rsidRPr="00FA3C08">
        <w:rPr>
          <w:rFonts w:eastAsiaTheme="minorEastAsia"/>
        </w:rPr>
        <w:t>Gemeentewet is de gemeentelijke wetgever immers bevoegd tot het stellen van regels die andere belangen dan verkeersbelangen dienen, tenzij deze regels het stelsel van de wegenverkeerswetgeving doorkruisen. Dat is hier niet het geval. Het verbod heeft slechts betrekking op voertuigen die niet voorzien zijn van rubberbanden.</w:t>
      </w:r>
    </w:p>
    <w:p w14:paraId="5BD0A0A8" w14:textId="6712C6FD" w:rsidR="006D4DA6" w:rsidRPr="00FA3C08" w:rsidRDefault="006D4DA6" w:rsidP="007D2401">
      <w:pPr>
        <w:pStyle w:val="Geenafstand"/>
        <w:rPr>
          <w:rFonts w:eastAsiaTheme="minorEastAsia"/>
        </w:rPr>
      </w:pPr>
      <w:r w:rsidRPr="00FA3C08">
        <w:rPr>
          <w:rFonts w:eastAsiaTheme="minorEastAsia"/>
        </w:rPr>
        <w:t xml:space="preserve">De beperking van het verbod tot voertuigen die niet zijn voorzien van rubberbanden, blijkt in de praktijk vragen op te roepen. Die beperking is opgenomen omdat juist die voertuigen schade kunnen aanrichten. Verder wordt hiermee voorkomen dat het domein van de </w:t>
      </w:r>
      <w:ins w:id="6786" w:author="Valerie Smit" w:date="2018-07-17T13:11:00Z">
        <w:r w:rsidRPr="00FA3C08">
          <w:rPr>
            <w:rFonts w:eastAsiaTheme="minorEastAsia"/>
          </w:rPr>
          <w:t>W</w:t>
        </w:r>
        <w:r w:rsidR="00F75046">
          <w:rPr>
            <w:rFonts w:eastAsiaTheme="minorEastAsia"/>
          </w:rPr>
          <w:t>VW 1994</w:t>
        </w:r>
      </w:ins>
      <w:ins w:id="6787" w:author="Ozlem Keskin" w:date="2018-07-23T16:09:00Z">
        <w:r w:rsidR="003F21EB">
          <w:rPr>
            <w:rFonts w:eastAsiaTheme="minorEastAsia"/>
          </w:rPr>
          <w:t xml:space="preserve"> </w:t>
        </w:r>
      </w:ins>
      <w:ins w:id="6788" w:author="Valerie Smit" w:date="2018-07-17T13:11:00Z">
        <w:r w:rsidRPr="00FA3C08">
          <w:rPr>
            <w:rFonts w:eastAsiaTheme="minorEastAsia"/>
          </w:rPr>
          <w:t>wordt</w:t>
        </w:r>
      </w:ins>
      <w:del w:id="6789" w:author="Valerie Smit" w:date="2018-07-17T13:11:00Z">
        <w:r w:rsidRPr="00FA3C08">
          <w:rPr>
            <w:rFonts w:eastAsiaTheme="minorEastAsia"/>
          </w:rPr>
          <w:delText>Wegenverkeerswet wordt</w:delText>
        </w:r>
      </w:del>
      <w:r w:rsidRPr="00FA3C08">
        <w:rPr>
          <w:rFonts w:eastAsiaTheme="minorEastAsia"/>
        </w:rPr>
        <w:t xml:space="preserve"> betreden.</w:t>
      </w:r>
    </w:p>
    <w:p w14:paraId="6DB0443D" w14:textId="77777777" w:rsidR="006D4DA6" w:rsidRPr="00FA3C08" w:rsidRDefault="006D4DA6" w:rsidP="007D2401">
      <w:pPr>
        <w:pStyle w:val="Geenafstand"/>
        <w:rPr>
          <w:rFonts w:eastAsiaTheme="minorEastAsia"/>
        </w:rPr>
      </w:pPr>
      <w:r w:rsidRPr="00FA3C08">
        <w:rPr>
          <w:rFonts w:eastAsiaTheme="minorEastAsia"/>
        </w:rPr>
        <w:t>Het rijden met en parkeren van voertuigen, inclusief die met rubberbanden in niet van de weg (in de zin van de wegenverkeerswetgeving) deel uitmakende groenstroken, wordt geregeld in artikel 5:11 (aantasting groenvoorzieningen door voertuigen).</w:t>
      </w:r>
    </w:p>
    <w:p w14:paraId="1E36D7FD" w14:textId="77777777" w:rsidR="008112FB" w:rsidRPr="004449FE" w:rsidRDefault="008112FB" w:rsidP="003A66C8">
      <w:pPr>
        <w:pStyle w:val="Kop3"/>
      </w:pPr>
    </w:p>
    <w:p w14:paraId="3908DA41" w14:textId="77777777" w:rsidR="006D4DA6" w:rsidRPr="00787321" w:rsidRDefault="006D4DA6" w:rsidP="007E3EF2">
      <w:pPr>
        <w:pStyle w:val="Kop3"/>
      </w:pPr>
      <w:r w:rsidRPr="00F7589D">
        <w:t>A</w:t>
      </w:r>
      <w:r w:rsidRPr="00787321">
        <w:t>rtikel 2:47 Hinderlijk gedrag op openbare plaatsen</w:t>
      </w:r>
    </w:p>
    <w:p w14:paraId="23A9C52F" w14:textId="77777777" w:rsidR="006D4DA6" w:rsidRPr="00FA3C08" w:rsidRDefault="006D4DA6" w:rsidP="007D2401">
      <w:pPr>
        <w:pStyle w:val="Geenafstand"/>
        <w:rPr>
          <w:rFonts w:eastAsiaTheme="minorEastAsia"/>
        </w:rPr>
      </w:pPr>
      <w:r w:rsidRPr="00FA3C08">
        <w:rPr>
          <w:rFonts w:eastAsiaTheme="minorEastAsia"/>
        </w:rPr>
        <w:t xml:space="preserve">Op basis van artikel 2:47 </w:t>
      </w:r>
      <w:del w:id="6790" w:author="Valerie Smit" w:date="2018-07-17T13:11:00Z">
        <w:r w:rsidRPr="00FA3C08">
          <w:rPr>
            <w:rFonts w:eastAsiaTheme="minorEastAsia"/>
          </w:rPr>
          <w:delText xml:space="preserve">(en artikel 2:49) </w:delText>
        </w:r>
      </w:del>
      <w:r w:rsidRPr="00FA3C08">
        <w:rPr>
          <w:rFonts w:eastAsiaTheme="minorEastAsia"/>
        </w:rPr>
        <w:t>kan tegen vormen van onnodige hinder of overlast worden opgetreden.</w:t>
      </w:r>
    </w:p>
    <w:p w14:paraId="42FE602F" w14:textId="77777777" w:rsidR="008112FB" w:rsidRPr="00FA3C08" w:rsidRDefault="008112FB" w:rsidP="007D2401">
      <w:pPr>
        <w:pStyle w:val="Geenafstand"/>
        <w:rPr>
          <w:rFonts w:eastAsiaTheme="minorEastAsia"/>
          <w:i/>
        </w:rPr>
      </w:pPr>
    </w:p>
    <w:p w14:paraId="33BCC92F" w14:textId="77777777" w:rsidR="006D4DA6" w:rsidRPr="00FA3C08" w:rsidRDefault="006D4DA6" w:rsidP="007D2401">
      <w:pPr>
        <w:pStyle w:val="Geenafstand"/>
        <w:rPr>
          <w:rFonts w:eastAsiaTheme="minorEastAsia"/>
        </w:rPr>
      </w:pPr>
      <w:r w:rsidRPr="00FA3C08">
        <w:rPr>
          <w:rFonts w:eastAsiaTheme="minorEastAsia"/>
          <w:i/>
        </w:rPr>
        <w:t>Afbakening</w:t>
      </w:r>
    </w:p>
    <w:p w14:paraId="6C7EEF4E" w14:textId="4C775159" w:rsidR="006D4DA6" w:rsidRPr="00FA3C08" w:rsidRDefault="006D4DA6" w:rsidP="007D2401">
      <w:pPr>
        <w:pStyle w:val="Geenafstand"/>
        <w:rPr>
          <w:rFonts w:eastAsiaTheme="minorEastAsia"/>
        </w:rPr>
      </w:pPr>
      <w:r w:rsidRPr="00FA3C08">
        <w:rPr>
          <w:rFonts w:eastAsiaTheme="minorEastAsia"/>
        </w:rPr>
        <w:t xml:space="preserve">Artikel 424 van het </w:t>
      </w:r>
      <w:r w:rsidR="00194204" w:rsidRPr="00FA3C08">
        <w:rPr>
          <w:rFonts w:eastAsiaTheme="minorEastAsia"/>
        </w:rPr>
        <w:t>WvSr</w:t>
      </w:r>
      <w:r w:rsidR="00194204" w:rsidRPr="00FA3C08" w:rsidDel="00194204">
        <w:rPr>
          <w:rFonts w:eastAsiaTheme="minorEastAsia"/>
        </w:rPr>
        <w:t xml:space="preserve"> </w:t>
      </w:r>
      <w:r w:rsidRPr="00FA3C08">
        <w:rPr>
          <w:rFonts w:eastAsiaTheme="minorEastAsia"/>
        </w:rPr>
        <w:t xml:space="preserve">stelt </w:t>
      </w:r>
      <w:ins w:id="6791" w:author="Valerie Smit" w:date="2018-07-17T13:11:00Z">
        <w:r w:rsidR="00650DEA">
          <w:rPr>
            <w:rFonts w:eastAsiaTheme="minorEastAsia"/>
          </w:rPr>
          <w:t>‘</w:t>
        </w:r>
        <w:r w:rsidRPr="00FA3C08">
          <w:rPr>
            <w:rFonts w:eastAsiaTheme="minorEastAsia"/>
          </w:rPr>
          <w:t>straatschenderij</w:t>
        </w:r>
        <w:r w:rsidR="00650DEA">
          <w:rPr>
            <w:rFonts w:eastAsiaTheme="minorEastAsia"/>
          </w:rPr>
          <w:t>’</w:t>
        </w:r>
      </w:ins>
      <w:del w:id="6792" w:author="Valerie Smit" w:date="2018-07-17T13:11:00Z">
        <w:r w:rsidRPr="00FA3C08">
          <w:rPr>
            <w:rFonts w:eastAsiaTheme="minorEastAsia"/>
          </w:rPr>
          <w:delText>“straatschenderij”</w:delText>
        </w:r>
      </w:del>
      <w:r w:rsidRPr="00FA3C08">
        <w:rPr>
          <w:rFonts w:eastAsiaTheme="minorEastAsia"/>
        </w:rPr>
        <w:t xml:space="preserve"> strafbaar, terwijl artikel 426bis </w:t>
      </w:r>
      <w:ins w:id="6793" w:author="Valerie Smit" w:date="2018-07-17T13:11:00Z">
        <w:r w:rsidR="00650DEA">
          <w:rPr>
            <w:rFonts w:eastAsiaTheme="minorEastAsia"/>
          </w:rPr>
          <w:t xml:space="preserve">van het </w:t>
        </w:r>
        <w:r w:rsidR="00867507">
          <w:rPr>
            <w:rFonts w:eastAsiaTheme="minorEastAsia"/>
          </w:rPr>
          <w:t>WvSr</w:t>
        </w:r>
        <w:r w:rsidRPr="00FA3C08">
          <w:rPr>
            <w:rFonts w:eastAsiaTheme="minorEastAsia"/>
          </w:rPr>
          <w:t xml:space="preserve"> </w:t>
        </w:r>
      </w:ins>
      <w:r w:rsidRPr="00FA3C08">
        <w:rPr>
          <w:rFonts w:eastAsiaTheme="minorEastAsia"/>
        </w:rPr>
        <w:t xml:space="preserve">het belemmeren van anderen op de openbare weg met straf bedreigt. Artikel 431 </w:t>
      </w:r>
      <w:ins w:id="6794" w:author="Valerie Smit" w:date="2018-07-17T13:11:00Z">
        <w:r w:rsidR="00650DEA">
          <w:rPr>
            <w:rFonts w:eastAsiaTheme="minorEastAsia"/>
          </w:rPr>
          <w:t xml:space="preserve">van het </w:t>
        </w:r>
        <w:r w:rsidR="00867507">
          <w:rPr>
            <w:rFonts w:eastAsiaTheme="minorEastAsia"/>
          </w:rPr>
          <w:t>WvSr</w:t>
        </w:r>
        <w:r w:rsidRPr="00FA3C08">
          <w:rPr>
            <w:rFonts w:eastAsiaTheme="minorEastAsia"/>
          </w:rPr>
          <w:t xml:space="preserve"> </w:t>
        </w:r>
      </w:ins>
      <w:r w:rsidRPr="00FA3C08">
        <w:rPr>
          <w:rFonts w:eastAsiaTheme="minorEastAsia"/>
        </w:rPr>
        <w:t xml:space="preserve">stelt nachtelijk burengerucht strafbaar. Deze handelingen zou men kunnen omschrijven als baldadigheid. De </w:t>
      </w:r>
      <w:ins w:id="6795" w:author="Valerie Smit" w:date="2018-07-17T13:11:00Z">
        <w:r w:rsidRPr="00FA3C08">
          <w:rPr>
            <w:rFonts w:eastAsiaTheme="minorEastAsia"/>
          </w:rPr>
          <w:t>omschrijving</w:t>
        </w:r>
        <w:r w:rsidR="00F75046">
          <w:rPr>
            <w:rFonts w:eastAsiaTheme="minorEastAsia"/>
          </w:rPr>
          <w:t>en zijn</w:t>
        </w:r>
      </w:ins>
      <w:del w:id="6796" w:author="Valerie Smit" w:date="2018-07-17T13:11:00Z">
        <w:r w:rsidRPr="00FA3C08">
          <w:rPr>
            <w:rFonts w:eastAsiaTheme="minorEastAsia"/>
          </w:rPr>
          <w:delText>omschrijving is</w:delText>
        </w:r>
      </w:del>
      <w:r w:rsidRPr="00FA3C08">
        <w:rPr>
          <w:rFonts w:eastAsiaTheme="minorEastAsia"/>
        </w:rPr>
        <w:t xml:space="preserve"> echter </w:t>
      </w:r>
      <w:ins w:id="6797" w:author="Valerie Smit" w:date="2018-07-17T13:11:00Z">
        <w:r w:rsidR="00650DEA">
          <w:rPr>
            <w:rFonts w:eastAsiaTheme="minorEastAsia"/>
          </w:rPr>
          <w:t>‘</w:t>
        </w:r>
        <w:r w:rsidRPr="00FA3C08">
          <w:rPr>
            <w:rFonts w:eastAsiaTheme="minorEastAsia"/>
          </w:rPr>
          <w:t>strakker</w:t>
        </w:r>
        <w:r w:rsidR="00650DEA">
          <w:rPr>
            <w:rFonts w:eastAsiaTheme="minorEastAsia"/>
          </w:rPr>
          <w:t>’</w:t>
        </w:r>
      </w:ins>
      <w:del w:id="6798" w:author="Valerie Smit" w:date="2018-07-17T13:11:00Z">
        <w:r w:rsidRPr="00FA3C08">
          <w:rPr>
            <w:rFonts w:eastAsiaTheme="minorEastAsia"/>
          </w:rPr>
          <w:delText>strakker</w:delText>
        </w:r>
      </w:del>
      <w:r w:rsidRPr="00FA3C08">
        <w:rPr>
          <w:rFonts w:eastAsiaTheme="minorEastAsia"/>
        </w:rPr>
        <w:t xml:space="preserve"> dan wat men in het taalgebruik meestal als baldadigheid ervaart. </w:t>
      </w:r>
      <w:ins w:id="6799" w:author="Valerie Smit" w:date="2018-07-17T13:11:00Z">
        <w:r w:rsidR="00666698">
          <w:rPr>
            <w:rFonts w:eastAsiaTheme="minorEastAsia"/>
          </w:rPr>
          <w:t>Artikel 2:47</w:t>
        </w:r>
      </w:ins>
      <w:del w:id="6800" w:author="Valerie Smit" w:date="2018-07-17T13:11:00Z">
        <w:r w:rsidRPr="00FA3C08">
          <w:rPr>
            <w:rFonts w:eastAsiaTheme="minorEastAsia"/>
          </w:rPr>
          <w:delText>Deze bepaling in de APV</w:delText>
        </w:r>
      </w:del>
      <w:r w:rsidRPr="00FA3C08">
        <w:rPr>
          <w:rFonts w:eastAsiaTheme="minorEastAsia"/>
        </w:rPr>
        <w:t xml:space="preserve"> vormt </w:t>
      </w:r>
      <w:ins w:id="6801" w:author="Valerie Smit" w:date="2018-07-17T13:11:00Z">
        <w:r w:rsidR="00F75046">
          <w:rPr>
            <w:rFonts w:eastAsiaTheme="minorEastAsia"/>
          </w:rPr>
          <w:t>daarom</w:t>
        </w:r>
        <w:r w:rsidRPr="00FA3C08">
          <w:rPr>
            <w:rFonts w:eastAsiaTheme="minorEastAsia"/>
          </w:rPr>
          <w:t xml:space="preserve"> </w:t>
        </w:r>
      </w:ins>
      <w:r w:rsidRPr="00FA3C08">
        <w:rPr>
          <w:rFonts w:eastAsiaTheme="minorEastAsia"/>
        </w:rPr>
        <w:t>hierop een aanvulling.</w:t>
      </w:r>
    </w:p>
    <w:p w14:paraId="5CAF7E5E" w14:textId="38465351" w:rsidR="006D4DA6" w:rsidRPr="00FA3C08" w:rsidRDefault="006D4DA6" w:rsidP="007D2401">
      <w:pPr>
        <w:pStyle w:val="Geenafstand"/>
        <w:rPr>
          <w:rFonts w:eastAsiaTheme="minorEastAsia"/>
        </w:rPr>
      </w:pPr>
      <w:r w:rsidRPr="00FA3C08">
        <w:rPr>
          <w:rFonts w:eastAsiaTheme="minorEastAsia"/>
        </w:rPr>
        <w:t xml:space="preserve">Artikel 5 van de </w:t>
      </w:r>
      <w:r w:rsidR="00194204" w:rsidRPr="00FA3C08">
        <w:rPr>
          <w:rFonts w:eastAsiaTheme="minorEastAsia"/>
        </w:rPr>
        <w:t>WVW</w:t>
      </w:r>
      <w:r w:rsidRPr="00FA3C08">
        <w:rPr>
          <w:rFonts w:eastAsiaTheme="minorEastAsia"/>
        </w:rPr>
        <w:t xml:space="preserve"> </w:t>
      </w:r>
      <w:ins w:id="6802" w:author="Valerie Smit" w:date="2018-07-17T13:11:00Z">
        <w:r w:rsidR="00F75046">
          <w:rPr>
            <w:rFonts w:eastAsiaTheme="minorEastAsia"/>
          </w:rPr>
          <w:t>1994</w:t>
        </w:r>
        <w:r w:rsidRPr="00FA3C08">
          <w:rPr>
            <w:rFonts w:eastAsiaTheme="minorEastAsia"/>
          </w:rPr>
          <w:t>bepaalt</w:t>
        </w:r>
      </w:ins>
      <w:del w:id="6803" w:author="Valerie Smit" w:date="2018-07-17T13:11:00Z">
        <w:r w:rsidRPr="00FA3C08">
          <w:rPr>
            <w:rFonts w:eastAsiaTheme="minorEastAsia"/>
          </w:rPr>
          <w:delText>bepaalt</w:delText>
        </w:r>
      </w:del>
      <w:r w:rsidRPr="00FA3C08">
        <w:rPr>
          <w:rFonts w:eastAsiaTheme="minorEastAsia"/>
        </w:rPr>
        <w:t xml:space="preserve"> dat het voor eenieder verboden is zich zodanig te gedragen dat gevaar op de weg wordt veroorzaakt of kan worden veroorzaakt dan wel dat het verkeer op de weg wordt gehinderd of kan worden gehinderd. De strekking van het begrip openbare plaats in artikel 2:47 gaat verder dan het begrip weg als bedoeld in de </w:t>
      </w:r>
      <w:r w:rsidR="00194204" w:rsidRPr="00FA3C08">
        <w:rPr>
          <w:rFonts w:eastAsiaTheme="minorEastAsia"/>
        </w:rPr>
        <w:t>WVW</w:t>
      </w:r>
      <w:ins w:id="6804" w:author="Valerie Smit" w:date="2018-07-17T13:11:00Z">
        <w:r w:rsidR="00F75046">
          <w:rPr>
            <w:rFonts w:eastAsiaTheme="minorEastAsia"/>
          </w:rPr>
          <w:t xml:space="preserve"> 1994</w:t>
        </w:r>
      </w:ins>
      <w:del w:id="6805" w:author="Valerie Smit" w:date="2018-07-17T13:11:00Z">
        <w:r w:rsidRPr="00FA3C08">
          <w:rPr>
            <w:rFonts w:eastAsiaTheme="minorEastAsia"/>
          </w:rPr>
          <w:delText>,</w:delText>
        </w:r>
      </w:del>
      <w:r w:rsidRPr="00FA3C08">
        <w:rPr>
          <w:rFonts w:eastAsiaTheme="minorEastAsia"/>
        </w:rPr>
        <w:t xml:space="preserve"> (zie daarvoor de toelichting op artikel 1</w:t>
      </w:r>
      <w:ins w:id="6806" w:author="Valerie Smit" w:date="2018-07-17T13:11:00Z">
        <w:r w:rsidR="00650DEA">
          <w:rPr>
            <w:rFonts w:eastAsiaTheme="minorEastAsia"/>
          </w:rPr>
          <w:t>:</w:t>
        </w:r>
      </w:ins>
      <w:del w:id="6807" w:author="Valerie Smit" w:date="2018-07-17T13:11:00Z">
        <w:r w:rsidRPr="00FA3C08">
          <w:rPr>
            <w:rFonts w:eastAsiaTheme="minorEastAsia"/>
          </w:rPr>
          <w:delText>.</w:delText>
        </w:r>
      </w:del>
      <w:r w:rsidRPr="00FA3C08">
        <w:rPr>
          <w:rFonts w:eastAsiaTheme="minorEastAsia"/>
        </w:rPr>
        <w:t xml:space="preserve">1). Voor zover een hinderlijke gedraging plaatsvindt op de weg, als omschreven in artikel 5 van de </w:t>
      </w:r>
      <w:r w:rsidR="00194204" w:rsidRPr="00FA3C08">
        <w:rPr>
          <w:rFonts w:eastAsiaTheme="minorEastAsia"/>
        </w:rPr>
        <w:t>WVW</w:t>
      </w:r>
      <w:ins w:id="6808" w:author="Valerie Smit" w:date="2018-07-17T13:11:00Z">
        <w:r w:rsidR="00F75046">
          <w:rPr>
            <w:rFonts w:eastAsiaTheme="minorEastAsia"/>
          </w:rPr>
          <w:t xml:space="preserve"> 1994</w:t>
        </w:r>
      </w:ins>
      <w:r w:rsidRPr="00FA3C08">
        <w:rPr>
          <w:rFonts w:eastAsiaTheme="minorEastAsia"/>
        </w:rPr>
        <w:t>, is artikel 2:47 niet van toepassing. Werd dit niet uitgesloten, dan zou een met een hogere regelgeving strijdige situatie kunnen ontstaan.</w:t>
      </w:r>
    </w:p>
    <w:p w14:paraId="538FBFE1" w14:textId="77777777" w:rsidR="008112FB" w:rsidRPr="004449FE" w:rsidRDefault="008112FB" w:rsidP="003A66C8">
      <w:pPr>
        <w:pStyle w:val="Kop3"/>
      </w:pPr>
    </w:p>
    <w:p w14:paraId="4CC0EB83" w14:textId="77777777" w:rsidR="006D4DA6" w:rsidRPr="00787321" w:rsidRDefault="006D4DA6" w:rsidP="007E3EF2">
      <w:pPr>
        <w:pStyle w:val="Kop3"/>
      </w:pPr>
      <w:r w:rsidRPr="00F7589D">
        <w:t>A</w:t>
      </w:r>
      <w:r w:rsidRPr="00787321">
        <w:t>rtikel 2:48 Verboden drankgebruik</w:t>
      </w:r>
    </w:p>
    <w:p w14:paraId="2017D317" w14:textId="77777777" w:rsidR="006D4DA6" w:rsidRPr="00FA3C08" w:rsidRDefault="006D4DA6" w:rsidP="007D2401">
      <w:pPr>
        <w:pStyle w:val="Geenafstand"/>
        <w:rPr>
          <w:rFonts w:eastAsiaTheme="minorEastAsia"/>
        </w:rPr>
      </w:pPr>
      <w:r w:rsidRPr="00FA3C08">
        <w:rPr>
          <w:rFonts w:eastAsiaTheme="minorEastAsia"/>
        </w:rPr>
        <w:t xml:space="preserve">In dit artikel is een verbod opgenomen om in een bepaald door het college aan te wijzen gebied </w:t>
      </w:r>
      <w:ins w:id="6809" w:author="Valerie Smit" w:date="2018-07-17T13:11:00Z">
        <w:r w:rsidR="00A015A4">
          <w:rPr>
            <w:rFonts w:eastAsiaTheme="minorEastAsia"/>
          </w:rPr>
          <w:t xml:space="preserve"> </w:t>
        </w:r>
      </w:ins>
      <w:r w:rsidRPr="00FA3C08">
        <w:rPr>
          <w:rFonts w:eastAsiaTheme="minorEastAsia"/>
        </w:rPr>
        <w:t xml:space="preserve">alcoholhoudende drank te nuttigen of aangebroken flesjes en blikjes met dergelijke drank bij zich te hebben. Dit verbod geldt uiteraard niet voor terrassen die deel uitmaken van een horecabedrijf, of voor een evenement waarbij van gemeentewege op grond van artikel 35 van de </w:t>
      </w:r>
      <w:ins w:id="6810" w:author="Valerie Smit" w:date="2018-07-17T13:11:00Z">
        <w:r w:rsidRPr="00FA3C08">
          <w:rPr>
            <w:rFonts w:eastAsiaTheme="minorEastAsia"/>
          </w:rPr>
          <w:t>D</w:t>
        </w:r>
        <w:r w:rsidR="00C47C5D">
          <w:rPr>
            <w:rFonts w:eastAsiaTheme="minorEastAsia"/>
          </w:rPr>
          <w:t>HW</w:t>
        </w:r>
      </w:ins>
      <w:del w:id="6811" w:author="Valerie Smit" w:date="2018-07-17T13:11:00Z">
        <w:r w:rsidRPr="00FA3C08">
          <w:rPr>
            <w:rFonts w:eastAsiaTheme="minorEastAsia"/>
          </w:rPr>
          <w:delText>Drank en Horecawet</w:delText>
        </w:r>
      </w:del>
      <w:r w:rsidRPr="00FA3C08">
        <w:rPr>
          <w:rFonts w:eastAsiaTheme="minorEastAsia"/>
        </w:rPr>
        <w:t xml:space="preserve"> toestemming is verleend om op de plaats waar dat evenement zich afspeelt alcoholhoudende drank te verstrekken.</w:t>
      </w:r>
    </w:p>
    <w:p w14:paraId="4D09CC4E" w14:textId="7CF70AA3" w:rsidR="006D4DA6" w:rsidRPr="00FA3C08" w:rsidRDefault="006D4DA6" w:rsidP="007D2401">
      <w:pPr>
        <w:pStyle w:val="Geenafstand"/>
        <w:rPr>
          <w:rFonts w:eastAsiaTheme="minorEastAsia"/>
        </w:rPr>
      </w:pPr>
      <w:r w:rsidRPr="00FA3C08">
        <w:rPr>
          <w:rFonts w:eastAsiaTheme="minorEastAsia"/>
        </w:rPr>
        <w:t xml:space="preserve">Vanwege de wijziging van de </w:t>
      </w:r>
      <w:r w:rsidR="00194204" w:rsidRPr="00FA3C08">
        <w:rPr>
          <w:rFonts w:eastAsiaTheme="minorEastAsia"/>
        </w:rPr>
        <w:t>DHW</w:t>
      </w:r>
      <w:r w:rsidR="00194204" w:rsidRPr="00FA3C08" w:rsidDel="00194204">
        <w:rPr>
          <w:rFonts w:eastAsiaTheme="minorEastAsia"/>
        </w:rPr>
        <w:t xml:space="preserve"> </w:t>
      </w:r>
      <w:r w:rsidRPr="00FA3C08">
        <w:rPr>
          <w:rFonts w:eastAsiaTheme="minorEastAsia"/>
        </w:rPr>
        <w:t xml:space="preserve">in 2013, </w:t>
      </w:r>
      <w:ins w:id="6812" w:author="Valerie Smit" w:date="2018-07-17T13:11:00Z">
        <w:r w:rsidR="00AC0864">
          <w:rPr>
            <w:rFonts w:eastAsiaTheme="minorEastAsia"/>
          </w:rPr>
          <w:t>is</w:t>
        </w:r>
      </w:ins>
      <w:del w:id="6813" w:author="Valerie Smit" w:date="2018-07-17T13:11:00Z">
        <w:r w:rsidRPr="00FA3C08">
          <w:rPr>
            <w:rFonts w:eastAsiaTheme="minorEastAsia"/>
          </w:rPr>
          <w:delText>waarbij</w:delText>
        </w:r>
      </w:del>
      <w:r w:rsidRPr="00FA3C08">
        <w:rPr>
          <w:rFonts w:eastAsiaTheme="minorEastAsia"/>
        </w:rPr>
        <w:t xml:space="preserve"> het voor jongeren onder de achttien jaar </w:t>
      </w:r>
      <w:ins w:id="6814" w:author="Valerie Smit" w:date="2018-07-17T13:11:00Z">
        <w:r w:rsidR="00650DEA">
          <w:rPr>
            <w:rFonts w:eastAsiaTheme="minorEastAsia"/>
          </w:rPr>
          <w:t>reeds op grond van die wet</w:t>
        </w:r>
      </w:ins>
      <w:del w:id="6815" w:author="Valerie Smit" w:date="2018-07-17T13:11:00Z">
        <w:r w:rsidRPr="00FA3C08">
          <w:rPr>
            <w:rFonts w:eastAsiaTheme="minorEastAsia"/>
          </w:rPr>
          <w:delText>sowieso</w:delText>
        </w:r>
      </w:del>
      <w:r w:rsidRPr="00FA3C08">
        <w:rPr>
          <w:rFonts w:eastAsiaTheme="minorEastAsia"/>
        </w:rPr>
        <w:t xml:space="preserve"> verboden </w:t>
      </w:r>
      <w:del w:id="6816" w:author="Valerie Smit" w:date="2018-07-17T13:11:00Z">
        <w:r w:rsidRPr="00FA3C08">
          <w:rPr>
            <w:rFonts w:eastAsiaTheme="minorEastAsia"/>
          </w:rPr>
          <w:delText>is</w:delText>
        </w:r>
      </w:del>
      <w:r w:rsidRPr="00FA3C08">
        <w:rPr>
          <w:rFonts w:eastAsiaTheme="minorEastAsia"/>
        </w:rPr>
        <w:t xml:space="preserve"> om alcoholhoudende drank te nuttigen of aangebroken flesjes en blikjes met dergelijke drank bij zich te hebben, </w:t>
      </w:r>
      <w:ins w:id="6817" w:author="Valerie Smit" w:date="2018-07-17T13:11:00Z">
        <w:r w:rsidR="00AC0864">
          <w:rPr>
            <w:rFonts w:eastAsiaTheme="minorEastAsia"/>
          </w:rPr>
          <w:t xml:space="preserve">daarom </w:t>
        </w:r>
        <w:r w:rsidR="006D0586">
          <w:rPr>
            <w:rFonts w:eastAsiaTheme="minorEastAsia"/>
          </w:rPr>
          <w:t xml:space="preserve">is </w:t>
        </w:r>
        <w:r w:rsidR="00650DEA">
          <w:rPr>
            <w:rFonts w:eastAsiaTheme="minorEastAsia"/>
          </w:rPr>
          <w:t xml:space="preserve">hier </w:t>
        </w:r>
        <w:r w:rsidR="006D0586">
          <w:rPr>
            <w:rFonts w:eastAsiaTheme="minorEastAsia"/>
          </w:rPr>
          <w:t>bepaald</w:t>
        </w:r>
      </w:ins>
      <w:del w:id="6818" w:author="Valerie Smit" w:date="2018-07-17T13:11:00Z">
        <w:r w:rsidRPr="00FA3C08">
          <w:rPr>
            <w:rFonts w:eastAsiaTheme="minorEastAsia"/>
          </w:rPr>
          <w:delText>waardoor een dubbeling ontstond [NB! Is</w:delText>
        </w:r>
      </w:del>
      <w:r w:rsidRPr="00FA3C08">
        <w:rPr>
          <w:rFonts w:eastAsiaTheme="minorEastAsia"/>
        </w:rPr>
        <w:t xml:space="preserve"> dat </w:t>
      </w:r>
      <w:del w:id="6819" w:author="Valerie Smit" w:date="2018-07-17T13:11:00Z">
        <w:r w:rsidRPr="00FA3C08">
          <w:rPr>
            <w:rFonts w:eastAsiaTheme="minorEastAsia"/>
          </w:rPr>
          <w:delText xml:space="preserve">echt zo of gaat de overlap alleen over </w:delText>
        </w:r>
      </w:del>
      <w:r w:rsidRPr="00FA3C08">
        <w:rPr>
          <w:rFonts w:eastAsiaTheme="minorEastAsia"/>
        </w:rPr>
        <w:t xml:space="preserve">het </w:t>
      </w:r>
      <w:ins w:id="6820" w:author="Valerie Smit" w:date="2018-07-17T13:11:00Z">
        <w:r w:rsidR="006D0586">
          <w:rPr>
            <w:rFonts w:eastAsiaTheme="minorEastAsia"/>
          </w:rPr>
          <w:t>verbod geldt voor personen die de leeftijd van achttien jaar hebben bereikt</w:t>
        </w:r>
      </w:ins>
      <w:del w:id="6821" w:author="Valerie Smit" w:date="2018-07-17T13:11:00Z">
        <w:r w:rsidRPr="00FA3C08">
          <w:rPr>
            <w:rFonts w:eastAsiaTheme="minorEastAsia"/>
          </w:rPr>
          <w:delText>nuttigen?], is dit artikel aangepast.</w:delText>
        </w:r>
      </w:del>
    </w:p>
    <w:p w14:paraId="0BEFB9F6" w14:textId="77777777" w:rsidR="008112FB" w:rsidRPr="00FA3C08" w:rsidRDefault="008112FB" w:rsidP="007D2401">
      <w:pPr>
        <w:pStyle w:val="Geenafstand"/>
        <w:rPr>
          <w:rFonts w:eastAsiaTheme="minorEastAsia"/>
          <w:i/>
        </w:rPr>
      </w:pPr>
    </w:p>
    <w:p w14:paraId="06BDBBE2" w14:textId="77777777" w:rsidR="006D4DA6" w:rsidRPr="00FA3C08" w:rsidRDefault="006D4DA6" w:rsidP="007D2401">
      <w:pPr>
        <w:pStyle w:val="Geenafstand"/>
        <w:rPr>
          <w:rFonts w:eastAsiaTheme="minorEastAsia"/>
        </w:rPr>
      </w:pPr>
      <w:r w:rsidRPr="00FA3C08">
        <w:rPr>
          <w:rFonts w:eastAsiaTheme="minorEastAsia"/>
          <w:i/>
        </w:rPr>
        <w:t>Omvang gebied</w:t>
      </w:r>
    </w:p>
    <w:p w14:paraId="37DD7257" w14:textId="77777777" w:rsidR="006D4DA6" w:rsidRPr="00FA3C08" w:rsidRDefault="006D4DA6" w:rsidP="007D2401">
      <w:pPr>
        <w:pStyle w:val="Geenafstand"/>
        <w:rPr>
          <w:rFonts w:eastAsiaTheme="minorEastAsia"/>
        </w:rPr>
      </w:pPr>
      <w:r w:rsidRPr="00FA3C08">
        <w:rPr>
          <w:rFonts w:eastAsiaTheme="minorEastAsia"/>
        </w:rPr>
        <w:t>Er moet een duidelijk omschreven gebied aangewezen worden. Het kan bijvoorbeeld gaan om het uitgaansgebied in het centrum of een park of plein waar regelmatig overlast veroorzaakt wordt.</w:t>
      </w:r>
    </w:p>
    <w:p w14:paraId="45785802" w14:textId="2C60029B" w:rsidR="006D4DA6" w:rsidRPr="00FA3C08" w:rsidRDefault="006D4DA6" w:rsidP="007D2401">
      <w:pPr>
        <w:pStyle w:val="Geenafstand"/>
        <w:rPr>
          <w:rFonts w:eastAsiaTheme="minorEastAsia"/>
        </w:rPr>
      </w:pPr>
      <w:r w:rsidRPr="00FA3C08">
        <w:rPr>
          <w:rFonts w:eastAsiaTheme="minorEastAsia"/>
        </w:rPr>
        <w:t>Het is niet mogelijk het grondgebied van de hele gemeente aan te wijzen. Er moet namelijk wel een concrete aanleiding te zijn waarom een bepaald gebied aangewezen wordt. Een gebied kan worden aangewezen als gerechtvaardigde vrees bestaat voor aantasting van de openbare orde, of de openbare orde is al aangetast. Als dat geldt voor het hele grondgebied van de gemeente is het stadium van hinderlijk drankgebruik allang gepasseerd, en heeft de burgemeester zijn noodbevoegdheden uit de Gemeentewet nodig. Daarnaast zou het college bij een algemeen verbod elk alcoholgebruik op de openbare weg en op openbare plaatsen, ook van goedwillende personen, verbieden. Daarmee zou er geen evenredigheid meer zijn tussen middel en doel, en dat zou in strijd met artikel 3:4 van de Awb. Dit geldt ook voor een verbod om onaangebroken flesjes en blikjes bij zich te hebben, waar met enige regelmaat naar wordt gevraagd. Het gaat de autonome verordenende bevoegdheid van de gemeente te boven om te bepalen dat het verboden is ongeopende flesjes alcoholhoudende drank bij zich te dragen.</w:t>
      </w:r>
    </w:p>
    <w:p w14:paraId="34D52DDA" w14:textId="77777777" w:rsidR="006D4DA6" w:rsidRPr="00FA3C08" w:rsidRDefault="006D4DA6" w:rsidP="007D2401">
      <w:pPr>
        <w:pStyle w:val="Geenafstand"/>
        <w:rPr>
          <w:rFonts w:eastAsiaTheme="minorEastAsia"/>
        </w:rPr>
      </w:pPr>
      <w:r w:rsidRPr="00FA3C08">
        <w:rPr>
          <w:rFonts w:eastAsiaTheme="minorEastAsia"/>
        </w:rPr>
        <w:t>Het is mogelijk dat een verschuiving in het gedrag van de personen in de richting van buiten het aangewezen gebied gelegen delen van de gemeente zal plaatsvinden. In de meeste gevallen zal dit echter niet erg waarschijnlijk zijn, omdat mag worden aangenomen dat de aangewezen plaatsen door hun aantrekkelijke karakter mede bepalend voor het verschijnsel zijn. Als er toch verplaatsing optreedt, kan het college alsnog ook voor die nieuwe pleisterplaatsen een aanwijzingsbesluit nemen.</w:t>
      </w:r>
    </w:p>
    <w:p w14:paraId="714CD7F6" w14:textId="77777777" w:rsidR="00AE4D61" w:rsidRPr="00FA3C08" w:rsidRDefault="00AE4D61" w:rsidP="007D2401">
      <w:pPr>
        <w:pStyle w:val="Geenafstand"/>
        <w:rPr>
          <w:rFonts w:eastAsiaTheme="minorEastAsia"/>
          <w:i/>
        </w:rPr>
      </w:pPr>
    </w:p>
    <w:p w14:paraId="2C05FB6B" w14:textId="77777777" w:rsidR="006D4DA6" w:rsidRPr="00FA3C08" w:rsidRDefault="006D4DA6" w:rsidP="007D2401">
      <w:pPr>
        <w:pStyle w:val="Geenafstand"/>
        <w:rPr>
          <w:rFonts w:eastAsiaTheme="minorEastAsia"/>
        </w:rPr>
      </w:pPr>
      <w:r w:rsidRPr="00FA3C08">
        <w:rPr>
          <w:rFonts w:eastAsiaTheme="minorEastAsia"/>
          <w:i/>
        </w:rPr>
        <w:t>Verstoring openbare orde</w:t>
      </w:r>
    </w:p>
    <w:p w14:paraId="7C8B05DE" w14:textId="67B7AF28" w:rsidR="006D4DA6" w:rsidRPr="00FA3C08" w:rsidRDefault="006D4DA6" w:rsidP="007D2401">
      <w:pPr>
        <w:pStyle w:val="Geenafstand"/>
        <w:rPr>
          <w:rFonts w:eastAsiaTheme="minorEastAsia"/>
        </w:rPr>
      </w:pPr>
      <w:r w:rsidRPr="00FA3C08">
        <w:rPr>
          <w:rFonts w:eastAsiaTheme="minorEastAsia"/>
        </w:rPr>
        <w:t xml:space="preserve">Bij daadwerkelijke verstoring van de openbare orde kunnen op grond van artikel </w:t>
      </w:r>
      <w:ins w:id="6822" w:author="Valerie Smit" w:date="2018-07-17T13:11:00Z">
        <w:r w:rsidR="00B82491">
          <w:rPr>
            <w:rFonts w:eastAsiaTheme="minorEastAsia"/>
          </w:rPr>
          <w:t>3</w:t>
        </w:r>
      </w:ins>
      <w:del w:id="6823" w:author="Valerie Smit" w:date="2018-07-17T13:11:00Z">
        <w:r w:rsidRPr="00FA3C08">
          <w:rPr>
            <w:rFonts w:eastAsiaTheme="minorEastAsia"/>
          </w:rPr>
          <w:delText>2</w:delText>
        </w:r>
      </w:del>
      <w:r w:rsidRPr="00FA3C08">
        <w:rPr>
          <w:rFonts w:eastAsiaTheme="minorEastAsia"/>
        </w:rPr>
        <w:t xml:space="preserve"> van de Politiewet </w:t>
      </w:r>
      <w:ins w:id="6824" w:author="Valerie Smit" w:date="2018-07-17T13:11:00Z">
        <w:r w:rsidR="00B82491">
          <w:rPr>
            <w:rFonts w:eastAsiaTheme="minorEastAsia"/>
          </w:rPr>
          <w:t>2012</w:t>
        </w:r>
      </w:ins>
      <w:del w:id="6825" w:author="Valerie Smit" w:date="2018-07-17T13:11:00Z">
        <w:r w:rsidR="007F4D44" w:rsidRPr="00FA3C08">
          <w:rPr>
            <w:rFonts w:eastAsiaTheme="minorEastAsia"/>
          </w:rPr>
          <w:delText>1993</w:delText>
        </w:r>
      </w:del>
      <w:r w:rsidR="007F4D44" w:rsidRPr="00FA3C08">
        <w:rPr>
          <w:rFonts w:eastAsiaTheme="minorEastAsia"/>
        </w:rPr>
        <w:t xml:space="preserve"> </w:t>
      </w:r>
      <w:r w:rsidRPr="00FA3C08">
        <w:rPr>
          <w:rFonts w:eastAsiaTheme="minorEastAsia"/>
        </w:rPr>
        <w:t>bevelen tot verwijdering worden gegeven..</w:t>
      </w:r>
    </w:p>
    <w:p w14:paraId="7C6D1938" w14:textId="29E23C36" w:rsidR="006D4DA6" w:rsidRPr="00FA3C08" w:rsidRDefault="006D4DA6" w:rsidP="007D2401">
      <w:pPr>
        <w:pStyle w:val="Geenafstand"/>
        <w:rPr>
          <w:del w:id="6826" w:author="Valerie Smit" w:date="2018-07-17T13:11:00Z"/>
          <w:rFonts w:eastAsiaTheme="minorEastAsia"/>
        </w:rPr>
      </w:pPr>
      <w:r w:rsidRPr="00FA3C08">
        <w:rPr>
          <w:rFonts w:eastAsiaTheme="minorEastAsia"/>
        </w:rPr>
        <w:t xml:space="preserve">Soms (als bijvoorbeeld wordt geconstateerd dat flesjes worden stukgegooid) zal optreden mogelijk zijn aan de hand van artikel 424 van het </w:t>
      </w:r>
      <w:r w:rsidR="00194204" w:rsidRPr="00FA3C08">
        <w:rPr>
          <w:rFonts w:eastAsiaTheme="minorEastAsia"/>
        </w:rPr>
        <w:t>WvSr</w:t>
      </w:r>
      <w:r w:rsidR="00194204" w:rsidRPr="00FA3C08" w:rsidDel="00194204">
        <w:rPr>
          <w:rFonts w:eastAsiaTheme="minorEastAsia"/>
        </w:rPr>
        <w:t xml:space="preserve"> </w:t>
      </w:r>
      <w:r w:rsidRPr="00FA3C08">
        <w:rPr>
          <w:rFonts w:eastAsiaTheme="minorEastAsia"/>
        </w:rPr>
        <w:t xml:space="preserve">(baldadigheid). De hantering van deze wetsbepalingen is in de praktijk echter niet eenvoudig. Er bestaat daarom behoefte aan dit artikel, waardoor optreden in wat men zou kunnen noemen de </w:t>
      </w:r>
      <w:ins w:id="6827" w:author="Valerie Smit" w:date="2018-07-17T13:11:00Z">
        <w:r w:rsidR="00650DEA">
          <w:rPr>
            <w:rFonts w:eastAsiaTheme="minorEastAsia"/>
          </w:rPr>
          <w:t>‘</w:t>
        </w:r>
        <w:r w:rsidRPr="00FA3C08">
          <w:rPr>
            <w:rFonts w:eastAsiaTheme="minorEastAsia"/>
          </w:rPr>
          <w:t>voorfase</w:t>
        </w:r>
        <w:r w:rsidR="00650DEA">
          <w:rPr>
            <w:rFonts w:eastAsiaTheme="minorEastAsia"/>
          </w:rPr>
          <w:t>’</w:t>
        </w:r>
      </w:ins>
      <w:del w:id="6828" w:author="Valerie Smit" w:date="2018-07-17T13:11:00Z">
        <w:r w:rsidRPr="00FA3C08">
          <w:rPr>
            <w:rFonts w:eastAsiaTheme="minorEastAsia"/>
          </w:rPr>
          <w:delText>“voorfase”</w:delText>
        </w:r>
      </w:del>
      <w:r w:rsidRPr="00FA3C08">
        <w:rPr>
          <w:rFonts w:eastAsiaTheme="minorEastAsia"/>
        </w:rPr>
        <w:t xml:space="preserve"> </w:t>
      </w:r>
      <w:r w:rsidR="009B2E0A">
        <w:t>–</w:t>
      </w:r>
      <w:r w:rsidRPr="00FA3C08">
        <w:rPr>
          <w:rFonts w:eastAsiaTheme="minorEastAsia"/>
        </w:rPr>
        <w:t xml:space="preserve"> dus het bier drinken op bepaalde plaatsen </w:t>
      </w:r>
      <w:r w:rsidR="00B017BA" w:rsidRPr="00FA3C08">
        <w:rPr>
          <w:rFonts w:eastAsiaTheme="minorEastAsia"/>
        </w:rPr>
        <w:t>–</w:t>
      </w:r>
      <w:r w:rsidRPr="00FA3C08">
        <w:rPr>
          <w:rFonts w:eastAsiaTheme="minorEastAsia"/>
        </w:rPr>
        <w:t xml:space="preserve"> mogelijk wordt.</w:t>
      </w:r>
    </w:p>
    <w:p w14:paraId="006D780D" w14:textId="77777777" w:rsidR="006D4DA6" w:rsidRPr="00FA3C08" w:rsidRDefault="006D4DA6" w:rsidP="007D2401">
      <w:pPr>
        <w:pStyle w:val="Geenafstand"/>
        <w:rPr>
          <w:rFonts w:eastAsiaTheme="minorEastAsia"/>
        </w:rPr>
      </w:pPr>
      <w:del w:id="6829" w:author="Valerie Smit" w:date="2018-07-17T13:11:00Z">
        <w:r w:rsidRPr="00FA3C08">
          <w:rPr>
            <w:rFonts w:eastAsiaTheme="minorEastAsia"/>
          </w:rPr>
          <w:delText>Vanwege de verhoging van de leeftijdsgrens voor drinken in het openbaar naar achttien jaar is in 2014 de tekst van het derde lid aangepast. Het aanwijzen van een gebied waar men geen open flesjes en blikjes met alcoholhoudende drank bij zich mag hebben kan immers geen gevolgen hebben voor jongeren onder de achttien. Zij mochten dat sowieso al niet.</w:delText>
        </w:r>
      </w:del>
    </w:p>
    <w:p w14:paraId="02A34432" w14:textId="77777777" w:rsidR="00AE4D61" w:rsidRPr="004449FE" w:rsidRDefault="00AE4D61" w:rsidP="003A66C8">
      <w:pPr>
        <w:pStyle w:val="Kop3"/>
      </w:pPr>
    </w:p>
    <w:p w14:paraId="4C7BF1DB" w14:textId="77777777" w:rsidR="006D4DA6" w:rsidRPr="00787321" w:rsidRDefault="006D4DA6" w:rsidP="007E3EF2">
      <w:pPr>
        <w:pStyle w:val="Kop3"/>
      </w:pPr>
      <w:r w:rsidRPr="00F7589D">
        <w:t>A</w:t>
      </w:r>
      <w:r w:rsidRPr="00787321">
        <w:t>rtikel 2:49 Verboden gedrag bij of in gebouwen</w:t>
      </w:r>
    </w:p>
    <w:p w14:paraId="49FA2CAB" w14:textId="77777777" w:rsidR="006D4DA6" w:rsidRPr="00FA3C08" w:rsidRDefault="006D4DA6" w:rsidP="007D2401">
      <w:pPr>
        <w:pStyle w:val="Geenafstand"/>
        <w:rPr>
          <w:rFonts w:eastAsiaTheme="minorEastAsia"/>
        </w:rPr>
      </w:pPr>
      <w:r w:rsidRPr="00FA3C08">
        <w:rPr>
          <w:rFonts w:eastAsiaTheme="minorEastAsia"/>
        </w:rPr>
        <w:t>Voor een toelichting wordt verwezen naar de toelichting bij artikel 2:47 (Hinderlijk gedrag op openbare plaatsen).</w:t>
      </w:r>
    </w:p>
    <w:p w14:paraId="1D908001" w14:textId="77777777" w:rsidR="00AE4D61" w:rsidRPr="00193466" w:rsidRDefault="006C7D9B">
      <w:pPr>
        <w:pStyle w:val="Geenafstand"/>
        <w:pPrChange w:id="6830" w:author="Ozlem Keskin" w:date="2018-07-23T16:10:00Z">
          <w:pPr>
            <w:pStyle w:val="Kop3"/>
          </w:pPr>
        </w:pPrChange>
      </w:pPr>
      <w:ins w:id="6831" w:author="Valerie Smit" w:date="2018-07-17T13:11:00Z">
        <w:r w:rsidRPr="004449FE">
          <w:t xml:space="preserve">Op basis van artikel 2:49 kan tegen vormen van onnodige hinder of overlast </w:t>
        </w:r>
        <w:r w:rsidR="00650DEA" w:rsidRPr="00F7589D">
          <w:t xml:space="preserve">bij of in </w:t>
        </w:r>
        <w:r w:rsidR="00650DEA" w:rsidRPr="00787321">
          <w:t>ge</w:t>
        </w:r>
        <w:r w:rsidR="00650DEA" w:rsidRPr="00C03C4E">
          <w:t xml:space="preserve">bouwen </w:t>
        </w:r>
        <w:r w:rsidRPr="000E4BA6">
          <w:t>worden opgetreden.</w:t>
        </w:r>
      </w:ins>
    </w:p>
    <w:p w14:paraId="29AD24AA" w14:textId="77777777" w:rsidR="006C7D9B" w:rsidRPr="001615AC" w:rsidRDefault="006C7D9B" w:rsidP="007E3EF2">
      <w:pPr>
        <w:pStyle w:val="Kop3"/>
        <w:rPr>
          <w:ins w:id="6832" w:author="Valerie Smit" w:date="2018-07-17T13:11:00Z"/>
        </w:rPr>
      </w:pPr>
    </w:p>
    <w:p w14:paraId="4B8B5EB5" w14:textId="77777777" w:rsidR="006D4DA6" w:rsidRPr="00FA3C08" w:rsidRDefault="006D4DA6" w:rsidP="008534D1">
      <w:pPr>
        <w:pStyle w:val="Kop3"/>
      </w:pPr>
      <w:r w:rsidRPr="00FA3C08">
        <w:t>Artikel 2:50 Hinderlijk gedrag in voor het publiek toegankelijke ruimten</w:t>
      </w:r>
    </w:p>
    <w:p w14:paraId="3CBD365F" w14:textId="77777777" w:rsidR="006D4DA6" w:rsidRPr="00FA3C08" w:rsidRDefault="006D4DA6" w:rsidP="007D2401">
      <w:pPr>
        <w:pStyle w:val="Geenafstand"/>
        <w:rPr>
          <w:rFonts w:eastAsiaTheme="minorEastAsia"/>
        </w:rPr>
      </w:pPr>
      <w:r w:rsidRPr="00FA3C08">
        <w:rPr>
          <w:rFonts w:eastAsiaTheme="minorEastAsia"/>
        </w:rPr>
        <w:t xml:space="preserve">Deze bepaling is opgesteld om het misbruik van bepaalde, voor het publiek toegankelijke ruimten zoals parkeergarages, telefooncellen en wachtlokalen voor een openbaar vervoermiddel tegen te gaan. In deze bepaling wordt het woord </w:t>
      </w:r>
      <w:ins w:id="6833" w:author="Valerie Smit" w:date="2018-07-17T13:11:00Z">
        <w:r w:rsidR="00D50B61">
          <w:rPr>
            <w:rFonts w:eastAsiaTheme="minorEastAsia"/>
          </w:rPr>
          <w:t>‘</w:t>
        </w:r>
        <w:r w:rsidRPr="00FA3C08">
          <w:rPr>
            <w:rFonts w:eastAsiaTheme="minorEastAsia"/>
          </w:rPr>
          <w:t>ruimte</w:t>
        </w:r>
        <w:r w:rsidR="00D50B61">
          <w:rPr>
            <w:rFonts w:eastAsiaTheme="minorEastAsia"/>
          </w:rPr>
          <w:t>’</w:t>
        </w:r>
      </w:ins>
      <w:del w:id="6834" w:author="Valerie Smit" w:date="2018-07-17T13:11:00Z">
        <w:r w:rsidRPr="00FA3C08">
          <w:rPr>
            <w:rFonts w:eastAsiaTheme="minorEastAsia"/>
          </w:rPr>
          <w:delText>“ruimte”</w:delText>
        </w:r>
      </w:del>
      <w:r w:rsidRPr="00FA3C08">
        <w:rPr>
          <w:rFonts w:eastAsiaTheme="minorEastAsia"/>
        </w:rPr>
        <w:t xml:space="preserve"> gebruikt ter onderscheiding van het in de APV voorkomende begrip </w:t>
      </w:r>
      <w:ins w:id="6835" w:author="Valerie Smit" w:date="2018-07-17T13:11:00Z">
        <w:r w:rsidR="00D50B61">
          <w:rPr>
            <w:rFonts w:eastAsiaTheme="minorEastAsia"/>
          </w:rPr>
          <w:t>‘</w:t>
        </w:r>
        <w:r w:rsidRPr="00FA3C08">
          <w:rPr>
            <w:rFonts w:eastAsiaTheme="minorEastAsia"/>
          </w:rPr>
          <w:t>weg</w:t>
        </w:r>
        <w:r w:rsidR="00D50B61">
          <w:rPr>
            <w:rFonts w:eastAsiaTheme="minorEastAsia"/>
          </w:rPr>
          <w:t>’</w:t>
        </w:r>
        <w:r w:rsidRPr="00FA3C08">
          <w:rPr>
            <w:rFonts w:eastAsiaTheme="minorEastAsia"/>
          </w:rPr>
          <w:t>.</w:t>
        </w:r>
      </w:ins>
      <w:del w:id="6836" w:author="Valerie Smit" w:date="2018-07-17T13:11:00Z">
        <w:r w:rsidRPr="00FA3C08">
          <w:rPr>
            <w:rFonts w:eastAsiaTheme="minorEastAsia"/>
          </w:rPr>
          <w:delText>“weg”.</w:delText>
        </w:r>
      </w:del>
      <w:r w:rsidRPr="00FA3C08">
        <w:rPr>
          <w:rFonts w:eastAsiaTheme="minorEastAsia"/>
        </w:rPr>
        <w:t xml:space="preserve"> Om een indicatie te geven bij het beantwoorden van de vraag op welke voor het publiek toegankelijke ruimten de bepaling </w:t>
      </w:r>
      <w:ins w:id="6837" w:author="Valerie Smit" w:date="2018-07-17T13:11:00Z">
        <w:r w:rsidR="00D50B61">
          <w:rPr>
            <w:rFonts w:eastAsiaTheme="minorEastAsia"/>
          </w:rPr>
          <w:t>ziet</w:t>
        </w:r>
      </w:ins>
      <w:del w:id="6838" w:author="Valerie Smit" w:date="2018-07-17T13:11:00Z">
        <w:r w:rsidRPr="00FA3C08">
          <w:rPr>
            <w:rFonts w:eastAsiaTheme="minorEastAsia"/>
          </w:rPr>
          <w:delText>het oog heeft</w:delText>
        </w:r>
      </w:del>
      <w:r w:rsidRPr="00FA3C08">
        <w:rPr>
          <w:rFonts w:eastAsiaTheme="minorEastAsia"/>
        </w:rPr>
        <w:t>, is bij wijze van voorbeeld een aantal ruimten concreet genoemd.</w:t>
      </w:r>
    </w:p>
    <w:p w14:paraId="41DBB493" w14:textId="77777777" w:rsidR="006D4DA6" w:rsidRPr="00FA3C08" w:rsidRDefault="006D4DA6" w:rsidP="007D2401">
      <w:pPr>
        <w:pStyle w:val="Geenafstand"/>
        <w:rPr>
          <w:rFonts w:eastAsiaTheme="minorEastAsia"/>
        </w:rPr>
      </w:pPr>
      <w:r w:rsidRPr="00FA3C08">
        <w:rPr>
          <w:rFonts w:eastAsiaTheme="minorEastAsia"/>
        </w:rPr>
        <w:t>Desgewenst kan deze reeks van voorbeelden met andere worden uitgebreid. Het ordeverstorende element ten slotte wordt door de zinsnede “zonder redelijk doel of op voor anderen hinderlijke wijze” in de bepaling tot uitdrukking gebracht.</w:t>
      </w:r>
    </w:p>
    <w:p w14:paraId="24AB51FB" w14:textId="3E6AD5B2" w:rsidR="006D4DA6" w:rsidRPr="00FA3C08" w:rsidRDefault="006D4DA6" w:rsidP="007D2401">
      <w:pPr>
        <w:pStyle w:val="Geenafstand"/>
        <w:rPr>
          <w:rFonts w:eastAsiaTheme="minorEastAsia"/>
        </w:rPr>
      </w:pPr>
      <w:r w:rsidRPr="00FA3C08">
        <w:rPr>
          <w:rFonts w:eastAsiaTheme="minorEastAsia"/>
        </w:rPr>
        <w:t xml:space="preserve">Aan deze bepaling bestaat behoefte omdat op basis van artikel 138 van het </w:t>
      </w:r>
      <w:r w:rsidR="00194204" w:rsidRPr="00FA3C08">
        <w:rPr>
          <w:rFonts w:eastAsiaTheme="minorEastAsia"/>
        </w:rPr>
        <w:t>WvSr</w:t>
      </w:r>
      <w:r w:rsidRPr="00FA3C08">
        <w:rPr>
          <w:rFonts w:eastAsiaTheme="minorEastAsia"/>
        </w:rPr>
        <w:t>, betreffende het wederrechtelijk vertoeven (in een woning, besloten lokaal of erf, bij een ander in gebruik), slechts kan worden opgetreden indien er sprake is van een handelen van de rechthebbende. De politie kan niet zonder tussenkomst van de rechthebbende optreden. In het belang van de handhaving van de openbare orde is het wenselijk dat de politie bij baldadig of ordeverstorend gedrag in zelfbedieningsruimten in postkantoren, en in andere soortgelijke voor het publiek toegankelijke ruimten, onmiddellijk kan ingrijpen, mede om de eigendommen van derden te beschermen.</w:t>
      </w:r>
    </w:p>
    <w:p w14:paraId="5B74D735" w14:textId="77777777" w:rsidR="00AE4D61" w:rsidRPr="00FA3C08" w:rsidRDefault="00AE4D61" w:rsidP="007D2401">
      <w:pPr>
        <w:pStyle w:val="Geenafstand"/>
        <w:rPr>
          <w:rFonts w:eastAsiaTheme="minorEastAsia"/>
          <w:i/>
        </w:rPr>
      </w:pPr>
    </w:p>
    <w:p w14:paraId="2C7101F8" w14:textId="77777777" w:rsidR="006D4DA6" w:rsidRPr="00FA3C08" w:rsidRDefault="006D4DA6" w:rsidP="007D2401">
      <w:pPr>
        <w:pStyle w:val="Geenafstand"/>
        <w:rPr>
          <w:rFonts w:eastAsiaTheme="minorEastAsia"/>
        </w:rPr>
      </w:pPr>
      <w:r w:rsidRPr="00FA3C08">
        <w:rPr>
          <w:rFonts w:eastAsiaTheme="minorEastAsia"/>
          <w:i/>
        </w:rPr>
        <w:t>Jurisprudentie</w:t>
      </w:r>
    </w:p>
    <w:p w14:paraId="06654849" w14:textId="64DCA312" w:rsidR="006D4DA6" w:rsidRPr="00FA3C08" w:rsidRDefault="000F2233" w:rsidP="007D2401">
      <w:pPr>
        <w:pStyle w:val="Geenafstand"/>
        <w:rPr>
          <w:rFonts w:eastAsiaTheme="minorEastAsia"/>
        </w:rPr>
      </w:pPr>
      <w:ins w:id="6839" w:author="Valerie Smit" w:date="2018-07-17T13:11:00Z">
        <w:r w:rsidRPr="00FA3C08">
          <w:rPr>
            <w:rFonts w:eastAsiaTheme="minorEastAsia"/>
          </w:rPr>
          <w:t>HR 12-06-1951, NJ 1951, 618.</w:t>
        </w:r>
        <w:r>
          <w:rPr>
            <w:rFonts w:eastAsiaTheme="minorEastAsia"/>
          </w:rPr>
          <w:t xml:space="preserve"> </w:t>
        </w:r>
      </w:ins>
      <w:r w:rsidR="006D4DA6" w:rsidRPr="00FA3C08">
        <w:rPr>
          <w:rFonts w:eastAsiaTheme="minorEastAsia"/>
        </w:rPr>
        <w:t xml:space="preserve">Artikel 138 </w:t>
      </w:r>
      <w:r w:rsidR="00194204" w:rsidRPr="00FA3C08">
        <w:rPr>
          <w:rFonts w:eastAsiaTheme="minorEastAsia"/>
        </w:rPr>
        <w:t>van het WvSr</w:t>
      </w:r>
      <w:r w:rsidR="006D4DA6" w:rsidRPr="00FA3C08">
        <w:rPr>
          <w:rFonts w:eastAsiaTheme="minorEastAsia"/>
        </w:rPr>
        <w:t xml:space="preserve"> vereist een handeling van een rechthebbende</w:t>
      </w:r>
      <w:ins w:id="6840" w:author="Valerie Smit" w:date="2018-07-17T13:11:00Z">
        <w:r>
          <w:rPr>
            <w:rFonts w:eastAsiaTheme="minorEastAsia"/>
          </w:rPr>
          <w:t>.</w:t>
        </w:r>
      </w:ins>
      <w:del w:id="6841" w:author="Valerie Smit" w:date="2018-07-17T13:11:00Z">
        <w:r w:rsidR="006D4DA6" w:rsidRPr="00FA3C08">
          <w:rPr>
            <w:rFonts w:eastAsiaTheme="minorEastAsia"/>
          </w:rPr>
          <w:delText>, HR 12</w:delText>
        </w:r>
        <w:r w:rsidR="00D077BE" w:rsidRPr="00FA3C08">
          <w:rPr>
            <w:rFonts w:eastAsiaTheme="minorEastAsia"/>
          </w:rPr>
          <w:delText>-</w:delText>
        </w:r>
        <w:r w:rsidR="006D4DA6" w:rsidRPr="00FA3C08">
          <w:rPr>
            <w:rFonts w:eastAsiaTheme="minorEastAsia"/>
          </w:rPr>
          <w:delText>06</w:delText>
        </w:r>
        <w:r w:rsidR="00D077BE" w:rsidRPr="00FA3C08">
          <w:rPr>
            <w:rFonts w:eastAsiaTheme="minorEastAsia"/>
          </w:rPr>
          <w:delText>-</w:delText>
        </w:r>
        <w:r w:rsidR="006D4DA6" w:rsidRPr="00FA3C08">
          <w:rPr>
            <w:rFonts w:eastAsiaTheme="minorEastAsia"/>
          </w:rPr>
          <w:delText>1951, NJ 1951, 618</w:delText>
        </w:r>
        <w:r w:rsidR="00194204" w:rsidRPr="00FA3C08">
          <w:rPr>
            <w:rFonts w:eastAsiaTheme="minorEastAsia"/>
          </w:rPr>
          <w:delText>.</w:delText>
        </w:r>
      </w:del>
    </w:p>
    <w:p w14:paraId="7692CD0B" w14:textId="77777777" w:rsidR="00AE4D61" w:rsidRPr="00FA3C08" w:rsidRDefault="00AE4D61" w:rsidP="007D2401">
      <w:pPr>
        <w:pStyle w:val="Geenafstand"/>
        <w:rPr>
          <w:rFonts w:eastAsiaTheme="minorEastAsia"/>
        </w:rPr>
      </w:pPr>
    </w:p>
    <w:p w14:paraId="32E1E139" w14:textId="73C2875B" w:rsidR="000F2233" w:rsidRDefault="000F2233" w:rsidP="007D2401">
      <w:pPr>
        <w:pStyle w:val="Geenafstand"/>
        <w:rPr>
          <w:ins w:id="6842" w:author="Valerie Smit" w:date="2018-07-17T13:11:00Z"/>
          <w:rFonts w:eastAsiaTheme="minorEastAsia"/>
        </w:rPr>
      </w:pPr>
      <w:ins w:id="6843" w:author="Valerie Smit" w:date="2018-07-17T13:11:00Z">
        <w:r w:rsidRPr="00FA3C08">
          <w:rPr>
            <w:rFonts w:eastAsiaTheme="minorEastAsia"/>
          </w:rPr>
          <w:t xml:space="preserve">HR 02-04-1985, NJ 1985, 796 (Algemeen reglement vervoer NS). </w:t>
        </w:r>
      </w:ins>
      <w:r w:rsidR="006D4DA6" w:rsidRPr="00FA3C08">
        <w:rPr>
          <w:rFonts w:eastAsiaTheme="minorEastAsia"/>
        </w:rPr>
        <w:t xml:space="preserve">Reglement NS, inhoudende een verbod om zich op enig gedeelte van het station onbehoorlijk te gedragen, is noch in strijd met artikel 1 </w:t>
      </w:r>
      <w:ins w:id="6844" w:author="Valerie Smit" w:date="2018-07-17T13:11:00Z">
        <w:r w:rsidR="006D4DA6" w:rsidRPr="00FA3C08">
          <w:rPr>
            <w:rFonts w:eastAsiaTheme="minorEastAsia"/>
          </w:rPr>
          <w:t>W</w:t>
        </w:r>
        <w:r w:rsidR="008D399F">
          <w:rPr>
            <w:rFonts w:eastAsiaTheme="minorEastAsia"/>
          </w:rPr>
          <w:t>vS</w:t>
        </w:r>
        <w:r w:rsidR="00D50B61">
          <w:rPr>
            <w:rFonts w:eastAsiaTheme="minorEastAsia"/>
          </w:rPr>
          <w:t>r</w:t>
        </w:r>
      </w:ins>
      <w:del w:id="6845" w:author="Valerie Smit" w:date="2018-07-17T13:11:00Z">
        <w:r w:rsidR="006D4DA6" w:rsidRPr="00FA3C08">
          <w:rPr>
            <w:rFonts w:eastAsiaTheme="minorEastAsia"/>
          </w:rPr>
          <w:delText>Wetboek van Strafrecht</w:delText>
        </w:r>
      </w:del>
      <w:r w:rsidR="006D4DA6" w:rsidRPr="00FA3C08">
        <w:rPr>
          <w:rFonts w:eastAsiaTheme="minorEastAsia"/>
        </w:rPr>
        <w:t xml:space="preserve"> noch met artikel 7 van </w:t>
      </w:r>
      <w:ins w:id="6846" w:author="Valerie Smit" w:date="2018-07-17T13:11:00Z">
        <w:r w:rsidR="00D50B61">
          <w:rPr>
            <w:rFonts w:eastAsiaTheme="minorEastAsia"/>
          </w:rPr>
          <w:t>het</w:t>
        </w:r>
        <w:r w:rsidR="00D50B61" w:rsidRPr="00FA3C08">
          <w:rPr>
            <w:rFonts w:eastAsiaTheme="minorEastAsia"/>
          </w:rPr>
          <w:t xml:space="preserve"> </w:t>
        </w:r>
        <w:r w:rsidR="006D4DA6" w:rsidRPr="00FA3C08">
          <w:rPr>
            <w:rFonts w:eastAsiaTheme="minorEastAsia"/>
          </w:rPr>
          <w:t>E</w:t>
        </w:r>
        <w:r w:rsidR="00A91465">
          <w:rPr>
            <w:rFonts w:eastAsiaTheme="minorEastAsia"/>
          </w:rPr>
          <w:t>VRM</w:t>
        </w:r>
        <w:r w:rsidR="006D4DA6" w:rsidRPr="00FA3C08">
          <w:rPr>
            <w:rFonts w:eastAsiaTheme="minorEastAsia"/>
          </w:rPr>
          <w:t xml:space="preserve">, </w:t>
        </w:r>
      </w:ins>
    </w:p>
    <w:p w14:paraId="50FE70B0" w14:textId="77777777" w:rsidR="002E128E" w:rsidRDefault="002E128E" w:rsidP="007D2401">
      <w:pPr>
        <w:pStyle w:val="Geenafstand"/>
        <w:rPr>
          <w:ins w:id="6847" w:author="Ozlem Keskin" w:date="2018-07-24T08:47:00Z"/>
          <w:rFonts w:eastAsiaTheme="minorEastAsia"/>
        </w:rPr>
      </w:pPr>
    </w:p>
    <w:p w14:paraId="78D1057F" w14:textId="715E4EEF" w:rsidR="006D4DA6" w:rsidRPr="00FA3C08" w:rsidRDefault="000F2233" w:rsidP="007D2401">
      <w:pPr>
        <w:pStyle w:val="Geenafstand"/>
        <w:rPr>
          <w:rFonts w:eastAsiaTheme="minorEastAsia"/>
        </w:rPr>
      </w:pPr>
      <w:ins w:id="6848" w:author="Valerie Smit" w:date="2018-07-17T13:11:00Z">
        <w:r w:rsidRPr="00FA3C08">
          <w:rPr>
            <w:rFonts w:eastAsiaTheme="minorEastAsia"/>
          </w:rPr>
          <w:t>HR 01-09-1998</w:t>
        </w:r>
        <w:r>
          <w:rPr>
            <w:rFonts w:eastAsiaTheme="minorEastAsia"/>
          </w:rPr>
          <w:t>,</w:t>
        </w:r>
        <w:r w:rsidRPr="00FA3C08">
          <w:rPr>
            <w:rFonts w:eastAsiaTheme="minorEastAsia"/>
          </w:rPr>
          <w:t xml:space="preserve"> NJ 1999, 61 (APV Amsterdam).</w:t>
        </w:r>
        <w:r>
          <w:rPr>
            <w:rFonts w:eastAsiaTheme="minorEastAsia"/>
          </w:rPr>
          <w:t xml:space="preserve"> </w:t>
        </w:r>
      </w:ins>
      <w:del w:id="6849" w:author="Valerie Smit" w:date="2018-07-17T13:11:00Z">
        <w:r w:rsidR="006D4DA6" w:rsidRPr="00FA3C08">
          <w:rPr>
            <w:rFonts w:eastAsiaTheme="minorEastAsia"/>
          </w:rPr>
          <w:delText>de Europese conventie voor de rechten van de mens (</w:delText>
        </w:r>
        <w:r w:rsidR="00194204" w:rsidRPr="00FA3C08">
          <w:rPr>
            <w:rFonts w:eastAsiaTheme="minorEastAsia"/>
          </w:rPr>
          <w:delText xml:space="preserve">hierna: </w:delText>
        </w:r>
        <w:r w:rsidR="006D4DA6" w:rsidRPr="00FA3C08">
          <w:rPr>
            <w:rFonts w:eastAsiaTheme="minorEastAsia"/>
          </w:rPr>
          <w:delText>ECRM), HR 02</w:delText>
        </w:r>
        <w:r w:rsidR="00D077BE" w:rsidRPr="00FA3C08">
          <w:rPr>
            <w:rFonts w:eastAsiaTheme="minorEastAsia"/>
          </w:rPr>
          <w:delText>-</w:delText>
        </w:r>
        <w:r w:rsidR="006D4DA6" w:rsidRPr="00FA3C08">
          <w:rPr>
            <w:rFonts w:eastAsiaTheme="minorEastAsia"/>
          </w:rPr>
          <w:delText>04</w:delText>
        </w:r>
        <w:r w:rsidR="00B07A44" w:rsidRPr="00FA3C08">
          <w:rPr>
            <w:rFonts w:eastAsiaTheme="minorEastAsia"/>
          </w:rPr>
          <w:delText>-</w:delText>
        </w:r>
        <w:r w:rsidR="006D4DA6" w:rsidRPr="00FA3C08">
          <w:rPr>
            <w:rFonts w:eastAsiaTheme="minorEastAsia"/>
          </w:rPr>
          <w:delText xml:space="preserve">1985, NJ 1985, 796 (Algemeen reglement vervoer NS). </w:delText>
        </w:r>
      </w:del>
      <w:r w:rsidR="006D4DA6" w:rsidRPr="00FA3C08">
        <w:rPr>
          <w:rFonts w:eastAsiaTheme="minorEastAsia"/>
        </w:rPr>
        <w:t>De (min of meer gelijkluidende) bepaling in de APV Amsterdam is verbindend, omdat de norm voldoende is geconcretiseerd</w:t>
      </w:r>
      <w:ins w:id="6850" w:author="Valerie Smit" w:date="2018-07-17T13:11:00Z">
        <w:r>
          <w:rPr>
            <w:rFonts w:eastAsiaTheme="minorEastAsia"/>
          </w:rPr>
          <w:t>.</w:t>
        </w:r>
      </w:ins>
      <w:del w:id="6851" w:author="Valerie Smit" w:date="2018-07-17T13:11:00Z">
        <w:r w:rsidR="006D4DA6" w:rsidRPr="00FA3C08">
          <w:rPr>
            <w:rFonts w:eastAsiaTheme="minorEastAsia"/>
          </w:rPr>
          <w:delText>, HR 01-09-1998 NJ 1999, 61 (APV Amsterdam).</w:delText>
        </w:r>
      </w:del>
    </w:p>
    <w:p w14:paraId="05CCC590" w14:textId="77777777" w:rsidR="00AE4D61" w:rsidRPr="004449FE" w:rsidRDefault="00AE4D61" w:rsidP="003A66C8">
      <w:pPr>
        <w:pStyle w:val="Kop3"/>
      </w:pPr>
    </w:p>
    <w:p w14:paraId="1BC3D27F" w14:textId="60B13965" w:rsidR="006D4DA6" w:rsidRPr="00FA3C08" w:rsidRDefault="006D4DA6" w:rsidP="007E3EF2">
      <w:pPr>
        <w:pStyle w:val="Kop3"/>
      </w:pPr>
      <w:r w:rsidRPr="00F7589D">
        <w:t>A</w:t>
      </w:r>
      <w:r w:rsidRPr="00787321">
        <w:t xml:space="preserve">rtikel 2:51 Neerzetten van fietsen </w:t>
      </w:r>
      <w:ins w:id="6852" w:author="Valerie Smit" w:date="2018-07-17T13:11:00Z">
        <w:del w:id="6853" w:author="Ozlem Keskin" w:date="2018-07-23T16:11:00Z">
          <w:r w:rsidRPr="00C03C4E" w:rsidDel="003F21EB">
            <w:delText>e</w:delText>
          </w:r>
          <w:r w:rsidR="0076639C" w:rsidRPr="000E4BA6" w:rsidDel="003F21EB">
            <w:delText xml:space="preserve">n </w:delText>
          </w:r>
          <w:r w:rsidRPr="00193466" w:rsidDel="003F21EB">
            <w:delText>d</w:delText>
          </w:r>
          <w:r w:rsidR="0076639C" w:rsidRPr="001615AC" w:rsidDel="003F21EB">
            <w:delText>ergel</w:delText>
          </w:r>
          <w:r w:rsidR="0076639C" w:rsidDel="003F21EB">
            <w:delText>ijke</w:delText>
          </w:r>
        </w:del>
      </w:ins>
      <w:del w:id="6854" w:author="Ozlem Keskin" w:date="2018-07-23T16:11:00Z">
        <w:r w:rsidRPr="00FA3C08" w:rsidDel="003F21EB">
          <w:delText>e</w:delText>
        </w:r>
      </w:del>
      <w:ins w:id="6855" w:author="Ozlem Keskin" w:date="2018-07-23T16:11:00Z">
        <w:r w:rsidR="003F21EB">
          <w:t>of bromfietsen</w:t>
        </w:r>
      </w:ins>
      <w:del w:id="6856" w:author="Valerie Smit" w:date="2018-07-17T13:11:00Z">
        <w:r w:rsidRPr="00FA3C08">
          <w:delText>.d.</w:delText>
        </w:r>
      </w:del>
    </w:p>
    <w:p w14:paraId="426F19EB" w14:textId="77777777" w:rsidR="006D4DA6" w:rsidRPr="00FA3C08" w:rsidRDefault="006D4DA6" w:rsidP="007D2401">
      <w:pPr>
        <w:pStyle w:val="Geenafstand"/>
        <w:rPr>
          <w:rFonts w:eastAsiaTheme="minorEastAsia"/>
        </w:rPr>
      </w:pPr>
      <w:r w:rsidRPr="00FA3C08">
        <w:rPr>
          <w:rFonts w:eastAsiaTheme="minorEastAsia"/>
        </w:rPr>
        <w:t>Het plaatsen van voertuigen is op verschillende plaatsen geregeld, steeds met een wisselende bedoeling: de instandhouding van het plantsoen, het tegengaan van diefstal of verkeersbelangen. In dit artikel gaat het om de voorkoming van overlast.</w:t>
      </w:r>
    </w:p>
    <w:p w14:paraId="3B4226A9" w14:textId="77777777" w:rsidR="00CD2227" w:rsidRPr="00FA3C08" w:rsidRDefault="00CD2227" w:rsidP="007D2401">
      <w:pPr>
        <w:pStyle w:val="Geenafstand"/>
      </w:pPr>
      <w:r w:rsidRPr="00FA3C08">
        <w:t xml:space="preserve">Het neerzetten van fietsen en bromfietsen tegen panden, terwijl de eigenaar heeft aangegeven dat dit niet </w:t>
      </w:r>
      <w:del w:id="6857" w:author="Valerie Smit" w:date="2018-07-17T13:11:00Z">
        <w:r w:rsidRPr="00FA3C08">
          <w:delText xml:space="preserve">wordt </w:delText>
        </w:r>
      </w:del>
      <w:r w:rsidRPr="00FA3C08">
        <w:t>gewenst</w:t>
      </w:r>
      <w:ins w:id="6858" w:author="Valerie Smit" w:date="2018-07-17T13:11:00Z">
        <w:r w:rsidR="00A91465">
          <w:t xml:space="preserve"> is</w:t>
        </w:r>
      </w:ins>
      <w:del w:id="6859" w:author="Valerie Smit" w:date="2018-07-17T13:11:00Z">
        <w:r w:rsidRPr="00FA3C08">
          <w:delText>,</w:delText>
        </w:r>
      </w:del>
      <w:r w:rsidRPr="00FA3C08">
        <w:t xml:space="preserve"> of waardoor de toegang tot het gebouw wordt gehinderd, geeft vaak aanleiding tot klachten. Artikel 2:51 geeft de mogelijkheid hiertegen op te treden.</w:t>
      </w:r>
    </w:p>
    <w:p w14:paraId="73D1F683" w14:textId="77777777" w:rsidR="00AE4D61" w:rsidRPr="004449FE" w:rsidRDefault="00AE4D61" w:rsidP="003A66C8">
      <w:pPr>
        <w:pStyle w:val="Kop3"/>
      </w:pPr>
    </w:p>
    <w:p w14:paraId="58EAE69D" w14:textId="77777777" w:rsidR="006D4DA6" w:rsidRPr="00FA3C08" w:rsidRDefault="006D4DA6" w:rsidP="007E3EF2">
      <w:pPr>
        <w:pStyle w:val="Kop3"/>
      </w:pPr>
      <w:r w:rsidRPr="00F7589D">
        <w:t>A</w:t>
      </w:r>
      <w:r w:rsidRPr="00787321">
        <w:t xml:space="preserve">rtikel 2:52 Overlast van fiets of bromfiets op markt en kermisterrein </w:t>
      </w:r>
      <w:ins w:id="6860" w:author="Valerie Smit" w:date="2018-07-17T13:11:00Z">
        <w:r w:rsidRPr="00C03C4E">
          <w:t>e</w:t>
        </w:r>
        <w:r w:rsidR="0076639C" w:rsidRPr="000E4BA6">
          <w:t>n</w:t>
        </w:r>
        <w:r w:rsidR="00E05623" w:rsidRPr="00193466">
          <w:t xml:space="preserve"> </w:t>
        </w:r>
        <w:r w:rsidRPr="001615AC">
          <w:t>d</w:t>
        </w:r>
        <w:r w:rsidR="0076639C">
          <w:t>ergelijke</w:t>
        </w:r>
      </w:ins>
      <w:del w:id="6861" w:author="Valerie Smit" w:date="2018-07-17T13:11:00Z">
        <w:r w:rsidRPr="00FA3C08">
          <w:delText>e.d.</w:delText>
        </w:r>
      </w:del>
    </w:p>
    <w:p w14:paraId="469E0BF2" w14:textId="77777777" w:rsidR="006D4DA6" w:rsidRPr="00FA3C08" w:rsidRDefault="006D4DA6" w:rsidP="007D2401">
      <w:pPr>
        <w:pStyle w:val="Geenafstand"/>
        <w:rPr>
          <w:rFonts w:eastAsiaTheme="minorEastAsia"/>
        </w:rPr>
      </w:pPr>
      <w:r w:rsidRPr="00FA3C08">
        <w:rPr>
          <w:rFonts w:eastAsiaTheme="minorEastAsia"/>
        </w:rPr>
        <w:t xml:space="preserve">Op grond van het RVV </w:t>
      </w:r>
      <w:del w:id="6862" w:author="Valerie Smit" w:date="2018-07-17T13:11:00Z">
        <w:r w:rsidRPr="00FA3C08">
          <w:rPr>
            <w:rFonts w:eastAsiaTheme="minorEastAsia"/>
          </w:rPr>
          <w:delText xml:space="preserve">1990 </w:delText>
        </w:r>
      </w:del>
      <w:r w:rsidRPr="00FA3C08">
        <w:rPr>
          <w:rFonts w:eastAsiaTheme="minorEastAsia"/>
        </w:rPr>
        <w:t xml:space="preserve">kunnen bepaalde categorieën weggebruikers van bepaalde wegen worden geweerd. De achtergrond daarvan is het verkeersbelang, hetzij de verkeersveiligheid of de vrijheid van het (andere) verkeer. Dat moet op de in het </w:t>
      </w:r>
      <w:ins w:id="6863" w:author="Valerie Smit" w:date="2018-07-17T13:11:00Z">
        <w:r w:rsidR="00A91465">
          <w:rPr>
            <w:rFonts w:eastAsiaTheme="minorEastAsia"/>
          </w:rPr>
          <w:t>RVV</w:t>
        </w:r>
      </w:ins>
      <w:del w:id="6864" w:author="Valerie Smit" w:date="2018-07-17T13:11:00Z">
        <w:r w:rsidRPr="00FA3C08">
          <w:rPr>
            <w:rFonts w:eastAsiaTheme="minorEastAsia"/>
          </w:rPr>
          <w:delText>reglement</w:delText>
        </w:r>
      </w:del>
      <w:r w:rsidRPr="00FA3C08">
        <w:rPr>
          <w:rFonts w:eastAsiaTheme="minorEastAsia"/>
        </w:rPr>
        <w:t xml:space="preserve"> voorgeschreven wijze ter kennis van de weggebruiker worden gebracht.</w:t>
      </w:r>
    </w:p>
    <w:p w14:paraId="383D26DF" w14:textId="77777777" w:rsidR="006D4DA6" w:rsidRPr="00FA3C08" w:rsidRDefault="006D4DA6" w:rsidP="007D2401">
      <w:pPr>
        <w:pStyle w:val="Geenafstand"/>
        <w:rPr>
          <w:rFonts w:eastAsiaTheme="minorEastAsia"/>
        </w:rPr>
      </w:pPr>
      <w:r w:rsidRPr="00FA3C08">
        <w:rPr>
          <w:rFonts w:eastAsiaTheme="minorEastAsia"/>
        </w:rPr>
        <w:t xml:space="preserve">Er kunnen echter andere motieven zijn om bepaalde categorieën weggebruikers te weren. Hier is een verbod opgenomen om de fiets of </w:t>
      </w:r>
      <w:del w:id="6865" w:author="Valerie Smit" w:date="2018-07-17T13:11:00Z">
        <w:r w:rsidRPr="00FA3C08">
          <w:rPr>
            <w:rFonts w:eastAsiaTheme="minorEastAsia"/>
          </w:rPr>
          <w:delText xml:space="preserve">de </w:delText>
        </w:r>
      </w:del>
      <w:r w:rsidRPr="00FA3C08">
        <w:rPr>
          <w:rFonts w:eastAsiaTheme="minorEastAsia"/>
        </w:rPr>
        <w:t xml:space="preserve">bromfiets mee te voeren op terreinen, waar onder meer markt wordt gehouden, als dat marktterrein door het college is aangewezen als een voor fietsen en bromfietsen verboden terrein gedurende die tijd. In de mensenmenigte </w:t>
      </w:r>
      <w:ins w:id="6866" w:author="Valerie Smit" w:date="2018-07-17T13:11:00Z">
        <w:r w:rsidR="007F63E6">
          <w:rPr>
            <w:rFonts w:eastAsiaTheme="minorEastAsia"/>
          </w:rPr>
          <w:t>kan</w:t>
        </w:r>
      </w:ins>
      <w:del w:id="6867" w:author="Valerie Smit" w:date="2018-07-17T13:11:00Z">
        <w:r w:rsidRPr="00FA3C08">
          <w:rPr>
            <w:rFonts w:eastAsiaTheme="minorEastAsia"/>
          </w:rPr>
          <w:delText>is</w:delText>
        </w:r>
      </w:del>
      <w:r w:rsidRPr="00FA3C08">
        <w:rPr>
          <w:rFonts w:eastAsiaTheme="minorEastAsia"/>
        </w:rPr>
        <w:t xml:space="preserve"> een fiets </w:t>
      </w:r>
      <w:ins w:id="6868" w:author="Valerie Smit" w:date="2018-07-17T13:11:00Z">
        <w:r w:rsidR="007F63E6">
          <w:rPr>
            <w:rFonts w:eastAsiaTheme="minorEastAsia"/>
          </w:rPr>
          <w:t>hinder veroorzaken.</w:t>
        </w:r>
      </w:ins>
      <w:del w:id="6869" w:author="Valerie Smit" w:date="2018-07-17T13:11:00Z">
        <w:r w:rsidRPr="00FA3C08">
          <w:rPr>
            <w:rFonts w:eastAsiaTheme="minorEastAsia"/>
          </w:rPr>
          <w:delText>hinderlijk. Regenjassen worden besmeurd, nylonkousen sneuvelen.</w:delText>
        </w:r>
      </w:del>
      <w:r w:rsidRPr="00FA3C08">
        <w:rPr>
          <w:rFonts w:eastAsiaTheme="minorEastAsia"/>
        </w:rPr>
        <w:t xml:space="preserve"> Het verbod moet wel aan de bezoekers van het terrein worden kenbaar gemaakt.</w:t>
      </w:r>
    </w:p>
    <w:p w14:paraId="1D08F854" w14:textId="77777777" w:rsidR="00AE4D61" w:rsidRPr="004449FE" w:rsidRDefault="00AE4D61" w:rsidP="003A66C8">
      <w:pPr>
        <w:pStyle w:val="Kop3"/>
      </w:pPr>
    </w:p>
    <w:p w14:paraId="7C2B74A5" w14:textId="77777777" w:rsidR="006D4DA6" w:rsidRPr="00787321" w:rsidRDefault="006E5D03" w:rsidP="007E3EF2">
      <w:pPr>
        <w:pStyle w:val="Kop3"/>
      </w:pPr>
      <w:ins w:id="6870" w:author="Valerie Smit" w:date="2018-07-17T13:11:00Z">
        <w:r w:rsidRPr="00F7589D">
          <w:t>[</w:t>
        </w:r>
      </w:ins>
      <w:r w:rsidR="006D4DA6" w:rsidRPr="003F21EB">
        <w:rPr>
          <w:i/>
          <w:rPrChange w:id="6871" w:author="Ozlem Keskin" w:date="2018-07-23T16:11:00Z">
            <w:rPr/>
          </w:rPrChange>
        </w:rPr>
        <w:t>Artikel 2:53 Bespieden van personen</w:t>
      </w:r>
    </w:p>
    <w:p w14:paraId="2A26DEBF" w14:textId="460C420F" w:rsidR="006D4DA6" w:rsidRPr="00FA3C08" w:rsidRDefault="00A36A9D" w:rsidP="007D2401">
      <w:pPr>
        <w:pStyle w:val="Geenafstand"/>
        <w:rPr>
          <w:rFonts w:eastAsiaTheme="minorEastAsia"/>
          <w:i/>
        </w:rPr>
      </w:pPr>
      <w:del w:id="6872" w:author="Valerie Smit" w:date="2018-07-17T13:11:00Z">
        <w:r w:rsidRPr="00FA3C08">
          <w:rPr>
            <w:rFonts w:eastAsiaTheme="minorEastAsia"/>
          </w:rPr>
          <w:delText>[</w:delText>
        </w:r>
      </w:del>
      <w:r w:rsidR="006D4DA6" w:rsidRPr="00FA3C08">
        <w:rPr>
          <w:rFonts w:eastAsiaTheme="minorEastAsia"/>
          <w:i/>
        </w:rPr>
        <w:t xml:space="preserve">Deze bepaling is facultatief omdat deze zeer weinig wordt toegepast en, zoals de toelichting hieronder al aangeeft, is gericht op excessieve situaties. Anders dan bij het delict belaging </w:t>
      </w:r>
      <w:ins w:id="6873" w:author="Valerie Smit" w:date="2018-07-17T13:11:00Z">
        <w:r w:rsidR="006D4DA6" w:rsidRPr="00FA3C08">
          <w:rPr>
            <w:rFonts w:eastAsiaTheme="minorEastAsia"/>
            <w:i/>
          </w:rPr>
          <w:t>(</w:t>
        </w:r>
        <w:r w:rsidR="00A91465">
          <w:rPr>
            <w:rFonts w:eastAsiaTheme="minorEastAsia"/>
            <w:i/>
          </w:rPr>
          <w:t>‘</w:t>
        </w:r>
        <w:r w:rsidR="006D4DA6" w:rsidRPr="00FA3C08">
          <w:rPr>
            <w:rFonts w:eastAsiaTheme="minorEastAsia"/>
            <w:i/>
          </w:rPr>
          <w:t>stalking</w:t>
        </w:r>
        <w:r w:rsidR="00A91465">
          <w:rPr>
            <w:rFonts w:eastAsiaTheme="minorEastAsia"/>
            <w:i/>
          </w:rPr>
          <w:t>’</w:t>
        </w:r>
        <w:r w:rsidR="006D4DA6" w:rsidRPr="00FA3C08">
          <w:rPr>
            <w:rFonts w:eastAsiaTheme="minorEastAsia"/>
            <w:i/>
          </w:rPr>
          <w:t>)</w:t>
        </w:r>
      </w:ins>
      <w:del w:id="6874" w:author="Valerie Smit" w:date="2018-07-17T13:11:00Z">
        <w:r w:rsidR="006D4DA6" w:rsidRPr="00FA3C08">
          <w:rPr>
            <w:rFonts w:eastAsiaTheme="minorEastAsia"/>
            <w:i/>
          </w:rPr>
          <w:delText>(“stalking”)</w:delText>
        </w:r>
      </w:del>
      <w:r w:rsidR="006D4DA6" w:rsidRPr="00FA3C08">
        <w:rPr>
          <w:rFonts w:eastAsiaTheme="minorEastAsia"/>
          <w:i/>
        </w:rPr>
        <w:t xml:space="preserve"> uit artikel 285b </w:t>
      </w:r>
      <w:r w:rsidR="00194204" w:rsidRPr="00FA3C08">
        <w:rPr>
          <w:rFonts w:eastAsiaTheme="minorEastAsia"/>
          <w:i/>
        </w:rPr>
        <w:t xml:space="preserve">van het </w:t>
      </w:r>
      <w:r w:rsidR="006D4DA6" w:rsidRPr="00FA3C08">
        <w:rPr>
          <w:rFonts w:eastAsiaTheme="minorEastAsia"/>
          <w:i/>
        </w:rPr>
        <w:t>WvS</w:t>
      </w:r>
      <w:r w:rsidR="00194204" w:rsidRPr="00FA3C08">
        <w:rPr>
          <w:rFonts w:eastAsiaTheme="minorEastAsia"/>
          <w:i/>
        </w:rPr>
        <w:t>r</w:t>
      </w:r>
      <w:r w:rsidR="006D4DA6" w:rsidRPr="00FA3C08">
        <w:rPr>
          <w:rFonts w:eastAsiaTheme="minorEastAsia"/>
          <w:i/>
        </w:rPr>
        <w:t xml:space="preserve"> is geen oogmerk vereist om iemand ergens toe brengen of van af te houden, dan wel vrees aan te jagen . Dit artikel is daar dus een aanvulling op.</w:t>
      </w:r>
    </w:p>
    <w:p w14:paraId="303C0228" w14:textId="4A071498" w:rsidR="006D4DA6" w:rsidRPr="00FA3C08" w:rsidRDefault="006D4DA6" w:rsidP="007D2401">
      <w:pPr>
        <w:pStyle w:val="Geenafstand"/>
        <w:rPr>
          <w:del w:id="6875" w:author="Valerie Smit" w:date="2018-07-17T13:11:00Z"/>
          <w:rFonts w:eastAsiaTheme="minorEastAsia"/>
          <w:i/>
        </w:rPr>
      </w:pPr>
      <w:r w:rsidRPr="00FA3C08">
        <w:rPr>
          <w:rFonts w:eastAsiaTheme="minorEastAsia"/>
          <w:i/>
        </w:rPr>
        <w:t xml:space="preserve">Met deze bepaling wordt beoogd ongemerkte en </w:t>
      </w:r>
      <w:del w:id="6876" w:author="Valerie Smit" w:date="2018-07-17T13:11:00Z">
        <w:r w:rsidRPr="00FA3C08">
          <w:rPr>
            <w:rFonts w:eastAsiaTheme="minorEastAsia"/>
            <w:i/>
          </w:rPr>
          <w:delText xml:space="preserve">door iedereen </w:delText>
        </w:r>
      </w:del>
      <w:r w:rsidRPr="00FA3C08">
        <w:rPr>
          <w:rFonts w:eastAsiaTheme="minorEastAsia"/>
          <w:i/>
        </w:rPr>
        <w:t xml:space="preserve">als ongewenst ervaren verstoring van de privacy te verbieden. Toepassing </w:t>
      </w:r>
      <w:ins w:id="6877" w:author="Valerie Smit" w:date="2018-07-17T13:11:00Z">
        <w:r w:rsidR="00A91465">
          <w:rPr>
            <w:rFonts w:eastAsiaTheme="minorEastAsia"/>
            <w:i/>
          </w:rPr>
          <w:t>van</w:t>
        </w:r>
      </w:ins>
      <w:del w:id="6878" w:author="Valerie Smit" w:date="2018-07-17T13:11:00Z">
        <w:r w:rsidRPr="00FA3C08">
          <w:rPr>
            <w:rFonts w:eastAsiaTheme="minorEastAsia"/>
            <w:i/>
          </w:rPr>
          <w:delText>zal</w:delText>
        </w:r>
      </w:del>
      <w:r w:rsidRPr="00FA3C08">
        <w:rPr>
          <w:rFonts w:eastAsiaTheme="minorEastAsia"/>
          <w:i/>
        </w:rPr>
        <w:t xml:space="preserve"> het artikel </w:t>
      </w:r>
      <w:ins w:id="6879" w:author="Valerie Smit" w:date="2018-07-17T13:11:00Z">
        <w:r w:rsidR="00A91465">
          <w:rPr>
            <w:rFonts w:eastAsiaTheme="minorEastAsia"/>
            <w:i/>
          </w:rPr>
          <w:t xml:space="preserve">zal </w:t>
        </w:r>
      </w:ins>
      <w:r w:rsidRPr="00FA3C08">
        <w:rPr>
          <w:rFonts w:eastAsiaTheme="minorEastAsia"/>
          <w:i/>
        </w:rPr>
        <w:t xml:space="preserve">alleen in excessieve situaties </w:t>
      </w:r>
      <w:ins w:id="6880" w:author="Valerie Smit" w:date="2018-07-17T13:11:00Z">
        <w:r w:rsidR="00A91465">
          <w:rPr>
            <w:rFonts w:eastAsiaTheme="minorEastAsia"/>
            <w:i/>
          </w:rPr>
          <w:t>plaats</w:t>
        </w:r>
        <w:r w:rsidRPr="00FA3C08">
          <w:rPr>
            <w:rFonts w:eastAsiaTheme="minorEastAsia"/>
            <w:i/>
          </w:rPr>
          <w:t>vinden</w:t>
        </w:r>
      </w:ins>
      <w:del w:id="6881" w:author="Valerie Smit" w:date="2018-07-17T13:11:00Z">
        <w:r w:rsidRPr="00FA3C08">
          <w:rPr>
            <w:rFonts w:eastAsiaTheme="minorEastAsia"/>
            <w:i/>
          </w:rPr>
          <w:delText>vinden</w:delText>
        </w:r>
      </w:del>
      <w:r w:rsidRPr="00FA3C08">
        <w:rPr>
          <w:rFonts w:eastAsiaTheme="minorEastAsia"/>
          <w:i/>
        </w:rPr>
        <w:t>. De politie zal in het algemeen pas optreden indien burgers klachten hebben geuit over voyeurs. Een bepaling over heimelijk afluisteren is in verband met artikel</w:t>
      </w:r>
      <w:r w:rsidR="00F967F2" w:rsidRPr="00FA3C08">
        <w:rPr>
          <w:rFonts w:eastAsiaTheme="minorEastAsia"/>
          <w:i/>
        </w:rPr>
        <w:t>en</w:t>
      </w:r>
      <w:r w:rsidRPr="00FA3C08">
        <w:rPr>
          <w:rFonts w:eastAsiaTheme="minorEastAsia"/>
          <w:i/>
        </w:rPr>
        <w:t xml:space="preserve"> 139a en verder, 374bis en 441a van het </w:t>
      </w:r>
      <w:r w:rsidR="00194204" w:rsidRPr="00FA3C08">
        <w:rPr>
          <w:rFonts w:eastAsiaTheme="minorEastAsia"/>
          <w:i/>
        </w:rPr>
        <w:t>WvSr</w:t>
      </w:r>
      <w:r w:rsidRPr="00FA3C08">
        <w:rPr>
          <w:rFonts w:eastAsiaTheme="minorEastAsia"/>
          <w:i/>
        </w:rPr>
        <w:t xml:space="preserve"> niet nodig</w:t>
      </w:r>
      <w:del w:id="6882" w:author="Valerie Smit" w:date="2018-07-17T13:11:00Z">
        <w:r w:rsidRPr="00FA3C08">
          <w:rPr>
            <w:rFonts w:eastAsiaTheme="minorEastAsia"/>
            <w:i/>
          </w:rPr>
          <w:delText>.</w:delText>
        </w:r>
      </w:del>
    </w:p>
    <w:p w14:paraId="092B77ED" w14:textId="77777777" w:rsidR="006D4DA6" w:rsidRPr="00FA3C08" w:rsidRDefault="006D4DA6" w:rsidP="007D2401">
      <w:pPr>
        <w:pStyle w:val="Geenafstand"/>
        <w:rPr>
          <w:rFonts w:eastAsiaTheme="minorEastAsia"/>
        </w:rPr>
      </w:pPr>
      <w:del w:id="6883" w:author="Valerie Smit" w:date="2018-07-17T13:11:00Z">
        <w:r w:rsidRPr="00FA3C08">
          <w:rPr>
            <w:rFonts w:eastAsiaTheme="minorEastAsia"/>
            <w:i/>
          </w:rPr>
          <w:delText>Let wel: als de raad artikel 2:53 in de APV overneemt, kan de gemeente er ook op aangesproken worden</w:delText>
        </w:r>
      </w:del>
      <w:r w:rsidRPr="00FA3C08">
        <w:rPr>
          <w:rFonts w:eastAsiaTheme="minorEastAsia"/>
          <w:i/>
        </w:rPr>
        <w:t>.</w:t>
      </w:r>
      <w:r w:rsidR="00A36A9D" w:rsidRPr="00FA3C08">
        <w:rPr>
          <w:rFonts w:eastAsiaTheme="minorEastAsia"/>
        </w:rPr>
        <w:t>]</w:t>
      </w:r>
    </w:p>
    <w:p w14:paraId="63A465D5" w14:textId="77777777" w:rsidR="00AE4D61" w:rsidRPr="004449FE" w:rsidRDefault="00AE4D61" w:rsidP="003A66C8">
      <w:pPr>
        <w:pStyle w:val="Kop3"/>
      </w:pPr>
    </w:p>
    <w:p w14:paraId="34E39910" w14:textId="77777777" w:rsidR="006D4DA6" w:rsidRPr="000E4BA6" w:rsidRDefault="006D4DA6" w:rsidP="007E3EF2">
      <w:pPr>
        <w:pStyle w:val="Kop3"/>
      </w:pPr>
      <w:r w:rsidRPr="00F7589D">
        <w:t>A</w:t>
      </w:r>
      <w:r w:rsidRPr="00787321">
        <w:t xml:space="preserve">rtikel 2:54 </w:t>
      </w:r>
      <w:del w:id="6884" w:author="Valerie Smit" w:date="2018-07-17T13:11:00Z">
        <w:r w:rsidRPr="00C03C4E">
          <w:delText>Bewakingsapparatuur</w:delText>
        </w:r>
      </w:del>
    </w:p>
    <w:p w14:paraId="1A73B7E2" w14:textId="77777777" w:rsidR="006D4DA6" w:rsidRPr="00FA3C08" w:rsidRDefault="00833DFB" w:rsidP="007D2401">
      <w:pPr>
        <w:pStyle w:val="Geenafstand"/>
        <w:rPr>
          <w:del w:id="6885" w:author="Valerie Smit" w:date="2018-07-17T13:11:00Z"/>
          <w:rFonts w:eastAsiaTheme="minorEastAsia"/>
        </w:rPr>
      </w:pPr>
      <w:ins w:id="6886" w:author="Valerie Smit" w:date="2018-07-17T13:11:00Z">
        <w:r>
          <w:rPr>
            <w:rFonts w:eastAsiaTheme="minorEastAsia"/>
          </w:rPr>
          <w:t>(</w:t>
        </w:r>
        <w:r w:rsidR="003A4337">
          <w:rPr>
            <w:rFonts w:eastAsiaTheme="minorEastAsia"/>
          </w:rPr>
          <w:t>V</w:t>
        </w:r>
        <w:r w:rsidR="00C0140D">
          <w:rPr>
            <w:rFonts w:eastAsiaTheme="minorEastAsia"/>
          </w:rPr>
          <w:t>ervallen</w:t>
        </w:r>
        <w:r>
          <w:rPr>
            <w:rFonts w:eastAsiaTheme="minorEastAsia"/>
          </w:rPr>
          <w:t>)</w:t>
        </w:r>
      </w:ins>
      <w:del w:id="6887" w:author="Valerie Smit" w:date="2018-07-17T13:11:00Z">
        <w:r w:rsidR="006D4DA6" w:rsidRPr="00FA3C08">
          <w:rPr>
            <w:rFonts w:eastAsiaTheme="minorEastAsia"/>
          </w:rPr>
          <w:delText>[gereserveerd]</w:delText>
        </w:r>
      </w:del>
    </w:p>
    <w:p w14:paraId="64620E00" w14:textId="77777777" w:rsidR="00AE4D61" w:rsidRPr="00FA3C08" w:rsidRDefault="00AE4D61" w:rsidP="007D2401">
      <w:pPr>
        <w:pStyle w:val="Geenafstand"/>
        <w:rPr>
          <w:rFonts w:eastAsiaTheme="minorEastAsia"/>
        </w:rPr>
      </w:pPr>
    </w:p>
    <w:p w14:paraId="20BFF8FC" w14:textId="0CADE91B" w:rsidR="006D4DA6" w:rsidRPr="00FA3C08" w:rsidRDefault="006D4DA6" w:rsidP="007D2401">
      <w:pPr>
        <w:pStyle w:val="Geenafstand"/>
        <w:rPr>
          <w:del w:id="6888" w:author="Valerie Smit" w:date="2018-07-17T13:11:00Z"/>
          <w:rFonts w:eastAsiaTheme="minorEastAsia"/>
        </w:rPr>
      </w:pPr>
      <w:del w:id="6889" w:author="Valerie Smit" w:date="2018-07-17T13:11:00Z">
        <w:r w:rsidRPr="00FA3C08">
          <w:rPr>
            <w:rFonts w:eastAsiaTheme="minorEastAsia"/>
          </w:rPr>
          <w:delText xml:space="preserve">Met ingang van 1 januari 2004 is de wijziging van artikel 139f en 441b van het </w:delText>
        </w:r>
        <w:r w:rsidR="00194204" w:rsidRPr="00FA3C08">
          <w:rPr>
            <w:rFonts w:eastAsiaTheme="minorEastAsia"/>
          </w:rPr>
          <w:delText>WvSr</w:delText>
        </w:r>
        <w:r w:rsidRPr="00FA3C08">
          <w:rPr>
            <w:rFonts w:eastAsiaTheme="minorEastAsia"/>
          </w:rPr>
          <w:delText xml:space="preserve"> in werking getreden (Stb. 2003, 365). De bepalingen gaan over de uitbreiding van de strafbaarstelling heimelijk cameratoezicht. Deze wijziging wordt ook wel aangehaald als de Wet heimelijk cameratoezicht. Hiermee is artikel 2.4.14 (oud) vervallen.</w:delText>
        </w:r>
      </w:del>
    </w:p>
    <w:p w14:paraId="7FBF8CFF" w14:textId="2084CEC0" w:rsidR="006D4DA6" w:rsidRPr="00FA3C08" w:rsidRDefault="006D4DA6" w:rsidP="007D2401">
      <w:pPr>
        <w:pStyle w:val="Geenafstand"/>
        <w:rPr>
          <w:del w:id="6890" w:author="Valerie Smit" w:date="2018-07-17T13:11:00Z"/>
          <w:rFonts w:eastAsiaTheme="minorEastAsia"/>
        </w:rPr>
      </w:pPr>
      <w:del w:id="6891" w:author="Valerie Smit" w:date="2018-07-17T13:11:00Z">
        <w:r w:rsidRPr="00FA3C08">
          <w:rPr>
            <w:rFonts w:eastAsiaTheme="minorEastAsia"/>
          </w:rPr>
          <w:delText xml:space="preserve">Er is sprake van heimelijk cameratoezicht wanneer beelden van personen worden gemaakt met camera’s die zijn aangebracht om personen herkenbaar in beeld te brengen zonder dat de aanwezigheid ervan duidelijk kenbaar is gemaakt. Heimelijk cameratoezicht was voor de wetswijziging al verboden in winkels of horecagelegenheden (artikel 441b </w:delText>
        </w:r>
        <w:r w:rsidR="00194204" w:rsidRPr="00FA3C08">
          <w:rPr>
            <w:rFonts w:eastAsiaTheme="minorEastAsia"/>
          </w:rPr>
          <w:delText>van het WvSr</w:delText>
        </w:r>
        <w:r w:rsidRPr="00FA3C08">
          <w:rPr>
            <w:rFonts w:eastAsiaTheme="minorEastAsia"/>
          </w:rPr>
          <w:delText xml:space="preserve">). Dit verbod geldt voortaan ook voor alle andere openbare plaatsen en gebouwen (incl. de openbare weg), zoals banken, stations, casino’s, bussen, musea, uitgaansgebieden of stadions. Het gebruik van camera’s voor toezicht en beveiliging is alleen toegestaan als de aanwezigheid van deze camera’s duidelijk is aangegeven (kenbaar), bijvoorbeeld door de camera’s zichtbaar op te hangen of door middel van een bord met pictogram of mededeling. Daarnaast gelden de regels van de </w:delText>
        </w:r>
        <w:r w:rsidR="00F967F2" w:rsidRPr="00FA3C08">
          <w:rPr>
            <w:rFonts w:eastAsiaTheme="minorEastAsia"/>
          </w:rPr>
          <w:delText>Wbp</w:delText>
        </w:r>
        <w:r w:rsidRPr="00FA3C08">
          <w:rPr>
            <w:rFonts w:eastAsiaTheme="minorEastAsia"/>
          </w:rPr>
          <w:delText>.</w:delText>
        </w:r>
      </w:del>
    </w:p>
    <w:p w14:paraId="72910E57" w14:textId="68C2C6DE" w:rsidR="006D4DA6" w:rsidRPr="00FA3C08" w:rsidRDefault="006D4DA6" w:rsidP="007D2401">
      <w:pPr>
        <w:pStyle w:val="Geenafstand"/>
        <w:rPr>
          <w:del w:id="6892" w:author="Valerie Smit" w:date="2018-07-17T13:11:00Z"/>
          <w:rFonts w:eastAsiaTheme="minorEastAsia"/>
        </w:rPr>
      </w:pPr>
      <w:del w:id="6893" w:author="Valerie Smit" w:date="2018-07-17T13:11:00Z">
        <w:r w:rsidRPr="00FA3C08">
          <w:rPr>
            <w:rFonts w:eastAsiaTheme="minorEastAsia"/>
          </w:rPr>
          <w:delText xml:space="preserve">De strafbaarstelling van het heimelijk maken van opnamen van personen op besloten plaatsen, dat wil zeggen niet voor het publiek toegankelijke plaatsen, is uitgebreid (artikel 139f </w:delText>
        </w:r>
        <w:r w:rsidR="00194204" w:rsidRPr="00FA3C08">
          <w:rPr>
            <w:rFonts w:eastAsiaTheme="minorEastAsia"/>
          </w:rPr>
          <w:delText>van het WvSr</w:delText>
        </w:r>
        <w:r w:rsidRPr="00FA3C08">
          <w:rPr>
            <w:rFonts w:eastAsiaTheme="minorEastAsia"/>
          </w:rPr>
          <w:delText>). Het was al verboden om mensen in een woning of een ander niet voor publiek toegankelijk gebouw (bijvoorbeeld een kantoor) te filmen als deze personen daarvan niet op de hoogte waren gesteld. Dit verbod geldt voortaan voor alle niet voor het publiek toegankelijke plaatsen, dus inclusief plaatsen die geen gebouw zijn, zoals afgesloten tuinen, erven, niet voor publiek toegankelijke parken en parkeerterreinen. Het verbod is niet langer beperkt tot afbeeldingen die het rechtmatig belang van de afgebeelde persoon kunnen schaden, bijvoorbeeld afbeeldingen die compromitterend of onwelvoeglijk van aard zijn. Het heimelijk maken van een afbeelding van een persoon wordt nu in principe in alle gevallen verboden. Of de aard van de afbeeldingen zodanig is dat daarmee het rechtmatig belang van de afgebeelde persoon kan worden geschaad, doet niet ter zake.</w:delText>
        </w:r>
      </w:del>
    </w:p>
    <w:p w14:paraId="41E01B9D" w14:textId="77777777" w:rsidR="00AE4D61" w:rsidRPr="004449FE" w:rsidRDefault="00AE4D61" w:rsidP="003A66C8">
      <w:pPr>
        <w:pStyle w:val="Kop3"/>
      </w:pPr>
    </w:p>
    <w:p w14:paraId="4D902130" w14:textId="77777777" w:rsidR="006D4DA6" w:rsidRPr="000E4BA6" w:rsidRDefault="006D4DA6" w:rsidP="007E3EF2">
      <w:pPr>
        <w:pStyle w:val="Kop3"/>
      </w:pPr>
      <w:r w:rsidRPr="00F7589D">
        <w:t>A</w:t>
      </w:r>
      <w:r w:rsidRPr="00787321">
        <w:t>rtikel 2:55</w:t>
      </w:r>
      <w:del w:id="6894" w:author="Valerie Smit" w:date="2018-07-17T13:11:00Z">
        <w:r w:rsidRPr="00C03C4E">
          <w:delText xml:space="preserve"> Nodeloos alarmeren</w:delText>
        </w:r>
      </w:del>
    </w:p>
    <w:p w14:paraId="2D560F65" w14:textId="77777777" w:rsidR="006D4DA6" w:rsidRPr="00FA3C08" w:rsidRDefault="00833DFB" w:rsidP="007D2401">
      <w:pPr>
        <w:pStyle w:val="Geenafstand"/>
        <w:rPr>
          <w:del w:id="6895" w:author="Valerie Smit" w:date="2018-07-17T13:11:00Z"/>
          <w:rFonts w:eastAsiaTheme="minorEastAsia"/>
        </w:rPr>
      </w:pPr>
      <w:ins w:id="6896" w:author="Valerie Smit" w:date="2018-07-17T13:11:00Z">
        <w:r w:rsidRPr="00EB37F6">
          <w:t>(V</w:t>
        </w:r>
        <w:r w:rsidR="00C34340" w:rsidRPr="00EB37F6">
          <w:t>ervallen</w:t>
        </w:r>
        <w:r w:rsidRPr="00EB37F6">
          <w:t>)</w:t>
        </w:r>
      </w:ins>
      <w:del w:id="6897" w:author="Valerie Smit" w:date="2018-07-17T13:11:00Z">
        <w:r w:rsidR="006D4DA6" w:rsidRPr="00FA3C08">
          <w:rPr>
            <w:rFonts w:eastAsiaTheme="minorEastAsia"/>
          </w:rPr>
          <w:delText>[gereserveerd]</w:delText>
        </w:r>
      </w:del>
    </w:p>
    <w:p w14:paraId="5999712D" w14:textId="77777777" w:rsidR="00AE4D61" w:rsidRPr="00FA3C08" w:rsidRDefault="00AE4D61" w:rsidP="007D2401">
      <w:pPr>
        <w:pStyle w:val="Geenafstand"/>
        <w:rPr>
          <w:del w:id="6898" w:author="Valerie Smit" w:date="2018-07-17T13:11:00Z"/>
          <w:rFonts w:eastAsiaTheme="minorEastAsia"/>
        </w:rPr>
      </w:pPr>
    </w:p>
    <w:p w14:paraId="6E97C33B" w14:textId="1E161F0E" w:rsidR="006D4DA6" w:rsidRPr="00FA3C08" w:rsidRDefault="006D4DA6" w:rsidP="007D2401">
      <w:pPr>
        <w:pStyle w:val="Geenafstand"/>
        <w:rPr>
          <w:del w:id="6899" w:author="Valerie Smit" w:date="2018-07-17T13:11:00Z"/>
          <w:rFonts w:eastAsiaTheme="minorEastAsia"/>
        </w:rPr>
      </w:pPr>
      <w:del w:id="6900" w:author="Valerie Smit" w:date="2018-07-17T13:11:00Z">
        <w:r w:rsidRPr="00FA3C08">
          <w:rPr>
            <w:rFonts w:eastAsiaTheme="minorEastAsia"/>
          </w:rPr>
          <w:delText xml:space="preserve">In 2002 is deze bepaling vervallen omdat nodeloos alarmeren geregeld is in artikel 142 van het </w:delText>
        </w:r>
        <w:r w:rsidR="00194204" w:rsidRPr="00FA3C08">
          <w:rPr>
            <w:rFonts w:eastAsiaTheme="minorEastAsia"/>
          </w:rPr>
          <w:delText>WvSr</w:delText>
        </w:r>
        <w:r w:rsidRPr="00FA3C08">
          <w:rPr>
            <w:rFonts w:eastAsiaTheme="minorEastAsia"/>
          </w:rPr>
          <w:delText>.</w:delText>
        </w:r>
      </w:del>
    </w:p>
    <w:p w14:paraId="4F29A040" w14:textId="77777777" w:rsidR="00AE4D61" w:rsidRPr="004449FE" w:rsidRDefault="00AE4D61" w:rsidP="003A66C8">
      <w:pPr>
        <w:pStyle w:val="Kop3"/>
      </w:pPr>
    </w:p>
    <w:p w14:paraId="3405C444" w14:textId="77777777" w:rsidR="00EB37F6" w:rsidRPr="00F7589D" w:rsidRDefault="00EB37F6" w:rsidP="007E3EF2">
      <w:pPr>
        <w:pStyle w:val="Kop3"/>
        <w:rPr>
          <w:ins w:id="6901" w:author="Valerie Smit" w:date="2018-07-17T13:11:00Z"/>
        </w:rPr>
      </w:pPr>
    </w:p>
    <w:p w14:paraId="0AF58DCC" w14:textId="77777777" w:rsidR="006D4DA6" w:rsidRPr="00193466" w:rsidRDefault="006D4DA6" w:rsidP="008534D1">
      <w:pPr>
        <w:pStyle w:val="Kop3"/>
      </w:pPr>
      <w:r w:rsidRPr="00787321">
        <w:t>Artikel</w:t>
      </w:r>
      <w:r w:rsidRPr="00C03C4E">
        <w:t xml:space="preserve"> 2:56</w:t>
      </w:r>
      <w:del w:id="6902" w:author="Valerie Smit" w:date="2018-07-17T13:11:00Z">
        <w:r w:rsidRPr="000E4BA6">
          <w:delText xml:space="preserve"> Alarminstallaties</w:delText>
        </w:r>
      </w:del>
    </w:p>
    <w:p w14:paraId="094D76B9" w14:textId="77777777" w:rsidR="006D4DA6" w:rsidRPr="00FA3C08" w:rsidRDefault="003A4337" w:rsidP="007D2401">
      <w:pPr>
        <w:pStyle w:val="Geenafstand"/>
        <w:rPr>
          <w:del w:id="6903" w:author="Valerie Smit" w:date="2018-07-17T13:11:00Z"/>
          <w:rFonts w:eastAsiaTheme="minorEastAsia"/>
        </w:rPr>
      </w:pPr>
      <w:ins w:id="6904" w:author="Valerie Smit" w:date="2018-07-17T13:11:00Z">
        <w:r>
          <w:rPr>
            <w:rFonts w:eastAsiaTheme="minorEastAsia"/>
          </w:rPr>
          <w:t>(Vervallen)</w:t>
        </w:r>
      </w:ins>
      <w:del w:id="6905" w:author="Valerie Smit" w:date="2018-07-17T13:11:00Z">
        <w:r w:rsidR="006D4DA6" w:rsidRPr="00FA3C08">
          <w:rPr>
            <w:rFonts w:eastAsiaTheme="minorEastAsia"/>
          </w:rPr>
          <w:delText>[gereserveerd]</w:delText>
        </w:r>
      </w:del>
    </w:p>
    <w:p w14:paraId="7BD03FBD" w14:textId="77777777" w:rsidR="00AE4D61" w:rsidRPr="00FA3C08" w:rsidRDefault="00AE4D61" w:rsidP="007D2401">
      <w:pPr>
        <w:pStyle w:val="Geenafstand"/>
        <w:rPr>
          <w:rFonts w:eastAsiaTheme="minorEastAsia"/>
        </w:rPr>
      </w:pPr>
    </w:p>
    <w:p w14:paraId="7F2A4020" w14:textId="77777777" w:rsidR="006D4DA6" w:rsidRPr="00FA3C08" w:rsidRDefault="006D4DA6" w:rsidP="007D2401">
      <w:pPr>
        <w:pStyle w:val="Geenafstand"/>
        <w:rPr>
          <w:del w:id="6906" w:author="Valerie Smit" w:date="2018-07-17T13:11:00Z"/>
          <w:rFonts w:eastAsiaTheme="minorEastAsia"/>
        </w:rPr>
      </w:pPr>
      <w:del w:id="6907" w:author="Valerie Smit" w:date="2018-07-17T13:11:00Z">
        <w:r w:rsidRPr="00FA3C08">
          <w:rPr>
            <w:rFonts w:eastAsiaTheme="minorEastAsia"/>
          </w:rPr>
          <w:delText>Dit artikel is vervallen in 2007. Bij de vorige wijziging van de APV werd over dit artikel opgemerkt dat het niet langer van toepassing was op nieuwe, gecertificeerde alarminstallaties, waarvoor toen de Wet particuliere beveiligingsorganisaties en recherchebureaus en de kwaliteitseisen van de Regeling BORG 1.1 waren gaan gelden. De vergunning werd echter gehandhaafd omdat deze wettelijke regels niet golden voor toen al bestaande geluidsalarmen en voor zelf aangelegde alarminstallaties.</w:delText>
        </w:r>
      </w:del>
    </w:p>
    <w:p w14:paraId="12EAFF3E" w14:textId="77777777" w:rsidR="006D4DA6" w:rsidRPr="00FA3C08" w:rsidRDefault="006D4DA6" w:rsidP="007D2401">
      <w:pPr>
        <w:pStyle w:val="Geenafstand"/>
        <w:rPr>
          <w:del w:id="6908" w:author="Valerie Smit" w:date="2018-07-17T13:11:00Z"/>
          <w:rFonts w:eastAsiaTheme="minorEastAsia"/>
        </w:rPr>
      </w:pPr>
      <w:del w:id="6909" w:author="Valerie Smit" w:date="2018-07-17T13:11:00Z">
        <w:r w:rsidRPr="00FA3C08">
          <w:rPr>
            <w:rFonts w:eastAsiaTheme="minorEastAsia"/>
          </w:rPr>
          <w:delText>De VNG heeft nu overwogen dat deze bepaling, als er al feitelijk invulling aan wordt gegeven, en zeker als ook de model vergunningsvoorschriften die in de toelichting waren opgenomen daarbij worden gebruikt, een aanzienlijke financiële en administratieve last voor burgers en bedrijven oplevert: volgens deze voorschriften zou de installatie bijvoorbeeld dienen te voldoen aan de Regeling BORG 1.1, er zouden jaarlijkse controles moeten plaatsvinden, en door of vanwege het college aangewezen deskundigen zouden op kosten van de vergunninghouder de deugdelijkheid van de installatie kunnen onderzoeken.</w:delText>
        </w:r>
      </w:del>
    </w:p>
    <w:p w14:paraId="5C4EAB7D" w14:textId="77777777" w:rsidR="006D4DA6" w:rsidRPr="00FA3C08" w:rsidRDefault="006D4DA6" w:rsidP="007D2401">
      <w:pPr>
        <w:pStyle w:val="Geenafstand"/>
        <w:rPr>
          <w:del w:id="6910" w:author="Valerie Smit" w:date="2018-07-17T13:11:00Z"/>
          <w:rFonts w:eastAsiaTheme="minorEastAsia"/>
        </w:rPr>
      </w:pPr>
      <w:del w:id="6911" w:author="Valerie Smit" w:date="2018-07-17T13:11:00Z">
        <w:r w:rsidRPr="00FA3C08">
          <w:rPr>
            <w:rFonts w:eastAsiaTheme="minorEastAsia"/>
          </w:rPr>
          <w:delText>Nog los van de vraag of deze zware eisen überhaupt in verhouding staan tot het te dienen belang, acht de VNG het risico van afschaffing van deze vergunning niet dermate groot dat de vergunning om die reden moet worden gehandhaafd. Een plotselinge epidemie van zelf gebouwde, lawaaiige en te pas en te onpas afgaande alarminstallaties ligt niet voor de hand.</w:delText>
        </w:r>
      </w:del>
    </w:p>
    <w:p w14:paraId="5115BC91" w14:textId="77777777" w:rsidR="006D4DA6" w:rsidRPr="00FA3C08" w:rsidRDefault="006D4DA6" w:rsidP="007D2401">
      <w:pPr>
        <w:pStyle w:val="Geenafstand"/>
        <w:rPr>
          <w:del w:id="6912" w:author="Valerie Smit" w:date="2018-07-17T13:11:00Z"/>
          <w:rFonts w:eastAsiaTheme="minorEastAsia"/>
        </w:rPr>
      </w:pPr>
      <w:del w:id="6913" w:author="Valerie Smit" w:date="2018-07-17T13:11:00Z">
        <w:r w:rsidRPr="00FA3C08">
          <w:rPr>
            <w:rFonts w:eastAsiaTheme="minorEastAsia"/>
          </w:rPr>
          <w:delText>Op een vergunning- of ontheffingsstelsel voor alarminstallaties is de Wabo van toepassing. Omdat het artikel over alarminstallaties in de model-APV vervallen is, is hier geen regeling opgenomen.</w:delText>
        </w:r>
      </w:del>
    </w:p>
    <w:p w14:paraId="49EFDE91" w14:textId="77777777" w:rsidR="00AE4D61" w:rsidRPr="004449FE" w:rsidRDefault="00AE4D61" w:rsidP="003A66C8">
      <w:pPr>
        <w:pStyle w:val="Kop3"/>
      </w:pPr>
    </w:p>
    <w:p w14:paraId="123A3CFE" w14:textId="77777777" w:rsidR="006D4DA6" w:rsidRPr="00787321" w:rsidRDefault="006D4DA6" w:rsidP="007E3EF2">
      <w:pPr>
        <w:pStyle w:val="Kop3"/>
      </w:pPr>
      <w:r w:rsidRPr="00F7589D">
        <w:t>A</w:t>
      </w:r>
      <w:r w:rsidRPr="00787321">
        <w:t>rtikel 2:57 Loslopende honden</w:t>
      </w:r>
    </w:p>
    <w:p w14:paraId="1642C22D" w14:textId="0F5E4E06" w:rsidR="00DD0C53" w:rsidRDefault="006D4DA6" w:rsidP="007D2401">
      <w:pPr>
        <w:pStyle w:val="Geenafstand"/>
        <w:rPr>
          <w:ins w:id="6914" w:author="Valerie Smit" w:date="2018-07-17T13:11:00Z"/>
          <w:rFonts w:eastAsiaTheme="minorEastAsia"/>
        </w:rPr>
      </w:pPr>
      <w:r w:rsidRPr="00FA3C08">
        <w:rPr>
          <w:rFonts w:eastAsiaTheme="minorEastAsia"/>
        </w:rPr>
        <w:t>Artikel 2:57 beperkt het loslopen van honden</w:t>
      </w:r>
      <w:del w:id="6915" w:author="Valerie Smit" w:date="2018-07-17T13:11:00Z">
        <w:r w:rsidRPr="00FA3C08">
          <w:rPr>
            <w:rFonts w:eastAsiaTheme="minorEastAsia"/>
          </w:rPr>
          <w:delText xml:space="preserve"> op de weg</w:delText>
        </w:r>
      </w:del>
      <w:r w:rsidRPr="00FA3C08">
        <w:rPr>
          <w:rFonts w:eastAsiaTheme="minorEastAsia"/>
        </w:rPr>
        <w:t xml:space="preserve">, zonder dat de hond aangelijnd is, </w:t>
      </w:r>
      <w:ins w:id="6916" w:author="Valerie Smit" w:date="2018-07-17T13:11:00Z">
        <w:r w:rsidR="00A91465">
          <w:rPr>
            <w:rFonts w:eastAsiaTheme="minorEastAsia"/>
          </w:rPr>
          <w:t>binnen bepaalde gebieden</w:t>
        </w:r>
        <w:r w:rsidRPr="00FA3C08">
          <w:rPr>
            <w:rFonts w:eastAsiaTheme="minorEastAsia"/>
          </w:rPr>
          <w:t>.</w:t>
        </w:r>
        <w:r w:rsidR="00DD0C53">
          <w:rPr>
            <w:rFonts w:eastAsiaTheme="minorEastAsia"/>
          </w:rPr>
          <w:t xml:space="preserve"> Tevens wordt bepaald dat een hond die zich op de weg bevindt een halsband of ander identificatiemiddel moet </w:t>
        </w:r>
        <w:r w:rsidR="00AE4CBA">
          <w:rPr>
            <w:rFonts w:eastAsiaTheme="minorEastAsia"/>
          </w:rPr>
          <w:t>hebben, zodat</w:t>
        </w:r>
        <w:r w:rsidR="00DD0C53">
          <w:rPr>
            <w:rFonts w:eastAsiaTheme="minorEastAsia"/>
          </w:rPr>
          <w:t xml:space="preserve"> </w:t>
        </w:r>
        <w:r w:rsidR="00AE4CBA">
          <w:rPr>
            <w:rFonts w:eastAsiaTheme="minorEastAsia"/>
          </w:rPr>
          <w:t xml:space="preserve">de identiteit van de eigenaar of houder van de hond </w:t>
        </w:r>
        <w:r w:rsidR="00DD0C53">
          <w:rPr>
            <w:rFonts w:eastAsiaTheme="minorEastAsia"/>
          </w:rPr>
          <w:t>k</w:t>
        </w:r>
        <w:r w:rsidR="00AE4CBA">
          <w:rPr>
            <w:rFonts w:eastAsiaTheme="minorEastAsia"/>
          </w:rPr>
          <w:t>a</w:t>
        </w:r>
        <w:r w:rsidR="00DD0C53">
          <w:rPr>
            <w:rFonts w:eastAsiaTheme="minorEastAsia"/>
          </w:rPr>
          <w:t>n worden vastgesteld.</w:t>
        </w:r>
      </w:ins>
    </w:p>
    <w:p w14:paraId="5F42875B" w14:textId="77777777" w:rsidR="006D4DA6" w:rsidRPr="00FA3C08" w:rsidRDefault="006D4DA6" w:rsidP="007D2401">
      <w:pPr>
        <w:pStyle w:val="Geenafstand"/>
        <w:rPr>
          <w:rFonts w:eastAsiaTheme="minorEastAsia"/>
        </w:rPr>
      </w:pPr>
      <w:del w:id="6917" w:author="Valerie Smit" w:date="2018-07-17T13:11:00Z">
        <w:r w:rsidRPr="00FA3C08">
          <w:rPr>
            <w:rFonts w:eastAsiaTheme="minorEastAsia"/>
          </w:rPr>
          <w:delText xml:space="preserve">en op kinderspeelplaatsen e.d. </w:delText>
        </w:r>
      </w:del>
      <w:r w:rsidRPr="00FA3C08">
        <w:rPr>
          <w:rFonts w:eastAsiaTheme="minorEastAsia"/>
        </w:rPr>
        <w:t>Aan dit artikel ligt in zijn algemeenheid het motief van de voorkoming en bestrijding van overlast ten grondslag.</w:t>
      </w:r>
    </w:p>
    <w:p w14:paraId="164F98E9" w14:textId="77777777" w:rsidR="006D4DA6" w:rsidRPr="00FA3C08" w:rsidRDefault="006D4DA6" w:rsidP="007D2401">
      <w:pPr>
        <w:pStyle w:val="Geenafstand"/>
        <w:rPr>
          <w:rFonts w:eastAsiaTheme="minorEastAsia"/>
        </w:rPr>
      </w:pPr>
      <w:r w:rsidRPr="00FA3C08">
        <w:rPr>
          <w:rFonts w:eastAsiaTheme="minorEastAsia"/>
        </w:rPr>
        <w:t>In het bijzonder heeft dit artikel de volgende bedoelingen:</w:t>
      </w:r>
    </w:p>
    <w:p w14:paraId="06A9D6E0" w14:textId="77777777" w:rsidR="006D4DA6" w:rsidRPr="00FA3C08" w:rsidRDefault="006D4DA6" w:rsidP="00B041CC">
      <w:pPr>
        <w:pStyle w:val="Geenafstand"/>
        <w:ind w:left="708"/>
        <w:rPr>
          <w:color w:val="FFFFFF"/>
        </w:rPr>
      </w:pPr>
      <w:r w:rsidRPr="00FA3C08">
        <w:t>- de bescherming van de verkeersveiligheid, die door loslopende honden in gevaar kan worden gebracht;</w:t>
      </w:r>
      <w:r w:rsidRPr="00FA3C08">
        <w:rPr>
          <w:rFonts w:eastAsiaTheme="minorEastAsia"/>
          <w:color w:val="FFFFFF"/>
        </w:rPr>
        <w:t xml:space="preserve"> </w:t>
      </w:r>
    </w:p>
    <w:p w14:paraId="3CA4F3A4" w14:textId="77777777" w:rsidR="006D4DA6" w:rsidRPr="00FA3C08" w:rsidRDefault="006D4DA6" w:rsidP="002A51C6">
      <w:pPr>
        <w:pStyle w:val="Geenafstand"/>
        <w:ind w:left="708"/>
        <w:rPr>
          <w:color w:val="FFFFFF"/>
        </w:rPr>
      </w:pPr>
      <w:r w:rsidRPr="00FA3C08">
        <w:t>- het voorkomen van beschadiging aan eigendommen van derden;</w:t>
      </w:r>
      <w:r w:rsidRPr="00FA3C08">
        <w:rPr>
          <w:rFonts w:eastAsiaTheme="minorEastAsia"/>
          <w:color w:val="FFFFFF"/>
        </w:rPr>
        <w:t xml:space="preserve"> </w:t>
      </w:r>
    </w:p>
    <w:p w14:paraId="1F23B11F" w14:textId="77777777" w:rsidR="006D4DA6" w:rsidRPr="00FA3C08" w:rsidRDefault="006D4DA6" w:rsidP="002A51C6">
      <w:pPr>
        <w:pStyle w:val="Geenafstand"/>
        <w:ind w:left="708"/>
        <w:rPr>
          <w:color w:val="FFFFFF"/>
        </w:rPr>
      </w:pPr>
      <w:r w:rsidRPr="00FA3C08">
        <w:t>- het voorkomen van hinder voor voetgangers;</w:t>
      </w:r>
      <w:r w:rsidRPr="00FA3C08">
        <w:rPr>
          <w:rFonts w:eastAsiaTheme="minorEastAsia"/>
          <w:color w:val="FFFFFF"/>
        </w:rPr>
        <w:t xml:space="preserve"> </w:t>
      </w:r>
    </w:p>
    <w:p w14:paraId="374EC43C" w14:textId="77777777" w:rsidR="006D4DA6" w:rsidRPr="00FA3C08" w:rsidRDefault="006D4DA6" w:rsidP="002A51C6">
      <w:pPr>
        <w:pStyle w:val="Geenafstand"/>
        <w:ind w:left="708"/>
        <w:rPr>
          <w:color w:val="FFFFFF"/>
        </w:rPr>
      </w:pPr>
      <w:r w:rsidRPr="00FA3C08">
        <w:t>- het bestrijden van verontreiniging (bijvoorbeeld van speelweiden, zandbakken, e.d.);</w:t>
      </w:r>
      <w:r w:rsidRPr="00FA3C08">
        <w:rPr>
          <w:rFonts w:eastAsiaTheme="minorEastAsia"/>
          <w:color w:val="FFFFFF"/>
        </w:rPr>
        <w:t xml:space="preserve"> </w:t>
      </w:r>
    </w:p>
    <w:p w14:paraId="63CB00B2" w14:textId="77777777" w:rsidR="006D4DA6" w:rsidRPr="00FA3C08" w:rsidRDefault="006D4DA6" w:rsidP="002A51C6">
      <w:pPr>
        <w:pStyle w:val="Geenafstand"/>
        <w:ind w:left="708"/>
        <w:rPr>
          <w:color w:val="FFFFFF"/>
        </w:rPr>
      </w:pPr>
      <w:r w:rsidRPr="00FA3C08">
        <w:t>- het voorkomen van schade en dierenleed, die worden veroorzaakt doordat loslopende honden andere dieren en wel met name schapen en kippen naar het leven staan.</w:t>
      </w:r>
      <w:r w:rsidRPr="00FA3C08">
        <w:rPr>
          <w:rFonts w:eastAsiaTheme="minorEastAsia"/>
          <w:color w:val="FFFFFF"/>
        </w:rPr>
        <w:t xml:space="preserve"> </w:t>
      </w:r>
    </w:p>
    <w:p w14:paraId="792048D0" w14:textId="56D54D0C" w:rsidR="00DD0C53" w:rsidRDefault="00DD0C53" w:rsidP="007D2401">
      <w:pPr>
        <w:pStyle w:val="Geenafstand"/>
        <w:rPr>
          <w:ins w:id="6918" w:author="Valerie Smit" w:date="2018-07-17T13:11:00Z"/>
          <w:rFonts w:eastAsiaTheme="minorEastAsia"/>
        </w:rPr>
      </w:pPr>
    </w:p>
    <w:p w14:paraId="7DE690C4" w14:textId="77777777" w:rsidR="006D4DA6" w:rsidRPr="00FA3C08" w:rsidRDefault="006D4DA6" w:rsidP="007D2401">
      <w:pPr>
        <w:pStyle w:val="Geenafstand"/>
        <w:rPr>
          <w:rFonts w:eastAsiaTheme="minorEastAsia"/>
        </w:rPr>
      </w:pPr>
      <w:del w:id="6919" w:author="Valerie Smit" w:date="2018-07-17T13:11:00Z">
        <w:r w:rsidRPr="00FA3C08">
          <w:rPr>
            <w:rFonts w:eastAsiaTheme="minorEastAsia"/>
          </w:rPr>
          <w:delText xml:space="preserve">Artikel 2:57 kende tot 2002 geen ontheffingsmogelijkheid. </w:delText>
        </w:r>
      </w:del>
      <w:r w:rsidRPr="00FA3C08">
        <w:rPr>
          <w:rFonts w:eastAsiaTheme="minorEastAsia"/>
        </w:rPr>
        <w:t>Er kunnen zich echter situaties voordoen waarin de belangen van de hondenbezitter zich tegen een strikte toepassing van het aanlijngebod verzetten. Het betreft hier onder andere de eigenaren van blindengeleidehonden en andere sociale hulphonden. Voor deze categorie</w:t>
      </w:r>
      <w:ins w:id="6920" w:author="Valerie Smit" w:date="2018-07-17T13:11:00Z">
        <w:r w:rsidRPr="00FA3C08">
          <w:rPr>
            <w:rFonts w:eastAsiaTheme="minorEastAsia"/>
          </w:rPr>
          <w:t xml:space="preserve"> </w:t>
        </w:r>
        <w:r w:rsidR="00A91465">
          <w:rPr>
            <w:rFonts w:eastAsiaTheme="minorEastAsia"/>
          </w:rPr>
          <w:t>is</w:t>
        </w:r>
      </w:ins>
      <w:r w:rsidRPr="00FA3C08">
        <w:rPr>
          <w:rFonts w:eastAsiaTheme="minorEastAsia"/>
        </w:rPr>
        <w:t xml:space="preserve"> in het derde</w:t>
      </w:r>
      <w:r w:rsidR="00CD2227" w:rsidRPr="00FA3C08">
        <w:rPr>
          <w:rFonts w:eastAsiaTheme="minorEastAsia"/>
        </w:rPr>
        <w:t xml:space="preserve"> lid een voorziening getroffen.</w:t>
      </w:r>
    </w:p>
    <w:p w14:paraId="114CA2D2" w14:textId="77777777" w:rsidR="00CD2227" w:rsidRPr="00FA3C08" w:rsidRDefault="00A91465" w:rsidP="007D2401">
      <w:pPr>
        <w:pStyle w:val="Geenafstand"/>
      </w:pPr>
      <w:ins w:id="6921" w:author="Valerie Smit" w:date="2018-07-17T13:11:00Z">
        <w:r>
          <w:t xml:space="preserve">Het </w:t>
        </w:r>
      </w:ins>
      <w:del w:id="6922" w:author="Valerie Smit" w:date="2018-07-17T13:11:00Z">
        <w:r w:rsidR="00CD2227" w:rsidRPr="00FA3C08">
          <w:delText xml:space="preserve">Op verzoek van een aantal gemeenten is bij de aanpassing van 2015 een nieuw onderdeel c opgenomen in het </w:delText>
        </w:r>
      </w:del>
      <w:r w:rsidR="00CD2227" w:rsidRPr="00FA3C08">
        <w:t>eerste lid</w:t>
      </w:r>
      <w:ins w:id="6923" w:author="Valerie Smit" w:date="2018-07-17T13:11:00Z">
        <w:r>
          <w:t>,</w:t>
        </w:r>
        <w:r w:rsidR="00CD2227" w:rsidRPr="00FA3C08">
          <w:t xml:space="preserve"> onder c</w:t>
        </w:r>
        <w:r>
          <w:t>,</w:t>
        </w:r>
      </w:ins>
      <w:del w:id="6924" w:author="Valerie Smit" w:date="2018-07-17T13:11:00Z">
        <w:r w:rsidR="00CD2227" w:rsidRPr="00FA3C08">
          <w:delText>. Dit</w:delText>
        </w:r>
      </w:del>
      <w:r w:rsidR="00CD2227" w:rsidRPr="00FA3C08">
        <w:t xml:space="preserve"> maakt het mogelijk om ook buiten de bebouwde kom plaatsen aan te wijzen waar honden moeten worden aangelijnd. </w:t>
      </w:r>
      <w:del w:id="6925" w:author="Valerie Smit" w:date="2018-07-17T13:11:00Z">
        <w:r w:rsidR="00CD2227" w:rsidRPr="00FA3C08">
          <w:delText>Deze wijziging maakt ook een kleine aanpassing van het derde lid nodig, waarin een uitzondering wordt gemaakt op het verbod voor hulphonden en hulphonden in opleiding. Deze uitzondering was er al voor het verbod van het eerste lid, aanhef en onder b, en het ligt voor de hand om dezelfde uitzondering te laten gelden voor het toegevoegde onderdeel c.</w:delText>
        </w:r>
      </w:del>
    </w:p>
    <w:p w14:paraId="440F1041" w14:textId="77777777" w:rsidR="006D4DA6" w:rsidRPr="00FA3C08" w:rsidRDefault="006D4DA6" w:rsidP="007D2401">
      <w:pPr>
        <w:pStyle w:val="Geenafstand"/>
        <w:rPr>
          <w:rFonts w:eastAsiaTheme="minorEastAsia"/>
        </w:rPr>
      </w:pPr>
      <w:r w:rsidRPr="00FA3C08">
        <w:rPr>
          <w:rFonts w:eastAsiaTheme="minorEastAsia"/>
        </w:rPr>
        <w:t>Als in strijd met het in dit artikel neergelegde verbod honden loslopend worden aangetroffen, kunnen de honden op basis van artikel 125 van de Gemeentewet (bestuursdwang) gevangen worden genomen en overgedragen aan een door het college aangewezen asiel. Dit vindt uiteraard niet plaats wanneer de eigenaar direct te achterhalen is.</w:t>
      </w:r>
    </w:p>
    <w:p w14:paraId="10EF6FC6" w14:textId="77777777" w:rsidR="006D4DA6" w:rsidRPr="00FA3C08" w:rsidRDefault="006D4DA6" w:rsidP="007D2401">
      <w:pPr>
        <w:pStyle w:val="Geenafstand"/>
        <w:rPr>
          <w:del w:id="6926" w:author="Valerie Smit" w:date="2018-07-17T13:11:00Z"/>
          <w:rFonts w:eastAsiaTheme="minorEastAsia"/>
        </w:rPr>
      </w:pPr>
      <w:del w:id="6927" w:author="Valerie Smit" w:date="2018-07-17T13:11:00Z">
        <w:r w:rsidRPr="00FA3C08">
          <w:rPr>
            <w:rFonts w:eastAsiaTheme="minorEastAsia"/>
          </w:rPr>
          <w:delText xml:space="preserve">Ook artikel 4 van de Wet op de dierenbescherming kan worden toegepast. </w:delText>
        </w:r>
      </w:del>
      <w:r w:rsidRPr="00FA3C08">
        <w:rPr>
          <w:rFonts w:eastAsiaTheme="minorEastAsia"/>
        </w:rPr>
        <w:t xml:space="preserve">Het </w:t>
      </w:r>
      <w:ins w:id="6928" w:author="Valerie Smit" w:date="2018-07-17T13:11:00Z">
        <w:r w:rsidR="0089281D">
          <w:rPr>
            <w:rFonts w:eastAsiaTheme="minorEastAsia"/>
          </w:rPr>
          <w:t>BW</w:t>
        </w:r>
      </w:ins>
      <w:del w:id="6929" w:author="Valerie Smit" w:date="2018-07-17T13:11:00Z">
        <w:r w:rsidRPr="00FA3C08">
          <w:rPr>
            <w:rFonts w:eastAsiaTheme="minorEastAsia"/>
          </w:rPr>
          <w:delText>eerste lid van dit artikel geeft ambtenaren van de politie de bevoegdheid honden en katten op te vangen die ‘s nachts elders dan op het erf van de eigenaar of houder zonder toezicht worden aangetroffen. Het tweede lid van artikel 4 bepaalt dat het hoofd van politie de eigenaar of houder moet berichten van een en ander en hem gelegenheid moet geven om het dier gedurende veertien dagen na de datum van het bericht op te halen. Het ter plaatse doden van loslopende honden en katten is geregeld in artikel 4, eerste lid, onder b, van de Wet op de dierenbescherming.</w:delText>
        </w:r>
      </w:del>
    </w:p>
    <w:p w14:paraId="4C9FB075" w14:textId="77777777" w:rsidR="006D4DA6" w:rsidRPr="00FA3C08" w:rsidRDefault="006D4DA6" w:rsidP="007D2401">
      <w:pPr>
        <w:pStyle w:val="Geenafstand"/>
        <w:rPr>
          <w:del w:id="6930" w:author="Valerie Smit" w:date="2018-07-17T13:11:00Z"/>
          <w:rFonts w:eastAsiaTheme="minorEastAsia"/>
        </w:rPr>
      </w:pPr>
      <w:del w:id="6931" w:author="Valerie Smit" w:date="2018-07-17T13:11:00Z">
        <w:r w:rsidRPr="00FA3C08">
          <w:rPr>
            <w:rFonts w:eastAsiaTheme="minorEastAsia"/>
          </w:rPr>
          <w:delText>De mogelijkheid van het ter plaatse doden van loslopende honden en katten wordt in twee opzichten beperkt:</w:delText>
        </w:r>
      </w:del>
    </w:p>
    <w:p w14:paraId="254154D1" w14:textId="77777777" w:rsidR="006D4DA6" w:rsidRPr="00FA3C08" w:rsidRDefault="006D4DA6" w:rsidP="00AE4D61">
      <w:pPr>
        <w:pStyle w:val="Geenafstand"/>
        <w:ind w:left="708"/>
        <w:rPr>
          <w:del w:id="6932" w:author="Valerie Smit" w:date="2018-07-17T13:11:00Z"/>
          <w:color w:val="FFFFFF"/>
        </w:rPr>
      </w:pPr>
      <w:del w:id="6933" w:author="Valerie Smit" w:date="2018-07-17T13:11:00Z">
        <w:r w:rsidRPr="00FA3C08">
          <w:delText>1. De hond of de kat moet een onmiddellijk gevaar vormen voor zich op erven of in het veld bevindende dieren, waarvan de instandhouding gewenst is.</w:delText>
        </w:r>
        <w:r w:rsidRPr="00FA3C08">
          <w:rPr>
            <w:rFonts w:eastAsiaTheme="minorEastAsia"/>
            <w:color w:val="FFFFFF"/>
          </w:rPr>
          <w:delText xml:space="preserve"> </w:delText>
        </w:r>
      </w:del>
    </w:p>
    <w:p w14:paraId="565FA75F" w14:textId="77777777" w:rsidR="006D4DA6" w:rsidRPr="00FA3C08" w:rsidRDefault="006D4DA6" w:rsidP="00AE4D61">
      <w:pPr>
        <w:pStyle w:val="Geenafstand"/>
        <w:ind w:firstLine="708"/>
        <w:rPr>
          <w:del w:id="6934" w:author="Valerie Smit" w:date="2018-07-17T13:11:00Z"/>
          <w:color w:val="FFFFFF"/>
        </w:rPr>
      </w:pPr>
      <w:del w:id="6935" w:author="Valerie Smit" w:date="2018-07-17T13:11:00Z">
        <w:r w:rsidRPr="00FA3C08">
          <w:delText>2. Geen ander middel ter afwering van het gevaar mag ten dienste staan.</w:delText>
        </w:r>
        <w:r w:rsidRPr="00FA3C08">
          <w:rPr>
            <w:rFonts w:eastAsiaTheme="minorEastAsia"/>
            <w:color w:val="FFFFFF"/>
          </w:rPr>
          <w:delText xml:space="preserve"> </w:delText>
        </w:r>
      </w:del>
    </w:p>
    <w:p w14:paraId="2EA4D25C" w14:textId="77777777" w:rsidR="006D4DA6" w:rsidRPr="00FA3C08" w:rsidRDefault="006D4DA6" w:rsidP="00AE4D61">
      <w:pPr>
        <w:pStyle w:val="Geenafstand"/>
        <w:ind w:left="708"/>
        <w:rPr>
          <w:del w:id="6936" w:author="Valerie Smit" w:date="2018-07-17T13:11:00Z"/>
          <w:color w:val="FFFFFF"/>
        </w:rPr>
      </w:pPr>
      <w:del w:id="6937" w:author="Valerie Smit" w:date="2018-07-17T13:11:00Z">
        <w:r w:rsidRPr="00FA3C08">
          <w:delText>3. De bevoegdheid komt slechts toe aan de bezoldigde ambtenaren van politie en de door de minister van justitie aangewezen onbezoldigde ambtenaren van politie.</w:delText>
        </w:r>
        <w:r w:rsidRPr="00FA3C08">
          <w:rPr>
            <w:rFonts w:eastAsiaTheme="minorEastAsia"/>
            <w:color w:val="FFFFFF"/>
          </w:rPr>
          <w:delText xml:space="preserve"> </w:delText>
        </w:r>
      </w:del>
    </w:p>
    <w:p w14:paraId="0426EE04" w14:textId="77777777" w:rsidR="006D4DA6" w:rsidRPr="00FA3C08" w:rsidRDefault="006D4DA6" w:rsidP="007D2401">
      <w:pPr>
        <w:pStyle w:val="Geenafstand"/>
        <w:rPr>
          <w:rFonts w:eastAsiaTheme="minorEastAsia"/>
        </w:rPr>
      </w:pPr>
      <w:del w:id="6938" w:author="Valerie Smit" w:date="2018-07-17T13:11:00Z">
        <w:r w:rsidRPr="00FA3C08">
          <w:rPr>
            <w:rFonts w:eastAsiaTheme="minorEastAsia"/>
          </w:rPr>
          <w:delText>Het Burgerlijk Wetboek</w:delText>
        </w:r>
      </w:del>
      <w:r w:rsidRPr="00FA3C08">
        <w:rPr>
          <w:rFonts w:eastAsiaTheme="minorEastAsia"/>
        </w:rPr>
        <w:t xml:space="preserve"> geeft in boek 5 een regeling voor gevonden dieren. De vinder van een hond kan het dier bij de gemeente in bewaring geven. De gemeente moet op basis van </w:t>
      </w:r>
      <w:ins w:id="6939" w:author="Valerie Smit" w:date="2018-07-17T13:11:00Z">
        <w:r w:rsidR="00AE4CBA">
          <w:rPr>
            <w:rFonts w:eastAsiaTheme="minorEastAsia"/>
          </w:rPr>
          <w:t>B</w:t>
        </w:r>
        <w:r w:rsidR="00D55DB8">
          <w:rPr>
            <w:rFonts w:eastAsiaTheme="minorEastAsia"/>
          </w:rPr>
          <w:t>oek</w:t>
        </w:r>
      </w:ins>
      <w:del w:id="6940" w:author="Valerie Smit" w:date="2018-07-17T13:11:00Z">
        <w:r w:rsidRPr="00FA3C08">
          <w:rPr>
            <w:rFonts w:eastAsiaTheme="minorEastAsia"/>
          </w:rPr>
          <w:delText>artikel</w:delText>
        </w:r>
      </w:del>
      <w:r w:rsidRPr="00FA3C08">
        <w:rPr>
          <w:rFonts w:eastAsiaTheme="minorEastAsia"/>
        </w:rPr>
        <w:t xml:space="preserve"> 5</w:t>
      </w:r>
      <w:ins w:id="6941" w:author="Valerie Smit" w:date="2018-07-17T13:11:00Z">
        <w:r w:rsidR="00971BC1">
          <w:rPr>
            <w:rFonts w:eastAsiaTheme="minorEastAsia"/>
          </w:rPr>
          <w:t xml:space="preserve">, </w:t>
        </w:r>
        <w:r w:rsidR="00D55DB8">
          <w:rPr>
            <w:rFonts w:eastAsiaTheme="minorEastAsia"/>
          </w:rPr>
          <w:t xml:space="preserve">artikel </w:t>
        </w:r>
      </w:ins>
      <w:del w:id="6942" w:author="Valerie Smit" w:date="2018-07-17T13:11:00Z">
        <w:r w:rsidRPr="00FA3C08">
          <w:rPr>
            <w:rFonts w:eastAsiaTheme="minorEastAsia"/>
          </w:rPr>
          <w:delText>:</w:delText>
        </w:r>
      </w:del>
      <w:r w:rsidRPr="00FA3C08">
        <w:rPr>
          <w:rFonts w:eastAsiaTheme="minorEastAsia"/>
        </w:rPr>
        <w:t>8</w:t>
      </w:r>
      <w:ins w:id="6943" w:author="Valerie Smit" w:date="2018-07-17T13:11:00Z">
        <w:r w:rsidR="00D55DB8">
          <w:rPr>
            <w:rFonts w:eastAsiaTheme="minorEastAsia"/>
          </w:rPr>
          <w:t>, derde lid</w:t>
        </w:r>
        <w:r w:rsidR="00AE4CBA">
          <w:rPr>
            <w:rFonts w:eastAsiaTheme="minorEastAsia"/>
          </w:rPr>
          <w:t>,</w:t>
        </w:r>
        <w:r w:rsidRPr="00FA3C08">
          <w:rPr>
            <w:rFonts w:eastAsiaTheme="minorEastAsia"/>
          </w:rPr>
          <w:t xml:space="preserve"> </w:t>
        </w:r>
        <w:r w:rsidR="00971BC1">
          <w:rPr>
            <w:rFonts w:eastAsiaTheme="minorEastAsia"/>
          </w:rPr>
          <w:t>van het</w:t>
        </w:r>
      </w:ins>
      <w:r w:rsidRPr="00FA3C08">
        <w:rPr>
          <w:rFonts w:eastAsiaTheme="minorEastAsia"/>
        </w:rPr>
        <w:t xml:space="preserve"> BW vervolgens ten minste twee weken de verzorging van het dier op zich nemen. In de praktijk wordt hieraan meestal vorm gegeven door het dier onder te brengen bij een dierenasiel, waarbij de gemeente de kosten voor het verblijf, de voeding en de verzorging betaalt. Na twee weken is de burgemeester bevoegd het dier te verkopen of weg te geven. Als deze mogelijkheden zijn uitgesloten dan kan de burgemeester het dier laten afmaken. De termijn van twee weken kan worden bekort als de kosten voor de verzorging onevenredig hoog zullen zijn of als het afmaken van het dier om geneeskundige redenen is vereist.</w:t>
      </w:r>
    </w:p>
    <w:p w14:paraId="6485B3B7" w14:textId="77777777" w:rsidR="006D4DA6" w:rsidRPr="00FA3C08" w:rsidRDefault="006D4DA6" w:rsidP="007D2401">
      <w:pPr>
        <w:pStyle w:val="Geenafstand"/>
        <w:rPr>
          <w:rFonts w:eastAsiaTheme="minorEastAsia"/>
        </w:rPr>
      </w:pPr>
      <w:r w:rsidRPr="00FA3C08">
        <w:rPr>
          <w:rFonts w:eastAsiaTheme="minorEastAsia"/>
        </w:rPr>
        <w:t xml:space="preserve">Deze regeling geldt alleen voor gevonden dieren. Wanneer de eigenaar het dier niet is verloren, bijvoorbeeld omdat duidelijk is dat het dier slechts even verwijderd is van eigenaar of erf, is </w:t>
      </w:r>
      <w:del w:id="6944" w:author="Valerie Smit" w:date="2018-07-17T13:11:00Z">
        <w:r w:rsidRPr="00FA3C08">
          <w:rPr>
            <w:rFonts w:eastAsiaTheme="minorEastAsia"/>
          </w:rPr>
          <w:delText xml:space="preserve">er </w:delText>
        </w:r>
      </w:del>
      <w:r w:rsidRPr="00FA3C08">
        <w:rPr>
          <w:rFonts w:eastAsiaTheme="minorEastAsia"/>
        </w:rPr>
        <w:t xml:space="preserve">geen sprake van een </w:t>
      </w:r>
      <w:ins w:id="6945" w:author="Valerie Smit" w:date="2018-07-17T13:11:00Z">
        <w:r w:rsidR="00971BC1">
          <w:rPr>
            <w:rFonts w:eastAsiaTheme="minorEastAsia"/>
          </w:rPr>
          <w:t>‘</w:t>
        </w:r>
      </w:ins>
      <w:del w:id="6946" w:author="Valerie Smit" w:date="2018-07-17T13:11:00Z">
        <w:r w:rsidRPr="00FA3C08">
          <w:rPr>
            <w:rFonts w:eastAsiaTheme="minorEastAsia"/>
          </w:rPr>
          <w:delText>“</w:delText>
        </w:r>
      </w:del>
      <w:r w:rsidRPr="00FA3C08">
        <w:rPr>
          <w:rFonts w:eastAsiaTheme="minorEastAsia"/>
        </w:rPr>
        <w:t xml:space="preserve">gevonden </w:t>
      </w:r>
      <w:ins w:id="6947" w:author="Valerie Smit" w:date="2018-07-17T13:11:00Z">
        <w:r w:rsidRPr="00FA3C08">
          <w:rPr>
            <w:rFonts w:eastAsiaTheme="minorEastAsia"/>
          </w:rPr>
          <w:t>dier</w:t>
        </w:r>
        <w:r w:rsidR="00971BC1">
          <w:rPr>
            <w:rFonts w:eastAsiaTheme="minorEastAsia"/>
          </w:rPr>
          <w:t>’</w:t>
        </w:r>
        <w:r w:rsidRPr="00FA3C08">
          <w:rPr>
            <w:rFonts w:eastAsiaTheme="minorEastAsia"/>
          </w:rPr>
          <w:t>.</w:t>
        </w:r>
      </w:ins>
      <w:del w:id="6948" w:author="Valerie Smit" w:date="2018-07-17T13:11:00Z">
        <w:r w:rsidRPr="00FA3C08">
          <w:rPr>
            <w:rFonts w:eastAsiaTheme="minorEastAsia"/>
          </w:rPr>
          <w:delText>dier”.</w:delText>
        </w:r>
      </w:del>
    </w:p>
    <w:p w14:paraId="784C7062" w14:textId="77777777" w:rsidR="006D4DA6" w:rsidRPr="00FA3C08" w:rsidRDefault="00971BC1" w:rsidP="007D2401">
      <w:pPr>
        <w:pStyle w:val="Geenafstand"/>
        <w:rPr>
          <w:rFonts w:eastAsiaTheme="minorEastAsia"/>
        </w:rPr>
      </w:pPr>
      <w:ins w:id="6949" w:author="Valerie Smit" w:date="2018-07-17T13:11:00Z">
        <w:r>
          <w:rPr>
            <w:rFonts w:eastAsiaTheme="minorEastAsia"/>
          </w:rPr>
          <w:t>De</w:t>
        </w:r>
        <w:r w:rsidR="006D4DA6" w:rsidRPr="00FA3C08">
          <w:rPr>
            <w:rFonts w:eastAsiaTheme="minorEastAsia"/>
          </w:rPr>
          <w:t xml:space="preserve"> regeling</w:t>
        </w:r>
      </w:ins>
      <w:del w:id="6950" w:author="Valerie Smit" w:date="2018-07-17T13:11:00Z">
        <w:r w:rsidR="006D4DA6" w:rsidRPr="00FA3C08">
          <w:rPr>
            <w:rFonts w:eastAsiaTheme="minorEastAsia"/>
          </w:rPr>
          <w:delText>Beide genoemde regelingen</w:delText>
        </w:r>
      </w:del>
      <w:r w:rsidR="006D4DA6" w:rsidRPr="00FA3C08">
        <w:rPr>
          <w:rFonts w:eastAsiaTheme="minorEastAsia"/>
        </w:rPr>
        <w:t xml:space="preserve"> over het doden van dieren </w:t>
      </w:r>
      <w:ins w:id="6951" w:author="Valerie Smit" w:date="2018-07-17T13:11:00Z">
        <w:r>
          <w:rPr>
            <w:rFonts w:eastAsiaTheme="minorEastAsia"/>
          </w:rPr>
          <w:t>is</w:t>
        </w:r>
      </w:ins>
      <w:del w:id="6952" w:author="Valerie Smit" w:date="2018-07-17T13:11:00Z">
        <w:r w:rsidR="006D4DA6" w:rsidRPr="00FA3C08">
          <w:rPr>
            <w:rFonts w:eastAsiaTheme="minorEastAsia"/>
          </w:rPr>
          <w:delText>zijn</w:delText>
        </w:r>
      </w:del>
      <w:r w:rsidR="006D4DA6" w:rsidRPr="00FA3C08">
        <w:rPr>
          <w:rFonts w:eastAsiaTheme="minorEastAsia"/>
        </w:rPr>
        <w:t xml:space="preserve"> uitputtend bedoeld. De gemeentelijke wetgever mag derhalve het doden van loslopende honden in het geheel niet regelen.</w:t>
      </w:r>
    </w:p>
    <w:p w14:paraId="278057F0" w14:textId="77777777" w:rsidR="00AE4D61" w:rsidRPr="00FA3C08" w:rsidRDefault="00AE4D61" w:rsidP="007D2401">
      <w:pPr>
        <w:pStyle w:val="Geenafstand"/>
        <w:rPr>
          <w:rFonts w:eastAsiaTheme="minorEastAsia"/>
          <w:i/>
        </w:rPr>
      </w:pPr>
    </w:p>
    <w:p w14:paraId="01BA613E" w14:textId="77777777" w:rsidR="006D4DA6" w:rsidRPr="00FA3C08" w:rsidRDefault="006D4DA6" w:rsidP="007D2401">
      <w:pPr>
        <w:pStyle w:val="Geenafstand"/>
        <w:rPr>
          <w:rFonts w:eastAsiaTheme="minorEastAsia"/>
        </w:rPr>
      </w:pPr>
      <w:r w:rsidRPr="00FA3C08">
        <w:rPr>
          <w:rFonts w:eastAsiaTheme="minorEastAsia"/>
          <w:i/>
        </w:rPr>
        <w:t>Jurisprudentie</w:t>
      </w:r>
    </w:p>
    <w:p w14:paraId="777E7E89" w14:textId="53789A4B" w:rsidR="00C93D81" w:rsidRPr="00FA3C08" w:rsidRDefault="000F2233" w:rsidP="00C93D81">
      <w:pPr>
        <w:pStyle w:val="Geenafstand"/>
        <w:rPr>
          <w:ins w:id="6953" w:author="Valerie Smit" w:date="2018-07-17T13:11:00Z"/>
          <w:rFonts w:eastAsiaTheme="minorEastAsia"/>
        </w:rPr>
      </w:pPr>
      <w:ins w:id="6954" w:author="Valerie Smit" w:date="2018-07-17T13:11:00Z">
        <w:r w:rsidRPr="00FA3C08">
          <w:rPr>
            <w:rFonts w:eastAsiaTheme="minorEastAsia"/>
          </w:rPr>
          <w:t>Vz. ARRS 20-07-1993, JG 94.0055</w:t>
        </w:r>
        <w:r w:rsidR="003307A6">
          <w:rPr>
            <w:rFonts w:eastAsiaTheme="minorEastAsia"/>
          </w:rPr>
          <w:t>, AB 1994, 454</w:t>
        </w:r>
        <w:r w:rsidRPr="00FA3C08">
          <w:rPr>
            <w:rFonts w:eastAsiaTheme="minorEastAsia"/>
          </w:rPr>
          <w:t>.</w:t>
        </w:r>
        <w:r>
          <w:rPr>
            <w:rFonts w:eastAsiaTheme="minorEastAsia"/>
          </w:rPr>
          <w:t xml:space="preserve"> </w:t>
        </w:r>
      </w:ins>
      <w:moveToRangeStart w:id="6955" w:author="Valerie Smit" w:date="2018-07-17T13:11:00Z" w:name="move519596578"/>
      <w:moveTo w:id="6956" w:author="Valerie Smit" w:date="2018-07-17T13:11:00Z">
        <w:r w:rsidR="006D4DA6" w:rsidRPr="00FA3C08">
          <w:rPr>
            <w:rFonts w:eastAsiaTheme="minorEastAsia"/>
          </w:rPr>
          <w:t xml:space="preserve">Het college dient het onaangelijnd zijn van de hond te gedogen in verband met de functie van de hond als signaal- of dovengeleidehond. </w:t>
        </w:r>
      </w:moveTo>
      <w:moveToRangeEnd w:id="6955"/>
    </w:p>
    <w:p w14:paraId="75AB4EE4" w14:textId="77777777" w:rsidR="00C93D81" w:rsidRPr="00C93D81" w:rsidRDefault="00C93D81" w:rsidP="00C93D81">
      <w:pPr>
        <w:pStyle w:val="Geenafstand"/>
        <w:rPr>
          <w:ins w:id="6957" w:author="Valerie Smit" w:date="2018-07-17T13:11:00Z"/>
          <w:rFonts w:eastAsiaTheme="minorEastAsia"/>
        </w:rPr>
      </w:pPr>
    </w:p>
    <w:p w14:paraId="66312CD6" w14:textId="77777777" w:rsidR="006D4DA6" w:rsidRPr="00FA3C08" w:rsidRDefault="000F2233" w:rsidP="007D2401">
      <w:pPr>
        <w:pStyle w:val="Geenafstand"/>
        <w:rPr>
          <w:rFonts w:eastAsiaTheme="minorEastAsia"/>
        </w:rPr>
      </w:pPr>
      <w:ins w:id="6958" w:author="Valerie Smit" w:date="2018-07-17T13:11:00Z">
        <w:r w:rsidRPr="00FA3C08">
          <w:rPr>
            <w:rFonts w:eastAsiaTheme="minorEastAsia"/>
          </w:rPr>
          <w:t>Vz. ABR</w:t>
        </w:r>
        <w:r>
          <w:rPr>
            <w:rFonts w:eastAsiaTheme="minorEastAsia"/>
          </w:rPr>
          <w:t>v</w:t>
        </w:r>
        <w:r w:rsidRPr="00FA3C08">
          <w:rPr>
            <w:rFonts w:eastAsiaTheme="minorEastAsia"/>
          </w:rPr>
          <w:t>S 13-12-1996, JG 97.0050.</w:t>
        </w:r>
        <w:r>
          <w:rPr>
            <w:rFonts w:eastAsiaTheme="minorEastAsia"/>
          </w:rPr>
          <w:t xml:space="preserve"> </w:t>
        </w:r>
      </w:ins>
      <w:r w:rsidR="006D4DA6" w:rsidRPr="00FA3C08">
        <w:rPr>
          <w:rFonts w:eastAsiaTheme="minorEastAsia"/>
        </w:rPr>
        <w:t xml:space="preserve">Aanwijzing hondenuitlaatzone. Betrokkenen zijn belanghebbenden, gelet op de geringe afstand tussen de woningen en de uitlaatzone. </w:t>
      </w:r>
      <w:del w:id="6959" w:author="Valerie Smit" w:date="2018-07-17T13:11:00Z">
        <w:r w:rsidR="006D4DA6" w:rsidRPr="00FA3C08">
          <w:rPr>
            <w:rFonts w:eastAsiaTheme="minorEastAsia"/>
          </w:rPr>
          <w:delText>Vz. ABRS 13-12-1996, JG 97.0050.</w:delText>
        </w:r>
      </w:del>
    </w:p>
    <w:p w14:paraId="0791F91F" w14:textId="77777777" w:rsidR="00AE4D61" w:rsidRPr="00FA3C08" w:rsidRDefault="00AE4D61" w:rsidP="007D2401">
      <w:pPr>
        <w:pStyle w:val="Geenafstand"/>
        <w:rPr>
          <w:rFonts w:eastAsiaTheme="minorEastAsia"/>
        </w:rPr>
      </w:pPr>
    </w:p>
    <w:p w14:paraId="060EC98C" w14:textId="51B2127C" w:rsidR="006D4DA6" w:rsidRPr="00FA3C08" w:rsidRDefault="006D4DA6" w:rsidP="007D2401">
      <w:pPr>
        <w:pStyle w:val="Geenafstand"/>
        <w:rPr>
          <w:del w:id="6960" w:author="Valerie Smit" w:date="2018-07-17T13:11:00Z"/>
          <w:rFonts w:eastAsiaTheme="minorEastAsia"/>
        </w:rPr>
      </w:pPr>
      <w:moveFromRangeStart w:id="6961" w:author="Valerie Smit" w:date="2018-07-17T13:11:00Z" w:name="move519596578"/>
      <w:moveFrom w:id="6962" w:author="Valerie Smit" w:date="2018-07-17T13:11:00Z">
        <w:r w:rsidRPr="00FA3C08">
          <w:rPr>
            <w:rFonts w:eastAsiaTheme="minorEastAsia"/>
          </w:rPr>
          <w:t xml:space="preserve">Het college dient het onaangelijnd zijn van de hond te gedogen in verband met de functie van de hond als signaal- of dovengeleidehond. </w:t>
        </w:r>
      </w:moveFrom>
      <w:moveFromRangeEnd w:id="6961"/>
      <w:del w:id="6963" w:author="Valerie Smit" w:date="2018-07-17T13:11:00Z">
        <w:r w:rsidRPr="00FA3C08">
          <w:rPr>
            <w:rFonts w:eastAsiaTheme="minorEastAsia"/>
          </w:rPr>
          <w:delText>Vz. ARRS 20-07-1993, JG 94.0055, AB 1994, 454.</w:delText>
        </w:r>
      </w:del>
    </w:p>
    <w:p w14:paraId="4461D2A9" w14:textId="35F17DBA" w:rsidR="00C93D81" w:rsidRPr="00C93D81" w:rsidRDefault="006D4DA6" w:rsidP="00C93D81">
      <w:pPr>
        <w:pStyle w:val="Geenafstand"/>
        <w:rPr>
          <w:ins w:id="6964" w:author="Valerie Smit" w:date="2018-07-17T13:11:00Z"/>
          <w:rFonts w:eastAsiaTheme="minorEastAsia"/>
        </w:rPr>
      </w:pPr>
      <w:moveToRangeStart w:id="6965" w:author="Valerie Smit" w:date="2018-07-17T13:11:00Z" w:name="move519596579"/>
      <w:moveTo w:id="6966" w:author="Valerie Smit" w:date="2018-07-17T13:11:00Z">
        <w:r w:rsidRPr="00FA3C08">
          <w:rPr>
            <w:rFonts w:eastAsiaTheme="minorEastAsia"/>
          </w:rPr>
          <w:t>Vz.</w:t>
        </w:r>
        <w:r w:rsidR="00B07A44" w:rsidRPr="00FA3C08">
          <w:rPr>
            <w:rFonts w:eastAsiaTheme="minorEastAsia"/>
          </w:rPr>
          <w:t xml:space="preserve"> </w:t>
        </w:r>
      </w:moveTo>
      <w:moveToRangeEnd w:id="6965"/>
      <w:ins w:id="6967" w:author="Valerie Smit" w:date="2018-07-17T13:11:00Z">
        <w:r w:rsidR="000F2233" w:rsidRPr="00C93D81">
          <w:rPr>
            <w:rFonts w:eastAsiaTheme="minorEastAsia"/>
          </w:rPr>
          <w:t>ABRvS 09-08-2012, ECLI:NL:RVS:2012:BX4643.</w:t>
        </w:r>
        <w:r w:rsidR="000F2233">
          <w:rPr>
            <w:rFonts w:eastAsiaTheme="minorEastAsia"/>
          </w:rPr>
          <w:t xml:space="preserve"> </w:t>
        </w:r>
        <w:r w:rsidR="00C93D81" w:rsidRPr="00C93D81">
          <w:rPr>
            <w:rFonts w:eastAsiaTheme="minorEastAsia"/>
          </w:rPr>
          <w:t xml:space="preserve">Bij een besluit tot aanwijzing van een hondenuitlaatterrein komt aan het college beleidsvrijheid toe. De rechterlijke toets beperkt zich in deze zaak tot de vraag of het college in redelijkheid de bedoelde locatie als hondenuitlaatterrein heeft kunnen aanwijzen. De rechtbank heeft terecht geoordeeld dat het aanwijzingsbesluit de rechterlijke toets doorstaat. </w:t>
        </w:r>
      </w:ins>
    </w:p>
    <w:p w14:paraId="75C4A0BD" w14:textId="77777777" w:rsidR="00C93D81" w:rsidRDefault="00C93D81" w:rsidP="00C93D81">
      <w:pPr>
        <w:pStyle w:val="Geenafstand"/>
        <w:rPr>
          <w:ins w:id="6968" w:author="Valerie Smit" w:date="2018-07-17T13:11:00Z"/>
          <w:rFonts w:eastAsiaTheme="minorEastAsia"/>
        </w:rPr>
      </w:pPr>
    </w:p>
    <w:p w14:paraId="77DB84F1" w14:textId="4E8234D0" w:rsidR="00C93D81" w:rsidRDefault="006D4DA6" w:rsidP="00C93D81">
      <w:pPr>
        <w:pStyle w:val="Geenafstand"/>
        <w:rPr>
          <w:ins w:id="6969" w:author="Valerie Smit" w:date="2018-07-17T13:11:00Z"/>
          <w:rFonts w:eastAsiaTheme="minorEastAsia"/>
        </w:rPr>
      </w:pPr>
      <w:moveToRangeStart w:id="6970" w:author="Valerie Smit" w:date="2018-07-17T13:11:00Z" w:name="move519596580"/>
      <w:moveTo w:id="6971" w:author="Valerie Smit" w:date="2018-07-17T13:11:00Z">
        <w:r w:rsidRPr="00FA3C08">
          <w:rPr>
            <w:rFonts w:eastAsiaTheme="minorEastAsia"/>
          </w:rPr>
          <w:t xml:space="preserve">Rb. </w:t>
        </w:r>
      </w:moveTo>
      <w:moveToRangeEnd w:id="6970"/>
      <w:ins w:id="6972" w:author="Valerie Smit" w:date="2018-07-17T13:11:00Z">
        <w:r w:rsidR="000F2233" w:rsidRPr="00C93D81">
          <w:rPr>
            <w:rFonts w:eastAsiaTheme="minorEastAsia"/>
          </w:rPr>
          <w:t>Overijssel 26-01-2015, ECLI:NL:RBOVE:2015:440.</w:t>
        </w:r>
        <w:r w:rsidR="000F2233">
          <w:rPr>
            <w:rFonts w:eastAsiaTheme="minorEastAsia"/>
          </w:rPr>
          <w:t xml:space="preserve"> </w:t>
        </w:r>
        <w:r w:rsidR="00C93D81" w:rsidRPr="00C93D81">
          <w:rPr>
            <w:rFonts w:eastAsiaTheme="minorEastAsia"/>
          </w:rPr>
          <w:t xml:space="preserve">De kantonrechter is van oordeel dat een </w:t>
        </w:r>
        <w:r w:rsidR="00C93D81">
          <w:rPr>
            <w:rFonts w:eastAsiaTheme="minorEastAsia"/>
          </w:rPr>
          <w:t>‘</w:t>
        </w:r>
        <w:r w:rsidR="00C93D81" w:rsidRPr="00C93D81">
          <w:rPr>
            <w:rFonts w:eastAsiaTheme="minorEastAsia"/>
          </w:rPr>
          <w:t>electronisch aangelijnde</w:t>
        </w:r>
        <w:r w:rsidR="00C93D81">
          <w:rPr>
            <w:rFonts w:eastAsiaTheme="minorEastAsia"/>
          </w:rPr>
          <w:t>’</w:t>
        </w:r>
        <w:r w:rsidR="00C93D81" w:rsidRPr="00C93D81">
          <w:rPr>
            <w:rFonts w:eastAsiaTheme="minorEastAsia"/>
          </w:rPr>
          <w:t xml:space="preserve"> hond, geen hond is die aangelijnd is zoals bedoeld in de APV. Het achterliggende doel van de bepaling, handhaving van de openbare orde, wordt met de Petsafe volstrekt niet gelijkwaardig gediend als met een fysieke aanlijning het geval is. </w:t>
        </w:r>
      </w:ins>
    </w:p>
    <w:p w14:paraId="0056A494" w14:textId="77777777" w:rsidR="00AE4D61" w:rsidRPr="004449FE" w:rsidRDefault="00AE4D61" w:rsidP="003A66C8">
      <w:pPr>
        <w:pStyle w:val="Kop3"/>
      </w:pPr>
    </w:p>
    <w:p w14:paraId="16F47565" w14:textId="77777777" w:rsidR="006D4DA6" w:rsidRPr="00787321" w:rsidRDefault="006D4DA6" w:rsidP="007E3EF2">
      <w:pPr>
        <w:pStyle w:val="Kop3"/>
      </w:pPr>
      <w:r w:rsidRPr="00F7589D">
        <w:t>A</w:t>
      </w:r>
      <w:r w:rsidRPr="00787321">
        <w:t>rtikel 2:58 Verontreiniging door honden</w:t>
      </w:r>
    </w:p>
    <w:p w14:paraId="3B485CF0" w14:textId="77777777" w:rsidR="006D4DA6" w:rsidRPr="00FA3C08" w:rsidRDefault="006D4DA6" w:rsidP="007D2401">
      <w:pPr>
        <w:pStyle w:val="Geenafstand"/>
        <w:rPr>
          <w:rFonts w:eastAsiaTheme="minorEastAsia"/>
        </w:rPr>
      </w:pPr>
      <w:r w:rsidRPr="00FA3C08">
        <w:rPr>
          <w:rFonts w:eastAsiaTheme="minorEastAsia"/>
        </w:rPr>
        <w:t>Straatverontreiniging kan grote gevaren opleveren voor de volksgezondheid. Ook wordt via hondenuitwerpselen die op straat, in parken en plantsoenen blijven liggen, het voor honden dodelijke canine parvo virus verspreid. Los daarvan staat het probleem al jaren hoog in de ranglijsten van ergernissen.</w:t>
      </w:r>
    </w:p>
    <w:p w14:paraId="622242B3" w14:textId="77777777" w:rsidR="006D4DA6" w:rsidRPr="00FA3C08" w:rsidRDefault="006D4DA6" w:rsidP="007D2401">
      <w:pPr>
        <w:pStyle w:val="Geenafstand"/>
        <w:rPr>
          <w:rFonts w:eastAsiaTheme="minorEastAsia"/>
        </w:rPr>
      </w:pPr>
      <w:r w:rsidRPr="00FA3C08">
        <w:rPr>
          <w:rFonts w:eastAsiaTheme="minorEastAsia"/>
        </w:rPr>
        <w:t>Er zijn verschillende manieren om de overlast van hondenuitwerpselen aan te pakken.</w:t>
      </w:r>
    </w:p>
    <w:p w14:paraId="5765C570" w14:textId="77777777" w:rsidR="006D4DA6" w:rsidRPr="00FA3C08" w:rsidRDefault="006D4DA6" w:rsidP="007D2401">
      <w:pPr>
        <w:pStyle w:val="Geenafstand"/>
        <w:rPr>
          <w:rFonts w:eastAsiaTheme="minorEastAsia"/>
        </w:rPr>
      </w:pPr>
      <w:r w:rsidRPr="00FA3C08">
        <w:rPr>
          <w:rFonts w:eastAsiaTheme="minorEastAsia"/>
        </w:rPr>
        <w:t>Handhaving vraagt betrapping op heterdaad, de bedoeling van de bepaling is daardoor deels preventief .</w:t>
      </w:r>
      <w:ins w:id="6973" w:author="Valerie Smit" w:date="2018-07-17T13:11:00Z">
        <w:r w:rsidR="00B02E49">
          <w:rPr>
            <w:rFonts w:eastAsiaTheme="minorEastAsia"/>
          </w:rPr>
          <w:t>Het is mogelijk</w:t>
        </w:r>
      </w:ins>
      <w:del w:id="6974" w:author="Valerie Smit" w:date="2018-07-17T13:11:00Z">
        <w:r w:rsidRPr="00FA3C08">
          <w:rPr>
            <w:rFonts w:eastAsiaTheme="minorEastAsia"/>
          </w:rPr>
          <w:delText xml:space="preserve"> Sommige gemeenten gaan er daarom toe over</w:delText>
        </w:r>
      </w:del>
      <w:r w:rsidRPr="00FA3C08">
        <w:rPr>
          <w:rFonts w:eastAsiaTheme="minorEastAsia"/>
        </w:rPr>
        <w:t xml:space="preserve"> om het bij zich hebben van </w:t>
      </w:r>
      <w:ins w:id="6975" w:author="Valerie Smit" w:date="2018-07-17T13:11:00Z">
        <w:r w:rsidR="00971BC1">
          <w:rPr>
            <w:rFonts w:eastAsiaTheme="minorEastAsia"/>
          </w:rPr>
          <w:t>‘</w:t>
        </w:r>
        <w:r w:rsidRPr="00FA3C08">
          <w:rPr>
            <w:rFonts w:eastAsiaTheme="minorEastAsia"/>
          </w:rPr>
          <w:t>opruimmiddelen</w:t>
        </w:r>
        <w:r w:rsidR="00971BC1">
          <w:rPr>
            <w:rFonts w:eastAsiaTheme="minorEastAsia"/>
          </w:rPr>
          <w:t>’</w:t>
        </w:r>
      </w:ins>
      <w:del w:id="6976" w:author="Valerie Smit" w:date="2018-07-17T13:11:00Z">
        <w:r w:rsidRPr="00FA3C08">
          <w:rPr>
            <w:rFonts w:eastAsiaTheme="minorEastAsia"/>
          </w:rPr>
          <w:delText>“opruimmiddelen”</w:delText>
        </w:r>
      </w:del>
      <w:r w:rsidRPr="00FA3C08">
        <w:rPr>
          <w:rFonts w:eastAsiaTheme="minorEastAsia"/>
        </w:rPr>
        <w:t xml:space="preserve"> verplicht te stellen, wat uiteraard wel controleerbaar is. Overtreding van het verontreinigingsverbod door hondenuitwerpselen behoort tot de zogenaamde verontreinigingsdelicten, die vatbaar zijn voor transactie door de politie.</w:t>
      </w:r>
    </w:p>
    <w:p w14:paraId="76542F8D" w14:textId="377BF3F1" w:rsidR="006D4DA6" w:rsidRPr="00FA3C08" w:rsidRDefault="00AE4D61" w:rsidP="007D2401">
      <w:pPr>
        <w:pStyle w:val="Geenafstand"/>
        <w:rPr>
          <w:rFonts w:eastAsiaTheme="minorEastAsia"/>
        </w:rPr>
      </w:pPr>
      <w:r w:rsidRPr="00FA3C08">
        <w:rPr>
          <w:rFonts w:eastAsiaTheme="minorEastAsia"/>
        </w:rPr>
        <w:t xml:space="preserve">In </w:t>
      </w:r>
      <w:ins w:id="6977" w:author="Valerie Smit" w:date="2018-07-17T13:11:00Z">
        <w:r w:rsidR="00AE4CBA">
          <w:rPr>
            <w:rFonts w:eastAsiaTheme="minorEastAsia"/>
          </w:rPr>
          <w:t xml:space="preserve">het tweede lid is </w:t>
        </w:r>
      </w:ins>
      <w:del w:id="6978" w:author="Valerie Smit" w:date="2018-07-17T13:11:00Z">
        <w:r w:rsidRPr="00FA3C08">
          <w:rPr>
            <w:rFonts w:eastAsiaTheme="minorEastAsia"/>
          </w:rPr>
          <w:delText>de model-</w:delText>
        </w:r>
        <w:r w:rsidR="006D4DA6" w:rsidRPr="00FA3C08">
          <w:rPr>
            <w:rFonts w:eastAsiaTheme="minorEastAsia"/>
          </w:rPr>
          <w:delText xml:space="preserve">APV werd </w:delText>
        </w:r>
      </w:del>
      <w:r w:rsidR="006D4DA6" w:rsidRPr="00FA3C08">
        <w:rPr>
          <w:rFonts w:eastAsiaTheme="minorEastAsia"/>
        </w:rPr>
        <w:t xml:space="preserve">een uitzondering gemaakt voor de </w:t>
      </w:r>
      <w:ins w:id="6979" w:author="Valerie Smit" w:date="2018-07-17T13:11:00Z">
        <w:r w:rsidR="00AE4CBA">
          <w:rPr>
            <w:rFonts w:eastAsiaTheme="minorEastAsia"/>
          </w:rPr>
          <w:t>eigenaar of houder</w:t>
        </w:r>
      </w:ins>
      <w:del w:id="6980" w:author="Valerie Smit" w:date="2018-07-17T13:11:00Z">
        <w:r w:rsidR="006D4DA6" w:rsidRPr="00FA3C08">
          <w:rPr>
            <w:rFonts w:eastAsiaTheme="minorEastAsia"/>
          </w:rPr>
          <w:delText>begeleiders</w:delText>
        </w:r>
      </w:del>
      <w:r w:rsidR="006D4DA6" w:rsidRPr="00FA3C08">
        <w:rPr>
          <w:rFonts w:eastAsiaTheme="minorEastAsia"/>
        </w:rPr>
        <w:t xml:space="preserve"> van </w:t>
      </w:r>
      <w:ins w:id="6981" w:author="Valerie Smit" w:date="2018-07-17T13:11:00Z">
        <w:r w:rsidR="00AE4CBA">
          <w:rPr>
            <w:rFonts w:eastAsiaTheme="minorEastAsia"/>
          </w:rPr>
          <w:t>een geleidehond of sociale hulphond</w:t>
        </w:r>
      </w:ins>
      <w:del w:id="6982" w:author="Valerie Smit" w:date="2018-07-17T13:11:00Z">
        <w:r w:rsidR="006D4DA6" w:rsidRPr="00FA3C08">
          <w:rPr>
            <w:rFonts w:eastAsiaTheme="minorEastAsia"/>
          </w:rPr>
          <w:delText>hulphonden in opleiding (</w:delText>
        </w:r>
        <w:r w:rsidR="00194204" w:rsidRPr="00FA3C08">
          <w:rPr>
            <w:rFonts w:eastAsiaTheme="minorEastAsia"/>
          </w:rPr>
          <w:delText>tweede lid,</w:delText>
        </w:r>
        <w:r w:rsidR="006D4DA6" w:rsidRPr="00FA3C08">
          <w:rPr>
            <w:rFonts w:eastAsiaTheme="minorEastAsia"/>
          </w:rPr>
          <w:delText xml:space="preserve"> onder b). Zij hoefden geen uitwerpselen op te ruimen. Voor zo’n uitzondering is voor zover we hebben kunnen nagaan geen noodzaak. De uitzondering is in 2014 geschrapt</w:delText>
        </w:r>
      </w:del>
      <w:r w:rsidR="006D4DA6" w:rsidRPr="00FA3C08">
        <w:rPr>
          <w:rFonts w:eastAsiaTheme="minorEastAsia"/>
        </w:rPr>
        <w:t>.</w:t>
      </w:r>
    </w:p>
    <w:p w14:paraId="0E056857" w14:textId="77777777" w:rsidR="00B02E49" w:rsidRDefault="00B02E49" w:rsidP="007D2401">
      <w:pPr>
        <w:pStyle w:val="Geenafstand"/>
        <w:rPr>
          <w:ins w:id="6983" w:author="Valerie Smit" w:date="2018-07-17T13:11:00Z"/>
          <w:rFonts w:eastAsiaTheme="minorEastAsia"/>
        </w:rPr>
      </w:pPr>
    </w:p>
    <w:p w14:paraId="549B495F" w14:textId="2157BB63" w:rsidR="00B02E49" w:rsidRDefault="00B02E49" w:rsidP="007D2401">
      <w:pPr>
        <w:pStyle w:val="Geenafstand"/>
        <w:rPr>
          <w:ins w:id="6984" w:author="Valerie Smit" w:date="2018-07-17T13:11:00Z"/>
          <w:rFonts w:eastAsiaTheme="minorEastAsia"/>
          <w:i/>
        </w:rPr>
      </w:pPr>
      <w:ins w:id="6985" w:author="Valerie Smit" w:date="2018-07-17T13:11:00Z">
        <w:r>
          <w:rPr>
            <w:rFonts w:eastAsiaTheme="minorEastAsia"/>
            <w:i/>
          </w:rPr>
          <w:t>Paarden</w:t>
        </w:r>
      </w:ins>
    </w:p>
    <w:p w14:paraId="16B13A92" w14:textId="77777777" w:rsidR="006D4DA6" w:rsidRPr="00FA3C08" w:rsidRDefault="006D4DA6" w:rsidP="007D2401">
      <w:pPr>
        <w:pStyle w:val="Geenafstand"/>
        <w:rPr>
          <w:rFonts w:eastAsiaTheme="minorEastAsia"/>
        </w:rPr>
      </w:pPr>
      <w:r w:rsidRPr="00FA3C08">
        <w:rPr>
          <w:rFonts w:eastAsiaTheme="minorEastAsia"/>
        </w:rPr>
        <w:t xml:space="preserve">Sommige gemeenten gaan ertoe over in hun APV ook verontreiniging door paarden op te nemen. Het is dan zaak </w:t>
      </w:r>
      <w:del w:id="6986" w:author="Valerie Smit" w:date="2018-07-17T13:11:00Z">
        <w:r w:rsidRPr="00FA3C08">
          <w:rPr>
            <w:rFonts w:eastAsiaTheme="minorEastAsia"/>
          </w:rPr>
          <w:delText xml:space="preserve">om </w:delText>
        </w:r>
      </w:del>
      <w:r w:rsidRPr="00FA3C08">
        <w:rPr>
          <w:rFonts w:eastAsiaTheme="minorEastAsia"/>
        </w:rPr>
        <w:t xml:space="preserve">zich te realiseren </w:t>
      </w:r>
      <w:ins w:id="6987" w:author="Valerie Smit" w:date="2018-07-17T13:11:00Z">
        <w:r w:rsidRPr="00B02E49">
          <w:rPr>
            <w:rFonts w:eastAsiaTheme="minorEastAsia"/>
            <w:i/>
          </w:rPr>
          <w:t>da</w:t>
        </w:r>
        <w:r w:rsidR="00971BC1">
          <w:rPr>
            <w:rFonts w:eastAsiaTheme="minorEastAsia"/>
            <w:i/>
          </w:rPr>
          <w:t>t</w:t>
        </w:r>
      </w:ins>
      <w:del w:id="6988" w:author="Valerie Smit" w:date="2018-07-17T13:11:00Z">
        <w:r w:rsidRPr="00FA3C08">
          <w:rPr>
            <w:rFonts w:eastAsiaTheme="minorEastAsia"/>
          </w:rPr>
          <w:delText>dan</w:delText>
        </w:r>
      </w:del>
      <w:r w:rsidRPr="00FA3C08">
        <w:rPr>
          <w:rFonts w:eastAsiaTheme="minorEastAsia"/>
        </w:rPr>
        <w:t xml:space="preserve"> een ruiter het minder dan degene die een hond uitlaat in de hand heeft waar en wanneer een paard zich ontlast. De nadruk zal dan ook meer moeten liggen op het (laten) opruimen van de uitwerpselen.</w:t>
      </w:r>
    </w:p>
    <w:p w14:paraId="2820C0BE" w14:textId="77777777" w:rsidR="00AE4D61" w:rsidRPr="004449FE" w:rsidRDefault="00AE4D61" w:rsidP="003A66C8">
      <w:pPr>
        <w:pStyle w:val="Kop3"/>
      </w:pPr>
    </w:p>
    <w:p w14:paraId="0B8EFA5D" w14:textId="77777777" w:rsidR="006D4DA6" w:rsidRPr="00787321" w:rsidRDefault="006D4DA6" w:rsidP="007E3EF2">
      <w:pPr>
        <w:pStyle w:val="Kop3"/>
      </w:pPr>
      <w:r w:rsidRPr="00F7589D">
        <w:t>A</w:t>
      </w:r>
      <w:r w:rsidRPr="00787321">
        <w:t>rtikel 2:59 Gevaarlijke honden</w:t>
      </w:r>
    </w:p>
    <w:p w14:paraId="07278440" w14:textId="77777777" w:rsidR="006D4DA6" w:rsidRPr="00FA3C08" w:rsidRDefault="006D4DA6" w:rsidP="007D2401">
      <w:pPr>
        <w:pStyle w:val="Geenafstand"/>
        <w:rPr>
          <w:rFonts w:eastAsiaTheme="minorEastAsia"/>
        </w:rPr>
      </w:pPr>
      <w:r w:rsidRPr="00FA3C08">
        <w:rPr>
          <w:rFonts w:eastAsiaTheme="minorEastAsia"/>
        </w:rPr>
        <w:t xml:space="preserve">Dit artikel schept voor </w:t>
      </w:r>
      <w:r w:rsidR="00CD2227" w:rsidRPr="00FA3C08">
        <w:rPr>
          <w:rFonts w:eastAsiaTheme="minorEastAsia"/>
        </w:rPr>
        <w:t>de  burgemeester</w:t>
      </w:r>
      <w:r w:rsidRPr="00FA3C08">
        <w:rPr>
          <w:rFonts w:eastAsiaTheme="minorEastAsia"/>
        </w:rPr>
        <w:t xml:space="preserve"> de mogelijkheid om na een (bijt)incident met een hond dat naar zijn oordeel niet voldoende ernstig is om strafrechtelijk op te treden (wat er doorgaans op neer komt dat de hond in beslag wordt genomen en een gedragstest ondergaat om te bekijken of de hond geresocialiseerd kan worden of </w:t>
      </w:r>
      <w:del w:id="6989" w:author="Valerie Smit" w:date="2018-07-17T13:11:00Z">
        <w:r w:rsidRPr="00FA3C08">
          <w:rPr>
            <w:rFonts w:eastAsiaTheme="minorEastAsia"/>
          </w:rPr>
          <w:delText xml:space="preserve">helaas </w:delText>
        </w:r>
      </w:del>
      <w:r w:rsidRPr="00FA3C08">
        <w:rPr>
          <w:rFonts w:eastAsiaTheme="minorEastAsia"/>
        </w:rPr>
        <w:t xml:space="preserve">moet inslapen), de eigenaar te verplichten de hond te muilkorven </w:t>
      </w:r>
      <w:del w:id="6990" w:author="Valerie Smit" w:date="2018-07-17T13:11:00Z">
        <w:r w:rsidRPr="00FA3C08">
          <w:rPr>
            <w:rFonts w:eastAsiaTheme="minorEastAsia"/>
          </w:rPr>
          <w:delText>en/</w:delText>
        </w:r>
      </w:del>
      <w:r w:rsidRPr="00FA3C08">
        <w:rPr>
          <w:rFonts w:eastAsiaTheme="minorEastAsia"/>
        </w:rPr>
        <w:t xml:space="preserve">of kort aan te lijnen. Sinds de intrekking van de Regeling agressieve dieren is er in landelijke wetgeving geen definitie van muilkorf meer gegeven, vandaar dat </w:t>
      </w:r>
      <w:del w:id="6991" w:author="Valerie Smit" w:date="2018-07-17T13:11:00Z">
        <w:r w:rsidRPr="00FA3C08">
          <w:rPr>
            <w:rFonts w:eastAsiaTheme="minorEastAsia"/>
          </w:rPr>
          <w:delText xml:space="preserve">er </w:delText>
        </w:r>
      </w:del>
      <w:r w:rsidRPr="00FA3C08">
        <w:rPr>
          <w:rFonts w:eastAsiaTheme="minorEastAsia"/>
        </w:rPr>
        <w:t>hier een definitie is opgenomen.</w:t>
      </w:r>
    </w:p>
    <w:p w14:paraId="12094326" w14:textId="77777777" w:rsidR="00CD2227" w:rsidRPr="00FA3C08" w:rsidRDefault="00CD2227" w:rsidP="007D2401">
      <w:pPr>
        <w:pStyle w:val="Geenafstand"/>
        <w:rPr>
          <w:del w:id="6992" w:author="Valerie Smit" w:date="2018-07-17T13:11:00Z"/>
        </w:rPr>
      </w:pPr>
      <w:del w:id="6993" w:author="Valerie Smit" w:date="2018-07-17T13:11:00Z">
        <w:r w:rsidRPr="00FA3C08">
          <w:delText>Omdat een dergelijk besluit een sterk openbare orde-karakter heeft en daarbij vaak een snel handelen naar aanleiding van een incident vraagt, is bij de aanpassing van 2015 besloten om deze bevoegdheid bij de burgemeester te beleggen (was voorheen het college).</w:delText>
        </w:r>
      </w:del>
    </w:p>
    <w:p w14:paraId="0861CF9E" w14:textId="77777777" w:rsidR="00AE4D61" w:rsidRPr="00FA3C08" w:rsidRDefault="00AE4D61" w:rsidP="007D2401">
      <w:pPr>
        <w:pStyle w:val="Geenafstand"/>
        <w:rPr>
          <w:rFonts w:eastAsiaTheme="minorEastAsia"/>
          <w:i/>
        </w:rPr>
      </w:pPr>
    </w:p>
    <w:p w14:paraId="30782A2C" w14:textId="5717D566" w:rsidR="00ED2F56" w:rsidRPr="00ED2F56" w:rsidRDefault="00ED2F56" w:rsidP="00ED2F56">
      <w:pPr>
        <w:pStyle w:val="Geenafstand"/>
        <w:rPr>
          <w:ins w:id="6994" w:author="Valerie Smit" w:date="2018-07-17T13:11:00Z"/>
          <w:rFonts w:eastAsiaTheme="minorEastAsia"/>
        </w:rPr>
      </w:pPr>
      <w:ins w:id="6995" w:author="Valerie Smit" w:date="2018-07-17T13:11:00Z">
        <w:r w:rsidRPr="00ED2F56">
          <w:rPr>
            <w:rFonts w:eastAsiaTheme="minorEastAsia"/>
          </w:rPr>
          <w:t>Meer informatie over de aanpak van gevaarlijke honden</w:t>
        </w:r>
        <w:r w:rsidR="00F046BA">
          <w:rPr>
            <w:rFonts w:eastAsiaTheme="minorEastAsia"/>
          </w:rPr>
          <w:t xml:space="preserve"> op basis van de huidige wetgeving</w:t>
        </w:r>
        <w:r w:rsidRPr="00ED2F56">
          <w:rPr>
            <w:rFonts w:eastAsiaTheme="minorEastAsia"/>
          </w:rPr>
          <w:t xml:space="preserve"> is te vinden in twee artikelen uit de Gemeentestem: Over honden en brokken: de publiekrechtelijke aanpak van bijtincidenten deel I en II, Gst. 2017/79 en 89. </w:t>
        </w:r>
        <w:r w:rsidR="00585BA0" w:rsidRPr="00585BA0">
          <w:rPr>
            <w:rFonts w:eastAsiaTheme="minorEastAsia"/>
          </w:rPr>
          <w:t>In het eerste deel wordt het standpunt ingenomen dat de lichte bevelsbevoegdheid van de burgemeester van art</w:t>
        </w:r>
        <w:r w:rsidR="00585BA0">
          <w:rPr>
            <w:rFonts w:eastAsiaTheme="minorEastAsia"/>
          </w:rPr>
          <w:t>ikel</w:t>
        </w:r>
        <w:r w:rsidR="00585BA0" w:rsidRPr="00585BA0">
          <w:rPr>
            <w:rFonts w:eastAsiaTheme="minorEastAsia"/>
          </w:rPr>
          <w:t xml:space="preserve"> 172, derde lid, van de Gemeentewet niet de bevoegdheid geeft om de hond te laten inslapen. Ten eerste omdat als een hond in beslag is genomen, deze doorgaans in een opslagplaats buiten de gemeente </w:t>
        </w:r>
        <w:r w:rsidR="00585BA0">
          <w:rPr>
            <w:rFonts w:eastAsiaTheme="minorEastAsia"/>
          </w:rPr>
          <w:t>vertoeft</w:t>
        </w:r>
        <w:r w:rsidR="00585BA0" w:rsidRPr="00585BA0">
          <w:rPr>
            <w:rFonts w:eastAsiaTheme="minorEastAsia"/>
          </w:rPr>
          <w:t xml:space="preserve"> (</w:t>
        </w:r>
        <w:r w:rsidR="00585BA0">
          <w:rPr>
            <w:rFonts w:eastAsiaTheme="minorEastAsia"/>
          </w:rPr>
          <w:t xml:space="preserve">en </w:t>
        </w:r>
        <w:r w:rsidR="00585BA0" w:rsidRPr="00585BA0">
          <w:rPr>
            <w:rFonts w:eastAsiaTheme="minorEastAsia"/>
          </w:rPr>
          <w:t>zich dus buiten het eigen gemeentelijke domein bevindt</w:t>
        </w:r>
        <w:r w:rsidR="00585BA0">
          <w:rPr>
            <w:rFonts w:eastAsiaTheme="minorEastAsia"/>
          </w:rPr>
          <w:t>)</w:t>
        </w:r>
        <w:r w:rsidR="00585BA0" w:rsidRPr="00585BA0">
          <w:rPr>
            <w:rFonts w:eastAsiaTheme="minorEastAsia"/>
          </w:rPr>
          <w:t>. Ten tweede omdat de lichte bevelsbevoegdheid bedoeld is voor lichte gevallen en het laten inslapen van een hond niet als zodanig kan worden bestempeld.</w:t>
        </w:r>
      </w:ins>
    </w:p>
    <w:p w14:paraId="0CF6AA3C" w14:textId="77777777" w:rsidR="00ED2F56" w:rsidRPr="00ED2F56" w:rsidRDefault="00ED2F56" w:rsidP="00ED2F56">
      <w:pPr>
        <w:pStyle w:val="Geenafstand"/>
        <w:rPr>
          <w:ins w:id="6996" w:author="Valerie Smit" w:date="2018-07-17T13:11:00Z"/>
          <w:rFonts w:eastAsiaTheme="minorEastAsia"/>
        </w:rPr>
      </w:pPr>
    </w:p>
    <w:p w14:paraId="3EF56BED" w14:textId="3B6F7AD1" w:rsidR="00ED2F56" w:rsidRPr="00ED2F56" w:rsidRDefault="00ED2F56" w:rsidP="00F046BA">
      <w:pPr>
        <w:pStyle w:val="Geenafstand"/>
        <w:rPr>
          <w:ins w:id="6997" w:author="Valerie Smit" w:date="2018-07-17T13:11:00Z"/>
          <w:rFonts w:eastAsiaTheme="minorEastAsia"/>
          <w:b/>
          <w:bCs/>
        </w:rPr>
      </w:pPr>
      <w:ins w:id="6998" w:author="Valerie Smit" w:date="2018-07-17T13:11:00Z">
        <w:r w:rsidRPr="00ED2F56">
          <w:rPr>
            <w:rFonts w:eastAsiaTheme="minorEastAsia"/>
          </w:rPr>
          <w:t>Op 5 februari 2018 heeft de verantwoordelijke minister voor dierenwelzijn, de minister van Landbouw, Natuurbeheer en Voedselkwaliteit, een brief aan de Tweede Kamer gestuurd over haar beleidsvoornemens met betrekking tot de aanpak van zogenaamde hoog</w:t>
        </w:r>
        <w:r w:rsidR="00C93D81">
          <w:rPr>
            <w:rFonts w:eastAsiaTheme="minorEastAsia"/>
          </w:rPr>
          <w:t>-</w:t>
        </w:r>
        <w:r w:rsidRPr="00ED2F56">
          <w:rPr>
            <w:rFonts w:eastAsiaTheme="minorEastAsia"/>
          </w:rPr>
          <w:t>risicohonden (</w:t>
        </w:r>
        <w:r w:rsidR="000F2233" w:rsidRPr="0050725F">
          <w:t>Kamerstukken II 2017/18, 28 286, nr. 942</w:t>
        </w:r>
        <w:r w:rsidRPr="00ED2F56">
          <w:rPr>
            <w:rFonts w:eastAsiaTheme="minorEastAsia"/>
          </w:rPr>
          <w:t xml:space="preserve">). </w:t>
        </w:r>
        <w:r>
          <w:rPr>
            <w:rFonts w:eastAsiaTheme="minorEastAsia"/>
          </w:rPr>
          <w:t>De m</w:t>
        </w:r>
        <w:r w:rsidRPr="00ED2F56">
          <w:rPr>
            <w:rFonts w:eastAsiaTheme="minorEastAsia"/>
          </w:rPr>
          <w:t>inister wil samen met gemeenten een totaalpakket aan maatregelen opstellen, ieder vanuit eigen rol en verantwoordelijkheid</w:t>
        </w:r>
        <w:r>
          <w:rPr>
            <w:rFonts w:eastAsiaTheme="minorEastAsia"/>
          </w:rPr>
          <w:t xml:space="preserve">. </w:t>
        </w:r>
        <w:r w:rsidRPr="00ED2F56">
          <w:rPr>
            <w:rFonts w:eastAsiaTheme="minorEastAsia"/>
          </w:rPr>
          <w:t xml:space="preserve">Eerste onderdeel van </w:t>
        </w:r>
        <w:r>
          <w:rPr>
            <w:rFonts w:eastAsiaTheme="minorEastAsia"/>
          </w:rPr>
          <w:t xml:space="preserve">dat </w:t>
        </w:r>
        <w:r w:rsidRPr="00ED2F56">
          <w:rPr>
            <w:rFonts w:eastAsiaTheme="minorEastAsia"/>
          </w:rPr>
          <w:t>totaalpakket</w:t>
        </w:r>
        <w:r>
          <w:rPr>
            <w:rFonts w:eastAsiaTheme="minorEastAsia"/>
          </w:rPr>
          <w:t xml:space="preserve"> is dat</w:t>
        </w:r>
        <w:r w:rsidRPr="00ED2F56">
          <w:rPr>
            <w:rFonts w:eastAsiaTheme="minorEastAsia"/>
          </w:rPr>
          <w:t xml:space="preserve"> het </w:t>
        </w:r>
        <w:r>
          <w:rPr>
            <w:rFonts w:eastAsiaTheme="minorEastAsia"/>
          </w:rPr>
          <w:t>C</w:t>
        </w:r>
        <w:r w:rsidRPr="00ED2F56">
          <w:rPr>
            <w:rFonts w:eastAsiaTheme="minorEastAsia"/>
          </w:rPr>
          <w:t>CV</w:t>
        </w:r>
        <w:r>
          <w:rPr>
            <w:rFonts w:eastAsiaTheme="minorEastAsia"/>
          </w:rPr>
          <w:t xml:space="preserve"> </w:t>
        </w:r>
        <w:r w:rsidRPr="00ED2F56">
          <w:rPr>
            <w:rFonts w:eastAsiaTheme="minorEastAsia"/>
          </w:rPr>
          <w:t>een barrièremodel en interventiekompas gaa</w:t>
        </w:r>
        <w:r>
          <w:rPr>
            <w:rFonts w:eastAsiaTheme="minorEastAsia"/>
          </w:rPr>
          <w:t>t</w:t>
        </w:r>
        <w:r w:rsidRPr="00ED2F56">
          <w:rPr>
            <w:rFonts w:eastAsiaTheme="minorEastAsia"/>
          </w:rPr>
          <w:t xml:space="preserve"> opstellen</w:t>
        </w:r>
        <w:r>
          <w:rPr>
            <w:rFonts w:eastAsiaTheme="minorEastAsia"/>
          </w:rPr>
          <w:t xml:space="preserve">, </w:t>
        </w:r>
        <w:r w:rsidRPr="00ED2F56">
          <w:rPr>
            <w:rFonts w:eastAsiaTheme="minorEastAsia"/>
          </w:rPr>
          <w:t>instrumenten om de problematiek en het effect van de maatregelen te analyseren.</w:t>
        </w:r>
        <w:r>
          <w:rPr>
            <w:rFonts w:eastAsiaTheme="minorEastAsia"/>
          </w:rPr>
          <w:t xml:space="preserve"> Verder wil de minister</w:t>
        </w:r>
        <w:r w:rsidRPr="00ED2F56">
          <w:rPr>
            <w:rFonts w:eastAsiaTheme="minorEastAsia"/>
          </w:rPr>
          <w:t xml:space="preserve"> </w:t>
        </w:r>
        <w:r>
          <w:rPr>
            <w:rFonts w:eastAsiaTheme="minorEastAsia"/>
          </w:rPr>
          <w:t>de ke</w:t>
        </w:r>
        <w:r w:rsidRPr="00ED2F56">
          <w:rPr>
            <w:rFonts w:eastAsiaTheme="minorEastAsia"/>
          </w:rPr>
          <w:t>nnis en kunde van de hondenhouder verbeteren</w:t>
        </w:r>
        <w:r>
          <w:rPr>
            <w:rFonts w:eastAsiaTheme="minorEastAsia"/>
          </w:rPr>
          <w:t>; hondenb</w:t>
        </w:r>
        <w:r w:rsidRPr="00ED2F56">
          <w:rPr>
            <w:rFonts w:eastAsiaTheme="minorEastAsia"/>
          </w:rPr>
          <w:t xml:space="preserve">elangenorganisaties </w:t>
        </w:r>
        <w:r>
          <w:rPr>
            <w:rFonts w:eastAsiaTheme="minorEastAsia"/>
          </w:rPr>
          <w:t xml:space="preserve">zouden </w:t>
        </w:r>
        <w:r w:rsidRPr="00ED2F56">
          <w:rPr>
            <w:rFonts w:eastAsiaTheme="minorEastAsia"/>
          </w:rPr>
          <w:t xml:space="preserve">cursussen </w:t>
        </w:r>
        <w:r>
          <w:rPr>
            <w:rFonts w:eastAsiaTheme="minorEastAsia"/>
          </w:rPr>
          <w:t xml:space="preserve">moeten </w:t>
        </w:r>
        <w:r w:rsidRPr="00ED2F56">
          <w:rPr>
            <w:rFonts w:eastAsiaTheme="minorEastAsia"/>
          </w:rPr>
          <w:t xml:space="preserve">ontwikkelen. Gemeenten kunnen de hondenhouder dan in voorkomend geval naar zo’n cursus sturen. </w:t>
        </w:r>
        <w:r>
          <w:rPr>
            <w:rFonts w:eastAsiaTheme="minorEastAsia"/>
          </w:rPr>
          <w:t xml:space="preserve">Dit zal niet zozeer op grond van de APV zijn, maar op grond van </w:t>
        </w:r>
        <w:r w:rsidRPr="00ED2F56">
          <w:rPr>
            <w:rFonts w:eastAsiaTheme="minorEastAsia"/>
          </w:rPr>
          <w:t>art</w:t>
        </w:r>
        <w:r>
          <w:rPr>
            <w:rFonts w:eastAsiaTheme="minorEastAsia"/>
          </w:rPr>
          <w:t>ikel</w:t>
        </w:r>
        <w:r w:rsidRPr="00ED2F56">
          <w:rPr>
            <w:rFonts w:eastAsiaTheme="minorEastAsia"/>
          </w:rPr>
          <w:t xml:space="preserve"> 125 </w:t>
        </w:r>
        <w:r>
          <w:rPr>
            <w:rFonts w:eastAsiaTheme="minorEastAsia"/>
          </w:rPr>
          <w:t xml:space="preserve">van de </w:t>
        </w:r>
        <w:r w:rsidRPr="00ED2F56">
          <w:rPr>
            <w:rFonts w:eastAsiaTheme="minorEastAsia"/>
          </w:rPr>
          <w:t xml:space="preserve">Gemeentewet </w:t>
        </w:r>
        <w:r>
          <w:rPr>
            <w:rFonts w:eastAsiaTheme="minorEastAsia"/>
          </w:rPr>
          <w:t>juncto a</w:t>
        </w:r>
        <w:r w:rsidRPr="00ED2F56">
          <w:rPr>
            <w:rFonts w:eastAsiaTheme="minorEastAsia"/>
          </w:rPr>
          <w:t>rt</w:t>
        </w:r>
        <w:r>
          <w:rPr>
            <w:rFonts w:eastAsiaTheme="minorEastAsia"/>
          </w:rPr>
          <w:t>ikel</w:t>
        </w:r>
        <w:r w:rsidRPr="00ED2F56">
          <w:rPr>
            <w:rFonts w:eastAsiaTheme="minorEastAsia"/>
          </w:rPr>
          <w:t xml:space="preserve"> 5</w:t>
        </w:r>
        <w:r w:rsidR="001C1623">
          <w:rPr>
            <w:rFonts w:eastAsiaTheme="minorEastAsia"/>
          </w:rPr>
          <w:t>:</w:t>
        </w:r>
        <w:r w:rsidRPr="00ED2F56">
          <w:rPr>
            <w:rFonts w:eastAsiaTheme="minorEastAsia"/>
          </w:rPr>
          <w:t>21 e</w:t>
        </w:r>
        <w:r>
          <w:rPr>
            <w:rFonts w:eastAsiaTheme="minorEastAsia"/>
          </w:rPr>
          <w:t>n volgende</w:t>
        </w:r>
        <w:r w:rsidRPr="00ED2F56">
          <w:rPr>
            <w:rFonts w:eastAsiaTheme="minorEastAsia"/>
          </w:rPr>
          <w:t xml:space="preserve"> </w:t>
        </w:r>
        <w:r>
          <w:rPr>
            <w:rFonts w:eastAsiaTheme="minorEastAsia"/>
          </w:rPr>
          <w:t xml:space="preserve">van de </w:t>
        </w:r>
        <w:r w:rsidRPr="00ED2F56">
          <w:rPr>
            <w:rFonts w:eastAsiaTheme="minorEastAsia"/>
          </w:rPr>
          <w:t>Awb (last onder bestuursdwang/dwangsom)</w:t>
        </w:r>
        <w:r>
          <w:rPr>
            <w:rFonts w:eastAsiaTheme="minorEastAsia"/>
          </w:rPr>
          <w:t>,</w:t>
        </w:r>
        <w:r w:rsidRPr="00ED2F56">
          <w:rPr>
            <w:rFonts w:eastAsiaTheme="minorEastAsia"/>
          </w:rPr>
          <w:t xml:space="preserve"> of </w:t>
        </w:r>
        <w:r w:rsidR="00BC012C">
          <w:rPr>
            <w:rFonts w:eastAsiaTheme="minorEastAsia"/>
          </w:rPr>
          <w:t>– als ultimum remedium –</w:t>
        </w:r>
        <w:r w:rsidRPr="00ED2F56">
          <w:rPr>
            <w:rFonts w:eastAsiaTheme="minorEastAsia"/>
          </w:rPr>
          <w:t xml:space="preserve"> in acute situaties </w:t>
        </w:r>
        <w:r>
          <w:rPr>
            <w:rFonts w:eastAsiaTheme="minorEastAsia"/>
          </w:rPr>
          <w:t xml:space="preserve">op grond van </w:t>
        </w:r>
        <w:r w:rsidRPr="00ED2F56">
          <w:rPr>
            <w:rFonts w:eastAsiaTheme="minorEastAsia"/>
          </w:rPr>
          <w:t>art</w:t>
        </w:r>
        <w:r>
          <w:rPr>
            <w:rFonts w:eastAsiaTheme="minorEastAsia"/>
          </w:rPr>
          <w:t>ikel</w:t>
        </w:r>
        <w:r w:rsidRPr="00ED2F56">
          <w:rPr>
            <w:rFonts w:eastAsiaTheme="minorEastAsia"/>
          </w:rPr>
          <w:t xml:space="preserve"> 172</w:t>
        </w:r>
        <w:r>
          <w:rPr>
            <w:rFonts w:eastAsiaTheme="minorEastAsia"/>
          </w:rPr>
          <w:t xml:space="preserve">, derde lid, van de </w:t>
        </w:r>
        <w:r w:rsidRPr="00ED2F56">
          <w:rPr>
            <w:rFonts w:eastAsiaTheme="minorEastAsia"/>
          </w:rPr>
          <w:t>Gemeentewet (bevelsbevoegdheid burgemeester bij acute, concrete (dreigende) verstoring openbare orde).</w:t>
        </w:r>
        <w:r>
          <w:rPr>
            <w:rFonts w:eastAsiaTheme="minorEastAsia"/>
          </w:rPr>
          <w:t xml:space="preserve"> Ook wil de minister dat </w:t>
        </w:r>
        <w:r w:rsidRPr="00ED2F56">
          <w:rPr>
            <w:rFonts w:eastAsiaTheme="minorEastAsia"/>
          </w:rPr>
          <w:t xml:space="preserve">gemeenten en politie kunnen beschikken over betrouwbare data en dat zij daarom data over bijtincidenten bijhouden. Het gaat hier over </w:t>
        </w:r>
        <w:r>
          <w:rPr>
            <w:rFonts w:eastAsiaTheme="minorEastAsia"/>
          </w:rPr>
          <w:t>een</w:t>
        </w:r>
        <w:r w:rsidRPr="00ED2F56">
          <w:rPr>
            <w:rFonts w:eastAsiaTheme="minorEastAsia"/>
          </w:rPr>
          <w:t xml:space="preserve"> landelijk registratiesysteem en </w:t>
        </w:r>
        <w:r>
          <w:rPr>
            <w:rFonts w:eastAsiaTheme="minorEastAsia"/>
          </w:rPr>
          <w:t>een</w:t>
        </w:r>
        <w:r w:rsidRPr="00ED2F56">
          <w:rPr>
            <w:rFonts w:eastAsiaTheme="minorEastAsia"/>
          </w:rPr>
          <w:t xml:space="preserve"> laagdrempelig meldpunt</w:t>
        </w:r>
        <w:r>
          <w:rPr>
            <w:rFonts w:eastAsiaTheme="minorEastAsia"/>
          </w:rPr>
          <w:t xml:space="preserve"> bij gemeenten</w:t>
        </w:r>
        <w:r w:rsidRPr="00ED2F56">
          <w:rPr>
            <w:rFonts w:eastAsiaTheme="minorEastAsia"/>
          </w:rPr>
          <w:t xml:space="preserve">, zoals ook opgenomen in de brief van 17 mei 2017 van </w:t>
        </w:r>
        <w:r>
          <w:rPr>
            <w:rFonts w:eastAsiaTheme="minorEastAsia"/>
          </w:rPr>
          <w:t xml:space="preserve">de </w:t>
        </w:r>
        <w:r w:rsidRPr="00ED2F56">
          <w:rPr>
            <w:rFonts w:eastAsiaTheme="minorEastAsia"/>
          </w:rPr>
          <w:t>staatssecr</w:t>
        </w:r>
        <w:r>
          <w:rPr>
            <w:rFonts w:eastAsiaTheme="minorEastAsia"/>
          </w:rPr>
          <w:t>etaris van Economische Zaken (</w:t>
        </w:r>
        <w:r w:rsidR="000F2233" w:rsidRPr="0050725F">
          <w:t>Kamerstukken II 2016/17, 28 286, nr. 909</w:t>
        </w:r>
        <w:r w:rsidRPr="00ED2F56">
          <w:rPr>
            <w:rFonts w:eastAsiaTheme="minorEastAsia"/>
          </w:rPr>
          <w:t>).</w:t>
        </w:r>
        <w:r>
          <w:rPr>
            <w:rFonts w:eastAsiaTheme="minorEastAsia"/>
          </w:rPr>
          <w:t xml:space="preserve"> </w:t>
        </w:r>
        <w:r w:rsidR="00F046BA">
          <w:rPr>
            <w:rFonts w:eastAsiaTheme="minorEastAsia"/>
          </w:rPr>
          <w:t xml:space="preserve">De minister wil ook </w:t>
        </w:r>
        <w:r w:rsidRPr="00ED2F56">
          <w:rPr>
            <w:rFonts w:eastAsiaTheme="minorEastAsia"/>
          </w:rPr>
          <w:t>een wetenschappelijk onderbouwde lijst van hoog</w:t>
        </w:r>
        <w:r w:rsidR="00C93D81">
          <w:rPr>
            <w:rFonts w:eastAsiaTheme="minorEastAsia"/>
          </w:rPr>
          <w:t>-</w:t>
        </w:r>
        <w:r w:rsidRPr="00ED2F56">
          <w:rPr>
            <w:rFonts w:eastAsiaTheme="minorEastAsia"/>
          </w:rPr>
          <w:t xml:space="preserve">risicohonden die gemeenten kunnen gebruiken om </w:t>
        </w:r>
        <w:r w:rsidR="00F046BA">
          <w:rPr>
            <w:rFonts w:eastAsiaTheme="minorEastAsia"/>
          </w:rPr>
          <w:t xml:space="preserve">in combinatie met </w:t>
        </w:r>
        <w:r w:rsidRPr="00ED2F56">
          <w:rPr>
            <w:rFonts w:eastAsiaTheme="minorEastAsia"/>
          </w:rPr>
          <w:t>binnengekomen signalen via het laagdrempelig meldpunt, problematische hond/eigenaar</w:t>
        </w:r>
        <w:r w:rsidR="00F046BA">
          <w:rPr>
            <w:rFonts w:eastAsiaTheme="minorEastAsia"/>
          </w:rPr>
          <w:t>-</w:t>
        </w:r>
        <w:r w:rsidRPr="00ED2F56">
          <w:rPr>
            <w:rFonts w:eastAsiaTheme="minorEastAsia"/>
          </w:rPr>
          <w:t xml:space="preserve">combinaties eerder op te sporen en gerichte maatregelen te treffen. Bij </w:t>
        </w:r>
        <w:r w:rsidR="00F046BA">
          <w:rPr>
            <w:rFonts w:eastAsiaTheme="minorEastAsia"/>
          </w:rPr>
          <w:t>genoem</w:t>
        </w:r>
        <w:r w:rsidRPr="00ED2F56">
          <w:rPr>
            <w:rFonts w:eastAsiaTheme="minorEastAsia"/>
          </w:rPr>
          <w:t xml:space="preserve">de brief van 17 mei 2017 was in bijlage 3 al een lijst opgenomen. </w:t>
        </w:r>
        <w:r w:rsidR="00F046BA">
          <w:rPr>
            <w:rFonts w:eastAsiaTheme="minorEastAsia"/>
          </w:rPr>
          <w:t>D</w:t>
        </w:r>
        <w:r w:rsidRPr="00ED2F56">
          <w:rPr>
            <w:rFonts w:eastAsiaTheme="minorEastAsia"/>
          </w:rPr>
          <w:t>ie kunnen gemeenten nu al gebruiken in combinatie met binnengekomen signalen.</w:t>
        </w:r>
      </w:ins>
    </w:p>
    <w:p w14:paraId="1DDBCDE1" w14:textId="3EC76EEE" w:rsidR="00ED2F56" w:rsidRPr="00ED2F56" w:rsidRDefault="00ED2F56" w:rsidP="00ED2F56">
      <w:pPr>
        <w:pStyle w:val="Geenafstand"/>
        <w:rPr>
          <w:ins w:id="6999" w:author="Valerie Smit" w:date="2018-07-17T13:11:00Z"/>
          <w:rFonts w:eastAsiaTheme="minorEastAsia"/>
        </w:rPr>
      </w:pPr>
      <w:ins w:id="7000" w:author="Valerie Smit" w:date="2018-07-17T13:11:00Z">
        <w:r w:rsidRPr="00ED2F56">
          <w:rPr>
            <w:rFonts w:eastAsiaTheme="minorEastAsia"/>
          </w:rPr>
          <w:t>De Tweede Kamer heeft op 6 maart 2018 een motie aangenomen waarin hij de regering verzoekt advies in te winnen van de Raad voor Dierenaangelegenheden over de (juridische) mogelijkheid van een fok- en importverbod als sluitstuk van het beleid ten aanzien van hoog</w:t>
        </w:r>
        <w:r w:rsidR="004A34BC">
          <w:rPr>
            <w:rFonts w:eastAsiaTheme="minorEastAsia"/>
          </w:rPr>
          <w:t>-</w:t>
        </w:r>
        <w:r w:rsidRPr="00ED2F56">
          <w:rPr>
            <w:rFonts w:eastAsiaTheme="minorEastAsia"/>
          </w:rPr>
          <w:t>risicohonden (</w:t>
        </w:r>
        <w:r w:rsidR="000F2233" w:rsidRPr="0050725F">
          <w:t>Kamerstukken II 2017/18, 28 286, nr. 957</w:t>
        </w:r>
        <w:r w:rsidRPr="00ED2F56">
          <w:rPr>
            <w:rFonts w:eastAsiaTheme="minorEastAsia"/>
          </w:rPr>
          <w:t>).</w:t>
        </w:r>
      </w:ins>
    </w:p>
    <w:p w14:paraId="274CF6F5" w14:textId="77777777" w:rsidR="00A6250E" w:rsidRPr="00A6250E" w:rsidRDefault="00A6250E" w:rsidP="007D2401">
      <w:pPr>
        <w:pStyle w:val="Geenafstand"/>
        <w:rPr>
          <w:ins w:id="7001" w:author="Valerie Smit" w:date="2018-07-17T13:11:00Z"/>
          <w:rFonts w:eastAsiaTheme="minorEastAsia"/>
        </w:rPr>
      </w:pPr>
    </w:p>
    <w:p w14:paraId="2B668677" w14:textId="77777777" w:rsidR="006D4DA6" w:rsidRPr="00FA3C08" w:rsidRDefault="006D4DA6" w:rsidP="007D2401">
      <w:pPr>
        <w:pStyle w:val="Geenafstand"/>
        <w:rPr>
          <w:rFonts w:eastAsiaTheme="minorEastAsia"/>
        </w:rPr>
      </w:pPr>
      <w:r w:rsidRPr="00FA3C08">
        <w:rPr>
          <w:rFonts w:eastAsiaTheme="minorEastAsia"/>
          <w:i/>
        </w:rPr>
        <w:t>Jurisprudentie</w:t>
      </w:r>
    </w:p>
    <w:p w14:paraId="17414133" w14:textId="1F204153" w:rsidR="006D4DA6" w:rsidRPr="00FA3C08" w:rsidRDefault="000F2233" w:rsidP="007D2401">
      <w:pPr>
        <w:pStyle w:val="Geenafstand"/>
        <w:rPr>
          <w:rFonts w:eastAsiaTheme="minorEastAsia"/>
        </w:rPr>
      </w:pPr>
      <w:ins w:id="7002" w:author="Valerie Smit" w:date="2018-07-17T13:11:00Z">
        <w:r w:rsidRPr="00FA3C08">
          <w:rPr>
            <w:rFonts w:eastAsiaTheme="minorEastAsia"/>
          </w:rPr>
          <w:t>ARRS 05-02-1991, Gst. 1991, 6932, 13.</w:t>
        </w:r>
        <w:r>
          <w:rPr>
            <w:rFonts w:eastAsiaTheme="minorEastAsia"/>
          </w:rPr>
          <w:t xml:space="preserve"> </w:t>
        </w:r>
      </w:ins>
      <w:r w:rsidR="006D4DA6" w:rsidRPr="00FA3C08">
        <w:rPr>
          <w:rFonts w:eastAsiaTheme="minorEastAsia"/>
        </w:rPr>
        <w:t xml:space="preserve">Aanschrijving tot muilkorving van gevaarlijke honden. Politierapport en vonnis kantonrechter voldoende aanleiding voor standpunt dat honden gevaarlijk zijn en de te treffen maatregelen. </w:t>
      </w:r>
      <w:del w:id="7003" w:author="Valerie Smit" w:date="2018-07-17T13:11:00Z">
        <w:r w:rsidR="006D4DA6" w:rsidRPr="00FA3C08">
          <w:rPr>
            <w:rFonts w:eastAsiaTheme="minorEastAsia"/>
          </w:rPr>
          <w:delText>ARRS 05</w:delText>
        </w:r>
        <w:r w:rsidR="00B07A44" w:rsidRPr="00FA3C08">
          <w:rPr>
            <w:rFonts w:eastAsiaTheme="minorEastAsia"/>
          </w:rPr>
          <w:delText>-</w:delText>
        </w:r>
        <w:r w:rsidR="006D4DA6" w:rsidRPr="00FA3C08">
          <w:rPr>
            <w:rFonts w:eastAsiaTheme="minorEastAsia"/>
          </w:rPr>
          <w:delText>02</w:delText>
        </w:r>
        <w:r w:rsidR="00B07A44" w:rsidRPr="00FA3C08">
          <w:rPr>
            <w:rFonts w:eastAsiaTheme="minorEastAsia"/>
          </w:rPr>
          <w:delText>-</w:delText>
        </w:r>
        <w:r w:rsidR="006D4DA6" w:rsidRPr="00FA3C08">
          <w:rPr>
            <w:rFonts w:eastAsiaTheme="minorEastAsia"/>
          </w:rPr>
          <w:delText>1991, Gst. 1991, 6932, 13</w:delText>
        </w:r>
        <w:r w:rsidR="00B07A44" w:rsidRPr="00FA3C08">
          <w:rPr>
            <w:rFonts w:eastAsiaTheme="minorEastAsia"/>
          </w:rPr>
          <w:delText>,</w:delText>
        </w:r>
        <w:r w:rsidR="006D4DA6" w:rsidRPr="00FA3C08">
          <w:rPr>
            <w:rFonts w:eastAsiaTheme="minorEastAsia"/>
          </w:rPr>
          <w:delText xml:space="preserve"> m.nt. CG.</w:delText>
        </w:r>
      </w:del>
    </w:p>
    <w:p w14:paraId="3D6EFD52" w14:textId="77777777" w:rsidR="00AE4D61" w:rsidRPr="00FA3C08" w:rsidRDefault="00AE4D61" w:rsidP="007D2401">
      <w:pPr>
        <w:pStyle w:val="Geenafstand"/>
        <w:rPr>
          <w:rFonts w:eastAsiaTheme="minorEastAsia"/>
        </w:rPr>
      </w:pPr>
    </w:p>
    <w:p w14:paraId="65F90AAE" w14:textId="5A85C0A3" w:rsidR="006D4DA6" w:rsidRPr="00FA3C08" w:rsidRDefault="006D4DA6" w:rsidP="007D2401">
      <w:pPr>
        <w:pStyle w:val="Geenafstand"/>
        <w:rPr>
          <w:rFonts w:eastAsiaTheme="minorEastAsia"/>
        </w:rPr>
      </w:pPr>
      <w:moveToRangeStart w:id="7004" w:author="Valerie Smit" w:date="2018-07-17T13:11:00Z" w:name="move519596581"/>
      <w:moveTo w:id="7005" w:author="Valerie Smit" w:date="2018-07-17T13:11:00Z">
        <w:r w:rsidRPr="00FA3C08">
          <w:rPr>
            <w:rFonts w:eastAsiaTheme="minorEastAsia"/>
          </w:rPr>
          <w:t>Vz.</w:t>
        </w:r>
        <w:r w:rsidR="00B07A44" w:rsidRPr="00FA3C08">
          <w:rPr>
            <w:rFonts w:eastAsiaTheme="minorEastAsia"/>
          </w:rPr>
          <w:t xml:space="preserve"> </w:t>
        </w:r>
      </w:moveTo>
      <w:moveToRangeEnd w:id="7004"/>
      <w:ins w:id="7006" w:author="Valerie Smit" w:date="2018-07-17T13:11:00Z">
        <w:r w:rsidR="000F2233" w:rsidRPr="00FA3C08">
          <w:rPr>
            <w:rFonts w:eastAsiaTheme="minorEastAsia"/>
          </w:rPr>
          <w:t>CB</w:t>
        </w:r>
        <w:r w:rsidR="000F2233">
          <w:rPr>
            <w:rFonts w:eastAsiaTheme="minorEastAsia"/>
          </w:rPr>
          <w:t>b</w:t>
        </w:r>
        <w:r w:rsidR="000F2233" w:rsidRPr="00FA3C08">
          <w:rPr>
            <w:rFonts w:eastAsiaTheme="minorEastAsia"/>
          </w:rPr>
          <w:t xml:space="preserve"> 24-05-1993, AB 1993, 460.</w:t>
        </w:r>
        <w:r w:rsidR="000F2233">
          <w:rPr>
            <w:rFonts w:eastAsiaTheme="minorEastAsia"/>
          </w:rPr>
          <w:t xml:space="preserve"> </w:t>
        </w:r>
      </w:ins>
      <w:r w:rsidRPr="00FA3C08">
        <w:rPr>
          <w:rFonts w:eastAsiaTheme="minorEastAsia"/>
        </w:rPr>
        <w:t xml:space="preserve">Gevecht tussen niet-gemuilkorfde pitbullterriërs en een andere hond, waarbij een hond is overleden en een omwonende is aangevallen. De burgemeester heeft in redelijkheid het zwaarste gewicht kunnen toekennen aan de bescherming van de veiligheid van mens en dier in de gemeente en besloten tot het doden van de pitbulls op grond van artikel 74 </w:t>
      </w:r>
      <w:r w:rsidR="00194204" w:rsidRPr="00FA3C08">
        <w:rPr>
          <w:rFonts w:eastAsiaTheme="minorEastAsia"/>
        </w:rPr>
        <w:t xml:space="preserve">van de </w:t>
      </w:r>
      <w:r w:rsidRPr="00FA3C08">
        <w:rPr>
          <w:rFonts w:eastAsiaTheme="minorEastAsia"/>
        </w:rPr>
        <w:t xml:space="preserve">Gezondheids- en welzijnswet. </w:t>
      </w:r>
      <w:moveFromRangeStart w:id="7007" w:author="Valerie Smit" w:date="2018-07-17T13:11:00Z" w:name="move519596579"/>
      <w:moveFrom w:id="7008" w:author="Valerie Smit" w:date="2018-07-17T13:11:00Z">
        <w:r w:rsidRPr="00FA3C08">
          <w:rPr>
            <w:rFonts w:eastAsiaTheme="minorEastAsia"/>
          </w:rPr>
          <w:t>Vz.</w:t>
        </w:r>
        <w:r w:rsidR="00B07A44" w:rsidRPr="00FA3C08">
          <w:rPr>
            <w:rFonts w:eastAsiaTheme="minorEastAsia"/>
          </w:rPr>
          <w:t xml:space="preserve"> </w:t>
        </w:r>
      </w:moveFrom>
      <w:moveFromRangeEnd w:id="7007"/>
      <w:del w:id="7009" w:author="Valerie Smit" w:date="2018-07-17T13:11:00Z">
        <w:r w:rsidRPr="00FA3C08">
          <w:rPr>
            <w:rFonts w:eastAsiaTheme="minorEastAsia"/>
          </w:rPr>
          <w:delText>CBB 24-</w:delText>
        </w:r>
        <w:r w:rsidR="007F4D44" w:rsidRPr="00FA3C08">
          <w:rPr>
            <w:rFonts w:eastAsiaTheme="minorEastAsia"/>
          </w:rPr>
          <w:delText>0</w:delText>
        </w:r>
        <w:r w:rsidRPr="00FA3C08">
          <w:rPr>
            <w:rFonts w:eastAsiaTheme="minorEastAsia"/>
          </w:rPr>
          <w:delText>5-1993, AB 1993, 460.</w:delText>
        </w:r>
      </w:del>
    </w:p>
    <w:p w14:paraId="1E1B9186" w14:textId="77777777" w:rsidR="00AE4D61" w:rsidRPr="00FA3C08" w:rsidRDefault="00AE4D61" w:rsidP="007D2401">
      <w:pPr>
        <w:pStyle w:val="Geenafstand"/>
        <w:rPr>
          <w:rFonts w:eastAsiaTheme="minorEastAsia"/>
        </w:rPr>
      </w:pPr>
    </w:p>
    <w:p w14:paraId="22AA9321" w14:textId="3376C2A7" w:rsidR="006D4DA6" w:rsidRPr="00FA3C08" w:rsidRDefault="006D4DA6" w:rsidP="007D2401">
      <w:pPr>
        <w:pStyle w:val="Geenafstand"/>
        <w:rPr>
          <w:rFonts w:eastAsiaTheme="minorEastAsia"/>
        </w:rPr>
      </w:pPr>
      <w:del w:id="7010" w:author="Valerie Smit" w:date="2018-07-17T13:11:00Z">
        <w:r w:rsidRPr="00FA3C08">
          <w:rPr>
            <w:rFonts w:eastAsiaTheme="minorEastAsia"/>
          </w:rPr>
          <w:delText xml:space="preserve">Een soortgelijke casus is te vinden in </w:delText>
        </w:r>
      </w:del>
      <w:r w:rsidRPr="00FA3C08">
        <w:rPr>
          <w:rFonts w:eastAsiaTheme="minorEastAsia"/>
        </w:rPr>
        <w:t>Pres. Rb</w:t>
      </w:r>
      <w:r w:rsidR="00B07A44" w:rsidRPr="00FA3C08">
        <w:rPr>
          <w:rFonts w:eastAsiaTheme="minorEastAsia"/>
        </w:rPr>
        <w:t>.</w:t>
      </w:r>
      <w:r w:rsidRPr="00FA3C08">
        <w:rPr>
          <w:rFonts w:eastAsiaTheme="minorEastAsia"/>
        </w:rPr>
        <w:t xml:space="preserve"> Zwolle </w:t>
      </w:r>
      <w:r w:rsidR="00C828FC" w:rsidRPr="00FA3C08">
        <w:rPr>
          <w:rFonts w:eastAsiaTheme="minorEastAsia"/>
        </w:rPr>
        <w:t>0</w:t>
      </w:r>
      <w:r w:rsidRPr="00FA3C08">
        <w:rPr>
          <w:rFonts w:eastAsiaTheme="minorEastAsia"/>
        </w:rPr>
        <w:t>3-</w:t>
      </w:r>
      <w:r w:rsidR="00C828FC" w:rsidRPr="00FA3C08">
        <w:rPr>
          <w:rFonts w:eastAsiaTheme="minorEastAsia"/>
        </w:rPr>
        <w:t>0</w:t>
      </w:r>
      <w:r w:rsidRPr="00FA3C08">
        <w:rPr>
          <w:rFonts w:eastAsiaTheme="minorEastAsia"/>
        </w:rPr>
        <w:t>-1995, JG 95.0307, Gst. 1996, 7028</w:t>
      </w:r>
      <w:ins w:id="7011" w:author="Valerie Smit" w:date="2018-07-17T13:11:00Z">
        <w:r w:rsidRPr="00FA3C08">
          <w:rPr>
            <w:rFonts w:eastAsiaTheme="minorEastAsia"/>
          </w:rPr>
          <w:t xml:space="preserve">. </w:t>
        </w:r>
        <w:r w:rsidR="000F2233" w:rsidRPr="00FA3C08">
          <w:rPr>
            <w:rFonts w:eastAsiaTheme="minorEastAsia"/>
          </w:rPr>
          <w:t>Een soortgelijke casus</w:t>
        </w:r>
        <w:r w:rsidR="000F2233">
          <w:rPr>
            <w:rFonts w:eastAsiaTheme="minorEastAsia"/>
          </w:rPr>
          <w:t>.</w:t>
        </w:r>
      </w:ins>
      <w:del w:id="7012" w:author="Valerie Smit" w:date="2018-07-17T13:11:00Z">
        <w:r w:rsidR="00B07A44" w:rsidRPr="00FA3C08">
          <w:rPr>
            <w:rFonts w:eastAsiaTheme="minorEastAsia"/>
          </w:rPr>
          <w:delText>,</w:delText>
        </w:r>
        <w:r w:rsidRPr="00FA3C08">
          <w:rPr>
            <w:rFonts w:eastAsiaTheme="minorEastAsia"/>
          </w:rPr>
          <w:delText xml:space="preserve"> m.nt. HH.</w:delText>
        </w:r>
      </w:del>
      <w:r w:rsidRPr="00FA3C08">
        <w:rPr>
          <w:rFonts w:eastAsiaTheme="minorEastAsia"/>
        </w:rPr>
        <w:t xml:space="preserve"> Artikel 74 </w:t>
      </w:r>
      <w:r w:rsidR="00194204" w:rsidRPr="00FA3C08">
        <w:rPr>
          <w:rFonts w:eastAsiaTheme="minorEastAsia"/>
        </w:rPr>
        <w:t xml:space="preserve">van de </w:t>
      </w:r>
      <w:ins w:id="7013" w:author="Valerie Smit" w:date="2018-07-17T13:11:00Z">
        <w:r w:rsidR="0089281D">
          <w:rPr>
            <w:rFonts w:eastAsiaTheme="minorEastAsia"/>
          </w:rPr>
          <w:t>GWWD</w:t>
        </w:r>
      </w:ins>
      <w:del w:id="7014" w:author="Valerie Smit" w:date="2018-07-17T13:11:00Z">
        <w:r w:rsidRPr="00FA3C08">
          <w:rPr>
            <w:rFonts w:eastAsiaTheme="minorEastAsia"/>
          </w:rPr>
          <w:delText>Gezondheids- en welzijnswet voor dieren</w:delText>
        </w:r>
      </w:del>
      <w:r w:rsidRPr="00FA3C08">
        <w:rPr>
          <w:rFonts w:eastAsiaTheme="minorEastAsia"/>
        </w:rPr>
        <w:t xml:space="preserve"> is een speciale bevoegdheid ten opzichte van artikel 172 </w:t>
      </w:r>
      <w:r w:rsidR="00194204" w:rsidRPr="00FA3C08">
        <w:rPr>
          <w:rFonts w:eastAsiaTheme="minorEastAsia"/>
        </w:rPr>
        <w:t xml:space="preserve">van de </w:t>
      </w:r>
      <w:r w:rsidRPr="00FA3C08">
        <w:rPr>
          <w:rFonts w:eastAsiaTheme="minorEastAsia"/>
        </w:rPr>
        <w:t>Gemeentewet.</w:t>
      </w:r>
    </w:p>
    <w:p w14:paraId="04DB1D7A" w14:textId="77777777" w:rsidR="00AE4D61" w:rsidRPr="00FA3C08" w:rsidRDefault="00AE4D61" w:rsidP="007D2401">
      <w:pPr>
        <w:pStyle w:val="Geenafstand"/>
        <w:rPr>
          <w:rFonts w:eastAsiaTheme="minorEastAsia"/>
        </w:rPr>
      </w:pPr>
    </w:p>
    <w:p w14:paraId="6506858B" w14:textId="210B1EE2" w:rsidR="006D4DA6" w:rsidRPr="00FA3C08" w:rsidRDefault="000F2233" w:rsidP="007D2401">
      <w:pPr>
        <w:pStyle w:val="Geenafstand"/>
        <w:rPr>
          <w:rFonts w:eastAsiaTheme="minorEastAsia"/>
        </w:rPr>
      </w:pPr>
      <w:ins w:id="7015" w:author="Valerie Smit" w:date="2018-07-17T13:11:00Z">
        <w:r w:rsidRPr="00FA3C08">
          <w:rPr>
            <w:rFonts w:eastAsiaTheme="minorEastAsia"/>
          </w:rPr>
          <w:t>Vz. ABR</w:t>
        </w:r>
        <w:r>
          <w:rPr>
            <w:rFonts w:eastAsiaTheme="minorEastAsia"/>
          </w:rPr>
          <w:t>v</w:t>
        </w:r>
        <w:r w:rsidRPr="00FA3C08">
          <w:rPr>
            <w:rFonts w:eastAsiaTheme="minorEastAsia"/>
          </w:rPr>
          <w:t>S 22-05-2001, KG 2001,</w:t>
        </w:r>
        <w:r>
          <w:rPr>
            <w:rFonts w:eastAsiaTheme="minorEastAsia"/>
          </w:rPr>
          <w:t xml:space="preserve"> </w:t>
        </w:r>
        <w:r w:rsidRPr="00FA3C08">
          <w:rPr>
            <w:rFonts w:eastAsiaTheme="minorEastAsia"/>
          </w:rPr>
          <w:t>179.</w:t>
        </w:r>
        <w:r>
          <w:rPr>
            <w:rFonts w:eastAsiaTheme="minorEastAsia"/>
          </w:rPr>
          <w:t xml:space="preserve"> </w:t>
        </w:r>
      </w:ins>
      <w:r w:rsidR="006D4DA6" w:rsidRPr="00FA3C08">
        <w:rPr>
          <w:rFonts w:eastAsiaTheme="minorEastAsia"/>
        </w:rPr>
        <w:t xml:space="preserve">Muilkorfgebod op grond van de APV voor Argentijnse Dog na bijtincident met dodelijke afloop voor andere hond. Het college heeft bij het opleggen van een dergelijke maatregel een ruime mate van beoordelingsvrijheid. Niet onevenredig. </w:t>
      </w:r>
      <w:moveFromRangeStart w:id="7016" w:author="Valerie Smit" w:date="2018-07-17T13:11:00Z" w:name="move519596581"/>
      <w:moveFrom w:id="7017" w:author="Valerie Smit" w:date="2018-07-17T13:11:00Z">
        <w:r w:rsidR="006D4DA6" w:rsidRPr="00FA3C08">
          <w:rPr>
            <w:rFonts w:eastAsiaTheme="minorEastAsia"/>
          </w:rPr>
          <w:t>Vz.</w:t>
        </w:r>
        <w:r w:rsidR="00B07A44" w:rsidRPr="00FA3C08">
          <w:rPr>
            <w:rFonts w:eastAsiaTheme="minorEastAsia"/>
          </w:rPr>
          <w:t xml:space="preserve"> </w:t>
        </w:r>
      </w:moveFrom>
      <w:moveFromRangeEnd w:id="7016"/>
      <w:del w:id="7018" w:author="Valerie Smit" w:date="2018-07-17T13:11:00Z">
        <w:r w:rsidR="006D4DA6" w:rsidRPr="00FA3C08">
          <w:rPr>
            <w:rFonts w:eastAsiaTheme="minorEastAsia"/>
          </w:rPr>
          <w:delText>ABRS 22-05-2001, KG 2001,179, JG 01.0139</w:delText>
        </w:r>
        <w:r w:rsidR="00B07A44" w:rsidRPr="00FA3C08">
          <w:rPr>
            <w:rFonts w:eastAsiaTheme="minorEastAsia"/>
          </w:rPr>
          <w:delText>,</w:delText>
        </w:r>
        <w:r w:rsidR="006D4DA6" w:rsidRPr="00FA3C08">
          <w:rPr>
            <w:rFonts w:eastAsiaTheme="minorEastAsia"/>
          </w:rPr>
          <w:delText xml:space="preserve"> m.nt. M. Geertsema.</w:delText>
        </w:r>
      </w:del>
    </w:p>
    <w:p w14:paraId="0F9209EA" w14:textId="05C282A8" w:rsidR="00E75DB6" w:rsidRDefault="00E75DB6" w:rsidP="007D2401">
      <w:pPr>
        <w:pStyle w:val="Geenafstand"/>
        <w:rPr>
          <w:ins w:id="7019" w:author="Valerie Smit" w:date="2018-07-17T13:11:00Z"/>
          <w:rFonts w:eastAsiaTheme="minorEastAsia"/>
        </w:rPr>
      </w:pPr>
    </w:p>
    <w:p w14:paraId="2256E37B" w14:textId="3083472F" w:rsidR="00E75DB6" w:rsidRDefault="000F2233" w:rsidP="00E75DB6">
      <w:pPr>
        <w:pStyle w:val="Geenafstand"/>
        <w:rPr>
          <w:ins w:id="7020" w:author="Valerie Smit" w:date="2018-07-17T13:11:00Z"/>
          <w:rFonts w:eastAsiaTheme="minorEastAsia"/>
        </w:rPr>
      </w:pPr>
      <w:ins w:id="7021" w:author="Valerie Smit" w:date="2018-07-17T13:11:00Z">
        <w:r w:rsidRPr="00E75DB6">
          <w:rPr>
            <w:rFonts w:eastAsiaTheme="minorEastAsia"/>
          </w:rPr>
          <w:t>ABRvS 02-07-2014, ECLI:NL:RVS:2014:2380.</w:t>
        </w:r>
        <w:r>
          <w:rPr>
            <w:rFonts w:eastAsiaTheme="minorEastAsia"/>
          </w:rPr>
          <w:t xml:space="preserve"> </w:t>
        </w:r>
        <w:r w:rsidR="00E75DB6" w:rsidRPr="00E75DB6">
          <w:rPr>
            <w:rFonts w:eastAsiaTheme="minorEastAsia"/>
          </w:rPr>
          <w:t xml:space="preserve">Het college heeft met het opleggen van een gebod tot kort aanlijnen in combinatie met een muilkorfgebod ter voorkoming van nieuwe bijtincidenten, de grenzen van de hem in dit verband toekomende beoordelingsvrijheid niet overschreden. Het college heeft in redelijkheid de </w:t>
        </w:r>
        <w:r w:rsidR="008500DE">
          <w:rPr>
            <w:rFonts w:eastAsiaTheme="minorEastAsia"/>
          </w:rPr>
          <w:t>herders</w:t>
        </w:r>
        <w:r w:rsidR="00E75DB6" w:rsidRPr="00E75DB6">
          <w:rPr>
            <w:rFonts w:eastAsiaTheme="minorEastAsia"/>
          </w:rPr>
          <w:t xml:space="preserve">honden als gevaarlijk kunnen aanmerken en het aanlijn- en muilkorfgebod  kunnen opleggen. </w:t>
        </w:r>
      </w:ins>
    </w:p>
    <w:p w14:paraId="7D7A0002" w14:textId="77777777" w:rsidR="000B307A" w:rsidRDefault="000B307A" w:rsidP="00E75DB6">
      <w:pPr>
        <w:pStyle w:val="Geenafstand"/>
        <w:rPr>
          <w:ins w:id="7022" w:author="Valerie Smit" w:date="2018-07-17T13:11:00Z"/>
          <w:rFonts w:eastAsiaTheme="minorEastAsia"/>
        </w:rPr>
      </w:pPr>
    </w:p>
    <w:p w14:paraId="4C5F3840" w14:textId="7B139CCF" w:rsidR="000B307A" w:rsidRPr="00E75DB6" w:rsidRDefault="000F2233" w:rsidP="000B307A">
      <w:pPr>
        <w:pStyle w:val="Geenafstand"/>
        <w:rPr>
          <w:ins w:id="7023" w:author="Valerie Smit" w:date="2018-07-17T13:11:00Z"/>
          <w:rFonts w:eastAsiaTheme="minorEastAsia"/>
        </w:rPr>
      </w:pPr>
      <w:ins w:id="7024" w:author="Valerie Smit" w:date="2018-07-17T13:11:00Z">
        <w:r w:rsidRPr="000B307A">
          <w:rPr>
            <w:rFonts w:eastAsiaTheme="minorEastAsia"/>
          </w:rPr>
          <w:t>ABRvS 02-12-2015, ECLI:NL:RVS:2015:3689</w:t>
        </w:r>
        <w:r>
          <w:rPr>
            <w:rFonts w:eastAsiaTheme="minorEastAsia"/>
          </w:rPr>
          <w:t xml:space="preserve">. </w:t>
        </w:r>
        <w:r w:rsidR="000B307A" w:rsidRPr="000B307A">
          <w:rPr>
            <w:rFonts w:eastAsiaTheme="minorEastAsia"/>
          </w:rPr>
          <w:t xml:space="preserve">Bijtincidenten leiden tot maatschappelijke onrust en verstoring van de openbare orde. Burgemeester mocht hond Diesel in beslag nemen op grond van artikel 172, derde lid, Gemeentewet. Geen vervolgmaatregelen (euthanaseren, tenzij hond overgedragen aan een ander) op grond van dit artikel mogelijk, </w:t>
        </w:r>
        <w:r w:rsidR="00A43DAB">
          <w:rPr>
            <w:rFonts w:eastAsiaTheme="minorEastAsia"/>
          </w:rPr>
          <w:t>nu</w:t>
        </w:r>
        <w:r w:rsidR="000B307A" w:rsidRPr="000B307A">
          <w:rPr>
            <w:rFonts w:eastAsiaTheme="minorEastAsia"/>
          </w:rPr>
          <w:t xml:space="preserve"> na inbeslagneming onrust en verstoring openbare orde zich niet meer voordoen.</w:t>
        </w:r>
        <w:r w:rsidR="000B307A">
          <w:rPr>
            <w:rFonts w:eastAsiaTheme="minorEastAsia"/>
          </w:rPr>
          <w:t xml:space="preserve"> </w:t>
        </w:r>
      </w:ins>
    </w:p>
    <w:p w14:paraId="7A6199AE" w14:textId="77777777" w:rsidR="00E75DB6" w:rsidRPr="00E75DB6" w:rsidRDefault="00E75DB6" w:rsidP="00E75DB6">
      <w:pPr>
        <w:pStyle w:val="Geenafstand"/>
        <w:rPr>
          <w:ins w:id="7025" w:author="Valerie Smit" w:date="2018-07-17T13:11:00Z"/>
          <w:rFonts w:eastAsiaTheme="minorEastAsia"/>
        </w:rPr>
      </w:pPr>
    </w:p>
    <w:p w14:paraId="0D51AAAA" w14:textId="284FE570" w:rsidR="00E75DB6" w:rsidRPr="00E75DB6" w:rsidRDefault="000F2233" w:rsidP="00E75DB6">
      <w:pPr>
        <w:pStyle w:val="Geenafstand"/>
        <w:rPr>
          <w:ins w:id="7026" w:author="Valerie Smit" w:date="2018-07-17T13:11:00Z"/>
          <w:rFonts w:eastAsiaTheme="minorEastAsia"/>
        </w:rPr>
      </w:pPr>
      <w:ins w:id="7027" w:author="Valerie Smit" w:date="2018-07-17T13:11:00Z">
        <w:r w:rsidRPr="00E75DB6">
          <w:rPr>
            <w:rFonts w:eastAsiaTheme="minorEastAsia"/>
          </w:rPr>
          <w:t>ABRvS 13-04-2016, ECLI:NL:RVS:2016:984.</w:t>
        </w:r>
        <w:r>
          <w:rPr>
            <w:rFonts w:eastAsiaTheme="minorEastAsia"/>
          </w:rPr>
          <w:t xml:space="preserve"> </w:t>
        </w:r>
        <w:r w:rsidR="00E75DB6" w:rsidRPr="00E75DB6">
          <w:rPr>
            <w:rFonts w:eastAsiaTheme="minorEastAsia"/>
          </w:rPr>
          <w:t xml:space="preserve">Het college komt beoordelingsvrijheid toe bij het bepalen of een hond gevaarlijk of hinderlijk is en of in verband daarmee een aanlijn- en muilkorfgebod noodzakelijk is. Aanlijn- en muilkorfgebod terecht opgelegd. Geen grond voor preventieve last onder dwangsom, want er bestaat geen grond voor het oordeel van het college dat appellante zich met een aan zekerheid grenzende waarschijnlijkheid niet aan het voor de hond </w:t>
        </w:r>
        <w:r w:rsidR="008500DE">
          <w:rPr>
            <w:rFonts w:eastAsiaTheme="minorEastAsia"/>
          </w:rPr>
          <w:t xml:space="preserve">(een Rottweiler) </w:t>
        </w:r>
        <w:r w:rsidR="00E75DB6" w:rsidRPr="00E75DB6">
          <w:rPr>
            <w:rFonts w:eastAsiaTheme="minorEastAsia"/>
          </w:rPr>
          <w:t xml:space="preserve">opgelegde aanlijn- en muilkorfgebod zal houden. </w:t>
        </w:r>
      </w:ins>
    </w:p>
    <w:p w14:paraId="110CF861" w14:textId="77777777" w:rsidR="00E75DB6" w:rsidRPr="00E75DB6" w:rsidRDefault="00E75DB6" w:rsidP="00E75DB6">
      <w:pPr>
        <w:pStyle w:val="Geenafstand"/>
        <w:rPr>
          <w:ins w:id="7028" w:author="Valerie Smit" w:date="2018-07-17T13:11:00Z"/>
          <w:rFonts w:eastAsiaTheme="minorEastAsia"/>
        </w:rPr>
      </w:pPr>
    </w:p>
    <w:p w14:paraId="39A152B1" w14:textId="40CA1D16" w:rsidR="00E75DB6" w:rsidRPr="00E75DB6" w:rsidRDefault="000F2233" w:rsidP="00E75DB6">
      <w:pPr>
        <w:pStyle w:val="Geenafstand"/>
        <w:rPr>
          <w:ins w:id="7029" w:author="Valerie Smit" w:date="2018-07-17T13:11:00Z"/>
          <w:rFonts w:eastAsiaTheme="minorEastAsia"/>
        </w:rPr>
      </w:pPr>
      <w:ins w:id="7030" w:author="Valerie Smit" w:date="2018-07-17T13:11:00Z">
        <w:r w:rsidRPr="00E75DB6">
          <w:rPr>
            <w:rFonts w:eastAsiaTheme="minorEastAsia"/>
          </w:rPr>
          <w:t>Rb</w:t>
        </w:r>
        <w:r>
          <w:rPr>
            <w:rFonts w:eastAsiaTheme="minorEastAsia"/>
          </w:rPr>
          <w:t>.</w:t>
        </w:r>
        <w:r w:rsidRPr="00E75DB6">
          <w:rPr>
            <w:rFonts w:eastAsiaTheme="minorEastAsia"/>
          </w:rPr>
          <w:t xml:space="preserve"> Zeeland-West-Brabant 30-10-2017, ECLI:NL:RBZWB:2017:6936</w:t>
        </w:r>
        <w:r>
          <w:rPr>
            <w:rFonts w:eastAsiaTheme="minorEastAsia"/>
          </w:rPr>
          <w:t xml:space="preserve"> </w:t>
        </w:r>
        <w:r w:rsidRPr="00E75DB6">
          <w:rPr>
            <w:rFonts w:eastAsiaTheme="minorEastAsia"/>
          </w:rPr>
          <w:t>en Rb</w:t>
        </w:r>
        <w:r>
          <w:rPr>
            <w:rFonts w:eastAsiaTheme="minorEastAsia"/>
          </w:rPr>
          <w:t>.</w:t>
        </w:r>
        <w:r w:rsidRPr="00E75DB6">
          <w:rPr>
            <w:rFonts w:eastAsiaTheme="minorEastAsia"/>
          </w:rPr>
          <w:t xml:space="preserve"> Zeeland-West-Brabant 20-12-2017, ECLI:NL:RBZWB:2017:8467.</w:t>
        </w:r>
        <w:r>
          <w:rPr>
            <w:rFonts w:eastAsiaTheme="minorEastAsia"/>
          </w:rPr>
          <w:t xml:space="preserve"> </w:t>
        </w:r>
        <w:r w:rsidR="00E75DB6" w:rsidRPr="00E75DB6">
          <w:rPr>
            <w:rFonts w:eastAsiaTheme="minorEastAsia"/>
          </w:rPr>
          <w:t xml:space="preserve">Bijtende hond </w:t>
        </w:r>
        <w:r w:rsidR="00E75DB6">
          <w:rPr>
            <w:rFonts w:eastAsiaTheme="minorEastAsia"/>
          </w:rPr>
          <w:t xml:space="preserve">(Mechelse herder) </w:t>
        </w:r>
        <w:r w:rsidR="00E75DB6" w:rsidRPr="00E75DB6">
          <w:rPr>
            <w:rFonts w:eastAsiaTheme="minorEastAsia"/>
          </w:rPr>
          <w:t xml:space="preserve">vormt concreet en actueel gevaar voor de openbare orde. Burgemeester is op grond van artikel 172, derde lid, Gemeentewet bevoegd tot in beslag nemen en testen. Aanlijn- en muilkorfgebod niet toereikend. </w:t>
        </w:r>
      </w:ins>
    </w:p>
    <w:p w14:paraId="7CEE25A4" w14:textId="77777777" w:rsidR="00E75DB6" w:rsidRPr="00E75DB6" w:rsidRDefault="00E75DB6" w:rsidP="00E75DB6">
      <w:pPr>
        <w:pStyle w:val="Geenafstand"/>
        <w:rPr>
          <w:ins w:id="7031" w:author="Valerie Smit" w:date="2018-07-17T13:11:00Z"/>
          <w:rFonts w:eastAsiaTheme="minorEastAsia"/>
        </w:rPr>
      </w:pPr>
    </w:p>
    <w:p w14:paraId="0BCAFFC3" w14:textId="5B2B9F21" w:rsidR="00E75DB6" w:rsidRDefault="000F2233" w:rsidP="00E75DB6">
      <w:pPr>
        <w:pStyle w:val="Geenafstand"/>
        <w:rPr>
          <w:ins w:id="7032" w:author="Valerie Smit" w:date="2018-07-17T13:11:00Z"/>
          <w:rFonts w:eastAsiaTheme="minorEastAsia"/>
        </w:rPr>
      </w:pPr>
      <w:ins w:id="7033" w:author="Valerie Smit" w:date="2018-07-17T13:11:00Z">
        <w:r w:rsidRPr="00E75DB6">
          <w:rPr>
            <w:rFonts w:eastAsiaTheme="minorEastAsia"/>
          </w:rPr>
          <w:t>ABRvS 04-10-2017, ECLI:NL:RVS:2017:2689.</w:t>
        </w:r>
        <w:r>
          <w:rPr>
            <w:rFonts w:eastAsiaTheme="minorEastAsia"/>
          </w:rPr>
          <w:t xml:space="preserve"> </w:t>
        </w:r>
        <w:r w:rsidR="00E75DB6" w:rsidRPr="00E75DB6">
          <w:rPr>
            <w:rFonts w:eastAsiaTheme="minorEastAsia"/>
          </w:rPr>
          <w:t xml:space="preserve">Het college heeft beoordelingsruimte bij de beoordeling of een hond (Bordeaux </w:t>
        </w:r>
        <w:r w:rsidR="00E75DB6">
          <w:rPr>
            <w:rFonts w:eastAsiaTheme="minorEastAsia"/>
          </w:rPr>
          <w:t>d</w:t>
        </w:r>
        <w:r w:rsidR="00E75DB6" w:rsidRPr="00E75DB6">
          <w:rPr>
            <w:rFonts w:eastAsiaTheme="minorEastAsia"/>
          </w:rPr>
          <w:t xml:space="preserve">og) gevaarlijk of hinderlijk is als bedoeld in artikel 2:59, eerste lid, van de APV en beleidsruimte bij zijn beslissing om al dan niet een aanlijngebod op te leggen. College mocht afgaan op een naar aanleiding van een bijtincident door een agent, tevens hondengeleider, opgesteld proces-verbaal van bevindingen om de hond als gevaarlijk aan te merken. Aanlijngebod terecht opgelegd. </w:t>
        </w:r>
      </w:ins>
    </w:p>
    <w:p w14:paraId="5B91B3E7" w14:textId="36F0606A" w:rsidR="00752BFE" w:rsidRDefault="00752BFE" w:rsidP="00E75DB6">
      <w:pPr>
        <w:pStyle w:val="Geenafstand"/>
        <w:rPr>
          <w:ins w:id="7034" w:author="Valerie Smit" w:date="2018-07-17T13:11:00Z"/>
          <w:rFonts w:eastAsiaTheme="minorEastAsia"/>
        </w:rPr>
      </w:pPr>
    </w:p>
    <w:p w14:paraId="76C3ECD7" w14:textId="2D4140C4" w:rsidR="00752BFE" w:rsidRPr="00787321" w:rsidRDefault="00091960" w:rsidP="003A66C8">
      <w:pPr>
        <w:pStyle w:val="Kop3"/>
        <w:rPr>
          <w:ins w:id="7035" w:author="Valerie Smit" w:date="2018-07-17T13:11:00Z"/>
          <w:i/>
        </w:rPr>
      </w:pPr>
      <w:ins w:id="7036" w:author="Valerie Smit" w:date="2018-07-17T13:11:00Z">
        <w:r w:rsidRPr="004449FE">
          <w:t>[</w:t>
        </w:r>
        <w:r w:rsidR="00752BFE" w:rsidRPr="003F21EB">
          <w:rPr>
            <w:i/>
            <w:rPrChange w:id="7037" w:author="Ozlem Keskin" w:date="2018-07-23T16:12:00Z">
              <w:rPr/>
            </w:rPrChange>
          </w:rPr>
          <w:t>Artikel 2:59a Gevaarlijke honden op eigen terrein</w:t>
        </w:r>
      </w:ins>
    </w:p>
    <w:p w14:paraId="5561F55B" w14:textId="7E44E9F6" w:rsidR="00752BFE" w:rsidRPr="0050725F" w:rsidRDefault="00752BFE" w:rsidP="00752BFE">
      <w:pPr>
        <w:pStyle w:val="Geenafstand"/>
        <w:rPr>
          <w:ins w:id="7038" w:author="Valerie Smit" w:date="2018-07-17T13:11:00Z"/>
          <w:rFonts w:eastAsiaTheme="minorEastAsia"/>
          <w:i/>
        </w:rPr>
      </w:pPr>
      <w:ins w:id="7039" w:author="Valerie Smit" w:date="2018-07-17T13:11:00Z">
        <w:r w:rsidRPr="0050725F">
          <w:rPr>
            <w:rFonts w:eastAsiaTheme="minorEastAsia"/>
            <w:i/>
          </w:rPr>
          <w:t xml:space="preserve">Het aanlijn- en/of muilkorfgebod dat de burgemeester kan opleggen voor het laten verblijven of laten lopen van een gevaarlijke hond op een openbare plaats of op het terrein van een ander (artikel 2:59), is niet in alle gevallen voldoende om bijtincidenten te voorkomen. Deze maatregel voorkomt niet dat mensen geconfronteerd worden met bijtincidenten op privéterrein. Hierbij kan bijvoorbeeld gedacht worden aan postbezorgers en koeriers, maar ook aan bijtincidenten die plaatsvinden binnen een huishouden. Om hier enigszins aan tegemoet te komen is artikel 2:59a opgenomen. Artikel 2:59a bepaalt dat het de eigenaar of houder van een gevaarlijke hond verboden is die hond zonder muilkorf op zijn terrein los te laten lopen. Het verbod geldt niet als er voorzieningen zijn getroffen waardoor gevaar voor derden in de openbare en vrij toegankelijke privéruimte niet aanwezig is. </w:t>
        </w:r>
        <w:r w:rsidR="00334954" w:rsidRPr="0050725F">
          <w:rPr>
            <w:rFonts w:eastAsiaTheme="minorEastAsia"/>
            <w:i/>
          </w:rPr>
          <w:t>De VNG heeft</w:t>
        </w:r>
        <w:r w:rsidRPr="0050725F">
          <w:rPr>
            <w:rFonts w:eastAsiaTheme="minorEastAsia"/>
            <w:i/>
          </w:rPr>
          <w:t xml:space="preserve"> de volgende drie cumulatief geldende voorzieningen benoemd: </w:t>
        </w:r>
      </w:ins>
    </w:p>
    <w:p w14:paraId="2A0E8AA3" w14:textId="0537BF76" w:rsidR="00752BFE" w:rsidRPr="0050725F" w:rsidRDefault="00B041CC" w:rsidP="00B041CC">
      <w:pPr>
        <w:pStyle w:val="Geenafstand"/>
        <w:ind w:firstLine="708"/>
        <w:rPr>
          <w:ins w:id="7040" w:author="Valerie Smit" w:date="2018-07-17T13:11:00Z"/>
          <w:rFonts w:eastAsiaTheme="minorEastAsia"/>
          <w:i/>
        </w:rPr>
      </w:pPr>
      <w:r>
        <w:rPr>
          <w:rFonts w:eastAsiaTheme="minorEastAsia"/>
          <w:i/>
        </w:rPr>
        <w:t xml:space="preserve">- </w:t>
      </w:r>
      <w:ins w:id="7041" w:author="Valerie Smit" w:date="2018-07-17T13:11:00Z">
        <w:r w:rsidR="00752BFE" w:rsidRPr="0050725F">
          <w:rPr>
            <w:rFonts w:eastAsiaTheme="minorEastAsia"/>
            <w:i/>
          </w:rPr>
          <w:t>een duidelijk leesbaar waarschuwingsbord dat vanaf de weg zichtbaar is;</w:t>
        </w:r>
      </w:ins>
    </w:p>
    <w:p w14:paraId="0AE95C3F" w14:textId="1A0C84CF" w:rsidR="00752BFE" w:rsidRPr="0050725F" w:rsidRDefault="00B041CC" w:rsidP="00B041CC">
      <w:pPr>
        <w:pStyle w:val="Geenafstand"/>
        <w:ind w:firstLine="708"/>
        <w:rPr>
          <w:ins w:id="7042" w:author="Valerie Smit" w:date="2018-07-17T13:11:00Z"/>
          <w:rFonts w:eastAsiaTheme="minorEastAsia"/>
          <w:i/>
        </w:rPr>
      </w:pPr>
      <w:r>
        <w:rPr>
          <w:rFonts w:eastAsiaTheme="minorEastAsia"/>
          <w:i/>
        </w:rPr>
        <w:t xml:space="preserve">- </w:t>
      </w:r>
      <w:ins w:id="7043" w:author="Valerie Smit" w:date="2018-07-17T13:11:00Z">
        <w:r w:rsidR="00752BFE" w:rsidRPr="0050725F">
          <w:rPr>
            <w:rFonts w:eastAsiaTheme="minorEastAsia"/>
            <w:i/>
          </w:rPr>
          <w:t>een buiten het terrein geplaatste brievenbus of aanbelmogelijkheid, en</w:t>
        </w:r>
      </w:ins>
    </w:p>
    <w:p w14:paraId="358485E0" w14:textId="2E5550E1" w:rsidR="00752BFE" w:rsidRPr="0050725F" w:rsidRDefault="00B041CC" w:rsidP="00B041CC">
      <w:pPr>
        <w:pStyle w:val="Geenafstand"/>
        <w:ind w:left="708"/>
        <w:rPr>
          <w:ins w:id="7044" w:author="Valerie Smit" w:date="2018-07-17T13:11:00Z"/>
          <w:rFonts w:eastAsiaTheme="minorEastAsia"/>
          <w:i/>
        </w:rPr>
      </w:pPr>
      <w:r>
        <w:rPr>
          <w:rFonts w:eastAsiaTheme="minorEastAsia"/>
          <w:i/>
        </w:rPr>
        <w:t xml:space="preserve">- </w:t>
      </w:r>
      <w:ins w:id="7045" w:author="Valerie Smit" w:date="2018-07-17T13:11:00Z">
        <w:r w:rsidR="00752BFE" w:rsidRPr="0050725F">
          <w:rPr>
            <w:rFonts w:eastAsiaTheme="minorEastAsia"/>
            <w:i/>
          </w:rPr>
          <w:t>een deugdelijke afrastering die voorkomt dat de hond zelfstandig buiten het terrein kan komen.</w:t>
        </w:r>
      </w:ins>
    </w:p>
    <w:p w14:paraId="6D4FAE19" w14:textId="77777777" w:rsidR="00B041CC" w:rsidRDefault="00B041CC" w:rsidP="00752BFE">
      <w:pPr>
        <w:pStyle w:val="Geenafstand"/>
        <w:rPr>
          <w:rFonts w:eastAsiaTheme="minorEastAsia"/>
          <w:i/>
        </w:rPr>
      </w:pPr>
    </w:p>
    <w:p w14:paraId="3810A390" w14:textId="77777777" w:rsidR="00752BFE" w:rsidRPr="0050725F" w:rsidRDefault="00752BFE" w:rsidP="00752BFE">
      <w:pPr>
        <w:pStyle w:val="Geenafstand"/>
        <w:rPr>
          <w:ins w:id="7046" w:author="Valerie Smit" w:date="2018-07-17T13:11:00Z"/>
          <w:rFonts w:eastAsiaTheme="minorEastAsia"/>
          <w:i/>
        </w:rPr>
      </w:pPr>
      <w:ins w:id="7047" w:author="Valerie Smit" w:date="2018-07-17T13:11:00Z">
        <w:r w:rsidRPr="0050725F">
          <w:rPr>
            <w:rFonts w:eastAsiaTheme="minorEastAsia"/>
            <w:i/>
          </w:rPr>
          <w:t xml:space="preserve">Gemeenten kunnen desgewenst ook andere voorzieningen benoemen. </w:t>
        </w:r>
      </w:ins>
    </w:p>
    <w:p w14:paraId="715FA633" w14:textId="77777777" w:rsidR="00752BFE" w:rsidRPr="0050725F" w:rsidRDefault="00752BFE" w:rsidP="00752BFE">
      <w:pPr>
        <w:pStyle w:val="Geenafstand"/>
        <w:rPr>
          <w:ins w:id="7048" w:author="Valerie Smit" w:date="2018-07-17T13:11:00Z"/>
          <w:rFonts w:eastAsiaTheme="minorEastAsia"/>
          <w:i/>
        </w:rPr>
      </w:pPr>
      <w:ins w:id="7049" w:author="Valerie Smit" w:date="2018-07-17T13:11:00Z">
        <w:r w:rsidRPr="0050725F">
          <w:rPr>
            <w:rFonts w:eastAsiaTheme="minorEastAsia"/>
            <w:i/>
          </w:rPr>
          <w:t>Deze bepaling is gericht op de veiligheid in de openbare ruimte en voorkomt dat gevaarlijke honden op de openbare weg komen doordat ze van het terrein ontsnappen. Het verplicht plaatsen van een waarschuwingsbord zorgt ervoor dat mensen die een terrein willen betreden gewaarschuwd worden.</w:t>
        </w:r>
      </w:ins>
    </w:p>
    <w:p w14:paraId="35130D42" w14:textId="34D071F0" w:rsidR="00752BFE" w:rsidRPr="00FA3C08" w:rsidRDefault="00752BFE" w:rsidP="00E75DB6">
      <w:pPr>
        <w:pStyle w:val="Geenafstand"/>
        <w:rPr>
          <w:ins w:id="7050" w:author="Valerie Smit" w:date="2018-07-17T13:11:00Z"/>
          <w:rFonts w:eastAsiaTheme="minorEastAsia"/>
        </w:rPr>
      </w:pPr>
      <w:ins w:id="7051" w:author="Valerie Smit" w:date="2018-07-17T13:11:00Z">
        <w:r w:rsidRPr="0050725F">
          <w:rPr>
            <w:rFonts w:eastAsiaTheme="minorEastAsia"/>
            <w:i/>
          </w:rPr>
          <w:t xml:space="preserve">Toepassing van dit artikel </w:t>
        </w:r>
        <w:r w:rsidRPr="0050725F" w:rsidDel="00F438AF">
          <w:rPr>
            <w:rFonts w:eastAsiaTheme="minorEastAsia"/>
            <w:i/>
          </w:rPr>
          <w:t>zal in de praktijk</w:t>
        </w:r>
        <w:r w:rsidRPr="0050725F">
          <w:rPr>
            <w:rFonts w:eastAsiaTheme="minorEastAsia"/>
            <w:i/>
          </w:rPr>
          <w:t xml:space="preserve"> in combinatie met artikel 2:59</w:t>
        </w:r>
        <w:r w:rsidRPr="0050725F" w:rsidDel="00F438AF">
          <w:rPr>
            <w:rFonts w:eastAsiaTheme="minorEastAsia"/>
            <w:i/>
          </w:rPr>
          <w:t xml:space="preserve"> plaatsvinden</w:t>
        </w:r>
        <w:r w:rsidR="008D2FD1" w:rsidRPr="0050725F">
          <w:rPr>
            <w:rFonts w:eastAsiaTheme="minorEastAsia"/>
            <w:i/>
          </w:rPr>
          <w:t>;</w:t>
        </w:r>
        <w:r w:rsidRPr="0050725F">
          <w:rPr>
            <w:rFonts w:eastAsiaTheme="minorEastAsia"/>
            <w:i/>
          </w:rPr>
          <w:t xml:space="preserve"> daarom is in het eerste lid </w:t>
        </w:r>
        <w:r w:rsidR="008D2FD1" w:rsidRPr="0050725F">
          <w:rPr>
            <w:rFonts w:eastAsiaTheme="minorEastAsia"/>
            <w:i/>
          </w:rPr>
          <w:t xml:space="preserve">als keuzemogelijkheid </w:t>
        </w:r>
        <w:r w:rsidRPr="0050725F">
          <w:rPr>
            <w:rFonts w:eastAsiaTheme="minorEastAsia"/>
            <w:i/>
          </w:rPr>
          <w:t>de koppeling met dat artikel gelegd.</w:t>
        </w:r>
        <w:r w:rsidR="00091960">
          <w:rPr>
            <w:rFonts w:eastAsiaTheme="minorEastAsia"/>
          </w:rPr>
          <w:t>]</w:t>
        </w:r>
      </w:ins>
    </w:p>
    <w:p w14:paraId="463E167D" w14:textId="77777777" w:rsidR="00AE4D61" w:rsidRPr="004449FE" w:rsidRDefault="00AE4D61" w:rsidP="003A66C8">
      <w:pPr>
        <w:pStyle w:val="Kop3"/>
      </w:pPr>
    </w:p>
    <w:p w14:paraId="56F18FF4" w14:textId="77777777" w:rsidR="006D4DA6" w:rsidRPr="00C03C4E" w:rsidRDefault="006D4DA6" w:rsidP="007E3EF2">
      <w:pPr>
        <w:pStyle w:val="Kop3"/>
      </w:pPr>
      <w:r w:rsidRPr="00F7589D">
        <w:t>A</w:t>
      </w:r>
      <w:r w:rsidRPr="00787321">
        <w:t>rtikel 2:60</w:t>
      </w:r>
      <w:r w:rsidRPr="00C03C4E">
        <w:t xml:space="preserve"> Houden of voeren van hinderlijke of schadelijke dieren</w:t>
      </w:r>
    </w:p>
    <w:p w14:paraId="0C2C559E" w14:textId="77777777" w:rsidR="006D4DA6" w:rsidRPr="00FA3C08" w:rsidRDefault="006D4DA6" w:rsidP="007D2401">
      <w:pPr>
        <w:pStyle w:val="Geenafstand"/>
        <w:rPr>
          <w:rFonts w:eastAsiaTheme="minorEastAsia"/>
        </w:rPr>
      </w:pPr>
      <w:r w:rsidRPr="00FA3C08">
        <w:rPr>
          <w:rFonts w:eastAsiaTheme="minorEastAsia"/>
        </w:rPr>
        <w:t xml:space="preserve">Door in het eerste lid de zinsnede “buiten een inrichting in de zin van de Wet milieubeheer” op </w:t>
      </w:r>
      <w:ins w:id="7052" w:author="Valerie Smit" w:date="2018-07-17T13:11:00Z">
        <w:r w:rsidRPr="00FA3C08">
          <w:rPr>
            <w:rFonts w:eastAsiaTheme="minorEastAsia"/>
          </w:rPr>
          <w:t>te</w:t>
        </w:r>
      </w:ins>
      <w:del w:id="7053" w:author="Valerie Smit" w:date="2018-07-17T13:11:00Z">
        <w:r w:rsidRPr="00FA3C08">
          <w:rPr>
            <w:rFonts w:eastAsiaTheme="minorEastAsia"/>
          </w:rPr>
          <w:delText>ten</w:delText>
        </w:r>
      </w:del>
      <w:r w:rsidRPr="00FA3C08">
        <w:rPr>
          <w:rFonts w:eastAsiaTheme="minorEastAsia"/>
        </w:rPr>
        <w:t xml:space="preserve"> nemen wordt de afbakening met de </w:t>
      </w:r>
      <w:ins w:id="7054" w:author="Valerie Smit" w:date="2018-07-17T13:11:00Z">
        <w:r w:rsidR="00B177A3">
          <w:rPr>
            <w:rFonts w:eastAsiaTheme="minorEastAsia"/>
          </w:rPr>
          <w:t>Wm</w:t>
        </w:r>
      </w:ins>
      <w:del w:id="7055" w:author="Valerie Smit" w:date="2018-07-17T13:11:00Z">
        <w:r w:rsidRPr="00FA3C08">
          <w:rPr>
            <w:rFonts w:eastAsiaTheme="minorEastAsia"/>
          </w:rPr>
          <w:delText>Wet milieubeheer</w:delText>
        </w:r>
      </w:del>
      <w:r w:rsidRPr="00FA3C08">
        <w:rPr>
          <w:rFonts w:eastAsiaTheme="minorEastAsia"/>
        </w:rPr>
        <w:t xml:space="preserve"> direct vastgelegd. </w:t>
      </w:r>
      <w:del w:id="7056" w:author="Valerie Smit" w:date="2018-07-17T13:11:00Z">
        <w:r w:rsidRPr="00FA3C08">
          <w:rPr>
            <w:rFonts w:eastAsiaTheme="minorEastAsia"/>
          </w:rPr>
          <w:delText>Het (oude) vierde lid is daarmee vervallen.</w:delText>
        </w:r>
      </w:del>
    </w:p>
    <w:p w14:paraId="1BDD36F0" w14:textId="09F3AFF6" w:rsidR="006D4DA6" w:rsidRPr="00FA3C08" w:rsidRDefault="006D4DA6" w:rsidP="007D2401">
      <w:pPr>
        <w:pStyle w:val="Geenafstand"/>
        <w:rPr>
          <w:rFonts w:eastAsiaTheme="minorEastAsia"/>
        </w:rPr>
      </w:pPr>
      <w:r w:rsidRPr="00FA3C08">
        <w:rPr>
          <w:rFonts w:eastAsiaTheme="minorEastAsia"/>
        </w:rPr>
        <w:t>Het kan voor de omgeving hinderlijk zijn</w:t>
      </w:r>
      <w:del w:id="7057" w:author="Valerie Smit" w:date="2018-07-17T13:11:00Z">
        <w:r w:rsidRPr="00FA3C08">
          <w:rPr>
            <w:rFonts w:eastAsiaTheme="minorEastAsia"/>
          </w:rPr>
          <w:delText>,</w:delText>
        </w:r>
      </w:del>
      <w:r w:rsidRPr="00FA3C08">
        <w:rPr>
          <w:rFonts w:eastAsiaTheme="minorEastAsia"/>
        </w:rPr>
        <w:t xml:space="preserve"> als iemand dieren houdt. Er moet kunnen worden ingegrepen als overlast of schade voor de volksgezondheid dreigt. Dan moeten belangen worden afgewogen. Daarom is gekozen voor de constructie dat het college bevoegd wordt verklaard om de plaatsen aan te wijzen waar naar zijn oordeel het houden van bepaalde dieren overlast of schade voor de volksgezondheid veroorzaakt. Waar het college bij een aanwijzing bevoegd is verklaard daarbij nadere regels te geven inzake het houden van dieren, is er sprake van delegatie van verordenende bevoegdheid als bedoeld in artikel 156 </w:t>
      </w:r>
      <w:r w:rsidR="00194204" w:rsidRPr="00FA3C08">
        <w:rPr>
          <w:rFonts w:eastAsiaTheme="minorEastAsia"/>
        </w:rPr>
        <w:t xml:space="preserve">van de </w:t>
      </w:r>
      <w:r w:rsidRPr="00FA3C08">
        <w:rPr>
          <w:rFonts w:eastAsiaTheme="minorEastAsia"/>
        </w:rPr>
        <w:t xml:space="preserve">Gemeentewet. Tevens wordt in dit verband nog gewezen worden op </w:t>
      </w:r>
      <w:ins w:id="7058" w:author="Valerie Smit" w:date="2018-07-17T13:11:00Z">
        <w:r w:rsidRPr="00FA3C08">
          <w:rPr>
            <w:rFonts w:eastAsiaTheme="minorEastAsia"/>
          </w:rPr>
          <w:t>de</w:t>
        </w:r>
      </w:ins>
      <w:ins w:id="7059" w:author="Ozlem Keskin" w:date="2018-07-23T16:13:00Z">
        <w:r w:rsidR="003F21EB">
          <w:rPr>
            <w:rFonts w:eastAsiaTheme="minorEastAsia"/>
          </w:rPr>
          <w:t xml:space="preserve"> </w:t>
        </w:r>
      </w:ins>
      <w:ins w:id="7060" w:author="Valerie Smit" w:date="2018-07-17T13:11:00Z">
        <w:r w:rsidR="0076639C">
          <w:rPr>
            <w:rFonts w:eastAsiaTheme="minorEastAsia"/>
          </w:rPr>
          <w:t>Wet natuu</w:t>
        </w:r>
        <w:r w:rsidR="006B561F">
          <w:rPr>
            <w:rFonts w:eastAsiaTheme="minorEastAsia"/>
          </w:rPr>
          <w:t>r</w:t>
        </w:r>
        <w:r w:rsidR="0076639C">
          <w:rPr>
            <w:rFonts w:eastAsiaTheme="minorEastAsia"/>
          </w:rPr>
          <w:t xml:space="preserve">bescherming </w:t>
        </w:r>
      </w:ins>
      <w:del w:id="7061" w:author="Valerie Smit" w:date="2018-07-17T13:11:00Z">
        <w:r w:rsidRPr="00FA3C08">
          <w:rPr>
            <w:rFonts w:eastAsiaTheme="minorEastAsia"/>
          </w:rPr>
          <w:delText>de Flora en Faunawet</w:delText>
        </w:r>
      </w:del>
      <w:r w:rsidRPr="00FA3C08">
        <w:rPr>
          <w:rFonts w:eastAsiaTheme="minorEastAsia"/>
        </w:rPr>
        <w:t xml:space="preserve">, waarin </w:t>
      </w:r>
      <w:ins w:id="7062" w:author="Valerie Smit" w:date="2018-07-17T13:11:00Z">
        <w:r w:rsidR="0076639C">
          <w:rPr>
            <w:rFonts w:eastAsiaTheme="minorEastAsia"/>
          </w:rPr>
          <w:t xml:space="preserve">onder meer </w:t>
        </w:r>
      </w:ins>
      <w:r w:rsidRPr="00FA3C08">
        <w:rPr>
          <w:rFonts w:eastAsiaTheme="minorEastAsia"/>
        </w:rPr>
        <w:t xml:space="preserve">regels worden </w:t>
      </w:r>
      <w:ins w:id="7063" w:author="Valerie Smit" w:date="2018-07-17T13:11:00Z">
        <w:r w:rsidRPr="00FA3C08">
          <w:rPr>
            <w:rFonts w:eastAsiaTheme="minorEastAsia"/>
          </w:rPr>
          <w:t>gegeven</w:t>
        </w:r>
      </w:ins>
      <w:del w:id="7064" w:author="Valerie Smit" w:date="2018-07-17T13:11:00Z">
        <w:r w:rsidRPr="00FA3C08">
          <w:rPr>
            <w:rFonts w:eastAsiaTheme="minorEastAsia"/>
          </w:rPr>
          <w:delText>gegevens</w:delText>
        </w:r>
      </w:del>
      <w:r w:rsidRPr="00FA3C08">
        <w:rPr>
          <w:rFonts w:eastAsiaTheme="minorEastAsia"/>
        </w:rPr>
        <w:t xml:space="preserve"> ter bescherming van dieren.</w:t>
      </w:r>
    </w:p>
    <w:p w14:paraId="109152EE" w14:textId="77777777" w:rsidR="006D4DA6" w:rsidRPr="00FA3C08" w:rsidRDefault="00A36A9D" w:rsidP="007D2401">
      <w:pPr>
        <w:pStyle w:val="Geenafstand"/>
        <w:rPr>
          <w:del w:id="7065" w:author="Valerie Smit" w:date="2018-07-17T13:11:00Z"/>
          <w:rFonts w:eastAsiaTheme="minorEastAsia"/>
        </w:rPr>
      </w:pPr>
      <w:ins w:id="7066" w:author="Valerie Smit" w:date="2018-07-17T13:11:00Z">
        <w:r w:rsidRPr="00FA3C08">
          <w:rPr>
            <w:rFonts w:eastAsiaTheme="minorEastAsia"/>
          </w:rPr>
          <w:t>[</w:t>
        </w:r>
        <w:r w:rsidR="0023385D">
          <w:rPr>
            <w:rFonts w:eastAsiaTheme="minorEastAsia"/>
            <w:i/>
          </w:rPr>
          <w:t>In</w:t>
        </w:r>
      </w:ins>
      <w:del w:id="7067" w:author="Valerie Smit" w:date="2018-07-17T13:11:00Z">
        <w:r w:rsidR="006D4DA6" w:rsidRPr="00FA3C08">
          <w:rPr>
            <w:rFonts w:eastAsiaTheme="minorEastAsia"/>
          </w:rPr>
          <w:delText>Er zijn gemeenten die deze bepaling niet opnemen in de APV, waarbij doorgaans als reden wordt gegeven dat er zelden sprake is van werkelijk omvangrijke overlast of dreigende schade voor de volksgezondheid, maar dat</w:delText>
        </w:r>
      </w:del>
      <w:r w:rsidR="006D4DA6" w:rsidRPr="00FA3C08">
        <w:rPr>
          <w:rFonts w:eastAsiaTheme="minorEastAsia"/>
        </w:rPr>
        <w:t xml:space="preserve"> het </w:t>
      </w:r>
      <w:ins w:id="7068" w:author="Valerie Smit" w:date="2018-07-17T13:11:00Z">
        <w:r w:rsidR="00BA4566">
          <w:rPr>
            <w:rFonts w:eastAsiaTheme="minorEastAsia"/>
            <w:i/>
          </w:rPr>
          <w:t>eer</w:t>
        </w:r>
        <w:r w:rsidR="0076639C">
          <w:rPr>
            <w:rFonts w:eastAsiaTheme="minorEastAsia"/>
            <w:i/>
          </w:rPr>
          <w:t>s</w:t>
        </w:r>
        <w:r w:rsidR="00BA4566">
          <w:rPr>
            <w:rFonts w:eastAsiaTheme="minorEastAsia"/>
            <w:i/>
          </w:rPr>
          <w:t>te lid, o</w:t>
        </w:r>
        <w:r w:rsidR="0076639C">
          <w:rPr>
            <w:rFonts w:eastAsiaTheme="minorEastAsia"/>
            <w:i/>
          </w:rPr>
          <w:t>n</w:t>
        </w:r>
        <w:r w:rsidR="00BA4566">
          <w:rPr>
            <w:rFonts w:eastAsiaTheme="minorEastAsia"/>
            <w:i/>
          </w:rPr>
          <w:t>der d</w:t>
        </w:r>
        <w:r w:rsidR="0023385D">
          <w:rPr>
            <w:rFonts w:eastAsiaTheme="minorEastAsia"/>
            <w:i/>
          </w:rPr>
          <w:t>, is ‘</w:t>
        </w:r>
        <w:r w:rsidR="00BA4566">
          <w:rPr>
            <w:rFonts w:eastAsiaTheme="minorEastAsia"/>
            <w:i/>
          </w:rPr>
          <w:t>te voeren</w:t>
        </w:r>
        <w:r w:rsidR="0023385D">
          <w:rPr>
            <w:rFonts w:eastAsiaTheme="minorEastAsia"/>
            <w:i/>
          </w:rPr>
          <w:t>’</w:t>
        </w:r>
      </w:ins>
      <w:del w:id="7069" w:author="Valerie Smit" w:date="2018-07-17T13:11:00Z">
        <w:r w:rsidR="006D4DA6" w:rsidRPr="00FA3C08">
          <w:rPr>
            <w:rFonts w:eastAsiaTheme="minorEastAsia"/>
          </w:rPr>
          <w:delText>meestal gaat om geschillen tussen buren.</w:delText>
        </w:r>
      </w:del>
    </w:p>
    <w:p w14:paraId="322741B7" w14:textId="77777777" w:rsidR="006D4DA6" w:rsidRPr="00FA3C08" w:rsidRDefault="00A36A9D" w:rsidP="007D2401">
      <w:pPr>
        <w:pStyle w:val="Geenafstand"/>
        <w:rPr>
          <w:del w:id="7070" w:author="Valerie Smit" w:date="2018-07-17T13:11:00Z"/>
          <w:rFonts w:eastAsiaTheme="minorEastAsia"/>
        </w:rPr>
      </w:pPr>
      <w:del w:id="7071" w:author="Valerie Smit" w:date="2018-07-17T13:11:00Z">
        <w:r w:rsidRPr="00FA3C08">
          <w:rPr>
            <w:rFonts w:eastAsiaTheme="minorEastAsia"/>
          </w:rPr>
          <w:delText>[</w:delText>
        </w:r>
        <w:r w:rsidR="006D4DA6" w:rsidRPr="00FA3C08">
          <w:rPr>
            <w:rFonts w:eastAsiaTheme="minorEastAsia"/>
            <w:i/>
          </w:rPr>
          <w:delText>Facultatief is</w:delText>
        </w:r>
      </w:del>
      <w:r w:rsidR="006D4DA6" w:rsidRPr="00FA3C08">
        <w:rPr>
          <w:rFonts w:eastAsiaTheme="minorEastAsia"/>
          <w:i/>
        </w:rPr>
        <w:t xml:space="preserve"> genoemd als toevoeging</w:t>
      </w:r>
      <w:ins w:id="7072" w:author="Valerie Smit" w:date="2018-07-17T13:11:00Z">
        <w:r w:rsidR="00BA4566">
          <w:rPr>
            <w:rFonts w:eastAsiaTheme="minorEastAsia"/>
            <w:i/>
          </w:rPr>
          <w:t>.</w:t>
        </w:r>
        <w:r w:rsidR="006D4DA6" w:rsidRPr="00FA3C08">
          <w:rPr>
            <w:rFonts w:eastAsiaTheme="minorEastAsia"/>
            <w:i/>
          </w:rPr>
          <w:t xml:space="preserve"> </w:t>
        </w:r>
        <w:r w:rsidR="0023385D">
          <w:rPr>
            <w:rFonts w:eastAsiaTheme="minorEastAsia"/>
            <w:i/>
          </w:rPr>
          <w:t>Hiermee kan</w:t>
        </w:r>
      </w:ins>
      <w:del w:id="7073" w:author="Valerie Smit" w:date="2018-07-17T13:11:00Z">
        <w:r w:rsidR="006D4DA6" w:rsidRPr="00FA3C08">
          <w:rPr>
            <w:rFonts w:eastAsiaTheme="minorEastAsia"/>
            <w:i/>
          </w:rPr>
          <w:delText>: het voeren van bepaalde dieren. Sommige gemeenten hebben er behoefte aan</w:delText>
        </w:r>
      </w:del>
      <w:r w:rsidR="006D4DA6" w:rsidRPr="00FA3C08">
        <w:rPr>
          <w:rFonts w:eastAsiaTheme="minorEastAsia"/>
          <w:i/>
        </w:rPr>
        <w:t xml:space="preserve"> het voeren van bijvoorbeeld meeuwen of duiven op bepaalde plaatsen </w:t>
      </w:r>
      <w:ins w:id="7074" w:author="Valerie Smit" w:date="2018-07-17T13:11:00Z">
        <w:r w:rsidR="0023385D">
          <w:rPr>
            <w:rFonts w:eastAsiaTheme="minorEastAsia"/>
            <w:i/>
          </w:rPr>
          <w:t xml:space="preserve">verboden worden </w:t>
        </w:r>
      </w:ins>
      <w:del w:id="7075" w:author="Valerie Smit" w:date="2018-07-17T13:11:00Z">
        <w:r w:rsidR="006D4DA6" w:rsidRPr="00FA3C08">
          <w:rPr>
            <w:rFonts w:eastAsiaTheme="minorEastAsia"/>
            <w:i/>
          </w:rPr>
          <w:delText>te verbieden</w:delText>
        </w:r>
      </w:del>
      <w:r w:rsidR="006D4DA6" w:rsidRPr="00FA3C08">
        <w:rPr>
          <w:rFonts w:eastAsiaTheme="minorEastAsia"/>
          <w:i/>
        </w:rPr>
        <w:t xml:space="preserve"> om daar zo nodig handhavend tegen te kunnen optreden.</w:t>
      </w:r>
      <w:r w:rsidRPr="00FA3C08">
        <w:rPr>
          <w:rFonts w:eastAsiaTheme="minorEastAsia"/>
        </w:rPr>
        <w:t>]</w:t>
      </w:r>
    </w:p>
    <w:p w14:paraId="2710C760" w14:textId="77777777" w:rsidR="00AE4D61" w:rsidRPr="00FA3C08" w:rsidRDefault="00AE4D61" w:rsidP="007D2401">
      <w:pPr>
        <w:pStyle w:val="Geenafstand"/>
        <w:rPr>
          <w:rFonts w:eastAsiaTheme="minorEastAsia"/>
          <w:i/>
        </w:rPr>
      </w:pPr>
    </w:p>
    <w:p w14:paraId="49BD62B3" w14:textId="77777777" w:rsidR="006D4DA6" w:rsidRPr="00FA3C08" w:rsidRDefault="006D4DA6" w:rsidP="007D2401">
      <w:pPr>
        <w:pStyle w:val="Geenafstand"/>
        <w:rPr>
          <w:moveFrom w:id="7076" w:author="Valerie Smit" w:date="2018-07-17T13:11:00Z"/>
          <w:rFonts w:eastAsiaTheme="minorEastAsia"/>
        </w:rPr>
      </w:pPr>
      <w:moveFromRangeStart w:id="7077" w:author="Valerie Smit" w:date="2018-07-17T13:11:00Z" w:name="move519596582"/>
      <w:moveFrom w:id="7078" w:author="Valerie Smit" w:date="2018-07-17T13:11:00Z">
        <w:r w:rsidRPr="00FA3C08">
          <w:rPr>
            <w:rFonts w:eastAsiaTheme="minorEastAsia"/>
            <w:i/>
          </w:rPr>
          <w:t>Derde lid</w:t>
        </w:r>
      </w:moveFrom>
    </w:p>
    <w:moveFromRangeEnd w:id="7077"/>
    <w:p w14:paraId="0180490B" w14:textId="77777777" w:rsidR="006D4DA6" w:rsidRPr="00FA3C08" w:rsidRDefault="006D4DA6" w:rsidP="007D2401">
      <w:pPr>
        <w:pStyle w:val="Geenafstand"/>
        <w:rPr>
          <w:del w:id="7079" w:author="Valerie Smit" w:date="2018-07-17T13:11:00Z"/>
          <w:rFonts w:eastAsiaTheme="minorEastAsia"/>
        </w:rPr>
      </w:pPr>
      <w:del w:id="7080" w:author="Valerie Smit" w:date="2018-07-17T13:11:00Z">
        <w:r w:rsidRPr="00FA3C08">
          <w:rPr>
            <w:rFonts w:eastAsiaTheme="minorEastAsia"/>
          </w:rPr>
          <w:delText>Het is niet eenvoudig aan te geven wanneer en waarom, als er eenmaal eisen en beperkingen zijn gesteld, daar met een ontheffing weer van zou worden afgeweken. Doorgaans zal vrij snel (en dan naar alle waarschijnlijkheid negatief) op een aanvraag om deze ontheffing kunnen worden beschikt. Toch is hier van het toepassen van de lex silencio positivo afgezien. Dit vooral omdat in gevallen waarin dit artikel wordt toegepast vaak al enig ongenoegen leeft over de in de buurt ondervonden overlast. Een van rechtswege ontstane ontheffing en daardoor weer toenemende hinder zou de sfeer niet ten goede komen.</w:delText>
        </w:r>
      </w:del>
    </w:p>
    <w:p w14:paraId="317EE092" w14:textId="77777777" w:rsidR="00AE4D61" w:rsidRPr="00FA3C08" w:rsidRDefault="00AE4D61" w:rsidP="007D2401">
      <w:pPr>
        <w:pStyle w:val="Geenafstand"/>
        <w:rPr>
          <w:rFonts w:eastAsiaTheme="minorEastAsia"/>
          <w:i/>
        </w:rPr>
      </w:pPr>
    </w:p>
    <w:p w14:paraId="6B7A1602" w14:textId="77777777" w:rsidR="006D4DA6" w:rsidRPr="00FA3C08" w:rsidRDefault="006D4DA6" w:rsidP="007D2401">
      <w:pPr>
        <w:pStyle w:val="Geenafstand"/>
        <w:rPr>
          <w:rFonts w:eastAsiaTheme="minorEastAsia"/>
        </w:rPr>
      </w:pPr>
      <w:r w:rsidRPr="00FA3C08">
        <w:rPr>
          <w:rFonts w:eastAsiaTheme="minorEastAsia"/>
          <w:i/>
        </w:rPr>
        <w:t>Jurisprudentie</w:t>
      </w:r>
    </w:p>
    <w:p w14:paraId="45AB2F51" w14:textId="6E164EAA" w:rsidR="006D4DA6" w:rsidRPr="00FA3C08" w:rsidRDefault="000F2233" w:rsidP="007D2401">
      <w:pPr>
        <w:pStyle w:val="Geenafstand"/>
        <w:rPr>
          <w:rFonts w:eastAsiaTheme="minorEastAsia"/>
        </w:rPr>
      </w:pPr>
      <w:ins w:id="7081" w:author="Valerie Smit" w:date="2018-07-17T13:11:00Z">
        <w:r w:rsidRPr="00FA3C08">
          <w:rPr>
            <w:rFonts w:eastAsiaTheme="minorEastAsia"/>
          </w:rPr>
          <w:t>ARRS 26-02-1991, Gst. 1991, 6962, 3.</w:t>
        </w:r>
        <w:r>
          <w:rPr>
            <w:rFonts w:eastAsiaTheme="minorEastAsia"/>
          </w:rPr>
          <w:t xml:space="preserve"> </w:t>
        </w:r>
      </w:ins>
      <w:r w:rsidR="006D4DA6" w:rsidRPr="00FA3C08">
        <w:rPr>
          <w:rFonts w:eastAsiaTheme="minorEastAsia"/>
        </w:rPr>
        <w:t xml:space="preserve">Aanschrijving tot verplaatsing van een hok van een haan die geluidsoverlast veroorzaakt. Nader onderzoek van het college verlangd. </w:t>
      </w:r>
      <w:del w:id="7082" w:author="Valerie Smit" w:date="2018-07-17T13:11:00Z">
        <w:r w:rsidR="006D4DA6" w:rsidRPr="00FA3C08">
          <w:rPr>
            <w:rFonts w:eastAsiaTheme="minorEastAsia"/>
          </w:rPr>
          <w:delText>ARRS 26</w:delText>
        </w:r>
        <w:r w:rsidR="009C3888" w:rsidRPr="00FA3C08">
          <w:rPr>
            <w:rFonts w:eastAsiaTheme="minorEastAsia"/>
          </w:rPr>
          <w:delText>-</w:delText>
        </w:r>
        <w:r w:rsidR="006D4DA6" w:rsidRPr="00FA3C08">
          <w:rPr>
            <w:rFonts w:eastAsiaTheme="minorEastAsia"/>
          </w:rPr>
          <w:delText>02-1991, Gst. 1991, 6962, 3</w:delText>
        </w:r>
        <w:r w:rsidR="009C3888" w:rsidRPr="00FA3C08">
          <w:rPr>
            <w:rFonts w:eastAsiaTheme="minorEastAsia"/>
          </w:rPr>
          <w:delText>,</w:delText>
        </w:r>
        <w:r w:rsidR="006D4DA6" w:rsidRPr="00FA3C08">
          <w:rPr>
            <w:rFonts w:eastAsiaTheme="minorEastAsia"/>
          </w:rPr>
          <w:delText xml:space="preserve"> m.nt. JMK, JG 91.0382</w:delText>
        </w:r>
        <w:r w:rsidR="009C3888" w:rsidRPr="00FA3C08">
          <w:rPr>
            <w:rFonts w:eastAsiaTheme="minorEastAsia"/>
          </w:rPr>
          <w:delText>,</w:delText>
        </w:r>
        <w:r w:rsidR="006D4DA6" w:rsidRPr="00FA3C08">
          <w:rPr>
            <w:rFonts w:eastAsiaTheme="minorEastAsia"/>
          </w:rPr>
          <w:delText xml:space="preserve"> m.nt. L.J.J. Rogier.</w:delText>
        </w:r>
      </w:del>
    </w:p>
    <w:p w14:paraId="53431DE7" w14:textId="77777777" w:rsidR="00AE4D61" w:rsidRPr="00FA3C08" w:rsidRDefault="00AE4D61" w:rsidP="007D2401">
      <w:pPr>
        <w:pStyle w:val="Geenafstand"/>
        <w:rPr>
          <w:rFonts w:eastAsiaTheme="minorEastAsia"/>
        </w:rPr>
      </w:pPr>
    </w:p>
    <w:p w14:paraId="50DEFAD6" w14:textId="1B5F101B" w:rsidR="006D4DA6" w:rsidRPr="00FA3C08" w:rsidRDefault="000F2233" w:rsidP="007D2401">
      <w:pPr>
        <w:pStyle w:val="Geenafstand"/>
        <w:rPr>
          <w:rFonts w:eastAsiaTheme="minorEastAsia"/>
        </w:rPr>
      </w:pPr>
      <w:ins w:id="7083" w:author="Valerie Smit" w:date="2018-07-17T13:11:00Z">
        <w:r w:rsidRPr="00FA3C08">
          <w:rPr>
            <w:rFonts w:eastAsiaTheme="minorEastAsia"/>
          </w:rPr>
          <w:t>Vz. ARRS 02-06-1991, JG 92.0007</w:t>
        </w:r>
        <w:r w:rsidR="003307A6">
          <w:rPr>
            <w:rFonts w:eastAsiaTheme="minorEastAsia"/>
          </w:rPr>
          <w:t>, AB 1991, 686</w:t>
        </w:r>
        <w:r w:rsidRPr="00FA3C08">
          <w:rPr>
            <w:rFonts w:eastAsiaTheme="minorEastAsia"/>
          </w:rPr>
          <w:t>.</w:t>
        </w:r>
        <w:r>
          <w:rPr>
            <w:rFonts w:eastAsiaTheme="minorEastAsia"/>
          </w:rPr>
          <w:t xml:space="preserve"> </w:t>
        </w:r>
      </w:ins>
      <w:r w:rsidR="006D4DA6" w:rsidRPr="00FA3C08">
        <w:rPr>
          <w:rFonts w:eastAsiaTheme="minorEastAsia"/>
        </w:rPr>
        <w:t xml:space="preserve">Aanschrijving verwijdering pluimvee in verband met overlast omwonenden. </w:t>
      </w:r>
      <w:del w:id="7084" w:author="Valerie Smit" w:date="2018-07-17T13:11:00Z">
        <w:r w:rsidR="006D4DA6" w:rsidRPr="00FA3C08">
          <w:rPr>
            <w:rFonts w:eastAsiaTheme="minorEastAsia"/>
          </w:rPr>
          <w:delText>Vz.</w:delText>
        </w:r>
        <w:r w:rsidR="009C3888" w:rsidRPr="00FA3C08">
          <w:rPr>
            <w:rFonts w:eastAsiaTheme="minorEastAsia"/>
          </w:rPr>
          <w:delText xml:space="preserve"> </w:delText>
        </w:r>
        <w:r w:rsidR="006D4DA6" w:rsidRPr="00FA3C08">
          <w:rPr>
            <w:rFonts w:eastAsiaTheme="minorEastAsia"/>
          </w:rPr>
          <w:delText>ARRS 02</w:delText>
        </w:r>
        <w:r w:rsidR="009C3888" w:rsidRPr="00FA3C08">
          <w:rPr>
            <w:rFonts w:eastAsiaTheme="minorEastAsia"/>
          </w:rPr>
          <w:delText>-</w:delText>
        </w:r>
        <w:r w:rsidR="006D4DA6" w:rsidRPr="00FA3C08">
          <w:rPr>
            <w:rFonts w:eastAsiaTheme="minorEastAsia"/>
          </w:rPr>
          <w:delText>06</w:delText>
        </w:r>
        <w:r w:rsidR="009C3888" w:rsidRPr="00FA3C08">
          <w:rPr>
            <w:rFonts w:eastAsiaTheme="minorEastAsia"/>
          </w:rPr>
          <w:delText>-</w:delText>
        </w:r>
        <w:r w:rsidR="006D4DA6" w:rsidRPr="00FA3C08">
          <w:rPr>
            <w:rFonts w:eastAsiaTheme="minorEastAsia"/>
          </w:rPr>
          <w:delText>1991, JG 92.0007, AB 1991, 686</w:delText>
        </w:r>
        <w:r w:rsidR="00F05688" w:rsidRPr="00FA3C08">
          <w:rPr>
            <w:rFonts w:eastAsiaTheme="minorEastAsia"/>
          </w:rPr>
          <w:delText>,</w:delText>
        </w:r>
        <w:r w:rsidR="006D4DA6" w:rsidRPr="00FA3C08">
          <w:rPr>
            <w:rFonts w:eastAsiaTheme="minorEastAsia"/>
          </w:rPr>
          <w:delText xml:space="preserve"> m.nt. JHvdV.</w:delText>
        </w:r>
      </w:del>
    </w:p>
    <w:p w14:paraId="1549CE5E" w14:textId="77777777" w:rsidR="00AE4D61" w:rsidRPr="00FA3C08" w:rsidRDefault="00AE4D61" w:rsidP="007D2401">
      <w:pPr>
        <w:pStyle w:val="Geenafstand"/>
        <w:rPr>
          <w:rFonts w:eastAsiaTheme="minorEastAsia"/>
        </w:rPr>
      </w:pPr>
    </w:p>
    <w:p w14:paraId="4B7EB1D5" w14:textId="3C46E68A" w:rsidR="006D4DA6" w:rsidRPr="00FA3C08" w:rsidRDefault="000F2233" w:rsidP="007D2401">
      <w:pPr>
        <w:pStyle w:val="Geenafstand"/>
        <w:rPr>
          <w:rFonts w:eastAsiaTheme="minorEastAsia"/>
        </w:rPr>
      </w:pPr>
      <w:ins w:id="7085" w:author="Valerie Smit" w:date="2018-07-17T13:11:00Z">
        <w:r w:rsidRPr="00FA3C08">
          <w:rPr>
            <w:rFonts w:eastAsiaTheme="minorEastAsia"/>
          </w:rPr>
          <w:t>ARRS 09-04-1992, JG 92.0401</w:t>
        </w:r>
        <w:r w:rsidR="003307A6">
          <w:rPr>
            <w:rFonts w:eastAsiaTheme="minorEastAsia"/>
          </w:rPr>
          <w:t>, AB 1992, 583</w:t>
        </w:r>
        <w:r w:rsidRPr="00FA3C08">
          <w:rPr>
            <w:rFonts w:eastAsiaTheme="minorEastAsia"/>
          </w:rPr>
          <w:t>.</w:t>
        </w:r>
        <w:r>
          <w:rPr>
            <w:rFonts w:eastAsiaTheme="minorEastAsia"/>
          </w:rPr>
          <w:t xml:space="preserve"> </w:t>
        </w:r>
      </w:ins>
      <w:r w:rsidR="006D4DA6" w:rsidRPr="00FA3C08">
        <w:rPr>
          <w:rFonts w:eastAsiaTheme="minorEastAsia"/>
        </w:rPr>
        <w:t xml:space="preserve">Aanschrijving tot verwijdering van kraaiende haan terecht. De door het college gehanteerde methode van geluidmeting is niet onredelijk. </w:t>
      </w:r>
      <w:del w:id="7086" w:author="Valerie Smit" w:date="2018-07-17T13:11:00Z">
        <w:r w:rsidR="006D4DA6" w:rsidRPr="00FA3C08">
          <w:rPr>
            <w:rFonts w:eastAsiaTheme="minorEastAsia"/>
          </w:rPr>
          <w:delText>ARRS 09</w:delText>
        </w:r>
        <w:r w:rsidR="009C3888" w:rsidRPr="00FA3C08">
          <w:rPr>
            <w:rFonts w:eastAsiaTheme="minorEastAsia"/>
          </w:rPr>
          <w:delText>-</w:delText>
        </w:r>
        <w:r w:rsidR="006D4DA6" w:rsidRPr="00FA3C08">
          <w:rPr>
            <w:rFonts w:eastAsiaTheme="minorEastAsia"/>
          </w:rPr>
          <w:delText>04</w:delText>
        </w:r>
        <w:r w:rsidR="009C3888" w:rsidRPr="00FA3C08">
          <w:rPr>
            <w:rFonts w:eastAsiaTheme="minorEastAsia"/>
          </w:rPr>
          <w:delText>-</w:delText>
        </w:r>
        <w:r w:rsidR="006D4DA6" w:rsidRPr="00FA3C08">
          <w:rPr>
            <w:rFonts w:eastAsiaTheme="minorEastAsia"/>
          </w:rPr>
          <w:delText>1992, JG 92.0401, GO 1992, 3, GO 1994, 2</w:delText>
        </w:r>
        <w:r w:rsidR="00F05688" w:rsidRPr="00FA3C08">
          <w:rPr>
            <w:rFonts w:eastAsiaTheme="minorEastAsia"/>
          </w:rPr>
          <w:delText>,</w:delText>
        </w:r>
        <w:r w:rsidR="006D4DA6" w:rsidRPr="00FA3C08">
          <w:rPr>
            <w:rFonts w:eastAsiaTheme="minorEastAsia"/>
          </w:rPr>
          <w:delText xml:space="preserve"> m.nt. L.F.D, AB 1992, 583</w:delText>
        </w:r>
        <w:r w:rsidR="009C3888" w:rsidRPr="00FA3C08">
          <w:rPr>
            <w:rFonts w:eastAsiaTheme="minorEastAsia"/>
          </w:rPr>
          <w:delText>,</w:delText>
        </w:r>
        <w:r w:rsidR="006D4DA6" w:rsidRPr="00FA3C08">
          <w:rPr>
            <w:rFonts w:eastAsiaTheme="minorEastAsia"/>
          </w:rPr>
          <w:delText xml:space="preserve"> m.nt</w:delText>
        </w:r>
        <w:r w:rsidR="00F967F2" w:rsidRPr="00FA3C08">
          <w:rPr>
            <w:rFonts w:eastAsiaTheme="minorEastAsia"/>
          </w:rPr>
          <w:delText>.</w:delText>
        </w:r>
        <w:r w:rsidR="006D4DA6" w:rsidRPr="00FA3C08">
          <w:rPr>
            <w:rFonts w:eastAsiaTheme="minorEastAsia"/>
          </w:rPr>
          <w:delText xml:space="preserve"> RMvM, TMR 1994, 9</w:delText>
        </w:r>
        <w:r w:rsidR="009C3888" w:rsidRPr="00FA3C08">
          <w:rPr>
            <w:rFonts w:eastAsiaTheme="minorEastAsia"/>
          </w:rPr>
          <w:delText>,</w:delText>
        </w:r>
        <w:r w:rsidR="006D4DA6" w:rsidRPr="00FA3C08">
          <w:rPr>
            <w:rFonts w:eastAsiaTheme="minorEastAsia"/>
          </w:rPr>
          <w:delText xml:space="preserve"> m.nt. RJdH.</w:delText>
        </w:r>
      </w:del>
    </w:p>
    <w:p w14:paraId="56790F5F" w14:textId="77777777" w:rsidR="00AE4D61" w:rsidRPr="00FA3C08" w:rsidRDefault="00AE4D61" w:rsidP="007D2401">
      <w:pPr>
        <w:pStyle w:val="Geenafstand"/>
        <w:rPr>
          <w:rFonts w:eastAsiaTheme="minorEastAsia"/>
        </w:rPr>
      </w:pPr>
    </w:p>
    <w:p w14:paraId="7D4F84ED" w14:textId="780FEE43" w:rsidR="006D4DA6" w:rsidRPr="00FA3C08" w:rsidRDefault="000F2233" w:rsidP="007D2401">
      <w:pPr>
        <w:pStyle w:val="Geenafstand"/>
        <w:rPr>
          <w:rFonts w:eastAsiaTheme="minorEastAsia"/>
        </w:rPr>
      </w:pPr>
      <w:ins w:id="7087" w:author="Valerie Smit" w:date="2018-07-17T13:11:00Z">
        <w:r w:rsidRPr="00EC472E">
          <w:rPr>
            <w:rFonts w:eastAsiaTheme="minorEastAsia"/>
          </w:rPr>
          <w:t>ARRS 22 12 1993, JG 94.0137</w:t>
        </w:r>
        <w:r w:rsidRPr="0030746B">
          <w:rPr>
            <w:rFonts w:eastAsiaTheme="minorEastAsia"/>
          </w:rPr>
          <w:t xml:space="preserve">. </w:t>
        </w:r>
      </w:ins>
      <w:r w:rsidR="006D4DA6" w:rsidRPr="00FA3C08">
        <w:rPr>
          <w:rFonts w:eastAsiaTheme="minorEastAsia"/>
        </w:rPr>
        <w:t xml:space="preserve">Overlast van een papegaai. Onvoldoende onderzoek naar de klacht. </w:t>
      </w:r>
      <w:del w:id="7088" w:author="Valerie Smit" w:date="2018-07-17T13:11:00Z">
        <w:r w:rsidR="006D4DA6" w:rsidRPr="00FA3C08">
          <w:rPr>
            <w:rFonts w:eastAsiaTheme="minorEastAsia"/>
          </w:rPr>
          <w:delText>ARRS 22 12 1993, JG 94.0137</w:delText>
        </w:r>
        <w:r w:rsidR="009C3888" w:rsidRPr="00FA3C08">
          <w:rPr>
            <w:rFonts w:eastAsiaTheme="minorEastAsia"/>
          </w:rPr>
          <w:delText>,</w:delText>
        </w:r>
        <w:r w:rsidR="006D4DA6" w:rsidRPr="00FA3C08">
          <w:rPr>
            <w:rFonts w:eastAsiaTheme="minorEastAsia"/>
          </w:rPr>
          <w:delText xml:space="preserve"> m.nt. A.B. Engberts.</w:delText>
        </w:r>
      </w:del>
    </w:p>
    <w:p w14:paraId="6EAB7AFF" w14:textId="77777777" w:rsidR="00AE4D61" w:rsidRPr="00FA3C08" w:rsidRDefault="00AE4D61" w:rsidP="007D2401">
      <w:pPr>
        <w:pStyle w:val="Geenafstand"/>
        <w:rPr>
          <w:rFonts w:eastAsiaTheme="minorEastAsia"/>
        </w:rPr>
      </w:pPr>
    </w:p>
    <w:p w14:paraId="439A6F10" w14:textId="6B92F3F6" w:rsidR="006D4DA6" w:rsidRPr="00FA3C08" w:rsidRDefault="000F2233" w:rsidP="007D2401">
      <w:pPr>
        <w:pStyle w:val="Geenafstand"/>
        <w:rPr>
          <w:rFonts w:eastAsiaTheme="minorEastAsia"/>
        </w:rPr>
      </w:pPr>
      <w:ins w:id="7089" w:author="Valerie Smit" w:date="2018-07-17T13:11:00Z">
        <w:r w:rsidRPr="00FA3C08">
          <w:rPr>
            <w:rFonts w:eastAsiaTheme="minorEastAsia"/>
          </w:rPr>
          <w:t>ABR</w:t>
        </w:r>
        <w:r>
          <w:rPr>
            <w:rFonts w:eastAsiaTheme="minorEastAsia"/>
          </w:rPr>
          <w:t>v</w:t>
        </w:r>
        <w:r w:rsidRPr="00FA3C08">
          <w:rPr>
            <w:rFonts w:eastAsiaTheme="minorEastAsia"/>
          </w:rPr>
          <w:t>S 03-07-1999, JG 99.0003.</w:t>
        </w:r>
        <w:r>
          <w:rPr>
            <w:rFonts w:eastAsiaTheme="minorEastAsia"/>
          </w:rPr>
          <w:t xml:space="preserve"> </w:t>
        </w:r>
      </w:ins>
      <w:r w:rsidR="006D4DA6" w:rsidRPr="00FA3C08">
        <w:rPr>
          <w:rFonts w:eastAsiaTheme="minorEastAsia"/>
        </w:rPr>
        <w:t xml:space="preserve">Aanschrijving tot verwijdering paard in verband met overlast omwonenden terecht. Klachten van omwonenden, onderzoek van bouw- en woningtoezicht en proces-verbaal van politie geeft voldoende feitelijke onderbouwing. </w:t>
      </w:r>
      <w:del w:id="7090" w:author="Valerie Smit" w:date="2018-07-17T13:11:00Z">
        <w:r w:rsidR="006D4DA6" w:rsidRPr="00FA3C08">
          <w:rPr>
            <w:rFonts w:eastAsiaTheme="minorEastAsia"/>
          </w:rPr>
          <w:delText>ABRS 03-07-1999, JG 99.0003</w:delText>
        </w:r>
        <w:r w:rsidR="00C828FC" w:rsidRPr="00FA3C08">
          <w:rPr>
            <w:rFonts w:eastAsiaTheme="minorEastAsia"/>
          </w:rPr>
          <w:delText>,</w:delText>
        </w:r>
        <w:r w:rsidR="006D4DA6" w:rsidRPr="00FA3C08">
          <w:rPr>
            <w:rFonts w:eastAsiaTheme="minorEastAsia"/>
          </w:rPr>
          <w:delText xml:space="preserve"> m.nt. W.A.G. Hillenaar.</w:delText>
        </w:r>
      </w:del>
    </w:p>
    <w:p w14:paraId="16A39E58" w14:textId="77777777" w:rsidR="00AE4D61" w:rsidRPr="00FA3C08" w:rsidRDefault="00AE4D61" w:rsidP="007D2401">
      <w:pPr>
        <w:pStyle w:val="Geenafstand"/>
        <w:rPr>
          <w:rFonts w:eastAsiaTheme="minorEastAsia"/>
        </w:rPr>
      </w:pPr>
    </w:p>
    <w:p w14:paraId="1DFE4E2B" w14:textId="4A33830A" w:rsidR="006D4DA6" w:rsidRPr="00FA3C08" w:rsidRDefault="000F2233" w:rsidP="007D2401">
      <w:pPr>
        <w:pStyle w:val="Geenafstand"/>
        <w:rPr>
          <w:del w:id="7091" w:author="Valerie Smit" w:date="2018-07-17T13:11:00Z"/>
          <w:rFonts w:eastAsiaTheme="minorEastAsia"/>
        </w:rPr>
      </w:pPr>
      <w:ins w:id="7092" w:author="Valerie Smit" w:date="2018-07-17T13:11:00Z">
        <w:r w:rsidRPr="0050725F">
          <w:rPr>
            <w:rFonts w:eastAsiaTheme="minorEastAsia"/>
            <w:lang w:val="en-US"/>
          </w:rPr>
          <w:t>ABRvS 17-10-2001, ECLI:NL:RVS:2001</w:t>
        </w:r>
        <w:r w:rsidR="00F438AF" w:rsidRPr="0050725F">
          <w:rPr>
            <w:rFonts w:eastAsiaTheme="minorEastAsia"/>
            <w:lang w:val="en-US"/>
          </w:rPr>
          <w:t>AD4785</w:t>
        </w:r>
        <w:r w:rsidRPr="0050725F">
          <w:rPr>
            <w:rFonts w:eastAsiaTheme="minorEastAsia"/>
            <w:lang w:val="en-US"/>
          </w:rPr>
          <w:t>.</w:t>
        </w:r>
      </w:ins>
      <w:moveToRangeStart w:id="7093" w:author="Valerie Smit" w:date="2018-07-17T13:11:00Z" w:name="move519596583"/>
      <w:moveTo w:id="7094" w:author="Valerie Smit" w:date="2018-07-17T13:11:00Z">
        <w:r w:rsidR="006D4DA6" w:rsidRPr="005E42E5">
          <w:rPr>
            <w:rFonts w:eastAsiaTheme="minorEastAsia"/>
            <w:lang w:val="en-US"/>
            <w:rPrChange w:id="7095" w:author="Ozlem Keskin" w:date="2018-07-17T13:35:00Z">
              <w:rPr>
                <w:rFonts w:eastAsiaTheme="minorEastAsia"/>
              </w:rPr>
            </w:rPrChange>
          </w:rPr>
          <w:t xml:space="preserve"> </w:t>
        </w:r>
        <w:r w:rsidR="006D4DA6" w:rsidRPr="00FA3C08">
          <w:rPr>
            <w:rFonts w:eastAsiaTheme="minorEastAsia"/>
          </w:rPr>
          <w:t xml:space="preserve">Ernstige geluidsoverlast door kikkers in een poel. </w:t>
        </w:r>
      </w:moveTo>
      <w:moveToRangeEnd w:id="7093"/>
      <w:r w:rsidR="006D4DA6" w:rsidRPr="00FA3C08">
        <w:rPr>
          <w:rFonts w:eastAsiaTheme="minorEastAsia"/>
        </w:rPr>
        <w:t xml:space="preserve">Zonder aanwijzing van het college kan artikel 2.4.20 geen grondslag bieden voor de toepassing van bestuursdwang. </w:t>
      </w:r>
      <w:del w:id="7096" w:author="Valerie Smit" w:date="2018-07-17T13:11:00Z">
        <w:r w:rsidR="006D4DA6" w:rsidRPr="00FA3C08">
          <w:rPr>
            <w:rFonts w:eastAsiaTheme="minorEastAsia"/>
          </w:rPr>
          <w:delText>ABRS 17-10-2001, JG 02.0025, art</w:delText>
        </w:r>
        <w:r w:rsidR="009C3888" w:rsidRPr="00FA3C08">
          <w:rPr>
            <w:rFonts w:eastAsiaTheme="minorEastAsia"/>
          </w:rPr>
          <w:delText>ikel</w:delText>
        </w:r>
        <w:r w:rsidR="006D4DA6" w:rsidRPr="00FA3C08">
          <w:rPr>
            <w:rFonts w:eastAsiaTheme="minorEastAsia"/>
          </w:rPr>
          <w:delText xml:space="preserve"> 2-4-20-, art</w:delText>
        </w:r>
        <w:r w:rsidR="009C3888" w:rsidRPr="00FA3C08">
          <w:rPr>
            <w:rFonts w:eastAsiaTheme="minorEastAsia"/>
          </w:rPr>
          <w:delText>ikel</w:delText>
        </w:r>
        <w:r w:rsidR="006D4DA6" w:rsidRPr="00FA3C08">
          <w:rPr>
            <w:rFonts w:eastAsiaTheme="minorEastAsia"/>
          </w:rPr>
          <w:delText xml:space="preserve"> 4-1-7b</w:delText>
        </w:r>
        <w:r w:rsidR="00C828FC" w:rsidRPr="00FA3C08">
          <w:rPr>
            <w:rFonts w:eastAsiaTheme="minorEastAsia"/>
          </w:rPr>
          <w:delText>,</w:delText>
        </w:r>
        <w:r w:rsidR="006D4DA6" w:rsidRPr="00FA3C08">
          <w:rPr>
            <w:rFonts w:eastAsiaTheme="minorEastAsia"/>
          </w:rPr>
          <w:delText xml:space="preserve"> m.nt. M. Geertsema.</w:delText>
        </w:r>
      </w:del>
    </w:p>
    <w:p w14:paraId="400983F0" w14:textId="77777777" w:rsidR="00AE4D61" w:rsidRPr="00FA3C08" w:rsidRDefault="00AE4D61" w:rsidP="007D2401">
      <w:pPr>
        <w:pStyle w:val="Geenafstand"/>
        <w:rPr>
          <w:del w:id="7097" w:author="Valerie Smit" w:date="2018-07-17T13:11:00Z"/>
          <w:rFonts w:eastAsiaTheme="minorEastAsia"/>
        </w:rPr>
      </w:pPr>
    </w:p>
    <w:p w14:paraId="4817707E" w14:textId="3536E130" w:rsidR="006D4DA6" w:rsidRPr="00FA3C08" w:rsidRDefault="006D4DA6" w:rsidP="007D2401">
      <w:pPr>
        <w:pStyle w:val="Geenafstand"/>
        <w:rPr>
          <w:rFonts w:eastAsiaTheme="minorEastAsia"/>
        </w:rPr>
      </w:pPr>
      <w:del w:id="7098" w:author="Valerie Smit" w:date="2018-07-17T13:11:00Z">
        <w:r w:rsidRPr="00FA3C08">
          <w:rPr>
            <w:rFonts w:eastAsiaTheme="minorEastAsia"/>
          </w:rPr>
          <w:delText xml:space="preserve">Het houden van hinderlijke of schadelijke dieren (artikel 2.4.20 oud). Geluidhinder door dieren (zie voorbeeldbepaling 4:5b </w:delText>
        </w:r>
        <w:r w:rsidR="00194204" w:rsidRPr="00FA3C08">
          <w:rPr>
            <w:rFonts w:eastAsiaTheme="minorEastAsia"/>
          </w:rPr>
          <w:delText xml:space="preserve">van de </w:delText>
        </w:r>
        <w:r w:rsidRPr="00FA3C08">
          <w:rPr>
            <w:rFonts w:eastAsiaTheme="minorEastAsia"/>
          </w:rPr>
          <w:delText>model-APV).</w:delText>
        </w:r>
      </w:del>
      <w:moveFromRangeStart w:id="7099" w:author="Valerie Smit" w:date="2018-07-17T13:11:00Z" w:name="move519596583"/>
      <w:moveFrom w:id="7100" w:author="Valerie Smit" w:date="2018-07-17T13:11:00Z">
        <w:r w:rsidRPr="00FA3C08">
          <w:rPr>
            <w:rFonts w:eastAsiaTheme="minorEastAsia"/>
          </w:rPr>
          <w:t xml:space="preserve"> Ernstige geluidsoverlast door kikkers in een poel. </w:t>
        </w:r>
      </w:moveFrom>
      <w:moveFromRangeEnd w:id="7099"/>
      <w:ins w:id="7101" w:author="Valerie Smit" w:date="2018-07-17T13:11:00Z">
        <w:r w:rsidR="002339D3" w:rsidRPr="002339D3">
          <w:rPr>
            <w:rFonts w:eastAsiaTheme="minorEastAsia"/>
          </w:rPr>
          <w:t xml:space="preserve">Dat de </w:t>
        </w:r>
      </w:ins>
      <w:del w:id="7102" w:author="Valerie Smit" w:date="2018-07-17T13:11:00Z">
        <w:r w:rsidRPr="00FA3C08">
          <w:rPr>
            <w:rFonts w:eastAsiaTheme="minorEastAsia"/>
          </w:rPr>
          <w:delText xml:space="preserve">Het schoonhouden en wellicht bijvullen van een kikkerpoel zal de aanwezigheid van </w:delText>
        </w:r>
      </w:del>
      <w:r w:rsidRPr="00FA3C08">
        <w:rPr>
          <w:rFonts w:eastAsiaTheme="minorEastAsia"/>
        </w:rPr>
        <w:t xml:space="preserve">kikkers </w:t>
      </w:r>
      <w:ins w:id="7103" w:author="Valerie Smit" w:date="2018-07-17T13:11:00Z">
        <w:r w:rsidR="002339D3" w:rsidRPr="002339D3">
          <w:rPr>
            <w:rFonts w:eastAsiaTheme="minorEastAsia"/>
          </w:rPr>
          <w:t xml:space="preserve">zonder de activiteiten van </w:t>
        </w:r>
      </w:ins>
      <w:del w:id="7104" w:author="Valerie Smit" w:date="2018-07-17T13:11:00Z">
        <w:r w:rsidRPr="00FA3C08">
          <w:rPr>
            <w:rFonts w:eastAsiaTheme="minorEastAsia"/>
          </w:rPr>
          <w:delText xml:space="preserve">mogelijk bevorderen, maar dit is onvoldoende om te concluderen dat </w:delText>
        </w:r>
      </w:del>
      <w:r w:rsidRPr="00FA3C08">
        <w:rPr>
          <w:rFonts w:eastAsiaTheme="minorEastAsia"/>
        </w:rPr>
        <w:t xml:space="preserve">de buurman </w:t>
      </w:r>
      <w:ins w:id="7105" w:author="Valerie Smit" w:date="2018-07-17T13:11:00Z">
        <w:r w:rsidR="002339D3" w:rsidRPr="002339D3">
          <w:rPr>
            <w:rFonts w:eastAsiaTheme="minorEastAsia"/>
          </w:rPr>
          <w:t>niet in de poel zouden zijn gekomen, betekent</w:t>
        </w:r>
        <w:r w:rsidR="002339D3">
          <w:rPr>
            <w:rFonts w:eastAsiaTheme="minorEastAsia"/>
          </w:rPr>
          <w:t xml:space="preserve"> </w:t>
        </w:r>
        <w:r w:rsidR="002339D3" w:rsidRPr="002339D3">
          <w:rPr>
            <w:rFonts w:eastAsiaTheme="minorEastAsia"/>
          </w:rPr>
          <w:t>niet dat hij</w:t>
        </w:r>
      </w:ins>
      <w:del w:id="7106" w:author="Valerie Smit" w:date="2018-07-17T13:11:00Z">
        <w:r w:rsidRPr="00FA3C08">
          <w:rPr>
            <w:rFonts w:eastAsiaTheme="minorEastAsia"/>
          </w:rPr>
          <w:delText>kikkers houdt (op grond van artikel 2.4.20 oud) en er</w:delText>
        </w:r>
      </w:del>
      <w:r w:rsidRPr="00FA3C08">
        <w:rPr>
          <w:rFonts w:eastAsiaTheme="minorEastAsia"/>
        </w:rPr>
        <w:t xml:space="preserve"> de zorg voor </w:t>
      </w:r>
      <w:ins w:id="7107" w:author="Valerie Smit" w:date="2018-07-17T13:11:00Z">
        <w:r w:rsidR="002339D3" w:rsidRPr="002339D3">
          <w:rPr>
            <w:rFonts w:eastAsiaTheme="minorEastAsia"/>
          </w:rPr>
          <w:t xml:space="preserve">de kikkers </w:t>
        </w:r>
      </w:ins>
      <w:r w:rsidRPr="00FA3C08">
        <w:rPr>
          <w:rFonts w:eastAsiaTheme="minorEastAsia"/>
        </w:rPr>
        <w:t xml:space="preserve">heeft. </w:t>
      </w:r>
      <w:del w:id="7108" w:author="Valerie Smit" w:date="2018-07-17T13:11:00Z">
        <w:r w:rsidRPr="00FA3C08">
          <w:rPr>
            <w:rFonts w:eastAsiaTheme="minorEastAsia"/>
          </w:rPr>
          <w:delText xml:space="preserve">Bij de besluitvorming is terecht rekening gehouden met het feit dat de eiser in het buitengebied woont en het gekwaak van kikkers tot gebiedseigen geluiden moet worden gerekend. </w:delText>
        </w:r>
      </w:del>
      <w:moveFromRangeStart w:id="7109" w:author="Valerie Smit" w:date="2018-07-17T13:11:00Z" w:name="move519596577"/>
      <w:moveFrom w:id="7110" w:author="Valerie Smit" w:date="2018-07-17T13:11:00Z">
        <w:r w:rsidRPr="00FA3C08">
          <w:rPr>
            <w:rFonts w:eastAsiaTheme="minorEastAsia"/>
          </w:rPr>
          <w:t xml:space="preserve">Rb. </w:t>
        </w:r>
      </w:moveFrom>
      <w:moveFromRangeEnd w:id="7109"/>
      <w:del w:id="7111" w:author="Valerie Smit" w:date="2018-07-17T13:11:00Z">
        <w:r w:rsidRPr="00FA3C08">
          <w:rPr>
            <w:rFonts w:eastAsiaTheme="minorEastAsia"/>
          </w:rPr>
          <w:delText>’s-Hertogenbosch, nr.</w:delText>
        </w:r>
        <w:r w:rsidR="00194204" w:rsidRPr="00FA3C08">
          <w:rPr>
            <w:rFonts w:eastAsiaTheme="minorEastAsia"/>
          </w:rPr>
          <w:delText xml:space="preserve"> </w:delText>
        </w:r>
        <w:r w:rsidRPr="00FA3C08">
          <w:rPr>
            <w:rFonts w:eastAsiaTheme="minorEastAsia"/>
          </w:rPr>
          <w:delText>AWB 99/6873 GEMWT, LJN AD4783.</w:delText>
        </w:r>
      </w:del>
    </w:p>
    <w:p w14:paraId="0B15A676" w14:textId="77777777" w:rsidR="0041288E" w:rsidRDefault="0041288E" w:rsidP="007D2401">
      <w:pPr>
        <w:pStyle w:val="Geenafstand"/>
        <w:rPr>
          <w:ins w:id="7112" w:author="Valerie Smit" w:date="2018-07-17T13:11:00Z"/>
          <w:rFonts w:eastAsiaTheme="minorEastAsia"/>
        </w:rPr>
      </w:pPr>
    </w:p>
    <w:p w14:paraId="646BED54" w14:textId="740C978F" w:rsidR="00716AD2" w:rsidRPr="00716AD2" w:rsidRDefault="000F2233" w:rsidP="00716AD2">
      <w:pPr>
        <w:pStyle w:val="Geenafstand"/>
        <w:rPr>
          <w:ins w:id="7113" w:author="Valerie Smit" w:date="2018-07-17T13:11:00Z"/>
          <w:rFonts w:eastAsiaTheme="minorEastAsia"/>
        </w:rPr>
      </w:pPr>
      <w:ins w:id="7114" w:author="Valerie Smit" w:date="2018-07-17T13:11:00Z">
        <w:r w:rsidRPr="00716AD2">
          <w:rPr>
            <w:rFonts w:eastAsiaTheme="minorEastAsia"/>
          </w:rPr>
          <w:t>ABRvS 16-03-2016, ECLI:NL:RVS:2016:700.</w:t>
        </w:r>
        <w:r>
          <w:rPr>
            <w:rFonts w:eastAsiaTheme="minorEastAsia"/>
          </w:rPr>
          <w:t xml:space="preserve"> </w:t>
        </w:r>
        <w:r w:rsidR="00716AD2" w:rsidRPr="00716AD2">
          <w:rPr>
            <w:rFonts w:eastAsiaTheme="minorEastAsia"/>
          </w:rPr>
          <w:t xml:space="preserve">Overlast door honden. Last onder dwangsom om honden op bepaalde tijden niet in achtererfgebied uit te laten. </w:t>
        </w:r>
      </w:ins>
    </w:p>
    <w:p w14:paraId="1B7C938C" w14:textId="77777777" w:rsidR="00716AD2" w:rsidRPr="00716AD2" w:rsidRDefault="00716AD2" w:rsidP="00716AD2">
      <w:pPr>
        <w:pStyle w:val="Geenafstand"/>
        <w:rPr>
          <w:ins w:id="7115" w:author="Valerie Smit" w:date="2018-07-17T13:11:00Z"/>
          <w:rFonts w:eastAsiaTheme="minorEastAsia"/>
        </w:rPr>
      </w:pPr>
    </w:p>
    <w:p w14:paraId="18E94513" w14:textId="7DE5B5AF" w:rsidR="0041288E" w:rsidRPr="00FA3C08" w:rsidRDefault="000F2233" w:rsidP="00716AD2">
      <w:pPr>
        <w:pStyle w:val="Geenafstand"/>
        <w:rPr>
          <w:ins w:id="7116" w:author="Valerie Smit" w:date="2018-07-17T13:11:00Z"/>
          <w:rFonts w:eastAsiaTheme="minorEastAsia"/>
        </w:rPr>
      </w:pPr>
      <w:ins w:id="7117" w:author="Valerie Smit" w:date="2018-07-17T13:11:00Z">
        <w:r w:rsidRPr="00716AD2">
          <w:rPr>
            <w:rFonts w:eastAsiaTheme="minorEastAsia"/>
          </w:rPr>
          <w:t>ABRvS 28-06-2017, ECLI:NL:RVS:2017:1690.</w:t>
        </w:r>
        <w:r>
          <w:rPr>
            <w:rFonts w:eastAsiaTheme="minorEastAsia"/>
          </w:rPr>
          <w:t xml:space="preserve"> </w:t>
        </w:r>
        <w:r w:rsidR="00716AD2" w:rsidRPr="00716AD2">
          <w:rPr>
            <w:rFonts w:eastAsiaTheme="minorEastAsia"/>
          </w:rPr>
          <w:t xml:space="preserve">Artikel 2:60, eerste lid, aanhef en onder a, van de APV biedt geen grondslag om een persoonlijk verbod tot het houden van bepaalde honden op te leggen. Van belang is dat een plaatsaanwijzing krachtens deze bepaling voor een ieder geldt en niet is verbonden aan individuele personen. </w:t>
        </w:r>
      </w:ins>
    </w:p>
    <w:p w14:paraId="4643779A" w14:textId="77777777" w:rsidR="00AE4D61" w:rsidRPr="004449FE" w:rsidRDefault="00AE4D61" w:rsidP="003A66C8">
      <w:pPr>
        <w:pStyle w:val="Kop3"/>
      </w:pPr>
    </w:p>
    <w:p w14:paraId="25502304" w14:textId="77777777" w:rsidR="006D4DA6" w:rsidRPr="000E4BA6" w:rsidRDefault="006D4DA6" w:rsidP="007E3EF2">
      <w:pPr>
        <w:pStyle w:val="Kop3"/>
      </w:pPr>
      <w:r w:rsidRPr="00F7589D">
        <w:t>A</w:t>
      </w:r>
      <w:r w:rsidRPr="00787321">
        <w:t>rtikel 2:61</w:t>
      </w:r>
      <w:del w:id="7118" w:author="Valerie Smit" w:date="2018-07-17T13:11:00Z">
        <w:r w:rsidRPr="00C03C4E">
          <w:delText xml:space="preserve"> Wilde dieren</w:delText>
        </w:r>
      </w:del>
    </w:p>
    <w:p w14:paraId="0E5C22A7" w14:textId="77777777" w:rsidR="006D4DA6" w:rsidRPr="00FA3C08" w:rsidRDefault="006B561F" w:rsidP="007D2401">
      <w:pPr>
        <w:pStyle w:val="Geenafstand"/>
        <w:rPr>
          <w:del w:id="7119" w:author="Valerie Smit" w:date="2018-07-17T13:11:00Z"/>
          <w:rFonts w:eastAsiaTheme="minorEastAsia"/>
        </w:rPr>
      </w:pPr>
      <w:ins w:id="7120" w:author="Valerie Smit" w:date="2018-07-17T13:11:00Z">
        <w:r>
          <w:rPr>
            <w:rFonts w:eastAsiaTheme="minorEastAsia"/>
          </w:rPr>
          <w:t>(V</w:t>
        </w:r>
        <w:r w:rsidR="00BC012C">
          <w:rPr>
            <w:rFonts w:eastAsiaTheme="minorEastAsia"/>
          </w:rPr>
          <w:t>ervallen</w:t>
        </w:r>
        <w:r>
          <w:rPr>
            <w:rFonts w:eastAsiaTheme="minorEastAsia"/>
          </w:rPr>
          <w:t>)</w:t>
        </w:r>
      </w:ins>
      <w:del w:id="7121" w:author="Valerie Smit" w:date="2018-07-17T13:11:00Z">
        <w:r w:rsidR="006D4DA6" w:rsidRPr="00FA3C08">
          <w:rPr>
            <w:rFonts w:eastAsiaTheme="minorEastAsia"/>
          </w:rPr>
          <w:delText>[gereserveerd]</w:delText>
        </w:r>
      </w:del>
    </w:p>
    <w:p w14:paraId="7FAA1E1B" w14:textId="77777777" w:rsidR="00AE4D61" w:rsidRPr="00FA3C08" w:rsidRDefault="00AE4D61" w:rsidP="007D2401">
      <w:pPr>
        <w:pStyle w:val="Geenafstand"/>
        <w:rPr>
          <w:rFonts w:eastAsiaTheme="minorEastAsia"/>
        </w:rPr>
      </w:pPr>
    </w:p>
    <w:p w14:paraId="3C51EFEA" w14:textId="7392201C" w:rsidR="006D4DA6" w:rsidRPr="00FA3C08" w:rsidRDefault="006D4DA6" w:rsidP="007D2401">
      <w:pPr>
        <w:pStyle w:val="Geenafstand"/>
        <w:rPr>
          <w:del w:id="7122" w:author="Valerie Smit" w:date="2018-07-17T13:11:00Z"/>
          <w:rFonts w:eastAsiaTheme="minorEastAsia"/>
        </w:rPr>
      </w:pPr>
      <w:del w:id="7123" w:author="Valerie Smit" w:date="2018-07-17T13:11:00Z">
        <w:r w:rsidRPr="00FA3C08">
          <w:rPr>
            <w:rFonts w:eastAsiaTheme="minorEastAsia"/>
          </w:rPr>
          <w:delText xml:space="preserve">Bij </w:delText>
        </w:r>
        <w:r w:rsidR="001E2A54" w:rsidRPr="00FA3C08">
          <w:rPr>
            <w:rFonts w:eastAsiaTheme="minorEastAsia"/>
          </w:rPr>
          <w:delText xml:space="preserve">de VNG </w:delText>
        </w:r>
        <w:r w:rsidRPr="00FA3C08">
          <w:rPr>
            <w:rFonts w:eastAsiaTheme="minorEastAsia"/>
          </w:rPr>
          <w:delText xml:space="preserve">ledenbrief </w:delText>
        </w:r>
        <w:r w:rsidR="001E2A54" w:rsidRPr="00FA3C08">
          <w:rPr>
            <w:rFonts w:eastAsiaTheme="minorEastAsia"/>
          </w:rPr>
          <w:delText xml:space="preserve">nr. </w:delText>
        </w:r>
        <w:r w:rsidRPr="00FA3C08">
          <w:rPr>
            <w:rFonts w:eastAsiaTheme="minorEastAsia"/>
          </w:rPr>
          <w:delText>98/192 is artikel 2.4.21 (</w:delText>
        </w:r>
        <w:r w:rsidR="001E2A54" w:rsidRPr="00FA3C08">
          <w:rPr>
            <w:rFonts w:eastAsiaTheme="minorEastAsia"/>
          </w:rPr>
          <w:delText>o</w:delText>
        </w:r>
        <w:r w:rsidRPr="00FA3C08">
          <w:rPr>
            <w:rFonts w:eastAsiaTheme="minorEastAsia"/>
          </w:rPr>
          <w:delText xml:space="preserve">ud) Wilde dieren vervallen omdat het artikel het </w:delText>
        </w:r>
        <w:r w:rsidR="00194204" w:rsidRPr="00FA3C08">
          <w:rPr>
            <w:rFonts w:eastAsiaTheme="minorEastAsia"/>
          </w:rPr>
          <w:delText>WvSr</w:delText>
        </w:r>
        <w:r w:rsidR="00194204" w:rsidRPr="00FA3C08" w:rsidDel="00194204">
          <w:rPr>
            <w:rFonts w:eastAsiaTheme="minorEastAsia"/>
          </w:rPr>
          <w:delText xml:space="preserve"> </w:delText>
        </w:r>
        <w:r w:rsidRPr="00FA3C08">
          <w:rPr>
            <w:rFonts w:eastAsiaTheme="minorEastAsia"/>
          </w:rPr>
          <w:delText xml:space="preserve">doorkruist. Zowel artikel 2.4.21 (oud) als artikel 425 </w:delText>
        </w:r>
        <w:r w:rsidR="00194204" w:rsidRPr="00FA3C08">
          <w:rPr>
            <w:rFonts w:eastAsiaTheme="minorEastAsia"/>
          </w:rPr>
          <w:delText xml:space="preserve">van het </w:delText>
        </w:r>
        <w:r w:rsidRPr="00FA3C08">
          <w:rPr>
            <w:rFonts w:eastAsiaTheme="minorEastAsia"/>
          </w:rPr>
          <w:delText xml:space="preserve">WvSr. ziet op de bescherming van de algemene veiligheid van personen of goederen. </w:delText>
        </w:r>
      </w:del>
      <w:moveFromRangeStart w:id="7124" w:author="Valerie Smit" w:date="2018-07-17T13:11:00Z" w:name="move519596580"/>
      <w:moveFrom w:id="7125" w:author="Valerie Smit" w:date="2018-07-17T13:11:00Z">
        <w:r w:rsidRPr="00FA3C08">
          <w:rPr>
            <w:rFonts w:eastAsiaTheme="minorEastAsia"/>
          </w:rPr>
          <w:t xml:space="preserve">Rb. </w:t>
        </w:r>
      </w:moveFrom>
      <w:moveFromRangeEnd w:id="7124"/>
      <w:del w:id="7126" w:author="Valerie Smit" w:date="2018-07-17T13:11:00Z">
        <w:r w:rsidRPr="00FA3C08">
          <w:rPr>
            <w:rFonts w:eastAsiaTheme="minorEastAsia"/>
          </w:rPr>
          <w:delText>Dordrecht, 19</w:delText>
        </w:r>
        <w:r w:rsidR="00F05688" w:rsidRPr="00FA3C08">
          <w:rPr>
            <w:rFonts w:eastAsiaTheme="minorEastAsia"/>
          </w:rPr>
          <w:delText>-05-</w:delText>
        </w:r>
        <w:r w:rsidRPr="00FA3C08">
          <w:rPr>
            <w:rFonts w:eastAsiaTheme="minorEastAsia"/>
          </w:rPr>
          <w:delText>1998, parketnummer 11.410090.96.</w:delText>
        </w:r>
      </w:del>
    </w:p>
    <w:p w14:paraId="2E6DB276" w14:textId="77777777" w:rsidR="00AE4D61" w:rsidRPr="004449FE" w:rsidRDefault="00AE4D61" w:rsidP="003A66C8">
      <w:pPr>
        <w:pStyle w:val="Kop3"/>
      </w:pPr>
    </w:p>
    <w:p w14:paraId="41641329" w14:textId="77777777" w:rsidR="006D4DA6" w:rsidRPr="00C03C4E" w:rsidRDefault="00BC7A73" w:rsidP="007E3EF2">
      <w:pPr>
        <w:pStyle w:val="Kop3"/>
      </w:pPr>
      <w:r w:rsidRPr="00F7589D">
        <w:t>[</w:t>
      </w:r>
      <w:r w:rsidR="006D4DA6" w:rsidRPr="003F21EB">
        <w:rPr>
          <w:i/>
          <w:rPrChange w:id="7127" w:author="Ozlem Keskin" w:date="2018-07-23T16:14:00Z">
            <w:rPr/>
          </w:rPrChange>
        </w:rPr>
        <w:t>Artikel 2:62 Loslopend vee</w:t>
      </w:r>
    </w:p>
    <w:p w14:paraId="373FF1DF" w14:textId="77777777" w:rsidR="006D4DA6" w:rsidRPr="00FA3C08" w:rsidRDefault="006D4DA6" w:rsidP="007D2401">
      <w:pPr>
        <w:pStyle w:val="Geenafstand"/>
        <w:rPr>
          <w:rFonts w:eastAsiaTheme="minorEastAsia"/>
          <w:i/>
        </w:rPr>
      </w:pPr>
      <w:r w:rsidRPr="00FA3C08">
        <w:rPr>
          <w:rFonts w:eastAsiaTheme="minorEastAsia"/>
          <w:i/>
        </w:rPr>
        <w:t>Dit verbod dient mede de verkeersveiligheid. Herhaaldelijk gebeuren er verkeersongelukken doordat een paard, een koe of een ander dier uit het weiland is gebroken en zich op de weg bevindt. De verplichting</w:t>
      </w:r>
      <w:del w:id="7128" w:author="Valerie Smit" w:date="2018-07-17T13:11:00Z">
        <w:r w:rsidRPr="00FA3C08">
          <w:rPr>
            <w:rFonts w:eastAsiaTheme="minorEastAsia"/>
            <w:i/>
          </w:rPr>
          <w:delText xml:space="preserve"> om</w:delText>
        </w:r>
      </w:del>
      <w:r w:rsidRPr="00FA3C08">
        <w:rPr>
          <w:rFonts w:eastAsiaTheme="minorEastAsia"/>
          <w:i/>
        </w:rPr>
        <w:t xml:space="preserve"> dit zoveel mogelijk te voorkomen is daarom op haar plaats. Een verbod tot het los laten lopen van honden, dat mede de verkeersveiligheid dient, is opgenomen in artikel 2:57.</w:t>
      </w:r>
    </w:p>
    <w:p w14:paraId="2B2EDA05" w14:textId="47E6B48D" w:rsidR="006D4DA6" w:rsidRPr="00FA3C08" w:rsidRDefault="006D4DA6" w:rsidP="007D2401">
      <w:pPr>
        <w:pStyle w:val="Geenafstand"/>
        <w:rPr>
          <w:rFonts w:eastAsiaTheme="minorEastAsia"/>
          <w:i/>
        </w:rPr>
      </w:pPr>
      <w:r w:rsidRPr="00FA3C08">
        <w:rPr>
          <w:rFonts w:eastAsiaTheme="minorEastAsia"/>
          <w:i/>
        </w:rPr>
        <w:t xml:space="preserve">Ten slotte wordt nog gewezen op artikel 458 </w:t>
      </w:r>
      <w:r w:rsidR="00194204" w:rsidRPr="00FA3C08">
        <w:rPr>
          <w:rFonts w:eastAsiaTheme="minorEastAsia"/>
          <w:i/>
        </w:rPr>
        <w:t>van het WvSr</w:t>
      </w:r>
      <w:r w:rsidRPr="00FA3C08">
        <w:rPr>
          <w:rFonts w:eastAsiaTheme="minorEastAsia"/>
          <w:i/>
        </w:rPr>
        <w:t>. Daarin wordt het, zonder daartoe gerechtigd te zijn, laten lopen van niet uitvliegend pluimgedierte (o.a. kippen en kalkoenen) in tuinen of op enige grond die bezaaid, bepoot of beplant is, met straf bedreigd</w:t>
      </w:r>
      <w:ins w:id="7129" w:author="Valerie Smit" w:date="2018-07-17T13:11:00Z">
        <w:r w:rsidRPr="00FA3C08">
          <w:rPr>
            <w:rFonts w:eastAsiaTheme="minorEastAsia"/>
            <w:i/>
          </w:rPr>
          <w:t>.</w:t>
        </w:r>
        <w:r w:rsidR="00EB37F6">
          <w:rPr>
            <w:rFonts w:eastAsiaTheme="minorEastAsia"/>
          </w:rPr>
          <w:t>]</w:t>
        </w:r>
      </w:ins>
      <w:del w:id="7130" w:author="Valerie Smit" w:date="2018-07-17T13:11:00Z">
        <w:r w:rsidRPr="00FA3C08">
          <w:rPr>
            <w:rFonts w:eastAsiaTheme="minorEastAsia"/>
            <w:i/>
          </w:rPr>
          <w:delText>.</w:delText>
        </w:r>
      </w:del>
    </w:p>
    <w:p w14:paraId="3F6EBBC5" w14:textId="77777777" w:rsidR="00CA2EBC" w:rsidRPr="00FA3C08" w:rsidRDefault="00CA2EBC" w:rsidP="007D2401">
      <w:pPr>
        <w:pStyle w:val="Geenafstand"/>
        <w:rPr>
          <w:del w:id="7131" w:author="Valerie Smit" w:date="2018-07-17T13:11:00Z"/>
        </w:rPr>
      </w:pPr>
      <w:del w:id="7132" w:author="Valerie Smit" w:date="2018-07-17T13:11:00Z">
        <w:r w:rsidRPr="00FA3C08">
          <w:rPr>
            <w:i/>
          </w:rPr>
          <w:delText>Bij de aanpassing van de model-APV in 2015 is hier een aanpassing gedaan in de eerste zin: ‘en’ is vervangen door ‘of’. Sommige dieren, zoals paarden, zijn wel eenhoevig, maar niet herkauwend. Daarvoor vielen ze – i.v.m. het cumulatieve vereiste – onbedoeld niet onder de bepaling. Door ‘en’ te vervangen door ‘of’ – dat in wetgevingstechnische zin ‘en/of’ betekent – is dit hersteld in dit facultatieve artikel.</w:delText>
        </w:r>
        <w:r w:rsidR="00A36A9D" w:rsidRPr="00FA3C08">
          <w:delText>]</w:delText>
        </w:r>
      </w:del>
    </w:p>
    <w:p w14:paraId="16265920" w14:textId="77777777" w:rsidR="00AE4D61" w:rsidRPr="004449FE" w:rsidRDefault="00AE4D61" w:rsidP="003A66C8">
      <w:pPr>
        <w:pStyle w:val="Kop3"/>
      </w:pPr>
    </w:p>
    <w:p w14:paraId="5835CAF5" w14:textId="77777777" w:rsidR="006D4DA6" w:rsidRPr="00787321" w:rsidRDefault="00BC7A73" w:rsidP="007E3EF2">
      <w:pPr>
        <w:pStyle w:val="Kop3"/>
      </w:pPr>
      <w:r w:rsidRPr="00F7589D">
        <w:t>[</w:t>
      </w:r>
      <w:r w:rsidR="006D4DA6" w:rsidRPr="003F21EB">
        <w:rPr>
          <w:i/>
          <w:rPrChange w:id="7133" w:author="Ozlem Keskin" w:date="2018-07-23T16:14:00Z">
            <w:rPr/>
          </w:rPrChange>
        </w:rPr>
        <w:t>Artikel 2:63 Duiven</w:t>
      </w:r>
    </w:p>
    <w:p w14:paraId="22B80AE6" w14:textId="77777777" w:rsidR="006D4DA6" w:rsidRPr="00FA3C08" w:rsidRDefault="006D4DA6" w:rsidP="007D2401">
      <w:pPr>
        <w:pStyle w:val="Geenafstand"/>
        <w:rPr>
          <w:rFonts w:eastAsiaTheme="minorEastAsia"/>
          <w:i/>
        </w:rPr>
      </w:pPr>
      <w:r w:rsidRPr="00FA3C08">
        <w:rPr>
          <w:rFonts w:eastAsiaTheme="minorEastAsia"/>
          <w:i/>
        </w:rPr>
        <w:t>Verwilderde duiven veroorzaken in het voorjaar nogal wat schade aan jonge gewassen doordat zij akkerbouwgebieden als foerageerplaats gebruiken. Deze bepaling geeft het college de mogelijkheid om tussen 1 maart en 1 juni een periode aan te wijzen, die bijvoorbeeld kan variëren van een week tot een dag per week, waarin de eigenaren of bezitters van duiven verplicht zijn de duiven binnen te houden. Dit geeft</w:t>
      </w:r>
      <w:del w:id="7134" w:author="Valerie Smit" w:date="2018-07-17T13:11:00Z">
        <w:r w:rsidRPr="00FA3C08">
          <w:rPr>
            <w:rFonts w:eastAsiaTheme="minorEastAsia"/>
            <w:i/>
          </w:rPr>
          <w:delText xml:space="preserve"> de</w:delText>
        </w:r>
      </w:del>
      <w:r w:rsidRPr="00FA3C08">
        <w:rPr>
          <w:rFonts w:eastAsiaTheme="minorEastAsia"/>
          <w:i/>
        </w:rPr>
        <w:t xml:space="preserve"> jagers de mogelijkheid om het verwilderde duivenbestand uit te dunnen.</w:t>
      </w:r>
    </w:p>
    <w:p w14:paraId="0986D0A1" w14:textId="77777777" w:rsidR="006D4DA6" w:rsidRPr="00FA3C08" w:rsidRDefault="0023385D" w:rsidP="007D2401">
      <w:pPr>
        <w:pStyle w:val="Geenafstand"/>
        <w:rPr>
          <w:rFonts w:eastAsiaTheme="minorEastAsia"/>
          <w:i/>
        </w:rPr>
      </w:pPr>
      <w:ins w:id="7135" w:author="Valerie Smit" w:date="2018-07-17T13:11:00Z">
        <w:r>
          <w:rPr>
            <w:rFonts w:eastAsiaTheme="minorEastAsia"/>
            <w:i/>
          </w:rPr>
          <w:t>I</w:t>
        </w:r>
        <w:r w:rsidR="006D4DA6" w:rsidRPr="00FA3C08">
          <w:rPr>
            <w:rFonts w:eastAsiaTheme="minorEastAsia"/>
            <w:i/>
          </w:rPr>
          <w:t>n</w:t>
        </w:r>
      </w:ins>
      <w:del w:id="7136" w:author="Valerie Smit" w:date="2018-07-17T13:11:00Z">
        <w:r w:rsidR="006D4DA6" w:rsidRPr="00FA3C08">
          <w:rPr>
            <w:rFonts w:eastAsiaTheme="minorEastAsia"/>
            <w:i/>
          </w:rPr>
          <w:delText>Wel lijkt het raadzaam om in</w:delText>
        </w:r>
      </w:del>
      <w:r w:rsidR="006D4DA6" w:rsidRPr="00FA3C08">
        <w:rPr>
          <w:rFonts w:eastAsiaTheme="minorEastAsia"/>
          <w:i/>
        </w:rPr>
        <w:t xml:space="preserve"> overleg met de colleges van omliggende gemeenten en de diverse postduivenverenigingen </w:t>
      </w:r>
      <w:ins w:id="7137" w:author="Valerie Smit" w:date="2018-07-17T13:11:00Z">
        <w:r>
          <w:rPr>
            <w:rFonts w:eastAsiaTheme="minorEastAsia"/>
            <w:i/>
          </w:rPr>
          <w:t xml:space="preserve">kan </w:t>
        </w:r>
      </w:ins>
      <w:r w:rsidR="006D4DA6" w:rsidRPr="00FA3C08">
        <w:rPr>
          <w:rFonts w:eastAsiaTheme="minorEastAsia"/>
          <w:i/>
        </w:rPr>
        <w:t xml:space="preserve">deze periode jaarlijks </w:t>
      </w:r>
      <w:ins w:id="7138" w:author="Valerie Smit" w:date="2018-07-17T13:11:00Z">
        <w:r w:rsidR="006D4DA6" w:rsidRPr="00FA3C08">
          <w:rPr>
            <w:rFonts w:eastAsiaTheme="minorEastAsia"/>
            <w:i/>
          </w:rPr>
          <w:t>vast</w:t>
        </w:r>
        <w:r>
          <w:rPr>
            <w:rFonts w:eastAsiaTheme="minorEastAsia"/>
            <w:i/>
          </w:rPr>
          <w:t>gesteld worden</w:t>
        </w:r>
      </w:ins>
      <w:del w:id="7139" w:author="Valerie Smit" w:date="2018-07-17T13:11:00Z">
        <w:r w:rsidR="006D4DA6" w:rsidRPr="00FA3C08">
          <w:rPr>
            <w:rFonts w:eastAsiaTheme="minorEastAsia"/>
            <w:i/>
          </w:rPr>
          <w:delText>vast te stellen</w:delText>
        </w:r>
      </w:del>
      <w:r w:rsidR="006D4DA6" w:rsidRPr="00FA3C08">
        <w:rPr>
          <w:rFonts w:eastAsiaTheme="minorEastAsia"/>
          <w:i/>
        </w:rPr>
        <w:t>.</w:t>
      </w:r>
    </w:p>
    <w:p w14:paraId="13FE7760" w14:textId="178AD9A3" w:rsidR="006D4DA6" w:rsidRPr="00FA3C08" w:rsidRDefault="006D4DA6" w:rsidP="007D2401">
      <w:pPr>
        <w:pStyle w:val="Geenafstand"/>
        <w:rPr>
          <w:rFonts w:eastAsiaTheme="minorEastAsia"/>
        </w:rPr>
      </w:pPr>
      <w:r w:rsidRPr="00FA3C08">
        <w:rPr>
          <w:rFonts w:eastAsiaTheme="minorEastAsia"/>
          <w:i/>
        </w:rPr>
        <w:t xml:space="preserve">Het college kan van het uitvliegverbod ontheffing verlenen. </w:t>
      </w:r>
      <w:ins w:id="7140" w:author="Valerie Smit" w:date="2018-07-17T13:11:00Z">
        <w:r w:rsidR="0023385D">
          <w:rPr>
            <w:rFonts w:eastAsiaTheme="minorEastAsia"/>
            <w:i/>
          </w:rPr>
          <w:t>Bij</w:t>
        </w:r>
      </w:ins>
      <w:del w:id="7141" w:author="Valerie Smit" w:date="2018-07-17T13:11:00Z">
        <w:r w:rsidRPr="00FA3C08">
          <w:rPr>
            <w:rFonts w:eastAsiaTheme="minorEastAsia"/>
            <w:i/>
          </w:rPr>
          <w:delText>Voor zover wij kunnen bezien bestaan er bij</w:delText>
        </w:r>
      </w:del>
      <w:r w:rsidRPr="00FA3C08">
        <w:rPr>
          <w:rFonts w:eastAsiaTheme="minorEastAsia"/>
          <w:i/>
        </w:rPr>
        <w:t xml:space="preserve"> zo’n ontheffing </w:t>
      </w:r>
      <w:ins w:id="7142" w:author="Valerie Smit" w:date="2018-07-17T13:11:00Z">
        <w:r w:rsidR="0023385D">
          <w:rPr>
            <w:rFonts w:eastAsiaTheme="minorEastAsia"/>
            <w:i/>
          </w:rPr>
          <w:t xml:space="preserve">bestaan </w:t>
        </w:r>
      </w:ins>
      <w:r w:rsidRPr="00FA3C08">
        <w:rPr>
          <w:rFonts w:eastAsiaTheme="minorEastAsia"/>
          <w:i/>
        </w:rPr>
        <w:t>geen grote bezwaren tegen een lex silencio positivo (</w:t>
      </w:r>
      <w:r w:rsidR="00194204" w:rsidRPr="00FA3C08">
        <w:rPr>
          <w:rFonts w:eastAsiaTheme="minorEastAsia"/>
          <w:i/>
        </w:rPr>
        <w:t xml:space="preserve">vierde </w:t>
      </w:r>
      <w:r w:rsidRPr="00FA3C08">
        <w:rPr>
          <w:rFonts w:eastAsiaTheme="minorEastAsia"/>
          <w:i/>
        </w:rPr>
        <w:t>lid</w:t>
      </w:r>
      <w:ins w:id="7143" w:author="Valerie Smit" w:date="2018-07-17T13:11:00Z">
        <w:r w:rsidRPr="00FA3C08">
          <w:rPr>
            <w:rFonts w:eastAsiaTheme="minorEastAsia"/>
            <w:i/>
          </w:rPr>
          <w:t>).</w:t>
        </w:r>
        <w:r w:rsidR="00A36A9D" w:rsidRPr="00FA3C08">
          <w:rPr>
            <w:rFonts w:eastAsiaTheme="minorEastAsia"/>
          </w:rPr>
          <w:t>]</w:t>
        </w:r>
      </w:ins>
      <w:del w:id="7144" w:author="Valerie Smit" w:date="2018-07-17T13:11:00Z">
        <w:r w:rsidRPr="00FA3C08">
          <w:rPr>
            <w:rFonts w:eastAsiaTheme="minorEastAsia"/>
            <w:i/>
          </w:rPr>
          <w:delText xml:space="preserve">). Het staat de </w:delText>
        </w:r>
        <w:r w:rsidR="001E2A54" w:rsidRPr="00FA3C08">
          <w:rPr>
            <w:rFonts w:eastAsiaTheme="minorEastAsia"/>
            <w:i/>
          </w:rPr>
          <w:delText>raad</w:delText>
        </w:r>
        <w:r w:rsidRPr="00FA3C08">
          <w:rPr>
            <w:rFonts w:eastAsiaTheme="minorEastAsia"/>
            <w:i/>
          </w:rPr>
          <w:delText xml:space="preserve"> vrij om daar anders over te oordelen en de lex silencio positivo hier niet van toepassing te verklaren.</w:delText>
        </w:r>
        <w:r w:rsidR="00A36A9D" w:rsidRPr="00FA3C08">
          <w:rPr>
            <w:rFonts w:eastAsiaTheme="minorEastAsia"/>
          </w:rPr>
          <w:delText>]</w:delText>
        </w:r>
      </w:del>
    </w:p>
    <w:p w14:paraId="24364AE9" w14:textId="77777777" w:rsidR="00AE4D61" w:rsidRPr="004449FE" w:rsidRDefault="00AE4D61" w:rsidP="003A66C8">
      <w:pPr>
        <w:pStyle w:val="Kop3"/>
      </w:pPr>
    </w:p>
    <w:p w14:paraId="51E4867D" w14:textId="77777777" w:rsidR="006D4DA6" w:rsidRPr="00787321" w:rsidRDefault="00BC7A73" w:rsidP="007E3EF2">
      <w:pPr>
        <w:pStyle w:val="Kop3"/>
      </w:pPr>
      <w:r w:rsidRPr="00F7589D">
        <w:t>[</w:t>
      </w:r>
      <w:r w:rsidR="006D4DA6" w:rsidRPr="003F21EB">
        <w:rPr>
          <w:i/>
          <w:rPrChange w:id="7145" w:author="Ozlem Keskin" w:date="2018-07-23T16:14:00Z">
            <w:rPr/>
          </w:rPrChange>
        </w:rPr>
        <w:t>Artikel 2:64 Bijen</w:t>
      </w:r>
    </w:p>
    <w:p w14:paraId="47084BF1" w14:textId="77777777" w:rsidR="006D4DA6" w:rsidRPr="00FA3C08" w:rsidRDefault="006D4DA6" w:rsidP="007D2401">
      <w:pPr>
        <w:pStyle w:val="Geenafstand"/>
        <w:rPr>
          <w:rFonts w:eastAsiaTheme="minorEastAsia"/>
          <w:i/>
        </w:rPr>
      </w:pPr>
      <w:r w:rsidRPr="00FA3C08">
        <w:rPr>
          <w:rFonts w:eastAsiaTheme="minorEastAsia"/>
          <w:i/>
        </w:rPr>
        <w:t xml:space="preserve">Het vliegen van bijen kan, als de kasten of korven dicht aan de weg geplaatst zijn en op zodanige wijze dat de </w:t>
      </w:r>
      <w:ins w:id="7146" w:author="Valerie Smit" w:date="2018-07-17T13:11:00Z">
        <w:r w:rsidR="00092446">
          <w:rPr>
            <w:rFonts w:eastAsiaTheme="minorEastAsia"/>
            <w:i/>
          </w:rPr>
          <w:t>‘</w:t>
        </w:r>
        <w:r w:rsidRPr="00FA3C08">
          <w:rPr>
            <w:rFonts w:eastAsiaTheme="minorEastAsia"/>
            <w:i/>
          </w:rPr>
          <w:t>aanvliegbanen</w:t>
        </w:r>
        <w:r w:rsidR="00092446">
          <w:rPr>
            <w:rFonts w:eastAsiaTheme="minorEastAsia"/>
            <w:i/>
          </w:rPr>
          <w:t>’</w:t>
        </w:r>
      </w:ins>
      <w:del w:id="7147" w:author="Valerie Smit" w:date="2018-07-17T13:11:00Z">
        <w:r w:rsidRPr="00FA3C08">
          <w:rPr>
            <w:rFonts w:eastAsiaTheme="minorEastAsia"/>
            <w:i/>
          </w:rPr>
          <w:delText>“aanvliegbanen”</w:delText>
        </w:r>
      </w:del>
      <w:r w:rsidRPr="00FA3C08">
        <w:rPr>
          <w:rFonts w:eastAsiaTheme="minorEastAsia"/>
          <w:i/>
        </w:rPr>
        <w:t xml:space="preserve"> hiervan over de weg lopen, gevaar voor de veiligheid van de weg opleveren.</w:t>
      </w:r>
    </w:p>
    <w:p w14:paraId="245630EC" w14:textId="77777777" w:rsidR="006D4DA6" w:rsidRPr="00FA3C08" w:rsidRDefault="006D4DA6" w:rsidP="007D2401">
      <w:pPr>
        <w:pStyle w:val="Geenafstand"/>
        <w:rPr>
          <w:rFonts w:eastAsiaTheme="minorEastAsia"/>
        </w:rPr>
      </w:pPr>
      <w:r w:rsidRPr="00FA3C08">
        <w:rPr>
          <w:rFonts w:eastAsiaTheme="minorEastAsia"/>
          <w:i/>
        </w:rPr>
        <w:t>Dit gevaar kan meestal met eenvoudige middelen, zoals het verleggen van de aanvliegroute door het plaatsen van een afscheiding, worden teruggebracht. Het zal echter kunnen voorkomen dat omwonenden op hun erf of zelfs in huis van de bijen overlast ondervinden, waartegen minder gemakkelijk maatregelen zijn te treffen. Vooral in de bebouwde kom van een gemeente kan in sommige gevallen het houden van bijen daarom onaanvaardbaar zijn.</w:t>
      </w:r>
    </w:p>
    <w:p w14:paraId="199F9572" w14:textId="77777777" w:rsidR="006D4DA6" w:rsidRPr="00FA3C08" w:rsidRDefault="006D4DA6" w:rsidP="007D2401">
      <w:pPr>
        <w:pStyle w:val="Geenafstand"/>
        <w:rPr>
          <w:rFonts w:eastAsiaTheme="minorEastAsia"/>
          <w:i/>
        </w:rPr>
      </w:pPr>
      <w:r w:rsidRPr="00FA3C08">
        <w:rPr>
          <w:rFonts w:eastAsiaTheme="minorEastAsia"/>
          <w:i/>
        </w:rPr>
        <w:t xml:space="preserve">Hoewel in dit geval geen gedraging of toestand “op de openbare weg of op een andere voor het publiek toegankelijke plaats” valt aan te wijzen, kan men toch van oordeel zijn dat de gewraakte situatie haar terugslag kan hebben op </w:t>
      </w:r>
      <w:ins w:id="7148" w:author="Valerie Smit" w:date="2018-07-17T13:11:00Z">
        <w:r w:rsidR="00092446">
          <w:rPr>
            <w:rFonts w:eastAsiaTheme="minorEastAsia"/>
            <w:i/>
          </w:rPr>
          <w:t>‘</w:t>
        </w:r>
      </w:ins>
      <w:del w:id="7149" w:author="Valerie Smit" w:date="2018-07-17T13:11:00Z">
        <w:r w:rsidRPr="00FA3C08">
          <w:rPr>
            <w:rFonts w:eastAsiaTheme="minorEastAsia"/>
            <w:i/>
          </w:rPr>
          <w:delText>“</w:delText>
        </w:r>
      </w:del>
      <w:r w:rsidRPr="00FA3C08">
        <w:rPr>
          <w:rFonts w:eastAsiaTheme="minorEastAsia"/>
          <w:i/>
        </w:rPr>
        <w:t xml:space="preserve">openbare </w:t>
      </w:r>
      <w:ins w:id="7150" w:author="Valerie Smit" w:date="2018-07-17T13:11:00Z">
        <w:r w:rsidRPr="00FA3C08">
          <w:rPr>
            <w:rFonts w:eastAsiaTheme="minorEastAsia"/>
            <w:i/>
          </w:rPr>
          <w:t>belangen</w:t>
        </w:r>
        <w:r w:rsidR="00092446">
          <w:rPr>
            <w:rFonts w:eastAsiaTheme="minorEastAsia"/>
            <w:i/>
          </w:rPr>
          <w:t>’</w:t>
        </w:r>
        <w:r w:rsidRPr="00FA3C08">
          <w:rPr>
            <w:rFonts w:eastAsiaTheme="minorEastAsia"/>
            <w:i/>
          </w:rPr>
          <w:t>.</w:t>
        </w:r>
      </w:ins>
      <w:del w:id="7151" w:author="Valerie Smit" w:date="2018-07-17T13:11:00Z">
        <w:r w:rsidRPr="00FA3C08">
          <w:rPr>
            <w:rFonts w:eastAsiaTheme="minorEastAsia"/>
            <w:i/>
          </w:rPr>
          <w:delText>belangen”.</w:delText>
        </w:r>
      </w:del>
    </w:p>
    <w:p w14:paraId="1A34E360" w14:textId="44CC10AA" w:rsidR="006D4DA6" w:rsidRPr="00FA3C08" w:rsidRDefault="006D4DA6" w:rsidP="007D2401">
      <w:pPr>
        <w:pStyle w:val="Geenafstand"/>
        <w:rPr>
          <w:rFonts w:eastAsiaTheme="minorEastAsia"/>
          <w:i/>
        </w:rPr>
      </w:pPr>
      <w:del w:id="7152" w:author="Valerie Smit" w:date="2018-07-17T13:11:00Z">
        <w:r w:rsidRPr="00FA3C08">
          <w:rPr>
            <w:rFonts w:eastAsiaTheme="minorEastAsia"/>
            <w:i/>
          </w:rPr>
          <w:delText xml:space="preserve">Zesde lid: </w:delText>
        </w:r>
      </w:del>
      <w:r w:rsidRPr="00FA3C08">
        <w:rPr>
          <w:rFonts w:eastAsiaTheme="minorEastAsia"/>
          <w:i/>
        </w:rPr>
        <w:t xml:space="preserve">Voor de ontheffing van het </w:t>
      </w:r>
      <w:ins w:id="7153" w:author="Valerie Smit" w:date="2018-07-17T13:11:00Z">
        <w:r w:rsidR="00765E2A">
          <w:rPr>
            <w:rFonts w:eastAsiaTheme="minorEastAsia"/>
            <w:i/>
          </w:rPr>
          <w:t>vierde</w:t>
        </w:r>
      </w:ins>
      <w:del w:id="7154" w:author="Valerie Smit" w:date="2018-07-17T13:11:00Z">
        <w:r w:rsidRPr="00FA3C08">
          <w:rPr>
            <w:rFonts w:eastAsiaTheme="minorEastAsia"/>
            <w:i/>
          </w:rPr>
          <w:delText>vijfde</w:delText>
        </w:r>
      </w:del>
      <w:r w:rsidRPr="00FA3C08">
        <w:rPr>
          <w:rFonts w:eastAsiaTheme="minorEastAsia"/>
          <w:i/>
        </w:rPr>
        <w:t xml:space="preserve"> lid is gekozen voor </w:t>
      </w:r>
      <w:ins w:id="7155" w:author="Valerie Smit" w:date="2018-07-17T13:11:00Z">
        <w:r w:rsidR="0059677A">
          <w:rPr>
            <w:rFonts w:eastAsiaTheme="minorEastAsia"/>
            <w:i/>
          </w:rPr>
          <w:t>het van toepassing verklaren van de</w:t>
        </w:r>
      </w:ins>
      <w:del w:id="7156" w:author="Valerie Smit" w:date="2018-07-17T13:11:00Z">
        <w:r w:rsidRPr="00FA3C08">
          <w:rPr>
            <w:rFonts w:eastAsiaTheme="minorEastAsia"/>
            <w:i/>
          </w:rPr>
          <w:delText>een</w:delText>
        </w:r>
      </w:del>
      <w:r w:rsidRPr="00FA3C08">
        <w:rPr>
          <w:rFonts w:eastAsiaTheme="minorEastAsia"/>
          <w:i/>
        </w:rPr>
        <w:t xml:space="preserve"> lex silencio positivo. Overwegingen daarbij zijn dat, hoewel overlast mogelijk is, het artikel al bepaalde eisen aan de bijenhouder stelt, waaraan in het gros van de gevallen wordt voldaan. De enkele keer dat van die eisen ontheffing wordt gevraagd zal daar tijdig op kunnen worden beslist. Ook het belang van de bijenhouderij en de moeilijke situatie waarin zij verkeert zijn een afweging. </w:t>
      </w:r>
      <w:ins w:id="7157" w:author="Valerie Smit" w:date="2018-07-17T13:11:00Z">
        <w:r w:rsidR="00260B27" w:rsidRPr="00FA3C08">
          <w:rPr>
            <w:rFonts w:eastAsiaTheme="minorEastAsia"/>
            <w:i/>
          </w:rPr>
          <w:t>Het staat de</w:t>
        </w:r>
      </w:ins>
      <w:del w:id="7158" w:author="Valerie Smit" w:date="2018-07-17T13:11:00Z">
        <w:r w:rsidRPr="00FA3C08">
          <w:rPr>
            <w:rFonts w:eastAsiaTheme="minorEastAsia"/>
            <w:i/>
          </w:rPr>
          <w:delText>De</w:delText>
        </w:r>
      </w:del>
      <w:r w:rsidRPr="00FA3C08">
        <w:rPr>
          <w:rFonts w:eastAsiaTheme="minorEastAsia"/>
          <w:i/>
        </w:rPr>
        <w:t xml:space="preserve"> </w:t>
      </w:r>
      <w:r w:rsidR="001E2A54" w:rsidRPr="00FA3C08">
        <w:rPr>
          <w:rFonts w:eastAsiaTheme="minorEastAsia"/>
          <w:i/>
        </w:rPr>
        <w:t>raad</w:t>
      </w:r>
      <w:r w:rsidRPr="00FA3C08">
        <w:rPr>
          <w:rFonts w:eastAsiaTheme="minorEastAsia"/>
          <w:i/>
        </w:rPr>
        <w:t xml:space="preserve"> </w:t>
      </w:r>
      <w:ins w:id="7159" w:author="Valerie Smit" w:date="2018-07-17T13:11:00Z">
        <w:r w:rsidR="00260B27" w:rsidRPr="00FA3C08">
          <w:rPr>
            <w:rFonts w:eastAsiaTheme="minorEastAsia"/>
            <w:i/>
          </w:rPr>
          <w:t xml:space="preserve">vrij om daar anders over te oordelen en de lex silencio positivo hier niet van toepassing te </w:t>
        </w:r>
        <w:r w:rsidR="00260B27">
          <w:rPr>
            <w:rFonts w:eastAsiaTheme="minorEastAsia"/>
            <w:i/>
          </w:rPr>
          <w:t>laten zijn</w:t>
        </w:r>
      </w:ins>
      <w:del w:id="7160" w:author="Valerie Smit" w:date="2018-07-17T13:11:00Z">
        <w:r w:rsidRPr="00FA3C08">
          <w:rPr>
            <w:rFonts w:eastAsiaTheme="minorEastAsia"/>
            <w:i/>
          </w:rPr>
          <w:delText>zou in dit geval tot een andere afweging kunnen komen</w:delText>
        </w:r>
      </w:del>
      <w:r w:rsidRPr="00FA3C08">
        <w:rPr>
          <w:rFonts w:eastAsiaTheme="minorEastAsia"/>
          <w:i/>
        </w:rPr>
        <w:t>.</w:t>
      </w:r>
    </w:p>
    <w:p w14:paraId="7A038CC0" w14:textId="77777777" w:rsidR="00AE4D61" w:rsidRPr="00FA3C08" w:rsidRDefault="00AE4D61" w:rsidP="007D2401">
      <w:pPr>
        <w:pStyle w:val="Geenafstand"/>
        <w:rPr>
          <w:rFonts w:eastAsiaTheme="minorEastAsia"/>
          <w:i/>
        </w:rPr>
      </w:pPr>
    </w:p>
    <w:p w14:paraId="753B8866" w14:textId="77777777" w:rsidR="006D4DA6" w:rsidRPr="00FA3C08" w:rsidRDefault="006D4DA6" w:rsidP="007D2401">
      <w:pPr>
        <w:pStyle w:val="Geenafstand"/>
        <w:rPr>
          <w:rFonts w:eastAsiaTheme="minorEastAsia"/>
          <w:i/>
        </w:rPr>
      </w:pPr>
      <w:r w:rsidRPr="00FA3C08">
        <w:rPr>
          <w:rFonts w:eastAsiaTheme="minorEastAsia"/>
          <w:i/>
        </w:rPr>
        <w:t>Jurisprudentie</w:t>
      </w:r>
    </w:p>
    <w:p w14:paraId="07ECAB91" w14:textId="21BB744A" w:rsidR="006D4DA6" w:rsidRPr="00FA3C08" w:rsidRDefault="000F2233" w:rsidP="007D2401">
      <w:pPr>
        <w:pStyle w:val="Geenafstand"/>
        <w:rPr>
          <w:rFonts w:eastAsiaTheme="minorEastAsia"/>
          <w:i/>
        </w:rPr>
      </w:pPr>
      <w:ins w:id="7161" w:author="Valerie Smit" w:date="2018-07-17T13:11:00Z">
        <w:r w:rsidRPr="00EC472E">
          <w:rPr>
            <w:rFonts w:eastAsiaTheme="minorEastAsia"/>
            <w:i/>
          </w:rPr>
          <w:t xml:space="preserve">ARRS 17-07-1993, ECLI:NL:RVS:1993:AN3738. </w:t>
        </w:r>
      </w:ins>
      <w:r w:rsidR="006D4DA6" w:rsidRPr="00FA3C08">
        <w:rPr>
          <w:rFonts w:eastAsiaTheme="minorEastAsia"/>
          <w:i/>
        </w:rPr>
        <w:t xml:space="preserve">Weigering ontheffing voor het houden van bijenvolken. Begrip </w:t>
      </w:r>
      <w:ins w:id="7162" w:author="Valerie Smit" w:date="2018-07-17T13:11:00Z">
        <w:r w:rsidR="00092446">
          <w:rPr>
            <w:rFonts w:eastAsiaTheme="minorEastAsia"/>
            <w:i/>
          </w:rPr>
          <w:t>‘</w:t>
        </w:r>
        <w:r w:rsidR="006D4DA6" w:rsidRPr="00FA3C08">
          <w:rPr>
            <w:rFonts w:eastAsiaTheme="minorEastAsia"/>
            <w:i/>
          </w:rPr>
          <w:t>overlast</w:t>
        </w:r>
        <w:r w:rsidR="00092446">
          <w:rPr>
            <w:rFonts w:eastAsiaTheme="minorEastAsia"/>
            <w:i/>
          </w:rPr>
          <w:t>’</w:t>
        </w:r>
      </w:ins>
      <w:del w:id="7163" w:author="Valerie Smit" w:date="2018-07-17T13:11:00Z">
        <w:r w:rsidR="006D4DA6" w:rsidRPr="00FA3C08">
          <w:rPr>
            <w:rFonts w:eastAsiaTheme="minorEastAsia"/>
            <w:i/>
          </w:rPr>
          <w:delText>“overlast”</w:delText>
        </w:r>
      </w:del>
      <w:r w:rsidR="006D4DA6" w:rsidRPr="00FA3C08">
        <w:rPr>
          <w:rFonts w:eastAsiaTheme="minorEastAsia"/>
          <w:i/>
        </w:rPr>
        <w:t xml:space="preserve"> heeft geen betrekking op schade aan verder afgelegen tuinbouwkassen. </w:t>
      </w:r>
      <w:del w:id="7164" w:author="Valerie Smit" w:date="2018-07-17T13:11:00Z">
        <w:r w:rsidR="006D4DA6" w:rsidRPr="00FA3C08">
          <w:rPr>
            <w:rFonts w:eastAsiaTheme="minorEastAsia"/>
            <w:i/>
          </w:rPr>
          <w:delText>A</w:delText>
        </w:r>
        <w:r w:rsidR="009B2E0A">
          <w:rPr>
            <w:rFonts w:eastAsiaTheme="minorEastAsia"/>
            <w:i/>
          </w:rPr>
          <w:delText>R</w:delText>
        </w:r>
        <w:r w:rsidR="006D4DA6" w:rsidRPr="00FA3C08">
          <w:rPr>
            <w:rFonts w:eastAsiaTheme="minorEastAsia"/>
            <w:i/>
          </w:rPr>
          <w:delText>RS 17</w:delText>
        </w:r>
        <w:r w:rsidR="00F967F2" w:rsidRPr="00FA3C08">
          <w:rPr>
            <w:rFonts w:eastAsiaTheme="minorEastAsia"/>
            <w:i/>
          </w:rPr>
          <w:delText>-</w:delText>
        </w:r>
        <w:r w:rsidR="006D4DA6" w:rsidRPr="00FA3C08">
          <w:rPr>
            <w:rFonts w:eastAsiaTheme="minorEastAsia"/>
            <w:i/>
          </w:rPr>
          <w:delText>07</w:delText>
        </w:r>
        <w:r w:rsidR="00F967F2" w:rsidRPr="00FA3C08">
          <w:rPr>
            <w:rFonts w:eastAsiaTheme="minorEastAsia"/>
            <w:i/>
          </w:rPr>
          <w:delText>-</w:delText>
        </w:r>
        <w:r w:rsidR="006D4DA6" w:rsidRPr="00FA3C08">
          <w:rPr>
            <w:rFonts w:eastAsiaTheme="minorEastAsia"/>
            <w:i/>
          </w:rPr>
          <w:delText>1993, JG 94.0283, AB 1994,</w:delText>
        </w:r>
        <w:r w:rsidR="00F05688" w:rsidRPr="00FA3C08">
          <w:rPr>
            <w:rFonts w:eastAsiaTheme="minorEastAsia"/>
            <w:i/>
          </w:rPr>
          <w:delText xml:space="preserve"> </w:delText>
        </w:r>
        <w:r w:rsidR="006D4DA6" w:rsidRPr="00FA3C08">
          <w:rPr>
            <w:rFonts w:eastAsiaTheme="minorEastAsia"/>
            <w:i/>
          </w:rPr>
          <w:delText>432</w:delText>
        </w:r>
        <w:r w:rsidR="00F05688" w:rsidRPr="00FA3C08">
          <w:rPr>
            <w:rFonts w:eastAsiaTheme="minorEastAsia"/>
            <w:i/>
          </w:rPr>
          <w:delText>.</w:delText>
        </w:r>
      </w:del>
    </w:p>
    <w:p w14:paraId="1D7E8C8E" w14:textId="77777777" w:rsidR="00AE4D61" w:rsidRPr="00FA3C08" w:rsidRDefault="00AE4D61" w:rsidP="007D2401">
      <w:pPr>
        <w:pStyle w:val="Geenafstand"/>
        <w:rPr>
          <w:rFonts w:eastAsiaTheme="minorEastAsia"/>
          <w:i/>
        </w:rPr>
      </w:pPr>
    </w:p>
    <w:p w14:paraId="1AE2E3E1" w14:textId="77777777" w:rsidR="006D4DA6" w:rsidRPr="00FA3C08" w:rsidRDefault="000F2233" w:rsidP="007D2401">
      <w:pPr>
        <w:pStyle w:val="Geenafstand"/>
        <w:rPr>
          <w:rFonts w:eastAsiaTheme="minorEastAsia"/>
          <w:i/>
        </w:rPr>
      </w:pPr>
      <w:ins w:id="7165" w:author="Valerie Smit" w:date="2018-07-17T13:11:00Z">
        <w:r w:rsidRPr="00FA3C08">
          <w:rPr>
            <w:rFonts w:eastAsiaTheme="minorEastAsia"/>
            <w:i/>
          </w:rPr>
          <w:t>ABR</w:t>
        </w:r>
        <w:r>
          <w:rPr>
            <w:rFonts w:eastAsiaTheme="minorEastAsia"/>
            <w:i/>
          </w:rPr>
          <w:t>v</w:t>
        </w:r>
        <w:r w:rsidRPr="00FA3C08">
          <w:rPr>
            <w:rFonts w:eastAsiaTheme="minorEastAsia"/>
            <w:i/>
          </w:rPr>
          <w:t>S 25 07 1994, JG 95.0210.</w:t>
        </w:r>
        <w:r>
          <w:rPr>
            <w:rFonts w:eastAsiaTheme="minorEastAsia"/>
            <w:i/>
          </w:rPr>
          <w:t xml:space="preserve"> </w:t>
        </w:r>
      </w:ins>
      <w:r w:rsidR="006D4DA6" w:rsidRPr="00FA3C08">
        <w:rPr>
          <w:rFonts w:eastAsiaTheme="minorEastAsia"/>
          <w:i/>
        </w:rPr>
        <w:t xml:space="preserve">Weigering toepassing bestuursdwang tot verwijdering van de </w:t>
      </w:r>
      <w:r w:rsidR="00AE4D61" w:rsidRPr="00FA3C08">
        <w:rPr>
          <w:rFonts w:eastAsiaTheme="minorEastAsia"/>
          <w:i/>
        </w:rPr>
        <w:t xml:space="preserve">bijenkasten. Imker is verhuisd. </w:t>
      </w:r>
      <w:r w:rsidR="006D4DA6" w:rsidRPr="00FA3C08">
        <w:rPr>
          <w:rFonts w:eastAsiaTheme="minorEastAsia"/>
          <w:i/>
        </w:rPr>
        <w:t xml:space="preserve">Mogelijkheid toepassing bestuursdwang voor toekomstige gevallen. </w:t>
      </w:r>
      <w:del w:id="7166" w:author="Valerie Smit" w:date="2018-07-17T13:11:00Z">
        <w:r w:rsidR="006D4DA6" w:rsidRPr="00FA3C08">
          <w:rPr>
            <w:rFonts w:eastAsiaTheme="minorEastAsia"/>
            <w:i/>
          </w:rPr>
          <w:delText>ABRS 25 07 1994, JG 95.0210.</w:delText>
        </w:r>
      </w:del>
    </w:p>
    <w:p w14:paraId="0D4CDC5F" w14:textId="77777777" w:rsidR="00AE4D61" w:rsidRPr="00FA3C08" w:rsidRDefault="00AE4D61" w:rsidP="007D2401">
      <w:pPr>
        <w:pStyle w:val="Geenafstand"/>
        <w:rPr>
          <w:rFonts w:eastAsiaTheme="minorEastAsia"/>
        </w:rPr>
      </w:pPr>
    </w:p>
    <w:p w14:paraId="58AEF3BD" w14:textId="1FC5066B" w:rsidR="006D4DA6" w:rsidRPr="00FA3C08" w:rsidRDefault="000F2233" w:rsidP="007D2401">
      <w:pPr>
        <w:pStyle w:val="Geenafstand"/>
        <w:rPr>
          <w:rFonts w:eastAsiaTheme="minorEastAsia"/>
          <w:i/>
        </w:rPr>
      </w:pPr>
      <w:ins w:id="7167" w:author="Valerie Smit" w:date="2018-07-17T13:11:00Z">
        <w:r w:rsidRPr="00FA3C08">
          <w:rPr>
            <w:rFonts w:eastAsiaTheme="minorEastAsia"/>
            <w:i/>
          </w:rPr>
          <w:t>ABR</w:t>
        </w:r>
        <w:r>
          <w:rPr>
            <w:rFonts w:eastAsiaTheme="minorEastAsia"/>
            <w:i/>
          </w:rPr>
          <w:t>v</w:t>
        </w:r>
        <w:r w:rsidRPr="00FA3C08">
          <w:rPr>
            <w:rFonts w:eastAsiaTheme="minorEastAsia"/>
            <w:i/>
          </w:rPr>
          <w:t>S 02-06-1997, JG</w:t>
        </w:r>
        <w:del w:id="7168" w:author="Ozlem Keskin" w:date="2018-07-24T08:50:00Z">
          <w:r w:rsidRPr="00FA3C08" w:rsidDel="002E128E">
            <w:rPr>
              <w:rFonts w:eastAsiaTheme="minorEastAsia"/>
              <w:i/>
            </w:rPr>
            <w:delText>,</w:delText>
          </w:r>
        </w:del>
        <w:r w:rsidRPr="00FA3C08">
          <w:rPr>
            <w:rFonts w:eastAsiaTheme="minorEastAsia"/>
            <w:i/>
          </w:rPr>
          <w:t xml:space="preserve"> 10 (1999).</w:t>
        </w:r>
        <w:r>
          <w:rPr>
            <w:rFonts w:eastAsiaTheme="minorEastAsia"/>
            <w:i/>
          </w:rPr>
          <w:t xml:space="preserve"> </w:t>
        </w:r>
      </w:ins>
      <w:r w:rsidR="006D4DA6" w:rsidRPr="00FA3C08">
        <w:rPr>
          <w:rFonts w:eastAsiaTheme="minorEastAsia"/>
          <w:i/>
        </w:rPr>
        <w:t xml:space="preserve">Artikel 2:60 (artikel 2.4.20 oud) en 2.64 (artikel 2.4.24 oud) kunnen in sommige situaties beide worden toegepast. Artikel 2:60 fungeert niet als lex specialis ten opzichte van artikel 2.4.20. </w:t>
      </w:r>
      <w:del w:id="7169" w:author="Valerie Smit" w:date="2018-07-17T13:11:00Z">
        <w:r w:rsidR="006D4DA6" w:rsidRPr="00FA3C08">
          <w:rPr>
            <w:rFonts w:eastAsiaTheme="minorEastAsia"/>
            <w:i/>
          </w:rPr>
          <w:delText>ABRS 02-06-1997, JG, 10 (1999) 5</w:delText>
        </w:r>
        <w:r w:rsidR="00F05688" w:rsidRPr="00FA3C08">
          <w:rPr>
            <w:rFonts w:eastAsiaTheme="minorEastAsia"/>
            <w:i/>
          </w:rPr>
          <w:delText>,</w:delText>
        </w:r>
        <w:r w:rsidR="006D4DA6" w:rsidRPr="00FA3C08">
          <w:rPr>
            <w:rFonts w:eastAsiaTheme="minorEastAsia"/>
            <w:i/>
          </w:rPr>
          <w:delText xml:space="preserve"> m.nt. Hillenaar.</w:delText>
        </w:r>
      </w:del>
    </w:p>
    <w:p w14:paraId="4AC98196" w14:textId="77777777" w:rsidR="00AE4D61" w:rsidRPr="00FA3C08" w:rsidRDefault="00AE4D61" w:rsidP="007D2401">
      <w:pPr>
        <w:pStyle w:val="Geenafstand"/>
        <w:rPr>
          <w:rFonts w:eastAsiaTheme="minorEastAsia"/>
          <w:i/>
        </w:rPr>
      </w:pPr>
    </w:p>
    <w:p w14:paraId="12ED4534" w14:textId="70EBDF17" w:rsidR="007370DB" w:rsidRDefault="000F2233" w:rsidP="007D2401">
      <w:pPr>
        <w:pStyle w:val="Geenafstand"/>
        <w:rPr>
          <w:ins w:id="7170" w:author="Valerie Smit" w:date="2018-07-17T13:11:00Z"/>
          <w:rFonts w:eastAsiaTheme="minorEastAsia"/>
          <w:i/>
        </w:rPr>
      </w:pPr>
      <w:ins w:id="7171" w:author="Valerie Smit" w:date="2018-07-17T13:11:00Z">
        <w:r w:rsidRPr="00FA3C08">
          <w:rPr>
            <w:rFonts w:eastAsiaTheme="minorEastAsia"/>
            <w:i/>
          </w:rPr>
          <w:t>ABR</w:t>
        </w:r>
        <w:r>
          <w:rPr>
            <w:rFonts w:eastAsiaTheme="minorEastAsia"/>
            <w:i/>
          </w:rPr>
          <w:t>v</w:t>
        </w:r>
        <w:r w:rsidRPr="00FA3C08">
          <w:rPr>
            <w:rFonts w:eastAsiaTheme="minorEastAsia"/>
            <w:i/>
          </w:rPr>
          <w:t xml:space="preserve">S 26-09-2000, </w:t>
        </w:r>
      </w:ins>
      <w:ins w:id="7172" w:author="Ozlem Keskin" w:date="2018-07-24T08:50:00Z">
        <w:r w:rsidR="002E128E">
          <w:rPr>
            <w:rFonts w:eastAsiaTheme="minorEastAsia"/>
            <w:i/>
          </w:rPr>
          <w:t>ECLI:NL:RVS:2000:AA8223</w:t>
        </w:r>
      </w:ins>
      <w:ins w:id="7173" w:author="Valerie Smit" w:date="2018-07-17T13:11:00Z">
        <w:del w:id="7174" w:author="Ozlem Keskin" w:date="2018-07-24T08:50:00Z">
          <w:r w:rsidRPr="00FA3C08" w:rsidDel="002E128E">
            <w:rPr>
              <w:rFonts w:eastAsiaTheme="minorEastAsia"/>
              <w:i/>
            </w:rPr>
            <w:delText>JU 001065</w:delText>
          </w:r>
        </w:del>
        <w:r>
          <w:rPr>
            <w:rFonts w:eastAsiaTheme="minorEastAsia"/>
            <w:i/>
          </w:rPr>
          <w:t xml:space="preserve">. </w:t>
        </w:r>
      </w:ins>
      <w:r w:rsidR="006D4DA6" w:rsidRPr="00FA3C08">
        <w:rPr>
          <w:rFonts w:eastAsiaTheme="minorEastAsia"/>
          <w:i/>
        </w:rPr>
        <w:t xml:space="preserve">Overlast bijen. Voldaan aan de criteria van het tweede lid. Het college heeft zich terecht niet bevoegd tot bestuursdwang geacht. </w:t>
      </w:r>
    </w:p>
    <w:p w14:paraId="54B79664" w14:textId="77777777" w:rsidR="007370DB" w:rsidRDefault="007370DB" w:rsidP="007D2401">
      <w:pPr>
        <w:pStyle w:val="Geenafstand"/>
        <w:rPr>
          <w:ins w:id="7175" w:author="Valerie Smit" w:date="2018-07-17T13:11:00Z"/>
          <w:rFonts w:eastAsiaTheme="minorEastAsia"/>
          <w:i/>
        </w:rPr>
      </w:pPr>
    </w:p>
    <w:p w14:paraId="2F7D2EDC" w14:textId="667C285D" w:rsidR="006D4DA6" w:rsidRPr="00FA3C08" w:rsidRDefault="000F2233" w:rsidP="007D2401">
      <w:pPr>
        <w:pStyle w:val="Geenafstand"/>
        <w:rPr>
          <w:rFonts w:eastAsiaTheme="minorEastAsia"/>
        </w:rPr>
      </w:pPr>
      <w:ins w:id="7176" w:author="Valerie Smit" w:date="2018-07-17T13:11:00Z">
        <w:r w:rsidRPr="007370DB">
          <w:rPr>
            <w:rFonts w:eastAsiaTheme="minorEastAsia"/>
            <w:i/>
          </w:rPr>
          <w:t>Rb</w:t>
        </w:r>
      </w:ins>
      <w:ins w:id="7177" w:author="Ozlem Keskin" w:date="2018-07-23T16:15:00Z">
        <w:r w:rsidR="002A645A">
          <w:rPr>
            <w:rFonts w:eastAsiaTheme="minorEastAsia"/>
            <w:i/>
          </w:rPr>
          <w:t>.</w:t>
        </w:r>
      </w:ins>
      <w:ins w:id="7178" w:author="Valerie Smit" w:date="2018-07-17T13:11:00Z">
        <w:r w:rsidRPr="007370DB">
          <w:rPr>
            <w:rFonts w:eastAsiaTheme="minorEastAsia"/>
            <w:i/>
          </w:rPr>
          <w:t xml:space="preserve"> Noord-Nederland 12-12-2017, ECLI:NL:RBNNE:2017:5058.</w:t>
        </w:r>
        <w:r>
          <w:rPr>
            <w:rFonts w:eastAsiaTheme="minorEastAsia"/>
            <w:i/>
          </w:rPr>
          <w:t xml:space="preserve"> </w:t>
        </w:r>
        <w:r w:rsidR="007370DB" w:rsidRPr="007370DB">
          <w:rPr>
            <w:rFonts w:eastAsiaTheme="minorEastAsia"/>
            <w:i/>
          </w:rPr>
          <w:t xml:space="preserve">De rechtbank stelt vast dat op basis van de stukken niet met zekerheid kan worden vastgesteld dat eisers in strijd met het bepaalde in artikel 2.64 van de APV bijen hielden. Het bestreden besluit </w:t>
        </w:r>
        <w:r w:rsidR="007370DB">
          <w:rPr>
            <w:rFonts w:eastAsiaTheme="minorEastAsia"/>
            <w:i/>
          </w:rPr>
          <w:t xml:space="preserve">(last onder bestuursdwang om bijenkasten te verwijderen) </w:t>
        </w:r>
        <w:r w:rsidR="007370DB" w:rsidRPr="007370DB">
          <w:rPr>
            <w:rFonts w:eastAsiaTheme="minorEastAsia"/>
            <w:i/>
          </w:rPr>
          <w:t>berust niet op een deugdelijke en controleerbare vaststelling van relevante feiten en omstandigheden</w:t>
        </w:r>
      </w:ins>
      <w:ins w:id="7179" w:author="Ozlem Keskin" w:date="2018-07-23T16:15:00Z">
        <w:r w:rsidR="002A645A">
          <w:rPr>
            <w:rFonts w:eastAsiaTheme="minorEastAsia"/>
            <w:i/>
          </w:rPr>
          <w:t>.</w:t>
        </w:r>
      </w:ins>
      <w:ins w:id="7180" w:author="Valerie Smit" w:date="2018-07-17T13:11:00Z">
        <w:r w:rsidR="00A36A9D" w:rsidRPr="00FA3C08">
          <w:rPr>
            <w:rFonts w:eastAsiaTheme="minorEastAsia"/>
          </w:rPr>
          <w:t>]</w:t>
        </w:r>
      </w:ins>
      <w:del w:id="7181" w:author="Valerie Smit" w:date="2018-07-17T13:11:00Z">
        <w:r w:rsidR="006D4DA6" w:rsidRPr="00FA3C08">
          <w:rPr>
            <w:rFonts w:eastAsiaTheme="minorEastAsia"/>
            <w:i/>
          </w:rPr>
          <w:delText>ABRS 26-09-2000, JU 001065 (VNG-databank).</w:delText>
        </w:r>
        <w:r w:rsidR="00A36A9D" w:rsidRPr="00FA3C08">
          <w:rPr>
            <w:rFonts w:eastAsiaTheme="minorEastAsia"/>
          </w:rPr>
          <w:delText>]</w:delText>
        </w:r>
      </w:del>
    </w:p>
    <w:p w14:paraId="707B7FD1" w14:textId="77777777" w:rsidR="00AE4D61" w:rsidRPr="004449FE" w:rsidRDefault="00AE4D61" w:rsidP="003A66C8">
      <w:pPr>
        <w:pStyle w:val="Kop3"/>
      </w:pPr>
    </w:p>
    <w:p w14:paraId="4CE36338" w14:textId="77777777" w:rsidR="006D4DA6" w:rsidRPr="002A645A" w:rsidRDefault="00986857" w:rsidP="007E3EF2">
      <w:pPr>
        <w:pStyle w:val="Kop3"/>
        <w:rPr>
          <w:i/>
          <w:rPrChange w:id="7182" w:author="Ozlem Keskin" w:date="2018-07-23T16:15:00Z">
            <w:rPr/>
          </w:rPrChange>
        </w:rPr>
      </w:pPr>
      <w:ins w:id="7183" w:author="Valerie Smit" w:date="2018-07-17T13:11:00Z">
        <w:r w:rsidRPr="00F7589D">
          <w:t>[</w:t>
        </w:r>
      </w:ins>
      <w:r w:rsidR="006D4DA6" w:rsidRPr="002A645A">
        <w:rPr>
          <w:i/>
          <w:rPrChange w:id="7184" w:author="Ozlem Keskin" w:date="2018-07-23T16:15:00Z">
            <w:rPr/>
          </w:rPrChange>
        </w:rPr>
        <w:t>Artikel 2:65 Bedelarij</w:t>
      </w:r>
    </w:p>
    <w:p w14:paraId="4A624392" w14:textId="77777777" w:rsidR="006D4DA6" w:rsidRPr="002A645A" w:rsidRDefault="006D4DA6" w:rsidP="007D2401">
      <w:pPr>
        <w:pStyle w:val="Geenafstand"/>
        <w:rPr>
          <w:rFonts w:eastAsiaTheme="minorEastAsia"/>
          <w:i/>
          <w:rPrChange w:id="7185" w:author="Ozlem Keskin" w:date="2018-07-23T16:15:00Z">
            <w:rPr>
              <w:rFonts w:eastAsiaTheme="minorEastAsia"/>
            </w:rPr>
          </w:rPrChange>
        </w:rPr>
      </w:pPr>
      <w:r w:rsidRPr="002A645A">
        <w:rPr>
          <w:rFonts w:eastAsiaTheme="minorEastAsia"/>
          <w:i/>
          <w:rPrChange w:id="7186" w:author="Ozlem Keskin" w:date="2018-07-23T16:15:00Z">
            <w:rPr>
              <w:rFonts w:eastAsiaTheme="minorEastAsia"/>
            </w:rPr>
          </w:rPrChange>
        </w:rPr>
        <w:t>Met name in de stadscentra wordt soms overlast ondervonden van bedelaars. Deze gedragen zich soms agressief en hinderlijk door passanten aan te klampen, te intimideren, de weg te versperren of te volgen. Hierdoor komt de openbare orde in het geding.</w:t>
      </w:r>
    </w:p>
    <w:p w14:paraId="36C704EB" w14:textId="442564A8" w:rsidR="006D4DA6" w:rsidRPr="002A645A" w:rsidRDefault="006D4DA6" w:rsidP="007D2401">
      <w:pPr>
        <w:pStyle w:val="Geenafstand"/>
        <w:rPr>
          <w:rFonts w:eastAsiaTheme="minorEastAsia"/>
          <w:i/>
          <w:rPrChange w:id="7187" w:author="Ozlem Keskin" w:date="2018-07-23T16:15:00Z">
            <w:rPr>
              <w:rFonts w:eastAsiaTheme="minorEastAsia"/>
            </w:rPr>
          </w:rPrChange>
        </w:rPr>
      </w:pPr>
      <w:r w:rsidRPr="002A645A">
        <w:rPr>
          <w:rFonts w:eastAsiaTheme="minorEastAsia"/>
          <w:i/>
          <w:rPrChange w:id="7188" w:author="Ozlem Keskin" w:date="2018-07-23T16:15:00Z">
            <w:rPr>
              <w:rFonts w:eastAsiaTheme="minorEastAsia"/>
            </w:rPr>
          </w:rPrChange>
        </w:rPr>
        <w:t xml:space="preserve">Omdat </w:t>
      </w:r>
      <w:del w:id="7189" w:author="Valerie Smit" w:date="2018-07-17T13:11:00Z">
        <w:r w:rsidRPr="002A645A">
          <w:rPr>
            <w:rFonts w:eastAsiaTheme="minorEastAsia"/>
            <w:i/>
            <w:rPrChange w:id="7190" w:author="Ozlem Keskin" w:date="2018-07-23T16:15:00Z">
              <w:rPr>
                <w:rFonts w:eastAsiaTheme="minorEastAsia"/>
              </w:rPr>
            </w:rPrChange>
          </w:rPr>
          <w:delText xml:space="preserve">in 2000 </w:delText>
        </w:r>
      </w:del>
      <w:r w:rsidRPr="002A645A">
        <w:rPr>
          <w:rFonts w:eastAsiaTheme="minorEastAsia"/>
          <w:i/>
          <w:rPrChange w:id="7191" w:author="Ozlem Keskin" w:date="2018-07-23T16:15:00Z">
            <w:rPr>
              <w:rFonts w:eastAsiaTheme="minorEastAsia"/>
            </w:rPr>
          </w:rPrChange>
        </w:rPr>
        <w:t>de strafbaarstelling van bedelarij</w:t>
      </w:r>
      <w:ins w:id="7192" w:author="Valerie Smit" w:date="2018-07-17T13:11:00Z">
        <w:r w:rsidRPr="002A645A">
          <w:rPr>
            <w:rFonts w:eastAsiaTheme="minorEastAsia"/>
            <w:i/>
          </w:rPr>
          <w:t xml:space="preserve"> </w:t>
        </w:r>
        <w:r w:rsidR="00092446" w:rsidRPr="002A645A">
          <w:rPr>
            <w:rFonts w:eastAsiaTheme="minorEastAsia"/>
            <w:i/>
          </w:rPr>
          <w:t>in 2000</w:t>
        </w:r>
      </w:ins>
      <w:r w:rsidRPr="002A645A">
        <w:rPr>
          <w:rFonts w:eastAsiaTheme="minorEastAsia"/>
          <w:i/>
          <w:rPrChange w:id="7193" w:author="Ozlem Keskin" w:date="2018-07-23T16:15:00Z">
            <w:rPr>
              <w:rFonts w:eastAsiaTheme="minorEastAsia"/>
            </w:rPr>
          </w:rPrChange>
        </w:rPr>
        <w:t xml:space="preserve"> uit het </w:t>
      </w:r>
      <w:r w:rsidR="00194204" w:rsidRPr="002A645A">
        <w:rPr>
          <w:rFonts w:eastAsiaTheme="minorEastAsia"/>
          <w:i/>
          <w:rPrChange w:id="7194" w:author="Ozlem Keskin" w:date="2018-07-23T16:15:00Z">
            <w:rPr>
              <w:rFonts w:eastAsiaTheme="minorEastAsia"/>
            </w:rPr>
          </w:rPrChange>
        </w:rPr>
        <w:t>WvSr</w:t>
      </w:r>
      <w:r w:rsidR="00194204" w:rsidRPr="002A645A" w:rsidDel="00194204">
        <w:rPr>
          <w:rFonts w:eastAsiaTheme="minorEastAsia"/>
          <w:i/>
          <w:rPrChange w:id="7195" w:author="Ozlem Keskin" w:date="2018-07-23T16:15:00Z">
            <w:rPr>
              <w:rFonts w:eastAsiaTheme="minorEastAsia"/>
            </w:rPr>
          </w:rPrChange>
        </w:rPr>
        <w:t xml:space="preserve"> </w:t>
      </w:r>
      <w:r w:rsidRPr="002A645A">
        <w:rPr>
          <w:rFonts w:eastAsiaTheme="minorEastAsia"/>
          <w:i/>
          <w:rPrChange w:id="7196" w:author="Ozlem Keskin" w:date="2018-07-23T16:15:00Z">
            <w:rPr>
              <w:rFonts w:eastAsiaTheme="minorEastAsia"/>
            </w:rPr>
          </w:rPrChange>
        </w:rPr>
        <w:t xml:space="preserve">(voormalig artikel 432) is verdwenen, kan de politie hiertegen niet of nauwelijks meer optreden. Bij de opheffing van de strafbaarstelling heeft de wetgever echter expliciet de mogelijkheid opengehouden om op basis van de gemeentelijke autonomie zo nodig een regeling ter zake van bedelarij in het leven te roepen, indien dit gedrag de openbare orde verstoort of dreigt te verstoren. </w:t>
      </w:r>
      <w:ins w:id="7197" w:author="Valerie Smit" w:date="2018-07-17T13:11:00Z">
        <w:r w:rsidR="00092446" w:rsidRPr="002A645A">
          <w:rPr>
            <w:rFonts w:eastAsiaTheme="minorEastAsia"/>
            <w:i/>
          </w:rPr>
          <w:t>Dit</w:t>
        </w:r>
      </w:ins>
      <w:del w:id="7198" w:author="Valerie Smit" w:date="2018-07-17T13:11:00Z">
        <w:r w:rsidRPr="002A645A">
          <w:rPr>
            <w:rFonts w:eastAsiaTheme="minorEastAsia"/>
            <w:i/>
            <w:rPrChange w:id="7199" w:author="Ozlem Keskin" w:date="2018-07-23T16:15:00Z">
              <w:rPr>
                <w:rFonts w:eastAsiaTheme="minorEastAsia"/>
              </w:rPr>
            </w:rPrChange>
          </w:rPr>
          <w:delText>In 2006 is daarom in de model-APV bovenstaand</w:delText>
        </w:r>
      </w:del>
      <w:r w:rsidRPr="002A645A">
        <w:rPr>
          <w:rFonts w:eastAsiaTheme="minorEastAsia"/>
          <w:i/>
          <w:rPrChange w:id="7200" w:author="Ozlem Keskin" w:date="2018-07-23T16:15:00Z">
            <w:rPr>
              <w:rFonts w:eastAsiaTheme="minorEastAsia"/>
            </w:rPr>
          </w:rPrChange>
        </w:rPr>
        <w:t xml:space="preserve"> artikel</w:t>
      </w:r>
      <w:ins w:id="7201" w:author="Valerie Smit" w:date="2018-07-17T13:11:00Z">
        <w:r w:rsidR="00092446" w:rsidRPr="002A645A">
          <w:rPr>
            <w:rFonts w:eastAsiaTheme="minorEastAsia"/>
            <w:i/>
          </w:rPr>
          <w:t>,</w:t>
        </w:r>
      </w:ins>
      <w:del w:id="7202" w:author="Valerie Smit" w:date="2018-07-17T13:11:00Z">
        <w:r w:rsidRPr="002A645A">
          <w:rPr>
            <w:rFonts w:eastAsiaTheme="minorEastAsia"/>
            <w:i/>
            <w:rPrChange w:id="7203" w:author="Ozlem Keskin" w:date="2018-07-23T16:15:00Z">
              <w:rPr>
                <w:rFonts w:eastAsiaTheme="minorEastAsia"/>
              </w:rPr>
            </w:rPrChange>
          </w:rPr>
          <w:delText xml:space="preserve"> opgenomen</w:delText>
        </w:r>
      </w:del>
      <w:r w:rsidRPr="002A645A">
        <w:rPr>
          <w:rFonts w:eastAsiaTheme="minorEastAsia"/>
          <w:i/>
          <w:rPrChange w:id="7204" w:author="Ozlem Keskin" w:date="2018-07-23T16:15:00Z">
            <w:rPr>
              <w:rFonts w:eastAsiaTheme="minorEastAsia"/>
            </w:rPr>
          </w:rPrChange>
        </w:rPr>
        <w:t xml:space="preserve"> dat beoogt bedelarij tegen te gaan</w:t>
      </w:r>
      <w:ins w:id="7205" w:author="Valerie Smit" w:date="2018-07-17T13:11:00Z">
        <w:r w:rsidR="00092446" w:rsidRPr="002A645A">
          <w:rPr>
            <w:rFonts w:eastAsiaTheme="minorEastAsia"/>
            <w:i/>
          </w:rPr>
          <w:t>, voorziet daarin</w:t>
        </w:r>
        <w:r w:rsidRPr="002A645A">
          <w:rPr>
            <w:rFonts w:eastAsiaTheme="minorEastAsia"/>
            <w:i/>
          </w:rPr>
          <w:t>.</w:t>
        </w:r>
      </w:ins>
      <w:del w:id="7206" w:author="Valerie Smit" w:date="2018-07-17T13:11:00Z">
        <w:r w:rsidRPr="002A645A">
          <w:rPr>
            <w:rFonts w:eastAsiaTheme="minorEastAsia"/>
            <w:i/>
            <w:rPrChange w:id="7207" w:author="Ozlem Keskin" w:date="2018-07-23T16:15:00Z">
              <w:rPr>
                <w:rFonts w:eastAsiaTheme="minorEastAsia"/>
              </w:rPr>
            </w:rPrChange>
          </w:rPr>
          <w:delText>.</w:delText>
        </w:r>
      </w:del>
      <w:r w:rsidRPr="002A645A">
        <w:rPr>
          <w:rFonts w:eastAsiaTheme="minorEastAsia"/>
          <w:i/>
          <w:rPrChange w:id="7208" w:author="Ozlem Keskin" w:date="2018-07-23T16:15:00Z">
            <w:rPr>
              <w:rFonts w:eastAsiaTheme="minorEastAsia"/>
            </w:rPr>
          </w:rPrChange>
        </w:rPr>
        <w:t xml:space="preserve"> Op grond van dit artikel kan het college gebieden aanwijzen waar een bedelverbod geldt. </w:t>
      </w:r>
      <w:ins w:id="7209" w:author="Valerie Smit" w:date="2018-07-17T13:11:00Z">
        <w:r w:rsidRPr="002A645A">
          <w:rPr>
            <w:rFonts w:eastAsiaTheme="minorEastAsia"/>
            <w:i/>
          </w:rPr>
          <w:t>Wanneer</w:t>
        </w:r>
      </w:ins>
      <w:ins w:id="7210" w:author="Ozlem Keskin" w:date="2018-07-23T16:16:00Z">
        <w:r w:rsidR="002A645A">
          <w:rPr>
            <w:rFonts w:eastAsiaTheme="minorEastAsia"/>
            <w:i/>
          </w:rPr>
          <w:t xml:space="preserve"> </w:t>
        </w:r>
      </w:ins>
      <w:ins w:id="7211" w:author="Valerie Smit" w:date="2018-07-17T13:11:00Z">
        <w:r w:rsidRPr="002A645A">
          <w:rPr>
            <w:rFonts w:eastAsiaTheme="minorEastAsia"/>
            <w:i/>
          </w:rPr>
          <w:t>naar</w:t>
        </w:r>
      </w:ins>
      <w:del w:id="7212" w:author="Valerie Smit" w:date="2018-07-17T13:11:00Z">
        <w:r w:rsidRPr="002A645A">
          <w:rPr>
            <w:rFonts w:eastAsiaTheme="minorEastAsia"/>
            <w:i/>
            <w:rPrChange w:id="7213" w:author="Ozlem Keskin" w:date="2018-07-23T16:15:00Z">
              <w:rPr>
                <w:rFonts w:eastAsiaTheme="minorEastAsia"/>
              </w:rPr>
            </w:rPrChange>
          </w:rPr>
          <w:delText>Wanneer er naar</w:delText>
        </w:r>
      </w:del>
      <w:r w:rsidRPr="002A645A">
        <w:rPr>
          <w:rFonts w:eastAsiaTheme="minorEastAsia"/>
          <w:i/>
          <w:rPrChange w:id="7214" w:author="Ozlem Keskin" w:date="2018-07-23T16:15:00Z">
            <w:rPr>
              <w:rFonts w:eastAsiaTheme="minorEastAsia"/>
            </w:rPr>
          </w:rPrChange>
        </w:rPr>
        <w:t xml:space="preserve"> het oordeel van het college een overlastgevende situatie in een bepaald gebied ontstaat, kan het dus een verbod instellen.</w:t>
      </w:r>
    </w:p>
    <w:p w14:paraId="0C146CC9" w14:textId="77777777" w:rsidR="006D4DA6" w:rsidRPr="00FA3C08" w:rsidRDefault="006D4DA6" w:rsidP="007D2401">
      <w:pPr>
        <w:pStyle w:val="Geenafstand"/>
        <w:rPr>
          <w:rFonts w:eastAsiaTheme="minorEastAsia"/>
        </w:rPr>
      </w:pPr>
      <w:r w:rsidRPr="002A645A">
        <w:rPr>
          <w:rFonts w:eastAsiaTheme="minorEastAsia"/>
          <w:i/>
          <w:rPrChange w:id="7215" w:author="Ozlem Keskin" w:date="2018-07-23T16:15:00Z">
            <w:rPr>
              <w:rFonts w:eastAsiaTheme="minorEastAsia"/>
            </w:rPr>
          </w:rPrChange>
        </w:rPr>
        <w:t xml:space="preserve">Overigens valt het spelen van straatmuziek en vervolgens vragen om een geldelijke bijdrage aan toehoorders en passanten niet onder dit bedelverbod, maar onder </w:t>
      </w:r>
      <w:del w:id="7216" w:author="Valerie Smit" w:date="2018-07-17T13:11:00Z">
        <w:r w:rsidRPr="002A645A">
          <w:rPr>
            <w:rFonts w:eastAsiaTheme="minorEastAsia"/>
            <w:i/>
            <w:rPrChange w:id="7217" w:author="Ozlem Keskin" w:date="2018-07-23T16:15:00Z">
              <w:rPr>
                <w:rFonts w:eastAsiaTheme="minorEastAsia"/>
              </w:rPr>
            </w:rPrChange>
          </w:rPr>
          <w:delText xml:space="preserve">de regeling van </w:delText>
        </w:r>
      </w:del>
      <w:r w:rsidRPr="002A645A">
        <w:rPr>
          <w:rFonts w:eastAsiaTheme="minorEastAsia"/>
          <w:i/>
          <w:rPrChange w:id="7218" w:author="Ozlem Keskin" w:date="2018-07-23T16:15:00Z">
            <w:rPr>
              <w:rFonts w:eastAsiaTheme="minorEastAsia"/>
            </w:rPr>
          </w:rPrChange>
        </w:rPr>
        <w:t>artikel 2:9. Ook de verkoop van daklozenkranten valt niet onder dit verbod. Deze kan immers niet verbonden worden aan een vergunning vanwege strijd met de vrijheid van meningsuiting als bedoeld in artikel 7 van de Grondwet</w:t>
      </w:r>
      <w:ins w:id="7219" w:author="Valerie Smit" w:date="2018-07-17T13:11:00Z">
        <w:r w:rsidRPr="002A645A">
          <w:rPr>
            <w:rFonts w:eastAsiaTheme="minorEastAsia"/>
            <w:i/>
          </w:rPr>
          <w:t>.</w:t>
        </w:r>
        <w:r w:rsidR="00986857">
          <w:rPr>
            <w:rFonts w:eastAsiaTheme="minorEastAsia"/>
          </w:rPr>
          <w:t>]</w:t>
        </w:r>
      </w:ins>
      <w:del w:id="7220" w:author="Valerie Smit" w:date="2018-07-17T13:11:00Z">
        <w:r w:rsidRPr="00FA3C08">
          <w:rPr>
            <w:rFonts w:eastAsiaTheme="minorEastAsia"/>
          </w:rPr>
          <w:delText>.</w:delText>
        </w:r>
      </w:del>
    </w:p>
    <w:p w14:paraId="0790FCC4" w14:textId="42695525" w:rsidR="000F2233" w:rsidRDefault="000F2233" w:rsidP="007D2401">
      <w:pPr>
        <w:pStyle w:val="Geenafstand"/>
        <w:rPr>
          <w:ins w:id="7221" w:author="Valerie Smit" w:date="2018-07-17T13:11:00Z"/>
          <w:rFonts w:eastAsiaTheme="minorEastAsia"/>
        </w:rPr>
      </w:pPr>
    </w:p>
    <w:p w14:paraId="0544FB4C" w14:textId="77777777" w:rsidR="000F2233" w:rsidRPr="00FA3C08" w:rsidRDefault="000F2233" w:rsidP="007D2401">
      <w:pPr>
        <w:pStyle w:val="Geenafstand"/>
        <w:rPr>
          <w:ins w:id="7222" w:author="Valerie Smit" w:date="2018-07-17T13:11:00Z"/>
          <w:rFonts w:eastAsiaTheme="minorEastAsia"/>
        </w:rPr>
      </w:pPr>
    </w:p>
    <w:p w14:paraId="069E2474" w14:textId="77777777" w:rsidR="006D4DA6" w:rsidRPr="00FA3C08" w:rsidRDefault="006D4DA6" w:rsidP="007D2401">
      <w:pPr>
        <w:pStyle w:val="Geenafstand"/>
        <w:rPr>
          <w:del w:id="7223" w:author="Valerie Smit" w:date="2018-07-17T13:11:00Z"/>
          <w:rFonts w:eastAsiaTheme="minorEastAsia"/>
        </w:rPr>
      </w:pPr>
      <w:del w:id="7224" w:author="Valerie Smit" w:date="2018-07-17T13:11:00Z">
        <w:r w:rsidRPr="00FA3C08">
          <w:rPr>
            <w:rFonts w:eastAsiaTheme="minorEastAsia"/>
          </w:rPr>
          <w:delText>Omdat dit niet in elke gemeente behoefte bestaat aan zo’n bedelarijartikel wordt het hier gepresenteerd als een facultatief artikel.</w:delText>
        </w:r>
      </w:del>
    </w:p>
    <w:p w14:paraId="7BE929EA" w14:textId="77777777" w:rsidR="00AE4D61" w:rsidRPr="00FA3C08" w:rsidRDefault="00AE4D61" w:rsidP="006C6197">
      <w:pPr>
        <w:pStyle w:val="Kop2"/>
        <w:rPr>
          <w:del w:id="7225" w:author="Valerie Smit" w:date="2018-07-17T13:11:00Z"/>
        </w:rPr>
      </w:pPr>
    </w:p>
    <w:p w14:paraId="3AF9E38E" w14:textId="77777777" w:rsidR="00AE4D61" w:rsidRPr="00FA3C08" w:rsidRDefault="006D4DA6" w:rsidP="00760BDC">
      <w:pPr>
        <w:pStyle w:val="Kop2"/>
      </w:pPr>
      <w:r w:rsidRPr="00FA3C08">
        <w:t>A</w:t>
      </w:r>
      <w:r w:rsidR="00AE4D61" w:rsidRPr="00FA3C08">
        <w:t>fdeling 12. Bepalingen ter bestrijding van heling van goederen</w:t>
      </w:r>
    </w:p>
    <w:p w14:paraId="0DFFCA37" w14:textId="77777777" w:rsidR="00760BDC" w:rsidRPr="00FA3C08" w:rsidRDefault="00760BDC" w:rsidP="007D2401">
      <w:pPr>
        <w:pStyle w:val="Geenafstand"/>
        <w:rPr>
          <w:rFonts w:eastAsiaTheme="minorEastAsia"/>
        </w:rPr>
      </w:pPr>
    </w:p>
    <w:p w14:paraId="769520A0" w14:textId="77777777" w:rsidR="003F04CF" w:rsidRPr="00FA3C08" w:rsidRDefault="003F04CF" w:rsidP="007D2401">
      <w:pPr>
        <w:pStyle w:val="Geenafstand"/>
        <w:rPr>
          <w:rFonts w:eastAsiaTheme="minorEastAsia"/>
        </w:rPr>
      </w:pPr>
      <w:r w:rsidRPr="00FA3C08">
        <w:rPr>
          <w:rFonts w:eastAsiaTheme="minorEastAsia"/>
          <w:b/>
          <w:sz w:val="27"/>
          <w:szCs w:val="27"/>
        </w:rPr>
        <w:t>Algemeen</w:t>
      </w:r>
    </w:p>
    <w:p w14:paraId="1F9B87A5" w14:textId="52118C3D" w:rsidR="006D4DA6" w:rsidRPr="00FA3C08" w:rsidRDefault="006D4DA6" w:rsidP="007D2401">
      <w:pPr>
        <w:pStyle w:val="Geenafstand"/>
        <w:rPr>
          <w:del w:id="7226" w:author="Valerie Smit" w:date="2018-07-17T13:11:00Z"/>
          <w:rFonts w:eastAsiaTheme="minorEastAsia"/>
        </w:rPr>
      </w:pPr>
      <w:del w:id="7227" w:author="Valerie Smit" w:date="2018-07-17T13:11:00Z">
        <w:r w:rsidRPr="00FA3C08">
          <w:rPr>
            <w:rFonts w:eastAsiaTheme="minorEastAsia"/>
          </w:rPr>
          <w:delText>Deze afdeling is optioneel. Gemeenten dienen een afweging te maken of zij deze afdeling opnemen in hun APV.</w:delText>
        </w:r>
      </w:del>
    </w:p>
    <w:p w14:paraId="2CAF7C3D" w14:textId="77777777" w:rsidR="00AE4D61" w:rsidRPr="00FA3C08" w:rsidRDefault="00AE4D61" w:rsidP="003A66C8">
      <w:pPr>
        <w:pStyle w:val="Kop3"/>
        <w:rPr>
          <w:moveFrom w:id="7228" w:author="Valerie Smit" w:date="2018-07-17T13:11:00Z"/>
        </w:rPr>
      </w:pPr>
      <w:moveFromRangeStart w:id="7229" w:author="Valerie Smit" w:date="2018-07-17T13:11:00Z" w:name="move519596584"/>
    </w:p>
    <w:p w14:paraId="633E0BF2" w14:textId="51224FA1" w:rsidR="006D4DA6" w:rsidRPr="00FA3C08" w:rsidRDefault="006D4DA6" w:rsidP="007E3EF2">
      <w:pPr>
        <w:pStyle w:val="Kop3"/>
        <w:rPr>
          <w:del w:id="7230" w:author="Valerie Smit" w:date="2018-07-17T13:11:00Z"/>
        </w:rPr>
      </w:pPr>
      <w:moveFrom w:id="7231" w:author="Valerie Smit" w:date="2018-07-17T13:11:00Z">
        <w:r w:rsidRPr="00FA3C08">
          <w:t xml:space="preserve">Artikel 2:66 </w:t>
        </w:r>
      </w:moveFrom>
      <w:moveFromRangeEnd w:id="7229"/>
      <w:del w:id="7232" w:author="Valerie Smit" w:date="2018-07-17T13:11:00Z">
        <w:r w:rsidRPr="00FA3C08">
          <w:delText>Begripsbepaling</w:delText>
        </w:r>
      </w:del>
    </w:p>
    <w:p w14:paraId="5E5D304F" w14:textId="77777777" w:rsidR="006D4DA6" w:rsidRPr="00FA3C08" w:rsidRDefault="006D4DA6" w:rsidP="007D2401">
      <w:pPr>
        <w:pStyle w:val="Geenafstand"/>
        <w:rPr>
          <w:rFonts w:eastAsiaTheme="minorEastAsia"/>
        </w:rPr>
      </w:pPr>
      <w:r w:rsidRPr="00FA3C08">
        <w:rPr>
          <w:rFonts w:eastAsiaTheme="minorEastAsia"/>
        </w:rPr>
        <w:t xml:space="preserve">De bestuurlijke aanpak van heling binnen de gemeente kan een </w:t>
      </w:r>
      <w:ins w:id="7233" w:author="Valerie Smit" w:date="2018-07-17T13:11:00Z">
        <w:r w:rsidR="00481908" w:rsidRPr="00FA3C08">
          <w:rPr>
            <w:rFonts w:eastAsiaTheme="minorEastAsia"/>
          </w:rPr>
          <w:t>belangrijk</w:t>
        </w:r>
        <w:r w:rsidR="00481908">
          <w:rPr>
            <w:rFonts w:eastAsiaTheme="minorEastAsia"/>
          </w:rPr>
          <w:t>e</w:t>
        </w:r>
      </w:ins>
      <w:del w:id="7234" w:author="Valerie Smit" w:date="2018-07-17T13:11:00Z">
        <w:r w:rsidRPr="00FA3C08">
          <w:rPr>
            <w:rFonts w:eastAsiaTheme="minorEastAsia"/>
          </w:rPr>
          <w:delText>belangrijk</w:delText>
        </w:r>
      </w:del>
      <w:r w:rsidRPr="00FA3C08">
        <w:rPr>
          <w:rFonts w:eastAsiaTheme="minorEastAsia"/>
        </w:rPr>
        <w:t xml:space="preserve"> aanvulling vormen op het </w:t>
      </w:r>
      <w:del w:id="7235" w:author="Valerie Smit" w:date="2018-07-17T13:11:00Z">
        <w:r w:rsidRPr="00FA3C08">
          <w:rPr>
            <w:rFonts w:eastAsiaTheme="minorEastAsia"/>
          </w:rPr>
          <w:delText xml:space="preserve">politioneel </w:delText>
        </w:r>
      </w:del>
      <w:r w:rsidRPr="00FA3C08">
        <w:rPr>
          <w:rFonts w:eastAsiaTheme="minorEastAsia"/>
        </w:rPr>
        <w:t>strafrechtelijk optreden.</w:t>
      </w:r>
    </w:p>
    <w:p w14:paraId="38132808" w14:textId="4291834E" w:rsidR="006D4DA6" w:rsidRPr="00FA3C08" w:rsidRDefault="006D4DA6" w:rsidP="007D2401">
      <w:pPr>
        <w:pStyle w:val="Geenafstand"/>
        <w:rPr>
          <w:rFonts w:eastAsiaTheme="minorEastAsia"/>
        </w:rPr>
      </w:pPr>
      <w:r w:rsidRPr="00FA3C08">
        <w:rPr>
          <w:rFonts w:eastAsiaTheme="minorEastAsia"/>
        </w:rPr>
        <w:t xml:space="preserve">Het WvSr bevat enkele bepalingen die de bestrijding van heling op het oog hebben. Dat zijn </w:t>
      </w:r>
      <w:ins w:id="7236" w:author="Valerie Smit" w:date="2018-07-17T13:11:00Z">
        <w:r w:rsidR="00293D96">
          <w:rPr>
            <w:rFonts w:eastAsiaTheme="minorEastAsia"/>
          </w:rPr>
          <w:t xml:space="preserve">de </w:t>
        </w:r>
      </w:ins>
      <w:r w:rsidRPr="00FA3C08">
        <w:rPr>
          <w:rFonts w:eastAsiaTheme="minorEastAsia"/>
        </w:rPr>
        <w:t>artikel</w:t>
      </w:r>
      <w:r w:rsidR="005B14D7" w:rsidRPr="00FA3C08">
        <w:rPr>
          <w:rFonts w:eastAsiaTheme="minorEastAsia"/>
        </w:rPr>
        <w:t>en</w:t>
      </w:r>
      <w:r w:rsidRPr="00FA3C08">
        <w:rPr>
          <w:rFonts w:eastAsiaTheme="minorEastAsia"/>
        </w:rPr>
        <w:t xml:space="preserve"> 416, 417, 417bis, 417ter, 437, 437bis, 437ter en 437quater. Het binnentreden bij handelaren is </w:t>
      </w:r>
      <w:r w:rsidR="00194204" w:rsidRPr="00FA3C08">
        <w:rPr>
          <w:rFonts w:eastAsiaTheme="minorEastAsia"/>
        </w:rPr>
        <w:t>–</w:t>
      </w:r>
      <w:r w:rsidRPr="00FA3C08">
        <w:rPr>
          <w:rFonts w:eastAsiaTheme="minorEastAsia"/>
        </w:rPr>
        <w:t xml:space="preserve"> ook zonder dat een strafbaar feit wordt vermoed </w:t>
      </w:r>
      <w:r w:rsidR="00194204" w:rsidRPr="00FA3C08">
        <w:rPr>
          <w:rFonts w:eastAsiaTheme="minorEastAsia"/>
        </w:rPr>
        <w:t>–</w:t>
      </w:r>
      <w:r w:rsidRPr="00FA3C08">
        <w:rPr>
          <w:rFonts w:eastAsiaTheme="minorEastAsia"/>
        </w:rPr>
        <w:t xml:space="preserve"> te allen tijde mogelijk op basis van artikel 552 van het </w:t>
      </w:r>
      <w:ins w:id="7237" w:author="Valerie Smit" w:date="2018-07-17T13:11:00Z">
        <w:r w:rsidR="00481908">
          <w:rPr>
            <w:rFonts w:eastAsiaTheme="minorEastAsia"/>
          </w:rPr>
          <w:t>Wv</w:t>
        </w:r>
        <w:r w:rsidR="00481908" w:rsidRPr="00FA3C08">
          <w:rPr>
            <w:rFonts w:eastAsiaTheme="minorEastAsia"/>
          </w:rPr>
          <w:t>Sv</w:t>
        </w:r>
      </w:ins>
      <w:del w:id="7238" w:author="Valerie Smit" w:date="2018-07-17T13:11:00Z">
        <w:r w:rsidRPr="00FA3C08">
          <w:rPr>
            <w:rFonts w:eastAsiaTheme="minorEastAsia"/>
          </w:rPr>
          <w:delText>Sv</w:delText>
        </w:r>
      </w:del>
      <w:r w:rsidRPr="00FA3C08">
        <w:rPr>
          <w:rFonts w:eastAsiaTheme="minorEastAsia"/>
        </w:rPr>
        <w:t>.</w:t>
      </w:r>
    </w:p>
    <w:p w14:paraId="51F392DF" w14:textId="63671855" w:rsidR="006D4DA6" w:rsidRPr="00FA3C08" w:rsidRDefault="006D4DA6" w:rsidP="007D2401">
      <w:pPr>
        <w:pStyle w:val="Geenafstand"/>
        <w:rPr>
          <w:del w:id="7239" w:author="Valerie Smit" w:date="2018-07-17T13:11:00Z"/>
          <w:rFonts w:eastAsiaTheme="minorEastAsia"/>
        </w:rPr>
      </w:pPr>
      <w:r w:rsidRPr="00FA3C08">
        <w:rPr>
          <w:rFonts w:eastAsiaTheme="minorEastAsia"/>
        </w:rPr>
        <w:t xml:space="preserve">De in artikel 141 </w:t>
      </w:r>
      <w:r w:rsidR="00194204" w:rsidRPr="00FA3C08">
        <w:rPr>
          <w:rFonts w:eastAsiaTheme="minorEastAsia"/>
        </w:rPr>
        <w:t>van het</w:t>
      </w:r>
      <w:r w:rsidR="0044649D" w:rsidRPr="00FA3C08">
        <w:rPr>
          <w:rFonts w:eastAsiaTheme="minorEastAsia"/>
        </w:rPr>
        <w:t xml:space="preserve"> </w:t>
      </w:r>
      <w:ins w:id="7240" w:author="Valerie Smit" w:date="2018-07-17T13:11:00Z">
        <w:r w:rsidR="00481908">
          <w:rPr>
            <w:rFonts w:eastAsiaTheme="minorEastAsia"/>
          </w:rPr>
          <w:t>Wv</w:t>
        </w:r>
        <w:r w:rsidR="00481908" w:rsidRPr="00FA3C08">
          <w:rPr>
            <w:rFonts w:eastAsiaTheme="minorEastAsia"/>
          </w:rPr>
          <w:t>Sv</w:t>
        </w:r>
      </w:ins>
      <w:del w:id="7241" w:author="Valerie Smit" w:date="2018-07-17T13:11:00Z">
        <w:r w:rsidRPr="00FA3C08">
          <w:rPr>
            <w:rFonts w:eastAsiaTheme="minorEastAsia"/>
          </w:rPr>
          <w:delText>Sv</w:delText>
        </w:r>
      </w:del>
      <w:r w:rsidRPr="00FA3C08">
        <w:rPr>
          <w:rFonts w:eastAsiaTheme="minorEastAsia"/>
        </w:rPr>
        <w:t xml:space="preserve"> genoemde opsporingsambtenaren hebben om controle uit te oefenen vrije toegang tot alle vestigingen en andere plaatsen waarvan redelijkerwijs kan worden vermoed dat zij door een handelaar worden gebruikt. Indien deze plaatsen als woning zijn aan te merken, moet het bepaalde in de </w:t>
      </w:r>
      <w:ins w:id="7242" w:author="Valerie Smit" w:date="2018-07-17T13:11:00Z">
        <w:r w:rsidR="00481908" w:rsidRPr="00FA3C08">
          <w:rPr>
            <w:rFonts w:eastAsiaTheme="minorEastAsia"/>
          </w:rPr>
          <w:t>A</w:t>
        </w:r>
        <w:r w:rsidR="00481908">
          <w:rPr>
            <w:rFonts w:eastAsiaTheme="minorEastAsia"/>
          </w:rPr>
          <w:t>wbi</w:t>
        </w:r>
      </w:ins>
      <w:del w:id="7243" w:author="Valerie Smit" w:date="2018-07-17T13:11:00Z">
        <w:r w:rsidRPr="00FA3C08">
          <w:rPr>
            <w:rFonts w:eastAsiaTheme="minorEastAsia"/>
          </w:rPr>
          <w:delText>Algemene wet op het binnentreden</w:delText>
        </w:r>
      </w:del>
      <w:r w:rsidRPr="00FA3C08">
        <w:rPr>
          <w:rFonts w:eastAsiaTheme="minorEastAsia"/>
        </w:rPr>
        <w:t xml:space="preserve"> in acht worden genomen.</w:t>
      </w:r>
      <w:ins w:id="7244" w:author="Valerie Smit" w:date="2018-07-17T13:11:00Z">
        <w:r w:rsidR="00481908">
          <w:rPr>
            <w:rFonts w:eastAsiaTheme="minorEastAsia"/>
          </w:rPr>
          <w:t xml:space="preserve"> </w:t>
        </w:r>
      </w:ins>
    </w:p>
    <w:p w14:paraId="0856584C" w14:textId="77777777" w:rsidR="006D4DA6" w:rsidRPr="00FA3C08" w:rsidRDefault="006D4DA6" w:rsidP="007D2401">
      <w:pPr>
        <w:pStyle w:val="Geenafstand"/>
        <w:rPr>
          <w:del w:id="7245" w:author="Valerie Smit" w:date="2018-07-17T13:11:00Z"/>
          <w:rFonts w:eastAsiaTheme="minorEastAsia"/>
        </w:rPr>
      </w:pPr>
      <w:r w:rsidRPr="00FA3C08">
        <w:rPr>
          <w:rFonts w:eastAsiaTheme="minorEastAsia"/>
        </w:rPr>
        <w:t>De politie kan voorwerpen in beslag nemen.</w:t>
      </w:r>
      <w:ins w:id="7246" w:author="Valerie Smit" w:date="2018-07-17T13:11:00Z">
        <w:r w:rsidR="00481908">
          <w:rPr>
            <w:rFonts w:eastAsiaTheme="minorEastAsia"/>
          </w:rPr>
          <w:t xml:space="preserve"> </w:t>
        </w:r>
      </w:ins>
    </w:p>
    <w:p w14:paraId="73860292" w14:textId="13D0E448" w:rsidR="006D4DA6" w:rsidRPr="00FA3C08" w:rsidRDefault="006D4DA6" w:rsidP="007D2401">
      <w:pPr>
        <w:pStyle w:val="Geenafstand"/>
        <w:rPr>
          <w:rFonts w:eastAsiaTheme="minorEastAsia"/>
        </w:rPr>
      </w:pPr>
      <w:r w:rsidRPr="00FA3C08">
        <w:rPr>
          <w:rFonts w:eastAsiaTheme="minorEastAsia"/>
        </w:rPr>
        <w:t xml:space="preserve">Op grond van artikel 142 </w:t>
      </w:r>
      <w:r w:rsidR="00194204" w:rsidRPr="00FA3C08">
        <w:rPr>
          <w:rFonts w:eastAsiaTheme="minorEastAsia"/>
        </w:rPr>
        <w:t>van het</w:t>
      </w:r>
      <w:r w:rsidR="005B14D7" w:rsidRPr="00FA3C08">
        <w:rPr>
          <w:rFonts w:eastAsiaTheme="minorEastAsia"/>
        </w:rPr>
        <w:t xml:space="preserve"> </w:t>
      </w:r>
      <w:ins w:id="7247" w:author="Valerie Smit" w:date="2018-07-17T13:11:00Z">
        <w:r w:rsidR="00481908">
          <w:rPr>
            <w:rFonts w:eastAsiaTheme="minorEastAsia"/>
          </w:rPr>
          <w:t>Wv</w:t>
        </w:r>
        <w:r w:rsidR="00481908" w:rsidRPr="00FA3C08">
          <w:rPr>
            <w:rFonts w:eastAsiaTheme="minorEastAsia"/>
          </w:rPr>
          <w:t>Sv</w:t>
        </w:r>
      </w:ins>
      <w:del w:id="7248" w:author="Valerie Smit" w:date="2018-07-17T13:11:00Z">
        <w:r w:rsidR="00194204" w:rsidRPr="00FA3C08">
          <w:rPr>
            <w:rFonts w:eastAsiaTheme="minorEastAsia"/>
          </w:rPr>
          <w:delText>Sv</w:delText>
        </w:r>
      </w:del>
      <w:r w:rsidRPr="00FA3C08">
        <w:rPr>
          <w:rFonts w:eastAsiaTheme="minorEastAsia"/>
        </w:rPr>
        <w:t xml:space="preserve"> kunnen toezichthouders als buitengewone opsporingsambtenaren optreden. Zie daarover meer in de toelichting bij hoofdstuk 6</w:t>
      </w:r>
      <w:ins w:id="7249" w:author="Valerie Smit" w:date="2018-07-17T13:11:00Z">
        <w:r w:rsidR="00A6123B">
          <w:rPr>
            <w:rFonts w:eastAsiaTheme="minorEastAsia"/>
          </w:rPr>
          <w:t xml:space="preserve"> ‘Sanctie-, overgangs- en slotbepalingen</w:t>
        </w:r>
      </w:ins>
      <w:ins w:id="7250" w:author="Ozlem Keskin" w:date="2018-07-23T16:16:00Z">
        <w:r w:rsidR="002A645A">
          <w:rPr>
            <w:rFonts w:eastAsiaTheme="minorEastAsia"/>
          </w:rPr>
          <w:t>’</w:t>
        </w:r>
      </w:ins>
      <w:r w:rsidRPr="00FA3C08">
        <w:rPr>
          <w:rFonts w:eastAsiaTheme="minorEastAsia"/>
        </w:rPr>
        <w:t>.</w:t>
      </w:r>
    </w:p>
    <w:p w14:paraId="771D8642" w14:textId="4806118D" w:rsidR="006D4DA6" w:rsidRPr="00FA3C08" w:rsidRDefault="006D4DA6" w:rsidP="007D2401">
      <w:pPr>
        <w:pStyle w:val="Geenafstand"/>
        <w:rPr>
          <w:rFonts w:eastAsiaTheme="minorEastAsia"/>
        </w:rPr>
      </w:pPr>
      <w:r w:rsidRPr="00FA3C08">
        <w:rPr>
          <w:rFonts w:eastAsiaTheme="minorEastAsia"/>
        </w:rPr>
        <w:t xml:space="preserve">Gelet op het karakter van de voorschriften inzake de heling is overigens voor buitengewone opsporingsambtenaren, naast de algemene opsporingsambtenaren als bedoeld in artikel 141 </w:t>
      </w:r>
      <w:r w:rsidR="00194204" w:rsidRPr="00FA3C08">
        <w:rPr>
          <w:rFonts w:eastAsiaTheme="minorEastAsia"/>
        </w:rPr>
        <w:t>van het</w:t>
      </w:r>
      <w:r w:rsidR="005B14D7" w:rsidRPr="00FA3C08">
        <w:rPr>
          <w:rFonts w:eastAsiaTheme="minorEastAsia"/>
        </w:rPr>
        <w:t xml:space="preserve"> </w:t>
      </w:r>
      <w:ins w:id="7251" w:author="Valerie Smit" w:date="2018-07-17T13:11:00Z">
        <w:r w:rsidR="00481908">
          <w:rPr>
            <w:rFonts w:eastAsiaTheme="minorEastAsia"/>
          </w:rPr>
          <w:t>Wv</w:t>
        </w:r>
        <w:r w:rsidR="00481908" w:rsidRPr="00FA3C08">
          <w:rPr>
            <w:rFonts w:eastAsiaTheme="minorEastAsia"/>
          </w:rPr>
          <w:t>Sv</w:t>
        </w:r>
      </w:ins>
      <w:del w:id="7252" w:author="Valerie Smit" w:date="2018-07-17T13:11:00Z">
        <w:r w:rsidR="00194204" w:rsidRPr="00FA3C08">
          <w:rPr>
            <w:rFonts w:eastAsiaTheme="minorEastAsia"/>
          </w:rPr>
          <w:delText>Sv</w:delText>
        </w:r>
      </w:del>
      <w:r w:rsidRPr="00FA3C08">
        <w:rPr>
          <w:rFonts w:eastAsiaTheme="minorEastAsia"/>
        </w:rPr>
        <w:t xml:space="preserve">, bij de controle op de naleving van voorschriften inzake de helingbestrijding in het algemeen geen plaats. De in artikel 552 </w:t>
      </w:r>
      <w:r w:rsidR="00194204" w:rsidRPr="00FA3C08">
        <w:rPr>
          <w:rFonts w:eastAsiaTheme="minorEastAsia"/>
        </w:rPr>
        <w:t>van het</w:t>
      </w:r>
      <w:r w:rsidR="005B14D7" w:rsidRPr="00FA3C08">
        <w:rPr>
          <w:rFonts w:eastAsiaTheme="minorEastAsia"/>
        </w:rPr>
        <w:t xml:space="preserve"> </w:t>
      </w:r>
      <w:ins w:id="7253" w:author="Valerie Smit" w:date="2018-07-17T13:11:00Z">
        <w:r w:rsidR="00481908">
          <w:rPr>
            <w:rFonts w:eastAsiaTheme="minorEastAsia"/>
          </w:rPr>
          <w:t>Wv</w:t>
        </w:r>
        <w:r w:rsidR="00481908" w:rsidRPr="00FA3C08">
          <w:rPr>
            <w:rFonts w:eastAsiaTheme="minorEastAsia"/>
          </w:rPr>
          <w:t>Sv</w:t>
        </w:r>
      </w:ins>
      <w:del w:id="7254" w:author="Valerie Smit" w:date="2018-07-17T13:11:00Z">
        <w:r w:rsidR="00194204" w:rsidRPr="00FA3C08">
          <w:rPr>
            <w:rFonts w:eastAsiaTheme="minorEastAsia"/>
          </w:rPr>
          <w:delText>Sv</w:delText>
        </w:r>
      </w:del>
      <w:r w:rsidRPr="00FA3C08">
        <w:rPr>
          <w:rFonts w:eastAsiaTheme="minorEastAsia"/>
        </w:rPr>
        <w:t xml:space="preserve"> neergelegde binnentredingsbevoegdheid is dan ook alleen verleend aan de algemene opsporingsambtenaren.</w:t>
      </w:r>
    </w:p>
    <w:p w14:paraId="42B48F7B" w14:textId="167B39B4" w:rsidR="006D4DA6" w:rsidRPr="00FA3C08" w:rsidRDefault="006D4DA6" w:rsidP="007D2401">
      <w:pPr>
        <w:pStyle w:val="Geenafstand"/>
        <w:rPr>
          <w:del w:id="7255" w:author="Valerie Smit" w:date="2018-07-17T13:11:00Z"/>
          <w:rFonts w:eastAsiaTheme="minorEastAsia"/>
        </w:rPr>
      </w:pPr>
      <w:r w:rsidRPr="00FA3C08">
        <w:rPr>
          <w:rFonts w:eastAsiaTheme="minorEastAsia"/>
        </w:rPr>
        <w:t xml:space="preserve">Voor de handhaving van de helingbepaling zal er op moeten worden toegezien dat bekend is, welke handelaren zich in de gemeente hebben gevestigd. Aan de verplichting ex artikel 437ter, tweede lid, </w:t>
      </w:r>
      <w:r w:rsidR="00194204" w:rsidRPr="00FA3C08">
        <w:rPr>
          <w:rFonts w:eastAsiaTheme="minorEastAsia"/>
        </w:rPr>
        <w:t xml:space="preserve">van het </w:t>
      </w:r>
      <w:r w:rsidRPr="00FA3C08">
        <w:rPr>
          <w:rFonts w:eastAsiaTheme="minorEastAsia"/>
        </w:rPr>
        <w:t>WvSr om zich schriftelijk aan te melden bij de burgemeester of de door deze aangewezen ambtenaar wordt in de huidige praktijk door veel handelaren niet voldaan.</w:t>
      </w:r>
      <w:ins w:id="7256" w:author="Valerie Smit" w:date="2018-07-17T13:11:00Z">
        <w:r w:rsidR="00481908">
          <w:rPr>
            <w:rFonts w:eastAsiaTheme="minorEastAsia"/>
          </w:rPr>
          <w:t xml:space="preserve"> </w:t>
        </w:r>
      </w:ins>
    </w:p>
    <w:p w14:paraId="23F1451E" w14:textId="106173DA" w:rsidR="006D4DA6" w:rsidRPr="00FA3C08" w:rsidRDefault="006D4DA6" w:rsidP="007D2401">
      <w:pPr>
        <w:pStyle w:val="Geenafstand"/>
        <w:rPr>
          <w:rFonts w:eastAsiaTheme="minorEastAsia"/>
        </w:rPr>
      </w:pPr>
      <w:r w:rsidRPr="00FA3C08">
        <w:rPr>
          <w:rFonts w:eastAsiaTheme="minorEastAsia"/>
        </w:rPr>
        <w:t xml:space="preserve">In dat geval zal de burgemeester gebruik moeten maken van de mogelijkheid de hem door artikelen 437 </w:t>
      </w:r>
      <w:ins w:id="7257" w:author="Valerie Smit" w:date="2018-07-17T13:11:00Z">
        <w:r w:rsidR="00481908">
          <w:rPr>
            <w:rFonts w:eastAsiaTheme="minorEastAsia"/>
          </w:rPr>
          <w:t>en verder</w:t>
        </w:r>
      </w:ins>
      <w:del w:id="7258" w:author="Valerie Smit" w:date="2018-07-17T13:11:00Z">
        <w:r w:rsidRPr="00FA3C08">
          <w:rPr>
            <w:rFonts w:eastAsiaTheme="minorEastAsia"/>
          </w:rPr>
          <w:delText>e.v.</w:delText>
        </w:r>
      </w:del>
      <w:r w:rsidRPr="00FA3C08">
        <w:rPr>
          <w:rFonts w:eastAsiaTheme="minorEastAsia"/>
        </w:rPr>
        <w:t xml:space="preserve"> </w:t>
      </w:r>
      <w:r w:rsidR="00194204" w:rsidRPr="00FA3C08">
        <w:rPr>
          <w:rFonts w:eastAsiaTheme="minorEastAsia"/>
        </w:rPr>
        <w:t xml:space="preserve">van het </w:t>
      </w:r>
      <w:r w:rsidRPr="00FA3C08">
        <w:rPr>
          <w:rFonts w:eastAsiaTheme="minorEastAsia"/>
        </w:rPr>
        <w:t>WvSr toegekende taken op te dragen aan door hem aan te wijzen ambtenaren.</w:t>
      </w:r>
    </w:p>
    <w:p w14:paraId="79F544CB" w14:textId="77777777" w:rsidR="006D4DA6" w:rsidRPr="00FA3C08" w:rsidRDefault="006D4DA6" w:rsidP="007D2401">
      <w:pPr>
        <w:pStyle w:val="Geenafstand"/>
        <w:rPr>
          <w:del w:id="7259" w:author="Valerie Smit" w:date="2018-07-17T13:11:00Z"/>
          <w:rFonts w:eastAsiaTheme="minorEastAsia"/>
        </w:rPr>
      </w:pPr>
      <w:r w:rsidRPr="00FA3C08">
        <w:rPr>
          <w:rFonts w:eastAsiaTheme="minorEastAsia"/>
        </w:rPr>
        <w:t>Door capaciteitsproblemen bij de politie zal het doorgaans niet mogelijk zijn alle handelaren aan een regelmatige controle te onderwerpen. De controle zal zich moeten toespitsen op die branches waarin relatief veel gestolen goederen worden verhandeld en waarin relatief veel notoire helers voorkomen (de antiek , (brom)fiets en autohandel).</w:t>
      </w:r>
      <w:ins w:id="7260" w:author="Valerie Smit" w:date="2018-07-17T13:11:00Z">
        <w:r w:rsidR="00481908">
          <w:rPr>
            <w:rFonts w:eastAsiaTheme="minorEastAsia"/>
          </w:rPr>
          <w:t xml:space="preserve"> </w:t>
        </w:r>
      </w:ins>
    </w:p>
    <w:p w14:paraId="515D2917" w14:textId="77777777" w:rsidR="006D4DA6" w:rsidRPr="00FA3C08" w:rsidRDefault="006D4DA6" w:rsidP="007D2401">
      <w:pPr>
        <w:pStyle w:val="Geenafstand"/>
        <w:rPr>
          <w:rFonts w:eastAsiaTheme="minorEastAsia"/>
        </w:rPr>
      </w:pPr>
      <w:r w:rsidRPr="00FA3C08">
        <w:rPr>
          <w:rFonts w:eastAsiaTheme="minorEastAsia"/>
        </w:rPr>
        <w:t>Ten behoeve van de andere branches zou het college dan vrijstelling kunnen verlenen van de in de gemeentelijke helingvoorschriften opgenomen registratieverplichtingen.</w:t>
      </w:r>
    </w:p>
    <w:p w14:paraId="4AC9BBC8" w14:textId="77777777" w:rsidR="00AE4D61" w:rsidRPr="004449FE" w:rsidRDefault="00AE4D61" w:rsidP="003A66C8">
      <w:pPr>
        <w:pStyle w:val="Kop3"/>
        <w:rPr>
          <w:moveTo w:id="7261" w:author="Valerie Smit" w:date="2018-07-17T13:11:00Z"/>
        </w:rPr>
      </w:pPr>
      <w:moveToRangeStart w:id="7262" w:author="Valerie Smit" w:date="2018-07-17T13:11:00Z" w:name="move519596584"/>
    </w:p>
    <w:p w14:paraId="7DFE2F3E" w14:textId="6FE7F309" w:rsidR="00AE4D61" w:rsidRPr="00FA3C08" w:rsidRDefault="006D4DA6">
      <w:pPr>
        <w:pStyle w:val="Kop3"/>
        <w:rPr>
          <w:i/>
        </w:rPr>
        <w:pPrChange w:id="7263" w:author="Ozlem Keskin" w:date="2018-07-23T16:16:00Z">
          <w:pPr>
            <w:pStyle w:val="Geenafstand"/>
          </w:pPr>
        </w:pPrChange>
      </w:pPr>
      <w:moveTo w:id="7264" w:author="Valerie Smit" w:date="2018-07-17T13:11:00Z">
        <w:r w:rsidRPr="00FA3C08">
          <w:t xml:space="preserve">Artikel 2:66 </w:t>
        </w:r>
      </w:moveTo>
      <w:moveToRangeEnd w:id="7262"/>
      <w:ins w:id="7265" w:author="Valerie Smit" w:date="2018-07-17T13:11:00Z">
        <w:r w:rsidR="0054004A">
          <w:t>Definitie</w:t>
        </w:r>
      </w:ins>
    </w:p>
    <w:p w14:paraId="1B676033" w14:textId="77777777" w:rsidR="006D4DA6" w:rsidRPr="00FA3C08" w:rsidRDefault="006D4DA6" w:rsidP="007D2401">
      <w:pPr>
        <w:pStyle w:val="Geenafstand"/>
        <w:rPr>
          <w:rFonts w:eastAsiaTheme="minorEastAsia"/>
        </w:rPr>
      </w:pPr>
      <w:r w:rsidRPr="00FA3C08">
        <w:rPr>
          <w:rFonts w:eastAsiaTheme="minorEastAsia"/>
          <w:i/>
        </w:rPr>
        <w:t>Handelaar</w:t>
      </w:r>
    </w:p>
    <w:p w14:paraId="67E255F9" w14:textId="3AA5E0B5" w:rsidR="006D4DA6" w:rsidRPr="00FA3C08" w:rsidRDefault="006D4DA6" w:rsidP="007D2401">
      <w:pPr>
        <w:pStyle w:val="Geenafstand"/>
        <w:rPr>
          <w:rFonts w:eastAsiaTheme="minorEastAsia"/>
        </w:rPr>
      </w:pPr>
      <w:r w:rsidRPr="00FA3C08">
        <w:rPr>
          <w:rFonts w:eastAsiaTheme="minorEastAsia"/>
        </w:rPr>
        <w:t xml:space="preserve">Voor de omschrijving van het begrip </w:t>
      </w:r>
      <w:ins w:id="7266" w:author="Valerie Smit" w:date="2018-07-17T13:11:00Z">
        <w:r w:rsidR="003E6F73">
          <w:t>‘</w:t>
        </w:r>
        <w:del w:id="7267" w:author="Ozlem Keskin" w:date="2018-07-23T16:16:00Z">
          <w:r w:rsidRPr="00FA3C08" w:rsidDel="002A645A">
            <w:delText>“</w:delText>
          </w:r>
        </w:del>
        <w:r w:rsidRPr="00FA3C08">
          <w:t>handelaar</w:t>
        </w:r>
        <w:r w:rsidR="003E6F73">
          <w:t>’</w:t>
        </w:r>
      </w:ins>
      <w:del w:id="7268" w:author="Valerie Smit" w:date="2018-07-17T13:11:00Z">
        <w:r w:rsidRPr="00FA3C08">
          <w:rPr>
            <w:rFonts w:eastAsiaTheme="minorEastAsia"/>
          </w:rPr>
          <w:delText>“handelaar</w:delText>
        </w:r>
      </w:del>
      <w:r w:rsidRPr="00FA3C08">
        <w:rPr>
          <w:rFonts w:eastAsiaTheme="minorEastAsia"/>
        </w:rPr>
        <w:t xml:space="preserve">” verwijst artikel 437, eerste lid, </w:t>
      </w:r>
      <w:ins w:id="7269" w:author="Valerie Smit" w:date="2018-07-17T13:11:00Z">
        <w:r w:rsidR="003E6F73">
          <w:t xml:space="preserve">van het </w:t>
        </w:r>
      </w:ins>
      <w:r w:rsidR="00194204" w:rsidRPr="00FA3C08">
        <w:rPr>
          <w:rFonts w:eastAsiaTheme="minorEastAsia"/>
        </w:rPr>
        <w:t>WvSr</w:t>
      </w:r>
      <w:r w:rsidRPr="00FA3C08">
        <w:rPr>
          <w:rFonts w:eastAsiaTheme="minorEastAsia"/>
        </w:rPr>
        <w:t xml:space="preserve"> naar de </w:t>
      </w:r>
      <w:del w:id="7270" w:author="Valerie Smit" w:date="2018-07-17T13:11:00Z">
        <w:r w:rsidRPr="00FA3C08">
          <w:rPr>
            <w:rFonts w:eastAsiaTheme="minorEastAsia"/>
          </w:rPr>
          <w:delText xml:space="preserve">Algemene Maatregel van Bestuur </w:delText>
        </w:r>
        <w:r w:rsidR="00194204" w:rsidRPr="00FA3C08">
          <w:rPr>
            <w:rFonts w:eastAsiaTheme="minorEastAsia"/>
          </w:rPr>
          <w:delText xml:space="preserve">(hierna: </w:delText>
        </w:r>
      </w:del>
      <w:r w:rsidR="00194204" w:rsidRPr="00FA3C08">
        <w:rPr>
          <w:rFonts w:eastAsiaTheme="minorEastAsia"/>
        </w:rPr>
        <w:t>AMvB</w:t>
      </w:r>
      <w:del w:id="7271" w:author="Valerie Smit" w:date="2018-07-17T13:11:00Z">
        <w:r w:rsidR="00194204" w:rsidRPr="00FA3C08">
          <w:rPr>
            <w:rFonts w:eastAsiaTheme="minorEastAsia"/>
          </w:rPr>
          <w:delText>)</w:delText>
        </w:r>
      </w:del>
      <w:r w:rsidR="00194204" w:rsidRPr="00FA3C08">
        <w:rPr>
          <w:rFonts w:eastAsiaTheme="minorEastAsia"/>
        </w:rPr>
        <w:t xml:space="preserve"> </w:t>
      </w:r>
      <w:r w:rsidRPr="00FA3C08">
        <w:rPr>
          <w:rFonts w:eastAsiaTheme="minorEastAsia"/>
        </w:rPr>
        <w:t xml:space="preserve">op grond van dit artikel (Uitvoeringsbesluit ex artikel 437, eerste lid, van het </w:t>
      </w:r>
      <w:r w:rsidR="00194204" w:rsidRPr="00FA3C08">
        <w:rPr>
          <w:rFonts w:eastAsiaTheme="minorEastAsia"/>
        </w:rPr>
        <w:t>WvSr</w:t>
      </w:r>
      <w:r w:rsidRPr="00FA3C08">
        <w:rPr>
          <w:rFonts w:eastAsiaTheme="minorEastAsia"/>
        </w:rPr>
        <w:t>, KB 06-01-1992).</w:t>
      </w:r>
    </w:p>
    <w:p w14:paraId="71091C4D" w14:textId="08AA436B" w:rsidR="006D4DA6" w:rsidRPr="00FA3C08" w:rsidRDefault="006D4DA6" w:rsidP="007D2401">
      <w:pPr>
        <w:pStyle w:val="Geenafstand"/>
        <w:rPr>
          <w:rFonts w:eastAsiaTheme="minorEastAsia"/>
        </w:rPr>
      </w:pPr>
      <w:r w:rsidRPr="00FA3C08">
        <w:rPr>
          <w:rFonts w:eastAsiaTheme="minorEastAsia"/>
        </w:rPr>
        <w:t>Artikel 1 van dit besluit noemt als handelaren: opkopers en handelaren in gebruikte en ongeregelde goederen, platina, goud, zilver, edelstenen, uurwerken, kunstvoorwerpen, auto’s, motorfietsen, bromfietsen, fietsen</w:t>
      </w:r>
      <w:r w:rsidR="005B14D7" w:rsidRPr="00FA3C08">
        <w:rPr>
          <w:rFonts w:eastAsiaTheme="minorEastAsia"/>
        </w:rPr>
        <w:t xml:space="preserve"> en</w:t>
      </w:r>
      <w:r w:rsidRPr="00FA3C08">
        <w:rPr>
          <w:rFonts w:eastAsiaTheme="minorEastAsia"/>
        </w:rPr>
        <w:t xml:space="preserve"> foto-, film-, radio-, audio- en videoapparatuur en apparatuur voor automatische registratie. Onder </w:t>
      </w:r>
      <w:ins w:id="7272" w:author="Valerie Smit" w:date="2018-07-17T13:11:00Z">
        <w:r w:rsidR="003E6F73">
          <w:t>‘</w:t>
        </w:r>
        <w:r w:rsidRPr="00FA3C08">
          <w:t>“</w:t>
        </w:r>
      </w:ins>
      <w:del w:id="7273" w:author="Valerie Smit" w:date="2018-07-17T13:11:00Z">
        <w:r w:rsidRPr="00FA3C08">
          <w:rPr>
            <w:rFonts w:eastAsiaTheme="minorEastAsia"/>
          </w:rPr>
          <w:delText>“</w:delText>
        </w:r>
      </w:del>
      <w:r w:rsidRPr="00FA3C08">
        <w:rPr>
          <w:rFonts w:eastAsiaTheme="minorEastAsia"/>
        </w:rPr>
        <w:t xml:space="preserve">handelaren in gebruikte en ongeregelde </w:t>
      </w:r>
      <w:ins w:id="7274" w:author="Valerie Smit" w:date="2018-07-17T13:11:00Z">
        <w:r w:rsidRPr="00FA3C08">
          <w:t>goederen</w:t>
        </w:r>
        <w:r w:rsidR="003E6F73">
          <w:t>’</w:t>
        </w:r>
      </w:ins>
      <w:del w:id="7275" w:author="Valerie Smit" w:date="2018-07-17T13:11:00Z">
        <w:r w:rsidRPr="00FA3C08">
          <w:rPr>
            <w:rFonts w:eastAsiaTheme="minorEastAsia"/>
          </w:rPr>
          <w:delText>goederen</w:delText>
        </w:r>
      </w:del>
      <w:r w:rsidRPr="00FA3C08">
        <w:rPr>
          <w:rFonts w:eastAsiaTheme="minorEastAsia"/>
        </w:rPr>
        <w:t>” worden tevens handelaren in antiek en curiosa verstaan. Daarom hoeven zij niet apart te worden vermeld.</w:t>
      </w:r>
    </w:p>
    <w:p w14:paraId="058FB6EE" w14:textId="77777777" w:rsidR="006D4DA6" w:rsidRPr="00FA3C08" w:rsidRDefault="006D4DA6" w:rsidP="007D2401">
      <w:pPr>
        <w:pStyle w:val="Geenafstand"/>
        <w:rPr>
          <w:del w:id="7276" w:author="Valerie Smit" w:date="2018-07-17T13:11:00Z"/>
          <w:rFonts w:eastAsiaTheme="minorEastAsia"/>
        </w:rPr>
      </w:pPr>
      <w:del w:id="7277" w:author="Valerie Smit" w:date="2018-07-17T13:11:00Z">
        <w:r w:rsidRPr="00FA3C08">
          <w:rPr>
            <w:rFonts w:eastAsiaTheme="minorEastAsia"/>
          </w:rPr>
          <w:delText>Voorheen werd ook het begrip “verkoopregister” omschreven in dit artikel. Bij de herziening van de APV begin 2008 is het geschrapt, omdat dit begrip alleen nog terug komt in artikel 2:67. In dit artikel (en de toelichting) staat het nader omschreven.</w:delText>
        </w:r>
      </w:del>
    </w:p>
    <w:p w14:paraId="75696CCC" w14:textId="77777777" w:rsidR="00AE4D61" w:rsidRPr="004449FE" w:rsidRDefault="00AE4D61" w:rsidP="003A66C8">
      <w:pPr>
        <w:pStyle w:val="Kop3"/>
      </w:pPr>
    </w:p>
    <w:p w14:paraId="687FD1FB" w14:textId="77777777" w:rsidR="006D4DA6" w:rsidRPr="00787321" w:rsidRDefault="006D4DA6" w:rsidP="007E3EF2">
      <w:pPr>
        <w:pStyle w:val="Kop3"/>
      </w:pPr>
      <w:r w:rsidRPr="00F7589D">
        <w:t>A</w:t>
      </w:r>
      <w:r w:rsidRPr="00787321">
        <w:t>rtikel 2:67 Verplichtingen met betrekking tot het verkoopregister</w:t>
      </w:r>
    </w:p>
    <w:p w14:paraId="0AA77E67" w14:textId="527A9691" w:rsidR="006D4DA6" w:rsidRPr="00FA3C08" w:rsidRDefault="006D4DA6" w:rsidP="007D2401">
      <w:pPr>
        <w:pStyle w:val="Geenafstand"/>
        <w:rPr>
          <w:rFonts w:eastAsiaTheme="minorEastAsia"/>
        </w:rPr>
      </w:pPr>
      <w:r w:rsidRPr="00FA3C08">
        <w:rPr>
          <w:rFonts w:eastAsiaTheme="minorEastAsia"/>
        </w:rPr>
        <w:t xml:space="preserve">De in dit artikel opgenomen verplichtingen met betrekking tot het verkoopregister vinden hun basis in artikel 2 van de AMvB op grond van artikel 437 </w:t>
      </w:r>
      <w:r w:rsidR="00194204" w:rsidRPr="00FA3C08">
        <w:rPr>
          <w:rFonts w:eastAsiaTheme="minorEastAsia"/>
        </w:rPr>
        <w:t>van het WvSr</w:t>
      </w:r>
      <w:r w:rsidRPr="00FA3C08">
        <w:rPr>
          <w:rFonts w:eastAsiaTheme="minorEastAsia"/>
        </w:rPr>
        <w:t xml:space="preserve">. Artikel 437, eerste lid, onder a, </w:t>
      </w:r>
      <w:r w:rsidR="00194204" w:rsidRPr="00FA3C08">
        <w:rPr>
          <w:rFonts w:eastAsiaTheme="minorEastAsia"/>
        </w:rPr>
        <w:t xml:space="preserve">van het </w:t>
      </w:r>
      <w:r w:rsidRPr="00FA3C08">
        <w:rPr>
          <w:rFonts w:eastAsiaTheme="minorEastAsia"/>
        </w:rPr>
        <w:t xml:space="preserve">WvSr verplicht de handelaar tot het aantekening houden van het verwerven dan wel voor handen hebben van alle gebruikte en ongeregelde goederen. In de </w:t>
      </w:r>
      <w:ins w:id="7278" w:author="Valerie Smit" w:date="2018-07-17T13:11:00Z">
        <w:r w:rsidR="00AC6709">
          <w:rPr>
            <w:rFonts w:eastAsiaTheme="minorEastAsia"/>
          </w:rPr>
          <w:t>MvT</w:t>
        </w:r>
      </w:ins>
      <w:del w:id="7279" w:author="Valerie Smit" w:date="2018-07-17T13:11:00Z">
        <w:r w:rsidR="009C3888" w:rsidRPr="00FA3C08">
          <w:rPr>
            <w:rFonts w:eastAsiaTheme="minorEastAsia"/>
          </w:rPr>
          <w:delText>m</w:delText>
        </w:r>
        <w:r w:rsidRPr="00FA3C08">
          <w:rPr>
            <w:rFonts w:eastAsiaTheme="minorEastAsia"/>
          </w:rPr>
          <w:delText xml:space="preserve">emorie van </w:delText>
        </w:r>
        <w:r w:rsidR="009C3888" w:rsidRPr="00FA3C08">
          <w:rPr>
            <w:rFonts w:eastAsiaTheme="minorEastAsia"/>
          </w:rPr>
          <w:delText>t</w:delText>
        </w:r>
        <w:r w:rsidRPr="00FA3C08">
          <w:rPr>
            <w:rFonts w:eastAsiaTheme="minorEastAsia"/>
          </w:rPr>
          <w:delText>oelichting</w:delText>
        </w:r>
      </w:del>
      <w:r w:rsidRPr="00FA3C08">
        <w:rPr>
          <w:rFonts w:eastAsiaTheme="minorEastAsia"/>
        </w:rPr>
        <w:t xml:space="preserve"> wordt gezegd dat de administratieplicht alleen zinvol is als het om dit soort goederen gaat, omdat dan de kans bestaat dat zij van misdrijf afkomstig zijn.</w:t>
      </w:r>
    </w:p>
    <w:p w14:paraId="56A8DE54" w14:textId="77777777" w:rsidR="006D4DA6" w:rsidRPr="00FA3C08" w:rsidRDefault="006D4DA6" w:rsidP="007D2401">
      <w:pPr>
        <w:pStyle w:val="Geenafstand"/>
        <w:rPr>
          <w:rFonts w:eastAsiaTheme="minorEastAsia"/>
        </w:rPr>
      </w:pPr>
      <w:r w:rsidRPr="00FA3C08">
        <w:rPr>
          <w:rFonts w:eastAsiaTheme="minorEastAsia"/>
        </w:rPr>
        <w:t>In artikel 2 van eerdergenoemde AMvB worden regels gegeven betreffende de wijze van aantekening houden. Zo is bepaald dat de registerplichtige handelaar een doorlopend en een door of namens de burgemeester gewaarmerkt register houdt en daarin onverwijld de vereiste gegevens vermeldt: het zogenaamde verkoopregister.</w:t>
      </w:r>
    </w:p>
    <w:p w14:paraId="27661D1A" w14:textId="77777777" w:rsidR="006D4DA6" w:rsidRPr="00FA3C08" w:rsidRDefault="006D4DA6" w:rsidP="007D2401">
      <w:pPr>
        <w:pStyle w:val="Geenafstand"/>
        <w:rPr>
          <w:rFonts w:eastAsiaTheme="minorEastAsia"/>
        </w:rPr>
      </w:pPr>
      <w:r w:rsidRPr="00FA3C08">
        <w:rPr>
          <w:rFonts w:eastAsiaTheme="minorEastAsia"/>
        </w:rPr>
        <w:t>Bij het opstellen van regels met betrekking tot het verkoopregister is aansluiting gezocht bij de terminologie van de formulering van het inkoopregister, welke overigens is geregeld bij wet en AMvB. Net als bij het inkoopregister verdient het aanbeveling om de handelingen die leiden tot het opstellen van een verkoopregister algemeen te omschrijven.</w:t>
      </w:r>
    </w:p>
    <w:p w14:paraId="13772718" w14:textId="77777777" w:rsidR="006D4DA6" w:rsidRPr="00FA3C08" w:rsidRDefault="006D4DA6" w:rsidP="007D2401">
      <w:pPr>
        <w:pStyle w:val="Geenafstand"/>
        <w:rPr>
          <w:rFonts w:eastAsiaTheme="minorEastAsia"/>
        </w:rPr>
      </w:pPr>
      <w:r w:rsidRPr="00FA3C08">
        <w:rPr>
          <w:rFonts w:eastAsiaTheme="minorEastAsia"/>
        </w:rPr>
        <w:t>Net als het inkoopregister moet het verkoopregister doorlopend zijn. Een doorlopend register is een register waarin de aantekeningen waarvoor het is bestemd achtereenvolgens naar tijdsorden worden ingeschreven, met uitsluiting van de mogelijkheid van latere inschrijvingen. Een register waarin een aantal bladzijden ontbreekt, is geen doorlopend register. Het register mag geen onregelmatigheden en hiaten vertonen en moet chronologisch zijn.</w:t>
      </w:r>
    </w:p>
    <w:p w14:paraId="5D23837B" w14:textId="77777777" w:rsidR="00AE4D61" w:rsidRPr="00FA3C08" w:rsidRDefault="00AE4D61" w:rsidP="007D2401">
      <w:pPr>
        <w:pStyle w:val="Geenafstand"/>
        <w:rPr>
          <w:rFonts w:eastAsiaTheme="minorEastAsia"/>
          <w:i/>
        </w:rPr>
      </w:pPr>
    </w:p>
    <w:p w14:paraId="3677F5A1" w14:textId="77777777" w:rsidR="006D4DA6" w:rsidRPr="00FA3C08" w:rsidRDefault="006D4DA6" w:rsidP="007D2401">
      <w:pPr>
        <w:pStyle w:val="Geenafstand"/>
        <w:rPr>
          <w:rFonts w:eastAsiaTheme="minorEastAsia"/>
        </w:rPr>
      </w:pPr>
      <w:r w:rsidRPr="00FA3C08">
        <w:rPr>
          <w:rFonts w:eastAsiaTheme="minorEastAsia"/>
          <w:i/>
        </w:rPr>
        <w:t xml:space="preserve">Eerste </w:t>
      </w:r>
      <w:ins w:id="7280" w:author="Valerie Smit" w:date="2018-07-17T13:11:00Z">
        <w:r w:rsidR="001C4A33">
          <w:rPr>
            <w:rFonts w:eastAsiaTheme="minorEastAsia"/>
            <w:i/>
          </w:rPr>
          <w:t xml:space="preserve">en tweede </w:t>
        </w:r>
      </w:ins>
      <w:r w:rsidRPr="00FA3C08">
        <w:rPr>
          <w:rFonts w:eastAsiaTheme="minorEastAsia"/>
          <w:i/>
        </w:rPr>
        <w:t>lid</w:t>
      </w:r>
    </w:p>
    <w:p w14:paraId="3316E334" w14:textId="77777777" w:rsidR="006D4DA6" w:rsidRPr="00FA3C08" w:rsidRDefault="006D4DA6" w:rsidP="007D2401">
      <w:pPr>
        <w:pStyle w:val="Geenafstand"/>
        <w:rPr>
          <w:rFonts w:eastAsiaTheme="minorEastAsia"/>
        </w:rPr>
      </w:pPr>
      <w:r w:rsidRPr="00FA3C08">
        <w:rPr>
          <w:rFonts w:eastAsiaTheme="minorEastAsia"/>
        </w:rPr>
        <w:t xml:space="preserve">Hier is een algemene verplichting opgenomen om een verkoopregister bij te houden </w:t>
      </w:r>
      <w:ins w:id="7281" w:author="Valerie Smit" w:date="2018-07-17T13:11:00Z">
        <w:r w:rsidRPr="00FA3C08">
          <w:rPr>
            <w:rFonts w:eastAsiaTheme="minorEastAsia"/>
          </w:rPr>
          <w:t>(</w:t>
        </w:r>
        <w:r w:rsidR="003E6F73">
          <w:rPr>
            <w:rFonts w:eastAsiaTheme="minorEastAsia"/>
          </w:rPr>
          <w:t>‘</w:t>
        </w:r>
        <w:r w:rsidRPr="00FA3C08">
          <w:rPr>
            <w:rFonts w:eastAsiaTheme="minorEastAsia"/>
          </w:rPr>
          <w:t>alle</w:t>
        </w:r>
        <w:r w:rsidR="003E6F73">
          <w:rPr>
            <w:rFonts w:eastAsiaTheme="minorEastAsia"/>
          </w:rPr>
          <w:t>’</w:t>
        </w:r>
      </w:ins>
      <w:del w:id="7282" w:author="Valerie Smit" w:date="2018-07-17T13:11:00Z">
        <w:r w:rsidRPr="00FA3C08">
          <w:rPr>
            <w:rFonts w:eastAsiaTheme="minorEastAsia"/>
          </w:rPr>
          <w:delText>(“alle”</w:delText>
        </w:r>
      </w:del>
      <w:r w:rsidRPr="00FA3C08">
        <w:rPr>
          <w:rFonts w:eastAsiaTheme="minorEastAsia"/>
        </w:rPr>
        <w:t xml:space="preserve"> goederen). Aangezien het meestal zal gaan om bepaalde goederen als fietsen, auto’s of antiek, is in het tweede lid een vrijstellingsbepaling toegevoegd.</w:t>
      </w:r>
    </w:p>
    <w:p w14:paraId="101700D5" w14:textId="77777777" w:rsidR="006D4DA6" w:rsidRPr="00FA3C08" w:rsidRDefault="006D4DA6" w:rsidP="007D2401">
      <w:pPr>
        <w:pStyle w:val="Geenafstand"/>
        <w:rPr>
          <w:del w:id="7283" w:author="Valerie Smit" w:date="2018-07-17T13:11:00Z"/>
          <w:rFonts w:eastAsiaTheme="minorEastAsia"/>
        </w:rPr>
      </w:pPr>
      <w:del w:id="7284" w:author="Valerie Smit" w:date="2018-07-17T13:11:00Z">
        <w:r w:rsidRPr="00FA3C08">
          <w:rPr>
            <w:rFonts w:eastAsiaTheme="minorEastAsia"/>
          </w:rPr>
          <w:delText>Er kan ook voor worden gekozen om de goederen die niet hoeven te worden geregistreerd expliciet en limitatief op te sommen in het eerste en dan enige lid, óf te bepalen dat alleen die goederen moeten worden geregistreerd die de burgemeester heeft aangewezen.</w:delText>
        </w:r>
      </w:del>
    </w:p>
    <w:p w14:paraId="5D87B508" w14:textId="77777777" w:rsidR="00AE4D61" w:rsidRPr="00FA3C08" w:rsidRDefault="00AE4D61" w:rsidP="007D2401">
      <w:pPr>
        <w:pStyle w:val="Geenafstand"/>
        <w:rPr>
          <w:del w:id="7285" w:author="Valerie Smit" w:date="2018-07-17T13:11:00Z"/>
          <w:rFonts w:eastAsiaTheme="minorEastAsia"/>
          <w:i/>
        </w:rPr>
      </w:pPr>
    </w:p>
    <w:p w14:paraId="3A38E2F3" w14:textId="77777777" w:rsidR="006D4DA6" w:rsidRPr="00FA3C08" w:rsidRDefault="006D4DA6" w:rsidP="007D2401">
      <w:pPr>
        <w:pStyle w:val="Geenafstand"/>
        <w:rPr>
          <w:rFonts w:eastAsiaTheme="minorEastAsia"/>
        </w:rPr>
      </w:pPr>
      <w:r w:rsidRPr="00FA3C08">
        <w:rPr>
          <w:rFonts w:eastAsiaTheme="minorEastAsia"/>
          <w:i/>
        </w:rPr>
        <w:t>Derde lid</w:t>
      </w:r>
    </w:p>
    <w:p w14:paraId="33676576" w14:textId="77777777" w:rsidR="006D4DA6" w:rsidRPr="00FA3C08" w:rsidRDefault="006D4DA6" w:rsidP="007D2401">
      <w:pPr>
        <w:pStyle w:val="Geenafstand"/>
        <w:rPr>
          <w:rFonts w:eastAsiaTheme="minorEastAsia"/>
        </w:rPr>
      </w:pPr>
      <w:r w:rsidRPr="00FA3C08">
        <w:rPr>
          <w:rFonts w:eastAsiaTheme="minorEastAsia"/>
        </w:rPr>
        <w:t>Hier wordt de lex silencio positivo van toepassing verklaard op de ontheffing van het tweede lid. De burgemeester kan vrijstelling verlenen van één tot alle verplichtingen in dit artikel. Doorgaans zal daarvoor een praktische reden zijn. Bovendien lijdt de ondernemer doorgaans geen grote schade wanneer er per abuis een vrijstelling van rechtswege ontstaat en die wordt teruggedraaid.</w:t>
      </w:r>
    </w:p>
    <w:p w14:paraId="20AC29E6" w14:textId="77777777" w:rsidR="00AE4D61" w:rsidRPr="004449FE" w:rsidRDefault="00AE4D61" w:rsidP="003A66C8">
      <w:pPr>
        <w:pStyle w:val="Kop3"/>
      </w:pPr>
    </w:p>
    <w:p w14:paraId="07D021B8" w14:textId="77777777" w:rsidR="006D4DA6" w:rsidRPr="00787321" w:rsidRDefault="006D4DA6" w:rsidP="007E3EF2">
      <w:pPr>
        <w:pStyle w:val="Kop3"/>
      </w:pPr>
      <w:r w:rsidRPr="00F7589D">
        <w:t>A</w:t>
      </w:r>
      <w:r w:rsidRPr="00787321">
        <w:t>rtikel 2:68 Voorschriften als bedoeld in artikel 437 van het Wetboek van Strafrecht</w:t>
      </w:r>
    </w:p>
    <w:p w14:paraId="56AA360E" w14:textId="43EF2A6B" w:rsidR="006D4DA6" w:rsidRPr="00FA3C08" w:rsidRDefault="006D4DA6" w:rsidP="007D2401">
      <w:pPr>
        <w:pStyle w:val="Geenafstand"/>
        <w:rPr>
          <w:rFonts w:eastAsiaTheme="minorEastAsia"/>
        </w:rPr>
      </w:pPr>
      <w:r w:rsidRPr="00FA3C08">
        <w:rPr>
          <w:rFonts w:eastAsiaTheme="minorEastAsia"/>
        </w:rPr>
        <w:t xml:space="preserve">Deze bepaling, die gebaseerd is op artikel 437ter, eerste lid, </w:t>
      </w:r>
      <w:r w:rsidR="005B14D7" w:rsidRPr="00FA3C08">
        <w:rPr>
          <w:rFonts w:eastAsiaTheme="minorEastAsia"/>
        </w:rPr>
        <w:t xml:space="preserve">van het </w:t>
      </w:r>
      <w:r w:rsidR="00194204" w:rsidRPr="00FA3C08">
        <w:rPr>
          <w:rFonts w:eastAsiaTheme="minorEastAsia"/>
        </w:rPr>
        <w:t>WvSr</w:t>
      </w:r>
      <w:r w:rsidRPr="00FA3C08">
        <w:rPr>
          <w:rFonts w:eastAsiaTheme="minorEastAsia"/>
        </w:rPr>
        <w:t>, bevat voorschriften die in het algemeen het gevaar voor heling beogen te voorkomen.</w:t>
      </w:r>
    </w:p>
    <w:p w14:paraId="5AE8A95A" w14:textId="77777777" w:rsidR="006D4DA6" w:rsidRPr="00FA3C08" w:rsidRDefault="006D4DA6" w:rsidP="007D2401">
      <w:pPr>
        <w:pStyle w:val="Geenafstand"/>
        <w:rPr>
          <w:del w:id="7286" w:author="Valerie Smit" w:date="2018-07-17T13:11:00Z"/>
          <w:rFonts w:eastAsiaTheme="minorEastAsia"/>
        </w:rPr>
      </w:pPr>
      <w:del w:id="7287" w:author="Valerie Smit" w:date="2018-07-17T13:11:00Z">
        <w:r w:rsidRPr="00FA3C08">
          <w:rPr>
            <w:rFonts w:eastAsiaTheme="minorEastAsia"/>
          </w:rPr>
          <w:delText>Bij de herziening van de APV in 2008 zijn er geen inhoudelijke wijzigingen aangebracht, maar is getracht een overzichtelijker artikel te formuleren, dat kort en bondig is geformuleerd. Het voorheen gehanteerde begrip “lokaliteit” is vervangen door “vestiging”. Daarnaast is het oude artikel 2.5.4 (2:69) in dit artikel geïntegreerd.</w:delText>
        </w:r>
      </w:del>
    </w:p>
    <w:p w14:paraId="2AB5BB9C" w14:textId="77777777" w:rsidR="00AE4D61" w:rsidRPr="00FA3C08" w:rsidRDefault="00AE4D61" w:rsidP="007D2401">
      <w:pPr>
        <w:pStyle w:val="Geenafstand"/>
        <w:rPr>
          <w:rFonts w:eastAsiaTheme="minorEastAsia"/>
          <w:i/>
        </w:rPr>
      </w:pPr>
    </w:p>
    <w:p w14:paraId="18EB2851" w14:textId="62275A3F" w:rsidR="006D4DA6" w:rsidRPr="00FA3C08" w:rsidDel="002A645A" w:rsidRDefault="006D4DA6" w:rsidP="007D2401">
      <w:pPr>
        <w:pStyle w:val="Geenafstand"/>
        <w:rPr>
          <w:del w:id="7288" w:author="Ozlem Keskin" w:date="2018-07-23T16:17:00Z"/>
          <w:rFonts w:eastAsiaTheme="minorEastAsia"/>
        </w:rPr>
      </w:pPr>
      <w:r w:rsidRPr="00FA3C08">
        <w:rPr>
          <w:rFonts w:eastAsiaTheme="minorEastAsia"/>
          <w:i/>
        </w:rPr>
        <w:t>Onder a</w:t>
      </w:r>
      <w:ins w:id="7289" w:author="Ozlem Keskin" w:date="2018-07-23T16:17:00Z">
        <w:r w:rsidR="002A645A">
          <w:rPr>
            <w:rFonts w:eastAsiaTheme="minorEastAsia"/>
            <w:i/>
          </w:rPr>
          <w:t xml:space="preserve">, </w:t>
        </w:r>
      </w:ins>
    </w:p>
    <w:p w14:paraId="10765A56" w14:textId="5805EFE7" w:rsidR="006D4DA6" w:rsidRPr="00FA3C08" w:rsidRDefault="006D4DA6" w:rsidP="007D2401">
      <w:pPr>
        <w:pStyle w:val="Geenafstand"/>
        <w:rPr>
          <w:rFonts w:eastAsiaTheme="minorEastAsia"/>
        </w:rPr>
      </w:pPr>
      <w:del w:id="7290" w:author="Ozlem Keskin" w:date="2018-07-23T16:17:00Z">
        <w:r w:rsidRPr="00FA3C08" w:rsidDel="002A645A">
          <w:rPr>
            <w:rFonts w:eastAsiaTheme="minorEastAsia"/>
            <w:i/>
          </w:rPr>
          <w:delText>T</w:delText>
        </w:r>
      </w:del>
      <w:ins w:id="7291" w:author="Ozlem Keskin" w:date="2018-07-23T16:17:00Z">
        <w:r w:rsidR="002A645A">
          <w:rPr>
            <w:rFonts w:eastAsiaTheme="minorEastAsia"/>
            <w:i/>
          </w:rPr>
          <w:t>t</w:t>
        </w:r>
      </w:ins>
      <w:r w:rsidRPr="00FA3C08">
        <w:rPr>
          <w:rFonts w:eastAsiaTheme="minorEastAsia"/>
          <w:i/>
        </w:rPr>
        <w:t>en eerste</w:t>
      </w:r>
    </w:p>
    <w:p w14:paraId="27743D7B" w14:textId="77777777" w:rsidR="006D4DA6" w:rsidRPr="00FA3C08" w:rsidRDefault="006D4DA6" w:rsidP="007D2401">
      <w:pPr>
        <w:pStyle w:val="Geenafstand"/>
        <w:rPr>
          <w:rFonts w:eastAsiaTheme="minorEastAsia"/>
        </w:rPr>
      </w:pPr>
      <w:r w:rsidRPr="00FA3C08">
        <w:rPr>
          <w:rFonts w:eastAsiaTheme="minorEastAsia"/>
        </w:rPr>
        <w:t>Artikel 437ter, tweede lid, van het WvSr legt de handelaar de verplichting op de burgemeester of door hem aangewezen ambtenaren tevoren schriftelijk in kennis te stellen als hij van het opkopen een beroep of gewoonte maakt. De wetgever heeft afgezien van een regeling om de uitoefening van het opkopersbedrijf aan een voorafgaande toelating door het gemeentebestuur te binden. De aanmeldingsplicht is in onderdeel a, sub 1e, nader uitgewerkt.</w:t>
      </w:r>
    </w:p>
    <w:p w14:paraId="31675FEA" w14:textId="77777777" w:rsidR="00AE4D61" w:rsidRPr="00FA3C08" w:rsidRDefault="00AE4D61" w:rsidP="007D2401">
      <w:pPr>
        <w:pStyle w:val="Geenafstand"/>
        <w:rPr>
          <w:rFonts w:eastAsiaTheme="minorEastAsia"/>
          <w:i/>
        </w:rPr>
      </w:pPr>
    </w:p>
    <w:p w14:paraId="65D771BE" w14:textId="32CBEBF8" w:rsidR="006D4DA6" w:rsidRPr="00FA3C08" w:rsidRDefault="002A645A" w:rsidP="007D2401">
      <w:pPr>
        <w:pStyle w:val="Geenafstand"/>
        <w:rPr>
          <w:rFonts w:eastAsiaTheme="minorEastAsia"/>
        </w:rPr>
      </w:pPr>
      <w:ins w:id="7292" w:author="Ozlem Keskin" w:date="2018-07-23T16:17:00Z">
        <w:r>
          <w:rPr>
            <w:rFonts w:eastAsiaTheme="minorEastAsia"/>
            <w:i/>
          </w:rPr>
          <w:t xml:space="preserve">Onder a. </w:t>
        </w:r>
      </w:ins>
      <w:del w:id="7293" w:author="Ozlem Keskin" w:date="2018-07-23T16:17:00Z">
        <w:r w:rsidR="006D4DA6" w:rsidRPr="00FA3C08" w:rsidDel="002A645A">
          <w:rPr>
            <w:rFonts w:eastAsiaTheme="minorEastAsia"/>
            <w:i/>
          </w:rPr>
          <w:delText>T</w:delText>
        </w:r>
      </w:del>
      <w:ins w:id="7294" w:author="Ozlem Keskin" w:date="2018-07-23T16:17:00Z">
        <w:r>
          <w:rPr>
            <w:rFonts w:eastAsiaTheme="minorEastAsia"/>
            <w:i/>
          </w:rPr>
          <w:t>t</w:t>
        </w:r>
      </w:ins>
      <w:r w:rsidR="006D4DA6" w:rsidRPr="00FA3C08">
        <w:rPr>
          <w:rFonts w:eastAsiaTheme="minorEastAsia"/>
          <w:i/>
        </w:rPr>
        <w:t>en tweede en derde</w:t>
      </w:r>
    </w:p>
    <w:p w14:paraId="153368C8" w14:textId="77777777" w:rsidR="006D4DA6" w:rsidRPr="00FA3C08" w:rsidRDefault="006D4DA6" w:rsidP="007D2401">
      <w:pPr>
        <w:pStyle w:val="Geenafstand"/>
        <w:rPr>
          <w:rFonts w:eastAsiaTheme="minorEastAsia"/>
        </w:rPr>
      </w:pPr>
      <w:r w:rsidRPr="00FA3C08">
        <w:rPr>
          <w:rFonts w:eastAsiaTheme="minorEastAsia"/>
        </w:rPr>
        <w:t>Als</w:t>
      </w:r>
      <w:del w:id="7295" w:author="Valerie Smit" w:date="2018-07-17T13:11:00Z">
        <w:r w:rsidRPr="00FA3C08">
          <w:rPr>
            <w:rFonts w:eastAsiaTheme="minorEastAsia"/>
          </w:rPr>
          <w:delText xml:space="preserve"> er</w:delText>
        </w:r>
      </w:del>
      <w:r w:rsidRPr="00FA3C08">
        <w:rPr>
          <w:rFonts w:eastAsiaTheme="minorEastAsia"/>
        </w:rPr>
        <w:t xml:space="preserve"> zich wijzigingen in het adres of beroep van de handelaar voordoen, dient de burgemeester hiervan in kennis te worden gesteld. De politie kan hierdoor de registratie van de handelaren </w:t>
      </w:r>
      <w:ins w:id="7296" w:author="Valerie Smit" w:date="2018-07-17T13:11:00Z">
        <w:r w:rsidR="003E6F73">
          <w:rPr>
            <w:rFonts w:eastAsiaTheme="minorEastAsia"/>
          </w:rPr>
          <w:t>actueel</w:t>
        </w:r>
      </w:ins>
      <w:del w:id="7297" w:author="Valerie Smit" w:date="2018-07-17T13:11:00Z">
        <w:r w:rsidRPr="00FA3C08">
          <w:rPr>
            <w:rFonts w:eastAsiaTheme="minorEastAsia"/>
          </w:rPr>
          <w:delText>up to date</w:delText>
        </w:r>
      </w:del>
      <w:r w:rsidRPr="00FA3C08">
        <w:rPr>
          <w:rFonts w:eastAsiaTheme="minorEastAsia"/>
        </w:rPr>
        <w:t xml:space="preserve"> houden.</w:t>
      </w:r>
    </w:p>
    <w:p w14:paraId="70478391" w14:textId="77777777" w:rsidR="00AE4D61" w:rsidRPr="00FA3C08" w:rsidRDefault="00AE4D61" w:rsidP="007D2401">
      <w:pPr>
        <w:pStyle w:val="Geenafstand"/>
        <w:rPr>
          <w:rFonts w:eastAsiaTheme="minorEastAsia"/>
          <w:i/>
        </w:rPr>
      </w:pPr>
    </w:p>
    <w:p w14:paraId="028F3363" w14:textId="54D0BEA7" w:rsidR="006D4DA6" w:rsidRPr="00FA3C08" w:rsidRDefault="002A645A" w:rsidP="007D2401">
      <w:pPr>
        <w:pStyle w:val="Geenafstand"/>
        <w:rPr>
          <w:rFonts w:eastAsiaTheme="minorEastAsia"/>
        </w:rPr>
      </w:pPr>
      <w:ins w:id="7298" w:author="Ozlem Keskin" w:date="2018-07-23T16:17:00Z">
        <w:r>
          <w:rPr>
            <w:rFonts w:eastAsiaTheme="minorEastAsia"/>
            <w:i/>
          </w:rPr>
          <w:t xml:space="preserve">Onder a, </w:t>
        </w:r>
      </w:ins>
      <w:del w:id="7299" w:author="Ozlem Keskin" w:date="2018-07-23T16:17:00Z">
        <w:r w:rsidR="006D4DA6" w:rsidRPr="00FA3C08" w:rsidDel="002A645A">
          <w:rPr>
            <w:rFonts w:eastAsiaTheme="minorEastAsia"/>
            <w:i/>
          </w:rPr>
          <w:delText>T</w:delText>
        </w:r>
      </w:del>
      <w:ins w:id="7300" w:author="Ozlem Keskin" w:date="2018-07-23T16:17:00Z">
        <w:r>
          <w:rPr>
            <w:rFonts w:eastAsiaTheme="minorEastAsia"/>
            <w:i/>
          </w:rPr>
          <w:t>t</w:t>
        </w:r>
      </w:ins>
      <w:r w:rsidR="006D4DA6" w:rsidRPr="00FA3C08">
        <w:rPr>
          <w:rFonts w:eastAsiaTheme="minorEastAsia"/>
          <w:i/>
        </w:rPr>
        <w:t>en vierde</w:t>
      </w:r>
    </w:p>
    <w:p w14:paraId="4AB30B0C" w14:textId="493B1A5F" w:rsidR="006D4DA6" w:rsidRPr="00FA3C08" w:rsidRDefault="006D4DA6" w:rsidP="007D2401">
      <w:pPr>
        <w:pStyle w:val="Geenafstand"/>
        <w:rPr>
          <w:rFonts w:eastAsiaTheme="minorEastAsia"/>
        </w:rPr>
      </w:pPr>
      <w:r w:rsidRPr="00FA3C08">
        <w:rPr>
          <w:rFonts w:eastAsiaTheme="minorEastAsia"/>
        </w:rPr>
        <w:t>Hier spelen onder meer de omstandigheden waaronder het goed aan de handelaar wordt aangeboden en diens wetenschap zelf een rol. De inhoud van deze bepaling ligt dicht tegen die van artikel 437bis, eerste lid, van het WvSr aan. Hier is het echter de ondernemer die het initiatief moet nemen. Deze bepaling kan niet in strijd worden geacht met artikel</w:t>
      </w:r>
      <w:r w:rsidR="005B14D7" w:rsidRPr="00FA3C08">
        <w:rPr>
          <w:rFonts w:eastAsiaTheme="minorEastAsia"/>
        </w:rPr>
        <w:t>en</w:t>
      </w:r>
      <w:r w:rsidRPr="00FA3C08">
        <w:rPr>
          <w:rFonts w:eastAsiaTheme="minorEastAsia"/>
        </w:rPr>
        <w:t xml:space="preserve"> 160 en 161 </w:t>
      </w:r>
      <w:r w:rsidR="00194204" w:rsidRPr="00FA3C08">
        <w:rPr>
          <w:rFonts w:eastAsiaTheme="minorEastAsia"/>
        </w:rPr>
        <w:t xml:space="preserve">van het </w:t>
      </w:r>
      <w:ins w:id="7301" w:author="Valerie Smit" w:date="2018-07-17T13:11:00Z">
        <w:r w:rsidR="003E6F73">
          <w:rPr>
            <w:rFonts w:eastAsiaTheme="minorEastAsia"/>
          </w:rPr>
          <w:t>Wv</w:t>
        </w:r>
        <w:r w:rsidRPr="00FA3C08">
          <w:rPr>
            <w:rFonts w:eastAsiaTheme="minorEastAsia"/>
          </w:rPr>
          <w:t>Sv</w:t>
        </w:r>
      </w:ins>
      <w:del w:id="7302" w:author="Valerie Smit" w:date="2018-07-17T13:11:00Z">
        <w:r w:rsidRPr="00FA3C08">
          <w:rPr>
            <w:rFonts w:eastAsiaTheme="minorEastAsia"/>
          </w:rPr>
          <w:delText>Sv</w:delText>
        </w:r>
      </w:del>
      <w:r w:rsidRPr="00FA3C08">
        <w:rPr>
          <w:rFonts w:eastAsiaTheme="minorEastAsia"/>
        </w:rPr>
        <w:t>.</w:t>
      </w:r>
    </w:p>
    <w:p w14:paraId="51BB9A09" w14:textId="77777777" w:rsidR="00AE4D61" w:rsidRPr="00FA3C08" w:rsidRDefault="00AE4D61" w:rsidP="007D2401">
      <w:pPr>
        <w:pStyle w:val="Geenafstand"/>
        <w:rPr>
          <w:rFonts w:eastAsiaTheme="minorEastAsia"/>
          <w:i/>
        </w:rPr>
      </w:pPr>
    </w:p>
    <w:p w14:paraId="25113179" w14:textId="77777777" w:rsidR="006D4DA6" w:rsidRPr="00FA3C08" w:rsidRDefault="006D4DA6" w:rsidP="007D2401">
      <w:pPr>
        <w:pStyle w:val="Geenafstand"/>
        <w:rPr>
          <w:rFonts w:eastAsiaTheme="minorEastAsia"/>
        </w:rPr>
      </w:pPr>
      <w:r w:rsidRPr="00FA3C08">
        <w:rPr>
          <w:rFonts w:eastAsiaTheme="minorEastAsia"/>
          <w:i/>
        </w:rPr>
        <w:t>Onder b</w:t>
      </w:r>
    </w:p>
    <w:p w14:paraId="1FA3BF82" w14:textId="77777777" w:rsidR="006D4DA6" w:rsidRPr="00FA3C08" w:rsidRDefault="006D4DA6" w:rsidP="007D2401">
      <w:pPr>
        <w:pStyle w:val="Geenafstand"/>
        <w:rPr>
          <w:rFonts w:eastAsiaTheme="minorEastAsia"/>
        </w:rPr>
      </w:pPr>
      <w:r w:rsidRPr="00FA3C08">
        <w:rPr>
          <w:rFonts w:eastAsiaTheme="minorEastAsia"/>
        </w:rPr>
        <w:t>In artikel 437, eerste lid, onder c, van het WvSr wordt aan de daartoe aangewezen ambtenaar de bevoegdheid gegeven om inzage te hebben in het inkoopregister. De bevoegdheid tot inzage in het verkoopregister is niet aangegeven in het WvSr, zodat een regeling in de APV noodzakelijk is. Door de bevoegdheid tot inzage van het verkoopregister bij de daartoe aangewezen ambtenaar te leggen, kan deze ambtenaar zowel het inkoop als het verkoopregister inzien.</w:t>
      </w:r>
    </w:p>
    <w:p w14:paraId="67F69BD1" w14:textId="77777777" w:rsidR="00AE4D61" w:rsidRPr="00FA3C08" w:rsidRDefault="00AE4D61" w:rsidP="007D2401">
      <w:pPr>
        <w:pStyle w:val="Geenafstand"/>
        <w:rPr>
          <w:rFonts w:eastAsiaTheme="minorEastAsia"/>
          <w:i/>
        </w:rPr>
      </w:pPr>
    </w:p>
    <w:p w14:paraId="7AC4869A" w14:textId="77777777" w:rsidR="006D4DA6" w:rsidRPr="00FA3C08" w:rsidRDefault="006D4DA6" w:rsidP="007D2401">
      <w:pPr>
        <w:pStyle w:val="Geenafstand"/>
        <w:rPr>
          <w:rFonts w:eastAsiaTheme="minorEastAsia"/>
        </w:rPr>
      </w:pPr>
      <w:r w:rsidRPr="00FA3C08">
        <w:rPr>
          <w:rFonts w:eastAsiaTheme="minorEastAsia"/>
          <w:i/>
        </w:rPr>
        <w:t>Onder d</w:t>
      </w:r>
    </w:p>
    <w:p w14:paraId="606CAE71" w14:textId="77777777" w:rsidR="006D4DA6" w:rsidRPr="00FA3C08" w:rsidRDefault="006D4DA6" w:rsidP="007D2401">
      <w:pPr>
        <w:pStyle w:val="Geenafstand"/>
        <w:rPr>
          <w:rFonts w:eastAsiaTheme="minorEastAsia"/>
        </w:rPr>
      </w:pPr>
      <w:r w:rsidRPr="00FA3C08">
        <w:rPr>
          <w:rFonts w:eastAsiaTheme="minorEastAsia"/>
        </w:rPr>
        <w:t>Bij een regeling tot effectieve helingbestrijding mag een bepaling betreffende de vervreemding van door opkoop verkregen goederen niet ontbreken. Artikel 2:68, onder d, voorziet hierin.</w:t>
      </w:r>
    </w:p>
    <w:p w14:paraId="446CFF7D" w14:textId="60B44536" w:rsidR="006D4DA6" w:rsidRPr="00FA3C08" w:rsidRDefault="006D4DA6" w:rsidP="007D2401">
      <w:pPr>
        <w:pStyle w:val="Geenafstand"/>
        <w:rPr>
          <w:rFonts w:eastAsiaTheme="minorEastAsia"/>
        </w:rPr>
      </w:pPr>
      <w:r w:rsidRPr="00FA3C08">
        <w:rPr>
          <w:rFonts w:eastAsiaTheme="minorEastAsia"/>
        </w:rPr>
        <w:t xml:space="preserve">De bepaling sluit nauw aan op hetgeen bepaald </w:t>
      </w:r>
      <w:ins w:id="7303" w:author="Valerie Smit" w:date="2018-07-17T13:11:00Z">
        <w:r w:rsidR="003E6F73">
          <w:rPr>
            <w:rFonts w:eastAsiaTheme="minorEastAsia"/>
          </w:rPr>
          <w:t xml:space="preserve">is </w:t>
        </w:r>
      </w:ins>
      <w:r w:rsidRPr="00FA3C08">
        <w:rPr>
          <w:rFonts w:eastAsiaTheme="minorEastAsia"/>
        </w:rPr>
        <w:t xml:space="preserve">in artikel 437, eerste lid, onder d en f, </w:t>
      </w:r>
      <w:r w:rsidR="00194204" w:rsidRPr="00FA3C08">
        <w:rPr>
          <w:rFonts w:eastAsiaTheme="minorEastAsia"/>
        </w:rPr>
        <w:t xml:space="preserve">van het </w:t>
      </w:r>
      <w:r w:rsidRPr="00FA3C08">
        <w:rPr>
          <w:rFonts w:eastAsiaTheme="minorEastAsia"/>
        </w:rPr>
        <w:t>WvSr.</w:t>
      </w:r>
    </w:p>
    <w:p w14:paraId="24924178" w14:textId="77777777" w:rsidR="006D4DA6" w:rsidRPr="00FA3C08" w:rsidRDefault="006D4DA6" w:rsidP="007D2401">
      <w:pPr>
        <w:pStyle w:val="Geenafstand"/>
        <w:rPr>
          <w:rFonts w:eastAsiaTheme="minorEastAsia"/>
        </w:rPr>
      </w:pPr>
      <w:r w:rsidRPr="00FA3C08">
        <w:rPr>
          <w:rFonts w:eastAsiaTheme="minorEastAsia"/>
        </w:rPr>
        <w:t xml:space="preserve">Daar is de handelaar </w:t>
      </w:r>
      <w:ins w:id="7304" w:author="Valerie Smit" w:date="2018-07-17T13:11:00Z">
        <w:r w:rsidR="003E6F73">
          <w:rPr>
            <w:rFonts w:eastAsiaTheme="minorEastAsia"/>
          </w:rPr>
          <w:t>of een voor hem handelend persoon</w:t>
        </w:r>
      </w:ins>
      <w:del w:id="7305" w:author="Valerie Smit" w:date="2018-07-17T13:11:00Z">
        <w:r w:rsidRPr="00FA3C08">
          <w:rPr>
            <w:rFonts w:eastAsiaTheme="minorEastAsia"/>
          </w:rPr>
          <w:delText>et cetera</w:delText>
        </w:r>
      </w:del>
      <w:r w:rsidRPr="00FA3C08">
        <w:rPr>
          <w:rFonts w:eastAsiaTheme="minorEastAsia"/>
        </w:rPr>
        <w:t xml:space="preserve"> die in strijd met een schriftelijke last van de burgemeester (of een vanwege hem gegeven last) bepaalde goederen vervreemdt, of niet in bewaring geeft, of die niet voldoet aan de daarbij gegeven aanwijzingen, strafbaar gesteld. In onderdeel d is gekozen voor een termijn van drie dagen, zodat de bedrijfsvoering van de handelaren niet al te zeer wordt belemmerd.</w:t>
      </w:r>
    </w:p>
    <w:p w14:paraId="19E65104" w14:textId="77777777" w:rsidR="00AE4D61" w:rsidRPr="004449FE" w:rsidRDefault="00AE4D61" w:rsidP="003A66C8">
      <w:pPr>
        <w:pStyle w:val="Kop3"/>
      </w:pPr>
    </w:p>
    <w:p w14:paraId="33BED7AD" w14:textId="77777777" w:rsidR="006D4DA6" w:rsidRPr="00FA3C08" w:rsidRDefault="006D4DA6" w:rsidP="007E3EF2">
      <w:pPr>
        <w:pStyle w:val="Kop3"/>
      </w:pPr>
      <w:r w:rsidRPr="00FA3C08">
        <w:t xml:space="preserve">Artikel 2:69 </w:t>
      </w:r>
      <w:del w:id="7306" w:author="Valerie Smit" w:date="2018-07-17T13:11:00Z">
        <w:r w:rsidRPr="00FA3C08">
          <w:delText>Vervreemding van door opkoop verkregen goederen</w:delText>
        </w:r>
      </w:del>
    </w:p>
    <w:p w14:paraId="3B64DDCA" w14:textId="77777777" w:rsidR="006D4DA6" w:rsidRPr="00FA3C08" w:rsidRDefault="001C4A33" w:rsidP="007D2401">
      <w:pPr>
        <w:pStyle w:val="Geenafstand"/>
        <w:rPr>
          <w:rFonts w:eastAsiaTheme="minorEastAsia"/>
        </w:rPr>
      </w:pPr>
      <w:ins w:id="7307" w:author="Valerie Smit" w:date="2018-07-17T13:11:00Z">
        <w:r>
          <w:rPr>
            <w:rFonts w:eastAsiaTheme="minorEastAsia"/>
          </w:rPr>
          <w:t>(V</w:t>
        </w:r>
        <w:r w:rsidR="00986857">
          <w:rPr>
            <w:rFonts w:eastAsiaTheme="minorEastAsia"/>
          </w:rPr>
          <w:t>ervallen</w:t>
        </w:r>
        <w:r>
          <w:rPr>
            <w:rFonts w:eastAsiaTheme="minorEastAsia"/>
          </w:rPr>
          <w:t>)</w:t>
        </w:r>
      </w:ins>
      <w:del w:id="7308" w:author="Valerie Smit" w:date="2018-07-17T13:11:00Z">
        <w:r w:rsidR="006D4DA6" w:rsidRPr="00FA3C08">
          <w:rPr>
            <w:rFonts w:eastAsiaTheme="minorEastAsia"/>
          </w:rPr>
          <w:delText>[gereserveerd]</w:delText>
        </w:r>
      </w:del>
    </w:p>
    <w:p w14:paraId="279D7556" w14:textId="77777777" w:rsidR="00AE4D61" w:rsidRPr="00FA3C08" w:rsidRDefault="00AE4D61" w:rsidP="007D2401">
      <w:pPr>
        <w:pStyle w:val="Geenafstand"/>
        <w:rPr>
          <w:rFonts w:eastAsiaTheme="minorEastAsia"/>
        </w:rPr>
      </w:pPr>
    </w:p>
    <w:p w14:paraId="5EAB2DBF" w14:textId="77777777" w:rsidR="006D4DA6" w:rsidRPr="00FA3C08" w:rsidRDefault="006D4DA6" w:rsidP="007D2401">
      <w:pPr>
        <w:pStyle w:val="Geenafstand"/>
        <w:rPr>
          <w:del w:id="7309" w:author="Valerie Smit" w:date="2018-07-17T13:11:00Z"/>
          <w:rFonts w:eastAsiaTheme="minorEastAsia"/>
        </w:rPr>
      </w:pPr>
      <w:del w:id="7310" w:author="Valerie Smit" w:date="2018-07-17T13:11:00Z">
        <w:r w:rsidRPr="00FA3C08">
          <w:rPr>
            <w:rFonts w:eastAsiaTheme="minorEastAsia"/>
          </w:rPr>
          <w:delText>Het oude artikel 2.5.4 is nu opgenomen in artikel 2:68.</w:delText>
        </w:r>
      </w:del>
    </w:p>
    <w:p w14:paraId="6806D97E" w14:textId="77777777" w:rsidR="00AE4D61" w:rsidRPr="00FA3C08" w:rsidRDefault="00AE4D61" w:rsidP="003A66C8">
      <w:pPr>
        <w:pStyle w:val="Kop3"/>
        <w:rPr>
          <w:del w:id="7311" w:author="Valerie Smit" w:date="2018-07-17T13:11:00Z"/>
        </w:rPr>
      </w:pPr>
    </w:p>
    <w:p w14:paraId="69D2A032" w14:textId="77777777" w:rsidR="006D4DA6" w:rsidRPr="00787321" w:rsidRDefault="006D4DA6" w:rsidP="007E3EF2">
      <w:pPr>
        <w:pStyle w:val="Kop3"/>
      </w:pPr>
      <w:r w:rsidRPr="004449FE">
        <w:t xml:space="preserve">Artikel 2:70 </w:t>
      </w:r>
      <w:del w:id="7312" w:author="Valerie Smit" w:date="2018-07-17T13:11:00Z">
        <w:r w:rsidRPr="00F7589D">
          <w:delText>Handel in horecabedrijven</w:delText>
        </w:r>
      </w:del>
    </w:p>
    <w:p w14:paraId="50588DCE" w14:textId="77777777" w:rsidR="006D4DA6" w:rsidRPr="00FA3C08" w:rsidRDefault="001C4A33" w:rsidP="007D2401">
      <w:pPr>
        <w:pStyle w:val="Geenafstand"/>
        <w:rPr>
          <w:rFonts w:eastAsiaTheme="minorEastAsia"/>
        </w:rPr>
      </w:pPr>
      <w:ins w:id="7313" w:author="Valerie Smit" w:date="2018-07-17T13:11:00Z">
        <w:r w:rsidRPr="00EB37F6">
          <w:t>(V</w:t>
        </w:r>
        <w:r w:rsidR="00986857" w:rsidRPr="00EB37F6">
          <w:t>ervallen</w:t>
        </w:r>
        <w:r w:rsidRPr="00EB37F6">
          <w:t>)</w:t>
        </w:r>
      </w:ins>
      <w:del w:id="7314" w:author="Valerie Smit" w:date="2018-07-17T13:11:00Z">
        <w:r w:rsidR="006D4DA6" w:rsidRPr="00FA3C08">
          <w:rPr>
            <w:rFonts w:eastAsiaTheme="minorEastAsia"/>
          </w:rPr>
          <w:delText>Dit artikel is verplaatst naar afdeling 8 Toezicht op horecabedrijven en is genummerd artikel 2:32.</w:delText>
        </w:r>
      </w:del>
    </w:p>
    <w:p w14:paraId="70450A66" w14:textId="77777777" w:rsidR="00AE4D61" w:rsidRPr="00FA3C08" w:rsidRDefault="00AE4D61" w:rsidP="006C6197">
      <w:pPr>
        <w:pStyle w:val="Kop2"/>
      </w:pPr>
    </w:p>
    <w:p w14:paraId="23ACE0D8" w14:textId="77777777" w:rsidR="006D4DA6" w:rsidRPr="00FA3C08" w:rsidRDefault="006D4DA6" w:rsidP="00760BDC">
      <w:pPr>
        <w:pStyle w:val="Kop2"/>
      </w:pPr>
      <w:r w:rsidRPr="00FA3C08">
        <w:t>A</w:t>
      </w:r>
      <w:r w:rsidR="00AE4D61" w:rsidRPr="00FA3C08">
        <w:t>fdeling 13. Vuurwerk</w:t>
      </w:r>
    </w:p>
    <w:p w14:paraId="3A3A86A0" w14:textId="77777777" w:rsidR="00CA2EBC" w:rsidRPr="004449FE" w:rsidRDefault="00CA2EBC" w:rsidP="003A66C8">
      <w:pPr>
        <w:pStyle w:val="Kop3"/>
      </w:pPr>
    </w:p>
    <w:p w14:paraId="724B7EE4" w14:textId="77777777" w:rsidR="00CA2EBC" w:rsidRPr="00193466" w:rsidRDefault="00CA2EBC" w:rsidP="007E3EF2">
      <w:pPr>
        <w:pStyle w:val="Kop3"/>
      </w:pPr>
      <w:r w:rsidRPr="00F7589D">
        <w:t>A</w:t>
      </w:r>
      <w:r w:rsidRPr="00787321">
        <w:t xml:space="preserve">rtikel 2:71 </w:t>
      </w:r>
      <w:ins w:id="7315" w:author="Valerie Smit" w:date="2018-07-17T13:11:00Z">
        <w:r w:rsidR="0054004A" w:rsidRPr="00C03C4E">
          <w:t>Definitie</w:t>
        </w:r>
      </w:ins>
      <w:del w:id="7316" w:author="Valerie Smit" w:date="2018-07-17T13:11:00Z">
        <w:r w:rsidRPr="000E4BA6">
          <w:delText>Begripsbepaling</w:delText>
        </w:r>
      </w:del>
    </w:p>
    <w:p w14:paraId="554FD7B4" w14:textId="77777777" w:rsidR="00CA2EBC" w:rsidRPr="00FA3C08" w:rsidRDefault="00CA2EBC" w:rsidP="007D2401">
      <w:pPr>
        <w:pStyle w:val="Geenafstand"/>
        <w:rPr>
          <w:del w:id="7317" w:author="Valerie Smit" w:date="2018-07-17T13:11:00Z"/>
        </w:rPr>
      </w:pPr>
      <w:r w:rsidRPr="00FA3C08">
        <w:t>Deze afdeling geeft regels omtrent de verkoop en het bezigen van consumentenvuurwerk rond en tijdens de jaarwisseling, in aanvulling op het Vuurwerkbesluit.</w:t>
      </w:r>
      <w:ins w:id="7318" w:author="Valerie Smit" w:date="2018-07-17T13:11:00Z">
        <w:r w:rsidR="00DF3371">
          <w:t xml:space="preserve"> </w:t>
        </w:r>
        <w:r w:rsidR="00C50A5A">
          <w:t xml:space="preserve">Dit </w:t>
        </w:r>
        <w:r w:rsidR="00C50A5A" w:rsidRPr="00FA3C08">
          <w:t>besluit</w:t>
        </w:r>
      </w:ins>
    </w:p>
    <w:p w14:paraId="7312FD5D" w14:textId="44814BFD" w:rsidR="00CA2EBC" w:rsidRPr="00FA3C08" w:rsidRDefault="00CA2EBC" w:rsidP="007D2401">
      <w:pPr>
        <w:pStyle w:val="Geenafstand"/>
      </w:pPr>
      <w:del w:id="7319" w:author="Valerie Smit" w:date="2018-07-17T13:11:00Z">
        <w:r w:rsidRPr="00FA3C08">
          <w:delText>Het Vuurwerkbesluit</w:delText>
        </w:r>
      </w:del>
      <w:r w:rsidRPr="00FA3C08">
        <w:t xml:space="preserve"> beoogt de hele keten rond vuurwerk te regelen. Van het invoeren of produceren</w:t>
      </w:r>
      <w:del w:id="7320" w:author="Valerie Smit" w:date="2018-07-17T13:11:00Z">
        <w:r w:rsidRPr="00FA3C08">
          <w:delText>,</w:delText>
        </w:r>
      </w:del>
      <w:r w:rsidRPr="00FA3C08">
        <w:t xml:space="preserve"> tot transport, handel, opslag, bewerken en afsteken.</w:t>
      </w:r>
      <w:del w:id="7321" w:author="Valerie Smit" w:date="2018-07-17T13:11:00Z">
        <w:r w:rsidRPr="00FA3C08">
          <w:delText xml:space="preserve"> De regels ten aanzien van het vervoer van vuurwerk zijn gesteld ter uitwerking van artikel 3 van de Wet vervoer gevaarlijke stoffen (</w:delText>
        </w:r>
        <w:r w:rsidR="00383ABA" w:rsidRPr="00FA3C08">
          <w:delText xml:space="preserve">hierna: </w:delText>
        </w:r>
        <w:r w:rsidRPr="00FA3C08">
          <w:delText>Wvgs).</w:delText>
        </w:r>
      </w:del>
    </w:p>
    <w:p w14:paraId="3A8EC4FB" w14:textId="77777777" w:rsidR="00CA2EBC" w:rsidRPr="00FA3C08" w:rsidRDefault="00CA2EBC" w:rsidP="007D2401">
      <w:pPr>
        <w:pStyle w:val="Geenafstand"/>
        <w:rPr>
          <w:del w:id="7322" w:author="Valerie Smit" w:date="2018-07-17T13:11:00Z"/>
        </w:rPr>
      </w:pPr>
      <w:del w:id="7323" w:author="Valerie Smit" w:date="2018-07-17T13:11:00Z">
        <w:r w:rsidRPr="00FA3C08">
          <w:delText>Het Vuurwerkbesluit kent regels voor zowel consumentenvuurwerk als professioneel vuurwerk. De regels voor professioneel vuurwerk zijn voor deze afdeling niet relevant.</w:delText>
        </w:r>
      </w:del>
    </w:p>
    <w:p w14:paraId="1227B61D" w14:textId="77777777" w:rsidR="00CA2EBC" w:rsidRPr="00FA3C08" w:rsidRDefault="00CA2EBC" w:rsidP="007D2401">
      <w:pPr>
        <w:pStyle w:val="Geenafstand"/>
        <w:rPr>
          <w:i/>
        </w:rPr>
      </w:pPr>
    </w:p>
    <w:p w14:paraId="188243B7" w14:textId="77777777" w:rsidR="00CA2EBC" w:rsidRPr="00FA3C08" w:rsidRDefault="00CA2EBC" w:rsidP="007D2401">
      <w:pPr>
        <w:pStyle w:val="Geenafstand"/>
        <w:rPr>
          <w:i/>
        </w:rPr>
      </w:pPr>
      <w:r w:rsidRPr="00FA3C08">
        <w:rPr>
          <w:i/>
        </w:rPr>
        <w:t>Definitie consumentenvuurwerk</w:t>
      </w:r>
    </w:p>
    <w:p w14:paraId="586C7A67" w14:textId="7E0D9861" w:rsidR="00CA2EBC" w:rsidRPr="00FA3C08" w:rsidRDefault="00CA2EBC" w:rsidP="007D2401">
      <w:pPr>
        <w:pStyle w:val="Geenafstand"/>
        <w:rPr>
          <w:del w:id="7324" w:author="Valerie Smit" w:date="2018-07-17T13:11:00Z"/>
        </w:rPr>
      </w:pPr>
      <w:r w:rsidRPr="00FA3C08">
        <w:t xml:space="preserve">Voor de omschrijving van het begrip ‘consumentenvuurwerk’ is aansluiting gezocht bij de omschrijving daarvan in </w:t>
      </w:r>
      <w:del w:id="7325" w:author="Valerie Smit" w:date="2018-07-17T13:11:00Z">
        <w:r w:rsidRPr="00FA3C08">
          <w:delText>het Vuurwerkbesluit. Consumentenvuurwerk wordt in het Vuurwerkbesluit</w:delText>
        </w:r>
      </w:del>
      <w:r w:rsidRPr="00FA3C08">
        <w:t xml:space="preserve"> artikel 1.1.1, eerste lid</w:t>
      </w:r>
      <w:ins w:id="7326" w:author="Ozlem Keskin" w:date="2018-07-23T16:18:00Z">
        <w:r w:rsidR="002A645A">
          <w:t>, van het</w:t>
        </w:r>
      </w:ins>
      <w:ins w:id="7327" w:author="Valerie Smit" w:date="2018-07-17T13:11:00Z">
        <w:r w:rsidRPr="00FA3C08">
          <w:t xml:space="preserve"> </w:t>
        </w:r>
        <w:r w:rsidR="00F96299">
          <w:t>Vuurwerkbesluit.</w:t>
        </w:r>
        <w:r w:rsidRPr="00FA3C08">
          <w:t xml:space="preserve"> </w:t>
        </w:r>
      </w:ins>
      <w:del w:id="7328" w:author="Valerie Smit" w:date="2018-07-17T13:11:00Z">
        <w:r w:rsidRPr="00FA3C08">
          <w:delText>, omschreven als: vuurwerk dat is ingedeeld in categorie F1, F2 of F3 en dat bij of krachtens dit besluit is aangewezen als vuurwerk dat ter beschikking mag worden gesteld voor particulier gebruik. Vuurwerk in algemene zin is daar omschreven als: pyrotechnische artikelen ter vermaak. En pyrotechnisch artikel als: artikel dat explosieve stoffen of een explosief mengsel van stoffen bevat die tot doel hebben warmte, licht, geluid, gas of rook dan wel een combinatie van dergelijke verschijnselen te produceren door middel van zichzelf onderhoudende exotherme chemische reacties.</w:delText>
        </w:r>
      </w:del>
    </w:p>
    <w:p w14:paraId="54A0A0BA" w14:textId="77777777" w:rsidR="00CA2EBC" w:rsidRPr="00FA3C08" w:rsidRDefault="00CA2EBC" w:rsidP="007D2401">
      <w:pPr>
        <w:pStyle w:val="Geenafstand"/>
        <w:rPr>
          <w:del w:id="7329" w:author="Valerie Smit" w:date="2018-07-17T13:11:00Z"/>
        </w:rPr>
      </w:pPr>
      <w:del w:id="7330" w:author="Valerie Smit" w:date="2018-07-17T13:11:00Z">
        <w:r w:rsidRPr="00FA3C08">
          <w:delText>Het vuurwerk dat krachtens het Vuurwerkbesluit is aangewezen als consumentenvuurwerk is aangewezen in de Regeling aanwijzing consumenten- en theatervuurwerk.</w:delText>
        </w:r>
      </w:del>
    </w:p>
    <w:p w14:paraId="3142DB35" w14:textId="77777777" w:rsidR="00CA2EBC" w:rsidRPr="00FA3C08" w:rsidRDefault="00CA2EBC" w:rsidP="007D2401">
      <w:pPr>
        <w:pStyle w:val="Geenafstand"/>
        <w:rPr>
          <w:del w:id="7331" w:author="Valerie Smit" w:date="2018-07-17T13:11:00Z"/>
        </w:rPr>
      </w:pPr>
      <w:del w:id="7332" w:author="Valerie Smit" w:date="2018-07-17T13:11:00Z">
        <w:r w:rsidRPr="00FA3C08">
          <w:delText>De begripsomschrijving van consumentenvuurwerk in artikel 1.1.1 van het Besluit is een andere definitie dan in het Vuurwerkbesluit voor 2010. Daar was in het inmiddels vervallen artikel 1.1.2 alle vuurwerk dat door een particulier werd afgestoken, te koop werd aangeboden aan een particulier, werd aangetroffen bij een particulier, werd geïmporteerd of bewaard met de bedoeling het aan particulier ter beschikking te stellen, of was voorzien van de aanduiding “geschikt voor particulier gebruik” aangemerkt als consumentenvuurwerk.</w:delText>
        </w:r>
      </w:del>
    </w:p>
    <w:p w14:paraId="6CE05FB6" w14:textId="77777777" w:rsidR="00CA2EBC" w:rsidRPr="00FA3C08" w:rsidRDefault="00CA2EBC" w:rsidP="007D2401">
      <w:pPr>
        <w:pStyle w:val="Geenafstand"/>
        <w:rPr>
          <w:del w:id="7333" w:author="Valerie Smit" w:date="2018-07-17T13:11:00Z"/>
        </w:rPr>
      </w:pPr>
      <w:del w:id="7334" w:author="Valerie Smit" w:date="2018-07-17T13:11:00Z">
        <w:r w:rsidRPr="00FA3C08">
          <w:delText xml:space="preserve">Dezelfde opsomming is nu opgenomen in artikel 1.2.2 van het Vuurwerkbesluit. Artikel 1.2.2 regelt een verbod aan handelaren om professioneel en theatervuurwerk aan particulieren ter beschikking te stellen, en aan particulieren om zulk vuurwerk op te slaan, voor handen te hebben of af te steken. </w:delText>
        </w:r>
      </w:del>
    </w:p>
    <w:p w14:paraId="76C4B2B0" w14:textId="77777777" w:rsidR="00CA2EBC" w:rsidRPr="00FA3C08" w:rsidRDefault="00CA2EBC" w:rsidP="007D2401">
      <w:pPr>
        <w:pStyle w:val="Geenafstand"/>
      </w:pPr>
      <w:del w:id="7335" w:author="Valerie Smit" w:date="2018-07-17T13:11:00Z">
        <w:r w:rsidRPr="00FA3C08">
          <w:delText>In de praktijk is het verschil dat iemand die buiten de tijden waarop rond oud en nieuw vuurwerk mag worden afgestoken wordt betrapt op het afsteken van professioneel of theatervuurwerk, niet zoals voor 2010 strafbaar is voor het overtreden van zowel de APV als het Vuurwerkbesluit, maar alleen voor overtreding van het Vuurwerkbesluit. Het is van belang dat er op de juiste basis wordt beboet.</w:delText>
        </w:r>
      </w:del>
      <w:r w:rsidRPr="00FA3C08">
        <w:t xml:space="preserve"> </w:t>
      </w:r>
    </w:p>
    <w:p w14:paraId="73080797" w14:textId="77777777" w:rsidR="00CA2EBC" w:rsidRPr="00FA3C08" w:rsidRDefault="00CA2EBC" w:rsidP="007D2401">
      <w:pPr>
        <w:pStyle w:val="Geenafstand"/>
        <w:rPr>
          <w:i/>
        </w:rPr>
      </w:pPr>
    </w:p>
    <w:p w14:paraId="16181D3A" w14:textId="77777777" w:rsidR="00CA2EBC" w:rsidRPr="00FA3C08" w:rsidRDefault="00CA2EBC" w:rsidP="007D2401">
      <w:pPr>
        <w:pStyle w:val="Geenafstand"/>
        <w:rPr>
          <w:del w:id="7336" w:author="Valerie Smit" w:date="2018-07-17T13:11:00Z"/>
          <w:i/>
        </w:rPr>
      </w:pPr>
      <w:del w:id="7337" w:author="Valerie Smit" w:date="2018-07-17T13:11:00Z">
        <w:r w:rsidRPr="00FA3C08">
          <w:rPr>
            <w:i/>
          </w:rPr>
          <w:delText>Fop- en schertsvuurwerk</w:delText>
        </w:r>
      </w:del>
    </w:p>
    <w:p w14:paraId="3625E6CE" w14:textId="77777777" w:rsidR="00CA2EBC" w:rsidRPr="00FA3C08" w:rsidRDefault="00CA2EBC" w:rsidP="007D2401">
      <w:pPr>
        <w:pStyle w:val="Geenafstand"/>
        <w:rPr>
          <w:del w:id="7338" w:author="Valerie Smit" w:date="2018-07-17T13:11:00Z"/>
        </w:rPr>
      </w:pPr>
      <w:r w:rsidRPr="00FA3C08">
        <w:t xml:space="preserve">Fop- en schertsvuurwerk is een aparte groep consumentenvuurwerk, genoemd in bijlage II van de Regeling aanwijzing  consumenten- en theatervuurwerk. </w:t>
      </w:r>
      <w:del w:id="7339" w:author="Valerie Smit" w:date="2018-07-17T13:11:00Z">
        <w:r w:rsidRPr="00FA3C08">
          <w:delText xml:space="preserve">Het gaat hierbij onder meer om sterretjes, knalbonbons, confettibommen, trektouwtjes, Bengaalse lucifers en Bengaalse handfakkels. Aan al deze voorwerpen worden eisen gesteld aan de lading. De lading van fop- en schertsvuurwerk is (veel) kleiner dan de lading van overig consumentenvuurwerk. De voorschriften opgenomen in bijlage 1 van het Vuurwerkbesluit zijn niet van toepassing indien er binnen de inrichting niet meer dan 200 kg fop- en schertsvuurwerk aanwezig is. </w:delText>
        </w:r>
      </w:del>
      <w:r w:rsidRPr="00FA3C08">
        <w:t>Op grond van artikel 2.3.7 van het Vuurwerkbesluit is fop- en schertsvuurwerk het hele jaar door verkrijgbaar en kan het ook gedurende het hele jaar worden afgestoken.</w:t>
      </w:r>
    </w:p>
    <w:p w14:paraId="6714312B" w14:textId="77777777" w:rsidR="00CA2EBC" w:rsidRPr="00FA3C08" w:rsidRDefault="00CA2EBC" w:rsidP="007D2401">
      <w:pPr>
        <w:pStyle w:val="Geenafstand"/>
        <w:rPr>
          <w:i/>
        </w:rPr>
      </w:pPr>
    </w:p>
    <w:p w14:paraId="0CAF31A4" w14:textId="77777777" w:rsidR="00CA2EBC" w:rsidRPr="00FA3C08" w:rsidRDefault="00CA2EBC" w:rsidP="007D2401">
      <w:pPr>
        <w:pStyle w:val="Geenafstand"/>
        <w:rPr>
          <w:del w:id="7340" w:author="Valerie Smit" w:date="2018-07-17T13:11:00Z"/>
          <w:i/>
        </w:rPr>
      </w:pPr>
      <w:del w:id="7341" w:author="Valerie Smit" w:date="2018-07-17T13:11:00Z">
        <w:r w:rsidRPr="00FA3C08">
          <w:rPr>
            <w:i/>
          </w:rPr>
          <w:delText>Uniforme regels verkoop en afsteken consumentenvuurwerk tijdens de jaarwisseling</w:delText>
        </w:r>
      </w:del>
    </w:p>
    <w:p w14:paraId="38100D16" w14:textId="77777777" w:rsidR="00CA2EBC" w:rsidRPr="00FA3C08" w:rsidRDefault="00CA2EBC" w:rsidP="007D2401">
      <w:pPr>
        <w:pStyle w:val="Geenafstand"/>
        <w:rPr>
          <w:del w:id="7342" w:author="Valerie Smit" w:date="2018-07-17T13:11:00Z"/>
        </w:rPr>
      </w:pPr>
      <w:del w:id="7343" w:author="Valerie Smit" w:date="2018-07-17T13:11:00Z">
        <w:r w:rsidRPr="00FA3C08">
          <w:delText>Het Vuurwerkbesluit kent voor de verkoop en het afsteken van consumentenvuurwerk tijdens de jaarwisseling een aantal uniforme regels:</w:delText>
        </w:r>
      </w:del>
    </w:p>
    <w:p w14:paraId="5AD2DAC9" w14:textId="77777777" w:rsidR="00CA2EBC" w:rsidRPr="00FA3C08" w:rsidRDefault="00CA2EBC" w:rsidP="000249CF">
      <w:pPr>
        <w:pStyle w:val="Geenafstand"/>
        <w:ind w:left="708"/>
        <w:rPr>
          <w:del w:id="7344" w:author="Valerie Smit" w:date="2018-07-17T13:11:00Z"/>
        </w:rPr>
      </w:pPr>
      <w:del w:id="7345" w:author="Valerie Smit" w:date="2018-07-17T13:11:00Z">
        <w:r w:rsidRPr="00FA3C08">
          <w:delText>- een verbod om consumentenvuurwerk ter beschikking te stellen aan een particulier (artikel 2.3.2, eerste lid);</w:delText>
        </w:r>
      </w:del>
    </w:p>
    <w:p w14:paraId="66202A08" w14:textId="77777777" w:rsidR="00CA2EBC" w:rsidRPr="00FA3C08" w:rsidRDefault="00CA2EBC" w:rsidP="000249CF">
      <w:pPr>
        <w:pStyle w:val="Geenafstand"/>
        <w:ind w:left="708"/>
        <w:rPr>
          <w:del w:id="7346" w:author="Valerie Smit" w:date="2018-07-17T13:11:00Z"/>
        </w:rPr>
      </w:pPr>
      <w:del w:id="7347" w:author="Valerie Smit" w:date="2018-07-17T13:11:00Z">
        <w:r w:rsidRPr="00FA3C08">
          <w:delText>- dit verbod geldt niet op 29, 30 en 31 december met dien verstande dat als een van deze dagen een zondag is het verbod eveneens op die zondag geldt, in welk geval het verbod om vuurwerk ter beschikking te stellen dan niet geldt op 28 december (artikel 2.3.2, tweede lid);</w:delText>
        </w:r>
      </w:del>
    </w:p>
    <w:p w14:paraId="7AF96D03" w14:textId="77777777" w:rsidR="00CA2EBC" w:rsidRPr="00FA3C08" w:rsidRDefault="00CA2EBC" w:rsidP="000249CF">
      <w:pPr>
        <w:pStyle w:val="Geenafstand"/>
        <w:ind w:left="708"/>
        <w:rPr>
          <w:del w:id="7348" w:author="Valerie Smit" w:date="2018-07-17T13:11:00Z"/>
        </w:rPr>
      </w:pPr>
      <w:del w:id="7349" w:author="Valerie Smit" w:date="2018-07-17T13:11:00Z">
        <w:r w:rsidRPr="00FA3C08">
          <w:delText>- een verbod per levering meer dan vijfentwintig kilogram consumentenvuurwerk aan een particulier ter beschikking te stellen (artikel 2.3.3);</w:delText>
        </w:r>
      </w:del>
    </w:p>
    <w:p w14:paraId="4DD812CF" w14:textId="77777777" w:rsidR="00CA2EBC" w:rsidRPr="00FA3C08" w:rsidRDefault="00CA2EBC" w:rsidP="000249CF">
      <w:pPr>
        <w:pStyle w:val="Geenafstand"/>
        <w:ind w:left="708"/>
        <w:rPr>
          <w:del w:id="7350" w:author="Valerie Smit" w:date="2018-07-17T13:11:00Z"/>
        </w:rPr>
      </w:pPr>
      <w:del w:id="7351" w:author="Valerie Smit" w:date="2018-07-17T13:11:00Z">
        <w:r w:rsidRPr="00FA3C08">
          <w:delText>- een verbod om consumentenvuurwerk aan een particulier bedrijfsmatig ter beschikking te stellen op een andere plaats dan een verkoopruimte die voldoet aan de in bijlage 1 gestelde voorschriften en de door het bevoegd gezag overeenkomstig artikel 2.2.3 gestelde nadere eisen (artikel 2.3.4);</w:delText>
        </w:r>
      </w:del>
    </w:p>
    <w:p w14:paraId="75567FD0" w14:textId="77777777" w:rsidR="00CA2EBC" w:rsidRPr="00FA3C08" w:rsidRDefault="00CA2EBC" w:rsidP="000249CF">
      <w:pPr>
        <w:pStyle w:val="Geenafstand"/>
        <w:ind w:left="708"/>
        <w:rPr>
          <w:del w:id="7352" w:author="Valerie Smit" w:date="2018-07-17T13:11:00Z"/>
        </w:rPr>
      </w:pPr>
      <w:del w:id="7353" w:author="Valerie Smit" w:date="2018-07-17T13:11:00Z">
        <w:r w:rsidRPr="00FA3C08">
          <w:delText>- een verbod om consumentenvuurwerk bedrijfsmatig ter beschikking te stellen aan personen die jonger zijn dan twaalf (vuurwerk categorie F1) , zestien (vuurwerk categorie F2), of achttien jaar  (vuurwerk categorie F3) (artikel 2.3.5);</w:delText>
        </w:r>
      </w:del>
    </w:p>
    <w:p w14:paraId="12724EFE" w14:textId="77777777" w:rsidR="00CA2EBC" w:rsidRPr="00FA3C08" w:rsidRDefault="00CA2EBC" w:rsidP="000249CF">
      <w:pPr>
        <w:pStyle w:val="Geenafstand"/>
        <w:ind w:left="708"/>
        <w:rPr>
          <w:del w:id="7354" w:author="Valerie Smit" w:date="2018-07-17T13:11:00Z"/>
        </w:rPr>
      </w:pPr>
      <w:del w:id="7355" w:author="Valerie Smit" w:date="2018-07-17T13:11:00Z">
        <w:r w:rsidRPr="00FA3C08">
          <w:delText>- een verbod vuurwerk tot ontbranding te brengen op een ander tijdstip dan tussen 31 december 18.00 uur en 1 januari 2.00 uur van het daarop volgende jaar (artikel 2.3.6).</w:delText>
        </w:r>
      </w:del>
    </w:p>
    <w:p w14:paraId="464D26A3" w14:textId="77777777" w:rsidR="000249CF" w:rsidRPr="004449FE" w:rsidRDefault="000249CF" w:rsidP="003A66C8">
      <w:pPr>
        <w:pStyle w:val="Kop3"/>
      </w:pPr>
    </w:p>
    <w:p w14:paraId="01EFA9D2" w14:textId="7B6F7DA2" w:rsidR="00CA2EBC" w:rsidRPr="00C03C4E" w:rsidRDefault="00CA2EBC" w:rsidP="007E3EF2">
      <w:pPr>
        <w:pStyle w:val="Kop3"/>
      </w:pPr>
      <w:r w:rsidRPr="00F7589D">
        <w:t>A</w:t>
      </w:r>
      <w:r w:rsidRPr="00787321">
        <w:t xml:space="preserve">rtikel 2:72 </w:t>
      </w:r>
      <w:r w:rsidRPr="00C03C4E">
        <w:t>Ter beschikking stellen van vuurwerk tijdens verkoopdagen</w:t>
      </w:r>
    </w:p>
    <w:p w14:paraId="62529F39" w14:textId="77777777" w:rsidR="00CA2EBC" w:rsidRPr="00FA3C08" w:rsidRDefault="00CA2EBC" w:rsidP="007D2401">
      <w:pPr>
        <w:pStyle w:val="Geenafstand"/>
        <w:rPr>
          <w:i/>
        </w:rPr>
      </w:pPr>
      <w:r w:rsidRPr="00FA3C08">
        <w:rPr>
          <w:i/>
        </w:rPr>
        <w:t>Verkoopvergunning consumentenvuurwerk</w:t>
      </w:r>
    </w:p>
    <w:p w14:paraId="0663B302" w14:textId="5E774529" w:rsidR="00F96299" w:rsidRPr="00FA3C08" w:rsidRDefault="00CA2EBC" w:rsidP="00F96299">
      <w:pPr>
        <w:pStyle w:val="Geenafstand"/>
        <w:rPr>
          <w:ins w:id="7356" w:author="Valerie Smit" w:date="2018-07-17T13:11:00Z"/>
        </w:rPr>
      </w:pPr>
      <w:r w:rsidRPr="00FA3C08">
        <w:t xml:space="preserve">Op basis van </w:t>
      </w:r>
      <w:ins w:id="7357" w:author="Valerie Smit" w:date="2018-07-17T13:11:00Z">
        <w:r w:rsidR="00404491" w:rsidRPr="00404491">
          <w:t xml:space="preserve">dit </w:t>
        </w:r>
      </w:ins>
      <w:r w:rsidRPr="00FA3C08">
        <w:t>artikel</w:t>
      </w:r>
      <w:del w:id="7358" w:author="Valerie Smit" w:date="2018-07-17T13:11:00Z">
        <w:r w:rsidRPr="00FA3C08">
          <w:delText xml:space="preserve"> 2:72 van de APV</w:delText>
        </w:r>
      </w:del>
      <w:r w:rsidRPr="00FA3C08">
        <w:t xml:space="preserve"> kan het college aan een bedrijf of nevenbedrijf een vergunning verlenen voor het verkopen van consumentenvuurwerk tijdens de door het Vuurwerkbesluit aangewezen verkoopdagen. </w:t>
      </w:r>
      <w:ins w:id="7359" w:author="Valerie Smit" w:date="2018-07-17T13:11:00Z">
        <w:r w:rsidR="00F96299" w:rsidRPr="00FA3C08">
          <w:t>Het Vuurwerkbesluit kent voor de verkoop van consumentenvuurwerk tijdens de jaarwisseling een aantal uniforme regels:</w:t>
        </w:r>
      </w:ins>
    </w:p>
    <w:p w14:paraId="39D6F9DE" w14:textId="7C21F9DF" w:rsidR="00F96299" w:rsidRPr="00FA3C08" w:rsidRDefault="00F96299" w:rsidP="00B041CC">
      <w:pPr>
        <w:pStyle w:val="Geenafstand"/>
        <w:ind w:left="708"/>
        <w:rPr>
          <w:ins w:id="7360" w:author="Valerie Smit" w:date="2018-07-17T13:11:00Z"/>
        </w:rPr>
      </w:pPr>
      <w:ins w:id="7361" w:author="Valerie Smit" w:date="2018-07-17T13:11:00Z">
        <w:r w:rsidRPr="00FA3C08">
          <w:t xml:space="preserve">- </w:t>
        </w:r>
        <w:r w:rsidR="00404491">
          <w:t>E</w:t>
        </w:r>
        <w:r w:rsidRPr="00FA3C08">
          <w:t>en verbod om consumentenvuurwerk ter beschikking te stellen aan een particulier (artikel 2.3.2, eerste lid)</w:t>
        </w:r>
        <w:r w:rsidR="00404491">
          <w:t>.</w:t>
        </w:r>
      </w:ins>
    </w:p>
    <w:p w14:paraId="073C7E96" w14:textId="493A639B" w:rsidR="00F96299" w:rsidRPr="00FA3C08" w:rsidRDefault="00F96299" w:rsidP="00F96299">
      <w:pPr>
        <w:pStyle w:val="Geenafstand"/>
        <w:ind w:left="708"/>
        <w:rPr>
          <w:ins w:id="7362" w:author="Valerie Smit" w:date="2018-07-17T13:11:00Z"/>
        </w:rPr>
      </w:pPr>
      <w:ins w:id="7363" w:author="Valerie Smit" w:date="2018-07-17T13:11:00Z">
        <w:r w:rsidRPr="00FA3C08">
          <w:t xml:space="preserve">- </w:t>
        </w:r>
        <w:r w:rsidR="00404491">
          <w:t>D</w:t>
        </w:r>
        <w:r w:rsidRPr="00FA3C08">
          <w:t>it verbod geldt niet op 29, 30 en 31 december</w:t>
        </w:r>
        <w:r w:rsidR="00404491">
          <w:t>,</w:t>
        </w:r>
        <w:r w:rsidRPr="00FA3C08">
          <w:t xml:space="preserve"> met dien verstande dat als een van deze dagen een zondag is het verbod eveneens op die zondag geldt</w:t>
        </w:r>
        <w:r w:rsidR="00404491">
          <w:t>. In dat</w:t>
        </w:r>
        <w:r w:rsidRPr="00FA3C08">
          <w:t xml:space="preserve"> geval </w:t>
        </w:r>
        <w:r w:rsidR="00404491">
          <w:t xml:space="preserve">geldt </w:t>
        </w:r>
        <w:r w:rsidRPr="00FA3C08">
          <w:t>het verbod om vuurwerk ter beschikking te stellen niet op 28 december (artikel 2.3.2, tweede lid)</w:t>
        </w:r>
        <w:r w:rsidR="00404491">
          <w:t>.</w:t>
        </w:r>
      </w:ins>
    </w:p>
    <w:p w14:paraId="36D0F82A" w14:textId="4A78F271" w:rsidR="00F96299" w:rsidRPr="00FA3C08" w:rsidRDefault="00F96299" w:rsidP="00F96299">
      <w:pPr>
        <w:pStyle w:val="Geenafstand"/>
        <w:ind w:left="708"/>
        <w:rPr>
          <w:ins w:id="7364" w:author="Valerie Smit" w:date="2018-07-17T13:11:00Z"/>
        </w:rPr>
      </w:pPr>
      <w:ins w:id="7365" w:author="Valerie Smit" w:date="2018-07-17T13:11:00Z">
        <w:r w:rsidRPr="00FA3C08">
          <w:t xml:space="preserve">- </w:t>
        </w:r>
        <w:r w:rsidR="00404491">
          <w:t>E</w:t>
        </w:r>
        <w:r w:rsidRPr="00FA3C08">
          <w:t xml:space="preserve">en verbod </w:t>
        </w:r>
        <w:r w:rsidR="00404491">
          <w:t xml:space="preserve">om </w:t>
        </w:r>
        <w:r w:rsidRPr="00FA3C08">
          <w:t>per levering meer dan vijfentwintig kilogram consumentenvuurwerk aan een particulier ter beschikking te stellen (artikel 2.3.3)</w:t>
        </w:r>
        <w:r w:rsidR="00404491">
          <w:t>.</w:t>
        </w:r>
      </w:ins>
    </w:p>
    <w:p w14:paraId="09CD3B87" w14:textId="3067FC7D" w:rsidR="00F96299" w:rsidRPr="00FA3C08" w:rsidRDefault="00F96299" w:rsidP="00F96299">
      <w:pPr>
        <w:pStyle w:val="Geenafstand"/>
        <w:ind w:left="708"/>
        <w:rPr>
          <w:ins w:id="7366" w:author="Valerie Smit" w:date="2018-07-17T13:11:00Z"/>
        </w:rPr>
      </w:pPr>
      <w:ins w:id="7367" w:author="Valerie Smit" w:date="2018-07-17T13:11:00Z">
        <w:r w:rsidRPr="00FA3C08">
          <w:t xml:space="preserve">- </w:t>
        </w:r>
        <w:r w:rsidR="00404491">
          <w:t>E</w:t>
        </w:r>
        <w:r w:rsidRPr="00FA3C08">
          <w:t>en verbod om consumentenvuurwerk aan een particulier bedrijfsmatig ter beschikking te stellen op een andere plaats dan een verkoopruimte die voldoet aan de in bijlage 1 gestelde voorschriften en de door het bevoegd gezag overeenkomstig artikel 2.2.3 gestelde nadere eisen (artikel 2.3.4)</w:t>
        </w:r>
        <w:r w:rsidR="00404491">
          <w:t>.</w:t>
        </w:r>
      </w:ins>
    </w:p>
    <w:p w14:paraId="21715C79" w14:textId="6C0E9795" w:rsidR="00F96299" w:rsidRPr="00FA3C08" w:rsidRDefault="00F96299" w:rsidP="00F96299">
      <w:pPr>
        <w:pStyle w:val="Geenafstand"/>
        <w:ind w:left="708"/>
        <w:rPr>
          <w:ins w:id="7368" w:author="Valerie Smit" w:date="2018-07-17T13:11:00Z"/>
        </w:rPr>
      </w:pPr>
      <w:ins w:id="7369" w:author="Valerie Smit" w:date="2018-07-17T13:11:00Z">
        <w:r w:rsidRPr="00FA3C08">
          <w:t xml:space="preserve">- </w:t>
        </w:r>
        <w:r w:rsidR="00404491">
          <w:t>E</w:t>
        </w:r>
        <w:r w:rsidRPr="00FA3C08">
          <w:t>en verbod om consumentenvuurwerk bedrijfsmatig ter beschikking te stellen aan personen die jonger zijn dan twaalf (vuurwerk categorie F1) , zestien (vuurwerk categorie F2), of achttien jaar  (vuurwerk categorie F3) (artikel 2.3.5)</w:t>
        </w:r>
        <w:r w:rsidR="00404491">
          <w:t>.</w:t>
        </w:r>
      </w:ins>
    </w:p>
    <w:p w14:paraId="7315FAA8" w14:textId="77777777" w:rsidR="001E61D5" w:rsidRDefault="001E61D5" w:rsidP="00947532">
      <w:pPr>
        <w:pStyle w:val="Geenafstand"/>
        <w:rPr>
          <w:ins w:id="7370" w:author="Valerie Smit" w:date="2018-07-17T13:11:00Z"/>
        </w:rPr>
      </w:pPr>
    </w:p>
    <w:p w14:paraId="16B347EC" w14:textId="77777777" w:rsidR="00CA2EBC" w:rsidRPr="00FA3C08" w:rsidRDefault="00CA2EBC" w:rsidP="007D2401">
      <w:pPr>
        <w:pStyle w:val="Geenafstand"/>
        <w:rPr>
          <w:del w:id="7371" w:author="Valerie Smit" w:date="2018-07-17T13:11:00Z"/>
        </w:rPr>
      </w:pPr>
      <w:r w:rsidRPr="00FA3C08">
        <w:t>Artikel 1:</w:t>
      </w:r>
      <w:del w:id="7372" w:author="Valerie Smit" w:date="2018-07-17T13:11:00Z">
        <w:r w:rsidRPr="00FA3C08">
          <w:delText>7 bepaalt verder dat (ook) deze vergunning voor onbepaalde tijd geldt en artikel 1:</w:delText>
        </w:r>
      </w:del>
      <w:r w:rsidRPr="00FA3C08">
        <w:t xml:space="preserve">8 bevat de algemene weigeringsgronden die bij elke vergunning kunnen worden gehanteerd. </w:t>
      </w:r>
      <w:ins w:id="7373" w:author="Valerie Smit" w:date="2018-07-17T13:11:00Z">
        <w:r w:rsidR="00947532">
          <w:t>Bij de vuurwerkverkoopvergunning betreft dit</w:t>
        </w:r>
        <w:r w:rsidRPr="00FA3C08">
          <w:t xml:space="preserve"> </w:t>
        </w:r>
        <w:r w:rsidR="00904166">
          <w:t xml:space="preserve">blijkens jurisprudentie </w:t>
        </w:r>
        <w:r w:rsidR="007D362E">
          <w:t>niet het belang van de openbare veiligheid, maar</w:t>
        </w:r>
      </w:ins>
      <w:del w:id="7374" w:author="Valerie Smit" w:date="2018-07-17T13:11:00Z">
        <w:r w:rsidRPr="00FA3C08">
          <w:delText>Zie voor meer informatie de toelichting bij de betreffende artikelen.</w:delText>
        </w:r>
      </w:del>
    </w:p>
    <w:p w14:paraId="76DAD6AA" w14:textId="6A9BBBAB" w:rsidR="00CA2EBC" w:rsidRPr="00FA3C08" w:rsidRDefault="00CA2EBC" w:rsidP="007D2401">
      <w:pPr>
        <w:pStyle w:val="Geenafstand"/>
      </w:pPr>
      <w:del w:id="7375" w:author="Valerie Smit" w:date="2018-07-17T13:11:00Z">
        <w:r w:rsidRPr="00FA3C08">
          <w:delText>Algemene weigeringsgronden zijn bijvoorbeeld</w:delText>
        </w:r>
      </w:del>
      <w:r w:rsidRPr="00FA3C08">
        <w:t xml:space="preserve"> het belang van de handhaving van de openbare orde</w:t>
      </w:r>
      <w:del w:id="7376" w:author="Valerie Smit" w:date="2018-07-17T13:11:00Z">
        <w:r w:rsidRPr="00FA3C08">
          <w:delText>,</w:delText>
        </w:r>
      </w:del>
      <w:r w:rsidRPr="00FA3C08">
        <w:t xml:space="preserve"> en het tegengaan van hinder en overlast. </w:t>
      </w:r>
      <w:ins w:id="7377" w:author="Valerie Smit" w:date="2018-07-17T13:11:00Z">
        <w:r w:rsidR="005A0875">
          <w:t xml:space="preserve">Met het oog op </w:t>
        </w:r>
        <w:r w:rsidR="007D362E">
          <w:t>deze</w:t>
        </w:r>
        <w:r w:rsidR="005A0875">
          <w:t xml:space="preserve"> belangen</w:t>
        </w:r>
      </w:ins>
      <w:del w:id="7378" w:author="Valerie Smit" w:date="2018-07-17T13:11:00Z">
        <w:r w:rsidRPr="00FA3C08">
          <w:delText>De vergunning kan daarom worden geweigerd als het verkooppunt zich bevindt in de nabijheid van ziekenhuizen, bejaardentehuizen en dierenasiels. Aan de verkoopvergunning</w:delText>
        </w:r>
      </w:del>
      <w:r w:rsidRPr="00FA3C08">
        <w:t xml:space="preserve"> kunnen voorschriften </w:t>
      </w:r>
      <w:ins w:id="7379" w:author="Valerie Smit" w:date="2018-07-17T13:11:00Z">
        <w:r w:rsidR="005A0875">
          <w:t xml:space="preserve">aan de vergunning </w:t>
        </w:r>
      </w:ins>
      <w:r w:rsidRPr="00FA3C08">
        <w:t>worden verbonden</w:t>
      </w:r>
      <w:ins w:id="7380" w:author="Valerie Smit" w:date="2018-07-17T13:11:00Z">
        <w:r w:rsidR="005A0875">
          <w:t xml:space="preserve">. Te denken valt aan </w:t>
        </w:r>
        <w:r w:rsidR="005A0875" w:rsidRPr="005A0875">
          <w:t xml:space="preserve">voorschriften </w:t>
        </w:r>
        <w:r w:rsidR="005A0875">
          <w:t xml:space="preserve">betreffende </w:t>
        </w:r>
        <w:r w:rsidR="007D362E">
          <w:t>het verkeer</w:t>
        </w:r>
        <w:r w:rsidR="005A0875">
          <w:t>, het</w:t>
        </w:r>
      </w:ins>
      <w:ins w:id="7381" w:author="Ozlem Keskin" w:date="2018-07-23T16:18:00Z">
        <w:r w:rsidR="002A645A">
          <w:t xml:space="preserve"> </w:t>
        </w:r>
      </w:ins>
      <w:ins w:id="7382" w:author="Valerie Smit" w:date="2018-07-17T13:11:00Z">
        <w:r w:rsidR="005A0875" w:rsidRPr="005A0875">
          <w:t xml:space="preserve">voorkomen </w:t>
        </w:r>
        <w:r w:rsidR="005A0875">
          <w:t xml:space="preserve">van </w:t>
        </w:r>
        <w:r w:rsidR="005A0875" w:rsidRPr="005A0875">
          <w:t>parkeerproblemen</w:t>
        </w:r>
      </w:ins>
      <w:del w:id="7383" w:author="Valerie Smit" w:date="2018-07-17T13:11:00Z">
        <w:r w:rsidRPr="00FA3C08">
          <w:delText xml:space="preserve"> indien dit nodig is wegens dwingende redenen van algemeen belang. Dit zijn de openbare orde, de openbare veiligheid, de volksgezondheid</w:delText>
        </w:r>
      </w:del>
      <w:r w:rsidRPr="00FA3C08">
        <w:t xml:space="preserve"> en </w:t>
      </w:r>
      <w:ins w:id="7384" w:author="Valerie Smit" w:date="2018-07-17T13:11:00Z">
        <w:r w:rsidR="005A0875">
          <w:t xml:space="preserve">de </w:t>
        </w:r>
        <w:r w:rsidR="005A0875" w:rsidRPr="005A0875">
          <w:t>leefbaarheid vanwege de korte verkoopperiode</w:t>
        </w:r>
      </w:ins>
      <w:del w:id="7385" w:author="Valerie Smit" w:date="2018-07-17T13:11:00Z">
        <w:r w:rsidRPr="00FA3C08">
          <w:delText>het milieu. Zie daarvoor artikel 1:4</w:delText>
        </w:r>
      </w:del>
      <w:r w:rsidRPr="00FA3C08">
        <w:t xml:space="preserve"> en de </w:t>
      </w:r>
      <w:ins w:id="7386" w:author="Valerie Smit" w:date="2018-07-17T13:11:00Z">
        <w:r w:rsidR="005A0875">
          <w:t xml:space="preserve">vele klantcontacten die er in die </w:t>
        </w:r>
        <w:r w:rsidR="005A0875" w:rsidRPr="005A0875">
          <w:t xml:space="preserve">periode zijn. Verkooppunten </w:t>
        </w:r>
        <w:r w:rsidR="000D447D">
          <w:t>kunnen zo worden verplicht</w:t>
        </w:r>
        <w:r w:rsidR="005A0875" w:rsidRPr="005A0875">
          <w:t xml:space="preserve"> verkeersregelaars in</w:t>
        </w:r>
        <w:r w:rsidR="000D447D">
          <w:t xml:space="preserve"> te </w:t>
        </w:r>
        <w:r w:rsidR="005A0875" w:rsidRPr="005A0875">
          <w:t>schakelen om verkeersproblemen in de verkoopperiode te voorkomen</w:t>
        </w:r>
      </w:ins>
      <w:del w:id="7387" w:author="Valerie Smit" w:date="2018-07-17T13:11:00Z">
        <w:r w:rsidRPr="00FA3C08">
          <w:delText>toelichting daarbij</w:delText>
        </w:r>
      </w:del>
      <w:r w:rsidRPr="00FA3C08">
        <w:t>.</w:t>
      </w:r>
    </w:p>
    <w:p w14:paraId="446A1EDC" w14:textId="77777777" w:rsidR="00CA2EBC" w:rsidRPr="00FA3C08" w:rsidRDefault="00CA2EBC" w:rsidP="007D2401">
      <w:pPr>
        <w:pStyle w:val="Geenafstand"/>
      </w:pPr>
    </w:p>
    <w:p w14:paraId="362EB55D" w14:textId="77777777" w:rsidR="00CA2EBC" w:rsidRPr="00FA3C08" w:rsidRDefault="00CA2EBC" w:rsidP="007D2401">
      <w:pPr>
        <w:pStyle w:val="Geenafstand"/>
        <w:rPr>
          <w:i/>
        </w:rPr>
      </w:pPr>
      <w:r w:rsidRPr="00FA3C08">
        <w:rPr>
          <w:i/>
        </w:rPr>
        <w:t>Koopzondag</w:t>
      </w:r>
    </w:p>
    <w:p w14:paraId="38F089A7" w14:textId="77777777" w:rsidR="00CA2EBC" w:rsidRPr="00FA3C08" w:rsidRDefault="00CA2EBC" w:rsidP="007D2401">
      <w:pPr>
        <w:pStyle w:val="Geenafstand"/>
      </w:pPr>
      <w:r w:rsidRPr="00FA3C08">
        <w:t xml:space="preserve">In </w:t>
      </w:r>
      <w:ins w:id="7388" w:author="Valerie Smit" w:date="2018-07-17T13:11:00Z">
        <w:r w:rsidR="00B36BC9" w:rsidRPr="00FA3C08">
          <w:t xml:space="preserve">artikel 2.3.2 </w:t>
        </w:r>
      </w:ins>
      <w:del w:id="7389" w:author="Valerie Smit" w:date="2018-07-17T13:11:00Z">
        <w:r w:rsidRPr="00FA3C08">
          <w:delText xml:space="preserve">de nota </w:delText>
        </w:r>
      </w:del>
      <w:r w:rsidRPr="00FA3C08">
        <w:t xml:space="preserve">van </w:t>
      </w:r>
      <w:del w:id="7390" w:author="Valerie Smit" w:date="2018-07-17T13:11:00Z">
        <w:r w:rsidRPr="00FA3C08">
          <w:delText xml:space="preserve">toelichting bij </w:delText>
        </w:r>
      </w:del>
      <w:r w:rsidRPr="00FA3C08">
        <w:t xml:space="preserve">het Vuurwerkbesluit wordt </w:t>
      </w:r>
      <w:ins w:id="7391" w:author="Valerie Smit" w:date="2018-07-17T13:11:00Z">
        <w:r w:rsidRPr="00FA3C08">
          <w:t xml:space="preserve"> </w:t>
        </w:r>
      </w:ins>
      <w:del w:id="7392" w:author="Valerie Smit" w:date="2018-07-17T13:11:00Z">
        <w:r w:rsidRPr="00FA3C08">
          <w:delText xml:space="preserve">bij de toelichting op artikel 2.3.2 </w:delText>
        </w:r>
      </w:del>
      <w:r w:rsidRPr="00FA3C08">
        <w:t>de koopzondag uitdrukkelijk uitgesloten als verkoopdag. Consumentenvuurwerk mag niet op zondag worden verkocht. Het verbod geldt ook in die gevallen waarin de binnen de wettelijke termijn vallende zondag door de gemeente is aangewezen als zondag waarop winkels open mogen zijn.</w:t>
      </w:r>
    </w:p>
    <w:p w14:paraId="7EDD8F79" w14:textId="77777777" w:rsidR="00CA2EBC" w:rsidRPr="00FA3C08" w:rsidRDefault="00CA2EBC" w:rsidP="007D2401">
      <w:pPr>
        <w:pStyle w:val="Geenafstand"/>
      </w:pPr>
    </w:p>
    <w:p w14:paraId="14D623EC" w14:textId="77777777" w:rsidR="00CA2EBC" w:rsidRPr="00FA3C08" w:rsidRDefault="00CA2EBC" w:rsidP="007D2401">
      <w:pPr>
        <w:pStyle w:val="Geenafstand"/>
        <w:rPr>
          <w:i/>
        </w:rPr>
      </w:pPr>
      <w:r w:rsidRPr="00FA3C08">
        <w:rPr>
          <w:i/>
        </w:rPr>
        <w:t>Tweede lid</w:t>
      </w:r>
    </w:p>
    <w:p w14:paraId="63FA9CC1" w14:textId="2BDCF500" w:rsidR="005B14D7" w:rsidRPr="00FA3C08" w:rsidRDefault="00310D24" w:rsidP="007D2401">
      <w:pPr>
        <w:pStyle w:val="Geenafstand"/>
      </w:pPr>
      <w:ins w:id="7393" w:author="Valerie Smit" w:date="2018-07-17T13:11:00Z">
        <w:r>
          <w:t xml:space="preserve">Nu detailhandel ook onder de reikwijdte van het begrip ‘dienst’ in de zin van de Dienstenrichtlijn valt, is de lex silencio positivo in beginsel van toepassing op grond van artikel 28, eerste lid, van de Dienstenwet. </w:t>
        </w:r>
        <w:r w:rsidR="00CA2EBC" w:rsidRPr="00FA3C08">
          <w:t>Gezien</w:t>
        </w:r>
      </w:ins>
      <w:del w:id="7394" w:author="Valerie Smit" w:date="2018-07-17T13:11:00Z">
        <w:r w:rsidR="00CA2EBC" w:rsidRPr="00FA3C08">
          <w:delText>Gezien de veiligheidsaspecten,</w:delText>
        </w:r>
      </w:del>
      <w:r w:rsidR="00CA2EBC" w:rsidRPr="00FA3C08">
        <w:t xml:space="preserve"> de grote toeloop die een vuurwerkhandel doorgaans met zich meebrengt en de scherpe concurrentie in deze branche</w:t>
      </w:r>
      <w:ins w:id="7395" w:author="Valerie Smit" w:date="2018-07-17T13:11:00Z">
        <w:r w:rsidR="00DF3371">
          <w:t>,</w:t>
        </w:r>
        <w:r w:rsidR="00CA2EBC" w:rsidRPr="00FA3C08">
          <w:t xml:space="preserve"> </w:t>
        </w:r>
        <w:r>
          <w:t xml:space="preserve">wordt </w:t>
        </w:r>
        <w:r w:rsidR="00CA2EBC" w:rsidRPr="00FA3C08">
          <w:t xml:space="preserve"> </w:t>
        </w:r>
        <w:r w:rsidR="00DF3371">
          <w:t>de</w:t>
        </w:r>
      </w:ins>
      <w:del w:id="7396" w:author="Valerie Smit" w:date="2018-07-17T13:11:00Z">
        <w:r w:rsidR="00CA2EBC" w:rsidRPr="00FA3C08">
          <w:delText xml:space="preserve"> is er van afgezien om hier een</w:delText>
        </w:r>
      </w:del>
      <w:r w:rsidR="00CA2EBC" w:rsidRPr="00FA3C08">
        <w:t xml:space="preserve"> lex silencio positivo </w:t>
      </w:r>
      <w:ins w:id="7397" w:author="Valerie Smit" w:date="2018-07-17T13:11:00Z">
        <w:r>
          <w:t xml:space="preserve">echter van toepassing </w:t>
        </w:r>
        <w:r w:rsidR="00DF3371">
          <w:t>uitgezonderd</w:t>
        </w:r>
      </w:ins>
      <w:del w:id="7398" w:author="Valerie Smit" w:date="2018-07-17T13:11:00Z">
        <w:r w:rsidR="00CA2EBC" w:rsidRPr="00FA3C08">
          <w:delText>in te voeren</w:delText>
        </w:r>
      </w:del>
      <w:r w:rsidR="00CA2EBC" w:rsidRPr="00FA3C08">
        <w:t>.</w:t>
      </w:r>
    </w:p>
    <w:p w14:paraId="055E5F50" w14:textId="77777777" w:rsidR="00947532" w:rsidRDefault="00947532" w:rsidP="007D2401">
      <w:pPr>
        <w:pStyle w:val="Geenafstand"/>
        <w:rPr>
          <w:ins w:id="7399" w:author="Valerie Smit" w:date="2018-07-17T13:11:00Z"/>
        </w:rPr>
      </w:pPr>
    </w:p>
    <w:p w14:paraId="3835CB16" w14:textId="77777777" w:rsidR="006D4DA6" w:rsidRPr="00FA3C08" w:rsidRDefault="006D4DA6" w:rsidP="007D2401">
      <w:pPr>
        <w:pStyle w:val="Geenafstand"/>
        <w:rPr>
          <w:moveTo w:id="7400" w:author="Valerie Smit" w:date="2018-07-17T13:11:00Z"/>
          <w:rFonts w:eastAsiaTheme="minorEastAsia"/>
        </w:rPr>
      </w:pPr>
      <w:moveToRangeStart w:id="7401" w:author="Valerie Smit" w:date="2018-07-17T13:11:00Z" w:name="move519596476"/>
      <w:moveTo w:id="7402" w:author="Valerie Smit" w:date="2018-07-17T13:11:00Z">
        <w:r w:rsidRPr="00FA3C08">
          <w:rPr>
            <w:rFonts w:eastAsiaTheme="minorEastAsia"/>
            <w:i/>
          </w:rPr>
          <w:t>Jurisprudentie</w:t>
        </w:r>
      </w:moveTo>
    </w:p>
    <w:moveToRangeEnd w:id="7401"/>
    <w:p w14:paraId="742FA089" w14:textId="012290BA" w:rsidR="000674EC" w:rsidRDefault="001812CF" w:rsidP="000674EC">
      <w:pPr>
        <w:pStyle w:val="Geenafstand"/>
        <w:rPr>
          <w:ins w:id="7403" w:author="Valerie Smit" w:date="2018-07-17T13:11:00Z"/>
        </w:rPr>
      </w:pPr>
      <w:ins w:id="7404" w:author="Valerie Smit" w:date="2018-07-17T13:11:00Z">
        <w:r w:rsidRPr="00EC472E">
          <w:t>ABRvS 14-12-2004, ECLI:NL:RVS</w:t>
        </w:r>
        <w:r w:rsidRPr="0030746B">
          <w:t xml:space="preserve">:2004:AR7942. </w:t>
        </w:r>
        <w:r w:rsidR="00904166">
          <w:t>G</w:t>
        </w:r>
        <w:r w:rsidR="00643F5E" w:rsidRPr="00643F5E">
          <w:t xml:space="preserve">eweigerde vergunning op grond van de Wet milieubeheer voor opslag en </w:t>
        </w:r>
        <w:r w:rsidR="00904166">
          <w:t xml:space="preserve">verkoop van consumentenvuurwerk. De Afdeling oordeelt: </w:t>
        </w:r>
        <w:r w:rsidR="001C546E">
          <w:t>“</w:t>
        </w:r>
        <w:r w:rsidR="000674EC" w:rsidRPr="000674EC">
          <w:t>In beginsel kan ervan worden uitgegaan dat indien wordt voldaan aan de van toepassing zijnde regels van het Vuurwerkbesluit, de veiligheid in voldoende mate gewaarborgd is.</w:t>
        </w:r>
        <w:r w:rsidR="001C546E">
          <w:t>”</w:t>
        </w:r>
        <w:r w:rsidR="000674EC" w:rsidRPr="000674EC">
          <w:t xml:space="preserve"> </w:t>
        </w:r>
      </w:ins>
    </w:p>
    <w:p w14:paraId="30DDE500" w14:textId="77777777" w:rsidR="000674EC" w:rsidRDefault="000674EC" w:rsidP="000674EC">
      <w:pPr>
        <w:pStyle w:val="Geenafstand"/>
        <w:rPr>
          <w:ins w:id="7405" w:author="Valerie Smit" w:date="2018-07-17T13:11:00Z"/>
        </w:rPr>
      </w:pPr>
    </w:p>
    <w:p w14:paraId="655D5D80" w14:textId="23DA58A3" w:rsidR="00643F5E" w:rsidRDefault="001812CF" w:rsidP="0048686D">
      <w:pPr>
        <w:pStyle w:val="Geenafstand"/>
        <w:rPr>
          <w:ins w:id="7406" w:author="Valerie Smit" w:date="2018-07-17T13:11:00Z"/>
        </w:rPr>
      </w:pPr>
      <w:ins w:id="7407" w:author="Valerie Smit" w:date="2018-07-17T13:11:00Z">
        <w:r>
          <w:t>Rb</w:t>
        </w:r>
      </w:ins>
      <w:ins w:id="7408" w:author="Ozlem Keskin" w:date="2018-07-24T08:51:00Z">
        <w:r w:rsidR="002E128E">
          <w:t>.</w:t>
        </w:r>
      </w:ins>
      <w:ins w:id="7409" w:author="Valerie Smit" w:date="2018-07-17T13:11:00Z">
        <w:r>
          <w:t xml:space="preserve"> Utrecht 28-12-2004, </w:t>
        </w:r>
        <w:r w:rsidRPr="00643F5E">
          <w:t>ECLI:NL:RBUTR:2004:AR8268</w:t>
        </w:r>
        <w:r>
          <w:t xml:space="preserve">. </w:t>
        </w:r>
        <w:r w:rsidR="00643F5E">
          <w:t>“Gelet op de inhoud van het Vuurwerkbesluit, het uitwerkingsniveau van de daarin opgenomen regeling voor de gehele vuurwerkketen en de toelichting op dit besluit, is de voorzieningenrechter vooralsnog van oordeel dat dit besluit een uitputtende regeling bevat ten aanzien van de veiligheidsaspecten verbonden aan vuurwerk, die geen mogelijkheid biedt aan gemeentebesturen de (veiligheids)voorschriften die in die regeling zijn opgenomen aan te vullen respectievelijk verder aan te scherpen zoals in het onderhavige geval is gebeurd in de APV en voornoemde beleidsnotitie.</w:t>
        </w:r>
        <w:r w:rsidR="00904166">
          <w:t>”</w:t>
        </w:r>
        <w:r w:rsidR="00643F5E">
          <w:t xml:space="preserve"> De voorzieningenrechter </w:t>
        </w:r>
        <w:r w:rsidR="00904166">
          <w:t>verwijst hierbij naar ABRvS 14-12-2004, ECLI:NL:RVS:2004:AR7942</w:t>
        </w:r>
        <w:r w:rsidR="0048686D">
          <w:t>. De bepaling in de</w:t>
        </w:r>
        <w:r w:rsidR="00643F5E">
          <w:t xml:space="preserve"> APV, voor zover het betreft de weigeringsgrond in het belang van de veiligheid, </w:t>
        </w:r>
        <w:r w:rsidR="0048686D">
          <w:t xml:space="preserve">is </w:t>
        </w:r>
        <w:r w:rsidR="00643F5E">
          <w:t>vanwege strijdigheid met het Vuurwerkbesluit onverbindend.</w:t>
        </w:r>
        <w:r w:rsidR="0048686D">
          <w:t xml:space="preserve"> D</w:t>
        </w:r>
        <w:r w:rsidR="00643F5E">
          <w:t xml:space="preserve">e verkoopvergunning </w:t>
        </w:r>
        <w:r w:rsidR="0048686D">
          <w:t xml:space="preserve">is </w:t>
        </w:r>
        <w:r w:rsidR="00643F5E">
          <w:t>in het belang van de veiligheid geweigerd en niet is gebleken dat een van de andere weigeringsgronden in de APV aan de orde is, te weten het belang van de openbare orde en de voorkoming of beperking van overlast.</w:t>
        </w:r>
        <w:r w:rsidR="0048686D">
          <w:t xml:space="preserve"> Op grond hiervan en gelet op het feit </w:t>
        </w:r>
        <w:r w:rsidR="00643F5E">
          <w:t xml:space="preserve">dat verzoeker voldoet aan de wettelijke eisen in het Vuurwerkbesluit ten aanzien van de opslag van vuurwerk, ziet de voorzieningenrechter aanleiding voor het treffen van een voorlopige voorziening dat verzoeker dient te worden behandeld als ware hij in het bezit van een vergunning voor de verkoop van consumentenvuurwerk zoals bedoeld in de APV, met inbegrip van de daaraan normaliter te verbinden voorschriften. </w:t>
        </w:r>
      </w:ins>
    </w:p>
    <w:p w14:paraId="60626750" w14:textId="77777777" w:rsidR="00643F5E" w:rsidRDefault="00643F5E" w:rsidP="00643F5E">
      <w:pPr>
        <w:pStyle w:val="Geenafstand"/>
        <w:rPr>
          <w:ins w:id="7410" w:author="Valerie Smit" w:date="2018-07-17T13:11:00Z"/>
        </w:rPr>
      </w:pPr>
    </w:p>
    <w:p w14:paraId="5C6ED5C9" w14:textId="00338C8A" w:rsidR="000674EC" w:rsidRDefault="001812CF" w:rsidP="000674EC">
      <w:pPr>
        <w:pStyle w:val="Geenafstand"/>
        <w:rPr>
          <w:ins w:id="7411" w:author="Valerie Smit" w:date="2018-07-17T13:11:00Z"/>
        </w:rPr>
      </w:pPr>
      <w:ins w:id="7412" w:author="Valerie Smit" w:date="2018-07-17T13:11:00Z">
        <w:r>
          <w:t xml:space="preserve">Rb. Alkmaar 27-11-2008, ECLI:NL:RBALK:2008:BG7941. </w:t>
        </w:r>
        <w:r w:rsidR="00DD5349">
          <w:t>“</w:t>
        </w:r>
        <w:r w:rsidR="000674EC">
          <w:t xml:space="preserve">Voor zover verweerder met het spreidingsbeleid (kennelijk) heeft beoogd de openbare orde te dienen door het voorkomen en beperken van overlast door het vergroten van de veiligheid van omwonenden, overweegt de voorzieningenrechter dat het Vuurwerkbesluit hierin uitputtend voorziet. Voor zover verweerder heeft beoogd overlast in de zin van aantasting van de openbare orde te voorkomen en te beperken, stelt de voorzieningenrechter vast dat, hetgeen tussen partijen ook niet in geschil is, in het onderhavige geval van overlast voor omwonenden als gevolg van de verkoop van vuurwerk door verzoeker in het verleden nooit gebleken. </w:t>
        </w:r>
        <w:r w:rsidR="00601690">
          <w:t xml:space="preserve">(…) </w:t>
        </w:r>
        <w:r w:rsidR="00601690" w:rsidRPr="00601690">
          <w:t xml:space="preserve">Het onderhavige vuurwerkverkooppunt is op grond van het vigerend bestemmingsplan toegestaan. Zoals hiervoor is overwogen is de keuze om te komen tot een gewijzigde planologische situatie voorbehouden aan de bestemmingsplanwetgever. </w:t>
        </w:r>
        <w:r w:rsidR="00DD5349" w:rsidRPr="00DD5349">
          <w:t>Voor zover sprake is van overlast veroorzaakt door derden als gevolg van het afsteken van vuurwerk, is de voorzieningenrechter van oordeel dat verweerder tegen die derden handhavend zal moeten optreden. Dit is geen openbare orde-belang dat bij de beoordeling van de door verzoeker gevraagde verkoopvergunning kan worden betrokken.</w:t>
        </w:r>
        <w:r w:rsidR="00DD5349">
          <w:t xml:space="preserve">” </w:t>
        </w:r>
      </w:ins>
    </w:p>
    <w:p w14:paraId="52B388BD" w14:textId="77777777" w:rsidR="000674EC" w:rsidRDefault="000674EC" w:rsidP="000674EC">
      <w:pPr>
        <w:pStyle w:val="Geenafstand"/>
        <w:rPr>
          <w:ins w:id="7413" w:author="Valerie Smit" w:date="2018-07-17T13:11:00Z"/>
        </w:rPr>
      </w:pPr>
    </w:p>
    <w:p w14:paraId="2A57F0C4" w14:textId="07ABF4CC" w:rsidR="00AE4D61" w:rsidRPr="00193466" w:rsidRDefault="001812CF">
      <w:pPr>
        <w:pStyle w:val="Geenafstand"/>
        <w:pPrChange w:id="7414" w:author="Ozlem Keskin" w:date="2018-07-23T16:19:00Z">
          <w:pPr>
            <w:pStyle w:val="Kop3"/>
          </w:pPr>
        </w:pPrChange>
      </w:pPr>
      <w:ins w:id="7415" w:author="Valerie Smit" w:date="2018-07-17T13:11:00Z">
        <w:r w:rsidRPr="004449FE">
          <w:t xml:space="preserve">Rb. Midden-Nederland 20-12-2013, ECLI:NL:RBMNE:2013:7372. </w:t>
        </w:r>
        <w:r w:rsidR="000674EC" w:rsidRPr="00F7589D">
          <w:t>Verzoek om de werking van d</w:t>
        </w:r>
        <w:r w:rsidR="000674EC" w:rsidRPr="00787321">
          <w:t xml:space="preserve">e </w:t>
        </w:r>
        <w:r w:rsidR="000674EC" w:rsidRPr="00C03C4E">
          <w:t>verkoopvergunning die is verleend voor een verkooppunt voor consumentenvuurwerk te schorsen voor de duur van de bezwaarprocedure. De voorzieningenrechter wijst het verzoek af. Dat een van de weigeringsgronden zoals genoemd in de Algemene plaatselijke veror</w:t>
        </w:r>
        <w:r w:rsidR="000674EC" w:rsidRPr="000E4BA6">
          <w:t xml:space="preserve">dening zich voordoet is niet gebleken. </w:t>
        </w:r>
      </w:ins>
    </w:p>
    <w:p w14:paraId="5DBCEF0A" w14:textId="77777777" w:rsidR="00EB37F6" w:rsidRPr="001615AC" w:rsidRDefault="00EB37F6" w:rsidP="007E3EF2">
      <w:pPr>
        <w:pStyle w:val="Kop3"/>
        <w:rPr>
          <w:ins w:id="7416" w:author="Valerie Smit" w:date="2018-07-17T13:11:00Z"/>
        </w:rPr>
      </w:pPr>
    </w:p>
    <w:p w14:paraId="0ABC5E8E" w14:textId="77777777" w:rsidR="006D4DA6" w:rsidRPr="00FA3C08" w:rsidRDefault="006D4DA6" w:rsidP="008534D1">
      <w:pPr>
        <w:pStyle w:val="Kop3"/>
      </w:pPr>
      <w:r w:rsidRPr="00FA3C08">
        <w:t>Artikel 2:73 Gebruik van consumentenvuurwerk tijdens de jaarwisseling</w:t>
      </w:r>
    </w:p>
    <w:p w14:paraId="72DFD2BD" w14:textId="77777777" w:rsidR="00486569" w:rsidRPr="00FA3C08" w:rsidRDefault="00486569" w:rsidP="00486569">
      <w:pPr>
        <w:pStyle w:val="Geenafstand"/>
      </w:pPr>
      <w:r w:rsidRPr="00FA3C08">
        <w:t>In het Vuurwerkbesluit (artikel 2.3.6) is bepaald dat het verboden is om consumentenvuurwerk af te steken op een ander tijdstip dan tussen 31 december 18.00 uur en 1 januari 02.00 uur van het daarop volgende jaar. Het afsteken van consumentenvuurwerk wordt op dit tijdstip toelaatbaar geacht vanwege de koppeling van het vuurwerkgebruik aan de feestelijkheden rond de jaarwisseling en de inbedding daarvan in de Nederlandse volkscultuur.</w:t>
      </w:r>
    </w:p>
    <w:p w14:paraId="0FA49260" w14:textId="77777777" w:rsidR="00486569" w:rsidRPr="00FA3C08" w:rsidRDefault="00486569" w:rsidP="00486569">
      <w:pPr>
        <w:pStyle w:val="Geenafstand"/>
      </w:pPr>
      <w:r w:rsidRPr="00FA3C08">
        <w:t xml:space="preserve">Toch kunnen er, ondanks dat dit alleen op oudejaarsdag is toegelaten, plaatsen zijn waar het afsteken van consumentenvuurwerk te allen tijde </w:t>
      </w:r>
      <w:ins w:id="7417" w:author="Valerie Smit" w:date="2018-07-17T13:11:00Z">
        <w:r w:rsidR="00DF3371">
          <w:t>on</w:t>
        </w:r>
        <w:r w:rsidRPr="00FA3C08">
          <w:t>wenselijk</w:t>
        </w:r>
      </w:ins>
      <w:del w:id="7418" w:author="Valerie Smit" w:date="2018-07-17T13:11:00Z">
        <w:r w:rsidRPr="00FA3C08">
          <w:delText>niet wenselijk</w:delText>
        </w:r>
      </w:del>
      <w:r w:rsidRPr="00FA3C08">
        <w:t xml:space="preserve"> moet worden geacht (bijvoorbeeld bij ziekenhuizen, bejaardentehuizen, huizen met rieten daken</w:t>
      </w:r>
      <w:ins w:id="7419" w:author="Valerie Smit" w:date="2018-07-17T13:11:00Z">
        <w:r w:rsidR="001E61D5">
          <w:t xml:space="preserve"> en</w:t>
        </w:r>
        <w:r w:rsidR="001E61D5" w:rsidRPr="00FA3C08">
          <w:t xml:space="preserve">dierenasiels </w:t>
        </w:r>
        <w:r w:rsidR="001E61D5">
          <w:t>en</w:t>
        </w:r>
      </w:ins>
      <w:del w:id="7420" w:author="Valerie Smit" w:date="2018-07-17T13:11:00Z">
        <w:r w:rsidRPr="00FA3C08">
          <w:delText>,</w:delText>
        </w:r>
      </w:del>
      <w:r w:rsidRPr="00FA3C08">
        <w:t xml:space="preserve"> in winkelstraten</w:t>
      </w:r>
      <w:ins w:id="7421" w:author="Valerie Smit" w:date="2018-07-17T13:11:00Z">
        <w:r w:rsidRPr="00FA3C08">
          <w:t>).</w:t>
        </w:r>
      </w:ins>
      <w:del w:id="7422" w:author="Valerie Smit" w:date="2018-07-17T13:11:00Z">
        <w:r w:rsidRPr="00FA3C08">
          <w:delText>, bij dierenasiels enz.).</w:delText>
        </w:r>
      </w:del>
      <w:r w:rsidRPr="00FA3C08">
        <w:t xml:space="preserve"> Dit artikel geeft het college de bevoegdheid om plaatsen aan te wijzen waar het afsteken van consumentenvuurwerk altijd verboden is.</w:t>
      </w:r>
    </w:p>
    <w:p w14:paraId="37902E23" w14:textId="77777777" w:rsidR="00486569" w:rsidRPr="00FA3C08" w:rsidRDefault="00486569" w:rsidP="00486569">
      <w:pPr>
        <w:pStyle w:val="Geenafstand"/>
      </w:pPr>
      <w:r w:rsidRPr="00FA3C08">
        <w:t xml:space="preserve">Het tweede lid maakt het mogelijk om op te treden tegen het </w:t>
      </w:r>
      <w:ins w:id="7423" w:author="Valerie Smit" w:date="2018-07-17T13:11:00Z">
        <w:r w:rsidR="00DF3371">
          <w:t>afsteken</w:t>
        </w:r>
      </w:ins>
      <w:del w:id="7424" w:author="Valerie Smit" w:date="2018-07-17T13:11:00Z">
        <w:r w:rsidRPr="00FA3C08">
          <w:delText>bezigen</w:delText>
        </w:r>
      </w:del>
      <w:r w:rsidRPr="00FA3C08">
        <w:t xml:space="preserve"> van consumentenvuurwerk in bijvoorbeeld een promenade, een passage, een portiek of een volksverzameling.</w:t>
      </w:r>
    </w:p>
    <w:p w14:paraId="3146D693" w14:textId="77777777" w:rsidR="00486569" w:rsidRPr="00FA3C08" w:rsidRDefault="00486569" w:rsidP="00486569">
      <w:pPr>
        <w:pStyle w:val="Geenafstand"/>
        <w:rPr>
          <w:i/>
        </w:rPr>
      </w:pPr>
    </w:p>
    <w:p w14:paraId="05A2816C" w14:textId="77777777" w:rsidR="00486569" w:rsidRPr="00FA3C08" w:rsidRDefault="00486569" w:rsidP="00486569">
      <w:pPr>
        <w:pStyle w:val="Geenafstand"/>
        <w:rPr>
          <w:i/>
        </w:rPr>
      </w:pPr>
      <w:r w:rsidRPr="00FA3C08">
        <w:rPr>
          <w:i/>
        </w:rPr>
        <w:t>Jurisprudentie</w:t>
      </w:r>
    </w:p>
    <w:p w14:paraId="464BD2AB" w14:textId="0F94A3C0" w:rsidR="00486569" w:rsidRPr="00FA3C08" w:rsidRDefault="001812CF" w:rsidP="00486569">
      <w:pPr>
        <w:pStyle w:val="Geenafstand"/>
        <w:rPr>
          <w:del w:id="7425" w:author="Valerie Smit" w:date="2018-07-17T13:11:00Z"/>
        </w:rPr>
      </w:pPr>
      <w:ins w:id="7426" w:author="Valerie Smit" w:date="2018-07-17T13:11:00Z">
        <w:r w:rsidRPr="00336AC8">
          <w:rPr>
            <w:rFonts w:eastAsiaTheme="minorEastAsia"/>
          </w:rPr>
          <w:t xml:space="preserve">ABRvS 14-12-2016, </w:t>
        </w:r>
        <w:r w:rsidRPr="00C87FC9">
          <w:rPr>
            <w:rFonts w:eastAsiaTheme="minorEastAsia"/>
          </w:rPr>
          <w:t>ECLI:NL:RVS:2016:3342</w:t>
        </w:r>
        <w:r w:rsidRPr="00404491">
          <w:rPr>
            <w:rFonts w:eastAsiaTheme="minorEastAsia"/>
          </w:rPr>
          <w:t xml:space="preserve"> </w:t>
        </w:r>
        <w:r>
          <w:rPr>
            <w:rFonts w:eastAsiaTheme="minorEastAsia"/>
          </w:rPr>
          <w:t>(</w:t>
        </w:r>
      </w:ins>
      <w:ins w:id="7427" w:author="Ozlem Keskin" w:date="2018-07-24T08:51:00Z">
        <w:r w:rsidR="002E128E">
          <w:rPr>
            <w:rFonts w:eastAsiaTheme="minorEastAsia"/>
          </w:rPr>
          <w:t>v</w:t>
        </w:r>
      </w:ins>
      <w:ins w:id="7428" w:author="Valerie Smit" w:date="2018-07-17T13:11:00Z">
        <w:del w:id="7429" w:author="Ozlem Keskin" w:date="2018-07-24T08:51:00Z">
          <w:r w:rsidRPr="00336AC8" w:rsidDel="002E128E">
            <w:rPr>
              <w:rFonts w:eastAsiaTheme="minorEastAsia"/>
            </w:rPr>
            <w:delText>V</w:delText>
          </w:r>
        </w:del>
        <w:r w:rsidRPr="00336AC8">
          <w:rPr>
            <w:rFonts w:eastAsiaTheme="minorEastAsia"/>
          </w:rPr>
          <w:t>uurwerkverbod Hilversum</w:t>
        </w:r>
        <w:r>
          <w:rPr>
            <w:rFonts w:eastAsiaTheme="minorEastAsia"/>
          </w:rPr>
          <w:t xml:space="preserve">). </w:t>
        </w:r>
        <w:r w:rsidR="00404491">
          <w:rPr>
            <w:rFonts w:eastAsiaTheme="minorEastAsia"/>
          </w:rPr>
          <w:t>D</w:t>
        </w:r>
        <w:r w:rsidR="00336AC8" w:rsidRPr="00336AC8">
          <w:rPr>
            <w:rFonts w:cs="Helvetica"/>
            <w:color w:val="000000"/>
          </w:rPr>
          <w:t xml:space="preserve">e Afdeling </w:t>
        </w:r>
        <w:r w:rsidR="00404491">
          <w:rPr>
            <w:rFonts w:cs="Helvetica"/>
            <w:color w:val="000000"/>
          </w:rPr>
          <w:t>oordeelt</w:t>
        </w:r>
      </w:ins>
      <w:del w:id="7430" w:author="Valerie Smit" w:date="2018-07-17T13:11:00Z">
        <w:r w:rsidR="00486569" w:rsidRPr="00FA3C08">
          <w:delText>In haar uitspraak van  19 november 2015 bepaalde de Rechtbank Midden-Nederland</w:delText>
        </w:r>
      </w:del>
      <w:r w:rsidR="00486569" w:rsidRPr="00FA3C08">
        <w:t xml:space="preserve"> dat het college bevoegd is om </w:t>
      </w:r>
      <w:del w:id="7431" w:author="Valerie Smit" w:date="2018-07-17T13:11:00Z">
        <w:r w:rsidR="00486569" w:rsidRPr="00FA3C08">
          <w:delText xml:space="preserve">een gebied aan te wijzen waar het ook tijdens de jaarwisseling verboden is om vuurwerk af te steken . In december 2014 oordeelde de voorzieningenrechter nog dat niet het college, maar alleen de burgemeester bevoegd is om </w:delText>
        </w:r>
      </w:del>
      <w:r w:rsidR="00486569" w:rsidRPr="00FA3C08">
        <w:t xml:space="preserve">voor een </w:t>
      </w:r>
      <w:ins w:id="7432" w:author="Valerie Smit" w:date="2018-07-17T13:11:00Z">
        <w:r w:rsidR="00C87FC9">
          <w:rPr>
            <w:rFonts w:cs="Helvetica"/>
            <w:color w:val="000000"/>
          </w:rPr>
          <w:t>gebied</w:t>
        </w:r>
        <w:r w:rsidR="00336AC8" w:rsidRPr="00336AC8">
          <w:rPr>
            <w:rFonts w:cs="Helvetica"/>
            <w:color w:val="000000"/>
          </w:rPr>
          <w:t xml:space="preserve"> </w:t>
        </w:r>
        <w:r w:rsidR="00C87FC9">
          <w:rPr>
            <w:rFonts w:cs="Helvetica"/>
            <w:color w:val="000000"/>
          </w:rPr>
          <w:t>in het centrum een</w:t>
        </w:r>
        <w:r w:rsidR="00336AC8" w:rsidRPr="00336AC8">
          <w:rPr>
            <w:rFonts w:cs="Helvetica"/>
            <w:color w:val="000000"/>
          </w:rPr>
          <w:t xml:space="preserve"> </w:t>
        </w:r>
      </w:ins>
      <w:r w:rsidR="00486569" w:rsidRPr="00FA3C08">
        <w:t xml:space="preserve">vuurwerkverbod </w:t>
      </w:r>
      <w:del w:id="7433" w:author="Valerie Smit" w:date="2018-07-17T13:11:00Z">
        <w:r w:rsidR="00486569" w:rsidRPr="00FA3C08">
          <w:delText xml:space="preserve">een gebied </w:delText>
        </w:r>
      </w:del>
      <w:r w:rsidR="00486569" w:rsidRPr="00FA3C08">
        <w:t xml:space="preserve">in </w:t>
      </w:r>
      <w:del w:id="7434" w:author="Valerie Smit" w:date="2018-07-17T13:11:00Z">
        <w:r w:rsidR="00486569" w:rsidRPr="00FA3C08">
          <w:delText xml:space="preserve">de stad aan </w:delText>
        </w:r>
      </w:del>
      <w:r w:rsidR="00486569" w:rsidRPr="00FA3C08">
        <w:t xml:space="preserve">te </w:t>
      </w:r>
      <w:ins w:id="7435" w:author="Valerie Smit" w:date="2018-07-17T13:11:00Z">
        <w:r w:rsidR="00336AC8" w:rsidRPr="00336AC8">
          <w:rPr>
            <w:rFonts w:cs="Helvetica"/>
            <w:color w:val="000000"/>
          </w:rPr>
          <w:t>stellen. Het besluit ziet</w:t>
        </w:r>
      </w:ins>
      <w:del w:id="7436" w:author="Valerie Smit" w:date="2018-07-17T13:11:00Z">
        <w:r w:rsidR="00486569" w:rsidRPr="00FA3C08">
          <w:delText xml:space="preserve">wijzen.  </w:delText>
        </w:r>
      </w:del>
    </w:p>
    <w:p w14:paraId="65DDBA11" w14:textId="77777777" w:rsidR="00486569" w:rsidRPr="00FA3C08" w:rsidRDefault="00486569" w:rsidP="00486569">
      <w:pPr>
        <w:pStyle w:val="Geenafstand"/>
        <w:rPr>
          <w:del w:id="7437" w:author="Valerie Smit" w:date="2018-07-17T13:11:00Z"/>
        </w:rPr>
      </w:pPr>
    </w:p>
    <w:p w14:paraId="0638171D" w14:textId="77777777" w:rsidR="00486569" w:rsidRPr="00FA3C08" w:rsidRDefault="00486569" w:rsidP="00486569">
      <w:pPr>
        <w:pStyle w:val="Geenafstand"/>
      </w:pPr>
      <w:del w:id="7438" w:author="Valerie Smit" w:date="2018-07-17T13:11:00Z">
        <w:r w:rsidRPr="00FA3C08">
          <w:delText>De rechtbank stelde dat het hier gaat om een</w:delText>
        </w:r>
      </w:del>
      <w:r w:rsidRPr="00FA3C08">
        <w:t xml:space="preserve"> op </w:t>
      </w:r>
      <w:ins w:id="7439" w:author="Valerie Smit" w:date="2018-07-17T13:11:00Z">
        <w:r w:rsidR="00336AC8" w:rsidRPr="00336AC8">
          <w:rPr>
            <w:rFonts w:cs="Helvetica"/>
            <w:color w:val="000000"/>
          </w:rPr>
          <w:t xml:space="preserve">het stellen van nadere regels op het terrein van </w:t>
        </w:r>
      </w:ins>
      <w:r w:rsidRPr="00FA3C08">
        <w:t>de openbare orde</w:t>
      </w:r>
      <w:ins w:id="7440" w:author="Valerie Smit" w:date="2018-07-17T13:11:00Z">
        <w:r w:rsidR="00336AC8" w:rsidRPr="00336AC8">
          <w:rPr>
            <w:rFonts w:cs="Helvetica"/>
            <w:color w:val="000000"/>
          </w:rPr>
          <w:t>,</w:t>
        </w:r>
      </w:ins>
      <w:del w:id="7441" w:author="Valerie Smit" w:date="2018-07-17T13:11:00Z">
        <w:r w:rsidRPr="00FA3C08">
          <w:delText xml:space="preserve"> gerichte bestuurs-</w:delText>
        </w:r>
      </w:del>
      <w:r w:rsidRPr="00FA3C08">
        <w:t xml:space="preserve"> en </w:t>
      </w:r>
      <w:ins w:id="7442" w:author="Valerie Smit" w:date="2018-07-17T13:11:00Z">
        <w:r w:rsidR="00336AC8">
          <w:rPr>
            <w:rFonts w:cs="Helvetica"/>
            <w:color w:val="000000"/>
          </w:rPr>
          <w:t>niet op</w:t>
        </w:r>
        <w:r w:rsidR="00336AC8" w:rsidRPr="00336AC8">
          <w:rPr>
            <w:rFonts w:cs="Helvetica"/>
            <w:color w:val="000000"/>
          </w:rPr>
          <w:t xml:space="preserve"> het herstellen</w:t>
        </w:r>
      </w:ins>
      <w:del w:id="7443" w:author="Valerie Smit" w:date="2018-07-17T13:11:00Z">
        <w:r w:rsidRPr="00FA3C08">
          <w:delText>beheerstaak van het college ter preventie van gevaar, schade</w:delText>
        </w:r>
      </w:del>
      <w:r w:rsidRPr="00FA3C08">
        <w:t xml:space="preserve"> of </w:t>
      </w:r>
      <w:ins w:id="7444" w:author="Valerie Smit" w:date="2018-07-17T13:11:00Z">
        <w:r w:rsidR="00336AC8" w:rsidRPr="00336AC8">
          <w:rPr>
            <w:rFonts w:cs="Helvetica"/>
            <w:color w:val="000000"/>
          </w:rPr>
          <w:t>bewaren van de openbare orde,</w:t>
        </w:r>
      </w:ins>
      <w:del w:id="7445" w:author="Valerie Smit" w:date="2018-07-17T13:11:00Z">
        <w:r w:rsidRPr="00FA3C08">
          <w:delText>overlast. Met het verbod wil het college namelijk bereiken dat tijdens de toekomstige jaarwisselingen (mogelijk) gevaar</w:delText>
        </w:r>
      </w:del>
      <w:r w:rsidRPr="00FA3C08">
        <w:t xml:space="preserve"> en </w:t>
      </w:r>
      <w:ins w:id="7446" w:author="Valerie Smit" w:date="2018-07-17T13:11:00Z">
        <w:r w:rsidR="00336AC8" w:rsidRPr="00336AC8">
          <w:rPr>
            <w:rFonts w:cs="Helvetica"/>
            <w:color w:val="000000"/>
          </w:rPr>
          <w:t>die</w:t>
        </w:r>
      </w:ins>
      <w:del w:id="7447" w:author="Valerie Smit" w:date="2018-07-17T13:11:00Z">
        <w:r w:rsidRPr="00FA3C08">
          <w:delText>overlast van vuurwerk wordt tegengegaan. De rechtbank oordeelde dat dit een</w:delText>
        </w:r>
      </w:del>
      <w:r w:rsidRPr="00FA3C08">
        <w:t xml:space="preserve"> bevoegdheid </w:t>
      </w:r>
      <w:ins w:id="7448" w:author="Valerie Smit" w:date="2018-07-17T13:11:00Z">
        <w:r w:rsidR="00336AC8" w:rsidRPr="00336AC8">
          <w:rPr>
            <w:rFonts w:cs="Helvetica"/>
            <w:color w:val="000000"/>
          </w:rPr>
          <w:t xml:space="preserve">komt – onbetwist – aan het college toe. </w:t>
        </w:r>
      </w:ins>
      <w:del w:id="7449" w:author="Valerie Smit" w:date="2018-07-17T13:11:00Z">
        <w:r w:rsidRPr="00FA3C08">
          <w:delText>is van het college. De rechtbank woog hierbij mee dat het verbod niet ziet op feitelijke en concrete ordeverstoringen waartegen onmiddellijk en daadkrachtig opgetreden moet worden. In dat geval is de burgemeester overeenkomstig artikel 172 van de Gemeentewet exclusief bevoegd (Rb. Midden-Nederland 19-11-2015, ECLI:NL:RBMNE:2015:8179).</w:delText>
        </w:r>
      </w:del>
    </w:p>
    <w:p w14:paraId="6B92A4E0" w14:textId="1E49C497" w:rsidR="008020FF" w:rsidRPr="00EB37F6" w:rsidRDefault="00336AC8" w:rsidP="007D2401">
      <w:pPr>
        <w:pStyle w:val="Geenafstand"/>
        <w:rPr>
          <w:ins w:id="7450" w:author="Valerie Smit" w:date="2018-07-17T13:11:00Z"/>
          <w:rFonts w:cs="Helvetica"/>
          <w:color w:val="000000"/>
        </w:rPr>
      </w:pPr>
      <w:ins w:id="7451" w:author="Valerie Smit" w:date="2018-07-17T13:11:00Z">
        <w:r>
          <w:rPr>
            <w:rFonts w:cs="Helvetica"/>
            <w:color w:val="000000"/>
          </w:rPr>
          <w:t xml:space="preserve">Tevens oordeelt de Afdeling </w:t>
        </w:r>
        <w:r w:rsidR="00404491">
          <w:rPr>
            <w:rFonts w:cs="Helvetica"/>
            <w:color w:val="000000"/>
          </w:rPr>
          <w:t>dat</w:t>
        </w:r>
        <w:r>
          <w:rPr>
            <w:rFonts w:cs="Helvetica"/>
            <w:color w:val="000000"/>
          </w:rPr>
          <w:t xml:space="preserve"> het </w:t>
        </w:r>
        <w:r w:rsidRPr="00336AC8">
          <w:rPr>
            <w:rFonts w:cs="Helvetica"/>
            <w:color w:val="000000"/>
          </w:rPr>
          <w:t xml:space="preserve">Vuurwerkbesluit geen nadere regels kent over het aanwijzen van plaatsen waar geen vuurwerk mag worden afgestoken. Het </w:t>
        </w:r>
        <w:r w:rsidR="00404491">
          <w:rPr>
            <w:rFonts w:cs="Helvetica"/>
            <w:color w:val="000000"/>
          </w:rPr>
          <w:t>Vuurwerk</w:t>
        </w:r>
        <w:r w:rsidRPr="00336AC8">
          <w:rPr>
            <w:rFonts w:cs="Helvetica"/>
            <w:color w:val="000000"/>
          </w:rPr>
          <w:t>besluit beoogt derhalve niet uniform noch uitputtend te zijn. Het besluit</w:t>
        </w:r>
        <w:r>
          <w:rPr>
            <w:rFonts w:cs="Helvetica"/>
            <w:color w:val="000000"/>
          </w:rPr>
          <w:t xml:space="preserve"> van het college</w:t>
        </w:r>
        <w:r w:rsidRPr="00336AC8">
          <w:rPr>
            <w:rFonts w:cs="Helvetica"/>
            <w:color w:val="000000"/>
          </w:rPr>
          <w:t xml:space="preserve"> is daarom niet in strijd met het Vuurwerkbesluit. Ook oordeelt de Afdeling dat het college meer gewicht mocht toekennen aan het voorkomen van gevaar en overlast in het aangewezen gebied dan aan het relatief beperkte omzetverlies van de ondernemers.</w:t>
        </w:r>
        <w:r w:rsidR="00404491" w:rsidRPr="00404491">
          <w:rPr>
            <w:rFonts w:eastAsiaTheme="minorEastAsia"/>
          </w:rPr>
          <w:t xml:space="preserve"> </w:t>
        </w:r>
      </w:ins>
    </w:p>
    <w:p w14:paraId="30DB6D75" w14:textId="77777777" w:rsidR="00486569" w:rsidRPr="00FA3C08" w:rsidRDefault="00486569" w:rsidP="007D2401">
      <w:pPr>
        <w:pStyle w:val="Geenafstand"/>
        <w:rPr>
          <w:del w:id="7452" w:author="Valerie Smit" w:date="2018-07-17T13:11:00Z"/>
          <w:rFonts w:eastAsiaTheme="minorEastAsia"/>
        </w:rPr>
      </w:pPr>
    </w:p>
    <w:p w14:paraId="225D7672" w14:textId="77777777" w:rsidR="00AE4D61" w:rsidRPr="00FA3C08" w:rsidRDefault="00AE4D61" w:rsidP="006C6197">
      <w:pPr>
        <w:pStyle w:val="Kop2"/>
      </w:pPr>
    </w:p>
    <w:p w14:paraId="7695B38D" w14:textId="77777777" w:rsidR="006D4DA6" w:rsidRPr="00FA3C08" w:rsidRDefault="006D4DA6" w:rsidP="00760BDC">
      <w:pPr>
        <w:pStyle w:val="Kop2"/>
      </w:pPr>
      <w:r w:rsidRPr="00FA3C08">
        <w:t>A</w:t>
      </w:r>
      <w:r w:rsidR="00AE4D61" w:rsidRPr="00FA3C08">
        <w:t>fdeling 14. Drugsoverlast</w:t>
      </w:r>
    </w:p>
    <w:p w14:paraId="681614A4" w14:textId="77777777" w:rsidR="00AE4D61" w:rsidRPr="004449FE" w:rsidRDefault="00AE4D61" w:rsidP="003A66C8">
      <w:pPr>
        <w:pStyle w:val="Kop3"/>
      </w:pPr>
    </w:p>
    <w:p w14:paraId="7CCB7030" w14:textId="23FF51A8" w:rsidR="000249CF" w:rsidRPr="00C03C4E" w:rsidRDefault="006D4DA6" w:rsidP="007E3EF2">
      <w:pPr>
        <w:pStyle w:val="Kop3"/>
      </w:pPr>
      <w:r w:rsidRPr="00F7589D">
        <w:t>A</w:t>
      </w:r>
      <w:r w:rsidRPr="00787321">
        <w:t>rtikel 2:74 Drugshandel op straat</w:t>
      </w:r>
    </w:p>
    <w:p w14:paraId="239BE217" w14:textId="77777777" w:rsidR="006D4DA6" w:rsidRPr="00FA3C08" w:rsidRDefault="006D4DA6" w:rsidP="007D2401">
      <w:pPr>
        <w:pStyle w:val="Geenafstand"/>
        <w:rPr>
          <w:rFonts w:eastAsiaTheme="minorEastAsia"/>
        </w:rPr>
      </w:pPr>
      <w:r w:rsidRPr="00FA3C08">
        <w:rPr>
          <w:rFonts w:eastAsiaTheme="minorEastAsia"/>
          <w:i/>
        </w:rPr>
        <w:t>Afbakening met de Opiumwet</w:t>
      </w:r>
    </w:p>
    <w:p w14:paraId="2E3D618D" w14:textId="77777777" w:rsidR="006D4DA6" w:rsidRPr="00FA3C08" w:rsidRDefault="006D4DA6" w:rsidP="007D2401">
      <w:pPr>
        <w:pStyle w:val="Geenafstand"/>
        <w:rPr>
          <w:rFonts w:eastAsiaTheme="minorEastAsia"/>
        </w:rPr>
      </w:pPr>
      <w:r w:rsidRPr="00FA3C08">
        <w:rPr>
          <w:rFonts w:eastAsiaTheme="minorEastAsia"/>
        </w:rPr>
        <w:t xml:space="preserve">Om niet in de sfeer van de Opiumwet te treden is de passage “onverminderd het bepaalde in de Opiumwet” opgenomen. De Opiumwet is een strafrechtelijk instrument waarin onder meer de verbodsbepalingen staan van middelen die worden genoemd op lijst I </w:t>
      </w:r>
      <w:ins w:id="7453" w:author="Valerie Smit" w:date="2018-07-17T13:11:00Z">
        <w:r w:rsidRPr="00FA3C08">
          <w:rPr>
            <w:rFonts w:eastAsiaTheme="minorEastAsia"/>
          </w:rPr>
          <w:t>(</w:t>
        </w:r>
        <w:r w:rsidR="003B5D36">
          <w:rPr>
            <w:rFonts w:eastAsiaTheme="minorEastAsia"/>
          </w:rPr>
          <w:t>‘</w:t>
        </w:r>
        <w:r w:rsidRPr="00FA3C08">
          <w:rPr>
            <w:rFonts w:eastAsiaTheme="minorEastAsia"/>
          </w:rPr>
          <w:t>harddrugs</w:t>
        </w:r>
        <w:r w:rsidR="003B5D36">
          <w:rPr>
            <w:rFonts w:eastAsiaTheme="minorEastAsia"/>
          </w:rPr>
          <w:t>’</w:t>
        </w:r>
        <w:r w:rsidRPr="00FA3C08">
          <w:rPr>
            <w:rFonts w:eastAsiaTheme="minorEastAsia"/>
          </w:rPr>
          <w:t>)</w:t>
        </w:r>
      </w:ins>
      <w:del w:id="7454" w:author="Valerie Smit" w:date="2018-07-17T13:11:00Z">
        <w:r w:rsidRPr="00FA3C08">
          <w:rPr>
            <w:rFonts w:eastAsiaTheme="minorEastAsia"/>
          </w:rPr>
          <w:delText>(“harddrugs”)</w:delText>
        </w:r>
      </w:del>
      <w:r w:rsidRPr="00FA3C08">
        <w:rPr>
          <w:rFonts w:eastAsiaTheme="minorEastAsia"/>
        </w:rPr>
        <w:t xml:space="preserve"> en II </w:t>
      </w:r>
      <w:ins w:id="7455" w:author="Valerie Smit" w:date="2018-07-17T13:11:00Z">
        <w:r w:rsidRPr="00FA3C08">
          <w:rPr>
            <w:rFonts w:eastAsiaTheme="minorEastAsia"/>
          </w:rPr>
          <w:t>(</w:t>
        </w:r>
        <w:r w:rsidR="003B5D36">
          <w:rPr>
            <w:rFonts w:eastAsiaTheme="minorEastAsia"/>
          </w:rPr>
          <w:t>‘</w:t>
        </w:r>
        <w:r w:rsidRPr="00FA3C08">
          <w:rPr>
            <w:rFonts w:eastAsiaTheme="minorEastAsia"/>
          </w:rPr>
          <w:t>softdrugs</w:t>
        </w:r>
        <w:r w:rsidR="003B5D36">
          <w:rPr>
            <w:rFonts w:eastAsiaTheme="minorEastAsia"/>
          </w:rPr>
          <w:t>’</w:t>
        </w:r>
        <w:r w:rsidRPr="00FA3C08">
          <w:rPr>
            <w:rFonts w:eastAsiaTheme="minorEastAsia"/>
          </w:rPr>
          <w:t>)</w:t>
        </w:r>
      </w:ins>
      <w:del w:id="7456" w:author="Valerie Smit" w:date="2018-07-17T13:11:00Z">
        <w:r w:rsidRPr="00FA3C08">
          <w:rPr>
            <w:rFonts w:eastAsiaTheme="minorEastAsia"/>
          </w:rPr>
          <w:delText>(“softdrugs”)</w:delText>
        </w:r>
      </w:del>
      <w:r w:rsidRPr="00FA3C08">
        <w:rPr>
          <w:rFonts w:eastAsiaTheme="minorEastAsia"/>
        </w:rPr>
        <w:t xml:space="preserve"> die behoren bij deze wet. Zo wordt verboden deze middelen te bereiden, te bewerken, te verwerken, te verkopen, af te leveren, te verstrekken, te vervoeren en aanwezig te hebben. In de Opiumwet wordt geen aandacht besteed aan overlast ten gevolge van drugshandel op straat. Om hiertegen te kunnen optreden is het noodzakelijk in de APV een artikel op te nemen dat het voorkomen van de aantasting van de openbare orde en van strafbare feiten tot doel heeft.</w:t>
      </w:r>
    </w:p>
    <w:p w14:paraId="03D425DC" w14:textId="77777777" w:rsidR="00AE4D61" w:rsidRPr="00FA3C08" w:rsidRDefault="00AE4D61" w:rsidP="007D2401">
      <w:pPr>
        <w:pStyle w:val="Geenafstand"/>
        <w:rPr>
          <w:rFonts w:eastAsiaTheme="minorEastAsia"/>
          <w:i/>
        </w:rPr>
      </w:pPr>
    </w:p>
    <w:p w14:paraId="7CBD0EE8" w14:textId="77777777" w:rsidR="006D4DA6" w:rsidRPr="00FA3C08" w:rsidRDefault="006D4DA6" w:rsidP="007D2401">
      <w:pPr>
        <w:pStyle w:val="Geenafstand"/>
        <w:rPr>
          <w:rFonts w:eastAsiaTheme="minorEastAsia"/>
        </w:rPr>
      </w:pPr>
      <w:r w:rsidRPr="00FA3C08">
        <w:rPr>
          <w:rFonts w:eastAsiaTheme="minorEastAsia"/>
          <w:i/>
        </w:rPr>
        <w:t>Drugshandel op straat en coffeeshopbeleid</w:t>
      </w:r>
    </w:p>
    <w:p w14:paraId="7BF1DE00" w14:textId="77777777" w:rsidR="006D4DA6" w:rsidRPr="00FA3C08" w:rsidRDefault="006D4DA6" w:rsidP="007D2401">
      <w:pPr>
        <w:pStyle w:val="Geenafstand"/>
        <w:rPr>
          <w:rFonts w:eastAsiaTheme="minorEastAsia"/>
        </w:rPr>
      </w:pPr>
      <w:r w:rsidRPr="00FA3C08">
        <w:rPr>
          <w:rFonts w:eastAsiaTheme="minorEastAsia"/>
        </w:rPr>
        <w:t>Artikel 2:74 is opgenomen om de overlast op straat tegen te gaan. De straathandel in drugs kan leiden tot een verstoring van de openbare orde. Om daartegen op te treden is het noodzakelijk in de APV een bepaling op te nemen, die tot doel heeft het voorkomen van de aantasting van de openbare orde en van strafbare feiten. In</w:t>
      </w:r>
      <w:ins w:id="7457" w:author="Valerie Smit" w:date="2018-07-17T13:11:00Z">
        <w:r w:rsidRPr="00FA3C08">
          <w:rPr>
            <w:rFonts w:eastAsiaTheme="minorEastAsia"/>
          </w:rPr>
          <w:t xml:space="preserve"> </w:t>
        </w:r>
        <w:r w:rsidR="003B5D36">
          <w:rPr>
            <w:rFonts w:eastAsiaTheme="minorEastAsia"/>
          </w:rPr>
          <w:t>de</w:t>
        </w:r>
      </w:ins>
      <w:r w:rsidRPr="00FA3C08">
        <w:rPr>
          <w:rFonts w:eastAsiaTheme="minorEastAsia"/>
        </w:rPr>
        <w:t xml:space="preserve"> praktijk gaat het met name om harddrugs.</w:t>
      </w:r>
    </w:p>
    <w:p w14:paraId="08DEB2CB" w14:textId="77777777" w:rsidR="006D4DA6" w:rsidRPr="00FA3C08" w:rsidRDefault="006D4DA6" w:rsidP="007D2401">
      <w:pPr>
        <w:pStyle w:val="Geenafstand"/>
        <w:rPr>
          <w:rFonts w:eastAsiaTheme="minorEastAsia"/>
        </w:rPr>
      </w:pPr>
      <w:r w:rsidRPr="00FA3C08">
        <w:rPr>
          <w:rFonts w:eastAsiaTheme="minorEastAsia"/>
        </w:rPr>
        <w:t xml:space="preserve">In dit artikel zijn zowel de aanbieders als ontvangers en bemiddelaars </w:t>
      </w:r>
      <w:ins w:id="7458" w:author="Valerie Smit" w:date="2018-07-17T13:11:00Z">
        <w:r w:rsidRPr="00FA3C08">
          <w:rPr>
            <w:rFonts w:eastAsiaTheme="minorEastAsia"/>
          </w:rPr>
          <w:t>(</w:t>
        </w:r>
        <w:r w:rsidR="003B5D36">
          <w:rPr>
            <w:rFonts w:eastAsiaTheme="minorEastAsia"/>
          </w:rPr>
          <w:t>‘</w:t>
        </w:r>
        <w:r w:rsidRPr="00FA3C08">
          <w:rPr>
            <w:rFonts w:eastAsiaTheme="minorEastAsia"/>
          </w:rPr>
          <w:t>drugsrunners</w:t>
        </w:r>
        <w:r w:rsidR="003B5D36">
          <w:rPr>
            <w:rFonts w:eastAsiaTheme="minorEastAsia"/>
          </w:rPr>
          <w:t>’</w:t>
        </w:r>
        <w:r w:rsidRPr="00FA3C08">
          <w:rPr>
            <w:rFonts w:eastAsiaTheme="minorEastAsia"/>
          </w:rPr>
          <w:t>)</w:t>
        </w:r>
      </w:ins>
      <w:del w:id="7459" w:author="Valerie Smit" w:date="2018-07-17T13:11:00Z">
        <w:r w:rsidRPr="00FA3C08">
          <w:rPr>
            <w:rFonts w:eastAsiaTheme="minorEastAsia"/>
          </w:rPr>
          <w:delText>(“drugsrunners”)</w:delText>
        </w:r>
      </w:del>
      <w:r w:rsidRPr="00FA3C08">
        <w:rPr>
          <w:rFonts w:eastAsiaTheme="minorEastAsia"/>
        </w:rPr>
        <w:t xml:space="preserve"> strafbaar gesteld. Het </w:t>
      </w:r>
      <w:ins w:id="7460" w:author="Valerie Smit" w:date="2018-07-17T13:11:00Z">
        <w:r w:rsidR="003B5D36">
          <w:rPr>
            <w:rFonts w:eastAsiaTheme="minorEastAsia"/>
          </w:rPr>
          <w:t>‘</w:t>
        </w:r>
        <w:r w:rsidRPr="00FA3C08">
          <w:rPr>
            <w:rFonts w:eastAsiaTheme="minorEastAsia"/>
          </w:rPr>
          <w:t>kennelijk</w:t>
        </w:r>
        <w:r w:rsidR="003B5D36">
          <w:rPr>
            <w:rFonts w:eastAsiaTheme="minorEastAsia"/>
          </w:rPr>
          <w:t>e</w:t>
        </w:r>
        <w:r w:rsidRPr="00FA3C08">
          <w:rPr>
            <w:rFonts w:eastAsiaTheme="minorEastAsia"/>
          </w:rPr>
          <w:t xml:space="preserve"> doel</w:t>
        </w:r>
        <w:r w:rsidR="003B5D36">
          <w:rPr>
            <w:rFonts w:eastAsiaTheme="minorEastAsia"/>
          </w:rPr>
          <w:t>’</w:t>
        </w:r>
      </w:ins>
      <w:del w:id="7461" w:author="Valerie Smit" w:date="2018-07-17T13:11:00Z">
        <w:r w:rsidRPr="00FA3C08">
          <w:rPr>
            <w:rFonts w:eastAsiaTheme="minorEastAsia"/>
          </w:rPr>
          <w:delText>“kennelijk doel”</w:delText>
        </w:r>
      </w:del>
      <w:r w:rsidRPr="00FA3C08">
        <w:rPr>
          <w:rFonts w:eastAsiaTheme="minorEastAsia"/>
        </w:rPr>
        <w:t xml:space="preserve"> kan blijken uit ervaringsfeiten en concrete omstandigheden zoals het aanspreken van voorbijgangers, het waarnemen van transacties</w:t>
      </w:r>
      <w:ins w:id="7462" w:author="Valerie Smit" w:date="2018-07-17T13:11:00Z">
        <w:r w:rsidR="003B5D36">
          <w:rPr>
            <w:rFonts w:eastAsiaTheme="minorEastAsia"/>
          </w:rPr>
          <w:t>,</w:t>
        </w:r>
        <w:r w:rsidRPr="00FA3C08">
          <w:rPr>
            <w:rFonts w:eastAsiaTheme="minorEastAsia"/>
          </w:rPr>
          <w:t xml:space="preserve"> enz</w:t>
        </w:r>
        <w:r w:rsidR="003B5D36">
          <w:rPr>
            <w:rFonts w:eastAsiaTheme="minorEastAsia"/>
          </w:rPr>
          <w:t>ovoorts</w:t>
        </w:r>
      </w:ins>
      <w:del w:id="7463" w:author="Valerie Smit" w:date="2018-07-17T13:11:00Z">
        <w:r w:rsidRPr="00FA3C08">
          <w:rPr>
            <w:rFonts w:eastAsiaTheme="minorEastAsia"/>
          </w:rPr>
          <w:delText xml:space="preserve"> enz</w:delText>
        </w:r>
      </w:del>
      <w:r w:rsidRPr="00FA3C08">
        <w:rPr>
          <w:rFonts w:eastAsiaTheme="minorEastAsia"/>
        </w:rPr>
        <w:t>.</w:t>
      </w:r>
    </w:p>
    <w:p w14:paraId="627DD4E9" w14:textId="77777777" w:rsidR="006D4DA6" w:rsidRPr="00FA3C08" w:rsidRDefault="006D4DA6" w:rsidP="007D2401">
      <w:pPr>
        <w:pStyle w:val="Geenafstand"/>
        <w:rPr>
          <w:del w:id="7464" w:author="Valerie Smit" w:date="2018-07-17T13:11:00Z"/>
          <w:rFonts w:eastAsiaTheme="minorEastAsia"/>
        </w:rPr>
      </w:pPr>
      <w:del w:id="7465" w:author="Valerie Smit" w:date="2018-07-17T13:11:00Z">
        <w:r w:rsidRPr="00FA3C08">
          <w:rPr>
            <w:rFonts w:eastAsiaTheme="minorEastAsia"/>
          </w:rPr>
          <w:delText>Sommige gemeenten gaan nog een stap verder en hebben in de APV ook samenscholingsverboden, verblijfsontzeggingen, enz. opgenomen. Dit geldt onder meer voor de gemeenten Amsterdam, Rotterdam en Den Haag. De noodzaak om dergelijke verboden in de APV op te nemen speelt uiteraard niet voor alle gemeenten, maar met name voor gemeenten waar de problematiek rond handel en gebruik van drugs op straat groot is. In de model-APV zijn dan ook geen bepalingen te vinden.</w:delText>
        </w:r>
      </w:del>
    </w:p>
    <w:p w14:paraId="105DCD35" w14:textId="77777777" w:rsidR="00AE4D61" w:rsidRPr="00FA3C08" w:rsidRDefault="00AE4D61" w:rsidP="007D2401">
      <w:pPr>
        <w:pStyle w:val="Geenafstand"/>
        <w:rPr>
          <w:rFonts w:eastAsiaTheme="minorEastAsia"/>
          <w:i/>
        </w:rPr>
      </w:pPr>
    </w:p>
    <w:p w14:paraId="79962691" w14:textId="77777777" w:rsidR="006D4DA6" w:rsidRPr="00FA3C08" w:rsidRDefault="006D4DA6" w:rsidP="007D2401">
      <w:pPr>
        <w:pStyle w:val="Geenafstand"/>
        <w:rPr>
          <w:rFonts w:eastAsiaTheme="minorEastAsia"/>
        </w:rPr>
      </w:pPr>
      <w:r w:rsidRPr="00FA3C08">
        <w:rPr>
          <w:rFonts w:eastAsiaTheme="minorEastAsia"/>
          <w:i/>
        </w:rPr>
        <w:t>Jurisprudentie</w:t>
      </w:r>
    </w:p>
    <w:p w14:paraId="10529159" w14:textId="07CCD9FB" w:rsidR="006D4DA6" w:rsidRPr="00FA3C08" w:rsidRDefault="001812CF" w:rsidP="007D2401">
      <w:pPr>
        <w:pStyle w:val="Geenafstand"/>
        <w:rPr>
          <w:rFonts w:eastAsiaTheme="minorEastAsia"/>
        </w:rPr>
      </w:pPr>
      <w:ins w:id="7466" w:author="Valerie Smit" w:date="2018-07-17T13:11:00Z">
        <w:r w:rsidRPr="00FA3C08">
          <w:rPr>
            <w:rFonts w:eastAsiaTheme="minorEastAsia"/>
          </w:rPr>
          <w:t>HR 17-11-1992, NJ 1993, 409.</w:t>
        </w:r>
        <w:r>
          <w:rPr>
            <w:rFonts w:eastAsiaTheme="minorEastAsia"/>
          </w:rPr>
          <w:t xml:space="preserve"> </w:t>
        </w:r>
      </w:ins>
      <w:r w:rsidR="006D4DA6" w:rsidRPr="00FA3C08">
        <w:rPr>
          <w:rFonts w:eastAsiaTheme="minorEastAsia"/>
        </w:rPr>
        <w:t xml:space="preserve">Doel van het Amsterdamse verbod op drugshandel op of aan de openbare weg in de APV is het voorkomen van een aantasting van de openbare orde en strafbare feiten. De bepaling heeft derhalve betrekking op andere gedragingen dan strafbaar gesteld in de Opiumwet. </w:t>
      </w:r>
      <w:del w:id="7467" w:author="Valerie Smit" w:date="2018-07-17T13:11:00Z">
        <w:r w:rsidR="006D4DA6" w:rsidRPr="00FA3C08">
          <w:rPr>
            <w:rFonts w:eastAsiaTheme="minorEastAsia"/>
          </w:rPr>
          <w:delText>HR 17-11-1992, NJ 1993, 409, JG 94.0005</w:delText>
        </w:r>
        <w:r w:rsidR="00383ABA" w:rsidRPr="00FA3C08">
          <w:rPr>
            <w:rFonts w:eastAsiaTheme="minorEastAsia"/>
          </w:rPr>
          <w:delText>,</w:delText>
        </w:r>
        <w:r w:rsidR="006D4DA6" w:rsidRPr="00FA3C08">
          <w:rPr>
            <w:rFonts w:eastAsiaTheme="minorEastAsia"/>
          </w:rPr>
          <w:delText xml:space="preserve"> m.nt. A.B. Engberts.</w:delText>
        </w:r>
      </w:del>
    </w:p>
    <w:p w14:paraId="4A9EC2CC" w14:textId="77777777" w:rsidR="00AE4D61" w:rsidRPr="00FA3C08" w:rsidRDefault="00AE4D61" w:rsidP="007D2401">
      <w:pPr>
        <w:pStyle w:val="Geenafstand"/>
      </w:pPr>
    </w:p>
    <w:p w14:paraId="47A3E02E" w14:textId="77777777" w:rsidR="00703887" w:rsidRPr="00FA3C08" w:rsidRDefault="009063DB">
      <w:pPr>
        <w:pStyle w:val="Kop3"/>
        <w:pPrChange w:id="7468" w:author="Ozlem Keskin" w:date="2018-07-23T16:19:00Z">
          <w:pPr>
            <w:pStyle w:val="Geenafstand"/>
          </w:pPr>
        </w:pPrChange>
      </w:pPr>
      <w:r w:rsidRPr="00FA3C08">
        <w:t>[</w:t>
      </w:r>
      <w:r w:rsidR="00703887" w:rsidRPr="002A645A">
        <w:rPr>
          <w:i/>
          <w:rPrChange w:id="7469" w:author="Ozlem Keskin" w:date="2018-07-23T16:19:00Z">
            <w:rPr>
              <w:bCs/>
              <w:iCs/>
            </w:rPr>
          </w:rPrChange>
        </w:rPr>
        <w:t>Artikel 2:74a Openlijk drugsgebruik</w:t>
      </w:r>
    </w:p>
    <w:p w14:paraId="74DC16E8" w14:textId="77777777" w:rsidR="00703887" w:rsidRPr="00FA3C08" w:rsidRDefault="00703887" w:rsidP="00703887">
      <w:pPr>
        <w:rPr>
          <w:i/>
        </w:rPr>
      </w:pPr>
      <w:r w:rsidRPr="00FA3C08">
        <w:rPr>
          <w:i/>
        </w:rPr>
        <w:t xml:space="preserve">Op sommige plaatsen in de publieke ruimte ervaren mensen hinder, overlast en gevoelens van onveiligheid doordat op die plaatsen drugs worden gebruikt. Een aantal gemeenten heeft daarom al enkele jaren een bepaling in de APV opgenomen waarbij openlijk drugsgebruik wordt verboden. De rechtspraak is een aantal jaren wisselend geweest, waarbij in een aantal gevallen zo’n bepaling onverbindend werd geacht omdat de rechter van oordeel was dat door de overlap met de Opiumwet (men kan immers verboden substanties niet gebruiken zonder deze – in strijd met de Opiumwet – voorhanden te hebben) de </w:t>
      </w:r>
      <w:del w:id="7470" w:author="Valerie Smit" w:date="2018-07-17T13:11:00Z">
        <w:r w:rsidRPr="00FA3C08">
          <w:rPr>
            <w:i/>
          </w:rPr>
          <w:delText xml:space="preserve">zgn. </w:delText>
        </w:r>
      </w:del>
      <w:r w:rsidRPr="00FA3C08">
        <w:rPr>
          <w:i/>
        </w:rPr>
        <w:t>bovengrens van de gemeentelijke regelgevende bevoegdheid werd geschonden. Maar inmiddels is er een rechterlijke consensus ontstaan waarbij zo’n bepaling, omwille van de openbare orde, dus met een ander motief dan de Opiumwet, toelaatbaar wordt geacht</w:t>
      </w:r>
      <w:ins w:id="7471" w:author="Valerie Smit" w:date="2018-07-17T13:11:00Z">
        <w:r w:rsidRPr="00FA3C08">
          <w:rPr>
            <w:i/>
          </w:rPr>
          <w:t>.</w:t>
        </w:r>
        <w:r w:rsidR="00EB37F6">
          <w:t>]</w:t>
        </w:r>
      </w:ins>
      <w:del w:id="7472" w:author="Valerie Smit" w:date="2018-07-17T13:11:00Z">
        <w:r w:rsidRPr="00FA3C08">
          <w:rPr>
            <w:i/>
          </w:rPr>
          <w:delText>.</w:delText>
        </w:r>
      </w:del>
    </w:p>
    <w:p w14:paraId="3A67A616" w14:textId="376EDAD1" w:rsidR="00703887" w:rsidRPr="00FA3C08" w:rsidRDefault="00703887" w:rsidP="00703887">
      <w:pPr>
        <w:rPr>
          <w:del w:id="7473" w:author="Valerie Smit" w:date="2018-07-17T13:11:00Z"/>
        </w:rPr>
      </w:pPr>
      <w:del w:id="7474" w:author="Valerie Smit" w:date="2018-07-17T13:11:00Z">
        <w:r w:rsidRPr="00FA3C08">
          <w:rPr>
            <w:i/>
          </w:rPr>
          <w:delText xml:space="preserve">Omdat er niet bij iedere gemeente een behoefte aan een dergelijke bepaling zal bestaan, is die in dit model als cursieve tekst opgenomen. De raad kan zich inhoudelijk beraden over de wenselijkheid in </w:delText>
        </w:r>
        <w:r w:rsidR="00486569" w:rsidRPr="00FA3C08">
          <w:rPr>
            <w:i/>
          </w:rPr>
          <w:delText>zijn</w:delText>
        </w:r>
        <w:r w:rsidRPr="00FA3C08">
          <w:rPr>
            <w:i/>
          </w:rPr>
          <w:delText xml:space="preserve"> specifieke gemeente, en de manier waarop deze zal worden gehandhaafd.</w:delText>
        </w:r>
        <w:r w:rsidR="009063DB" w:rsidRPr="00FA3C08">
          <w:delText>]</w:delText>
        </w:r>
      </w:del>
    </w:p>
    <w:p w14:paraId="355B71BC" w14:textId="77777777" w:rsidR="00703887" w:rsidRPr="00FA3C08" w:rsidRDefault="00703887" w:rsidP="007D2401">
      <w:pPr>
        <w:pStyle w:val="Geenafstand"/>
        <w:rPr>
          <w:del w:id="7475" w:author="Valerie Smit" w:date="2018-07-17T13:11:00Z"/>
        </w:rPr>
      </w:pPr>
    </w:p>
    <w:p w14:paraId="102707AD" w14:textId="77777777" w:rsidR="00703887" w:rsidRPr="00FA3C08" w:rsidRDefault="00703887" w:rsidP="007D2401">
      <w:pPr>
        <w:pStyle w:val="Geenafstand"/>
      </w:pPr>
    </w:p>
    <w:p w14:paraId="445E2B2C" w14:textId="77777777" w:rsidR="006D4DA6" w:rsidRPr="00FA3C08" w:rsidRDefault="006D4DA6" w:rsidP="006C6197">
      <w:pPr>
        <w:pStyle w:val="Kop2"/>
      </w:pPr>
      <w:r w:rsidRPr="00FA3C08">
        <w:t>A</w:t>
      </w:r>
      <w:r w:rsidR="00AE4D61" w:rsidRPr="00FA3C08">
        <w:t xml:space="preserve">fdeling 15. Bestuurlijke ophouding, veiligheidsrisicogebieden, cameratoezicht op openbare plaatsen en gebiedsontzegging  </w:t>
      </w:r>
    </w:p>
    <w:p w14:paraId="6BAB2115" w14:textId="77777777" w:rsidR="00AE4D61" w:rsidRPr="004449FE" w:rsidRDefault="00AE4D61" w:rsidP="003A66C8">
      <w:pPr>
        <w:pStyle w:val="Kop3"/>
      </w:pPr>
    </w:p>
    <w:p w14:paraId="1F210443" w14:textId="77777777" w:rsidR="006D4DA6" w:rsidRPr="00787321" w:rsidRDefault="006D4DA6" w:rsidP="007E3EF2">
      <w:pPr>
        <w:pStyle w:val="Kop3"/>
      </w:pPr>
      <w:r w:rsidRPr="00F7589D">
        <w:t>A</w:t>
      </w:r>
      <w:r w:rsidRPr="00787321">
        <w:t>rtikel 2:75 Bestuurlijke ophouding</w:t>
      </w:r>
    </w:p>
    <w:p w14:paraId="50AD4BE4" w14:textId="77777777" w:rsidR="006D4DA6" w:rsidRPr="00FA3C08" w:rsidRDefault="006D4DA6" w:rsidP="007D2401">
      <w:pPr>
        <w:pStyle w:val="Geenafstand"/>
        <w:rPr>
          <w:rFonts w:eastAsiaTheme="minorEastAsia"/>
        </w:rPr>
      </w:pPr>
      <w:r w:rsidRPr="00FA3C08">
        <w:rPr>
          <w:rFonts w:eastAsiaTheme="minorEastAsia"/>
        </w:rPr>
        <w:t xml:space="preserve">Artikel 2:75 is gebaseerd op artikel 154a </w:t>
      </w:r>
      <w:ins w:id="7476" w:author="Valerie Smit" w:date="2018-07-17T13:11:00Z">
        <w:r w:rsidR="003B5D36">
          <w:rPr>
            <w:rFonts w:eastAsiaTheme="minorEastAsia"/>
          </w:rPr>
          <w:t>v</w:t>
        </w:r>
        <w:r w:rsidRPr="00FA3C08">
          <w:rPr>
            <w:rFonts w:eastAsiaTheme="minorEastAsia"/>
          </w:rPr>
          <w:t>an</w:t>
        </w:r>
      </w:ins>
      <w:del w:id="7477" w:author="Valerie Smit" w:date="2018-07-17T13:11:00Z">
        <w:r w:rsidRPr="00FA3C08">
          <w:rPr>
            <w:rFonts w:eastAsiaTheme="minorEastAsia"/>
          </w:rPr>
          <w:delText>Van</w:delText>
        </w:r>
      </w:del>
      <w:r w:rsidRPr="00FA3C08">
        <w:rPr>
          <w:rFonts w:eastAsiaTheme="minorEastAsia"/>
        </w:rPr>
        <w:t xml:space="preserve"> de Gemeentewet</w:t>
      </w:r>
      <w:ins w:id="7478" w:author="Valerie Smit" w:date="2018-07-17T13:11:00Z">
        <w:r w:rsidR="003B5D36">
          <w:rPr>
            <w:rFonts w:eastAsiaTheme="minorEastAsia"/>
          </w:rPr>
          <w:t>.</w:t>
        </w:r>
      </w:ins>
      <w:r w:rsidRPr="00FA3C08">
        <w:rPr>
          <w:rFonts w:eastAsiaTheme="minorEastAsia"/>
        </w:rPr>
        <w:t xml:space="preserve"> Dit artikel voorziet in de bevoegdheid van de burgemeester om bij grootschalige ordeverstoringen groepen ordeverstoorders maximaal 12 uur op te houden op een door de burgemeester aangewezen plaats. Het vervoer naar de plaats van ophouding is hieronder begrepen. Bij grootschalige ordeverstoringen moet gedacht worden aan situaties als risicowedstrijden in het betaald voetbal, uit de hand lopende demonstraties en krakersrellen. De toepassing van het bestuursrechtelijke instrument bestuurlijke ophouding vereist </w:t>
      </w:r>
      <w:del w:id="7479" w:author="Valerie Smit" w:date="2018-07-17T13:11:00Z">
        <w:r w:rsidRPr="00FA3C08">
          <w:rPr>
            <w:rFonts w:eastAsiaTheme="minorEastAsia"/>
          </w:rPr>
          <w:delText>(</w:delText>
        </w:r>
      </w:del>
      <w:r w:rsidRPr="00FA3C08">
        <w:rPr>
          <w:rFonts w:eastAsiaTheme="minorEastAsia"/>
        </w:rPr>
        <w:t xml:space="preserve">een </w:t>
      </w:r>
      <w:ins w:id="7480" w:author="Valerie Smit" w:date="2018-07-17T13:11:00Z">
        <w:r w:rsidR="003B5D36">
          <w:rPr>
            <w:rFonts w:eastAsiaTheme="minorEastAsia"/>
          </w:rPr>
          <w:t>grondslag</w:t>
        </w:r>
      </w:ins>
      <w:del w:id="7481" w:author="Valerie Smit" w:date="2018-07-17T13:11:00Z">
        <w:r w:rsidRPr="00FA3C08">
          <w:rPr>
            <w:rFonts w:eastAsiaTheme="minorEastAsia"/>
          </w:rPr>
          <w:delText>bepaling</w:delText>
        </w:r>
      </w:del>
      <w:r w:rsidRPr="00FA3C08">
        <w:rPr>
          <w:rFonts w:eastAsiaTheme="minorEastAsia"/>
        </w:rPr>
        <w:t xml:space="preserve"> in</w:t>
      </w:r>
      <w:del w:id="7482" w:author="Valerie Smit" w:date="2018-07-17T13:11:00Z">
        <w:r w:rsidRPr="00FA3C08">
          <w:rPr>
            <w:rFonts w:eastAsiaTheme="minorEastAsia"/>
          </w:rPr>
          <w:delText>)</w:delText>
        </w:r>
      </w:del>
      <w:r w:rsidRPr="00FA3C08">
        <w:rPr>
          <w:rFonts w:eastAsiaTheme="minorEastAsia"/>
        </w:rPr>
        <w:t xml:space="preserve"> een verordening waarin de raad de burgemeester de bevoegdheid geeft om bij groepsgewijze niet-naleving van specifieke voorschriften bestuurlijk op te houden. Artikel 2:75 voorziet hierin.</w:t>
      </w:r>
    </w:p>
    <w:p w14:paraId="23454398" w14:textId="77777777" w:rsidR="006D4DA6" w:rsidRPr="00FA3C08" w:rsidRDefault="006D4DA6" w:rsidP="007D2401">
      <w:pPr>
        <w:pStyle w:val="Geenafstand"/>
        <w:rPr>
          <w:rFonts w:eastAsiaTheme="minorEastAsia"/>
        </w:rPr>
      </w:pPr>
      <w:r w:rsidRPr="00FA3C08">
        <w:rPr>
          <w:rFonts w:eastAsiaTheme="minorEastAsia"/>
        </w:rPr>
        <w:t>De voorwaarden waaronder bestuurlijke ophouding kan worden toegepast, zijn vastgelegd in artikel 154a van de Gemeentewet. De zinsnede “overeenkomstig 154a van de Gemeentewet” impliceert dan ook dat aan alle voorwaarden moet worden voldaan voordat een besluit tot bestuurlijke ophouding kan worden genomen. Deze voorwaarden zijn hiervoor beschreven.</w:t>
      </w:r>
    </w:p>
    <w:p w14:paraId="333EE8EC" w14:textId="77777777" w:rsidR="006D4DA6" w:rsidRPr="00FA3C08" w:rsidRDefault="006D4DA6" w:rsidP="007D2401">
      <w:pPr>
        <w:pStyle w:val="Geenafstand"/>
        <w:rPr>
          <w:rFonts w:eastAsiaTheme="minorEastAsia"/>
        </w:rPr>
      </w:pPr>
      <w:r w:rsidRPr="00FA3C08">
        <w:rPr>
          <w:rFonts w:eastAsiaTheme="minorEastAsia"/>
        </w:rPr>
        <w:t xml:space="preserve">De bepaling spreekt overeenkomstig de wet van “door hem </w:t>
      </w:r>
      <w:ins w:id="7483" w:author="Valerie Smit" w:date="2018-07-17T13:11:00Z">
        <w:r w:rsidR="003B5D36">
          <w:rPr>
            <w:rFonts w:eastAsiaTheme="minorEastAsia"/>
          </w:rPr>
          <w:t>(</w:t>
        </w:r>
      </w:ins>
      <w:del w:id="7484" w:author="Valerie Smit" w:date="2018-07-17T13:11:00Z">
        <w:r w:rsidRPr="00FA3C08">
          <w:rPr>
            <w:rFonts w:eastAsiaTheme="minorEastAsia"/>
          </w:rPr>
          <w:delText xml:space="preserve">[= </w:delText>
        </w:r>
      </w:del>
      <w:r w:rsidRPr="00FA3C08">
        <w:rPr>
          <w:rFonts w:eastAsiaTheme="minorEastAsia"/>
        </w:rPr>
        <w:t>de burgemeester</w:t>
      </w:r>
      <w:ins w:id="7485" w:author="Valerie Smit" w:date="2018-07-17T13:11:00Z">
        <w:r w:rsidR="003B5D36">
          <w:rPr>
            <w:rFonts w:eastAsiaTheme="minorEastAsia"/>
          </w:rPr>
          <w:t>)</w:t>
        </w:r>
      </w:ins>
      <w:del w:id="7486" w:author="Valerie Smit" w:date="2018-07-17T13:11:00Z">
        <w:r w:rsidRPr="00FA3C08">
          <w:rPr>
            <w:rFonts w:eastAsiaTheme="minorEastAsia"/>
          </w:rPr>
          <w:delText>]</w:delText>
        </w:r>
      </w:del>
      <w:r w:rsidRPr="00FA3C08">
        <w:rPr>
          <w:rFonts w:eastAsiaTheme="minorEastAsia"/>
        </w:rPr>
        <w:t xml:space="preserve"> aangewezen groepen”. Dit verplicht de burgemeester concreet de groep te benoemen waarop bestuurlijke ophouding wordt toegepast. Dit kan bijvoorbeeld gebeuren door de formulering “degenen die zich door kleding, uitrusting of gedraging manifesteren als supporter van </w:t>
      </w:r>
      <w:ins w:id="7487" w:author="Valerie Smit" w:date="2018-07-17T13:11:00Z">
        <w:r w:rsidRPr="00FA3C08">
          <w:rPr>
            <w:rFonts w:eastAsiaTheme="minorEastAsia"/>
          </w:rPr>
          <w:t>...</w:t>
        </w:r>
        <w:r w:rsidR="003B5D36">
          <w:rPr>
            <w:rFonts w:eastAsiaTheme="minorEastAsia"/>
          </w:rPr>
          <w:t xml:space="preserve"> of </w:t>
        </w:r>
      </w:ins>
      <w:del w:id="7488" w:author="Valerie Smit" w:date="2018-07-17T13:11:00Z">
        <w:r w:rsidRPr="00FA3C08">
          <w:rPr>
            <w:rFonts w:eastAsiaTheme="minorEastAsia"/>
          </w:rPr>
          <w:delText>.../</w:delText>
        </w:r>
      </w:del>
      <w:r w:rsidRPr="00FA3C08">
        <w:rPr>
          <w:rFonts w:eastAsiaTheme="minorEastAsia"/>
        </w:rPr>
        <w:t>deelnemer aan de actie tegen ...”. Verder kan de groep nader worden aangeduid door de plaats aan te geven waar de groep zich bevond op het moment dat het besluit tot ophouding werd genomen, de handelingen die de leden van de groep op dat moment verrichtten</w:t>
      </w:r>
      <w:ins w:id="7489" w:author="Valerie Smit" w:date="2018-07-17T13:11:00Z">
        <w:r w:rsidR="003B5D36">
          <w:rPr>
            <w:rFonts w:eastAsiaTheme="minorEastAsia"/>
          </w:rPr>
          <w:t>,</w:t>
        </w:r>
      </w:ins>
      <w:r w:rsidRPr="00FA3C08">
        <w:rPr>
          <w:rFonts w:eastAsiaTheme="minorEastAsia"/>
        </w:rPr>
        <w:t xml:space="preserve"> de grootte van de groep of door vermelding van de taal, herkomst of nationaliteit van de leden van de groep.</w:t>
      </w:r>
    </w:p>
    <w:p w14:paraId="0F7A8340" w14:textId="77777777" w:rsidR="006D4DA6" w:rsidRPr="00FA3C08" w:rsidRDefault="0012752A" w:rsidP="007D2401">
      <w:pPr>
        <w:pStyle w:val="Geenafstand"/>
        <w:rPr>
          <w:rFonts w:eastAsiaTheme="minorEastAsia"/>
        </w:rPr>
      </w:pPr>
      <w:ins w:id="7490" w:author="Valerie Smit" w:date="2018-07-17T13:11:00Z">
        <w:r>
          <w:rPr>
            <w:rFonts w:eastAsiaTheme="minorEastAsia"/>
          </w:rPr>
          <w:t>Op grond van de wet wordt bij verordening nader ingevuld</w:t>
        </w:r>
        <w:r w:rsidR="006D4DA6" w:rsidRPr="00FA3C08">
          <w:rPr>
            <w:rFonts w:eastAsiaTheme="minorEastAsia"/>
          </w:rPr>
          <w:t xml:space="preserve"> </w:t>
        </w:r>
        <w:r>
          <w:rPr>
            <w:rFonts w:eastAsiaTheme="minorEastAsia"/>
          </w:rPr>
          <w:t>welke</w:t>
        </w:r>
      </w:ins>
      <w:del w:id="7491" w:author="Valerie Smit" w:date="2018-07-17T13:11:00Z">
        <w:r w:rsidR="006D4DA6" w:rsidRPr="00FA3C08">
          <w:rPr>
            <w:rFonts w:eastAsiaTheme="minorEastAsia"/>
          </w:rPr>
          <w:delText>De bepaling vereist een nadere invulling van</w:delText>
        </w:r>
      </w:del>
      <w:r w:rsidR="006D4DA6" w:rsidRPr="00FA3C08">
        <w:rPr>
          <w:rFonts w:eastAsiaTheme="minorEastAsia"/>
        </w:rPr>
        <w:t xml:space="preserve"> specifieke voorschriften die zich bij groepsgewijze niet-naleving voor het overgaan tot bestuurlijke ophouding lenen</w:t>
      </w:r>
      <w:ins w:id="7492" w:author="Valerie Smit" w:date="2018-07-17T13:11:00Z">
        <w:r>
          <w:rPr>
            <w:rFonts w:eastAsiaTheme="minorEastAsia"/>
          </w:rPr>
          <w:t>, hetgeen</w:t>
        </w:r>
      </w:ins>
      <w:del w:id="7493" w:author="Valerie Smit" w:date="2018-07-17T13:11:00Z">
        <w:r w:rsidR="006D4DA6" w:rsidRPr="00FA3C08">
          <w:rPr>
            <w:rFonts w:eastAsiaTheme="minorEastAsia"/>
          </w:rPr>
          <w:delText>. De huidige model-APV biedt hiervoor een aantal mogelijkheden. Het is echter niet noodzakelijk om alle bepalingen uit de model-APV die in aanmerking komen, aan te wijzen als voorschrift waarvan de groepsgewijze niet-naleving de mogelijkheid van bestuurlijke ophouding biedt. Welke bepalingen aangewezen zullen moeten worden in artikel 2:75,</w:delText>
        </w:r>
      </w:del>
      <w:r w:rsidR="006D4DA6" w:rsidRPr="00FA3C08">
        <w:rPr>
          <w:rFonts w:eastAsiaTheme="minorEastAsia"/>
        </w:rPr>
        <w:t xml:space="preserve"> zal afhangen van de lokale situatie waarbij eerdere ervaringen met grootschalige openbare-ordeverstoringen als leidraad kunnen dienen.</w:t>
      </w:r>
    </w:p>
    <w:p w14:paraId="6A09D5BC" w14:textId="77777777" w:rsidR="00AE4D61" w:rsidRPr="004449FE" w:rsidRDefault="00AE4D61" w:rsidP="003A66C8">
      <w:pPr>
        <w:pStyle w:val="Kop3"/>
      </w:pPr>
    </w:p>
    <w:p w14:paraId="165982F0" w14:textId="77777777" w:rsidR="006D4DA6" w:rsidRPr="00787321" w:rsidRDefault="006D4DA6" w:rsidP="007E3EF2">
      <w:pPr>
        <w:pStyle w:val="Kop3"/>
      </w:pPr>
      <w:r w:rsidRPr="00F7589D">
        <w:t>A</w:t>
      </w:r>
      <w:r w:rsidRPr="00787321">
        <w:t>rtikel 2:76 Veiligheidsrisicogebieden</w:t>
      </w:r>
    </w:p>
    <w:p w14:paraId="0300EB69" w14:textId="32461CEC" w:rsidR="006D4DA6" w:rsidRPr="00FA3C08" w:rsidRDefault="006D4DA6" w:rsidP="007D2401">
      <w:pPr>
        <w:pStyle w:val="Geenafstand"/>
        <w:rPr>
          <w:rFonts w:eastAsiaTheme="minorEastAsia"/>
        </w:rPr>
      </w:pPr>
      <w:r w:rsidRPr="00FA3C08">
        <w:rPr>
          <w:rFonts w:eastAsiaTheme="minorEastAsia"/>
        </w:rPr>
        <w:t xml:space="preserve">Op grond van artikel 151b </w:t>
      </w:r>
      <w:r w:rsidR="00383ABA" w:rsidRPr="00FA3C08">
        <w:rPr>
          <w:rFonts w:eastAsiaTheme="minorEastAsia"/>
        </w:rPr>
        <w:t xml:space="preserve">van de </w:t>
      </w:r>
      <w:r w:rsidRPr="00FA3C08">
        <w:rPr>
          <w:rFonts w:eastAsiaTheme="minorEastAsia"/>
        </w:rPr>
        <w:t>Gemeentewet kan de raad aan de burgemeester bij verordening de bevoegdheid verlenen om gebieden aan te wijzen, waarin de officier van justitie de controlebevoegdheden</w:t>
      </w:r>
      <w:ins w:id="7494" w:author="Valerie Smit" w:date="2018-07-17T13:11:00Z">
        <w:r w:rsidR="003B5D36">
          <w:rPr>
            <w:rFonts w:eastAsiaTheme="minorEastAsia"/>
          </w:rPr>
          <w:t>,</w:t>
        </w:r>
      </w:ins>
      <w:del w:id="7495" w:author="Valerie Smit" w:date="2018-07-17T13:11:00Z">
        <w:r w:rsidRPr="00FA3C08">
          <w:rPr>
            <w:rFonts w:eastAsiaTheme="minorEastAsia"/>
          </w:rPr>
          <w:delText xml:space="preserve"> die </w:delText>
        </w:r>
      </w:del>
      <w:r w:rsidRPr="00FA3C08">
        <w:rPr>
          <w:rFonts w:eastAsiaTheme="minorEastAsia"/>
        </w:rPr>
        <w:t xml:space="preserve">genoemd </w:t>
      </w:r>
      <w:del w:id="7496" w:author="Valerie Smit" w:date="2018-07-17T13:11:00Z">
        <w:r w:rsidRPr="00FA3C08">
          <w:rPr>
            <w:rFonts w:eastAsiaTheme="minorEastAsia"/>
          </w:rPr>
          <w:delText xml:space="preserve">worden </w:delText>
        </w:r>
      </w:del>
      <w:r w:rsidRPr="00FA3C08">
        <w:rPr>
          <w:rFonts w:eastAsiaTheme="minorEastAsia"/>
        </w:rPr>
        <w:t>in</w:t>
      </w:r>
      <w:ins w:id="7497" w:author="Valerie Smit" w:date="2018-07-17T13:11:00Z">
        <w:r w:rsidRPr="00FA3C08">
          <w:rPr>
            <w:rFonts w:eastAsiaTheme="minorEastAsia"/>
          </w:rPr>
          <w:t xml:space="preserve"> </w:t>
        </w:r>
        <w:r w:rsidR="003B5D36">
          <w:rPr>
            <w:rFonts w:eastAsiaTheme="minorEastAsia"/>
          </w:rPr>
          <w:t>de</w:t>
        </w:r>
      </w:ins>
      <w:r w:rsidRPr="00FA3C08">
        <w:rPr>
          <w:rFonts w:eastAsiaTheme="minorEastAsia"/>
        </w:rPr>
        <w:t xml:space="preserve"> artikel</w:t>
      </w:r>
      <w:r w:rsidR="00DA7E11" w:rsidRPr="00FA3C08">
        <w:rPr>
          <w:rFonts w:eastAsiaTheme="minorEastAsia"/>
        </w:rPr>
        <w:t>en</w:t>
      </w:r>
      <w:r w:rsidRPr="00FA3C08">
        <w:rPr>
          <w:rFonts w:eastAsiaTheme="minorEastAsia"/>
        </w:rPr>
        <w:t xml:space="preserve"> 50, 51 en 52 </w:t>
      </w:r>
      <w:r w:rsidR="00383ABA" w:rsidRPr="00FA3C08">
        <w:rPr>
          <w:rFonts w:eastAsiaTheme="minorEastAsia"/>
        </w:rPr>
        <w:t xml:space="preserve">van de </w:t>
      </w:r>
      <w:r w:rsidRPr="00FA3C08">
        <w:rPr>
          <w:rFonts w:eastAsiaTheme="minorEastAsia"/>
        </w:rPr>
        <w:t>Wet wapens en munitie, kan uitoefenen. Het gaat om de controlebevoegdheden om binnen het aangewezen gebied:</w:t>
      </w:r>
    </w:p>
    <w:p w14:paraId="5553D3CA" w14:textId="77777777" w:rsidR="006D4DA6" w:rsidRPr="00FA3C08" w:rsidRDefault="006D4DA6" w:rsidP="000249CF">
      <w:pPr>
        <w:pStyle w:val="Geenafstand"/>
        <w:ind w:left="708"/>
        <w:rPr>
          <w:color w:val="FFFFFF"/>
        </w:rPr>
      </w:pPr>
      <w:r w:rsidRPr="00FA3C08">
        <w:t>- vervoermiddelen te onderzoeken;</w:t>
      </w:r>
      <w:r w:rsidRPr="00FA3C08">
        <w:rPr>
          <w:rFonts w:eastAsiaTheme="minorEastAsia"/>
          <w:color w:val="FFFFFF"/>
        </w:rPr>
        <w:t xml:space="preserve"> </w:t>
      </w:r>
    </w:p>
    <w:p w14:paraId="0BF0D284" w14:textId="77777777" w:rsidR="006D4DA6" w:rsidRPr="00FA3C08" w:rsidRDefault="006D4DA6" w:rsidP="000249CF">
      <w:pPr>
        <w:pStyle w:val="Geenafstand"/>
        <w:ind w:left="708"/>
        <w:rPr>
          <w:color w:val="FFFFFF"/>
        </w:rPr>
      </w:pPr>
      <w:r w:rsidRPr="00FA3C08">
        <w:t>- een ieders kleding te onderzoeken;</w:t>
      </w:r>
      <w:r w:rsidRPr="00FA3C08">
        <w:rPr>
          <w:rFonts w:eastAsiaTheme="minorEastAsia"/>
          <w:color w:val="FFFFFF"/>
        </w:rPr>
        <w:t xml:space="preserve"> </w:t>
      </w:r>
    </w:p>
    <w:p w14:paraId="30C8CC2C" w14:textId="77777777" w:rsidR="006D4DA6" w:rsidRPr="00FA3C08" w:rsidRDefault="006D4DA6" w:rsidP="000249CF">
      <w:pPr>
        <w:pStyle w:val="Geenafstand"/>
        <w:ind w:left="708"/>
        <w:rPr>
          <w:color w:val="FFFFFF"/>
        </w:rPr>
      </w:pPr>
      <w:r w:rsidRPr="00FA3C08">
        <w:t>- te vorderen dat verpakkingen die men bij zich draagt, worden geopend.</w:t>
      </w:r>
      <w:r w:rsidRPr="00FA3C08">
        <w:rPr>
          <w:rFonts w:eastAsiaTheme="minorEastAsia"/>
          <w:color w:val="FFFFFF"/>
        </w:rPr>
        <w:t xml:space="preserve"> </w:t>
      </w:r>
    </w:p>
    <w:p w14:paraId="224D92FF" w14:textId="77777777" w:rsidR="006D4DA6" w:rsidRPr="00FA3C08" w:rsidRDefault="006D4DA6" w:rsidP="007D2401">
      <w:pPr>
        <w:pStyle w:val="Geenafstand"/>
        <w:rPr>
          <w:rFonts w:eastAsiaTheme="minorEastAsia"/>
        </w:rPr>
      </w:pPr>
      <w:r w:rsidRPr="00FA3C08">
        <w:rPr>
          <w:rFonts w:eastAsiaTheme="minorEastAsia"/>
        </w:rPr>
        <w:t xml:space="preserve">De burgemeester kan een gebied aanwijzen als uit feiten of omstandigheden blijkt dat </w:t>
      </w:r>
      <w:del w:id="7498" w:author="Valerie Smit" w:date="2018-07-17T13:11:00Z">
        <w:r w:rsidRPr="00FA3C08">
          <w:rPr>
            <w:rFonts w:eastAsiaTheme="minorEastAsia"/>
          </w:rPr>
          <w:delText xml:space="preserve">er </w:delText>
        </w:r>
      </w:del>
      <w:r w:rsidRPr="00FA3C08">
        <w:rPr>
          <w:rFonts w:eastAsiaTheme="minorEastAsia"/>
        </w:rPr>
        <w:t xml:space="preserve">sprake is van verstoring van de openbare orde door de aanwezigheid van wapens of ernstige vrees voor het ontstaan daarvan. De aanwijzing als veiligheidsrisicogebied wordt gegeven voor een </w:t>
      </w:r>
      <w:del w:id="7499" w:author="Valerie Smit" w:date="2018-07-17T13:11:00Z">
        <w:r w:rsidRPr="00FA3C08">
          <w:rPr>
            <w:rFonts w:eastAsiaTheme="minorEastAsia"/>
          </w:rPr>
          <w:delText xml:space="preserve">bepaalde </w:delText>
        </w:r>
      </w:del>
      <w:r w:rsidRPr="00FA3C08">
        <w:rPr>
          <w:rFonts w:eastAsiaTheme="minorEastAsia"/>
        </w:rPr>
        <w:t>duur die niet langer is en voor een gebied dat niet groter is dan strikt noodzakelijk voor de handhaving van de openbare orde. Voordat de burgemeester een gebied aanwijst, overlegt hij hierover in de lokale gezagsdriehoek met de officier van justitie en de korpschef. Daarbij komen de volgende onderwerpen aan de orde:</w:t>
      </w:r>
    </w:p>
    <w:p w14:paraId="150D0067" w14:textId="77777777" w:rsidR="006D4DA6" w:rsidRPr="00FA3C08" w:rsidRDefault="006D4DA6" w:rsidP="000249CF">
      <w:pPr>
        <w:pStyle w:val="Geenafstand"/>
        <w:ind w:left="708"/>
        <w:rPr>
          <w:color w:val="FFFFFF"/>
        </w:rPr>
      </w:pPr>
      <w:r w:rsidRPr="00FA3C08">
        <w:t>- feiten of omstandigheden waaruit blijkt dat er sprake is van verstoring van de openbare orde door de aanwezigheid van wapens of ernstige vrees voor het ontstaan daarvan;</w:t>
      </w:r>
      <w:r w:rsidRPr="00FA3C08">
        <w:rPr>
          <w:rFonts w:eastAsiaTheme="minorEastAsia"/>
          <w:color w:val="FFFFFF"/>
        </w:rPr>
        <w:t xml:space="preserve"> </w:t>
      </w:r>
    </w:p>
    <w:p w14:paraId="2ED53900" w14:textId="77777777" w:rsidR="006D4DA6" w:rsidRPr="00FA3C08" w:rsidRDefault="006D4DA6" w:rsidP="000249CF">
      <w:pPr>
        <w:pStyle w:val="Geenafstand"/>
        <w:ind w:left="708"/>
        <w:rPr>
          <w:color w:val="FFFFFF"/>
        </w:rPr>
      </w:pPr>
      <w:r w:rsidRPr="00FA3C08">
        <w:t>- zorgvuldige afweging van het objectieve en subjectieve veiligheidsbelang en het individuele belang van de burgers (privacy);</w:t>
      </w:r>
      <w:r w:rsidRPr="00FA3C08">
        <w:rPr>
          <w:rFonts w:eastAsiaTheme="minorEastAsia"/>
          <w:color w:val="FFFFFF"/>
        </w:rPr>
        <w:t xml:space="preserve"> </w:t>
      </w:r>
    </w:p>
    <w:p w14:paraId="44F876B6" w14:textId="77777777" w:rsidR="006D4DA6" w:rsidRPr="00FA3C08" w:rsidRDefault="006D4DA6" w:rsidP="000249CF">
      <w:pPr>
        <w:pStyle w:val="Geenafstand"/>
        <w:ind w:left="708"/>
        <w:rPr>
          <w:color w:val="FFFFFF"/>
        </w:rPr>
      </w:pPr>
      <w:r w:rsidRPr="00FA3C08">
        <w:t>- subsidiariteit en proportionaliteit;</w:t>
      </w:r>
      <w:r w:rsidRPr="00FA3C08">
        <w:rPr>
          <w:rFonts w:eastAsiaTheme="minorEastAsia"/>
          <w:color w:val="FFFFFF"/>
        </w:rPr>
        <w:t xml:space="preserve"> </w:t>
      </w:r>
    </w:p>
    <w:p w14:paraId="0AEF096C" w14:textId="77777777" w:rsidR="006D4DA6" w:rsidRPr="00FA3C08" w:rsidRDefault="006D4DA6" w:rsidP="000249CF">
      <w:pPr>
        <w:pStyle w:val="Geenafstand"/>
        <w:ind w:left="708"/>
        <w:rPr>
          <w:color w:val="FFFFFF"/>
        </w:rPr>
      </w:pPr>
      <w:r w:rsidRPr="00FA3C08">
        <w:t>- breder handhavingsbeleid in het beoogd gebied ter vergroting van leefbaarheid en veiligheid.</w:t>
      </w:r>
      <w:r w:rsidRPr="00FA3C08">
        <w:rPr>
          <w:rFonts w:eastAsiaTheme="minorEastAsia"/>
          <w:color w:val="FFFFFF"/>
        </w:rPr>
        <w:t xml:space="preserve"> </w:t>
      </w:r>
    </w:p>
    <w:p w14:paraId="0F493DE4" w14:textId="77777777" w:rsidR="00E400DC" w:rsidRPr="00FA3C08" w:rsidRDefault="00E400DC" w:rsidP="007D2401">
      <w:pPr>
        <w:pStyle w:val="Geenafstand"/>
        <w:rPr>
          <w:rFonts w:eastAsiaTheme="minorEastAsia"/>
          <w:i/>
        </w:rPr>
      </w:pPr>
    </w:p>
    <w:p w14:paraId="07D81C83" w14:textId="77777777" w:rsidR="006D4DA6" w:rsidRPr="00FA3C08" w:rsidRDefault="006D4DA6" w:rsidP="007D2401">
      <w:pPr>
        <w:pStyle w:val="Geenafstand"/>
        <w:rPr>
          <w:rFonts w:eastAsiaTheme="minorEastAsia"/>
        </w:rPr>
      </w:pPr>
      <w:r w:rsidRPr="00FA3C08">
        <w:rPr>
          <w:rFonts w:eastAsiaTheme="minorEastAsia"/>
          <w:i/>
        </w:rPr>
        <w:t>Jurisprudentie</w:t>
      </w:r>
    </w:p>
    <w:p w14:paraId="6BA28D20" w14:textId="243AB65A" w:rsidR="00BE018C" w:rsidRDefault="00BE018C" w:rsidP="007D2401">
      <w:pPr>
        <w:pStyle w:val="Geenafstand"/>
        <w:rPr>
          <w:ins w:id="7500" w:author="Valerie Smit" w:date="2018-07-17T13:11:00Z"/>
          <w:rFonts w:eastAsiaTheme="minorEastAsia"/>
        </w:rPr>
      </w:pPr>
      <w:ins w:id="7501" w:author="Valerie Smit" w:date="2018-07-17T13:11:00Z">
        <w:r w:rsidRPr="00FA3C08">
          <w:rPr>
            <w:rFonts w:eastAsiaTheme="minorEastAsia"/>
          </w:rPr>
          <w:t xml:space="preserve">Hof Amsterdam 23-09-2005, </w:t>
        </w:r>
        <w:r w:rsidRPr="00BE018C">
          <w:rPr>
            <w:rFonts w:eastAsiaTheme="minorEastAsia"/>
          </w:rPr>
          <w:t>ECLI:NL:GHAMS:2005:AU3200. De in art</w:t>
        </w:r>
        <w:r w:rsidR="001E61D5">
          <w:rPr>
            <w:rFonts w:eastAsiaTheme="minorEastAsia"/>
          </w:rPr>
          <w:t>ikel</w:t>
        </w:r>
        <w:r w:rsidRPr="00BE018C">
          <w:rPr>
            <w:rFonts w:eastAsiaTheme="minorEastAsia"/>
          </w:rPr>
          <w:t xml:space="preserve"> 151b, eerste lid, van de Gemeentewet neergelegde bevoegdheid kan slechts binnen strikte grenzen op grond van een deugdelijke motivering worden uitgeoefend.</w:t>
        </w:r>
        <w:r w:rsidRPr="0050725F">
          <w:rPr>
            <w:rFonts w:eastAsiaTheme="minorEastAsia"/>
          </w:rPr>
          <w:t xml:space="preserve"> </w:t>
        </w:r>
      </w:ins>
    </w:p>
    <w:p w14:paraId="4C344E20" w14:textId="77777777" w:rsidR="00BE018C" w:rsidRDefault="00BE018C" w:rsidP="007D2401">
      <w:pPr>
        <w:pStyle w:val="Geenafstand"/>
        <w:rPr>
          <w:ins w:id="7502" w:author="Valerie Smit" w:date="2018-07-17T13:11:00Z"/>
          <w:rFonts w:eastAsiaTheme="minorEastAsia"/>
        </w:rPr>
      </w:pPr>
    </w:p>
    <w:p w14:paraId="56CB4C0F" w14:textId="77777777" w:rsidR="000D7A79" w:rsidRDefault="000D7A79" w:rsidP="007D2401">
      <w:pPr>
        <w:pStyle w:val="Geenafstand"/>
        <w:rPr>
          <w:ins w:id="7503" w:author="Valerie Smit" w:date="2018-07-17T13:11:00Z"/>
          <w:rFonts w:eastAsiaTheme="minorEastAsia"/>
        </w:rPr>
      </w:pPr>
      <w:ins w:id="7504" w:author="Valerie Smit" w:date="2018-07-17T13:11:00Z">
        <w:r w:rsidRPr="00E82BEA">
          <w:rPr>
            <w:rFonts w:eastAsiaTheme="minorEastAsia"/>
            <w:lang w:val="en-US"/>
          </w:rPr>
          <w:t>ABRvS 09-03-2005, ECLI:NL:RVS:2005:AS9248.</w:t>
        </w:r>
        <w:r w:rsidRPr="00E82BEA">
          <w:rPr>
            <w:lang w:val="en-US"/>
          </w:rPr>
          <w:t xml:space="preserve"> </w:t>
        </w:r>
        <w:r w:rsidRPr="000D7A79">
          <w:rPr>
            <w:rFonts w:eastAsiaTheme="minorEastAsia"/>
          </w:rPr>
          <w:t xml:space="preserve">Appellante woont of werkt niet in het aangewezen </w:t>
        </w:r>
        <w:r>
          <w:rPr>
            <w:rFonts w:eastAsiaTheme="minorEastAsia"/>
          </w:rPr>
          <w:t>veiligheidsrisico</w:t>
        </w:r>
        <w:r w:rsidRPr="000D7A79">
          <w:rPr>
            <w:rFonts w:eastAsiaTheme="minorEastAsia"/>
          </w:rPr>
          <w:t xml:space="preserve">gebied, noch exploiteert ze daar een bedrijf. Ook anderszins is zij niet genoopt daar duurzaam op gezette tijden te verblijven. Evenmin is zij gerechtigde ten aanzien van onroerend goed in het gebied. </w:t>
        </w:r>
        <w:r>
          <w:rPr>
            <w:rFonts w:eastAsiaTheme="minorEastAsia"/>
          </w:rPr>
          <w:t>A</w:t>
        </w:r>
        <w:r w:rsidRPr="000D7A79">
          <w:rPr>
            <w:rFonts w:eastAsiaTheme="minorEastAsia"/>
          </w:rPr>
          <w:t xml:space="preserve">ppellante </w:t>
        </w:r>
        <w:r>
          <w:rPr>
            <w:rFonts w:eastAsiaTheme="minorEastAsia"/>
          </w:rPr>
          <w:t xml:space="preserve">heeft daarom </w:t>
        </w:r>
        <w:r w:rsidRPr="000D7A79">
          <w:rPr>
            <w:rFonts w:eastAsiaTheme="minorEastAsia"/>
          </w:rPr>
          <w:t>geen bijzonder individueel belang bij het aanwijzingsbesluit. Dat zij</w:t>
        </w:r>
        <w:r>
          <w:rPr>
            <w:rFonts w:eastAsiaTheme="minorEastAsia"/>
          </w:rPr>
          <w:t xml:space="preserve"> </w:t>
        </w:r>
        <w:r w:rsidRPr="000D7A79">
          <w:rPr>
            <w:rFonts w:eastAsiaTheme="minorEastAsia"/>
          </w:rPr>
          <w:t xml:space="preserve">al jarenlang in </w:t>
        </w:r>
        <w:r>
          <w:rPr>
            <w:rFonts w:eastAsiaTheme="minorEastAsia"/>
          </w:rPr>
          <w:t>de gemeente</w:t>
        </w:r>
        <w:r w:rsidRPr="000D7A79">
          <w:rPr>
            <w:rFonts w:eastAsiaTheme="minorEastAsia"/>
          </w:rPr>
          <w:t xml:space="preserve"> woont en gewend was in het aangewezen gebied uit te gaan en vrienden en familie te bezoeken, is ontoereikend voor het oordeel dat zij zich in voldoende mate van anderen onderscheidt, gelet ook op de dagen en tijdstippen waarop de aanwijzing van kracht was.</w:t>
        </w:r>
      </w:ins>
    </w:p>
    <w:p w14:paraId="213504D4" w14:textId="77777777" w:rsidR="000D7A79" w:rsidRDefault="000D7A79" w:rsidP="007D2401">
      <w:pPr>
        <w:pStyle w:val="Geenafstand"/>
        <w:rPr>
          <w:ins w:id="7505" w:author="Valerie Smit" w:date="2018-07-17T13:11:00Z"/>
          <w:rFonts w:eastAsiaTheme="minorEastAsia"/>
        </w:rPr>
      </w:pPr>
    </w:p>
    <w:p w14:paraId="1A26B7D0" w14:textId="5D799651" w:rsidR="00BE018C" w:rsidRDefault="006D4DA6" w:rsidP="007D2401">
      <w:pPr>
        <w:pStyle w:val="Geenafstand"/>
        <w:rPr>
          <w:ins w:id="7506" w:author="Valerie Smit" w:date="2018-07-17T13:11:00Z"/>
          <w:rFonts w:eastAsiaTheme="minorEastAsia"/>
        </w:rPr>
      </w:pPr>
      <w:ins w:id="7507" w:author="Valerie Smit" w:date="2018-07-17T13:11:00Z">
        <w:r w:rsidRPr="0050725F">
          <w:rPr>
            <w:rFonts w:eastAsiaTheme="minorEastAsia"/>
            <w:lang w:val="en-US"/>
          </w:rPr>
          <w:t xml:space="preserve">ABRvS 09-11-2005, </w:t>
        </w:r>
        <w:r w:rsidR="005E1A30" w:rsidRPr="0050725F">
          <w:rPr>
            <w:rFonts w:eastAsiaTheme="minorEastAsia"/>
            <w:lang w:val="en-US"/>
          </w:rPr>
          <w:t>ECLI:NL:RVS:2005:AU5839</w:t>
        </w:r>
        <w:r w:rsidRPr="0050725F">
          <w:rPr>
            <w:rFonts w:eastAsiaTheme="minorEastAsia"/>
            <w:lang w:val="en-US"/>
          </w:rPr>
          <w:t xml:space="preserve">. </w:t>
        </w:r>
        <w:r w:rsidR="003F332F">
          <w:rPr>
            <w:rFonts w:eastAsiaTheme="minorEastAsia"/>
          </w:rPr>
          <w:t>O</w:t>
        </w:r>
        <w:r w:rsidR="003F332F" w:rsidRPr="0050725F">
          <w:rPr>
            <w:rFonts w:eastAsiaTheme="minorEastAsia"/>
          </w:rPr>
          <w:t xml:space="preserve">p grond van de omstandigheid dat </w:t>
        </w:r>
        <w:del w:id="7508" w:author="Ozlem Keskin" w:date="2018-07-24T08:52:00Z">
          <w:r w:rsidR="003F332F" w:rsidRPr="0050725F" w:rsidDel="002E128E">
            <w:rPr>
              <w:rFonts w:eastAsiaTheme="minorEastAsia"/>
            </w:rPr>
            <w:delText>[</w:delText>
          </w:r>
        </w:del>
        <w:r w:rsidR="003F332F" w:rsidRPr="0050725F">
          <w:rPr>
            <w:rFonts w:eastAsiaTheme="minorEastAsia"/>
          </w:rPr>
          <w:t>wederpartij</w:t>
        </w:r>
        <w:del w:id="7509" w:author="Ozlem Keskin" w:date="2018-07-24T08:52:00Z">
          <w:r w:rsidR="003F332F" w:rsidRPr="0050725F" w:rsidDel="002E128E">
            <w:rPr>
              <w:rFonts w:eastAsiaTheme="minorEastAsia"/>
            </w:rPr>
            <w:delText>]</w:delText>
          </w:r>
        </w:del>
        <w:r w:rsidR="003F332F" w:rsidRPr="0050725F">
          <w:rPr>
            <w:rFonts w:eastAsiaTheme="minorEastAsia"/>
          </w:rPr>
          <w:t xml:space="preserve">'s woning zich in het aangewezen </w:t>
        </w:r>
        <w:r w:rsidR="003F332F">
          <w:rPr>
            <w:rFonts w:eastAsiaTheme="minorEastAsia"/>
          </w:rPr>
          <w:t>veiligheidsrisico</w:t>
        </w:r>
        <w:r w:rsidR="003F332F" w:rsidRPr="0050725F">
          <w:rPr>
            <w:rFonts w:eastAsiaTheme="minorEastAsia"/>
          </w:rPr>
          <w:t>gebied bevindt</w:t>
        </w:r>
        <w:r w:rsidR="003F332F">
          <w:rPr>
            <w:rFonts w:eastAsiaTheme="minorEastAsia"/>
          </w:rPr>
          <w:t xml:space="preserve">, is wederpartij </w:t>
        </w:r>
        <w:r w:rsidR="003F332F" w:rsidRPr="0050725F">
          <w:rPr>
            <w:rFonts w:eastAsiaTheme="minorEastAsia"/>
          </w:rPr>
          <w:t>belanghebbende in de zin van artikel 1:2, eerste lid, van de Awb bij het aanwijzingsbesluit.</w:t>
        </w:r>
        <w:r w:rsidR="00322E9F" w:rsidRPr="00322E9F">
          <w:t xml:space="preserve"> De Afdeling stelt voorop dat de burgemeester bij het nemen van een aanwijzingsbesluit een ruime beoordelingsmarge toekomt</w:t>
        </w:r>
        <w:r w:rsidR="00322E9F">
          <w:t xml:space="preserve"> (noodzakelijkheids- en proportionaliteitstoets).</w:t>
        </w:r>
        <w:r w:rsidRPr="00FA3C08">
          <w:rPr>
            <w:rFonts w:eastAsiaTheme="minorEastAsia"/>
          </w:rPr>
          <w:t xml:space="preserve"> </w:t>
        </w:r>
      </w:ins>
    </w:p>
    <w:p w14:paraId="23F21F4C" w14:textId="77777777" w:rsidR="00BE018C" w:rsidRDefault="00BE018C" w:rsidP="007D2401">
      <w:pPr>
        <w:pStyle w:val="Geenafstand"/>
        <w:rPr>
          <w:ins w:id="7510" w:author="Valerie Smit" w:date="2018-07-17T13:11:00Z"/>
          <w:rFonts w:eastAsiaTheme="minorEastAsia"/>
        </w:rPr>
      </w:pPr>
    </w:p>
    <w:p w14:paraId="08CA886A" w14:textId="4CF27185" w:rsidR="006D4DA6" w:rsidRPr="00FA3C08" w:rsidRDefault="006D4DA6" w:rsidP="007D2401">
      <w:pPr>
        <w:pStyle w:val="Geenafstand"/>
        <w:rPr>
          <w:rFonts w:eastAsiaTheme="minorEastAsia"/>
        </w:rPr>
      </w:pPr>
      <w:del w:id="7511" w:author="Valerie Smit" w:date="2018-07-17T13:11:00Z">
        <w:r w:rsidRPr="00FA3C08">
          <w:rPr>
            <w:rFonts w:eastAsiaTheme="minorEastAsia"/>
          </w:rPr>
          <w:delText xml:space="preserve">ABRvS 09-11-2005, 200503854/1, LJN AU5839. De direct betrokkene (regelmatige bezoekster van het veiligheidsrisicogebied) is belanghebbende bij het besluit van de burgemeester tot het aanwijzen van een veiligheidsrisicogebied op grond van artikel 151b </w:delText>
        </w:r>
        <w:r w:rsidR="00383ABA" w:rsidRPr="00FA3C08">
          <w:rPr>
            <w:rFonts w:eastAsiaTheme="minorEastAsia"/>
          </w:rPr>
          <w:delText xml:space="preserve">van de </w:delText>
        </w:r>
        <w:r w:rsidRPr="00FA3C08">
          <w:rPr>
            <w:rFonts w:eastAsiaTheme="minorEastAsia"/>
          </w:rPr>
          <w:delText>Gemeentewet. Rechtbank Alkmaar heeft op 28</w:delText>
        </w:r>
        <w:r w:rsidR="00F967F2" w:rsidRPr="00FA3C08">
          <w:rPr>
            <w:rFonts w:eastAsiaTheme="minorEastAsia"/>
          </w:rPr>
          <w:delText>-06-</w:delText>
        </w:r>
        <w:r w:rsidRPr="00FA3C08">
          <w:rPr>
            <w:rFonts w:eastAsiaTheme="minorEastAsia"/>
          </w:rPr>
          <w:delText>2004, LJN AP5618, onterecht geconcludeerd dat er geen rechtstreeks belang is bij het aanwijzingsbesluit (het aanwijzen van een veiligheidsrisicogebied). Hof Amsterdam 23-09-2005, AB 2006, 30</w:delText>
        </w:r>
        <w:r w:rsidR="00383ABA" w:rsidRPr="00FA3C08">
          <w:rPr>
            <w:rFonts w:eastAsiaTheme="minorEastAsia"/>
          </w:rPr>
          <w:delText>,</w:delText>
        </w:r>
        <w:r w:rsidRPr="00FA3C08">
          <w:rPr>
            <w:rFonts w:eastAsiaTheme="minorEastAsia"/>
          </w:rPr>
          <w:delText xml:space="preserve"> m.nt. J.G. Brouwer en A.E. Schilder.</w:delText>
        </w:r>
      </w:del>
    </w:p>
    <w:p w14:paraId="5CDFEE2C" w14:textId="77777777" w:rsidR="00E400DC" w:rsidRPr="004449FE" w:rsidRDefault="00E400DC" w:rsidP="003A66C8">
      <w:pPr>
        <w:pStyle w:val="Kop3"/>
      </w:pPr>
    </w:p>
    <w:p w14:paraId="15C0F982" w14:textId="77777777" w:rsidR="006D4DA6" w:rsidRPr="00787321" w:rsidRDefault="006D4DA6" w:rsidP="007E3EF2">
      <w:pPr>
        <w:pStyle w:val="Kop3"/>
      </w:pPr>
      <w:r w:rsidRPr="00F7589D">
        <w:t>A</w:t>
      </w:r>
      <w:r w:rsidRPr="00787321">
        <w:t>rtikel 2:77 Cameratoezicht op openbare plaatsen</w:t>
      </w:r>
    </w:p>
    <w:p w14:paraId="2730BCCE" w14:textId="77777777" w:rsidR="00544810" w:rsidRPr="00FA3C08" w:rsidRDefault="00544810" w:rsidP="007D2401">
      <w:pPr>
        <w:pStyle w:val="Geenafstand"/>
        <w:rPr>
          <w:rFonts w:cs="Arial"/>
        </w:rPr>
      </w:pPr>
      <w:r w:rsidRPr="00FA3C08">
        <w:rPr>
          <w:rFonts w:cs="Arial"/>
          <w:i/>
        </w:rPr>
        <w:t>Eerste lid</w:t>
      </w:r>
    </w:p>
    <w:p w14:paraId="13C7F6BE" w14:textId="0D393143" w:rsidR="00544810" w:rsidRPr="00FA3C08" w:rsidRDefault="00544810" w:rsidP="007D2401">
      <w:pPr>
        <w:pStyle w:val="Geenafstand"/>
        <w:rPr>
          <w:rFonts w:cs="Arial"/>
        </w:rPr>
      </w:pPr>
      <w:r w:rsidRPr="00FA3C08">
        <w:rPr>
          <w:rFonts w:cs="Arial"/>
        </w:rPr>
        <w:t xml:space="preserve">Op grond van artikel 151c van de Gemeentewet kan de </w:t>
      </w:r>
      <w:r w:rsidR="001E2A54" w:rsidRPr="00FA3C08">
        <w:rPr>
          <w:rFonts w:cs="Arial"/>
        </w:rPr>
        <w:t>raad</w:t>
      </w:r>
      <w:r w:rsidRPr="00FA3C08">
        <w:rPr>
          <w:rFonts w:cs="Arial"/>
        </w:rPr>
        <w:t xml:space="preserve"> aan de burgemeester bij verordening de bevoegdheid verlenen tot het uitvoeren van cameratoezicht op openbare plaatsen in het belang van de handhaving van de openbare orde. De </w:t>
      </w:r>
      <w:r w:rsidR="001E2A54" w:rsidRPr="00FA3C08">
        <w:rPr>
          <w:rFonts w:cs="Arial"/>
        </w:rPr>
        <w:t>raad</w:t>
      </w:r>
      <w:r w:rsidRPr="00FA3C08">
        <w:rPr>
          <w:rFonts w:cs="Arial"/>
        </w:rPr>
        <w:t xml:space="preserve"> kan daarbij bepalen tot welke openbare plaatsen de bevoegdheid zich uitstrekt en voor welke duur de inzet van camera’s ten hoogste mag geschieden. Volgens de wetgever is hierdoor de toekenning van de bevoegdheid tot de inzet van camera’s met democratische waarborgen omkleed.</w:t>
      </w:r>
    </w:p>
    <w:p w14:paraId="79518A92" w14:textId="66239C46" w:rsidR="00544810" w:rsidRPr="00FA3C08" w:rsidRDefault="00544810" w:rsidP="007D2401">
      <w:pPr>
        <w:pStyle w:val="Geenafstand"/>
        <w:rPr>
          <w:del w:id="7512" w:author="Valerie Smit" w:date="2018-07-17T13:11:00Z"/>
          <w:rFonts w:cs="Arial"/>
        </w:rPr>
      </w:pPr>
      <w:del w:id="7513" w:author="Valerie Smit" w:date="2018-07-17T13:11:00Z">
        <w:r w:rsidRPr="00FA3C08">
          <w:rPr>
            <w:rFonts w:cs="Arial"/>
          </w:rPr>
          <w:delText xml:space="preserve">De </w:delText>
        </w:r>
        <w:r w:rsidR="001E2A54" w:rsidRPr="00FA3C08">
          <w:rPr>
            <w:rFonts w:cs="Arial"/>
          </w:rPr>
          <w:delText>raad</w:delText>
        </w:r>
        <w:r w:rsidRPr="00FA3C08">
          <w:rPr>
            <w:rFonts w:cs="Arial"/>
          </w:rPr>
          <w:delText xml:space="preserve"> kan de bevoegdheid van de burgemeester inperken. De volgende varianten zijn bijvoorbeeld denkbaar:</w:delText>
        </w:r>
      </w:del>
    </w:p>
    <w:p w14:paraId="483E020B" w14:textId="500A3913" w:rsidR="00544810" w:rsidRPr="00FA3C08" w:rsidRDefault="00544810" w:rsidP="000249CF">
      <w:pPr>
        <w:pStyle w:val="Geenafstand"/>
        <w:ind w:left="708"/>
        <w:rPr>
          <w:del w:id="7514" w:author="Valerie Smit" w:date="2018-07-17T13:11:00Z"/>
          <w:rFonts w:cs="Arial"/>
        </w:rPr>
      </w:pPr>
      <w:del w:id="7515" w:author="Valerie Smit" w:date="2018-07-17T13:11:00Z">
        <w:r w:rsidRPr="00FA3C08">
          <w:rPr>
            <w:rFonts w:cs="Arial"/>
          </w:rPr>
          <w:delText xml:space="preserve">- De </w:delText>
        </w:r>
        <w:r w:rsidR="001E2A54" w:rsidRPr="00FA3C08">
          <w:rPr>
            <w:rFonts w:cs="Arial"/>
          </w:rPr>
          <w:delText>raad</w:delText>
        </w:r>
        <w:r w:rsidRPr="00FA3C08">
          <w:rPr>
            <w:rFonts w:cs="Arial"/>
          </w:rPr>
          <w:delText xml:space="preserve"> besluit expliciet/impliciet om binnen de gemeente geen cameratoezicht toe te passen.</w:delText>
        </w:r>
        <w:r w:rsidRPr="00FA3C08">
          <w:rPr>
            <w:rFonts w:cs="Arial"/>
          </w:rPr>
          <w:br/>
          <w:delText xml:space="preserve">- De </w:delText>
        </w:r>
        <w:r w:rsidR="001E2A54" w:rsidRPr="00FA3C08">
          <w:rPr>
            <w:rFonts w:cs="Arial"/>
          </w:rPr>
          <w:delText>raad</w:delText>
        </w:r>
        <w:r w:rsidRPr="00FA3C08">
          <w:rPr>
            <w:rFonts w:cs="Arial"/>
          </w:rPr>
          <w:delText xml:space="preserve"> bepaalt bij verordening dat de burgemeester mag besluiten tot het toepassen van cameratoezicht op specifieke plaatsen, bijvoorbeeld in de binnenstad, en geeft daarbij aan voor welke duur de inzet van camera’s ten hoogste mag geschieden.</w:delText>
        </w:r>
        <w:r w:rsidRPr="00FA3C08">
          <w:rPr>
            <w:rFonts w:cs="Arial"/>
          </w:rPr>
          <w:br/>
          <w:delText xml:space="preserve">- De </w:delText>
        </w:r>
        <w:r w:rsidR="001E2A54" w:rsidRPr="00FA3C08">
          <w:rPr>
            <w:rFonts w:cs="Arial"/>
          </w:rPr>
          <w:delText>raad</w:delText>
        </w:r>
        <w:r w:rsidRPr="00FA3C08">
          <w:rPr>
            <w:rFonts w:cs="Arial"/>
          </w:rPr>
          <w:delText xml:space="preserve"> verleent bij verordening zonder beperkingen de bevoegdheid aan de burgemeester tot plaatsing van camera’s ten behoeve van de handhaving van de openbare orde op openbare plaatsen.</w:delText>
        </w:r>
      </w:del>
    </w:p>
    <w:p w14:paraId="0DE13558" w14:textId="77777777" w:rsidR="00544810" w:rsidRPr="00FA3C08" w:rsidRDefault="00544810" w:rsidP="007D2401">
      <w:pPr>
        <w:pStyle w:val="Geenafstand"/>
        <w:rPr>
          <w:del w:id="7516" w:author="Valerie Smit" w:date="2018-07-17T13:11:00Z"/>
          <w:rFonts w:cs="Arial"/>
        </w:rPr>
      </w:pPr>
      <w:r w:rsidRPr="00FA3C08">
        <w:rPr>
          <w:rFonts w:cs="Arial"/>
        </w:rPr>
        <w:t>Het besluit van de burgemeester tot plaatsing van camera’s op een openbare plaats is een besluit van algemene strekking waartegen op grond van de Awb voor belanghebbenden bezwaar en beroep openstaat.</w:t>
      </w:r>
      <w:ins w:id="7517" w:author="Valerie Smit" w:date="2018-07-17T13:11:00Z">
        <w:r w:rsidR="0012752A">
          <w:rPr>
            <w:rFonts w:cs="Arial"/>
          </w:rPr>
          <w:t xml:space="preserve"> </w:t>
        </w:r>
      </w:ins>
    </w:p>
    <w:p w14:paraId="13C8202D" w14:textId="77777777" w:rsidR="00544810" w:rsidRPr="00FA3C08" w:rsidRDefault="00544810" w:rsidP="007D2401">
      <w:pPr>
        <w:pStyle w:val="Geenafstand"/>
        <w:rPr>
          <w:rFonts w:cs="Arial"/>
        </w:rPr>
      </w:pPr>
      <w:r w:rsidRPr="00FA3C08">
        <w:rPr>
          <w:rFonts w:cs="Arial"/>
        </w:rPr>
        <w:t>Het kan voorkomen dat beelden worden gemaakt van personen die een pand binnengaan of verlaten. De eigenaren van dergelijke panden zijn aan te merken als belanghebbenden in de zin van de Awb, evenals bijvoorbeeld degenen die in zo’n pand werken of wonen (huurders) of anderszins regelmatige bezoekers van zo’n pand zijn.</w:t>
      </w:r>
    </w:p>
    <w:p w14:paraId="7F872274" w14:textId="67319E13" w:rsidR="00544810" w:rsidRPr="00FA3C08" w:rsidRDefault="0012752A" w:rsidP="007D2401">
      <w:pPr>
        <w:pStyle w:val="Geenafstand"/>
        <w:rPr>
          <w:del w:id="7518" w:author="Valerie Smit" w:date="2018-07-17T13:11:00Z"/>
          <w:rFonts w:cs="Arial"/>
        </w:rPr>
      </w:pPr>
      <w:ins w:id="7519" w:author="Valerie Smit" w:date="2018-07-17T13:11:00Z">
        <w:r>
          <w:rPr>
            <w:rFonts w:cs="Arial"/>
          </w:rPr>
          <w:t>N</w:t>
        </w:r>
        <w:r w:rsidR="00544810" w:rsidRPr="00FA3C08">
          <w:rPr>
            <w:rFonts w:cs="Arial"/>
          </w:rPr>
          <w:t xml:space="preserve">iet </w:t>
        </w:r>
      </w:ins>
      <w:del w:id="7520" w:author="Valerie Smit" w:date="2018-07-17T13:11:00Z">
        <w:r w:rsidR="00544810" w:rsidRPr="00FA3C08">
          <w:rPr>
            <w:rFonts w:cs="Arial"/>
          </w:rPr>
          <w:delText xml:space="preserve">Per 1 juli 2016 is artikel 151c van de Gemeentewet gewijzigd, waardoor niet </w:delText>
        </w:r>
      </w:del>
      <w:r w:rsidR="00544810" w:rsidRPr="00FA3C08">
        <w:rPr>
          <w:rFonts w:cs="Arial"/>
        </w:rPr>
        <w:t xml:space="preserve">alleen toezicht met vaste camera’s </w:t>
      </w:r>
      <w:ins w:id="7521" w:author="Valerie Smit" w:date="2018-07-17T13:11:00Z">
        <w:r>
          <w:rPr>
            <w:rFonts w:cs="Arial"/>
          </w:rPr>
          <w:t>is</w:t>
        </w:r>
        <w:r w:rsidR="00544810" w:rsidRPr="00FA3C08">
          <w:rPr>
            <w:rFonts w:cs="Arial"/>
          </w:rPr>
          <w:t xml:space="preserve"> </w:t>
        </w:r>
      </w:ins>
      <w:r w:rsidR="00544810" w:rsidRPr="00FA3C08">
        <w:rPr>
          <w:rFonts w:cs="Arial"/>
        </w:rPr>
        <w:t>mogelijk</w:t>
      </w:r>
      <w:del w:id="7522" w:author="Valerie Smit" w:date="2018-07-17T13:11:00Z">
        <w:r w:rsidR="00544810" w:rsidRPr="00FA3C08">
          <w:rPr>
            <w:rFonts w:cs="Arial"/>
          </w:rPr>
          <w:delText xml:space="preserve"> is</w:delText>
        </w:r>
      </w:del>
      <w:r w:rsidR="00544810" w:rsidRPr="00FA3C08">
        <w:rPr>
          <w:rFonts w:cs="Arial"/>
        </w:rPr>
        <w:t xml:space="preserve">, maar ook met mobiele camera’s. De reden is met name dat vaste camera’s in de praktijk vaak niet adequaat </w:t>
      </w:r>
      <w:ins w:id="7523" w:author="Valerie Smit" w:date="2018-07-17T13:11:00Z">
        <w:r w:rsidRPr="00FA3C08">
          <w:rPr>
            <w:rFonts w:cs="Arial"/>
          </w:rPr>
          <w:t>ble</w:t>
        </w:r>
        <w:r>
          <w:rPr>
            <w:rFonts w:cs="Arial"/>
          </w:rPr>
          <w:t>k</w:t>
        </w:r>
        <w:r w:rsidRPr="00FA3C08">
          <w:rPr>
            <w:rFonts w:cs="Arial"/>
          </w:rPr>
          <w:t>en</w:t>
        </w:r>
      </w:ins>
      <w:del w:id="7524" w:author="Valerie Smit" w:date="2018-07-17T13:11:00Z">
        <w:r w:rsidR="00544810" w:rsidRPr="00FA3C08">
          <w:rPr>
            <w:rFonts w:cs="Arial"/>
          </w:rPr>
          <w:delText>bleven</w:delText>
        </w:r>
      </w:del>
      <w:r w:rsidR="00544810" w:rsidRPr="00FA3C08">
        <w:rPr>
          <w:rFonts w:cs="Arial"/>
        </w:rPr>
        <w:t xml:space="preserve"> bij het bestrijden van zich snel en gemakkelijk verplaatsende criminaliteit, hinder en vandalis</w:t>
      </w:r>
      <w:ins w:id="7525" w:author="Ozlem Keskin" w:date="2018-07-24T09:08:00Z">
        <w:r w:rsidR="003F6109">
          <w:rPr>
            <w:rFonts w:cs="Arial"/>
          </w:rPr>
          <w:t xml:space="preserve"> </w:t>
        </w:r>
      </w:ins>
      <w:r w:rsidR="00544810" w:rsidRPr="00FA3C08">
        <w:rPr>
          <w:rFonts w:cs="Arial"/>
        </w:rPr>
        <w:t>me</w:t>
      </w:r>
      <w:ins w:id="7526" w:author="Valerie Smit" w:date="2018-07-17T13:11:00Z">
        <w:r>
          <w:rPr>
            <w:rFonts w:cs="Arial"/>
          </w:rPr>
          <w:t xml:space="preserve">. </w:t>
        </w:r>
      </w:ins>
    </w:p>
    <w:p w14:paraId="7E41C09C" w14:textId="333C7F0C" w:rsidR="00544810" w:rsidRPr="00FA3C08" w:rsidRDefault="00544810" w:rsidP="007D2401">
      <w:pPr>
        <w:pStyle w:val="Geenafstand"/>
        <w:rPr>
          <w:rFonts w:cs="Arial"/>
        </w:rPr>
      </w:pPr>
      <w:r w:rsidRPr="00FA3C08">
        <w:rPr>
          <w:rFonts w:cs="Arial"/>
        </w:rPr>
        <w:t xml:space="preserve">In de </w:t>
      </w:r>
      <w:ins w:id="7527" w:author="Valerie Smit" w:date="2018-07-17T13:11:00Z">
        <w:r w:rsidR="00AC6709">
          <w:rPr>
            <w:rFonts w:cs="Arial"/>
          </w:rPr>
          <w:t>MvT</w:t>
        </w:r>
      </w:ins>
      <w:del w:id="7528" w:author="Valerie Smit" w:date="2018-07-17T13:11:00Z">
        <w:r w:rsidRPr="00FA3C08">
          <w:rPr>
            <w:rFonts w:cs="Arial"/>
          </w:rPr>
          <w:delText>memorie van toelichting</w:delText>
        </w:r>
      </w:del>
      <w:r w:rsidRPr="00FA3C08">
        <w:rPr>
          <w:rFonts w:cs="Arial"/>
        </w:rPr>
        <w:t xml:space="preserve"> bij </w:t>
      </w:r>
      <w:ins w:id="7529" w:author="Valerie Smit" w:date="2018-07-17T13:11:00Z">
        <w:r w:rsidRPr="00FA3C08">
          <w:rPr>
            <w:rFonts w:cs="Arial"/>
          </w:rPr>
          <w:t>de</w:t>
        </w:r>
      </w:ins>
      <w:del w:id="7530" w:author="Valerie Smit" w:date="2018-07-17T13:11:00Z">
        <w:r w:rsidRPr="00FA3C08">
          <w:rPr>
            <w:rFonts w:cs="Arial"/>
          </w:rPr>
          <w:delText>deze</w:delText>
        </w:r>
      </w:del>
      <w:r w:rsidRPr="00FA3C08">
        <w:rPr>
          <w:rFonts w:cs="Arial"/>
        </w:rPr>
        <w:t xml:space="preserve"> wijziging </w:t>
      </w:r>
      <w:ins w:id="7531" w:author="Valerie Smit" w:date="2018-07-17T13:11:00Z">
        <w:r w:rsidR="0012752A">
          <w:rPr>
            <w:rFonts w:cs="Arial"/>
          </w:rPr>
          <w:t>van de Gemeentewet waarmee dit mogelijk werd</w:t>
        </w:r>
      </w:ins>
      <w:r w:rsidRPr="00FA3C08">
        <w:rPr>
          <w:rFonts w:cs="Arial"/>
        </w:rPr>
        <w:t xml:space="preserve"> (Kamerstukken </w:t>
      </w:r>
      <w:ins w:id="7532" w:author="Valerie Smit" w:date="2018-07-17T13:11:00Z">
        <w:r w:rsidR="0012752A">
          <w:rPr>
            <w:rFonts w:cs="Arial"/>
          </w:rPr>
          <w:t>II</w:t>
        </w:r>
        <w:r w:rsidRPr="00FA3C08">
          <w:rPr>
            <w:rFonts w:cs="Arial"/>
          </w:rPr>
          <w:t xml:space="preserve"> </w:t>
        </w:r>
        <w:r w:rsidR="00422B94">
          <w:rPr>
            <w:rFonts w:cs="Arial"/>
          </w:rPr>
          <w:t xml:space="preserve">2012/13, </w:t>
        </w:r>
      </w:ins>
      <w:r w:rsidRPr="00FA3C08">
        <w:rPr>
          <w:rFonts w:cs="Arial"/>
        </w:rPr>
        <w:t xml:space="preserve">33 582, nr. 3) geeft de regering aan dat uit gesprekken met vertegenwoordigers uit de bestuurlijke, justitiële en politiële praktijk, waaronder gemeenten, bleek dat toezicht met vaste camera’s soms tekort schiet: “Bij aanhoudende en zich verplaatsende overlast kan gedacht worden aan overlast veroorzaakt door hangjongeren, door drugsgebruikers en drugsdealers, door straatrovers en zakkenrollers en door personen die vernielingen aanrichten in de publieke ruimte. (…) Diverse recentelijk verschenen gemeentelijke evaluatierapporten over cameratoezicht in de publieke ruimte erkennen de tendens dat overlast zich verplaatst en dat bij verplaatsingseffecten vast cameratoezicht als toezichtinstrument tekort schiet”. </w:t>
      </w:r>
      <w:ins w:id="7533" w:author="Valerie Smit" w:date="2018-07-17T13:11:00Z">
        <w:r w:rsidR="004F28DF">
          <w:rPr>
            <w:rFonts w:cs="Arial"/>
          </w:rPr>
          <w:t xml:space="preserve"> </w:t>
        </w:r>
      </w:ins>
    </w:p>
    <w:p w14:paraId="3B872645" w14:textId="77777777" w:rsidR="00544810" w:rsidRPr="00FA3C08" w:rsidRDefault="00544810" w:rsidP="007D2401">
      <w:pPr>
        <w:pStyle w:val="Geenafstand"/>
        <w:rPr>
          <w:del w:id="7534" w:author="Valerie Smit" w:date="2018-07-17T13:11:00Z"/>
          <w:rFonts w:cs="Arial"/>
        </w:rPr>
      </w:pPr>
      <w:r w:rsidRPr="00FA3C08">
        <w:rPr>
          <w:rFonts w:cs="Arial"/>
        </w:rPr>
        <w:t>De regering benadrukt verder dat camera’s alleen kunnen worden ingezet ter handhaving van de openbare orde, maar dat dit niet wil zeggen dat er op voorhand al sprake moet zijn van een verstoring van de openbare orde of een concrete dreiging daarvan: “Onder handhaving van de openbare orde door de burgemeester valt immers ook de algemene bestuurlijke voorkoming van strafbare feiten die invloed hebben op de orde en rust in de gemeentelijke samenleving”.</w:t>
      </w:r>
    </w:p>
    <w:p w14:paraId="4AD3F9CF" w14:textId="77777777" w:rsidR="00E400DC" w:rsidRPr="00FA3C08" w:rsidRDefault="00E400DC" w:rsidP="007D2401">
      <w:pPr>
        <w:pStyle w:val="Geenafstand"/>
        <w:rPr>
          <w:rFonts w:cs="Arial"/>
          <w:i/>
        </w:rPr>
      </w:pPr>
    </w:p>
    <w:p w14:paraId="412364BF" w14:textId="77777777" w:rsidR="00544810" w:rsidRPr="00FA3C08" w:rsidRDefault="00544810" w:rsidP="007D2401">
      <w:pPr>
        <w:pStyle w:val="Geenafstand"/>
        <w:rPr>
          <w:rFonts w:cs="Arial"/>
        </w:rPr>
      </w:pPr>
      <w:r w:rsidRPr="00FA3C08">
        <w:rPr>
          <w:rFonts w:cs="Arial"/>
          <w:i/>
        </w:rPr>
        <w:t>Doel van het cameratoezicht</w:t>
      </w:r>
    </w:p>
    <w:p w14:paraId="05DCD878" w14:textId="77777777" w:rsidR="00544810" w:rsidRPr="00FA3C08" w:rsidRDefault="00544810" w:rsidP="007D2401">
      <w:pPr>
        <w:pStyle w:val="Geenafstand"/>
        <w:rPr>
          <w:rFonts w:cs="Arial"/>
        </w:rPr>
      </w:pPr>
      <w:r w:rsidRPr="00FA3C08">
        <w:rPr>
          <w:rFonts w:cs="Arial"/>
        </w:rPr>
        <w:t>Gemeentelijk cameratoezicht op grond van artikel 151c van de Gemeentewet mag uitsluitend plaatsvinden voor het handhaven van de openbare orde. Dit begrip omvat ook de algemene bestuurlijke voorkoming van strafbare feiten die invloed hebben op de orde en rust in de gemeentelijke samenleving. Dit hoofddoel laat onverlet dat deze vorm van cameratoezicht ook subdoelen mag dienen. Zo biedt artikel 151c, zevende lid, van de Gemeentewet de mogelijkheid om de opgenomen beelden te gebruiken voor de opsporing en vervolging van strafbare feiten. Daarnaast mogen camera’s worden gebruikt om de politie en andere hulpdiensten efficiënter en effectiever in te zetten. De preventieve werking van cameratoezicht vergroot bovendien hun veiligheid.</w:t>
      </w:r>
    </w:p>
    <w:p w14:paraId="04692859" w14:textId="77777777" w:rsidR="00544810" w:rsidRPr="00FA3C08" w:rsidRDefault="00544810" w:rsidP="007D2401">
      <w:pPr>
        <w:pStyle w:val="Geenafstand"/>
        <w:rPr>
          <w:rFonts w:cs="Arial"/>
          <w:i/>
        </w:rPr>
      </w:pPr>
    </w:p>
    <w:p w14:paraId="513D8D03" w14:textId="77777777" w:rsidR="00544810" w:rsidRPr="00FA3C08" w:rsidRDefault="00544810" w:rsidP="007D2401">
      <w:pPr>
        <w:pStyle w:val="Geenafstand"/>
        <w:rPr>
          <w:rFonts w:cs="Arial"/>
        </w:rPr>
      </w:pPr>
      <w:r w:rsidRPr="00FA3C08">
        <w:rPr>
          <w:rFonts w:cs="Arial"/>
          <w:i/>
        </w:rPr>
        <w:t>Kenbaarheid</w:t>
      </w:r>
    </w:p>
    <w:p w14:paraId="41578C26" w14:textId="77777777" w:rsidR="00544810" w:rsidRPr="00FA3C08" w:rsidRDefault="00544810" w:rsidP="007D2401">
      <w:pPr>
        <w:pStyle w:val="Geenafstand"/>
        <w:rPr>
          <w:del w:id="7535" w:author="Valerie Smit" w:date="2018-07-17T13:11:00Z"/>
          <w:rFonts w:cs="Arial"/>
        </w:rPr>
      </w:pPr>
      <w:r w:rsidRPr="00FA3C08">
        <w:rPr>
          <w:rFonts w:cs="Arial"/>
        </w:rPr>
        <w:t xml:space="preserve">In artikel 151c, vierde lid, van de Gemeentewet is vastgelegd dat het gebruik van camera’s kenbaar moet zijn. Burgers moeten in elk geval in kennis worden gesteld van de mogelijkheid dat zij op beelden kunnen voorkomen zodra zij het gebied betreden dat valt binnen het bereik van de camera’s. Aan het kenbaarheidsvereiste moet niet alleen worden voldaan als er beelden worden vastgelegd, maar ook als sprake is van monitoring en er dus geen opnames worden gemaakt. Door het goed zichtbaar plaatsen van borden, waarop wordt aangeven dat in het betrokken gebied </w:t>
      </w:r>
      <w:ins w:id="7536" w:author="Valerie Smit" w:date="2018-07-17T13:11:00Z">
        <w:r w:rsidR="004F28DF">
          <w:rPr>
            <w:rFonts w:cs="Arial"/>
          </w:rPr>
          <w:t>sprake is van</w:t>
        </w:r>
        <w:r w:rsidRPr="00FA3C08">
          <w:rPr>
            <w:rFonts w:cs="Arial"/>
          </w:rPr>
          <w:t xml:space="preserve"> camera</w:t>
        </w:r>
        <w:r w:rsidR="004F28DF">
          <w:rPr>
            <w:rFonts w:cs="Arial"/>
          </w:rPr>
          <w:t>toezicht</w:t>
        </w:r>
      </w:ins>
      <w:del w:id="7537" w:author="Valerie Smit" w:date="2018-07-17T13:11:00Z">
        <w:r w:rsidRPr="00FA3C08">
          <w:rPr>
            <w:rFonts w:cs="Arial"/>
          </w:rPr>
          <w:delText>met camera’s wordt gewerkt</w:delText>
        </w:r>
      </w:del>
      <w:r w:rsidRPr="00FA3C08">
        <w:rPr>
          <w:rFonts w:cs="Arial"/>
        </w:rPr>
        <w:t>, kan het publiek op deze mogelijkheid worden geattendeerd. Overigens houdt het kenbaarheidsvereiste niet in dat camera’s altijd zichtbaar moeten zijn of dat de burgers op de hoogte moeten worden gesteld van de precieze opnametijden.</w:t>
      </w:r>
      <w:ins w:id="7538" w:author="Valerie Smit" w:date="2018-07-17T13:11:00Z">
        <w:r w:rsidR="004F28DF">
          <w:rPr>
            <w:rFonts w:cs="Arial"/>
          </w:rPr>
          <w:t xml:space="preserve"> </w:t>
        </w:r>
      </w:ins>
    </w:p>
    <w:p w14:paraId="56A86266" w14:textId="77777777" w:rsidR="00544810" w:rsidRPr="00FA3C08" w:rsidRDefault="00544810" w:rsidP="007D2401">
      <w:pPr>
        <w:pStyle w:val="Geenafstand"/>
        <w:rPr>
          <w:rFonts w:cs="Arial"/>
        </w:rPr>
      </w:pPr>
      <w:r w:rsidRPr="00FA3C08">
        <w:rPr>
          <w:rFonts w:cs="Arial"/>
        </w:rPr>
        <w:t>In artikel 441b van het WvSr is de niet-kenbare toepassing van cameratoezicht op voor het publiek toegankelijke plaatsen strafbaar gesteld</w:t>
      </w:r>
      <w:ins w:id="7539" w:author="Valerie Smit" w:date="2018-07-17T13:11:00Z">
        <w:r w:rsidR="004F28DF">
          <w:rPr>
            <w:rFonts w:cs="Arial"/>
          </w:rPr>
          <w:t>.</w:t>
        </w:r>
      </w:ins>
      <w:del w:id="7540" w:author="Valerie Smit" w:date="2018-07-17T13:11:00Z">
        <w:r w:rsidRPr="00FA3C08">
          <w:rPr>
            <w:rFonts w:cs="Arial"/>
          </w:rPr>
          <w:delText>!</w:delText>
        </w:r>
      </w:del>
      <w:r w:rsidRPr="00FA3C08">
        <w:rPr>
          <w:rFonts w:cs="Arial"/>
        </w:rPr>
        <w:t xml:space="preserve"> De straf kan een hechtenis van ten hoogste twee maanden inhouden of een geldboete van € 4.500.</w:t>
      </w:r>
    </w:p>
    <w:p w14:paraId="14D3BFAB" w14:textId="77777777" w:rsidR="00544810" w:rsidRPr="00FA3C08" w:rsidRDefault="00544810" w:rsidP="007D2401">
      <w:pPr>
        <w:pStyle w:val="Geenafstand"/>
        <w:rPr>
          <w:rFonts w:cs="Arial"/>
          <w:i/>
        </w:rPr>
      </w:pPr>
    </w:p>
    <w:p w14:paraId="1A6CCA15" w14:textId="77777777" w:rsidR="00544810" w:rsidRPr="00FA3C08" w:rsidRDefault="00544810" w:rsidP="007D2401">
      <w:pPr>
        <w:pStyle w:val="Geenafstand"/>
        <w:rPr>
          <w:rFonts w:cs="Arial"/>
        </w:rPr>
      </w:pPr>
      <w:r w:rsidRPr="00FA3C08">
        <w:rPr>
          <w:rFonts w:cs="Arial"/>
          <w:i/>
        </w:rPr>
        <w:t>Tweede lid</w:t>
      </w:r>
    </w:p>
    <w:p w14:paraId="5A913BA1" w14:textId="32E2AD7A" w:rsidR="00544810" w:rsidRPr="00FA3C08" w:rsidRDefault="00544810" w:rsidP="007D2401">
      <w:pPr>
        <w:pStyle w:val="Geenafstand"/>
      </w:pPr>
      <w:r w:rsidRPr="00FA3C08">
        <w:rPr>
          <w:rFonts w:cs="Arial"/>
        </w:rPr>
        <w:t xml:space="preserve">De </w:t>
      </w:r>
      <w:r w:rsidR="001E2A54" w:rsidRPr="00FA3C08">
        <w:rPr>
          <w:rFonts w:cs="Arial"/>
        </w:rPr>
        <w:t>raad</w:t>
      </w:r>
      <w:r w:rsidRPr="00FA3C08">
        <w:rPr>
          <w:rFonts w:cs="Arial"/>
        </w:rPr>
        <w:t xml:space="preserve"> heeft op grond van artikel 151c, eerste lid, van de Gemeentewet de bevoegdheid om ook andere plaatsen, die zonder enige vorm van beperking publiek toegankelijk zijn, aan te wijzen als openbare plaats en zo onder de reikwijdte van de wet te brengen. Het gaat dan om plaatsen, zoals parkeerterreinen, die vanwege het doelgebonden verblijf niet onder de definitie van openbare plaats uit de Wom vallen. De wetgever heeft hiermee beoogd dat gemeenten snel kunnen inspelen op gebleken lokale behoeften. Het uitgangspunt blijft te allen tijde dat het cameratoezicht noodzakelijk moet zijn met het oog op de handhaving van de openbare orde.</w:t>
      </w:r>
    </w:p>
    <w:p w14:paraId="10A96B94" w14:textId="77777777" w:rsidR="00544810" w:rsidRPr="004449FE" w:rsidRDefault="00544810" w:rsidP="003A66C8">
      <w:pPr>
        <w:pStyle w:val="Kop3"/>
      </w:pPr>
    </w:p>
    <w:p w14:paraId="4E90C94F" w14:textId="77777777" w:rsidR="006D4DA6" w:rsidRPr="00C03C4E" w:rsidRDefault="004F28DF" w:rsidP="007E3EF2">
      <w:pPr>
        <w:pStyle w:val="Kop3"/>
      </w:pPr>
      <w:ins w:id="7541" w:author="Valerie Smit" w:date="2018-07-17T13:11:00Z">
        <w:r w:rsidRPr="00F7589D">
          <w:t>[</w:t>
        </w:r>
      </w:ins>
      <w:r w:rsidR="006D4DA6" w:rsidRPr="002A645A">
        <w:rPr>
          <w:i/>
          <w:rPrChange w:id="7542" w:author="Ozlem Keskin" w:date="2018-07-23T16:21:00Z">
            <w:rPr/>
          </w:rPrChange>
        </w:rPr>
        <w:t>Artikel 2:78 Gebiedsontzegging</w:t>
      </w:r>
    </w:p>
    <w:p w14:paraId="2387AC8D" w14:textId="77777777" w:rsidR="006D4DA6" w:rsidRPr="00FA3C08" w:rsidRDefault="00A36A9D" w:rsidP="007D2401">
      <w:pPr>
        <w:pStyle w:val="Geenafstand"/>
        <w:rPr>
          <w:del w:id="7543" w:author="Valerie Smit" w:date="2018-07-17T13:11:00Z"/>
          <w:rFonts w:eastAsiaTheme="minorEastAsia"/>
          <w:i/>
        </w:rPr>
      </w:pPr>
      <w:del w:id="7544" w:author="Valerie Smit" w:date="2018-07-17T13:11:00Z">
        <w:r w:rsidRPr="00FA3C08">
          <w:rPr>
            <w:rFonts w:eastAsiaTheme="minorEastAsia"/>
          </w:rPr>
          <w:delText>[</w:delText>
        </w:r>
        <w:r w:rsidR="006D4DA6" w:rsidRPr="00FA3C08">
          <w:rPr>
            <w:rFonts w:eastAsiaTheme="minorEastAsia"/>
            <w:i/>
          </w:rPr>
          <w:delText>Algemeen</w:delText>
        </w:r>
      </w:del>
    </w:p>
    <w:p w14:paraId="26F35053" w14:textId="3D25EB0D" w:rsidR="006D4DA6" w:rsidRPr="00FA3C08" w:rsidRDefault="006D4DA6" w:rsidP="007D2401">
      <w:pPr>
        <w:pStyle w:val="Geenafstand"/>
        <w:rPr>
          <w:del w:id="7545" w:author="Valerie Smit" w:date="2018-07-17T13:11:00Z"/>
          <w:rFonts w:eastAsiaTheme="minorEastAsia"/>
          <w:i/>
        </w:rPr>
      </w:pPr>
      <w:del w:id="7546" w:author="Valerie Smit" w:date="2018-07-17T13:11:00Z">
        <w:r w:rsidRPr="00FA3C08">
          <w:rPr>
            <w:rFonts w:eastAsiaTheme="minorEastAsia"/>
            <w:i/>
          </w:rPr>
          <w:delText xml:space="preserve">Overtreding van een gebiedsontzegging die krachtens dit artikel is gegeven, is een overtreding van een ambtelijk bevel (artikel 184 van het </w:delText>
        </w:r>
        <w:r w:rsidR="00383ABA" w:rsidRPr="00FA3C08">
          <w:rPr>
            <w:rFonts w:eastAsiaTheme="minorEastAsia"/>
            <w:i/>
          </w:rPr>
          <w:delText>WvSr</w:delText>
        </w:r>
        <w:r w:rsidRPr="00FA3C08">
          <w:rPr>
            <w:rFonts w:eastAsiaTheme="minorEastAsia"/>
            <w:i/>
          </w:rPr>
          <w:delText>); dus niet een overtreding van de APV zelf. Het is een misdrijf; overtreding wordt gestraft met gevangenisstraf van ten hoogste drie maanden of een geldboete van de tweede categorie. Kan van de overtreder geen vaste woon- of verblijfplaats in Nederland worden vastgesteld, dan is strafrechtelijk onder omstandigheden voorlopige hechtenis mogelijk.</w:delText>
        </w:r>
      </w:del>
    </w:p>
    <w:p w14:paraId="5F5D5558" w14:textId="77777777" w:rsidR="00E400DC" w:rsidRPr="00FA3C08" w:rsidRDefault="00E400DC" w:rsidP="007D2401">
      <w:pPr>
        <w:pStyle w:val="Geenafstand"/>
        <w:rPr>
          <w:del w:id="7547" w:author="Valerie Smit" w:date="2018-07-17T13:11:00Z"/>
          <w:rFonts w:eastAsiaTheme="minorEastAsia"/>
          <w:i/>
        </w:rPr>
      </w:pPr>
    </w:p>
    <w:p w14:paraId="1A9FFEF7" w14:textId="76881692" w:rsidR="006D4DA6" w:rsidRPr="00FA3C08" w:rsidRDefault="008171B2" w:rsidP="007D2401">
      <w:pPr>
        <w:pStyle w:val="Geenafstand"/>
        <w:rPr>
          <w:moveFrom w:id="7548" w:author="Valerie Smit" w:date="2018-07-17T13:11:00Z"/>
          <w:rFonts w:eastAsiaTheme="minorEastAsia"/>
          <w:i/>
        </w:rPr>
      </w:pPr>
      <w:moveFromRangeStart w:id="7549" w:author="Valerie Smit" w:date="2018-07-17T13:11:00Z" w:name="move519596585"/>
      <w:moveFrom w:id="7550" w:author="Valerie Smit" w:date="2018-07-17T13:11:00Z">
        <w:r w:rsidRPr="00FA3C08">
          <w:rPr>
            <w:rFonts w:eastAsiaTheme="minorEastAsia"/>
            <w:i/>
          </w:rPr>
          <w:t>Eerste l</w:t>
        </w:r>
        <w:r w:rsidR="006D4DA6" w:rsidRPr="00FA3C08">
          <w:rPr>
            <w:rFonts w:eastAsiaTheme="minorEastAsia"/>
            <w:i/>
          </w:rPr>
          <w:t>id</w:t>
        </w:r>
      </w:moveFrom>
    </w:p>
    <w:moveFromRangeEnd w:id="7549"/>
    <w:p w14:paraId="2FEA0309" w14:textId="77777777" w:rsidR="0037348E" w:rsidRDefault="0037348E" w:rsidP="007D2401">
      <w:pPr>
        <w:pStyle w:val="Geenafstand"/>
        <w:rPr>
          <w:ins w:id="7551" w:author="Valerie Smit" w:date="2018-07-17T13:11:00Z"/>
          <w:rFonts w:eastAsiaTheme="minorEastAsia"/>
          <w:i/>
        </w:rPr>
      </w:pPr>
    </w:p>
    <w:p w14:paraId="5654FCDF" w14:textId="77777777" w:rsidR="00313EDB" w:rsidRPr="00313EDB" w:rsidRDefault="00313EDB" w:rsidP="00313EDB">
      <w:pPr>
        <w:pStyle w:val="Geenafstand"/>
        <w:rPr>
          <w:ins w:id="7552" w:author="Valerie Smit" w:date="2018-07-17T13:11:00Z"/>
          <w:rFonts w:eastAsiaTheme="minorEastAsia"/>
          <w:i/>
        </w:rPr>
      </w:pPr>
      <w:ins w:id="7553" w:author="Valerie Smit" w:date="2018-07-17T13:11:00Z">
        <w:r w:rsidRPr="00313EDB">
          <w:rPr>
            <w:rFonts w:eastAsiaTheme="minorEastAsia"/>
            <w:i/>
          </w:rPr>
          <w:t>Inleiding</w:t>
        </w:r>
      </w:ins>
    </w:p>
    <w:p w14:paraId="551D98A8" w14:textId="6D5E275A" w:rsidR="00313EDB" w:rsidRPr="00313EDB" w:rsidRDefault="00313EDB" w:rsidP="00313EDB">
      <w:pPr>
        <w:pStyle w:val="Geenafstand"/>
        <w:rPr>
          <w:ins w:id="7554" w:author="Valerie Smit" w:date="2018-07-17T13:11:00Z"/>
          <w:rFonts w:eastAsiaTheme="minorEastAsia"/>
          <w:i/>
        </w:rPr>
      </w:pPr>
      <w:ins w:id="7555" w:author="Valerie Smit" w:date="2018-07-17T13:11:00Z">
        <w:r w:rsidRPr="00313EDB">
          <w:rPr>
            <w:rFonts w:eastAsiaTheme="minorEastAsia"/>
            <w:i/>
          </w:rPr>
          <w:t>In het geval van (ernstige vrees voor) een openbare ordeverstoring of overlastgevend gedrag, kan</w:t>
        </w:r>
        <w:r w:rsidR="00417038">
          <w:rPr>
            <w:rFonts w:eastAsiaTheme="minorEastAsia"/>
            <w:i/>
          </w:rPr>
          <w:t xml:space="preserve"> </w:t>
        </w:r>
        <w:r w:rsidRPr="00313EDB">
          <w:rPr>
            <w:rFonts w:eastAsiaTheme="minorEastAsia"/>
            <w:i/>
          </w:rPr>
          <w:t>een burgemeester een gebiedsontzegging opleggen. De bevoegdheid kan de burgemeester</w:t>
        </w:r>
        <w:r w:rsidR="00417038">
          <w:rPr>
            <w:rFonts w:eastAsiaTheme="minorEastAsia"/>
            <w:i/>
          </w:rPr>
          <w:t xml:space="preserve"> </w:t>
        </w:r>
        <w:r w:rsidRPr="00313EDB">
          <w:rPr>
            <w:rFonts w:eastAsiaTheme="minorEastAsia"/>
            <w:i/>
          </w:rPr>
          <w:t xml:space="preserve">ontlenen aan de APV. </w:t>
        </w:r>
        <w:r w:rsidR="00A67F1C">
          <w:rPr>
            <w:rFonts w:eastAsiaTheme="minorEastAsia"/>
            <w:i/>
          </w:rPr>
          <w:t>Deze bepaling strekt daartoe.</w:t>
        </w:r>
        <w:r w:rsidR="00417038">
          <w:rPr>
            <w:rFonts w:eastAsiaTheme="minorEastAsia"/>
            <w:i/>
          </w:rPr>
          <w:t xml:space="preserve">   </w:t>
        </w:r>
      </w:ins>
    </w:p>
    <w:p w14:paraId="31488ED7" w14:textId="667914A5" w:rsidR="00313EDB" w:rsidRPr="00313EDB" w:rsidRDefault="00313EDB" w:rsidP="00313EDB">
      <w:pPr>
        <w:pStyle w:val="Geenafstand"/>
        <w:rPr>
          <w:ins w:id="7556" w:author="Valerie Smit" w:date="2018-07-17T13:11:00Z"/>
          <w:rFonts w:eastAsiaTheme="minorEastAsia"/>
          <w:i/>
        </w:rPr>
      </w:pPr>
      <w:ins w:id="7557" w:author="Valerie Smit" w:date="2018-07-17T13:11:00Z">
        <w:r w:rsidRPr="00313EDB">
          <w:rPr>
            <w:rFonts w:eastAsiaTheme="minorEastAsia"/>
            <w:i/>
          </w:rPr>
          <w:t xml:space="preserve">Er zijn vier soorten grondslagen op basis waarvan een burgemeester een </w:t>
        </w:r>
      </w:ins>
      <w:del w:id="7558" w:author="Valerie Smit" w:date="2018-07-17T13:11:00Z">
        <w:r w:rsidR="006D4DA6" w:rsidRPr="00FA3C08">
          <w:rPr>
            <w:rFonts w:eastAsiaTheme="minorEastAsia"/>
            <w:i/>
          </w:rPr>
          <w:delText xml:space="preserve">De burgemeester is het bevoegde bestuursorgaan dat de </w:delText>
        </w:r>
      </w:del>
      <w:r w:rsidR="006D4DA6" w:rsidRPr="00FA3C08">
        <w:rPr>
          <w:rFonts w:eastAsiaTheme="minorEastAsia"/>
          <w:i/>
        </w:rPr>
        <w:t xml:space="preserve">gebiedsontzegging kan opleggen. </w:t>
      </w:r>
      <w:ins w:id="7559" w:author="Valerie Smit" w:date="2018-07-17T13:11:00Z">
        <w:r w:rsidRPr="00313EDB">
          <w:rPr>
            <w:rFonts w:eastAsiaTheme="minorEastAsia"/>
            <w:i/>
          </w:rPr>
          <w:t xml:space="preserve">De bekendste is een bepaling in de APV </w:t>
        </w:r>
        <w:r w:rsidR="00A67F1C">
          <w:rPr>
            <w:rFonts w:eastAsiaTheme="minorEastAsia"/>
            <w:i/>
          </w:rPr>
          <w:t>zoals deze,</w:t>
        </w:r>
        <w:r w:rsidRPr="00313EDB">
          <w:rPr>
            <w:rFonts w:eastAsiaTheme="minorEastAsia"/>
            <w:i/>
          </w:rPr>
          <w:t xml:space="preserve"> waaraan hieronder aandacht wordt besteed.</w:t>
        </w:r>
      </w:ins>
    </w:p>
    <w:p w14:paraId="1ABA7F30" w14:textId="6DC3DF7E" w:rsidR="00313EDB" w:rsidRPr="00313EDB" w:rsidRDefault="00313EDB" w:rsidP="00313EDB">
      <w:pPr>
        <w:pStyle w:val="Geenafstand"/>
        <w:rPr>
          <w:ins w:id="7560" w:author="Valerie Smit" w:date="2018-07-17T13:11:00Z"/>
          <w:rFonts w:eastAsiaTheme="minorEastAsia"/>
          <w:i/>
        </w:rPr>
      </w:pPr>
      <w:ins w:id="7561" w:author="Valerie Smit" w:date="2018-07-17T13:11:00Z">
        <w:r w:rsidRPr="00313EDB">
          <w:rPr>
            <w:rFonts w:eastAsiaTheme="minorEastAsia"/>
            <w:i/>
          </w:rPr>
          <w:t>Daarnaast kan, enkel ter zake van verstoringen van de openbare orde waarop de APV-bepaling</w:t>
        </w:r>
        <w:r w:rsidR="00417038">
          <w:rPr>
            <w:rFonts w:eastAsiaTheme="minorEastAsia"/>
            <w:i/>
          </w:rPr>
          <w:t xml:space="preserve"> </w:t>
        </w:r>
        <w:r w:rsidRPr="00313EDB">
          <w:rPr>
            <w:rFonts w:eastAsiaTheme="minorEastAsia"/>
            <w:i/>
          </w:rPr>
          <w:t>geen oog heeft, een gebiedsontzegging worden opgelegd op basis van artikel 172, derde lid, van</w:t>
        </w:r>
        <w:r w:rsidR="00417038">
          <w:rPr>
            <w:rFonts w:eastAsiaTheme="minorEastAsia"/>
            <w:i/>
          </w:rPr>
          <w:t xml:space="preserve"> </w:t>
        </w:r>
        <w:r w:rsidRPr="00313EDB">
          <w:rPr>
            <w:rFonts w:eastAsiaTheme="minorEastAsia"/>
            <w:i/>
          </w:rPr>
          <w:t>de Gemeentewet (de ‘lichte bevelsbevoegdheid’). Kan zowel de APV als artikel 172, derde lid,</w:t>
        </w:r>
        <w:r w:rsidR="00417038">
          <w:rPr>
            <w:rFonts w:eastAsiaTheme="minorEastAsia"/>
            <w:i/>
          </w:rPr>
          <w:t xml:space="preserve"> </w:t>
        </w:r>
        <w:r w:rsidR="001E61D5" w:rsidRPr="00313EDB">
          <w:rPr>
            <w:rFonts w:eastAsiaTheme="minorEastAsia"/>
            <w:i/>
          </w:rPr>
          <w:t>van</w:t>
        </w:r>
        <w:r w:rsidR="001E61D5">
          <w:rPr>
            <w:rFonts w:eastAsiaTheme="minorEastAsia"/>
            <w:i/>
          </w:rPr>
          <w:t xml:space="preserve"> </w:t>
        </w:r>
        <w:r w:rsidR="001E61D5" w:rsidRPr="00313EDB">
          <w:rPr>
            <w:rFonts w:eastAsiaTheme="minorEastAsia"/>
            <w:i/>
          </w:rPr>
          <w:t xml:space="preserve">de Gemeentewet </w:t>
        </w:r>
        <w:r w:rsidRPr="00313EDB">
          <w:rPr>
            <w:rFonts w:eastAsiaTheme="minorEastAsia"/>
            <w:i/>
          </w:rPr>
          <w:t>toepassing vinden voor een gebiedsontzegging, dan gaat de APV voor. Als echter van artikel 172,</w:t>
        </w:r>
        <w:r w:rsidR="00417038">
          <w:rPr>
            <w:rFonts w:eastAsiaTheme="minorEastAsia"/>
            <w:i/>
          </w:rPr>
          <w:t xml:space="preserve"> </w:t>
        </w:r>
        <w:r w:rsidRPr="00313EDB">
          <w:rPr>
            <w:rFonts w:eastAsiaTheme="minorEastAsia"/>
            <w:i/>
          </w:rPr>
          <w:t>derde lid,</w:t>
        </w:r>
        <w:r w:rsidR="001E61D5" w:rsidRPr="001E61D5">
          <w:rPr>
            <w:rFonts w:eastAsiaTheme="minorEastAsia"/>
            <w:i/>
          </w:rPr>
          <w:t xml:space="preserve"> </w:t>
        </w:r>
        <w:r w:rsidR="001E61D5" w:rsidRPr="00313EDB">
          <w:rPr>
            <w:rFonts w:eastAsiaTheme="minorEastAsia"/>
            <w:i/>
          </w:rPr>
          <w:t>van</w:t>
        </w:r>
        <w:r w:rsidR="001E61D5">
          <w:rPr>
            <w:rFonts w:eastAsiaTheme="minorEastAsia"/>
            <w:i/>
          </w:rPr>
          <w:t xml:space="preserve"> </w:t>
        </w:r>
        <w:r w:rsidR="001E61D5" w:rsidRPr="00313EDB">
          <w:rPr>
            <w:rFonts w:eastAsiaTheme="minorEastAsia"/>
            <w:i/>
          </w:rPr>
          <w:t>de Gemeentewet</w:t>
        </w:r>
        <w:r w:rsidRPr="00313EDB">
          <w:rPr>
            <w:rFonts w:eastAsiaTheme="minorEastAsia"/>
            <w:i/>
          </w:rPr>
          <w:t xml:space="preserve"> gebruik wordt gemaakt, omdat er geen APV-bepaling voorhanden is, dan kan de rechter</w:t>
        </w:r>
        <w:r w:rsidR="00417038">
          <w:rPr>
            <w:rFonts w:eastAsiaTheme="minorEastAsia"/>
            <w:i/>
          </w:rPr>
          <w:t xml:space="preserve"> </w:t>
        </w:r>
        <w:r w:rsidRPr="00313EDB">
          <w:rPr>
            <w:rFonts w:eastAsiaTheme="minorEastAsia"/>
            <w:i/>
          </w:rPr>
          <w:t>aangeven dat er voldoende gelegenheid is geweest om een dergelijke regeling op te stellen. Bij</w:t>
        </w:r>
        <w:r w:rsidR="00417038">
          <w:rPr>
            <w:rFonts w:eastAsiaTheme="minorEastAsia"/>
            <w:i/>
          </w:rPr>
          <w:t xml:space="preserve"> </w:t>
        </w:r>
        <w:r w:rsidRPr="00313EDB">
          <w:rPr>
            <w:rFonts w:eastAsiaTheme="minorEastAsia"/>
            <w:i/>
          </w:rPr>
          <w:t xml:space="preserve">structurele problemen is het nodig dat de raad een regeling </w:t>
        </w:r>
      </w:ins>
      <w:del w:id="7562" w:author="Valerie Smit" w:date="2018-07-17T13:11:00Z">
        <w:r w:rsidR="006D4DA6" w:rsidRPr="00FA3C08">
          <w:rPr>
            <w:rFonts w:eastAsiaTheme="minorEastAsia"/>
            <w:i/>
          </w:rPr>
          <w:delText xml:space="preserve">Nu het </w:delText>
        </w:r>
      </w:del>
      <w:r w:rsidR="006D4DA6" w:rsidRPr="00FA3C08">
        <w:rPr>
          <w:rFonts w:eastAsiaTheme="minorEastAsia"/>
          <w:i/>
        </w:rPr>
        <w:t xml:space="preserve">in </w:t>
      </w:r>
      <w:ins w:id="7563" w:author="Valerie Smit" w:date="2018-07-17T13:11:00Z">
        <w:r w:rsidRPr="00313EDB">
          <w:rPr>
            <w:rFonts w:eastAsiaTheme="minorEastAsia"/>
            <w:i/>
          </w:rPr>
          <w:t>de APV opneemt. De bevoegdheid</w:t>
        </w:r>
        <w:r w:rsidR="00417038">
          <w:rPr>
            <w:rFonts w:eastAsiaTheme="minorEastAsia"/>
            <w:i/>
          </w:rPr>
          <w:t xml:space="preserve"> </w:t>
        </w:r>
        <w:r w:rsidRPr="00313EDB">
          <w:rPr>
            <w:rFonts w:eastAsiaTheme="minorEastAsia"/>
            <w:i/>
          </w:rPr>
          <w:t>van artikel 172, derde lid, van de Gemeentewet is ‘licht’ ten opzichte van de</w:t>
        </w:r>
        <w:r w:rsidR="00417038">
          <w:rPr>
            <w:rFonts w:eastAsiaTheme="minorEastAsia"/>
            <w:i/>
          </w:rPr>
          <w:t xml:space="preserve"> </w:t>
        </w:r>
        <w:r w:rsidRPr="00313EDB">
          <w:rPr>
            <w:rFonts w:eastAsiaTheme="minorEastAsia"/>
            <w:i/>
          </w:rPr>
          <w:t xml:space="preserve">noodbevelsbevoegdheid van de burgemeester (artikel 175, </w:t>
        </w:r>
      </w:ins>
      <w:del w:id="7564" w:author="Valerie Smit" w:date="2018-07-17T13:11:00Z">
        <w:r w:rsidR="006D4DA6" w:rsidRPr="00FA3C08">
          <w:rPr>
            <w:rFonts w:eastAsiaTheme="minorEastAsia"/>
            <w:i/>
          </w:rPr>
          <w:delText xml:space="preserve">het </w:delText>
        </w:r>
      </w:del>
      <w:r w:rsidR="006D4DA6" w:rsidRPr="00FA3C08">
        <w:rPr>
          <w:rFonts w:eastAsiaTheme="minorEastAsia"/>
          <w:i/>
        </w:rPr>
        <w:t>eerste lid</w:t>
      </w:r>
      <w:ins w:id="7565" w:author="Valerie Smit" w:date="2018-07-17T13:11:00Z">
        <w:r w:rsidRPr="00313EDB">
          <w:rPr>
            <w:rFonts w:eastAsiaTheme="minorEastAsia"/>
            <w:i/>
          </w:rPr>
          <w:t>, van de Gemeentewet). Een</w:t>
        </w:r>
        <w:r w:rsidR="00417038">
          <w:rPr>
            <w:rFonts w:eastAsiaTheme="minorEastAsia"/>
            <w:i/>
          </w:rPr>
          <w:t xml:space="preserve"> </w:t>
        </w:r>
        <w:r w:rsidRPr="00313EDB">
          <w:rPr>
            <w:rFonts w:eastAsiaTheme="minorEastAsia"/>
            <w:i/>
          </w:rPr>
          <w:t>licht bevel moet in overeenstemming zijn met geldende regelgeving, inclusief de lokale</w:t>
        </w:r>
        <w:r w:rsidR="00417038">
          <w:rPr>
            <w:rFonts w:eastAsiaTheme="minorEastAsia"/>
            <w:i/>
          </w:rPr>
          <w:t xml:space="preserve"> </w:t>
        </w:r>
        <w:r w:rsidRPr="00313EDB">
          <w:rPr>
            <w:rFonts w:eastAsiaTheme="minorEastAsia"/>
            <w:i/>
          </w:rPr>
          <w:t>verordeningen. Een noodbevel mag daarentegen afwijken van geldende regelgeving,</w:t>
        </w:r>
        <w:r w:rsidR="00417038">
          <w:rPr>
            <w:rFonts w:eastAsiaTheme="minorEastAsia"/>
            <w:i/>
          </w:rPr>
          <w:t xml:space="preserve"> </w:t>
        </w:r>
        <w:r w:rsidRPr="00313EDB">
          <w:rPr>
            <w:rFonts w:eastAsiaTheme="minorEastAsia"/>
            <w:i/>
          </w:rPr>
          <w:t>uitgezonderd de Grondwet en hogere regelingen dan de Grondwet. De wetgever heeft de lichte</w:t>
        </w:r>
        <w:r w:rsidR="00417038">
          <w:rPr>
            <w:rFonts w:eastAsiaTheme="minorEastAsia"/>
            <w:i/>
          </w:rPr>
          <w:t xml:space="preserve"> </w:t>
        </w:r>
        <w:r w:rsidRPr="00313EDB">
          <w:rPr>
            <w:rFonts w:eastAsiaTheme="minorEastAsia"/>
            <w:i/>
          </w:rPr>
          <w:t>bevelsbevoegdheid in het leven geroepen voor situaties waarin geldende regelgeving, waaronder</w:t>
        </w:r>
        <w:r w:rsidR="00417038">
          <w:rPr>
            <w:rFonts w:eastAsiaTheme="minorEastAsia"/>
            <w:i/>
          </w:rPr>
          <w:t xml:space="preserve"> </w:t>
        </w:r>
        <w:r w:rsidRPr="00313EDB">
          <w:rPr>
            <w:rFonts w:eastAsiaTheme="minorEastAsia"/>
            <w:i/>
          </w:rPr>
          <w:t>de lokale verordeningen, geen voorziening bevat voor een conc</w:t>
        </w:r>
        <w:r w:rsidR="00457999">
          <w:rPr>
            <w:rFonts w:eastAsiaTheme="minorEastAsia"/>
            <w:i/>
          </w:rPr>
          <w:t>reet openbare</w:t>
        </w:r>
      </w:ins>
      <w:ins w:id="7566" w:author="Valerie Smit" w:date="2018-07-19T10:52:00Z">
        <w:r w:rsidR="00457999">
          <w:rPr>
            <w:rFonts w:eastAsiaTheme="minorEastAsia"/>
            <w:i/>
          </w:rPr>
          <w:t xml:space="preserve"> </w:t>
        </w:r>
      </w:ins>
      <w:ins w:id="7567" w:author="Valerie Smit" w:date="2018-07-17T13:11:00Z">
        <w:r w:rsidRPr="00313EDB">
          <w:rPr>
            <w:rFonts w:eastAsiaTheme="minorEastAsia"/>
            <w:i/>
          </w:rPr>
          <w:t>ordeprobleem.</w:t>
        </w:r>
        <w:r w:rsidR="00417038">
          <w:rPr>
            <w:rFonts w:eastAsiaTheme="minorEastAsia"/>
            <w:i/>
          </w:rPr>
          <w:t xml:space="preserve"> </w:t>
        </w:r>
        <w:r w:rsidRPr="00313EDB">
          <w:rPr>
            <w:rFonts w:eastAsiaTheme="minorEastAsia"/>
            <w:i/>
          </w:rPr>
          <w:t>Ten slotte bestaat de mogelijkheid om op basis van artikel 172a van de Gemeentewet (in 2012</w:t>
        </w:r>
        <w:r w:rsidR="00417038">
          <w:rPr>
            <w:rFonts w:eastAsiaTheme="minorEastAsia"/>
            <w:i/>
          </w:rPr>
          <w:t xml:space="preserve"> </w:t>
        </w:r>
        <w:r w:rsidRPr="00313EDB">
          <w:rPr>
            <w:rFonts w:eastAsiaTheme="minorEastAsia"/>
            <w:i/>
          </w:rPr>
          <w:t>ingevoegd via de Wet maatregelen bestrijding voetbalvandalisme en ernstige overlast), een</w:t>
        </w:r>
        <w:r w:rsidR="00417038">
          <w:rPr>
            <w:rFonts w:eastAsiaTheme="minorEastAsia"/>
            <w:i/>
          </w:rPr>
          <w:t xml:space="preserve"> </w:t>
        </w:r>
        <w:r w:rsidRPr="00313EDB">
          <w:rPr>
            <w:rFonts w:eastAsiaTheme="minorEastAsia"/>
            <w:i/>
          </w:rPr>
          <w:t xml:space="preserve">gebiedsontzegging op te leggen. De bevoegdheid van artikel 172, derde lid, </w:t>
        </w:r>
        <w:r w:rsidR="001E61D5" w:rsidRPr="00313EDB">
          <w:rPr>
            <w:rFonts w:eastAsiaTheme="minorEastAsia"/>
            <w:i/>
          </w:rPr>
          <w:t>van</w:t>
        </w:r>
        <w:r w:rsidR="001E61D5">
          <w:rPr>
            <w:rFonts w:eastAsiaTheme="minorEastAsia"/>
            <w:i/>
          </w:rPr>
          <w:t xml:space="preserve"> </w:t>
        </w:r>
        <w:r w:rsidR="001E61D5" w:rsidRPr="00313EDB">
          <w:rPr>
            <w:rFonts w:eastAsiaTheme="minorEastAsia"/>
            <w:i/>
          </w:rPr>
          <w:t xml:space="preserve">de Gemeentewet </w:t>
        </w:r>
        <w:r w:rsidRPr="00313EDB">
          <w:rPr>
            <w:rFonts w:eastAsiaTheme="minorEastAsia"/>
            <w:i/>
          </w:rPr>
          <w:t>is ook licht in</w:t>
        </w:r>
        <w:r w:rsidR="00417038">
          <w:rPr>
            <w:rFonts w:eastAsiaTheme="minorEastAsia"/>
            <w:i/>
          </w:rPr>
          <w:t xml:space="preserve"> </w:t>
        </w:r>
        <w:r w:rsidRPr="00313EDB">
          <w:rPr>
            <w:rFonts w:eastAsiaTheme="minorEastAsia"/>
            <w:i/>
          </w:rPr>
          <w:t>vergelijking met dit artikel. Hierbij gaat het om herhaaldelijke overlast (minimaal tweemaal en een</w:t>
        </w:r>
        <w:r w:rsidR="00417038">
          <w:rPr>
            <w:rFonts w:eastAsiaTheme="minorEastAsia"/>
            <w:i/>
          </w:rPr>
          <w:t xml:space="preserve"> </w:t>
        </w:r>
        <w:r w:rsidRPr="00313EDB">
          <w:rPr>
            <w:rFonts w:eastAsiaTheme="minorEastAsia"/>
            <w:i/>
          </w:rPr>
          <w:t>patroon), waardoor een gedegen dossieropbouw vereist is, en ernstige vrees voor voortgang</w:t>
        </w:r>
        <w:r w:rsidR="00417038">
          <w:rPr>
            <w:rFonts w:eastAsiaTheme="minorEastAsia"/>
            <w:i/>
          </w:rPr>
          <w:t xml:space="preserve"> </w:t>
        </w:r>
        <w:r w:rsidRPr="00313EDB">
          <w:rPr>
            <w:rFonts w:eastAsiaTheme="minorEastAsia"/>
            <w:i/>
          </w:rPr>
          <w:t xml:space="preserve">ervan. Deze </w:t>
        </w:r>
      </w:ins>
      <w:del w:id="7568" w:author="Valerie Smit" w:date="2018-07-17T13:11:00Z">
        <w:r w:rsidR="006D4DA6" w:rsidRPr="00FA3C08">
          <w:rPr>
            <w:rFonts w:eastAsiaTheme="minorEastAsia"/>
            <w:i/>
          </w:rPr>
          <w:delText xml:space="preserve"> gaat om </w:delText>
        </w:r>
      </w:del>
      <w:r w:rsidR="006D4DA6" w:rsidRPr="00FA3C08">
        <w:rPr>
          <w:rFonts w:eastAsiaTheme="minorEastAsia"/>
          <w:i/>
        </w:rPr>
        <w:t xml:space="preserve">gebiedsontzeggingen </w:t>
      </w:r>
      <w:ins w:id="7569" w:author="Valerie Smit" w:date="2018-07-17T13:11:00Z">
        <w:r w:rsidRPr="00313EDB">
          <w:rPr>
            <w:rFonts w:eastAsiaTheme="minorEastAsia"/>
            <w:i/>
          </w:rPr>
          <w:t xml:space="preserve">kunnen voor </w:t>
        </w:r>
        <w:r w:rsidR="001E61D5">
          <w:rPr>
            <w:rFonts w:eastAsiaTheme="minorEastAsia"/>
            <w:i/>
          </w:rPr>
          <w:t>drie</w:t>
        </w:r>
        <w:r w:rsidRPr="00313EDB">
          <w:rPr>
            <w:rFonts w:eastAsiaTheme="minorEastAsia"/>
            <w:i/>
          </w:rPr>
          <w:t xml:space="preserve"> maanden met hoogstens driemaal verlenging</w:t>
        </w:r>
        <w:r w:rsidR="00417038">
          <w:rPr>
            <w:rFonts w:eastAsiaTheme="minorEastAsia"/>
            <w:i/>
          </w:rPr>
          <w:t xml:space="preserve"> </w:t>
        </w:r>
        <w:r w:rsidRPr="00313EDB">
          <w:rPr>
            <w:rFonts w:eastAsiaTheme="minorEastAsia"/>
            <w:i/>
          </w:rPr>
          <w:t xml:space="preserve">voor telkens die duur tot maximaal </w:t>
        </w:r>
        <w:r w:rsidR="001E61D5">
          <w:rPr>
            <w:rFonts w:eastAsiaTheme="minorEastAsia"/>
            <w:i/>
          </w:rPr>
          <w:t>één</w:t>
        </w:r>
        <w:r w:rsidRPr="00313EDB">
          <w:rPr>
            <w:rFonts w:eastAsiaTheme="minorEastAsia"/>
            <w:i/>
          </w:rPr>
          <w:t xml:space="preserve"> jaar gelden en in combinatie met een van de andere</w:t>
        </w:r>
        <w:r w:rsidR="00417038">
          <w:rPr>
            <w:rFonts w:eastAsiaTheme="minorEastAsia"/>
            <w:i/>
          </w:rPr>
          <w:t xml:space="preserve"> </w:t>
        </w:r>
        <w:r w:rsidRPr="00313EDB">
          <w:rPr>
            <w:rFonts w:eastAsiaTheme="minorEastAsia"/>
            <w:i/>
          </w:rPr>
          <w:t xml:space="preserve">instrumenten (groepsverbod, meldingsplicht) uit dat artikel </w:t>
        </w:r>
      </w:ins>
      <w:del w:id="7570" w:author="Valerie Smit" w:date="2018-07-17T13:11:00Z">
        <w:r w:rsidR="006D4DA6" w:rsidRPr="00FA3C08">
          <w:rPr>
            <w:rFonts w:eastAsiaTheme="minorEastAsia"/>
            <w:i/>
          </w:rPr>
          <w:delText xml:space="preserve">van korte duur, kan deze bevoegdheid </w:delText>
        </w:r>
      </w:del>
      <w:r w:rsidR="006D4DA6" w:rsidRPr="00FA3C08">
        <w:rPr>
          <w:rFonts w:eastAsiaTheme="minorEastAsia"/>
          <w:i/>
        </w:rPr>
        <w:t xml:space="preserve">worden </w:t>
      </w:r>
      <w:ins w:id="7571" w:author="Valerie Smit" w:date="2018-07-17T13:11:00Z">
        <w:r w:rsidRPr="00313EDB">
          <w:rPr>
            <w:rFonts w:eastAsiaTheme="minorEastAsia"/>
            <w:i/>
          </w:rPr>
          <w:t>opgelegd.</w:t>
        </w:r>
      </w:ins>
    </w:p>
    <w:p w14:paraId="4167D08F" w14:textId="089F34CE" w:rsidR="00313EDB" w:rsidRPr="00313EDB" w:rsidRDefault="00313EDB" w:rsidP="00313EDB">
      <w:pPr>
        <w:pStyle w:val="Geenafstand"/>
        <w:rPr>
          <w:ins w:id="7572" w:author="Valerie Smit" w:date="2018-07-17T13:11:00Z"/>
          <w:rFonts w:eastAsiaTheme="minorEastAsia"/>
          <w:i/>
        </w:rPr>
      </w:pPr>
      <w:ins w:id="7573" w:author="Valerie Smit" w:date="2018-07-17T13:11:00Z">
        <w:r w:rsidRPr="00313EDB">
          <w:rPr>
            <w:rFonts w:eastAsiaTheme="minorEastAsia"/>
            <w:i/>
          </w:rPr>
          <w:t>Met de gebiedsontzeggingsbepaling in de APV kan een burgemeester optreden tegen personen</w:t>
        </w:r>
        <w:r w:rsidR="00417038">
          <w:rPr>
            <w:rFonts w:eastAsiaTheme="minorEastAsia"/>
            <w:i/>
          </w:rPr>
          <w:t xml:space="preserve"> </w:t>
        </w:r>
        <w:r w:rsidRPr="00313EDB">
          <w:rPr>
            <w:rFonts w:eastAsiaTheme="minorEastAsia"/>
            <w:i/>
          </w:rPr>
          <w:t>die overlast veroorzaken in de openbare ruimte. De gebiedsontzegging was in eerste instantie</w:t>
        </w:r>
        <w:r w:rsidR="00417038">
          <w:rPr>
            <w:rFonts w:eastAsiaTheme="minorEastAsia"/>
            <w:i/>
          </w:rPr>
          <w:t xml:space="preserve"> </w:t>
        </w:r>
        <w:r w:rsidRPr="00313EDB">
          <w:rPr>
            <w:rFonts w:eastAsiaTheme="minorEastAsia"/>
            <w:i/>
          </w:rPr>
          <w:t>bedoeld voor gebruik bij overlast veroorzaakt door drugshandel en drugsgebruik. Maar het</w:t>
        </w:r>
        <w:r w:rsidR="00417038">
          <w:rPr>
            <w:rFonts w:eastAsiaTheme="minorEastAsia"/>
            <w:i/>
          </w:rPr>
          <w:t xml:space="preserve"> </w:t>
        </w:r>
        <w:r w:rsidRPr="00313EDB">
          <w:rPr>
            <w:rFonts w:eastAsiaTheme="minorEastAsia"/>
            <w:i/>
          </w:rPr>
          <w:t>instrument kan ook worden toegepast bij andere vormen van overlast</w:t>
        </w:r>
        <w:r w:rsidR="00A67F1C">
          <w:rPr>
            <w:rFonts w:eastAsiaTheme="minorEastAsia"/>
            <w:i/>
          </w:rPr>
          <w:t>, a</w:t>
        </w:r>
        <w:r w:rsidRPr="00313EDB">
          <w:rPr>
            <w:rFonts w:eastAsiaTheme="minorEastAsia"/>
            <w:i/>
          </w:rPr>
          <w:t>fhankelijk van hoe de</w:t>
        </w:r>
        <w:r w:rsidR="00417038">
          <w:rPr>
            <w:rFonts w:eastAsiaTheme="minorEastAsia"/>
            <w:i/>
          </w:rPr>
          <w:t xml:space="preserve"> </w:t>
        </w:r>
        <w:r w:rsidRPr="00313EDB">
          <w:rPr>
            <w:rFonts w:eastAsiaTheme="minorEastAsia"/>
            <w:i/>
          </w:rPr>
          <w:t>bepaling wordt ‘ingevuld’. Bijvoorbeeld wanneer de overlast veroorzaakt wordt door</w:t>
        </w:r>
        <w:r w:rsidR="00417038">
          <w:rPr>
            <w:rFonts w:eastAsiaTheme="minorEastAsia"/>
            <w:i/>
          </w:rPr>
          <w:t xml:space="preserve"> </w:t>
        </w:r>
        <w:r w:rsidRPr="00313EDB">
          <w:rPr>
            <w:rFonts w:eastAsiaTheme="minorEastAsia"/>
            <w:i/>
          </w:rPr>
          <w:t>samenscholing, hinderlijk drankgebruik, geweldpleging etc. Om onveiligheidsgevoelens en</w:t>
        </w:r>
        <w:r w:rsidR="00417038">
          <w:rPr>
            <w:rFonts w:eastAsiaTheme="minorEastAsia"/>
            <w:i/>
          </w:rPr>
          <w:t xml:space="preserve"> </w:t>
        </w:r>
        <w:r w:rsidRPr="00313EDB">
          <w:rPr>
            <w:rFonts w:eastAsiaTheme="minorEastAsia"/>
            <w:i/>
          </w:rPr>
          <w:t>overlast te verminderen, passen veel gemeenten dit instrument toe.</w:t>
        </w:r>
      </w:ins>
    </w:p>
    <w:p w14:paraId="3CF8F081" w14:textId="79879A2E" w:rsidR="00313EDB" w:rsidRPr="00313EDB" w:rsidRDefault="00313EDB" w:rsidP="00313EDB">
      <w:pPr>
        <w:pStyle w:val="Geenafstand"/>
        <w:rPr>
          <w:ins w:id="7574" w:author="Valerie Smit" w:date="2018-07-17T13:11:00Z"/>
          <w:rFonts w:eastAsiaTheme="minorEastAsia"/>
          <w:i/>
        </w:rPr>
      </w:pPr>
      <w:ins w:id="7575" w:author="Valerie Smit" w:date="2018-07-17T13:11:00Z">
        <w:r w:rsidRPr="00313EDB">
          <w:rPr>
            <w:rFonts w:eastAsiaTheme="minorEastAsia"/>
            <w:i/>
          </w:rPr>
          <w:t>De gebiedsontzegging wordt opgelegd aan personen die strafbare feiten of openbare ordeverstorende handelingen verrichten en veelal al eenmaal een bestuurlijke waarschuwing hebben</w:t>
        </w:r>
        <w:r w:rsidR="00417038">
          <w:rPr>
            <w:rFonts w:eastAsiaTheme="minorEastAsia"/>
            <w:i/>
          </w:rPr>
          <w:t xml:space="preserve"> </w:t>
        </w:r>
        <w:r w:rsidRPr="00313EDB">
          <w:rPr>
            <w:rFonts w:eastAsiaTheme="minorEastAsia"/>
            <w:i/>
          </w:rPr>
          <w:t>ontvangen. Voor</w:t>
        </w:r>
        <w:r w:rsidR="00457999">
          <w:rPr>
            <w:rFonts w:eastAsiaTheme="minorEastAsia"/>
            <w:i/>
          </w:rPr>
          <w:t xml:space="preserve"> het toepassen van een openbare</w:t>
        </w:r>
      </w:ins>
      <w:ins w:id="7576" w:author="Valerie Smit" w:date="2018-07-19T10:53:00Z">
        <w:r w:rsidR="00457999">
          <w:rPr>
            <w:rFonts w:eastAsiaTheme="minorEastAsia"/>
            <w:i/>
          </w:rPr>
          <w:t xml:space="preserve"> </w:t>
        </w:r>
      </w:ins>
      <w:ins w:id="7577" w:author="Valerie Smit" w:date="2018-07-17T13:11:00Z">
        <w:r w:rsidRPr="00313EDB">
          <w:rPr>
            <w:rFonts w:eastAsiaTheme="minorEastAsia"/>
            <w:i/>
          </w:rPr>
          <w:t>ordemaatregel, zoals een gebiedsontzegging,</w:t>
        </w:r>
        <w:r w:rsidR="00417038">
          <w:rPr>
            <w:rFonts w:eastAsiaTheme="minorEastAsia"/>
            <w:i/>
          </w:rPr>
          <w:t xml:space="preserve"> </w:t>
        </w:r>
        <w:r w:rsidRPr="00313EDB">
          <w:rPr>
            <w:rFonts w:eastAsiaTheme="minorEastAsia"/>
            <w:i/>
          </w:rPr>
          <w:t>moet aan een aantal voorwaarden zijn voldaan.</w:t>
        </w:r>
        <w:r w:rsidR="00417038">
          <w:rPr>
            <w:rFonts w:eastAsiaTheme="minorEastAsia"/>
            <w:i/>
          </w:rPr>
          <w:t xml:space="preserve"> </w:t>
        </w:r>
        <w:r w:rsidRPr="00313EDB">
          <w:rPr>
            <w:rFonts w:eastAsiaTheme="minorEastAsia"/>
            <w:i/>
          </w:rPr>
          <w:t>Er moet zijn voldaan aan het situatievereiste, dat wil zeggen dat er sprake moet zijn van</w:t>
        </w:r>
        <w:r w:rsidR="00417038">
          <w:rPr>
            <w:rFonts w:eastAsiaTheme="minorEastAsia"/>
            <w:i/>
          </w:rPr>
          <w:t xml:space="preserve"> </w:t>
        </w:r>
        <w:r w:rsidRPr="00313EDB">
          <w:rPr>
            <w:rFonts w:eastAsiaTheme="minorEastAsia"/>
            <w:i/>
          </w:rPr>
          <w:t>omstandigheden die tot ingrijpen ter handhaving van de openbare orde kunnen noodzaken.</w:t>
        </w:r>
        <w:r w:rsidR="00417038">
          <w:rPr>
            <w:rFonts w:eastAsiaTheme="minorEastAsia"/>
            <w:i/>
          </w:rPr>
          <w:t xml:space="preserve"> </w:t>
        </w:r>
        <w:r w:rsidRPr="00313EDB">
          <w:rPr>
            <w:rFonts w:eastAsiaTheme="minorEastAsia"/>
            <w:i/>
          </w:rPr>
          <w:t>Daarnaast moet ook voldaan zijn aan het doelcriterium: de maatregel moet zijn gericht op het</w:t>
        </w:r>
        <w:r w:rsidR="00417038">
          <w:rPr>
            <w:rFonts w:eastAsiaTheme="minorEastAsia"/>
            <w:i/>
          </w:rPr>
          <w:t xml:space="preserve"> </w:t>
        </w:r>
        <w:r w:rsidRPr="00313EDB">
          <w:rPr>
            <w:rFonts w:eastAsiaTheme="minorEastAsia"/>
            <w:i/>
          </w:rPr>
          <w:t>beëindigen of voorkomen van (verdere) ordeverstoringen of overlast of het beperken van de</w:t>
        </w:r>
        <w:r w:rsidR="00417038">
          <w:rPr>
            <w:rFonts w:eastAsiaTheme="minorEastAsia"/>
            <w:i/>
          </w:rPr>
          <w:t xml:space="preserve"> </w:t>
        </w:r>
        <w:r w:rsidRPr="00313EDB">
          <w:rPr>
            <w:rFonts w:eastAsiaTheme="minorEastAsia"/>
            <w:i/>
          </w:rPr>
          <w:t>gevolgen daarvan.</w:t>
        </w:r>
        <w:r w:rsidR="00417038">
          <w:rPr>
            <w:rFonts w:eastAsiaTheme="minorEastAsia"/>
            <w:i/>
          </w:rPr>
          <w:t xml:space="preserve"> </w:t>
        </w:r>
        <w:r w:rsidRPr="00313EDB">
          <w:rPr>
            <w:rFonts w:eastAsiaTheme="minorEastAsia"/>
            <w:i/>
          </w:rPr>
          <w:t>Het toepassen van de bevoegdheid kan alleen ten tijde van een (dreigende) ordeverstoring. De</w:t>
        </w:r>
        <w:r w:rsidR="00417038">
          <w:rPr>
            <w:rFonts w:eastAsiaTheme="minorEastAsia"/>
            <w:i/>
          </w:rPr>
          <w:t xml:space="preserve"> </w:t>
        </w:r>
        <w:r w:rsidRPr="00313EDB">
          <w:rPr>
            <w:rFonts w:eastAsiaTheme="minorEastAsia"/>
            <w:i/>
          </w:rPr>
          <w:t>duur van deze concrete maatregel moet direct gekoppeld zijn aan de situatie dat er gevaar dreigt</w:t>
        </w:r>
        <w:r w:rsidR="00417038">
          <w:rPr>
            <w:rFonts w:eastAsiaTheme="minorEastAsia"/>
            <w:i/>
          </w:rPr>
          <w:t xml:space="preserve"> </w:t>
        </w:r>
        <w:r w:rsidRPr="00313EDB">
          <w:rPr>
            <w:rFonts w:eastAsiaTheme="minorEastAsia"/>
            <w:i/>
          </w:rPr>
          <w:t>voor de openbare orde. Hierdoor kan de duur van de maatregel niet onevenredig lang zijn.</w:t>
        </w:r>
        <w:r w:rsidR="00417038">
          <w:rPr>
            <w:rFonts w:eastAsiaTheme="minorEastAsia"/>
            <w:i/>
          </w:rPr>
          <w:t xml:space="preserve"> </w:t>
        </w:r>
        <w:r w:rsidRPr="00313EDB">
          <w:rPr>
            <w:rFonts w:eastAsiaTheme="minorEastAsia"/>
            <w:i/>
          </w:rPr>
          <w:t>Doorgaans is daarom ook sprake van een trapsgewijze opbouw.</w:t>
        </w:r>
      </w:ins>
    </w:p>
    <w:p w14:paraId="2449A10C" w14:textId="5FC61E1E" w:rsidR="00313EDB" w:rsidRPr="00313EDB" w:rsidRDefault="00313EDB" w:rsidP="00313EDB">
      <w:pPr>
        <w:pStyle w:val="Geenafstand"/>
        <w:rPr>
          <w:ins w:id="7578" w:author="Valerie Smit" w:date="2018-07-17T13:11:00Z"/>
          <w:rFonts w:eastAsiaTheme="minorEastAsia"/>
          <w:i/>
        </w:rPr>
      </w:pPr>
      <w:ins w:id="7579" w:author="Valerie Smit" w:date="2018-07-17T13:11:00Z">
        <w:r w:rsidRPr="00313EDB">
          <w:rPr>
            <w:rFonts w:eastAsiaTheme="minorEastAsia"/>
            <w:i/>
          </w:rPr>
          <w:t>Bij de toepassing van de maatregel mag niet worden afgeweken van wettelijke voorschriften. Ten</w:t>
        </w:r>
        <w:r w:rsidR="00417038">
          <w:rPr>
            <w:rFonts w:eastAsiaTheme="minorEastAsia"/>
            <w:i/>
          </w:rPr>
          <w:t xml:space="preserve"> </w:t>
        </w:r>
        <w:r w:rsidRPr="00313EDB">
          <w:rPr>
            <w:rFonts w:eastAsiaTheme="minorEastAsia"/>
            <w:i/>
          </w:rPr>
          <w:t>slotte moet de maatregel voldoen aan de eisen van subsidiariteit (er is geen minder zwaar middel</w:t>
        </w:r>
        <w:r w:rsidR="00417038">
          <w:rPr>
            <w:rFonts w:eastAsiaTheme="minorEastAsia"/>
            <w:i/>
          </w:rPr>
          <w:t xml:space="preserve"> </w:t>
        </w:r>
        <w:r w:rsidRPr="00313EDB">
          <w:rPr>
            <w:rFonts w:eastAsiaTheme="minorEastAsia"/>
            <w:i/>
          </w:rPr>
          <w:t>voorhanden) en proportionaliteit (het bevel moet in verhouding staan tot de te bestrijden</w:t>
        </w:r>
        <w:r w:rsidR="00417038">
          <w:rPr>
            <w:rFonts w:eastAsiaTheme="minorEastAsia"/>
            <w:i/>
          </w:rPr>
          <w:t xml:space="preserve"> </w:t>
        </w:r>
        <w:r w:rsidRPr="00313EDB">
          <w:rPr>
            <w:rFonts w:eastAsiaTheme="minorEastAsia"/>
            <w:i/>
          </w:rPr>
          <w:t xml:space="preserve">problematiek </w:t>
        </w:r>
        <w:r w:rsidR="00417038">
          <w:rPr>
            <w:rFonts w:eastAsiaTheme="minorEastAsia"/>
            <w:i/>
          </w:rPr>
          <w:t>of</w:t>
        </w:r>
        <w:r w:rsidRPr="00313EDB">
          <w:rPr>
            <w:rFonts w:eastAsiaTheme="minorEastAsia"/>
            <w:i/>
          </w:rPr>
          <w:t xml:space="preserve"> het te bereiken doel).</w:t>
        </w:r>
      </w:ins>
    </w:p>
    <w:p w14:paraId="79760E8F" w14:textId="77777777" w:rsidR="00A67F1C" w:rsidRDefault="00A67F1C" w:rsidP="00313EDB">
      <w:pPr>
        <w:pStyle w:val="Geenafstand"/>
        <w:rPr>
          <w:ins w:id="7580" w:author="Valerie Smit" w:date="2018-07-17T13:11:00Z"/>
          <w:rFonts w:eastAsiaTheme="minorEastAsia"/>
          <w:i/>
        </w:rPr>
      </w:pPr>
    </w:p>
    <w:p w14:paraId="1161739D" w14:textId="6C1D2AB0" w:rsidR="00313EDB" w:rsidRPr="00313EDB" w:rsidRDefault="00417038" w:rsidP="00313EDB">
      <w:pPr>
        <w:pStyle w:val="Geenafstand"/>
        <w:rPr>
          <w:ins w:id="7581" w:author="Valerie Smit" w:date="2018-07-17T13:11:00Z"/>
          <w:rFonts w:eastAsiaTheme="minorEastAsia"/>
          <w:i/>
        </w:rPr>
      </w:pPr>
      <w:ins w:id="7582" w:author="Valerie Smit" w:date="2018-07-17T13:11:00Z">
        <w:r>
          <w:rPr>
            <w:rFonts w:eastAsiaTheme="minorEastAsia"/>
            <w:i/>
          </w:rPr>
          <w:t>Eerste l</w:t>
        </w:r>
        <w:r w:rsidR="00313EDB" w:rsidRPr="00313EDB">
          <w:rPr>
            <w:rFonts w:eastAsiaTheme="minorEastAsia"/>
            <w:i/>
          </w:rPr>
          <w:t>id</w:t>
        </w:r>
      </w:ins>
    </w:p>
    <w:p w14:paraId="0944276C" w14:textId="14BE47A8" w:rsidR="00313EDB" w:rsidRPr="00313EDB" w:rsidRDefault="00A67F1C" w:rsidP="00313EDB">
      <w:pPr>
        <w:pStyle w:val="Geenafstand"/>
        <w:rPr>
          <w:ins w:id="7583" w:author="Valerie Smit" w:date="2018-07-17T13:11:00Z"/>
          <w:rFonts w:eastAsiaTheme="minorEastAsia"/>
          <w:i/>
        </w:rPr>
      </w:pPr>
      <w:ins w:id="7584" w:author="Valerie Smit" w:date="2018-07-17T13:11:00Z">
        <w:r>
          <w:rPr>
            <w:rFonts w:eastAsiaTheme="minorEastAsia"/>
            <w:i/>
          </w:rPr>
          <w:t>De invulling van het eerste lid vereist een keuze van de gemeente. Zo</w:t>
        </w:r>
        <w:r w:rsidR="00313EDB" w:rsidRPr="00313EDB">
          <w:rPr>
            <w:rFonts w:eastAsiaTheme="minorEastAsia"/>
            <w:i/>
          </w:rPr>
          <w:t xml:space="preserve"> kan in de bepaling zelf</w:t>
        </w:r>
        <w:r>
          <w:rPr>
            <w:rFonts w:eastAsiaTheme="minorEastAsia"/>
            <w:i/>
          </w:rPr>
          <w:t xml:space="preserve"> worden </w:t>
        </w:r>
        <w:r w:rsidR="00313EDB" w:rsidRPr="00313EDB">
          <w:rPr>
            <w:rFonts w:eastAsiaTheme="minorEastAsia"/>
            <w:i/>
          </w:rPr>
          <w:t>bepaald bij overtreding van welke bepalingen de gebiedsontzegging kan worden ingezet</w:t>
        </w:r>
        <w:r>
          <w:rPr>
            <w:rFonts w:eastAsiaTheme="minorEastAsia"/>
            <w:i/>
          </w:rPr>
          <w:t xml:space="preserve">, waarbij </w:t>
        </w:r>
        <w:r w:rsidR="00313EDB" w:rsidRPr="00313EDB">
          <w:rPr>
            <w:rFonts w:eastAsiaTheme="minorEastAsia"/>
            <w:i/>
          </w:rPr>
          <w:t xml:space="preserve">gedacht </w:t>
        </w:r>
        <w:r>
          <w:rPr>
            <w:rFonts w:eastAsiaTheme="minorEastAsia"/>
            <w:i/>
          </w:rPr>
          <w:t xml:space="preserve">kan </w:t>
        </w:r>
        <w:r w:rsidR="00313EDB" w:rsidRPr="00313EDB">
          <w:rPr>
            <w:rFonts w:eastAsiaTheme="minorEastAsia"/>
            <w:i/>
          </w:rPr>
          <w:t>worden aan diverse bepalingen uit</w:t>
        </w:r>
        <w:r>
          <w:rPr>
            <w:rFonts w:eastAsiaTheme="minorEastAsia"/>
            <w:i/>
          </w:rPr>
          <w:t xml:space="preserve"> </w:t>
        </w:r>
        <w:r w:rsidR="00313EDB" w:rsidRPr="00313EDB">
          <w:rPr>
            <w:rFonts w:eastAsiaTheme="minorEastAsia"/>
            <w:i/>
          </w:rPr>
          <w:t>de APV, maar ook aan bepalingen uit het Wetboek van Strafrecht, de Opiumwet, de Wet wapens</w:t>
        </w:r>
        <w:r w:rsidR="00417038">
          <w:rPr>
            <w:rFonts w:eastAsiaTheme="minorEastAsia"/>
            <w:i/>
          </w:rPr>
          <w:t xml:space="preserve"> </w:t>
        </w:r>
        <w:r w:rsidR="00313EDB" w:rsidRPr="00313EDB">
          <w:rPr>
            <w:rFonts w:eastAsiaTheme="minorEastAsia"/>
            <w:i/>
          </w:rPr>
          <w:t>en munitie, etc. Van belang is dat voor een bestuursrechtelijk besluit, ook het bestuursrechtelijk</w:t>
        </w:r>
        <w:r w:rsidR="00417038">
          <w:rPr>
            <w:rFonts w:eastAsiaTheme="minorEastAsia"/>
            <w:i/>
          </w:rPr>
          <w:t xml:space="preserve"> </w:t>
        </w:r>
        <w:r w:rsidR="00313EDB" w:rsidRPr="00313EDB">
          <w:rPr>
            <w:rFonts w:eastAsiaTheme="minorEastAsia"/>
            <w:i/>
          </w:rPr>
          <w:t xml:space="preserve">bewijsstelsel geldt. De overtreding </w:t>
        </w:r>
      </w:ins>
      <w:del w:id="7585" w:author="Valerie Smit" w:date="2018-07-17T13:11:00Z">
        <w:r w:rsidR="006D4DA6" w:rsidRPr="00FA3C08">
          <w:rPr>
            <w:rFonts w:eastAsiaTheme="minorEastAsia"/>
            <w:i/>
          </w:rPr>
          <w:delText xml:space="preserve">gemandateerd aan opsporingsambtenaren. In de regel </w:delText>
        </w:r>
      </w:del>
      <w:r w:rsidR="006D4DA6" w:rsidRPr="00FA3C08">
        <w:rPr>
          <w:rFonts w:eastAsiaTheme="minorEastAsia"/>
          <w:i/>
        </w:rPr>
        <w:t>zal</w:t>
      </w:r>
      <w:ins w:id="7586" w:author="Valerie Smit" w:date="2018-07-17T13:11:00Z">
        <w:r w:rsidR="00313EDB" w:rsidRPr="00313EDB">
          <w:rPr>
            <w:rFonts w:eastAsiaTheme="minorEastAsia"/>
            <w:i/>
          </w:rPr>
          <w:t xml:space="preserve"> dus voldoende aannemelijk moeten zijn en niet – zoals in</w:t>
        </w:r>
        <w:r w:rsidR="00417038">
          <w:rPr>
            <w:rFonts w:eastAsiaTheme="minorEastAsia"/>
            <w:i/>
          </w:rPr>
          <w:t xml:space="preserve"> </w:t>
        </w:r>
        <w:r w:rsidR="00313EDB" w:rsidRPr="00313EDB">
          <w:rPr>
            <w:rFonts w:eastAsiaTheme="minorEastAsia"/>
            <w:i/>
          </w:rPr>
          <w:t xml:space="preserve">het strafrecht – wettig en overtuigend bewezen. </w:t>
        </w:r>
        <w:r>
          <w:rPr>
            <w:rFonts w:eastAsiaTheme="minorEastAsia"/>
            <w:i/>
          </w:rPr>
          <w:t>Het v</w:t>
        </w:r>
        <w:r w:rsidR="00313EDB" w:rsidRPr="00313EDB">
          <w:rPr>
            <w:rFonts w:eastAsiaTheme="minorEastAsia"/>
            <w:i/>
          </w:rPr>
          <w:t>oorde</w:t>
        </w:r>
        <w:r>
          <w:rPr>
            <w:rFonts w:eastAsiaTheme="minorEastAsia"/>
            <w:i/>
          </w:rPr>
          <w:t>e</w:t>
        </w:r>
        <w:r w:rsidR="00313EDB" w:rsidRPr="00313EDB">
          <w:rPr>
            <w:rFonts w:eastAsiaTheme="minorEastAsia"/>
            <w:i/>
          </w:rPr>
          <w:t xml:space="preserve">l </w:t>
        </w:r>
        <w:r>
          <w:rPr>
            <w:rFonts w:eastAsiaTheme="minorEastAsia"/>
            <w:i/>
          </w:rPr>
          <w:t>hier</w:t>
        </w:r>
        <w:r w:rsidR="00313EDB" w:rsidRPr="00313EDB">
          <w:rPr>
            <w:rFonts w:eastAsiaTheme="minorEastAsia"/>
            <w:i/>
          </w:rPr>
          <w:t xml:space="preserve">van </w:t>
        </w:r>
        <w:r>
          <w:rPr>
            <w:rFonts w:eastAsiaTheme="minorEastAsia"/>
            <w:i/>
          </w:rPr>
          <w:t>is</w:t>
        </w:r>
        <w:r w:rsidR="00313EDB" w:rsidRPr="00313EDB">
          <w:rPr>
            <w:rFonts w:eastAsiaTheme="minorEastAsia"/>
            <w:i/>
          </w:rPr>
          <w:t xml:space="preserve"> dat</w:t>
        </w:r>
        <w:r>
          <w:rPr>
            <w:rFonts w:eastAsiaTheme="minorEastAsia"/>
            <w:i/>
          </w:rPr>
          <w:t xml:space="preserve"> </w:t>
        </w:r>
        <w:r w:rsidR="00313EDB" w:rsidRPr="00313EDB">
          <w:rPr>
            <w:rFonts w:eastAsiaTheme="minorEastAsia"/>
            <w:i/>
          </w:rPr>
          <w:t>er een zekere voorzienbaarheid geboden wordt en dat er democratische legitimatie is; nadeel is</w:t>
        </w:r>
        <w:r w:rsidR="00417038">
          <w:rPr>
            <w:rFonts w:eastAsiaTheme="minorEastAsia"/>
            <w:i/>
          </w:rPr>
          <w:t xml:space="preserve"> </w:t>
        </w:r>
        <w:r w:rsidR="00313EDB" w:rsidRPr="00313EDB">
          <w:rPr>
            <w:rFonts w:eastAsiaTheme="minorEastAsia"/>
            <w:i/>
          </w:rPr>
          <w:t>dat iedere wijziging langs de raad moet en daardoor tijd in beslag neemt.</w:t>
        </w:r>
        <w:r>
          <w:rPr>
            <w:rFonts w:eastAsiaTheme="minorEastAsia"/>
            <w:i/>
          </w:rPr>
          <w:t xml:space="preserve"> Het is daarom ook mogelijk </w:t>
        </w:r>
        <w:r w:rsidR="00313EDB" w:rsidRPr="00313EDB">
          <w:rPr>
            <w:rFonts w:eastAsiaTheme="minorEastAsia"/>
            <w:i/>
          </w:rPr>
          <w:t>in een beleidsregel (of een dan noodzakelijke</w:t>
        </w:r>
        <w:r w:rsidR="00417038">
          <w:rPr>
            <w:rFonts w:eastAsiaTheme="minorEastAsia"/>
            <w:i/>
          </w:rPr>
          <w:t xml:space="preserve"> </w:t>
        </w:r>
        <w:r w:rsidR="00313EDB" w:rsidRPr="00313EDB">
          <w:rPr>
            <w:rFonts w:eastAsiaTheme="minorEastAsia"/>
            <w:i/>
          </w:rPr>
          <w:t>waarschuwing) vast</w:t>
        </w:r>
        <w:r>
          <w:rPr>
            <w:rFonts w:eastAsiaTheme="minorEastAsia"/>
            <w:i/>
          </w:rPr>
          <w:t xml:space="preserve"> te leggen bij welke overtredingen de gebiedsontzegging ingezet kan </w:t>
        </w:r>
        <w:r w:rsidR="00313EDB" w:rsidRPr="00313EDB">
          <w:rPr>
            <w:rFonts w:eastAsiaTheme="minorEastAsia"/>
            <w:i/>
          </w:rPr>
          <w:t>worden. Daarin zal dan in ieder geval neergelegd moeten</w:t>
        </w:r>
        <w:r w:rsidR="00417038">
          <w:rPr>
            <w:rFonts w:eastAsiaTheme="minorEastAsia"/>
            <w:i/>
          </w:rPr>
          <w:t xml:space="preserve"> </w:t>
        </w:r>
        <w:r w:rsidR="00313EDB" w:rsidRPr="00313EDB">
          <w:rPr>
            <w:rFonts w:eastAsiaTheme="minorEastAsia"/>
            <w:i/>
          </w:rPr>
          <w:t xml:space="preserve">worden wat er onder ‘openbare ordeverstorende handelingen’ wordt verstaan. Voordeel </w:t>
        </w:r>
        <w:r>
          <w:rPr>
            <w:rFonts w:eastAsiaTheme="minorEastAsia"/>
            <w:i/>
          </w:rPr>
          <w:t>hier</w:t>
        </w:r>
        <w:r w:rsidR="00313EDB" w:rsidRPr="00313EDB">
          <w:rPr>
            <w:rFonts w:eastAsiaTheme="minorEastAsia"/>
            <w:i/>
          </w:rPr>
          <w:t>van</w:t>
        </w:r>
        <w:r w:rsidR="00417038">
          <w:rPr>
            <w:rFonts w:eastAsiaTheme="minorEastAsia"/>
            <w:i/>
          </w:rPr>
          <w:t xml:space="preserve"> </w:t>
        </w:r>
        <w:r w:rsidR="00313EDB" w:rsidRPr="00313EDB">
          <w:rPr>
            <w:rFonts w:eastAsiaTheme="minorEastAsia"/>
            <w:i/>
          </w:rPr>
          <w:t>is dat er een zekere flexibiliteit is ingebouwd (aanpassen van een beleidsregel is immers</w:t>
        </w:r>
        <w:r w:rsidR="00417038">
          <w:rPr>
            <w:rFonts w:eastAsiaTheme="minorEastAsia"/>
            <w:i/>
          </w:rPr>
          <w:t xml:space="preserve"> </w:t>
        </w:r>
        <w:r w:rsidR="00313EDB" w:rsidRPr="00313EDB">
          <w:rPr>
            <w:rFonts w:eastAsiaTheme="minorEastAsia"/>
            <w:i/>
          </w:rPr>
          <w:t>een stuk ‘makkelijker’ dan aanpassen van de APV); nadeel is dat de raad minder controle heeft</w:t>
        </w:r>
        <w:r w:rsidR="00417038">
          <w:rPr>
            <w:rFonts w:eastAsiaTheme="minorEastAsia"/>
            <w:i/>
          </w:rPr>
          <w:t xml:space="preserve"> </w:t>
        </w:r>
        <w:r w:rsidR="00313EDB" w:rsidRPr="00313EDB">
          <w:rPr>
            <w:rFonts w:eastAsiaTheme="minorEastAsia"/>
            <w:i/>
          </w:rPr>
          <w:t>over de invulling.</w:t>
        </w:r>
      </w:ins>
    </w:p>
    <w:p w14:paraId="669986B0" w14:textId="6F93E912" w:rsidR="00313EDB" w:rsidRPr="00313EDB" w:rsidRDefault="00A67F1C" w:rsidP="00313EDB">
      <w:pPr>
        <w:pStyle w:val="Geenafstand"/>
        <w:rPr>
          <w:ins w:id="7587" w:author="Valerie Smit" w:date="2018-07-17T13:11:00Z"/>
          <w:rFonts w:eastAsiaTheme="minorEastAsia"/>
          <w:i/>
        </w:rPr>
      </w:pPr>
      <w:ins w:id="7588" w:author="Valerie Smit" w:date="2018-07-17T13:11:00Z">
        <w:r>
          <w:rPr>
            <w:rFonts w:eastAsiaTheme="minorEastAsia"/>
            <w:i/>
          </w:rPr>
          <w:t xml:space="preserve">Los daarvan zal </w:t>
        </w:r>
        <w:r w:rsidR="00313EDB" w:rsidRPr="00313EDB">
          <w:rPr>
            <w:rFonts w:eastAsiaTheme="minorEastAsia"/>
            <w:i/>
          </w:rPr>
          <w:t>bepaald moeten worden hoe lang de</w:t>
        </w:r>
        <w:r>
          <w:rPr>
            <w:rFonts w:eastAsiaTheme="minorEastAsia"/>
            <w:i/>
          </w:rPr>
          <w:t xml:space="preserve"> </w:t>
        </w:r>
        <w:r w:rsidR="00313EDB" w:rsidRPr="00313EDB">
          <w:rPr>
            <w:rFonts w:eastAsiaTheme="minorEastAsia"/>
            <w:i/>
          </w:rPr>
          <w:t>kortdurende gebiedsontzegging duurt. Met kortdurend wordt op een periode tot 48 uur gedoeld.</w:t>
        </w:r>
        <w:r w:rsidR="00417038">
          <w:rPr>
            <w:rFonts w:eastAsiaTheme="minorEastAsia"/>
            <w:i/>
          </w:rPr>
          <w:t xml:space="preserve"> </w:t>
        </w:r>
        <w:r w:rsidR="00313EDB" w:rsidRPr="00313EDB">
          <w:rPr>
            <w:rFonts w:eastAsiaTheme="minorEastAsia"/>
            <w:i/>
          </w:rPr>
          <w:t>Vaak wordt een periode van 24 uur gehanteerd. Denkbaar is ook om naast een zodanige</w:t>
        </w:r>
        <w:r w:rsidR="00417038">
          <w:rPr>
            <w:rFonts w:eastAsiaTheme="minorEastAsia"/>
            <w:i/>
          </w:rPr>
          <w:t xml:space="preserve"> </w:t>
        </w:r>
        <w:r w:rsidR="00313EDB" w:rsidRPr="00313EDB">
          <w:rPr>
            <w:rFonts w:eastAsiaTheme="minorEastAsia"/>
            <w:i/>
          </w:rPr>
          <w:t>algemene regeling, een bijzondere regeling op te nemen. Bijvoorbeeld door te bepalen dat de</w:t>
        </w:r>
        <w:r w:rsidR="00417038">
          <w:rPr>
            <w:rFonts w:eastAsiaTheme="minorEastAsia"/>
            <w:i/>
          </w:rPr>
          <w:t xml:space="preserve"> </w:t>
        </w:r>
        <w:r w:rsidR="00313EDB" w:rsidRPr="00313EDB">
          <w:rPr>
            <w:rFonts w:eastAsiaTheme="minorEastAsia"/>
            <w:i/>
          </w:rPr>
          <w:t>burgemeester iemand die tussen donderdag 18.00 uur en zondag 24.00 uur in het uitgaansgebied</w:t>
        </w:r>
        <w:r w:rsidR="00417038">
          <w:rPr>
            <w:rFonts w:eastAsiaTheme="minorEastAsia"/>
            <w:i/>
          </w:rPr>
          <w:t xml:space="preserve"> </w:t>
        </w:r>
        <w:r w:rsidR="00313EDB" w:rsidRPr="00313EDB">
          <w:rPr>
            <w:rFonts w:eastAsiaTheme="minorEastAsia"/>
            <w:i/>
          </w:rPr>
          <w:t>bepaald horeca-overlastgevend gedrag vertoont, een bevel geeft om gedurende het restant van</w:t>
        </w:r>
        <w:r w:rsidR="00417038">
          <w:rPr>
            <w:rFonts w:eastAsiaTheme="minorEastAsia"/>
            <w:i/>
          </w:rPr>
          <w:t xml:space="preserve"> </w:t>
        </w:r>
        <w:r w:rsidR="00313EDB" w:rsidRPr="00313EDB">
          <w:rPr>
            <w:rFonts w:eastAsiaTheme="minorEastAsia"/>
            <w:i/>
          </w:rPr>
          <w:t>die periode daar weg te blijven. Hetzelfde is denkbaar bij kermissen, voetbalwedstrijden of andere</w:t>
        </w:r>
        <w:r w:rsidR="00417038">
          <w:rPr>
            <w:rFonts w:eastAsiaTheme="minorEastAsia"/>
            <w:i/>
          </w:rPr>
          <w:t xml:space="preserve"> </w:t>
        </w:r>
        <w:r w:rsidR="00313EDB" w:rsidRPr="00313EDB">
          <w:rPr>
            <w:rFonts w:eastAsiaTheme="minorEastAsia"/>
            <w:i/>
          </w:rPr>
          <w:t>evenementen.</w:t>
        </w:r>
      </w:ins>
    </w:p>
    <w:p w14:paraId="02BCE642" w14:textId="77777777" w:rsidR="00E400DC" w:rsidRPr="00FA3C08" w:rsidRDefault="00E400DC" w:rsidP="007D2401">
      <w:pPr>
        <w:pStyle w:val="Geenafstand"/>
        <w:rPr>
          <w:moveTo w:id="7589" w:author="Valerie Smit" w:date="2018-07-17T13:11:00Z"/>
          <w:rFonts w:eastAsiaTheme="minorEastAsia"/>
          <w:i/>
        </w:rPr>
      </w:pPr>
      <w:moveToRangeStart w:id="7590" w:author="Valerie Smit" w:date="2018-07-17T13:11:00Z" w:name="move519596586"/>
    </w:p>
    <w:p w14:paraId="23DA2E98" w14:textId="77777777" w:rsidR="006D4DA6" w:rsidRPr="00FA3C08" w:rsidRDefault="008171B2" w:rsidP="007D2401">
      <w:pPr>
        <w:pStyle w:val="Geenafstand"/>
        <w:rPr>
          <w:moveTo w:id="7591" w:author="Valerie Smit" w:date="2018-07-17T13:11:00Z"/>
          <w:rFonts w:eastAsiaTheme="minorEastAsia"/>
          <w:i/>
        </w:rPr>
      </w:pPr>
      <w:moveTo w:id="7592" w:author="Valerie Smit" w:date="2018-07-17T13:11:00Z">
        <w:r w:rsidRPr="00FA3C08">
          <w:rPr>
            <w:rFonts w:eastAsiaTheme="minorEastAsia"/>
            <w:i/>
          </w:rPr>
          <w:t>Tweede l</w:t>
        </w:r>
        <w:r w:rsidR="006D4DA6" w:rsidRPr="00FA3C08">
          <w:rPr>
            <w:rFonts w:eastAsiaTheme="minorEastAsia"/>
            <w:i/>
          </w:rPr>
          <w:t>id</w:t>
        </w:r>
      </w:moveTo>
    </w:p>
    <w:moveToRangeEnd w:id="7590"/>
    <w:p w14:paraId="42B8AE9E" w14:textId="186148C2" w:rsidR="00313EDB" w:rsidRPr="00313EDB" w:rsidRDefault="00313EDB" w:rsidP="00313EDB">
      <w:pPr>
        <w:pStyle w:val="Geenafstand"/>
        <w:rPr>
          <w:ins w:id="7593" w:author="Valerie Smit" w:date="2018-07-17T13:11:00Z"/>
          <w:rFonts w:eastAsiaTheme="minorEastAsia"/>
          <w:i/>
        </w:rPr>
      </w:pPr>
      <w:ins w:id="7594" w:author="Valerie Smit" w:date="2018-07-17T13:11:00Z">
        <w:r w:rsidRPr="00313EDB">
          <w:rPr>
            <w:rFonts w:eastAsiaTheme="minorEastAsia"/>
            <w:i/>
          </w:rPr>
          <w:t>Voor de lang(er)durende gebiedsontzegging zal moeten worden bepaald hoe lang deze maximaal</w:t>
        </w:r>
        <w:r w:rsidR="00417038">
          <w:rPr>
            <w:rFonts w:eastAsiaTheme="minorEastAsia"/>
            <w:i/>
          </w:rPr>
          <w:t xml:space="preserve"> </w:t>
        </w:r>
        <w:r w:rsidRPr="00313EDB">
          <w:rPr>
            <w:rFonts w:eastAsiaTheme="minorEastAsia"/>
            <w:i/>
          </w:rPr>
          <w:t xml:space="preserve">kan duren. Een looptijd van maximaal </w:t>
        </w:r>
        <w:r w:rsidR="001E61D5">
          <w:rPr>
            <w:rFonts w:eastAsiaTheme="minorEastAsia"/>
            <w:i/>
          </w:rPr>
          <w:t>twaalf</w:t>
        </w:r>
        <w:r w:rsidRPr="00313EDB">
          <w:rPr>
            <w:rFonts w:eastAsiaTheme="minorEastAsia"/>
            <w:i/>
          </w:rPr>
          <w:t xml:space="preserve"> weken is in de rechtspraak aanvaardbaar geacht.</w:t>
        </w:r>
        <w:r w:rsidR="00417038">
          <w:rPr>
            <w:rFonts w:eastAsiaTheme="minorEastAsia"/>
            <w:i/>
          </w:rPr>
          <w:t xml:space="preserve"> </w:t>
        </w:r>
        <w:r w:rsidRPr="00313EDB">
          <w:rPr>
            <w:rFonts w:eastAsiaTheme="minorEastAsia"/>
            <w:i/>
          </w:rPr>
          <w:t>Desondanks hanteren de meeste verordeningen een maximum van veelal acht weken. Vier weken</w:t>
        </w:r>
        <w:r w:rsidR="00417038">
          <w:rPr>
            <w:rFonts w:eastAsiaTheme="minorEastAsia"/>
            <w:i/>
          </w:rPr>
          <w:t xml:space="preserve"> </w:t>
        </w:r>
        <w:r w:rsidRPr="00313EDB">
          <w:rPr>
            <w:rFonts w:eastAsiaTheme="minorEastAsia"/>
            <w:i/>
          </w:rPr>
          <w:t>is ook een veelvoorkomend maximum. Desgewenst kan dit – zeker bij een langere periode – ook</w:t>
        </w:r>
        <w:r w:rsidR="00417038">
          <w:rPr>
            <w:rFonts w:eastAsiaTheme="minorEastAsia"/>
            <w:i/>
          </w:rPr>
          <w:t xml:space="preserve"> </w:t>
        </w:r>
        <w:r w:rsidRPr="00313EDB">
          <w:rPr>
            <w:rFonts w:eastAsiaTheme="minorEastAsia"/>
            <w:i/>
          </w:rPr>
          <w:t>nader worden getrapt in een beleidsregel, wat de flexibiliteit ten goede komt.</w:t>
        </w:r>
      </w:ins>
    </w:p>
    <w:p w14:paraId="106C306D" w14:textId="07D5A988" w:rsidR="00313EDB" w:rsidRPr="00313EDB" w:rsidRDefault="00313EDB" w:rsidP="00313EDB">
      <w:pPr>
        <w:pStyle w:val="Geenafstand"/>
        <w:rPr>
          <w:ins w:id="7595" w:author="Valerie Smit" w:date="2018-07-17T13:11:00Z"/>
          <w:rFonts w:eastAsiaTheme="minorEastAsia"/>
          <w:i/>
        </w:rPr>
      </w:pPr>
      <w:ins w:id="7596" w:author="Valerie Smit" w:date="2018-07-17T13:11:00Z">
        <w:r w:rsidRPr="00313EDB">
          <w:rPr>
            <w:rFonts w:eastAsiaTheme="minorEastAsia"/>
            <w:i/>
          </w:rPr>
          <w:t>Verder dien</w:t>
        </w:r>
        <w:r w:rsidR="00A67F1C">
          <w:rPr>
            <w:rFonts w:eastAsiaTheme="minorEastAsia"/>
            <w:i/>
          </w:rPr>
          <w:t>t</w:t>
        </w:r>
        <w:r w:rsidRPr="00313EDB">
          <w:rPr>
            <w:rFonts w:eastAsiaTheme="minorEastAsia"/>
            <w:i/>
          </w:rPr>
          <w:t xml:space="preserve"> het tweede lid, afhankelijk van </w:t>
        </w:r>
        <w:r w:rsidR="00A67F1C">
          <w:rPr>
            <w:rFonts w:eastAsiaTheme="minorEastAsia"/>
            <w:i/>
          </w:rPr>
          <w:t>de invulling en formulering</w:t>
        </w:r>
        <w:r w:rsidRPr="00313EDB">
          <w:rPr>
            <w:rFonts w:eastAsiaTheme="minorEastAsia"/>
            <w:i/>
          </w:rPr>
          <w:t xml:space="preserve"> van het eerste lid, </w:t>
        </w:r>
        <w:r w:rsidR="00A67F1C">
          <w:rPr>
            <w:rFonts w:eastAsiaTheme="minorEastAsia"/>
            <w:i/>
          </w:rPr>
          <w:t>tekstueel op het eerste lid afgestemd te worden.</w:t>
        </w:r>
      </w:ins>
    </w:p>
    <w:p w14:paraId="00B6BC8D" w14:textId="77777777" w:rsidR="00A67F1C" w:rsidRPr="00313EDB" w:rsidRDefault="00A67F1C" w:rsidP="0006753B">
      <w:pPr>
        <w:pStyle w:val="Geenafstand"/>
        <w:rPr>
          <w:ins w:id="7597" w:author="Valerie Smit" w:date="2018-07-17T13:11:00Z"/>
          <w:rFonts w:eastAsiaTheme="minorEastAsia"/>
          <w:i/>
        </w:rPr>
      </w:pPr>
    </w:p>
    <w:p w14:paraId="043A550B" w14:textId="77777777" w:rsidR="006D4DA6" w:rsidRPr="00FA3C08" w:rsidRDefault="006D4DA6" w:rsidP="007D2401">
      <w:pPr>
        <w:pStyle w:val="Geenafstand"/>
        <w:rPr>
          <w:moveTo w:id="7598" w:author="Valerie Smit" w:date="2018-07-17T13:11:00Z"/>
          <w:rFonts w:eastAsiaTheme="minorEastAsia"/>
        </w:rPr>
      </w:pPr>
      <w:moveToRangeStart w:id="7599" w:author="Valerie Smit" w:date="2018-07-17T13:11:00Z" w:name="move519596582"/>
      <w:moveTo w:id="7600" w:author="Valerie Smit" w:date="2018-07-17T13:11:00Z">
        <w:r w:rsidRPr="00FA3C08">
          <w:rPr>
            <w:rFonts w:eastAsiaTheme="minorEastAsia"/>
            <w:i/>
          </w:rPr>
          <w:t>Derde lid</w:t>
        </w:r>
      </w:moveTo>
    </w:p>
    <w:moveToRangeEnd w:id="7599"/>
    <w:p w14:paraId="3DE8B786" w14:textId="2AD56847" w:rsidR="00313EDB" w:rsidRPr="00313EDB" w:rsidRDefault="00313EDB" w:rsidP="00313EDB">
      <w:pPr>
        <w:pStyle w:val="Geenafstand"/>
        <w:rPr>
          <w:ins w:id="7601" w:author="Valerie Smit" w:date="2018-07-17T13:11:00Z"/>
          <w:rFonts w:eastAsiaTheme="minorEastAsia"/>
          <w:i/>
        </w:rPr>
      </w:pPr>
      <w:ins w:id="7602" w:author="Valerie Smit" w:date="2018-07-17T13:11:00Z">
        <w:r w:rsidRPr="00313EDB">
          <w:rPr>
            <w:rFonts w:eastAsiaTheme="minorEastAsia"/>
            <w:i/>
          </w:rPr>
          <w:t>Het aantal maanden dat tussen de overtredingen verstrijkt, is van belang voor de toegestane</w:t>
        </w:r>
        <w:r w:rsidR="00417038">
          <w:rPr>
            <w:rFonts w:eastAsiaTheme="minorEastAsia"/>
            <w:i/>
          </w:rPr>
          <w:t xml:space="preserve"> </w:t>
        </w:r>
        <w:r w:rsidRPr="00313EDB">
          <w:rPr>
            <w:rFonts w:eastAsiaTheme="minorEastAsia"/>
            <w:i/>
          </w:rPr>
          <w:t>looptijd van een gebiedsontzegging en dient te worden bepaald. Veelvoorkomend is een termijn</w:t>
        </w:r>
        <w:r w:rsidR="00417038">
          <w:rPr>
            <w:rFonts w:eastAsiaTheme="minorEastAsia"/>
            <w:i/>
          </w:rPr>
          <w:t xml:space="preserve"> </w:t>
        </w:r>
        <w:r w:rsidRPr="00313EDB">
          <w:rPr>
            <w:rFonts w:eastAsiaTheme="minorEastAsia"/>
            <w:i/>
          </w:rPr>
          <w:t>van zes maanden, al komt twaalf maanden ook voor.</w:t>
        </w:r>
      </w:ins>
    </w:p>
    <w:p w14:paraId="07051616" w14:textId="62CFB59F" w:rsidR="006D4DA6" w:rsidRPr="00FA3C08" w:rsidRDefault="00A67F1C" w:rsidP="007D2401">
      <w:pPr>
        <w:pStyle w:val="Geenafstand"/>
        <w:rPr>
          <w:rFonts w:eastAsiaTheme="minorEastAsia"/>
          <w:i/>
        </w:rPr>
      </w:pPr>
      <w:ins w:id="7603" w:author="Valerie Smit" w:date="2018-07-17T13:11:00Z">
        <w:r>
          <w:rPr>
            <w:rFonts w:eastAsiaTheme="minorEastAsia"/>
            <w:i/>
          </w:rPr>
          <w:t>In het licht van proportionaliteit en subsidiariteit zij er nog op gewezen dat</w:t>
        </w:r>
      </w:ins>
      <w:r w:rsidR="006D4DA6" w:rsidRPr="00FA3C08">
        <w:rPr>
          <w:rFonts w:eastAsiaTheme="minorEastAsia"/>
          <w:i/>
        </w:rPr>
        <w:t xml:space="preserve">, alvorens over te gaan tot oplegging van een </w:t>
      </w:r>
      <w:del w:id="7604" w:author="Valerie Smit" w:date="2018-07-17T13:11:00Z">
        <w:r w:rsidR="006D4DA6" w:rsidRPr="00FA3C08">
          <w:rPr>
            <w:rFonts w:eastAsiaTheme="minorEastAsia"/>
            <w:i/>
          </w:rPr>
          <w:delText xml:space="preserve">dergelijke </w:delText>
        </w:r>
      </w:del>
      <w:r w:rsidR="006D4DA6" w:rsidRPr="00FA3C08">
        <w:rPr>
          <w:rFonts w:eastAsiaTheme="minorEastAsia"/>
          <w:i/>
        </w:rPr>
        <w:t xml:space="preserve">gebiedsontzegging, </w:t>
      </w:r>
      <w:ins w:id="7605" w:author="Valerie Smit" w:date="2018-07-17T13:11:00Z">
        <w:r>
          <w:rPr>
            <w:rFonts w:eastAsiaTheme="minorEastAsia"/>
            <w:i/>
          </w:rPr>
          <w:t xml:space="preserve">in de regel </w:t>
        </w:r>
      </w:ins>
      <w:r w:rsidR="006D4DA6" w:rsidRPr="00FA3C08">
        <w:rPr>
          <w:rFonts w:eastAsiaTheme="minorEastAsia"/>
          <w:i/>
        </w:rPr>
        <w:t xml:space="preserve">eerst een waarschuwing </w:t>
      </w:r>
      <w:ins w:id="7606" w:author="Valerie Smit" w:date="2018-07-17T13:11:00Z">
        <w:r w:rsidR="006D4DA6" w:rsidRPr="00FA3C08">
          <w:rPr>
            <w:rFonts w:eastAsiaTheme="minorEastAsia"/>
            <w:i/>
          </w:rPr>
          <w:t>word</w:t>
        </w:r>
        <w:r w:rsidR="009A5356">
          <w:rPr>
            <w:rFonts w:eastAsiaTheme="minorEastAsia"/>
            <w:i/>
          </w:rPr>
          <w:t>t</w:t>
        </w:r>
        <w:r w:rsidR="006D4DA6" w:rsidRPr="00FA3C08">
          <w:rPr>
            <w:rFonts w:eastAsiaTheme="minorEastAsia"/>
            <w:i/>
          </w:rPr>
          <w:t xml:space="preserve"> gegeven.</w:t>
        </w:r>
        <w:r>
          <w:rPr>
            <w:rFonts w:eastAsiaTheme="minorEastAsia"/>
            <w:i/>
          </w:rPr>
          <w:t xml:space="preserve"> Ook is het tegen deze achtergrond </w:t>
        </w:r>
        <w:r w:rsidRPr="00FA3C08">
          <w:rPr>
            <w:rFonts w:eastAsiaTheme="minorEastAsia"/>
            <w:i/>
          </w:rPr>
          <w:t xml:space="preserve">geboden om slechts tot oplegging van een langdurige gebiedsontzegging </w:t>
        </w:r>
        <w:r>
          <w:rPr>
            <w:rFonts w:eastAsiaTheme="minorEastAsia"/>
            <w:i/>
          </w:rPr>
          <w:t xml:space="preserve">als bedoeld in het tweede lid </w:t>
        </w:r>
        <w:r w:rsidRPr="00FA3C08">
          <w:rPr>
            <w:rFonts w:eastAsiaTheme="minorEastAsia"/>
            <w:i/>
          </w:rPr>
          <w:t>over te gaan, wanneer de gedraging waarop deze oplegging betrekking heeft binnen een bepaalde periode na oplegging van de eer</w:t>
        </w:r>
        <w:r>
          <w:rPr>
            <w:rFonts w:eastAsiaTheme="minorEastAsia"/>
            <w:i/>
          </w:rPr>
          <w:t xml:space="preserve">dere </w:t>
        </w:r>
        <w:r w:rsidRPr="00FA3C08">
          <w:rPr>
            <w:rFonts w:eastAsiaTheme="minorEastAsia"/>
            <w:i/>
          </w:rPr>
          <w:t>gebiedsontzegging</w:t>
        </w:r>
        <w:r>
          <w:rPr>
            <w:rFonts w:eastAsiaTheme="minorEastAsia"/>
            <w:i/>
          </w:rPr>
          <w:t xml:space="preserve"> plaatsvindt</w:t>
        </w:r>
      </w:ins>
      <w:ins w:id="7607" w:author="Valerie Smit" w:date="2018-07-19T10:55:00Z">
        <w:r w:rsidR="00457999">
          <w:rPr>
            <w:rFonts w:eastAsiaTheme="minorEastAsia"/>
            <w:i/>
          </w:rPr>
          <w:t>.</w:t>
        </w:r>
      </w:ins>
      <w:del w:id="7608" w:author="Valerie Smit" w:date="2018-07-17T13:11:00Z">
        <w:r w:rsidR="006D4DA6" w:rsidRPr="00FA3C08">
          <w:rPr>
            <w:rFonts w:eastAsiaTheme="minorEastAsia"/>
            <w:i/>
          </w:rPr>
          <w:delText>worden gegeven.</w:delText>
        </w:r>
      </w:del>
    </w:p>
    <w:p w14:paraId="692D00FD" w14:textId="77777777" w:rsidR="00E400DC" w:rsidRPr="00FA3C08" w:rsidRDefault="00E400DC" w:rsidP="007D2401">
      <w:pPr>
        <w:pStyle w:val="Geenafstand"/>
        <w:rPr>
          <w:moveFrom w:id="7609" w:author="Valerie Smit" w:date="2018-07-17T13:11:00Z"/>
          <w:rFonts w:eastAsiaTheme="minorEastAsia"/>
          <w:i/>
        </w:rPr>
      </w:pPr>
      <w:moveFromRangeStart w:id="7610" w:author="Valerie Smit" w:date="2018-07-17T13:11:00Z" w:name="move519596586"/>
    </w:p>
    <w:p w14:paraId="7E8BD02F" w14:textId="14F4B9A8" w:rsidR="006D4DA6" w:rsidRPr="00FA3C08" w:rsidRDefault="008171B2" w:rsidP="007D2401">
      <w:pPr>
        <w:pStyle w:val="Geenafstand"/>
        <w:rPr>
          <w:moveFrom w:id="7611" w:author="Valerie Smit" w:date="2018-07-17T13:11:00Z"/>
          <w:rFonts w:eastAsiaTheme="minorEastAsia"/>
          <w:i/>
        </w:rPr>
      </w:pPr>
      <w:moveFrom w:id="7612" w:author="Valerie Smit" w:date="2018-07-17T13:11:00Z">
        <w:r w:rsidRPr="00FA3C08">
          <w:rPr>
            <w:rFonts w:eastAsiaTheme="minorEastAsia"/>
            <w:i/>
          </w:rPr>
          <w:t>Tweede l</w:t>
        </w:r>
        <w:r w:rsidR="006D4DA6" w:rsidRPr="00FA3C08">
          <w:rPr>
            <w:rFonts w:eastAsiaTheme="minorEastAsia"/>
            <w:i/>
          </w:rPr>
          <w:t>id</w:t>
        </w:r>
      </w:moveFrom>
    </w:p>
    <w:moveFromRangeEnd w:id="7610"/>
    <w:p w14:paraId="54BE98F4" w14:textId="77777777" w:rsidR="006D4DA6" w:rsidRPr="00FA3C08" w:rsidRDefault="006D4DA6" w:rsidP="007D2401">
      <w:pPr>
        <w:pStyle w:val="Geenafstand"/>
        <w:rPr>
          <w:del w:id="7613" w:author="Valerie Smit" w:date="2018-07-17T13:11:00Z"/>
          <w:rFonts w:eastAsiaTheme="minorEastAsia"/>
          <w:i/>
        </w:rPr>
      </w:pPr>
      <w:del w:id="7614" w:author="Valerie Smit" w:date="2018-07-17T13:11:00Z">
        <w:r w:rsidRPr="00FA3C08">
          <w:rPr>
            <w:rFonts w:eastAsiaTheme="minorEastAsia"/>
            <w:i/>
          </w:rPr>
          <w:delText>Het tweede lid ziet op de situatie dat een openbare-ordeverstoorder opnieuw een misstap begaat met betrekking tot strafbare feiten of de openbare orde in een bepaald gebied. In dit geval is het gelegitimeerd om een gebiedsontzegging van meerdere weken op te leggen. Immers zal veelal eerst een waarschuwing hebben plaatsgevonden, vervolgens de oplegging van een kortdurende gebiedsontzegging en pas daarna een gebiedsontzegging in de zin van het tweede lid. Er is aldus een dusdanige voorgeschiedenis dat proportionaliteit en subsidiariteit niet aan een langdurig gebiedsontzegging in de weg staan.</w:delText>
        </w:r>
      </w:del>
    </w:p>
    <w:p w14:paraId="2EFEA87A" w14:textId="77777777" w:rsidR="00E400DC" w:rsidRPr="00FA3C08" w:rsidRDefault="00E400DC" w:rsidP="007D2401">
      <w:pPr>
        <w:pStyle w:val="Geenafstand"/>
        <w:rPr>
          <w:del w:id="7615" w:author="Valerie Smit" w:date="2018-07-17T13:11:00Z"/>
          <w:rFonts w:eastAsiaTheme="minorEastAsia"/>
          <w:i/>
        </w:rPr>
      </w:pPr>
    </w:p>
    <w:p w14:paraId="7A921002" w14:textId="3F588856" w:rsidR="006D4DA6" w:rsidRPr="00FA3C08" w:rsidRDefault="008171B2" w:rsidP="007D2401">
      <w:pPr>
        <w:pStyle w:val="Geenafstand"/>
        <w:rPr>
          <w:del w:id="7616" w:author="Valerie Smit" w:date="2018-07-17T13:11:00Z"/>
          <w:rFonts w:eastAsiaTheme="minorEastAsia"/>
          <w:i/>
        </w:rPr>
      </w:pPr>
      <w:del w:id="7617" w:author="Valerie Smit" w:date="2018-07-17T13:11:00Z">
        <w:r w:rsidRPr="00FA3C08">
          <w:rPr>
            <w:rFonts w:eastAsiaTheme="minorEastAsia"/>
            <w:i/>
          </w:rPr>
          <w:delText>Derde l</w:delText>
        </w:r>
        <w:r w:rsidR="006D4DA6" w:rsidRPr="00FA3C08">
          <w:rPr>
            <w:rFonts w:eastAsiaTheme="minorEastAsia"/>
            <w:i/>
          </w:rPr>
          <w:delText>id</w:delText>
        </w:r>
      </w:del>
    </w:p>
    <w:p w14:paraId="507D05B3" w14:textId="77777777" w:rsidR="006D4DA6" w:rsidRPr="00FA3C08" w:rsidRDefault="006D4DA6" w:rsidP="007D2401">
      <w:pPr>
        <w:pStyle w:val="Geenafstand"/>
        <w:rPr>
          <w:del w:id="7618" w:author="Valerie Smit" w:date="2018-07-17T13:11:00Z"/>
          <w:rFonts w:eastAsiaTheme="minorEastAsia"/>
          <w:i/>
        </w:rPr>
      </w:pPr>
      <w:del w:id="7619" w:author="Valerie Smit" w:date="2018-07-17T13:11:00Z">
        <w:r w:rsidRPr="00FA3C08">
          <w:rPr>
            <w:rFonts w:eastAsiaTheme="minorEastAsia"/>
            <w:i/>
          </w:rPr>
          <w:delText>Het is in het licht van proportionaliteit en subsidiariteit geboden om slechts tot oplegging van een langdurige gebiedsontzegging over te gaan, wanneer de gedraging waarop deze oplegging betrekking heeft binnen een bepaalde periode na oplegging van de eerste gebiedsontzegging plaatsvindt. Vindt de gedraging aldus na deze periode plaats, dan wordt een langdurige gebiedsontzegging niet gelegitimeerd geacht.</w:delText>
        </w:r>
      </w:del>
    </w:p>
    <w:p w14:paraId="6750904C" w14:textId="77777777" w:rsidR="00E400DC" w:rsidRPr="00FA3C08" w:rsidRDefault="00E400DC" w:rsidP="007D2401">
      <w:pPr>
        <w:pStyle w:val="Geenafstand"/>
        <w:rPr>
          <w:rFonts w:eastAsiaTheme="minorEastAsia"/>
          <w:i/>
        </w:rPr>
      </w:pPr>
    </w:p>
    <w:p w14:paraId="18BC9F82" w14:textId="5881AFDB" w:rsidR="006D4DA6" w:rsidRPr="00FA3C08" w:rsidRDefault="008171B2" w:rsidP="007D2401">
      <w:pPr>
        <w:pStyle w:val="Geenafstand"/>
        <w:rPr>
          <w:rFonts w:eastAsiaTheme="minorEastAsia"/>
          <w:i/>
        </w:rPr>
      </w:pPr>
      <w:r w:rsidRPr="00FA3C08">
        <w:rPr>
          <w:rFonts w:eastAsiaTheme="minorEastAsia"/>
          <w:i/>
        </w:rPr>
        <w:t>Vierde l</w:t>
      </w:r>
      <w:r w:rsidR="006D4DA6" w:rsidRPr="00FA3C08">
        <w:rPr>
          <w:rFonts w:eastAsiaTheme="minorEastAsia"/>
          <w:i/>
        </w:rPr>
        <w:t>id</w:t>
      </w:r>
    </w:p>
    <w:p w14:paraId="2AE68D5E" w14:textId="290BC9E1" w:rsidR="00553284" w:rsidRDefault="006D4DA6" w:rsidP="007D2401">
      <w:pPr>
        <w:pStyle w:val="Geenafstand"/>
        <w:rPr>
          <w:ins w:id="7620" w:author="Valerie Smit" w:date="2018-07-17T13:11:00Z"/>
          <w:rFonts w:eastAsiaTheme="minorEastAsia"/>
          <w:i/>
        </w:rPr>
      </w:pPr>
      <w:r w:rsidRPr="00FA3C08">
        <w:rPr>
          <w:rFonts w:eastAsiaTheme="minorEastAsia"/>
          <w:i/>
        </w:rPr>
        <w:t xml:space="preserve">Dit lid geeft de burgemeester de bevoegdheid om, wanneer hij dat noodzakelijk acht in verband met de persoonlijke omstandigheden van betrokkene, het bevel te beperken. Hierbij zal rekening gehouden worden met </w:t>
      </w:r>
      <w:del w:id="7621" w:author="Valerie Smit" w:date="2018-07-17T13:11:00Z">
        <w:r w:rsidRPr="00FA3C08">
          <w:rPr>
            <w:rFonts w:eastAsiaTheme="minorEastAsia"/>
            <w:i/>
          </w:rPr>
          <w:delText>(</w:delText>
        </w:r>
      </w:del>
      <w:r w:rsidRPr="00FA3C08">
        <w:rPr>
          <w:rFonts w:eastAsiaTheme="minorEastAsia"/>
          <w:i/>
        </w:rPr>
        <w:t>de noodzaak</w:t>
      </w:r>
      <w:ins w:id="7622" w:author="Valerie Smit" w:date="2018-07-17T13:11:00Z">
        <w:r w:rsidR="004F28DF">
          <w:rPr>
            <w:rFonts w:eastAsiaTheme="minorEastAsia"/>
            <w:i/>
          </w:rPr>
          <w:t xml:space="preserve"> of onoverkomelijkheid</w:t>
        </w:r>
      </w:ins>
      <w:del w:id="7623" w:author="Valerie Smit" w:date="2018-07-17T13:11:00Z">
        <w:r w:rsidRPr="00FA3C08">
          <w:rPr>
            <w:rFonts w:eastAsiaTheme="minorEastAsia"/>
            <w:i/>
          </w:rPr>
          <w:delText>)</w:delText>
        </w:r>
      </w:del>
      <w:r w:rsidRPr="00FA3C08">
        <w:rPr>
          <w:rFonts w:eastAsiaTheme="minorEastAsia"/>
          <w:i/>
        </w:rPr>
        <w:t xml:space="preserve"> zich in het aangewezen gebied te bevinden in een middel van openbaar vervoer, het aldaar werkzaam </w:t>
      </w:r>
      <w:del w:id="7624" w:author="Valerie Smit" w:date="2018-07-17T13:11:00Z">
        <w:r w:rsidRPr="00FA3C08">
          <w:rPr>
            <w:rFonts w:eastAsiaTheme="minorEastAsia"/>
            <w:i/>
          </w:rPr>
          <w:delText>en/</w:delText>
        </w:r>
      </w:del>
      <w:r w:rsidRPr="00FA3C08">
        <w:rPr>
          <w:rFonts w:eastAsiaTheme="minorEastAsia"/>
          <w:i/>
        </w:rPr>
        <w:t xml:space="preserve">of woonachtig zijn, een (ander) aantoonbaar redelijk belang om zich aldaar op te houden, staatkundige en religieuze vrijheid en het familieleven. </w:t>
      </w:r>
    </w:p>
    <w:p w14:paraId="4B41EC9F" w14:textId="4D91AEF6" w:rsidR="002604B4" w:rsidRDefault="0037348E" w:rsidP="007D2401">
      <w:pPr>
        <w:pStyle w:val="Geenafstand"/>
        <w:rPr>
          <w:ins w:id="7625" w:author="Valerie Smit" w:date="2018-07-17T13:11:00Z"/>
          <w:rFonts w:eastAsiaTheme="minorEastAsia"/>
          <w:i/>
        </w:rPr>
      </w:pPr>
      <w:ins w:id="7626" w:author="Valerie Smit" w:date="2018-07-17T13:11:00Z">
        <w:r w:rsidRPr="0037348E">
          <w:rPr>
            <w:rFonts w:eastAsiaTheme="minorEastAsia"/>
            <w:i/>
          </w:rPr>
          <w:t xml:space="preserve">De burgemeester kan op aanvraag tijdelijk </w:t>
        </w:r>
      </w:ins>
      <w:del w:id="7627" w:author="Valerie Smit" w:date="2018-07-17T13:11:00Z">
        <w:r w:rsidR="006D4DA6" w:rsidRPr="00FA3C08">
          <w:rPr>
            <w:rFonts w:eastAsiaTheme="minorEastAsia"/>
            <w:i/>
          </w:rPr>
          <w:delText xml:space="preserve">Ook is </w:delText>
        </w:r>
      </w:del>
      <w:r w:rsidR="006D4DA6" w:rsidRPr="00FA3C08">
        <w:rPr>
          <w:rFonts w:eastAsiaTheme="minorEastAsia"/>
          <w:i/>
        </w:rPr>
        <w:t xml:space="preserve">ontheffing </w:t>
      </w:r>
      <w:ins w:id="7628" w:author="Valerie Smit" w:date="2018-07-17T13:11:00Z">
        <w:r w:rsidRPr="0037348E">
          <w:rPr>
            <w:rFonts w:eastAsiaTheme="minorEastAsia"/>
            <w:i/>
          </w:rPr>
          <w:t>verlenen van een bevel.</w:t>
        </w:r>
      </w:ins>
    </w:p>
    <w:p w14:paraId="40F1D5CC" w14:textId="77777777" w:rsidR="002604B4" w:rsidRDefault="002604B4" w:rsidP="007D2401">
      <w:pPr>
        <w:pStyle w:val="Geenafstand"/>
        <w:rPr>
          <w:ins w:id="7629" w:author="Valerie Smit" w:date="2018-07-17T13:11:00Z"/>
          <w:rFonts w:eastAsiaTheme="minorEastAsia"/>
          <w:i/>
        </w:rPr>
      </w:pPr>
    </w:p>
    <w:p w14:paraId="18A3C130" w14:textId="77777777" w:rsidR="002604B4" w:rsidRDefault="006D4DA6" w:rsidP="007D2401">
      <w:pPr>
        <w:pStyle w:val="Geenafstand"/>
        <w:rPr>
          <w:ins w:id="7630" w:author="Valerie Smit" w:date="2018-07-17T13:11:00Z"/>
          <w:rFonts w:eastAsiaTheme="minorEastAsia"/>
          <w:i/>
        </w:rPr>
      </w:pPr>
      <w:del w:id="7631" w:author="Valerie Smit" w:date="2018-07-17T13:11:00Z">
        <w:r w:rsidRPr="00FA3C08">
          <w:rPr>
            <w:rFonts w:eastAsiaTheme="minorEastAsia"/>
            <w:i/>
          </w:rPr>
          <w:delText>mogelijk.</w:delText>
        </w:r>
        <w:r w:rsidR="00A36A9D" w:rsidRPr="00FA3C08">
          <w:rPr>
            <w:rFonts w:eastAsiaTheme="minorEastAsia"/>
          </w:rPr>
          <w:delText>]</w:delText>
        </w:r>
      </w:del>
      <w:moveToRangeStart w:id="7632" w:author="Valerie Smit" w:date="2018-07-17T13:11:00Z" w:name="move519596505"/>
      <w:moveTo w:id="7633" w:author="Valerie Smit" w:date="2018-07-17T13:11:00Z">
        <w:r w:rsidR="00544810" w:rsidRPr="00FA3C08">
          <w:rPr>
            <w:rStyle w:val="Nadruk"/>
            <w:rFonts w:eastAsiaTheme="majorEastAsia"/>
          </w:rPr>
          <w:t>Jurisprudentie</w:t>
        </w:r>
      </w:moveTo>
      <w:moveToRangeEnd w:id="7632"/>
    </w:p>
    <w:p w14:paraId="5E91A28F" w14:textId="1203E592" w:rsidR="00171DA1" w:rsidRDefault="00453D21" w:rsidP="007D2401">
      <w:pPr>
        <w:pStyle w:val="Geenafstand"/>
        <w:rPr>
          <w:ins w:id="7634" w:author="Valerie Smit" w:date="2018-07-17T13:11:00Z"/>
          <w:rFonts w:eastAsiaTheme="minorEastAsia"/>
        </w:rPr>
      </w:pPr>
      <w:ins w:id="7635" w:author="Valerie Smit" w:date="2018-07-17T13:11:00Z">
        <w:r>
          <w:rPr>
            <w:rFonts w:eastAsiaTheme="minorEastAsia"/>
            <w:i/>
          </w:rPr>
          <w:t xml:space="preserve">HR </w:t>
        </w:r>
        <w:r w:rsidRPr="00453D21">
          <w:rPr>
            <w:rFonts w:eastAsiaTheme="minorEastAsia"/>
            <w:i/>
          </w:rPr>
          <w:t>10</w:t>
        </w:r>
        <w:r>
          <w:rPr>
            <w:rFonts w:eastAsiaTheme="minorEastAsia"/>
            <w:i/>
          </w:rPr>
          <w:t>-12-</w:t>
        </w:r>
        <w:r w:rsidRPr="00453D21">
          <w:rPr>
            <w:rFonts w:eastAsiaTheme="minorEastAsia"/>
            <w:i/>
          </w:rPr>
          <w:t>2013</w:t>
        </w:r>
        <w:r>
          <w:rPr>
            <w:rFonts w:eastAsiaTheme="minorEastAsia"/>
            <w:i/>
          </w:rPr>
          <w:t>,</w:t>
        </w:r>
        <w:r w:rsidRPr="00453D21">
          <w:rPr>
            <w:rFonts w:eastAsiaTheme="minorEastAsia"/>
            <w:i/>
          </w:rPr>
          <w:t xml:space="preserve"> ECLI:NL:HR:2013:1742</w:t>
        </w:r>
        <w:r>
          <w:rPr>
            <w:rFonts w:eastAsiaTheme="minorEastAsia"/>
            <w:i/>
          </w:rPr>
          <w:t xml:space="preserve">. </w:t>
        </w:r>
        <w:r w:rsidR="002604B4" w:rsidRPr="0050725F">
          <w:rPr>
            <w:rFonts w:eastAsiaTheme="minorEastAsia"/>
            <w:i/>
          </w:rPr>
          <w:t>Art</w:t>
        </w:r>
        <w:r w:rsidR="00EE4FC9">
          <w:rPr>
            <w:rFonts w:eastAsiaTheme="minorEastAsia"/>
            <w:i/>
          </w:rPr>
          <w:t>ikel</w:t>
        </w:r>
        <w:r w:rsidR="002604B4" w:rsidRPr="0050725F">
          <w:rPr>
            <w:rFonts w:eastAsiaTheme="minorEastAsia"/>
            <w:i/>
          </w:rPr>
          <w:t xml:space="preserve"> 184 </w:t>
        </w:r>
        <w:r w:rsidR="00EE4FC9">
          <w:rPr>
            <w:rFonts w:eastAsiaTheme="minorEastAsia"/>
            <w:i/>
          </w:rPr>
          <w:t>van het Wv</w:t>
        </w:r>
        <w:r w:rsidR="002604B4" w:rsidRPr="0050725F">
          <w:rPr>
            <w:rFonts w:eastAsiaTheme="minorEastAsia"/>
            <w:i/>
          </w:rPr>
          <w:t>Sr, “krachtens wettelijk voorschrift”. Art</w:t>
        </w:r>
        <w:r w:rsidR="00EE4FC9">
          <w:rPr>
            <w:rFonts w:eastAsiaTheme="minorEastAsia"/>
            <w:i/>
          </w:rPr>
          <w:t>ikelen</w:t>
        </w:r>
        <w:r w:rsidR="002604B4" w:rsidRPr="0050725F">
          <w:rPr>
            <w:rFonts w:eastAsiaTheme="minorEastAsia"/>
            <w:i/>
          </w:rPr>
          <w:t xml:space="preserve"> 172 en 177 </w:t>
        </w:r>
        <w:r w:rsidR="00EE4FC9">
          <w:rPr>
            <w:rFonts w:eastAsiaTheme="minorEastAsia"/>
            <w:i/>
          </w:rPr>
          <w:t xml:space="preserve">van de </w:t>
        </w:r>
        <w:r w:rsidR="002604B4" w:rsidRPr="0050725F">
          <w:rPr>
            <w:rFonts w:eastAsiaTheme="minorEastAsia"/>
            <w:i/>
          </w:rPr>
          <w:t>Gemeentewet, art</w:t>
        </w:r>
        <w:r w:rsidR="00EE4FC9">
          <w:rPr>
            <w:rFonts w:eastAsiaTheme="minorEastAsia"/>
            <w:i/>
          </w:rPr>
          <w:t>ikelen</w:t>
        </w:r>
        <w:r w:rsidR="002604B4" w:rsidRPr="0050725F">
          <w:rPr>
            <w:rFonts w:eastAsiaTheme="minorEastAsia"/>
            <w:i/>
          </w:rPr>
          <w:t xml:space="preserve"> 2.8 en 2.9.1 </w:t>
        </w:r>
        <w:r w:rsidR="00EE4FC9">
          <w:rPr>
            <w:rFonts w:eastAsiaTheme="minorEastAsia"/>
            <w:i/>
          </w:rPr>
          <w:t xml:space="preserve">van de </w:t>
        </w:r>
        <w:r w:rsidR="002604B4" w:rsidRPr="0050725F">
          <w:rPr>
            <w:rFonts w:eastAsiaTheme="minorEastAsia"/>
            <w:i/>
          </w:rPr>
          <w:t xml:space="preserve">APV Amsterdam 2008, Mandaatbesluit verwijderingsbevelen burgemeester Amsterdam d.d. 31 oktober 2008. Het </w:t>
        </w:r>
        <w:r w:rsidR="00EE4FC9">
          <w:rPr>
            <w:rFonts w:eastAsiaTheme="minorEastAsia"/>
            <w:i/>
          </w:rPr>
          <w:t>h</w:t>
        </w:r>
        <w:r w:rsidR="002604B4" w:rsidRPr="0050725F">
          <w:rPr>
            <w:rFonts w:eastAsiaTheme="minorEastAsia"/>
            <w:i/>
          </w:rPr>
          <w:t>of heeft met juistheid vastgesteld dat art</w:t>
        </w:r>
        <w:r w:rsidR="001E61D5">
          <w:rPr>
            <w:rFonts w:eastAsiaTheme="minorEastAsia"/>
            <w:i/>
          </w:rPr>
          <w:t>ikel</w:t>
        </w:r>
        <w:r w:rsidR="002604B4" w:rsidRPr="0050725F">
          <w:rPr>
            <w:rFonts w:eastAsiaTheme="minorEastAsia"/>
            <w:i/>
          </w:rPr>
          <w:t xml:space="preserve"> 2.9</w:t>
        </w:r>
        <w:r w:rsidR="001E61D5">
          <w:rPr>
            <w:rFonts w:eastAsiaTheme="minorEastAsia"/>
            <w:i/>
          </w:rPr>
          <w:t xml:space="preserve"> van de</w:t>
        </w:r>
        <w:r w:rsidR="002604B4" w:rsidRPr="0050725F">
          <w:rPr>
            <w:rFonts w:eastAsiaTheme="minorEastAsia"/>
            <w:i/>
          </w:rPr>
          <w:t xml:space="preserve"> APV niet uitdrukkelijk inhoudt dat de burgemeester gerechtigd is tot het geven van een bevel als waarvan te dezen sprake is. Ingevolge art</w:t>
        </w:r>
        <w:r w:rsidR="00EE4FC9">
          <w:rPr>
            <w:rFonts w:eastAsiaTheme="minorEastAsia"/>
            <w:i/>
          </w:rPr>
          <w:t>ikel</w:t>
        </w:r>
        <w:r w:rsidR="002604B4" w:rsidRPr="0050725F">
          <w:rPr>
            <w:rFonts w:eastAsiaTheme="minorEastAsia"/>
            <w:i/>
          </w:rPr>
          <w:t xml:space="preserve"> 172</w:t>
        </w:r>
        <w:r w:rsidR="00EE4FC9">
          <w:rPr>
            <w:rFonts w:eastAsiaTheme="minorEastAsia"/>
            <w:i/>
          </w:rPr>
          <w:t xml:space="preserve"> derde lid, van de</w:t>
        </w:r>
        <w:r w:rsidR="002604B4" w:rsidRPr="0050725F">
          <w:rPr>
            <w:rFonts w:eastAsiaTheme="minorEastAsia"/>
            <w:i/>
          </w:rPr>
          <w:t xml:space="preserve"> Gemeentewet is de burgemeester evenwel bevoegd aan personen bevelen te geven die noodzakelijk zijn voor de handhaving van de openbare orde. Een zodanig bevel is aan te merken als een wettelijk voorschrift in materiële zin. De burgemeester kan bij de uitvoering van deze bevelsbevoegdheid politieambtenaren betrekken, mits hij daarbij met voldoende nauwkeurigheid aangeeft in welke omstandigheden de politieambtenaren de door hem omschreven handelingen en beslissingen moet nemen. De burgemeester heeft door het uitvaardigen van het Mandaatbesluit verwijderingsbevelen kennelijk de hem in art</w:t>
        </w:r>
        <w:r w:rsidR="00EE4FC9">
          <w:rPr>
            <w:rFonts w:eastAsiaTheme="minorEastAsia"/>
            <w:i/>
          </w:rPr>
          <w:t>ikel</w:t>
        </w:r>
        <w:r w:rsidR="002604B4" w:rsidRPr="0050725F">
          <w:rPr>
            <w:rFonts w:eastAsiaTheme="minorEastAsia"/>
            <w:i/>
          </w:rPr>
          <w:t xml:space="preserve"> 172</w:t>
        </w:r>
        <w:r w:rsidR="00EE4FC9">
          <w:rPr>
            <w:rFonts w:eastAsiaTheme="minorEastAsia"/>
            <w:i/>
          </w:rPr>
          <w:t>, derde lid, van de</w:t>
        </w:r>
        <w:r w:rsidR="00EE4FC9" w:rsidRPr="00377A28">
          <w:rPr>
            <w:rFonts w:eastAsiaTheme="minorEastAsia"/>
            <w:i/>
          </w:rPr>
          <w:t xml:space="preserve"> </w:t>
        </w:r>
        <w:r w:rsidR="002604B4" w:rsidRPr="0050725F">
          <w:rPr>
            <w:rFonts w:eastAsiaTheme="minorEastAsia"/>
            <w:i/>
          </w:rPr>
          <w:t>Gemeentewet toegekende bevelsbevoegdheid uitgeoefend en gelet op de inhoud van dat besluit daarbij bepaald dat zijn bevel is gegeven voor de in art</w:t>
        </w:r>
        <w:r w:rsidR="00EE4FC9">
          <w:rPr>
            <w:rFonts w:eastAsiaTheme="minorEastAsia"/>
            <w:i/>
          </w:rPr>
          <w:t>ikel</w:t>
        </w:r>
        <w:r w:rsidR="002604B4" w:rsidRPr="0050725F">
          <w:rPr>
            <w:rFonts w:eastAsiaTheme="minorEastAsia"/>
            <w:i/>
          </w:rPr>
          <w:t xml:space="preserve"> 2.9 </w:t>
        </w:r>
        <w:r w:rsidR="00EE4FC9">
          <w:rPr>
            <w:rFonts w:eastAsiaTheme="minorEastAsia"/>
            <w:i/>
          </w:rPr>
          <w:t xml:space="preserve">van de </w:t>
        </w:r>
        <w:r w:rsidR="002604B4" w:rsidRPr="0050725F">
          <w:rPr>
            <w:rFonts w:eastAsiaTheme="minorEastAsia"/>
            <w:i/>
          </w:rPr>
          <w:t>APV nauwkeurig omschreven gevallen. Het voorgaande brengt mee dat een in overeenstemming met het Mandaatbesluit door een politieambtenaar namens de burgemeester gegeven verwijderingsbevel kan worden aangemerkt als een krachtens wettelijk voorschrift gegeven bevel als bedoeld in art</w:t>
        </w:r>
        <w:r w:rsidR="00EE4FC9">
          <w:rPr>
            <w:rFonts w:eastAsiaTheme="minorEastAsia"/>
            <w:i/>
          </w:rPr>
          <w:t>ikel</w:t>
        </w:r>
        <w:r w:rsidR="002604B4" w:rsidRPr="0050725F">
          <w:rPr>
            <w:rFonts w:eastAsiaTheme="minorEastAsia"/>
            <w:i/>
          </w:rPr>
          <w:t xml:space="preserve"> 184 </w:t>
        </w:r>
        <w:r w:rsidR="00EE4FC9">
          <w:rPr>
            <w:rFonts w:eastAsiaTheme="minorEastAsia"/>
            <w:i/>
          </w:rPr>
          <w:t>van het Wv</w:t>
        </w:r>
        <w:r w:rsidR="002604B4" w:rsidRPr="0050725F">
          <w:rPr>
            <w:rFonts w:eastAsiaTheme="minorEastAsia"/>
            <w:i/>
          </w:rPr>
          <w:t xml:space="preserve">Sr. Het andersluidende oordeel van het </w:t>
        </w:r>
        <w:r w:rsidR="00EE4FC9">
          <w:rPr>
            <w:rFonts w:eastAsiaTheme="minorEastAsia"/>
            <w:i/>
          </w:rPr>
          <w:t>h</w:t>
        </w:r>
        <w:r w:rsidR="002604B4" w:rsidRPr="0050725F">
          <w:rPr>
            <w:rFonts w:eastAsiaTheme="minorEastAsia"/>
            <w:i/>
          </w:rPr>
          <w:t>of is derhalve onjuist</w:t>
        </w:r>
        <w:r w:rsidR="002604B4" w:rsidRPr="002604B4">
          <w:rPr>
            <w:rFonts w:eastAsiaTheme="minorEastAsia"/>
          </w:rPr>
          <w:t>.</w:t>
        </w:r>
      </w:ins>
    </w:p>
    <w:p w14:paraId="3D5DA2BD" w14:textId="77777777" w:rsidR="00171DA1" w:rsidRDefault="00171DA1" w:rsidP="007D2401">
      <w:pPr>
        <w:pStyle w:val="Geenafstand"/>
        <w:rPr>
          <w:ins w:id="7636" w:author="Valerie Smit" w:date="2018-07-17T13:11:00Z"/>
          <w:rFonts w:eastAsiaTheme="minorEastAsia"/>
        </w:rPr>
      </w:pPr>
    </w:p>
    <w:p w14:paraId="17400749" w14:textId="77777777" w:rsidR="006D4DA6" w:rsidRPr="00FA3C08" w:rsidRDefault="00171DA1" w:rsidP="007D2401">
      <w:pPr>
        <w:pStyle w:val="Geenafstand"/>
        <w:rPr>
          <w:rFonts w:eastAsiaTheme="minorEastAsia"/>
          <w:i/>
        </w:rPr>
      </w:pPr>
      <w:ins w:id="7637" w:author="Valerie Smit" w:date="2018-07-17T13:11:00Z">
        <w:r w:rsidRPr="0050725F">
          <w:rPr>
            <w:rFonts w:eastAsiaTheme="minorEastAsia"/>
            <w:i/>
          </w:rPr>
          <w:t>Conclusie A-G Spronken 07-07-2015, ECLI:NL:PHR:2015:2409, behorend bij HR 17-11-2015, ECLI:NL:HR:2015:3325: “Art. 2:78 Model-APV bevat een uitdrukkelijke bepalingen dat de burgemeester gerechtigd is gebiedsverboden op te leggen, zodat het niet nakomen van een dergelijk bevel voldoet aan de eisen die de Hoge Raad hieraan in het kader van art. 184 Sr in de hiervoor aangehaalde jurisprudentie stelt. Ook de overtreding van de gebiedsverboden die door de burgemeester worden gegeven op grond van art. 172 lid 3 en 172a Gemeentewet vallen onder het bereik van art. 184 Sr. Voor het uitoefenen van de bevoegdheden die zijn toegekend in de Gemeentewet geldt echter een mandaatsverbod ingevolge art. 177 lid 2 Gemeentewet en op dit snijvlak van bevoegdheidstoedelingen in APV’s en de Gemeentewet doen zich problemen voor.”</w:t>
        </w:r>
        <w:r w:rsidR="00A36A9D" w:rsidRPr="00FA3C08">
          <w:rPr>
            <w:rFonts w:eastAsiaTheme="minorEastAsia"/>
          </w:rPr>
          <w:t>]</w:t>
        </w:r>
      </w:ins>
    </w:p>
    <w:p w14:paraId="0E6432D2" w14:textId="77777777" w:rsidR="00E400DC" w:rsidRPr="00FA3C08" w:rsidRDefault="00E400DC" w:rsidP="006C6197">
      <w:pPr>
        <w:pStyle w:val="Kop2"/>
      </w:pPr>
    </w:p>
    <w:p w14:paraId="34FE57B7" w14:textId="77777777" w:rsidR="00254790" w:rsidRPr="00787321" w:rsidRDefault="00254790" w:rsidP="003A66C8">
      <w:pPr>
        <w:pStyle w:val="Kop3"/>
      </w:pPr>
      <w:r w:rsidRPr="004449FE">
        <w:rPr>
          <w:rStyle w:val="Zwaar"/>
          <w:bCs/>
        </w:rPr>
        <w:t xml:space="preserve">Artikel 2:79 Woonoverlast </w:t>
      </w:r>
      <w:r w:rsidRPr="00F7589D">
        <w:rPr>
          <w:rStyle w:val="Zwaar"/>
          <w:bCs/>
        </w:rPr>
        <w:t>als bedoeld in artikel 151d Gemeentewet</w:t>
      </w:r>
    </w:p>
    <w:p w14:paraId="1C77CE84" w14:textId="77777777" w:rsidR="00254790" w:rsidRPr="00FA3C08" w:rsidRDefault="00254790" w:rsidP="00760BDC">
      <w:pPr>
        <w:pStyle w:val="Geenafstand"/>
      </w:pPr>
      <w:r w:rsidRPr="00FA3C08">
        <w:rPr>
          <w:rStyle w:val="Zwaar"/>
          <w:b w:val="0"/>
          <w:i/>
        </w:rPr>
        <w:t>Algemeen</w:t>
      </w:r>
    </w:p>
    <w:p w14:paraId="3B3A58EC" w14:textId="77777777" w:rsidR="00254790" w:rsidRPr="00FA3C08" w:rsidRDefault="004F28DF" w:rsidP="00760BDC">
      <w:pPr>
        <w:pStyle w:val="Geenafstand"/>
        <w:rPr>
          <w:del w:id="7638" w:author="Valerie Smit" w:date="2018-07-17T13:11:00Z"/>
        </w:rPr>
      </w:pPr>
      <w:ins w:id="7639" w:author="Valerie Smit" w:date="2018-07-17T13:11:00Z">
        <w:r>
          <w:t>A</w:t>
        </w:r>
        <w:r w:rsidR="00254790" w:rsidRPr="00FA3C08">
          <w:t xml:space="preserve">rtikel 151d </w:t>
        </w:r>
      </w:ins>
      <w:del w:id="7640" w:author="Valerie Smit" w:date="2018-07-17T13:11:00Z">
        <w:r w:rsidR="00254790" w:rsidRPr="00FA3C08">
          <w:delText xml:space="preserve">Per 1 juli 2017 treedt de Wet aanpak woonoverlast in werking: </w:delText>
        </w:r>
        <w:r w:rsidR="00D53988">
          <w:fldChar w:fldCharType="begin"/>
        </w:r>
        <w:r w:rsidR="00D53988">
          <w:delInstrText xml:space="preserve"> HYPERLINK "https://zoek.officielebekendmakingen.nl/dossier/34007" \t "_blank" </w:delInstrText>
        </w:r>
        <w:r w:rsidR="00D53988">
          <w:fldChar w:fldCharType="separate"/>
        </w:r>
        <w:r w:rsidR="00254790" w:rsidRPr="00FA3C08">
          <w:rPr>
            <w:rStyle w:val="Hyperlink"/>
          </w:rPr>
          <w:delText>https://zoek.officielebekendmakingen.nl/dossier/34007</w:delText>
        </w:r>
        <w:r w:rsidR="00D53988">
          <w:rPr>
            <w:rStyle w:val="Hyperlink"/>
          </w:rPr>
          <w:fldChar w:fldCharType="end"/>
        </w:r>
      </w:del>
    </w:p>
    <w:p w14:paraId="48722DB3" w14:textId="77777777" w:rsidR="00254790" w:rsidRPr="00FA3C08" w:rsidRDefault="00254790" w:rsidP="00254790">
      <w:pPr>
        <w:pStyle w:val="Normaalweb"/>
        <w:rPr>
          <w:del w:id="7641" w:author="Valerie Smit" w:date="2018-07-17T13:11:00Z"/>
          <w:rFonts w:asciiTheme="minorHAnsi" w:hAnsiTheme="minorHAnsi"/>
          <w:sz w:val="22"/>
          <w:szCs w:val="22"/>
        </w:rPr>
      </w:pPr>
      <w:del w:id="7642" w:author="Valerie Smit" w:date="2018-07-17T13:11:00Z">
        <w:r w:rsidRPr="00FA3C08">
          <w:rPr>
            <w:rFonts w:asciiTheme="minorHAnsi" w:hAnsiTheme="minorHAnsi"/>
            <w:sz w:val="22"/>
            <w:szCs w:val="22"/>
          </w:rPr>
          <w:delText xml:space="preserve">Deze wet behelst het opnemen </w:delText>
        </w:r>
      </w:del>
      <w:r w:rsidRPr="00FA3C08">
        <w:rPr>
          <w:rFonts w:asciiTheme="minorHAnsi" w:hAnsiTheme="minorHAnsi"/>
          <w:sz w:val="22"/>
          <w:szCs w:val="22"/>
        </w:rPr>
        <w:t xml:space="preserve">van </w:t>
      </w:r>
      <w:ins w:id="7643" w:author="Valerie Smit" w:date="2018-07-17T13:11:00Z">
        <w:r w:rsidRPr="00FA3C08">
          <w:rPr>
            <w:rFonts w:asciiTheme="minorHAnsi" w:hAnsiTheme="minorHAnsi"/>
            <w:sz w:val="22"/>
            <w:szCs w:val="22"/>
          </w:rPr>
          <w:t xml:space="preserve">de </w:t>
        </w:r>
      </w:ins>
      <w:del w:id="7644" w:author="Valerie Smit" w:date="2018-07-17T13:11:00Z">
        <w:r w:rsidRPr="00FA3C08">
          <w:rPr>
            <w:rFonts w:asciiTheme="minorHAnsi" w:hAnsiTheme="minorHAnsi"/>
            <w:sz w:val="22"/>
            <w:szCs w:val="22"/>
          </w:rPr>
          <w:delText xml:space="preserve">een nieuw artikel 151d in de </w:delText>
        </w:r>
      </w:del>
      <w:r w:rsidRPr="00FA3C08">
        <w:rPr>
          <w:rFonts w:asciiTheme="minorHAnsi" w:hAnsiTheme="minorHAnsi"/>
          <w:sz w:val="22"/>
          <w:szCs w:val="22"/>
        </w:rPr>
        <w:t>Gemeentewet</w:t>
      </w:r>
      <w:ins w:id="7645" w:author="Valerie Smit" w:date="2018-07-17T13:11:00Z">
        <w:r w:rsidR="004F28DF">
          <w:rPr>
            <w:rFonts w:asciiTheme="minorHAnsi" w:hAnsiTheme="minorHAnsi"/>
            <w:sz w:val="22"/>
            <w:szCs w:val="22"/>
          </w:rPr>
          <w:t xml:space="preserve"> regelt dat de </w:t>
        </w:r>
      </w:ins>
      <w:del w:id="7646" w:author="Valerie Smit" w:date="2018-07-17T13:11:00Z">
        <w:r w:rsidRPr="00FA3C08">
          <w:rPr>
            <w:rFonts w:asciiTheme="minorHAnsi" w:hAnsiTheme="minorHAnsi"/>
            <w:sz w:val="22"/>
            <w:szCs w:val="22"/>
          </w:rPr>
          <w:delText>:</w:delText>
        </w:r>
      </w:del>
    </w:p>
    <w:p w14:paraId="5F500F4E" w14:textId="77777777" w:rsidR="00254790" w:rsidRPr="00FA3C08" w:rsidRDefault="00254790" w:rsidP="00254790">
      <w:pPr>
        <w:pStyle w:val="Normaalweb"/>
        <w:rPr>
          <w:rFonts w:asciiTheme="minorHAnsi" w:hAnsiTheme="minorHAnsi"/>
          <w:sz w:val="22"/>
          <w:szCs w:val="22"/>
        </w:rPr>
      </w:pPr>
      <w:del w:id="7647" w:author="Valerie Smit" w:date="2018-07-17T13:11:00Z">
        <w:r w:rsidRPr="00FA3C08">
          <w:rPr>
            <w:rStyle w:val="Nadruk"/>
            <w:rFonts w:asciiTheme="minorHAnsi" w:hAnsiTheme="minorHAnsi"/>
            <w:sz w:val="22"/>
            <w:szCs w:val="22"/>
          </w:rPr>
          <w:delText xml:space="preserve">Artikel 151d </w:delText>
        </w:r>
        <w:r w:rsidRPr="00FA3C08">
          <w:rPr>
            <w:rFonts w:asciiTheme="minorHAnsi" w:hAnsiTheme="minorHAnsi"/>
            <w:sz w:val="22"/>
            <w:szCs w:val="22"/>
          </w:rPr>
          <w:br/>
        </w:r>
        <w:r w:rsidRPr="00457999">
          <w:rPr>
            <w:rStyle w:val="Nadruk"/>
            <w:rFonts w:asciiTheme="minorHAnsi" w:hAnsiTheme="minorHAnsi"/>
            <w:i w:val="0"/>
            <w:sz w:val="22"/>
            <w:szCs w:val="22"/>
          </w:rPr>
          <w:delText xml:space="preserve">1. De </w:delText>
        </w:r>
      </w:del>
      <w:r w:rsidRPr="00457999">
        <w:rPr>
          <w:rStyle w:val="Nadruk"/>
          <w:rFonts w:asciiTheme="minorHAnsi" w:hAnsiTheme="minorHAnsi"/>
          <w:i w:val="0"/>
          <w:sz w:val="22"/>
          <w:szCs w:val="22"/>
        </w:rPr>
        <w:t xml:space="preserve">raad </w:t>
      </w:r>
      <w:del w:id="7648" w:author="Valerie Smit" w:date="2018-07-17T13:11:00Z">
        <w:r w:rsidRPr="00B9753E">
          <w:rPr>
            <w:rStyle w:val="Nadruk"/>
            <w:rFonts w:asciiTheme="minorHAnsi" w:hAnsiTheme="minorHAnsi"/>
            <w:i w:val="0"/>
            <w:sz w:val="22"/>
            <w:szCs w:val="22"/>
          </w:rPr>
          <w:delText xml:space="preserve">kan </w:delText>
        </w:r>
      </w:del>
      <w:r w:rsidRPr="003A66C8">
        <w:rPr>
          <w:rStyle w:val="Nadruk"/>
          <w:rFonts w:asciiTheme="minorHAnsi" w:hAnsiTheme="minorHAnsi"/>
          <w:i w:val="0"/>
          <w:sz w:val="22"/>
          <w:szCs w:val="22"/>
        </w:rPr>
        <w:t>bij verordening</w:t>
      </w:r>
      <w:ins w:id="7649" w:author="Valerie Smit" w:date="2018-07-17T13:11:00Z">
        <w:r w:rsidR="004F28DF" w:rsidRPr="00457999">
          <w:rPr>
            <w:rFonts w:asciiTheme="minorHAnsi" w:hAnsiTheme="minorHAnsi"/>
            <w:i/>
            <w:sz w:val="22"/>
            <w:szCs w:val="22"/>
            <w:rPrChange w:id="7650" w:author="Valerie Smit" w:date="2018-07-19T10:57:00Z">
              <w:rPr>
                <w:rFonts w:asciiTheme="minorHAnsi" w:hAnsiTheme="minorHAnsi"/>
                <w:sz w:val="22"/>
                <w:szCs w:val="22"/>
              </w:rPr>
            </w:rPrChange>
          </w:rPr>
          <w:t xml:space="preserve"> kan</w:t>
        </w:r>
      </w:ins>
      <w:r w:rsidRPr="00457999">
        <w:rPr>
          <w:rStyle w:val="Nadruk"/>
          <w:rFonts w:asciiTheme="minorHAnsi" w:hAnsiTheme="minorHAnsi"/>
          <w:i w:val="0"/>
          <w:sz w:val="22"/>
          <w:szCs w:val="22"/>
        </w:rPr>
        <w:t xml:space="preserve"> bepalen dat degene die een woning of een bij die woning behorend erf gebruikt of tegen betaling in gebruik geeft aan een persoon die niet als ingezetene met een adres in de gemeente in de basisregistratie personen is ingeschreven, er zorg voor draagt dat </w:t>
      </w:r>
      <w:r w:rsidRPr="00B9753E">
        <w:rPr>
          <w:rStyle w:val="Nadruk"/>
          <w:rFonts w:asciiTheme="minorHAnsi" w:hAnsiTheme="minorHAnsi"/>
          <w:i w:val="0"/>
          <w:sz w:val="22"/>
          <w:szCs w:val="22"/>
        </w:rPr>
        <w:t>door gedragingen in of vanuit die woning of dat erf of in de onmiddellijke nabijheid van die woning o</w:t>
      </w:r>
      <w:r w:rsidRPr="003A66C8">
        <w:rPr>
          <w:rStyle w:val="Nadruk"/>
          <w:rFonts w:asciiTheme="minorHAnsi" w:hAnsiTheme="minorHAnsi"/>
          <w:i w:val="0"/>
          <w:sz w:val="22"/>
          <w:szCs w:val="22"/>
        </w:rPr>
        <w:t xml:space="preserve">f dat erf geen ernstige en herhaaldelijke hinder voor omwonenden wordt veroorzaakt. </w:t>
      </w:r>
      <w:ins w:id="7651" w:author="Valerie Smit" w:date="2018-07-17T13:11:00Z">
        <w:r w:rsidR="004F28DF" w:rsidRPr="007E3EF2">
          <w:rPr>
            <w:rFonts w:asciiTheme="minorHAnsi" w:hAnsiTheme="minorHAnsi"/>
            <w:sz w:val="22"/>
            <w:szCs w:val="22"/>
          </w:rPr>
          <w:t>De burgemeester is bevoegd</w:t>
        </w:r>
      </w:ins>
      <w:del w:id="7652" w:author="Valerie Smit" w:date="2018-07-17T13:11:00Z">
        <w:r w:rsidRPr="00FA3C08">
          <w:rPr>
            <w:rFonts w:asciiTheme="minorHAnsi" w:hAnsiTheme="minorHAnsi"/>
            <w:sz w:val="22"/>
            <w:szCs w:val="22"/>
          </w:rPr>
          <w:br/>
        </w:r>
        <w:r w:rsidRPr="004449FE">
          <w:rPr>
            <w:rStyle w:val="Nadruk"/>
            <w:rFonts w:asciiTheme="minorHAnsi" w:hAnsiTheme="minorHAnsi"/>
            <w:i w:val="0"/>
            <w:sz w:val="22"/>
            <w:szCs w:val="22"/>
          </w:rPr>
          <w:delText>2. De in artikel 125, eerste lid, bedoelde bevoegdheid</w:delText>
        </w:r>
      </w:del>
      <w:r w:rsidRPr="00F7589D">
        <w:rPr>
          <w:rStyle w:val="Nadruk"/>
          <w:rFonts w:asciiTheme="minorHAnsi" w:hAnsiTheme="minorHAnsi"/>
          <w:i w:val="0"/>
          <w:sz w:val="22"/>
          <w:szCs w:val="22"/>
        </w:rPr>
        <w:t xml:space="preserve"> tot oplegging van een last onder bestuursdwang </w:t>
      </w:r>
      <w:ins w:id="7653" w:author="Valerie Smit" w:date="2018-07-17T13:11:00Z">
        <w:r w:rsidR="00A14860">
          <w:rPr>
            <w:rFonts w:asciiTheme="minorHAnsi" w:hAnsiTheme="minorHAnsi"/>
            <w:sz w:val="22"/>
            <w:szCs w:val="22"/>
          </w:rPr>
          <w:t xml:space="preserve">als bedoeld in artikel 125, eerste lid, van de Gemeentewet ter zake van </w:t>
        </w:r>
      </w:ins>
      <w:del w:id="7654" w:author="Valerie Smit" w:date="2018-07-17T13:11:00Z">
        <w:r w:rsidRPr="004449FE">
          <w:rPr>
            <w:rStyle w:val="Nadruk"/>
            <w:rFonts w:asciiTheme="minorHAnsi" w:hAnsiTheme="minorHAnsi"/>
            <w:i w:val="0"/>
            <w:sz w:val="22"/>
            <w:szCs w:val="22"/>
          </w:rPr>
          <w:delText xml:space="preserve">wegens </w:delText>
        </w:r>
      </w:del>
      <w:r w:rsidRPr="00F7589D">
        <w:rPr>
          <w:rStyle w:val="Nadruk"/>
          <w:rFonts w:asciiTheme="minorHAnsi" w:hAnsiTheme="minorHAnsi"/>
          <w:i w:val="0"/>
          <w:sz w:val="22"/>
          <w:szCs w:val="22"/>
        </w:rPr>
        <w:t xml:space="preserve">overtreding van het </w:t>
      </w:r>
      <w:del w:id="7655" w:author="Valerie Smit" w:date="2018-07-17T13:11:00Z">
        <w:r w:rsidRPr="00787321">
          <w:rPr>
            <w:rStyle w:val="Nadruk"/>
            <w:rFonts w:asciiTheme="minorHAnsi" w:hAnsiTheme="minorHAnsi"/>
            <w:i w:val="0"/>
            <w:sz w:val="22"/>
            <w:szCs w:val="22"/>
          </w:rPr>
          <w:delText xml:space="preserve">in het eerste lid bedoelde voorschrift wordt uitgeoefend door de burgemeester. De burgemeester oefent de bevoegdheid uit met inachtneming van hetgeen daaromtrent </w:delText>
        </w:r>
      </w:del>
      <w:r w:rsidRPr="00C03C4E">
        <w:rPr>
          <w:rStyle w:val="Nadruk"/>
          <w:rFonts w:asciiTheme="minorHAnsi" w:hAnsiTheme="minorHAnsi"/>
          <w:i w:val="0"/>
          <w:sz w:val="22"/>
          <w:szCs w:val="22"/>
        </w:rPr>
        <w:t xml:space="preserve">door de raad </w:t>
      </w:r>
      <w:ins w:id="7656" w:author="Valerie Smit" w:date="2018-07-17T13:11:00Z">
        <w:r w:rsidR="00A14860">
          <w:rPr>
            <w:rFonts w:asciiTheme="minorHAnsi" w:hAnsiTheme="minorHAnsi"/>
            <w:sz w:val="22"/>
            <w:szCs w:val="22"/>
          </w:rPr>
          <w:t>bij</w:t>
        </w:r>
      </w:ins>
      <w:del w:id="7657" w:author="Valerie Smit" w:date="2018-07-17T13:11:00Z">
        <w:r w:rsidRPr="004449FE">
          <w:rPr>
            <w:rStyle w:val="Nadruk"/>
            <w:rFonts w:asciiTheme="minorHAnsi" w:hAnsiTheme="minorHAnsi"/>
            <w:i w:val="0"/>
            <w:sz w:val="22"/>
            <w:szCs w:val="22"/>
          </w:rPr>
          <w:delText>in de</w:delText>
        </w:r>
      </w:del>
      <w:r w:rsidRPr="00F7589D">
        <w:rPr>
          <w:rStyle w:val="Nadruk"/>
          <w:rFonts w:asciiTheme="minorHAnsi" w:hAnsiTheme="minorHAnsi"/>
          <w:i w:val="0"/>
          <w:sz w:val="22"/>
          <w:szCs w:val="22"/>
        </w:rPr>
        <w:t xml:space="preserve"> verordening </w:t>
      </w:r>
      <w:ins w:id="7658" w:author="Valerie Smit" w:date="2018-07-17T13:11:00Z">
        <w:r w:rsidR="00A14860">
          <w:rPr>
            <w:rFonts w:asciiTheme="minorHAnsi" w:hAnsiTheme="minorHAnsi"/>
            <w:sz w:val="22"/>
            <w:szCs w:val="22"/>
          </w:rPr>
          <w:t>gestelde voorschrift</w:t>
        </w:r>
      </w:ins>
      <w:del w:id="7659" w:author="Valerie Smit" w:date="2018-07-17T13:11:00Z">
        <w:r w:rsidRPr="004449FE">
          <w:rPr>
            <w:rStyle w:val="Nadruk"/>
            <w:rFonts w:asciiTheme="minorHAnsi" w:hAnsiTheme="minorHAnsi"/>
            <w:i w:val="0"/>
            <w:sz w:val="22"/>
            <w:szCs w:val="22"/>
          </w:rPr>
          <w:delText xml:space="preserve">is bepaald en slechts indien de ernstige en herhaaldelijke hinder redelijkerwijs niet op een andere geschikte wijze kan worden tegengegaan. </w:delText>
        </w:r>
        <w:r w:rsidRPr="00FA3C08">
          <w:rPr>
            <w:rFonts w:asciiTheme="minorHAnsi" w:hAnsiTheme="minorHAnsi"/>
            <w:sz w:val="22"/>
            <w:szCs w:val="22"/>
          </w:rPr>
          <w:br/>
        </w:r>
        <w:r w:rsidRPr="004449FE">
          <w:rPr>
            <w:rStyle w:val="Nadruk"/>
            <w:rFonts w:asciiTheme="minorHAnsi" w:hAnsiTheme="minorHAnsi"/>
            <w:i w:val="0"/>
            <w:sz w:val="22"/>
            <w:szCs w:val="22"/>
          </w:rPr>
          <w:delText>3. Onverminderd de laatste volzin van het tweede lid kan de last, bedoeld in de eerste volzin van dat lid, ee</w:delText>
        </w:r>
        <w:r w:rsidRPr="00F7589D">
          <w:rPr>
            <w:rStyle w:val="Nadruk"/>
            <w:rFonts w:asciiTheme="minorHAnsi" w:hAnsiTheme="minorHAnsi"/>
            <w:i w:val="0"/>
            <w:sz w:val="22"/>
            <w:szCs w:val="22"/>
          </w:rPr>
          <w:delText>n verbod inhouden om aanwezig te zijn in of bij de woning of op of bij het erf. Het verbod geldt voor een periode van tien dagen. De artikelen 2, tweede lid, en vierde lid, aanhef en onder a en b, 5, 6, 8, eerste lid, aanhef en onder a en b, 9 en 13 van de</w:delText>
        </w:r>
        <w:r w:rsidRPr="00787321">
          <w:rPr>
            <w:rStyle w:val="Nadruk"/>
            <w:rFonts w:asciiTheme="minorHAnsi" w:hAnsiTheme="minorHAnsi"/>
            <w:i w:val="0"/>
            <w:sz w:val="22"/>
            <w:szCs w:val="22"/>
          </w:rPr>
          <w:delText xml:space="preserve"> Wet tijdelijk huisverbod zijn van overeenkomstige toepassing, met dien verstande dat de burgemeester bij ernstige vrees voor verdere overtreding de looptijd van het verbod kan verlengen tot ten hoogste vier weken</w:delText>
        </w:r>
      </w:del>
      <w:r w:rsidRPr="00C03C4E">
        <w:rPr>
          <w:rStyle w:val="Nadruk"/>
          <w:rFonts w:asciiTheme="minorHAnsi" w:hAnsiTheme="minorHAnsi"/>
          <w:i w:val="0"/>
          <w:sz w:val="22"/>
          <w:szCs w:val="22"/>
        </w:rPr>
        <w:t>.</w:t>
      </w:r>
    </w:p>
    <w:p w14:paraId="1D681707" w14:textId="77777777" w:rsidR="00254790" w:rsidRPr="00FA3C08" w:rsidRDefault="00254790" w:rsidP="00254790">
      <w:pPr>
        <w:pStyle w:val="Normaalweb"/>
        <w:rPr>
          <w:rFonts w:asciiTheme="minorHAnsi" w:hAnsiTheme="minorHAnsi"/>
          <w:sz w:val="22"/>
          <w:szCs w:val="22"/>
        </w:rPr>
      </w:pPr>
      <w:r w:rsidRPr="00FA3C08">
        <w:rPr>
          <w:rStyle w:val="Nadruk"/>
          <w:rFonts w:asciiTheme="minorHAnsi" w:hAnsiTheme="minorHAnsi"/>
          <w:sz w:val="22"/>
          <w:szCs w:val="22"/>
        </w:rPr>
        <w:t>Ultimum remedium</w:t>
      </w:r>
      <w:r w:rsidRPr="00FA3C08">
        <w:rPr>
          <w:rFonts w:asciiTheme="minorHAnsi" w:hAnsiTheme="minorHAnsi"/>
          <w:sz w:val="22"/>
          <w:szCs w:val="22"/>
        </w:rPr>
        <w:br/>
        <w:t xml:space="preserve">Uit de wet volgt dat dit instrument is bedoeld als een ultimum remedium. </w:t>
      </w:r>
      <w:ins w:id="7660" w:author="Valerie Smit" w:date="2018-07-17T13:11:00Z">
        <w:r w:rsidR="00A14860">
          <w:rPr>
            <w:rFonts w:asciiTheme="minorHAnsi" w:hAnsiTheme="minorHAnsi"/>
            <w:sz w:val="22"/>
            <w:szCs w:val="22"/>
          </w:rPr>
          <w:t>Artikel 151d,</w:t>
        </w:r>
      </w:ins>
      <w:del w:id="7661" w:author="Valerie Smit" w:date="2018-07-17T13:11:00Z">
        <w:r w:rsidRPr="00FA3C08">
          <w:rPr>
            <w:rFonts w:asciiTheme="minorHAnsi" w:hAnsiTheme="minorHAnsi"/>
            <w:sz w:val="22"/>
            <w:szCs w:val="22"/>
          </w:rPr>
          <w:delText>Het</w:delText>
        </w:r>
      </w:del>
      <w:r w:rsidRPr="00FA3C08">
        <w:rPr>
          <w:rFonts w:asciiTheme="minorHAnsi" w:hAnsiTheme="minorHAnsi"/>
          <w:sz w:val="22"/>
          <w:szCs w:val="22"/>
        </w:rPr>
        <w:t xml:space="preserve"> tweede lid</w:t>
      </w:r>
      <w:ins w:id="7662" w:author="Valerie Smit" w:date="2018-07-17T13:11:00Z">
        <w:r w:rsidR="00A14860">
          <w:rPr>
            <w:rFonts w:asciiTheme="minorHAnsi" w:hAnsiTheme="minorHAnsi"/>
            <w:sz w:val="22"/>
            <w:szCs w:val="22"/>
          </w:rPr>
          <w:t>,</w:t>
        </w:r>
      </w:ins>
      <w:r w:rsidRPr="00FA3C08">
        <w:rPr>
          <w:rFonts w:asciiTheme="minorHAnsi" w:hAnsiTheme="minorHAnsi"/>
          <w:sz w:val="22"/>
          <w:szCs w:val="22"/>
        </w:rPr>
        <w:t xml:space="preserve"> van </w:t>
      </w:r>
      <w:ins w:id="7663" w:author="Valerie Smit" w:date="2018-07-17T13:11:00Z">
        <w:r w:rsidR="00A14860">
          <w:rPr>
            <w:rFonts w:asciiTheme="minorHAnsi" w:hAnsiTheme="minorHAnsi"/>
            <w:sz w:val="22"/>
            <w:szCs w:val="22"/>
          </w:rPr>
          <w:t>de Gemeentewet</w:t>
        </w:r>
        <w:r w:rsidRPr="00FA3C08">
          <w:rPr>
            <w:rFonts w:asciiTheme="minorHAnsi" w:hAnsiTheme="minorHAnsi"/>
            <w:sz w:val="22"/>
            <w:szCs w:val="22"/>
          </w:rPr>
          <w:t xml:space="preserve"> regelt dat </w:t>
        </w:r>
      </w:ins>
      <w:r w:rsidRPr="00FA3C08">
        <w:rPr>
          <w:rFonts w:asciiTheme="minorHAnsi" w:hAnsiTheme="minorHAnsi"/>
          <w:sz w:val="22"/>
          <w:szCs w:val="22"/>
        </w:rPr>
        <w:t xml:space="preserve">het </w:t>
      </w:r>
      <w:del w:id="7664" w:author="Valerie Smit" w:date="2018-07-17T13:11:00Z">
        <w:r w:rsidRPr="00FA3C08">
          <w:rPr>
            <w:rFonts w:asciiTheme="minorHAnsi" w:hAnsiTheme="minorHAnsi"/>
            <w:sz w:val="22"/>
            <w:szCs w:val="22"/>
          </w:rPr>
          <w:delText xml:space="preserve">wetsartikel regelt dat het </w:delText>
        </w:r>
      </w:del>
      <w:r w:rsidRPr="00FA3C08">
        <w:rPr>
          <w:rFonts w:asciiTheme="minorHAnsi" w:hAnsiTheme="minorHAnsi"/>
          <w:sz w:val="22"/>
          <w:szCs w:val="22"/>
        </w:rPr>
        <w:t>instrument van de</w:t>
      </w:r>
      <w:ins w:id="7665" w:author="Valerie Smit" w:date="2018-07-17T13:11:00Z">
        <w:r w:rsidRPr="00FA3C08">
          <w:rPr>
            <w:rFonts w:asciiTheme="minorHAnsi" w:hAnsiTheme="minorHAnsi"/>
            <w:sz w:val="22"/>
            <w:szCs w:val="22"/>
          </w:rPr>
          <w:t xml:space="preserve"> </w:t>
        </w:r>
        <w:r w:rsidR="00A14860">
          <w:rPr>
            <w:rFonts w:asciiTheme="minorHAnsi" w:hAnsiTheme="minorHAnsi"/>
            <w:sz w:val="22"/>
            <w:szCs w:val="22"/>
          </w:rPr>
          <w:t>last onder</w:t>
        </w:r>
      </w:ins>
      <w:r w:rsidRPr="00FA3C08">
        <w:rPr>
          <w:rFonts w:asciiTheme="minorHAnsi" w:hAnsiTheme="minorHAnsi"/>
          <w:sz w:val="22"/>
          <w:szCs w:val="22"/>
        </w:rPr>
        <w:t xml:space="preserve"> bestuursdwang (voor de goede orde, dat impliceert dat de burgemeester ook een last onder dwangsom kan opleggen) alleen wordt ingezet als er geen andere geschikte manier voorhanden is om de overlast aan te pakken. Bij een besluit om op grond van deze bepaling een last onder bestuursdwang of een last onder dwangsom op te leggen zal de burgemeester dus moeten motiveren dat er geen andere geschikte instrumenten waren om de woonoverlast tegen te gaan. Alleen al daarom zal er aan zo’n besluit een stevig dossier ten grondslag moeten liggen. Het meest overtuigend zou zijn als uit het dossier blijkt dat andere instrumenten als buurtbemiddeling al zijn geprobeerd zonder het gewenste resultaat.</w:t>
      </w:r>
      <w:r w:rsidRPr="00FA3C08">
        <w:rPr>
          <w:rFonts w:asciiTheme="minorHAnsi" w:hAnsiTheme="minorHAnsi"/>
          <w:sz w:val="22"/>
          <w:szCs w:val="22"/>
        </w:rPr>
        <w:br/>
        <w:t xml:space="preserve">Het ultimum remedium karakter geldt in nog sterkere mate als </w:t>
      </w:r>
      <w:del w:id="7666" w:author="Valerie Smit" w:date="2018-07-17T13:11:00Z">
        <w:r w:rsidRPr="00FA3C08">
          <w:rPr>
            <w:rFonts w:asciiTheme="minorHAnsi" w:hAnsiTheme="minorHAnsi"/>
            <w:sz w:val="22"/>
            <w:szCs w:val="22"/>
          </w:rPr>
          <w:delText xml:space="preserve">er </w:delText>
        </w:r>
      </w:del>
      <w:r w:rsidRPr="00FA3C08">
        <w:rPr>
          <w:rFonts w:asciiTheme="minorHAnsi" w:hAnsiTheme="minorHAnsi"/>
          <w:sz w:val="22"/>
          <w:szCs w:val="22"/>
        </w:rPr>
        <w:t>sprake is van een huisverbod als bedoeld in het derde lid van artikel 151d. Een zo zware maatregel, die een inbreuk betekent op het grondwettelijk beschermde woonrecht, is alleen mogelijk wanneer de ernst van de situatie dat eist en er werkelijk geen andere optie meer open staat.</w:t>
      </w:r>
    </w:p>
    <w:p w14:paraId="14DC427D" w14:textId="130B9356" w:rsidR="00254790" w:rsidRPr="00FA3C08" w:rsidRDefault="00760BDC" w:rsidP="00254790">
      <w:pPr>
        <w:pStyle w:val="Normaalweb"/>
        <w:rPr>
          <w:rFonts w:asciiTheme="minorHAnsi" w:hAnsiTheme="minorHAnsi"/>
          <w:sz w:val="22"/>
          <w:szCs w:val="22"/>
        </w:rPr>
      </w:pPr>
      <w:r w:rsidRPr="00FA3C08">
        <w:rPr>
          <w:rStyle w:val="Nadruk"/>
          <w:rFonts w:asciiTheme="minorHAnsi" w:hAnsiTheme="minorHAnsi"/>
          <w:sz w:val="22"/>
          <w:szCs w:val="22"/>
        </w:rPr>
        <w:t>Eerste lid</w:t>
      </w:r>
      <w:r w:rsidR="00254790" w:rsidRPr="00FA3C08">
        <w:rPr>
          <w:rFonts w:asciiTheme="minorHAnsi" w:hAnsiTheme="minorHAnsi"/>
          <w:sz w:val="22"/>
          <w:szCs w:val="22"/>
        </w:rPr>
        <w:br/>
        <w:t>Dit lid is geformuleerd als een zorgplichtbepaling. Een bewoner hoort zich zo te gedragen dat zijn of haar buren daar geen ernstige hinder van ondervinden. Bij ernstige en herhaaldelijke hinder kan ook de verhuurder worden aangesproken.</w:t>
      </w:r>
    </w:p>
    <w:p w14:paraId="60EF6B6F" w14:textId="3E200896" w:rsidR="00254790" w:rsidRPr="00B9753E" w:rsidRDefault="00760BDC" w:rsidP="00254790">
      <w:pPr>
        <w:pStyle w:val="Normaalweb"/>
        <w:rPr>
          <w:del w:id="7667" w:author="Valerie Smit" w:date="2018-07-17T13:11:00Z"/>
          <w:rFonts w:asciiTheme="minorHAnsi" w:hAnsiTheme="minorHAnsi"/>
          <w:sz w:val="22"/>
          <w:szCs w:val="22"/>
        </w:rPr>
      </w:pPr>
      <w:r w:rsidRPr="00FA3C08">
        <w:rPr>
          <w:rStyle w:val="Nadruk"/>
          <w:rFonts w:asciiTheme="minorHAnsi" w:hAnsiTheme="minorHAnsi"/>
          <w:sz w:val="22"/>
          <w:szCs w:val="22"/>
        </w:rPr>
        <w:t>Tweede lid</w:t>
      </w:r>
      <w:r w:rsidR="00254790" w:rsidRPr="00FA3C08">
        <w:rPr>
          <w:rFonts w:asciiTheme="minorHAnsi" w:hAnsiTheme="minorHAnsi"/>
          <w:sz w:val="22"/>
          <w:szCs w:val="22"/>
        </w:rPr>
        <w:br/>
      </w:r>
      <w:ins w:id="7668" w:author="Valerie Smit" w:date="2018-07-17T13:11:00Z">
        <w:r w:rsidR="00254790" w:rsidRPr="00457999">
          <w:rPr>
            <w:rStyle w:val="Nadruk"/>
            <w:rFonts w:asciiTheme="minorHAnsi" w:hAnsiTheme="minorHAnsi"/>
            <w:i w:val="0"/>
            <w:sz w:val="22"/>
            <w:szCs w:val="22"/>
          </w:rPr>
          <w:t xml:space="preserve">In het </w:t>
        </w:r>
        <w:r w:rsidR="00F55135" w:rsidRPr="00B9753E">
          <w:rPr>
            <w:rStyle w:val="Nadruk"/>
            <w:rFonts w:asciiTheme="minorHAnsi" w:hAnsiTheme="minorHAnsi"/>
            <w:i w:val="0"/>
            <w:sz w:val="22"/>
            <w:szCs w:val="22"/>
          </w:rPr>
          <w:t xml:space="preserve">tweede </w:t>
        </w:r>
        <w:r w:rsidR="00254790" w:rsidRPr="00B9753E">
          <w:rPr>
            <w:rStyle w:val="Nadruk"/>
            <w:rFonts w:asciiTheme="minorHAnsi" w:hAnsiTheme="minorHAnsi"/>
            <w:i w:val="0"/>
            <w:sz w:val="22"/>
            <w:szCs w:val="22"/>
          </w:rPr>
          <w:t xml:space="preserve">lid regelt de raad in welke gevallen de burgemeester </w:t>
        </w:r>
        <w:r w:rsidR="00F55135" w:rsidRPr="00B9753E">
          <w:rPr>
            <w:rStyle w:val="Nadruk"/>
            <w:rFonts w:asciiTheme="minorHAnsi" w:hAnsiTheme="minorHAnsi"/>
            <w:i w:val="0"/>
            <w:sz w:val="22"/>
            <w:szCs w:val="22"/>
          </w:rPr>
          <w:t xml:space="preserve">in ieder geval </w:t>
        </w:r>
        <w:r w:rsidR="00254790" w:rsidRPr="00B9753E">
          <w:rPr>
            <w:rStyle w:val="Nadruk"/>
            <w:rFonts w:asciiTheme="minorHAnsi" w:hAnsiTheme="minorHAnsi"/>
            <w:i w:val="0"/>
            <w:sz w:val="22"/>
            <w:szCs w:val="22"/>
          </w:rPr>
          <w:t>toepassing kan geven aan de</w:t>
        </w:r>
        <w:r w:rsidR="00023848" w:rsidRPr="003A66C8">
          <w:rPr>
            <w:rStyle w:val="Nadruk"/>
            <w:rFonts w:asciiTheme="minorHAnsi" w:hAnsiTheme="minorHAnsi"/>
            <w:i w:val="0"/>
            <w:sz w:val="22"/>
            <w:szCs w:val="22"/>
          </w:rPr>
          <w:t xml:space="preserve"> </w:t>
        </w:r>
        <w:r w:rsidR="00254790" w:rsidRPr="007E3EF2">
          <w:rPr>
            <w:rStyle w:val="Nadruk"/>
            <w:rFonts w:asciiTheme="minorHAnsi" w:hAnsiTheme="minorHAnsi"/>
            <w:i w:val="0"/>
            <w:sz w:val="22"/>
            <w:szCs w:val="22"/>
          </w:rPr>
          <w:t>bevoegdheid</w:t>
        </w:r>
        <w:r w:rsidR="00F55135" w:rsidRPr="007E3EF2">
          <w:rPr>
            <w:rStyle w:val="Nadruk"/>
            <w:rFonts w:asciiTheme="minorHAnsi" w:hAnsiTheme="minorHAnsi"/>
            <w:i w:val="0"/>
            <w:sz w:val="22"/>
            <w:szCs w:val="22"/>
          </w:rPr>
          <w:t xml:space="preserve"> tot het opleggen van een</w:t>
        </w:r>
      </w:ins>
      <w:del w:id="7669" w:author="Valerie Smit" w:date="2018-07-17T13:11:00Z">
        <w:r w:rsidR="00254790" w:rsidRPr="00FA3C08">
          <w:rPr>
            <w:rFonts w:asciiTheme="minorHAnsi" w:hAnsiTheme="minorHAnsi"/>
            <w:sz w:val="22"/>
            <w:szCs w:val="22"/>
          </w:rPr>
          <w:delText>Als</w:delText>
        </w:r>
      </w:del>
      <w:r w:rsidR="00254790" w:rsidRPr="00FA3C08">
        <w:rPr>
          <w:rFonts w:asciiTheme="minorHAnsi" w:hAnsiTheme="minorHAnsi"/>
          <w:sz w:val="22"/>
          <w:szCs w:val="22"/>
        </w:rPr>
        <w:t xml:space="preserve"> last onder bestuursdwang of </w:t>
      </w:r>
      <w:ins w:id="7670" w:author="Valerie Smit" w:date="2018-07-17T13:11:00Z">
        <w:r w:rsidR="00F55135" w:rsidRPr="007E3EF2">
          <w:rPr>
            <w:rStyle w:val="Nadruk"/>
            <w:rFonts w:asciiTheme="minorHAnsi" w:hAnsiTheme="minorHAnsi"/>
            <w:i w:val="0"/>
            <w:sz w:val="22"/>
            <w:szCs w:val="22"/>
          </w:rPr>
          <w:t xml:space="preserve">last onder </w:t>
        </w:r>
      </w:ins>
      <w:r w:rsidR="00254790" w:rsidRPr="00FA3C08">
        <w:rPr>
          <w:rFonts w:asciiTheme="minorHAnsi" w:hAnsiTheme="minorHAnsi"/>
          <w:sz w:val="22"/>
          <w:szCs w:val="22"/>
        </w:rPr>
        <w:t>dwangsom</w:t>
      </w:r>
      <w:ins w:id="7671" w:author="Valerie Smit" w:date="2018-07-17T13:11:00Z">
        <w:r w:rsidR="00254790" w:rsidRPr="007E3EF2">
          <w:rPr>
            <w:rStyle w:val="Nadruk"/>
            <w:rFonts w:asciiTheme="minorHAnsi" w:hAnsiTheme="minorHAnsi"/>
            <w:i w:val="0"/>
            <w:sz w:val="22"/>
            <w:szCs w:val="22"/>
          </w:rPr>
          <w:t xml:space="preserve">. </w:t>
        </w:r>
        <w:r w:rsidR="00023848" w:rsidRPr="0099355A">
          <w:rPr>
            <w:rStyle w:val="Nadruk"/>
            <w:rFonts w:asciiTheme="minorHAnsi" w:hAnsiTheme="minorHAnsi"/>
            <w:i w:val="0"/>
            <w:sz w:val="22"/>
            <w:szCs w:val="22"/>
          </w:rPr>
          <w:t xml:space="preserve">In het artikel is niet expliciet bepaald dat de burgemeester een last onder dwangsom kan </w:t>
        </w:r>
        <w:r w:rsidR="00D02C5F" w:rsidRPr="0099355A">
          <w:rPr>
            <w:rStyle w:val="Nadruk"/>
            <w:rFonts w:asciiTheme="minorHAnsi" w:hAnsiTheme="minorHAnsi"/>
            <w:i w:val="0"/>
            <w:sz w:val="22"/>
            <w:szCs w:val="22"/>
          </w:rPr>
          <w:t>op</w:t>
        </w:r>
        <w:r w:rsidR="00023848" w:rsidRPr="0099355A">
          <w:rPr>
            <w:rStyle w:val="Nadruk"/>
            <w:rFonts w:asciiTheme="minorHAnsi" w:hAnsiTheme="minorHAnsi"/>
            <w:i w:val="0"/>
            <w:sz w:val="22"/>
            <w:szCs w:val="22"/>
          </w:rPr>
          <w:t xml:space="preserve">leggen, omdat dit reeds volgt uit de artikel 5:32 </w:t>
        </w:r>
        <w:r w:rsidR="00F07A89" w:rsidRPr="00D07BB0">
          <w:rPr>
            <w:rStyle w:val="Nadruk"/>
            <w:rFonts w:asciiTheme="minorHAnsi" w:hAnsiTheme="minorHAnsi"/>
            <w:i w:val="0"/>
            <w:sz w:val="22"/>
            <w:szCs w:val="22"/>
          </w:rPr>
          <w:t xml:space="preserve">van de </w:t>
        </w:r>
        <w:r w:rsidR="00023848" w:rsidRPr="00D07BB0">
          <w:rPr>
            <w:rStyle w:val="Nadruk"/>
            <w:rFonts w:asciiTheme="minorHAnsi" w:hAnsiTheme="minorHAnsi"/>
            <w:i w:val="0"/>
            <w:sz w:val="22"/>
            <w:szCs w:val="22"/>
          </w:rPr>
          <w:t xml:space="preserve">Awb juncto </w:t>
        </w:r>
        <w:r w:rsidR="001C1623" w:rsidRPr="00D07BB0">
          <w:rPr>
            <w:rStyle w:val="Nadruk"/>
            <w:rFonts w:asciiTheme="minorHAnsi" w:hAnsiTheme="minorHAnsi"/>
            <w:i w:val="0"/>
            <w:sz w:val="22"/>
            <w:szCs w:val="22"/>
          </w:rPr>
          <w:t xml:space="preserve">artikel </w:t>
        </w:r>
        <w:r w:rsidR="00023848" w:rsidRPr="00D07BB0">
          <w:rPr>
            <w:rStyle w:val="Nadruk"/>
            <w:rFonts w:asciiTheme="minorHAnsi" w:hAnsiTheme="minorHAnsi"/>
            <w:i w:val="0"/>
            <w:sz w:val="22"/>
            <w:szCs w:val="22"/>
          </w:rPr>
          <w:t xml:space="preserve">125 van de Gemeentewet. Welke herstelsanctie het meest geëigend is in een specifieke situatie zal steeds door de burgemeester moeten worden afgewogen. </w:t>
        </w:r>
        <w:r w:rsidR="00F55135" w:rsidRPr="00457999">
          <w:rPr>
            <w:szCs w:val="22"/>
            <w:rPrChange w:id="7672" w:author="Valerie Smit" w:date="2018-07-19T10:59:00Z">
              <w:rPr>
                <w:i/>
                <w:szCs w:val="22"/>
              </w:rPr>
            </w:rPrChange>
          </w:rPr>
          <w:t>De burgemeester kan in beleidsregels vastleggen</w:t>
        </w:r>
      </w:ins>
      <w:del w:id="7673" w:author="Valerie Smit" w:date="2018-07-17T13:11:00Z">
        <w:r w:rsidR="00254790" w:rsidRPr="00457999">
          <w:rPr>
            <w:rFonts w:asciiTheme="minorHAnsi" w:hAnsiTheme="minorHAnsi"/>
            <w:sz w:val="22"/>
            <w:szCs w:val="22"/>
          </w:rPr>
          <w:delText xml:space="preserve"> kan de burgemeester gedragsaanwijzingen opleggen aan de overtreder. Het tweede lid schrijft ook voor dat de burgemeester in beleidsregels vastlegt</w:delText>
        </w:r>
      </w:del>
      <w:r w:rsidR="00254790" w:rsidRPr="00B9753E">
        <w:rPr>
          <w:rFonts w:asciiTheme="minorHAnsi" w:hAnsiTheme="minorHAnsi"/>
          <w:sz w:val="22"/>
          <w:szCs w:val="22"/>
        </w:rPr>
        <w:t xml:space="preserve"> hoe hij of zij invulling geeft aan deze bevoegdheid.</w:t>
      </w:r>
    </w:p>
    <w:p w14:paraId="5BF959BD" w14:textId="6C37BDB1" w:rsidR="00254790" w:rsidRPr="00B9753E" w:rsidRDefault="00254790" w:rsidP="00254790">
      <w:pPr>
        <w:pStyle w:val="Normaalweb"/>
        <w:rPr>
          <w:rFonts w:asciiTheme="minorHAnsi" w:hAnsiTheme="minorHAnsi"/>
          <w:sz w:val="22"/>
          <w:szCs w:val="22"/>
        </w:rPr>
      </w:pPr>
      <w:del w:id="7674" w:author="Valerie Smit" w:date="2018-07-17T13:11:00Z">
        <w:r w:rsidRPr="00B9753E">
          <w:rPr>
            <w:rFonts w:asciiTheme="minorHAnsi" w:hAnsiTheme="minorHAnsi"/>
            <w:sz w:val="22"/>
            <w:szCs w:val="22"/>
          </w:rPr>
          <w:delText>[</w:delText>
        </w:r>
        <w:r w:rsidR="00760BDC" w:rsidRPr="00B9753E">
          <w:rPr>
            <w:rStyle w:val="Nadruk"/>
            <w:rFonts w:asciiTheme="minorHAnsi" w:hAnsiTheme="minorHAnsi"/>
            <w:i w:val="0"/>
            <w:sz w:val="22"/>
            <w:szCs w:val="22"/>
          </w:rPr>
          <w:delText>Derde lid</w:delText>
        </w:r>
        <w:r w:rsidRPr="00B9753E">
          <w:rPr>
            <w:rFonts w:asciiTheme="minorHAnsi" w:hAnsiTheme="minorHAnsi"/>
            <w:sz w:val="22"/>
            <w:szCs w:val="22"/>
          </w:rPr>
          <w:br/>
        </w:r>
        <w:r w:rsidRPr="00B9753E">
          <w:rPr>
            <w:rStyle w:val="Nadruk"/>
            <w:rFonts w:asciiTheme="minorHAnsi" w:hAnsiTheme="minorHAnsi"/>
            <w:i w:val="0"/>
            <w:sz w:val="22"/>
            <w:szCs w:val="22"/>
          </w:rPr>
          <w:delText>In het derde lid regelt de raad in welke gevallen de burgemeester toepassing kan geven aan deze bevoegdheid.</w:delText>
        </w:r>
      </w:del>
      <w:r w:rsidRPr="00B9753E">
        <w:rPr>
          <w:rStyle w:val="Nadruk"/>
          <w:rFonts w:asciiTheme="minorHAnsi" w:hAnsiTheme="minorHAnsi"/>
          <w:i w:val="0"/>
          <w:sz w:val="22"/>
          <w:szCs w:val="22"/>
        </w:rPr>
        <w:t xml:space="preserve"> </w:t>
      </w:r>
      <w:ins w:id="7675" w:author="Valerie Smit" w:date="2018-07-17T13:11:00Z">
        <w:r w:rsidR="00F55135" w:rsidRPr="002E001D">
          <w:rPr>
            <w:rStyle w:val="Nadruk"/>
            <w:rFonts w:asciiTheme="minorHAnsi" w:hAnsiTheme="minorHAnsi"/>
            <w:i w:val="0"/>
            <w:sz w:val="22"/>
            <w:szCs w:val="22"/>
          </w:rPr>
          <w:t xml:space="preserve">Een van de genoemde gevallen </w:t>
        </w:r>
        <w:r w:rsidR="00A14860" w:rsidRPr="003B0C69">
          <w:rPr>
            <w:rStyle w:val="Nadruk"/>
            <w:rFonts w:asciiTheme="minorHAnsi" w:hAnsiTheme="minorHAnsi"/>
            <w:i w:val="0"/>
            <w:sz w:val="22"/>
            <w:szCs w:val="22"/>
          </w:rPr>
          <w:t>is</w:t>
        </w:r>
        <w:r w:rsidRPr="003A66C8">
          <w:rPr>
            <w:rStyle w:val="Nadruk"/>
            <w:rFonts w:asciiTheme="minorHAnsi" w:hAnsiTheme="minorHAnsi"/>
            <w:i w:val="0"/>
            <w:sz w:val="22"/>
            <w:szCs w:val="22"/>
          </w:rPr>
          <w:t xml:space="preserve"> </w:t>
        </w:r>
        <w:r w:rsidR="00A14860" w:rsidRPr="007E3EF2">
          <w:rPr>
            <w:rStyle w:val="Nadruk"/>
            <w:rFonts w:asciiTheme="minorHAnsi" w:hAnsiTheme="minorHAnsi"/>
            <w:i w:val="0"/>
            <w:sz w:val="22"/>
            <w:szCs w:val="22"/>
          </w:rPr>
          <w:t>“</w:t>
        </w:r>
      </w:ins>
      <w:del w:id="7676" w:author="Valerie Smit" w:date="2018-07-17T13:11:00Z">
        <w:r w:rsidRPr="004449FE">
          <w:rPr>
            <w:rStyle w:val="Nadruk"/>
            <w:rFonts w:asciiTheme="minorHAnsi" w:hAnsiTheme="minorHAnsi"/>
            <w:i w:val="0"/>
            <w:sz w:val="22"/>
            <w:szCs w:val="22"/>
          </w:rPr>
          <w:delText xml:space="preserve">Wij hebben overwogen om daarbij ook </w:delText>
        </w:r>
      </w:del>
      <w:r w:rsidRPr="00F7589D">
        <w:rPr>
          <w:rStyle w:val="Nadruk"/>
          <w:rFonts w:asciiTheme="minorHAnsi" w:hAnsiTheme="minorHAnsi"/>
          <w:i w:val="0"/>
          <w:sz w:val="22"/>
          <w:szCs w:val="22"/>
        </w:rPr>
        <w:t xml:space="preserve">ernstige </w:t>
      </w:r>
      <w:del w:id="7677" w:author="Valerie Smit" w:date="2018-07-17T13:11:00Z">
        <w:r w:rsidRPr="00787321">
          <w:rPr>
            <w:rStyle w:val="Nadruk"/>
            <w:rFonts w:asciiTheme="minorHAnsi" w:hAnsiTheme="minorHAnsi"/>
            <w:i w:val="0"/>
            <w:sz w:val="22"/>
            <w:szCs w:val="22"/>
          </w:rPr>
          <w:delText>“</w:delText>
        </w:r>
      </w:del>
      <w:r w:rsidRPr="00C03C4E">
        <w:rPr>
          <w:rStyle w:val="Nadruk"/>
          <w:rFonts w:asciiTheme="minorHAnsi" w:hAnsiTheme="minorHAnsi"/>
          <w:i w:val="0"/>
          <w:sz w:val="22"/>
          <w:szCs w:val="22"/>
        </w:rPr>
        <w:t>vervuiling of verwaarlozing van een woning of een erf</w:t>
      </w:r>
      <w:ins w:id="7678" w:author="Valerie Smit" w:date="2018-07-17T13:11:00Z">
        <w:r w:rsidRPr="000E4BA6">
          <w:rPr>
            <w:rStyle w:val="Nadruk"/>
            <w:rFonts w:asciiTheme="minorHAnsi" w:hAnsiTheme="minorHAnsi"/>
            <w:i w:val="0"/>
            <w:sz w:val="22"/>
            <w:szCs w:val="22"/>
          </w:rPr>
          <w:t xml:space="preserve">”. </w:t>
        </w:r>
        <w:r w:rsidR="00A14860" w:rsidRPr="00193466">
          <w:rPr>
            <w:rStyle w:val="Nadruk"/>
            <w:rFonts w:asciiTheme="minorHAnsi" w:hAnsiTheme="minorHAnsi"/>
            <w:i w:val="0"/>
            <w:sz w:val="22"/>
            <w:szCs w:val="22"/>
          </w:rPr>
          <w:t>A</w:t>
        </w:r>
        <w:r w:rsidRPr="001615AC">
          <w:rPr>
            <w:rStyle w:val="Nadruk"/>
            <w:rFonts w:asciiTheme="minorHAnsi" w:hAnsiTheme="minorHAnsi"/>
            <w:i w:val="0"/>
            <w:sz w:val="22"/>
            <w:szCs w:val="22"/>
          </w:rPr>
          <w:t xml:space="preserve">rtikel </w:t>
        </w:r>
      </w:ins>
      <w:del w:id="7679" w:author="Valerie Smit" w:date="2018-07-17T13:11:00Z">
        <w:r w:rsidRPr="00457999">
          <w:rPr>
            <w:rStyle w:val="Nadruk"/>
            <w:rFonts w:asciiTheme="minorHAnsi" w:hAnsiTheme="minorHAnsi"/>
            <w:i w:val="0"/>
            <w:sz w:val="22"/>
            <w:szCs w:val="22"/>
          </w:rPr>
          <w:delText xml:space="preserve">” op te nemen. Daarbij is het punt dat artikel </w:delText>
        </w:r>
      </w:del>
      <w:r w:rsidRPr="00457999">
        <w:rPr>
          <w:rStyle w:val="Nadruk"/>
          <w:rFonts w:asciiTheme="minorHAnsi" w:hAnsiTheme="minorHAnsi"/>
          <w:i w:val="0"/>
          <w:sz w:val="22"/>
          <w:szCs w:val="22"/>
        </w:rPr>
        <w:t xml:space="preserve">7:21 van het Bouwbesluit </w:t>
      </w:r>
      <w:ins w:id="7680" w:author="Valerie Smit" w:date="2018-07-17T13:11:00Z">
        <w:r w:rsidR="00A14860" w:rsidRPr="00457999">
          <w:rPr>
            <w:rStyle w:val="Nadruk"/>
            <w:rFonts w:asciiTheme="minorHAnsi" w:hAnsiTheme="minorHAnsi"/>
            <w:i w:val="0"/>
            <w:sz w:val="22"/>
            <w:szCs w:val="22"/>
          </w:rPr>
          <w:t>regelt</w:t>
        </w:r>
        <w:r w:rsidRPr="00457999">
          <w:rPr>
            <w:rStyle w:val="Nadruk"/>
            <w:rFonts w:asciiTheme="minorHAnsi" w:hAnsiTheme="minorHAnsi"/>
            <w:i w:val="0"/>
            <w:sz w:val="22"/>
            <w:szCs w:val="22"/>
          </w:rPr>
          <w:t xml:space="preserve"> </w:t>
        </w:r>
      </w:ins>
      <w:r w:rsidRPr="00457999">
        <w:rPr>
          <w:rStyle w:val="Nadruk"/>
          <w:rFonts w:asciiTheme="minorHAnsi" w:hAnsiTheme="minorHAnsi"/>
          <w:i w:val="0"/>
          <w:sz w:val="22"/>
          <w:szCs w:val="22"/>
        </w:rPr>
        <w:t>de facto hetzelfde</w:t>
      </w:r>
      <w:del w:id="7681" w:author="Valerie Smit" w:date="2018-07-17T13:11:00Z">
        <w:r w:rsidRPr="00457999">
          <w:rPr>
            <w:rStyle w:val="Nadruk"/>
            <w:rFonts w:asciiTheme="minorHAnsi" w:hAnsiTheme="minorHAnsi"/>
            <w:i w:val="0"/>
            <w:sz w:val="22"/>
            <w:szCs w:val="22"/>
          </w:rPr>
          <w:delText xml:space="preserve"> regelt</w:delText>
        </w:r>
      </w:del>
      <w:r w:rsidRPr="00457999">
        <w:rPr>
          <w:rStyle w:val="Nadruk"/>
          <w:rFonts w:asciiTheme="minorHAnsi" w:hAnsiTheme="minorHAnsi"/>
          <w:i w:val="0"/>
          <w:sz w:val="22"/>
          <w:szCs w:val="22"/>
        </w:rPr>
        <w:t>, ook met het tegengaan van overlast als motief. Dit artikel zal naar verwachting met de inwerkingtreding van de Omgevingswet vervallen, maar daar zal nog wel de nodige tijd over heen gaan</w:t>
      </w:r>
      <w:ins w:id="7682" w:author="Valerie Smit" w:date="2018-07-17T13:11:00Z">
        <w:r w:rsidRPr="00457999">
          <w:rPr>
            <w:rStyle w:val="Nadruk"/>
            <w:rFonts w:asciiTheme="minorHAnsi" w:hAnsiTheme="minorHAnsi"/>
            <w:i w:val="0"/>
            <w:sz w:val="22"/>
            <w:szCs w:val="22"/>
          </w:rPr>
          <w:t>.</w:t>
        </w:r>
        <w:r w:rsidR="00F55135">
          <w:rPr>
            <w:rFonts w:asciiTheme="minorHAnsi" w:hAnsiTheme="minorHAnsi"/>
            <w:sz w:val="22"/>
            <w:szCs w:val="22"/>
          </w:rPr>
          <w:t xml:space="preserve"> </w:t>
        </w:r>
        <w:r w:rsidR="00F55135" w:rsidRPr="00457999">
          <w:rPr>
            <w:rFonts w:asciiTheme="minorHAnsi" w:hAnsiTheme="minorHAnsi"/>
            <w:sz w:val="22"/>
            <w:szCs w:val="22"/>
            <w:rPrChange w:id="7683" w:author="Valerie Smit" w:date="2018-07-19T10:59:00Z">
              <w:rPr>
                <w:rFonts w:asciiTheme="minorHAnsi" w:hAnsiTheme="minorHAnsi"/>
                <w:i/>
                <w:sz w:val="22"/>
                <w:szCs w:val="22"/>
              </w:rPr>
            </w:rPrChange>
          </w:rPr>
          <w:t xml:space="preserve">De last onder bestuursdwang of dwangsom die de burgemeester kan opleggen kan bestaan uit gedragsaanwijzingen waaraan de </w:t>
        </w:r>
        <w:r w:rsidR="00B9753E" w:rsidRPr="00B9753E">
          <w:rPr>
            <w:rFonts w:asciiTheme="minorHAnsi" w:hAnsiTheme="minorHAnsi"/>
            <w:sz w:val="22"/>
            <w:szCs w:val="22"/>
          </w:rPr>
          <w:t>overtreder zich te houden heeft</w:t>
        </w:r>
      </w:ins>
      <w:r w:rsidRPr="00457999">
        <w:rPr>
          <w:rStyle w:val="Nadruk"/>
          <w:rFonts w:asciiTheme="minorHAnsi" w:hAnsiTheme="minorHAnsi"/>
          <w:i w:val="0"/>
          <w:sz w:val="22"/>
          <w:szCs w:val="22"/>
        </w:rPr>
        <w:t>.</w:t>
      </w:r>
      <w:del w:id="7684" w:author="Valerie Smit" w:date="2018-07-17T13:11:00Z">
        <w:r w:rsidRPr="00B9753E">
          <w:rPr>
            <w:rFonts w:asciiTheme="minorHAnsi" w:hAnsiTheme="minorHAnsi"/>
            <w:sz w:val="22"/>
            <w:szCs w:val="22"/>
          </w:rPr>
          <w:delText>]</w:delText>
        </w:r>
      </w:del>
    </w:p>
    <w:p w14:paraId="07F48E64" w14:textId="77777777" w:rsidR="006D4DA6" w:rsidRPr="00FA3C08" w:rsidRDefault="006D4DA6" w:rsidP="006C6197">
      <w:pPr>
        <w:pStyle w:val="Kop2"/>
      </w:pPr>
      <w:r w:rsidRPr="00FA3C08">
        <w:t>H</w:t>
      </w:r>
      <w:r w:rsidR="00DF7E60" w:rsidRPr="00FA3C08">
        <w:t>oofdstuk</w:t>
      </w:r>
      <w:r w:rsidRPr="00FA3C08">
        <w:t xml:space="preserve"> 3. R</w:t>
      </w:r>
      <w:r w:rsidR="00DF7E60" w:rsidRPr="00FA3C08">
        <w:t>egulering prostitutie, seksbranche en aanverwante onderwerpen</w:t>
      </w:r>
    </w:p>
    <w:p w14:paraId="4C0746ED" w14:textId="77777777" w:rsidR="00DF7E60" w:rsidRPr="00FA3C08" w:rsidRDefault="00DF7E60" w:rsidP="00760BDC">
      <w:pPr>
        <w:pStyle w:val="Kop2"/>
      </w:pPr>
    </w:p>
    <w:p w14:paraId="76E5A5F9" w14:textId="48E8C74D" w:rsidR="006D4DA6" w:rsidRPr="00FA3C08" w:rsidRDefault="006D4DA6" w:rsidP="00DF7E60">
      <w:pPr>
        <w:pStyle w:val="Geenafstand"/>
        <w:rPr>
          <w:del w:id="7685" w:author="Valerie Smit" w:date="2018-07-17T13:11:00Z"/>
          <w:rFonts w:cs="Times New Roman"/>
          <w:iCs/>
          <w:color w:val="000000"/>
        </w:rPr>
      </w:pPr>
      <w:del w:id="7686" w:author="Valerie Smit" w:date="2018-07-17T13:11:00Z">
        <w:r w:rsidRPr="00FA3C08">
          <w:rPr>
            <w:rFonts w:cs="Times New Roman"/>
            <w:i/>
            <w:color w:val="000000"/>
          </w:rPr>
          <w:delText xml:space="preserve">NB Deze toelichting is geschreven met de (mogelijke) keuzes die in deze modelverordening gemaakt zijn in gedachten. Als een individuele gemeente op punten andere keuzes maakt, dan sluit deze toelichting mogelijk niet aan. Wel kan ze uiteraard als basis dienen voor een door de gemeente zelf op te stellen toelichting. Voor een goed beeld dient deze modelverordening in samenhang met de hierbij behorende </w:delText>
        </w:r>
        <w:r w:rsidR="001E2A54" w:rsidRPr="00FA3C08">
          <w:rPr>
            <w:rFonts w:cs="Times New Roman"/>
            <w:i/>
            <w:color w:val="000000"/>
          </w:rPr>
          <w:delText xml:space="preserve">VNG </w:delText>
        </w:r>
        <w:r w:rsidRPr="00FA3C08">
          <w:rPr>
            <w:rFonts w:cs="Times New Roman"/>
            <w:i/>
            <w:color w:val="000000"/>
          </w:rPr>
          <w:delText>ledenbrief gelezen te worden.</w:delText>
        </w:r>
      </w:del>
    </w:p>
    <w:p w14:paraId="155FA830" w14:textId="24213BE3" w:rsidR="00DF7E60" w:rsidRPr="00FA3C08" w:rsidRDefault="00DF7E60" w:rsidP="00760BDC">
      <w:pPr>
        <w:pStyle w:val="Kop2"/>
      </w:pPr>
    </w:p>
    <w:p w14:paraId="11C3E5B9" w14:textId="77777777" w:rsidR="00DF7E60" w:rsidRPr="00FA3C08" w:rsidRDefault="006D4DA6" w:rsidP="003F04CF">
      <w:pPr>
        <w:pStyle w:val="Kop2"/>
      </w:pPr>
      <w:r w:rsidRPr="00FA3C08">
        <w:t>A</w:t>
      </w:r>
      <w:r w:rsidR="00DF7E60" w:rsidRPr="00FA3C08">
        <w:t xml:space="preserve">fdeling </w:t>
      </w:r>
      <w:r w:rsidRPr="00FA3C08">
        <w:t>1. A</w:t>
      </w:r>
      <w:r w:rsidR="00DF7E60" w:rsidRPr="00FA3C08">
        <w:t>lgemene bepalingen</w:t>
      </w:r>
    </w:p>
    <w:p w14:paraId="2350AB19" w14:textId="77777777" w:rsidR="006D4DA6" w:rsidRPr="004449FE" w:rsidRDefault="006D4DA6" w:rsidP="003A66C8">
      <w:pPr>
        <w:pStyle w:val="Kop3"/>
      </w:pPr>
      <w:r w:rsidRPr="004449FE">
        <w:t> </w:t>
      </w:r>
    </w:p>
    <w:p w14:paraId="68C09D18" w14:textId="77777777" w:rsidR="006D4DA6" w:rsidRPr="00787321" w:rsidRDefault="006D4DA6" w:rsidP="007E3EF2">
      <w:pPr>
        <w:pStyle w:val="Kop3"/>
      </w:pPr>
      <w:r w:rsidRPr="00F7589D">
        <w:t>A</w:t>
      </w:r>
      <w:r w:rsidRPr="00787321">
        <w:t>rtikel 3:1 Afbakening</w:t>
      </w:r>
    </w:p>
    <w:p w14:paraId="405798B5" w14:textId="6D718DF4" w:rsidR="006D4DA6" w:rsidRPr="00FA3C08" w:rsidRDefault="006D4DA6" w:rsidP="00DF7E60">
      <w:pPr>
        <w:pStyle w:val="Geenafstand"/>
        <w:rPr>
          <w:rFonts w:cs="Times New Roman"/>
          <w:iCs/>
          <w:color w:val="000000"/>
        </w:rPr>
      </w:pPr>
      <w:r w:rsidRPr="00FA3C08">
        <w:rPr>
          <w:rFonts w:cs="Times New Roman"/>
          <w:iCs/>
          <w:color w:val="000000"/>
        </w:rPr>
        <w:t>Afbakening van dit hoofdstuk van de APV ten opzichte van enkele (algemene) bepalingen uit andere delen van de APV is wenselijk</w:t>
      </w:r>
      <w:ins w:id="7687" w:author="Valerie Smit" w:date="2018-07-17T13:11:00Z">
        <w:r w:rsidR="00AC57BE">
          <w:rPr>
            <w:rFonts w:cs="Times New Roman"/>
            <w:iCs/>
            <w:color w:val="000000"/>
          </w:rPr>
          <w:t>,</w:t>
        </w:r>
      </w:ins>
      <w:r w:rsidRPr="00FA3C08">
        <w:rPr>
          <w:rFonts w:cs="Times New Roman"/>
          <w:iCs/>
          <w:color w:val="000000"/>
        </w:rPr>
        <w:t xml:space="preserve"> aangezien de genoemde bepalingen betrekking hebben op onderwerpen die waarschijnlijk op termijn in of krachtens de </w:t>
      </w:r>
      <w:ins w:id="7688" w:author="Valerie Smit" w:date="2018-07-17T13:11:00Z">
        <w:r w:rsidRPr="00FA3C08">
          <w:rPr>
            <w:rFonts w:cs="Times New Roman"/>
            <w:iCs/>
            <w:color w:val="000000"/>
          </w:rPr>
          <w:t>Wrp</w:t>
        </w:r>
      </w:ins>
      <w:del w:id="7689" w:author="Valerie Smit" w:date="2018-07-17T13:11:00Z">
        <w:r w:rsidRPr="00FA3C08">
          <w:rPr>
            <w:rFonts w:cs="Times New Roman"/>
            <w:iCs/>
            <w:color w:val="000000"/>
          </w:rPr>
          <w:delText>Wet regulering prostitutie en bestrijding misstanden seksbranche (hierna: Wrp)</w:delText>
        </w:r>
      </w:del>
      <w:r w:rsidRPr="00FA3C08">
        <w:rPr>
          <w:rFonts w:cs="Times New Roman"/>
          <w:iCs/>
          <w:color w:val="000000"/>
        </w:rPr>
        <w:t xml:space="preserve"> in afwijking van de (algemene) bepalingen van de APV geregeld (moeten) worden. Om niet binnen afzienbare termijn opnieuw substantiële materiële wijzigingen aan te hoeven brengen in de betreffende regelgeving – en om de ontvlechting daarvan </w:t>
      </w:r>
      <w:ins w:id="7690" w:author="Valerie Smit" w:date="2018-07-17T13:11:00Z">
        <w:r w:rsidR="003B16DF">
          <w:rPr>
            <w:rFonts w:cs="Times New Roman"/>
            <w:iCs/>
            <w:color w:val="000000"/>
          </w:rPr>
          <w:t>te zijner tijd</w:t>
        </w:r>
      </w:ins>
      <w:del w:id="7691" w:author="Valerie Smit" w:date="2018-07-17T13:11:00Z">
        <w:r w:rsidRPr="00FA3C08">
          <w:rPr>
            <w:rFonts w:cs="Times New Roman"/>
            <w:iCs/>
            <w:color w:val="000000"/>
          </w:rPr>
          <w:delText>t.z.t.</w:delText>
        </w:r>
      </w:del>
      <w:r w:rsidRPr="00FA3C08">
        <w:rPr>
          <w:rFonts w:cs="Times New Roman"/>
          <w:iCs/>
          <w:color w:val="000000"/>
        </w:rPr>
        <w:t xml:space="preserve"> te vergemakkelijken – is ervoor gekozen vooruitlopend op de verwachte inwerkingtreding van de Wrp deze materie nu veelal in lijn met de Wrp te regelen. Het betreft de volgende </w:t>
      </w:r>
      <w:ins w:id="7692" w:author="Valerie Smit" w:date="2018-07-17T13:11:00Z">
        <w:r w:rsidR="00123EAF">
          <w:rPr>
            <w:rFonts w:cs="Times New Roman"/>
            <w:iCs/>
            <w:color w:val="000000"/>
          </w:rPr>
          <w:t>artikelen</w:t>
        </w:r>
      </w:ins>
      <w:del w:id="7693" w:author="Valerie Smit" w:date="2018-07-17T13:11:00Z">
        <w:r w:rsidRPr="00FA3C08">
          <w:rPr>
            <w:rFonts w:cs="Times New Roman"/>
            <w:iCs/>
            <w:color w:val="000000"/>
          </w:rPr>
          <w:delText>onderwerpen</w:delText>
        </w:r>
      </w:del>
      <w:r w:rsidRPr="00FA3C08">
        <w:rPr>
          <w:rFonts w:cs="Times New Roman"/>
          <w:iCs/>
          <w:color w:val="000000"/>
        </w:rPr>
        <w:t xml:space="preserve">: 1:2 </w:t>
      </w:r>
      <w:ins w:id="7694" w:author="Valerie Smit" w:date="2018-07-17T13:11:00Z">
        <w:r w:rsidR="00123EAF">
          <w:rPr>
            <w:rFonts w:cs="Times New Roman"/>
            <w:iCs/>
            <w:color w:val="000000"/>
          </w:rPr>
          <w:t>‘</w:t>
        </w:r>
        <w:r w:rsidRPr="00FA3C08">
          <w:rPr>
            <w:rFonts w:cs="Times New Roman"/>
            <w:iCs/>
            <w:color w:val="000000"/>
          </w:rPr>
          <w:t>Beslistermijn</w:t>
        </w:r>
        <w:r w:rsidR="00123EAF">
          <w:rPr>
            <w:rFonts w:cs="Times New Roman"/>
            <w:iCs/>
            <w:color w:val="000000"/>
          </w:rPr>
          <w:t>’</w:t>
        </w:r>
        <w:r w:rsidRPr="00FA3C08">
          <w:rPr>
            <w:rFonts w:cs="Times New Roman"/>
            <w:iCs/>
            <w:color w:val="000000"/>
          </w:rPr>
          <w:t xml:space="preserve">, </w:t>
        </w:r>
      </w:ins>
      <w:del w:id="7695" w:author="Valerie Smit" w:date="2018-07-17T13:11:00Z">
        <w:r w:rsidRPr="00FA3C08">
          <w:rPr>
            <w:rFonts w:cs="Times New Roman"/>
            <w:iCs/>
            <w:color w:val="000000"/>
          </w:rPr>
          <w:delText xml:space="preserve">(Beslistermijn), </w:delText>
        </w:r>
      </w:del>
      <w:r w:rsidRPr="00FA3C08">
        <w:rPr>
          <w:rFonts w:cs="Times New Roman"/>
          <w:iCs/>
          <w:color w:val="000000"/>
        </w:rPr>
        <w:t>1:</w:t>
      </w:r>
      <w:del w:id="7696" w:author="Valerie Smit" w:date="2018-07-17T13:11:00Z">
        <w:r w:rsidRPr="00FA3C08">
          <w:rPr>
            <w:rFonts w:cs="Times New Roman"/>
            <w:iCs/>
            <w:color w:val="000000"/>
          </w:rPr>
          <w:delText>3 (Indiening aanvraag), 1:</w:delText>
        </w:r>
      </w:del>
      <w:r w:rsidRPr="00FA3C08">
        <w:rPr>
          <w:rFonts w:cs="Times New Roman"/>
          <w:iCs/>
          <w:color w:val="000000"/>
        </w:rPr>
        <w:t xml:space="preserve">5 </w:t>
      </w:r>
      <w:ins w:id="7697" w:author="Valerie Smit" w:date="2018-07-17T13:11:00Z">
        <w:r w:rsidR="00123EAF">
          <w:rPr>
            <w:rFonts w:cs="Times New Roman"/>
            <w:iCs/>
            <w:color w:val="000000"/>
          </w:rPr>
          <w:t>‘</w:t>
        </w:r>
      </w:ins>
      <w:del w:id="7698" w:author="Valerie Smit" w:date="2018-07-17T13:11:00Z">
        <w:r w:rsidRPr="00FA3C08">
          <w:rPr>
            <w:rFonts w:cs="Times New Roman"/>
            <w:iCs/>
            <w:color w:val="000000"/>
          </w:rPr>
          <w:delText>(</w:delText>
        </w:r>
      </w:del>
      <w:r w:rsidRPr="00FA3C08">
        <w:rPr>
          <w:rFonts w:cs="Times New Roman"/>
          <w:iCs/>
          <w:color w:val="000000"/>
        </w:rPr>
        <w:t xml:space="preserve">Persoonlijk karakter van vergunning of </w:t>
      </w:r>
      <w:ins w:id="7699" w:author="Valerie Smit" w:date="2018-07-17T13:11:00Z">
        <w:r w:rsidRPr="00FA3C08">
          <w:rPr>
            <w:rFonts w:cs="Times New Roman"/>
            <w:iCs/>
            <w:color w:val="000000"/>
          </w:rPr>
          <w:t>ontheffing</w:t>
        </w:r>
        <w:r w:rsidR="00123EAF">
          <w:rPr>
            <w:rFonts w:cs="Times New Roman"/>
            <w:iCs/>
            <w:color w:val="000000"/>
          </w:rPr>
          <w:t>’</w:t>
        </w:r>
        <w:r w:rsidRPr="00FA3C08">
          <w:rPr>
            <w:rFonts w:cs="Times New Roman"/>
            <w:iCs/>
            <w:color w:val="000000"/>
          </w:rPr>
          <w:t>,</w:t>
        </w:r>
      </w:ins>
      <w:del w:id="7700" w:author="Valerie Smit" w:date="2018-07-17T13:11:00Z">
        <w:r w:rsidRPr="00FA3C08">
          <w:rPr>
            <w:rFonts w:cs="Times New Roman"/>
            <w:iCs/>
            <w:color w:val="000000"/>
          </w:rPr>
          <w:delText>ontheffing),</w:delText>
        </w:r>
      </w:del>
      <w:r w:rsidRPr="00FA3C08">
        <w:rPr>
          <w:rFonts w:cs="Times New Roman"/>
          <w:iCs/>
          <w:color w:val="000000"/>
        </w:rPr>
        <w:t xml:space="preserve"> 1:6 </w:t>
      </w:r>
      <w:ins w:id="7701" w:author="Valerie Smit" w:date="2018-07-17T13:11:00Z">
        <w:r w:rsidR="00123EAF">
          <w:rPr>
            <w:rFonts w:cs="Times New Roman"/>
            <w:iCs/>
            <w:color w:val="000000"/>
          </w:rPr>
          <w:t>‘</w:t>
        </w:r>
      </w:ins>
      <w:del w:id="7702" w:author="Valerie Smit" w:date="2018-07-17T13:11:00Z">
        <w:r w:rsidRPr="00FA3C08">
          <w:rPr>
            <w:rFonts w:cs="Times New Roman"/>
            <w:iCs/>
            <w:color w:val="000000"/>
          </w:rPr>
          <w:delText>(</w:delText>
        </w:r>
      </w:del>
      <w:r w:rsidRPr="00FA3C08">
        <w:rPr>
          <w:rFonts w:cs="Times New Roman"/>
          <w:iCs/>
          <w:color w:val="000000"/>
        </w:rPr>
        <w:t xml:space="preserve">Intrekking of wijziging van vergunning of </w:t>
      </w:r>
      <w:ins w:id="7703" w:author="Valerie Smit" w:date="2018-07-17T13:11:00Z">
        <w:r w:rsidRPr="00FA3C08">
          <w:rPr>
            <w:rFonts w:cs="Times New Roman"/>
            <w:iCs/>
            <w:color w:val="000000"/>
          </w:rPr>
          <w:t>ontheffing</w:t>
        </w:r>
        <w:r w:rsidR="00123EAF">
          <w:rPr>
            <w:rFonts w:cs="Times New Roman"/>
            <w:iCs/>
            <w:color w:val="000000"/>
          </w:rPr>
          <w:t>’</w:t>
        </w:r>
        <w:r w:rsidRPr="00FA3C08">
          <w:rPr>
            <w:rFonts w:cs="Times New Roman"/>
            <w:iCs/>
            <w:color w:val="000000"/>
          </w:rPr>
          <w:t>,</w:t>
        </w:r>
      </w:ins>
      <w:del w:id="7704" w:author="Valerie Smit" w:date="2018-07-17T13:11:00Z">
        <w:r w:rsidRPr="00FA3C08">
          <w:rPr>
            <w:rFonts w:cs="Times New Roman"/>
            <w:iCs/>
            <w:color w:val="000000"/>
          </w:rPr>
          <w:delText>ontheffing),</w:delText>
        </w:r>
      </w:del>
      <w:r w:rsidRPr="00FA3C08">
        <w:rPr>
          <w:rFonts w:cs="Times New Roman"/>
          <w:iCs/>
          <w:color w:val="000000"/>
        </w:rPr>
        <w:t xml:space="preserve"> 1:7 </w:t>
      </w:r>
      <w:ins w:id="7705" w:author="Valerie Smit" w:date="2018-07-17T13:11:00Z">
        <w:r w:rsidR="00123EAF">
          <w:rPr>
            <w:rFonts w:cs="Times New Roman"/>
            <w:iCs/>
            <w:color w:val="000000"/>
          </w:rPr>
          <w:t>‘</w:t>
        </w:r>
        <w:r w:rsidRPr="00FA3C08">
          <w:rPr>
            <w:rFonts w:cs="Times New Roman"/>
            <w:iCs/>
            <w:color w:val="000000"/>
          </w:rPr>
          <w:t>Termijnen</w:t>
        </w:r>
        <w:r w:rsidR="00123EAF">
          <w:rPr>
            <w:rFonts w:cs="Times New Roman"/>
            <w:iCs/>
            <w:color w:val="000000"/>
          </w:rPr>
          <w:t>’</w:t>
        </w:r>
      </w:ins>
      <w:del w:id="7706" w:author="Valerie Smit" w:date="2018-07-17T13:11:00Z">
        <w:r w:rsidRPr="00FA3C08">
          <w:rPr>
            <w:rFonts w:cs="Times New Roman"/>
            <w:iCs/>
            <w:color w:val="000000"/>
          </w:rPr>
          <w:delText>(Termijnen)</w:delText>
        </w:r>
      </w:del>
      <w:r w:rsidRPr="00FA3C08">
        <w:rPr>
          <w:rFonts w:cs="Times New Roman"/>
          <w:iCs/>
          <w:color w:val="000000"/>
        </w:rPr>
        <w:t xml:space="preserve"> en 1:8 </w:t>
      </w:r>
      <w:ins w:id="7707" w:author="Valerie Smit" w:date="2018-07-17T13:11:00Z">
        <w:r w:rsidR="00123EAF">
          <w:rPr>
            <w:rFonts w:cs="Times New Roman"/>
            <w:iCs/>
            <w:color w:val="000000"/>
          </w:rPr>
          <w:t>‘</w:t>
        </w:r>
        <w:r w:rsidRPr="00FA3C08">
          <w:rPr>
            <w:rFonts w:cs="Times New Roman"/>
            <w:iCs/>
            <w:color w:val="000000"/>
          </w:rPr>
          <w:t>Weigeringsgronden</w:t>
        </w:r>
        <w:r w:rsidR="00123EAF">
          <w:rPr>
            <w:rFonts w:cs="Times New Roman"/>
            <w:iCs/>
            <w:color w:val="000000"/>
          </w:rPr>
          <w:t>’</w:t>
        </w:r>
        <w:r w:rsidRPr="00FA3C08">
          <w:rPr>
            <w:rFonts w:cs="Times New Roman"/>
            <w:iCs/>
            <w:color w:val="000000"/>
          </w:rPr>
          <w:t>.</w:t>
        </w:r>
      </w:ins>
      <w:del w:id="7708" w:author="Valerie Smit" w:date="2018-07-17T13:11:00Z">
        <w:r w:rsidRPr="00FA3C08">
          <w:rPr>
            <w:rFonts w:cs="Times New Roman"/>
            <w:iCs/>
            <w:color w:val="000000"/>
          </w:rPr>
          <w:delText>(Weigeringsgronden).</w:delText>
        </w:r>
      </w:del>
    </w:p>
    <w:p w14:paraId="7B8A1C4F" w14:textId="77777777" w:rsidR="00E03173" w:rsidRPr="004449FE" w:rsidRDefault="00E03173" w:rsidP="003A66C8">
      <w:pPr>
        <w:pStyle w:val="Kop3"/>
      </w:pPr>
    </w:p>
    <w:p w14:paraId="7C6D0A9E" w14:textId="77777777" w:rsidR="006D4DA6" w:rsidRPr="001615AC" w:rsidRDefault="006D4DA6" w:rsidP="007E3EF2">
      <w:pPr>
        <w:pStyle w:val="Kop3"/>
      </w:pPr>
      <w:r w:rsidRPr="00F7589D">
        <w:t>A</w:t>
      </w:r>
      <w:r w:rsidRPr="00787321">
        <w:t xml:space="preserve">rtikel 3:2 </w:t>
      </w:r>
      <w:ins w:id="7709" w:author="Valerie Smit" w:date="2018-07-17T13:11:00Z">
        <w:r w:rsidR="0054004A" w:rsidRPr="00C03C4E">
          <w:t>Definities</w:t>
        </w:r>
      </w:ins>
      <w:del w:id="7710" w:author="Valerie Smit" w:date="2018-07-17T13:11:00Z">
        <w:r w:rsidRPr="000E4BA6">
          <w:delText>Begri</w:delText>
        </w:r>
        <w:r w:rsidRPr="00193466">
          <w:delText>psbepaling</w:delText>
        </w:r>
      </w:del>
    </w:p>
    <w:p w14:paraId="7E3D3C6A" w14:textId="77777777" w:rsidR="006D4DA6" w:rsidRPr="00FA3C08" w:rsidRDefault="006D4DA6" w:rsidP="00DF7E60">
      <w:pPr>
        <w:pStyle w:val="Geenafstand"/>
        <w:rPr>
          <w:rFonts w:cs="Times New Roman"/>
          <w:iCs/>
          <w:color w:val="000000"/>
        </w:rPr>
      </w:pPr>
      <w:r w:rsidRPr="00FA3C08">
        <w:rPr>
          <w:rFonts w:cs="Times New Roman"/>
          <w:iCs/>
          <w:color w:val="000000"/>
        </w:rPr>
        <w:t>In artikel 3:2 worden veel voorkomende begrippen gedefinieerd, waarbij op onderdelen wordt aangesloten bij bestaande definities.</w:t>
      </w:r>
    </w:p>
    <w:p w14:paraId="0E43B9CE" w14:textId="77777777" w:rsidR="006D4DA6" w:rsidRPr="00FA3C08" w:rsidRDefault="006D4DA6" w:rsidP="00DF7E60">
      <w:pPr>
        <w:pStyle w:val="Geenafstand"/>
        <w:rPr>
          <w:rFonts w:cs="Times New Roman"/>
          <w:iCs/>
          <w:color w:val="000000"/>
        </w:rPr>
      </w:pPr>
      <w:r w:rsidRPr="00FA3C08">
        <w:rPr>
          <w:rFonts w:cs="Times New Roman"/>
          <w:iCs/>
          <w:color w:val="000000"/>
        </w:rPr>
        <w:t>Omdat de APV, met het oog op het toezicht, bepaalt dat in advertenties voor seksbedrijven of prostituees bepaalde nummers (vergunningnummer, telefoonnummer) moeten worden vermeld, is ervoor gekozen het begrip ‘</w:t>
      </w:r>
      <w:r w:rsidRPr="002E001D">
        <w:rPr>
          <w:rFonts w:cs="Times New Roman"/>
          <w:bCs/>
          <w:iCs/>
          <w:color w:val="000000"/>
          <w:rPrChange w:id="7711" w:author="Valerie Smit" w:date="2018-07-19T11:37:00Z">
            <w:rPr>
              <w:rFonts w:cs="Times New Roman"/>
              <w:b/>
              <w:bCs/>
              <w:iCs/>
              <w:color w:val="000000"/>
            </w:rPr>
          </w:rPrChange>
        </w:rPr>
        <w:t>advertentie</w:t>
      </w:r>
      <w:r w:rsidRPr="00FA3C08">
        <w:rPr>
          <w:rFonts w:cs="Times New Roman"/>
          <w:iCs/>
          <w:color w:val="000000"/>
        </w:rPr>
        <w:t xml:space="preserve">’ ruim te omschrijven. </w:t>
      </w:r>
      <w:ins w:id="7712" w:author="Valerie Smit" w:date="2018-07-17T13:11:00Z">
        <w:r w:rsidRPr="00FA3C08">
          <w:rPr>
            <w:rFonts w:cs="Times New Roman"/>
            <w:iCs/>
            <w:color w:val="000000"/>
          </w:rPr>
          <w:t>Er</w:t>
        </w:r>
      </w:ins>
      <w:del w:id="7713" w:author="Valerie Smit" w:date="2018-07-17T13:11:00Z">
        <w:r w:rsidRPr="00FA3C08">
          <w:rPr>
            <w:rFonts w:cs="Times New Roman"/>
            <w:iCs/>
            <w:color w:val="000000"/>
          </w:rPr>
          <w:delText>Eer</w:delText>
        </w:r>
      </w:del>
      <w:r w:rsidRPr="00FA3C08">
        <w:rPr>
          <w:rFonts w:cs="Times New Roman"/>
          <w:iCs/>
          <w:color w:val="000000"/>
        </w:rPr>
        <w:t xml:space="preserve"> is immers een veelheid aan mogelijkheden om aandacht op de aangeboden dienstverlening te vestigen. Voor alle vormen van reclame met behulp van een medium (kranten, televisie, internet, posters, flyers) geldt het voorschrift. Daarbij moet het gaan om uitingen die wervend van karakter zijn en het oogmerk hebben de klandizie te vergroten. Daarop ziet het bijvoeglijk naamwoord: commerciële.</w:t>
      </w:r>
    </w:p>
    <w:p w14:paraId="573BBAB9" w14:textId="0BB8DAAE" w:rsidR="006D4DA6" w:rsidRPr="00FA3C08" w:rsidRDefault="006D4DA6" w:rsidP="00DF7E60">
      <w:pPr>
        <w:pStyle w:val="Geenafstand"/>
        <w:rPr>
          <w:rFonts w:cs="Times New Roman"/>
          <w:iCs/>
          <w:color w:val="000000"/>
        </w:rPr>
      </w:pPr>
      <w:r w:rsidRPr="00FA3C08">
        <w:rPr>
          <w:rFonts w:cs="Times New Roman"/>
          <w:iCs/>
          <w:color w:val="000000"/>
        </w:rPr>
        <w:t>De dagelijkse leiding in een seksinrichting kan in plaats van bij de exploitant zelf, bij een</w:t>
      </w:r>
      <w:ins w:id="7714" w:author="Valerie Smit" w:date="2018-07-19T11:37:00Z">
        <w:r w:rsidR="002E001D">
          <w:rPr>
            <w:rFonts w:cs="Times New Roman"/>
            <w:iCs/>
            <w:color w:val="000000"/>
          </w:rPr>
          <w:t xml:space="preserve"> ’</w:t>
        </w:r>
      </w:ins>
      <w:del w:id="7715" w:author="Valerie Smit" w:date="2018-07-19T11:37:00Z">
        <w:r w:rsidRPr="00FA3C08" w:rsidDel="002E001D">
          <w:rPr>
            <w:rFonts w:cs="Times New Roman"/>
            <w:iCs/>
            <w:color w:val="000000"/>
          </w:rPr>
          <w:delText xml:space="preserve"> </w:delText>
        </w:r>
      </w:del>
      <w:r w:rsidRPr="002E001D">
        <w:rPr>
          <w:rFonts w:cs="Times New Roman"/>
          <w:bCs/>
          <w:iCs/>
          <w:color w:val="000000"/>
          <w:rPrChange w:id="7716" w:author="Valerie Smit" w:date="2018-07-19T11:37:00Z">
            <w:rPr>
              <w:rFonts w:cs="Times New Roman"/>
              <w:b/>
              <w:bCs/>
              <w:iCs/>
              <w:color w:val="000000"/>
            </w:rPr>
          </w:rPrChange>
        </w:rPr>
        <w:t>beheerder</w:t>
      </w:r>
      <w:ins w:id="7717" w:author="Valerie Smit" w:date="2018-07-19T11:37:00Z">
        <w:r w:rsidR="002E001D">
          <w:rPr>
            <w:rFonts w:cs="Times New Roman"/>
            <w:b/>
            <w:bCs/>
            <w:iCs/>
            <w:color w:val="000000"/>
          </w:rPr>
          <w:t>’</w:t>
        </w:r>
      </w:ins>
      <w:r w:rsidRPr="00FA3C08">
        <w:rPr>
          <w:rFonts w:cs="Times New Roman"/>
          <w:iCs/>
          <w:color w:val="000000"/>
        </w:rPr>
        <w:t xml:space="preserve"> berusten. Het is van belang ook voor deze persoon, die primair verantwoordelijk is voor de dagelijkse gang van zaken in de seksinrichting, expliciet enkele bepalingen op te nemen in de APV.</w:t>
      </w:r>
    </w:p>
    <w:p w14:paraId="29772F76" w14:textId="76835093" w:rsidR="008D68FF" w:rsidRPr="00FA3C08" w:rsidRDefault="008D68FF" w:rsidP="00B9753E">
      <w:pPr>
        <w:pStyle w:val="Geenafstand"/>
        <w:rPr>
          <w:iCs/>
        </w:rPr>
      </w:pPr>
      <w:r w:rsidRPr="00FA3C08">
        <w:rPr>
          <w:iCs/>
        </w:rPr>
        <w:t>Overeenkomstig artikel 160, eerste lid, aanhef en onder b, van de Gemeentewet is het college belast met de uitvoering van raadsbesluiten (waaronder verordeningen zoals de APV), tenzij bij of krachtens de wet de burgemeester daarmee is belast. In veruit de meeste gevallen dient de burgemeester te worden aangemerkt als het ‘</w:t>
      </w:r>
      <w:r w:rsidRPr="002E001D">
        <w:rPr>
          <w:iCs/>
          <w:rPrChange w:id="7718" w:author="Valerie Smit" w:date="2018-07-19T11:37:00Z">
            <w:rPr>
              <w:b/>
              <w:iCs/>
            </w:rPr>
          </w:rPrChange>
        </w:rPr>
        <w:t>bevoegde bestuursorgaan</w:t>
      </w:r>
      <w:r w:rsidRPr="002E001D">
        <w:rPr>
          <w:iCs/>
        </w:rPr>
        <w:t>’</w:t>
      </w:r>
      <w:r w:rsidRPr="00FA3C08">
        <w:rPr>
          <w:iCs/>
        </w:rPr>
        <w:t xml:space="preserve"> bij de vergunningverlening voor een seksbedrijf. Zijn bevoegdheid treft namelijk de voor het publiek openstaande gebouwen (zoals veruit de meeste seksinrichtingen) en de daarbij behorende erven (zie in dit verband artikel 174 van de Gemeentewet). In de definitie van seksinrichtingen is het ruimere begrip 'ruimte' opgenomen. Dat betekent dat het college bijvoorbeeld bevoegd is als het gaat om vaar- en voertuigen. Woonboten worden thans echter aangemerkt als bouwwerk in de zin van de </w:t>
      </w:r>
      <w:del w:id="7719" w:author="Valerie Smit" w:date="2018-07-17T13:11:00Z">
        <w:r w:rsidRPr="00FA3C08">
          <w:rPr>
            <w:iCs/>
          </w:rPr>
          <w:delText>Wet algemene bepalingen omgevingsrecht (</w:delText>
        </w:r>
      </w:del>
      <w:r w:rsidRPr="00FA3C08">
        <w:rPr>
          <w:iCs/>
        </w:rPr>
        <w:t>Wabo</w:t>
      </w:r>
      <w:ins w:id="7720" w:author="Valerie Smit" w:date="2018-07-19T11:34:00Z">
        <w:r w:rsidR="00B9753E">
          <w:rPr>
            <w:iCs/>
          </w:rPr>
          <w:t xml:space="preserve"> (</w:t>
        </w:r>
        <w:r w:rsidR="00B9753E" w:rsidRPr="00B9753E">
          <w:rPr>
            <w:iCs/>
          </w:rPr>
          <w:t>ABRvS 16-04-2014, ECLI:NL:RVS:2014:1331</w:t>
        </w:r>
        <w:r w:rsidR="00B9753E">
          <w:rPr>
            <w:iCs/>
          </w:rPr>
          <w:t>).</w:t>
        </w:r>
      </w:ins>
      <w:ins w:id="7721" w:author="Valerie Smit" w:date="2018-07-19T11:36:00Z">
        <w:r w:rsidR="00B9753E">
          <w:rPr>
            <w:iCs/>
          </w:rPr>
          <w:t xml:space="preserve"> </w:t>
        </w:r>
      </w:ins>
      <w:del w:id="7722" w:author="Valerie Smit" w:date="2018-07-17T13:11:00Z">
        <w:r w:rsidRPr="00FA3C08">
          <w:rPr>
            <w:iCs/>
          </w:rPr>
          <w:delText>).</w:delText>
        </w:r>
      </w:del>
      <w:del w:id="7723" w:author="Valerie Smit" w:date="2018-07-19T11:36:00Z">
        <w:r w:rsidR="004709B7" w:rsidRPr="00FA3C08" w:rsidDel="00B9753E">
          <w:rPr>
            <w:iCs/>
          </w:rPr>
          <w:delText xml:space="preserve"> </w:delText>
        </w:r>
      </w:del>
      <w:del w:id="7724" w:author="Valerie Smit" w:date="2018-07-19T11:32:00Z">
        <w:r w:rsidR="004709B7" w:rsidRPr="00FA3C08" w:rsidDel="00B9753E">
          <w:rPr>
            <w:iCs/>
          </w:rPr>
          <w:delText>[4]</w:delText>
        </w:r>
        <w:r w:rsidRPr="00FA3C08" w:rsidDel="00B9753E">
          <w:rPr>
            <w:iCs/>
          </w:rPr>
          <w:delText xml:space="preserve"> </w:delText>
        </w:r>
      </w:del>
      <w:r w:rsidRPr="00FA3C08">
        <w:rPr>
          <w:iCs/>
        </w:rPr>
        <w:t>In lijn daarmee worden woonboten – voor zover het betreft de uitvoering van dit hoofdstuk – aangemerkt als gebouwen als bedoeld in artikel 174, eerste lid, van de Gemeentewet.  Wel is het college ook bevoegd als het gaat om escortbedrijven [</w:t>
      </w:r>
      <w:r w:rsidRPr="00FA3C08">
        <w:rPr>
          <w:i/>
          <w:iCs/>
        </w:rPr>
        <w:t>en prostitutiebedrijven, voor zover die zich richten op de straatprostitutie</w:t>
      </w:r>
      <w:ins w:id="7725" w:author="Valerie Smit" w:date="2018-07-19T11:35:00Z">
        <w:r w:rsidR="00B9753E">
          <w:rPr>
            <w:i/>
            <w:iCs/>
          </w:rPr>
          <w:t>. Immers, a</w:t>
        </w:r>
        <w:r w:rsidR="00B9753E" w:rsidRPr="00B9753E">
          <w:rPr>
            <w:i/>
            <w:iCs/>
          </w:rPr>
          <w:t>nders dan bijvoorbeeld bij het uitoefenen van een bi</w:t>
        </w:r>
        <w:r w:rsidR="00B9753E">
          <w:rPr>
            <w:i/>
            <w:iCs/>
          </w:rPr>
          <w:t>j verordening toegekende bevels</w:t>
        </w:r>
        <w:r w:rsidR="00B9753E" w:rsidRPr="00B9753E">
          <w:rPr>
            <w:i/>
            <w:iCs/>
          </w:rPr>
          <w:t>bevoegdheid, is bij de vergunningverlening (of het aanwijzen van een gebied) niet aan de orde dat zich een feitelijke, concrete en acute ordeverstoring voordoet</w:t>
        </w:r>
        <w:r w:rsidR="00B9753E">
          <w:rPr>
            <w:i/>
            <w:iCs/>
          </w:rPr>
          <w:t xml:space="preserve"> waartegen onmiddellijk en daad</w:t>
        </w:r>
        <w:r w:rsidR="00B9753E" w:rsidRPr="00B9753E">
          <w:rPr>
            <w:i/>
            <w:iCs/>
          </w:rPr>
          <w:t>krachtig moet worden opgetreden. Zou dat wel zo zijn, dan zou overeenkomstig artikel 172, eerste lid, van de Gemeentewet de burgemeester ook ten aanzien van de vergunningverlening voor prostitutiebedrijven, voor zover die zich richten op de straatprostit</w:t>
        </w:r>
        <w:r w:rsidR="00B9753E">
          <w:rPr>
            <w:i/>
            <w:iCs/>
          </w:rPr>
          <w:t>utie, als het bevoegde bestuurs</w:t>
        </w:r>
        <w:r w:rsidR="00B9753E" w:rsidRPr="00B9753E">
          <w:rPr>
            <w:i/>
            <w:iCs/>
          </w:rPr>
          <w:t>orgaan a</w:t>
        </w:r>
        <w:r w:rsidR="00B9753E">
          <w:rPr>
            <w:i/>
            <w:iCs/>
          </w:rPr>
          <w:t>angemerkt dienen te worden.</w:t>
        </w:r>
      </w:ins>
      <w:del w:id="7726" w:author="Valerie Smit" w:date="2018-07-19T11:35:00Z">
        <w:r w:rsidR="004709B7" w:rsidRPr="00FA3C08" w:rsidDel="00B9753E">
          <w:rPr>
            <w:i/>
            <w:iCs/>
          </w:rPr>
          <w:delText xml:space="preserve"> [5]</w:delText>
        </w:r>
      </w:del>
      <w:r w:rsidRPr="00FA3C08">
        <w:rPr>
          <w:iCs/>
        </w:rPr>
        <w:t>]. Het college kan zijn bevoegdheid ter zake mandateren aan de burgemeester op grond van artikel 168, eerste lid, van de Gemeentewet.</w:t>
      </w:r>
    </w:p>
    <w:p w14:paraId="5C649D0E" w14:textId="22617BD9" w:rsidR="006D4DA6" w:rsidRPr="00FA3C08" w:rsidRDefault="006D4DA6" w:rsidP="00DF7E60">
      <w:pPr>
        <w:pStyle w:val="Geenafstand"/>
        <w:rPr>
          <w:rFonts w:cs="Times New Roman"/>
          <w:iCs/>
          <w:color w:val="000000"/>
        </w:rPr>
      </w:pPr>
      <w:r w:rsidRPr="00FA3C08">
        <w:rPr>
          <w:rFonts w:cs="Times New Roman"/>
          <w:iCs/>
          <w:color w:val="000000"/>
        </w:rPr>
        <w:t xml:space="preserve">Een veel voorkomende vorm van een niet-locatiegebonden prostitutiebedrijf is een </w:t>
      </w:r>
      <w:ins w:id="7727" w:author="Valerie Smit" w:date="2018-07-19T11:38:00Z">
        <w:r w:rsidR="002E001D">
          <w:rPr>
            <w:rFonts w:cs="Times New Roman"/>
            <w:iCs/>
            <w:color w:val="000000"/>
          </w:rPr>
          <w:t>‘</w:t>
        </w:r>
      </w:ins>
      <w:r w:rsidRPr="002E001D">
        <w:rPr>
          <w:rFonts w:cs="Times New Roman"/>
          <w:bCs/>
          <w:iCs/>
          <w:color w:val="000000"/>
          <w:rPrChange w:id="7728" w:author="Valerie Smit" w:date="2018-07-19T11:38:00Z">
            <w:rPr>
              <w:rFonts w:cs="Times New Roman"/>
              <w:b/>
              <w:bCs/>
              <w:iCs/>
              <w:color w:val="000000"/>
            </w:rPr>
          </w:rPrChange>
        </w:rPr>
        <w:t>escortbedrijf</w:t>
      </w:r>
      <w:ins w:id="7729" w:author="Valerie Smit" w:date="2018-07-19T11:38:00Z">
        <w:r w:rsidR="002E001D">
          <w:rPr>
            <w:rFonts w:cs="Times New Roman"/>
            <w:bCs/>
            <w:iCs/>
            <w:color w:val="000000"/>
          </w:rPr>
          <w:t>’</w:t>
        </w:r>
      </w:ins>
      <w:r w:rsidRPr="002E001D">
        <w:rPr>
          <w:rFonts w:cs="Times New Roman"/>
          <w:iCs/>
          <w:color w:val="000000"/>
        </w:rPr>
        <w:t>.</w:t>
      </w:r>
      <w:r w:rsidRPr="00FA3C08">
        <w:rPr>
          <w:rFonts w:cs="Times New Roman"/>
          <w:iCs/>
          <w:color w:val="000000"/>
        </w:rPr>
        <w:t xml:space="preserve"> Een escortbedrijf bemiddelt tussen klanten en prostituees. De prostituee bezoekt de klant, of gaat met de klant naar een andere plaats dan de plek waar de bemiddeling plaatsvindt. De bemiddeling kan plaatsvinden vanuit een bedrijfspand, maar onder omstandigheden ook vanaf een </w:t>
      </w:r>
      <w:ins w:id="7730" w:author="Valerie Smit" w:date="2018-07-17T13:11:00Z">
        <w:r w:rsidRPr="00FA3C08">
          <w:rPr>
            <w:rFonts w:cs="Times New Roman"/>
            <w:iCs/>
            <w:color w:val="000000"/>
          </w:rPr>
          <w:t>privéadres</w:t>
        </w:r>
      </w:ins>
      <w:del w:id="7731" w:author="Valerie Smit" w:date="2018-07-17T13:11:00Z">
        <w:r w:rsidRPr="00FA3C08">
          <w:rPr>
            <w:rFonts w:cs="Times New Roman"/>
            <w:iCs/>
            <w:color w:val="000000"/>
          </w:rPr>
          <w:delText>privé-adres</w:delText>
        </w:r>
      </w:del>
      <w:r w:rsidRPr="00FA3C08">
        <w:rPr>
          <w:rFonts w:cs="Times New Roman"/>
          <w:iCs/>
          <w:color w:val="000000"/>
        </w:rPr>
        <w:t>. De bemiddeling kan in persoon plaatsvinden, maar over het algemeen zal het telefonisch gaan of via een website op internet.</w:t>
      </w:r>
    </w:p>
    <w:p w14:paraId="1AE9FE1A" w14:textId="385FB217" w:rsidR="006D4DA6" w:rsidRPr="00FA3C08" w:rsidRDefault="006D4DA6" w:rsidP="00DF7E60">
      <w:pPr>
        <w:pStyle w:val="Geenafstand"/>
        <w:rPr>
          <w:rFonts w:cs="Times New Roman"/>
          <w:iCs/>
          <w:color w:val="000000"/>
        </w:rPr>
      </w:pPr>
      <w:r w:rsidRPr="00FA3C08">
        <w:rPr>
          <w:rFonts w:cs="Times New Roman"/>
          <w:iCs/>
          <w:color w:val="000000"/>
        </w:rPr>
        <w:t xml:space="preserve">Voor de definitie van </w:t>
      </w:r>
      <w:ins w:id="7732" w:author="Valerie Smit" w:date="2018-07-17T13:11:00Z">
        <w:r w:rsidR="00637776" w:rsidRPr="00EF25BE">
          <w:rPr>
            <w:rFonts w:cs="Times New Roman"/>
            <w:iCs/>
            <w:color w:val="000000"/>
          </w:rPr>
          <w:t>‘</w:t>
        </w:r>
        <w:r w:rsidRPr="005C7CEB">
          <w:rPr>
            <w:rFonts w:cs="Times New Roman"/>
            <w:color w:val="000000"/>
          </w:rPr>
          <w:t>exploitant</w:t>
        </w:r>
        <w:r w:rsidR="00637776" w:rsidRPr="00AC2CE2">
          <w:rPr>
            <w:rFonts w:cs="Times New Roman"/>
            <w:color w:val="000000"/>
          </w:rPr>
          <w:t>’</w:t>
        </w:r>
      </w:ins>
      <w:del w:id="7733" w:author="Valerie Smit" w:date="2018-07-17T13:11:00Z">
        <w:r w:rsidRPr="00FA3C08">
          <w:rPr>
            <w:rFonts w:cs="Times New Roman"/>
            <w:b/>
            <w:bCs/>
            <w:iCs/>
            <w:color w:val="000000"/>
          </w:rPr>
          <w:delText>exploitant</w:delText>
        </w:r>
      </w:del>
      <w:r w:rsidRPr="00FA3C08">
        <w:rPr>
          <w:rFonts w:cs="Times New Roman"/>
          <w:iCs/>
          <w:color w:val="000000"/>
        </w:rPr>
        <w:t xml:space="preserve"> is aansluiting gezocht bij een van de definities van het begrip leidinggevende in artikel 1, eerste lid, onderdeel 1°, van de </w:t>
      </w:r>
      <w:r w:rsidR="00383ABA" w:rsidRPr="00FA3C08">
        <w:rPr>
          <w:rFonts w:eastAsiaTheme="minorEastAsia"/>
        </w:rPr>
        <w:t>DHW</w:t>
      </w:r>
      <w:r w:rsidRPr="00FA3C08">
        <w:rPr>
          <w:rFonts w:cs="Times New Roman"/>
          <w:iCs/>
          <w:color w:val="000000"/>
        </w:rPr>
        <w:t>. Het ‘voor rekening en risico’ heeft betrekking op de natuurlijke persoon of op de rechtspersoon. Onder deze definitie valt ook de vennoot in een personenvennootschap. Het bestuur van een rechtspersoon kan zelf ook een rechtspersoon zijn, maar gelet op de (persoonlijke) eisen die worden gesteld aan de exploitant, dient er uiteindelijk altijd één natuurlijke persoon te zijn die kan worden beschouwd als exploitant in de zin van de APV – al dan niet als vertegenwoordiger van die rechtspersoon.</w:t>
      </w:r>
    </w:p>
    <w:p w14:paraId="1DC5E105" w14:textId="77777777" w:rsidR="006D4DA6" w:rsidRPr="00FA3C08" w:rsidRDefault="006D4DA6" w:rsidP="00DF7E60">
      <w:pPr>
        <w:pStyle w:val="Geenafstand"/>
        <w:rPr>
          <w:rFonts w:cs="Times New Roman"/>
          <w:iCs/>
          <w:color w:val="000000"/>
        </w:rPr>
      </w:pPr>
      <w:r w:rsidRPr="00FA3C08">
        <w:rPr>
          <w:rFonts w:cs="Times New Roman"/>
          <w:iCs/>
          <w:color w:val="000000"/>
        </w:rPr>
        <w:t xml:space="preserve">Een seksbedrijf heeft altijd een exploitant. Ook in het geval een prostituee zelfstandig bedrijfsmatige activiteiten </w:t>
      </w:r>
      <w:ins w:id="7734" w:author="Valerie Smit" w:date="2018-07-17T13:11:00Z">
        <w:r w:rsidR="009D1CC4">
          <w:rPr>
            <w:rFonts w:cs="Times New Roman"/>
            <w:iCs/>
            <w:color w:val="000000"/>
          </w:rPr>
          <w:t>verricht,</w:t>
        </w:r>
      </w:ins>
      <w:del w:id="7735" w:author="Valerie Smit" w:date="2018-07-17T13:11:00Z">
        <w:r w:rsidRPr="00FA3C08">
          <w:rPr>
            <w:rFonts w:cs="Times New Roman"/>
            <w:iCs/>
            <w:color w:val="000000"/>
          </w:rPr>
          <w:delText>opereert</w:delText>
        </w:r>
      </w:del>
      <w:r w:rsidRPr="00FA3C08">
        <w:rPr>
          <w:rFonts w:cs="Times New Roman"/>
          <w:iCs/>
          <w:color w:val="000000"/>
        </w:rPr>
        <w:t xml:space="preserve"> is er sprake van een seksbedrijf, meer precies: een prostitutiebedrijf. In dergelijke gevallen dient de prostituee enerzijds aangemerkt te worden als prostituee, maar anderzijds ook als exploitant. De prostituee/exploitant dient daarmee dus ook te voldoen aan alle eisen die aan </w:t>
      </w:r>
      <w:ins w:id="7736" w:author="Valerie Smit" w:date="2018-07-17T13:11:00Z">
        <w:r w:rsidR="009D1CC4">
          <w:rPr>
            <w:rFonts w:cs="Times New Roman"/>
            <w:iCs/>
            <w:color w:val="000000"/>
          </w:rPr>
          <w:t xml:space="preserve">de </w:t>
        </w:r>
      </w:ins>
      <w:r w:rsidRPr="00FA3C08">
        <w:rPr>
          <w:rFonts w:cs="Times New Roman"/>
          <w:iCs/>
          <w:color w:val="000000"/>
        </w:rPr>
        <w:t>prostituee worden gesteld én aan de eisen die aan de exploitant worden gesteld. Hieruit volgt o.a. dat de prostituee/exploitant minimaal 21 dient te zijn. Vergunningen worden immers geweigerd als de exploitant de leeftijd van 21 jaar nog niet bereikt heeft (artikel 3:7, eerste lid, aanhef en onder d).</w:t>
      </w:r>
    </w:p>
    <w:p w14:paraId="4B5651C9" w14:textId="77777777" w:rsidR="006D4DA6" w:rsidRPr="00FA3C08" w:rsidRDefault="006D4DA6" w:rsidP="00DF7E60">
      <w:pPr>
        <w:pStyle w:val="Geenafstand"/>
        <w:rPr>
          <w:rFonts w:cs="Times New Roman"/>
          <w:iCs/>
          <w:color w:val="000000"/>
        </w:rPr>
      </w:pPr>
      <w:r w:rsidRPr="00FA3C08">
        <w:rPr>
          <w:rFonts w:cs="Times New Roman"/>
          <w:iCs/>
          <w:color w:val="000000"/>
        </w:rPr>
        <w:t>In dit hoofdstuk van de APV heeft het begrip ‘</w:t>
      </w:r>
      <w:r w:rsidRPr="002E001D">
        <w:rPr>
          <w:rFonts w:cs="Times New Roman"/>
          <w:bCs/>
          <w:iCs/>
          <w:color w:val="000000"/>
          <w:rPrChange w:id="7737" w:author="Valerie Smit" w:date="2018-07-19T11:38:00Z">
            <w:rPr>
              <w:rFonts w:cs="Times New Roman"/>
              <w:b/>
              <w:bCs/>
              <w:iCs/>
              <w:color w:val="000000"/>
            </w:rPr>
          </w:rPrChange>
        </w:rPr>
        <w:t>klant</w:t>
      </w:r>
      <w:r w:rsidRPr="00FA3C08">
        <w:rPr>
          <w:rFonts w:cs="Times New Roman"/>
          <w:iCs/>
          <w:color w:val="000000"/>
        </w:rPr>
        <w:t>’ een beperktere betekenis dan in het spraakgebruik: het is hier een afnemer van seksuele diensten. Dus aanwezigen in een seksinrichting die (vooralsnog) slechts iets drinken, of een vertoning komen bekijken, vallen niet onder dit begrip. Hetzelfde geldt uiteraard voor eventuele andere aanwezigen, zoals de exploitant, de beheerder, het personeel dat in de bedrijfsruimte van het seksbedrijf werkzaam is, toezichthouders en personen die aanwezig zijn vanwege bijvoorbeeld het leveren van goederen of het uitvoeren van reparaties of onderhoud.</w:t>
      </w:r>
    </w:p>
    <w:p w14:paraId="498C651C" w14:textId="77777777" w:rsidR="006D4DA6" w:rsidRPr="00FA3C08" w:rsidRDefault="006D4DA6" w:rsidP="00DF7E60">
      <w:pPr>
        <w:pStyle w:val="Geenafstand"/>
        <w:rPr>
          <w:rFonts w:cs="Times New Roman"/>
          <w:iCs/>
          <w:color w:val="000000"/>
        </w:rPr>
      </w:pPr>
      <w:r w:rsidRPr="00FA3C08">
        <w:rPr>
          <w:rFonts w:cs="Times New Roman"/>
          <w:iCs/>
          <w:color w:val="000000"/>
        </w:rPr>
        <w:t>In de APV wordt het begrip ‘</w:t>
      </w:r>
      <w:r w:rsidRPr="002E001D">
        <w:rPr>
          <w:rFonts w:cs="Times New Roman"/>
          <w:bCs/>
          <w:iCs/>
          <w:color w:val="000000"/>
          <w:rPrChange w:id="7738" w:author="Valerie Smit" w:date="2018-07-19T11:38:00Z">
            <w:rPr>
              <w:rFonts w:cs="Times New Roman"/>
              <w:b/>
              <w:bCs/>
              <w:iCs/>
              <w:color w:val="000000"/>
            </w:rPr>
          </w:rPrChange>
        </w:rPr>
        <w:t>prostituee</w:t>
      </w:r>
      <w:r w:rsidRPr="00FA3C08">
        <w:rPr>
          <w:rFonts w:cs="Times New Roman"/>
          <w:b/>
          <w:bCs/>
          <w:iCs/>
          <w:color w:val="000000"/>
        </w:rPr>
        <w:t>’</w:t>
      </w:r>
      <w:r w:rsidRPr="00FA3C08">
        <w:rPr>
          <w:rFonts w:cs="Times New Roman"/>
          <w:iCs/>
          <w:color w:val="000000"/>
        </w:rPr>
        <w:t xml:space="preserve"> gebruikt, omdat dit het meest aansluit bij het spraakgebruik en bij de praktijk binnen de prostitutiebranche. Aangezien dit woord, op deze wijze geschreven, taalkundig vrouwelijk is, wordt in voorkomende gevallen gebruik gemaakt van vrouwelijke voornaamwoorden (zij, haar). In alle gevallen waar ‘prostituee’ staat, wordt evenzeer de (mannelijke) prostitué bedoeld. Dit komt in de definitie van de term ‘prostituee’ tot uitdrukking door de sekseneutrale aanduiding: degene die.</w:t>
      </w:r>
    </w:p>
    <w:p w14:paraId="2A0FBBE3" w14:textId="5B4153E4" w:rsidR="006D4DA6" w:rsidRPr="00FA3C08" w:rsidRDefault="006D4DA6" w:rsidP="00DF7E60">
      <w:pPr>
        <w:pStyle w:val="Geenafstand"/>
        <w:rPr>
          <w:rFonts w:cs="Times New Roman"/>
          <w:iCs/>
          <w:color w:val="000000"/>
        </w:rPr>
      </w:pPr>
      <w:r w:rsidRPr="00FA3C08">
        <w:rPr>
          <w:rFonts w:cs="Times New Roman"/>
          <w:iCs/>
          <w:color w:val="000000"/>
        </w:rPr>
        <w:t xml:space="preserve">De definitie van </w:t>
      </w:r>
      <w:ins w:id="7739" w:author="Valerie Smit" w:date="2018-07-19T11:38:00Z">
        <w:r w:rsidR="002E001D">
          <w:rPr>
            <w:rFonts w:cs="Times New Roman"/>
            <w:iCs/>
            <w:color w:val="000000"/>
          </w:rPr>
          <w:t>‘</w:t>
        </w:r>
      </w:ins>
      <w:r w:rsidRPr="002E001D">
        <w:rPr>
          <w:rFonts w:cs="Times New Roman"/>
          <w:bCs/>
          <w:iCs/>
          <w:color w:val="000000"/>
          <w:rPrChange w:id="7740" w:author="Valerie Smit" w:date="2018-07-19T11:38:00Z">
            <w:rPr>
              <w:rFonts w:cs="Times New Roman"/>
              <w:b/>
              <w:bCs/>
              <w:iCs/>
              <w:color w:val="000000"/>
            </w:rPr>
          </w:rPrChange>
        </w:rPr>
        <w:t>prostitutie</w:t>
      </w:r>
      <w:ins w:id="7741" w:author="Valerie Smit" w:date="2018-07-19T11:38:00Z">
        <w:r w:rsidR="002E001D">
          <w:rPr>
            <w:rFonts w:cs="Times New Roman"/>
            <w:bCs/>
            <w:iCs/>
            <w:color w:val="000000"/>
          </w:rPr>
          <w:t>’</w:t>
        </w:r>
      </w:ins>
      <w:r w:rsidRPr="00FA3C08">
        <w:rPr>
          <w:rFonts w:cs="Times New Roman"/>
          <w:iCs/>
          <w:color w:val="000000"/>
        </w:rPr>
        <w:t xml:space="preserve"> sluit aan bij de formulering in artikel 273f, eerste lid, onder 3 en 5, van het </w:t>
      </w:r>
      <w:ins w:id="7742" w:author="Valerie Smit" w:date="2018-07-17T13:11:00Z">
        <w:r w:rsidRPr="00FA3C08">
          <w:rPr>
            <w:rFonts w:cs="Times New Roman"/>
            <w:iCs/>
            <w:color w:val="000000"/>
          </w:rPr>
          <w:t>W</w:t>
        </w:r>
        <w:r w:rsidR="00123EAF">
          <w:rPr>
            <w:rFonts w:cs="Times New Roman"/>
            <w:iCs/>
            <w:color w:val="000000"/>
          </w:rPr>
          <w:t>vSr</w:t>
        </w:r>
        <w:r w:rsidRPr="00FA3C08">
          <w:rPr>
            <w:rFonts w:cs="Times New Roman"/>
            <w:iCs/>
            <w:color w:val="000000"/>
          </w:rPr>
          <w:t>.</w:t>
        </w:r>
      </w:ins>
      <w:del w:id="7743" w:author="Valerie Smit" w:date="2018-07-17T13:11:00Z">
        <w:r w:rsidRPr="00FA3C08">
          <w:rPr>
            <w:rFonts w:cs="Times New Roman"/>
            <w:iCs/>
            <w:color w:val="000000"/>
          </w:rPr>
          <w:delText>Wetboek van Strafrecht.</w:delText>
        </w:r>
      </w:del>
      <w:r w:rsidRPr="00FA3C08">
        <w:rPr>
          <w:rFonts w:cs="Times New Roman"/>
          <w:iCs/>
          <w:color w:val="000000"/>
        </w:rPr>
        <w:t xml:space="preserve"> Het ‘zich beschikbaar stellen’ duidt op een structurele situatie, zodat allerlei incidentele seksuele handelingen met een ander niet onder het begrip ‘prostitutie’ vallen, zelfs niet als ‘de ander’ een tegenprestatie levert. Bij </w:t>
      </w:r>
      <w:del w:id="7744" w:author="Valerie Smit" w:date="2018-07-17T13:11:00Z">
        <w:r w:rsidRPr="00FA3C08">
          <w:rPr>
            <w:rFonts w:cs="Times New Roman"/>
            <w:iCs/>
            <w:color w:val="000000"/>
          </w:rPr>
          <w:delText>«</w:delText>
        </w:r>
      </w:del>
      <w:ins w:id="7745" w:author="Valerie Smit" w:date="2018-07-19T11:38:00Z">
        <w:r w:rsidR="002E001D">
          <w:rPr>
            <w:rFonts w:cs="Times New Roman"/>
            <w:iCs/>
            <w:color w:val="000000"/>
          </w:rPr>
          <w:t>’</w:t>
        </w:r>
      </w:ins>
      <w:r w:rsidRPr="00FA3C08">
        <w:rPr>
          <w:rFonts w:cs="Times New Roman"/>
          <w:iCs/>
          <w:color w:val="000000"/>
        </w:rPr>
        <w:t>betaling</w:t>
      </w:r>
      <w:ins w:id="7746" w:author="Valerie Smit" w:date="2018-07-19T11:38:00Z">
        <w:r w:rsidR="002E001D">
          <w:rPr>
            <w:rFonts w:cs="Times New Roman"/>
            <w:iCs/>
            <w:color w:val="000000"/>
          </w:rPr>
          <w:t>’</w:t>
        </w:r>
      </w:ins>
      <w:del w:id="7747" w:author="Valerie Smit" w:date="2018-07-17T13:11:00Z">
        <w:r w:rsidRPr="00FA3C08">
          <w:rPr>
            <w:rFonts w:cs="Times New Roman"/>
            <w:iCs/>
            <w:color w:val="000000"/>
          </w:rPr>
          <w:delText>»</w:delText>
        </w:r>
      </w:del>
      <w:r w:rsidRPr="00FA3C08">
        <w:rPr>
          <w:rFonts w:cs="Times New Roman"/>
          <w:iCs/>
          <w:color w:val="000000"/>
        </w:rPr>
        <w:t xml:space="preserve"> zal het veelal gaan om een geldbedrag, maar het is daar niet toe beperkt. De betaling geschiedt door of ten behoeve van ‘de ander’, wat impliceert dat het meewerken aan pornofilms geen prostitutie is in de zin van de APV.</w:t>
      </w:r>
    </w:p>
    <w:p w14:paraId="38A7CFB4" w14:textId="1F0194E3" w:rsidR="006D4DA6" w:rsidRPr="00FA3C08" w:rsidRDefault="002E001D" w:rsidP="00DF7E60">
      <w:pPr>
        <w:pStyle w:val="Geenafstand"/>
        <w:rPr>
          <w:rFonts w:cs="Times New Roman"/>
          <w:iCs/>
          <w:color w:val="000000"/>
        </w:rPr>
      </w:pPr>
      <w:ins w:id="7748" w:author="Valerie Smit" w:date="2018-07-19T11:38:00Z">
        <w:r>
          <w:rPr>
            <w:rFonts w:cs="Times New Roman"/>
            <w:bCs/>
            <w:iCs/>
            <w:color w:val="000000"/>
          </w:rPr>
          <w:t>‘</w:t>
        </w:r>
      </w:ins>
      <w:r w:rsidR="006D4DA6" w:rsidRPr="002E001D">
        <w:rPr>
          <w:rFonts w:cs="Times New Roman"/>
          <w:bCs/>
          <w:iCs/>
          <w:color w:val="000000"/>
          <w:rPrChange w:id="7749" w:author="Valerie Smit" w:date="2018-07-19T11:38:00Z">
            <w:rPr>
              <w:rFonts w:cs="Times New Roman"/>
              <w:b/>
              <w:bCs/>
              <w:iCs/>
              <w:color w:val="000000"/>
            </w:rPr>
          </w:rPrChange>
        </w:rPr>
        <w:t>Prostitutiebedrijven</w:t>
      </w:r>
      <w:ins w:id="7750" w:author="Valerie Smit" w:date="2018-07-19T11:38:00Z">
        <w:r>
          <w:rPr>
            <w:rFonts w:cs="Times New Roman"/>
            <w:bCs/>
            <w:iCs/>
            <w:color w:val="000000"/>
          </w:rPr>
          <w:t>’</w:t>
        </w:r>
      </w:ins>
      <w:r w:rsidR="006D4DA6" w:rsidRPr="00FA3C08">
        <w:rPr>
          <w:rFonts w:cs="Times New Roman"/>
          <w:iCs/>
          <w:color w:val="000000"/>
        </w:rPr>
        <w:t xml:space="preserve"> zijn er in verschillende varianten. In de eerste plaats vallen hieronder de locatiegebonden bedrijven met één of meerdere seksinrichtingen. Ook een niet-locatiegebonden bedrijf kan een prostitutiebedrijf zijn; veelal gaat het dan om een escortbedrijf, dat bemiddelt tussen prostituees en klanten. Als prostitutie plaatsvindt in woningen, kunnen (delen van) deze locaties – onder omstandigheden – als seksinrichting aangemerkt worden. Een dergelijke (ruimte in een) ‘privéwoning’ is voor het publiek toegankelijk nu klanten toegang wordt verschaft. Is de prostituee op enigerlei wijze werkzaam voor degene die de ruimte beschikbaar stelt, dan is er zonder meer sprake van een prostitutiebedrijf. Er zijn ook prostituees die niet werkzaam zijn voor of bij een door een ander geëxploiteerd prostitutiebedrijf, maar die zelfstandig werken, veelal thuis. Als een prostituee op haar thuisadres werkzaam is en geen andere prostituees in haar woning laat werken, is er in beginsel geen sprake van een prostitutiebedrijf, maar van een aan huis gebonden beroep, en is geen vergunning nodig (wel kunnen uit het bestemmingsplan belemmeringen voortvloeien om dergelijke activiteiten te mogen ondernemen). Als echter de activiteiten van de thuiswerkende prostituee een zakelijke uitstraling hebben, bijvoorbeeld als er zodanig met dat adres wordt geadverteerd dat er een publiekstrekkende werking vanuit gaat, er verlichting of reclame-uitingen aan het pand zichtbaar zijn of er meerdere prostituees op hetzelfde adres werkzaam zijn, dan is er sprake van bedrijfsmatige activiteiten en daarmee van een prostitutiebedrijf waarvoor een vergunning noodzakelijk is.</w:t>
      </w:r>
    </w:p>
    <w:p w14:paraId="18D7F6DF" w14:textId="77777777" w:rsidR="006D4DA6" w:rsidRPr="00FA3C08" w:rsidRDefault="006D4DA6" w:rsidP="00DF7E60">
      <w:pPr>
        <w:pStyle w:val="Geenafstand"/>
        <w:rPr>
          <w:rFonts w:cs="Times New Roman"/>
          <w:iCs/>
          <w:color w:val="000000"/>
        </w:rPr>
      </w:pPr>
      <w:r w:rsidRPr="00FA3C08">
        <w:rPr>
          <w:rFonts w:cs="Times New Roman"/>
          <w:iCs/>
          <w:color w:val="000000"/>
        </w:rPr>
        <w:t>Het begrip ‘</w:t>
      </w:r>
      <w:r w:rsidRPr="002E001D">
        <w:rPr>
          <w:rFonts w:cs="Times New Roman"/>
          <w:bCs/>
          <w:iCs/>
          <w:color w:val="000000"/>
          <w:rPrChange w:id="7751" w:author="Valerie Smit" w:date="2018-07-19T11:39:00Z">
            <w:rPr>
              <w:rFonts w:cs="Times New Roman"/>
              <w:b/>
              <w:bCs/>
              <w:iCs/>
              <w:color w:val="000000"/>
            </w:rPr>
          </w:rPrChange>
        </w:rPr>
        <w:t>seksbedrijf</w:t>
      </w:r>
      <w:r w:rsidRPr="00FA3C08">
        <w:rPr>
          <w:rFonts w:cs="Times New Roman"/>
          <w:iCs/>
          <w:color w:val="000000"/>
        </w:rPr>
        <w:t xml:space="preserve">’ duidt op een activiteit of op activiteiten, en dus niet op de locatie waar de verrichtingen of vertoningen plaatsvinden; daarvoor wordt in de APV de term ‘seksinrichting’ gebruikt. Binnen de omschrijving valt het gelegenheid geven tot het zich beschikbaar stellen voor het verrichten van seksuele handelingen </w:t>
      </w:r>
      <w:r w:rsidRPr="00FA3C08">
        <w:rPr>
          <w:rFonts w:cs="Times New Roman"/>
          <w:i/>
          <w:color w:val="000000"/>
        </w:rPr>
        <w:t>met</w:t>
      </w:r>
      <w:r w:rsidRPr="00FA3C08">
        <w:rPr>
          <w:rFonts w:cs="Times New Roman"/>
          <w:iCs/>
          <w:color w:val="000000"/>
        </w:rPr>
        <w:t xml:space="preserve"> een ander tegen betaling (prostitutie), en het gelegenheid geven tot het verrichten van seksuele handelingen </w:t>
      </w:r>
      <w:r w:rsidRPr="00FA3C08">
        <w:rPr>
          <w:rFonts w:cs="Times New Roman"/>
          <w:i/>
          <w:color w:val="000000"/>
        </w:rPr>
        <w:t>voor</w:t>
      </w:r>
      <w:r w:rsidRPr="00FA3C08">
        <w:rPr>
          <w:rFonts w:cs="Times New Roman"/>
          <w:iCs/>
          <w:color w:val="000000"/>
        </w:rPr>
        <w:t xml:space="preserve"> een ander, zoals ‘peepshows’ en sekstheaters, maar bijvoorbeeld ook het bedrijfsmatig en tegen betaling verzorgen van webcamseks. Daarnaast wordt onder dit begrip ook verstaan het in een seksinrichting tegen betaling aanbieden van erotisch-pornografische vertoningen: de seksbioscopen. Of een activiteit ‘bedrijfsmatig’ wordt verricht, hangt af van een aantal factoren. Is er personeel in dienst, dan is er zonder meer sprake van een bedrijf. Maar een individu zonder personeel kan ook een bedrijf zijn in de zin van de APV, en is dan dus vergunningplichtig. Het oogmerk om (een aanvulling op) een inkomen te genereren, het aantal uren dat aan de activiteit wordt besteed, de wijze van klantenwerving (bijvoorbeeld of er wordt geadverteerd om de werkzaamheden onder de aandacht van publiek te brengen en klanten te trekken) en de organisatiegraad en de omvang van het prostitutieaanbod zijn aspecten om te bepalen of er bedrijfsmatig activiteiten worden verricht. Of er sprake is van bedrijfsmatige activiteiten zal dus moeten worden vastgesteld aan de hand van de feitelijke situatie.</w:t>
      </w:r>
    </w:p>
    <w:p w14:paraId="3026919E" w14:textId="77777777" w:rsidR="006D4DA6" w:rsidRPr="00FA3C08" w:rsidRDefault="006D4DA6" w:rsidP="00DF7E60">
      <w:pPr>
        <w:pStyle w:val="Geenafstand"/>
        <w:rPr>
          <w:rFonts w:cs="Times New Roman"/>
          <w:iCs/>
          <w:color w:val="000000"/>
        </w:rPr>
      </w:pPr>
      <w:r w:rsidRPr="00FA3C08">
        <w:rPr>
          <w:rFonts w:cs="Times New Roman"/>
          <w:iCs/>
          <w:color w:val="000000"/>
        </w:rPr>
        <w:t>Het begrip ‘seksbedrijf’ wordt dus gebruikt als verzamelnaam, waarbinnen specifieke vormen zijn te onderscheiden: als gelegenheid wordt geboden tot prostitutie, dan is er sprake van een ‘prostitutiebedrijf’, en als dat geschiedt door bemiddeling tussen prostituees en klanten, dan wordt van een ‘escortbedrijf’ gesproken. Zo is ‘prostitutiebedrijf’ dus een species van ‘seksbedrijf’ en ‘escortbedrijf’ weer een species van ‘prostitutiebedrijf’.</w:t>
      </w:r>
    </w:p>
    <w:p w14:paraId="52AD349C" w14:textId="77777777" w:rsidR="006D4DA6" w:rsidRPr="00FA3C08" w:rsidRDefault="006D4DA6" w:rsidP="00DF7E60">
      <w:pPr>
        <w:pStyle w:val="Geenafstand"/>
        <w:rPr>
          <w:rFonts w:cs="Times New Roman"/>
          <w:iCs/>
          <w:color w:val="000000"/>
        </w:rPr>
      </w:pPr>
      <w:r w:rsidRPr="00FA3C08">
        <w:rPr>
          <w:rFonts w:cs="Times New Roman"/>
          <w:iCs/>
          <w:color w:val="000000"/>
        </w:rPr>
        <w:t>[</w:t>
      </w:r>
      <w:r w:rsidRPr="00FA3C08">
        <w:rPr>
          <w:rFonts w:cs="Times New Roman"/>
          <w:i/>
          <w:color w:val="000000"/>
        </w:rPr>
        <w:t>Er is voor gekozen om een aparte definitie op te nemen voor het begrip ‘</w:t>
      </w:r>
      <w:r w:rsidRPr="002E001D">
        <w:rPr>
          <w:rFonts w:cs="Times New Roman"/>
          <w:bCs/>
          <w:i/>
          <w:color w:val="000000"/>
          <w:rPrChange w:id="7752" w:author="Valerie Smit" w:date="2018-07-19T11:39:00Z">
            <w:rPr>
              <w:rFonts w:cs="Times New Roman"/>
              <w:b/>
              <w:bCs/>
              <w:i/>
              <w:color w:val="000000"/>
            </w:rPr>
          </w:rPrChange>
        </w:rPr>
        <w:t>raamprostitutiebedrijf</w:t>
      </w:r>
      <w:r w:rsidRPr="00FA3C08">
        <w:rPr>
          <w:rFonts w:cs="Times New Roman"/>
          <w:i/>
          <w:color w:val="000000"/>
        </w:rPr>
        <w:t>’ omdat dit onderdeel van de prostitutiesector een bijzondere uiterlijke verschijningsvorm en invloed op de omgeving heeft en er daarom sectorspecifieke regels voor de raamprostitutie in dit hoofdstuk zijn opgenomen.</w:t>
      </w:r>
      <w:r w:rsidRPr="00FA3C08">
        <w:rPr>
          <w:rFonts w:cs="Times New Roman"/>
          <w:iCs/>
          <w:color w:val="000000"/>
        </w:rPr>
        <w:t>]</w:t>
      </w:r>
    </w:p>
    <w:p w14:paraId="59C8392F" w14:textId="77777777" w:rsidR="006D4DA6" w:rsidRPr="00FA3C08" w:rsidRDefault="006D4DA6" w:rsidP="00DF7E60">
      <w:pPr>
        <w:pStyle w:val="Geenafstand"/>
        <w:rPr>
          <w:rFonts w:cs="Times New Roman"/>
          <w:iCs/>
          <w:color w:val="000000"/>
        </w:rPr>
      </w:pPr>
      <w:r w:rsidRPr="00FA3C08">
        <w:rPr>
          <w:rFonts w:cs="Times New Roman"/>
          <w:iCs/>
          <w:color w:val="000000"/>
        </w:rPr>
        <w:t>Met het begrip ‘</w:t>
      </w:r>
      <w:r w:rsidRPr="002E001D">
        <w:rPr>
          <w:rFonts w:cs="Times New Roman"/>
          <w:bCs/>
          <w:iCs/>
          <w:color w:val="000000"/>
          <w:rPrChange w:id="7753" w:author="Valerie Smit" w:date="2018-07-19T11:39:00Z">
            <w:rPr>
              <w:rFonts w:cs="Times New Roman"/>
              <w:b/>
              <w:bCs/>
              <w:iCs/>
              <w:color w:val="000000"/>
            </w:rPr>
          </w:rPrChange>
        </w:rPr>
        <w:t>seksinrichting</w:t>
      </w:r>
      <w:r w:rsidRPr="00FA3C08">
        <w:rPr>
          <w:rFonts w:cs="Times New Roman"/>
          <w:iCs/>
          <w:color w:val="000000"/>
        </w:rPr>
        <w:t>’ wordt geduid op de voor publiek toegankelijk locatie van een seksbedrijf. Dit kan samen vallen met de locatie waar de exploitant van het seksbedrijf zich heeft gevestigd, maar dat is zeker niet altijd – en bij escortbedrijven per definitie niet – het geval.</w:t>
      </w:r>
    </w:p>
    <w:p w14:paraId="7146AB38" w14:textId="77777777" w:rsidR="006D4DA6" w:rsidRPr="00FA3C08" w:rsidRDefault="006D4DA6" w:rsidP="00DF7E60">
      <w:pPr>
        <w:pStyle w:val="Geenafstand"/>
        <w:rPr>
          <w:rFonts w:cs="Times New Roman"/>
          <w:iCs/>
          <w:color w:val="000000"/>
        </w:rPr>
      </w:pPr>
      <w:r w:rsidRPr="00FA3C08">
        <w:rPr>
          <w:rFonts w:cs="Times New Roman"/>
          <w:iCs/>
          <w:color w:val="000000"/>
        </w:rPr>
        <w:t>Onder ‘besloten ruimte’ worden ook begrepen een vaar- of voertuig. Het bijvoeglijk naamwoord ‘besloten’ duidt erop dat de ruimte zich niet in de open lucht bevindt. Het moet dus gaan om een overdekt en geheel of gedeeltelijk door wanden omsloten ruimte, die al dan niet met enige beperking voor het publiek toegankelijk is.</w:t>
      </w:r>
    </w:p>
    <w:p w14:paraId="3F2379CE" w14:textId="77777777" w:rsidR="006D4DA6" w:rsidRPr="00FA3C08" w:rsidRDefault="006D4DA6" w:rsidP="00DF7E60">
      <w:pPr>
        <w:pStyle w:val="Geenafstand"/>
        <w:rPr>
          <w:rFonts w:cs="Times New Roman"/>
          <w:iCs/>
          <w:color w:val="000000"/>
        </w:rPr>
      </w:pPr>
      <w:r w:rsidRPr="00FA3C08">
        <w:rPr>
          <w:rFonts w:cs="Times New Roman"/>
          <w:iCs/>
          <w:color w:val="000000"/>
        </w:rPr>
        <w:t>[</w:t>
      </w:r>
      <w:r w:rsidRPr="00FA3C08">
        <w:rPr>
          <w:rFonts w:cs="Times New Roman"/>
          <w:i/>
          <w:color w:val="000000"/>
        </w:rPr>
        <w:t xml:space="preserve">Onder </w:t>
      </w:r>
      <w:ins w:id="7754" w:author="Valerie Smit" w:date="2018-07-17T13:11:00Z">
        <w:r w:rsidR="00637776" w:rsidRPr="002E001D">
          <w:rPr>
            <w:rFonts w:cs="Times New Roman"/>
            <w:i/>
            <w:color w:val="000000"/>
          </w:rPr>
          <w:t>‘</w:t>
        </w:r>
        <w:r w:rsidRPr="002E001D">
          <w:rPr>
            <w:rFonts w:cs="Times New Roman"/>
            <w:i/>
            <w:color w:val="000000"/>
            <w:rPrChange w:id="7755" w:author="Valerie Smit" w:date="2018-07-19T11:39:00Z">
              <w:rPr>
                <w:rFonts w:cs="Times New Roman"/>
                <w:color w:val="000000"/>
              </w:rPr>
            </w:rPrChange>
          </w:rPr>
          <w:t>werkruimte</w:t>
        </w:r>
        <w:r w:rsidR="00637776" w:rsidRPr="002E001D">
          <w:rPr>
            <w:rFonts w:cs="Times New Roman"/>
            <w:bCs/>
            <w:i/>
            <w:color w:val="000000"/>
            <w:rPrChange w:id="7756" w:author="Valerie Smit" w:date="2018-07-19T11:39:00Z">
              <w:rPr>
                <w:rFonts w:cs="Times New Roman"/>
                <w:bCs/>
                <w:color w:val="000000"/>
              </w:rPr>
            </w:rPrChange>
          </w:rPr>
          <w:t>’</w:t>
        </w:r>
      </w:ins>
      <w:del w:id="7757" w:author="Valerie Smit" w:date="2018-07-17T13:11:00Z">
        <w:r w:rsidRPr="002E001D">
          <w:rPr>
            <w:rFonts w:cs="Times New Roman"/>
            <w:b/>
            <w:bCs/>
            <w:i/>
            <w:color w:val="000000"/>
          </w:rPr>
          <w:delText>werkruimte</w:delText>
        </w:r>
      </w:del>
      <w:r w:rsidRPr="003A66C8">
        <w:rPr>
          <w:rFonts w:cs="Times New Roman"/>
          <w:i/>
          <w:color w:val="000000"/>
        </w:rPr>
        <w:t xml:space="preserve"> </w:t>
      </w:r>
      <w:r w:rsidRPr="00FA3C08">
        <w:rPr>
          <w:rFonts w:cs="Times New Roman"/>
          <w:i/>
          <w:color w:val="000000"/>
        </w:rPr>
        <w:t>wordt verstaan een zelfstandig onderdeel van een seksinrichting waarin de seksuele handelingen met een ander tegen betaling worden verricht. Eén seksinrichting kan één (of natuurlijk geen) werkruimte hebben, of meerdere. Met ‘zelfstandig’ wordt hier niet bedoeld dat een werkruimte altijd geheel zelfvoorzienend hoeft te zijn; het ziet op de van elkaar te onderscheiden delen van een seksinrichting waarin over het algemeen telkens één prostitutie haar diensten aanbiedt. Een raam (met bijbehorende ‘peeskamer’) zal veelal een afzonderlijke werkruimte zijn; een deel van een seksinrichting dat apart verhuurd wordt zal veelal een afzonderlijke werkruimte zijn.</w:t>
      </w:r>
      <w:r w:rsidRPr="00FA3C08">
        <w:rPr>
          <w:rFonts w:cs="Times New Roman"/>
          <w:iCs/>
          <w:color w:val="000000"/>
        </w:rPr>
        <w:t>]</w:t>
      </w:r>
    </w:p>
    <w:p w14:paraId="4F04B46B" w14:textId="77777777" w:rsidR="00E03173" w:rsidRPr="00FA3C08" w:rsidRDefault="00E03173" w:rsidP="006C6197">
      <w:pPr>
        <w:pStyle w:val="Kop2"/>
      </w:pPr>
    </w:p>
    <w:p w14:paraId="028A4BE2" w14:textId="77777777" w:rsidR="006D4DA6" w:rsidRPr="00FA3C08" w:rsidRDefault="006D4DA6" w:rsidP="00760BDC">
      <w:pPr>
        <w:pStyle w:val="Kop2"/>
      </w:pPr>
      <w:r w:rsidRPr="00FA3C08">
        <w:t>A</w:t>
      </w:r>
      <w:r w:rsidR="00E03173" w:rsidRPr="00FA3C08">
        <w:t>fdeling 2.</w:t>
      </w:r>
      <w:r w:rsidRPr="00FA3C08">
        <w:t xml:space="preserve"> V</w:t>
      </w:r>
      <w:r w:rsidR="00E03173" w:rsidRPr="00FA3C08">
        <w:t>ergunning seksbedrijf</w:t>
      </w:r>
    </w:p>
    <w:p w14:paraId="0E8DDCDE" w14:textId="77777777" w:rsidR="00E03173" w:rsidRPr="004449FE" w:rsidRDefault="00E03173" w:rsidP="003A66C8">
      <w:pPr>
        <w:pStyle w:val="Kop3"/>
      </w:pPr>
    </w:p>
    <w:p w14:paraId="735EFA3A" w14:textId="77777777" w:rsidR="006D4DA6" w:rsidRPr="00787321" w:rsidRDefault="006D4DA6" w:rsidP="007E3EF2">
      <w:pPr>
        <w:pStyle w:val="Kop3"/>
      </w:pPr>
      <w:r w:rsidRPr="00F7589D">
        <w:t>A</w:t>
      </w:r>
      <w:r w:rsidRPr="00787321">
        <w:t>rtikel 3:3 Vergunning</w:t>
      </w:r>
    </w:p>
    <w:p w14:paraId="1DB28227" w14:textId="77777777" w:rsidR="006D4DA6" w:rsidRPr="00FA3C08" w:rsidRDefault="006D4DA6" w:rsidP="00DF7E60">
      <w:pPr>
        <w:pStyle w:val="Geenafstand"/>
        <w:rPr>
          <w:rFonts w:cs="Times New Roman"/>
          <w:iCs/>
          <w:color w:val="000000"/>
        </w:rPr>
      </w:pPr>
      <w:r w:rsidRPr="00FA3C08">
        <w:rPr>
          <w:rFonts w:cs="Times New Roman"/>
          <w:iCs/>
          <w:color w:val="000000"/>
        </w:rPr>
        <w:t>Er is voor gekozen om seksbedrijven met een vergunningenstelsel te reguleren. Dit houdt in dat het uitoefenen van een seksbedrijf verboden is, tenzij een vergunning is verleend. De keuze voor een vergunningenstelsel sluit aan bij bestaande structuren. Een uitgangspunt is tevens dat legaal aanbod in beginsel illegaal aanbod tegengaat, de zogeheten kanalisatiegedachte. Daarbij wordt aangenomen dat als er een legaal en betrouwbaar aanbod bestaat, er niet langer aanleiding is voor klanten om te kiezen voor een illegaal aanbod met alle daarmee samenhangende onwenselijkheden en onzekerheden.</w:t>
      </w:r>
    </w:p>
    <w:p w14:paraId="6437C80A" w14:textId="6810327D" w:rsidR="008D68FF" w:rsidRPr="00FA3C08" w:rsidRDefault="008D68FF" w:rsidP="00DF7E60">
      <w:pPr>
        <w:pStyle w:val="Geenafstand"/>
        <w:rPr>
          <w:rFonts w:cs="Times New Roman"/>
          <w:iCs/>
          <w:color w:val="000000"/>
        </w:rPr>
      </w:pPr>
      <w:r w:rsidRPr="00FA3C08">
        <w:rPr>
          <w:rFonts w:cs="Times New Roman"/>
        </w:rPr>
        <w:t>[</w:t>
      </w:r>
      <w:r w:rsidRPr="00FA3C08">
        <w:rPr>
          <w:rFonts w:cs="Times New Roman"/>
          <w:i/>
        </w:rPr>
        <w:t xml:space="preserve">Met het oog op een toekomstbestendige uitvoeringspraktijk, die onder meer aansluit bij de Dienstenrichtlijn en de ontwikkelingen in de jurisprudentie van het </w:t>
      </w:r>
      <w:r w:rsidR="000425B1" w:rsidRPr="00FA3C08">
        <w:rPr>
          <w:rFonts w:cs="Times New Roman"/>
          <w:i/>
        </w:rPr>
        <w:t>HvJ</w:t>
      </w:r>
      <w:r w:rsidRPr="00FA3C08">
        <w:rPr>
          <w:rFonts w:cs="Times New Roman"/>
          <w:i/>
        </w:rPr>
        <w:t xml:space="preserve"> van de Europese Unie, is in het tweede lid een zorgplicht voor het bevoegd bestuursorgaan opgenomen. Als er sprake is van de verlening van schaarse vergunningen dan moet het bevoegde bestuursorgaan een selectieprocedure hanteren die alle waarborgen voor onpartijdigheid en transparantie biedt. Dit ziet onder andere op een toereikende bekendmaking van de opening, uitvoering en afsluiting van de procedure. De geëigende weg om uitvoering aan te geven aan deze zorgplicht is dat de bevoegde bestuursorganen in een beleidsregel uiteenzetten hoe zij de selectieprocedure invullen (en hier vervolgens uitvoering aan geven).</w:t>
      </w:r>
      <w:r w:rsidRPr="00FA3C08">
        <w:rPr>
          <w:rFonts w:cs="Times New Roman"/>
        </w:rPr>
        <w:t>]</w:t>
      </w:r>
      <w:r w:rsidRPr="00FA3C08">
        <w:rPr>
          <w:rFonts w:cs="Times New Roman"/>
          <w:iCs/>
          <w:color w:val="000000"/>
        </w:rPr>
        <w:t xml:space="preserve"> </w:t>
      </w:r>
    </w:p>
    <w:p w14:paraId="4B021879" w14:textId="77777777" w:rsidR="006D4DA6" w:rsidRPr="00FA3C08" w:rsidRDefault="006D4DA6" w:rsidP="00DF7E60">
      <w:pPr>
        <w:pStyle w:val="Geenafstand"/>
        <w:rPr>
          <w:rFonts w:cs="Times New Roman"/>
          <w:iCs/>
          <w:color w:val="000000"/>
        </w:rPr>
      </w:pPr>
      <w:r w:rsidRPr="00FA3C08">
        <w:rPr>
          <w:rFonts w:cs="Times New Roman"/>
          <w:iCs/>
          <w:color w:val="000000"/>
        </w:rPr>
        <w:t>Met het oog op de rechtszekerheid voor het bedrijfsleven is bepaald dat de beslistermijn voor een vergunning voor een seksbedrijf twaalf weken telt (</w:t>
      </w:r>
      <w:r w:rsidR="008D68FF" w:rsidRPr="00FA3C08">
        <w:rPr>
          <w:rFonts w:cs="Times New Roman"/>
          <w:iCs/>
          <w:color w:val="000000"/>
        </w:rPr>
        <w:t>derde</w:t>
      </w:r>
      <w:r w:rsidRPr="00FA3C08">
        <w:rPr>
          <w:rFonts w:cs="Times New Roman"/>
          <w:iCs/>
          <w:color w:val="000000"/>
        </w:rPr>
        <w:t xml:space="preserve"> lid). Deze termijn kan éénmaal met twaalf weken worden verlengd (</w:t>
      </w:r>
      <w:r w:rsidR="008D68FF" w:rsidRPr="00FA3C08">
        <w:rPr>
          <w:rFonts w:cs="Times New Roman"/>
          <w:iCs/>
          <w:color w:val="000000"/>
        </w:rPr>
        <w:t xml:space="preserve">eveneens </w:t>
      </w:r>
      <w:r w:rsidRPr="00FA3C08">
        <w:rPr>
          <w:rFonts w:cs="Times New Roman"/>
          <w:iCs/>
          <w:color w:val="000000"/>
        </w:rPr>
        <w:t>derde lid).</w:t>
      </w:r>
    </w:p>
    <w:p w14:paraId="2A71C8ED" w14:textId="77777777" w:rsidR="006D4DA6" w:rsidRPr="00FA3C08" w:rsidRDefault="00310D24" w:rsidP="00DF7E60">
      <w:pPr>
        <w:pStyle w:val="Geenafstand"/>
        <w:rPr>
          <w:rFonts w:cs="Times New Roman"/>
          <w:iCs/>
          <w:color w:val="000000"/>
        </w:rPr>
      </w:pPr>
      <w:ins w:id="7758" w:author="Valerie Smit" w:date="2018-07-17T13:11:00Z">
        <w:r>
          <w:rPr>
            <w:rFonts w:cs="Times New Roman"/>
            <w:iCs/>
            <w:color w:val="000000"/>
          </w:rPr>
          <w:t>Nu de vergunning onder de reikwijdte van de Dienstenrichtlijn valt, is h</w:t>
        </w:r>
        <w:r w:rsidR="006D4DA6" w:rsidRPr="00FA3C08">
          <w:rPr>
            <w:rFonts w:cs="Times New Roman"/>
            <w:iCs/>
            <w:color w:val="000000"/>
          </w:rPr>
          <w:t>et</w:t>
        </w:r>
      </w:ins>
      <w:del w:id="7759" w:author="Valerie Smit" w:date="2018-07-17T13:11:00Z">
        <w:r w:rsidR="006D4DA6" w:rsidRPr="00FA3C08">
          <w:rPr>
            <w:rFonts w:cs="Times New Roman"/>
            <w:iCs/>
            <w:color w:val="000000"/>
          </w:rPr>
          <w:delText>Het</w:delText>
        </w:r>
      </w:del>
      <w:r w:rsidR="006D4DA6" w:rsidRPr="00FA3C08">
        <w:rPr>
          <w:rFonts w:cs="Times New Roman"/>
          <w:iCs/>
          <w:color w:val="000000"/>
        </w:rPr>
        <w:t xml:space="preserve"> vierde lid </w:t>
      </w:r>
      <w:del w:id="7760" w:author="Valerie Smit" w:date="2018-07-19T11:40:00Z">
        <w:r w:rsidR="006D4DA6" w:rsidRPr="00FA3C08" w:rsidDel="002E001D">
          <w:rPr>
            <w:rFonts w:cs="Times New Roman"/>
            <w:iCs/>
            <w:color w:val="000000"/>
          </w:rPr>
          <w:delText xml:space="preserve">is </w:delText>
        </w:r>
      </w:del>
      <w:r w:rsidR="006D4DA6" w:rsidRPr="00FA3C08">
        <w:rPr>
          <w:rFonts w:cs="Times New Roman"/>
          <w:iCs/>
          <w:color w:val="000000"/>
        </w:rPr>
        <w:t xml:space="preserve">opgenomen omdat </w:t>
      </w:r>
      <w:ins w:id="7761" w:author="Valerie Smit" w:date="2018-07-17T13:11:00Z">
        <w:r>
          <w:rPr>
            <w:rFonts w:cs="Times New Roman"/>
            <w:iCs/>
            <w:color w:val="000000"/>
          </w:rPr>
          <w:t>ingevolge artikel 28, eerste lid,</w:t>
        </w:r>
      </w:ins>
      <w:del w:id="7762" w:author="Valerie Smit" w:date="2018-07-17T13:11:00Z">
        <w:r w:rsidR="006D4DA6" w:rsidRPr="00FA3C08">
          <w:rPr>
            <w:rFonts w:cs="Times New Roman"/>
            <w:iCs/>
            <w:color w:val="000000"/>
          </w:rPr>
          <w:delText>na inwerkingtreding</w:delText>
        </w:r>
      </w:del>
      <w:r w:rsidR="006D4DA6" w:rsidRPr="00FA3C08">
        <w:rPr>
          <w:rFonts w:cs="Times New Roman"/>
          <w:iCs/>
          <w:color w:val="000000"/>
        </w:rPr>
        <w:t xml:space="preserve"> van de Dienstenwet als uitgangspunt geldt dat een vergunning van rechtswege wordt verleend wanneer de termijn, waarbinnen het antwoord op de aanvraag moet volgen, verstreken is</w:t>
      </w:r>
      <w:ins w:id="7763" w:author="Valerie Smit" w:date="2018-07-17T13:11:00Z">
        <w:r w:rsidR="006D4DA6" w:rsidRPr="00FA3C08">
          <w:rPr>
            <w:rFonts w:cs="Times New Roman"/>
            <w:iCs/>
            <w:color w:val="000000"/>
          </w:rPr>
          <w:t>.</w:t>
        </w:r>
      </w:ins>
      <w:del w:id="7764" w:author="Valerie Smit" w:date="2018-07-17T13:11:00Z">
        <w:r w:rsidR="006D4DA6" w:rsidRPr="00FA3C08">
          <w:rPr>
            <w:rFonts w:cs="Times New Roman"/>
            <w:iCs/>
            <w:color w:val="000000"/>
          </w:rPr>
          <w:delText xml:space="preserve"> (zie ook artikel 13, vierde lid, van de Dienstenrichtlijn).</w:delText>
        </w:r>
      </w:del>
      <w:r w:rsidR="006D4DA6" w:rsidRPr="00FA3C08">
        <w:rPr>
          <w:rFonts w:cs="Times New Roman"/>
          <w:iCs/>
          <w:color w:val="000000"/>
        </w:rPr>
        <w:t xml:space="preserve"> Dit is bedoeld als prikkel voor de overheid om tijdig te beslissen, en zorgt ervoor dat burgers en bedrijven geen nadeel ondervinden van een mogelijk te trage besluitvorming. De verwachting bestaat dat de wettelijke termijnen in dit artikel ruim genoeg zijn om tijdig op een aanvraag om een vergunning te besluiten. Zou dat evenwel niet lukken, dan wordt het belang van een daadwerkelijke afweging bij vergunningen als hier aan de orde geacht zwaarder te wegen dan voornoemd uitgangspunt. Dit is in overeenstemming met de uitzonderingsgrond van artikel 13, vierde lid, van de Dienstenrichtlijn: dwingende redenen van algemeen belang, te weten de bescherming van de openbare orde. Wanneer een vergunning van rechtswege ten onrechte is verleend, kan dit namelijk ernstige, onomkeerbare schade voor derden (de menselijke waardigheid van de prostituee, de veiligheid en gezondheid van minderjarigen en kwetsbare volwassenen) tot gevolg hebben.</w:t>
      </w:r>
      <w:ins w:id="7765" w:author="Valerie Smit" w:date="2018-07-17T13:11:00Z">
        <w:r>
          <w:rPr>
            <w:rFonts w:cs="Times New Roman"/>
            <w:iCs/>
            <w:color w:val="000000"/>
          </w:rPr>
          <w:t xml:space="preserve"> Daarom wordt de lex silencio positivo in het vierde lid van toepassing uitgezonderd.</w:t>
        </w:r>
      </w:ins>
    </w:p>
    <w:p w14:paraId="6A36064F" w14:textId="77777777" w:rsidR="006D4DA6" w:rsidRPr="00FA3C08" w:rsidRDefault="006D4DA6" w:rsidP="00DF7E60">
      <w:pPr>
        <w:pStyle w:val="Geenafstand"/>
        <w:rPr>
          <w:rFonts w:cs="Times New Roman"/>
          <w:iCs/>
          <w:color w:val="000000"/>
        </w:rPr>
      </w:pPr>
      <w:r w:rsidRPr="00FA3C08">
        <w:rPr>
          <w:rFonts w:cs="Times New Roman"/>
          <w:iCs/>
          <w:color w:val="000000"/>
        </w:rPr>
        <w:t>Uit het vijfde lid, volgt dat een vergunning voor ten hoogste één seksinrichting kan gelden. Daarmee is het van belang wat onder ‘één seksinrichting’ wordt verstaan. Bij voorbaat een sluitende definitie geven zou in de praktijk tot onwenselijke resultaten kunnen leiden; situaties zullen telkens met gezond verstand bezien worden. Daarbij zal blijk gegeven moeten worden van enige realiteitszin en aangesloten worden bij de normale perceptie. Het te hanteren uitgangspunt is dat er sprake is van één seksinrichting als het een visueel aaneengesloten eenheid betreft (kan meerdere panden betreffen met meerdere werkruimtes (per pand)) met een homogene functie (uitoefening van een seksbedrijf in enigerlei vorm) die tot de beschikking staat van één exploitant. Als er meerdere exploitanten in één pand zijn gevestigd zal ieder deel waarover één van de exploitanten de beschikking heeft als één afzonderlijke seksinrichting worden gekwalificeerd.</w:t>
      </w:r>
    </w:p>
    <w:p w14:paraId="359CF937" w14:textId="77777777" w:rsidR="008D68FF" w:rsidRPr="00FA3C08" w:rsidRDefault="008D68FF" w:rsidP="00DF7E60">
      <w:pPr>
        <w:pStyle w:val="Geenafstand"/>
        <w:rPr>
          <w:del w:id="7766" w:author="Valerie Smit" w:date="2018-07-17T13:11:00Z"/>
        </w:rPr>
      </w:pPr>
      <w:r w:rsidRPr="00FA3C08">
        <w:t>[</w:t>
      </w:r>
      <w:ins w:id="7767" w:author="Valerie Smit" w:date="2018-07-17T13:11:00Z">
        <w:r w:rsidRPr="00FA3C08">
          <w:rPr>
            <w:i/>
          </w:rPr>
          <w:t>Als het</w:t>
        </w:r>
      </w:ins>
      <w:del w:id="7768" w:author="Valerie Smit" w:date="2018-07-17T13:11:00Z">
        <w:r w:rsidRPr="00FA3C08">
          <w:rPr>
            <w:i/>
          </w:rPr>
          <w:delText xml:space="preserve">Overeenkomstig het zesde lid kan een vergunning in beginsel voor [bepaalde </w:delText>
        </w:r>
        <w:r w:rsidRPr="00FA3C08">
          <w:rPr>
            <w:b/>
            <w:i/>
          </w:rPr>
          <w:delText>EN/OF</w:delText>
        </w:r>
        <w:r w:rsidRPr="00FA3C08">
          <w:rPr>
            <w:i/>
          </w:rPr>
          <w:delText xml:space="preserve"> onbepaalde] tijd verleend worden. Als het echter</w:delText>
        </w:r>
      </w:del>
      <w:r w:rsidRPr="00FA3C08">
        <w:rPr>
          <w:i/>
        </w:rPr>
        <w:t xml:space="preserve"> om een schaarse vergunning gaat, dan zal deze telkens voor een bepaalde tijd verleend worden.</w:t>
      </w:r>
      <w:ins w:id="7769" w:author="Valerie Smit" w:date="2018-07-17T13:11:00Z">
        <w:r w:rsidR="00332B36">
          <w:rPr>
            <w:i/>
          </w:rPr>
          <w:t xml:space="preserve"> </w:t>
        </w:r>
      </w:ins>
    </w:p>
    <w:p w14:paraId="621177C3" w14:textId="77777777" w:rsidR="008D68FF" w:rsidRPr="00FA3C08" w:rsidRDefault="008D68FF" w:rsidP="00DF7E60">
      <w:pPr>
        <w:pStyle w:val="Geenafstand"/>
      </w:pPr>
      <w:r w:rsidRPr="00FA3C08">
        <w:rPr>
          <w:i/>
        </w:rPr>
        <w:t>Omdat een vergunningenstelsel waarbij een verleende vergunning onbeperkt verlengd kan worden – zonder dat andere potentiele gegadigden mee kunnen dingen – niet passend is ten aanzien van schaarse vergunningen is in het zevende lid bepaald dat de vergunning ten hoogste [</w:t>
      </w:r>
      <w:r w:rsidRPr="00FA3C08">
        <w:rPr>
          <w:b/>
          <w:i/>
        </w:rPr>
        <w:t>…</w:t>
      </w:r>
      <w:r w:rsidRPr="00FA3C08">
        <w:rPr>
          <w:i/>
        </w:rPr>
        <w:t>] verlengd kan worden. Op deze verlenging is artikel 3:11 van toepassing.</w:t>
      </w:r>
      <w:r w:rsidRPr="00FA3C08">
        <w:t>]</w:t>
      </w:r>
    </w:p>
    <w:p w14:paraId="532C6A4D" w14:textId="77777777" w:rsidR="008D68FF" w:rsidRPr="004449FE" w:rsidRDefault="008D68FF" w:rsidP="003A66C8">
      <w:pPr>
        <w:pStyle w:val="Kop3"/>
      </w:pPr>
    </w:p>
    <w:p w14:paraId="69F6EC7A" w14:textId="77777777" w:rsidR="006D4DA6" w:rsidRPr="00C03C4E" w:rsidRDefault="006D4DA6" w:rsidP="007E3EF2">
      <w:pPr>
        <w:pStyle w:val="Kop3"/>
      </w:pPr>
      <w:r w:rsidRPr="00F7589D">
        <w:t>[</w:t>
      </w:r>
      <w:r w:rsidRPr="00787321">
        <w:t>Artikel 3:4 Concentratie seksinrichtinge</w:t>
      </w:r>
      <w:r w:rsidRPr="00C03C4E">
        <w:t>n</w:t>
      </w:r>
    </w:p>
    <w:p w14:paraId="40DB02BA" w14:textId="77777777" w:rsidR="006D4DA6" w:rsidRPr="00FA3C08" w:rsidRDefault="006D4DA6" w:rsidP="00DF7E60">
      <w:pPr>
        <w:pStyle w:val="Geenafstand"/>
        <w:rPr>
          <w:rFonts w:cs="Times New Roman"/>
          <w:iCs/>
          <w:color w:val="000000"/>
        </w:rPr>
      </w:pPr>
      <w:r w:rsidRPr="00FA3C08">
        <w:rPr>
          <w:rFonts w:cs="Times New Roman"/>
          <w:i/>
          <w:color w:val="000000"/>
        </w:rPr>
        <w:t xml:space="preserve">Op grond van dit artikel kan het college delen van de gemeente aanwijzen [waarbuiten </w:t>
      </w:r>
      <w:r w:rsidRPr="00FA3C08">
        <w:rPr>
          <w:rFonts w:cs="Times New Roman"/>
          <w:b/>
          <w:bCs/>
          <w:i/>
          <w:color w:val="000000"/>
        </w:rPr>
        <w:t>OF</w:t>
      </w:r>
      <w:r w:rsidRPr="00FA3C08">
        <w:rPr>
          <w:rFonts w:cs="Times New Roman"/>
          <w:i/>
          <w:color w:val="000000"/>
        </w:rPr>
        <w:t xml:space="preserve"> waarbinnen] voor het vestigen van seksinrichtingen geen vergunning wordt verleend. Dit kan bijvoorbeeld gewenst zijn om daarop met voldoende intensiteit toezicht te kunnen uitoefenen of om deze inrichtingen te weren uit woonwijken of andere gebieden die vanuit een oogpunt van woon- en leefomgeving ‘gevoelig’ zijn. De aanwijzing van het college betreft een concretiserend besluit van algemene strekking waartegen bezwaar en beroep open staat. Straatprostitutie wordt [gereguleerd </w:t>
      </w:r>
      <w:r w:rsidRPr="00FA3C08">
        <w:rPr>
          <w:rFonts w:cs="Times New Roman"/>
          <w:b/>
          <w:bCs/>
          <w:i/>
          <w:color w:val="000000"/>
        </w:rPr>
        <w:t>OF</w:t>
      </w:r>
      <w:r w:rsidRPr="00FA3C08">
        <w:rPr>
          <w:rFonts w:cs="Times New Roman"/>
          <w:i/>
          <w:color w:val="000000"/>
        </w:rPr>
        <w:t xml:space="preserve"> verboden] in artikel 3:19 [en verder].</w:t>
      </w:r>
    </w:p>
    <w:p w14:paraId="2D045D75" w14:textId="77777777" w:rsidR="006D4DA6" w:rsidRPr="00FA3C08" w:rsidRDefault="006D4DA6" w:rsidP="00DF7E60">
      <w:pPr>
        <w:pStyle w:val="Geenafstand"/>
        <w:rPr>
          <w:rFonts w:cs="Times New Roman"/>
          <w:iCs/>
          <w:color w:val="000000"/>
        </w:rPr>
      </w:pPr>
      <w:r w:rsidRPr="00FA3C08">
        <w:rPr>
          <w:rFonts w:cs="Times New Roman"/>
          <w:i/>
          <w:color w:val="000000"/>
        </w:rPr>
        <w:t>Het langs deze weg vormgegeven concentratiebeleid moet altijd in samenhang bekeken worden met de relevante bestemmingsplannen, waarin – louter ter behartiging van het belang van een goede ruimtelijke ordening en derhalve noodzakelijk enkel gestoeld op ruimtelijk relevante overwegingen en criteria – voort kan vloeien dat het uitoefenen van (een bepaald type) seksbedrijf (op bepaalde) locaties planologisch niet aanvaardbaar wordt bevonden.</w:t>
      </w:r>
      <w:r w:rsidRPr="00FA3C08">
        <w:rPr>
          <w:rFonts w:cs="Times New Roman"/>
          <w:iCs/>
          <w:color w:val="000000"/>
        </w:rPr>
        <w:t>]</w:t>
      </w:r>
    </w:p>
    <w:p w14:paraId="1B821AB6" w14:textId="77777777" w:rsidR="00E03173" w:rsidRPr="004449FE" w:rsidRDefault="00E03173" w:rsidP="003A66C8">
      <w:pPr>
        <w:pStyle w:val="Kop3"/>
      </w:pPr>
    </w:p>
    <w:p w14:paraId="69477D59" w14:textId="77777777" w:rsidR="006D4DA6" w:rsidRPr="000E4BA6" w:rsidRDefault="006D4DA6" w:rsidP="007E3EF2">
      <w:pPr>
        <w:pStyle w:val="Kop3"/>
      </w:pPr>
      <w:r w:rsidRPr="00F7589D">
        <w:t>[</w:t>
      </w:r>
      <w:r w:rsidRPr="00787321">
        <w:t>Artikel 3:5</w:t>
      </w:r>
      <w:ins w:id="7770" w:author="Valerie Smit" w:date="2018-07-17T13:11:00Z">
        <w:r w:rsidR="00A609E3" w:rsidRPr="00C03C4E">
          <w:t xml:space="preserve"> Beperking aantal vergunningen</w:t>
        </w:r>
      </w:ins>
    </w:p>
    <w:p w14:paraId="76A0B93D" w14:textId="77777777" w:rsidR="006D4DA6" w:rsidRPr="00FA3C08" w:rsidRDefault="006D4DA6" w:rsidP="00DF7E60">
      <w:pPr>
        <w:pStyle w:val="Geenafstand"/>
        <w:rPr>
          <w:rFonts w:cs="Times New Roman"/>
          <w:iCs/>
          <w:color w:val="000000"/>
        </w:rPr>
      </w:pPr>
      <w:r w:rsidRPr="00FA3C08">
        <w:rPr>
          <w:rFonts w:cs="Times New Roman"/>
          <w:i/>
          <w:color w:val="000000"/>
        </w:rPr>
        <w:t>NB</w:t>
      </w:r>
      <w:ins w:id="7771" w:author="Valerie Smit" w:date="2018-07-17T13:11:00Z">
        <w:r w:rsidR="00A609E3">
          <w:rPr>
            <w:rFonts w:cs="Times New Roman"/>
            <w:i/>
            <w:color w:val="000000"/>
          </w:rPr>
          <w:t>.</w:t>
        </w:r>
      </w:ins>
      <w:r w:rsidRPr="00FA3C08">
        <w:rPr>
          <w:rFonts w:cs="Times New Roman"/>
          <w:i/>
          <w:color w:val="000000"/>
        </w:rPr>
        <w:t xml:space="preserve"> Gemeenten zullen afhankelijk van de keuze voor de invulling van dit artikel zelf de daarbij aansluitende toelichting moeten opstellen</w:t>
      </w:r>
      <w:ins w:id="7772" w:author="Valerie Smit" w:date="2018-07-17T13:11:00Z">
        <w:r w:rsidRPr="00FA3C08">
          <w:rPr>
            <w:rFonts w:cs="Times New Roman"/>
            <w:i/>
            <w:color w:val="000000"/>
          </w:rPr>
          <w:t>.</w:t>
        </w:r>
        <w:r w:rsidR="00A609E3">
          <w:rPr>
            <w:rFonts w:cs="Times New Roman"/>
            <w:i/>
            <w:color w:val="000000"/>
          </w:rPr>
          <w:t xml:space="preserve"> </w:t>
        </w:r>
        <w:r w:rsidR="00A609E3">
          <w:rPr>
            <w:rFonts w:ascii="Arial" w:hAnsi="Arial" w:cs="Arial"/>
            <w:i/>
            <w:iCs/>
            <w:sz w:val="20"/>
            <w:szCs w:val="20"/>
          </w:rPr>
          <w:t>Omdat een uitputtende uitwerking van de mogelijke varianten de overzichtelijkheid niet ten goede zou komen</w:t>
        </w:r>
        <w:r w:rsidR="00A43DAB">
          <w:rPr>
            <w:rFonts w:ascii="Arial" w:hAnsi="Arial" w:cs="Arial"/>
            <w:i/>
            <w:iCs/>
            <w:sz w:val="20"/>
            <w:szCs w:val="20"/>
          </w:rPr>
          <w:t>,</w:t>
        </w:r>
        <w:r w:rsidR="00A609E3">
          <w:rPr>
            <w:rFonts w:ascii="Arial" w:hAnsi="Arial" w:cs="Arial"/>
            <w:i/>
            <w:iCs/>
            <w:sz w:val="20"/>
            <w:szCs w:val="20"/>
          </w:rPr>
          <w:t xml:space="preserve"> is ervoor gekozen om een aantal varianten uit te werken, waarbij alle varianten ook weer keuzeonderdelen bevatten</w:t>
        </w:r>
      </w:ins>
      <w:r w:rsidRPr="00FA3C08">
        <w:rPr>
          <w:rFonts w:cs="Times New Roman"/>
          <w:i/>
          <w:color w:val="000000"/>
        </w:rPr>
        <w:t>.</w:t>
      </w:r>
      <w:r w:rsidRPr="00FA3C08">
        <w:rPr>
          <w:rFonts w:cs="Times New Roman"/>
          <w:iCs/>
          <w:color w:val="000000"/>
        </w:rPr>
        <w:t>]</w:t>
      </w:r>
    </w:p>
    <w:p w14:paraId="0EEF474F" w14:textId="77777777" w:rsidR="00E03173" w:rsidRPr="004449FE" w:rsidRDefault="00E03173" w:rsidP="003A66C8">
      <w:pPr>
        <w:pStyle w:val="Kop3"/>
      </w:pPr>
    </w:p>
    <w:p w14:paraId="0C8F55C7" w14:textId="77777777" w:rsidR="006D4DA6" w:rsidRPr="00787321" w:rsidRDefault="006D4DA6" w:rsidP="007E3EF2">
      <w:pPr>
        <w:pStyle w:val="Kop3"/>
      </w:pPr>
      <w:r w:rsidRPr="00F7589D">
        <w:t>A</w:t>
      </w:r>
      <w:r w:rsidRPr="00787321">
        <w:t>rtikel 3:6 Aanvraag</w:t>
      </w:r>
    </w:p>
    <w:p w14:paraId="71DA6FFB" w14:textId="77777777" w:rsidR="006D4DA6" w:rsidRPr="00FA3C08" w:rsidRDefault="006D4DA6" w:rsidP="00DF7E60">
      <w:pPr>
        <w:pStyle w:val="Geenafstand"/>
        <w:rPr>
          <w:rFonts w:cs="Times New Roman"/>
          <w:iCs/>
          <w:color w:val="000000"/>
        </w:rPr>
      </w:pPr>
      <w:r w:rsidRPr="00FA3C08">
        <w:rPr>
          <w:rFonts w:cs="Times New Roman"/>
          <w:iCs/>
          <w:color w:val="000000"/>
        </w:rPr>
        <w:t>Met dit artikel wordt de wijze van indiening van de aanvraag om een vergunning geregeld, evenals welke gegevens en bescheiden moeten worden overgelegd. De vereiste gegevens worden nodig geacht teneinde een weloverwogen beslissing te kunnen nemen over de aanvraag om de vergunning.</w:t>
      </w:r>
    </w:p>
    <w:p w14:paraId="6406F554" w14:textId="77777777" w:rsidR="006D4DA6" w:rsidRPr="00FA3C08" w:rsidRDefault="006D4DA6" w:rsidP="00DF7E60">
      <w:pPr>
        <w:pStyle w:val="Geenafstand"/>
        <w:rPr>
          <w:rFonts w:cs="Times New Roman"/>
          <w:iCs/>
          <w:color w:val="000000"/>
        </w:rPr>
      </w:pPr>
      <w:r w:rsidRPr="00FA3C08">
        <w:rPr>
          <w:rFonts w:cs="Times New Roman"/>
          <w:iCs/>
          <w:color w:val="000000"/>
        </w:rPr>
        <w:t>Het overleggen van een situatietekening en plattegrond is uiteraard niet nodig als het een vergunning betreft die niet (mede) voor een seksinrichting wordt aangevraagd. Daarvan is bijvoorbeeld sprake als het gaat om het bedrijfsmatig en tegen betaling verzorgen van webcamseks vanuit een locatie die niet voor publiek toegankelijk is; er is dan wel sprake van een seksbedrijf, maar niet van een seksinrichting.</w:t>
      </w:r>
    </w:p>
    <w:p w14:paraId="79FE8F2C" w14:textId="77777777" w:rsidR="006D4DA6" w:rsidRPr="00FA3C08" w:rsidRDefault="006D4DA6" w:rsidP="00DF7E60">
      <w:pPr>
        <w:pStyle w:val="Geenafstand"/>
        <w:rPr>
          <w:rFonts w:cs="Times New Roman"/>
          <w:iCs/>
          <w:color w:val="000000"/>
        </w:rPr>
      </w:pPr>
      <w:r w:rsidRPr="00FA3C08">
        <w:rPr>
          <w:rFonts w:cs="Times New Roman"/>
          <w:iCs/>
          <w:color w:val="000000"/>
        </w:rPr>
        <w:t xml:space="preserve">Omdat in de toekomst naar verwachting steeds vaker bij indiening sprake zal zijn van digitale documenten, wordt geen specifieke schaalaanduiding voorgeschreven. De maatvoering moet uit de situatieschets (onder k) en tekening (onder l) blijken. Als bescheiden worden overgelegd, moet de gekozen schaal zodanig zijn dat </w:t>
      </w:r>
      <w:r w:rsidR="008D68FF" w:rsidRPr="00FA3C08">
        <w:t xml:space="preserve">het bevoegde bestuursorgaan </w:t>
      </w:r>
      <w:r w:rsidRPr="00FA3C08">
        <w:rPr>
          <w:rFonts w:cs="Times New Roman"/>
          <w:iCs/>
          <w:color w:val="000000"/>
        </w:rPr>
        <w:t>er voldoende informatie uit kan halen om tot beoordeling van de aanvraag te komen.</w:t>
      </w:r>
    </w:p>
    <w:p w14:paraId="35C78E42" w14:textId="77777777" w:rsidR="006D4DA6" w:rsidRPr="00FA3C08" w:rsidRDefault="006D4DA6" w:rsidP="00DF7E60">
      <w:pPr>
        <w:pStyle w:val="Geenafstand"/>
        <w:rPr>
          <w:rFonts w:cs="Times New Roman"/>
          <w:iCs/>
          <w:color w:val="000000"/>
        </w:rPr>
      </w:pPr>
      <w:r w:rsidRPr="00FA3C08">
        <w:rPr>
          <w:rFonts w:cs="Times New Roman"/>
          <w:iCs/>
          <w:color w:val="000000"/>
        </w:rPr>
        <w:t>Tot het eisen dat het telefoonnummer dat gebruikt zal worden in advertenties overgelegd moet worden – en in de vergunning zal worden vermeld (zie artikel 3:8, eerste lid, aanhef en onder e) – is gekomen met het oog op de toezicht en handhaving. Zo wordt bewerkstelligd dat een bepaald telefoonnummer waarmee geadverteerd wordt altijd te herleiden is tot een bepaald seksbedrijf, een bepaalde exploitant en het adres waar het bedrijf wordt uitgeoefend. Doordat het telefoonnummer bovendien in de vergunning zal worden vermeld wordt voorkomen dat het nummer vaak verandert, dan zou immers telkens op aanvraag de vergunning gewijzigd dienen te worden. In die zin is het een ‘vast’ telefoonnummer; dit kan ook een mobiel nummer zijn.</w:t>
      </w:r>
    </w:p>
    <w:p w14:paraId="43A95CCF" w14:textId="77777777" w:rsidR="008D68FF" w:rsidRPr="00FA3C08" w:rsidRDefault="008D68FF" w:rsidP="00DF7E60">
      <w:pPr>
        <w:pStyle w:val="Geenafstand"/>
      </w:pPr>
      <w:r w:rsidRPr="00FA3C08">
        <w:t>Als het bevoegd bestuursorgaan dat nodig acht voor de beoordeling van een aanvraag, kan deze verlangen dat aanvullende gegevens en bescheiden worden overgelegd (vierde lid). Uiteraard moeten die gegevens wel in verband staan met de weigeringsgronden van de aangevraagde vergunning.</w:t>
      </w:r>
    </w:p>
    <w:p w14:paraId="535A3B14" w14:textId="77777777" w:rsidR="00E03173" w:rsidRPr="004449FE" w:rsidRDefault="00E03173" w:rsidP="003A66C8">
      <w:pPr>
        <w:pStyle w:val="Kop3"/>
      </w:pPr>
    </w:p>
    <w:p w14:paraId="47994BDA" w14:textId="77777777" w:rsidR="006D4DA6" w:rsidRPr="00787321" w:rsidRDefault="006D4DA6" w:rsidP="007E3EF2">
      <w:pPr>
        <w:pStyle w:val="Kop3"/>
      </w:pPr>
      <w:r w:rsidRPr="00F7589D">
        <w:t>A</w:t>
      </w:r>
      <w:r w:rsidRPr="00787321">
        <w:t>rtikel 3:7 Weigeringsgronden</w:t>
      </w:r>
    </w:p>
    <w:p w14:paraId="5EFFBF03" w14:textId="77777777" w:rsidR="006D4DA6" w:rsidRPr="00FA3C08" w:rsidRDefault="006D4DA6" w:rsidP="00DF7E60">
      <w:pPr>
        <w:pStyle w:val="Geenafstand"/>
        <w:rPr>
          <w:rFonts w:cs="Times New Roman"/>
          <w:iCs/>
          <w:color w:val="000000"/>
        </w:rPr>
      </w:pPr>
      <w:r w:rsidRPr="00FA3C08">
        <w:rPr>
          <w:rFonts w:cs="Times New Roman"/>
          <w:iCs/>
          <w:color w:val="000000"/>
        </w:rPr>
        <w:t>Het eerste lid – in samenhang met het tweede tot en met vierde lid – bevat de gronden op basis waarvan een vergunning in ieder geval wordt geweigerd. Ter zake de in het vijfde lid genoemde gronden bestaat ruimte voor een afweging of een vergunning al dan niet zal worden geweigerd.</w:t>
      </w:r>
    </w:p>
    <w:p w14:paraId="144FC79C" w14:textId="77777777" w:rsidR="006D4DA6" w:rsidRPr="00FA3C08" w:rsidRDefault="006D4DA6" w:rsidP="00DF7E60">
      <w:pPr>
        <w:pStyle w:val="Geenafstand"/>
        <w:rPr>
          <w:rFonts w:cs="Times New Roman"/>
          <w:iCs/>
          <w:color w:val="000000"/>
        </w:rPr>
      </w:pPr>
      <w:r w:rsidRPr="00FA3C08">
        <w:rPr>
          <w:rFonts w:cs="Times New Roman"/>
          <w:iCs/>
          <w:color w:val="000000"/>
        </w:rPr>
        <w:t xml:space="preserve">Buiten op basis van de in dit artikel genoemde gronden, kan een vergunning bovendien geweigerd worden in het geval en onder de voorwaarden, bedoeld in artikel 3 van de </w:t>
      </w:r>
      <w:ins w:id="7773" w:author="Valerie Smit" w:date="2018-07-17T13:11:00Z">
        <w:r w:rsidR="001663DF">
          <w:rPr>
            <w:rFonts w:cs="Times New Roman"/>
            <w:iCs/>
            <w:color w:val="000000"/>
          </w:rPr>
          <w:t>Bibob</w:t>
        </w:r>
        <w:r w:rsidRPr="00FA3C08">
          <w:rPr>
            <w:rFonts w:cs="Times New Roman"/>
            <w:iCs/>
            <w:color w:val="000000"/>
          </w:rPr>
          <w:t>.</w:t>
        </w:r>
      </w:ins>
      <w:del w:id="7774" w:author="Valerie Smit" w:date="2018-07-17T13:11:00Z">
        <w:r w:rsidRPr="00FA3C08">
          <w:rPr>
            <w:rFonts w:cs="Times New Roman"/>
            <w:iCs/>
            <w:color w:val="000000"/>
          </w:rPr>
          <w:delText>Wet bevordering integriteitsbeoordelingen door het openbaar bestuur.</w:delText>
        </w:r>
      </w:del>
      <w:r w:rsidRPr="00FA3C08">
        <w:rPr>
          <w:rFonts w:cs="Times New Roman"/>
          <w:iCs/>
          <w:color w:val="000000"/>
        </w:rPr>
        <w:t xml:space="preserve"> Dit volgt uit artikel 7, eerste lid, van die wet.</w:t>
      </w:r>
    </w:p>
    <w:p w14:paraId="53A96644" w14:textId="77777777" w:rsidR="00E03173" w:rsidRPr="004449FE" w:rsidRDefault="00E03173" w:rsidP="003A66C8">
      <w:pPr>
        <w:pStyle w:val="Kop3"/>
      </w:pPr>
    </w:p>
    <w:p w14:paraId="24C51A31" w14:textId="77777777" w:rsidR="006D4DA6" w:rsidRPr="00787321" w:rsidRDefault="006D4DA6" w:rsidP="007E3EF2">
      <w:pPr>
        <w:pStyle w:val="Kop3"/>
      </w:pPr>
      <w:r w:rsidRPr="00F7589D">
        <w:t>A</w:t>
      </w:r>
      <w:r w:rsidRPr="00787321">
        <w:t>rtikel 3:8 Eisen met betrekking tot vergunning</w:t>
      </w:r>
    </w:p>
    <w:p w14:paraId="388A9B53" w14:textId="77777777" w:rsidR="006D4DA6" w:rsidRPr="00FA3C08" w:rsidRDefault="006D4DA6" w:rsidP="00DF7E60">
      <w:pPr>
        <w:pStyle w:val="Geenafstand"/>
        <w:rPr>
          <w:rFonts w:cs="Times New Roman"/>
          <w:iCs/>
          <w:color w:val="000000"/>
        </w:rPr>
      </w:pPr>
      <w:r w:rsidRPr="00FA3C08">
        <w:rPr>
          <w:rFonts w:cs="Times New Roman"/>
          <w:iCs/>
          <w:color w:val="000000"/>
        </w:rPr>
        <w:t>In dit artikel wordt bepaald welke gegevens in ieder geval in een vergunning worden vermeld. Hiermee wordt getracht het toezicht op en de naleving van de vergunningsvoorwaarden te faciliteren. Doordat het telefoonnummer op de vergunning staat wordt o.a. voorkomen dat dit nummer regelmatig wijzigt, waardoor het telefoonnummer – dat ook in advertenties gebruikt moet worden – niet langer herleidbaar zou zijn tot een bepaald vergund seksbedrijf. Als de exploitant een ander telefoonnummer wil hanteren, dan zal deze immers eerst een aanvraag in moeten dienen om de vergunning te laten wijzigen; aangezien dit tijd en geld (leges) kost valt te verwachten dat dit slechts sporadisch zal gebeuren. In die zin is het een ‘vast’ telefoonnummer; dit kan ook een mobiel nummer zijn.</w:t>
      </w:r>
    </w:p>
    <w:p w14:paraId="38758A9B" w14:textId="77777777" w:rsidR="006D4DA6" w:rsidRPr="00FA3C08" w:rsidRDefault="006D4DA6" w:rsidP="00DF7E60">
      <w:pPr>
        <w:pStyle w:val="Geenafstand"/>
        <w:rPr>
          <w:rFonts w:cs="Times New Roman"/>
          <w:iCs/>
          <w:color w:val="000000"/>
        </w:rPr>
      </w:pPr>
      <w:r w:rsidRPr="00FA3C08">
        <w:rPr>
          <w:rFonts w:cs="Times New Roman"/>
          <w:iCs/>
          <w:color w:val="000000"/>
        </w:rPr>
        <w:t>Hetzelfde doel heeft het tweede lid, dat daarnaast ook van betekenis is voor (mogelijke) klanten van een seksbedrijf: zij kunnen eenvoudig vaststellen of het om een vergund bedrijf gaat.</w:t>
      </w:r>
    </w:p>
    <w:p w14:paraId="105332C7" w14:textId="77777777" w:rsidR="00E03173" w:rsidRPr="004449FE" w:rsidRDefault="00E03173" w:rsidP="003A66C8">
      <w:pPr>
        <w:pStyle w:val="Kop3"/>
      </w:pPr>
    </w:p>
    <w:p w14:paraId="62CFC74B" w14:textId="77777777" w:rsidR="006D4DA6" w:rsidRPr="00787321" w:rsidRDefault="006D4DA6" w:rsidP="007E3EF2">
      <w:pPr>
        <w:pStyle w:val="Kop3"/>
      </w:pPr>
      <w:r w:rsidRPr="00F7589D">
        <w:t>A</w:t>
      </w:r>
      <w:r w:rsidRPr="00787321">
        <w:t>rtikel 3:9 Intrekkingsgronden</w:t>
      </w:r>
    </w:p>
    <w:p w14:paraId="581D81A1" w14:textId="4A3FFE49" w:rsidR="008D68FF" w:rsidRPr="00FA3C08" w:rsidRDefault="008D68FF" w:rsidP="00DF7E60">
      <w:pPr>
        <w:pStyle w:val="Geenafstand"/>
      </w:pPr>
      <w:r w:rsidRPr="00FA3C08">
        <w:t>Het eerste lid bevat een opsomming van de omstandigheden waaronder een vergunning zonder meer moet worden ingetrokken. Anders dan in het tweede lid is hier dus geen sprake van een discretionaire bevoegdheid van het bevoegde bestuursorgaan. In de gevallen opgenomen in het tweede lid kan – als het een tijdelijke en beperkte afwijking van de regels betreft – een vergunning ook worden geschorst, om deze desnoods later – als de reden om tot schorsing over te gaan blijft voortbestaan – alsnog in te trekken. [</w:t>
      </w:r>
      <w:r w:rsidRPr="00FA3C08">
        <w:rPr>
          <w:i/>
        </w:rPr>
        <w:t>Een geschorste vergunning blijft meetellen bij de beoordeling of het maximum aantal te verlenen vergunningen is bereikt.</w:t>
      </w:r>
      <w:r w:rsidRPr="00FA3C08">
        <w:t xml:space="preserve">] Buiten op basis van de in dit het tweede lid genoemde gronden, kan een vergunning bovendien ingetrokken worden in het geval en onder de voorwaarden, bedoeld in artikel 3 van de </w:t>
      </w:r>
      <w:r w:rsidR="00383ABA" w:rsidRPr="00FA3C08">
        <w:t>Bibob</w:t>
      </w:r>
      <w:r w:rsidRPr="00FA3C08">
        <w:t>. Dit volgt uit artikel 7, eerste lid, van die wet. Omdat schorsing in die gevallen niet voor de hand ligt, is dat hier verder niet geregeld.</w:t>
      </w:r>
    </w:p>
    <w:p w14:paraId="7F02E137" w14:textId="77777777" w:rsidR="00E03173" w:rsidRPr="004449FE" w:rsidRDefault="00E03173" w:rsidP="003A66C8">
      <w:pPr>
        <w:pStyle w:val="Kop3"/>
      </w:pPr>
    </w:p>
    <w:p w14:paraId="2C86F21E" w14:textId="7602A978" w:rsidR="006D4DA6" w:rsidRPr="00787321" w:rsidRDefault="002E001D" w:rsidP="007E3EF2">
      <w:pPr>
        <w:pStyle w:val="Kop3"/>
      </w:pPr>
      <w:ins w:id="7775" w:author="Valerie Smit" w:date="2018-07-19T11:44:00Z">
        <w:r w:rsidRPr="00F7589D">
          <w:t>[</w:t>
        </w:r>
      </w:ins>
      <w:r w:rsidR="006D4DA6" w:rsidRPr="00787321">
        <w:t>Artikel 3:10 Melding gewijzigde omstandigheden</w:t>
      </w:r>
    </w:p>
    <w:p w14:paraId="50033B8B" w14:textId="23D92BC9" w:rsidR="006D4DA6" w:rsidRPr="002E001D" w:rsidRDefault="006D4DA6" w:rsidP="00DF7E60">
      <w:pPr>
        <w:pStyle w:val="Geenafstand"/>
        <w:rPr>
          <w:rFonts w:cs="Times New Roman"/>
          <w:i/>
          <w:iCs/>
          <w:color w:val="000000"/>
          <w:rPrChange w:id="7776" w:author="Valerie Smit" w:date="2018-07-19T11:44:00Z">
            <w:rPr>
              <w:rFonts w:cs="Times New Roman"/>
              <w:iCs/>
              <w:color w:val="000000"/>
            </w:rPr>
          </w:rPrChange>
        </w:rPr>
      </w:pPr>
      <w:r w:rsidRPr="002E001D">
        <w:rPr>
          <w:rFonts w:cs="Times New Roman"/>
          <w:i/>
          <w:iCs/>
          <w:color w:val="000000"/>
          <w:rPrChange w:id="7777" w:author="Valerie Smit" w:date="2018-07-19T11:44:00Z">
            <w:rPr>
              <w:rFonts w:cs="Times New Roman"/>
              <w:iCs/>
              <w:color w:val="000000"/>
            </w:rPr>
          </w:rPrChange>
        </w:rPr>
        <w:t xml:space="preserve">Zoals aangegeven in de toelichting bij artikel 3:1, onder e, is ervoor gekozen sekswinkels niet onder het </w:t>
      </w:r>
      <w:ins w:id="7778" w:author="Valerie Smit" w:date="2018-07-19T11:41:00Z">
        <w:r w:rsidR="002E001D" w:rsidRPr="002E001D">
          <w:rPr>
            <w:rFonts w:cs="Times New Roman"/>
            <w:i/>
            <w:iCs/>
            <w:color w:val="000000"/>
            <w:rPrChange w:id="7779" w:author="Valerie Smit" w:date="2018-07-19T11:44:00Z">
              <w:rPr>
                <w:rFonts w:cs="Times New Roman"/>
                <w:iCs/>
                <w:color w:val="000000"/>
              </w:rPr>
            </w:rPrChange>
          </w:rPr>
          <w:t xml:space="preserve">begrip </w:t>
        </w:r>
      </w:ins>
      <w:ins w:id="7780" w:author="Valerie Smit" w:date="2018-07-17T13:11:00Z">
        <w:r w:rsidR="00F36B22" w:rsidRPr="002E001D">
          <w:rPr>
            <w:rFonts w:cs="Times New Roman"/>
            <w:i/>
            <w:iCs/>
            <w:color w:val="000000"/>
            <w:rPrChange w:id="7781" w:author="Valerie Smit" w:date="2018-07-19T11:44:00Z">
              <w:rPr>
                <w:rFonts w:cs="Times New Roman"/>
                <w:iCs/>
                <w:color w:val="000000"/>
              </w:rPr>
            </w:rPrChange>
          </w:rPr>
          <w:t>‘</w:t>
        </w:r>
        <w:r w:rsidRPr="002E001D">
          <w:rPr>
            <w:rFonts w:cs="Times New Roman"/>
            <w:i/>
            <w:iCs/>
            <w:color w:val="000000"/>
            <w:rPrChange w:id="7782" w:author="Valerie Smit" w:date="2018-07-19T11:44:00Z">
              <w:rPr>
                <w:rFonts w:cs="Times New Roman"/>
                <w:iCs/>
                <w:color w:val="000000"/>
              </w:rPr>
            </w:rPrChange>
          </w:rPr>
          <w:t>seksinrichting</w:t>
        </w:r>
        <w:r w:rsidR="00F36B22" w:rsidRPr="002E001D">
          <w:rPr>
            <w:rFonts w:cs="Times New Roman"/>
            <w:i/>
            <w:iCs/>
            <w:color w:val="000000"/>
            <w:rPrChange w:id="7783" w:author="Valerie Smit" w:date="2018-07-19T11:44:00Z">
              <w:rPr>
                <w:rFonts w:cs="Times New Roman"/>
                <w:iCs/>
                <w:color w:val="000000"/>
              </w:rPr>
            </w:rPrChange>
          </w:rPr>
          <w:t>’</w:t>
        </w:r>
        <w:r w:rsidRPr="002E001D">
          <w:rPr>
            <w:rFonts w:cs="Times New Roman"/>
            <w:i/>
            <w:iCs/>
            <w:color w:val="000000"/>
            <w:rPrChange w:id="7784" w:author="Valerie Smit" w:date="2018-07-19T11:44:00Z">
              <w:rPr>
                <w:rFonts w:cs="Times New Roman"/>
                <w:iCs/>
                <w:color w:val="000000"/>
              </w:rPr>
            </w:rPrChange>
          </w:rPr>
          <w:t>-</w:t>
        </w:r>
      </w:ins>
      <w:del w:id="7785" w:author="Valerie Smit" w:date="2018-07-17T13:11:00Z">
        <w:r w:rsidRPr="002E001D">
          <w:rPr>
            <w:rFonts w:cs="Times New Roman"/>
            <w:i/>
            <w:iCs/>
            <w:color w:val="000000"/>
            <w:rPrChange w:id="7786" w:author="Valerie Smit" w:date="2018-07-19T11:44:00Z">
              <w:rPr>
                <w:rFonts w:cs="Times New Roman"/>
                <w:iCs/>
                <w:color w:val="000000"/>
              </w:rPr>
            </w:rPrChange>
          </w:rPr>
          <w:delText>“seksinrichting”-</w:delText>
        </w:r>
      </w:del>
      <w:del w:id="7787" w:author="Valerie Smit" w:date="2018-07-19T11:41:00Z">
        <w:r w:rsidRPr="002E001D" w:rsidDel="002E001D">
          <w:rPr>
            <w:rFonts w:cs="Times New Roman"/>
            <w:i/>
            <w:iCs/>
            <w:color w:val="000000"/>
            <w:rPrChange w:id="7788" w:author="Valerie Smit" w:date="2018-07-19T11:44:00Z">
              <w:rPr>
                <w:rFonts w:cs="Times New Roman"/>
                <w:iCs/>
                <w:color w:val="000000"/>
              </w:rPr>
            </w:rPrChange>
          </w:rPr>
          <w:delText>begrip</w:delText>
        </w:r>
      </w:del>
      <w:r w:rsidRPr="002E001D">
        <w:rPr>
          <w:rFonts w:cs="Times New Roman"/>
          <w:i/>
          <w:iCs/>
          <w:color w:val="000000"/>
          <w:rPrChange w:id="7789" w:author="Valerie Smit" w:date="2018-07-19T11:44:00Z">
            <w:rPr>
              <w:rFonts w:cs="Times New Roman"/>
              <w:iCs/>
              <w:color w:val="000000"/>
            </w:rPr>
          </w:rPrChange>
        </w:rPr>
        <w:t xml:space="preserve"> (en daarmee de vergunningplicht) te brengen. Hieraan ligt de gedachte ten grondslag dat de vestiging van sekswinkels doorgaans afdoende zal kunnen worden gereguleerd langs de weg van het bestemmingsplan en dat het </w:t>
      </w:r>
      <w:ins w:id="7790" w:author="Valerie Smit" w:date="2018-07-17T13:11:00Z">
        <w:r w:rsidR="00F36B22" w:rsidRPr="002E001D">
          <w:rPr>
            <w:rFonts w:cs="Times New Roman"/>
            <w:i/>
            <w:iCs/>
            <w:color w:val="000000"/>
            <w:rPrChange w:id="7791" w:author="Valerie Smit" w:date="2018-07-19T11:44:00Z">
              <w:rPr>
                <w:rFonts w:cs="Times New Roman"/>
                <w:iCs/>
                <w:color w:val="000000"/>
              </w:rPr>
            </w:rPrChange>
          </w:rPr>
          <w:t>–</w:t>
        </w:r>
      </w:ins>
      <w:del w:id="7792" w:author="Valerie Smit" w:date="2018-07-17T13:11:00Z">
        <w:r w:rsidRPr="002E001D">
          <w:rPr>
            <w:rFonts w:cs="Times New Roman"/>
            <w:i/>
            <w:iCs/>
            <w:color w:val="000000"/>
            <w:rPrChange w:id="7793" w:author="Valerie Smit" w:date="2018-07-19T11:44:00Z">
              <w:rPr>
                <w:rFonts w:cs="Times New Roman"/>
                <w:iCs/>
                <w:color w:val="000000"/>
              </w:rPr>
            </w:rPrChange>
          </w:rPr>
          <w:delText>-</w:delText>
        </w:r>
      </w:del>
      <w:r w:rsidRPr="002E001D">
        <w:rPr>
          <w:rFonts w:cs="Times New Roman"/>
          <w:i/>
          <w:iCs/>
          <w:color w:val="000000"/>
          <w:rPrChange w:id="7794" w:author="Valerie Smit" w:date="2018-07-19T11:44:00Z">
            <w:rPr>
              <w:rFonts w:cs="Times New Roman"/>
              <w:iCs/>
              <w:color w:val="000000"/>
            </w:rPr>
          </w:rPrChange>
        </w:rPr>
        <w:t xml:space="preserve"> ter bescherming van de openbare orde of de woon- en leefomgeving </w:t>
      </w:r>
      <w:ins w:id="7795" w:author="Valerie Smit" w:date="2018-07-17T13:11:00Z">
        <w:r w:rsidR="00F36B22" w:rsidRPr="002E001D">
          <w:rPr>
            <w:rFonts w:cs="Times New Roman"/>
            <w:i/>
            <w:iCs/>
            <w:color w:val="000000"/>
            <w:rPrChange w:id="7796" w:author="Valerie Smit" w:date="2018-07-19T11:44:00Z">
              <w:rPr>
                <w:rFonts w:cs="Times New Roman"/>
                <w:iCs/>
                <w:color w:val="000000"/>
              </w:rPr>
            </w:rPrChange>
          </w:rPr>
          <w:t>–</w:t>
        </w:r>
      </w:ins>
      <w:del w:id="7797" w:author="Valerie Smit" w:date="2018-07-17T13:11:00Z">
        <w:r w:rsidRPr="002E001D">
          <w:rPr>
            <w:rFonts w:cs="Times New Roman"/>
            <w:i/>
            <w:iCs/>
            <w:color w:val="000000"/>
            <w:rPrChange w:id="7798" w:author="Valerie Smit" w:date="2018-07-19T11:44:00Z">
              <w:rPr>
                <w:rFonts w:cs="Times New Roman"/>
                <w:iCs/>
                <w:color w:val="000000"/>
              </w:rPr>
            </w:rPrChange>
          </w:rPr>
          <w:delText>-</w:delText>
        </w:r>
      </w:del>
      <w:r w:rsidRPr="002E001D">
        <w:rPr>
          <w:rFonts w:cs="Times New Roman"/>
          <w:i/>
          <w:iCs/>
          <w:color w:val="000000"/>
          <w:rPrChange w:id="7799" w:author="Valerie Smit" w:date="2018-07-19T11:44:00Z">
            <w:rPr>
              <w:rFonts w:cs="Times New Roman"/>
              <w:iCs/>
              <w:color w:val="000000"/>
            </w:rPr>
          </w:rPrChange>
        </w:rPr>
        <w:t xml:space="preserve"> niet nodig is deze bedrijven als regel aan voorafgaand toezicht te onderwerpen.</w:t>
      </w:r>
    </w:p>
    <w:p w14:paraId="27102AC0" w14:textId="6FB277A3" w:rsidR="006D4DA6" w:rsidRPr="00FA3C08" w:rsidRDefault="006D4DA6" w:rsidP="00DF7E60">
      <w:pPr>
        <w:pStyle w:val="Geenafstand"/>
        <w:rPr>
          <w:rFonts w:cs="Times New Roman"/>
          <w:iCs/>
          <w:color w:val="000000"/>
        </w:rPr>
      </w:pPr>
      <w:r w:rsidRPr="002E001D">
        <w:rPr>
          <w:rFonts w:cs="Times New Roman"/>
          <w:i/>
          <w:iCs/>
          <w:color w:val="000000"/>
          <w:rPrChange w:id="7800" w:author="Valerie Smit" w:date="2018-07-19T11:44:00Z">
            <w:rPr>
              <w:rFonts w:cs="Times New Roman"/>
              <w:iCs/>
              <w:color w:val="000000"/>
            </w:rPr>
          </w:rPrChange>
        </w:rPr>
        <w:t>Om dezelfde reden is deze bepaling facultatief.</w:t>
      </w:r>
      <w:ins w:id="7801" w:author="Valerie Smit" w:date="2018-07-19T11:44:00Z">
        <w:r w:rsidR="002E001D">
          <w:rPr>
            <w:rFonts w:cs="Times New Roman"/>
            <w:iCs/>
            <w:color w:val="000000"/>
          </w:rPr>
          <w:t>]</w:t>
        </w:r>
      </w:ins>
    </w:p>
    <w:p w14:paraId="3244C6C4" w14:textId="77777777" w:rsidR="00E03173" w:rsidRPr="004449FE" w:rsidRDefault="00E03173" w:rsidP="003A66C8">
      <w:pPr>
        <w:pStyle w:val="Kop3"/>
      </w:pPr>
    </w:p>
    <w:p w14:paraId="138A1DD4" w14:textId="77777777" w:rsidR="006D4DA6" w:rsidRPr="00787321" w:rsidRDefault="008D68FF" w:rsidP="007E3EF2">
      <w:pPr>
        <w:pStyle w:val="Kop3"/>
      </w:pPr>
      <w:r w:rsidRPr="00F7589D">
        <w:t>[</w:t>
      </w:r>
      <w:r w:rsidR="006D4DA6" w:rsidRPr="00787321">
        <w:t>Artikel 3:11 Verlenging vergunning</w:t>
      </w:r>
    </w:p>
    <w:p w14:paraId="34A71293" w14:textId="77777777" w:rsidR="006D4DA6" w:rsidRPr="00FA3C08" w:rsidRDefault="006D4DA6" w:rsidP="00DF7E60">
      <w:pPr>
        <w:pStyle w:val="Geenafstand"/>
        <w:rPr>
          <w:rFonts w:cs="Times New Roman"/>
          <w:i/>
          <w:iCs/>
          <w:color w:val="000000"/>
        </w:rPr>
      </w:pPr>
      <w:r w:rsidRPr="00FA3C08">
        <w:rPr>
          <w:rFonts w:cs="Times New Roman"/>
          <w:i/>
          <w:iCs/>
          <w:color w:val="000000"/>
        </w:rPr>
        <w:t xml:space="preserve">De aanvraag om de verlenging van een vergunning wordt behandeld als zijnde een nieuwe aanvraag. Daardoor kunnen de belangrijke vragen die ten tijde van oorspronkelijke beoordeling beantwoord zijn nogmaals bekeken worden in het licht van de nieuwe situatie. Om onnodige administratieve lasten te voorkomen is het niet nodig om bij de aanvraag om verlenging van een vergunning nogmaals actuele gegevens en bescheiden te overleggen waarover </w:t>
      </w:r>
      <w:r w:rsidR="008D68FF" w:rsidRPr="00FA3C08">
        <w:rPr>
          <w:i/>
        </w:rPr>
        <w:t>het bevoegde bestuursorgaan</w:t>
      </w:r>
      <w:r w:rsidRPr="00FA3C08">
        <w:rPr>
          <w:rFonts w:cs="Times New Roman"/>
          <w:i/>
          <w:iCs/>
          <w:color w:val="000000"/>
        </w:rPr>
        <w:t xml:space="preserve"> al beschikking heeft. Hierbij kan onder andere gedacht worden aan de gegevens die overeenkomstig artikel 3:8, eerste lid</w:t>
      </w:r>
      <w:ins w:id="7802" w:author="Valerie Smit" w:date="2018-07-17T13:11:00Z">
        <w:r w:rsidR="00F36B22">
          <w:rPr>
            <w:rFonts w:cs="Times New Roman"/>
            <w:i/>
            <w:iCs/>
            <w:color w:val="000000"/>
          </w:rPr>
          <w:t>,</w:t>
        </w:r>
      </w:ins>
      <w:r w:rsidRPr="00FA3C08">
        <w:rPr>
          <w:rFonts w:cs="Times New Roman"/>
          <w:i/>
          <w:iCs/>
          <w:color w:val="000000"/>
        </w:rPr>
        <w:t xml:space="preserve"> op de vergunning vermeld staan. Deze zouden te allen tijde actueel moeten zijn (zie artikel 3:10). Ook is het bijvoorbeeld overbodig om plattegronden, situatietekeningen en het bedrijfsplan nogmaals aan te leveren, voor zover deze ongewijzigd zijn.</w:t>
      </w:r>
    </w:p>
    <w:p w14:paraId="088072F6" w14:textId="77777777" w:rsidR="006D4DA6" w:rsidRPr="00FA3C08" w:rsidRDefault="006D4DA6" w:rsidP="00DF7E60">
      <w:pPr>
        <w:pStyle w:val="Geenafstand"/>
        <w:rPr>
          <w:rFonts w:cs="Times New Roman"/>
          <w:iCs/>
          <w:color w:val="000000"/>
        </w:rPr>
      </w:pPr>
      <w:r w:rsidRPr="00FA3C08">
        <w:rPr>
          <w:rFonts w:cs="Times New Roman"/>
          <w:i/>
          <w:iCs/>
          <w:color w:val="000000"/>
        </w:rPr>
        <w:t>Om te voorkomen dat exploitanten hun vergunning ‘verliezen’ is het tweede lid opgenomen. Om hierop aanspraak te kunnen maken dient een aanvraag uiteraard tijdig gedaan te worden en ontvankelijk te zijn. Gedurende de periode dat de aanvraag in behandeling is kunnen uiteraard gewoon maatregelen genomen worden. Dit kan bijvoorbeeld het geval zijn als zich feiten voordoen of er redenen zijn om de vergunning in te trekken of te schorsen.</w:t>
      </w:r>
      <w:r w:rsidR="008D68FF" w:rsidRPr="00FA3C08">
        <w:rPr>
          <w:rFonts w:cs="Times New Roman"/>
          <w:iCs/>
          <w:color w:val="000000"/>
        </w:rPr>
        <w:t>]</w:t>
      </w:r>
    </w:p>
    <w:p w14:paraId="42C70DE0" w14:textId="77777777" w:rsidR="00E03173" w:rsidRPr="00FA3C08" w:rsidRDefault="00E03173" w:rsidP="006C6197">
      <w:pPr>
        <w:pStyle w:val="Kop2"/>
      </w:pPr>
    </w:p>
    <w:p w14:paraId="696C214A" w14:textId="77777777" w:rsidR="006D4DA6" w:rsidRPr="00FA3C08" w:rsidRDefault="006D4DA6" w:rsidP="00760BDC">
      <w:pPr>
        <w:pStyle w:val="Kop2"/>
      </w:pPr>
      <w:r w:rsidRPr="00FA3C08">
        <w:t>A</w:t>
      </w:r>
      <w:r w:rsidR="00E03173" w:rsidRPr="00FA3C08">
        <w:t>fdeling</w:t>
      </w:r>
      <w:r w:rsidRPr="00FA3C08">
        <w:t xml:space="preserve"> 3. U</w:t>
      </w:r>
      <w:r w:rsidR="00E03173" w:rsidRPr="00FA3C08">
        <w:t>itoefenen seksbedrijf</w:t>
      </w:r>
    </w:p>
    <w:p w14:paraId="744608B1" w14:textId="77777777" w:rsidR="00E03173" w:rsidRPr="004449FE" w:rsidRDefault="00E03173" w:rsidP="003A66C8">
      <w:pPr>
        <w:pStyle w:val="Kop3"/>
      </w:pPr>
    </w:p>
    <w:p w14:paraId="3DC87552" w14:textId="77777777" w:rsidR="006D4DA6" w:rsidRPr="00C03C4E" w:rsidRDefault="006D4DA6" w:rsidP="007E3EF2">
      <w:pPr>
        <w:pStyle w:val="Kop3"/>
      </w:pPr>
      <w:r w:rsidRPr="00F7589D">
        <w:t>A</w:t>
      </w:r>
      <w:r w:rsidRPr="00787321">
        <w:t>rti</w:t>
      </w:r>
      <w:r w:rsidRPr="00C03C4E">
        <w:t>kel 3:12 Sluitingstijden seksinrichtingen; aanwezigheid; toegang</w:t>
      </w:r>
    </w:p>
    <w:p w14:paraId="4E49B0EA" w14:textId="77777777" w:rsidR="006D4DA6" w:rsidRPr="00FA3C08" w:rsidRDefault="006D4DA6" w:rsidP="00DF7E60">
      <w:pPr>
        <w:pStyle w:val="Geenafstand"/>
        <w:rPr>
          <w:rFonts w:cs="Times New Roman"/>
          <w:iCs/>
          <w:color w:val="000000"/>
        </w:rPr>
      </w:pPr>
      <w:r w:rsidRPr="00FA3C08">
        <w:rPr>
          <w:rFonts w:cs="Times New Roman"/>
          <w:iCs/>
          <w:color w:val="000000"/>
        </w:rPr>
        <w:t>De algemene sluitingstijden van het eerste lid gelden niet voor seksinrichtingen waarvan bij vergunning is bepaald dat daarvoor afwijkende sluitingstijden gelden. Dergelijke afwijkende sluitingstijden kunnen bij het verlenen van de vergunning daaraan verbonden worden, maar ook lopende de vergunning, als de omstandigheden daartoe aanleiding geven. Afwijkende sluitingstijden kunnen zowel ruimer als beperkender zijn. De sluitingstijden zijn echter niet van toepassing op sekswinkels; daarop is het regime van de Winkeltijdenwet van toepassing.</w:t>
      </w:r>
    </w:p>
    <w:p w14:paraId="7C14F0F3" w14:textId="77777777" w:rsidR="006D4DA6" w:rsidRPr="00FA3C08" w:rsidRDefault="006D4DA6" w:rsidP="00DF7E60">
      <w:pPr>
        <w:pStyle w:val="Geenafstand"/>
        <w:rPr>
          <w:rFonts w:cs="Times New Roman"/>
          <w:iCs/>
          <w:color w:val="000000"/>
        </w:rPr>
      </w:pPr>
      <w:r w:rsidRPr="00FA3C08">
        <w:rPr>
          <w:rFonts w:cs="Times New Roman"/>
          <w:iCs/>
          <w:color w:val="000000"/>
        </w:rPr>
        <w:t>Het tweede lid richt zich niet tot de exploitant en beheerder, maar tot de bezoekers van de seksinrichting. Het begrip ‘bezoeker’ heeft een ruimere betekenis dan het in de APV gehanteerde begrip ‘klant’. Een klant is een afnemer van seksuele diensten; onder bezoekers vallen echter bijvoorbeeld ook de aanwezigen in een seksinrichting die (vooralsnog) slechts iets drinken, of een vertoning komen bekijken. Hoewel niet iedere bezoeker per definitie een klant is, is iedere klant per definitie wel een bezoeker. Personen die bijvoorbeeld professionele reparatie- of schoonmaakwerkzaamheden uitvoeren, zullen – als zij zich daartoe beperken – uiteraard niet als ‘bezoeker’ aangemerkt worden.</w:t>
      </w:r>
    </w:p>
    <w:p w14:paraId="4A6C825A" w14:textId="77777777" w:rsidR="006D4DA6" w:rsidRPr="00FA3C08" w:rsidRDefault="006D4DA6" w:rsidP="00DF7E60">
      <w:pPr>
        <w:pStyle w:val="Geenafstand"/>
        <w:rPr>
          <w:rFonts w:cs="Times New Roman"/>
          <w:iCs/>
          <w:color w:val="000000"/>
        </w:rPr>
      </w:pPr>
      <w:r w:rsidRPr="00FA3C08">
        <w:rPr>
          <w:rFonts w:cs="Times New Roman"/>
          <w:iCs/>
          <w:color w:val="000000"/>
        </w:rPr>
        <w:t>[</w:t>
      </w:r>
      <w:r w:rsidRPr="00FA3C08">
        <w:rPr>
          <w:rFonts w:cs="Times New Roman"/>
          <w:i/>
          <w:color w:val="000000"/>
        </w:rPr>
        <w:t>Het derde lid richt zich tot de prostituee en heeft als doel te voorkomen dat seksinrichtingen gebruikt worden om te overnachten.</w:t>
      </w:r>
      <w:r w:rsidRPr="00FA3C08">
        <w:rPr>
          <w:rFonts w:cs="Times New Roman"/>
          <w:iCs/>
          <w:color w:val="000000"/>
        </w:rPr>
        <w:t>]</w:t>
      </w:r>
    </w:p>
    <w:p w14:paraId="3FD19C13" w14:textId="77777777" w:rsidR="006D4DA6" w:rsidRPr="00FA3C08" w:rsidRDefault="006D4DA6" w:rsidP="00DF7E60">
      <w:pPr>
        <w:pStyle w:val="Geenafstand"/>
        <w:rPr>
          <w:rFonts w:cs="Times New Roman"/>
          <w:iCs/>
          <w:color w:val="000000"/>
        </w:rPr>
      </w:pPr>
      <w:r w:rsidRPr="00FA3C08">
        <w:rPr>
          <w:rFonts w:cs="Times New Roman"/>
          <w:iCs/>
          <w:color w:val="000000"/>
        </w:rPr>
        <w:t>Verder mogen personen die de leeftijd van 18 nog niet hebben bereikt niet worden toegelaten tot seksinrichtingen (vierde lid).</w:t>
      </w:r>
    </w:p>
    <w:p w14:paraId="675D5586" w14:textId="77777777" w:rsidR="00E03173" w:rsidRPr="004449FE" w:rsidRDefault="00E03173" w:rsidP="003A66C8">
      <w:pPr>
        <w:pStyle w:val="Kop3"/>
      </w:pPr>
    </w:p>
    <w:p w14:paraId="02A6E09B" w14:textId="77777777" w:rsidR="006D4DA6" w:rsidRPr="00787321" w:rsidRDefault="006D4DA6" w:rsidP="007E3EF2">
      <w:pPr>
        <w:pStyle w:val="Kop3"/>
      </w:pPr>
      <w:r w:rsidRPr="00F7589D">
        <w:t>A</w:t>
      </w:r>
      <w:r w:rsidRPr="00787321">
        <w:t>rtikel 3:13 Adverteren</w:t>
      </w:r>
    </w:p>
    <w:p w14:paraId="57035580" w14:textId="77777777" w:rsidR="006D4DA6" w:rsidRPr="00FA3C08" w:rsidRDefault="006D4DA6" w:rsidP="00DF7E60">
      <w:pPr>
        <w:pStyle w:val="Geenafstand"/>
        <w:rPr>
          <w:rFonts w:cs="Times New Roman"/>
          <w:iCs/>
          <w:color w:val="000000"/>
        </w:rPr>
      </w:pPr>
      <w:r w:rsidRPr="00FA3C08">
        <w:rPr>
          <w:rFonts w:cs="Times New Roman"/>
          <w:iCs/>
          <w:color w:val="000000"/>
        </w:rPr>
        <w:t>De verplichting in advertenties het nummer te vermelden van de vergunning die aan een seksbedrijf is verleend, en geen andere nummers, vergemakkelijkt het toezicht. Voor niet-vergunde bedrijven is het niet mogelijk op deze manier te adverteren.</w:t>
      </w:r>
    </w:p>
    <w:p w14:paraId="35F3FC60" w14:textId="77777777" w:rsidR="00E03173" w:rsidRPr="004449FE" w:rsidRDefault="00E03173" w:rsidP="003A66C8">
      <w:pPr>
        <w:pStyle w:val="Kop3"/>
      </w:pPr>
    </w:p>
    <w:p w14:paraId="6C25B66E" w14:textId="77777777" w:rsidR="006D4DA6" w:rsidRPr="00F7589D" w:rsidRDefault="006D4DA6" w:rsidP="007E3EF2">
      <w:pPr>
        <w:pStyle w:val="Kop3"/>
      </w:pPr>
      <w:r w:rsidRPr="00F7589D">
        <w:t>A</w:t>
      </w:r>
      <w:r w:rsidRPr="00787321">
        <w:t>rtikel 3:14 Leeftijd en verblijfstitel prostituees[</w:t>
      </w:r>
      <w:r w:rsidRPr="0099355A">
        <w:rPr>
          <w:i/>
          <w:rPrChange w:id="7803" w:author="Valerie Smit" w:date="2018-07-19T12:59:00Z">
            <w:rPr/>
          </w:rPrChange>
        </w:rPr>
        <w:t>; verbod werken voor onvergund prostitutiebedrijf</w:t>
      </w:r>
      <w:r w:rsidRPr="004449FE">
        <w:t>]</w:t>
      </w:r>
    </w:p>
    <w:p w14:paraId="7DD485B4" w14:textId="77777777" w:rsidR="006D4DA6" w:rsidRPr="00FA3C08" w:rsidRDefault="006D4DA6" w:rsidP="00DF7E60">
      <w:pPr>
        <w:pStyle w:val="Geenafstand"/>
        <w:rPr>
          <w:rFonts w:cs="Times New Roman"/>
          <w:iCs/>
          <w:color w:val="000000"/>
        </w:rPr>
      </w:pPr>
      <w:r w:rsidRPr="00FA3C08">
        <w:rPr>
          <w:rFonts w:cs="Times New Roman"/>
          <w:iCs/>
          <w:color w:val="000000"/>
        </w:rPr>
        <w:t>Met dit voorschrift wordt o.a. – net als voor de exploitant van een seksbedrijf – een leeftijdseis voor prostituees geïntroduceerd. Hiertoe is besloten vanwege het gegeven dat jonge prostituees met name vatbaar voor en slachtoffer van misstanden als dwang, misbruik en mensenhandel zijn. Bovendien zijn prostituees van 21 jaar en ouder weerbaarder dan zeer jonge prostituees en is de kans groter dat ze over een startkwalificatie beschikking waarmee de eventuele economische druk om te kiezen voor de prostitutie lager is en bovendien een eventuele gewenste uitstap vergemakkelijkt wordt. Het stellen van een leeftijdgrens wordt als passend en noodzakelijk middel beschouwd om deze misstanden te bestrijden. Daarmee is het gemaakte onderscheid objectief gerechtvaardigd door een legitiem doel, bovendien zijn de middelen voor het bereiken van dat doel passend en noodzakelijk. Hierdoor levert het onderscheid naar leeftijd geen strijd op met het verbod van leeftijdsdiscriminatie.</w:t>
      </w:r>
    </w:p>
    <w:p w14:paraId="5D1A5262" w14:textId="77777777" w:rsidR="00E03173" w:rsidRPr="00FA3C08" w:rsidRDefault="00E03173" w:rsidP="00DF7E60">
      <w:pPr>
        <w:pStyle w:val="Geenafstand"/>
        <w:rPr>
          <w:rFonts w:cs="Times New Roman"/>
          <w:i/>
          <w:color w:val="000000"/>
        </w:rPr>
      </w:pPr>
    </w:p>
    <w:p w14:paraId="55D76D84" w14:textId="77777777" w:rsidR="006D4DA6" w:rsidRPr="00FA3C08" w:rsidRDefault="006D4DA6" w:rsidP="00DF7E60">
      <w:pPr>
        <w:pStyle w:val="Geenafstand"/>
        <w:rPr>
          <w:rFonts w:cs="Times New Roman"/>
          <w:iCs/>
          <w:color w:val="000000"/>
        </w:rPr>
      </w:pPr>
      <w:r w:rsidRPr="00FA3C08">
        <w:rPr>
          <w:rFonts w:cs="Times New Roman"/>
          <w:i/>
          <w:color w:val="000000"/>
        </w:rPr>
        <w:t>Nadere toelichting als gekozen wordt voor variant 1</w:t>
      </w:r>
    </w:p>
    <w:p w14:paraId="44913AB8" w14:textId="77777777" w:rsidR="006D4DA6" w:rsidRPr="00FA3C08" w:rsidRDefault="006D4DA6" w:rsidP="00DF7E60">
      <w:pPr>
        <w:pStyle w:val="Geenafstand"/>
        <w:rPr>
          <w:rFonts w:cs="Times New Roman"/>
          <w:iCs/>
          <w:color w:val="000000"/>
        </w:rPr>
      </w:pPr>
      <w:r w:rsidRPr="00FA3C08">
        <w:rPr>
          <w:rFonts w:cs="Times New Roman"/>
          <w:iCs/>
          <w:color w:val="000000"/>
        </w:rPr>
        <w:t>Het is in de eerste plaats de exploitant die moet voorkomen dat er bij zijn bedrijf prostituees werkzaam zijn die de leeftijd van 21 jaar nog niet hebben bereikt. Zijn die daar toch werkzaam, dan is de exploitant in overtreding. Overigens, zoals eerder opgemerkt, een prostituee die zelfstandig bedrijfsmatige activiteiten opereert valt enerzijds aan te merken als exploitant van een vergunningplichting prostitutiebedrijf en anderzijds als prostituee bij dat bedrijf. Los van de hier gestelde leeftijdseis is dus uitgesloten dat in een dergelijke constructie prostituees legaal aan de slag kunnen; de aanvraag van een exploitant/prostituee die de leeftijd van 21 jaar nog niet bereikt heeft zal immers geweigerd worden (artikel 3:7, eerste lid, aanhef en onder d).</w:t>
      </w:r>
    </w:p>
    <w:p w14:paraId="12866F8D" w14:textId="77777777" w:rsidR="006D4DA6" w:rsidRPr="00FA3C08" w:rsidRDefault="006D4DA6" w:rsidP="00DF7E60">
      <w:pPr>
        <w:pStyle w:val="Geenafstand"/>
        <w:rPr>
          <w:rFonts w:cs="Times New Roman"/>
          <w:iCs/>
          <w:color w:val="000000"/>
        </w:rPr>
      </w:pPr>
      <w:r w:rsidRPr="00FA3C08">
        <w:rPr>
          <w:rFonts w:cs="Times New Roman"/>
          <w:iCs/>
          <w:color w:val="000000"/>
        </w:rPr>
        <w:t>[</w:t>
      </w:r>
      <w:r w:rsidRPr="00FA3C08">
        <w:rPr>
          <w:rFonts w:cs="Times New Roman"/>
          <w:i/>
          <w:color w:val="000000"/>
        </w:rPr>
        <w:t>Ook van de prostituee mag worden verlangd dat zij een bijdrage levert aan sanering van de seksbranche. Als de prostituee er bewust en vrijwillig voor kiest om te werken in de illegale prostitutie, dan moet ook zij daarvoor aansprakelijk kunnen worden gehouden.</w:t>
      </w:r>
      <w:r w:rsidRPr="00FA3C08">
        <w:rPr>
          <w:rFonts w:cs="Times New Roman"/>
          <w:iCs/>
          <w:color w:val="000000"/>
        </w:rPr>
        <w:t>]</w:t>
      </w:r>
    </w:p>
    <w:p w14:paraId="4A722B5F" w14:textId="77777777" w:rsidR="00E03173" w:rsidRPr="00FA3C08" w:rsidRDefault="00E03173" w:rsidP="00DF7E60">
      <w:pPr>
        <w:pStyle w:val="Geenafstand"/>
        <w:rPr>
          <w:rFonts w:cs="Times New Roman"/>
          <w:i/>
          <w:color w:val="000000"/>
        </w:rPr>
      </w:pPr>
    </w:p>
    <w:p w14:paraId="18F6A95D" w14:textId="77777777" w:rsidR="006D4DA6" w:rsidRPr="00FA3C08" w:rsidRDefault="006D4DA6" w:rsidP="00DF7E60">
      <w:pPr>
        <w:pStyle w:val="Geenafstand"/>
        <w:rPr>
          <w:rFonts w:cs="Times New Roman"/>
          <w:iCs/>
          <w:color w:val="000000"/>
        </w:rPr>
      </w:pPr>
      <w:r w:rsidRPr="00FA3C08">
        <w:rPr>
          <w:rFonts w:cs="Times New Roman"/>
          <w:i/>
          <w:color w:val="000000"/>
        </w:rPr>
        <w:t>Nadere toelichting als gekozen wordt voor variant 2</w:t>
      </w:r>
    </w:p>
    <w:p w14:paraId="49CC240F" w14:textId="77777777" w:rsidR="006D4DA6" w:rsidRPr="00FA3C08" w:rsidRDefault="006D4DA6" w:rsidP="00DF7E60">
      <w:pPr>
        <w:pStyle w:val="Geenafstand"/>
        <w:rPr>
          <w:rFonts w:cs="Times New Roman"/>
          <w:iCs/>
          <w:color w:val="000000"/>
        </w:rPr>
      </w:pPr>
      <w:r w:rsidRPr="00FA3C08">
        <w:rPr>
          <w:rFonts w:cs="Times New Roman"/>
          <w:iCs/>
          <w:color w:val="000000"/>
        </w:rPr>
        <w:t>Uit het tweede lid volgt dat de exploitant moet voorkomen dat er bij zijn bedrijf prostituees werkzaam zijn die de leeftijd van 21 jaar nog niet hebben bereikt. Daarnaast mag ook van de prostituee worden verlangd dat zij een bijdrage levert aan sanering van de seksbranche. Als de prostituee bewust ervoor kiest om in strijd met de leeftijdseis aan de slag te gaan of om te werken in de illegale prostitutie, dan moet ook zij daarvoor aansprakelijk kunnen worden gehouden (derde lid).</w:t>
      </w:r>
    </w:p>
    <w:p w14:paraId="37903408" w14:textId="77777777" w:rsidR="00E03173" w:rsidRPr="004449FE" w:rsidRDefault="00E03173" w:rsidP="003A66C8">
      <w:pPr>
        <w:pStyle w:val="Kop3"/>
      </w:pPr>
    </w:p>
    <w:p w14:paraId="3228F5EB" w14:textId="77777777" w:rsidR="006D4DA6" w:rsidRPr="00787321" w:rsidRDefault="006D4DA6" w:rsidP="007E3EF2">
      <w:pPr>
        <w:pStyle w:val="Kop3"/>
      </w:pPr>
      <w:r w:rsidRPr="00F7589D">
        <w:t>A</w:t>
      </w:r>
      <w:r w:rsidRPr="00787321">
        <w:t>rtikel 3:15 Bedrijfsplan</w:t>
      </w:r>
    </w:p>
    <w:p w14:paraId="686EF822" w14:textId="77777777" w:rsidR="006D4DA6" w:rsidRPr="00FA3C08" w:rsidRDefault="006D4DA6" w:rsidP="00DF7E60">
      <w:pPr>
        <w:pStyle w:val="Geenafstand"/>
        <w:rPr>
          <w:rFonts w:cs="Times New Roman"/>
          <w:iCs/>
          <w:color w:val="000000"/>
        </w:rPr>
      </w:pPr>
      <w:r w:rsidRPr="00FA3C08">
        <w:rPr>
          <w:rFonts w:cs="Times New Roman"/>
          <w:iCs/>
          <w:color w:val="000000"/>
        </w:rPr>
        <w:t>Ter versterking van de sociale positie van de prostituee is het van belang dat er in een prostitutiebedrijf maatregelen worden getroffen op het gebied van hygiëne en van de gezondheid, de veiligheid, het zelfbeschikkingsrecht van de prostituees. Daartoe moet bij het aanvragen van een vergunning de exploitant een bedrijfsplan overleggen, zodat vooraf kan worden beoordeeld of de exploitant voor deze punten voldoende oog heeft, en zorg draagt voor goede arbeidsomstandigheden. Deze verplichting geldt voor alle prostitutiebedrijven, dus ook voor escortbedrijven. Uiteraard volgt uit de aard van de werkzaamheden dat een bedrijfsplan van een escortbureau – op bepaalde punten – een andere uitwerking vereist dan een bedrijfsplan van een prostitutiebedrijf met een andere aard.</w:t>
      </w:r>
    </w:p>
    <w:p w14:paraId="0432204C" w14:textId="77777777" w:rsidR="006D4DA6" w:rsidRPr="00FA3C08" w:rsidRDefault="006D4DA6" w:rsidP="00DF7E60">
      <w:pPr>
        <w:pStyle w:val="Geenafstand"/>
        <w:rPr>
          <w:rFonts w:cs="Times New Roman"/>
          <w:iCs/>
          <w:color w:val="000000"/>
        </w:rPr>
      </w:pPr>
      <w:r w:rsidRPr="00FA3C08">
        <w:rPr>
          <w:rFonts w:cs="Times New Roman"/>
          <w:iCs/>
          <w:color w:val="000000"/>
        </w:rPr>
        <w:t>In het tweede lid, aanhef en onder a, is opgenomen dat de exploitant maatregelen treft om er voor te zorgen dat de hygiëne in een seksinrichting voldoet aan de algemene eisen die hiervoor in de branche gelden. Het Landelijk Centrum Hygiëne en Veiligheid heeft in september 2013 de Hygiënerichtlijn voor Seksbedrijven (voorheen Hygiënerichtlijnen voor Seksinrichtingen) gepubliceerd. Deze richtlijn is geschreven voor exploitanten en eigenaren van seksbedrijven en wordt uitgegeven door het Rijksinstituut voor Volksgezondheid en Milieu . De branche zelf, vertegenwoordigd door de Vereniging Exploitanten Relaxbedrijven en de Vereniging Legale Escortbedrijven , heeft aan het opstellen en bijwerken van deze richtlijn bijgedragen. In de richtlijn zijn zogenaamde hygiënenormen, dit zijn de minimale eisen aan een goed hygiënebeleid, opgenomen. Een exploitant van een seksbedrijf zal om te voldoen aan de maatstaven voor een goede hygiëne zich ten minste aan deze normen moeten houden.</w:t>
      </w:r>
    </w:p>
    <w:p w14:paraId="120DC553" w14:textId="77777777" w:rsidR="006D4DA6" w:rsidRPr="00FA3C08" w:rsidRDefault="006D4DA6" w:rsidP="00DF7E60">
      <w:pPr>
        <w:pStyle w:val="Geenafstand"/>
        <w:rPr>
          <w:rFonts w:cs="Times New Roman"/>
          <w:iCs/>
          <w:color w:val="000000"/>
        </w:rPr>
      </w:pPr>
      <w:r w:rsidRPr="00FA3C08">
        <w:rPr>
          <w:rFonts w:cs="Times New Roman"/>
          <w:iCs/>
          <w:color w:val="000000"/>
        </w:rPr>
        <w:t>Belangrijk doel van goede hygiëne in seksbedrijven is het voorkomen van (seksueel overdraagbare) ziektes. Dat is zowel voor de prostituees als de klanten van belang. Een goede hygiëne zorgt echter ook voor een veilige en prettige werkomgeving. Van de exploitant mag worden verwacht dat hij in het bedrijfsplan daarnaast inzichtelijk maakt hoe hij verder zorgt draagt voor gezonde en veilige werkomstandigheden voor prostituees. Dit is opgenomen in onderdeel in het tweede lid, aanhef en onder a en b. De veiligheid en gezondheid van een prostituee worden ook gediend met aparte garanties voor de kwaliteit van de werkomstandigheden in de werkruimten. Een prostituee moet daar altijd gebruik kunnen maken van een alarm waarmee zij hulp van derden kan inroepen als er wat misgaat. De luchtventilatie die in het kader van de algemene luchtkwaliteit en hygiëne afdoende is, brengt nog niet met zich mee dat de prostituee niet in te koude of te warme werkruimte haar diensten moet verrichten. In het tweede lid, aanhef en onder d, wordt zodoende geëist dat de exploitant aangeeft welke maatregelen hij hiervoor treft.</w:t>
      </w:r>
    </w:p>
    <w:p w14:paraId="3557C018" w14:textId="77777777" w:rsidR="006D4DA6" w:rsidRPr="00FA3C08" w:rsidRDefault="006D4DA6" w:rsidP="00DF7E60">
      <w:pPr>
        <w:pStyle w:val="Geenafstand"/>
        <w:rPr>
          <w:rFonts w:cs="Times New Roman"/>
          <w:iCs/>
          <w:color w:val="000000"/>
        </w:rPr>
      </w:pPr>
      <w:r w:rsidRPr="00FA3C08">
        <w:rPr>
          <w:rFonts w:cs="Times New Roman"/>
          <w:iCs/>
          <w:color w:val="000000"/>
        </w:rPr>
        <w:t>De normen die worden geformuleerd over het gebruik van condooms en de mogelijkheid om je als prostituee te laten controleren op seksueel overdraagbare aandoeningen waarborgen de gezondheid en het zelfbeschikkingsrecht van de prostituee. Deze normen zijn opgenomen in het tweede lid, aanhef en onder c en e. De prostituee mag niet verplicht worden zich geneeskundig te laten onderzoeken en heeft recht op een vrije artsenkeuze (tweede lid, aanhef en onder f). Bovendien moet de exploitant prostituees in de gelegenheid stellen zich regelmatig te laten onderzoeken op seksueel overdraagbare aandoeningen. Het moet niet zo zijn dat een prostituee vanwege de openingstijden van de seksinrichting waar zij werkzaam is, geen tijd heeft om zich bijvoorbeeld voor een SOA-onderzoek bij de GGD te melden. De exploitant dient er zorg voor te dragen dat onder de in het prostitutiebedrijf werkzame prostituees voldoende informatie- en voorlichtingsmateriaal in verschillende talen wordt verspreid over de aan prostitutie verbonden gezondheidsrisico’s en over de aanwezigheid en bereikbaarheid van instellingen op het gebied van de gezondheidszorg en hulpverlening. De exploitant is daarnaast verplicht informatie over mogelijke uitstapprogramma’s aan de voor hem werkzame prostituees te verstrekken.</w:t>
      </w:r>
    </w:p>
    <w:p w14:paraId="02712261" w14:textId="77777777" w:rsidR="006D4DA6" w:rsidRPr="00FA3C08" w:rsidRDefault="006D4DA6" w:rsidP="00DF7E60">
      <w:pPr>
        <w:pStyle w:val="Geenafstand"/>
        <w:rPr>
          <w:rFonts w:cs="Times New Roman"/>
          <w:iCs/>
          <w:color w:val="000000"/>
        </w:rPr>
      </w:pPr>
      <w:r w:rsidRPr="00FA3C08">
        <w:rPr>
          <w:rFonts w:cs="Times New Roman"/>
          <w:iCs/>
          <w:color w:val="000000"/>
        </w:rPr>
        <w:t>Een belangrijk aspect van het zelfbeschikkingsrecht is dat gewaarborgd is dat de prostituee vrij is te bepalen aan welke klanten zij seksuele diensten verleent en welke diensten zij al dan niet wil verlenen. Dit is ook bij de escort bijzonder van belang. Hoewel in een arbeidsrelatie geldt dat een werknemer opdrachten van de werkgever met betrekking tot de overeengekomen arbeid in beginsel moet opvolgen, dient het grondwettelijk gewaarborgde recht op lichamelijke integriteit daarboven altijd voorrang te krijgen. Een exploitant dient inzichtelijk te maken hoe in zijn bedrijf met dergelijke zaken wordt omgegaan (tweede lid, aanhef en onder h).</w:t>
      </w:r>
    </w:p>
    <w:p w14:paraId="4940858E" w14:textId="77777777" w:rsidR="006D4DA6" w:rsidRPr="00FA3C08" w:rsidRDefault="006D4DA6" w:rsidP="00DF7E60">
      <w:pPr>
        <w:pStyle w:val="Geenafstand"/>
        <w:rPr>
          <w:rFonts w:cs="Times New Roman"/>
          <w:iCs/>
          <w:color w:val="000000"/>
        </w:rPr>
      </w:pPr>
      <w:r w:rsidRPr="00FA3C08">
        <w:rPr>
          <w:rFonts w:cs="Times New Roman"/>
          <w:iCs/>
          <w:color w:val="000000"/>
        </w:rPr>
        <w:t>Vanwege de aard van de dienstverlening en de branche dient de exploitant er in ieder geval zorg voor te dragen dat degene die als beheerder werkzaam is, kan omgaan met agressieve klanten (tweede lid, aanhef en onder j).</w:t>
      </w:r>
    </w:p>
    <w:p w14:paraId="4B5079C5" w14:textId="77777777" w:rsidR="006D4DA6" w:rsidRPr="00FA3C08" w:rsidRDefault="006D4DA6" w:rsidP="00DF7E60">
      <w:pPr>
        <w:pStyle w:val="Geenafstand"/>
        <w:rPr>
          <w:rFonts w:cs="Times New Roman"/>
          <w:iCs/>
          <w:color w:val="000000"/>
        </w:rPr>
      </w:pPr>
      <w:r w:rsidRPr="00FA3C08">
        <w:rPr>
          <w:rFonts w:cs="Times New Roman"/>
          <w:iCs/>
          <w:color w:val="000000"/>
        </w:rPr>
        <w:t xml:space="preserve">Het doel van hoofdstuk 3 </w:t>
      </w:r>
      <w:ins w:id="7804" w:author="Valerie Smit" w:date="2018-07-17T13:11:00Z">
        <w:r w:rsidR="00A6123B">
          <w:rPr>
            <w:rFonts w:cs="Times New Roman"/>
            <w:iCs/>
            <w:color w:val="000000"/>
          </w:rPr>
          <w:t>‘Regulering prostitutie, seksbranche en aanverwante onderwerpen’</w:t>
        </w:r>
        <w:r w:rsidRPr="00FA3C08">
          <w:rPr>
            <w:rFonts w:cs="Times New Roman"/>
            <w:iCs/>
            <w:color w:val="000000"/>
          </w:rPr>
          <w:t xml:space="preserve"> </w:t>
        </w:r>
      </w:ins>
      <w:r w:rsidRPr="00FA3C08">
        <w:rPr>
          <w:rFonts w:cs="Times New Roman"/>
          <w:iCs/>
          <w:color w:val="000000"/>
        </w:rPr>
        <w:t>is onder meer onvrijwillige prostitutie te bestrijden. Als een prostituee nauwelijks zelfredzaam is, geen Nederlands of Engels spreekt of bijvoorbeeld niet makkelijk geld kan wisselen, omdat ze niet kan rekenen, is moeilijk voor te stellen dat zij vrijwillig voor de prostitutie heeft gekozen. De exploitant kan zich met eenvoudige middelen hiervan een beeld vormen. In het bedrijfsplan moet worden vastgelegd welke vereisten de exploitant minimaal stelt aan de zelfredzaamheid van de bij hem werkzame prostituees en hoe hij dit controleert (tweede lid, aanhef en onder k). In dat kader is het ook onderdeel van een deugdelijke bedrijfsvoering om als exploitant periodiek een gesprek te voeren en daarbij vooral te letten op signalen van uitbuiting of onvrijwilligheid. Prostituees moeten in dat kader ook steeds over hun rechten geïnformeerd worden. Het is aan de exploitant om ook informatie van hulpverlenende instanties beschikbaar te stellen (tweede lid, aanhef en onder m). Ook informatie over de mogelijkheden om met het werk als prostituee te stoppen moet door de exploitant beschikbaar worden gesteld (tweede lid, aanhef en onder n).</w:t>
      </w:r>
    </w:p>
    <w:p w14:paraId="695C5B99" w14:textId="77777777" w:rsidR="006D4DA6" w:rsidRPr="00FA3C08" w:rsidRDefault="006D4DA6" w:rsidP="00DF7E60">
      <w:pPr>
        <w:pStyle w:val="Geenafstand"/>
        <w:rPr>
          <w:rFonts w:cs="Times New Roman"/>
          <w:iCs/>
          <w:color w:val="000000"/>
        </w:rPr>
      </w:pPr>
      <w:r w:rsidRPr="00FA3C08">
        <w:rPr>
          <w:rFonts w:cs="Times New Roman"/>
          <w:iCs/>
          <w:color w:val="000000"/>
        </w:rPr>
        <w:t xml:space="preserve">Het bedrijfsplan dient bij de aanvraag om een vergunning overgelegd te worden, zodat het op dat moment getoetst kan worden (derde lid). Als een exploitant nadien een wijziging wenst door te voeren in zijn bedrijfsplan, dan dient hij deze ter goedkeuring voor te leggen aan </w:t>
      </w:r>
      <w:r w:rsidR="008D68FF" w:rsidRPr="00FA3C08">
        <w:t xml:space="preserve">het bevoegde bestuursorgaan </w:t>
      </w:r>
      <w:r w:rsidRPr="00FA3C08">
        <w:rPr>
          <w:rFonts w:cs="Times New Roman"/>
          <w:iCs/>
          <w:color w:val="000000"/>
        </w:rPr>
        <w:t>(vierde lid).</w:t>
      </w:r>
    </w:p>
    <w:p w14:paraId="1732DF0A" w14:textId="77777777" w:rsidR="00E03173" w:rsidRPr="004449FE" w:rsidRDefault="00E03173" w:rsidP="003A66C8">
      <w:pPr>
        <w:pStyle w:val="Kop3"/>
      </w:pPr>
    </w:p>
    <w:p w14:paraId="15A35009" w14:textId="77777777" w:rsidR="006D4DA6" w:rsidRPr="00787321" w:rsidRDefault="006D4DA6" w:rsidP="007E3EF2">
      <w:pPr>
        <w:pStyle w:val="Kop3"/>
      </w:pPr>
      <w:r w:rsidRPr="00F7589D">
        <w:t>[</w:t>
      </w:r>
      <w:r w:rsidRPr="00787321">
        <w:t>Artikel 3:16 Minimale verhuurperiode werkruimte</w:t>
      </w:r>
    </w:p>
    <w:p w14:paraId="35423519" w14:textId="77777777" w:rsidR="006D4DA6" w:rsidRPr="00FA3C08" w:rsidRDefault="006D4DA6" w:rsidP="00DF7E60">
      <w:pPr>
        <w:pStyle w:val="Geenafstand"/>
        <w:rPr>
          <w:rFonts w:cs="Times New Roman"/>
          <w:iCs/>
          <w:color w:val="000000"/>
        </w:rPr>
      </w:pPr>
      <w:r w:rsidRPr="00FA3C08">
        <w:rPr>
          <w:rFonts w:cs="Times New Roman"/>
          <w:i/>
          <w:color w:val="000000"/>
        </w:rPr>
        <w:t>Met dit voorschrift wordt een minimale verhuurperiode van een aantal weken voor werkruimtes geïntroduceerd. Een minimale verhuurperiode bemoeilijkt het snelle rouleren van prostituees; iets dat in het bijzonder – maar niet bij enkel – bij de raamprostitutie speelt en dat het toezicht bemoeilijkt en dat een tactiek is die in de mensenhandel wordt gebruikt. Na de minimale eerste verhuurperiode mag per week (of zelfs dag) verhuurd worden.</w:t>
      </w:r>
    </w:p>
    <w:p w14:paraId="47FBD307" w14:textId="77777777" w:rsidR="006D4DA6" w:rsidRPr="00FA3C08" w:rsidRDefault="006D4DA6" w:rsidP="00DF7E60">
      <w:pPr>
        <w:pStyle w:val="Geenafstand"/>
        <w:rPr>
          <w:rFonts w:cs="Times New Roman"/>
          <w:iCs/>
          <w:color w:val="000000"/>
        </w:rPr>
      </w:pPr>
      <w:r w:rsidRPr="00FA3C08">
        <w:rPr>
          <w:rFonts w:cs="Times New Roman"/>
          <w:i/>
          <w:color w:val="000000"/>
        </w:rPr>
        <w:t xml:space="preserve">Ook parttime werken is overigens toegestaan, mits de eerste vier weken maar wordt gehuurd gedurende bijvoorbeeld </w:t>
      </w:r>
      <w:ins w:id="7805" w:author="Valerie Smit" w:date="2018-07-17T13:11:00Z">
        <w:r w:rsidR="00123EAF">
          <w:rPr>
            <w:rFonts w:cs="Times New Roman"/>
            <w:i/>
            <w:color w:val="000000"/>
          </w:rPr>
          <w:t>drie</w:t>
        </w:r>
      </w:ins>
      <w:del w:id="7806" w:author="Valerie Smit" w:date="2018-07-17T13:11:00Z">
        <w:r w:rsidRPr="00FA3C08">
          <w:rPr>
            <w:rFonts w:cs="Times New Roman"/>
            <w:i/>
            <w:color w:val="000000"/>
          </w:rPr>
          <w:delText>3</w:delText>
        </w:r>
      </w:del>
      <w:r w:rsidRPr="00FA3C08">
        <w:rPr>
          <w:rFonts w:cs="Times New Roman"/>
          <w:i/>
          <w:color w:val="000000"/>
        </w:rPr>
        <w:t xml:space="preserve"> dagen per die vier weken. In die eerste weken hebben hulpverleningsinstanties dan voldoende gelegenheid gehad om een relatie met de prostituee op te bouwen en signalen van mensenhandel waar te kunnen nemen.</w:t>
      </w:r>
      <w:r w:rsidRPr="00FA3C08">
        <w:rPr>
          <w:rFonts w:cs="Times New Roman"/>
          <w:iCs/>
          <w:color w:val="000000"/>
        </w:rPr>
        <w:t>]</w:t>
      </w:r>
    </w:p>
    <w:p w14:paraId="22DB904E" w14:textId="77777777" w:rsidR="00E03173" w:rsidRPr="004449FE" w:rsidRDefault="00E03173" w:rsidP="003A66C8">
      <w:pPr>
        <w:pStyle w:val="Kop3"/>
      </w:pPr>
    </w:p>
    <w:p w14:paraId="5C3BD53A" w14:textId="77777777" w:rsidR="006D4DA6" w:rsidRPr="00C03C4E" w:rsidRDefault="006D4DA6" w:rsidP="007E3EF2">
      <w:pPr>
        <w:pStyle w:val="Kop3"/>
      </w:pPr>
      <w:r w:rsidRPr="00F7589D">
        <w:t>A</w:t>
      </w:r>
      <w:r w:rsidRPr="00787321">
        <w:t>rtikel 3:17 Verdere verplichtingen van de exploitant en beheerder prosti</w:t>
      </w:r>
      <w:r w:rsidRPr="00C03C4E">
        <w:t>tutiebedrijf</w:t>
      </w:r>
    </w:p>
    <w:p w14:paraId="7E700A8D" w14:textId="77777777" w:rsidR="006D4DA6" w:rsidRPr="00FA3C08" w:rsidRDefault="006D4DA6" w:rsidP="00DF7E60">
      <w:pPr>
        <w:pStyle w:val="Geenafstand"/>
        <w:rPr>
          <w:rFonts w:cs="Times New Roman"/>
          <w:iCs/>
          <w:color w:val="000000"/>
        </w:rPr>
      </w:pPr>
      <w:r w:rsidRPr="00FA3C08">
        <w:rPr>
          <w:rFonts w:cs="Times New Roman"/>
          <w:iCs/>
          <w:color w:val="000000"/>
        </w:rPr>
        <w:t xml:space="preserve">Onder meer vanwege de kwetsbaarheid van prostituees is het gewenst dat de exploitant van een prostitutiebedrijf gedurende de uren dat het prostitutiebedrijf daadwerkelijk wordt uitgeoefend aanwezig is om effectief toezicht te kunnen garanderen op al hetgeen zich voordoet in de uitoefening van zijn bedrijf en – voor zover die er zijn – in de seksinrichtingen waarvoor hem mede vergunning is verleend. Aangezien een dergelijke eis, </w:t>
      </w:r>
      <w:ins w:id="7807" w:author="Valerie Smit" w:date="2018-07-17T13:11:00Z">
        <w:r w:rsidRPr="00FA3C08">
          <w:rPr>
            <w:rFonts w:cs="Times New Roman"/>
            <w:iCs/>
            <w:color w:val="000000"/>
          </w:rPr>
          <w:t>i</w:t>
        </w:r>
        <w:r w:rsidR="00123EAF">
          <w:rPr>
            <w:rFonts w:cs="Times New Roman"/>
            <w:iCs/>
            <w:color w:val="000000"/>
          </w:rPr>
          <w:t>n ieder geval</w:t>
        </w:r>
      </w:ins>
      <w:del w:id="7808" w:author="Valerie Smit" w:date="2018-07-17T13:11:00Z">
        <w:r w:rsidRPr="00FA3C08">
          <w:rPr>
            <w:rFonts w:cs="Times New Roman"/>
            <w:iCs/>
            <w:color w:val="000000"/>
          </w:rPr>
          <w:delText>i.i.g.</w:delText>
        </w:r>
      </w:del>
      <w:r w:rsidRPr="00FA3C08">
        <w:rPr>
          <w:rFonts w:cs="Times New Roman"/>
          <w:iCs/>
          <w:color w:val="000000"/>
        </w:rPr>
        <w:t xml:space="preserve"> in gevallen dat er sprake is van meerdere seksinrichtingen, niet na te leven is voor één persoon, kan het ook om de beheerder gaan: deze heeft immers grotendeels dezelfde verantwoordelijkheden als de exploitant en kan daar op aangesproken worden.</w:t>
      </w:r>
    </w:p>
    <w:p w14:paraId="2B51C66C" w14:textId="140B1FDF" w:rsidR="006D4DA6" w:rsidRPr="00FA3C08" w:rsidRDefault="006D4DA6" w:rsidP="00DF7E60">
      <w:pPr>
        <w:pStyle w:val="Geenafstand"/>
        <w:rPr>
          <w:rFonts w:cs="Times New Roman"/>
          <w:iCs/>
          <w:color w:val="000000"/>
        </w:rPr>
      </w:pPr>
      <w:r w:rsidRPr="00FA3C08">
        <w:rPr>
          <w:rFonts w:cs="Times New Roman"/>
          <w:iCs/>
          <w:color w:val="000000"/>
        </w:rPr>
        <w:t xml:space="preserve">In het tweede lid zijn voorts enkele verdere zorgplichten van de exploitant geformuleerd, onder andere met betrekking tot de te voeren bedrijfsadministratie. Daarnaast, onder e, is opgenomen de verplichting om ieder signaal van mensenhandel of andere vormen van dwang en uitbuiting onverwijld bij de politie te melden. Richtinggevend hierbij is de Aanwijzing mensenhandel van het </w:t>
      </w:r>
      <w:r w:rsidR="007F4D44" w:rsidRPr="00FA3C08">
        <w:rPr>
          <w:rFonts w:cs="Times New Roman"/>
          <w:iCs/>
          <w:color w:val="000000"/>
        </w:rPr>
        <w:t>OM</w:t>
      </w:r>
      <w:r w:rsidRPr="00FA3C08">
        <w:rPr>
          <w:rFonts w:cs="Times New Roman"/>
          <w:iCs/>
          <w:color w:val="000000"/>
        </w:rPr>
        <w:t xml:space="preserve"> (Stcrt. </w:t>
      </w:r>
      <w:ins w:id="7809" w:author="Valerie Smit" w:date="2018-07-17T13:11:00Z">
        <w:r w:rsidRPr="00FA3C08">
          <w:rPr>
            <w:rFonts w:cs="Times New Roman"/>
            <w:iCs/>
            <w:color w:val="000000"/>
          </w:rPr>
          <w:t xml:space="preserve">2013, 16816) en </w:t>
        </w:r>
        <w:r w:rsidR="00D53988">
          <w:fldChar w:fldCharType="begin"/>
        </w:r>
        <w:r w:rsidR="00D53988">
          <w:instrText xml:space="preserve"> HYPERLINK "https://www.wegwijzermensenhandel.nl/" \t "_blank" </w:instrText>
        </w:r>
        <w:r w:rsidR="00D53988">
          <w:fldChar w:fldCharType="separate"/>
        </w:r>
        <w:r w:rsidRPr="009713E8">
          <w:rPr>
            <w:rStyle w:val="Hyperlink"/>
            <w:rFonts w:cs="Times New Roman"/>
            <w:iCs/>
          </w:rPr>
          <w:t>http</w:t>
        </w:r>
        <w:r w:rsidR="009713E8" w:rsidRPr="009713E8">
          <w:rPr>
            <w:rStyle w:val="Hyperlink"/>
            <w:rFonts w:cs="Times New Roman"/>
            <w:iCs/>
          </w:rPr>
          <w:t>s</w:t>
        </w:r>
        <w:r w:rsidRPr="009713E8">
          <w:rPr>
            <w:rStyle w:val="Hyperlink"/>
            <w:rFonts w:cs="Times New Roman"/>
            <w:iCs/>
          </w:rPr>
          <w:t>://www.wegwijzermensenhandel.nl/</w:t>
        </w:r>
        <w:r w:rsidR="00D53988">
          <w:rPr>
            <w:rStyle w:val="Hyperlink"/>
            <w:rFonts w:cs="Times New Roman"/>
            <w:iCs/>
          </w:rPr>
          <w:fldChar w:fldCharType="end"/>
        </w:r>
        <w:r w:rsidRPr="00FA3C08">
          <w:rPr>
            <w:rFonts w:cs="Times New Roman"/>
            <w:iCs/>
            <w:color w:val="000000"/>
          </w:rPr>
          <w:t>.</w:t>
        </w:r>
      </w:ins>
      <w:del w:id="7810" w:author="Valerie Smit" w:date="2018-07-17T13:11:00Z">
        <w:r w:rsidRPr="00FA3C08">
          <w:rPr>
            <w:rFonts w:cs="Times New Roman"/>
            <w:iCs/>
            <w:color w:val="000000"/>
          </w:rPr>
          <w:delText>2013, 16816) en http://www.wegwijzermensenhandel.nl/.</w:delText>
        </w:r>
      </w:del>
      <w:r w:rsidRPr="00FA3C08">
        <w:rPr>
          <w:rFonts w:cs="Times New Roman"/>
          <w:iCs/>
          <w:color w:val="000000"/>
        </w:rPr>
        <w:t xml:space="preserve"> De meldplicht ziet uiteraard ook op de situatie dat een prostituee zich schuldig maakt aan mensenhandel of aan andere vormen van dwang en uitbuiting.</w:t>
      </w:r>
    </w:p>
    <w:p w14:paraId="7B35F92B" w14:textId="77777777" w:rsidR="00E03173" w:rsidRPr="004449FE" w:rsidRDefault="00E03173" w:rsidP="003A66C8">
      <w:pPr>
        <w:pStyle w:val="Kop3"/>
      </w:pPr>
    </w:p>
    <w:p w14:paraId="60A4E1F4" w14:textId="77777777" w:rsidR="006D4DA6" w:rsidRPr="00787321" w:rsidRDefault="006D4DA6" w:rsidP="007E3EF2">
      <w:pPr>
        <w:pStyle w:val="Kop3"/>
      </w:pPr>
      <w:r w:rsidRPr="00F7589D">
        <w:t>A</w:t>
      </w:r>
      <w:r w:rsidRPr="00787321">
        <w:t>rtikel 3:18 Raamprostitutie</w:t>
      </w:r>
    </w:p>
    <w:p w14:paraId="307D26E2" w14:textId="77777777" w:rsidR="006D4DA6" w:rsidRPr="00FA3C08" w:rsidRDefault="006D4DA6" w:rsidP="00DF7E60">
      <w:pPr>
        <w:pStyle w:val="Geenafstand"/>
        <w:rPr>
          <w:rFonts w:cs="Times New Roman"/>
          <w:iCs/>
          <w:color w:val="000000"/>
        </w:rPr>
      </w:pPr>
      <w:r w:rsidRPr="00FA3C08">
        <w:rPr>
          <w:rFonts w:cs="Times New Roman"/>
          <w:i/>
          <w:color w:val="000000"/>
        </w:rPr>
        <w:t>Toelichting als gekozen wordt alleen het eerste lid over te nemen</w:t>
      </w:r>
    </w:p>
    <w:p w14:paraId="4C496C64" w14:textId="77777777" w:rsidR="006D4DA6" w:rsidRPr="00FA3C08" w:rsidRDefault="006D4DA6" w:rsidP="00DF7E60">
      <w:pPr>
        <w:pStyle w:val="Geenafstand"/>
        <w:rPr>
          <w:rFonts w:cs="Times New Roman"/>
          <w:iCs/>
          <w:color w:val="000000"/>
        </w:rPr>
      </w:pPr>
      <w:r w:rsidRPr="00FA3C08">
        <w:rPr>
          <w:rFonts w:cs="Times New Roman"/>
          <w:iCs/>
          <w:color w:val="000000"/>
        </w:rPr>
        <w:t>Dit artikel richt zich, in tegenstelling tot de meeste artikelen, rechtstreeks tot de prostituee. Het is de prostituee verboden die handelingen te verrichten die gewoonlijk worden geassocieerd met raamprostitutie. Dit om de daarmee samenhangende overlast en uitstraling op de omgeving aan te kunnen pakken.</w:t>
      </w:r>
    </w:p>
    <w:p w14:paraId="37D00C53" w14:textId="77777777" w:rsidR="00E03173" w:rsidRPr="00FA3C08" w:rsidRDefault="00E03173" w:rsidP="00DF7E60">
      <w:pPr>
        <w:pStyle w:val="Geenafstand"/>
        <w:rPr>
          <w:rFonts w:cs="Times New Roman"/>
          <w:i/>
          <w:color w:val="000000"/>
        </w:rPr>
      </w:pPr>
    </w:p>
    <w:p w14:paraId="43759761" w14:textId="77777777" w:rsidR="006D4DA6" w:rsidRPr="00FA3C08" w:rsidRDefault="006D4DA6" w:rsidP="00DF7E60">
      <w:pPr>
        <w:pStyle w:val="Geenafstand"/>
        <w:rPr>
          <w:rFonts w:cs="Times New Roman"/>
          <w:iCs/>
          <w:color w:val="000000"/>
        </w:rPr>
      </w:pPr>
      <w:r w:rsidRPr="00FA3C08">
        <w:rPr>
          <w:rFonts w:cs="Times New Roman"/>
          <w:i/>
          <w:color w:val="000000"/>
        </w:rPr>
        <w:t>Toelichting als gekozen wordt om het hele artikel over te nemen</w:t>
      </w:r>
    </w:p>
    <w:p w14:paraId="113D4C2B" w14:textId="77777777" w:rsidR="006D4DA6" w:rsidRPr="00FA3C08" w:rsidRDefault="006D4DA6" w:rsidP="00DF7E60">
      <w:pPr>
        <w:pStyle w:val="Geenafstand"/>
        <w:rPr>
          <w:rFonts w:cs="Times New Roman"/>
          <w:iCs/>
          <w:color w:val="000000"/>
        </w:rPr>
      </w:pPr>
      <w:r w:rsidRPr="00FA3C08">
        <w:rPr>
          <w:rFonts w:cs="Times New Roman"/>
          <w:iCs/>
          <w:color w:val="000000"/>
        </w:rPr>
        <w:t>Raamprostitutie is – evenals straatprostitutie – gezien de specifieke omstandigheden waaronder prostituees werkzaam zijn in deze sector bij uitstek een vorm van prostitutie die nadere regulering behoeft. Ten aanzien van de raamprostitutie gelden daarom aanvullende eisen. Het is de prostituee verboden die handelingen te verrichten die gewoonlijk worden geassocieerd met raamprostitutie (eerste lid), tenzij de prostituee werkzaam is in een seksinrichting die valt onder een raamprostitutiebedrijf waarvoor een vergunning is verleend (tweede lid). Voor het raamprostitutiebedrijf geldt verder dat er ook voldaan dient te worden aan de regels die gesteld zijn met betrekking tot seksbedrijven in het algemeen en met betrekking tot alle prostitutiebedrijven in het bijzonder.</w:t>
      </w:r>
    </w:p>
    <w:p w14:paraId="779FBE9F" w14:textId="77777777" w:rsidR="00E03173" w:rsidRPr="004449FE" w:rsidRDefault="00E03173" w:rsidP="003A66C8">
      <w:pPr>
        <w:pStyle w:val="Kop3"/>
      </w:pPr>
    </w:p>
    <w:p w14:paraId="4660D206" w14:textId="77777777" w:rsidR="00E03173" w:rsidRPr="00C03C4E" w:rsidRDefault="006D4DA6" w:rsidP="007E3EF2">
      <w:pPr>
        <w:pStyle w:val="Kop3"/>
      </w:pPr>
      <w:r w:rsidRPr="00F7589D">
        <w:t>A</w:t>
      </w:r>
      <w:r w:rsidRPr="00787321">
        <w:t>rtikel 3:19 Straatprostitutie</w:t>
      </w:r>
    </w:p>
    <w:p w14:paraId="0B65F830" w14:textId="77777777" w:rsidR="006D4DA6" w:rsidRPr="00FA3C08" w:rsidRDefault="006D4DA6" w:rsidP="00DF7E60">
      <w:pPr>
        <w:pStyle w:val="Geenafstand"/>
        <w:rPr>
          <w:rFonts w:cs="Times New Roman"/>
          <w:b/>
          <w:bCs/>
          <w:iCs/>
          <w:color w:val="000000"/>
        </w:rPr>
      </w:pPr>
      <w:r w:rsidRPr="00FA3C08">
        <w:rPr>
          <w:rFonts w:cs="Times New Roman"/>
          <w:i/>
          <w:color w:val="000000"/>
        </w:rPr>
        <w:t>Toelichting als gekozen wordt alleen het eerste lid over te nemen</w:t>
      </w:r>
    </w:p>
    <w:p w14:paraId="61EF1244" w14:textId="77777777" w:rsidR="006D4DA6" w:rsidRPr="00FA3C08" w:rsidRDefault="006D4DA6" w:rsidP="00DF7E60">
      <w:pPr>
        <w:pStyle w:val="Geenafstand"/>
        <w:rPr>
          <w:rFonts w:cs="Times New Roman"/>
          <w:iCs/>
          <w:color w:val="000000"/>
        </w:rPr>
      </w:pPr>
      <w:r w:rsidRPr="00FA3C08">
        <w:rPr>
          <w:rFonts w:cs="Times New Roman"/>
          <w:iCs/>
          <w:color w:val="000000"/>
        </w:rPr>
        <w:t xml:space="preserve">Dit artikel richt zich, in tegenstelling tot de meeste artikelen, rechtstreeks tot de prostituee en eventueel anderen die klanten werven voor een prostituee. Het is namelijk eenieder verboden op of aan de weg of in een vanaf de weg zichtbare plaats klanten te werven. Uiteraard geldt dat laatste niet in een seksinrichting waarvoor een vergunning is verleend. Het is verder ook verboden </w:t>
      </w:r>
      <w:ins w:id="7811" w:author="Valerie Smit" w:date="2018-07-17T13:11:00Z">
        <w:r w:rsidR="002638DD">
          <w:rPr>
            <w:rFonts w:cs="Times New Roman"/>
            <w:iCs/>
            <w:color w:val="000000"/>
          </w:rPr>
          <w:t>daadwerkelijk seksuele</w:t>
        </w:r>
      </w:ins>
      <w:del w:id="7812" w:author="Valerie Smit" w:date="2018-07-17T13:11:00Z">
        <w:r w:rsidRPr="00FA3C08">
          <w:rPr>
            <w:rFonts w:cs="Times New Roman"/>
            <w:iCs/>
            <w:color w:val="000000"/>
          </w:rPr>
          <w:delText>op of aan de weg ontuchtige</w:delText>
        </w:r>
      </w:del>
      <w:r w:rsidRPr="00FA3C08">
        <w:rPr>
          <w:rFonts w:cs="Times New Roman"/>
          <w:iCs/>
          <w:color w:val="000000"/>
        </w:rPr>
        <w:t xml:space="preserve"> handelingen te verrichten als dit kennelijk geschiedt in het kader van prostitutie.</w:t>
      </w:r>
    </w:p>
    <w:p w14:paraId="2B9CA9D3" w14:textId="77777777" w:rsidR="00E03173" w:rsidRPr="00FA3C08" w:rsidRDefault="00E03173" w:rsidP="00DF7E60">
      <w:pPr>
        <w:pStyle w:val="Geenafstand"/>
        <w:rPr>
          <w:rFonts w:cs="Times New Roman"/>
          <w:i/>
          <w:color w:val="000000"/>
        </w:rPr>
      </w:pPr>
    </w:p>
    <w:p w14:paraId="342BC571" w14:textId="77777777" w:rsidR="006D4DA6" w:rsidRPr="00FA3C08" w:rsidRDefault="006D4DA6" w:rsidP="00DF7E60">
      <w:pPr>
        <w:pStyle w:val="Geenafstand"/>
        <w:rPr>
          <w:rFonts w:cs="Times New Roman"/>
          <w:iCs/>
          <w:color w:val="000000"/>
        </w:rPr>
      </w:pPr>
      <w:r w:rsidRPr="00FA3C08">
        <w:rPr>
          <w:rFonts w:cs="Times New Roman"/>
          <w:i/>
          <w:color w:val="000000"/>
        </w:rPr>
        <w:t>Toelichting als gekozen wordt om het hele artikel over te nemen</w:t>
      </w:r>
    </w:p>
    <w:p w14:paraId="0E4245F6" w14:textId="77777777" w:rsidR="006D4DA6" w:rsidRPr="00FA3C08" w:rsidRDefault="006D4DA6" w:rsidP="00DF7E60">
      <w:pPr>
        <w:pStyle w:val="Geenafstand"/>
        <w:rPr>
          <w:rFonts w:cs="Times New Roman"/>
          <w:iCs/>
          <w:color w:val="000000"/>
        </w:rPr>
      </w:pPr>
      <w:r w:rsidRPr="00FA3C08">
        <w:rPr>
          <w:rFonts w:cs="Times New Roman"/>
          <w:iCs/>
          <w:color w:val="000000"/>
        </w:rPr>
        <w:t xml:space="preserve">Als straatprostitutie wordt toegestaan is het – evenals raamprostitutie – bij uitstek een vorm van prostitutie die nadere regulering behoeft. Ten aanzien van de straatprostitutie gelden daarom aanvullende eisen. Zo regelt het eerste lid dat het eenieder verboden is op of aan de weg of in een vanaf de weg zichtbare plaats klanten te werven of </w:t>
      </w:r>
      <w:ins w:id="7813" w:author="Valerie Smit" w:date="2018-07-17T13:11:00Z">
        <w:r w:rsidR="002638DD">
          <w:rPr>
            <w:rFonts w:cs="Times New Roman"/>
            <w:iCs/>
            <w:color w:val="000000"/>
          </w:rPr>
          <w:t>daadwerkelijk seksuele</w:t>
        </w:r>
      </w:ins>
      <w:del w:id="7814" w:author="Valerie Smit" w:date="2018-07-17T13:11:00Z">
        <w:r w:rsidRPr="00FA3C08">
          <w:rPr>
            <w:rFonts w:cs="Times New Roman"/>
            <w:iCs/>
            <w:color w:val="000000"/>
          </w:rPr>
          <w:delText>op of aan de weg ontuchtige</w:delText>
        </w:r>
      </w:del>
      <w:r w:rsidRPr="00FA3C08">
        <w:rPr>
          <w:rFonts w:cs="Times New Roman"/>
          <w:iCs/>
          <w:color w:val="000000"/>
        </w:rPr>
        <w:t xml:space="preserve"> handelingen te verrichten als dit kennelijk geschiedt in het kader van prostitutie. Het verbod geldt echter niet op door het college aangewezen wegen gedurende de door het college vastgestelde tijden (tweede lid) of – voor wat betreft het werven van klanten – als dit gebeurt in een seksinrichting waarvoor een vergunning is verleend (volgt uit het eerste lid). De gecombineerde aanwijzing van wegen of vaststelling van tijden betreft een concretiserend besluit van algemene strekking waartegen bezwaar en beroep open staat.</w:t>
      </w:r>
      <w:r w:rsidR="00CD77A0" w:rsidRPr="00FA3C08">
        <w:rPr>
          <w:rFonts w:cs="Times New Roman"/>
          <w:iCs/>
          <w:color w:val="000000"/>
        </w:rPr>
        <w:t xml:space="preserve"> </w:t>
      </w:r>
      <w:r w:rsidRPr="00FA3C08">
        <w:rPr>
          <w:rFonts w:cs="Times New Roman"/>
          <w:iCs/>
          <w:color w:val="000000"/>
        </w:rPr>
        <w:t>Specifieke ‘tippelzones’ zullen veelal ook in een bestemmingsplan hun plek gekregen hebben.</w:t>
      </w:r>
    </w:p>
    <w:p w14:paraId="1F82B3E7" w14:textId="77777777" w:rsidR="00E03173" w:rsidRPr="004449FE" w:rsidRDefault="00E03173" w:rsidP="003A66C8">
      <w:pPr>
        <w:pStyle w:val="Kop3"/>
      </w:pPr>
    </w:p>
    <w:p w14:paraId="743C6DF8" w14:textId="77777777" w:rsidR="006D4DA6" w:rsidRPr="00787321" w:rsidRDefault="006D4DA6" w:rsidP="007E3EF2">
      <w:pPr>
        <w:pStyle w:val="Kop3"/>
      </w:pPr>
      <w:r w:rsidRPr="00F7589D">
        <w:t>[</w:t>
      </w:r>
      <w:r w:rsidRPr="00787321">
        <w:t>Artikel 3:20 Handhaving straatprostitutie</w:t>
      </w:r>
    </w:p>
    <w:p w14:paraId="4D53C71E" w14:textId="77777777" w:rsidR="006D4DA6" w:rsidRPr="00FA3C08" w:rsidRDefault="006D4DA6" w:rsidP="00DF7E60">
      <w:pPr>
        <w:pStyle w:val="Geenafstand"/>
        <w:rPr>
          <w:rFonts w:cs="Times New Roman"/>
          <w:iCs/>
          <w:color w:val="000000"/>
        </w:rPr>
      </w:pPr>
      <w:r w:rsidRPr="00FA3C08">
        <w:rPr>
          <w:rFonts w:cs="Times New Roman"/>
          <w:i/>
          <w:color w:val="000000"/>
        </w:rPr>
        <w:t>Het eerste lid heeft betrekking op straatprostitutie buiten de daartoe aangewezen gebieden en tijden en geeft – ter handhaving van het verbod daarop – politieambtenaren en toezichthouders de bevoegdheid een bevel tot onmiddellijke verwijdering te geven.</w:t>
      </w:r>
    </w:p>
    <w:p w14:paraId="220AA5D6" w14:textId="77777777" w:rsidR="006D4DA6" w:rsidRPr="00FA3C08" w:rsidRDefault="006D4DA6" w:rsidP="00DF7E60">
      <w:pPr>
        <w:pStyle w:val="Geenafstand"/>
        <w:rPr>
          <w:rFonts w:cs="Times New Roman"/>
          <w:iCs/>
          <w:color w:val="000000"/>
        </w:rPr>
      </w:pPr>
      <w:r w:rsidRPr="00FA3C08">
        <w:rPr>
          <w:rFonts w:cs="Times New Roman"/>
          <w:i/>
          <w:color w:val="000000"/>
        </w:rPr>
        <w:t xml:space="preserve">Het tweede tot en met vierde lid hebben betrekking op straatprostitutie binnen de daartoe aangewezen gebieden en tijden. Op grond van het tweede lid kan, bijvoorbeeld in het belang van de openbare orde en veiligheid of de voorkoming of beperking van overlast ter plaatse, door politieambtenaren en toezichthouders een bevel tot onmiddellijke verwijdering worden gegeven aan prostituees, maar ook aan andere aldaar aanwezige personen. Als dit mondelinge bevel tot verwijdering geen soelaas blijkt te bieden, kan naar het middel van de schriftelijke gebiedsontzegging van het derde lid worden gegrepen. Een gebiedsontzegging behelst een bevel om zich na aanzegging door of vanwege de burgemeester niet te bevinden op de aangewezen wegen. Het vierde lid geeft de burgemeester de bevoegdheid om, wanneer hij dat noodzakelijk acht in verband met de persoonlijke omstandigheden van betrokkene, het bevel te beperken. Hierbij zal rekening gehouden worden met (de noodzaak) zich in het aangewezen gebied te bevinden in een middel van openbaar vervoer, het aldaar werkzaam en/of woonachtig zijn, een (ander) aantoonbaar redelijk belang om zich aldaar op te houden, staatkundige en religieuze vrijheid en familieleven. </w:t>
      </w:r>
      <w:ins w:id="7815" w:author="Valerie Smit" w:date="2018-07-17T13:11:00Z">
        <w:r w:rsidR="002F241F">
          <w:rPr>
            <w:rFonts w:eastAsiaTheme="minorEastAsia"/>
            <w:i/>
          </w:rPr>
          <w:t>Artikel 172a, achtste en negende lid, van de Gemeentewet, voorzien in tijdelijke</w:t>
        </w:r>
      </w:ins>
      <w:del w:id="7816" w:author="Valerie Smit" w:date="2018-07-17T13:11:00Z">
        <w:r w:rsidRPr="00FA3C08">
          <w:rPr>
            <w:rFonts w:cs="Times New Roman"/>
            <w:i/>
            <w:color w:val="000000"/>
          </w:rPr>
          <w:delText>Ook</w:delText>
        </w:r>
      </w:del>
      <w:r w:rsidRPr="00FA3C08">
        <w:rPr>
          <w:rFonts w:cs="Times New Roman"/>
          <w:i/>
          <w:color w:val="000000"/>
        </w:rPr>
        <w:t xml:space="preserve"> ontheffing </w:t>
      </w:r>
      <w:ins w:id="7817" w:author="Valerie Smit" w:date="2018-07-17T13:11:00Z">
        <w:r w:rsidR="002F241F">
          <w:rPr>
            <w:rFonts w:eastAsiaTheme="minorEastAsia"/>
            <w:i/>
          </w:rPr>
          <w:t xml:space="preserve">op aanvraag of wijziging van het bevel ten gunste van de betrokkene als nieuwe feiten of omstandigheden daartoe aanleiding geven. </w:t>
        </w:r>
      </w:ins>
      <w:del w:id="7818" w:author="Valerie Smit" w:date="2018-07-17T13:11:00Z">
        <w:r w:rsidRPr="00FA3C08">
          <w:rPr>
            <w:rFonts w:cs="Times New Roman"/>
            <w:i/>
            <w:color w:val="000000"/>
          </w:rPr>
          <w:delText>is mogelijk.</w:delText>
        </w:r>
      </w:del>
    </w:p>
    <w:p w14:paraId="0D88D7B7" w14:textId="09D27054" w:rsidR="006D4DA6" w:rsidRPr="00FA3C08" w:rsidRDefault="006D4DA6" w:rsidP="00DF7E60">
      <w:pPr>
        <w:pStyle w:val="Geenafstand"/>
        <w:rPr>
          <w:rFonts w:cs="Times New Roman"/>
          <w:iCs/>
          <w:color w:val="000000"/>
        </w:rPr>
      </w:pPr>
      <w:r w:rsidRPr="00FA3C08">
        <w:rPr>
          <w:rFonts w:cs="Times New Roman"/>
          <w:i/>
          <w:color w:val="000000"/>
        </w:rPr>
        <w:t xml:space="preserve">Overtreding van bevel tot onmiddellijke verwijdering of een gebiedsontzegging is een overtreding van een ambtelijk bevel (artikel 184 van het </w:t>
      </w:r>
      <w:r w:rsidR="00383ABA" w:rsidRPr="00FA3C08">
        <w:rPr>
          <w:rFonts w:cs="Times New Roman"/>
          <w:i/>
          <w:color w:val="000000"/>
        </w:rPr>
        <w:t>WvSr</w:t>
      </w:r>
      <w:r w:rsidRPr="00FA3C08">
        <w:rPr>
          <w:rFonts w:cs="Times New Roman"/>
          <w:i/>
          <w:color w:val="000000"/>
        </w:rPr>
        <w:t>). Gevolg is dat de overtreder kan worden geconfronteerd met een gevangenisstraf tot drie maanden of een geldboete van de tweede categorie.</w:t>
      </w:r>
      <w:r w:rsidRPr="00FA3C08">
        <w:rPr>
          <w:rFonts w:cs="Times New Roman"/>
          <w:iCs/>
          <w:color w:val="000000"/>
        </w:rPr>
        <w:t>]</w:t>
      </w:r>
    </w:p>
    <w:p w14:paraId="55C83A35" w14:textId="77777777" w:rsidR="00E03173" w:rsidRPr="00FA3C08" w:rsidRDefault="00E03173" w:rsidP="006C6197">
      <w:pPr>
        <w:pStyle w:val="Kop2"/>
      </w:pPr>
    </w:p>
    <w:p w14:paraId="7D6DDBF7" w14:textId="77777777" w:rsidR="00E03173" w:rsidRPr="00FA3C08" w:rsidRDefault="006D4DA6" w:rsidP="00760BDC">
      <w:pPr>
        <w:pStyle w:val="Kop2"/>
      </w:pPr>
      <w:r w:rsidRPr="00FA3C08">
        <w:t>A</w:t>
      </w:r>
      <w:r w:rsidR="00E03173" w:rsidRPr="00FA3C08">
        <w:t xml:space="preserve">fdeling 4. </w:t>
      </w:r>
      <w:r w:rsidRPr="00FA3C08">
        <w:t>O</w:t>
      </w:r>
      <w:r w:rsidR="00E03173" w:rsidRPr="00FA3C08">
        <w:t>verige bepalingen</w:t>
      </w:r>
    </w:p>
    <w:p w14:paraId="7A9C9554" w14:textId="77777777" w:rsidR="00E03173" w:rsidRPr="004449FE" w:rsidRDefault="00E03173" w:rsidP="003A66C8">
      <w:pPr>
        <w:pStyle w:val="Kop3"/>
      </w:pPr>
    </w:p>
    <w:p w14:paraId="6419A86E" w14:textId="77777777" w:rsidR="006D4DA6" w:rsidRPr="00787321" w:rsidRDefault="006D4DA6" w:rsidP="007E3EF2">
      <w:pPr>
        <w:pStyle w:val="Kop3"/>
      </w:pPr>
      <w:r w:rsidRPr="00F7589D">
        <w:t>A</w:t>
      </w:r>
      <w:r w:rsidRPr="00787321">
        <w:t>rtikel 3:21 Verbodsbepalingen klanten</w:t>
      </w:r>
    </w:p>
    <w:p w14:paraId="475F79F9" w14:textId="77777777" w:rsidR="006D4DA6" w:rsidRPr="00FA3C08" w:rsidRDefault="006D4DA6" w:rsidP="00DF7E60">
      <w:pPr>
        <w:pStyle w:val="Geenafstand"/>
        <w:rPr>
          <w:rFonts w:cs="Times New Roman"/>
          <w:iCs/>
          <w:color w:val="000000"/>
        </w:rPr>
      </w:pPr>
      <w:r w:rsidRPr="00FA3C08">
        <w:rPr>
          <w:rFonts w:cs="Times New Roman"/>
          <w:iCs/>
          <w:color w:val="000000"/>
        </w:rPr>
        <w:t>Dit artikel richt zich niet tot exploitanten of prostituees, maar tot hun (potentiële) klanten en is daarmee complementair aan enkele andere bepalingen van dit hoofdstuk. Kort gezegd is het enerzijds verboden om gebruik te maken van de diensten van een prostituee die werkzaam is in het illegale circuit, anderzijds verbieden enkele artikelen de prostituee om diensten (op een bepaalde wijze of op bepaalde plekken) aan te bieden, terwijl dit artikel de klant verbiedt om in te gaan op een aanbod. Dit betekent dat handhavend kan worden opgetreden tegen zowel de prostituee als tegen de klant.</w:t>
      </w:r>
    </w:p>
    <w:p w14:paraId="34D72285" w14:textId="77777777" w:rsidR="006D4DA6" w:rsidRPr="00FA3C08" w:rsidRDefault="006D4DA6" w:rsidP="00DF7E60">
      <w:pPr>
        <w:pStyle w:val="Geenafstand"/>
        <w:rPr>
          <w:rFonts w:cs="Times New Roman"/>
          <w:iCs/>
          <w:color w:val="000000"/>
        </w:rPr>
      </w:pPr>
      <w:r w:rsidRPr="00FA3C08">
        <w:rPr>
          <w:rFonts w:cs="Times New Roman"/>
          <w:iCs/>
          <w:color w:val="000000"/>
        </w:rPr>
        <w:t>Het in het eerste lid opgenomen verbod kan enkel aan de klant worden tegengeworpen voor zover hem enig verwijt kan worden gemaakt, bijvoorbeeld als de seksuele handelingen (zullen) plaatsvinden in een seksinrichting waarin de daarvoor mede verleende vergunning of een afschrift daarvan niet zichtbaar aanwezig is (zie in dit verband artikel 3:8, tweede lid) of als uit de wijze van adverteren kennelijk blijkt dat het een om een onvergund prostitutiebedrijf gaat.</w:t>
      </w:r>
    </w:p>
    <w:p w14:paraId="3C5412B9" w14:textId="77777777" w:rsidR="00E03173" w:rsidRPr="004449FE" w:rsidRDefault="00E03173" w:rsidP="003A66C8">
      <w:pPr>
        <w:pStyle w:val="Kop3"/>
      </w:pPr>
    </w:p>
    <w:p w14:paraId="005F04D9" w14:textId="77777777" w:rsidR="006D4DA6" w:rsidRPr="00787321" w:rsidRDefault="006D4DA6" w:rsidP="007E3EF2">
      <w:pPr>
        <w:pStyle w:val="Kop3"/>
      </w:pPr>
      <w:r w:rsidRPr="00F7589D">
        <w:t>[</w:t>
      </w:r>
      <w:r w:rsidRPr="00787321">
        <w:t>Artikel 3:22 Tentoonstellen, aanbieden en aanbrengen van erotisch-pornografische goederen, afbeeldingen en dergelijke</w:t>
      </w:r>
    </w:p>
    <w:p w14:paraId="5849B0CD" w14:textId="77777777" w:rsidR="006D4DA6" w:rsidRPr="00FA3C08" w:rsidRDefault="006D4DA6" w:rsidP="00DF7E60">
      <w:pPr>
        <w:pStyle w:val="Geenafstand"/>
        <w:rPr>
          <w:rFonts w:cs="Times New Roman"/>
          <w:iCs/>
          <w:color w:val="000000"/>
        </w:rPr>
      </w:pPr>
      <w:r w:rsidRPr="00FA3C08">
        <w:rPr>
          <w:rFonts w:cs="Times New Roman"/>
          <w:i/>
          <w:color w:val="000000"/>
        </w:rPr>
        <w:t>Dit voorschrift schept een verbod dat slechts in effect kracht heeft ten aanzien van nader door de burgemeester te bepalen rechthebbenden en voor zover de burgemeester aan die rechthebbende heeft bekendgemaakt dat de wijze van tentoonstellen, aanbieden of aanbrengen daarvan, de openbare orde of de woon- en leefomgeving in gevaar brengt. Het tentoonstellen, aanbieden of aanbrengen van goederen, opschriften, aankondigingen, gedrukte of geschreven stukken dan wel afbeeldingen, voor zover die dienen tot het openbaren van gedachten en gevoelens als bedoeld in artikel 7, eerste lid, van de Grondwet valt niet binnen de reikwijdte van het verbod.</w:t>
      </w:r>
    </w:p>
    <w:p w14:paraId="1E109C9E" w14:textId="77777777" w:rsidR="006D4DA6" w:rsidRPr="00FA3C08" w:rsidRDefault="006D4DA6" w:rsidP="00DF7E60">
      <w:pPr>
        <w:pStyle w:val="Geenafstand"/>
        <w:rPr>
          <w:rFonts w:cs="Times New Roman"/>
          <w:iCs/>
          <w:color w:val="000000"/>
        </w:rPr>
      </w:pPr>
      <w:r w:rsidRPr="00FA3C08">
        <w:rPr>
          <w:rFonts w:cs="Times New Roman"/>
          <w:i/>
          <w:color w:val="000000"/>
        </w:rPr>
        <w:t>Hoewel denkbaar is dat dit voorschrift in de praktijk vooral zal worden toegepast ten aanzien van sekswinkels, richt zij zich op het tentoonstellen en dergelijke als zodanig; het kan dus ook gaan om erotisch-pornografische foto’s of afbeeldingen aangebracht aan sekstheaters, bedoeld om de aandacht van het publiek te vestigen op de voorstellingen.</w:t>
      </w:r>
      <w:r w:rsidRPr="00FA3C08">
        <w:rPr>
          <w:rFonts w:cs="Times New Roman"/>
          <w:iCs/>
          <w:color w:val="000000"/>
        </w:rPr>
        <w:t>]</w:t>
      </w:r>
    </w:p>
    <w:p w14:paraId="7E5509B9" w14:textId="77777777" w:rsidR="00E03173" w:rsidRPr="00FA3C08" w:rsidRDefault="00E03173" w:rsidP="006C6197">
      <w:pPr>
        <w:pStyle w:val="Kop2"/>
      </w:pPr>
    </w:p>
    <w:p w14:paraId="1F63047B" w14:textId="77777777" w:rsidR="006D4DA6" w:rsidRPr="00FA3C08" w:rsidRDefault="006D4DA6" w:rsidP="00760BDC">
      <w:pPr>
        <w:pStyle w:val="Kop2"/>
      </w:pPr>
      <w:r w:rsidRPr="00FA3C08">
        <w:t>H</w:t>
      </w:r>
      <w:r w:rsidR="005979FD" w:rsidRPr="00FA3C08">
        <w:t xml:space="preserve">oofdstuk 4. Bescherming van het milieu en het natuurschoon en zorg voor het uiterlijk aanzien van de gemeente  </w:t>
      </w:r>
    </w:p>
    <w:p w14:paraId="34AFA958" w14:textId="77777777" w:rsidR="005979FD" w:rsidRPr="00FA3C08" w:rsidRDefault="005979FD" w:rsidP="003F04CF">
      <w:pPr>
        <w:pStyle w:val="Kop2"/>
      </w:pPr>
    </w:p>
    <w:p w14:paraId="52005375" w14:textId="77777777" w:rsidR="005979FD" w:rsidRPr="00FA3C08" w:rsidRDefault="005979FD" w:rsidP="003F04CF">
      <w:pPr>
        <w:pStyle w:val="Kop2"/>
      </w:pPr>
      <w:r w:rsidRPr="00FA3C08">
        <w:t>Afdeling 1. Geluidhinder en verlichting</w:t>
      </w:r>
    </w:p>
    <w:p w14:paraId="718E9C13" w14:textId="77777777" w:rsidR="005979FD" w:rsidRPr="004449FE" w:rsidRDefault="005979FD" w:rsidP="003A66C8">
      <w:pPr>
        <w:pStyle w:val="Kop3"/>
      </w:pPr>
    </w:p>
    <w:p w14:paraId="07066650" w14:textId="77777777" w:rsidR="006D4DA6" w:rsidRPr="00193466" w:rsidRDefault="006D4DA6" w:rsidP="007E3EF2">
      <w:pPr>
        <w:pStyle w:val="Kop3"/>
      </w:pPr>
      <w:r w:rsidRPr="00F7589D">
        <w:t>A</w:t>
      </w:r>
      <w:r w:rsidRPr="00787321">
        <w:t xml:space="preserve">rtikel 4:1 </w:t>
      </w:r>
      <w:ins w:id="7819" w:author="Valerie Smit" w:date="2018-07-17T13:11:00Z">
        <w:r w:rsidR="0054004A" w:rsidRPr="00C03C4E">
          <w:t>Definities</w:t>
        </w:r>
      </w:ins>
      <w:del w:id="7820" w:author="Valerie Smit" w:date="2018-07-17T13:11:00Z">
        <w:r w:rsidRPr="000E4BA6">
          <w:delText>Begripsbepalingen</w:delText>
        </w:r>
      </w:del>
    </w:p>
    <w:p w14:paraId="1B8FC3A3" w14:textId="77777777" w:rsidR="006D4DA6" w:rsidRPr="00FA3C08" w:rsidRDefault="006D4DA6" w:rsidP="00E03173">
      <w:pPr>
        <w:pStyle w:val="Geenafstand"/>
        <w:rPr>
          <w:del w:id="7821" w:author="Valerie Smit" w:date="2018-07-17T13:11:00Z"/>
          <w:rFonts w:eastAsiaTheme="minorEastAsia"/>
        </w:rPr>
      </w:pPr>
      <w:del w:id="7822" w:author="Valerie Smit" w:date="2018-07-17T13:11:00Z">
        <w:r w:rsidRPr="00FA3C08">
          <w:rPr>
            <w:rFonts w:eastAsiaTheme="minorEastAsia"/>
            <w:i/>
          </w:rPr>
          <w:delText>Besluit</w:delText>
        </w:r>
      </w:del>
    </w:p>
    <w:p w14:paraId="45F319A5" w14:textId="43D4FB17" w:rsidR="004E080A" w:rsidRPr="004E080A" w:rsidRDefault="004E080A" w:rsidP="00E03173">
      <w:pPr>
        <w:pStyle w:val="Geenafstand"/>
        <w:rPr>
          <w:ins w:id="7823" w:author="Valerie Smit" w:date="2018-07-19T11:53:00Z"/>
          <w:i/>
          <w:rPrChange w:id="7824" w:author="Valerie Smit" w:date="2018-07-19T11:53:00Z">
            <w:rPr>
              <w:ins w:id="7825" w:author="Valerie Smit" w:date="2018-07-19T11:53:00Z"/>
            </w:rPr>
          </w:rPrChange>
        </w:rPr>
      </w:pPr>
      <w:ins w:id="7826" w:author="Valerie Smit" w:date="2018-07-19T11:53:00Z">
        <w:r w:rsidRPr="004E080A">
          <w:rPr>
            <w:i/>
            <w:rPrChange w:id="7827" w:author="Valerie Smit" w:date="2018-07-19T11:53:00Z">
              <w:rPr/>
            </w:rPrChange>
          </w:rPr>
          <w:t>Algemeen</w:t>
        </w:r>
      </w:ins>
    </w:p>
    <w:p w14:paraId="7550FD02" w14:textId="5345067E" w:rsidR="00CA2EBC" w:rsidRPr="00FA3C08" w:rsidDel="004E080A" w:rsidRDefault="004E080A" w:rsidP="004E080A">
      <w:pPr>
        <w:pStyle w:val="Geenafstand"/>
        <w:rPr>
          <w:del w:id="7828" w:author="Valerie Smit" w:date="2018-07-19T11:53:00Z"/>
        </w:rPr>
      </w:pPr>
      <w:ins w:id="7829" w:author="Valerie Smit" w:date="2018-07-19T11:53:00Z">
        <w:r w:rsidRPr="00FA3C08">
          <w:rPr>
            <w:rFonts w:eastAsiaTheme="minorEastAsia"/>
          </w:rPr>
          <w:t xml:space="preserve">Op grond van de Wm moeten inrichtingen die nadelige gevolgen voor het milieu kunnen veroorzaken ofwel over een milieuvergunning beschikken, of voldoen aan een AMvB, </w:t>
        </w:r>
        <w:r>
          <w:rPr>
            <w:rFonts w:eastAsiaTheme="minorEastAsia"/>
          </w:rPr>
          <w:t>die</w:t>
        </w:r>
        <w:r w:rsidRPr="00FA3C08">
          <w:rPr>
            <w:rFonts w:eastAsiaTheme="minorEastAsia"/>
          </w:rPr>
          <w:t xml:space="preserve"> artikelen met betrekking tot de bescherming van het milieu bevat.</w:t>
        </w:r>
      </w:ins>
      <w:ins w:id="7830" w:author="Valerie Smit" w:date="2018-07-19T11:54:00Z">
        <w:r>
          <w:rPr>
            <w:rFonts w:eastAsiaTheme="minorEastAsia"/>
          </w:rPr>
          <w:t xml:space="preserve"> </w:t>
        </w:r>
      </w:ins>
      <w:r w:rsidR="00CA2EBC" w:rsidRPr="00FA3C08">
        <w:t xml:space="preserve">Het Activiteitenbesluit </w:t>
      </w:r>
      <w:ins w:id="7831" w:author="Valerie Smit" w:date="2018-07-17T13:11:00Z">
        <w:r w:rsidR="004016AA">
          <w:t>m</w:t>
        </w:r>
        <w:r w:rsidR="00D63006">
          <w:t xml:space="preserve">ilieubeheer </w:t>
        </w:r>
      </w:ins>
      <w:r w:rsidR="00CA2EBC" w:rsidRPr="00FA3C08">
        <w:t>biedt de mogelijkheid om in de gemeentelijke verordening voorwaarden te stellen aan festiviteiten ter voorkoming of beperking van geluidhinder.</w:t>
      </w:r>
      <w:ins w:id="7832" w:author="Valerie Smit" w:date="2018-07-19T11:54:00Z">
        <w:r>
          <w:t xml:space="preserve"> Deze afdeling bevat daarover voorschriften. Voor de definitie van begrippen die </w:t>
        </w:r>
      </w:ins>
      <w:ins w:id="7833" w:author="Valerie Smit" w:date="2018-07-19T11:55:00Z">
        <w:r>
          <w:t>aan aanpalende regelgeving</w:t>
        </w:r>
      </w:ins>
      <w:ins w:id="7834" w:author="Valerie Smit" w:date="2018-07-19T11:56:00Z">
        <w:r>
          <w:t xml:space="preserve"> –</w:t>
        </w:r>
      </w:ins>
      <w:ins w:id="7835" w:author="Valerie Smit" w:date="2018-07-19T11:55:00Z">
        <w:r>
          <w:t xml:space="preserve"> waaronder het Activiteitenbesluit milieubeheer en de Wet milieubeheer – </w:t>
        </w:r>
      </w:ins>
      <w:ins w:id="7836" w:author="Valerie Smit" w:date="2018-07-19T11:54:00Z">
        <w:r>
          <w:t>ontleend zijn</w:t>
        </w:r>
      </w:ins>
      <w:ins w:id="7837" w:author="Valerie Smit" w:date="2018-07-19T11:56:00Z">
        <w:r>
          <w:t>, wordt aangesloten bij de betekenis uit die regelgeving.</w:t>
        </w:r>
      </w:ins>
      <w:ins w:id="7838" w:author="Valerie Smit" w:date="2018-07-19T11:53:00Z">
        <w:r>
          <w:rPr>
            <w:rFonts w:eastAsiaTheme="minorEastAsia"/>
            <w:i/>
          </w:rPr>
          <w:t xml:space="preserve"> </w:t>
        </w:r>
      </w:ins>
    </w:p>
    <w:p w14:paraId="3F0729CA" w14:textId="77777777" w:rsidR="005979FD" w:rsidRPr="00FA3C08" w:rsidRDefault="005979FD" w:rsidP="00E03173">
      <w:pPr>
        <w:pStyle w:val="Geenafstand"/>
        <w:rPr>
          <w:del w:id="7839" w:author="Valerie Smit" w:date="2018-07-17T13:11:00Z"/>
          <w:rFonts w:eastAsiaTheme="minorEastAsia"/>
          <w:i/>
        </w:rPr>
      </w:pPr>
    </w:p>
    <w:p w14:paraId="10DB1229" w14:textId="77777777" w:rsidR="006D4DA6" w:rsidRPr="00FA3C08" w:rsidRDefault="006D4DA6" w:rsidP="00E03173">
      <w:pPr>
        <w:pStyle w:val="Geenafstand"/>
        <w:rPr>
          <w:del w:id="7840" w:author="Valerie Smit" w:date="2018-07-17T13:11:00Z"/>
          <w:rFonts w:eastAsiaTheme="minorEastAsia"/>
        </w:rPr>
      </w:pPr>
      <w:del w:id="7841" w:author="Valerie Smit" w:date="2018-07-17T13:11:00Z">
        <w:r w:rsidRPr="00FA3C08">
          <w:rPr>
            <w:rFonts w:eastAsiaTheme="minorEastAsia"/>
            <w:i/>
          </w:rPr>
          <w:delText>Inrichting</w:delText>
        </w:r>
      </w:del>
    </w:p>
    <w:p w14:paraId="3F547853" w14:textId="595BFAE3" w:rsidR="006D4DA6" w:rsidRPr="00FA3C08" w:rsidDel="004E080A" w:rsidRDefault="006D4DA6" w:rsidP="00E03173">
      <w:pPr>
        <w:pStyle w:val="Geenafstand"/>
        <w:rPr>
          <w:del w:id="7842" w:author="Valerie Smit" w:date="2018-07-19T11:53:00Z"/>
          <w:rFonts w:eastAsiaTheme="minorEastAsia"/>
        </w:rPr>
      </w:pPr>
      <w:del w:id="7843" w:author="Valerie Smit" w:date="2018-07-19T11:53:00Z">
        <w:r w:rsidRPr="00FA3C08" w:rsidDel="004E080A">
          <w:rPr>
            <w:rFonts w:eastAsiaTheme="minorEastAsia"/>
          </w:rPr>
          <w:delText xml:space="preserve">Op grond van de </w:delText>
        </w:r>
        <w:r w:rsidR="00383ABA" w:rsidRPr="00FA3C08" w:rsidDel="004E080A">
          <w:rPr>
            <w:rFonts w:eastAsiaTheme="minorEastAsia"/>
          </w:rPr>
          <w:delText>Wm</w:delText>
        </w:r>
        <w:r w:rsidRPr="00FA3C08" w:rsidDel="004E080A">
          <w:rPr>
            <w:rFonts w:eastAsiaTheme="minorEastAsia"/>
          </w:rPr>
          <w:delText xml:space="preserve"> moeten inrichtingen die nadelige gevolgen voor het milieu kunnen veroorzaken ofwel over een milieuvergunning beschikken, of voldoen aan een AMvB, </w:delText>
        </w:r>
      </w:del>
      <w:del w:id="7844" w:author="Valerie Smit" w:date="2018-07-17T13:11:00Z">
        <w:r w:rsidRPr="00FA3C08">
          <w:rPr>
            <w:rFonts w:eastAsiaTheme="minorEastAsia"/>
          </w:rPr>
          <w:delText>welke</w:delText>
        </w:r>
      </w:del>
      <w:del w:id="7845" w:author="Valerie Smit" w:date="2018-07-19T11:53:00Z">
        <w:r w:rsidRPr="00FA3C08" w:rsidDel="004E080A">
          <w:rPr>
            <w:rFonts w:eastAsiaTheme="minorEastAsia"/>
          </w:rPr>
          <w:delText xml:space="preserve"> artikelen met betrekking tot de bescherming van het milieu bevat.</w:delText>
        </w:r>
      </w:del>
    </w:p>
    <w:p w14:paraId="2698E24B" w14:textId="77777777" w:rsidR="005979FD" w:rsidRPr="004449FE" w:rsidRDefault="005979FD" w:rsidP="003A66C8">
      <w:pPr>
        <w:pStyle w:val="Kop3"/>
      </w:pPr>
    </w:p>
    <w:p w14:paraId="522E1E6D" w14:textId="77777777" w:rsidR="006D4DA6" w:rsidRPr="00787321" w:rsidRDefault="006D4DA6" w:rsidP="007E3EF2">
      <w:pPr>
        <w:pStyle w:val="Kop3"/>
      </w:pPr>
      <w:r w:rsidRPr="00F7589D">
        <w:t>A</w:t>
      </w:r>
      <w:r w:rsidRPr="00787321">
        <w:t>rtikel 4:2 Aanwijzing collectieve festiviteiten</w:t>
      </w:r>
    </w:p>
    <w:p w14:paraId="4E522ADE" w14:textId="77777777" w:rsidR="006D4DA6" w:rsidRPr="00FA3C08" w:rsidRDefault="006D4DA6" w:rsidP="00E03173">
      <w:pPr>
        <w:pStyle w:val="Geenafstand"/>
        <w:rPr>
          <w:rFonts w:eastAsiaTheme="minorEastAsia"/>
        </w:rPr>
      </w:pPr>
      <w:r w:rsidRPr="00FA3C08">
        <w:rPr>
          <w:rFonts w:eastAsiaTheme="minorEastAsia"/>
          <w:i/>
        </w:rPr>
        <w:t>Eerste lid</w:t>
      </w:r>
    </w:p>
    <w:p w14:paraId="4143565F" w14:textId="1A2488F5" w:rsidR="006D4DA6" w:rsidRPr="00FA3C08" w:rsidRDefault="006D4DA6" w:rsidP="00E03173">
      <w:pPr>
        <w:pStyle w:val="Geenafstand"/>
        <w:rPr>
          <w:rFonts w:eastAsiaTheme="minorEastAsia"/>
        </w:rPr>
      </w:pPr>
      <w:r w:rsidRPr="00FA3C08">
        <w:rPr>
          <w:rFonts w:eastAsiaTheme="minorEastAsia"/>
        </w:rPr>
        <w:t xml:space="preserve">De bevoegdheid om te bepalen dat de in dit lid bedoelde geluidsnormen niet gelden bij collectieve festiviteiten komt voort uit artikel 2.21, eerste lid, onder a, van het </w:t>
      </w:r>
      <w:r w:rsidR="00383ABA" w:rsidRPr="00FA3C08">
        <w:t>Activiteitenbesluit</w:t>
      </w:r>
      <w:ins w:id="7846" w:author="Valerie Smit" w:date="2018-07-17T13:11:00Z">
        <w:r w:rsidR="00D63006">
          <w:t xml:space="preserve"> </w:t>
        </w:r>
        <w:r w:rsidR="004016AA">
          <w:t>m</w:t>
        </w:r>
        <w:r w:rsidR="004E080A">
          <w:t>ilieubeheer</w:t>
        </w:r>
        <w:r w:rsidRPr="00FA3C08">
          <w:rPr>
            <w:rFonts w:eastAsiaTheme="minorEastAsia"/>
          </w:rPr>
          <w:t xml:space="preserve">. </w:t>
        </w:r>
        <w:r w:rsidR="004016AA">
          <w:rPr>
            <w:rFonts w:eastAsiaTheme="minorEastAsia"/>
          </w:rPr>
          <w:t>D</w:t>
        </w:r>
        <w:r w:rsidRPr="00FA3C08">
          <w:rPr>
            <w:rFonts w:eastAsiaTheme="minorEastAsia"/>
          </w:rPr>
          <w:t>it</w:t>
        </w:r>
      </w:ins>
      <w:del w:id="7847" w:author="Valerie Smit" w:date="2018-07-17T13:11:00Z">
        <w:r w:rsidRPr="00FA3C08">
          <w:rPr>
            <w:rFonts w:eastAsiaTheme="minorEastAsia"/>
          </w:rPr>
          <w:delText>. Evenals in het oude besluit voorziet dit</w:delText>
        </w:r>
      </w:del>
      <w:r w:rsidRPr="00FA3C08">
        <w:rPr>
          <w:rFonts w:eastAsiaTheme="minorEastAsia"/>
        </w:rPr>
        <w:t xml:space="preserve"> artikel </w:t>
      </w:r>
      <w:del w:id="7848" w:author="Valerie Smit" w:date="2018-07-19T11:57:00Z">
        <w:r w:rsidRPr="00FA3C08" w:rsidDel="004E080A">
          <w:rPr>
            <w:rFonts w:eastAsiaTheme="minorEastAsia"/>
          </w:rPr>
          <w:delText xml:space="preserve">van het </w:delText>
        </w:r>
        <w:r w:rsidR="00383ABA" w:rsidRPr="00FA3C08" w:rsidDel="004E080A">
          <w:delText xml:space="preserve">Activiteitenbesluit </w:delText>
        </w:r>
      </w:del>
      <w:ins w:id="7849" w:author="Valerie Smit" w:date="2018-07-17T13:11:00Z">
        <w:r w:rsidR="004016AA">
          <w:t>voorziet</w:t>
        </w:r>
        <w:r w:rsidR="00383ABA" w:rsidRPr="00FA3C08">
          <w:t xml:space="preserve"> </w:t>
        </w:r>
      </w:ins>
      <w:r w:rsidRPr="00FA3C08">
        <w:rPr>
          <w:rFonts w:eastAsiaTheme="minorEastAsia"/>
        </w:rPr>
        <w:t>erin dat op deze dagen overmatige geluidhinder zo veel mogelijk moet worden voorkomen: De voorschriften gelden niet “voor zover de naleving van deze voorschriften redelijkerwijs niet kan worden gevergd”. Voorbeelden van collectieve festiviteiten zijn carnaval, kermis of culturele, sport- en recreatieve manifestaties.</w:t>
      </w:r>
    </w:p>
    <w:p w14:paraId="4F555E8A" w14:textId="6E35C66C" w:rsidR="006D4DA6" w:rsidRPr="00FA3C08" w:rsidRDefault="006D4DA6" w:rsidP="00E03173">
      <w:pPr>
        <w:pStyle w:val="Geenafstand"/>
        <w:rPr>
          <w:rFonts w:eastAsiaTheme="minorEastAsia"/>
        </w:rPr>
      </w:pPr>
      <w:r w:rsidRPr="00FA3C08">
        <w:rPr>
          <w:rFonts w:eastAsiaTheme="minorEastAsia"/>
        </w:rPr>
        <w:t xml:space="preserve">In artikel 4:2 is de uitvoering van de regeling neergelegd bij het college. Er hoeft dus niet jaarlijks een raadsbesluit te worden genomen om te bepalen welke feesten als collectieve festiviteiten worden aangewezen. Het verdient aanbeveling dat het college jaarlijks – in samenspraak met het plaatselijke bedrijfsleven – vaststelt op welke data de betreffende voorschriften uit het </w:t>
      </w:r>
      <w:r w:rsidR="00383ABA" w:rsidRPr="00FA3C08">
        <w:t xml:space="preserve">Activiteitenbesluit </w:t>
      </w:r>
      <w:r w:rsidRPr="00FA3C08">
        <w:rPr>
          <w:rFonts w:eastAsiaTheme="minorEastAsia"/>
        </w:rPr>
        <w:t xml:space="preserve">niet van toepassing zijn. Voor de collectieve dagen is geen begrenzing voor het aantal dagen opgenomen. Vaak zal er toch behoefte zijn om vooraf een bepaald maximum aantal festiviteiten vast te stellen. Dit maximum zou door het college kunnen worden vastgelegd in een beleidsregel. Als de </w:t>
      </w:r>
      <w:r w:rsidR="001E2A54" w:rsidRPr="00FA3C08">
        <w:rPr>
          <w:rFonts w:eastAsiaTheme="minorEastAsia"/>
        </w:rPr>
        <w:t>raad</w:t>
      </w:r>
      <w:r w:rsidRPr="00FA3C08">
        <w:rPr>
          <w:rFonts w:eastAsiaTheme="minorEastAsia"/>
        </w:rPr>
        <w:t xml:space="preserve"> dit zelf wenst te bepalen, dan dient het maximum te worden vastgelegd in de verordening zelf.</w:t>
      </w:r>
    </w:p>
    <w:p w14:paraId="1918C0C8" w14:textId="77777777" w:rsidR="005979FD" w:rsidRPr="00FA3C08" w:rsidRDefault="005979FD" w:rsidP="00E03173">
      <w:pPr>
        <w:pStyle w:val="Geenafstand"/>
        <w:rPr>
          <w:rFonts w:eastAsiaTheme="minorEastAsia"/>
          <w:i/>
        </w:rPr>
      </w:pPr>
    </w:p>
    <w:p w14:paraId="65A87AAB" w14:textId="77777777" w:rsidR="006D4DA6" w:rsidRPr="00FA3C08" w:rsidRDefault="006D4DA6" w:rsidP="00E03173">
      <w:pPr>
        <w:pStyle w:val="Geenafstand"/>
        <w:rPr>
          <w:rFonts w:eastAsiaTheme="minorEastAsia"/>
        </w:rPr>
      </w:pPr>
      <w:r w:rsidRPr="00FA3C08">
        <w:rPr>
          <w:rFonts w:eastAsiaTheme="minorEastAsia"/>
          <w:i/>
        </w:rPr>
        <w:t>Tweede lid</w:t>
      </w:r>
    </w:p>
    <w:p w14:paraId="0B76CCF0" w14:textId="345F225A" w:rsidR="006D4DA6" w:rsidRPr="00FA3C08" w:rsidRDefault="006D4DA6" w:rsidP="00E03173">
      <w:pPr>
        <w:pStyle w:val="Geenafstand"/>
        <w:rPr>
          <w:rFonts w:eastAsiaTheme="minorEastAsia"/>
        </w:rPr>
      </w:pPr>
      <w:r w:rsidRPr="00FA3C08">
        <w:rPr>
          <w:rFonts w:eastAsiaTheme="minorEastAsia"/>
        </w:rPr>
        <w:t xml:space="preserve">Volgens artikel </w:t>
      </w:r>
      <w:ins w:id="7850" w:author="Valerie Smit" w:date="2018-07-17T13:11:00Z">
        <w:r w:rsidR="00D166D1">
          <w:rPr>
            <w:rFonts w:eastAsiaTheme="minorEastAsia"/>
          </w:rPr>
          <w:t>3.148</w:t>
        </w:r>
      </w:ins>
      <w:del w:id="7851" w:author="Valerie Smit" w:date="2018-07-17T13:11:00Z">
        <w:r w:rsidRPr="00FA3C08">
          <w:rPr>
            <w:rFonts w:eastAsiaTheme="minorEastAsia"/>
          </w:rPr>
          <w:delText>4.113</w:delText>
        </w:r>
      </w:del>
      <w:r w:rsidRPr="00FA3C08">
        <w:rPr>
          <w:rFonts w:eastAsiaTheme="minorEastAsia"/>
        </w:rPr>
        <w:t xml:space="preserve">, eerste lid, van het </w:t>
      </w:r>
      <w:r w:rsidR="00383ABA" w:rsidRPr="00FA3C08">
        <w:t xml:space="preserve">Activiteitenbesluit </w:t>
      </w:r>
      <w:ins w:id="7852" w:author="Valerie Smit" w:date="2018-07-19T12:00:00Z">
        <w:r w:rsidR="003B0C69">
          <w:t xml:space="preserve">milieubeheer </w:t>
        </w:r>
      </w:ins>
      <w:r w:rsidRPr="00FA3C08">
        <w:rPr>
          <w:rFonts w:eastAsiaTheme="minorEastAsia"/>
        </w:rPr>
        <w:t xml:space="preserve">moet de verlichting bij sportbeoefening in de buitenlucht tussen 23.00 uur en 07.00 uur zijn uitgeschakeld en indien er geen sport wordt beoefend of onderhoud wordt uitgevoerd. De bevoegdheid om te bepalen dat deze beperkingen niet gelden bij collectieve festiviteiten staat in artikel </w:t>
      </w:r>
      <w:ins w:id="7853" w:author="Valerie Smit" w:date="2018-07-17T13:11:00Z">
        <w:r w:rsidR="00D166D1">
          <w:rPr>
            <w:rFonts w:eastAsiaTheme="minorEastAsia"/>
          </w:rPr>
          <w:t>3.148</w:t>
        </w:r>
      </w:ins>
      <w:del w:id="7854" w:author="Valerie Smit" w:date="2018-07-17T13:11:00Z">
        <w:r w:rsidRPr="00FA3C08">
          <w:rPr>
            <w:rFonts w:eastAsiaTheme="minorEastAsia"/>
          </w:rPr>
          <w:delText>4.113</w:delText>
        </w:r>
      </w:del>
      <w:r w:rsidRPr="00FA3C08">
        <w:rPr>
          <w:rFonts w:eastAsiaTheme="minorEastAsia"/>
        </w:rPr>
        <w:t xml:space="preserve">, tweede lid, onder a, van het </w:t>
      </w:r>
      <w:r w:rsidR="00383ABA" w:rsidRPr="00FA3C08">
        <w:t>Activiteitenbesluit</w:t>
      </w:r>
      <w:r w:rsidRPr="00FA3C08">
        <w:rPr>
          <w:rFonts w:eastAsiaTheme="minorEastAsia"/>
        </w:rPr>
        <w:t>. Dit voorschrift is met name bedoeld voor sportverenigingen die buiten de reguliere en recreatieve wedstrijden en trainingen gebruik willen maken van hun lichtinstallatie. Een voorbeeld van een collectieve festiviteit is een sportieve manifestatie waar meerdere sportverenigingen aan mee doen. Ook hier verdient het aanbeveling het college – in samenspraak met de plaatselijke sportverenigingen</w:t>
      </w:r>
      <w:ins w:id="7855" w:author="Valerie Smit" w:date="2018-07-19T11:59:00Z">
        <w:r w:rsidR="003B0C69">
          <w:rPr>
            <w:rFonts w:eastAsiaTheme="minorEastAsia"/>
          </w:rPr>
          <w:t xml:space="preserve"> </w:t>
        </w:r>
      </w:ins>
      <w:r w:rsidR="003B0C69">
        <w:rPr>
          <w:rFonts w:eastAsiaTheme="minorEastAsia"/>
        </w:rPr>
        <w:t>–</w:t>
      </w:r>
      <w:r w:rsidRPr="00FA3C08">
        <w:rPr>
          <w:rFonts w:eastAsiaTheme="minorEastAsia"/>
        </w:rPr>
        <w:t xml:space="preserve"> vast te laten stellen op welke data de betreffende beperkingen niet van toepassing zijn.</w:t>
      </w:r>
    </w:p>
    <w:p w14:paraId="67A0CC5B" w14:textId="33700735" w:rsidR="006D4DA6" w:rsidRPr="00FA3C08" w:rsidRDefault="006D4DA6" w:rsidP="00E03173">
      <w:pPr>
        <w:pStyle w:val="Geenafstand"/>
        <w:rPr>
          <w:rFonts w:eastAsiaTheme="minorEastAsia"/>
        </w:rPr>
      </w:pPr>
      <w:r w:rsidRPr="00FA3C08">
        <w:rPr>
          <w:rFonts w:eastAsiaTheme="minorEastAsia"/>
        </w:rPr>
        <w:t xml:space="preserve">In het </w:t>
      </w:r>
      <w:r w:rsidR="00383ABA" w:rsidRPr="00FA3C08">
        <w:t xml:space="preserve">Activiteitenbesluit </w:t>
      </w:r>
      <w:r w:rsidRPr="00FA3C08">
        <w:rPr>
          <w:rFonts w:eastAsiaTheme="minorEastAsia"/>
        </w:rPr>
        <w:t>wordt net als voor de festiviteiten als bedoeld in het eerste lid geen maximum gesteld voor het aantal collectieve festiviteiten. Kortheidshalve wordt voor de verdere toelichting over dit maximum verwezen naar de bovenstaande toelichting bij het eerste lid.</w:t>
      </w:r>
    </w:p>
    <w:p w14:paraId="1ECCAF9A" w14:textId="77777777" w:rsidR="005979FD" w:rsidRPr="00FA3C08" w:rsidRDefault="005979FD" w:rsidP="00E03173">
      <w:pPr>
        <w:pStyle w:val="Geenafstand"/>
        <w:rPr>
          <w:rFonts w:eastAsiaTheme="minorEastAsia"/>
          <w:i/>
        </w:rPr>
      </w:pPr>
    </w:p>
    <w:p w14:paraId="2D797A0B" w14:textId="77777777" w:rsidR="006D4DA6" w:rsidRPr="00FA3C08" w:rsidRDefault="006D4DA6" w:rsidP="00E03173">
      <w:pPr>
        <w:pStyle w:val="Geenafstand"/>
        <w:rPr>
          <w:rFonts w:eastAsiaTheme="minorEastAsia"/>
        </w:rPr>
      </w:pPr>
      <w:r w:rsidRPr="00FA3C08">
        <w:rPr>
          <w:rFonts w:eastAsiaTheme="minorEastAsia"/>
          <w:i/>
        </w:rPr>
        <w:t>Derde lid</w:t>
      </w:r>
    </w:p>
    <w:p w14:paraId="284BBC55" w14:textId="3AE780F3" w:rsidR="006D4DA6" w:rsidRPr="00FA3C08" w:rsidRDefault="006D4DA6" w:rsidP="00E03173">
      <w:pPr>
        <w:pStyle w:val="Geenafstand"/>
        <w:rPr>
          <w:rFonts w:eastAsiaTheme="minorEastAsia"/>
        </w:rPr>
      </w:pPr>
      <w:r w:rsidRPr="00FA3C08">
        <w:rPr>
          <w:rFonts w:eastAsiaTheme="minorEastAsia"/>
        </w:rPr>
        <w:t xml:space="preserve">De gemeente kan rekening houden met de aard van het gebied door in de verordening gebiedsdifferentiatie toe te passen. De </w:t>
      </w:r>
      <w:r w:rsidR="001E2A54" w:rsidRPr="00FA3C08">
        <w:rPr>
          <w:rFonts w:eastAsiaTheme="minorEastAsia"/>
        </w:rPr>
        <w:t>raad</w:t>
      </w:r>
      <w:r w:rsidRPr="00FA3C08">
        <w:rPr>
          <w:rFonts w:eastAsiaTheme="minorEastAsia"/>
        </w:rPr>
        <w:t xml:space="preserve"> kan het grondgebied van de gemeente in de verordening bijvoorbeeld verdelen naar verschillende dorpskernen of wijken. De vaststelling van deze gebieden dient plaats te vinden in een apart besluit waarop bezwaar en beroep volgens de Awb mogelijk is. Van deze mogelijkheid kan bijvoorbeeld gebruik worden gemaakt tijdens carnaval, kermissen of culturele, sport- en recreatieve manifestaties. De mogelijkheid van gebiedsdifferentiatie was ook in het oude besluit opgenomen. Wel kan bijstelling van gebieden wenselijk zijn doordat de werkingssfeer van de festiviteitenregeling sterk wordt uitgebreid.</w:t>
      </w:r>
    </w:p>
    <w:p w14:paraId="7C84D587" w14:textId="098BA5CF" w:rsidR="006D4DA6" w:rsidRPr="00FA3C08" w:rsidRDefault="006D4DA6" w:rsidP="00E03173">
      <w:pPr>
        <w:pStyle w:val="Geenafstand"/>
        <w:rPr>
          <w:rFonts w:eastAsiaTheme="minorEastAsia"/>
        </w:rPr>
      </w:pPr>
      <w:r w:rsidRPr="00FA3C08">
        <w:rPr>
          <w:rFonts w:eastAsiaTheme="minorEastAsia"/>
        </w:rPr>
        <w:t xml:space="preserve">Bij de vaststelling van deze gebieden moet er wel rekening mee worden gehouden dat deze de strekking van de regeling niet ondermijnt. Het onderscheid tussen collectieve en incidentele festiviteiten moet duidelijk blijken. Gebiedsdifferentiatie betekent ook dat het aantal aangewezen dagen of dagdelen per gebied kan verschillen. </w:t>
      </w:r>
      <w:ins w:id="7856" w:author="Valerie Smit" w:date="2018-07-19T12:00:00Z">
        <w:r w:rsidR="003B0C69">
          <w:rPr>
            <w:rFonts w:eastAsiaTheme="minorEastAsia"/>
          </w:rPr>
          <w:t xml:space="preserve">De </w:t>
        </w:r>
      </w:ins>
      <w:del w:id="7857" w:author="Valerie Smit" w:date="2018-07-19T12:00:00Z">
        <w:r w:rsidRPr="00FA3C08" w:rsidDel="003B0C69">
          <w:rPr>
            <w:rFonts w:eastAsiaTheme="minorEastAsia"/>
          </w:rPr>
          <w:delText>A</w:delText>
        </w:r>
      </w:del>
      <w:ins w:id="7858" w:author="Valerie Smit" w:date="2018-07-19T12:00:00Z">
        <w:r w:rsidR="003B0C69">
          <w:rPr>
            <w:rFonts w:eastAsiaTheme="minorEastAsia"/>
          </w:rPr>
          <w:t>a</w:t>
        </w:r>
      </w:ins>
      <w:r w:rsidRPr="00FA3C08">
        <w:rPr>
          <w:rFonts w:eastAsiaTheme="minorEastAsia"/>
        </w:rPr>
        <w:t xml:space="preserve">rtikelen 2.21 en </w:t>
      </w:r>
      <w:ins w:id="7859" w:author="Valerie Smit" w:date="2018-07-17T13:11:00Z">
        <w:r w:rsidR="005752D7">
          <w:rPr>
            <w:rFonts w:eastAsiaTheme="minorEastAsia"/>
          </w:rPr>
          <w:t>3.148</w:t>
        </w:r>
      </w:ins>
      <w:del w:id="7860" w:author="Valerie Smit" w:date="2018-07-17T13:11:00Z">
        <w:r w:rsidRPr="00FA3C08">
          <w:rPr>
            <w:rFonts w:eastAsiaTheme="minorEastAsia"/>
          </w:rPr>
          <w:delText>4.113</w:delText>
        </w:r>
      </w:del>
      <w:r w:rsidRPr="00FA3C08">
        <w:rPr>
          <w:rFonts w:eastAsiaTheme="minorEastAsia"/>
        </w:rPr>
        <w:t xml:space="preserve"> van het </w:t>
      </w:r>
      <w:r w:rsidR="00383ABA" w:rsidRPr="00FA3C08">
        <w:t xml:space="preserve">Activiteitenbesluit </w:t>
      </w:r>
      <w:ins w:id="7861" w:author="Valerie Smit" w:date="2018-07-17T13:11:00Z">
        <w:r w:rsidR="004016AA">
          <w:t>m</w:t>
        </w:r>
        <w:r w:rsidR="00D63006">
          <w:t xml:space="preserve">ilieubeheer </w:t>
        </w:r>
      </w:ins>
      <w:r w:rsidRPr="00FA3C08">
        <w:rPr>
          <w:rFonts w:eastAsiaTheme="minorEastAsia"/>
        </w:rPr>
        <w:t>kennen alleen gebiedsdifferentiatie voor collectieve festiviteiten.</w:t>
      </w:r>
    </w:p>
    <w:p w14:paraId="0F009548" w14:textId="77777777" w:rsidR="005979FD" w:rsidRPr="00FA3C08" w:rsidRDefault="005979FD" w:rsidP="00E03173">
      <w:pPr>
        <w:pStyle w:val="Geenafstand"/>
        <w:rPr>
          <w:rFonts w:eastAsiaTheme="minorEastAsia"/>
          <w:i/>
        </w:rPr>
      </w:pPr>
    </w:p>
    <w:p w14:paraId="246B9ABD" w14:textId="77777777" w:rsidR="006D4DA6" w:rsidRPr="00FA3C08" w:rsidRDefault="006D4DA6" w:rsidP="00E03173">
      <w:pPr>
        <w:pStyle w:val="Geenafstand"/>
        <w:rPr>
          <w:rFonts w:eastAsiaTheme="minorEastAsia"/>
        </w:rPr>
      </w:pPr>
      <w:r w:rsidRPr="00FA3C08">
        <w:rPr>
          <w:rFonts w:eastAsiaTheme="minorEastAsia"/>
          <w:i/>
        </w:rPr>
        <w:t>Zesde tot en met het achtste lid</w:t>
      </w:r>
    </w:p>
    <w:p w14:paraId="4F1C053F" w14:textId="42009EFE" w:rsidR="006D4DA6" w:rsidRPr="00FA3C08" w:rsidRDefault="006D4DA6" w:rsidP="00E03173">
      <w:pPr>
        <w:pStyle w:val="Geenafstand"/>
        <w:rPr>
          <w:rFonts w:eastAsiaTheme="minorEastAsia"/>
        </w:rPr>
      </w:pPr>
      <w:r w:rsidRPr="00FA3C08">
        <w:rPr>
          <w:rFonts w:eastAsiaTheme="minorEastAsia"/>
        </w:rPr>
        <w:t xml:space="preserve">In tegenstelling tot het oude </w:t>
      </w:r>
      <w:ins w:id="7862" w:author="Valerie Smit" w:date="2018-07-19T12:00:00Z">
        <w:r w:rsidR="003B0C69">
          <w:rPr>
            <w:rFonts w:eastAsiaTheme="minorEastAsia"/>
          </w:rPr>
          <w:t>B</w:t>
        </w:r>
      </w:ins>
      <w:del w:id="7863" w:author="Valerie Smit" w:date="2018-07-19T12:00:00Z">
        <w:r w:rsidRPr="00FA3C08" w:rsidDel="003B0C69">
          <w:rPr>
            <w:rFonts w:eastAsiaTheme="minorEastAsia"/>
          </w:rPr>
          <w:delText>b</w:delText>
        </w:r>
      </w:del>
      <w:r w:rsidRPr="00FA3C08">
        <w:rPr>
          <w:rFonts w:eastAsiaTheme="minorEastAsia"/>
        </w:rPr>
        <w:t xml:space="preserve">esluit </w:t>
      </w:r>
      <w:ins w:id="7864" w:author="Valerie Smit" w:date="2018-07-17T13:11:00Z">
        <w:r w:rsidR="0024251A" w:rsidRPr="0024251A">
          <w:rPr>
            <w:rFonts w:eastAsiaTheme="minorEastAsia"/>
          </w:rPr>
          <w:t>horeca-, sport- en recreatie-inrichtingen</w:t>
        </w:r>
        <w:r w:rsidRPr="00FA3C08">
          <w:rPr>
            <w:rFonts w:eastAsiaTheme="minorEastAsia"/>
          </w:rPr>
          <w:t xml:space="preserve"> </w:t>
        </w:r>
      </w:ins>
      <w:r w:rsidRPr="00FA3C08">
        <w:rPr>
          <w:rFonts w:eastAsiaTheme="minorEastAsia"/>
        </w:rPr>
        <w:t xml:space="preserve">biedt </w:t>
      </w:r>
      <w:del w:id="7865" w:author="Valerie Smit" w:date="2018-07-19T12:01:00Z">
        <w:r w:rsidRPr="00FA3C08" w:rsidDel="003B0C69">
          <w:rPr>
            <w:rFonts w:eastAsiaTheme="minorEastAsia"/>
          </w:rPr>
          <w:delText xml:space="preserve">dit </w:delText>
        </w:r>
      </w:del>
      <w:ins w:id="7866" w:author="Valerie Smit" w:date="2018-07-19T12:01:00Z">
        <w:r w:rsidR="003B0C69">
          <w:rPr>
            <w:rFonts w:eastAsiaTheme="minorEastAsia"/>
          </w:rPr>
          <w:t>het</w:t>
        </w:r>
        <w:r w:rsidR="003B0C69" w:rsidRPr="00FA3C08">
          <w:rPr>
            <w:rFonts w:eastAsiaTheme="minorEastAsia"/>
          </w:rPr>
          <w:t xml:space="preserve"> </w:t>
        </w:r>
      </w:ins>
      <w:r w:rsidR="00383ABA" w:rsidRPr="00FA3C08">
        <w:t xml:space="preserve">Activiteitenbesluit </w:t>
      </w:r>
      <w:ins w:id="7867" w:author="Valerie Smit" w:date="2018-07-17T13:11:00Z">
        <w:r w:rsidR="004016AA">
          <w:t>m</w:t>
        </w:r>
        <w:r w:rsidR="00D63006">
          <w:t xml:space="preserve">ilieubeheer </w:t>
        </w:r>
      </w:ins>
      <w:r w:rsidRPr="00FA3C08">
        <w:rPr>
          <w:rFonts w:eastAsiaTheme="minorEastAsia"/>
        </w:rPr>
        <w:t xml:space="preserve">gemeenten de mogelijkheid om in of krachtens een gemeentelijke verordening voorwaarden te stellen aan de collectieve festiviteiten en activiteiten. De basis voor deze bevoegdheid staat in </w:t>
      </w:r>
      <w:del w:id="7868" w:author="Valerie Smit" w:date="2018-07-17T13:11:00Z">
        <w:r w:rsidRPr="00FA3C08">
          <w:rPr>
            <w:rFonts w:eastAsiaTheme="minorEastAsia"/>
          </w:rPr>
          <w:delText xml:space="preserve">het tweede lid van </w:delText>
        </w:r>
      </w:del>
      <w:r w:rsidRPr="00FA3C08">
        <w:rPr>
          <w:rFonts w:eastAsiaTheme="minorEastAsia"/>
        </w:rPr>
        <w:t xml:space="preserve">artikel 2.21, </w:t>
      </w:r>
      <w:ins w:id="7869" w:author="Valerie Smit" w:date="2018-07-17T13:11:00Z">
        <w:r w:rsidR="00123EAF">
          <w:rPr>
            <w:rFonts w:eastAsiaTheme="minorEastAsia"/>
          </w:rPr>
          <w:t xml:space="preserve">tweede lid, </w:t>
        </w:r>
        <w:r w:rsidRPr="00FA3C08">
          <w:rPr>
            <w:rFonts w:eastAsiaTheme="minorEastAsia"/>
          </w:rPr>
          <w:t>onder</w:t>
        </w:r>
      </w:ins>
      <w:del w:id="7870" w:author="Valerie Smit" w:date="2018-07-17T13:11:00Z">
        <w:r w:rsidRPr="00FA3C08">
          <w:rPr>
            <w:rFonts w:eastAsiaTheme="minorEastAsia"/>
          </w:rPr>
          <w:delText>onderdeel</w:delText>
        </w:r>
      </w:del>
      <w:r w:rsidRPr="00FA3C08">
        <w:rPr>
          <w:rFonts w:eastAsiaTheme="minorEastAsia"/>
        </w:rPr>
        <w:t xml:space="preserve"> a. Hierin wordt wel duidelijk gesteld dat het moet gaan om voorwaarden ter voorkoming van geluidhinder. Voor de verlichting bij sportbeoefening is deze mogelijkheid niet in het </w:t>
      </w:r>
      <w:r w:rsidR="00383ABA" w:rsidRPr="00FA3C08">
        <w:t xml:space="preserve">Activiteitenbesluit </w:t>
      </w:r>
      <w:r w:rsidRPr="00FA3C08">
        <w:rPr>
          <w:rFonts w:eastAsiaTheme="minorEastAsia"/>
        </w:rPr>
        <w:t>opgenomen.</w:t>
      </w:r>
    </w:p>
    <w:p w14:paraId="010231C2" w14:textId="77777777" w:rsidR="006D4DA6" w:rsidRPr="00FA3C08" w:rsidRDefault="006D4DA6" w:rsidP="00E03173">
      <w:pPr>
        <w:pStyle w:val="Geenafstand"/>
        <w:rPr>
          <w:rFonts w:eastAsiaTheme="minorEastAsia"/>
        </w:rPr>
      </w:pPr>
      <w:r w:rsidRPr="00FA3C08">
        <w:rPr>
          <w:rFonts w:eastAsiaTheme="minorEastAsia"/>
        </w:rPr>
        <w:t>De voorwaarden kunnen gaan over bijvoorbeeld beperking van het geluidsniveau, het bepalen van het eindtijdstip of gedragsvoorschriften. De keuze om bepaalde voorschriften wel of juist niet op te nemen in de APV is afhankelijk van de lokale situatie en bestuurlijke prioriteiten. Wanneer er veel (horeca- of andere) inrichtingen dicht bij geluidgevoelige bestemmingen zoals woonwijken liggen kan het wenselijk zijn om beperkende voorwaarden op te nemen. Anderzijds kan ook gekozen worden om bedrijven meer geluidsruimte te geven en (net als onder het Besluit horeca-, sport- en recreatie-inrichtingen milieubeheer) geen voorwaarden in de APV op te nemen. Daarbij is het wel zo dat voortaan de regeling voor collectieve festiviteiten geldt voor àlle type A- en B-inrichtingen onder het Besluit en niet alleen voor horeca-, sport- en recreatie-inrichtingen.</w:t>
      </w:r>
    </w:p>
    <w:p w14:paraId="4C3B9A38" w14:textId="1D6E5A55" w:rsidR="006D4DA6" w:rsidRPr="00FA3C08" w:rsidRDefault="006D4DA6" w:rsidP="00E03173">
      <w:pPr>
        <w:pStyle w:val="Geenafstand"/>
        <w:rPr>
          <w:rFonts w:eastAsiaTheme="minorEastAsia"/>
        </w:rPr>
      </w:pPr>
      <w:r w:rsidRPr="00FA3C08">
        <w:rPr>
          <w:rFonts w:eastAsiaTheme="minorEastAsia"/>
        </w:rPr>
        <w:t xml:space="preserve">Voor de hoogte van het geluidsniveau in het zesde lid wordt bij het </w:t>
      </w:r>
      <w:r w:rsidR="00383ABA" w:rsidRPr="00FA3C08">
        <w:t xml:space="preserve">Activiteitenbesluit </w:t>
      </w:r>
      <w:r w:rsidRPr="00FA3C08">
        <w:rPr>
          <w:rFonts w:eastAsiaTheme="minorEastAsia"/>
        </w:rPr>
        <w:t xml:space="preserve">een suggestie gedaan van 10 of 20 dB(A) hoger dan de reguliere norm. Bij enkele gemeenten wordt </w:t>
      </w:r>
      <w:del w:id="7871" w:author="Valerie Smit" w:date="2018-07-17T13:11:00Z">
        <w:r w:rsidRPr="00FA3C08">
          <w:rPr>
            <w:rFonts w:eastAsiaTheme="minorEastAsia"/>
          </w:rPr>
          <w:delText xml:space="preserve">mogelijk </w:delText>
        </w:r>
      </w:del>
      <w:r w:rsidRPr="00FA3C08">
        <w:rPr>
          <w:rFonts w:eastAsiaTheme="minorEastAsia"/>
        </w:rPr>
        <w:t xml:space="preserve">een aanvullende norm opgenomen voor lagere frequenties </w:t>
      </w:r>
      <w:del w:id="7872" w:author="Valerie Smit" w:date="2018-07-17T13:11:00Z">
        <w:r w:rsidRPr="00FA3C08">
          <w:rPr>
            <w:rFonts w:eastAsiaTheme="minorEastAsia"/>
          </w:rPr>
          <w:delText>(</w:delText>
        </w:r>
      </w:del>
      <w:r w:rsidRPr="00FA3C08">
        <w:rPr>
          <w:rFonts w:eastAsiaTheme="minorEastAsia"/>
        </w:rPr>
        <w:t>gesteld in dB(C). De reden voor een geluidsnorm met gebruik van een C-filter is het effect van lage bastonen bij hogere geluidsniveaus. Bij de C-filter worden deze lage frequenties sterker meegewogen dan bij een A-filter vanwege de problematiek met lage geluidsfrequenties. Een andere mogelijkheid is, als woningen op grotere afstand van de inrichtingen liggen, een geluidsnorm op een vaste, kortere afstand van de inrichtingen op te nemen.</w:t>
      </w:r>
    </w:p>
    <w:p w14:paraId="25983FC5" w14:textId="2D8C2909" w:rsidR="006D4DA6" w:rsidRPr="00FA3C08" w:rsidRDefault="006D4DA6" w:rsidP="00E03173">
      <w:pPr>
        <w:pStyle w:val="Geenafstand"/>
        <w:rPr>
          <w:rFonts w:eastAsiaTheme="minorEastAsia"/>
        </w:rPr>
      </w:pPr>
      <w:r w:rsidRPr="00FA3C08">
        <w:rPr>
          <w:rFonts w:eastAsiaTheme="minorEastAsia"/>
        </w:rPr>
        <w:t xml:space="preserve">In het zevende lid wordt gesproken over onversterkte muziek. In het </w:t>
      </w:r>
      <w:r w:rsidR="00383ABA" w:rsidRPr="00FA3C08">
        <w:t>Activiteitenbesluit</w:t>
      </w:r>
      <w:del w:id="7873" w:author="Valerie Smit" w:date="2018-07-19T12:02:00Z">
        <w:r w:rsidR="00383ABA" w:rsidRPr="00FA3C08" w:rsidDel="003B0C69">
          <w:delText xml:space="preserve"> </w:delText>
        </w:r>
      </w:del>
      <w:ins w:id="7874" w:author="Valerie Smit" w:date="2018-07-17T13:11:00Z">
        <w:r w:rsidR="00D63006">
          <w:t xml:space="preserve"> </w:t>
        </w:r>
        <w:r w:rsidR="00383ABA" w:rsidRPr="00FA3C08">
          <w:t xml:space="preserve"> </w:t>
        </w:r>
      </w:ins>
      <w:r w:rsidRPr="00FA3C08">
        <w:rPr>
          <w:rFonts w:eastAsiaTheme="minorEastAsia"/>
        </w:rPr>
        <w:t xml:space="preserve">is onversterkte muziek uitgezonderd bij het bepalen van de geluidsniveaus. De reden hiervoor is dat maatregelen ter beperking van de geluidsemissies moeilijk zijn. Dit betekent dat voor onversterkte muziek in principe geen maximum geluidsnorm geldt. Op basis van artikel 2.18, eerste lid, onder f en vijfde lid, van het </w:t>
      </w:r>
      <w:r w:rsidR="00383ABA" w:rsidRPr="00FA3C08">
        <w:t xml:space="preserve">Activiteitenbesluit </w:t>
      </w:r>
      <w:r w:rsidRPr="00FA3C08">
        <w:rPr>
          <w:rFonts w:eastAsiaTheme="minorEastAsia"/>
        </w:rPr>
        <w:t>hebben gemeenten wel de mogelijkheid om dit in een gemeentelijke verordening aan te passen (zie ook artikel 4:5). De reguliere geluidsnormen gelden niet bij festiviteiten, waardoor bedrijven dan meer geluid mogen produceren. Om de omgeving enige bescherming te bieden en geluidniveaus van onversterkte muziek bij festiviteiten te begrenzen is onversterkte muziek meegenomen in de geluidsnorm.</w:t>
      </w:r>
    </w:p>
    <w:p w14:paraId="5CD33D4F" w14:textId="77777777" w:rsidR="006D4DA6" w:rsidRPr="00FA3C08" w:rsidRDefault="006D4DA6" w:rsidP="00E03173">
      <w:pPr>
        <w:pStyle w:val="Geenafstand"/>
        <w:rPr>
          <w:rFonts w:eastAsiaTheme="minorEastAsia"/>
        </w:rPr>
      </w:pPr>
      <w:r w:rsidRPr="00FA3C08">
        <w:rPr>
          <w:rFonts w:eastAsiaTheme="minorEastAsia"/>
        </w:rPr>
        <w:t xml:space="preserve">Bij de bepaling van het geluidsniveau wordt in het zevende lid de bedrijfsduurcorrectie bij muziekgeluid buiten beschouwing gelaten. Dit in tegenstelling tot de Handleiding meten en rekenen industrielawaai. Hiervoor wordt aangesloten bij de systematiek en motivatie uit het Besluit: in de handleiding is de correctie geïntroduceerd met het oog op continubedrijven. Toepassing van de bedrijfsduurcorrectie bij muziekgeluid bij horecabedrijven die bijvoorbeeld om </w:t>
      </w:r>
      <w:ins w:id="7875" w:author="Valerie Smit" w:date="2018-07-17T13:11:00Z">
        <w:r w:rsidR="00123EAF">
          <w:rPr>
            <w:rFonts w:eastAsiaTheme="minorEastAsia"/>
          </w:rPr>
          <w:t>0</w:t>
        </w:r>
        <w:r w:rsidRPr="00FA3C08">
          <w:rPr>
            <w:rFonts w:eastAsiaTheme="minorEastAsia"/>
          </w:rPr>
          <w:t>1</w:t>
        </w:r>
      </w:ins>
      <w:del w:id="7876" w:author="Valerie Smit" w:date="2018-07-17T13:11:00Z">
        <w:r w:rsidRPr="00FA3C08">
          <w:rPr>
            <w:rFonts w:eastAsiaTheme="minorEastAsia"/>
          </w:rPr>
          <w:delText>1</w:delText>
        </w:r>
      </w:del>
      <w:r w:rsidRPr="00FA3C08">
        <w:rPr>
          <w:rFonts w:eastAsiaTheme="minorEastAsia"/>
        </w:rPr>
        <w:t>.00 uur sluiten brengt met zich mee dat het geluidsniveau in de nachtperiode hoger mag zijn door correctie voor de resterende nachtperiode. Omdat dit niet wenselijk is, is toepassing van de bedrijfsduurcorrectie bij muziekgeluid niet toegestaan.</w:t>
      </w:r>
    </w:p>
    <w:p w14:paraId="2EE3EA40" w14:textId="77777777" w:rsidR="006D4DA6" w:rsidRPr="00FA3C08" w:rsidRDefault="006D4DA6" w:rsidP="00E03173">
      <w:pPr>
        <w:pStyle w:val="Geenafstand"/>
        <w:rPr>
          <w:rFonts w:eastAsiaTheme="minorEastAsia"/>
        </w:rPr>
      </w:pPr>
      <w:r w:rsidRPr="00FA3C08">
        <w:rPr>
          <w:rFonts w:eastAsiaTheme="minorEastAsia"/>
        </w:rPr>
        <w:t>In het achtste lid is een eindtijdstip voor muziekgeluid vastgesteld om te voorkomen dat feesten bij bedrijven zonder wettelijke sluitingstijden (theoretisch) de hele nacht door kunnen gaan.</w:t>
      </w:r>
    </w:p>
    <w:p w14:paraId="789E57F6" w14:textId="77777777" w:rsidR="005979FD" w:rsidRPr="004449FE" w:rsidRDefault="005979FD" w:rsidP="003A66C8">
      <w:pPr>
        <w:pStyle w:val="Kop3"/>
      </w:pPr>
    </w:p>
    <w:p w14:paraId="6DA179D7" w14:textId="77777777" w:rsidR="006D4DA6" w:rsidRPr="00193466" w:rsidRDefault="006D4DA6" w:rsidP="007E3EF2">
      <w:pPr>
        <w:pStyle w:val="Kop3"/>
      </w:pPr>
      <w:r w:rsidRPr="00F7589D">
        <w:t>A</w:t>
      </w:r>
      <w:r w:rsidRPr="00787321">
        <w:t xml:space="preserve">rtikel 4:3 </w:t>
      </w:r>
      <w:ins w:id="7877" w:author="Valerie Smit" w:date="2018-07-17T13:11:00Z">
        <w:r w:rsidR="00DA424C" w:rsidRPr="00C03C4E">
          <w:t>Melding</w:t>
        </w:r>
      </w:ins>
      <w:del w:id="7878" w:author="Valerie Smit" w:date="2018-07-17T13:11:00Z">
        <w:r w:rsidRPr="000E4BA6">
          <w:delText>Kennisgeving</w:delText>
        </w:r>
      </w:del>
      <w:r w:rsidRPr="00193466">
        <w:t xml:space="preserve"> incidentele festiviteiten</w:t>
      </w:r>
    </w:p>
    <w:p w14:paraId="66CC2883" w14:textId="77777777" w:rsidR="006D4DA6" w:rsidRPr="00FA3C08" w:rsidRDefault="006D4DA6" w:rsidP="00E03173">
      <w:pPr>
        <w:pStyle w:val="Geenafstand"/>
        <w:rPr>
          <w:rFonts w:eastAsiaTheme="minorEastAsia"/>
        </w:rPr>
      </w:pPr>
      <w:r w:rsidRPr="00FA3C08">
        <w:rPr>
          <w:rFonts w:eastAsiaTheme="minorEastAsia"/>
          <w:i/>
        </w:rPr>
        <w:t>Eerste lid</w:t>
      </w:r>
    </w:p>
    <w:p w14:paraId="413B09B9" w14:textId="76C2EADB" w:rsidR="006D4DA6" w:rsidRPr="00FA3C08" w:rsidRDefault="006D4DA6" w:rsidP="00E03173">
      <w:pPr>
        <w:pStyle w:val="Geenafstand"/>
        <w:rPr>
          <w:rFonts w:eastAsiaTheme="minorEastAsia"/>
        </w:rPr>
      </w:pPr>
      <w:r w:rsidRPr="00FA3C08">
        <w:rPr>
          <w:rFonts w:eastAsiaTheme="minorEastAsia"/>
        </w:rPr>
        <w:t xml:space="preserve">De bevoegdheid voor het vaststellen van het aantal </w:t>
      </w:r>
      <w:ins w:id="7879" w:author="Valerie Smit" w:date="2018-07-17T13:11:00Z">
        <w:r w:rsidR="004678A0">
          <w:rPr>
            <w:rFonts w:eastAsiaTheme="minorEastAsia"/>
          </w:rPr>
          <w:t xml:space="preserve">dagen of dagdelen in verband met de viering van </w:t>
        </w:r>
      </w:ins>
      <w:r w:rsidRPr="00FA3C08">
        <w:rPr>
          <w:rFonts w:eastAsiaTheme="minorEastAsia"/>
        </w:rPr>
        <w:t xml:space="preserve">incidentele festiviteiten voor inrichtingen in een gemeentelijke verordening staat in </w:t>
      </w:r>
      <w:ins w:id="7880" w:author="Valerie Smit" w:date="2018-07-17T13:11:00Z">
        <w:r w:rsidRPr="00FA3C08">
          <w:rPr>
            <w:rFonts w:eastAsiaTheme="minorEastAsia"/>
          </w:rPr>
          <w:t>artikel</w:t>
        </w:r>
      </w:ins>
      <w:del w:id="7881" w:author="Valerie Smit" w:date="2018-07-17T13:11:00Z">
        <w:r w:rsidRPr="00FA3C08">
          <w:rPr>
            <w:rFonts w:eastAsiaTheme="minorEastAsia"/>
          </w:rPr>
          <w:delText>de artikelen</w:delText>
        </w:r>
      </w:del>
      <w:r w:rsidRPr="00FA3C08">
        <w:rPr>
          <w:rFonts w:eastAsiaTheme="minorEastAsia"/>
        </w:rPr>
        <w:t xml:space="preserve"> 2.21 </w:t>
      </w:r>
      <w:del w:id="7882" w:author="Valerie Smit" w:date="2018-07-17T13:11:00Z">
        <w:r w:rsidRPr="00FA3C08">
          <w:rPr>
            <w:rFonts w:eastAsiaTheme="minorEastAsia"/>
          </w:rPr>
          <w:delText xml:space="preserve">en 4.113 </w:delText>
        </w:r>
      </w:del>
      <w:r w:rsidRPr="00FA3C08">
        <w:rPr>
          <w:rFonts w:eastAsiaTheme="minorEastAsia"/>
        </w:rPr>
        <w:t xml:space="preserve">van het </w:t>
      </w:r>
      <w:r w:rsidR="00383ABA" w:rsidRPr="00FA3C08">
        <w:t>Activiteitenbesluit</w:t>
      </w:r>
      <w:ins w:id="7883" w:author="Valerie Smit" w:date="2018-07-17T13:11:00Z">
        <w:r w:rsidR="00D63006">
          <w:t xml:space="preserve"> </w:t>
        </w:r>
        <w:r w:rsidR="004016AA">
          <w:t>m</w:t>
        </w:r>
        <w:r w:rsidR="0028450C">
          <w:t>ilieubeheer</w:t>
        </w:r>
      </w:ins>
      <w:r w:rsidRPr="00FA3C08">
        <w:rPr>
          <w:rFonts w:eastAsiaTheme="minorEastAsia"/>
        </w:rPr>
        <w:t xml:space="preserve">. Volgens artikel 2.21, eerste lid, </w:t>
      </w:r>
      <w:ins w:id="7884" w:author="Valerie Smit" w:date="2018-07-17T13:11:00Z">
        <w:r w:rsidRPr="00FA3C08">
          <w:rPr>
            <w:rFonts w:eastAsiaTheme="minorEastAsia"/>
          </w:rPr>
          <w:t>onder</w:t>
        </w:r>
      </w:ins>
      <w:del w:id="7885" w:author="Valerie Smit" w:date="2018-07-17T13:11:00Z">
        <w:r w:rsidRPr="00FA3C08">
          <w:rPr>
            <w:rFonts w:eastAsiaTheme="minorEastAsia"/>
          </w:rPr>
          <w:delText>onderdeel</w:delText>
        </w:r>
      </w:del>
      <w:r w:rsidRPr="00FA3C08">
        <w:rPr>
          <w:rFonts w:eastAsiaTheme="minorEastAsia"/>
        </w:rPr>
        <w:t xml:space="preserve"> b</w:t>
      </w:r>
      <w:ins w:id="7886" w:author="Valerie Smit" w:date="2018-07-17T13:11:00Z">
        <w:r w:rsidR="00123EAF">
          <w:rPr>
            <w:rFonts w:eastAsiaTheme="minorEastAsia"/>
          </w:rPr>
          <w:t>,</w:t>
        </w:r>
      </w:ins>
      <w:r w:rsidRPr="00FA3C08">
        <w:rPr>
          <w:rFonts w:eastAsiaTheme="minorEastAsia"/>
        </w:rPr>
        <w:t xml:space="preserve"> kan de </w:t>
      </w:r>
      <w:r w:rsidR="001E2A54" w:rsidRPr="00FA3C08">
        <w:rPr>
          <w:rFonts w:eastAsiaTheme="minorEastAsia"/>
        </w:rPr>
        <w:t>raad</w:t>
      </w:r>
      <w:r w:rsidRPr="00FA3C08">
        <w:rPr>
          <w:rFonts w:eastAsiaTheme="minorEastAsia"/>
        </w:rPr>
        <w:t xml:space="preserve"> bij verordening het aantal dagen of dagdelen aanwijzen waarop individuele inrichtingen voor incidentele festiviteiten vrijstelling kunnen verkrijgen van de geluidsnormen. Een incidentele festiviteit is een festiviteit die aan één of een klein aantal inrichtingen gebonden is. Dit is bijvoorbeeld een optreden met levende muziek bij een café, een jubileum, een personeels- of straatfeest of een </w:t>
      </w:r>
      <w:ins w:id="7887" w:author="Valerie Smit" w:date="2018-07-19T12:03:00Z">
        <w:r w:rsidR="003B0C69">
          <w:rPr>
            <w:rFonts w:eastAsiaTheme="minorEastAsia"/>
          </w:rPr>
          <w:t>‘</w:t>
        </w:r>
      </w:ins>
      <w:del w:id="7888" w:author="Valerie Smit" w:date="2018-07-19T12:03:00Z">
        <w:r w:rsidRPr="00FA3C08" w:rsidDel="003B0C69">
          <w:rPr>
            <w:rFonts w:eastAsiaTheme="minorEastAsia"/>
          </w:rPr>
          <w:delText>“</w:delText>
        </w:r>
      </w:del>
      <w:r w:rsidRPr="00FA3C08">
        <w:rPr>
          <w:rFonts w:eastAsiaTheme="minorEastAsia"/>
        </w:rPr>
        <w:t>vroege vogels</w:t>
      </w:r>
      <w:ins w:id="7889" w:author="Valerie Smit" w:date="2018-07-19T12:03:00Z">
        <w:r w:rsidR="003B0C69">
          <w:rPr>
            <w:rFonts w:eastAsiaTheme="minorEastAsia"/>
          </w:rPr>
          <w:t>’</w:t>
        </w:r>
      </w:ins>
      <w:del w:id="7890" w:author="Valerie Smit" w:date="2018-07-19T12:03:00Z">
        <w:r w:rsidRPr="00FA3C08" w:rsidDel="003B0C69">
          <w:rPr>
            <w:rFonts w:eastAsiaTheme="minorEastAsia"/>
          </w:rPr>
          <w:delText>”</w:delText>
        </w:r>
      </w:del>
      <w:r w:rsidRPr="00FA3C08">
        <w:rPr>
          <w:rFonts w:eastAsiaTheme="minorEastAsia"/>
        </w:rPr>
        <w:t xml:space="preserve">-toernooi. </w:t>
      </w:r>
      <w:ins w:id="7891" w:author="Valerie Smit" w:date="2018-07-17T13:11:00Z">
        <w:r w:rsidR="00016781">
          <w:rPr>
            <w:rFonts w:eastAsiaTheme="minorEastAsia"/>
          </w:rPr>
          <w:t xml:space="preserve">Meerdaagse festiviteiten zijn denkbaar. </w:t>
        </w:r>
      </w:ins>
      <w:r w:rsidRPr="00FA3C08">
        <w:rPr>
          <w:rFonts w:eastAsiaTheme="minorEastAsia"/>
        </w:rPr>
        <w:t xml:space="preserve">In het Besluit is bepaald dat het maximum aantal dagen waarvoor de geluidsnormen niet gelden maximaal </w:t>
      </w:r>
      <w:ins w:id="7892" w:author="Valerie Smit" w:date="2018-07-17T13:11:00Z">
        <w:r w:rsidR="00123EAF">
          <w:rPr>
            <w:rFonts w:eastAsiaTheme="minorEastAsia"/>
          </w:rPr>
          <w:t>twaalf</w:t>
        </w:r>
      </w:ins>
      <w:del w:id="7893" w:author="Valerie Smit" w:date="2018-07-17T13:11:00Z">
        <w:r w:rsidRPr="00FA3C08">
          <w:rPr>
            <w:rFonts w:eastAsiaTheme="minorEastAsia"/>
          </w:rPr>
          <w:delText>12</w:delText>
        </w:r>
      </w:del>
      <w:r w:rsidRPr="00FA3C08">
        <w:rPr>
          <w:rFonts w:eastAsiaTheme="minorEastAsia"/>
        </w:rPr>
        <w:t xml:space="preserve"> dagen of dagdelen per jaar betreft. Het betreft een maximum: de raad heeft de bevoegdheid om, rekening houdend met de plaatselijke omstandigheden, in dit artikel het aantal te verlagen. In het onderhavige artikel dient de raad in de verordening te bepalen hoeveel </w:t>
      </w:r>
      <w:ins w:id="7894" w:author="Valerie Smit" w:date="2018-07-17T13:11:00Z">
        <w:r w:rsidR="00016781">
          <w:rPr>
            <w:rFonts w:eastAsiaTheme="minorEastAsia"/>
          </w:rPr>
          <w:t>dagen of dagdelen in verband met de viering van</w:t>
        </w:r>
        <w:r w:rsidRPr="00FA3C08">
          <w:rPr>
            <w:rFonts w:eastAsiaTheme="minorEastAsia"/>
          </w:rPr>
          <w:t xml:space="preserve"> </w:t>
        </w:r>
      </w:ins>
      <w:r w:rsidRPr="00FA3C08">
        <w:rPr>
          <w:rFonts w:eastAsiaTheme="minorEastAsia"/>
        </w:rPr>
        <w:t xml:space="preserve">incidentele festiviteiten per inrichting maximaal zijn toegestaan in de gemeente. Het maximum aantal van </w:t>
      </w:r>
      <w:ins w:id="7895" w:author="Valerie Smit" w:date="2018-07-17T13:11:00Z">
        <w:r w:rsidR="00123EAF">
          <w:rPr>
            <w:rFonts w:eastAsiaTheme="minorEastAsia"/>
          </w:rPr>
          <w:t>twaalf</w:t>
        </w:r>
        <w:r w:rsidR="00123EAF" w:rsidRPr="00FA3C08">
          <w:rPr>
            <w:rFonts w:eastAsiaTheme="minorEastAsia"/>
          </w:rPr>
          <w:t xml:space="preserve"> </w:t>
        </w:r>
        <w:r w:rsidR="00016781">
          <w:rPr>
            <w:rFonts w:eastAsiaTheme="minorEastAsia"/>
          </w:rPr>
          <w:t>dagen of dagdelen in verband met de viering van</w:t>
        </w:r>
      </w:ins>
      <w:ins w:id="7896" w:author="Valerie Smit" w:date="2018-07-19T12:04:00Z">
        <w:r w:rsidR="003B0C69">
          <w:rPr>
            <w:rFonts w:eastAsiaTheme="minorEastAsia"/>
          </w:rPr>
          <w:t xml:space="preserve"> </w:t>
        </w:r>
      </w:ins>
      <w:ins w:id="7897" w:author="Valerie Smit" w:date="2018-07-17T13:11:00Z">
        <w:r w:rsidRPr="00FA3C08">
          <w:rPr>
            <w:rFonts w:eastAsiaTheme="minorEastAsia"/>
          </w:rPr>
          <w:t>incidentele</w:t>
        </w:r>
      </w:ins>
      <w:del w:id="7898" w:author="Valerie Smit" w:date="2018-07-17T13:11:00Z">
        <w:r w:rsidRPr="00FA3C08">
          <w:rPr>
            <w:rFonts w:eastAsiaTheme="minorEastAsia"/>
          </w:rPr>
          <w:delText>12 incidentele</w:delText>
        </w:r>
      </w:del>
      <w:r w:rsidRPr="00FA3C08">
        <w:rPr>
          <w:rFonts w:eastAsiaTheme="minorEastAsia"/>
        </w:rPr>
        <w:t xml:space="preserve"> festiviteiten is ongewijzigd in vergelijking met </w:t>
      </w:r>
      <w:ins w:id="7899" w:author="Valerie Smit" w:date="2018-07-17T13:11:00Z">
        <w:r w:rsidR="008E521D">
          <w:rPr>
            <w:rFonts w:eastAsiaTheme="minorEastAsia"/>
          </w:rPr>
          <w:t>het tot 1 januari 2008 geldende</w:t>
        </w:r>
        <w:r w:rsidR="008E521D" w:rsidRPr="008E521D">
          <w:t xml:space="preserve"> </w:t>
        </w:r>
        <w:r w:rsidR="008E521D" w:rsidRPr="008E521D">
          <w:rPr>
            <w:rFonts w:eastAsiaTheme="minorEastAsia"/>
          </w:rPr>
          <w:t>Besluit</w:t>
        </w:r>
        <w:r w:rsidRPr="00FA3C08">
          <w:rPr>
            <w:rFonts w:eastAsiaTheme="minorEastAsia"/>
          </w:rPr>
          <w:t xml:space="preserve"> </w:t>
        </w:r>
      </w:ins>
      <w:del w:id="7900" w:author="Valerie Smit" w:date="2018-07-17T13:11:00Z">
        <w:r w:rsidRPr="00FA3C08">
          <w:rPr>
            <w:rFonts w:eastAsiaTheme="minorEastAsia"/>
          </w:rPr>
          <w:delText xml:space="preserve">de vorige regeling voor </w:delText>
        </w:r>
      </w:del>
      <w:r w:rsidRPr="00FA3C08">
        <w:rPr>
          <w:rFonts w:eastAsiaTheme="minorEastAsia"/>
        </w:rPr>
        <w:t>horeca-, sport- en recreatie-inrichtingen</w:t>
      </w:r>
      <w:ins w:id="7901" w:author="Valerie Smit" w:date="2018-07-17T13:11:00Z">
        <w:r w:rsidR="008E521D">
          <w:rPr>
            <w:rFonts w:eastAsiaTheme="minorEastAsia"/>
          </w:rPr>
          <w:t xml:space="preserve"> milieubeheer</w:t>
        </w:r>
      </w:ins>
      <w:r w:rsidRPr="00FA3C08">
        <w:rPr>
          <w:rFonts w:eastAsiaTheme="minorEastAsia"/>
        </w:rPr>
        <w:t xml:space="preserve">. Wat wel </w:t>
      </w:r>
      <w:ins w:id="7902" w:author="Valerie Smit" w:date="2018-07-17T13:11:00Z">
        <w:r w:rsidR="00540EC6">
          <w:rPr>
            <w:rFonts w:eastAsiaTheme="minorEastAsia"/>
          </w:rPr>
          <w:t xml:space="preserve">is </w:t>
        </w:r>
        <w:r w:rsidRPr="00FA3C08">
          <w:rPr>
            <w:rFonts w:eastAsiaTheme="minorEastAsia"/>
          </w:rPr>
          <w:t>verander</w:t>
        </w:r>
        <w:r w:rsidR="00540EC6">
          <w:rPr>
            <w:rFonts w:eastAsiaTheme="minorEastAsia"/>
          </w:rPr>
          <w:t>d</w:t>
        </w:r>
        <w:r w:rsidR="004016AA">
          <w:rPr>
            <w:rFonts w:eastAsiaTheme="minorEastAsia"/>
          </w:rPr>
          <w:t>,</w:t>
        </w:r>
      </w:ins>
      <w:del w:id="7903" w:author="Valerie Smit" w:date="2018-07-17T13:11:00Z">
        <w:r w:rsidRPr="00FA3C08">
          <w:rPr>
            <w:rFonts w:eastAsiaTheme="minorEastAsia"/>
          </w:rPr>
          <w:delText>verandert</w:delText>
        </w:r>
      </w:del>
      <w:r w:rsidRPr="00FA3C08">
        <w:rPr>
          <w:rFonts w:eastAsiaTheme="minorEastAsia"/>
        </w:rPr>
        <w:t xml:space="preserve"> is dat de regeling nu ook geldt voor festiviteiten bij alle andere type A- en B-inrichtingen die onder het Besluit vallen. Dit betekent dat bijvoorbeeld ook detailhandel, kantoren, opslag- en transportbedrijven en metaalelektro-bedrijven een beroep op deze regeling kunnen doen. De enige uitzonderingen waarvoor de regeling niet geldt, zijn de type C-inrichtingen (</w:t>
      </w:r>
      <w:ins w:id="7904" w:author="Valerie Smit" w:date="2018-07-17T13:11:00Z">
        <w:r w:rsidRPr="00FA3C08">
          <w:rPr>
            <w:rFonts w:eastAsiaTheme="minorEastAsia"/>
          </w:rPr>
          <w:t>d</w:t>
        </w:r>
        <w:r w:rsidR="00123EAF">
          <w:rPr>
            <w:rFonts w:eastAsiaTheme="minorEastAsia"/>
          </w:rPr>
          <w:t>at wil zeggen</w:t>
        </w:r>
      </w:ins>
      <w:del w:id="7905" w:author="Valerie Smit" w:date="2018-07-17T13:11:00Z">
        <w:r w:rsidRPr="00FA3C08">
          <w:rPr>
            <w:rFonts w:eastAsiaTheme="minorEastAsia"/>
          </w:rPr>
          <w:delText>d.w.z.</w:delText>
        </w:r>
      </w:del>
      <w:r w:rsidRPr="00FA3C08">
        <w:rPr>
          <w:rFonts w:eastAsiaTheme="minorEastAsia"/>
        </w:rPr>
        <w:t xml:space="preserve"> inrichtingen die vergunningplichtig blijven of vallen onder </w:t>
      </w:r>
      <w:ins w:id="7906" w:author="Valerie Smit" w:date="2018-07-19T12:04:00Z">
        <w:r w:rsidR="003B0C69">
          <w:rPr>
            <w:rFonts w:eastAsiaTheme="minorEastAsia"/>
          </w:rPr>
          <w:t xml:space="preserve">het </w:t>
        </w:r>
      </w:ins>
      <w:r w:rsidRPr="00FA3C08">
        <w:rPr>
          <w:rFonts w:eastAsiaTheme="minorEastAsia"/>
        </w:rPr>
        <w:t xml:space="preserve">Besluit landbouw </w:t>
      </w:r>
      <w:ins w:id="7907" w:author="Valerie Smit" w:date="2018-07-17T13:11:00Z">
        <w:r w:rsidR="00D44725">
          <w:rPr>
            <w:rFonts w:eastAsiaTheme="minorEastAsia"/>
          </w:rPr>
          <w:t xml:space="preserve">milieubeheer </w:t>
        </w:r>
      </w:ins>
      <w:r w:rsidRPr="00FA3C08">
        <w:rPr>
          <w:rFonts w:eastAsiaTheme="minorEastAsia"/>
        </w:rPr>
        <w:t>of Besluit glastuinbouw).</w:t>
      </w:r>
    </w:p>
    <w:p w14:paraId="10F0D9C6" w14:textId="77777777" w:rsidR="005979FD" w:rsidRPr="00FA3C08" w:rsidRDefault="005979FD" w:rsidP="00E03173">
      <w:pPr>
        <w:pStyle w:val="Geenafstand"/>
        <w:rPr>
          <w:rFonts w:eastAsiaTheme="minorEastAsia"/>
          <w:i/>
        </w:rPr>
      </w:pPr>
    </w:p>
    <w:p w14:paraId="02DF3310" w14:textId="77777777" w:rsidR="006D4DA6" w:rsidRPr="00FA3C08" w:rsidRDefault="006D4DA6" w:rsidP="00E03173">
      <w:pPr>
        <w:pStyle w:val="Geenafstand"/>
        <w:rPr>
          <w:rFonts w:eastAsiaTheme="minorEastAsia"/>
        </w:rPr>
      </w:pPr>
      <w:r w:rsidRPr="00FA3C08">
        <w:rPr>
          <w:rFonts w:eastAsiaTheme="minorEastAsia"/>
          <w:i/>
        </w:rPr>
        <w:t>Tweede lid</w:t>
      </w:r>
    </w:p>
    <w:p w14:paraId="47B68DC8" w14:textId="21484EF6" w:rsidR="006D4DA6" w:rsidRPr="00FA3C08" w:rsidRDefault="006D4DA6" w:rsidP="00E03173">
      <w:pPr>
        <w:pStyle w:val="Geenafstand"/>
        <w:rPr>
          <w:rFonts w:eastAsiaTheme="minorEastAsia"/>
        </w:rPr>
      </w:pPr>
      <w:r w:rsidRPr="00FA3C08">
        <w:rPr>
          <w:rFonts w:eastAsiaTheme="minorEastAsia"/>
        </w:rPr>
        <w:t xml:space="preserve">Volgens artikel </w:t>
      </w:r>
      <w:ins w:id="7908" w:author="Valerie Smit" w:date="2018-07-17T13:11:00Z">
        <w:r w:rsidR="00933B7D">
          <w:rPr>
            <w:rFonts w:eastAsiaTheme="minorEastAsia"/>
          </w:rPr>
          <w:t>3.148</w:t>
        </w:r>
      </w:ins>
      <w:del w:id="7909" w:author="Valerie Smit" w:date="2018-07-17T13:11:00Z">
        <w:r w:rsidRPr="00FA3C08">
          <w:rPr>
            <w:rFonts w:eastAsiaTheme="minorEastAsia"/>
          </w:rPr>
          <w:delText>4.113</w:delText>
        </w:r>
      </w:del>
      <w:r w:rsidRPr="00FA3C08">
        <w:rPr>
          <w:rFonts w:eastAsiaTheme="minorEastAsia"/>
        </w:rPr>
        <w:t xml:space="preserve">, eerste lid, van het </w:t>
      </w:r>
      <w:r w:rsidR="00383ABA" w:rsidRPr="00FA3C08">
        <w:t xml:space="preserve">Activiteitenbesluit </w:t>
      </w:r>
      <w:ins w:id="7910" w:author="Valerie Smit" w:date="2018-07-17T13:11:00Z">
        <w:r w:rsidR="004016AA">
          <w:t>m</w:t>
        </w:r>
        <w:r w:rsidR="00D63006">
          <w:t xml:space="preserve">ilieubeheer </w:t>
        </w:r>
      </w:ins>
      <w:r w:rsidRPr="00FA3C08">
        <w:rPr>
          <w:rFonts w:eastAsiaTheme="minorEastAsia"/>
        </w:rPr>
        <w:t xml:space="preserve">moet bij inrichtingen de verlichting voor sportbeoefening in de buitenlucht tussen 23.00 uur en 07.00 uur zijn uitgeschakeld en indien er geen sport wordt beoefend of onderhoud wordt uitgevoerd. Op basis van het tweede lid van artikel </w:t>
      </w:r>
      <w:ins w:id="7911" w:author="Valerie Smit" w:date="2018-07-17T13:11:00Z">
        <w:r w:rsidR="00933B7D">
          <w:rPr>
            <w:rFonts w:eastAsiaTheme="minorEastAsia"/>
          </w:rPr>
          <w:t>3.148</w:t>
        </w:r>
      </w:ins>
      <w:del w:id="7912" w:author="Valerie Smit" w:date="2018-07-17T13:11:00Z">
        <w:r w:rsidRPr="00FA3C08">
          <w:rPr>
            <w:rFonts w:eastAsiaTheme="minorEastAsia"/>
          </w:rPr>
          <w:delText>4.113</w:delText>
        </w:r>
      </w:del>
      <w:r w:rsidRPr="00FA3C08">
        <w:rPr>
          <w:rFonts w:eastAsiaTheme="minorEastAsia"/>
        </w:rPr>
        <w:t xml:space="preserve"> kan hiervan worden afgeweken. Dit kan bijvoorbeeld als sportverenigingen buiten de reguliere competities en recreatieve wedstrijden en trainingen gebruik willen maken van hun lichtinstallatie bij het houden van een veteranentoernooi of een </w:t>
      </w:r>
      <w:ins w:id="7913" w:author="Valerie Smit" w:date="2018-07-19T12:05:00Z">
        <w:r w:rsidR="003B0C69">
          <w:rPr>
            <w:rFonts w:eastAsiaTheme="minorEastAsia"/>
          </w:rPr>
          <w:t>‘</w:t>
        </w:r>
      </w:ins>
      <w:del w:id="7914" w:author="Valerie Smit" w:date="2018-07-19T12:05:00Z">
        <w:r w:rsidRPr="00FA3C08" w:rsidDel="003B0C69">
          <w:rPr>
            <w:rFonts w:eastAsiaTheme="minorEastAsia"/>
          </w:rPr>
          <w:delText>“</w:delText>
        </w:r>
      </w:del>
      <w:r w:rsidRPr="00FA3C08">
        <w:rPr>
          <w:rFonts w:eastAsiaTheme="minorEastAsia"/>
        </w:rPr>
        <w:t>vroege vogels</w:t>
      </w:r>
      <w:ins w:id="7915" w:author="Valerie Smit" w:date="2018-07-19T12:05:00Z">
        <w:r w:rsidR="003B0C69">
          <w:rPr>
            <w:rFonts w:eastAsiaTheme="minorEastAsia"/>
          </w:rPr>
          <w:t>’</w:t>
        </w:r>
      </w:ins>
      <w:del w:id="7916" w:author="Valerie Smit" w:date="2018-07-19T12:05:00Z">
        <w:r w:rsidRPr="00FA3C08" w:rsidDel="003B0C69">
          <w:rPr>
            <w:rFonts w:eastAsiaTheme="minorEastAsia"/>
          </w:rPr>
          <w:delText>”</w:delText>
        </w:r>
      </w:del>
      <w:r w:rsidRPr="00FA3C08">
        <w:rPr>
          <w:rFonts w:eastAsiaTheme="minorEastAsia"/>
        </w:rPr>
        <w:t xml:space="preserve">-toernooi. Volgens het </w:t>
      </w:r>
      <w:r w:rsidR="00684571" w:rsidRPr="00FA3C08">
        <w:t xml:space="preserve">Activiteitenbesluit </w:t>
      </w:r>
      <w:r w:rsidRPr="00FA3C08">
        <w:rPr>
          <w:rFonts w:eastAsiaTheme="minorEastAsia"/>
        </w:rPr>
        <w:t>is het maximum aantal dagen waarvoor de beperkingen voor de verlichting niet gelden maximaal 12 dagen of dagdelen per jaar. Kortheidshalve wordt voor de verdere toelichting over dit maximum verwezen naar de bovenstaande toelichting bij het eerste lid.</w:t>
      </w:r>
    </w:p>
    <w:p w14:paraId="416A0880" w14:textId="0F8C8342" w:rsidR="006D4DA6" w:rsidRPr="00FA3C08" w:rsidRDefault="006D4DA6" w:rsidP="00E03173">
      <w:pPr>
        <w:pStyle w:val="Geenafstand"/>
        <w:rPr>
          <w:rFonts w:eastAsiaTheme="minorEastAsia"/>
        </w:rPr>
      </w:pPr>
      <w:r w:rsidRPr="00FA3C08">
        <w:rPr>
          <w:rFonts w:eastAsiaTheme="minorEastAsia"/>
        </w:rPr>
        <w:t xml:space="preserve">Volgens de toelichting bij het </w:t>
      </w:r>
      <w:r w:rsidR="00684571" w:rsidRPr="00FA3C08">
        <w:t xml:space="preserve">Activiteitenbesluit </w:t>
      </w:r>
      <w:r w:rsidRPr="00FA3C08">
        <w:rPr>
          <w:rFonts w:eastAsiaTheme="minorEastAsia"/>
        </w:rPr>
        <w:t xml:space="preserve">blijft ook bij gebruik van artikel </w:t>
      </w:r>
      <w:ins w:id="7917" w:author="Valerie Smit" w:date="2018-07-17T13:11:00Z">
        <w:r w:rsidR="00540EC6">
          <w:rPr>
            <w:rFonts w:eastAsiaTheme="minorEastAsia"/>
          </w:rPr>
          <w:t>3.148</w:t>
        </w:r>
      </w:ins>
      <w:del w:id="7918" w:author="Valerie Smit" w:date="2018-07-17T13:11:00Z">
        <w:r w:rsidRPr="00FA3C08">
          <w:rPr>
            <w:rFonts w:eastAsiaTheme="minorEastAsia"/>
          </w:rPr>
          <w:delText>4.113</w:delText>
        </w:r>
      </w:del>
      <w:r w:rsidR="00684571" w:rsidRPr="00FA3C08">
        <w:rPr>
          <w:rFonts w:eastAsiaTheme="minorEastAsia"/>
        </w:rPr>
        <w:t>,</w:t>
      </w:r>
      <w:r w:rsidRPr="00FA3C08">
        <w:rPr>
          <w:rFonts w:eastAsiaTheme="minorEastAsia"/>
        </w:rPr>
        <w:t xml:space="preserve"> tweede lid</w:t>
      </w:r>
      <w:r w:rsidR="00684571" w:rsidRPr="00FA3C08">
        <w:rPr>
          <w:rFonts w:eastAsiaTheme="minorEastAsia"/>
        </w:rPr>
        <w:t>,</w:t>
      </w:r>
      <w:r w:rsidRPr="00FA3C08">
        <w:rPr>
          <w:rFonts w:eastAsiaTheme="minorEastAsia"/>
        </w:rPr>
        <w:t xml:space="preserve"> de algemene zorgplicht met betrekking tot lichthinder en </w:t>
      </w:r>
      <w:ins w:id="7919" w:author="Valerie Smit" w:date="2018-07-17T13:11:00Z">
        <w:r w:rsidRPr="00FA3C08">
          <w:rPr>
            <w:rFonts w:eastAsiaTheme="minorEastAsia"/>
          </w:rPr>
          <w:t>duister</w:t>
        </w:r>
        <w:r w:rsidR="004016AA">
          <w:rPr>
            <w:rFonts w:eastAsiaTheme="minorEastAsia"/>
          </w:rPr>
          <w:t>nis</w:t>
        </w:r>
      </w:ins>
      <w:del w:id="7920" w:author="Valerie Smit" w:date="2018-07-17T13:11:00Z">
        <w:r w:rsidRPr="00FA3C08">
          <w:rPr>
            <w:rFonts w:eastAsiaTheme="minorEastAsia"/>
          </w:rPr>
          <w:delText>duisterte</w:delText>
        </w:r>
      </w:del>
      <w:r w:rsidRPr="00FA3C08">
        <w:rPr>
          <w:rFonts w:eastAsiaTheme="minorEastAsia"/>
        </w:rPr>
        <w:t xml:space="preserve"> voor de sportinrichtingen gelden, al is enige mate van hinder is bij incidentele activiteiten aanvaardbaar. De beoordeling of sprake is van onaanvaardbare lichthinder in geval van de viering van een festiviteit is aan het bevoegd gezag.</w:t>
      </w:r>
    </w:p>
    <w:p w14:paraId="1BD4F4FD" w14:textId="77777777" w:rsidR="005979FD" w:rsidRPr="00FA3C08" w:rsidRDefault="005979FD" w:rsidP="00E03173">
      <w:pPr>
        <w:pStyle w:val="Geenafstand"/>
        <w:rPr>
          <w:rFonts w:eastAsiaTheme="minorEastAsia"/>
          <w:i/>
        </w:rPr>
      </w:pPr>
    </w:p>
    <w:p w14:paraId="53C74342" w14:textId="77777777" w:rsidR="006D4DA6" w:rsidRPr="00FA3C08" w:rsidRDefault="006D4DA6" w:rsidP="00E03173">
      <w:pPr>
        <w:pStyle w:val="Geenafstand"/>
        <w:rPr>
          <w:rFonts w:eastAsiaTheme="minorEastAsia"/>
        </w:rPr>
      </w:pPr>
      <w:r w:rsidRPr="00FA3C08">
        <w:rPr>
          <w:rFonts w:eastAsiaTheme="minorEastAsia"/>
          <w:i/>
        </w:rPr>
        <w:t>Zesde tot en met het tiende lid</w:t>
      </w:r>
    </w:p>
    <w:p w14:paraId="1E6C2168" w14:textId="76B5D81E" w:rsidR="006D4DA6" w:rsidRPr="00FA3C08" w:rsidRDefault="006D4DA6" w:rsidP="00E03173">
      <w:pPr>
        <w:pStyle w:val="Geenafstand"/>
        <w:rPr>
          <w:rFonts w:eastAsiaTheme="minorEastAsia"/>
        </w:rPr>
      </w:pPr>
      <w:r w:rsidRPr="00FA3C08">
        <w:rPr>
          <w:rFonts w:eastAsiaTheme="minorEastAsia"/>
        </w:rPr>
        <w:t xml:space="preserve">In tegenstelling tot het oude </w:t>
      </w:r>
      <w:ins w:id="7921" w:author="Valerie Smit" w:date="2018-07-19T12:05:00Z">
        <w:r w:rsidR="003B0C69">
          <w:rPr>
            <w:rFonts w:eastAsiaTheme="minorEastAsia"/>
          </w:rPr>
          <w:t>B</w:t>
        </w:r>
      </w:ins>
      <w:del w:id="7922" w:author="Valerie Smit" w:date="2018-07-19T12:05:00Z">
        <w:r w:rsidRPr="00FA3C08" w:rsidDel="003B0C69">
          <w:rPr>
            <w:rFonts w:eastAsiaTheme="minorEastAsia"/>
          </w:rPr>
          <w:delText>b</w:delText>
        </w:r>
      </w:del>
      <w:r w:rsidRPr="00FA3C08">
        <w:rPr>
          <w:rFonts w:eastAsiaTheme="minorEastAsia"/>
        </w:rPr>
        <w:t>esluit horeca-</w:t>
      </w:r>
      <w:r w:rsidR="00684571" w:rsidRPr="00FA3C08">
        <w:rPr>
          <w:rFonts w:eastAsiaTheme="minorEastAsia"/>
        </w:rPr>
        <w:t>,</w:t>
      </w:r>
      <w:r w:rsidRPr="00FA3C08">
        <w:rPr>
          <w:rFonts w:eastAsiaTheme="minorEastAsia"/>
        </w:rPr>
        <w:t xml:space="preserve"> sport en recreatie-inrichtingen biedt het </w:t>
      </w:r>
      <w:r w:rsidR="00684571" w:rsidRPr="00FA3C08">
        <w:t xml:space="preserve">Activiteitenbesluit </w:t>
      </w:r>
      <w:r w:rsidRPr="00FA3C08">
        <w:rPr>
          <w:rFonts w:eastAsiaTheme="minorEastAsia"/>
        </w:rPr>
        <w:t xml:space="preserve">gemeenten de mogelijkheid om </w:t>
      </w:r>
      <w:ins w:id="7923" w:author="Valerie Smit" w:date="2018-07-17T13:11:00Z">
        <w:r w:rsidR="004678A0">
          <w:rPr>
            <w:rFonts w:eastAsiaTheme="minorEastAsia"/>
          </w:rPr>
          <w:t>bij</w:t>
        </w:r>
      </w:ins>
      <w:del w:id="7924" w:author="Valerie Smit" w:date="2018-07-17T13:11:00Z">
        <w:r w:rsidRPr="00FA3C08">
          <w:rPr>
            <w:rFonts w:eastAsiaTheme="minorEastAsia"/>
          </w:rPr>
          <w:delText>in</w:delText>
        </w:r>
      </w:del>
      <w:r w:rsidRPr="00FA3C08">
        <w:rPr>
          <w:rFonts w:eastAsiaTheme="minorEastAsia"/>
        </w:rPr>
        <w:t xml:space="preserve"> of krachtens een gemeentelijke verordening voorwaarden te stellen aan de incidentele festiviteiten. De basis voor deze bevoegdheid staat in het tweede lid van artikel 2.21</w:t>
      </w:r>
      <w:del w:id="7925" w:author="Valerie Smit" w:date="2018-07-17T13:11:00Z">
        <w:r w:rsidRPr="00FA3C08">
          <w:rPr>
            <w:rFonts w:eastAsiaTheme="minorEastAsia"/>
          </w:rPr>
          <w:delText>, onder b</w:delText>
        </w:r>
      </w:del>
      <w:r w:rsidRPr="00FA3C08">
        <w:rPr>
          <w:rFonts w:eastAsiaTheme="minorEastAsia"/>
        </w:rPr>
        <w:t>. Voor de algemene toelichting over de mogelijkheid om voorwaarden te stellen bij festiviteiten en de toelichting bij het zesde tot en met het tiende lid wordt kortheidshalve verwezen naar bovenstaande toelichting bij artikel 4:2</w:t>
      </w:r>
      <w:del w:id="7926" w:author="Valerie Smit" w:date="2018-07-17T13:11:00Z">
        <w:r w:rsidR="00684571" w:rsidRPr="00FA3C08">
          <w:rPr>
            <w:rFonts w:eastAsiaTheme="minorEastAsia"/>
          </w:rPr>
          <w:delText xml:space="preserve"> van de</w:delText>
        </w:r>
        <w:r w:rsidRPr="00FA3C08">
          <w:rPr>
            <w:rFonts w:eastAsiaTheme="minorEastAsia"/>
          </w:rPr>
          <w:delText xml:space="preserve"> </w:delText>
        </w:r>
        <w:r w:rsidR="00684571" w:rsidRPr="00FA3C08">
          <w:rPr>
            <w:rFonts w:eastAsiaTheme="minorEastAsia"/>
          </w:rPr>
          <w:delText>model-</w:delText>
        </w:r>
        <w:r w:rsidRPr="00FA3C08">
          <w:rPr>
            <w:rFonts w:eastAsiaTheme="minorEastAsia"/>
          </w:rPr>
          <w:delText>APV</w:delText>
        </w:r>
      </w:del>
      <w:r w:rsidRPr="00FA3C08">
        <w:rPr>
          <w:rFonts w:eastAsiaTheme="minorEastAsia"/>
        </w:rPr>
        <w:t xml:space="preserve">, zesde tot en met het achtste lid. Net als bij de collectieve festiviteiten geldt de regeling voor incidentele festiviteiten voor àlle type A- en B-inrichtingen onder het </w:t>
      </w:r>
      <w:r w:rsidR="00684571" w:rsidRPr="00FA3C08">
        <w:t xml:space="preserve">Activiteitenbesluit </w:t>
      </w:r>
      <w:ins w:id="7927" w:author="Valerie Smit" w:date="2018-07-17T13:11:00Z">
        <w:r w:rsidR="004016AA">
          <w:t>m</w:t>
        </w:r>
        <w:r w:rsidR="003B0C69">
          <w:t>ilieubeheer</w:t>
        </w:r>
        <w:r w:rsidR="00684571" w:rsidRPr="00FA3C08">
          <w:t xml:space="preserve"> </w:t>
        </w:r>
      </w:ins>
      <w:r w:rsidRPr="00FA3C08">
        <w:rPr>
          <w:rFonts w:eastAsiaTheme="minorEastAsia"/>
        </w:rPr>
        <w:t>in plaats van alleen voor horeca-, sport- en recreatie-inrichtingen zoals onder het oude besluit.</w:t>
      </w:r>
    </w:p>
    <w:p w14:paraId="1884E372" w14:textId="77777777" w:rsidR="00484DD1" w:rsidRDefault="00484DD1" w:rsidP="009031EA">
      <w:pPr>
        <w:rPr>
          <w:ins w:id="7928" w:author="Valerie Smit" w:date="2018-07-17T13:11:00Z"/>
        </w:rPr>
      </w:pPr>
    </w:p>
    <w:p w14:paraId="142913A1" w14:textId="30A5D48B" w:rsidR="009031EA" w:rsidRPr="00FA3C08" w:rsidRDefault="009031EA" w:rsidP="009031EA">
      <w:r w:rsidRPr="00FA3C08">
        <w:t>In 2016 is er, onder meer met het kenniscentrum Infomil</w:t>
      </w:r>
      <w:ins w:id="7929" w:author="Valerie Smit" w:date="2018-07-17T13:11:00Z">
        <w:r w:rsidR="00484DD1">
          <w:t>,</w:t>
        </w:r>
      </w:ins>
      <w:r w:rsidRPr="00FA3C08">
        <w:t xml:space="preserve"> gesproken over de betekenis van het woordje </w:t>
      </w:r>
      <w:ins w:id="7930" w:author="Valerie Smit" w:date="2018-07-19T12:06:00Z">
        <w:r w:rsidR="003B0C69">
          <w:t>‘</w:t>
        </w:r>
      </w:ins>
      <w:del w:id="7931" w:author="Valerie Smit" w:date="2018-07-19T12:06:00Z">
        <w:r w:rsidRPr="00FA3C08" w:rsidDel="003B0C69">
          <w:delText>“</w:delText>
        </w:r>
      </w:del>
      <w:r w:rsidRPr="00FA3C08">
        <w:t>in</w:t>
      </w:r>
      <w:ins w:id="7932" w:author="Valerie Smit" w:date="2018-07-19T12:06:00Z">
        <w:r w:rsidR="003B0C69">
          <w:t>’</w:t>
        </w:r>
      </w:ins>
      <w:del w:id="7933" w:author="Valerie Smit" w:date="2018-07-19T12:06:00Z">
        <w:r w:rsidRPr="00FA3C08" w:rsidDel="003B0C69">
          <w:delText>”</w:delText>
        </w:r>
      </w:del>
      <w:r w:rsidRPr="00FA3C08">
        <w:t xml:space="preserve"> in artikel 2:21</w:t>
      </w:r>
      <w:r w:rsidR="00684571" w:rsidRPr="00FA3C08">
        <w:t>,</w:t>
      </w:r>
      <w:r w:rsidRPr="00FA3C08">
        <w:t xml:space="preserve"> </w:t>
      </w:r>
      <w:ins w:id="7934" w:author="Valerie Smit" w:date="2018-07-17T13:11:00Z">
        <w:r w:rsidR="00484DD1">
          <w:t xml:space="preserve">eerste lid, </w:t>
        </w:r>
      </w:ins>
      <w:r w:rsidRPr="00FA3C08">
        <w:t>onder b</w:t>
      </w:r>
      <w:r w:rsidR="00684571" w:rsidRPr="00FA3C08">
        <w:t>, van het A</w:t>
      </w:r>
      <w:r w:rsidRPr="00FA3C08">
        <w:t xml:space="preserve">ctiviteitenbesluit. Conclusie is dat de wetgever daarmee niet heeft bedoeld dat het hier alleen over de binnenruimte van een inrichting gaat. </w:t>
      </w:r>
      <w:ins w:id="7935" w:author="Valerie Smit" w:date="2018-07-19T12:06:00Z">
        <w:r w:rsidR="003B0C69">
          <w:t>‘</w:t>
        </w:r>
      </w:ins>
      <w:del w:id="7936" w:author="Valerie Smit" w:date="2018-07-19T12:06:00Z">
        <w:r w:rsidRPr="00FA3C08" w:rsidDel="003B0C69">
          <w:delText>“</w:delText>
        </w:r>
      </w:del>
      <w:r w:rsidRPr="00FA3C08">
        <w:t>in de inrichting</w:t>
      </w:r>
      <w:ins w:id="7937" w:author="Valerie Smit" w:date="2018-07-19T12:06:00Z">
        <w:r w:rsidR="003B0C69">
          <w:t>’</w:t>
        </w:r>
      </w:ins>
      <w:del w:id="7938" w:author="Valerie Smit" w:date="2018-07-19T12:06:00Z">
        <w:r w:rsidRPr="00FA3C08" w:rsidDel="003B0C69">
          <w:delText>”</w:delText>
        </w:r>
      </w:del>
      <w:r w:rsidRPr="00FA3C08">
        <w:t xml:space="preserve"> kan dus ook slaan op bijvoorbeeld een bij een inrichting behorend terras in de open lucht. Dat betekent dat de bepaling in </w:t>
      </w:r>
      <w:r w:rsidR="00684571" w:rsidRPr="00FA3C08">
        <w:t xml:space="preserve">het </w:t>
      </w:r>
      <w:ins w:id="7939" w:author="Valerie Smit" w:date="2018-07-17T13:11:00Z">
        <w:r w:rsidR="00B5054A">
          <w:t>negende</w:t>
        </w:r>
      </w:ins>
      <w:del w:id="7940" w:author="Valerie Smit" w:date="2018-07-17T13:11:00Z">
        <w:r w:rsidR="00684571" w:rsidRPr="00FA3C08">
          <w:delText>achtste</w:delText>
        </w:r>
      </w:del>
      <w:r w:rsidR="00684571" w:rsidRPr="00FA3C08">
        <w:t xml:space="preserve"> </w:t>
      </w:r>
      <w:r w:rsidRPr="00FA3C08">
        <w:t xml:space="preserve">lid van dit artikel, die de incidentele activiteiten wel beperkt tot de binnenruimte, </w:t>
      </w:r>
      <w:r w:rsidR="003C179F" w:rsidRPr="00FA3C08">
        <w:t xml:space="preserve">niet bindend is voor de </w:t>
      </w:r>
      <w:r w:rsidRPr="00FA3C08">
        <w:t xml:space="preserve">raad. </w:t>
      </w:r>
      <w:r w:rsidR="003C179F" w:rsidRPr="00FA3C08">
        <w:t xml:space="preserve">De </w:t>
      </w:r>
      <w:r w:rsidRPr="00FA3C08">
        <w:t xml:space="preserve">raad kan dus dit artikel aanpassen en </w:t>
      </w:r>
      <w:ins w:id="7941" w:author="Valerie Smit" w:date="2018-07-17T13:11:00Z">
        <w:r w:rsidRPr="00FA3C08">
          <w:t>zodoende</w:t>
        </w:r>
      </w:ins>
      <w:del w:id="7942" w:author="Valerie Smit" w:date="2018-07-17T13:11:00Z">
        <w:r w:rsidRPr="00FA3C08">
          <w:delText>zo doende</w:delText>
        </w:r>
      </w:del>
      <w:r w:rsidRPr="00FA3C08">
        <w:t xml:space="preserve"> bepalen dat de incidentele activiteit ook in de buitenruimte van de inrichting mag plaatsvinden.</w:t>
      </w:r>
    </w:p>
    <w:p w14:paraId="5E3DABEE" w14:textId="335A61DA" w:rsidR="009031EA" w:rsidRPr="00FA3C08" w:rsidRDefault="009031EA" w:rsidP="00FA3C08">
      <w:r w:rsidRPr="00FA3C08">
        <w:t xml:space="preserve">Er zijn redenen om incidentele festiviteiten te beperken tot de binnenruimte. Geluid vanuit de binnenruimte is eenvoudiger beheersbaar. De VNG kiest er daarom voor om deze bepaling ongewijzigd te laten. Het tegenargument daarbij is dat het voor de doelstelling van dit artikel niet bepalend is waar het geluid wordt geproduceerd, zolang de normen maar niet worden overschreden. Zoals hiervoor al genoemd: </w:t>
      </w:r>
      <w:ins w:id="7943" w:author="Valerie Smit" w:date="2018-07-17T13:11:00Z">
        <w:r w:rsidR="00D63006">
          <w:t>de</w:t>
        </w:r>
      </w:ins>
      <w:r w:rsidR="003C179F" w:rsidRPr="00FA3C08">
        <w:t xml:space="preserve"> wet laat de </w:t>
      </w:r>
      <w:r w:rsidRPr="00FA3C08">
        <w:t>raad de ruimte om deze bepaling zo te herschrijven dat incidentele activiteiten ook kunnen plaatsvinden in de buitenruimte van een inrichting.</w:t>
      </w:r>
    </w:p>
    <w:p w14:paraId="354A51DF" w14:textId="77777777" w:rsidR="006D4DA6" w:rsidRPr="00FA3C08" w:rsidRDefault="006D4DA6" w:rsidP="00E03173">
      <w:pPr>
        <w:pStyle w:val="Geenafstand"/>
        <w:rPr>
          <w:rFonts w:eastAsiaTheme="minorEastAsia"/>
        </w:rPr>
      </w:pPr>
      <w:r w:rsidRPr="00FA3C08">
        <w:rPr>
          <w:rFonts w:eastAsiaTheme="minorEastAsia"/>
        </w:rPr>
        <w:t>In het negende en tiende lid wordt de mogelijkheid om muziekgeluid te produceren bij een festiviteit beperkt tot binnen de gebouwen van de inrichting. Gebouwen hebben over het algemeen een bepaalde geluiddempende werking. Op het buitenterrein zijn minder mogelijkheden voor het beperken van geluidemissies. Daarbij is het zo dat de regeling niet langer alleen geldt voor horeca, sport- en recreatie-inrichtingen</w:t>
      </w:r>
      <w:ins w:id="7944" w:author="Valerie Smit" w:date="2018-07-17T13:11:00Z">
        <w:r w:rsidR="00DA3A47">
          <w:rPr>
            <w:rFonts w:eastAsiaTheme="minorEastAsia"/>
          </w:rPr>
          <w:t>,</w:t>
        </w:r>
      </w:ins>
      <w:r w:rsidRPr="00FA3C08">
        <w:rPr>
          <w:rFonts w:eastAsiaTheme="minorEastAsia"/>
        </w:rPr>
        <w:t xml:space="preserve"> maar ook voor alle andere type A- en B-inrichtingen, wat met name een belasting kan geven voor woningen met diverse bedrijven in de omgeving die op verschillende momenten festiviteiten organiseren. Voor muziekgeluid op buitenpodia of het buitenterrein van horecagelegenheden bij evenementen, kan dit in de evenementenvergunning worden geregeld.</w:t>
      </w:r>
    </w:p>
    <w:p w14:paraId="7F33AF99" w14:textId="77777777" w:rsidR="005979FD" w:rsidRPr="004449FE" w:rsidRDefault="005979FD" w:rsidP="003A66C8">
      <w:pPr>
        <w:pStyle w:val="Kop3"/>
      </w:pPr>
    </w:p>
    <w:p w14:paraId="7CE48DBE" w14:textId="77777777" w:rsidR="006D4DA6" w:rsidRPr="000E4BA6" w:rsidRDefault="006D4DA6" w:rsidP="007E3EF2">
      <w:pPr>
        <w:pStyle w:val="Kop3"/>
      </w:pPr>
      <w:r w:rsidRPr="00F7589D">
        <w:t>A</w:t>
      </w:r>
      <w:r w:rsidRPr="00787321">
        <w:t xml:space="preserve">rtikel 4:4 </w:t>
      </w:r>
      <w:del w:id="7945" w:author="Valerie Smit" w:date="2018-07-17T13:11:00Z">
        <w:r w:rsidRPr="00C03C4E">
          <w:delText>Verboden incidentele festiviteiten</w:delText>
        </w:r>
      </w:del>
    </w:p>
    <w:p w14:paraId="671EBA51" w14:textId="77777777" w:rsidR="006D4DA6" w:rsidRPr="00FA3C08" w:rsidRDefault="00F76984" w:rsidP="00E03173">
      <w:pPr>
        <w:pStyle w:val="Geenafstand"/>
        <w:rPr>
          <w:del w:id="7946" w:author="Valerie Smit" w:date="2018-07-17T13:11:00Z"/>
          <w:rFonts w:eastAsiaTheme="minorEastAsia"/>
        </w:rPr>
      </w:pPr>
      <w:ins w:id="7947" w:author="Valerie Smit" w:date="2018-07-17T13:11:00Z">
        <w:r>
          <w:rPr>
            <w:rFonts w:eastAsiaTheme="minorEastAsia"/>
          </w:rPr>
          <w:t>(V</w:t>
        </w:r>
        <w:r w:rsidR="00F33347">
          <w:rPr>
            <w:rFonts w:eastAsiaTheme="minorEastAsia"/>
          </w:rPr>
          <w:t>ervallen</w:t>
        </w:r>
        <w:r>
          <w:rPr>
            <w:rFonts w:eastAsiaTheme="minorEastAsia"/>
          </w:rPr>
          <w:t>)</w:t>
        </w:r>
      </w:ins>
      <w:del w:id="7948" w:author="Valerie Smit" w:date="2018-07-17T13:11:00Z">
        <w:r w:rsidR="006D4DA6" w:rsidRPr="00FA3C08">
          <w:rPr>
            <w:rFonts w:eastAsiaTheme="minorEastAsia"/>
          </w:rPr>
          <w:delText>[gereserveerd]</w:delText>
        </w:r>
      </w:del>
    </w:p>
    <w:p w14:paraId="20DE9EDA" w14:textId="77777777" w:rsidR="005979FD" w:rsidRPr="00FA3C08" w:rsidRDefault="005979FD" w:rsidP="00E03173">
      <w:pPr>
        <w:pStyle w:val="Geenafstand"/>
        <w:rPr>
          <w:rFonts w:eastAsiaTheme="minorEastAsia"/>
        </w:rPr>
      </w:pPr>
    </w:p>
    <w:p w14:paraId="1780DA7A" w14:textId="77777777" w:rsidR="006D4DA6" w:rsidRPr="00FA3C08" w:rsidRDefault="006D4DA6" w:rsidP="00E03173">
      <w:pPr>
        <w:pStyle w:val="Geenafstand"/>
        <w:rPr>
          <w:del w:id="7949" w:author="Valerie Smit" w:date="2018-07-17T13:11:00Z"/>
          <w:rFonts w:eastAsiaTheme="minorEastAsia"/>
        </w:rPr>
      </w:pPr>
      <w:del w:id="7950" w:author="Valerie Smit" w:date="2018-07-17T13:11:00Z">
        <w:r w:rsidRPr="00FA3C08">
          <w:rPr>
            <w:rFonts w:eastAsiaTheme="minorEastAsia"/>
          </w:rPr>
          <w:delText>De burgemeester heeft deze (autonome) bevoegdheid op grond van artikel 174 van de Gemeentewet, waarbij is bepaald dat de burgemeester is belast met de uitvoering van verordeningen voor zover deze betrekking hebben op het toezicht op de voor publiek openstaande gebouwen en andere openbare vermakelijkheden. Die bevoegdheid van de burgemeester hoeft in de verordening niet te worden herhaald.</w:delText>
        </w:r>
      </w:del>
    </w:p>
    <w:p w14:paraId="454A4686" w14:textId="77777777" w:rsidR="005979FD" w:rsidRPr="004449FE" w:rsidRDefault="005979FD" w:rsidP="003A66C8">
      <w:pPr>
        <w:pStyle w:val="Kop3"/>
      </w:pPr>
    </w:p>
    <w:p w14:paraId="4D80521A" w14:textId="77777777" w:rsidR="006D4DA6" w:rsidRPr="00787321" w:rsidRDefault="006D4DA6" w:rsidP="007E3EF2">
      <w:pPr>
        <w:pStyle w:val="Kop3"/>
      </w:pPr>
      <w:r w:rsidRPr="00F7589D">
        <w:t>A</w:t>
      </w:r>
      <w:r w:rsidRPr="00787321">
        <w:t>rtikel 4:5 Onversterkte muziek</w:t>
      </w:r>
    </w:p>
    <w:p w14:paraId="4EDA9DF7" w14:textId="45BB247F" w:rsidR="006D4DA6" w:rsidRPr="00FA3C08" w:rsidRDefault="006D4DA6" w:rsidP="00E03173">
      <w:pPr>
        <w:pStyle w:val="Geenafstand"/>
        <w:rPr>
          <w:rFonts w:eastAsiaTheme="minorEastAsia"/>
        </w:rPr>
      </w:pPr>
      <w:r w:rsidRPr="00FA3C08">
        <w:rPr>
          <w:rFonts w:eastAsiaTheme="minorEastAsia"/>
        </w:rPr>
        <w:t>Dit artikel sluit aan op de artikelen 2.17, 2.</w:t>
      </w:r>
      <w:ins w:id="7951" w:author="Valerie Smit" w:date="2018-07-17T13:11:00Z">
        <w:r w:rsidR="00DA3A47">
          <w:rPr>
            <w:rFonts w:eastAsiaTheme="minorEastAsia"/>
          </w:rPr>
          <w:t xml:space="preserve">17a, </w:t>
        </w:r>
        <w:r w:rsidRPr="00FA3C08">
          <w:rPr>
            <w:rFonts w:eastAsiaTheme="minorEastAsia"/>
          </w:rPr>
          <w:t>2.</w:t>
        </w:r>
      </w:ins>
      <w:r w:rsidRPr="00FA3C08">
        <w:rPr>
          <w:rFonts w:eastAsiaTheme="minorEastAsia"/>
        </w:rPr>
        <w:t>18</w:t>
      </w:r>
      <w:ins w:id="7952" w:author="Valerie Smit" w:date="2018-07-17T13:11:00Z">
        <w:r w:rsidR="00DA3A47">
          <w:rPr>
            <w:rFonts w:eastAsiaTheme="minorEastAsia"/>
          </w:rPr>
          <w:t>, 2.19, 2.19a</w:t>
        </w:r>
      </w:ins>
      <w:r w:rsidRPr="00FA3C08">
        <w:rPr>
          <w:rFonts w:eastAsiaTheme="minorEastAsia"/>
        </w:rPr>
        <w:t xml:space="preserve"> en 2.20 van het </w:t>
      </w:r>
      <w:r w:rsidR="00684571" w:rsidRPr="00FA3C08">
        <w:t>Activiteitenbesluit</w:t>
      </w:r>
      <w:ins w:id="7953" w:author="Valerie Smit" w:date="2018-07-17T13:11:00Z">
        <w:r w:rsidR="00297C9C">
          <w:t xml:space="preserve"> </w:t>
        </w:r>
        <w:r w:rsidR="004016AA">
          <w:t>m</w:t>
        </w:r>
        <w:r w:rsidR="00297C9C">
          <w:t>ilieubeheer</w:t>
        </w:r>
      </w:ins>
      <w:r w:rsidRPr="00FA3C08">
        <w:rPr>
          <w:rFonts w:eastAsiaTheme="minorEastAsia"/>
        </w:rPr>
        <w:t xml:space="preserve">. Het artikel is alleen gericht op onversterkte muziek vanuit inrichtingen en niet buiten inrichtingen. Of er sprake is van een inrichting, wordt bepaald door de Wet milieubeheer. In het </w:t>
      </w:r>
      <w:r w:rsidR="00684571" w:rsidRPr="00FA3C08">
        <w:t xml:space="preserve">Activiteitenbesluit </w:t>
      </w:r>
      <w:r w:rsidRPr="00FA3C08">
        <w:rPr>
          <w:rFonts w:eastAsiaTheme="minorEastAsia"/>
        </w:rPr>
        <w:t>is onversterkte muziek uitgezonderd van de algemene geluidsniveaus. Gemeenten hebben, in artikel 2.18, eerste lid, onder f</w:t>
      </w:r>
      <w:r w:rsidR="00684571" w:rsidRPr="00FA3C08">
        <w:rPr>
          <w:rFonts w:eastAsiaTheme="minorEastAsia"/>
        </w:rPr>
        <w:t>,</w:t>
      </w:r>
      <w:r w:rsidRPr="00FA3C08">
        <w:rPr>
          <w:rFonts w:eastAsiaTheme="minorEastAsia"/>
        </w:rPr>
        <w:t xml:space="preserve"> </w:t>
      </w:r>
      <w:ins w:id="7954" w:author="Valerie Smit" w:date="2018-07-17T13:11:00Z">
        <w:r w:rsidR="00B177A3">
          <w:rPr>
            <w:rFonts w:eastAsiaTheme="minorEastAsia"/>
          </w:rPr>
          <w:t>juncto</w:t>
        </w:r>
      </w:ins>
      <w:del w:id="7955" w:author="Valerie Smit" w:date="2018-07-17T13:11:00Z">
        <w:r w:rsidR="00684571" w:rsidRPr="00FA3C08">
          <w:rPr>
            <w:rFonts w:eastAsiaTheme="minorEastAsia"/>
          </w:rPr>
          <w:delText>jo.</w:delText>
        </w:r>
      </w:del>
      <w:r w:rsidR="00684571" w:rsidRPr="00FA3C08">
        <w:rPr>
          <w:rFonts w:eastAsiaTheme="minorEastAsia"/>
        </w:rPr>
        <w:t xml:space="preserve"> </w:t>
      </w:r>
      <w:r w:rsidRPr="00FA3C08">
        <w:rPr>
          <w:rFonts w:eastAsiaTheme="minorEastAsia"/>
        </w:rPr>
        <w:t xml:space="preserve">vijfde lid, van het </w:t>
      </w:r>
      <w:r w:rsidR="00684571" w:rsidRPr="00FA3C08">
        <w:t>Activiteitenbesluit</w:t>
      </w:r>
      <w:ins w:id="7956" w:author="Valerie Smit" w:date="2018-07-17T13:11:00Z">
        <w:r w:rsidR="00297C9C">
          <w:t xml:space="preserve"> </w:t>
        </w:r>
        <w:r w:rsidR="00AF4BF4">
          <w:t>m</w:t>
        </w:r>
        <w:r w:rsidR="00297C9C">
          <w:t>ilieubeheer</w:t>
        </w:r>
      </w:ins>
      <w:r w:rsidRPr="00FA3C08">
        <w:rPr>
          <w:rFonts w:eastAsiaTheme="minorEastAsia"/>
        </w:rPr>
        <w:t xml:space="preserve">, expliciet de bevoegdheid gekregen om voor onversterkte muziek regels op te nemen in de </w:t>
      </w:r>
      <w:r w:rsidR="00684571" w:rsidRPr="00FA3C08">
        <w:rPr>
          <w:rFonts w:eastAsiaTheme="minorEastAsia"/>
        </w:rPr>
        <w:t>APV</w:t>
      </w:r>
      <w:r w:rsidRPr="00FA3C08">
        <w:rPr>
          <w:rFonts w:eastAsiaTheme="minorEastAsia"/>
        </w:rPr>
        <w:t xml:space="preserve">. Door het feit dat de hinderbeleving van onversterkte muziek zeker niet lager is dan die van versterkte muziek, dient deze op gelijke wijze te worden beschermd. De </w:t>
      </w:r>
      <w:ins w:id="7957" w:author="Valerie Smit" w:date="2018-07-17T13:11:00Z">
        <w:r w:rsidRPr="00FA3C08">
          <w:rPr>
            <w:rFonts w:eastAsiaTheme="minorEastAsia"/>
          </w:rPr>
          <w:t>geluid</w:t>
        </w:r>
        <w:r w:rsidR="00DA3A47">
          <w:rPr>
            <w:rFonts w:eastAsiaTheme="minorEastAsia"/>
          </w:rPr>
          <w:t>s</w:t>
        </w:r>
        <w:r w:rsidRPr="00FA3C08">
          <w:rPr>
            <w:rFonts w:eastAsiaTheme="minorEastAsia"/>
          </w:rPr>
          <w:t>waarden</w:t>
        </w:r>
      </w:ins>
      <w:del w:id="7958" w:author="Valerie Smit" w:date="2018-07-17T13:11:00Z">
        <w:r w:rsidRPr="00FA3C08">
          <w:rPr>
            <w:rFonts w:eastAsiaTheme="minorEastAsia"/>
          </w:rPr>
          <w:delText>geluidwaarden</w:delText>
        </w:r>
      </w:del>
      <w:r w:rsidRPr="00FA3C08">
        <w:rPr>
          <w:rFonts w:eastAsiaTheme="minorEastAsia"/>
        </w:rPr>
        <w:t xml:space="preserve"> kunnen door de gemeenten zelf worden bepaald. Het kan zijn dat u er de voorkeur aan geeft hogere waarden vast te stellen, bijvoorbeeld vanwege oude, meer gehorige panden. Deze keuze is aan de gemeente.</w:t>
      </w:r>
    </w:p>
    <w:p w14:paraId="33EAE380" w14:textId="46D059AF" w:rsidR="006D4DA6" w:rsidRPr="00FA3C08" w:rsidRDefault="006D4DA6" w:rsidP="00E03173">
      <w:pPr>
        <w:pStyle w:val="Geenafstand"/>
        <w:rPr>
          <w:rFonts w:eastAsiaTheme="minorEastAsia"/>
        </w:rPr>
      </w:pPr>
      <w:r w:rsidRPr="00FA3C08">
        <w:rPr>
          <w:rFonts w:eastAsiaTheme="minorEastAsia"/>
        </w:rPr>
        <w:t xml:space="preserve">Gemeenten kunnen op basis van artikel 2.20 voor geluid maatwerkvoorschriften vaststellen. Er kan op basis van </w:t>
      </w:r>
      <w:ins w:id="7959" w:author="Valerie Smit" w:date="2018-07-17T13:11:00Z">
        <w:r w:rsidR="00123EAF">
          <w:rPr>
            <w:rFonts w:eastAsiaTheme="minorEastAsia"/>
          </w:rPr>
          <w:t xml:space="preserve">de </w:t>
        </w:r>
      </w:ins>
      <w:r w:rsidRPr="00FA3C08">
        <w:rPr>
          <w:rFonts w:eastAsiaTheme="minorEastAsia"/>
        </w:rPr>
        <w:t>artikel</w:t>
      </w:r>
      <w:r w:rsidR="00DA7E11" w:rsidRPr="00FA3C08">
        <w:rPr>
          <w:rFonts w:eastAsiaTheme="minorEastAsia"/>
        </w:rPr>
        <w:t>en</w:t>
      </w:r>
      <w:r w:rsidRPr="00FA3C08">
        <w:rPr>
          <w:rFonts w:eastAsiaTheme="minorEastAsia"/>
        </w:rPr>
        <w:t xml:space="preserve"> 2.20 en 2.17</w:t>
      </w:r>
      <w:ins w:id="7960" w:author="Valerie Smit" w:date="2018-07-17T13:11:00Z">
        <w:r w:rsidR="006755C7">
          <w:rPr>
            <w:rFonts w:eastAsiaTheme="minorEastAsia"/>
          </w:rPr>
          <w:t>, 2.17a, 2.19 en 2.19a</w:t>
        </w:r>
      </w:ins>
      <w:r w:rsidRPr="00FA3C08">
        <w:rPr>
          <w:rFonts w:eastAsiaTheme="minorEastAsia"/>
        </w:rPr>
        <w:t xml:space="preserve"> (en dus indirect artikel 2.18) voor gekozen worden om ook maatwerkvoorschriften vast te stellen voor onversterkte muziek. Deze kunnen dan mogelijk wel afwijken van hetgeen in de APV gesteld wordt. Dit kan verwarrend zijn voor bedrijven die meer of minder geluid mogen produceren bij versterkte (maatwerkvoorschriften) dan bij onversterkte muziek (APV). Om de geluidsnormen voor versterkte muziek gelijk te kunnen maken aan onversterkte muziek, is dit artikel op genomen.</w:t>
      </w:r>
    </w:p>
    <w:p w14:paraId="55266603" w14:textId="17821477" w:rsidR="006D4DA6" w:rsidRPr="00FA3C08" w:rsidRDefault="006D4DA6" w:rsidP="00E03173">
      <w:pPr>
        <w:pStyle w:val="Geenafstand"/>
        <w:rPr>
          <w:rFonts w:eastAsiaTheme="minorEastAsia"/>
        </w:rPr>
      </w:pPr>
      <w:r w:rsidRPr="00FA3C08">
        <w:rPr>
          <w:rFonts w:eastAsiaTheme="minorEastAsia"/>
        </w:rPr>
        <w:t xml:space="preserve">Om vooral amateurgezelschappen in niet professionele oefenruimtes de kans te geven tot het hobbymatig beoefenen van onversterkte muziek, is voor hen in </w:t>
      </w:r>
      <w:r w:rsidR="00684571" w:rsidRPr="00FA3C08">
        <w:rPr>
          <w:rFonts w:eastAsiaTheme="minorEastAsia"/>
        </w:rPr>
        <w:t>het tweede lid</w:t>
      </w:r>
      <w:r w:rsidRPr="00FA3C08">
        <w:rPr>
          <w:rFonts w:eastAsiaTheme="minorEastAsia"/>
        </w:rPr>
        <w:t xml:space="preserve"> een mogelijkheid gecreëerd om een aantal uur in de week uitgezonderd te zijn van de geluidsniveaus. In </w:t>
      </w:r>
      <w:ins w:id="7961" w:author="Valerie Smit" w:date="2018-07-19T12:08:00Z">
        <w:r w:rsidR="003A66C8">
          <w:rPr>
            <w:rFonts w:eastAsiaTheme="minorEastAsia"/>
          </w:rPr>
          <w:t xml:space="preserve">het </w:t>
        </w:r>
      </w:ins>
      <w:ins w:id="7962" w:author="Valerie Smit" w:date="2018-07-19T12:09:00Z">
        <w:r w:rsidR="003A66C8">
          <w:rPr>
            <w:rFonts w:eastAsiaTheme="minorEastAsia"/>
          </w:rPr>
          <w:t>derde</w:t>
        </w:r>
      </w:ins>
      <w:ins w:id="7963" w:author="Valerie Smit" w:date="2018-07-19T12:08:00Z">
        <w:r w:rsidR="003A66C8">
          <w:rPr>
            <w:rFonts w:eastAsiaTheme="minorEastAsia"/>
          </w:rPr>
          <w:t xml:space="preserve"> </w:t>
        </w:r>
      </w:ins>
      <w:ins w:id="7964" w:author="Valerie Smit" w:date="2018-07-17T13:11:00Z">
        <w:r w:rsidR="00D45B45">
          <w:rPr>
            <w:rFonts w:eastAsiaTheme="minorEastAsia"/>
          </w:rPr>
          <w:t xml:space="preserve">lid </w:t>
        </w:r>
      </w:ins>
      <w:del w:id="7965" w:author="Valerie Smit" w:date="2018-07-17T13:11:00Z">
        <w:r w:rsidRPr="00FA3C08">
          <w:rPr>
            <w:rFonts w:eastAsiaTheme="minorEastAsia"/>
          </w:rPr>
          <w:delText>artikel</w:delText>
        </w:r>
      </w:del>
      <w:del w:id="7966" w:author="Valerie Smit" w:date="2018-07-19T12:09:00Z">
        <w:r w:rsidRPr="00FA3C08" w:rsidDel="003A66C8">
          <w:rPr>
            <w:rFonts w:eastAsiaTheme="minorEastAsia"/>
          </w:rPr>
          <w:delText xml:space="preserve"> 2</w:delText>
        </w:r>
      </w:del>
      <w:r w:rsidRPr="00FA3C08">
        <w:rPr>
          <w:rFonts w:eastAsiaTheme="minorEastAsia"/>
        </w:rPr>
        <w:t xml:space="preserve"> wordt gesproken over </w:t>
      </w:r>
      <w:ins w:id="7967" w:author="Valerie Smit" w:date="2018-07-19T12:09:00Z">
        <w:r w:rsidR="003A66C8">
          <w:rPr>
            <w:rFonts w:eastAsiaTheme="minorEastAsia"/>
          </w:rPr>
          <w:t>‘</w:t>
        </w:r>
      </w:ins>
      <w:del w:id="7968" w:author="Valerie Smit" w:date="2018-07-19T12:09:00Z">
        <w:r w:rsidRPr="00FA3C08" w:rsidDel="003A66C8">
          <w:rPr>
            <w:rFonts w:eastAsiaTheme="minorEastAsia"/>
          </w:rPr>
          <w:delText>“</w:delText>
        </w:r>
      </w:del>
      <w:r w:rsidRPr="00FA3C08">
        <w:rPr>
          <w:rFonts w:eastAsiaTheme="minorEastAsia"/>
        </w:rPr>
        <w:t>oefenen</w:t>
      </w:r>
      <w:ins w:id="7969" w:author="Valerie Smit" w:date="2018-07-19T12:09:00Z">
        <w:r w:rsidR="003A66C8">
          <w:rPr>
            <w:rFonts w:eastAsiaTheme="minorEastAsia"/>
          </w:rPr>
          <w:t>’</w:t>
        </w:r>
      </w:ins>
      <w:del w:id="7970" w:author="Valerie Smit" w:date="2018-07-19T12:09:00Z">
        <w:r w:rsidRPr="00FA3C08" w:rsidDel="003A66C8">
          <w:rPr>
            <w:rFonts w:eastAsiaTheme="minorEastAsia"/>
          </w:rPr>
          <w:delText>”</w:delText>
        </w:r>
      </w:del>
      <w:r w:rsidRPr="00FA3C08">
        <w:rPr>
          <w:rFonts w:eastAsiaTheme="minorEastAsia"/>
        </w:rPr>
        <w:t>. Op deze manier worden festiviteiten en optredens voor publiek uitgesloten. Er is sprake van oefenen als men muziek maakt zonder dat er publiek aanwezig is.</w:t>
      </w:r>
    </w:p>
    <w:p w14:paraId="3D2469FD" w14:textId="1A6E6A56" w:rsidR="006D4DA6" w:rsidRPr="00FA3C08" w:rsidRDefault="006D4DA6" w:rsidP="00E03173">
      <w:pPr>
        <w:pStyle w:val="Geenafstand"/>
        <w:rPr>
          <w:rFonts w:eastAsiaTheme="minorEastAsia"/>
        </w:rPr>
      </w:pPr>
      <w:r w:rsidRPr="00FA3C08">
        <w:rPr>
          <w:rFonts w:eastAsiaTheme="minorEastAsia"/>
        </w:rPr>
        <w:t xml:space="preserve">De genoemde geluidsniveaus in het </w:t>
      </w:r>
      <w:del w:id="7971" w:author="Valerie Smit" w:date="2018-07-19T12:09:00Z">
        <w:r w:rsidRPr="00FA3C08" w:rsidDel="003A66C8">
          <w:rPr>
            <w:rFonts w:eastAsiaTheme="minorEastAsia"/>
          </w:rPr>
          <w:delText xml:space="preserve">eerste </w:delText>
        </w:r>
      </w:del>
      <w:ins w:id="7972" w:author="Valerie Smit" w:date="2018-07-19T12:09:00Z">
        <w:r w:rsidR="003A66C8">
          <w:rPr>
            <w:rFonts w:eastAsiaTheme="minorEastAsia"/>
          </w:rPr>
          <w:t xml:space="preserve">tweede </w:t>
        </w:r>
      </w:ins>
      <w:r w:rsidRPr="00FA3C08">
        <w:rPr>
          <w:rFonts w:eastAsiaTheme="minorEastAsia"/>
        </w:rPr>
        <w:t xml:space="preserve">lid </w:t>
      </w:r>
      <w:del w:id="7973" w:author="Valerie Smit" w:date="2018-07-19T12:09:00Z">
        <w:r w:rsidRPr="00FA3C08" w:rsidDel="003A66C8">
          <w:rPr>
            <w:rFonts w:eastAsiaTheme="minorEastAsia"/>
          </w:rPr>
          <w:delText xml:space="preserve">onder </w:delText>
        </w:r>
      </w:del>
      <w:ins w:id="7974" w:author="Valerie Smit" w:date="2018-07-17T13:11:00Z">
        <w:r w:rsidR="00D45B45">
          <w:rPr>
            <w:rFonts w:eastAsiaTheme="minorEastAsia"/>
          </w:rPr>
          <w:t>(</w:t>
        </w:r>
      </w:ins>
      <w:r w:rsidRPr="00FA3C08">
        <w:rPr>
          <w:rFonts w:eastAsiaTheme="minorEastAsia"/>
        </w:rPr>
        <w:t>tabel</w:t>
      </w:r>
      <w:ins w:id="7975" w:author="Valerie Smit" w:date="2018-07-17T13:11:00Z">
        <w:r w:rsidR="00D45B45">
          <w:rPr>
            <w:rFonts w:eastAsiaTheme="minorEastAsia"/>
          </w:rPr>
          <w:t>)</w:t>
        </w:r>
      </w:ins>
      <w:del w:id="7976" w:author="Valerie Smit" w:date="2018-07-17T13:11:00Z">
        <w:r w:rsidRPr="00FA3C08">
          <w:rPr>
            <w:rFonts w:eastAsiaTheme="minorEastAsia"/>
          </w:rPr>
          <w:delText xml:space="preserve"> e</w:delText>
        </w:r>
      </w:del>
      <w:r w:rsidRPr="00FA3C08">
        <w:rPr>
          <w:rFonts w:eastAsiaTheme="minorEastAsia"/>
        </w:rPr>
        <w:t xml:space="preserve"> zijn niet van toepassing op</w:t>
      </w:r>
      <w:ins w:id="7977" w:author="Valerie Smit" w:date="2018-07-17T13:11:00Z">
        <w:r w:rsidR="00D45B45">
          <w:rPr>
            <w:rFonts w:eastAsiaTheme="minorEastAsia"/>
          </w:rPr>
          <w:t>:</w:t>
        </w:r>
      </w:ins>
      <w:del w:id="7978" w:author="Valerie Smit" w:date="2018-07-17T13:11:00Z">
        <w:r w:rsidRPr="00FA3C08">
          <w:rPr>
            <w:rFonts w:eastAsiaTheme="minorEastAsia"/>
          </w:rPr>
          <w:delText>;</w:delText>
        </w:r>
      </w:del>
    </w:p>
    <w:p w14:paraId="3902F424" w14:textId="77777777" w:rsidR="006D4DA6" w:rsidRPr="00FA3C08" w:rsidRDefault="006D4DA6" w:rsidP="005979FD">
      <w:pPr>
        <w:pStyle w:val="Geenafstand"/>
        <w:ind w:left="708"/>
        <w:rPr>
          <w:color w:val="FFFFFF"/>
        </w:rPr>
      </w:pPr>
      <w:r w:rsidRPr="00FA3C08">
        <w:t>a. het geluid ten behoeve van het oproepen tot het belijden van godsdienst of levensovertuiging of het bijwonen van godsdienstige of levensbeschouwelijke bijeenkomsten en lijkplechtigheden, alsmede geluid in verband met het houden van deze bijeenkomsten of plechtigheden;</w:t>
      </w:r>
      <w:r w:rsidRPr="00FA3C08">
        <w:rPr>
          <w:rFonts w:eastAsiaTheme="minorEastAsia"/>
          <w:color w:val="FFFFFF"/>
        </w:rPr>
        <w:t xml:space="preserve"> </w:t>
      </w:r>
    </w:p>
    <w:p w14:paraId="415CCBC4" w14:textId="77777777" w:rsidR="006D4DA6" w:rsidRPr="00FA3C08" w:rsidRDefault="006D4DA6" w:rsidP="005979FD">
      <w:pPr>
        <w:pStyle w:val="Geenafstand"/>
        <w:ind w:left="708"/>
        <w:rPr>
          <w:color w:val="FFFFFF"/>
        </w:rPr>
      </w:pPr>
      <w:r w:rsidRPr="00FA3C08">
        <w:t>b. het geluid van het traditioneel ten gehore brengen van muziek tijdens het hijsen en strijken van de nationale vlag bij zonsopkomst en zonsondergang op militaire inrichtingen;</w:t>
      </w:r>
      <w:r w:rsidRPr="00FA3C08">
        <w:rPr>
          <w:rFonts w:eastAsiaTheme="minorEastAsia"/>
          <w:color w:val="FFFFFF"/>
        </w:rPr>
        <w:t xml:space="preserve"> </w:t>
      </w:r>
    </w:p>
    <w:p w14:paraId="2001EB02" w14:textId="77777777" w:rsidR="006D4DA6" w:rsidRPr="00FA3C08" w:rsidRDefault="006D4DA6" w:rsidP="005979FD">
      <w:pPr>
        <w:pStyle w:val="Geenafstand"/>
        <w:ind w:left="708"/>
        <w:rPr>
          <w:color w:val="FFFFFF"/>
        </w:rPr>
      </w:pPr>
      <w:r w:rsidRPr="00FA3C08">
        <w:t>c. het ten gehore brengen van muziek vanwege het oefenen door militaire muziekcorpsen in de buitenlucht gedurende de dagperiode met een maximum van twee uren per week op militaire inrichtingen.</w:t>
      </w:r>
      <w:r w:rsidRPr="00FA3C08">
        <w:rPr>
          <w:rFonts w:eastAsiaTheme="minorEastAsia"/>
          <w:color w:val="FFFFFF"/>
        </w:rPr>
        <w:t xml:space="preserve"> </w:t>
      </w:r>
    </w:p>
    <w:p w14:paraId="04A1662D" w14:textId="77777777" w:rsidR="005979FD" w:rsidRPr="004449FE" w:rsidRDefault="005979FD" w:rsidP="003A66C8">
      <w:pPr>
        <w:pStyle w:val="Kop3"/>
      </w:pPr>
    </w:p>
    <w:p w14:paraId="3ED97389" w14:textId="77777777" w:rsidR="006D4DA6" w:rsidRPr="00787321" w:rsidRDefault="00A609E3" w:rsidP="007E3EF2">
      <w:pPr>
        <w:pStyle w:val="Kop3"/>
      </w:pPr>
      <w:ins w:id="7979" w:author="Valerie Smit" w:date="2018-07-17T13:11:00Z">
        <w:r w:rsidRPr="00F7589D">
          <w:t>[</w:t>
        </w:r>
      </w:ins>
      <w:r w:rsidR="006D4DA6" w:rsidRPr="00787321">
        <w:t>Artikel 4:5a Traditioneel schieten</w:t>
      </w:r>
    </w:p>
    <w:p w14:paraId="37322889" w14:textId="487090D3" w:rsidR="006D4DA6" w:rsidRPr="00FA3C08" w:rsidRDefault="00A36A9D" w:rsidP="00E03173">
      <w:pPr>
        <w:pStyle w:val="Geenafstand"/>
        <w:rPr>
          <w:rFonts w:eastAsiaTheme="minorEastAsia"/>
        </w:rPr>
      </w:pPr>
      <w:del w:id="7980" w:author="Valerie Smit" w:date="2018-07-17T13:11:00Z">
        <w:r w:rsidRPr="00FA3C08">
          <w:rPr>
            <w:rFonts w:eastAsiaTheme="minorEastAsia"/>
          </w:rPr>
          <w:delText>[</w:delText>
        </w:r>
      </w:del>
      <w:r w:rsidR="006D4DA6" w:rsidRPr="00FA3C08">
        <w:rPr>
          <w:rFonts w:eastAsiaTheme="minorEastAsia"/>
          <w:i/>
        </w:rPr>
        <w:t xml:space="preserve">Op 1 januari 2010 is een wijziging van het </w:t>
      </w:r>
      <w:r w:rsidR="00684571" w:rsidRPr="00FA3C08">
        <w:rPr>
          <w:i/>
        </w:rPr>
        <w:t xml:space="preserve">Activiteitenbesluit </w:t>
      </w:r>
      <w:ins w:id="7981" w:author="Valerie Smit" w:date="2018-07-17T13:11:00Z">
        <w:r w:rsidR="004016AA">
          <w:rPr>
            <w:i/>
          </w:rPr>
          <w:t>m</w:t>
        </w:r>
        <w:r w:rsidR="00D63006">
          <w:rPr>
            <w:i/>
          </w:rPr>
          <w:t xml:space="preserve">ilieubeheer </w:t>
        </w:r>
      </w:ins>
      <w:r w:rsidR="006D4DA6" w:rsidRPr="00FA3C08">
        <w:rPr>
          <w:rFonts w:eastAsiaTheme="minorEastAsia"/>
          <w:i/>
        </w:rPr>
        <w:t xml:space="preserve">in werking getreden die gevolgen heeft voor het traditioneel schieten, een activiteit van vooral Brabantse en Limburgse schutterijen. Door toevoeging van een onderdeel g aan artikel 2.18, eerste lid, zijn de schutterijen niet meer vergunningplichtig bij het traditioneel schieten. In plaats daarvan gelden algemene regels voor de geluidshinder. Gemeenten </w:t>
      </w:r>
      <w:del w:id="7982" w:author="Valerie Smit" w:date="2018-07-19T12:10:00Z">
        <w:r w:rsidR="006D4DA6" w:rsidRPr="00FA3C08" w:rsidDel="003A66C8">
          <w:rPr>
            <w:rFonts w:eastAsiaTheme="minorEastAsia"/>
            <w:i/>
          </w:rPr>
          <w:delText xml:space="preserve">krijgen </w:delText>
        </w:r>
      </w:del>
      <w:ins w:id="7983" w:author="Valerie Smit" w:date="2018-07-19T12:10:00Z">
        <w:r w:rsidR="003A66C8">
          <w:rPr>
            <w:rFonts w:eastAsiaTheme="minorEastAsia"/>
            <w:i/>
          </w:rPr>
          <w:t xml:space="preserve">hebben </w:t>
        </w:r>
      </w:ins>
      <w:r w:rsidR="006D4DA6" w:rsidRPr="00FA3C08">
        <w:rPr>
          <w:rFonts w:eastAsiaTheme="minorEastAsia"/>
          <w:i/>
        </w:rPr>
        <w:t>wel de mogelijkheid om bij verordening geluidsregels te stellen. In artikel 2.18, eerste lid,</w:t>
      </w:r>
      <w:ins w:id="7984" w:author="Valerie Smit" w:date="2018-07-17T13:11:00Z">
        <w:r w:rsidR="006D4DA6" w:rsidRPr="00FA3C08">
          <w:rPr>
            <w:rFonts w:eastAsiaTheme="minorEastAsia"/>
            <w:i/>
          </w:rPr>
          <w:t xml:space="preserve"> </w:t>
        </w:r>
        <w:r w:rsidR="004F5437">
          <w:rPr>
            <w:rFonts w:eastAsiaTheme="minorEastAsia"/>
            <w:i/>
          </w:rPr>
          <w:t>aanhef en</w:t>
        </w:r>
      </w:ins>
      <w:r w:rsidR="006D4DA6" w:rsidRPr="00FA3C08">
        <w:rPr>
          <w:rFonts w:eastAsiaTheme="minorEastAsia"/>
          <w:i/>
        </w:rPr>
        <w:t xml:space="preserve"> onder g</w:t>
      </w:r>
      <w:r w:rsidR="00684571" w:rsidRPr="00FA3C08">
        <w:rPr>
          <w:rFonts w:eastAsiaTheme="minorEastAsia"/>
          <w:i/>
        </w:rPr>
        <w:t>,</w:t>
      </w:r>
      <w:r w:rsidR="006D4DA6" w:rsidRPr="00FA3C08">
        <w:rPr>
          <w:rFonts w:eastAsiaTheme="minorEastAsia"/>
          <w:i/>
        </w:rPr>
        <w:t xml:space="preserve"> is namelijk bepaald dat bij het bepalen van de geluidsniveaus bedoeld in artikel 2.17, 2.19, 2.20 dan wel 6.12 van het Activiteitenbesluit, buiten beschouwing blijft het traditioneel schieten, met uitzondering van die gevallen waarvoor bij gemeentelijke verordening regels zijn gesteld. Dit biedt de mogelijkheid tot maatwerk. De gemeenten die hieraan behoefte hebben kunnen via artikel 4:</w:t>
      </w:r>
      <w:ins w:id="7985" w:author="Valerie Smit" w:date="2018-07-17T13:11:00Z">
        <w:r w:rsidR="006D4DA6" w:rsidRPr="00FA3C08">
          <w:rPr>
            <w:rFonts w:eastAsiaTheme="minorEastAsia"/>
            <w:i/>
          </w:rPr>
          <w:t>5</w:t>
        </w:r>
        <w:r w:rsidR="00A609E3">
          <w:rPr>
            <w:rFonts w:eastAsiaTheme="minorEastAsia"/>
            <w:i/>
          </w:rPr>
          <w:t>a</w:t>
        </w:r>
      </w:ins>
      <w:del w:id="7986" w:author="Valerie Smit" w:date="2018-07-17T13:11:00Z">
        <w:r w:rsidR="006D4DA6" w:rsidRPr="00FA3C08">
          <w:rPr>
            <w:rFonts w:eastAsiaTheme="minorEastAsia"/>
            <w:i/>
          </w:rPr>
          <w:delText>5A</w:delText>
        </w:r>
      </w:del>
      <w:r w:rsidR="006D4DA6" w:rsidRPr="00FA3C08">
        <w:rPr>
          <w:rFonts w:eastAsiaTheme="minorEastAsia"/>
          <w:i/>
        </w:rPr>
        <w:t xml:space="preserve"> regels stellen aan het traditioneel schieten.</w:t>
      </w:r>
      <w:r w:rsidRPr="00FA3C08">
        <w:rPr>
          <w:rFonts w:eastAsiaTheme="minorEastAsia"/>
        </w:rPr>
        <w:t>]</w:t>
      </w:r>
    </w:p>
    <w:p w14:paraId="138D4E81" w14:textId="77777777" w:rsidR="005733FD" w:rsidRPr="00FA3C08" w:rsidRDefault="005733FD" w:rsidP="00E03173">
      <w:pPr>
        <w:pStyle w:val="Geenafstand"/>
        <w:rPr>
          <w:ins w:id="7987" w:author="Valerie Smit" w:date="2018-07-17T13:11:00Z"/>
          <w:rFonts w:eastAsiaTheme="minorEastAsia"/>
        </w:rPr>
      </w:pPr>
    </w:p>
    <w:p w14:paraId="4B97498A" w14:textId="008E4AD4" w:rsidR="005733FD" w:rsidRPr="00D67730" w:rsidRDefault="005733FD" w:rsidP="005733FD">
      <w:pPr>
        <w:pStyle w:val="Geenafstand"/>
        <w:rPr>
          <w:ins w:id="7988" w:author="Valerie Smit" w:date="2018-07-17T13:11:00Z"/>
          <w:rFonts w:eastAsiaTheme="minorEastAsia"/>
          <w:b/>
          <w:i/>
        </w:rPr>
      </w:pPr>
      <w:ins w:id="7989" w:author="Valerie Smit" w:date="2018-07-17T13:11:00Z">
        <w:r w:rsidRPr="00EB37F6">
          <w:rPr>
            <w:rFonts w:eastAsiaTheme="minorEastAsia"/>
          </w:rPr>
          <w:t>[</w:t>
        </w:r>
        <w:r w:rsidRPr="00D67730">
          <w:rPr>
            <w:rFonts w:eastAsiaTheme="minorEastAsia"/>
            <w:b/>
            <w:i/>
          </w:rPr>
          <w:t>Artikelen 4:</w:t>
        </w:r>
        <w:r w:rsidR="00106E3F">
          <w:rPr>
            <w:rFonts w:eastAsiaTheme="minorEastAsia"/>
            <w:b/>
            <w:i/>
          </w:rPr>
          <w:t>5b</w:t>
        </w:r>
        <w:r w:rsidRPr="00D67730">
          <w:rPr>
            <w:rFonts w:eastAsiaTheme="minorEastAsia"/>
            <w:b/>
            <w:i/>
          </w:rPr>
          <w:t xml:space="preserve"> tot en met 4</w:t>
        </w:r>
        <w:r w:rsidR="0003192A">
          <w:rPr>
            <w:rFonts w:eastAsiaTheme="minorEastAsia"/>
            <w:b/>
            <w:i/>
          </w:rPr>
          <w:t>:</w:t>
        </w:r>
        <w:r w:rsidR="00106E3F">
          <w:rPr>
            <w:rFonts w:eastAsiaTheme="minorEastAsia"/>
            <w:b/>
            <w:i/>
          </w:rPr>
          <w:t>5f</w:t>
        </w:r>
      </w:ins>
    </w:p>
    <w:p w14:paraId="4CDD269E" w14:textId="1FB68725" w:rsidR="006D4DA6" w:rsidRPr="003A66C8" w:rsidRDefault="005733FD" w:rsidP="00E03173">
      <w:pPr>
        <w:pStyle w:val="Geenafstand"/>
        <w:rPr>
          <w:moveTo w:id="7990" w:author="Valerie Smit" w:date="2018-07-17T13:11:00Z"/>
          <w:rFonts w:eastAsiaTheme="minorEastAsia"/>
          <w:i/>
          <w:rPrChange w:id="7991" w:author="Valerie Smit" w:date="2018-07-19T12:12:00Z">
            <w:rPr>
              <w:moveTo w:id="7992" w:author="Valerie Smit" w:date="2018-07-17T13:11:00Z"/>
              <w:rFonts w:eastAsiaTheme="minorEastAsia"/>
            </w:rPr>
          </w:rPrChange>
        </w:rPr>
      </w:pPr>
      <w:ins w:id="7993" w:author="Valerie Smit" w:date="2018-07-17T13:11:00Z">
        <w:r w:rsidRPr="00D67730">
          <w:rPr>
            <w:rFonts w:eastAsiaTheme="minorEastAsia"/>
            <w:i/>
          </w:rPr>
          <w:t>In de facultatieve bepalingen 4:</w:t>
        </w:r>
        <w:r w:rsidR="00106E3F">
          <w:rPr>
            <w:rFonts w:eastAsiaTheme="minorEastAsia"/>
            <w:i/>
          </w:rPr>
          <w:t>5b</w:t>
        </w:r>
        <w:r w:rsidRPr="00D67730">
          <w:rPr>
            <w:rFonts w:eastAsiaTheme="minorEastAsia"/>
            <w:i/>
          </w:rPr>
          <w:t xml:space="preserve"> tot en met 4:</w:t>
        </w:r>
        <w:r w:rsidR="00106E3F" w:rsidRPr="003A66C8">
          <w:rPr>
            <w:rFonts w:eastAsiaTheme="minorEastAsia"/>
            <w:i/>
          </w:rPr>
          <w:t>5f</w:t>
        </w:r>
        <w:r w:rsidRPr="003A66C8">
          <w:rPr>
            <w:rFonts w:eastAsiaTheme="minorEastAsia"/>
            <w:i/>
          </w:rPr>
          <w:t xml:space="preserve"> </w:t>
        </w:r>
      </w:ins>
      <w:moveToRangeStart w:id="7994" w:author="Valerie Smit" w:date="2018-07-17T13:11:00Z" w:name="move519596587"/>
      <w:moveTo w:id="7995" w:author="Valerie Smit" w:date="2018-07-17T13:11:00Z">
        <w:r w:rsidR="006D4DA6" w:rsidRPr="003A66C8">
          <w:rPr>
            <w:rFonts w:eastAsiaTheme="minorEastAsia"/>
            <w:i/>
            <w:rPrChange w:id="7996" w:author="Valerie Smit" w:date="2018-07-19T12:12:00Z">
              <w:rPr>
                <w:rFonts w:eastAsiaTheme="minorEastAsia"/>
              </w:rPr>
            </w:rPrChange>
          </w:rPr>
          <w:t xml:space="preserve"> is in het eerste lid de zinsnede “buiten een inrichting</w:t>
        </w:r>
      </w:moveTo>
      <w:ins w:id="7997" w:author="Valerie Smit" w:date="2018-07-19T12:15:00Z">
        <w:r w:rsidR="003A66C8" w:rsidRPr="0083074E">
          <w:rPr>
            <w:rFonts w:eastAsiaTheme="minorEastAsia"/>
            <w:i/>
          </w:rPr>
          <w:t>”</w:t>
        </w:r>
      </w:ins>
      <w:moveTo w:id="7998" w:author="Valerie Smit" w:date="2018-07-17T13:11:00Z">
        <w:r w:rsidR="006D4DA6" w:rsidRPr="003A66C8">
          <w:rPr>
            <w:rFonts w:eastAsiaTheme="minorEastAsia"/>
            <w:i/>
            <w:rPrChange w:id="7999" w:author="Valerie Smit" w:date="2018-07-19T12:12:00Z">
              <w:rPr>
                <w:rFonts w:eastAsiaTheme="minorEastAsia"/>
              </w:rPr>
            </w:rPrChange>
          </w:rPr>
          <w:t xml:space="preserve"> </w:t>
        </w:r>
      </w:moveTo>
      <w:ins w:id="8000" w:author="Valerie Smit" w:date="2018-07-19T12:15:00Z">
        <w:r w:rsidR="003A66C8">
          <w:rPr>
            <w:rFonts w:eastAsiaTheme="minorEastAsia"/>
            <w:i/>
          </w:rPr>
          <w:t>(</w:t>
        </w:r>
      </w:ins>
      <w:moveTo w:id="8001" w:author="Valerie Smit" w:date="2018-07-17T13:11:00Z">
        <w:r w:rsidR="006D4DA6" w:rsidRPr="003A66C8">
          <w:rPr>
            <w:rFonts w:eastAsiaTheme="minorEastAsia"/>
            <w:i/>
            <w:rPrChange w:id="8002" w:author="Valerie Smit" w:date="2018-07-19T12:12:00Z">
              <w:rPr>
                <w:rFonts w:eastAsiaTheme="minorEastAsia"/>
              </w:rPr>
            </w:rPrChange>
          </w:rPr>
          <w:t>in de zin van de Wet milieubeheer</w:t>
        </w:r>
      </w:moveTo>
      <w:ins w:id="8003" w:author="Valerie Smit" w:date="2018-07-19T12:15:00Z">
        <w:r w:rsidR="003A66C8">
          <w:rPr>
            <w:rFonts w:eastAsiaTheme="minorEastAsia"/>
            <w:i/>
          </w:rPr>
          <w:t>, zie artikel 4:1)</w:t>
        </w:r>
      </w:ins>
      <w:moveTo w:id="8004" w:author="Valerie Smit" w:date="2018-07-17T13:11:00Z">
        <w:del w:id="8005" w:author="Valerie Smit" w:date="2018-07-19T12:15:00Z">
          <w:r w:rsidR="006D4DA6" w:rsidRPr="003A66C8" w:rsidDel="003A66C8">
            <w:rPr>
              <w:rFonts w:eastAsiaTheme="minorEastAsia"/>
              <w:i/>
              <w:rPrChange w:id="8006" w:author="Valerie Smit" w:date="2018-07-19T12:12:00Z">
                <w:rPr>
                  <w:rFonts w:eastAsiaTheme="minorEastAsia"/>
                </w:rPr>
              </w:rPrChange>
            </w:rPr>
            <w:delText>”</w:delText>
          </w:r>
        </w:del>
        <w:r w:rsidR="006D4DA6" w:rsidRPr="003A66C8">
          <w:rPr>
            <w:rFonts w:eastAsiaTheme="minorEastAsia"/>
            <w:i/>
            <w:rPrChange w:id="8007" w:author="Valerie Smit" w:date="2018-07-19T12:12:00Z">
              <w:rPr>
                <w:rFonts w:eastAsiaTheme="minorEastAsia"/>
              </w:rPr>
            </w:rPrChange>
          </w:rPr>
          <w:t xml:space="preserve"> opgenomen.</w:t>
        </w:r>
      </w:moveTo>
    </w:p>
    <w:p w14:paraId="72A177EB" w14:textId="28D29E76" w:rsidR="005733FD" w:rsidRPr="003A66C8" w:rsidRDefault="006D4DA6" w:rsidP="005733FD">
      <w:pPr>
        <w:pStyle w:val="Geenafstand"/>
        <w:rPr>
          <w:ins w:id="8008" w:author="Valerie Smit" w:date="2018-07-17T13:11:00Z"/>
          <w:rFonts w:eastAsiaTheme="minorEastAsia"/>
          <w:i/>
        </w:rPr>
      </w:pPr>
      <w:moveTo w:id="8009" w:author="Valerie Smit" w:date="2018-07-17T13:11:00Z">
        <w:r w:rsidRPr="003A66C8">
          <w:rPr>
            <w:rFonts w:eastAsiaTheme="minorEastAsia"/>
            <w:i/>
            <w:rPrChange w:id="8010" w:author="Valerie Smit" w:date="2018-07-19T12:12:00Z">
              <w:rPr>
                <w:rFonts w:eastAsiaTheme="minorEastAsia"/>
              </w:rPr>
            </w:rPrChange>
          </w:rPr>
          <w:t>Ook deze bepalingen zullen moeten worden uitgezonderd voor de gevallen waarin de bepaling een regeling geeft voor activiteiten waarop ook de W</w:t>
        </w:r>
      </w:moveTo>
      <w:ins w:id="8011" w:author="Valerie Smit" w:date="2018-07-19T12:11:00Z">
        <w:r w:rsidR="003A66C8" w:rsidRPr="003A66C8">
          <w:rPr>
            <w:rFonts w:eastAsiaTheme="minorEastAsia"/>
            <w:i/>
            <w:rPrChange w:id="8012" w:author="Valerie Smit" w:date="2018-07-19T12:12:00Z">
              <w:rPr>
                <w:rFonts w:eastAsiaTheme="minorEastAsia"/>
              </w:rPr>
            </w:rPrChange>
          </w:rPr>
          <w:t xml:space="preserve">et </w:t>
        </w:r>
      </w:ins>
      <w:moveTo w:id="8013" w:author="Valerie Smit" w:date="2018-07-17T13:11:00Z">
        <w:r w:rsidRPr="003A66C8">
          <w:rPr>
            <w:rFonts w:eastAsiaTheme="minorEastAsia"/>
            <w:i/>
            <w:rPrChange w:id="8014" w:author="Valerie Smit" w:date="2018-07-19T12:12:00Z">
              <w:rPr>
                <w:rFonts w:eastAsiaTheme="minorEastAsia"/>
              </w:rPr>
            </w:rPrChange>
          </w:rPr>
          <w:t>m</w:t>
        </w:r>
      </w:moveTo>
      <w:ins w:id="8015" w:author="Valerie Smit" w:date="2018-07-19T12:11:00Z">
        <w:r w:rsidR="003A66C8" w:rsidRPr="003A66C8">
          <w:rPr>
            <w:rFonts w:eastAsiaTheme="minorEastAsia"/>
            <w:i/>
            <w:rPrChange w:id="8016" w:author="Valerie Smit" w:date="2018-07-19T12:12:00Z">
              <w:rPr>
                <w:rFonts w:eastAsiaTheme="minorEastAsia"/>
              </w:rPr>
            </w:rPrChange>
          </w:rPr>
          <w:t>ilieubeheer</w:t>
        </w:r>
      </w:ins>
      <w:moveTo w:id="8017" w:author="Valerie Smit" w:date="2018-07-17T13:11:00Z">
        <w:r w:rsidRPr="003A66C8">
          <w:rPr>
            <w:rFonts w:eastAsiaTheme="minorEastAsia"/>
            <w:i/>
            <w:rPrChange w:id="8018" w:author="Valerie Smit" w:date="2018-07-19T12:12:00Z">
              <w:rPr>
                <w:rFonts w:eastAsiaTheme="minorEastAsia"/>
              </w:rPr>
            </w:rPrChange>
          </w:rPr>
          <w:t xml:space="preserve"> ziet. Gebeurt dit niet</w:t>
        </w:r>
      </w:moveTo>
      <w:ins w:id="8019" w:author="Valerie Smit" w:date="2018-07-19T12:11:00Z">
        <w:r w:rsidR="003A66C8" w:rsidRPr="003A66C8">
          <w:rPr>
            <w:rFonts w:eastAsiaTheme="minorEastAsia"/>
            <w:i/>
            <w:rPrChange w:id="8020" w:author="Valerie Smit" w:date="2018-07-19T12:12:00Z">
              <w:rPr>
                <w:rFonts w:eastAsiaTheme="minorEastAsia"/>
              </w:rPr>
            </w:rPrChange>
          </w:rPr>
          <w:t>,</w:t>
        </w:r>
      </w:ins>
      <w:moveTo w:id="8021" w:author="Valerie Smit" w:date="2018-07-17T13:11:00Z">
        <w:r w:rsidRPr="003A66C8">
          <w:rPr>
            <w:rFonts w:eastAsiaTheme="minorEastAsia"/>
            <w:i/>
            <w:rPrChange w:id="8022" w:author="Valerie Smit" w:date="2018-07-19T12:12:00Z">
              <w:rPr>
                <w:rFonts w:eastAsiaTheme="minorEastAsia"/>
              </w:rPr>
            </w:rPrChange>
          </w:rPr>
          <w:t xml:space="preserve"> dan loopt de bepaling het risico onverbindend verklaard te worden. </w:t>
        </w:r>
      </w:moveTo>
      <w:moveToRangeEnd w:id="7994"/>
      <w:ins w:id="8023" w:author="Valerie Smit" w:date="2018-07-17T13:11:00Z">
        <w:r w:rsidR="005733FD" w:rsidRPr="003A66C8">
          <w:rPr>
            <w:rFonts w:eastAsiaTheme="minorEastAsia"/>
            <w:i/>
          </w:rPr>
          <w:t>Deze facultatieve bepalingen vallen – net als artikel 4:6 – onder voorschriften over overlast in het algemeen</w:t>
        </w:r>
      </w:ins>
      <w:ins w:id="8024" w:author="Valerie Smit" w:date="2018-07-19T12:13:00Z">
        <w:r w:rsidR="003A66C8">
          <w:rPr>
            <w:rFonts w:eastAsiaTheme="minorEastAsia"/>
            <w:i/>
          </w:rPr>
          <w:t>, maar zijn hier toegespitst op geluidsoverlast</w:t>
        </w:r>
      </w:ins>
      <w:ins w:id="8025" w:author="Valerie Smit" w:date="2018-07-17T13:11:00Z">
        <w:r w:rsidR="005733FD" w:rsidRPr="003A66C8">
          <w:rPr>
            <w:rFonts w:eastAsiaTheme="minorEastAsia"/>
            <w:i/>
          </w:rPr>
          <w:t xml:space="preserve">: neemt u </w:t>
        </w:r>
      </w:ins>
      <w:ins w:id="8026" w:author="Valerie Smit" w:date="2018-07-19T12:13:00Z">
        <w:r w:rsidR="003A66C8">
          <w:rPr>
            <w:rFonts w:eastAsiaTheme="minorEastAsia"/>
            <w:i/>
          </w:rPr>
          <w:t>de artikelen</w:t>
        </w:r>
      </w:ins>
      <w:ins w:id="8027" w:author="Valerie Smit" w:date="2018-07-17T13:11:00Z">
        <w:r w:rsidR="005733FD" w:rsidRPr="003A66C8">
          <w:rPr>
            <w:rFonts w:eastAsiaTheme="minorEastAsia"/>
            <w:i/>
          </w:rPr>
          <w:t xml:space="preserve"> op in hoofdstuk 2, afdeling 11, </w:t>
        </w:r>
        <w:r w:rsidR="00522EEC" w:rsidRPr="003A66C8">
          <w:rPr>
            <w:rFonts w:eastAsiaTheme="minorEastAsia"/>
            <w:i/>
          </w:rPr>
          <w:t>‘</w:t>
        </w:r>
        <w:r w:rsidR="005733FD" w:rsidRPr="003A66C8">
          <w:rPr>
            <w:rFonts w:eastAsiaTheme="minorEastAsia"/>
            <w:i/>
          </w:rPr>
          <w:t>Maatregelen tegen overlast en baldadigheid</w:t>
        </w:r>
        <w:r w:rsidR="00522EEC" w:rsidRPr="003A66C8">
          <w:rPr>
            <w:rFonts w:eastAsiaTheme="minorEastAsia"/>
            <w:i/>
          </w:rPr>
          <w:t>’</w:t>
        </w:r>
        <w:r w:rsidR="005733FD" w:rsidRPr="003A66C8">
          <w:rPr>
            <w:rFonts w:eastAsiaTheme="minorEastAsia"/>
            <w:i/>
          </w:rPr>
          <w:t xml:space="preserve">, dan dient de toevoeging </w:t>
        </w:r>
        <w:r w:rsidR="00106E3F" w:rsidRPr="003A66C8">
          <w:rPr>
            <w:rFonts w:eastAsiaTheme="minorEastAsia"/>
            <w:i/>
          </w:rPr>
          <w:t>‘</w:t>
        </w:r>
        <w:r w:rsidR="005733FD" w:rsidRPr="003A66C8">
          <w:rPr>
            <w:rFonts w:eastAsiaTheme="minorEastAsia"/>
            <w:i/>
          </w:rPr>
          <w:t>geluid</w:t>
        </w:r>
        <w:r w:rsidR="00106E3F" w:rsidRPr="003A66C8">
          <w:rPr>
            <w:rFonts w:eastAsiaTheme="minorEastAsia"/>
            <w:i/>
          </w:rPr>
          <w:t>’</w:t>
        </w:r>
        <w:r w:rsidR="005733FD" w:rsidRPr="003A66C8">
          <w:rPr>
            <w:rFonts w:eastAsiaTheme="minorEastAsia"/>
            <w:i/>
          </w:rPr>
          <w:t xml:space="preserve"> uiteraard te vervallen.</w:t>
        </w:r>
      </w:ins>
      <w:moveToRangeStart w:id="8028" w:author="Valerie Smit" w:date="2018-07-17T13:11:00Z" w:name="move519596588"/>
      <w:moveTo w:id="8029" w:author="Valerie Smit" w:date="2018-07-17T13:11:00Z">
        <w:r w:rsidRPr="003A66C8">
          <w:rPr>
            <w:rFonts w:eastAsiaTheme="minorEastAsia"/>
            <w:i/>
            <w:rPrChange w:id="8030" w:author="Valerie Smit" w:date="2018-07-19T12:12:00Z">
              <w:rPr>
                <w:rFonts w:eastAsiaTheme="minorEastAsia"/>
              </w:rPr>
            </w:rPrChange>
          </w:rPr>
          <w:t xml:space="preserve"> De voorbeelden zijn </w:t>
        </w:r>
        <w:r w:rsidR="00B26277" w:rsidRPr="003A66C8">
          <w:rPr>
            <w:rFonts w:eastAsiaTheme="minorEastAsia"/>
            <w:i/>
            <w:rPrChange w:id="8031" w:author="Valerie Smit" w:date="2018-07-19T12:12:00Z">
              <w:rPr>
                <w:rFonts w:eastAsiaTheme="minorEastAsia"/>
              </w:rPr>
            </w:rPrChange>
          </w:rPr>
          <w:t>–</w:t>
        </w:r>
        <w:r w:rsidRPr="003A66C8">
          <w:rPr>
            <w:rFonts w:eastAsiaTheme="minorEastAsia"/>
            <w:i/>
            <w:rPrChange w:id="8032" w:author="Valerie Smit" w:date="2018-07-19T12:12:00Z">
              <w:rPr>
                <w:rFonts w:eastAsiaTheme="minorEastAsia"/>
              </w:rPr>
            </w:rPrChange>
          </w:rPr>
          <w:t xml:space="preserve"> net als artikel 4:6 </w:t>
        </w:r>
        <w:r w:rsidR="00B26277" w:rsidRPr="003A66C8">
          <w:rPr>
            <w:rFonts w:eastAsiaTheme="minorEastAsia"/>
            <w:i/>
            <w:rPrChange w:id="8033" w:author="Valerie Smit" w:date="2018-07-19T12:12:00Z">
              <w:rPr>
                <w:rFonts w:eastAsiaTheme="minorEastAsia"/>
              </w:rPr>
            </w:rPrChange>
          </w:rPr>
          <w:t>–</w:t>
        </w:r>
        <w:r w:rsidRPr="003A66C8">
          <w:rPr>
            <w:rFonts w:eastAsiaTheme="minorEastAsia"/>
            <w:i/>
            <w:rPrChange w:id="8034" w:author="Valerie Smit" w:date="2018-07-19T12:12:00Z">
              <w:rPr>
                <w:rFonts w:eastAsiaTheme="minorEastAsia"/>
              </w:rPr>
            </w:rPrChange>
          </w:rPr>
          <w:t xml:space="preserve"> gebaseerd op de verordenende bevoegdheid krachtens de Gemeentewet. </w:t>
        </w:r>
      </w:moveTo>
      <w:moveToRangeEnd w:id="8028"/>
      <w:ins w:id="8035" w:author="Valerie Smit" w:date="2018-07-17T13:11:00Z">
        <w:r w:rsidR="005733FD" w:rsidRPr="003A66C8">
          <w:rPr>
            <w:rFonts w:eastAsiaTheme="minorEastAsia"/>
            <w:i/>
          </w:rPr>
          <w:t xml:space="preserve">Let wel: door het opnemen van </w:t>
        </w:r>
        <w:r w:rsidR="00123EAF" w:rsidRPr="003A66C8">
          <w:rPr>
            <w:rFonts w:eastAsiaTheme="minorEastAsia"/>
            <w:i/>
          </w:rPr>
          <w:t xml:space="preserve">de </w:t>
        </w:r>
        <w:r w:rsidR="00285F3A" w:rsidRPr="003A66C8">
          <w:rPr>
            <w:rFonts w:eastAsiaTheme="minorEastAsia"/>
            <w:i/>
          </w:rPr>
          <w:t>artikelen</w:t>
        </w:r>
        <w:r w:rsidR="005733FD" w:rsidRPr="003A66C8">
          <w:rPr>
            <w:rFonts w:eastAsiaTheme="minorEastAsia"/>
            <w:i/>
          </w:rPr>
          <w:t xml:space="preserve"> 4:</w:t>
        </w:r>
        <w:r w:rsidR="00245A30" w:rsidRPr="003A66C8">
          <w:rPr>
            <w:rFonts w:eastAsiaTheme="minorEastAsia"/>
            <w:i/>
          </w:rPr>
          <w:t>5b</w:t>
        </w:r>
        <w:r w:rsidR="005733FD" w:rsidRPr="003A66C8">
          <w:rPr>
            <w:rFonts w:eastAsiaTheme="minorEastAsia"/>
            <w:i/>
          </w:rPr>
          <w:t xml:space="preserve"> tot en met 4:</w:t>
        </w:r>
        <w:r w:rsidR="00245A30" w:rsidRPr="003A66C8">
          <w:rPr>
            <w:rFonts w:eastAsiaTheme="minorEastAsia"/>
            <w:i/>
          </w:rPr>
          <w:t>5f</w:t>
        </w:r>
        <w:r w:rsidR="005733FD" w:rsidRPr="003A66C8">
          <w:rPr>
            <w:rFonts w:eastAsiaTheme="minorEastAsia"/>
            <w:i/>
          </w:rPr>
          <w:t xml:space="preserve"> is artikel 4:6 niet overbodig geworden.</w:t>
        </w:r>
        <w:r w:rsidR="005733FD" w:rsidRPr="003A66C8">
          <w:rPr>
            <w:rFonts w:eastAsiaTheme="minorEastAsia"/>
          </w:rPr>
          <w:t>]</w:t>
        </w:r>
      </w:ins>
    </w:p>
    <w:p w14:paraId="37826C21" w14:textId="77777777" w:rsidR="005733FD" w:rsidRPr="004449FE" w:rsidRDefault="005733FD" w:rsidP="003A66C8">
      <w:pPr>
        <w:pStyle w:val="Kop3"/>
        <w:rPr>
          <w:ins w:id="8036" w:author="Valerie Smit" w:date="2018-07-17T13:11:00Z"/>
        </w:rPr>
      </w:pPr>
    </w:p>
    <w:p w14:paraId="217B0E46" w14:textId="7F182009" w:rsidR="005733FD" w:rsidRPr="001615AC" w:rsidRDefault="005F07D3" w:rsidP="003A66C8">
      <w:pPr>
        <w:pStyle w:val="Kop3"/>
        <w:rPr>
          <w:ins w:id="8037" w:author="Valerie Smit" w:date="2018-07-17T13:11:00Z"/>
        </w:rPr>
      </w:pPr>
      <w:ins w:id="8038" w:author="Valerie Smit" w:date="2018-07-17T13:11:00Z">
        <w:r w:rsidRPr="00F7589D">
          <w:t>[</w:t>
        </w:r>
        <w:r w:rsidR="005733FD" w:rsidRPr="00787321">
          <w:t>Artikel 4:</w:t>
        </w:r>
        <w:r w:rsidR="00245A30" w:rsidRPr="00C03C4E">
          <w:t>5d</w:t>
        </w:r>
        <w:r w:rsidR="003A66C8" w:rsidRPr="000E4BA6">
          <w:t xml:space="preserve"> Geluid</w:t>
        </w:r>
        <w:r w:rsidR="005733FD" w:rsidRPr="00193466">
          <w:t xml:space="preserve">hinder door </w:t>
        </w:r>
        <w:r w:rsidR="00245A30" w:rsidRPr="000036DC">
          <w:t xml:space="preserve">motorvoertuigen en </w:t>
        </w:r>
        <w:r w:rsidR="005733FD" w:rsidRPr="001615AC">
          <w:t>bromfietsen</w:t>
        </w:r>
      </w:ins>
    </w:p>
    <w:p w14:paraId="08DF5692" w14:textId="4D1E28B4" w:rsidR="005733FD" w:rsidRPr="00276619" w:rsidRDefault="005733FD" w:rsidP="005733FD">
      <w:pPr>
        <w:pStyle w:val="Geenafstand"/>
        <w:rPr>
          <w:ins w:id="8039" w:author="Valerie Smit" w:date="2018-07-17T13:11:00Z"/>
          <w:rFonts w:eastAsiaTheme="minorEastAsia"/>
        </w:rPr>
      </w:pPr>
      <w:ins w:id="8040" w:author="Valerie Smit" w:date="2018-07-17T13:11:00Z">
        <w:r w:rsidRPr="005F07D3">
          <w:rPr>
            <w:rFonts w:eastAsiaTheme="minorEastAsia"/>
            <w:i/>
          </w:rPr>
          <w:t>Artikel 4:</w:t>
        </w:r>
        <w:r w:rsidR="009C3C0B">
          <w:rPr>
            <w:rFonts w:eastAsiaTheme="minorEastAsia"/>
            <w:i/>
          </w:rPr>
          <w:t>5d</w:t>
        </w:r>
        <w:r w:rsidRPr="005F07D3">
          <w:rPr>
            <w:rFonts w:eastAsiaTheme="minorEastAsia"/>
            <w:i/>
          </w:rPr>
          <w:t xml:space="preserve"> verbiedt het zich </w:t>
        </w:r>
        <w:r w:rsidR="00245A30">
          <w:rPr>
            <w:rFonts w:eastAsiaTheme="minorEastAsia"/>
            <w:i/>
          </w:rPr>
          <w:t>‘</w:t>
        </w:r>
        <w:r w:rsidRPr="005F07D3">
          <w:rPr>
            <w:rFonts w:eastAsiaTheme="minorEastAsia"/>
            <w:i/>
          </w:rPr>
          <w:t>geluidhinderlijk</w:t>
        </w:r>
        <w:r w:rsidR="00245A30">
          <w:rPr>
            <w:rFonts w:eastAsiaTheme="minorEastAsia"/>
            <w:i/>
          </w:rPr>
          <w:t>’</w:t>
        </w:r>
        <w:r w:rsidRPr="005F07D3">
          <w:rPr>
            <w:rFonts w:eastAsiaTheme="minorEastAsia"/>
            <w:i/>
          </w:rPr>
          <w:t xml:space="preserve"> gedragen met een motorvoertuig of een bromfiets. </w:t>
        </w:r>
        <w:r w:rsidR="00245A30">
          <w:rPr>
            <w:rFonts w:eastAsiaTheme="minorEastAsia"/>
            <w:i/>
          </w:rPr>
          <w:t>‘</w:t>
        </w:r>
        <w:r w:rsidRPr="005F07D3">
          <w:rPr>
            <w:rFonts w:eastAsiaTheme="minorEastAsia"/>
            <w:i/>
          </w:rPr>
          <w:t>Gedragen</w:t>
        </w:r>
        <w:r w:rsidR="00245A30">
          <w:rPr>
            <w:rFonts w:eastAsiaTheme="minorEastAsia"/>
            <w:i/>
          </w:rPr>
          <w:t>’</w:t>
        </w:r>
        <w:r w:rsidRPr="005F07D3">
          <w:rPr>
            <w:rFonts w:eastAsiaTheme="minorEastAsia"/>
            <w:i/>
          </w:rPr>
          <w:t xml:space="preserve"> betreft niet alleen het rondrijden, maar ook het stilstaan met (luidruchtig) draaiende motor. Het artikel komt niet in strijd met het bepaalde in de Wegenverkeerswet; de Hoge Raad heeft uitgemaakt dat deze wet geen betrekking heeft op het misbruiken van de weg door personen die daarbij geen eigen verkeersbelang kunnen doen gelden.</w:t>
        </w:r>
        <w:r w:rsidR="005F07D3">
          <w:rPr>
            <w:rFonts w:eastAsiaTheme="minorEastAsia"/>
          </w:rPr>
          <w:t>]</w:t>
        </w:r>
      </w:ins>
    </w:p>
    <w:p w14:paraId="135FDFFC" w14:textId="77777777" w:rsidR="005733FD" w:rsidRPr="004449FE" w:rsidRDefault="005733FD" w:rsidP="003A66C8">
      <w:pPr>
        <w:pStyle w:val="Kop3"/>
        <w:rPr>
          <w:ins w:id="8041" w:author="Valerie Smit" w:date="2018-07-17T13:11:00Z"/>
        </w:rPr>
      </w:pPr>
    </w:p>
    <w:p w14:paraId="7B08C8EC" w14:textId="190C6473" w:rsidR="005733FD" w:rsidRPr="000E4BA6" w:rsidRDefault="005F07D3" w:rsidP="003A66C8">
      <w:pPr>
        <w:pStyle w:val="Kop3"/>
        <w:rPr>
          <w:ins w:id="8042" w:author="Valerie Smit" w:date="2018-07-17T13:11:00Z"/>
        </w:rPr>
      </w:pPr>
      <w:ins w:id="8043" w:author="Valerie Smit" w:date="2018-07-17T13:11:00Z">
        <w:r w:rsidRPr="00F7589D">
          <w:t>[</w:t>
        </w:r>
        <w:r w:rsidR="005733FD" w:rsidRPr="00787321">
          <w:t>Artikel 4:</w:t>
        </w:r>
        <w:r w:rsidR="00245A30" w:rsidRPr="00C03C4E">
          <w:t>5f</w:t>
        </w:r>
        <w:r w:rsidR="005733FD" w:rsidRPr="000E4BA6">
          <w:t xml:space="preserve"> Routering</w:t>
        </w:r>
      </w:ins>
    </w:p>
    <w:p w14:paraId="1B10F42E" w14:textId="60FAB633" w:rsidR="005733FD" w:rsidRPr="00D67730" w:rsidRDefault="006D4DA6" w:rsidP="005733FD">
      <w:pPr>
        <w:pStyle w:val="Geenafstand"/>
        <w:rPr>
          <w:ins w:id="8044" w:author="Valerie Smit" w:date="2018-07-17T13:11:00Z"/>
          <w:rFonts w:eastAsiaTheme="minorEastAsia"/>
          <w:i/>
        </w:rPr>
      </w:pPr>
      <w:moveToRangeStart w:id="8045" w:author="Valerie Smit" w:date="2018-07-17T13:11:00Z" w:name="move519596589"/>
      <w:moveTo w:id="8046" w:author="Valerie Smit" w:date="2018-07-17T13:11:00Z">
        <w:r w:rsidRPr="003A66C8">
          <w:rPr>
            <w:rFonts w:eastAsiaTheme="minorEastAsia"/>
            <w:i/>
            <w:rPrChange w:id="8047" w:author="Valerie Smit" w:date="2018-07-19T12:14:00Z">
              <w:rPr>
                <w:rFonts w:eastAsiaTheme="minorEastAsia"/>
              </w:rPr>
            </w:rPrChange>
          </w:rPr>
          <w:t xml:space="preserve">Indien de gemeente tot een routering voor vrachtauto’s besluit over te gaan, is het aan te bevelen de overwegingen die hebben geleid tot dit besluit ook buiten het geluidhindervlak te zoeken, bij voorbeeld in de bescherming van de leefbaarheid van een woonwijk. Ook kan aansluiting gezocht worden bij eventuele routering voor gevaarlijke stoffen. Het is nodig dat in het besluit van het college de toegestane route wordt vastgelegd. De regeling kan aan de weggebruikers worden duidelijk gemaakt met een fantasiebord (artikel 120 </w:t>
        </w:r>
        <w:r w:rsidR="00B26277" w:rsidRPr="003A66C8">
          <w:rPr>
            <w:rFonts w:eastAsiaTheme="minorEastAsia"/>
            <w:i/>
            <w:rPrChange w:id="8048" w:author="Valerie Smit" w:date="2018-07-19T12:14:00Z">
              <w:rPr>
                <w:rFonts w:eastAsiaTheme="minorEastAsia"/>
              </w:rPr>
            </w:rPrChange>
          </w:rPr>
          <w:t>van het RVV</w:t>
        </w:r>
        <w:r w:rsidRPr="003A66C8">
          <w:rPr>
            <w:rFonts w:eastAsiaTheme="minorEastAsia"/>
            <w:i/>
            <w:rPrChange w:id="8049" w:author="Valerie Smit" w:date="2018-07-19T12:14:00Z">
              <w:rPr>
                <w:rFonts w:eastAsiaTheme="minorEastAsia"/>
              </w:rPr>
            </w:rPrChange>
          </w:rPr>
          <w:t>). In deze opzet is het verbod neergelegd in de Algemene plaatselijke verordening en in het besluit van het college, niet in de geplaatste borden</w:t>
        </w:r>
      </w:moveTo>
      <w:moveToRangeEnd w:id="8045"/>
      <w:ins w:id="8050" w:author="Valerie Smit" w:date="2018-07-17T13:11:00Z">
        <w:r w:rsidR="005733FD" w:rsidRPr="005F07D3">
          <w:rPr>
            <w:rFonts w:eastAsiaTheme="minorEastAsia"/>
            <w:i/>
          </w:rPr>
          <w:t>.</w:t>
        </w:r>
        <w:r w:rsidR="005F07D3">
          <w:rPr>
            <w:rFonts w:eastAsiaTheme="minorEastAsia"/>
          </w:rPr>
          <w:t>]</w:t>
        </w:r>
      </w:ins>
    </w:p>
    <w:p w14:paraId="5B1F47E6" w14:textId="77777777" w:rsidR="009A0041" w:rsidRPr="00FA3C08" w:rsidRDefault="009A0041" w:rsidP="007D2401">
      <w:pPr>
        <w:pStyle w:val="Geenafstand"/>
        <w:rPr>
          <w:moveTo w:id="8051" w:author="Valerie Smit" w:date="2018-07-17T13:11:00Z"/>
          <w:rFonts w:eastAsiaTheme="minorEastAsia"/>
          <w:i/>
        </w:rPr>
      </w:pPr>
      <w:moveToRangeStart w:id="8052" w:author="Valerie Smit" w:date="2018-07-17T13:11:00Z" w:name="move519596521"/>
    </w:p>
    <w:p w14:paraId="5A162DDA" w14:textId="77777777" w:rsidR="006D4DA6" w:rsidRPr="00FA3C08" w:rsidRDefault="006D4DA6" w:rsidP="007D2401">
      <w:pPr>
        <w:pStyle w:val="Geenafstand"/>
        <w:rPr>
          <w:moveTo w:id="8053" w:author="Valerie Smit" w:date="2018-07-17T13:11:00Z"/>
          <w:rFonts w:eastAsiaTheme="minorEastAsia"/>
        </w:rPr>
      </w:pPr>
      <w:moveTo w:id="8054" w:author="Valerie Smit" w:date="2018-07-17T13:11:00Z">
        <w:r w:rsidRPr="00FA3C08">
          <w:rPr>
            <w:rFonts w:eastAsiaTheme="minorEastAsia"/>
            <w:i/>
          </w:rPr>
          <w:t>Jurisprudentie</w:t>
        </w:r>
      </w:moveTo>
    </w:p>
    <w:moveToRangeEnd w:id="8052"/>
    <w:p w14:paraId="386B548F" w14:textId="77777777" w:rsidR="003A66C8" w:rsidRDefault="005D3076" w:rsidP="005733FD">
      <w:pPr>
        <w:pStyle w:val="Geenafstand"/>
        <w:rPr>
          <w:ins w:id="8055" w:author="Valerie Smit" w:date="2018-07-19T12:15:00Z"/>
          <w:rFonts w:eastAsiaTheme="minorEastAsia"/>
        </w:rPr>
      </w:pPr>
      <w:ins w:id="8056" w:author="Valerie Smit" w:date="2018-07-17T13:11:00Z">
        <w:r w:rsidRPr="0099355A">
          <w:rPr>
            <w:rFonts w:eastAsiaTheme="minorEastAsia"/>
          </w:rPr>
          <w:t xml:space="preserve">ABRvS 16-10-2002, ECLI:NL:RVS:2002:AE8977. </w:t>
        </w:r>
      </w:ins>
      <w:moveToRangeStart w:id="8057" w:author="Valerie Smit" w:date="2018-07-17T13:11:00Z" w:name="move519596590"/>
      <w:moveTo w:id="8058" w:author="Valerie Smit" w:date="2018-07-17T13:11:00Z">
        <w:r w:rsidR="006D4DA6" w:rsidRPr="00FA3C08">
          <w:rPr>
            <w:rFonts w:eastAsiaTheme="minorEastAsia"/>
          </w:rPr>
          <w:t xml:space="preserve">Weigering ontheffing om voor onbepaalde tijd eens in de twee weken op dinsdag- of donderdagavond van 19.00 tot 21.30 uur luide hardrockmuziek af te spelen op eigen muziekinstallatie, blijft in hoger beroep in stand. Het opnemen van geluidsnormen in de verordening is een zaak van de gemeentelijke wetgever. </w:t>
        </w:r>
      </w:moveTo>
      <w:moveToRangeEnd w:id="8057"/>
    </w:p>
    <w:p w14:paraId="42C0AAF3" w14:textId="77777777" w:rsidR="003A66C8" w:rsidRDefault="003A66C8" w:rsidP="005733FD">
      <w:pPr>
        <w:pStyle w:val="Geenafstand"/>
        <w:rPr>
          <w:ins w:id="8059" w:author="Valerie Smit" w:date="2018-07-19T12:15:00Z"/>
          <w:rFonts w:eastAsiaTheme="minorEastAsia"/>
        </w:rPr>
      </w:pPr>
    </w:p>
    <w:p w14:paraId="746B1446" w14:textId="77777777" w:rsidR="003A66C8" w:rsidRDefault="005D3076" w:rsidP="005733FD">
      <w:pPr>
        <w:pStyle w:val="Geenafstand"/>
        <w:rPr>
          <w:ins w:id="8060" w:author="Valerie Smit" w:date="2018-07-19T12:16:00Z"/>
          <w:rFonts w:eastAsiaTheme="minorEastAsia"/>
        </w:rPr>
      </w:pPr>
      <w:ins w:id="8061" w:author="Valerie Smit" w:date="2018-07-17T13:11:00Z">
        <w:r w:rsidRPr="00FA3C08">
          <w:rPr>
            <w:rFonts w:eastAsiaTheme="minorEastAsia"/>
          </w:rPr>
          <w:t>Rb. Zutphen 05-07-2002,</w:t>
        </w:r>
        <w:r>
          <w:rPr>
            <w:rFonts w:eastAsiaTheme="minorEastAsia"/>
          </w:rPr>
          <w:t xml:space="preserve"> </w:t>
        </w:r>
        <w:r w:rsidR="00CE40BC">
          <w:rPr>
            <w:rFonts w:eastAsiaTheme="minorEastAsia"/>
          </w:rPr>
          <w:t>ECLI:NL:RBZUT:2002:AE5178. Voorlopige</w:t>
        </w:r>
        <w:r w:rsidR="005733FD" w:rsidRPr="00FA3C08">
          <w:rPr>
            <w:rFonts w:eastAsiaTheme="minorEastAsia"/>
          </w:rPr>
          <w:t xml:space="preserve"> voorziening</w:t>
        </w:r>
        <w:r w:rsidR="00CE40BC">
          <w:rPr>
            <w:rFonts w:eastAsiaTheme="minorEastAsia"/>
          </w:rPr>
          <w:t>.</w:t>
        </w:r>
        <w:r w:rsidR="005733FD" w:rsidRPr="00FA3C08">
          <w:rPr>
            <w:rFonts w:eastAsiaTheme="minorEastAsia"/>
          </w:rPr>
          <w:t xml:space="preserve"> Vergunning onder voorschriften wordt verleend voor het houden van een besloten buurtfeest voor ongeveer 25 personen. Omvang en karakter van het buurtfeest zijn </w:t>
        </w:r>
        <w:r w:rsidR="00123EAF">
          <w:rPr>
            <w:rFonts w:eastAsiaTheme="minorEastAsia"/>
          </w:rPr>
          <w:t>–</w:t>
        </w:r>
        <w:r w:rsidR="005733FD" w:rsidRPr="00FA3C08">
          <w:rPr>
            <w:rFonts w:eastAsiaTheme="minorEastAsia"/>
          </w:rPr>
          <w:t xml:space="preserve"> naar voorlopig oordeel </w:t>
        </w:r>
        <w:r w:rsidR="00123EAF">
          <w:rPr>
            <w:rFonts w:eastAsiaTheme="minorEastAsia"/>
          </w:rPr>
          <w:t>–</w:t>
        </w:r>
        <w:r w:rsidR="005733FD" w:rsidRPr="00FA3C08">
          <w:rPr>
            <w:rFonts w:eastAsiaTheme="minorEastAsia"/>
          </w:rPr>
          <w:t xml:space="preserve"> dusdanig te achten dat daarvan in redelijkheid geen geluidhinder als bedoeld in artikel 4.1.5 (oud) van de APV valt te verwachten. </w:t>
        </w:r>
      </w:ins>
    </w:p>
    <w:p w14:paraId="51BEADD7" w14:textId="77777777" w:rsidR="003A66C8" w:rsidRDefault="003A66C8" w:rsidP="005733FD">
      <w:pPr>
        <w:pStyle w:val="Geenafstand"/>
        <w:rPr>
          <w:ins w:id="8062" w:author="Valerie Smit" w:date="2018-07-19T12:16:00Z"/>
          <w:rFonts w:eastAsiaTheme="minorEastAsia"/>
        </w:rPr>
      </w:pPr>
    </w:p>
    <w:p w14:paraId="4112D25D" w14:textId="4AF5C621" w:rsidR="005733FD" w:rsidRPr="00FA3C08" w:rsidRDefault="00CE40BC" w:rsidP="005733FD">
      <w:pPr>
        <w:pStyle w:val="Geenafstand"/>
        <w:rPr>
          <w:ins w:id="8063" w:author="Valerie Smit" w:date="2018-07-17T13:11:00Z"/>
          <w:rFonts w:eastAsiaTheme="minorEastAsia"/>
        </w:rPr>
      </w:pPr>
      <w:ins w:id="8064" w:author="Valerie Smit" w:date="2018-07-17T13:11:00Z">
        <w:r w:rsidRPr="003A66C8">
          <w:rPr>
            <w:rFonts w:eastAsiaTheme="minorEastAsia"/>
            <w:lang w:val="en-US"/>
          </w:rPr>
          <w:t xml:space="preserve">ABRvS 12-12-2001, ECLI:NL:RVS:2001:AE0239. </w:t>
        </w:r>
      </w:ins>
      <w:moveToRangeStart w:id="8065" w:author="Valerie Smit" w:date="2018-07-17T13:11:00Z" w:name="move519596591"/>
      <w:moveTo w:id="8066" w:author="Valerie Smit" w:date="2018-07-17T13:11:00Z">
        <w:r w:rsidR="006D4DA6" w:rsidRPr="00FA3C08">
          <w:rPr>
            <w:rFonts w:eastAsiaTheme="minorEastAsia"/>
          </w:rPr>
          <w:t>Verlening ontheffing, onder voorschriften, voor het ten gehore brengen van carillonmuziek. Vier keer per dag twee minuten en wekelijks op woensdag- of zaterdagmiddag maximaal 45 minuten. De norm van 75 dB(A) ter plaatse van woningen is niet voldoende onderbouwd. Het uitgangspunt dat het carillon in het winkelgebied moet worden gehoord geeft geen, althans onvoldoende blijk dat de belangen van de appellant, die tussen de toren en het winkelgebied woont, bij de besluitvorming in voldoende mate zijn afgewogen.</w:t>
        </w:r>
      </w:moveTo>
      <w:moveToRangeEnd w:id="8065"/>
    </w:p>
    <w:p w14:paraId="0A1D21F0" w14:textId="77777777" w:rsidR="005733FD" w:rsidRPr="00FA3C08" w:rsidRDefault="005733FD" w:rsidP="005733FD">
      <w:pPr>
        <w:pStyle w:val="Geenafstand"/>
        <w:rPr>
          <w:ins w:id="8067" w:author="Valerie Smit" w:date="2018-07-17T13:11:00Z"/>
          <w:rFonts w:eastAsiaTheme="minorEastAsia"/>
        </w:rPr>
      </w:pPr>
    </w:p>
    <w:p w14:paraId="1AABBA19" w14:textId="2AA1A45C" w:rsidR="005733FD" w:rsidRPr="00FA3C08" w:rsidRDefault="006D4DA6" w:rsidP="005733FD">
      <w:pPr>
        <w:pStyle w:val="Geenafstand"/>
        <w:rPr>
          <w:ins w:id="8068" w:author="Valerie Smit" w:date="2018-07-17T13:11:00Z"/>
          <w:rFonts w:eastAsiaTheme="minorEastAsia"/>
        </w:rPr>
      </w:pPr>
      <w:moveToRangeStart w:id="8069" w:author="Valerie Smit" w:date="2018-07-17T13:11:00Z" w:name="move519596592"/>
      <w:moveTo w:id="8070" w:author="Valerie Smit" w:date="2018-07-17T13:11:00Z">
        <w:r w:rsidRPr="00FA3C08">
          <w:rPr>
            <w:rFonts w:eastAsiaTheme="minorEastAsia"/>
          </w:rPr>
          <w:t xml:space="preserve">Vz. </w:t>
        </w:r>
      </w:moveTo>
      <w:moveToRangeEnd w:id="8069"/>
      <w:ins w:id="8071" w:author="Valerie Smit" w:date="2018-07-17T13:11:00Z">
        <w:r w:rsidR="00CE40BC" w:rsidRPr="00FA3C08">
          <w:rPr>
            <w:rFonts w:eastAsiaTheme="minorEastAsia"/>
          </w:rPr>
          <w:t>ARRS 17-08-1990, AB, 1991</w:t>
        </w:r>
        <w:r w:rsidR="00CE40BC">
          <w:rPr>
            <w:rFonts w:eastAsiaTheme="minorEastAsia"/>
          </w:rPr>
          <w:t xml:space="preserve">, 44. </w:t>
        </w:r>
      </w:ins>
      <w:moveToRangeStart w:id="8072" w:author="Valerie Smit" w:date="2018-07-17T13:11:00Z" w:name="move519596593"/>
      <w:moveTo w:id="8073" w:author="Valerie Smit" w:date="2018-07-17T13:11:00Z">
        <w:r w:rsidRPr="00FA3C08">
          <w:rPr>
            <w:rFonts w:eastAsiaTheme="minorEastAsia"/>
          </w:rPr>
          <w:t xml:space="preserve">Weigering ontheffing voor geluidversterking bij geloofsverkondiging. Grote zorgvuldigheid bij uitoefening grondrecht. </w:t>
        </w:r>
      </w:moveTo>
      <w:moveToRangeEnd w:id="8072"/>
    </w:p>
    <w:p w14:paraId="490F169E" w14:textId="77777777" w:rsidR="005733FD" w:rsidRPr="00FA3C08" w:rsidRDefault="005733FD" w:rsidP="005733FD">
      <w:pPr>
        <w:pStyle w:val="Geenafstand"/>
        <w:rPr>
          <w:ins w:id="8074" w:author="Valerie Smit" w:date="2018-07-17T13:11:00Z"/>
          <w:rFonts w:eastAsiaTheme="minorEastAsia"/>
        </w:rPr>
      </w:pPr>
    </w:p>
    <w:p w14:paraId="1FE9E23C" w14:textId="341C0FC6" w:rsidR="006D4DA6" w:rsidRPr="00FA3C08" w:rsidRDefault="00CE40BC" w:rsidP="00E03173">
      <w:pPr>
        <w:pStyle w:val="Geenafstand"/>
        <w:rPr>
          <w:moveTo w:id="8075" w:author="Valerie Smit" w:date="2018-07-17T13:11:00Z"/>
          <w:rFonts w:eastAsiaTheme="minorEastAsia"/>
        </w:rPr>
      </w:pPr>
      <w:ins w:id="8076" w:author="Valerie Smit" w:date="2018-07-17T13:11:00Z">
        <w:r w:rsidRPr="00FA3C08">
          <w:rPr>
            <w:rFonts w:eastAsiaTheme="minorEastAsia"/>
          </w:rPr>
          <w:t>ABR</w:t>
        </w:r>
        <w:r>
          <w:rPr>
            <w:rFonts w:eastAsiaTheme="minorEastAsia"/>
          </w:rPr>
          <w:t>v</w:t>
        </w:r>
        <w:r w:rsidRPr="00FA3C08">
          <w:rPr>
            <w:rFonts w:eastAsiaTheme="minorEastAsia"/>
          </w:rPr>
          <w:t>S 03-06-</w:t>
        </w:r>
        <w:r>
          <w:rPr>
            <w:rFonts w:eastAsiaTheme="minorEastAsia"/>
          </w:rPr>
          <w:t xml:space="preserve">1996, JG 97.0148. </w:t>
        </w:r>
      </w:ins>
      <w:moveToRangeStart w:id="8077" w:author="Valerie Smit" w:date="2018-07-17T13:11:00Z" w:name="move519596594"/>
      <w:moveTo w:id="8078" w:author="Valerie Smit" w:date="2018-07-17T13:11:00Z">
        <w:r w:rsidR="006D4DA6" w:rsidRPr="00FA3C08">
          <w:rPr>
            <w:rFonts w:eastAsiaTheme="minorEastAsia"/>
          </w:rPr>
          <w:t xml:space="preserve">Het aan- of afslaan van een </w:t>
        </w:r>
        <w:r w:rsidR="00F967F2" w:rsidRPr="00FA3C08">
          <w:rPr>
            <w:rFonts w:eastAsiaTheme="minorEastAsia"/>
          </w:rPr>
          <w:t>CV</w:t>
        </w:r>
        <w:r w:rsidR="006D4DA6" w:rsidRPr="00FA3C08">
          <w:rPr>
            <w:rFonts w:eastAsiaTheme="minorEastAsia"/>
          </w:rPr>
          <w:t xml:space="preserve"> installatie is niet aan te merken als het verrichten van een handeling in de zin van het APV-artikel. </w:t>
        </w:r>
      </w:moveTo>
      <w:moveToRangeEnd w:id="8077"/>
      <w:ins w:id="8079" w:author="Valerie Smit" w:date="2018-07-17T13:11:00Z">
        <w:r w:rsidR="005733FD" w:rsidRPr="00FA3C08">
          <w:rPr>
            <w:rFonts w:eastAsiaTheme="minorEastAsia"/>
          </w:rPr>
          <w:t>Zie ook</w:t>
        </w:r>
        <w:r w:rsidR="003614C4">
          <w:rPr>
            <w:rFonts w:eastAsiaTheme="minorEastAsia"/>
          </w:rPr>
          <w:t xml:space="preserve"> VNG ledenbrief</w:t>
        </w:r>
        <w:r w:rsidR="003A66C8">
          <w:rPr>
            <w:rFonts w:eastAsiaTheme="minorEastAsia"/>
          </w:rPr>
          <w:t xml:space="preserve"> </w:t>
        </w:r>
      </w:ins>
      <w:ins w:id="8080" w:author="Ozlem Keskin" w:date="2018-07-24T15:12:00Z">
        <w:r w:rsidR="00AE69D6">
          <w:rPr>
            <w:rFonts w:eastAsiaTheme="minorEastAsia"/>
          </w:rPr>
          <w:t xml:space="preserve">Lbr. 97/144 </w:t>
        </w:r>
      </w:ins>
      <w:ins w:id="8081" w:author="Valerie Smit" w:date="2018-07-17T13:11:00Z">
        <w:r w:rsidR="003A66C8">
          <w:rPr>
            <w:rFonts w:eastAsiaTheme="minorEastAsia"/>
          </w:rPr>
          <w:t>van 13 augustus 1997 (Periodie</w:t>
        </w:r>
      </w:ins>
      <w:ins w:id="8082" w:author="Valerie Smit" w:date="2018-07-19T12:16:00Z">
        <w:r w:rsidR="003A66C8">
          <w:rPr>
            <w:rFonts w:eastAsiaTheme="minorEastAsia"/>
          </w:rPr>
          <w:t>k</w:t>
        </w:r>
      </w:ins>
      <w:ins w:id="8083" w:author="Valerie Smit" w:date="2018-07-17T13:11:00Z">
        <w:r w:rsidR="003614C4">
          <w:rPr>
            <w:rFonts w:eastAsiaTheme="minorEastAsia"/>
          </w:rPr>
          <w:t>e wijziging model-APV (01))</w:t>
        </w:r>
        <w:del w:id="8084" w:author="Ozlem Keskin" w:date="2018-07-24T15:12:00Z">
          <w:r w:rsidR="003614C4" w:rsidDel="00AE69D6">
            <w:rPr>
              <w:rFonts w:eastAsiaTheme="minorEastAsia"/>
            </w:rPr>
            <w:delText xml:space="preserve">, nr. </w:delText>
          </w:r>
        </w:del>
      </w:ins>
      <w:moveToRangeStart w:id="8085" w:author="Valerie Smit" w:date="2018-07-17T13:11:00Z" w:name="move519596595"/>
      <w:moveTo w:id="8086" w:author="Valerie Smit" w:date="2018-07-17T13:11:00Z">
        <w:del w:id="8087" w:author="Ozlem Keskin" w:date="2018-07-24T15:12:00Z">
          <w:r w:rsidR="006D4DA6" w:rsidRPr="00FA3C08" w:rsidDel="00AE69D6">
            <w:rPr>
              <w:rFonts w:eastAsiaTheme="minorEastAsia"/>
            </w:rPr>
            <w:delText xml:space="preserve"> 97/144</w:delText>
          </w:r>
        </w:del>
        <w:r w:rsidR="006D4DA6" w:rsidRPr="00FA3C08">
          <w:rPr>
            <w:rFonts w:eastAsiaTheme="minorEastAsia"/>
          </w:rPr>
          <w:t>.</w:t>
        </w:r>
      </w:moveTo>
    </w:p>
    <w:p w14:paraId="6A98C9B2" w14:textId="77777777" w:rsidR="005979FD" w:rsidRPr="00FA3C08" w:rsidRDefault="005979FD" w:rsidP="00E03173">
      <w:pPr>
        <w:pStyle w:val="Geenafstand"/>
        <w:rPr>
          <w:moveTo w:id="8088" w:author="Valerie Smit" w:date="2018-07-17T13:11:00Z"/>
          <w:rFonts w:eastAsiaTheme="minorEastAsia"/>
        </w:rPr>
      </w:pPr>
    </w:p>
    <w:moveToRangeEnd w:id="8085"/>
    <w:p w14:paraId="0FBC8B43" w14:textId="59C4145C" w:rsidR="005733FD" w:rsidRPr="00FA3C08" w:rsidRDefault="00CE40BC" w:rsidP="005733FD">
      <w:pPr>
        <w:pStyle w:val="Geenafstand"/>
        <w:rPr>
          <w:ins w:id="8089" w:author="Valerie Smit" w:date="2018-07-17T13:11:00Z"/>
          <w:rFonts w:eastAsiaTheme="minorEastAsia"/>
        </w:rPr>
      </w:pPr>
      <w:ins w:id="8090" w:author="Valerie Smit" w:date="2018-07-17T13:11:00Z">
        <w:r w:rsidRPr="00FA3C08">
          <w:rPr>
            <w:rFonts w:eastAsiaTheme="minorEastAsia"/>
          </w:rPr>
          <w:t>ABR</w:t>
        </w:r>
        <w:r>
          <w:rPr>
            <w:rFonts w:eastAsiaTheme="minorEastAsia"/>
          </w:rPr>
          <w:t>v</w:t>
        </w:r>
        <w:r w:rsidRPr="00FA3C08">
          <w:rPr>
            <w:rFonts w:eastAsiaTheme="minorEastAsia"/>
          </w:rPr>
          <w:t>S 10-03-1995, JG 95.0206</w:t>
        </w:r>
        <w:r>
          <w:rPr>
            <w:rFonts w:eastAsiaTheme="minorEastAsia"/>
          </w:rPr>
          <w:t xml:space="preserve">. </w:t>
        </w:r>
      </w:ins>
      <w:moveToRangeStart w:id="8091" w:author="Valerie Smit" w:date="2018-07-17T13:11:00Z" w:name="move519596596"/>
      <w:moveTo w:id="8092" w:author="Valerie Smit" w:date="2018-07-17T13:11:00Z">
        <w:r w:rsidR="006D4DA6" w:rsidRPr="00FA3C08">
          <w:rPr>
            <w:rFonts w:eastAsiaTheme="minorEastAsia"/>
          </w:rPr>
          <w:t>Vergunningverlening voor het ten gehore brengen van mechanische muziek in winkelstraten. Overlast voor omwonenden.</w:t>
        </w:r>
      </w:moveTo>
      <w:moveToRangeEnd w:id="8091"/>
    </w:p>
    <w:p w14:paraId="4F37505F" w14:textId="77777777" w:rsidR="005733FD" w:rsidRPr="00FA3C08" w:rsidRDefault="005733FD" w:rsidP="005733FD">
      <w:pPr>
        <w:pStyle w:val="Geenafstand"/>
        <w:rPr>
          <w:ins w:id="8093" w:author="Valerie Smit" w:date="2018-07-17T13:11:00Z"/>
          <w:rFonts w:eastAsiaTheme="minorEastAsia"/>
        </w:rPr>
      </w:pPr>
    </w:p>
    <w:p w14:paraId="18132DD9" w14:textId="524DE10B" w:rsidR="005733FD" w:rsidRPr="00FA3C08" w:rsidRDefault="00A2373B" w:rsidP="005733FD">
      <w:pPr>
        <w:pStyle w:val="Geenafstand"/>
        <w:rPr>
          <w:ins w:id="8094" w:author="Valerie Smit" w:date="2018-07-17T13:11:00Z"/>
          <w:rFonts w:eastAsiaTheme="minorEastAsia"/>
        </w:rPr>
      </w:pPr>
      <w:ins w:id="8095" w:author="Valerie Smit" w:date="2018-07-17T13:11:00Z">
        <w:r w:rsidRPr="00FA3C08">
          <w:rPr>
            <w:rFonts w:eastAsiaTheme="minorEastAsia"/>
          </w:rPr>
          <w:t>ABR</w:t>
        </w:r>
        <w:r>
          <w:rPr>
            <w:rFonts w:eastAsiaTheme="minorEastAsia"/>
          </w:rPr>
          <w:t>v</w:t>
        </w:r>
        <w:r w:rsidRPr="00FA3C08">
          <w:rPr>
            <w:rFonts w:eastAsiaTheme="minorEastAsia"/>
          </w:rPr>
          <w:t>S 07-06-1994, JG 94.0290.</w:t>
        </w:r>
        <w:r>
          <w:rPr>
            <w:rFonts w:eastAsiaTheme="minorEastAsia"/>
          </w:rPr>
          <w:t xml:space="preserve"> </w:t>
        </w:r>
      </w:ins>
      <w:moveToRangeStart w:id="8096" w:author="Valerie Smit" w:date="2018-07-17T13:11:00Z" w:name="move519596597"/>
      <w:moveTo w:id="8097" w:author="Valerie Smit" w:date="2018-07-17T13:11:00Z">
        <w:r w:rsidR="006D4DA6" w:rsidRPr="00FA3C08">
          <w:rPr>
            <w:rFonts w:eastAsiaTheme="minorEastAsia"/>
          </w:rPr>
          <w:t xml:space="preserve">Ontheffing van verbod tot veroorzaken geluidhinder in verband met spelen op trompet. </w:t>
        </w:r>
      </w:moveTo>
      <w:moveToRangeEnd w:id="8096"/>
    </w:p>
    <w:p w14:paraId="32D28F70" w14:textId="77777777" w:rsidR="005733FD" w:rsidRPr="00FA3C08" w:rsidRDefault="005733FD" w:rsidP="005733FD">
      <w:pPr>
        <w:pStyle w:val="Geenafstand"/>
        <w:rPr>
          <w:ins w:id="8098" w:author="Valerie Smit" w:date="2018-07-17T13:11:00Z"/>
          <w:rFonts w:eastAsiaTheme="minorEastAsia"/>
        </w:rPr>
      </w:pPr>
    </w:p>
    <w:p w14:paraId="52D5789A" w14:textId="095BFC16" w:rsidR="005733FD" w:rsidRPr="00FA3C08" w:rsidRDefault="00A2373B" w:rsidP="005733FD">
      <w:pPr>
        <w:pStyle w:val="Geenafstand"/>
        <w:rPr>
          <w:ins w:id="8099" w:author="Valerie Smit" w:date="2018-07-17T13:11:00Z"/>
          <w:rFonts w:eastAsiaTheme="minorEastAsia"/>
        </w:rPr>
      </w:pPr>
      <w:ins w:id="8100" w:author="Valerie Smit" w:date="2018-07-17T13:11:00Z">
        <w:r w:rsidRPr="0050725F">
          <w:rPr>
            <w:rFonts w:eastAsiaTheme="minorEastAsia"/>
            <w:lang w:val="en-US"/>
          </w:rPr>
          <w:t>ABRvS 25-11-1991, ECLI:NL:RVS:1991:BL2009.</w:t>
        </w:r>
        <w:r>
          <w:rPr>
            <w:rFonts w:eastAsiaTheme="minorEastAsia"/>
            <w:lang w:val="en-US"/>
          </w:rPr>
          <w:t xml:space="preserve"> </w:t>
        </w:r>
      </w:ins>
      <w:moveToRangeStart w:id="8101" w:author="Valerie Smit" w:date="2018-07-17T13:11:00Z" w:name="move519596598"/>
      <w:moveTo w:id="8102" w:author="Valerie Smit" w:date="2018-07-17T13:11:00Z">
        <w:r w:rsidR="006D4DA6" w:rsidRPr="00FA3C08">
          <w:rPr>
            <w:rFonts w:eastAsiaTheme="minorEastAsia"/>
          </w:rPr>
          <w:t xml:space="preserve">Geluidsvergunning voor feesttent, waarin met ontheffing van burgemeester alcohol wordt geschonken, is gelijk te stellen aan geluidsvergunning voor horeca-inrichting. </w:t>
        </w:r>
      </w:moveTo>
      <w:moveToRangeEnd w:id="8101"/>
    </w:p>
    <w:p w14:paraId="62809FA2" w14:textId="77777777" w:rsidR="005733FD" w:rsidRPr="00FA3C08" w:rsidRDefault="005733FD" w:rsidP="005733FD">
      <w:pPr>
        <w:pStyle w:val="Geenafstand"/>
        <w:rPr>
          <w:ins w:id="8103" w:author="Valerie Smit" w:date="2018-07-17T13:11:00Z"/>
          <w:rFonts w:eastAsiaTheme="minorEastAsia"/>
        </w:rPr>
      </w:pPr>
    </w:p>
    <w:p w14:paraId="7B78F512" w14:textId="17D8EEDF" w:rsidR="005733FD" w:rsidRPr="00FA3C08" w:rsidRDefault="006D4DA6" w:rsidP="005733FD">
      <w:pPr>
        <w:pStyle w:val="Geenafstand"/>
        <w:rPr>
          <w:ins w:id="8104" w:author="Valerie Smit" w:date="2018-07-17T13:11:00Z"/>
          <w:rFonts w:eastAsiaTheme="minorEastAsia"/>
        </w:rPr>
      </w:pPr>
      <w:moveToRangeStart w:id="8105" w:author="Valerie Smit" w:date="2018-07-17T13:11:00Z" w:name="move519596599"/>
      <w:moveTo w:id="8106" w:author="Valerie Smit" w:date="2018-07-17T13:11:00Z">
        <w:r w:rsidRPr="005E42E5">
          <w:rPr>
            <w:rFonts w:eastAsiaTheme="minorEastAsia"/>
            <w:lang w:val="en-US"/>
            <w:rPrChange w:id="8107" w:author="Ozlem Keskin" w:date="2018-07-17T13:35:00Z">
              <w:rPr>
                <w:rFonts w:eastAsiaTheme="minorEastAsia"/>
              </w:rPr>
            </w:rPrChange>
          </w:rPr>
          <w:t xml:space="preserve">Vz. </w:t>
        </w:r>
      </w:moveTo>
      <w:moveToRangeEnd w:id="8105"/>
      <w:ins w:id="8108" w:author="Valerie Smit" w:date="2018-07-17T13:11:00Z">
        <w:r w:rsidR="00A2373B" w:rsidRPr="005E42E5">
          <w:rPr>
            <w:rFonts w:eastAsiaTheme="minorEastAsia"/>
            <w:lang w:val="en-US"/>
            <w:rPrChange w:id="8109" w:author="Ozlem Keskin" w:date="2018-07-17T13:35:00Z">
              <w:rPr>
                <w:rFonts w:eastAsiaTheme="minorEastAsia"/>
              </w:rPr>
            </w:rPrChange>
          </w:rPr>
          <w:t>ABRvS 02-11-1990, ECLI:NL:RVS:1990:BL</w:t>
        </w:r>
        <w:r w:rsidR="004D4896" w:rsidRPr="005E42E5">
          <w:rPr>
            <w:rFonts w:eastAsiaTheme="minorEastAsia"/>
            <w:lang w:val="en-US"/>
            <w:rPrChange w:id="8110" w:author="Ozlem Keskin" w:date="2018-07-17T13:35:00Z">
              <w:rPr>
                <w:rFonts w:eastAsiaTheme="minorEastAsia"/>
              </w:rPr>
            </w:rPrChange>
          </w:rPr>
          <w:t>3378.</w:t>
        </w:r>
        <w:r w:rsidR="00A2373B" w:rsidRPr="005E42E5">
          <w:rPr>
            <w:rFonts w:eastAsiaTheme="minorEastAsia"/>
            <w:lang w:val="en-US"/>
            <w:rPrChange w:id="8111" w:author="Ozlem Keskin" w:date="2018-07-17T13:35:00Z">
              <w:rPr>
                <w:rFonts w:eastAsiaTheme="minorEastAsia"/>
              </w:rPr>
            </w:rPrChange>
          </w:rPr>
          <w:t xml:space="preserve"> </w:t>
        </w:r>
        <w:r w:rsidR="005733FD" w:rsidRPr="00FA3C08">
          <w:rPr>
            <w:rFonts w:eastAsiaTheme="minorEastAsia"/>
          </w:rPr>
          <w:t>Weigering vergunning voor rijden met geluidswagen</w:t>
        </w:r>
        <w:r w:rsidR="00A2373B">
          <w:rPr>
            <w:rFonts w:eastAsiaTheme="minorEastAsia"/>
          </w:rPr>
          <w:t>.</w:t>
        </w:r>
        <w:r w:rsidR="005733FD" w:rsidRPr="00FA3C08">
          <w:rPr>
            <w:rFonts w:eastAsiaTheme="minorEastAsia"/>
          </w:rPr>
          <w:t xml:space="preserve"> </w:t>
        </w:r>
      </w:ins>
    </w:p>
    <w:p w14:paraId="027EB0D2" w14:textId="77777777" w:rsidR="005979FD" w:rsidRPr="00FA3C08" w:rsidRDefault="005979FD" w:rsidP="00E03173">
      <w:pPr>
        <w:pStyle w:val="Geenafstand"/>
        <w:rPr>
          <w:moveTo w:id="8112" w:author="Valerie Smit" w:date="2018-07-17T13:11:00Z"/>
          <w:rFonts w:eastAsiaTheme="minorEastAsia"/>
        </w:rPr>
      </w:pPr>
      <w:moveToRangeStart w:id="8113" w:author="Valerie Smit" w:date="2018-07-17T13:11:00Z" w:name="move519596600"/>
    </w:p>
    <w:p w14:paraId="4DB7F6A1" w14:textId="3D35090D" w:rsidR="005733FD" w:rsidRPr="00FA3C08" w:rsidRDefault="006D4DA6" w:rsidP="005733FD">
      <w:pPr>
        <w:pStyle w:val="Geenafstand"/>
        <w:rPr>
          <w:ins w:id="8114" w:author="Valerie Smit" w:date="2018-07-17T13:11:00Z"/>
          <w:rFonts w:eastAsiaTheme="minorEastAsia"/>
        </w:rPr>
      </w:pPr>
      <w:moveTo w:id="8115" w:author="Valerie Smit" w:date="2018-07-17T13:11:00Z">
        <w:r w:rsidRPr="00FA3C08">
          <w:rPr>
            <w:rFonts w:eastAsiaTheme="minorEastAsia"/>
          </w:rPr>
          <w:t xml:space="preserve">Carillonmuziek. </w:t>
        </w:r>
      </w:moveTo>
      <w:moveToRangeEnd w:id="8113"/>
      <w:ins w:id="8116" w:author="Valerie Smit" w:date="2018-07-17T13:11:00Z">
        <w:r w:rsidR="005733FD" w:rsidRPr="00FA3C08">
          <w:rPr>
            <w:rFonts w:eastAsiaTheme="minorEastAsia"/>
          </w:rPr>
          <w:t>Waar in het verleden over het bespelen van carillons, en dan vooral voor zover dit als geluidsoverlast werd ervaren, geregeld “succesvol” geprocedeerd w</w:t>
        </w:r>
        <w:r w:rsidR="005733FD">
          <w:rPr>
            <w:rFonts w:eastAsiaTheme="minorEastAsia"/>
          </w:rPr>
          <w:t>e</w:t>
        </w:r>
        <w:r w:rsidR="005733FD" w:rsidRPr="00FA3C08">
          <w:rPr>
            <w:rFonts w:eastAsiaTheme="minorEastAsia"/>
          </w:rPr>
          <w:t xml:space="preserve">rd (bijvoorbeeld ABRvS 19-12-2001, BR 2002, 58, p. 319 en ABRvS 28-06-2006, </w:t>
        </w:r>
        <w:r w:rsidR="00672980">
          <w:rPr>
            <w:rFonts w:eastAsiaTheme="minorEastAsia"/>
          </w:rPr>
          <w:t>ECLI:NL:RVS:2006:AX9468</w:t>
        </w:r>
        <w:r w:rsidR="005733FD" w:rsidRPr="00FA3C08">
          <w:rPr>
            <w:rFonts w:eastAsiaTheme="minorEastAsia"/>
          </w:rPr>
          <w:t xml:space="preserve">), zal dit vanwege de wijziging van het </w:t>
        </w:r>
        <w:r w:rsidR="005733FD">
          <w:rPr>
            <w:rFonts w:eastAsiaTheme="minorEastAsia"/>
          </w:rPr>
          <w:t xml:space="preserve">Activiteitenbesluit </w:t>
        </w:r>
        <w:r w:rsidR="00B177A3">
          <w:rPr>
            <w:rFonts w:eastAsiaTheme="minorEastAsia"/>
          </w:rPr>
          <w:t>m</w:t>
        </w:r>
        <w:r w:rsidR="005733FD">
          <w:rPr>
            <w:rFonts w:eastAsiaTheme="minorEastAsia"/>
          </w:rPr>
          <w:t xml:space="preserve">ilieubeheer </w:t>
        </w:r>
        <w:r w:rsidR="005733FD" w:rsidRPr="00FA3C08">
          <w:rPr>
            <w:rFonts w:eastAsiaTheme="minorEastAsia"/>
          </w:rPr>
          <w:t xml:space="preserve"> niet langer mogelijk zijn; uitsluitend als een gemeente dit in een verordening regelt, kunnen aan onversterkte muziek in het algemeen en carillons in het bijzonder nog voorwaarden gekoppeld worden.</w:t>
        </w:r>
      </w:ins>
    </w:p>
    <w:p w14:paraId="257D64D8" w14:textId="77777777" w:rsidR="005733FD" w:rsidRPr="00FA3C08" w:rsidRDefault="005733FD" w:rsidP="005733FD">
      <w:pPr>
        <w:pStyle w:val="Geenafstand"/>
        <w:rPr>
          <w:ins w:id="8117" w:author="Valerie Smit" w:date="2018-07-17T13:11:00Z"/>
          <w:rFonts w:eastAsiaTheme="minorEastAsia"/>
        </w:rPr>
      </w:pPr>
    </w:p>
    <w:p w14:paraId="1A49DA7A" w14:textId="77777777" w:rsidR="005979FD" w:rsidRPr="000036DC" w:rsidRDefault="00672980" w:rsidP="00B041CC">
      <w:ins w:id="8118" w:author="Valerie Smit" w:date="2018-07-17T13:11:00Z">
        <w:r w:rsidRPr="00DB4BF5">
          <w:rPr>
            <w:lang w:val="en-US"/>
            <w:rPrChange w:id="8119" w:author="Ozlem Keskin" w:date="2018-07-19T15:30:00Z">
              <w:rPr/>
            </w:rPrChange>
          </w:rPr>
          <w:t xml:space="preserve">ABRvS 13-07-2011, ECLI:NL:RVS:2011:BR1448. </w:t>
        </w:r>
      </w:ins>
      <w:moveToRangeStart w:id="8120" w:author="Valerie Smit" w:date="2018-07-17T13:11:00Z" w:name="move519596601"/>
      <w:moveTo w:id="8121" w:author="Valerie Smit" w:date="2018-07-17T13:11:00Z">
        <w:r w:rsidR="006D4DA6" w:rsidRPr="004449FE">
          <w:t xml:space="preserve">Klokgelui Tilburgse pastoor. </w:t>
        </w:r>
      </w:moveTo>
      <w:moveToRangeEnd w:id="8120"/>
      <w:ins w:id="8122" w:author="Valerie Smit" w:date="2018-07-17T13:11:00Z">
        <w:r w:rsidR="005733FD" w:rsidRPr="00F7589D">
          <w:t>De gemeenteraad kan kr</w:t>
        </w:r>
        <w:r w:rsidR="005733FD" w:rsidRPr="00787321">
          <w:t>achtens zijn autonome regelgevende bevoegdheid regels stellen met betrekking tot de duur en het geluidsniveau van klokgelui ter gelegenheid van oproepen tot belijden van godsdienst. Deze bevoegdheid moet niet worden opgevat als grondslag om het in art</w:t>
        </w:r>
        <w:r w:rsidR="00123EAF" w:rsidRPr="00C03C4E">
          <w:t>ikel</w:t>
        </w:r>
        <w:r w:rsidR="005733FD" w:rsidRPr="000E4BA6">
          <w:t xml:space="preserve"> </w:t>
        </w:r>
        <w:r w:rsidR="005733FD" w:rsidRPr="00193466">
          <w:t xml:space="preserve">6 </w:t>
        </w:r>
        <w:r w:rsidR="00123EAF" w:rsidRPr="000036DC">
          <w:t xml:space="preserve">van de </w:t>
        </w:r>
        <w:r w:rsidR="005733FD" w:rsidRPr="000036DC">
          <w:t>Grondwet gewaarborgde recht tot het vrij belijden van de godsdienst te beperken. Dit grondrecht betekent niet dat er absolute vrijheid bestaat tot kerkklokgelui van elke duur en met elk geluidsvolume; de raad kan bij verordening regels stellen om excessen te voorkomen.</w:t>
        </w:r>
      </w:ins>
    </w:p>
    <w:p w14:paraId="60208A81" w14:textId="77777777" w:rsidR="005733FD" w:rsidRPr="001615AC" w:rsidRDefault="005733FD" w:rsidP="007E3EF2">
      <w:pPr>
        <w:pStyle w:val="Kop3"/>
        <w:rPr>
          <w:ins w:id="8123" w:author="Valerie Smit" w:date="2018-07-17T13:11:00Z"/>
        </w:rPr>
      </w:pPr>
    </w:p>
    <w:p w14:paraId="1E4F3178" w14:textId="77777777" w:rsidR="006D4DA6" w:rsidRPr="00FA3C08" w:rsidRDefault="006D4DA6" w:rsidP="008534D1">
      <w:pPr>
        <w:pStyle w:val="Kop3"/>
      </w:pPr>
      <w:r w:rsidRPr="00FA3C08">
        <w:t>Artikel 4:6 Overige geluidhinder</w:t>
      </w:r>
    </w:p>
    <w:p w14:paraId="5F299671" w14:textId="16B687A6" w:rsidR="006D4DA6" w:rsidRPr="00FA3C08" w:rsidRDefault="006D4DA6" w:rsidP="00E03173">
      <w:pPr>
        <w:pStyle w:val="Geenafstand"/>
        <w:rPr>
          <w:rFonts w:eastAsiaTheme="minorEastAsia"/>
        </w:rPr>
      </w:pPr>
      <w:r w:rsidRPr="00FA3C08">
        <w:rPr>
          <w:rFonts w:eastAsiaTheme="minorEastAsia"/>
        </w:rPr>
        <w:t xml:space="preserve">Door in het eerste lid de zinsnede </w:t>
      </w:r>
      <w:ins w:id="8124" w:author="Valerie Smit" w:date="2018-07-19T12:57:00Z">
        <w:r w:rsidR="0099355A">
          <w:rPr>
            <w:rFonts w:eastAsiaTheme="minorEastAsia"/>
          </w:rPr>
          <w:t>‘</w:t>
        </w:r>
      </w:ins>
      <w:del w:id="8125" w:author="Valerie Smit" w:date="2018-07-19T12:57:00Z">
        <w:r w:rsidRPr="00FA3C08" w:rsidDel="0099355A">
          <w:rPr>
            <w:rFonts w:eastAsiaTheme="minorEastAsia"/>
          </w:rPr>
          <w:delText>“</w:delText>
        </w:r>
      </w:del>
      <w:r w:rsidRPr="00FA3C08">
        <w:rPr>
          <w:rFonts w:eastAsiaTheme="minorEastAsia"/>
        </w:rPr>
        <w:t>een inrichting</w:t>
      </w:r>
      <w:ins w:id="8126" w:author="Valerie Smit" w:date="2018-07-19T12:57:00Z">
        <w:r w:rsidR="0099355A">
          <w:rPr>
            <w:rFonts w:eastAsiaTheme="minorEastAsia"/>
          </w:rPr>
          <w:t>’(</w:t>
        </w:r>
      </w:ins>
      <w:del w:id="8127" w:author="Valerie Smit" w:date="2018-07-19T12:57:00Z">
        <w:r w:rsidRPr="00FA3C08" w:rsidDel="0099355A">
          <w:rPr>
            <w:rFonts w:eastAsiaTheme="minorEastAsia"/>
          </w:rPr>
          <w:delText xml:space="preserve"> </w:delText>
        </w:r>
      </w:del>
      <w:r w:rsidRPr="00FA3C08">
        <w:rPr>
          <w:rFonts w:eastAsiaTheme="minorEastAsia"/>
        </w:rPr>
        <w:t xml:space="preserve">in de zin van de </w:t>
      </w:r>
      <w:r w:rsidR="00684571" w:rsidRPr="00FA3C08">
        <w:rPr>
          <w:rFonts w:eastAsiaTheme="minorEastAsia"/>
        </w:rPr>
        <w:t>Wm</w:t>
      </w:r>
      <w:r w:rsidRPr="00FA3C08">
        <w:rPr>
          <w:rFonts w:eastAsiaTheme="minorEastAsia"/>
        </w:rPr>
        <w:t xml:space="preserve"> </w:t>
      </w:r>
      <w:del w:id="8128" w:author="Valerie Smit" w:date="2018-07-19T12:57:00Z">
        <w:r w:rsidRPr="00FA3C08" w:rsidDel="0099355A">
          <w:rPr>
            <w:rFonts w:eastAsiaTheme="minorEastAsia"/>
          </w:rPr>
          <w:delText xml:space="preserve">of het </w:delText>
        </w:r>
      </w:del>
      <w:del w:id="8129" w:author="Valerie Smit" w:date="2018-07-17T13:11:00Z">
        <w:r w:rsidR="00684571" w:rsidRPr="00FA3C08">
          <w:delText>Activiteitenbesluit</w:delText>
        </w:r>
      </w:del>
      <w:ins w:id="8130" w:author="Valerie Smit" w:date="2018-07-19T12:57:00Z">
        <w:r w:rsidR="0099355A">
          <w:rPr>
            <w:rFonts w:eastAsiaTheme="minorEastAsia"/>
          </w:rPr>
          <w:t>)</w:t>
        </w:r>
      </w:ins>
      <w:del w:id="8131" w:author="Valerie Smit" w:date="2018-07-19T12:57:00Z">
        <w:r w:rsidRPr="00FA3C08" w:rsidDel="0099355A">
          <w:rPr>
            <w:rFonts w:eastAsiaTheme="minorEastAsia"/>
          </w:rPr>
          <w:delText>”</w:delText>
        </w:r>
      </w:del>
      <w:r w:rsidRPr="00FA3C08">
        <w:rPr>
          <w:rFonts w:eastAsiaTheme="minorEastAsia"/>
        </w:rPr>
        <w:t xml:space="preserve"> op te nemen wordt de afbakening direct vastgelegd. Een inrichting in de zin van de </w:t>
      </w:r>
      <w:r w:rsidR="00684571" w:rsidRPr="00FA3C08">
        <w:rPr>
          <w:rFonts w:eastAsiaTheme="minorEastAsia"/>
        </w:rPr>
        <w:t>Wm</w:t>
      </w:r>
      <w:r w:rsidRPr="00FA3C08">
        <w:rPr>
          <w:rFonts w:eastAsiaTheme="minorEastAsia"/>
        </w:rPr>
        <w:t xml:space="preserve"> heeft ofwel een milieuvergunning nodig (waarin geluidsvoorschriften zijn opgenomen</w:t>
      </w:r>
      <w:ins w:id="8132" w:author="Valerie Smit" w:date="2018-07-17T13:11:00Z">
        <w:r w:rsidR="00EA60A9" w:rsidRPr="00FA3C08">
          <w:rPr>
            <w:rFonts w:eastAsiaTheme="minorEastAsia"/>
          </w:rPr>
          <w:t>)</w:t>
        </w:r>
        <w:r w:rsidR="00EA60A9">
          <w:rPr>
            <w:rFonts w:eastAsiaTheme="minorEastAsia"/>
          </w:rPr>
          <w:t>,</w:t>
        </w:r>
      </w:ins>
      <w:del w:id="8133" w:author="Valerie Smit" w:date="2018-07-17T13:11:00Z">
        <w:r w:rsidRPr="00FA3C08">
          <w:rPr>
            <w:rFonts w:eastAsiaTheme="minorEastAsia"/>
          </w:rPr>
          <w:delText>)</w:delText>
        </w:r>
      </w:del>
      <w:r w:rsidRPr="00FA3C08">
        <w:rPr>
          <w:rFonts w:eastAsiaTheme="minorEastAsia"/>
        </w:rPr>
        <w:t xml:space="preserve"> ofwel </w:t>
      </w:r>
      <w:ins w:id="8134" w:author="Valerie Smit" w:date="2018-07-17T13:11:00Z">
        <w:r w:rsidR="00EA60A9">
          <w:rPr>
            <w:rFonts w:eastAsiaTheme="minorEastAsia"/>
          </w:rPr>
          <w:t xml:space="preserve">zij valt onder de </w:t>
        </w:r>
      </w:ins>
      <w:del w:id="8135" w:author="Valerie Smit" w:date="2018-07-17T13:11:00Z">
        <w:r w:rsidRPr="00FA3C08">
          <w:rPr>
            <w:rFonts w:eastAsiaTheme="minorEastAsia"/>
          </w:rPr>
          <w:delText>zijn</w:delText>
        </w:r>
      </w:del>
      <w:r w:rsidRPr="00FA3C08">
        <w:rPr>
          <w:rFonts w:eastAsiaTheme="minorEastAsia"/>
        </w:rPr>
        <w:t xml:space="preserve"> algemene regels op grond van het </w:t>
      </w:r>
      <w:r w:rsidR="00684571" w:rsidRPr="00FA3C08">
        <w:t xml:space="preserve">Activiteitenbesluit </w:t>
      </w:r>
      <w:ins w:id="8136" w:author="Valerie Smit" w:date="2018-07-17T13:11:00Z">
        <w:r w:rsidR="00AF4BF4">
          <w:t>m</w:t>
        </w:r>
        <w:r w:rsidR="00D63006">
          <w:t>ilieubeheer</w:t>
        </w:r>
        <w:r w:rsidRPr="00FA3C08">
          <w:rPr>
            <w:rFonts w:eastAsiaTheme="minorEastAsia"/>
          </w:rPr>
          <w:t>.</w:t>
        </w:r>
      </w:ins>
      <w:del w:id="8137" w:author="Valerie Smit" w:date="2018-07-17T13:11:00Z">
        <w:r w:rsidRPr="00FA3C08">
          <w:rPr>
            <w:rFonts w:eastAsiaTheme="minorEastAsia"/>
          </w:rPr>
          <w:delText>van toepassing.</w:delText>
        </w:r>
      </w:del>
      <w:r w:rsidRPr="00FA3C08">
        <w:rPr>
          <w:rFonts w:eastAsiaTheme="minorEastAsia"/>
        </w:rPr>
        <w:t xml:space="preserve"> In deze algemene regels zijn ook geluidsvoorschriften opgenomen.</w:t>
      </w:r>
    </w:p>
    <w:p w14:paraId="597D62B0" w14:textId="362685E8" w:rsidR="006D4DA6" w:rsidRPr="00FA3C08" w:rsidRDefault="006D4DA6" w:rsidP="00E03173">
      <w:pPr>
        <w:pStyle w:val="Geenafstand"/>
        <w:rPr>
          <w:rFonts w:eastAsiaTheme="minorEastAsia"/>
        </w:rPr>
      </w:pPr>
      <w:r w:rsidRPr="00FA3C08">
        <w:rPr>
          <w:rFonts w:eastAsiaTheme="minorEastAsia"/>
        </w:rPr>
        <w:t xml:space="preserve">In de praktijk zullen vooral de Zondagswet, Wet Geluidhinder, </w:t>
      </w:r>
      <w:r w:rsidR="00684571" w:rsidRPr="00FA3C08">
        <w:rPr>
          <w:rFonts w:eastAsiaTheme="minorEastAsia"/>
        </w:rPr>
        <w:t>Wom</w:t>
      </w:r>
      <w:r w:rsidRPr="00FA3C08">
        <w:rPr>
          <w:rFonts w:eastAsiaTheme="minorEastAsia"/>
        </w:rPr>
        <w:t>, het Vuurwerkbesluit</w:t>
      </w:r>
      <w:ins w:id="8138" w:author="Valerie Smit" w:date="2018-07-19T12:58:00Z">
        <w:r w:rsidR="0099355A">
          <w:rPr>
            <w:rFonts w:eastAsiaTheme="minorEastAsia"/>
          </w:rPr>
          <w:t>, het Activiteitenbesluit en het Bouwbesluit</w:t>
        </w:r>
      </w:ins>
      <w:r w:rsidRPr="00FA3C08">
        <w:rPr>
          <w:rFonts w:eastAsiaTheme="minorEastAsia"/>
        </w:rPr>
        <w:t xml:space="preserve"> een afbakeningsdiscussie opleveren. Daarom is gekozen om deze wetten afzonderlijk te benoemen in </w:t>
      </w:r>
      <w:r w:rsidR="00684571" w:rsidRPr="00FA3C08">
        <w:rPr>
          <w:rFonts w:eastAsiaTheme="minorEastAsia"/>
        </w:rPr>
        <w:t>het derde lid</w:t>
      </w:r>
      <w:r w:rsidRPr="00FA3C08">
        <w:rPr>
          <w:rFonts w:eastAsiaTheme="minorEastAsia"/>
        </w:rPr>
        <w:t>.</w:t>
      </w:r>
    </w:p>
    <w:p w14:paraId="3A3FDA85" w14:textId="0941DFE0" w:rsidR="006D4DA6" w:rsidRPr="00FA3C08" w:rsidRDefault="006D4DA6" w:rsidP="00E03173">
      <w:pPr>
        <w:pStyle w:val="Geenafstand"/>
        <w:rPr>
          <w:rFonts w:eastAsiaTheme="minorEastAsia"/>
        </w:rPr>
      </w:pPr>
      <w:r w:rsidRPr="00FA3C08">
        <w:rPr>
          <w:rFonts w:eastAsiaTheme="minorEastAsia"/>
        </w:rPr>
        <w:t xml:space="preserve">De provinciale milieuverordening is toegevoegd </w:t>
      </w:r>
      <w:ins w:id="8139" w:author="Valerie Smit" w:date="2018-07-17T13:11:00Z">
        <w:r w:rsidR="00EA60A9">
          <w:rPr>
            <w:rFonts w:eastAsiaTheme="minorEastAsia"/>
          </w:rPr>
          <w:t>aa</w:t>
        </w:r>
        <w:r w:rsidRPr="00FA3C08">
          <w:rPr>
            <w:rFonts w:eastAsiaTheme="minorEastAsia"/>
          </w:rPr>
          <w:t>n</w:t>
        </w:r>
      </w:ins>
      <w:del w:id="8140" w:author="Valerie Smit" w:date="2018-07-17T13:11:00Z">
        <w:r w:rsidRPr="00FA3C08">
          <w:rPr>
            <w:rFonts w:eastAsiaTheme="minorEastAsia"/>
          </w:rPr>
          <w:delText>in</w:delText>
        </w:r>
      </w:del>
      <w:r w:rsidRPr="00FA3C08">
        <w:rPr>
          <w:rFonts w:eastAsiaTheme="minorEastAsia"/>
        </w:rPr>
        <w:t xml:space="preserve"> dit lid. In een provinciale milieuverordening kunnen namelijk zogenaamde milieubeschermingsgebieden worden aangewezen, waaronder stiltegebieden. Voor deze stiltegebieden kunnen bij provinciale milieuverordening regels over het voorkomen en beperken van geluidhinder worden gesteld, waaronder verbodsbepalingen. De provinciale milieuverordening gaat in dit geval voor de gemeentelijke verordening.</w:t>
      </w:r>
    </w:p>
    <w:p w14:paraId="3EAEFF53" w14:textId="4EC316D9" w:rsidR="006D4DA6" w:rsidRPr="00FA3C08" w:rsidRDefault="006D4DA6" w:rsidP="00E03173">
      <w:pPr>
        <w:pStyle w:val="Geenafstand"/>
        <w:rPr>
          <w:rFonts w:eastAsiaTheme="minorEastAsia"/>
        </w:rPr>
      </w:pPr>
      <w:r w:rsidRPr="00FA3C08">
        <w:rPr>
          <w:rFonts w:eastAsiaTheme="minorEastAsia"/>
        </w:rPr>
        <w:t xml:space="preserve">Voor wat betreft de afbakening met hogere regelgeving geldt op grond van artikel 122 van de Gemeentewet dat de bepalingen van de </w:t>
      </w:r>
      <w:del w:id="8141" w:author="Valerie Smit" w:date="2018-07-17T13:11:00Z">
        <w:r w:rsidRPr="00FA3C08">
          <w:rPr>
            <w:rFonts w:eastAsiaTheme="minorEastAsia"/>
          </w:rPr>
          <w:delText>model-</w:delText>
        </w:r>
      </w:del>
      <w:r w:rsidRPr="00FA3C08">
        <w:rPr>
          <w:rFonts w:eastAsiaTheme="minorEastAsia"/>
        </w:rPr>
        <w:t xml:space="preserve">APV van rechtswege vervallen als in het onderwerp door een wet, AMvB of een provinciale verordening wordt voorzien. De term </w:t>
      </w:r>
      <w:ins w:id="8142" w:author="Valerie Smit" w:date="2018-07-19T12:59:00Z">
        <w:r w:rsidR="0099355A">
          <w:rPr>
            <w:rFonts w:eastAsiaTheme="minorEastAsia"/>
          </w:rPr>
          <w:t>‘</w:t>
        </w:r>
      </w:ins>
      <w:del w:id="8143" w:author="Valerie Smit" w:date="2018-07-19T12:59:00Z">
        <w:r w:rsidRPr="00FA3C08" w:rsidDel="0099355A">
          <w:rPr>
            <w:rFonts w:eastAsiaTheme="minorEastAsia"/>
          </w:rPr>
          <w:delText>“</w:delText>
        </w:r>
      </w:del>
      <w:r w:rsidRPr="00FA3C08">
        <w:rPr>
          <w:rFonts w:eastAsiaTheme="minorEastAsia"/>
        </w:rPr>
        <w:t>onderwerp</w:t>
      </w:r>
      <w:ins w:id="8144" w:author="Valerie Smit" w:date="2018-07-19T12:59:00Z">
        <w:r w:rsidR="0099355A">
          <w:rPr>
            <w:rFonts w:eastAsiaTheme="minorEastAsia"/>
          </w:rPr>
          <w:t>’</w:t>
        </w:r>
      </w:ins>
      <w:del w:id="8145" w:author="Valerie Smit" w:date="2018-07-19T12:59:00Z">
        <w:r w:rsidRPr="00FA3C08" w:rsidDel="0099355A">
          <w:rPr>
            <w:rFonts w:eastAsiaTheme="minorEastAsia"/>
          </w:rPr>
          <w:delText>”</w:delText>
        </w:r>
      </w:del>
      <w:r w:rsidRPr="00FA3C08">
        <w:rPr>
          <w:rFonts w:eastAsiaTheme="minorEastAsia"/>
        </w:rPr>
        <w:t xml:space="preserve"> in artikel 122 </w:t>
      </w:r>
      <w:ins w:id="8146" w:author="Valerie Smit" w:date="2018-07-17T13:11:00Z">
        <w:r w:rsidR="00123EAF">
          <w:rPr>
            <w:rFonts w:eastAsiaTheme="minorEastAsia"/>
          </w:rPr>
          <w:t>van de Gemeentewet</w:t>
        </w:r>
      </w:ins>
      <w:ins w:id="8147" w:author="Valerie Smit" w:date="2018-07-19T13:00:00Z">
        <w:r w:rsidR="0099355A">
          <w:rPr>
            <w:rFonts w:eastAsiaTheme="minorEastAsia"/>
          </w:rPr>
          <w:t xml:space="preserve"> </w:t>
        </w:r>
      </w:ins>
      <w:ins w:id="8148" w:author="Valerie Smit" w:date="2018-07-17T13:11:00Z">
        <w:r w:rsidRPr="00FA3C08">
          <w:rPr>
            <w:rFonts w:eastAsiaTheme="minorEastAsia"/>
          </w:rPr>
          <w:t>betekent</w:t>
        </w:r>
      </w:ins>
      <w:del w:id="8149" w:author="Valerie Smit" w:date="2018-07-17T13:11:00Z">
        <w:r w:rsidRPr="00FA3C08">
          <w:rPr>
            <w:rFonts w:eastAsiaTheme="minorEastAsia"/>
          </w:rPr>
          <w:delText>betekent</w:delText>
        </w:r>
      </w:del>
      <w:r w:rsidRPr="00FA3C08">
        <w:rPr>
          <w:rFonts w:eastAsiaTheme="minorEastAsia"/>
        </w:rPr>
        <w:t xml:space="preserve"> dat het om dezelfde materie moet gaan en dat hetzelfde motief ten grondslag moet liggen aan zowel de lagere als de hogere regeling. De formulering van de afbakeningsbepaling in het derde lid sluit daarom aan bij de Gemeentewet. Zie uitgebreid daarover onder het kopje Afbakeningsbepalingen in de Algemene Toelichting.</w:t>
      </w:r>
    </w:p>
    <w:p w14:paraId="56AA841C" w14:textId="77777777" w:rsidR="00EA60A9" w:rsidRPr="00FA3C08" w:rsidRDefault="00EA60A9" w:rsidP="00E03173">
      <w:pPr>
        <w:pStyle w:val="Geenafstand"/>
        <w:rPr>
          <w:ins w:id="8150" w:author="Valerie Smit" w:date="2018-07-17T13:11:00Z"/>
          <w:rFonts w:eastAsiaTheme="minorEastAsia"/>
        </w:rPr>
      </w:pPr>
    </w:p>
    <w:p w14:paraId="5A85F947" w14:textId="77777777" w:rsidR="006D4DA6" w:rsidRPr="00FA3C08" w:rsidRDefault="006D4DA6" w:rsidP="00E03173">
      <w:pPr>
        <w:pStyle w:val="Geenafstand"/>
        <w:rPr>
          <w:rFonts w:eastAsiaTheme="minorEastAsia"/>
        </w:rPr>
      </w:pPr>
      <w:r w:rsidRPr="00FA3C08">
        <w:rPr>
          <w:rFonts w:eastAsiaTheme="minorEastAsia"/>
        </w:rPr>
        <w:t>Artikel 4:6 heeft betrekking op de vormen van geluidhinder waarin de andere regelingen niet voorzien. Onder andere valt te denken aan:</w:t>
      </w:r>
    </w:p>
    <w:p w14:paraId="60B908BC" w14:textId="77777777" w:rsidR="006D4DA6" w:rsidRPr="00FA3C08" w:rsidRDefault="006D4DA6" w:rsidP="002F6337">
      <w:pPr>
        <w:pStyle w:val="Geenafstand"/>
        <w:ind w:left="708"/>
        <w:rPr>
          <w:color w:val="FFFFFF"/>
        </w:rPr>
      </w:pPr>
      <w:r w:rsidRPr="00FA3C08">
        <w:t xml:space="preserve">- een niet permanente activiteit in een niet besloten ruimte, zoals een kermis, een heidefeest, een braderie, een rally, </w:t>
      </w:r>
      <w:ins w:id="8151" w:author="Valerie Smit" w:date="2018-07-17T13:11:00Z">
        <w:r w:rsidR="00123EAF">
          <w:t>enzovoort</w:t>
        </w:r>
        <w:r w:rsidRPr="00FA3C08">
          <w:t>;</w:t>
        </w:r>
      </w:ins>
      <w:del w:id="8152" w:author="Valerie Smit" w:date="2018-07-17T13:11:00Z">
        <w:r w:rsidRPr="00FA3C08">
          <w:delText>enz.;</w:delText>
        </w:r>
      </w:del>
      <w:r w:rsidRPr="00FA3C08">
        <w:rPr>
          <w:rFonts w:eastAsiaTheme="minorEastAsia"/>
          <w:color w:val="FFFFFF"/>
        </w:rPr>
        <w:t xml:space="preserve"> </w:t>
      </w:r>
    </w:p>
    <w:p w14:paraId="3590FC60" w14:textId="77777777" w:rsidR="006D4DA6" w:rsidRPr="00FA3C08" w:rsidRDefault="006D4DA6" w:rsidP="002F6337">
      <w:pPr>
        <w:pStyle w:val="Geenafstand"/>
        <w:ind w:left="708"/>
        <w:rPr>
          <w:color w:val="FFFFFF"/>
        </w:rPr>
      </w:pPr>
      <w:r w:rsidRPr="00FA3C08">
        <w:t>- het door middel van luidsprekers op voertuigen of anderszins reclame of muziek maken of mededelingen doen;</w:t>
      </w:r>
      <w:r w:rsidRPr="00FA3C08">
        <w:rPr>
          <w:rFonts w:eastAsiaTheme="minorEastAsia"/>
          <w:color w:val="FFFFFF"/>
        </w:rPr>
        <w:t xml:space="preserve"> </w:t>
      </w:r>
    </w:p>
    <w:p w14:paraId="162EADD1" w14:textId="77777777" w:rsidR="006D4DA6" w:rsidRPr="00FA3C08" w:rsidRDefault="006D4DA6" w:rsidP="002F6337">
      <w:pPr>
        <w:pStyle w:val="Geenafstand"/>
        <w:ind w:left="708"/>
        <w:rPr>
          <w:color w:val="FFFFFF"/>
        </w:rPr>
      </w:pPr>
      <w:r w:rsidRPr="00FA3C08">
        <w:t>- het ten gehore brengen van achtergrondmuziek in winkelstraten;</w:t>
      </w:r>
      <w:r w:rsidRPr="00FA3C08">
        <w:rPr>
          <w:rFonts w:eastAsiaTheme="minorEastAsia"/>
          <w:color w:val="FFFFFF"/>
        </w:rPr>
        <w:t xml:space="preserve"> </w:t>
      </w:r>
    </w:p>
    <w:p w14:paraId="17CEF495" w14:textId="77777777" w:rsidR="006D4DA6" w:rsidRPr="00FA3C08" w:rsidRDefault="006D4DA6" w:rsidP="002F6337">
      <w:pPr>
        <w:pStyle w:val="Geenafstand"/>
        <w:ind w:left="708"/>
        <w:rPr>
          <w:color w:val="FFFFFF"/>
        </w:rPr>
      </w:pPr>
      <w:r w:rsidRPr="00FA3C08">
        <w:t>- het gebruik van diverse geluidproducerende recreatietoestellen;</w:t>
      </w:r>
      <w:r w:rsidRPr="00FA3C08">
        <w:rPr>
          <w:rFonts w:eastAsiaTheme="minorEastAsia"/>
          <w:color w:val="FFFFFF"/>
        </w:rPr>
        <w:t xml:space="preserve"> </w:t>
      </w:r>
    </w:p>
    <w:p w14:paraId="7989C0CE" w14:textId="77777777" w:rsidR="006D4DA6" w:rsidRPr="00FA3C08" w:rsidRDefault="006D4DA6" w:rsidP="002F6337">
      <w:pPr>
        <w:pStyle w:val="Geenafstand"/>
        <w:ind w:left="708"/>
        <w:rPr>
          <w:color w:val="FFFFFF"/>
        </w:rPr>
      </w:pPr>
      <w:r w:rsidRPr="00FA3C08">
        <w:t>- het gebruik van bouwmachines, zoals compressors, cirkelzagen, trilhamers en heistellingen;</w:t>
      </w:r>
      <w:r w:rsidRPr="00FA3C08">
        <w:rPr>
          <w:rFonts w:eastAsiaTheme="minorEastAsia"/>
          <w:color w:val="FFFFFF"/>
        </w:rPr>
        <w:t xml:space="preserve"> </w:t>
      </w:r>
    </w:p>
    <w:p w14:paraId="34B6A662" w14:textId="77777777" w:rsidR="006D4DA6" w:rsidRPr="00FA3C08" w:rsidRDefault="006D4DA6" w:rsidP="002F6337">
      <w:pPr>
        <w:pStyle w:val="Geenafstand"/>
        <w:ind w:left="708"/>
        <w:rPr>
          <w:color w:val="FFFFFF"/>
        </w:rPr>
      </w:pPr>
      <w:r w:rsidRPr="00FA3C08">
        <w:t xml:space="preserve">- het toepassen van knalapparatuur om vogels te verjagen, </w:t>
      </w:r>
      <w:ins w:id="8153" w:author="Valerie Smit" w:date="2018-07-17T13:11:00Z">
        <w:r w:rsidR="00123EAF">
          <w:t>enzovoort;</w:t>
        </w:r>
      </w:ins>
      <w:del w:id="8154" w:author="Valerie Smit" w:date="2018-07-17T13:11:00Z">
        <w:r w:rsidRPr="00FA3C08">
          <w:delText>enz., enz.</w:delText>
        </w:r>
      </w:del>
      <w:r w:rsidRPr="00FA3C08">
        <w:rPr>
          <w:rFonts w:eastAsiaTheme="minorEastAsia"/>
          <w:color w:val="FFFFFF"/>
        </w:rPr>
        <w:t xml:space="preserve"> </w:t>
      </w:r>
    </w:p>
    <w:p w14:paraId="5E19C7B4" w14:textId="77777777" w:rsidR="006D4DA6" w:rsidRPr="00FA3C08" w:rsidRDefault="006D4DA6" w:rsidP="002F6337">
      <w:pPr>
        <w:pStyle w:val="Geenafstand"/>
        <w:ind w:left="708"/>
        <w:rPr>
          <w:color w:val="FFFFFF"/>
        </w:rPr>
      </w:pPr>
      <w:r w:rsidRPr="00FA3C08">
        <w:t>- overige handelingen waardoor geluidoverlast ontstaat.</w:t>
      </w:r>
      <w:r w:rsidRPr="00FA3C08">
        <w:rPr>
          <w:rFonts w:eastAsiaTheme="minorEastAsia"/>
          <w:color w:val="FFFFFF"/>
        </w:rPr>
        <w:t xml:space="preserve"> </w:t>
      </w:r>
    </w:p>
    <w:p w14:paraId="1E0F36E2" w14:textId="7E6B3560" w:rsidR="006D4DA6" w:rsidRPr="00FA3C08" w:rsidRDefault="006D4DA6" w:rsidP="00E03173">
      <w:pPr>
        <w:pStyle w:val="Geenafstand"/>
        <w:rPr>
          <w:rFonts w:eastAsiaTheme="minorEastAsia"/>
        </w:rPr>
      </w:pPr>
      <w:r w:rsidRPr="00FA3C08">
        <w:rPr>
          <w:rFonts w:eastAsiaTheme="minorEastAsia"/>
        </w:rPr>
        <w:t xml:space="preserve">Voorts kunnen onder artikel 4:6 vormen van geluidhinder vallen, veroorzaakt door het beoefenen van </w:t>
      </w:r>
      <w:ins w:id="8155" w:author="Valerie Smit" w:date="2018-07-19T13:00:00Z">
        <w:r w:rsidR="0099355A">
          <w:rPr>
            <w:rFonts w:eastAsiaTheme="minorEastAsia"/>
          </w:rPr>
          <w:t>‘</w:t>
        </w:r>
      </w:ins>
      <w:del w:id="8156" w:author="Valerie Smit" w:date="2018-07-19T13:00:00Z">
        <w:r w:rsidRPr="00FA3C08" w:rsidDel="0099355A">
          <w:rPr>
            <w:rFonts w:eastAsiaTheme="minorEastAsia"/>
          </w:rPr>
          <w:delText>“</w:delText>
        </w:r>
      </w:del>
      <w:r w:rsidRPr="00FA3C08">
        <w:rPr>
          <w:rFonts w:eastAsiaTheme="minorEastAsia"/>
        </w:rPr>
        <w:t>lawaaiige</w:t>
      </w:r>
      <w:ins w:id="8157" w:author="Valerie Smit" w:date="2018-07-19T13:00:00Z">
        <w:r w:rsidR="0099355A">
          <w:rPr>
            <w:rFonts w:eastAsiaTheme="minorEastAsia"/>
          </w:rPr>
          <w:t>’</w:t>
        </w:r>
      </w:ins>
      <w:del w:id="8158" w:author="Valerie Smit" w:date="2018-07-19T13:00:00Z">
        <w:r w:rsidRPr="00FA3C08" w:rsidDel="0099355A">
          <w:rPr>
            <w:rFonts w:eastAsiaTheme="minorEastAsia"/>
          </w:rPr>
          <w:delText>”</w:delText>
        </w:r>
      </w:del>
      <w:r w:rsidRPr="00FA3C08">
        <w:rPr>
          <w:rFonts w:eastAsiaTheme="minorEastAsia"/>
        </w:rPr>
        <w:t xml:space="preserve"> hobby’s, het voortdurend bespelen van muziekinstrumenten, het gebruiken van elektro-</w:t>
      </w:r>
      <w:del w:id="8159" w:author="Valerie Smit" w:date="2018-07-19T13:00:00Z">
        <w:r w:rsidRPr="00FA3C08" w:rsidDel="0099355A">
          <w:rPr>
            <w:rFonts w:eastAsiaTheme="minorEastAsia"/>
          </w:rPr>
          <w:delText xml:space="preserve"> </w:delText>
        </w:r>
      </w:del>
      <w:r w:rsidRPr="00FA3C08">
        <w:rPr>
          <w:rFonts w:eastAsiaTheme="minorEastAsia"/>
        </w:rPr>
        <w:t>akoestische apparatuur, het laten draaien van koelaggregaten op vrachtwagens, enz</w:t>
      </w:r>
      <w:ins w:id="8160" w:author="Valerie Smit" w:date="2018-07-19T13:01:00Z">
        <w:r w:rsidR="0099355A">
          <w:rPr>
            <w:rFonts w:eastAsiaTheme="minorEastAsia"/>
          </w:rPr>
          <w:t>ovoort</w:t>
        </w:r>
      </w:ins>
      <w:r w:rsidRPr="00FA3C08">
        <w:rPr>
          <w:rFonts w:eastAsiaTheme="minorEastAsia"/>
        </w:rPr>
        <w:t xml:space="preserve">. Met name voor deze vormen van geluidhinder ontbreken algemeen geldende criteria of normen. Dit behoeft ook niemand te verwonderen: de bron van geluidhinder is niet een bepaalde, aanwijsbare inrichting of gedraging. In beginsel kan het elke gedraging betreffen. Van geval tot geval zal daarom moeten worden nagegaan in welke situatie en gedurende welke tijden er sprake is van geluidhinder, en welke maatregelen kunnen worden genomen. Uitgangspunt daarbij zal moeten zijn dat een zekere mate van (geluid)hinder als </w:t>
      </w:r>
      <w:del w:id="8161" w:author="Valerie Smit" w:date="2018-07-19T13:00:00Z">
        <w:r w:rsidRPr="00FA3C08" w:rsidDel="0099355A">
          <w:rPr>
            <w:rFonts w:eastAsiaTheme="minorEastAsia"/>
          </w:rPr>
          <w:delText xml:space="preserve">zijnde </w:delText>
        </w:r>
      </w:del>
      <w:r w:rsidRPr="00FA3C08">
        <w:rPr>
          <w:rFonts w:eastAsiaTheme="minorEastAsia"/>
        </w:rPr>
        <w:t>onvermijdelijk zal moeten worden aanvaard. Het college kan ontheffing van het verbod verlenen, zo nodig met voorschriften.</w:t>
      </w:r>
    </w:p>
    <w:p w14:paraId="67337863" w14:textId="77777777" w:rsidR="0024518D" w:rsidRPr="00FA3C08" w:rsidRDefault="0024518D" w:rsidP="00E03173">
      <w:pPr>
        <w:pStyle w:val="Geenafstand"/>
        <w:rPr>
          <w:rFonts w:eastAsiaTheme="minorEastAsia"/>
        </w:rPr>
      </w:pPr>
    </w:p>
    <w:p w14:paraId="48B9448F" w14:textId="646069CE" w:rsidR="006D4DA6" w:rsidRPr="00FA3C08" w:rsidRDefault="006D4DA6" w:rsidP="00E03173">
      <w:pPr>
        <w:pStyle w:val="Geenafstand"/>
        <w:rPr>
          <w:del w:id="8162" w:author="Valerie Smit" w:date="2018-07-17T13:11:00Z"/>
          <w:rFonts w:eastAsiaTheme="minorEastAsia"/>
        </w:rPr>
      </w:pPr>
      <w:moveFromRangeStart w:id="8163" w:author="Valerie Smit" w:date="2018-07-17T13:11:00Z" w:name="move519596496"/>
      <w:moveFrom w:id="8164" w:author="Valerie Smit" w:date="2018-07-17T13:11:00Z">
        <w:r w:rsidRPr="00FA3C08">
          <w:rPr>
            <w:rFonts w:eastAsiaTheme="minorEastAsia"/>
            <w:i/>
          </w:rPr>
          <w:t>Vierde lid</w:t>
        </w:r>
      </w:moveFrom>
      <w:moveFromRangeEnd w:id="8163"/>
    </w:p>
    <w:p w14:paraId="0687EE3B" w14:textId="77777777" w:rsidR="006D4DA6" w:rsidRPr="00FA3C08" w:rsidRDefault="006D4DA6" w:rsidP="00E03173">
      <w:pPr>
        <w:pStyle w:val="Geenafstand"/>
        <w:rPr>
          <w:del w:id="8165" w:author="Valerie Smit" w:date="2018-07-17T13:11:00Z"/>
          <w:rFonts w:eastAsiaTheme="minorEastAsia"/>
        </w:rPr>
      </w:pPr>
      <w:del w:id="8166" w:author="Valerie Smit" w:date="2018-07-17T13:11:00Z">
        <w:r w:rsidRPr="00FA3C08">
          <w:rPr>
            <w:rFonts w:eastAsiaTheme="minorEastAsia"/>
          </w:rPr>
          <w:delText>Het tweede lid maakt een ontheffing van het verbod in het eerste lid mogelijk. Vanwege de overlast en ergernis die geluidsoverlast oplevert is er van afgezien om hier een lex silencio positivo toe te passen.</w:delText>
        </w:r>
      </w:del>
    </w:p>
    <w:p w14:paraId="27CAFD77" w14:textId="77777777" w:rsidR="006D4DA6" w:rsidRPr="00FA3C08" w:rsidRDefault="006D4DA6" w:rsidP="00E03173">
      <w:pPr>
        <w:pStyle w:val="Geenafstand"/>
        <w:rPr>
          <w:rFonts w:eastAsiaTheme="minorEastAsia"/>
        </w:rPr>
      </w:pPr>
      <w:del w:id="8167" w:author="Valerie Smit" w:date="2018-07-17T13:11:00Z">
        <w:r w:rsidRPr="00FA3C08">
          <w:rPr>
            <w:rFonts w:eastAsiaTheme="minorEastAsia"/>
          </w:rPr>
          <w:delText>Bedacht moet worden dat klachten over vormen van geluidhinder nogal eens een minder goede verstandhouding tussen buren of omwonenden als achtergrond hebben. Normale handelingen worden dan eerder als (geluid)hinderlijk ervaren, terwijl men minder geneigd is aan een afdoende oplossing mee te werken.</w:delText>
        </w:r>
      </w:del>
    </w:p>
    <w:p w14:paraId="316A8244" w14:textId="77777777" w:rsidR="006D4DA6" w:rsidRPr="00FA3C08" w:rsidRDefault="006D4DA6" w:rsidP="00E03173">
      <w:pPr>
        <w:pStyle w:val="Geenafstand"/>
        <w:rPr>
          <w:moveFrom w:id="8168" w:author="Valerie Smit" w:date="2018-07-17T13:11:00Z"/>
          <w:rFonts w:eastAsiaTheme="minorEastAsia"/>
        </w:rPr>
      </w:pPr>
      <w:del w:id="8169" w:author="Valerie Smit" w:date="2018-07-17T13:11:00Z">
        <w:r w:rsidRPr="00FA3C08">
          <w:rPr>
            <w:rFonts w:eastAsiaTheme="minorEastAsia"/>
          </w:rPr>
          <w:delText>In de voorbeeldbepalingen 4:6a tot en met 4:6e (zie hierna)</w:delText>
        </w:r>
      </w:del>
      <w:moveFromRangeStart w:id="8170" w:author="Valerie Smit" w:date="2018-07-17T13:11:00Z" w:name="move519596587"/>
      <w:moveFrom w:id="8171" w:author="Valerie Smit" w:date="2018-07-17T13:11:00Z">
        <w:r w:rsidRPr="00FA3C08">
          <w:rPr>
            <w:rFonts w:eastAsiaTheme="minorEastAsia"/>
          </w:rPr>
          <w:t xml:space="preserve"> is in het eerste lid de zinsnede “buiten een inrichting in de zin van de Wet milieubeheer” opgenomen.</w:t>
        </w:r>
      </w:moveFrom>
    </w:p>
    <w:p w14:paraId="5E1441D8" w14:textId="25A6ED8C" w:rsidR="006D4DA6" w:rsidRPr="00FA3C08" w:rsidRDefault="006D4DA6" w:rsidP="00E03173">
      <w:pPr>
        <w:pStyle w:val="Geenafstand"/>
        <w:rPr>
          <w:del w:id="8172" w:author="Valerie Smit" w:date="2018-07-17T13:11:00Z"/>
          <w:rFonts w:eastAsiaTheme="minorEastAsia"/>
        </w:rPr>
      </w:pPr>
      <w:moveFrom w:id="8173" w:author="Valerie Smit" w:date="2018-07-17T13:11:00Z">
        <w:r w:rsidRPr="00FA3C08">
          <w:rPr>
            <w:rFonts w:eastAsiaTheme="minorEastAsia"/>
          </w:rPr>
          <w:t xml:space="preserve">Ook deze bepalingen zullen moeten worden uitgezonderd voor de gevallen waarin de bepaling een regeling geeft voor activiteiten waarop ook de Wm ziet. Gebeurt dit niet dan loopt de bepaling het risico onverbindend verklaard te worden. </w:t>
        </w:r>
      </w:moveFrom>
      <w:moveFromRangeEnd w:id="8170"/>
      <w:del w:id="8174" w:author="Valerie Smit" w:date="2018-07-17T13:11:00Z">
        <w:r w:rsidRPr="00FA3C08">
          <w:rPr>
            <w:rFonts w:eastAsiaTheme="minorEastAsia"/>
          </w:rPr>
          <w:delText xml:space="preserve">Deze voorbeeldbepalingen vallen </w:delText>
        </w:r>
        <w:r w:rsidR="00B26277" w:rsidRPr="00FA3C08">
          <w:rPr>
            <w:rFonts w:eastAsiaTheme="minorEastAsia"/>
          </w:rPr>
          <w:delText>–</w:delText>
        </w:r>
        <w:r w:rsidRPr="00FA3C08">
          <w:rPr>
            <w:rFonts w:eastAsiaTheme="minorEastAsia"/>
          </w:rPr>
          <w:delText xml:space="preserve"> net als artikel 4:6 zelf </w:delText>
        </w:r>
        <w:r w:rsidR="00B26277" w:rsidRPr="00FA3C08">
          <w:rPr>
            <w:rFonts w:eastAsiaTheme="minorEastAsia"/>
          </w:rPr>
          <w:delText>–</w:delText>
        </w:r>
        <w:r w:rsidRPr="00FA3C08">
          <w:rPr>
            <w:rFonts w:eastAsiaTheme="minorEastAsia"/>
          </w:rPr>
          <w:delText xml:space="preserve"> onder voorschriften over overlast in het algemeen. Om die reden staat “geluid” steeds tussen haakjes: neemt u artikel 4:6 (en specifieke bepalingen) op in hoofdstuk 2, afdeling 11, Maatregelen tegen overlast en baldadigheid, dan dient de toevoeging “geluid” uiteraard te vervallen.</w:delText>
        </w:r>
      </w:del>
      <w:moveFromRangeStart w:id="8175" w:author="Valerie Smit" w:date="2018-07-17T13:11:00Z" w:name="move519596588"/>
      <w:moveFrom w:id="8176" w:author="Valerie Smit" w:date="2018-07-17T13:11:00Z">
        <w:r w:rsidRPr="00FA3C08">
          <w:rPr>
            <w:rFonts w:eastAsiaTheme="minorEastAsia"/>
          </w:rPr>
          <w:t xml:space="preserve"> De voorbeelden zijn </w:t>
        </w:r>
        <w:r w:rsidR="00B26277" w:rsidRPr="00FA3C08">
          <w:rPr>
            <w:rFonts w:eastAsiaTheme="minorEastAsia"/>
          </w:rPr>
          <w:t>–</w:t>
        </w:r>
        <w:r w:rsidRPr="00FA3C08">
          <w:rPr>
            <w:rFonts w:eastAsiaTheme="minorEastAsia"/>
          </w:rPr>
          <w:t xml:space="preserve"> net als artikel 4:6 </w:t>
        </w:r>
        <w:r w:rsidR="00B26277" w:rsidRPr="00FA3C08">
          <w:rPr>
            <w:rFonts w:eastAsiaTheme="minorEastAsia"/>
          </w:rPr>
          <w:t>–</w:t>
        </w:r>
        <w:r w:rsidRPr="00FA3C08">
          <w:rPr>
            <w:rFonts w:eastAsiaTheme="minorEastAsia"/>
          </w:rPr>
          <w:t xml:space="preserve"> gebaseerd op de verordenende bevoegdheid krachtens de Gemeentewet. </w:t>
        </w:r>
      </w:moveFrom>
      <w:moveFromRangeEnd w:id="8175"/>
      <w:del w:id="8177" w:author="Valerie Smit" w:date="2018-07-17T13:11:00Z">
        <w:r w:rsidRPr="00FA3C08">
          <w:rPr>
            <w:rFonts w:eastAsiaTheme="minorEastAsia"/>
          </w:rPr>
          <w:delText>Let wel: door het opnemen van de voorbeelden 4:6a tot en met 4:6e is artikel 4:6 niet overbodig geworden.</w:delText>
        </w:r>
      </w:del>
    </w:p>
    <w:p w14:paraId="4A2EDED3" w14:textId="77777777" w:rsidR="005979FD" w:rsidRPr="004449FE" w:rsidRDefault="005979FD" w:rsidP="003A66C8">
      <w:pPr>
        <w:pStyle w:val="Kop3"/>
        <w:rPr>
          <w:del w:id="8178" w:author="Valerie Smit" w:date="2018-07-17T13:11:00Z"/>
        </w:rPr>
      </w:pPr>
    </w:p>
    <w:p w14:paraId="032718F3" w14:textId="77777777" w:rsidR="006D4DA6" w:rsidRPr="00787321" w:rsidRDefault="006D4DA6" w:rsidP="007E3EF2">
      <w:pPr>
        <w:pStyle w:val="Kop3"/>
        <w:rPr>
          <w:del w:id="8179" w:author="Valerie Smit" w:date="2018-07-17T13:11:00Z"/>
        </w:rPr>
      </w:pPr>
      <w:del w:id="8180" w:author="Valerie Smit" w:date="2018-07-17T13:11:00Z">
        <w:r w:rsidRPr="00F7589D">
          <w:delText>A</w:delText>
        </w:r>
        <w:r w:rsidRPr="00787321">
          <w:delText>rtikel 4:6a (Geluid)hinder in de openlucht</w:delText>
        </w:r>
      </w:del>
    </w:p>
    <w:p w14:paraId="0DF4E305" w14:textId="77777777" w:rsidR="006D4DA6" w:rsidRPr="00FA3C08" w:rsidRDefault="006D4DA6" w:rsidP="00E03173">
      <w:pPr>
        <w:pStyle w:val="Geenafstand"/>
        <w:rPr>
          <w:del w:id="8181" w:author="Valerie Smit" w:date="2018-07-17T13:11:00Z"/>
          <w:color w:val="FFFFFF"/>
        </w:rPr>
      </w:pPr>
      <w:del w:id="8182" w:author="Valerie Smit" w:date="2018-07-17T13:11:00Z">
        <w:r w:rsidRPr="00FA3C08">
          <w:delText>1. Het is verboden buiten een inrichting in de zin van de Wet milieubeheer in de openlucht een geluidsapparaat, een (recreatie)toestel of een (bouw)machine in werking te hebben op een zodanige wijze dat voor een omwonende of overigens voor de omgeving (geluid)hinder wordt veroorzaakt.</w:delText>
        </w:r>
        <w:r w:rsidRPr="00FA3C08">
          <w:rPr>
            <w:rFonts w:eastAsiaTheme="minorEastAsia"/>
            <w:color w:val="FFFFFF"/>
          </w:rPr>
          <w:delText xml:space="preserve"> </w:delText>
        </w:r>
      </w:del>
    </w:p>
    <w:p w14:paraId="06B5E7E7" w14:textId="77777777" w:rsidR="006D4DA6" w:rsidRPr="00FA3C08" w:rsidRDefault="006D4DA6" w:rsidP="00E03173">
      <w:pPr>
        <w:pStyle w:val="Geenafstand"/>
        <w:rPr>
          <w:del w:id="8183" w:author="Valerie Smit" w:date="2018-07-17T13:11:00Z"/>
          <w:color w:val="FFFFFF"/>
        </w:rPr>
      </w:pPr>
      <w:del w:id="8184" w:author="Valerie Smit" w:date="2018-07-17T13:11:00Z">
        <w:r w:rsidRPr="00FA3C08">
          <w:delText>2. Het college kan van het in het eerste lid bepaalde ontheffing verlenen.</w:delText>
        </w:r>
        <w:r w:rsidRPr="00FA3C08">
          <w:rPr>
            <w:rFonts w:eastAsiaTheme="minorEastAsia"/>
            <w:color w:val="FFFFFF"/>
          </w:rPr>
          <w:delText xml:space="preserve"> </w:delText>
        </w:r>
      </w:del>
    </w:p>
    <w:p w14:paraId="0B8E2C10" w14:textId="77777777" w:rsidR="006D4DA6" w:rsidRPr="00FA3C08" w:rsidRDefault="006D4DA6" w:rsidP="00E03173">
      <w:pPr>
        <w:pStyle w:val="Geenafstand"/>
        <w:rPr>
          <w:del w:id="8185" w:author="Valerie Smit" w:date="2018-07-17T13:11:00Z"/>
          <w:color w:val="FFFFFF"/>
        </w:rPr>
      </w:pPr>
      <w:del w:id="8186" w:author="Valerie Smit" w:date="2018-07-17T13:11:00Z">
        <w:r w:rsidRPr="00FA3C08">
          <w:delText>3. Het college kan terreinen of wateren aanwijzen, waar het verbod, vervat in het eerste lid, niet van toepassing is op het in werking hebben van bepaalde in de aanwijzing aangewezen categorieën van geluidsapparaten, (recreatie)toestellen of (bouw)machines, voor zover wordt voldaan aan de door het college vast te stellen voorschriften ter voorkoming of beperking van (geluid)hinder.</w:delText>
        </w:r>
        <w:r w:rsidRPr="00FA3C08">
          <w:rPr>
            <w:rFonts w:eastAsiaTheme="minorEastAsia"/>
            <w:color w:val="FFFFFF"/>
          </w:rPr>
          <w:delText xml:space="preserve"> </w:delText>
        </w:r>
      </w:del>
    </w:p>
    <w:p w14:paraId="683D1C8E" w14:textId="77777777" w:rsidR="006D4DA6" w:rsidRPr="00FA3C08" w:rsidRDefault="006D4DA6" w:rsidP="00E03173">
      <w:pPr>
        <w:pStyle w:val="Geenafstand"/>
        <w:rPr>
          <w:moveFrom w:id="8187" w:author="Valerie Smit" w:date="2018-07-17T13:11:00Z"/>
        </w:rPr>
      </w:pPr>
      <w:del w:id="8188" w:author="Valerie Smit" w:date="2018-07-17T13:11:00Z">
        <w:r w:rsidRPr="00FA3C08">
          <w:delText>4. De in het derde lid bedoelde voorschriften kunnen onder meer betreffen</w:delText>
        </w:r>
      </w:del>
      <w:moveFromRangeStart w:id="8189" w:author="Valerie Smit" w:date="2018-07-17T13:11:00Z" w:name="move519596432"/>
      <w:moveFrom w:id="8190" w:author="Valerie Smit" w:date="2018-07-17T13:11:00Z">
        <w:r w:rsidRPr="00FA3C08">
          <w:t xml:space="preserve">: </w:t>
        </w:r>
      </w:moveFrom>
    </w:p>
    <w:p w14:paraId="0B7D5D03" w14:textId="77777777" w:rsidR="006D4DA6" w:rsidRPr="00FA3C08" w:rsidRDefault="006D4DA6" w:rsidP="005979FD">
      <w:pPr>
        <w:pStyle w:val="Geenafstand"/>
        <w:ind w:firstLine="708"/>
        <w:rPr>
          <w:moveFrom w:id="8191" w:author="Valerie Smit" w:date="2018-07-17T13:11:00Z"/>
          <w:color w:val="FFFFFF"/>
        </w:rPr>
      </w:pPr>
      <w:moveFrom w:id="8192" w:author="Valerie Smit" w:date="2018-07-17T13:11:00Z">
        <w:r w:rsidRPr="00FA3C08">
          <w:t>a. het maximale geluidsniveau;</w:t>
        </w:r>
        <w:r w:rsidRPr="00FA3C08">
          <w:rPr>
            <w:rFonts w:eastAsiaTheme="minorEastAsia"/>
            <w:color w:val="FFFFFF"/>
          </w:rPr>
          <w:t xml:space="preserve"> </w:t>
        </w:r>
      </w:moveFrom>
    </w:p>
    <w:p w14:paraId="6366055E" w14:textId="77777777" w:rsidR="006D4DA6" w:rsidRPr="00FA3C08" w:rsidRDefault="006D4DA6" w:rsidP="005979FD">
      <w:pPr>
        <w:pStyle w:val="Geenafstand"/>
        <w:ind w:firstLine="708"/>
        <w:rPr>
          <w:moveFrom w:id="8193" w:author="Valerie Smit" w:date="2018-07-17T13:11:00Z"/>
          <w:color w:val="FFFFFF"/>
        </w:rPr>
      </w:pPr>
      <w:moveFrom w:id="8194" w:author="Valerie Smit" w:date="2018-07-17T13:11:00Z">
        <w:r w:rsidRPr="00FA3C08">
          <w:t>b. de situering van geluidsbronnen;</w:t>
        </w:r>
        <w:r w:rsidRPr="00FA3C08">
          <w:rPr>
            <w:rFonts w:eastAsiaTheme="minorEastAsia"/>
            <w:color w:val="FFFFFF"/>
          </w:rPr>
          <w:t xml:space="preserve"> </w:t>
        </w:r>
      </w:moveFrom>
    </w:p>
    <w:p w14:paraId="5BE8D9B6" w14:textId="77777777" w:rsidR="006D4DA6" w:rsidRPr="00FA3C08" w:rsidRDefault="006D4DA6" w:rsidP="005979FD">
      <w:pPr>
        <w:pStyle w:val="Geenafstand"/>
        <w:ind w:firstLine="708"/>
        <w:rPr>
          <w:del w:id="8195" w:author="Valerie Smit" w:date="2018-07-17T13:11:00Z"/>
          <w:color w:val="FFFFFF"/>
        </w:rPr>
      </w:pPr>
      <w:moveFrom w:id="8196" w:author="Valerie Smit" w:date="2018-07-17T13:11:00Z">
        <w:r w:rsidRPr="00FA3C08">
          <w:t>c. de frequentie en tijden van gebruik</w:t>
        </w:r>
      </w:moveFrom>
      <w:moveFromRangeEnd w:id="8189"/>
      <w:del w:id="8197" w:author="Valerie Smit" w:date="2018-07-17T13:11:00Z">
        <w:r w:rsidRPr="00FA3C08">
          <w:delText>.</w:delText>
        </w:r>
        <w:r w:rsidRPr="00FA3C08">
          <w:rPr>
            <w:rFonts w:eastAsiaTheme="minorEastAsia"/>
            <w:color w:val="FFFFFF"/>
          </w:rPr>
          <w:delText xml:space="preserve"> </w:delText>
        </w:r>
      </w:del>
    </w:p>
    <w:p w14:paraId="0EF510E8" w14:textId="77777777" w:rsidR="005979FD" w:rsidRPr="004449FE" w:rsidRDefault="005979FD" w:rsidP="003A66C8">
      <w:pPr>
        <w:pStyle w:val="Kop3"/>
        <w:rPr>
          <w:del w:id="8198" w:author="Valerie Smit" w:date="2018-07-17T13:11:00Z"/>
        </w:rPr>
      </w:pPr>
    </w:p>
    <w:p w14:paraId="6A965C6F" w14:textId="77777777" w:rsidR="006D4DA6" w:rsidRPr="00787321" w:rsidRDefault="006D4DA6" w:rsidP="008534D1">
      <w:pPr>
        <w:pStyle w:val="Kop3"/>
        <w:rPr>
          <w:del w:id="8199" w:author="Valerie Smit" w:date="2018-07-17T13:11:00Z"/>
        </w:rPr>
      </w:pPr>
      <w:del w:id="8200" w:author="Valerie Smit" w:date="2018-07-17T13:11:00Z">
        <w:r w:rsidRPr="00F7589D">
          <w:delText>A</w:delText>
        </w:r>
        <w:r w:rsidRPr="00787321">
          <w:delText>rtikel 4:6b (Geluid)hinder door dieren</w:delText>
        </w:r>
      </w:del>
    </w:p>
    <w:p w14:paraId="25650B75" w14:textId="77777777" w:rsidR="006D4DA6" w:rsidRPr="00FA3C08" w:rsidRDefault="006D4DA6" w:rsidP="00E03173">
      <w:pPr>
        <w:pStyle w:val="Geenafstand"/>
        <w:rPr>
          <w:del w:id="8201" w:author="Valerie Smit" w:date="2018-07-17T13:11:00Z"/>
          <w:rFonts w:eastAsiaTheme="minorEastAsia"/>
        </w:rPr>
      </w:pPr>
      <w:del w:id="8202" w:author="Valerie Smit" w:date="2018-07-17T13:11:00Z">
        <w:r w:rsidRPr="00FA3C08">
          <w:rPr>
            <w:rFonts w:eastAsiaTheme="minorEastAsia"/>
          </w:rPr>
          <w:delText>Degene die buiten een inrichting in de zin van de Wet milieubeheer de zorg heeft voor een dier, moet voorkomen dat dit voor een omwonende of overigens voor de omgeving (geluid)hinder veroorzaakt.</w:delText>
        </w:r>
      </w:del>
    </w:p>
    <w:p w14:paraId="30754805" w14:textId="77777777" w:rsidR="005979FD" w:rsidRPr="004449FE" w:rsidRDefault="005979FD" w:rsidP="003A66C8">
      <w:pPr>
        <w:pStyle w:val="Kop3"/>
        <w:rPr>
          <w:del w:id="8203" w:author="Valerie Smit" w:date="2018-07-17T13:11:00Z"/>
        </w:rPr>
      </w:pPr>
    </w:p>
    <w:p w14:paraId="1E58AA5B" w14:textId="77777777" w:rsidR="006D4DA6" w:rsidRPr="00787321" w:rsidRDefault="006D4DA6" w:rsidP="008534D1">
      <w:pPr>
        <w:pStyle w:val="Kop3"/>
        <w:rPr>
          <w:del w:id="8204" w:author="Valerie Smit" w:date="2018-07-17T13:11:00Z"/>
        </w:rPr>
      </w:pPr>
      <w:del w:id="8205" w:author="Valerie Smit" w:date="2018-07-17T13:11:00Z">
        <w:r w:rsidRPr="00F7589D">
          <w:delText>A</w:delText>
        </w:r>
        <w:r w:rsidRPr="00787321">
          <w:delText>rtikel 4:6c (Geluid)hinder door bromfietsen e.d.</w:delText>
        </w:r>
      </w:del>
    </w:p>
    <w:p w14:paraId="4A8C23EC" w14:textId="77777777" w:rsidR="006D4DA6" w:rsidRPr="00FA3C08" w:rsidRDefault="006D4DA6" w:rsidP="00E03173">
      <w:pPr>
        <w:pStyle w:val="Geenafstand"/>
        <w:rPr>
          <w:del w:id="8206" w:author="Valerie Smit" w:date="2018-07-17T13:11:00Z"/>
          <w:rFonts w:eastAsiaTheme="minorEastAsia"/>
        </w:rPr>
      </w:pPr>
      <w:del w:id="8207" w:author="Valerie Smit" w:date="2018-07-17T13:11:00Z">
        <w:r w:rsidRPr="00FA3C08">
          <w:rPr>
            <w:rFonts w:eastAsiaTheme="minorEastAsia"/>
          </w:rPr>
          <w:delText>Het is verboden buiten een inrichting in de zin van de Wet milieubeheer zich met een motorvoertuig of een bromfiets zodanig te gedragen, dat daardoor voor een omwonende of overigens voor de omgeving (geluid)hinder ontstaat.</w:delText>
        </w:r>
      </w:del>
    </w:p>
    <w:p w14:paraId="7D4AFDC8" w14:textId="77777777" w:rsidR="006D4DA6" w:rsidRPr="00FA3C08" w:rsidRDefault="006D4DA6" w:rsidP="00E03173">
      <w:pPr>
        <w:pStyle w:val="Geenafstand"/>
        <w:rPr>
          <w:del w:id="8208" w:author="Valerie Smit" w:date="2018-07-17T13:11:00Z"/>
          <w:rFonts w:eastAsiaTheme="minorEastAsia"/>
        </w:rPr>
      </w:pPr>
      <w:del w:id="8209" w:author="Valerie Smit" w:date="2018-07-17T13:11:00Z">
        <w:r w:rsidRPr="00FA3C08">
          <w:rPr>
            <w:rFonts w:eastAsiaTheme="minorEastAsia"/>
          </w:rPr>
          <w:delText>Artikel 4:6c verbiedt het zich “(geluid)hinderlijk” gedragen met een motorvoertuig of een bromfiets. “Gedragen” betreft niet alleen het rondrijden, maar ook het stilstaan met (luidruchtig) draaiende motor. Het artikel komt niet in strijd met het bepaalde in de Wegenverkeerswet; de Hoge Raad heeft uitgemaakt dat deze wet geen betrekking heeft op het misbruiken van de weg door personen die daarbij geen eigen verkeersbelang kunnen doen gelden.</w:delText>
        </w:r>
      </w:del>
    </w:p>
    <w:p w14:paraId="40F6D4D2" w14:textId="77777777" w:rsidR="005979FD" w:rsidRPr="004449FE" w:rsidRDefault="005979FD" w:rsidP="003A66C8">
      <w:pPr>
        <w:pStyle w:val="Kop3"/>
        <w:rPr>
          <w:del w:id="8210" w:author="Valerie Smit" w:date="2018-07-17T13:11:00Z"/>
        </w:rPr>
      </w:pPr>
    </w:p>
    <w:p w14:paraId="584F5D2C" w14:textId="77777777" w:rsidR="006D4DA6" w:rsidRPr="00787321" w:rsidRDefault="006D4DA6" w:rsidP="008534D1">
      <w:pPr>
        <w:pStyle w:val="Kop3"/>
        <w:rPr>
          <w:del w:id="8211" w:author="Valerie Smit" w:date="2018-07-17T13:11:00Z"/>
        </w:rPr>
      </w:pPr>
      <w:del w:id="8212" w:author="Valerie Smit" w:date="2018-07-17T13:11:00Z">
        <w:r w:rsidRPr="00F7589D">
          <w:delText>A</w:delText>
        </w:r>
        <w:r w:rsidRPr="00787321">
          <w:delText>rtikel 4:6d (Geluid)hinder door vrachtauto’s</w:delText>
        </w:r>
      </w:del>
    </w:p>
    <w:p w14:paraId="77B63580" w14:textId="0A795F06" w:rsidR="006D4DA6" w:rsidRPr="00FA3C08" w:rsidRDefault="006D4DA6" w:rsidP="00E03173">
      <w:pPr>
        <w:pStyle w:val="Geenafstand"/>
        <w:rPr>
          <w:del w:id="8213" w:author="Valerie Smit" w:date="2018-07-17T13:11:00Z"/>
          <w:color w:val="FFFFFF"/>
        </w:rPr>
      </w:pPr>
      <w:del w:id="8214" w:author="Valerie Smit" w:date="2018-07-17T13:11:00Z">
        <w:r w:rsidRPr="00FA3C08">
          <w:delText>1. Het is verboden buiten een inrichting in de zin van de Wet milieubeheer een vrachtauto als bedoeld in artikel 1, onder a, van het Reglement verkeersregels en verkeerstekens op zodanige wijze te laden of te lossen dat daardoor voor een omwonende of overigens voor de omgeving (geluid)hinder wordt veroorzaakt.</w:delText>
        </w:r>
        <w:r w:rsidRPr="00FA3C08">
          <w:rPr>
            <w:rFonts w:eastAsiaTheme="minorEastAsia"/>
            <w:color w:val="FFFFFF"/>
          </w:rPr>
          <w:delText xml:space="preserve"> </w:delText>
        </w:r>
      </w:del>
    </w:p>
    <w:p w14:paraId="242F6B82" w14:textId="77777777" w:rsidR="006D4DA6" w:rsidRPr="00FA3C08" w:rsidRDefault="006D4DA6" w:rsidP="00E03173">
      <w:pPr>
        <w:pStyle w:val="Geenafstand"/>
        <w:rPr>
          <w:del w:id="8215" w:author="Valerie Smit" w:date="2018-07-17T13:11:00Z"/>
          <w:color w:val="FFFFFF"/>
        </w:rPr>
      </w:pPr>
      <w:del w:id="8216" w:author="Valerie Smit" w:date="2018-07-17T13:11:00Z">
        <w:r w:rsidRPr="00FA3C08">
          <w:delText>2. Het college kan van het in het eerste lid bepaalde ontheffing verlenen.</w:delText>
        </w:r>
        <w:r w:rsidRPr="00FA3C08">
          <w:rPr>
            <w:rFonts w:eastAsiaTheme="minorEastAsia"/>
            <w:color w:val="FFFFFF"/>
          </w:rPr>
          <w:delText xml:space="preserve"> </w:delText>
        </w:r>
      </w:del>
    </w:p>
    <w:p w14:paraId="4A3C2561" w14:textId="77777777" w:rsidR="005979FD" w:rsidRPr="004449FE" w:rsidRDefault="005979FD" w:rsidP="003A66C8">
      <w:pPr>
        <w:pStyle w:val="Kop3"/>
        <w:rPr>
          <w:del w:id="8217" w:author="Valerie Smit" w:date="2018-07-17T13:11:00Z"/>
        </w:rPr>
      </w:pPr>
    </w:p>
    <w:p w14:paraId="0072DB33" w14:textId="77777777" w:rsidR="006D4DA6" w:rsidRPr="00787321" w:rsidRDefault="006D4DA6" w:rsidP="008534D1">
      <w:pPr>
        <w:pStyle w:val="Kop3"/>
        <w:rPr>
          <w:del w:id="8218" w:author="Valerie Smit" w:date="2018-07-17T13:11:00Z"/>
        </w:rPr>
      </w:pPr>
      <w:del w:id="8219" w:author="Valerie Smit" w:date="2018-07-17T13:11:00Z">
        <w:r w:rsidRPr="00F7589D">
          <w:delText>A</w:delText>
        </w:r>
        <w:r w:rsidRPr="00787321">
          <w:delText>rtikel 4:6e Routering</w:delText>
        </w:r>
      </w:del>
    </w:p>
    <w:p w14:paraId="514FE8A7" w14:textId="77777777" w:rsidR="006D4DA6" w:rsidRPr="00FA3C08" w:rsidRDefault="006D4DA6" w:rsidP="00E03173">
      <w:pPr>
        <w:pStyle w:val="Geenafstand"/>
        <w:rPr>
          <w:del w:id="8220" w:author="Valerie Smit" w:date="2018-07-17T13:11:00Z"/>
          <w:color w:val="FFFFFF"/>
        </w:rPr>
      </w:pPr>
      <w:del w:id="8221" w:author="Valerie Smit" w:date="2018-07-17T13:11:00Z">
        <w:r w:rsidRPr="00FA3C08">
          <w:delText>1. Het is verboden buiten een inrichting in de zin van de Wet milieubeheer met een vrachtauto, als bedoeld in artikel 4:6d, waarvan het ledig gewicht vermeerderd met het laadvermogen meer bedraagt dan 3.500 kg of die met inbegrip van de lading een lengte heeft van meer dan 6 meter of een hoogte van meer dan 2 meter, tussen 23.00 en 07.00 uur op een andere dan door het college bij openbaar bekend te maken besluit aangewezen weg te rijden.</w:delText>
        </w:r>
        <w:r w:rsidRPr="00FA3C08">
          <w:rPr>
            <w:rFonts w:eastAsiaTheme="minorEastAsia"/>
            <w:color w:val="FFFFFF"/>
          </w:rPr>
          <w:delText xml:space="preserve"> </w:delText>
        </w:r>
      </w:del>
    </w:p>
    <w:p w14:paraId="019D2032" w14:textId="77777777" w:rsidR="006D4DA6" w:rsidRPr="00FA3C08" w:rsidRDefault="006D4DA6" w:rsidP="00E03173">
      <w:pPr>
        <w:pStyle w:val="Geenafstand"/>
        <w:rPr>
          <w:del w:id="8222" w:author="Valerie Smit" w:date="2018-07-17T13:11:00Z"/>
          <w:color w:val="FFFFFF"/>
        </w:rPr>
      </w:pPr>
      <w:del w:id="8223" w:author="Valerie Smit" w:date="2018-07-17T13:11:00Z">
        <w:r w:rsidRPr="00FA3C08">
          <w:delText>2. Het college kan van het in het eerste lid bepaalde ontheffing verlenen.</w:delText>
        </w:r>
        <w:r w:rsidRPr="00FA3C08">
          <w:rPr>
            <w:rFonts w:eastAsiaTheme="minorEastAsia"/>
            <w:color w:val="FFFFFF"/>
          </w:rPr>
          <w:delText xml:space="preserve"> </w:delText>
        </w:r>
      </w:del>
    </w:p>
    <w:p w14:paraId="03E8CEB9" w14:textId="0FF3E9A8" w:rsidR="006D4DA6" w:rsidRPr="00FA3C08" w:rsidRDefault="006D4DA6" w:rsidP="00E03173">
      <w:pPr>
        <w:pStyle w:val="Geenafstand"/>
        <w:rPr>
          <w:moveFrom w:id="8224" w:author="Valerie Smit" w:date="2018-07-17T13:11:00Z"/>
          <w:rFonts w:eastAsiaTheme="minorEastAsia"/>
        </w:rPr>
      </w:pPr>
      <w:moveFromRangeStart w:id="8225" w:author="Valerie Smit" w:date="2018-07-17T13:11:00Z" w:name="move519596589"/>
      <w:moveFrom w:id="8226" w:author="Valerie Smit" w:date="2018-07-17T13:11:00Z">
        <w:r w:rsidRPr="00FA3C08">
          <w:rPr>
            <w:rFonts w:eastAsiaTheme="minorEastAsia"/>
          </w:rPr>
          <w:t xml:space="preserve">Indien de gemeente tot een routering voor vrachtauto’s besluit over te gaan, is het aan te bevelen de overwegingen die hebben geleid tot dit besluit ook buiten het geluidhindervlak te zoeken, bij voorbeeld in de bescherming van de leefbaarheid van een woonwijk. Ook kan aansluiting gezocht worden bij eventuele routering voor gevaarlijke stoffen. Het is nodig dat in het besluit van het college de toegestane route wordt vastgelegd. De regeling kan aan de weggebruikers worden duidelijk gemaakt met een fantasiebord (artikel 120 </w:t>
        </w:r>
        <w:r w:rsidR="00B26277" w:rsidRPr="00FA3C08">
          <w:rPr>
            <w:rFonts w:eastAsiaTheme="minorEastAsia"/>
          </w:rPr>
          <w:t>van het RVV</w:t>
        </w:r>
        <w:r w:rsidRPr="00FA3C08">
          <w:rPr>
            <w:rFonts w:eastAsiaTheme="minorEastAsia"/>
          </w:rPr>
          <w:t>). In deze opzet is het verbod neergelegd in de Algemene plaatselijke verordening en in het besluit van het college, niet in de geplaatste borden</w:t>
        </w:r>
      </w:moveFrom>
      <w:moveFromRangeEnd w:id="8225"/>
      <w:del w:id="8227" w:author="Valerie Smit" w:date="2018-07-17T13:11:00Z">
        <w:r w:rsidRPr="00FA3C08">
          <w:rPr>
            <w:rFonts w:eastAsiaTheme="minorEastAsia"/>
          </w:rPr>
          <w:delText>.</w:delText>
        </w:r>
      </w:del>
      <w:moveFromRangeStart w:id="8228" w:author="Valerie Smit" w:date="2018-07-17T13:11:00Z" w:name="move519596602"/>
    </w:p>
    <w:p w14:paraId="154F374C" w14:textId="77777777" w:rsidR="005979FD" w:rsidRPr="00FA3C08" w:rsidRDefault="005979FD" w:rsidP="00E03173">
      <w:pPr>
        <w:pStyle w:val="Geenafstand"/>
        <w:rPr>
          <w:moveFrom w:id="8229" w:author="Valerie Smit" w:date="2018-07-17T13:11:00Z"/>
          <w:rFonts w:eastAsiaTheme="minorEastAsia"/>
          <w:i/>
        </w:rPr>
      </w:pPr>
    </w:p>
    <w:p w14:paraId="1B092467" w14:textId="77777777" w:rsidR="006D4DA6" w:rsidRPr="00FA3C08" w:rsidRDefault="006D4DA6" w:rsidP="00E03173">
      <w:pPr>
        <w:pStyle w:val="Geenafstand"/>
        <w:rPr>
          <w:moveFrom w:id="8230" w:author="Valerie Smit" w:date="2018-07-17T13:11:00Z"/>
          <w:rFonts w:eastAsiaTheme="minorEastAsia"/>
        </w:rPr>
      </w:pPr>
      <w:moveFrom w:id="8231" w:author="Valerie Smit" w:date="2018-07-17T13:11:00Z">
        <w:r w:rsidRPr="00FA3C08">
          <w:rPr>
            <w:rFonts w:eastAsiaTheme="minorEastAsia"/>
            <w:i/>
          </w:rPr>
          <w:t>Jurisprudentie</w:t>
        </w:r>
      </w:moveFrom>
    </w:p>
    <w:p w14:paraId="48C64A0E" w14:textId="77777777" w:rsidR="006D4DA6" w:rsidRPr="00FA3C08" w:rsidRDefault="006D4DA6" w:rsidP="00E03173">
      <w:pPr>
        <w:pStyle w:val="Geenafstand"/>
        <w:rPr>
          <w:del w:id="8232" w:author="Valerie Smit" w:date="2018-07-17T13:11:00Z"/>
          <w:rFonts w:eastAsiaTheme="minorEastAsia"/>
        </w:rPr>
      </w:pPr>
      <w:moveFromRangeStart w:id="8233" w:author="Valerie Smit" w:date="2018-07-17T13:11:00Z" w:name="move519596590"/>
      <w:moveFromRangeEnd w:id="8228"/>
      <w:moveFrom w:id="8234" w:author="Valerie Smit" w:date="2018-07-17T13:11:00Z">
        <w:r w:rsidRPr="00FA3C08">
          <w:rPr>
            <w:rFonts w:eastAsiaTheme="minorEastAsia"/>
          </w:rPr>
          <w:t xml:space="preserve">Weigering ontheffing om voor onbepaalde tijd eens in de twee weken op dinsdag- of donderdagavond van 19.00 tot 21.30 uur luide hardrockmuziek af te spelen op eigen muziekinstallatie, blijft in hoger beroep in stand. Het opnemen van geluidsnormen in de verordening is een zaak van de gemeentelijke wetgever. </w:t>
        </w:r>
      </w:moveFrom>
      <w:moveFromRangeEnd w:id="8233"/>
      <w:del w:id="8235" w:author="Valerie Smit" w:date="2018-07-17T13:11:00Z">
        <w:r w:rsidRPr="00FA3C08">
          <w:rPr>
            <w:rFonts w:eastAsiaTheme="minorEastAsia"/>
          </w:rPr>
          <w:delText>ABRS 16-12-2002, 200202622/1, LJN AE8977.</w:delText>
        </w:r>
      </w:del>
    </w:p>
    <w:p w14:paraId="7A13E7CE" w14:textId="77777777" w:rsidR="005979FD" w:rsidRPr="00FA3C08" w:rsidRDefault="005979FD" w:rsidP="00E03173">
      <w:pPr>
        <w:pStyle w:val="Geenafstand"/>
        <w:rPr>
          <w:del w:id="8236" w:author="Valerie Smit" w:date="2018-07-17T13:11:00Z"/>
          <w:rFonts w:eastAsiaTheme="minorEastAsia"/>
        </w:rPr>
      </w:pPr>
    </w:p>
    <w:p w14:paraId="68B0B92D" w14:textId="420D6125" w:rsidR="006D4DA6" w:rsidRPr="00FA3C08" w:rsidRDefault="006D4DA6" w:rsidP="00E03173">
      <w:pPr>
        <w:pStyle w:val="Geenafstand"/>
        <w:rPr>
          <w:del w:id="8237" w:author="Valerie Smit" w:date="2018-07-17T13:11:00Z"/>
          <w:rFonts w:eastAsiaTheme="minorEastAsia"/>
        </w:rPr>
      </w:pPr>
      <w:del w:id="8238" w:author="Valerie Smit" w:date="2018-07-17T13:11:00Z">
        <w:r w:rsidRPr="00FA3C08">
          <w:rPr>
            <w:rFonts w:eastAsiaTheme="minorEastAsia"/>
          </w:rPr>
          <w:delText>Voorlopige voorziening, Vergunning onder voorschriften wordt verleend voor het houden van een besloten buurtfeest voor ongeveer 25 personen. Omvang en karakter van het buurtfeest zijn - naar voorlopig oordeel - dusdanig te achten dat daarvan in redelijkheid geen geluidhinder als bedoeld in artikel 4.1.5 (oud) van de APV valt te verwachten. Rb</w:delText>
        </w:r>
        <w:r w:rsidR="00DA7E11" w:rsidRPr="00FA3C08">
          <w:rPr>
            <w:rFonts w:eastAsiaTheme="minorEastAsia"/>
          </w:rPr>
          <w:delText>.</w:delText>
        </w:r>
        <w:r w:rsidRPr="00FA3C08">
          <w:rPr>
            <w:rFonts w:eastAsiaTheme="minorEastAsia"/>
          </w:rPr>
          <w:delText xml:space="preserve"> Zutphen 05-07-2002, 02/972 VEROR 58, LJN AE5178.</w:delText>
        </w:r>
      </w:del>
    </w:p>
    <w:p w14:paraId="5EBCF08D" w14:textId="77777777" w:rsidR="005979FD" w:rsidRPr="00FA3C08" w:rsidRDefault="005979FD" w:rsidP="00E03173">
      <w:pPr>
        <w:pStyle w:val="Geenafstand"/>
        <w:rPr>
          <w:del w:id="8239" w:author="Valerie Smit" w:date="2018-07-17T13:11:00Z"/>
          <w:rFonts w:eastAsiaTheme="minorEastAsia"/>
        </w:rPr>
      </w:pPr>
    </w:p>
    <w:p w14:paraId="11653F12" w14:textId="77777777" w:rsidR="006D4DA6" w:rsidRPr="00FA3C08" w:rsidRDefault="006D4DA6" w:rsidP="00E03173">
      <w:pPr>
        <w:pStyle w:val="Geenafstand"/>
        <w:rPr>
          <w:del w:id="8240" w:author="Valerie Smit" w:date="2018-07-17T13:11:00Z"/>
          <w:rFonts w:eastAsiaTheme="minorEastAsia"/>
        </w:rPr>
      </w:pPr>
      <w:moveFromRangeStart w:id="8241" w:author="Valerie Smit" w:date="2018-07-17T13:11:00Z" w:name="move519596591"/>
      <w:moveFrom w:id="8242" w:author="Valerie Smit" w:date="2018-07-17T13:11:00Z">
        <w:r w:rsidRPr="00FA3C08">
          <w:rPr>
            <w:rFonts w:eastAsiaTheme="minorEastAsia"/>
          </w:rPr>
          <w:t>Verlening ontheffing, onder voorschriften, voor het ten gehore brengen van carillonmuziek. Vier keer per dag twee minuten en wekelijks op woensdag- of zaterdagmiddag maximaal 45 minuten. De norm van 75 dB(A) ter plaatse van woningen is niet voldoende onderbouwd. Het uitgangspunt dat het carillon in het winkelgebied moet worden gehoord geeft geen, althans onvoldoende blijk dat de belangen van de appellant, die tussen de toren en het winkelgebied woont, bij de besluitvorming in voldoende mate zijn afgewogen.</w:t>
        </w:r>
      </w:moveFrom>
      <w:moveFromRangeEnd w:id="8241"/>
      <w:del w:id="8243" w:author="Valerie Smit" w:date="2018-07-17T13:11:00Z">
        <w:r w:rsidRPr="00FA3C08">
          <w:rPr>
            <w:rFonts w:eastAsiaTheme="minorEastAsia"/>
          </w:rPr>
          <w:delText xml:space="preserve"> ABRS 12-12-2001, 200102118/1, LJN AE0239.</w:delText>
        </w:r>
      </w:del>
    </w:p>
    <w:p w14:paraId="743153F4" w14:textId="77777777" w:rsidR="005979FD" w:rsidRPr="00FA3C08" w:rsidRDefault="005979FD" w:rsidP="00E03173">
      <w:pPr>
        <w:pStyle w:val="Geenafstand"/>
        <w:rPr>
          <w:del w:id="8244" w:author="Valerie Smit" w:date="2018-07-17T13:11:00Z"/>
          <w:rFonts w:eastAsiaTheme="minorEastAsia"/>
        </w:rPr>
      </w:pPr>
    </w:p>
    <w:p w14:paraId="236E9D3F" w14:textId="25A7C221" w:rsidR="006D4DA6" w:rsidRPr="00FA3C08" w:rsidRDefault="006D4DA6" w:rsidP="00E03173">
      <w:pPr>
        <w:pStyle w:val="Geenafstand"/>
        <w:rPr>
          <w:del w:id="8245" w:author="Valerie Smit" w:date="2018-07-17T13:11:00Z"/>
          <w:rFonts w:eastAsiaTheme="minorEastAsia"/>
        </w:rPr>
      </w:pPr>
      <w:moveFromRangeStart w:id="8246" w:author="Valerie Smit" w:date="2018-07-17T13:11:00Z" w:name="move519596593"/>
      <w:moveFrom w:id="8247" w:author="Valerie Smit" w:date="2018-07-17T13:11:00Z">
        <w:r w:rsidRPr="00FA3C08">
          <w:rPr>
            <w:rFonts w:eastAsiaTheme="minorEastAsia"/>
          </w:rPr>
          <w:t xml:space="preserve">Weigering ontheffing voor geluidversterking bij geloofsverkondiging. Grote zorgvuldigheid bij uitoefening grondrecht. </w:t>
        </w:r>
      </w:moveFrom>
      <w:moveFromRangeEnd w:id="8246"/>
      <w:del w:id="8248" w:author="Valerie Smit" w:date="2018-07-17T13:11:00Z">
        <w:r w:rsidRPr="00FA3C08">
          <w:rPr>
            <w:rFonts w:eastAsiaTheme="minorEastAsia"/>
          </w:rPr>
          <w:delText>Vz. ARRS 17-</w:delText>
        </w:r>
        <w:r w:rsidR="00F967F2" w:rsidRPr="00FA3C08">
          <w:rPr>
            <w:rFonts w:eastAsiaTheme="minorEastAsia"/>
          </w:rPr>
          <w:delText>0</w:delText>
        </w:r>
        <w:r w:rsidRPr="00FA3C08">
          <w:rPr>
            <w:rFonts w:eastAsiaTheme="minorEastAsia"/>
          </w:rPr>
          <w:delText>8-1990, AB, 1991, 44</w:delText>
        </w:r>
        <w:r w:rsidR="00DA7E11" w:rsidRPr="00FA3C08">
          <w:rPr>
            <w:rFonts w:eastAsiaTheme="minorEastAsia"/>
          </w:rPr>
          <w:delText>,</w:delText>
        </w:r>
        <w:r w:rsidRPr="00FA3C08">
          <w:rPr>
            <w:rFonts w:eastAsiaTheme="minorEastAsia"/>
          </w:rPr>
          <w:delText xml:space="preserve"> m.nt.</w:delText>
        </w:r>
        <w:r w:rsidR="00A5505E">
          <w:rPr>
            <w:rFonts w:eastAsiaTheme="minorEastAsia"/>
          </w:rPr>
          <w:delText xml:space="preserve"> </w:delText>
        </w:r>
        <w:r w:rsidRPr="00FA3C08">
          <w:rPr>
            <w:rFonts w:eastAsiaTheme="minorEastAsia"/>
          </w:rPr>
          <w:delText>P.J. Boon, GS, 1991 6913, 3</w:delText>
        </w:r>
        <w:r w:rsidR="00DA7E11" w:rsidRPr="00FA3C08">
          <w:rPr>
            <w:rFonts w:eastAsiaTheme="minorEastAsia"/>
          </w:rPr>
          <w:delText>,</w:delText>
        </w:r>
        <w:r w:rsidRPr="00FA3C08">
          <w:rPr>
            <w:rFonts w:eastAsiaTheme="minorEastAsia"/>
          </w:rPr>
          <w:delText xml:space="preserve"> m.nt. E. Brederveld, JG 91.0144 , BF 1991, 4</w:delText>
        </w:r>
        <w:r w:rsidR="00DA7E11" w:rsidRPr="00FA3C08">
          <w:rPr>
            <w:rFonts w:eastAsiaTheme="minorEastAsia"/>
          </w:rPr>
          <w:delText>,</w:delText>
        </w:r>
        <w:r w:rsidRPr="00FA3C08">
          <w:rPr>
            <w:rFonts w:eastAsiaTheme="minorEastAsia"/>
          </w:rPr>
          <w:delText xml:space="preserve"> m.nt.</w:delText>
        </w:r>
        <w:r w:rsidR="00DA7E11" w:rsidRPr="00FA3C08">
          <w:rPr>
            <w:rFonts w:eastAsiaTheme="minorEastAsia"/>
          </w:rPr>
          <w:delText xml:space="preserve"> </w:delText>
        </w:r>
        <w:r w:rsidRPr="00FA3C08">
          <w:rPr>
            <w:rFonts w:eastAsiaTheme="minorEastAsia"/>
          </w:rPr>
          <w:delText>J.M.H. de Vet-tacken.</w:delText>
        </w:r>
      </w:del>
    </w:p>
    <w:p w14:paraId="6593390D" w14:textId="77777777" w:rsidR="005979FD" w:rsidRPr="00FA3C08" w:rsidRDefault="005979FD" w:rsidP="00E03173">
      <w:pPr>
        <w:pStyle w:val="Geenafstand"/>
        <w:rPr>
          <w:del w:id="8249" w:author="Valerie Smit" w:date="2018-07-17T13:11:00Z"/>
          <w:rFonts w:eastAsiaTheme="minorEastAsia"/>
        </w:rPr>
      </w:pPr>
    </w:p>
    <w:p w14:paraId="5C008648" w14:textId="4921C4F2" w:rsidR="006D4DA6" w:rsidRPr="00FA3C08" w:rsidRDefault="006D4DA6" w:rsidP="00E03173">
      <w:pPr>
        <w:pStyle w:val="Geenafstand"/>
        <w:rPr>
          <w:moveFrom w:id="8250" w:author="Valerie Smit" w:date="2018-07-17T13:11:00Z"/>
          <w:rFonts w:eastAsiaTheme="minorEastAsia"/>
        </w:rPr>
      </w:pPr>
      <w:moveFromRangeStart w:id="8251" w:author="Valerie Smit" w:date="2018-07-17T13:11:00Z" w:name="move519596594"/>
      <w:moveFrom w:id="8252" w:author="Valerie Smit" w:date="2018-07-17T13:11:00Z">
        <w:r w:rsidRPr="00FA3C08">
          <w:rPr>
            <w:rFonts w:eastAsiaTheme="minorEastAsia"/>
          </w:rPr>
          <w:t xml:space="preserve">Het aan- of afslaan van een </w:t>
        </w:r>
        <w:r w:rsidR="00F967F2" w:rsidRPr="00FA3C08">
          <w:rPr>
            <w:rFonts w:eastAsiaTheme="minorEastAsia"/>
          </w:rPr>
          <w:t>CV</w:t>
        </w:r>
        <w:r w:rsidRPr="00FA3C08">
          <w:rPr>
            <w:rFonts w:eastAsiaTheme="minorEastAsia"/>
          </w:rPr>
          <w:t xml:space="preserve"> installatie is niet aan te merken als het verrichten van een handeling in de zin van het APV-artikel. </w:t>
        </w:r>
      </w:moveFrom>
      <w:moveFromRangeEnd w:id="8251"/>
      <w:del w:id="8253" w:author="Valerie Smit" w:date="2018-07-17T13:11:00Z">
        <w:r w:rsidRPr="00FA3C08">
          <w:rPr>
            <w:rFonts w:eastAsiaTheme="minorEastAsia"/>
          </w:rPr>
          <w:delText xml:space="preserve">ABRS </w:delText>
        </w:r>
        <w:r w:rsidR="00DA7E11" w:rsidRPr="00FA3C08">
          <w:rPr>
            <w:rFonts w:eastAsiaTheme="minorEastAsia"/>
          </w:rPr>
          <w:delText>0</w:delText>
        </w:r>
        <w:r w:rsidRPr="00FA3C08">
          <w:rPr>
            <w:rFonts w:eastAsiaTheme="minorEastAsia"/>
          </w:rPr>
          <w:delText>3</w:delText>
        </w:r>
        <w:r w:rsidR="00DA7E11" w:rsidRPr="00FA3C08">
          <w:rPr>
            <w:rFonts w:eastAsiaTheme="minorEastAsia"/>
          </w:rPr>
          <w:delText>-0</w:delText>
        </w:r>
        <w:r w:rsidRPr="00FA3C08">
          <w:rPr>
            <w:rFonts w:eastAsiaTheme="minorEastAsia"/>
          </w:rPr>
          <w:delText>6</w:delText>
        </w:r>
        <w:r w:rsidR="00DA7E11" w:rsidRPr="00FA3C08">
          <w:rPr>
            <w:rFonts w:eastAsiaTheme="minorEastAsia"/>
          </w:rPr>
          <w:delText>-</w:delText>
        </w:r>
        <w:r w:rsidR="00A5505E">
          <w:rPr>
            <w:rFonts w:eastAsiaTheme="minorEastAsia"/>
          </w:rPr>
          <w:delText>1996, JG 97.0148</w:delText>
        </w:r>
        <w:r w:rsidRPr="00FA3C08">
          <w:rPr>
            <w:rFonts w:eastAsiaTheme="minorEastAsia"/>
          </w:rPr>
          <w:delText>. Zie ook Lbr.</w:delText>
        </w:r>
      </w:del>
      <w:moveFromRangeStart w:id="8254" w:author="Valerie Smit" w:date="2018-07-17T13:11:00Z" w:name="move519596595"/>
      <w:moveFrom w:id="8255" w:author="Valerie Smit" w:date="2018-07-17T13:11:00Z">
        <w:r w:rsidRPr="00FA3C08">
          <w:rPr>
            <w:rFonts w:eastAsiaTheme="minorEastAsia"/>
          </w:rPr>
          <w:t xml:space="preserve"> 97/144.</w:t>
        </w:r>
      </w:moveFrom>
    </w:p>
    <w:p w14:paraId="1B2C5AD7" w14:textId="77777777" w:rsidR="005979FD" w:rsidRPr="00FA3C08" w:rsidRDefault="005979FD" w:rsidP="00E03173">
      <w:pPr>
        <w:pStyle w:val="Geenafstand"/>
        <w:rPr>
          <w:moveFrom w:id="8256" w:author="Valerie Smit" w:date="2018-07-17T13:11:00Z"/>
          <w:rFonts w:eastAsiaTheme="minorEastAsia"/>
        </w:rPr>
      </w:pPr>
    </w:p>
    <w:p w14:paraId="0FA5A60D" w14:textId="596418E5" w:rsidR="006D4DA6" w:rsidRPr="00FA3C08" w:rsidRDefault="006D4DA6" w:rsidP="00E03173">
      <w:pPr>
        <w:pStyle w:val="Geenafstand"/>
        <w:rPr>
          <w:del w:id="8257" w:author="Valerie Smit" w:date="2018-07-17T13:11:00Z"/>
          <w:rFonts w:eastAsiaTheme="minorEastAsia"/>
        </w:rPr>
      </w:pPr>
      <w:moveFromRangeStart w:id="8258" w:author="Valerie Smit" w:date="2018-07-17T13:11:00Z" w:name="move519596596"/>
      <w:moveFromRangeEnd w:id="8254"/>
      <w:moveFrom w:id="8259" w:author="Valerie Smit" w:date="2018-07-17T13:11:00Z">
        <w:r w:rsidRPr="00FA3C08">
          <w:rPr>
            <w:rFonts w:eastAsiaTheme="minorEastAsia"/>
          </w:rPr>
          <w:t>Vergunningverlening voor het ten gehore brengen van mechanische muziek in winkelstraten. Overlast voor omwonenden.</w:t>
        </w:r>
      </w:moveFrom>
      <w:moveFromRangeEnd w:id="8258"/>
      <w:del w:id="8260" w:author="Valerie Smit" w:date="2018-07-17T13:11:00Z">
        <w:r w:rsidRPr="00FA3C08">
          <w:rPr>
            <w:rFonts w:eastAsiaTheme="minorEastAsia"/>
          </w:rPr>
          <w:delText xml:space="preserve"> ABRS 10-</w:delText>
        </w:r>
        <w:r w:rsidR="00DA7E11" w:rsidRPr="00FA3C08">
          <w:rPr>
            <w:rFonts w:eastAsiaTheme="minorEastAsia"/>
          </w:rPr>
          <w:delText>0</w:delText>
        </w:r>
        <w:r w:rsidRPr="00FA3C08">
          <w:rPr>
            <w:rFonts w:eastAsiaTheme="minorEastAsia"/>
          </w:rPr>
          <w:delText>3-1995, JG 95.0206</w:delText>
        </w:r>
        <w:r w:rsidR="00DA7E11" w:rsidRPr="00FA3C08">
          <w:rPr>
            <w:rFonts w:eastAsiaTheme="minorEastAsia"/>
          </w:rPr>
          <w:delText>,</w:delText>
        </w:r>
        <w:r w:rsidRPr="00FA3C08">
          <w:rPr>
            <w:rFonts w:eastAsiaTheme="minorEastAsia"/>
          </w:rPr>
          <w:delText xml:space="preserve"> m.nt. A.B. Engberts.</w:delText>
        </w:r>
      </w:del>
    </w:p>
    <w:p w14:paraId="60E0002F" w14:textId="77777777" w:rsidR="005979FD" w:rsidRPr="00FA3C08" w:rsidRDefault="005979FD" w:rsidP="00E03173">
      <w:pPr>
        <w:pStyle w:val="Geenafstand"/>
        <w:rPr>
          <w:del w:id="8261" w:author="Valerie Smit" w:date="2018-07-17T13:11:00Z"/>
          <w:rFonts w:eastAsiaTheme="minorEastAsia"/>
        </w:rPr>
      </w:pPr>
    </w:p>
    <w:p w14:paraId="0C740583" w14:textId="7AFB0364" w:rsidR="006D4DA6" w:rsidRPr="00FA3C08" w:rsidRDefault="006D4DA6" w:rsidP="00E03173">
      <w:pPr>
        <w:pStyle w:val="Geenafstand"/>
        <w:rPr>
          <w:del w:id="8262" w:author="Valerie Smit" w:date="2018-07-17T13:11:00Z"/>
          <w:rFonts w:eastAsiaTheme="minorEastAsia"/>
        </w:rPr>
      </w:pPr>
      <w:moveFromRangeStart w:id="8263" w:author="Valerie Smit" w:date="2018-07-17T13:11:00Z" w:name="move519596597"/>
      <w:moveFrom w:id="8264" w:author="Valerie Smit" w:date="2018-07-17T13:11:00Z">
        <w:r w:rsidRPr="00FA3C08">
          <w:rPr>
            <w:rFonts w:eastAsiaTheme="minorEastAsia"/>
          </w:rPr>
          <w:t xml:space="preserve">Ontheffing van verbod tot veroorzaken geluidhinder in verband met spelen op trompet. </w:t>
        </w:r>
      </w:moveFrom>
      <w:moveFromRangeEnd w:id="8263"/>
      <w:del w:id="8265" w:author="Valerie Smit" w:date="2018-07-17T13:11:00Z">
        <w:r w:rsidRPr="00FA3C08">
          <w:rPr>
            <w:rFonts w:eastAsiaTheme="minorEastAsia"/>
          </w:rPr>
          <w:delText xml:space="preserve">ABRS </w:delText>
        </w:r>
        <w:r w:rsidR="00DA7E11" w:rsidRPr="00FA3C08">
          <w:rPr>
            <w:rFonts w:eastAsiaTheme="minorEastAsia"/>
          </w:rPr>
          <w:delText>0</w:delText>
        </w:r>
        <w:r w:rsidRPr="00FA3C08">
          <w:rPr>
            <w:rFonts w:eastAsiaTheme="minorEastAsia"/>
          </w:rPr>
          <w:delText>7-</w:delText>
        </w:r>
        <w:r w:rsidR="00DA7E11" w:rsidRPr="00FA3C08">
          <w:rPr>
            <w:rFonts w:eastAsiaTheme="minorEastAsia"/>
          </w:rPr>
          <w:delText>0</w:delText>
        </w:r>
        <w:r w:rsidRPr="00FA3C08">
          <w:rPr>
            <w:rFonts w:eastAsiaTheme="minorEastAsia"/>
          </w:rPr>
          <w:delText>6-1994, JG 94.0290.</w:delText>
        </w:r>
      </w:del>
    </w:p>
    <w:p w14:paraId="5A041E6C" w14:textId="77777777" w:rsidR="005979FD" w:rsidRPr="00FA3C08" w:rsidRDefault="005979FD" w:rsidP="00E03173">
      <w:pPr>
        <w:pStyle w:val="Geenafstand"/>
        <w:rPr>
          <w:del w:id="8266" w:author="Valerie Smit" w:date="2018-07-17T13:11:00Z"/>
          <w:rFonts w:eastAsiaTheme="minorEastAsia"/>
        </w:rPr>
      </w:pPr>
    </w:p>
    <w:p w14:paraId="6B0FF909" w14:textId="3870609F" w:rsidR="006D4DA6" w:rsidRPr="00FA3C08" w:rsidRDefault="006D4DA6" w:rsidP="00E03173">
      <w:pPr>
        <w:pStyle w:val="Geenafstand"/>
        <w:rPr>
          <w:del w:id="8267" w:author="Valerie Smit" w:date="2018-07-17T13:11:00Z"/>
          <w:rFonts w:eastAsiaTheme="minorEastAsia"/>
        </w:rPr>
      </w:pPr>
      <w:moveFromRangeStart w:id="8268" w:author="Valerie Smit" w:date="2018-07-17T13:11:00Z" w:name="move519596598"/>
      <w:moveFrom w:id="8269" w:author="Valerie Smit" w:date="2018-07-17T13:11:00Z">
        <w:r w:rsidRPr="00FA3C08">
          <w:rPr>
            <w:rFonts w:eastAsiaTheme="minorEastAsia"/>
          </w:rPr>
          <w:t xml:space="preserve">Geluidsvergunning voor feesttent, waarin met ontheffing van burgemeester alcohol wordt geschonken, is gelijk te stellen aan geluidsvergunning voor horeca-inrichting. </w:t>
        </w:r>
        <w:moveFromRangeStart w:id="8270" w:author="Valerie Smit" w:date="2018-07-17T13:11:00Z" w:name="move519596592"/>
        <w:moveFromRangeEnd w:id="8268"/>
        <w:r w:rsidRPr="00FA3C08">
          <w:rPr>
            <w:rFonts w:eastAsiaTheme="minorEastAsia"/>
          </w:rPr>
          <w:t xml:space="preserve">Vz. </w:t>
        </w:r>
      </w:moveFrom>
      <w:moveFromRangeEnd w:id="8270"/>
      <w:del w:id="8271" w:author="Valerie Smit" w:date="2018-07-17T13:11:00Z">
        <w:r w:rsidRPr="00FA3C08">
          <w:rPr>
            <w:rFonts w:eastAsiaTheme="minorEastAsia"/>
          </w:rPr>
          <w:delText>ARRS, JG 92.0395</w:delText>
        </w:r>
        <w:r w:rsidR="00DA7E11" w:rsidRPr="00FA3C08">
          <w:rPr>
            <w:rFonts w:eastAsiaTheme="minorEastAsia"/>
          </w:rPr>
          <w:delText>,</w:delText>
        </w:r>
        <w:r w:rsidRPr="00FA3C08">
          <w:rPr>
            <w:rFonts w:eastAsiaTheme="minorEastAsia"/>
          </w:rPr>
          <w:delText xml:space="preserve"> m.nt. L.J.J. Rogier, GS, 1992, 6945, 4</w:delText>
        </w:r>
        <w:r w:rsidR="00DA7E11" w:rsidRPr="00FA3C08">
          <w:rPr>
            <w:rFonts w:eastAsiaTheme="minorEastAsia"/>
          </w:rPr>
          <w:delText>,</w:delText>
        </w:r>
        <w:r w:rsidRPr="00FA3C08">
          <w:rPr>
            <w:rFonts w:eastAsiaTheme="minorEastAsia"/>
          </w:rPr>
          <w:delText xml:space="preserve"> m.nt. H.Ph.J.A.M. Hennekens.</w:delText>
        </w:r>
      </w:del>
    </w:p>
    <w:p w14:paraId="5ED1CC5F" w14:textId="77777777" w:rsidR="005979FD" w:rsidRPr="00FA3C08" w:rsidRDefault="005979FD" w:rsidP="00E03173">
      <w:pPr>
        <w:pStyle w:val="Geenafstand"/>
        <w:rPr>
          <w:del w:id="8272" w:author="Valerie Smit" w:date="2018-07-17T13:11:00Z"/>
          <w:rFonts w:eastAsiaTheme="minorEastAsia"/>
        </w:rPr>
      </w:pPr>
    </w:p>
    <w:p w14:paraId="319A4D53" w14:textId="4D9C9D02" w:rsidR="006D4DA6" w:rsidRPr="00FA3C08" w:rsidRDefault="006D4DA6" w:rsidP="00E03173">
      <w:pPr>
        <w:pStyle w:val="Geenafstand"/>
        <w:rPr>
          <w:del w:id="8273" w:author="Valerie Smit" w:date="2018-07-17T13:11:00Z"/>
          <w:rFonts w:eastAsiaTheme="minorEastAsia"/>
        </w:rPr>
      </w:pPr>
      <w:del w:id="8274" w:author="Valerie Smit" w:date="2018-07-17T13:11:00Z">
        <w:r w:rsidRPr="00FA3C08">
          <w:rPr>
            <w:rFonts w:eastAsiaTheme="minorEastAsia"/>
          </w:rPr>
          <w:delText xml:space="preserve">Weigering vergunning voor rijden met geluidswagen, Wnd. </w:delText>
        </w:r>
      </w:del>
      <w:moveFromRangeStart w:id="8275" w:author="Valerie Smit" w:date="2018-07-17T13:11:00Z" w:name="move519596599"/>
      <w:moveFrom w:id="8276" w:author="Valerie Smit" w:date="2018-07-17T13:11:00Z">
        <w:r w:rsidRPr="00FA3C08">
          <w:rPr>
            <w:rFonts w:eastAsiaTheme="minorEastAsia"/>
          </w:rPr>
          <w:t xml:space="preserve">Vz. </w:t>
        </w:r>
      </w:moveFrom>
      <w:moveFromRangeEnd w:id="8275"/>
      <w:del w:id="8277" w:author="Valerie Smit" w:date="2018-07-17T13:11:00Z">
        <w:r w:rsidRPr="00FA3C08">
          <w:rPr>
            <w:rFonts w:eastAsiaTheme="minorEastAsia"/>
          </w:rPr>
          <w:delText xml:space="preserve">ARRS </w:delText>
        </w:r>
        <w:r w:rsidR="00DA7E11" w:rsidRPr="00FA3C08">
          <w:rPr>
            <w:rFonts w:eastAsiaTheme="minorEastAsia"/>
          </w:rPr>
          <w:delText>0</w:delText>
        </w:r>
        <w:r w:rsidRPr="00FA3C08">
          <w:rPr>
            <w:rFonts w:eastAsiaTheme="minorEastAsia"/>
          </w:rPr>
          <w:delText>2-11-1990, GS, 1992, 6937, 6</w:delText>
        </w:r>
        <w:r w:rsidR="00DA7E11" w:rsidRPr="00FA3C08">
          <w:rPr>
            <w:rFonts w:eastAsiaTheme="minorEastAsia"/>
          </w:rPr>
          <w:delText>,</w:delText>
        </w:r>
        <w:r w:rsidRPr="00FA3C08">
          <w:rPr>
            <w:rFonts w:eastAsiaTheme="minorEastAsia"/>
          </w:rPr>
          <w:delText xml:space="preserve"> m.nt. E. Brederveld.</w:delText>
        </w:r>
      </w:del>
    </w:p>
    <w:p w14:paraId="079549D0" w14:textId="77777777" w:rsidR="005979FD" w:rsidRPr="00FA3C08" w:rsidRDefault="005979FD" w:rsidP="00E03173">
      <w:pPr>
        <w:pStyle w:val="Geenafstand"/>
        <w:rPr>
          <w:moveFrom w:id="8278" w:author="Valerie Smit" w:date="2018-07-17T13:11:00Z"/>
          <w:rFonts w:eastAsiaTheme="minorEastAsia"/>
        </w:rPr>
      </w:pPr>
      <w:moveFromRangeStart w:id="8279" w:author="Valerie Smit" w:date="2018-07-17T13:11:00Z" w:name="move519596600"/>
    </w:p>
    <w:p w14:paraId="053D702E" w14:textId="17652663" w:rsidR="006D4DA6" w:rsidRPr="00FA3C08" w:rsidRDefault="006D4DA6" w:rsidP="00E03173">
      <w:pPr>
        <w:pStyle w:val="Geenafstand"/>
        <w:rPr>
          <w:del w:id="8280" w:author="Valerie Smit" w:date="2018-07-17T13:11:00Z"/>
          <w:rFonts w:eastAsiaTheme="minorEastAsia"/>
        </w:rPr>
      </w:pPr>
      <w:moveFrom w:id="8281" w:author="Valerie Smit" w:date="2018-07-17T13:11:00Z">
        <w:r w:rsidRPr="00FA3C08">
          <w:rPr>
            <w:rFonts w:eastAsiaTheme="minorEastAsia"/>
          </w:rPr>
          <w:t xml:space="preserve">Carillonmuziek. </w:t>
        </w:r>
      </w:moveFrom>
      <w:moveFromRangeEnd w:id="8279"/>
      <w:del w:id="8282" w:author="Valerie Smit" w:date="2018-07-17T13:11:00Z">
        <w:r w:rsidRPr="00FA3C08">
          <w:rPr>
            <w:rFonts w:eastAsiaTheme="minorEastAsia"/>
          </w:rPr>
          <w:delText>Waar in het verleden geregeld over het bespelen van carillons, en dan vooral voor zover dit als geluidsoverlast werd ervaren, geregeld “succesvol”</w:delText>
        </w:r>
        <w:r w:rsidR="000D07CB" w:rsidRPr="00FA3C08">
          <w:rPr>
            <w:rFonts w:eastAsiaTheme="minorEastAsia"/>
          </w:rPr>
          <w:delText xml:space="preserve"> </w:delText>
        </w:r>
        <w:r w:rsidRPr="00FA3C08">
          <w:rPr>
            <w:rFonts w:eastAsiaTheme="minorEastAsia"/>
          </w:rPr>
          <w:delText>geprocedeerd word (bijvoorbeeld ABRvS 19</w:delText>
        </w:r>
        <w:r w:rsidR="0061224E" w:rsidRPr="00FA3C08">
          <w:rPr>
            <w:rFonts w:eastAsiaTheme="minorEastAsia"/>
          </w:rPr>
          <w:delText>-12-</w:delText>
        </w:r>
        <w:r w:rsidRPr="00FA3C08">
          <w:rPr>
            <w:rFonts w:eastAsiaTheme="minorEastAsia"/>
          </w:rPr>
          <w:delText>2001, &lt;&lt;JM&gt;&gt; 2002/54 en BR 2002, 58, p. 319 en ABRvS 28</w:delText>
        </w:r>
        <w:r w:rsidR="0061224E" w:rsidRPr="00FA3C08">
          <w:rPr>
            <w:rFonts w:eastAsiaTheme="minorEastAsia"/>
          </w:rPr>
          <w:delText>-06-</w:delText>
        </w:r>
        <w:r w:rsidRPr="00FA3C08">
          <w:rPr>
            <w:rFonts w:eastAsiaTheme="minorEastAsia"/>
          </w:rPr>
          <w:delText>2006, AB, 2006, 289), zal dit vanwege de wijziging van het Activiteitenbesluit niet langer mogelijk zijn; uitsluitend als een gemeente dit in een verordening regelt, kunnen aan onversterkte muziek in het algemeen en carillons in het bijzonder nog voorwaarden gekoppeld worden.</w:delText>
        </w:r>
      </w:del>
    </w:p>
    <w:p w14:paraId="2105505B" w14:textId="77777777" w:rsidR="005979FD" w:rsidRPr="00FA3C08" w:rsidRDefault="005979FD" w:rsidP="00E03173">
      <w:pPr>
        <w:pStyle w:val="Geenafstand"/>
        <w:rPr>
          <w:del w:id="8283" w:author="Valerie Smit" w:date="2018-07-17T13:11:00Z"/>
          <w:rFonts w:eastAsiaTheme="minorEastAsia"/>
        </w:rPr>
      </w:pPr>
    </w:p>
    <w:p w14:paraId="6321C133" w14:textId="77777777" w:rsidR="00C87515" w:rsidRDefault="006D4DA6" w:rsidP="00E03173">
      <w:pPr>
        <w:pStyle w:val="Geenafstand"/>
        <w:rPr>
          <w:ins w:id="8284" w:author="Valerie Smit" w:date="2018-07-17T13:11:00Z"/>
          <w:rFonts w:eastAsiaTheme="minorEastAsia"/>
        </w:rPr>
      </w:pPr>
      <w:moveFromRangeStart w:id="8285" w:author="Valerie Smit" w:date="2018-07-17T13:11:00Z" w:name="move519596601"/>
      <w:moveFrom w:id="8286" w:author="Valerie Smit" w:date="2018-07-17T13:11:00Z">
        <w:r w:rsidRPr="00FA3C08">
          <w:rPr>
            <w:rFonts w:eastAsiaTheme="minorEastAsia"/>
          </w:rPr>
          <w:t xml:space="preserve">Klokgelui Tilburgse pastoor. </w:t>
        </w:r>
      </w:moveFrom>
      <w:moveFromRangeEnd w:id="8285"/>
    </w:p>
    <w:p w14:paraId="5C21F1A3" w14:textId="77777777" w:rsidR="00347F5F" w:rsidRPr="00FA3C08" w:rsidRDefault="00347F5F" w:rsidP="00347F5F">
      <w:pPr>
        <w:pStyle w:val="Geenafstand"/>
        <w:rPr>
          <w:ins w:id="8287" w:author="Valerie Smit" w:date="2018-07-17T13:11:00Z"/>
          <w:rFonts w:eastAsiaTheme="minorEastAsia"/>
        </w:rPr>
      </w:pPr>
    </w:p>
    <w:p w14:paraId="63E87D03" w14:textId="40AD78E4" w:rsidR="006D4DA6" w:rsidRPr="00FA3C08" w:rsidRDefault="006D4DA6" w:rsidP="00E03173">
      <w:pPr>
        <w:pStyle w:val="Geenafstand"/>
        <w:rPr>
          <w:del w:id="8288" w:author="Valerie Smit" w:date="2018-07-17T13:11:00Z"/>
          <w:rFonts w:eastAsiaTheme="minorEastAsia"/>
        </w:rPr>
      </w:pPr>
      <w:del w:id="8289" w:author="Valerie Smit" w:date="2018-07-17T13:11:00Z">
        <w:r w:rsidRPr="00FA3C08">
          <w:rPr>
            <w:rFonts w:eastAsiaTheme="minorEastAsia"/>
          </w:rPr>
          <w:delText>De rechtbank heeft geoordeeld dat artikel 109a van de APV van de gemeente Tilburg de in artikel 10, tweede lid, van de W</w:delText>
        </w:r>
        <w:r w:rsidR="00B26277" w:rsidRPr="00FA3C08">
          <w:rPr>
            <w:rFonts w:eastAsiaTheme="minorEastAsia"/>
          </w:rPr>
          <w:delText>om</w:delText>
        </w:r>
        <w:r w:rsidRPr="00FA3C08">
          <w:rPr>
            <w:rFonts w:eastAsiaTheme="minorEastAsia"/>
          </w:rPr>
          <w:delText xml:space="preserve"> omschreven bevoegdheid niet overschrijdt. Artikel 109a van de APV heeft niet het gestelde effect dat de belijding van godsdienst illusoir wordt en is niet in strijd met artikel 6 van de Grondwet. De wijze waarop het klokgelui dor artikel 109a van de APV aan banden is gelegd, wordt toegestaan door artikel 10 </w:delText>
        </w:r>
        <w:r w:rsidR="00B26277" w:rsidRPr="00FA3C08">
          <w:rPr>
            <w:rFonts w:eastAsiaTheme="minorEastAsia"/>
          </w:rPr>
          <w:delText>van de Wom</w:delText>
        </w:r>
        <w:r w:rsidRPr="00FA3C08">
          <w:rPr>
            <w:rFonts w:eastAsiaTheme="minorEastAsia"/>
          </w:rPr>
          <w:delText>. De rechtbank is tevens verwerpt tevens het standpunt dat artikel 109a van de APV aan het BARIM dient te worden getoetst. Hierbij neemt zij in aanmerking dat artikel 109a van de APV zijn grondslag niet vindt in de Wm of een tot de Wm te herleiden algemene maatregel van bestuur, maar slechts in de W</w:delText>
        </w:r>
        <w:r w:rsidR="001E2A54" w:rsidRPr="00FA3C08">
          <w:rPr>
            <w:rFonts w:eastAsiaTheme="minorEastAsia"/>
          </w:rPr>
          <w:delText>om</w:delText>
        </w:r>
        <w:r w:rsidRPr="00FA3C08">
          <w:rPr>
            <w:rFonts w:eastAsiaTheme="minorEastAsia"/>
          </w:rPr>
          <w:delText>. Daarom leidt strijd met een bepaling van het BARIM – zo daarvan sprake zou zijn – op zichzelf niet tot de conclusie dat artikel 109a van de APV wegens onverbindendheid buiten toepassing moet blijven. R</w:delText>
        </w:r>
        <w:r w:rsidR="00B26277" w:rsidRPr="00FA3C08">
          <w:rPr>
            <w:rFonts w:eastAsiaTheme="minorEastAsia"/>
          </w:rPr>
          <w:delText>b.</w:delText>
        </w:r>
        <w:r w:rsidRPr="00FA3C08">
          <w:rPr>
            <w:rFonts w:eastAsiaTheme="minorEastAsia"/>
          </w:rPr>
          <w:delText xml:space="preserve"> Breda 20</w:delText>
        </w:r>
        <w:r w:rsidR="0061224E" w:rsidRPr="00FA3C08">
          <w:rPr>
            <w:rFonts w:eastAsiaTheme="minorEastAsia"/>
          </w:rPr>
          <w:delText>-10-</w:delText>
        </w:r>
        <w:r w:rsidRPr="00FA3C08">
          <w:rPr>
            <w:rFonts w:eastAsiaTheme="minorEastAsia"/>
          </w:rPr>
          <w:delText>2010 (LJN: BO1112)</w:delText>
        </w:r>
        <w:r w:rsidR="0061224E" w:rsidRPr="00FA3C08">
          <w:rPr>
            <w:rFonts w:eastAsiaTheme="minorEastAsia"/>
          </w:rPr>
          <w:delText>.</w:delText>
        </w:r>
      </w:del>
    </w:p>
    <w:p w14:paraId="6910C0A4" w14:textId="77777777" w:rsidR="005979FD" w:rsidRPr="004449FE" w:rsidRDefault="005979FD" w:rsidP="003A66C8">
      <w:pPr>
        <w:pStyle w:val="Kop3"/>
      </w:pPr>
    </w:p>
    <w:p w14:paraId="42BB4AA4" w14:textId="77777777" w:rsidR="006D4DA6" w:rsidRPr="004449FE" w:rsidRDefault="00FE4159" w:rsidP="003A66C8">
      <w:pPr>
        <w:pStyle w:val="Kop3"/>
      </w:pPr>
      <w:ins w:id="8290" w:author="Valerie Smit" w:date="2018-07-17T13:11:00Z">
        <w:r w:rsidRPr="004449FE">
          <w:t>[</w:t>
        </w:r>
      </w:ins>
      <w:r w:rsidR="006D4DA6" w:rsidRPr="00D07BB0">
        <w:rPr>
          <w:i/>
          <w:rPrChange w:id="8291" w:author="Valerie Smit" w:date="2018-07-19T13:12:00Z">
            <w:rPr/>
          </w:rPrChange>
        </w:rPr>
        <w:t>Artikel 4:6a Mosquito</w:t>
      </w:r>
    </w:p>
    <w:p w14:paraId="262B411C" w14:textId="77777777" w:rsidR="006D4DA6" w:rsidRPr="00FA3C08" w:rsidRDefault="00A36A9D" w:rsidP="00E03173">
      <w:pPr>
        <w:pStyle w:val="Geenafstand"/>
        <w:rPr>
          <w:rFonts w:eastAsiaTheme="minorEastAsia"/>
          <w:i/>
        </w:rPr>
      </w:pPr>
      <w:del w:id="8292" w:author="Valerie Smit" w:date="2018-07-17T13:11:00Z">
        <w:r w:rsidRPr="00FA3C08">
          <w:rPr>
            <w:rFonts w:eastAsiaTheme="minorEastAsia"/>
          </w:rPr>
          <w:delText>[</w:delText>
        </w:r>
      </w:del>
      <w:r w:rsidR="006D4DA6" w:rsidRPr="00FA3C08">
        <w:rPr>
          <w:rFonts w:eastAsiaTheme="minorEastAsia"/>
          <w:i/>
        </w:rPr>
        <w:t xml:space="preserve">Een </w:t>
      </w:r>
      <w:ins w:id="8293" w:author="Valerie Smit" w:date="2018-07-17T13:11:00Z">
        <w:r w:rsidR="005733FD">
          <w:rPr>
            <w:rFonts w:eastAsiaTheme="minorEastAsia"/>
            <w:i/>
          </w:rPr>
          <w:t>‘</w:t>
        </w:r>
        <w:r w:rsidR="006D4DA6" w:rsidRPr="00FA3C08">
          <w:rPr>
            <w:rFonts w:eastAsiaTheme="minorEastAsia"/>
            <w:i/>
          </w:rPr>
          <w:t>mosquito</w:t>
        </w:r>
        <w:r w:rsidR="005733FD">
          <w:rPr>
            <w:rFonts w:eastAsiaTheme="minorEastAsia"/>
            <w:i/>
          </w:rPr>
          <w:t>’</w:t>
        </w:r>
      </w:ins>
      <w:del w:id="8294" w:author="Valerie Smit" w:date="2018-07-17T13:11:00Z">
        <w:r w:rsidR="006D4DA6" w:rsidRPr="00FA3C08">
          <w:rPr>
            <w:rFonts w:eastAsiaTheme="minorEastAsia"/>
            <w:i/>
          </w:rPr>
          <w:delText>“mosquito”</w:delText>
        </w:r>
      </w:del>
      <w:r w:rsidR="006D4DA6" w:rsidRPr="00FA3C08">
        <w:rPr>
          <w:rFonts w:eastAsiaTheme="minorEastAsia"/>
          <w:i/>
        </w:rPr>
        <w:t xml:space="preserve"> is een apparaatje dat een hinderlijke hoge pieptoon veroorzaakt die alleen voor jongeren tot een leeftijd van ongeveer 25 jaar hoorbaar is. Dit apparaat wordt in meer dan honderd Nederlandse gemeenten gebruikt ter bestrijding van overlast door hangjongeren.</w:t>
      </w:r>
    </w:p>
    <w:p w14:paraId="646D863E" w14:textId="6C5F7175" w:rsidR="006D4DA6" w:rsidRPr="00FA3C08" w:rsidRDefault="006D4DA6" w:rsidP="00E03173">
      <w:pPr>
        <w:pStyle w:val="Geenafstand"/>
        <w:rPr>
          <w:rFonts w:eastAsiaTheme="minorEastAsia"/>
          <w:i/>
        </w:rPr>
      </w:pPr>
      <w:r w:rsidRPr="00FA3C08">
        <w:rPr>
          <w:rFonts w:eastAsiaTheme="minorEastAsia"/>
          <w:i/>
        </w:rPr>
        <w:t>Het gebruik van de mosquito is effectief, maar omstreden. Hoewel uit onderzoek van onder meer TNO blijkt dat de mosquito bij normaal gebruik geen gezondheidsschade oplevert, wordt met het aanbrengen ervan in ieder geval de bewegingsvrijheid van jongeren beperkt, die wordt beschermd door artikel 2</w:t>
      </w:r>
      <w:r w:rsidR="004A0254" w:rsidRPr="00FA3C08">
        <w:rPr>
          <w:rFonts w:eastAsiaTheme="minorEastAsia"/>
          <w:i/>
        </w:rPr>
        <w:t xml:space="preserve"> van het</w:t>
      </w:r>
      <w:r w:rsidRPr="00FA3C08">
        <w:rPr>
          <w:rFonts w:eastAsiaTheme="minorEastAsia"/>
          <w:i/>
        </w:rPr>
        <w:t xml:space="preserve"> </w:t>
      </w:r>
      <w:r w:rsidR="004A0254" w:rsidRPr="00FA3C08">
        <w:rPr>
          <w:rFonts w:eastAsiaTheme="minorEastAsia"/>
          <w:i/>
        </w:rPr>
        <w:t>V</w:t>
      </w:r>
      <w:r w:rsidRPr="00FA3C08">
        <w:rPr>
          <w:rFonts w:eastAsiaTheme="minorEastAsia"/>
          <w:i/>
        </w:rPr>
        <w:t xml:space="preserve">ierde </w:t>
      </w:r>
      <w:r w:rsidR="004A0254" w:rsidRPr="00FA3C08">
        <w:rPr>
          <w:rFonts w:eastAsiaTheme="minorEastAsia"/>
          <w:i/>
        </w:rPr>
        <w:t>P</w:t>
      </w:r>
      <w:r w:rsidRPr="00FA3C08">
        <w:rPr>
          <w:rFonts w:eastAsiaTheme="minorEastAsia"/>
          <w:i/>
        </w:rPr>
        <w:t xml:space="preserve">rotocol </w:t>
      </w:r>
      <w:r w:rsidR="004A0254" w:rsidRPr="00FA3C08">
        <w:rPr>
          <w:rFonts w:eastAsiaTheme="minorEastAsia"/>
          <w:i/>
        </w:rPr>
        <w:t>bij het EVRM</w:t>
      </w:r>
      <w:r w:rsidRPr="00FA3C08">
        <w:rPr>
          <w:rFonts w:eastAsiaTheme="minorEastAsia"/>
          <w:i/>
        </w:rPr>
        <w:t xml:space="preserve">. Voor een uitvoeriger schets van de mensenrechtelijke en verdragsrechtelijke bezwaren </w:t>
      </w:r>
      <w:ins w:id="8295" w:author="Valerie Smit" w:date="2018-07-17T13:11:00Z">
        <w:r w:rsidR="00334954">
          <w:rPr>
            <w:rFonts w:eastAsiaTheme="minorEastAsia"/>
            <w:i/>
          </w:rPr>
          <w:t>wordt verwezen</w:t>
        </w:r>
      </w:ins>
      <w:del w:id="8296" w:author="Valerie Smit" w:date="2018-07-17T13:11:00Z">
        <w:r w:rsidRPr="00FA3C08">
          <w:rPr>
            <w:rFonts w:eastAsiaTheme="minorEastAsia"/>
            <w:i/>
          </w:rPr>
          <w:delText>verwijzen wij</w:delText>
        </w:r>
      </w:del>
      <w:r w:rsidRPr="00FA3C08">
        <w:rPr>
          <w:rFonts w:eastAsiaTheme="minorEastAsia"/>
          <w:i/>
        </w:rPr>
        <w:t xml:space="preserve"> naar de notitie </w:t>
      </w:r>
      <w:del w:id="8297" w:author="Valerie Smit" w:date="2018-07-17T13:11:00Z">
        <w:r w:rsidRPr="00FA3C08">
          <w:rPr>
            <w:rFonts w:eastAsiaTheme="minorEastAsia"/>
            <w:i/>
          </w:rPr>
          <w:delText>“</w:delText>
        </w:r>
      </w:del>
      <w:r w:rsidRPr="00FA3C08">
        <w:rPr>
          <w:rFonts w:eastAsiaTheme="minorEastAsia"/>
          <w:i/>
        </w:rPr>
        <w:t>Handreiking gebruik mosquito door gemeenten</w:t>
      </w:r>
      <w:del w:id="8298" w:author="Valerie Smit" w:date="2018-07-17T13:11:00Z">
        <w:r w:rsidRPr="00FA3C08">
          <w:rPr>
            <w:rFonts w:eastAsiaTheme="minorEastAsia"/>
            <w:i/>
          </w:rPr>
          <w:delText>”</w:delText>
        </w:r>
      </w:del>
      <w:r w:rsidRPr="00FA3C08">
        <w:rPr>
          <w:rFonts w:eastAsiaTheme="minorEastAsia"/>
          <w:i/>
        </w:rPr>
        <w:t xml:space="preserve"> die als bijlage is toegevoegd bij </w:t>
      </w:r>
      <w:del w:id="8299" w:author="Valerie Smit" w:date="2018-07-17T13:11:00Z">
        <w:r w:rsidR="001E2A54" w:rsidRPr="00FA3C08">
          <w:rPr>
            <w:rFonts w:eastAsiaTheme="minorEastAsia"/>
            <w:i/>
          </w:rPr>
          <w:delText xml:space="preserve">de </w:delText>
        </w:r>
      </w:del>
      <w:r w:rsidR="001E2A54" w:rsidRPr="00FA3C08">
        <w:rPr>
          <w:rFonts w:eastAsiaTheme="minorEastAsia"/>
          <w:i/>
        </w:rPr>
        <w:t xml:space="preserve">VNG </w:t>
      </w:r>
      <w:r w:rsidRPr="00FA3C08">
        <w:rPr>
          <w:rFonts w:eastAsiaTheme="minorEastAsia"/>
          <w:i/>
        </w:rPr>
        <w:t>ledenbrief</w:t>
      </w:r>
      <w:ins w:id="8300" w:author="Ozlem Keskin" w:date="2018-07-24T15:12:00Z">
        <w:r w:rsidR="00AE69D6">
          <w:rPr>
            <w:rFonts w:eastAsiaTheme="minorEastAsia"/>
            <w:i/>
          </w:rPr>
          <w:t xml:space="preserve"> Lbr. 10/070</w:t>
        </w:r>
      </w:ins>
      <w:r w:rsidRPr="00FA3C08">
        <w:rPr>
          <w:rFonts w:eastAsiaTheme="minorEastAsia"/>
          <w:i/>
        </w:rPr>
        <w:t xml:space="preserve"> van 17 juni 2010</w:t>
      </w:r>
      <w:r w:rsidR="00245A30">
        <w:rPr>
          <w:rFonts w:eastAsiaTheme="minorEastAsia"/>
          <w:i/>
        </w:rPr>
        <w:t xml:space="preserve"> </w:t>
      </w:r>
      <w:ins w:id="8301" w:author="Valerie Smit" w:date="2018-07-17T13:11:00Z">
        <w:r w:rsidR="003614C4">
          <w:rPr>
            <w:rFonts w:eastAsiaTheme="minorEastAsia"/>
            <w:i/>
          </w:rPr>
          <w:t>(</w:t>
        </w:r>
        <w:r w:rsidR="00245A30">
          <w:rPr>
            <w:rFonts w:eastAsiaTheme="minorEastAsia"/>
            <w:i/>
          </w:rPr>
          <w:t>Mosquito: Handreiking en APV-bepaling</w:t>
        </w:r>
        <w:r w:rsidR="003614C4">
          <w:rPr>
            <w:rFonts w:eastAsiaTheme="minorEastAsia"/>
            <w:i/>
          </w:rPr>
          <w:t>)</w:t>
        </w:r>
        <w:r w:rsidR="006100AE">
          <w:rPr>
            <w:rFonts w:eastAsiaTheme="minorEastAsia"/>
            <w:i/>
          </w:rPr>
          <w:t>.</w:t>
        </w:r>
      </w:ins>
      <w:del w:id="8302" w:author="Valerie Smit" w:date="2018-07-17T13:11:00Z">
        <w:r w:rsidRPr="00FA3C08">
          <w:rPr>
            <w:rFonts w:eastAsiaTheme="minorEastAsia"/>
            <w:i/>
          </w:rPr>
          <w:delText>: http://www.vng.nl/eCache/DEF/97/314.html</w:delText>
        </w:r>
        <w:r w:rsidR="00B26277" w:rsidRPr="00FA3C08">
          <w:rPr>
            <w:rFonts w:eastAsiaTheme="minorEastAsia"/>
            <w:i/>
          </w:rPr>
          <w:delText>.</w:delText>
        </w:r>
      </w:del>
    </w:p>
    <w:p w14:paraId="58C3E5C5" w14:textId="77777777" w:rsidR="005979FD" w:rsidRPr="00FA3C08" w:rsidRDefault="005979FD" w:rsidP="00E03173">
      <w:pPr>
        <w:pStyle w:val="Geenafstand"/>
        <w:rPr>
          <w:rFonts w:eastAsiaTheme="minorEastAsia"/>
          <w:i/>
        </w:rPr>
      </w:pPr>
    </w:p>
    <w:p w14:paraId="6E5289F6" w14:textId="77777777" w:rsidR="006D4DA6" w:rsidRPr="00FA3C08" w:rsidRDefault="006D4DA6" w:rsidP="00E03173">
      <w:pPr>
        <w:pStyle w:val="Geenafstand"/>
        <w:rPr>
          <w:rFonts w:eastAsiaTheme="minorEastAsia"/>
          <w:i/>
        </w:rPr>
      </w:pPr>
      <w:r w:rsidRPr="00FA3C08">
        <w:rPr>
          <w:rFonts w:eastAsiaTheme="minorEastAsia"/>
          <w:i/>
        </w:rPr>
        <w:t>APV-artikel</w:t>
      </w:r>
    </w:p>
    <w:p w14:paraId="6F838293" w14:textId="35069364" w:rsidR="006D4DA6" w:rsidRPr="00FA3C08" w:rsidRDefault="006D4DA6" w:rsidP="00E03173">
      <w:pPr>
        <w:pStyle w:val="Geenafstand"/>
        <w:rPr>
          <w:rFonts w:eastAsiaTheme="minorEastAsia"/>
        </w:rPr>
      </w:pPr>
      <w:r w:rsidRPr="00FA3C08">
        <w:rPr>
          <w:rFonts w:eastAsiaTheme="minorEastAsia"/>
          <w:i/>
        </w:rPr>
        <w:t xml:space="preserve">Mede vanwege de omstreden status van de mosquito verdient het de voorkeur om een apart artikel in de APV op te nemen, en dat niet, zoals ook wel gebeurt, de gemeente zichzelf een ontheffing verleent van het artikel </w:t>
      </w:r>
      <w:ins w:id="8303" w:author="Valerie Smit" w:date="2018-07-17T13:11:00Z">
        <w:r w:rsidR="005733FD">
          <w:rPr>
            <w:rFonts w:eastAsiaTheme="minorEastAsia"/>
            <w:i/>
          </w:rPr>
          <w:t>‘</w:t>
        </w:r>
      </w:ins>
      <w:del w:id="8304" w:author="Valerie Smit" w:date="2018-07-17T13:11:00Z">
        <w:r w:rsidRPr="00FA3C08">
          <w:rPr>
            <w:rFonts w:eastAsiaTheme="minorEastAsia"/>
            <w:i/>
          </w:rPr>
          <w:delText>“</w:delText>
        </w:r>
      </w:del>
      <w:r w:rsidRPr="00FA3C08">
        <w:rPr>
          <w:rFonts w:eastAsiaTheme="minorEastAsia"/>
          <w:i/>
        </w:rPr>
        <w:t xml:space="preserve">overige </w:t>
      </w:r>
      <w:ins w:id="8305" w:author="Valerie Smit" w:date="2018-07-17T13:11:00Z">
        <w:r w:rsidRPr="00FA3C08">
          <w:rPr>
            <w:rFonts w:eastAsiaTheme="minorEastAsia"/>
            <w:i/>
          </w:rPr>
          <w:t>geluidshinder</w:t>
        </w:r>
        <w:r w:rsidR="005733FD">
          <w:rPr>
            <w:rFonts w:eastAsiaTheme="minorEastAsia"/>
            <w:i/>
          </w:rPr>
          <w:t>’</w:t>
        </w:r>
      </w:ins>
      <w:ins w:id="8306" w:author="Valerie Smit" w:date="2018-07-19T13:04:00Z">
        <w:r w:rsidR="0099355A">
          <w:rPr>
            <w:rFonts w:eastAsiaTheme="minorEastAsia"/>
            <w:i/>
          </w:rPr>
          <w:t xml:space="preserve"> (artikel 4:6)</w:t>
        </w:r>
      </w:ins>
      <w:del w:id="8307" w:author="Valerie Smit" w:date="2018-07-17T13:11:00Z">
        <w:r w:rsidRPr="00FA3C08">
          <w:rPr>
            <w:rFonts w:eastAsiaTheme="minorEastAsia"/>
            <w:i/>
          </w:rPr>
          <w:delText>geluidshinder”</w:delText>
        </w:r>
      </w:del>
      <w:r w:rsidRPr="00FA3C08">
        <w:rPr>
          <w:rFonts w:eastAsiaTheme="minorEastAsia"/>
          <w:i/>
        </w:rPr>
        <w:t xml:space="preserve"> dat in de meeste APV’s is opgenomen.</w:t>
      </w:r>
      <w:r w:rsidR="00A36A9D" w:rsidRPr="00FA3C08">
        <w:rPr>
          <w:rFonts w:eastAsiaTheme="minorEastAsia"/>
        </w:rPr>
        <w:t>]</w:t>
      </w:r>
    </w:p>
    <w:p w14:paraId="233523EF" w14:textId="77777777" w:rsidR="005979FD" w:rsidRPr="00FA3C08" w:rsidRDefault="005979FD" w:rsidP="006C6197">
      <w:pPr>
        <w:pStyle w:val="Kop2"/>
      </w:pPr>
    </w:p>
    <w:p w14:paraId="30D091BE" w14:textId="06FE374A" w:rsidR="006D4DA6" w:rsidRPr="00FA3C08" w:rsidRDefault="005979FD" w:rsidP="003F04CF">
      <w:pPr>
        <w:pStyle w:val="Kop2"/>
      </w:pPr>
      <w:r w:rsidRPr="00FA3C08">
        <w:t>Afdeling 2. Bodem-, weg- en milieuverontreiniging</w:t>
      </w:r>
    </w:p>
    <w:p w14:paraId="087266DD" w14:textId="0F7E427A" w:rsidR="003F04CF" w:rsidRPr="00FA3C08" w:rsidRDefault="003F04CF" w:rsidP="003F04CF">
      <w:pPr>
        <w:pStyle w:val="Kop2"/>
      </w:pPr>
    </w:p>
    <w:p w14:paraId="410C5891" w14:textId="063DF294" w:rsidR="003F04CF" w:rsidRPr="00FA3C08" w:rsidRDefault="003F04CF" w:rsidP="00E03173">
      <w:pPr>
        <w:pStyle w:val="Geenafstand"/>
        <w:rPr>
          <w:rFonts w:eastAsiaTheme="minorEastAsia"/>
        </w:rPr>
      </w:pPr>
      <w:r w:rsidRPr="00FA3C08">
        <w:rPr>
          <w:rFonts w:eastAsiaTheme="minorEastAsia"/>
          <w:b/>
          <w:sz w:val="27"/>
          <w:szCs w:val="27"/>
        </w:rPr>
        <w:t>Algemeen</w:t>
      </w:r>
    </w:p>
    <w:p w14:paraId="17936553" w14:textId="79C9054E" w:rsidR="006D4DA6" w:rsidRPr="00FA3C08" w:rsidRDefault="004D49A0" w:rsidP="00E03173">
      <w:pPr>
        <w:pStyle w:val="Geenafstand"/>
        <w:rPr>
          <w:rFonts w:eastAsiaTheme="minorEastAsia"/>
        </w:rPr>
      </w:pPr>
      <w:r w:rsidRPr="00FA3C08">
        <w:rPr>
          <w:rFonts w:eastAsiaTheme="minorEastAsia"/>
        </w:rPr>
        <w:t xml:space="preserve">Bij de aanpassing van de </w:t>
      </w:r>
      <w:del w:id="8308" w:author="Valerie Smit" w:date="2018-07-17T13:11:00Z">
        <w:r w:rsidRPr="00FA3C08">
          <w:rPr>
            <w:rFonts w:eastAsiaTheme="minorEastAsia"/>
          </w:rPr>
          <w:delText>model-</w:delText>
        </w:r>
      </w:del>
      <w:r w:rsidR="006D4DA6" w:rsidRPr="00FA3C08">
        <w:rPr>
          <w:rFonts w:eastAsiaTheme="minorEastAsia"/>
        </w:rPr>
        <w:t xml:space="preserve">APV in 2004 is een groot aantal bepalingen in deze afdeling geschrapt en ondergebracht in een aparte </w:t>
      </w:r>
      <w:r w:rsidR="00B26277" w:rsidRPr="00FA3C08">
        <w:rPr>
          <w:rFonts w:eastAsiaTheme="minorEastAsia"/>
        </w:rPr>
        <w:t>M</w:t>
      </w:r>
      <w:r w:rsidR="006D4DA6" w:rsidRPr="00FA3C08">
        <w:rPr>
          <w:rFonts w:eastAsiaTheme="minorEastAsia"/>
        </w:rPr>
        <w:t>odel Afvalstoffenverordening.</w:t>
      </w:r>
    </w:p>
    <w:p w14:paraId="0CA2DDEC" w14:textId="77777777" w:rsidR="005979FD" w:rsidRPr="004449FE" w:rsidRDefault="005979FD" w:rsidP="003A66C8">
      <w:pPr>
        <w:pStyle w:val="Kop3"/>
      </w:pPr>
    </w:p>
    <w:p w14:paraId="5F28661F" w14:textId="77777777" w:rsidR="006D4DA6" w:rsidRPr="00787321" w:rsidRDefault="006D4DA6" w:rsidP="008534D1">
      <w:pPr>
        <w:pStyle w:val="Kop3"/>
      </w:pPr>
      <w:r w:rsidRPr="00F7589D">
        <w:t>A</w:t>
      </w:r>
      <w:r w:rsidRPr="00787321">
        <w:t>rtikel 4:7 Straatvegen</w:t>
      </w:r>
    </w:p>
    <w:p w14:paraId="2BE2A6BA" w14:textId="3916FA8D" w:rsidR="006D4DA6" w:rsidRPr="00FA3C08" w:rsidRDefault="006D4DA6" w:rsidP="00E03173">
      <w:pPr>
        <w:pStyle w:val="Geenafstand"/>
        <w:rPr>
          <w:rFonts w:eastAsiaTheme="minorEastAsia"/>
        </w:rPr>
      </w:pPr>
      <w:r w:rsidRPr="00FA3C08">
        <w:rPr>
          <w:rFonts w:eastAsiaTheme="minorEastAsia"/>
        </w:rPr>
        <w:t xml:space="preserve">Dit artikel bevat een verkeersbeperkende bepaling. Blijkens de jurisprudentie van de Hoge Raad is de </w:t>
      </w:r>
      <w:r w:rsidR="001E2A54" w:rsidRPr="00FA3C08">
        <w:rPr>
          <w:rFonts w:eastAsiaTheme="minorEastAsia"/>
        </w:rPr>
        <w:t>raad</w:t>
      </w:r>
      <w:r w:rsidRPr="00FA3C08">
        <w:rPr>
          <w:rFonts w:eastAsiaTheme="minorEastAsia"/>
        </w:rPr>
        <w:t xml:space="preserve"> op basis van artikel 149 van de Gemeentewet bevoegd tot het treffen van regelen die andere belangen dan verkeersbelangen beogen te dienen, tenzij deze regels ondanks het afwijkende motief zo diep en zo algemeen ingrijpen in het normale verkeer op wegen dat het stelsel van de W</w:t>
      </w:r>
      <w:r w:rsidR="00A5505E">
        <w:rPr>
          <w:rFonts w:eastAsiaTheme="minorEastAsia"/>
        </w:rPr>
        <w:t>VW</w:t>
      </w:r>
      <w:r w:rsidRPr="00FA3C08">
        <w:rPr>
          <w:rFonts w:eastAsiaTheme="minorEastAsia"/>
        </w:rPr>
        <w:t xml:space="preserve"> wordt doorkruist. </w:t>
      </w:r>
      <w:ins w:id="8309" w:author="Valerie Smit" w:date="2018-07-17T13:11:00Z">
        <w:r w:rsidRPr="00FA3C08">
          <w:rPr>
            <w:rFonts w:eastAsiaTheme="minorEastAsia"/>
          </w:rPr>
          <w:t>Zie</w:t>
        </w:r>
      </w:ins>
      <w:del w:id="8310" w:author="Valerie Smit" w:date="2018-07-17T13:11:00Z">
        <w:r w:rsidRPr="00FA3C08">
          <w:rPr>
            <w:rFonts w:eastAsiaTheme="minorEastAsia"/>
          </w:rPr>
          <w:delText>Zie HR 21</w:delText>
        </w:r>
        <w:r w:rsidR="0061224E" w:rsidRPr="00FA3C08">
          <w:rPr>
            <w:rFonts w:eastAsiaTheme="minorEastAsia"/>
          </w:rPr>
          <w:delText>-06-</w:delText>
        </w:r>
        <w:r w:rsidRPr="00FA3C08">
          <w:rPr>
            <w:rFonts w:eastAsiaTheme="minorEastAsia"/>
          </w:rPr>
          <w:delText xml:space="preserve">1966, NJ 1966, 417, </w:delText>
        </w:r>
        <w:r w:rsidR="0061224E" w:rsidRPr="00FA3C08">
          <w:rPr>
            <w:rFonts w:eastAsiaTheme="minorEastAsia"/>
          </w:rPr>
          <w:delText>m.nt.</w:delText>
        </w:r>
        <w:r w:rsidRPr="00FA3C08">
          <w:rPr>
            <w:rFonts w:eastAsiaTheme="minorEastAsia"/>
          </w:rPr>
          <w:delText xml:space="preserve"> W.F. Prins (bromfietsenverbod Sneek) en</w:delText>
        </w:r>
      </w:del>
      <w:r w:rsidRPr="00FA3C08">
        <w:rPr>
          <w:rFonts w:eastAsiaTheme="minorEastAsia"/>
        </w:rPr>
        <w:t xml:space="preserve"> HR 23</w:t>
      </w:r>
      <w:r w:rsidR="0061224E" w:rsidRPr="00FA3C08">
        <w:rPr>
          <w:rFonts w:eastAsiaTheme="minorEastAsia"/>
        </w:rPr>
        <w:t>-12-</w:t>
      </w:r>
      <w:r w:rsidRPr="00FA3C08">
        <w:rPr>
          <w:rFonts w:eastAsiaTheme="minorEastAsia"/>
        </w:rPr>
        <w:t xml:space="preserve">1980, </w:t>
      </w:r>
      <w:ins w:id="8311" w:author="Valerie Smit" w:date="2018-07-17T13:11:00Z">
        <w:r w:rsidR="0025334C" w:rsidRPr="0025334C">
          <w:rPr>
            <w:rFonts w:eastAsiaTheme="minorEastAsia"/>
          </w:rPr>
          <w:t>ECLI:NL:PHR:1980:AC7081 (APV</w:t>
        </w:r>
      </w:ins>
      <w:del w:id="8312" w:author="Valerie Smit" w:date="2018-07-17T13:11:00Z">
        <w:r w:rsidRPr="00FA3C08">
          <w:rPr>
            <w:rFonts w:eastAsiaTheme="minorEastAsia"/>
          </w:rPr>
          <w:delText xml:space="preserve">NJ 1981, 171, </w:delText>
        </w:r>
        <w:r w:rsidR="0061224E" w:rsidRPr="00FA3C08">
          <w:rPr>
            <w:rFonts w:eastAsiaTheme="minorEastAsia"/>
          </w:rPr>
          <w:delText>m.nt.</w:delText>
        </w:r>
        <w:r w:rsidRPr="00FA3C08">
          <w:rPr>
            <w:rFonts w:eastAsiaTheme="minorEastAsia"/>
          </w:rPr>
          <w:delText xml:space="preserve"> Th.W. van Veen (rijverbod</w:delText>
        </w:r>
      </w:del>
      <w:r w:rsidRPr="00FA3C08">
        <w:rPr>
          <w:rFonts w:eastAsiaTheme="minorEastAsia"/>
        </w:rPr>
        <w:t xml:space="preserve"> Schiermonnikoog).</w:t>
      </w:r>
    </w:p>
    <w:p w14:paraId="312303E4" w14:textId="77777777" w:rsidR="005979FD" w:rsidRPr="004449FE" w:rsidRDefault="005979FD" w:rsidP="003A66C8">
      <w:pPr>
        <w:pStyle w:val="Kop3"/>
      </w:pPr>
    </w:p>
    <w:p w14:paraId="2758FEE6" w14:textId="77777777" w:rsidR="006D4DA6" w:rsidRPr="00787321" w:rsidRDefault="006D4DA6" w:rsidP="008534D1">
      <w:pPr>
        <w:pStyle w:val="Kop3"/>
      </w:pPr>
      <w:r w:rsidRPr="00F7589D">
        <w:t>A</w:t>
      </w:r>
      <w:r w:rsidRPr="00787321">
        <w:t>rtikel 4:8 Natuurlijke behoefte doen</w:t>
      </w:r>
    </w:p>
    <w:p w14:paraId="1C377275" w14:textId="1DAE86CA" w:rsidR="006D4DA6" w:rsidRPr="00FA3C08" w:rsidRDefault="006D4DA6" w:rsidP="00E03173">
      <w:pPr>
        <w:pStyle w:val="Geenafstand"/>
        <w:rPr>
          <w:rFonts w:eastAsiaTheme="minorEastAsia"/>
        </w:rPr>
      </w:pPr>
      <w:r w:rsidRPr="00FA3C08">
        <w:rPr>
          <w:rFonts w:eastAsiaTheme="minorEastAsia"/>
        </w:rPr>
        <w:t xml:space="preserve">Doorgaans beter bekend onder de naam </w:t>
      </w:r>
      <w:ins w:id="8313" w:author="Valerie Smit" w:date="2018-07-19T13:06:00Z">
        <w:r w:rsidR="0099355A">
          <w:rPr>
            <w:rFonts w:eastAsiaTheme="minorEastAsia"/>
          </w:rPr>
          <w:t>‘</w:t>
        </w:r>
      </w:ins>
      <w:del w:id="8314" w:author="Valerie Smit" w:date="2018-07-19T13:06:00Z">
        <w:r w:rsidRPr="00FA3C08" w:rsidDel="0099355A">
          <w:rPr>
            <w:rFonts w:eastAsiaTheme="minorEastAsia"/>
          </w:rPr>
          <w:delText>“</w:delText>
        </w:r>
      </w:del>
      <w:r w:rsidRPr="00FA3C08">
        <w:rPr>
          <w:rFonts w:eastAsiaTheme="minorEastAsia"/>
        </w:rPr>
        <w:t>wildplassen</w:t>
      </w:r>
      <w:ins w:id="8315" w:author="Valerie Smit" w:date="2018-07-19T13:06:00Z">
        <w:r w:rsidR="0099355A">
          <w:rPr>
            <w:rFonts w:eastAsiaTheme="minorEastAsia"/>
          </w:rPr>
          <w:t>’</w:t>
        </w:r>
      </w:ins>
      <w:del w:id="8316" w:author="Valerie Smit" w:date="2018-07-19T13:06:00Z">
        <w:r w:rsidRPr="00FA3C08" w:rsidDel="0099355A">
          <w:rPr>
            <w:rFonts w:eastAsiaTheme="minorEastAsia"/>
          </w:rPr>
          <w:delText>”</w:delText>
        </w:r>
      </w:del>
      <w:r w:rsidRPr="00FA3C08">
        <w:rPr>
          <w:rFonts w:eastAsiaTheme="minorEastAsia"/>
        </w:rPr>
        <w:t>. Momenteel zijn er veel gemeenten die in het kader van een lik-op-stuk-beleid onderhavige bepaling strikt handhaven. Sommige gemeenten hebben in de APV een mogelijkheid gecreëerd om ook buiten de bebouwde kom plaatsen aan te wijzen waar wildplassen is verboden, bijvoorbeeld bij veelbezochte parkeerterreinen en picknickplaatsen, vanwege de daar ondervonden overlast.</w:t>
      </w:r>
    </w:p>
    <w:p w14:paraId="162EAF20" w14:textId="77777777" w:rsidR="005979FD" w:rsidRPr="004449FE" w:rsidRDefault="005979FD" w:rsidP="003A66C8">
      <w:pPr>
        <w:pStyle w:val="Kop3"/>
      </w:pPr>
    </w:p>
    <w:p w14:paraId="18011015" w14:textId="77777777" w:rsidR="006D4DA6" w:rsidRPr="00787321" w:rsidRDefault="006D4DA6" w:rsidP="008534D1">
      <w:pPr>
        <w:pStyle w:val="Kop3"/>
      </w:pPr>
      <w:r w:rsidRPr="00F7589D">
        <w:t>A</w:t>
      </w:r>
      <w:r w:rsidRPr="00787321">
        <w:t>rtikel 4:9 Toestand van sloten en andere wateren en niet openbare riolen en putten buiten gebouwen</w:t>
      </w:r>
    </w:p>
    <w:p w14:paraId="7BD2A49B" w14:textId="77777777" w:rsidR="006D4DA6" w:rsidRPr="00FA3C08" w:rsidRDefault="006D4DA6" w:rsidP="00E03173">
      <w:pPr>
        <w:pStyle w:val="Geenafstand"/>
        <w:rPr>
          <w:del w:id="8317" w:author="Valerie Smit" w:date="2018-07-17T13:11:00Z"/>
          <w:rFonts w:eastAsiaTheme="minorEastAsia"/>
        </w:rPr>
      </w:pPr>
      <w:del w:id="8318" w:author="Valerie Smit" w:date="2018-07-17T13:11:00Z">
        <w:r w:rsidRPr="00FA3C08">
          <w:rPr>
            <w:rFonts w:eastAsiaTheme="minorEastAsia"/>
          </w:rPr>
          <w:delText>Dit artikel is bij de herziening van 2004 hernummerd van 4.4.8 in 4.2.3, wegens het vervallen van afdeling 4.2 (oud) en het vervallen van enkele artikelen van afdeling 4.4. Zie daarover onder de algemene toelichting bij afdeling 4.2. In 2008 is het artikel hernummerd naar 4:9.</w:delText>
        </w:r>
      </w:del>
    </w:p>
    <w:p w14:paraId="5B01CA3D" w14:textId="675F20DE" w:rsidR="006D4DA6" w:rsidRPr="00FA3C08" w:rsidRDefault="006D4DA6" w:rsidP="00E03173">
      <w:pPr>
        <w:pStyle w:val="Geenafstand"/>
        <w:rPr>
          <w:rFonts w:eastAsiaTheme="minorEastAsia"/>
        </w:rPr>
      </w:pPr>
      <w:r w:rsidRPr="00FA3C08">
        <w:rPr>
          <w:rFonts w:eastAsiaTheme="minorEastAsia"/>
        </w:rPr>
        <w:t xml:space="preserve">Dit artikel betreft een samenvoeging van de in de </w:t>
      </w:r>
      <w:ins w:id="8319" w:author="Valerie Smit" w:date="2018-07-17T13:11:00Z">
        <w:r w:rsidR="00123EAF">
          <w:rPr>
            <w:rFonts w:eastAsiaTheme="minorEastAsia"/>
          </w:rPr>
          <w:t xml:space="preserve">VNG </w:t>
        </w:r>
      </w:ins>
      <w:r w:rsidRPr="00FA3C08">
        <w:rPr>
          <w:rFonts w:eastAsiaTheme="minorEastAsia"/>
        </w:rPr>
        <w:t>Model</w:t>
      </w:r>
      <w:ins w:id="8320" w:author="Valerie Smit" w:date="2018-07-17T13:11:00Z">
        <w:r w:rsidR="00123EAF">
          <w:rPr>
            <w:rFonts w:eastAsiaTheme="minorEastAsia"/>
          </w:rPr>
          <w:t xml:space="preserve"> </w:t>
        </w:r>
        <w:r w:rsidR="00E215BB">
          <w:rPr>
            <w:rFonts w:eastAsiaTheme="minorEastAsia"/>
          </w:rPr>
          <w:t>B</w:t>
        </w:r>
        <w:r w:rsidRPr="00FA3C08">
          <w:rPr>
            <w:rFonts w:eastAsiaTheme="minorEastAsia"/>
          </w:rPr>
          <w:t>ouwverordening</w:t>
        </w:r>
      </w:ins>
      <w:del w:id="8321" w:author="Valerie Smit" w:date="2018-07-17T13:11:00Z">
        <w:r w:rsidRPr="00FA3C08">
          <w:rPr>
            <w:rFonts w:eastAsiaTheme="minorEastAsia"/>
          </w:rPr>
          <w:delText>-bouwverordening</w:delText>
        </w:r>
      </w:del>
      <w:r w:rsidRPr="00FA3C08">
        <w:rPr>
          <w:rFonts w:eastAsiaTheme="minorEastAsia"/>
        </w:rPr>
        <w:t xml:space="preserve"> geschrapte artikelen 334 en 336. Aangezien het hier om bepalingen gaat die niet direct het bouwwerk maar meer de omgeving betreffen, is tot onderbrenging in de </w:t>
      </w:r>
      <w:del w:id="8322" w:author="Valerie Smit" w:date="2018-07-17T13:11:00Z">
        <w:r w:rsidRPr="00FA3C08">
          <w:rPr>
            <w:rFonts w:eastAsiaTheme="minorEastAsia"/>
          </w:rPr>
          <w:delText>model-</w:delText>
        </w:r>
      </w:del>
      <w:r w:rsidRPr="00FA3C08">
        <w:rPr>
          <w:rFonts w:eastAsiaTheme="minorEastAsia"/>
        </w:rPr>
        <w:t xml:space="preserve">APV besloten. </w:t>
      </w:r>
      <w:del w:id="8323" w:author="Valerie Smit" w:date="2018-07-17T13:11:00Z">
        <w:r w:rsidRPr="00FA3C08">
          <w:rPr>
            <w:rFonts w:eastAsiaTheme="minorEastAsia"/>
          </w:rPr>
          <w:delText>Zie daarover ook Gst. nr. 6849, 14, m.nt. mr. J.M.H.F. Teunissen.</w:delText>
        </w:r>
      </w:del>
    </w:p>
    <w:p w14:paraId="6EB870C8" w14:textId="77777777" w:rsidR="005979FD" w:rsidRPr="00FA3C08" w:rsidRDefault="005979FD" w:rsidP="006C6197">
      <w:pPr>
        <w:pStyle w:val="Kop2"/>
      </w:pPr>
    </w:p>
    <w:p w14:paraId="34CB94B4" w14:textId="77777777" w:rsidR="006D4DA6" w:rsidRPr="00FA3C08" w:rsidRDefault="006D4DA6" w:rsidP="00760BDC">
      <w:pPr>
        <w:pStyle w:val="Kop2"/>
      </w:pPr>
      <w:r w:rsidRPr="00FA3C08">
        <w:t>A</w:t>
      </w:r>
      <w:r w:rsidR="005979FD" w:rsidRPr="00FA3C08">
        <w:t xml:space="preserve">fdeling 3. Het bewaren van houtopstanden  </w:t>
      </w:r>
    </w:p>
    <w:p w14:paraId="01149489" w14:textId="77777777" w:rsidR="005979FD" w:rsidRPr="00FA3C08" w:rsidRDefault="005979FD" w:rsidP="003F04CF">
      <w:pPr>
        <w:pStyle w:val="Kop2"/>
      </w:pPr>
    </w:p>
    <w:p w14:paraId="118FD942" w14:textId="77777777" w:rsidR="003F04CF" w:rsidRPr="00FA3C08" w:rsidRDefault="003F04CF" w:rsidP="00E03173">
      <w:pPr>
        <w:pStyle w:val="Geenafstand"/>
        <w:rPr>
          <w:rFonts w:eastAsiaTheme="minorEastAsia"/>
        </w:rPr>
      </w:pPr>
      <w:r w:rsidRPr="00FA3C08">
        <w:rPr>
          <w:rFonts w:eastAsiaTheme="minorEastAsia"/>
          <w:b/>
          <w:sz w:val="27"/>
          <w:szCs w:val="27"/>
        </w:rPr>
        <w:t>Algemeen</w:t>
      </w:r>
    </w:p>
    <w:p w14:paraId="5CC3F522" w14:textId="568E6303" w:rsidR="006D4DA6" w:rsidRPr="00FA3C08" w:rsidRDefault="006D4DA6" w:rsidP="00E03173">
      <w:pPr>
        <w:pStyle w:val="Geenafstand"/>
        <w:rPr>
          <w:del w:id="8324" w:author="Valerie Smit" w:date="2018-07-17T13:11:00Z"/>
          <w:rFonts w:eastAsiaTheme="minorEastAsia"/>
        </w:rPr>
      </w:pPr>
      <w:del w:id="8325" w:author="Valerie Smit" w:date="2018-07-17T13:11:00Z">
        <w:r w:rsidRPr="00FA3C08">
          <w:rPr>
            <w:rFonts w:eastAsiaTheme="minorEastAsia"/>
          </w:rPr>
          <w:delText>In het kader van de deregulering van gemeentelijke regelgeving zijn de bepalingen inzake het bewaren van houtopstanden in 2007 tegen het licht gehouden.</w:delText>
        </w:r>
      </w:del>
    </w:p>
    <w:p w14:paraId="64A00BF4" w14:textId="77777777" w:rsidR="006D4DA6" w:rsidRPr="00FA3C08" w:rsidRDefault="006D4DA6" w:rsidP="00E03173">
      <w:pPr>
        <w:pStyle w:val="Geenafstand"/>
        <w:rPr>
          <w:del w:id="8326" w:author="Valerie Smit" w:date="2018-07-17T13:11:00Z"/>
          <w:rFonts w:eastAsiaTheme="minorEastAsia"/>
        </w:rPr>
      </w:pPr>
      <w:del w:id="8327" w:author="Valerie Smit" w:date="2018-07-17T13:11:00Z">
        <w:r w:rsidRPr="00FA3C08">
          <w:rPr>
            <w:rFonts w:eastAsiaTheme="minorEastAsia"/>
          </w:rPr>
          <w:delText xml:space="preserve">Onze leden gaven aan dat de bepalingen 4.3.1 (oud) tot en met 4.3.8 (oud) niet meer voldeden. Er bestaat behoefte aan een regeling die uitsluitend betrekking heeft op een beperkt aantal te beschermen bomen. </w:delText>
        </w:r>
      </w:del>
      <w:r w:rsidRPr="00FA3C08">
        <w:rPr>
          <w:rFonts w:eastAsiaTheme="minorEastAsia"/>
        </w:rPr>
        <w:t>Een algemeen kapverbod geeft de gemeente onnodig veel werk omdat er in praktijk meer dan 90% van de aanvragen om kapvergunning wordt verleend. Ook voor de burger is een algemeen kapverbod belastend.</w:t>
      </w:r>
      <w:ins w:id="8328" w:author="Valerie Smit" w:date="2018-07-17T13:11:00Z">
        <w:r w:rsidR="00F760D9">
          <w:rPr>
            <w:rFonts w:eastAsiaTheme="minorEastAsia"/>
          </w:rPr>
          <w:t xml:space="preserve"> In verband met deregulering is daarom </w:t>
        </w:r>
        <w:r w:rsidR="00191685">
          <w:rPr>
            <w:rFonts w:eastAsiaTheme="minorEastAsia"/>
          </w:rPr>
          <w:t xml:space="preserve">in 2007 </w:t>
        </w:r>
        <w:r w:rsidR="00F760D9">
          <w:rPr>
            <w:rFonts w:eastAsiaTheme="minorEastAsia"/>
          </w:rPr>
          <w:t>gekozen</w:t>
        </w:r>
      </w:ins>
    </w:p>
    <w:p w14:paraId="6AF775B1" w14:textId="7892F91C" w:rsidR="006D4DA6" w:rsidRPr="00FA3C08" w:rsidRDefault="006D4DA6" w:rsidP="00E03173">
      <w:pPr>
        <w:pStyle w:val="Geenafstand"/>
        <w:rPr>
          <w:rFonts w:eastAsiaTheme="minorEastAsia"/>
        </w:rPr>
      </w:pPr>
      <w:del w:id="8329" w:author="Valerie Smit" w:date="2018-07-17T13:11:00Z">
        <w:r w:rsidRPr="00FA3C08">
          <w:rPr>
            <w:rFonts w:eastAsiaTheme="minorEastAsia"/>
          </w:rPr>
          <w:delText>Gekozen is</w:delText>
        </w:r>
      </w:del>
      <w:r w:rsidRPr="00FA3C08">
        <w:rPr>
          <w:rFonts w:eastAsiaTheme="minorEastAsia"/>
        </w:rPr>
        <w:t xml:space="preserve"> voor het uitgangspunt dat in beginsel geen kapvergunning vereist is voor het vellen van een boom</w:t>
      </w:r>
      <w:ins w:id="8330" w:author="Valerie Smit" w:date="2018-07-17T13:11:00Z">
        <w:r w:rsidR="00F760D9">
          <w:rPr>
            <w:rFonts w:eastAsiaTheme="minorEastAsia"/>
          </w:rPr>
          <w:t>,</w:t>
        </w:r>
      </w:ins>
      <w:r w:rsidRPr="00FA3C08">
        <w:rPr>
          <w:rFonts w:eastAsiaTheme="minorEastAsia"/>
        </w:rPr>
        <w:t xml:space="preserve"> tenzij deze </w:t>
      </w:r>
      <w:del w:id="8331" w:author="Valerie Smit" w:date="2018-07-19T13:07:00Z">
        <w:r w:rsidRPr="00FA3C08" w:rsidDel="0099355A">
          <w:rPr>
            <w:rFonts w:eastAsiaTheme="minorEastAsia"/>
          </w:rPr>
          <w:delText xml:space="preserve">staat </w:delText>
        </w:r>
      </w:del>
      <w:r w:rsidRPr="00FA3C08">
        <w:rPr>
          <w:rFonts w:eastAsiaTheme="minorEastAsia"/>
        </w:rPr>
        <w:t xml:space="preserve">vermeld </w:t>
      </w:r>
      <w:ins w:id="8332" w:author="Valerie Smit" w:date="2018-07-19T13:07:00Z">
        <w:r w:rsidR="0099355A" w:rsidRPr="00FA3C08">
          <w:rPr>
            <w:rFonts w:eastAsiaTheme="minorEastAsia"/>
          </w:rPr>
          <w:t xml:space="preserve">staat </w:t>
        </w:r>
      </w:ins>
      <w:r w:rsidRPr="00FA3C08">
        <w:rPr>
          <w:rFonts w:eastAsiaTheme="minorEastAsia"/>
        </w:rPr>
        <w:t>op de door de gemeente opgestelde en vastgestelde bomenlijst.</w:t>
      </w:r>
    </w:p>
    <w:p w14:paraId="326AF047" w14:textId="77777777" w:rsidR="006D4DA6" w:rsidRPr="00FA3C08" w:rsidRDefault="006D4DA6" w:rsidP="00E03173">
      <w:pPr>
        <w:pStyle w:val="Geenafstand"/>
        <w:rPr>
          <w:rFonts w:eastAsiaTheme="minorEastAsia"/>
        </w:rPr>
      </w:pPr>
      <w:r w:rsidRPr="00FA3C08">
        <w:rPr>
          <w:rFonts w:eastAsiaTheme="minorEastAsia"/>
        </w:rPr>
        <w:t xml:space="preserve">Van belang is om bij de aanvrager onder de aandacht te brengen dat </w:t>
      </w:r>
      <w:ins w:id="8333" w:author="Valerie Smit" w:date="2018-07-17T13:11:00Z">
        <w:r w:rsidR="009C5EE7">
          <w:rPr>
            <w:rFonts w:eastAsiaTheme="minorEastAsia"/>
          </w:rPr>
          <w:t xml:space="preserve">(ook) </w:t>
        </w:r>
      </w:ins>
      <w:del w:id="8334" w:author="Valerie Smit" w:date="2018-07-17T13:11:00Z">
        <w:r w:rsidRPr="00FA3C08">
          <w:rPr>
            <w:rFonts w:eastAsiaTheme="minorEastAsia"/>
          </w:rPr>
          <w:delText xml:space="preserve">niet altijd gebruik kan worden gemaakt van </w:delText>
        </w:r>
      </w:del>
      <w:r w:rsidRPr="00FA3C08">
        <w:rPr>
          <w:rFonts w:eastAsiaTheme="minorEastAsia"/>
        </w:rPr>
        <w:t xml:space="preserve">een </w:t>
      </w:r>
      <w:del w:id="8335" w:author="Valerie Smit" w:date="2018-07-17T13:11:00Z">
        <w:r w:rsidRPr="00FA3C08">
          <w:rPr>
            <w:rFonts w:eastAsiaTheme="minorEastAsia"/>
          </w:rPr>
          <w:delText xml:space="preserve">verleende </w:delText>
        </w:r>
      </w:del>
      <w:r w:rsidRPr="00FA3C08">
        <w:rPr>
          <w:rFonts w:eastAsiaTheme="minorEastAsia"/>
        </w:rPr>
        <w:t>vergunning</w:t>
      </w:r>
      <w:ins w:id="8336" w:author="Valerie Smit" w:date="2018-07-17T13:11:00Z">
        <w:r w:rsidR="009C5EE7">
          <w:rPr>
            <w:rFonts w:eastAsiaTheme="minorEastAsia"/>
          </w:rPr>
          <w:t xml:space="preserve"> nodig</w:t>
        </w:r>
      </w:ins>
      <w:del w:id="8337" w:author="Valerie Smit" w:date="2018-07-17T13:11:00Z">
        <w:r w:rsidRPr="00FA3C08">
          <w:rPr>
            <w:rFonts w:eastAsiaTheme="minorEastAsia"/>
          </w:rPr>
          <w:delText>. Het</w:delText>
        </w:r>
      </w:del>
      <w:r w:rsidRPr="00FA3C08">
        <w:rPr>
          <w:rFonts w:eastAsiaTheme="minorEastAsia"/>
        </w:rPr>
        <w:t xml:space="preserve"> kan zijn </w:t>
      </w:r>
      <w:ins w:id="8338" w:author="Valerie Smit" w:date="2018-07-17T13:11:00Z">
        <w:r w:rsidR="009C5EE7">
          <w:rPr>
            <w:rFonts w:eastAsiaTheme="minorEastAsia"/>
          </w:rPr>
          <w:t>op grond</w:t>
        </w:r>
      </w:ins>
      <w:del w:id="8339" w:author="Valerie Smit" w:date="2018-07-17T13:11:00Z">
        <w:r w:rsidRPr="00FA3C08">
          <w:rPr>
            <w:rFonts w:eastAsiaTheme="minorEastAsia"/>
          </w:rPr>
          <w:delText>dat een vereiste vergunning/vrijstelling/ontheffing</w:delText>
        </w:r>
      </w:del>
      <w:r w:rsidRPr="00FA3C08">
        <w:rPr>
          <w:rFonts w:eastAsiaTheme="minorEastAsia"/>
        </w:rPr>
        <w:t xml:space="preserve"> van de </w:t>
      </w:r>
      <w:ins w:id="8340" w:author="Valerie Smit" w:date="2018-07-17T13:11:00Z">
        <w:r w:rsidR="009C5EE7">
          <w:rPr>
            <w:rFonts w:eastAsiaTheme="minorEastAsia"/>
          </w:rPr>
          <w:t>Wet natuurbescherming.</w:t>
        </w:r>
        <w:r w:rsidRPr="00FA3C08">
          <w:rPr>
            <w:rFonts w:eastAsiaTheme="minorEastAsia"/>
          </w:rPr>
          <w:t xml:space="preserve"> </w:t>
        </w:r>
        <w:r w:rsidR="0046162C">
          <w:rPr>
            <w:rFonts w:eastAsiaTheme="minorEastAsia"/>
          </w:rPr>
          <w:t>Met name</w:t>
        </w:r>
      </w:ins>
      <w:del w:id="8341" w:author="Valerie Smit" w:date="2018-07-17T13:11:00Z">
        <w:r w:rsidRPr="00FA3C08">
          <w:rPr>
            <w:rFonts w:eastAsiaTheme="minorEastAsia"/>
          </w:rPr>
          <w:delText>Natuurbeschermingswet of Flora-en faunawet ontbreekt. M.n.</w:delText>
        </w:r>
      </w:del>
      <w:r w:rsidRPr="00FA3C08">
        <w:rPr>
          <w:rFonts w:eastAsiaTheme="minorEastAsia"/>
        </w:rPr>
        <w:t xml:space="preserve"> de vogels in de bomen dienen te worden beschermd.</w:t>
      </w:r>
      <w:ins w:id="8342" w:author="Valerie Smit" w:date="2018-07-17T13:11:00Z">
        <w:r w:rsidR="009C5EE7" w:rsidRPr="009C5EE7">
          <w:t xml:space="preserve"> </w:t>
        </w:r>
        <w:r w:rsidR="009C5EE7" w:rsidRPr="009C5EE7">
          <w:rPr>
            <w:rFonts w:eastAsiaTheme="minorEastAsia"/>
          </w:rPr>
          <w:t xml:space="preserve">Het aanhaken bij de omgevingsvergunning is geregeld in artikel 2.2aa, onder b, van het </w:t>
        </w:r>
        <w:r w:rsidR="009D290E">
          <w:rPr>
            <w:rFonts w:eastAsiaTheme="minorEastAsia"/>
          </w:rPr>
          <w:t>Bor</w:t>
        </w:r>
        <w:r w:rsidR="009C5EE7" w:rsidRPr="009C5EE7">
          <w:rPr>
            <w:rFonts w:eastAsiaTheme="minorEastAsia"/>
          </w:rPr>
          <w:t>. Het betreft een omgevingsvergunning als bedoeld in artikel 2.1, eerste lid, onder i, van de Wabo</w:t>
        </w:r>
        <w:r w:rsidR="009C5EE7">
          <w:rPr>
            <w:rFonts w:eastAsiaTheme="minorEastAsia"/>
          </w:rPr>
          <w:t xml:space="preserve">. </w:t>
        </w:r>
        <w:r w:rsidR="009C5EE7" w:rsidRPr="009C5EE7">
          <w:rPr>
            <w:rFonts w:eastAsiaTheme="minorEastAsia"/>
          </w:rPr>
          <w:t xml:space="preserve">De toestemmingen haken aan bij de omgevingsvergunning als er sprake is van een samenloop met andere activiteiten waarvoor een omgevingsvergunning is vereist (artikel 2.2aa, onder a, </w:t>
        </w:r>
        <w:r w:rsidR="009D290E">
          <w:rPr>
            <w:rFonts w:eastAsiaTheme="minorEastAsia"/>
          </w:rPr>
          <w:t>van het Bor.</w:t>
        </w:r>
      </w:ins>
    </w:p>
    <w:p w14:paraId="4B9099B3" w14:textId="77777777" w:rsidR="006D4DA6" w:rsidRPr="00FA3C08" w:rsidRDefault="006D4DA6" w:rsidP="00E03173">
      <w:pPr>
        <w:pStyle w:val="Geenafstand"/>
        <w:rPr>
          <w:rFonts w:eastAsiaTheme="minorEastAsia"/>
        </w:rPr>
      </w:pPr>
      <w:r w:rsidRPr="00FA3C08">
        <w:rPr>
          <w:rFonts w:eastAsiaTheme="minorEastAsia"/>
        </w:rPr>
        <w:t xml:space="preserve">Ten slotte: deze bepalingen zijn bedoeld om toe te zien op het onderhoud en bewaren van het (openbare) groen. Hoe dat eruit ziet en wat daarbij de meest geschikte methode is, kan zeer lokaal bepaald zijn en daarom per gemeente sterk verschillen. Dat blijkt ook in de praktijk: waar veel bepalingen uit de model-APV door de meeste gemeenten worden overgenomen, bestaat bij dit artikel een grote lokale diversiteit. </w:t>
      </w:r>
      <w:ins w:id="8343" w:author="Valerie Smit" w:date="2018-07-17T13:11:00Z">
        <w:r w:rsidR="00334954">
          <w:rPr>
            <w:rFonts w:eastAsiaTheme="minorEastAsia"/>
          </w:rPr>
          <w:t>De VNG wijst</w:t>
        </w:r>
      </w:ins>
      <w:del w:id="8344" w:author="Valerie Smit" w:date="2018-07-17T13:11:00Z">
        <w:r w:rsidRPr="00FA3C08">
          <w:rPr>
            <w:rFonts w:eastAsiaTheme="minorEastAsia"/>
          </w:rPr>
          <w:delText>Wij wijzen</w:delText>
        </w:r>
      </w:del>
      <w:r w:rsidRPr="00FA3C08">
        <w:rPr>
          <w:rFonts w:eastAsiaTheme="minorEastAsia"/>
        </w:rPr>
        <w:t xml:space="preserve"> er daarom ten overvloede op dat deze bepalingen onderdeel zijn van de model-APV en geen blauwdruk vormen voor iedere gemeente.</w:t>
      </w:r>
    </w:p>
    <w:p w14:paraId="056553EE" w14:textId="77777777" w:rsidR="006D4DA6" w:rsidRPr="00FA3C08" w:rsidRDefault="006D4DA6" w:rsidP="00E03173">
      <w:pPr>
        <w:pStyle w:val="Geenafstand"/>
        <w:rPr>
          <w:del w:id="8345" w:author="Valerie Smit" w:date="2018-07-17T13:11:00Z"/>
          <w:rFonts w:eastAsiaTheme="minorEastAsia"/>
        </w:rPr>
      </w:pPr>
      <w:del w:id="8346" w:author="Valerie Smit" w:date="2018-07-17T13:11:00Z">
        <w:r w:rsidRPr="00FA3C08">
          <w:rPr>
            <w:rFonts w:eastAsiaTheme="minorEastAsia"/>
          </w:rPr>
          <w:delText>De artikelen 4.3.5 (oud) tot en met 4.3.8 (oud) zijn in verband met de nieuwe opzet komen te vervallen.</w:delText>
        </w:r>
      </w:del>
    </w:p>
    <w:p w14:paraId="1B517428" w14:textId="77777777" w:rsidR="005979FD" w:rsidRPr="004449FE" w:rsidRDefault="005979FD" w:rsidP="003A66C8">
      <w:pPr>
        <w:pStyle w:val="Kop3"/>
      </w:pPr>
    </w:p>
    <w:p w14:paraId="1EE1D9D5" w14:textId="77777777" w:rsidR="006D4DA6" w:rsidRPr="00193466" w:rsidRDefault="006D4DA6" w:rsidP="008534D1">
      <w:pPr>
        <w:pStyle w:val="Kop3"/>
      </w:pPr>
      <w:r w:rsidRPr="00F7589D">
        <w:t>A</w:t>
      </w:r>
      <w:r w:rsidRPr="00787321">
        <w:t xml:space="preserve">rtikel 4:10 </w:t>
      </w:r>
      <w:ins w:id="8347" w:author="Valerie Smit" w:date="2018-07-17T13:11:00Z">
        <w:r w:rsidR="0054004A" w:rsidRPr="00C03C4E">
          <w:t>Definities</w:t>
        </w:r>
      </w:ins>
      <w:del w:id="8348" w:author="Valerie Smit" w:date="2018-07-17T13:11:00Z">
        <w:r w:rsidRPr="000E4BA6">
          <w:delText>Begripsbepalingen</w:delText>
        </w:r>
      </w:del>
    </w:p>
    <w:p w14:paraId="596E75CD" w14:textId="77777777" w:rsidR="006D4DA6" w:rsidRPr="00FA3C08" w:rsidRDefault="00191685" w:rsidP="00E03173">
      <w:pPr>
        <w:pStyle w:val="Geenafstand"/>
        <w:rPr>
          <w:rFonts w:eastAsiaTheme="minorEastAsia"/>
        </w:rPr>
      </w:pPr>
      <w:ins w:id="8349" w:author="Valerie Smit" w:date="2018-07-17T13:11:00Z">
        <w:r>
          <w:rPr>
            <w:rFonts w:eastAsiaTheme="minorEastAsia"/>
          </w:rPr>
          <w:t>Bij</w:t>
        </w:r>
      </w:ins>
      <w:del w:id="8350" w:author="Valerie Smit" w:date="2018-07-17T13:11:00Z">
        <w:r w:rsidR="006D4DA6" w:rsidRPr="00FA3C08">
          <w:rPr>
            <w:rFonts w:eastAsiaTheme="minorEastAsia"/>
          </w:rPr>
          <w:delText>Het nieuwe uitgangspunt van</w:delText>
        </w:r>
      </w:del>
      <w:r w:rsidR="006D4DA6" w:rsidRPr="00FA3C08">
        <w:rPr>
          <w:rFonts w:eastAsiaTheme="minorEastAsia"/>
        </w:rPr>
        <w:t xml:space="preserve"> de </w:t>
      </w:r>
      <w:ins w:id="8351" w:author="Valerie Smit" w:date="2018-07-17T13:11:00Z">
        <w:r>
          <w:rPr>
            <w:rFonts w:eastAsiaTheme="minorEastAsia"/>
          </w:rPr>
          <w:t>deregulering</w:t>
        </w:r>
      </w:ins>
      <w:del w:id="8352" w:author="Valerie Smit" w:date="2018-07-17T13:11:00Z">
        <w:r w:rsidR="006D4DA6" w:rsidRPr="00FA3C08">
          <w:rPr>
            <w:rFonts w:eastAsiaTheme="minorEastAsia"/>
          </w:rPr>
          <w:delText>bepalingen heeft uiteraard tot gevolg dat veel begripsomschrijvingen</w:delText>
        </w:r>
      </w:del>
      <w:r w:rsidR="006D4DA6" w:rsidRPr="00FA3C08">
        <w:rPr>
          <w:rFonts w:eastAsiaTheme="minorEastAsia"/>
        </w:rPr>
        <w:t xml:space="preserve"> in 2007 zijn </w:t>
      </w:r>
      <w:ins w:id="8353" w:author="Valerie Smit" w:date="2018-07-17T13:11:00Z">
        <w:r>
          <w:rPr>
            <w:rFonts w:eastAsiaTheme="minorEastAsia"/>
          </w:rPr>
          <w:t xml:space="preserve">veel </w:t>
        </w:r>
        <w:r w:rsidR="00F10D44">
          <w:rPr>
            <w:rFonts w:eastAsiaTheme="minorEastAsia"/>
          </w:rPr>
          <w:t>definities</w:t>
        </w:r>
      </w:ins>
      <w:del w:id="8354" w:author="Valerie Smit" w:date="2018-07-17T13:11:00Z">
        <w:r w:rsidR="006D4DA6" w:rsidRPr="00FA3C08">
          <w:rPr>
            <w:rFonts w:eastAsiaTheme="minorEastAsia"/>
          </w:rPr>
          <w:delText>komen te</w:delText>
        </w:r>
      </w:del>
      <w:r w:rsidR="006D4DA6" w:rsidRPr="00FA3C08">
        <w:rPr>
          <w:rFonts w:eastAsiaTheme="minorEastAsia"/>
        </w:rPr>
        <w:t xml:space="preserve"> vervallen. </w:t>
      </w:r>
      <w:ins w:id="8355" w:author="Valerie Smit" w:date="2018-07-17T13:11:00Z">
        <w:r>
          <w:rPr>
            <w:rFonts w:eastAsiaTheme="minorEastAsia"/>
          </w:rPr>
          <w:t>D</w:t>
        </w:r>
        <w:r w:rsidR="006D4DA6" w:rsidRPr="00FA3C08">
          <w:rPr>
            <w:rFonts w:eastAsiaTheme="minorEastAsia"/>
          </w:rPr>
          <w:t xml:space="preserve">e </w:t>
        </w:r>
        <w:r w:rsidR="00F10D44">
          <w:rPr>
            <w:rFonts w:eastAsiaTheme="minorEastAsia"/>
          </w:rPr>
          <w:t xml:space="preserve">definities </w:t>
        </w:r>
        <w:r>
          <w:rPr>
            <w:rFonts w:eastAsiaTheme="minorEastAsia"/>
          </w:rPr>
          <w:t>voor</w:t>
        </w:r>
      </w:ins>
      <w:del w:id="8356" w:author="Valerie Smit" w:date="2018-07-17T13:11:00Z">
        <w:r w:rsidR="006D4DA6" w:rsidRPr="00FA3C08">
          <w:rPr>
            <w:rFonts w:eastAsiaTheme="minorEastAsia"/>
          </w:rPr>
          <w:delText>Er resteren slechts de begripsomschrijvingen:</w:delText>
        </w:r>
      </w:del>
      <w:r w:rsidR="006D4DA6" w:rsidRPr="00FA3C08">
        <w:rPr>
          <w:rFonts w:eastAsiaTheme="minorEastAsia"/>
        </w:rPr>
        <w:t xml:space="preserve"> houtopstand</w:t>
      </w:r>
      <w:ins w:id="8357" w:author="Valerie Smit" w:date="2018-07-17T13:11:00Z">
        <w:r>
          <w:rPr>
            <w:rFonts w:eastAsiaTheme="minorEastAsia"/>
          </w:rPr>
          <w:t>, hakhout</w:t>
        </w:r>
      </w:ins>
      <w:r w:rsidR="006D4DA6" w:rsidRPr="00FA3C08">
        <w:rPr>
          <w:rFonts w:eastAsiaTheme="minorEastAsia"/>
        </w:rPr>
        <w:t xml:space="preserve"> en vellen</w:t>
      </w:r>
      <w:del w:id="8358" w:author="Valerie Smit" w:date="2018-07-17T13:11:00Z">
        <w:r w:rsidR="006D4DA6" w:rsidRPr="00FA3C08">
          <w:rPr>
            <w:rFonts w:eastAsiaTheme="minorEastAsia"/>
          </w:rPr>
          <w:delText>. Deze</w:delText>
        </w:r>
      </w:del>
      <w:r w:rsidR="006D4DA6" w:rsidRPr="00FA3C08">
        <w:rPr>
          <w:rFonts w:eastAsiaTheme="minorEastAsia"/>
        </w:rPr>
        <w:t xml:space="preserve"> zijn ongewijzigd overgenomen.</w:t>
      </w:r>
    </w:p>
    <w:p w14:paraId="7DAA26DD" w14:textId="77777777" w:rsidR="005979FD" w:rsidRPr="004449FE" w:rsidRDefault="005979FD" w:rsidP="003A66C8">
      <w:pPr>
        <w:pStyle w:val="Kop3"/>
      </w:pPr>
    </w:p>
    <w:p w14:paraId="03A1F3FC" w14:textId="77777777" w:rsidR="006D4DA6" w:rsidRPr="00787321" w:rsidRDefault="006D4DA6" w:rsidP="008534D1">
      <w:pPr>
        <w:pStyle w:val="Kop3"/>
      </w:pPr>
      <w:r w:rsidRPr="00F7589D">
        <w:t>A</w:t>
      </w:r>
      <w:r w:rsidRPr="00787321">
        <w:t>rtikel 4:11 Omgevingsvergunning voor het vellen van houtopstanden</w:t>
      </w:r>
    </w:p>
    <w:p w14:paraId="7719BC39" w14:textId="77777777" w:rsidR="006D4DA6" w:rsidRPr="00FA3C08" w:rsidRDefault="006D4DA6" w:rsidP="00E03173">
      <w:pPr>
        <w:pStyle w:val="Geenafstand"/>
        <w:rPr>
          <w:rFonts w:eastAsiaTheme="minorEastAsia"/>
        </w:rPr>
      </w:pPr>
      <w:r w:rsidRPr="00FA3C08">
        <w:rPr>
          <w:rFonts w:eastAsiaTheme="minorEastAsia"/>
        </w:rPr>
        <w:t xml:space="preserve">In deze bepaling wordt het belangrijkste </w:t>
      </w:r>
      <w:del w:id="8359" w:author="Valerie Smit" w:date="2018-07-17T13:11:00Z">
        <w:r w:rsidRPr="00FA3C08">
          <w:rPr>
            <w:rFonts w:eastAsiaTheme="minorEastAsia"/>
          </w:rPr>
          <w:delText xml:space="preserve">nieuwe </w:delText>
        </w:r>
      </w:del>
      <w:r w:rsidRPr="00FA3C08">
        <w:rPr>
          <w:rFonts w:eastAsiaTheme="minorEastAsia"/>
        </w:rPr>
        <w:t>element geïntroduceerd: de bomenlijst.</w:t>
      </w:r>
    </w:p>
    <w:p w14:paraId="3156C0F5" w14:textId="0605B741" w:rsidR="009063DB" w:rsidRPr="00FA3C08" w:rsidRDefault="009063DB" w:rsidP="009063DB">
      <w:r w:rsidRPr="00FA3C08">
        <w:t>Het vaststellen van een bomenlijst gebeurt door h</w:t>
      </w:r>
      <w:r w:rsidR="008C6224" w:rsidRPr="00FA3C08">
        <w:t xml:space="preserve">et college </w:t>
      </w:r>
      <w:ins w:id="8360" w:author="Valerie Smit" w:date="2018-07-17T13:11:00Z">
        <w:r w:rsidR="00F10D44">
          <w:t>in plaats van</w:t>
        </w:r>
      </w:ins>
      <w:del w:id="8361" w:author="Valerie Smit" w:date="2018-07-17T13:11:00Z">
        <w:r w:rsidR="008C6224" w:rsidRPr="00FA3C08">
          <w:delText>i.p.v.</w:delText>
        </w:r>
      </w:del>
      <w:r w:rsidR="008C6224" w:rsidRPr="00FA3C08">
        <w:t xml:space="preserve"> door de raad in een bijlage bij de APV</w:t>
      </w:r>
      <w:r w:rsidRPr="00FA3C08">
        <w:t xml:space="preserve">. Aanpassingen en wijzigingen kunnen dan veel minder omslachtig worden doorgevoerd. Bespreekpunt daarbij zou voor de raad wel kunnen zijn in hoeverre de raad nog betrokken kan blijven bij het vaststellen van de lijst. Ook moet hier dan goed worden afgestemd dat de lijst wordt vastgesteld tegelijkertijd met de inwerkingtreding van de APV. </w:t>
      </w:r>
    </w:p>
    <w:p w14:paraId="5DF2DC97" w14:textId="78F5ACD8" w:rsidR="006D4DA6" w:rsidRPr="00FA3C08" w:rsidRDefault="006D4DA6" w:rsidP="00E03173">
      <w:pPr>
        <w:pStyle w:val="Geenafstand"/>
        <w:rPr>
          <w:rFonts w:eastAsiaTheme="minorEastAsia"/>
        </w:rPr>
      </w:pPr>
      <w:r w:rsidRPr="00FA3C08">
        <w:rPr>
          <w:rFonts w:eastAsiaTheme="minorEastAsia"/>
        </w:rPr>
        <w:t>Uitgangspunten van deze lijst zijn:</w:t>
      </w:r>
    </w:p>
    <w:p w14:paraId="49057E85" w14:textId="59C0A116" w:rsidR="006D4DA6" w:rsidRPr="00FA3C08" w:rsidRDefault="006D4DA6" w:rsidP="005D6FEA">
      <w:pPr>
        <w:pStyle w:val="Geenafstand"/>
        <w:ind w:left="708"/>
        <w:rPr>
          <w:color w:val="FFFFFF"/>
        </w:rPr>
      </w:pPr>
      <w:r w:rsidRPr="00FA3C08">
        <w:t xml:space="preserve">- </w:t>
      </w:r>
      <w:ins w:id="8362" w:author="Valerie Smit" w:date="2018-07-19T13:10:00Z">
        <w:r w:rsidR="00D07BB0">
          <w:t>D</w:t>
        </w:r>
      </w:ins>
      <w:del w:id="8363" w:author="Valerie Smit" w:date="2018-07-19T13:10:00Z">
        <w:r w:rsidRPr="00FA3C08" w:rsidDel="00D07BB0">
          <w:delText>d</w:delText>
        </w:r>
      </w:del>
      <w:r w:rsidRPr="00FA3C08">
        <w:t xml:space="preserve">e verantwoordelijkheid ligt bij de gemeenten zelf: </w:t>
      </w:r>
      <w:ins w:id="8364" w:author="Valerie Smit" w:date="2018-07-17T13:11:00Z">
        <w:r w:rsidR="00F10D44">
          <w:t>dat wil zeggen</w:t>
        </w:r>
      </w:ins>
      <w:del w:id="8365" w:author="Valerie Smit" w:date="2018-07-17T13:11:00Z">
        <w:r w:rsidRPr="00FA3C08">
          <w:delText>d.w.z.</w:delText>
        </w:r>
      </w:del>
      <w:r w:rsidRPr="00FA3C08">
        <w:t xml:space="preserve"> voor het inventariseren en actualiseren van het gemeentelijk bomenbestand en het overnemen van de gemeentelijke monumentale bomen die vermeld staan op de landelijke lijst van de Bomenstichting in Utrecht.</w:t>
      </w:r>
      <w:r w:rsidRPr="00FA3C08">
        <w:rPr>
          <w:rFonts w:eastAsiaTheme="minorEastAsia"/>
          <w:color w:val="FFFFFF"/>
        </w:rPr>
        <w:t xml:space="preserve"> </w:t>
      </w:r>
    </w:p>
    <w:p w14:paraId="72D3A335" w14:textId="0E462CB6" w:rsidR="006D4DA6" w:rsidRPr="00FA3C08" w:rsidRDefault="006D4DA6" w:rsidP="005D6FEA">
      <w:pPr>
        <w:pStyle w:val="Geenafstand"/>
        <w:ind w:left="708"/>
        <w:rPr>
          <w:color w:val="FFFFFF"/>
        </w:rPr>
      </w:pPr>
      <w:r w:rsidRPr="00FA3C08">
        <w:t>- Duidelijk en inzichtelijk voor de burgers</w:t>
      </w:r>
      <w:del w:id="8366" w:author="Ozlem Keskin" w:date="2018-07-24T12:24:00Z">
        <w:r w:rsidRPr="00FA3C08" w:rsidDel="00B041CC">
          <w:delText>;</w:delText>
        </w:r>
      </w:del>
      <w:ins w:id="8367" w:author="Ozlem Keskin" w:date="2018-07-24T12:24:00Z">
        <w:r w:rsidR="00B041CC">
          <w:t>.</w:t>
        </w:r>
      </w:ins>
      <w:r w:rsidRPr="00FA3C08">
        <w:rPr>
          <w:rFonts w:eastAsiaTheme="minorEastAsia"/>
          <w:color w:val="FFFFFF"/>
        </w:rPr>
        <w:t xml:space="preserve"> </w:t>
      </w:r>
    </w:p>
    <w:p w14:paraId="3C2921DD" w14:textId="77777777" w:rsidR="006D4DA6" w:rsidRPr="00FA3C08" w:rsidRDefault="006D4DA6" w:rsidP="005D6FEA">
      <w:pPr>
        <w:pStyle w:val="Geenafstand"/>
        <w:ind w:left="708"/>
        <w:rPr>
          <w:del w:id="8368" w:author="Valerie Smit" w:date="2018-07-17T13:11:00Z"/>
          <w:color w:val="FFFFFF"/>
        </w:rPr>
      </w:pPr>
      <w:r w:rsidRPr="00FA3C08">
        <w:t>- Zoveel mogelijk de te beschermen bomen verankeren in een bestemmingsplan, op het renvooi van de plankaart of in een landschapsbeleidsplan of bomenplan.</w:t>
      </w:r>
      <w:r w:rsidRPr="00FA3C08">
        <w:rPr>
          <w:rFonts w:eastAsiaTheme="minorEastAsia"/>
          <w:color w:val="FFFFFF"/>
        </w:rPr>
        <w:t xml:space="preserve"> </w:t>
      </w:r>
    </w:p>
    <w:p w14:paraId="1104EDA2" w14:textId="77777777" w:rsidR="006D4DA6" w:rsidRPr="00FA3C08" w:rsidRDefault="006D4DA6" w:rsidP="005D6FEA">
      <w:pPr>
        <w:pStyle w:val="Geenafstand"/>
        <w:ind w:left="708"/>
        <w:rPr>
          <w:color w:val="FFFFFF"/>
        </w:rPr>
      </w:pPr>
      <w:del w:id="8369" w:author="Valerie Smit" w:date="2018-07-17T13:11:00Z">
        <w:r w:rsidRPr="00FA3C08">
          <w:delText>- De bomenlijst als bijlage opnemen bij de bepalingen.</w:delText>
        </w:r>
        <w:r w:rsidRPr="00FA3C08">
          <w:rPr>
            <w:rFonts w:eastAsiaTheme="minorEastAsia"/>
            <w:color w:val="FFFFFF"/>
          </w:rPr>
          <w:delText xml:space="preserve"> </w:delText>
        </w:r>
      </w:del>
    </w:p>
    <w:p w14:paraId="051D2B3C" w14:textId="77777777" w:rsidR="005979FD" w:rsidRPr="00FA3C08" w:rsidRDefault="005979FD" w:rsidP="00E03173">
      <w:pPr>
        <w:pStyle w:val="Geenafstand"/>
        <w:rPr>
          <w:rFonts w:eastAsiaTheme="minorEastAsia"/>
          <w:i/>
        </w:rPr>
      </w:pPr>
    </w:p>
    <w:p w14:paraId="4B1045EF" w14:textId="77777777" w:rsidR="006D4DA6" w:rsidRPr="00FA3C08" w:rsidRDefault="006D4DA6" w:rsidP="00E03173">
      <w:pPr>
        <w:pStyle w:val="Geenafstand"/>
        <w:rPr>
          <w:rFonts w:eastAsiaTheme="minorEastAsia"/>
        </w:rPr>
      </w:pPr>
      <w:r w:rsidRPr="00FA3C08">
        <w:rPr>
          <w:rFonts w:eastAsiaTheme="minorEastAsia"/>
          <w:i/>
        </w:rPr>
        <w:t>Wabo</w:t>
      </w:r>
    </w:p>
    <w:p w14:paraId="6E713721" w14:textId="4DF0ACDF" w:rsidR="00310D24" w:rsidRDefault="006D4DA6" w:rsidP="00310D24">
      <w:pPr>
        <w:pStyle w:val="Geenafstand"/>
        <w:rPr>
          <w:ins w:id="8370" w:author="Valerie Smit" w:date="2018-07-17T13:11:00Z"/>
          <w:i/>
        </w:rPr>
      </w:pPr>
      <w:r w:rsidRPr="00FA3C08">
        <w:rPr>
          <w:rFonts w:eastAsiaTheme="minorEastAsia"/>
        </w:rPr>
        <w:t>De vergunning voor het vellen van houtopstanden is aangewezen in artikel 2.2, eerste lid</w:t>
      </w:r>
      <w:r w:rsidR="00B26277" w:rsidRPr="00FA3C08">
        <w:rPr>
          <w:rFonts w:eastAsiaTheme="minorEastAsia"/>
        </w:rPr>
        <w:t>,</w:t>
      </w:r>
      <w:r w:rsidRPr="00FA3C08">
        <w:rPr>
          <w:rFonts w:eastAsiaTheme="minorEastAsia"/>
        </w:rPr>
        <w:t xml:space="preserve"> onder g</w:t>
      </w:r>
      <w:r w:rsidR="00B26277" w:rsidRPr="00FA3C08">
        <w:rPr>
          <w:rFonts w:eastAsiaTheme="minorEastAsia"/>
        </w:rPr>
        <w:t>,</w:t>
      </w:r>
      <w:r w:rsidRPr="00FA3C08">
        <w:rPr>
          <w:rFonts w:eastAsiaTheme="minorEastAsia"/>
        </w:rPr>
        <w:t xml:space="preserve"> van de Wabo. </w:t>
      </w:r>
      <w:ins w:id="8371" w:author="Valerie Smit" w:date="2018-07-17T13:11:00Z">
        <w:r w:rsidR="006453E9">
          <w:rPr>
            <w:rFonts w:eastAsiaTheme="minorEastAsia"/>
          </w:rPr>
          <w:t>Soms</w:t>
        </w:r>
      </w:ins>
      <w:del w:id="8372" w:author="Valerie Smit" w:date="2018-07-17T13:11:00Z">
        <w:r w:rsidRPr="00FA3C08">
          <w:rPr>
            <w:rFonts w:eastAsiaTheme="minorEastAsia"/>
          </w:rPr>
          <w:delText>Vaak</w:delText>
        </w:r>
      </w:del>
      <w:r w:rsidRPr="00FA3C08">
        <w:rPr>
          <w:rFonts w:eastAsiaTheme="minorEastAsia"/>
        </w:rPr>
        <w:t xml:space="preserve"> zal naast </w:t>
      </w:r>
      <w:ins w:id="8373" w:author="Valerie Smit" w:date="2018-07-17T13:11:00Z">
        <w:r w:rsidRPr="00FA3C08">
          <w:rPr>
            <w:rFonts w:eastAsiaTheme="minorEastAsia"/>
          </w:rPr>
          <w:t>de</w:t>
        </w:r>
        <w:r w:rsidR="00D14D90">
          <w:rPr>
            <w:rFonts w:eastAsiaTheme="minorEastAsia"/>
          </w:rPr>
          <w:t>ze</w:t>
        </w:r>
      </w:ins>
      <w:del w:id="8374" w:author="Valerie Smit" w:date="2018-07-17T13:11:00Z">
        <w:r w:rsidRPr="00FA3C08">
          <w:rPr>
            <w:rFonts w:eastAsiaTheme="minorEastAsia"/>
          </w:rPr>
          <w:delText>de</w:delText>
        </w:r>
      </w:del>
      <w:r w:rsidRPr="00FA3C08">
        <w:rPr>
          <w:rFonts w:eastAsiaTheme="minorEastAsia"/>
        </w:rPr>
        <w:t xml:space="preserve"> vergunning nog een </w:t>
      </w:r>
      <w:del w:id="8375" w:author="Valerie Smit" w:date="2018-07-17T13:11:00Z">
        <w:r w:rsidRPr="00FA3C08">
          <w:rPr>
            <w:rFonts w:eastAsiaTheme="minorEastAsia"/>
          </w:rPr>
          <w:delText xml:space="preserve">vergunning, </w:delText>
        </w:r>
      </w:del>
      <w:r w:rsidRPr="00FA3C08">
        <w:rPr>
          <w:rFonts w:eastAsiaTheme="minorEastAsia"/>
        </w:rPr>
        <w:t xml:space="preserve">ontheffing </w:t>
      </w:r>
      <w:del w:id="8376" w:author="Valerie Smit" w:date="2018-07-17T13:11:00Z">
        <w:r w:rsidRPr="00FA3C08">
          <w:rPr>
            <w:rFonts w:eastAsiaTheme="minorEastAsia"/>
          </w:rPr>
          <w:delText xml:space="preserve">of vrijstelling </w:delText>
        </w:r>
      </w:del>
      <w:r w:rsidRPr="00FA3C08">
        <w:rPr>
          <w:rFonts w:eastAsiaTheme="minorEastAsia"/>
        </w:rPr>
        <w:t xml:space="preserve">op grond van de </w:t>
      </w:r>
      <w:ins w:id="8377" w:author="Valerie Smit" w:date="2018-07-17T13:11:00Z">
        <w:r w:rsidR="00F760D9">
          <w:rPr>
            <w:rFonts w:eastAsiaTheme="minorEastAsia"/>
          </w:rPr>
          <w:t>Wet natuurbescherming</w:t>
        </w:r>
      </w:ins>
      <w:del w:id="8378" w:author="Valerie Smit" w:date="2018-07-17T13:11:00Z">
        <w:r w:rsidRPr="00FA3C08">
          <w:rPr>
            <w:rFonts w:eastAsiaTheme="minorEastAsia"/>
          </w:rPr>
          <w:delText>Natuurbeschermingswet of de Flora- en Faunawet</w:delText>
        </w:r>
      </w:del>
      <w:r w:rsidRPr="00FA3C08">
        <w:rPr>
          <w:rFonts w:eastAsiaTheme="minorEastAsia"/>
        </w:rPr>
        <w:t xml:space="preserve"> nodig zijn in verband met de bescherming van vogels en hun nesten in de bomen</w:t>
      </w:r>
      <w:ins w:id="8379" w:author="Valerie Smit" w:date="2018-07-17T13:11:00Z">
        <w:r w:rsidR="006453E9">
          <w:rPr>
            <w:rFonts w:eastAsiaTheme="minorEastAsia"/>
          </w:rPr>
          <w:t xml:space="preserve"> (artikel 3.1 </w:t>
        </w:r>
        <w:r w:rsidR="009D290E">
          <w:rPr>
            <w:rFonts w:eastAsiaTheme="minorEastAsia"/>
          </w:rPr>
          <w:t xml:space="preserve">van de </w:t>
        </w:r>
        <w:r w:rsidR="006453E9">
          <w:rPr>
            <w:rFonts w:eastAsiaTheme="minorEastAsia"/>
          </w:rPr>
          <w:t>Wet natuurbescherming). Hoewel daarvoor de provincie het bevoegd gezag is, kan een aanvrager zelf beslissen of wordt aangehaakt</w:t>
        </w:r>
      </w:ins>
      <w:del w:id="8380" w:author="Valerie Smit" w:date="2018-07-17T13:11:00Z">
        <w:r w:rsidRPr="00FA3C08">
          <w:rPr>
            <w:rFonts w:eastAsiaTheme="minorEastAsia"/>
          </w:rPr>
          <w:delText>. De Natuurbeschermingswet en Flora- en Faunawet haken aan</w:delText>
        </w:r>
      </w:del>
      <w:r w:rsidRPr="00FA3C08">
        <w:rPr>
          <w:rFonts w:eastAsiaTheme="minorEastAsia"/>
        </w:rPr>
        <w:t xml:space="preserve"> bij de </w:t>
      </w:r>
      <w:ins w:id="8381" w:author="Valerie Smit" w:date="2018-07-17T13:11:00Z">
        <w:r w:rsidR="006453E9">
          <w:rPr>
            <w:rFonts w:eastAsiaTheme="minorEastAsia"/>
          </w:rPr>
          <w:t>omgevingsvergunning voor het vellen van houtopstanden (</w:t>
        </w:r>
        <w:r w:rsidR="00D14D90">
          <w:rPr>
            <w:rFonts w:eastAsiaTheme="minorEastAsia"/>
          </w:rPr>
          <w:t>artikel 2.2aa</w:t>
        </w:r>
        <w:r w:rsidR="00015817">
          <w:rPr>
            <w:rFonts w:eastAsiaTheme="minorEastAsia"/>
          </w:rPr>
          <w:t>, aanhef en onder b,</w:t>
        </w:r>
        <w:r w:rsidR="00D14D90">
          <w:rPr>
            <w:rFonts w:eastAsiaTheme="minorEastAsia"/>
          </w:rPr>
          <w:t xml:space="preserve"> </w:t>
        </w:r>
        <w:r w:rsidR="009D290E">
          <w:rPr>
            <w:rFonts w:eastAsiaTheme="minorEastAsia"/>
          </w:rPr>
          <w:t>van het Bor</w:t>
        </w:r>
        <w:r w:rsidR="00D14D90">
          <w:rPr>
            <w:rFonts w:eastAsiaTheme="minorEastAsia"/>
          </w:rPr>
          <w:t>)</w:t>
        </w:r>
        <w:r w:rsidR="00F760D9">
          <w:rPr>
            <w:rFonts w:eastAsiaTheme="minorEastAsia"/>
          </w:rPr>
          <w:t>.</w:t>
        </w:r>
        <w:r w:rsidR="006453E9">
          <w:rPr>
            <w:rFonts w:eastAsiaTheme="minorEastAsia"/>
          </w:rPr>
          <w:t xml:space="preserve"> Dan is de gemeente bevoegd gezag.</w:t>
        </w:r>
      </w:ins>
      <w:del w:id="8382" w:author="Valerie Smit" w:date="2018-07-17T13:11:00Z">
        <w:r w:rsidRPr="00FA3C08">
          <w:rPr>
            <w:rFonts w:eastAsiaTheme="minorEastAsia"/>
          </w:rPr>
          <w:delText>Wabo.</w:delText>
        </w:r>
      </w:del>
      <w:r w:rsidRPr="00FA3C08">
        <w:rPr>
          <w:rFonts w:eastAsiaTheme="minorEastAsia"/>
        </w:rPr>
        <w:t xml:space="preserve"> Er wordt dan dus één omgevingsvergunning verleend of geweigerd. </w:t>
      </w:r>
      <w:ins w:id="8383" w:author="Valerie Smit" w:date="2018-07-17T13:11:00Z">
        <w:r w:rsidR="00310D24" w:rsidRPr="00123CF1">
          <w:t>Toepasselijkheid van de lex silencio positivo volgt uit de Wabo.</w:t>
        </w:r>
        <w:r w:rsidR="00310D24">
          <w:rPr>
            <w:i/>
          </w:rPr>
          <w:t xml:space="preserve"> </w:t>
        </w:r>
      </w:ins>
    </w:p>
    <w:p w14:paraId="4A57B0F3" w14:textId="468FC5FD" w:rsidR="006D4DA6" w:rsidRPr="00FA3C08" w:rsidRDefault="006D4DA6" w:rsidP="00E03173">
      <w:pPr>
        <w:pStyle w:val="Geenafstand"/>
        <w:rPr>
          <w:rFonts w:eastAsiaTheme="minorEastAsia"/>
        </w:rPr>
      </w:pPr>
      <w:del w:id="8384" w:author="Valerie Smit" w:date="2018-07-17T13:11:00Z">
        <w:r w:rsidRPr="00FA3C08">
          <w:rPr>
            <w:rFonts w:eastAsiaTheme="minorEastAsia"/>
          </w:rPr>
          <w:delText>De Boswet haakt echter niet aan bij de Wabo. Indien die van toepassing is, blijft dus een aparte vergunning vereist.</w:delText>
        </w:r>
      </w:del>
    </w:p>
    <w:p w14:paraId="212C2CED" w14:textId="77532468" w:rsidR="006D4DA6" w:rsidRPr="00FA3C08" w:rsidRDefault="006D4DA6" w:rsidP="00E03173">
      <w:pPr>
        <w:pStyle w:val="Geenafstand"/>
        <w:rPr>
          <w:rFonts w:eastAsiaTheme="minorEastAsia"/>
        </w:rPr>
      </w:pPr>
      <w:r w:rsidRPr="00FA3C08">
        <w:rPr>
          <w:rFonts w:eastAsiaTheme="minorEastAsia"/>
        </w:rPr>
        <w:t xml:space="preserve">In de Mor </w:t>
      </w:r>
      <w:del w:id="8385" w:author="Valerie Smit" w:date="2018-07-17T13:11:00Z">
        <w:r w:rsidR="00D54F24" w:rsidRPr="00FA3C08">
          <w:rPr>
            <w:rFonts w:eastAsiaTheme="minorEastAsia"/>
          </w:rPr>
          <w:delText>(</w:delText>
        </w:r>
        <w:r w:rsidR="00014C79" w:rsidRPr="00FA3C08">
          <w:rPr>
            <w:rFonts w:eastAsiaTheme="minorEastAsia"/>
          </w:rPr>
          <w:delText xml:space="preserve">Stcrt. </w:delText>
        </w:r>
        <w:r w:rsidRPr="00FA3C08">
          <w:rPr>
            <w:rFonts w:eastAsiaTheme="minorEastAsia"/>
          </w:rPr>
          <w:delText xml:space="preserve">2010-5162) </w:delText>
        </w:r>
      </w:del>
      <w:r w:rsidRPr="00FA3C08">
        <w:rPr>
          <w:rFonts w:eastAsiaTheme="minorEastAsia"/>
        </w:rPr>
        <w:t>zijn indieningsvereisten voor de aanvraag van een omgevingsvergunning opgenomen. Naast een aantal algemene indieningsvereisten (zie daarvoor de toelichting bij artikel 1:2</w:t>
      </w:r>
      <w:del w:id="8386" w:author="Valerie Smit" w:date="2018-07-17T13:11:00Z">
        <w:r w:rsidRPr="00FA3C08">
          <w:rPr>
            <w:rFonts w:eastAsiaTheme="minorEastAsia"/>
          </w:rPr>
          <w:delText xml:space="preserve"> van de model-APV</w:delText>
        </w:r>
      </w:del>
      <w:r w:rsidRPr="00FA3C08">
        <w:rPr>
          <w:rFonts w:eastAsiaTheme="minorEastAsia"/>
        </w:rPr>
        <w:t>) zijn er in artikel 7.5 van de Mor nog een aantal speciale indieningsvereisten voor het vellen van houtopstanden opgenomen. Dit artikel 7:5 luidt als volgt:</w:t>
      </w:r>
    </w:p>
    <w:p w14:paraId="36C440FD" w14:textId="77777777" w:rsidR="006D4DA6" w:rsidRPr="00FA3C08" w:rsidRDefault="006D4DA6" w:rsidP="005979FD">
      <w:pPr>
        <w:pStyle w:val="Geenafstand"/>
        <w:ind w:left="708"/>
        <w:rPr>
          <w:color w:val="FFFFFF"/>
        </w:rPr>
      </w:pPr>
      <w:r w:rsidRPr="00FA3C08">
        <w:t>1. In of bij de aanvraag om een vergunning voor een activiteit, als bedoeld in artikel 2.2, eerste lid, aanhef en onder g, van de wet, identificeert de aanvrager op de aanduiding als bedoeld in artikel 1.3, tweede lid, van deze regeling iedere houtopstand waarop de aanvraag betrekking heeft met een nummer.</w:t>
      </w:r>
      <w:r w:rsidRPr="00FA3C08">
        <w:rPr>
          <w:rFonts w:eastAsiaTheme="minorEastAsia"/>
          <w:color w:val="FFFFFF"/>
        </w:rPr>
        <w:t xml:space="preserve"> </w:t>
      </w:r>
    </w:p>
    <w:p w14:paraId="21FDE8ED" w14:textId="77777777" w:rsidR="006D4DA6" w:rsidRPr="00FA3C08" w:rsidRDefault="006D4DA6" w:rsidP="005979FD">
      <w:pPr>
        <w:pStyle w:val="Geenafstand"/>
        <w:ind w:left="708"/>
      </w:pPr>
      <w:r w:rsidRPr="00FA3C08">
        <w:t xml:space="preserve">2. In of bij de aanvraag, als bedoeld in het eerste lid, vermeldt de aanvrager per genummerde houtopstand: </w:t>
      </w:r>
    </w:p>
    <w:p w14:paraId="24DD9CB9" w14:textId="77777777" w:rsidR="006D4DA6" w:rsidRPr="00FA3C08" w:rsidRDefault="006D4DA6" w:rsidP="005979FD">
      <w:pPr>
        <w:pStyle w:val="Geenafstand"/>
        <w:ind w:left="708" w:firstLine="708"/>
        <w:rPr>
          <w:color w:val="FFFFFF"/>
        </w:rPr>
      </w:pPr>
      <w:r w:rsidRPr="00FA3C08">
        <w:t>a. de soort houtopstand;</w:t>
      </w:r>
      <w:r w:rsidRPr="00FA3C08">
        <w:rPr>
          <w:rFonts w:eastAsiaTheme="minorEastAsia"/>
          <w:color w:val="FFFFFF"/>
        </w:rPr>
        <w:t xml:space="preserve"> </w:t>
      </w:r>
    </w:p>
    <w:p w14:paraId="64D229C4" w14:textId="77777777" w:rsidR="006D4DA6" w:rsidRPr="00FA3C08" w:rsidRDefault="006D4DA6" w:rsidP="005979FD">
      <w:pPr>
        <w:pStyle w:val="Geenafstand"/>
        <w:ind w:left="708" w:firstLine="708"/>
        <w:rPr>
          <w:color w:val="FFFFFF"/>
        </w:rPr>
      </w:pPr>
      <w:r w:rsidRPr="00FA3C08">
        <w:t>b. de locatie van de houtopstand op het voor-, zij- dan wel achtererf;</w:t>
      </w:r>
      <w:r w:rsidRPr="00FA3C08">
        <w:rPr>
          <w:rFonts w:eastAsiaTheme="minorEastAsia"/>
          <w:color w:val="FFFFFF"/>
        </w:rPr>
        <w:t xml:space="preserve"> </w:t>
      </w:r>
    </w:p>
    <w:p w14:paraId="6D9925C2" w14:textId="77777777" w:rsidR="006D4DA6" w:rsidRPr="00FA3C08" w:rsidRDefault="006D4DA6" w:rsidP="005979FD">
      <w:pPr>
        <w:pStyle w:val="Geenafstand"/>
        <w:ind w:left="708" w:firstLine="708"/>
        <w:rPr>
          <w:color w:val="FFFFFF"/>
        </w:rPr>
      </w:pPr>
      <w:r w:rsidRPr="00FA3C08">
        <w:t>c. de diameter in centimeters, gemeten op 1,30 meter vanaf het maaiveld;</w:t>
      </w:r>
      <w:r w:rsidRPr="00FA3C08">
        <w:rPr>
          <w:rFonts w:eastAsiaTheme="minorEastAsia"/>
          <w:color w:val="FFFFFF"/>
        </w:rPr>
        <w:t xml:space="preserve"> </w:t>
      </w:r>
    </w:p>
    <w:p w14:paraId="274A7059" w14:textId="77777777" w:rsidR="006D4DA6" w:rsidRPr="00FA3C08" w:rsidRDefault="006D4DA6" w:rsidP="005979FD">
      <w:pPr>
        <w:pStyle w:val="Geenafstand"/>
        <w:ind w:left="1416"/>
        <w:rPr>
          <w:color w:val="FFFFFF"/>
        </w:rPr>
      </w:pPr>
      <w:r w:rsidRPr="00FA3C08">
        <w:t>d. de mogelijkheid tot herbeplanten, alsmede het eventuele voornemen om op een daarbij te vermelden locatie tot herbeplanten van een daarbij te vermelden aantal soorten over te gaan.</w:t>
      </w:r>
      <w:r w:rsidRPr="00FA3C08">
        <w:rPr>
          <w:rFonts w:eastAsiaTheme="minorEastAsia"/>
          <w:color w:val="FFFFFF"/>
        </w:rPr>
        <w:t xml:space="preserve"> </w:t>
      </w:r>
    </w:p>
    <w:p w14:paraId="6DC4DD52" w14:textId="77777777" w:rsidR="005979FD" w:rsidRPr="00FA3C08" w:rsidRDefault="005979FD" w:rsidP="00E03173">
      <w:pPr>
        <w:pStyle w:val="Geenafstand"/>
        <w:rPr>
          <w:i/>
        </w:rPr>
      </w:pPr>
    </w:p>
    <w:p w14:paraId="5239B3AC" w14:textId="5B7362F8" w:rsidR="00A24B7B" w:rsidRPr="00D07BB0" w:rsidRDefault="00A24B7B" w:rsidP="00E03173">
      <w:pPr>
        <w:pStyle w:val="Geenafstand"/>
        <w:rPr>
          <w:ins w:id="8387" w:author="Valerie Smit" w:date="2018-07-17T13:11:00Z"/>
          <w:rPrChange w:id="8388" w:author="Valerie Smit" w:date="2018-07-19T13:12:00Z">
            <w:rPr>
              <w:ins w:id="8389" w:author="Valerie Smit" w:date="2018-07-17T13:11:00Z"/>
              <w:i/>
            </w:rPr>
          </w:rPrChange>
        </w:rPr>
      </w:pPr>
      <w:ins w:id="8390" w:author="Valerie Smit" w:date="2018-07-17T13:11:00Z">
        <w:r w:rsidRPr="00D07BB0">
          <w:rPr>
            <w:rPrChange w:id="8391" w:author="Valerie Smit" w:date="2018-07-19T13:12:00Z">
              <w:rPr>
                <w:i/>
              </w:rPr>
            </w:rPrChange>
          </w:rPr>
          <w:t xml:space="preserve">Let op: handelen zonder of in strijd met een omgevingsvergunning is een economisch delict op grond van artikel 1a van de </w:t>
        </w:r>
        <w:r w:rsidR="00B177A3" w:rsidRPr="00D07BB0">
          <w:rPr>
            <w:rPrChange w:id="8392" w:author="Valerie Smit" w:date="2018-07-19T13:12:00Z">
              <w:rPr>
                <w:i/>
              </w:rPr>
            </w:rPrChange>
          </w:rPr>
          <w:t>WED</w:t>
        </w:r>
        <w:r w:rsidRPr="00D07BB0">
          <w:rPr>
            <w:rPrChange w:id="8393" w:author="Valerie Smit" w:date="2018-07-19T13:12:00Z">
              <w:rPr>
                <w:i/>
              </w:rPr>
            </w:rPrChange>
          </w:rPr>
          <w:t>. Als er sprake is van opzet kwalificeert dit delict als een misdrijf. Zie ook artikel 6:1, derde lid</w:t>
        </w:r>
        <w:r w:rsidR="005E3ED6" w:rsidRPr="00D07BB0">
          <w:rPr>
            <w:rPrChange w:id="8394" w:author="Valerie Smit" w:date="2018-07-19T13:12:00Z">
              <w:rPr>
                <w:i/>
              </w:rPr>
            </w:rPrChange>
          </w:rPr>
          <w:t>,</w:t>
        </w:r>
        <w:r w:rsidRPr="00D07BB0">
          <w:rPr>
            <w:rPrChange w:id="8395" w:author="Valerie Smit" w:date="2018-07-19T13:12:00Z">
              <w:rPr>
                <w:i/>
              </w:rPr>
            </w:rPrChange>
          </w:rPr>
          <w:t xml:space="preserve"> en de toelichting daarbij.</w:t>
        </w:r>
      </w:ins>
    </w:p>
    <w:p w14:paraId="7A373F63" w14:textId="77777777" w:rsidR="00A24B7B" w:rsidRPr="00FA3C08" w:rsidRDefault="00A24B7B" w:rsidP="00E03173">
      <w:pPr>
        <w:pStyle w:val="Geenafstand"/>
        <w:rPr>
          <w:ins w:id="8396" w:author="Valerie Smit" w:date="2018-07-17T13:11:00Z"/>
          <w:i/>
        </w:rPr>
      </w:pPr>
    </w:p>
    <w:p w14:paraId="346B8E92" w14:textId="4BA890BB" w:rsidR="00CA2EBC" w:rsidRPr="00FA3C08" w:rsidRDefault="00A24B7B" w:rsidP="00E03173">
      <w:pPr>
        <w:pStyle w:val="Geenafstand"/>
        <w:rPr>
          <w:i/>
        </w:rPr>
      </w:pPr>
      <w:ins w:id="8397" w:author="Valerie Smit" w:date="2018-07-17T13:11:00Z">
        <w:r>
          <w:rPr>
            <w:i/>
          </w:rPr>
          <w:t>Vierde</w:t>
        </w:r>
      </w:ins>
      <w:del w:id="8398" w:author="Valerie Smit" w:date="2018-07-17T13:11:00Z">
        <w:r w:rsidR="00CA2EBC" w:rsidRPr="00FA3C08">
          <w:rPr>
            <w:i/>
          </w:rPr>
          <w:delText>Derde</w:delText>
        </w:r>
      </w:del>
      <w:r w:rsidR="00CA2EBC" w:rsidRPr="00FA3C08">
        <w:rPr>
          <w:i/>
        </w:rPr>
        <w:t xml:space="preserve"> lid</w:t>
      </w:r>
    </w:p>
    <w:p w14:paraId="1D495394" w14:textId="77777777" w:rsidR="00CA2EBC" w:rsidRPr="00FA3C08" w:rsidRDefault="008865EB" w:rsidP="00E03173">
      <w:pPr>
        <w:pStyle w:val="Geenafstand"/>
        <w:rPr>
          <w:i/>
        </w:rPr>
      </w:pPr>
      <w:ins w:id="8399" w:author="Valerie Smit" w:date="2018-07-17T13:11:00Z">
        <w:r>
          <w:t>Het vierde</w:t>
        </w:r>
      </w:ins>
      <w:del w:id="8400" w:author="Valerie Smit" w:date="2018-07-17T13:11:00Z">
        <w:r w:rsidR="00CA2EBC" w:rsidRPr="00FA3C08">
          <w:delText>Bij de wijziging van 2015 is op verzoek van een aantal gemeenten een nieuw derde</w:delText>
        </w:r>
      </w:del>
      <w:r w:rsidR="00CA2EBC" w:rsidRPr="00FA3C08">
        <w:t xml:space="preserve"> lid </w:t>
      </w:r>
      <w:ins w:id="8401" w:author="Valerie Smit" w:date="2018-07-17T13:11:00Z">
        <w:r w:rsidR="00067DC3">
          <w:t>geeft de burgemeester de</w:t>
        </w:r>
      </w:ins>
      <w:del w:id="8402" w:author="Valerie Smit" w:date="2018-07-17T13:11:00Z">
        <w:r w:rsidR="00CA2EBC" w:rsidRPr="00FA3C08">
          <w:delText>ingevoegd. Gemeenten gaven aan behoefte te hebben aan een duidelijke</w:delText>
        </w:r>
      </w:del>
      <w:r w:rsidR="00CA2EBC" w:rsidRPr="00FA3C08">
        <w:t xml:space="preserve"> bevoegdheid om bij onmiddellijk gevaar het kapverbod buiten werking te stellen.</w:t>
      </w:r>
    </w:p>
    <w:p w14:paraId="211814C2" w14:textId="77777777" w:rsidR="00CA2EBC" w:rsidRPr="00FA3C08" w:rsidRDefault="00CA2EBC" w:rsidP="00E03173">
      <w:pPr>
        <w:pStyle w:val="Geenafstand"/>
        <w:rPr>
          <w:rFonts w:eastAsiaTheme="minorEastAsia"/>
        </w:rPr>
      </w:pPr>
    </w:p>
    <w:p w14:paraId="33E10E99" w14:textId="57196A52" w:rsidR="00CA2EBC" w:rsidRPr="00FA3C08" w:rsidRDefault="00CA2EBC" w:rsidP="00E03173">
      <w:pPr>
        <w:pStyle w:val="Geenafstand"/>
        <w:rPr>
          <w:moveFrom w:id="8403" w:author="Valerie Smit" w:date="2018-07-17T13:11:00Z"/>
          <w:i/>
        </w:rPr>
      </w:pPr>
      <w:moveFromRangeStart w:id="8404" w:author="Valerie Smit" w:date="2018-07-17T13:11:00Z" w:name="move519596459"/>
      <w:moveFrom w:id="8405" w:author="Valerie Smit" w:date="2018-07-17T13:11:00Z">
        <w:r w:rsidRPr="00FA3C08">
          <w:rPr>
            <w:i/>
          </w:rPr>
          <w:t>Vijfde lid</w:t>
        </w:r>
      </w:moveFrom>
    </w:p>
    <w:moveFromRangeEnd w:id="8404"/>
    <w:p w14:paraId="5A61548B" w14:textId="74A8ABCB" w:rsidR="008865EB" w:rsidRPr="005F07D3" w:rsidRDefault="00CC51C0" w:rsidP="00E03173">
      <w:pPr>
        <w:pStyle w:val="Geenafstand"/>
        <w:rPr>
          <w:ins w:id="8406" w:author="Valerie Smit" w:date="2018-07-17T13:11:00Z"/>
          <w:i/>
        </w:rPr>
      </w:pPr>
      <w:ins w:id="8407" w:author="Valerie Smit" w:date="2018-07-17T13:11:00Z">
        <w:r>
          <w:rPr>
            <w:i/>
          </w:rPr>
          <w:t>Jurisprudentie</w:t>
        </w:r>
      </w:ins>
    </w:p>
    <w:p w14:paraId="7B19D507" w14:textId="353EDA06" w:rsidR="00A24B7B" w:rsidRPr="0050725F" w:rsidRDefault="00A24B7B" w:rsidP="00A24B7B">
      <w:pPr>
        <w:rPr>
          <w:ins w:id="8408" w:author="Valerie Smit" w:date="2018-07-17T13:11:00Z"/>
          <w:rFonts w:eastAsiaTheme="minorHAnsi" w:cstheme="minorBidi"/>
          <w:szCs w:val="22"/>
          <w:lang w:eastAsia="en-US"/>
        </w:rPr>
      </w:pPr>
      <w:ins w:id="8409" w:author="Valerie Smit" w:date="2018-07-17T13:11:00Z">
        <w:r w:rsidRPr="0050725F">
          <w:rPr>
            <w:rFonts w:eastAsiaTheme="minorHAnsi" w:cstheme="minorBidi"/>
            <w:szCs w:val="22"/>
            <w:lang w:eastAsia="en-US"/>
          </w:rPr>
          <w:t>ABR</w:t>
        </w:r>
        <w:r w:rsidR="00D14D90" w:rsidRPr="0050725F">
          <w:rPr>
            <w:rFonts w:eastAsiaTheme="minorHAnsi" w:cstheme="minorBidi"/>
            <w:szCs w:val="22"/>
            <w:lang w:eastAsia="en-US"/>
          </w:rPr>
          <w:t>v</w:t>
        </w:r>
        <w:r w:rsidRPr="0050725F">
          <w:rPr>
            <w:rFonts w:eastAsiaTheme="minorHAnsi" w:cstheme="minorBidi"/>
            <w:szCs w:val="22"/>
            <w:lang w:eastAsia="en-US"/>
          </w:rPr>
          <w:t>S 16-08-2017,  ECLI:NL:RVS:2017:2197</w:t>
        </w:r>
        <w:r w:rsidR="00CC51C0" w:rsidRPr="0050725F">
          <w:rPr>
            <w:rFonts w:eastAsiaTheme="minorHAnsi" w:cstheme="minorBidi"/>
            <w:szCs w:val="22"/>
            <w:lang w:eastAsia="en-US"/>
          </w:rPr>
          <w:t>.</w:t>
        </w:r>
        <w:r w:rsidRPr="0050725F">
          <w:rPr>
            <w:rFonts w:eastAsiaTheme="minorHAnsi" w:cstheme="minorBidi"/>
            <w:szCs w:val="22"/>
            <w:lang w:eastAsia="en-US"/>
          </w:rPr>
          <w:t xml:space="preserve"> </w:t>
        </w:r>
        <w:r w:rsidR="00B91433" w:rsidRPr="0050725F">
          <w:rPr>
            <w:rFonts w:eastAsiaTheme="minorHAnsi" w:cstheme="minorBidi"/>
            <w:szCs w:val="22"/>
            <w:lang w:eastAsia="en-US"/>
          </w:rPr>
          <w:t>In deze casus</w:t>
        </w:r>
        <w:r w:rsidRPr="0050725F">
          <w:rPr>
            <w:rFonts w:eastAsiaTheme="minorHAnsi" w:cstheme="minorBidi"/>
            <w:szCs w:val="22"/>
            <w:lang w:eastAsia="en-US"/>
          </w:rPr>
          <w:t xml:space="preserve"> was sprake van weigering van een kapvergunning op grond van de lokale Bomenverordening. De eigenaar van het naburige erf had echter gevorderd dat de boom verwijderd moest worden op grond van artikel 5:42 </w:t>
        </w:r>
        <w:r w:rsidR="009D290E" w:rsidRPr="0050725F">
          <w:rPr>
            <w:rFonts w:eastAsiaTheme="minorHAnsi" w:cstheme="minorBidi"/>
            <w:szCs w:val="22"/>
            <w:lang w:eastAsia="en-US"/>
          </w:rPr>
          <w:t xml:space="preserve">van het </w:t>
        </w:r>
        <w:r w:rsidRPr="0050725F">
          <w:rPr>
            <w:rFonts w:eastAsiaTheme="minorHAnsi" w:cstheme="minorBidi"/>
            <w:szCs w:val="22"/>
            <w:lang w:eastAsia="en-US"/>
          </w:rPr>
          <w:t xml:space="preserve">BW (boom stond te dicht op de perceelgrens). De </w:t>
        </w:r>
        <w:r w:rsidR="00067DC3" w:rsidRPr="0050725F">
          <w:rPr>
            <w:rFonts w:eastAsiaTheme="minorHAnsi" w:cstheme="minorBidi"/>
            <w:szCs w:val="22"/>
            <w:lang w:eastAsia="en-US"/>
          </w:rPr>
          <w:t>A</w:t>
        </w:r>
        <w:r w:rsidRPr="0050725F">
          <w:rPr>
            <w:rFonts w:eastAsiaTheme="minorHAnsi" w:cstheme="minorBidi"/>
            <w:szCs w:val="22"/>
            <w:lang w:eastAsia="en-US"/>
          </w:rPr>
          <w:t xml:space="preserve">fdeling oordeelde – kort samengevat </w:t>
        </w:r>
      </w:ins>
      <w:ins w:id="8410" w:author="Valerie Smit" w:date="2018-07-19T13:12:00Z">
        <w:r w:rsidR="00D07BB0">
          <w:rPr>
            <w:rFonts w:eastAsiaTheme="minorHAnsi" w:cstheme="minorBidi"/>
            <w:szCs w:val="22"/>
            <w:lang w:eastAsia="en-US"/>
          </w:rPr>
          <w:t>–</w:t>
        </w:r>
      </w:ins>
      <w:ins w:id="8411" w:author="Valerie Smit" w:date="2018-07-17T13:11:00Z">
        <w:r w:rsidRPr="0050725F">
          <w:rPr>
            <w:rFonts w:eastAsiaTheme="minorHAnsi" w:cstheme="minorBidi"/>
            <w:szCs w:val="22"/>
            <w:lang w:eastAsia="en-US"/>
          </w:rPr>
          <w:t xml:space="preserve"> dat de vergunning niet geweigerd had mogen worden omdat er </w:t>
        </w:r>
        <w:r w:rsidR="004C75A9">
          <w:rPr>
            <w:rFonts w:eastAsiaTheme="minorHAnsi" w:cstheme="minorBidi"/>
            <w:szCs w:val="22"/>
            <w:lang w:eastAsia="en-US"/>
          </w:rPr>
          <w:t>in casu</w:t>
        </w:r>
        <w:r w:rsidRPr="0050725F">
          <w:rPr>
            <w:rFonts w:eastAsiaTheme="minorHAnsi" w:cstheme="minorBidi"/>
            <w:szCs w:val="22"/>
            <w:lang w:eastAsia="en-US"/>
          </w:rPr>
          <w:t xml:space="preserve"> strijd was met hogere regelgeving, namelijk 5:42 </w:t>
        </w:r>
        <w:r w:rsidR="009D290E" w:rsidRPr="0050725F">
          <w:rPr>
            <w:rFonts w:eastAsiaTheme="minorHAnsi" w:cstheme="minorBidi"/>
            <w:szCs w:val="22"/>
            <w:lang w:eastAsia="en-US"/>
          </w:rPr>
          <w:t xml:space="preserve">van het </w:t>
        </w:r>
        <w:r w:rsidRPr="0050725F">
          <w:rPr>
            <w:rFonts w:eastAsiaTheme="minorHAnsi" w:cstheme="minorBidi"/>
            <w:szCs w:val="22"/>
            <w:lang w:eastAsia="en-US"/>
          </w:rPr>
          <w:t xml:space="preserve">BW. </w:t>
        </w:r>
        <w:r w:rsidR="00E151AD" w:rsidRPr="0050725F">
          <w:rPr>
            <w:rFonts w:eastAsiaTheme="minorHAnsi" w:cstheme="minorBidi"/>
            <w:szCs w:val="22"/>
            <w:lang w:eastAsia="en-US"/>
          </w:rPr>
          <w:t>Voor een weigering van de vergunning op basis va</w:t>
        </w:r>
        <w:r w:rsidR="0089148F" w:rsidRPr="0050725F">
          <w:rPr>
            <w:rFonts w:eastAsiaTheme="minorHAnsi" w:cstheme="minorBidi"/>
            <w:szCs w:val="22"/>
            <w:lang w:eastAsia="en-US"/>
          </w:rPr>
          <w:t>n een belangenafweging is daa</w:t>
        </w:r>
        <w:r w:rsidR="00D14D90" w:rsidRPr="0050725F">
          <w:rPr>
            <w:rFonts w:eastAsiaTheme="minorHAnsi" w:cstheme="minorBidi"/>
            <w:szCs w:val="22"/>
            <w:lang w:eastAsia="en-US"/>
          </w:rPr>
          <w:t>r</w:t>
        </w:r>
        <w:r w:rsidR="0089148F" w:rsidRPr="0050725F">
          <w:rPr>
            <w:rFonts w:eastAsiaTheme="minorHAnsi" w:cstheme="minorBidi"/>
            <w:szCs w:val="22"/>
            <w:lang w:eastAsia="en-US"/>
          </w:rPr>
          <w:t>door</w:t>
        </w:r>
        <w:r w:rsidR="00E151AD" w:rsidRPr="0050725F">
          <w:rPr>
            <w:rFonts w:eastAsiaTheme="minorHAnsi" w:cstheme="minorBidi"/>
            <w:szCs w:val="22"/>
            <w:lang w:eastAsia="en-US"/>
          </w:rPr>
          <w:t xml:space="preserve"> geen plaats meer; de</w:t>
        </w:r>
        <w:r w:rsidRPr="0050725F">
          <w:rPr>
            <w:rFonts w:eastAsiaTheme="minorHAnsi" w:cstheme="minorBidi"/>
            <w:szCs w:val="22"/>
            <w:lang w:eastAsia="en-US"/>
          </w:rPr>
          <w:t xml:space="preserve"> Bomenverordening werd daarom op dit punt </w:t>
        </w:r>
        <w:r w:rsidR="00B91433" w:rsidRPr="0050725F">
          <w:rPr>
            <w:rFonts w:eastAsiaTheme="minorHAnsi" w:cstheme="minorBidi"/>
            <w:szCs w:val="22"/>
            <w:lang w:eastAsia="en-US"/>
          </w:rPr>
          <w:t>buiten toepassing gelaten</w:t>
        </w:r>
        <w:r w:rsidRPr="0050725F">
          <w:rPr>
            <w:rFonts w:eastAsiaTheme="minorHAnsi" w:cstheme="minorBidi"/>
            <w:szCs w:val="22"/>
            <w:lang w:eastAsia="en-US"/>
          </w:rPr>
          <w:t xml:space="preserve">. </w:t>
        </w:r>
        <w:r w:rsidR="00CC51C0">
          <w:rPr>
            <w:rFonts w:eastAsiaTheme="minorHAnsi" w:cstheme="minorBidi"/>
            <w:szCs w:val="22"/>
            <w:lang w:eastAsia="en-US"/>
          </w:rPr>
          <w:t>Volgens de Afdeling kunnen aan de</w:t>
        </w:r>
        <w:r w:rsidRPr="0050725F">
          <w:rPr>
            <w:rFonts w:eastAsiaTheme="minorHAnsi" w:cstheme="minorBidi"/>
            <w:szCs w:val="22"/>
            <w:lang w:eastAsia="en-US"/>
          </w:rPr>
          <w:t xml:space="preserve"> vergunning </w:t>
        </w:r>
        <w:r w:rsidR="008865EB" w:rsidRPr="0050725F">
          <w:rPr>
            <w:rFonts w:eastAsiaTheme="minorHAnsi" w:cstheme="minorBidi"/>
            <w:szCs w:val="22"/>
            <w:lang w:eastAsia="en-US"/>
          </w:rPr>
          <w:t>voorschriften worden verbonden</w:t>
        </w:r>
        <w:r w:rsidR="004016AA" w:rsidRPr="0050725F">
          <w:rPr>
            <w:rFonts w:eastAsiaTheme="minorHAnsi" w:cstheme="minorBidi"/>
            <w:szCs w:val="22"/>
            <w:lang w:eastAsia="en-US"/>
          </w:rPr>
          <w:t xml:space="preserve"> (vergelijk het </w:t>
        </w:r>
        <w:r w:rsidR="00A974D9">
          <w:rPr>
            <w:rFonts w:eastAsiaTheme="minorHAnsi" w:cstheme="minorBidi"/>
            <w:szCs w:val="22"/>
            <w:lang w:eastAsia="en-US"/>
          </w:rPr>
          <w:t>vijfde</w:t>
        </w:r>
        <w:r w:rsidR="004016AA" w:rsidRPr="0050725F">
          <w:rPr>
            <w:rFonts w:eastAsiaTheme="minorHAnsi" w:cstheme="minorBidi"/>
            <w:szCs w:val="22"/>
            <w:lang w:eastAsia="en-US"/>
          </w:rPr>
          <w:t xml:space="preserve"> lid)</w:t>
        </w:r>
        <w:r w:rsidR="008865EB" w:rsidRPr="0050725F">
          <w:rPr>
            <w:rFonts w:eastAsiaTheme="minorHAnsi" w:cstheme="minorBidi"/>
            <w:szCs w:val="22"/>
            <w:lang w:eastAsia="en-US"/>
          </w:rPr>
          <w:t>.</w:t>
        </w:r>
      </w:ins>
    </w:p>
    <w:p w14:paraId="5BF9DF4B" w14:textId="0510ACFA" w:rsidR="006D4DA6" w:rsidRPr="00FA3C08" w:rsidRDefault="006D4DA6" w:rsidP="00E03173">
      <w:pPr>
        <w:pStyle w:val="Geenafstand"/>
        <w:rPr>
          <w:del w:id="8412" w:author="Valerie Smit" w:date="2018-07-17T13:11:00Z"/>
          <w:rFonts w:eastAsiaTheme="minorEastAsia"/>
        </w:rPr>
      </w:pPr>
      <w:del w:id="8413" w:author="Valerie Smit" w:date="2018-07-17T13:11:00Z">
        <w:r w:rsidRPr="00FA3C08">
          <w:rPr>
            <w:rFonts w:eastAsiaTheme="minorEastAsia"/>
          </w:rPr>
          <w:delText xml:space="preserve">In de Wabo is bepaald dat voor deze vergunning een positieve fictieve beschikking bij niet tijdig beslissen van toepassing is. Voor de duidelijkheid is dat hier nogmaals opgemerkt. NB! De </w:delText>
        </w:r>
        <w:r w:rsidR="001E2A54" w:rsidRPr="00FA3C08">
          <w:rPr>
            <w:rFonts w:eastAsiaTheme="minorEastAsia"/>
          </w:rPr>
          <w:delText>raad</w:delText>
        </w:r>
        <w:r w:rsidRPr="00FA3C08">
          <w:rPr>
            <w:rFonts w:eastAsiaTheme="minorEastAsia"/>
          </w:rPr>
          <w:delText xml:space="preserve"> heeft bij de vaststelling van de APV dus niet de vrijheid om te bepalen dat er geen lex silencio </w:delText>
        </w:r>
        <w:r w:rsidR="0024518D" w:rsidRPr="00FA3C08">
          <w:rPr>
            <w:rFonts w:eastAsiaTheme="minorEastAsia"/>
          </w:rPr>
          <w:delText xml:space="preserve">positivo </w:delText>
        </w:r>
        <w:r w:rsidRPr="00FA3C08">
          <w:rPr>
            <w:rFonts w:eastAsiaTheme="minorEastAsia"/>
          </w:rPr>
          <w:delText>van toepassing is!</w:delText>
        </w:r>
      </w:del>
    </w:p>
    <w:p w14:paraId="1BF826AD" w14:textId="77777777" w:rsidR="005979FD" w:rsidRPr="004449FE" w:rsidRDefault="005979FD" w:rsidP="003A66C8">
      <w:pPr>
        <w:pStyle w:val="Kop3"/>
      </w:pPr>
    </w:p>
    <w:p w14:paraId="19F079F1" w14:textId="77777777" w:rsidR="006D4DA6" w:rsidRPr="00193466" w:rsidRDefault="006D4DA6" w:rsidP="008534D1">
      <w:pPr>
        <w:pStyle w:val="Kop3"/>
      </w:pPr>
      <w:r w:rsidRPr="00F7589D">
        <w:t>A</w:t>
      </w:r>
      <w:r w:rsidRPr="00787321">
        <w:t>rtikel 4:12</w:t>
      </w:r>
      <w:r w:rsidRPr="00C03C4E">
        <w:t xml:space="preserve"> </w:t>
      </w:r>
      <w:del w:id="8414" w:author="Valerie Smit" w:date="2018-07-17T13:11:00Z">
        <w:r w:rsidRPr="000E4BA6">
          <w:delText>Vergunning van rechtswege</w:delText>
        </w:r>
      </w:del>
    </w:p>
    <w:p w14:paraId="3982C3C8" w14:textId="77777777" w:rsidR="006D4DA6" w:rsidRPr="00FA3C08" w:rsidRDefault="00F76984" w:rsidP="00E03173">
      <w:pPr>
        <w:pStyle w:val="Geenafstand"/>
        <w:rPr>
          <w:rFonts w:eastAsiaTheme="minorEastAsia"/>
        </w:rPr>
      </w:pPr>
      <w:ins w:id="8415" w:author="Valerie Smit" w:date="2018-07-17T13:11:00Z">
        <w:r>
          <w:rPr>
            <w:rFonts w:eastAsiaTheme="minorEastAsia"/>
          </w:rPr>
          <w:t>(V</w:t>
        </w:r>
        <w:r w:rsidR="008720B3">
          <w:rPr>
            <w:rFonts w:eastAsiaTheme="minorEastAsia"/>
          </w:rPr>
          <w:t>ervallen</w:t>
        </w:r>
        <w:r>
          <w:rPr>
            <w:rFonts w:eastAsiaTheme="minorEastAsia"/>
          </w:rPr>
          <w:t>)</w:t>
        </w:r>
      </w:ins>
      <w:del w:id="8416" w:author="Valerie Smit" w:date="2018-07-17T13:11:00Z">
        <w:r w:rsidR="006D4DA6" w:rsidRPr="00FA3C08">
          <w:rPr>
            <w:rFonts w:eastAsiaTheme="minorEastAsia"/>
          </w:rPr>
          <w:delText>[gereserveerd]</w:delText>
        </w:r>
      </w:del>
    </w:p>
    <w:p w14:paraId="689D9018" w14:textId="77777777" w:rsidR="005979FD" w:rsidRPr="00FA3C08" w:rsidRDefault="005979FD" w:rsidP="006C6197">
      <w:pPr>
        <w:pStyle w:val="Kop2"/>
      </w:pPr>
    </w:p>
    <w:p w14:paraId="7FADCAA5" w14:textId="77777777" w:rsidR="006D4DA6" w:rsidRPr="00FA3C08" w:rsidRDefault="006D4DA6" w:rsidP="00760BDC">
      <w:pPr>
        <w:pStyle w:val="Kop2"/>
      </w:pPr>
      <w:r w:rsidRPr="00FA3C08">
        <w:t>A</w:t>
      </w:r>
      <w:r w:rsidR="005979FD" w:rsidRPr="00FA3C08">
        <w:t xml:space="preserve">fdeling 4. Maatregelen tegen ontsiering en stankoverlast  </w:t>
      </w:r>
    </w:p>
    <w:p w14:paraId="49442BA7" w14:textId="77777777" w:rsidR="005979FD" w:rsidRPr="004449FE" w:rsidRDefault="005979FD" w:rsidP="003A66C8">
      <w:pPr>
        <w:pStyle w:val="Kop3"/>
      </w:pPr>
    </w:p>
    <w:p w14:paraId="574B8E7E" w14:textId="77777777" w:rsidR="006D4DA6" w:rsidRPr="00787321" w:rsidRDefault="006D4DA6" w:rsidP="008534D1">
      <w:pPr>
        <w:pStyle w:val="Kop3"/>
      </w:pPr>
      <w:r w:rsidRPr="00F7589D">
        <w:t>A</w:t>
      </w:r>
      <w:r w:rsidRPr="00787321">
        <w:t>rtikel 4:13 Opslag voertuigen, vaartuigen, mest, afvalstoffen enz.</w:t>
      </w:r>
    </w:p>
    <w:p w14:paraId="08A65609" w14:textId="717F07FE" w:rsidR="006D4DA6" w:rsidRPr="00FA3C08" w:rsidRDefault="006D4DA6" w:rsidP="00E03173">
      <w:pPr>
        <w:pStyle w:val="Geenafstand"/>
        <w:rPr>
          <w:rFonts w:eastAsiaTheme="minorEastAsia"/>
        </w:rPr>
      </w:pPr>
      <w:r w:rsidRPr="00FA3C08">
        <w:rPr>
          <w:rFonts w:eastAsiaTheme="minorEastAsia"/>
        </w:rPr>
        <w:t xml:space="preserve">Deze bepaling verschaft een basis voor het treffen van maatregelen tegen een uit oogpunt van welstand en bescherming van de openbare gezondheid ontoelaatbare opslag van bromfietsen en caravans </w:t>
      </w:r>
      <w:del w:id="8417" w:author="Ozlem Keskin" w:date="2018-07-24T12:24:00Z">
        <w:r w:rsidRPr="00FA3C08" w:rsidDel="00B041CC">
          <w:rPr>
            <w:rFonts w:eastAsiaTheme="minorEastAsia"/>
          </w:rPr>
          <w:delText>e.d.</w:delText>
        </w:r>
      </w:del>
      <w:ins w:id="8418" w:author="Ozlem Keskin" w:date="2018-07-24T12:24:00Z">
        <w:r w:rsidR="00B041CC">
          <w:rPr>
            <w:rFonts w:eastAsiaTheme="minorEastAsia"/>
          </w:rPr>
          <w:t>en dergelijke</w:t>
        </w:r>
      </w:ins>
      <w:r w:rsidRPr="00FA3C08">
        <w:rPr>
          <w:rFonts w:eastAsiaTheme="minorEastAsia"/>
        </w:rPr>
        <w:t>, en landbouwproducten</w:t>
      </w:r>
      <w:del w:id="8419" w:author="Valerie Smit" w:date="2018-07-17T13:11:00Z">
        <w:r w:rsidRPr="00FA3C08">
          <w:rPr>
            <w:rFonts w:eastAsiaTheme="minorEastAsia"/>
          </w:rPr>
          <w:delText xml:space="preserve"> </w:delText>
        </w:r>
      </w:del>
      <w:r w:rsidRPr="00FA3C08">
        <w:rPr>
          <w:rFonts w:eastAsiaTheme="minorEastAsia"/>
        </w:rPr>
        <w:t>. Het college is bevoegd bepaalde plaatsen aan te wijzen waar deze opslag verboden is c.q. aan bepaalde regels gebonden is.</w:t>
      </w:r>
    </w:p>
    <w:p w14:paraId="703F5E13" w14:textId="246C209E" w:rsidR="006D4DA6" w:rsidRPr="00FA3C08" w:rsidRDefault="006D4DA6" w:rsidP="00E03173">
      <w:pPr>
        <w:pStyle w:val="Geenafstand"/>
        <w:rPr>
          <w:rFonts w:eastAsiaTheme="minorEastAsia"/>
        </w:rPr>
      </w:pPr>
      <w:r w:rsidRPr="00FA3C08">
        <w:rPr>
          <w:rFonts w:eastAsiaTheme="minorEastAsia"/>
        </w:rPr>
        <w:t xml:space="preserve">Deze bepaling ziet niet op handelingen die plaatsvinden op de </w:t>
      </w:r>
      <w:ins w:id="8420" w:author="Valerie Smit" w:date="2018-07-19T13:14:00Z">
        <w:r w:rsidR="00D07BB0">
          <w:rPr>
            <w:rFonts w:eastAsiaTheme="minorEastAsia"/>
          </w:rPr>
          <w:t>‘</w:t>
        </w:r>
      </w:ins>
      <w:del w:id="8421" w:author="Valerie Smit" w:date="2018-07-19T13:14:00Z">
        <w:r w:rsidRPr="00FA3C08" w:rsidDel="00D07BB0">
          <w:rPr>
            <w:rFonts w:eastAsiaTheme="minorEastAsia"/>
          </w:rPr>
          <w:delText>“</w:delText>
        </w:r>
      </w:del>
      <w:r w:rsidRPr="00FA3C08">
        <w:rPr>
          <w:rFonts w:eastAsiaTheme="minorEastAsia"/>
        </w:rPr>
        <w:t>weg</w:t>
      </w:r>
      <w:ins w:id="8422" w:author="Valerie Smit" w:date="2018-07-19T13:14:00Z">
        <w:r w:rsidR="00D07BB0">
          <w:rPr>
            <w:rFonts w:eastAsiaTheme="minorEastAsia"/>
          </w:rPr>
          <w:t>’</w:t>
        </w:r>
      </w:ins>
      <w:del w:id="8423" w:author="Valerie Smit" w:date="2018-07-19T13:14:00Z">
        <w:r w:rsidRPr="00FA3C08" w:rsidDel="00D07BB0">
          <w:rPr>
            <w:rFonts w:eastAsiaTheme="minorEastAsia"/>
          </w:rPr>
          <w:delText>”</w:delText>
        </w:r>
      </w:del>
      <w:r w:rsidRPr="00FA3C08">
        <w:rPr>
          <w:rFonts w:eastAsiaTheme="minorEastAsia"/>
        </w:rPr>
        <w:t xml:space="preserve"> in de zin van de wegenverkeerswetgeving. Deze afbakening is aangebracht omdat voor zover de in deze bepaling genoemde activiteiten plaatsvinden op de </w:t>
      </w:r>
      <w:del w:id="8424" w:author="Valerie Smit" w:date="2018-07-19T13:14:00Z">
        <w:r w:rsidRPr="00FA3C08" w:rsidDel="00D07BB0">
          <w:rPr>
            <w:rFonts w:eastAsiaTheme="minorEastAsia"/>
          </w:rPr>
          <w:delText>“</w:delText>
        </w:r>
      </w:del>
      <w:r w:rsidRPr="00FA3C08">
        <w:rPr>
          <w:rFonts w:eastAsiaTheme="minorEastAsia"/>
        </w:rPr>
        <w:t>weg</w:t>
      </w:r>
      <w:ins w:id="8425" w:author="Valerie Smit" w:date="2018-07-19T13:14:00Z">
        <w:r w:rsidR="00D07BB0">
          <w:rPr>
            <w:rFonts w:eastAsiaTheme="minorEastAsia"/>
          </w:rPr>
          <w:t>,</w:t>
        </w:r>
      </w:ins>
      <w:del w:id="8426" w:author="Valerie Smit" w:date="2018-07-19T13:14:00Z">
        <w:r w:rsidRPr="00FA3C08" w:rsidDel="00D07BB0">
          <w:rPr>
            <w:rFonts w:eastAsiaTheme="minorEastAsia"/>
          </w:rPr>
          <w:delText>”</w:delText>
        </w:r>
      </w:del>
      <w:r w:rsidRPr="00FA3C08">
        <w:rPr>
          <w:rFonts w:eastAsiaTheme="minorEastAsia"/>
        </w:rPr>
        <w:t xml:space="preserve"> daartegen kan worden opgetreden op basis van andere in deze verordening opgenomen voorschriften.</w:t>
      </w:r>
    </w:p>
    <w:p w14:paraId="4A08F1B1" w14:textId="77777777" w:rsidR="005979FD" w:rsidRPr="00FA3C08" w:rsidRDefault="005979FD" w:rsidP="00E03173">
      <w:pPr>
        <w:pStyle w:val="Geenafstand"/>
        <w:rPr>
          <w:rFonts w:eastAsiaTheme="minorEastAsia"/>
          <w:i/>
        </w:rPr>
      </w:pPr>
    </w:p>
    <w:p w14:paraId="542CF7A1" w14:textId="77777777" w:rsidR="006D4DA6" w:rsidRPr="00FA3C08" w:rsidRDefault="006D4DA6" w:rsidP="00E03173">
      <w:pPr>
        <w:pStyle w:val="Geenafstand"/>
        <w:rPr>
          <w:rFonts w:eastAsiaTheme="minorEastAsia"/>
        </w:rPr>
      </w:pPr>
      <w:r w:rsidRPr="00FA3C08">
        <w:rPr>
          <w:rFonts w:eastAsiaTheme="minorEastAsia"/>
          <w:i/>
        </w:rPr>
        <w:t>Afbakening</w:t>
      </w:r>
    </w:p>
    <w:p w14:paraId="5C24BDA5" w14:textId="77777777" w:rsidR="006D4DA6" w:rsidRPr="00FA3C08" w:rsidRDefault="006D4DA6" w:rsidP="00E03173">
      <w:pPr>
        <w:pStyle w:val="Geenafstand"/>
        <w:rPr>
          <w:rFonts w:eastAsiaTheme="minorEastAsia"/>
        </w:rPr>
      </w:pPr>
      <w:r w:rsidRPr="00FA3C08">
        <w:rPr>
          <w:rFonts w:eastAsiaTheme="minorEastAsia"/>
        </w:rPr>
        <w:t>Door in het eerste lid de zinsnede “buiten een inrichting in de zin van de Wet milieubeheer” op te nemen wordt de afbakening met de Wet milieubeheer direct vastgelegd.</w:t>
      </w:r>
      <w:del w:id="8427" w:author="Valerie Smit" w:date="2018-07-19T13:15:00Z">
        <w:r w:rsidRPr="00FA3C08" w:rsidDel="00D07BB0">
          <w:rPr>
            <w:rFonts w:eastAsiaTheme="minorEastAsia"/>
          </w:rPr>
          <w:delText xml:space="preserve"> Hierdoor vervalt in het vierde lid de afbakening met de Wet milieubeheer.</w:delText>
        </w:r>
      </w:del>
    </w:p>
    <w:p w14:paraId="088C3AD6" w14:textId="77777777" w:rsidR="005979FD" w:rsidRPr="004449FE" w:rsidRDefault="005979FD" w:rsidP="003A66C8">
      <w:pPr>
        <w:pStyle w:val="Kop3"/>
      </w:pPr>
    </w:p>
    <w:p w14:paraId="06B9D9B2" w14:textId="77777777" w:rsidR="006D4DA6" w:rsidRPr="00193466" w:rsidRDefault="006D4DA6" w:rsidP="008534D1">
      <w:pPr>
        <w:pStyle w:val="Kop3"/>
      </w:pPr>
      <w:r w:rsidRPr="00F7589D">
        <w:t>A</w:t>
      </w:r>
      <w:r w:rsidRPr="00787321">
        <w:t>rtikel 4:14</w:t>
      </w:r>
      <w:r w:rsidRPr="00C03C4E">
        <w:t xml:space="preserve"> </w:t>
      </w:r>
      <w:del w:id="8428" w:author="Valerie Smit" w:date="2018-07-17T13:11:00Z">
        <w:r w:rsidRPr="000E4BA6">
          <w:delText>Stankoverlast door gebruik van meststoffen</w:delText>
        </w:r>
      </w:del>
    </w:p>
    <w:p w14:paraId="22E12CC0" w14:textId="77777777" w:rsidR="006D4DA6" w:rsidRPr="00FA3C08" w:rsidRDefault="00F76984" w:rsidP="00E03173">
      <w:pPr>
        <w:pStyle w:val="Geenafstand"/>
        <w:rPr>
          <w:del w:id="8429" w:author="Valerie Smit" w:date="2018-07-17T13:11:00Z"/>
          <w:rFonts w:eastAsiaTheme="minorEastAsia"/>
        </w:rPr>
      </w:pPr>
      <w:ins w:id="8430" w:author="Valerie Smit" w:date="2018-07-17T13:11:00Z">
        <w:r>
          <w:rPr>
            <w:rFonts w:eastAsiaTheme="minorEastAsia"/>
          </w:rPr>
          <w:t>(Vervallen)</w:t>
        </w:r>
      </w:ins>
      <w:del w:id="8431" w:author="Valerie Smit" w:date="2018-07-17T13:11:00Z">
        <w:r w:rsidR="006D4DA6" w:rsidRPr="00FA3C08">
          <w:rPr>
            <w:rFonts w:eastAsiaTheme="minorEastAsia"/>
          </w:rPr>
          <w:delText>[gereserveerd]</w:delText>
        </w:r>
      </w:del>
    </w:p>
    <w:p w14:paraId="337E863C" w14:textId="77777777" w:rsidR="005979FD" w:rsidRPr="00FA3C08" w:rsidRDefault="005979FD" w:rsidP="00E03173">
      <w:pPr>
        <w:pStyle w:val="Geenafstand"/>
        <w:rPr>
          <w:del w:id="8432" w:author="Valerie Smit" w:date="2018-07-17T13:11:00Z"/>
          <w:rFonts w:eastAsiaTheme="minorEastAsia"/>
        </w:rPr>
      </w:pPr>
    </w:p>
    <w:p w14:paraId="17F08663" w14:textId="77777777" w:rsidR="006D4DA6" w:rsidRPr="00FA3C08" w:rsidRDefault="006D4DA6" w:rsidP="00E03173">
      <w:pPr>
        <w:pStyle w:val="Geenafstand"/>
        <w:rPr>
          <w:rFonts w:eastAsiaTheme="minorEastAsia"/>
        </w:rPr>
      </w:pPr>
      <w:del w:id="8433" w:author="Valerie Smit" w:date="2018-07-17T13:11:00Z">
        <w:r w:rsidRPr="00FA3C08">
          <w:rPr>
            <w:rFonts w:eastAsiaTheme="minorEastAsia"/>
          </w:rPr>
          <w:delText>Vanuit dereguleringsoogpunt is dit artikel in 2008 geschrapt. Via de Messtoffenwet wordt veel geregeld. Op zandgronden mag maar zeer beperkt mest wordt uitgereden (ca 6 maanden per jaar). Veel mest wordt bovendien al emissie-arm, dus stankarm aangewend.</w:delText>
        </w:r>
      </w:del>
    </w:p>
    <w:p w14:paraId="01604E99" w14:textId="77777777" w:rsidR="005979FD" w:rsidRPr="004449FE" w:rsidRDefault="005979FD" w:rsidP="003A66C8">
      <w:pPr>
        <w:pStyle w:val="Kop3"/>
      </w:pPr>
    </w:p>
    <w:p w14:paraId="66B3F3C2" w14:textId="77777777" w:rsidR="006D4DA6" w:rsidRPr="00787321" w:rsidRDefault="006D4DA6" w:rsidP="008534D1">
      <w:pPr>
        <w:pStyle w:val="Kop3"/>
      </w:pPr>
      <w:r w:rsidRPr="00F7589D">
        <w:t>A</w:t>
      </w:r>
      <w:r w:rsidRPr="00787321">
        <w:t>rtikel 4:15 Verbod hinderlijke of gevaarlijke reclame</w:t>
      </w:r>
    </w:p>
    <w:p w14:paraId="209B51D1" w14:textId="77777777" w:rsidR="006D4DA6" w:rsidRPr="00FA3C08" w:rsidRDefault="006D4DA6" w:rsidP="00E03173">
      <w:pPr>
        <w:pStyle w:val="Geenafstand"/>
        <w:rPr>
          <w:rFonts w:eastAsiaTheme="minorEastAsia"/>
        </w:rPr>
      </w:pPr>
      <w:r w:rsidRPr="00FA3C08">
        <w:rPr>
          <w:rFonts w:eastAsiaTheme="minorEastAsia"/>
        </w:rPr>
        <w:t>Vanwege de vereenvoudiging van vergunningen en de vermindering van administratieve lasten is in 2007 het oude artikel 4.4.2 ingrijpend herzien. Dat houdt in dat de reclamevergunning geheel is verdwenen en vervangen door een algemene regel die verbiedt om door middel van een reclame het verkeer in gevaar te brengen of hinder dan wel overlast te veroorzaken voor omwonenden.</w:t>
      </w:r>
    </w:p>
    <w:p w14:paraId="019E72EE" w14:textId="77777777" w:rsidR="006D4DA6" w:rsidRPr="00FA3C08" w:rsidRDefault="006D4DA6" w:rsidP="00E03173">
      <w:pPr>
        <w:pStyle w:val="Geenafstand"/>
        <w:rPr>
          <w:rFonts w:eastAsiaTheme="minorEastAsia"/>
        </w:rPr>
      </w:pPr>
      <w:r w:rsidRPr="00FA3C08">
        <w:rPr>
          <w:rFonts w:eastAsiaTheme="minorEastAsia"/>
        </w:rPr>
        <w:t>De gedachte daarachter is dat voor een reclame van enige omvang of betekenis doorgaans een bouwvergunning nodig is, waardoor al aan de welstand kan worden getoetst. Een reclame waardoor het verkeer in gevaar wordt gebracht of overlast wordt veroorzaakt voor omwonenden komt relatief zo weinig voor dat het moeilijk valt te rechtvaardigen om voor die gevallen een vergunningplicht voor alle reclames in stand te houden.</w:t>
      </w:r>
    </w:p>
    <w:p w14:paraId="36ABCA2F" w14:textId="77777777" w:rsidR="006D4DA6" w:rsidRPr="00FA3C08" w:rsidRDefault="006D4DA6" w:rsidP="00E03173">
      <w:pPr>
        <w:pStyle w:val="Geenafstand"/>
        <w:rPr>
          <w:rFonts w:eastAsiaTheme="minorEastAsia"/>
        </w:rPr>
      </w:pPr>
      <w:r w:rsidRPr="00FA3C08">
        <w:rPr>
          <w:rFonts w:eastAsiaTheme="minorEastAsia"/>
        </w:rPr>
        <w:t>Gemeenten waar de ervaring is dat reclame niet of nauwelijks problemen oplevert en via de bouwvergunningen afdoende kan worden geregeld, kunnen het daarbij laten.</w:t>
      </w:r>
    </w:p>
    <w:p w14:paraId="77784FFA" w14:textId="77777777" w:rsidR="006D4DA6" w:rsidRPr="00FA3C08" w:rsidRDefault="006D4DA6" w:rsidP="00E03173">
      <w:pPr>
        <w:pStyle w:val="Geenafstand"/>
        <w:rPr>
          <w:rFonts w:eastAsiaTheme="minorEastAsia"/>
        </w:rPr>
      </w:pPr>
      <w:r w:rsidRPr="00FA3C08">
        <w:rPr>
          <w:rFonts w:eastAsiaTheme="minorEastAsia"/>
        </w:rPr>
        <w:t>Artikel 4:15 is niet in strijd met artikel 7 van de Grondwet. In artikel 7, vierde lid, van de Grondwet wordt de handelsreclame met zo veel woorden van de vrijheid van drukpers uitgezonderd.</w:t>
      </w:r>
    </w:p>
    <w:p w14:paraId="5DA12C7E" w14:textId="77777777" w:rsidR="005979FD" w:rsidRPr="00FA3C08" w:rsidRDefault="005979FD" w:rsidP="00E03173">
      <w:pPr>
        <w:pStyle w:val="Geenafstand"/>
        <w:rPr>
          <w:rFonts w:eastAsiaTheme="minorEastAsia"/>
          <w:i/>
        </w:rPr>
      </w:pPr>
    </w:p>
    <w:p w14:paraId="0B34D596" w14:textId="77777777" w:rsidR="006D4DA6" w:rsidRPr="00FA3C08" w:rsidRDefault="006D4DA6" w:rsidP="00E03173">
      <w:pPr>
        <w:pStyle w:val="Geenafstand"/>
        <w:rPr>
          <w:rFonts w:eastAsiaTheme="minorEastAsia"/>
        </w:rPr>
      </w:pPr>
      <w:r w:rsidRPr="00FA3C08">
        <w:rPr>
          <w:rFonts w:eastAsiaTheme="minorEastAsia"/>
          <w:i/>
        </w:rPr>
        <w:t>Wabo</w:t>
      </w:r>
    </w:p>
    <w:p w14:paraId="04F29FFB" w14:textId="77777777" w:rsidR="006D4DA6" w:rsidRPr="00FA3C08" w:rsidRDefault="006D4DA6" w:rsidP="00E03173">
      <w:pPr>
        <w:pStyle w:val="Geenafstand"/>
        <w:rPr>
          <w:rFonts w:eastAsiaTheme="minorEastAsia"/>
        </w:rPr>
      </w:pPr>
      <w:r w:rsidRPr="00FA3C08">
        <w:rPr>
          <w:rFonts w:eastAsiaTheme="minorEastAsia"/>
        </w:rPr>
        <w:t>Op een vergunning</w:t>
      </w:r>
      <w:del w:id="8434" w:author="Valerie Smit" w:date="2018-07-19T13:16:00Z">
        <w:r w:rsidRPr="00FA3C08" w:rsidDel="00D07BB0">
          <w:rPr>
            <w:rFonts w:eastAsiaTheme="minorEastAsia"/>
          </w:rPr>
          <w:delText>s</w:delText>
        </w:r>
      </w:del>
      <w:r w:rsidRPr="00FA3C08">
        <w:rPr>
          <w:rFonts w:eastAsiaTheme="minorEastAsia"/>
        </w:rPr>
        <w:t xml:space="preserve">- en ontheffingsstelsel voor handelsreclame aan gebouwen is de Wabo van toepassing. Omdat een zodanig stelsel in de </w:t>
      </w:r>
      <w:del w:id="8435" w:author="Valerie Smit" w:date="2018-07-17T13:11:00Z">
        <w:r w:rsidRPr="00FA3C08">
          <w:rPr>
            <w:rFonts w:eastAsiaTheme="minorEastAsia"/>
          </w:rPr>
          <w:delText>model-</w:delText>
        </w:r>
      </w:del>
      <w:r w:rsidRPr="00FA3C08">
        <w:rPr>
          <w:rFonts w:eastAsiaTheme="minorEastAsia"/>
        </w:rPr>
        <w:t>APV geschrapt is, is daarvoor geen regeling opgenomen.</w:t>
      </w:r>
    </w:p>
    <w:p w14:paraId="6AF01468" w14:textId="77777777" w:rsidR="005979FD" w:rsidRPr="00FA3C08" w:rsidRDefault="005979FD" w:rsidP="00E03173">
      <w:pPr>
        <w:pStyle w:val="Geenafstand"/>
        <w:rPr>
          <w:rFonts w:eastAsiaTheme="minorEastAsia"/>
          <w:i/>
        </w:rPr>
      </w:pPr>
    </w:p>
    <w:p w14:paraId="174BCAC7" w14:textId="77777777" w:rsidR="006D4DA6" w:rsidRPr="00FA3C08" w:rsidRDefault="006D4DA6" w:rsidP="00E03173">
      <w:pPr>
        <w:pStyle w:val="Geenafstand"/>
        <w:rPr>
          <w:rFonts w:eastAsiaTheme="minorEastAsia"/>
        </w:rPr>
      </w:pPr>
      <w:r w:rsidRPr="00FA3C08">
        <w:rPr>
          <w:rFonts w:eastAsiaTheme="minorEastAsia"/>
          <w:i/>
        </w:rPr>
        <w:t>Afleidende objecten langs snelwegen</w:t>
      </w:r>
    </w:p>
    <w:p w14:paraId="51AEE479" w14:textId="77777777" w:rsidR="006D4DA6" w:rsidRPr="00FA3C08" w:rsidRDefault="006D4DA6" w:rsidP="00E03173">
      <w:pPr>
        <w:pStyle w:val="Geenafstand"/>
        <w:rPr>
          <w:rFonts w:eastAsiaTheme="minorEastAsia"/>
        </w:rPr>
      </w:pPr>
      <w:r w:rsidRPr="00FA3C08">
        <w:rPr>
          <w:rFonts w:eastAsiaTheme="minorEastAsia"/>
        </w:rPr>
        <w:t xml:space="preserve">Rijkswaterstaat heeft op 21 oktober 2011 het </w:t>
      </w:r>
      <w:del w:id="8436" w:author="Valerie Smit" w:date="2018-07-17T13:11:00Z">
        <w:r w:rsidRPr="00FA3C08">
          <w:rPr>
            <w:rFonts w:eastAsiaTheme="minorEastAsia"/>
          </w:rPr>
          <w:delText>“</w:delText>
        </w:r>
      </w:del>
      <w:r w:rsidRPr="00FA3C08">
        <w:rPr>
          <w:rFonts w:eastAsiaTheme="minorEastAsia"/>
        </w:rPr>
        <w:t xml:space="preserve">Beleidskader </w:t>
      </w:r>
      <w:ins w:id="8437" w:author="Valerie Smit" w:date="2018-07-17T13:11:00Z">
        <w:r w:rsidR="009172A8">
          <w:rPr>
            <w:rFonts w:eastAsiaTheme="minorEastAsia"/>
          </w:rPr>
          <w:t>“</w:t>
        </w:r>
        <w:r w:rsidR="009172A8" w:rsidRPr="009172A8">
          <w:rPr>
            <w:rFonts w:eastAsiaTheme="minorEastAsia"/>
          </w:rPr>
          <w:t xml:space="preserve">Beoordeling van Objecten </w:t>
        </w:r>
      </w:ins>
      <w:del w:id="8438" w:author="Valerie Smit" w:date="2018-07-17T13:11:00Z">
        <w:r w:rsidRPr="00FA3C08">
          <w:rPr>
            <w:rFonts w:eastAsiaTheme="minorEastAsia"/>
          </w:rPr>
          <w:delText xml:space="preserve">afleidende objecten </w:delText>
        </w:r>
      </w:del>
      <w:r w:rsidRPr="00FA3C08">
        <w:rPr>
          <w:rFonts w:eastAsiaTheme="minorEastAsia"/>
        </w:rPr>
        <w:t xml:space="preserve">langs </w:t>
      </w:r>
      <w:ins w:id="8439" w:author="Valerie Smit" w:date="2018-07-17T13:11:00Z">
        <w:r w:rsidR="009172A8" w:rsidRPr="009172A8">
          <w:rPr>
            <w:rFonts w:eastAsiaTheme="minorEastAsia"/>
          </w:rPr>
          <w:t>Auto(snel)wegen</w:t>
        </w:r>
      </w:ins>
      <w:del w:id="8440" w:author="Valerie Smit" w:date="2018-07-17T13:11:00Z">
        <w:r w:rsidRPr="00FA3C08">
          <w:rPr>
            <w:rFonts w:eastAsiaTheme="minorEastAsia"/>
          </w:rPr>
          <w:delText>snelwegen</w:delText>
        </w:r>
      </w:del>
      <w:r w:rsidRPr="00FA3C08">
        <w:rPr>
          <w:rFonts w:eastAsiaTheme="minorEastAsia"/>
        </w:rPr>
        <w:t>” vastgesteld. De hoofdlijn voor objecten (waaronder reclame) is nu:</w:t>
      </w:r>
    </w:p>
    <w:p w14:paraId="3D7FC7EE" w14:textId="48E50BF6" w:rsidR="006D4DA6" w:rsidRPr="00FA3C08" w:rsidRDefault="006D4DA6" w:rsidP="005255D0">
      <w:pPr>
        <w:pStyle w:val="Geenafstand"/>
        <w:ind w:left="708"/>
        <w:rPr>
          <w:color w:val="FFFFFF"/>
        </w:rPr>
      </w:pPr>
      <w:r w:rsidRPr="00FA3C08">
        <w:t>- bewegende objecten of beelden zijn niet toegestaan</w:t>
      </w:r>
      <w:ins w:id="8441" w:author="Valerie Smit" w:date="2018-07-19T13:16:00Z">
        <w:r w:rsidR="00D07BB0">
          <w:t>;</w:t>
        </w:r>
      </w:ins>
      <w:r w:rsidRPr="00FA3C08">
        <w:rPr>
          <w:rFonts w:eastAsiaTheme="minorEastAsia"/>
          <w:color w:val="FFFFFF"/>
        </w:rPr>
        <w:t xml:space="preserve"> </w:t>
      </w:r>
    </w:p>
    <w:p w14:paraId="6A25C45C" w14:textId="0DFFF8E0" w:rsidR="006D4DA6" w:rsidRPr="00FA3C08" w:rsidRDefault="006D4DA6" w:rsidP="005255D0">
      <w:pPr>
        <w:pStyle w:val="Geenafstand"/>
        <w:ind w:left="708"/>
        <w:rPr>
          <w:color w:val="FFFFFF"/>
        </w:rPr>
      </w:pPr>
      <w:r w:rsidRPr="00FA3C08">
        <w:t>- de objecten of beelden mogen niet verblinden (moeten voldoen aan richtlijn lichthinder)</w:t>
      </w:r>
      <w:ins w:id="8442" w:author="Valerie Smit" w:date="2018-07-19T13:16:00Z">
        <w:r w:rsidR="00D07BB0">
          <w:t>;</w:t>
        </w:r>
      </w:ins>
      <w:r w:rsidRPr="00FA3C08">
        <w:rPr>
          <w:rFonts w:eastAsiaTheme="minorEastAsia"/>
          <w:color w:val="FFFFFF"/>
        </w:rPr>
        <w:t xml:space="preserve"> </w:t>
      </w:r>
    </w:p>
    <w:p w14:paraId="45EAE187" w14:textId="77777777" w:rsidR="006D4DA6" w:rsidRPr="00FA3C08" w:rsidRDefault="006D4DA6" w:rsidP="005255D0">
      <w:pPr>
        <w:pStyle w:val="Geenafstand"/>
        <w:ind w:left="708"/>
        <w:rPr>
          <w:color w:val="FFFFFF"/>
        </w:rPr>
      </w:pPr>
      <w:r w:rsidRPr="00FA3C08">
        <w:t>- de objecten of beelden moeten op voldoende afstand van de rijbaan zijn geplaatst.</w:t>
      </w:r>
      <w:r w:rsidRPr="00FA3C08">
        <w:rPr>
          <w:rFonts w:eastAsiaTheme="minorEastAsia"/>
          <w:color w:val="FFFFFF"/>
        </w:rPr>
        <w:t xml:space="preserve"> </w:t>
      </w:r>
    </w:p>
    <w:p w14:paraId="5EDAC54B" w14:textId="77777777" w:rsidR="006D4DA6" w:rsidRPr="00FA3C08" w:rsidRDefault="006D4DA6" w:rsidP="00E03173">
      <w:pPr>
        <w:pStyle w:val="Geenafstand"/>
        <w:rPr>
          <w:rFonts w:eastAsiaTheme="minorEastAsia"/>
        </w:rPr>
      </w:pPr>
      <w:r w:rsidRPr="00FA3C08">
        <w:rPr>
          <w:rFonts w:eastAsiaTheme="minorEastAsia"/>
        </w:rPr>
        <w:t xml:space="preserve">De APV kan op dit soort objecten van toepassing zijn, namelijk als de grond langs de snelweg valt binnen het begrip </w:t>
      </w:r>
      <w:ins w:id="8443" w:author="Valerie Smit" w:date="2018-07-17T13:11:00Z">
        <w:r w:rsidR="00123EAF">
          <w:rPr>
            <w:rFonts w:eastAsiaTheme="minorEastAsia"/>
          </w:rPr>
          <w:t>‘</w:t>
        </w:r>
        <w:r w:rsidRPr="00FA3C08">
          <w:rPr>
            <w:rFonts w:eastAsiaTheme="minorEastAsia"/>
          </w:rPr>
          <w:t>weg</w:t>
        </w:r>
        <w:r w:rsidR="00123EAF">
          <w:rPr>
            <w:rFonts w:eastAsiaTheme="minorEastAsia"/>
          </w:rPr>
          <w:t>’</w:t>
        </w:r>
      </w:ins>
      <w:del w:id="8444" w:author="Valerie Smit" w:date="2018-07-17T13:11:00Z">
        <w:r w:rsidRPr="00FA3C08">
          <w:rPr>
            <w:rFonts w:eastAsiaTheme="minorEastAsia"/>
          </w:rPr>
          <w:delText>“weg”</w:delText>
        </w:r>
      </w:del>
      <w:r w:rsidRPr="00FA3C08">
        <w:rPr>
          <w:rFonts w:eastAsiaTheme="minorEastAsia"/>
        </w:rPr>
        <w:t xml:space="preserve"> of binnen de definitie van </w:t>
      </w:r>
      <w:ins w:id="8445" w:author="Valerie Smit" w:date="2018-07-17T13:11:00Z">
        <w:r w:rsidR="00123EAF">
          <w:rPr>
            <w:rFonts w:eastAsiaTheme="minorEastAsia"/>
          </w:rPr>
          <w:t>‘</w:t>
        </w:r>
      </w:ins>
      <w:del w:id="8446" w:author="Valerie Smit" w:date="2018-07-17T13:11:00Z">
        <w:r w:rsidRPr="00FA3C08">
          <w:rPr>
            <w:rFonts w:eastAsiaTheme="minorEastAsia"/>
          </w:rPr>
          <w:delText>“</w:delText>
        </w:r>
      </w:del>
      <w:r w:rsidRPr="00FA3C08">
        <w:rPr>
          <w:rFonts w:eastAsiaTheme="minorEastAsia"/>
        </w:rPr>
        <w:t xml:space="preserve">openbare </w:t>
      </w:r>
      <w:ins w:id="8447" w:author="Valerie Smit" w:date="2018-07-17T13:11:00Z">
        <w:r w:rsidRPr="00FA3C08">
          <w:rPr>
            <w:rFonts w:eastAsiaTheme="minorEastAsia"/>
          </w:rPr>
          <w:t>plaats</w:t>
        </w:r>
        <w:r w:rsidR="00123EAF">
          <w:rPr>
            <w:rFonts w:eastAsiaTheme="minorEastAsia"/>
          </w:rPr>
          <w:t>’</w:t>
        </w:r>
      </w:ins>
      <w:del w:id="8448" w:author="Valerie Smit" w:date="2018-07-17T13:11:00Z">
        <w:r w:rsidRPr="00FA3C08">
          <w:rPr>
            <w:rFonts w:eastAsiaTheme="minorEastAsia"/>
          </w:rPr>
          <w:delText>plaats”</w:delText>
        </w:r>
      </w:del>
      <w:r w:rsidRPr="00FA3C08">
        <w:rPr>
          <w:rFonts w:eastAsiaTheme="minorEastAsia"/>
        </w:rPr>
        <w:t xml:space="preserve"> als genoemd in artikel 1:1 van </w:t>
      </w:r>
      <w:ins w:id="8449" w:author="Valerie Smit" w:date="2018-07-17T13:11:00Z">
        <w:r w:rsidR="00123EAF">
          <w:rPr>
            <w:rFonts w:eastAsiaTheme="minorEastAsia"/>
          </w:rPr>
          <w:t>de APV</w:t>
        </w:r>
        <w:r w:rsidRPr="00FA3C08">
          <w:rPr>
            <w:rFonts w:eastAsiaTheme="minorEastAsia"/>
          </w:rPr>
          <w:t>.</w:t>
        </w:r>
      </w:ins>
      <w:del w:id="8450" w:author="Valerie Smit" w:date="2018-07-17T13:11:00Z">
        <w:r w:rsidRPr="00FA3C08">
          <w:rPr>
            <w:rFonts w:eastAsiaTheme="minorEastAsia"/>
          </w:rPr>
          <w:delText>deze modelverordening.</w:delText>
        </w:r>
      </w:del>
      <w:r w:rsidRPr="00FA3C08">
        <w:rPr>
          <w:rFonts w:eastAsiaTheme="minorEastAsia"/>
        </w:rPr>
        <w:t xml:space="preserve"> In dat geval zal het rijksbeleidskader handvaten kunnen bieden om te bepalen of het object het verkeer in gevaar brengt.</w:t>
      </w:r>
    </w:p>
    <w:p w14:paraId="09CFB281" w14:textId="77777777" w:rsidR="005979FD" w:rsidRPr="00FA3C08" w:rsidRDefault="005979FD" w:rsidP="00E03173">
      <w:pPr>
        <w:pStyle w:val="Geenafstand"/>
        <w:rPr>
          <w:rFonts w:eastAsiaTheme="minorEastAsia"/>
          <w:i/>
        </w:rPr>
      </w:pPr>
    </w:p>
    <w:p w14:paraId="7FFFB3AF" w14:textId="77777777" w:rsidR="006D4DA6" w:rsidRPr="005E42E5" w:rsidRDefault="006D4DA6" w:rsidP="00E03173">
      <w:pPr>
        <w:pStyle w:val="Geenafstand"/>
        <w:rPr>
          <w:rFonts w:eastAsiaTheme="minorEastAsia"/>
          <w:lang w:val="en-US"/>
          <w:rPrChange w:id="8451" w:author="Ozlem Keskin" w:date="2018-07-17T13:35:00Z">
            <w:rPr>
              <w:rFonts w:eastAsiaTheme="minorEastAsia"/>
            </w:rPr>
          </w:rPrChange>
        </w:rPr>
      </w:pPr>
      <w:r w:rsidRPr="005E42E5">
        <w:rPr>
          <w:rFonts w:eastAsiaTheme="minorEastAsia"/>
          <w:i/>
          <w:lang w:val="en-US"/>
          <w:rPrChange w:id="8452" w:author="Ozlem Keskin" w:date="2018-07-17T13:35:00Z">
            <w:rPr>
              <w:rFonts w:eastAsiaTheme="minorEastAsia"/>
              <w:i/>
            </w:rPr>
          </w:rPrChange>
        </w:rPr>
        <w:t>Jurisprudentie</w:t>
      </w:r>
    </w:p>
    <w:p w14:paraId="0F9D42F4" w14:textId="6BC8967C" w:rsidR="006D4DA6" w:rsidRPr="00FA3C08" w:rsidRDefault="009F785A" w:rsidP="00E03173">
      <w:pPr>
        <w:pStyle w:val="Geenafstand"/>
        <w:rPr>
          <w:rFonts w:eastAsiaTheme="minorEastAsia"/>
        </w:rPr>
      </w:pPr>
      <w:ins w:id="8453" w:author="Valerie Smit" w:date="2018-07-17T13:11:00Z">
        <w:r w:rsidRPr="0050725F">
          <w:rPr>
            <w:rFonts w:eastAsiaTheme="minorEastAsia"/>
            <w:lang w:val="en-US"/>
          </w:rPr>
          <w:t xml:space="preserve">ABRvS 23-12-1994, ECLI:NL:RVS:1994:AN4127. </w:t>
        </w:r>
        <w:r w:rsidR="006D4DA6" w:rsidRPr="00FA3C08">
          <w:rPr>
            <w:rFonts w:eastAsiaTheme="minorEastAsia"/>
          </w:rPr>
          <w:t>Artikel</w:t>
        </w:r>
        <w:r w:rsidR="00123EAF">
          <w:rPr>
            <w:rFonts w:eastAsiaTheme="minorEastAsia"/>
          </w:rPr>
          <w:t>en</w:t>
        </w:r>
      </w:ins>
      <w:del w:id="8454" w:author="Valerie Smit" w:date="2018-07-17T13:11:00Z">
        <w:r w:rsidR="006D4DA6" w:rsidRPr="00FA3C08">
          <w:rPr>
            <w:rFonts w:eastAsiaTheme="minorEastAsia"/>
          </w:rPr>
          <w:delText>Artikel</w:delText>
        </w:r>
      </w:del>
      <w:r w:rsidR="006D4DA6" w:rsidRPr="00FA3C08">
        <w:rPr>
          <w:rFonts w:eastAsiaTheme="minorEastAsia"/>
        </w:rPr>
        <w:t xml:space="preserve"> 10 </w:t>
      </w:r>
      <w:r w:rsidR="00B26277" w:rsidRPr="00FA3C08">
        <w:rPr>
          <w:rFonts w:eastAsiaTheme="minorEastAsia"/>
        </w:rPr>
        <w:t xml:space="preserve">van het </w:t>
      </w:r>
      <w:r w:rsidR="006D4DA6" w:rsidRPr="00FA3C08">
        <w:rPr>
          <w:rFonts w:eastAsiaTheme="minorEastAsia"/>
        </w:rPr>
        <w:t xml:space="preserve">EVRM en </w:t>
      </w:r>
      <w:del w:id="8455" w:author="Valerie Smit" w:date="2018-07-17T13:11:00Z">
        <w:r w:rsidR="006D4DA6" w:rsidRPr="00FA3C08">
          <w:rPr>
            <w:rFonts w:eastAsiaTheme="minorEastAsia"/>
          </w:rPr>
          <w:delText xml:space="preserve">artikel </w:delText>
        </w:r>
      </w:del>
      <w:r w:rsidR="006D4DA6" w:rsidRPr="00FA3C08">
        <w:rPr>
          <w:rFonts w:eastAsiaTheme="minorEastAsia"/>
        </w:rPr>
        <w:t>19</w:t>
      </w:r>
      <w:r w:rsidR="00B26277" w:rsidRPr="00FA3C08">
        <w:rPr>
          <w:rFonts w:eastAsiaTheme="minorEastAsia"/>
        </w:rPr>
        <w:t xml:space="preserve"> van het</w:t>
      </w:r>
      <w:r w:rsidR="006D4DA6" w:rsidRPr="00FA3C08">
        <w:rPr>
          <w:rFonts w:eastAsiaTheme="minorEastAsia"/>
        </w:rPr>
        <w:t xml:space="preserve"> IVBP</w:t>
      </w:r>
      <w:r w:rsidR="00B26277" w:rsidRPr="00FA3C08">
        <w:rPr>
          <w:rFonts w:eastAsiaTheme="minorEastAsia"/>
        </w:rPr>
        <w:t>R</w:t>
      </w:r>
      <w:r w:rsidR="006D4DA6" w:rsidRPr="00FA3C08">
        <w:rPr>
          <w:rFonts w:eastAsiaTheme="minorEastAsia"/>
        </w:rPr>
        <w:t xml:space="preserve"> zijn alleen in het geding zijn als de verspreiding van reclame zo zeer aan banden zou zijn gelegd dat de vrijheid om reclame te maken zelf zou worden aangetast</w:t>
      </w:r>
      <w:ins w:id="8456" w:author="Valerie Smit" w:date="2018-07-17T13:11:00Z">
        <w:r w:rsidR="006D4DA6" w:rsidRPr="00FA3C08">
          <w:rPr>
            <w:rFonts w:eastAsiaTheme="minorEastAsia"/>
          </w:rPr>
          <w:t>.</w:t>
        </w:r>
      </w:ins>
      <w:del w:id="8457" w:author="Valerie Smit" w:date="2018-07-17T13:11:00Z">
        <w:r w:rsidR="006D4DA6" w:rsidRPr="00FA3C08">
          <w:rPr>
            <w:rFonts w:eastAsiaTheme="minorEastAsia"/>
          </w:rPr>
          <w:delText xml:space="preserve"> (JG 95.0207, AB 1995, 163).</w:delText>
        </w:r>
      </w:del>
    </w:p>
    <w:p w14:paraId="1F1E4037" w14:textId="77777777" w:rsidR="005979FD" w:rsidRPr="00FA3C08" w:rsidRDefault="005979FD" w:rsidP="00E03173">
      <w:pPr>
        <w:pStyle w:val="Geenafstand"/>
        <w:rPr>
          <w:rFonts w:eastAsiaTheme="minorEastAsia"/>
        </w:rPr>
      </w:pPr>
    </w:p>
    <w:p w14:paraId="669252F2" w14:textId="2E22C1BB" w:rsidR="006D4DA6" w:rsidRPr="00FA3C08" w:rsidRDefault="009F785A" w:rsidP="00E03173">
      <w:pPr>
        <w:pStyle w:val="Geenafstand"/>
        <w:rPr>
          <w:rFonts w:eastAsiaTheme="minorEastAsia"/>
        </w:rPr>
      </w:pPr>
      <w:ins w:id="8458" w:author="Valerie Smit" w:date="2018-07-17T13:11:00Z">
        <w:r w:rsidRPr="00FA3C08">
          <w:rPr>
            <w:rFonts w:eastAsiaTheme="minorEastAsia"/>
          </w:rPr>
          <w:t xml:space="preserve">HR 01-04-1997, </w:t>
        </w:r>
      </w:ins>
      <w:ins w:id="8459" w:author="Valerie Smit" w:date="2018-07-19T13:17:00Z">
        <w:r w:rsidR="00D07BB0" w:rsidRPr="00D07BB0">
          <w:rPr>
            <w:rFonts w:eastAsiaTheme="minorEastAsia"/>
          </w:rPr>
          <w:t>ECLI:NL:HR:1997:ZD0677</w:t>
        </w:r>
      </w:ins>
      <w:ins w:id="8460" w:author="Valerie Smit" w:date="2018-07-17T13:11:00Z">
        <w:r>
          <w:rPr>
            <w:rFonts w:eastAsiaTheme="minorEastAsia"/>
          </w:rPr>
          <w:t xml:space="preserve">. </w:t>
        </w:r>
      </w:ins>
      <w:r w:rsidR="006D4DA6" w:rsidRPr="00FA3C08">
        <w:rPr>
          <w:rFonts w:eastAsiaTheme="minorEastAsia"/>
        </w:rPr>
        <w:t xml:space="preserve">Geen strijd met </w:t>
      </w:r>
      <w:ins w:id="8461" w:author="Valerie Smit" w:date="2018-07-17T13:11:00Z">
        <w:r w:rsidR="00123EAF">
          <w:rPr>
            <w:rFonts w:eastAsiaTheme="minorEastAsia"/>
          </w:rPr>
          <w:t xml:space="preserve">de </w:t>
        </w:r>
        <w:r w:rsidR="006D4DA6" w:rsidRPr="00FA3C08">
          <w:rPr>
            <w:rFonts w:eastAsiaTheme="minorEastAsia"/>
          </w:rPr>
          <w:t>artikel</w:t>
        </w:r>
        <w:r w:rsidR="00123EAF">
          <w:rPr>
            <w:rFonts w:eastAsiaTheme="minorEastAsia"/>
          </w:rPr>
          <w:t>en</w:t>
        </w:r>
      </w:ins>
      <w:del w:id="8462" w:author="Valerie Smit" w:date="2018-07-17T13:11:00Z">
        <w:r w:rsidR="006D4DA6" w:rsidRPr="00FA3C08">
          <w:rPr>
            <w:rFonts w:eastAsiaTheme="minorEastAsia"/>
          </w:rPr>
          <w:delText>artikel</w:delText>
        </w:r>
      </w:del>
      <w:r w:rsidR="006D4DA6" w:rsidRPr="00FA3C08">
        <w:rPr>
          <w:rFonts w:eastAsiaTheme="minorEastAsia"/>
        </w:rPr>
        <w:t xml:space="preserve"> 10 </w:t>
      </w:r>
      <w:r w:rsidR="00B26277" w:rsidRPr="00FA3C08">
        <w:rPr>
          <w:rFonts w:eastAsiaTheme="minorEastAsia"/>
        </w:rPr>
        <w:t xml:space="preserve">van het </w:t>
      </w:r>
      <w:r w:rsidR="006D4DA6" w:rsidRPr="00FA3C08">
        <w:rPr>
          <w:rFonts w:eastAsiaTheme="minorEastAsia"/>
        </w:rPr>
        <w:t xml:space="preserve">EVRM en 19 </w:t>
      </w:r>
      <w:r w:rsidR="00B26277" w:rsidRPr="00FA3C08">
        <w:rPr>
          <w:rFonts w:eastAsiaTheme="minorEastAsia"/>
        </w:rPr>
        <w:t xml:space="preserve">van het </w:t>
      </w:r>
      <w:r w:rsidR="006D4DA6" w:rsidRPr="00FA3C08">
        <w:rPr>
          <w:rFonts w:eastAsiaTheme="minorEastAsia"/>
        </w:rPr>
        <w:t>IVBP</w:t>
      </w:r>
      <w:r w:rsidR="00B26277" w:rsidRPr="00FA3C08">
        <w:rPr>
          <w:rFonts w:eastAsiaTheme="minorEastAsia"/>
        </w:rPr>
        <w:t>R</w:t>
      </w:r>
      <w:r w:rsidR="006D4DA6" w:rsidRPr="00FA3C08">
        <w:rPr>
          <w:rFonts w:eastAsiaTheme="minorEastAsia"/>
        </w:rPr>
        <w:t xml:space="preserve"> aangezien het verbod bij wet is voorzien en noodzakelijk in een democratische samenleving ter voorkoming van wanordelijkheden en ter bescherming van rechten van derden</w:t>
      </w:r>
      <w:ins w:id="8463" w:author="Valerie Smit" w:date="2018-07-17T13:11:00Z">
        <w:r w:rsidR="006D4DA6" w:rsidRPr="00FA3C08">
          <w:rPr>
            <w:rFonts w:eastAsiaTheme="minorEastAsia"/>
          </w:rPr>
          <w:t>.</w:t>
        </w:r>
      </w:ins>
      <w:del w:id="8464" w:author="Valerie Smit" w:date="2018-07-17T13:11:00Z">
        <w:r w:rsidR="006D4DA6" w:rsidRPr="00FA3C08">
          <w:rPr>
            <w:rFonts w:eastAsiaTheme="minorEastAsia"/>
          </w:rPr>
          <w:delText xml:space="preserve"> (HR </w:delText>
        </w:r>
        <w:r w:rsidR="0061224E" w:rsidRPr="00FA3C08">
          <w:rPr>
            <w:rFonts w:eastAsiaTheme="minorEastAsia"/>
          </w:rPr>
          <w:delText>01-04-</w:delText>
        </w:r>
        <w:r w:rsidR="006D4DA6" w:rsidRPr="00FA3C08">
          <w:rPr>
            <w:rFonts w:eastAsiaTheme="minorEastAsia"/>
          </w:rPr>
          <w:delText>1997, NJ 1997, 457).</w:delText>
        </w:r>
      </w:del>
    </w:p>
    <w:p w14:paraId="16850D5F" w14:textId="77777777" w:rsidR="005979FD" w:rsidRPr="00FA3C08" w:rsidRDefault="005979FD" w:rsidP="00E03173">
      <w:pPr>
        <w:pStyle w:val="Geenafstand"/>
        <w:rPr>
          <w:rFonts w:eastAsiaTheme="minorEastAsia"/>
        </w:rPr>
      </w:pPr>
    </w:p>
    <w:p w14:paraId="095EA7DE" w14:textId="4E11F984" w:rsidR="006D4DA6" w:rsidRPr="00FA3C08" w:rsidRDefault="00CD7E4A" w:rsidP="00E03173">
      <w:pPr>
        <w:pStyle w:val="Geenafstand"/>
        <w:rPr>
          <w:rFonts w:eastAsiaTheme="minorEastAsia"/>
        </w:rPr>
      </w:pPr>
      <w:ins w:id="8465" w:author="Valerie Smit" w:date="2018-07-17T13:11:00Z">
        <w:r w:rsidRPr="00FA3C08">
          <w:rPr>
            <w:rFonts w:eastAsiaTheme="minorEastAsia"/>
          </w:rPr>
          <w:t>ABR</w:t>
        </w:r>
        <w:r>
          <w:rPr>
            <w:rFonts w:eastAsiaTheme="minorEastAsia"/>
          </w:rPr>
          <w:t>v</w:t>
        </w:r>
        <w:r w:rsidRPr="00FA3C08">
          <w:rPr>
            <w:rFonts w:eastAsiaTheme="minorEastAsia"/>
          </w:rPr>
          <w:t xml:space="preserve">S 13-11-2002, </w:t>
        </w:r>
        <w:r>
          <w:rPr>
            <w:rFonts w:eastAsiaTheme="minorEastAsia"/>
          </w:rPr>
          <w:t xml:space="preserve">ECLI:NL:RVS:2002:AF0310. </w:t>
        </w:r>
      </w:ins>
      <w:r w:rsidR="006D4DA6" w:rsidRPr="00FA3C08">
        <w:rPr>
          <w:rFonts w:eastAsiaTheme="minorEastAsia"/>
        </w:rPr>
        <w:t>Nu in dit geval de Woningwet van toepassing is, heeft het college zich terecht op het standpunt gesteld dat naast de door hen verleende bouwvergunning voor de oprichting van de reclamezuil niet ook een reclamevergunning als bedoeld in artikel 4.7.2 van de APV is vereist. Zij hebben dan ook terecht het verzoek om toepassing van bestuursdwang ten aanzien van de dubbelzijdige lichtreclamezuil afgewezen.</w:t>
      </w:r>
      <w:del w:id="8466" w:author="Valerie Smit" w:date="2018-07-17T13:11:00Z">
        <w:r w:rsidR="006D4DA6" w:rsidRPr="00FA3C08">
          <w:rPr>
            <w:rFonts w:eastAsiaTheme="minorEastAsia"/>
          </w:rPr>
          <w:delText xml:space="preserve"> ABRS 13-11-2002, Gst, 2003, 7180, 34</w:delText>
        </w:r>
        <w:r w:rsidR="00B26277" w:rsidRPr="00FA3C08">
          <w:rPr>
            <w:rFonts w:eastAsiaTheme="minorEastAsia"/>
          </w:rPr>
          <w:delText>,</w:delText>
        </w:r>
        <w:r w:rsidR="006D4DA6" w:rsidRPr="00FA3C08">
          <w:rPr>
            <w:rFonts w:eastAsiaTheme="minorEastAsia"/>
          </w:rPr>
          <w:delText xml:space="preserve"> m.nt. J.Teunissen.</w:delText>
        </w:r>
      </w:del>
    </w:p>
    <w:p w14:paraId="0F5AA586" w14:textId="77777777" w:rsidR="005979FD" w:rsidRPr="00FA3C08" w:rsidRDefault="005979FD" w:rsidP="00E03173">
      <w:pPr>
        <w:pStyle w:val="Geenafstand"/>
        <w:rPr>
          <w:rFonts w:eastAsiaTheme="minorEastAsia"/>
        </w:rPr>
      </w:pPr>
    </w:p>
    <w:p w14:paraId="238CD029" w14:textId="229E2DB9" w:rsidR="006D4DA6" w:rsidRPr="00FA3C08" w:rsidRDefault="00CD7E4A" w:rsidP="00E03173">
      <w:pPr>
        <w:pStyle w:val="Geenafstand"/>
        <w:rPr>
          <w:rFonts w:eastAsiaTheme="minorEastAsia"/>
        </w:rPr>
      </w:pPr>
      <w:ins w:id="8467" w:author="Valerie Smit" w:date="2018-07-17T13:11:00Z">
        <w:r w:rsidRPr="00FA3C08">
          <w:rPr>
            <w:rFonts w:eastAsiaTheme="minorEastAsia"/>
          </w:rPr>
          <w:t>ABR</w:t>
        </w:r>
        <w:r>
          <w:rPr>
            <w:rFonts w:eastAsiaTheme="minorEastAsia"/>
          </w:rPr>
          <w:t>v</w:t>
        </w:r>
        <w:r w:rsidRPr="00FA3C08">
          <w:rPr>
            <w:rFonts w:eastAsiaTheme="minorEastAsia"/>
          </w:rPr>
          <w:t xml:space="preserve">S 04-12-2002, </w:t>
        </w:r>
        <w:r>
          <w:rPr>
            <w:rFonts w:eastAsiaTheme="minorEastAsia"/>
          </w:rPr>
          <w:t xml:space="preserve">ECLI:NL:RVS:2002:AF1480. </w:t>
        </w:r>
        <w:r w:rsidRPr="00FA3C08">
          <w:rPr>
            <w:rFonts w:eastAsiaTheme="minorEastAsia"/>
          </w:rPr>
          <w:t>Meer recent in dezelfde zin ABR</w:t>
        </w:r>
        <w:r>
          <w:rPr>
            <w:rFonts w:eastAsiaTheme="minorEastAsia"/>
          </w:rPr>
          <w:t>v</w:t>
        </w:r>
        <w:r w:rsidRPr="00FA3C08">
          <w:rPr>
            <w:rFonts w:eastAsiaTheme="minorEastAsia"/>
          </w:rPr>
          <w:t xml:space="preserve">S 02-06-2004, </w:t>
        </w:r>
        <w:r>
          <w:rPr>
            <w:rFonts w:eastAsiaTheme="minorEastAsia"/>
          </w:rPr>
          <w:t>ECLI:NL:RVS:2004:</w:t>
        </w:r>
        <w:r w:rsidRPr="00FA3C08">
          <w:rPr>
            <w:rFonts w:eastAsiaTheme="minorEastAsia"/>
          </w:rPr>
          <w:t>AP0370.</w:t>
        </w:r>
        <w:r>
          <w:rPr>
            <w:rFonts w:eastAsiaTheme="minorEastAsia"/>
          </w:rPr>
          <w:t xml:space="preserve"> </w:t>
        </w:r>
      </w:ins>
      <w:r w:rsidR="006D4DA6" w:rsidRPr="00FA3C08">
        <w:rPr>
          <w:rFonts w:eastAsiaTheme="minorEastAsia"/>
        </w:rPr>
        <w:t>Anders dan het college meent, is het welstandstoezicht in het kader van de Woningwet niet beperkt tot toetsing van bouwkundige elementen.</w:t>
      </w:r>
      <w:del w:id="8468" w:author="Valerie Smit" w:date="2018-07-17T13:11:00Z">
        <w:r w:rsidR="006D4DA6" w:rsidRPr="00FA3C08">
          <w:rPr>
            <w:rFonts w:eastAsiaTheme="minorEastAsia"/>
          </w:rPr>
          <w:delText xml:space="preserve"> ABRS 04-12-2002, Gst, 2003, 7180, 35</w:delText>
        </w:r>
        <w:r w:rsidR="00B26277" w:rsidRPr="00FA3C08">
          <w:rPr>
            <w:rFonts w:eastAsiaTheme="minorEastAsia"/>
          </w:rPr>
          <w:delText>,</w:delText>
        </w:r>
        <w:r w:rsidR="006D4DA6" w:rsidRPr="00FA3C08">
          <w:rPr>
            <w:rFonts w:eastAsiaTheme="minorEastAsia"/>
          </w:rPr>
          <w:delText xml:space="preserve"> m.nt. J. Teunissen.</w:delText>
        </w:r>
      </w:del>
    </w:p>
    <w:p w14:paraId="6C1A7D7F" w14:textId="77777777" w:rsidR="006D4DA6" w:rsidRPr="00FA3C08" w:rsidRDefault="006D4DA6" w:rsidP="00E03173">
      <w:pPr>
        <w:pStyle w:val="Geenafstand"/>
        <w:rPr>
          <w:del w:id="8469" w:author="Valerie Smit" w:date="2018-07-17T13:11:00Z"/>
          <w:rFonts w:eastAsiaTheme="minorEastAsia"/>
        </w:rPr>
      </w:pPr>
      <w:del w:id="8470" w:author="Valerie Smit" w:date="2018-07-17T13:11:00Z">
        <w:r w:rsidRPr="00FA3C08">
          <w:rPr>
            <w:rFonts w:eastAsiaTheme="minorEastAsia"/>
          </w:rPr>
          <w:delText>Meer recent in dezelfde zin ABRS 02-06-2004, LJN AP0370.</w:delText>
        </w:r>
      </w:del>
    </w:p>
    <w:p w14:paraId="4F4D71B7" w14:textId="77777777" w:rsidR="005979FD" w:rsidRPr="00FA3C08" w:rsidRDefault="005979FD" w:rsidP="003A66C8">
      <w:pPr>
        <w:pStyle w:val="Kop3"/>
        <w:rPr>
          <w:del w:id="8471" w:author="Valerie Smit" w:date="2018-07-17T13:11:00Z"/>
        </w:rPr>
      </w:pPr>
    </w:p>
    <w:p w14:paraId="691047A1" w14:textId="77777777" w:rsidR="006D4DA6" w:rsidRPr="00C03C4E" w:rsidRDefault="006D4DA6" w:rsidP="008534D1">
      <w:pPr>
        <w:pStyle w:val="Kop3"/>
      </w:pPr>
      <w:r w:rsidRPr="004449FE">
        <w:t>Artikel 4:16</w:t>
      </w:r>
      <w:r w:rsidRPr="00F7589D">
        <w:t xml:space="preserve"> </w:t>
      </w:r>
      <w:del w:id="8472" w:author="Valerie Smit" w:date="2018-07-17T13:11:00Z">
        <w:r w:rsidRPr="00787321">
          <w:delText>Vergunningplicht lichtreclame</w:delText>
        </w:r>
      </w:del>
    </w:p>
    <w:p w14:paraId="3098D6A3" w14:textId="77777777" w:rsidR="006D4DA6" w:rsidRPr="00FA3C08" w:rsidRDefault="00F76984" w:rsidP="00E03173">
      <w:pPr>
        <w:pStyle w:val="Geenafstand"/>
        <w:rPr>
          <w:del w:id="8473" w:author="Valerie Smit" w:date="2018-07-17T13:11:00Z"/>
          <w:rFonts w:eastAsiaTheme="minorEastAsia"/>
        </w:rPr>
      </w:pPr>
      <w:ins w:id="8474" w:author="Valerie Smit" w:date="2018-07-17T13:11:00Z">
        <w:r>
          <w:rPr>
            <w:rFonts w:eastAsiaTheme="minorEastAsia"/>
          </w:rPr>
          <w:t>(Vervallen)</w:t>
        </w:r>
      </w:ins>
      <w:del w:id="8475" w:author="Valerie Smit" w:date="2018-07-17T13:11:00Z">
        <w:r w:rsidR="006D4DA6" w:rsidRPr="00FA3C08">
          <w:rPr>
            <w:rFonts w:eastAsiaTheme="minorEastAsia"/>
          </w:rPr>
          <w:delText>[gereserveerd]</w:delText>
        </w:r>
      </w:del>
    </w:p>
    <w:p w14:paraId="726EFB4F" w14:textId="77777777" w:rsidR="005255D0" w:rsidRPr="00FA3C08" w:rsidRDefault="005255D0" w:rsidP="00E03173">
      <w:pPr>
        <w:pStyle w:val="Geenafstand"/>
        <w:rPr>
          <w:del w:id="8476" w:author="Valerie Smit" w:date="2018-07-17T13:11:00Z"/>
          <w:rFonts w:eastAsiaTheme="minorEastAsia"/>
        </w:rPr>
      </w:pPr>
    </w:p>
    <w:p w14:paraId="26AC0C92" w14:textId="77777777" w:rsidR="006D4DA6" w:rsidRPr="00FA3C08" w:rsidRDefault="006D4DA6" w:rsidP="00E03173">
      <w:pPr>
        <w:pStyle w:val="Geenafstand"/>
        <w:rPr>
          <w:rFonts w:eastAsiaTheme="minorEastAsia"/>
        </w:rPr>
      </w:pPr>
      <w:del w:id="8477" w:author="Valerie Smit" w:date="2018-07-17T13:11:00Z">
        <w:r w:rsidRPr="00FA3C08">
          <w:rPr>
            <w:rFonts w:eastAsiaTheme="minorEastAsia"/>
          </w:rPr>
          <w:delText>In het per 1 januari 2008 van kracht geworden Activiteitenbesluit is een zorgplicht opgenomen die ertoe verplicht geen lichthinder te veroorzaken. Daarmee vervalt de noodzaak om dit onderwerp bij APV te regelen.</w:delText>
        </w:r>
      </w:del>
    </w:p>
    <w:p w14:paraId="316B1515" w14:textId="77777777" w:rsidR="005979FD" w:rsidRPr="00FA3C08" w:rsidRDefault="005979FD" w:rsidP="006C6197">
      <w:pPr>
        <w:pStyle w:val="Kop2"/>
      </w:pPr>
    </w:p>
    <w:p w14:paraId="74148A83" w14:textId="77777777" w:rsidR="006D4DA6" w:rsidRPr="00FA3C08" w:rsidRDefault="006D4DA6" w:rsidP="00760BDC">
      <w:pPr>
        <w:pStyle w:val="Kop2"/>
      </w:pPr>
      <w:r w:rsidRPr="00FA3C08">
        <w:t>A</w:t>
      </w:r>
      <w:r w:rsidR="005979FD" w:rsidRPr="00FA3C08">
        <w:t>fdeling 5</w:t>
      </w:r>
      <w:r w:rsidRPr="00FA3C08">
        <w:t>. K</w:t>
      </w:r>
      <w:r w:rsidR="005979FD" w:rsidRPr="00FA3C08">
        <w:t>amperen buiten kampeerterreinen</w:t>
      </w:r>
    </w:p>
    <w:p w14:paraId="5312B328" w14:textId="77777777" w:rsidR="005979FD" w:rsidRPr="00FA3C08" w:rsidRDefault="005979FD" w:rsidP="003F04CF">
      <w:pPr>
        <w:pStyle w:val="Kop2"/>
      </w:pPr>
    </w:p>
    <w:p w14:paraId="599D39BA" w14:textId="77777777" w:rsidR="003F04CF" w:rsidRPr="00FA3C08" w:rsidRDefault="003F04CF" w:rsidP="00E03173">
      <w:pPr>
        <w:pStyle w:val="Geenafstand"/>
      </w:pPr>
      <w:r w:rsidRPr="00FA3C08">
        <w:rPr>
          <w:b/>
          <w:sz w:val="27"/>
          <w:szCs w:val="27"/>
        </w:rPr>
        <w:t>Algemeen</w:t>
      </w:r>
    </w:p>
    <w:p w14:paraId="3C912932" w14:textId="4ABC48A4" w:rsidR="00D5750F" w:rsidRDefault="00544810" w:rsidP="00E03173">
      <w:pPr>
        <w:pStyle w:val="Geenafstand"/>
        <w:rPr>
          <w:ins w:id="8478" w:author="Valerie Smit" w:date="2018-07-17T13:11:00Z"/>
        </w:rPr>
      </w:pPr>
      <w:r w:rsidRPr="00FA3C08">
        <w:t xml:space="preserve">Met de intrekking van de </w:t>
      </w:r>
      <w:del w:id="8479" w:author="Valerie Smit" w:date="2018-07-17T13:11:00Z">
        <w:r w:rsidRPr="00FA3C08">
          <w:delText>Wet op de openluchtrecreatie (</w:delText>
        </w:r>
        <w:r w:rsidR="00683BB8" w:rsidRPr="00FA3C08">
          <w:delText xml:space="preserve">hierna: </w:delText>
        </w:r>
      </w:del>
      <w:r w:rsidRPr="00FA3C08">
        <w:t>WOR</w:t>
      </w:r>
      <w:del w:id="8480" w:author="Valerie Smit" w:date="2018-07-17T13:11:00Z">
        <w:r w:rsidRPr="00FA3C08">
          <w:delText>)</w:delText>
        </w:r>
      </w:del>
      <w:r w:rsidRPr="00FA3C08">
        <w:t xml:space="preserve"> per 1 januari 2008 heeft de Rijksoverheid bedoeld een nogal omslachtig stuk regelgeving te dereguleren. De VNG heeft daarop geadviseerd in de APV drie artikelen op te nemen. Daarmee wordt de ruimte die gemeenten met de intrekking van de wet is geboden op een lastenarme manier ingevuld. Zie </w:t>
      </w:r>
      <w:ins w:id="8481" w:author="Valerie Smit" w:date="2018-07-17T13:11:00Z">
        <w:r w:rsidR="00D5750F">
          <w:t>hierover</w:t>
        </w:r>
      </w:ins>
      <w:del w:id="8482" w:author="Valerie Smit" w:date="2018-07-17T13:11:00Z">
        <w:r w:rsidRPr="00FA3C08">
          <w:delText>voor verdere informatie</w:delText>
        </w:r>
      </w:del>
      <w:r w:rsidRPr="00FA3C08">
        <w:t xml:space="preserve"> </w:t>
      </w:r>
      <w:r w:rsidR="001E2A54" w:rsidRPr="00FA3C08">
        <w:t xml:space="preserve">de </w:t>
      </w:r>
      <w:ins w:id="8483" w:author="Valerie Smit" w:date="2018-07-17T13:11:00Z">
        <w:r w:rsidR="00D5750F">
          <w:t>volgende publicaties:</w:t>
        </w:r>
      </w:ins>
    </w:p>
    <w:p w14:paraId="0444360C" w14:textId="7B55EA80" w:rsidR="00D5750F" w:rsidRDefault="001E2A54" w:rsidP="005C7CEB">
      <w:pPr>
        <w:pStyle w:val="Geenafstand"/>
        <w:numPr>
          <w:ilvl w:val="0"/>
          <w:numId w:val="24"/>
        </w:numPr>
        <w:rPr>
          <w:ins w:id="8484" w:author="Valerie Smit" w:date="2018-07-17T13:11:00Z"/>
        </w:rPr>
      </w:pPr>
      <w:r w:rsidRPr="00FA3C08">
        <w:t>VNG l</w:t>
      </w:r>
      <w:r w:rsidR="00544810" w:rsidRPr="00FA3C08">
        <w:t xml:space="preserve">edenbrief </w:t>
      </w:r>
      <w:ins w:id="8485" w:author="Ozlem Keskin" w:date="2018-07-24T15:12:00Z">
        <w:r w:rsidR="00AE69D6">
          <w:t xml:space="preserve">Lbr. 05/128 </w:t>
        </w:r>
      </w:ins>
      <w:ins w:id="8486" w:author="Valerie Smit" w:date="2018-07-17T13:11:00Z">
        <w:r w:rsidR="003614C4">
          <w:t>van 8 december 2005</w:t>
        </w:r>
        <w:del w:id="8487" w:author="Ozlem Keskin" w:date="2018-07-24T15:13:00Z">
          <w:r w:rsidR="003614C4" w:rsidDel="00AE69D6">
            <w:delText xml:space="preserve">, </w:delText>
          </w:r>
        </w:del>
      </w:ins>
      <w:del w:id="8488" w:author="Ozlem Keskin" w:date="2018-07-24T15:13:00Z">
        <w:r w:rsidRPr="00FA3C08" w:rsidDel="00AE69D6">
          <w:delText>nr</w:delText>
        </w:r>
        <w:r w:rsidR="00544810" w:rsidRPr="00FA3C08" w:rsidDel="00AE69D6">
          <w:delText>. 05/128</w:delText>
        </w:r>
      </w:del>
      <w:r w:rsidR="00544810" w:rsidRPr="00FA3C08">
        <w:t xml:space="preserve"> </w:t>
      </w:r>
      <w:ins w:id="8489" w:author="Valerie Smit" w:date="2018-07-17T13:11:00Z">
        <w:r w:rsidR="003614C4">
          <w:t>(P</w:t>
        </w:r>
        <w:r w:rsidR="00D5750F">
          <w:t>ublicatie over kampeerbeleid na WOR</w:t>
        </w:r>
        <w:r w:rsidR="003614C4">
          <w:t>)</w:t>
        </w:r>
        <w:r w:rsidR="00D5750F">
          <w:t>;</w:t>
        </w:r>
      </w:ins>
    </w:p>
    <w:p w14:paraId="31D564D7" w14:textId="2D0C57D9" w:rsidR="00D5750F" w:rsidRDefault="00544810" w:rsidP="005F07D3">
      <w:pPr>
        <w:pStyle w:val="Geenafstand"/>
        <w:numPr>
          <w:ilvl w:val="0"/>
          <w:numId w:val="24"/>
        </w:numPr>
        <w:rPr>
          <w:ins w:id="8490" w:author="Valerie Smit" w:date="2018-07-17T13:11:00Z"/>
        </w:rPr>
      </w:pPr>
      <w:del w:id="8491" w:author="Valerie Smit" w:date="2018-07-17T13:11:00Z">
        <w:r w:rsidRPr="00FA3C08">
          <w:delText xml:space="preserve">en </w:delText>
        </w:r>
        <w:r w:rsidR="001E2A54" w:rsidRPr="00FA3C08">
          <w:delText>nr</w:delText>
        </w:r>
        <w:r w:rsidRPr="00FA3C08">
          <w:delText>.</w:delText>
        </w:r>
        <w:r w:rsidR="00683BB8" w:rsidRPr="00FA3C08">
          <w:delText xml:space="preserve"> </w:delText>
        </w:r>
        <w:r w:rsidRPr="00FA3C08">
          <w:delText xml:space="preserve">07/125. Voor de manier waarop een gemeente haar kampeer- en recreatiebeleid kan vormgeven zie de </w:delText>
        </w:r>
      </w:del>
      <w:r w:rsidRPr="00FA3C08">
        <w:t>VNG</w:t>
      </w:r>
      <w:ins w:id="8492" w:author="Valerie Smit" w:date="2018-07-17T13:11:00Z">
        <w:r w:rsidR="008B4C04">
          <w:t>,</w:t>
        </w:r>
      </w:ins>
      <w:del w:id="8493" w:author="Valerie Smit" w:date="2018-07-17T13:11:00Z">
        <w:r w:rsidRPr="00FA3C08">
          <w:delText>-publicatie in de groene reeks nummer 129</w:delText>
        </w:r>
      </w:del>
      <w:r w:rsidRPr="00FA3C08">
        <w:t xml:space="preserve"> “Het kampeerbeleid na de Wet op de Openluchtrecreatie. Handreiking voor bestuurders en ambtenaren</w:t>
      </w:r>
      <w:ins w:id="8494" w:author="Valerie Smit" w:date="2018-07-17T13:11:00Z">
        <w:r w:rsidR="008B4C04">
          <w:t>”</w:t>
        </w:r>
        <w:r w:rsidR="008C1254">
          <w:t>, Groene reeks nummer 129, VNG uitgeverij, Den Haag, 2005</w:t>
        </w:r>
        <w:r w:rsidR="00D5750F">
          <w:t>;</w:t>
        </w:r>
      </w:ins>
    </w:p>
    <w:p w14:paraId="2676D059" w14:textId="641E7A5F" w:rsidR="00D5750F" w:rsidRDefault="008B4C04" w:rsidP="005F07D3">
      <w:pPr>
        <w:pStyle w:val="Geenafstand"/>
        <w:numPr>
          <w:ilvl w:val="0"/>
          <w:numId w:val="24"/>
        </w:numPr>
        <w:rPr>
          <w:ins w:id="8495" w:author="Valerie Smit" w:date="2018-07-17T13:11:00Z"/>
        </w:rPr>
      </w:pPr>
      <w:ins w:id="8496" w:author="Valerie Smit" w:date="2018-07-17T13:11:00Z">
        <w:r>
          <w:t>VNG</w:t>
        </w:r>
        <w:r w:rsidR="003614C4">
          <w:t xml:space="preserve"> ledenbrief </w:t>
        </w:r>
      </w:ins>
      <w:ins w:id="8497" w:author="Ozlem Keskin" w:date="2018-07-24T15:13:00Z">
        <w:r w:rsidR="00AE69D6">
          <w:t xml:space="preserve">Lbr. </w:t>
        </w:r>
        <w:r w:rsidR="00AE69D6" w:rsidRPr="00FA3C08">
          <w:t>07/125</w:t>
        </w:r>
        <w:r w:rsidR="00AE69D6">
          <w:t xml:space="preserve"> </w:t>
        </w:r>
      </w:ins>
      <w:ins w:id="8498" w:author="Valerie Smit" w:date="2018-07-17T13:11:00Z">
        <w:r w:rsidR="003614C4">
          <w:t>van 15 november 2007</w:t>
        </w:r>
        <w:del w:id="8499" w:author="Ozlem Keskin" w:date="2018-07-24T15:13:00Z">
          <w:r w:rsidR="003614C4" w:rsidDel="00AE69D6">
            <w:delText>, nr.</w:delText>
          </w:r>
          <w:r w:rsidR="00F53346" w:rsidDel="00AE69D6">
            <w:delText xml:space="preserve"> </w:delText>
          </w:r>
          <w:r w:rsidR="00544810" w:rsidRPr="00FA3C08" w:rsidDel="00AE69D6">
            <w:delText>07/125</w:delText>
          </w:r>
          <w:r w:rsidR="00DD5DC5" w:rsidDel="00AE69D6">
            <w:delText xml:space="preserve"> </w:delText>
          </w:r>
        </w:del>
        <w:r w:rsidR="003614C4">
          <w:t>(</w:t>
        </w:r>
        <w:r w:rsidR="00F53346">
          <w:t>Wijzigingen model-APV</w:t>
        </w:r>
        <w:r w:rsidR="003614C4">
          <w:t>);</w:t>
        </w:r>
        <w:r w:rsidR="003614C4" w:rsidDel="003614C4">
          <w:t xml:space="preserve"> </w:t>
        </w:r>
      </w:ins>
    </w:p>
    <w:p w14:paraId="54853267" w14:textId="2AE8E44F" w:rsidR="00544810" w:rsidRPr="00FA3C08" w:rsidRDefault="008B4C04">
      <w:pPr>
        <w:pStyle w:val="Geenafstand"/>
        <w:numPr>
          <w:ilvl w:val="0"/>
          <w:numId w:val="24"/>
        </w:numPr>
        <w:pPrChange w:id="8500" w:author="Valerie Smit" w:date="2018-07-19T13:19:00Z">
          <w:pPr>
            <w:pStyle w:val="Geenafstand"/>
          </w:pPr>
        </w:pPrChange>
      </w:pPr>
      <w:ins w:id="8501" w:author="Valerie Smit" w:date="2018-07-17T13:11:00Z">
        <w:r>
          <w:t xml:space="preserve">Kenniscentrum Recreatie, </w:t>
        </w:r>
        <w:r w:rsidR="00DD5DC5" w:rsidRPr="00DD5DC5">
          <w:t>“</w:t>
        </w:r>
        <w:r w:rsidR="00D53988">
          <w:fldChar w:fldCharType="begin"/>
        </w:r>
        <w:r w:rsidR="00D53988">
          <w:instrText xml:space="preserve"> HYPERLINK "https://zoek.officielebekendmakingen.nl/blg-43140.pdf" </w:instrText>
        </w:r>
        <w:r w:rsidR="00D53988">
          <w:fldChar w:fldCharType="separate"/>
        </w:r>
        <w:r w:rsidR="00DD5DC5" w:rsidRPr="00DD5DC5">
          <w:rPr>
            <w:rStyle w:val="Hyperlink"/>
          </w:rPr>
          <w:t>Gemeentelijk kampeerbeleid na intrekking WOR</w:t>
        </w:r>
        <w:r w:rsidR="00D53988">
          <w:rPr>
            <w:rStyle w:val="Hyperlink"/>
          </w:rPr>
          <w:fldChar w:fldCharType="end"/>
        </w:r>
        <w:r w:rsidR="00DD5DC5" w:rsidRPr="00DD5DC5">
          <w:t>”</w:t>
        </w:r>
        <w:r w:rsidR="00920DDF">
          <w:t xml:space="preserve">, </w:t>
        </w:r>
        <w:r w:rsidR="00DD5DC5">
          <w:t>Kamerstukken II 2009/10, 26</w:t>
        </w:r>
        <w:r>
          <w:t xml:space="preserve"> </w:t>
        </w:r>
        <w:r w:rsidR="00DD5DC5">
          <w:t>419, nr. 38.</w:t>
        </w:r>
      </w:ins>
      <w:del w:id="8502" w:author="Valerie Smit" w:date="2018-07-17T13:11:00Z">
        <w:r w:rsidR="00544810" w:rsidRPr="00FA3C08">
          <w:delText>”.</w:delText>
        </w:r>
      </w:del>
    </w:p>
    <w:p w14:paraId="14EB8372" w14:textId="77777777" w:rsidR="005979FD" w:rsidRPr="004449FE" w:rsidRDefault="005979FD" w:rsidP="003A66C8">
      <w:pPr>
        <w:pStyle w:val="Kop3"/>
      </w:pPr>
    </w:p>
    <w:p w14:paraId="2A1E60B7" w14:textId="77777777" w:rsidR="006D4DA6" w:rsidRPr="00193466" w:rsidRDefault="006D4DA6" w:rsidP="008534D1">
      <w:pPr>
        <w:pStyle w:val="Kop3"/>
      </w:pPr>
      <w:r w:rsidRPr="00F7589D">
        <w:t>A</w:t>
      </w:r>
      <w:r w:rsidRPr="00787321">
        <w:t xml:space="preserve">rtikel 4:17 </w:t>
      </w:r>
      <w:ins w:id="8503" w:author="Valerie Smit" w:date="2018-07-17T13:11:00Z">
        <w:r w:rsidR="0054004A" w:rsidRPr="00C03C4E">
          <w:t>Definitie</w:t>
        </w:r>
      </w:ins>
      <w:del w:id="8504" w:author="Valerie Smit" w:date="2018-07-17T13:11:00Z">
        <w:r w:rsidRPr="000E4BA6">
          <w:delText>Begripsbepaling</w:delText>
        </w:r>
      </w:del>
    </w:p>
    <w:p w14:paraId="6A711E13" w14:textId="77777777" w:rsidR="006D4DA6" w:rsidRPr="00FA3C08" w:rsidRDefault="006D4DA6" w:rsidP="00E03173">
      <w:pPr>
        <w:pStyle w:val="Geenafstand"/>
        <w:rPr>
          <w:rFonts w:eastAsiaTheme="minorEastAsia"/>
        </w:rPr>
      </w:pPr>
      <w:r w:rsidRPr="00FA3C08">
        <w:rPr>
          <w:rFonts w:eastAsiaTheme="minorEastAsia"/>
        </w:rPr>
        <w:t xml:space="preserve">In de </w:t>
      </w:r>
      <w:ins w:id="8505" w:author="Valerie Smit" w:date="2018-07-17T13:11:00Z">
        <w:r w:rsidR="00F10D44">
          <w:rPr>
            <w:rFonts w:eastAsiaTheme="minorEastAsia"/>
          </w:rPr>
          <w:t>definitie</w:t>
        </w:r>
      </w:ins>
      <w:del w:id="8506" w:author="Valerie Smit" w:date="2018-07-17T13:11:00Z">
        <w:r w:rsidRPr="00FA3C08">
          <w:rPr>
            <w:rFonts w:eastAsiaTheme="minorEastAsia"/>
          </w:rPr>
          <w:delText>begripsomschrijving</w:delText>
        </w:r>
      </w:del>
      <w:r w:rsidRPr="00FA3C08">
        <w:rPr>
          <w:rFonts w:eastAsiaTheme="minorEastAsia"/>
        </w:rPr>
        <w:t xml:space="preserve"> gaat het in het algemeen over een tent, tentwagen, kampeerwagen en caravan.</w:t>
      </w:r>
    </w:p>
    <w:p w14:paraId="109BB7B1" w14:textId="77777777" w:rsidR="005979FD" w:rsidRPr="004449FE" w:rsidRDefault="005979FD" w:rsidP="003A66C8">
      <w:pPr>
        <w:pStyle w:val="Kop3"/>
      </w:pPr>
    </w:p>
    <w:p w14:paraId="40E2AD49" w14:textId="77777777" w:rsidR="006D4DA6" w:rsidRPr="00787321" w:rsidRDefault="006D4DA6" w:rsidP="008534D1">
      <w:pPr>
        <w:pStyle w:val="Kop3"/>
      </w:pPr>
      <w:r w:rsidRPr="00F7589D">
        <w:t>A</w:t>
      </w:r>
      <w:r w:rsidRPr="00787321">
        <w:t>rtikel 4:18 Recreatief nachtverblijf buiten kampeerterreinen</w:t>
      </w:r>
    </w:p>
    <w:p w14:paraId="531E94E6" w14:textId="77777777" w:rsidR="006D4DA6" w:rsidRPr="00FA3C08" w:rsidRDefault="006D4DA6" w:rsidP="00E03173">
      <w:pPr>
        <w:pStyle w:val="Geenafstand"/>
        <w:rPr>
          <w:del w:id="8507" w:author="Valerie Smit" w:date="2018-07-17T13:11:00Z"/>
          <w:rFonts w:eastAsiaTheme="minorEastAsia"/>
        </w:rPr>
      </w:pPr>
      <w:r w:rsidRPr="00FA3C08">
        <w:rPr>
          <w:rFonts w:eastAsiaTheme="minorEastAsia"/>
        </w:rPr>
        <w:t>Zie de algemene toelichting bij deze afdeling</w:t>
      </w:r>
      <w:ins w:id="8508" w:author="Valerie Smit" w:date="2018-07-17T13:11:00Z">
        <w:r w:rsidRPr="00FA3C08">
          <w:rPr>
            <w:rFonts w:eastAsiaTheme="minorEastAsia"/>
          </w:rPr>
          <w:t>.</w:t>
        </w:r>
      </w:ins>
      <w:del w:id="8509" w:author="Valerie Smit" w:date="2018-07-17T13:11:00Z">
        <w:r w:rsidRPr="00FA3C08">
          <w:rPr>
            <w:rFonts w:eastAsiaTheme="minorEastAsia"/>
          </w:rPr>
          <w:delText xml:space="preserve"> en de VNG-publicatie in de groene reeks nummer 129 “Het kampeerbeleid na de Wet op de Openluchtrecreatie. Handreiking voor bestuurders en ambtenaren”.</w:delText>
        </w:r>
      </w:del>
    </w:p>
    <w:p w14:paraId="57430B0D" w14:textId="77777777" w:rsidR="005979FD" w:rsidRPr="00FA3C08" w:rsidRDefault="005979FD" w:rsidP="00E03173">
      <w:pPr>
        <w:pStyle w:val="Geenafstand"/>
        <w:rPr>
          <w:rFonts w:eastAsiaTheme="minorEastAsia"/>
          <w:i/>
        </w:rPr>
      </w:pPr>
    </w:p>
    <w:p w14:paraId="408A7EE4" w14:textId="1C32C580" w:rsidR="0024518D" w:rsidRPr="00FA3C08" w:rsidRDefault="006D4DA6" w:rsidP="00E03173">
      <w:pPr>
        <w:pStyle w:val="Geenafstand"/>
        <w:rPr>
          <w:moveFrom w:id="8510" w:author="Valerie Smit" w:date="2018-07-17T13:11:00Z"/>
          <w:rFonts w:eastAsiaTheme="minorEastAsia"/>
          <w:i/>
        </w:rPr>
      </w:pPr>
      <w:moveFromRangeStart w:id="8511" w:author="Valerie Smit" w:date="2018-07-17T13:11:00Z" w:name="move519596437"/>
      <w:moveFrom w:id="8512" w:author="Valerie Smit" w:date="2018-07-17T13:11:00Z">
        <w:r w:rsidRPr="00FA3C08">
          <w:rPr>
            <w:rFonts w:eastAsiaTheme="minorEastAsia"/>
            <w:i/>
          </w:rPr>
          <w:t>Lex silencio positivo</w:t>
        </w:r>
      </w:moveFrom>
    </w:p>
    <w:moveFromRangeEnd w:id="8511"/>
    <w:p w14:paraId="5DB1D543" w14:textId="0591DAE4" w:rsidR="006D4DA6" w:rsidRPr="00FA3C08" w:rsidRDefault="006D4DA6" w:rsidP="00E03173">
      <w:pPr>
        <w:pStyle w:val="Geenafstand"/>
        <w:rPr>
          <w:del w:id="8513" w:author="Valerie Smit" w:date="2018-07-17T13:11:00Z"/>
          <w:rFonts w:eastAsiaTheme="minorEastAsia"/>
        </w:rPr>
      </w:pPr>
      <w:del w:id="8514" w:author="Valerie Smit" w:date="2018-07-17T13:11:00Z">
        <w:r w:rsidRPr="00FA3C08">
          <w:rPr>
            <w:rFonts w:eastAsiaTheme="minorEastAsia"/>
          </w:rPr>
          <w:delText xml:space="preserve">Dit artikel dient met name de bescherming van natuur en milieu. Het zou hoogst onwenselijk zijn als er een vergunning van rechtswege zou ontstaan die toestaat dat in een kwetsbaar natuurgebied gekampeerd wordt. Paragraaf 4.1.3.3. </w:delText>
        </w:r>
        <w:r w:rsidR="00683BB8" w:rsidRPr="00FA3C08">
          <w:rPr>
            <w:rFonts w:eastAsiaTheme="minorEastAsia"/>
          </w:rPr>
          <w:delText xml:space="preserve">van de </w:delText>
        </w:r>
        <w:r w:rsidRPr="00FA3C08">
          <w:rPr>
            <w:rFonts w:eastAsiaTheme="minorEastAsia"/>
          </w:rPr>
          <w:delText>Awb wordt niet van toepassing verklaard.</w:delText>
        </w:r>
      </w:del>
    </w:p>
    <w:p w14:paraId="0A4F5298" w14:textId="77777777" w:rsidR="005979FD" w:rsidRPr="004449FE" w:rsidRDefault="005979FD" w:rsidP="003A66C8">
      <w:pPr>
        <w:pStyle w:val="Kop3"/>
      </w:pPr>
    </w:p>
    <w:p w14:paraId="2020503C" w14:textId="77777777" w:rsidR="006D4DA6" w:rsidRPr="00787321" w:rsidRDefault="006D4DA6" w:rsidP="008534D1">
      <w:pPr>
        <w:pStyle w:val="Kop3"/>
      </w:pPr>
      <w:r w:rsidRPr="00F7589D">
        <w:t>A</w:t>
      </w:r>
      <w:r w:rsidRPr="00787321">
        <w:t>rtikel 4:19 Aanwijzing kampeerplaatsen</w:t>
      </w:r>
    </w:p>
    <w:p w14:paraId="12B2DE6C" w14:textId="22687DC2" w:rsidR="006D4DA6" w:rsidRPr="00FA3C08" w:rsidRDefault="006D4DA6" w:rsidP="00E03173">
      <w:pPr>
        <w:pStyle w:val="Geenafstand"/>
        <w:rPr>
          <w:rFonts w:eastAsiaTheme="minorEastAsia"/>
        </w:rPr>
      </w:pPr>
      <w:r w:rsidRPr="00FA3C08">
        <w:rPr>
          <w:rFonts w:eastAsiaTheme="minorEastAsia"/>
        </w:rPr>
        <w:t>Zie de algemene toelichting bij deze afdeling</w:t>
      </w:r>
      <w:ins w:id="8515" w:author="Valerie Smit" w:date="2018-07-17T13:11:00Z">
        <w:r w:rsidRPr="00FA3C08">
          <w:rPr>
            <w:rFonts w:eastAsiaTheme="minorEastAsia"/>
          </w:rPr>
          <w:t>.</w:t>
        </w:r>
      </w:ins>
      <w:del w:id="8516" w:author="Valerie Smit" w:date="2018-07-17T13:11:00Z">
        <w:r w:rsidRPr="00FA3C08">
          <w:rPr>
            <w:rFonts w:eastAsiaTheme="minorEastAsia"/>
          </w:rPr>
          <w:delText xml:space="preserve"> en de VNG-publicatie in de groene reeks nummer 129 “Het kampeerbeleid na de Wet op de </w:delText>
        </w:r>
        <w:r w:rsidR="00A5505E">
          <w:rPr>
            <w:rFonts w:eastAsiaTheme="minorEastAsia"/>
          </w:rPr>
          <w:delText>Openluchtrecreatie</w:delText>
        </w:r>
        <w:r w:rsidRPr="00FA3C08">
          <w:rPr>
            <w:rFonts w:eastAsiaTheme="minorEastAsia"/>
          </w:rPr>
          <w:delText>. Handreiking voor bestuurders en ambtenaren”.</w:delText>
        </w:r>
      </w:del>
    </w:p>
    <w:p w14:paraId="730B99CA" w14:textId="77777777" w:rsidR="00BF7AF4" w:rsidRPr="00FA3C08" w:rsidRDefault="00BF7AF4" w:rsidP="006C6197">
      <w:pPr>
        <w:pStyle w:val="Kop2"/>
      </w:pPr>
    </w:p>
    <w:p w14:paraId="1F17E24E" w14:textId="77777777" w:rsidR="00BF7AF4" w:rsidRPr="00FA3C08" w:rsidRDefault="006D4DA6" w:rsidP="00760BDC">
      <w:pPr>
        <w:pStyle w:val="Kop2"/>
      </w:pPr>
      <w:r w:rsidRPr="00FA3C08">
        <w:t>H</w:t>
      </w:r>
      <w:r w:rsidR="00BF7AF4" w:rsidRPr="00FA3C08">
        <w:t>oofdstuk 5. Andere onderwerpen betreffende de huishouding der gemeente</w:t>
      </w:r>
    </w:p>
    <w:p w14:paraId="725190FE" w14:textId="77777777" w:rsidR="006D4DA6" w:rsidRPr="00F7589D" w:rsidRDefault="00EC1EC1" w:rsidP="003A66C8">
      <w:pPr>
        <w:pStyle w:val="Kop3"/>
      </w:pPr>
      <w:r w:rsidRPr="004449FE">
        <w:t xml:space="preserve"> </w:t>
      </w:r>
    </w:p>
    <w:p w14:paraId="3E344521" w14:textId="77777777" w:rsidR="006D4DA6" w:rsidRPr="004A26BD" w:rsidRDefault="006D4DA6" w:rsidP="008534D1">
      <w:pPr>
        <w:pStyle w:val="Kop3"/>
        <w:rPr>
          <w:sz w:val="36"/>
          <w:szCs w:val="36"/>
          <w:rPrChange w:id="8517" w:author="Valerie Smit" w:date="2018-07-19T13:21:00Z">
            <w:rPr/>
          </w:rPrChange>
        </w:rPr>
      </w:pPr>
      <w:r w:rsidRPr="004A26BD">
        <w:rPr>
          <w:sz w:val="36"/>
          <w:szCs w:val="36"/>
          <w:rPrChange w:id="8518" w:author="Valerie Smit" w:date="2018-07-19T13:21:00Z">
            <w:rPr/>
          </w:rPrChange>
        </w:rPr>
        <w:t>A</w:t>
      </w:r>
      <w:r w:rsidR="00EC1EC1" w:rsidRPr="004A26BD">
        <w:rPr>
          <w:sz w:val="36"/>
          <w:szCs w:val="36"/>
          <w:rPrChange w:id="8519" w:author="Valerie Smit" w:date="2018-07-19T13:21:00Z">
            <w:rPr/>
          </w:rPrChange>
        </w:rPr>
        <w:t>fdeling 1. Parkeerexcessen</w:t>
      </w:r>
    </w:p>
    <w:p w14:paraId="764CC958" w14:textId="77777777" w:rsidR="00EC1EC1" w:rsidRPr="00FA3C08" w:rsidRDefault="00EC1EC1" w:rsidP="00BF7AF4">
      <w:pPr>
        <w:pStyle w:val="Geenafstand"/>
      </w:pPr>
    </w:p>
    <w:p w14:paraId="62A12DEA" w14:textId="77777777" w:rsidR="003F04CF" w:rsidRPr="00FA3C08" w:rsidRDefault="003F04CF" w:rsidP="00BF7AF4">
      <w:pPr>
        <w:pStyle w:val="Geenafstand"/>
        <w:rPr>
          <w:rFonts w:eastAsiaTheme="minorEastAsia"/>
          <w:i/>
        </w:rPr>
      </w:pPr>
      <w:r w:rsidRPr="00FA3C08">
        <w:rPr>
          <w:rFonts w:eastAsiaTheme="minorEastAsia"/>
          <w:b/>
          <w:sz w:val="27"/>
          <w:szCs w:val="27"/>
        </w:rPr>
        <w:t>Algemeen</w:t>
      </w:r>
    </w:p>
    <w:p w14:paraId="7AD5244F" w14:textId="5C6B5933" w:rsidR="006D4DA6" w:rsidRPr="00FA3C08" w:rsidRDefault="006D4DA6" w:rsidP="00BF7AF4">
      <w:pPr>
        <w:pStyle w:val="Geenafstand"/>
        <w:rPr>
          <w:rFonts w:eastAsiaTheme="minorEastAsia"/>
        </w:rPr>
      </w:pPr>
      <w:r w:rsidRPr="00FA3C08">
        <w:rPr>
          <w:rFonts w:eastAsiaTheme="minorEastAsia"/>
          <w:i/>
        </w:rPr>
        <w:t>Bevoegdheid tot regeling van parkeerexcessen</w:t>
      </w:r>
    </w:p>
    <w:p w14:paraId="5DDEE7E7" w14:textId="78FECC65" w:rsidR="006D4DA6" w:rsidRPr="00FA3C08" w:rsidRDefault="006D4DA6" w:rsidP="00BF7AF4">
      <w:pPr>
        <w:pStyle w:val="Geenafstand"/>
        <w:rPr>
          <w:rFonts w:eastAsiaTheme="minorEastAsia"/>
        </w:rPr>
      </w:pPr>
      <w:r w:rsidRPr="00FA3C08">
        <w:rPr>
          <w:rFonts w:eastAsiaTheme="minorEastAsia"/>
        </w:rPr>
        <w:t xml:space="preserve">Sinds de inwerkingtreding van de </w:t>
      </w:r>
      <w:r w:rsidR="00683BB8" w:rsidRPr="00FA3C08">
        <w:rPr>
          <w:rFonts w:eastAsiaTheme="minorEastAsia"/>
        </w:rPr>
        <w:t>WVW</w:t>
      </w:r>
      <w:r w:rsidRPr="00FA3C08">
        <w:rPr>
          <w:rFonts w:eastAsiaTheme="minorEastAsia"/>
        </w:rPr>
        <w:t xml:space="preserve"> </w:t>
      </w:r>
      <w:ins w:id="8520" w:author="Valerie Smit" w:date="2018-07-17T13:11:00Z">
        <w:r w:rsidR="006266FD">
          <w:rPr>
            <w:rFonts w:eastAsiaTheme="minorEastAsia"/>
          </w:rPr>
          <w:t xml:space="preserve">1994 </w:t>
        </w:r>
      </w:ins>
      <w:r w:rsidRPr="00FA3C08">
        <w:rPr>
          <w:rFonts w:eastAsiaTheme="minorEastAsia"/>
        </w:rPr>
        <w:t>kunnen verkeersbesluiten, behalve ten behoeve van de verkeersveiligheid en de vrijheid van het verkeer, ook worden genomen ter bescherming van de zogenaamde milieubelangen. Hierbij moet worden gedacht aan maatregelen ter voorkoming of beperking van overlast, hinder of schade dan wel aantasting van het karakter of de functie van objecten of gebieden ten gevolge van het verkeer (zie art</w:t>
      </w:r>
      <w:r w:rsidR="00224793" w:rsidRPr="00FA3C08">
        <w:rPr>
          <w:rFonts w:eastAsiaTheme="minorEastAsia"/>
        </w:rPr>
        <w:t>ikel</w:t>
      </w:r>
      <w:r w:rsidRPr="00FA3C08">
        <w:rPr>
          <w:rFonts w:eastAsiaTheme="minorEastAsia"/>
        </w:rPr>
        <w:t xml:space="preserve"> 2, tweede lid</w:t>
      </w:r>
      <w:r w:rsidR="00683BB8" w:rsidRPr="00FA3C08">
        <w:rPr>
          <w:rFonts w:eastAsiaTheme="minorEastAsia"/>
        </w:rPr>
        <w:t>, van de</w:t>
      </w:r>
      <w:r w:rsidRPr="00FA3C08">
        <w:rPr>
          <w:rFonts w:eastAsiaTheme="minorEastAsia"/>
        </w:rPr>
        <w:t xml:space="preserve"> WVW</w:t>
      </w:r>
      <w:ins w:id="8521" w:author="Valerie Smit" w:date="2018-07-17T13:11:00Z">
        <w:r w:rsidR="006266FD">
          <w:rPr>
            <w:rFonts w:eastAsiaTheme="minorEastAsia"/>
          </w:rPr>
          <w:t xml:space="preserve"> 1994</w:t>
        </w:r>
      </w:ins>
      <w:r w:rsidRPr="00FA3C08">
        <w:rPr>
          <w:rFonts w:eastAsiaTheme="minorEastAsia"/>
        </w:rPr>
        <w:t>).</w:t>
      </w:r>
    </w:p>
    <w:p w14:paraId="4B7376D6" w14:textId="77777777" w:rsidR="006D4DA6" w:rsidRPr="00FA3C08" w:rsidRDefault="006D4DA6" w:rsidP="00BF7AF4">
      <w:pPr>
        <w:pStyle w:val="Geenafstand"/>
        <w:rPr>
          <w:rFonts w:eastAsiaTheme="minorEastAsia"/>
        </w:rPr>
      </w:pPr>
      <w:r w:rsidRPr="00FA3C08">
        <w:rPr>
          <w:rFonts w:eastAsiaTheme="minorEastAsia"/>
        </w:rPr>
        <w:t xml:space="preserve">Op initiatief van de VNG </w:t>
      </w:r>
      <w:ins w:id="8522" w:author="Valerie Smit" w:date="2018-07-17T13:11:00Z">
        <w:r w:rsidR="00DE02BD">
          <w:rPr>
            <w:rFonts w:eastAsiaTheme="minorEastAsia"/>
          </w:rPr>
          <w:t>is</w:t>
        </w:r>
      </w:ins>
      <w:del w:id="8523" w:author="Valerie Smit" w:date="2018-07-17T13:11:00Z">
        <w:r w:rsidRPr="00FA3C08">
          <w:rPr>
            <w:rFonts w:eastAsiaTheme="minorEastAsia"/>
          </w:rPr>
          <w:delText>heeft de Tweede Kamer door middel van een amendement een nieuw</w:delText>
        </w:r>
      </w:del>
      <w:r w:rsidRPr="00FA3C08">
        <w:rPr>
          <w:rFonts w:eastAsiaTheme="minorEastAsia"/>
        </w:rPr>
        <w:t xml:space="preserve"> artikel 2a in de </w:t>
      </w:r>
      <w:del w:id="8524" w:author="Valerie Smit" w:date="2018-07-17T13:11:00Z">
        <w:r w:rsidRPr="00FA3C08">
          <w:rPr>
            <w:rFonts w:eastAsiaTheme="minorEastAsia"/>
          </w:rPr>
          <w:delText xml:space="preserve">Invoeringswet </w:delText>
        </w:r>
      </w:del>
      <w:r w:rsidRPr="00FA3C08">
        <w:rPr>
          <w:rFonts w:eastAsiaTheme="minorEastAsia"/>
        </w:rPr>
        <w:t>WVW 1994 ingevoegd. Dit artikel luidt als volgt:</w:t>
      </w:r>
    </w:p>
    <w:p w14:paraId="27A2DB7E" w14:textId="77777777" w:rsidR="006D4DA6" w:rsidRPr="00FA3C08" w:rsidRDefault="006D4DA6" w:rsidP="00BF7AF4">
      <w:pPr>
        <w:pStyle w:val="Geenafstand"/>
        <w:rPr>
          <w:rFonts w:eastAsiaTheme="minorEastAsia"/>
        </w:rPr>
      </w:pPr>
      <w:r w:rsidRPr="00FA3C08">
        <w:rPr>
          <w:rFonts w:eastAsiaTheme="minorEastAsia"/>
        </w:rPr>
        <w:t>“Provincies, gemeenten en waterschappen behouden hun bevoegdheid om bij verordening regels vast te stellen ten aanzien van het onderwerp waarin deze wet voorziet, voor zover die regels niet in strijd zijn met de bij of krachtens deze wet vastgestelde regels en voor zover verkeerstekens krachtens deze wet zich daar niet toe lenen.”</w:t>
      </w:r>
    </w:p>
    <w:p w14:paraId="2DCB2BE5" w14:textId="61F42D82" w:rsidR="006D4DA6" w:rsidRPr="00FA3C08" w:rsidRDefault="006D4DA6" w:rsidP="00BF7AF4">
      <w:pPr>
        <w:pStyle w:val="Geenafstand"/>
        <w:rPr>
          <w:rFonts w:eastAsiaTheme="minorEastAsia"/>
        </w:rPr>
      </w:pPr>
      <w:del w:id="8525" w:author="Valerie Smit" w:date="2018-07-17T13:11:00Z">
        <w:r w:rsidRPr="00FA3C08">
          <w:rPr>
            <w:rFonts w:eastAsiaTheme="minorEastAsia"/>
          </w:rPr>
          <w:delText xml:space="preserve">Hierbij werd met name gedacht aan de regeling van parkeerexcessen, zoals ook blijkt uit de toelichting bij dit amendement. </w:delText>
        </w:r>
      </w:del>
      <w:r w:rsidRPr="00FA3C08">
        <w:rPr>
          <w:rFonts w:eastAsiaTheme="minorEastAsia"/>
        </w:rPr>
        <w:t>Artikel 2a</w:t>
      </w:r>
      <w:r w:rsidR="00683BB8" w:rsidRPr="00FA3C08">
        <w:rPr>
          <w:rFonts w:eastAsiaTheme="minorEastAsia"/>
        </w:rPr>
        <w:t xml:space="preserve"> van de</w:t>
      </w:r>
      <w:r w:rsidRPr="00FA3C08">
        <w:rPr>
          <w:rFonts w:eastAsiaTheme="minorEastAsia"/>
        </w:rPr>
        <w:t xml:space="preserve"> WVW</w:t>
      </w:r>
      <w:r w:rsidR="00EB0214" w:rsidRPr="00FA3C08">
        <w:rPr>
          <w:rFonts w:eastAsiaTheme="minorEastAsia"/>
        </w:rPr>
        <w:t xml:space="preserve"> </w:t>
      </w:r>
      <w:ins w:id="8526" w:author="Valerie Smit" w:date="2018-07-17T13:11:00Z">
        <w:r w:rsidR="006266FD">
          <w:rPr>
            <w:rFonts w:eastAsiaTheme="minorEastAsia"/>
          </w:rPr>
          <w:t xml:space="preserve">1994 </w:t>
        </w:r>
      </w:ins>
      <w:r w:rsidRPr="00FA3C08">
        <w:rPr>
          <w:rFonts w:eastAsiaTheme="minorEastAsia"/>
        </w:rPr>
        <w:t xml:space="preserve">geeft </w:t>
      </w:r>
      <w:del w:id="8527" w:author="Valerie Smit" w:date="2018-07-17T13:11:00Z">
        <w:r w:rsidRPr="00FA3C08">
          <w:rPr>
            <w:rFonts w:eastAsiaTheme="minorEastAsia"/>
          </w:rPr>
          <w:delText xml:space="preserve">derhalve </w:delText>
        </w:r>
      </w:del>
      <w:r w:rsidRPr="00FA3C08">
        <w:rPr>
          <w:rFonts w:eastAsiaTheme="minorEastAsia"/>
        </w:rPr>
        <w:t xml:space="preserve">aan dat gemeenten </w:t>
      </w:r>
      <w:ins w:id="8528" w:author="Valerie Smit" w:date="2018-07-17T13:11:00Z">
        <w:r w:rsidRPr="00FA3C08">
          <w:rPr>
            <w:rFonts w:eastAsiaTheme="minorEastAsia"/>
          </w:rPr>
          <w:t>bevoegd</w:t>
        </w:r>
      </w:ins>
      <w:del w:id="8529" w:author="Valerie Smit" w:date="2018-07-17T13:11:00Z">
        <w:r w:rsidRPr="00FA3C08">
          <w:rPr>
            <w:rFonts w:eastAsiaTheme="minorEastAsia"/>
          </w:rPr>
          <w:delText>bevoegdheid</w:delText>
        </w:r>
      </w:del>
      <w:r w:rsidRPr="00FA3C08">
        <w:rPr>
          <w:rFonts w:eastAsiaTheme="minorEastAsia"/>
        </w:rPr>
        <w:t xml:space="preserve"> zijn om parkeerexcessenbepalingen vast te stellen. De grondslag voor dergelijke bepalingen is overigens gewoon artikel 149 </w:t>
      </w:r>
      <w:r w:rsidR="00683BB8" w:rsidRPr="00FA3C08">
        <w:rPr>
          <w:rFonts w:eastAsiaTheme="minorEastAsia"/>
        </w:rPr>
        <w:t xml:space="preserve">van de </w:t>
      </w:r>
      <w:r w:rsidRPr="00FA3C08">
        <w:rPr>
          <w:rFonts w:eastAsiaTheme="minorEastAsia"/>
        </w:rPr>
        <w:t>Gemeentewet.</w:t>
      </w:r>
    </w:p>
    <w:p w14:paraId="665FAFBB" w14:textId="77777777" w:rsidR="00EC1EC1" w:rsidRPr="00FA3C08" w:rsidRDefault="00EC1EC1" w:rsidP="00BF7AF4">
      <w:pPr>
        <w:pStyle w:val="Geenafstand"/>
        <w:rPr>
          <w:rFonts w:eastAsiaTheme="minorEastAsia"/>
          <w:i/>
        </w:rPr>
      </w:pPr>
    </w:p>
    <w:p w14:paraId="6606A855" w14:textId="021034A3" w:rsidR="002F153D" w:rsidRDefault="002F153D" w:rsidP="00BF7AF4">
      <w:pPr>
        <w:pStyle w:val="Geenafstand"/>
        <w:rPr>
          <w:ins w:id="8530" w:author="Valerie Smit" w:date="2018-07-17T13:11:00Z"/>
          <w:rFonts w:eastAsiaTheme="minorEastAsia"/>
          <w:i/>
        </w:rPr>
      </w:pPr>
      <w:ins w:id="8531" w:author="Valerie Smit" w:date="2018-07-17T13:11:00Z">
        <w:r>
          <w:rPr>
            <w:rFonts w:eastAsiaTheme="minorEastAsia"/>
            <w:i/>
          </w:rPr>
          <w:t>Begrippen ‘weg’, ‘voertuig’ en ‘parkeren’</w:t>
        </w:r>
      </w:ins>
    </w:p>
    <w:p w14:paraId="39420EE8" w14:textId="5132E353" w:rsidR="002F153D" w:rsidRDefault="002F153D" w:rsidP="002F153D">
      <w:pPr>
        <w:pStyle w:val="Geenafstand"/>
        <w:rPr>
          <w:ins w:id="8532" w:author="Valerie Smit" w:date="2018-07-17T13:11:00Z"/>
          <w:rFonts w:eastAsiaTheme="minorEastAsia"/>
        </w:rPr>
      </w:pPr>
      <w:ins w:id="8533" w:author="Valerie Smit" w:date="2018-07-17T13:11:00Z">
        <w:r>
          <w:rPr>
            <w:rFonts w:eastAsiaTheme="minorEastAsia"/>
          </w:rPr>
          <w:t xml:space="preserve">De begrippen ‘weg’, </w:t>
        </w:r>
        <w:r w:rsidRPr="00CC6433">
          <w:rPr>
            <w:rFonts w:eastAsiaTheme="minorEastAsia"/>
          </w:rPr>
          <w:t xml:space="preserve">‘voertuig’ en ‘parkeren’ </w:t>
        </w:r>
        <w:r>
          <w:rPr>
            <w:rFonts w:eastAsiaTheme="minorEastAsia"/>
          </w:rPr>
          <w:t xml:space="preserve">zijn in artikel 1:1 omschreven. Daarbij </w:t>
        </w:r>
        <w:r w:rsidRPr="00CC6433">
          <w:rPr>
            <w:rFonts w:eastAsiaTheme="minorEastAsia"/>
          </w:rPr>
          <w:t>is aansluiting gezocht bij de in de wegenverkeerswetgeving voor deze begrippen gebruikte definities</w:t>
        </w:r>
        <w:r>
          <w:rPr>
            <w:rFonts w:eastAsiaTheme="minorEastAsia"/>
          </w:rPr>
          <w:t xml:space="preserve">. </w:t>
        </w:r>
        <w:r w:rsidRPr="00CC6433">
          <w:rPr>
            <w:rFonts w:eastAsiaTheme="minorEastAsia"/>
          </w:rPr>
          <w:t xml:space="preserve">Uit de verschillende bepalingen </w:t>
        </w:r>
        <w:r>
          <w:rPr>
            <w:rFonts w:eastAsiaTheme="minorEastAsia"/>
          </w:rPr>
          <w:t xml:space="preserve">in deze afdeling </w:t>
        </w:r>
        <w:r w:rsidRPr="00CC6433">
          <w:rPr>
            <w:rFonts w:eastAsiaTheme="minorEastAsia"/>
          </w:rPr>
          <w:t>blijkt, of zij al dan niet slechts betrekking hebben op gedragingen op de weg (in de zin van de WVW 1994).</w:t>
        </w:r>
      </w:ins>
    </w:p>
    <w:p w14:paraId="51522521" w14:textId="77777777" w:rsidR="006D4DA6" w:rsidRPr="00FA3C08" w:rsidRDefault="00862C26" w:rsidP="00BF7AF4">
      <w:pPr>
        <w:pStyle w:val="Geenafstand"/>
        <w:rPr>
          <w:moveTo w:id="8534" w:author="Valerie Smit" w:date="2018-07-17T13:11:00Z"/>
          <w:rFonts w:eastAsiaTheme="minorEastAsia"/>
        </w:rPr>
      </w:pPr>
      <w:ins w:id="8535" w:author="Valerie Smit" w:date="2018-07-17T13:11:00Z">
        <w:r w:rsidRPr="00862C26">
          <w:rPr>
            <w:rFonts w:eastAsiaTheme="minorEastAsia"/>
          </w:rPr>
          <w:t xml:space="preserve">Anders dan het RVV 1990 richten de bepalingen van hoofdstuk 5, afdeling 1, </w:t>
        </w:r>
        <w:r w:rsidR="00522EEC">
          <w:rPr>
            <w:rFonts w:eastAsiaTheme="minorEastAsia"/>
          </w:rPr>
          <w:t>‘Parkeerexcessen’</w:t>
        </w:r>
        <w:r w:rsidRPr="00862C26">
          <w:rPr>
            <w:rFonts w:eastAsiaTheme="minorEastAsia"/>
          </w:rPr>
          <w:t xml:space="preserve"> zich ook tot niet-bestuurders die anderszins belanghebbend zijn bij een voertuig (bijvoorbeeld de eigenaar, huurder en opdrachtgever)</w:t>
        </w:r>
      </w:ins>
      <w:moveToRangeStart w:id="8536" w:author="Valerie Smit" w:date="2018-07-17T13:11:00Z" w:name="move519596603"/>
      <w:moveTo w:id="8537" w:author="Valerie Smit" w:date="2018-07-17T13:11:00Z">
        <w:r w:rsidR="006D4DA6" w:rsidRPr="00FA3C08">
          <w:rPr>
            <w:rFonts w:eastAsiaTheme="minorEastAsia"/>
          </w:rPr>
          <w:t xml:space="preserve"> zodat de zinsnede “het laten stilstaan” een iets ruimere strekking heeft dan in de wegenverkeerswetgeving gebruikelijk is. Die ruimere strekking maakt het mogelijk dat ook de andere belanghebbenden bij het voertuig (dan de bestuurder) kunnen worden aangesproken op niet-naleving van de (parkeer)verboden in deze afdeling.</w:t>
        </w:r>
      </w:moveTo>
    </w:p>
    <w:moveToRangeEnd w:id="8536"/>
    <w:p w14:paraId="77C030CE" w14:textId="77777777" w:rsidR="002F153D" w:rsidRPr="00FA3C08" w:rsidRDefault="002F153D" w:rsidP="00BF7AF4">
      <w:pPr>
        <w:pStyle w:val="Geenafstand"/>
        <w:rPr>
          <w:ins w:id="8538" w:author="Valerie Smit" w:date="2018-07-17T13:11:00Z"/>
          <w:rFonts w:eastAsiaTheme="minorEastAsia"/>
          <w:i/>
        </w:rPr>
      </w:pPr>
    </w:p>
    <w:p w14:paraId="7FE573F8" w14:textId="77777777" w:rsidR="006D4DA6" w:rsidRPr="00FA3C08" w:rsidRDefault="006D4DA6" w:rsidP="00BF7AF4">
      <w:pPr>
        <w:pStyle w:val="Geenafstand"/>
        <w:rPr>
          <w:rFonts w:eastAsiaTheme="minorEastAsia"/>
        </w:rPr>
      </w:pPr>
      <w:r w:rsidRPr="00FA3C08">
        <w:rPr>
          <w:rFonts w:eastAsiaTheme="minorEastAsia"/>
          <w:i/>
        </w:rPr>
        <w:t xml:space="preserve">Begrip </w:t>
      </w:r>
      <w:ins w:id="8539" w:author="Valerie Smit" w:date="2018-07-17T13:11:00Z">
        <w:r w:rsidR="006266FD">
          <w:rPr>
            <w:rFonts w:eastAsiaTheme="minorEastAsia"/>
            <w:i/>
          </w:rPr>
          <w:t>‘</w:t>
        </w:r>
        <w:r w:rsidRPr="00FA3C08">
          <w:rPr>
            <w:rFonts w:eastAsiaTheme="minorEastAsia"/>
            <w:i/>
          </w:rPr>
          <w:t>parkeerexces</w:t>
        </w:r>
        <w:r w:rsidR="006266FD">
          <w:rPr>
            <w:rFonts w:eastAsiaTheme="minorEastAsia"/>
            <w:i/>
          </w:rPr>
          <w:t>’</w:t>
        </w:r>
      </w:ins>
      <w:del w:id="8540" w:author="Valerie Smit" w:date="2018-07-17T13:11:00Z">
        <w:r w:rsidRPr="00FA3C08">
          <w:rPr>
            <w:rFonts w:eastAsiaTheme="minorEastAsia"/>
            <w:i/>
          </w:rPr>
          <w:delText>“parkeerexces”</w:delText>
        </w:r>
      </w:del>
    </w:p>
    <w:p w14:paraId="209EE589" w14:textId="39EA07FB" w:rsidR="006D4DA6" w:rsidRPr="00FA3C08" w:rsidRDefault="006D4DA6" w:rsidP="00BF7AF4">
      <w:pPr>
        <w:pStyle w:val="Geenafstand"/>
        <w:rPr>
          <w:rFonts w:eastAsiaTheme="minorEastAsia"/>
        </w:rPr>
      </w:pPr>
      <w:r w:rsidRPr="00FA3C08">
        <w:rPr>
          <w:rFonts w:eastAsiaTheme="minorEastAsia"/>
        </w:rPr>
        <w:t xml:space="preserve">In de wegenverkeerswetgeving wordt nergens aangegeven wat het begrip </w:t>
      </w:r>
      <w:ins w:id="8541" w:author="Valerie Smit" w:date="2018-07-17T13:11:00Z">
        <w:r w:rsidR="006266FD">
          <w:rPr>
            <w:rFonts w:eastAsiaTheme="minorEastAsia"/>
          </w:rPr>
          <w:t>‘</w:t>
        </w:r>
        <w:r w:rsidRPr="00FA3C08">
          <w:rPr>
            <w:rFonts w:eastAsiaTheme="minorEastAsia"/>
          </w:rPr>
          <w:t>parkeerexces</w:t>
        </w:r>
        <w:r w:rsidR="006266FD">
          <w:rPr>
            <w:rFonts w:eastAsiaTheme="minorEastAsia"/>
          </w:rPr>
          <w:t>’</w:t>
        </w:r>
      </w:ins>
      <w:del w:id="8542" w:author="Valerie Smit" w:date="2018-07-17T13:11:00Z">
        <w:r w:rsidRPr="00FA3C08">
          <w:rPr>
            <w:rFonts w:eastAsiaTheme="minorEastAsia"/>
          </w:rPr>
          <w:delText>“parkeerexces”</w:delText>
        </w:r>
      </w:del>
      <w:r w:rsidRPr="00FA3C08">
        <w:rPr>
          <w:rFonts w:eastAsiaTheme="minorEastAsia"/>
        </w:rPr>
        <w:t xml:space="preserve"> precies inhoudt</w:t>
      </w:r>
      <w:ins w:id="8543" w:author="Valerie Smit" w:date="2018-07-17T13:11:00Z">
        <w:r w:rsidR="004A26BD">
          <w:rPr>
            <w:rFonts w:eastAsiaTheme="minorEastAsia"/>
          </w:rPr>
          <w:t>.</w:t>
        </w:r>
      </w:ins>
      <w:del w:id="8544" w:author="Valerie Smit" w:date="2018-07-17T13:11:00Z">
        <w:r w:rsidRPr="00FA3C08">
          <w:rPr>
            <w:rFonts w:eastAsiaTheme="minorEastAsia"/>
          </w:rPr>
          <w:delText>. Degene die tot taak heeft hieromtrent verbodsbepalingen te formuleren, zal evenwel tevoren dienen te weten wat dit begrip omvat. Mede omdat ook dit aspect van het verkeer aan een voortschrijdende ontwikkeling onderhevig is, is van het begrip “parkeerexces” bezwaarlijk een voldoende concrete definitie te geven.</w:delText>
        </w:r>
      </w:del>
      <w:r w:rsidRPr="00FA3C08">
        <w:rPr>
          <w:rFonts w:eastAsiaTheme="minorEastAsia"/>
        </w:rPr>
        <w:t xml:space="preserve"> Blijkens de jurisprudentie kan onder het begrip </w:t>
      </w:r>
      <w:ins w:id="8545" w:author="Valerie Smit" w:date="2018-07-17T13:11:00Z">
        <w:r w:rsidR="006266FD">
          <w:rPr>
            <w:rFonts w:eastAsiaTheme="minorEastAsia"/>
          </w:rPr>
          <w:t>‘</w:t>
        </w:r>
        <w:r w:rsidRPr="00FA3C08">
          <w:rPr>
            <w:rFonts w:eastAsiaTheme="minorEastAsia"/>
          </w:rPr>
          <w:t>parkeerexces</w:t>
        </w:r>
        <w:r w:rsidR="006266FD">
          <w:rPr>
            <w:rFonts w:eastAsiaTheme="minorEastAsia"/>
          </w:rPr>
          <w:t>’</w:t>
        </w:r>
      </w:ins>
      <w:del w:id="8546" w:author="Valerie Smit" w:date="2018-07-17T13:11:00Z">
        <w:r w:rsidRPr="00FA3C08">
          <w:rPr>
            <w:rFonts w:eastAsiaTheme="minorEastAsia"/>
          </w:rPr>
          <w:delText>“parkeerexces”</w:delText>
        </w:r>
      </w:del>
      <w:r w:rsidRPr="00FA3C08">
        <w:rPr>
          <w:rFonts w:eastAsiaTheme="minorEastAsia"/>
        </w:rPr>
        <w:t xml:space="preserve"> ieder excessief parkeren op de weg worden begrepen, dus:</w:t>
      </w:r>
    </w:p>
    <w:p w14:paraId="0AD876BD" w14:textId="77777777" w:rsidR="006D4DA6" w:rsidRPr="00FA3C08" w:rsidRDefault="006D4DA6" w:rsidP="00EC1EC1">
      <w:pPr>
        <w:pStyle w:val="Geenafstand"/>
        <w:ind w:left="708"/>
        <w:rPr>
          <w:color w:val="FFFFFF"/>
        </w:rPr>
      </w:pPr>
      <w:r w:rsidRPr="00FA3C08">
        <w:t xml:space="preserve">a. wanneer het parkeren op de weg betreft dat </w:t>
      </w:r>
      <w:ins w:id="8547" w:author="Valerie Smit" w:date="2018-07-17T13:11:00Z">
        <w:r w:rsidR="00DB2133" w:rsidRPr="00FA3C08">
          <w:t xml:space="preserve">buitensporig is </w:t>
        </w:r>
      </w:ins>
      <w:r w:rsidRPr="00FA3C08">
        <w:t>met het oog op de verdeling van de beschikbare parkeerruimte jegens andere weggebruikers</w:t>
      </w:r>
      <w:del w:id="8548" w:author="Valerie Smit" w:date="2018-07-17T13:11:00Z">
        <w:r w:rsidRPr="00FA3C08">
          <w:delText>,</w:delText>
        </w:r>
      </w:del>
      <w:r w:rsidRPr="00FA3C08">
        <w:t xml:space="preserve"> die gelegenheid om te parkeren behoeven, </w:t>
      </w:r>
      <w:del w:id="8549" w:author="Valerie Smit" w:date="2018-07-17T13:11:00Z">
        <w:r w:rsidRPr="00FA3C08">
          <w:delText xml:space="preserve">buitensporig is </w:delText>
        </w:r>
      </w:del>
      <w:r w:rsidRPr="00FA3C08">
        <w:t>en uit dien hoofde niet toelaatbaar kan worden geacht (verkeersmotief; eigenlijke aanvulling</w:t>
      </w:r>
      <w:ins w:id="8550" w:author="Valerie Smit" w:date="2018-07-17T13:11:00Z">
        <w:r w:rsidRPr="00FA3C08">
          <w:t>)</w:t>
        </w:r>
        <w:r w:rsidR="006266FD">
          <w:t>;</w:t>
        </w:r>
      </w:ins>
      <w:del w:id="8551" w:author="Valerie Smit" w:date="2018-07-17T13:11:00Z">
        <w:r w:rsidRPr="00FA3C08">
          <w:delText>), en</w:delText>
        </w:r>
      </w:del>
      <w:r w:rsidRPr="00FA3C08">
        <w:rPr>
          <w:rFonts w:eastAsiaTheme="minorEastAsia"/>
          <w:color w:val="FFFFFF"/>
        </w:rPr>
        <w:t xml:space="preserve"> </w:t>
      </w:r>
    </w:p>
    <w:p w14:paraId="2D4FEC74" w14:textId="25BD5E66" w:rsidR="006D4DA6" w:rsidRPr="00FA3C08" w:rsidRDefault="006D4DA6" w:rsidP="00EC1EC1">
      <w:pPr>
        <w:pStyle w:val="Geenafstand"/>
        <w:ind w:left="708"/>
        <w:rPr>
          <w:color w:val="FFFFFF"/>
        </w:rPr>
      </w:pPr>
      <w:r w:rsidRPr="00FA3C08">
        <w:t>b. wanneer het gebruik van de weg als parkeerplaats op zich zelf niet ongeoorloofd is te achten, maar wel dat de aard van het voertuig, het met het parkeren beoogde doel of het aantal te parkeren voertuigen relatief gezien een te grote ruimte opeist in vergelijking met de behoefte aan parkeerruimte van anderen;</w:t>
      </w:r>
      <w:del w:id="8552" w:author="Valerie Smit" w:date="2018-07-19T13:23:00Z">
        <w:r w:rsidRPr="00FA3C08" w:rsidDel="004A26BD">
          <w:delText xml:space="preserve"> </w:delText>
        </w:r>
      </w:del>
      <w:del w:id="8553" w:author="Valerie Smit" w:date="2018-07-17T13:11:00Z">
        <w:r w:rsidRPr="00FA3C08">
          <w:delText>alsook</w:delText>
        </w:r>
      </w:del>
      <w:r w:rsidRPr="00FA3C08">
        <w:rPr>
          <w:rFonts w:eastAsiaTheme="minorEastAsia"/>
          <w:color w:val="FFFFFF"/>
        </w:rPr>
        <w:t xml:space="preserve"> </w:t>
      </w:r>
    </w:p>
    <w:p w14:paraId="6E2EF607" w14:textId="77777777" w:rsidR="006D4DA6" w:rsidRPr="00FA3C08" w:rsidRDefault="006D4DA6" w:rsidP="00EC1EC1">
      <w:pPr>
        <w:pStyle w:val="Geenafstand"/>
        <w:ind w:left="708"/>
        <w:rPr>
          <w:color w:val="FFFFFF"/>
        </w:rPr>
      </w:pPr>
      <w:r w:rsidRPr="00FA3C08">
        <w:t>c. wanneer het gaat om parkeren dat onaanvaardbaar is te achten om andere motieven, zoals het tegengaan van aantasting van de openbare orde of veiligheid en de bescherming van het uiterlijk aanzien van de gemeente, voorkoming van uitzichtbelemmering en stankoverlast (oneigenlijke aanvulling).</w:t>
      </w:r>
      <w:r w:rsidRPr="00FA3C08">
        <w:rPr>
          <w:rFonts w:eastAsiaTheme="minorEastAsia"/>
          <w:color w:val="FFFFFF"/>
        </w:rPr>
        <w:t xml:space="preserve"> </w:t>
      </w:r>
    </w:p>
    <w:p w14:paraId="1AA16D38" w14:textId="719BCACB" w:rsidR="006D4DA6" w:rsidRPr="00FA3C08" w:rsidRDefault="006D4DA6" w:rsidP="00BF7AF4">
      <w:pPr>
        <w:pStyle w:val="Geenafstand"/>
        <w:rPr>
          <w:rFonts w:eastAsiaTheme="minorEastAsia"/>
        </w:rPr>
      </w:pPr>
      <w:r w:rsidRPr="00FA3C08">
        <w:rPr>
          <w:rFonts w:eastAsiaTheme="minorEastAsia"/>
        </w:rPr>
        <w:t xml:space="preserve">Uit de jurisprudentie van de Hoge Raad valt op te maken dat in de eerste plaats van een parkeerexces sprake is als het gaat om excessief gebruik van de weg, strijdig met de bestemming die de weg heeft. Wegen zijn </w:t>
      </w:r>
      <w:ins w:id="8554" w:author="Valerie Smit" w:date="2018-07-17T13:11:00Z">
        <w:r w:rsidR="006266FD">
          <w:rPr>
            <w:rFonts w:eastAsiaTheme="minorEastAsia"/>
          </w:rPr>
          <w:t>–</w:t>
        </w:r>
      </w:ins>
      <w:del w:id="8555" w:author="Valerie Smit" w:date="2018-07-17T13:11:00Z">
        <w:r w:rsidRPr="00FA3C08">
          <w:rPr>
            <w:rFonts w:eastAsiaTheme="minorEastAsia"/>
          </w:rPr>
          <w:delText>-</w:delText>
        </w:r>
      </w:del>
      <w:r w:rsidRPr="00FA3C08">
        <w:rPr>
          <w:rFonts w:eastAsiaTheme="minorEastAsia"/>
        </w:rPr>
        <w:t xml:space="preserve"> zo lijkt de zienswijze van dit rechtscollege in het kort te kunnen worden weergegeven </w:t>
      </w:r>
      <w:ins w:id="8556" w:author="Valerie Smit" w:date="2018-07-17T13:11:00Z">
        <w:r w:rsidR="006266FD">
          <w:rPr>
            <w:rFonts w:eastAsiaTheme="minorEastAsia"/>
          </w:rPr>
          <w:t>–</w:t>
        </w:r>
      </w:ins>
      <w:del w:id="8557" w:author="Valerie Smit" w:date="2018-07-17T13:11:00Z">
        <w:r w:rsidRPr="00FA3C08">
          <w:rPr>
            <w:rFonts w:eastAsiaTheme="minorEastAsia"/>
          </w:rPr>
          <w:delText>-</w:delText>
        </w:r>
      </w:del>
      <w:r w:rsidRPr="00FA3C08">
        <w:rPr>
          <w:rFonts w:eastAsiaTheme="minorEastAsia"/>
        </w:rPr>
        <w:t xml:space="preserve"> in de eerste plaats bestemd om zich daarover te kunnen verplaatsen en daarop tijdelijk een voertuig te kunnen laten staan. Ten aanzien van bepaalde (categorieën van) voertuigen, die de weg in strijd met deze bestemming gebruiken, is het bestuur gerechtigd strengere eisen te stellen en scherpere grenzen te trekken. Daarbij mag het niet te diep ingrijpen in het </w:t>
      </w:r>
      <w:ins w:id="8558" w:author="Valerie Smit" w:date="2018-07-17T13:11:00Z">
        <w:r w:rsidR="00743F0E">
          <w:rPr>
            <w:rFonts w:eastAsiaTheme="minorEastAsia"/>
          </w:rPr>
          <w:t>‘</w:t>
        </w:r>
        <w:r w:rsidRPr="00FA3C08">
          <w:rPr>
            <w:rFonts w:eastAsiaTheme="minorEastAsia"/>
          </w:rPr>
          <w:t>normale</w:t>
        </w:r>
        <w:r w:rsidR="00743F0E">
          <w:rPr>
            <w:rFonts w:eastAsiaTheme="minorEastAsia"/>
          </w:rPr>
          <w:t>’</w:t>
        </w:r>
      </w:ins>
      <w:del w:id="8559" w:author="Valerie Smit" w:date="2018-07-17T13:11:00Z">
        <w:r w:rsidRPr="00FA3C08">
          <w:rPr>
            <w:rFonts w:eastAsiaTheme="minorEastAsia"/>
          </w:rPr>
          <w:delText>“normale”</w:delText>
        </w:r>
      </w:del>
      <w:r w:rsidRPr="00FA3C08">
        <w:rPr>
          <w:rFonts w:eastAsiaTheme="minorEastAsia"/>
        </w:rPr>
        <w:t xml:space="preserve"> verkeer, en dus ook niet in het </w:t>
      </w:r>
      <w:ins w:id="8560" w:author="Valerie Smit" w:date="2018-07-17T13:11:00Z">
        <w:r w:rsidR="00066C53">
          <w:rPr>
            <w:rFonts w:eastAsiaTheme="minorEastAsia"/>
          </w:rPr>
          <w:t>‘</w:t>
        </w:r>
        <w:r w:rsidRPr="00FA3C08">
          <w:rPr>
            <w:rFonts w:eastAsiaTheme="minorEastAsia"/>
          </w:rPr>
          <w:t>normale</w:t>
        </w:r>
        <w:r w:rsidR="00066C53">
          <w:rPr>
            <w:rFonts w:eastAsiaTheme="minorEastAsia"/>
          </w:rPr>
          <w:t>’</w:t>
        </w:r>
      </w:ins>
      <w:del w:id="8561" w:author="Valerie Smit" w:date="2018-07-17T13:11:00Z">
        <w:r w:rsidRPr="00FA3C08">
          <w:rPr>
            <w:rFonts w:eastAsiaTheme="minorEastAsia"/>
          </w:rPr>
          <w:delText>“normale”</w:delText>
        </w:r>
      </w:del>
      <w:r w:rsidRPr="00FA3C08">
        <w:rPr>
          <w:rFonts w:eastAsiaTheme="minorEastAsia"/>
        </w:rPr>
        <w:t xml:space="preserve"> parkeren. In het </w:t>
      </w:r>
      <w:ins w:id="8562" w:author="Valerie Smit" w:date="2018-07-17T13:11:00Z">
        <w:r w:rsidR="00743F0E">
          <w:rPr>
            <w:rFonts w:eastAsiaTheme="minorEastAsia"/>
          </w:rPr>
          <w:t>‘</w:t>
        </w:r>
        <w:r w:rsidRPr="00FA3C08">
          <w:rPr>
            <w:rFonts w:eastAsiaTheme="minorEastAsia"/>
          </w:rPr>
          <w:t>normale</w:t>
        </w:r>
        <w:r w:rsidR="00743F0E">
          <w:rPr>
            <w:rFonts w:eastAsiaTheme="minorEastAsia"/>
          </w:rPr>
          <w:t>’</w:t>
        </w:r>
      </w:ins>
      <w:del w:id="8563" w:author="Valerie Smit" w:date="2018-07-17T13:11:00Z">
        <w:r w:rsidRPr="00FA3C08">
          <w:rPr>
            <w:rFonts w:eastAsiaTheme="minorEastAsia"/>
          </w:rPr>
          <w:delText>“normale”</w:delText>
        </w:r>
      </w:del>
      <w:r w:rsidRPr="00FA3C08">
        <w:rPr>
          <w:rFonts w:eastAsiaTheme="minorEastAsia"/>
        </w:rPr>
        <w:t xml:space="preserve"> verkeer voorziet de geldende wettelijke verkeersregeling exclusief, aldus de mening van de </w:t>
      </w:r>
      <w:ins w:id="8564" w:author="Valerie Smit" w:date="2018-07-17T13:11:00Z">
        <w:r w:rsidR="0061224E" w:rsidRPr="00FA3C08">
          <w:rPr>
            <w:rFonts w:eastAsiaTheme="minorEastAsia"/>
          </w:rPr>
          <w:t>H</w:t>
        </w:r>
        <w:r w:rsidR="006266FD">
          <w:rPr>
            <w:rFonts w:eastAsiaTheme="minorEastAsia"/>
          </w:rPr>
          <w:t xml:space="preserve">oge </w:t>
        </w:r>
        <w:r w:rsidR="0061224E" w:rsidRPr="00FA3C08">
          <w:rPr>
            <w:rFonts w:eastAsiaTheme="minorEastAsia"/>
          </w:rPr>
          <w:t>R</w:t>
        </w:r>
        <w:r w:rsidR="006266FD">
          <w:rPr>
            <w:rFonts w:eastAsiaTheme="minorEastAsia"/>
          </w:rPr>
          <w:t>aad</w:t>
        </w:r>
      </w:ins>
      <w:del w:id="8565" w:author="Valerie Smit" w:date="2018-07-17T13:11:00Z">
        <w:r w:rsidR="0061224E" w:rsidRPr="00FA3C08">
          <w:rPr>
            <w:rFonts w:eastAsiaTheme="minorEastAsia"/>
          </w:rPr>
          <w:delText>HR</w:delText>
        </w:r>
        <w:r w:rsidRPr="00FA3C08">
          <w:rPr>
            <w:rFonts w:eastAsiaTheme="minorEastAsia"/>
          </w:rPr>
          <w:delText xml:space="preserve">, NG 1974, </w:delText>
        </w:r>
        <w:r w:rsidR="00C828FC" w:rsidRPr="00FA3C08">
          <w:rPr>
            <w:rFonts w:eastAsiaTheme="minorEastAsia"/>
          </w:rPr>
          <w:delText>p</w:delText>
        </w:r>
        <w:r w:rsidRPr="00FA3C08">
          <w:rPr>
            <w:rFonts w:eastAsiaTheme="minorEastAsia"/>
          </w:rPr>
          <w:delText>. S88</w:delText>
        </w:r>
        <w:r w:rsidR="00683BB8" w:rsidRPr="00FA3C08">
          <w:rPr>
            <w:rFonts w:eastAsiaTheme="minorEastAsia"/>
          </w:rPr>
          <w:delText>,</w:delText>
        </w:r>
        <w:r w:rsidRPr="00FA3C08">
          <w:rPr>
            <w:rFonts w:eastAsiaTheme="minorEastAsia"/>
          </w:rPr>
          <w:delText xml:space="preserve"> m.nt. jhr. J.J.M.M. van Rijckevorsel</w:delText>
        </w:r>
      </w:del>
      <w:r w:rsidRPr="00FA3C08">
        <w:rPr>
          <w:rFonts w:eastAsiaTheme="minorEastAsia"/>
        </w:rPr>
        <w:t>.</w:t>
      </w:r>
    </w:p>
    <w:p w14:paraId="3DE7CECB" w14:textId="370B194D" w:rsidR="006D4DA6" w:rsidRPr="00FA3C08" w:rsidRDefault="006D4DA6" w:rsidP="00BF7AF4">
      <w:pPr>
        <w:pStyle w:val="Geenafstand"/>
        <w:rPr>
          <w:rFonts w:eastAsiaTheme="minorEastAsia"/>
        </w:rPr>
      </w:pPr>
      <w:r w:rsidRPr="00FA3C08">
        <w:rPr>
          <w:rFonts w:eastAsiaTheme="minorEastAsia"/>
        </w:rPr>
        <w:t xml:space="preserve">Voorts is volgens de Hoge Raad sprake van een parkeerexces ingeval het parkeren op de weg gepaard gaat met ontsiering van het uiterlijk aanzien van de gemeente, beneming van uitzicht, stankoverlast of gevaar voor de veiligheid van personen. Al deze vormen van excessief, hinderlijk en ontsierend gebruik van de weg kunnen door de gemeentelijke wetgever aan regels worden gebonden. Zie </w:t>
      </w:r>
      <w:ins w:id="8566" w:author="Valerie Smit" w:date="2018-07-17T13:11:00Z">
        <w:r w:rsidRPr="00FA3C08">
          <w:rPr>
            <w:rFonts w:eastAsiaTheme="minorEastAsia"/>
          </w:rPr>
          <w:t>bijvoorbeeld</w:t>
        </w:r>
      </w:ins>
      <w:del w:id="8567" w:author="Valerie Smit" w:date="2018-07-17T13:11:00Z">
        <w:r w:rsidRPr="00FA3C08">
          <w:rPr>
            <w:rFonts w:eastAsiaTheme="minorEastAsia"/>
          </w:rPr>
          <w:delText>bij voorbeeld</w:delText>
        </w:r>
      </w:del>
      <w:r w:rsidRPr="00FA3C08">
        <w:rPr>
          <w:rFonts w:eastAsiaTheme="minorEastAsia"/>
        </w:rPr>
        <w:t xml:space="preserve"> de beide Dordtse arresten van de Hoge Raad</w:t>
      </w:r>
      <w:ins w:id="8568" w:author="Valerie Smit" w:date="2018-07-17T13:11:00Z">
        <w:r w:rsidR="006266FD">
          <w:rPr>
            <w:rFonts w:eastAsiaTheme="minorEastAsia"/>
          </w:rPr>
          <w:t>:</w:t>
        </w:r>
      </w:ins>
      <w:del w:id="8569" w:author="Valerie Smit" w:date="2018-07-17T13:11:00Z">
        <w:r w:rsidRPr="00FA3C08">
          <w:rPr>
            <w:rFonts w:eastAsiaTheme="minorEastAsia"/>
          </w:rPr>
          <w:delText>,</w:delText>
        </w:r>
      </w:del>
      <w:r w:rsidRPr="00FA3C08">
        <w:rPr>
          <w:rFonts w:eastAsiaTheme="minorEastAsia"/>
        </w:rPr>
        <w:t xml:space="preserve"> HR 15</w:t>
      </w:r>
      <w:r w:rsidR="0061224E" w:rsidRPr="00FA3C08">
        <w:rPr>
          <w:rFonts w:eastAsiaTheme="minorEastAsia"/>
        </w:rPr>
        <w:t>-</w:t>
      </w:r>
      <w:ins w:id="8570" w:author="Valerie Smit" w:date="2018-07-17T13:11:00Z">
        <w:r w:rsidR="0061224E" w:rsidRPr="00FA3C08">
          <w:rPr>
            <w:rFonts w:eastAsiaTheme="minorEastAsia"/>
          </w:rPr>
          <w:t>06</w:t>
        </w:r>
        <w:r w:rsidR="006266FD">
          <w:rPr>
            <w:rFonts w:eastAsiaTheme="minorEastAsia"/>
          </w:rPr>
          <w:t>-</w:t>
        </w:r>
        <w:r w:rsidRPr="00FA3C08">
          <w:rPr>
            <w:rFonts w:eastAsiaTheme="minorEastAsia"/>
          </w:rPr>
          <w:t>1971</w:t>
        </w:r>
      </w:ins>
      <w:del w:id="8571" w:author="Valerie Smit" w:date="2018-07-17T13:11:00Z">
        <w:r w:rsidR="0061224E" w:rsidRPr="00FA3C08">
          <w:rPr>
            <w:rFonts w:eastAsiaTheme="minorEastAsia"/>
          </w:rPr>
          <w:delText>06</w:delText>
        </w:r>
        <w:r w:rsidRPr="00FA3C08">
          <w:rPr>
            <w:rFonts w:eastAsiaTheme="minorEastAsia"/>
          </w:rPr>
          <w:delText>1971</w:delText>
        </w:r>
      </w:del>
      <w:r w:rsidRPr="00FA3C08">
        <w:rPr>
          <w:rFonts w:eastAsiaTheme="minorEastAsia"/>
        </w:rPr>
        <w:t>, NJ 1971, 432</w:t>
      </w:r>
      <w:del w:id="8572" w:author="Valerie Smit" w:date="2018-07-17T13:11:00Z">
        <w:r w:rsidRPr="00FA3C08">
          <w:rPr>
            <w:rFonts w:eastAsiaTheme="minorEastAsia"/>
          </w:rPr>
          <w:delText>, m.nt. W.F. Prins, VR 1972, nr. 32, m.nt. A. Herstel, OB 1972, XIV.1.2.2, nr. 32566</w:delText>
        </w:r>
      </w:del>
      <w:r w:rsidRPr="00FA3C08">
        <w:rPr>
          <w:rFonts w:eastAsiaTheme="minorEastAsia"/>
        </w:rPr>
        <w:t xml:space="preserve"> en 25</w:t>
      </w:r>
      <w:r w:rsidR="0061224E" w:rsidRPr="00FA3C08">
        <w:rPr>
          <w:rFonts w:eastAsiaTheme="minorEastAsia"/>
        </w:rPr>
        <w:t>-04-</w:t>
      </w:r>
      <w:r w:rsidRPr="00FA3C08">
        <w:rPr>
          <w:rFonts w:eastAsiaTheme="minorEastAsia"/>
        </w:rPr>
        <w:t>1972, NJ 1972, 296</w:t>
      </w:r>
      <w:del w:id="8573" w:author="Valerie Smit" w:date="2018-07-17T13:11:00Z">
        <w:r w:rsidRPr="00FA3C08">
          <w:rPr>
            <w:rFonts w:eastAsiaTheme="minorEastAsia"/>
          </w:rPr>
          <w:delText>, m.nt. W.F. Prins, VR 1972, nr. 113, m.nt. A. Herstel, OB 1972, XIV. 1.2.2, nr. 32567, NG 1972</w:delText>
        </w:r>
        <w:r w:rsidR="00A5505E">
          <w:rPr>
            <w:rFonts w:eastAsiaTheme="minorEastAsia"/>
          </w:rPr>
          <w:delText>,</w:delText>
        </w:r>
        <w:r w:rsidRPr="00FA3C08">
          <w:rPr>
            <w:rFonts w:eastAsiaTheme="minorEastAsia"/>
          </w:rPr>
          <w:delText xml:space="preserve"> </w:delText>
        </w:r>
        <w:r w:rsidR="00C828FC" w:rsidRPr="00FA3C08">
          <w:rPr>
            <w:rFonts w:eastAsiaTheme="minorEastAsia"/>
          </w:rPr>
          <w:delText>p</w:delText>
        </w:r>
        <w:r w:rsidRPr="00FA3C08">
          <w:rPr>
            <w:rFonts w:eastAsiaTheme="minorEastAsia"/>
          </w:rPr>
          <w:delText>. S 75, m.nt. J.H. van dcr Veen</w:delText>
        </w:r>
      </w:del>
      <w:r w:rsidRPr="00FA3C08">
        <w:rPr>
          <w:rFonts w:eastAsiaTheme="minorEastAsia"/>
        </w:rPr>
        <w:t>.</w:t>
      </w:r>
    </w:p>
    <w:p w14:paraId="00F5063C" w14:textId="77777777" w:rsidR="00EC1EC1" w:rsidRPr="00FA3C08" w:rsidRDefault="00EC1EC1" w:rsidP="00BF7AF4">
      <w:pPr>
        <w:pStyle w:val="Geenafstand"/>
        <w:rPr>
          <w:rFonts w:eastAsiaTheme="minorEastAsia"/>
          <w:i/>
        </w:rPr>
      </w:pPr>
    </w:p>
    <w:p w14:paraId="52FCE005" w14:textId="77777777" w:rsidR="006D4DA6" w:rsidRPr="00FA3C08" w:rsidRDefault="006D4DA6" w:rsidP="00BF7AF4">
      <w:pPr>
        <w:pStyle w:val="Geenafstand"/>
        <w:rPr>
          <w:rFonts w:eastAsiaTheme="minorEastAsia"/>
        </w:rPr>
      </w:pPr>
      <w:r w:rsidRPr="00FA3C08">
        <w:rPr>
          <w:rFonts w:eastAsiaTheme="minorEastAsia"/>
          <w:i/>
        </w:rPr>
        <w:t>Plaatsing en rubricering parkeerexcesbepalingen</w:t>
      </w:r>
    </w:p>
    <w:p w14:paraId="4A2B10CF" w14:textId="77777777" w:rsidR="006D4DA6" w:rsidRPr="00FA3C08" w:rsidRDefault="006D4DA6" w:rsidP="00BF7AF4">
      <w:pPr>
        <w:pStyle w:val="Geenafstand"/>
        <w:rPr>
          <w:rFonts w:eastAsiaTheme="minorEastAsia"/>
        </w:rPr>
      </w:pPr>
      <w:r w:rsidRPr="00FA3C08">
        <w:rPr>
          <w:rFonts w:eastAsiaTheme="minorEastAsia"/>
        </w:rPr>
        <w:t xml:space="preserve">Gezien de ruime uitleg van het begrip </w:t>
      </w:r>
      <w:ins w:id="8574" w:author="Valerie Smit" w:date="2018-07-17T13:11:00Z">
        <w:r w:rsidR="006266FD">
          <w:rPr>
            <w:rFonts w:eastAsiaTheme="minorEastAsia"/>
          </w:rPr>
          <w:t>‘</w:t>
        </w:r>
        <w:r w:rsidRPr="00FA3C08">
          <w:rPr>
            <w:rFonts w:eastAsiaTheme="minorEastAsia"/>
          </w:rPr>
          <w:t>parkeerexces</w:t>
        </w:r>
        <w:r w:rsidR="006266FD">
          <w:rPr>
            <w:rFonts w:eastAsiaTheme="minorEastAsia"/>
          </w:rPr>
          <w:t>’</w:t>
        </w:r>
      </w:ins>
      <w:del w:id="8575" w:author="Valerie Smit" w:date="2018-07-17T13:11:00Z">
        <w:r w:rsidRPr="00FA3C08">
          <w:rPr>
            <w:rFonts w:eastAsiaTheme="minorEastAsia"/>
          </w:rPr>
          <w:delText>“parkeerexces”</w:delText>
        </w:r>
      </w:del>
      <w:r w:rsidRPr="00FA3C08">
        <w:rPr>
          <w:rFonts w:eastAsiaTheme="minorEastAsia"/>
        </w:rPr>
        <w:t xml:space="preserve"> is het niet nodig om een onderscheid te maken tussen twee soorten van excessief gebruik van de weg: gevallen die excessief zijn op grond van een verkeersmotief en die als </w:t>
      </w:r>
      <w:ins w:id="8576" w:author="Valerie Smit" w:date="2018-07-17T13:11:00Z">
        <w:r w:rsidR="006266FD">
          <w:rPr>
            <w:rFonts w:eastAsiaTheme="minorEastAsia"/>
          </w:rPr>
          <w:t>‘</w:t>
        </w:r>
        <w:r w:rsidRPr="00FA3C08">
          <w:rPr>
            <w:rFonts w:eastAsiaTheme="minorEastAsia"/>
          </w:rPr>
          <w:t>parkeerexcessen</w:t>
        </w:r>
        <w:r w:rsidR="006266FD">
          <w:rPr>
            <w:rFonts w:eastAsiaTheme="minorEastAsia"/>
          </w:rPr>
          <w:t>’</w:t>
        </w:r>
      </w:ins>
      <w:del w:id="8577" w:author="Valerie Smit" w:date="2018-07-17T13:11:00Z">
        <w:r w:rsidRPr="00FA3C08">
          <w:rPr>
            <w:rFonts w:eastAsiaTheme="minorEastAsia"/>
          </w:rPr>
          <w:delText>“parkeerexcessen”</w:delText>
        </w:r>
      </w:del>
      <w:r w:rsidRPr="00FA3C08">
        <w:rPr>
          <w:rFonts w:eastAsiaTheme="minorEastAsia"/>
        </w:rPr>
        <w:t xml:space="preserve"> moeten worden gekwalificeerd en gevallen waarin een ander motief </w:t>
      </w:r>
      <w:ins w:id="8578" w:author="Valerie Smit" w:date="2018-07-17T13:11:00Z">
        <w:r w:rsidR="00743F0E" w:rsidRPr="00FA3C08">
          <w:rPr>
            <w:rFonts w:eastAsiaTheme="minorEastAsia"/>
          </w:rPr>
          <w:t xml:space="preserve">(in hoofdzaak) </w:t>
        </w:r>
      </w:ins>
      <w:r w:rsidRPr="00FA3C08">
        <w:rPr>
          <w:rFonts w:eastAsiaTheme="minorEastAsia"/>
        </w:rPr>
        <w:t xml:space="preserve">aan het stellen van regels </w:t>
      </w:r>
      <w:del w:id="8579" w:author="Valerie Smit" w:date="2018-07-17T13:11:00Z">
        <w:r w:rsidRPr="00FA3C08">
          <w:rPr>
            <w:rFonts w:eastAsiaTheme="minorEastAsia"/>
          </w:rPr>
          <w:delText xml:space="preserve">(in hoofdzaak) </w:delText>
        </w:r>
      </w:del>
      <w:r w:rsidRPr="00FA3C08">
        <w:rPr>
          <w:rFonts w:eastAsiaTheme="minorEastAsia"/>
        </w:rPr>
        <w:t xml:space="preserve">ten grondslag ligt. Er bestaat geen noodzaak deze soorten in aparte verordeningen onder te brengen, een parkeerexcessenverordening respectievelijk de </w:t>
      </w:r>
      <w:ins w:id="8580" w:author="Valerie Smit" w:date="2018-07-17T13:11:00Z">
        <w:r w:rsidR="006266FD">
          <w:rPr>
            <w:rFonts w:eastAsiaTheme="minorEastAsia"/>
          </w:rPr>
          <w:t>APV</w:t>
        </w:r>
      </w:ins>
      <w:del w:id="8581" w:author="Valerie Smit" w:date="2018-07-17T13:11:00Z">
        <w:r w:rsidRPr="00FA3C08">
          <w:rPr>
            <w:rFonts w:eastAsiaTheme="minorEastAsia"/>
          </w:rPr>
          <w:delText>algemene plaatselijke verordening</w:delText>
        </w:r>
      </w:del>
      <w:r w:rsidRPr="00FA3C08">
        <w:rPr>
          <w:rFonts w:eastAsiaTheme="minorEastAsia"/>
        </w:rPr>
        <w:t>.</w:t>
      </w:r>
    </w:p>
    <w:p w14:paraId="7130B734" w14:textId="77777777" w:rsidR="006D4DA6" w:rsidRPr="00FA3C08" w:rsidRDefault="00FA146B" w:rsidP="00BF7AF4">
      <w:pPr>
        <w:pStyle w:val="Geenafstand"/>
        <w:rPr>
          <w:rFonts w:eastAsiaTheme="minorEastAsia"/>
        </w:rPr>
      </w:pPr>
      <w:ins w:id="8582" w:author="Valerie Smit" w:date="2018-07-17T13:11:00Z">
        <w:r>
          <w:rPr>
            <w:rFonts w:eastAsiaTheme="minorEastAsia"/>
          </w:rPr>
          <w:t>Daarom zijn</w:t>
        </w:r>
      </w:ins>
      <w:del w:id="8583" w:author="Valerie Smit" w:date="2018-07-17T13:11:00Z">
        <w:r w:rsidR="006D4DA6" w:rsidRPr="00FA3C08">
          <w:rPr>
            <w:rFonts w:eastAsiaTheme="minorEastAsia"/>
          </w:rPr>
          <w:delText>Het verdient aanbeveling</w:delText>
        </w:r>
      </w:del>
      <w:r w:rsidR="006D4DA6" w:rsidRPr="00FA3C08">
        <w:rPr>
          <w:rFonts w:eastAsiaTheme="minorEastAsia"/>
        </w:rPr>
        <w:t xml:space="preserve"> de </w:t>
      </w:r>
      <w:ins w:id="8584" w:author="Valerie Smit" w:date="2018-07-17T13:11:00Z">
        <w:r w:rsidR="006D4DA6" w:rsidRPr="00FA3C08">
          <w:rPr>
            <w:rFonts w:eastAsiaTheme="minorEastAsia"/>
          </w:rPr>
          <w:t>bepalingen</w:t>
        </w:r>
      </w:ins>
      <w:del w:id="8585" w:author="Valerie Smit" w:date="2018-07-17T13:11:00Z">
        <w:r w:rsidR="006D4DA6" w:rsidRPr="00FA3C08">
          <w:rPr>
            <w:rFonts w:eastAsiaTheme="minorEastAsia"/>
          </w:rPr>
          <w:delText>thans voorgestelde modelbepalingen</w:delText>
        </w:r>
      </w:del>
      <w:r w:rsidR="006D4DA6" w:rsidRPr="00FA3C08">
        <w:rPr>
          <w:rFonts w:eastAsiaTheme="minorEastAsia"/>
        </w:rPr>
        <w:t xml:space="preserve"> in hun geheel </w:t>
      </w:r>
      <w:ins w:id="8586" w:author="Valerie Smit" w:date="2018-07-17T13:11:00Z">
        <w:r w:rsidR="006D4DA6" w:rsidRPr="00FA3C08">
          <w:rPr>
            <w:rFonts w:eastAsiaTheme="minorEastAsia"/>
          </w:rPr>
          <w:t>onder</w:t>
        </w:r>
        <w:r>
          <w:rPr>
            <w:rFonts w:eastAsiaTheme="minorEastAsia"/>
          </w:rPr>
          <w:t>gebracht</w:t>
        </w:r>
      </w:ins>
      <w:del w:id="8587" w:author="Valerie Smit" w:date="2018-07-17T13:11:00Z">
        <w:r w:rsidR="006D4DA6" w:rsidRPr="00FA3C08">
          <w:rPr>
            <w:rFonts w:eastAsiaTheme="minorEastAsia"/>
          </w:rPr>
          <w:delText>onder te brengen</w:delText>
        </w:r>
      </w:del>
      <w:r w:rsidR="006D4DA6" w:rsidRPr="00FA3C08">
        <w:rPr>
          <w:rFonts w:eastAsiaTheme="minorEastAsia"/>
        </w:rPr>
        <w:t xml:space="preserve"> in de </w:t>
      </w:r>
      <w:ins w:id="8588" w:author="Valerie Smit" w:date="2018-07-17T13:11:00Z">
        <w:r w:rsidR="006266FD">
          <w:rPr>
            <w:rFonts w:eastAsiaTheme="minorEastAsia"/>
          </w:rPr>
          <w:t>APV</w:t>
        </w:r>
      </w:ins>
      <w:del w:id="8589" w:author="Valerie Smit" w:date="2018-07-17T13:11:00Z">
        <w:r w:rsidR="006D4DA6" w:rsidRPr="00FA3C08">
          <w:rPr>
            <w:rFonts w:eastAsiaTheme="minorEastAsia"/>
          </w:rPr>
          <w:delText>algemene plaatselijke verordening</w:delText>
        </w:r>
      </w:del>
      <w:r w:rsidR="006D4DA6" w:rsidRPr="00FA3C08">
        <w:rPr>
          <w:rFonts w:eastAsiaTheme="minorEastAsia"/>
        </w:rPr>
        <w:t xml:space="preserve">, en wel in </w:t>
      </w:r>
      <w:del w:id="8590" w:author="Valerie Smit" w:date="2018-07-17T13:11:00Z">
        <w:r w:rsidR="006D4DA6" w:rsidRPr="00FA3C08">
          <w:rPr>
            <w:rFonts w:eastAsiaTheme="minorEastAsia"/>
          </w:rPr>
          <w:delText xml:space="preserve">een </w:delText>
        </w:r>
      </w:del>
      <w:r w:rsidR="006D4DA6" w:rsidRPr="00FA3C08">
        <w:rPr>
          <w:rFonts w:eastAsiaTheme="minorEastAsia"/>
        </w:rPr>
        <w:t xml:space="preserve">hoofdstuk </w:t>
      </w:r>
      <w:ins w:id="8591" w:author="Valerie Smit" w:date="2018-07-17T13:11:00Z">
        <w:r w:rsidR="00522EEC">
          <w:rPr>
            <w:rFonts w:eastAsiaTheme="minorEastAsia"/>
          </w:rPr>
          <w:t>5 ‘</w:t>
        </w:r>
      </w:ins>
      <w:del w:id="8592" w:author="Valerie Smit" w:date="2018-07-17T13:11:00Z">
        <w:r w:rsidR="006D4DA6" w:rsidRPr="00FA3C08">
          <w:rPr>
            <w:rFonts w:eastAsiaTheme="minorEastAsia"/>
          </w:rPr>
          <w:delText>“</w:delText>
        </w:r>
      </w:del>
      <w:r w:rsidR="006D4DA6" w:rsidRPr="00FA3C08">
        <w:rPr>
          <w:rFonts w:eastAsiaTheme="minorEastAsia"/>
        </w:rPr>
        <w:t xml:space="preserve">Andere onderwerpen betreffende de huishouding der </w:t>
      </w:r>
      <w:ins w:id="8593" w:author="Valerie Smit" w:date="2018-07-17T13:11:00Z">
        <w:r w:rsidR="006D4DA6" w:rsidRPr="00FA3C08">
          <w:rPr>
            <w:rFonts w:eastAsiaTheme="minorEastAsia"/>
          </w:rPr>
          <w:t>gemeente</w:t>
        </w:r>
        <w:r w:rsidR="00522EEC">
          <w:rPr>
            <w:rFonts w:eastAsiaTheme="minorEastAsia"/>
          </w:rPr>
          <w:t>’</w:t>
        </w:r>
        <w:r w:rsidR="006D4DA6" w:rsidRPr="00FA3C08">
          <w:rPr>
            <w:rFonts w:eastAsiaTheme="minorEastAsia"/>
          </w:rPr>
          <w:t>.</w:t>
        </w:r>
      </w:ins>
      <w:del w:id="8594" w:author="Valerie Smit" w:date="2018-07-17T13:11:00Z">
        <w:r w:rsidR="006D4DA6" w:rsidRPr="00FA3C08">
          <w:rPr>
            <w:rFonts w:eastAsiaTheme="minorEastAsia"/>
          </w:rPr>
          <w:delText>gemeente”.</w:delText>
        </w:r>
      </w:del>
      <w:r w:rsidR="006D4DA6" w:rsidRPr="00FA3C08">
        <w:rPr>
          <w:rFonts w:eastAsiaTheme="minorEastAsia"/>
        </w:rPr>
        <w:t xml:space="preserve"> Plaatsing in dit hoofdstuk verdient de voorkeur boven plaatsing in een ander hoofdstuk, omdat aan deze bepalingen meerdere motieven ten grondslag liggen.</w:t>
      </w:r>
    </w:p>
    <w:p w14:paraId="74F13635" w14:textId="77777777" w:rsidR="006D4DA6" w:rsidRPr="00FA3C08" w:rsidRDefault="006D4DA6" w:rsidP="00BF7AF4">
      <w:pPr>
        <w:pStyle w:val="Geenafstand"/>
        <w:rPr>
          <w:rFonts w:eastAsiaTheme="minorEastAsia"/>
        </w:rPr>
      </w:pPr>
      <w:r w:rsidRPr="00FA3C08">
        <w:rPr>
          <w:rFonts w:eastAsiaTheme="minorEastAsia"/>
        </w:rPr>
        <w:t xml:space="preserve">Met het onder één noemer </w:t>
      </w:r>
      <w:ins w:id="8595" w:author="Valerie Smit" w:date="2018-07-17T13:11:00Z">
        <w:r w:rsidR="006266FD">
          <w:rPr>
            <w:rFonts w:eastAsiaTheme="minorEastAsia"/>
          </w:rPr>
          <w:t>–</w:t>
        </w:r>
      </w:ins>
      <w:del w:id="8596" w:author="Valerie Smit" w:date="2018-07-17T13:11:00Z">
        <w:r w:rsidRPr="00FA3C08">
          <w:rPr>
            <w:rFonts w:eastAsiaTheme="minorEastAsia"/>
          </w:rPr>
          <w:delText>-</w:delText>
        </w:r>
      </w:del>
      <w:r w:rsidRPr="00FA3C08">
        <w:rPr>
          <w:rFonts w:eastAsiaTheme="minorEastAsia"/>
        </w:rPr>
        <w:t xml:space="preserve"> die van het parkeerexces </w:t>
      </w:r>
      <w:ins w:id="8597" w:author="Valerie Smit" w:date="2018-07-17T13:11:00Z">
        <w:r w:rsidR="006266FD">
          <w:rPr>
            <w:rFonts w:eastAsiaTheme="minorEastAsia"/>
          </w:rPr>
          <w:t>–</w:t>
        </w:r>
      </w:ins>
      <w:del w:id="8598" w:author="Valerie Smit" w:date="2018-07-17T13:11:00Z">
        <w:r w:rsidRPr="00FA3C08">
          <w:rPr>
            <w:rFonts w:eastAsiaTheme="minorEastAsia"/>
          </w:rPr>
          <w:delText>-</w:delText>
        </w:r>
      </w:del>
      <w:r w:rsidRPr="00FA3C08">
        <w:rPr>
          <w:rFonts w:eastAsiaTheme="minorEastAsia"/>
        </w:rPr>
        <w:t xml:space="preserve"> brengen van de modelbepalingen blijken de aan de bepalingen ten grondslag liggende motieven niet steeds uit de tekst van de bepalingen. Het is daarom verstandig, dat in de toelichting op de bepalingen deze motieven tot uitdrukking worden gebracht</w:t>
      </w:r>
      <w:ins w:id="8599" w:author="Valerie Smit" w:date="2018-07-17T13:11:00Z">
        <w:r w:rsidR="0002236F">
          <w:rPr>
            <w:rFonts w:eastAsiaTheme="minorEastAsia"/>
          </w:rPr>
          <w:t xml:space="preserve"> </w:t>
        </w:r>
        <w:r w:rsidR="00F45C10">
          <w:rPr>
            <w:rFonts w:eastAsiaTheme="minorEastAsia"/>
          </w:rPr>
          <w:t>Z</w:t>
        </w:r>
        <w:r w:rsidR="0002236F">
          <w:rPr>
            <w:rFonts w:eastAsiaTheme="minorEastAsia"/>
          </w:rPr>
          <w:t xml:space="preserve">ie ook: </w:t>
        </w:r>
        <w:r w:rsidR="0002236F" w:rsidRPr="0002236F">
          <w:rPr>
            <w:rFonts w:eastAsiaTheme="minorEastAsia"/>
          </w:rPr>
          <w:t>ABRvS 21-09-2011, ECLI:NL:RVS:2011:BT2119</w:t>
        </w:r>
        <w:r w:rsidRPr="00FA3C08">
          <w:rPr>
            <w:rFonts w:eastAsiaTheme="minorEastAsia"/>
          </w:rPr>
          <w:t>.</w:t>
        </w:r>
      </w:ins>
      <w:del w:id="8600" w:author="Valerie Smit" w:date="2018-07-17T13:11:00Z">
        <w:r w:rsidRPr="00FA3C08">
          <w:rPr>
            <w:rFonts w:eastAsiaTheme="minorEastAsia"/>
          </w:rPr>
          <w:delText>.</w:delText>
        </w:r>
      </w:del>
      <w:r w:rsidRPr="00FA3C08">
        <w:rPr>
          <w:rFonts w:eastAsiaTheme="minorEastAsia"/>
        </w:rPr>
        <w:t xml:space="preserve"> Een van de voordelen van deze aanpak is</w:t>
      </w:r>
      <w:del w:id="8601" w:author="Valerie Smit" w:date="2018-07-19T13:29:00Z">
        <w:r w:rsidRPr="00FA3C08" w:rsidDel="00612A75">
          <w:rPr>
            <w:rFonts w:eastAsiaTheme="minorEastAsia"/>
          </w:rPr>
          <w:delText>,</w:delText>
        </w:r>
      </w:del>
      <w:r w:rsidRPr="00FA3C08">
        <w:rPr>
          <w:rFonts w:eastAsiaTheme="minorEastAsia"/>
        </w:rPr>
        <w:t xml:space="preserve"> dat artikelen</w:t>
      </w:r>
      <w:del w:id="8602" w:author="Valerie Smit" w:date="2018-07-17T13:11:00Z">
        <w:r w:rsidRPr="00FA3C08">
          <w:rPr>
            <w:rFonts w:eastAsiaTheme="minorEastAsia"/>
          </w:rPr>
          <w:delText>,</w:delText>
        </w:r>
      </w:del>
      <w:r w:rsidRPr="00FA3C08">
        <w:rPr>
          <w:rFonts w:eastAsiaTheme="minorEastAsia"/>
        </w:rPr>
        <w:t xml:space="preserve"> die een zelfde gedraging verbieden, doch op grond van verschillende motieven, in één artikel kunnen worden samengebracht.</w:t>
      </w:r>
    </w:p>
    <w:p w14:paraId="64B973E1" w14:textId="40DBA490" w:rsidR="006D4DA6" w:rsidRPr="00FA3C08" w:rsidRDefault="006D4DA6" w:rsidP="00BF7AF4">
      <w:pPr>
        <w:pStyle w:val="Geenafstand"/>
        <w:rPr>
          <w:del w:id="8603" w:author="Valerie Smit" w:date="2018-07-17T13:11:00Z"/>
          <w:rFonts w:eastAsiaTheme="minorEastAsia"/>
        </w:rPr>
      </w:pPr>
      <w:r w:rsidRPr="00FA3C08">
        <w:rPr>
          <w:rFonts w:eastAsiaTheme="minorEastAsia"/>
        </w:rPr>
        <w:t xml:space="preserve">In </w:t>
      </w:r>
      <w:ins w:id="8604" w:author="Valerie Smit" w:date="2018-07-17T13:11:00Z">
        <w:r w:rsidR="006266FD">
          <w:rPr>
            <w:rFonts w:eastAsiaTheme="minorEastAsia"/>
          </w:rPr>
          <w:t>hoofdstuk 5,</w:t>
        </w:r>
      </w:ins>
      <w:del w:id="8605" w:author="Valerie Smit" w:date="2018-07-17T13:11:00Z">
        <w:r w:rsidRPr="00FA3C08">
          <w:rPr>
            <w:rFonts w:eastAsiaTheme="minorEastAsia"/>
          </w:rPr>
          <w:delText>de</w:delText>
        </w:r>
      </w:del>
      <w:r w:rsidRPr="00FA3C08">
        <w:rPr>
          <w:rFonts w:eastAsiaTheme="minorEastAsia"/>
        </w:rPr>
        <w:t xml:space="preserve"> afdeling </w:t>
      </w:r>
      <w:ins w:id="8606" w:author="Valerie Smit" w:date="2018-07-17T13:11:00Z">
        <w:r w:rsidR="006266FD">
          <w:rPr>
            <w:rFonts w:eastAsiaTheme="minorEastAsia"/>
          </w:rPr>
          <w:t xml:space="preserve">1, </w:t>
        </w:r>
        <w:r w:rsidR="00522EEC">
          <w:rPr>
            <w:rFonts w:eastAsiaTheme="minorEastAsia"/>
          </w:rPr>
          <w:t>‘</w:t>
        </w:r>
        <w:r w:rsidR="006266FD">
          <w:rPr>
            <w:rFonts w:eastAsiaTheme="minorEastAsia"/>
          </w:rPr>
          <w:t>P</w:t>
        </w:r>
        <w:r w:rsidRPr="00FA3C08">
          <w:rPr>
            <w:rFonts w:eastAsiaTheme="minorEastAsia"/>
          </w:rPr>
          <w:t>arkeerexcessen</w:t>
        </w:r>
        <w:r w:rsidR="00522EEC">
          <w:rPr>
            <w:rFonts w:eastAsiaTheme="minorEastAsia"/>
          </w:rPr>
          <w:t>’</w:t>
        </w:r>
        <w:r w:rsidR="006266FD">
          <w:rPr>
            <w:rFonts w:eastAsiaTheme="minorEastAsia"/>
          </w:rPr>
          <w:t>,</w:t>
        </w:r>
      </w:ins>
      <w:del w:id="8607" w:author="Valerie Smit" w:date="2018-07-17T13:11:00Z">
        <w:r w:rsidRPr="00FA3C08">
          <w:rPr>
            <w:rFonts w:eastAsiaTheme="minorEastAsia"/>
          </w:rPr>
          <w:delText>“parkeerexcessen”</w:delText>
        </w:r>
      </w:del>
      <w:r w:rsidRPr="00FA3C08">
        <w:rPr>
          <w:rFonts w:eastAsiaTheme="minorEastAsia"/>
        </w:rPr>
        <w:t xml:space="preserve"> is ook een aantal onderwerpen opgenomen, die niet kunnen worden aangeduid als </w:t>
      </w:r>
      <w:ins w:id="8608" w:author="Valerie Smit" w:date="2018-07-17T13:11:00Z">
        <w:r w:rsidR="00743F0E">
          <w:rPr>
            <w:rFonts w:eastAsiaTheme="minorEastAsia"/>
          </w:rPr>
          <w:t>‘</w:t>
        </w:r>
      </w:ins>
      <w:del w:id="8609" w:author="Valerie Smit" w:date="2018-07-17T13:11:00Z">
        <w:r w:rsidRPr="00FA3C08">
          <w:rPr>
            <w:rFonts w:eastAsiaTheme="minorEastAsia"/>
          </w:rPr>
          <w:delText>“</w:delText>
        </w:r>
      </w:del>
      <w:r w:rsidRPr="00FA3C08">
        <w:rPr>
          <w:rFonts w:eastAsiaTheme="minorEastAsia"/>
        </w:rPr>
        <w:t xml:space="preserve">parkeerexcessen in eigenlijke </w:t>
      </w:r>
      <w:ins w:id="8610" w:author="Valerie Smit" w:date="2018-07-17T13:11:00Z">
        <w:r w:rsidRPr="00FA3C08">
          <w:rPr>
            <w:rFonts w:eastAsiaTheme="minorEastAsia"/>
          </w:rPr>
          <w:t>zin</w:t>
        </w:r>
        <w:r w:rsidR="00743F0E">
          <w:rPr>
            <w:rFonts w:eastAsiaTheme="minorEastAsia"/>
          </w:rPr>
          <w:t>’</w:t>
        </w:r>
        <w:r w:rsidRPr="00FA3C08">
          <w:rPr>
            <w:rFonts w:eastAsiaTheme="minorEastAsia"/>
          </w:rPr>
          <w:t>,</w:t>
        </w:r>
      </w:ins>
      <w:del w:id="8611" w:author="Valerie Smit" w:date="2018-07-17T13:11:00Z">
        <w:r w:rsidRPr="00FA3C08">
          <w:rPr>
            <w:rFonts w:eastAsiaTheme="minorEastAsia"/>
          </w:rPr>
          <w:delText>zin”,</w:delText>
        </w:r>
      </w:del>
      <w:r w:rsidRPr="00FA3C08">
        <w:rPr>
          <w:rFonts w:eastAsiaTheme="minorEastAsia"/>
        </w:rPr>
        <w:t xml:space="preserve"> waarvan gesproken kan worden als het gaat om gedragingen op de weg in de zin van de WVW</w:t>
      </w:r>
      <w:ins w:id="8612" w:author="Valerie Smit" w:date="2018-07-17T13:11:00Z">
        <w:r w:rsidR="006266FD">
          <w:rPr>
            <w:rFonts w:eastAsiaTheme="minorEastAsia"/>
          </w:rPr>
          <w:t xml:space="preserve"> 1994</w:t>
        </w:r>
      </w:ins>
      <w:r w:rsidRPr="00FA3C08">
        <w:rPr>
          <w:rFonts w:eastAsiaTheme="minorEastAsia"/>
        </w:rPr>
        <w:t>. Daar deze voorschriften door het publiek wel als zodanig (zullen) worden ervaren</w:t>
      </w:r>
      <w:ins w:id="8613" w:author="Valerie Smit" w:date="2018-07-17T13:11:00Z">
        <w:r w:rsidR="00743F0E">
          <w:rPr>
            <w:rFonts w:eastAsiaTheme="minorEastAsia"/>
          </w:rPr>
          <w:t>,</w:t>
        </w:r>
        <w:r w:rsidRPr="00FA3C08">
          <w:rPr>
            <w:rFonts w:eastAsiaTheme="minorEastAsia"/>
          </w:rPr>
          <w:t xml:space="preserve"> </w:t>
        </w:r>
        <w:r w:rsidR="006266FD">
          <w:rPr>
            <w:rFonts w:eastAsiaTheme="minorEastAsia"/>
          </w:rPr>
          <w:t>geeft de VNG</w:t>
        </w:r>
      </w:ins>
      <w:del w:id="8614" w:author="Valerie Smit" w:date="2018-07-17T13:11:00Z">
        <w:r w:rsidRPr="00FA3C08">
          <w:rPr>
            <w:rFonts w:eastAsiaTheme="minorEastAsia"/>
          </w:rPr>
          <w:delText xml:space="preserve"> geven wij</w:delText>
        </w:r>
      </w:del>
      <w:r w:rsidRPr="00FA3C08">
        <w:rPr>
          <w:rFonts w:eastAsiaTheme="minorEastAsia"/>
        </w:rPr>
        <w:t xml:space="preserve"> er de voorkeur aan ook deze onderwerpen in deze </w:t>
      </w:r>
      <w:ins w:id="8615" w:author="Valerie Smit" w:date="2018-07-17T13:11:00Z">
        <w:r w:rsidR="00612F9D">
          <w:rPr>
            <w:rFonts w:eastAsiaTheme="minorEastAsia"/>
          </w:rPr>
          <w:t>afdeling</w:t>
        </w:r>
      </w:ins>
      <w:del w:id="8616" w:author="Valerie Smit" w:date="2018-07-17T13:11:00Z">
        <w:r w:rsidRPr="00FA3C08">
          <w:rPr>
            <w:rFonts w:eastAsiaTheme="minorEastAsia"/>
          </w:rPr>
          <w:delText>paragraaf</w:delText>
        </w:r>
      </w:del>
      <w:r w:rsidRPr="00FA3C08">
        <w:rPr>
          <w:rFonts w:eastAsiaTheme="minorEastAsia"/>
        </w:rPr>
        <w:t xml:space="preserve"> te regelen. </w:t>
      </w:r>
      <w:ins w:id="8617" w:author="Valerie Smit" w:date="2018-07-17T13:11:00Z">
        <w:r w:rsidR="00D1093B" w:rsidRPr="00D1093B">
          <w:rPr>
            <w:rFonts w:eastAsiaTheme="minorEastAsia"/>
          </w:rPr>
          <w:t>De artikelen 5:2</w:t>
        </w:r>
      </w:ins>
      <w:ins w:id="8618" w:author="Valerie Smit" w:date="2018-07-19T13:30:00Z">
        <w:r w:rsidR="00612A75">
          <w:rPr>
            <w:rFonts w:eastAsiaTheme="minorEastAsia"/>
          </w:rPr>
          <w:t xml:space="preserve"> tot en met</w:t>
        </w:r>
      </w:ins>
      <w:ins w:id="8619" w:author="Valerie Smit" w:date="2018-07-17T13:11:00Z">
        <w:r w:rsidR="00D1093B" w:rsidRPr="00D1093B">
          <w:rPr>
            <w:rFonts w:eastAsiaTheme="minorEastAsia"/>
          </w:rPr>
          <w:t xml:space="preserve"> 5:5, 5:6, eerste lid, onder a, 5:7, 5:8, tweede lid, en 5:9 hebben slechts op ‘echte’ parkeerexcessen betrekking. De andere artikelen in deze afdeling </w:t>
        </w:r>
        <w:r w:rsidR="002F153D">
          <w:rPr>
            <w:rFonts w:eastAsiaTheme="minorEastAsia"/>
          </w:rPr>
          <w:t xml:space="preserve">– de </w:t>
        </w:r>
        <w:r w:rsidR="002F153D" w:rsidRPr="00FA3C08">
          <w:rPr>
            <w:rFonts w:eastAsiaTheme="minorEastAsia"/>
          </w:rPr>
          <w:t xml:space="preserve">artikelen 5:6, eerste lid, onder b, </w:t>
        </w:r>
        <w:r w:rsidR="002F153D">
          <w:rPr>
            <w:rFonts w:eastAsiaTheme="minorEastAsia"/>
          </w:rPr>
          <w:t xml:space="preserve">en </w:t>
        </w:r>
        <w:r w:rsidR="002F153D" w:rsidRPr="00FA3C08">
          <w:rPr>
            <w:rFonts w:eastAsiaTheme="minorEastAsia"/>
          </w:rPr>
          <w:t>5:</w:t>
        </w:r>
        <w:r w:rsidR="002F153D">
          <w:rPr>
            <w:rFonts w:eastAsiaTheme="minorEastAsia"/>
          </w:rPr>
          <w:t>8</w:t>
        </w:r>
        <w:r w:rsidR="002F153D" w:rsidRPr="00FA3C08">
          <w:rPr>
            <w:rFonts w:eastAsiaTheme="minorEastAsia"/>
          </w:rPr>
          <w:t>, eerste lid,</w:t>
        </w:r>
        <w:r w:rsidR="002F153D" w:rsidRPr="00D1093B">
          <w:rPr>
            <w:rFonts w:eastAsiaTheme="minorEastAsia"/>
          </w:rPr>
          <w:t xml:space="preserve"> </w:t>
        </w:r>
        <w:r w:rsidR="002F153D">
          <w:rPr>
            <w:rFonts w:eastAsiaTheme="minorEastAsia"/>
          </w:rPr>
          <w:t xml:space="preserve">– </w:t>
        </w:r>
        <w:r w:rsidR="00D1093B" w:rsidRPr="00D1093B">
          <w:rPr>
            <w:rFonts w:eastAsiaTheme="minorEastAsia"/>
          </w:rPr>
          <w:t>strekken zich ook uit tot gedragingen buiten de weg in de zin van de WVW 1994.</w:t>
        </w:r>
        <w:r w:rsidR="00D1093B">
          <w:rPr>
            <w:rFonts w:eastAsiaTheme="minorEastAsia"/>
          </w:rPr>
          <w:t xml:space="preserve"> </w:t>
        </w:r>
        <w:r w:rsidR="00FA146B" w:rsidRPr="00FA3C08">
          <w:rPr>
            <w:rFonts w:eastAsiaTheme="minorEastAsia"/>
          </w:rPr>
          <w:t xml:space="preserve">Beperking van de hierin neergelegde verbodsbepalingen tot </w:t>
        </w:r>
        <w:r w:rsidR="00FA146B">
          <w:rPr>
            <w:rFonts w:eastAsiaTheme="minorEastAsia"/>
          </w:rPr>
          <w:t>‘</w:t>
        </w:r>
        <w:r w:rsidR="00FA146B" w:rsidRPr="00FA3C08">
          <w:rPr>
            <w:rFonts w:eastAsiaTheme="minorEastAsia"/>
          </w:rPr>
          <w:t>op de weg</w:t>
        </w:r>
        <w:r w:rsidR="00FA146B">
          <w:rPr>
            <w:rFonts w:eastAsiaTheme="minorEastAsia"/>
          </w:rPr>
          <w:t>’</w:t>
        </w:r>
        <w:r w:rsidR="00FA146B" w:rsidRPr="00FA3C08">
          <w:rPr>
            <w:rFonts w:eastAsiaTheme="minorEastAsia"/>
          </w:rPr>
          <w:t xml:space="preserve"> ligt niet voor de hand, wanneer men let op</w:t>
        </w:r>
      </w:ins>
      <w:del w:id="8620" w:author="Valerie Smit" w:date="2018-07-17T13:11:00Z">
        <w:r w:rsidRPr="00FA3C08">
          <w:rPr>
            <w:rFonts w:eastAsiaTheme="minorEastAsia"/>
          </w:rPr>
          <w:delText>Men denke hierbij aan een onderwerp als</w:delText>
        </w:r>
      </w:del>
      <w:r w:rsidRPr="00FA3C08">
        <w:rPr>
          <w:rFonts w:eastAsiaTheme="minorEastAsia"/>
        </w:rPr>
        <w:t xml:space="preserve"> het </w:t>
      </w:r>
      <w:ins w:id="8621" w:author="Valerie Smit" w:date="2018-07-17T13:11:00Z">
        <w:r w:rsidR="00FA146B" w:rsidRPr="00FA3C08">
          <w:rPr>
            <w:rFonts w:eastAsiaTheme="minorEastAsia"/>
          </w:rPr>
          <w:t xml:space="preserve">motief dat aan deze bepalingen ten grondslag ligt. </w:t>
        </w:r>
      </w:ins>
      <w:del w:id="8622" w:author="Valerie Smit" w:date="2018-07-17T13:11:00Z">
        <w:r w:rsidRPr="00FA3C08">
          <w:rPr>
            <w:rFonts w:eastAsiaTheme="minorEastAsia"/>
          </w:rPr>
          <w:delText>“</w:delText>
        </w:r>
      </w:del>
      <w:moveToRangeStart w:id="8623" w:author="Valerie Smit" w:date="2018-07-17T13:11:00Z" w:name="move519596604"/>
      <w:moveTo w:id="8624" w:author="Valerie Smit" w:date="2018-07-17T13:11:00Z">
        <w:r w:rsidRPr="00FA3C08">
          <w:rPr>
            <w:rFonts w:eastAsiaTheme="minorEastAsia"/>
          </w:rPr>
          <w:t>Deze bepalingen strekken niet (mede) ter bescherming van verkeersbelangen.</w:t>
        </w:r>
      </w:moveTo>
      <w:moveToRangeEnd w:id="8623"/>
      <w:ins w:id="8625" w:author="Valerie Smit" w:date="2018-07-17T13:11:00Z">
        <w:r w:rsidR="00FA146B">
          <w:rPr>
            <w:rFonts w:eastAsiaTheme="minorEastAsia"/>
          </w:rPr>
          <w:t xml:space="preserve"> Ook artikel 5:11 heeft betrekking op gedragingen buiten de weg (</w:t>
        </w:r>
        <w:r w:rsidR="00743F0E">
          <w:rPr>
            <w:rFonts w:eastAsiaTheme="minorEastAsia"/>
          </w:rPr>
          <w:t>‘</w:t>
        </w:r>
      </w:ins>
      <w:r w:rsidRPr="00FA3C08">
        <w:rPr>
          <w:rFonts w:eastAsiaTheme="minorEastAsia"/>
        </w:rPr>
        <w:t xml:space="preserve">aantasten van </w:t>
      </w:r>
      <w:ins w:id="8626" w:author="Valerie Smit" w:date="2018-07-17T13:11:00Z">
        <w:r w:rsidRPr="00FA3C08">
          <w:rPr>
            <w:rFonts w:eastAsiaTheme="minorEastAsia"/>
          </w:rPr>
          <w:t>groenvoorzieningen</w:t>
        </w:r>
        <w:r w:rsidR="00743F0E">
          <w:rPr>
            <w:rFonts w:eastAsiaTheme="minorEastAsia"/>
          </w:rPr>
          <w:t>’</w:t>
        </w:r>
        <w:r w:rsidRPr="00FA3C08">
          <w:rPr>
            <w:rFonts w:eastAsiaTheme="minorEastAsia"/>
          </w:rPr>
          <w:t>.</w:t>
        </w:r>
        <w:r w:rsidR="00687CEA">
          <w:rPr>
            <w:rFonts w:eastAsiaTheme="minorEastAsia"/>
          </w:rPr>
          <w:t xml:space="preserve"> </w:t>
        </w:r>
      </w:ins>
      <w:del w:id="8627" w:author="Valerie Smit" w:date="2018-07-17T13:11:00Z">
        <w:r w:rsidRPr="00FA3C08">
          <w:rPr>
            <w:rFonts w:eastAsiaTheme="minorEastAsia"/>
          </w:rPr>
          <w:delText>groenvoorzieningen”.</w:delText>
        </w:r>
      </w:del>
    </w:p>
    <w:p w14:paraId="399F7CD8" w14:textId="77777777" w:rsidR="00EC1EC1" w:rsidRPr="00FA3C08" w:rsidRDefault="00EC1EC1" w:rsidP="00BF7AF4">
      <w:pPr>
        <w:pStyle w:val="Geenafstand"/>
        <w:rPr>
          <w:rFonts w:eastAsiaTheme="minorEastAsia"/>
          <w:i/>
        </w:rPr>
      </w:pPr>
    </w:p>
    <w:p w14:paraId="368538D8" w14:textId="77777777" w:rsidR="006D4DA6" w:rsidRPr="00FA3C08" w:rsidRDefault="006D4DA6" w:rsidP="00BF7AF4">
      <w:pPr>
        <w:pStyle w:val="Geenafstand"/>
        <w:rPr>
          <w:del w:id="8628" w:author="Valerie Smit" w:date="2018-07-17T13:11:00Z"/>
          <w:rFonts w:eastAsiaTheme="minorEastAsia"/>
        </w:rPr>
      </w:pPr>
      <w:del w:id="8629" w:author="Valerie Smit" w:date="2018-07-17T13:11:00Z">
        <w:r w:rsidRPr="00FA3C08">
          <w:rPr>
            <w:rFonts w:eastAsiaTheme="minorEastAsia"/>
            <w:i/>
          </w:rPr>
          <w:delText>Beperking tot gedragingen op de weg?</w:delText>
        </w:r>
      </w:del>
    </w:p>
    <w:p w14:paraId="2FE29029" w14:textId="73A51A4D" w:rsidR="006D4DA6" w:rsidRPr="00FA3C08" w:rsidRDefault="006D4DA6" w:rsidP="00BF7AF4">
      <w:pPr>
        <w:pStyle w:val="Geenafstand"/>
        <w:rPr>
          <w:del w:id="8630" w:author="Valerie Smit" w:date="2018-07-17T13:11:00Z"/>
          <w:rFonts w:eastAsiaTheme="minorEastAsia"/>
        </w:rPr>
      </w:pPr>
      <w:del w:id="8631" w:author="Valerie Smit" w:date="2018-07-17T13:11:00Z">
        <w:r w:rsidRPr="00FA3C08">
          <w:rPr>
            <w:rFonts w:eastAsiaTheme="minorEastAsia"/>
          </w:rPr>
          <w:delText>Bij parkeerexcessen “in eigenlijke zin” gaat het om gedragingen op de weg in de zin van de WVW. Onder weg verstaat de model-APV ingevolge artikel 1:1 hetzelfde als de WVW daaronder verstaat. In artikel 1, eerste lid</w:delText>
        </w:r>
        <w:r w:rsidR="0061224E" w:rsidRPr="00FA3C08">
          <w:rPr>
            <w:rFonts w:eastAsiaTheme="minorEastAsia"/>
          </w:rPr>
          <w:delText>,</w:delText>
        </w:r>
        <w:r w:rsidRPr="00FA3C08">
          <w:rPr>
            <w:rFonts w:eastAsiaTheme="minorEastAsia"/>
          </w:rPr>
          <w:delText xml:space="preserve"> onder b, van de WVW</w:delText>
        </w:r>
        <w:r w:rsidR="00EB0214" w:rsidRPr="00FA3C08">
          <w:rPr>
            <w:rFonts w:eastAsiaTheme="minorEastAsia"/>
          </w:rPr>
          <w:delText xml:space="preserve"> </w:delText>
        </w:r>
        <w:r w:rsidRPr="00FA3C08">
          <w:rPr>
            <w:rFonts w:eastAsiaTheme="minorEastAsia"/>
          </w:rPr>
          <w:delText>wordt het begrip wegen als volgt omschreven “alle voor het openbaar verkeer openstaande wegen of paden met inbegrip van de daarin liggende bruggen en duikers en de tot die wegen behorende paden en bermen of zijkanten”.</w:delText>
        </w:r>
      </w:del>
    </w:p>
    <w:p w14:paraId="21C138A2" w14:textId="1FEEF2BC" w:rsidR="006D4DA6" w:rsidRPr="00FA3C08" w:rsidRDefault="006D4DA6" w:rsidP="00BF7AF4">
      <w:pPr>
        <w:pStyle w:val="Geenafstand"/>
        <w:rPr>
          <w:del w:id="8632" w:author="Valerie Smit" w:date="2018-07-17T13:11:00Z"/>
          <w:rFonts w:eastAsiaTheme="minorEastAsia"/>
        </w:rPr>
      </w:pPr>
      <w:del w:id="8633" w:author="Valerie Smit" w:date="2018-07-17T13:11:00Z">
        <w:r w:rsidRPr="00FA3C08">
          <w:rPr>
            <w:rFonts w:eastAsiaTheme="minorEastAsia"/>
          </w:rPr>
          <w:delText>In de afdeling “Parkeerexcessen” zijn niet uitsluitend onderwerpen geregeld die als parkeerexcessen “in eigenlijke zin” kunnen worden aangeduid. Zo hebben de artikelen 5:6, eerste lid</w:delText>
        </w:r>
        <w:r w:rsidR="0061224E" w:rsidRPr="00FA3C08">
          <w:rPr>
            <w:rFonts w:eastAsiaTheme="minorEastAsia"/>
          </w:rPr>
          <w:delText>,</w:delText>
        </w:r>
        <w:r w:rsidRPr="00FA3C08">
          <w:rPr>
            <w:rFonts w:eastAsiaTheme="minorEastAsia"/>
          </w:rPr>
          <w:delText xml:space="preserve"> onder b, 5:7, eerste lid, en 5:10 ook betrekking op gedragingen buiten de weg in de zin van de WVW. Beperking van de hierin neergelegde verbodsbepalingen tot “op de weg” ligt niet voor de hand, wanneer men let op het motief dat aan deze bepalingen ten grondslag ligt. </w:delText>
        </w:r>
      </w:del>
      <w:moveFromRangeStart w:id="8634" w:author="Valerie Smit" w:date="2018-07-17T13:11:00Z" w:name="move519596604"/>
      <w:moveFrom w:id="8635" w:author="Valerie Smit" w:date="2018-07-17T13:11:00Z">
        <w:r w:rsidRPr="00FA3C08">
          <w:rPr>
            <w:rFonts w:eastAsiaTheme="minorEastAsia"/>
          </w:rPr>
          <w:t>Deze bepalingen strekken niet (mede) ter bescherming van verkeersbelangen.</w:t>
        </w:r>
      </w:moveFrom>
      <w:moveFromRangeEnd w:id="8634"/>
    </w:p>
    <w:p w14:paraId="0CA65A20" w14:textId="189386DB" w:rsidR="006D4DA6" w:rsidRPr="00FA3C08" w:rsidRDefault="006D4DA6" w:rsidP="00BF7AF4">
      <w:pPr>
        <w:pStyle w:val="Geenafstand"/>
        <w:rPr>
          <w:rFonts w:eastAsiaTheme="minorEastAsia"/>
        </w:rPr>
      </w:pPr>
      <w:del w:id="8636" w:author="Valerie Smit" w:date="2018-07-17T13:11:00Z">
        <w:r w:rsidRPr="00FA3C08">
          <w:rPr>
            <w:rFonts w:eastAsiaTheme="minorEastAsia"/>
          </w:rPr>
          <w:delText xml:space="preserve">Bedoelde gedragingen zijn daarom in die verbodsbepalingen ook strafbaar gesteld, indien zij buiten de weg (in de zin van de WVW) zijn gepleegd. </w:delText>
        </w:r>
      </w:del>
      <w:r w:rsidRPr="00FA3C08">
        <w:rPr>
          <w:rFonts w:eastAsiaTheme="minorEastAsia"/>
        </w:rPr>
        <w:t>Indien aan een bepaling uitsluitend verkeersmotieven ten grondslag liggen, is de werkingssfeer van die bepaling uiteraard beperkt tot de weg (in de zin van de WVW</w:t>
      </w:r>
      <w:ins w:id="8637" w:author="Valerie Smit" w:date="2018-07-17T13:11:00Z">
        <w:r w:rsidR="00612F9D">
          <w:rPr>
            <w:rFonts w:eastAsiaTheme="minorEastAsia"/>
          </w:rPr>
          <w:t xml:space="preserve"> 1994</w:t>
        </w:r>
      </w:ins>
      <w:r w:rsidRPr="00FA3C08">
        <w:rPr>
          <w:rFonts w:eastAsiaTheme="minorEastAsia"/>
        </w:rPr>
        <w:t>). Zie bijvoorbeeld de artikelen 5:2 en 5:8,</w:t>
      </w:r>
      <w:r w:rsidR="00683BB8" w:rsidRPr="00FA3C08">
        <w:rPr>
          <w:rFonts w:eastAsiaTheme="minorEastAsia"/>
        </w:rPr>
        <w:t xml:space="preserve"> </w:t>
      </w:r>
      <w:r w:rsidRPr="00FA3C08">
        <w:rPr>
          <w:rFonts w:eastAsiaTheme="minorEastAsia"/>
        </w:rPr>
        <w:t>tweede lid.</w:t>
      </w:r>
    </w:p>
    <w:p w14:paraId="64DC24BC" w14:textId="6EA940D2" w:rsidR="006D4DA6" w:rsidRPr="00FA3C08" w:rsidRDefault="006D4DA6" w:rsidP="00BF7AF4">
      <w:pPr>
        <w:pStyle w:val="Geenafstand"/>
        <w:rPr>
          <w:rFonts w:eastAsiaTheme="minorEastAsia"/>
        </w:rPr>
      </w:pPr>
      <w:r w:rsidRPr="00FA3C08">
        <w:rPr>
          <w:rFonts w:eastAsiaTheme="minorEastAsia"/>
        </w:rPr>
        <w:t>Aan de andere bepalingen liggen behalve verkeersmotieven ook andere motieven ten grondslag.</w:t>
      </w:r>
      <w:del w:id="8638" w:author="Valerie Smit" w:date="2018-07-17T13:11:00Z">
        <w:r w:rsidRPr="00FA3C08">
          <w:rPr>
            <w:rFonts w:eastAsiaTheme="minorEastAsia"/>
          </w:rPr>
          <w:delText xml:space="preserve"> Toch regelen ook deze bepalingen slechts gedragingen op de weg (in de zin van de WVW). Voor zover deze gedragingen plaatsvinden buiten de weg, kan hiertegen reeds op basis van andere voorschriften in voldoende mate worden opgetreden. Zie bij voorbeeld artikel 4:19 (4.6.1 (oud</w:delText>
        </w:r>
        <w:r w:rsidR="00BD4762" w:rsidRPr="00FA3C08">
          <w:rPr>
            <w:rFonts w:eastAsiaTheme="minorEastAsia"/>
          </w:rPr>
          <w:delText>)</w:delText>
        </w:r>
        <w:r w:rsidRPr="00FA3C08">
          <w:rPr>
            <w:rFonts w:eastAsiaTheme="minorEastAsia"/>
          </w:rPr>
          <w:delText>).</w:delText>
        </w:r>
      </w:del>
    </w:p>
    <w:p w14:paraId="6C7A3974" w14:textId="26AE5FF9" w:rsidR="006D4DA6" w:rsidRPr="00FA3C08" w:rsidRDefault="006D4DA6" w:rsidP="00BF7AF4">
      <w:pPr>
        <w:pStyle w:val="Geenafstand"/>
        <w:rPr>
          <w:del w:id="8639" w:author="Valerie Smit" w:date="2018-07-17T13:11:00Z"/>
          <w:rFonts w:eastAsiaTheme="minorEastAsia"/>
        </w:rPr>
      </w:pPr>
      <w:del w:id="8640" w:author="Valerie Smit" w:date="2018-07-17T13:11:00Z">
        <w:r w:rsidRPr="00FA3C08">
          <w:rPr>
            <w:rFonts w:eastAsiaTheme="minorEastAsia"/>
          </w:rPr>
          <w:delText xml:space="preserve">Ter wille van de overzichtelijkheid zijn de bepalingen betreffende parkeerexcessen </w:delText>
        </w:r>
        <w:r w:rsidR="0061224E" w:rsidRPr="00FA3C08">
          <w:rPr>
            <w:rFonts w:eastAsiaTheme="minorEastAsia"/>
          </w:rPr>
          <w:delText>–</w:delText>
        </w:r>
        <w:r w:rsidRPr="00FA3C08">
          <w:rPr>
            <w:rFonts w:eastAsiaTheme="minorEastAsia"/>
          </w:rPr>
          <w:delText xml:space="preserve"> zowel de “eigenlijke” als de “oneigenlijke” </w:delText>
        </w:r>
        <w:r w:rsidR="0061224E" w:rsidRPr="00FA3C08">
          <w:rPr>
            <w:rFonts w:eastAsiaTheme="minorEastAsia"/>
          </w:rPr>
          <w:delText>–</w:delText>
        </w:r>
        <w:r w:rsidRPr="00FA3C08">
          <w:rPr>
            <w:rFonts w:eastAsiaTheme="minorEastAsia"/>
          </w:rPr>
          <w:delText xml:space="preserve"> zoveel mogelijk in een afdeling samengevoegd. De bedoelde gedragingen zullen door het publiek immers alle als parkeerexces worden ervaren.</w:delText>
        </w:r>
      </w:del>
    </w:p>
    <w:p w14:paraId="27FB0C55" w14:textId="0AA4A7E8" w:rsidR="006D4DA6" w:rsidRPr="00FA3C08" w:rsidRDefault="006D4DA6" w:rsidP="00BF7AF4">
      <w:pPr>
        <w:pStyle w:val="Geenafstand"/>
        <w:rPr>
          <w:del w:id="8641" w:author="Valerie Smit" w:date="2018-07-17T13:11:00Z"/>
          <w:rFonts w:eastAsiaTheme="minorEastAsia"/>
        </w:rPr>
      </w:pPr>
      <w:del w:id="8642" w:author="Valerie Smit" w:date="2018-07-17T13:11:00Z">
        <w:r w:rsidRPr="00FA3C08">
          <w:rPr>
            <w:rFonts w:eastAsiaTheme="minorEastAsia"/>
          </w:rPr>
          <w:delText>Voor in de begripsomschrijvingen van artikel 5:1 opgenomen definities van “voertuig” en “parkeren” is aansluiting gezocht bij de in de wegenverkeerswetgeving voor deze begrippen gebruikte definities. Uit de verschillende bepalingen blijkt dan, of zij al dan niet slechts betrekking hebben op gedragingen op de weg (in de zin van de WVW).</w:delText>
        </w:r>
      </w:del>
    </w:p>
    <w:p w14:paraId="6514CFA6" w14:textId="77777777" w:rsidR="00EC1EC1" w:rsidRPr="00FA3C08" w:rsidRDefault="00EC1EC1" w:rsidP="00BF7AF4">
      <w:pPr>
        <w:pStyle w:val="Geenafstand"/>
        <w:rPr>
          <w:rFonts w:eastAsiaTheme="minorEastAsia"/>
          <w:i/>
        </w:rPr>
      </w:pPr>
    </w:p>
    <w:p w14:paraId="6A6F0B0A" w14:textId="77777777" w:rsidR="006D4DA6" w:rsidRPr="00FA3C08" w:rsidRDefault="006D4DA6" w:rsidP="00BF7AF4">
      <w:pPr>
        <w:pStyle w:val="Geenafstand"/>
        <w:rPr>
          <w:rFonts w:eastAsiaTheme="minorEastAsia"/>
        </w:rPr>
      </w:pPr>
      <w:r w:rsidRPr="00FA3C08">
        <w:rPr>
          <w:rFonts w:eastAsiaTheme="minorEastAsia"/>
          <w:i/>
        </w:rPr>
        <w:t>Vervangende parkeergelegenheid</w:t>
      </w:r>
    </w:p>
    <w:p w14:paraId="41076283" w14:textId="77777777" w:rsidR="006D4DA6" w:rsidRPr="00FA3C08" w:rsidRDefault="006D4DA6" w:rsidP="00BF7AF4">
      <w:pPr>
        <w:pStyle w:val="Geenafstand"/>
        <w:rPr>
          <w:rFonts w:eastAsiaTheme="minorEastAsia"/>
        </w:rPr>
      </w:pPr>
      <w:r w:rsidRPr="00FA3C08">
        <w:rPr>
          <w:rFonts w:eastAsiaTheme="minorEastAsia"/>
        </w:rPr>
        <w:t xml:space="preserve">Complementair aan de vaststelling van parkeerexcesbepalingen zal voor bepaalde categorieën voertuigen </w:t>
      </w:r>
      <w:ins w:id="8643" w:author="Valerie Smit" w:date="2018-07-17T13:11:00Z">
        <w:r w:rsidR="008F3DF9">
          <w:rPr>
            <w:rFonts w:eastAsiaTheme="minorEastAsia"/>
          </w:rPr>
          <w:t>–</w:t>
        </w:r>
      </w:ins>
      <w:del w:id="8644" w:author="Valerie Smit" w:date="2018-07-17T13:11:00Z">
        <w:r w:rsidRPr="00FA3C08">
          <w:rPr>
            <w:rFonts w:eastAsiaTheme="minorEastAsia"/>
          </w:rPr>
          <w:delText>-</w:delText>
        </w:r>
      </w:del>
      <w:r w:rsidRPr="00FA3C08">
        <w:rPr>
          <w:rFonts w:eastAsiaTheme="minorEastAsia"/>
        </w:rPr>
        <w:t xml:space="preserve"> in het bijzonder voor vrachtwagens </w:t>
      </w:r>
      <w:ins w:id="8645" w:author="Valerie Smit" w:date="2018-07-17T13:11:00Z">
        <w:r w:rsidR="008F3DF9">
          <w:rPr>
            <w:rFonts w:eastAsiaTheme="minorEastAsia"/>
          </w:rPr>
          <w:t>–</w:t>
        </w:r>
      </w:ins>
      <w:del w:id="8646" w:author="Valerie Smit" w:date="2018-07-17T13:11:00Z">
        <w:r w:rsidRPr="00FA3C08">
          <w:rPr>
            <w:rFonts w:eastAsiaTheme="minorEastAsia"/>
          </w:rPr>
          <w:delText>-</w:delText>
        </w:r>
      </w:del>
      <w:r w:rsidRPr="00FA3C08">
        <w:rPr>
          <w:rFonts w:eastAsiaTheme="minorEastAsia"/>
        </w:rPr>
        <w:t xml:space="preserve"> de aanwezigheid van vervangende parkeergelegenheid moeten worden bezien.</w:t>
      </w:r>
    </w:p>
    <w:p w14:paraId="535B1A4C" w14:textId="77777777" w:rsidR="006D4DA6" w:rsidRPr="00FA3C08" w:rsidRDefault="006D4DA6" w:rsidP="00BF7AF4">
      <w:pPr>
        <w:pStyle w:val="Geenafstand"/>
        <w:rPr>
          <w:del w:id="8647" w:author="Valerie Smit" w:date="2018-07-17T13:11:00Z"/>
          <w:rFonts w:eastAsiaTheme="minorEastAsia"/>
        </w:rPr>
      </w:pPr>
      <w:r w:rsidRPr="00FA3C08">
        <w:rPr>
          <w:rFonts w:eastAsiaTheme="minorEastAsia"/>
        </w:rPr>
        <w:t xml:space="preserve">Uitgangspunt dient te zijn dat de desbetreffende ondernemingen in principe zelf hiervoor behoren te zorgen. </w:t>
      </w:r>
      <w:del w:id="8648" w:author="Valerie Smit" w:date="2018-07-17T13:11:00Z">
        <w:r w:rsidRPr="00FA3C08">
          <w:rPr>
            <w:rFonts w:eastAsiaTheme="minorEastAsia"/>
          </w:rPr>
          <w:delText>De indruk bestaat, dat er (met name buiten de werkuren) in diverse gevallen op de bedrijfsterreinen toch voldoende parkeergelegenheid voor de eigen vrachtwagens is of kan worden gecreëerd. In beginsel is het niet onredelijk te achten, dat de chauffeurs die op enige afstand van hun bedrijven wonen, hun vrachtwagens ’s avonds en in het weekeinde niet meer voor de woning, maar bij voorbeeld op het eigen bedrijfsterrein parkeren en dat zij zich, evenals andere forensen, met “normale” vervoermiddelen begeven van het bedrijf naar de woning en omgekeerd.</w:delText>
        </w:r>
      </w:del>
    </w:p>
    <w:p w14:paraId="690CC639" w14:textId="77777777" w:rsidR="006D4DA6" w:rsidRPr="00FA3C08" w:rsidRDefault="006D4DA6" w:rsidP="00BF7AF4">
      <w:pPr>
        <w:pStyle w:val="Geenafstand"/>
        <w:rPr>
          <w:del w:id="8649" w:author="Valerie Smit" w:date="2018-07-17T13:11:00Z"/>
          <w:rFonts w:eastAsiaTheme="minorEastAsia"/>
        </w:rPr>
      </w:pPr>
      <w:del w:id="8650" w:author="Valerie Smit" w:date="2018-07-17T13:11:00Z">
        <w:r w:rsidRPr="00FA3C08">
          <w:rPr>
            <w:rFonts w:eastAsiaTheme="minorEastAsia"/>
          </w:rPr>
          <w:delText>Bij onderscheidene bedrijven ontbreekt evenwel de hiervoor benodigde ruimte. Verder zijn de kosten, verbonden aan het creëren van eigen parkeergelegenheid, dermate hoog, dat er de voorkeur aan gegeven zal worden het parkeren van die vrachtwagens, waarvoor het bestaande eigen terrein geen plaats biedt, te doen geschieden op openbare wegen en terreinen.</w:delText>
        </w:r>
      </w:del>
    </w:p>
    <w:p w14:paraId="2A1D7923" w14:textId="77777777" w:rsidR="006D4DA6" w:rsidRPr="00FA3C08" w:rsidRDefault="006D4DA6" w:rsidP="00BF7AF4">
      <w:pPr>
        <w:pStyle w:val="Geenafstand"/>
        <w:rPr>
          <w:del w:id="8651" w:author="Valerie Smit" w:date="2018-07-17T13:11:00Z"/>
          <w:rFonts w:eastAsiaTheme="minorEastAsia"/>
        </w:rPr>
      </w:pPr>
      <w:del w:id="8652" w:author="Valerie Smit" w:date="2018-07-17T13:11:00Z">
        <w:r w:rsidRPr="00FA3C08">
          <w:rPr>
            <w:rFonts w:eastAsiaTheme="minorEastAsia"/>
          </w:rPr>
          <w:delText>Om aan de zich hier voordoende praktische bezwaren tegemoet te komen, zou de overheid het parkeren kunnen blijven toelaten (of wellicht zelfs parkeergelegenheid kunnen scheppen) op parkeerterreinen en op die wegen waar het parkeren van vrachtwagens op weinig of geen bezwaren stuit. Hoewel er niet a priori van een plicht van de gemeentelijke overheid tot aanleg van vervangende parkeergelegenheid kan worden gesproken, mag er anderzijds van worden uitgegaan dat naleving van de hier bedoelde verbodsbepalingen met des te meer reden gevergd kan worden, wanneer de belanghebbende een andere parkeerplaats als alternatief ter beschikking staat. In het bijzonder kan zulks het geval zijn ten aanzien van exploitanten van bestaande bedrijven, aan wie onder omstandigheden bezwaarlijk een ontheffing kan worden onthouden, wanneer een redelijk te realiseren alternatief voor hen ontbreekt.</w:delText>
        </w:r>
      </w:del>
    </w:p>
    <w:p w14:paraId="47BCF3EE" w14:textId="77777777" w:rsidR="006D4DA6" w:rsidRPr="00FA3C08" w:rsidRDefault="006D4DA6" w:rsidP="00BF7AF4">
      <w:pPr>
        <w:pStyle w:val="Geenafstand"/>
        <w:rPr>
          <w:del w:id="8653" w:author="Valerie Smit" w:date="2018-07-17T13:11:00Z"/>
          <w:rFonts w:eastAsiaTheme="minorEastAsia"/>
        </w:rPr>
      </w:pPr>
      <w:del w:id="8654" w:author="Valerie Smit" w:date="2018-07-17T13:11:00Z">
        <w:r w:rsidRPr="00FA3C08">
          <w:rPr>
            <w:rFonts w:eastAsiaTheme="minorEastAsia"/>
          </w:rPr>
          <w:delText>Voor het geval van gemeentewege tot aanleg van een parkeerplaats wordt overgegaan, zal er wellicht van het gemeentebestuur een zekere waarborg worden verwacht dat voertuigen op een dergelijk parkeerterrein veilig kunnen worden gestald. In het algemeen kan niet worden gesteld, dat de gemeentelijke overheid een dergelijk verlangen dient te honoreren. Immers, parkeerterreinen hebben, zo zij al onder toezicht staan, dit toezicht zelden ook ’s nachts; bovendien is de toezichthouder in het algemeen niet aansprakelijk voor aan de gestalde voertuigen door derden toegebrachte schade; men denke hierbij aan de zogenaamde exoneratieclausules.</w:delText>
        </w:r>
      </w:del>
    </w:p>
    <w:p w14:paraId="36E6BE7D" w14:textId="77777777" w:rsidR="006D4DA6" w:rsidRPr="00FA3C08" w:rsidRDefault="006D4DA6" w:rsidP="00BF7AF4">
      <w:pPr>
        <w:pStyle w:val="Geenafstand"/>
        <w:rPr>
          <w:rFonts w:eastAsiaTheme="minorEastAsia"/>
        </w:rPr>
      </w:pPr>
      <w:del w:id="8655" w:author="Valerie Smit" w:date="2018-07-17T13:11:00Z">
        <w:r w:rsidRPr="00FA3C08">
          <w:rPr>
            <w:rFonts w:eastAsiaTheme="minorEastAsia"/>
          </w:rPr>
          <w:delText>Ten slotte zij erop gewezen dat een eventueel door de gemeente aan te leggen parkeerterrein voor vrachtwagens zal moeten passen binnen een planologisch kader (bestemmingsplan).</w:delText>
        </w:r>
      </w:del>
    </w:p>
    <w:p w14:paraId="4D2690C2" w14:textId="77777777" w:rsidR="006D4DA6" w:rsidRPr="00FA3C08" w:rsidRDefault="006D4DA6" w:rsidP="00BF7AF4">
      <w:pPr>
        <w:pStyle w:val="Geenafstand"/>
        <w:rPr>
          <w:rFonts w:eastAsiaTheme="minorEastAsia"/>
        </w:rPr>
      </w:pPr>
      <w:r w:rsidRPr="00FA3C08">
        <w:rPr>
          <w:rFonts w:eastAsiaTheme="minorEastAsia"/>
        </w:rPr>
        <w:t>Parkeerplaatsen zouden kunnen worden aangeduid met een bord model E4 van bijlage 1 van het RVV 1990.</w:t>
      </w:r>
    </w:p>
    <w:p w14:paraId="5B8C4A07" w14:textId="77777777" w:rsidR="006D4DA6" w:rsidRPr="00FA3C08" w:rsidRDefault="006D4DA6" w:rsidP="00BF7AF4">
      <w:pPr>
        <w:pStyle w:val="Geenafstand"/>
        <w:rPr>
          <w:rFonts w:eastAsiaTheme="minorEastAsia"/>
        </w:rPr>
      </w:pPr>
      <w:r w:rsidRPr="00FA3C08">
        <w:rPr>
          <w:rFonts w:eastAsiaTheme="minorEastAsia"/>
        </w:rPr>
        <w:t>De aanduiding van parkeerplaatsen voor vrachtwagens in het kader van de voorkoming van parkeerexcessen moet gebeuren op basis van de betreffende bepalingen uit de APV en niet op basis van verkeersborden die gebaseerd zijn op de wegenverkeerswetgeving.</w:t>
      </w:r>
    </w:p>
    <w:p w14:paraId="3000C96F" w14:textId="77777777" w:rsidR="00EC1EC1" w:rsidRPr="00FA3C08" w:rsidRDefault="00EC1EC1" w:rsidP="00BF7AF4">
      <w:pPr>
        <w:pStyle w:val="Geenafstand"/>
        <w:rPr>
          <w:rFonts w:eastAsiaTheme="minorEastAsia"/>
          <w:i/>
        </w:rPr>
      </w:pPr>
    </w:p>
    <w:p w14:paraId="293C6777" w14:textId="77777777" w:rsidR="006D4DA6" w:rsidRPr="00FA3C08" w:rsidRDefault="00EC1EC1" w:rsidP="00BF7AF4">
      <w:pPr>
        <w:pStyle w:val="Geenafstand"/>
        <w:rPr>
          <w:rFonts w:eastAsiaTheme="minorEastAsia"/>
        </w:rPr>
      </w:pPr>
      <w:r w:rsidRPr="00FA3C08">
        <w:rPr>
          <w:rFonts w:eastAsiaTheme="minorEastAsia"/>
          <w:i/>
        </w:rPr>
        <w:t>O</w:t>
      </w:r>
      <w:r w:rsidR="006D4DA6" w:rsidRPr="00FA3C08">
        <w:rPr>
          <w:rFonts w:eastAsiaTheme="minorEastAsia"/>
          <w:i/>
        </w:rPr>
        <w:t>ntheffingen</w:t>
      </w:r>
    </w:p>
    <w:p w14:paraId="1381FD0B" w14:textId="69571211" w:rsidR="007349AB" w:rsidRDefault="006D4DA6" w:rsidP="00BF7AF4">
      <w:pPr>
        <w:pStyle w:val="Geenafstand"/>
        <w:rPr>
          <w:rFonts w:eastAsiaTheme="minorEastAsia"/>
        </w:rPr>
      </w:pPr>
      <w:r w:rsidRPr="00FA3C08">
        <w:rPr>
          <w:rFonts w:eastAsiaTheme="minorEastAsia"/>
        </w:rPr>
        <w:t xml:space="preserve">Bij de onderscheidene modelverbodsbepalingen is aangegeven </w:t>
      </w:r>
      <w:ins w:id="8656" w:author="Valerie Smit" w:date="2018-07-17T13:11:00Z">
        <w:r w:rsidR="0002236F">
          <w:rPr>
            <w:rFonts w:eastAsiaTheme="minorEastAsia"/>
          </w:rPr>
          <w:t>wanneer</w:t>
        </w:r>
      </w:ins>
      <w:del w:id="8657" w:author="Valerie Smit" w:date="2018-07-17T13:11:00Z">
        <w:r w:rsidRPr="00FA3C08">
          <w:rPr>
            <w:rFonts w:eastAsiaTheme="minorEastAsia"/>
          </w:rPr>
          <w:delText>ten aanzien van welke bepalingen</w:delText>
        </w:r>
      </w:del>
      <w:r w:rsidRPr="00FA3C08">
        <w:rPr>
          <w:rFonts w:eastAsiaTheme="minorEastAsia"/>
        </w:rPr>
        <w:t xml:space="preserve"> de mogelijkheid tot het verlenen van ontheffingen als een noodzakelijk element moet worden beschouwd. Met name zal ten aanzien van bestaande bedrijven aan het verlenen van een ontheffing, </w:t>
      </w:r>
      <w:ins w:id="8658" w:author="Valerie Smit" w:date="2018-07-17T13:11:00Z">
        <w:r w:rsidRPr="00FA3C08">
          <w:rPr>
            <w:rFonts w:eastAsiaTheme="minorEastAsia"/>
          </w:rPr>
          <w:t>niet steeds kunnen worden ontkomen.</w:t>
        </w:r>
        <w:r w:rsidR="007349AB">
          <w:rPr>
            <w:rFonts w:eastAsiaTheme="minorEastAsia"/>
          </w:rPr>
          <w:t xml:space="preserve"> Aan de ontheffing kunnen</w:t>
        </w:r>
      </w:ins>
      <w:del w:id="8659" w:author="Valerie Smit" w:date="2018-07-17T13:11:00Z">
        <w:r w:rsidRPr="00FA3C08">
          <w:rPr>
            <w:rFonts w:eastAsiaTheme="minorEastAsia"/>
          </w:rPr>
          <w:delText>waaraan</w:delText>
        </w:r>
      </w:del>
      <w:r w:rsidRPr="00FA3C08">
        <w:rPr>
          <w:rFonts w:eastAsiaTheme="minorEastAsia"/>
        </w:rPr>
        <w:t xml:space="preserve"> voorschriften </w:t>
      </w:r>
      <w:del w:id="8660" w:author="Valerie Smit" w:date="2018-07-17T13:11:00Z">
        <w:r w:rsidRPr="00FA3C08">
          <w:rPr>
            <w:rFonts w:eastAsiaTheme="minorEastAsia"/>
          </w:rPr>
          <w:delText xml:space="preserve">kunnen </w:delText>
        </w:r>
      </w:del>
      <w:r w:rsidRPr="00FA3C08">
        <w:rPr>
          <w:rFonts w:eastAsiaTheme="minorEastAsia"/>
        </w:rPr>
        <w:t>worden verbonden</w:t>
      </w:r>
      <w:ins w:id="8661" w:author="Valerie Smit" w:date="2018-07-17T13:11:00Z">
        <w:r w:rsidR="007349AB">
          <w:rPr>
            <w:rFonts w:eastAsiaTheme="minorEastAsia"/>
          </w:rPr>
          <w:t>,</w:t>
        </w:r>
      </w:ins>
      <w:del w:id="8662" w:author="Valerie Smit" w:date="2018-07-17T13:11:00Z">
        <w:r w:rsidRPr="00FA3C08">
          <w:rPr>
            <w:rFonts w:eastAsiaTheme="minorEastAsia"/>
          </w:rPr>
          <w:delText xml:space="preserve"> en</w:delText>
        </w:r>
      </w:del>
      <w:r w:rsidRPr="00FA3C08">
        <w:rPr>
          <w:rFonts w:eastAsiaTheme="minorEastAsia"/>
        </w:rPr>
        <w:t xml:space="preserve"> welke</w:t>
      </w:r>
      <w:ins w:id="8663" w:author="Valerie Smit" w:date="2018-07-17T13:11:00Z">
        <w:r w:rsidR="007349AB" w:rsidRPr="00FA3C08">
          <w:rPr>
            <w:rFonts w:eastAsiaTheme="minorEastAsia"/>
          </w:rPr>
          <w:t xml:space="preserve"> </w:t>
        </w:r>
        <w:r w:rsidR="007349AB">
          <w:rPr>
            <w:rFonts w:eastAsiaTheme="minorEastAsia"/>
          </w:rPr>
          <w:t>(ook)</w:t>
        </w:r>
      </w:ins>
      <w:r w:rsidRPr="00FA3C08">
        <w:rPr>
          <w:rFonts w:eastAsiaTheme="minorEastAsia"/>
        </w:rPr>
        <w:t xml:space="preserve"> een naar plaats of tijd beperkt karakter hebben</w:t>
      </w:r>
      <w:ins w:id="8664" w:author="Valerie Smit" w:date="2018-07-17T13:11:00Z">
        <w:r w:rsidR="007349AB">
          <w:rPr>
            <w:rFonts w:eastAsiaTheme="minorEastAsia"/>
          </w:rPr>
          <w:t>.</w:t>
        </w:r>
      </w:ins>
      <w:del w:id="8665" w:author="Valerie Smit" w:date="2018-07-17T13:11:00Z">
        <w:r w:rsidRPr="00FA3C08">
          <w:rPr>
            <w:rFonts w:eastAsiaTheme="minorEastAsia"/>
          </w:rPr>
          <w:delText>, niet steeds kunnen worden ontkomen.</w:delText>
        </w:r>
      </w:del>
    </w:p>
    <w:p w14:paraId="610A75D3" w14:textId="77777777" w:rsidR="00612A75" w:rsidRPr="00612A75" w:rsidRDefault="00612A75" w:rsidP="00BF7AF4">
      <w:pPr>
        <w:pStyle w:val="Geenafstand"/>
        <w:rPr>
          <w:ins w:id="8666" w:author="Valerie Smit" w:date="2018-07-17T13:11:00Z"/>
          <w:rFonts w:eastAsiaTheme="minorEastAsia"/>
        </w:rPr>
      </w:pPr>
    </w:p>
    <w:p w14:paraId="6BA31BDF" w14:textId="77777777" w:rsidR="006D4DA6" w:rsidRPr="00FA3C08" w:rsidRDefault="006D4DA6" w:rsidP="00BF7AF4">
      <w:pPr>
        <w:pStyle w:val="Geenafstand"/>
        <w:rPr>
          <w:rFonts w:eastAsiaTheme="minorEastAsia"/>
        </w:rPr>
      </w:pPr>
      <w:r w:rsidRPr="00FA3C08">
        <w:rPr>
          <w:rFonts w:eastAsiaTheme="minorEastAsia"/>
          <w:i/>
        </w:rPr>
        <w:t>Overleg met vervoerders(organisaties)</w:t>
      </w:r>
    </w:p>
    <w:p w14:paraId="6B71186B" w14:textId="77777777" w:rsidR="006D4DA6" w:rsidRPr="00FA3C08" w:rsidRDefault="006D4DA6" w:rsidP="00BF7AF4">
      <w:pPr>
        <w:pStyle w:val="Geenafstand"/>
        <w:rPr>
          <w:rFonts w:eastAsiaTheme="minorEastAsia"/>
        </w:rPr>
      </w:pPr>
      <w:r w:rsidRPr="00FA3C08">
        <w:rPr>
          <w:rFonts w:eastAsiaTheme="minorEastAsia"/>
        </w:rPr>
        <w:t xml:space="preserve">Het behoeft geen nader betoog dat het wenselijk is overleg te plegen met de betrokken chauffeurs en bedrijven betreffende de vaststelling of uitvoering van parkeerregelingen </w:t>
      </w:r>
      <w:ins w:id="8667" w:author="Valerie Smit" w:date="2018-07-17T13:11:00Z">
        <w:r w:rsidR="00DE02BD">
          <w:rPr>
            <w:rFonts w:eastAsiaTheme="minorEastAsia"/>
          </w:rPr>
          <w:t>voor</w:t>
        </w:r>
      </w:ins>
      <w:del w:id="8668" w:author="Valerie Smit" w:date="2018-07-17T13:11:00Z">
        <w:r w:rsidRPr="00FA3C08">
          <w:rPr>
            <w:rFonts w:eastAsiaTheme="minorEastAsia"/>
          </w:rPr>
          <w:delText>van</w:delText>
        </w:r>
      </w:del>
      <w:r w:rsidRPr="00FA3C08">
        <w:rPr>
          <w:rFonts w:eastAsiaTheme="minorEastAsia"/>
        </w:rPr>
        <w:t xml:space="preserve"> vrachtwagens </w:t>
      </w:r>
      <w:ins w:id="8669" w:author="Valerie Smit" w:date="2018-07-17T13:11:00Z">
        <w:r w:rsidR="008F3DF9">
          <w:rPr>
            <w:rFonts w:eastAsiaTheme="minorEastAsia"/>
          </w:rPr>
          <w:t>en dergelijke</w:t>
        </w:r>
      </w:ins>
      <w:del w:id="8670" w:author="Valerie Smit" w:date="2018-07-17T13:11:00Z">
        <w:r w:rsidRPr="00FA3C08">
          <w:rPr>
            <w:rFonts w:eastAsiaTheme="minorEastAsia"/>
          </w:rPr>
          <w:delText>e.d</w:delText>
        </w:r>
      </w:del>
      <w:r w:rsidRPr="00FA3C08">
        <w:rPr>
          <w:rFonts w:eastAsiaTheme="minorEastAsia"/>
        </w:rPr>
        <w:t>.</w:t>
      </w:r>
    </w:p>
    <w:p w14:paraId="6CC2BBFA" w14:textId="77777777" w:rsidR="00EC1EC1" w:rsidRPr="00FA3C08" w:rsidRDefault="00EC1EC1" w:rsidP="00BF7AF4">
      <w:pPr>
        <w:pStyle w:val="Geenafstand"/>
        <w:rPr>
          <w:rFonts w:eastAsiaTheme="minorEastAsia"/>
          <w:i/>
        </w:rPr>
      </w:pPr>
    </w:p>
    <w:p w14:paraId="05B25072" w14:textId="77777777" w:rsidR="006D4DA6" w:rsidRPr="00FA3C08" w:rsidRDefault="006D4DA6" w:rsidP="00BF7AF4">
      <w:pPr>
        <w:pStyle w:val="Geenafstand"/>
        <w:rPr>
          <w:rFonts w:eastAsiaTheme="minorEastAsia"/>
        </w:rPr>
      </w:pPr>
      <w:r w:rsidRPr="00FA3C08">
        <w:rPr>
          <w:rFonts w:eastAsiaTheme="minorEastAsia"/>
          <w:i/>
        </w:rPr>
        <w:t>Jurisprudentie</w:t>
      </w:r>
    </w:p>
    <w:p w14:paraId="24C4EB2D" w14:textId="5B8BA198" w:rsidR="006D4DA6" w:rsidRPr="00FA3C08" w:rsidRDefault="006D4DA6" w:rsidP="00BF7AF4">
      <w:pPr>
        <w:pStyle w:val="Geenafstand"/>
        <w:rPr>
          <w:rFonts w:eastAsiaTheme="minorEastAsia"/>
        </w:rPr>
      </w:pPr>
      <w:moveToRangeStart w:id="8671" w:author="Valerie Smit" w:date="2018-07-17T13:11:00Z" w:name="move519596605"/>
      <w:moveTo w:id="8672" w:author="Valerie Smit" w:date="2018-07-17T13:11:00Z">
        <w:r w:rsidRPr="00FA3C08">
          <w:rPr>
            <w:rFonts w:eastAsiaTheme="minorEastAsia"/>
          </w:rPr>
          <w:t xml:space="preserve">ARRS </w:t>
        </w:r>
        <w:r w:rsidR="0061224E" w:rsidRPr="00FA3C08">
          <w:rPr>
            <w:rFonts w:eastAsiaTheme="minorEastAsia"/>
          </w:rPr>
          <w:t>0</w:t>
        </w:r>
        <w:r w:rsidRPr="00FA3C08">
          <w:rPr>
            <w:rFonts w:eastAsiaTheme="minorEastAsia"/>
          </w:rPr>
          <w:t>3-12-1992, JG 93.0120.</w:t>
        </w:r>
      </w:moveTo>
      <w:moveToRangeEnd w:id="8671"/>
      <w:ins w:id="8673" w:author="Valerie Smit" w:date="2018-07-17T13:11:00Z">
        <w:r w:rsidR="00F45C10">
          <w:rPr>
            <w:rFonts w:eastAsiaTheme="minorEastAsia"/>
          </w:rPr>
          <w:t xml:space="preserve"> </w:t>
        </w:r>
      </w:ins>
      <w:r w:rsidRPr="00FA3C08">
        <w:rPr>
          <w:rFonts w:eastAsiaTheme="minorEastAsia"/>
        </w:rPr>
        <w:t xml:space="preserve">De Afdeling </w:t>
      </w:r>
      <w:del w:id="8674" w:author="Valerie Smit" w:date="2018-07-17T13:11:00Z">
        <w:r w:rsidRPr="00FA3C08">
          <w:rPr>
            <w:rFonts w:eastAsiaTheme="minorEastAsia"/>
          </w:rPr>
          <w:delText xml:space="preserve">rechtspraak van de Raad van State </w:delText>
        </w:r>
      </w:del>
      <w:r w:rsidRPr="00FA3C08">
        <w:rPr>
          <w:rFonts w:eastAsiaTheme="minorEastAsia"/>
        </w:rPr>
        <w:t xml:space="preserve">bevestigt dat een gemeentelijke parkeerexcessenregeling niet strijdig is met de </w:t>
      </w:r>
      <w:ins w:id="8675" w:author="Valerie Smit" w:date="2018-07-17T13:11:00Z">
        <w:r w:rsidR="008F3DF9">
          <w:rPr>
            <w:rFonts w:eastAsiaTheme="minorEastAsia"/>
          </w:rPr>
          <w:t>WVW</w:t>
        </w:r>
      </w:ins>
      <w:del w:id="8676" w:author="Valerie Smit" w:date="2018-07-17T13:11:00Z">
        <w:r w:rsidRPr="00FA3C08">
          <w:rPr>
            <w:rFonts w:eastAsiaTheme="minorEastAsia"/>
          </w:rPr>
          <w:delText>Wegenverkeerswet</w:delText>
        </w:r>
      </w:del>
      <w:r w:rsidRPr="00FA3C08">
        <w:rPr>
          <w:rFonts w:eastAsiaTheme="minorEastAsia"/>
        </w:rPr>
        <w:t xml:space="preserve"> (oud) en haar uitvoeringsregelingen, zoals het RVV (oud</w:t>
      </w:r>
      <w:del w:id="8677" w:author="Valerie Smit" w:date="2018-07-17T13:11:00Z">
        <w:r w:rsidRPr="00FA3C08">
          <w:rPr>
            <w:rFonts w:eastAsiaTheme="minorEastAsia"/>
          </w:rPr>
          <w:delText xml:space="preserve">). </w:delText>
        </w:r>
      </w:del>
      <w:moveFromRangeStart w:id="8678" w:author="Valerie Smit" w:date="2018-07-17T13:11:00Z" w:name="move519596605"/>
      <w:moveFrom w:id="8679" w:author="Valerie Smit" w:date="2018-07-17T13:11:00Z">
        <w:r w:rsidRPr="00FA3C08">
          <w:rPr>
            <w:rFonts w:eastAsiaTheme="minorEastAsia"/>
          </w:rPr>
          <w:t xml:space="preserve">ARRS </w:t>
        </w:r>
        <w:r w:rsidR="0061224E" w:rsidRPr="00FA3C08">
          <w:rPr>
            <w:rFonts w:eastAsiaTheme="minorEastAsia"/>
          </w:rPr>
          <w:t>0</w:t>
        </w:r>
        <w:r w:rsidRPr="00FA3C08">
          <w:rPr>
            <w:rFonts w:eastAsiaTheme="minorEastAsia"/>
          </w:rPr>
          <w:t>3-12-1992, JG 93.0120</w:t>
        </w:r>
      </w:moveFrom>
      <w:del w:id="8680" w:author="Valerie Smit" w:date="2018-07-17T13:11:00Z">
        <w:r w:rsidRPr="00FA3C08">
          <w:rPr>
            <w:rFonts w:eastAsiaTheme="minorEastAsia"/>
          </w:rPr>
          <w:delText>.</w:delText>
        </w:r>
      </w:del>
      <w:moveFromRangeEnd w:id="8678"/>
      <w:ins w:id="8681" w:author="Valerie Smit" w:date="2018-07-17T13:11:00Z">
        <w:r w:rsidRPr="00FA3C08">
          <w:rPr>
            <w:rFonts w:eastAsiaTheme="minorEastAsia"/>
          </w:rPr>
          <w:t>).</w:t>
        </w:r>
        <w:r w:rsidR="00DE02BD">
          <w:rPr>
            <w:rFonts w:eastAsiaTheme="minorEastAsia"/>
          </w:rPr>
          <w:t xml:space="preserve"> Zie ook </w:t>
        </w:r>
        <w:r w:rsidR="00DE02BD" w:rsidRPr="00687CEA">
          <w:rPr>
            <w:szCs w:val="20"/>
          </w:rPr>
          <w:t>ABRvS 21-09-2011, ECLI:NL:RVS:2011:BT2119</w:t>
        </w:r>
        <w:r w:rsidR="00A04FB1">
          <w:rPr>
            <w:szCs w:val="20"/>
          </w:rPr>
          <w:t>.</w:t>
        </w:r>
      </w:ins>
    </w:p>
    <w:p w14:paraId="317ED4F2" w14:textId="77777777" w:rsidR="00EC1EC1" w:rsidRPr="004449FE" w:rsidRDefault="00EC1EC1" w:rsidP="003A66C8">
      <w:pPr>
        <w:pStyle w:val="Kop3"/>
      </w:pPr>
    </w:p>
    <w:p w14:paraId="69BC1936" w14:textId="77777777" w:rsidR="006D4DA6" w:rsidRPr="00193466" w:rsidRDefault="006D4DA6" w:rsidP="008534D1">
      <w:pPr>
        <w:pStyle w:val="Kop3"/>
      </w:pPr>
      <w:r w:rsidRPr="00F7589D">
        <w:t>A</w:t>
      </w:r>
      <w:r w:rsidRPr="00787321">
        <w:t>rtikel 5:1</w:t>
      </w:r>
      <w:r w:rsidRPr="00C03C4E">
        <w:t xml:space="preserve"> </w:t>
      </w:r>
      <w:del w:id="8682" w:author="Valerie Smit" w:date="2018-07-17T13:11:00Z">
        <w:r w:rsidRPr="000E4BA6">
          <w:delText>Begripsbepalingen</w:delText>
        </w:r>
      </w:del>
    </w:p>
    <w:p w14:paraId="70200987" w14:textId="69CA1797" w:rsidR="006D4DA6" w:rsidRPr="00FA3C08" w:rsidRDefault="006D4DA6" w:rsidP="00BF7AF4">
      <w:pPr>
        <w:pStyle w:val="Geenafstand"/>
        <w:rPr>
          <w:rFonts w:eastAsiaTheme="minorEastAsia"/>
        </w:rPr>
      </w:pPr>
      <w:del w:id="8683" w:author="Valerie Smit" w:date="2018-07-17T13:11:00Z">
        <w:r w:rsidRPr="00FA3C08">
          <w:rPr>
            <w:rFonts w:eastAsiaTheme="minorEastAsia"/>
          </w:rPr>
          <w:delText>De definitie van “weg” in artikel 1:1 van deze verordening is ook op deze afdeling van toepassing</w:delText>
        </w:r>
      </w:del>
      <w:moveFromRangeStart w:id="8684" w:author="Valerie Smit" w:date="2018-07-17T13:11:00Z" w:name="move519596455"/>
      <w:moveFrom w:id="8685" w:author="Valerie Smit" w:date="2018-07-17T13:11:00Z">
        <w:r w:rsidRPr="00FA3C08">
          <w:rPr>
            <w:rFonts w:eastAsiaTheme="minorEastAsia"/>
          </w:rPr>
          <w:t xml:space="preserve">. Concreet gaat het om alle voor het openbaar verkeer openstaande wegen of paden met inbegrip van de daarin liggende bruggen en duikers en de tot die wegen behorende paden en bermen of zijkanten. </w:t>
        </w:r>
      </w:moveFrom>
      <w:moveFromRangeEnd w:id="8684"/>
      <w:ins w:id="8686" w:author="Valerie Smit" w:date="2018-07-17T13:11:00Z">
        <w:r w:rsidR="0054436C">
          <w:rPr>
            <w:rFonts w:eastAsiaTheme="minorEastAsia"/>
          </w:rPr>
          <w:t>(Vervallen)</w:t>
        </w:r>
        <w:r w:rsidRPr="00FA3C08">
          <w:rPr>
            <w:rFonts w:eastAsiaTheme="minorEastAsia"/>
          </w:rPr>
          <w:t xml:space="preserve"> </w:t>
        </w:r>
      </w:ins>
      <w:del w:id="8687" w:author="Valerie Smit" w:date="2018-07-17T13:11:00Z">
        <w:r w:rsidRPr="00FA3C08">
          <w:rPr>
            <w:rFonts w:eastAsiaTheme="minorEastAsia"/>
          </w:rPr>
          <w:delText>De artikelen 5:2, 5:3, 5:4, 5:5, 5:6, eerste lid, onder a, 5:7, 5:8, tweede lid, en 5:9 hebben derhalve slechts op “echte” parkeerexcessen betrekking. De andere artikelen in deze afdeling strekken zich ook uit tot gedragingen buiten de weg in de zin van de WVW.</w:delText>
        </w:r>
      </w:del>
    </w:p>
    <w:p w14:paraId="181A62E0" w14:textId="77777777" w:rsidR="00EC1EC1" w:rsidRPr="00FA3C08" w:rsidRDefault="00EC1EC1" w:rsidP="00BF7AF4">
      <w:pPr>
        <w:pStyle w:val="Geenafstand"/>
        <w:rPr>
          <w:del w:id="8688" w:author="Valerie Smit" w:date="2018-07-17T13:11:00Z"/>
          <w:rFonts w:eastAsiaTheme="minorEastAsia"/>
          <w:i/>
        </w:rPr>
      </w:pPr>
    </w:p>
    <w:p w14:paraId="474FF554" w14:textId="77777777" w:rsidR="006D4DA6" w:rsidRPr="00FA3C08" w:rsidRDefault="006D4DA6" w:rsidP="00BF7AF4">
      <w:pPr>
        <w:pStyle w:val="Geenafstand"/>
        <w:rPr>
          <w:del w:id="8689" w:author="Valerie Smit" w:date="2018-07-17T13:11:00Z"/>
          <w:rFonts w:eastAsiaTheme="minorEastAsia"/>
        </w:rPr>
      </w:pPr>
      <w:del w:id="8690" w:author="Valerie Smit" w:date="2018-07-17T13:11:00Z">
        <w:r w:rsidRPr="00FA3C08">
          <w:rPr>
            <w:rFonts w:eastAsiaTheme="minorEastAsia"/>
            <w:i/>
          </w:rPr>
          <w:delText>Onder a</w:delText>
        </w:r>
      </w:del>
    </w:p>
    <w:p w14:paraId="61837C11" w14:textId="77777777" w:rsidR="006D4DA6" w:rsidRPr="00FA3C08" w:rsidRDefault="006D4DA6" w:rsidP="00BF7AF4">
      <w:pPr>
        <w:pStyle w:val="Geenafstand"/>
        <w:rPr>
          <w:moveFrom w:id="8691" w:author="Valerie Smit" w:date="2018-07-17T13:11:00Z"/>
          <w:rFonts w:eastAsiaTheme="minorEastAsia"/>
        </w:rPr>
      </w:pPr>
      <w:del w:id="8692" w:author="Valerie Smit" w:date="2018-07-17T13:11:00Z">
        <w:r w:rsidRPr="00FA3C08">
          <w:rPr>
            <w:rFonts w:eastAsiaTheme="minorEastAsia"/>
          </w:rPr>
          <w:delText xml:space="preserve">Om te voorkomen dat over de inhoud van het begrip “voertuigen” onzekerheid zal bestaan, is een definitie van dit begrip opgenomen. Tot uitgangspunt is genomen de definitie van “voertuigen” die in artikel 1, onder al, van het RVV 1990 wordt gegeven. Voertuigen in de zin van dit artikel zijn: fietsen, bromfietsen, gehandicaptenvoertuigen, motorvoertuigen, trams en wagens. Voor kleine voertuigen, zoals kruiwagens, kinderwagens, rolstoelen e.d. </w:delText>
        </w:r>
      </w:del>
      <w:moveFromRangeStart w:id="8693" w:author="Valerie Smit" w:date="2018-07-17T13:11:00Z" w:name="move519596454"/>
      <w:moveFrom w:id="8694" w:author="Valerie Smit" w:date="2018-07-17T13:11:00Z">
        <w:r w:rsidRPr="00FA3C08">
          <w:rPr>
            <w:rFonts w:eastAsiaTheme="minorEastAsia"/>
          </w:rPr>
          <w:t>is een uitzondering gemaakt, omdat anders sommige bepalingen een te ruime strekking zouden krijgen.</w:t>
        </w:r>
      </w:moveFrom>
    </w:p>
    <w:moveFromRangeEnd w:id="8693"/>
    <w:p w14:paraId="0C3B8F3E" w14:textId="77777777" w:rsidR="006D4DA6" w:rsidRPr="00FA3C08" w:rsidRDefault="006D4DA6" w:rsidP="00BF7AF4">
      <w:pPr>
        <w:pStyle w:val="Geenafstand"/>
        <w:rPr>
          <w:del w:id="8695" w:author="Valerie Smit" w:date="2018-07-17T13:11:00Z"/>
          <w:rFonts w:eastAsiaTheme="minorEastAsia"/>
        </w:rPr>
      </w:pPr>
      <w:del w:id="8696" w:author="Valerie Smit" w:date="2018-07-17T13:11:00Z">
        <w:r w:rsidRPr="00FA3C08">
          <w:rPr>
            <w:rFonts w:eastAsiaTheme="minorEastAsia"/>
          </w:rPr>
          <w:delText>Fietsen, bromfietsen en gehandicaptenvoertuigen vallen ook onder de definitie van voertuigen. Ook deze kunnen immers parkeerexcessen veroorzaken en worden daarom als voertuig beschouwd.</w:delText>
        </w:r>
      </w:del>
    </w:p>
    <w:p w14:paraId="63F2E2B0" w14:textId="77777777" w:rsidR="00EC1EC1" w:rsidRPr="00FA3C08" w:rsidRDefault="00EC1EC1" w:rsidP="00BF7AF4">
      <w:pPr>
        <w:pStyle w:val="Geenafstand"/>
        <w:rPr>
          <w:del w:id="8697" w:author="Valerie Smit" w:date="2018-07-17T13:11:00Z"/>
          <w:rFonts w:eastAsiaTheme="minorEastAsia"/>
          <w:i/>
        </w:rPr>
      </w:pPr>
    </w:p>
    <w:p w14:paraId="77EF575F" w14:textId="77777777" w:rsidR="006D4DA6" w:rsidRPr="00FA3C08" w:rsidRDefault="006D4DA6" w:rsidP="00BF7AF4">
      <w:pPr>
        <w:pStyle w:val="Geenafstand"/>
        <w:rPr>
          <w:del w:id="8698" w:author="Valerie Smit" w:date="2018-07-17T13:11:00Z"/>
          <w:rFonts w:eastAsiaTheme="minorEastAsia"/>
        </w:rPr>
      </w:pPr>
      <w:del w:id="8699" w:author="Valerie Smit" w:date="2018-07-17T13:11:00Z">
        <w:r w:rsidRPr="00FA3C08">
          <w:rPr>
            <w:rFonts w:eastAsiaTheme="minorEastAsia"/>
            <w:i/>
          </w:rPr>
          <w:delText>Onder b</w:delText>
        </w:r>
      </w:del>
    </w:p>
    <w:p w14:paraId="33F7C4C2" w14:textId="77777777" w:rsidR="006D4DA6" w:rsidRPr="00FA3C08" w:rsidRDefault="006D4DA6" w:rsidP="00BF7AF4">
      <w:pPr>
        <w:pStyle w:val="Geenafstand"/>
        <w:rPr>
          <w:moveFrom w:id="8700" w:author="Valerie Smit" w:date="2018-07-17T13:11:00Z"/>
          <w:rFonts w:eastAsiaTheme="minorEastAsia"/>
        </w:rPr>
      </w:pPr>
      <w:del w:id="8701" w:author="Valerie Smit" w:date="2018-07-17T13:11:00Z">
        <w:r w:rsidRPr="00FA3C08">
          <w:rPr>
            <w:rFonts w:eastAsiaTheme="minorEastAsia"/>
          </w:rPr>
          <w:delText>De omschrijving van het begrip “parkeren” is dezelfde als de omschrijving in artikel 1, onder ac, van het RVV 1990.</w:delText>
        </w:r>
      </w:del>
      <w:moveFromRangeStart w:id="8702" w:author="Valerie Smit" w:date="2018-07-17T13:11:00Z" w:name="move519596451"/>
      <w:moveFrom w:id="8703" w:author="Valerie Smit" w:date="2018-07-17T13:11:00Z">
        <w:r w:rsidRPr="00FA3C08">
          <w:rPr>
            <w:rFonts w:eastAsiaTheme="minorEastAsia"/>
          </w:rPr>
          <w:t xml:space="preserve"> Dit artikelonderdeel verstaat onder parkeren: het laten stilstaan van een voertuig anders dan gedurende de tijd die nodig is voor en gebruikt wordt tot het onmiddellijk in- of uitstappen van passagiers of voor het onmiddellijk laden of lossen van goederen. De gegeven definitie bewerkstelligt dat enkele vormen van doen of laten staan van voertuigen, die moeten worden ontzien, buiten de werking van de voorgestelde verbodsbepalingen blijven. Het onmiddellijk in- en uitstappen van personen en het onmiddellijk laden en lossen van goederen zijn dan immers activiteiten die door </w:t>
        </w:r>
      </w:moveFrom>
      <w:moveFromRangeEnd w:id="8702"/>
      <w:del w:id="8704" w:author="Valerie Smit" w:date="2018-07-17T13:11:00Z">
        <w:r w:rsidRPr="00FA3C08">
          <w:rPr>
            <w:rFonts w:eastAsiaTheme="minorEastAsia"/>
          </w:rPr>
          <w:delText xml:space="preserve">deze modelbepalingen niet worden bestreken. </w:delText>
        </w:r>
      </w:del>
      <w:moveFromRangeStart w:id="8705" w:author="Valerie Smit" w:date="2018-07-17T13:11:00Z" w:name="move519596452"/>
      <w:moveFrom w:id="8706" w:author="Valerie Smit" w:date="2018-07-17T13:11:00Z">
        <w:r w:rsidRPr="00FA3C08">
          <w:rPr>
            <w:rFonts w:eastAsiaTheme="minorEastAsia"/>
          </w:rPr>
          <w:t>Evenmin zullen deze bepalingen van toepassing kunnen zijn ten aanzien van voertuigen die bij een garagebedrijf stilstaan om benzine te tanken; in dit geval is er geen sprake van parkeren.</w:t>
        </w:r>
      </w:moveFrom>
    </w:p>
    <w:moveFromRangeEnd w:id="8705"/>
    <w:p w14:paraId="43441A06" w14:textId="77777777" w:rsidR="006D4DA6" w:rsidRPr="00FA3C08" w:rsidRDefault="006D4DA6" w:rsidP="00BF7AF4">
      <w:pPr>
        <w:pStyle w:val="Geenafstand"/>
        <w:rPr>
          <w:moveFrom w:id="8707" w:author="Valerie Smit" w:date="2018-07-17T13:11:00Z"/>
          <w:rFonts w:eastAsiaTheme="minorEastAsia"/>
        </w:rPr>
      </w:pPr>
      <w:del w:id="8708" w:author="Valerie Smit" w:date="2018-07-17T13:11:00Z">
        <w:r w:rsidRPr="00FA3C08">
          <w:rPr>
            <w:rFonts w:eastAsiaTheme="minorEastAsia"/>
          </w:rPr>
          <w:delText>Anders dan het RVV 1990 richten de bepalingen van afdeling 5.1. van de APV zich ook tot niet-bestuurders die anderszins belanghebbend zijn bij een voertuig (de eigenaar, huurder, opdrachtgever etc.)</w:delText>
        </w:r>
      </w:del>
      <w:moveFromRangeStart w:id="8709" w:author="Valerie Smit" w:date="2018-07-17T13:11:00Z" w:name="move519596603"/>
      <w:moveFrom w:id="8710" w:author="Valerie Smit" w:date="2018-07-17T13:11:00Z">
        <w:r w:rsidRPr="00FA3C08">
          <w:rPr>
            <w:rFonts w:eastAsiaTheme="minorEastAsia"/>
          </w:rPr>
          <w:t xml:space="preserve"> zodat de zinsnede “het laten stilstaan” een iets ruimere strekking heeft dan in de wegenverkeerswetgeving gebruikelijk is. Die ruimere strekking maakt het mogelijk dat ook de andere belanghebbenden bij het voertuig (dan de bestuurder) kunnen worden aangesproken op niet-naleving van de (parkeer)verboden in deze afdeling.</w:t>
        </w:r>
      </w:moveFrom>
    </w:p>
    <w:moveFromRangeEnd w:id="8709"/>
    <w:p w14:paraId="26A71FF6" w14:textId="77777777" w:rsidR="00EC1EC1" w:rsidRPr="004449FE" w:rsidRDefault="00EC1EC1" w:rsidP="003A66C8">
      <w:pPr>
        <w:pStyle w:val="Kop3"/>
      </w:pPr>
    </w:p>
    <w:p w14:paraId="7481FAA7" w14:textId="77777777" w:rsidR="006D4DA6" w:rsidRPr="00FA3C08" w:rsidRDefault="006D4DA6" w:rsidP="008534D1">
      <w:pPr>
        <w:pStyle w:val="Kop3"/>
      </w:pPr>
      <w:r w:rsidRPr="00F7589D">
        <w:t>A</w:t>
      </w:r>
      <w:r w:rsidRPr="00787321">
        <w:t xml:space="preserve">rtikel 5:2 </w:t>
      </w:r>
      <w:ins w:id="8711" w:author="Valerie Smit" w:date="2018-07-17T13:11:00Z">
        <w:r w:rsidR="0090384F" w:rsidRPr="00C03C4E">
          <w:t>V</w:t>
        </w:r>
        <w:r w:rsidRPr="000E4BA6">
          <w:t>oertuigen</w:t>
        </w:r>
      </w:ins>
      <w:del w:id="8712" w:author="Valerie Smit" w:date="2018-07-17T13:11:00Z">
        <w:r w:rsidRPr="00193466">
          <w:delText>Parkeren van voertuigen</w:delText>
        </w:r>
      </w:del>
      <w:r w:rsidRPr="000036DC">
        <w:t xml:space="preserve"> van autobedrijf </w:t>
      </w:r>
      <w:ins w:id="8713" w:author="Valerie Smit" w:date="2018-07-17T13:11:00Z">
        <w:r w:rsidRPr="00FA3C08">
          <w:t>e</w:t>
        </w:r>
        <w:r w:rsidR="00FC49F0">
          <w:t>n dergelijke</w:t>
        </w:r>
      </w:ins>
      <w:del w:id="8714" w:author="Valerie Smit" w:date="2018-07-17T13:11:00Z">
        <w:r w:rsidRPr="00FA3C08">
          <w:delText>e.d.</w:delText>
        </w:r>
      </w:del>
    </w:p>
    <w:p w14:paraId="3979D427" w14:textId="77777777" w:rsidR="006D4DA6" w:rsidRPr="00FA3C08" w:rsidRDefault="006D4DA6" w:rsidP="00BF7AF4">
      <w:pPr>
        <w:pStyle w:val="Geenafstand"/>
        <w:rPr>
          <w:rFonts w:eastAsiaTheme="minorEastAsia"/>
        </w:rPr>
      </w:pPr>
      <w:r w:rsidRPr="00FA3C08">
        <w:rPr>
          <w:rFonts w:eastAsiaTheme="minorEastAsia"/>
          <w:i/>
        </w:rPr>
        <w:t>Eerste lid</w:t>
      </w:r>
    </w:p>
    <w:p w14:paraId="11CC9CD6" w14:textId="77777777" w:rsidR="006D4DA6" w:rsidRPr="00FA3C08" w:rsidRDefault="006D4DA6" w:rsidP="00BF7AF4">
      <w:pPr>
        <w:pStyle w:val="Geenafstand"/>
        <w:rPr>
          <w:rFonts w:eastAsiaTheme="minorEastAsia"/>
        </w:rPr>
      </w:pPr>
      <w:r w:rsidRPr="00FA3C08">
        <w:rPr>
          <w:rFonts w:eastAsiaTheme="minorEastAsia"/>
        </w:rPr>
        <w:t xml:space="preserve">Aangezien het parkeren van voertuigen van rijschoolhouders en taxiondernemers excessieve vormen kan aannemen, is in het </w:t>
      </w:r>
      <w:ins w:id="8715" w:author="Valerie Smit" w:date="2018-07-17T13:11:00Z">
        <w:r w:rsidR="008F3DF9">
          <w:rPr>
            <w:rFonts w:eastAsiaTheme="minorEastAsia"/>
          </w:rPr>
          <w:t>eerste</w:t>
        </w:r>
      </w:ins>
      <w:del w:id="8716" w:author="Valerie Smit" w:date="2018-07-17T13:11:00Z">
        <w:r w:rsidRPr="00FA3C08">
          <w:rPr>
            <w:rFonts w:eastAsiaTheme="minorEastAsia"/>
          </w:rPr>
          <w:delText>tweede</w:delText>
        </w:r>
      </w:del>
      <w:r w:rsidRPr="00FA3C08">
        <w:rPr>
          <w:rFonts w:eastAsiaTheme="minorEastAsia"/>
        </w:rPr>
        <w:t xml:space="preserve"> lid </w:t>
      </w:r>
      <w:del w:id="8717" w:author="Valerie Smit" w:date="2018-07-17T13:11:00Z">
        <w:r w:rsidRPr="00FA3C08">
          <w:rPr>
            <w:rFonts w:eastAsiaTheme="minorEastAsia"/>
          </w:rPr>
          <w:delText xml:space="preserve">daarom </w:delText>
        </w:r>
      </w:del>
      <w:r w:rsidRPr="00FA3C08">
        <w:rPr>
          <w:rFonts w:eastAsiaTheme="minorEastAsia"/>
        </w:rPr>
        <w:t xml:space="preserve">expliciet bepaald dat onder </w:t>
      </w:r>
      <w:ins w:id="8718" w:author="Valerie Smit" w:date="2018-07-17T13:11:00Z">
        <w:r w:rsidR="00FC49F0">
          <w:rPr>
            <w:rFonts w:eastAsiaTheme="minorEastAsia"/>
          </w:rPr>
          <w:t>‘</w:t>
        </w:r>
        <w:r w:rsidRPr="00FA3C08">
          <w:rPr>
            <w:rFonts w:eastAsiaTheme="minorEastAsia"/>
          </w:rPr>
          <w:t>verhuren</w:t>
        </w:r>
        <w:r w:rsidR="00FC49F0">
          <w:rPr>
            <w:rFonts w:eastAsiaTheme="minorEastAsia"/>
          </w:rPr>
          <w:t>’</w:t>
        </w:r>
      </w:ins>
      <w:del w:id="8719" w:author="Valerie Smit" w:date="2018-07-17T13:11:00Z">
        <w:r w:rsidRPr="00FA3C08">
          <w:rPr>
            <w:rFonts w:eastAsiaTheme="minorEastAsia"/>
          </w:rPr>
          <w:delText>“verhuren”, zoals in het eerste lid bedoeld,</w:delText>
        </w:r>
      </w:del>
      <w:r w:rsidRPr="00FA3C08">
        <w:rPr>
          <w:rFonts w:eastAsiaTheme="minorEastAsia"/>
        </w:rPr>
        <w:t xml:space="preserve"> mede wordt verstaan het gebruiken van voertuigen voor het geven van </w:t>
      </w:r>
      <w:ins w:id="8720" w:author="Valerie Smit" w:date="2018-07-17T13:11:00Z">
        <w:r w:rsidRPr="00FA3C08">
          <w:rPr>
            <w:rFonts w:eastAsiaTheme="minorEastAsia"/>
          </w:rPr>
          <w:t>lessen</w:t>
        </w:r>
      </w:ins>
      <w:del w:id="8721" w:author="Valerie Smit" w:date="2018-07-17T13:11:00Z">
        <w:r w:rsidRPr="00FA3C08">
          <w:rPr>
            <w:rFonts w:eastAsiaTheme="minorEastAsia"/>
          </w:rPr>
          <w:delText>rijlessen</w:delText>
        </w:r>
      </w:del>
      <w:r w:rsidRPr="00FA3C08">
        <w:rPr>
          <w:rFonts w:eastAsiaTheme="minorEastAsia"/>
        </w:rPr>
        <w:t xml:space="preserve"> of voor het vervoeren van personen tegen betaling. Aldus kan ook tegen excessief gebruik van de weg door rijschoolhouders en taxiondernemers worden opgetreden.</w:t>
      </w:r>
    </w:p>
    <w:p w14:paraId="71A967D9" w14:textId="77777777" w:rsidR="00EC1EC1" w:rsidRPr="00FA3C08" w:rsidRDefault="00EC1EC1" w:rsidP="00BF7AF4">
      <w:pPr>
        <w:pStyle w:val="Geenafstand"/>
        <w:rPr>
          <w:rFonts w:eastAsiaTheme="minorEastAsia"/>
          <w:i/>
        </w:rPr>
      </w:pPr>
    </w:p>
    <w:p w14:paraId="0B01F32F" w14:textId="77777777" w:rsidR="006D4DA6" w:rsidRPr="00FA3C08" w:rsidRDefault="006D4DA6" w:rsidP="00BF7AF4">
      <w:pPr>
        <w:pStyle w:val="Geenafstand"/>
        <w:rPr>
          <w:rFonts w:eastAsiaTheme="minorEastAsia"/>
        </w:rPr>
      </w:pPr>
      <w:r w:rsidRPr="00FA3C08">
        <w:rPr>
          <w:rFonts w:eastAsiaTheme="minorEastAsia"/>
          <w:i/>
        </w:rPr>
        <w:t>Tweede lid</w:t>
      </w:r>
    </w:p>
    <w:p w14:paraId="64DB1595" w14:textId="77777777" w:rsidR="006D4DA6" w:rsidRPr="00FA3C08" w:rsidRDefault="008F3DF9" w:rsidP="00BF7AF4">
      <w:pPr>
        <w:pStyle w:val="Geenafstand"/>
        <w:rPr>
          <w:rFonts w:eastAsiaTheme="minorEastAsia"/>
        </w:rPr>
      </w:pPr>
      <w:ins w:id="8722" w:author="Valerie Smit" w:date="2018-07-17T13:11:00Z">
        <w:r>
          <w:rPr>
            <w:rFonts w:eastAsiaTheme="minorEastAsia"/>
          </w:rPr>
          <w:t>H</w:t>
        </w:r>
        <w:r w:rsidR="006D4DA6" w:rsidRPr="00FA3C08">
          <w:rPr>
            <w:rFonts w:eastAsiaTheme="minorEastAsia"/>
          </w:rPr>
          <w:t xml:space="preserve">et </w:t>
        </w:r>
      </w:ins>
      <w:del w:id="8723" w:author="Valerie Smit" w:date="2018-07-17T13:11:00Z">
        <w:r w:rsidR="006D4DA6" w:rsidRPr="00FA3C08">
          <w:rPr>
            <w:rFonts w:eastAsiaTheme="minorEastAsia"/>
          </w:rPr>
          <w:delText xml:space="preserve">Onder a is het </w:delText>
        </w:r>
      </w:del>
      <w:r w:rsidR="006D4DA6" w:rsidRPr="00FA3C08">
        <w:rPr>
          <w:rFonts w:eastAsiaTheme="minorEastAsia"/>
        </w:rPr>
        <w:t xml:space="preserve">woord </w:t>
      </w:r>
      <w:ins w:id="8724" w:author="Valerie Smit" w:date="2018-07-17T13:11:00Z">
        <w:r w:rsidR="00FC49F0">
          <w:rPr>
            <w:rFonts w:eastAsiaTheme="minorEastAsia"/>
          </w:rPr>
          <w:t>‘</w:t>
        </w:r>
        <w:r w:rsidR="006D4DA6" w:rsidRPr="00FA3C08">
          <w:rPr>
            <w:rFonts w:eastAsiaTheme="minorEastAsia"/>
          </w:rPr>
          <w:t>vergen</w:t>
        </w:r>
        <w:r w:rsidR="00FC49F0">
          <w:rPr>
            <w:rFonts w:eastAsiaTheme="minorEastAsia"/>
          </w:rPr>
          <w:t>’</w:t>
        </w:r>
        <w:r>
          <w:rPr>
            <w:rFonts w:eastAsiaTheme="minorEastAsia"/>
          </w:rPr>
          <w:t xml:space="preserve"> is</w:t>
        </w:r>
      </w:ins>
      <w:del w:id="8725" w:author="Valerie Smit" w:date="2018-07-17T13:11:00Z">
        <w:r w:rsidR="006D4DA6" w:rsidRPr="00FA3C08">
          <w:rPr>
            <w:rFonts w:eastAsiaTheme="minorEastAsia"/>
          </w:rPr>
          <w:delText>“vergen”</w:delText>
        </w:r>
      </w:del>
      <w:r w:rsidR="006D4DA6" w:rsidRPr="00FA3C08">
        <w:rPr>
          <w:rFonts w:eastAsiaTheme="minorEastAsia"/>
        </w:rPr>
        <w:t xml:space="preserve"> gebezigd in plaats van </w:t>
      </w:r>
      <w:ins w:id="8726" w:author="Valerie Smit" w:date="2018-07-17T13:11:00Z">
        <w:r w:rsidR="00FC49F0">
          <w:rPr>
            <w:rFonts w:eastAsiaTheme="minorEastAsia"/>
          </w:rPr>
          <w:t>‘</w:t>
        </w:r>
        <w:r w:rsidR="006D4DA6" w:rsidRPr="00FA3C08">
          <w:rPr>
            <w:rFonts w:eastAsiaTheme="minorEastAsia"/>
          </w:rPr>
          <w:t>duren</w:t>
        </w:r>
        <w:r w:rsidR="00FC49F0">
          <w:rPr>
            <w:rFonts w:eastAsiaTheme="minorEastAsia"/>
          </w:rPr>
          <w:t>’</w:t>
        </w:r>
        <w:r w:rsidR="006D4DA6" w:rsidRPr="00FA3C08">
          <w:rPr>
            <w:rFonts w:eastAsiaTheme="minorEastAsia"/>
          </w:rPr>
          <w:t xml:space="preserve"> teneinde</w:t>
        </w:r>
        <w:r w:rsidR="00FC49F0">
          <w:rPr>
            <w:rFonts w:eastAsiaTheme="minorEastAsia"/>
          </w:rPr>
          <w:t xml:space="preserve"> zoveel mogelijk</w:t>
        </w:r>
      </w:ins>
      <w:del w:id="8727" w:author="Valerie Smit" w:date="2018-07-17T13:11:00Z">
        <w:r w:rsidR="006D4DA6" w:rsidRPr="00FA3C08">
          <w:rPr>
            <w:rFonts w:eastAsiaTheme="minorEastAsia"/>
          </w:rPr>
          <w:delText>“duren” ten einde</w:delText>
        </w:r>
      </w:del>
      <w:r w:rsidR="006D4DA6" w:rsidRPr="00FA3C08">
        <w:rPr>
          <w:rFonts w:eastAsiaTheme="minorEastAsia"/>
        </w:rPr>
        <w:t xml:space="preserve"> twijfel</w:t>
      </w:r>
      <w:ins w:id="8728" w:author="Valerie Smit" w:date="2018-07-17T13:11:00Z">
        <w:r w:rsidR="006D4DA6" w:rsidRPr="00FA3C08">
          <w:rPr>
            <w:rFonts w:eastAsiaTheme="minorEastAsia"/>
          </w:rPr>
          <w:t xml:space="preserve"> </w:t>
        </w:r>
        <w:r w:rsidR="00FC49F0">
          <w:rPr>
            <w:rFonts w:eastAsiaTheme="minorEastAsia"/>
          </w:rPr>
          <w:t>uit te sluiten</w:t>
        </w:r>
      </w:ins>
      <w:r w:rsidR="006D4DA6" w:rsidRPr="00FA3C08">
        <w:rPr>
          <w:rFonts w:eastAsiaTheme="minorEastAsia"/>
        </w:rPr>
        <w:t xml:space="preserve"> over de vraag of met een bepaalde herstel- of onderhoudswerkzaamheid meer dan een uur gemoeid is</w:t>
      </w:r>
      <w:ins w:id="8729" w:author="Valerie Smit" w:date="2018-07-17T13:11:00Z">
        <w:r w:rsidR="006D4DA6" w:rsidRPr="00FA3C08">
          <w:rPr>
            <w:rFonts w:eastAsiaTheme="minorEastAsia"/>
          </w:rPr>
          <w:t>.</w:t>
        </w:r>
      </w:ins>
      <w:del w:id="8730" w:author="Valerie Smit" w:date="2018-07-17T13:11:00Z">
        <w:r w:rsidR="006D4DA6" w:rsidRPr="00FA3C08">
          <w:rPr>
            <w:rFonts w:eastAsiaTheme="minorEastAsia"/>
          </w:rPr>
          <w:delText>, zoveel mogelijk uit te sluiten.</w:delText>
        </w:r>
      </w:del>
      <w:r w:rsidR="006D4DA6" w:rsidRPr="00FA3C08">
        <w:rPr>
          <w:rFonts w:eastAsiaTheme="minorEastAsia"/>
        </w:rPr>
        <w:t xml:space="preserve"> Bij het gebruik van de term </w:t>
      </w:r>
      <w:ins w:id="8731" w:author="Valerie Smit" w:date="2018-07-17T13:11:00Z">
        <w:r w:rsidR="00FC49F0">
          <w:rPr>
            <w:rFonts w:eastAsiaTheme="minorEastAsia"/>
          </w:rPr>
          <w:t>‘</w:t>
        </w:r>
        <w:r w:rsidR="006D4DA6" w:rsidRPr="00FA3C08">
          <w:rPr>
            <w:rFonts w:eastAsiaTheme="minorEastAsia"/>
          </w:rPr>
          <w:t>vergen</w:t>
        </w:r>
        <w:r w:rsidR="00FC49F0">
          <w:rPr>
            <w:rFonts w:eastAsiaTheme="minorEastAsia"/>
          </w:rPr>
          <w:t>’</w:t>
        </w:r>
      </w:ins>
      <w:del w:id="8732" w:author="Valerie Smit" w:date="2018-07-17T13:11:00Z">
        <w:r w:rsidR="006D4DA6" w:rsidRPr="00FA3C08">
          <w:rPr>
            <w:rFonts w:eastAsiaTheme="minorEastAsia"/>
          </w:rPr>
          <w:delText>“vergen”</w:delText>
        </w:r>
      </w:del>
      <w:r w:rsidR="006D4DA6" w:rsidRPr="00FA3C08">
        <w:rPr>
          <w:rFonts w:eastAsiaTheme="minorEastAsia"/>
        </w:rPr>
        <w:t xml:space="preserve"> beschikt men over een meer objectieve maatstaf.</w:t>
      </w:r>
    </w:p>
    <w:p w14:paraId="43D7E838" w14:textId="77777777" w:rsidR="00EC1EC1" w:rsidRPr="00FA3C08" w:rsidRDefault="00EC1EC1" w:rsidP="00BF7AF4">
      <w:pPr>
        <w:pStyle w:val="Geenafstand"/>
        <w:rPr>
          <w:rFonts w:eastAsiaTheme="minorEastAsia"/>
          <w:i/>
        </w:rPr>
      </w:pPr>
    </w:p>
    <w:p w14:paraId="4CF4862F" w14:textId="77777777" w:rsidR="006D4DA6" w:rsidRPr="00FA3C08" w:rsidRDefault="006D4DA6" w:rsidP="00BF7AF4">
      <w:pPr>
        <w:pStyle w:val="Geenafstand"/>
        <w:rPr>
          <w:rFonts w:eastAsiaTheme="minorEastAsia"/>
        </w:rPr>
      </w:pPr>
      <w:r w:rsidRPr="00FA3C08">
        <w:rPr>
          <w:rFonts w:eastAsiaTheme="minorEastAsia"/>
          <w:i/>
        </w:rPr>
        <w:t>Derde lid, onder a</w:t>
      </w:r>
    </w:p>
    <w:p w14:paraId="5BCC8ABF" w14:textId="2AF56F7D" w:rsidR="006D4DA6" w:rsidRPr="00FA3C08" w:rsidRDefault="006D4DA6" w:rsidP="00BF7AF4">
      <w:pPr>
        <w:pStyle w:val="Geenafstand"/>
        <w:rPr>
          <w:rFonts w:eastAsiaTheme="minorEastAsia"/>
        </w:rPr>
      </w:pPr>
      <w:r w:rsidRPr="00FA3C08">
        <w:rPr>
          <w:rFonts w:eastAsiaTheme="minorEastAsia"/>
        </w:rPr>
        <w:t xml:space="preserve">Deze bepaling beoogt optreden mogelijk te maken tegen die autohandelaren en exploitanten van garage-, herstel- en autoverhuurbedrijven die de weg voortdurend gebruiken als stallingsruimte voor auto’s die hun toebehoren of zijn toevertrouwd. Bij het opstellen van deze bepaling is </w:t>
      </w:r>
      <w:ins w:id="8733" w:author="Valerie Smit" w:date="2018-07-17T13:11:00Z">
        <w:r w:rsidRPr="00FA3C08">
          <w:rPr>
            <w:rFonts w:eastAsiaTheme="minorEastAsia"/>
          </w:rPr>
          <w:t>ernaar</w:t>
        </w:r>
      </w:ins>
      <w:del w:id="8734" w:author="Valerie Smit" w:date="2018-07-17T13:11:00Z">
        <w:r w:rsidRPr="00FA3C08">
          <w:rPr>
            <w:rFonts w:eastAsiaTheme="minorEastAsia"/>
          </w:rPr>
          <w:delText>er naar</w:delText>
        </w:r>
      </w:del>
      <w:r w:rsidRPr="00FA3C08">
        <w:rPr>
          <w:rFonts w:eastAsiaTheme="minorEastAsia"/>
        </w:rPr>
        <w:t xml:space="preserve"> gestreefd de delictomschrijving zoveel mogelijk vrij te houden van elementen waarvan de bewijslevering moeilijkheden kan opleveren. Niettemin kan met name het bewijs dat betrokkene “zijn bedrijf of nevenbedrijf dan wel een gewoonte” van de hier bedoelde activiteiten maakt, alsook dat de desbetreffende voertuigen “hem toebehoren of zijn toevertrouwd”, onder omstandigheden problemen opleveren. De woorden “drie of meer voertuigen” zijn gekozen om de bewijslast niet onevenredig zwaar te doen zijn. Doordat het verbod slechts betrekking heeft op het parkeren dat in het kader van (neven)bedrijf of gewoonte plaatsvindt, blijft het normaal parkeren van de voor persoonlijk gebruik gebezigde auto(’s) van de exploitant en eventueel van zijn gezinsleden mogelijk (</w:t>
      </w:r>
      <w:r w:rsidR="00683BB8" w:rsidRPr="00FA3C08">
        <w:rPr>
          <w:rFonts w:eastAsiaTheme="minorEastAsia"/>
        </w:rPr>
        <w:t>z</w:t>
      </w:r>
      <w:r w:rsidRPr="00FA3C08">
        <w:rPr>
          <w:rFonts w:eastAsiaTheme="minorEastAsia"/>
        </w:rPr>
        <w:t>ie het eerste lid, onder b).</w:t>
      </w:r>
    </w:p>
    <w:p w14:paraId="50F39AC7" w14:textId="24C2CB2E" w:rsidR="006D4DA6" w:rsidRPr="00FA3C08" w:rsidRDefault="006D4DA6" w:rsidP="00BF7AF4">
      <w:pPr>
        <w:pStyle w:val="Geenafstand"/>
        <w:rPr>
          <w:rFonts w:eastAsiaTheme="minorEastAsia"/>
        </w:rPr>
      </w:pPr>
      <w:r w:rsidRPr="00FA3C08">
        <w:rPr>
          <w:rFonts w:eastAsiaTheme="minorEastAsia"/>
        </w:rPr>
        <w:t xml:space="preserve">Deze bepaling heeft slechts betrekking op </w:t>
      </w:r>
      <w:ins w:id="8735" w:author="Valerie Smit" w:date="2018-07-17T13:11:00Z">
        <w:r w:rsidR="00FC49F0">
          <w:rPr>
            <w:rFonts w:eastAsiaTheme="minorEastAsia"/>
          </w:rPr>
          <w:t>‘</w:t>
        </w:r>
        <w:r w:rsidRPr="00FA3C08">
          <w:rPr>
            <w:rFonts w:eastAsiaTheme="minorEastAsia"/>
          </w:rPr>
          <w:t>eigenlijke</w:t>
        </w:r>
        <w:r w:rsidR="00FC49F0">
          <w:rPr>
            <w:rFonts w:eastAsiaTheme="minorEastAsia"/>
          </w:rPr>
          <w:t>’</w:t>
        </w:r>
      </w:ins>
      <w:del w:id="8736" w:author="Valerie Smit" w:date="2018-07-17T13:11:00Z">
        <w:r w:rsidRPr="00FA3C08">
          <w:rPr>
            <w:rFonts w:eastAsiaTheme="minorEastAsia"/>
          </w:rPr>
          <w:delText>“eigenlijke”</w:delText>
        </w:r>
      </w:del>
      <w:r w:rsidRPr="00FA3C08">
        <w:rPr>
          <w:rFonts w:eastAsiaTheme="minorEastAsia"/>
        </w:rPr>
        <w:t xml:space="preserve"> parkeerexcessen, dat wil zeggen op het parkeren van voertuigen op de weg </w:t>
      </w:r>
      <w:del w:id="8737" w:author="Valerie Smit" w:date="2018-07-17T13:11:00Z">
        <w:r w:rsidRPr="00FA3C08">
          <w:rPr>
            <w:rFonts w:eastAsiaTheme="minorEastAsia"/>
          </w:rPr>
          <w:delText>(</w:delText>
        </w:r>
      </w:del>
      <w:r w:rsidRPr="00FA3C08">
        <w:rPr>
          <w:rFonts w:eastAsiaTheme="minorEastAsia"/>
        </w:rPr>
        <w:t>in de zin van de WVW</w:t>
      </w:r>
      <w:ins w:id="8738" w:author="Valerie Smit" w:date="2018-07-17T13:11:00Z">
        <w:r w:rsidR="008F3DF9">
          <w:rPr>
            <w:rFonts w:eastAsiaTheme="minorEastAsia"/>
          </w:rPr>
          <w:t xml:space="preserve"> 1994</w:t>
        </w:r>
        <w:r w:rsidRPr="00FA3C08">
          <w:rPr>
            <w:rFonts w:eastAsiaTheme="minorEastAsia"/>
          </w:rPr>
          <w:t>.</w:t>
        </w:r>
      </w:ins>
      <w:del w:id="8739" w:author="Valerie Smit" w:date="2018-07-17T13:11:00Z">
        <w:r w:rsidRPr="00FA3C08">
          <w:rPr>
            <w:rFonts w:eastAsiaTheme="minorEastAsia"/>
          </w:rPr>
          <w:delText>).</w:delText>
        </w:r>
      </w:del>
      <w:r w:rsidRPr="00FA3C08">
        <w:rPr>
          <w:rFonts w:eastAsiaTheme="minorEastAsia"/>
        </w:rPr>
        <w:t xml:space="preserve"> Het zou uiteraard te ver gaan deze bepaling ook te laten gelden voor gedragingen buiten de weg.</w:t>
      </w:r>
    </w:p>
    <w:p w14:paraId="2C859285" w14:textId="77777777" w:rsidR="006D4DA6" w:rsidRPr="00FA3C08" w:rsidRDefault="006D4DA6" w:rsidP="00BF7AF4">
      <w:pPr>
        <w:pStyle w:val="Geenafstand"/>
        <w:rPr>
          <w:rFonts w:eastAsiaTheme="minorEastAsia"/>
        </w:rPr>
      </w:pPr>
      <w:r w:rsidRPr="00FA3C08">
        <w:rPr>
          <w:rFonts w:eastAsiaTheme="minorEastAsia"/>
        </w:rPr>
        <w:t>De gemeente dient zelf het aantal meters in te vullen</w:t>
      </w:r>
      <w:ins w:id="8740" w:author="Valerie Smit" w:date="2018-07-17T13:11:00Z">
        <w:r w:rsidR="008F3DF9">
          <w:rPr>
            <w:rFonts w:eastAsiaTheme="minorEastAsia"/>
          </w:rPr>
          <w:t>,</w:t>
        </w:r>
      </w:ins>
      <w:del w:id="8741" w:author="Valerie Smit" w:date="2018-07-17T13:11:00Z">
        <w:r w:rsidRPr="00FA3C08">
          <w:rPr>
            <w:rFonts w:eastAsiaTheme="minorEastAsia"/>
          </w:rPr>
          <w:delText>. In de APV’s van Rotterdam en Den Haag</w:delText>
        </w:r>
      </w:del>
      <w:r w:rsidRPr="00FA3C08">
        <w:rPr>
          <w:rFonts w:eastAsiaTheme="minorEastAsia"/>
        </w:rPr>
        <w:t xml:space="preserve"> bijvoorbeeld </w:t>
      </w:r>
      <w:del w:id="8742" w:author="Valerie Smit" w:date="2018-07-17T13:11:00Z">
        <w:r w:rsidRPr="00FA3C08">
          <w:rPr>
            <w:rFonts w:eastAsiaTheme="minorEastAsia"/>
          </w:rPr>
          <w:delText xml:space="preserve">wordt </w:delText>
        </w:r>
      </w:del>
      <w:r w:rsidRPr="00FA3C08">
        <w:rPr>
          <w:rFonts w:eastAsiaTheme="minorEastAsia"/>
        </w:rPr>
        <w:t>een straal van 25 meter</w:t>
      </w:r>
      <w:del w:id="8743" w:author="Valerie Smit" w:date="2018-07-17T13:11:00Z">
        <w:r w:rsidRPr="00FA3C08">
          <w:rPr>
            <w:rFonts w:eastAsiaTheme="minorEastAsia"/>
          </w:rPr>
          <w:delText xml:space="preserve"> genoemd</w:delText>
        </w:r>
      </w:del>
      <w:r w:rsidRPr="00FA3C08">
        <w:rPr>
          <w:rFonts w:eastAsiaTheme="minorEastAsia"/>
        </w:rPr>
        <w:t>.</w:t>
      </w:r>
    </w:p>
    <w:p w14:paraId="1B52C412" w14:textId="77777777" w:rsidR="00EC1EC1" w:rsidRPr="00FA3C08" w:rsidRDefault="00EC1EC1" w:rsidP="00BF7AF4">
      <w:pPr>
        <w:pStyle w:val="Geenafstand"/>
        <w:rPr>
          <w:rFonts w:eastAsiaTheme="minorEastAsia"/>
          <w:i/>
        </w:rPr>
      </w:pPr>
    </w:p>
    <w:p w14:paraId="5138B284" w14:textId="77777777" w:rsidR="006D4DA6" w:rsidRPr="00FA3C08" w:rsidRDefault="006D4DA6" w:rsidP="00BF7AF4">
      <w:pPr>
        <w:pStyle w:val="Geenafstand"/>
        <w:rPr>
          <w:rFonts w:eastAsiaTheme="minorEastAsia"/>
        </w:rPr>
      </w:pPr>
      <w:r w:rsidRPr="00FA3C08">
        <w:rPr>
          <w:rFonts w:eastAsiaTheme="minorEastAsia"/>
          <w:i/>
        </w:rPr>
        <w:t>Derde lid, onder b</w:t>
      </w:r>
    </w:p>
    <w:p w14:paraId="072552D7" w14:textId="77777777" w:rsidR="006D4DA6" w:rsidRPr="00FA3C08" w:rsidRDefault="006D4DA6" w:rsidP="00BF7AF4">
      <w:pPr>
        <w:pStyle w:val="Geenafstand"/>
        <w:rPr>
          <w:rFonts w:eastAsiaTheme="minorEastAsia"/>
        </w:rPr>
      </w:pPr>
      <w:r w:rsidRPr="00FA3C08">
        <w:rPr>
          <w:rFonts w:eastAsiaTheme="minorEastAsia"/>
        </w:rPr>
        <w:t>Reparatie- en sloopwerkzaamheden aan op de weg geparkeerde voertuigen in het kader van de uitoefening van een (neven)bedrijf, geven veelal klachten inzake geluidsoverlast en verontreiniging van de weg; in mindere mate wordt geklaagd over de als gevolg van deze activiteiten verminderde parkeergelegenheid.</w:t>
      </w:r>
    </w:p>
    <w:p w14:paraId="3DE7B043" w14:textId="77777777" w:rsidR="00EC1EC1" w:rsidRPr="00FA3C08" w:rsidRDefault="00EC1EC1" w:rsidP="00BF7AF4">
      <w:pPr>
        <w:pStyle w:val="Geenafstand"/>
        <w:rPr>
          <w:rFonts w:eastAsiaTheme="minorEastAsia"/>
          <w:i/>
        </w:rPr>
      </w:pPr>
    </w:p>
    <w:p w14:paraId="7C61CFFB" w14:textId="46146A5B" w:rsidR="006D4DA6" w:rsidRPr="00FA3C08" w:rsidRDefault="006D4DA6" w:rsidP="00BF7AF4">
      <w:pPr>
        <w:pStyle w:val="Geenafstand"/>
        <w:rPr>
          <w:rFonts w:eastAsiaTheme="minorEastAsia"/>
        </w:rPr>
      </w:pPr>
      <w:r w:rsidRPr="00FA3C08">
        <w:rPr>
          <w:rFonts w:eastAsiaTheme="minorEastAsia"/>
          <w:i/>
        </w:rPr>
        <w:t>Vierde lid</w:t>
      </w:r>
    </w:p>
    <w:p w14:paraId="4F74C1A0" w14:textId="73A70675" w:rsidR="006D4DA6" w:rsidRPr="00FA3C08" w:rsidRDefault="006D4DA6" w:rsidP="00BF7AF4">
      <w:pPr>
        <w:pStyle w:val="Geenafstand"/>
        <w:rPr>
          <w:rFonts w:eastAsiaTheme="minorEastAsia"/>
        </w:rPr>
      </w:pPr>
      <w:r w:rsidRPr="00FA3C08">
        <w:rPr>
          <w:rFonts w:eastAsiaTheme="minorEastAsia"/>
        </w:rPr>
        <w:t xml:space="preserve">Het verlenen van een ontheffing ingevolge </w:t>
      </w:r>
      <w:ins w:id="8744" w:author="Valerie Smit" w:date="2018-07-17T13:11:00Z">
        <w:r w:rsidR="008F3DF9">
          <w:rPr>
            <w:rFonts w:eastAsiaTheme="minorEastAsia"/>
          </w:rPr>
          <w:t>het vierde</w:t>
        </w:r>
      </w:ins>
      <w:del w:id="8745" w:author="Valerie Smit" w:date="2018-07-17T13:11:00Z">
        <w:r w:rsidRPr="00FA3C08">
          <w:rPr>
            <w:rFonts w:eastAsiaTheme="minorEastAsia"/>
          </w:rPr>
          <w:delText>dit</w:delText>
        </w:r>
      </w:del>
      <w:r w:rsidRPr="00FA3C08">
        <w:rPr>
          <w:rFonts w:eastAsiaTheme="minorEastAsia"/>
        </w:rPr>
        <w:t xml:space="preserve"> lid zal in het algemeen op zijn plaats zijn </w:t>
      </w:r>
      <w:ins w:id="8746" w:author="Valerie Smit" w:date="2018-07-17T13:11:00Z">
        <w:r w:rsidR="00FF34C0">
          <w:rPr>
            <w:rFonts w:eastAsiaTheme="minorEastAsia"/>
          </w:rPr>
          <w:t>als</w:t>
        </w:r>
      </w:ins>
      <w:del w:id="8747" w:author="Valerie Smit" w:date="2018-07-17T13:11:00Z">
        <w:r w:rsidRPr="00FA3C08">
          <w:rPr>
            <w:rFonts w:eastAsiaTheme="minorEastAsia"/>
          </w:rPr>
          <w:delText>in geval, alle omstandigheden in aanmerking genomen,</w:delText>
        </w:r>
      </w:del>
      <w:r w:rsidRPr="00FA3C08">
        <w:rPr>
          <w:rFonts w:eastAsiaTheme="minorEastAsia"/>
        </w:rPr>
        <w:t xml:space="preserve"> redelijkerwijs moet worden aanvaard dat de exploitant geen andere mogelijkheden ten dienste staan dan de hem toebehorende of toevertrouwde auto’s op de weg te parkeren. Te denken is hierbij aan het geval dat de exploitant van een reeds lang bestaand bedrijf in de feitelijke onmogelijkheid verkeert op eigen terrein of in de nabijheid van zijn bed</w:t>
      </w:r>
      <w:r w:rsidR="00612A75">
        <w:rPr>
          <w:rFonts w:eastAsiaTheme="minorEastAsia"/>
        </w:rPr>
        <w:t>rijf stallingsruimte te creëren</w:t>
      </w:r>
      <w:ins w:id="8748" w:author="Valerie Smit" w:date="2018-07-17T13:11:00Z">
        <w:r w:rsidR="00FC49F0">
          <w:rPr>
            <w:rFonts w:eastAsiaTheme="minorEastAsia"/>
          </w:rPr>
          <w:t>, dan wel</w:t>
        </w:r>
      </w:ins>
      <w:del w:id="8749" w:author="Valerie Smit" w:date="2018-07-17T13:11:00Z">
        <w:r w:rsidRPr="00FA3C08">
          <w:rPr>
            <w:rFonts w:eastAsiaTheme="minorEastAsia"/>
          </w:rPr>
          <w:delText>c.q.</w:delText>
        </w:r>
      </w:del>
      <w:r w:rsidRPr="00FA3C08">
        <w:rPr>
          <w:rFonts w:eastAsiaTheme="minorEastAsia"/>
        </w:rPr>
        <w:t xml:space="preserve"> daarover op andere wijze de beschikking te krijgen. Aan de ontheffing kunnen uiteraard voorschriften worden verbonden, onder meer omtrent de plaats waar en de tijd gedurende welke voertuigen voor de hier aan de orde zijnde doeleinden op de weg mogen worden geplaatst, alsmede ten aanzien van het aantal voertuigen dat ter plaatse door de houder van de ontheffing mag worden geparkeerd.</w:t>
      </w:r>
    </w:p>
    <w:p w14:paraId="4D34F143" w14:textId="5DC70E74" w:rsidR="006D4DA6" w:rsidRPr="00FA3C08" w:rsidRDefault="006D4DA6" w:rsidP="00BF7AF4">
      <w:pPr>
        <w:pStyle w:val="Geenafstand"/>
        <w:rPr>
          <w:rFonts w:eastAsiaTheme="minorEastAsia"/>
        </w:rPr>
      </w:pPr>
      <w:moveToRangeStart w:id="8750" w:author="Valerie Smit" w:date="2018-07-17T13:11:00Z" w:name="move519596606"/>
      <w:moveTo w:id="8751" w:author="Valerie Smit" w:date="2018-07-17T13:11:00Z">
        <w:r w:rsidRPr="00FA3C08">
          <w:rPr>
            <w:rFonts w:eastAsiaTheme="minorEastAsia"/>
          </w:rPr>
          <w:t>ARRS 16-</w:t>
        </w:r>
        <w:r w:rsidR="0061224E" w:rsidRPr="00FA3C08">
          <w:rPr>
            <w:rFonts w:eastAsiaTheme="minorEastAsia"/>
          </w:rPr>
          <w:t>0</w:t>
        </w:r>
        <w:r w:rsidRPr="00FA3C08">
          <w:rPr>
            <w:rFonts w:eastAsiaTheme="minorEastAsia"/>
          </w:rPr>
          <w:t>8-1988, AB 1989, 373.</w:t>
        </w:r>
      </w:moveTo>
      <w:moveToRangeEnd w:id="8750"/>
      <w:ins w:id="8752" w:author="Valerie Smit" w:date="2018-07-17T13:11:00Z">
        <w:r w:rsidR="00A04FB1">
          <w:rPr>
            <w:rFonts w:eastAsiaTheme="minorEastAsia"/>
          </w:rPr>
          <w:t xml:space="preserve"> </w:t>
        </w:r>
      </w:ins>
      <w:r w:rsidRPr="00FA3C08">
        <w:rPr>
          <w:rFonts w:eastAsiaTheme="minorEastAsia"/>
        </w:rPr>
        <w:t>De Afdeling</w:t>
      </w:r>
      <w:del w:id="8753" w:author="Valerie Smit" w:date="2018-07-17T13:11:00Z">
        <w:r w:rsidRPr="00FA3C08">
          <w:rPr>
            <w:rFonts w:eastAsiaTheme="minorEastAsia"/>
          </w:rPr>
          <w:delText xml:space="preserve"> rechtspraak</w:delText>
        </w:r>
      </w:del>
      <w:r w:rsidRPr="00FA3C08">
        <w:rPr>
          <w:rFonts w:eastAsiaTheme="minorEastAsia"/>
        </w:rPr>
        <w:t xml:space="preserve"> keurde zelfs de weigering van de gemeente Binnenmaas om ontheffing te verlenen voor het parkeren van meer dan twee auto’s bij elkaar goed. Het feit dat het bedrijf ter plaatse was toegestaan deed daaraan niet af. Het behoud van het beperkte aantal parkeerplaatsen in de omgeving van het bedrijf woog zwaarder.</w:t>
      </w:r>
      <w:del w:id="8754" w:author="Valerie Smit" w:date="2018-07-17T13:11:00Z">
        <w:r w:rsidRPr="00FA3C08">
          <w:rPr>
            <w:rFonts w:eastAsiaTheme="minorEastAsia"/>
          </w:rPr>
          <w:delText xml:space="preserve"> </w:delText>
        </w:r>
      </w:del>
      <w:moveFromRangeStart w:id="8755" w:author="Valerie Smit" w:date="2018-07-17T13:11:00Z" w:name="move519596606"/>
      <w:moveFrom w:id="8756" w:author="Valerie Smit" w:date="2018-07-17T13:11:00Z">
        <w:r w:rsidRPr="00FA3C08">
          <w:rPr>
            <w:rFonts w:eastAsiaTheme="minorEastAsia"/>
          </w:rPr>
          <w:t>ARRS 16-</w:t>
        </w:r>
        <w:r w:rsidR="0061224E" w:rsidRPr="00FA3C08">
          <w:rPr>
            <w:rFonts w:eastAsiaTheme="minorEastAsia"/>
          </w:rPr>
          <w:t>0</w:t>
        </w:r>
        <w:r w:rsidRPr="00FA3C08">
          <w:rPr>
            <w:rFonts w:eastAsiaTheme="minorEastAsia"/>
          </w:rPr>
          <w:t>8-1988, AB 1989, 373.</w:t>
        </w:r>
      </w:moveFrom>
      <w:moveFromRangeEnd w:id="8755"/>
    </w:p>
    <w:p w14:paraId="031884E4" w14:textId="7D5BA98B" w:rsidR="006D4DA6" w:rsidRPr="00FA3C08" w:rsidRDefault="006D4DA6" w:rsidP="00BF7AF4">
      <w:pPr>
        <w:pStyle w:val="Geenafstand"/>
        <w:rPr>
          <w:del w:id="8757" w:author="Valerie Smit" w:date="2018-07-17T13:11:00Z"/>
          <w:rFonts w:eastAsiaTheme="minorEastAsia"/>
        </w:rPr>
      </w:pPr>
      <w:del w:id="8758" w:author="Valerie Smit" w:date="2018-07-17T13:11:00Z">
        <w:r w:rsidRPr="00FA3C08">
          <w:rPr>
            <w:rFonts w:eastAsiaTheme="minorEastAsia"/>
          </w:rPr>
          <w:delText>Gezien de mogelijke milieugevolgen lijkt een lex silencio positivo hier niet bijzonder wenselijk (</w:delText>
        </w:r>
        <w:r w:rsidR="00683BB8" w:rsidRPr="00FA3C08">
          <w:rPr>
            <w:rFonts w:eastAsiaTheme="minorEastAsia"/>
          </w:rPr>
          <w:delText xml:space="preserve">vijfde </w:delText>
        </w:r>
        <w:r w:rsidRPr="00FA3C08">
          <w:rPr>
            <w:rFonts w:eastAsiaTheme="minorEastAsia"/>
          </w:rPr>
          <w:delText xml:space="preserve">lid). Het staat de </w:delText>
        </w:r>
        <w:r w:rsidR="001E2A54" w:rsidRPr="00FA3C08">
          <w:rPr>
            <w:rFonts w:eastAsiaTheme="minorEastAsia"/>
          </w:rPr>
          <w:delText>raad</w:delText>
        </w:r>
        <w:r w:rsidRPr="00FA3C08">
          <w:rPr>
            <w:rFonts w:eastAsiaTheme="minorEastAsia"/>
          </w:rPr>
          <w:delText xml:space="preserve"> vrij daarover anders te oordelen en de lex silencio positivo hier wel van toepassing te verklaren.</w:delText>
        </w:r>
      </w:del>
    </w:p>
    <w:p w14:paraId="5EAEC15E" w14:textId="77777777" w:rsidR="00EC1EC1" w:rsidRPr="004449FE" w:rsidRDefault="00EC1EC1" w:rsidP="003A66C8">
      <w:pPr>
        <w:pStyle w:val="Kop3"/>
      </w:pPr>
    </w:p>
    <w:p w14:paraId="713D293C" w14:textId="77777777" w:rsidR="006D4DA6" w:rsidRPr="00787321" w:rsidRDefault="006D4DA6" w:rsidP="008534D1">
      <w:pPr>
        <w:pStyle w:val="Kop3"/>
      </w:pPr>
      <w:r w:rsidRPr="00F7589D">
        <w:t>A</w:t>
      </w:r>
      <w:r w:rsidRPr="00787321">
        <w:t>rtikel 5:3 Te koop aanbieden van voertuigen</w:t>
      </w:r>
    </w:p>
    <w:p w14:paraId="5263DDD4" w14:textId="77777777" w:rsidR="006D4DA6" w:rsidRPr="00FA3C08" w:rsidRDefault="006D4DA6" w:rsidP="00BF7AF4">
      <w:pPr>
        <w:pStyle w:val="Geenafstand"/>
        <w:rPr>
          <w:rFonts w:eastAsiaTheme="minorEastAsia"/>
        </w:rPr>
      </w:pPr>
      <w:r w:rsidRPr="00FA3C08">
        <w:rPr>
          <w:rFonts w:eastAsiaTheme="minorEastAsia"/>
        </w:rPr>
        <w:t>Het komt regelmatig voor dat eigenaren hun voertuig te koop aanbieden op de openbare weg. Wanneer het een enkel voertuig betreft, is dit geen echt probleem. Van aantasting van het uiterlijk aanzien van de omgeving is niet of nauwelijks sprake, de overlast voor de omwonenden blijft beperkt en het gebruik van de beschikbare parkeerruimte kan niet excessief genoemd worden.</w:t>
      </w:r>
    </w:p>
    <w:p w14:paraId="5C41F1BE" w14:textId="77777777" w:rsidR="006D4DA6" w:rsidRPr="00FA3C08" w:rsidRDefault="006D4DA6" w:rsidP="00BF7AF4">
      <w:pPr>
        <w:pStyle w:val="Geenafstand"/>
        <w:rPr>
          <w:rFonts w:eastAsiaTheme="minorEastAsia"/>
        </w:rPr>
      </w:pPr>
      <w:r w:rsidRPr="00FA3C08">
        <w:rPr>
          <w:rFonts w:eastAsiaTheme="minorEastAsia"/>
        </w:rPr>
        <w:t>Anders ligt het wanneer de voertuigen met grote aantallen tegelijk aangeboden worden. Behalve dat het uiterlijk aanzien wordt aangetast, brengt het voor de omwonenden aanzienlijke overlast met zich mee. Een dergelijke uitstalling van voertuigen trekt immers kooplustigen aan. Ook wordt er een aanmerkelijk beslag op de beschikbare parkeerruimte gelegd.</w:t>
      </w:r>
    </w:p>
    <w:p w14:paraId="68E3FD28" w14:textId="77777777" w:rsidR="00EC1EC1" w:rsidRPr="00FA3C08" w:rsidRDefault="00EC1EC1" w:rsidP="00BF7AF4">
      <w:pPr>
        <w:pStyle w:val="Geenafstand"/>
        <w:rPr>
          <w:rFonts w:eastAsiaTheme="minorEastAsia"/>
          <w:i/>
        </w:rPr>
      </w:pPr>
    </w:p>
    <w:p w14:paraId="0D73E065" w14:textId="2B1F3FC7" w:rsidR="006D4DA6" w:rsidRPr="00FA3C08" w:rsidRDefault="006D4DA6" w:rsidP="00BF7AF4">
      <w:pPr>
        <w:pStyle w:val="Geenafstand"/>
        <w:rPr>
          <w:rFonts w:eastAsiaTheme="minorEastAsia"/>
        </w:rPr>
      </w:pPr>
      <w:r w:rsidRPr="00FA3C08">
        <w:rPr>
          <w:rFonts w:eastAsiaTheme="minorEastAsia"/>
          <w:i/>
        </w:rPr>
        <w:t xml:space="preserve">Derde lid </w:t>
      </w:r>
    </w:p>
    <w:p w14:paraId="317435A5" w14:textId="77777777" w:rsidR="006D4DA6" w:rsidRPr="00FA3C08" w:rsidRDefault="006D4DA6" w:rsidP="00BF7AF4">
      <w:pPr>
        <w:pStyle w:val="Geenafstand"/>
        <w:rPr>
          <w:rFonts w:eastAsiaTheme="minorEastAsia"/>
        </w:rPr>
      </w:pPr>
      <w:r w:rsidRPr="00FA3C08">
        <w:rPr>
          <w:rFonts w:eastAsiaTheme="minorEastAsia"/>
        </w:rPr>
        <w:t>Dit artikel dient om te kunnen optreden tegen geïmproviseerde kleine automarkten op de openbare weg. Gezien de overlast die daarmee gepaard kan gaan</w:t>
      </w:r>
      <w:ins w:id="8759" w:author="Valerie Smit" w:date="2018-07-17T13:11:00Z">
        <w:r w:rsidR="005733FD">
          <w:rPr>
            <w:rFonts w:eastAsiaTheme="minorEastAsia"/>
          </w:rPr>
          <w:t>,</w:t>
        </w:r>
      </w:ins>
      <w:r w:rsidRPr="00FA3C08">
        <w:rPr>
          <w:rFonts w:eastAsiaTheme="minorEastAsia"/>
        </w:rPr>
        <w:t xml:space="preserve"> is het </w:t>
      </w:r>
      <w:del w:id="8760" w:author="Valerie Smit" w:date="2018-07-17T13:11:00Z">
        <w:r w:rsidRPr="00FA3C08">
          <w:rPr>
            <w:rFonts w:eastAsiaTheme="minorEastAsia"/>
          </w:rPr>
          <w:delText xml:space="preserve">niet </w:delText>
        </w:r>
      </w:del>
      <w:r w:rsidRPr="00FA3C08">
        <w:rPr>
          <w:rFonts w:eastAsiaTheme="minorEastAsia"/>
        </w:rPr>
        <w:t xml:space="preserve">wenselijk </w:t>
      </w:r>
      <w:ins w:id="8761" w:author="Valerie Smit" w:date="2018-07-17T13:11:00Z">
        <w:r w:rsidR="005733FD">
          <w:rPr>
            <w:rFonts w:eastAsiaTheme="minorEastAsia"/>
          </w:rPr>
          <w:t>de toepasselijkheid van de</w:t>
        </w:r>
      </w:ins>
      <w:del w:id="8762" w:author="Valerie Smit" w:date="2018-07-17T13:11:00Z">
        <w:r w:rsidRPr="00FA3C08">
          <w:rPr>
            <w:rFonts w:eastAsiaTheme="minorEastAsia"/>
          </w:rPr>
          <w:delText>om hier een</w:delText>
        </w:r>
      </w:del>
      <w:r w:rsidRPr="00FA3C08">
        <w:rPr>
          <w:rFonts w:eastAsiaTheme="minorEastAsia"/>
        </w:rPr>
        <w:t xml:space="preserve"> lex silencio positivo </w:t>
      </w:r>
      <w:ins w:id="8763" w:author="Valerie Smit" w:date="2018-07-17T13:11:00Z">
        <w:r w:rsidR="0099590D">
          <w:rPr>
            <w:rFonts w:eastAsiaTheme="minorEastAsia"/>
          </w:rPr>
          <w:t xml:space="preserve">ingevolge artikel 28, eerste lid, van de Dienstenwet </w:t>
        </w:r>
        <w:r w:rsidR="005733FD">
          <w:rPr>
            <w:rFonts w:eastAsiaTheme="minorEastAsia"/>
          </w:rPr>
          <w:t>uit</w:t>
        </w:r>
      </w:ins>
      <w:del w:id="8764" w:author="Valerie Smit" w:date="2018-07-17T13:11:00Z">
        <w:r w:rsidRPr="00FA3C08">
          <w:rPr>
            <w:rFonts w:eastAsiaTheme="minorEastAsia"/>
          </w:rPr>
          <w:delText>toe</w:delText>
        </w:r>
      </w:del>
      <w:r w:rsidRPr="00FA3C08">
        <w:rPr>
          <w:rFonts w:eastAsiaTheme="minorEastAsia"/>
        </w:rPr>
        <w:t xml:space="preserve"> te </w:t>
      </w:r>
      <w:ins w:id="8765" w:author="Valerie Smit" w:date="2018-07-17T13:11:00Z">
        <w:r w:rsidR="005733FD">
          <w:rPr>
            <w:rFonts w:eastAsiaTheme="minorEastAsia"/>
          </w:rPr>
          <w:t>zonderen</w:t>
        </w:r>
      </w:ins>
      <w:del w:id="8766" w:author="Valerie Smit" w:date="2018-07-17T13:11:00Z">
        <w:r w:rsidRPr="00FA3C08">
          <w:rPr>
            <w:rFonts w:eastAsiaTheme="minorEastAsia"/>
          </w:rPr>
          <w:delText>passen</w:delText>
        </w:r>
      </w:del>
      <w:r w:rsidRPr="00FA3C08">
        <w:rPr>
          <w:rFonts w:eastAsiaTheme="minorEastAsia"/>
        </w:rPr>
        <w:t>.</w:t>
      </w:r>
    </w:p>
    <w:p w14:paraId="523AC233" w14:textId="77777777" w:rsidR="00EC1EC1" w:rsidRPr="004449FE" w:rsidRDefault="00EC1EC1" w:rsidP="003A66C8">
      <w:pPr>
        <w:pStyle w:val="Kop3"/>
      </w:pPr>
    </w:p>
    <w:p w14:paraId="3338EE67" w14:textId="77777777" w:rsidR="006D4DA6" w:rsidRPr="0028743C" w:rsidRDefault="00EB37F6" w:rsidP="008534D1">
      <w:pPr>
        <w:pStyle w:val="Kop3"/>
        <w:rPr>
          <w:i/>
          <w:rPrChange w:id="8767" w:author="Valerie Smit" w:date="2018-07-19T13:10:00Z">
            <w:rPr/>
          </w:rPrChange>
        </w:rPr>
      </w:pPr>
      <w:ins w:id="8768" w:author="Valerie Smit" w:date="2018-07-17T13:11:00Z">
        <w:r w:rsidRPr="00F7589D">
          <w:t>[</w:t>
        </w:r>
      </w:ins>
      <w:r w:rsidR="006D4DA6" w:rsidRPr="0028743C">
        <w:rPr>
          <w:i/>
          <w:rPrChange w:id="8769" w:author="Valerie Smit" w:date="2018-07-19T13:10:00Z">
            <w:rPr/>
          </w:rPrChange>
        </w:rPr>
        <w:t>Artikel 5:4 Defecte voertuigen</w:t>
      </w:r>
    </w:p>
    <w:p w14:paraId="2A1EB106" w14:textId="77777777" w:rsidR="006D4DA6" w:rsidRPr="0028743C" w:rsidRDefault="006D4DA6" w:rsidP="00BF7AF4">
      <w:pPr>
        <w:pStyle w:val="Geenafstand"/>
        <w:rPr>
          <w:rFonts w:eastAsiaTheme="minorEastAsia"/>
          <w:i/>
        </w:rPr>
      </w:pPr>
      <w:r w:rsidRPr="0028743C">
        <w:rPr>
          <w:rFonts w:eastAsiaTheme="minorEastAsia"/>
          <w:i/>
        </w:rPr>
        <w:t>Veelvuldig doet zich het verschijnsel voor dat niet-rijklare voertuigen op de weg worden geplaatst. De eigenaar of houder van een of meer van dergelijke voertuigen heeft deze meestal aangekocht om na weken of zelfs maanden van nijvere zelfwerkzaamheid weer een volwaardig voertuig te creëren. Veelal slaagt hij in deze poging niet, waarna het voertuig op de weg wordt achtergelaten, waar het na verloop van tijd degenereert tot autowrak. Deze bepaling richt zich in het bijzonder tegen dit soort parkeergedragingen. Het excessieve is in het bijzonder gelegen in het in relatie tot het tekort aan parkeerruimte niet gerechtvaardigde doel waartoe men het voertuig op de weg zet. Daarnaast kan het hier bedoelde parkeren een ontsiering van het uiterlijk aanzien van de gemeente meebrengen en om die reden excessief zijn. Beperking van het verbod tot die gevallen waarin er sprake is van min of meer ernstige gebreken aan het voertuig, moet noodzakelijk worden geacht, wil het verbod niet een te ruime strekking krijgen.</w:t>
      </w:r>
    </w:p>
    <w:p w14:paraId="7679F138" w14:textId="77777777" w:rsidR="006D4DA6" w:rsidRPr="00FA3C08" w:rsidRDefault="006D4DA6" w:rsidP="00BF7AF4">
      <w:pPr>
        <w:pStyle w:val="Geenafstand"/>
        <w:rPr>
          <w:rFonts w:eastAsiaTheme="minorEastAsia"/>
        </w:rPr>
      </w:pPr>
      <w:r w:rsidRPr="0028743C">
        <w:rPr>
          <w:rFonts w:eastAsiaTheme="minorEastAsia"/>
          <w:i/>
        </w:rPr>
        <w:t>Het artikel is facultatief. Gemeenten dienen een afweging te maken of zij dit artikel nodig achten. Dit zal niet in alle gemeenten het geval zijn</w:t>
      </w:r>
      <w:ins w:id="8770" w:author="Valerie Smit" w:date="2018-07-17T13:11:00Z">
        <w:r w:rsidRPr="00FE4159">
          <w:rPr>
            <w:rFonts w:eastAsiaTheme="minorEastAsia"/>
            <w:i/>
          </w:rPr>
          <w:t>.</w:t>
        </w:r>
        <w:r w:rsidR="008F3DF9">
          <w:rPr>
            <w:rFonts w:eastAsiaTheme="minorEastAsia"/>
          </w:rPr>
          <w:t>]</w:t>
        </w:r>
      </w:ins>
      <w:del w:id="8771" w:author="Valerie Smit" w:date="2018-07-17T13:11:00Z">
        <w:r w:rsidRPr="00FA3C08">
          <w:rPr>
            <w:rFonts w:eastAsiaTheme="minorEastAsia"/>
          </w:rPr>
          <w:delText>.</w:delText>
        </w:r>
      </w:del>
    </w:p>
    <w:p w14:paraId="3F27DA78" w14:textId="77777777" w:rsidR="00EC1EC1" w:rsidRPr="004449FE" w:rsidRDefault="00EC1EC1" w:rsidP="003A66C8">
      <w:pPr>
        <w:pStyle w:val="Kop3"/>
      </w:pPr>
    </w:p>
    <w:p w14:paraId="76F5016F" w14:textId="77777777" w:rsidR="006D4DA6" w:rsidRPr="00787321" w:rsidRDefault="006D4DA6" w:rsidP="008534D1">
      <w:pPr>
        <w:pStyle w:val="Kop3"/>
      </w:pPr>
      <w:r w:rsidRPr="00F7589D">
        <w:t>A</w:t>
      </w:r>
      <w:r w:rsidRPr="00787321">
        <w:t>rtikel 5:5 Voertuigwrakken</w:t>
      </w:r>
    </w:p>
    <w:p w14:paraId="30450958" w14:textId="77777777" w:rsidR="006D4DA6" w:rsidRPr="00FA3C08" w:rsidRDefault="006D4DA6" w:rsidP="00BF7AF4">
      <w:pPr>
        <w:pStyle w:val="Geenafstand"/>
        <w:rPr>
          <w:rFonts w:eastAsiaTheme="minorEastAsia"/>
        </w:rPr>
      </w:pPr>
      <w:r w:rsidRPr="00FA3C08">
        <w:rPr>
          <w:rFonts w:eastAsiaTheme="minorEastAsia"/>
        </w:rPr>
        <w:t>Anders dan de niet-rijklare voertuigen die ingeval van parkeren gedurende zekere tijd in het bijzonder een parkeerexces kunnen opleveren door het in relatie tot het tekort aan parkeerruimte niet gerechtvaardigde doel waartoe men een voertuig op de weg zet, geeft een achtergelaten voertuigwrak, inclusief een fiets of bromfiets, in de eerste plaats aanstoot, doordat het een ontsierend element in het straatbeeld vormt. Ook houdt een wrak een gevaar in voor spelende kinderen en voor de weggebruikers.</w:t>
      </w:r>
      <w:ins w:id="8772" w:author="Valerie Smit" w:date="2018-07-17T13:11:00Z">
        <w:r w:rsidR="00FB1524" w:rsidRPr="00FB1524">
          <w:t xml:space="preserve"> </w:t>
        </w:r>
        <w:r w:rsidR="00FB1524">
          <w:t>Z</w:t>
        </w:r>
        <w:r w:rsidR="00FB1524" w:rsidRPr="00FB1524">
          <w:rPr>
            <w:rFonts w:eastAsiaTheme="minorEastAsia"/>
          </w:rPr>
          <w:t xml:space="preserve">ie </w:t>
        </w:r>
        <w:r w:rsidR="00FB1524">
          <w:rPr>
            <w:rFonts w:eastAsiaTheme="minorEastAsia"/>
          </w:rPr>
          <w:t>bijvoorbeeld</w:t>
        </w:r>
        <w:r w:rsidR="00FB1524" w:rsidRPr="00FB1524">
          <w:rPr>
            <w:rFonts w:eastAsiaTheme="minorEastAsia"/>
          </w:rPr>
          <w:t xml:space="preserve"> ABRvS 21-09-2011, ECLI:NL:RVS:2011:BT2119</w:t>
        </w:r>
        <w:r w:rsidR="00FB1524">
          <w:rPr>
            <w:rFonts w:eastAsiaTheme="minorEastAsia"/>
          </w:rPr>
          <w:t>.</w:t>
        </w:r>
      </w:ins>
    </w:p>
    <w:p w14:paraId="63843EEC" w14:textId="77777777" w:rsidR="006D4DA6" w:rsidRPr="00FA3C08" w:rsidRDefault="006D4DA6" w:rsidP="00BF7AF4">
      <w:pPr>
        <w:pStyle w:val="Geenafstand"/>
        <w:rPr>
          <w:rFonts w:eastAsiaTheme="minorEastAsia"/>
        </w:rPr>
      </w:pPr>
      <w:r w:rsidRPr="00FA3C08">
        <w:rPr>
          <w:rFonts w:eastAsiaTheme="minorEastAsia"/>
        </w:rPr>
        <w:t>Het verbod in dit artikel richt zich op degene die het voertuigwrak op de weg plaatst of heeft. Dat is op zich al een ruimere kring van subjecten dan alleen de bestuurder; ook andere belanghebbenden bij het voertuig vallen onder deze bepaling.</w:t>
      </w:r>
    </w:p>
    <w:p w14:paraId="636EC849" w14:textId="77777777" w:rsidR="00EC1EC1" w:rsidRPr="004449FE" w:rsidRDefault="00EC1EC1" w:rsidP="003A66C8">
      <w:pPr>
        <w:pStyle w:val="Kop3"/>
      </w:pPr>
    </w:p>
    <w:p w14:paraId="2C068F95" w14:textId="77777777" w:rsidR="006D4DA6" w:rsidRPr="000036DC" w:rsidRDefault="006D4DA6" w:rsidP="008534D1">
      <w:pPr>
        <w:pStyle w:val="Kop3"/>
      </w:pPr>
      <w:r w:rsidRPr="00F7589D">
        <w:t>A</w:t>
      </w:r>
      <w:r w:rsidRPr="00787321">
        <w:t xml:space="preserve">rtikel 5:6 Kampeermiddelen </w:t>
      </w:r>
      <w:ins w:id="8773" w:author="Valerie Smit" w:date="2018-07-17T13:11:00Z">
        <w:r w:rsidR="00FB1524" w:rsidRPr="00C03C4E">
          <w:t xml:space="preserve">en </w:t>
        </w:r>
        <w:r w:rsidR="005A4A84" w:rsidRPr="000E4BA6">
          <w:t>andere voertuigen</w:t>
        </w:r>
      </w:ins>
      <w:del w:id="8774" w:author="Valerie Smit" w:date="2018-07-17T13:11:00Z">
        <w:r w:rsidRPr="00193466">
          <w:delText>e.d.</w:delText>
        </w:r>
      </w:del>
    </w:p>
    <w:p w14:paraId="03EE0E01" w14:textId="037F9915" w:rsidR="008F3DF9" w:rsidRDefault="004508AC" w:rsidP="00BF7AF4">
      <w:pPr>
        <w:pStyle w:val="Geenafstand"/>
        <w:rPr>
          <w:ins w:id="8775" w:author="Valerie Smit" w:date="2018-07-17T13:11:00Z"/>
          <w:rFonts w:eastAsiaTheme="minorEastAsia"/>
          <w:i/>
        </w:rPr>
      </w:pPr>
      <w:moveToRangeStart w:id="8776" w:author="Valerie Smit" w:date="2018-07-17T13:11:00Z" w:name="move519596542"/>
      <w:moveTo w:id="8777" w:author="Valerie Smit" w:date="2018-07-17T13:11:00Z">
        <w:r w:rsidRPr="00360748">
          <w:rPr>
            <w:rFonts w:eastAsiaTheme="minorEastAsia"/>
            <w:i/>
          </w:rPr>
          <w:t>Eerste lid</w:t>
        </w:r>
      </w:moveTo>
      <w:moveToRangeEnd w:id="8776"/>
      <w:ins w:id="8778" w:author="Valerie Smit" w:date="2018-07-17T13:11:00Z">
        <w:r w:rsidR="008F3DF9">
          <w:rPr>
            <w:rFonts w:eastAsiaTheme="minorEastAsia"/>
            <w:i/>
          </w:rPr>
          <w:t>, aanhef</w:t>
        </w:r>
      </w:ins>
    </w:p>
    <w:p w14:paraId="0CA2B142" w14:textId="6EFE6BF2" w:rsidR="008F3DF9" w:rsidRPr="00FA3C08" w:rsidRDefault="008F3DF9" w:rsidP="008F3DF9">
      <w:pPr>
        <w:pStyle w:val="Geenafstand"/>
        <w:rPr>
          <w:ins w:id="8779" w:author="Valerie Smit" w:date="2018-07-17T13:11:00Z"/>
          <w:rFonts w:eastAsiaTheme="minorEastAsia"/>
        </w:rPr>
      </w:pPr>
      <w:ins w:id="8780" w:author="Valerie Smit" w:date="2018-07-17T13:11:00Z">
        <w:r w:rsidRPr="00FA3C08">
          <w:rPr>
            <w:rFonts w:eastAsiaTheme="minorEastAsia"/>
          </w:rPr>
          <w:t xml:space="preserve">Met de zinsnede “of anderszins voor andere dan verkeersdoeleinden wordt gebruikt” is beoogd aan te geven dat alle soorten (aanhang)wagens en voertuigen, die niet </w:t>
        </w:r>
        <w:r w:rsidR="00FB1524">
          <w:rPr>
            <w:rFonts w:eastAsiaTheme="minorEastAsia"/>
          </w:rPr>
          <w:t>‘</w:t>
        </w:r>
        <w:r w:rsidRPr="00FA3C08">
          <w:rPr>
            <w:rFonts w:eastAsiaTheme="minorEastAsia"/>
          </w:rPr>
          <w:t>dagelijks</w:t>
        </w:r>
        <w:r w:rsidR="00FB1524">
          <w:rPr>
            <w:rFonts w:eastAsiaTheme="minorEastAsia"/>
          </w:rPr>
          <w:t>’</w:t>
        </w:r>
        <w:r w:rsidRPr="00FA3C08">
          <w:rPr>
            <w:rFonts w:eastAsiaTheme="minorEastAsia"/>
          </w:rPr>
          <w:t xml:space="preserve"> worden gebruikt als vervoermiddel onder deze bepaling kunnen vallen.</w:t>
        </w:r>
      </w:ins>
    </w:p>
    <w:p w14:paraId="3B204C04" w14:textId="77777777" w:rsidR="008F3DF9" w:rsidRDefault="008F3DF9" w:rsidP="00BF7AF4">
      <w:pPr>
        <w:pStyle w:val="Geenafstand"/>
        <w:rPr>
          <w:ins w:id="8781" w:author="Valerie Smit" w:date="2018-07-17T13:11:00Z"/>
          <w:rFonts w:eastAsiaTheme="minorEastAsia"/>
          <w:i/>
        </w:rPr>
      </w:pPr>
    </w:p>
    <w:p w14:paraId="12BF12A9" w14:textId="77777777" w:rsidR="006D4DA6" w:rsidRPr="00FA3C08" w:rsidRDefault="006D4DA6" w:rsidP="00BF7AF4">
      <w:pPr>
        <w:pStyle w:val="Geenafstand"/>
        <w:rPr>
          <w:rFonts w:eastAsiaTheme="minorEastAsia"/>
        </w:rPr>
      </w:pPr>
      <w:r w:rsidRPr="00FA3C08">
        <w:rPr>
          <w:rFonts w:eastAsiaTheme="minorEastAsia"/>
          <w:i/>
        </w:rPr>
        <w:t>Eerste lid, onder a</w:t>
      </w:r>
    </w:p>
    <w:p w14:paraId="473B9477" w14:textId="77777777" w:rsidR="006D4DA6" w:rsidRPr="00FA3C08" w:rsidRDefault="006D4DA6" w:rsidP="00BF7AF4">
      <w:pPr>
        <w:pStyle w:val="Geenafstand"/>
        <w:rPr>
          <w:rFonts w:eastAsiaTheme="minorEastAsia"/>
        </w:rPr>
      </w:pPr>
      <w:r w:rsidRPr="00FA3C08">
        <w:rPr>
          <w:rFonts w:eastAsiaTheme="minorEastAsia"/>
        </w:rPr>
        <w:t xml:space="preserve">Deze bepaling richt zich tegen het langer dan nodig plaatsen of hebben van voertuigen die voor recreatie </w:t>
      </w:r>
      <w:ins w:id="8782" w:author="Valerie Smit" w:date="2018-07-17T13:11:00Z">
        <w:r w:rsidR="008F3DF9">
          <w:rPr>
            <w:rFonts w:eastAsiaTheme="minorEastAsia"/>
          </w:rPr>
          <w:t>en dergelijke</w:t>
        </w:r>
      </w:ins>
      <w:del w:id="8783" w:author="Valerie Smit" w:date="2018-07-17T13:11:00Z">
        <w:r w:rsidRPr="00FA3C08">
          <w:rPr>
            <w:rFonts w:eastAsiaTheme="minorEastAsia"/>
          </w:rPr>
          <w:delText>e.d.</w:delText>
        </w:r>
      </w:del>
      <w:r w:rsidRPr="00FA3C08">
        <w:rPr>
          <w:rFonts w:eastAsiaTheme="minorEastAsia"/>
        </w:rPr>
        <w:t xml:space="preserve"> worden gebruikt. Hieronder vallen in ieder geval: caravans, campers, kampeerwagens, aanhangwagens, magazijnwagens, keetwagens </w:t>
      </w:r>
      <w:ins w:id="8784" w:author="Valerie Smit" w:date="2018-07-17T13:11:00Z">
        <w:r w:rsidR="008F3DF9">
          <w:rPr>
            <w:rFonts w:eastAsiaTheme="minorEastAsia"/>
          </w:rPr>
          <w:t>en dergelijke</w:t>
        </w:r>
      </w:ins>
      <w:del w:id="8785" w:author="Valerie Smit" w:date="2018-07-17T13:11:00Z">
        <w:r w:rsidRPr="00FA3C08">
          <w:rPr>
            <w:rFonts w:eastAsiaTheme="minorEastAsia"/>
          </w:rPr>
          <w:delText>e.d.</w:delText>
        </w:r>
      </w:del>
      <w:r w:rsidRPr="00FA3C08">
        <w:rPr>
          <w:rFonts w:eastAsiaTheme="minorEastAsia"/>
        </w:rPr>
        <w:t xml:space="preserve"> op de weg. </w:t>
      </w:r>
      <w:ins w:id="8786" w:author="Valerie Smit" w:date="2018-07-17T13:11:00Z">
        <w:r w:rsidR="008F3DF9">
          <w:rPr>
            <w:rFonts w:eastAsiaTheme="minorEastAsia"/>
          </w:rPr>
          <w:t>Door</w:t>
        </w:r>
      </w:ins>
      <w:del w:id="8787" w:author="Valerie Smit" w:date="2018-07-17T13:11:00Z">
        <w:r w:rsidRPr="00FA3C08">
          <w:rPr>
            <w:rFonts w:eastAsiaTheme="minorEastAsia"/>
          </w:rPr>
          <w:delText>In deze bepaling zijn</w:delText>
        </w:r>
      </w:del>
      <w:r w:rsidRPr="00FA3C08">
        <w:rPr>
          <w:rFonts w:eastAsiaTheme="minorEastAsia"/>
        </w:rPr>
        <w:t xml:space="preserve"> de </w:t>
      </w:r>
      <w:ins w:id="8788" w:author="Valerie Smit" w:date="2018-07-17T13:11:00Z">
        <w:r w:rsidR="008F3DF9">
          <w:rPr>
            <w:rFonts w:eastAsiaTheme="minorEastAsia"/>
          </w:rPr>
          <w:t>bestanddelen</w:t>
        </w:r>
        <w:r w:rsidRPr="00FA3C08">
          <w:rPr>
            <w:rFonts w:eastAsiaTheme="minorEastAsia"/>
          </w:rPr>
          <w:t xml:space="preserve"> </w:t>
        </w:r>
      </w:ins>
      <w:del w:id="8789" w:author="Valerie Smit" w:date="2018-07-17T13:11:00Z">
        <w:r w:rsidRPr="00FA3C08">
          <w:rPr>
            <w:rFonts w:eastAsiaTheme="minorEastAsia"/>
          </w:rPr>
          <w:delText xml:space="preserve">woorden “parkeren” gewijzigd in </w:delText>
        </w:r>
      </w:del>
      <w:r w:rsidRPr="00FA3C08">
        <w:rPr>
          <w:rFonts w:eastAsiaTheme="minorEastAsia"/>
        </w:rPr>
        <w:t xml:space="preserve">“te plaatsen of te hebben” </w:t>
      </w:r>
      <w:ins w:id="8790" w:author="Valerie Smit" w:date="2018-07-17T13:11:00Z">
        <w:r w:rsidR="008F3DF9">
          <w:rPr>
            <w:rFonts w:eastAsiaTheme="minorEastAsia"/>
          </w:rPr>
          <w:t>(in plaats van “te parkeren”) is</w:t>
        </w:r>
      </w:ins>
      <w:del w:id="8791" w:author="Valerie Smit" w:date="2018-07-17T13:11:00Z">
        <w:r w:rsidRPr="00FA3C08">
          <w:rPr>
            <w:rFonts w:eastAsiaTheme="minorEastAsia"/>
          </w:rPr>
          <w:delText>om</w:delText>
        </w:r>
      </w:del>
      <w:r w:rsidRPr="00FA3C08">
        <w:rPr>
          <w:rFonts w:eastAsiaTheme="minorEastAsia"/>
        </w:rPr>
        <w:t xml:space="preserve"> de handhaving van deze bepaling eenvoudiger</w:t>
      </w:r>
      <w:del w:id="8792" w:author="Valerie Smit" w:date="2018-07-17T13:11:00Z">
        <w:r w:rsidRPr="00FA3C08">
          <w:rPr>
            <w:rFonts w:eastAsiaTheme="minorEastAsia"/>
          </w:rPr>
          <w:delText xml:space="preserve"> te maken</w:delText>
        </w:r>
      </w:del>
      <w:r w:rsidRPr="00FA3C08">
        <w:rPr>
          <w:rFonts w:eastAsiaTheme="minorEastAsia"/>
        </w:rPr>
        <w:t xml:space="preserve">. Met het steeds een paar meter verplaatsen van een caravan, aanhangwagentje </w:t>
      </w:r>
      <w:ins w:id="8793" w:author="Valerie Smit" w:date="2018-07-17T13:11:00Z">
        <w:r w:rsidR="005A4A84">
          <w:rPr>
            <w:rFonts w:eastAsiaTheme="minorEastAsia"/>
          </w:rPr>
          <w:t>en dergelijke</w:t>
        </w:r>
      </w:ins>
      <w:del w:id="8794" w:author="Valerie Smit" w:date="2018-07-17T13:11:00Z">
        <w:r w:rsidRPr="00FA3C08">
          <w:rPr>
            <w:rFonts w:eastAsiaTheme="minorEastAsia"/>
          </w:rPr>
          <w:delText>e.d.</w:delText>
        </w:r>
      </w:del>
      <w:r w:rsidRPr="00FA3C08">
        <w:rPr>
          <w:rFonts w:eastAsiaTheme="minorEastAsia"/>
        </w:rPr>
        <w:t xml:space="preserve"> op de openbare weg wordt handhaving van deze bepaling niet langer meer voorkomen. </w:t>
      </w:r>
      <w:del w:id="8795" w:author="Valerie Smit" w:date="2018-07-17T13:11:00Z">
        <w:r w:rsidRPr="00FA3C08">
          <w:rPr>
            <w:rFonts w:eastAsiaTheme="minorEastAsia"/>
          </w:rPr>
          <w:delText>Met de zinsnede “of anderszins voor andere dan verkeersdoeleinden wordt gebruikt” is beoogd aan te geven dat alle soorten (aanhang)wagens en voertuigen, die niet “dagelijks” worden gebruikt als vervoermiddel onder deze bepaling kunnen vallen.</w:delText>
        </w:r>
      </w:del>
    </w:p>
    <w:p w14:paraId="42245576" w14:textId="557B3210" w:rsidR="0028743C" w:rsidDel="0028743C" w:rsidRDefault="006D4DA6" w:rsidP="00BF7AF4">
      <w:pPr>
        <w:pStyle w:val="Geenafstand"/>
        <w:rPr>
          <w:del w:id="8796" w:author="Valerie Smit" w:date="2018-07-19T13:47:00Z"/>
          <w:rFonts w:eastAsiaTheme="minorEastAsia"/>
        </w:rPr>
      </w:pPr>
      <w:r w:rsidRPr="00FA3C08">
        <w:rPr>
          <w:rFonts w:eastAsiaTheme="minorEastAsia"/>
        </w:rPr>
        <w:t xml:space="preserve">Gezien de veelal toenemende parkeerdruk op de openbare weg </w:t>
      </w:r>
      <w:ins w:id="8797" w:author="Valerie Smit" w:date="2018-07-17T13:11:00Z">
        <w:r w:rsidR="008F3DF9">
          <w:rPr>
            <w:rFonts w:eastAsiaTheme="minorEastAsia"/>
          </w:rPr>
          <w:t>–</w:t>
        </w:r>
      </w:ins>
      <w:del w:id="8798" w:author="Valerie Smit" w:date="2018-07-17T13:11:00Z">
        <w:r w:rsidRPr="00FA3C08">
          <w:rPr>
            <w:rFonts w:eastAsiaTheme="minorEastAsia"/>
          </w:rPr>
          <w:delText>-</w:delText>
        </w:r>
      </w:del>
      <w:r w:rsidRPr="00FA3C08">
        <w:rPr>
          <w:rFonts w:eastAsiaTheme="minorEastAsia"/>
        </w:rPr>
        <w:t xml:space="preserve"> vaak juist ook in woonwijken </w:t>
      </w:r>
      <w:ins w:id="8799" w:author="Valerie Smit" w:date="2018-07-17T13:11:00Z">
        <w:r w:rsidR="008F3DF9">
          <w:rPr>
            <w:rFonts w:eastAsiaTheme="minorEastAsia"/>
          </w:rPr>
          <w:t>–</w:t>
        </w:r>
      </w:ins>
      <w:del w:id="8800" w:author="Valerie Smit" w:date="2018-07-17T13:11:00Z">
        <w:r w:rsidRPr="00FA3C08">
          <w:rPr>
            <w:rFonts w:eastAsiaTheme="minorEastAsia"/>
          </w:rPr>
          <w:delText>-</w:delText>
        </w:r>
      </w:del>
      <w:r w:rsidRPr="00FA3C08">
        <w:rPr>
          <w:rFonts w:eastAsiaTheme="minorEastAsia"/>
        </w:rPr>
        <w:t xml:space="preserve"> zou ervoor gekozen kunnen worden om </w:t>
      </w:r>
      <w:ins w:id="8801" w:author="Valerie Smit" w:date="2018-07-17T13:11:00Z">
        <w:r w:rsidR="00FC2059">
          <w:rPr>
            <w:rFonts w:eastAsiaTheme="minorEastAsia"/>
          </w:rPr>
          <w:t>het</w:t>
        </w:r>
      </w:ins>
      <w:del w:id="8802" w:author="Valerie Smit" w:date="2018-07-17T13:11:00Z">
        <w:r w:rsidRPr="00FA3C08">
          <w:rPr>
            <w:rFonts w:eastAsiaTheme="minorEastAsia"/>
          </w:rPr>
          <w:delText>de redactie van de bepaling in het eerste lid onder a stringenter te redigeren en</w:delText>
        </w:r>
      </w:del>
      <w:r w:rsidRPr="00FA3C08">
        <w:rPr>
          <w:rFonts w:eastAsiaTheme="minorEastAsia"/>
        </w:rPr>
        <w:t xml:space="preserve"> direct voor de gehele gemeente (of een gedeelte daarvan) van toepassing te verklaren</w:t>
      </w:r>
      <w:del w:id="8803" w:author="Valerie Smit" w:date="2018-07-17T13:11:00Z">
        <w:r w:rsidRPr="00FA3C08">
          <w:rPr>
            <w:rFonts w:eastAsiaTheme="minorEastAsia"/>
          </w:rPr>
          <w:delText>:</w:delText>
        </w:r>
      </w:del>
      <w:ins w:id="8804" w:author="Valerie Smit" w:date="2018-07-19T13:47:00Z">
        <w:r w:rsidR="0028743C">
          <w:rPr>
            <w:rFonts w:eastAsiaTheme="minorEastAsia"/>
          </w:rPr>
          <w:t>, door te bepalen dat het verboden is de hier bedoelde voertuigen</w:t>
        </w:r>
      </w:ins>
      <w:r w:rsidR="0028743C">
        <w:rPr>
          <w:rFonts w:eastAsiaTheme="minorEastAsia"/>
        </w:rPr>
        <w:t xml:space="preserve"> </w:t>
      </w:r>
    </w:p>
    <w:p w14:paraId="5C22C9B7" w14:textId="137A1429" w:rsidR="006D4DA6" w:rsidRPr="00FA3C08" w:rsidRDefault="0028743C" w:rsidP="00BF7AF4">
      <w:pPr>
        <w:pStyle w:val="Geenafstand"/>
        <w:rPr>
          <w:rFonts w:eastAsiaTheme="minorEastAsia"/>
        </w:rPr>
      </w:pPr>
      <w:del w:id="8805" w:author="Valerie Smit" w:date="2018-07-19T13:47:00Z">
        <w:r w:rsidRPr="00FA3C08" w:rsidDel="0028743C">
          <w:rPr>
            <w:rFonts w:eastAsiaTheme="minorEastAsia"/>
          </w:rPr>
          <w:delText xml:space="preserve"> </w:delText>
        </w:r>
      </w:del>
      <w:del w:id="8806" w:author="Valerie Smit" w:date="2018-07-17T13:11:00Z">
        <w:r w:rsidR="006D4DA6" w:rsidRPr="00FA3C08">
          <w:rPr>
            <w:rFonts w:eastAsiaTheme="minorEastAsia"/>
          </w:rPr>
          <w:delText>“a.</w:delText>
        </w:r>
      </w:del>
      <w:del w:id="8807" w:author="Valerie Smit" w:date="2018-07-19T13:47:00Z">
        <w:r w:rsidR="006D4DA6" w:rsidRPr="00FA3C08" w:rsidDel="0028743C">
          <w:rPr>
            <w:rFonts w:eastAsiaTheme="minorEastAsia"/>
          </w:rPr>
          <w:delText xml:space="preserve"> </w:delText>
        </w:r>
      </w:del>
      <w:r w:rsidR="006D4DA6" w:rsidRPr="00FA3C08">
        <w:rPr>
          <w:rFonts w:eastAsiaTheme="minorEastAsia"/>
        </w:rPr>
        <w:t xml:space="preserve">langer dan gedurende drie achtereenvolgende dagen </w:t>
      </w:r>
      <w:ins w:id="8808" w:author="Valerie Smit" w:date="2018-07-17T13:11:00Z">
        <w:r w:rsidR="00FC2059">
          <w:rPr>
            <w:rFonts w:eastAsiaTheme="minorEastAsia"/>
          </w:rPr>
          <w:t>[</w:t>
        </w:r>
      </w:ins>
      <w:del w:id="8809" w:author="Valerie Smit" w:date="2018-07-17T13:11:00Z">
        <w:r w:rsidR="006D4DA6" w:rsidRPr="00FA3C08">
          <w:rPr>
            <w:rFonts w:eastAsiaTheme="minorEastAsia"/>
          </w:rPr>
          <w:delText>(</w:delText>
        </w:r>
      </w:del>
      <w:r w:rsidR="006D4DA6" w:rsidRPr="0028743C">
        <w:rPr>
          <w:rFonts w:eastAsiaTheme="minorEastAsia"/>
          <w:i/>
        </w:rPr>
        <w:t>binnen de bebouwde kom</w:t>
      </w:r>
      <w:ins w:id="8810" w:author="Valerie Smit" w:date="2018-07-17T13:11:00Z">
        <w:r w:rsidR="00FC2059">
          <w:rPr>
            <w:rFonts w:eastAsiaTheme="minorEastAsia"/>
          </w:rPr>
          <w:t>]</w:t>
        </w:r>
      </w:ins>
      <w:del w:id="8811" w:author="Valerie Smit" w:date="2018-07-17T13:11:00Z">
        <w:r w:rsidR="006D4DA6" w:rsidRPr="00FA3C08">
          <w:rPr>
            <w:rFonts w:eastAsiaTheme="minorEastAsia"/>
          </w:rPr>
          <w:delText>)</w:delText>
        </w:r>
      </w:del>
      <w:r w:rsidR="006D4DA6" w:rsidRPr="00FA3C08">
        <w:rPr>
          <w:rFonts w:eastAsiaTheme="minorEastAsia"/>
        </w:rPr>
        <w:t xml:space="preserve"> op de weg te plaatsen of te hebben</w:t>
      </w:r>
      <w:ins w:id="8812" w:author="Valerie Smit" w:date="2018-07-17T13:11:00Z">
        <w:r w:rsidR="00FC2059">
          <w:rPr>
            <w:rFonts w:eastAsiaTheme="minorEastAsia"/>
          </w:rPr>
          <w:t>,</w:t>
        </w:r>
      </w:ins>
      <w:del w:id="8813" w:author="Valerie Smit" w:date="2018-07-17T13:11:00Z">
        <w:r w:rsidR="006D4DA6" w:rsidRPr="00FA3C08">
          <w:rPr>
            <w:rFonts w:eastAsiaTheme="minorEastAsia"/>
          </w:rPr>
          <w:delText>;”</w:delText>
        </w:r>
      </w:del>
    </w:p>
    <w:p w14:paraId="3DA151B0" w14:textId="77777777" w:rsidR="00EC1EC1" w:rsidRPr="00FA3C08" w:rsidRDefault="00EC1EC1" w:rsidP="00BF7AF4">
      <w:pPr>
        <w:pStyle w:val="Geenafstand"/>
        <w:rPr>
          <w:rFonts w:eastAsiaTheme="minorEastAsia"/>
          <w:i/>
        </w:rPr>
      </w:pPr>
    </w:p>
    <w:p w14:paraId="70C7AF77" w14:textId="77777777" w:rsidR="006D4DA6" w:rsidRPr="00FA3C08" w:rsidRDefault="006D4DA6" w:rsidP="00BF7AF4">
      <w:pPr>
        <w:pStyle w:val="Geenafstand"/>
        <w:rPr>
          <w:rFonts w:eastAsiaTheme="minorEastAsia"/>
        </w:rPr>
      </w:pPr>
      <w:r w:rsidRPr="00FA3C08">
        <w:rPr>
          <w:rFonts w:eastAsiaTheme="minorEastAsia"/>
          <w:i/>
        </w:rPr>
        <w:t>Eerste lid, onder b</w:t>
      </w:r>
    </w:p>
    <w:p w14:paraId="37A362F7" w14:textId="3D5C7A91" w:rsidR="006D4DA6" w:rsidRPr="00FA3C08" w:rsidRDefault="006D4DA6" w:rsidP="00BF7AF4">
      <w:pPr>
        <w:pStyle w:val="Geenafstand"/>
        <w:rPr>
          <w:rFonts w:eastAsiaTheme="minorEastAsia"/>
        </w:rPr>
      </w:pPr>
      <w:r w:rsidRPr="00FA3C08">
        <w:rPr>
          <w:rFonts w:eastAsiaTheme="minorEastAsia"/>
        </w:rPr>
        <w:t xml:space="preserve">Deze bepaling richt zich ook tegen het ontsieren van het uiterlijk aanzien van de gemeente door het doen of laten staan van caravans </w:t>
      </w:r>
      <w:ins w:id="8814" w:author="Valerie Smit" w:date="2018-07-17T13:11:00Z">
        <w:r w:rsidR="00FC2059">
          <w:rPr>
            <w:rFonts w:eastAsiaTheme="minorEastAsia"/>
          </w:rPr>
          <w:t>en dergelijke</w:t>
        </w:r>
      </w:ins>
      <w:del w:id="8815" w:author="Valerie Smit" w:date="2018-07-17T13:11:00Z">
        <w:r w:rsidRPr="00FA3C08">
          <w:rPr>
            <w:rFonts w:eastAsiaTheme="minorEastAsia"/>
          </w:rPr>
          <w:delText>e.d.</w:delText>
        </w:r>
      </w:del>
      <w:r w:rsidRPr="00FA3C08">
        <w:rPr>
          <w:rFonts w:eastAsiaTheme="minorEastAsia"/>
        </w:rPr>
        <w:t xml:space="preserve"> elders dan op de weg in de zin van de WVW</w:t>
      </w:r>
      <w:ins w:id="8816" w:author="Valerie Smit" w:date="2018-07-17T13:11:00Z">
        <w:r w:rsidR="00FC2059">
          <w:rPr>
            <w:rFonts w:eastAsiaTheme="minorEastAsia"/>
          </w:rPr>
          <w:t xml:space="preserve"> 1994</w:t>
        </w:r>
      </w:ins>
      <w:r w:rsidRPr="00FA3C08">
        <w:rPr>
          <w:rFonts w:eastAsiaTheme="minorEastAsia"/>
        </w:rPr>
        <w:t xml:space="preserve">. In zoverre betreft deze bepaling derhalve niet een </w:t>
      </w:r>
      <w:ins w:id="8817" w:author="Valerie Smit" w:date="2018-07-17T13:11:00Z">
        <w:r w:rsidR="008A1FAA">
          <w:rPr>
            <w:rFonts w:eastAsiaTheme="minorEastAsia"/>
          </w:rPr>
          <w:t>‘</w:t>
        </w:r>
        <w:r w:rsidRPr="00FA3C08">
          <w:rPr>
            <w:rFonts w:eastAsiaTheme="minorEastAsia"/>
          </w:rPr>
          <w:t>eigenlijk</w:t>
        </w:r>
        <w:r w:rsidR="008A1FAA">
          <w:rPr>
            <w:rFonts w:eastAsiaTheme="minorEastAsia"/>
          </w:rPr>
          <w:t>’</w:t>
        </w:r>
      </w:ins>
      <w:del w:id="8818" w:author="Valerie Smit" w:date="2018-07-17T13:11:00Z">
        <w:r w:rsidRPr="00FA3C08">
          <w:rPr>
            <w:rFonts w:eastAsiaTheme="minorEastAsia"/>
          </w:rPr>
          <w:delText>“eigenlijk”</w:delText>
        </w:r>
      </w:del>
      <w:r w:rsidRPr="00FA3C08">
        <w:rPr>
          <w:rFonts w:eastAsiaTheme="minorEastAsia"/>
        </w:rPr>
        <w:t xml:space="preserve"> parkeerexces, dat immers veronderstelt dat de gedraging plaatsvindt op een weg </w:t>
      </w:r>
      <w:del w:id="8819" w:author="Valerie Smit" w:date="2018-07-17T13:11:00Z">
        <w:r w:rsidRPr="00FA3C08">
          <w:rPr>
            <w:rFonts w:eastAsiaTheme="minorEastAsia"/>
          </w:rPr>
          <w:delText>(</w:delText>
        </w:r>
      </w:del>
      <w:r w:rsidRPr="00FA3C08">
        <w:rPr>
          <w:rFonts w:eastAsiaTheme="minorEastAsia"/>
        </w:rPr>
        <w:t>in de zin van de WVW</w:t>
      </w:r>
      <w:ins w:id="8820" w:author="Valerie Smit" w:date="2018-07-17T13:11:00Z">
        <w:r w:rsidR="00FC2059">
          <w:rPr>
            <w:rFonts w:eastAsiaTheme="minorEastAsia"/>
          </w:rPr>
          <w:t xml:space="preserve"> 1994</w:t>
        </w:r>
        <w:r w:rsidRPr="00FA3C08">
          <w:rPr>
            <w:rFonts w:eastAsiaTheme="minorEastAsia"/>
          </w:rPr>
          <w:t>.</w:t>
        </w:r>
      </w:ins>
      <w:del w:id="8821" w:author="Valerie Smit" w:date="2018-07-17T13:11:00Z">
        <w:r w:rsidRPr="00FA3C08">
          <w:rPr>
            <w:rFonts w:eastAsiaTheme="minorEastAsia"/>
          </w:rPr>
          <w:delText>).</w:delText>
        </w:r>
      </w:del>
    </w:p>
    <w:p w14:paraId="12186597" w14:textId="12088B1F" w:rsidR="006D4DA6" w:rsidRPr="00FA3C08" w:rsidRDefault="006D4DA6" w:rsidP="00BF7AF4">
      <w:pPr>
        <w:pStyle w:val="Geenafstand"/>
        <w:rPr>
          <w:rFonts w:eastAsiaTheme="minorEastAsia"/>
        </w:rPr>
      </w:pPr>
      <w:r w:rsidRPr="00FA3C08">
        <w:rPr>
          <w:rFonts w:eastAsiaTheme="minorEastAsia"/>
        </w:rPr>
        <w:t>Zoals opgemerkt in de toelichting op artikel 5:1</w:t>
      </w:r>
      <w:del w:id="8822" w:author="Valerie Smit" w:date="2018-07-17T13:11:00Z">
        <w:r w:rsidRPr="00FA3C08">
          <w:rPr>
            <w:rFonts w:eastAsiaTheme="minorEastAsia"/>
          </w:rPr>
          <w:delText>, onder</w:delText>
        </w:r>
        <w:r w:rsidR="009C3888" w:rsidRPr="00FA3C08">
          <w:rPr>
            <w:rFonts w:eastAsiaTheme="minorEastAsia"/>
          </w:rPr>
          <w:delText xml:space="preserve"> </w:delText>
        </w:r>
        <w:r w:rsidRPr="00FA3C08">
          <w:rPr>
            <w:rFonts w:eastAsiaTheme="minorEastAsia"/>
          </w:rPr>
          <w:delText>b,</w:delText>
        </w:r>
      </w:del>
      <w:r w:rsidRPr="00FA3C08">
        <w:rPr>
          <w:rFonts w:eastAsiaTheme="minorEastAsia"/>
        </w:rPr>
        <w:t xml:space="preserve"> wordt het begrip </w:t>
      </w:r>
      <w:ins w:id="8823" w:author="Valerie Smit" w:date="2018-07-17T13:11:00Z">
        <w:r w:rsidR="00FC2059">
          <w:rPr>
            <w:rFonts w:eastAsiaTheme="minorEastAsia"/>
          </w:rPr>
          <w:t>‘</w:t>
        </w:r>
        <w:r w:rsidRPr="00FA3C08">
          <w:rPr>
            <w:rFonts w:eastAsiaTheme="minorEastAsia"/>
          </w:rPr>
          <w:t>parkeren</w:t>
        </w:r>
        <w:r w:rsidR="00FC2059">
          <w:rPr>
            <w:rFonts w:eastAsiaTheme="minorEastAsia"/>
          </w:rPr>
          <w:t>’</w:t>
        </w:r>
      </w:ins>
      <w:del w:id="8824" w:author="Valerie Smit" w:date="2018-07-17T13:11:00Z">
        <w:r w:rsidRPr="00FA3C08">
          <w:rPr>
            <w:rFonts w:eastAsiaTheme="minorEastAsia"/>
          </w:rPr>
          <w:delText>“parkeren”</w:delText>
        </w:r>
      </w:del>
      <w:r w:rsidRPr="00FA3C08">
        <w:rPr>
          <w:rFonts w:eastAsiaTheme="minorEastAsia"/>
        </w:rPr>
        <w:t xml:space="preserve"> zo uitgelegd, dat het verbod in dit artikel zich niet alleen richt op de bestuurder van een voertuig maar ook op de andere belanghebbenden bij het voertuig.</w:t>
      </w:r>
    </w:p>
    <w:p w14:paraId="4CFE0CC0" w14:textId="77777777" w:rsidR="00EC1EC1" w:rsidRPr="00FA3C08" w:rsidRDefault="00EC1EC1" w:rsidP="00BF7AF4">
      <w:pPr>
        <w:pStyle w:val="Geenafstand"/>
        <w:rPr>
          <w:rFonts w:eastAsiaTheme="minorEastAsia"/>
          <w:i/>
        </w:rPr>
      </w:pPr>
    </w:p>
    <w:p w14:paraId="493BF2BF" w14:textId="6CCDD377" w:rsidR="006D4DA6" w:rsidRPr="00FA3C08" w:rsidRDefault="001E3C16" w:rsidP="00BF7AF4">
      <w:pPr>
        <w:pStyle w:val="Geenafstand"/>
        <w:rPr>
          <w:rFonts w:eastAsiaTheme="minorEastAsia"/>
        </w:rPr>
      </w:pPr>
      <w:ins w:id="8825" w:author="Valerie Smit" w:date="2018-07-17T13:11:00Z">
        <w:r w:rsidRPr="005C7CEB">
          <w:rPr>
            <w:rFonts w:eastAsiaTheme="minorEastAsia"/>
          </w:rPr>
          <w:t>[</w:t>
        </w:r>
      </w:ins>
      <w:r w:rsidR="006D4DA6" w:rsidRPr="00FA3C08">
        <w:rPr>
          <w:rFonts w:eastAsiaTheme="minorEastAsia"/>
          <w:i/>
        </w:rPr>
        <w:t xml:space="preserve">Vierde lid </w:t>
      </w:r>
    </w:p>
    <w:p w14:paraId="5D6C8A73" w14:textId="591EDFF7" w:rsidR="003C179F" w:rsidRPr="0028743C" w:rsidRDefault="003C179F" w:rsidP="003C179F">
      <w:pPr>
        <w:rPr>
          <w:i/>
          <w:szCs w:val="22"/>
          <w:rPrChange w:id="8826" w:author="Valerie Smit" w:date="2018-07-19T13:49:00Z">
            <w:rPr>
              <w:szCs w:val="22"/>
            </w:rPr>
          </w:rPrChange>
        </w:rPr>
      </w:pPr>
      <w:r w:rsidRPr="0028743C">
        <w:rPr>
          <w:i/>
          <w:szCs w:val="22"/>
          <w:rPrChange w:id="8827" w:author="Valerie Smit" w:date="2018-07-19T13:49:00Z">
            <w:rPr>
              <w:szCs w:val="22"/>
            </w:rPr>
          </w:rPrChange>
        </w:rPr>
        <w:t xml:space="preserve">De raad kan hier twee kanten op redeneren. Het gaat hier om een ontheffing, niet om een reguliere vergunning. Een ontheffing wordt alleen verleend als een in beginsel ongewenste handeling bij hoge uitzondering toch moet worden toegestaan. Doorgaans is daarvoor dan een noodzaak of een zeer dwingende reden. Het college heeft hier dus een vrij overzichtelijke afweging te maken, en er </w:t>
      </w:r>
      <w:ins w:id="8828" w:author="Valerie Smit" w:date="2018-07-17T13:11:00Z">
        <w:r w:rsidRPr="0028743C">
          <w:rPr>
            <w:i/>
            <w:szCs w:val="22"/>
          </w:rPr>
          <w:t>i</w:t>
        </w:r>
        <w:r w:rsidR="00FC2059" w:rsidRPr="006316B7">
          <w:rPr>
            <w:i/>
            <w:szCs w:val="22"/>
          </w:rPr>
          <w:t>s</w:t>
        </w:r>
      </w:ins>
      <w:del w:id="8829" w:author="Valerie Smit" w:date="2018-07-17T13:11:00Z">
        <w:r w:rsidRPr="0028743C">
          <w:rPr>
            <w:i/>
            <w:szCs w:val="22"/>
            <w:rPrChange w:id="8830" w:author="Valerie Smit" w:date="2018-07-19T13:49:00Z">
              <w:rPr>
                <w:szCs w:val="22"/>
              </w:rPr>
            </w:rPrChange>
          </w:rPr>
          <w:delText>in</w:delText>
        </w:r>
      </w:del>
      <w:r w:rsidRPr="0028743C">
        <w:rPr>
          <w:i/>
          <w:szCs w:val="22"/>
          <w:rPrChange w:id="8831" w:author="Valerie Smit" w:date="2018-07-19T13:49:00Z">
            <w:rPr>
              <w:szCs w:val="22"/>
            </w:rPr>
          </w:rPrChange>
        </w:rPr>
        <w:t xml:space="preserve"> geen reden waarom dit besluit niet tijdig kan worden genomen. Om die reden is er i</w:t>
      </w:r>
      <w:r w:rsidR="0024518D" w:rsidRPr="0028743C">
        <w:rPr>
          <w:i/>
          <w:szCs w:val="22"/>
          <w:rPrChange w:id="8832" w:author="Valerie Smit" w:date="2018-07-19T13:49:00Z">
            <w:rPr>
              <w:szCs w:val="22"/>
            </w:rPr>
          </w:rPrChange>
        </w:rPr>
        <w:t xml:space="preserve">n </w:t>
      </w:r>
      <w:ins w:id="8833" w:author="Valerie Smit" w:date="2018-07-17T13:11:00Z">
        <w:r w:rsidR="00FC2059" w:rsidRPr="0028743C">
          <w:rPr>
            <w:i/>
            <w:szCs w:val="22"/>
          </w:rPr>
          <w:t>de APV</w:t>
        </w:r>
      </w:ins>
      <w:del w:id="8834" w:author="Valerie Smit" w:date="2018-07-17T13:11:00Z">
        <w:r w:rsidR="0024518D" w:rsidRPr="0028743C">
          <w:rPr>
            <w:i/>
            <w:szCs w:val="22"/>
            <w:rPrChange w:id="8835" w:author="Valerie Smit" w:date="2018-07-19T13:49:00Z">
              <w:rPr>
                <w:szCs w:val="22"/>
              </w:rPr>
            </w:rPrChange>
          </w:rPr>
          <w:delText>het model</w:delText>
        </w:r>
      </w:del>
      <w:r w:rsidR="0024518D" w:rsidRPr="0028743C">
        <w:rPr>
          <w:i/>
          <w:szCs w:val="22"/>
          <w:rPrChange w:id="8836" w:author="Valerie Smit" w:date="2018-07-19T13:49:00Z">
            <w:rPr>
              <w:szCs w:val="22"/>
            </w:rPr>
          </w:rPrChange>
        </w:rPr>
        <w:t xml:space="preserve"> voor gekozen om de l</w:t>
      </w:r>
      <w:r w:rsidRPr="0028743C">
        <w:rPr>
          <w:i/>
          <w:szCs w:val="22"/>
          <w:rPrChange w:id="8837" w:author="Valerie Smit" w:date="2018-07-19T13:49:00Z">
            <w:rPr>
              <w:szCs w:val="22"/>
            </w:rPr>
          </w:rPrChange>
        </w:rPr>
        <w:t xml:space="preserve">ex silencio positivo </w:t>
      </w:r>
      <w:del w:id="8838" w:author="Valerie Smit" w:date="2018-07-17T13:11:00Z">
        <w:r w:rsidRPr="0028743C">
          <w:rPr>
            <w:i/>
            <w:szCs w:val="22"/>
            <w:rPrChange w:id="8839" w:author="Valerie Smit" w:date="2018-07-19T13:49:00Z">
              <w:rPr>
                <w:szCs w:val="22"/>
              </w:rPr>
            </w:rPrChange>
          </w:rPr>
          <w:delText xml:space="preserve">wel </w:delText>
        </w:r>
      </w:del>
      <w:r w:rsidRPr="0028743C">
        <w:rPr>
          <w:i/>
          <w:szCs w:val="22"/>
          <w:rPrChange w:id="8840" w:author="Valerie Smit" w:date="2018-07-19T13:49:00Z">
            <w:rPr>
              <w:szCs w:val="22"/>
            </w:rPr>
          </w:rPrChange>
        </w:rPr>
        <w:t xml:space="preserve">van toepassing te </w:t>
      </w:r>
      <w:ins w:id="8841" w:author="Valerie Smit" w:date="2018-07-17T13:11:00Z">
        <w:r w:rsidR="001E3C16" w:rsidRPr="0028743C">
          <w:rPr>
            <w:i/>
            <w:szCs w:val="22"/>
          </w:rPr>
          <w:t>verklaren</w:t>
        </w:r>
      </w:ins>
      <w:del w:id="8842" w:author="Valerie Smit" w:date="2018-07-17T13:11:00Z">
        <w:r w:rsidRPr="0028743C">
          <w:rPr>
            <w:i/>
            <w:szCs w:val="22"/>
            <w:rPrChange w:id="8843" w:author="Valerie Smit" w:date="2018-07-19T13:49:00Z">
              <w:rPr>
                <w:szCs w:val="22"/>
              </w:rPr>
            </w:rPrChange>
          </w:rPr>
          <w:delText>laten zijn</w:delText>
        </w:r>
      </w:del>
      <w:r w:rsidRPr="0028743C">
        <w:rPr>
          <w:i/>
          <w:szCs w:val="22"/>
          <w:rPrChange w:id="8844" w:author="Valerie Smit" w:date="2018-07-19T13:49:00Z">
            <w:rPr>
              <w:szCs w:val="22"/>
            </w:rPr>
          </w:rPrChange>
        </w:rPr>
        <w:t>.</w:t>
      </w:r>
    </w:p>
    <w:p w14:paraId="2808366B" w14:textId="0A975410" w:rsidR="003C179F" w:rsidRPr="00FA3C08" w:rsidRDefault="003C179F" w:rsidP="003C179F">
      <w:pPr>
        <w:rPr>
          <w:szCs w:val="22"/>
        </w:rPr>
      </w:pPr>
      <w:r w:rsidRPr="0028743C">
        <w:rPr>
          <w:i/>
          <w:szCs w:val="22"/>
          <w:rPrChange w:id="8845" w:author="Valerie Smit" w:date="2018-07-19T13:49:00Z">
            <w:rPr>
              <w:szCs w:val="22"/>
            </w:rPr>
          </w:rPrChange>
        </w:rPr>
        <w:t>Anderzijds is dit verbod in het leven geroepen om schaarse parkeerruimte te beschermen. Als in een gemeente sprake is van ernstige parkeerdruk kan de raad overwegen om va</w:t>
      </w:r>
      <w:r w:rsidR="0024518D" w:rsidRPr="0028743C">
        <w:rPr>
          <w:i/>
          <w:szCs w:val="22"/>
          <w:rPrChange w:id="8846" w:author="Valerie Smit" w:date="2018-07-19T13:49:00Z">
            <w:rPr>
              <w:szCs w:val="22"/>
            </w:rPr>
          </w:rPrChange>
        </w:rPr>
        <w:t xml:space="preserve">n </w:t>
      </w:r>
      <w:ins w:id="8847" w:author="Valerie Smit" w:date="2018-07-17T13:11:00Z">
        <w:r w:rsidR="00FC2059" w:rsidRPr="0028743C">
          <w:rPr>
            <w:i/>
            <w:szCs w:val="22"/>
          </w:rPr>
          <w:t>de APV</w:t>
        </w:r>
      </w:ins>
      <w:del w:id="8848" w:author="Valerie Smit" w:date="2018-07-17T13:11:00Z">
        <w:r w:rsidR="0024518D" w:rsidRPr="0028743C">
          <w:rPr>
            <w:i/>
            <w:szCs w:val="22"/>
            <w:rPrChange w:id="8849" w:author="Valerie Smit" w:date="2018-07-19T13:49:00Z">
              <w:rPr>
                <w:szCs w:val="22"/>
              </w:rPr>
            </w:rPrChange>
          </w:rPr>
          <w:delText>het model</w:delText>
        </w:r>
      </w:del>
      <w:r w:rsidR="0024518D" w:rsidRPr="0028743C">
        <w:rPr>
          <w:i/>
          <w:szCs w:val="22"/>
          <w:rPrChange w:id="8850" w:author="Valerie Smit" w:date="2018-07-19T13:49:00Z">
            <w:rPr>
              <w:szCs w:val="22"/>
            </w:rPr>
          </w:rPrChange>
        </w:rPr>
        <w:t xml:space="preserve"> af te wijken en de l</w:t>
      </w:r>
      <w:r w:rsidRPr="0028743C">
        <w:rPr>
          <w:i/>
          <w:szCs w:val="22"/>
          <w:rPrChange w:id="8851" w:author="Valerie Smit" w:date="2018-07-19T13:49:00Z">
            <w:rPr>
              <w:szCs w:val="22"/>
            </w:rPr>
          </w:rPrChange>
        </w:rPr>
        <w:t>ex silencio positivo niet van toepassing te verklaren om iedere kans op een van rechtswege ontstane ontheffing te voorkomen.</w:t>
      </w:r>
      <w:ins w:id="8852" w:author="Valerie Smit" w:date="2018-07-17T13:11:00Z">
        <w:r w:rsidR="001E3C16" w:rsidRPr="0028743C">
          <w:rPr>
            <w:i/>
            <w:szCs w:val="22"/>
          </w:rPr>
          <w:t xml:space="preserve"> In dat geval kan het vierde lid achterwege blijven</w:t>
        </w:r>
        <w:r w:rsidRPr="006316B7">
          <w:rPr>
            <w:i/>
            <w:szCs w:val="22"/>
          </w:rPr>
          <w:t>.</w:t>
        </w:r>
        <w:r w:rsidR="001E3C16">
          <w:rPr>
            <w:szCs w:val="22"/>
          </w:rPr>
          <w:t>]</w:t>
        </w:r>
      </w:ins>
    </w:p>
    <w:p w14:paraId="72DFC255" w14:textId="77777777" w:rsidR="00EC1EC1" w:rsidRPr="00FA3C08" w:rsidRDefault="00EC1EC1" w:rsidP="00BF7AF4">
      <w:pPr>
        <w:pStyle w:val="Geenafstand"/>
        <w:rPr>
          <w:rFonts w:eastAsiaTheme="minorEastAsia"/>
          <w:i/>
        </w:rPr>
      </w:pPr>
    </w:p>
    <w:p w14:paraId="0D2F25A0" w14:textId="77777777" w:rsidR="006D4DA6" w:rsidRPr="00FA3C08" w:rsidRDefault="006D4DA6" w:rsidP="00BF7AF4">
      <w:pPr>
        <w:pStyle w:val="Geenafstand"/>
        <w:rPr>
          <w:rFonts w:eastAsiaTheme="minorEastAsia"/>
        </w:rPr>
      </w:pPr>
      <w:r w:rsidRPr="00FA3C08">
        <w:rPr>
          <w:rFonts w:eastAsiaTheme="minorEastAsia"/>
          <w:i/>
        </w:rPr>
        <w:t>Jurisprudentie</w:t>
      </w:r>
    </w:p>
    <w:p w14:paraId="64C33095" w14:textId="09BFC305" w:rsidR="006D4DA6" w:rsidRPr="00FA3C08" w:rsidRDefault="006D4DA6" w:rsidP="00BF7AF4">
      <w:pPr>
        <w:pStyle w:val="Geenafstand"/>
        <w:rPr>
          <w:rFonts w:eastAsiaTheme="minorEastAsia"/>
        </w:rPr>
      </w:pPr>
      <w:moveToRangeStart w:id="8853" w:author="Valerie Smit" w:date="2018-07-17T13:11:00Z" w:name="move519596607"/>
      <w:moveTo w:id="8854" w:author="Valerie Smit" w:date="2018-07-17T13:11:00Z">
        <w:r w:rsidRPr="00FA3C08">
          <w:rPr>
            <w:rFonts w:eastAsiaTheme="minorEastAsia"/>
          </w:rPr>
          <w:t>ARRS 11-</w:t>
        </w:r>
        <w:r w:rsidR="0061224E" w:rsidRPr="00FA3C08">
          <w:rPr>
            <w:rFonts w:eastAsiaTheme="minorEastAsia"/>
          </w:rPr>
          <w:t>0</w:t>
        </w:r>
        <w:r w:rsidRPr="00FA3C08">
          <w:rPr>
            <w:rFonts w:eastAsiaTheme="minorEastAsia"/>
          </w:rPr>
          <w:t>3-1993, AB 1993, 553.</w:t>
        </w:r>
      </w:moveTo>
      <w:moveToRangeEnd w:id="8853"/>
      <w:ins w:id="8855" w:author="Valerie Smit" w:date="2018-07-17T13:11:00Z">
        <w:r w:rsidR="00A04FB1">
          <w:rPr>
            <w:rFonts w:eastAsiaTheme="minorEastAsia"/>
          </w:rPr>
          <w:t xml:space="preserve"> </w:t>
        </w:r>
      </w:ins>
      <w:r w:rsidRPr="00FA3C08">
        <w:rPr>
          <w:rFonts w:eastAsiaTheme="minorEastAsia"/>
        </w:rPr>
        <w:t>De Afdeling stelde de gemeente Beverwijk in het gelijk enerzijds in de aanwijzing van een weg waar parkeren van een kampeerwagen langer dan 48 uur niet is toegestaan en anderzijds in de weigering hiervan ontheffing te verlenen. De verkeersveiligheid en het aanbod van parkeerruimte waren in het geding.</w:t>
      </w:r>
      <w:del w:id="8856" w:author="Valerie Smit" w:date="2018-07-17T13:11:00Z">
        <w:r w:rsidRPr="00FA3C08">
          <w:rPr>
            <w:rFonts w:eastAsiaTheme="minorEastAsia"/>
          </w:rPr>
          <w:delText xml:space="preserve"> </w:delText>
        </w:r>
      </w:del>
      <w:moveFromRangeStart w:id="8857" w:author="Valerie Smit" w:date="2018-07-17T13:11:00Z" w:name="move519596607"/>
      <w:moveFrom w:id="8858" w:author="Valerie Smit" w:date="2018-07-17T13:11:00Z">
        <w:r w:rsidRPr="00FA3C08">
          <w:rPr>
            <w:rFonts w:eastAsiaTheme="minorEastAsia"/>
          </w:rPr>
          <w:t>ARRS 11-</w:t>
        </w:r>
        <w:r w:rsidR="0061224E" w:rsidRPr="00FA3C08">
          <w:rPr>
            <w:rFonts w:eastAsiaTheme="minorEastAsia"/>
          </w:rPr>
          <w:t>0</w:t>
        </w:r>
        <w:r w:rsidRPr="00FA3C08">
          <w:rPr>
            <w:rFonts w:eastAsiaTheme="minorEastAsia"/>
          </w:rPr>
          <w:t>3-1993, AB 1993, 553.</w:t>
        </w:r>
      </w:moveFrom>
      <w:moveFromRangeEnd w:id="8857"/>
    </w:p>
    <w:p w14:paraId="2F2BAC95" w14:textId="77777777" w:rsidR="00EC1EC1" w:rsidRPr="00FA3C08" w:rsidRDefault="00EC1EC1" w:rsidP="00BF7AF4">
      <w:pPr>
        <w:pStyle w:val="Geenafstand"/>
        <w:rPr>
          <w:rFonts w:eastAsiaTheme="minorEastAsia"/>
        </w:rPr>
      </w:pPr>
    </w:p>
    <w:p w14:paraId="39888B8C" w14:textId="48C4F0DB" w:rsidR="006D4DA6" w:rsidRPr="00FA3C08" w:rsidRDefault="00A04FB1" w:rsidP="00BF7AF4">
      <w:pPr>
        <w:pStyle w:val="Geenafstand"/>
        <w:rPr>
          <w:rFonts w:eastAsiaTheme="minorEastAsia"/>
        </w:rPr>
      </w:pPr>
      <w:ins w:id="8859" w:author="Valerie Smit" w:date="2018-07-17T13:11:00Z">
        <w:r w:rsidRPr="00FA3C08">
          <w:rPr>
            <w:rFonts w:eastAsiaTheme="minorEastAsia"/>
          </w:rPr>
          <w:t>ABR</w:t>
        </w:r>
        <w:r>
          <w:rPr>
            <w:rFonts w:eastAsiaTheme="minorEastAsia"/>
          </w:rPr>
          <w:t>v</w:t>
        </w:r>
        <w:r w:rsidRPr="00FA3C08">
          <w:rPr>
            <w:rFonts w:eastAsiaTheme="minorEastAsia"/>
          </w:rPr>
          <w:t>S 18-04-1997, JG 97.0210</w:t>
        </w:r>
        <w:r>
          <w:rPr>
            <w:rFonts w:eastAsiaTheme="minorEastAsia"/>
          </w:rPr>
          <w:t xml:space="preserve">. </w:t>
        </w:r>
      </w:ins>
      <w:r w:rsidR="006D4DA6" w:rsidRPr="00FA3C08">
        <w:rPr>
          <w:rFonts w:eastAsiaTheme="minorEastAsia"/>
        </w:rPr>
        <w:t xml:space="preserve">De Afdeling geeft aan dat het college van zijn bevoegdheid om voor een bepaalde locatie te bepalen dat er niet met een kampeerwagen </w:t>
      </w:r>
      <w:ins w:id="8860" w:author="Valerie Smit" w:date="2018-07-17T13:11:00Z">
        <w:r w:rsidR="00FC2059">
          <w:rPr>
            <w:rFonts w:eastAsiaTheme="minorEastAsia"/>
          </w:rPr>
          <w:t>en dergelijke</w:t>
        </w:r>
      </w:ins>
      <w:del w:id="8861" w:author="Valerie Smit" w:date="2018-07-17T13:11:00Z">
        <w:r w:rsidR="006D4DA6" w:rsidRPr="00FA3C08">
          <w:rPr>
            <w:rFonts w:eastAsiaTheme="minorEastAsia"/>
          </w:rPr>
          <w:delText>e.d.</w:delText>
        </w:r>
      </w:del>
      <w:r w:rsidR="006D4DA6" w:rsidRPr="00FA3C08">
        <w:rPr>
          <w:rFonts w:eastAsiaTheme="minorEastAsia"/>
        </w:rPr>
        <w:t xml:space="preserve"> mag worden geparkeerd</w:t>
      </w:r>
      <w:ins w:id="8862" w:author="Valerie Smit" w:date="2018-07-17T13:11:00Z">
        <w:r w:rsidR="006D4DA6" w:rsidRPr="00FA3C08">
          <w:rPr>
            <w:rFonts w:eastAsiaTheme="minorEastAsia"/>
          </w:rPr>
          <w:t>,</w:t>
        </w:r>
      </w:ins>
      <w:del w:id="8863" w:author="Valerie Smit" w:date="2018-07-17T13:11:00Z">
        <w:r w:rsidR="006D4DA6" w:rsidRPr="00FA3C08">
          <w:rPr>
            <w:rFonts w:eastAsiaTheme="minorEastAsia"/>
          </w:rPr>
          <w:delText xml:space="preserve"> (zoals in art</w:delText>
        </w:r>
        <w:r w:rsidR="00683BB8" w:rsidRPr="00FA3C08">
          <w:rPr>
            <w:rFonts w:eastAsiaTheme="minorEastAsia"/>
          </w:rPr>
          <w:delText>ikel</w:delText>
        </w:r>
        <w:r w:rsidR="006D4DA6" w:rsidRPr="00FA3C08">
          <w:rPr>
            <w:rFonts w:eastAsiaTheme="minorEastAsia"/>
          </w:rPr>
          <w:delText xml:space="preserve"> 5.1.5, eerste lid, onder b (oud)</w:delText>
        </w:r>
        <w:r w:rsidR="00683BB8" w:rsidRPr="00FA3C08">
          <w:rPr>
            <w:rFonts w:eastAsiaTheme="minorEastAsia"/>
          </w:rPr>
          <w:delText>,</w:delText>
        </w:r>
        <w:r w:rsidR="006D4DA6" w:rsidRPr="00FA3C08">
          <w:rPr>
            <w:rFonts w:eastAsiaTheme="minorEastAsia"/>
          </w:rPr>
          <w:delText xml:space="preserve"> bedoeld),</w:delText>
        </w:r>
      </w:del>
      <w:r w:rsidR="006D4DA6" w:rsidRPr="00FA3C08">
        <w:rPr>
          <w:rFonts w:eastAsiaTheme="minorEastAsia"/>
        </w:rPr>
        <w:t xml:space="preserve"> slechts gebruik kan maken voor zover het gaat om een locatie die geen </w:t>
      </w:r>
      <w:ins w:id="8864" w:author="Valerie Smit" w:date="2018-07-17T13:11:00Z">
        <w:r w:rsidR="00FC2059">
          <w:rPr>
            <w:rFonts w:eastAsiaTheme="minorEastAsia"/>
          </w:rPr>
          <w:t>‘</w:t>
        </w:r>
        <w:r w:rsidR="006D4DA6" w:rsidRPr="00FA3C08">
          <w:rPr>
            <w:rFonts w:eastAsiaTheme="minorEastAsia"/>
          </w:rPr>
          <w:t>weg</w:t>
        </w:r>
        <w:r w:rsidR="00FC2059">
          <w:rPr>
            <w:rFonts w:eastAsiaTheme="minorEastAsia"/>
          </w:rPr>
          <w:t>’</w:t>
        </w:r>
      </w:ins>
      <w:del w:id="8865" w:author="Valerie Smit" w:date="2018-07-17T13:11:00Z">
        <w:r w:rsidR="006D4DA6" w:rsidRPr="00FA3C08">
          <w:rPr>
            <w:rFonts w:eastAsiaTheme="minorEastAsia"/>
          </w:rPr>
          <w:delText>“weg”</w:delText>
        </w:r>
      </w:del>
      <w:r w:rsidR="006D4DA6" w:rsidRPr="00FA3C08">
        <w:rPr>
          <w:rFonts w:eastAsiaTheme="minorEastAsia"/>
        </w:rPr>
        <w:t xml:space="preserve"> is in de zin van de wegenverkeerswetgeving. Binnenplein is weg in de zin van de WVW </w:t>
      </w:r>
      <w:ins w:id="8866" w:author="Valerie Smit" w:date="2018-07-17T13:11:00Z">
        <w:r w:rsidR="00066C53">
          <w:rPr>
            <w:rFonts w:eastAsiaTheme="minorEastAsia"/>
          </w:rPr>
          <w:t xml:space="preserve">1994 </w:t>
        </w:r>
      </w:ins>
      <w:r w:rsidR="006D4DA6" w:rsidRPr="00FA3C08">
        <w:rPr>
          <w:rFonts w:eastAsiaTheme="minorEastAsia"/>
        </w:rPr>
        <w:t xml:space="preserve">en valt daarmee niet onder </w:t>
      </w:r>
      <w:ins w:id="8867" w:author="Valerie Smit" w:date="2018-07-17T13:11:00Z">
        <w:r w:rsidR="00066C53">
          <w:rPr>
            <w:rFonts w:eastAsiaTheme="minorEastAsia"/>
          </w:rPr>
          <w:t>‘</w:t>
        </w:r>
      </w:ins>
      <w:del w:id="8868" w:author="Valerie Smit" w:date="2018-07-17T13:11:00Z">
        <w:r w:rsidR="006D4DA6" w:rsidRPr="00FA3C08">
          <w:rPr>
            <w:rFonts w:eastAsiaTheme="minorEastAsia"/>
          </w:rPr>
          <w:delText>“</w:delText>
        </w:r>
      </w:del>
      <w:r w:rsidR="006D4DA6" w:rsidRPr="00FA3C08">
        <w:rPr>
          <w:rFonts w:eastAsiaTheme="minorEastAsia"/>
        </w:rPr>
        <w:t xml:space="preserve">aangewezen </w:t>
      </w:r>
      <w:ins w:id="8869" w:author="Valerie Smit" w:date="2018-07-17T13:11:00Z">
        <w:r w:rsidR="006D4DA6" w:rsidRPr="00FA3C08">
          <w:rPr>
            <w:rFonts w:eastAsiaTheme="minorEastAsia"/>
          </w:rPr>
          <w:t>plaats</w:t>
        </w:r>
        <w:r w:rsidR="00066C53">
          <w:rPr>
            <w:rFonts w:eastAsiaTheme="minorEastAsia"/>
          </w:rPr>
          <w:t>’</w:t>
        </w:r>
      </w:ins>
      <w:del w:id="8870" w:author="Valerie Smit" w:date="2018-07-17T13:11:00Z">
        <w:r w:rsidR="006D4DA6" w:rsidRPr="00FA3C08">
          <w:rPr>
            <w:rFonts w:eastAsiaTheme="minorEastAsia"/>
          </w:rPr>
          <w:delText>plaats”</w:delText>
        </w:r>
      </w:del>
      <w:r w:rsidR="006D4DA6" w:rsidRPr="00FA3C08">
        <w:rPr>
          <w:rFonts w:eastAsiaTheme="minorEastAsia"/>
        </w:rPr>
        <w:t xml:space="preserve"> uit de APV-bepaling.</w:t>
      </w:r>
      <w:del w:id="8871" w:author="Valerie Smit" w:date="2018-07-17T13:11:00Z">
        <w:r w:rsidR="006D4DA6" w:rsidRPr="00FA3C08">
          <w:rPr>
            <w:rFonts w:eastAsiaTheme="minorEastAsia"/>
          </w:rPr>
          <w:delText xml:space="preserve"> ABRS 18-</w:delText>
        </w:r>
        <w:r w:rsidR="0061224E" w:rsidRPr="00FA3C08">
          <w:rPr>
            <w:rFonts w:eastAsiaTheme="minorEastAsia"/>
          </w:rPr>
          <w:delText>0</w:delText>
        </w:r>
        <w:r w:rsidR="006D4DA6" w:rsidRPr="00FA3C08">
          <w:rPr>
            <w:rFonts w:eastAsiaTheme="minorEastAsia"/>
          </w:rPr>
          <w:delText>4-1997, JG 97.0210</w:delText>
        </w:r>
        <w:r w:rsidR="00683BB8" w:rsidRPr="00FA3C08">
          <w:rPr>
            <w:rFonts w:eastAsiaTheme="minorEastAsia"/>
          </w:rPr>
          <w:delText>,</w:delText>
        </w:r>
        <w:r w:rsidR="006D4DA6" w:rsidRPr="00FA3C08">
          <w:rPr>
            <w:rFonts w:eastAsiaTheme="minorEastAsia"/>
          </w:rPr>
          <w:delText xml:space="preserve"> m.nt. A.B. Engberts.</w:delText>
        </w:r>
      </w:del>
    </w:p>
    <w:p w14:paraId="465E5546" w14:textId="77777777" w:rsidR="00EC1EC1" w:rsidRPr="004449FE" w:rsidRDefault="00EC1EC1" w:rsidP="003A66C8">
      <w:pPr>
        <w:pStyle w:val="Kop3"/>
      </w:pPr>
    </w:p>
    <w:p w14:paraId="2BFA28FC" w14:textId="77777777" w:rsidR="006D4DA6" w:rsidRPr="000036DC" w:rsidRDefault="006D4DA6" w:rsidP="008534D1">
      <w:pPr>
        <w:pStyle w:val="Kop3"/>
      </w:pPr>
      <w:r w:rsidRPr="00F7589D">
        <w:t>A</w:t>
      </w:r>
      <w:r w:rsidRPr="00787321">
        <w:t xml:space="preserve">rtikel 5:7 </w:t>
      </w:r>
      <w:ins w:id="8872" w:author="Valerie Smit" w:date="2018-07-17T13:11:00Z">
        <w:r w:rsidR="003A493A" w:rsidRPr="00C03C4E">
          <w:t>R</w:t>
        </w:r>
        <w:r w:rsidRPr="000E4BA6">
          <w:t>eclamevoertuigen</w:t>
        </w:r>
      </w:ins>
      <w:del w:id="8873" w:author="Valerie Smit" w:date="2018-07-17T13:11:00Z">
        <w:r w:rsidRPr="00193466">
          <w:delText>Parkeren van reclamevoertuigen</w:delText>
        </w:r>
      </w:del>
    </w:p>
    <w:p w14:paraId="57674FB6" w14:textId="77777777" w:rsidR="006D4DA6" w:rsidRPr="00FA3C08" w:rsidRDefault="008171B2" w:rsidP="007D2401">
      <w:pPr>
        <w:pStyle w:val="Geenafstand"/>
        <w:rPr>
          <w:moveTo w:id="8874" w:author="Valerie Smit" w:date="2018-07-17T13:11:00Z"/>
          <w:rFonts w:eastAsiaTheme="minorEastAsia"/>
          <w:i/>
        </w:rPr>
      </w:pPr>
      <w:moveToRangeStart w:id="8875" w:author="Valerie Smit" w:date="2018-07-17T13:11:00Z" w:name="move519596585"/>
      <w:moveTo w:id="8876" w:author="Valerie Smit" w:date="2018-07-17T13:11:00Z">
        <w:r w:rsidRPr="00FA3C08">
          <w:rPr>
            <w:rFonts w:eastAsiaTheme="minorEastAsia"/>
            <w:i/>
          </w:rPr>
          <w:t>Eerste l</w:t>
        </w:r>
        <w:r w:rsidR="006D4DA6" w:rsidRPr="00FA3C08">
          <w:rPr>
            <w:rFonts w:eastAsiaTheme="minorEastAsia"/>
            <w:i/>
          </w:rPr>
          <w:t>id</w:t>
        </w:r>
      </w:moveTo>
    </w:p>
    <w:moveToRangeEnd w:id="8875"/>
    <w:p w14:paraId="37031B1F" w14:textId="77777777" w:rsidR="006D4DA6" w:rsidRPr="00FA3C08" w:rsidRDefault="006D4DA6" w:rsidP="00BF7AF4">
      <w:pPr>
        <w:pStyle w:val="Geenafstand"/>
        <w:rPr>
          <w:rFonts w:eastAsiaTheme="minorEastAsia"/>
        </w:rPr>
      </w:pPr>
      <w:r w:rsidRPr="00FA3C08">
        <w:rPr>
          <w:rFonts w:eastAsiaTheme="minorEastAsia"/>
        </w:rPr>
        <w:t>Deze bepaling richt zich tegen degenen die voor een beroep of bedrijf reclame maken door een of meer voertuigen, voorzien van reclameopschriften, op de weg te parkeren. Hierbij staat het maken van reclame voorop. Als handelsreclame in de zin van dit artikel wordt niet gezien de vermelding op een voertuig van de naam van het bedrijf waarbij het voertuig in gebruik is en een (korte) aanduiding van de goederen of diensten die dat bedrijf pleegt aan te bieden. Deze voertuigen worden immers niet primair gebruikt “met het kennelijke doel om daarmee handelsreclame te maken”, maar vooral als vervoersmiddel.</w:t>
      </w:r>
    </w:p>
    <w:p w14:paraId="0D344A5C" w14:textId="77777777" w:rsidR="006D4DA6" w:rsidRPr="00FA3C08" w:rsidRDefault="006D4DA6" w:rsidP="00BF7AF4">
      <w:pPr>
        <w:pStyle w:val="Geenafstand"/>
        <w:rPr>
          <w:rFonts w:eastAsiaTheme="minorEastAsia"/>
        </w:rPr>
      </w:pPr>
      <w:r w:rsidRPr="00FA3C08">
        <w:rPr>
          <w:rFonts w:eastAsiaTheme="minorEastAsia"/>
        </w:rPr>
        <w:t>Het excessieve is primair gelegen in het in relatie tussen het tekort aan parkeerruimte en het niet gerechtvaardigde doel waartoe men het voertuig op de weg zet. Dit doel kan reeds met één voertuig worden bereikt. In de tweede plaats kan het excessieve gelegen zijn in het motief van het tegengaan van ontsiering van het uiterlijk aanzien van de gemeente.</w:t>
      </w:r>
    </w:p>
    <w:p w14:paraId="2A155396" w14:textId="4658E583" w:rsidR="006D4DA6" w:rsidRPr="00FA3C08" w:rsidRDefault="006D4DA6" w:rsidP="00BF7AF4">
      <w:pPr>
        <w:pStyle w:val="Geenafstand"/>
        <w:rPr>
          <w:rFonts w:eastAsiaTheme="minorEastAsia"/>
        </w:rPr>
      </w:pPr>
      <w:r w:rsidRPr="00FA3C08">
        <w:rPr>
          <w:rFonts w:eastAsiaTheme="minorEastAsia"/>
        </w:rPr>
        <w:t xml:space="preserve">In deze bepaling gaat het om een </w:t>
      </w:r>
      <w:ins w:id="8877" w:author="Valerie Smit" w:date="2018-07-17T13:11:00Z">
        <w:r w:rsidR="005A4A84">
          <w:rPr>
            <w:rFonts w:eastAsiaTheme="minorEastAsia"/>
          </w:rPr>
          <w:t>‘</w:t>
        </w:r>
        <w:r w:rsidRPr="00FA3C08">
          <w:rPr>
            <w:rFonts w:eastAsiaTheme="minorEastAsia"/>
          </w:rPr>
          <w:t>eigenlijk</w:t>
        </w:r>
        <w:r w:rsidR="005A4A84">
          <w:rPr>
            <w:rFonts w:eastAsiaTheme="minorEastAsia"/>
          </w:rPr>
          <w:t>’</w:t>
        </w:r>
      </w:ins>
      <w:del w:id="8878" w:author="Valerie Smit" w:date="2018-07-17T13:11:00Z">
        <w:r w:rsidRPr="00FA3C08">
          <w:rPr>
            <w:rFonts w:eastAsiaTheme="minorEastAsia"/>
          </w:rPr>
          <w:delText>“eigenlijk”</w:delText>
        </w:r>
      </w:del>
      <w:r w:rsidRPr="00FA3C08">
        <w:rPr>
          <w:rFonts w:eastAsiaTheme="minorEastAsia"/>
        </w:rPr>
        <w:t xml:space="preserve"> parkeerexces, hetwelk veronderstelt dat de gedraging plaatsvindt op een weg </w:t>
      </w:r>
      <w:del w:id="8879" w:author="Valerie Smit" w:date="2018-07-17T13:11:00Z">
        <w:r w:rsidRPr="00FA3C08">
          <w:rPr>
            <w:rFonts w:eastAsiaTheme="minorEastAsia"/>
          </w:rPr>
          <w:delText>(</w:delText>
        </w:r>
      </w:del>
      <w:r w:rsidRPr="00FA3C08">
        <w:rPr>
          <w:rFonts w:eastAsiaTheme="minorEastAsia"/>
        </w:rPr>
        <w:t>in de zin van de WVW</w:t>
      </w:r>
      <w:ins w:id="8880" w:author="Valerie Smit" w:date="2018-07-17T13:11:00Z">
        <w:r w:rsidR="00FC2059">
          <w:rPr>
            <w:rFonts w:eastAsiaTheme="minorEastAsia"/>
          </w:rPr>
          <w:t xml:space="preserve"> 1994</w:t>
        </w:r>
        <w:r w:rsidRPr="00FA3C08">
          <w:rPr>
            <w:rFonts w:eastAsiaTheme="minorEastAsia"/>
          </w:rPr>
          <w:t>.</w:t>
        </w:r>
      </w:ins>
      <w:del w:id="8881" w:author="Valerie Smit" w:date="2018-07-17T13:11:00Z">
        <w:r w:rsidRPr="00FA3C08">
          <w:rPr>
            <w:rFonts w:eastAsiaTheme="minorEastAsia"/>
          </w:rPr>
          <w:delText>).</w:delText>
        </w:r>
      </w:del>
      <w:r w:rsidRPr="00FA3C08">
        <w:rPr>
          <w:rFonts w:eastAsiaTheme="minorEastAsia"/>
        </w:rPr>
        <w:t xml:space="preserve"> Het hebben van handelsreclame op of aan onroerend goed op een vanaf de weg zichtbare plaats is geregeld in artikel 4:15</w:t>
      </w:r>
      <w:del w:id="8882" w:author="Valerie Smit" w:date="2018-07-17T13:11:00Z">
        <w:r w:rsidRPr="00FA3C08">
          <w:rPr>
            <w:rFonts w:eastAsiaTheme="minorEastAsia"/>
          </w:rPr>
          <w:delText xml:space="preserve"> van deze model-APV</w:delText>
        </w:r>
      </w:del>
      <w:r w:rsidRPr="00FA3C08">
        <w:rPr>
          <w:rFonts w:eastAsiaTheme="minorEastAsia"/>
        </w:rPr>
        <w:t>.</w:t>
      </w:r>
    </w:p>
    <w:p w14:paraId="0F3462C2" w14:textId="72C28EF6" w:rsidR="006D4DA6" w:rsidRPr="00FA3C08" w:rsidRDefault="006D4DA6" w:rsidP="00BF7AF4">
      <w:pPr>
        <w:pStyle w:val="Geenafstand"/>
        <w:rPr>
          <w:rFonts w:eastAsiaTheme="minorEastAsia"/>
        </w:rPr>
      </w:pPr>
      <w:r w:rsidRPr="00FA3C08">
        <w:rPr>
          <w:rFonts w:eastAsiaTheme="minorEastAsia"/>
        </w:rPr>
        <w:t xml:space="preserve">Het in dit artikel omschreven verbod is beperkt tot het maken van handelsreclame (commerciële reclame). Uit de jurisprudentie en uit artikel 7, vierde lid, van de Grondwet blijkt, dat de gemeentelijke wetgever in ieder geval het maken van handelsreclame aan beperkingen mag onderwerpen. Voor wat betreft de relatie met </w:t>
      </w:r>
      <w:ins w:id="8883" w:author="Valerie Smit" w:date="2018-07-17T13:11:00Z">
        <w:r w:rsidR="001E4383">
          <w:rPr>
            <w:rFonts w:eastAsiaTheme="minorEastAsia"/>
          </w:rPr>
          <w:t xml:space="preserve">de </w:t>
        </w:r>
        <w:r w:rsidRPr="00FA3C08">
          <w:rPr>
            <w:rFonts w:eastAsiaTheme="minorEastAsia"/>
          </w:rPr>
          <w:t>artikel</w:t>
        </w:r>
        <w:r w:rsidR="001E4383">
          <w:rPr>
            <w:rFonts w:eastAsiaTheme="minorEastAsia"/>
          </w:rPr>
          <w:t>en</w:t>
        </w:r>
      </w:ins>
      <w:del w:id="8884" w:author="Valerie Smit" w:date="2018-07-17T13:11:00Z">
        <w:r w:rsidRPr="00FA3C08">
          <w:rPr>
            <w:rFonts w:eastAsiaTheme="minorEastAsia"/>
          </w:rPr>
          <w:delText>artikel</w:delText>
        </w:r>
      </w:del>
      <w:r w:rsidRPr="00FA3C08">
        <w:rPr>
          <w:rFonts w:eastAsiaTheme="minorEastAsia"/>
        </w:rPr>
        <w:t xml:space="preserve"> 10 </w:t>
      </w:r>
      <w:r w:rsidR="00683BB8" w:rsidRPr="00FA3C08">
        <w:rPr>
          <w:rFonts w:eastAsiaTheme="minorEastAsia"/>
        </w:rPr>
        <w:t xml:space="preserve">van het </w:t>
      </w:r>
      <w:r w:rsidRPr="00FA3C08">
        <w:rPr>
          <w:rFonts w:eastAsiaTheme="minorEastAsia"/>
        </w:rPr>
        <w:t xml:space="preserve">EVRM en 19 </w:t>
      </w:r>
      <w:r w:rsidR="00683BB8" w:rsidRPr="00FA3C08">
        <w:rPr>
          <w:rFonts w:eastAsiaTheme="minorEastAsia"/>
        </w:rPr>
        <w:t xml:space="preserve">van het </w:t>
      </w:r>
      <w:r w:rsidRPr="00FA3C08">
        <w:rPr>
          <w:rFonts w:eastAsiaTheme="minorEastAsia"/>
        </w:rPr>
        <w:t>IVBP</w:t>
      </w:r>
      <w:r w:rsidR="00683BB8" w:rsidRPr="00FA3C08">
        <w:rPr>
          <w:rFonts w:eastAsiaTheme="minorEastAsia"/>
        </w:rPr>
        <w:t>R</w:t>
      </w:r>
      <w:r w:rsidRPr="00FA3C08">
        <w:rPr>
          <w:rFonts w:eastAsiaTheme="minorEastAsia"/>
        </w:rPr>
        <w:t xml:space="preserve"> </w:t>
      </w:r>
      <w:ins w:id="8885" w:author="Valerie Smit" w:date="2018-07-17T13:11:00Z">
        <w:r w:rsidR="00FC2059">
          <w:rPr>
            <w:rFonts w:eastAsiaTheme="minorEastAsia"/>
          </w:rPr>
          <w:t>wordt</w:t>
        </w:r>
      </w:ins>
      <w:del w:id="8886" w:author="Valerie Smit" w:date="2018-07-17T13:11:00Z">
        <w:r w:rsidRPr="00FA3C08">
          <w:rPr>
            <w:rFonts w:eastAsiaTheme="minorEastAsia"/>
          </w:rPr>
          <w:delText>zij</w:delText>
        </w:r>
      </w:del>
      <w:r w:rsidRPr="00FA3C08">
        <w:rPr>
          <w:rFonts w:eastAsiaTheme="minorEastAsia"/>
        </w:rPr>
        <w:t xml:space="preserve"> verwezen naar </w:t>
      </w:r>
      <w:ins w:id="8887" w:author="Valerie Smit" w:date="2018-07-17T13:11:00Z">
        <w:r w:rsidR="00A04FB1">
          <w:rPr>
            <w:rFonts w:eastAsiaTheme="minorEastAsia"/>
          </w:rPr>
          <w:t>ABRvS 23-12-1994, ECLI:NL:RVS:1994:</w:t>
        </w:r>
        <w:r w:rsidR="00AC06A9">
          <w:rPr>
            <w:rFonts w:eastAsiaTheme="minorEastAsia"/>
          </w:rPr>
          <w:t>AN4127</w:t>
        </w:r>
      </w:ins>
      <w:del w:id="8888" w:author="Valerie Smit" w:date="2018-07-17T13:11:00Z">
        <w:r w:rsidRPr="00FA3C08">
          <w:rPr>
            <w:rFonts w:eastAsiaTheme="minorEastAsia"/>
          </w:rPr>
          <w:delText>de jurisprudentie vermeld bij artikel 4:15</w:delText>
        </w:r>
      </w:del>
      <w:r w:rsidRPr="00FA3C08">
        <w:rPr>
          <w:rFonts w:eastAsiaTheme="minorEastAsia"/>
        </w:rPr>
        <w:t>.</w:t>
      </w:r>
    </w:p>
    <w:p w14:paraId="67BD67F8" w14:textId="77777777" w:rsidR="00EC1EC1" w:rsidRPr="00FA3C08" w:rsidRDefault="00EC1EC1" w:rsidP="00BF7AF4">
      <w:pPr>
        <w:pStyle w:val="Geenafstand"/>
        <w:rPr>
          <w:rFonts w:eastAsiaTheme="minorEastAsia"/>
          <w:i/>
        </w:rPr>
      </w:pPr>
    </w:p>
    <w:p w14:paraId="684A7779" w14:textId="01CEF534" w:rsidR="006D4DA6" w:rsidRPr="00F7589D" w:rsidRDefault="00FC2059" w:rsidP="00BF7AF4">
      <w:pPr>
        <w:pStyle w:val="Geenafstand"/>
        <w:rPr>
          <w:rFonts w:eastAsiaTheme="minorEastAsia"/>
          <w:i/>
          <w:rPrChange w:id="8889" w:author="Valerie Smit" w:date="2018-07-19T13:51:00Z">
            <w:rPr>
              <w:rFonts w:eastAsiaTheme="minorEastAsia"/>
            </w:rPr>
          </w:rPrChange>
        </w:rPr>
      </w:pPr>
      <w:ins w:id="8890" w:author="Valerie Smit" w:date="2018-07-17T13:11:00Z">
        <w:r>
          <w:rPr>
            <w:rFonts w:eastAsiaTheme="minorEastAsia"/>
          </w:rPr>
          <w:t>[</w:t>
        </w:r>
      </w:ins>
      <w:r w:rsidR="006D4DA6" w:rsidRPr="00F7589D">
        <w:rPr>
          <w:rFonts w:eastAsiaTheme="minorEastAsia"/>
          <w:i/>
        </w:rPr>
        <w:t xml:space="preserve">Derde lid </w:t>
      </w:r>
    </w:p>
    <w:p w14:paraId="0BD649C2" w14:textId="7DB709C9" w:rsidR="006D4DA6" w:rsidRPr="00F7589D" w:rsidRDefault="006D4DA6" w:rsidP="00BF7AF4">
      <w:pPr>
        <w:pStyle w:val="Geenafstand"/>
        <w:rPr>
          <w:del w:id="8891" w:author="Valerie Smit" w:date="2018-07-17T13:11:00Z"/>
          <w:rFonts w:eastAsiaTheme="minorEastAsia"/>
          <w:i/>
          <w:rPrChange w:id="8892" w:author="Valerie Smit" w:date="2018-07-19T13:51:00Z">
            <w:rPr>
              <w:del w:id="8893" w:author="Valerie Smit" w:date="2018-07-17T13:11:00Z"/>
              <w:rFonts w:eastAsiaTheme="minorEastAsia"/>
            </w:rPr>
          </w:rPrChange>
        </w:rPr>
      </w:pPr>
      <w:r w:rsidRPr="00F7589D">
        <w:rPr>
          <w:rFonts w:eastAsiaTheme="minorEastAsia"/>
          <w:i/>
          <w:rPrChange w:id="8894" w:author="Valerie Smit" w:date="2018-07-19T13:51:00Z">
            <w:rPr>
              <w:rFonts w:eastAsiaTheme="minorEastAsia"/>
            </w:rPr>
          </w:rPrChange>
        </w:rPr>
        <w:t xml:space="preserve">In dit geval is ervoor gekozen </w:t>
      </w:r>
      <w:ins w:id="8895" w:author="Valerie Smit" w:date="2018-07-17T13:11:00Z">
        <w:r w:rsidR="001E3C16" w:rsidRPr="00F7589D">
          <w:rPr>
            <w:rFonts w:eastAsiaTheme="minorEastAsia"/>
            <w:i/>
          </w:rPr>
          <w:t>de</w:t>
        </w:r>
      </w:ins>
      <w:del w:id="8896" w:author="Valerie Smit" w:date="2018-07-17T13:11:00Z">
        <w:r w:rsidRPr="00F7589D">
          <w:rPr>
            <w:rFonts w:eastAsiaTheme="minorEastAsia"/>
            <w:i/>
            <w:rPrChange w:id="8897" w:author="Valerie Smit" w:date="2018-07-19T13:51:00Z">
              <w:rPr>
                <w:rFonts w:eastAsiaTheme="minorEastAsia"/>
              </w:rPr>
            </w:rPrChange>
          </w:rPr>
          <w:delText>een</w:delText>
        </w:r>
      </w:del>
      <w:r w:rsidRPr="00F7589D">
        <w:rPr>
          <w:rFonts w:eastAsiaTheme="minorEastAsia"/>
          <w:i/>
          <w:rPrChange w:id="8898" w:author="Valerie Smit" w:date="2018-07-19T13:51:00Z">
            <w:rPr>
              <w:rFonts w:eastAsiaTheme="minorEastAsia"/>
            </w:rPr>
          </w:rPrChange>
        </w:rPr>
        <w:t xml:space="preserve"> lex silencio positivo </w:t>
      </w:r>
      <w:ins w:id="8899" w:author="Valerie Smit" w:date="2018-07-17T13:11:00Z">
        <w:r w:rsidR="001E3C16" w:rsidRPr="00F7589D">
          <w:rPr>
            <w:rFonts w:eastAsiaTheme="minorEastAsia"/>
            <w:i/>
          </w:rPr>
          <w:t>van toepassing</w:t>
        </w:r>
      </w:ins>
      <w:del w:id="8900" w:author="Valerie Smit" w:date="2018-07-17T13:11:00Z">
        <w:r w:rsidRPr="00F7589D">
          <w:rPr>
            <w:rFonts w:eastAsiaTheme="minorEastAsia"/>
            <w:i/>
            <w:rPrChange w:id="8901" w:author="Valerie Smit" w:date="2018-07-19T13:51:00Z">
              <w:rPr>
                <w:rFonts w:eastAsiaTheme="minorEastAsia"/>
              </w:rPr>
            </w:rPrChange>
          </w:rPr>
          <w:delText>op</w:delText>
        </w:r>
      </w:del>
      <w:r w:rsidRPr="00F7589D">
        <w:rPr>
          <w:rFonts w:eastAsiaTheme="minorEastAsia"/>
          <w:i/>
          <w:rPrChange w:id="8902" w:author="Valerie Smit" w:date="2018-07-19T13:51:00Z">
            <w:rPr>
              <w:rFonts w:eastAsiaTheme="minorEastAsia"/>
            </w:rPr>
          </w:rPrChange>
        </w:rPr>
        <w:t xml:space="preserve"> te </w:t>
      </w:r>
      <w:ins w:id="8903" w:author="Valerie Smit" w:date="2018-07-17T13:11:00Z">
        <w:r w:rsidR="001E3C16" w:rsidRPr="00F7589D">
          <w:rPr>
            <w:rFonts w:eastAsiaTheme="minorEastAsia"/>
            <w:i/>
          </w:rPr>
          <w:t>verklaren</w:t>
        </w:r>
        <w:r w:rsidRPr="00F7589D">
          <w:rPr>
            <w:rFonts w:eastAsiaTheme="minorEastAsia"/>
            <w:i/>
          </w:rPr>
          <w:t xml:space="preserve">. </w:t>
        </w:r>
      </w:ins>
      <w:del w:id="8904" w:author="Valerie Smit" w:date="2018-07-17T13:11:00Z">
        <w:r w:rsidRPr="00F7589D">
          <w:rPr>
            <w:rFonts w:eastAsiaTheme="minorEastAsia"/>
            <w:i/>
            <w:rPrChange w:id="8905" w:author="Valerie Smit" w:date="2018-07-19T13:51:00Z">
              <w:rPr>
                <w:rFonts w:eastAsiaTheme="minorEastAsia"/>
              </w:rPr>
            </w:rPrChange>
          </w:rPr>
          <w:delText xml:space="preserve">nemen. </w:delText>
        </w:r>
      </w:del>
    </w:p>
    <w:p w14:paraId="5ABA5259" w14:textId="77777777" w:rsidR="003C179F" w:rsidRPr="00F7589D" w:rsidRDefault="003C179F" w:rsidP="003C179F">
      <w:pPr>
        <w:rPr>
          <w:i/>
          <w:szCs w:val="22"/>
          <w:rPrChange w:id="8906" w:author="Valerie Smit" w:date="2018-07-19T13:51:00Z">
            <w:rPr>
              <w:szCs w:val="22"/>
            </w:rPr>
          </w:rPrChange>
        </w:rPr>
      </w:pPr>
      <w:r w:rsidRPr="00F7589D">
        <w:rPr>
          <w:i/>
          <w:szCs w:val="22"/>
          <w:rPrChange w:id="8907" w:author="Valerie Smit" w:date="2018-07-19T13:51:00Z">
            <w:rPr>
              <w:szCs w:val="22"/>
            </w:rPr>
          </w:rPrChange>
        </w:rPr>
        <w:t xml:space="preserve">Het gaat hier om een ontheffing, niet om een reguliere vergunning. Een ontheffing wordt alleen verleend als een in beginsel ongewenste handeling bij hoge uitzondering toch moet worden toegestaan. Doorgaans is daarvoor dan een noodzaak of een zeer dwingende reden. Dit zal met een reclamevoertuig niet snel aan de orde zijn. Het toekennen of afwijzen van een aanvraag om deze ontheffing zal geen complexe afweging vergen. </w:t>
      </w:r>
    </w:p>
    <w:p w14:paraId="38F6129A" w14:textId="0CAEDBAF" w:rsidR="003C179F" w:rsidRPr="00FA3C08" w:rsidRDefault="003C179F" w:rsidP="003C179F">
      <w:pPr>
        <w:rPr>
          <w:szCs w:val="22"/>
        </w:rPr>
      </w:pPr>
      <w:r w:rsidRPr="00F7589D">
        <w:rPr>
          <w:i/>
          <w:szCs w:val="22"/>
          <w:rPrChange w:id="8908" w:author="Valerie Smit" w:date="2018-07-19T13:51:00Z">
            <w:rPr>
              <w:szCs w:val="22"/>
            </w:rPr>
          </w:rPrChange>
        </w:rPr>
        <w:t xml:space="preserve">Uiteraard staat het de raad vrij om een andere afweging te maken en er voor te kiezen hier geen </w:t>
      </w:r>
      <w:ins w:id="8909" w:author="Valerie Smit" w:date="2018-07-17T13:11:00Z">
        <w:r w:rsidR="00FC2059" w:rsidRPr="00F7589D">
          <w:rPr>
            <w:i/>
            <w:szCs w:val="22"/>
          </w:rPr>
          <w:t>l</w:t>
        </w:r>
        <w:r w:rsidRPr="00F7589D">
          <w:rPr>
            <w:i/>
            <w:szCs w:val="22"/>
          </w:rPr>
          <w:t>ex</w:t>
        </w:r>
      </w:ins>
      <w:del w:id="8910" w:author="Valerie Smit" w:date="2018-07-17T13:11:00Z">
        <w:r w:rsidRPr="00F7589D">
          <w:rPr>
            <w:i/>
            <w:szCs w:val="22"/>
            <w:rPrChange w:id="8911" w:author="Valerie Smit" w:date="2018-07-19T13:51:00Z">
              <w:rPr>
                <w:szCs w:val="22"/>
              </w:rPr>
            </w:rPrChange>
          </w:rPr>
          <w:delText>Lex</w:delText>
        </w:r>
      </w:del>
      <w:r w:rsidRPr="00F7589D">
        <w:rPr>
          <w:i/>
          <w:szCs w:val="22"/>
          <w:rPrChange w:id="8912" w:author="Valerie Smit" w:date="2018-07-19T13:51:00Z">
            <w:rPr>
              <w:szCs w:val="22"/>
            </w:rPr>
          </w:rPrChange>
        </w:rPr>
        <w:t xml:space="preserve"> silencio </w:t>
      </w:r>
      <w:r w:rsidR="0024518D" w:rsidRPr="00F7589D">
        <w:rPr>
          <w:rFonts w:eastAsiaTheme="minorEastAsia"/>
          <w:i/>
          <w:rPrChange w:id="8913" w:author="Valerie Smit" w:date="2018-07-19T13:51:00Z">
            <w:rPr>
              <w:rFonts w:eastAsiaTheme="minorEastAsia"/>
            </w:rPr>
          </w:rPrChange>
        </w:rPr>
        <w:t>positivo</w:t>
      </w:r>
      <w:r w:rsidR="0024518D" w:rsidRPr="00F7589D">
        <w:rPr>
          <w:i/>
          <w:szCs w:val="22"/>
          <w:rPrChange w:id="8914" w:author="Valerie Smit" w:date="2018-07-19T13:51:00Z">
            <w:rPr>
              <w:szCs w:val="22"/>
            </w:rPr>
          </w:rPrChange>
        </w:rPr>
        <w:t xml:space="preserve"> </w:t>
      </w:r>
      <w:r w:rsidRPr="00F7589D">
        <w:rPr>
          <w:i/>
          <w:szCs w:val="22"/>
          <w:rPrChange w:id="8915" w:author="Valerie Smit" w:date="2018-07-19T13:51:00Z">
            <w:rPr>
              <w:szCs w:val="22"/>
            </w:rPr>
          </w:rPrChange>
        </w:rPr>
        <w:t>toe te passen.</w:t>
      </w:r>
      <w:ins w:id="8916" w:author="Valerie Smit" w:date="2018-07-17T13:11:00Z">
        <w:r w:rsidR="001E3C16" w:rsidRPr="00F7589D">
          <w:rPr>
            <w:i/>
            <w:szCs w:val="22"/>
          </w:rPr>
          <w:t xml:space="preserve"> </w:t>
        </w:r>
        <w:r w:rsidR="001E3C16">
          <w:rPr>
            <w:i/>
            <w:szCs w:val="22"/>
          </w:rPr>
          <w:t>In dat geval kan het derde lid achterwege blijven.</w:t>
        </w:r>
        <w:r w:rsidR="00FC2059">
          <w:rPr>
            <w:szCs w:val="22"/>
          </w:rPr>
          <w:t>]</w:t>
        </w:r>
      </w:ins>
    </w:p>
    <w:p w14:paraId="2144D563" w14:textId="77777777" w:rsidR="009063DB" w:rsidRPr="00FA3C08" w:rsidRDefault="009063DB" w:rsidP="00BF7AF4">
      <w:pPr>
        <w:pStyle w:val="Geenafstand"/>
        <w:rPr>
          <w:rFonts w:eastAsiaTheme="minorEastAsia"/>
          <w:i/>
        </w:rPr>
      </w:pPr>
    </w:p>
    <w:p w14:paraId="68BAF0E2" w14:textId="77777777" w:rsidR="006D4DA6" w:rsidRPr="00FA3C08" w:rsidRDefault="006D4DA6" w:rsidP="00BF7AF4">
      <w:pPr>
        <w:pStyle w:val="Geenafstand"/>
        <w:rPr>
          <w:rFonts w:eastAsiaTheme="minorEastAsia"/>
        </w:rPr>
      </w:pPr>
      <w:r w:rsidRPr="00FA3C08">
        <w:rPr>
          <w:rFonts w:eastAsiaTheme="minorEastAsia"/>
          <w:i/>
        </w:rPr>
        <w:t>Jurisprudentie</w:t>
      </w:r>
    </w:p>
    <w:p w14:paraId="66B7F799" w14:textId="55ED1DA9" w:rsidR="006D4DA6" w:rsidRPr="00FA3C08" w:rsidRDefault="00AC06A9" w:rsidP="00BF7AF4">
      <w:pPr>
        <w:pStyle w:val="Geenafstand"/>
        <w:rPr>
          <w:rFonts w:eastAsiaTheme="minorEastAsia"/>
        </w:rPr>
      </w:pPr>
      <w:ins w:id="8917" w:author="Valerie Smit" w:date="2018-07-17T13:11:00Z">
        <w:r w:rsidRPr="00FA3C08">
          <w:rPr>
            <w:rFonts w:eastAsiaTheme="minorEastAsia"/>
          </w:rPr>
          <w:t>ABR</w:t>
        </w:r>
        <w:r>
          <w:rPr>
            <w:rFonts w:eastAsiaTheme="minorEastAsia"/>
          </w:rPr>
          <w:t>v</w:t>
        </w:r>
        <w:r w:rsidRPr="00FA3C08">
          <w:rPr>
            <w:rFonts w:eastAsiaTheme="minorEastAsia"/>
          </w:rPr>
          <w:t>S 01-08-1994, JG 95.0245</w:t>
        </w:r>
        <w:r>
          <w:rPr>
            <w:rFonts w:eastAsiaTheme="minorEastAsia"/>
          </w:rPr>
          <w:t xml:space="preserve">. </w:t>
        </w:r>
      </w:ins>
      <w:r w:rsidR="006D4DA6" w:rsidRPr="00FA3C08">
        <w:rPr>
          <w:rFonts w:eastAsiaTheme="minorEastAsia"/>
        </w:rPr>
        <w:t>De Afdeling acht het beleid van het college van Zierikzee geen ontheffingen te verlenen voor het parkeren van reclamevoertuigen binnen de bebouwde kom en de daaropvolgende bestuursdwangaanschrijving aanvaardbaar. De bescherming van het uiterlijk aanzien (beschermd stadsgezicht) speelt een belangrijke rol.</w:t>
      </w:r>
      <w:del w:id="8918" w:author="Valerie Smit" w:date="2018-07-17T13:11:00Z">
        <w:r w:rsidR="006D4DA6" w:rsidRPr="00FA3C08">
          <w:rPr>
            <w:rFonts w:eastAsiaTheme="minorEastAsia"/>
          </w:rPr>
          <w:delText xml:space="preserve"> ABRS </w:delText>
        </w:r>
        <w:r w:rsidR="0061224E" w:rsidRPr="00FA3C08">
          <w:rPr>
            <w:rFonts w:eastAsiaTheme="minorEastAsia"/>
          </w:rPr>
          <w:delText>0</w:delText>
        </w:r>
        <w:r w:rsidR="006D4DA6" w:rsidRPr="00FA3C08">
          <w:rPr>
            <w:rFonts w:eastAsiaTheme="minorEastAsia"/>
          </w:rPr>
          <w:delText>1-</w:delText>
        </w:r>
        <w:r w:rsidR="0061224E" w:rsidRPr="00FA3C08">
          <w:rPr>
            <w:rFonts w:eastAsiaTheme="minorEastAsia"/>
          </w:rPr>
          <w:delText>0</w:delText>
        </w:r>
        <w:r w:rsidR="006D4DA6" w:rsidRPr="00FA3C08">
          <w:rPr>
            <w:rFonts w:eastAsiaTheme="minorEastAsia"/>
          </w:rPr>
          <w:delText>8-1994, JG 95.0245.</w:delText>
        </w:r>
      </w:del>
    </w:p>
    <w:p w14:paraId="3AA29F32" w14:textId="77777777" w:rsidR="00EC1EC1" w:rsidRPr="00FA3C08" w:rsidRDefault="00EC1EC1" w:rsidP="00BF7AF4">
      <w:pPr>
        <w:pStyle w:val="Geenafstand"/>
        <w:rPr>
          <w:rFonts w:eastAsiaTheme="minorEastAsia"/>
        </w:rPr>
      </w:pPr>
    </w:p>
    <w:p w14:paraId="0BC20940" w14:textId="0497C692" w:rsidR="006D4DA6" w:rsidRPr="00FA3C08" w:rsidRDefault="00AC06A9" w:rsidP="00BF7AF4">
      <w:pPr>
        <w:pStyle w:val="Geenafstand"/>
        <w:rPr>
          <w:rFonts w:eastAsiaTheme="minorEastAsia"/>
        </w:rPr>
      </w:pPr>
      <w:ins w:id="8919" w:author="Valerie Smit" w:date="2018-07-17T13:11:00Z">
        <w:r w:rsidRPr="0050725F">
          <w:rPr>
            <w:rFonts w:eastAsiaTheme="minorEastAsia"/>
            <w:lang w:val="en-US"/>
          </w:rPr>
          <w:t xml:space="preserve">ABRvS 05-12-2001, ECLI:NL:RVS:2001:AE0637. </w:t>
        </w:r>
      </w:ins>
      <w:r w:rsidR="006D4DA6" w:rsidRPr="00FA3C08">
        <w:rPr>
          <w:rFonts w:eastAsiaTheme="minorEastAsia"/>
        </w:rPr>
        <w:t>De Afdeling meent dat het college van Groningen terecht een dwangsomaanschrijving heeft doen uitgaan tegen een voor een winkel geplaatste riksja, waarmee handelsreclame werd gemaakt. Voor de toepassing van deze bepaling is de aanwezigheid van een verkeersgevaarlijke situatie niet vereist.</w:t>
      </w:r>
      <w:del w:id="8920" w:author="Valerie Smit" w:date="2018-07-17T13:11:00Z">
        <w:r w:rsidR="006D4DA6" w:rsidRPr="00FA3C08">
          <w:rPr>
            <w:rFonts w:eastAsiaTheme="minorEastAsia"/>
          </w:rPr>
          <w:delText xml:space="preserve"> ABRS </w:delText>
        </w:r>
        <w:r w:rsidR="0061224E" w:rsidRPr="00FA3C08">
          <w:rPr>
            <w:rFonts w:eastAsiaTheme="minorEastAsia"/>
          </w:rPr>
          <w:delText>0</w:delText>
        </w:r>
        <w:r w:rsidR="006D4DA6" w:rsidRPr="00FA3C08">
          <w:rPr>
            <w:rFonts w:eastAsiaTheme="minorEastAsia"/>
          </w:rPr>
          <w:delText>5-12-2001, nr. 200103426/1.</w:delText>
        </w:r>
      </w:del>
    </w:p>
    <w:p w14:paraId="2DE985B0" w14:textId="77777777" w:rsidR="00EC1EC1" w:rsidRPr="004449FE" w:rsidRDefault="00EC1EC1" w:rsidP="003A66C8">
      <w:pPr>
        <w:pStyle w:val="Kop3"/>
      </w:pPr>
    </w:p>
    <w:p w14:paraId="72BA7592" w14:textId="77777777" w:rsidR="006D4DA6" w:rsidRPr="000036DC" w:rsidRDefault="006D4DA6" w:rsidP="008534D1">
      <w:pPr>
        <w:pStyle w:val="Kop3"/>
      </w:pPr>
      <w:r w:rsidRPr="00F7589D">
        <w:t>A</w:t>
      </w:r>
      <w:r w:rsidRPr="00787321">
        <w:t xml:space="preserve">rtikel 5:8 </w:t>
      </w:r>
      <w:ins w:id="8921" w:author="Valerie Smit" w:date="2018-07-17T13:11:00Z">
        <w:r w:rsidR="003A493A" w:rsidRPr="00C03C4E">
          <w:t>G</w:t>
        </w:r>
        <w:r w:rsidRPr="000E4BA6">
          <w:t>rote</w:t>
        </w:r>
      </w:ins>
      <w:del w:id="8922" w:author="Valerie Smit" w:date="2018-07-17T13:11:00Z">
        <w:r w:rsidRPr="00193466">
          <w:delText>Parkeren van grote</w:delText>
        </w:r>
      </w:del>
      <w:r w:rsidRPr="000036DC">
        <w:t xml:space="preserve"> voertuigen</w:t>
      </w:r>
    </w:p>
    <w:p w14:paraId="763D4A90" w14:textId="77777777" w:rsidR="006D4DA6" w:rsidRPr="00FA3C08" w:rsidRDefault="006D4DA6" w:rsidP="00BF7AF4">
      <w:pPr>
        <w:pStyle w:val="Geenafstand"/>
        <w:rPr>
          <w:rFonts w:eastAsiaTheme="minorEastAsia"/>
        </w:rPr>
      </w:pPr>
      <w:r w:rsidRPr="00FA3C08">
        <w:rPr>
          <w:rFonts w:eastAsiaTheme="minorEastAsia"/>
          <w:i/>
        </w:rPr>
        <w:t>Algemeen</w:t>
      </w:r>
    </w:p>
    <w:p w14:paraId="28625F24" w14:textId="77777777" w:rsidR="006D4DA6" w:rsidRPr="00FA3C08" w:rsidRDefault="006D4DA6" w:rsidP="00BF7AF4">
      <w:pPr>
        <w:pStyle w:val="Geenafstand"/>
        <w:rPr>
          <w:rFonts w:eastAsiaTheme="minorEastAsia"/>
        </w:rPr>
      </w:pPr>
      <w:r w:rsidRPr="00FA3C08">
        <w:rPr>
          <w:rFonts w:eastAsiaTheme="minorEastAsia"/>
        </w:rPr>
        <w:t xml:space="preserve">In gemeentelijke kring wordt het meer en meer als noodzakelijk ervaren dat het parkeren van grote voertuigen </w:t>
      </w:r>
      <w:ins w:id="8923" w:author="Valerie Smit" w:date="2018-07-17T13:11:00Z">
        <w:r w:rsidR="00FC2059">
          <w:rPr>
            <w:rFonts w:eastAsiaTheme="minorEastAsia"/>
          </w:rPr>
          <w:t>–</w:t>
        </w:r>
      </w:ins>
      <w:del w:id="8924" w:author="Valerie Smit" w:date="2018-07-17T13:11:00Z">
        <w:r w:rsidRPr="00FA3C08">
          <w:rPr>
            <w:rFonts w:eastAsiaTheme="minorEastAsia"/>
          </w:rPr>
          <w:delText>-</w:delText>
        </w:r>
      </w:del>
      <w:r w:rsidRPr="00FA3C08">
        <w:rPr>
          <w:rFonts w:eastAsiaTheme="minorEastAsia"/>
        </w:rPr>
        <w:t xml:space="preserve"> in het bijzonder vrachtwagens </w:t>
      </w:r>
      <w:ins w:id="8925" w:author="Valerie Smit" w:date="2018-07-17T13:11:00Z">
        <w:r w:rsidR="00FC2059">
          <w:rPr>
            <w:rFonts w:eastAsiaTheme="minorEastAsia"/>
          </w:rPr>
          <w:t>–</w:t>
        </w:r>
      </w:ins>
      <w:del w:id="8926" w:author="Valerie Smit" w:date="2018-07-17T13:11:00Z">
        <w:r w:rsidRPr="00FA3C08">
          <w:rPr>
            <w:rFonts w:eastAsiaTheme="minorEastAsia"/>
          </w:rPr>
          <w:delText>-</w:delText>
        </w:r>
      </w:del>
      <w:r w:rsidRPr="00FA3C08">
        <w:rPr>
          <w:rFonts w:eastAsiaTheme="minorEastAsia"/>
        </w:rPr>
        <w:t xml:space="preserve"> op wegen in de stadscentra en in de woonwijken zoveel mogelijk wordt tegengegaan. Maatschappelijk gezien is er een tendens waarneembaar dat dit parkeren wordt ervaren als misbruik van de weg. De gevaren en inconveniënten die deze parkeergedragingen kunnen opleveren, zijn velerlei: onvoldoende opvallen bij schemer en duisternis van geparkeerde vrachtwagens, onvoldoende zichtbaarheid van tussen of achter deze voertuigen spelende kinderen, buitensporige inbeslagneming van de schaarse parkeerruimte, belemmering van het uitzicht vanuit de woning, afbreuk aan het uiterlijk aanzien der gemeente </w:t>
      </w:r>
      <w:ins w:id="8927" w:author="Valerie Smit" w:date="2018-07-17T13:11:00Z">
        <w:r w:rsidRPr="00FA3C08">
          <w:rPr>
            <w:rFonts w:eastAsiaTheme="minorEastAsia"/>
          </w:rPr>
          <w:t>enz</w:t>
        </w:r>
        <w:r w:rsidR="00FC2059">
          <w:rPr>
            <w:rFonts w:eastAsiaTheme="minorEastAsia"/>
          </w:rPr>
          <w:t>ovoort</w:t>
        </w:r>
      </w:ins>
      <w:del w:id="8928" w:author="Valerie Smit" w:date="2018-07-17T13:11:00Z">
        <w:r w:rsidRPr="00FA3C08">
          <w:rPr>
            <w:rFonts w:eastAsiaTheme="minorEastAsia"/>
          </w:rPr>
          <w:delText>enz</w:delText>
        </w:r>
      </w:del>
      <w:r w:rsidRPr="00FA3C08">
        <w:rPr>
          <w:rFonts w:eastAsiaTheme="minorEastAsia"/>
        </w:rPr>
        <w:t xml:space="preserve">. Op den duur zal het parkeren van grote voertuigen dan ook niet meer dienen te geschieden op wegen binnen de bebouwde kom, althans niet op die wegen binnen de bebouwde kom, welke gelegen zijn in het centrum of in de woonwijken. Uit de jurisprudentie kan worden opgemaakt, dat ook volgens de Hoge Raad het parkeren van vrachtwagens in woonwijken </w:t>
      </w:r>
      <w:ins w:id="8929" w:author="Valerie Smit" w:date="2018-07-17T13:11:00Z">
        <w:r w:rsidR="001E4383">
          <w:rPr>
            <w:rFonts w:eastAsiaTheme="minorEastAsia"/>
          </w:rPr>
          <w:t>enzovoort</w:t>
        </w:r>
        <w:r w:rsidRPr="00FA3C08">
          <w:rPr>
            <w:rFonts w:eastAsiaTheme="minorEastAsia"/>
          </w:rPr>
          <w:t>,</w:t>
        </w:r>
      </w:ins>
      <w:del w:id="8930" w:author="Valerie Smit" w:date="2018-07-17T13:11:00Z">
        <w:r w:rsidRPr="00FA3C08">
          <w:rPr>
            <w:rFonts w:eastAsiaTheme="minorEastAsia"/>
          </w:rPr>
          <w:delText>enz.,</w:delText>
        </w:r>
      </w:del>
      <w:r w:rsidRPr="00FA3C08">
        <w:rPr>
          <w:rFonts w:eastAsiaTheme="minorEastAsia"/>
        </w:rPr>
        <w:t xml:space="preserve"> bezien tegen de achtergrond van de recente verkeersomstandigheden en maatschappelijke inzichten, niet (meer) redelijkerwijze als </w:t>
      </w:r>
      <w:ins w:id="8931" w:author="Valerie Smit" w:date="2018-07-17T13:11:00Z">
        <w:r w:rsidR="00066C53">
          <w:rPr>
            <w:rFonts w:eastAsiaTheme="minorEastAsia"/>
          </w:rPr>
          <w:t>‘</w:t>
        </w:r>
        <w:r w:rsidRPr="00FA3C08">
          <w:rPr>
            <w:rFonts w:eastAsiaTheme="minorEastAsia"/>
          </w:rPr>
          <w:t>normaal</w:t>
        </w:r>
        <w:r w:rsidR="00066C53">
          <w:rPr>
            <w:rFonts w:eastAsiaTheme="minorEastAsia"/>
          </w:rPr>
          <w:t>’</w:t>
        </w:r>
      </w:ins>
      <w:del w:id="8932" w:author="Valerie Smit" w:date="2018-07-17T13:11:00Z">
        <w:r w:rsidRPr="00FA3C08">
          <w:rPr>
            <w:rFonts w:eastAsiaTheme="minorEastAsia"/>
          </w:rPr>
          <w:delText>“normaal”</w:delText>
        </w:r>
      </w:del>
      <w:r w:rsidRPr="00FA3C08">
        <w:rPr>
          <w:rFonts w:eastAsiaTheme="minorEastAsia"/>
        </w:rPr>
        <w:t xml:space="preserve"> verkeer kan worden beschouwd. De artikelen 5:8 en 5:9 bevatten regels waarmee het parkeren van grote voertuigen, voor zover dit excessief is, kan worden tegengegaan. </w:t>
      </w:r>
      <w:del w:id="8933" w:author="Valerie Smit" w:date="2018-07-17T13:11:00Z">
        <w:r w:rsidRPr="00FA3C08">
          <w:rPr>
            <w:rFonts w:eastAsiaTheme="minorEastAsia"/>
          </w:rPr>
          <w:delText>Zie voorts ook de algemene toelichting onder punt 5 Vervangende parkeergelegenheid.</w:delText>
        </w:r>
      </w:del>
    </w:p>
    <w:p w14:paraId="60E8A00C" w14:textId="77777777" w:rsidR="00EC1EC1" w:rsidRPr="00FA3C08" w:rsidRDefault="00EC1EC1" w:rsidP="00BF7AF4">
      <w:pPr>
        <w:pStyle w:val="Geenafstand"/>
        <w:rPr>
          <w:rFonts w:eastAsiaTheme="minorEastAsia"/>
          <w:i/>
        </w:rPr>
      </w:pPr>
    </w:p>
    <w:p w14:paraId="5750E07F" w14:textId="77777777" w:rsidR="006D4DA6" w:rsidRPr="00FA3C08" w:rsidRDefault="006D4DA6" w:rsidP="00BF7AF4">
      <w:pPr>
        <w:pStyle w:val="Geenafstand"/>
        <w:rPr>
          <w:rFonts w:eastAsiaTheme="minorEastAsia"/>
        </w:rPr>
      </w:pPr>
      <w:r w:rsidRPr="00FA3C08">
        <w:rPr>
          <w:rFonts w:eastAsiaTheme="minorEastAsia"/>
          <w:i/>
        </w:rPr>
        <w:t>Eerste lid</w:t>
      </w:r>
    </w:p>
    <w:p w14:paraId="54C156CE" w14:textId="77777777" w:rsidR="006D4DA6" w:rsidRPr="00FA3C08" w:rsidRDefault="006D4DA6" w:rsidP="00BF7AF4">
      <w:pPr>
        <w:pStyle w:val="Geenafstand"/>
        <w:rPr>
          <w:rFonts w:eastAsiaTheme="minorEastAsia"/>
        </w:rPr>
      </w:pPr>
      <w:r w:rsidRPr="00FA3C08">
        <w:rPr>
          <w:rFonts w:eastAsiaTheme="minorEastAsia"/>
        </w:rPr>
        <w:t xml:space="preserve">Deze bepaling beoogt aan de gemeentebesturen mogelijkheden te verschaffen om aantasting van het uiterlijk aanzien van de gemeente door het doen of laten staan van bepaalde voertuigen tegen te gaan. Het doen of laten staan van grote voertuigen kan immers op bepaalde plaatsen, zoals op dorpspleinen, voor monumenten en historische gebouwen, in parken, op rustieke plekjes in open landschappen een ernstige aantasting van het stads-, dorps- of landschapsschoon betekenen. </w:t>
      </w:r>
      <w:ins w:id="8934" w:author="Valerie Smit" w:date="2018-07-17T13:11:00Z">
        <w:r w:rsidR="00F900D3">
          <w:rPr>
            <w:rFonts w:eastAsiaTheme="minorEastAsia"/>
          </w:rPr>
          <w:t>B</w:t>
        </w:r>
        <w:r w:rsidR="00F900D3" w:rsidRPr="00FA3C08">
          <w:rPr>
            <w:rFonts w:eastAsiaTheme="minorEastAsia"/>
          </w:rPr>
          <w:t xml:space="preserve">ijvoorbeeld </w:t>
        </w:r>
        <w:r w:rsidR="00F900D3">
          <w:rPr>
            <w:rFonts w:eastAsiaTheme="minorEastAsia"/>
          </w:rPr>
          <w:t>v</w:t>
        </w:r>
        <w:r w:rsidRPr="00FA3C08">
          <w:rPr>
            <w:rFonts w:eastAsiaTheme="minorEastAsia"/>
          </w:rPr>
          <w:t>rachtauto’s</w:t>
        </w:r>
      </w:ins>
      <w:del w:id="8935" w:author="Valerie Smit" w:date="2018-07-17T13:11:00Z">
        <w:r w:rsidRPr="00FA3C08">
          <w:rPr>
            <w:rFonts w:eastAsiaTheme="minorEastAsia"/>
          </w:rPr>
          <w:delText>Vrachtauto’s</w:delText>
        </w:r>
      </w:del>
      <w:r w:rsidRPr="00FA3C08">
        <w:rPr>
          <w:rFonts w:eastAsiaTheme="minorEastAsia"/>
        </w:rPr>
        <w:t xml:space="preserve">, aanhangwagens, kermiswagens en reclameauto’s </w:t>
      </w:r>
      <w:del w:id="8936" w:author="Valerie Smit" w:date="2018-07-17T13:11:00Z">
        <w:r w:rsidRPr="00FA3C08">
          <w:rPr>
            <w:rFonts w:eastAsiaTheme="minorEastAsia"/>
          </w:rPr>
          <w:delText xml:space="preserve">bijvoorbeeld </w:delText>
        </w:r>
      </w:del>
      <w:r w:rsidRPr="00FA3C08">
        <w:rPr>
          <w:rFonts w:eastAsiaTheme="minorEastAsia"/>
        </w:rPr>
        <w:t>kunnen op dergelijke plaatsen een zeer storend element vormen. Het zijn deze situaties waarop deze bepaling het oog heeft.</w:t>
      </w:r>
    </w:p>
    <w:p w14:paraId="182C018B" w14:textId="77777777" w:rsidR="006D4DA6" w:rsidRPr="00FA3C08" w:rsidRDefault="006D4DA6" w:rsidP="00BF7AF4">
      <w:pPr>
        <w:pStyle w:val="Geenafstand"/>
        <w:rPr>
          <w:rFonts w:eastAsiaTheme="minorEastAsia"/>
        </w:rPr>
      </w:pPr>
      <w:r w:rsidRPr="00FA3C08">
        <w:rPr>
          <w:rFonts w:eastAsiaTheme="minorEastAsia"/>
        </w:rPr>
        <w:t xml:space="preserve">Gezien het motief van deze bepaling heeft zij ook betrekking op het parkeren van grote voertuigen buiten de weg. In zoverre heeft deze bepaling dus niet enkel betrekking op </w:t>
      </w:r>
      <w:ins w:id="8937" w:author="Valerie Smit" w:date="2018-07-17T13:11:00Z">
        <w:r w:rsidR="007D1BB1">
          <w:rPr>
            <w:rFonts w:eastAsiaTheme="minorEastAsia"/>
          </w:rPr>
          <w:t>‘</w:t>
        </w:r>
        <w:r w:rsidRPr="00FA3C08">
          <w:rPr>
            <w:rFonts w:eastAsiaTheme="minorEastAsia"/>
          </w:rPr>
          <w:t>eigenlijke</w:t>
        </w:r>
        <w:r w:rsidR="007D1BB1">
          <w:rPr>
            <w:rFonts w:eastAsiaTheme="minorEastAsia"/>
          </w:rPr>
          <w:t>’</w:t>
        </w:r>
      </w:ins>
      <w:del w:id="8938" w:author="Valerie Smit" w:date="2018-07-17T13:11:00Z">
        <w:r w:rsidRPr="00FA3C08">
          <w:rPr>
            <w:rFonts w:eastAsiaTheme="minorEastAsia"/>
          </w:rPr>
          <w:delText>“eigenlijke”</w:delText>
        </w:r>
      </w:del>
      <w:r w:rsidRPr="00FA3C08">
        <w:rPr>
          <w:rFonts w:eastAsiaTheme="minorEastAsia"/>
        </w:rPr>
        <w:t xml:space="preserve"> parkeerexcessen.</w:t>
      </w:r>
    </w:p>
    <w:p w14:paraId="6B43E9C4" w14:textId="77777777" w:rsidR="006D4DA6" w:rsidRPr="00FA3C08" w:rsidRDefault="006D4DA6" w:rsidP="00BF7AF4">
      <w:pPr>
        <w:pStyle w:val="Geenafstand"/>
        <w:rPr>
          <w:rFonts w:eastAsiaTheme="minorEastAsia"/>
        </w:rPr>
      </w:pPr>
      <w:r w:rsidRPr="00FA3C08">
        <w:rPr>
          <w:rFonts w:eastAsiaTheme="minorEastAsia"/>
        </w:rPr>
        <w:t>Wat het motief</w:t>
      </w:r>
      <w:del w:id="8939" w:author="Valerie Smit" w:date="2018-07-17T13:11:00Z">
        <w:r w:rsidRPr="00FA3C08">
          <w:rPr>
            <w:rFonts w:eastAsiaTheme="minorEastAsia"/>
          </w:rPr>
          <w:delText>:</w:delText>
        </w:r>
      </w:del>
      <w:r w:rsidRPr="00FA3C08">
        <w:rPr>
          <w:rFonts w:eastAsiaTheme="minorEastAsia"/>
        </w:rPr>
        <w:t xml:space="preserve"> bescherming van het uiterlijk aanzien van de gemeente betreft, dient er op te worden gewezen, dat het niet noodzakelijkerwijs behoeft te gaan om (het parkeren op of bij) plaatsen, die uit een oogpunt van stadsschoon of karakteristiek een bijzondere betekenis hebben, wil er sprake kunnen zijn van een </w:t>
      </w:r>
      <w:ins w:id="8940" w:author="Valerie Smit" w:date="2018-07-17T13:11:00Z">
        <w:r w:rsidR="008F5D61">
          <w:rPr>
            <w:rFonts w:eastAsiaTheme="minorEastAsia"/>
          </w:rPr>
          <w:t>‘</w:t>
        </w:r>
        <w:r w:rsidRPr="00FA3C08">
          <w:rPr>
            <w:rFonts w:eastAsiaTheme="minorEastAsia"/>
          </w:rPr>
          <w:t>parkeerexces</w:t>
        </w:r>
        <w:r w:rsidR="008F5D61">
          <w:rPr>
            <w:rFonts w:eastAsiaTheme="minorEastAsia"/>
          </w:rPr>
          <w:t>’</w:t>
        </w:r>
        <w:r w:rsidRPr="00FA3C08">
          <w:rPr>
            <w:rFonts w:eastAsiaTheme="minorEastAsia"/>
          </w:rPr>
          <w:t>.</w:t>
        </w:r>
      </w:ins>
      <w:del w:id="8941" w:author="Valerie Smit" w:date="2018-07-17T13:11:00Z">
        <w:r w:rsidRPr="00FA3C08">
          <w:rPr>
            <w:rFonts w:eastAsiaTheme="minorEastAsia"/>
          </w:rPr>
          <w:delText>“parkeerexces”.</w:delText>
        </w:r>
      </w:del>
    </w:p>
    <w:p w14:paraId="276BEDDB" w14:textId="77777777" w:rsidR="006D4DA6" w:rsidRPr="00FA3C08" w:rsidRDefault="006D4DA6" w:rsidP="00BF7AF4">
      <w:pPr>
        <w:pStyle w:val="Geenafstand"/>
        <w:rPr>
          <w:rFonts w:eastAsiaTheme="minorEastAsia"/>
        </w:rPr>
      </w:pPr>
      <w:r w:rsidRPr="00FA3C08">
        <w:rPr>
          <w:rFonts w:eastAsiaTheme="minorEastAsia"/>
        </w:rPr>
        <w:t>Blijkens de jurisprudentie van de Hoge Raad is de bevoegdheid van het gemeentebestuur ter zake zeer ruim. Het is met name niet vereist dat de bij openbare kennisgeving aangewezen plaatsen voldoen aan aanmerkelijke eisen van schoonheid en karakteristiek. In dit verband moge tevens worden gewezen op de subjectieve redactie van de onderhavige bepaling.</w:t>
      </w:r>
    </w:p>
    <w:p w14:paraId="7290A287" w14:textId="77777777" w:rsidR="006D4DA6" w:rsidRPr="00FA3C08" w:rsidRDefault="006D4DA6" w:rsidP="00BF7AF4">
      <w:pPr>
        <w:pStyle w:val="Geenafstand"/>
        <w:rPr>
          <w:rFonts w:eastAsiaTheme="minorEastAsia"/>
        </w:rPr>
      </w:pPr>
      <w:r w:rsidRPr="00FA3C08">
        <w:rPr>
          <w:rFonts w:eastAsiaTheme="minorEastAsia"/>
        </w:rPr>
        <w:t>Niet apart zijn vermeld de oplegger en de aanhangwagen. Het hier gestelde verbod zou dan immers zelfs gelden voor het kleinste aanhangwagentje. Primair ware hier echter te reguleren het parkeren van grote voertuigen.</w:t>
      </w:r>
    </w:p>
    <w:p w14:paraId="31B8092F" w14:textId="77777777" w:rsidR="006D4DA6" w:rsidRPr="00FA3C08" w:rsidRDefault="006D4DA6" w:rsidP="00BF7AF4">
      <w:pPr>
        <w:pStyle w:val="Geenafstand"/>
        <w:rPr>
          <w:rFonts w:eastAsiaTheme="minorEastAsia"/>
        </w:rPr>
      </w:pPr>
      <w:r w:rsidRPr="00FA3C08">
        <w:rPr>
          <w:rFonts w:eastAsiaTheme="minorEastAsia"/>
        </w:rPr>
        <w:t xml:space="preserve">Bij de aanwijzing van plaatsen waar volgens besluit van het college grote voertuigen met het oog op de bescherming van het uiterlijk aanzien van de gemeente niet mogen worden geparkeerd, zal eventueel rekening moeten worden gehouden met een provinciale verordening die </w:t>
      </w:r>
      <w:ins w:id="8942" w:author="Valerie Smit" w:date="2018-07-17T13:11:00Z">
        <w:r w:rsidR="009D290E">
          <w:rPr>
            <w:rFonts w:eastAsiaTheme="minorEastAsia"/>
          </w:rPr>
          <w:t>–</w:t>
        </w:r>
      </w:ins>
      <w:del w:id="8943" w:author="Valerie Smit" w:date="2018-07-17T13:11:00Z">
        <w:r w:rsidRPr="00FA3C08">
          <w:rPr>
            <w:rFonts w:eastAsiaTheme="minorEastAsia"/>
          </w:rPr>
          <w:delText>-</w:delText>
        </w:r>
      </w:del>
      <w:r w:rsidRPr="00FA3C08">
        <w:rPr>
          <w:rFonts w:eastAsiaTheme="minorEastAsia"/>
        </w:rPr>
        <w:t xml:space="preserve"> geheel of gedeeltelijk </w:t>
      </w:r>
      <w:ins w:id="8944" w:author="Valerie Smit" w:date="2018-07-17T13:11:00Z">
        <w:r w:rsidR="009D290E">
          <w:rPr>
            <w:rFonts w:eastAsiaTheme="minorEastAsia"/>
          </w:rPr>
          <w:t>–</w:t>
        </w:r>
      </w:ins>
      <w:del w:id="8945" w:author="Valerie Smit" w:date="2018-07-17T13:11:00Z">
        <w:r w:rsidRPr="00FA3C08">
          <w:rPr>
            <w:rFonts w:eastAsiaTheme="minorEastAsia"/>
          </w:rPr>
          <w:delText>-</w:delText>
        </w:r>
      </w:del>
      <w:r w:rsidRPr="00FA3C08">
        <w:rPr>
          <w:rFonts w:eastAsiaTheme="minorEastAsia"/>
        </w:rPr>
        <w:t xml:space="preserve"> hetzelfde terrein uit hoofde van hetzelfde motief bestrijkt, </w:t>
      </w:r>
      <w:ins w:id="8946" w:author="Valerie Smit" w:date="2018-07-17T13:11:00Z">
        <w:r w:rsidRPr="00FA3C08">
          <w:rPr>
            <w:rFonts w:eastAsiaTheme="minorEastAsia"/>
          </w:rPr>
          <w:t>bijvoorbeeld</w:t>
        </w:r>
      </w:ins>
      <w:del w:id="8947" w:author="Valerie Smit" w:date="2018-07-17T13:11:00Z">
        <w:r w:rsidRPr="00FA3C08">
          <w:rPr>
            <w:rFonts w:eastAsiaTheme="minorEastAsia"/>
          </w:rPr>
          <w:delText>bij voorbeeld</w:delText>
        </w:r>
      </w:del>
      <w:r w:rsidRPr="00FA3C08">
        <w:rPr>
          <w:rFonts w:eastAsiaTheme="minorEastAsia"/>
        </w:rPr>
        <w:t xml:space="preserve"> een verordening bescherming landschapsschoon.</w:t>
      </w:r>
    </w:p>
    <w:p w14:paraId="7C451887" w14:textId="77777777" w:rsidR="006D4DA6" w:rsidRPr="00FA3C08" w:rsidRDefault="006D4DA6" w:rsidP="00BF7AF4">
      <w:pPr>
        <w:pStyle w:val="Geenafstand"/>
        <w:rPr>
          <w:rFonts w:eastAsiaTheme="minorEastAsia"/>
        </w:rPr>
      </w:pPr>
      <w:r w:rsidRPr="00FA3C08">
        <w:rPr>
          <w:rFonts w:eastAsiaTheme="minorEastAsia"/>
        </w:rPr>
        <w:t>Binnen de verboden zones zullen in ieder geval uitzonderingen moeten worden gemaakt ten behoeve van autobussen in lijndienst.</w:t>
      </w:r>
    </w:p>
    <w:p w14:paraId="01CAE5B0" w14:textId="7E36010F" w:rsidR="006D4DA6" w:rsidRPr="00FA3C08" w:rsidRDefault="006D4DA6" w:rsidP="00BF7AF4">
      <w:pPr>
        <w:pStyle w:val="Geenafstand"/>
        <w:rPr>
          <w:rFonts w:eastAsiaTheme="minorEastAsia"/>
        </w:rPr>
      </w:pPr>
      <w:r w:rsidRPr="00FA3C08">
        <w:rPr>
          <w:rFonts w:eastAsiaTheme="minorEastAsia"/>
        </w:rPr>
        <w:t>Een speciaal probleem wordt gevormd door de vraag</w:t>
      </w:r>
      <w:ins w:id="8948" w:author="Valerie Smit" w:date="2018-07-17T13:11:00Z">
        <w:r w:rsidR="00C12866">
          <w:rPr>
            <w:rFonts w:eastAsiaTheme="minorEastAsia"/>
          </w:rPr>
          <w:t>:</w:t>
        </w:r>
      </w:ins>
      <w:del w:id="8949" w:author="Valerie Smit" w:date="2018-07-17T13:11:00Z">
        <w:r w:rsidRPr="00FA3C08">
          <w:rPr>
            <w:rFonts w:eastAsiaTheme="minorEastAsia"/>
          </w:rPr>
          <w:delText>,</w:delText>
        </w:r>
      </w:del>
      <w:r w:rsidRPr="00FA3C08">
        <w:rPr>
          <w:rFonts w:eastAsiaTheme="minorEastAsia"/>
        </w:rPr>
        <w:t xml:space="preserve"> hoe </w:t>
      </w:r>
      <w:ins w:id="8950" w:author="Valerie Smit" w:date="2018-07-17T13:11:00Z">
        <w:r w:rsidR="00C12866">
          <w:rPr>
            <w:rFonts w:eastAsiaTheme="minorEastAsia"/>
          </w:rPr>
          <w:t xml:space="preserve">wordt </w:t>
        </w:r>
      </w:ins>
      <w:r w:rsidRPr="00FA3C08">
        <w:rPr>
          <w:rFonts w:eastAsiaTheme="minorEastAsia"/>
        </w:rPr>
        <w:t xml:space="preserve">dit verbod onder de aandacht van belanghebbenden </w:t>
      </w:r>
      <w:ins w:id="8951" w:author="Valerie Smit" w:date="2018-07-17T13:11:00Z">
        <w:r w:rsidR="00C12866">
          <w:rPr>
            <w:rFonts w:eastAsiaTheme="minorEastAsia"/>
          </w:rPr>
          <w:t>gebracht?</w:t>
        </w:r>
      </w:ins>
      <w:del w:id="8952" w:author="Valerie Smit" w:date="2018-07-17T13:11:00Z">
        <w:r w:rsidRPr="00FA3C08">
          <w:rPr>
            <w:rFonts w:eastAsiaTheme="minorEastAsia"/>
          </w:rPr>
          <w:delText>te brengen.</w:delText>
        </w:r>
      </w:del>
      <w:r w:rsidRPr="00FA3C08">
        <w:rPr>
          <w:rFonts w:eastAsiaTheme="minorEastAsia"/>
        </w:rPr>
        <w:t xml:space="preserve"> Het is in ieder geval gewenst, dat de in de gemeente gevestigde ondernemingen door de gemeente in kennis worden gesteld van dit verbod. In veel gemeenten wordt een systeem toegepast, waarbij langs de naar de gemeente </w:t>
      </w:r>
      <w:ins w:id="8953" w:author="Valerie Smit" w:date="2018-07-17T13:11:00Z">
        <w:r w:rsidRPr="00FA3C08">
          <w:rPr>
            <w:rFonts w:eastAsiaTheme="minorEastAsia"/>
          </w:rPr>
          <w:t>leidende</w:t>
        </w:r>
      </w:ins>
      <w:del w:id="8954" w:author="Valerie Smit" w:date="2018-07-17T13:11:00Z">
        <w:r w:rsidRPr="00FA3C08">
          <w:rPr>
            <w:rFonts w:eastAsiaTheme="minorEastAsia"/>
          </w:rPr>
          <w:delText>toeleidende</w:delText>
        </w:r>
      </w:del>
      <w:r w:rsidRPr="00FA3C08">
        <w:rPr>
          <w:rFonts w:eastAsiaTheme="minorEastAsia"/>
        </w:rPr>
        <w:t xml:space="preserve"> wegen door middel van aanwijzingsborden kenbaar wordt gemaakt, dat binnen de (bebouwde kom van de) gemeente het parkeren van grote voertuigen slechts is </w:t>
      </w:r>
      <w:del w:id="8955" w:author="Valerie Smit" w:date="2018-07-19T13:53:00Z">
        <w:r w:rsidRPr="00FA3C08" w:rsidDel="00F7589D">
          <w:rPr>
            <w:rFonts w:eastAsiaTheme="minorEastAsia"/>
          </w:rPr>
          <w:delText xml:space="preserve">toegelaten </w:delText>
        </w:r>
      </w:del>
      <w:ins w:id="8956" w:author="Valerie Smit" w:date="2018-07-19T13:53:00Z">
        <w:r w:rsidR="00F7589D" w:rsidRPr="00FA3C08">
          <w:rPr>
            <w:rFonts w:eastAsiaTheme="minorEastAsia"/>
          </w:rPr>
          <w:t>toege</w:t>
        </w:r>
        <w:r w:rsidR="00F7589D">
          <w:rPr>
            <w:rFonts w:eastAsiaTheme="minorEastAsia"/>
          </w:rPr>
          <w:t>staan</w:t>
        </w:r>
        <w:r w:rsidR="00F7589D" w:rsidRPr="00FA3C08">
          <w:rPr>
            <w:rFonts w:eastAsiaTheme="minorEastAsia"/>
          </w:rPr>
          <w:t xml:space="preserve"> </w:t>
        </w:r>
      </w:ins>
      <w:r w:rsidRPr="00FA3C08">
        <w:rPr>
          <w:rFonts w:eastAsiaTheme="minorEastAsia"/>
        </w:rPr>
        <w:t>op de als zodanig aangeduide parkeergelegenheden.</w:t>
      </w:r>
    </w:p>
    <w:p w14:paraId="5FDA411D" w14:textId="77777777" w:rsidR="00EC1EC1" w:rsidRPr="00FA3C08" w:rsidRDefault="00EC1EC1" w:rsidP="00BF7AF4">
      <w:pPr>
        <w:pStyle w:val="Geenafstand"/>
        <w:rPr>
          <w:rFonts w:eastAsiaTheme="minorEastAsia"/>
          <w:i/>
        </w:rPr>
      </w:pPr>
    </w:p>
    <w:p w14:paraId="5300EDDF" w14:textId="77777777" w:rsidR="006D4DA6" w:rsidRPr="00FA3C08" w:rsidRDefault="006D4DA6" w:rsidP="00BF7AF4">
      <w:pPr>
        <w:pStyle w:val="Geenafstand"/>
        <w:rPr>
          <w:rFonts w:eastAsiaTheme="minorEastAsia"/>
        </w:rPr>
      </w:pPr>
      <w:r w:rsidRPr="00FA3C08">
        <w:rPr>
          <w:rFonts w:eastAsiaTheme="minorEastAsia"/>
          <w:i/>
        </w:rPr>
        <w:t>Tweede lid</w:t>
      </w:r>
    </w:p>
    <w:p w14:paraId="65B269EA" w14:textId="4DA99146" w:rsidR="006D4DA6" w:rsidRPr="00FA3C08" w:rsidRDefault="006D4DA6" w:rsidP="00BF7AF4">
      <w:pPr>
        <w:pStyle w:val="Geenafstand"/>
        <w:rPr>
          <w:rFonts w:eastAsiaTheme="minorEastAsia"/>
        </w:rPr>
      </w:pPr>
      <w:r w:rsidRPr="00FA3C08">
        <w:rPr>
          <w:rFonts w:eastAsiaTheme="minorEastAsia"/>
        </w:rPr>
        <w:t>Deze bepaling beoogt optreden mogelijk te maken tegen het parkeren van grote voertuigen op de weg (in de zin van de WVW</w:t>
      </w:r>
      <w:ins w:id="8957" w:author="Valerie Smit" w:date="2018-07-17T13:11:00Z">
        <w:r w:rsidR="00C12866">
          <w:rPr>
            <w:rFonts w:eastAsiaTheme="minorEastAsia"/>
          </w:rPr>
          <w:t xml:space="preserve"> 1994</w:t>
        </w:r>
      </w:ins>
      <w:r w:rsidRPr="00FA3C08">
        <w:rPr>
          <w:rFonts w:eastAsiaTheme="minorEastAsia"/>
        </w:rPr>
        <w:t>), omdat het gepaard gaat met een excessief gebruik van de weg.</w:t>
      </w:r>
    </w:p>
    <w:p w14:paraId="0896110D" w14:textId="77777777" w:rsidR="006D4DA6" w:rsidRPr="00FA3C08" w:rsidRDefault="006D4DA6" w:rsidP="00BF7AF4">
      <w:pPr>
        <w:pStyle w:val="Geenafstand"/>
        <w:rPr>
          <w:rFonts w:eastAsiaTheme="minorEastAsia"/>
        </w:rPr>
      </w:pPr>
      <w:r w:rsidRPr="00FA3C08">
        <w:rPr>
          <w:rFonts w:eastAsiaTheme="minorEastAsia"/>
        </w:rPr>
        <w:t xml:space="preserve">Met betrekking tot </w:t>
      </w:r>
      <w:ins w:id="8958" w:author="Valerie Smit" w:date="2018-07-17T13:11:00Z">
        <w:r w:rsidR="00C12866">
          <w:rPr>
            <w:rFonts w:eastAsiaTheme="minorEastAsia"/>
          </w:rPr>
          <w:t>het</w:t>
        </w:r>
      </w:ins>
      <w:del w:id="8959" w:author="Valerie Smit" w:date="2018-07-17T13:11:00Z">
        <w:r w:rsidRPr="00FA3C08">
          <w:rPr>
            <w:rFonts w:eastAsiaTheme="minorEastAsia"/>
          </w:rPr>
          <w:delText>dit</w:delText>
        </w:r>
      </w:del>
      <w:r w:rsidRPr="00FA3C08">
        <w:rPr>
          <w:rFonts w:eastAsiaTheme="minorEastAsia"/>
        </w:rPr>
        <w:t xml:space="preserve"> motief</w:t>
      </w:r>
      <w:ins w:id="8960" w:author="Valerie Smit" w:date="2018-07-17T13:11:00Z">
        <w:r w:rsidRPr="00FA3C08">
          <w:rPr>
            <w:rFonts w:eastAsiaTheme="minorEastAsia"/>
          </w:rPr>
          <w:t xml:space="preserve"> </w:t>
        </w:r>
        <w:r w:rsidR="00C12866">
          <w:rPr>
            <w:rFonts w:eastAsiaTheme="minorEastAsia"/>
          </w:rPr>
          <w:t>“</w:t>
        </w:r>
      </w:ins>
      <w:del w:id="8961" w:author="Valerie Smit" w:date="2018-07-17T13:11:00Z">
        <w:r w:rsidRPr="00FA3C08">
          <w:rPr>
            <w:rFonts w:eastAsiaTheme="minorEastAsia"/>
          </w:rPr>
          <w:delText xml:space="preserve">: </w:delText>
        </w:r>
      </w:del>
      <w:r w:rsidRPr="00FA3C08">
        <w:rPr>
          <w:rFonts w:eastAsiaTheme="minorEastAsia"/>
        </w:rPr>
        <w:t>buitensporig gebruik van de weg</w:t>
      </w:r>
      <w:ins w:id="8962" w:author="Valerie Smit" w:date="2018-07-17T13:11:00Z">
        <w:r w:rsidR="00C12866">
          <w:rPr>
            <w:rFonts w:eastAsiaTheme="minorEastAsia"/>
          </w:rPr>
          <w:t>”</w:t>
        </w:r>
      </w:ins>
      <w:del w:id="8963" w:author="Valerie Smit" w:date="2018-07-17T13:11:00Z">
        <w:r w:rsidRPr="00FA3C08">
          <w:rPr>
            <w:rFonts w:eastAsiaTheme="minorEastAsia"/>
          </w:rPr>
          <w:delText>,</w:delText>
        </w:r>
      </w:del>
      <w:r w:rsidRPr="00FA3C08">
        <w:rPr>
          <w:rFonts w:eastAsiaTheme="minorEastAsia"/>
        </w:rPr>
        <w:t xml:space="preserve"> wordt opgemerkt, dat het in dat verband niet noodzakelijkerwijs om (het parkeren van) méér voertuigen behoeft te gaan. Ook het parkeren van één groot voertuig kan een parkeerexces in deze zin opleveren.</w:t>
      </w:r>
    </w:p>
    <w:p w14:paraId="0018C770" w14:textId="77777777" w:rsidR="006D4DA6" w:rsidRPr="00FA3C08" w:rsidRDefault="006D4DA6" w:rsidP="00BF7AF4">
      <w:pPr>
        <w:pStyle w:val="Geenafstand"/>
        <w:rPr>
          <w:rFonts w:eastAsiaTheme="minorEastAsia"/>
        </w:rPr>
      </w:pPr>
      <w:r w:rsidRPr="00FA3C08">
        <w:rPr>
          <w:rFonts w:eastAsiaTheme="minorEastAsia"/>
        </w:rPr>
        <w:t>In het licht van het motief van deze bepaling is het stellen van een hoogtegrens minder opportuun.</w:t>
      </w:r>
    </w:p>
    <w:p w14:paraId="51A7D181" w14:textId="1E9251DD" w:rsidR="006D4DA6" w:rsidRPr="00FA3C08" w:rsidRDefault="006D4DA6" w:rsidP="00BF7AF4">
      <w:pPr>
        <w:pStyle w:val="Geenafstand"/>
        <w:rPr>
          <w:rFonts w:eastAsiaTheme="minorEastAsia"/>
        </w:rPr>
      </w:pPr>
      <w:r w:rsidRPr="00FA3C08">
        <w:rPr>
          <w:rFonts w:eastAsiaTheme="minorEastAsia"/>
        </w:rPr>
        <w:t xml:space="preserve">Uit de aanwijzing van plaatsen waar het parkeren van grote voertuigen niet toelaatbaar is, zal duidelijk moeten blijken of deze aanwijzing is gebaseerd op de bepaling van het eerste lid of die van het tweede lid, zulks mede in verband met het bepaalde in het </w:t>
      </w:r>
      <w:del w:id="8964" w:author="Valerie Smit" w:date="2018-07-19T13:54:00Z">
        <w:r w:rsidRPr="00FA3C08" w:rsidDel="00F7589D">
          <w:rPr>
            <w:rFonts w:eastAsiaTheme="minorEastAsia"/>
          </w:rPr>
          <w:delText xml:space="preserve">derde </w:delText>
        </w:r>
      </w:del>
      <w:ins w:id="8965" w:author="Valerie Smit" w:date="2018-07-19T13:54:00Z">
        <w:r w:rsidR="00F7589D">
          <w:rPr>
            <w:rFonts w:eastAsiaTheme="minorEastAsia"/>
          </w:rPr>
          <w:t>vierde</w:t>
        </w:r>
        <w:r w:rsidR="00F7589D" w:rsidRPr="00FA3C08">
          <w:rPr>
            <w:rFonts w:eastAsiaTheme="minorEastAsia"/>
          </w:rPr>
          <w:t xml:space="preserve"> </w:t>
        </w:r>
      </w:ins>
      <w:r w:rsidRPr="00FA3C08">
        <w:rPr>
          <w:rFonts w:eastAsiaTheme="minorEastAsia"/>
        </w:rPr>
        <w:t xml:space="preserve">lid. Geschiedt een aanwijzing door middel van een verwijzing naar een plattegrond (zie </w:t>
      </w:r>
      <w:del w:id="8966" w:author="Valerie Smit" w:date="2018-07-17T13:11:00Z">
        <w:r w:rsidRPr="00FA3C08">
          <w:rPr>
            <w:rFonts w:eastAsiaTheme="minorEastAsia"/>
          </w:rPr>
          <w:delText xml:space="preserve">onder </w:delText>
        </w:r>
      </w:del>
      <w:r w:rsidRPr="00FA3C08">
        <w:rPr>
          <w:rFonts w:eastAsiaTheme="minorEastAsia"/>
        </w:rPr>
        <w:t xml:space="preserve">eerste lid) dan kan </w:t>
      </w:r>
      <w:ins w:id="8967" w:author="Valerie Smit" w:date="2018-07-17T13:11:00Z">
        <w:r w:rsidRPr="00FA3C08">
          <w:rPr>
            <w:rFonts w:eastAsiaTheme="minorEastAsia"/>
          </w:rPr>
          <w:t>bijvoorbeeld</w:t>
        </w:r>
      </w:ins>
      <w:del w:id="8968" w:author="Valerie Smit" w:date="2018-07-17T13:11:00Z">
        <w:r w:rsidRPr="00FA3C08">
          <w:rPr>
            <w:rFonts w:eastAsiaTheme="minorEastAsia"/>
          </w:rPr>
          <w:delText>bij voorbeeld</w:delText>
        </w:r>
      </w:del>
      <w:r w:rsidRPr="00FA3C08">
        <w:rPr>
          <w:rFonts w:eastAsiaTheme="minorEastAsia"/>
        </w:rPr>
        <w:t xml:space="preserve"> door het gebruik van verschillende kleuren bij het arceren van de plaatsen waar niet geparkeerd mag worden, worden aangegeven welk motief ten grondslag ligt aan de aanwijzing of dat beide motieven daaraan ten grondslag liggen. Zeer wel denkbaar is echter dat aan een aanwijzing beide motieven ten grondslag kunnen liggen.</w:t>
      </w:r>
    </w:p>
    <w:p w14:paraId="2E1D1616" w14:textId="785A70DA" w:rsidR="006D4DA6" w:rsidRPr="00FA3C08" w:rsidRDefault="006D4DA6" w:rsidP="00BF7AF4">
      <w:pPr>
        <w:pStyle w:val="Geenafstand"/>
        <w:rPr>
          <w:rFonts w:eastAsiaTheme="minorEastAsia"/>
        </w:rPr>
      </w:pPr>
      <w:r w:rsidRPr="00FA3C08">
        <w:rPr>
          <w:rFonts w:eastAsiaTheme="minorEastAsia"/>
        </w:rPr>
        <w:t xml:space="preserve">Zie </w:t>
      </w:r>
      <w:ins w:id="8969" w:author="Valerie Smit" w:date="2018-07-19T13:54:00Z">
        <w:r w:rsidR="00F7589D">
          <w:rPr>
            <w:rFonts w:eastAsiaTheme="minorEastAsia"/>
          </w:rPr>
          <w:t xml:space="preserve">voor </w:t>
        </w:r>
      </w:ins>
      <w:r w:rsidRPr="00FA3C08">
        <w:rPr>
          <w:rFonts w:eastAsiaTheme="minorEastAsia"/>
        </w:rPr>
        <w:t>wat betreft de vraag</w:t>
      </w:r>
      <w:del w:id="8970" w:author="Valerie Smit" w:date="2018-07-19T13:55:00Z">
        <w:r w:rsidRPr="00FA3C08" w:rsidDel="00F7589D">
          <w:rPr>
            <w:rFonts w:eastAsiaTheme="minorEastAsia"/>
          </w:rPr>
          <w:delText>,</w:delText>
        </w:r>
      </w:del>
      <w:r w:rsidRPr="00FA3C08">
        <w:rPr>
          <w:rFonts w:eastAsiaTheme="minorEastAsia"/>
        </w:rPr>
        <w:t xml:space="preserve"> hoe dit verbod kenbaar kan worden gemaakt, de toelichting op </w:t>
      </w:r>
      <w:ins w:id="8971" w:author="Valerie Smit" w:date="2018-07-19T13:55:00Z">
        <w:r w:rsidR="00F7589D">
          <w:rPr>
            <w:rFonts w:eastAsiaTheme="minorEastAsia"/>
          </w:rPr>
          <w:t xml:space="preserve">het </w:t>
        </w:r>
      </w:ins>
      <w:r w:rsidRPr="00FA3C08">
        <w:rPr>
          <w:rFonts w:eastAsiaTheme="minorEastAsia"/>
        </w:rPr>
        <w:t>eerste lid.</w:t>
      </w:r>
    </w:p>
    <w:p w14:paraId="2CE51166" w14:textId="7D371A25" w:rsidR="006D4DA6" w:rsidRPr="00FA3C08" w:rsidRDefault="006D4DA6" w:rsidP="00BF7AF4">
      <w:pPr>
        <w:pStyle w:val="Geenafstand"/>
        <w:rPr>
          <w:rFonts w:eastAsiaTheme="minorEastAsia"/>
        </w:rPr>
      </w:pPr>
      <w:r w:rsidRPr="00FA3C08">
        <w:rPr>
          <w:rFonts w:eastAsiaTheme="minorEastAsia"/>
        </w:rPr>
        <w:t xml:space="preserve">Zoals opgemerkt in de toelichting </w:t>
      </w:r>
      <w:ins w:id="8972" w:author="Valerie Smit" w:date="2018-07-17T13:11:00Z">
        <w:r w:rsidR="00FF1527">
          <w:rPr>
            <w:rFonts w:eastAsiaTheme="minorEastAsia"/>
          </w:rPr>
          <w:t>bij</w:t>
        </w:r>
      </w:ins>
      <w:del w:id="8973" w:author="Valerie Smit" w:date="2018-07-17T13:11:00Z">
        <w:r w:rsidRPr="00FA3C08">
          <w:rPr>
            <w:rFonts w:eastAsiaTheme="minorEastAsia"/>
          </w:rPr>
          <w:delText>op</w:delText>
        </w:r>
      </w:del>
      <w:r w:rsidRPr="00FA3C08">
        <w:rPr>
          <w:rFonts w:eastAsiaTheme="minorEastAsia"/>
        </w:rPr>
        <w:t xml:space="preserve"> artikel 5:1</w:t>
      </w:r>
      <w:del w:id="8974" w:author="Valerie Smit" w:date="2018-07-17T13:11:00Z">
        <w:r w:rsidRPr="00FA3C08">
          <w:rPr>
            <w:rFonts w:eastAsiaTheme="minorEastAsia"/>
          </w:rPr>
          <w:delText>, onder b,</w:delText>
        </w:r>
      </w:del>
      <w:r w:rsidRPr="00FA3C08">
        <w:rPr>
          <w:rFonts w:eastAsiaTheme="minorEastAsia"/>
        </w:rPr>
        <w:t xml:space="preserve"> wordt het begrip </w:t>
      </w:r>
      <w:ins w:id="8975" w:author="Valerie Smit" w:date="2018-07-17T13:11:00Z">
        <w:r w:rsidR="00C12866">
          <w:rPr>
            <w:rFonts w:eastAsiaTheme="minorEastAsia"/>
          </w:rPr>
          <w:t>‘</w:t>
        </w:r>
        <w:r w:rsidRPr="00FA3C08">
          <w:rPr>
            <w:rFonts w:eastAsiaTheme="minorEastAsia"/>
          </w:rPr>
          <w:t>parkeren</w:t>
        </w:r>
        <w:r w:rsidR="00C12866">
          <w:rPr>
            <w:rFonts w:eastAsiaTheme="minorEastAsia"/>
          </w:rPr>
          <w:t>’</w:t>
        </w:r>
      </w:ins>
      <w:del w:id="8976" w:author="Valerie Smit" w:date="2018-07-17T13:11:00Z">
        <w:r w:rsidRPr="00FA3C08">
          <w:rPr>
            <w:rFonts w:eastAsiaTheme="minorEastAsia"/>
          </w:rPr>
          <w:delText>“parkeren”</w:delText>
        </w:r>
      </w:del>
      <w:r w:rsidRPr="00FA3C08">
        <w:rPr>
          <w:rFonts w:eastAsiaTheme="minorEastAsia"/>
        </w:rPr>
        <w:t xml:space="preserve"> zo uitgelegd, dat het verbod in dit artikel zich niet alleen richt op de bestuurder van een voertuig maar ook op de andere belanghebbenden bij het voertuig.</w:t>
      </w:r>
    </w:p>
    <w:p w14:paraId="6AD953DD" w14:textId="77777777" w:rsidR="00EC1EC1" w:rsidRPr="00FA3C08" w:rsidRDefault="00EC1EC1" w:rsidP="00BF7AF4">
      <w:pPr>
        <w:pStyle w:val="Geenafstand"/>
        <w:rPr>
          <w:rFonts w:eastAsiaTheme="minorEastAsia"/>
          <w:i/>
        </w:rPr>
      </w:pPr>
    </w:p>
    <w:p w14:paraId="2E732F03" w14:textId="77777777" w:rsidR="006D4DA6" w:rsidRPr="00FA3C08" w:rsidRDefault="006D4DA6" w:rsidP="00BF7AF4">
      <w:pPr>
        <w:pStyle w:val="Geenafstand"/>
        <w:rPr>
          <w:rFonts w:eastAsiaTheme="minorEastAsia"/>
        </w:rPr>
      </w:pPr>
      <w:r w:rsidRPr="00FA3C08">
        <w:rPr>
          <w:rFonts w:eastAsiaTheme="minorEastAsia"/>
          <w:i/>
        </w:rPr>
        <w:t>Derde lid</w:t>
      </w:r>
    </w:p>
    <w:p w14:paraId="13DF44F5" w14:textId="77777777" w:rsidR="006D4DA6" w:rsidRPr="00FA3C08" w:rsidRDefault="006D4DA6" w:rsidP="00BF7AF4">
      <w:pPr>
        <w:pStyle w:val="Geenafstand"/>
        <w:rPr>
          <w:moveFrom w:id="8977" w:author="Valerie Smit" w:date="2018-07-17T13:11:00Z"/>
          <w:rFonts w:eastAsiaTheme="minorEastAsia"/>
        </w:rPr>
      </w:pPr>
      <w:moveFromRangeStart w:id="8978" w:author="Valerie Smit" w:date="2018-07-17T13:11:00Z" w:name="move519596608"/>
      <w:moveFrom w:id="8979" w:author="Valerie Smit" w:date="2018-07-17T13:11:00Z">
        <w:r w:rsidRPr="00FA3C08">
          <w:rPr>
            <w:rFonts w:eastAsiaTheme="minorEastAsia"/>
          </w:rPr>
          <w:t>De werking van het in het tweede lid gestelde verbod is ingevolge dit lid beperkt tot de avond en de nacht, alsmede het weekeinde en de doordeweekse feestdagen. Het lijkt in het algemeen niet redelijk om het parkeren van grote voertuigen op de weg ook gedurende de werkdag te verbieden. Dit zou de belangen van met name handel en industrie te zeer schaden. Dit ligt echter anders wanneer de bescherming van het uiterlijk aanzien van de gemeente in het geding is.</w:t>
        </w:r>
      </w:moveFrom>
    </w:p>
    <w:p w14:paraId="77652DB0" w14:textId="77777777" w:rsidR="006D4DA6" w:rsidRPr="00FA3C08" w:rsidRDefault="006D4DA6" w:rsidP="00BF7AF4">
      <w:pPr>
        <w:pStyle w:val="Geenafstand"/>
        <w:rPr>
          <w:moveFrom w:id="8980" w:author="Valerie Smit" w:date="2018-07-17T13:11:00Z"/>
          <w:rFonts w:eastAsiaTheme="minorEastAsia"/>
        </w:rPr>
      </w:pPr>
      <w:moveFrom w:id="8981" w:author="Valerie Smit" w:date="2018-07-17T13:11:00Z">
        <w:r w:rsidRPr="00FA3C08">
          <w:rPr>
            <w:rFonts w:eastAsiaTheme="minorEastAsia"/>
          </w:rPr>
          <w:t>Het parkeren van grote voertuigen op plaatsen waar dit naar de mening van het college schadelijk is voor dit uiterlijk aanzien, moet te allen tijde verboden kunnen worden. Daarom geldt de in het derde lid vervatte uitzondering niet voor het in het eerste lid gestelde verbod.</w:t>
        </w:r>
      </w:moveFrom>
    </w:p>
    <w:p w14:paraId="7F96AC19" w14:textId="77777777" w:rsidR="006D4DA6" w:rsidRPr="00FA3C08" w:rsidRDefault="006D4DA6" w:rsidP="00BF7AF4">
      <w:pPr>
        <w:pStyle w:val="Geenafstand"/>
        <w:rPr>
          <w:moveFrom w:id="8982" w:author="Valerie Smit" w:date="2018-07-17T13:11:00Z"/>
          <w:rFonts w:eastAsiaTheme="minorEastAsia"/>
        </w:rPr>
      </w:pPr>
      <w:moveFrom w:id="8983" w:author="Valerie Smit" w:date="2018-07-17T13:11:00Z">
        <w:r w:rsidRPr="00FA3C08">
          <w:rPr>
            <w:rFonts w:eastAsiaTheme="minorEastAsia"/>
          </w:rPr>
          <w:t>Overigens blijft ook tijdens de perioden waarin het verbod bedoeld in het tweede lid niet van toepassing is, het zodanig parkeren van vrachtwagens dat aan bewoners of gebruikers van gebouwen hinder of overlast wordt aangedaan, verboden krachtens het hierop volgende artikel 5:9.</w:t>
        </w:r>
      </w:moveFrom>
    </w:p>
    <w:moveFromRangeEnd w:id="8978"/>
    <w:p w14:paraId="2E0E3903" w14:textId="77777777" w:rsidR="00123B09" w:rsidRPr="00FA3C08" w:rsidRDefault="00123B09" w:rsidP="00123B09">
      <w:pPr>
        <w:pStyle w:val="Geenafstand"/>
        <w:rPr>
          <w:ins w:id="8984" w:author="Valerie Smit" w:date="2018-07-17T13:11:00Z"/>
          <w:rFonts w:eastAsiaTheme="minorEastAsia"/>
        </w:rPr>
      </w:pPr>
      <w:ins w:id="8985" w:author="Valerie Smit" w:date="2018-07-17T13:11:00Z">
        <w:r w:rsidRPr="00FA3C08">
          <w:rPr>
            <w:rFonts w:eastAsiaTheme="minorEastAsia"/>
          </w:rPr>
          <w:t xml:space="preserve">Dit artikellid maakt het mogelijk dat ook campers, caravans en kampeerwagens die door hun afmetingen onder het verbod van het eerste lid of het tweede lid zouden vallen, toch voor maximaal </w:t>
        </w:r>
        <w:r>
          <w:rPr>
            <w:rFonts w:eastAsiaTheme="minorEastAsia"/>
          </w:rPr>
          <w:t>drie</w:t>
        </w:r>
        <w:r w:rsidRPr="00FA3C08">
          <w:rPr>
            <w:rFonts w:eastAsiaTheme="minorEastAsia"/>
          </w:rPr>
          <w:t xml:space="preserve"> dagen op de weg geparkeerd mogen blijven staan.</w:t>
        </w:r>
      </w:ins>
    </w:p>
    <w:p w14:paraId="52554254" w14:textId="77777777" w:rsidR="00EC1EC1" w:rsidRPr="00FA3C08" w:rsidRDefault="00EC1EC1" w:rsidP="00BF7AF4">
      <w:pPr>
        <w:pStyle w:val="Geenafstand"/>
        <w:rPr>
          <w:rFonts w:eastAsiaTheme="minorEastAsia"/>
          <w:i/>
        </w:rPr>
      </w:pPr>
    </w:p>
    <w:p w14:paraId="2BDE651C" w14:textId="77777777" w:rsidR="006D4DA6" w:rsidRPr="00FA3C08" w:rsidRDefault="006D4DA6" w:rsidP="00BF7AF4">
      <w:pPr>
        <w:pStyle w:val="Geenafstand"/>
        <w:rPr>
          <w:rFonts w:eastAsiaTheme="minorEastAsia"/>
        </w:rPr>
      </w:pPr>
      <w:r w:rsidRPr="00FA3C08">
        <w:rPr>
          <w:rFonts w:eastAsiaTheme="minorEastAsia"/>
          <w:i/>
        </w:rPr>
        <w:t>Vierde lid</w:t>
      </w:r>
    </w:p>
    <w:p w14:paraId="0DD9BFC9" w14:textId="07F208EE" w:rsidR="006D4DA6" w:rsidRPr="00FA3C08" w:rsidRDefault="006D4DA6" w:rsidP="00BF7AF4">
      <w:pPr>
        <w:pStyle w:val="Geenafstand"/>
        <w:rPr>
          <w:del w:id="8986" w:author="Valerie Smit" w:date="2018-07-17T13:11:00Z"/>
          <w:rFonts w:eastAsiaTheme="minorEastAsia"/>
        </w:rPr>
      </w:pPr>
      <w:del w:id="8987" w:author="Valerie Smit" w:date="2018-07-17T13:11:00Z">
        <w:r w:rsidRPr="00FA3C08">
          <w:rPr>
            <w:rFonts w:eastAsiaTheme="minorEastAsia"/>
          </w:rPr>
          <w:delText xml:space="preserve">Dit artikellid maakt het mogelijk dat ook campers, caravans en kampeerwagens die door hun afmetingen onder het verbod van het eerste lid </w:delText>
        </w:r>
        <w:r w:rsidR="008171B2" w:rsidRPr="00FA3C08">
          <w:rPr>
            <w:rFonts w:eastAsiaTheme="minorEastAsia"/>
          </w:rPr>
          <w:delText xml:space="preserve">of het tweede lid </w:delText>
        </w:r>
        <w:r w:rsidRPr="00FA3C08">
          <w:rPr>
            <w:rFonts w:eastAsiaTheme="minorEastAsia"/>
          </w:rPr>
          <w:delText>zouden vallen, toch voor maximaal 3 dagen op de weg geparkeerd mogen blijven staan.</w:delText>
        </w:r>
      </w:del>
    </w:p>
    <w:p w14:paraId="3169D91A" w14:textId="77777777" w:rsidR="006D4DA6" w:rsidRPr="00FA3C08" w:rsidRDefault="006D4DA6" w:rsidP="00BF7AF4">
      <w:pPr>
        <w:pStyle w:val="Geenafstand"/>
        <w:rPr>
          <w:moveTo w:id="8988" w:author="Valerie Smit" w:date="2018-07-17T13:11:00Z"/>
          <w:rFonts w:eastAsiaTheme="minorEastAsia"/>
        </w:rPr>
      </w:pPr>
      <w:moveToRangeStart w:id="8989" w:author="Valerie Smit" w:date="2018-07-17T13:11:00Z" w:name="move519596608"/>
      <w:moveTo w:id="8990" w:author="Valerie Smit" w:date="2018-07-17T13:11:00Z">
        <w:r w:rsidRPr="00FA3C08">
          <w:rPr>
            <w:rFonts w:eastAsiaTheme="minorEastAsia"/>
          </w:rPr>
          <w:t>De werking van het in het tweede lid gestelde verbod is ingevolge dit lid beperkt tot de avond en de nacht, alsmede het weekeinde en de doordeweekse feestdagen. Het lijkt in het algemeen niet redelijk om het parkeren van grote voertuigen op de weg ook gedurende de werkdag te verbieden. Dit zou de belangen van met name handel en industrie te zeer schaden. Dit ligt echter anders wanneer de bescherming van het uiterlijk aanzien van de gemeente in het geding is.</w:t>
        </w:r>
      </w:moveTo>
    </w:p>
    <w:p w14:paraId="44BA8812" w14:textId="5426DD11" w:rsidR="006D4DA6" w:rsidRPr="00FA3C08" w:rsidRDefault="006D4DA6" w:rsidP="00BF7AF4">
      <w:pPr>
        <w:pStyle w:val="Geenafstand"/>
        <w:rPr>
          <w:moveTo w:id="8991" w:author="Valerie Smit" w:date="2018-07-17T13:11:00Z"/>
          <w:rFonts w:eastAsiaTheme="minorEastAsia"/>
        </w:rPr>
      </w:pPr>
      <w:moveTo w:id="8992" w:author="Valerie Smit" w:date="2018-07-17T13:11:00Z">
        <w:r w:rsidRPr="00FA3C08">
          <w:rPr>
            <w:rFonts w:eastAsiaTheme="minorEastAsia"/>
          </w:rPr>
          <w:t xml:space="preserve">Het parkeren van grote voertuigen op plaatsen waar dit naar de mening van het college schadelijk is voor dit uiterlijk aanzien, moet te allen tijde verboden kunnen worden. Daarom geldt de in </w:t>
        </w:r>
        <w:del w:id="8993" w:author="Valerie Smit" w:date="2018-07-19T13:55:00Z">
          <w:r w:rsidRPr="00FA3C08" w:rsidDel="00F7589D">
            <w:rPr>
              <w:rFonts w:eastAsiaTheme="minorEastAsia"/>
            </w:rPr>
            <w:delText>het derde</w:delText>
          </w:r>
        </w:del>
      </w:moveTo>
      <w:ins w:id="8994" w:author="Valerie Smit" w:date="2018-07-19T13:55:00Z">
        <w:r w:rsidR="00F7589D">
          <w:rPr>
            <w:rFonts w:eastAsiaTheme="minorEastAsia"/>
          </w:rPr>
          <w:t>dit</w:t>
        </w:r>
      </w:ins>
      <w:moveTo w:id="8995" w:author="Valerie Smit" w:date="2018-07-17T13:11:00Z">
        <w:r w:rsidRPr="00FA3C08">
          <w:rPr>
            <w:rFonts w:eastAsiaTheme="minorEastAsia"/>
          </w:rPr>
          <w:t xml:space="preserve"> lid vervatte uitzondering niet voor het in het eerste lid gestelde verbod.</w:t>
        </w:r>
      </w:moveTo>
    </w:p>
    <w:p w14:paraId="4302FB46" w14:textId="77777777" w:rsidR="006D4DA6" w:rsidRPr="00FA3C08" w:rsidRDefault="006D4DA6" w:rsidP="00BF7AF4">
      <w:pPr>
        <w:pStyle w:val="Geenafstand"/>
        <w:rPr>
          <w:moveTo w:id="8996" w:author="Valerie Smit" w:date="2018-07-17T13:11:00Z"/>
          <w:rFonts w:eastAsiaTheme="minorEastAsia"/>
        </w:rPr>
      </w:pPr>
      <w:moveTo w:id="8997" w:author="Valerie Smit" w:date="2018-07-17T13:11:00Z">
        <w:r w:rsidRPr="00FA3C08">
          <w:rPr>
            <w:rFonts w:eastAsiaTheme="minorEastAsia"/>
          </w:rPr>
          <w:t>Overigens blijft ook tijdens de perioden waarin het verbod bedoeld in het tweede lid niet van toepassing is, het zodanig parkeren van vrachtwagens dat aan bewoners of gebruikers van gebouwen hinder of overlast wordt aangedaan, verboden krachtens het hierop volgende artikel 5:9.</w:t>
        </w:r>
      </w:moveTo>
    </w:p>
    <w:moveToRangeEnd w:id="8989"/>
    <w:p w14:paraId="29BDC6B0" w14:textId="77777777" w:rsidR="00FD7170" w:rsidRDefault="00FD7170" w:rsidP="00BF7AF4">
      <w:pPr>
        <w:pStyle w:val="Geenafstand"/>
        <w:rPr>
          <w:rFonts w:eastAsiaTheme="minorEastAsia"/>
          <w:i/>
        </w:rPr>
      </w:pPr>
    </w:p>
    <w:p w14:paraId="7ABF792E" w14:textId="1C454D93" w:rsidR="006D4DA6" w:rsidRPr="00FA3C08" w:rsidRDefault="006D4DA6" w:rsidP="00BF7AF4">
      <w:pPr>
        <w:pStyle w:val="Geenafstand"/>
        <w:rPr>
          <w:rFonts w:eastAsiaTheme="minorEastAsia"/>
        </w:rPr>
      </w:pPr>
      <w:r w:rsidRPr="00FA3C08">
        <w:rPr>
          <w:rFonts w:eastAsiaTheme="minorEastAsia"/>
          <w:i/>
        </w:rPr>
        <w:t>Vijfde lid</w:t>
      </w:r>
    </w:p>
    <w:p w14:paraId="1E98DC50" w14:textId="687E8552" w:rsidR="006D4DA6" w:rsidRPr="00FA3C08" w:rsidRDefault="006D4DA6" w:rsidP="00BF7AF4">
      <w:pPr>
        <w:pStyle w:val="Geenafstand"/>
        <w:rPr>
          <w:rFonts w:eastAsiaTheme="minorEastAsia"/>
        </w:rPr>
      </w:pPr>
      <w:del w:id="8998" w:author="Valerie Smit" w:date="2018-07-19T13:56:00Z">
        <w:r w:rsidRPr="00FA3C08" w:rsidDel="00F7589D">
          <w:rPr>
            <w:rFonts w:eastAsiaTheme="minorEastAsia"/>
          </w:rPr>
          <w:delText>Naast de krachtens het tweede lid geldende beperkingen kent d</w:delText>
        </w:r>
      </w:del>
      <w:ins w:id="8999" w:author="Valerie Smit" w:date="2018-07-19T13:56:00Z">
        <w:r w:rsidR="00F7589D">
          <w:rPr>
            <w:rFonts w:eastAsiaTheme="minorEastAsia"/>
          </w:rPr>
          <w:t>D</w:t>
        </w:r>
      </w:ins>
      <w:r w:rsidRPr="00FA3C08">
        <w:rPr>
          <w:rFonts w:eastAsiaTheme="minorEastAsia"/>
        </w:rPr>
        <w:t>it lid</w:t>
      </w:r>
      <w:ins w:id="9000" w:author="Valerie Smit" w:date="2018-07-19T13:57:00Z">
        <w:r w:rsidR="00F7589D">
          <w:rPr>
            <w:rFonts w:eastAsiaTheme="minorEastAsia"/>
          </w:rPr>
          <w:t xml:space="preserve"> kent</w:t>
        </w:r>
      </w:ins>
      <w:r w:rsidRPr="00FA3C08">
        <w:rPr>
          <w:rFonts w:eastAsiaTheme="minorEastAsia"/>
        </w:rPr>
        <w:t xml:space="preserve"> aan het college de bevoegdheid toe ter zake van de in de eerste twee leden omschreven verboden een ontheffing te verlenen.</w:t>
      </w:r>
    </w:p>
    <w:p w14:paraId="6948B39D" w14:textId="77777777" w:rsidR="006D4DA6" w:rsidRPr="00FA3C08" w:rsidRDefault="006D4DA6" w:rsidP="00BF7AF4">
      <w:pPr>
        <w:pStyle w:val="Geenafstand"/>
        <w:rPr>
          <w:rFonts w:eastAsiaTheme="minorEastAsia"/>
        </w:rPr>
      </w:pPr>
      <w:r w:rsidRPr="00FA3C08">
        <w:rPr>
          <w:rFonts w:eastAsiaTheme="minorEastAsia"/>
        </w:rPr>
        <w:t>Aldus kan worden voorkomen dat de werking van deze verboden zou leiden tot een onevenredige aantasting van bedrijfsbelangen.</w:t>
      </w:r>
    </w:p>
    <w:p w14:paraId="251F83F9" w14:textId="77777777" w:rsidR="006D4DA6" w:rsidRPr="00FA3C08" w:rsidRDefault="006D4DA6" w:rsidP="00BF7AF4">
      <w:pPr>
        <w:pStyle w:val="Geenafstand"/>
        <w:rPr>
          <w:rFonts w:eastAsiaTheme="minorEastAsia"/>
        </w:rPr>
      </w:pPr>
      <w:r w:rsidRPr="00FA3C08">
        <w:rPr>
          <w:rFonts w:eastAsiaTheme="minorEastAsia"/>
        </w:rPr>
        <w:t xml:space="preserve">Verzoeken om ontheffing zullen van geval tot geval moeten worden bekeken. Omstandigheden welke in beginsel door alle bedrijven </w:t>
      </w:r>
      <w:ins w:id="9001" w:author="Valerie Smit" w:date="2018-07-17T13:11:00Z">
        <w:r w:rsidR="00FF1527">
          <w:rPr>
            <w:rFonts w:eastAsiaTheme="minorEastAsia"/>
          </w:rPr>
          <w:t>–</w:t>
        </w:r>
      </w:ins>
      <w:del w:id="9002" w:author="Valerie Smit" w:date="2018-07-17T13:11:00Z">
        <w:r w:rsidRPr="00FA3C08">
          <w:rPr>
            <w:rFonts w:eastAsiaTheme="minorEastAsia"/>
          </w:rPr>
          <w:delText>-</w:delText>
        </w:r>
      </w:del>
      <w:r w:rsidRPr="00FA3C08">
        <w:rPr>
          <w:rFonts w:eastAsiaTheme="minorEastAsia"/>
        </w:rPr>
        <w:t xml:space="preserve"> ongeacht de aard </w:t>
      </w:r>
      <w:ins w:id="9003" w:author="Valerie Smit" w:date="2018-07-17T13:11:00Z">
        <w:r w:rsidR="00FF1527">
          <w:rPr>
            <w:rFonts w:eastAsiaTheme="minorEastAsia"/>
          </w:rPr>
          <w:t>–</w:t>
        </w:r>
      </w:ins>
      <w:del w:id="9004" w:author="Valerie Smit" w:date="2018-07-17T13:11:00Z">
        <w:r w:rsidRPr="00FA3C08">
          <w:rPr>
            <w:rFonts w:eastAsiaTheme="minorEastAsia"/>
          </w:rPr>
          <w:delText>-</w:delText>
        </w:r>
      </w:del>
      <w:r w:rsidRPr="00FA3C08">
        <w:rPr>
          <w:rFonts w:eastAsiaTheme="minorEastAsia"/>
        </w:rPr>
        <w:t xml:space="preserve"> kunnen worden aangevoerd, rechtvaardigen op zich nog geen ontheffing.</w:t>
      </w:r>
    </w:p>
    <w:p w14:paraId="4516BD8D" w14:textId="77777777" w:rsidR="006D4DA6" w:rsidRPr="00FA3C08" w:rsidRDefault="006D4DA6" w:rsidP="00BF7AF4">
      <w:pPr>
        <w:pStyle w:val="Geenafstand"/>
        <w:rPr>
          <w:rFonts w:eastAsiaTheme="minorEastAsia"/>
        </w:rPr>
      </w:pPr>
      <w:r w:rsidRPr="00FA3C08">
        <w:rPr>
          <w:rFonts w:eastAsiaTheme="minorEastAsia"/>
        </w:rPr>
        <w:t>Van de mogelijkheid tot het verlenen van ontheffing zal onder meer gebruik dienen te worden gemaakt</w:t>
      </w:r>
      <w:ins w:id="9005" w:author="Valerie Smit" w:date="2018-07-17T13:11:00Z">
        <w:r w:rsidR="00FF1527">
          <w:rPr>
            <w:rFonts w:eastAsiaTheme="minorEastAsia"/>
          </w:rPr>
          <w:t xml:space="preserve"> voor</w:t>
        </w:r>
      </w:ins>
      <w:r w:rsidRPr="00FA3C08">
        <w:rPr>
          <w:rFonts w:eastAsiaTheme="minorEastAsia"/>
        </w:rPr>
        <w:t>:</w:t>
      </w:r>
    </w:p>
    <w:p w14:paraId="147298C0" w14:textId="77777777" w:rsidR="006D4DA6" w:rsidRPr="00FA3C08" w:rsidRDefault="006D4DA6" w:rsidP="005255D0">
      <w:pPr>
        <w:pStyle w:val="Geenafstand"/>
        <w:ind w:left="708"/>
        <w:rPr>
          <w:color w:val="FFFFFF"/>
        </w:rPr>
      </w:pPr>
      <w:r w:rsidRPr="00FA3C08">
        <w:t>-</w:t>
      </w:r>
      <w:del w:id="9006" w:author="Valerie Smit" w:date="2018-07-17T13:11:00Z">
        <w:r w:rsidRPr="00FA3C08">
          <w:delText xml:space="preserve"> voor</w:delText>
        </w:r>
      </w:del>
      <w:r w:rsidRPr="00FA3C08">
        <w:t xml:space="preserve"> voertuigen die worden gebezigd bij de uitvoering van openbare werken en bij bouwwerkzaamheden, voor zover ze in de onmiddellijke nabijheid van het werk worden geparkeerd;</w:t>
      </w:r>
      <w:r w:rsidRPr="00FA3C08">
        <w:rPr>
          <w:rFonts w:eastAsiaTheme="minorEastAsia"/>
          <w:color w:val="FFFFFF"/>
        </w:rPr>
        <w:t xml:space="preserve"> </w:t>
      </w:r>
    </w:p>
    <w:p w14:paraId="0B5ABF04" w14:textId="77777777" w:rsidR="006D4DA6" w:rsidRPr="00FA3C08" w:rsidRDefault="006D4DA6" w:rsidP="005255D0">
      <w:pPr>
        <w:pStyle w:val="Geenafstand"/>
        <w:ind w:left="708"/>
        <w:rPr>
          <w:color w:val="FFFFFF"/>
        </w:rPr>
      </w:pPr>
      <w:r w:rsidRPr="00FA3C08">
        <w:t>-</w:t>
      </w:r>
      <w:del w:id="9007" w:author="Valerie Smit" w:date="2018-07-17T13:11:00Z">
        <w:r w:rsidRPr="00FA3C08">
          <w:delText xml:space="preserve"> voor</w:delText>
        </w:r>
      </w:del>
      <w:r w:rsidRPr="00FA3C08">
        <w:t xml:space="preserve"> chauffeurs die een schriftelijke medische verklaring overleggen, waaruit blijkt dat betrokkene niet van een speciaal daartoe aangewezen parkeerterrein gebruik kan maken en ook vaststaat dat betrokkene zonder ontheffing in moeilijkheden zou komen.</w:t>
      </w:r>
      <w:r w:rsidRPr="00FA3C08">
        <w:rPr>
          <w:rFonts w:eastAsiaTheme="minorEastAsia"/>
          <w:color w:val="FFFFFF"/>
        </w:rPr>
        <w:t xml:space="preserve"> </w:t>
      </w:r>
    </w:p>
    <w:p w14:paraId="335EB7F3" w14:textId="77777777" w:rsidR="006D4DA6" w:rsidRPr="00FA3C08" w:rsidRDefault="006D4DA6" w:rsidP="00BF7AF4">
      <w:pPr>
        <w:pStyle w:val="Geenafstand"/>
        <w:rPr>
          <w:rFonts w:eastAsiaTheme="minorEastAsia"/>
        </w:rPr>
      </w:pPr>
      <w:r w:rsidRPr="00FA3C08">
        <w:rPr>
          <w:rFonts w:eastAsiaTheme="minorEastAsia"/>
        </w:rPr>
        <w:t xml:space="preserve">Verder zou een soepel ontheffingenbeleid kunnen worden gevoerd, voor zover het gaat om </w:t>
      </w:r>
      <w:ins w:id="9008" w:author="Valerie Smit" w:date="2018-07-17T13:11:00Z">
        <w:r w:rsidRPr="00FA3C08">
          <w:rPr>
            <w:rFonts w:eastAsiaTheme="minorEastAsia"/>
          </w:rPr>
          <w:t>bijvoorbeeld</w:t>
        </w:r>
      </w:ins>
      <w:del w:id="9009" w:author="Valerie Smit" w:date="2018-07-17T13:11:00Z">
        <w:r w:rsidRPr="00FA3C08">
          <w:rPr>
            <w:rFonts w:eastAsiaTheme="minorEastAsia"/>
          </w:rPr>
          <w:delText>bij voorbeeld</w:delText>
        </w:r>
      </w:del>
      <w:r w:rsidRPr="00FA3C08">
        <w:rPr>
          <w:rFonts w:eastAsiaTheme="minorEastAsia"/>
        </w:rPr>
        <w:t>:</w:t>
      </w:r>
    </w:p>
    <w:p w14:paraId="53C3A14B" w14:textId="77777777" w:rsidR="006D4DA6" w:rsidRPr="00FA3C08" w:rsidRDefault="006D4DA6" w:rsidP="005255D0">
      <w:pPr>
        <w:pStyle w:val="Geenafstand"/>
        <w:ind w:left="708"/>
        <w:rPr>
          <w:color w:val="FFFFFF"/>
        </w:rPr>
      </w:pPr>
      <w:r w:rsidRPr="00FA3C08">
        <w:t>- rijdende winkels;</w:t>
      </w:r>
      <w:r w:rsidRPr="00FA3C08">
        <w:rPr>
          <w:rFonts w:eastAsiaTheme="minorEastAsia"/>
          <w:color w:val="FFFFFF"/>
        </w:rPr>
        <w:t xml:space="preserve"> </w:t>
      </w:r>
    </w:p>
    <w:p w14:paraId="130FA70C" w14:textId="77777777" w:rsidR="006D4DA6" w:rsidRPr="00FA3C08" w:rsidRDefault="006D4DA6" w:rsidP="005255D0">
      <w:pPr>
        <w:pStyle w:val="Geenafstand"/>
        <w:ind w:left="708"/>
        <w:rPr>
          <w:color w:val="FFFFFF"/>
        </w:rPr>
      </w:pPr>
      <w:r w:rsidRPr="00FA3C08">
        <w:t>- wagens van kermisexploitanten;</w:t>
      </w:r>
      <w:r w:rsidRPr="00FA3C08">
        <w:rPr>
          <w:rFonts w:eastAsiaTheme="minorEastAsia"/>
          <w:color w:val="FFFFFF"/>
        </w:rPr>
        <w:t xml:space="preserve"> </w:t>
      </w:r>
    </w:p>
    <w:p w14:paraId="5A8820F1" w14:textId="27850C70" w:rsidR="006D4DA6" w:rsidRPr="00FA3C08" w:rsidRDefault="006D4DA6" w:rsidP="005255D0">
      <w:pPr>
        <w:pStyle w:val="Geenafstand"/>
        <w:ind w:left="708"/>
        <w:rPr>
          <w:color w:val="FFFFFF"/>
        </w:rPr>
      </w:pPr>
      <w:r w:rsidRPr="00FA3C08">
        <w:t xml:space="preserve">- wagens van bedrijven die in geval van bij voorbeeld ongevallen in het wegverkeer terstond moeten kunnen </w:t>
      </w:r>
      <w:ins w:id="9010" w:author="Valerie Smit" w:date="2018-07-19T13:57:00Z">
        <w:r w:rsidR="00F7589D">
          <w:t>‘</w:t>
        </w:r>
      </w:ins>
      <w:del w:id="9011" w:author="Valerie Smit" w:date="2018-07-19T13:57:00Z">
        <w:r w:rsidRPr="00FA3C08" w:rsidDel="00F7589D">
          <w:delText>“</w:delText>
        </w:r>
      </w:del>
      <w:r w:rsidRPr="00FA3C08">
        <w:t>uitrukken</w:t>
      </w:r>
      <w:ins w:id="9012" w:author="Valerie Smit" w:date="2018-07-19T13:57:00Z">
        <w:r w:rsidR="00F7589D">
          <w:t>’</w:t>
        </w:r>
      </w:ins>
      <w:del w:id="9013" w:author="Valerie Smit" w:date="2018-07-19T13:57:00Z">
        <w:r w:rsidRPr="00FA3C08" w:rsidDel="00F7589D">
          <w:delText>”</w:delText>
        </w:r>
      </w:del>
      <w:r w:rsidRPr="00FA3C08">
        <w:t xml:space="preserve"> (sleepwagens </w:t>
      </w:r>
      <w:ins w:id="9014" w:author="Valerie Smit" w:date="2018-07-17T13:11:00Z">
        <w:r w:rsidRPr="00FA3C08">
          <w:t>e</w:t>
        </w:r>
        <w:r w:rsidR="00FF1527">
          <w:t>n dergelijke</w:t>
        </w:r>
        <w:r w:rsidRPr="00FA3C08">
          <w:t>);</w:t>
        </w:r>
      </w:ins>
      <w:del w:id="9015" w:author="Valerie Smit" w:date="2018-07-17T13:11:00Z">
        <w:r w:rsidRPr="00FA3C08">
          <w:delText>e.d.);</w:delText>
        </w:r>
      </w:del>
      <w:r w:rsidRPr="00FA3C08">
        <w:rPr>
          <w:rFonts w:eastAsiaTheme="minorEastAsia"/>
          <w:color w:val="FFFFFF"/>
        </w:rPr>
        <w:t xml:space="preserve"> </w:t>
      </w:r>
    </w:p>
    <w:p w14:paraId="3364B67C" w14:textId="77777777" w:rsidR="006D4DA6" w:rsidRPr="00FA3C08" w:rsidRDefault="006D4DA6" w:rsidP="005255D0">
      <w:pPr>
        <w:pStyle w:val="Geenafstand"/>
        <w:ind w:left="708"/>
        <w:rPr>
          <w:color w:val="FFFFFF"/>
        </w:rPr>
      </w:pPr>
      <w:r w:rsidRPr="00FA3C08">
        <w:t>- voertuigen die speciaal uitgerust zijn voor bijzondere transporten (auto’s met speciale klimaatregeling) of anderszins zodanig afwijken (elektrowagens met beperkte actieradius) dat bijzondere eisen aan de parkeerplaats moeten worden gesteld.</w:t>
      </w:r>
      <w:r w:rsidRPr="00FA3C08">
        <w:rPr>
          <w:rFonts w:eastAsiaTheme="minorEastAsia"/>
          <w:color w:val="FFFFFF"/>
        </w:rPr>
        <w:t xml:space="preserve"> </w:t>
      </w:r>
    </w:p>
    <w:p w14:paraId="39B99355" w14:textId="77777777" w:rsidR="006D4DA6" w:rsidRPr="00FA3C08" w:rsidRDefault="006D4DA6" w:rsidP="00BF7AF4">
      <w:pPr>
        <w:pStyle w:val="Geenafstand"/>
        <w:rPr>
          <w:rFonts w:eastAsiaTheme="minorEastAsia"/>
        </w:rPr>
      </w:pPr>
      <w:r w:rsidRPr="00FA3C08">
        <w:rPr>
          <w:rFonts w:eastAsiaTheme="minorEastAsia"/>
        </w:rPr>
        <w:t>Aan een ontheffing kunnen uiteraard voorschriften worden verbonden betreffende de tijd en de plaats waarop deze zal gelden.</w:t>
      </w:r>
    </w:p>
    <w:p w14:paraId="1F55E704" w14:textId="77777777" w:rsidR="00EC1EC1" w:rsidRPr="00FA3C08" w:rsidRDefault="00EC1EC1" w:rsidP="00BF7AF4">
      <w:pPr>
        <w:pStyle w:val="Geenafstand"/>
        <w:rPr>
          <w:rFonts w:eastAsiaTheme="minorEastAsia"/>
          <w:i/>
        </w:rPr>
      </w:pPr>
    </w:p>
    <w:p w14:paraId="3D8C54B4" w14:textId="45F2F6FA" w:rsidR="006D4DA6" w:rsidRPr="00FA3C08" w:rsidRDefault="001E3C16" w:rsidP="00BF7AF4">
      <w:pPr>
        <w:pStyle w:val="Geenafstand"/>
        <w:rPr>
          <w:rFonts w:eastAsiaTheme="minorEastAsia"/>
        </w:rPr>
      </w:pPr>
      <w:ins w:id="9016" w:author="Valerie Smit" w:date="2018-07-17T13:11:00Z">
        <w:r>
          <w:rPr>
            <w:rFonts w:eastAsiaTheme="minorEastAsia"/>
          </w:rPr>
          <w:t>[</w:t>
        </w:r>
      </w:ins>
      <w:r w:rsidR="006D4DA6" w:rsidRPr="00FA3C08">
        <w:rPr>
          <w:rFonts w:eastAsiaTheme="minorEastAsia"/>
          <w:i/>
        </w:rPr>
        <w:t xml:space="preserve">Zesde lid </w:t>
      </w:r>
    </w:p>
    <w:p w14:paraId="4B9A4579" w14:textId="77777777" w:rsidR="006D4DA6" w:rsidRPr="00F7589D" w:rsidRDefault="006D4DA6" w:rsidP="00BF7AF4">
      <w:pPr>
        <w:pStyle w:val="Geenafstand"/>
        <w:rPr>
          <w:rFonts w:eastAsiaTheme="minorEastAsia"/>
          <w:i/>
          <w:rPrChange w:id="9017" w:author="Valerie Smit" w:date="2018-07-19T13:58:00Z">
            <w:rPr>
              <w:rFonts w:eastAsiaTheme="minorEastAsia"/>
            </w:rPr>
          </w:rPrChange>
        </w:rPr>
      </w:pPr>
      <w:r w:rsidRPr="00F7589D">
        <w:rPr>
          <w:rFonts w:eastAsiaTheme="minorEastAsia"/>
          <w:i/>
          <w:rPrChange w:id="9018" w:author="Valerie Smit" w:date="2018-07-19T13:58:00Z">
            <w:rPr>
              <w:rFonts w:eastAsiaTheme="minorEastAsia"/>
            </w:rPr>
          </w:rPrChange>
        </w:rPr>
        <w:t xml:space="preserve">In dit geval is ervoor gekozen wel </w:t>
      </w:r>
      <w:ins w:id="9019" w:author="Valerie Smit" w:date="2018-07-17T13:11:00Z">
        <w:r w:rsidR="001E3C16" w:rsidRPr="00F7589D">
          <w:rPr>
            <w:rFonts w:eastAsiaTheme="minorEastAsia"/>
            <w:i/>
          </w:rPr>
          <w:t>de</w:t>
        </w:r>
      </w:ins>
      <w:del w:id="9020" w:author="Valerie Smit" w:date="2018-07-17T13:11:00Z">
        <w:r w:rsidRPr="00F7589D">
          <w:rPr>
            <w:rFonts w:eastAsiaTheme="minorEastAsia"/>
            <w:i/>
            <w:rPrChange w:id="9021" w:author="Valerie Smit" w:date="2018-07-19T13:58:00Z">
              <w:rPr>
                <w:rFonts w:eastAsiaTheme="minorEastAsia"/>
              </w:rPr>
            </w:rPrChange>
          </w:rPr>
          <w:delText>een</w:delText>
        </w:r>
      </w:del>
      <w:r w:rsidRPr="00F7589D">
        <w:rPr>
          <w:rFonts w:eastAsiaTheme="minorEastAsia"/>
          <w:i/>
          <w:rPrChange w:id="9022" w:author="Valerie Smit" w:date="2018-07-19T13:58:00Z">
            <w:rPr>
              <w:rFonts w:eastAsiaTheme="minorEastAsia"/>
            </w:rPr>
          </w:rPrChange>
        </w:rPr>
        <w:t xml:space="preserve"> lex silencio positivo </w:t>
      </w:r>
      <w:ins w:id="9023" w:author="Valerie Smit" w:date="2018-07-17T13:11:00Z">
        <w:r w:rsidR="001E3C16" w:rsidRPr="00F7589D">
          <w:rPr>
            <w:rFonts w:eastAsiaTheme="minorEastAsia"/>
            <w:i/>
          </w:rPr>
          <w:t>van toepassing</w:t>
        </w:r>
      </w:ins>
      <w:del w:id="9024" w:author="Valerie Smit" w:date="2018-07-17T13:11:00Z">
        <w:r w:rsidRPr="00F7589D">
          <w:rPr>
            <w:rFonts w:eastAsiaTheme="minorEastAsia"/>
            <w:i/>
            <w:rPrChange w:id="9025" w:author="Valerie Smit" w:date="2018-07-19T13:58:00Z">
              <w:rPr>
                <w:rFonts w:eastAsiaTheme="minorEastAsia"/>
              </w:rPr>
            </w:rPrChange>
          </w:rPr>
          <w:delText>op</w:delText>
        </w:r>
      </w:del>
      <w:r w:rsidRPr="00F7589D">
        <w:rPr>
          <w:rFonts w:eastAsiaTheme="minorEastAsia"/>
          <w:i/>
          <w:rPrChange w:id="9026" w:author="Valerie Smit" w:date="2018-07-19T13:58:00Z">
            <w:rPr>
              <w:rFonts w:eastAsiaTheme="minorEastAsia"/>
            </w:rPr>
          </w:rPrChange>
        </w:rPr>
        <w:t xml:space="preserve"> te </w:t>
      </w:r>
      <w:ins w:id="9027" w:author="Valerie Smit" w:date="2018-07-17T13:11:00Z">
        <w:r w:rsidR="001E3C16" w:rsidRPr="00F7589D">
          <w:rPr>
            <w:rFonts w:eastAsiaTheme="minorEastAsia"/>
            <w:i/>
          </w:rPr>
          <w:t>verklaren</w:t>
        </w:r>
      </w:ins>
      <w:del w:id="9028" w:author="Valerie Smit" w:date="2018-07-17T13:11:00Z">
        <w:r w:rsidRPr="00F7589D">
          <w:rPr>
            <w:rFonts w:eastAsiaTheme="minorEastAsia"/>
            <w:i/>
            <w:rPrChange w:id="9029" w:author="Valerie Smit" w:date="2018-07-19T13:58:00Z">
              <w:rPr>
                <w:rFonts w:eastAsiaTheme="minorEastAsia"/>
              </w:rPr>
            </w:rPrChange>
          </w:rPr>
          <w:delText>nemen</w:delText>
        </w:r>
      </w:del>
      <w:r w:rsidRPr="00F7589D">
        <w:rPr>
          <w:rFonts w:eastAsiaTheme="minorEastAsia"/>
          <w:i/>
          <w:rPrChange w:id="9030" w:author="Valerie Smit" w:date="2018-07-19T13:58:00Z">
            <w:rPr>
              <w:rFonts w:eastAsiaTheme="minorEastAsia"/>
            </w:rPr>
          </w:rPrChange>
        </w:rPr>
        <w:t xml:space="preserve">. Deze situatie is veel zeldzamer dan die in </w:t>
      </w:r>
      <w:del w:id="9031" w:author="Valerie Smit" w:date="2018-07-17T13:11:00Z">
        <w:r w:rsidRPr="00F7589D">
          <w:rPr>
            <w:rFonts w:eastAsiaTheme="minorEastAsia"/>
            <w:i/>
            <w:rPrChange w:id="9032" w:author="Valerie Smit" w:date="2018-07-19T13:58:00Z">
              <w:rPr>
                <w:rFonts w:eastAsiaTheme="minorEastAsia"/>
              </w:rPr>
            </w:rPrChange>
          </w:rPr>
          <w:delText xml:space="preserve">het </w:delText>
        </w:r>
      </w:del>
      <w:r w:rsidRPr="00F7589D">
        <w:rPr>
          <w:rFonts w:eastAsiaTheme="minorEastAsia"/>
          <w:i/>
          <w:rPrChange w:id="9033" w:author="Valerie Smit" w:date="2018-07-19T13:58:00Z">
            <w:rPr>
              <w:rFonts w:eastAsiaTheme="minorEastAsia"/>
            </w:rPr>
          </w:rPrChange>
        </w:rPr>
        <w:t xml:space="preserve">artikel </w:t>
      </w:r>
      <w:ins w:id="9034" w:author="Valerie Smit" w:date="2018-07-17T13:11:00Z">
        <w:r w:rsidR="00FF1527" w:rsidRPr="00F7589D">
          <w:rPr>
            <w:rFonts w:eastAsiaTheme="minorEastAsia"/>
            <w:i/>
          </w:rPr>
          <w:t xml:space="preserve">5:6 </w:t>
        </w:r>
        <w:r w:rsidR="001E4383" w:rsidRPr="00F7589D">
          <w:rPr>
            <w:rFonts w:eastAsiaTheme="minorEastAsia"/>
            <w:i/>
          </w:rPr>
          <w:t>‘</w:t>
        </w:r>
        <w:r w:rsidR="00FF1527" w:rsidRPr="00787321">
          <w:rPr>
            <w:rFonts w:eastAsiaTheme="minorEastAsia"/>
            <w:i/>
          </w:rPr>
          <w:t>K</w:t>
        </w:r>
        <w:r w:rsidRPr="00065363">
          <w:rPr>
            <w:rFonts w:eastAsiaTheme="minorEastAsia"/>
            <w:i/>
          </w:rPr>
          <w:t>ampeermiddelen e</w:t>
        </w:r>
        <w:r w:rsidR="007D1BB1" w:rsidRPr="00065363">
          <w:rPr>
            <w:rFonts w:eastAsiaTheme="minorEastAsia"/>
            <w:i/>
          </w:rPr>
          <w:t>n andere voertuigen</w:t>
        </w:r>
        <w:r w:rsidR="001E4383" w:rsidRPr="00065363">
          <w:rPr>
            <w:rFonts w:eastAsiaTheme="minorEastAsia"/>
            <w:i/>
          </w:rPr>
          <w:t>’</w:t>
        </w:r>
        <w:r w:rsidR="00FF1527" w:rsidRPr="00065363">
          <w:rPr>
            <w:rFonts w:eastAsiaTheme="minorEastAsia"/>
            <w:i/>
          </w:rPr>
          <w:t>.</w:t>
        </w:r>
      </w:ins>
      <w:del w:id="9035" w:author="Valerie Smit" w:date="2018-07-17T13:11:00Z">
        <w:r w:rsidRPr="00F7589D">
          <w:rPr>
            <w:rFonts w:eastAsiaTheme="minorEastAsia"/>
            <w:i/>
            <w:rPrChange w:id="9036" w:author="Valerie Smit" w:date="2018-07-19T13:58:00Z">
              <w:rPr>
                <w:rFonts w:eastAsiaTheme="minorEastAsia"/>
              </w:rPr>
            </w:rPrChange>
          </w:rPr>
          <w:delText>over kampeermiddelen e.a.</w:delText>
        </w:r>
      </w:del>
      <w:r w:rsidRPr="00F7589D">
        <w:rPr>
          <w:rFonts w:eastAsiaTheme="minorEastAsia"/>
          <w:i/>
          <w:rPrChange w:id="9037" w:author="Valerie Smit" w:date="2018-07-19T13:58:00Z">
            <w:rPr>
              <w:rFonts w:eastAsiaTheme="minorEastAsia"/>
            </w:rPr>
          </w:rPrChange>
        </w:rPr>
        <w:t xml:space="preserve"> Ook vergt het toekennen of afwijzen van deze ontheffing geen langdurige of complexe afweging.</w:t>
      </w:r>
    </w:p>
    <w:p w14:paraId="786802C1" w14:textId="14F9A047" w:rsidR="006D4DA6" w:rsidRPr="00FA3C08" w:rsidRDefault="006D4DA6" w:rsidP="00BF7AF4">
      <w:pPr>
        <w:pStyle w:val="Geenafstand"/>
        <w:rPr>
          <w:rFonts w:eastAsiaTheme="minorEastAsia"/>
        </w:rPr>
      </w:pPr>
      <w:r w:rsidRPr="00F7589D">
        <w:rPr>
          <w:rFonts w:eastAsiaTheme="minorEastAsia"/>
          <w:i/>
          <w:rPrChange w:id="9038" w:author="Valerie Smit" w:date="2018-07-19T13:58:00Z">
            <w:rPr>
              <w:rFonts w:eastAsiaTheme="minorEastAsia"/>
            </w:rPr>
          </w:rPrChange>
        </w:rPr>
        <w:t xml:space="preserve">Uiteraard kan de </w:t>
      </w:r>
      <w:r w:rsidR="001E2A54" w:rsidRPr="00F7589D">
        <w:rPr>
          <w:rFonts w:eastAsiaTheme="minorEastAsia"/>
          <w:i/>
          <w:rPrChange w:id="9039" w:author="Valerie Smit" w:date="2018-07-19T13:58:00Z">
            <w:rPr>
              <w:rFonts w:eastAsiaTheme="minorEastAsia"/>
            </w:rPr>
          </w:rPrChange>
        </w:rPr>
        <w:t>raad</w:t>
      </w:r>
      <w:r w:rsidRPr="00F7589D">
        <w:rPr>
          <w:rFonts w:eastAsiaTheme="minorEastAsia"/>
          <w:i/>
          <w:rPrChange w:id="9040" w:author="Valerie Smit" w:date="2018-07-19T13:58:00Z">
            <w:rPr>
              <w:rFonts w:eastAsiaTheme="minorEastAsia"/>
            </w:rPr>
          </w:rPrChange>
        </w:rPr>
        <w:t xml:space="preserve"> hier een andere afweging maken en besluiten geen lex silencio positivo op te nemen.</w:t>
      </w:r>
      <w:ins w:id="9041" w:author="Valerie Smit" w:date="2018-07-17T13:11:00Z">
        <w:r w:rsidR="001E3C16">
          <w:rPr>
            <w:rFonts w:eastAsiaTheme="minorEastAsia"/>
            <w:i/>
          </w:rPr>
          <w:t xml:space="preserve"> In dat geval kan het zesde lid achterwege blijven.</w:t>
        </w:r>
        <w:r w:rsidR="001E3C16">
          <w:rPr>
            <w:rFonts w:eastAsiaTheme="minorEastAsia"/>
          </w:rPr>
          <w:t>]</w:t>
        </w:r>
      </w:ins>
    </w:p>
    <w:p w14:paraId="493E911C" w14:textId="77777777" w:rsidR="00EC1EC1" w:rsidRPr="00FA3C08" w:rsidRDefault="00EC1EC1" w:rsidP="00BF7AF4">
      <w:pPr>
        <w:pStyle w:val="Geenafstand"/>
        <w:rPr>
          <w:rFonts w:eastAsiaTheme="minorEastAsia"/>
          <w:i/>
        </w:rPr>
      </w:pPr>
    </w:p>
    <w:p w14:paraId="0051C7B3" w14:textId="77777777" w:rsidR="006D4DA6" w:rsidRPr="00FA3C08" w:rsidRDefault="006D4DA6" w:rsidP="00BF7AF4">
      <w:pPr>
        <w:pStyle w:val="Geenafstand"/>
        <w:rPr>
          <w:rFonts w:eastAsiaTheme="minorEastAsia"/>
        </w:rPr>
      </w:pPr>
      <w:r w:rsidRPr="00FA3C08">
        <w:rPr>
          <w:rFonts w:eastAsiaTheme="minorEastAsia"/>
          <w:i/>
        </w:rPr>
        <w:t>Jurisprudentie</w:t>
      </w:r>
    </w:p>
    <w:p w14:paraId="5C66E06A" w14:textId="384F78C9" w:rsidR="006D4DA6" w:rsidRPr="00FA3C08" w:rsidRDefault="00AC06A9" w:rsidP="00BF7AF4">
      <w:pPr>
        <w:pStyle w:val="Geenafstand"/>
        <w:rPr>
          <w:rFonts w:eastAsiaTheme="minorEastAsia"/>
        </w:rPr>
      </w:pPr>
      <w:ins w:id="9042" w:author="Valerie Smit" w:date="2018-07-17T13:11:00Z">
        <w:r w:rsidRPr="00FA3C08">
          <w:rPr>
            <w:rFonts w:eastAsiaTheme="minorEastAsia"/>
          </w:rPr>
          <w:t>Vz. AGRS 27-04-1993</w:t>
        </w:r>
        <w:r>
          <w:rPr>
            <w:rFonts w:eastAsiaTheme="minorEastAsia"/>
          </w:rPr>
          <w:t xml:space="preserve">, </w:t>
        </w:r>
        <w:r w:rsidRPr="00FA3C08">
          <w:rPr>
            <w:rFonts w:eastAsiaTheme="minorEastAsia"/>
          </w:rPr>
          <w:t>B03.93.0018</w:t>
        </w:r>
        <w:r>
          <w:rPr>
            <w:rFonts w:eastAsiaTheme="minorEastAsia"/>
          </w:rPr>
          <w:t xml:space="preserve">. </w:t>
        </w:r>
      </w:ins>
      <w:r w:rsidR="006D4DA6" w:rsidRPr="00FA3C08">
        <w:rPr>
          <w:rFonts w:eastAsiaTheme="minorEastAsia"/>
        </w:rPr>
        <w:t xml:space="preserve">De instelling van een parkeerverbod voor grote voertuigen dient of te gebeuren op basis van de APV of op basis van een verkeersbesluit (Wegenverkeerswetgeving). Een combinatie hiervan is niet mogelijk. </w:t>
      </w:r>
      <w:ins w:id="9043" w:author="Valerie Smit" w:date="2018-07-17T13:11:00Z">
        <w:r w:rsidR="006D4DA6" w:rsidRPr="00FA3C08">
          <w:rPr>
            <w:rFonts w:eastAsiaTheme="minorEastAsia"/>
          </w:rPr>
          <w:t>Zie</w:t>
        </w:r>
      </w:ins>
      <w:del w:id="9044" w:author="Valerie Smit" w:date="2018-07-17T13:11:00Z">
        <w:r w:rsidR="006D4DA6" w:rsidRPr="00FA3C08">
          <w:rPr>
            <w:rFonts w:eastAsiaTheme="minorEastAsia"/>
          </w:rPr>
          <w:delText>Zie Vz. AGRS 27-</w:delText>
        </w:r>
        <w:r w:rsidR="0061224E" w:rsidRPr="00FA3C08">
          <w:rPr>
            <w:rFonts w:eastAsiaTheme="minorEastAsia"/>
          </w:rPr>
          <w:delText>0</w:delText>
        </w:r>
        <w:r w:rsidR="006D4DA6" w:rsidRPr="00FA3C08">
          <w:rPr>
            <w:rFonts w:eastAsiaTheme="minorEastAsia"/>
          </w:rPr>
          <w:delText>4-1993 (B03.93.0018), JU 941157 (VNG-databank).</w:delText>
        </w:r>
      </w:del>
    </w:p>
    <w:p w14:paraId="71BC19CC" w14:textId="77777777" w:rsidR="00EC1EC1" w:rsidRPr="00FA3C08" w:rsidRDefault="00EC1EC1" w:rsidP="00BF7AF4">
      <w:pPr>
        <w:pStyle w:val="Geenafstand"/>
        <w:rPr>
          <w:rFonts w:eastAsiaTheme="minorEastAsia"/>
        </w:rPr>
      </w:pPr>
    </w:p>
    <w:p w14:paraId="72958E73" w14:textId="3B2EAF84" w:rsidR="00AC06A9" w:rsidRPr="00FA3C08" w:rsidRDefault="006D4DA6" w:rsidP="00AC06A9">
      <w:pPr>
        <w:pStyle w:val="Geenafstand"/>
        <w:rPr>
          <w:ins w:id="9045" w:author="Valerie Smit" w:date="2018-07-17T13:11:00Z"/>
          <w:rFonts w:eastAsiaTheme="minorEastAsia"/>
        </w:rPr>
      </w:pPr>
      <w:moveToRangeStart w:id="9046" w:author="Valerie Smit" w:date="2018-07-17T13:11:00Z" w:name="move519596609"/>
      <w:moveTo w:id="9047" w:author="Valerie Smit" w:date="2018-07-17T13:11:00Z">
        <w:r w:rsidRPr="00FA3C08">
          <w:rPr>
            <w:rFonts w:eastAsiaTheme="minorEastAsia"/>
          </w:rPr>
          <w:t xml:space="preserve">Vz. </w:t>
        </w:r>
      </w:moveTo>
      <w:moveToRangeEnd w:id="9046"/>
      <w:ins w:id="9048" w:author="Valerie Smit" w:date="2018-07-17T13:11:00Z">
        <w:r w:rsidR="00AC06A9" w:rsidRPr="00FA3C08">
          <w:rPr>
            <w:rFonts w:eastAsiaTheme="minorEastAsia"/>
          </w:rPr>
          <w:t>ARRS 18-12-1992, S03.92.4266 en Vz. ARRS 16-09-1993, S03.93.3369.</w:t>
        </w:r>
      </w:ins>
    </w:p>
    <w:p w14:paraId="5836A6C9" w14:textId="6FD0D05F" w:rsidR="006D4DA6" w:rsidRPr="00FA3C08" w:rsidRDefault="006D4DA6" w:rsidP="00BF7AF4">
      <w:pPr>
        <w:pStyle w:val="Geenafstand"/>
        <w:rPr>
          <w:rFonts w:eastAsiaTheme="minorEastAsia"/>
        </w:rPr>
      </w:pPr>
      <w:r w:rsidRPr="00FA3C08">
        <w:rPr>
          <w:rFonts w:eastAsiaTheme="minorEastAsia"/>
        </w:rPr>
        <w:t xml:space="preserve">Ontheffingenbeleid van gemeenten Grave en Stad Delden, waarbij geen ontheffingen worden verleend voor het parkeren van grote voertuigen in een woonbuurt, wordt door de Voorzitter van de ARRS als niet onredelijk aangemerkt. </w:t>
      </w:r>
      <w:moveFromRangeStart w:id="9049" w:author="Valerie Smit" w:date="2018-07-17T13:11:00Z" w:name="move519596609"/>
      <w:moveFrom w:id="9050" w:author="Valerie Smit" w:date="2018-07-17T13:11:00Z">
        <w:r w:rsidRPr="00FA3C08">
          <w:rPr>
            <w:rFonts w:eastAsiaTheme="minorEastAsia"/>
          </w:rPr>
          <w:t xml:space="preserve">Vz. </w:t>
        </w:r>
      </w:moveFrom>
      <w:moveFromRangeEnd w:id="9049"/>
      <w:del w:id="9051" w:author="Valerie Smit" w:date="2018-07-17T13:11:00Z">
        <w:r w:rsidRPr="00FA3C08">
          <w:rPr>
            <w:rFonts w:eastAsiaTheme="minorEastAsia"/>
          </w:rPr>
          <w:delText>ARRS 18-12-1992,</w:delText>
        </w:r>
        <w:r w:rsidR="0061224E" w:rsidRPr="00FA3C08">
          <w:rPr>
            <w:rFonts w:eastAsiaTheme="minorEastAsia"/>
          </w:rPr>
          <w:delText xml:space="preserve"> </w:delText>
        </w:r>
        <w:r w:rsidRPr="00FA3C08">
          <w:rPr>
            <w:rFonts w:eastAsiaTheme="minorEastAsia"/>
          </w:rPr>
          <w:delText>S03.92.4266, JU 931114 (VNG-databank) en Vz. ARRS 16-</w:delText>
        </w:r>
        <w:r w:rsidR="0061224E" w:rsidRPr="00FA3C08">
          <w:rPr>
            <w:rFonts w:eastAsiaTheme="minorEastAsia"/>
          </w:rPr>
          <w:delText>0</w:delText>
        </w:r>
        <w:r w:rsidRPr="00FA3C08">
          <w:rPr>
            <w:rFonts w:eastAsiaTheme="minorEastAsia"/>
          </w:rPr>
          <w:delText>9-1993,</w:delText>
        </w:r>
        <w:r w:rsidR="0061224E" w:rsidRPr="00FA3C08">
          <w:rPr>
            <w:rFonts w:eastAsiaTheme="minorEastAsia"/>
          </w:rPr>
          <w:delText xml:space="preserve"> </w:delText>
        </w:r>
        <w:r w:rsidRPr="00FA3C08">
          <w:rPr>
            <w:rFonts w:eastAsiaTheme="minorEastAsia"/>
          </w:rPr>
          <w:delText>S03.93.3369, JU 941013 (VNG-databank).</w:delText>
        </w:r>
      </w:del>
    </w:p>
    <w:p w14:paraId="43A95AA4" w14:textId="77777777" w:rsidR="00EC1EC1" w:rsidRPr="00FA3C08" w:rsidRDefault="00EC1EC1" w:rsidP="00BF7AF4">
      <w:pPr>
        <w:pStyle w:val="Geenafstand"/>
        <w:rPr>
          <w:rFonts w:eastAsiaTheme="minorEastAsia"/>
        </w:rPr>
      </w:pPr>
    </w:p>
    <w:p w14:paraId="7C2C6D50" w14:textId="79747B51" w:rsidR="00FF1527" w:rsidRDefault="00761A6B" w:rsidP="00BF7AF4">
      <w:pPr>
        <w:pStyle w:val="Geenafstand"/>
        <w:rPr>
          <w:ins w:id="9052" w:author="Valerie Smit" w:date="2018-07-17T13:11:00Z"/>
          <w:rFonts w:eastAsiaTheme="minorEastAsia"/>
        </w:rPr>
      </w:pPr>
      <w:ins w:id="9053" w:author="Valerie Smit" w:date="2018-07-17T13:11:00Z">
        <w:r w:rsidRPr="00FA3C08">
          <w:rPr>
            <w:rFonts w:eastAsiaTheme="minorEastAsia"/>
          </w:rPr>
          <w:t>ARRS 04-05-1993, JG 93.0353</w:t>
        </w:r>
        <w:r>
          <w:rPr>
            <w:rFonts w:eastAsiaTheme="minorEastAsia"/>
          </w:rPr>
          <w:t xml:space="preserve">. </w:t>
        </w:r>
      </w:ins>
      <w:r w:rsidR="006D4DA6" w:rsidRPr="00FA3C08">
        <w:rPr>
          <w:rFonts w:eastAsiaTheme="minorEastAsia"/>
        </w:rPr>
        <w:t xml:space="preserve">De weigering een ontheffing te verlenen voor het parkeren van een groot voertuig wordt vernietigd, omdat er geen sprake is van een hoge parkeerdruk ter plaatse, zoals werd aangevoerd. </w:t>
      </w:r>
    </w:p>
    <w:p w14:paraId="47ABD985" w14:textId="77777777" w:rsidR="00FF1527" w:rsidRDefault="00FF1527" w:rsidP="00BF7AF4">
      <w:pPr>
        <w:pStyle w:val="Geenafstand"/>
        <w:rPr>
          <w:ins w:id="9054" w:author="Valerie Smit" w:date="2018-07-17T13:11:00Z"/>
          <w:rFonts w:eastAsiaTheme="minorEastAsia"/>
        </w:rPr>
      </w:pPr>
    </w:p>
    <w:p w14:paraId="53071573" w14:textId="0CC6168B" w:rsidR="006D4DA6" w:rsidRPr="00FA3C08" w:rsidRDefault="006D4DA6" w:rsidP="00BF7AF4">
      <w:pPr>
        <w:pStyle w:val="Geenafstand"/>
        <w:rPr>
          <w:rFonts w:eastAsiaTheme="minorEastAsia"/>
        </w:rPr>
      </w:pPr>
      <w:r w:rsidRPr="00FA3C08">
        <w:rPr>
          <w:rFonts w:eastAsiaTheme="minorEastAsia"/>
        </w:rPr>
        <w:t xml:space="preserve">ARRS </w:t>
      </w:r>
      <w:ins w:id="9055" w:author="Valerie Smit" w:date="2018-07-17T13:11:00Z">
        <w:r w:rsidR="00761A6B" w:rsidRPr="00FA3C08">
          <w:rPr>
            <w:rFonts w:eastAsiaTheme="minorEastAsia"/>
          </w:rPr>
          <w:t>03-06-1991</w:t>
        </w:r>
      </w:ins>
      <w:del w:id="9056" w:author="Valerie Smit" w:date="2018-07-17T13:11:00Z">
        <w:r w:rsidR="0061224E" w:rsidRPr="00FA3C08">
          <w:rPr>
            <w:rFonts w:eastAsiaTheme="minorEastAsia"/>
          </w:rPr>
          <w:delText>0</w:delText>
        </w:r>
        <w:r w:rsidRPr="00FA3C08">
          <w:rPr>
            <w:rFonts w:eastAsiaTheme="minorEastAsia"/>
          </w:rPr>
          <w:delText>4-</w:delText>
        </w:r>
        <w:r w:rsidR="0061224E" w:rsidRPr="00FA3C08">
          <w:rPr>
            <w:rFonts w:eastAsiaTheme="minorEastAsia"/>
          </w:rPr>
          <w:delText>0</w:delText>
        </w:r>
        <w:r w:rsidRPr="00FA3C08">
          <w:rPr>
            <w:rFonts w:eastAsiaTheme="minorEastAsia"/>
          </w:rPr>
          <w:delText>5-1993</w:delText>
        </w:r>
      </w:del>
      <w:r w:rsidRPr="00FA3C08">
        <w:rPr>
          <w:rFonts w:eastAsiaTheme="minorEastAsia"/>
        </w:rPr>
        <w:t xml:space="preserve">, JG </w:t>
      </w:r>
      <w:ins w:id="9057" w:author="Valerie Smit" w:date="2018-07-17T13:11:00Z">
        <w:r w:rsidR="00761A6B" w:rsidRPr="00FA3C08">
          <w:rPr>
            <w:rFonts w:eastAsiaTheme="minorEastAsia"/>
          </w:rPr>
          <w:t>92.0301.</w:t>
        </w:r>
        <w:r w:rsidR="00761A6B">
          <w:rPr>
            <w:rFonts w:eastAsiaTheme="minorEastAsia"/>
          </w:rPr>
          <w:t xml:space="preserve"> </w:t>
        </w:r>
      </w:ins>
      <w:del w:id="9058" w:author="Valerie Smit" w:date="2018-07-17T13:11:00Z">
        <w:r w:rsidRPr="00FA3C08">
          <w:rPr>
            <w:rFonts w:eastAsiaTheme="minorEastAsia"/>
          </w:rPr>
          <w:delText>93.0353 .</w:delText>
        </w:r>
      </w:del>
      <w:r w:rsidRPr="00FA3C08">
        <w:rPr>
          <w:rFonts w:eastAsiaTheme="minorEastAsia"/>
        </w:rPr>
        <w:t xml:space="preserve">Bij een verzoek om bestuursdwang in geval van het parkeren van een groot voertuig, waarbij het uiterlijk aanzien in het geding is, dient het college een goede belangenafweging te maken tussen enerzijds de redelijke eisen van welstand en anderzijds de belangen van de eigenaar van het voertuig. De belangenafweging acht de Afdeling </w:t>
      </w:r>
      <w:del w:id="9059" w:author="Valerie Smit" w:date="2018-07-17T13:11:00Z">
        <w:r w:rsidRPr="00FA3C08">
          <w:rPr>
            <w:rFonts w:eastAsiaTheme="minorEastAsia"/>
          </w:rPr>
          <w:delText xml:space="preserve">rechtspraak </w:delText>
        </w:r>
      </w:del>
      <w:r w:rsidRPr="00FA3C08">
        <w:rPr>
          <w:rFonts w:eastAsiaTheme="minorEastAsia"/>
        </w:rPr>
        <w:t xml:space="preserve">niet onredelijk. </w:t>
      </w:r>
      <w:del w:id="9060" w:author="Valerie Smit" w:date="2018-07-17T13:11:00Z">
        <w:r w:rsidRPr="00FA3C08">
          <w:rPr>
            <w:rFonts w:eastAsiaTheme="minorEastAsia"/>
          </w:rPr>
          <w:delText xml:space="preserve">ARRS </w:delText>
        </w:r>
        <w:r w:rsidR="0061224E" w:rsidRPr="00FA3C08">
          <w:rPr>
            <w:rFonts w:eastAsiaTheme="minorEastAsia"/>
          </w:rPr>
          <w:delText>0</w:delText>
        </w:r>
        <w:r w:rsidRPr="00FA3C08">
          <w:rPr>
            <w:rFonts w:eastAsiaTheme="minorEastAsia"/>
          </w:rPr>
          <w:delText>3-</w:delText>
        </w:r>
        <w:r w:rsidR="0061224E" w:rsidRPr="00FA3C08">
          <w:rPr>
            <w:rFonts w:eastAsiaTheme="minorEastAsia"/>
          </w:rPr>
          <w:delText>0</w:delText>
        </w:r>
        <w:r w:rsidRPr="00FA3C08">
          <w:rPr>
            <w:rFonts w:eastAsiaTheme="minorEastAsia"/>
          </w:rPr>
          <w:delText>6-1991, JG 92.0301.</w:delText>
        </w:r>
      </w:del>
    </w:p>
    <w:p w14:paraId="51CECEBE" w14:textId="77777777" w:rsidR="00EC1EC1" w:rsidRPr="00FA3C08" w:rsidRDefault="00EC1EC1" w:rsidP="00BF7AF4">
      <w:pPr>
        <w:pStyle w:val="Geenafstand"/>
        <w:rPr>
          <w:rFonts w:eastAsiaTheme="minorEastAsia"/>
        </w:rPr>
      </w:pPr>
    </w:p>
    <w:p w14:paraId="05DE336E" w14:textId="265B8933" w:rsidR="006D4DA6" w:rsidRPr="00FA3C08" w:rsidRDefault="00761A6B" w:rsidP="00BF7AF4">
      <w:pPr>
        <w:pStyle w:val="Geenafstand"/>
        <w:rPr>
          <w:rFonts w:eastAsiaTheme="minorEastAsia"/>
        </w:rPr>
      </w:pPr>
      <w:ins w:id="9061" w:author="Valerie Smit" w:date="2018-07-17T13:11:00Z">
        <w:r w:rsidRPr="00FA3C08">
          <w:rPr>
            <w:rFonts w:eastAsiaTheme="minorEastAsia"/>
          </w:rPr>
          <w:t>ABR</w:t>
        </w:r>
        <w:r>
          <w:rPr>
            <w:rFonts w:eastAsiaTheme="minorEastAsia"/>
          </w:rPr>
          <w:t>v</w:t>
        </w:r>
        <w:r w:rsidRPr="00FA3C08">
          <w:rPr>
            <w:rFonts w:eastAsiaTheme="minorEastAsia"/>
          </w:rPr>
          <w:t>S 15-05-200</w:t>
        </w:r>
        <w:r>
          <w:rPr>
            <w:rFonts w:eastAsiaTheme="minorEastAsia"/>
          </w:rPr>
          <w:t xml:space="preserve">1, </w:t>
        </w:r>
      </w:ins>
      <w:moveToRangeStart w:id="9062" w:author="Valerie Smit" w:date="2018-07-17T13:11:00Z" w:name="move519596610"/>
      <w:moveTo w:id="9063" w:author="Valerie Smit" w:date="2018-07-17T13:11:00Z">
        <w:r w:rsidR="006D4DA6" w:rsidRPr="00FA3C08">
          <w:rPr>
            <w:rFonts w:eastAsiaTheme="minorEastAsia"/>
          </w:rPr>
          <w:t>200002098/1.</w:t>
        </w:r>
      </w:moveTo>
      <w:moveToRangeEnd w:id="9062"/>
      <w:ins w:id="9064" w:author="Valerie Smit" w:date="2018-07-17T13:11:00Z">
        <w:r>
          <w:rPr>
            <w:rFonts w:eastAsiaTheme="minorEastAsia"/>
          </w:rPr>
          <w:t xml:space="preserve"> </w:t>
        </w:r>
      </w:ins>
      <w:r w:rsidR="006D4DA6" w:rsidRPr="00FA3C08">
        <w:rPr>
          <w:rFonts w:eastAsiaTheme="minorEastAsia"/>
        </w:rPr>
        <w:t>Wanneer (nagenoeg) de gehele bebouwde kom wordt aangewezen als gebied waar geen vrachtwagens mogen worden geparkeerd, dient het college zich ervan te vergewissen dat geschikte alternatieve parkeergelegenheid aanwezig is, waarbij ook rekening moet worden gehouden met de veiligheid van de geparkeerde vrachtwagens.</w:t>
      </w:r>
      <w:del w:id="9065" w:author="Valerie Smit" w:date="2018-07-17T13:11:00Z">
        <w:r w:rsidR="006D4DA6" w:rsidRPr="00FA3C08">
          <w:rPr>
            <w:rFonts w:eastAsiaTheme="minorEastAsia"/>
          </w:rPr>
          <w:delText xml:space="preserve"> ABRS 15-</w:delText>
        </w:r>
        <w:r w:rsidR="0061224E" w:rsidRPr="00FA3C08">
          <w:rPr>
            <w:rFonts w:eastAsiaTheme="minorEastAsia"/>
          </w:rPr>
          <w:delText>0</w:delText>
        </w:r>
        <w:r w:rsidR="006D4DA6" w:rsidRPr="00FA3C08">
          <w:rPr>
            <w:rFonts w:eastAsiaTheme="minorEastAsia"/>
          </w:rPr>
          <w:delText xml:space="preserve">5-2001, nr. </w:delText>
        </w:r>
      </w:del>
      <w:moveFromRangeStart w:id="9066" w:author="Valerie Smit" w:date="2018-07-17T13:11:00Z" w:name="move519596610"/>
      <w:moveFrom w:id="9067" w:author="Valerie Smit" w:date="2018-07-17T13:11:00Z">
        <w:r w:rsidR="006D4DA6" w:rsidRPr="00FA3C08">
          <w:rPr>
            <w:rFonts w:eastAsiaTheme="minorEastAsia"/>
          </w:rPr>
          <w:t>200002098/1.</w:t>
        </w:r>
      </w:moveFrom>
      <w:moveFromRangeEnd w:id="9066"/>
    </w:p>
    <w:p w14:paraId="3867C5B9" w14:textId="77777777" w:rsidR="00EC1EC1" w:rsidRPr="00F7589D" w:rsidRDefault="00EC1EC1" w:rsidP="003A66C8">
      <w:pPr>
        <w:pStyle w:val="Kop3"/>
      </w:pPr>
    </w:p>
    <w:p w14:paraId="00191DFB" w14:textId="77777777" w:rsidR="006D4DA6" w:rsidRPr="00787321" w:rsidRDefault="006D4DA6" w:rsidP="008534D1">
      <w:pPr>
        <w:pStyle w:val="Kop3"/>
      </w:pPr>
      <w:r w:rsidRPr="00F7589D">
        <w:t xml:space="preserve">Artikel 5:9 </w:t>
      </w:r>
      <w:ins w:id="9068" w:author="Valerie Smit" w:date="2018-07-17T13:11:00Z">
        <w:r w:rsidR="003A493A" w:rsidRPr="00787321">
          <w:t>U</w:t>
        </w:r>
        <w:r w:rsidRPr="00787321">
          <w:t>itzichtbelemmerende</w:t>
        </w:r>
      </w:ins>
      <w:del w:id="9069" w:author="Valerie Smit" w:date="2018-07-17T13:11:00Z">
        <w:r w:rsidRPr="00787321">
          <w:delText>Parkeren van uitzichtbelemmerende</w:delText>
        </w:r>
      </w:del>
      <w:r w:rsidRPr="00787321">
        <w:t xml:space="preserve"> voertuigen</w:t>
      </w:r>
    </w:p>
    <w:p w14:paraId="5E9FDC81" w14:textId="77777777" w:rsidR="006D4DA6" w:rsidRPr="00FA3C08" w:rsidRDefault="006D4DA6" w:rsidP="00BF7AF4">
      <w:pPr>
        <w:pStyle w:val="Geenafstand"/>
        <w:rPr>
          <w:rFonts w:eastAsiaTheme="minorEastAsia"/>
        </w:rPr>
      </w:pPr>
      <w:r w:rsidRPr="00FA3C08">
        <w:rPr>
          <w:rFonts w:eastAsiaTheme="minorEastAsia"/>
          <w:i/>
        </w:rPr>
        <w:t>Eerste lid</w:t>
      </w:r>
    </w:p>
    <w:p w14:paraId="35DB3528" w14:textId="77777777" w:rsidR="006D4DA6" w:rsidRPr="00FA3C08" w:rsidRDefault="006D4DA6" w:rsidP="00BF7AF4">
      <w:pPr>
        <w:pStyle w:val="Geenafstand"/>
        <w:rPr>
          <w:rFonts w:eastAsiaTheme="minorEastAsia"/>
        </w:rPr>
      </w:pPr>
      <w:r w:rsidRPr="00FA3C08">
        <w:rPr>
          <w:rFonts w:eastAsiaTheme="minorEastAsia"/>
        </w:rPr>
        <w:t xml:space="preserve">Deze bepaling beoogt optreden mogelijk te maken tegen het op de weg parkeren van vrachtwagens </w:t>
      </w:r>
      <w:ins w:id="9070" w:author="Valerie Smit" w:date="2018-07-17T13:11:00Z">
        <w:r w:rsidR="00FF1527">
          <w:rPr>
            <w:rFonts w:eastAsiaTheme="minorEastAsia"/>
          </w:rPr>
          <w:t>en dergelijke</w:t>
        </w:r>
      </w:ins>
      <w:del w:id="9071" w:author="Valerie Smit" w:date="2018-07-17T13:11:00Z">
        <w:r w:rsidRPr="00FA3C08">
          <w:rPr>
            <w:rFonts w:eastAsiaTheme="minorEastAsia"/>
          </w:rPr>
          <w:delText>e.d.</w:delText>
        </w:r>
      </w:del>
      <w:r w:rsidRPr="00FA3C08">
        <w:rPr>
          <w:rFonts w:eastAsiaTheme="minorEastAsia"/>
        </w:rPr>
        <w:t xml:space="preserve"> bij andermans voor bewoning of ander dagelijks gebruik bestemd gebouw, zodanig, dat daardoor het uitzicht van bewoners of gebruikers van het gebouw op hinderlijke wijze wordt belemmerd of hun anderszins hinder of overlast wordt aangedaan. Zie</w:t>
      </w:r>
      <w:del w:id="9072" w:author="Valerie Smit" w:date="2018-07-17T13:11:00Z">
        <w:r w:rsidRPr="00FA3C08">
          <w:rPr>
            <w:rFonts w:eastAsiaTheme="minorEastAsia"/>
          </w:rPr>
          <w:delText xml:space="preserve"> voorts</w:delText>
        </w:r>
      </w:del>
      <w:r w:rsidRPr="00FA3C08">
        <w:rPr>
          <w:rFonts w:eastAsiaTheme="minorEastAsia"/>
        </w:rPr>
        <w:t xml:space="preserve"> ook de toelichting bij artikel 5:8.</w:t>
      </w:r>
    </w:p>
    <w:p w14:paraId="3592FD0C" w14:textId="77777777" w:rsidR="006D4DA6" w:rsidRPr="00FA3C08" w:rsidRDefault="006D4DA6" w:rsidP="00BF7AF4">
      <w:pPr>
        <w:pStyle w:val="Geenafstand"/>
        <w:rPr>
          <w:rFonts w:eastAsiaTheme="minorEastAsia"/>
        </w:rPr>
      </w:pPr>
      <w:r w:rsidRPr="00FA3C08">
        <w:rPr>
          <w:rFonts w:eastAsiaTheme="minorEastAsia"/>
        </w:rPr>
        <w:t xml:space="preserve">Door opneming van de bestanddelen “of </w:t>
      </w:r>
      <w:ins w:id="9073" w:author="Valerie Smit" w:date="2018-07-17T13:11:00Z">
        <w:r w:rsidRPr="00FA3C08">
          <w:rPr>
            <w:rFonts w:eastAsiaTheme="minorEastAsia"/>
          </w:rPr>
          <w:t>h</w:t>
        </w:r>
        <w:r w:rsidR="00FF1527">
          <w:rPr>
            <w:rFonts w:eastAsiaTheme="minorEastAsia"/>
          </w:rPr>
          <w:t>e</w:t>
        </w:r>
        <w:r w:rsidRPr="00FA3C08">
          <w:rPr>
            <w:rFonts w:eastAsiaTheme="minorEastAsia"/>
          </w:rPr>
          <w:t>n</w:t>
        </w:r>
      </w:ins>
      <w:del w:id="9074" w:author="Valerie Smit" w:date="2018-07-17T13:11:00Z">
        <w:r w:rsidRPr="00FA3C08">
          <w:rPr>
            <w:rFonts w:eastAsiaTheme="minorEastAsia"/>
          </w:rPr>
          <w:delText>hun</w:delText>
        </w:r>
      </w:del>
      <w:r w:rsidRPr="00FA3C08">
        <w:rPr>
          <w:rFonts w:eastAsiaTheme="minorEastAsia"/>
        </w:rPr>
        <w:t xml:space="preserve"> anderszins hinder of overlast wordt aangedaan” zijn ook mogelijke andere vormen van hinder of overlast dan uitzichtbelemmering, door het parkeren van grote voertuigen aan bewoners of gebruikers van gebouwen berokkend, verboden. Hierbij kan worden gedacht aan belemmering van de lichtval, stankoverlast en geluidsoverlast, </w:t>
      </w:r>
      <w:ins w:id="9075" w:author="Valerie Smit" w:date="2018-07-17T13:11:00Z">
        <w:r w:rsidRPr="00FA3C08">
          <w:rPr>
            <w:rFonts w:eastAsiaTheme="minorEastAsia"/>
          </w:rPr>
          <w:t>bijvoorbeeld</w:t>
        </w:r>
      </w:ins>
      <w:del w:id="9076" w:author="Valerie Smit" w:date="2018-07-17T13:11:00Z">
        <w:r w:rsidRPr="00FA3C08">
          <w:rPr>
            <w:rFonts w:eastAsiaTheme="minorEastAsia"/>
          </w:rPr>
          <w:delText>bij voorbeeld</w:delText>
        </w:r>
      </w:del>
      <w:r w:rsidRPr="00FA3C08">
        <w:rPr>
          <w:rFonts w:eastAsiaTheme="minorEastAsia"/>
        </w:rPr>
        <w:t xml:space="preserve"> ten gevolge van het starten en warmdraaien van grote voertuigen.</w:t>
      </w:r>
    </w:p>
    <w:p w14:paraId="63029411" w14:textId="0C190990" w:rsidR="006D4DA6" w:rsidRPr="00FA3C08" w:rsidRDefault="006D4DA6" w:rsidP="00BF7AF4">
      <w:pPr>
        <w:pStyle w:val="Geenafstand"/>
        <w:rPr>
          <w:rFonts w:eastAsiaTheme="minorEastAsia"/>
        </w:rPr>
      </w:pPr>
      <w:r w:rsidRPr="00FA3C08">
        <w:rPr>
          <w:rFonts w:eastAsiaTheme="minorEastAsia"/>
        </w:rPr>
        <w:t>Dat een dergelijke zinsnede houdbaar is, blijkt uit een reeds oude uitspraak van de Hoge Raad (HR 16</w:t>
      </w:r>
      <w:r w:rsidR="0061224E" w:rsidRPr="00FA3C08">
        <w:rPr>
          <w:rFonts w:eastAsiaTheme="minorEastAsia"/>
        </w:rPr>
        <w:t>-01-</w:t>
      </w:r>
      <w:r w:rsidRPr="00FA3C08">
        <w:rPr>
          <w:rFonts w:eastAsiaTheme="minorEastAsia"/>
        </w:rPr>
        <w:t>1986, NJ 1968, 198) waarin de Hoge Raad de bedoelde zinsnede in de APV van Enschede verbindend achtte.</w:t>
      </w:r>
    </w:p>
    <w:p w14:paraId="74F740CA" w14:textId="77777777" w:rsidR="006D4DA6" w:rsidRPr="00FA3C08" w:rsidRDefault="006D4DA6" w:rsidP="00BF7AF4">
      <w:pPr>
        <w:pStyle w:val="Geenafstand"/>
        <w:rPr>
          <w:rFonts w:eastAsiaTheme="minorEastAsia"/>
        </w:rPr>
      </w:pPr>
      <w:r w:rsidRPr="00FA3C08">
        <w:rPr>
          <w:rFonts w:eastAsiaTheme="minorEastAsia"/>
        </w:rPr>
        <w:t xml:space="preserve">De delictsomschrijving kan desgewenst worden geconcretiseerd door </w:t>
      </w:r>
      <w:del w:id="9077" w:author="Valerie Smit" w:date="2018-07-17T13:11:00Z">
        <w:r w:rsidRPr="00FA3C08">
          <w:rPr>
            <w:rFonts w:eastAsiaTheme="minorEastAsia"/>
          </w:rPr>
          <w:delText xml:space="preserve">het bestanddeel “bij” te vervangen door “binnen een afstand van (...) meter van” (een voor bewoning enz. bestemd pand op zodanige wijze dat enz.) Zo wordt in de APV van Rotterdam </w:delText>
        </w:r>
      </w:del>
      <w:r w:rsidRPr="00FA3C08">
        <w:rPr>
          <w:rFonts w:eastAsiaTheme="minorEastAsia"/>
        </w:rPr>
        <w:t xml:space="preserve">een afstandsmaat </w:t>
      </w:r>
      <w:ins w:id="9078" w:author="Valerie Smit" w:date="2018-07-17T13:11:00Z">
        <w:r w:rsidR="00FF1527">
          <w:rPr>
            <w:rFonts w:eastAsiaTheme="minorEastAsia"/>
          </w:rPr>
          <w:t>te hanteren, bijvoorbeeld</w:t>
        </w:r>
      </w:ins>
      <w:del w:id="9079" w:author="Valerie Smit" w:date="2018-07-17T13:11:00Z">
        <w:r w:rsidRPr="00FA3C08">
          <w:rPr>
            <w:rFonts w:eastAsiaTheme="minorEastAsia"/>
          </w:rPr>
          <w:delText>van</w:delText>
        </w:r>
      </w:del>
      <w:r w:rsidRPr="00FA3C08">
        <w:rPr>
          <w:rFonts w:eastAsiaTheme="minorEastAsia"/>
        </w:rPr>
        <w:t xml:space="preserve"> 10 meter</w:t>
      </w:r>
      <w:ins w:id="9080" w:author="Valerie Smit" w:date="2018-07-17T13:11:00Z">
        <w:r w:rsidR="00FF1527">
          <w:rPr>
            <w:rFonts w:eastAsiaTheme="minorEastAsia"/>
          </w:rPr>
          <w:t xml:space="preserve">. </w:t>
        </w:r>
      </w:ins>
      <w:del w:id="9081" w:author="Valerie Smit" w:date="2018-07-17T13:11:00Z">
        <w:r w:rsidRPr="00FA3C08">
          <w:rPr>
            <w:rFonts w:eastAsiaTheme="minorEastAsia"/>
          </w:rPr>
          <w:delText xml:space="preserve"> gehanteerd.</w:delText>
        </w:r>
      </w:del>
    </w:p>
    <w:p w14:paraId="4C7D85CF" w14:textId="379085F8" w:rsidR="006D4DA6" w:rsidRPr="00FA3C08" w:rsidRDefault="006D4DA6" w:rsidP="00BF7AF4">
      <w:pPr>
        <w:pStyle w:val="Geenafstand"/>
        <w:rPr>
          <w:rFonts w:eastAsiaTheme="minorEastAsia"/>
        </w:rPr>
      </w:pPr>
      <w:r w:rsidRPr="00FA3C08">
        <w:rPr>
          <w:rFonts w:eastAsiaTheme="minorEastAsia"/>
        </w:rPr>
        <w:t xml:space="preserve">Zoals opgemerkt in de toelichting </w:t>
      </w:r>
      <w:ins w:id="9082" w:author="Valerie Smit" w:date="2018-07-17T13:11:00Z">
        <w:r w:rsidR="00FF1527">
          <w:rPr>
            <w:rFonts w:eastAsiaTheme="minorEastAsia"/>
          </w:rPr>
          <w:t>bij</w:t>
        </w:r>
      </w:ins>
      <w:del w:id="9083" w:author="Valerie Smit" w:date="2018-07-17T13:11:00Z">
        <w:r w:rsidRPr="00FA3C08">
          <w:rPr>
            <w:rFonts w:eastAsiaTheme="minorEastAsia"/>
          </w:rPr>
          <w:delText>op</w:delText>
        </w:r>
      </w:del>
      <w:r w:rsidRPr="00FA3C08">
        <w:rPr>
          <w:rFonts w:eastAsiaTheme="minorEastAsia"/>
        </w:rPr>
        <w:t xml:space="preserve"> artikel 5:1, onder</w:t>
      </w:r>
      <w:r w:rsidR="0061224E" w:rsidRPr="00FA3C08">
        <w:rPr>
          <w:rFonts w:eastAsiaTheme="minorEastAsia"/>
        </w:rPr>
        <w:t xml:space="preserve"> </w:t>
      </w:r>
      <w:r w:rsidRPr="00FA3C08">
        <w:rPr>
          <w:rFonts w:eastAsiaTheme="minorEastAsia"/>
        </w:rPr>
        <w:t xml:space="preserve">b, wordt het begrip </w:t>
      </w:r>
      <w:ins w:id="9084" w:author="Valerie Smit" w:date="2018-07-17T13:11:00Z">
        <w:r w:rsidR="00FF1527">
          <w:rPr>
            <w:rFonts w:eastAsiaTheme="minorEastAsia"/>
          </w:rPr>
          <w:t>‘</w:t>
        </w:r>
        <w:r w:rsidRPr="00FA3C08">
          <w:rPr>
            <w:rFonts w:eastAsiaTheme="minorEastAsia"/>
          </w:rPr>
          <w:t>parkeren</w:t>
        </w:r>
        <w:r w:rsidR="00FF1527">
          <w:rPr>
            <w:rFonts w:eastAsiaTheme="minorEastAsia"/>
          </w:rPr>
          <w:t>’</w:t>
        </w:r>
      </w:ins>
      <w:del w:id="9085" w:author="Valerie Smit" w:date="2018-07-17T13:11:00Z">
        <w:r w:rsidRPr="00FA3C08">
          <w:rPr>
            <w:rFonts w:eastAsiaTheme="minorEastAsia"/>
          </w:rPr>
          <w:delText>“parkeren”</w:delText>
        </w:r>
      </w:del>
      <w:r w:rsidRPr="00FA3C08">
        <w:rPr>
          <w:rFonts w:eastAsiaTheme="minorEastAsia"/>
        </w:rPr>
        <w:t xml:space="preserve"> zo uitgelegd, dat het verbod in dit artikel zich niet alleen richt op de bestuurder van een voertuig maar ook op de andere belanghebbenden bij het voertuig.</w:t>
      </w:r>
    </w:p>
    <w:p w14:paraId="06833CEE" w14:textId="77777777" w:rsidR="00EC1EC1" w:rsidRPr="00FA3C08" w:rsidRDefault="00EC1EC1" w:rsidP="00BF7AF4">
      <w:pPr>
        <w:pStyle w:val="Geenafstand"/>
        <w:rPr>
          <w:rFonts w:eastAsiaTheme="minorEastAsia"/>
          <w:i/>
        </w:rPr>
      </w:pPr>
    </w:p>
    <w:p w14:paraId="73C52B0F" w14:textId="77777777" w:rsidR="006D4DA6" w:rsidRPr="00FA3C08" w:rsidRDefault="006D4DA6" w:rsidP="00BF7AF4">
      <w:pPr>
        <w:pStyle w:val="Geenafstand"/>
        <w:rPr>
          <w:rFonts w:eastAsiaTheme="minorEastAsia"/>
        </w:rPr>
      </w:pPr>
      <w:r w:rsidRPr="00FA3C08">
        <w:rPr>
          <w:rFonts w:eastAsiaTheme="minorEastAsia"/>
          <w:i/>
        </w:rPr>
        <w:t>Tweede lid</w:t>
      </w:r>
    </w:p>
    <w:p w14:paraId="6E11CBEB" w14:textId="77777777" w:rsidR="006D4DA6" w:rsidRPr="00FA3C08" w:rsidRDefault="006D4DA6" w:rsidP="00BF7AF4">
      <w:pPr>
        <w:pStyle w:val="Geenafstand"/>
        <w:rPr>
          <w:rFonts w:eastAsiaTheme="minorEastAsia"/>
        </w:rPr>
      </w:pPr>
      <w:r w:rsidRPr="00FA3C08">
        <w:rPr>
          <w:rFonts w:eastAsiaTheme="minorEastAsia"/>
        </w:rPr>
        <w:t xml:space="preserve">De in dit lid opgenomen uitzondering ziet </w:t>
      </w:r>
      <w:ins w:id="9086" w:author="Valerie Smit" w:date="2018-07-17T13:11:00Z">
        <w:r w:rsidRPr="00FA3C08">
          <w:rPr>
            <w:rFonts w:eastAsiaTheme="minorEastAsia"/>
          </w:rPr>
          <w:t>bijvoorbeeld</w:t>
        </w:r>
      </w:ins>
      <w:del w:id="9087" w:author="Valerie Smit" w:date="2018-07-17T13:11:00Z">
        <w:r w:rsidRPr="00FA3C08">
          <w:rPr>
            <w:rFonts w:eastAsiaTheme="minorEastAsia"/>
          </w:rPr>
          <w:delText>bij voorbeeld</w:delText>
        </w:r>
      </w:del>
      <w:r w:rsidRPr="00FA3C08">
        <w:rPr>
          <w:rFonts w:eastAsiaTheme="minorEastAsia"/>
        </w:rPr>
        <w:t xml:space="preserve"> op (het parkeren van) </w:t>
      </w:r>
      <w:del w:id="9088" w:author="Valerie Smit" w:date="2018-07-17T13:11:00Z">
        <w:r w:rsidRPr="00FA3C08">
          <w:rPr>
            <w:rFonts w:eastAsiaTheme="minorEastAsia"/>
          </w:rPr>
          <w:delText>"</w:delText>
        </w:r>
      </w:del>
      <w:r w:rsidRPr="00FA3C08">
        <w:rPr>
          <w:rFonts w:eastAsiaTheme="minorEastAsia"/>
        </w:rPr>
        <w:t>hoogwerkers</w:t>
      </w:r>
      <w:ins w:id="9089" w:author="Valerie Smit" w:date="2018-07-17T13:11:00Z">
        <w:r w:rsidRPr="00FA3C08">
          <w:rPr>
            <w:rFonts w:eastAsiaTheme="minorEastAsia"/>
          </w:rPr>
          <w:t>,</w:t>
        </w:r>
      </w:ins>
      <w:del w:id="9090" w:author="Valerie Smit" w:date="2018-07-17T13:11:00Z">
        <w:r w:rsidRPr="00FA3C08">
          <w:rPr>
            <w:rFonts w:eastAsiaTheme="minorEastAsia"/>
          </w:rPr>
          <w:delText>",</w:delText>
        </w:r>
      </w:del>
      <w:r w:rsidRPr="00FA3C08">
        <w:rPr>
          <w:rFonts w:eastAsiaTheme="minorEastAsia"/>
        </w:rPr>
        <w:t xml:space="preserve"> meetwagens </w:t>
      </w:r>
      <w:ins w:id="9091" w:author="Valerie Smit" w:date="2018-07-17T13:11:00Z">
        <w:r w:rsidR="00FF1527">
          <w:rPr>
            <w:rFonts w:eastAsiaTheme="minorEastAsia"/>
          </w:rPr>
          <w:t>en dergelijke</w:t>
        </w:r>
      </w:ins>
      <w:del w:id="9092" w:author="Valerie Smit" w:date="2018-07-17T13:11:00Z">
        <w:r w:rsidRPr="00FA3C08">
          <w:rPr>
            <w:rFonts w:eastAsiaTheme="minorEastAsia"/>
          </w:rPr>
          <w:delText>e.d</w:delText>
        </w:r>
      </w:del>
      <w:r w:rsidRPr="00FA3C08">
        <w:rPr>
          <w:rFonts w:eastAsiaTheme="minorEastAsia"/>
        </w:rPr>
        <w:t>.</w:t>
      </w:r>
    </w:p>
    <w:p w14:paraId="3BC8DEBF" w14:textId="77777777" w:rsidR="006D4DA6" w:rsidRPr="00FA3C08" w:rsidDel="00787321" w:rsidRDefault="006D4DA6" w:rsidP="00BF7AF4">
      <w:pPr>
        <w:pStyle w:val="Geenafstand"/>
        <w:rPr>
          <w:del w:id="9093" w:author="Valerie Smit" w:date="2018-07-19T14:01:00Z"/>
          <w:rFonts w:eastAsiaTheme="minorEastAsia"/>
        </w:rPr>
      </w:pPr>
      <w:r w:rsidRPr="00FA3C08">
        <w:rPr>
          <w:rFonts w:eastAsiaTheme="minorEastAsia"/>
        </w:rPr>
        <w:t>Een ontheffingsmogelijkheid is niet geboden. Niet goed valt in te zien hoe deze mogelijkheid te rijmen valt met het hinderlijke karakter van het hier bedoelde parkeren.</w:t>
      </w:r>
    </w:p>
    <w:p w14:paraId="24162047" w14:textId="77777777" w:rsidR="00EC1EC1" w:rsidRPr="00F7589D" w:rsidDel="00787321" w:rsidRDefault="00EC1EC1">
      <w:pPr>
        <w:pStyle w:val="Geenafstand"/>
        <w:rPr>
          <w:del w:id="9094" w:author="Valerie Smit" w:date="2018-07-19T14:01:00Z"/>
        </w:rPr>
        <w:pPrChange w:id="9095" w:author="Valerie Smit" w:date="2018-07-19T14:01:00Z">
          <w:pPr>
            <w:pStyle w:val="Kop3"/>
          </w:pPr>
        </w:pPrChange>
      </w:pPr>
    </w:p>
    <w:p w14:paraId="7FE103EE" w14:textId="546D186F" w:rsidR="006D4DA6" w:rsidRPr="00787321" w:rsidDel="00787321" w:rsidRDefault="006D4DA6" w:rsidP="008534D1">
      <w:pPr>
        <w:pStyle w:val="Kop3"/>
        <w:rPr>
          <w:del w:id="9096" w:author="Valerie Smit" w:date="2018-07-19T14:01:00Z"/>
        </w:rPr>
      </w:pPr>
      <w:del w:id="9097" w:author="Valerie Smit" w:date="2018-07-19T14:01:00Z">
        <w:r w:rsidRPr="00F7589D" w:rsidDel="00787321">
          <w:delText xml:space="preserve">Artikel 5:10 </w:delText>
        </w:r>
      </w:del>
      <w:del w:id="9098" w:author="Valerie Smit" w:date="2018-07-17T13:11:00Z">
        <w:r w:rsidRPr="00787321">
          <w:delText>Parkeren van voertuigen met stankverspreidende stoffen</w:delText>
        </w:r>
      </w:del>
    </w:p>
    <w:p w14:paraId="7660ADE1" w14:textId="17AD3269" w:rsidR="006D4DA6" w:rsidRPr="00FA3C08" w:rsidDel="00787321" w:rsidRDefault="006D4DA6">
      <w:pPr>
        <w:pStyle w:val="Kop3"/>
        <w:rPr>
          <w:del w:id="9099" w:author="Valerie Smit" w:date="2018-07-19T14:01:00Z"/>
        </w:rPr>
        <w:pPrChange w:id="9100" w:author="Valerie Smit" w:date="2018-07-19T14:01:00Z">
          <w:pPr>
            <w:pStyle w:val="Geenafstand"/>
          </w:pPr>
        </w:pPrChange>
      </w:pPr>
      <w:del w:id="9101" w:author="Valerie Smit" w:date="2018-07-17T13:11:00Z">
        <w:r w:rsidRPr="00FA3C08">
          <w:delText>[gereserveerd]</w:delText>
        </w:r>
      </w:del>
    </w:p>
    <w:p w14:paraId="75FB8AA5" w14:textId="77777777" w:rsidR="00EC1EC1" w:rsidRPr="00F7589D" w:rsidRDefault="00EC1EC1">
      <w:pPr>
        <w:pStyle w:val="Geenafstand"/>
        <w:pPrChange w:id="9102" w:author="Valerie Smit" w:date="2018-07-19T14:01:00Z">
          <w:pPr>
            <w:pStyle w:val="Kop3"/>
          </w:pPr>
        </w:pPrChange>
      </w:pPr>
    </w:p>
    <w:p w14:paraId="541E6811" w14:textId="42FF44A2" w:rsidR="00FF1527" w:rsidRPr="005F07D3" w:rsidRDefault="00FF1527" w:rsidP="00FF1527">
      <w:pPr>
        <w:spacing w:line="276" w:lineRule="auto"/>
        <w:rPr>
          <w:ins w:id="9103" w:author="Valerie Smit" w:date="2018-07-17T13:11:00Z"/>
          <w:szCs w:val="22"/>
        </w:rPr>
      </w:pPr>
      <w:ins w:id="9104" w:author="Valerie Smit" w:date="2018-07-17T13:11:00Z">
        <w:r w:rsidRPr="005C7CEB">
          <w:rPr>
            <w:b/>
            <w:szCs w:val="22"/>
          </w:rPr>
          <w:t>Artikel 5:10</w:t>
        </w:r>
        <w:r w:rsidRPr="005F07D3">
          <w:rPr>
            <w:b/>
            <w:szCs w:val="22"/>
          </w:rPr>
          <w:t xml:space="preserve"> </w:t>
        </w:r>
        <w:r w:rsidRPr="0050725F">
          <w:rPr>
            <w:b/>
            <w:color w:val="0D0D0D" w:themeColor="text1" w:themeTint="F2"/>
            <w:szCs w:val="22"/>
          </w:rPr>
          <w:t>Parkeren anders dan op de rijbaan</w:t>
        </w:r>
      </w:ins>
    </w:p>
    <w:p w14:paraId="61F33EDF" w14:textId="3C4B40BA" w:rsidR="00FF1527" w:rsidRPr="00FF1527" w:rsidRDefault="00FF1527" w:rsidP="00FF1527">
      <w:pPr>
        <w:rPr>
          <w:ins w:id="9105" w:author="Valerie Smit" w:date="2018-07-17T13:11:00Z"/>
          <w:szCs w:val="22"/>
        </w:rPr>
      </w:pPr>
      <w:ins w:id="9106" w:author="Valerie Smit" w:date="2018-07-17T13:11:00Z">
        <w:r w:rsidRPr="00FF1527">
          <w:rPr>
            <w:szCs w:val="22"/>
          </w:rPr>
          <w:t xml:space="preserve">Het college kan als wegbeheerder door middel van een verkeersbesluit parkeer- of stopverboden voor de weg instellen (artikel 18, eerste lid, onder d, </w:t>
        </w:r>
        <w:r>
          <w:rPr>
            <w:szCs w:val="22"/>
          </w:rPr>
          <w:t xml:space="preserve">van de </w:t>
        </w:r>
        <w:r w:rsidRPr="00FF1527">
          <w:rPr>
            <w:szCs w:val="22"/>
          </w:rPr>
          <w:t xml:space="preserve">WVW 1994). Onder ‘weg’ vallen ook de tot de weg behorende paden, bermen en zijkanten (artikel 1, eerste lid, onder b, </w:t>
        </w:r>
        <w:r>
          <w:rPr>
            <w:szCs w:val="22"/>
          </w:rPr>
          <w:t xml:space="preserve">van de </w:t>
        </w:r>
        <w:r w:rsidRPr="00FF1527">
          <w:rPr>
            <w:szCs w:val="22"/>
          </w:rPr>
          <w:t xml:space="preserve">WVW 1994). In de APV wordt deze definitie van ‘weg’ gevolgd (artikel 1:1). Een verkeersbesluit is een besluit om een bepaald verkeersteken te plaatsen, te wijzigen of in te trekken of een bepaalde fysieke maatregel te treffen. Het is verplicht gebruik te maken van de verkeerstekens die in bijlage 1 van het RVV 1990 zijn opgenomen (artikel 15 </w:t>
        </w:r>
        <w:r>
          <w:rPr>
            <w:szCs w:val="22"/>
          </w:rPr>
          <w:t xml:space="preserve">van de </w:t>
        </w:r>
        <w:r w:rsidRPr="00FF1527">
          <w:rPr>
            <w:szCs w:val="22"/>
          </w:rPr>
          <w:t xml:space="preserve">WVW 1994 juncto artikel 12 </w:t>
        </w:r>
        <w:r w:rsidR="003F6E4C">
          <w:rPr>
            <w:szCs w:val="22"/>
          </w:rPr>
          <w:t xml:space="preserve">van het </w:t>
        </w:r>
        <w:r w:rsidRPr="00FF1527">
          <w:rPr>
            <w:szCs w:val="22"/>
          </w:rPr>
          <w:t xml:space="preserve">BABW). </w:t>
        </w:r>
      </w:ins>
    </w:p>
    <w:p w14:paraId="4BBFD471" w14:textId="36C50385" w:rsidR="00FF1527" w:rsidRPr="00AB3321" w:rsidRDefault="00FF1527" w:rsidP="00FF1527">
      <w:pPr>
        <w:rPr>
          <w:ins w:id="9107" w:author="Valerie Smit" w:date="2018-07-17T13:11:00Z"/>
          <w:szCs w:val="22"/>
        </w:rPr>
      </w:pPr>
      <w:ins w:id="9108" w:author="Valerie Smit" w:date="2018-07-17T13:11:00Z">
        <w:r w:rsidRPr="003F6E4C">
          <w:rPr>
            <w:szCs w:val="22"/>
          </w:rPr>
          <w:t>Sinds de uitspraak van Hof Arnhem-Leeuwarden 23-05-2016,</w:t>
        </w:r>
        <w:r w:rsidR="00066C53">
          <w:rPr>
            <w:szCs w:val="22"/>
          </w:rPr>
          <w:t xml:space="preserve"> </w:t>
        </w:r>
        <w:r w:rsidRPr="003F6E4C">
          <w:rPr>
            <w:szCs w:val="22"/>
          </w:rPr>
          <w:t xml:space="preserve"> </w:t>
        </w:r>
        <w:r w:rsidR="00997C21" w:rsidRPr="0050725F">
          <w:rPr>
            <w:rFonts w:eastAsiaTheme="majorEastAsia"/>
          </w:rPr>
          <w:t>ECLI:NL:GHARL:2016:3927</w:t>
        </w:r>
        <w:r w:rsidRPr="00155C55">
          <w:rPr>
            <w:szCs w:val="22"/>
          </w:rPr>
          <w:t>, geldt dat de plaatsing van de verbodsborden E1, E2 en E3 uit bijlage 1 bij he</w:t>
        </w:r>
        <w:r w:rsidRPr="00C106E1">
          <w:rPr>
            <w:szCs w:val="22"/>
          </w:rPr>
          <w:t>t RVV 1990 niet het parkeren (of laten staan) in de berm of een braakliggend terrein verbieden, maar alleen het parkeren (of laten staan) op de rijbaan. Deze verbodsborden betreffen achtereenvolgens het parkeerverbod, het stopverbod en het verbod fietsen e</w:t>
        </w:r>
        <w:r w:rsidRPr="00AB3321">
          <w:rPr>
            <w:szCs w:val="22"/>
          </w:rPr>
          <w:t xml:space="preserve">n bromfietsen te plaatsen. Artikel 65, tweede lid, </w:t>
        </w:r>
        <w:r w:rsidR="003F6E4C">
          <w:rPr>
            <w:szCs w:val="22"/>
          </w:rPr>
          <w:t xml:space="preserve">van het </w:t>
        </w:r>
        <w:r w:rsidRPr="003F6E4C">
          <w:rPr>
            <w:szCs w:val="22"/>
          </w:rPr>
          <w:t xml:space="preserve">RVV 1990 bepaalt dat deze verkeersborden slechts gelden voor de zijde van de weg alwaar zij zijn geplaatst. Volgens het </w:t>
        </w:r>
        <w:r w:rsidR="000B001E">
          <w:rPr>
            <w:szCs w:val="22"/>
          </w:rPr>
          <w:t>h</w:t>
        </w:r>
        <w:r w:rsidRPr="003F6E4C">
          <w:rPr>
            <w:szCs w:val="22"/>
          </w:rPr>
          <w:t>of moet ‘weg’ hier niet worden opgevat in de zin van artikel 1, eerste lid, onder b, van de WVW 1994 en beperkt het parkeerverbod volgens bord</w:t>
        </w:r>
        <w:r w:rsidRPr="000A27D4">
          <w:rPr>
            <w:szCs w:val="22"/>
          </w:rPr>
          <w:t xml:space="preserve"> E1</w:t>
        </w:r>
        <w:r w:rsidRPr="00333B8C">
          <w:rPr>
            <w:szCs w:val="22"/>
          </w:rPr>
          <w:t xml:space="preserve"> </w:t>
        </w:r>
        <w:r w:rsidRPr="000B2CEE">
          <w:rPr>
            <w:szCs w:val="22"/>
          </w:rPr>
          <w:t xml:space="preserve">zich </w:t>
        </w:r>
        <w:r w:rsidRPr="00577C55">
          <w:rPr>
            <w:szCs w:val="22"/>
          </w:rPr>
          <w:t xml:space="preserve">uitsluitend tot de rijbaan. Het </w:t>
        </w:r>
        <w:r w:rsidR="000B001E">
          <w:rPr>
            <w:szCs w:val="22"/>
          </w:rPr>
          <w:t>h</w:t>
        </w:r>
        <w:r w:rsidRPr="00577C55">
          <w:rPr>
            <w:szCs w:val="22"/>
          </w:rPr>
          <w:t>of baseert zich voor dat standpunt op het Verdrag inzake verkeerstekens van 8 november 1968 dat voor Nederland op 8 november 2008 in werking is getr</w:t>
        </w:r>
        <w:r w:rsidRPr="009941A5">
          <w:rPr>
            <w:szCs w:val="22"/>
          </w:rPr>
          <w:t>eden (Trb. 2008, 77). Artikel 6, tweede lid, van dit verdrag bepaalt: “Alle tekens zijn over de hele breedte van de rijbaan die voor het verkeer openstaat van toepassi</w:t>
        </w:r>
        <w:r w:rsidRPr="00155C55">
          <w:rPr>
            <w:szCs w:val="22"/>
          </w:rPr>
          <w:t xml:space="preserve">ng op de bestuurders voor wie ze bedoeld zijn.” In artikel 1 van het verdrag staan de </w:t>
        </w:r>
        <w:r w:rsidRPr="00C106E1">
          <w:rPr>
            <w:szCs w:val="22"/>
          </w:rPr>
          <w:t xml:space="preserve">volgende </w:t>
        </w:r>
        <w:r w:rsidR="00F10D44">
          <w:rPr>
            <w:szCs w:val="22"/>
          </w:rPr>
          <w:t>definities</w:t>
        </w:r>
        <w:r w:rsidRPr="00C106E1">
          <w:rPr>
            <w:szCs w:val="22"/>
          </w:rPr>
          <w:t>:</w:t>
        </w:r>
      </w:ins>
    </w:p>
    <w:p w14:paraId="1945CE51" w14:textId="4D6C28F4" w:rsidR="00FF1527" w:rsidRPr="00B041CC" w:rsidRDefault="00B041CC" w:rsidP="00B041CC">
      <w:pPr>
        <w:ind w:left="708"/>
        <w:contextualSpacing/>
        <w:rPr>
          <w:ins w:id="9109" w:author="Valerie Smit" w:date="2018-07-17T13:11:00Z"/>
          <w:szCs w:val="22"/>
        </w:rPr>
      </w:pPr>
      <w:r>
        <w:rPr>
          <w:szCs w:val="22"/>
        </w:rPr>
        <w:t xml:space="preserve">- </w:t>
      </w:r>
      <w:ins w:id="9110" w:author="Valerie Smit" w:date="2018-07-17T13:11:00Z">
        <w:r w:rsidR="00311F1F" w:rsidRPr="00B041CC">
          <w:rPr>
            <w:szCs w:val="22"/>
          </w:rPr>
          <w:t>w</w:t>
        </w:r>
        <w:r w:rsidR="00FF1527" w:rsidRPr="00B041CC">
          <w:rPr>
            <w:szCs w:val="22"/>
          </w:rPr>
          <w:t>eg: het gehele oppervlak van elke weg of straat die voor het openbaar verkeer openstaat (onderdeel c).</w:t>
        </w:r>
      </w:ins>
    </w:p>
    <w:p w14:paraId="2608B60B" w14:textId="496C0463" w:rsidR="00FF1527" w:rsidRPr="00B041CC" w:rsidRDefault="00B041CC" w:rsidP="00B041CC">
      <w:pPr>
        <w:ind w:left="708"/>
        <w:contextualSpacing/>
        <w:rPr>
          <w:ins w:id="9111" w:author="Valerie Smit" w:date="2018-07-17T13:11:00Z"/>
          <w:szCs w:val="22"/>
        </w:rPr>
      </w:pPr>
      <w:r>
        <w:rPr>
          <w:szCs w:val="22"/>
        </w:rPr>
        <w:t xml:space="preserve">- </w:t>
      </w:r>
      <w:ins w:id="9112" w:author="Valerie Smit" w:date="2018-07-17T13:11:00Z">
        <w:r w:rsidR="00311F1F" w:rsidRPr="00B041CC">
          <w:rPr>
            <w:szCs w:val="22"/>
          </w:rPr>
          <w:t>r</w:t>
        </w:r>
        <w:r w:rsidR="00FF1527" w:rsidRPr="00B041CC">
          <w:rPr>
            <w:szCs w:val="22"/>
          </w:rPr>
          <w:t>ijbaan: dat deel van een weg dat gewoonlijk voor het verkeer met voertuigen wordt gebruikt; een weg kan een aantal rijbanen bevatten die duidelijk zichtbaar van elkaar gescheiden zijn,  bijvoorbeeld door een scheidende strook of een verschil in niveau (onderdeel d).</w:t>
        </w:r>
      </w:ins>
    </w:p>
    <w:p w14:paraId="373C9BD0" w14:textId="4FF12B72" w:rsidR="00FF1527" w:rsidRPr="00B041CC" w:rsidRDefault="00B041CC" w:rsidP="00B041CC">
      <w:pPr>
        <w:ind w:left="708"/>
        <w:contextualSpacing/>
        <w:rPr>
          <w:ins w:id="9113" w:author="Valerie Smit" w:date="2018-07-17T13:11:00Z"/>
          <w:szCs w:val="22"/>
        </w:rPr>
      </w:pPr>
      <w:r>
        <w:rPr>
          <w:szCs w:val="22"/>
        </w:rPr>
        <w:t xml:space="preserve">- </w:t>
      </w:r>
      <w:ins w:id="9114" w:author="Valerie Smit" w:date="2018-07-17T13:11:00Z">
        <w:r w:rsidR="00311F1F" w:rsidRPr="00B041CC">
          <w:rPr>
            <w:szCs w:val="22"/>
          </w:rPr>
          <w:t>r</w:t>
        </w:r>
        <w:r w:rsidR="00FF1527" w:rsidRPr="00B041CC">
          <w:rPr>
            <w:szCs w:val="22"/>
          </w:rPr>
          <w:t>ijstrook: elk van de delen waarin de rijbaan in de lengterichting kan worden verdeeld, al of niet aangegeven door strepen op het wegdek in de lengterichting, welke rijstrook voldoende breed moet zijn voor één rij rijdende motorvoertuigen, anders dan motorfietsen (onderdeel e).</w:t>
        </w:r>
      </w:ins>
    </w:p>
    <w:p w14:paraId="2B324FE8" w14:textId="721C9A50" w:rsidR="00FF1527" w:rsidRPr="00B041CC" w:rsidRDefault="00B041CC" w:rsidP="00B041CC">
      <w:pPr>
        <w:ind w:left="708"/>
        <w:contextualSpacing/>
        <w:rPr>
          <w:ins w:id="9115" w:author="Valerie Smit" w:date="2018-07-17T13:11:00Z"/>
          <w:szCs w:val="22"/>
        </w:rPr>
      </w:pPr>
      <w:r>
        <w:rPr>
          <w:szCs w:val="22"/>
        </w:rPr>
        <w:t xml:space="preserve">- </w:t>
      </w:r>
      <w:ins w:id="9116" w:author="Valerie Smit" w:date="2018-07-17T13:11:00Z">
        <w:r w:rsidR="00311F1F" w:rsidRPr="00B041CC">
          <w:rPr>
            <w:szCs w:val="22"/>
          </w:rPr>
          <w:t>b</w:t>
        </w:r>
        <w:r w:rsidR="00FF1527" w:rsidRPr="00B041CC">
          <w:rPr>
            <w:szCs w:val="22"/>
          </w:rPr>
          <w:t>estuurder: degene die een motorvoertuig of enig ander voertuig bestuurt (met inbegrip van een fiets), of die vee, hetzij enkele dieren hetzij in kudden, of trek-, last- of rijdieren op de weg onder zijn hoede heeft (onderdeel q).</w:t>
        </w:r>
      </w:ins>
    </w:p>
    <w:p w14:paraId="44304CD9" w14:textId="77777777" w:rsidR="00FF1527" w:rsidRPr="00FF1527" w:rsidRDefault="00FF1527" w:rsidP="00FF1527">
      <w:pPr>
        <w:rPr>
          <w:ins w:id="9117" w:author="Valerie Smit" w:date="2018-07-17T13:11:00Z"/>
          <w:szCs w:val="22"/>
        </w:rPr>
      </w:pPr>
      <w:ins w:id="9118" w:author="Valerie Smit" w:date="2018-07-17T13:11:00Z">
        <w:r w:rsidRPr="00FF1527">
          <w:rPr>
            <w:szCs w:val="22"/>
          </w:rPr>
          <w:t>Het bovenstaande geldt ook bij gebruik van genoemde verbodsborden met de aanduiding ‘zone’.</w:t>
        </w:r>
      </w:ins>
    </w:p>
    <w:p w14:paraId="0C010B4F" w14:textId="77777777" w:rsidR="00FF1527" w:rsidRPr="000A27D4" w:rsidRDefault="00FF1527" w:rsidP="00FF1527">
      <w:pPr>
        <w:rPr>
          <w:ins w:id="9119" w:author="Valerie Smit" w:date="2018-07-17T13:11:00Z"/>
          <w:szCs w:val="22"/>
        </w:rPr>
      </w:pPr>
    </w:p>
    <w:p w14:paraId="1F1B8D73" w14:textId="77777777" w:rsidR="00FF1527" w:rsidRPr="009941A5" w:rsidRDefault="00FF1527" w:rsidP="00FF1527">
      <w:pPr>
        <w:rPr>
          <w:ins w:id="9120" w:author="Valerie Smit" w:date="2018-07-17T13:11:00Z"/>
          <w:szCs w:val="22"/>
        </w:rPr>
      </w:pPr>
      <w:ins w:id="9121" w:author="Valerie Smit" w:date="2018-07-17T13:11:00Z">
        <w:r w:rsidRPr="00333B8C">
          <w:rPr>
            <w:szCs w:val="22"/>
          </w:rPr>
          <w:t xml:space="preserve">Als een gemeente </w:t>
        </w:r>
        <w:r w:rsidRPr="00577C55">
          <w:rPr>
            <w:szCs w:val="22"/>
          </w:rPr>
          <w:t>(ook) een parkeerverbod wil instellen voor andere weggedeelten dan de rijbaan, zoals voor bermen, is dus een aanvullende grondslag bij gemeentelijke verordening nodig. Artikel 2a van de WVW 1994 maakt dit mogelijk. Op grond van dit artikel kunnen gemeenten</w:t>
        </w:r>
        <w:r w:rsidRPr="009941A5">
          <w:rPr>
            <w:szCs w:val="22"/>
          </w:rPr>
          <w:t xml:space="preserve"> bij verordening verkeersregels stellen voor zover:</w:t>
        </w:r>
      </w:ins>
    </w:p>
    <w:p w14:paraId="7F0E2DA5" w14:textId="129CFCE8" w:rsidR="00FF1527" w:rsidRPr="00C106E1" w:rsidRDefault="00FF1527" w:rsidP="00B041CC">
      <w:pPr>
        <w:ind w:firstLine="708"/>
        <w:rPr>
          <w:ins w:id="9122" w:author="Valerie Smit" w:date="2018-07-17T13:11:00Z"/>
          <w:szCs w:val="22"/>
        </w:rPr>
      </w:pPr>
      <w:ins w:id="9123" w:author="Valerie Smit" w:date="2018-07-17T13:11:00Z">
        <w:r w:rsidRPr="00155C55">
          <w:rPr>
            <w:szCs w:val="22"/>
          </w:rPr>
          <w:t>1. deze niet in strijd zijn met de WVW 1994</w:t>
        </w:r>
      </w:ins>
      <w:ins w:id="9124" w:author="Valerie Smit" w:date="2018-07-19T14:02:00Z">
        <w:r w:rsidR="00787321">
          <w:rPr>
            <w:szCs w:val="22"/>
          </w:rPr>
          <w:t>;</w:t>
        </w:r>
      </w:ins>
      <w:ins w:id="9125" w:author="Valerie Smit" w:date="2018-07-17T13:11:00Z">
        <w:r w:rsidRPr="00155C55">
          <w:rPr>
            <w:szCs w:val="22"/>
          </w:rPr>
          <w:t xml:space="preserve"> en </w:t>
        </w:r>
      </w:ins>
    </w:p>
    <w:p w14:paraId="5DFA0DF9" w14:textId="77777777" w:rsidR="00FF1527" w:rsidRPr="00D5763E" w:rsidRDefault="00FF1527" w:rsidP="00B041CC">
      <w:pPr>
        <w:ind w:firstLine="708"/>
        <w:rPr>
          <w:ins w:id="9126" w:author="Valerie Smit" w:date="2018-07-17T13:11:00Z"/>
          <w:szCs w:val="22"/>
        </w:rPr>
      </w:pPr>
      <w:ins w:id="9127" w:author="Valerie Smit" w:date="2018-07-17T13:11:00Z">
        <w:r w:rsidRPr="00AB3321">
          <w:rPr>
            <w:szCs w:val="22"/>
          </w:rPr>
          <w:t>2. verkeerstekens krachtens die wet zich daar niet toe lenen.</w:t>
        </w:r>
      </w:ins>
    </w:p>
    <w:p w14:paraId="370DC752" w14:textId="77777777" w:rsidR="00B041CC" w:rsidRDefault="00B041CC" w:rsidP="00FF1527">
      <w:pPr>
        <w:rPr>
          <w:szCs w:val="22"/>
        </w:rPr>
      </w:pPr>
    </w:p>
    <w:p w14:paraId="5CF6ED2F" w14:textId="44A871D4" w:rsidR="00FF1527" w:rsidRPr="003F6E4C" w:rsidRDefault="00FF1527" w:rsidP="00FF1527">
      <w:pPr>
        <w:rPr>
          <w:ins w:id="9128" w:author="Valerie Smit" w:date="2018-07-17T13:11:00Z"/>
          <w:szCs w:val="22"/>
        </w:rPr>
      </w:pPr>
      <w:ins w:id="9129" w:author="Valerie Smit" w:date="2018-07-17T13:11:00Z">
        <w:r w:rsidRPr="00D5763E">
          <w:rPr>
            <w:szCs w:val="22"/>
          </w:rPr>
          <w:t>Aan deze voorwaarden wordt voldaan als de gemeente een parkeerverbod wil instellen voor andere</w:t>
        </w:r>
        <w:r w:rsidRPr="002D2BDD">
          <w:rPr>
            <w:szCs w:val="22"/>
          </w:rPr>
          <w:t xml:space="preserve"> weggedeelten dan de rijbaan. Artikel 5:10</w:t>
        </w:r>
        <w:r w:rsidR="00836387">
          <w:rPr>
            <w:szCs w:val="22"/>
          </w:rPr>
          <w:t>a</w:t>
        </w:r>
        <w:r w:rsidRPr="002D2BDD">
          <w:rPr>
            <w:szCs w:val="22"/>
          </w:rPr>
          <w:t xml:space="preserve"> voorziet in de grondslag voor een verkeersbesluit met die strekking. Door het gebruik van de formulering </w:t>
        </w:r>
        <w:r w:rsidR="00367B64">
          <w:rPr>
            <w:szCs w:val="22"/>
          </w:rPr>
          <w:t>“</w:t>
        </w:r>
        <w:r w:rsidRPr="002D2BDD">
          <w:rPr>
            <w:szCs w:val="22"/>
          </w:rPr>
          <w:t>niet tot de rijb</w:t>
        </w:r>
        <w:r w:rsidRPr="00FF1527">
          <w:rPr>
            <w:szCs w:val="22"/>
          </w:rPr>
          <w:t>aan behorend weggedeelte</w:t>
        </w:r>
        <w:r w:rsidR="00367B64">
          <w:rPr>
            <w:szCs w:val="22"/>
          </w:rPr>
          <w:t>”</w:t>
        </w:r>
        <w:r w:rsidRPr="00FF1527">
          <w:rPr>
            <w:szCs w:val="22"/>
          </w:rPr>
          <w:t xml:space="preserve"> is ook d</w:t>
        </w:r>
        <w:r w:rsidR="003F6E4C">
          <w:rPr>
            <w:szCs w:val="22"/>
          </w:rPr>
          <w:t>e afbakening met artikel 5:11 (A</w:t>
        </w:r>
        <w:r w:rsidRPr="003F6E4C">
          <w:rPr>
            <w:szCs w:val="22"/>
          </w:rPr>
          <w:t xml:space="preserve">antasting groenvoorzieningen door voertuigen) geregeld, nu die verbodsbepaling niet van toepassing is op de ‘weg’ (artikel 5:11, tweede lid, aanhef en onder a). </w:t>
        </w:r>
      </w:ins>
    </w:p>
    <w:p w14:paraId="6C614A0F" w14:textId="35F8C162" w:rsidR="00311F1F" w:rsidRPr="00311F1F" w:rsidRDefault="00FF1527" w:rsidP="00311F1F">
      <w:pPr>
        <w:rPr>
          <w:ins w:id="9130" w:author="Valerie Smit" w:date="2018-07-17T13:11:00Z"/>
          <w:szCs w:val="22"/>
        </w:rPr>
      </w:pPr>
      <w:ins w:id="9131" w:author="Valerie Smit" w:date="2018-07-17T13:11:00Z">
        <w:r w:rsidRPr="000A27D4">
          <w:rPr>
            <w:szCs w:val="22"/>
          </w:rPr>
          <w:t xml:space="preserve">Het verbod geldt niet voor voertuigen die </w:t>
        </w:r>
        <w:r w:rsidR="00311F1F">
          <w:rPr>
            <w:szCs w:val="22"/>
          </w:rPr>
          <w:t xml:space="preserve">worden gebruikt voor </w:t>
        </w:r>
        <w:r w:rsidRPr="000A27D4">
          <w:rPr>
            <w:szCs w:val="22"/>
          </w:rPr>
          <w:t xml:space="preserve">wegwerkzaamheden </w:t>
        </w:r>
        <w:r w:rsidR="00311F1F">
          <w:rPr>
            <w:rFonts w:cs="Arial"/>
            <w:szCs w:val="22"/>
          </w:rPr>
          <w:t>in opdracht van een bestuursorgaan of openbaar lichaam</w:t>
        </w:r>
        <w:r w:rsidR="00311F1F" w:rsidRPr="000A27D4">
          <w:rPr>
            <w:szCs w:val="22"/>
          </w:rPr>
          <w:t xml:space="preserve"> </w:t>
        </w:r>
        <w:r w:rsidRPr="000A27D4">
          <w:rPr>
            <w:szCs w:val="22"/>
          </w:rPr>
          <w:t>(tweede lid).</w:t>
        </w:r>
      </w:ins>
    </w:p>
    <w:p w14:paraId="0A2ADB75" w14:textId="77777777" w:rsidR="00FF1527" w:rsidRPr="00577C55" w:rsidRDefault="00FF1527" w:rsidP="00FF1527">
      <w:pPr>
        <w:rPr>
          <w:ins w:id="9132" w:author="Valerie Smit" w:date="2018-07-17T13:11:00Z"/>
          <w:szCs w:val="22"/>
        </w:rPr>
      </w:pPr>
    </w:p>
    <w:p w14:paraId="239066DA" w14:textId="77777777" w:rsidR="00FF1527" w:rsidRPr="009941A5" w:rsidRDefault="00FF1527" w:rsidP="00FF1527">
      <w:pPr>
        <w:rPr>
          <w:ins w:id="9133" w:author="Valerie Smit" w:date="2018-07-17T13:11:00Z"/>
          <w:szCs w:val="22"/>
        </w:rPr>
      </w:pPr>
      <w:ins w:id="9134" w:author="Valerie Smit" w:date="2018-07-17T13:11:00Z">
        <w:r w:rsidRPr="00577C55">
          <w:rPr>
            <w:szCs w:val="22"/>
          </w:rPr>
          <w:t xml:space="preserve">Voor het ter plaatse kenbaar maken van een parkeerverbod dient de gemeente een zelf ontworpen verbodsbord te plaatsen. </w:t>
        </w:r>
      </w:ins>
    </w:p>
    <w:p w14:paraId="75C68073" w14:textId="77777777" w:rsidR="00FF1527" w:rsidRPr="00155C55" w:rsidRDefault="00FF1527" w:rsidP="00FF1527">
      <w:pPr>
        <w:rPr>
          <w:ins w:id="9135" w:author="Valerie Smit" w:date="2018-07-17T13:11:00Z"/>
          <w:szCs w:val="22"/>
        </w:rPr>
      </w:pPr>
    </w:p>
    <w:p w14:paraId="5B3AB203" w14:textId="0917AA6F" w:rsidR="00FF1527" w:rsidRPr="003F6E4C" w:rsidRDefault="00FF1527" w:rsidP="00FF1527">
      <w:pPr>
        <w:rPr>
          <w:ins w:id="9136" w:author="Valerie Smit" w:date="2018-07-17T13:11:00Z"/>
          <w:szCs w:val="22"/>
        </w:rPr>
      </w:pPr>
      <w:ins w:id="9137" w:author="Valerie Smit" w:date="2018-07-17T13:11:00Z">
        <w:r w:rsidRPr="00C106E1">
          <w:rPr>
            <w:szCs w:val="22"/>
          </w:rPr>
          <w:t>Vanzelfsprekend is het ook mogelijk het parkeren op andere weggedeelten dan de rijbaan fysiek onmogelijk te maken, bijvoorbeeld door het plaatsen van schampblokken. Voor een verkeersbesluit met die strekking is artikel 5:10</w:t>
        </w:r>
        <w:r w:rsidR="00836387">
          <w:rPr>
            <w:szCs w:val="22"/>
          </w:rPr>
          <w:t>a</w:t>
        </w:r>
        <w:r w:rsidRPr="00C106E1">
          <w:rPr>
            <w:szCs w:val="22"/>
          </w:rPr>
          <w:t xml:space="preserve"> niet nodig, maar biedt eerdergen</w:t>
        </w:r>
        <w:r w:rsidRPr="00AB3321">
          <w:rPr>
            <w:szCs w:val="22"/>
          </w:rPr>
          <w:t xml:space="preserve">oemd artikel 18, eerste lid, onder d, </w:t>
        </w:r>
        <w:r w:rsidR="003F6E4C">
          <w:rPr>
            <w:szCs w:val="22"/>
          </w:rPr>
          <w:t xml:space="preserve">van de </w:t>
        </w:r>
        <w:r w:rsidRPr="003F6E4C">
          <w:rPr>
            <w:szCs w:val="22"/>
          </w:rPr>
          <w:t>WVW 1994 de grondslag.</w:t>
        </w:r>
      </w:ins>
    </w:p>
    <w:p w14:paraId="75CC0F34" w14:textId="77777777" w:rsidR="00FF1527" w:rsidRPr="000A27D4" w:rsidRDefault="00FF1527" w:rsidP="00FF1527">
      <w:pPr>
        <w:rPr>
          <w:ins w:id="9138" w:author="Valerie Smit" w:date="2018-07-17T13:11:00Z"/>
          <w:szCs w:val="22"/>
        </w:rPr>
      </w:pPr>
    </w:p>
    <w:p w14:paraId="3070303C" w14:textId="77777777" w:rsidR="00FF1527" w:rsidRPr="00577C55" w:rsidRDefault="00FF1527" w:rsidP="00FF1527">
      <w:pPr>
        <w:rPr>
          <w:ins w:id="9139" w:author="Valerie Smit" w:date="2018-07-17T13:11:00Z"/>
          <w:i/>
          <w:szCs w:val="22"/>
        </w:rPr>
      </w:pPr>
      <w:ins w:id="9140" w:author="Valerie Smit" w:date="2018-07-17T13:11:00Z">
        <w:r w:rsidRPr="00333B8C">
          <w:rPr>
            <w:i/>
            <w:szCs w:val="22"/>
          </w:rPr>
          <w:t>Overige jurisprudentie</w:t>
        </w:r>
      </w:ins>
    </w:p>
    <w:p w14:paraId="5AF72877" w14:textId="25CBE51C" w:rsidR="00FF1527" w:rsidRPr="00D5763E" w:rsidRDefault="00997C21" w:rsidP="00FF1527">
      <w:pPr>
        <w:rPr>
          <w:ins w:id="9141" w:author="Valerie Smit" w:date="2018-07-17T13:11:00Z"/>
          <w:szCs w:val="22"/>
        </w:rPr>
      </w:pPr>
      <w:ins w:id="9142" w:author="Valerie Smit" w:date="2018-07-17T13:11:00Z">
        <w:r w:rsidRPr="009941A5">
          <w:rPr>
            <w:szCs w:val="22"/>
          </w:rPr>
          <w:t>Rb</w:t>
        </w:r>
        <w:r>
          <w:rPr>
            <w:szCs w:val="22"/>
          </w:rPr>
          <w:t>.</w:t>
        </w:r>
        <w:r w:rsidRPr="009941A5">
          <w:rPr>
            <w:szCs w:val="22"/>
          </w:rPr>
          <w:t xml:space="preserve"> Noord-Holland 25-10-2013, </w:t>
        </w:r>
        <w:del w:id="9143" w:author="Ozlem Keskin" w:date="2018-07-25T16:12:00Z">
          <w:r w:rsidR="00D53988" w:rsidDel="008469AA">
            <w:fldChar w:fldCharType="begin"/>
          </w:r>
          <w:r w:rsidR="00D53988" w:rsidDel="008469AA">
            <w:delInstrText xml:space="preserve"> HYPERLINK "http://deeplink.rechtspraak.nl/uitspraak?id=ECLI:NL:RBNHO:2013:10952" </w:delInstrText>
          </w:r>
          <w:r w:rsidR="00D53988" w:rsidDel="008469AA">
            <w:fldChar w:fldCharType="separate"/>
          </w:r>
          <w:r w:rsidRPr="008469AA" w:rsidDel="008469AA">
            <w:rPr>
              <w:rFonts w:eastAsiaTheme="majorEastAsia"/>
              <w:rPrChange w:id="9144" w:author="Ozlem Keskin" w:date="2018-07-25T16:12:00Z">
                <w:rPr>
                  <w:rStyle w:val="Hyperlink"/>
                  <w:rFonts w:eastAsiaTheme="majorEastAsia"/>
                  <w:szCs w:val="22"/>
                </w:rPr>
              </w:rPrChange>
            </w:rPr>
            <w:delText>ECLI:NL: RBNHO:2013:10952</w:delText>
          </w:r>
          <w:r w:rsidR="00D53988" w:rsidDel="008469AA">
            <w:rPr>
              <w:rStyle w:val="Hyperlink"/>
              <w:rFonts w:eastAsiaTheme="majorEastAsia"/>
              <w:szCs w:val="22"/>
            </w:rPr>
            <w:fldChar w:fldCharType="end"/>
          </w:r>
        </w:del>
      </w:ins>
      <w:ins w:id="9145" w:author="Ozlem Keskin" w:date="2018-07-25T16:12:00Z">
        <w:r w:rsidR="008469AA" w:rsidRPr="008469AA">
          <w:rPr>
            <w:rFonts w:eastAsiaTheme="majorEastAsia"/>
            <w:rPrChange w:id="9146" w:author="Ozlem Keskin" w:date="2018-07-25T16:12:00Z">
              <w:rPr>
                <w:rStyle w:val="Hyperlink"/>
                <w:rFonts w:eastAsiaTheme="majorEastAsia"/>
                <w:szCs w:val="22"/>
              </w:rPr>
            </w:rPrChange>
          </w:rPr>
          <w:t>ECLI:NL: RBNHO:2013:10952</w:t>
        </w:r>
      </w:ins>
      <w:ins w:id="9147" w:author="Valerie Smit" w:date="2018-07-17T13:11:00Z">
        <w:r w:rsidRPr="00D5763E">
          <w:rPr>
            <w:szCs w:val="22"/>
          </w:rPr>
          <w:t>.</w:t>
        </w:r>
        <w:r>
          <w:rPr>
            <w:szCs w:val="22"/>
          </w:rPr>
          <w:t xml:space="preserve"> </w:t>
        </w:r>
        <w:r w:rsidR="00FF1527" w:rsidRPr="009941A5">
          <w:rPr>
            <w:szCs w:val="22"/>
          </w:rPr>
          <w:t xml:space="preserve">Verdragsbepaling gaat voor RVV 1990, bord E1. Een berm kan geen rijbaan zijn. </w:t>
        </w:r>
      </w:ins>
    </w:p>
    <w:p w14:paraId="56D83FAF" w14:textId="77777777" w:rsidR="00FF1527" w:rsidRPr="002D2BDD" w:rsidRDefault="00FF1527" w:rsidP="00FF1527">
      <w:pPr>
        <w:rPr>
          <w:ins w:id="9148" w:author="Valerie Smit" w:date="2018-07-17T13:11:00Z"/>
          <w:szCs w:val="22"/>
        </w:rPr>
      </w:pPr>
    </w:p>
    <w:p w14:paraId="41101057" w14:textId="4580C8DF" w:rsidR="00FF1527" w:rsidRPr="00B02E49" w:rsidRDefault="00997C21" w:rsidP="00FF1527">
      <w:pPr>
        <w:rPr>
          <w:ins w:id="9149" w:author="Valerie Smit" w:date="2018-07-17T13:11:00Z"/>
          <w:szCs w:val="22"/>
        </w:rPr>
      </w:pPr>
      <w:ins w:id="9150" w:author="Valerie Smit" w:date="2018-07-17T13:11:00Z">
        <w:r w:rsidRPr="00FF1527">
          <w:rPr>
            <w:szCs w:val="22"/>
          </w:rPr>
          <w:t xml:space="preserve">Hof Arnhem-Leeuwarden 09-06-2016, </w:t>
        </w:r>
        <w:r w:rsidRPr="0050725F">
          <w:rPr>
            <w:rFonts w:eastAsiaTheme="majorEastAsia"/>
          </w:rPr>
          <w:t>ECLI:NL:GHARL:2016:4584</w:t>
        </w:r>
        <w:r>
          <w:rPr>
            <w:rFonts w:eastAsiaTheme="majorEastAsia"/>
            <w:szCs w:val="22"/>
          </w:rPr>
          <w:t xml:space="preserve">. </w:t>
        </w:r>
        <w:r w:rsidR="00FF1527" w:rsidRPr="002D2BDD">
          <w:rPr>
            <w:szCs w:val="22"/>
          </w:rPr>
          <w:t xml:space="preserve">Sanctie ter zake van parkeren in strijd met bord E1. De auto van de betrokkene stond niet op de rijbaan geparkeerd, maar op een in de bocht gelegen verhard gedeelte van de met grastegels bedekte berm. Het parkeerverbod geldt niet voor dat </w:t>
        </w:r>
        <w:r w:rsidR="00FF1527" w:rsidRPr="00FF1527">
          <w:rPr>
            <w:szCs w:val="22"/>
          </w:rPr>
          <w:t>gedeelte.</w:t>
        </w:r>
      </w:ins>
    </w:p>
    <w:p w14:paraId="204FA56F" w14:textId="77777777" w:rsidR="00FF1527" w:rsidRPr="00DD0C53" w:rsidRDefault="00FF1527" w:rsidP="00FF1527">
      <w:pPr>
        <w:rPr>
          <w:ins w:id="9151" w:author="Valerie Smit" w:date="2018-07-17T13:11:00Z"/>
          <w:szCs w:val="22"/>
        </w:rPr>
      </w:pPr>
    </w:p>
    <w:p w14:paraId="2A8A6645" w14:textId="4823FC37" w:rsidR="00FF1527" w:rsidRPr="00C106E1" w:rsidRDefault="00997C21" w:rsidP="00FF1527">
      <w:pPr>
        <w:rPr>
          <w:ins w:id="9152" w:author="Valerie Smit" w:date="2018-07-17T13:11:00Z"/>
          <w:bCs/>
          <w:szCs w:val="22"/>
        </w:rPr>
      </w:pPr>
      <w:ins w:id="9153" w:author="Valerie Smit" w:date="2018-07-17T13:11:00Z">
        <w:r w:rsidRPr="003F6E4C">
          <w:rPr>
            <w:szCs w:val="22"/>
          </w:rPr>
          <w:t>H</w:t>
        </w:r>
        <w:r w:rsidRPr="003F6E4C">
          <w:rPr>
            <w:bCs/>
            <w:szCs w:val="22"/>
          </w:rPr>
          <w:t xml:space="preserve">of Arnhem-Leeuwarden 16-06-2016, </w:t>
        </w:r>
        <w:r w:rsidRPr="0050725F">
          <w:rPr>
            <w:rFonts w:eastAsiaTheme="majorEastAsia"/>
          </w:rPr>
          <w:t>ECLI:NL:GHARL:2016:4962</w:t>
        </w:r>
        <w:r>
          <w:rPr>
            <w:rFonts w:eastAsiaTheme="majorEastAsia"/>
            <w:szCs w:val="22"/>
          </w:rPr>
          <w:t xml:space="preserve">. </w:t>
        </w:r>
        <w:r w:rsidR="00FF1527" w:rsidRPr="00FF1527">
          <w:rPr>
            <w:szCs w:val="22"/>
          </w:rPr>
          <w:t xml:space="preserve">De regel dat bord E1 het parkeren in de berm niet verbiedt, strekt zich ook uit tot een parkeerverbodszone als bedoeld in artikel 66 </w:t>
        </w:r>
        <w:r w:rsidR="003F6E4C">
          <w:rPr>
            <w:szCs w:val="22"/>
          </w:rPr>
          <w:t xml:space="preserve">van het </w:t>
        </w:r>
        <w:r w:rsidR="00FF1527" w:rsidRPr="003F6E4C">
          <w:rPr>
            <w:szCs w:val="22"/>
          </w:rPr>
          <w:t>RVV 1990.</w:t>
        </w:r>
        <w:r w:rsidR="00FF1527" w:rsidRPr="00155C55">
          <w:rPr>
            <w:bCs/>
            <w:szCs w:val="22"/>
          </w:rPr>
          <w:t xml:space="preserve"> </w:t>
        </w:r>
      </w:ins>
    </w:p>
    <w:p w14:paraId="1A8241D5" w14:textId="77777777" w:rsidR="00FF1527" w:rsidRPr="00AB3321" w:rsidRDefault="00FF1527" w:rsidP="00FF1527">
      <w:pPr>
        <w:rPr>
          <w:ins w:id="9154" w:author="Valerie Smit" w:date="2018-07-17T13:11:00Z"/>
          <w:b/>
          <w:szCs w:val="22"/>
        </w:rPr>
      </w:pPr>
    </w:p>
    <w:p w14:paraId="125B5AC5" w14:textId="7290104B" w:rsidR="00FF1527" w:rsidRPr="00B02E49" w:rsidRDefault="00997C21" w:rsidP="00FF1527">
      <w:pPr>
        <w:rPr>
          <w:ins w:id="9155" w:author="Valerie Smit" w:date="2018-07-17T13:11:00Z"/>
          <w:szCs w:val="22"/>
        </w:rPr>
      </w:pPr>
      <w:ins w:id="9156" w:author="Valerie Smit" w:date="2018-07-17T13:11:00Z">
        <w:r w:rsidRPr="00D5763E">
          <w:rPr>
            <w:szCs w:val="22"/>
          </w:rPr>
          <w:t xml:space="preserve">Hof Arnhem-Leeuwarden, 01-07-2016, </w:t>
        </w:r>
        <w:r w:rsidRPr="0050725F">
          <w:rPr>
            <w:rFonts w:eastAsiaTheme="majorEastAsia"/>
          </w:rPr>
          <w:t>ECLI:NL:GHARL:2016:5382</w:t>
        </w:r>
        <w:r w:rsidRPr="00FF1527">
          <w:rPr>
            <w:szCs w:val="22"/>
          </w:rPr>
          <w:t xml:space="preserve"> en</w:t>
        </w:r>
        <w:r w:rsidRPr="00D2762A">
          <w:rPr>
            <w:szCs w:val="22"/>
          </w:rPr>
          <w:t xml:space="preserve"> 07-09-2017, </w:t>
        </w:r>
        <w:r w:rsidRPr="0050725F">
          <w:rPr>
            <w:rFonts w:eastAsiaTheme="majorEastAsia"/>
          </w:rPr>
          <w:t>ECLI:NL:GHARL:2017:7825</w:t>
        </w:r>
        <w:r>
          <w:rPr>
            <w:rFonts w:eastAsiaTheme="majorEastAsia"/>
            <w:szCs w:val="22"/>
          </w:rPr>
          <w:t xml:space="preserve">. </w:t>
        </w:r>
        <w:r w:rsidR="00FF1527" w:rsidRPr="00D5763E">
          <w:rPr>
            <w:szCs w:val="22"/>
          </w:rPr>
          <w:t>Bord E1 verbiedt niet het parkeren op een braakliggend terrein. Hetzelfde geldt voor het zone bord E1.</w:t>
        </w:r>
        <w:r w:rsidR="00FF1527" w:rsidRPr="00B02E49">
          <w:rPr>
            <w:szCs w:val="22"/>
          </w:rPr>
          <w:t xml:space="preserve"> </w:t>
        </w:r>
      </w:ins>
    </w:p>
    <w:p w14:paraId="55B5EE0A" w14:textId="77777777" w:rsidR="00FF1527" w:rsidRPr="00FF1527" w:rsidRDefault="00FF1527" w:rsidP="00FF1527">
      <w:pPr>
        <w:rPr>
          <w:ins w:id="9157" w:author="Valerie Smit" w:date="2018-07-17T13:11:00Z"/>
          <w:szCs w:val="22"/>
        </w:rPr>
      </w:pPr>
    </w:p>
    <w:p w14:paraId="3F79D17F" w14:textId="5AF3D413" w:rsidR="00FF1527" w:rsidRPr="00C106E1" w:rsidRDefault="00997C21" w:rsidP="00FF1527">
      <w:pPr>
        <w:rPr>
          <w:ins w:id="9158" w:author="Valerie Smit" w:date="2018-07-17T13:11:00Z"/>
          <w:b/>
          <w:bCs/>
          <w:szCs w:val="22"/>
        </w:rPr>
      </w:pPr>
      <w:ins w:id="9159" w:author="Valerie Smit" w:date="2018-07-17T13:11:00Z">
        <w:r w:rsidRPr="000A27D4">
          <w:rPr>
            <w:szCs w:val="22"/>
          </w:rPr>
          <w:t>H</w:t>
        </w:r>
        <w:r w:rsidRPr="000A27D4">
          <w:rPr>
            <w:bCs/>
            <w:szCs w:val="22"/>
          </w:rPr>
          <w:t xml:space="preserve">of Arnhem-Leeuwarden 18-10-2017, </w:t>
        </w:r>
        <w:del w:id="9160" w:author="Ozlem Keskin" w:date="2018-07-25T16:12:00Z">
          <w:r w:rsidR="00D53988" w:rsidDel="008469AA">
            <w:fldChar w:fldCharType="begin"/>
          </w:r>
          <w:r w:rsidR="00D53988" w:rsidDel="008469AA">
            <w:delInstrText xml:space="preserve"> HYPERLINK "http://deeplink.rechtspraak.nl/uitspraak?id=ECLI:NL:GHARL:2017:9067" </w:delInstrText>
          </w:r>
          <w:r w:rsidR="00D53988" w:rsidDel="008469AA">
            <w:fldChar w:fldCharType="separate"/>
          </w:r>
          <w:r w:rsidRPr="008469AA" w:rsidDel="008469AA">
            <w:rPr>
              <w:rFonts w:eastAsiaTheme="majorEastAsia"/>
              <w:rPrChange w:id="9161" w:author="Ozlem Keskin" w:date="2018-07-25T16:12:00Z">
                <w:rPr>
                  <w:rStyle w:val="Hyperlink"/>
                  <w:rFonts w:eastAsiaTheme="majorEastAsia"/>
                  <w:szCs w:val="22"/>
                </w:rPr>
              </w:rPrChange>
            </w:rPr>
            <w:delText>ECLI:NL:GHARL:2017:9067</w:delText>
          </w:r>
          <w:r w:rsidR="00D53988" w:rsidDel="008469AA">
            <w:rPr>
              <w:rStyle w:val="Hyperlink"/>
              <w:rFonts w:eastAsiaTheme="majorEastAsia"/>
              <w:szCs w:val="22"/>
            </w:rPr>
            <w:fldChar w:fldCharType="end"/>
          </w:r>
        </w:del>
      </w:ins>
      <w:ins w:id="9162" w:author="Ozlem Keskin" w:date="2018-07-25T16:12:00Z">
        <w:r w:rsidR="008469AA" w:rsidRPr="008469AA">
          <w:rPr>
            <w:rFonts w:eastAsiaTheme="majorEastAsia"/>
            <w:rPrChange w:id="9163" w:author="Ozlem Keskin" w:date="2018-07-25T16:12:00Z">
              <w:rPr>
                <w:rStyle w:val="Hyperlink"/>
                <w:rFonts w:eastAsiaTheme="majorEastAsia"/>
                <w:szCs w:val="22"/>
              </w:rPr>
            </w:rPrChange>
          </w:rPr>
          <w:t>ECLI:NL:GHARL:2017:9067</w:t>
        </w:r>
      </w:ins>
      <w:ins w:id="9164" w:author="Valerie Smit" w:date="2018-07-17T13:11:00Z">
        <w:r>
          <w:rPr>
            <w:rStyle w:val="Hyperlink"/>
            <w:rFonts w:eastAsiaTheme="majorEastAsia"/>
            <w:bCs/>
            <w:szCs w:val="22"/>
          </w:rPr>
          <w:t>. P</w:t>
        </w:r>
        <w:r w:rsidR="00FF1527" w:rsidRPr="00FF1527">
          <w:rPr>
            <w:szCs w:val="22"/>
          </w:rPr>
          <w:t>arkeren in parkeerverbodszone. Voor de uitleg van het begrip 'weg' in artikel 65, tweede lid, van het RVV 1990 behoort geen aansluiting te worden gezocht bij het begrip weg als bedoeld in artikel 1, onder b, van de WVW</w:t>
        </w:r>
        <w:r w:rsidR="003F6E4C">
          <w:rPr>
            <w:szCs w:val="22"/>
          </w:rPr>
          <w:t xml:space="preserve"> 1994</w:t>
        </w:r>
        <w:r w:rsidR="00FF1527" w:rsidRPr="003F6E4C">
          <w:rPr>
            <w:szCs w:val="22"/>
          </w:rPr>
          <w:t>. Daarom geldt bord E1 niet voor de plaats waar het voertuig van de betrokkene stond geparkeerd. Die plaats is een ander weggedeelte waarop parkeren is toegestaan in de zin van</w:t>
        </w:r>
        <w:r w:rsidR="001E4383">
          <w:rPr>
            <w:szCs w:val="22"/>
          </w:rPr>
          <w:t xml:space="preserve"> de</w:t>
        </w:r>
        <w:r w:rsidR="00FF1527" w:rsidRPr="003F6E4C">
          <w:rPr>
            <w:szCs w:val="22"/>
          </w:rPr>
          <w:t xml:space="preserve"> artikel</w:t>
        </w:r>
        <w:r w:rsidR="001E4383">
          <w:rPr>
            <w:szCs w:val="22"/>
          </w:rPr>
          <w:t>en</w:t>
        </w:r>
        <w:r w:rsidR="00FF1527" w:rsidRPr="003F6E4C">
          <w:rPr>
            <w:szCs w:val="22"/>
          </w:rPr>
          <w:t xml:space="preserve"> 65, derde lid, en artikel 10, eerste lid, van het RVV 1990.</w:t>
        </w:r>
        <w:r w:rsidR="00FF1527" w:rsidRPr="000A27D4">
          <w:rPr>
            <w:szCs w:val="22"/>
          </w:rPr>
          <w:t xml:space="preserve"> </w:t>
        </w:r>
      </w:ins>
    </w:p>
    <w:p w14:paraId="3F66C323" w14:textId="77777777" w:rsidR="00FF1527" w:rsidRDefault="00FF1527" w:rsidP="00FF1527">
      <w:pPr>
        <w:rPr>
          <w:ins w:id="9165" w:author="Valerie Smit" w:date="2018-07-17T13:11:00Z"/>
        </w:rPr>
      </w:pPr>
    </w:p>
    <w:p w14:paraId="4E02CA29" w14:textId="77777777" w:rsidR="006D4DA6" w:rsidRPr="00F7589D" w:rsidRDefault="006D4DA6" w:rsidP="003A66C8">
      <w:pPr>
        <w:pStyle w:val="Kop3"/>
      </w:pPr>
      <w:r w:rsidRPr="00F7589D">
        <w:t>Artikel 5:11 Aantasting groenvoorzieningen door voertuigen</w:t>
      </w:r>
    </w:p>
    <w:p w14:paraId="5C12683A" w14:textId="77777777" w:rsidR="006D4DA6" w:rsidRPr="00FA3C08" w:rsidRDefault="006D4DA6" w:rsidP="00BF7AF4">
      <w:pPr>
        <w:pStyle w:val="Geenafstand"/>
        <w:rPr>
          <w:rFonts w:eastAsiaTheme="minorEastAsia"/>
        </w:rPr>
      </w:pPr>
      <w:r w:rsidRPr="00FA3C08">
        <w:rPr>
          <w:rFonts w:eastAsiaTheme="minorEastAsia"/>
          <w:i/>
        </w:rPr>
        <w:t>Eerste lid</w:t>
      </w:r>
    </w:p>
    <w:p w14:paraId="49355109" w14:textId="77777777" w:rsidR="006D4DA6" w:rsidRPr="00FA3C08" w:rsidRDefault="006D4DA6" w:rsidP="00BF7AF4">
      <w:pPr>
        <w:pStyle w:val="Geenafstand"/>
        <w:rPr>
          <w:rFonts w:eastAsiaTheme="minorEastAsia"/>
        </w:rPr>
      </w:pPr>
      <w:r w:rsidRPr="00FA3C08">
        <w:rPr>
          <w:rFonts w:eastAsiaTheme="minorEastAsia"/>
        </w:rPr>
        <w:t>Het is helaas een veelvuldig voorkomend verschijnsel dat groenstroken, openbare beplantingen, plantsoenen en grasperken worden benut voor het parkeren van voertuigen.</w:t>
      </w:r>
    </w:p>
    <w:p w14:paraId="1D72A98D" w14:textId="77777777" w:rsidR="006D4DA6" w:rsidRPr="00FA3C08" w:rsidRDefault="006D4DA6" w:rsidP="00BF7AF4">
      <w:pPr>
        <w:pStyle w:val="Geenafstand"/>
        <w:rPr>
          <w:rFonts w:eastAsiaTheme="minorEastAsia"/>
        </w:rPr>
      </w:pPr>
      <w:r w:rsidRPr="00FA3C08">
        <w:rPr>
          <w:rFonts w:eastAsiaTheme="minorEastAsia"/>
        </w:rPr>
        <w:t xml:space="preserve">Met de onderhavige bepaling wordt beoogd beschadiging van groenstroken </w:t>
      </w:r>
      <w:ins w:id="9166" w:author="Valerie Smit" w:date="2018-07-17T13:11:00Z">
        <w:r w:rsidR="000A27D4">
          <w:rPr>
            <w:rFonts w:eastAsiaTheme="minorEastAsia"/>
          </w:rPr>
          <w:t>en dergelijke</w:t>
        </w:r>
        <w:r w:rsidRPr="00FA3C08">
          <w:rPr>
            <w:rFonts w:eastAsiaTheme="minorEastAsia"/>
          </w:rPr>
          <w:t>,</w:t>
        </w:r>
      </w:ins>
      <w:del w:id="9167" w:author="Valerie Smit" w:date="2018-07-17T13:11:00Z">
        <w:r w:rsidRPr="00FA3C08">
          <w:rPr>
            <w:rFonts w:eastAsiaTheme="minorEastAsia"/>
          </w:rPr>
          <w:delText>e.d.,</w:delText>
        </w:r>
      </w:del>
      <w:r w:rsidRPr="00FA3C08">
        <w:rPr>
          <w:rFonts w:eastAsiaTheme="minorEastAsia"/>
        </w:rPr>
        <w:t xml:space="preserve"> die het uiterlijk aanzien van de gemeente beogen te verfraaien, te voorkomen en het groen beter aan zijn bestemming te doen beantwoorden.</w:t>
      </w:r>
    </w:p>
    <w:p w14:paraId="64981634" w14:textId="1B886AFB" w:rsidR="00FF0214" w:rsidRPr="00FF0214" w:rsidRDefault="00FF0214" w:rsidP="00FF0214">
      <w:pPr>
        <w:pStyle w:val="Geenafstand"/>
        <w:rPr>
          <w:ins w:id="9168" w:author="Valerie Smit" w:date="2018-07-17T13:11:00Z"/>
          <w:rFonts w:eastAsiaTheme="minorEastAsia"/>
        </w:rPr>
      </w:pPr>
      <w:ins w:id="9169" w:author="Valerie Smit" w:date="2018-07-17T13:11:00Z">
        <w:r w:rsidRPr="00FF0214">
          <w:rPr>
            <w:rFonts w:eastAsiaTheme="minorEastAsia"/>
          </w:rPr>
          <w:t xml:space="preserve">Omdat de WVW 1994 onder ‘wegen’ ook de bermen begrijpt, is het in artikel 5:11 vervatte verbod beperkt tot groenstroken. De wegenverkeerswetgeving voorziet niet in de gevallen waarin het voertuig op of in een groenvoorziening wordt geplaatst, welke geen deel uitmaakt van de weg (in de zin van de </w:t>
        </w:r>
        <w:r w:rsidR="0074408A">
          <w:rPr>
            <w:rFonts w:eastAsiaTheme="minorEastAsia"/>
          </w:rPr>
          <w:t>WVW</w:t>
        </w:r>
        <w:r w:rsidRPr="00FF0214">
          <w:rPr>
            <w:rFonts w:eastAsiaTheme="minorEastAsia"/>
          </w:rPr>
          <w:t xml:space="preserve"> 1994). </w:t>
        </w:r>
      </w:ins>
    </w:p>
    <w:p w14:paraId="7FF9AC41" w14:textId="059E9BCE" w:rsidR="00FF0214" w:rsidRPr="00FF0214" w:rsidRDefault="00FF0214" w:rsidP="00FF0214">
      <w:pPr>
        <w:pStyle w:val="Geenafstand"/>
        <w:rPr>
          <w:ins w:id="9170" w:author="Valerie Smit" w:date="2018-07-17T13:11:00Z"/>
          <w:rFonts w:eastAsiaTheme="minorEastAsia"/>
        </w:rPr>
      </w:pPr>
      <w:ins w:id="9171" w:author="Valerie Smit" w:date="2018-07-17T13:11:00Z">
        <w:r w:rsidRPr="00FF0214">
          <w:rPr>
            <w:rFonts w:eastAsiaTheme="minorEastAsia"/>
          </w:rPr>
          <w:t xml:space="preserve">Bij een parkeerverbod is het doen of laten staan van een voertuig niet strafbaar, </w:t>
        </w:r>
        <w:r w:rsidR="00534A5D">
          <w:rPr>
            <w:rFonts w:eastAsiaTheme="minorEastAsia"/>
          </w:rPr>
          <w:t>als dat</w:t>
        </w:r>
        <w:r w:rsidRPr="00FF0214">
          <w:rPr>
            <w:rFonts w:eastAsiaTheme="minorEastAsia"/>
          </w:rPr>
          <w:t xml:space="preserve"> geschiedt om personen de gelegenheid te geven in of uit te stappen</w:t>
        </w:r>
        <w:r w:rsidR="00534A5D">
          <w:rPr>
            <w:rFonts w:eastAsiaTheme="minorEastAsia"/>
          </w:rPr>
          <w:t>,</w:t>
        </w:r>
        <w:r w:rsidRPr="00FF0214">
          <w:rPr>
            <w:rFonts w:eastAsiaTheme="minorEastAsia"/>
          </w:rPr>
          <w:t xml:space="preserve"> dan wel voor het laden of lossen van goederen.</w:t>
        </w:r>
        <w:r w:rsidR="00534A5D">
          <w:rPr>
            <w:rFonts w:eastAsiaTheme="minorEastAsia"/>
          </w:rPr>
          <w:t xml:space="preserve"> Deze</w:t>
        </w:r>
        <w:r w:rsidRPr="00FF0214">
          <w:rPr>
            <w:rFonts w:eastAsiaTheme="minorEastAsia"/>
          </w:rPr>
          <w:t xml:space="preserve"> beperkingen </w:t>
        </w:r>
        <w:r w:rsidR="00534A5D">
          <w:rPr>
            <w:rFonts w:eastAsiaTheme="minorEastAsia"/>
          </w:rPr>
          <w:t>zijn onwenselijk bij</w:t>
        </w:r>
        <w:r w:rsidRPr="00FF0214">
          <w:rPr>
            <w:rFonts w:eastAsiaTheme="minorEastAsia"/>
          </w:rPr>
          <w:t xml:space="preserve"> een verbod tot het doen of laten staan van voertuigen in groenvoorzieningen.</w:t>
        </w:r>
        <w:r w:rsidR="00534A5D">
          <w:rPr>
            <w:rFonts w:eastAsiaTheme="minorEastAsia"/>
          </w:rPr>
          <w:t xml:space="preserve"> Daarom is hier b</w:t>
        </w:r>
        <w:r w:rsidRPr="00FF0214">
          <w:rPr>
            <w:rFonts w:eastAsiaTheme="minorEastAsia"/>
          </w:rPr>
          <w:t>ewust</w:t>
        </w:r>
        <w:r w:rsidR="00534A5D">
          <w:rPr>
            <w:rFonts w:eastAsiaTheme="minorEastAsia"/>
          </w:rPr>
          <w:t xml:space="preserve"> </w:t>
        </w:r>
        <w:r w:rsidRPr="00FF0214">
          <w:rPr>
            <w:rFonts w:eastAsiaTheme="minorEastAsia"/>
          </w:rPr>
          <w:t>gekozen voor de bestanddelen “te doen of te laten staan” in plaats van “te parkeren”, omdat ook het tot stilstand brengen van een auto in een plantsoen beschadiging van het groen en vermindering van de aantrekkelijkheid veroorzaakt.</w:t>
        </w:r>
      </w:ins>
    </w:p>
    <w:p w14:paraId="05D9315F" w14:textId="77777777" w:rsidR="00FF0214" w:rsidRDefault="00FF0214" w:rsidP="00FF0214">
      <w:pPr>
        <w:pStyle w:val="Geenafstand"/>
        <w:rPr>
          <w:ins w:id="9172" w:author="Valerie Smit" w:date="2018-07-17T13:11:00Z"/>
          <w:rFonts w:eastAsiaTheme="minorEastAsia"/>
        </w:rPr>
      </w:pPr>
      <w:ins w:id="9173" w:author="Valerie Smit" w:date="2018-07-17T13:11:00Z">
        <w:r w:rsidRPr="00FF0214">
          <w:rPr>
            <w:rFonts w:eastAsiaTheme="minorEastAsia"/>
          </w:rPr>
          <w:t xml:space="preserve">Ten overvloede: gedragingen als de onderhavige brengen in sommige gevallen ook zaakbeschadiging in de zin van artikel 350 van het WvSr met zich mee. </w:t>
        </w:r>
      </w:ins>
    </w:p>
    <w:p w14:paraId="52DF538C" w14:textId="77777777" w:rsidR="006D4DA6" w:rsidRPr="00FA3C08" w:rsidRDefault="006D4DA6" w:rsidP="00BF7AF4">
      <w:pPr>
        <w:pStyle w:val="Geenafstand"/>
        <w:rPr>
          <w:rFonts w:eastAsiaTheme="minorEastAsia"/>
        </w:rPr>
      </w:pPr>
      <w:moveToRangeStart w:id="9174" w:author="Valerie Smit" w:date="2018-07-17T13:11:00Z" w:name="move519596611"/>
      <w:moveTo w:id="9175" w:author="Valerie Smit" w:date="2018-07-17T13:11:00Z">
        <w:r w:rsidRPr="00FA3C08">
          <w:rPr>
            <w:rFonts w:eastAsiaTheme="minorEastAsia"/>
          </w:rPr>
          <w:t xml:space="preserve">Doorgaans zal een groenstrook geen deel uitmaken van de weg. </w:t>
        </w:r>
      </w:moveTo>
      <w:moveToRangeEnd w:id="9174"/>
      <w:ins w:id="9176" w:author="Valerie Smit" w:date="2018-07-17T13:11:00Z">
        <w:r w:rsidR="00534A5D" w:rsidRPr="00FA3C08">
          <w:rPr>
            <w:rFonts w:eastAsiaTheme="minorEastAsia"/>
          </w:rPr>
          <w:t xml:space="preserve">Bermen maken wel deel uit van de </w:t>
        </w:r>
        <w:r w:rsidR="00534A5D">
          <w:rPr>
            <w:rFonts w:eastAsiaTheme="minorEastAsia"/>
          </w:rPr>
          <w:t>‘</w:t>
        </w:r>
        <w:r w:rsidR="00534A5D" w:rsidRPr="00FA3C08">
          <w:rPr>
            <w:rFonts w:eastAsiaTheme="minorEastAsia"/>
          </w:rPr>
          <w:t>wegen</w:t>
        </w:r>
        <w:r w:rsidR="00534A5D">
          <w:rPr>
            <w:rFonts w:eastAsiaTheme="minorEastAsia"/>
          </w:rPr>
          <w:t>’</w:t>
        </w:r>
        <w:r w:rsidR="00534A5D" w:rsidRPr="00FA3C08">
          <w:rPr>
            <w:rFonts w:eastAsiaTheme="minorEastAsia"/>
          </w:rPr>
          <w:t xml:space="preserve"> in de zin van artikel 1 van de WVW</w:t>
        </w:r>
        <w:r w:rsidR="00534A5D">
          <w:rPr>
            <w:rFonts w:eastAsiaTheme="minorEastAsia"/>
          </w:rPr>
          <w:t xml:space="preserve"> 1994</w:t>
        </w:r>
        <w:r w:rsidR="00534A5D" w:rsidRPr="00FA3C08">
          <w:rPr>
            <w:rFonts w:eastAsiaTheme="minorEastAsia"/>
          </w:rPr>
          <w:t xml:space="preserve">. </w:t>
        </w:r>
      </w:ins>
      <w:r w:rsidRPr="00FA3C08">
        <w:rPr>
          <w:rFonts w:eastAsiaTheme="minorEastAsia"/>
        </w:rPr>
        <w:t xml:space="preserve">Aangezien deze bepaling zich uitsluitend richt tegen een </w:t>
      </w:r>
      <w:ins w:id="9177" w:author="Valerie Smit" w:date="2018-07-17T13:11:00Z">
        <w:r w:rsidR="00F23C53">
          <w:rPr>
            <w:rFonts w:eastAsiaTheme="minorEastAsia"/>
          </w:rPr>
          <w:t>’</w:t>
        </w:r>
        <w:r w:rsidRPr="00FA3C08">
          <w:rPr>
            <w:rFonts w:eastAsiaTheme="minorEastAsia"/>
          </w:rPr>
          <w:t>oneigenlijk</w:t>
        </w:r>
        <w:r w:rsidR="00F23C53">
          <w:rPr>
            <w:rFonts w:eastAsiaTheme="minorEastAsia"/>
          </w:rPr>
          <w:t>’</w:t>
        </w:r>
      </w:ins>
      <w:del w:id="9178" w:author="Valerie Smit" w:date="2018-07-17T13:11:00Z">
        <w:r w:rsidRPr="00FA3C08">
          <w:rPr>
            <w:rFonts w:eastAsiaTheme="minorEastAsia"/>
          </w:rPr>
          <w:delText>“oneigenlijk”</w:delText>
        </w:r>
      </w:del>
      <w:r w:rsidRPr="00FA3C08">
        <w:rPr>
          <w:rFonts w:eastAsiaTheme="minorEastAsia"/>
        </w:rPr>
        <w:t xml:space="preserve"> parkeerexces </w:t>
      </w:r>
      <w:ins w:id="9179" w:author="Valerie Smit" w:date="2018-07-17T13:11:00Z">
        <w:r w:rsidR="000A27D4">
          <w:rPr>
            <w:rFonts w:eastAsiaTheme="minorEastAsia"/>
          </w:rPr>
          <w:t>–</w:t>
        </w:r>
      </w:ins>
      <w:del w:id="9180" w:author="Valerie Smit" w:date="2018-07-17T13:11:00Z">
        <w:r w:rsidRPr="00FA3C08">
          <w:rPr>
            <w:rFonts w:eastAsiaTheme="minorEastAsia"/>
          </w:rPr>
          <w:delText>-</w:delText>
        </w:r>
      </w:del>
      <w:r w:rsidRPr="00FA3C08">
        <w:rPr>
          <w:rFonts w:eastAsiaTheme="minorEastAsia"/>
        </w:rPr>
        <w:t xml:space="preserve"> dat wil zeggen tegen een gedraging welke buiten de </w:t>
      </w:r>
      <w:ins w:id="9181" w:author="Valerie Smit" w:date="2018-07-17T13:11:00Z">
        <w:r w:rsidR="000A27D4">
          <w:rPr>
            <w:rFonts w:eastAsiaTheme="minorEastAsia"/>
          </w:rPr>
          <w:t>‘</w:t>
        </w:r>
        <w:r w:rsidRPr="00FA3C08">
          <w:rPr>
            <w:rFonts w:eastAsiaTheme="minorEastAsia"/>
          </w:rPr>
          <w:t>weg</w:t>
        </w:r>
        <w:r w:rsidR="000A27D4">
          <w:rPr>
            <w:rFonts w:eastAsiaTheme="minorEastAsia"/>
          </w:rPr>
          <w:t>’</w:t>
        </w:r>
      </w:ins>
      <w:del w:id="9182" w:author="Valerie Smit" w:date="2018-07-17T13:11:00Z">
        <w:r w:rsidRPr="00FA3C08">
          <w:rPr>
            <w:rFonts w:eastAsiaTheme="minorEastAsia"/>
          </w:rPr>
          <w:delText>“weg”</w:delText>
        </w:r>
      </w:del>
      <w:r w:rsidRPr="00FA3C08">
        <w:rPr>
          <w:rFonts w:eastAsiaTheme="minorEastAsia"/>
        </w:rPr>
        <w:t xml:space="preserve"> (in de zin van de </w:t>
      </w:r>
      <w:ins w:id="9183" w:author="Valerie Smit" w:date="2018-07-17T13:11:00Z">
        <w:r w:rsidR="000A27D4">
          <w:rPr>
            <w:rFonts w:eastAsiaTheme="minorEastAsia"/>
          </w:rPr>
          <w:t>WVW 1994</w:t>
        </w:r>
      </w:ins>
      <w:del w:id="9184" w:author="Valerie Smit" w:date="2018-07-17T13:11:00Z">
        <w:r w:rsidRPr="00FA3C08">
          <w:rPr>
            <w:rFonts w:eastAsiaTheme="minorEastAsia"/>
          </w:rPr>
          <w:delText>wegenverkeerswetgeving</w:delText>
        </w:r>
      </w:del>
      <w:r w:rsidRPr="00FA3C08">
        <w:rPr>
          <w:rFonts w:eastAsiaTheme="minorEastAsia"/>
        </w:rPr>
        <w:t xml:space="preserve">) plaatsvindt, behoeft voor strijd met de bepalingen van de wegenverkeerswetgeving niet te worden gevreesd. Om deze reden bestaat er geen bezwaar tegen dat in deze bepaling ook </w:t>
      </w:r>
      <w:ins w:id="9185" w:author="Valerie Smit" w:date="2018-07-17T13:11:00Z">
        <w:r w:rsidR="00367B64">
          <w:rPr>
            <w:rFonts w:eastAsiaTheme="minorEastAsia"/>
          </w:rPr>
          <w:t xml:space="preserve">bijvoorbeeld </w:t>
        </w:r>
      </w:ins>
      <w:r w:rsidRPr="00FA3C08">
        <w:rPr>
          <w:rFonts w:eastAsiaTheme="minorEastAsia"/>
        </w:rPr>
        <w:t xml:space="preserve">het rijden over openbare beplantingen </w:t>
      </w:r>
      <w:del w:id="9186" w:author="Valerie Smit" w:date="2018-07-17T13:11:00Z">
        <w:r w:rsidRPr="00FA3C08">
          <w:rPr>
            <w:rFonts w:eastAsiaTheme="minorEastAsia"/>
          </w:rPr>
          <w:delText xml:space="preserve">enz. </w:delText>
        </w:r>
      </w:del>
      <w:r w:rsidRPr="00FA3C08">
        <w:rPr>
          <w:rFonts w:eastAsiaTheme="minorEastAsia"/>
        </w:rPr>
        <w:t>wordt verboden.</w:t>
      </w:r>
    </w:p>
    <w:p w14:paraId="5C950D15" w14:textId="3E705ED3" w:rsidR="006D4DA6" w:rsidRPr="00FA3C08" w:rsidRDefault="006D4DA6" w:rsidP="00BF7AF4">
      <w:pPr>
        <w:pStyle w:val="Geenafstand"/>
        <w:rPr>
          <w:rFonts w:eastAsiaTheme="minorEastAsia"/>
        </w:rPr>
      </w:pPr>
      <w:moveFromRangeStart w:id="9187" w:author="Valerie Smit" w:date="2018-07-17T13:11:00Z" w:name="move519596611"/>
      <w:moveFrom w:id="9188" w:author="Valerie Smit" w:date="2018-07-17T13:11:00Z">
        <w:r w:rsidRPr="00FA3C08">
          <w:rPr>
            <w:rFonts w:eastAsiaTheme="minorEastAsia"/>
          </w:rPr>
          <w:t xml:space="preserve">Doorgaans zal een groenstrook geen deel uitmaken van de weg. </w:t>
        </w:r>
      </w:moveFrom>
      <w:moveFromRangeEnd w:id="9187"/>
      <w:del w:id="9189" w:author="Valerie Smit" w:date="2018-07-17T13:11:00Z">
        <w:r w:rsidRPr="00FA3C08">
          <w:rPr>
            <w:rFonts w:eastAsiaTheme="minorEastAsia"/>
          </w:rPr>
          <w:delText xml:space="preserve">Bermen maken wel deel uit van de “wegen” in de zin van artikel 1 van de WVW. Aangezien de berm rechtens deel uitmaakt van de weg, gelden de op de desbetreffende weg betrekking hebbende verkeersvoorschriften eveneens voor de berm, zoals parkeerverboden e.d. </w:delText>
        </w:r>
      </w:del>
      <w:r w:rsidRPr="00FA3C08">
        <w:rPr>
          <w:rFonts w:eastAsiaTheme="minorEastAsia"/>
        </w:rPr>
        <w:t xml:space="preserve">Artikel 10 van het RVV 1990 bepaalt dat </w:t>
      </w:r>
      <w:ins w:id="9190" w:author="Valerie Smit" w:date="2018-07-17T13:11:00Z">
        <w:r w:rsidR="000A27D4">
          <w:rPr>
            <w:rFonts w:eastAsiaTheme="minorEastAsia"/>
          </w:rPr>
          <w:t xml:space="preserve">bijvoorbeeld </w:t>
        </w:r>
      </w:ins>
      <w:r w:rsidRPr="00FA3C08">
        <w:rPr>
          <w:rFonts w:eastAsiaTheme="minorEastAsia"/>
        </w:rPr>
        <w:t>auto’s</w:t>
      </w:r>
      <w:ins w:id="9191" w:author="Valerie Smit" w:date="2018-07-17T13:11:00Z">
        <w:r w:rsidRPr="00FA3C08">
          <w:rPr>
            <w:rFonts w:eastAsiaTheme="minorEastAsia"/>
          </w:rPr>
          <w:t xml:space="preserve"> </w:t>
        </w:r>
        <w:r w:rsidR="000A27D4">
          <w:rPr>
            <w:rFonts w:eastAsiaTheme="minorEastAsia"/>
          </w:rPr>
          <w:t>en</w:t>
        </w:r>
      </w:ins>
      <w:del w:id="9192" w:author="Valerie Smit" w:date="2018-07-17T13:11:00Z">
        <w:r w:rsidRPr="00FA3C08">
          <w:rPr>
            <w:rFonts w:eastAsiaTheme="minorEastAsia"/>
          </w:rPr>
          <w:delText>,</w:delText>
        </w:r>
      </w:del>
      <w:r w:rsidRPr="00FA3C08">
        <w:rPr>
          <w:rFonts w:eastAsiaTheme="minorEastAsia"/>
        </w:rPr>
        <w:t xml:space="preserve"> motoren </w:t>
      </w:r>
      <w:del w:id="9193" w:author="Valerie Smit" w:date="2018-07-17T13:11:00Z">
        <w:r w:rsidRPr="00FA3C08">
          <w:rPr>
            <w:rFonts w:eastAsiaTheme="minorEastAsia"/>
          </w:rPr>
          <w:delText xml:space="preserve">e.d. </w:delText>
        </w:r>
      </w:del>
      <w:r w:rsidRPr="00FA3C08">
        <w:rPr>
          <w:rFonts w:eastAsiaTheme="minorEastAsia"/>
        </w:rPr>
        <w:t xml:space="preserve">op de rijbaan en op andere weggedeelten </w:t>
      </w:r>
      <w:ins w:id="9194" w:author="Valerie Smit" w:date="2018-07-17T13:11:00Z">
        <w:r w:rsidR="000A27D4">
          <w:rPr>
            <w:rFonts w:eastAsiaTheme="minorEastAsia"/>
          </w:rPr>
          <w:t>–</w:t>
        </w:r>
      </w:ins>
      <w:del w:id="9195" w:author="Valerie Smit" w:date="2018-07-17T13:11:00Z">
        <w:r w:rsidRPr="00FA3C08">
          <w:rPr>
            <w:rFonts w:eastAsiaTheme="minorEastAsia"/>
          </w:rPr>
          <w:delText>-</w:delText>
        </w:r>
      </w:del>
      <w:r w:rsidRPr="00FA3C08">
        <w:rPr>
          <w:rFonts w:eastAsiaTheme="minorEastAsia"/>
        </w:rPr>
        <w:t xml:space="preserve"> met uitzondering van het trottoir, het voetpad, het fietspad of het ruiterpad </w:t>
      </w:r>
      <w:ins w:id="9196" w:author="Valerie Smit" w:date="2018-07-17T13:11:00Z">
        <w:r w:rsidR="000A27D4">
          <w:rPr>
            <w:rFonts w:eastAsiaTheme="minorEastAsia"/>
          </w:rPr>
          <w:t>–</w:t>
        </w:r>
      </w:ins>
      <w:del w:id="9197" w:author="Valerie Smit" w:date="2018-07-17T13:11:00Z">
        <w:r w:rsidRPr="00FA3C08">
          <w:rPr>
            <w:rFonts w:eastAsiaTheme="minorEastAsia"/>
          </w:rPr>
          <w:delText>-</w:delText>
        </w:r>
      </w:del>
      <w:r w:rsidRPr="00FA3C08">
        <w:rPr>
          <w:rFonts w:eastAsiaTheme="minorEastAsia"/>
        </w:rPr>
        <w:t xml:space="preserve"> mogen worden geparkeerd. Onder deze andere weggedeelten waar wel geparkeerd mag worden vallen ook de bermen van een weg. Indien in een bepaald geval het parkeren in een berm als ongewenst moet worden aangemerkt, kan een parkeerverbod voor die berm worden ingesteld. </w:t>
      </w:r>
      <w:ins w:id="9198" w:author="Valerie Smit" w:date="2018-07-17T13:11:00Z">
        <w:r w:rsidR="00EB2148">
          <w:rPr>
            <w:rFonts w:eastAsiaTheme="minorEastAsia"/>
          </w:rPr>
          <w:t>Zie artikel 5:10a en de toelichting daarop.</w:t>
        </w:r>
      </w:ins>
      <w:del w:id="9199" w:author="Valerie Smit" w:date="2018-07-17T13:11:00Z">
        <w:r w:rsidRPr="00FA3C08">
          <w:rPr>
            <w:rFonts w:eastAsiaTheme="minorEastAsia"/>
          </w:rPr>
          <w:delText>Dit kan door plaatsing van het bord E1 van Bijlage 1 van het RVV 1990 met een onderbord, waarop staat dat het parkeerverbod alleen geldt voor de berm.</w:delText>
        </w:r>
      </w:del>
      <w:r w:rsidRPr="00FA3C08">
        <w:rPr>
          <w:rFonts w:eastAsiaTheme="minorEastAsia"/>
        </w:rPr>
        <w:t xml:space="preserve"> Het is tevens mogelijk dat het parkeren op de rijbaan niet wenselijk is, bijvoorbeeld uit oogpunt van de verkeersveiligheid, maar dat het parkeren in de berm wel kan worden toegestaan. </w:t>
      </w:r>
      <w:ins w:id="9200" w:author="Valerie Smit" w:date="2018-07-17T13:11:00Z">
        <w:r w:rsidR="00EB2148">
          <w:rPr>
            <w:rFonts w:eastAsiaTheme="minorEastAsia"/>
          </w:rPr>
          <w:t>I</w:t>
        </w:r>
        <w:r w:rsidRPr="00FA3C08">
          <w:rPr>
            <w:rFonts w:eastAsiaTheme="minorEastAsia"/>
          </w:rPr>
          <w:t>n d</w:t>
        </w:r>
        <w:r w:rsidR="00EB2148">
          <w:rPr>
            <w:rFonts w:eastAsiaTheme="minorEastAsia"/>
          </w:rPr>
          <w:t>a</w:t>
        </w:r>
        <w:r w:rsidRPr="00FA3C08">
          <w:rPr>
            <w:rFonts w:eastAsiaTheme="minorEastAsia"/>
          </w:rPr>
          <w:t>t</w:t>
        </w:r>
      </w:ins>
      <w:del w:id="9201" w:author="Valerie Smit" w:date="2018-07-17T13:11:00Z">
        <w:r w:rsidRPr="00FA3C08">
          <w:rPr>
            <w:rFonts w:eastAsiaTheme="minorEastAsia"/>
          </w:rPr>
          <w:delText>Ook in dit</w:delText>
        </w:r>
      </w:del>
      <w:r w:rsidRPr="00FA3C08">
        <w:rPr>
          <w:rFonts w:eastAsiaTheme="minorEastAsia"/>
        </w:rPr>
        <w:t xml:space="preserve"> geval is plaatsing van </w:t>
      </w:r>
      <w:del w:id="9202" w:author="Valerie Smit" w:date="2018-07-17T13:11:00Z">
        <w:r w:rsidRPr="00FA3C08">
          <w:rPr>
            <w:rFonts w:eastAsiaTheme="minorEastAsia"/>
          </w:rPr>
          <w:delText xml:space="preserve">het genoemde </w:delText>
        </w:r>
      </w:del>
      <w:r w:rsidRPr="00FA3C08">
        <w:rPr>
          <w:rFonts w:eastAsiaTheme="minorEastAsia"/>
        </w:rPr>
        <w:t xml:space="preserve">bord E1 </w:t>
      </w:r>
      <w:ins w:id="9203" w:author="Valerie Smit" w:date="2018-07-17T13:11:00Z">
        <w:r w:rsidR="00EB2148" w:rsidRPr="00EB2148">
          <w:rPr>
            <w:rFonts w:eastAsiaTheme="minorEastAsia"/>
          </w:rPr>
          <w:t xml:space="preserve">van </w:t>
        </w:r>
        <w:r w:rsidR="0084331A">
          <w:rPr>
            <w:rFonts w:eastAsiaTheme="minorEastAsia"/>
          </w:rPr>
          <w:t>b</w:t>
        </w:r>
        <w:r w:rsidR="00EB2148" w:rsidRPr="00EB2148">
          <w:rPr>
            <w:rFonts w:eastAsiaTheme="minorEastAsia"/>
          </w:rPr>
          <w:t>ijlage 1 van het RVV 1990</w:t>
        </w:r>
        <w:r w:rsidR="00EB2148">
          <w:rPr>
            <w:rFonts w:eastAsiaTheme="minorEastAsia"/>
          </w:rPr>
          <w:t xml:space="preserve"> </w:t>
        </w:r>
      </w:ins>
      <w:r w:rsidRPr="00FA3C08">
        <w:rPr>
          <w:rFonts w:eastAsiaTheme="minorEastAsia"/>
        </w:rPr>
        <w:t>noodzakelijk</w:t>
      </w:r>
      <w:del w:id="9204" w:author="Valerie Smit" w:date="2018-07-17T13:11:00Z">
        <w:r w:rsidRPr="00FA3C08">
          <w:rPr>
            <w:rFonts w:eastAsiaTheme="minorEastAsia"/>
          </w:rPr>
          <w:delText>, maar nu met een onderbord waarop staat dat parkeren in de berm wel is toegestaan</w:delText>
        </w:r>
      </w:del>
      <w:r w:rsidRPr="00FA3C08">
        <w:rPr>
          <w:rFonts w:eastAsiaTheme="minorEastAsia"/>
        </w:rPr>
        <w:t>.</w:t>
      </w:r>
    </w:p>
    <w:p w14:paraId="1CD40F52" w14:textId="77777777" w:rsidR="000A27D4" w:rsidRDefault="000A27D4" w:rsidP="00BF7AF4">
      <w:pPr>
        <w:pStyle w:val="Geenafstand"/>
        <w:rPr>
          <w:ins w:id="9205" w:author="Valerie Smit" w:date="2018-07-17T13:11:00Z"/>
          <w:rFonts w:eastAsiaTheme="minorEastAsia"/>
        </w:rPr>
      </w:pPr>
    </w:p>
    <w:p w14:paraId="4DD90B67" w14:textId="7A304748" w:rsidR="000A27D4" w:rsidRDefault="000A27D4" w:rsidP="00BF7AF4">
      <w:pPr>
        <w:pStyle w:val="Geenafstand"/>
        <w:rPr>
          <w:ins w:id="9206" w:author="Valerie Smit" w:date="2018-07-17T13:11:00Z"/>
          <w:rFonts w:eastAsiaTheme="minorEastAsia"/>
        </w:rPr>
      </w:pPr>
      <w:ins w:id="9207" w:author="Valerie Smit" w:date="2018-07-17T13:11:00Z">
        <w:r w:rsidRPr="005C7CEB">
          <w:rPr>
            <w:rFonts w:eastAsiaTheme="minorEastAsia"/>
            <w:i/>
          </w:rPr>
          <w:t>Jur</w:t>
        </w:r>
        <w:r w:rsidRPr="005F07D3">
          <w:rPr>
            <w:rFonts w:eastAsiaTheme="minorEastAsia"/>
            <w:i/>
          </w:rPr>
          <w:t>isprudentie</w:t>
        </w:r>
      </w:ins>
    </w:p>
    <w:p w14:paraId="5D23B5B2" w14:textId="77777777" w:rsidR="006D4DA6" w:rsidRPr="00FA3C08" w:rsidRDefault="006D4DA6" w:rsidP="00BF7AF4">
      <w:pPr>
        <w:pStyle w:val="Geenafstand"/>
        <w:rPr>
          <w:del w:id="9208" w:author="Valerie Smit" w:date="2018-07-17T13:11:00Z"/>
          <w:rFonts w:eastAsiaTheme="minorEastAsia"/>
        </w:rPr>
      </w:pPr>
      <w:del w:id="9209" w:author="Valerie Smit" w:date="2018-07-17T13:11:00Z">
        <w:r w:rsidRPr="00FA3C08">
          <w:rPr>
            <w:rFonts w:eastAsiaTheme="minorEastAsia"/>
          </w:rPr>
          <w:delText>Omdat de wegenverkeerswetgeving onder “wegen” ook de bermen begrijpt, is het in artikel 5:11 vervatte verbod beperkt tot groenstroken. De wegenverkeerswetgeving voorziet niet in de gevallen waarin het voertuig op of in een groenvoorziening wordt geplaatst, welke geen deel uitmaakt van de weg (in de zin van de Wegenverkeerswet). Zie hierover artikel 2:46.</w:delText>
        </w:r>
      </w:del>
    </w:p>
    <w:p w14:paraId="3DFE4A0D" w14:textId="77777777" w:rsidR="006D4DA6" w:rsidRPr="00FA3C08" w:rsidRDefault="006D4DA6" w:rsidP="00BF7AF4">
      <w:pPr>
        <w:pStyle w:val="Geenafstand"/>
        <w:rPr>
          <w:del w:id="9210" w:author="Valerie Smit" w:date="2018-07-17T13:11:00Z"/>
          <w:rFonts w:eastAsiaTheme="minorEastAsia"/>
        </w:rPr>
      </w:pPr>
      <w:del w:id="9211" w:author="Valerie Smit" w:date="2018-07-17T13:11:00Z">
        <w:r w:rsidRPr="00FA3C08">
          <w:rPr>
            <w:rFonts w:eastAsiaTheme="minorEastAsia"/>
          </w:rPr>
          <w:delText>Bij een parkeerverbod is het doen of laten staan van een voertuig niet strafbaar, indien zulks geschiedt om personen de gelegenheid te geven in of uit te stappen dan wel voor het laden of lossen van goederen.</w:delText>
        </w:r>
      </w:del>
    </w:p>
    <w:p w14:paraId="5F6BAD23" w14:textId="77777777" w:rsidR="006D4DA6" w:rsidRPr="00FA3C08" w:rsidRDefault="006D4DA6" w:rsidP="00BF7AF4">
      <w:pPr>
        <w:pStyle w:val="Geenafstand"/>
        <w:rPr>
          <w:del w:id="9212" w:author="Valerie Smit" w:date="2018-07-17T13:11:00Z"/>
          <w:rFonts w:eastAsiaTheme="minorEastAsia"/>
        </w:rPr>
      </w:pPr>
      <w:del w:id="9213" w:author="Valerie Smit" w:date="2018-07-17T13:11:00Z">
        <w:r w:rsidRPr="00FA3C08">
          <w:rPr>
            <w:rFonts w:eastAsiaTheme="minorEastAsia"/>
          </w:rPr>
          <w:delText>Het moge duidelijk zijn dat de laatstgenoemde beperkingen niet van toepassing behoren te zijn op een verbod tot het doen of laten staan van voertuigen in groenvoorzieningen.</w:delText>
        </w:r>
      </w:del>
    </w:p>
    <w:p w14:paraId="40DDFE71" w14:textId="77777777" w:rsidR="006D4DA6" w:rsidRPr="00FA3C08" w:rsidRDefault="006D4DA6" w:rsidP="00BF7AF4">
      <w:pPr>
        <w:pStyle w:val="Geenafstand"/>
        <w:rPr>
          <w:del w:id="9214" w:author="Valerie Smit" w:date="2018-07-17T13:11:00Z"/>
          <w:rFonts w:eastAsiaTheme="minorEastAsia"/>
        </w:rPr>
      </w:pPr>
      <w:del w:id="9215" w:author="Valerie Smit" w:date="2018-07-17T13:11:00Z">
        <w:r w:rsidRPr="00FA3C08">
          <w:rPr>
            <w:rFonts w:eastAsiaTheme="minorEastAsia"/>
          </w:rPr>
          <w:delText>Bewust is hier derhalve gekozen voor de bestanddelen “doen of laten staan” in plaats van “parkeren”, omdat ook het tot stilstand brengen van een auto in een plantsoen beschadiging van het groen en vermindering van de aantrekkelijkheid veroorzaakt.</w:delText>
        </w:r>
      </w:del>
    </w:p>
    <w:p w14:paraId="1F771004" w14:textId="77F2956C" w:rsidR="006D4DA6" w:rsidRPr="00FA3C08" w:rsidRDefault="006D4DA6" w:rsidP="00BF7AF4">
      <w:pPr>
        <w:pStyle w:val="Geenafstand"/>
        <w:rPr>
          <w:del w:id="9216" w:author="Valerie Smit" w:date="2018-07-17T13:11:00Z"/>
          <w:rFonts w:eastAsiaTheme="minorEastAsia"/>
        </w:rPr>
      </w:pPr>
      <w:del w:id="9217" w:author="Valerie Smit" w:date="2018-07-17T13:11:00Z">
        <w:r w:rsidRPr="00FA3C08">
          <w:rPr>
            <w:rFonts w:eastAsiaTheme="minorEastAsia"/>
          </w:rPr>
          <w:delText xml:space="preserve">Opgemerkt mag nog worden dat gedragingen als de onderhavige in sommige gevallen ook zaakbeschadiging in de zin van artikel 350 van het </w:delText>
        </w:r>
        <w:r w:rsidR="00683BB8" w:rsidRPr="00FA3C08">
          <w:rPr>
            <w:rFonts w:eastAsiaTheme="minorEastAsia"/>
          </w:rPr>
          <w:delText>WvSr</w:delText>
        </w:r>
        <w:r w:rsidRPr="00FA3C08">
          <w:rPr>
            <w:rFonts w:eastAsiaTheme="minorEastAsia"/>
          </w:rPr>
          <w:delText xml:space="preserve"> met zich mee brengen.</w:delText>
        </w:r>
      </w:del>
    </w:p>
    <w:p w14:paraId="35AE3090" w14:textId="562D03CE" w:rsidR="006D4DA6" w:rsidRPr="00FA3C08" w:rsidRDefault="006D4DA6" w:rsidP="00BF7AF4">
      <w:pPr>
        <w:pStyle w:val="Geenafstand"/>
        <w:rPr>
          <w:del w:id="9218" w:author="Valerie Smit" w:date="2018-07-17T13:11:00Z"/>
          <w:rFonts w:eastAsiaTheme="minorEastAsia"/>
        </w:rPr>
      </w:pPr>
      <w:del w:id="9219" w:author="Valerie Smit" w:date="2018-07-17T13:11:00Z">
        <w:r w:rsidRPr="00FA3C08">
          <w:rPr>
            <w:rFonts w:eastAsiaTheme="minorEastAsia"/>
          </w:rPr>
          <w:delText xml:space="preserve">Zie voorts </w:delText>
        </w:r>
      </w:del>
      <w:r w:rsidRPr="00FA3C08">
        <w:rPr>
          <w:rFonts w:eastAsiaTheme="minorEastAsia"/>
        </w:rPr>
        <w:t>HR 27</w:t>
      </w:r>
      <w:r w:rsidR="009C3888" w:rsidRPr="00FA3C08">
        <w:rPr>
          <w:rFonts w:eastAsiaTheme="minorEastAsia"/>
        </w:rPr>
        <w:t>-10-</w:t>
      </w:r>
      <w:r w:rsidRPr="00FA3C08">
        <w:rPr>
          <w:rFonts w:eastAsiaTheme="minorEastAsia"/>
        </w:rPr>
        <w:t xml:space="preserve">1930, NJ 1931, </w:t>
      </w:r>
      <w:r w:rsidR="00C828FC" w:rsidRPr="00FA3C08">
        <w:rPr>
          <w:rFonts w:eastAsiaTheme="minorEastAsia"/>
        </w:rPr>
        <w:t>p</w:t>
      </w:r>
      <w:r w:rsidRPr="00FA3C08">
        <w:rPr>
          <w:rFonts w:eastAsiaTheme="minorEastAsia"/>
        </w:rPr>
        <w:t>. 62</w:t>
      </w:r>
      <w:ins w:id="9220" w:author="Valerie Smit" w:date="2018-07-17T13:11:00Z">
        <w:r w:rsidR="00997C21">
          <w:rPr>
            <w:rFonts w:eastAsiaTheme="minorEastAsia"/>
          </w:rPr>
          <w:t xml:space="preserve">. </w:t>
        </w:r>
        <w:r w:rsidR="000A27D4">
          <w:rPr>
            <w:rFonts w:eastAsiaTheme="minorEastAsia"/>
          </w:rPr>
          <w:t>Een</w:t>
        </w:r>
      </w:ins>
      <w:del w:id="9221" w:author="Valerie Smit" w:date="2018-07-17T13:11:00Z">
        <w:r w:rsidRPr="00FA3C08">
          <w:rPr>
            <w:rFonts w:eastAsiaTheme="minorEastAsia"/>
          </w:rPr>
          <w:delText>, waarbij een bepaling in de</w:delText>
        </w:r>
      </w:del>
      <w:r w:rsidRPr="00FA3C08">
        <w:rPr>
          <w:rFonts w:eastAsiaTheme="minorEastAsia"/>
        </w:rPr>
        <w:t xml:space="preserve"> APV</w:t>
      </w:r>
      <w:ins w:id="9222" w:author="Valerie Smit" w:date="2018-07-17T13:11:00Z">
        <w:r w:rsidR="000A27D4">
          <w:rPr>
            <w:rFonts w:eastAsiaTheme="minorEastAsia"/>
          </w:rPr>
          <w:t>-bepaling</w:t>
        </w:r>
      </w:ins>
      <w:r w:rsidRPr="00FA3C08">
        <w:rPr>
          <w:rFonts w:eastAsiaTheme="minorEastAsia"/>
        </w:rPr>
        <w:t xml:space="preserve"> van Assen, volgens welke het in de kom van de gemeente verboden was zich te bevinden op de van gemeentewege aangelegde grasperken, </w:t>
      </w:r>
      <w:ins w:id="9223" w:author="Valerie Smit" w:date="2018-07-17T13:11:00Z">
        <w:r w:rsidR="000A27D4">
          <w:rPr>
            <w:rFonts w:eastAsiaTheme="minorEastAsia"/>
          </w:rPr>
          <w:t xml:space="preserve">werd </w:t>
        </w:r>
      </w:ins>
      <w:r w:rsidRPr="00FA3C08">
        <w:rPr>
          <w:rFonts w:eastAsiaTheme="minorEastAsia"/>
        </w:rPr>
        <w:t xml:space="preserve">verbindend </w:t>
      </w:r>
      <w:del w:id="9224" w:author="Valerie Smit" w:date="2018-07-17T13:11:00Z">
        <w:r w:rsidRPr="00FA3C08">
          <w:rPr>
            <w:rFonts w:eastAsiaTheme="minorEastAsia"/>
          </w:rPr>
          <w:delText xml:space="preserve">werd </w:delText>
        </w:r>
      </w:del>
      <w:r w:rsidRPr="00FA3C08">
        <w:rPr>
          <w:rFonts w:eastAsiaTheme="minorEastAsia"/>
        </w:rPr>
        <w:t>geacht. De bewering dat de gemeentelijke wetgever niet bevoegd zou zijn naast het algemene verbod van artikel 461</w:t>
      </w:r>
      <w:r w:rsidR="00683BB8" w:rsidRPr="00FA3C08">
        <w:rPr>
          <w:rFonts w:eastAsiaTheme="minorEastAsia"/>
        </w:rPr>
        <w:t xml:space="preserve"> van het WvSr</w:t>
      </w:r>
      <w:r w:rsidRPr="00FA3C08">
        <w:rPr>
          <w:rFonts w:eastAsiaTheme="minorEastAsia"/>
        </w:rPr>
        <w:t xml:space="preserve"> bedoelde verbodsbepaling uit te vaardigen, ging niet op.</w:t>
      </w:r>
      <w:ins w:id="9225" w:author="Valerie Smit" w:date="2018-07-17T13:11:00Z">
        <w:r w:rsidR="000A27D4">
          <w:rPr>
            <w:rFonts w:eastAsiaTheme="minorEastAsia"/>
          </w:rPr>
          <w:t xml:space="preserve"> </w:t>
        </w:r>
      </w:ins>
    </w:p>
    <w:p w14:paraId="7689C63F" w14:textId="77777777" w:rsidR="006D4DA6" w:rsidRPr="00FA3C08" w:rsidRDefault="006D4DA6" w:rsidP="00BF7AF4">
      <w:pPr>
        <w:pStyle w:val="Geenafstand"/>
        <w:rPr>
          <w:rFonts w:eastAsiaTheme="minorEastAsia"/>
        </w:rPr>
      </w:pPr>
      <w:r w:rsidRPr="00FA3C08">
        <w:rPr>
          <w:rFonts w:eastAsiaTheme="minorEastAsia"/>
        </w:rPr>
        <w:t>Deze APV-bepaling had naar het oordeel van de Hoge Raad kennelijk ten doel “maatregelen te nemen tegen beschadiging van stadsbosch en door de gemeente aangelegde grasperken, derhalve zorg voor de instandhouding van gemeentelijk terrein, zijnde een onderwerp dat de huishouding van de gemeente betreft”.</w:t>
      </w:r>
      <w:ins w:id="9226" w:author="Valerie Smit" w:date="2018-07-17T13:11:00Z">
        <w:r w:rsidR="000A27D4">
          <w:rPr>
            <w:rFonts w:eastAsiaTheme="minorEastAsia"/>
          </w:rPr>
          <w:t xml:space="preserve"> </w:t>
        </w:r>
      </w:ins>
    </w:p>
    <w:p w14:paraId="3E886E82" w14:textId="77777777" w:rsidR="000A27D4" w:rsidRDefault="000A27D4" w:rsidP="00BF7AF4">
      <w:pPr>
        <w:pStyle w:val="Geenafstand"/>
        <w:rPr>
          <w:ins w:id="9227" w:author="Valerie Smit" w:date="2018-07-17T13:11:00Z"/>
          <w:rFonts w:eastAsiaTheme="minorEastAsia"/>
        </w:rPr>
      </w:pPr>
    </w:p>
    <w:p w14:paraId="1E875919" w14:textId="1C92E73C" w:rsidR="006D4DA6" w:rsidRPr="00FA3C08" w:rsidRDefault="006D4DA6" w:rsidP="00BF7AF4">
      <w:pPr>
        <w:pStyle w:val="Geenafstand"/>
        <w:rPr>
          <w:rFonts w:eastAsiaTheme="minorEastAsia"/>
        </w:rPr>
      </w:pPr>
      <w:moveToRangeStart w:id="9228" w:author="Valerie Smit" w:date="2018-07-17T13:11:00Z" w:name="move519596612"/>
      <w:moveTo w:id="9229" w:author="Valerie Smit" w:date="2018-07-17T13:11:00Z">
        <w:r w:rsidRPr="00FA3C08">
          <w:rPr>
            <w:rFonts w:eastAsiaTheme="minorEastAsia"/>
          </w:rPr>
          <w:t>Wnd. Vz. ARRS 24</w:t>
        </w:r>
        <w:r w:rsidR="0061224E" w:rsidRPr="00FA3C08">
          <w:rPr>
            <w:rFonts w:eastAsiaTheme="minorEastAsia"/>
          </w:rPr>
          <w:t>-06-</w:t>
        </w:r>
        <w:r w:rsidRPr="00FA3C08">
          <w:rPr>
            <w:rFonts w:eastAsiaTheme="minorEastAsia"/>
          </w:rPr>
          <w:t xml:space="preserve">1983, nr. </w:t>
        </w:r>
        <w:moveToRangeStart w:id="9230" w:author="Valerie Smit" w:date="2018-07-17T13:11:00Z" w:name="move519596613"/>
        <w:moveToRangeEnd w:id="9228"/>
        <w:r w:rsidRPr="00FA3C08">
          <w:rPr>
            <w:rFonts w:eastAsiaTheme="minorEastAsia"/>
          </w:rPr>
          <w:t>RO3.83.3806/S 5980 (Oosterhout).</w:t>
        </w:r>
      </w:moveTo>
      <w:moveToRangeEnd w:id="9230"/>
      <w:r w:rsidRPr="00FA3C08">
        <w:rPr>
          <w:rFonts w:eastAsiaTheme="minorEastAsia"/>
        </w:rPr>
        <w:t xml:space="preserve">Indien het in </w:t>
      </w:r>
      <w:ins w:id="9231" w:author="Valerie Smit" w:date="2018-07-17T13:11:00Z">
        <w:r w:rsidR="000A27D4">
          <w:rPr>
            <w:rFonts w:eastAsiaTheme="minorEastAsia"/>
          </w:rPr>
          <w:t>de APV-bepaling</w:t>
        </w:r>
      </w:ins>
      <w:del w:id="9232" w:author="Valerie Smit" w:date="2018-07-17T13:11:00Z">
        <w:r w:rsidRPr="00FA3C08">
          <w:rPr>
            <w:rFonts w:eastAsiaTheme="minorEastAsia"/>
          </w:rPr>
          <w:delText>artikel 5.1.10 (oud)</w:delText>
        </w:r>
      </w:del>
      <w:r w:rsidRPr="00FA3C08">
        <w:rPr>
          <w:rFonts w:eastAsiaTheme="minorEastAsia"/>
        </w:rPr>
        <w:t xml:space="preserve"> bedoelde voertuig een door een woonwagenbewoner bewoonde woonwagen is, zal het college deze niet met toepassing van bestuursdwang op grond van artikel 61 </w:t>
      </w:r>
      <w:ins w:id="9233" w:author="Valerie Smit" w:date="2018-07-17T13:11:00Z">
        <w:r w:rsidR="000A27D4">
          <w:rPr>
            <w:rFonts w:eastAsiaTheme="minorEastAsia"/>
          </w:rPr>
          <w:t xml:space="preserve">van de </w:t>
        </w:r>
      </w:ins>
      <w:r w:rsidRPr="00FA3C08">
        <w:rPr>
          <w:rFonts w:eastAsiaTheme="minorEastAsia"/>
        </w:rPr>
        <w:t xml:space="preserve">Woonwagenwet uit de gemeente kunnen doen verwijderen dan nadat hiervoor door gedeputeerde staten toestemming is verleend als bedoeld in dat artikel en nadat een waarschuwing op grond van het vierde lid van dat artikel is uitgevaardigd. </w:t>
      </w:r>
      <w:del w:id="9234" w:author="Valerie Smit" w:date="2018-07-17T13:11:00Z">
        <w:r w:rsidRPr="00FA3C08">
          <w:rPr>
            <w:rFonts w:eastAsiaTheme="minorEastAsia"/>
          </w:rPr>
          <w:delText xml:space="preserve">Zie </w:delText>
        </w:r>
      </w:del>
      <w:moveFromRangeStart w:id="9235" w:author="Valerie Smit" w:date="2018-07-17T13:11:00Z" w:name="move519596612"/>
      <w:moveFrom w:id="9236" w:author="Valerie Smit" w:date="2018-07-17T13:11:00Z">
        <w:r w:rsidRPr="00FA3C08">
          <w:rPr>
            <w:rFonts w:eastAsiaTheme="minorEastAsia"/>
          </w:rPr>
          <w:t>Wnd. Vz. ARRS 24</w:t>
        </w:r>
        <w:r w:rsidR="0061224E" w:rsidRPr="00FA3C08">
          <w:rPr>
            <w:rFonts w:eastAsiaTheme="minorEastAsia"/>
          </w:rPr>
          <w:t>-06-</w:t>
        </w:r>
        <w:r w:rsidRPr="00FA3C08">
          <w:rPr>
            <w:rFonts w:eastAsiaTheme="minorEastAsia"/>
          </w:rPr>
          <w:t xml:space="preserve">1983, nr. </w:t>
        </w:r>
        <w:moveFromRangeStart w:id="9237" w:author="Valerie Smit" w:date="2018-07-17T13:11:00Z" w:name="move519596613"/>
        <w:moveFromRangeEnd w:id="9235"/>
        <w:r w:rsidRPr="00FA3C08">
          <w:rPr>
            <w:rFonts w:eastAsiaTheme="minorEastAsia"/>
          </w:rPr>
          <w:t>RO3.83.3806/S 5980 (Oosterhout).</w:t>
        </w:r>
      </w:moveFrom>
      <w:moveFromRangeEnd w:id="9237"/>
    </w:p>
    <w:p w14:paraId="4971D173" w14:textId="77777777" w:rsidR="00EC1EC1" w:rsidRPr="00FA3C08" w:rsidRDefault="00EC1EC1" w:rsidP="00BF7AF4">
      <w:pPr>
        <w:pStyle w:val="Geenafstand"/>
        <w:rPr>
          <w:rFonts w:eastAsiaTheme="minorEastAsia"/>
          <w:i/>
        </w:rPr>
      </w:pPr>
    </w:p>
    <w:p w14:paraId="2E7CF98D" w14:textId="77777777" w:rsidR="006D4DA6" w:rsidRPr="00FA3C08" w:rsidRDefault="006D4DA6" w:rsidP="00BF7AF4">
      <w:pPr>
        <w:pStyle w:val="Geenafstand"/>
        <w:rPr>
          <w:rFonts w:eastAsiaTheme="minorEastAsia"/>
        </w:rPr>
      </w:pPr>
      <w:r w:rsidRPr="00FA3C08">
        <w:rPr>
          <w:rFonts w:eastAsiaTheme="minorEastAsia"/>
          <w:i/>
        </w:rPr>
        <w:t>Tweede lid</w:t>
      </w:r>
    </w:p>
    <w:p w14:paraId="0B7E68B9" w14:textId="77777777" w:rsidR="006D4DA6" w:rsidRPr="00FA3C08" w:rsidRDefault="006D4DA6" w:rsidP="00BF7AF4">
      <w:pPr>
        <w:pStyle w:val="Geenafstand"/>
        <w:rPr>
          <w:rFonts w:eastAsiaTheme="minorEastAsia"/>
        </w:rPr>
      </w:pPr>
      <w:r w:rsidRPr="00FA3C08">
        <w:rPr>
          <w:rFonts w:eastAsiaTheme="minorEastAsia"/>
        </w:rPr>
        <w:t>Bij de onder b bedoelde voertuigen kan worden gedacht aan voertuigen</w:t>
      </w:r>
      <w:del w:id="9238" w:author="Valerie Smit" w:date="2018-07-17T13:11:00Z">
        <w:r w:rsidRPr="00FA3C08">
          <w:rPr>
            <w:rFonts w:eastAsiaTheme="minorEastAsia"/>
          </w:rPr>
          <w:delText>,</w:delText>
        </w:r>
      </w:del>
      <w:r w:rsidRPr="00FA3C08">
        <w:rPr>
          <w:rFonts w:eastAsiaTheme="minorEastAsia"/>
        </w:rPr>
        <w:t xml:space="preserve"> in gebruik bij de politie</w:t>
      </w:r>
      <w:ins w:id="9239" w:author="Valerie Smit" w:date="2018-07-17T13:11:00Z">
        <w:r w:rsidR="00534A5D">
          <w:rPr>
            <w:rFonts w:eastAsiaTheme="minorEastAsia"/>
          </w:rPr>
          <w:t>,</w:t>
        </w:r>
      </w:ins>
      <w:del w:id="9240" w:author="Valerie Smit" w:date="2018-07-17T13:11:00Z">
        <w:r w:rsidRPr="00FA3C08">
          <w:rPr>
            <w:rFonts w:eastAsiaTheme="minorEastAsia"/>
          </w:rPr>
          <w:delText xml:space="preserve"> of</w:delText>
        </w:r>
      </w:del>
      <w:r w:rsidRPr="00FA3C08">
        <w:rPr>
          <w:rFonts w:eastAsiaTheme="minorEastAsia"/>
        </w:rPr>
        <w:t xml:space="preserve"> de brandweer</w:t>
      </w:r>
      <w:ins w:id="9241" w:author="Valerie Smit" w:date="2018-07-17T13:11:00Z">
        <w:r w:rsidR="00534A5D">
          <w:rPr>
            <w:rFonts w:eastAsiaTheme="minorEastAsia"/>
          </w:rPr>
          <w:t xml:space="preserve"> of</w:t>
        </w:r>
      </w:ins>
      <w:del w:id="9242" w:author="Valerie Smit" w:date="2018-07-17T13:11:00Z">
        <w:r w:rsidRPr="00FA3C08">
          <w:rPr>
            <w:rFonts w:eastAsiaTheme="minorEastAsia"/>
          </w:rPr>
          <w:delText>, als ook bij</w:delText>
        </w:r>
      </w:del>
      <w:r w:rsidRPr="00FA3C08">
        <w:rPr>
          <w:rFonts w:eastAsiaTheme="minorEastAsia"/>
        </w:rPr>
        <w:t xml:space="preserve"> de gemeentelijke plantsoenendienst. Campings vallen onder terreinen als bedoeld onder c.</w:t>
      </w:r>
    </w:p>
    <w:p w14:paraId="0B843429" w14:textId="77777777" w:rsidR="00EC1EC1" w:rsidRPr="00FA3C08" w:rsidRDefault="00EC1EC1" w:rsidP="00BF7AF4">
      <w:pPr>
        <w:pStyle w:val="Geenafstand"/>
        <w:rPr>
          <w:del w:id="9243" w:author="Valerie Smit" w:date="2018-07-17T13:11:00Z"/>
          <w:rFonts w:eastAsiaTheme="minorEastAsia"/>
          <w:i/>
        </w:rPr>
      </w:pPr>
    </w:p>
    <w:p w14:paraId="69D1D026" w14:textId="4ABD96F4" w:rsidR="006D4DA6" w:rsidRPr="00FA3C08" w:rsidRDefault="006D4DA6" w:rsidP="00BF7AF4">
      <w:pPr>
        <w:pStyle w:val="Geenafstand"/>
        <w:rPr>
          <w:del w:id="9244" w:author="Valerie Smit" w:date="2018-07-17T13:11:00Z"/>
          <w:rFonts w:eastAsiaTheme="minorEastAsia"/>
        </w:rPr>
      </w:pPr>
      <w:moveFromRangeStart w:id="9245" w:author="Valerie Smit" w:date="2018-07-17T13:11:00Z" w:name="move519596497"/>
      <w:moveFrom w:id="9246" w:author="Valerie Smit" w:date="2018-07-17T13:11:00Z">
        <w:r w:rsidRPr="00FA3C08">
          <w:rPr>
            <w:rFonts w:eastAsiaTheme="minorEastAsia"/>
            <w:i/>
          </w:rPr>
          <w:t>Vierde lid</w:t>
        </w:r>
      </w:moveFrom>
      <w:moveFromRangeEnd w:id="9245"/>
      <w:del w:id="9247" w:author="Valerie Smit" w:date="2018-07-17T13:11:00Z">
        <w:r w:rsidRPr="00FA3C08">
          <w:rPr>
            <w:rFonts w:eastAsiaTheme="minorEastAsia"/>
            <w:i/>
          </w:rPr>
          <w:delText xml:space="preserve"> </w:delText>
        </w:r>
      </w:del>
    </w:p>
    <w:p w14:paraId="312B380B" w14:textId="77777777" w:rsidR="006D4DA6" w:rsidRPr="00FA3C08" w:rsidRDefault="006D4DA6" w:rsidP="00BF7AF4">
      <w:pPr>
        <w:pStyle w:val="Geenafstand"/>
        <w:rPr>
          <w:del w:id="9248" w:author="Valerie Smit" w:date="2018-07-17T13:11:00Z"/>
          <w:rFonts w:eastAsiaTheme="minorEastAsia"/>
        </w:rPr>
      </w:pPr>
      <w:del w:id="9249" w:author="Valerie Smit" w:date="2018-07-17T13:11:00Z">
        <w:r w:rsidRPr="00FA3C08">
          <w:rPr>
            <w:rFonts w:eastAsiaTheme="minorEastAsia"/>
          </w:rPr>
          <w:delText>Gezien het belang dat hier aan de orde is: het voorkomen van schade aan groenvoorzieningen, lijkt het niet bijzonder wenselijk om hier een lex silencio positivo toe te passen. Daarvan is dan ook afgezien.</w:delText>
        </w:r>
      </w:del>
    </w:p>
    <w:p w14:paraId="6211C999" w14:textId="77777777" w:rsidR="00EC1EC1" w:rsidRPr="00F7589D" w:rsidRDefault="00EC1EC1" w:rsidP="003A66C8">
      <w:pPr>
        <w:pStyle w:val="Kop3"/>
      </w:pPr>
    </w:p>
    <w:p w14:paraId="5F6FD6FC" w14:textId="2F50B66C" w:rsidR="006D4DA6" w:rsidRPr="00787321" w:rsidRDefault="006D4DA6" w:rsidP="008534D1">
      <w:pPr>
        <w:pStyle w:val="Kop3"/>
      </w:pPr>
      <w:r w:rsidRPr="00F7589D">
        <w:t>A</w:t>
      </w:r>
      <w:r w:rsidRPr="00787321">
        <w:t>rtikel 5:12 Overlast van fiets</w:t>
      </w:r>
      <w:ins w:id="9250" w:author="Valerie Smit" w:date="2018-07-19T14:04:00Z">
        <w:r w:rsidR="00787321">
          <w:t>en</w:t>
        </w:r>
      </w:ins>
      <w:r w:rsidRPr="00787321">
        <w:t xml:space="preserve"> of bromfiets</w:t>
      </w:r>
      <w:ins w:id="9251" w:author="Valerie Smit" w:date="2018-07-19T14:04:00Z">
        <w:r w:rsidR="00787321">
          <w:t>en</w:t>
        </w:r>
      </w:ins>
    </w:p>
    <w:p w14:paraId="519BBB47" w14:textId="6142653E" w:rsidR="000B2CEE" w:rsidRPr="000B2CEE" w:rsidRDefault="000B2CEE" w:rsidP="00BF7AF4">
      <w:pPr>
        <w:pStyle w:val="Geenafstand"/>
        <w:rPr>
          <w:ins w:id="9252" w:author="Valerie Smit" w:date="2018-07-17T13:11:00Z"/>
          <w:rFonts w:eastAsiaTheme="minorEastAsia"/>
          <w:i/>
        </w:rPr>
      </w:pPr>
      <w:ins w:id="9253" w:author="Valerie Smit" w:date="2018-07-17T13:11:00Z">
        <w:r w:rsidRPr="000B2CEE">
          <w:rPr>
            <w:rFonts w:eastAsiaTheme="minorEastAsia"/>
            <w:i/>
          </w:rPr>
          <w:t>Eerste lid</w:t>
        </w:r>
      </w:ins>
    </w:p>
    <w:p w14:paraId="60976AAB" w14:textId="77777777" w:rsidR="006D4DA6" w:rsidRPr="00FA3C08" w:rsidRDefault="006D4DA6" w:rsidP="00BF7AF4">
      <w:pPr>
        <w:pStyle w:val="Geenafstand"/>
        <w:rPr>
          <w:rFonts w:eastAsiaTheme="minorEastAsia"/>
        </w:rPr>
      </w:pPr>
      <w:r w:rsidRPr="00FA3C08">
        <w:rPr>
          <w:rFonts w:eastAsiaTheme="minorEastAsia"/>
        </w:rPr>
        <w:t xml:space="preserve">In de praktijk wordt regelmatig overlast ondervonden van fietsen en bromfietsen die her en der buiten de daartoe bestemde fietsenstallingen worden geplaatst. Het gaat hierbij doorgaans om plaatsen, waar zich grote concentraties van gestalde (brom)fietsen voordoen, zoals bijvoorbeeld bij stations, winkelcentra en dergelijke. </w:t>
      </w:r>
      <w:ins w:id="9254" w:author="Valerie Smit" w:date="2018-07-17T13:11:00Z">
        <w:r w:rsidRPr="00FA3C08">
          <w:rPr>
            <w:rFonts w:eastAsiaTheme="minorEastAsia"/>
          </w:rPr>
          <w:t>Vooropstaat</w:t>
        </w:r>
      </w:ins>
      <w:del w:id="9255" w:author="Valerie Smit" w:date="2018-07-17T13:11:00Z">
        <w:r w:rsidRPr="00FA3C08">
          <w:rPr>
            <w:rFonts w:eastAsiaTheme="minorEastAsia"/>
          </w:rPr>
          <w:delText>Voorop staat</w:delText>
        </w:r>
      </w:del>
      <w:r w:rsidRPr="00FA3C08">
        <w:rPr>
          <w:rFonts w:eastAsiaTheme="minorEastAsia"/>
        </w:rPr>
        <w:t xml:space="preserve"> dat dan wel voldoende stallingsmogelijkheden ter plekke aanwezig zijn.</w:t>
      </w:r>
    </w:p>
    <w:p w14:paraId="2BE41C41" w14:textId="77777777" w:rsidR="006D4DA6" w:rsidRPr="00FA3C08" w:rsidRDefault="006D4DA6" w:rsidP="00BF7AF4">
      <w:pPr>
        <w:pStyle w:val="Geenafstand"/>
        <w:rPr>
          <w:rFonts w:eastAsiaTheme="minorEastAsia"/>
        </w:rPr>
      </w:pPr>
      <w:r w:rsidRPr="00FA3C08">
        <w:rPr>
          <w:rFonts w:eastAsiaTheme="minorEastAsia"/>
        </w:rPr>
        <w:t xml:space="preserve">Ter regulering van overlast van foutief geplaatste (brom)fietsen is in het eerste lid van dit artikel aan het college de bevoegdheid gegeven om plaatsen aan te wijzen waar het verboden is (brom)fietsen </w:t>
      </w:r>
      <w:ins w:id="9256" w:author="Valerie Smit" w:date="2018-07-17T13:11:00Z">
        <w:r w:rsidR="000B2CEE">
          <w:rPr>
            <w:rFonts w:eastAsiaTheme="minorEastAsia"/>
          </w:rPr>
          <w:t>onbeheerd</w:t>
        </w:r>
      </w:ins>
      <w:del w:id="9257" w:author="Valerie Smit" w:date="2018-07-17T13:11:00Z">
        <w:r w:rsidRPr="00FA3C08">
          <w:rPr>
            <w:rFonts w:eastAsiaTheme="minorEastAsia"/>
          </w:rPr>
          <w:delText>neer te zetten</w:delText>
        </w:r>
      </w:del>
      <w:r w:rsidRPr="00FA3C08">
        <w:rPr>
          <w:rFonts w:eastAsiaTheme="minorEastAsia"/>
        </w:rPr>
        <w:t xml:space="preserve"> buiten de daarvoor bestemde ruimten of plaatsen </w:t>
      </w:r>
      <w:del w:id="9258" w:author="Valerie Smit" w:date="2018-07-17T13:11:00Z">
        <w:r w:rsidRPr="00FA3C08">
          <w:rPr>
            <w:rFonts w:eastAsiaTheme="minorEastAsia"/>
          </w:rPr>
          <w:delText xml:space="preserve">dan wel deze daar </w:delText>
        </w:r>
      </w:del>
      <w:r w:rsidRPr="00FA3C08">
        <w:rPr>
          <w:rFonts w:eastAsiaTheme="minorEastAsia"/>
        </w:rPr>
        <w:t>te laten staan. De belangen die het college hierbij onder meer in overweging kan nemen zijn: de bescherming van het uiterlijk aanzien van de gemeente, de voorkoming of opheffing van overlast of de voorkoming van schade aan de openbare gezondheid. Bij het laatste motief kan worden gedacht aan het voorkomen van mogelijke verwondingen aan voetgangers die zich tussen een woud van (brom)fietsen een weg moeten banen.</w:t>
      </w:r>
    </w:p>
    <w:p w14:paraId="691CC64C" w14:textId="77777777" w:rsidR="006D4DA6" w:rsidRPr="00FA3C08" w:rsidRDefault="006D4DA6" w:rsidP="00BF7AF4">
      <w:pPr>
        <w:pStyle w:val="Geenafstand"/>
        <w:rPr>
          <w:del w:id="9259" w:author="Valerie Smit" w:date="2018-07-17T13:11:00Z"/>
          <w:rFonts w:eastAsiaTheme="minorEastAsia"/>
        </w:rPr>
      </w:pPr>
      <w:r w:rsidRPr="00FA3C08">
        <w:rPr>
          <w:rFonts w:eastAsiaTheme="minorEastAsia"/>
        </w:rPr>
        <w:t>Na aanwijzing van een plaats waar het verbod zal gelden, kan tegen een foutief geplaatste (brom)fiets worden opgetreden. Door middel van borden moet worden aangegeven dat foutief geplaatste (brom)fietsen zullen worden verwijderd. Het feitelijk verwijderen dient dan beschouwd te worden als toepassing van bestuursdwang.</w:t>
      </w:r>
      <w:ins w:id="9260" w:author="Valerie Smit" w:date="2018-07-17T13:11:00Z">
        <w:r w:rsidR="000B2CEE">
          <w:rPr>
            <w:rFonts w:eastAsiaTheme="minorEastAsia"/>
          </w:rPr>
          <w:t xml:space="preserve"> </w:t>
        </w:r>
      </w:ins>
    </w:p>
    <w:p w14:paraId="0FF045E7" w14:textId="77777777" w:rsidR="006D4DA6" w:rsidRPr="00FA3C08" w:rsidRDefault="006D4DA6" w:rsidP="00BF7AF4">
      <w:pPr>
        <w:pStyle w:val="Geenafstand"/>
        <w:rPr>
          <w:rFonts w:eastAsiaTheme="minorEastAsia"/>
        </w:rPr>
      </w:pPr>
      <w:r w:rsidRPr="00FA3C08">
        <w:rPr>
          <w:rFonts w:eastAsiaTheme="minorEastAsia"/>
        </w:rPr>
        <w:t>Alvorens deze vorm van bestuursdwang te effectueren is het verstandig aan het publiek bekend te maken</w:t>
      </w:r>
      <w:del w:id="9261" w:author="Valerie Smit" w:date="2018-07-17T13:11:00Z">
        <w:r w:rsidRPr="00FA3C08">
          <w:rPr>
            <w:rFonts w:eastAsiaTheme="minorEastAsia"/>
          </w:rPr>
          <w:delText xml:space="preserve"> dat onjuist geplaatste (brom)fietsen zullen worden verwijderd</w:delText>
        </w:r>
      </w:del>
      <w:r w:rsidRPr="00FA3C08">
        <w:rPr>
          <w:rFonts w:eastAsiaTheme="minorEastAsia"/>
        </w:rPr>
        <w:t>, bijvoorbeeld door mededeling in het gemeenteblad, de plaatselijke krant of een huis-aan-huisblad, met affiches en dergelijke</w:t>
      </w:r>
      <w:ins w:id="9262" w:author="Valerie Smit" w:date="2018-07-17T13:11:00Z">
        <w:r w:rsidRPr="00FA3C08">
          <w:rPr>
            <w:rFonts w:eastAsiaTheme="minorEastAsia"/>
          </w:rPr>
          <w:t>.</w:t>
        </w:r>
      </w:ins>
      <w:del w:id="9263" w:author="Valerie Smit" w:date="2018-07-17T13:11:00Z">
        <w:r w:rsidRPr="00FA3C08">
          <w:rPr>
            <w:rFonts w:eastAsiaTheme="minorEastAsia"/>
          </w:rPr>
          <w:delText>, dat onjuist geplaatste (brom)fietsen zullen worden verwijderd.</w:delText>
        </w:r>
      </w:del>
      <w:r w:rsidRPr="00FA3C08">
        <w:rPr>
          <w:rFonts w:eastAsiaTheme="minorEastAsia"/>
        </w:rPr>
        <w:t xml:space="preserve"> Tevens is het raadzaam aan te geven waar de verwijderde </w:t>
      </w:r>
      <w:ins w:id="9264" w:author="Valerie Smit" w:date="2018-07-17T13:11:00Z">
        <w:r w:rsidR="000B2CEE">
          <w:rPr>
            <w:rFonts w:eastAsiaTheme="minorEastAsia"/>
          </w:rPr>
          <w:t>(brom)</w:t>
        </w:r>
      </w:ins>
      <w:r w:rsidRPr="00FA3C08">
        <w:rPr>
          <w:rFonts w:eastAsiaTheme="minorEastAsia"/>
        </w:rPr>
        <w:t>fietsen weer kunnen worden opgehaald en hoe hoog de kosten zijn die vergoed moeten worden.</w:t>
      </w:r>
    </w:p>
    <w:p w14:paraId="0FB65ECD" w14:textId="77777777" w:rsidR="00EC1EC1" w:rsidRPr="00FA3C08" w:rsidRDefault="00EC1EC1" w:rsidP="00BF7AF4">
      <w:pPr>
        <w:pStyle w:val="Geenafstand"/>
        <w:rPr>
          <w:rFonts w:eastAsiaTheme="minorEastAsia"/>
          <w:i/>
        </w:rPr>
      </w:pPr>
    </w:p>
    <w:p w14:paraId="4B32EED7" w14:textId="08F3FD75" w:rsidR="000B2CEE" w:rsidRPr="000B2CEE" w:rsidRDefault="000B2CEE" w:rsidP="00BF7AF4">
      <w:pPr>
        <w:pStyle w:val="Geenafstand"/>
        <w:rPr>
          <w:ins w:id="9265" w:author="Valerie Smit" w:date="2018-07-17T13:11:00Z"/>
          <w:rFonts w:eastAsiaTheme="minorEastAsia"/>
          <w:i/>
        </w:rPr>
      </w:pPr>
      <w:ins w:id="9266" w:author="Valerie Smit" w:date="2018-07-17T13:11:00Z">
        <w:r w:rsidRPr="000B2CEE">
          <w:rPr>
            <w:rFonts w:eastAsiaTheme="minorEastAsia"/>
          </w:rPr>
          <w:t>[</w:t>
        </w:r>
        <w:r w:rsidRPr="000B2CEE">
          <w:rPr>
            <w:rFonts w:eastAsiaTheme="minorEastAsia"/>
            <w:i/>
          </w:rPr>
          <w:t>Tweede lid</w:t>
        </w:r>
      </w:ins>
    </w:p>
    <w:p w14:paraId="134F2E59" w14:textId="16BE8BB9" w:rsidR="000B2CEE" w:rsidRDefault="000B2CEE" w:rsidP="0074408A">
      <w:pPr>
        <w:autoSpaceDE w:val="0"/>
        <w:autoSpaceDN w:val="0"/>
        <w:adjustRightInd w:val="0"/>
        <w:rPr>
          <w:ins w:id="9267" w:author="Valerie Smit" w:date="2018-07-17T13:11:00Z"/>
          <w:rFonts w:eastAsiaTheme="minorEastAsia" w:cs="Arial"/>
          <w:szCs w:val="22"/>
        </w:rPr>
      </w:pPr>
      <w:ins w:id="9268" w:author="Valerie Smit" w:date="2018-07-17T13:11:00Z">
        <w:r w:rsidRPr="000B2CEE">
          <w:rPr>
            <w:rFonts w:cs="Arial"/>
            <w:i/>
            <w:szCs w:val="22"/>
          </w:rPr>
          <w:t xml:space="preserve">In </w:t>
        </w:r>
        <w:r w:rsidR="00AF1229">
          <w:rPr>
            <w:rFonts w:cs="Arial"/>
            <w:i/>
            <w:szCs w:val="22"/>
          </w:rPr>
          <w:t>het</w:t>
        </w:r>
        <w:r w:rsidRPr="000B2CEE">
          <w:rPr>
            <w:rFonts w:cs="Arial"/>
            <w:i/>
            <w:szCs w:val="22"/>
          </w:rPr>
          <w:t xml:space="preserve"> tweede lid wordt de periode dat fietsen en brom</w:t>
        </w:r>
      </w:ins>
      <w:ins w:id="9269" w:author="Valerie Smit" w:date="2018-07-19T14:08:00Z">
        <w:r w:rsidR="00787321">
          <w:rPr>
            <w:rFonts w:cs="Arial"/>
            <w:i/>
            <w:szCs w:val="22"/>
          </w:rPr>
          <w:t>fietsen</w:t>
        </w:r>
      </w:ins>
      <w:ins w:id="9270" w:author="Valerie Smit" w:date="2018-07-17T13:11:00Z">
        <w:r w:rsidRPr="000B2CEE">
          <w:rPr>
            <w:rFonts w:cs="Arial"/>
            <w:i/>
            <w:szCs w:val="22"/>
          </w:rPr>
          <w:t xml:space="preserve"> op een aangewezen plaats mogen staan beperkt. Dit is een facultatief lid.</w:t>
        </w:r>
        <w:r w:rsidRPr="000B2CEE">
          <w:rPr>
            <w:rFonts w:cs="Arial"/>
            <w:szCs w:val="22"/>
          </w:rPr>
          <w:t>]</w:t>
        </w:r>
      </w:ins>
    </w:p>
    <w:p w14:paraId="4BB94C5D" w14:textId="77777777" w:rsidR="00B53A21" w:rsidRPr="00B53A21" w:rsidRDefault="00B53A21" w:rsidP="0074408A">
      <w:pPr>
        <w:autoSpaceDE w:val="0"/>
        <w:autoSpaceDN w:val="0"/>
        <w:adjustRightInd w:val="0"/>
        <w:rPr>
          <w:ins w:id="9271" w:author="Valerie Smit" w:date="2018-07-17T13:11:00Z"/>
          <w:rFonts w:eastAsiaTheme="minorEastAsia" w:cs="Arial"/>
          <w:i/>
          <w:szCs w:val="22"/>
        </w:rPr>
      </w:pPr>
    </w:p>
    <w:p w14:paraId="625F9492" w14:textId="77777777" w:rsidR="006D4DA6" w:rsidRPr="00FA3C08" w:rsidRDefault="006D4DA6" w:rsidP="00BF7AF4">
      <w:pPr>
        <w:pStyle w:val="Geenafstand"/>
        <w:rPr>
          <w:rFonts w:eastAsiaTheme="minorEastAsia"/>
        </w:rPr>
      </w:pPr>
      <w:r w:rsidRPr="00FA3C08">
        <w:rPr>
          <w:rFonts w:eastAsiaTheme="minorEastAsia"/>
          <w:i/>
        </w:rPr>
        <w:t>Jurisprudentie</w:t>
      </w:r>
    </w:p>
    <w:p w14:paraId="07D3846D" w14:textId="542552A6" w:rsidR="006D4DA6" w:rsidRPr="00FA3C08" w:rsidRDefault="00A97647" w:rsidP="00BF7AF4">
      <w:pPr>
        <w:pStyle w:val="Geenafstand"/>
        <w:rPr>
          <w:del w:id="9272" w:author="Valerie Smit" w:date="2018-07-17T13:11:00Z"/>
          <w:rFonts w:eastAsiaTheme="minorEastAsia"/>
        </w:rPr>
      </w:pPr>
      <w:ins w:id="9273" w:author="Valerie Smit" w:date="2018-07-17T13:11:00Z">
        <w:r>
          <w:rPr>
            <w:rFonts w:eastAsiaTheme="minorEastAsia"/>
          </w:rPr>
          <w:t>Er zijn</w:t>
        </w:r>
      </w:ins>
      <w:del w:id="9274" w:author="Valerie Smit" w:date="2018-07-17T13:11:00Z">
        <w:r w:rsidR="006D4DA6" w:rsidRPr="00FA3C08">
          <w:rPr>
            <w:rFonts w:eastAsiaTheme="minorEastAsia"/>
          </w:rPr>
          <w:delText>De Raad van State heeft</w:delText>
        </w:r>
      </w:del>
      <w:r w:rsidR="006D4DA6" w:rsidRPr="00FA3C08">
        <w:rPr>
          <w:rFonts w:eastAsiaTheme="minorEastAsia"/>
        </w:rPr>
        <w:t xml:space="preserve"> de laatste jaren meerdere uitspraken gedaan over het verwijderen van fietsen die buiten de daartoe bestemde fietsenstallingen zijn geplaatst. </w:t>
      </w:r>
      <w:del w:id="9275" w:author="Valerie Smit" w:date="2018-07-17T13:11:00Z">
        <w:r w:rsidR="006D4DA6" w:rsidRPr="00FA3C08">
          <w:rPr>
            <w:rFonts w:eastAsiaTheme="minorEastAsia"/>
          </w:rPr>
          <w:delText xml:space="preserve">Verwezen wordt naar de uitspraken van </w:delText>
        </w:r>
        <w:r w:rsidR="0061224E" w:rsidRPr="00FA3C08">
          <w:rPr>
            <w:rFonts w:eastAsiaTheme="minorEastAsia"/>
          </w:rPr>
          <w:delText>0</w:delText>
        </w:r>
        <w:r w:rsidR="006D4DA6" w:rsidRPr="00FA3C08">
          <w:rPr>
            <w:rFonts w:eastAsiaTheme="minorEastAsia"/>
          </w:rPr>
          <w:delText>5</w:delText>
        </w:r>
        <w:r w:rsidR="0061224E" w:rsidRPr="00FA3C08">
          <w:rPr>
            <w:rFonts w:eastAsiaTheme="minorEastAsia"/>
          </w:rPr>
          <w:delText>-02-</w:delText>
        </w:r>
        <w:r w:rsidR="006D4DA6" w:rsidRPr="00FA3C08">
          <w:rPr>
            <w:rFonts w:eastAsiaTheme="minorEastAsia"/>
          </w:rPr>
          <w:delText>2005 (nr. 200406067/1), 24</w:delText>
        </w:r>
        <w:r w:rsidR="0061224E" w:rsidRPr="00FA3C08">
          <w:rPr>
            <w:rFonts w:eastAsiaTheme="minorEastAsia"/>
          </w:rPr>
          <w:delText>-10-</w:delText>
        </w:r>
        <w:r w:rsidR="006D4DA6" w:rsidRPr="00FA3C08">
          <w:rPr>
            <w:rFonts w:eastAsiaTheme="minorEastAsia"/>
          </w:rPr>
          <w:delText xml:space="preserve">2007 (nr. 200702300/1), </w:delText>
        </w:r>
        <w:r w:rsidR="0061224E" w:rsidRPr="00FA3C08">
          <w:rPr>
            <w:rFonts w:eastAsiaTheme="minorEastAsia"/>
          </w:rPr>
          <w:delText>0</w:delText>
        </w:r>
        <w:r w:rsidR="006D4DA6" w:rsidRPr="00FA3C08">
          <w:rPr>
            <w:rFonts w:eastAsiaTheme="minorEastAsia"/>
          </w:rPr>
          <w:delText>6</w:delText>
        </w:r>
        <w:r w:rsidR="0061224E" w:rsidRPr="00FA3C08">
          <w:rPr>
            <w:rFonts w:eastAsiaTheme="minorEastAsia"/>
          </w:rPr>
          <w:delText>-02-</w:delText>
        </w:r>
        <w:r w:rsidR="006D4DA6" w:rsidRPr="00FA3C08">
          <w:rPr>
            <w:rFonts w:eastAsiaTheme="minorEastAsia"/>
          </w:rPr>
          <w:delText>2008 (nr. 200703327/1) en 12</w:delText>
        </w:r>
        <w:r w:rsidR="0061224E" w:rsidRPr="00FA3C08">
          <w:rPr>
            <w:rFonts w:eastAsiaTheme="minorEastAsia"/>
          </w:rPr>
          <w:delText>-05-</w:delText>
        </w:r>
        <w:r w:rsidR="006D4DA6" w:rsidRPr="00FA3C08">
          <w:rPr>
            <w:rFonts w:eastAsiaTheme="minorEastAsia"/>
          </w:rPr>
          <w:delText>2010 (nr. 200908219/1/H3).</w:delText>
        </w:r>
      </w:del>
    </w:p>
    <w:p w14:paraId="588C05D7" w14:textId="77777777" w:rsidR="00EC1EC1" w:rsidRPr="00FA3C08" w:rsidRDefault="00EC1EC1" w:rsidP="00BF7AF4">
      <w:pPr>
        <w:pStyle w:val="Geenafstand"/>
        <w:rPr>
          <w:rFonts w:eastAsiaTheme="minorEastAsia"/>
        </w:rPr>
      </w:pPr>
    </w:p>
    <w:p w14:paraId="0EC8E472" w14:textId="77777777" w:rsidR="006D4DA6" w:rsidRPr="00FA3C08" w:rsidRDefault="006D4DA6" w:rsidP="00BF7AF4">
      <w:pPr>
        <w:pStyle w:val="Geenafstand"/>
        <w:rPr>
          <w:rFonts w:eastAsiaTheme="minorEastAsia"/>
        </w:rPr>
      </w:pPr>
      <w:r w:rsidRPr="00FA3C08">
        <w:rPr>
          <w:rFonts w:eastAsiaTheme="minorEastAsia"/>
        </w:rPr>
        <w:t>Uit deze jurisprudentie kan ten aanzien van het verwijderen van foutief geplaatste fietsen de volgende lijn worden afgeleid:</w:t>
      </w:r>
    </w:p>
    <w:p w14:paraId="4BF0AD00" w14:textId="77777777" w:rsidR="006D4DA6" w:rsidRPr="00FA3C08" w:rsidRDefault="006D4DA6" w:rsidP="007F6028">
      <w:pPr>
        <w:pStyle w:val="Geenafstand"/>
        <w:ind w:left="708"/>
        <w:rPr>
          <w:color w:val="FFFFFF"/>
        </w:rPr>
      </w:pPr>
      <w:r w:rsidRPr="00FA3C08">
        <w:t>- Er moet feitelijk sprake zijn van een gevaarlijke of hinderlijke situatie die het direct of na een beperkte tijd (begunstigingstermijn) verwijderen van deze fietsen rechtvaardigt.</w:t>
      </w:r>
      <w:r w:rsidRPr="00FA3C08">
        <w:rPr>
          <w:rFonts w:eastAsiaTheme="minorEastAsia"/>
          <w:color w:val="FFFFFF"/>
        </w:rPr>
        <w:t xml:space="preserve"> </w:t>
      </w:r>
    </w:p>
    <w:p w14:paraId="6B29ACB1" w14:textId="77777777" w:rsidR="006D4DA6" w:rsidRPr="00FA3C08" w:rsidRDefault="006D4DA6" w:rsidP="00E53B69">
      <w:pPr>
        <w:pStyle w:val="Geenafstand"/>
        <w:ind w:left="708"/>
        <w:rPr>
          <w:color w:val="FFFFFF"/>
        </w:rPr>
      </w:pPr>
      <w:r w:rsidRPr="00FA3C08">
        <w:t>- Per geval zal moeten worden bezien of een (korte) begunstigingstermijn wel of niet aan de orde is. Bijvoorbeeld geen begunstigingstermijn bij gevaarlijke situaties, maar wel bij hinderlijke situaties.</w:t>
      </w:r>
      <w:r w:rsidRPr="00FA3C08">
        <w:rPr>
          <w:rFonts w:eastAsiaTheme="minorEastAsia"/>
          <w:color w:val="FFFFFF"/>
        </w:rPr>
        <w:t xml:space="preserve"> </w:t>
      </w:r>
    </w:p>
    <w:p w14:paraId="38D2FE62" w14:textId="77777777" w:rsidR="006D4DA6" w:rsidRPr="00FA3C08" w:rsidRDefault="006D4DA6" w:rsidP="00E53B69">
      <w:pPr>
        <w:pStyle w:val="Geenafstand"/>
        <w:ind w:left="708"/>
        <w:rPr>
          <w:color w:val="FFFFFF"/>
        </w:rPr>
      </w:pPr>
      <w:r w:rsidRPr="00FA3C08">
        <w:t>- Er moeten in de buurt voldoende stallingsplaatsen voor fietsen aanwezig zijn.</w:t>
      </w:r>
      <w:r w:rsidRPr="00FA3C08">
        <w:rPr>
          <w:rFonts w:eastAsiaTheme="minorEastAsia"/>
          <w:color w:val="FFFFFF"/>
        </w:rPr>
        <w:t xml:space="preserve"> </w:t>
      </w:r>
    </w:p>
    <w:p w14:paraId="1175C7A7" w14:textId="77777777" w:rsidR="006D4DA6" w:rsidRPr="00FA3C08" w:rsidRDefault="006D4DA6" w:rsidP="00E53B69">
      <w:pPr>
        <w:pStyle w:val="Geenafstand"/>
        <w:ind w:left="708"/>
        <w:rPr>
          <w:color w:val="FFFFFF"/>
        </w:rPr>
      </w:pPr>
      <w:r w:rsidRPr="00FA3C08">
        <w:t>- In verband met bewijsvoering is het verstandig om een of meerdere foto’s te maken van de foutief geplaatste fiets, voordat deze wordt verwijderd.</w:t>
      </w:r>
      <w:r w:rsidRPr="00FA3C08">
        <w:rPr>
          <w:rFonts w:eastAsiaTheme="minorEastAsia"/>
          <w:color w:val="FFFFFF"/>
        </w:rPr>
        <w:t xml:space="preserve"> </w:t>
      </w:r>
    </w:p>
    <w:p w14:paraId="6E79012C" w14:textId="77777777" w:rsidR="006D4DA6" w:rsidRPr="00FA3C08" w:rsidRDefault="006D4DA6" w:rsidP="00E53B69">
      <w:pPr>
        <w:pStyle w:val="Geenafstand"/>
        <w:ind w:left="708"/>
        <w:rPr>
          <w:color w:val="FFFFFF"/>
        </w:rPr>
      </w:pPr>
      <w:r w:rsidRPr="00FA3C08">
        <w:t>- Het besluit tot toepassing van bestuursdwang moet direct bij het ophalen van de verwijderde en opgeslagen fiets of zo snel mogelijk daarna worden overhandigd c.q. worden toegestuurd aan de eigenaar van de fiets.</w:t>
      </w:r>
      <w:r w:rsidRPr="00FA3C08">
        <w:rPr>
          <w:rFonts w:eastAsiaTheme="minorEastAsia"/>
          <w:color w:val="FFFFFF"/>
        </w:rPr>
        <w:t xml:space="preserve"> </w:t>
      </w:r>
    </w:p>
    <w:p w14:paraId="332ED4F8" w14:textId="5CECE01D" w:rsidR="006D4DA6" w:rsidRPr="00FA3C08" w:rsidRDefault="006D4DA6" w:rsidP="00E53B69">
      <w:pPr>
        <w:pStyle w:val="Geenafstand"/>
        <w:ind w:left="708"/>
        <w:rPr>
          <w:color w:val="FFFFFF"/>
        </w:rPr>
      </w:pPr>
      <w:r w:rsidRPr="00FA3C08">
        <w:t xml:space="preserve">- Degene die het besluit tot toepassing van bestuursdwang overhandigt moet hiertoe gemandateerd zijn door het </w:t>
      </w:r>
      <w:r w:rsidR="001E2A54" w:rsidRPr="00FA3C08">
        <w:t>college</w:t>
      </w:r>
      <w:r w:rsidRPr="00FA3C08">
        <w:t>.</w:t>
      </w:r>
      <w:r w:rsidRPr="00FA3C08">
        <w:rPr>
          <w:rFonts w:eastAsiaTheme="minorEastAsia"/>
          <w:color w:val="FFFFFF"/>
        </w:rPr>
        <w:t xml:space="preserve"> </w:t>
      </w:r>
    </w:p>
    <w:p w14:paraId="646E7303" w14:textId="77777777" w:rsidR="006D4DA6" w:rsidRPr="00FA3C08" w:rsidRDefault="006D4DA6" w:rsidP="00787321">
      <w:pPr>
        <w:pStyle w:val="Geenafstand"/>
        <w:ind w:left="709"/>
        <w:rPr>
          <w:moveTo w:id="9276" w:author="Valerie Smit" w:date="2018-07-17T13:11:00Z"/>
          <w:rFonts w:eastAsiaTheme="minorEastAsia"/>
        </w:rPr>
      </w:pPr>
      <w:r w:rsidRPr="00FA3C08">
        <w:t>- Indien een fiets buiten de fietsklemmen, maar binnen de omheining van een fietsenstalling wordt geplaatst zonder dat dit tot een gevaarlijke situatie aanleiding geeft, kan niet tot onmiddellijke verwijdering van deze fiets worden overgegaan. In zo’n geval zal eerst het besluit tot bestuursdwang op schrift moeten worden gesteld.</w:t>
      </w:r>
      <w:moveToRangeStart w:id="9277" w:author="Valerie Smit" w:date="2018-07-17T13:11:00Z" w:name="move519596602"/>
    </w:p>
    <w:p w14:paraId="7C3F17F9" w14:textId="77777777" w:rsidR="005979FD" w:rsidRPr="00FA3C08" w:rsidRDefault="005979FD" w:rsidP="00E03173">
      <w:pPr>
        <w:pStyle w:val="Geenafstand"/>
        <w:rPr>
          <w:moveTo w:id="9278" w:author="Valerie Smit" w:date="2018-07-17T13:11:00Z"/>
          <w:rFonts w:eastAsiaTheme="minorEastAsia"/>
          <w:i/>
        </w:rPr>
      </w:pPr>
    </w:p>
    <w:p w14:paraId="1B879C27" w14:textId="77777777" w:rsidR="006D4DA6" w:rsidRPr="007F6028" w:rsidRDefault="006D4DA6" w:rsidP="00E03173">
      <w:pPr>
        <w:pStyle w:val="Geenafstand"/>
        <w:rPr>
          <w:moveTo w:id="9279" w:author="Valerie Smit" w:date="2018-07-17T13:11:00Z"/>
          <w:rFonts w:eastAsiaTheme="minorEastAsia"/>
          <w:lang w:val="en-US"/>
        </w:rPr>
      </w:pPr>
      <w:moveTo w:id="9280" w:author="Valerie Smit" w:date="2018-07-17T13:11:00Z">
        <w:r w:rsidRPr="007F6028">
          <w:rPr>
            <w:rFonts w:eastAsiaTheme="minorEastAsia"/>
            <w:i/>
            <w:lang w:val="en-US"/>
          </w:rPr>
          <w:t>Jurisprudentie</w:t>
        </w:r>
      </w:moveTo>
    </w:p>
    <w:moveToRangeEnd w:id="9277"/>
    <w:p w14:paraId="31EE0305" w14:textId="501D755D" w:rsidR="001268ED" w:rsidRPr="00E15CE5" w:rsidRDefault="007F6028" w:rsidP="007F6028">
      <w:pPr>
        <w:pStyle w:val="Geenafstand"/>
        <w:ind w:firstLine="708"/>
        <w:rPr>
          <w:ins w:id="9281" w:author="Valerie Smit" w:date="2018-07-17T13:11:00Z"/>
          <w:lang w:val="en-US"/>
        </w:rPr>
      </w:pPr>
      <w:r>
        <w:rPr>
          <w:lang w:val="en-US"/>
        </w:rPr>
        <w:t xml:space="preserve">- </w:t>
      </w:r>
      <w:ins w:id="9282" w:author="Valerie Smit" w:date="2018-07-17T13:11:00Z">
        <w:r w:rsidR="00E15CE5" w:rsidRPr="00E15CE5">
          <w:rPr>
            <w:lang w:val="en-US"/>
          </w:rPr>
          <w:t xml:space="preserve">ABRvS 05-02-2005, </w:t>
        </w:r>
        <w:r w:rsidR="00875B71" w:rsidRPr="0050725F">
          <w:rPr>
            <w:lang w:val="en-US"/>
          </w:rPr>
          <w:t>ECLI:NL:RVS:2005:AS5483</w:t>
        </w:r>
      </w:ins>
    </w:p>
    <w:p w14:paraId="12F69DED" w14:textId="152C4E73" w:rsidR="001268ED" w:rsidRPr="00E15CE5" w:rsidRDefault="007F6028" w:rsidP="007F6028">
      <w:pPr>
        <w:pStyle w:val="Geenafstand"/>
        <w:ind w:firstLine="708"/>
        <w:rPr>
          <w:ins w:id="9283" w:author="Valerie Smit" w:date="2018-07-17T13:11:00Z"/>
          <w:lang w:val="en-US"/>
        </w:rPr>
      </w:pPr>
      <w:r>
        <w:rPr>
          <w:lang w:val="en-US"/>
        </w:rPr>
        <w:t xml:space="preserve">- </w:t>
      </w:r>
      <w:ins w:id="9284" w:author="Valerie Smit" w:date="2018-07-17T13:11:00Z">
        <w:r w:rsidR="00E15CE5" w:rsidRPr="00E15CE5">
          <w:rPr>
            <w:lang w:val="en-US"/>
          </w:rPr>
          <w:t xml:space="preserve">ABRvS 24-10-2007, </w:t>
        </w:r>
        <w:r w:rsidR="00875B71" w:rsidRPr="0050725F">
          <w:rPr>
            <w:lang w:val="en-US"/>
          </w:rPr>
          <w:t>ECLI:NL:RVS:2007:BB6346</w:t>
        </w:r>
      </w:ins>
    </w:p>
    <w:p w14:paraId="1A154F0A" w14:textId="5FCA4733" w:rsidR="001268ED" w:rsidRPr="00E15CE5" w:rsidRDefault="007F6028" w:rsidP="007F6028">
      <w:pPr>
        <w:pStyle w:val="Geenafstand"/>
        <w:ind w:firstLine="708"/>
        <w:rPr>
          <w:ins w:id="9285" w:author="Valerie Smit" w:date="2018-07-17T13:11:00Z"/>
          <w:lang w:val="en-US"/>
        </w:rPr>
      </w:pPr>
      <w:r>
        <w:rPr>
          <w:lang w:val="en-US"/>
        </w:rPr>
        <w:t xml:space="preserve">- </w:t>
      </w:r>
      <w:ins w:id="9286" w:author="Valerie Smit" w:date="2018-07-17T13:11:00Z">
        <w:r w:rsidR="00E15CE5" w:rsidRPr="00E15CE5">
          <w:rPr>
            <w:lang w:val="en-US"/>
          </w:rPr>
          <w:t xml:space="preserve">ABRvS 06-02-2008, </w:t>
        </w:r>
        <w:r w:rsidR="00875B71" w:rsidRPr="0050725F">
          <w:rPr>
            <w:lang w:val="en-US"/>
          </w:rPr>
          <w:t>ECLI:NL:RVS:2008:BC3602</w:t>
        </w:r>
      </w:ins>
    </w:p>
    <w:p w14:paraId="3E85E01D" w14:textId="6E1A5CEC" w:rsidR="00850128" w:rsidRPr="00E15CE5" w:rsidRDefault="007F6028" w:rsidP="007F6028">
      <w:pPr>
        <w:pStyle w:val="Geenafstand"/>
        <w:ind w:firstLine="708"/>
        <w:rPr>
          <w:ins w:id="9287" w:author="Valerie Smit" w:date="2018-07-17T13:11:00Z"/>
          <w:lang w:val="en-US"/>
        </w:rPr>
      </w:pPr>
      <w:r>
        <w:rPr>
          <w:lang w:val="en-US"/>
        </w:rPr>
        <w:t xml:space="preserve">- </w:t>
      </w:r>
      <w:ins w:id="9288" w:author="Valerie Smit" w:date="2018-07-17T13:11:00Z">
        <w:r w:rsidR="00E15CE5" w:rsidRPr="00E15CE5">
          <w:rPr>
            <w:lang w:val="en-US"/>
          </w:rPr>
          <w:t xml:space="preserve">ABRvS 12-05-2010, </w:t>
        </w:r>
        <w:r w:rsidR="00875B71" w:rsidRPr="007F6028">
          <w:rPr>
            <w:lang w:val="en-US"/>
          </w:rPr>
          <w:t>ECLI:NL:RVS:2010:BM4174</w:t>
        </w:r>
      </w:ins>
    </w:p>
    <w:p w14:paraId="30F39C31" w14:textId="046BAB12" w:rsidR="00B53A21" w:rsidRPr="007B796D" w:rsidRDefault="007F6028" w:rsidP="007F6028">
      <w:pPr>
        <w:pStyle w:val="Geenafstand"/>
        <w:ind w:firstLine="708"/>
        <w:rPr>
          <w:ins w:id="9289" w:author="Valerie Smit" w:date="2018-07-17T13:11:00Z"/>
          <w:lang w:val="en-US"/>
          <w:rPrChange w:id="9290" w:author="Ozlem Keskin" w:date="2018-07-24T12:34:00Z">
            <w:rPr>
              <w:ins w:id="9291" w:author="Valerie Smit" w:date="2018-07-17T13:11:00Z"/>
            </w:rPr>
          </w:rPrChange>
        </w:rPr>
      </w:pPr>
      <w:r w:rsidRPr="007B796D">
        <w:rPr>
          <w:lang w:val="en-US"/>
          <w:rPrChange w:id="9292" w:author="Ozlem Keskin" w:date="2018-07-24T12:34:00Z">
            <w:rPr/>
          </w:rPrChange>
        </w:rPr>
        <w:t xml:space="preserve">- </w:t>
      </w:r>
      <w:ins w:id="9293" w:author="Valerie Smit" w:date="2018-07-17T13:11:00Z">
        <w:r w:rsidR="00E15CE5" w:rsidRPr="007B796D">
          <w:rPr>
            <w:lang w:val="en-US"/>
            <w:rPrChange w:id="9294" w:author="Ozlem Keskin" w:date="2018-07-24T12:34:00Z">
              <w:rPr/>
            </w:rPrChange>
          </w:rPr>
          <w:t>Rb</w:t>
        </w:r>
        <w:r w:rsidR="001E4383" w:rsidRPr="007B796D">
          <w:rPr>
            <w:lang w:val="en-US"/>
            <w:rPrChange w:id="9295" w:author="Ozlem Keskin" w:date="2018-07-24T12:34:00Z">
              <w:rPr/>
            </w:rPrChange>
          </w:rPr>
          <w:t>.</w:t>
        </w:r>
        <w:r w:rsidR="00E15CE5" w:rsidRPr="007B796D">
          <w:rPr>
            <w:lang w:val="en-US"/>
            <w:rPrChange w:id="9296" w:author="Ozlem Keskin" w:date="2018-07-24T12:34:00Z">
              <w:rPr/>
            </w:rPrChange>
          </w:rPr>
          <w:t xml:space="preserve"> Utrecht 15-07-2011,</w:t>
        </w:r>
        <w:r w:rsidR="00A97647" w:rsidRPr="007B796D">
          <w:rPr>
            <w:lang w:val="en-US"/>
            <w:rPrChange w:id="9297" w:author="Ozlem Keskin" w:date="2018-07-24T12:34:00Z">
              <w:rPr/>
            </w:rPrChange>
          </w:rPr>
          <w:t xml:space="preserve"> </w:t>
        </w:r>
        <w:r w:rsidR="00875B71" w:rsidRPr="007B796D">
          <w:rPr>
            <w:lang w:val="en-US"/>
            <w:rPrChange w:id="9298" w:author="Ozlem Keskin" w:date="2018-07-24T12:34:00Z">
              <w:rPr/>
            </w:rPrChange>
          </w:rPr>
          <w:t>ECLI:NL:RBUTR:2011:BR3500</w:t>
        </w:r>
        <w:r w:rsidR="00A97647" w:rsidRPr="007B796D">
          <w:rPr>
            <w:lang w:val="en-US"/>
            <w:rPrChange w:id="9299" w:author="Ozlem Keskin" w:date="2018-07-24T12:34:00Z">
              <w:rPr/>
            </w:rPrChange>
          </w:rPr>
          <w:t xml:space="preserve"> </w:t>
        </w:r>
      </w:ins>
    </w:p>
    <w:p w14:paraId="0CBBCD9C" w14:textId="318E8338" w:rsidR="00A97647" w:rsidRPr="007F6028" w:rsidRDefault="007F6028" w:rsidP="007F6028">
      <w:pPr>
        <w:pStyle w:val="Geenafstand"/>
        <w:ind w:firstLine="708"/>
        <w:rPr>
          <w:ins w:id="9300" w:author="Valerie Smit" w:date="2018-07-17T13:11:00Z"/>
        </w:rPr>
      </w:pPr>
      <w:r w:rsidRPr="007F6028">
        <w:t>-</w:t>
      </w:r>
      <w:r>
        <w:t xml:space="preserve"> </w:t>
      </w:r>
      <w:ins w:id="9301" w:author="Valerie Smit" w:date="2018-07-17T13:11:00Z">
        <w:r w:rsidR="00A97647" w:rsidRPr="007F6028">
          <w:t>ABRvS 11-12-2013, ECLI:NL:RVS:2013:2382</w:t>
        </w:r>
      </w:ins>
    </w:p>
    <w:p w14:paraId="1BCB89EE" w14:textId="434CBF3B" w:rsidR="00A97647" w:rsidRPr="00E15CE5" w:rsidRDefault="007F6028" w:rsidP="007F6028">
      <w:pPr>
        <w:pStyle w:val="Geenafstand"/>
        <w:ind w:firstLine="708"/>
        <w:rPr>
          <w:ins w:id="9302" w:author="Valerie Smit" w:date="2018-07-17T13:11:00Z"/>
        </w:rPr>
      </w:pPr>
      <w:r>
        <w:t xml:space="preserve">- </w:t>
      </w:r>
      <w:ins w:id="9303" w:author="Valerie Smit" w:date="2018-07-17T13:11:00Z">
        <w:r w:rsidR="00A97647" w:rsidRPr="00E15CE5">
          <w:t>Rb</w:t>
        </w:r>
        <w:r w:rsidR="001E4383">
          <w:t>.</w:t>
        </w:r>
        <w:r w:rsidR="00A97647" w:rsidRPr="00E15CE5">
          <w:t xml:space="preserve"> Den Haag 10-10-2016, </w:t>
        </w:r>
        <w:r w:rsidR="00875B71" w:rsidRPr="0050725F">
          <w:t>ECLI:NL:RBDHA:2016:12168</w:t>
        </w:r>
        <w:r w:rsidR="00A97647" w:rsidRPr="00E15CE5">
          <w:t xml:space="preserve"> </w:t>
        </w:r>
      </w:ins>
    </w:p>
    <w:p w14:paraId="6A772209" w14:textId="725103A3" w:rsidR="00A97647" w:rsidRPr="007F6028" w:rsidRDefault="007F6028" w:rsidP="007F6028">
      <w:pPr>
        <w:pStyle w:val="Geenafstand"/>
        <w:ind w:firstLine="708"/>
        <w:rPr>
          <w:ins w:id="9304" w:author="Valerie Smit" w:date="2018-07-17T13:11:00Z"/>
        </w:rPr>
      </w:pPr>
      <w:r w:rsidRPr="007F6028">
        <w:t>-</w:t>
      </w:r>
      <w:r>
        <w:t xml:space="preserve"> </w:t>
      </w:r>
      <w:ins w:id="9305" w:author="Valerie Smit" w:date="2018-07-17T13:11:00Z">
        <w:r w:rsidR="00A97647" w:rsidRPr="007F6028">
          <w:t xml:space="preserve">ABRvS 19-10-2016, </w:t>
        </w:r>
        <w:r w:rsidR="00875B71" w:rsidRPr="0050725F">
          <w:t>ECLI:NL:RVS:2016:2754</w:t>
        </w:r>
      </w:ins>
    </w:p>
    <w:p w14:paraId="7761A468" w14:textId="29056FD0" w:rsidR="00D01D21" w:rsidRPr="00E15CE5" w:rsidRDefault="007F6028" w:rsidP="007F6028">
      <w:pPr>
        <w:pStyle w:val="Geenafstand"/>
        <w:ind w:firstLine="708"/>
        <w:rPr>
          <w:ins w:id="9306" w:author="Valerie Smit" w:date="2018-07-17T13:11:00Z"/>
        </w:rPr>
      </w:pPr>
      <w:r>
        <w:t xml:space="preserve">- </w:t>
      </w:r>
      <w:ins w:id="9307" w:author="Valerie Smit" w:date="2018-07-17T13:11:00Z">
        <w:r w:rsidR="00E15CE5" w:rsidRPr="00E15CE5">
          <w:t>Rb</w:t>
        </w:r>
        <w:r w:rsidR="001E4383">
          <w:t>.</w:t>
        </w:r>
        <w:r w:rsidR="00E15CE5" w:rsidRPr="00E15CE5">
          <w:t xml:space="preserve"> Amsterdam, 28-02-2017, </w:t>
        </w:r>
        <w:r w:rsidR="00875B71" w:rsidRPr="0050725F">
          <w:t>ECLI:NL:RBAMS:2017:1136</w:t>
        </w:r>
      </w:ins>
    </w:p>
    <w:p w14:paraId="4094ACCA" w14:textId="509F521B" w:rsidR="00875B71" w:rsidRPr="0050725F" w:rsidRDefault="007F6028" w:rsidP="007F6028">
      <w:pPr>
        <w:pStyle w:val="Geenafstand"/>
        <w:ind w:firstLine="708"/>
        <w:rPr>
          <w:ins w:id="9308" w:author="Valerie Smit" w:date="2018-07-17T13:11:00Z"/>
          <w:color w:val="FFFFFF"/>
        </w:rPr>
      </w:pPr>
      <w:r>
        <w:t xml:space="preserve">- </w:t>
      </w:r>
      <w:ins w:id="9309" w:author="Valerie Smit" w:date="2018-07-17T13:11:00Z">
        <w:r w:rsidR="00E15CE5" w:rsidRPr="00E15CE5">
          <w:t>Rb</w:t>
        </w:r>
        <w:r w:rsidR="001E4383">
          <w:t>.</w:t>
        </w:r>
        <w:r w:rsidR="00E15CE5" w:rsidRPr="00E15CE5">
          <w:t xml:space="preserve"> Rotterdam 24-05-2017, </w:t>
        </w:r>
        <w:r w:rsidR="00875B71" w:rsidRPr="0050725F">
          <w:t>ECLI:NL:RBROT:2017:3937</w:t>
        </w:r>
      </w:ins>
    </w:p>
    <w:p w14:paraId="26ACFBCC" w14:textId="0B1DC3F5" w:rsidR="006D4DA6" w:rsidRPr="00FA3C08" w:rsidRDefault="007F6028" w:rsidP="007F6028">
      <w:pPr>
        <w:pStyle w:val="Geenafstand"/>
        <w:ind w:firstLine="708"/>
        <w:rPr>
          <w:color w:val="FFFFFF"/>
        </w:rPr>
      </w:pPr>
      <w:r>
        <w:t xml:space="preserve">- </w:t>
      </w:r>
      <w:ins w:id="9310" w:author="Valerie Smit" w:date="2018-07-17T13:11:00Z">
        <w:r w:rsidR="00A97647" w:rsidRPr="005E42E5">
          <w:rPr>
            <w:rPrChange w:id="9311" w:author="Ozlem Keskin" w:date="2018-07-17T13:35:00Z">
              <w:rPr>
                <w:lang w:val="en-US"/>
              </w:rPr>
            </w:rPrChange>
          </w:rPr>
          <w:t xml:space="preserve">ABRvS 21-06-2017, </w:t>
        </w:r>
        <w:r w:rsidR="00875B71" w:rsidRPr="0050725F">
          <w:t>ECLI:NL:RVS:2017:1627</w:t>
        </w:r>
      </w:ins>
      <w:r w:rsidR="006D4DA6" w:rsidRPr="00FA3C08">
        <w:rPr>
          <w:rFonts w:eastAsiaTheme="minorEastAsia"/>
          <w:color w:val="FFFFFF"/>
        </w:rPr>
        <w:t xml:space="preserve"> </w:t>
      </w:r>
    </w:p>
    <w:p w14:paraId="55448272" w14:textId="77777777" w:rsidR="00EC1EC1" w:rsidRPr="00FA3C08" w:rsidRDefault="00EC1EC1" w:rsidP="006C6197">
      <w:pPr>
        <w:pStyle w:val="Kop2"/>
      </w:pPr>
    </w:p>
    <w:p w14:paraId="404D383D" w14:textId="77777777" w:rsidR="006D4DA6" w:rsidRPr="00FA3C08" w:rsidRDefault="006D4DA6" w:rsidP="00760BDC">
      <w:pPr>
        <w:pStyle w:val="Kop2"/>
      </w:pPr>
      <w:r w:rsidRPr="00FA3C08">
        <w:t>A</w:t>
      </w:r>
      <w:r w:rsidR="00EC1EC1" w:rsidRPr="00FA3C08">
        <w:t>fdeling 2. Collecteren</w:t>
      </w:r>
    </w:p>
    <w:p w14:paraId="6D735A6B" w14:textId="77777777" w:rsidR="00EC1EC1" w:rsidRPr="00F7589D" w:rsidRDefault="00EC1EC1" w:rsidP="003A66C8">
      <w:pPr>
        <w:pStyle w:val="Kop3"/>
      </w:pPr>
    </w:p>
    <w:p w14:paraId="7D60A80A" w14:textId="77777777" w:rsidR="006D4DA6" w:rsidRPr="00787321" w:rsidRDefault="006D4DA6" w:rsidP="008534D1">
      <w:pPr>
        <w:pStyle w:val="Kop3"/>
      </w:pPr>
      <w:r w:rsidRPr="00F7589D">
        <w:t>A</w:t>
      </w:r>
      <w:r w:rsidRPr="00787321">
        <w:t>rtikel 5:13 Inzameling van geld of goederen</w:t>
      </w:r>
      <w:ins w:id="9312" w:author="Valerie Smit" w:date="2018-07-17T13:11:00Z">
        <w:r w:rsidR="0074491E" w:rsidRPr="00787321">
          <w:t xml:space="preserve"> of leden- of donateurwerving</w:t>
        </w:r>
      </w:ins>
    </w:p>
    <w:p w14:paraId="001B7A81" w14:textId="77777777" w:rsidR="004A016A" w:rsidRPr="00FA3C08" w:rsidRDefault="004A016A" w:rsidP="00FA3C08">
      <w:pPr>
        <w:pStyle w:val="Geenafstand"/>
      </w:pPr>
      <w:r w:rsidRPr="00FA3C08">
        <w:rPr>
          <w:i/>
        </w:rPr>
        <w:t>Algemeen</w:t>
      </w:r>
    </w:p>
    <w:p w14:paraId="39374582" w14:textId="6948DE5E" w:rsidR="004A016A" w:rsidRPr="00FA3C08" w:rsidRDefault="004A016A" w:rsidP="00FA3C08">
      <w:pPr>
        <w:pStyle w:val="Geenafstand"/>
        <w:rPr>
          <w:iCs/>
        </w:rPr>
      </w:pPr>
      <w:r w:rsidRPr="00FA3C08">
        <w:t xml:space="preserve">Van oudsher wordt in Nederland op ruime schaal een beroep gedaan op de liefdadigheidszin van het publiek door middel van collecten, inschrijvingen, verkoop van steunbonnetjes </w:t>
      </w:r>
      <w:ins w:id="9313" w:author="Valerie Smit" w:date="2018-07-17T13:11:00Z">
        <w:r w:rsidRPr="00FA3C08">
          <w:t>enz</w:t>
        </w:r>
        <w:r w:rsidR="00FB0F35">
          <w:t>ovoort</w:t>
        </w:r>
      </w:ins>
      <w:del w:id="9314" w:author="Valerie Smit" w:date="2018-07-17T13:11:00Z">
        <w:r w:rsidRPr="00FA3C08">
          <w:delText>enz</w:delText>
        </w:r>
      </w:del>
      <w:r w:rsidRPr="00FA3C08">
        <w:t xml:space="preserve">. Doorgaans gaan inzamelingsacties uit van volkomen betrouwbare instellingen. Incidenteel komt het voor dat bij de inzamelaar niet de charitatieve doelstelling </w:t>
      </w:r>
      <w:ins w:id="9315" w:author="Valerie Smit" w:date="2018-07-17T13:11:00Z">
        <w:r w:rsidRPr="00FA3C08">
          <w:t>vooropstaat</w:t>
        </w:r>
        <w:r w:rsidR="00B446DA">
          <w:t>,</w:t>
        </w:r>
      </w:ins>
      <w:del w:id="9316" w:author="Valerie Smit" w:date="2018-07-17T13:11:00Z">
        <w:r w:rsidRPr="00FA3C08">
          <w:delText>voorop staat</w:delText>
        </w:r>
      </w:del>
      <w:r w:rsidRPr="00FA3C08">
        <w:t xml:space="preserve"> maar een ander (commercieel) belang. Hierbij wordt bij de burger de indruk gewekt dat de opbrengst naar het goede doel gaat</w:t>
      </w:r>
      <w:ins w:id="9317" w:author="Valerie Smit" w:date="2018-07-17T13:11:00Z">
        <w:r w:rsidR="00B446DA">
          <w:t>,</w:t>
        </w:r>
      </w:ins>
      <w:r w:rsidRPr="00FA3C08">
        <w:t xml:space="preserve"> terwijl dit maar voor een klein deel het geval is.</w:t>
      </w:r>
      <w:r w:rsidR="00DF373A" w:rsidRPr="00FA3C08">
        <w:rPr>
          <w:rFonts w:ascii="MS Gothic" w:eastAsia="MS Gothic" w:hAnsi="MS Gothic" w:cs="MS Gothic" w:hint="eastAsia"/>
        </w:rPr>
        <w:t xml:space="preserve"> </w:t>
      </w:r>
      <w:r w:rsidRPr="00FA3C08">
        <w:rPr>
          <w:rFonts w:eastAsia="MS Gothic"/>
        </w:rPr>
        <w:t xml:space="preserve">Dit is een van de overwegingen waarom de VNG de inzamelingsvergunning niet heeft geschrapt uit de </w:t>
      </w:r>
      <w:del w:id="9318" w:author="Valerie Smit" w:date="2018-07-17T13:11:00Z">
        <w:r w:rsidRPr="00FA3C08">
          <w:rPr>
            <w:rFonts w:eastAsia="MS Gothic"/>
          </w:rPr>
          <w:delText>model-</w:delText>
        </w:r>
      </w:del>
      <w:r w:rsidRPr="00FA3C08">
        <w:rPr>
          <w:rFonts w:eastAsia="MS Gothic"/>
        </w:rPr>
        <w:t>APV. Ook de volgende redenen spelen hierbij een belangrijke rol:</w:t>
      </w:r>
    </w:p>
    <w:p w14:paraId="1872713C" w14:textId="597A67C8" w:rsidR="004A016A" w:rsidRPr="00FA3C08" w:rsidRDefault="007F6028" w:rsidP="007F6028">
      <w:pPr>
        <w:spacing w:after="200"/>
        <w:ind w:left="360"/>
        <w:contextualSpacing/>
        <w:rPr>
          <w:rFonts w:eastAsia="MS Gothic" w:cs="Arial"/>
          <w:iCs/>
          <w:szCs w:val="20"/>
          <w:lang w:eastAsia="en-US"/>
        </w:rPr>
      </w:pPr>
      <w:r>
        <w:rPr>
          <w:rFonts w:eastAsia="MS Gothic" w:cs="Arial"/>
          <w:szCs w:val="20"/>
          <w:lang w:eastAsia="en-US"/>
        </w:rPr>
        <w:t xml:space="preserve">- </w:t>
      </w:r>
      <w:r w:rsidR="004A016A" w:rsidRPr="00FA3C08">
        <w:rPr>
          <w:rFonts w:eastAsia="MS Gothic" w:cs="Arial"/>
          <w:szCs w:val="20"/>
          <w:lang w:eastAsia="en-US"/>
        </w:rPr>
        <w:t>De manieren waarop wordt ingezameld zijn steeds indringender geworden: via de post (direct mail), de telef</w:t>
      </w:r>
      <w:r w:rsidR="00683BB8" w:rsidRPr="00FA3C08">
        <w:rPr>
          <w:rFonts w:eastAsia="MS Gothic" w:cs="Arial"/>
          <w:szCs w:val="20"/>
          <w:lang w:eastAsia="en-US"/>
        </w:rPr>
        <w:t>oon, het aanspreken op straat (d</w:t>
      </w:r>
      <w:r w:rsidR="004A016A" w:rsidRPr="00FA3C08">
        <w:rPr>
          <w:rFonts w:eastAsia="MS Gothic" w:cs="Arial"/>
          <w:szCs w:val="20"/>
          <w:lang w:eastAsia="en-US"/>
        </w:rPr>
        <w:t xml:space="preserve">irect dialogue), door shows op </w:t>
      </w:r>
      <w:ins w:id="9319" w:author="Valerie Smit" w:date="2018-07-17T13:11:00Z">
        <w:r w:rsidR="004A016A" w:rsidRPr="00FA3C08">
          <w:rPr>
            <w:rFonts w:eastAsia="MS Gothic" w:cs="Arial"/>
            <w:szCs w:val="20"/>
            <w:lang w:eastAsia="en-US"/>
          </w:rPr>
          <w:t>t</w:t>
        </w:r>
        <w:r w:rsidR="00FB0F35">
          <w:rPr>
            <w:rFonts w:eastAsia="MS Gothic" w:cs="Arial"/>
            <w:szCs w:val="20"/>
            <w:lang w:eastAsia="en-US"/>
          </w:rPr>
          <w:t>elevisie</w:t>
        </w:r>
      </w:ins>
      <w:del w:id="9320" w:author="Valerie Smit" w:date="2018-07-17T13:11:00Z">
        <w:r w:rsidR="004A016A" w:rsidRPr="00FA3C08">
          <w:rPr>
            <w:rFonts w:eastAsia="MS Gothic" w:cs="Arial"/>
            <w:szCs w:val="20"/>
            <w:lang w:eastAsia="en-US"/>
          </w:rPr>
          <w:delText>tv</w:delText>
        </w:r>
      </w:del>
      <w:r w:rsidR="004A016A" w:rsidRPr="00FA3C08">
        <w:rPr>
          <w:rFonts w:eastAsia="MS Gothic" w:cs="Arial"/>
          <w:szCs w:val="20"/>
          <w:lang w:eastAsia="en-US"/>
        </w:rPr>
        <w:t xml:space="preserve"> (het Glazen Huis) en concerten (Live Aid</w:t>
      </w:r>
      <w:del w:id="9321" w:author="Valerie Smit" w:date="2018-07-17T13:11:00Z">
        <w:r w:rsidR="004A016A" w:rsidRPr="00FA3C08">
          <w:rPr>
            <w:rFonts w:eastAsia="MS Gothic" w:cs="Arial"/>
            <w:szCs w:val="20"/>
            <w:lang w:eastAsia="en-US"/>
          </w:rPr>
          <w:delText xml:space="preserve">, </w:delText>
        </w:r>
      </w:del>
      <w:r w:rsidR="004A016A" w:rsidRPr="00FA3C08">
        <w:rPr>
          <w:rFonts w:eastAsia="MS Gothic" w:cs="Arial"/>
          <w:szCs w:val="20"/>
          <w:lang w:eastAsia="en-US"/>
        </w:rPr>
        <w:t>) worden burgers direct of indirect aangesproken.</w:t>
      </w:r>
    </w:p>
    <w:p w14:paraId="796EC6F6" w14:textId="63373F0B" w:rsidR="004A016A" w:rsidRPr="00FA3C08" w:rsidRDefault="007F6028" w:rsidP="007F6028">
      <w:pPr>
        <w:spacing w:after="200"/>
        <w:ind w:left="360"/>
        <w:contextualSpacing/>
        <w:rPr>
          <w:rFonts w:eastAsia="MS Gothic" w:cs="Arial"/>
          <w:iCs/>
          <w:szCs w:val="20"/>
          <w:lang w:eastAsia="en-US"/>
        </w:rPr>
      </w:pPr>
      <w:r>
        <w:rPr>
          <w:rFonts w:eastAsia="MS Gothic" w:cs="Arial"/>
          <w:szCs w:val="20"/>
          <w:lang w:eastAsia="en-US"/>
        </w:rPr>
        <w:t xml:space="preserve">- </w:t>
      </w:r>
      <w:r w:rsidR="004A016A" w:rsidRPr="00FA3C08">
        <w:rPr>
          <w:rFonts w:eastAsia="MS Gothic" w:cs="Arial"/>
          <w:szCs w:val="20"/>
          <w:lang w:eastAsia="en-US"/>
        </w:rPr>
        <w:t>De goede doelen-branche is steeds verder geprofessionaliseerd; denk aan de professionele</w:t>
      </w:r>
      <w:ins w:id="9322" w:author="Valerie Smit" w:date="2018-07-17T13:11:00Z">
        <w:r w:rsidR="00FB0F35">
          <w:rPr>
            <w:rFonts w:eastAsia="MS Gothic" w:cs="Arial"/>
            <w:szCs w:val="20"/>
            <w:lang w:eastAsia="en-US"/>
          </w:rPr>
          <w:t>-</w:t>
        </w:r>
      </w:ins>
      <w:r w:rsidR="004A016A" w:rsidRPr="00FA3C08">
        <w:rPr>
          <w:rFonts w:eastAsia="MS Gothic" w:cs="Arial"/>
          <w:szCs w:val="20"/>
          <w:lang w:eastAsia="en-US"/>
        </w:rPr>
        <w:t xml:space="preserve"> (commerciële) en wervingsbedrijven. Deze sales- en marketingbedrijven zijn gericht op het werven van klanten (leden of donateurs) voor hun opdrachtgevers.</w:t>
      </w:r>
    </w:p>
    <w:p w14:paraId="29D3C61A" w14:textId="02507222" w:rsidR="004A016A" w:rsidRPr="00FA3C08" w:rsidRDefault="007F6028" w:rsidP="007F6028">
      <w:pPr>
        <w:spacing w:after="200"/>
        <w:ind w:left="360"/>
        <w:contextualSpacing/>
        <w:rPr>
          <w:rFonts w:ascii="Calibri" w:eastAsia="MS Gothic" w:hAnsi="Calibri" w:cs="MS Gothic"/>
          <w:iCs/>
          <w:szCs w:val="22"/>
          <w:lang w:eastAsia="en-US"/>
        </w:rPr>
      </w:pPr>
      <w:r>
        <w:rPr>
          <w:rFonts w:eastAsia="MS Gothic" w:cs="Arial"/>
          <w:szCs w:val="20"/>
          <w:lang w:eastAsia="en-US"/>
        </w:rPr>
        <w:t xml:space="preserve">- </w:t>
      </w:r>
      <w:r w:rsidR="004A016A" w:rsidRPr="00FA3C08">
        <w:rPr>
          <w:rFonts w:eastAsia="MS Gothic" w:cs="Arial"/>
          <w:szCs w:val="20"/>
          <w:lang w:eastAsia="en-US"/>
        </w:rPr>
        <w:t xml:space="preserve">Er zijn daarnaast nog steeds kwetsbare groepen in de samenleving die enige bescherming nodig hebben. Niet voor niets wordt regelmatig aangegeven dat het bij bezoek aan de deur, </w:t>
      </w:r>
      <w:ins w:id="9323" w:author="Valerie Smit" w:date="2018-07-17T13:11:00Z">
        <w:r w:rsidR="00B446DA">
          <w:rPr>
            <w:rFonts w:eastAsia="MS Gothic" w:cs="Arial"/>
            <w:szCs w:val="20"/>
            <w:lang w:eastAsia="en-US"/>
          </w:rPr>
          <w:t>om</w:t>
        </w:r>
      </w:ins>
      <w:del w:id="9324" w:author="Valerie Smit" w:date="2018-07-17T13:11:00Z">
        <w:r w:rsidR="004A016A" w:rsidRPr="00FA3C08">
          <w:rPr>
            <w:rFonts w:eastAsia="MS Gothic" w:cs="Arial"/>
            <w:szCs w:val="20"/>
            <w:lang w:eastAsia="en-US"/>
          </w:rPr>
          <w:delText>voor</w:delText>
        </w:r>
      </w:del>
      <w:r w:rsidR="004A016A" w:rsidRPr="00FA3C08">
        <w:rPr>
          <w:rFonts w:eastAsia="MS Gothic" w:cs="Arial"/>
          <w:szCs w:val="20"/>
          <w:lang w:eastAsia="en-US"/>
        </w:rPr>
        <w:t xml:space="preserve"> wat voor reden dan ook, verstandig is een legitimatie te vragen</w:t>
      </w:r>
      <w:r w:rsidR="004A016A" w:rsidRPr="00FA3C08">
        <w:rPr>
          <w:rFonts w:ascii="Calibri" w:eastAsia="MS Gothic" w:hAnsi="Calibri" w:cs="MS Gothic"/>
          <w:szCs w:val="22"/>
          <w:lang w:eastAsia="en-US"/>
        </w:rPr>
        <w:t>.</w:t>
      </w:r>
    </w:p>
    <w:p w14:paraId="3C639B4D" w14:textId="77777777" w:rsidR="004A016A" w:rsidRPr="00FA3C08" w:rsidRDefault="004A016A" w:rsidP="004A016A">
      <w:pPr>
        <w:rPr>
          <w:del w:id="9325" w:author="Valerie Smit" w:date="2018-07-17T13:11:00Z"/>
          <w:rFonts w:cs="Times New Roman"/>
          <w:iCs/>
        </w:rPr>
      </w:pPr>
    </w:p>
    <w:p w14:paraId="5449BA3B" w14:textId="7867940A" w:rsidR="004A016A" w:rsidRPr="00FA3C08" w:rsidRDefault="00683BB8" w:rsidP="004A016A">
      <w:pPr>
        <w:rPr>
          <w:del w:id="9326" w:author="Valerie Smit" w:date="2018-07-17T13:11:00Z"/>
          <w:rFonts w:cs="Times New Roman"/>
          <w:i/>
          <w:iCs/>
        </w:rPr>
      </w:pPr>
      <w:del w:id="9327" w:author="Valerie Smit" w:date="2018-07-17T13:11:00Z">
        <w:r w:rsidRPr="00FA3C08">
          <w:rPr>
            <w:rFonts w:cs="Times New Roman"/>
            <w:i/>
          </w:rPr>
          <w:delText>CBF</w:delText>
        </w:r>
      </w:del>
    </w:p>
    <w:p w14:paraId="2B7A3A6F" w14:textId="134D7268" w:rsidR="004A016A" w:rsidRPr="00FA3C08" w:rsidRDefault="004A016A" w:rsidP="004A016A">
      <w:pPr>
        <w:rPr>
          <w:del w:id="9328" w:author="Valerie Smit" w:date="2018-07-17T13:11:00Z"/>
          <w:rFonts w:cs="Times New Roman"/>
          <w:iCs/>
        </w:rPr>
      </w:pPr>
      <w:del w:id="9329" w:author="Valerie Smit" w:date="2018-07-17T13:11:00Z">
        <w:r w:rsidRPr="00FA3C08">
          <w:rPr>
            <w:rFonts w:cs="Times New Roman"/>
          </w:rPr>
          <w:delText xml:space="preserve">Het </w:delText>
        </w:r>
        <w:r w:rsidR="00683BB8" w:rsidRPr="00FA3C08">
          <w:rPr>
            <w:rFonts w:cs="Times New Roman"/>
          </w:rPr>
          <w:delText>Centraal Bureau Fondsenwerving</w:delText>
        </w:r>
        <w:r w:rsidR="00683BB8" w:rsidRPr="00FA3C08">
          <w:rPr>
            <w:rFonts w:cs="Times New Roman"/>
            <w:i/>
          </w:rPr>
          <w:delText xml:space="preserve"> </w:delText>
        </w:r>
        <w:r w:rsidR="00683BB8" w:rsidRPr="00FA3C08">
          <w:rPr>
            <w:rFonts w:cs="Times New Roman"/>
          </w:rPr>
          <w:delText xml:space="preserve">(hierna: </w:delText>
        </w:r>
        <w:r w:rsidRPr="00FA3C08">
          <w:rPr>
            <w:rFonts w:cs="Times New Roman"/>
          </w:rPr>
          <w:delText>CBF</w:delText>
        </w:r>
        <w:r w:rsidR="00683BB8" w:rsidRPr="00FA3C08">
          <w:rPr>
            <w:rFonts w:cs="Times New Roman"/>
          </w:rPr>
          <w:delText>)</w:delText>
        </w:r>
        <w:r w:rsidRPr="00FA3C08">
          <w:rPr>
            <w:rFonts w:cs="Times New Roman"/>
          </w:rPr>
          <w:delText xml:space="preserve"> is een onafhankelijke stichting die toezicht houdt op de inzameling van geld voor goede doelen. Een van de belangrijkste taken van het CBF is het beoordelen van fondsenwervende instellingen. Op voorstel van Stichting Collecteplan stelt het CBF jaarlijks een collecterooster vast waarin aan grote landelijk collecterende fondsen voor hun inzamelingsactie een week wordt toegewezen. De zogenaamde vrije weken zijn beschikbaar voor andere instellingen.</w:delText>
        </w:r>
      </w:del>
    </w:p>
    <w:p w14:paraId="0B20755E" w14:textId="77777777" w:rsidR="004A016A" w:rsidRPr="00FA3C08" w:rsidRDefault="004A016A" w:rsidP="004A016A">
      <w:pPr>
        <w:rPr>
          <w:del w:id="9330" w:author="Valerie Smit" w:date="2018-07-17T13:11:00Z"/>
          <w:rFonts w:cs="Times New Roman"/>
          <w:iCs/>
        </w:rPr>
      </w:pPr>
      <w:moveFromRangeStart w:id="9331" w:author="Valerie Smit" w:date="2018-07-17T13:11:00Z" w:name="move519596614"/>
      <w:moveFrom w:id="9332" w:author="Valerie Smit" w:date="2018-07-17T13:11:00Z">
        <w:r w:rsidRPr="00FA3C08">
          <w:rPr>
            <w:rFonts w:cs="Times New Roman"/>
          </w:rPr>
          <w:t xml:space="preserve">Vrijwel alle Nederlandse gemeenten zijn aangesloten bij het CBF. </w:t>
        </w:r>
      </w:moveFrom>
      <w:moveFromRangeEnd w:id="9331"/>
      <w:del w:id="9333" w:author="Valerie Smit" w:date="2018-07-17T13:11:00Z">
        <w:r w:rsidRPr="00FA3C08">
          <w:rPr>
            <w:rFonts w:cs="Times New Roman"/>
          </w:rPr>
          <w:delText>Het CBF is het eerste aanspreekpunt voor gemeenten voor vragen en ontwikkelingen op het gebied van fondsenwerving en goede doelen.</w:delText>
        </w:r>
      </w:del>
    </w:p>
    <w:p w14:paraId="77433DBC" w14:textId="77777777" w:rsidR="004A016A" w:rsidRPr="00FA3C08" w:rsidRDefault="004A016A" w:rsidP="004A016A">
      <w:pPr>
        <w:rPr>
          <w:rFonts w:cs="Times New Roman"/>
          <w:iCs/>
        </w:rPr>
      </w:pPr>
    </w:p>
    <w:p w14:paraId="69A4440A" w14:textId="5689D0F5" w:rsidR="004A016A" w:rsidRPr="00FA3C08" w:rsidRDefault="00820D3B" w:rsidP="004A016A">
      <w:pPr>
        <w:rPr>
          <w:rFonts w:cs="Times New Roman"/>
          <w:i/>
          <w:iCs/>
        </w:rPr>
      </w:pPr>
      <w:ins w:id="9334" w:author="Valerie Smit" w:date="2018-07-17T13:11:00Z">
        <w:r>
          <w:rPr>
            <w:rFonts w:cs="Times New Roman"/>
            <w:i/>
          </w:rPr>
          <w:t>Leden- of d</w:t>
        </w:r>
        <w:r w:rsidR="007F0393" w:rsidRPr="00FA3C08">
          <w:rPr>
            <w:rFonts w:cs="Times New Roman"/>
            <w:i/>
          </w:rPr>
          <w:t>onateurwerving</w:t>
        </w:r>
      </w:ins>
      <w:del w:id="9335" w:author="Valerie Smit" w:date="2018-07-17T13:11:00Z">
        <w:r w:rsidR="004A016A" w:rsidRPr="00FA3C08">
          <w:rPr>
            <w:rFonts w:cs="Times New Roman"/>
            <w:i/>
          </w:rPr>
          <w:delText>Donateurwerving</w:delText>
        </w:r>
      </w:del>
      <w:r w:rsidR="004A016A" w:rsidRPr="00FA3C08">
        <w:rPr>
          <w:rFonts w:cs="Times New Roman"/>
          <w:i/>
        </w:rPr>
        <w:t xml:space="preserve"> (</w:t>
      </w:r>
      <w:r w:rsidR="00683BB8" w:rsidRPr="00FA3C08">
        <w:rPr>
          <w:rFonts w:cs="Times New Roman"/>
          <w:i/>
        </w:rPr>
        <w:t>d</w:t>
      </w:r>
      <w:r w:rsidR="004A016A" w:rsidRPr="00FA3C08">
        <w:rPr>
          <w:rFonts w:cs="Times New Roman"/>
          <w:i/>
        </w:rPr>
        <w:t>irect dialogue)</w:t>
      </w:r>
    </w:p>
    <w:p w14:paraId="5C03C8DB" w14:textId="5BD50473" w:rsidR="007F0393" w:rsidRDefault="007F0393" w:rsidP="004A016A">
      <w:pPr>
        <w:rPr>
          <w:ins w:id="9336" w:author="Valerie Smit" w:date="2018-07-17T13:11:00Z"/>
          <w:rFonts w:cs="Times New Roman"/>
          <w:iCs/>
        </w:rPr>
      </w:pPr>
      <w:ins w:id="9337" w:author="Valerie Smit" w:date="2018-07-17T13:11:00Z">
        <w:r>
          <w:rPr>
            <w:rFonts w:cs="Times New Roman"/>
            <w:iCs/>
          </w:rPr>
          <w:t>Naast de klassieke inzamelingsacties (de collectes)</w:t>
        </w:r>
      </w:ins>
      <w:del w:id="9338" w:author="Valerie Smit" w:date="2018-07-17T13:11:00Z">
        <w:r w:rsidR="00DF373A" w:rsidRPr="00FA3C08">
          <w:rPr>
            <w:rFonts w:cs="Times New Roman"/>
          </w:rPr>
          <w:delText>Donateurwerving of dir</w:delText>
        </w:r>
        <w:r w:rsidR="004A016A" w:rsidRPr="00FA3C08">
          <w:rPr>
            <w:rFonts w:cs="Times New Roman"/>
          </w:rPr>
          <w:delText xml:space="preserve">ect </w:delText>
        </w:r>
        <w:r w:rsidR="00DF373A" w:rsidRPr="00FA3C08">
          <w:rPr>
            <w:rFonts w:cs="Times New Roman"/>
          </w:rPr>
          <w:delText>d</w:delText>
        </w:r>
        <w:r w:rsidR="004A016A" w:rsidRPr="00FA3C08">
          <w:rPr>
            <w:rFonts w:cs="Times New Roman"/>
          </w:rPr>
          <w:delText>ialogue is een fondsenwervingsmethode waarbij menen</w:delText>
        </w:r>
      </w:del>
      <w:r w:rsidR="004A016A" w:rsidRPr="00FA3C08">
        <w:rPr>
          <w:rFonts w:cs="Times New Roman"/>
        </w:rPr>
        <w:t xml:space="preserve"> worden </w:t>
      </w:r>
      <w:ins w:id="9339" w:author="Valerie Smit" w:date="2018-07-17T13:11:00Z">
        <w:r>
          <w:rPr>
            <w:rFonts w:cs="Times New Roman"/>
            <w:iCs/>
          </w:rPr>
          <w:t xml:space="preserve">tegenwoordig </w:t>
        </w:r>
        <w:r w:rsidR="00A83B41">
          <w:rPr>
            <w:rFonts w:cs="Times New Roman"/>
            <w:iCs/>
          </w:rPr>
          <w:t>ook</w:t>
        </w:r>
        <w:r>
          <w:rPr>
            <w:rFonts w:cs="Times New Roman"/>
            <w:iCs/>
          </w:rPr>
          <w:t xml:space="preserve"> activiteiten verricht ter werving van donateurs </w:t>
        </w:r>
      </w:ins>
      <w:del w:id="9340" w:author="Valerie Smit" w:date="2018-07-17T13:11:00Z">
        <w:r w:rsidR="004A016A" w:rsidRPr="00FA3C08">
          <w:rPr>
            <w:rFonts w:cs="Times New Roman"/>
          </w:rPr>
          <w:delText xml:space="preserve">aangesproken en gevraagd om donateur </w:delText>
        </w:r>
      </w:del>
      <w:r w:rsidR="004A016A" w:rsidRPr="00FA3C08">
        <w:rPr>
          <w:rFonts w:cs="Times New Roman"/>
        </w:rPr>
        <w:t xml:space="preserve">of </w:t>
      </w:r>
      <w:ins w:id="9341" w:author="Valerie Smit" w:date="2018-07-17T13:11:00Z">
        <w:r>
          <w:rPr>
            <w:rFonts w:cs="Times New Roman"/>
            <w:iCs/>
          </w:rPr>
          <w:t xml:space="preserve">leden (‘direct dialogue’), waarbij te kennen wordt gegeven </w:t>
        </w:r>
        <w:r w:rsidR="00A83B41">
          <w:rPr>
            <w:rFonts w:cs="Times New Roman"/>
            <w:iCs/>
          </w:rPr>
          <w:t>of</w:t>
        </w:r>
        <w:r>
          <w:rPr>
            <w:rFonts w:cs="Times New Roman"/>
            <w:iCs/>
          </w:rPr>
          <w:t xml:space="preserve"> de indruk wordt gewekt dat de uiteindelijke opbrengst geheel of ten dele bestemd is voor een liefdadig of </w:t>
        </w:r>
      </w:ins>
      <w:del w:id="9342" w:author="Valerie Smit" w:date="2018-07-17T13:11:00Z">
        <w:r w:rsidR="004A016A" w:rsidRPr="00FA3C08">
          <w:rPr>
            <w:rFonts w:cs="Times New Roman"/>
          </w:rPr>
          <w:delText xml:space="preserve">lid te worden van </w:delText>
        </w:r>
      </w:del>
      <w:r w:rsidR="004A016A" w:rsidRPr="00FA3C08">
        <w:rPr>
          <w:rFonts w:cs="Times New Roman"/>
        </w:rPr>
        <w:t xml:space="preserve">een </w:t>
      </w:r>
      <w:ins w:id="9343" w:author="Valerie Smit" w:date="2018-07-17T13:11:00Z">
        <w:r>
          <w:rPr>
            <w:rFonts w:cs="Times New Roman"/>
            <w:iCs/>
          </w:rPr>
          <w:t xml:space="preserve">ideëel doel. </w:t>
        </w:r>
        <w:r w:rsidR="00917BB7">
          <w:rPr>
            <w:rFonts w:cs="Times New Roman"/>
            <w:iCs/>
          </w:rPr>
          <w:t>Het p</w:t>
        </w:r>
        <w:r>
          <w:rPr>
            <w:rFonts w:cs="Times New Roman"/>
            <w:iCs/>
          </w:rPr>
          <w:t xml:space="preserve">ubliek wordt door een bepaalde </w:t>
        </w:r>
      </w:ins>
      <w:r w:rsidR="004A016A" w:rsidRPr="00FA3C08">
        <w:rPr>
          <w:rFonts w:cs="Times New Roman"/>
        </w:rPr>
        <w:t xml:space="preserve">instelling </w:t>
      </w:r>
      <w:ins w:id="9344" w:author="Valerie Smit" w:date="2018-07-17T13:11:00Z">
        <w:r>
          <w:rPr>
            <w:rFonts w:cs="Times New Roman"/>
            <w:iCs/>
          </w:rPr>
          <w:t xml:space="preserve">(doorgaans in opdracht van een andere organisatie of </w:t>
        </w:r>
      </w:ins>
      <w:del w:id="9345" w:author="Valerie Smit" w:date="2018-07-17T13:11:00Z">
        <w:r w:rsidR="004A016A" w:rsidRPr="00FA3C08">
          <w:rPr>
            <w:rFonts w:cs="Times New Roman"/>
          </w:rPr>
          <w:delText xml:space="preserve">voor een </w:delText>
        </w:r>
      </w:del>
      <w:r w:rsidR="004A016A" w:rsidRPr="00FA3C08">
        <w:rPr>
          <w:rFonts w:cs="Times New Roman"/>
        </w:rPr>
        <w:t>goed doel</w:t>
      </w:r>
      <w:ins w:id="9346" w:author="Valerie Smit" w:date="2018-07-17T13:11:00Z">
        <w:r>
          <w:rPr>
            <w:rFonts w:cs="Times New Roman"/>
            <w:iCs/>
          </w:rPr>
          <w:t>) aangesproken met de vraag om lid of donateur te worden van de opdrachtgevende organisatie.</w:t>
        </w:r>
      </w:ins>
    </w:p>
    <w:p w14:paraId="5DD31F74" w14:textId="19DB34F2" w:rsidR="004A016A" w:rsidRPr="00FA3C08" w:rsidRDefault="004A016A" w:rsidP="004A016A">
      <w:pPr>
        <w:rPr>
          <w:rFonts w:cs="Times New Roman"/>
          <w:iCs/>
        </w:rPr>
      </w:pPr>
      <w:del w:id="9347" w:author="Valerie Smit" w:date="2018-07-17T13:11:00Z">
        <w:r w:rsidRPr="00FA3C08">
          <w:rPr>
            <w:rFonts w:cs="Times New Roman"/>
          </w:rPr>
          <w:delText xml:space="preserve"> en waarbij een intekenlijst wordt aangeboden. Het publiek geeft een machtiging af. </w:delText>
        </w:r>
      </w:del>
      <w:r w:rsidRPr="00FA3C08">
        <w:rPr>
          <w:rFonts w:cs="Times New Roman"/>
        </w:rPr>
        <w:t xml:space="preserve">Naast het werven van donateurs </w:t>
      </w:r>
      <w:ins w:id="9348" w:author="Valerie Smit" w:date="2018-07-17T13:11:00Z">
        <w:r w:rsidR="007F0393">
          <w:rPr>
            <w:rFonts w:cs="Times New Roman"/>
            <w:iCs/>
          </w:rPr>
          <w:t xml:space="preserve">of leden </w:t>
        </w:r>
      </w:ins>
      <w:r w:rsidRPr="00FA3C08">
        <w:rPr>
          <w:rFonts w:cs="Times New Roman"/>
        </w:rPr>
        <w:t xml:space="preserve">op plaatsen waar veel publiek komt, bijvoorbeeld winkelgebieden of stations, wordt deze vorm ook huis-aan-huis toegepast. </w:t>
      </w:r>
      <w:ins w:id="9349" w:author="Valerie Smit" w:date="2018-07-17T13:11:00Z">
        <w:r w:rsidR="007F0393">
          <w:rPr>
            <w:rFonts w:cs="Times New Roman"/>
            <w:iCs/>
          </w:rPr>
          <w:t>Het publiek geeft hierbij een machtiging af, waar</w:t>
        </w:r>
        <w:r w:rsidR="00A83B41">
          <w:rPr>
            <w:rFonts w:cs="Times New Roman"/>
            <w:iCs/>
          </w:rPr>
          <w:t>door</w:t>
        </w:r>
        <w:r w:rsidR="007F0393">
          <w:rPr>
            <w:rFonts w:cs="Times New Roman"/>
            <w:iCs/>
          </w:rPr>
          <w:t xml:space="preserve"> een overeenkomst tussen de persoon en de opdrachtgevende organisatie tot stand komt.</w:t>
        </w:r>
      </w:ins>
      <w:del w:id="9350" w:author="Valerie Smit" w:date="2018-07-17T13:11:00Z">
        <w:r w:rsidRPr="00FA3C08">
          <w:rPr>
            <w:rFonts w:cs="Times New Roman"/>
          </w:rPr>
          <w:delText>Hierbij wordt steeds meer gebruik gemaakt van marketing- en salesorganisaties die namens het goede doel huis-aan-huis donateurs werven voor hun opdrachtgevers.</w:delText>
        </w:r>
      </w:del>
      <w:r w:rsidRPr="00FA3C08">
        <w:rPr>
          <w:rFonts w:cs="Times New Roman"/>
        </w:rPr>
        <w:t xml:space="preserve"> Deze </w:t>
      </w:r>
      <w:ins w:id="9351" w:author="Valerie Smit" w:date="2018-07-17T13:11:00Z">
        <w:r w:rsidR="007F0393">
          <w:rPr>
            <w:rFonts w:cs="Times New Roman"/>
            <w:iCs/>
          </w:rPr>
          <w:t xml:space="preserve">wervingsactiviteiten onderscheiden zich dus van inzamelingsactiviteiten door het feit dat er geen geld of goederen worden ingezameld en geen intekenlijsten worden ingevuld. In plaats daarvan werft de betreffende instelling (in opdracht van andere </w:t>
        </w:r>
      </w:ins>
      <w:r w:rsidRPr="00FA3C08">
        <w:rPr>
          <w:rFonts w:cs="Times New Roman"/>
        </w:rPr>
        <w:t>organisaties</w:t>
      </w:r>
      <w:ins w:id="9352" w:author="Valerie Smit" w:date="2018-07-17T13:11:00Z">
        <w:r w:rsidR="007F0393">
          <w:rPr>
            <w:rFonts w:cs="Times New Roman"/>
            <w:iCs/>
          </w:rPr>
          <w:t>) leden of donateurs. In de praktijk bestaat onduidelijkheid over de vraag of voor deze wervingsactiviteiten nu wel of geen vergunning moet worden aangevraagd en zo ja wat</w:t>
        </w:r>
      </w:ins>
      <w:del w:id="9353" w:author="Valerie Smit" w:date="2018-07-17T13:11:00Z">
        <w:r w:rsidRPr="00FA3C08">
          <w:rPr>
            <w:rFonts w:cs="Times New Roman"/>
          </w:rPr>
          <w:delText xml:space="preserve"> moeten</w:delText>
        </w:r>
      </w:del>
      <w:r w:rsidRPr="00FA3C08">
        <w:rPr>
          <w:rFonts w:cs="Times New Roman"/>
        </w:rPr>
        <w:t xml:space="preserve"> voor </w:t>
      </w:r>
      <w:ins w:id="9354" w:author="Valerie Smit" w:date="2018-07-17T13:11:00Z">
        <w:r w:rsidR="007F0393">
          <w:rPr>
            <w:rFonts w:cs="Times New Roman"/>
            <w:iCs/>
          </w:rPr>
          <w:t>soort vergunning daarvoor precies benodigd is. Deze onduidelijkheid wordt door zowel de gemeenten</w:t>
        </w:r>
      </w:ins>
      <w:del w:id="9355" w:author="Valerie Smit" w:date="2018-07-17T13:11:00Z">
        <w:r w:rsidRPr="00FA3C08">
          <w:rPr>
            <w:rFonts w:cs="Times New Roman"/>
          </w:rPr>
          <w:delText>het werven uiteraard aan dezelfde voorwaarden voldoen</w:delText>
        </w:r>
      </w:del>
      <w:r w:rsidRPr="00FA3C08">
        <w:rPr>
          <w:rFonts w:cs="Times New Roman"/>
        </w:rPr>
        <w:t xml:space="preserve"> als de </w:t>
      </w:r>
      <w:ins w:id="9356" w:author="Valerie Smit" w:date="2018-07-17T13:11:00Z">
        <w:r w:rsidR="007F0393">
          <w:rPr>
            <w:rFonts w:cs="Times New Roman"/>
            <w:iCs/>
          </w:rPr>
          <w:t>betrokken organisaties als onwenselijk ervaren. Om die reden worden wervingsacties thans expliciet geregeld in dit artikel</w:t>
        </w:r>
      </w:ins>
      <w:del w:id="9357" w:author="Valerie Smit" w:date="2018-07-17T13:11:00Z">
        <w:r w:rsidRPr="00FA3C08">
          <w:rPr>
            <w:rFonts w:cs="Times New Roman"/>
          </w:rPr>
          <w:delText>goede-doelenorganisaties zelf</w:delText>
        </w:r>
      </w:del>
      <w:r w:rsidRPr="00FA3C08">
        <w:rPr>
          <w:rFonts w:cs="Times New Roman"/>
        </w:rPr>
        <w:t>.</w:t>
      </w:r>
    </w:p>
    <w:p w14:paraId="076A8D98" w14:textId="77777777" w:rsidR="004A016A" w:rsidRPr="00FA3C08" w:rsidRDefault="00917BB7" w:rsidP="004A016A">
      <w:pPr>
        <w:rPr>
          <w:rFonts w:cs="Times New Roman"/>
          <w:iCs/>
        </w:rPr>
      </w:pPr>
      <w:ins w:id="9358" w:author="Valerie Smit" w:date="2018-07-17T13:11:00Z">
        <w:r>
          <w:rPr>
            <w:rFonts w:cs="Times New Roman"/>
            <w:iCs/>
          </w:rPr>
          <w:t>Dit</w:t>
        </w:r>
      </w:ins>
      <w:del w:id="9359" w:author="Valerie Smit" w:date="2018-07-17T13:11:00Z">
        <w:r w:rsidR="004A016A" w:rsidRPr="00FA3C08">
          <w:rPr>
            <w:rFonts w:cs="Times New Roman"/>
          </w:rPr>
          <w:delText>Datzelfde</w:delText>
        </w:r>
      </w:del>
      <w:r w:rsidR="004A016A" w:rsidRPr="00FA3C08">
        <w:rPr>
          <w:rFonts w:cs="Times New Roman"/>
        </w:rPr>
        <w:t xml:space="preserve"> geldt</w:t>
      </w:r>
      <w:ins w:id="9360" w:author="Valerie Smit" w:date="2018-07-17T13:11:00Z">
        <w:r>
          <w:rPr>
            <w:rFonts w:cs="Times New Roman"/>
            <w:iCs/>
          </w:rPr>
          <w:t xml:space="preserve"> ook</w:t>
        </w:r>
      </w:ins>
      <w:r w:rsidR="004A016A" w:rsidRPr="00FA3C08">
        <w:rPr>
          <w:rFonts w:cs="Times New Roman"/>
        </w:rPr>
        <w:t xml:space="preserve"> voor de goede-doelenloterijen die langs de deuren gaan om loten te verkopen. Een deel van de opbrengst van het meespelen in een dergelijke loterij gaat naar goede doelen. Dat is de reden dat de huis-aan-huiswerving van de goede-doelenloterijen onder de collecteregels valt.</w:t>
      </w:r>
      <w:ins w:id="9361" w:author="Valerie Smit" w:date="2018-07-17T13:11:00Z">
        <w:r>
          <w:rPr>
            <w:rFonts w:cs="Times New Roman"/>
            <w:iCs/>
          </w:rPr>
          <w:t xml:space="preserve"> </w:t>
        </w:r>
      </w:ins>
    </w:p>
    <w:p w14:paraId="1DC6BBA4" w14:textId="77777777" w:rsidR="004A016A" w:rsidRPr="00FA3C08" w:rsidRDefault="004A016A" w:rsidP="004A016A">
      <w:pPr>
        <w:rPr>
          <w:del w:id="9362" w:author="Valerie Smit" w:date="2018-07-17T13:11:00Z"/>
          <w:rFonts w:cs="Times New Roman"/>
          <w:iCs/>
        </w:rPr>
      </w:pPr>
    </w:p>
    <w:p w14:paraId="6C1937A0" w14:textId="4F7D6C7B" w:rsidR="004A016A" w:rsidRPr="00FA3C08" w:rsidRDefault="004A016A" w:rsidP="004A016A">
      <w:pPr>
        <w:rPr>
          <w:del w:id="9363" w:author="Valerie Smit" w:date="2018-07-17T13:11:00Z"/>
          <w:rFonts w:cs="Times New Roman"/>
          <w:iCs/>
        </w:rPr>
      </w:pPr>
      <w:del w:id="9364" w:author="Valerie Smit" w:date="2018-07-17T13:11:00Z">
        <w:r w:rsidRPr="00FA3C08">
          <w:rPr>
            <w:rFonts w:cs="Times New Roman"/>
          </w:rPr>
          <w:delText xml:space="preserve">Momenteel is binnen de branche van donateurwervende organisaties een systeem in ontwikkeling dat aangeeft wanneer welke organisatie in welke wijk langs de deuren gaat om donateurs te werven. Het betreft een zelfregulerend systeem, waarbij de regel is dat altijd maar één organisatie per periode per wijk huis-aan-huis donateurs mag werven. </w:delText>
        </w:r>
      </w:del>
    </w:p>
    <w:p w14:paraId="1E77E60B" w14:textId="77777777" w:rsidR="004A016A" w:rsidRPr="00FA3C08" w:rsidRDefault="004A016A" w:rsidP="004A016A">
      <w:pPr>
        <w:rPr>
          <w:rFonts w:cs="Times New Roman"/>
          <w:iCs/>
        </w:rPr>
      </w:pPr>
    </w:p>
    <w:p w14:paraId="78C103A4" w14:textId="77777777" w:rsidR="004A016A" w:rsidRPr="00FA3C08" w:rsidRDefault="004A016A" w:rsidP="004A016A">
      <w:pPr>
        <w:rPr>
          <w:rFonts w:cs="Times New Roman"/>
          <w:i/>
          <w:iCs/>
        </w:rPr>
      </w:pPr>
      <w:r w:rsidRPr="00FA3C08">
        <w:rPr>
          <w:rFonts w:cs="Times New Roman"/>
          <w:i/>
        </w:rPr>
        <w:t>Gemeentelijk beleid</w:t>
      </w:r>
    </w:p>
    <w:p w14:paraId="1FB5AE01" w14:textId="77777777" w:rsidR="004A016A" w:rsidRPr="00FA3C08" w:rsidRDefault="004A016A" w:rsidP="004A016A">
      <w:pPr>
        <w:rPr>
          <w:rFonts w:cs="Times New Roman"/>
          <w:iCs/>
        </w:rPr>
      </w:pPr>
      <w:r w:rsidRPr="00FA3C08">
        <w:rPr>
          <w:rFonts w:cs="Times New Roman"/>
        </w:rPr>
        <w:t>Het gemeentelijk beleid inzake het collecteren heeft twee uitgangspunten:</w:t>
      </w:r>
    </w:p>
    <w:p w14:paraId="17E126EB" w14:textId="0553F27B" w:rsidR="004A016A" w:rsidRPr="00FA3C08" w:rsidRDefault="007F6028" w:rsidP="007F6028">
      <w:pPr>
        <w:ind w:firstLine="360"/>
        <w:contextualSpacing/>
        <w:rPr>
          <w:rFonts w:cs="Times New Roman"/>
          <w:iCs/>
        </w:rPr>
      </w:pPr>
      <w:r>
        <w:rPr>
          <w:rFonts w:cs="Times New Roman"/>
        </w:rPr>
        <w:t xml:space="preserve">- </w:t>
      </w:r>
      <w:r w:rsidR="004A016A" w:rsidRPr="00FA3C08">
        <w:rPr>
          <w:rFonts w:cs="Times New Roman"/>
        </w:rPr>
        <w:t>Alleen bonafide instellingen mogen collecteren (altijd navragen bij het CBF)</w:t>
      </w:r>
      <w:r w:rsidR="00683BB8" w:rsidRPr="00FA3C08">
        <w:rPr>
          <w:rFonts w:cs="Times New Roman"/>
        </w:rPr>
        <w:t>.</w:t>
      </w:r>
    </w:p>
    <w:p w14:paraId="339ED4F2" w14:textId="098D1B10" w:rsidR="004A016A" w:rsidRPr="00FA3C08" w:rsidRDefault="007F6028" w:rsidP="007F6028">
      <w:pPr>
        <w:ind w:left="360"/>
        <w:contextualSpacing/>
        <w:rPr>
          <w:rFonts w:cs="Times New Roman"/>
          <w:iCs/>
        </w:rPr>
      </w:pPr>
      <w:r>
        <w:rPr>
          <w:rFonts w:cs="Times New Roman"/>
        </w:rPr>
        <w:t xml:space="preserve">- </w:t>
      </w:r>
      <w:r w:rsidR="004A016A" w:rsidRPr="00FA3C08">
        <w:rPr>
          <w:rFonts w:cs="Times New Roman"/>
        </w:rPr>
        <w:t>Het aantal collectes wordt beperkt en gelijkmatig over het jaar verdeeld.</w:t>
      </w:r>
    </w:p>
    <w:p w14:paraId="6F5C1E01" w14:textId="77777777" w:rsidR="004A016A" w:rsidRPr="00FA3C08" w:rsidRDefault="004A016A" w:rsidP="004A016A">
      <w:pPr>
        <w:rPr>
          <w:rFonts w:cs="Times New Roman"/>
          <w:iCs/>
        </w:rPr>
      </w:pPr>
    </w:p>
    <w:p w14:paraId="3BF80141" w14:textId="77777777" w:rsidR="004A016A" w:rsidRPr="00FA3C08" w:rsidRDefault="004A016A" w:rsidP="004A016A">
      <w:pPr>
        <w:rPr>
          <w:rFonts w:cs="Times New Roman"/>
          <w:iCs/>
        </w:rPr>
      </w:pPr>
      <w:r w:rsidRPr="00FA3C08">
        <w:rPr>
          <w:rFonts w:cs="Times New Roman"/>
        </w:rPr>
        <w:t>Eventueel kan onderscheid gemaakt worden tussen inzamelingen huis-aan-huis en op straat. De landelijke instellingen die op het collecterooster staan kunnen worden vrijgesteld van de vergunningplicht. Dit geldt ook voor andere door het CBF erkende organisaties.</w:t>
      </w:r>
    </w:p>
    <w:p w14:paraId="2BB4C1E7" w14:textId="77777777" w:rsidR="001B028D" w:rsidRDefault="001B028D" w:rsidP="001B028D">
      <w:pPr>
        <w:rPr>
          <w:ins w:id="9365" w:author="Valerie Smit" w:date="2018-07-17T13:11:00Z"/>
          <w:rFonts w:cs="Times New Roman"/>
          <w:iCs/>
        </w:rPr>
      </w:pPr>
    </w:p>
    <w:p w14:paraId="54D93435" w14:textId="507F7CEE" w:rsidR="001B028D" w:rsidRPr="00FA3C08" w:rsidRDefault="001B028D" w:rsidP="001B028D">
      <w:pPr>
        <w:rPr>
          <w:ins w:id="9366" w:author="Valerie Smit" w:date="2018-07-17T13:11:00Z"/>
          <w:rFonts w:cs="Times New Roman"/>
          <w:iCs/>
        </w:rPr>
      </w:pPr>
      <w:ins w:id="9367" w:author="Valerie Smit" w:date="2018-07-17T13:11:00Z">
        <w:r w:rsidRPr="00FA3C08">
          <w:rPr>
            <w:rFonts w:cs="Times New Roman"/>
          </w:rPr>
          <w:t xml:space="preserve">Voor wat betreft de </w:t>
        </w:r>
        <w:r>
          <w:rPr>
            <w:rFonts w:cs="Times New Roman"/>
          </w:rPr>
          <w:t xml:space="preserve">leden- of </w:t>
        </w:r>
        <w:r w:rsidRPr="00FA3C08">
          <w:rPr>
            <w:rFonts w:cs="Times New Roman"/>
          </w:rPr>
          <w:t>donateurwerving kan een gemeente in beleidsregels vaststellen hoeveel instellingen op eenzelfde dag een inzamelingsvergunning krijgen voor straatwerving, hoeveel wervers er ingezet mogen worden en op welke plaatsen ingezameld mag worden. Dit laatste in het kader van de verkeersveiligheid, openbare orde en overlast.</w:t>
        </w:r>
      </w:ins>
    </w:p>
    <w:p w14:paraId="65C66B87" w14:textId="77777777" w:rsidR="001B028D" w:rsidRDefault="001B028D" w:rsidP="001B028D">
      <w:pPr>
        <w:rPr>
          <w:ins w:id="9368" w:author="Valerie Smit" w:date="2018-07-17T13:11:00Z"/>
          <w:rFonts w:cs="Times New Roman"/>
          <w:iCs/>
        </w:rPr>
      </w:pPr>
    </w:p>
    <w:p w14:paraId="7EC33904" w14:textId="0817F828" w:rsidR="001B028D" w:rsidRPr="00123CF1" w:rsidRDefault="001B028D" w:rsidP="001B028D">
      <w:pPr>
        <w:rPr>
          <w:ins w:id="9369" w:author="Valerie Smit" w:date="2018-07-17T13:11:00Z"/>
          <w:rFonts w:cs="Times New Roman"/>
          <w:i/>
          <w:iCs/>
        </w:rPr>
      </w:pPr>
      <w:ins w:id="9370" w:author="Valerie Smit" w:date="2018-07-17T13:11:00Z">
        <w:r w:rsidRPr="00123CF1">
          <w:rPr>
            <w:rFonts w:cs="Times New Roman"/>
            <w:i/>
            <w:iCs/>
          </w:rPr>
          <w:t>CBF</w:t>
        </w:r>
      </w:ins>
    </w:p>
    <w:p w14:paraId="3454DBE0" w14:textId="77777777" w:rsidR="004A016A" w:rsidRPr="00FA3C08" w:rsidRDefault="001B028D" w:rsidP="004A016A">
      <w:pPr>
        <w:rPr>
          <w:rFonts w:cs="Times New Roman"/>
          <w:iCs/>
        </w:rPr>
      </w:pPr>
      <w:ins w:id="9371" w:author="Valerie Smit" w:date="2018-07-17T13:11:00Z">
        <w:r w:rsidRPr="001B028D">
          <w:rPr>
            <w:rFonts w:cs="Times New Roman"/>
            <w:iCs/>
          </w:rPr>
          <w:t xml:space="preserve">Het CBF is een onafhankelijke stichting die toezicht houdt op de inzameling van geld voor goede doelen. </w:t>
        </w:r>
      </w:ins>
      <w:moveToRangeStart w:id="9372" w:author="Valerie Smit" w:date="2018-07-17T13:11:00Z" w:name="move519596614"/>
      <w:moveTo w:id="9373" w:author="Valerie Smit" w:date="2018-07-17T13:11:00Z">
        <w:r w:rsidR="004A016A" w:rsidRPr="00FA3C08">
          <w:rPr>
            <w:rFonts w:cs="Times New Roman"/>
          </w:rPr>
          <w:t xml:space="preserve">Vrijwel alle Nederlandse gemeenten zijn aangesloten bij het CBF. </w:t>
        </w:r>
      </w:moveTo>
      <w:moveToRangeEnd w:id="9372"/>
      <w:ins w:id="9374" w:author="Valerie Smit" w:date="2018-07-17T13:11:00Z">
        <w:r w:rsidRPr="001B028D">
          <w:rPr>
            <w:rFonts w:cs="Times New Roman"/>
            <w:iCs/>
          </w:rPr>
          <w:t>Het CBF is dan ook het eerste aanspreekpunt voor gemeenten voor vragen en ontwikkelingen op het gebied van fondsenwerving en goede doelen. Eén van de belangrijkste taken is het beoordelen van fondsenwervende instellingen.</w:t>
        </w:r>
      </w:ins>
    </w:p>
    <w:p w14:paraId="3684023B" w14:textId="77777777" w:rsidR="004A016A" w:rsidRPr="00FA3C08" w:rsidRDefault="004A016A" w:rsidP="004A016A">
      <w:pPr>
        <w:rPr>
          <w:del w:id="9375" w:author="Valerie Smit" w:date="2018-07-17T13:11:00Z"/>
          <w:rFonts w:cs="Times New Roman"/>
          <w:iCs/>
        </w:rPr>
      </w:pPr>
      <w:del w:id="9376" w:author="Valerie Smit" w:date="2018-07-17T13:11:00Z">
        <w:r w:rsidRPr="00FA3C08">
          <w:rPr>
            <w:rFonts w:cs="Times New Roman"/>
          </w:rPr>
          <w:delText>Bij de beoordeling van aanvragen worden vaak de volgende criteria gehanteerd:</w:delText>
        </w:r>
      </w:del>
    </w:p>
    <w:p w14:paraId="015673D2" w14:textId="77777777" w:rsidR="004A016A" w:rsidRPr="00FA3C08" w:rsidRDefault="004A016A" w:rsidP="004A016A">
      <w:pPr>
        <w:rPr>
          <w:del w:id="9377" w:author="Valerie Smit" w:date="2018-07-17T13:11:00Z"/>
          <w:rFonts w:cs="Times New Roman"/>
          <w:iCs/>
        </w:rPr>
      </w:pPr>
    </w:p>
    <w:p w14:paraId="6CA5DF5B" w14:textId="77777777" w:rsidR="004A016A" w:rsidRPr="00FA3C08" w:rsidRDefault="004A016A" w:rsidP="004A016A">
      <w:pPr>
        <w:numPr>
          <w:ilvl w:val="0"/>
          <w:numId w:val="21"/>
        </w:numPr>
        <w:contextualSpacing/>
        <w:rPr>
          <w:del w:id="9378" w:author="Valerie Smit" w:date="2018-07-17T13:11:00Z"/>
          <w:rFonts w:cs="Times New Roman"/>
          <w:iCs/>
        </w:rPr>
      </w:pPr>
      <w:del w:id="9379" w:author="Valerie Smit" w:date="2018-07-17T13:11:00Z">
        <w:r w:rsidRPr="00FA3C08">
          <w:rPr>
            <w:rFonts w:cs="Times New Roman"/>
          </w:rPr>
          <w:delText>De instelling is als bonafide aan te merken;</w:delText>
        </w:r>
      </w:del>
    </w:p>
    <w:p w14:paraId="32769C5F" w14:textId="77777777" w:rsidR="004A016A" w:rsidRPr="00FA3C08" w:rsidRDefault="004A016A" w:rsidP="004A016A">
      <w:pPr>
        <w:numPr>
          <w:ilvl w:val="0"/>
          <w:numId w:val="21"/>
        </w:numPr>
        <w:contextualSpacing/>
        <w:rPr>
          <w:del w:id="9380" w:author="Valerie Smit" w:date="2018-07-17T13:11:00Z"/>
          <w:rFonts w:cs="Times New Roman"/>
          <w:iCs/>
        </w:rPr>
      </w:pPr>
      <w:del w:id="9381" w:author="Valerie Smit" w:date="2018-07-17T13:11:00Z">
        <w:r w:rsidRPr="00FA3C08">
          <w:rPr>
            <w:rFonts w:cs="Times New Roman"/>
          </w:rPr>
          <w:delText>De instelling moet specifiek plaatselijke kenmerken bezitten;</w:delText>
        </w:r>
      </w:del>
    </w:p>
    <w:p w14:paraId="0B59C6B3" w14:textId="77777777" w:rsidR="004A016A" w:rsidRPr="00FA3C08" w:rsidRDefault="004A016A" w:rsidP="004A016A">
      <w:pPr>
        <w:numPr>
          <w:ilvl w:val="0"/>
          <w:numId w:val="21"/>
        </w:numPr>
        <w:contextualSpacing/>
        <w:rPr>
          <w:del w:id="9382" w:author="Valerie Smit" w:date="2018-07-17T13:11:00Z"/>
          <w:rFonts w:cs="Times New Roman"/>
          <w:iCs/>
        </w:rPr>
      </w:pPr>
      <w:del w:id="9383" w:author="Valerie Smit" w:date="2018-07-17T13:11:00Z">
        <w:r w:rsidRPr="00FA3C08">
          <w:rPr>
            <w:rFonts w:cs="Times New Roman"/>
          </w:rPr>
          <w:delText xml:space="preserve">De voorgenomen actie is geen duplicering van andere al ‘gevestigde’ inzamelingen ten bate van een identiek doel, met name organisaties op het collecterooster; </w:delText>
        </w:r>
      </w:del>
    </w:p>
    <w:p w14:paraId="0E2880DF" w14:textId="77777777" w:rsidR="004A016A" w:rsidRPr="00FA3C08" w:rsidRDefault="004A016A" w:rsidP="004A016A">
      <w:pPr>
        <w:numPr>
          <w:ilvl w:val="0"/>
          <w:numId w:val="21"/>
        </w:numPr>
        <w:contextualSpacing/>
        <w:rPr>
          <w:del w:id="9384" w:author="Valerie Smit" w:date="2018-07-17T13:11:00Z"/>
          <w:rFonts w:cs="Times New Roman"/>
          <w:iCs/>
        </w:rPr>
      </w:pPr>
      <w:del w:id="9385" w:author="Valerie Smit" w:date="2018-07-17T13:11:00Z">
        <w:r w:rsidRPr="00FA3C08">
          <w:rPr>
            <w:rFonts w:cs="Times New Roman"/>
          </w:rPr>
          <w:delText xml:space="preserve">De aanvragende instelling mag geen politieke doelen nastreven; </w:delText>
        </w:r>
      </w:del>
    </w:p>
    <w:p w14:paraId="42E49532" w14:textId="77777777" w:rsidR="004A016A" w:rsidRPr="00FA3C08" w:rsidRDefault="004A016A" w:rsidP="004A016A">
      <w:pPr>
        <w:numPr>
          <w:ilvl w:val="0"/>
          <w:numId w:val="21"/>
        </w:numPr>
        <w:contextualSpacing/>
        <w:rPr>
          <w:del w:id="9386" w:author="Valerie Smit" w:date="2018-07-17T13:11:00Z"/>
          <w:rFonts w:cs="Times New Roman"/>
          <w:iCs/>
        </w:rPr>
      </w:pPr>
      <w:del w:id="9387" w:author="Valerie Smit" w:date="2018-07-17T13:11:00Z">
        <w:r w:rsidRPr="00FA3C08">
          <w:rPr>
            <w:rFonts w:cs="Times New Roman"/>
          </w:rPr>
          <w:delText>Controle van de begroting op besteding van de gelden;</w:delText>
        </w:r>
      </w:del>
    </w:p>
    <w:p w14:paraId="563C831E" w14:textId="77777777" w:rsidR="004A016A" w:rsidRPr="00FA3C08" w:rsidRDefault="004A016A" w:rsidP="004A016A">
      <w:pPr>
        <w:numPr>
          <w:ilvl w:val="0"/>
          <w:numId w:val="21"/>
        </w:numPr>
        <w:contextualSpacing/>
        <w:rPr>
          <w:del w:id="9388" w:author="Valerie Smit" w:date="2018-07-17T13:11:00Z"/>
          <w:rFonts w:cs="Times New Roman"/>
          <w:iCs/>
        </w:rPr>
      </w:pPr>
      <w:del w:id="9389" w:author="Valerie Smit" w:date="2018-07-17T13:11:00Z">
        <w:r w:rsidRPr="00FA3C08">
          <w:rPr>
            <w:rFonts w:cs="Times New Roman"/>
          </w:rPr>
          <w:delText>Tellen onder toezicht van een notaris;</w:delText>
        </w:r>
      </w:del>
    </w:p>
    <w:p w14:paraId="6A7EFB93" w14:textId="77777777" w:rsidR="004A016A" w:rsidRPr="00FA3C08" w:rsidRDefault="004A016A" w:rsidP="004A016A">
      <w:pPr>
        <w:numPr>
          <w:ilvl w:val="0"/>
          <w:numId w:val="21"/>
        </w:numPr>
        <w:contextualSpacing/>
        <w:rPr>
          <w:moveFrom w:id="9390" w:author="Valerie Smit" w:date="2018-07-17T13:11:00Z"/>
          <w:rFonts w:cs="Times New Roman"/>
          <w:iCs/>
        </w:rPr>
      </w:pPr>
      <w:moveFromRangeStart w:id="9391" w:author="Valerie Smit" w:date="2018-07-17T13:11:00Z" w:name="move519596615"/>
      <w:moveFrom w:id="9392" w:author="Valerie Smit" w:date="2018-07-17T13:11:00Z">
        <w:r w:rsidRPr="00FA3C08">
          <w:rPr>
            <w:rFonts w:cs="Times New Roman"/>
          </w:rPr>
          <w:t>Betalingsbewijs achteraf (dat het geld daadwerkelijk is overgemaakt aan het goede doel)</w:t>
        </w:r>
      </w:moveFrom>
    </w:p>
    <w:moveFromRangeEnd w:id="9391"/>
    <w:p w14:paraId="248622E7" w14:textId="77777777" w:rsidR="004A016A" w:rsidRPr="00FA3C08" w:rsidRDefault="004A016A" w:rsidP="004A016A">
      <w:pPr>
        <w:numPr>
          <w:ilvl w:val="0"/>
          <w:numId w:val="21"/>
        </w:numPr>
        <w:contextualSpacing/>
        <w:rPr>
          <w:del w:id="9393" w:author="Valerie Smit" w:date="2018-07-17T13:11:00Z"/>
          <w:rFonts w:cs="Times New Roman"/>
          <w:iCs/>
        </w:rPr>
      </w:pPr>
      <w:del w:id="9394" w:author="Valerie Smit" w:date="2018-07-17T13:11:00Z">
        <w:r w:rsidRPr="00FA3C08">
          <w:rPr>
            <w:rFonts w:cs="Times New Roman"/>
          </w:rPr>
          <w:delText>Gesloten bus, legitimatie collectanten, enz.;</w:delText>
        </w:r>
      </w:del>
    </w:p>
    <w:p w14:paraId="48F5ABFE" w14:textId="39192738" w:rsidR="004A016A" w:rsidRPr="00FA3C08" w:rsidRDefault="004A016A" w:rsidP="004A016A">
      <w:pPr>
        <w:numPr>
          <w:ilvl w:val="0"/>
          <w:numId w:val="21"/>
        </w:numPr>
        <w:contextualSpacing/>
        <w:rPr>
          <w:del w:id="9395" w:author="Valerie Smit" w:date="2018-07-17T13:11:00Z"/>
          <w:rFonts w:cs="Times New Roman"/>
          <w:iCs/>
        </w:rPr>
      </w:pPr>
      <w:del w:id="9396" w:author="Valerie Smit" w:date="2018-07-17T13:11:00Z">
        <w:r w:rsidRPr="00FA3C08">
          <w:rPr>
            <w:rFonts w:cs="Times New Roman"/>
          </w:rPr>
          <w:delText>Onderschrijven Gedragscode brancheorganisatie Vereniging Direct Dialogue Donateurwervers Nederland (</w:delText>
        </w:r>
        <w:r w:rsidR="00683BB8" w:rsidRPr="00FA3C08">
          <w:rPr>
            <w:rFonts w:cs="Times New Roman"/>
          </w:rPr>
          <w:delText xml:space="preserve">hierna: </w:delText>
        </w:r>
        <w:r w:rsidRPr="00FA3C08">
          <w:rPr>
            <w:rFonts w:cs="Times New Roman"/>
          </w:rPr>
          <w:delText>DDDN).</w:delText>
        </w:r>
      </w:del>
      <w:moveFromRangeStart w:id="9397" w:author="Valerie Smit" w:date="2018-07-17T13:11:00Z" w:name="move519596616"/>
      <w:moveFrom w:id="9398" w:author="Valerie Smit" w:date="2018-07-17T13:11:00Z">
        <w:r w:rsidRPr="00FA3C08">
          <w:rPr>
            <w:rFonts w:cs="Times New Roman"/>
          </w:rPr>
          <w:t xml:space="preserve"> In deze Gedragscode zijn regels opgenomen voor het werven van leden en donateurs door middel van persoonlijke gesprekken. De donateurwervers houden zich hierbij aan landelijke en lokale regelgeving, kunnen zich legitimeren, maken geen gebruik van een intimiderende of agressieve werkwijze en zijn goed getraind en geïnformeerd.</w:t>
        </w:r>
      </w:moveFrom>
      <w:moveFromRangeEnd w:id="9397"/>
    </w:p>
    <w:p w14:paraId="13D41255" w14:textId="77777777" w:rsidR="004A016A" w:rsidRPr="00FA3C08" w:rsidRDefault="004A016A" w:rsidP="004A016A">
      <w:pPr>
        <w:rPr>
          <w:del w:id="9399" w:author="Valerie Smit" w:date="2018-07-17T13:11:00Z"/>
          <w:rFonts w:cs="Times New Roman"/>
          <w:iCs/>
        </w:rPr>
      </w:pPr>
    </w:p>
    <w:p w14:paraId="49CFFF4D" w14:textId="77777777" w:rsidR="004A016A" w:rsidRPr="00FA3C08" w:rsidRDefault="004A016A" w:rsidP="004A016A">
      <w:pPr>
        <w:rPr>
          <w:moveFrom w:id="9400" w:author="Valerie Smit" w:date="2018-07-17T13:11:00Z"/>
          <w:rFonts w:cs="Times New Roman"/>
          <w:iCs/>
        </w:rPr>
      </w:pPr>
      <w:del w:id="9401" w:author="Valerie Smit" w:date="2018-07-17T13:11:00Z">
        <w:r w:rsidRPr="00FA3C08">
          <w:rPr>
            <w:rFonts w:cs="Times New Roman"/>
          </w:rPr>
          <w:delText xml:space="preserve">Voor wat betreft de donateurwerving kan een gemeente in beleidsregels vaststellen hoeveel instellingen op eenzelfde dag een inzamelingsvergunning krijgen voor straatwerving, hoeveel wervers er ingezet mogen worden en op welke plaatsen ingezameld mag worden. </w:delText>
        </w:r>
      </w:del>
      <w:moveFromRangeStart w:id="9402" w:author="Valerie Smit" w:date="2018-07-17T13:11:00Z" w:name="move519596617"/>
      <w:moveFrom w:id="9403" w:author="Valerie Smit" w:date="2018-07-17T13:11:00Z">
        <w:r w:rsidRPr="00FA3C08">
          <w:rPr>
            <w:rFonts w:cs="Times New Roman"/>
          </w:rPr>
          <w:t>Dit laatste in het kader van de verkeersveiligheid, openbare orde en overlast.</w:t>
        </w:r>
      </w:moveFrom>
    </w:p>
    <w:moveFromRangeEnd w:id="9402"/>
    <w:p w14:paraId="4B81FE32" w14:textId="77777777" w:rsidR="004A016A" w:rsidRPr="00FA3C08" w:rsidRDefault="004A016A" w:rsidP="004A016A">
      <w:pPr>
        <w:rPr>
          <w:rFonts w:cs="Times New Roman"/>
          <w:iCs/>
        </w:rPr>
      </w:pPr>
    </w:p>
    <w:p w14:paraId="3BC471E7" w14:textId="77777777" w:rsidR="00B106B2" w:rsidRPr="00FA3C08" w:rsidRDefault="00B106B2" w:rsidP="00B106B2">
      <w:pPr>
        <w:rPr>
          <w:rFonts w:cs="Times New Roman"/>
        </w:rPr>
      </w:pPr>
      <w:r w:rsidRPr="00FA3C08">
        <w:rPr>
          <w:rFonts w:cs="Times New Roman"/>
          <w:i/>
        </w:rPr>
        <w:t>Melding</w:t>
      </w:r>
      <w:r w:rsidRPr="00FA3C08">
        <w:rPr>
          <w:rFonts w:cs="Times New Roman"/>
        </w:rPr>
        <w:br/>
        <w:t>Sommige gemeenten werken met een meldingssysteem.</w:t>
      </w:r>
    </w:p>
    <w:p w14:paraId="4DA7305F" w14:textId="0C8BBA69" w:rsidR="00917BB7" w:rsidRDefault="00B106B2" w:rsidP="00B106B2">
      <w:pPr>
        <w:rPr>
          <w:ins w:id="9404" w:author="Valerie Smit" w:date="2018-07-17T13:11:00Z"/>
          <w:rFonts w:cs="Times New Roman"/>
        </w:rPr>
      </w:pPr>
      <w:r w:rsidRPr="00FA3C08">
        <w:rPr>
          <w:rFonts w:cs="Times New Roman"/>
        </w:rPr>
        <w:t xml:space="preserve">De instellingen die geen vergunningplicht hebben moeten bij de gemeente melden wanneer (welke week) zij een inzamelingsactie willen organiseren. De melding is bedoeld om te controleren of de week waarin zij willen collecteren nog vrij is. De gemeente houdt zo overzicht wanneer welke organisatie een inzamelingsactie organiseert. </w:t>
      </w:r>
    </w:p>
    <w:p w14:paraId="7A528774" w14:textId="77777777" w:rsidR="00B106B2" w:rsidRPr="00FA3C08" w:rsidRDefault="00917BB7" w:rsidP="00B106B2">
      <w:pPr>
        <w:rPr>
          <w:rFonts w:cs="Times New Roman"/>
        </w:rPr>
      </w:pPr>
      <w:ins w:id="9405" w:author="Valerie Smit" w:date="2018-07-17T13:11:00Z">
        <w:r>
          <w:rPr>
            <w:rFonts w:cs="Times New Roman"/>
          </w:rPr>
          <w:t xml:space="preserve">Daarnaast zijn er gemeenten die werken met doorlopende vergunningen voor de grote landelijke organisaties die op </w:t>
        </w:r>
      </w:ins>
      <w:del w:id="9406" w:author="Valerie Smit" w:date="2018-07-17T13:11:00Z">
        <w:r w:rsidR="00B106B2" w:rsidRPr="00FA3C08">
          <w:rPr>
            <w:rFonts w:cs="Times New Roman"/>
          </w:rPr>
          <w:delText xml:space="preserve">Bovendien is duidelijk of een in </w:delText>
        </w:r>
      </w:del>
      <w:r w:rsidR="00B106B2" w:rsidRPr="00FA3C08">
        <w:rPr>
          <w:rFonts w:cs="Times New Roman"/>
        </w:rPr>
        <w:t xml:space="preserve">het collecterooster </w:t>
      </w:r>
      <w:ins w:id="9407" w:author="Valerie Smit" w:date="2018-07-17T13:11:00Z">
        <w:r>
          <w:rPr>
            <w:rFonts w:cs="Times New Roman"/>
          </w:rPr>
          <w:t xml:space="preserve">staan. Deze organisaties moeten bij de </w:t>
        </w:r>
      </w:ins>
      <w:del w:id="9408" w:author="Valerie Smit" w:date="2018-07-17T13:11:00Z">
        <w:r w:rsidR="00B106B2" w:rsidRPr="00FA3C08">
          <w:rPr>
            <w:rFonts w:cs="Times New Roman"/>
          </w:rPr>
          <w:delText xml:space="preserve">genoemde organisatie ook daadwerkelijk in de </w:delText>
        </w:r>
      </w:del>
      <w:r w:rsidR="00B106B2" w:rsidRPr="00FA3C08">
        <w:rPr>
          <w:rFonts w:cs="Times New Roman"/>
        </w:rPr>
        <w:t xml:space="preserve">betreffende gemeente </w:t>
      </w:r>
      <w:ins w:id="9409" w:author="Valerie Smit" w:date="2018-07-17T13:11:00Z">
        <w:r>
          <w:rPr>
            <w:rFonts w:cs="Times New Roman"/>
          </w:rPr>
          <w:t>melden of zij daadwerkelijk in de aangewezen week in die gemeente zullen</w:t>
        </w:r>
      </w:ins>
      <w:del w:id="9410" w:author="Valerie Smit" w:date="2018-07-17T13:11:00Z">
        <w:r w:rsidR="00B106B2" w:rsidRPr="00FA3C08">
          <w:rPr>
            <w:rFonts w:cs="Times New Roman"/>
          </w:rPr>
          <w:delText>gebruik zal maken van de mogelijkheid te</w:delText>
        </w:r>
      </w:del>
      <w:r w:rsidR="00B106B2" w:rsidRPr="00FA3C08">
        <w:rPr>
          <w:rFonts w:cs="Times New Roman"/>
        </w:rPr>
        <w:t xml:space="preserve"> collecteren. </w:t>
      </w:r>
      <w:ins w:id="9411" w:author="Valerie Smit" w:date="2018-07-17T13:11:00Z">
        <w:r>
          <w:rPr>
            <w:rFonts w:cs="Times New Roman"/>
          </w:rPr>
          <w:t>Als dat niet het geval is</w:t>
        </w:r>
        <w:r w:rsidR="00A83B41">
          <w:rPr>
            <w:rFonts w:cs="Times New Roman"/>
          </w:rPr>
          <w:t>,</w:t>
        </w:r>
        <w:r>
          <w:rPr>
            <w:rFonts w:cs="Times New Roman"/>
          </w:rPr>
          <w:t xml:space="preserve"> kan deze week aan een </w:t>
        </w:r>
      </w:ins>
      <w:del w:id="9412" w:author="Valerie Smit" w:date="2018-07-17T13:11:00Z">
        <w:r w:rsidR="00B106B2" w:rsidRPr="00FA3C08">
          <w:rPr>
            <w:rFonts w:cs="Times New Roman"/>
          </w:rPr>
          <w:delText xml:space="preserve">Voor de weken die overblijven kunnen </w:delText>
        </w:r>
      </w:del>
      <w:r w:rsidR="00B106B2" w:rsidRPr="00FA3C08">
        <w:rPr>
          <w:rFonts w:cs="Times New Roman"/>
        </w:rPr>
        <w:t xml:space="preserve">andere </w:t>
      </w:r>
      <w:ins w:id="9413" w:author="Valerie Smit" w:date="2018-07-17T13:11:00Z">
        <w:r>
          <w:rPr>
            <w:rFonts w:cs="Times New Roman"/>
          </w:rPr>
          <w:t>organisatie worden toegewezen.</w:t>
        </w:r>
      </w:ins>
      <w:del w:id="9414" w:author="Valerie Smit" w:date="2018-07-17T13:11:00Z">
        <w:r w:rsidR="00B106B2" w:rsidRPr="00FA3C08">
          <w:rPr>
            <w:rFonts w:cs="Times New Roman"/>
          </w:rPr>
          <w:delText>organisaties een vergunning aanvragen.</w:delText>
        </w:r>
      </w:del>
    </w:p>
    <w:p w14:paraId="4B23537E" w14:textId="77777777" w:rsidR="00B106B2" w:rsidRPr="00FA3C08" w:rsidRDefault="00B106B2" w:rsidP="00B106B2">
      <w:pPr>
        <w:rPr>
          <w:rFonts w:cs="Times New Roman"/>
          <w:iCs/>
        </w:rPr>
      </w:pPr>
      <w:r w:rsidRPr="00FA3C08">
        <w:rPr>
          <w:rFonts w:cs="Times New Roman"/>
        </w:rPr>
        <w:t>De melding kan beperkt worden tot eenmaal per jaar. Er kan een uiterste termijn voor het doen van de melding worden bepaald en gebruik gemaakt worden van een vooraf vastgesteld formulier.</w:t>
      </w:r>
    </w:p>
    <w:p w14:paraId="2587DC26" w14:textId="77777777" w:rsidR="00B106B2" w:rsidRPr="00FA3C08" w:rsidRDefault="00B106B2" w:rsidP="004A016A">
      <w:pPr>
        <w:rPr>
          <w:rFonts w:cs="Times New Roman"/>
          <w:i/>
        </w:rPr>
      </w:pPr>
    </w:p>
    <w:p w14:paraId="4731D658" w14:textId="77777777" w:rsidR="004A016A" w:rsidRPr="00FA3C08" w:rsidRDefault="004A016A" w:rsidP="004A016A">
      <w:pPr>
        <w:rPr>
          <w:rFonts w:cs="Times New Roman"/>
          <w:iCs/>
        </w:rPr>
      </w:pPr>
      <w:r w:rsidRPr="00FA3C08">
        <w:rPr>
          <w:rFonts w:cs="Times New Roman"/>
          <w:i/>
        </w:rPr>
        <w:t>Eerste lid</w:t>
      </w:r>
      <w:r w:rsidRPr="00FA3C08">
        <w:rPr>
          <w:rFonts w:cs="Times New Roman"/>
        </w:rPr>
        <w:br/>
        <w:t xml:space="preserve">Voor het houden van een openbare inzameling </w:t>
      </w:r>
      <w:ins w:id="9415" w:author="Valerie Smit" w:date="2018-07-17T13:11:00Z">
        <w:r w:rsidR="0074491E">
          <w:rPr>
            <w:rFonts w:cs="Times New Roman"/>
          </w:rPr>
          <w:t xml:space="preserve">of werving </w:t>
        </w:r>
      </w:ins>
      <w:r w:rsidRPr="00FA3C08">
        <w:rPr>
          <w:rFonts w:cs="Times New Roman"/>
        </w:rPr>
        <w:t xml:space="preserve">is een vergunning van het college nodig. Het artikel ziet op de welbekende inzamelingen van geld middels collectebussen, maar ook op inzamelingen met gebruik van intekenlijsten </w:t>
      </w:r>
      <w:ins w:id="9416" w:author="Valerie Smit" w:date="2018-07-17T13:11:00Z">
        <w:r w:rsidR="002C1A54" w:rsidRPr="002C1A54">
          <w:rPr>
            <w:rFonts w:cs="Times New Roman"/>
          </w:rPr>
          <w:t xml:space="preserve">(te onderscheiden van de machtigingsformulieren en inschrijvingen via een tablet die bij wervingsactiviteiten worden gebruikt) </w:t>
        </w:r>
      </w:ins>
      <w:r w:rsidRPr="00FA3C08">
        <w:rPr>
          <w:rFonts w:cs="Times New Roman"/>
        </w:rPr>
        <w:t xml:space="preserve">of de inzameling van goederen. </w:t>
      </w:r>
      <w:del w:id="9417" w:author="Valerie Smit" w:date="2018-07-17T13:11:00Z">
        <w:r w:rsidRPr="00FA3C08">
          <w:rPr>
            <w:rFonts w:cs="Times New Roman"/>
          </w:rPr>
          <w:delText>Onder het gebruik van intekenlijsten valt bijvoorbeeld de donateurwerving.</w:delText>
        </w:r>
      </w:del>
      <w:r w:rsidRPr="00FA3C08">
        <w:rPr>
          <w:rFonts w:cs="Times New Roman"/>
        </w:rPr>
        <w:t xml:space="preserve"> Bij inzameling van goederen kan worden gedacht aan het leveren van een bijdrage aan een voedselpakket. De bijdrage kan bestaan uit een gift in geld, maar ook uit het doneren van (vooraf bepaalde) gekochte producten.</w:t>
      </w:r>
      <w:ins w:id="9418" w:author="Valerie Smit" w:date="2018-07-17T13:11:00Z">
        <w:r w:rsidR="00F67186">
          <w:rPr>
            <w:rFonts w:cs="Times New Roman"/>
          </w:rPr>
          <w:t xml:space="preserve"> </w:t>
        </w:r>
        <w:r w:rsidR="00F67186" w:rsidRPr="00F67186">
          <w:rPr>
            <w:rFonts w:cs="Times New Roman"/>
          </w:rPr>
          <w:t xml:space="preserve">Ook het inzamelen van vermogensrechten is niet ondenkbaar (bijvoorbeeld cryptovaluta, vergelijk </w:t>
        </w:r>
        <w:r w:rsidR="000B001E">
          <w:rPr>
            <w:rFonts w:cs="Times New Roman"/>
          </w:rPr>
          <w:t>H</w:t>
        </w:r>
        <w:r w:rsidR="00F67186">
          <w:rPr>
            <w:rFonts w:cs="Times New Roman"/>
          </w:rPr>
          <w:t xml:space="preserve">of Arnhem-Leeuwarden 31-05-2016, </w:t>
        </w:r>
        <w:r w:rsidR="00F67186" w:rsidRPr="00F67186">
          <w:rPr>
            <w:rFonts w:cs="Times New Roman"/>
          </w:rPr>
          <w:t>ECLI:NL:GHARL:2016:4219</w:t>
        </w:r>
        <w:r w:rsidR="00F67186">
          <w:rPr>
            <w:rFonts w:cs="Times New Roman"/>
          </w:rPr>
          <w:t>,</w:t>
        </w:r>
        <w:r w:rsidR="00F67186" w:rsidRPr="00F67186">
          <w:rPr>
            <w:rFonts w:cs="Times New Roman"/>
          </w:rPr>
          <w:t xml:space="preserve"> en </w:t>
        </w:r>
        <w:r w:rsidR="00F67186">
          <w:rPr>
            <w:rFonts w:cs="Times New Roman"/>
          </w:rPr>
          <w:t xml:space="preserve">Rb. Amsterdam 14-02-2018, </w:t>
        </w:r>
        <w:r w:rsidR="00F67186" w:rsidRPr="00F67186">
          <w:rPr>
            <w:rFonts w:cs="Times New Roman"/>
          </w:rPr>
          <w:t>ECLI:NL:RBAMS:2018:869).</w:t>
        </w:r>
      </w:ins>
    </w:p>
    <w:p w14:paraId="009BAD5B" w14:textId="1B7CFA68" w:rsidR="008F2467" w:rsidRDefault="008F2467" w:rsidP="004A016A">
      <w:pPr>
        <w:rPr>
          <w:ins w:id="9419" w:author="Valerie Smit" w:date="2018-07-17T13:11:00Z"/>
          <w:rFonts w:cs="Times New Roman"/>
        </w:rPr>
      </w:pPr>
      <w:ins w:id="9420" w:author="Valerie Smit" w:date="2018-07-17T13:11:00Z">
        <w:r>
          <w:rPr>
            <w:rFonts w:cs="Times New Roman"/>
          </w:rPr>
          <w:t xml:space="preserve">Ook </w:t>
        </w:r>
        <w:r w:rsidR="00370114">
          <w:rPr>
            <w:rFonts w:cs="Times New Roman"/>
          </w:rPr>
          <w:t>eerder</w:t>
        </w:r>
        <w:r>
          <w:rPr>
            <w:rFonts w:cs="Times New Roman"/>
          </w:rPr>
          <w:t xml:space="preserve">genoemde wervingsactiviteiten </w:t>
        </w:r>
        <w:r w:rsidR="00370114">
          <w:rPr>
            <w:rFonts w:cs="Times New Roman"/>
          </w:rPr>
          <w:t xml:space="preserve">(‘direct dialogue’) </w:t>
        </w:r>
        <w:r>
          <w:rPr>
            <w:rFonts w:cs="Times New Roman"/>
          </w:rPr>
          <w:t>vallen onder de verbodsbepaling. De instellingen die leden of donateurs werven, moeten uiteraard aan dezelfde voorwaarden voldoen als de opdrachtgevende organisaties zelf.</w:t>
        </w:r>
      </w:ins>
    </w:p>
    <w:p w14:paraId="02FCA69A" w14:textId="77777777" w:rsidR="008F2467" w:rsidRPr="00FA3C08" w:rsidRDefault="008F2467" w:rsidP="004A016A">
      <w:pPr>
        <w:rPr>
          <w:ins w:id="9421" w:author="Valerie Smit" w:date="2018-07-17T13:11:00Z"/>
          <w:rFonts w:cs="Times New Roman"/>
          <w:iCs/>
        </w:rPr>
      </w:pPr>
    </w:p>
    <w:p w14:paraId="5DF8CF13" w14:textId="77777777" w:rsidR="004A016A" w:rsidRPr="00FA3C08" w:rsidRDefault="004A016A" w:rsidP="004A016A">
      <w:pPr>
        <w:rPr>
          <w:rFonts w:cs="Times New Roman"/>
          <w:iCs/>
        </w:rPr>
      </w:pPr>
      <w:r w:rsidRPr="00FA3C08">
        <w:rPr>
          <w:rFonts w:cs="Times New Roman"/>
        </w:rPr>
        <w:t xml:space="preserve">Voor de openbaarheid van de inzameling </w:t>
      </w:r>
      <w:ins w:id="9422" w:author="Valerie Smit" w:date="2018-07-17T13:11:00Z">
        <w:r w:rsidR="001B7670">
          <w:rPr>
            <w:rFonts w:cs="Times New Roman"/>
          </w:rPr>
          <w:t xml:space="preserve">of werving </w:t>
        </w:r>
      </w:ins>
      <w:r w:rsidRPr="00FA3C08">
        <w:rPr>
          <w:rFonts w:cs="Times New Roman"/>
        </w:rPr>
        <w:t>is het voldoende dat deze op of aan de openbare weg dan wel op een andere voor het publiek toegankelijke plaats plaatsvindt. De bepaling ziet zowel op het collecteren voor een ideëel als voor een commercieel doel.</w:t>
      </w:r>
    </w:p>
    <w:p w14:paraId="5BF4227E" w14:textId="77777777" w:rsidR="009031EA" w:rsidRPr="00FA3C08" w:rsidRDefault="009031EA" w:rsidP="004A016A">
      <w:pPr>
        <w:rPr>
          <w:rFonts w:cs="Times New Roman"/>
          <w:iCs/>
        </w:rPr>
      </w:pPr>
    </w:p>
    <w:p w14:paraId="3C7E3ED6" w14:textId="77777777" w:rsidR="004A016A" w:rsidRPr="00FA3C08" w:rsidRDefault="001533A5" w:rsidP="004A016A">
      <w:pPr>
        <w:rPr>
          <w:moveTo w:id="9423" w:author="Valerie Smit" w:date="2018-07-17T13:11:00Z"/>
          <w:rFonts w:cs="Times New Roman"/>
          <w:iCs/>
        </w:rPr>
      </w:pPr>
      <w:ins w:id="9424" w:author="Valerie Smit" w:date="2018-07-17T13:11:00Z">
        <w:r w:rsidRPr="001533A5">
          <w:rPr>
            <w:rFonts w:cs="Times New Roman"/>
            <w:iCs/>
          </w:rPr>
          <w:t xml:space="preserve">Voor de beoordeling van aanvragen voor collectes en wervingen kan het college van burgemeester en wethouders van een gemeente beleidsregels vaststellen. Hierin kunnen bijvoorbeeld bepalingen worden opgenomen over de hoeveelheid instellingen die voor eenzelfde dag of periode een inzamelings- of wervingsvergunning krijgen. Bijvoorbeeld bij straatwerving, hoeveel personen er ingezet mogen worden en op welke plaatsen ingezameld of geworven mag worden. </w:t>
        </w:r>
      </w:ins>
      <w:moveToRangeStart w:id="9425" w:author="Valerie Smit" w:date="2018-07-17T13:11:00Z" w:name="move519596617"/>
      <w:moveTo w:id="9426" w:author="Valerie Smit" w:date="2018-07-17T13:11:00Z">
        <w:r w:rsidR="004A016A" w:rsidRPr="00FA3C08">
          <w:rPr>
            <w:rFonts w:cs="Times New Roman"/>
          </w:rPr>
          <w:t>Dit laatste in het kader van de verkeersveiligheid, openbare orde en overlast.</w:t>
        </w:r>
      </w:moveTo>
    </w:p>
    <w:moveToRangeEnd w:id="9425"/>
    <w:p w14:paraId="574B9B9B" w14:textId="77777777" w:rsidR="001533A5" w:rsidRPr="001533A5" w:rsidRDefault="001533A5" w:rsidP="001533A5">
      <w:pPr>
        <w:rPr>
          <w:ins w:id="9427" w:author="Valerie Smit" w:date="2018-07-17T13:11:00Z"/>
          <w:rFonts w:cs="Times New Roman"/>
          <w:iCs/>
        </w:rPr>
      </w:pPr>
    </w:p>
    <w:p w14:paraId="0A9D7163" w14:textId="77777777" w:rsidR="001533A5" w:rsidRPr="001533A5" w:rsidRDefault="001533A5" w:rsidP="001533A5">
      <w:pPr>
        <w:rPr>
          <w:ins w:id="9428" w:author="Valerie Smit" w:date="2018-07-17T13:11:00Z"/>
          <w:rFonts w:cs="Times New Roman"/>
          <w:iCs/>
        </w:rPr>
      </w:pPr>
      <w:ins w:id="9429" w:author="Valerie Smit" w:date="2018-07-17T13:11:00Z">
        <w:r w:rsidRPr="001533A5">
          <w:rPr>
            <w:rFonts w:cs="Times New Roman"/>
            <w:iCs/>
          </w:rPr>
          <w:t>Bij de beoordeling van aanvragen voor collectes of wervingen in de weken dat er geen collectes of wervingen zijn voorzien, worden vaak de volgende criteria gehanteerd:</w:t>
        </w:r>
      </w:ins>
    </w:p>
    <w:p w14:paraId="6D370AEF" w14:textId="77777777" w:rsidR="001533A5" w:rsidRPr="001533A5" w:rsidRDefault="001533A5" w:rsidP="007F6028">
      <w:pPr>
        <w:ind w:firstLine="708"/>
        <w:rPr>
          <w:ins w:id="9430" w:author="Valerie Smit" w:date="2018-07-17T13:11:00Z"/>
          <w:rFonts w:cs="Times New Roman"/>
          <w:iCs/>
        </w:rPr>
      </w:pPr>
      <w:ins w:id="9431" w:author="Valerie Smit" w:date="2018-07-17T13:11:00Z">
        <w:r w:rsidRPr="001533A5">
          <w:rPr>
            <w:rFonts w:cs="Times New Roman"/>
            <w:iCs/>
          </w:rPr>
          <w:t>- De instelling is als bonafide aan te merken.</w:t>
        </w:r>
      </w:ins>
    </w:p>
    <w:p w14:paraId="73AB61DD" w14:textId="77777777" w:rsidR="001533A5" w:rsidRPr="001533A5" w:rsidRDefault="001533A5" w:rsidP="00123CF1">
      <w:pPr>
        <w:ind w:left="708"/>
        <w:rPr>
          <w:ins w:id="9432" w:author="Valerie Smit" w:date="2018-07-17T13:11:00Z"/>
          <w:rFonts w:cs="Times New Roman"/>
          <w:iCs/>
        </w:rPr>
      </w:pPr>
      <w:ins w:id="9433" w:author="Valerie Smit" w:date="2018-07-17T13:11:00Z">
        <w:r w:rsidRPr="001533A5">
          <w:rPr>
            <w:rFonts w:cs="Times New Roman"/>
            <w:iCs/>
          </w:rPr>
          <w:t>- De instelling moet specifiek plaatselijke kenmerken bezitten.</w:t>
        </w:r>
      </w:ins>
    </w:p>
    <w:p w14:paraId="10D662FC" w14:textId="77777777" w:rsidR="001533A5" w:rsidRPr="001533A5" w:rsidRDefault="001533A5" w:rsidP="00123CF1">
      <w:pPr>
        <w:ind w:left="708"/>
        <w:rPr>
          <w:ins w:id="9434" w:author="Valerie Smit" w:date="2018-07-17T13:11:00Z"/>
          <w:rFonts w:cs="Times New Roman"/>
          <w:iCs/>
        </w:rPr>
      </w:pPr>
      <w:ins w:id="9435" w:author="Valerie Smit" w:date="2018-07-17T13:11:00Z">
        <w:r w:rsidRPr="001533A5">
          <w:rPr>
            <w:rFonts w:cs="Times New Roman"/>
            <w:iCs/>
          </w:rPr>
          <w:t xml:space="preserve">- De voorgenomen actie is geen duplicering van andere al ‘gevestigde’ inzamelingen ten bate van een identiek doel, met name organisaties op het collecterooster. </w:t>
        </w:r>
      </w:ins>
    </w:p>
    <w:p w14:paraId="0BA00F3A" w14:textId="77777777" w:rsidR="001533A5" w:rsidRPr="001533A5" w:rsidRDefault="001533A5" w:rsidP="00123CF1">
      <w:pPr>
        <w:ind w:left="708"/>
        <w:rPr>
          <w:ins w:id="9436" w:author="Valerie Smit" w:date="2018-07-17T13:11:00Z"/>
          <w:rFonts w:cs="Times New Roman"/>
          <w:iCs/>
        </w:rPr>
      </w:pPr>
      <w:ins w:id="9437" w:author="Valerie Smit" w:date="2018-07-17T13:11:00Z">
        <w:r w:rsidRPr="001533A5">
          <w:rPr>
            <w:rFonts w:cs="Times New Roman"/>
            <w:iCs/>
          </w:rPr>
          <w:t xml:space="preserve">- De aanvragende instelling mag geen politieke doelen nastreven. </w:t>
        </w:r>
      </w:ins>
    </w:p>
    <w:p w14:paraId="1674E7F5" w14:textId="77777777" w:rsidR="001533A5" w:rsidRPr="001533A5" w:rsidRDefault="001533A5" w:rsidP="00123CF1">
      <w:pPr>
        <w:ind w:left="708"/>
        <w:rPr>
          <w:ins w:id="9438" w:author="Valerie Smit" w:date="2018-07-17T13:11:00Z"/>
          <w:rFonts w:cs="Times New Roman"/>
          <w:iCs/>
        </w:rPr>
      </w:pPr>
      <w:ins w:id="9439" w:author="Valerie Smit" w:date="2018-07-17T13:11:00Z">
        <w:r w:rsidRPr="001533A5">
          <w:rPr>
            <w:rFonts w:cs="Times New Roman"/>
            <w:iCs/>
          </w:rPr>
          <w:t>- Controle van de begroting op besteding van de gelden.</w:t>
        </w:r>
      </w:ins>
    </w:p>
    <w:p w14:paraId="1DF36B36" w14:textId="77777777" w:rsidR="001533A5" w:rsidRPr="001533A5" w:rsidRDefault="001533A5" w:rsidP="00123CF1">
      <w:pPr>
        <w:ind w:left="708"/>
        <w:rPr>
          <w:ins w:id="9440" w:author="Valerie Smit" w:date="2018-07-17T13:11:00Z"/>
          <w:rFonts w:cs="Times New Roman"/>
          <w:iCs/>
        </w:rPr>
      </w:pPr>
      <w:ins w:id="9441" w:author="Valerie Smit" w:date="2018-07-17T13:11:00Z">
        <w:r w:rsidRPr="001533A5">
          <w:rPr>
            <w:rFonts w:cs="Times New Roman"/>
            <w:iCs/>
          </w:rPr>
          <w:t>- Tellen onder toezicht van een notaris.</w:t>
        </w:r>
      </w:ins>
    </w:p>
    <w:p w14:paraId="523D7A32" w14:textId="77777777" w:rsidR="004A016A" w:rsidRPr="00FA3C08" w:rsidRDefault="001533A5" w:rsidP="004A016A">
      <w:pPr>
        <w:numPr>
          <w:ilvl w:val="0"/>
          <w:numId w:val="21"/>
        </w:numPr>
        <w:contextualSpacing/>
        <w:rPr>
          <w:moveTo w:id="9442" w:author="Valerie Smit" w:date="2018-07-17T13:11:00Z"/>
          <w:rFonts w:cs="Times New Roman"/>
          <w:iCs/>
        </w:rPr>
      </w:pPr>
      <w:ins w:id="9443" w:author="Valerie Smit" w:date="2018-07-17T13:11:00Z">
        <w:r w:rsidRPr="001533A5">
          <w:rPr>
            <w:rFonts w:cs="Times New Roman"/>
            <w:iCs/>
          </w:rPr>
          <w:t xml:space="preserve">- </w:t>
        </w:r>
      </w:ins>
      <w:moveToRangeStart w:id="9444" w:author="Valerie Smit" w:date="2018-07-17T13:11:00Z" w:name="move519596615"/>
      <w:moveTo w:id="9445" w:author="Valerie Smit" w:date="2018-07-17T13:11:00Z">
        <w:r w:rsidR="004A016A" w:rsidRPr="00FA3C08">
          <w:rPr>
            <w:rFonts w:cs="Times New Roman"/>
          </w:rPr>
          <w:t>Betalingsbewijs achteraf (dat het geld daadwerkelijk is overgemaakt aan het goede doel)</w:t>
        </w:r>
      </w:moveTo>
    </w:p>
    <w:moveToRangeEnd w:id="9444"/>
    <w:p w14:paraId="19876DBE" w14:textId="77777777" w:rsidR="001533A5" w:rsidRPr="001533A5" w:rsidRDefault="001533A5" w:rsidP="00123CF1">
      <w:pPr>
        <w:ind w:left="708"/>
        <w:rPr>
          <w:ins w:id="9446" w:author="Valerie Smit" w:date="2018-07-17T13:11:00Z"/>
          <w:rFonts w:cs="Times New Roman"/>
          <w:iCs/>
        </w:rPr>
      </w:pPr>
      <w:ins w:id="9447" w:author="Valerie Smit" w:date="2018-07-17T13:11:00Z">
        <w:r w:rsidRPr="001533A5">
          <w:rPr>
            <w:rFonts w:cs="Times New Roman"/>
            <w:iCs/>
          </w:rPr>
          <w:t>- Gesloten bus, legitimatie collectanten, enzovoort.</w:t>
        </w:r>
      </w:ins>
    </w:p>
    <w:p w14:paraId="079815DB" w14:textId="06D54979" w:rsidR="001533A5" w:rsidRDefault="001533A5" w:rsidP="00123CF1">
      <w:pPr>
        <w:ind w:left="708"/>
        <w:rPr>
          <w:ins w:id="9448" w:author="Valerie Smit" w:date="2018-07-17T13:11:00Z"/>
          <w:rFonts w:cs="Times New Roman"/>
          <w:iCs/>
        </w:rPr>
      </w:pPr>
      <w:ins w:id="9449" w:author="Valerie Smit" w:date="2018-07-17T13:11:00Z">
        <w:r w:rsidRPr="001533A5">
          <w:rPr>
            <w:rFonts w:cs="Times New Roman"/>
            <w:iCs/>
          </w:rPr>
          <w:t>- Onderschrijven Gedragscode brancheorganisatie DDDN.</w:t>
        </w:r>
      </w:ins>
      <w:moveToRangeStart w:id="9450" w:author="Valerie Smit" w:date="2018-07-17T13:11:00Z" w:name="move519596616"/>
      <w:moveTo w:id="9451" w:author="Valerie Smit" w:date="2018-07-17T13:11:00Z">
        <w:r w:rsidR="004A016A" w:rsidRPr="00FA3C08">
          <w:rPr>
            <w:rFonts w:cs="Times New Roman"/>
          </w:rPr>
          <w:t xml:space="preserve"> In deze Gedragscode zijn regels opgenomen voor het werven van leden en donateurs door middel van persoonlijke gesprekken. De donateurwervers houden zich hierbij aan landelijke en lokale regelgeving, kunnen zich legitimeren, maken geen gebruik van een intimiderende of agressieve werkwijze en zijn goed getraind en geïnformeerd.</w:t>
        </w:r>
      </w:moveTo>
      <w:moveToRangeEnd w:id="9450"/>
    </w:p>
    <w:p w14:paraId="4CD252F5" w14:textId="77777777" w:rsidR="001533A5" w:rsidRPr="00FA3C08" w:rsidRDefault="001533A5" w:rsidP="001533A5">
      <w:pPr>
        <w:rPr>
          <w:ins w:id="9452" w:author="Valerie Smit" w:date="2018-07-17T13:11:00Z"/>
          <w:rFonts w:cs="Times New Roman"/>
          <w:iCs/>
        </w:rPr>
      </w:pPr>
    </w:p>
    <w:p w14:paraId="30CC60CC" w14:textId="77777777" w:rsidR="004A016A" w:rsidRPr="00FA3C08" w:rsidRDefault="004A016A" w:rsidP="004A016A">
      <w:pPr>
        <w:rPr>
          <w:rFonts w:cs="Times New Roman"/>
          <w:iCs/>
        </w:rPr>
      </w:pPr>
      <w:r w:rsidRPr="00FA3C08">
        <w:rPr>
          <w:rFonts w:cs="Times New Roman"/>
          <w:i/>
        </w:rPr>
        <w:t>Tweede lid</w:t>
      </w:r>
    </w:p>
    <w:p w14:paraId="2BAA3E50" w14:textId="77777777" w:rsidR="004A016A" w:rsidRPr="00FA3C08" w:rsidRDefault="004A016A" w:rsidP="004A016A">
      <w:pPr>
        <w:rPr>
          <w:rFonts w:cs="Times New Roman"/>
          <w:iCs/>
        </w:rPr>
      </w:pPr>
      <w:r w:rsidRPr="00FA3C08">
        <w:rPr>
          <w:rFonts w:cs="Times New Roman"/>
        </w:rPr>
        <w:t>In het tweede lid is aangegeven dat ook een vergunning is vereist, indien bij een inzameling geschreven of gedrukte stukken worden aangeboden.</w:t>
      </w:r>
    </w:p>
    <w:p w14:paraId="3D25527D" w14:textId="677B09DC" w:rsidR="004A016A" w:rsidRPr="00FA3C08" w:rsidRDefault="004A016A" w:rsidP="004A016A">
      <w:pPr>
        <w:rPr>
          <w:rFonts w:cs="Times New Roman"/>
          <w:iCs/>
        </w:rPr>
      </w:pPr>
      <w:r w:rsidRPr="00FA3C08">
        <w:rPr>
          <w:rFonts w:cs="Times New Roman"/>
        </w:rPr>
        <w:t>Deze wijze van collecteren valt niet onder de bescherming van artikel 7, eerste lid</w:t>
      </w:r>
      <w:r w:rsidR="00C57FE6" w:rsidRPr="00FA3C08">
        <w:rPr>
          <w:rFonts w:cs="Times New Roman"/>
        </w:rPr>
        <w:t>,</w:t>
      </w:r>
      <w:r w:rsidRPr="00FA3C08">
        <w:rPr>
          <w:rFonts w:cs="Times New Roman"/>
        </w:rPr>
        <w:t xml:space="preserve"> van de Grondwet (vrijheid van meningsuiting). In vaste rechtspraak is een scheiding aangebracht tussen het collecteren enerzijds en het daarbij aanbieden van gedrukte stukken anderzijds (HR 26-05-1987, </w:t>
      </w:r>
      <w:ins w:id="9453" w:author="Valerie Smit" w:date="2018-07-17T13:11:00Z">
        <w:r w:rsidR="00B64537">
          <w:rPr>
            <w:rFonts w:cs="Times New Roman"/>
          </w:rPr>
          <w:t xml:space="preserve">AB 1988, </w:t>
        </w:r>
        <w:r w:rsidRPr="00FA3C08">
          <w:rPr>
            <w:rFonts w:cs="Times New Roman"/>
          </w:rPr>
          <w:t>106</w:t>
        </w:r>
      </w:ins>
      <w:ins w:id="9454" w:author="Valerie Smit" w:date="2018-07-19T14:14:00Z">
        <w:r w:rsidR="00065363">
          <w:rPr>
            <w:rFonts w:cs="Times New Roman"/>
          </w:rPr>
          <w:t xml:space="preserve"> </w:t>
        </w:r>
      </w:ins>
      <w:ins w:id="9455" w:author="Valerie Smit" w:date="2018-07-17T13:11:00Z">
        <w:r w:rsidR="00875B71">
          <w:rPr>
            <w:rFonts w:cs="Times New Roman"/>
          </w:rPr>
          <w:t xml:space="preserve">en </w:t>
        </w:r>
        <w:r w:rsidR="00703F42">
          <w:rPr>
            <w:rFonts w:cs="Times New Roman"/>
          </w:rPr>
          <w:t xml:space="preserve">HR 27-06-1978, AB </w:t>
        </w:r>
      </w:ins>
      <w:del w:id="9456" w:author="Valerie Smit" w:date="2018-07-17T13:11:00Z">
        <w:r w:rsidRPr="00FA3C08">
          <w:rPr>
            <w:rFonts w:cs="Times New Roman"/>
          </w:rPr>
          <w:delText>106; Vz ARRS 16-08-</w:delText>
        </w:r>
      </w:del>
      <w:r w:rsidRPr="00FA3C08">
        <w:rPr>
          <w:rFonts w:cs="Times New Roman"/>
        </w:rPr>
        <w:t xml:space="preserve">1979, </w:t>
      </w:r>
      <w:ins w:id="9457" w:author="Valerie Smit" w:date="2018-07-17T13:11:00Z">
        <w:r w:rsidR="00703F42">
          <w:rPr>
            <w:rFonts w:cs="Times New Roman"/>
          </w:rPr>
          <w:t>195</w:t>
        </w:r>
        <w:r w:rsidRPr="00FA3C08">
          <w:rPr>
            <w:rFonts w:cs="Times New Roman"/>
          </w:rPr>
          <w:t>).</w:t>
        </w:r>
      </w:ins>
      <w:del w:id="9458" w:author="Valerie Smit" w:date="2018-07-17T13:11:00Z">
        <w:r w:rsidRPr="00FA3C08">
          <w:rPr>
            <w:rFonts w:cs="Times New Roman"/>
          </w:rPr>
          <w:delText>AB 1979, 297 en 18-10-1979, OB 180, nr. 41340, rubriek III.2.2.7).</w:delText>
        </w:r>
      </w:del>
      <w:r w:rsidRPr="00FA3C08">
        <w:rPr>
          <w:rFonts w:cs="Times New Roman"/>
        </w:rPr>
        <w:t xml:space="preserve"> Ook een beroep op artikel 10 van het EVRM en artikel 19 van het IVBPR heeft de verbindendheid van een dergelijke bepaling niet aangetast. Beide handelingen zijn in dit lid bewust van elkaar gescheiden. Uitsluitend het houden van een openbare inzameling is van een vergunning afhankelijk, niet het daarbij aanbieden of verspreiden van geschreven of gedrukte stukken. Dat betekent dat als de inzamelingsvergunning wordt geweigerd de aanvrager de stukken die hij bij de inzameling wilde aanbieden</w:t>
      </w:r>
      <w:ins w:id="9459" w:author="Valerie Smit" w:date="2018-07-17T13:11:00Z">
        <w:r w:rsidR="0073108F">
          <w:rPr>
            <w:rFonts w:cs="Times New Roman"/>
          </w:rPr>
          <w:t>,</w:t>
        </w:r>
      </w:ins>
      <w:r w:rsidRPr="00FA3C08">
        <w:rPr>
          <w:rFonts w:cs="Times New Roman"/>
        </w:rPr>
        <w:t xml:space="preserve"> nog steeds kan verspreiden.</w:t>
      </w:r>
    </w:p>
    <w:p w14:paraId="5BDA4D91" w14:textId="77777777" w:rsidR="004A016A" w:rsidRPr="00FA3C08" w:rsidRDefault="004A016A" w:rsidP="004A016A">
      <w:pPr>
        <w:rPr>
          <w:rFonts w:cs="Times New Roman"/>
          <w:iCs/>
        </w:rPr>
      </w:pPr>
    </w:p>
    <w:p w14:paraId="60DE8A71" w14:textId="77777777" w:rsidR="004A016A" w:rsidRPr="00FA3C08" w:rsidRDefault="004A016A" w:rsidP="004A016A">
      <w:pPr>
        <w:rPr>
          <w:rFonts w:cs="Times New Roman"/>
          <w:iCs/>
        </w:rPr>
      </w:pPr>
      <w:r w:rsidRPr="00FA3C08">
        <w:rPr>
          <w:rFonts w:cs="Times New Roman"/>
          <w:i/>
        </w:rPr>
        <w:t>Derde lid</w:t>
      </w:r>
      <w:r w:rsidRPr="00FA3C08">
        <w:rPr>
          <w:rFonts w:cs="Times New Roman"/>
        </w:rPr>
        <w:br/>
        <w:t>Dit lid geeft een opsomming van situaties waarbij geen vergunning is vereist.</w:t>
      </w:r>
    </w:p>
    <w:p w14:paraId="5471F7ED" w14:textId="77777777" w:rsidR="004A016A" w:rsidRPr="00FA3C08" w:rsidRDefault="004A016A" w:rsidP="004A016A">
      <w:pPr>
        <w:rPr>
          <w:rFonts w:cs="Times New Roman"/>
          <w:iCs/>
        </w:rPr>
      </w:pPr>
    </w:p>
    <w:p w14:paraId="33412800" w14:textId="360D8E07" w:rsidR="004A016A" w:rsidRPr="00FA3C08" w:rsidRDefault="0098645D" w:rsidP="004A016A">
      <w:pPr>
        <w:rPr>
          <w:rFonts w:cs="Times New Roman"/>
          <w:i/>
          <w:iCs/>
        </w:rPr>
      </w:pPr>
      <w:r w:rsidRPr="00FA3C08">
        <w:rPr>
          <w:rFonts w:cs="Times New Roman"/>
          <w:i/>
        </w:rPr>
        <w:t>Derde lid, o</w:t>
      </w:r>
      <w:r w:rsidR="003F04CF" w:rsidRPr="00FA3C08">
        <w:rPr>
          <w:rFonts w:cs="Times New Roman"/>
          <w:i/>
        </w:rPr>
        <w:t>nder</w:t>
      </w:r>
      <w:r w:rsidR="004A016A" w:rsidRPr="00FA3C08">
        <w:rPr>
          <w:rFonts w:cs="Times New Roman"/>
          <w:i/>
        </w:rPr>
        <w:t xml:space="preserve"> a</w:t>
      </w:r>
    </w:p>
    <w:p w14:paraId="65A846DD" w14:textId="77777777" w:rsidR="004A016A" w:rsidRPr="00FA3C08" w:rsidRDefault="004A016A" w:rsidP="004A016A">
      <w:pPr>
        <w:rPr>
          <w:rFonts w:cs="Times New Roman"/>
          <w:iCs/>
        </w:rPr>
      </w:pPr>
      <w:r w:rsidRPr="00FA3C08">
        <w:rPr>
          <w:rFonts w:cs="Times New Roman"/>
        </w:rPr>
        <w:t>Allereerst is voor een inzameling die in besloten kring wordt gehouden geen vergunning nodig. De uitdrukking ‘in besloten kring’ veronderstelt een zekere bekendheid tussen de inzamelende instelling en de persoon tot wie zij zich richt. Er moet wel sprake zijn van een nauwere band dan alleen het gemeenschappelijke lidmaatschap. Men zal moeten aangeven dat er ook een zekere gemeenschappelijke bekendheid is.</w:t>
      </w:r>
    </w:p>
    <w:p w14:paraId="03B37557" w14:textId="77777777" w:rsidR="004A016A" w:rsidRPr="00FA3C08" w:rsidRDefault="004A016A" w:rsidP="004A016A">
      <w:pPr>
        <w:rPr>
          <w:rFonts w:cs="Times New Roman"/>
          <w:iCs/>
        </w:rPr>
      </w:pPr>
    </w:p>
    <w:p w14:paraId="16A9310C" w14:textId="5F22F6CD" w:rsidR="004A016A" w:rsidRPr="00FA3C08" w:rsidRDefault="0098645D" w:rsidP="004A016A">
      <w:pPr>
        <w:rPr>
          <w:rFonts w:cs="Times New Roman"/>
          <w:i/>
          <w:iCs/>
        </w:rPr>
      </w:pPr>
      <w:r w:rsidRPr="00FA3C08">
        <w:rPr>
          <w:rFonts w:cs="Times New Roman"/>
          <w:i/>
        </w:rPr>
        <w:t>Derde lid, o</w:t>
      </w:r>
      <w:r w:rsidR="003F04CF" w:rsidRPr="00FA3C08">
        <w:rPr>
          <w:rFonts w:cs="Times New Roman"/>
          <w:i/>
        </w:rPr>
        <w:t>nder</w:t>
      </w:r>
      <w:r w:rsidR="004A016A" w:rsidRPr="00FA3C08">
        <w:rPr>
          <w:rFonts w:cs="Times New Roman"/>
          <w:i/>
        </w:rPr>
        <w:t xml:space="preserve"> b</w:t>
      </w:r>
    </w:p>
    <w:p w14:paraId="75ABF344" w14:textId="27E9220D" w:rsidR="008A14EC" w:rsidRDefault="004A016A" w:rsidP="004A016A">
      <w:pPr>
        <w:rPr>
          <w:ins w:id="9460" w:author="Valerie Smit" w:date="2018-07-17T13:11:00Z"/>
          <w:rFonts w:cs="Times New Roman"/>
        </w:rPr>
      </w:pPr>
      <w:ins w:id="9461" w:author="Valerie Smit" w:date="2018-07-17T13:11:00Z">
        <w:r w:rsidRPr="00FA3C08">
          <w:rPr>
            <w:rFonts w:cs="Times New Roman"/>
          </w:rPr>
          <w:t xml:space="preserve">De gemeente kan ervoor kiezen instellingen </w:t>
        </w:r>
        <w:r w:rsidR="00161C7E">
          <w:rPr>
            <w:rFonts w:cs="Times New Roman"/>
          </w:rPr>
          <w:t>aan te wijzen w</w:t>
        </w:r>
        <w:r w:rsidR="0038297F">
          <w:rPr>
            <w:rFonts w:cs="Times New Roman"/>
          </w:rPr>
          <w:t>a</w:t>
        </w:r>
        <w:r w:rsidR="00161C7E">
          <w:rPr>
            <w:rFonts w:cs="Times New Roman"/>
          </w:rPr>
          <w:t>arvoor de verbodsbepaling niet geldt.</w:t>
        </w:r>
        <w:r w:rsidRPr="00FA3C08">
          <w:rPr>
            <w:rFonts w:cs="Times New Roman"/>
          </w:rPr>
          <w:t xml:space="preserve"> </w:t>
        </w:r>
        <w:r w:rsidR="008A14EC">
          <w:rPr>
            <w:rFonts w:cs="Times New Roman"/>
          </w:rPr>
          <w:t xml:space="preserve">Het college stelt daartoe per kalenderjaar een collecte- en wervingsrooster vast die is ontleend aan het door het CBF gepubliceerde collecterooster en wervingsrooster. </w:t>
        </w:r>
        <w:r w:rsidR="00924B9B" w:rsidRPr="00924B9B">
          <w:rPr>
            <w:rFonts w:cs="Times New Roman"/>
          </w:rPr>
          <w:t xml:space="preserve">Omdat aan het CBF geen wetgevende bevoegdheid toekomt, moet het college per kalenderjaar een collecte- en wervingsrooster vaststellen. </w:t>
        </w:r>
        <w:r w:rsidR="008A14EC" w:rsidRPr="008A14EC">
          <w:rPr>
            <w:rFonts w:cs="Times New Roman"/>
          </w:rPr>
          <w:t xml:space="preserve">Voor de in genoemde roosters ingedeelde instellingen geldt de vergunningplicht niet. Op deze manier wordt geborgd dat er in een bepaalde week in een bepaalde gemeente slechts één collecte of werving wordt gehouden en worden de uitgangspunten van het gemeentelijk beleid (een gelijkmatige verdeling van activiteiten door bonafide instellingen) dus geborgd zonder dat een vergunning hiervoor noodzakelijk is. </w:t>
        </w:r>
        <w:r w:rsidR="009968BB" w:rsidRPr="009968BB">
          <w:rPr>
            <w:rFonts w:cs="Times New Roman"/>
          </w:rPr>
          <w:t>Het college kan aan de vrijstelling van de vergunningplicht voorwaarden verbinden. Daarbij kan men denken aan verplichte legitimatie voor de geldinzamelaars, het verplicht melden van de opbrengst bij de gemeente en het niet toestaan van collecteren op de zondag.</w:t>
        </w:r>
      </w:ins>
    </w:p>
    <w:p w14:paraId="73CB53CD" w14:textId="77777777" w:rsidR="004A016A" w:rsidRPr="00FA3C08" w:rsidRDefault="008A14EC" w:rsidP="004A016A">
      <w:pPr>
        <w:rPr>
          <w:rFonts w:cs="Times New Roman"/>
          <w:iCs/>
        </w:rPr>
      </w:pPr>
      <w:ins w:id="9462" w:author="Valerie Smit" w:date="2018-07-17T13:11:00Z">
        <w:r>
          <w:rPr>
            <w:rFonts w:cs="Times New Roman"/>
          </w:rPr>
          <w:t xml:space="preserve"> </w:t>
        </w:r>
      </w:ins>
      <w:del w:id="9463" w:author="Valerie Smit" w:date="2018-07-17T13:11:00Z">
        <w:r w:rsidR="004A016A" w:rsidRPr="00FA3C08">
          <w:rPr>
            <w:rFonts w:cs="Times New Roman"/>
          </w:rPr>
          <w:delText xml:space="preserve">De gemeente kan ervoor kiezen instellingen met een CBF-keurmerk vrij te stellen van de vergunningplicht. </w:delText>
        </w:r>
      </w:del>
    </w:p>
    <w:p w14:paraId="5A5AD363" w14:textId="09E9FAAD" w:rsidR="004A016A" w:rsidRPr="00FA3C08" w:rsidRDefault="004A016A" w:rsidP="004A016A">
      <w:pPr>
        <w:rPr>
          <w:rFonts w:cs="Times New Roman"/>
          <w:iCs/>
        </w:rPr>
      </w:pPr>
      <w:r w:rsidRPr="00FA3C08">
        <w:rPr>
          <w:rFonts w:cs="Times New Roman"/>
        </w:rPr>
        <w:t xml:space="preserve">Het </w:t>
      </w:r>
      <w:r w:rsidR="00683BB8" w:rsidRPr="00FA3C08">
        <w:rPr>
          <w:rFonts w:cs="Times New Roman"/>
        </w:rPr>
        <w:t>CBF</w:t>
      </w:r>
      <w:r w:rsidRPr="00FA3C08">
        <w:rPr>
          <w:rFonts w:cs="Times New Roman"/>
        </w:rPr>
        <w:t xml:space="preserve"> </w:t>
      </w:r>
      <w:ins w:id="9464" w:author="Valerie Smit" w:date="2018-07-17T13:11:00Z">
        <w:r w:rsidR="0070553B">
          <w:rPr>
            <w:rFonts w:cs="Times New Roman"/>
          </w:rPr>
          <w:t>publiceert</w:t>
        </w:r>
      </w:ins>
      <w:del w:id="9465" w:author="Valerie Smit" w:date="2018-07-17T13:11:00Z">
        <w:r w:rsidRPr="00FA3C08">
          <w:rPr>
            <w:rFonts w:cs="Times New Roman"/>
          </w:rPr>
          <w:delText>stelt</w:delText>
        </w:r>
      </w:del>
      <w:r w:rsidRPr="00FA3C08">
        <w:rPr>
          <w:rFonts w:cs="Times New Roman"/>
        </w:rPr>
        <w:t xml:space="preserve"> ieder jaar een collecterooster</w:t>
      </w:r>
      <w:del w:id="9466" w:author="Valerie Smit" w:date="2018-07-17T13:11:00Z">
        <w:r w:rsidRPr="00FA3C08">
          <w:rPr>
            <w:rFonts w:cs="Times New Roman"/>
          </w:rPr>
          <w:delText xml:space="preserve"> op</w:delText>
        </w:r>
      </w:del>
      <w:r w:rsidRPr="00FA3C08">
        <w:rPr>
          <w:rFonts w:cs="Times New Roman"/>
        </w:rPr>
        <w:t xml:space="preserve">. Een aantal organisaties krijgt landelijk een vaste week toegewezen waarin zij kunnen collecteren. </w:t>
      </w:r>
      <w:moveFromRangeStart w:id="9467" w:author="Valerie Smit" w:date="2018-07-17T13:11:00Z" w:name="move519596618"/>
      <w:moveFrom w:id="9468" w:author="Valerie Smit" w:date="2018-07-17T13:11:00Z">
        <w:r w:rsidRPr="00FA3C08">
          <w:rPr>
            <w:rFonts w:cs="Times New Roman"/>
          </w:rPr>
          <w:t xml:space="preserve">Slechts in goed overleg tussen betrokken instelling en de gemeente in kwestie kan van de aangewezen week worden afgeweken. </w:t>
        </w:r>
      </w:moveFrom>
      <w:moveFromRangeEnd w:id="9467"/>
      <w:r w:rsidRPr="00FA3C08">
        <w:rPr>
          <w:rFonts w:cs="Times New Roman"/>
        </w:rPr>
        <w:t xml:space="preserve">De gemeente kan ervoor kiezen deze organisaties uit te zonderen van de vergunningplicht. In de weken die op het collecterooster staan vermeld kunnen geen andere organisaties een inzameling houden. </w:t>
      </w:r>
    </w:p>
    <w:p w14:paraId="696C56CD" w14:textId="77777777" w:rsidR="004A016A" w:rsidRPr="00FA3C08" w:rsidRDefault="004A016A" w:rsidP="004A016A">
      <w:pPr>
        <w:rPr>
          <w:rFonts w:cs="Times New Roman"/>
          <w:iCs/>
        </w:rPr>
      </w:pPr>
      <w:r w:rsidRPr="00FA3C08">
        <w:rPr>
          <w:rFonts w:cs="Times New Roman"/>
        </w:rPr>
        <w:t xml:space="preserve">Daarnaast zijn er andere organisaties die niet op het collecterooster staan vermeld, maar wel </w:t>
      </w:r>
      <w:ins w:id="9469" w:author="Valerie Smit" w:date="2018-07-17T13:11:00Z">
        <w:r w:rsidR="009773A0">
          <w:rPr>
            <w:rFonts w:cs="Times New Roman"/>
          </w:rPr>
          <w:t>beschikken over</w:t>
        </w:r>
      </w:ins>
      <w:del w:id="9470" w:author="Valerie Smit" w:date="2018-07-17T13:11:00Z">
        <w:r w:rsidRPr="00FA3C08">
          <w:rPr>
            <w:rFonts w:cs="Times New Roman"/>
          </w:rPr>
          <w:delText>door het CBF zijn erkend door middel van het verlenen van</w:delText>
        </w:r>
      </w:del>
      <w:r w:rsidRPr="00FA3C08">
        <w:rPr>
          <w:rFonts w:cs="Times New Roman"/>
        </w:rPr>
        <w:t xml:space="preserve"> een </w:t>
      </w:r>
      <w:ins w:id="9471" w:author="Valerie Smit" w:date="2018-07-17T13:11:00Z">
        <w:r w:rsidRPr="00FA3C08">
          <w:rPr>
            <w:rFonts w:cs="Times New Roman"/>
          </w:rPr>
          <w:t>door CBF</w:t>
        </w:r>
        <w:r w:rsidR="001533A5">
          <w:rPr>
            <w:rFonts w:cs="Times New Roman"/>
          </w:rPr>
          <w:t>-</w:t>
        </w:r>
        <w:r w:rsidRPr="00FA3C08">
          <w:rPr>
            <w:rFonts w:cs="Times New Roman"/>
          </w:rPr>
          <w:t>verle</w:t>
        </w:r>
        <w:r w:rsidR="009773A0">
          <w:rPr>
            <w:rFonts w:cs="Times New Roman"/>
          </w:rPr>
          <w:t>e</w:t>
        </w:r>
        <w:r w:rsidRPr="00FA3C08">
          <w:rPr>
            <w:rFonts w:cs="Times New Roman"/>
          </w:rPr>
          <w:t>n</w:t>
        </w:r>
        <w:r w:rsidR="009773A0">
          <w:rPr>
            <w:rFonts w:cs="Times New Roman"/>
          </w:rPr>
          <w:t>d</w:t>
        </w:r>
        <w:r w:rsidRPr="00FA3C08">
          <w:rPr>
            <w:rFonts w:cs="Times New Roman"/>
          </w:rPr>
          <w:t xml:space="preserve">e </w:t>
        </w:r>
        <w:r w:rsidR="0070553B">
          <w:rPr>
            <w:rFonts w:cs="Times New Roman"/>
          </w:rPr>
          <w:t>erkenning</w:t>
        </w:r>
        <w:r w:rsidRPr="00FA3C08">
          <w:rPr>
            <w:rFonts w:cs="Times New Roman"/>
          </w:rPr>
          <w:t>.</w:t>
        </w:r>
      </w:ins>
      <w:del w:id="9472" w:author="Valerie Smit" w:date="2018-07-17T13:11:00Z">
        <w:r w:rsidRPr="00FA3C08">
          <w:rPr>
            <w:rFonts w:cs="Times New Roman"/>
          </w:rPr>
          <w:delText>keurmerk.</w:delText>
        </w:r>
      </w:del>
      <w:r w:rsidRPr="00FA3C08">
        <w:rPr>
          <w:rFonts w:cs="Times New Roman"/>
        </w:rPr>
        <w:t xml:space="preserve"> Ook deze organisaties kunnen worden vrijgesteld van de vergunningplicht. Wel zijn zij aangewezen op de in het collecterooster opengelaten vrije perioden.</w:t>
      </w:r>
      <w:ins w:id="9473" w:author="Valerie Smit" w:date="2018-07-17T13:11:00Z">
        <w:r w:rsidR="001B7670">
          <w:rPr>
            <w:rFonts w:cs="Times New Roman"/>
          </w:rPr>
          <w:t xml:space="preserve"> </w:t>
        </w:r>
        <w:r w:rsidR="001B7670" w:rsidRPr="001B7670">
          <w:rPr>
            <w:rFonts w:cs="Times New Roman"/>
          </w:rPr>
          <w:t xml:space="preserve">Deze organisaties kunnen zich bij de gemeente aanmelden ter opname in het door het college vast te stellen collecterooster. </w:t>
        </w:r>
      </w:ins>
    </w:p>
    <w:p w14:paraId="4B1A4689" w14:textId="7F0F7B81" w:rsidR="00161C7E" w:rsidRDefault="00161C7E" w:rsidP="004A016A">
      <w:pPr>
        <w:rPr>
          <w:ins w:id="9474" w:author="Valerie Smit" w:date="2018-07-17T13:11:00Z"/>
          <w:rFonts w:cs="Times New Roman"/>
          <w:iCs/>
        </w:rPr>
      </w:pPr>
    </w:p>
    <w:p w14:paraId="47A0CE19" w14:textId="16CDC710" w:rsidR="00161C7E" w:rsidRDefault="00161C7E" w:rsidP="004A016A">
      <w:pPr>
        <w:rPr>
          <w:ins w:id="9475" w:author="Valerie Smit" w:date="2018-07-17T13:11:00Z"/>
          <w:rFonts w:cs="Times New Roman"/>
          <w:iCs/>
        </w:rPr>
      </w:pPr>
      <w:ins w:id="9476" w:author="Valerie Smit" w:date="2018-07-17T13:11:00Z">
        <w:r>
          <w:rPr>
            <w:rFonts w:cs="Times New Roman"/>
            <w:iCs/>
          </w:rPr>
          <w:t>Naast het collecterooster publiceert het CBF een wervingsrooster</w:t>
        </w:r>
        <w:r w:rsidR="00B21D29">
          <w:rPr>
            <w:rFonts w:cs="Times New Roman"/>
            <w:iCs/>
          </w:rPr>
          <w:t>.</w:t>
        </w:r>
        <w:r>
          <w:rPr>
            <w:rFonts w:cs="Times New Roman"/>
            <w:iCs/>
          </w:rPr>
          <w:t xml:space="preserve"> Hierop staan</w:t>
        </w:r>
        <w:r w:rsidR="0038297F">
          <w:rPr>
            <w:rFonts w:cs="Times New Roman"/>
            <w:iCs/>
          </w:rPr>
          <w:t xml:space="preserve"> </w:t>
        </w:r>
        <w:r>
          <w:rPr>
            <w:rFonts w:cs="Times New Roman"/>
            <w:iCs/>
          </w:rPr>
          <w:t>activiteiten die bestaan uit werving van leden of donateurs. Het wervingsrooster vermeldt per gemeente en per wijk welke organisatie (al dan niet feitelijk uitgevoerd door een derde) in welke week langs de deuren gaat om donateurs of leden te werven. Hierbij geldt de regel dat er slechts één organisatie in een bepaalde week per wijk huis-aan-huis donateurs of leden mag werven. Alleen organisaties met een CBF-erkenning worden opgenomen in het rooster.</w:t>
        </w:r>
      </w:ins>
    </w:p>
    <w:p w14:paraId="020527A1" w14:textId="77777777" w:rsidR="00161C7E" w:rsidRPr="00FA3C08" w:rsidRDefault="00161C7E" w:rsidP="004A016A">
      <w:pPr>
        <w:rPr>
          <w:ins w:id="9477" w:author="Valerie Smit" w:date="2018-07-17T13:11:00Z"/>
          <w:rFonts w:cs="Times New Roman"/>
          <w:iCs/>
        </w:rPr>
      </w:pPr>
    </w:p>
    <w:p w14:paraId="04D46954" w14:textId="2C0A2899" w:rsidR="00820D3B" w:rsidRDefault="00820D3B" w:rsidP="004A016A">
      <w:pPr>
        <w:rPr>
          <w:ins w:id="9478" w:author="Valerie Smit" w:date="2018-07-17T13:11:00Z"/>
          <w:rFonts w:cs="Times New Roman"/>
        </w:rPr>
      </w:pPr>
      <w:ins w:id="9479" w:author="Valerie Smit" w:date="2018-07-17T13:11:00Z">
        <w:r w:rsidRPr="00820D3B">
          <w:rPr>
            <w:rFonts w:cs="Times New Roman"/>
          </w:rPr>
          <w:t xml:space="preserve">Omdat aan het CBF geen wetgevende bevoegdheid toekomt, moet het college </w:t>
        </w:r>
        <w:r w:rsidR="008A14EC">
          <w:rPr>
            <w:rFonts w:cs="Times New Roman"/>
          </w:rPr>
          <w:t>per kalenderjaar</w:t>
        </w:r>
        <w:r w:rsidRPr="00820D3B">
          <w:rPr>
            <w:rFonts w:cs="Times New Roman"/>
          </w:rPr>
          <w:t xml:space="preserve"> een collecte- en wervingsrooster vaststellen. Daarbij maakt hij gebruik van het door het CBF vastgestelde collecte- en wervingsrooster. Voor de in genoemde roosters ingedeelde instellingen geldt de vergunningplicht niet. Op deze manier wordt geborgd dat er in een bepaalde week in een bepaalde gemeente slechts één collecte of werving wordt gehouden en worden de uitgangspunten van het gemeentelijk beleid (een gelijkmatige verdeling van activiteiten door bonafide instellingen) dus geborgd zonder dat een vergunning hiervoor noodzakelijk is. </w:t>
        </w:r>
      </w:ins>
    </w:p>
    <w:p w14:paraId="097A89D3" w14:textId="77777777" w:rsidR="009773A0" w:rsidRDefault="009773A0" w:rsidP="004A016A">
      <w:pPr>
        <w:rPr>
          <w:ins w:id="9480" w:author="Valerie Smit" w:date="2018-07-17T13:11:00Z"/>
          <w:rFonts w:cs="Times New Roman"/>
        </w:rPr>
      </w:pPr>
    </w:p>
    <w:p w14:paraId="7C4AEE81" w14:textId="77777777" w:rsidR="004A016A" w:rsidRPr="00FA3C08" w:rsidRDefault="004A016A" w:rsidP="004A016A">
      <w:pPr>
        <w:rPr>
          <w:del w:id="9481" w:author="Valerie Smit" w:date="2018-07-17T13:11:00Z"/>
          <w:rFonts w:cs="Times New Roman"/>
          <w:iCs/>
        </w:rPr>
      </w:pPr>
      <w:del w:id="9482" w:author="Valerie Smit" w:date="2018-07-17T13:11:00Z">
        <w:r w:rsidRPr="00FA3C08">
          <w:rPr>
            <w:rFonts w:cs="Times New Roman"/>
          </w:rPr>
          <w:delText>Het college kan aan de vrijstelling voorschriften verbinden. Daarbij kan men denken aan verplichte legitimatie voor de geldinzamelaars, het verplicht melden van de opbrengst bij de gemeente, en het niet toestaan van collecteren op de zondag.</w:delText>
        </w:r>
      </w:del>
    </w:p>
    <w:p w14:paraId="64B761C3" w14:textId="1005787F" w:rsidR="008A14EC" w:rsidRDefault="004A016A" w:rsidP="004A016A">
      <w:pPr>
        <w:rPr>
          <w:ins w:id="9483" w:author="Valerie Smit" w:date="2018-07-17T13:11:00Z"/>
          <w:rFonts w:cs="Times New Roman"/>
        </w:rPr>
      </w:pPr>
      <w:moveToRangeStart w:id="9484" w:author="Valerie Smit" w:date="2018-07-17T13:11:00Z" w:name="move519596618"/>
      <w:moveTo w:id="9485" w:author="Valerie Smit" w:date="2018-07-17T13:11:00Z">
        <w:r w:rsidRPr="00FA3C08">
          <w:rPr>
            <w:rFonts w:cs="Times New Roman"/>
          </w:rPr>
          <w:t xml:space="preserve">Slechts in goed overleg tussen betrokken instelling en de gemeente in kwestie kan van de aangewezen week worden afgeweken. </w:t>
        </w:r>
      </w:moveTo>
      <w:moveToRangeEnd w:id="9484"/>
      <w:ins w:id="9486" w:author="Valerie Smit" w:date="2018-07-17T13:11:00Z">
        <w:r w:rsidR="008A14EC" w:rsidRPr="008A14EC">
          <w:rPr>
            <w:rFonts w:cs="Times New Roman"/>
          </w:rPr>
          <w:t>bijvoorbeeld omdat een wervingsactie in verband met een plaatselijk evenement vanuit praktische overwegingen onwenselijk is.</w:t>
        </w:r>
      </w:ins>
    </w:p>
    <w:p w14:paraId="3CEC6063" w14:textId="77777777" w:rsidR="008A14EC" w:rsidRDefault="008A14EC" w:rsidP="004A016A">
      <w:pPr>
        <w:rPr>
          <w:ins w:id="9487" w:author="Valerie Smit" w:date="2018-07-17T13:11:00Z"/>
          <w:rFonts w:cs="Times New Roman"/>
        </w:rPr>
      </w:pPr>
    </w:p>
    <w:p w14:paraId="3DA82C3A" w14:textId="2F46EEE0" w:rsidR="009773A0" w:rsidRPr="00FA3C08" w:rsidRDefault="009773A0" w:rsidP="004A016A">
      <w:pPr>
        <w:rPr>
          <w:ins w:id="9488" w:author="Valerie Smit" w:date="2018-07-17T13:11:00Z"/>
          <w:rFonts w:cs="Times New Roman"/>
          <w:iCs/>
        </w:rPr>
      </w:pPr>
      <w:ins w:id="9489" w:author="Valerie Smit" w:date="2018-07-17T13:11:00Z">
        <w:r w:rsidRPr="009773A0">
          <w:rPr>
            <w:rFonts w:cs="Times New Roman"/>
            <w:iCs/>
          </w:rPr>
          <w:t xml:space="preserve">NB. Als het college </w:t>
        </w:r>
        <w:r w:rsidR="008A14EC">
          <w:rPr>
            <w:rFonts w:cs="Times New Roman"/>
            <w:iCs/>
          </w:rPr>
          <w:t>voor een kalenderjaar g</w:t>
        </w:r>
        <w:r w:rsidRPr="009773A0">
          <w:rPr>
            <w:rFonts w:cs="Times New Roman"/>
            <w:iCs/>
          </w:rPr>
          <w:t xml:space="preserve">een collecte- en wervingsrooster vaststelt, geldt de vrijstelling van de vergunningplicht </w:t>
        </w:r>
        <w:r w:rsidR="008A14EC">
          <w:rPr>
            <w:rFonts w:cs="Times New Roman"/>
            <w:iCs/>
          </w:rPr>
          <w:t xml:space="preserve">voor dat kalenderjaar </w:t>
        </w:r>
        <w:r w:rsidRPr="009773A0">
          <w:rPr>
            <w:rFonts w:cs="Times New Roman"/>
            <w:iCs/>
          </w:rPr>
          <w:t>niet.</w:t>
        </w:r>
      </w:ins>
    </w:p>
    <w:p w14:paraId="3CE5DDB3" w14:textId="77777777" w:rsidR="004A016A" w:rsidRPr="00FA3C08" w:rsidRDefault="004A016A" w:rsidP="004A016A">
      <w:pPr>
        <w:rPr>
          <w:rFonts w:cs="Times New Roman"/>
          <w:iCs/>
        </w:rPr>
      </w:pPr>
    </w:p>
    <w:p w14:paraId="5C9A30FC" w14:textId="77777777" w:rsidR="00B106B2" w:rsidRPr="00FA3C08" w:rsidRDefault="00B106B2" w:rsidP="00B106B2">
      <w:pPr>
        <w:rPr>
          <w:rFonts w:cs="Times New Roman"/>
          <w:i/>
          <w:iCs/>
        </w:rPr>
      </w:pPr>
      <w:r w:rsidRPr="00FA3C08">
        <w:rPr>
          <w:rFonts w:cs="Times New Roman"/>
        </w:rPr>
        <w:t>[</w:t>
      </w:r>
      <w:r w:rsidRPr="00FA3C08">
        <w:rPr>
          <w:rFonts w:cs="Times New Roman"/>
          <w:i/>
        </w:rPr>
        <w:t>Derde lid, onder c</w:t>
      </w:r>
    </w:p>
    <w:p w14:paraId="22562943" w14:textId="3AF2EE4B" w:rsidR="00B106B2" w:rsidRPr="00FA3C08" w:rsidRDefault="00B106B2" w:rsidP="00B106B2">
      <w:pPr>
        <w:rPr>
          <w:rFonts w:cs="Times New Roman"/>
          <w:i/>
          <w:iCs/>
        </w:rPr>
      </w:pPr>
      <w:r w:rsidRPr="00FA3C08">
        <w:rPr>
          <w:rFonts w:cs="Times New Roman"/>
          <w:i/>
        </w:rPr>
        <w:t xml:space="preserve">Er zijn gemeenten die plaatselijke instellingen (met hun statutaire zetel in de gemeente) niet onder de vergunningplicht willen laten vallen. Dit onderdeel van </w:t>
      </w:r>
      <w:r w:rsidR="003C5F76" w:rsidRPr="00FA3C08">
        <w:rPr>
          <w:rFonts w:cs="Times New Roman"/>
          <w:i/>
        </w:rPr>
        <w:t xml:space="preserve">het derde </w:t>
      </w:r>
      <w:r w:rsidRPr="00FA3C08">
        <w:rPr>
          <w:rFonts w:cs="Times New Roman"/>
          <w:i/>
        </w:rPr>
        <w:t>lid biedt in dat geval de mogelijkheid dat het college instellingen aanwijst die geen vergunning hoeven aan te vragen. Bij deze plaatselijke instellingen kan gedacht worden aan instellingen die kleinschalig geld inzamelen of producten verkopen met als doel financiële steun aan hun eigen organisatie. Een andere optie is deze groep als geheel in dit onderdeel van het derde lid uit te zonderen</w:t>
      </w:r>
      <w:ins w:id="9490" w:author="Valerie Smit" w:date="2018-07-17T13:11:00Z">
        <w:r w:rsidRPr="00FA3C08">
          <w:rPr>
            <w:rFonts w:cs="Times New Roman"/>
            <w:i/>
          </w:rPr>
          <w:t>.</w:t>
        </w:r>
        <w:r w:rsidR="009773A0" w:rsidRPr="009773A0">
          <w:t xml:space="preserve"> </w:t>
        </w:r>
        <w:r w:rsidR="009773A0" w:rsidRPr="009773A0">
          <w:rPr>
            <w:rFonts w:cs="Times New Roman"/>
            <w:i/>
          </w:rPr>
          <w:t>Het gaat hier dus om instellingen die niet zijn ingedeeld in het door het college op grond van onderdeel b vastgestelde collecte- of wervingsrooster.</w:t>
        </w:r>
        <w:r w:rsidRPr="00FA3C08">
          <w:rPr>
            <w:rFonts w:cs="Times New Roman"/>
          </w:rPr>
          <w:t>]</w:t>
        </w:r>
      </w:ins>
      <w:del w:id="9491" w:author="Valerie Smit" w:date="2018-07-17T13:11:00Z">
        <w:r w:rsidRPr="00FA3C08">
          <w:rPr>
            <w:rFonts w:cs="Times New Roman"/>
            <w:i/>
          </w:rPr>
          <w:delText>.</w:delText>
        </w:r>
        <w:r w:rsidRPr="00FA3C08">
          <w:rPr>
            <w:rFonts w:cs="Times New Roman"/>
          </w:rPr>
          <w:delText>]</w:delText>
        </w:r>
      </w:del>
    </w:p>
    <w:p w14:paraId="0C6F6EE4" w14:textId="77777777" w:rsidR="004A016A" w:rsidRPr="00FA3C08" w:rsidRDefault="004A016A" w:rsidP="004A016A">
      <w:pPr>
        <w:rPr>
          <w:rFonts w:cs="Times New Roman"/>
          <w:iCs/>
        </w:rPr>
      </w:pPr>
    </w:p>
    <w:p w14:paraId="29FDC76B" w14:textId="02B662CF" w:rsidR="004A016A" w:rsidRPr="00FA3C08" w:rsidRDefault="00065363" w:rsidP="004A016A">
      <w:pPr>
        <w:rPr>
          <w:rFonts w:cs="Times New Roman"/>
          <w:iCs/>
        </w:rPr>
      </w:pPr>
      <w:ins w:id="9492" w:author="Valerie Smit" w:date="2018-07-19T14:16:00Z">
        <w:r>
          <w:rPr>
            <w:rFonts w:cs="Times New Roman"/>
          </w:rPr>
          <w:t>[</w:t>
        </w:r>
      </w:ins>
      <w:r w:rsidR="00B106B2" w:rsidRPr="00FA3C08">
        <w:rPr>
          <w:rFonts w:cs="Times New Roman"/>
          <w:i/>
        </w:rPr>
        <w:t>Vier</w:t>
      </w:r>
      <w:r w:rsidR="004A016A" w:rsidRPr="00FA3C08">
        <w:rPr>
          <w:rFonts w:cs="Times New Roman"/>
          <w:i/>
        </w:rPr>
        <w:t>de lid</w:t>
      </w:r>
    </w:p>
    <w:p w14:paraId="07D81C41" w14:textId="5D5D0917" w:rsidR="004A016A" w:rsidRPr="00FA3C08" w:rsidRDefault="004A016A" w:rsidP="004A016A">
      <w:pPr>
        <w:rPr>
          <w:del w:id="9493" w:author="Valerie Smit" w:date="2018-07-17T13:11:00Z"/>
        </w:rPr>
      </w:pPr>
      <w:r w:rsidRPr="00065363">
        <w:rPr>
          <w:rFonts w:cs="Times New Roman"/>
          <w:i/>
          <w:rPrChange w:id="9494" w:author="Valerie Smit" w:date="2018-07-19T14:16:00Z">
            <w:rPr>
              <w:rFonts w:cs="Times New Roman"/>
            </w:rPr>
          </w:rPrChange>
        </w:rPr>
        <w:t xml:space="preserve">Gezien het ideële belang van collectes, die doorgaans voor een bepaald moment zijn gepland en waarbij voor dat moment vrijwilligers </w:t>
      </w:r>
      <w:ins w:id="9495" w:author="Valerie Smit" w:date="2018-07-17T13:11:00Z">
        <w:r w:rsidRPr="00065363">
          <w:rPr>
            <w:rFonts w:cs="Times New Roman"/>
            <w:i/>
            <w:rPrChange w:id="9496" w:author="Valerie Smit" w:date="2018-07-19T14:16:00Z">
              <w:rPr>
                <w:rFonts w:cs="Times New Roman"/>
              </w:rPr>
            </w:rPrChange>
          </w:rPr>
          <w:t>e</w:t>
        </w:r>
        <w:r w:rsidR="003D4968" w:rsidRPr="00065363">
          <w:rPr>
            <w:rFonts w:cs="Times New Roman"/>
            <w:i/>
            <w:rPrChange w:id="9497" w:author="Valerie Smit" w:date="2018-07-19T14:16:00Z">
              <w:rPr>
                <w:rFonts w:cs="Times New Roman"/>
              </w:rPr>
            </w:rPrChange>
          </w:rPr>
          <w:t xml:space="preserve">n </w:t>
        </w:r>
        <w:r w:rsidRPr="00065363">
          <w:rPr>
            <w:rFonts w:cs="Times New Roman"/>
            <w:i/>
            <w:rPrChange w:id="9498" w:author="Valerie Smit" w:date="2018-07-19T14:16:00Z">
              <w:rPr>
                <w:rFonts w:cs="Times New Roman"/>
              </w:rPr>
            </w:rPrChange>
          </w:rPr>
          <w:t>d</w:t>
        </w:r>
        <w:r w:rsidR="003D4968" w:rsidRPr="00065363">
          <w:rPr>
            <w:rFonts w:cs="Times New Roman"/>
            <w:i/>
            <w:rPrChange w:id="9499" w:author="Valerie Smit" w:date="2018-07-19T14:16:00Z">
              <w:rPr>
                <w:rFonts w:cs="Times New Roman"/>
              </w:rPr>
            </w:rPrChange>
          </w:rPr>
          <w:t>ergelijke</w:t>
        </w:r>
      </w:ins>
      <w:del w:id="9500" w:author="Valerie Smit" w:date="2018-07-17T13:11:00Z">
        <w:r w:rsidRPr="00065363">
          <w:rPr>
            <w:rFonts w:cs="Times New Roman"/>
            <w:i/>
            <w:rPrChange w:id="9501" w:author="Valerie Smit" w:date="2018-07-19T14:16:00Z">
              <w:rPr>
                <w:rFonts w:cs="Times New Roman"/>
              </w:rPr>
            </w:rPrChange>
          </w:rPr>
          <w:delText>e.d.</w:delText>
        </w:r>
      </w:del>
      <w:r w:rsidRPr="00065363">
        <w:rPr>
          <w:rFonts w:cs="Times New Roman"/>
          <w:i/>
          <w:rPrChange w:id="9502" w:author="Valerie Smit" w:date="2018-07-19T14:16:00Z">
            <w:rPr>
              <w:rFonts w:cs="Times New Roman"/>
            </w:rPr>
          </w:rPrChange>
        </w:rPr>
        <w:t xml:space="preserve"> zijn aangezocht, is het van belang dat er tijdig op een aanvraag wordt beslist. </w:t>
      </w:r>
      <w:ins w:id="9503" w:author="Valerie Smit" w:date="2018-07-17T13:11:00Z">
        <w:r w:rsidR="003D4968" w:rsidRPr="00065363">
          <w:rPr>
            <w:rFonts w:cs="Times New Roman"/>
            <w:i/>
            <w:rPrChange w:id="9504" w:author="Valerie Smit" w:date="2018-07-19T14:16:00Z">
              <w:rPr>
                <w:rFonts w:cs="Times New Roman"/>
              </w:rPr>
            </w:rPrChange>
          </w:rPr>
          <w:t>De VNG</w:t>
        </w:r>
        <w:r w:rsidRPr="00065363">
          <w:rPr>
            <w:rFonts w:cs="Times New Roman"/>
            <w:i/>
            <w:rPrChange w:id="9505" w:author="Valerie Smit" w:date="2018-07-19T14:16:00Z">
              <w:rPr>
                <w:rFonts w:cs="Times New Roman"/>
              </w:rPr>
            </w:rPrChange>
          </w:rPr>
          <w:t xml:space="preserve"> he</w:t>
        </w:r>
        <w:r w:rsidR="003D4968" w:rsidRPr="00065363">
          <w:rPr>
            <w:rFonts w:cs="Times New Roman"/>
            <w:i/>
            <w:rPrChange w:id="9506" w:author="Valerie Smit" w:date="2018-07-19T14:16:00Z">
              <w:rPr>
                <w:rFonts w:cs="Times New Roman"/>
              </w:rPr>
            </w:rPrChange>
          </w:rPr>
          <w:t>eft</w:t>
        </w:r>
      </w:ins>
      <w:del w:id="9507" w:author="Valerie Smit" w:date="2018-07-17T13:11:00Z">
        <w:r w:rsidRPr="00065363">
          <w:rPr>
            <w:rFonts w:cs="Times New Roman"/>
            <w:i/>
            <w:rPrChange w:id="9508" w:author="Valerie Smit" w:date="2018-07-19T14:16:00Z">
              <w:rPr>
                <w:rFonts w:cs="Times New Roman"/>
              </w:rPr>
            </w:rPrChange>
          </w:rPr>
          <w:delText>Wij hebben</w:delText>
        </w:r>
      </w:del>
      <w:r w:rsidRPr="00065363">
        <w:rPr>
          <w:rFonts w:cs="Times New Roman"/>
          <w:i/>
          <w:rPrChange w:id="9509" w:author="Valerie Smit" w:date="2018-07-19T14:16:00Z">
            <w:rPr>
              <w:rFonts w:cs="Times New Roman"/>
            </w:rPr>
          </w:rPrChange>
        </w:rPr>
        <w:t xml:space="preserve"> ervoor gekozen daarom </w:t>
      </w:r>
      <w:ins w:id="9510" w:author="Valerie Smit" w:date="2018-07-17T13:11:00Z">
        <w:r w:rsidR="001E3C16" w:rsidRPr="00065363">
          <w:rPr>
            <w:rFonts w:cs="Times New Roman"/>
            <w:i/>
            <w:rPrChange w:id="9511" w:author="Valerie Smit" w:date="2018-07-19T14:16:00Z">
              <w:rPr>
                <w:rFonts w:cs="Times New Roman"/>
              </w:rPr>
            </w:rPrChange>
          </w:rPr>
          <w:t>de</w:t>
        </w:r>
      </w:ins>
      <w:del w:id="9512" w:author="Valerie Smit" w:date="2018-07-17T13:11:00Z">
        <w:r w:rsidRPr="00065363">
          <w:rPr>
            <w:rFonts w:cs="Times New Roman"/>
            <w:i/>
            <w:rPrChange w:id="9513" w:author="Valerie Smit" w:date="2018-07-19T14:16:00Z">
              <w:rPr>
                <w:rFonts w:cs="Times New Roman"/>
              </w:rPr>
            </w:rPrChange>
          </w:rPr>
          <w:delText>wel een</w:delText>
        </w:r>
      </w:del>
      <w:r w:rsidRPr="00065363">
        <w:rPr>
          <w:rFonts w:cs="Times New Roman"/>
          <w:i/>
          <w:rPrChange w:id="9514" w:author="Valerie Smit" w:date="2018-07-19T14:16:00Z">
            <w:rPr>
              <w:rFonts w:cs="Times New Roman"/>
            </w:rPr>
          </w:rPrChange>
        </w:rPr>
        <w:t xml:space="preserve"> lex silencio positivo </w:t>
      </w:r>
      <w:ins w:id="9515" w:author="Valerie Smit" w:date="2018-07-17T13:11:00Z">
        <w:r w:rsidR="001E3C16" w:rsidRPr="00065363">
          <w:rPr>
            <w:rFonts w:cs="Times New Roman"/>
            <w:i/>
            <w:rPrChange w:id="9516" w:author="Valerie Smit" w:date="2018-07-19T14:16:00Z">
              <w:rPr>
                <w:rFonts w:cs="Times New Roman"/>
              </w:rPr>
            </w:rPrChange>
          </w:rPr>
          <w:t>van toepassing</w:t>
        </w:r>
      </w:ins>
      <w:del w:id="9517" w:author="Valerie Smit" w:date="2018-07-17T13:11:00Z">
        <w:r w:rsidRPr="00065363">
          <w:rPr>
            <w:rFonts w:cs="Times New Roman"/>
            <w:i/>
            <w:rPrChange w:id="9518" w:author="Valerie Smit" w:date="2018-07-19T14:16:00Z">
              <w:rPr>
                <w:rFonts w:cs="Times New Roman"/>
              </w:rPr>
            </w:rPrChange>
          </w:rPr>
          <w:delText>op</w:delText>
        </w:r>
      </w:del>
      <w:r w:rsidRPr="00065363">
        <w:rPr>
          <w:rFonts w:cs="Times New Roman"/>
          <w:i/>
          <w:rPrChange w:id="9519" w:author="Valerie Smit" w:date="2018-07-19T14:16:00Z">
            <w:rPr>
              <w:rFonts w:cs="Times New Roman"/>
            </w:rPr>
          </w:rPrChange>
        </w:rPr>
        <w:t xml:space="preserve"> te </w:t>
      </w:r>
      <w:ins w:id="9520" w:author="Valerie Smit" w:date="2018-07-17T13:11:00Z">
        <w:r w:rsidR="001E3C16" w:rsidRPr="00065363">
          <w:rPr>
            <w:rFonts w:cs="Times New Roman"/>
            <w:i/>
            <w:rPrChange w:id="9521" w:author="Valerie Smit" w:date="2018-07-19T14:16:00Z">
              <w:rPr>
                <w:rFonts w:cs="Times New Roman"/>
              </w:rPr>
            </w:rPrChange>
          </w:rPr>
          <w:t>verklaren</w:t>
        </w:r>
      </w:ins>
      <w:del w:id="9522" w:author="Valerie Smit" w:date="2018-07-17T13:11:00Z">
        <w:r w:rsidRPr="00065363">
          <w:rPr>
            <w:rFonts w:cs="Times New Roman"/>
            <w:i/>
            <w:rPrChange w:id="9523" w:author="Valerie Smit" w:date="2018-07-19T14:16:00Z">
              <w:rPr>
                <w:rFonts w:cs="Times New Roman"/>
              </w:rPr>
            </w:rPrChange>
          </w:rPr>
          <w:delText>nemen</w:delText>
        </w:r>
      </w:del>
      <w:r w:rsidRPr="00065363">
        <w:rPr>
          <w:rFonts w:cs="Times New Roman"/>
          <w:i/>
          <w:rPrChange w:id="9524" w:author="Valerie Smit" w:date="2018-07-19T14:16:00Z">
            <w:rPr>
              <w:rFonts w:cs="Times New Roman"/>
            </w:rPr>
          </w:rPrChange>
        </w:rPr>
        <w:t xml:space="preserve">. Uiteraard kan de </w:t>
      </w:r>
      <w:r w:rsidR="001E2A54" w:rsidRPr="00065363">
        <w:rPr>
          <w:rFonts w:cs="Times New Roman"/>
          <w:i/>
          <w:rPrChange w:id="9525" w:author="Valerie Smit" w:date="2018-07-19T14:16:00Z">
            <w:rPr>
              <w:rFonts w:cs="Times New Roman"/>
            </w:rPr>
          </w:rPrChange>
        </w:rPr>
        <w:t>raad</w:t>
      </w:r>
      <w:r w:rsidRPr="00065363">
        <w:rPr>
          <w:rFonts w:cs="Times New Roman"/>
          <w:i/>
          <w:rPrChange w:id="9526" w:author="Valerie Smit" w:date="2018-07-19T14:16:00Z">
            <w:rPr>
              <w:rFonts w:cs="Times New Roman"/>
            </w:rPr>
          </w:rPrChange>
        </w:rPr>
        <w:t xml:space="preserve"> hier een andere afweging maken.</w:t>
      </w:r>
      <w:ins w:id="9527" w:author="Valerie Smit" w:date="2018-07-17T13:11:00Z">
        <w:r w:rsidR="001E3C16" w:rsidRPr="00065363">
          <w:rPr>
            <w:rFonts w:cs="Times New Roman"/>
            <w:i/>
            <w:rPrChange w:id="9528" w:author="Valerie Smit" w:date="2018-07-19T14:16:00Z">
              <w:rPr>
                <w:rFonts w:cs="Times New Roman"/>
              </w:rPr>
            </w:rPrChange>
          </w:rPr>
          <w:t xml:space="preserve"> In dat geval kan het vierde lid achterwege blijven.</w:t>
        </w:r>
      </w:ins>
      <w:ins w:id="9529" w:author="Valerie Smit" w:date="2018-07-19T14:16:00Z">
        <w:r w:rsidR="00065363">
          <w:rPr>
            <w:rFonts w:cs="Times New Roman"/>
          </w:rPr>
          <w:t>]</w:t>
        </w:r>
      </w:ins>
    </w:p>
    <w:p w14:paraId="08C0AEED" w14:textId="77777777" w:rsidR="004A016A" w:rsidRPr="00FA3C08" w:rsidRDefault="004A016A" w:rsidP="00BF7AF4">
      <w:pPr>
        <w:pStyle w:val="Geenafstand"/>
        <w:rPr>
          <w:rFonts w:eastAsiaTheme="minorEastAsia"/>
          <w:i/>
        </w:rPr>
      </w:pPr>
    </w:p>
    <w:p w14:paraId="4FDFC406" w14:textId="77777777" w:rsidR="00EC1EC1" w:rsidRPr="00FA3C08" w:rsidRDefault="00EC1EC1" w:rsidP="006C6197">
      <w:pPr>
        <w:pStyle w:val="Kop2"/>
      </w:pPr>
    </w:p>
    <w:p w14:paraId="566FF18C" w14:textId="77777777" w:rsidR="006D4DA6" w:rsidRPr="00FA3C08" w:rsidRDefault="006D4DA6" w:rsidP="00760BDC">
      <w:pPr>
        <w:pStyle w:val="Kop2"/>
      </w:pPr>
      <w:r w:rsidRPr="00FA3C08">
        <w:t>A</w:t>
      </w:r>
      <w:r w:rsidR="00EC1EC1" w:rsidRPr="00FA3C08">
        <w:t>fdeling 3. Venten</w:t>
      </w:r>
    </w:p>
    <w:p w14:paraId="1F9259C2" w14:textId="77777777" w:rsidR="00EC1EC1" w:rsidRPr="00F7589D" w:rsidRDefault="00EC1EC1" w:rsidP="003A66C8">
      <w:pPr>
        <w:pStyle w:val="Kop3"/>
      </w:pPr>
    </w:p>
    <w:p w14:paraId="4C8A2F68" w14:textId="77777777" w:rsidR="006D4DA6" w:rsidRPr="00065363" w:rsidRDefault="006D4DA6" w:rsidP="008534D1">
      <w:pPr>
        <w:pStyle w:val="Kop3"/>
      </w:pPr>
      <w:r w:rsidRPr="00F7589D">
        <w:t>A</w:t>
      </w:r>
      <w:r w:rsidRPr="00787321">
        <w:t xml:space="preserve">rtikel 5:14 </w:t>
      </w:r>
      <w:ins w:id="9530" w:author="Valerie Smit" w:date="2018-07-17T13:11:00Z">
        <w:r w:rsidR="0054004A" w:rsidRPr="00065363">
          <w:t>Definitie</w:t>
        </w:r>
      </w:ins>
      <w:del w:id="9531" w:author="Valerie Smit" w:date="2018-07-17T13:11:00Z">
        <w:r w:rsidRPr="00065363">
          <w:delText>Begripsbepaling</w:delText>
        </w:r>
      </w:del>
    </w:p>
    <w:p w14:paraId="6C499101" w14:textId="77777777" w:rsidR="006D4DA6" w:rsidRPr="00FA3C08" w:rsidRDefault="000F2475" w:rsidP="00BF7AF4">
      <w:pPr>
        <w:pStyle w:val="Geenafstand"/>
        <w:rPr>
          <w:rFonts w:eastAsiaTheme="minorEastAsia"/>
        </w:rPr>
      </w:pPr>
      <w:ins w:id="9532" w:author="Valerie Smit" w:date="2018-07-17T13:11:00Z">
        <w:r>
          <w:rPr>
            <w:rFonts w:eastAsiaTheme="minorEastAsia"/>
          </w:rPr>
          <w:t>H</w:t>
        </w:r>
        <w:r w:rsidR="006D4DA6" w:rsidRPr="00FA3C08">
          <w:rPr>
            <w:rFonts w:eastAsiaTheme="minorEastAsia"/>
          </w:rPr>
          <w:t>et</w:t>
        </w:r>
      </w:ins>
      <w:del w:id="9533" w:author="Valerie Smit" w:date="2018-07-17T13:11:00Z">
        <w:r w:rsidR="006D4DA6" w:rsidRPr="00FA3C08">
          <w:rPr>
            <w:rFonts w:eastAsiaTheme="minorEastAsia"/>
          </w:rPr>
          <w:delText>Bij de herziening van 2007 is omschreven wat onder venten wordt verstaan. Dit is een verbetering omdat het</w:delText>
        </w:r>
      </w:del>
      <w:r w:rsidR="006D4DA6" w:rsidRPr="00FA3C08">
        <w:rPr>
          <w:rFonts w:eastAsiaTheme="minorEastAsia"/>
        </w:rPr>
        <w:t xml:space="preserve"> uitoefenen van de ambulante handel (het venten) </w:t>
      </w:r>
      <w:ins w:id="9534" w:author="Valerie Smit" w:date="2018-07-17T13:11:00Z">
        <w:r>
          <w:rPr>
            <w:rFonts w:eastAsiaTheme="minorEastAsia"/>
          </w:rPr>
          <w:t xml:space="preserve">moet </w:t>
        </w:r>
      </w:ins>
      <w:r w:rsidR="006D4DA6" w:rsidRPr="00FA3C08">
        <w:rPr>
          <w:rFonts w:eastAsiaTheme="minorEastAsia"/>
        </w:rPr>
        <w:t xml:space="preserve">onderscheiden </w:t>
      </w:r>
      <w:del w:id="9535" w:author="Valerie Smit" w:date="2018-07-17T13:11:00Z">
        <w:r w:rsidR="006D4DA6" w:rsidRPr="00FA3C08">
          <w:rPr>
            <w:rFonts w:eastAsiaTheme="minorEastAsia"/>
          </w:rPr>
          <w:delText xml:space="preserve">moet </w:delText>
        </w:r>
      </w:del>
      <w:r w:rsidR="006D4DA6" w:rsidRPr="00FA3C08">
        <w:rPr>
          <w:rFonts w:eastAsiaTheme="minorEastAsia"/>
        </w:rPr>
        <w:t xml:space="preserve">worden van enerzijds de collectevergunning en anderzijds de standplaatsvergunning. Bij venten is het van belang dat de venter in beweging is. De venter biedt zijn waren voortdurend aan vanaf een andere plaats. Het tijdelijk stilstaan in afwachting van klanten is geen venten. </w:t>
      </w:r>
      <w:ins w:id="9536" w:author="Valerie Smit" w:date="2018-07-17T13:11:00Z">
        <w:r w:rsidR="00875B71">
          <w:rPr>
            <w:rFonts w:eastAsiaTheme="minorEastAsia"/>
          </w:rPr>
          <w:t>zie</w:t>
        </w:r>
        <w:r w:rsidR="006D4DA6" w:rsidRPr="00FA3C08">
          <w:rPr>
            <w:rFonts w:eastAsiaTheme="minorEastAsia"/>
          </w:rPr>
          <w:t xml:space="preserve"> </w:t>
        </w:r>
      </w:ins>
      <w:r w:rsidR="006D4DA6" w:rsidRPr="00FA3C08">
        <w:rPr>
          <w:rFonts w:eastAsiaTheme="minorEastAsia"/>
        </w:rPr>
        <w:t>HR 26-03-1974, NJ 1974, 239.</w:t>
      </w:r>
    </w:p>
    <w:p w14:paraId="5D4CC69A" w14:textId="77777777" w:rsidR="006D4DA6" w:rsidRPr="00FA3C08" w:rsidRDefault="006D4DA6" w:rsidP="00BF7AF4">
      <w:pPr>
        <w:pStyle w:val="Geenafstand"/>
        <w:rPr>
          <w:rFonts w:eastAsiaTheme="minorEastAsia"/>
        </w:rPr>
      </w:pPr>
      <w:r w:rsidRPr="00FA3C08">
        <w:rPr>
          <w:rFonts w:eastAsiaTheme="minorEastAsia"/>
        </w:rPr>
        <w:t>Het onderscheid tussen venten en collecteren is het volgende. Van venten of colporteren is sprake wanneer voor deze goederen een reële contraprestatie in de vorm van een vast bedrag wordt gevraagd. In principe worden bij collecteren geen goederen aangeboden, maar gaat het om het inzamelen van geld en goederen. Verkrijgt men een drukwerk of ander goed door een willekeurig bedrag of een weliswaar vast, maar niet meer als reële contraprestatie aan te merken</w:t>
      </w:r>
      <w:del w:id="9537" w:author="Valerie Smit" w:date="2018-07-17T13:11:00Z">
        <w:r w:rsidRPr="00FA3C08">
          <w:rPr>
            <w:rFonts w:eastAsiaTheme="minorEastAsia"/>
          </w:rPr>
          <w:delText>,</w:delText>
        </w:r>
      </w:del>
      <w:r w:rsidRPr="00FA3C08">
        <w:rPr>
          <w:rFonts w:eastAsiaTheme="minorEastAsia"/>
        </w:rPr>
        <w:t xml:space="preserve"> bedrag aan geld in een bus te werpen of te overhandigen als bijdrage voor een duidelijk kenbaar liefdadig of ideëel doel, dan is sprake van een collecte. De goederen worden daarbij slechts ter ondersteuning van die actie uitgereikt. Bij strafrechtelijk optreden tegen dit soort zonder vergunning gehouden inzamelingen</w:t>
      </w:r>
      <w:ins w:id="9538" w:author="Valerie Smit" w:date="2018-07-17T13:11:00Z">
        <w:r w:rsidR="0073108F">
          <w:rPr>
            <w:rFonts w:eastAsiaTheme="minorEastAsia"/>
          </w:rPr>
          <w:t>,</w:t>
        </w:r>
      </w:ins>
      <w:r w:rsidRPr="00FA3C08">
        <w:rPr>
          <w:rFonts w:eastAsiaTheme="minorEastAsia"/>
        </w:rPr>
        <w:t xml:space="preserve"> zal ten laste gelegd en bewezen moeten worden dat te kennen is gegeven of de indruk is gewekt dat de opbrengst geheel of gedeeltelijk is bestemd voor een ideëel doel.</w:t>
      </w:r>
    </w:p>
    <w:p w14:paraId="656BE9DE" w14:textId="77777777" w:rsidR="006D4DA6" w:rsidRPr="00FA3C08" w:rsidRDefault="006D4DA6" w:rsidP="00BF7AF4">
      <w:pPr>
        <w:pStyle w:val="Geenafstand"/>
        <w:rPr>
          <w:rFonts w:eastAsiaTheme="minorEastAsia"/>
        </w:rPr>
      </w:pPr>
      <w:r w:rsidRPr="00FA3C08">
        <w:rPr>
          <w:rFonts w:eastAsiaTheme="minorEastAsia"/>
        </w:rPr>
        <w:t>Het onderscheid tussen venten en het innemen van een standplaats betreft de periode gedurende welke goederen vanaf dezelfde plaats op straat worden aangeboden aan willekeurige voorbijgangers. Onder het innemen van een standplaats wordt verstaan het te koop aanbieden van goederen vanaf eenzelfde plaats, gebruikmakend van fysieke hulpmiddelen als een kraam of een aanhangwagen, in de openbare ruimte. Het tien minuten standplaats innemen vereist een standplaatsvergunning en geen ventvergunning</w:t>
      </w:r>
      <w:ins w:id="9539" w:author="Valerie Smit" w:date="2018-07-17T13:11:00Z">
        <w:r w:rsidRPr="00FA3C08">
          <w:rPr>
            <w:rFonts w:eastAsiaTheme="minorEastAsia"/>
          </w:rPr>
          <w:t xml:space="preserve"> </w:t>
        </w:r>
        <w:r w:rsidR="0049065E">
          <w:rPr>
            <w:rFonts w:eastAsiaTheme="minorEastAsia"/>
          </w:rPr>
          <w:t>(</w:t>
        </w:r>
      </w:ins>
      <w:del w:id="9540" w:author="Valerie Smit" w:date="2018-07-17T13:11:00Z">
        <w:r w:rsidRPr="00FA3C08">
          <w:rPr>
            <w:rFonts w:eastAsiaTheme="minorEastAsia"/>
          </w:rPr>
          <w:delText xml:space="preserve">, </w:delText>
        </w:r>
      </w:del>
      <w:r w:rsidRPr="00FA3C08">
        <w:rPr>
          <w:rFonts w:eastAsiaTheme="minorEastAsia"/>
        </w:rPr>
        <w:t>HR 26-03-1974, NJ 1974, 239</w:t>
      </w:r>
      <w:ins w:id="9541" w:author="Valerie Smit" w:date="2018-07-17T13:11:00Z">
        <w:r w:rsidR="0049065E">
          <w:rPr>
            <w:rFonts w:eastAsiaTheme="minorEastAsia"/>
          </w:rPr>
          <w:t>)</w:t>
        </w:r>
        <w:r w:rsidRPr="00FA3C08">
          <w:rPr>
            <w:rFonts w:eastAsiaTheme="minorEastAsia"/>
          </w:rPr>
          <w:t>.</w:t>
        </w:r>
      </w:ins>
      <w:del w:id="9542" w:author="Valerie Smit" w:date="2018-07-17T13:11:00Z">
        <w:r w:rsidRPr="00FA3C08">
          <w:rPr>
            <w:rFonts w:eastAsiaTheme="minorEastAsia"/>
          </w:rPr>
          <w:delText>.</w:delText>
        </w:r>
      </w:del>
      <w:r w:rsidRPr="00FA3C08">
        <w:rPr>
          <w:rFonts w:eastAsiaTheme="minorEastAsia"/>
        </w:rPr>
        <w:t xml:space="preserve"> Venten en standplaatsen sluiten elkaar dus uit.</w:t>
      </w:r>
    </w:p>
    <w:p w14:paraId="77F7E760" w14:textId="77777777" w:rsidR="00EC1EC1" w:rsidRPr="00FA3C08" w:rsidRDefault="00EC1EC1" w:rsidP="00BF7AF4">
      <w:pPr>
        <w:pStyle w:val="Geenafstand"/>
        <w:rPr>
          <w:rFonts w:eastAsiaTheme="minorEastAsia"/>
          <w:i/>
        </w:rPr>
      </w:pPr>
    </w:p>
    <w:p w14:paraId="7C744622" w14:textId="77777777" w:rsidR="006D4DA6" w:rsidRPr="00FA3C08" w:rsidRDefault="006D4DA6" w:rsidP="00BF7AF4">
      <w:pPr>
        <w:pStyle w:val="Geenafstand"/>
        <w:rPr>
          <w:rFonts w:eastAsiaTheme="minorEastAsia"/>
        </w:rPr>
      </w:pPr>
      <w:r w:rsidRPr="00FA3C08">
        <w:rPr>
          <w:rFonts w:eastAsiaTheme="minorEastAsia"/>
          <w:i/>
        </w:rPr>
        <w:t>Direct dialogue in relatie tot venten</w:t>
      </w:r>
    </w:p>
    <w:p w14:paraId="13B374B9" w14:textId="1B0B2807" w:rsidR="006D4DA6" w:rsidRPr="00FA3C08" w:rsidRDefault="006D4DA6" w:rsidP="00FA3C08">
      <w:pPr>
        <w:rPr>
          <w:rFonts w:cs="Times New Roman"/>
          <w:i/>
          <w:iCs/>
        </w:rPr>
      </w:pPr>
      <w:r w:rsidRPr="00FA3C08">
        <w:rPr>
          <w:rFonts w:eastAsiaTheme="minorEastAsia"/>
        </w:rPr>
        <w:t xml:space="preserve">In het algemene gedeelte van de toelichting bij artikel 5:13 (inzamelen geld of goederen) is hierover een passage opgenomen onder de kop </w:t>
      </w:r>
      <w:ins w:id="9543" w:author="Valerie Smit" w:date="2018-07-17T13:11:00Z">
        <w:r w:rsidR="0049065E" w:rsidRPr="005C7CEB">
          <w:rPr>
            <w:rFonts w:eastAsiaTheme="minorEastAsia"/>
            <w:i/>
          </w:rPr>
          <w:t>’</w:t>
        </w:r>
        <w:r w:rsidR="00683BB8" w:rsidRPr="005F07D3">
          <w:rPr>
            <w:rFonts w:cs="Times New Roman"/>
            <w:i/>
          </w:rPr>
          <w:t>Donateurwerving</w:t>
        </w:r>
      </w:ins>
      <w:del w:id="9544" w:author="Valerie Smit" w:date="2018-07-17T13:11:00Z">
        <w:r w:rsidRPr="00FA3C08">
          <w:rPr>
            <w:rFonts w:eastAsiaTheme="minorEastAsia"/>
          </w:rPr>
          <w:delText>“</w:delText>
        </w:r>
        <w:r w:rsidR="00683BB8" w:rsidRPr="00FA3C08">
          <w:rPr>
            <w:rFonts w:cs="Times New Roman"/>
          </w:rPr>
          <w:delText>Donateurwerving</w:delText>
        </w:r>
      </w:del>
      <w:r w:rsidR="00683BB8" w:rsidRPr="00FA3C08">
        <w:rPr>
          <w:rFonts w:cs="Times New Roman"/>
        </w:rPr>
        <w:t xml:space="preserve"> (direct dialogue</w:t>
      </w:r>
      <w:ins w:id="9545" w:author="Valerie Smit" w:date="2018-07-17T13:11:00Z">
        <w:r w:rsidR="00683BB8" w:rsidRPr="005F07D3">
          <w:rPr>
            <w:rFonts w:cs="Times New Roman"/>
            <w:i/>
          </w:rPr>
          <w:t>)</w:t>
        </w:r>
        <w:r w:rsidR="0049065E">
          <w:rPr>
            <w:rFonts w:eastAsiaTheme="minorEastAsia"/>
          </w:rPr>
          <w:t>’</w:t>
        </w:r>
        <w:r w:rsidRPr="00FA3C08">
          <w:rPr>
            <w:rFonts w:eastAsiaTheme="minorEastAsia"/>
          </w:rPr>
          <w:t>.</w:t>
        </w:r>
      </w:ins>
      <w:del w:id="9546" w:author="Valerie Smit" w:date="2018-07-17T13:11:00Z">
        <w:r w:rsidR="00683BB8" w:rsidRPr="00FA3C08">
          <w:rPr>
            <w:rFonts w:cs="Times New Roman"/>
          </w:rPr>
          <w:delText>)</w:delText>
        </w:r>
        <w:r w:rsidRPr="00FA3C08">
          <w:rPr>
            <w:rFonts w:eastAsiaTheme="minorEastAsia"/>
          </w:rPr>
          <w:delText>”.</w:delText>
        </w:r>
      </w:del>
    </w:p>
    <w:p w14:paraId="6691A61C" w14:textId="77777777" w:rsidR="00EC1EC1" w:rsidRPr="00F7589D" w:rsidRDefault="00EC1EC1" w:rsidP="003A66C8">
      <w:pPr>
        <w:pStyle w:val="Kop3"/>
      </w:pPr>
    </w:p>
    <w:p w14:paraId="7C9E7641" w14:textId="77777777" w:rsidR="006D4DA6" w:rsidRPr="00FA3C08" w:rsidRDefault="006D4DA6" w:rsidP="008534D1">
      <w:pPr>
        <w:pStyle w:val="Kop3"/>
      </w:pPr>
      <w:r w:rsidRPr="00FA3C08">
        <w:t>Artikel 5:15 Ventverbod</w:t>
      </w:r>
    </w:p>
    <w:p w14:paraId="662BA601" w14:textId="77777777" w:rsidR="006D4DA6" w:rsidRPr="00FA3C08" w:rsidRDefault="006D4DA6" w:rsidP="00BF7AF4">
      <w:pPr>
        <w:pStyle w:val="Geenafstand"/>
        <w:rPr>
          <w:del w:id="9547" w:author="Valerie Smit" w:date="2018-07-17T13:11:00Z"/>
        </w:rPr>
      </w:pPr>
      <w:del w:id="9548" w:author="Valerie Smit" w:date="2018-07-17T13:11:00Z">
        <w:r w:rsidRPr="00FA3C08">
          <w:delText xml:space="preserve">1. Het is verboden te venten: </w:delText>
        </w:r>
      </w:del>
    </w:p>
    <w:p w14:paraId="338C6116" w14:textId="77777777" w:rsidR="006D4DA6" w:rsidRPr="00FA3C08" w:rsidRDefault="006D4DA6" w:rsidP="00EC1EC1">
      <w:pPr>
        <w:pStyle w:val="Geenafstand"/>
        <w:ind w:left="708"/>
        <w:rPr>
          <w:del w:id="9549" w:author="Valerie Smit" w:date="2018-07-17T13:11:00Z"/>
          <w:color w:val="FFFFFF"/>
        </w:rPr>
      </w:pPr>
      <w:del w:id="9550" w:author="Valerie Smit" w:date="2018-07-17T13:11:00Z">
        <w:r w:rsidRPr="00FA3C08">
          <w:delText>a. op door het college in het belang van de openbare orde aangewezen openbare plaatsen; of</w:delText>
        </w:r>
        <w:r w:rsidRPr="00FA3C08">
          <w:rPr>
            <w:rFonts w:eastAsiaTheme="minorEastAsia"/>
            <w:color w:val="FFFFFF"/>
          </w:rPr>
          <w:delText xml:space="preserve"> </w:delText>
        </w:r>
      </w:del>
    </w:p>
    <w:p w14:paraId="2B7551F9" w14:textId="77777777" w:rsidR="006D4DA6" w:rsidRPr="00FA3C08" w:rsidRDefault="006D4DA6" w:rsidP="00EC1EC1">
      <w:pPr>
        <w:pStyle w:val="Geenafstand"/>
        <w:ind w:firstLine="708"/>
        <w:rPr>
          <w:del w:id="9551" w:author="Valerie Smit" w:date="2018-07-17T13:11:00Z"/>
          <w:color w:val="FFFFFF"/>
        </w:rPr>
      </w:pPr>
      <w:del w:id="9552" w:author="Valerie Smit" w:date="2018-07-17T13:11:00Z">
        <w:r w:rsidRPr="00FA3C08">
          <w:delText>b. op door het college in het belang van de openbare orde aangewezen dagen en uren.</w:delText>
        </w:r>
        <w:r w:rsidRPr="00FA3C08">
          <w:rPr>
            <w:rFonts w:eastAsiaTheme="minorEastAsia"/>
            <w:color w:val="FFFFFF"/>
          </w:rPr>
          <w:delText xml:space="preserve"> </w:delText>
        </w:r>
      </w:del>
    </w:p>
    <w:p w14:paraId="4ED69426" w14:textId="77777777" w:rsidR="006D4DA6" w:rsidRPr="00FA3C08" w:rsidRDefault="006D4DA6" w:rsidP="00BF7AF4">
      <w:pPr>
        <w:pStyle w:val="Geenafstand"/>
        <w:rPr>
          <w:del w:id="9553" w:author="Valerie Smit" w:date="2018-07-17T13:11:00Z"/>
          <w:color w:val="FFFFFF"/>
        </w:rPr>
      </w:pPr>
      <w:del w:id="9554" w:author="Valerie Smit" w:date="2018-07-17T13:11:00Z">
        <w:r w:rsidRPr="00FA3C08">
          <w:delText>2. Het college kan ontheffing verlenen van het verbod in het tweede lid.</w:delText>
        </w:r>
        <w:r w:rsidRPr="00FA3C08">
          <w:rPr>
            <w:rFonts w:eastAsiaTheme="minorEastAsia"/>
            <w:color w:val="FFFFFF"/>
          </w:rPr>
          <w:delText xml:space="preserve"> </w:delText>
        </w:r>
      </w:del>
    </w:p>
    <w:p w14:paraId="18FE55B7" w14:textId="77777777" w:rsidR="006D4DA6" w:rsidRPr="00FA3C08" w:rsidRDefault="006D4DA6" w:rsidP="00BF7AF4">
      <w:pPr>
        <w:pStyle w:val="Geenafstand"/>
        <w:rPr>
          <w:del w:id="9555" w:author="Valerie Smit" w:date="2018-07-17T13:11:00Z"/>
          <w:color w:val="FFFFFF"/>
        </w:rPr>
      </w:pPr>
      <w:del w:id="9556" w:author="Valerie Smit" w:date="2018-07-17T13:11:00Z">
        <w:r w:rsidRPr="00FA3C08">
          <w:delText>3. Op de ontheffing bedoeld in het tweede lid is paragraaf 4.1.3.3 van de Algemene wet bestuursrecht (positieve fictieve beschikking bij niet tijdig beslissen) niet van toepassing.</w:delText>
        </w:r>
        <w:r w:rsidRPr="00FA3C08">
          <w:rPr>
            <w:rFonts w:eastAsiaTheme="minorEastAsia"/>
            <w:color w:val="FFFFFF"/>
          </w:rPr>
          <w:delText xml:space="preserve"> </w:delText>
        </w:r>
      </w:del>
    </w:p>
    <w:p w14:paraId="702B1423" w14:textId="77777777" w:rsidR="006D4DA6" w:rsidRPr="00FA3C08" w:rsidRDefault="006D4DA6" w:rsidP="00BF7AF4">
      <w:pPr>
        <w:pStyle w:val="Geenafstand"/>
        <w:rPr>
          <w:del w:id="9557" w:author="Valerie Smit" w:date="2018-07-17T13:11:00Z"/>
          <w:color w:val="FFFFFF"/>
        </w:rPr>
      </w:pPr>
      <w:del w:id="9558" w:author="Valerie Smit" w:date="2018-07-17T13:11:00Z">
        <w:r w:rsidRPr="00FA3C08">
          <w:delText>4. Het verbod in het eerste lid is niet van toepassing op situaties waarin wordt voorzien door artikel 5 van de Wegenverkeerswet.</w:delText>
        </w:r>
        <w:r w:rsidRPr="00FA3C08">
          <w:rPr>
            <w:rFonts w:eastAsiaTheme="minorEastAsia"/>
            <w:color w:val="FFFFFF"/>
          </w:rPr>
          <w:delText xml:space="preserve"> </w:delText>
        </w:r>
      </w:del>
    </w:p>
    <w:p w14:paraId="3FB06792" w14:textId="77777777" w:rsidR="006D4DA6" w:rsidRPr="00FA3C08" w:rsidRDefault="006D4DA6" w:rsidP="00BF7AF4">
      <w:pPr>
        <w:pStyle w:val="Geenafstand"/>
        <w:rPr>
          <w:del w:id="9559" w:author="Valerie Smit" w:date="2018-07-17T13:11:00Z"/>
          <w:color w:val="FFFFFF"/>
        </w:rPr>
      </w:pPr>
      <w:del w:id="9560" w:author="Valerie Smit" w:date="2018-07-17T13:11:00Z">
        <w:r w:rsidRPr="00FA3C08">
          <w:delText>5. Het verbod bedoeld in artikel 5:15, eerste lid is niet van toepassing op het venten met gedrukte of geschreven stukken waarin gedachten en gevoelens worden geopenbaard.</w:delText>
        </w:r>
        <w:r w:rsidRPr="00FA3C08">
          <w:rPr>
            <w:rFonts w:eastAsiaTheme="minorEastAsia"/>
            <w:color w:val="FFFFFF"/>
          </w:rPr>
          <w:delText xml:space="preserve"> </w:delText>
        </w:r>
      </w:del>
    </w:p>
    <w:p w14:paraId="6D821265" w14:textId="77777777" w:rsidR="006D4DA6" w:rsidRPr="00FA3C08" w:rsidRDefault="006D4DA6" w:rsidP="00BF7AF4">
      <w:pPr>
        <w:pStyle w:val="Geenafstand"/>
        <w:rPr>
          <w:rFonts w:eastAsiaTheme="minorEastAsia"/>
        </w:rPr>
      </w:pPr>
      <w:r w:rsidRPr="00FA3C08">
        <w:rPr>
          <w:rFonts w:eastAsiaTheme="minorEastAsia"/>
        </w:rPr>
        <w:t xml:space="preserve">Bij de deregulering van 2007 is de ventvergunning geschrapt en vervangen door een algemene regel waarbij het slechts verboden was om bij het venten de openbare orde te verstoren. Dit gebeurde ook met het oog op de invoering van de </w:t>
      </w:r>
      <w:del w:id="9561" w:author="Valerie Smit" w:date="2018-07-17T13:11:00Z">
        <w:r w:rsidRPr="00FA3C08">
          <w:rPr>
            <w:rFonts w:eastAsiaTheme="minorEastAsia"/>
          </w:rPr>
          <w:delText xml:space="preserve">Europese </w:delText>
        </w:r>
      </w:del>
      <w:r w:rsidRPr="00FA3C08">
        <w:rPr>
          <w:rFonts w:eastAsiaTheme="minorEastAsia"/>
        </w:rPr>
        <w:t>Dienstenrichtlijn en de Dienstenwet.</w:t>
      </w:r>
    </w:p>
    <w:p w14:paraId="5A8EF2FD" w14:textId="4E0978E1" w:rsidR="0023197D" w:rsidRDefault="006D4DA6" w:rsidP="00BF7AF4">
      <w:pPr>
        <w:pStyle w:val="Geenafstand"/>
        <w:rPr>
          <w:ins w:id="9562" w:author="Valerie Smit" w:date="2018-07-17T13:11:00Z"/>
          <w:rFonts w:eastAsiaTheme="minorEastAsia"/>
        </w:rPr>
      </w:pPr>
      <w:r w:rsidRPr="00FA3C08">
        <w:rPr>
          <w:rFonts w:eastAsiaTheme="minorEastAsia"/>
        </w:rPr>
        <w:t xml:space="preserve">Ervaringen in de praktijk leren dat dit een voor handhavers lastig hanteerbare norm is. In samenspraak met de gemeentejuristen en wetenschappers van de </w:t>
      </w:r>
      <w:ins w:id="9563" w:author="Valerie Smit" w:date="2018-07-17T13:11:00Z">
        <w:r w:rsidRPr="00FA3C08">
          <w:rPr>
            <w:rFonts w:eastAsiaTheme="minorEastAsia"/>
          </w:rPr>
          <w:t xml:space="preserve">VNG </w:t>
        </w:r>
        <w:r w:rsidR="0090188D">
          <w:rPr>
            <w:rFonts w:eastAsiaTheme="minorEastAsia"/>
          </w:rPr>
          <w:t xml:space="preserve">Adviescommissie Gemeenterecht </w:t>
        </w:r>
      </w:ins>
      <w:del w:id="9564" w:author="Valerie Smit" w:date="2018-07-17T13:11:00Z">
        <w:r w:rsidRPr="00FA3C08">
          <w:rPr>
            <w:rFonts w:eastAsiaTheme="minorEastAsia"/>
          </w:rPr>
          <w:delText xml:space="preserve">Juridische adviescommissie VNG </w:delText>
        </w:r>
      </w:del>
      <w:r w:rsidRPr="00FA3C08">
        <w:rPr>
          <w:rFonts w:eastAsiaTheme="minorEastAsia"/>
        </w:rPr>
        <w:t xml:space="preserve">is dit artikel tot stand gekomen. Het aanwijzen van gebieden en tijden schept helderheid: op die plaatsen en momenten mag niet worden gevent. Daarbuiten wel. </w:t>
      </w:r>
      <w:ins w:id="9565" w:author="Valerie Smit" w:date="2018-07-17T13:11:00Z">
        <w:r w:rsidR="0023197D">
          <w:rPr>
            <w:rFonts w:eastAsiaTheme="minorEastAsia"/>
          </w:rPr>
          <w:t xml:space="preserve">Het college heeft verschillende gronden voor zijn gebiedsaanwijzingen, zoals overlast (waarschijnlijk verreweg de meest voorkomende grond), of verkeersveiligheid. </w:t>
        </w:r>
      </w:ins>
    </w:p>
    <w:p w14:paraId="3CA18CA9" w14:textId="3761F306" w:rsidR="0023197D" w:rsidRPr="0023197D" w:rsidRDefault="0023197D" w:rsidP="00BF7AF4">
      <w:pPr>
        <w:pStyle w:val="Geenafstand"/>
        <w:rPr>
          <w:ins w:id="9566" w:author="Valerie Smit" w:date="2018-07-17T13:11:00Z"/>
          <w:rFonts w:eastAsiaTheme="minorEastAsia"/>
        </w:rPr>
      </w:pPr>
      <w:ins w:id="9567" w:author="Valerie Smit" w:date="2018-07-17T13:11:00Z">
        <w:r>
          <w:rPr>
            <w:rFonts w:eastAsiaTheme="minorEastAsia"/>
          </w:rPr>
          <w:t>Door in lid 1 ’</w:t>
        </w:r>
        <w:r>
          <w:rPr>
            <w:rFonts w:eastAsiaTheme="minorEastAsia"/>
            <w:i/>
          </w:rPr>
          <w:t>in het belang van de openbare orde’</w:t>
        </w:r>
        <w:r>
          <w:rPr>
            <w:rFonts w:eastAsiaTheme="minorEastAsia"/>
          </w:rPr>
          <w:t xml:space="preserve"> toe te voegen is de grondslag voor het aanwijzen van gebieden, of dagen en uren beperkt tot de openbare orde.</w:t>
        </w:r>
      </w:ins>
    </w:p>
    <w:p w14:paraId="32089C09" w14:textId="77777777" w:rsidR="006D4DA6" w:rsidRPr="00FA3C08" w:rsidRDefault="006D4DA6" w:rsidP="00BF7AF4">
      <w:pPr>
        <w:pStyle w:val="Geenafstand"/>
        <w:rPr>
          <w:rFonts w:eastAsiaTheme="minorEastAsia"/>
        </w:rPr>
      </w:pPr>
      <w:r w:rsidRPr="00FA3C08">
        <w:rPr>
          <w:rFonts w:eastAsiaTheme="minorEastAsia"/>
        </w:rPr>
        <w:t>Mocht de openbare orde daadwerkelijk worden verstoord</w:t>
      </w:r>
      <w:ins w:id="9568" w:author="Valerie Smit" w:date="2018-07-17T13:11:00Z">
        <w:r w:rsidR="0073108F">
          <w:rPr>
            <w:rFonts w:eastAsiaTheme="minorEastAsia"/>
          </w:rPr>
          <w:t>,</w:t>
        </w:r>
      </w:ins>
      <w:r w:rsidRPr="00FA3C08">
        <w:rPr>
          <w:rFonts w:eastAsiaTheme="minorEastAsia"/>
        </w:rPr>
        <w:t xml:space="preserve"> dan kan de burgemeester ingrijpen op basis van diens openbare orde bevoegdheden uit de Gemeentewet.</w:t>
      </w:r>
    </w:p>
    <w:p w14:paraId="6BD1011E" w14:textId="7C190894" w:rsidR="0023197D" w:rsidRDefault="0023197D" w:rsidP="00BF7AF4">
      <w:pPr>
        <w:pStyle w:val="Geenafstand"/>
        <w:rPr>
          <w:ins w:id="9569" w:author="Valerie Smit" w:date="2018-07-17T13:11:00Z"/>
          <w:rFonts w:eastAsiaTheme="minorEastAsia"/>
        </w:rPr>
      </w:pPr>
    </w:p>
    <w:p w14:paraId="0F56DC1D" w14:textId="77777777" w:rsidR="006D4DA6" w:rsidRPr="00FA3C08" w:rsidRDefault="006D4DA6" w:rsidP="00BF7AF4">
      <w:pPr>
        <w:pStyle w:val="Geenafstand"/>
        <w:rPr>
          <w:rFonts w:eastAsiaTheme="minorEastAsia"/>
        </w:rPr>
      </w:pPr>
      <w:del w:id="9570" w:author="Valerie Smit" w:date="2018-07-17T13:11:00Z">
        <w:r w:rsidRPr="00FA3C08">
          <w:rPr>
            <w:rFonts w:eastAsiaTheme="minorEastAsia"/>
          </w:rPr>
          <w:delText xml:space="preserve">Er is gekozen voor een artikel dat het college beperkte armslag geeft en waarbij venten met goederen alleen dan wordt beperkt als de openbare orde dat vraagt. </w:delText>
        </w:r>
      </w:del>
      <w:r w:rsidRPr="00FA3C08">
        <w:rPr>
          <w:rFonts w:eastAsiaTheme="minorEastAsia"/>
        </w:rPr>
        <w:t>Het venten met meningsuitingen wordt helemaal niet beperkt.</w:t>
      </w:r>
      <w:ins w:id="9571" w:author="Valerie Smit" w:date="2018-07-17T13:11:00Z">
        <w:r w:rsidR="0023197D">
          <w:rPr>
            <w:rFonts w:eastAsiaTheme="minorEastAsia"/>
          </w:rPr>
          <w:t xml:space="preserve"> Mocht het college hier wel enige paal en perk aan willen kunnen stellen dan kan het facultatieve lid 5 aan het artikel worden toegevoegd.</w:t>
        </w:r>
      </w:ins>
    </w:p>
    <w:p w14:paraId="12470C05" w14:textId="77777777" w:rsidR="006D4DA6" w:rsidRPr="00FA3C08" w:rsidRDefault="00EB37F6" w:rsidP="00BF7AF4">
      <w:pPr>
        <w:pStyle w:val="Geenafstand"/>
        <w:rPr>
          <w:del w:id="9572" w:author="Valerie Smit" w:date="2018-07-17T13:11:00Z"/>
          <w:rFonts w:eastAsiaTheme="minorEastAsia"/>
        </w:rPr>
      </w:pPr>
      <w:ins w:id="9573" w:author="Valerie Smit" w:date="2018-07-17T13:11:00Z">
        <w:r w:rsidDel="00EB37F6">
          <w:rPr>
            <w:rFonts w:eastAsiaTheme="minorEastAsia"/>
          </w:rPr>
          <w:t xml:space="preserve"> </w:t>
        </w:r>
        <w:r w:rsidR="009946E5">
          <w:rPr>
            <w:rFonts w:eastAsiaTheme="minorEastAsia"/>
          </w:rPr>
          <w:t>[</w:t>
        </w:r>
        <w:r w:rsidR="00454311" w:rsidRPr="005C7CEB">
          <w:rPr>
            <w:rFonts w:eastAsiaTheme="minorEastAsia"/>
            <w:i/>
          </w:rPr>
          <w:t>U</w:t>
        </w:r>
        <w:r w:rsidR="006D4DA6" w:rsidRPr="005F07D3">
          <w:rPr>
            <w:rFonts w:eastAsiaTheme="minorEastAsia"/>
            <w:i/>
          </w:rPr>
          <w:t xml:space="preserve">iteraard </w:t>
        </w:r>
        <w:r w:rsidR="00454311" w:rsidRPr="005F07D3">
          <w:rPr>
            <w:rFonts w:eastAsiaTheme="minorEastAsia"/>
            <w:i/>
          </w:rPr>
          <w:t xml:space="preserve">moet met </w:t>
        </w:r>
      </w:ins>
      <w:del w:id="9574" w:author="Valerie Smit" w:date="2018-07-17T13:11:00Z">
        <w:r w:rsidR="006D4DA6" w:rsidRPr="00FA3C08">
          <w:rPr>
            <w:rFonts w:eastAsiaTheme="minorEastAsia"/>
          </w:rPr>
          <w:delText>Dat is geen gegeven. Er kan ook gekozen worden voor een verdergaander regeling, bijvoorbeeld:</w:delText>
        </w:r>
      </w:del>
    </w:p>
    <w:p w14:paraId="4AA4DA3B" w14:textId="77777777" w:rsidR="00EC1EC1" w:rsidRPr="00FA3C08" w:rsidRDefault="00EC1EC1" w:rsidP="00BF7AF4">
      <w:pPr>
        <w:pStyle w:val="Geenafstand"/>
        <w:rPr>
          <w:del w:id="9575" w:author="Valerie Smit" w:date="2018-07-17T13:11:00Z"/>
          <w:i/>
        </w:rPr>
      </w:pPr>
    </w:p>
    <w:p w14:paraId="3154EF0A" w14:textId="77777777" w:rsidR="006D4DA6" w:rsidRPr="00FA3C08" w:rsidRDefault="006D4DA6" w:rsidP="00BF7AF4">
      <w:pPr>
        <w:pStyle w:val="Geenafstand"/>
        <w:rPr>
          <w:del w:id="9576" w:author="Valerie Smit" w:date="2018-07-17T13:11:00Z"/>
        </w:rPr>
      </w:pPr>
      <w:del w:id="9577" w:author="Valerie Smit" w:date="2018-07-17T13:11:00Z">
        <w:r w:rsidRPr="00FA3C08">
          <w:rPr>
            <w:i/>
          </w:rPr>
          <w:delText>1.</w:delText>
        </w:r>
        <w:r w:rsidRPr="00FA3C08">
          <w:delText xml:space="preserve"> </w:delText>
        </w:r>
        <w:r w:rsidRPr="00FA3C08">
          <w:rPr>
            <w:i/>
          </w:rPr>
          <w:delText>Het is verboden te venten:</w:delText>
        </w:r>
        <w:r w:rsidRPr="00FA3C08">
          <w:delText xml:space="preserve"> </w:delText>
        </w:r>
      </w:del>
    </w:p>
    <w:p w14:paraId="226311CD" w14:textId="77777777" w:rsidR="006D4DA6" w:rsidRPr="00FA3C08" w:rsidRDefault="006D4DA6" w:rsidP="00EC1EC1">
      <w:pPr>
        <w:pStyle w:val="Geenafstand"/>
        <w:ind w:firstLine="708"/>
        <w:rPr>
          <w:del w:id="9578" w:author="Valerie Smit" w:date="2018-07-17T13:11:00Z"/>
          <w:color w:val="FFFFFF"/>
        </w:rPr>
      </w:pPr>
      <w:del w:id="9579" w:author="Valerie Smit" w:date="2018-07-17T13:11:00Z">
        <w:r w:rsidRPr="00FA3C08">
          <w:rPr>
            <w:i/>
          </w:rPr>
          <w:delText xml:space="preserve">a. op door </w:delText>
        </w:r>
      </w:del>
      <w:r w:rsidRPr="00FA3C08">
        <w:rPr>
          <w:i/>
        </w:rPr>
        <w:t xml:space="preserve">het </w:t>
      </w:r>
      <w:ins w:id="9580" w:author="Valerie Smit" w:date="2018-07-17T13:11:00Z">
        <w:r w:rsidR="00454311" w:rsidRPr="005F07D3">
          <w:rPr>
            <w:rFonts w:eastAsiaTheme="minorEastAsia"/>
            <w:i/>
          </w:rPr>
          <w:t>beperken</w:t>
        </w:r>
      </w:ins>
      <w:del w:id="9581" w:author="Valerie Smit" w:date="2018-07-17T13:11:00Z">
        <w:r w:rsidRPr="00FA3C08">
          <w:rPr>
            <w:i/>
          </w:rPr>
          <w:delText>college aangewezen openbare plaatsen; of</w:delText>
        </w:r>
        <w:r w:rsidRPr="00FA3C08">
          <w:rPr>
            <w:rFonts w:eastAsiaTheme="minorEastAsia"/>
            <w:color w:val="FFFFFF"/>
          </w:rPr>
          <w:delText xml:space="preserve"> </w:delText>
        </w:r>
      </w:del>
    </w:p>
    <w:p w14:paraId="4DAE9DAB" w14:textId="77777777" w:rsidR="006D4DA6" w:rsidRPr="00FA3C08" w:rsidRDefault="006D4DA6" w:rsidP="00EC1EC1">
      <w:pPr>
        <w:pStyle w:val="Geenafstand"/>
        <w:ind w:firstLine="708"/>
        <w:rPr>
          <w:del w:id="9582" w:author="Valerie Smit" w:date="2018-07-17T13:11:00Z"/>
          <w:color w:val="FFFFFF"/>
        </w:rPr>
      </w:pPr>
      <w:del w:id="9583" w:author="Valerie Smit" w:date="2018-07-17T13:11:00Z">
        <w:r w:rsidRPr="00FA3C08">
          <w:rPr>
            <w:i/>
          </w:rPr>
          <w:delText>b. op door het college aangewezen dagen en uren.</w:delText>
        </w:r>
        <w:r w:rsidRPr="00FA3C08">
          <w:rPr>
            <w:rFonts w:eastAsiaTheme="minorEastAsia"/>
            <w:color w:val="FFFFFF"/>
          </w:rPr>
          <w:delText xml:space="preserve"> </w:delText>
        </w:r>
      </w:del>
    </w:p>
    <w:p w14:paraId="3EE38BCD" w14:textId="77777777" w:rsidR="006D4DA6" w:rsidRPr="00FA3C08" w:rsidRDefault="006D4DA6" w:rsidP="00BF7AF4">
      <w:pPr>
        <w:pStyle w:val="Geenafstand"/>
        <w:rPr>
          <w:del w:id="9584" w:author="Valerie Smit" w:date="2018-07-17T13:11:00Z"/>
          <w:color w:val="FFFFFF"/>
        </w:rPr>
      </w:pPr>
      <w:del w:id="9585" w:author="Valerie Smit" w:date="2018-07-17T13:11:00Z">
        <w:r w:rsidRPr="00FA3C08">
          <w:rPr>
            <w:i/>
          </w:rPr>
          <w:delText>2. Het college kan ontheffing verlenen</w:delText>
        </w:r>
      </w:del>
      <w:r w:rsidRPr="00FA3C08">
        <w:rPr>
          <w:i/>
        </w:rPr>
        <w:t xml:space="preserve"> van </w:t>
      </w:r>
      <w:del w:id="9586" w:author="Valerie Smit" w:date="2018-07-17T13:11:00Z">
        <w:r w:rsidRPr="00FA3C08">
          <w:rPr>
            <w:i/>
          </w:rPr>
          <w:delText>het verbod in het tweede lid.</w:delText>
        </w:r>
        <w:r w:rsidRPr="00FA3C08">
          <w:rPr>
            <w:rFonts w:eastAsiaTheme="minorEastAsia"/>
            <w:color w:val="FFFFFF"/>
          </w:rPr>
          <w:delText xml:space="preserve"> </w:delText>
        </w:r>
      </w:del>
    </w:p>
    <w:p w14:paraId="3A7719C7" w14:textId="77777777" w:rsidR="006D4DA6" w:rsidRPr="00FA3C08" w:rsidRDefault="006D4DA6" w:rsidP="00BF7AF4">
      <w:pPr>
        <w:pStyle w:val="Geenafstand"/>
        <w:rPr>
          <w:del w:id="9587" w:author="Valerie Smit" w:date="2018-07-17T13:11:00Z"/>
          <w:color w:val="FFFFFF"/>
        </w:rPr>
      </w:pPr>
      <w:del w:id="9588" w:author="Valerie Smit" w:date="2018-07-17T13:11:00Z">
        <w:r w:rsidRPr="00FA3C08">
          <w:rPr>
            <w:i/>
          </w:rPr>
          <w:delText>3. Op de ontheffing bedoeld in het tweede lid is paragraaf 4.1.3.3 van de Algemene wet bestuursrecht (positieve fictieve beschikking bij niet tijdig beslissen) van toepassing.</w:delText>
        </w:r>
        <w:r w:rsidRPr="00FA3C08">
          <w:rPr>
            <w:rFonts w:eastAsiaTheme="minorEastAsia"/>
            <w:color w:val="FFFFFF"/>
          </w:rPr>
          <w:delText xml:space="preserve"> </w:delText>
        </w:r>
      </w:del>
    </w:p>
    <w:p w14:paraId="0624CD20" w14:textId="77777777" w:rsidR="006D4DA6" w:rsidRPr="00FA3C08" w:rsidRDefault="006D4DA6" w:rsidP="00BF7AF4">
      <w:pPr>
        <w:pStyle w:val="Geenafstand"/>
        <w:rPr>
          <w:del w:id="9589" w:author="Valerie Smit" w:date="2018-07-17T13:11:00Z"/>
          <w:color w:val="FFFFFF"/>
        </w:rPr>
      </w:pPr>
      <w:del w:id="9590" w:author="Valerie Smit" w:date="2018-07-17T13:11:00Z">
        <w:r w:rsidRPr="00FA3C08">
          <w:rPr>
            <w:i/>
          </w:rPr>
          <w:delText>4. Het verbod in het eerste lid is niet van toepassing op situaties waarin wordt voorzien door artikel 5 van de Wegenverkeerswet.</w:delText>
        </w:r>
        <w:r w:rsidRPr="00FA3C08">
          <w:rPr>
            <w:rFonts w:eastAsiaTheme="minorEastAsia"/>
            <w:color w:val="FFFFFF"/>
          </w:rPr>
          <w:delText xml:space="preserve"> </w:delText>
        </w:r>
      </w:del>
    </w:p>
    <w:p w14:paraId="4CDDF255" w14:textId="77777777" w:rsidR="006D4DA6" w:rsidRPr="00FA3C08" w:rsidRDefault="006D4DA6" w:rsidP="00BF7AF4">
      <w:pPr>
        <w:pStyle w:val="Geenafstand"/>
        <w:rPr>
          <w:del w:id="9591" w:author="Valerie Smit" w:date="2018-07-17T13:11:00Z"/>
          <w:color w:val="FFFFFF"/>
        </w:rPr>
      </w:pPr>
      <w:del w:id="9592" w:author="Valerie Smit" w:date="2018-07-17T13:11:00Z">
        <w:r w:rsidRPr="00FA3C08">
          <w:rPr>
            <w:i/>
          </w:rPr>
          <w:delText>5. Het verbod bedoeld in artikel 5:15, eerste lid is niet van toepassing op het venten met gedrukte of geschreven stukken waarin gedachten en gevoelens worden geopenbaard.</w:delText>
        </w:r>
        <w:r w:rsidRPr="00FA3C08">
          <w:rPr>
            <w:rFonts w:eastAsiaTheme="minorEastAsia"/>
            <w:color w:val="FFFFFF"/>
          </w:rPr>
          <w:delText xml:space="preserve"> </w:delText>
        </w:r>
      </w:del>
    </w:p>
    <w:p w14:paraId="79A67912" w14:textId="77777777" w:rsidR="006D4DA6" w:rsidRPr="00FA3C08" w:rsidRDefault="006D4DA6" w:rsidP="00BF7AF4">
      <w:pPr>
        <w:pStyle w:val="Geenafstand"/>
        <w:rPr>
          <w:del w:id="9593" w:author="Valerie Smit" w:date="2018-07-17T13:11:00Z"/>
        </w:rPr>
      </w:pPr>
      <w:del w:id="9594" w:author="Valerie Smit" w:date="2018-07-17T13:11:00Z">
        <w:r w:rsidRPr="00FA3C08">
          <w:rPr>
            <w:i/>
          </w:rPr>
          <w:delText>6. In afwijking van het bepaalde in het eerste lid is het venten van gedrukte en geschreven stukken als bedoeld in het vierde lid verboden op door het college in het belang van de openbare orde:</w:delText>
        </w:r>
        <w:r w:rsidRPr="00FA3C08">
          <w:delText xml:space="preserve"> </w:delText>
        </w:r>
      </w:del>
    </w:p>
    <w:p w14:paraId="027FB1B6" w14:textId="77777777" w:rsidR="006D4DA6" w:rsidRPr="00FA3C08" w:rsidRDefault="006D4DA6" w:rsidP="00EC1EC1">
      <w:pPr>
        <w:pStyle w:val="Geenafstand"/>
        <w:ind w:firstLine="708"/>
        <w:rPr>
          <w:del w:id="9595" w:author="Valerie Smit" w:date="2018-07-17T13:11:00Z"/>
          <w:color w:val="FFFFFF"/>
        </w:rPr>
      </w:pPr>
      <w:del w:id="9596" w:author="Valerie Smit" w:date="2018-07-17T13:11:00Z">
        <w:r w:rsidRPr="00FA3C08">
          <w:rPr>
            <w:i/>
          </w:rPr>
          <w:delText>a. aangewezen openbare plaatsen; of</w:delText>
        </w:r>
        <w:r w:rsidRPr="00FA3C08">
          <w:rPr>
            <w:rFonts w:eastAsiaTheme="minorEastAsia"/>
            <w:color w:val="FFFFFF"/>
          </w:rPr>
          <w:delText xml:space="preserve"> </w:delText>
        </w:r>
      </w:del>
    </w:p>
    <w:p w14:paraId="77D1447E" w14:textId="77777777" w:rsidR="006D4DA6" w:rsidRPr="00FA3C08" w:rsidRDefault="006D4DA6" w:rsidP="00EC1EC1">
      <w:pPr>
        <w:pStyle w:val="Geenafstand"/>
        <w:ind w:firstLine="708"/>
        <w:rPr>
          <w:del w:id="9597" w:author="Valerie Smit" w:date="2018-07-17T13:11:00Z"/>
          <w:rFonts w:eastAsiaTheme="minorEastAsia"/>
          <w:color w:val="FFFFFF"/>
        </w:rPr>
      </w:pPr>
      <w:del w:id="9598" w:author="Valerie Smit" w:date="2018-07-17T13:11:00Z">
        <w:r w:rsidRPr="00FA3C08">
          <w:rPr>
            <w:i/>
          </w:rPr>
          <w:delText>b. aangewezen dagen en uren.</w:delText>
        </w:r>
        <w:r w:rsidRPr="00FA3C08">
          <w:rPr>
            <w:rFonts w:eastAsiaTheme="minorEastAsia"/>
            <w:color w:val="FFFFFF"/>
          </w:rPr>
          <w:delText xml:space="preserve"> </w:delText>
        </w:r>
      </w:del>
    </w:p>
    <w:p w14:paraId="323D8A84" w14:textId="77777777" w:rsidR="00EC1EC1" w:rsidRPr="00FA3C08" w:rsidRDefault="00EC1EC1" w:rsidP="00EC1EC1">
      <w:pPr>
        <w:pStyle w:val="Geenafstand"/>
        <w:ind w:firstLine="708"/>
        <w:rPr>
          <w:del w:id="9599" w:author="Valerie Smit" w:date="2018-07-17T13:11:00Z"/>
          <w:color w:val="FFFFFF"/>
        </w:rPr>
      </w:pPr>
    </w:p>
    <w:p w14:paraId="7DF7B45A" w14:textId="77777777" w:rsidR="006D4DA6" w:rsidRPr="00FA3C08" w:rsidRDefault="006D4DA6" w:rsidP="00BF7AF4">
      <w:pPr>
        <w:pStyle w:val="Geenafstand"/>
        <w:rPr>
          <w:rFonts w:eastAsiaTheme="minorEastAsia"/>
        </w:rPr>
      </w:pPr>
      <w:del w:id="9600" w:author="Valerie Smit" w:date="2018-07-17T13:11:00Z">
        <w:r w:rsidRPr="00FA3C08">
          <w:rPr>
            <w:rFonts w:eastAsiaTheme="minorEastAsia"/>
          </w:rPr>
          <w:delText xml:space="preserve">In deze bepaling heeft het college meer gronden voor zijn gebiedsaanwijzingen, zoals overlast, wat waarschijnlijk verreweg de meest voorkomende grond zal zijn, of verkeersveiligheid. Ook het </w:delText>
        </w:r>
      </w:del>
      <w:r w:rsidRPr="00FA3C08">
        <w:rPr>
          <w:rFonts w:eastAsiaTheme="minorEastAsia"/>
        </w:rPr>
        <w:t xml:space="preserve">venten met meningsuitingen </w:t>
      </w:r>
      <w:del w:id="9601" w:author="Valerie Smit" w:date="2018-07-17T13:11:00Z">
        <w:r w:rsidRPr="00FA3C08">
          <w:rPr>
            <w:rFonts w:eastAsiaTheme="minorEastAsia"/>
          </w:rPr>
          <w:delText xml:space="preserve">kan worden beperkt, maar daarmee moet uiteraard </w:delText>
        </w:r>
      </w:del>
      <w:r w:rsidRPr="00FA3C08">
        <w:rPr>
          <w:rFonts w:eastAsiaTheme="minorEastAsia"/>
        </w:rPr>
        <w:t xml:space="preserve">terughoudend worden omgegaan. Om die reden is in het </w:t>
      </w:r>
      <w:ins w:id="9602" w:author="Valerie Smit" w:date="2018-07-17T13:11:00Z">
        <w:r w:rsidR="00454311" w:rsidRPr="00B21998">
          <w:rPr>
            <w:rFonts w:eastAsiaTheme="minorEastAsia"/>
            <w:i/>
          </w:rPr>
          <w:t>vijfde</w:t>
        </w:r>
      </w:ins>
      <w:del w:id="9603" w:author="Valerie Smit" w:date="2018-07-17T13:11:00Z">
        <w:r w:rsidRPr="00FA3C08">
          <w:rPr>
            <w:rFonts w:eastAsiaTheme="minorEastAsia"/>
          </w:rPr>
          <w:delText>zesde</w:delText>
        </w:r>
      </w:del>
      <w:r w:rsidRPr="00FA3C08">
        <w:rPr>
          <w:rFonts w:eastAsiaTheme="minorEastAsia"/>
        </w:rPr>
        <w:t xml:space="preserve"> lid wel gekozen voor de openbare orde als enige grond voor de gebiedsaanwijzing</w:t>
      </w:r>
      <w:ins w:id="9604" w:author="Valerie Smit" w:date="2018-07-17T13:11:00Z">
        <w:r w:rsidRPr="00FE4159">
          <w:rPr>
            <w:rFonts w:eastAsiaTheme="minorEastAsia"/>
            <w:i/>
          </w:rPr>
          <w:t>.</w:t>
        </w:r>
        <w:r w:rsidR="009946E5">
          <w:rPr>
            <w:rFonts w:eastAsiaTheme="minorEastAsia"/>
          </w:rPr>
          <w:t>]</w:t>
        </w:r>
      </w:ins>
      <w:del w:id="9605" w:author="Valerie Smit" w:date="2018-07-17T13:11:00Z">
        <w:r w:rsidRPr="00FA3C08">
          <w:rPr>
            <w:rFonts w:eastAsiaTheme="minorEastAsia"/>
          </w:rPr>
          <w:delText>.</w:delText>
        </w:r>
      </w:del>
    </w:p>
    <w:p w14:paraId="22CEEF10" w14:textId="77777777" w:rsidR="00EC1EC1" w:rsidRPr="00F7589D" w:rsidRDefault="00EC1EC1" w:rsidP="003A66C8">
      <w:pPr>
        <w:pStyle w:val="Kop3"/>
      </w:pPr>
    </w:p>
    <w:p w14:paraId="77B5F0C8" w14:textId="77777777" w:rsidR="006D4DA6" w:rsidRPr="00FA3C08" w:rsidRDefault="006D4DA6" w:rsidP="008534D1">
      <w:pPr>
        <w:pStyle w:val="Kop3"/>
        <w:rPr>
          <w:del w:id="9606" w:author="Valerie Smit" w:date="2018-07-17T13:11:00Z"/>
        </w:rPr>
      </w:pPr>
      <w:del w:id="9607" w:author="Valerie Smit" w:date="2018-07-17T13:11:00Z">
        <w:r w:rsidRPr="00FA3C08">
          <w:delText>Artikel 5:16 Venten met gedrukte stukken</w:delText>
        </w:r>
      </w:del>
    </w:p>
    <w:p w14:paraId="19E31CCC" w14:textId="77777777" w:rsidR="006D4DA6" w:rsidRPr="00FA3C08" w:rsidRDefault="006D4DA6" w:rsidP="00BF7AF4">
      <w:pPr>
        <w:pStyle w:val="Geenafstand"/>
        <w:rPr>
          <w:del w:id="9608" w:author="Valerie Smit" w:date="2018-07-17T13:11:00Z"/>
          <w:rFonts w:eastAsiaTheme="minorEastAsia"/>
        </w:rPr>
      </w:pPr>
      <w:del w:id="9609" w:author="Valerie Smit" w:date="2018-07-17T13:11:00Z">
        <w:r w:rsidRPr="00FA3C08">
          <w:rPr>
            <w:rFonts w:eastAsiaTheme="minorEastAsia"/>
          </w:rPr>
          <w:delText>[gereserveerd]</w:delText>
        </w:r>
      </w:del>
    </w:p>
    <w:p w14:paraId="38D48691" w14:textId="77777777" w:rsidR="00EC1EC1" w:rsidRPr="00FA3C08" w:rsidRDefault="00EC1EC1" w:rsidP="00BF7AF4">
      <w:pPr>
        <w:pStyle w:val="Geenafstand"/>
        <w:rPr>
          <w:del w:id="9610" w:author="Valerie Smit" w:date="2018-07-17T13:11:00Z"/>
          <w:rFonts w:eastAsiaTheme="minorEastAsia"/>
        </w:rPr>
      </w:pPr>
    </w:p>
    <w:p w14:paraId="4C3B34F4" w14:textId="77777777" w:rsidR="006D4DA6" w:rsidRPr="00FA3C08" w:rsidRDefault="006D4DA6" w:rsidP="00BF7AF4">
      <w:pPr>
        <w:pStyle w:val="Geenafstand"/>
        <w:rPr>
          <w:del w:id="9611" w:author="Valerie Smit" w:date="2018-07-17T13:11:00Z"/>
          <w:rFonts w:eastAsiaTheme="minorEastAsia"/>
        </w:rPr>
      </w:pPr>
      <w:del w:id="9612" w:author="Valerie Smit" w:date="2018-07-17T13:11:00Z">
        <w:r w:rsidRPr="00FA3C08">
          <w:rPr>
            <w:rFonts w:eastAsiaTheme="minorEastAsia"/>
          </w:rPr>
          <w:delText>In artikel 5:16 werd een uitzondering gemaakt voor het venten met gedrukte stukken. Bij een stelsel met een ventvergunning is dat noodzakelijk, omdat op grond van artikel 7 van de Grondwet geen vergunning mag worden geëist voor het gebruik maken van een zelfstandig middel van bekendmaking. Bij de huidige redactie van artikel 5:15 is zo’n artikel overbodig.</w:delText>
        </w:r>
      </w:del>
    </w:p>
    <w:p w14:paraId="166B4B09" w14:textId="77777777" w:rsidR="00EC1EC1" w:rsidRPr="00FA3C08" w:rsidRDefault="00EC1EC1" w:rsidP="00BF7AF4">
      <w:pPr>
        <w:pStyle w:val="Geenafstand"/>
        <w:rPr>
          <w:del w:id="9613" w:author="Valerie Smit" w:date="2018-07-17T13:11:00Z"/>
          <w:rFonts w:eastAsiaTheme="minorEastAsia"/>
          <w:i/>
        </w:rPr>
      </w:pPr>
    </w:p>
    <w:p w14:paraId="2D2A5C4E" w14:textId="3DFF1412" w:rsidR="006D4DA6" w:rsidRPr="00FA3C08" w:rsidRDefault="00C03C4E" w:rsidP="00BF7AF4">
      <w:pPr>
        <w:pStyle w:val="Geenafstand"/>
        <w:rPr>
          <w:rFonts w:eastAsiaTheme="minorEastAsia"/>
        </w:rPr>
      </w:pPr>
      <w:ins w:id="9614" w:author="Valerie Smit" w:date="2018-07-19T14:20:00Z">
        <w:r>
          <w:rPr>
            <w:rFonts w:eastAsiaTheme="minorEastAsia"/>
          </w:rPr>
          <w:t>[</w:t>
        </w:r>
      </w:ins>
      <w:r w:rsidR="006D4DA6" w:rsidRPr="00FA3C08">
        <w:rPr>
          <w:rFonts w:eastAsiaTheme="minorEastAsia"/>
          <w:i/>
        </w:rPr>
        <w:t xml:space="preserve">Vierde lid </w:t>
      </w:r>
    </w:p>
    <w:p w14:paraId="4D23F37A" w14:textId="77777777" w:rsidR="006D4DA6" w:rsidRPr="00C03C4E" w:rsidRDefault="006D4DA6" w:rsidP="00BF7AF4">
      <w:pPr>
        <w:pStyle w:val="Geenafstand"/>
        <w:rPr>
          <w:del w:id="9615" w:author="Valerie Smit" w:date="2018-07-17T13:11:00Z"/>
          <w:rFonts w:eastAsiaTheme="minorEastAsia"/>
          <w:i/>
          <w:rPrChange w:id="9616" w:author="Valerie Smit" w:date="2018-07-19T14:20:00Z">
            <w:rPr>
              <w:del w:id="9617" w:author="Valerie Smit" w:date="2018-07-17T13:11:00Z"/>
              <w:rFonts w:eastAsiaTheme="minorEastAsia"/>
            </w:rPr>
          </w:rPrChange>
        </w:rPr>
      </w:pPr>
      <w:r w:rsidRPr="00C03C4E">
        <w:rPr>
          <w:rFonts w:eastAsiaTheme="minorEastAsia"/>
          <w:i/>
          <w:rPrChange w:id="9618" w:author="Valerie Smit" w:date="2018-07-19T14:20:00Z">
            <w:rPr>
              <w:rFonts w:eastAsiaTheme="minorEastAsia"/>
            </w:rPr>
          </w:rPrChange>
        </w:rPr>
        <w:t xml:space="preserve">Er is voor gekozen </w:t>
      </w:r>
      <w:ins w:id="9619" w:author="Valerie Smit" w:date="2018-07-17T13:11:00Z">
        <w:r w:rsidR="0099590D" w:rsidRPr="00C03C4E">
          <w:rPr>
            <w:rFonts w:eastAsiaTheme="minorEastAsia"/>
            <w:i/>
            <w:rPrChange w:id="9620" w:author="Valerie Smit" w:date="2018-07-19T14:20:00Z">
              <w:rPr>
                <w:rFonts w:eastAsiaTheme="minorEastAsia"/>
              </w:rPr>
            </w:rPrChange>
          </w:rPr>
          <w:t>de</w:t>
        </w:r>
      </w:ins>
      <w:del w:id="9621" w:author="Valerie Smit" w:date="2018-07-17T13:11:00Z">
        <w:r w:rsidRPr="00C03C4E">
          <w:rPr>
            <w:rFonts w:eastAsiaTheme="minorEastAsia"/>
            <w:i/>
            <w:rPrChange w:id="9622" w:author="Valerie Smit" w:date="2018-07-19T14:20:00Z">
              <w:rPr>
                <w:rFonts w:eastAsiaTheme="minorEastAsia"/>
              </w:rPr>
            </w:rPrChange>
          </w:rPr>
          <w:delText>hier wel een</w:delText>
        </w:r>
      </w:del>
      <w:r w:rsidRPr="00C03C4E">
        <w:rPr>
          <w:rFonts w:eastAsiaTheme="minorEastAsia"/>
          <w:i/>
          <w:rPrChange w:id="9623" w:author="Valerie Smit" w:date="2018-07-19T14:20:00Z">
            <w:rPr>
              <w:rFonts w:eastAsiaTheme="minorEastAsia"/>
            </w:rPr>
          </w:rPrChange>
        </w:rPr>
        <w:t xml:space="preserve"> lex silencio positivo</w:t>
      </w:r>
      <w:ins w:id="9624" w:author="Valerie Smit" w:date="2018-07-17T13:11:00Z">
        <w:r w:rsidR="0099590D" w:rsidRPr="00C03C4E">
          <w:rPr>
            <w:rFonts w:eastAsiaTheme="minorEastAsia"/>
            <w:i/>
            <w:rPrChange w:id="9625" w:author="Valerie Smit" w:date="2018-07-19T14:20:00Z">
              <w:rPr>
                <w:rFonts w:eastAsiaTheme="minorEastAsia"/>
              </w:rPr>
            </w:rPrChange>
          </w:rPr>
          <w:t>, die ingevolge artikel 28, eerste lid, van de Dienstenwet geldt,</w:t>
        </w:r>
        <w:r w:rsidRPr="00C03C4E" w:rsidDel="00EA7198">
          <w:rPr>
            <w:rFonts w:eastAsiaTheme="minorEastAsia"/>
            <w:i/>
            <w:rPrChange w:id="9626" w:author="Valerie Smit" w:date="2018-07-19T14:20:00Z">
              <w:rPr>
                <w:rFonts w:eastAsiaTheme="minorEastAsia"/>
              </w:rPr>
            </w:rPrChange>
          </w:rPr>
          <w:t xml:space="preserve"> </w:t>
        </w:r>
        <w:r w:rsidR="0099590D" w:rsidRPr="00C03C4E">
          <w:rPr>
            <w:rFonts w:eastAsiaTheme="minorEastAsia"/>
            <w:i/>
            <w:rPrChange w:id="9627" w:author="Valerie Smit" w:date="2018-07-19T14:20:00Z">
              <w:rPr>
                <w:rFonts w:eastAsiaTheme="minorEastAsia"/>
              </w:rPr>
            </w:rPrChange>
          </w:rPr>
          <w:t>van toepassing uit</w:t>
        </w:r>
      </w:ins>
      <w:del w:id="9628" w:author="Valerie Smit" w:date="2018-07-17T13:11:00Z">
        <w:r w:rsidRPr="00C03C4E">
          <w:rPr>
            <w:rFonts w:eastAsiaTheme="minorEastAsia"/>
            <w:i/>
            <w:rPrChange w:id="9629" w:author="Valerie Smit" w:date="2018-07-19T14:20:00Z">
              <w:rPr>
                <w:rFonts w:eastAsiaTheme="minorEastAsia"/>
              </w:rPr>
            </w:rPrChange>
          </w:rPr>
          <w:delText xml:space="preserve"> op</w:delText>
        </w:r>
      </w:del>
      <w:r w:rsidRPr="00C03C4E">
        <w:rPr>
          <w:rFonts w:eastAsiaTheme="minorEastAsia"/>
          <w:i/>
          <w:rPrChange w:id="9630" w:author="Valerie Smit" w:date="2018-07-19T14:20:00Z">
            <w:rPr>
              <w:rFonts w:eastAsiaTheme="minorEastAsia"/>
            </w:rPr>
          </w:rPrChange>
        </w:rPr>
        <w:t xml:space="preserve"> te </w:t>
      </w:r>
      <w:ins w:id="9631" w:author="Valerie Smit" w:date="2018-07-17T13:11:00Z">
        <w:r w:rsidR="0099590D" w:rsidRPr="00C03C4E">
          <w:rPr>
            <w:rFonts w:eastAsiaTheme="minorEastAsia"/>
            <w:i/>
            <w:rPrChange w:id="9632" w:author="Valerie Smit" w:date="2018-07-19T14:20:00Z">
              <w:rPr>
                <w:rFonts w:eastAsiaTheme="minorEastAsia"/>
              </w:rPr>
            </w:rPrChange>
          </w:rPr>
          <w:t>zonderen</w:t>
        </w:r>
      </w:ins>
      <w:del w:id="9633" w:author="Valerie Smit" w:date="2018-07-17T13:11:00Z">
        <w:r w:rsidRPr="00C03C4E">
          <w:rPr>
            <w:rFonts w:eastAsiaTheme="minorEastAsia"/>
            <w:i/>
            <w:rPrChange w:id="9634" w:author="Valerie Smit" w:date="2018-07-19T14:20:00Z">
              <w:rPr>
                <w:rFonts w:eastAsiaTheme="minorEastAsia"/>
              </w:rPr>
            </w:rPrChange>
          </w:rPr>
          <w:delText>nemen</w:delText>
        </w:r>
      </w:del>
      <w:r w:rsidRPr="00C03C4E">
        <w:rPr>
          <w:rFonts w:eastAsiaTheme="minorEastAsia"/>
          <w:i/>
          <w:rPrChange w:id="9635" w:author="Valerie Smit" w:date="2018-07-19T14:20:00Z">
            <w:rPr>
              <w:rFonts w:eastAsiaTheme="minorEastAsia"/>
            </w:rPr>
          </w:rPrChange>
        </w:rPr>
        <w:t>. De vrijheid van meningsuiting is een zaak van belang, en het zou niet wenselijk zijn als de overheid hier door niet te beslissen de zaak in het onzekere zou laten.</w:t>
      </w:r>
      <w:ins w:id="9636" w:author="Valerie Smit" w:date="2018-07-17T13:11:00Z">
        <w:r w:rsidR="0099590D" w:rsidRPr="00C03C4E">
          <w:rPr>
            <w:rFonts w:eastAsiaTheme="minorEastAsia"/>
            <w:i/>
            <w:rPrChange w:id="9637" w:author="Valerie Smit" w:date="2018-07-19T14:20:00Z">
              <w:rPr>
                <w:rFonts w:eastAsiaTheme="minorEastAsia"/>
              </w:rPr>
            </w:rPrChange>
          </w:rPr>
          <w:t xml:space="preserve"> </w:t>
        </w:r>
      </w:ins>
    </w:p>
    <w:p w14:paraId="774072AC" w14:textId="1E83BF03" w:rsidR="006D4DA6" w:rsidRPr="00FA3C08" w:rsidRDefault="006D4DA6" w:rsidP="00BF7AF4">
      <w:pPr>
        <w:pStyle w:val="Geenafstand"/>
        <w:rPr>
          <w:rFonts w:eastAsiaTheme="minorEastAsia"/>
        </w:rPr>
      </w:pPr>
      <w:r w:rsidRPr="00C03C4E">
        <w:rPr>
          <w:rFonts w:eastAsiaTheme="minorEastAsia"/>
          <w:i/>
          <w:rPrChange w:id="9638" w:author="Valerie Smit" w:date="2018-07-19T14:20:00Z">
            <w:rPr>
              <w:rFonts w:eastAsiaTheme="minorEastAsia"/>
            </w:rPr>
          </w:rPrChange>
        </w:rPr>
        <w:t xml:space="preserve">De </w:t>
      </w:r>
      <w:r w:rsidR="001E2A54" w:rsidRPr="00C03C4E">
        <w:rPr>
          <w:rFonts w:eastAsiaTheme="minorEastAsia"/>
          <w:i/>
          <w:rPrChange w:id="9639" w:author="Valerie Smit" w:date="2018-07-19T14:20:00Z">
            <w:rPr>
              <w:rFonts w:eastAsiaTheme="minorEastAsia"/>
            </w:rPr>
          </w:rPrChange>
        </w:rPr>
        <w:t>raad</w:t>
      </w:r>
      <w:r w:rsidRPr="00C03C4E">
        <w:rPr>
          <w:rFonts w:eastAsiaTheme="minorEastAsia"/>
          <w:i/>
          <w:rPrChange w:id="9640" w:author="Valerie Smit" w:date="2018-07-19T14:20:00Z">
            <w:rPr>
              <w:rFonts w:eastAsiaTheme="minorEastAsia"/>
            </w:rPr>
          </w:rPrChange>
        </w:rPr>
        <w:t xml:space="preserve"> kan hier een andere afweging maken</w:t>
      </w:r>
      <w:ins w:id="9641" w:author="Valerie Smit" w:date="2018-07-17T13:11:00Z">
        <w:r w:rsidR="0099590D" w:rsidRPr="00C03C4E">
          <w:rPr>
            <w:rFonts w:eastAsiaTheme="minorEastAsia"/>
            <w:i/>
            <w:rPrChange w:id="9642" w:author="Valerie Smit" w:date="2018-07-19T14:20:00Z">
              <w:rPr>
                <w:rFonts w:eastAsiaTheme="minorEastAsia"/>
              </w:rPr>
            </w:rPrChange>
          </w:rPr>
          <w:t xml:space="preserve"> en dit lid niet overnemen</w:t>
        </w:r>
      </w:ins>
      <w:r w:rsidRPr="00C03C4E">
        <w:rPr>
          <w:rFonts w:eastAsiaTheme="minorEastAsia"/>
          <w:i/>
          <w:rPrChange w:id="9643" w:author="Valerie Smit" w:date="2018-07-19T14:20:00Z">
            <w:rPr>
              <w:rFonts w:eastAsiaTheme="minorEastAsia"/>
            </w:rPr>
          </w:rPrChange>
        </w:rPr>
        <w:t>.</w:t>
      </w:r>
      <w:ins w:id="9644" w:author="Valerie Smit" w:date="2018-07-19T14:20:00Z">
        <w:r w:rsidR="00C03C4E">
          <w:rPr>
            <w:rFonts w:eastAsiaTheme="minorEastAsia"/>
          </w:rPr>
          <w:t>]</w:t>
        </w:r>
      </w:ins>
    </w:p>
    <w:p w14:paraId="7E7C2B23" w14:textId="77777777" w:rsidR="00EC1EC1" w:rsidRPr="00FA3C08" w:rsidRDefault="00EC1EC1" w:rsidP="00BF7AF4">
      <w:pPr>
        <w:pStyle w:val="Geenafstand"/>
        <w:rPr>
          <w:rFonts w:eastAsiaTheme="minorEastAsia"/>
          <w:i/>
        </w:rPr>
      </w:pPr>
    </w:p>
    <w:p w14:paraId="7C8FEB40" w14:textId="77777777" w:rsidR="006D4DA6" w:rsidRPr="00FA3C08" w:rsidRDefault="006D4DA6" w:rsidP="00BF7AF4">
      <w:pPr>
        <w:pStyle w:val="Geenafstand"/>
        <w:rPr>
          <w:rFonts w:eastAsiaTheme="minorEastAsia"/>
        </w:rPr>
      </w:pPr>
      <w:r w:rsidRPr="00FA3C08">
        <w:rPr>
          <w:rFonts w:eastAsiaTheme="minorEastAsia"/>
          <w:i/>
        </w:rPr>
        <w:t>Jurisprudentie</w:t>
      </w:r>
    </w:p>
    <w:p w14:paraId="3840FB19" w14:textId="722CC23C" w:rsidR="006D4DA6" w:rsidRPr="00FA3C08" w:rsidRDefault="006F16F6" w:rsidP="00BF7AF4">
      <w:pPr>
        <w:pStyle w:val="Geenafstand"/>
        <w:rPr>
          <w:rFonts w:eastAsiaTheme="minorEastAsia"/>
        </w:rPr>
      </w:pPr>
      <w:ins w:id="9645" w:author="Valerie Smit" w:date="2018-07-17T13:11:00Z">
        <w:r w:rsidRPr="00FA3C08">
          <w:rPr>
            <w:rFonts w:eastAsiaTheme="minorEastAsia"/>
          </w:rPr>
          <w:t xml:space="preserve">ARRS 26-07-1993, AB 1994, 2. </w:t>
        </w:r>
      </w:ins>
      <w:r w:rsidR="006D4DA6" w:rsidRPr="00FA3C08">
        <w:rPr>
          <w:rFonts w:eastAsiaTheme="minorEastAsia"/>
        </w:rPr>
        <w:t xml:space="preserve">Strafrechtelijk verleden staat in de weg aan het verlenen van ventvergunning. Geen uitzondering op het beleid gezien de aard van de gepleegde feiten en de veelvuldige veroordelingen. </w:t>
      </w:r>
      <w:del w:id="9646" w:author="Valerie Smit" w:date="2018-07-17T13:11:00Z">
        <w:r w:rsidR="006D4DA6" w:rsidRPr="00FA3C08">
          <w:rPr>
            <w:rFonts w:eastAsiaTheme="minorEastAsia"/>
          </w:rPr>
          <w:delText>ARRS 26-07-1993, AB 1994, 2</w:delText>
        </w:r>
        <w:r w:rsidR="00C57FE6" w:rsidRPr="00FA3C08">
          <w:rPr>
            <w:rFonts w:eastAsiaTheme="minorEastAsia"/>
          </w:rPr>
          <w:delText>,</w:delText>
        </w:r>
        <w:r w:rsidR="006D4DA6" w:rsidRPr="00FA3C08">
          <w:rPr>
            <w:rFonts w:eastAsiaTheme="minorEastAsia"/>
          </w:rPr>
          <w:delText xml:space="preserve"> m.nt. LJJR. </w:delText>
        </w:r>
      </w:del>
      <w:r w:rsidR="006D4DA6" w:rsidRPr="00FA3C08">
        <w:rPr>
          <w:rFonts w:eastAsiaTheme="minorEastAsia"/>
        </w:rPr>
        <w:t>Zie ook Vz. ARRS 20-10-89, JG 90.0181.</w:t>
      </w:r>
    </w:p>
    <w:p w14:paraId="2FEDC9DF" w14:textId="77777777" w:rsidR="00642528" w:rsidRPr="00FA3C08" w:rsidRDefault="00642528" w:rsidP="00BF7AF4">
      <w:pPr>
        <w:pStyle w:val="Geenafstand"/>
        <w:rPr>
          <w:rFonts w:eastAsiaTheme="minorEastAsia"/>
        </w:rPr>
      </w:pPr>
    </w:p>
    <w:p w14:paraId="5066370B" w14:textId="3A247F0B" w:rsidR="006D4DA6" w:rsidRPr="00FA3C08" w:rsidRDefault="006F16F6" w:rsidP="00BF7AF4">
      <w:pPr>
        <w:pStyle w:val="Geenafstand"/>
        <w:rPr>
          <w:rFonts w:eastAsiaTheme="minorEastAsia"/>
        </w:rPr>
      </w:pPr>
      <w:ins w:id="9647" w:author="Valerie Smit" w:date="2018-07-17T13:11:00Z">
        <w:r w:rsidRPr="00FA3C08">
          <w:rPr>
            <w:rFonts w:eastAsiaTheme="minorEastAsia"/>
          </w:rPr>
          <w:t>HR 20-10-1992, Gst.1993, 6972, 5.</w:t>
        </w:r>
        <w:r>
          <w:rPr>
            <w:rFonts w:eastAsiaTheme="minorEastAsia"/>
          </w:rPr>
          <w:t xml:space="preserve"> </w:t>
        </w:r>
      </w:ins>
      <w:r w:rsidR="006D4DA6" w:rsidRPr="00FA3C08">
        <w:rPr>
          <w:rFonts w:eastAsiaTheme="minorEastAsia"/>
        </w:rPr>
        <w:t xml:space="preserve">Relatie Colportagewet en ventverbod uit de APV. Colportagewet niet uitputtend bedoeld. </w:t>
      </w:r>
      <w:del w:id="9648" w:author="Valerie Smit" w:date="2018-07-17T13:11:00Z">
        <w:r w:rsidR="006D4DA6" w:rsidRPr="00FA3C08">
          <w:rPr>
            <w:rFonts w:eastAsiaTheme="minorEastAsia"/>
          </w:rPr>
          <w:delText>HR 20-10-1992, JG 93.0258 , NJ 1993, 155, Gst.1993, 6972, 5</w:delText>
        </w:r>
        <w:r w:rsidR="00C57FE6" w:rsidRPr="00FA3C08">
          <w:rPr>
            <w:rFonts w:eastAsiaTheme="minorEastAsia"/>
          </w:rPr>
          <w:delText>,</w:delText>
        </w:r>
        <w:r w:rsidR="006D4DA6" w:rsidRPr="00FA3C08">
          <w:rPr>
            <w:rFonts w:eastAsiaTheme="minorEastAsia"/>
          </w:rPr>
          <w:delText xml:space="preserve"> m.nt. EB.</w:delText>
        </w:r>
      </w:del>
    </w:p>
    <w:p w14:paraId="7C5A8253" w14:textId="77777777" w:rsidR="00642528" w:rsidRPr="00FA3C08" w:rsidRDefault="00642528" w:rsidP="00BF7AF4">
      <w:pPr>
        <w:pStyle w:val="Geenafstand"/>
        <w:rPr>
          <w:rFonts w:eastAsiaTheme="minorEastAsia"/>
        </w:rPr>
      </w:pPr>
    </w:p>
    <w:p w14:paraId="3746A87B" w14:textId="35EA4D49" w:rsidR="006D4DA6" w:rsidRPr="00FA3C08" w:rsidRDefault="006F16F6" w:rsidP="00BF7AF4">
      <w:pPr>
        <w:pStyle w:val="Geenafstand"/>
        <w:rPr>
          <w:rFonts w:eastAsiaTheme="minorEastAsia"/>
        </w:rPr>
      </w:pPr>
      <w:ins w:id="9649" w:author="Valerie Smit" w:date="2018-07-17T13:11:00Z">
        <w:r w:rsidRPr="00417038">
          <w:rPr>
            <w:rFonts w:eastAsiaTheme="minorEastAsia"/>
          </w:rPr>
          <w:t xml:space="preserve">ABRvS 27-11-1998, </w:t>
        </w:r>
        <w:r w:rsidRPr="009A5356">
          <w:rPr>
            <w:rFonts w:eastAsiaTheme="minorEastAsia"/>
          </w:rPr>
          <w:t>ECLI:NL:RVS:1998:ZF3627</w:t>
        </w:r>
        <w:r w:rsidRPr="006169D0">
          <w:rPr>
            <w:rFonts w:eastAsiaTheme="minorEastAsia"/>
          </w:rPr>
          <w:t xml:space="preserve"> 4.</w:t>
        </w:r>
        <w:r w:rsidRPr="0050725F">
          <w:rPr>
            <w:rFonts w:eastAsiaTheme="minorEastAsia"/>
          </w:rPr>
          <w:t xml:space="preserve"> </w:t>
        </w:r>
      </w:ins>
      <w:r w:rsidR="006D4DA6" w:rsidRPr="00FA3C08">
        <w:rPr>
          <w:rFonts w:eastAsiaTheme="minorEastAsia"/>
        </w:rPr>
        <w:t xml:space="preserve">Verkoopactiviteiten vanuit rijdende winkel is vergunningplichtig op grond van de APV. De regeling in de APV is niet in strijd met de Vestigingswet Bedrijven 1954 (inmiddels ingetrokken). Aan toetsing van de APV-bepaling aan artikel 30 van het </w:t>
      </w:r>
      <w:r w:rsidR="004A0254" w:rsidRPr="00FA3C08">
        <w:rPr>
          <w:rStyle w:val="tgc"/>
          <w:rFonts w:cs="Arial"/>
          <w:bCs/>
          <w:color w:val="222222"/>
        </w:rPr>
        <w:t>Verdrag</w:t>
      </w:r>
      <w:r w:rsidR="004A0254" w:rsidRPr="00FA3C08">
        <w:rPr>
          <w:rStyle w:val="tgc"/>
          <w:rFonts w:cs="Arial"/>
          <w:color w:val="222222"/>
        </w:rPr>
        <w:t xml:space="preserve"> betreffende de werking van de Europese Unie </w:t>
      </w:r>
      <w:r w:rsidR="006D4DA6" w:rsidRPr="00FA3C08">
        <w:rPr>
          <w:rFonts w:eastAsiaTheme="minorEastAsia"/>
        </w:rPr>
        <w:t xml:space="preserve">komt de afdeling niet toe. </w:t>
      </w:r>
      <w:del w:id="9650" w:author="Valerie Smit" w:date="2018-07-17T13:11:00Z">
        <w:r w:rsidR="006D4DA6" w:rsidRPr="00FA3C08">
          <w:rPr>
            <w:rFonts w:eastAsiaTheme="minorEastAsia"/>
          </w:rPr>
          <w:delText>ABRS 27-11-1998, Gst.1999, 7090, 4</w:delText>
        </w:r>
        <w:r w:rsidR="00C57FE6" w:rsidRPr="00FA3C08">
          <w:rPr>
            <w:rFonts w:eastAsiaTheme="minorEastAsia"/>
          </w:rPr>
          <w:delText>,</w:delText>
        </w:r>
        <w:r w:rsidR="006D4DA6" w:rsidRPr="00FA3C08">
          <w:rPr>
            <w:rFonts w:eastAsiaTheme="minorEastAsia"/>
          </w:rPr>
          <w:delText xml:space="preserve"> m.nt. HH.</w:delText>
        </w:r>
      </w:del>
    </w:p>
    <w:p w14:paraId="2CBA5A1D" w14:textId="77777777" w:rsidR="00642528" w:rsidRPr="00FA3C08" w:rsidRDefault="00642528" w:rsidP="00BF7AF4">
      <w:pPr>
        <w:pStyle w:val="Geenafstand"/>
        <w:rPr>
          <w:rFonts w:eastAsiaTheme="minorEastAsia"/>
        </w:rPr>
      </w:pPr>
    </w:p>
    <w:p w14:paraId="041FE5CD" w14:textId="6EEC8677" w:rsidR="006D4DA6" w:rsidRPr="00FA3C08" w:rsidRDefault="006F16F6" w:rsidP="00BF7AF4">
      <w:pPr>
        <w:pStyle w:val="Geenafstand"/>
        <w:rPr>
          <w:rFonts w:eastAsiaTheme="minorEastAsia"/>
        </w:rPr>
      </w:pPr>
      <w:ins w:id="9651" w:author="Valerie Smit" w:date="2018-07-17T13:11:00Z">
        <w:r w:rsidRPr="00FA3C08">
          <w:rPr>
            <w:rFonts w:eastAsiaTheme="minorEastAsia"/>
          </w:rPr>
          <w:t>ARRS 15-06-1984, Gst. 1984, 6789, 4</w:t>
        </w:r>
        <w:r>
          <w:rPr>
            <w:rFonts w:eastAsiaTheme="minorEastAsia"/>
          </w:rPr>
          <w:t>.</w:t>
        </w:r>
        <w:r w:rsidRPr="00FA3C08">
          <w:rPr>
            <w:rFonts w:eastAsiaTheme="minorEastAsia"/>
          </w:rPr>
          <w:t xml:space="preserve">  </w:t>
        </w:r>
      </w:ins>
      <w:r w:rsidR="006D4DA6" w:rsidRPr="00FA3C08">
        <w:rPr>
          <w:rFonts w:eastAsiaTheme="minorEastAsia"/>
        </w:rPr>
        <w:t>Het aanbieden van goederen in een rijdende winkelwagen kan aan regels worden gebonden ten behoeve van de handhaving van de openbare orde. Er is sprake van venten.</w:t>
      </w:r>
      <w:del w:id="9652" w:author="Valerie Smit" w:date="2018-07-17T13:11:00Z">
        <w:r w:rsidR="006D4DA6" w:rsidRPr="00FA3C08">
          <w:rPr>
            <w:rFonts w:eastAsiaTheme="minorEastAsia"/>
          </w:rPr>
          <w:delText xml:space="preserve"> ARRS 15-06-1984, Gst. 1984, 6789, 4</w:delText>
        </w:r>
        <w:r w:rsidR="00C57FE6" w:rsidRPr="00FA3C08">
          <w:rPr>
            <w:rFonts w:eastAsiaTheme="minorEastAsia"/>
          </w:rPr>
          <w:delText>,</w:delText>
        </w:r>
        <w:r w:rsidR="006D4DA6" w:rsidRPr="00FA3C08">
          <w:rPr>
            <w:rFonts w:eastAsiaTheme="minorEastAsia"/>
          </w:rPr>
          <w:delText xml:space="preserve"> m.nt. J.C. Schroot.</w:delText>
        </w:r>
      </w:del>
    </w:p>
    <w:p w14:paraId="56BFA617" w14:textId="77777777" w:rsidR="00642528" w:rsidRPr="00FA3C08" w:rsidRDefault="00642528" w:rsidP="00BF7AF4">
      <w:pPr>
        <w:pStyle w:val="Geenafstand"/>
        <w:rPr>
          <w:rFonts w:eastAsiaTheme="minorEastAsia"/>
        </w:rPr>
      </w:pPr>
    </w:p>
    <w:p w14:paraId="1153982D" w14:textId="77777777" w:rsidR="006D4DA6" w:rsidRPr="00FA3C08" w:rsidRDefault="006D4DA6" w:rsidP="00BF7AF4">
      <w:pPr>
        <w:pStyle w:val="Geenafstand"/>
        <w:rPr>
          <w:rFonts w:eastAsiaTheme="minorEastAsia"/>
        </w:rPr>
      </w:pPr>
      <w:moveToRangeStart w:id="9653" w:author="Valerie Smit" w:date="2018-07-17T13:11:00Z" w:name="move519596619"/>
      <w:moveTo w:id="9654" w:author="Valerie Smit" w:date="2018-07-17T13:11:00Z">
        <w:r w:rsidRPr="00FA3C08">
          <w:rPr>
            <w:rFonts w:eastAsiaTheme="minorEastAsia"/>
          </w:rPr>
          <w:t>HR 26-03-1974, NJ 1974, 239.</w:t>
        </w:r>
      </w:moveTo>
      <w:moveToRangeEnd w:id="9653"/>
      <w:ins w:id="9655" w:author="Valerie Smit" w:date="2018-07-17T13:11:00Z">
        <w:r w:rsidR="006F16F6">
          <w:rPr>
            <w:rFonts w:eastAsiaTheme="minorEastAsia"/>
          </w:rPr>
          <w:t xml:space="preserve"> </w:t>
        </w:r>
      </w:ins>
      <w:r w:rsidRPr="00FA3C08">
        <w:rPr>
          <w:rFonts w:eastAsiaTheme="minorEastAsia"/>
        </w:rPr>
        <w:t xml:space="preserve">Van venten is sprake als de venter zijn waren voortdurend vanaf een andere plaats aanbiedt, tenzij hij zijn clientèle aan het bedienen is. Er geldt een verbod tot het aanbieden vanaf een vaste plaats. Het tijdelijk stilstaan in afwachting van klanten is in strijd met de verleende ventvergunning. </w:t>
      </w:r>
      <w:moveFromRangeStart w:id="9656" w:author="Valerie Smit" w:date="2018-07-17T13:11:00Z" w:name="move519596619"/>
      <w:moveFrom w:id="9657" w:author="Valerie Smit" w:date="2018-07-17T13:11:00Z">
        <w:r w:rsidRPr="00FA3C08">
          <w:rPr>
            <w:rFonts w:eastAsiaTheme="minorEastAsia"/>
          </w:rPr>
          <w:t>HR 26-03-1974, NJ 1974, 239.</w:t>
        </w:r>
      </w:moveFrom>
      <w:moveFromRangeEnd w:id="9656"/>
    </w:p>
    <w:p w14:paraId="23359B41" w14:textId="2E690859" w:rsidR="00C11570" w:rsidRDefault="00C11570" w:rsidP="00BF7AF4">
      <w:pPr>
        <w:pStyle w:val="Geenafstand"/>
        <w:rPr>
          <w:ins w:id="9658" w:author="Valerie Smit" w:date="2018-07-17T13:11:00Z"/>
          <w:rFonts w:eastAsiaTheme="minorEastAsia"/>
        </w:rPr>
      </w:pPr>
    </w:p>
    <w:p w14:paraId="6C7A645C" w14:textId="15B63F7F" w:rsidR="00C11570" w:rsidRPr="00FA3C08" w:rsidRDefault="006F16F6" w:rsidP="00BF7AF4">
      <w:pPr>
        <w:pStyle w:val="Geenafstand"/>
        <w:rPr>
          <w:ins w:id="9659" w:author="Valerie Smit" w:date="2018-07-17T13:11:00Z"/>
          <w:rFonts w:eastAsiaTheme="minorEastAsia"/>
        </w:rPr>
      </w:pPr>
      <w:ins w:id="9660" w:author="Valerie Smit" w:date="2018-07-17T13:11:00Z">
        <w:r w:rsidRPr="0050725F">
          <w:rPr>
            <w:rFonts w:eastAsiaTheme="minorEastAsia"/>
            <w:lang w:val="en-US"/>
          </w:rPr>
          <w:t xml:space="preserve">ABRvS 05-10-2005, ECLI:NL:RVS:2005:AU3793. </w:t>
        </w:r>
        <w:r w:rsidR="00C11570">
          <w:rPr>
            <w:rFonts w:eastAsiaTheme="minorEastAsia"/>
          </w:rPr>
          <w:t xml:space="preserve">Venter is langer dan 10 minuten op dezelfde plek blijven staan, terwijl volgens een voorschrift bij de ventvergunning hij hooguit 10 minuten op eenzelfde plaats mag blijven staan. Bovendien heeft hij een reclamefolder verspreid waaruit blijkt dat hij van plan is op een bepaalde dag veel langer te blijven staan. Ventvergunning terecht ingetrokken. </w:t>
        </w:r>
      </w:ins>
    </w:p>
    <w:p w14:paraId="4F01A554" w14:textId="77777777" w:rsidR="00642528" w:rsidRPr="00FA3C08" w:rsidRDefault="00642528" w:rsidP="00BF7AF4">
      <w:pPr>
        <w:pStyle w:val="Geenafstand"/>
        <w:rPr>
          <w:rFonts w:eastAsiaTheme="minorEastAsia"/>
        </w:rPr>
      </w:pPr>
    </w:p>
    <w:p w14:paraId="0D305D16" w14:textId="77777777" w:rsidR="006D4DA6" w:rsidRPr="00FA3C08" w:rsidRDefault="006F16F6" w:rsidP="00BF7AF4">
      <w:pPr>
        <w:pStyle w:val="Geenafstand"/>
        <w:rPr>
          <w:rFonts w:eastAsiaTheme="minorEastAsia"/>
        </w:rPr>
      </w:pPr>
      <w:ins w:id="9661" w:author="Valerie Smit" w:date="2018-07-17T13:11:00Z">
        <w:r w:rsidRPr="00FA3C08">
          <w:rPr>
            <w:rFonts w:eastAsiaTheme="minorEastAsia"/>
          </w:rPr>
          <w:t xml:space="preserve">HR 17-03-1953, NJ 1953, 389 </w:t>
        </w:r>
        <w:r>
          <w:rPr>
            <w:rFonts w:eastAsiaTheme="minorEastAsia"/>
          </w:rPr>
          <w:t>(</w:t>
        </w:r>
        <w:r w:rsidRPr="00FA3C08">
          <w:rPr>
            <w:rFonts w:eastAsiaTheme="minorEastAsia"/>
          </w:rPr>
          <w:t>Wachttorenarrest</w:t>
        </w:r>
        <w:r>
          <w:rPr>
            <w:rFonts w:eastAsiaTheme="minorEastAsia"/>
          </w:rPr>
          <w:t>)</w:t>
        </w:r>
        <w:r w:rsidRPr="00FA3C08">
          <w:rPr>
            <w:rFonts w:eastAsiaTheme="minorEastAsia"/>
          </w:rPr>
          <w:t xml:space="preserve"> en HR 20-06-1950, NJ 1950, 619.</w:t>
        </w:r>
        <w:r>
          <w:rPr>
            <w:rFonts w:eastAsiaTheme="minorEastAsia"/>
          </w:rPr>
          <w:t xml:space="preserve"> </w:t>
        </w:r>
      </w:ins>
      <w:r w:rsidR="006D4DA6" w:rsidRPr="00FA3C08">
        <w:rPr>
          <w:rFonts w:eastAsiaTheme="minorEastAsia"/>
        </w:rPr>
        <w:t xml:space="preserve">Venten met gedrukte of geschreven stukken wordt aangemerkt als een zelfstandig middel van verspreiding. </w:t>
      </w:r>
      <w:del w:id="9662" w:author="Valerie Smit" w:date="2018-07-17T13:11:00Z">
        <w:r w:rsidR="006D4DA6" w:rsidRPr="00FA3C08">
          <w:rPr>
            <w:rFonts w:eastAsiaTheme="minorEastAsia"/>
          </w:rPr>
          <w:delText>HR 17-03-1953, NJ 1953, 389, Wachttorenarrest en HR 20-06-1950, NJ 1950, 619.</w:delText>
        </w:r>
      </w:del>
    </w:p>
    <w:p w14:paraId="136FD91B" w14:textId="77777777" w:rsidR="00642528" w:rsidRPr="00FA3C08" w:rsidRDefault="00642528" w:rsidP="00BF7AF4">
      <w:pPr>
        <w:pStyle w:val="Geenafstand"/>
        <w:rPr>
          <w:rFonts w:eastAsiaTheme="minorEastAsia"/>
        </w:rPr>
      </w:pPr>
    </w:p>
    <w:p w14:paraId="44E8988E" w14:textId="6637C580" w:rsidR="006D4DA6" w:rsidRPr="00FA3C08" w:rsidRDefault="006D4DA6" w:rsidP="00BF7AF4">
      <w:pPr>
        <w:pStyle w:val="Geenafstand"/>
        <w:rPr>
          <w:rFonts w:eastAsiaTheme="minorEastAsia"/>
        </w:rPr>
      </w:pPr>
      <w:moveToRangeStart w:id="9663" w:author="Valerie Smit" w:date="2018-07-17T13:11:00Z" w:name="move519596567"/>
      <w:moveTo w:id="9664" w:author="Valerie Smit" w:date="2018-07-17T13:11:00Z">
        <w:r w:rsidRPr="00FA3C08">
          <w:rPr>
            <w:rFonts w:eastAsiaTheme="minorEastAsia"/>
          </w:rPr>
          <w:t xml:space="preserve">Pres. </w:t>
        </w:r>
      </w:moveTo>
      <w:moveToRangeEnd w:id="9663"/>
      <w:ins w:id="9665" w:author="Valerie Smit" w:date="2018-07-17T13:11:00Z">
        <w:r w:rsidR="006F16F6" w:rsidRPr="00FA3C08">
          <w:rPr>
            <w:rFonts w:eastAsiaTheme="minorEastAsia"/>
          </w:rPr>
          <w:t>Rb</w:t>
        </w:r>
        <w:r w:rsidR="001E4383">
          <w:rPr>
            <w:rFonts w:eastAsiaTheme="minorEastAsia"/>
          </w:rPr>
          <w:t>.</w:t>
        </w:r>
        <w:r w:rsidR="006F16F6" w:rsidRPr="00FA3C08">
          <w:rPr>
            <w:rFonts w:eastAsiaTheme="minorEastAsia"/>
          </w:rPr>
          <w:t xml:space="preserve"> Assen 31-10-1996, JG 97.0078.</w:t>
        </w:r>
        <w:r w:rsidR="006F16F6">
          <w:rPr>
            <w:rFonts w:eastAsiaTheme="minorEastAsia"/>
          </w:rPr>
          <w:t xml:space="preserve"> </w:t>
        </w:r>
      </w:ins>
      <w:r w:rsidRPr="00FA3C08">
        <w:rPr>
          <w:rFonts w:eastAsiaTheme="minorEastAsia"/>
        </w:rPr>
        <w:t xml:space="preserve">Terechte weigering van ventvergunning. Het reguleren van de ambulante handel is een zaak die tot de gemeentelijke huishouding behoort. </w:t>
      </w:r>
      <w:moveFromRangeStart w:id="9666" w:author="Valerie Smit" w:date="2018-07-17T13:11:00Z" w:name="move519596620"/>
      <w:moveFrom w:id="9667" w:author="Valerie Smit" w:date="2018-07-17T13:11:00Z">
        <w:r w:rsidRPr="00FA3C08">
          <w:rPr>
            <w:rFonts w:eastAsiaTheme="minorEastAsia"/>
          </w:rPr>
          <w:t xml:space="preserve">Pres. </w:t>
        </w:r>
      </w:moveFrom>
      <w:moveFromRangeEnd w:id="9666"/>
      <w:del w:id="9668" w:author="Valerie Smit" w:date="2018-07-17T13:11:00Z">
        <w:r w:rsidRPr="00FA3C08">
          <w:rPr>
            <w:rFonts w:eastAsiaTheme="minorEastAsia"/>
          </w:rPr>
          <w:delText>Rb. Assen 31-10-1996, JG 97.0078</w:delText>
        </w:r>
        <w:r w:rsidR="0061224E" w:rsidRPr="00FA3C08">
          <w:rPr>
            <w:rFonts w:eastAsiaTheme="minorEastAsia"/>
          </w:rPr>
          <w:delText>.</w:delText>
        </w:r>
      </w:del>
    </w:p>
    <w:p w14:paraId="2A315ED2" w14:textId="77777777" w:rsidR="00642528" w:rsidRPr="00FA3C08" w:rsidRDefault="00642528" w:rsidP="00BF7AF4">
      <w:pPr>
        <w:pStyle w:val="Geenafstand"/>
        <w:rPr>
          <w:rFonts w:eastAsiaTheme="minorEastAsia"/>
        </w:rPr>
      </w:pPr>
    </w:p>
    <w:p w14:paraId="430F72F5" w14:textId="3D177744" w:rsidR="006D4DA6" w:rsidRPr="00FA3C08" w:rsidRDefault="006F16F6" w:rsidP="00BF7AF4">
      <w:pPr>
        <w:pStyle w:val="Geenafstand"/>
        <w:rPr>
          <w:rFonts w:eastAsiaTheme="minorEastAsia"/>
        </w:rPr>
      </w:pPr>
      <w:ins w:id="9669" w:author="Valerie Smit" w:date="2018-07-17T13:11:00Z">
        <w:r w:rsidRPr="0050725F">
          <w:rPr>
            <w:rFonts w:eastAsiaTheme="minorEastAsia"/>
            <w:lang w:val="en-US"/>
          </w:rPr>
          <w:t xml:space="preserve">ABRvS 23-03-1998, ECLI:NLK:RVS:1998:AN5685. </w:t>
        </w:r>
      </w:ins>
      <w:r w:rsidR="006D4DA6" w:rsidRPr="00FA3C08">
        <w:rPr>
          <w:rFonts w:eastAsiaTheme="minorEastAsia"/>
        </w:rPr>
        <w:t>Wanneer ondanks verleende ventvergunning feitelijk vanaf een standplaats wordt gehandeld, dient een aanschrijving te worden gebaseerd op artikel 5.2.3 en niet (mede) op artikel 5.2.2. Gelet op het bepaalde in artikel 5.2.2</w:t>
      </w:r>
      <w:r w:rsidR="003B46E3" w:rsidRPr="00FA3C08">
        <w:rPr>
          <w:rFonts w:eastAsiaTheme="minorEastAsia"/>
        </w:rPr>
        <w:t>., tweede</w:t>
      </w:r>
      <w:r w:rsidR="006D4DA6" w:rsidRPr="00FA3C08">
        <w:rPr>
          <w:rFonts w:eastAsiaTheme="minorEastAsia"/>
        </w:rPr>
        <w:t xml:space="preserve"> lid</w:t>
      </w:r>
      <w:r w:rsidR="003B46E3" w:rsidRPr="00FA3C08">
        <w:rPr>
          <w:rFonts w:eastAsiaTheme="minorEastAsia"/>
        </w:rPr>
        <w:t xml:space="preserve">, </w:t>
      </w:r>
      <w:r w:rsidR="006D4DA6" w:rsidRPr="00FA3C08">
        <w:rPr>
          <w:rFonts w:eastAsiaTheme="minorEastAsia"/>
        </w:rPr>
        <w:t>onder d (oud)</w:t>
      </w:r>
      <w:r w:rsidR="00BD4762" w:rsidRPr="00FA3C08">
        <w:rPr>
          <w:rFonts w:eastAsiaTheme="minorEastAsia"/>
        </w:rPr>
        <w:t>,</w:t>
      </w:r>
      <w:r w:rsidR="006D4DA6" w:rsidRPr="00FA3C08">
        <w:rPr>
          <w:rFonts w:eastAsiaTheme="minorEastAsia"/>
        </w:rPr>
        <w:t xml:space="preserve"> en artikel 5.2.3 (oud) sluiten venten en het innemen van een standplaats elkaar uit, zodat deze artikelen niet naast elkaar aan de aanschrijving ten grondslag kunnen worden gelegd. </w:t>
      </w:r>
      <w:del w:id="9670" w:author="Valerie Smit" w:date="2018-07-17T13:11:00Z">
        <w:r w:rsidR="006D4DA6" w:rsidRPr="00FA3C08">
          <w:rPr>
            <w:rFonts w:eastAsiaTheme="minorEastAsia"/>
          </w:rPr>
          <w:delText>ABRS 23-03-1998, AB 1998, 277.</w:delText>
        </w:r>
      </w:del>
    </w:p>
    <w:p w14:paraId="42BA0495" w14:textId="77777777" w:rsidR="00642528" w:rsidRPr="00FA3C08" w:rsidRDefault="00642528" w:rsidP="00BF7AF4">
      <w:pPr>
        <w:pStyle w:val="Geenafstand"/>
        <w:rPr>
          <w:rFonts w:eastAsiaTheme="minorEastAsia"/>
        </w:rPr>
      </w:pPr>
    </w:p>
    <w:p w14:paraId="754EB153" w14:textId="77777777" w:rsidR="006D4DA6" w:rsidRPr="00FA3C08" w:rsidRDefault="00C01D03" w:rsidP="00BF7AF4">
      <w:pPr>
        <w:pStyle w:val="Geenafstand"/>
        <w:rPr>
          <w:rFonts w:eastAsiaTheme="minorEastAsia"/>
        </w:rPr>
      </w:pPr>
      <w:ins w:id="9671" w:author="Valerie Smit" w:date="2018-07-17T13:11:00Z">
        <w:r w:rsidRPr="00FA3C08">
          <w:rPr>
            <w:rFonts w:eastAsiaTheme="minorEastAsia"/>
          </w:rPr>
          <w:t xml:space="preserve">HR 21-03-2000, </w:t>
        </w:r>
        <w:r>
          <w:rPr>
            <w:rFonts w:eastAsiaTheme="minorEastAsia"/>
          </w:rPr>
          <w:t xml:space="preserve">ECLI:NL:RVS:2000:AA5201. </w:t>
        </w:r>
      </w:ins>
      <w:r w:rsidR="006D4DA6" w:rsidRPr="00FA3C08">
        <w:rPr>
          <w:rFonts w:eastAsiaTheme="minorEastAsia"/>
        </w:rPr>
        <w:t>Venten met posters valt onder de vrijheid van meningsuiting. Posters zijn een bepaalde uiting van kunst of ludiek van aard. Er kan daarom niet gezegd worden dat de posters geen gedachten of gevoelens openbaren.</w:t>
      </w:r>
      <w:del w:id="9672" w:author="Valerie Smit" w:date="2018-07-17T13:11:00Z">
        <w:r w:rsidR="006D4DA6" w:rsidRPr="00FA3C08">
          <w:rPr>
            <w:rFonts w:eastAsiaTheme="minorEastAsia"/>
          </w:rPr>
          <w:delText xml:space="preserve"> HR 21-03-2000, NJ 2000, 482.</w:delText>
        </w:r>
      </w:del>
    </w:p>
    <w:p w14:paraId="3BF675CD" w14:textId="69C43AF2" w:rsidR="005D6A58" w:rsidRDefault="005D6A58" w:rsidP="00BF7AF4">
      <w:pPr>
        <w:pStyle w:val="Geenafstand"/>
        <w:rPr>
          <w:ins w:id="9673" w:author="Valerie Smit" w:date="2018-07-17T13:11:00Z"/>
          <w:rFonts w:eastAsiaTheme="minorEastAsia"/>
        </w:rPr>
      </w:pPr>
    </w:p>
    <w:p w14:paraId="12036582" w14:textId="77777777" w:rsidR="005D6A58" w:rsidRPr="00F7589D" w:rsidRDefault="005D6A58" w:rsidP="003A66C8">
      <w:pPr>
        <w:pStyle w:val="Kop3"/>
        <w:rPr>
          <w:ins w:id="9674" w:author="Valerie Smit" w:date="2018-07-17T13:11:00Z"/>
        </w:rPr>
      </w:pPr>
      <w:ins w:id="9675" w:author="Valerie Smit" w:date="2018-07-17T13:11:00Z">
        <w:r w:rsidRPr="00F7589D">
          <w:t xml:space="preserve">Artikel 5:16 </w:t>
        </w:r>
      </w:ins>
    </w:p>
    <w:p w14:paraId="20514B58" w14:textId="3EF8E1C7" w:rsidR="005D6A58" w:rsidRPr="00FA3C08" w:rsidRDefault="005D6A58" w:rsidP="00BF7AF4">
      <w:pPr>
        <w:pStyle w:val="Geenafstand"/>
        <w:rPr>
          <w:ins w:id="9676" w:author="Valerie Smit" w:date="2018-07-17T13:11:00Z"/>
          <w:rFonts w:eastAsiaTheme="minorEastAsia"/>
        </w:rPr>
      </w:pPr>
      <w:ins w:id="9677" w:author="Valerie Smit" w:date="2018-07-17T13:11:00Z">
        <w:r>
          <w:rPr>
            <w:rFonts w:eastAsiaTheme="minorEastAsia"/>
          </w:rPr>
          <w:t>(Vervallen)</w:t>
        </w:r>
      </w:ins>
    </w:p>
    <w:p w14:paraId="66F5BE40" w14:textId="77777777" w:rsidR="00642528" w:rsidRPr="00FA3C08" w:rsidRDefault="00642528" w:rsidP="006C6197">
      <w:pPr>
        <w:pStyle w:val="Kop2"/>
      </w:pPr>
    </w:p>
    <w:p w14:paraId="7C909C40" w14:textId="77777777" w:rsidR="006D4DA6" w:rsidRPr="00FA3C08" w:rsidRDefault="006D4DA6" w:rsidP="00760BDC">
      <w:pPr>
        <w:pStyle w:val="Kop2"/>
      </w:pPr>
      <w:r w:rsidRPr="00FA3C08">
        <w:t>A</w:t>
      </w:r>
      <w:r w:rsidR="00642528" w:rsidRPr="00FA3C08">
        <w:t>fdeling 4. Standplaatsen</w:t>
      </w:r>
    </w:p>
    <w:p w14:paraId="52C73EE2" w14:textId="77777777" w:rsidR="00642528" w:rsidRPr="00F7589D" w:rsidRDefault="00642528" w:rsidP="003A66C8">
      <w:pPr>
        <w:pStyle w:val="Kop3"/>
      </w:pPr>
    </w:p>
    <w:p w14:paraId="40C432DA" w14:textId="77777777" w:rsidR="006D4DA6" w:rsidRPr="00065363" w:rsidRDefault="006D4DA6" w:rsidP="008534D1">
      <w:pPr>
        <w:pStyle w:val="Kop3"/>
      </w:pPr>
      <w:r w:rsidRPr="00F7589D">
        <w:t>A</w:t>
      </w:r>
      <w:r w:rsidRPr="00787321">
        <w:t xml:space="preserve">rtikel 5:17 </w:t>
      </w:r>
      <w:ins w:id="9678" w:author="Valerie Smit" w:date="2018-07-17T13:11:00Z">
        <w:r w:rsidR="0054004A" w:rsidRPr="00065363">
          <w:t>Definitie</w:t>
        </w:r>
      </w:ins>
      <w:del w:id="9679" w:author="Valerie Smit" w:date="2018-07-17T13:11:00Z">
        <w:r w:rsidRPr="00065363">
          <w:delText>Begripsbepaling</w:delText>
        </w:r>
      </w:del>
    </w:p>
    <w:p w14:paraId="41DFAB5D" w14:textId="77777777" w:rsidR="006D4DA6" w:rsidRPr="00FA3C08" w:rsidRDefault="006D4DA6" w:rsidP="00BF7AF4">
      <w:pPr>
        <w:pStyle w:val="Geenafstand"/>
        <w:rPr>
          <w:rFonts w:eastAsiaTheme="minorEastAsia"/>
        </w:rPr>
      </w:pPr>
      <w:r w:rsidRPr="00FA3C08">
        <w:rPr>
          <w:rFonts w:eastAsiaTheme="minorEastAsia"/>
        </w:rPr>
        <w:t xml:space="preserve">Artikel 5:17 bevat een </w:t>
      </w:r>
      <w:ins w:id="9680" w:author="Valerie Smit" w:date="2018-07-17T13:11:00Z">
        <w:r w:rsidR="00F10D44">
          <w:rPr>
            <w:rFonts w:eastAsiaTheme="minorEastAsia"/>
          </w:rPr>
          <w:t>definitie</w:t>
        </w:r>
      </w:ins>
      <w:del w:id="9681" w:author="Valerie Smit" w:date="2018-07-17T13:11:00Z">
        <w:r w:rsidRPr="00FA3C08">
          <w:rPr>
            <w:rFonts w:eastAsiaTheme="minorEastAsia"/>
          </w:rPr>
          <w:delText>begripsomschrijving</w:delText>
        </w:r>
      </w:del>
      <w:r w:rsidRPr="00FA3C08">
        <w:rPr>
          <w:rFonts w:eastAsiaTheme="minorEastAsia"/>
        </w:rPr>
        <w:t xml:space="preserve"> en voorziet </w:t>
      </w:r>
      <w:ins w:id="9682" w:author="Valerie Smit" w:date="2018-07-17T13:11:00Z">
        <w:r w:rsidR="00F249E4">
          <w:rPr>
            <w:rFonts w:eastAsiaTheme="minorEastAsia"/>
          </w:rPr>
          <w:t>ook</w:t>
        </w:r>
      </w:ins>
      <w:del w:id="9683" w:author="Valerie Smit" w:date="2018-07-17T13:11:00Z">
        <w:r w:rsidRPr="00FA3C08">
          <w:rPr>
            <w:rFonts w:eastAsiaTheme="minorEastAsia"/>
          </w:rPr>
          <w:delText>voorts</w:delText>
        </w:r>
      </w:del>
      <w:r w:rsidRPr="00FA3C08">
        <w:rPr>
          <w:rFonts w:eastAsiaTheme="minorEastAsia"/>
        </w:rPr>
        <w:t xml:space="preserve"> in uitzonderingen. Het </w:t>
      </w:r>
      <w:ins w:id="9684" w:author="Valerie Smit" w:date="2018-07-17T13:11:00Z">
        <w:r w:rsidR="00F249E4">
          <w:rPr>
            <w:rFonts w:eastAsiaTheme="minorEastAsia"/>
          </w:rPr>
          <w:t>gaat bij</w:t>
        </w:r>
      </w:ins>
      <w:del w:id="9685" w:author="Valerie Smit" w:date="2018-07-17T13:11:00Z">
        <w:r w:rsidRPr="00FA3C08">
          <w:rPr>
            <w:rFonts w:eastAsiaTheme="minorEastAsia"/>
          </w:rPr>
          <w:delText>hebben van</w:delText>
        </w:r>
      </w:del>
      <w:r w:rsidRPr="00FA3C08">
        <w:rPr>
          <w:rFonts w:eastAsiaTheme="minorEastAsia"/>
        </w:rPr>
        <w:t xml:space="preserve"> een standplaats </w:t>
      </w:r>
      <w:ins w:id="9686" w:author="Valerie Smit" w:date="2018-07-17T13:11:00Z">
        <w:r w:rsidR="00F249E4">
          <w:rPr>
            <w:rFonts w:eastAsiaTheme="minorEastAsia"/>
          </w:rPr>
          <w:t>om</w:t>
        </w:r>
      </w:ins>
      <w:del w:id="9687" w:author="Valerie Smit" w:date="2018-07-17T13:11:00Z">
        <w:r w:rsidRPr="00FA3C08">
          <w:rPr>
            <w:rFonts w:eastAsiaTheme="minorEastAsia"/>
          </w:rPr>
          <w:delText>ziet op</w:delText>
        </w:r>
      </w:del>
      <w:r w:rsidRPr="00FA3C08">
        <w:rPr>
          <w:rFonts w:eastAsiaTheme="minorEastAsia"/>
        </w:rPr>
        <w:t xml:space="preserve"> het te koop aanbieden van goederen </w:t>
      </w:r>
      <w:ins w:id="9688" w:author="Valerie Smit" w:date="2018-07-17T13:11:00Z">
        <w:r w:rsidR="00C30B2B">
          <w:rPr>
            <w:rFonts w:eastAsiaTheme="minorEastAsia"/>
          </w:rPr>
          <w:t xml:space="preserve">of diensten </w:t>
        </w:r>
      </w:ins>
      <w:r w:rsidRPr="00FA3C08">
        <w:rPr>
          <w:rFonts w:eastAsiaTheme="minorEastAsia"/>
        </w:rPr>
        <w:t>vanaf een vaste plaats. Dit is dan ook het onderscheidend criterium ten opzichte van het venten met goederen</w:t>
      </w:r>
      <w:ins w:id="9689" w:author="Valerie Smit" w:date="2018-07-17T13:11:00Z">
        <w:r w:rsidR="00C30B2B">
          <w:rPr>
            <w:rFonts w:eastAsiaTheme="minorEastAsia"/>
          </w:rPr>
          <w:t xml:space="preserve"> of diensten</w:t>
        </w:r>
      </w:ins>
      <w:r w:rsidRPr="00FA3C08">
        <w:rPr>
          <w:rFonts w:eastAsiaTheme="minorEastAsia"/>
        </w:rPr>
        <w:t xml:space="preserve">. Bij het venten met goederen </w:t>
      </w:r>
      <w:ins w:id="9690" w:author="Valerie Smit" w:date="2018-07-17T13:11:00Z">
        <w:r w:rsidR="00D337A9">
          <w:rPr>
            <w:rFonts w:eastAsiaTheme="minorEastAsia"/>
          </w:rPr>
          <w:t>of diensten</w:t>
        </w:r>
        <w:r w:rsidRPr="00FA3C08">
          <w:rPr>
            <w:rFonts w:eastAsiaTheme="minorEastAsia"/>
          </w:rPr>
          <w:t xml:space="preserve"> </w:t>
        </w:r>
      </w:ins>
      <w:r w:rsidRPr="00FA3C08">
        <w:rPr>
          <w:rFonts w:eastAsiaTheme="minorEastAsia"/>
        </w:rPr>
        <w:t xml:space="preserve">wordt er immers vanuit gegaan dat de venter voortdurend zijn goederen </w:t>
      </w:r>
      <w:ins w:id="9691" w:author="Valerie Smit" w:date="2018-07-17T13:11:00Z">
        <w:r w:rsidR="00D337A9">
          <w:rPr>
            <w:rFonts w:eastAsiaTheme="minorEastAsia"/>
          </w:rPr>
          <w:t xml:space="preserve">of </w:t>
        </w:r>
        <w:r w:rsidR="00C30B2B">
          <w:rPr>
            <w:rFonts w:eastAsiaTheme="minorEastAsia"/>
          </w:rPr>
          <w:t>diensten</w:t>
        </w:r>
        <w:r w:rsidRPr="00FA3C08">
          <w:rPr>
            <w:rFonts w:eastAsiaTheme="minorEastAsia"/>
          </w:rPr>
          <w:t xml:space="preserve"> </w:t>
        </w:r>
      </w:ins>
      <w:r w:rsidRPr="00FA3C08">
        <w:rPr>
          <w:rFonts w:eastAsiaTheme="minorEastAsia"/>
        </w:rPr>
        <w:t>vanaf een andere plaats in de openbare ruimte aanbiedt. Met andere woorden: de venter is ambulant, de standplaatshouder niet.</w:t>
      </w:r>
    </w:p>
    <w:p w14:paraId="3CBDE447" w14:textId="77777777" w:rsidR="00642528" w:rsidRPr="00FA3C08" w:rsidRDefault="00642528" w:rsidP="00BF7AF4">
      <w:pPr>
        <w:pStyle w:val="Geenafstand"/>
        <w:rPr>
          <w:rFonts w:eastAsiaTheme="minorEastAsia"/>
          <w:i/>
        </w:rPr>
      </w:pPr>
    </w:p>
    <w:p w14:paraId="5BEB5B4C" w14:textId="77777777" w:rsidR="006D4DA6" w:rsidRPr="00FA3C08" w:rsidRDefault="006D4DA6" w:rsidP="00BF7AF4">
      <w:pPr>
        <w:pStyle w:val="Geenafstand"/>
        <w:rPr>
          <w:rFonts w:eastAsiaTheme="minorEastAsia"/>
        </w:rPr>
      </w:pPr>
      <w:r w:rsidRPr="00FA3C08">
        <w:rPr>
          <w:rFonts w:eastAsiaTheme="minorEastAsia"/>
          <w:i/>
        </w:rPr>
        <w:t>Tweede lid</w:t>
      </w:r>
    </w:p>
    <w:p w14:paraId="6F1A54D6" w14:textId="77777777" w:rsidR="006D4DA6" w:rsidRPr="00FA3C08" w:rsidRDefault="006D4DA6" w:rsidP="00BF7AF4">
      <w:pPr>
        <w:pStyle w:val="Geenafstand"/>
        <w:rPr>
          <w:rFonts w:eastAsiaTheme="minorEastAsia"/>
        </w:rPr>
      </w:pPr>
      <w:r w:rsidRPr="00FA3C08">
        <w:rPr>
          <w:rFonts w:eastAsiaTheme="minorEastAsia"/>
        </w:rPr>
        <w:t xml:space="preserve">Het </w:t>
      </w:r>
      <w:del w:id="9692" w:author="Valerie Smit" w:date="2018-07-17T13:11:00Z">
        <w:r w:rsidRPr="00FA3C08">
          <w:rPr>
            <w:rFonts w:eastAsiaTheme="minorEastAsia"/>
          </w:rPr>
          <w:delText xml:space="preserve">tweede lid bepaalt dat de definitie van het eerste lid niet bevat het </w:delText>
        </w:r>
      </w:del>
      <w:r w:rsidRPr="00FA3C08">
        <w:rPr>
          <w:rFonts w:eastAsiaTheme="minorEastAsia"/>
        </w:rPr>
        <w:t xml:space="preserve">innemen van een standplaats op een </w:t>
      </w:r>
      <w:del w:id="9693" w:author="Valerie Smit" w:date="2018-07-17T13:11:00Z">
        <w:r w:rsidRPr="00FA3C08">
          <w:rPr>
            <w:rFonts w:eastAsiaTheme="minorEastAsia"/>
          </w:rPr>
          <w:delText xml:space="preserve">door de gemeente ingestelde </w:delText>
        </w:r>
      </w:del>
      <w:r w:rsidRPr="00FA3C08">
        <w:rPr>
          <w:rFonts w:eastAsiaTheme="minorEastAsia"/>
        </w:rPr>
        <w:t>markt</w:t>
      </w:r>
      <w:ins w:id="9694" w:author="Valerie Smit" w:date="2018-07-17T13:11:00Z">
        <w:r w:rsidR="00C30B2B">
          <w:rPr>
            <w:rFonts w:eastAsiaTheme="minorEastAsia"/>
          </w:rPr>
          <w:t>, ingesteld</w:t>
        </w:r>
      </w:ins>
      <w:r w:rsidRPr="00FA3C08">
        <w:rPr>
          <w:rFonts w:eastAsiaTheme="minorEastAsia"/>
        </w:rPr>
        <w:t xml:space="preserve"> op basis van artikel 160, eerste lid, aanhef en onder h, van de Gemeentewet</w:t>
      </w:r>
      <w:ins w:id="9695" w:author="Valerie Smit" w:date="2018-07-17T13:11:00Z">
        <w:r w:rsidR="00C30B2B">
          <w:rPr>
            <w:rFonts w:eastAsiaTheme="minorEastAsia"/>
          </w:rPr>
          <w:t xml:space="preserve">, valt niet onder het begrip standplaats </w:t>
        </w:r>
        <w:r w:rsidRPr="00FA3C08">
          <w:rPr>
            <w:rFonts w:eastAsiaTheme="minorEastAsia"/>
          </w:rPr>
          <w:t>.</w:t>
        </w:r>
      </w:ins>
      <w:del w:id="9696" w:author="Valerie Smit" w:date="2018-07-17T13:11:00Z">
        <w:r w:rsidRPr="00FA3C08">
          <w:rPr>
            <w:rFonts w:eastAsiaTheme="minorEastAsia"/>
          </w:rPr>
          <w:delText>.</w:delText>
        </w:r>
      </w:del>
      <w:r w:rsidRPr="00FA3C08">
        <w:rPr>
          <w:rFonts w:eastAsiaTheme="minorEastAsia"/>
        </w:rPr>
        <w:t xml:space="preserve"> Degene die op een </w:t>
      </w:r>
      <w:ins w:id="9697" w:author="Valerie Smit" w:date="2018-07-17T13:11:00Z">
        <w:r w:rsidR="00C30B2B">
          <w:rPr>
            <w:rFonts w:eastAsiaTheme="minorEastAsia"/>
          </w:rPr>
          <w:t>dergelijke</w:t>
        </w:r>
      </w:ins>
      <w:del w:id="9698" w:author="Valerie Smit" w:date="2018-07-17T13:11:00Z">
        <w:r w:rsidRPr="00FA3C08">
          <w:rPr>
            <w:rFonts w:eastAsiaTheme="minorEastAsia"/>
          </w:rPr>
          <w:delText>door de gemeente ingestelde</w:delText>
        </w:r>
      </w:del>
      <w:r w:rsidRPr="00FA3C08">
        <w:rPr>
          <w:rFonts w:eastAsiaTheme="minorEastAsia"/>
        </w:rPr>
        <w:t xml:space="preserve"> markt een standplaats wil innemen</w:t>
      </w:r>
      <w:ins w:id="9699" w:author="Valerie Smit" w:date="2018-07-17T13:11:00Z">
        <w:r w:rsidR="00D337A9">
          <w:rPr>
            <w:rFonts w:eastAsiaTheme="minorEastAsia"/>
          </w:rPr>
          <w:t>,</w:t>
        </w:r>
      </w:ins>
      <w:r w:rsidRPr="00FA3C08">
        <w:rPr>
          <w:rFonts w:eastAsiaTheme="minorEastAsia"/>
        </w:rPr>
        <w:t xml:space="preserve"> zal zich moeten houden aan de regels die voor de markt gelden. Deze zijn in veel gemeenten in een marktverordening neergelegd. Een afbakening met de snuffelmarkt is niet nodig, omdat snuffelmarkten in gebouwen plaats vinden en standplaatsen worden ingenomen in de open lucht.</w:t>
      </w:r>
    </w:p>
    <w:p w14:paraId="60359AF7" w14:textId="77777777" w:rsidR="006D4DA6" w:rsidRPr="00FA3C08" w:rsidRDefault="006D4DA6" w:rsidP="00BF7AF4">
      <w:pPr>
        <w:pStyle w:val="Geenafstand"/>
        <w:rPr>
          <w:rFonts w:eastAsiaTheme="minorEastAsia"/>
        </w:rPr>
      </w:pPr>
      <w:r w:rsidRPr="00FA3C08">
        <w:rPr>
          <w:rFonts w:eastAsiaTheme="minorEastAsia"/>
        </w:rPr>
        <w:t>Voor het innemen van een standplaats op een bepaald evenement is geen vergunning krachtens afdeling 5.4 nodig. Op het evenement zijn de artikelen 2:24 en 2:25 van toepassing, waarbij de bepalingen met betrekking tot het innemen van een standplaats niet van toepassing zijn.</w:t>
      </w:r>
    </w:p>
    <w:p w14:paraId="0386CE13" w14:textId="77777777" w:rsidR="00642528" w:rsidRPr="00F7589D" w:rsidRDefault="00642528" w:rsidP="003A66C8">
      <w:pPr>
        <w:pStyle w:val="Kop3"/>
      </w:pPr>
    </w:p>
    <w:p w14:paraId="659C684C" w14:textId="77777777" w:rsidR="006D4DA6" w:rsidRPr="00065363" w:rsidRDefault="006D4DA6" w:rsidP="008534D1">
      <w:pPr>
        <w:pStyle w:val="Kop3"/>
      </w:pPr>
      <w:r w:rsidRPr="00F7589D">
        <w:t>A</w:t>
      </w:r>
      <w:r w:rsidRPr="00787321">
        <w:t>rtikel 5:18 Standplaatsvergunning en weigeringsgron</w:t>
      </w:r>
      <w:r w:rsidRPr="00065363">
        <w:t>den</w:t>
      </w:r>
    </w:p>
    <w:p w14:paraId="3C5A0AB2" w14:textId="77777777" w:rsidR="006D4DA6" w:rsidRPr="00FA3C08" w:rsidRDefault="006D4DA6" w:rsidP="00BF7AF4">
      <w:pPr>
        <w:pStyle w:val="Geenafstand"/>
        <w:rPr>
          <w:rFonts w:eastAsiaTheme="minorEastAsia"/>
        </w:rPr>
      </w:pPr>
      <w:r w:rsidRPr="00FA3C08">
        <w:rPr>
          <w:rFonts w:eastAsiaTheme="minorEastAsia"/>
          <w:i/>
        </w:rPr>
        <w:t>Algemeen</w:t>
      </w:r>
    </w:p>
    <w:p w14:paraId="5007813E" w14:textId="5AEBE10F" w:rsidR="00DA0CFE" w:rsidRDefault="00C30B2B" w:rsidP="00BF7AF4">
      <w:pPr>
        <w:pStyle w:val="Geenafstand"/>
        <w:rPr>
          <w:ins w:id="9700" w:author="Valerie Smit" w:date="2018-07-17T13:11:00Z"/>
        </w:rPr>
      </w:pPr>
      <w:ins w:id="9701" w:author="Valerie Smit" w:date="2018-07-17T13:11:00Z">
        <w:r>
          <w:rPr>
            <w:rFonts w:eastAsiaTheme="minorEastAsia"/>
          </w:rPr>
          <w:t xml:space="preserve">De VNG </w:t>
        </w:r>
        <w:r w:rsidR="006D4DA6" w:rsidRPr="00FA3C08">
          <w:rPr>
            <w:rFonts w:eastAsiaTheme="minorEastAsia"/>
          </w:rPr>
          <w:t>acht</w:t>
        </w:r>
      </w:ins>
      <w:del w:id="9702" w:author="Valerie Smit" w:date="2018-07-17T13:11:00Z">
        <w:r w:rsidR="006D4DA6" w:rsidRPr="00FA3C08">
          <w:rPr>
            <w:rFonts w:eastAsiaTheme="minorEastAsia"/>
          </w:rPr>
          <w:delText>Wij achten</w:delText>
        </w:r>
      </w:del>
      <w:r w:rsidR="006D4DA6" w:rsidRPr="00FA3C08">
        <w:rPr>
          <w:rFonts w:eastAsiaTheme="minorEastAsia"/>
        </w:rPr>
        <w:t xml:space="preserve"> een vergunning voor het hebben van een standplaats, hoe eenvoudig ook, noodzakelijk en evenredig. De vergunning dient om te voorkomen dat de openbare orde wordt verstoord en overlast wordt tegengegaan. Gedacht kan worden aan bijvoorbeeld: geluidsoverlast, stankoverlast, verkeershinder en overlast door zwerfafval. De vergunning is persoonsgebonden (artikel 1:6).</w:t>
      </w:r>
      <w:ins w:id="9703" w:author="Valerie Smit" w:date="2018-07-17T13:11:00Z">
        <w:r w:rsidR="00FE0E4B">
          <w:rPr>
            <w:rFonts w:eastAsiaTheme="minorEastAsia"/>
          </w:rPr>
          <w:t xml:space="preserve"> Op het vergunningstelsel is de Dienstenrichtli</w:t>
        </w:r>
        <w:r w:rsidR="00700EBE">
          <w:rPr>
            <w:rFonts w:eastAsiaTheme="minorEastAsia"/>
          </w:rPr>
          <w:t>jn van toepassing</w:t>
        </w:r>
        <w:r w:rsidR="001B368B">
          <w:rPr>
            <w:rFonts w:eastAsiaTheme="minorEastAsia"/>
          </w:rPr>
          <w:t xml:space="preserve">. </w:t>
        </w:r>
        <w:r w:rsidR="00DA0CFE">
          <w:rPr>
            <w:rFonts w:eastAsiaTheme="minorEastAsia"/>
          </w:rPr>
          <w:t xml:space="preserve">Dat geldt </w:t>
        </w:r>
        <w:r w:rsidR="00C67360">
          <w:rPr>
            <w:rFonts w:eastAsiaTheme="minorEastAsia"/>
          </w:rPr>
          <w:t>ook</w:t>
        </w:r>
        <w:r w:rsidR="00DA0CFE">
          <w:rPr>
            <w:rFonts w:eastAsiaTheme="minorEastAsia"/>
          </w:rPr>
          <w:t xml:space="preserve"> als</w:t>
        </w:r>
        <w:r w:rsidR="00C67360">
          <w:rPr>
            <w:rFonts w:eastAsiaTheme="minorEastAsia"/>
          </w:rPr>
          <w:t xml:space="preserve"> de standplaats wordt gebruikt voor de verkoop van goederen.</w:t>
        </w:r>
        <w:r w:rsidR="00BC4B01" w:rsidRPr="00BC4B01">
          <w:t xml:space="preserve"> </w:t>
        </w:r>
        <w:r w:rsidR="00DA0CFE">
          <w:t>D</w:t>
        </w:r>
        <w:r w:rsidR="00B27000">
          <w:t>ie activiteit</w:t>
        </w:r>
        <w:r w:rsidR="00DA0CFE">
          <w:t xml:space="preserve"> vormt voor de toepassing van de Dienstenrichtlijn </w:t>
        </w:r>
        <w:r w:rsidR="00C67360">
          <w:t xml:space="preserve">namelijk </w:t>
        </w:r>
        <w:r w:rsidR="00DA0CFE">
          <w:t xml:space="preserve">een ‘dienst’. </w:t>
        </w:r>
      </w:ins>
    </w:p>
    <w:p w14:paraId="65591565" w14:textId="77777777" w:rsidR="006D4DA6" w:rsidRPr="00FA3C08" w:rsidRDefault="00DA0CFE" w:rsidP="00BF7AF4">
      <w:pPr>
        <w:pStyle w:val="Geenafstand"/>
        <w:rPr>
          <w:rFonts w:eastAsiaTheme="minorEastAsia"/>
        </w:rPr>
      </w:pPr>
      <w:ins w:id="9704" w:author="Valerie Smit" w:date="2018-07-17T13:11:00Z">
        <w:r>
          <w:t>Er kan sprake zijn van een schaarse vergunning, waardoor de vergunning niet voor onbepaalde tijd kan worden verleend en de selectie- en vergunningprocedure aan bepaalde voorwaarden moet</w:t>
        </w:r>
        <w:r w:rsidR="00913BC4">
          <w:t>en</w:t>
        </w:r>
        <w:r>
          <w:t xml:space="preserve"> voldoen. Zie hiervoor de toelichting op artikel 1:7. </w:t>
        </w:r>
      </w:ins>
    </w:p>
    <w:p w14:paraId="2596AF84" w14:textId="77777777" w:rsidR="00642528" w:rsidRPr="00FA3C08" w:rsidRDefault="00642528" w:rsidP="00BF7AF4">
      <w:pPr>
        <w:pStyle w:val="Geenafstand"/>
        <w:rPr>
          <w:del w:id="9705" w:author="Valerie Smit" w:date="2018-07-17T13:11:00Z"/>
          <w:rFonts w:eastAsiaTheme="minorEastAsia"/>
          <w:i/>
        </w:rPr>
      </w:pPr>
    </w:p>
    <w:p w14:paraId="20D81D0B" w14:textId="77777777" w:rsidR="006D4DA6" w:rsidRPr="00FA3C08" w:rsidRDefault="006D4DA6" w:rsidP="00BF7AF4">
      <w:pPr>
        <w:pStyle w:val="Geenafstand"/>
        <w:rPr>
          <w:del w:id="9706" w:author="Valerie Smit" w:date="2018-07-17T13:11:00Z"/>
          <w:rFonts w:eastAsiaTheme="minorEastAsia"/>
        </w:rPr>
      </w:pPr>
      <w:del w:id="9707" w:author="Valerie Smit" w:date="2018-07-17T13:11:00Z">
        <w:r w:rsidRPr="00FA3C08">
          <w:rPr>
            <w:rFonts w:eastAsiaTheme="minorEastAsia"/>
            <w:i/>
          </w:rPr>
          <w:delText>Vergunning voor onbepaalde tijd</w:delText>
        </w:r>
      </w:del>
    </w:p>
    <w:p w14:paraId="1DDEEA6B" w14:textId="77777777" w:rsidR="006D4DA6" w:rsidRPr="00FA3C08" w:rsidRDefault="006D4DA6" w:rsidP="00BF7AF4">
      <w:pPr>
        <w:pStyle w:val="Geenafstand"/>
        <w:rPr>
          <w:del w:id="9708" w:author="Valerie Smit" w:date="2018-07-17T13:11:00Z"/>
          <w:rFonts w:eastAsiaTheme="minorEastAsia"/>
        </w:rPr>
      </w:pPr>
      <w:del w:id="9709" w:author="Valerie Smit" w:date="2018-07-17T13:11:00Z">
        <w:r w:rsidRPr="00FA3C08">
          <w:rPr>
            <w:rFonts w:eastAsiaTheme="minorEastAsia"/>
          </w:rPr>
          <w:delText>Een vergunning wordt in beginsel voor onbepaalde tijd verleend (artikel 1:7). Indien de gemeente de vergunning met het oog op de verdeling van standplaatsen aan een termijn wil verbinden, dan is het zaak te motiveren waarom dit noodzakelijk is in het belang van onder meer de openbare orde, overlast en de verkeersveiligheid en milieu. Zie voor nadere toelichting bij de artikelen 1:7.</w:delText>
        </w:r>
      </w:del>
    </w:p>
    <w:p w14:paraId="0BD3BFED" w14:textId="77777777" w:rsidR="00642528" w:rsidRPr="00FA3C08" w:rsidRDefault="00642528" w:rsidP="00BF7AF4">
      <w:pPr>
        <w:pStyle w:val="Geenafstand"/>
        <w:rPr>
          <w:rFonts w:eastAsiaTheme="minorEastAsia"/>
          <w:i/>
        </w:rPr>
      </w:pPr>
    </w:p>
    <w:p w14:paraId="55768B49" w14:textId="77777777" w:rsidR="006D4DA6" w:rsidRPr="00FA3C08" w:rsidRDefault="006D4DA6" w:rsidP="00BF7AF4">
      <w:pPr>
        <w:pStyle w:val="Geenafstand"/>
        <w:rPr>
          <w:rFonts w:eastAsiaTheme="minorEastAsia"/>
        </w:rPr>
      </w:pPr>
      <w:r w:rsidRPr="00FA3C08">
        <w:rPr>
          <w:rFonts w:eastAsiaTheme="minorEastAsia"/>
          <w:i/>
        </w:rPr>
        <w:t>Vrijheid van meningsuiting</w:t>
      </w:r>
    </w:p>
    <w:p w14:paraId="3FCA6575" w14:textId="7E781E24" w:rsidR="006D4DA6" w:rsidRPr="00FA3C08" w:rsidRDefault="006D4DA6" w:rsidP="00BF7AF4">
      <w:pPr>
        <w:pStyle w:val="Geenafstand"/>
        <w:rPr>
          <w:rFonts w:eastAsiaTheme="minorEastAsia"/>
        </w:rPr>
      </w:pPr>
      <w:ins w:id="9710" w:author="Valerie Smit" w:date="2018-07-17T13:11:00Z">
        <w:r w:rsidRPr="00FA3C08">
          <w:rPr>
            <w:rFonts w:eastAsiaTheme="minorEastAsia"/>
          </w:rPr>
          <w:t xml:space="preserve">Voor het aanbieden van gedrukte stukken </w:t>
        </w:r>
      </w:ins>
      <w:del w:id="9711" w:author="Valerie Smit" w:date="2018-07-17T13:11:00Z">
        <w:r w:rsidRPr="00FA3C08">
          <w:rPr>
            <w:rFonts w:eastAsiaTheme="minorEastAsia"/>
          </w:rPr>
          <w:delText xml:space="preserve">In het derde lid van artikel 5.2.3 (oud) werd een uitzondering gemaakt op het verbod op de straathandel voor zover het betreft het uitstallen van stukken </w:delText>
        </w:r>
      </w:del>
      <w:r w:rsidRPr="00FA3C08">
        <w:rPr>
          <w:rFonts w:eastAsiaTheme="minorEastAsia"/>
        </w:rPr>
        <w:t xml:space="preserve">waarin gedachten en gevoelens worden geopenbaard </w:t>
      </w:r>
      <w:del w:id="9712" w:author="Valerie Smit" w:date="2018-07-17T13:11:00Z">
        <w:r w:rsidRPr="00FA3C08">
          <w:rPr>
            <w:rFonts w:eastAsiaTheme="minorEastAsia"/>
          </w:rPr>
          <w:delText xml:space="preserve">(artikel 7 </w:delText>
        </w:r>
        <w:r w:rsidR="00C57FE6" w:rsidRPr="00FA3C08">
          <w:rPr>
            <w:rFonts w:eastAsiaTheme="minorEastAsia"/>
          </w:rPr>
          <w:delText xml:space="preserve">van de </w:delText>
        </w:r>
        <w:r w:rsidRPr="00FA3C08">
          <w:rPr>
            <w:rFonts w:eastAsiaTheme="minorEastAsia"/>
          </w:rPr>
          <w:delText xml:space="preserve">Grondwet). Voor het aanbieden van gedrukte stukken als zodanig </w:delText>
        </w:r>
      </w:del>
      <w:r w:rsidRPr="00FA3C08">
        <w:rPr>
          <w:rFonts w:eastAsiaTheme="minorEastAsia"/>
        </w:rPr>
        <w:t>kan geen vergunning worden geëist</w:t>
      </w:r>
      <w:ins w:id="9713" w:author="Valerie Smit" w:date="2018-07-17T13:11:00Z">
        <w:r w:rsidR="008A7D9D">
          <w:rPr>
            <w:rFonts w:eastAsiaTheme="minorEastAsia"/>
          </w:rPr>
          <w:t xml:space="preserve"> in verband  met artikel 7 van de Grondwet</w:t>
        </w:r>
        <w:r w:rsidRPr="00FA3C08">
          <w:rPr>
            <w:rFonts w:eastAsiaTheme="minorEastAsia"/>
          </w:rPr>
          <w:t>. Het</w:t>
        </w:r>
        <w:r w:rsidR="008A7D9D">
          <w:rPr>
            <w:rFonts w:eastAsiaTheme="minorEastAsia"/>
          </w:rPr>
          <w:t xml:space="preserve"> aanbieden van </w:t>
        </w:r>
        <w:r w:rsidR="003C4B65">
          <w:rPr>
            <w:rFonts w:eastAsiaTheme="minorEastAsia"/>
          </w:rPr>
          <w:t>zodanige</w:t>
        </w:r>
        <w:r w:rsidR="008A7D9D">
          <w:rPr>
            <w:rFonts w:eastAsiaTheme="minorEastAsia"/>
          </w:rPr>
          <w:t xml:space="preserve"> gedrukte stukken</w:t>
        </w:r>
      </w:ins>
      <w:del w:id="9714" w:author="Valerie Smit" w:date="2018-07-17T13:11:00Z">
        <w:r w:rsidRPr="00FA3C08">
          <w:rPr>
            <w:rFonts w:eastAsiaTheme="minorEastAsia"/>
          </w:rPr>
          <w:delText>. Het</w:delText>
        </w:r>
      </w:del>
      <w:r w:rsidRPr="00FA3C08">
        <w:rPr>
          <w:rFonts w:eastAsiaTheme="minorEastAsia"/>
        </w:rPr>
        <w:t xml:space="preserve"> wordt gezien als een zelfstandig middel van verspreiding. Wel is een vergunning noodzakelijk indien vanaf een standplaats gedrukte stukken worden aangeboden. Deze vergunning is niet vereist vanwege het feit dat gedrukte stukken worden aangeboden, maar vanwege het feit dat een standplaats wordt ingenomen. </w:t>
      </w:r>
      <w:del w:id="9715" w:author="Valerie Smit" w:date="2018-07-17T13:11:00Z">
        <w:r w:rsidRPr="00FA3C08">
          <w:rPr>
            <w:rFonts w:eastAsiaTheme="minorEastAsia"/>
          </w:rPr>
          <w:delText>Dus het gaat hier om een standplaatsvergunning.</w:delText>
        </w:r>
      </w:del>
    </w:p>
    <w:p w14:paraId="52A30F98" w14:textId="77777777" w:rsidR="00642528" w:rsidRPr="00FA3C08" w:rsidRDefault="00642528" w:rsidP="00BF7AF4">
      <w:pPr>
        <w:pStyle w:val="Geenafstand"/>
        <w:rPr>
          <w:rFonts w:eastAsiaTheme="minorEastAsia"/>
          <w:i/>
        </w:rPr>
      </w:pPr>
    </w:p>
    <w:p w14:paraId="549A2F1B" w14:textId="484750A2" w:rsidR="006D4DA6" w:rsidRPr="00FA3C08" w:rsidRDefault="006D4DA6" w:rsidP="00BF7AF4">
      <w:pPr>
        <w:pStyle w:val="Geenafstand"/>
        <w:rPr>
          <w:rFonts w:eastAsiaTheme="minorEastAsia"/>
        </w:rPr>
      </w:pPr>
      <w:r w:rsidRPr="00FA3C08">
        <w:rPr>
          <w:rFonts w:eastAsiaTheme="minorEastAsia"/>
          <w:i/>
        </w:rPr>
        <w:t xml:space="preserve">Tweede lid </w:t>
      </w:r>
    </w:p>
    <w:p w14:paraId="3A0E066F" w14:textId="77777777" w:rsidR="006D4DA6" w:rsidRPr="00FA3C08" w:rsidRDefault="006D4DA6" w:rsidP="00BF7AF4">
      <w:pPr>
        <w:pStyle w:val="Geenafstand"/>
        <w:rPr>
          <w:rFonts w:eastAsiaTheme="minorEastAsia"/>
        </w:rPr>
      </w:pPr>
      <w:r w:rsidRPr="00FA3C08">
        <w:rPr>
          <w:rFonts w:eastAsiaTheme="minorEastAsia"/>
        </w:rPr>
        <w:t xml:space="preserve">De bepalingen in de </w:t>
      </w:r>
      <w:del w:id="9716" w:author="Valerie Smit" w:date="2018-07-17T13:11:00Z">
        <w:r w:rsidRPr="00FA3C08">
          <w:rPr>
            <w:rFonts w:eastAsiaTheme="minorEastAsia"/>
          </w:rPr>
          <w:delText>model-</w:delText>
        </w:r>
      </w:del>
      <w:r w:rsidRPr="00FA3C08">
        <w:rPr>
          <w:rFonts w:eastAsiaTheme="minorEastAsia"/>
        </w:rPr>
        <w:t xml:space="preserve">APV met betrekking tot het innemen van een standplaats </w:t>
      </w:r>
      <w:ins w:id="9717" w:author="Valerie Smit" w:date="2018-07-17T13:11:00Z">
        <w:r w:rsidR="004D7CBE">
          <w:rPr>
            <w:rFonts w:eastAsiaTheme="minorEastAsia"/>
          </w:rPr>
          <w:t>hebben als doel de</w:t>
        </w:r>
        <w:r w:rsidRPr="00FA3C08">
          <w:rPr>
            <w:rFonts w:eastAsiaTheme="minorEastAsia"/>
          </w:rPr>
          <w:t xml:space="preserve"> </w:t>
        </w:r>
      </w:ins>
      <w:del w:id="9718" w:author="Valerie Smit" w:date="2018-07-17T13:11:00Z">
        <w:r w:rsidRPr="00FA3C08">
          <w:rPr>
            <w:rFonts w:eastAsiaTheme="minorEastAsia"/>
          </w:rPr>
          <w:delText xml:space="preserve">zijn gebaseerd op </w:delText>
        </w:r>
      </w:del>
      <w:r w:rsidRPr="00FA3C08">
        <w:rPr>
          <w:rFonts w:eastAsiaTheme="minorEastAsia"/>
        </w:rPr>
        <w:t xml:space="preserve">ordening van de straathandel en zijn gebaseerd op de regulerende bevoegdheid van de gemeente van zaken die tot haar huishouding behoren. Daarnaast vormen de besluiten op grond van de Wet </w:t>
      </w:r>
      <w:del w:id="9719" w:author="Valerie Smit" w:date="2018-07-17T13:11:00Z">
        <w:r w:rsidRPr="00FA3C08">
          <w:rPr>
            <w:rFonts w:eastAsiaTheme="minorEastAsia"/>
          </w:rPr>
          <w:delText xml:space="preserve">op de </w:delText>
        </w:r>
      </w:del>
      <w:r w:rsidRPr="00FA3C08">
        <w:rPr>
          <w:rFonts w:eastAsiaTheme="minorEastAsia"/>
        </w:rPr>
        <w:t xml:space="preserve">ruimtelijke ordening, zoals een bestemmingsplan, een zelfstandige </w:t>
      </w:r>
      <w:ins w:id="9720" w:author="Valerie Smit" w:date="2018-07-17T13:11:00Z">
        <w:r w:rsidR="008A7D9D">
          <w:rPr>
            <w:rFonts w:eastAsiaTheme="minorEastAsia"/>
          </w:rPr>
          <w:t>toets</w:t>
        </w:r>
        <w:r w:rsidRPr="00FA3C08">
          <w:rPr>
            <w:rFonts w:eastAsiaTheme="minorEastAsia"/>
          </w:rPr>
          <w:t>ingsgrond.</w:t>
        </w:r>
      </w:ins>
      <w:del w:id="9721" w:author="Valerie Smit" w:date="2018-07-17T13:11:00Z">
        <w:r w:rsidRPr="00FA3C08">
          <w:rPr>
            <w:rFonts w:eastAsiaTheme="minorEastAsia"/>
          </w:rPr>
          <w:delText>weigeringsgrond.</w:delText>
        </w:r>
      </w:del>
      <w:r w:rsidRPr="00FA3C08">
        <w:rPr>
          <w:rFonts w:eastAsiaTheme="minorEastAsia"/>
        </w:rPr>
        <w:t xml:space="preserve"> Dit betekent dat bij de beoordeling van een aanvraag voor een vergunning voor het innemen van een standplaats altijd gelet moet worden op de voorschriften die uit het </w:t>
      </w:r>
      <w:ins w:id="9722" w:author="Valerie Smit" w:date="2018-07-17T13:11:00Z">
        <w:r w:rsidR="008A7D9D">
          <w:rPr>
            <w:rFonts w:eastAsiaTheme="minorEastAsia"/>
          </w:rPr>
          <w:t xml:space="preserve">desbetreffende ruimtelijke </w:t>
        </w:r>
        <w:r w:rsidR="008A7D9D" w:rsidRPr="00FA3C08">
          <w:rPr>
            <w:rFonts w:eastAsiaTheme="minorEastAsia"/>
          </w:rPr>
          <w:t>plan</w:t>
        </w:r>
      </w:ins>
      <w:del w:id="9723" w:author="Valerie Smit" w:date="2018-07-17T13:11:00Z">
        <w:r w:rsidRPr="00FA3C08">
          <w:rPr>
            <w:rFonts w:eastAsiaTheme="minorEastAsia"/>
          </w:rPr>
          <w:delText>bestemmingsplan</w:delText>
        </w:r>
      </w:del>
      <w:r w:rsidRPr="00FA3C08">
        <w:rPr>
          <w:rFonts w:eastAsiaTheme="minorEastAsia"/>
        </w:rPr>
        <w:t xml:space="preserve"> voortvloeien.</w:t>
      </w:r>
    </w:p>
    <w:p w14:paraId="4719B22E" w14:textId="77777777" w:rsidR="006D4DA6" w:rsidRPr="00FA3C08" w:rsidRDefault="006D4DA6" w:rsidP="00BF7AF4">
      <w:pPr>
        <w:pStyle w:val="Geenafstand"/>
        <w:rPr>
          <w:rFonts w:eastAsiaTheme="minorEastAsia"/>
        </w:rPr>
      </w:pPr>
      <w:r w:rsidRPr="00FA3C08">
        <w:rPr>
          <w:rFonts w:eastAsiaTheme="minorEastAsia"/>
        </w:rPr>
        <w:t>Als</w:t>
      </w:r>
      <w:ins w:id="9724" w:author="Valerie Smit" w:date="2018-07-17T13:11:00Z">
        <w:r w:rsidRPr="00FA3C08">
          <w:rPr>
            <w:rFonts w:eastAsiaTheme="minorEastAsia"/>
          </w:rPr>
          <w:t xml:space="preserve"> </w:t>
        </w:r>
        <w:r w:rsidR="008A7D9D">
          <w:rPr>
            <w:rFonts w:eastAsiaTheme="minorEastAsia"/>
          </w:rPr>
          <w:t>bijvoorbeeld</w:t>
        </w:r>
      </w:ins>
      <w:r w:rsidRPr="00FA3C08">
        <w:rPr>
          <w:rFonts w:eastAsiaTheme="minorEastAsia"/>
        </w:rPr>
        <w:t xml:space="preserve"> het bestemmingsplan standplaatsen ter plaatse niet toelaat, is het moeilijk uit te leggen dat de vergunning weliswaar wordt verleend, maar dat daarvan geen gebruik gemaakt kan worden wegens strijd met het bestemmingsplan. Strijd met het bestemmingsplan</w:t>
      </w:r>
      <w:ins w:id="9725" w:author="Valerie Smit" w:date="2018-07-17T13:11:00Z">
        <w:r w:rsidR="008A7D9D">
          <w:rPr>
            <w:rFonts w:eastAsiaTheme="minorEastAsia"/>
          </w:rPr>
          <w:t>, de beheersverordening, het exploitatieplan of het voorbereidingsbesluit</w:t>
        </w:r>
      </w:ins>
      <w:r w:rsidRPr="00FA3C08">
        <w:rPr>
          <w:rFonts w:eastAsiaTheme="minorEastAsia"/>
        </w:rPr>
        <w:t xml:space="preserve"> is daarom als imperatieve weigeringsgrond opgenomen. Blijkens jurisprudentie is dit aanvaardbaar omdat een dergelijke bepaling geen zelfstandige planologische regeling bevat.</w:t>
      </w:r>
    </w:p>
    <w:p w14:paraId="3FD57118" w14:textId="77777777" w:rsidR="00642528" w:rsidRPr="00FA3C08" w:rsidRDefault="00642528" w:rsidP="00BF7AF4">
      <w:pPr>
        <w:pStyle w:val="Geenafstand"/>
        <w:rPr>
          <w:rFonts w:eastAsiaTheme="minorEastAsia"/>
          <w:i/>
        </w:rPr>
      </w:pPr>
    </w:p>
    <w:p w14:paraId="7A606C26" w14:textId="72ED2406" w:rsidR="006D4DA6" w:rsidRPr="00FA3C08" w:rsidRDefault="006D4DA6" w:rsidP="00BF7AF4">
      <w:pPr>
        <w:pStyle w:val="Geenafstand"/>
        <w:rPr>
          <w:rFonts w:eastAsiaTheme="minorEastAsia"/>
        </w:rPr>
      </w:pPr>
      <w:r w:rsidRPr="00FA3C08">
        <w:rPr>
          <w:rFonts w:eastAsiaTheme="minorEastAsia"/>
          <w:i/>
        </w:rPr>
        <w:t xml:space="preserve">Derde lid, onder a </w:t>
      </w:r>
    </w:p>
    <w:p w14:paraId="6021E41D" w14:textId="77777777" w:rsidR="006D4DA6" w:rsidRPr="00FA3C08" w:rsidRDefault="006D4DA6" w:rsidP="00BF7AF4">
      <w:pPr>
        <w:pStyle w:val="Geenafstand"/>
        <w:rPr>
          <w:rFonts w:eastAsiaTheme="minorEastAsia"/>
        </w:rPr>
      </w:pPr>
      <w:r w:rsidRPr="00FA3C08">
        <w:rPr>
          <w:rFonts w:eastAsiaTheme="minorEastAsia"/>
        </w:rPr>
        <w:t>De weigeringsgrond</w:t>
      </w:r>
      <w:ins w:id="9726" w:author="Valerie Smit" w:date="2018-07-17T13:11:00Z">
        <w:r w:rsidRPr="00FA3C08">
          <w:rPr>
            <w:rFonts w:eastAsiaTheme="minorEastAsia"/>
          </w:rPr>
          <w:t xml:space="preserve"> </w:t>
        </w:r>
        <w:r w:rsidR="004D7CBE">
          <w:rPr>
            <w:rFonts w:eastAsiaTheme="minorEastAsia"/>
          </w:rPr>
          <w:t>met betrekking tot redelijke eisen van welstand</w:t>
        </w:r>
      </w:ins>
      <w:r w:rsidRPr="00FA3C08">
        <w:rPr>
          <w:rFonts w:eastAsiaTheme="minorEastAsia"/>
        </w:rPr>
        <w:t xml:space="preserve"> kan gehanteerd worden indien een of meer standplaatsen worden ingenomen op een zodanige plaats dat het straatbeeld ernstig verstoord wordt. Met deze weigeringsgrond kan niet alleen verkapte marktvorming worden tegengegaan, ook wordt daarmee het aanzien van monumentale gebouwen of stedenbouwkundige ensembles gewaarborgd. Het college bepaalt zelfstandig de inhoud van deze weigeringsgrond. Het is niet noodzakelijk, maar wel verstandig om bij voorbeeld de welstandscommissie om advies te vragen.</w:t>
      </w:r>
    </w:p>
    <w:p w14:paraId="0F39258C" w14:textId="77777777" w:rsidR="00642528" w:rsidRPr="00FA3C08" w:rsidRDefault="00642528" w:rsidP="00BF7AF4">
      <w:pPr>
        <w:pStyle w:val="Geenafstand"/>
        <w:rPr>
          <w:rFonts w:eastAsiaTheme="minorEastAsia"/>
          <w:i/>
        </w:rPr>
      </w:pPr>
    </w:p>
    <w:p w14:paraId="1E622CC0" w14:textId="0E8BFDD5" w:rsidR="006D4DA6" w:rsidRPr="00FA3C08" w:rsidRDefault="006D4DA6" w:rsidP="00BF7AF4">
      <w:pPr>
        <w:pStyle w:val="Geenafstand"/>
        <w:rPr>
          <w:rFonts w:eastAsiaTheme="minorEastAsia"/>
        </w:rPr>
      </w:pPr>
      <w:r w:rsidRPr="00FA3C08">
        <w:rPr>
          <w:rFonts w:eastAsiaTheme="minorEastAsia"/>
          <w:i/>
        </w:rPr>
        <w:t>Derde lid</w:t>
      </w:r>
      <w:ins w:id="9727" w:author="Valerie Smit" w:date="2018-07-17T13:11:00Z">
        <w:r w:rsidR="00B10365">
          <w:rPr>
            <w:rFonts w:eastAsiaTheme="minorEastAsia"/>
            <w:i/>
          </w:rPr>
          <w:t>,</w:t>
        </w:r>
      </w:ins>
      <w:r w:rsidRPr="00FA3C08">
        <w:rPr>
          <w:rFonts w:eastAsiaTheme="minorEastAsia"/>
          <w:i/>
        </w:rPr>
        <w:t xml:space="preserve"> onder b </w:t>
      </w:r>
    </w:p>
    <w:p w14:paraId="465EA87B" w14:textId="5E952984" w:rsidR="008E4F78" w:rsidRPr="008E4F78" w:rsidRDefault="006D4DA6" w:rsidP="008E4F78">
      <w:pPr>
        <w:rPr>
          <w:ins w:id="9728" w:author="Valerie Smit" w:date="2018-07-17T13:11:00Z"/>
          <w:rFonts w:eastAsiaTheme="minorEastAsia"/>
        </w:rPr>
      </w:pPr>
      <w:r w:rsidRPr="00FA3C08">
        <w:rPr>
          <w:rFonts w:eastAsiaTheme="minorEastAsia"/>
        </w:rPr>
        <w:t xml:space="preserve">In het verleden is het beschermen van een redelijk voorzieningenniveau in de gemeente ten behoeve van de consument als een openbare ordebelang aangemerkt. De gedachte was dat gevestigde winkeliers geconfronteerd worden met hoge exploitatiekosten die niet in verhouding staan tot de vrij lage exploitatiekosten van de straathandelaren. Uit jurisprudentie van de Afdeling blijkt dat het reguleren van de concurrentieverhoudingen niet als een huishoudelijk belang van de gemeente wordt aangemerkt. Hierop wordt door de Afdeling slechts één uitzondering toegestaan, namelijk wanneer het voorzieningenniveau voor de consument in een deel van de gemeente in gevaar komt. </w:t>
      </w:r>
      <w:r w:rsidR="009031EA" w:rsidRPr="00FA3C08">
        <w:t xml:space="preserve">Van duurzame ontwrichting van het voorzieningenniveau zal in de praktijk niet snel sprake zijn. </w:t>
      </w:r>
      <w:ins w:id="9729" w:author="Valerie Smit" w:date="2018-07-17T13:11:00Z">
        <w:r w:rsidR="004D7CBE">
          <w:t>V</w:t>
        </w:r>
        <w:r w:rsidR="004D7CBE" w:rsidRPr="004D7CBE">
          <w:t xml:space="preserve">oor de vraag of een </w:t>
        </w:r>
      </w:ins>
      <w:del w:id="9730" w:author="Valerie Smit" w:date="2018-07-17T13:11:00Z">
        <w:r w:rsidR="009031EA" w:rsidRPr="00FA3C08">
          <w:delText xml:space="preserve">Er is geen sprake van </w:delText>
        </w:r>
      </w:del>
      <w:r w:rsidR="009031EA" w:rsidRPr="00FA3C08">
        <w:t xml:space="preserve">duurzame ontwrichting </w:t>
      </w:r>
      <w:ins w:id="9731" w:author="Valerie Smit" w:date="2018-07-17T13:11:00Z">
        <w:r w:rsidR="004D7CBE" w:rsidRPr="004D7CBE">
          <w:t>van het voorzieningenniveau zal ontstaan</w:t>
        </w:r>
        <w:r w:rsidR="00EE0C3E">
          <w:t>,</w:t>
        </w:r>
        <w:r w:rsidR="004D7CBE" w:rsidRPr="004D7CBE">
          <w:t xml:space="preserve"> </w:t>
        </w:r>
        <w:r w:rsidR="004D7CBE">
          <w:t xml:space="preserve">komt </w:t>
        </w:r>
        <w:r w:rsidR="004D7CBE" w:rsidRPr="004D7CBE">
          <w:t>geen d</w:t>
        </w:r>
        <w:r w:rsidR="004D7CBE">
          <w:t>oorslaggevende betekenis toe</w:t>
        </w:r>
        <w:r w:rsidR="004D7CBE" w:rsidRPr="004D7CBE">
          <w:t xml:space="preserve"> aan de vraag of voor een</w:t>
        </w:r>
      </w:ins>
      <w:del w:id="9732" w:author="Valerie Smit" w:date="2018-07-17T13:11:00Z">
        <w:r w:rsidR="009031EA" w:rsidRPr="00FA3C08">
          <w:delText>als door</w:delText>
        </w:r>
      </w:del>
      <w:r w:rsidR="009031EA" w:rsidRPr="00FA3C08">
        <w:t xml:space="preserve"> overaanbod in het verzorgingsgebied en mogelijke sluiting van bestaande voorzieningen moet worden gevreesd, maar </w:t>
      </w:r>
      <w:ins w:id="9733" w:author="Valerie Smit" w:date="2018-07-17T13:11:00Z">
        <w:r w:rsidR="004D7CBE" w:rsidRPr="004D7CBE">
          <w:t>het doorslaggevende criterium is of</w:t>
        </w:r>
      </w:ins>
      <w:del w:id="9734" w:author="Valerie Smit" w:date="2018-07-17T13:11:00Z">
        <w:r w:rsidR="009031EA" w:rsidRPr="00FA3C08">
          <w:delText>pas als</w:delText>
        </w:r>
      </w:del>
      <w:r w:rsidR="009031EA" w:rsidRPr="00FA3C08">
        <w:t xml:space="preserve"> inwoners van een bepaald gebied niet langer op een aanvaardbare afstand van hun woning </w:t>
      </w:r>
      <w:del w:id="9735" w:author="Valerie Smit" w:date="2018-07-17T13:11:00Z">
        <w:r w:rsidR="009031EA" w:rsidRPr="00FA3C08">
          <w:delText xml:space="preserve">zouden </w:delText>
        </w:r>
      </w:del>
      <w:r w:rsidR="009031EA" w:rsidRPr="00FA3C08">
        <w:t xml:space="preserve">kunnen voorzien in hun eerste levensbehoeften. Bijvoorbeeld </w:t>
      </w:r>
      <w:r w:rsidR="00F228F3" w:rsidRPr="00FA3C08">
        <w:t>ABRvS</w:t>
      </w:r>
      <w:r w:rsidR="009031EA" w:rsidRPr="00FA3C08">
        <w:t xml:space="preserve"> 13</w:t>
      </w:r>
      <w:r w:rsidR="00F228F3" w:rsidRPr="00FA3C08">
        <w:t>-01-</w:t>
      </w:r>
      <w:r w:rsidR="009031EA" w:rsidRPr="00FA3C08">
        <w:t>2016, ECLI:NL:RVS:2016:49.</w:t>
      </w:r>
      <w:r w:rsidR="009031EA" w:rsidRPr="00FA3C08">
        <w:rPr>
          <w:i/>
        </w:rPr>
        <w:t xml:space="preserve"> </w:t>
      </w:r>
    </w:p>
    <w:p w14:paraId="375B80C4" w14:textId="2B958D67" w:rsidR="006D4DA6" w:rsidRPr="00FA3C08" w:rsidRDefault="00D65A07" w:rsidP="00FA3C08">
      <w:pPr>
        <w:rPr>
          <w:b/>
        </w:rPr>
      </w:pPr>
      <w:ins w:id="9736" w:author="Valerie Smit" w:date="2018-07-17T13:11:00Z">
        <w:r>
          <w:rPr>
            <w:rFonts w:eastAsiaTheme="minorEastAsia"/>
          </w:rPr>
          <w:t xml:space="preserve"> </w:t>
        </w:r>
      </w:ins>
      <w:del w:id="9737" w:author="Valerie Smit" w:date="2018-07-17T13:11:00Z">
        <w:r w:rsidR="006D4DA6" w:rsidRPr="00FA3C08">
          <w:rPr>
            <w:rFonts w:eastAsiaTheme="minorEastAsia"/>
          </w:rPr>
          <w:delText>Wil een gemeente op basis hiervan een vergunning weigeren dan moet worden aangetoond, mede aan de hand van de boekhouding van de plaatselijke winkelier, dat het voortbestaan van de winkel in gevaar komt als vanaf een standplaats dezelfde goederen aangeboden worden.</w:delText>
        </w:r>
      </w:del>
    </w:p>
    <w:p w14:paraId="0C5D2E5B" w14:textId="32214496" w:rsidR="00891F9A" w:rsidRDefault="008E4F78" w:rsidP="00BF7AF4">
      <w:pPr>
        <w:pStyle w:val="Geenafstand"/>
        <w:rPr>
          <w:ins w:id="9738" w:author="Valerie Smit" w:date="2018-07-17T13:11:00Z"/>
          <w:rFonts w:eastAsiaTheme="minorEastAsia"/>
        </w:rPr>
      </w:pPr>
      <w:ins w:id="9739" w:author="Valerie Smit" w:date="2018-07-17T13:11:00Z">
        <w:r>
          <w:rPr>
            <w:rFonts w:eastAsiaTheme="minorEastAsia"/>
          </w:rPr>
          <w:t>Ook d</w:t>
        </w:r>
        <w:r w:rsidR="006D4DA6" w:rsidRPr="00FA3C08">
          <w:rPr>
            <w:rFonts w:eastAsiaTheme="minorEastAsia"/>
          </w:rPr>
          <w:t>e</w:t>
        </w:r>
      </w:ins>
      <w:del w:id="9740" w:author="Valerie Smit" w:date="2018-07-17T13:11:00Z">
        <w:r w:rsidR="006D4DA6" w:rsidRPr="00FA3C08">
          <w:rPr>
            <w:rFonts w:eastAsiaTheme="minorEastAsia"/>
          </w:rPr>
          <w:delText>De</w:delText>
        </w:r>
      </w:del>
      <w:r w:rsidR="006D4DA6" w:rsidRPr="00FA3C08">
        <w:rPr>
          <w:rFonts w:eastAsiaTheme="minorEastAsia"/>
        </w:rPr>
        <w:t xml:space="preserve"> Dienstenrichtlijn staat </w:t>
      </w:r>
      <w:ins w:id="9741" w:author="Valerie Smit" w:date="2018-07-17T13:11:00Z">
        <w:r>
          <w:rPr>
            <w:rFonts w:eastAsiaTheme="minorEastAsia"/>
          </w:rPr>
          <w:t>een redelijk voorzieningenniveau niet toe als</w:t>
        </w:r>
      </w:ins>
      <w:del w:id="9742" w:author="Valerie Smit" w:date="2018-07-17T13:11:00Z">
        <w:r w:rsidR="006D4DA6" w:rsidRPr="00FA3C08">
          <w:rPr>
            <w:rFonts w:eastAsiaTheme="minorEastAsia"/>
          </w:rPr>
          <w:delText>deze</w:delText>
        </w:r>
      </w:del>
      <w:r w:rsidR="006D4DA6" w:rsidRPr="00FA3C08">
        <w:rPr>
          <w:rFonts w:eastAsiaTheme="minorEastAsia"/>
        </w:rPr>
        <w:t xml:space="preserve"> weigeringsgrond voor standplaatsen </w:t>
      </w:r>
      <w:del w:id="9743" w:author="Valerie Smit" w:date="2018-07-17T13:11:00Z">
        <w:r w:rsidR="006D4DA6" w:rsidRPr="00FA3C08">
          <w:rPr>
            <w:rFonts w:eastAsiaTheme="minorEastAsia"/>
          </w:rPr>
          <w:delText>die (mede) diensten verlenen niet toe</w:delText>
        </w:r>
      </w:del>
      <w:r w:rsidR="006D4DA6" w:rsidRPr="00FA3C08">
        <w:rPr>
          <w:rFonts w:eastAsiaTheme="minorEastAsia"/>
        </w:rPr>
        <w:t>, omdat dit wordt beschouwd als een economische, niet toegestane, belemmering voor het vrij verkeer van diensten</w:t>
      </w:r>
      <w:ins w:id="9744" w:author="Valerie Smit" w:date="2018-07-17T13:11:00Z">
        <w:r>
          <w:rPr>
            <w:rFonts w:eastAsiaTheme="minorEastAsia"/>
          </w:rPr>
          <w:t xml:space="preserve"> (a</w:t>
        </w:r>
        <w:r w:rsidRPr="008E4F78">
          <w:rPr>
            <w:rFonts w:eastAsiaTheme="minorEastAsia"/>
          </w:rPr>
          <w:t>rtikel 14, punt 5,</w:t>
        </w:r>
      </w:ins>
      <w:del w:id="9745" w:author="Valerie Smit" w:date="2018-07-17T13:11:00Z">
        <w:r w:rsidR="006D4DA6" w:rsidRPr="00FA3C08">
          <w:rPr>
            <w:rFonts w:eastAsiaTheme="minorEastAsia"/>
          </w:rPr>
          <w:delText>. Het blijft echter nog wel mogelijk om deze weigeringsgrond te hanteren voor het verkopen</w:delText>
        </w:r>
      </w:del>
      <w:r w:rsidR="006D4DA6" w:rsidRPr="00FA3C08">
        <w:rPr>
          <w:rFonts w:eastAsiaTheme="minorEastAsia"/>
        </w:rPr>
        <w:t xml:space="preserve"> van </w:t>
      </w:r>
      <w:ins w:id="9746" w:author="Valerie Smit" w:date="2018-07-17T13:11:00Z">
        <w:r w:rsidRPr="008E4F78">
          <w:rPr>
            <w:rFonts w:eastAsiaTheme="minorEastAsia"/>
          </w:rPr>
          <w:t>de</w:t>
        </w:r>
      </w:ins>
      <w:del w:id="9747" w:author="Valerie Smit" w:date="2018-07-17T13:11:00Z">
        <w:r w:rsidR="006D4DA6" w:rsidRPr="00FA3C08">
          <w:rPr>
            <w:rFonts w:eastAsiaTheme="minorEastAsia"/>
          </w:rPr>
          <w:delText>goederen. De</w:delText>
        </w:r>
      </w:del>
      <w:r w:rsidR="006D4DA6" w:rsidRPr="00FA3C08">
        <w:rPr>
          <w:rFonts w:eastAsiaTheme="minorEastAsia"/>
        </w:rPr>
        <w:t xml:space="preserve"> Dienstenrichtlijn</w:t>
      </w:r>
      <w:ins w:id="9748" w:author="Valerie Smit" w:date="2018-07-17T13:11:00Z">
        <w:r>
          <w:rPr>
            <w:rFonts w:eastAsiaTheme="minorEastAsia"/>
          </w:rPr>
          <w:t>).</w:t>
        </w:r>
        <w:r w:rsidR="00E60366">
          <w:rPr>
            <w:rFonts w:eastAsiaTheme="minorEastAsia"/>
          </w:rPr>
          <w:t xml:space="preserve"> </w:t>
        </w:r>
        <w:r w:rsidR="00891F9A">
          <w:rPr>
            <w:rFonts w:eastAsiaTheme="minorEastAsia"/>
          </w:rPr>
          <w:t>Op grond van de Dienstenrichtlijn mag wel een kwantitatieve of territoriale beperking worden gesteld, mits:</w:t>
        </w:r>
      </w:ins>
    </w:p>
    <w:p w14:paraId="41B2AF81" w14:textId="28E99DCB" w:rsidR="00891F9A" w:rsidRDefault="00891F9A" w:rsidP="007F6028">
      <w:pPr>
        <w:pStyle w:val="Geenafstand"/>
        <w:ind w:firstLine="708"/>
        <w:rPr>
          <w:ins w:id="9749" w:author="Valerie Smit" w:date="2018-07-17T13:11:00Z"/>
          <w:rFonts w:eastAsiaTheme="minorEastAsia"/>
        </w:rPr>
      </w:pPr>
      <w:ins w:id="9750" w:author="Valerie Smit" w:date="2018-07-17T13:11:00Z">
        <w:r>
          <w:rPr>
            <w:rFonts w:eastAsiaTheme="minorEastAsia"/>
          </w:rPr>
          <w:t>1. geen sprake</w:t>
        </w:r>
      </w:ins>
      <w:r w:rsidR="006D4DA6" w:rsidRPr="00FA3C08">
        <w:rPr>
          <w:rFonts w:eastAsiaTheme="minorEastAsia"/>
        </w:rPr>
        <w:t xml:space="preserve"> is </w:t>
      </w:r>
      <w:ins w:id="9751" w:author="Valerie Smit" w:date="2018-07-17T13:11:00Z">
        <w:r>
          <w:rPr>
            <w:rFonts w:eastAsiaTheme="minorEastAsia"/>
          </w:rPr>
          <w:t>van discriminatie naar nationaliteit of statutaire zetel (discriminatieverbod);</w:t>
        </w:r>
      </w:ins>
    </w:p>
    <w:p w14:paraId="210446F4" w14:textId="454392BF" w:rsidR="00891F9A" w:rsidRDefault="00891F9A" w:rsidP="007F6028">
      <w:pPr>
        <w:pStyle w:val="Geenafstand"/>
        <w:ind w:firstLine="708"/>
        <w:rPr>
          <w:ins w:id="9752" w:author="Valerie Smit" w:date="2018-07-17T13:11:00Z"/>
          <w:rFonts w:eastAsiaTheme="minorEastAsia"/>
        </w:rPr>
      </w:pPr>
      <w:ins w:id="9753" w:author="Valerie Smit" w:date="2018-07-17T13:11:00Z">
        <w:r>
          <w:rPr>
            <w:rFonts w:eastAsiaTheme="minorEastAsia"/>
          </w:rPr>
          <w:t>2. er sprake is van een dwingende reden van algemeen</w:t>
        </w:r>
        <w:r w:rsidR="00031C17">
          <w:rPr>
            <w:rFonts w:eastAsiaTheme="minorEastAsia"/>
          </w:rPr>
          <w:t xml:space="preserve"> belang</w:t>
        </w:r>
        <w:r>
          <w:rPr>
            <w:rFonts w:eastAsiaTheme="minorEastAsia"/>
          </w:rPr>
          <w:t xml:space="preserve"> (noodzakelijkheid); en </w:t>
        </w:r>
      </w:ins>
    </w:p>
    <w:p w14:paraId="3B0F4330" w14:textId="3DFDC163" w:rsidR="00891F9A" w:rsidRDefault="00891F9A" w:rsidP="007F6028">
      <w:pPr>
        <w:pStyle w:val="Geenafstand"/>
        <w:ind w:left="708"/>
        <w:rPr>
          <w:ins w:id="9754" w:author="Valerie Smit" w:date="2018-07-17T13:11:00Z"/>
          <w:rFonts w:eastAsiaTheme="minorEastAsia"/>
        </w:rPr>
      </w:pPr>
      <w:ins w:id="9755" w:author="Valerie Smit" w:date="2018-07-17T13:11:00Z">
        <w:r>
          <w:rPr>
            <w:rFonts w:eastAsiaTheme="minorEastAsia"/>
          </w:rPr>
          <w:t>3. de maatregelen zijn geschikt om het nagestreefde doel te bereiken en gaan</w:t>
        </w:r>
      </w:ins>
      <w:del w:id="9756" w:author="Valerie Smit" w:date="2018-07-17T13:11:00Z">
        <w:r w:rsidR="006D4DA6" w:rsidRPr="00FA3C08">
          <w:rPr>
            <w:rFonts w:eastAsiaTheme="minorEastAsia"/>
          </w:rPr>
          <w:delText>daarop immers</w:delText>
        </w:r>
      </w:del>
      <w:r w:rsidR="006D4DA6" w:rsidRPr="00FA3C08">
        <w:rPr>
          <w:rFonts w:eastAsiaTheme="minorEastAsia"/>
        </w:rPr>
        <w:t xml:space="preserve"> niet </w:t>
      </w:r>
      <w:ins w:id="9757" w:author="Valerie Smit" w:date="2018-07-17T13:11:00Z">
        <w:r>
          <w:rPr>
            <w:rFonts w:eastAsiaTheme="minorEastAsia"/>
          </w:rPr>
          <w:t>verder dan nodig is en het doel kan niet met andere, minder beperkende maatregelen worden bereikt (evenredigheid)</w:t>
        </w:r>
      </w:ins>
      <w:r w:rsidR="007F6028">
        <w:rPr>
          <w:rFonts w:eastAsiaTheme="minorEastAsia"/>
        </w:rPr>
        <w:t xml:space="preserve"> </w:t>
      </w:r>
      <w:ins w:id="9758" w:author="Valerie Smit" w:date="2018-07-17T13:11:00Z">
        <w:r>
          <w:rPr>
            <w:rFonts w:eastAsiaTheme="minorEastAsia"/>
          </w:rPr>
          <w:t>(artikel 15 Dienstenrichtlijn).</w:t>
        </w:r>
      </w:ins>
    </w:p>
    <w:p w14:paraId="4C67AFD3" w14:textId="18934E27" w:rsidR="006D4DA6" w:rsidRPr="00FA3C08" w:rsidRDefault="00B27000" w:rsidP="00BF7AF4">
      <w:pPr>
        <w:pStyle w:val="Geenafstand"/>
        <w:rPr>
          <w:rFonts w:eastAsiaTheme="minorEastAsia"/>
        </w:rPr>
      </w:pPr>
      <w:ins w:id="9759" w:author="Valerie Smit" w:date="2018-07-17T13:11:00Z">
        <w:r w:rsidRPr="00B27000">
          <w:rPr>
            <w:rFonts w:eastAsiaTheme="minorEastAsia"/>
          </w:rPr>
          <w:t>De formulering van onderdeel b van het derde lid is hierop afgestemd. Zie de toelichting op artikel 1:7 voor het begrip ‘dwingende reden van algemeen belang’</w:t>
        </w:r>
      </w:ins>
      <w:del w:id="9760" w:author="Valerie Smit" w:date="2018-07-17T13:11:00Z">
        <w:r w:rsidR="006D4DA6" w:rsidRPr="00FA3C08">
          <w:rPr>
            <w:rFonts w:eastAsiaTheme="minorEastAsia"/>
          </w:rPr>
          <w:delText>van toepassing</w:delText>
        </w:r>
      </w:del>
      <w:r w:rsidR="006D4DA6" w:rsidRPr="00FA3C08">
        <w:rPr>
          <w:rFonts w:eastAsiaTheme="minorEastAsia"/>
        </w:rPr>
        <w:t>.</w:t>
      </w:r>
    </w:p>
    <w:p w14:paraId="40D11C93" w14:textId="77777777" w:rsidR="00642528" w:rsidRPr="00FA3C08" w:rsidRDefault="00642528" w:rsidP="00BF7AF4">
      <w:pPr>
        <w:pStyle w:val="Geenafstand"/>
        <w:rPr>
          <w:rFonts w:eastAsiaTheme="minorEastAsia"/>
          <w:i/>
        </w:rPr>
      </w:pPr>
    </w:p>
    <w:p w14:paraId="3BE92401" w14:textId="4487EA74" w:rsidR="0011187B" w:rsidRDefault="0011187B" w:rsidP="00BF7AF4">
      <w:pPr>
        <w:pStyle w:val="Geenafstand"/>
        <w:rPr>
          <w:ins w:id="9761" w:author="Valerie Smit" w:date="2018-07-17T13:11:00Z"/>
          <w:rFonts w:eastAsiaTheme="minorEastAsia"/>
          <w:i/>
        </w:rPr>
      </w:pPr>
      <w:ins w:id="9762" w:author="Valerie Smit" w:date="2018-07-17T13:11:00Z">
        <w:r>
          <w:rPr>
            <w:rFonts w:eastAsiaTheme="minorEastAsia"/>
            <w:i/>
          </w:rPr>
          <w:t>Jurisprudentie</w:t>
        </w:r>
      </w:ins>
    </w:p>
    <w:p w14:paraId="7F4B6C97" w14:textId="24DFCFFB" w:rsidR="00DA0CFE" w:rsidRPr="00B21998" w:rsidRDefault="00DA0CFE" w:rsidP="0011187B">
      <w:pPr>
        <w:pStyle w:val="Geenafstand"/>
        <w:rPr>
          <w:ins w:id="9763" w:author="Valerie Smit" w:date="2018-07-17T13:11:00Z"/>
          <w:rFonts w:eastAsiaTheme="minorEastAsia"/>
        </w:rPr>
      </w:pPr>
      <w:ins w:id="9764" w:author="Valerie Smit" w:date="2018-07-17T13:11:00Z">
        <w:r w:rsidRPr="00E922BA">
          <w:rPr>
            <w:rFonts w:eastAsiaTheme="minorEastAsia"/>
          </w:rPr>
          <w:t xml:space="preserve">ABRvS 13-01-2016, ECLI:NL:RVS:2016:49. </w:t>
        </w:r>
        <w:r w:rsidR="00913BC4" w:rsidRPr="005C7CEB">
          <w:rPr>
            <w:rFonts w:eastAsiaTheme="minorEastAsia"/>
          </w:rPr>
          <w:t>Concurrentieverhoudingen vormen bij een planologische belangenafweging in beginsel geen in aanmerking te nemen belang</w:t>
        </w:r>
        <w:r w:rsidR="00913BC4" w:rsidRPr="005F07D3">
          <w:rPr>
            <w:rFonts w:eastAsiaTheme="minorEastAsia"/>
          </w:rPr>
          <w:t>, tenzij zich een duurzame ontwrichting van het voorzieningenniveau zal voordoen die niet door dwingende redenen wordt gerechtvaardigd. Het doorslaggevende criterium is of inwoners van een bepaald gebied niet langer op een aanvaardbare afstand van hun woni</w:t>
        </w:r>
        <w:r w:rsidR="00913BC4" w:rsidRPr="00374E35">
          <w:rPr>
            <w:rFonts w:eastAsiaTheme="minorEastAsia"/>
          </w:rPr>
          <w:t xml:space="preserve">ng kunnen voorzien in hun eerste levensbehoeften. </w:t>
        </w:r>
      </w:ins>
    </w:p>
    <w:p w14:paraId="7281908C" w14:textId="77777777" w:rsidR="00DA0CFE" w:rsidRDefault="00DA0CFE" w:rsidP="0011187B">
      <w:pPr>
        <w:pStyle w:val="Geenafstand"/>
        <w:rPr>
          <w:ins w:id="9765" w:author="Valerie Smit" w:date="2018-07-17T13:11:00Z"/>
          <w:rFonts w:eastAsiaTheme="minorEastAsia"/>
          <w:i/>
        </w:rPr>
      </w:pPr>
    </w:p>
    <w:p w14:paraId="4A902E29" w14:textId="43929C39" w:rsidR="0011187B" w:rsidRDefault="0011187B" w:rsidP="0011187B">
      <w:pPr>
        <w:pStyle w:val="Geenafstand"/>
        <w:rPr>
          <w:ins w:id="9766" w:author="Valerie Smit" w:date="2018-07-17T13:11:00Z"/>
          <w:rFonts w:eastAsiaTheme="minorEastAsia"/>
        </w:rPr>
      </w:pPr>
      <w:ins w:id="9767" w:author="Valerie Smit" w:date="2018-07-17T13:11:00Z">
        <w:r w:rsidRPr="00E922BA">
          <w:rPr>
            <w:rFonts w:eastAsiaTheme="minorEastAsia"/>
          </w:rPr>
          <w:t>HvJ</w:t>
        </w:r>
        <w:r w:rsidR="00E60366" w:rsidRPr="00E922BA">
          <w:rPr>
            <w:rFonts w:eastAsiaTheme="minorEastAsia"/>
          </w:rPr>
          <w:t>EU</w:t>
        </w:r>
        <w:r w:rsidRPr="00E922BA">
          <w:rPr>
            <w:rFonts w:eastAsiaTheme="minorEastAsia"/>
          </w:rPr>
          <w:t xml:space="preserve"> 30</w:t>
        </w:r>
        <w:r w:rsidR="00C01D03">
          <w:rPr>
            <w:rFonts w:eastAsiaTheme="minorEastAsia"/>
          </w:rPr>
          <w:t>-01-</w:t>
        </w:r>
        <w:r w:rsidRPr="00E922BA">
          <w:rPr>
            <w:rFonts w:eastAsiaTheme="minorEastAsia"/>
          </w:rPr>
          <w:t>2018, ECLI:EU:C:2018:44 (</w:t>
        </w:r>
        <w:r w:rsidR="00E60366" w:rsidRPr="00E922BA">
          <w:rPr>
            <w:rFonts w:eastAsiaTheme="minorEastAsia"/>
          </w:rPr>
          <w:t>Visser Vastgoed Beleggingen/</w:t>
        </w:r>
        <w:r w:rsidRPr="00E922BA">
          <w:rPr>
            <w:rFonts w:eastAsiaTheme="minorEastAsia"/>
          </w:rPr>
          <w:t>Appingedam)</w:t>
        </w:r>
        <w:r w:rsidR="00E922BA">
          <w:rPr>
            <w:rFonts w:eastAsiaTheme="minorEastAsia"/>
          </w:rPr>
          <w:t>.</w:t>
        </w:r>
        <w:r w:rsidR="00C01D03">
          <w:rPr>
            <w:rFonts w:eastAsiaTheme="minorEastAsia"/>
          </w:rPr>
          <w:t xml:space="preserve"> </w:t>
        </w:r>
        <w:r w:rsidR="0047601A">
          <w:rPr>
            <w:rFonts w:eastAsiaTheme="minorEastAsia"/>
          </w:rPr>
          <w:t>D</w:t>
        </w:r>
        <w:r w:rsidRPr="0011187B">
          <w:rPr>
            <w:rFonts w:eastAsiaTheme="minorEastAsia"/>
          </w:rPr>
          <w:t>e activiteit bestaande in detailhandel in goederen</w:t>
        </w:r>
        <w:r>
          <w:rPr>
            <w:rFonts w:eastAsiaTheme="minorEastAsia"/>
          </w:rPr>
          <w:t xml:space="preserve"> vormt </w:t>
        </w:r>
        <w:r w:rsidRPr="0011187B">
          <w:rPr>
            <w:rFonts w:eastAsiaTheme="minorEastAsia"/>
          </w:rPr>
          <w:t xml:space="preserve">voor de toepassing van </w:t>
        </w:r>
        <w:r>
          <w:rPr>
            <w:rFonts w:eastAsiaTheme="minorEastAsia"/>
          </w:rPr>
          <w:t>de Dienstenrichtlijn</w:t>
        </w:r>
        <w:r w:rsidRPr="0011187B">
          <w:rPr>
            <w:rFonts w:eastAsiaTheme="minorEastAsia"/>
          </w:rPr>
          <w:t xml:space="preserve"> een </w:t>
        </w:r>
        <w:r>
          <w:rPr>
            <w:rFonts w:eastAsiaTheme="minorEastAsia"/>
          </w:rPr>
          <w:t>‘d</w:t>
        </w:r>
        <w:r w:rsidRPr="0011187B">
          <w:rPr>
            <w:rFonts w:eastAsiaTheme="minorEastAsia"/>
          </w:rPr>
          <w:t>ienst</w:t>
        </w:r>
        <w:r>
          <w:rPr>
            <w:rFonts w:eastAsiaTheme="minorEastAsia"/>
          </w:rPr>
          <w:t xml:space="preserve">’. </w:t>
        </w:r>
        <w:r w:rsidRPr="00BC4B01">
          <w:rPr>
            <w:rFonts w:eastAsiaTheme="minorEastAsia"/>
          </w:rPr>
          <w:t xml:space="preserve">Artikel 15, </w:t>
        </w:r>
        <w:r w:rsidR="001E4383">
          <w:rPr>
            <w:rFonts w:eastAsiaTheme="minorEastAsia"/>
          </w:rPr>
          <w:t xml:space="preserve">eerste </w:t>
        </w:r>
        <w:r w:rsidRPr="00BC4B01">
          <w:rPr>
            <w:rFonts w:eastAsiaTheme="minorEastAsia"/>
          </w:rPr>
          <w:t xml:space="preserve">lid, van </w:t>
        </w:r>
        <w:r>
          <w:rPr>
            <w:rFonts w:eastAsiaTheme="minorEastAsia"/>
          </w:rPr>
          <w:t>de Diensten</w:t>
        </w:r>
        <w:r w:rsidRPr="0011187B">
          <w:rPr>
            <w:rFonts w:eastAsiaTheme="minorEastAsia"/>
          </w:rPr>
          <w:t xml:space="preserve">richtlijn </w:t>
        </w:r>
        <w:r w:rsidR="0047601A">
          <w:rPr>
            <w:rFonts w:eastAsiaTheme="minorEastAsia"/>
          </w:rPr>
          <w:t>staa</w:t>
        </w:r>
        <w:r w:rsidRPr="00BC4B01">
          <w:rPr>
            <w:rFonts w:eastAsiaTheme="minorEastAsia"/>
          </w:rPr>
          <w:t>t er niet aan in de weg dat voorschriften van een bestemmingsplan van een gemeente de activiteit bestaande in niet-volumineuze detailhandel in geografische gebieden buiten het stadscentrum van die gemeente verbieden, mits alle in artikel 15,</w:t>
        </w:r>
        <w:r w:rsidR="001E4383">
          <w:rPr>
            <w:rFonts w:eastAsiaTheme="minorEastAsia"/>
          </w:rPr>
          <w:t xml:space="preserve"> derde</w:t>
        </w:r>
        <w:r w:rsidRPr="00BC4B01">
          <w:rPr>
            <w:rFonts w:eastAsiaTheme="minorEastAsia"/>
          </w:rPr>
          <w:t xml:space="preserve"> lid, van die richtlijn genoemde voorwaarden vervuld zijn. </w:t>
        </w:r>
      </w:ins>
    </w:p>
    <w:p w14:paraId="65E6062D" w14:textId="77777777" w:rsidR="0011187B" w:rsidRPr="00FA3C08" w:rsidRDefault="0011187B" w:rsidP="00BF7AF4">
      <w:pPr>
        <w:pStyle w:val="Geenafstand"/>
        <w:rPr>
          <w:ins w:id="9768" w:author="Valerie Smit" w:date="2018-07-17T13:11:00Z"/>
          <w:rFonts w:eastAsiaTheme="minorEastAsia"/>
          <w:i/>
        </w:rPr>
      </w:pPr>
    </w:p>
    <w:p w14:paraId="314214F6" w14:textId="77777777" w:rsidR="006D4DA6" w:rsidRPr="00FA3C08" w:rsidRDefault="006D4DA6" w:rsidP="00BF7AF4">
      <w:pPr>
        <w:pStyle w:val="Geenafstand"/>
        <w:rPr>
          <w:rFonts w:eastAsiaTheme="minorEastAsia"/>
        </w:rPr>
      </w:pPr>
      <w:r w:rsidRPr="00FA3C08">
        <w:rPr>
          <w:rFonts w:eastAsiaTheme="minorEastAsia"/>
          <w:i/>
        </w:rPr>
        <w:t>Maximumstelsel</w:t>
      </w:r>
    </w:p>
    <w:p w14:paraId="4F2AE7E0" w14:textId="235E64AA" w:rsidR="006D4DA6" w:rsidRPr="00FA3C08" w:rsidRDefault="006D4DA6" w:rsidP="00BF7AF4">
      <w:pPr>
        <w:pStyle w:val="Geenafstand"/>
        <w:rPr>
          <w:rFonts w:eastAsiaTheme="minorEastAsia"/>
        </w:rPr>
      </w:pPr>
      <w:r w:rsidRPr="00FA3C08">
        <w:rPr>
          <w:rFonts w:eastAsiaTheme="minorEastAsia"/>
        </w:rPr>
        <w:t>De Afdeling heeft bepaald, dat het in het belang van de openbare orde kan zijn om het aantal te verlenen vergunningen aan een maximum te binden. Het aantal te verlenen vergunningen kan worden beperkt tot een van tevoren vastgesteld maximum als de openbare orde in gevaar wordt gebracht. Wel dient te worden aangetoond of aannemelijk gemaakt dat van zo'n gevaar in concreto daadwerkelijk sprake is.</w:t>
      </w:r>
    </w:p>
    <w:p w14:paraId="3C0E534B" w14:textId="77777777" w:rsidR="006D4DA6" w:rsidRPr="00FA3C08" w:rsidRDefault="006D4DA6" w:rsidP="00BF7AF4">
      <w:pPr>
        <w:pStyle w:val="Geenafstand"/>
        <w:rPr>
          <w:rFonts w:eastAsiaTheme="minorEastAsia"/>
        </w:rPr>
      </w:pPr>
      <w:r w:rsidRPr="00FA3C08">
        <w:rPr>
          <w:rFonts w:eastAsiaTheme="minorEastAsia"/>
        </w:rPr>
        <w:t xml:space="preserve">De Europese Dienstenrichtlijn komt wat dit betreft overeen met de bestaande lijn in de Nederlandse rechtspraak: een maximumstelsel mag. Wel geldt op grond van artikel 9 </w:t>
      </w:r>
      <w:ins w:id="9769" w:author="Valerie Smit" w:date="2018-07-17T13:11:00Z">
        <w:r w:rsidRPr="0050725F">
          <w:t>j</w:t>
        </w:r>
        <w:r w:rsidR="001E4383">
          <w:t>uncto</w:t>
        </w:r>
        <w:r w:rsidRPr="0050725F">
          <w:t xml:space="preserve"> 10 </w:t>
        </w:r>
        <w:r w:rsidR="001E4383">
          <w:t>van de Dienstenrichtlijn</w:t>
        </w:r>
      </w:ins>
      <w:del w:id="9770" w:author="Valerie Smit" w:date="2018-07-17T13:11:00Z">
        <w:r w:rsidRPr="00FA3C08">
          <w:rPr>
            <w:rFonts w:eastAsiaTheme="minorEastAsia"/>
          </w:rPr>
          <w:delText>jo artikel 10</w:delText>
        </w:r>
      </w:del>
      <w:r w:rsidRPr="00FA3C08">
        <w:rPr>
          <w:rFonts w:eastAsiaTheme="minorEastAsia"/>
        </w:rPr>
        <w:t xml:space="preserve"> dat er een transparante en non-discriminatoire op objectieve gronden gebaseerde verdeling/toekenning van vergunningen moet zijn.</w:t>
      </w:r>
    </w:p>
    <w:p w14:paraId="0C9E32B3" w14:textId="77777777" w:rsidR="006D4DA6" w:rsidRPr="00FA3C08" w:rsidRDefault="006D4DA6" w:rsidP="00BF7AF4">
      <w:pPr>
        <w:pStyle w:val="Geenafstand"/>
        <w:rPr>
          <w:del w:id="9771" w:author="Valerie Smit" w:date="2018-07-17T13:11:00Z"/>
          <w:rFonts w:eastAsiaTheme="minorEastAsia"/>
        </w:rPr>
      </w:pPr>
      <w:del w:id="9772" w:author="Valerie Smit" w:date="2018-07-17T13:11:00Z">
        <w:r w:rsidRPr="00FA3C08">
          <w:rPr>
            <w:rFonts w:eastAsiaTheme="minorEastAsia"/>
          </w:rPr>
          <w:delText>Het aantal vergunningen moet vastgesteld worden voordat tot uitvoering van het beleid wordt overgegaan. De locaties waar een standplaats mag worden ingenomen moeten zo zorgvuldig mogelijk worden geselecteerd. Het totaal aantal aangewezen standplaatsen tezamen levert het maximum aantal af te geven standplaatsvergunningen op. Het laten opmaken van een politierapport met betrekking tot de mogelijkheden tot het innemen van een standplaats op de verschillende locaties kan een verdere onderbouwing leveren van het vastgestelde maximum aantal standplaatsvergunningen. In dit politierapport kan worden aangegeven welke gevolgen het innemen van standplaatsen zal hebben voor de verkeersveiligheid en de handhaving van de openbare orde.</w:delText>
        </w:r>
      </w:del>
    </w:p>
    <w:p w14:paraId="2C0BB753" w14:textId="77777777" w:rsidR="006D4DA6" w:rsidRPr="00FA3C08" w:rsidRDefault="006D4DA6" w:rsidP="00BF7AF4">
      <w:pPr>
        <w:pStyle w:val="Geenafstand"/>
        <w:rPr>
          <w:del w:id="9773" w:author="Valerie Smit" w:date="2018-07-17T13:11:00Z"/>
          <w:rFonts w:eastAsiaTheme="minorEastAsia"/>
        </w:rPr>
      </w:pPr>
      <w:del w:id="9774" w:author="Valerie Smit" w:date="2018-07-17T13:11:00Z">
        <w:r w:rsidRPr="00FA3C08">
          <w:rPr>
            <w:rFonts w:eastAsiaTheme="minorEastAsia"/>
          </w:rPr>
          <w:delText>Het innemen van een standplaats kan verder worden geordend door tijdstippen aan te wijzen wanneer een standplaats mag worden ingenomen. Een verdeling naar dagen van de week en eventueel naar dagdelen kan een nadere invulling geven aan het maximum aantal standplaatsvergunningen. Een dergelijk beleid kan zowel voor de gehele gemeente als voor nader aan te geven gedeelten van de gemeente van kracht zijn.</w:delText>
        </w:r>
      </w:del>
    </w:p>
    <w:p w14:paraId="5884AAC4" w14:textId="77777777" w:rsidR="006D4DA6" w:rsidRPr="00FA3C08" w:rsidRDefault="006D4DA6" w:rsidP="00BF7AF4">
      <w:pPr>
        <w:pStyle w:val="Geenafstand"/>
        <w:rPr>
          <w:del w:id="9775" w:author="Valerie Smit" w:date="2018-07-17T13:11:00Z"/>
          <w:rFonts w:eastAsiaTheme="minorEastAsia"/>
        </w:rPr>
      </w:pPr>
      <w:del w:id="9776" w:author="Valerie Smit" w:date="2018-07-17T13:11:00Z">
        <w:r w:rsidRPr="00FA3C08">
          <w:rPr>
            <w:rFonts w:eastAsiaTheme="minorEastAsia"/>
          </w:rPr>
          <w:delText>Een verdere verfijning van het maximum aantal standplaatsvergunningen kan worden bereikt door een onderverdeling naar een aantal branches in te stellen. Per branche kan dan een maximum aantal af te geven vergunningen worden bepaald. Opgemerkt moet worden, dat een dergelijk maximum aantal vergunningen slechts door de rechter wordt toegelaten indien het aantal aanvragen per branche het totaal aantal af te geven vergunningen overtreft.</w:delText>
        </w:r>
      </w:del>
    </w:p>
    <w:p w14:paraId="74980335" w14:textId="77777777" w:rsidR="006D4DA6" w:rsidRPr="00FA3C08" w:rsidRDefault="006D4DA6" w:rsidP="00BF7AF4">
      <w:pPr>
        <w:pStyle w:val="Geenafstand"/>
        <w:rPr>
          <w:del w:id="9777" w:author="Valerie Smit" w:date="2018-07-17T13:11:00Z"/>
          <w:rFonts w:eastAsiaTheme="minorEastAsia"/>
        </w:rPr>
      </w:pPr>
      <w:del w:id="9778" w:author="Valerie Smit" w:date="2018-07-17T13:11:00Z">
        <w:r w:rsidRPr="00FA3C08">
          <w:rPr>
            <w:rFonts w:eastAsiaTheme="minorEastAsia"/>
          </w:rPr>
          <w:delText>Indien voor een branche niet het maximum aantal vergunningen wordt afgegeven, acht de rechter geen noodzaak tot handhaving van dit stelsel aanwezig.</w:delText>
        </w:r>
      </w:del>
    </w:p>
    <w:p w14:paraId="06BFF893" w14:textId="77777777" w:rsidR="006D4DA6" w:rsidRPr="00FA3C08" w:rsidRDefault="006D4DA6" w:rsidP="00BF7AF4">
      <w:pPr>
        <w:pStyle w:val="Geenafstand"/>
        <w:rPr>
          <w:rFonts w:eastAsiaTheme="minorEastAsia"/>
        </w:rPr>
      </w:pPr>
      <w:r w:rsidRPr="00FA3C08">
        <w:rPr>
          <w:rFonts w:eastAsiaTheme="minorEastAsia"/>
        </w:rPr>
        <w:t>Bij het vaststellen van een maximum aantal vergunningen, eventueel uitgesplitst naar plaats, tijdstip of branche, moet rekening gehouden worden met het aantal reeds afgegeven vergunningen.</w:t>
      </w:r>
      <w:ins w:id="9779" w:author="Valerie Smit" w:date="2018-07-17T13:11:00Z">
        <w:r w:rsidR="001633F6">
          <w:t xml:space="preserve"> Zie ook het algemene deel van de toelichting en de toelichting op hoofdstuk 1</w:t>
        </w:r>
        <w:r w:rsidR="00522EEC">
          <w:t xml:space="preserve"> ‘Algemene bepalingen’</w:t>
        </w:r>
        <w:r w:rsidR="001633F6">
          <w:t>.</w:t>
        </w:r>
      </w:ins>
    </w:p>
    <w:p w14:paraId="0DAFDDAC" w14:textId="77777777" w:rsidR="006D4DA6" w:rsidRPr="00FA3C08" w:rsidRDefault="006D4DA6" w:rsidP="00BF7AF4">
      <w:pPr>
        <w:pStyle w:val="Geenafstand"/>
        <w:rPr>
          <w:del w:id="9780" w:author="Valerie Smit" w:date="2018-07-17T13:11:00Z"/>
          <w:rFonts w:eastAsiaTheme="minorEastAsia"/>
        </w:rPr>
      </w:pPr>
      <w:del w:id="9781" w:author="Valerie Smit" w:date="2018-07-17T13:11:00Z">
        <w:r w:rsidRPr="00FA3C08">
          <w:rPr>
            <w:rFonts w:eastAsiaTheme="minorEastAsia"/>
          </w:rPr>
          <w:delText>Indien het totaal aantal aanvragen om een standplaatsvergunning het totaal aantal af te geven vergunningen overtreft kan het college een wachtlijst opstellen. De aanvragen worden dan geregistreerd in volgorde van binnenkomst. Indien een standplaatshouder te kennen geeft zijn standplaats niet meer in te zullen nemen, kan deze vergunning aan de eerste op de wachtlijst toegekend worden.</w:delText>
        </w:r>
      </w:del>
    </w:p>
    <w:p w14:paraId="2ED7C0CA" w14:textId="77777777" w:rsidR="006D4DA6" w:rsidRPr="00FA3C08" w:rsidRDefault="006D4DA6" w:rsidP="00BF7AF4">
      <w:pPr>
        <w:pStyle w:val="Geenafstand"/>
        <w:rPr>
          <w:del w:id="9782" w:author="Valerie Smit" w:date="2018-07-17T13:11:00Z"/>
          <w:rFonts w:eastAsiaTheme="minorEastAsia"/>
        </w:rPr>
      </w:pPr>
      <w:del w:id="9783" w:author="Valerie Smit" w:date="2018-07-17T13:11:00Z">
        <w:r w:rsidRPr="00FA3C08">
          <w:rPr>
            <w:rFonts w:eastAsiaTheme="minorEastAsia"/>
          </w:rPr>
          <w:delText>Ten slotte moet opgemerkt worden dat iedere aanvraag tot het innemen van een standplaats afzonderlijk beoordeeld moet worden. Aan de hand van de in de model-APV vastgestelde weigeringsgronden en het aan de hand hiervan geformuleerde beleid moet een afweging plaatsvinden of de aangevraagde standplaatsvergunning verstrekt kan worden.</w:delText>
        </w:r>
      </w:del>
    </w:p>
    <w:p w14:paraId="260BCCCB" w14:textId="77777777" w:rsidR="006D4DA6" w:rsidRPr="00FA3C08" w:rsidRDefault="006D4DA6" w:rsidP="00BF7AF4">
      <w:pPr>
        <w:pStyle w:val="Geenafstand"/>
        <w:rPr>
          <w:del w:id="9784" w:author="Valerie Smit" w:date="2018-07-17T13:11:00Z"/>
          <w:rFonts w:eastAsiaTheme="minorEastAsia"/>
        </w:rPr>
      </w:pPr>
      <w:del w:id="9785" w:author="Valerie Smit" w:date="2018-07-17T13:11:00Z">
        <w:r w:rsidRPr="00FA3C08">
          <w:rPr>
            <w:rFonts w:eastAsiaTheme="minorEastAsia"/>
          </w:rPr>
          <w:delText>Men houde ook de eis van de Dienstenrichtlijn voor ogen dat een wachtlijst noch direct noch indirect discriminatoir mag zijn.</w:delText>
        </w:r>
      </w:del>
    </w:p>
    <w:p w14:paraId="2DBC3F32" w14:textId="77777777" w:rsidR="00642528" w:rsidRPr="00FA3C08" w:rsidRDefault="00642528" w:rsidP="00BF7AF4">
      <w:pPr>
        <w:pStyle w:val="Geenafstand"/>
        <w:rPr>
          <w:rFonts w:eastAsiaTheme="minorEastAsia"/>
          <w:i/>
        </w:rPr>
      </w:pPr>
    </w:p>
    <w:p w14:paraId="29D12487" w14:textId="77777777" w:rsidR="006D4DA6" w:rsidRPr="00FA3C08" w:rsidRDefault="006D4DA6" w:rsidP="00BF7AF4">
      <w:pPr>
        <w:pStyle w:val="Geenafstand"/>
        <w:rPr>
          <w:rFonts w:eastAsiaTheme="minorEastAsia"/>
        </w:rPr>
      </w:pPr>
      <w:r w:rsidRPr="00FA3C08">
        <w:rPr>
          <w:rFonts w:eastAsiaTheme="minorEastAsia"/>
          <w:i/>
        </w:rPr>
        <w:t>Beleidsregels</w:t>
      </w:r>
    </w:p>
    <w:p w14:paraId="57730DD5" w14:textId="774882BB" w:rsidR="006D4DA6" w:rsidRPr="00FA3C08" w:rsidRDefault="006D4DA6" w:rsidP="00BF7AF4">
      <w:pPr>
        <w:pStyle w:val="Geenafstand"/>
        <w:rPr>
          <w:rFonts w:eastAsiaTheme="minorEastAsia"/>
        </w:rPr>
      </w:pPr>
      <w:r w:rsidRPr="00FA3C08">
        <w:rPr>
          <w:rFonts w:eastAsiaTheme="minorEastAsia"/>
        </w:rPr>
        <w:t>Aan de hand van de motieven, genoemd in artikel 1:8, kan het college beleidsregels vaststellen, waarin wordt aangegeven wanneer wel of niet tot het afgeven van een standplaatsvergunning wordt overgegaan. Het vaststellen van een dergelijk beleid, waarin objectieve, algemeen bekendgemaakte criteria worden aangegeven, die bij de beoordeling van een vergunningaanvraag worden gehanteerd, is blijkens de jurisprudentie toegestaan. Wel moet worden opgemerkt dat te voeren beleid niet mag leiden tot een beslissing omtrent een aangevraagde vergunning die niet kan worden herleid tot één van de in artikel 1:8 genoemde weigeringsgronden. Rb</w:t>
      </w:r>
      <w:r w:rsidR="0061224E" w:rsidRPr="00FA3C08">
        <w:rPr>
          <w:rFonts w:eastAsiaTheme="minorEastAsia"/>
        </w:rPr>
        <w:t>.</w:t>
      </w:r>
      <w:r w:rsidRPr="00FA3C08">
        <w:rPr>
          <w:rFonts w:eastAsiaTheme="minorEastAsia"/>
        </w:rPr>
        <w:t xml:space="preserve"> Utrecht 23-12-1998, KG 1999, 78. Ook beleidsregels zijn volgens artikel 4 van de Dienstenrichtlijn onderworpen aan dwingende reden van algemeen belang: de openbare orde, de openbare veiligheid, de volksgezondheid en het milieu.</w:t>
      </w:r>
    </w:p>
    <w:p w14:paraId="73E68675" w14:textId="77777777" w:rsidR="006D4DA6" w:rsidRPr="00FA3C08" w:rsidRDefault="006D4DA6" w:rsidP="00BF7AF4">
      <w:pPr>
        <w:pStyle w:val="Geenafstand"/>
        <w:rPr>
          <w:del w:id="9786" w:author="Valerie Smit" w:date="2018-07-17T13:11:00Z"/>
          <w:rFonts w:eastAsiaTheme="minorEastAsia"/>
        </w:rPr>
      </w:pPr>
      <w:del w:id="9787" w:author="Valerie Smit" w:date="2018-07-17T13:11:00Z">
        <w:r w:rsidRPr="00FA3C08">
          <w:rPr>
            <w:rFonts w:eastAsiaTheme="minorEastAsia"/>
          </w:rPr>
          <w:delText>Bij het hanteren van deze weigeringsgronden kan een verdeling gerealiseerd worden van het aantal standplaatsen, waarbij de af te geven vergunningen zodanig over de week verspreid worden, dat een concentratie van de in te nemen standplaatsen wordt tegengegaan. De weigeringsgronden kunnen ook gebruikt worden wanneer veel belangstelling voor dezelfde locatie ontstaat. Een aantal standplaatsen op één plek doet ook de kans op feitelijke marktvorming ontstaan. Ook is het mogelijk om specifieke standplaatsen op bepaalde locaties te weren. Gedacht kan bijvoorbeeld worden aan bakkramen die in verband met stankoverlast of brandgevaarlijkheid niet in de directe nabijheid van gebouwen gewenst zijn.</w:delText>
        </w:r>
      </w:del>
    </w:p>
    <w:p w14:paraId="6DC12DCA" w14:textId="77777777" w:rsidR="00642528" w:rsidRPr="00FA3C08" w:rsidRDefault="00642528" w:rsidP="00BF7AF4">
      <w:pPr>
        <w:pStyle w:val="Geenafstand"/>
        <w:rPr>
          <w:del w:id="9788" w:author="Valerie Smit" w:date="2018-07-17T13:11:00Z"/>
          <w:rFonts w:eastAsiaTheme="minorEastAsia"/>
          <w:i/>
        </w:rPr>
      </w:pPr>
    </w:p>
    <w:p w14:paraId="27067ED1" w14:textId="77777777" w:rsidR="006D4DA6" w:rsidRPr="00FA3C08" w:rsidRDefault="006D4DA6" w:rsidP="00BF7AF4">
      <w:pPr>
        <w:pStyle w:val="Geenafstand"/>
        <w:rPr>
          <w:del w:id="9789" w:author="Valerie Smit" w:date="2018-07-17T13:11:00Z"/>
          <w:rFonts w:eastAsiaTheme="minorEastAsia"/>
        </w:rPr>
      </w:pPr>
      <w:del w:id="9790" w:author="Valerie Smit" w:date="2018-07-17T13:11:00Z">
        <w:r w:rsidRPr="00FA3C08">
          <w:rPr>
            <w:rFonts w:eastAsiaTheme="minorEastAsia"/>
            <w:i/>
          </w:rPr>
          <w:delText>Inhoud standplaatsenbeleid</w:delText>
        </w:r>
      </w:del>
    </w:p>
    <w:p w14:paraId="3F3BE913" w14:textId="33CC29E2" w:rsidR="006D4DA6" w:rsidRPr="00FA3C08" w:rsidRDefault="006D4DA6" w:rsidP="00BF7AF4">
      <w:pPr>
        <w:pStyle w:val="Geenafstand"/>
        <w:rPr>
          <w:del w:id="9791" w:author="Valerie Smit" w:date="2018-07-17T13:11:00Z"/>
          <w:rFonts w:eastAsiaTheme="minorEastAsia"/>
        </w:rPr>
      </w:pPr>
      <w:del w:id="9792" w:author="Valerie Smit" w:date="2018-07-17T13:11:00Z">
        <w:r w:rsidRPr="00FA3C08">
          <w:rPr>
            <w:rFonts w:eastAsiaTheme="minorEastAsia"/>
          </w:rPr>
          <w:delText>De motieven waarop een beleid met betrekking tot het innemen van standplaatsen berust, mogen niet strijdig zijn met de bevoegdheidsgrondslag om ordenend op te treden. Het beleid dat door het college wordt vastgesteld ter uitvoering van de APV-bepalingen mag niet de wettelijke grondslag (art</w:delText>
        </w:r>
        <w:r w:rsidR="0061224E" w:rsidRPr="00FA3C08">
          <w:rPr>
            <w:rFonts w:eastAsiaTheme="minorEastAsia"/>
          </w:rPr>
          <w:delText>ikel</w:delText>
        </w:r>
        <w:r w:rsidRPr="00FA3C08">
          <w:rPr>
            <w:rFonts w:eastAsiaTheme="minorEastAsia"/>
          </w:rPr>
          <w:delText xml:space="preserve"> 149</w:delText>
        </w:r>
        <w:r w:rsidR="0061224E" w:rsidRPr="00FA3C08">
          <w:rPr>
            <w:rFonts w:eastAsiaTheme="minorEastAsia"/>
          </w:rPr>
          <w:delText xml:space="preserve"> van de</w:delText>
        </w:r>
        <w:r w:rsidRPr="00FA3C08">
          <w:rPr>
            <w:rFonts w:eastAsiaTheme="minorEastAsia"/>
          </w:rPr>
          <w:delText xml:space="preserve"> Gemeentewet) van deze APV-bepalingen overschrijden.</w:delText>
        </w:r>
      </w:del>
    </w:p>
    <w:p w14:paraId="78694CE0" w14:textId="77777777" w:rsidR="006D4DA6" w:rsidRPr="00FA3C08" w:rsidRDefault="006D4DA6" w:rsidP="00BF7AF4">
      <w:pPr>
        <w:pStyle w:val="Geenafstand"/>
        <w:rPr>
          <w:del w:id="9793" w:author="Valerie Smit" w:date="2018-07-17T13:11:00Z"/>
          <w:rFonts w:eastAsiaTheme="minorEastAsia"/>
        </w:rPr>
      </w:pPr>
      <w:del w:id="9794" w:author="Valerie Smit" w:date="2018-07-17T13:11:00Z">
        <w:r w:rsidRPr="00FA3C08">
          <w:rPr>
            <w:rFonts w:eastAsiaTheme="minorEastAsia"/>
          </w:rPr>
          <w:delText>De zaken die het college in het standplaatsenbeleid kan vastleggen betreffen:</w:delText>
        </w:r>
      </w:del>
    </w:p>
    <w:p w14:paraId="7AB71872" w14:textId="77777777" w:rsidR="006D4DA6" w:rsidRPr="00FA3C08" w:rsidRDefault="006D4DA6" w:rsidP="009B1C85">
      <w:pPr>
        <w:pStyle w:val="Geenafstand"/>
        <w:ind w:left="708"/>
        <w:rPr>
          <w:del w:id="9795" w:author="Valerie Smit" w:date="2018-07-17T13:11:00Z"/>
          <w:rFonts w:eastAsiaTheme="minorEastAsia"/>
        </w:rPr>
      </w:pPr>
      <w:del w:id="9796" w:author="Valerie Smit" w:date="2018-07-17T13:11:00Z">
        <w:r w:rsidRPr="00FA3C08">
          <w:rPr>
            <w:rFonts w:eastAsiaTheme="minorEastAsia"/>
          </w:rPr>
          <w:delText>- de vaststelling van het maximum aantal af te geven standplaatsvergunningen;</w:delText>
        </w:r>
      </w:del>
    </w:p>
    <w:p w14:paraId="5D31BCFB" w14:textId="77777777" w:rsidR="006D4DA6" w:rsidRPr="00FA3C08" w:rsidRDefault="006D4DA6" w:rsidP="009B1C85">
      <w:pPr>
        <w:pStyle w:val="Geenafstand"/>
        <w:ind w:left="708"/>
        <w:rPr>
          <w:del w:id="9797" w:author="Valerie Smit" w:date="2018-07-17T13:11:00Z"/>
          <w:rFonts w:eastAsiaTheme="minorEastAsia"/>
        </w:rPr>
      </w:pPr>
      <w:del w:id="9798" w:author="Valerie Smit" w:date="2018-07-17T13:11:00Z">
        <w:r w:rsidRPr="00FA3C08">
          <w:rPr>
            <w:rFonts w:eastAsiaTheme="minorEastAsia"/>
          </w:rPr>
          <w:delText>- de vaststelling van het aantal af te geven standplaatsvergunningen per branche. de aanwijzing van locaties waar standplaatsen mogen worden ingenomen;</w:delText>
        </w:r>
      </w:del>
    </w:p>
    <w:p w14:paraId="582BD4DB" w14:textId="77777777" w:rsidR="006D4DA6" w:rsidRPr="00FA3C08" w:rsidRDefault="006D4DA6" w:rsidP="009B1C85">
      <w:pPr>
        <w:pStyle w:val="Geenafstand"/>
        <w:ind w:left="708"/>
        <w:rPr>
          <w:del w:id="9799" w:author="Valerie Smit" w:date="2018-07-17T13:11:00Z"/>
          <w:rFonts w:eastAsiaTheme="minorEastAsia"/>
        </w:rPr>
      </w:pPr>
      <w:del w:id="9800" w:author="Valerie Smit" w:date="2018-07-17T13:11:00Z">
        <w:r w:rsidRPr="00FA3C08">
          <w:rPr>
            <w:rFonts w:eastAsiaTheme="minorEastAsia"/>
          </w:rPr>
          <w:delText>- de aanwijzing van tijdstippen waarop standplaatsen mogen worden ingenomen.</w:delText>
        </w:r>
      </w:del>
    </w:p>
    <w:p w14:paraId="2491B013" w14:textId="77777777" w:rsidR="006D4DA6" w:rsidRPr="00FA3C08" w:rsidRDefault="006D4DA6" w:rsidP="00BF7AF4">
      <w:pPr>
        <w:pStyle w:val="Geenafstand"/>
        <w:rPr>
          <w:del w:id="9801" w:author="Valerie Smit" w:date="2018-07-17T13:11:00Z"/>
          <w:rFonts w:eastAsiaTheme="minorEastAsia"/>
        </w:rPr>
      </w:pPr>
      <w:del w:id="9802" w:author="Valerie Smit" w:date="2018-07-17T13:11:00Z">
        <w:r w:rsidRPr="00FA3C08">
          <w:rPr>
            <w:rFonts w:eastAsiaTheme="minorEastAsia"/>
          </w:rPr>
          <w:delText>De vaststelling van het aantal af te geven vergunningen wordt bepaald aan de hand van een feitelijke invulling van de verschillende in artikel 1:8 genoemde weigeringsgronden. Nadat aan de hand van ieder motief afzonderlijk is bepaald op welke plaats in de gemeente een standplaats kan worden ingenomen, valt aan de hand van het totaalbeeld dat hieruit resulteert, aan te geven wat het maximum aantal af te geven standplaatsvergunningen is. Aan de hand van ieder motief afzonderlijk is een aantal plaatsen aan te duiden waar een standplaats ingenomen kan worden.</w:delText>
        </w:r>
      </w:del>
    </w:p>
    <w:p w14:paraId="041C8C91" w14:textId="77777777" w:rsidR="006D4DA6" w:rsidRPr="00FA3C08" w:rsidRDefault="006D4DA6" w:rsidP="00BF7AF4">
      <w:pPr>
        <w:pStyle w:val="Geenafstand"/>
        <w:rPr>
          <w:del w:id="9803" w:author="Valerie Smit" w:date="2018-07-17T13:11:00Z"/>
          <w:rFonts w:eastAsiaTheme="minorEastAsia"/>
        </w:rPr>
      </w:pPr>
      <w:del w:id="9804" w:author="Valerie Smit" w:date="2018-07-17T13:11:00Z">
        <w:r w:rsidRPr="00FA3C08">
          <w:rPr>
            <w:rFonts w:eastAsiaTheme="minorEastAsia"/>
          </w:rPr>
          <w:delText>Nadat een overzicht van het aantal mogelijk in te nemen standplaatsen en het maximumaantal standplaatsvergunningen is vastgesteld, kan het college een beleid vaststellen ten aanzien van de handhaving en het toezicht en de wijze waarop gehandeld wordt als het maximum aantal vergunningen reeds is afgegeven. Het betreft hier dan een wachtlijstensysteem dat van toepassing is wanneer het aantal aanvragen het maximum aantal af te geven standplaatsvergunningen overschrijdt.</w:delText>
        </w:r>
      </w:del>
    </w:p>
    <w:p w14:paraId="56494AFA" w14:textId="77777777" w:rsidR="00642528" w:rsidRPr="00FA3C08" w:rsidRDefault="00642528" w:rsidP="00BF7AF4">
      <w:pPr>
        <w:pStyle w:val="Geenafstand"/>
        <w:rPr>
          <w:rFonts w:eastAsiaTheme="minorEastAsia"/>
          <w:i/>
        </w:rPr>
      </w:pPr>
    </w:p>
    <w:p w14:paraId="54CE2A6B" w14:textId="77777777" w:rsidR="006D4DA6" w:rsidRPr="00FA3C08" w:rsidRDefault="006D4DA6" w:rsidP="00BF7AF4">
      <w:pPr>
        <w:pStyle w:val="Geenafstand"/>
        <w:rPr>
          <w:rFonts w:eastAsiaTheme="minorEastAsia"/>
        </w:rPr>
      </w:pPr>
      <w:r w:rsidRPr="00FA3C08">
        <w:rPr>
          <w:rFonts w:eastAsiaTheme="minorEastAsia"/>
          <w:i/>
        </w:rPr>
        <w:t>Vergunningsvoorschriften</w:t>
      </w:r>
    </w:p>
    <w:p w14:paraId="043E1D4C" w14:textId="77777777" w:rsidR="006D4DA6" w:rsidRPr="00FA3C08" w:rsidRDefault="006D4DA6" w:rsidP="00BF7AF4">
      <w:pPr>
        <w:pStyle w:val="Geenafstand"/>
        <w:rPr>
          <w:rFonts w:eastAsiaTheme="minorEastAsia"/>
        </w:rPr>
      </w:pPr>
      <w:r w:rsidRPr="00FA3C08">
        <w:rPr>
          <w:rFonts w:eastAsiaTheme="minorEastAsia"/>
        </w:rPr>
        <w:t>Aan de standplaatsvergunning kunnen voorschriften worden verbonden. Artikel 10 van de Dienstenrichtlijn bepaalt dat vergunningstelsels gebaseerd moeten zijn op criteria die ervoor zorgen dat de bevoegde instanties hun beoordelingsbevoegdheid niet op willekeurige wijze uitoefenen. Die criteria zijn: niet-discriminatoir, gerechtvaardigd om een dwingende reden van algemeen belang; evenredig met die reden van algemeen belang; duidelijk en ondubbelzinnig; objectief; vooraf openbaar bekendgemaakt; transparant en toegankelijk. Zie ook artikel 1:4 en de toelichting bij dit artikel.</w:t>
      </w:r>
    </w:p>
    <w:p w14:paraId="5DF69897" w14:textId="77777777" w:rsidR="006D4DA6" w:rsidRPr="00FA3C08" w:rsidRDefault="006D4DA6" w:rsidP="00BF7AF4">
      <w:pPr>
        <w:pStyle w:val="Geenafstand"/>
        <w:rPr>
          <w:rFonts w:eastAsiaTheme="minorEastAsia"/>
        </w:rPr>
      </w:pPr>
      <w:r w:rsidRPr="00FA3C08">
        <w:rPr>
          <w:rFonts w:eastAsiaTheme="minorEastAsia"/>
        </w:rPr>
        <w:t>Voorschriften die aan een vergunning gesteld kunnen worden betreffen:</w:t>
      </w:r>
    </w:p>
    <w:p w14:paraId="5848CA98" w14:textId="77777777" w:rsidR="006D4DA6" w:rsidRPr="00FA3C08" w:rsidRDefault="006D4DA6" w:rsidP="009B1C85">
      <w:pPr>
        <w:pStyle w:val="Geenafstand"/>
        <w:ind w:left="708"/>
        <w:rPr>
          <w:rFonts w:eastAsiaTheme="minorEastAsia"/>
        </w:rPr>
      </w:pPr>
      <w:r w:rsidRPr="00FA3C08">
        <w:rPr>
          <w:rFonts w:eastAsiaTheme="minorEastAsia"/>
        </w:rPr>
        <w:t>- het vervallen van de standplaats indien gedurende een bepaalde periode geen standplaats is ingenomen;</w:t>
      </w:r>
    </w:p>
    <w:p w14:paraId="7B911F14" w14:textId="77777777" w:rsidR="006D4DA6" w:rsidRPr="00FA3C08" w:rsidRDefault="006D4DA6" w:rsidP="009B1C85">
      <w:pPr>
        <w:pStyle w:val="Geenafstand"/>
        <w:ind w:left="708"/>
        <w:rPr>
          <w:rFonts w:eastAsiaTheme="minorEastAsia"/>
        </w:rPr>
      </w:pPr>
      <w:r w:rsidRPr="00FA3C08">
        <w:rPr>
          <w:rFonts w:eastAsiaTheme="minorEastAsia"/>
        </w:rPr>
        <w:t>- de soort goederen of diensten die mogen worden aangeboden. Hierbij moet men wel het oog houden op een goede verdeling van de te verkopen goederen voor de consument. Anders zou er oneerlijke concurrentie kunnen zijn;</w:t>
      </w:r>
    </w:p>
    <w:p w14:paraId="096237C2" w14:textId="77777777" w:rsidR="006D4DA6" w:rsidRPr="00FA3C08" w:rsidRDefault="006D4DA6" w:rsidP="009B1C85">
      <w:pPr>
        <w:pStyle w:val="Geenafstand"/>
        <w:ind w:left="708"/>
        <w:rPr>
          <w:color w:val="FFFFFF"/>
        </w:rPr>
      </w:pPr>
      <w:r w:rsidRPr="00FA3C08">
        <w:t>- de grootte van de standplaats;</w:t>
      </w:r>
      <w:r w:rsidRPr="00FA3C08">
        <w:rPr>
          <w:rFonts w:eastAsiaTheme="minorEastAsia"/>
          <w:color w:val="FFFFFF"/>
        </w:rPr>
        <w:t xml:space="preserve"> </w:t>
      </w:r>
    </w:p>
    <w:p w14:paraId="1801B9C3" w14:textId="77777777" w:rsidR="006D4DA6" w:rsidRPr="00FA3C08" w:rsidRDefault="006D4DA6" w:rsidP="009B1C85">
      <w:pPr>
        <w:pStyle w:val="Geenafstand"/>
        <w:ind w:left="708"/>
        <w:rPr>
          <w:color w:val="FFFFFF"/>
        </w:rPr>
      </w:pPr>
      <w:r w:rsidRPr="00FA3C08">
        <w:t>- de ruimte waarbinnen de waren uitgestald mogen worden;</w:t>
      </w:r>
      <w:r w:rsidRPr="00FA3C08">
        <w:rPr>
          <w:rFonts w:eastAsiaTheme="minorEastAsia"/>
          <w:color w:val="FFFFFF"/>
        </w:rPr>
        <w:t xml:space="preserve"> </w:t>
      </w:r>
    </w:p>
    <w:p w14:paraId="15402EBB" w14:textId="77777777" w:rsidR="006D4DA6" w:rsidRPr="00FA3C08" w:rsidRDefault="006D4DA6" w:rsidP="009B1C85">
      <w:pPr>
        <w:pStyle w:val="Geenafstand"/>
        <w:ind w:left="708"/>
        <w:rPr>
          <w:color w:val="FFFFFF"/>
        </w:rPr>
      </w:pPr>
      <w:r w:rsidRPr="00FA3C08">
        <w:t>- het uiterlijk aanzien van de standplaats;</w:t>
      </w:r>
      <w:r w:rsidRPr="00FA3C08">
        <w:rPr>
          <w:rFonts w:eastAsiaTheme="minorEastAsia"/>
          <w:color w:val="FFFFFF"/>
        </w:rPr>
        <w:t xml:space="preserve"> </w:t>
      </w:r>
    </w:p>
    <w:p w14:paraId="5A4D7AF2" w14:textId="77777777" w:rsidR="006D4DA6" w:rsidRPr="00FA3C08" w:rsidRDefault="006D4DA6" w:rsidP="009B1C85">
      <w:pPr>
        <w:pStyle w:val="Geenafstand"/>
        <w:ind w:left="708"/>
        <w:rPr>
          <w:color w:val="FFFFFF"/>
        </w:rPr>
      </w:pPr>
      <w:r w:rsidRPr="00FA3C08">
        <w:t>- tijden van opbouw en ontruiming van de standplaats;</w:t>
      </w:r>
      <w:r w:rsidRPr="00FA3C08">
        <w:rPr>
          <w:rFonts w:eastAsiaTheme="minorEastAsia"/>
          <w:color w:val="FFFFFF"/>
        </w:rPr>
        <w:t xml:space="preserve"> </w:t>
      </w:r>
    </w:p>
    <w:p w14:paraId="69728CE6" w14:textId="77777777" w:rsidR="006D4DA6" w:rsidRPr="00FA3C08" w:rsidRDefault="006D4DA6" w:rsidP="009B1C85">
      <w:pPr>
        <w:pStyle w:val="Geenafstand"/>
        <w:ind w:left="708"/>
        <w:rPr>
          <w:color w:val="FFFFFF"/>
        </w:rPr>
      </w:pPr>
      <w:r w:rsidRPr="00FA3C08">
        <w:t>- eisen met betrekking tot de (brand)veiligheid;</w:t>
      </w:r>
      <w:r w:rsidRPr="00FA3C08">
        <w:rPr>
          <w:rFonts w:eastAsiaTheme="minorEastAsia"/>
          <w:color w:val="FFFFFF"/>
        </w:rPr>
        <w:t xml:space="preserve"> </w:t>
      </w:r>
    </w:p>
    <w:p w14:paraId="6A943E7A" w14:textId="77777777" w:rsidR="006D4DA6" w:rsidRPr="00FA3C08" w:rsidRDefault="006D4DA6" w:rsidP="009B1C85">
      <w:pPr>
        <w:pStyle w:val="Geenafstand"/>
        <w:ind w:left="708"/>
        <w:rPr>
          <w:color w:val="FFFFFF"/>
        </w:rPr>
      </w:pPr>
      <w:r w:rsidRPr="00FA3C08">
        <w:t>- opruimen van rommel en schoon achterlaten van de locatie.</w:t>
      </w:r>
      <w:r w:rsidRPr="00FA3C08">
        <w:rPr>
          <w:rFonts w:eastAsiaTheme="minorEastAsia"/>
          <w:color w:val="FFFFFF"/>
        </w:rPr>
        <w:t xml:space="preserve"> </w:t>
      </w:r>
    </w:p>
    <w:p w14:paraId="542DAFE0" w14:textId="77777777" w:rsidR="00642528" w:rsidRPr="00FA3C08" w:rsidRDefault="00642528" w:rsidP="00BF7AF4">
      <w:pPr>
        <w:pStyle w:val="Geenafstand"/>
        <w:rPr>
          <w:rFonts w:eastAsiaTheme="minorEastAsia"/>
          <w:i/>
        </w:rPr>
      </w:pPr>
    </w:p>
    <w:p w14:paraId="77C1113E" w14:textId="77777777" w:rsidR="006D4DA6" w:rsidRPr="00FA3C08" w:rsidRDefault="006D4DA6" w:rsidP="00BF7AF4">
      <w:pPr>
        <w:pStyle w:val="Geenafstand"/>
        <w:rPr>
          <w:rFonts w:eastAsiaTheme="minorEastAsia"/>
        </w:rPr>
      </w:pPr>
      <w:r w:rsidRPr="00FA3C08">
        <w:rPr>
          <w:rFonts w:eastAsiaTheme="minorEastAsia"/>
          <w:i/>
        </w:rPr>
        <w:t>Overige regelgeving</w:t>
      </w:r>
    </w:p>
    <w:p w14:paraId="44BF74CE" w14:textId="77777777" w:rsidR="006D4DA6" w:rsidRPr="00FA3C08" w:rsidRDefault="006D4DA6" w:rsidP="00BF7AF4">
      <w:pPr>
        <w:pStyle w:val="Geenafstand"/>
        <w:rPr>
          <w:rFonts w:eastAsiaTheme="minorEastAsia"/>
        </w:rPr>
      </w:pPr>
      <w:r w:rsidRPr="00FA3C08">
        <w:rPr>
          <w:rFonts w:eastAsiaTheme="minorEastAsia"/>
        </w:rPr>
        <w:t xml:space="preserve">Op het drijven van straathandel zijn ook andere regels dan de regels van de </w:t>
      </w:r>
      <w:del w:id="9805" w:author="Valerie Smit" w:date="2018-07-17T13:11:00Z">
        <w:r w:rsidRPr="00FA3C08">
          <w:rPr>
            <w:rFonts w:eastAsiaTheme="minorEastAsia"/>
          </w:rPr>
          <w:delText>model-</w:delText>
        </w:r>
      </w:del>
      <w:r w:rsidRPr="00FA3C08">
        <w:rPr>
          <w:rFonts w:eastAsiaTheme="minorEastAsia"/>
        </w:rPr>
        <w:t>APV van toepassing. Deze regels stellen vanuit andere motieven eisen aan de straathandel</w:t>
      </w:r>
      <w:ins w:id="9806" w:author="Valerie Smit" w:date="2018-07-17T13:11:00Z">
        <w:r w:rsidR="001633F6">
          <w:t>. Te noemen zijn de W</w:t>
        </w:r>
        <w:r w:rsidR="001E4383">
          <w:t>ro</w:t>
        </w:r>
        <w:r w:rsidR="001633F6">
          <w:t xml:space="preserve">, de Winkeltijdenwet, de </w:t>
        </w:r>
      </w:ins>
      <w:moveToRangeStart w:id="9807" w:author="Valerie Smit" w:date="2018-07-17T13:11:00Z" w:name="move519596621"/>
      <w:moveTo w:id="9808" w:author="Valerie Smit" w:date="2018-07-17T13:11:00Z">
        <w:r w:rsidRPr="00FA3C08">
          <w:rPr>
            <w:rFonts w:eastAsiaTheme="minorEastAsia"/>
            <w:i/>
          </w:rPr>
          <w:t>Warenwet</w:t>
        </w:r>
      </w:moveTo>
      <w:moveToRangeEnd w:id="9807"/>
      <w:ins w:id="9809" w:author="Valerie Smit" w:date="2018-07-17T13:11:00Z">
        <w:r w:rsidR="001633F6">
          <w:t xml:space="preserve"> en de </w:t>
        </w:r>
        <w:r w:rsidR="001E4383">
          <w:t>Wm</w:t>
        </w:r>
        <w:r w:rsidR="001633F6">
          <w:t>.</w:t>
        </w:r>
      </w:ins>
    </w:p>
    <w:p w14:paraId="7FF0D148" w14:textId="77777777" w:rsidR="00642528" w:rsidRPr="00FA3C08" w:rsidRDefault="00642528" w:rsidP="00BF7AF4">
      <w:pPr>
        <w:pStyle w:val="Geenafstand"/>
        <w:rPr>
          <w:del w:id="9810" w:author="Valerie Smit" w:date="2018-07-17T13:11:00Z"/>
          <w:rFonts w:eastAsiaTheme="minorEastAsia"/>
          <w:i/>
        </w:rPr>
      </w:pPr>
    </w:p>
    <w:p w14:paraId="5499BE2D" w14:textId="77777777" w:rsidR="006D4DA6" w:rsidRPr="00FA3C08" w:rsidRDefault="006D4DA6" w:rsidP="00BF7AF4">
      <w:pPr>
        <w:pStyle w:val="Geenafstand"/>
        <w:rPr>
          <w:del w:id="9811" w:author="Valerie Smit" w:date="2018-07-17T13:11:00Z"/>
          <w:rFonts w:eastAsiaTheme="minorEastAsia"/>
        </w:rPr>
      </w:pPr>
      <w:del w:id="9812" w:author="Valerie Smit" w:date="2018-07-17T13:11:00Z">
        <w:r w:rsidRPr="00FA3C08">
          <w:rPr>
            <w:rFonts w:eastAsiaTheme="minorEastAsia"/>
            <w:i/>
          </w:rPr>
          <w:delText>Wet op de Ruimtelijke ordening</w:delText>
        </w:r>
      </w:del>
    </w:p>
    <w:p w14:paraId="2921AA7A" w14:textId="77777777" w:rsidR="006D4DA6" w:rsidRPr="00FA3C08" w:rsidRDefault="006D4DA6" w:rsidP="00BF7AF4">
      <w:pPr>
        <w:pStyle w:val="Geenafstand"/>
        <w:rPr>
          <w:del w:id="9813" w:author="Valerie Smit" w:date="2018-07-17T13:11:00Z"/>
          <w:rFonts w:eastAsiaTheme="minorEastAsia"/>
        </w:rPr>
      </w:pPr>
      <w:del w:id="9814" w:author="Valerie Smit" w:date="2018-07-17T13:11:00Z">
        <w:r w:rsidRPr="00FA3C08">
          <w:rPr>
            <w:rFonts w:eastAsiaTheme="minorEastAsia"/>
          </w:rPr>
          <w:delText>Een vergunning voor het innemen van een standplaats kan worden geweigerd vanwege strijd met een geldend bestemmingsplan. Wanneer wel een vergunning, zoals vereist krachtens de model-APV, wordt verstrekt, blijven eventuele eisen die in het geldende bestemmingsplan worden gesteld, van kracht.</w:delText>
        </w:r>
      </w:del>
    </w:p>
    <w:p w14:paraId="0B95D3E7" w14:textId="77777777" w:rsidR="006D4DA6" w:rsidRPr="00FA3C08" w:rsidRDefault="006D4DA6" w:rsidP="00BF7AF4">
      <w:pPr>
        <w:pStyle w:val="Geenafstand"/>
        <w:rPr>
          <w:del w:id="9815" w:author="Valerie Smit" w:date="2018-07-17T13:11:00Z"/>
          <w:rFonts w:eastAsiaTheme="minorEastAsia"/>
        </w:rPr>
      </w:pPr>
      <w:del w:id="9816" w:author="Valerie Smit" w:date="2018-07-17T13:11:00Z">
        <w:r w:rsidRPr="00FA3C08">
          <w:rPr>
            <w:rFonts w:eastAsiaTheme="minorEastAsia"/>
          </w:rPr>
          <w:delText>Het college kan een aanvraag voor het innemen van een standplaats mede opvatten als een verzoek om vrijstelling van de gebruiksvoorschriften van het bestemmingsplan. In een dergelijk geval wordt een aanvraag gebruikt voor twee afzonderlijke procedures. Het is dan niet nodig twee afzonderlijke aanvragen in te dienen.</w:delText>
        </w:r>
      </w:del>
    </w:p>
    <w:p w14:paraId="0DEF06A2" w14:textId="77777777" w:rsidR="00642528" w:rsidRPr="00FA3C08" w:rsidRDefault="00642528" w:rsidP="00BF7AF4">
      <w:pPr>
        <w:pStyle w:val="Geenafstand"/>
        <w:rPr>
          <w:del w:id="9817" w:author="Valerie Smit" w:date="2018-07-17T13:11:00Z"/>
          <w:rFonts w:eastAsiaTheme="minorEastAsia"/>
          <w:i/>
        </w:rPr>
      </w:pPr>
    </w:p>
    <w:p w14:paraId="25DE33CB" w14:textId="77777777" w:rsidR="006D4DA6" w:rsidRPr="00FA3C08" w:rsidRDefault="006D4DA6" w:rsidP="00BF7AF4">
      <w:pPr>
        <w:pStyle w:val="Geenafstand"/>
        <w:rPr>
          <w:del w:id="9818" w:author="Valerie Smit" w:date="2018-07-17T13:11:00Z"/>
          <w:rFonts w:eastAsiaTheme="minorEastAsia"/>
        </w:rPr>
      </w:pPr>
      <w:del w:id="9819" w:author="Valerie Smit" w:date="2018-07-17T13:11:00Z">
        <w:r w:rsidRPr="00FA3C08">
          <w:rPr>
            <w:rFonts w:eastAsiaTheme="minorEastAsia"/>
            <w:i/>
          </w:rPr>
          <w:delText>Winkeltijdenwet</w:delText>
        </w:r>
      </w:del>
    </w:p>
    <w:p w14:paraId="5875BC66" w14:textId="75229BD7" w:rsidR="006D4DA6" w:rsidRPr="00FA3C08" w:rsidRDefault="006D4DA6" w:rsidP="00BF7AF4">
      <w:pPr>
        <w:pStyle w:val="Geenafstand"/>
        <w:rPr>
          <w:del w:id="9820" w:author="Valerie Smit" w:date="2018-07-17T13:11:00Z"/>
          <w:rFonts w:eastAsiaTheme="minorEastAsia"/>
        </w:rPr>
      </w:pPr>
      <w:del w:id="9821" w:author="Valerie Smit" w:date="2018-07-17T13:11:00Z">
        <w:r w:rsidRPr="00FA3C08">
          <w:rPr>
            <w:rFonts w:eastAsiaTheme="minorEastAsia"/>
          </w:rPr>
          <w:delText>De Winkeltijdenwet regelt een aantal zaken met betrekking tot de openingstijden van winkels en het leveren van goederen aan particulieren. De bepalingen uit de Winkeltijdenwet gelden ook voor de verkoop van goederen vanaf een standplaats.. Dit is dus op zon- en feestdagen in beginsel niet toegestaan, maar het Vrijstellingenbesluit Winkeltijdenwet maakt daarop in artikel 12, eerste lid</w:delText>
        </w:r>
        <w:r w:rsidR="00C57FE6" w:rsidRPr="00FA3C08">
          <w:rPr>
            <w:rFonts w:eastAsiaTheme="minorEastAsia"/>
          </w:rPr>
          <w:delText>,</w:delText>
        </w:r>
        <w:r w:rsidRPr="00FA3C08">
          <w:rPr>
            <w:rFonts w:eastAsiaTheme="minorEastAsia"/>
          </w:rPr>
          <w:delText xml:space="preserve"> een uitzondering voor de verkoop van eet- en drinkwaren die direct voor consumptie geschikt zijn en alcoholvrije dranken. In het tweede lid is bepaald dat de raad (een deel van) de daarvan kan uitzonderen. Onze </w:delText>
        </w:r>
        <w:r w:rsidR="00C57FE6" w:rsidRPr="00FA3C08">
          <w:rPr>
            <w:rFonts w:eastAsiaTheme="minorEastAsia"/>
          </w:rPr>
          <w:delText>M</w:delText>
        </w:r>
        <w:r w:rsidRPr="00FA3C08">
          <w:rPr>
            <w:rFonts w:eastAsiaTheme="minorEastAsia"/>
          </w:rPr>
          <w:delText>odel</w:delText>
        </w:r>
        <w:r w:rsidR="00C57FE6" w:rsidRPr="00FA3C08">
          <w:rPr>
            <w:rFonts w:eastAsiaTheme="minorEastAsia"/>
          </w:rPr>
          <w:delText xml:space="preserve">verordening </w:delText>
        </w:r>
        <w:r w:rsidRPr="00FA3C08">
          <w:rPr>
            <w:rFonts w:eastAsiaTheme="minorEastAsia"/>
          </w:rPr>
          <w:delText>Winkeltijden heeft daarvoor een bepaling.</w:delText>
        </w:r>
      </w:del>
    </w:p>
    <w:p w14:paraId="37C98419" w14:textId="77777777" w:rsidR="00642528" w:rsidRPr="00FA3C08" w:rsidRDefault="00642528" w:rsidP="00BF7AF4">
      <w:pPr>
        <w:pStyle w:val="Geenafstand"/>
        <w:rPr>
          <w:del w:id="9822" w:author="Valerie Smit" w:date="2018-07-17T13:11:00Z"/>
          <w:rFonts w:eastAsiaTheme="minorEastAsia"/>
          <w:i/>
        </w:rPr>
      </w:pPr>
    </w:p>
    <w:p w14:paraId="48DD9444" w14:textId="77777777" w:rsidR="006D4DA6" w:rsidRPr="00FA3C08" w:rsidRDefault="006D4DA6" w:rsidP="00BF7AF4">
      <w:pPr>
        <w:pStyle w:val="Geenafstand"/>
        <w:rPr>
          <w:del w:id="9823" w:author="Valerie Smit" w:date="2018-07-17T13:11:00Z"/>
          <w:rFonts w:eastAsiaTheme="minorEastAsia"/>
        </w:rPr>
      </w:pPr>
      <w:moveFromRangeStart w:id="9824" w:author="Valerie Smit" w:date="2018-07-17T13:11:00Z" w:name="move519596621"/>
      <w:moveFrom w:id="9825" w:author="Valerie Smit" w:date="2018-07-17T13:11:00Z">
        <w:r w:rsidRPr="00FA3C08">
          <w:rPr>
            <w:rFonts w:eastAsiaTheme="minorEastAsia"/>
            <w:i/>
          </w:rPr>
          <w:t>Warenwet</w:t>
        </w:r>
      </w:moveFrom>
      <w:moveFromRangeEnd w:id="9824"/>
    </w:p>
    <w:p w14:paraId="778DBEBB" w14:textId="77777777" w:rsidR="006D4DA6" w:rsidRPr="00FA3C08" w:rsidRDefault="006D4DA6" w:rsidP="00BF7AF4">
      <w:pPr>
        <w:pStyle w:val="Geenafstand"/>
        <w:rPr>
          <w:del w:id="9826" w:author="Valerie Smit" w:date="2018-07-17T13:11:00Z"/>
          <w:rFonts w:eastAsiaTheme="minorEastAsia"/>
        </w:rPr>
      </w:pPr>
      <w:del w:id="9827" w:author="Valerie Smit" w:date="2018-07-17T13:11:00Z">
        <w:r w:rsidRPr="00FA3C08">
          <w:rPr>
            <w:rFonts w:eastAsiaTheme="minorEastAsia"/>
          </w:rPr>
          <w:delText>Op het drijven van handel in waren zoals bedoeld in artikel 1 van de Warenwet (eetwaren, waaronder tevens worden begrepen kauwpreparaten, andere dan van tabak, en drinkwaren, alsmede andere roerende zaken) zijn de bepalingen uit de Warenwet van toepassing. De Warenwet stelt regels met betrekking tot de goede hoedanigheid en aanduiding van waren. Daarnaast stelt de Warenwet regels met betrekking tot de hygiëne en degelijkheid van producten. Met betrekking tot het toezicht op de naleving van de bepalingen van de Warenwet is een afzonderlijk regime van toepassing.</w:delText>
        </w:r>
      </w:del>
    </w:p>
    <w:p w14:paraId="13DAF775" w14:textId="77777777" w:rsidR="006D4DA6" w:rsidRPr="00FA3C08" w:rsidRDefault="006D4DA6" w:rsidP="00BF7AF4">
      <w:pPr>
        <w:pStyle w:val="Geenafstand"/>
        <w:rPr>
          <w:del w:id="9828" w:author="Valerie Smit" w:date="2018-07-17T13:11:00Z"/>
          <w:rFonts w:eastAsiaTheme="minorEastAsia"/>
        </w:rPr>
      </w:pPr>
      <w:del w:id="9829" w:author="Valerie Smit" w:date="2018-07-17T13:11:00Z">
        <w:r w:rsidRPr="00FA3C08">
          <w:rPr>
            <w:rFonts w:eastAsiaTheme="minorEastAsia"/>
          </w:rPr>
          <w:delText>De voorschriften die uit de Warenwet voortvloeien gelden naast de voorschriften die door het college gesteld kunnen worden op basis van een standplaatsvergunning.</w:delText>
        </w:r>
      </w:del>
    </w:p>
    <w:p w14:paraId="52541028" w14:textId="77777777" w:rsidR="00642528" w:rsidRPr="00FA3C08" w:rsidRDefault="00642528" w:rsidP="00BF7AF4">
      <w:pPr>
        <w:pStyle w:val="Geenafstand"/>
        <w:rPr>
          <w:del w:id="9830" w:author="Valerie Smit" w:date="2018-07-17T13:11:00Z"/>
          <w:rFonts w:eastAsiaTheme="minorEastAsia"/>
          <w:i/>
        </w:rPr>
      </w:pPr>
    </w:p>
    <w:p w14:paraId="7DFCA166" w14:textId="77777777" w:rsidR="006D4DA6" w:rsidRPr="00FA3C08" w:rsidRDefault="006D4DA6" w:rsidP="00BF7AF4">
      <w:pPr>
        <w:pStyle w:val="Geenafstand"/>
        <w:rPr>
          <w:del w:id="9831" w:author="Valerie Smit" w:date="2018-07-17T13:11:00Z"/>
          <w:rFonts w:eastAsiaTheme="minorEastAsia"/>
        </w:rPr>
      </w:pPr>
      <w:del w:id="9832" w:author="Valerie Smit" w:date="2018-07-17T13:11:00Z">
        <w:r w:rsidRPr="00FA3C08">
          <w:rPr>
            <w:rFonts w:eastAsiaTheme="minorEastAsia"/>
            <w:i/>
          </w:rPr>
          <w:delText>Wet milieubeheer</w:delText>
        </w:r>
      </w:del>
    </w:p>
    <w:p w14:paraId="5FC8C236" w14:textId="2ACA539B" w:rsidR="006D4DA6" w:rsidRPr="00FA3C08" w:rsidRDefault="006D4DA6" w:rsidP="00BF7AF4">
      <w:pPr>
        <w:pStyle w:val="Geenafstand"/>
        <w:rPr>
          <w:del w:id="9833" w:author="Valerie Smit" w:date="2018-07-17T13:11:00Z"/>
          <w:rFonts w:eastAsiaTheme="minorEastAsia"/>
        </w:rPr>
      </w:pPr>
      <w:del w:id="9834" w:author="Valerie Smit" w:date="2018-07-17T13:11:00Z">
        <w:r w:rsidRPr="00FA3C08">
          <w:rPr>
            <w:rFonts w:eastAsiaTheme="minorEastAsia"/>
          </w:rPr>
          <w:delText>In de W</w:delText>
        </w:r>
        <w:r w:rsidR="00EC09A1" w:rsidRPr="00FA3C08">
          <w:rPr>
            <w:rFonts w:eastAsiaTheme="minorEastAsia"/>
          </w:rPr>
          <w:delText xml:space="preserve">m </w:delText>
        </w:r>
        <w:r w:rsidRPr="00FA3C08">
          <w:rPr>
            <w:rFonts w:eastAsiaTheme="minorEastAsia"/>
          </w:rPr>
          <w:delText xml:space="preserve">wordt een regeling getroffen ten aanzien van inrichtingen die hinder of overlast kunnen veroorzaken voor de omgeving. Deze bepalingen gelden ook voor een standplaatshouder, voor zover zijn verkoopplek als “inrichting” kan worden aangemerkt. Van belang is de regelgeving die geldt voor bijvoorbeeld patatverkopers, die voor wat betreft de frituurinrichting aan bepaalde voorwaarden moeten voldoen. Ook van belang is de </w:delText>
        </w:r>
        <w:r w:rsidR="00EC09A1" w:rsidRPr="00FA3C08">
          <w:rPr>
            <w:rFonts w:eastAsiaTheme="minorEastAsia"/>
          </w:rPr>
          <w:delText>M</w:delText>
        </w:r>
        <w:r w:rsidRPr="00FA3C08">
          <w:rPr>
            <w:rFonts w:eastAsiaTheme="minorEastAsia"/>
          </w:rPr>
          <w:delText>odel</w:delText>
        </w:r>
        <w:r w:rsidR="00EC09A1" w:rsidRPr="00FA3C08">
          <w:rPr>
            <w:rFonts w:eastAsiaTheme="minorEastAsia"/>
          </w:rPr>
          <w:delText xml:space="preserve"> </w:delText>
        </w:r>
        <w:r w:rsidRPr="00FA3C08">
          <w:rPr>
            <w:rFonts w:eastAsiaTheme="minorEastAsia"/>
          </w:rPr>
          <w:delText>Afvalstoffenverordening.</w:delText>
        </w:r>
      </w:del>
    </w:p>
    <w:p w14:paraId="33CF6AB5" w14:textId="77777777" w:rsidR="00642528" w:rsidRPr="00FA3C08" w:rsidRDefault="00642528" w:rsidP="00BF7AF4">
      <w:pPr>
        <w:pStyle w:val="Geenafstand"/>
        <w:rPr>
          <w:del w:id="9835" w:author="Valerie Smit" w:date="2018-07-17T13:11:00Z"/>
          <w:rFonts w:eastAsiaTheme="minorEastAsia"/>
          <w:i/>
        </w:rPr>
      </w:pPr>
    </w:p>
    <w:p w14:paraId="373D7A78" w14:textId="77777777" w:rsidR="006D4DA6" w:rsidRPr="00FA3C08" w:rsidRDefault="006D4DA6" w:rsidP="00BF7AF4">
      <w:pPr>
        <w:pStyle w:val="Geenafstand"/>
        <w:rPr>
          <w:del w:id="9836" w:author="Valerie Smit" w:date="2018-07-17T13:11:00Z"/>
          <w:rFonts w:eastAsiaTheme="minorEastAsia"/>
        </w:rPr>
      </w:pPr>
      <w:del w:id="9837" w:author="Valerie Smit" w:date="2018-07-17T13:11:00Z">
        <w:r w:rsidRPr="00FA3C08">
          <w:rPr>
            <w:rFonts w:eastAsiaTheme="minorEastAsia"/>
            <w:i/>
          </w:rPr>
          <w:delText>Gebruik van de openbare weg</w:delText>
        </w:r>
      </w:del>
    </w:p>
    <w:p w14:paraId="4C9029D4" w14:textId="77777777" w:rsidR="006D4DA6" w:rsidRPr="00FA3C08" w:rsidRDefault="006D4DA6" w:rsidP="00BF7AF4">
      <w:pPr>
        <w:pStyle w:val="Geenafstand"/>
        <w:rPr>
          <w:del w:id="9838" w:author="Valerie Smit" w:date="2018-07-17T13:11:00Z"/>
          <w:rFonts w:eastAsiaTheme="minorEastAsia"/>
        </w:rPr>
      </w:pPr>
      <w:del w:id="9839" w:author="Valerie Smit" w:date="2018-07-17T13:11:00Z">
        <w:r w:rsidRPr="00FA3C08">
          <w:rPr>
            <w:rFonts w:eastAsiaTheme="minorEastAsia"/>
          </w:rPr>
          <w:delText>Voor het innemen van een standplaats op de openbare weg is een vergunning vereist. In veel gevallen zal de gemeente de eigenaar of rechthebbende van de openbare weg zijn. Op grond hiervan kan de gemeente van degene die op de openbare weg met vergunning een standplaats inneemt een vergoeding bedingen voor het gebruik van het deel van de openbare weg. De grondslag voor het bedingen van een dergelijke vergoeding kan gegeven worden in een retributieverordening of in een huurovereenkomst.</w:delText>
        </w:r>
      </w:del>
    </w:p>
    <w:p w14:paraId="51A19ADB" w14:textId="77777777" w:rsidR="006D4DA6" w:rsidRPr="00FA3C08" w:rsidRDefault="006D4DA6" w:rsidP="00BF7AF4">
      <w:pPr>
        <w:pStyle w:val="Geenafstand"/>
        <w:rPr>
          <w:del w:id="9840" w:author="Valerie Smit" w:date="2018-07-17T13:11:00Z"/>
          <w:rFonts w:eastAsiaTheme="minorEastAsia"/>
        </w:rPr>
      </w:pPr>
      <w:del w:id="9841" w:author="Valerie Smit" w:date="2018-07-17T13:11:00Z">
        <w:r w:rsidRPr="00FA3C08">
          <w:rPr>
            <w:rFonts w:eastAsiaTheme="minorEastAsia"/>
          </w:rPr>
          <w:delText>In een retributieverordening kan afhankelijk van het formaat en de locatie van de standplaats een bepaald bedrag worden vastgesteld.</w:delText>
        </w:r>
      </w:del>
    </w:p>
    <w:p w14:paraId="3FBEB287" w14:textId="2EF61F6D" w:rsidR="006D4DA6" w:rsidRPr="00FA3C08" w:rsidRDefault="006D4DA6" w:rsidP="00BF7AF4">
      <w:pPr>
        <w:pStyle w:val="Geenafstand"/>
        <w:rPr>
          <w:del w:id="9842" w:author="Valerie Smit" w:date="2018-07-17T13:11:00Z"/>
          <w:rFonts w:eastAsiaTheme="minorEastAsia"/>
        </w:rPr>
      </w:pPr>
      <w:del w:id="9843" w:author="Valerie Smit" w:date="2018-07-17T13:11:00Z">
        <w:r w:rsidRPr="00FA3C08">
          <w:rPr>
            <w:rFonts w:eastAsiaTheme="minorEastAsia"/>
          </w:rPr>
          <w:delText>Voor wat betreft de huurovereenkomst kan worden opgemerkt dat een beleid kan worden vastgesteld met betrekking tot de plaats en de grootte van de standplaats. Per in te nemen locatie kan een vaste prijs worden berekend. De huurprijs en andere voorwaarden die in een huurovereenkomst worden bedongen mogen geen belemmering vormen voor het innemen van een standplaats. Uit jurisprudentie is gebleken dat het bedingen van een hoge huurprijs voor het gebruik van de openbare weg niet zover kan gaan dat een feitelijke belemmering ontstaat voor het innemen van een standplaats waarvoor een vergunning is verleend, zie Vz. ARRS 12-04-1991, JG 91.0369.</w:delText>
        </w:r>
      </w:del>
    </w:p>
    <w:p w14:paraId="11D3BF43" w14:textId="77777777" w:rsidR="006D4DA6" w:rsidRPr="00FA3C08" w:rsidRDefault="006D4DA6" w:rsidP="00BF7AF4">
      <w:pPr>
        <w:pStyle w:val="Geenafstand"/>
        <w:rPr>
          <w:del w:id="9844" w:author="Valerie Smit" w:date="2018-07-17T13:11:00Z"/>
          <w:rFonts w:eastAsiaTheme="minorEastAsia"/>
        </w:rPr>
      </w:pPr>
      <w:del w:id="9845" w:author="Valerie Smit" w:date="2018-07-17T13:11:00Z">
        <w:r w:rsidRPr="00FA3C08">
          <w:rPr>
            <w:rFonts w:eastAsiaTheme="minorEastAsia"/>
          </w:rPr>
          <w:delText>Met betrekking tot de keuze tussen het vaststellen van een retributieverordening en het aangaan van een huurovereenkomst moet opgemerkt worden dat een dergelijke keuze consequent gehanteerd dient te worden. (Zie hierover de algemene leerstukken met betrekking tot de tweewegenleer).</w:delText>
        </w:r>
      </w:del>
    </w:p>
    <w:p w14:paraId="035D1521" w14:textId="77777777" w:rsidR="00642528" w:rsidRPr="00F7589D" w:rsidRDefault="00642528" w:rsidP="003A66C8">
      <w:pPr>
        <w:pStyle w:val="Kop3"/>
      </w:pPr>
    </w:p>
    <w:p w14:paraId="250057C6" w14:textId="77777777" w:rsidR="006D4DA6" w:rsidRPr="00787321" w:rsidRDefault="006D4DA6" w:rsidP="008534D1">
      <w:pPr>
        <w:pStyle w:val="Kop3"/>
      </w:pPr>
      <w:r w:rsidRPr="00F7589D">
        <w:t>A</w:t>
      </w:r>
      <w:r w:rsidRPr="00787321">
        <w:t>rtikel 5:19 Toestemming rechthebbende</w:t>
      </w:r>
    </w:p>
    <w:p w14:paraId="19341708" w14:textId="77777777" w:rsidR="006D4DA6" w:rsidRPr="00FA3C08" w:rsidRDefault="006D4DA6" w:rsidP="00BF7AF4">
      <w:pPr>
        <w:pStyle w:val="Geenafstand"/>
        <w:rPr>
          <w:rFonts w:eastAsiaTheme="minorEastAsia"/>
        </w:rPr>
      </w:pPr>
      <w:r w:rsidRPr="00FA3C08">
        <w:rPr>
          <w:rFonts w:eastAsiaTheme="minorEastAsia"/>
        </w:rPr>
        <w:t>Dit artikel verbiedt de rechthebbende op een terrein toe te laten dat een standplaats wordt ingenomen, zonder dat hiervoor een vergunning is verstrekt. Met dit verbod is het mogelijk niet alleen maatregelen te nemen tegen degene die zonder vergunning een standplaats inneemt</w:t>
      </w:r>
      <w:ins w:id="9846" w:author="Valerie Smit" w:date="2018-07-17T13:11:00Z">
        <w:r w:rsidR="00FE0E4B">
          <w:rPr>
            <w:rFonts w:eastAsiaTheme="minorEastAsia"/>
          </w:rPr>
          <w:t>,</w:t>
        </w:r>
      </w:ins>
      <w:r w:rsidRPr="00FA3C08">
        <w:rPr>
          <w:rFonts w:eastAsiaTheme="minorEastAsia"/>
        </w:rPr>
        <w:t xml:space="preserve"> maar ook tegen de eigenaar van de grond die het innemen van een standplaats zonder vergunning toestaat.</w:t>
      </w:r>
    </w:p>
    <w:p w14:paraId="7E64480C" w14:textId="77777777" w:rsidR="00642528" w:rsidRPr="00F7589D" w:rsidRDefault="00642528" w:rsidP="003A66C8">
      <w:pPr>
        <w:pStyle w:val="Kop3"/>
      </w:pPr>
    </w:p>
    <w:p w14:paraId="682CF2C3" w14:textId="77777777" w:rsidR="006D4DA6" w:rsidRPr="00065363" w:rsidRDefault="006D4DA6" w:rsidP="008534D1">
      <w:pPr>
        <w:pStyle w:val="Kop3"/>
      </w:pPr>
      <w:r w:rsidRPr="00F7589D">
        <w:t>A</w:t>
      </w:r>
      <w:r w:rsidRPr="00787321">
        <w:t xml:space="preserve">rtikel 5:21 </w:t>
      </w:r>
      <w:del w:id="9847" w:author="Valerie Smit" w:date="2018-07-17T13:11:00Z">
        <w:r w:rsidRPr="00065363">
          <w:delText>Aanhoudingsplicht</w:delText>
        </w:r>
      </w:del>
    </w:p>
    <w:p w14:paraId="1F6A0D2A" w14:textId="77777777" w:rsidR="006D4DA6" w:rsidRPr="00FA3C08" w:rsidRDefault="001633F6" w:rsidP="00BF7AF4">
      <w:pPr>
        <w:pStyle w:val="Geenafstand"/>
        <w:rPr>
          <w:rFonts w:eastAsiaTheme="minorEastAsia"/>
        </w:rPr>
      </w:pPr>
      <w:ins w:id="9848" w:author="Valerie Smit" w:date="2018-07-17T13:11:00Z">
        <w:r>
          <w:rPr>
            <w:rFonts w:eastAsiaTheme="minorEastAsia"/>
          </w:rPr>
          <w:t>(Vervallen)</w:t>
        </w:r>
      </w:ins>
      <w:del w:id="9849" w:author="Valerie Smit" w:date="2018-07-17T13:11:00Z">
        <w:r w:rsidR="006D4DA6" w:rsidRPr="00FA3C08">
          <w:rPr>
            <w:rFonts w:eastAsiaTheme="minorEastAsia"/>
          </w:rPr>
          <w:delText>[gereserveerd]</w:delText>
        </w:r>
      </w:del>
    </w:p>
    <w:p w14:paraId="4287D46E" w14:textId="77777777" w:rsidR="00642528" w:rsidRPr="00FA3C08" w:rsidRDefault="00642528" w:rsidP="006C6197">
      <w:pPr>
        <w:pStyle w:val="Kop2"/>
      </w:pPr>
    </w:p>
    <w:p w14:paraId="6FED676F" w14:textId="77777777" w:rsidR="006D4DA6" w:rsidRPr="00FA3C08" w:rsidRDefault="006D4DA6" w:rsidP="00760BDC">
      <w:pPr>
        <w:pStyle w:val="Kop2"/>
      </w:pPr>
      <w:r w:rsidRPr="00FA3C08">
        <w:t>A</w:t>
      </w:r>
      <w:r w:rsidR="00642528" w:rsidRPr="00FA3C08">
        <w:t xml:space="preserve">fdeling </w:t>
      </w:r>
      <w:r w:rsidRPr="00FA3C08">
        <w:t>5. S</w:t>
      </w:r>
      <w:r w:rsidR="00642528" w:rsidRPr="00FA3C08">
        <w:t>nuffelmarkten</w:t>
      </w:r>
    </w:p>
    <w:p w14:paraId="01A6079C" w14:textId="77777777" w:rsidR="00642528" w:rsidRPr="00F7589D" w:rsidRDefault="00642528" w:rsidP="003A66C8">
      <w:pPr>
        <w:pStyle w:val="Kop3"/>
      </w:pPr>
    </w:p>
    <w:p w14:paraId="597EAFEE" w14:textId="77777777" w:rsidR="006D4DA6" w:rsidRPr="00065363" w:rsidRDefault="006D4DA6" w:rsidP="008534D1">
      <w:pPr>
        <w:pStyle w:val="Kop3"/>
      </w:pPr>
      <w:r w:rsidRPr="00F7589D">
        <w:t>A</w:t>
      </w:r>
      <w:r w:rsidRPr="00787321">
        <w:t xml:space="preserve">rtikel 5:22 </w:t>
      </w:r>
      <w:ins w:id="9850" w:author="Valerie Smit" w:date="2018-07-17T13:11:00Z">
        <w:r w:rsidR="0054004A" w:rsidRPr="00065363">
          <w:t>Definitie</w:t>
        </w:r>
      </w:ins>
      <w:del w:id="9851" w:author="Valerie Smit" w:date="2018-07-17T13:11:00Z">
        <w:r w:rsidRPr="00065363">
          <w:delText>Begripsbepaling</w:delText>
        </w:r>
      </w:del>
    </w:p>
    <w:p w14:paraId="6C302982" w14:textId="77777777" w:rsidR="006D4DA6" w:rsidRPr="00FA3C08" w:rsidRDefault="006D4DA6" w:rsidP="00BF7AF4">
      <w:pPr>
        <w:pStyle w:val="Geenafstand"/>
        <w:rPr>
          <w:rFonts w:eastAsiaTheme="minorEastAsia"/>
        </w:rPr>
      </w:pPr>
      <w:r w:rsidRPr="00FA3C08">
        <w:rPr>
          <w:rFonts w:eastAsiaTheme="minorEastAsia"/>
          <w:i/>
        </w:rPr>
        <w:t>Eerste lid</w:t>
      </w:r>
    </w:p>
    <w:p w14:paraId="0EB542B0" w14:textId="77777777" w:rsidR="006D4DA6" w:rsidRPr="00FA3C08" w:rsidRDefault="006D4DA6" w:rsidP="00BF7AF4">
      <w:pPr>
        <w:pStyle w:val="Geenafstand"/>
        <w:rPr>
          <w:rFonts w:eastAsiaTheme="minorEastAsia"/>
        </w:rPr>
      </w:pPr>
      <w:r w:rsidRPr="00FA3C08">
        <w:rPr>
          <w:rFonts w:eastAsiaTheme="minorEastAsia"/>
        </w:rPr>
        <w:t xml:space="preserve">De laatste tijd komt het in steeds meer plaatsen voor dat particulieren markten organiseren in grote (doorgaans leegstaande) gebouwen. Hoofdzakelijk worden daar </w:t>
      </w:r>
      <w:ins w:id="9852" w:author="Valerie Smit" w:date="2018-07-17T13:11:00Z">
        <w:r w:rsidR="00031C17">
          <w:rPr>
            <w:rFonts w:eastAsiaTheme="minorEastAsia"/>
          </w:rPr>
          <w:t>‘</w:t>
        </w:r>
        <w:r w:rsidRPr="00FA3C08">
          <w:rPr>
            <w:rFonts w:eastAsiaTheme="minorEastAsia"/>
          </w:rPr>
          <w:t>ongeregelde</w:t>
        </w:r>
        <w:r w:rsidR="00031C17">
          <w:rPr>
            <w:rFonts w:eastAsiaTheme="minorEastAsia"/>
          </w:rPr>
          <w:t>’</w:t>
        </w:r>
      </w:ins>
      <w:del w:id="9853" w:author="Valerie Smit" w:date="2018-07-17T13:11:00Z">
        <w:r w:rsidRPr="00FA3C08">
          <w:rPr>
            <w:rFonts w:eastAsiaTheme="minorEastAsia"/>
          </w:rPr>
          <w:delText>“ongeregelde”</w:delText>
        </w:r>
      </w:del>
      <w:r w:rsidRPr="00FA3C08">
        <w:rPr>
          <w:rFonts w:eastAsiaTheme="minorEastAsia"/>
        </w:rPr>
        <w:t xml:space="preserve"> zaken verkocht. Bij </w:t>
      </w:r>
      <w:ins w:id="9854" w:author="Valerie Smit" w:date="2018-07-17T13:11:00Z">
        <w:r w:rsidR="00031C17">
          <w:rPr>
            <w:rFonts w:eastAsiaTheme="minorEastAsia"/>
          </w:rPr>
          <w:t>‘</w:t>
        </w:r>
        <w:r w:rsidRPr="00FA3C08">
          <w:rPr>
            <w:rFonts w:eastAsiaTheme="minorEastAsia"/>
          </w:rPr>
          <w:t>ongeregelde</w:t>
        </w:r>
        <w:r w:rsidR="00031C17">
          <w:rPr>
            <w:rFonts w:eastAsiaTheme="minorEastAsia"/>
          </w:rPr>
          <w:t>’</w:t>
        </w:r>
      </w:ins>
      <w:del w:id="9855" w:author="Valerie Smit" w:date="2018-07-17T13:11:00Z">
        <w:r w:rsidRPr="00FA3C08">
          <w:rPr>
            <w:rFonts w:eastAsiaTheme="minorEastAsia"/>
          </w:rPr>
          <w:delText>“ongeregelde”</w:delText>
        </w:r>
      </w:del>
      <w:r w:rsidRPr="00FA3C08">
        <w:rPr>
          <w:rFonts w:eastAsiaTheme="minorEastAsia"/>
        </w:rPr>
        <w:t xml:space="preserve"> zaken kan met name worden gedacht aan incourante goederen, dat wil zeggen goederen, die in de regel niet meer langs normale handelskanalen het publiek bereiken, zoals bij voorbeeld beschadigde artikelen, artikelen die uit de mode zijn, restanten en zaken van een te liquideren onderneming.</w:t>
      </w:r>
    </w:p>
    <w:p w14:paraId="315F0764" w14:textId="0B1DE166" w:rsidR="00372409" w:rsidRPr="00FA3C08" w:rsidRDefault="00372409" w:rsidP="00BF7AF4">
      <w:pPr>
        <w:pStyle w:val="Geenafstand"/>
        <w:rPr>
          <w:ins w:id="9856" w:author="Valerie Smit" w:date="2018-07-17T13:11:00Z"/>
          <w:rFonts w:eastAsiaTheme="minorEastAsia"/>
        </w:rPr>
      </w:pPr>
      <w:ins w:id="9857" w:author="Valerie Smit" w:date="2018-07-17T13:11:00Z">
        <w:r>
          <w:rPr>
            <w:rFonts w:eastAsiaTheme="minorEastAsia"/>
          </w:rPr>
          <w:t xml:space="preserve">Let op: in afdeling 4 heeft het begrip </w:t>
        </w:r>
        <w:r w:rsidR="006E438D">
          <w:rPr>
            <w:rFonts w:eastAsiaTheme="minorEastAsia"/>
          </w:rPr>
          <w:t>‘</w:t>
        </w:r>
        <w:r>
          <w:rPr>
            <w:rFonts w:eastAsiaTheme="minorEastAsia"/>
          </w:rPr>
          <w:t>standplaats</w:t>
        </w:r>
        <w:r w:rsidR="006E438D">
          <w:rPr>
            <w:rFonts w:eastAsiaTheme="minorEastAsia"/>
          </w:rPr>
          <w:t>’</w:t>
        </w:r>
        <w:r>
          <w:rPr>
            <w:rFonts w:eastAsiaTheme="minorEastAsia"/>
          </w:rPr>
          <w:t xml:space="preserve"> een andere betekenis dan hetzelfde begrip in afdeling 5: op grond van artikel 5:17, eerste lid bevindt een standplaats in afdeling 4 zich per definitie in de open lucht, terwijl </w:t>
        </w:r>
        <w:r w:rsidR="00E8089B">
          <w:rPr>
            <w:rFonts w:eastAsiaTheme="minorEastAsia"/>
          </w:rPr>
          <w:t xml:space="preserve">bij </w:t>
        </w:r>
        <w:r>
          <w:rPr>
            <w:rFonts w:eastAsiaTheme="minorEastAsia"/>
          </w:rPr>
          <w:t xml:space="preserve">een snuffelmarkt (afdeling 5) </w:t>
        </w:r>
        <w:r w:rsidR="00E8089B">
          <w:rPr>
            <w:rFonts w:eastAsiaTheme="minorEastAsia"/>
          </w:rPr>
          <w:t xml:space="preserve">de standplaatsen juist </w:t>
        </w:r>
        <w:r>
          <w:rPr>
            <w:rFonts w:eastAsiaTheme="minorEastAsia"/>
          </w:rPr>
          <w:t xml:space="preserve">in een gebouw </w:t>
        </w:r>
        <w:r w:rsidR="00E8089B">
          <w:rPr>
            <w:rFonts w:eastAsiaTheme="minorEastAsia"/>
          </w:rPr>
          <w:t>staan</w:t>
        </w:r>
        <w:r>
          <w:rPr>
            <w:rFonts w:eastAsiaTheme="minorEastAsia"/>
          </w:rPr>
          <w:t xml:space="preserve"> op grond van artikel 5:22, eerste lid.</w:t>
        </w:r>
      </w:ins>
    </w:p>
    <w:p w14:paraId="5ACC0120" w14:textId="77777777" w:rsidR="00642528" w:rsidRPr="00FA3C08" w:rsidRDefault="00642528" w:rsidP="00BF7AF4">
      <w:pPr>
        <w:pStyle w:val="Geenafstand"/>
        <w:rPr>
          <w:rFonts w:eastAsiaTheme="minorEastAsia"/>
          <w:i/>
        </w:rPr>
      </w:pPr>
    </w:p>
    <w:p w14:paraId="5F540263" w14:textId="77777777" w:rsidR="006D4DA6" w:rsidRPr="00FA3C08" w:rsidRDefault="006D4DA6" w:rsidP="00BF7AF4">
      <w:pPr>
        <w:pStyle w:val="Geenafstand"/>
        <w:rPr>
          <w:rFonts w:eastAsiaTheme="minorEastAsia"/>
        </w:rPr>
      </w:pPr>
      <w:r w:rsidRPr="00FA3C08">
        <w:rPr>
          <w:rFonts w:eastAsiaTheme="minorEastAsia"/>
          <w:i/>
        </w:rPr>
        <w:t>Tweede lid</w:t>
      </w:r>
    </w:p>
    <w:p w14:paraId="34EC8108" w14:textId="77777777" w:rsidR="006D4DA6" w:rsidRPr="00FA3C08" w:rsidRDefault="006D4DA6" w:rsidP="00BF7AF4">
      <w:pPr>
        <w:pStyle w:val="Geenafstand"/>
        <w:rPr>
          <w:rFonts w:eastAsiaTheme="minorEastAsia"/>
        </w:rPr>
      </w:pPr>
      <w:r w:rsidRPr="00FA3C08">
        <w:rPr>
          <w:rFonts w:eastAsiaTheme="minorEastAsia"/>
        </w:rPr>
        <w:t>Van de snuffelmarkt te onderscheiden zijn</w:t>
      </w:r>
      <w:ins w:id="9858" w:author="Valerie Smit" w:date="2018-07-17T13:11:00Z">
        <w:r w:rsidR="005A4585">
          <w:rPr>
            <w:rFonts w:eastAsiaTheme="minorEastAsia"/>
          </w:rPr>
          <w:t xml:space="preserve"> de volgende markt</w:t>
        </w:r>
        <w:r w:rsidR="003803AA">
          <w:rPr>
            <w:rFonts w:eastAsiaTheme="minorEastAsia"/>
          </w:rPr>
          <w:t>soort</w:t>
        </w:r>
        <w:r w:rsidR="005A4585">
          <w:rPr>
            <w:rFonts w:eastAsiaTheme="minorEastAsia"/>
          </w:rPr>
          <w:t>en.</w:t>
        </w:r>
      </w:ins>
      <w:del w:id="9859" w:author="Valerie Smit" w:date="2018-07-17T13:11:00Z">
        <w:r w:rsidRPr="00FA3C08">
          <w:rPr>
            <w:rFonts w:eastAsiaTheme="minorEastAsia"/>
          </w:rPr>
          <w:delText>:</w:delText>
        </w:r>
      </w:del>
    </w:p>
    <w:p w14:paraId="701EED6A" w14:textId="77777777" w:rsidR="006D4DA6" w:rsidRPr="00FA3C08" w:rsidRDefault="006D4DA6" w:rsidP="007F6028">
      <w:pPr>
        <w:pStyle w:val="Geenafstand"/>
        <w:ind w:left="708"/>
        <w:rPr>
          <w:del w:id="9860" w:author="Valerie Smit" w:date="2018-07-17T13:11:00Z"/>
          <w:color w:val="FFFFFF"/>
        </w:rPr>
      </w:pPr>
      <w:r w:rsidRPr="00FA3C08">
        <w:t xml:space="preserve">- </w:t>
      </w:r>
      <w:ins w:id="9861" w:author="Valerie Smit" w:date="2018-07-17T13:11:00Z">
        <w:r w:rsidR="004F202B">
          <w:t>D</w:t>
        </w:r>
        <w:r w:rsidRPr="00FA3C08">
          <w:t>e</w:t>
        </w:r>
      </w:ins>
      <w:del w:id="9862" w:author="Valerie Smit" w:date="2018-07-17T13:11:00Z">
        <w:r w:rsidRPr="00FA3C08">
          <w:delText>de</w:delText>
        </w:r>
      </w:del>
      <w:r w:rsidRPr="00FA3C08">
        <w:t xml:space="preserve"> weekmarkt in de zin van artikel 160, eerste lid, aanhef en onder h, van de Gemeentewet</w:t>
      </w:r>
      <w:ins w:id="9863" w:author="Valerie Smit" w:date="2018-07-17T13:11:00Z">
        <w:r w:rsidR="004F202B">
          <w:t xml:space="preserve">. </w:t>
        </w:r>
      </w:ins>
      <w:del w:id="9864" w:author="Valerie Smit" w:date="2018-07-17T13:11:00Z">
        <w:r w:rsidRPr="00FA3C08">
          <w:rPr>
            <w:rFonts w:eastAsiaTheme="minorEastAsia"/>
            <w:color w:val="FFFFFF"/>
          </w:rPr>
          <w:delText xml:space="preserve"> </w:delText>
        </w:r>
      </w:del>
    </w:p>
    <w:p w14:paraId="6D86EFB8" w14:textId="77777777" w:rsidR="006D4DA6" w:rsidRPr="00FA3C08" w:rsidRDefault="006D4DA6" w:rsidP="007F6028">
      <w:pPr>
        <w:pStyle w:val="Geenafstand"/>
        <w:ind w:left="708"/>
        <w:rPr>
          <w:color w:val="FFFFFF"/>
        </w:rPr>
      </w:pPr>
      <w:del w:id="9865" w:author="Valerie Smit" w:date="2018-07-17T13:11:00Z">
        <w:r w:rsidRPr="00FA3C08">
          <w:delText>-</w:delText>
        </w:r>
      </w:del>
      <w:r w:rsidRPr="00FA3C08">
        <w:t xml:space="preserve"> Het begrip </w:t>
      </w:r>
      <w:ins w:id="9866" w:author="Valerie Smit" w:date="2018-07-17T13:11:00Z">
        <w:r w:rsidR="006E438D">
          <w:t>‘</w:t>
        </w:r>
        <w:r w:rsidRPr="00FA3C08">
          <w:t>markt</w:t>
        </w:r>
        <w:r w:rsidR="006E438D">
          <w:t>’</w:t>
        </w:r>
      </w:ins>
      <w:del w:id="9867" w:author="Valerie Smit" w:date="2018-07-17T13:11:00Z">
        <w:r w:rsidRPr="00FA3C08">
          <w:delText>“markt”</w:delText>
        </w:r>
      </w:del>
      <w:r w:rsidRPr="00FA3C08">
        <w:t xml:space="preserve"> is niet nader omschreven in de Gemeentewet. In de regel worden op een weekmarkt </w:t>
      </w:r>
      <w:ins w:id="9868" w:author="Valerie Smit" w:date="2018-07-17T13:11:00Z">
        <w:r w:rsidR="006E438D">
          <w:t>‘</w:t>
        </w:r>
        <w:r w:rsidRPr="00FA3C08">
          <w:t>geregelde</w:t>
        </w:r>
        <w:r w:rsidR="006E438D">
          <w:t>’</w:t>
        </w:r>
      </w:ins>
      <w:del w:id="9869" w:author="Valerie Smit" w:date="2018-07-17T13:11:00Z">
        <w:r w:rsidRPr="00FA3C08">
          <w:delText>“geregelde”</w:delText>
        </w:r>
      </w:del>
      <w:r w:rsidRPr="00FA3C08">
        <w:t xml:space="preserve"> waren verkocht, dat wil zeggen: geen tweedehands goederen</w:t>
      </w:r>
      <w:ins w:id="9870" w:author="Valerie Smit" w:date="2018-07-17T13:11:00Z">
        <w:r w:rsidR="001056FA">
          <w:t xml:space="preserve"> en restantpartijen e.d</w:t>
        </w:r>
        <w:r w:rsidRPr="00FA3C08">
          <w:t>.</w:t>
        </w:r>
      </w:ins>
      <w:del w:id="9871" w:author="Valerie Smit" w:date="2018-07-17T13:11:00Z">
        <w:r w:rsidRPr="00FA3C08">
          <w:delText>. Indien de te verwachten concentratie van een aantal standplaatsen zo hoog is, dat het uiterlijk de karakteristieken van een markt krijgt, mag niet meer worden volstaan met het verlenen van standplaatsvergunningen, maar dient het college een besluit te nemen over het instellen van een markt.</w:delText>
        </w:r>
      </w:del>
      <w:r w:rsidRPr="00FA3C08">
        <w:t xml:space="preserve"> De weekmarkt wordt in de meeste gemeenten gereguleerd door een marktverordening. De VNG heeft een model marktverordening uitgebracht.</w:t>
      </w:r>
      <w:r w:rsidRPr="00FA3C08">
        <w:rPr>
          <w:rFonts w:eastAsiaTheme="minorEastAsia"/>
          <w:color w:val="FFFFFF"/>
        </w:rPr>
        <w:t xml:space="preserve"> </w:t>
      </w:r>
      <w:ins w:id="9872" w:author="Valerie Smit" w:date="2018-07-17T13:11:00Z">
        <w:r w:rsidR="00E8089B" w:rsidRPr="0050725F">
          <w:rPr>
            <w:rFonts w:eastAsiaTheme="minorEastAsia"/>
            <w:color w:val="0D0D0D" w:themeColor="text1" w:themeTint="F2"/>
          </w:rPr>
          <w:t xml:space="preserve">Een weekmarkt kan binnen of buiten plaatsvinden, een snuffelmarkt is per definitie binnen. </w:t>
        </w:r>
        <w:r w:rsidR="00EB37F6">
          <w:rPr>
            <w:rFonts w:eastAsiaTheme="minorEastAsia"/>
          </w:rPr>
          <w:t xml:space="preserve">- </w:t>
        </w:r>
      </w:ins>
    </w:p>
    <w:p w14:paraId="6CA75B8E" w14:textId="77777777" w:rsidR="006D4DA6" w:rsidRPr="00FA3C08" w:rsidRDefault="006D4DA6" w:rsidP="007F6028">
      <w:pPr>
        <w:pStyle w:val="Geenafstand"/>
        <w:ind w:firstLine="708"/>
        <w:rPr>
          <w:rFonts w:eastAsiaTheme="minorEastAsia"/>
        </w:rPr>
      </w:pPr>
      <w:r w:rsidRPr="00FA3C08">
        <w:rPr>
          <w:rFonts w:eastAsiaTheme="minorEastAsia"/>
        </w:rPr>
        <w:t>De jaarmarkt in de zin van artikel 160, eerste lid, aanhef en onder h, van de Gemeentewet</w:t>
      </w:r>
      <w:ins w:id="9873" w:author="Valerie Smit" w:date="2018-07-17T13:11:00Z">
        <w:r w:rsidR="004F202B">
          <w:rPr>
            <w:rFonts w:eastAsiaTheme="minorEastAsia"/>
          </w:rPr>
          <w:t>.</w:t>
        </w:r>
      </w:ins>
    </w:p>
    <w:p w14:paraId="6B703E36" w14:textId="77777777" w:rsidR="006D4DA6" w:rsidRPr="00FA3C08" w:rsidRDefault="006D4DA6" w:rsidP="007F6028">
      <w:pPr>
        <w:pStyle w:val="Geenafstand"/>
        <w:ind w:left="708"/>
        <w:rPr>
          <w:rFonts w:eastAsiaTheme="minorEastAsia"/>
        </w:rPr>
      </w:pPr>
      <w:r w:rsidRPr="00FA3C08">
        <w:rPr>
          <w:rFonts w:eastAsiaTheme="minorEastAsia"/>
        </w:rPr>
        <w:t xml:space="preserve">Ook het begrip </w:t>
      </w:r>
      <w:ins w:id="9874" w:author="Valerie Smit" w:date="2018-07-17T13:11:00Z">
        <w:r w:rsidR="006E438D">
          <w:rPr>
            <w:rFonts w:eastAsiaTheme="minorEastAsia"/>
          </w:rPr>
          <w:t>’</w:t>
        </w:r>
        <w:r w:rsidRPr="00FA3C08">
          <w:rPr>
            <w:rFonts w:eastAsiaTheme="minorEastAsia"/>
          </w:rPr>
          <w:t>jaarmarkt</w:t>
        </w:r>
        <w:r w:rsidR="006E438D">
          <w:rPr>
            <w:rFonts w:eastAsiaTheme="minorEastAsia"/>
          </w:rPr>
          <w:t>’</w:t>
        </w:r>
      </w:ins>
      <w:del w:id="9875" w:author="Valerie Smit" w:date="2018-07-17T13:11:00Z">
        <w:r w:rsidRPr="00FA3C08">
          <w:rPr>
            <w:rFonts w:eastAsiaTheme="minorEastAsia"/>
          </w:rPr>
          <w:delText>“jaarmarkt”</w:delText>
        </w:r>
      </w:del>
      <w:r w:rsidRPr="00FA3C08">
        <w:rPr>
          <w:rFonts w:eastAsiaTheme="minorEastAsia"/>
        </w:rPr>
        <w:t xml:space="preserve"> wordt niet nader gedefinieerd in de Gemeentewet. Bij een jaarmarkt moet gedacht worden aan een jaarlijks terugkerende traditie. Zo wordt in sommige gemeenten al sinds jaar en dag een veemarkt op een vast tijdstip, bijvoorbeeld op tweede paasdag, gehouden. Het college dient voor dit type markt een instellingsbesluit te nemen. Verder zal de raad voor een dergelijke markt ook een aparte regeling moeten vaststellen, die eventueel geïntegreerd kan worden in de APV of in de marktverordening.</w:t>
      </w:r>
      <w:ins w:id="9876" w:author="Valerie Smit" w:date="2018-07-17T13:11:00Z">
        <w:r w:rsidR="00E8089B">
          <w:rPr>
            <w:rFonts w:eastAsiaTheme="minorEastAsia"/>
          </w:rPr>
          <w:t xml:space="preserve"> Ook een jaarmarkt kan binnen of buiten plaatsvinden.</w:t>
        </w:r>
      </w:ins>
    </w:p>
    <w:p w14:paraId="4C0F7F8C" w14:textId="33206254" w:rsidR="006D4DA6" w:rsidRPr="00FA3C08" w:rsidRDefault="006D4DA6" w:rsidP="007F6028">
      <w:pPr>
        <w:pStyle w:val="Geenafstand"/>
        <w:ind w:left="708"/>
        <w:rPr>
          <w:color w:val="FFFFFF"/>
        </w:rPr>
      </w:pPr>
      <w:r w:rsidRPr="00FA3C08">
        <w:t>- Evenement: de zogenaamde snuffelmarkten worden gehouden in een gebouw</w:t>
      </w:r>
      <w:del w:id="9877" w:author="Valerie Smit" w:date="2018-07-17T13:11:00Z">
        <w:r w:rsidRPr="00FA3C08">
          <w:delText xml:space="preserve"> of plaats</w:delText>
        </w:r>
      </w:del>
      <w:r w:rsidRPr="00FA3C08">
        <w:t xml:space="preserve">. Indien het betreft braderieën, vrijmarkten op </w:t>
      </w:r>
      <w:r w:rsidR="00EC09A1" w:rsidRPr="00FA3C08">
        <w:t xml:space="preserve">Koningsdag </w:t>
      </w:r>
      <w:r w:rsidRPr="00FA3C08">
        <w:t>of vlooienmarkten in de openbare ruimte, is deze paragraaf niet van toepassing, maar is er sprake van een evenement, dat al dan niet vergunningplichtig is op grond van artikel 2:25.</w:t>
      </w:r>
      <w:r w:rsidRPr="00FA3C08">
        <w:rPr>
          <w:rFonts w:eastAsiaTheme="minorEastAsia"/>
          <w:color w:val="FFFFFF"/>
        </w:rPr>
        <w:t xml:space="preserve"> </w:t>
      </w:r>
    </w:p>
    <w:p w14:paraId="099D074A" w14:textId="77777777" w:rsidR="00642528" w:rsidRPr="00F7589D" w:rsidRDefault="00642528" w:rsidP="003A66C8">
      <w:pPr>
        <w:pStyle w:val="Kop3"/>
      </w:pPr>
    </w:p>
    <w:p w14:paraId="682D44CC" w14:textId="77777777" w:rsidR="006D4DA6" w:rsidRPr="00787321" w:rsidRDefault="006D4DA6" w:rsidP="008534D1">
      <w:pPr>
        <w:pStyle w:val="Kop3"/>
      </w:pPr>
      <w:r w:rsidRPr="00F7589D">
        <w:t>A</w:t>
      </w:r>
      <w:r w:rsidRPr="00787321">
        <w:t>rtikel 5:23 Organiseren van een snuffelmarkt</w:t>
      </w:r>
    </w:p>
    <w:p w14:paraId="302BACD3" w14:textId="089C7664" w:rsidR="00972D15" w:rsidRDefault="00972D15" w:rsidP="00BF7AF4">
      <w:pPr>
        <w:pStyle w:val="Geenafstand"/>
        <w:rPr>
          <w:ins w:id="9878" w:author="Valerie Smit" w:date="2018-07-17T13:11:00Z"/>
          <w:rFonts w:eastAsiaTheme="minorEastAsia"/>
        </w:rPr>
      </w:pPr>
      <w:ins w:id="9879" w:author="Valerie Smit" w:date="2018-07-17T13:11:00Z">
        <w:r>
          <w:rPr>
            <w:rFonts w:eastAsiaTheme="minorEastAsia"/>
          </w:rPr>
          <w:t>Er zijn twee varianten uitgewerkt:</w:t>
        </w:r>
      </w:ins>
    </w:p>
    <w:p w14:paraId="6A35B169" w14:textId="11D6A2F7" w:rsidR="00972D15" w:rsidRPr="005C7CEB" w:rsidRDefault="007F6028" w:rsidP="007F6028">
      <w:pPr>
        <w:pStyle w:val="Geenafstand"/>
        <w:ind w:firstLine="360"/>
        <w:rPr>
          <w:ins w:id="9880" w:author="Valerie Smit" w:date="2018-07-17T13:11:00Z"/>
          <w:rFonts w:eastAsiaTheme="minorEastAsia"/>
          <w:i/>
        </w:rPr>
      </w:pPr>
      <w:r>
        <w:rPr>
          <w:rFonts w:eastAsiaTheme="minorEastAsia"/>
        </w:rPr>
        <w:t xml:space="preserve">- </w:t>
      </w:r>
      <w:ins w:id="9881" w:author="Valerie Smit" w:date="2018-07-17T13:11:00Z">
        <w:r w:rsidR="00972D15">
          <w:rPr>
            <w:rFonts w:eastAsiaTheme="minorEastAsia"/>
          </w:rPr>
          <w:t>een vergunningstelsel (variant 1);</w:t>
        </w:r>
      </w:ins>
    </w:p>
    <w:p w14:paraId="2DD72810" w14:textId="5B946056" w:rsidR="00972D15" w:rsidRPr="005C7CEB" w:rsidRDefault="007F6028" w:rsidP="007F6028">
      <w:pPr>
        <w:pStyle w:val="Geenafstand"/>
        <w:ind w:left="360"/>
        <w:rPr>
          <w:ins w:id="9882" w:author="Valerie Smit" w:date="2018-07-17T13:11:00Z"/>
          <w:rFonts w:eastAsiaTheme="minorEastAsia"/>
          <w:i/>
        </w:rPr>
      </w:pPr>
      <w:r>
        <w:rPr>
          <w:rFonts w:eastAsiaTheme="minorEastAsia"/>
        </w:rPr>
        <w:t xml:space="preserve">- </w:t>
      </w:r>
      <w:ins w:id="9883" w:author="Valerie Smit" w:date="2018-07-17T13:11:00Z">
        <w:r w:rsidR="00972D15">
          <w:rPr>
            <w:rFonts w:eastAsiaTheme="minorEastAsia"/>
          </w:rPr>
          <w:t>een meldingsstelsel (variant 2).</w:t>
        </w:r>
      </w:ins>
    </w:p>
    <w:p w14:paraId="26DB4545" w14:textId="77777777" w:rsidR="00972D15" w:rsidRPr="00972D15" w:rsidRDefault="00972D15" w:rsidP="00972D15">
      <w:pPr>
        <w:pStyle w:val="Geenafstand"/>
        <w:rPr>
          <w:ins w:id="9884" w:author="Valerie Smit" w:date="2018-07-17T13:11:00Z"/>
          <w:rFonts w:eastAsiaTheme="minorEastAsia"/>
          <w:i/>
        </w:rPr>
      </w:pPr>
    </w:p>
    <w:p w14:paraId="44FD4294" w14:textId="77777777" w:rsidR="00972D15" w:rsidRPr="00972D15" w:rsidRDefault="00972D15" w:rsidP="00972D15">
      <w:pPr>
        <w:pStyle w:val="Geenafstand"/>
        <w:rPr>
          <w:ins w:id="9885" w:author="Valerie Smit" w:date="2018-07-17T13:11:00Z"/>
          <w:rFonts w:eastAsiaTheme="minorEastAsia"/>
          <w:i/>
        </w:rPr>
      </w:pPr>
      <w:ins w:id="9886" w:author="Valerie Smit" w:date="2018-07-17T13:11:00Z">
        <w:r w:rsidRPr="00972D15">
          <w:rPr>
            <w:rFonts w:eastAsiaTheme="minorEastAsia"/>
            <w:i/>
          </w:rPr>
          <w:t>De Europese Dienstenrichtlijn</w:t>
        </w:r>
      </w:ins>
    </w:p>
    <w:p w14:paraId="5F4F9C8F" w14:textId="002F2DE6" w:rsidR="00972D15" w:rsidRPr="005C7CEB" w:rsidRDefault="00972D15" w:rsidP="00972D15">
      <w:pPr>
        <w:pStyle w:val="Geenafstand"/>
        <w:rPr>
          <w:ins w:id="9887" w:author="Valerie Smit" w:date="2018-07-17T13:11:00Z"/>
          <w:rFonts w:eastAsiaTheme="minorEastAsia"/>
        </w:rPr>
      </w:pPr>
      <w:ins w:id="9888" w:author="Valerie Smit" w:date="2018-07-17T13:11:00Z">
        <w:r w:rsidRPr="005C7CEB">
          <w:rPr>
            <w:rFonts w:eastAsiaTheme="minorEastAsia"/>
          </w:rPr>
          <w:t xml:space="preserve">De </w:t>
        </w:r>
        <w:r>
          <w:rPr>
            <w:rFonts w:eastAsiaTheme="minorEastAsia"/>
          </w:rPr>
          <w:t>Europese</w:t>
        </w:r>
      </w:ins>
      <w:moveToRangeStart w:id="9889" w:author="Valerie Smit" w:date="2018-07-17T13:11:00Z" w:name="move519596622"/>
      <w:moveTo w:id="9890" w:author="Valerie Smit" w:date="2018-07-17T13:11:00Z">
        <w:r w:rsidR="006D4DA6" w:rsidRPr="00FA3C08">
          <w:rPr>
            <w:rFonts w:eastAsiaTheme="minorEastAsia"/>
          </w:rPr>
          <w:t xml:space="preserve"> </w:t>
        </w:r>
        <w:r w:rsidR="00C57FE6" w:rsidRPr="00FA3C08">
          <w:rPr>
            <w:rFonts w:eastAsiaTheme="minorEastAsia"/>
          </w:rPr>
          <w:t>Diensten</w:t>
        </w:r>
        <w:r w:rsidR="006D4DA6" w:rsidRPr="00FA3C08">
          <w:rPr>
            <w:rFonts w:eastAsiaTheme="minorEastAsia"/>
          </w:rPr>
          <w:t>richtlijn is van toepassing op zowel het vergunningstelsel als het meldingsstelsel voor een snuffelmarkt. Het artikel richt zich immers tot de organisator en deze is een dienstverlener in de zin van de richtlijn. Voorts komt het voor dat er diensten worden aangeboden op de standplaatsen, bijvoorbeeld schoenpoetsers, nagelverzorging, kappers e.d.</w:t>
        </w:r>
      </w:moveTo>
      <w:moveToRangeEnd w:id="9889"/>
      <w:ins w:id="9891" w:author="Valerie Smit" w:date="2018-07-17T13:11:00Z">
        <w:r w:rsidR="003229F3">
          <w:rPr>
            <w:rFonts w:eastAsiaTheme="minorEastAsia"/>
          </w:rPr>
          <w:t xml:space="preserve"> Overigens heeft het E</w:t>
        </w:r>
        <w:r w:rsidR="00F55453">
          <w:rPr>
            <w:rFonts w:eastAsiaTheme="minorEastAsia"/>
          </w:rPr>
          <w:t>uropese Hof van Justitie bepaald</w:t>
        </w:r>
        <w:r w:rsidR="003229F3">
          <w:rPr>
            <w:rFonts w:eastAsiaTheme="minorEastAsia"/>
          </w:rPr>
          <w:t xml:space="preserve"> dat ook detailhandel in goederen een dienst is in de zin van de Dienstenrichtlijn</w:t>
        </w:r>
        <w:r w:rsidR="00C01D03">
          <w:rPr>
            <w:rFonts w:eastAsiaTheme="minorEastAsia"/>
          </w:rPr>
          <w:t>.</w:t>
        </w:r>
        <w:r w:rsidR="003229F3">
          <w:rPr>
            <w:rFonts w:eastAsiaTheme="minorEastAsia"/>
          </w:rPr>
          <w:t xml:space="preserve"> HvJ 30-01-2018</w:t>
        </w:r>
        <w:r w:rsidR="003229F3" w:rsidRPr="003229F3">
          <w:rPr>
            <w:rFonts w:eastAsiaTheme="minorEastAsia"/>
          </w:rPr>
          <w:t>, ECLI:EU:C:2018:44</w:t>
        </w:r>
        <w:r w:rsidR="003229F3">
          <w:rPr>
            <w:rFonts w:eastAsiaTheme="minorEastAsia"/>
          </w:rPr>
          <w:t xml:space="preserve"> (</w:t>
        </w:r>
        <w:r w:rsidR="00E60366">
          <w:rPr>
            <w:rFonts w:eastAsiaTheme="minorEastAsia"/>
          </w:rPr>
          <w:t>Visser Vastgoed Beleggingen/</w:t>
        </w:r>
        <w:r w:rsidR="003229F3">
          <w:rPr>
            <w:rFonts w:eastAsiaTheme="minorEastAsia"/>
          </w:rPr>
          <w:t>Appingedam).</w:t>
        </w:r>
        <w:r w:rsidR="00031C17">
          <w:rPr>
            <w:rFonts w:eastAsiaTheme="minorEastAsia"/>
          </w:rPr>
          <w:t xml:space="preserve"> </w:t>
        </w:r>
        <w:r w:rsidR="005F7C24">
          <w:rPr>
            <w:rFonts w:eastAsiaTheme="minorEastAsia"/>
          </w:rPr>
          <w:t>Dit betekent onder meer dat toepasselijkheid van de lex silencio positivo uit artikel 28, eerste lid, van de Dienstrnwet voortvloeit.</w:t>
        </w:r>
      </w:ins>
    </w:p>
    <w:p w14:paraId="1B85C3EE" w14:textId="77777777" w:rsidR="00374884" w:rsidRDefault="00374884" w:rsidP="00374884">
      <w:pPr>
        <w:pStyle w:val="Geenafstand"/>
        <w:rPr>
          <w:moveTo w:id="9892" w:author="Valerie Smit" w:date="2018-07-17T13:11:00Z"/>
          <w:rFonts w:eastAsiaTheme="minorEastAsia"/>
          <w:i/>
        </w:rPr>
      </w:pPr>
      <w:moveToRangeStart w:id="9893" w:author="Valerie Smit" w:date="2018-07-17T13:11:00Z" w:name="move519596427"/>
    </w:p>
    <w:p w14:paraId="56E23543" w14:textId="25B68406" w:rsidR="00D70F70" w:rsidRPr="005C7CEB" w:rsidRDefault="00374884" w:rsidP="00972D15">
      <w:pPr>
        <w:pStyle w:val="Geenafstand"/>
        <w:rPr>
          <w:ins w:id="9894" w:author="Valerie Smit" w:date="2018-07-17T13:11:00Z"/>
          <w:rFonts w:eastAsiaTheme="minorEastAsia"/>
          <w:i/>
        </w:rPr>
      </w:pPr>
      <w:moveTo w:id="9895" w:author="Valerie Smit" w:date="2018-07-17T13:11:00Z">
        <w:r w:rsidRPr="006D4DA6">
          <w:rPr>
            <w:rFonts w:eastAsiaTheme="minorEastAsia"/>
            <w:i/>
          </w:rPr>
          <w:t xml:space="preserve">Variant </w:t>
        </w:r>
      </w:moveTo>
      <w:moveToRangeEnd w:id="9893"/>
      <w:ins w:id="9896" w:author="Valerie Smit" w:date="2018-07-17T13:11:00Z">
        <w:r w:rsidR="00D70F70" w:rsidRPr="00374E35">
          <w:rPr>
            <w:rFonts w:eastAsiaTheme="minorEastAsia"/>
            <w:i/>
          </w:rPr>
          <w:t>1 (</w:t>
        </w:r>
        <w:r w:rsidR="00D70F70">
          <w:rPr>
            <w:rFonts w:eastAsiaTheme="minorEastAsia"/>
            <w:i/>
          </w:rPr>
          <w:t>V</w:t>
        </w:r>
        <w:r w:rsidR="00D70F70" w:rsidRPr="005C7CEB">
          <w:rPr>
            <w:rFonts w:eastAsiaTheme="minorEastAsia"/>
            <w:i/>
          </w:rPr>
          <w:t>ergunning</w:t>
        </w:r>
        <w:r w:rsidR="00BC218E">
          <w:rPr>
            <w:rFonts w:eastAsiaTheme="minorEastAsia"/>
            <w:i/>
          </w:rPr>
          <w:t>plicht</w:t>
        </w:r>
        <w:r w:rsidR="00D70F70" w:rsidRPr="005C7CEB">
          <w:rPr>
            <w:rFonts w:eastAsiaTheme="minorEastAsia"/>
            <w:i/>
          </w:rPr>
          <w:t>)</w:t>
        </w:r>
      </w:ins>
    </w:p>
    <w:p w14:paraId="2BB538AD" w14:textId="77777777" w:rsidR="006D4DA6" w:rsidRPr="00FA3C08" w:rsidRDefault="006D4DA6" w:rsidP="00BF7AF4">
      <w:pPr>
        <w:pStyle w:val="Geenafstand"/>
        <w:rPr>
          <w:rFonts w:eastAsiaTheme="minorEastAsia"/>
        </w:rPr>
      </w:pPr>
      <w:r w:rsidRPr="00FA3C08">
        <w:rPr>
          <w:rFonts w:eastAsiaTheme="minorEastAsia"/>
        </w:rPr>
        <w:t xml:space="preserve">De aard van de goederen en de omstandigheden rondom een snuffelmarkt kunnen een uitstralende werking hebben buiten het gebouw. Het houden van een snuffelmarkt is dan ook verboden als de openbare orde dreigt te worden aangetast en overlast (milieu in de zin van de Dienstenrichtlijn) te verwachten is. In het belang van deze motieven </w:t>
      </w:r>
      <w:ins w:id="9897" w:author="Valerie Smit" w:date="2018-07-17T13:11:00Z">
        <w:r w:rsidR="007047A8">
          <w:rPr>
            <w:rFonts w:eastAsiaTheme="minorEastAsia"/>
          </w:rPr>
          <w:t>kan</w:t>
        </w:r>
        <w:r w:rsidR="007047A8" w:rsidRPr="00FA3C08">
          <w:rPr>
            <w:rFonts w:eastAsiaTheme="minorEastAsia"/>
          </w:rPr>
          <w:t xml:space="preserve"> </w:t>
        </w:r>
        <w:r w:rsidR="007047A8">
          <w:rPr>
            <w:rFonts w:eastAsiaTheme="minorEastAsia"/>
          </w:rPr>
          <w:t>een</w:t>
        </w:r>
      </w:ins>
      <w:del w:id="9898" w:author="Valerie Smit" w:date="2018-07-17T13:11:00Z">
        <w:r w:rsidRPr="00FA3C08">
          <w:rPr>
            <w:rFonts w:eastAsiaTheme="minorEastAsia"/>
          </w:rPr>
          <w:delText>is de</w:delText>
        </w:r>
      </w:del>
      <w:r w:rsidRPr="00FA3C08">
        <w:rPr>
          <w:rFonts w:eastAsiaTheme="minorEastAsia"/>
        </w:rPr>
        <w:t xml:space="preserve"> vergunningplicht </w:t>
      </w:r>
      <w:ins w:id="9899" w:author="Valerie Smit" w:date="2018-07-17T13:11:00Z">
        <w:r w:rsidR="007047A8">
          <w:rPr>
            <w:rFonts w:eastAsiaTheme="minorEastAsia"/>
          </w:rPr>
          <w:t>worden gehanteerd</w:t>
        </w:r>
        <w:r w:rsidRPr="00FA3C08">
          <w:rPr>
            <w:rFonts w:eastAsiaTheme="minorEastAsia"/>
          </w:rPr>
          <w:t>. Gaat het</w:t>
        </w:r>
      </w:ins>
      <w:del w:id="9900" w:author="Valerie Smit" w:date="2018-07-17T13:11:00Z">
        <w:r w:rsidRPr="00FA3C08">
          <w:rPr>
            <w:rFonts w:eastAsiaTheme="minorEastAsia"/>
          </w:rPr>
          <w:delText>gehandhaafd. In deze toelichting is als alternatief een stelsel gegeven met een meldingsplicht. Als een snuffelmarkt incidenteel in een gemeente gehouden wordt, kan met een meldingsplicht worden volstaan. Gaat het echter</w:delText>
        </w:r>
      </w:del>
      <w:r w:rsidRPr="00FA3C08">
        <w:rPr>
          <w:rFonts w:eastAsiaTheme="minorEastAsia"/>
        </w:rPr>
        <w:t xml:space="preserve"> om grote snuffelmarkten die regelmatig gehouden worden met gevaar voor aantasting van de openbare orde en overlast, dan doet de gemeente er verstandig aan om een vergunningstelsel te hebben. Er is dan voldaan aan het noodzaak- en proportionaliteitsvereiste.</w:t>
      </w:r>
    </w:p>
    <w:p w14:paraId="624C1445" w14:textId="77777777" w:rsidR="006D4DA6" w:rsidRPr="00FA3C08" w:rsidRDefault="006D4DA6" w:rsidP="00BF7AF4">
      <w:pPr>
        <w:pStyle w:val="Geenafstand"/>
        <w:rPr>
          <w:rFonts w:eastAsiaTheme="minorEastAsia"/>
        </w:rPr>
      </w:pPr>
      <w:r w:rsidRPr="00FA3C08">
        <w:rPr>
          <w:rFonts w:eastAsiaTheme="minorEastAsia"/>
        </w:rPr>
        <w:t>Op grond van dezelfde motieven kan het aantal snuffelmarkten worden beperkt.</w:t>
      </w:r>
    </w:p>
    <w:p w14:paraId="1BB28997" w14:textId="77777777" w:rsidR="00642528" w:rsidRPr="00FA3C08" w:rsidRDefault="00642528" w:rsidP="00BF7AF4">
      <w:pPr>
        <w:pStyle w:val="Geenafstand"/>
        <w:rPr>
          <w:del w:id="9901" w:author="Valerie Smit" w:date="2018-07-17T13:11:00Z"/>
          <w:rFonts w:eastAsiaTheme="minorEastAsia"/>
          <w:i/>
        </w:rPr>
      </w:pPr>
    </w:p>
    <w:p w14:paraId="2B551643" w14:textId="77777777" w:rsidR="006D4DA6" w:rsidRPr="00FA3C08" w:rsidRDefault="006D4DA6" w:rsidP="00BF7AF4">
      <w:pPr>
        <w:pStyle w:val="Geenafstand"/>
        <w:rPr>
          <w:del w:id="9902" w:author="Valerie Smit" w:date="2018-07-17T13:11:00Z"/>
          <w:rFonts w:eastAsiaTheme="minorEastAsia"/>
        </w:rPr>
      </w:pPr>
      <w:del w:id="9903" w:author="Valerie Smit" w:date="2018-07-17T13:11:00Z">
        <w:r w:rsidRPr="00FA3C08">
          <w:rPr>
            <w:rFonts w:eastAsiaTheme="minorEastAsia"/>
            <w:i/>
          </w:rPr>
          <w:delText>De Europese Dienstenrichtlijn</w:delText>
        </w:r>
      </w:del>
    </w:p>
    <w:p w14:paraId="7A43C8DA" w14:textId="72989337" w:rsidR="006D4DA6" w:rsidRPr="00FA3C08" w:rsidRDefault="006D4DA6" w:rsidP="00BF7AF4">
      <w:pPr>
        <w:pStyle w:val="Geenafstand"/>
        <w:rPr>
          <w:del w:id="9904" w:author="Valerie Smit" w:date="2018-07-17T13:11:00Z"/>
          <w:rFonts w:eastAsiaTheme="minorEastAsia"/>
        </w:rPr>
      </w:pPr>
      <w:del w:id="9905" w:author="Valerie Smit" w:date="2018-07-17T13:11:00Z">
        <w:r w:rsidRPr="00FA3C08">
          <w:rPr>
            <w:rFonts w:eastAsiaTheme="minorEastAsia"/>
          </w:rPr>
          <w:delText>De</w:delText>
        </w:r>
      </w:del>
      <w:moveFromRangeStart w:id="9906" w:author="Valerie Smit" w:date="2018-07-17T13:11:00Z" w:name="move519596622"/>
      <w:moveFrom w:id="9907" w:author="Valerie Smit" w:date="2018-07-17T13:11:00Z">
        <w:r w:rsidRPr="00FA3C08">
          <w:rPr>
            <w:rFonts w:eastAsiaTheme="minorEastAsia"/>
          </w:rPr>
          <w:t xml:space="preserve"> </w:t>
        </w:r>
        <w:r w:rsidR="00C57FE6" w:rsidRPr="00FA3C08">
          <w:rPr>
            <w:rFonts w:eastAsiaTheme="minorEastAsia"/>
          </w:rPr>
          <w:t>Diensten</w:t>
        </w:r>
        <w:r w:rsidRPr="00FA3C08">
          <w:rPr>
            <w:rFonts w:eastAsiaTheme="minorEastAsia"/>
          </w:rPr>
          <w:t>richtlijn is van toepassing op zowel het vergunningstelsel als het meldingsstelsel voor een snuffelmarkt. Het artikel richt zich immers tot de organisator en deze is een dienstverlener in de zin van de richtlijn. Voorts komt het voor dat er diensten worden aangeboden op de standplaatsen, bijvoorbeeld schoenpoetsers, nagelverzorging, kappers e.d.</w:t>
        </w:r>
      </w:moveFrom>
      <w:moveFromRangeEnd w:id="9906"/>
    </w:p>
    <w:p w14:paraId="157D3C19" w14:textId="77777777" w:rsidR="00642528" w:rsidRPr="00FA3C08" w:rsidRDefault="00642528" w:rsidP="00BF7AF4">
      <w:pPr>
        <w:pStyle w:val="Geenafstand"/>
        <w:rPr>
          <w:rFonts w:eastAsiaTheme="minorEastAsia"/>
          <w:i/>
        </w:rPr>
      </w:pPr>
    </w:p>
    <w:p w14:paraId="1347D628" w14:textId="77777777" w:rsidR="00EB37F6" w:rsidRDefault="008410E3" w:rsidP="00BF7AF4">
      <w:pPr>
        <w:pStyle w:val="Geenafstand"/>
        <w:rPr>
          <w:ins w:id="9908" w:author="Valerie Smit" w:date="2018-07-17T13:11:00Z"/>
          <w:rFonts w:eastAsiaTheme="minorEastAsia"/>
          <w:i/>
        </w:rPr>
      </w:pPr>
      <w:ins w:id="9909" w:author="Valerie Smit" w:date="2018-07-17T13:11:00Z">
        <w:r>
          <w:rPr>
            <w:rFonts w:eastAsiaTheme="minorEastAsia"/>
            <w:i/>
          </w:rPr>
          <w:t xml:space="preserve">Derde lid </w:t>
        </w:r>
      </w:ins>
    </w:p>
    <w:p w14:paraId="007749F3" w14:textId="77777777" w:rsidR="006D4DA6" w:rsidRPr="00FA3C08" w:rsidRDefault="006D4DA6" w:rsidP="00BF7AF4">
      <w:pPr>
        <w:pStyle w:val="Geenafstand"/>
        <w:rPr>
          <w:rFonts w:eastAsiaTheme="minorEastAsia"/>
        </w:rPr>
      </w:pPr>
      <w:r w:rsidRPr="00FA3C08">
        <w:rPr>
          <w:rFonts w:eastAsiaTheme="minorEastAsia"/>
          <w:i/>
        </w:rPr>
        <w:t>Weigeringsgronden</w:t>
      </w:r>
    </w:p>
    <w:p w14:paraId="7B5CB1F6" w14:textId="77777777" w:rsidR="006D4DA6" w:rsidRPr="00FA3C08" w:rsidRDefault="00A215BD" w:rsidP="00BF7AF4">
      <w:pPr>
        <w:pStyle w:val="Geenafstand"/>
        <w:rPr>
          <w:del w:id="9910" w:author="Valerie Smit" w:date="2018-07-17T13:11:00Z"/>
          <w:rFonts w:eastAsiaTheme="minorEastAsia"/>
        </w:rPr>
      </w:pPr>
      <w:ins w:id="9911" w:author="Valerie Smit" w:date="2018-07-17T13:11:00Z">
        <w:r>
          <w:rPr>
            <w:rFonts w:eastAsiaTheme="minorEastAsia"/>
          </w:rPr>
          <w:t xml:space="preserve">Op de </w:t>
        </w:r>
      </w:ins>
      <w:del w:id="9912" w:author="Valerie Smit" w:date="2018-07-17T13:11:00Z">
        <w:r w:rsidR="006D4DA6" w:rsidRPr="00FA3C08">
          <w:rPr>
            <w:rFonts w:eastAsiaTheme="minorEastAsia"/>
          </w:rPr>
          <w:delText xml:space="preserve">De weigeringsgronden voor een </w:delText>
        </w:r>
      </w:del>
      <w:r w:rsidR="006D4DA6" w:rsidRPr="00FA3C08">
        <w:rPr>
          <w:rFonts w:eastAsiaTheme="minorEastAsia"/>
        </w:rPr>
        <w:t xml:space="preserve">snuffelmarktvergunning zijn de </w:t>
      </w:r>
      <w:ins w:id="9913" w:author="Valerie Smit" w:date="2018-07-17T13:11:00Z">
        <w:r>
          <w:rPr>
            <w:rFonts w:eastAsiaTheme="minorEastAsia"/>
          </w:rPr>
          <w:t>algemene</w:t>
        </w:r>
        <w:r w:rsidRPr="00FA3C08">
          <w:rPr>
            <w:rFonts w:eastAsiaTheme="minorEastAsia"/>
          </w:rPr>
          <w:t xml:space="preserve"> </w:t>
        </w:r>
        <w:r w:rsidR="006D4DA6" w:rsidRPr="00FA3C08">
          <w:rPr>
            <w:rFonts w:eastAsiaTheme="minorEastAsia"/>
          </w:rPr>
          <w:t xml:space="preserve">weigeringsgronden </w:t>
        </w:r>
        <w:r>
          <w:rPr>
            <w:rFonts w:eastAsiaTheme="minorEastAsia"/>
          </w:rPr>
          <w:t>van</w:t>
        </w:r>
        <w:r w:rsidR="006D4DA6" w:rsidRPr="00FA3C08">
          <w:rPr>
            <w:rFonts w:eastAsiaTheme="minorEastAsia"/>
          </w:rPr>
          <w:t xml:space="preserve"> artikel 1:8</w:t>
        </w:r>
        <w:r w:rsidR="001D51DC">
          <w:rPr>
            <w:rFonts w:eastAsiaTheme="minorEastAsia"/>
          </w:rPr>
          <w:t xml:space="preserve"> van toepassing. D</w:t>
        </w:r>
        <w:r>
          <w:rPr>
            <w:rFonts w:eastAsiaTheme="minorEastAsia"/>
          </w:rPr>
          <w:t xml:space="preserve">aarnaast is </w:t>
        </w:r>
      </w:ins>
      <w:del w:id="9914" w:author="Valerie Smit" w:date="2018-07-17T13:11:00Z">
        <w:r w:rsidR="006D4DA6" w:rsidRPr="00FA3C08">
          <w:rPr>
            <w:rFonts w:eastAsiaTheme="minorEastAsia"/>
          </w:rPr>
          <w:delText xml:space="preserve">generieke zoals genoemd </w:delText>
        </w:r>
      </w:del>
      <w:r w:rsidR="006D4DA6" w:rsidRPr="00FA3C08">
        <w:rPr>
          <w:rFonts w:eastAsiaTheme="minorEastAsia"/>
        </w:rPr>
        <w:t xml:space="preserve">in artikel </w:t>
      </w:r>
      <w:ins w:id="9915" w:author="Valerie Smit" w:date="2018-07-17T13:11:00Z">
        <w:r>
          <w:rPr>
            <w:rFonts w:eastAsiaTheme="minorEastAsia"/>
          </w:rPr>
          <w:t>5:23, derde lid</w:t>
        </w:r>
        <w:r w:rsidR="00031C17">
          <w:rPr>
            <w:rFonts w:eastAsiaTheme="minorEastAsia"/>
          </w:rPr>
          <w:t>,</w:t>
        </w:r>
        <w:r>
          <w:rPr>
            <w:rFonts w:eastAsiaTheme="minorEastAsia"/>
          </w:rPr>
          <w:t xml:space="preserve"> nog strijd </w:t>
        </w:r>
      </w:ins>
      <w:del w:id="9916" w:author="Valerie Smit" w:date="2018-07-17T13:11:00Z">
        <w:r w:rsidR="006D4DA6" w:rsidRPr="00FA3C08">
          <w:rPr>
            <w:rFonts w:eastAsiaTheme="minorEastAsia"/>
          </w:rPr>
          <w:delText>1:8. Zie ook de toelichting bij artikel 1:8.</w:delText>
        </w:r>
      </w:del>
    </w:p>
    <w:p w14:paraId="2E241D89" w14:textId="77777777" w:rsidR="00642528" w:rsidRPr="00FA3C08" w:rsidRDefault="00642528" w:rsidP="00BF7AF4">
      <w:pPr>
        <w:pStyle w:val="Geenafstand"/>
        <w:rPr>
          <w:del w:id="9917" w:author="Valerie Smit" w:date="2018-07-17T13:11:00Z"/>
          <w:rFonts w:eastAsiaTheme="minorEastAsia"/>
          <w:i/>
        </w:rPr>
      </w:pPr>
    </w:p>
    <w:p w14:paraId="3A8DD6D4" w14:textId="77777777" w:rsidR="006D4DA6" w:rsidRPr="00FA3C08" w:rsidRDefault="006D4DA6" w:rsidP="00BF7AF4">
      <w:pPr>
        <w:pStyle w:val="Geenafstand"/>
        <w:rPr>
          <w:del w:id="9918" w:author="Valerie Smit" w:date="2018-07-17T13:11:00Z"/>
          <w:rFonts w:eastAsiaTheme="minorEastAsia"/>
        </w:rPr>
      </w:pPr>
      <w:del w:id="9919" w:author="Valerie Smit" w:date="2018-07-17T13:11:00Z">
        <w:r w:rsidRPr="00FA3C08">
          <w:rPr>
            <w:rFonts w:eastAsiaTheme="minorEastAsia"/>
            <w:i/>
          </w:rPr>
          <w:delText>Bestemmingsplan</w:delText>
        </w:r>
      </w:del>
    </w:p>
    <w:p w14:paraId="6E77567C" w14:textId="77777777" w:rsidR="006D4DA6" w:rsidRPr="00FA3C08" w:rsidRDefault="006D4DA6" w:rsidP="00BF7AF4">
      <w:pPr>
        <w:pStyle w:val="Geenafstand"/>
        <w:rPr>
          <w:del w:id="9920" w:author="Valerie Smit" w:date="2018-07-17T13:11:00Z"/>
          <w:rFonts w:eastAsiaTheme="minorEastAsia"/>
        </w:rPr>
      </w:pPr>
      <w:del w:id="9921" w:author="Valerie Smit" w:date="2018-07-17T13:11:00Z">
        <w:r w:rsidRPr="00FA3C08">
          <w:rPr>
            <w:rFonts w:eastAsiaTheme="minorEastAsia"/>
          </w:rPr>
          <w:delText xml:space="preserve">Als het organiseren van een snuffelmarkt niet in overeenstemming is </w:delText>
        </w:r>
      </w:del>
      <w:r w:rsidRPr="00FA3C08">
        <w:rPr>
          <w:rFonts w:eastAsiaTheme="minorEastAsia"/>
        </w:rPr>
        <w:t xml:space="preserve">met </w:t>
      </w:r>
      <w:ins w:id="9922" w:author="Valerie Smit" w:date="2018-07-17T13:11:00Z">
        <w:r w:rsidR="00A215BD">
          <w:rPr>
            <w:rFonts w:eastAsiaTheme="minorEastAsia"/>
          </w:rPr>
          <w:t>ruimtelijke plannen als weigeringsgrond genoemd.</w:t>
        </w:r>
      </w:ins>
      <w:del w:id="9923" w:author="Valerie Smit" w:date="2018-07-17T13:11:00Z">
        <w:r w:rsidRPr="00FA3C08">
          <w:rPr>
            <w:rFonts w:eastAsiaTheme="minorEastAsia"/>
          </w:rPr>
          <w:delText>het geldende bestemmingsplan, wordt deze weigeringsgrond ingeroepen voor die gevallen waarin de snuffelmarkt frequent plaats vindt. Wordt de snuffelmarkt incidenteel georganiseerd, dan wordt het organiseren ervan niet verboden op deze grond.</w:delText>
        </w:r>
      </w:del>
      <w:r w:rsidRPr="00FA3C08">
        <w:rPr>
          <w:rFonts w:eastAsiaTheme="minorEastAsia"/>
        </w:rPr>
        <w:t xml:space="preserve"> Strijd met het bestemmingsplan kan bijvoorbeeld voorkomen als een gebouw een agrarische of industriebestemming heeft.</w:t>
      </w:r>
      <w:ins w:id="9924" w:author="Valerie Smit" w:date="2018-07-17T13:11:00Z">
        <w:r w:rsidR="00071303" w:rsidRPr="00071303">
          <w:rPr>
            <w:rFonts w:eastAsiaTheme="minorEastAsia"/>
          </w:rPr>
          <w:t xml:space="preserve"> De burgemeester kan in een beleidsregel neerleggen dat deze weigeringsgrond alleen wordt gebruikt bij frequent gehouden snuffelmarkten.</w:t>
        </w:r>
      </w:ins>
    </w:p>
    <w:p w14:paraId="733DBA38" w14:textId="77777777" w:rsidR="00642528" w:rsidRPr="00FA3C08" w:rsidRDefault="00642528" w:rsidP="00BF7AF4">
      <w:pPr>
        <w:pStyle w:val="Geenafstand"/>
        <w:rPr>
          <w:rFonts w:eastAsiaTheme="minorEastAsia"/>
          <w:i/>
        </w:rPr>
      </w:pPr>
    </w:p>
    <w:p w14:paraId="221DFB32" w14:textId="77777777" w:rsidR="006D4DA6" w:rsidRPr="00FA3C08" w:rsidRDefault="006D4DA6" w:rsidP="00BF7AF4">
      <w:pPr>
        <w:pStyle w:val="Geenafstand"/>
        <w:rPr>
          <w:rFonts w:eastAsiaTheme="minorEastAsia"/>
        </w:rPr>
      </w:pPr>
      <w:r w:rsidRPr="00FA3C08">
        <w:rPr>
          <w:rFonts w:eastAsiaTheme="minorEastAsia"/>
          <w:i/>
        </w:rPr>
        <w:t>Winkeltijdenwet</w:t>
      </w:r>
    </w:p>
    <w:p w14:paraId="733A6296" w14:textId="77777777" w:rsidR="006D4DA6" w:rsidRPr="00FA3C08" w:rsidRDefault="006D4DA6" w:rsidP="00BF7AF4">
      <w:pPr>
        <w:pStyle w:val="Geenafstand"/>
        <w:rPr>
          <w:rFonts w:eastAsiaTheme="minorEastAsia"/>
        </w:rPr>
      </w:pPr>
      <w:r w:rsidRPr="00FA3C08">
        <w:rPr>
          <w:rFonts w:eastAsiaTheme="minorEastAsia"/>
        </w:rPr>
        <w:t xml:space="preserve">De </w:t>
      </w:r>
      <w:ins w:id="9925" w:author="Valerie Smit" w:date="2018-07-17T13:11:00Z">
        <w:r w:rsidR="00657A60">
          <w:rPr>
            <w:rFonts w:eastAsiaTheme="minorEastAsia"/>
          </w:rPr>
          <w:t>snuffelmarkt is overige detailhandel in de zin vand</w:t>
        </w:r>
        <w:r w:rsidRPr="00FA3C08">
          <w:rPr>
            <w:rFonts w:eastAsiaTheme="minorEastAsia"/>
          </w:rPr>
          <w:t xml:space="preserve">e </w:t>
        </w:r>
      </w:ins>
      <w:r w:rsidRPr="00FA3C08">
        <w:rPr>
          <w:rFonts w:eastAsiaTheme="minorEastAsia"/>
        </w:rPr>
        <w:t xml:space="preserve">Winkeltijdenwet </w:t>
      </w:r>
      <w:del w:id="9926" w:author="Valerie Smit" w:date="2018-07-17T13:11:00Z">
        <w:r w:rsidRPr="00FA3C08">
          <w:rPr>
            <w:rFonts w:eastAsiaTheme="minorEastAsia"/>
          </w:rPr>
          <w:delText xml:space="preserve">is op het houden van een vrije markt van toepassing </w:delText>
        </w:r>
      </w:del>
      <w:r w:rsidRPr="00FA3C08">
        <w:rPr>
          <w:rFonts w:eastAsiaTheme="minorEastAsia"/>
        </w:rPr>
        <w:t>als de markt een bedrijfsmatig karakter heeft</w:t>
      </w:r>
      <w:ins w:id="9927" w:author="Valerie Smit" w:date="2018-07-17T13:11:00Z">
        <w:r w:rsidR="00657A60">
          <w:rPr>
            <w:rFonts w:eastAsiaTheme="minorEastAsia"/>
          </w:rPr>
          <w:t xml:space="preserve"> (</w:t>
        </w:r>
        <w:r w:rsidR="00624895">
          <w:rPr>
            <w:rFonts w:eastAsiaTheme="minorEastAsia"/>
          </w:rPr>
          <w:t>artikel 2, tweede lid</w:t>
        </w:r>
        <w:r w:rsidR="007B3DD7">
          <w:rPr>
            <w:rFonts w:eastAsiaTheme="minorEastAsia"/>
          </w:rPr>
          <w:t>,</w:t>
        </w:r>
        <w:r w:rsidR="00624895">
          <w:rPr>
            <w:rFonts w:eastAsiaTheme="minorEastAsia"/>
          </w:rPr>
          <w:t xml:space="preserve"> </w:t>
        </w:r>
        <w:r w:rsidR="001E4383">
          <w:rPr>
            <w:rFonts w:eastAsiaTheme="minorEastAsia"/>
          </w:rPr>
          <w:t>van de Winkeltijdenwet</w:t>
        </w:r>
        <w:r w:rsidR="00657A60">
          <w:rPr>
            <w:rFonts w:eastAsiaTheme="minorEastAsia"/>
          </w:rPr>
          <w:t>).</w:t>
        </w:r>
      </w:ins>
      <w:del w:id="9928" w:author="Valerie Smit" w:date="2018-07-17T13:11:00Z">
        <w:r w:rsidRPr="00FA3C08">
          <w:rPr>
            <w:rFonts w:eastAsiaTheme="minorEastAsia"/>
          </w:rPr>
          <w:delText>.</w:delText>
        </w:r>
      </w:del>
      <w:r w:rsidRPr="00FA3C08">
        <w:rPr>
          <w:rFonts w:eastAsiaTheme="minorEastAsia"/>
        </w:rPr>
        <w:t xml:space="preserve"> Dit is </w:t>
      </w:r>
      <w:ins w:id="9929" w:author="Valerie Smit" w:date="2018-07-17T13:11:00Z">
        <w:r w:rsidR="003229F3">
          <w:rPr>
            <w:rFonts w:eastAsiaTheme="minorEastAsia"/>
          </w:rPr>
          <w:t xml:space="preserve">bijvoorbeeld </w:t>
        </w:r>
      </w:ins>
      <w:r w:rsidRPr="00FA3C08">
        <w:rPr>
          <w:rFonts w:eastAsiaTheme="minorEastAsia"/>
        </w:rPr>
        <w:t>afhankelijk van de aard van de op de markt ontplooide activiteiten</w:t>
      </w:r>
      <w:del w:id="9930" w:author="Valerie Smit" w:date="2018-07-17T13:11:00Z">
        <w:r w:rsidRPr="00FA3C08">
          <w:rPr>
            <w:rFonts w:eastAsiaTheme="minorEastAsia"/>
          </w:rPr>
          <w:delText>, of er geregelde of ongeregelde goederen worden verkocht</w:delText>
        </w:r>
      </w:del>
      <w:r w:rsidRPr="00FA3C08">
        <w:rPr>
          <w:rFonts w:eastAsiaTheme="minorEastAsia"/>
        </w:rPr>
        <w:t xml:space="preserve"> en de frequentie waarmee de markt gehouden wordt.</w:t>
      </w:r>
      <w:ins w:id="9931" w:author="Valerie Smit" w:date="2018-07-17T13:11:00Z">
        <w:r w:rsidR="00624895">
          <w:rPr>
            <w:rFonts w:eastAsiaTheme="minorEastAsia"/>
          </w:rPr>
          <w:t xml:space="preserve"> </w:t>
        </w:r>
      </w:ins>
    </w:p>
    <w:p w14:paraId="21E501E4" w14:textId="77777777" w:rsidR="00642528" w:rsidRPr="00FA3C08" w:rsidRDefault="00642528" w:rsidP="00BF7AF4">
      <w:pPr>
        <w:pStyle w:val="Geenafstand"/>
        <w:rPr>
          <w:rFonts w:eastAsiaTheme="minorEastAsia"/>
          <w:i/>
        </w:rPr>
      </w:pPr>
    </w:p>
    <w:p w14:paraId="698642CB" w14:textId="77777777" w:rsidR="006D4DA6" w:rsidRPr="00FA3C08" w:rsidRDefault="00D70F70" w:rsidP="00BF7AF4">
      <w:pPr>
        <w:pStyle w:val="Geenafstand"/>
        <w:rPr>
          <w:rFonts w:eastAsiaTheme="minorEastAsia"/>
        </w:rPr>
      </w:pPr>
      <w:ins w:id="9932" w:author="Valerie Smit" w:date="2018-07-17T13:11:00Z">
        <w:r>
          <w:rPr>
            <w:rFonts w:eastAsiaTheme="minorEastAsia"/>
            <w:i/>
          </w:rPr>
          <w:t>Variant 2</w:t>
        </w:r>
        <w:r w:rsidR="004F202B" w:rsidRPr="004F202B">
          <w:rPr>
            <w:rFonts w:eastAsiaTheme="minorEastAsia"/>
            <w:i/>
          </w:rPr>
          <w:t xml:space="preserve"> </w:t>
        </w:r>
        <w:r>
          <w:rPr>
            <w:rFonts w:eastAsiaTheme="minorEastAsia"/>
            <w:i/>
          </w:rPr>
          <w:t>(</w:t>
        </w:r>
        <w:r w:rsidR="006D4DA6" w:rsidRPr="004F202B">
          <w:rPr>
            <w:rFonts w:eastAsiaTheme="minorEastAsia"/>
            <w:i/>
          </w:rPr>
          <w:t>Melding</w:t>
        </w:r>
        <w:r w:rsidR="00BC218E">
          <w:rPr>
            <w:rFonts w:eastAsiaTheme="minorEastAsia"/>
            <w:i/>
          </w:rPr>
          <w:t>splicht</w:t>
        </w:r>
        <w:r>
          <w:rPr>
            <w:rFonts w:eastAsiaTheme="minorEastAsia"/>
            <w:i/>
          </w:rPr>
          <w:t>)</w:t>
        </w:r>
        <w:r w:rsidRPr="004F202B" w:rsidDel="00D70F70">
          <w:rPr>
            <w:rFonts w:eastAsiaTheme="minorEastAsia"/>
            <w:i/>
          </w:rPr>
          <w:t xml:space="preserve"> </w:t>
        </w:r>
      </w:ins>
      <w:del w:id="9933" w:author="Valerie Smit" w:date="2018-07-17T13:11:00Z">
        <w:r w:rsidR="006D4DA6" w:rsidRPr="00FA3C08">
          <w:rPr>
            <w:rFonts w:eastAsiaTheme="minorEastAsia"/>
            <w:i/>
          </w:rPr>
          <w:delText>Meldingsstelsel</w:delText>
        </w:r>
      </w:del>
    </w:p>
    <w:p w14:paraId="5EBD6413" w14:textId="77777777" w:rsidR="006D4DA6" w:rsidRPr="00FA3C08" w:rsidRDefault="008410E3" w:rsidP="00BF7AF4">
      <w:pPr>
        <w:pStyle w:val="Geenafstand"/>
        <w:rPr>
          <w:rFonts w:eastAsiaTheme="minorEastAsia"/>
        </w:rPr>
      </w:pPr>
      <w:ins w:id="9934" w:author="Valerie Smit" w:date="2018-07-17T13:11:00Z">
        <w:r w:rsidRPr="00FA3C08">
          <w:rPr>
            <w:rFonts w:eastAsiaTheme="minorEastAsia"/>
          </w:rPr>
          <w:t>Als een snuffelmarkt incidenteel in een</w:t>
        </w:r>
      </w:ins>
      <w:del w:id="9935" w:author="Valerie Smit" w:date="2018-07-17T13:11:00Z">
        <w:r w:rsidR="006D4DA6" w:rsidRPr="00FA3C08">
          <w:rPr>
            <w:rFonts w:eastAsiaTheme="minorEastAsia"/>
          </w:rPr>
          <w:delText>Indien de</w:delText>
        </w:r>
      </w:del>
      <w:r w:rsidR="006D4DA6" w:rsidRPr="00FA3C08">
        <w:rPr>
          <w:rFonts w:eastAsiaTheme="minorEastAsia"/>
        </w:rPr>
        <w:t xml:space="preserve"> gemeente </w:t>
      </w:r>
      <w:ins w:id="9936" w:author="Valerie Smit" w:date="2018-07-17T13:11:00Z">
        <w:r w:rsidRPr="00FA3C08">
          <w:rPr>
            <w:rFonts w:eastAsiaTheme="minorEastAsia"/>
          </w:rPr>
          <w:t xml:space="preserve">gehouden wordt, kan </w:t>
        </w:r>
      </w:ins>
      <w:r w:rsidR="006D4DA6" w:rsidRPr="00FA3C08">
        <w:rPr>
          <w:rFonts w:eastAsiaTheme="minorEastAsia"/>
        </w:rPr>
        <w:t xml:space="preserve">met een </w:t>
      </w:r>
      <w:ins w:id="9937" w:author="Valerie Smit" w:date="2018-07-17T13:11:00Z">
        <w:r w:rsidRPr="00FA3C08">
          <w:rPr>
            <w:rFonts w:eastAsiaTheme="minorEastAsia"/>
          </w:rPr>
          <w:t>meldingsplicht</w:t>
        </w:r>
      </w:ins>
      <w:del w:id="9938" w:author="Valerie Smit" w:date="2018-07-17T13:11:00Z">
        <w:r w:rsidR="006D4DA6" w:rsidRPr="00FA3C08">
          <w:rPr>
            <w:rFonts w:eastAsiaTheme="minorEastAsia"/>
          </w:rPr>
          <w:delText>meldingsstelsel wil volstaan, dan kan het alternatieve artikel 5:23</w:delText>
        </w:r>
      </w:del>
      <w:r w:rsidR="006D4DA6" w:rsidRPr="00FA3C08">
        <w:rPr>
          <w:rFonts w:eastAsiaTheme="minorEastAsia"/>
        </w:rPr>
        <w:t xml:space="preserve"> worden </w:t>
      </w:r>
      <w:ins w:id="9939" w:author="Valerie Smit" w:date="2018-07-17T13:11:00Z">
        <w:r w:rsidRPr="00FA3C08">
          <w:rPr>
            <w:rFonts w:eastAsiaTheme="minorEastAsia"/>
          </w:rPr>
          <w:t xml:space="preserve">volstaan. </w:t>
        </w:r>
        <w:r>
          <w:rPr>
            <w:rFonts w:eastAsiaTheme="minorEastAsia"/>
          </w:rPr>
          <w:t>Daarin voorziet variant 2</w:t>
        </w:r>
        <w:r w:rsidR="006D4DA6" w:rsidRPr="005F07D3">
          <w:rPr>
            <w:rFonts w:eastAsiaTheme="minorEastAsia"/>
            <w:i/>
          </w:rPr>
          <w:t>.</w:t>
        </w:r>
      </w:ins>
      <w:del w:id="9940" w:author="Valerie Smit" w:date="2018-07-17T13:11:00Z">
        <w:r w:rsidR="006D4DA6" w:rsidRPr="00FA3C08">
          <w:rPr>
            <w:rFonts w:eastAsiaTheme="minorEastAsia"/>
          </w:rPr>
          <w:delText>overgenomen.</w:delText>
        </w:r>
      </w:del>
      <w:r w:rsidR="006D4DA6" w:rsidRPr="00FA3C08">
        <w:rPr>
          <w:rFonts w:eastAsiaTheme="minorEastAsia"/>
        </w:rPr>
        <w:t xml:space="preserve"> Het voordeel van een meldingssysteem is vermindering van administratieve lasten voor burgers en ondernemingen, en het verminderen van bestuurlijke lasten voor de gemeente. Het nadeel is dat de gemeente geen voorwaarden kan stellen aan de organisator, bijvoorbeeld met betrekking tot het beperken van overlast voor de buurt.</w:t>
      </w:r>
    </w:p>
    <w:p w14:paraId="22B5102F" w14:textId="77777777" w:rsidR="006D4DA6" w:rsidRPr="00FA3C08" w:rsidRDefault="006D4DA6" w:rsidP="00BF7AF4">
      <w:pPr>
        <w:pStyle w:val="Geenafstand"/>
        <w:rPr>
          <w:del w:id="9941" w:author="Valerie Smit" w:date="2018-07-17T13:11:00Z"/>
          <w:rFonts w:eastAsiaTheme="minorEastAsia"/>
        </w:rPr>
      </w:pPr>
      <w:del w:id="9942" w:author="Valerie Smit" w:date="2018-07-17T13:11:00Z">
        <w:r w:rsidRPr="00FA3C08">
          <w:rPr>
            <w:rFonts w:eastAsiaTheme="minorEastAsia"/>
          </w:rPr>
          <w:delText>De alternatieve regeling luidt als volgt:</w:delText>
        </w:r>
      </w:del>
    </w:p>
    <w:p w14:paraId="173AA867" w14:textId="77777777" w:rsidR="00642528" w:rsidRPr="00FA3C08" w:rsidRDefault="00642528" w:rsidP="003A66C8">
      <w:pPr>
        <w:pStyle w:val="Kop3"/>
        <w:rPr>
          <w:del w:id="9943" w:author="Valerie Smit" w:date="2018-07-17T13:11:00Z"/>
        </w:rPr>
      </w:pPr>
    </w:p>
    <w:p w14:paraId="405B3C47" w14:textId="77777777" w:rsidR="006D4DA6" w:rsidRPr="00FA3C08" w:rsidRDefault="006D4DA6" w:rsidP="008534D1">
      <w:pPr>
        <w:pStyle w:val="Kop3"/>
        <w:rPr>
          <w:del w:id="9944" w:author="Valerie Smit" w:date="2018-07-17T13:11:00Z"/>
        </w:rPr>
      </w:pPr>
      <w:del w:id="9945" w:author="Valerie Smit" w:date="2018-07-17T13:11:00Z">
        <w:r w:rsidRPr="00FA3C08">
          <w:delText>Artikel 5:23</w:delText>
        </w:r>
      </w:del>
    </w:p>
    <w:p w14:paraId="072446DD" w14:textId="77777777" w:rsidR="006D4DA6" w:rsidRPr="00FA3C08" w:rsidRDefault="006D4DA6" w:rsidP="00BF7AF4">
      <w:pPr>
        <w:pStyle w:val="Geenafstand"/>
        <w:rPr>
          <w:del w:id="9946" w:author="Valerie Smit" w:date="2018-07-17T13:11:00Z"/>
        </w:rPr>
      </w:pPr>
      <w:del w:id="9947" w:author="Valerie Smit" w:date="2018-07-17T13:11:00Z">
        <w:r w:rsidRPr="00FA3C08">
          <w:delText xml:space="preserve">1. Het is verboden een snuffelmarkt te organiseren: </w:delText>
        </w:r>
      </w:del>
    </w:p>
    <w:p w14:paraId="15BF4250" w14:textId="77777777" w:rsidR="006D4DA6" w:rsidRPr="00FA3C08" w:rsidRDefault="006D4DA6" w:rsidP="00642528">
      <w:pPr>
        <w:pStyle w:val="Geenafstand"/>
        <w:ind w:firstLine="708"/>
        <w:rPr>
          <w:del w:id="9948" w:author="Valerie Smit" w:date="2018-07-17T13:11:00Z"/>
          <w:color w:val="FFFFFF"/>
        </w:rPr>
      </w:pPr>
      <w:del w:id="9949" w:author="Valerie Smit" w:date="2018-07-17T13:11:00Z">
        <w:r w:rsidRPr="00FA3C08">
          <w:delText>a. vanwege strijd met het bestemmingsplan;</w:delText>
        </w:r>
        <w:r w:rsidRPr="00FA3C08">
          <w:rPr>
            <w:rFonts w:eastAsiaTheme="minorEastAsia"/>
            <w:color w:val="FFFFFF"/>
          </w:rPr>
          <w:delText xml:space="preserve"> </w:delText>
        </w:r>
      </w:del>
    </w:p>
    <w:p w14:paraId="655FA91D" w14:textId="77777777" w:rsidR="006D4DA6" w:rsidRPr="00FA3C08" w:rsidRDefault="006D4DA6" w:rsidP="00642528">
      <w:pPr>
        <w:pStyle w:val="Geenafstand"/>
        <w:ind w:left="708"/>
        <w:rPr>
          <w:del w:id="9950" w:author="Valerie Smit" w:date="2018-07-17T13:11:00Z"/>
          <w:color w:val="FFFFFF"/>
        </w:rPr>
      </w:pPr>
      <w:del w:id="9951" w:author="Valerie Smit" w:date="2018-07-17T13:11:00Z">
        <w:r w:rsidRPr="00FA3C08">
          <w:delText>b. indien de burgemeester het organiseren van de snuffelmarkt verboden heeft in het belang van de openbare orde, de openbare veiligheid, de volksgezondheid of het milieu;</w:delText>
        </w:r>
        <w:r w:rsidRPr="00FA3C08">
          <w:rPr>
            <w:rFonts w:eastAsiaTheme="minorEastAsia"/>
            <w:color w:val="FFFFFF"/>
          </w:rPr>
          <w:delText xml:space="preserve"> </w:delText>
        </w:r>
      </w:del>
    </w:p>
    <w:p w14:paraId="21E7A444" w14:textId="77777777" w:rsidR="006D4DA6" w:rsidRPr="00FA3C08" w:rsidRDefault="006D4DA6" w:rsidP="00642528">
      <w:pPr>
        <w:pStyle w:val="Geenafstand"/>
        <w:ind w:left="708"/>
        <w:rPr>
          <w:del w:id="9952" w:author="Valerie Smit" w:date="2018-07-17T13:11:00Z"/>
          <w:color w:val="FFFFFF"/>
        </w:rPr>
      </w:pPr>
      <w:del w:id="9953" w:author="Valerie Smit" w:date="2018-07-17T13:11:00Z">
        <w:r w:rsidRPr="00FA3C08">
          <w:delText>c. indien degene die voornemens is een snuffelmarkt te organiseren daarvan niet tevoren melding heeft gedaan.</w:delText>
        </w:r>
        <w:r w:rsidRPr="00FA3C08">
          <w:rPr>
            <w:rFonts w:eastAsiaTheme="minorEastAsia"/>
            <w:color w:val="FFFFFF"/>
          </w:rPr>
          <w:delText xml:space="preserve"> </w:delText>
        </w:r>
      </w:del>
    </w:p>
    <w:p w14:paraId="4E95794D" w14:textId="77777777" w:rsidR="006D4DA6" w:rsidRPr="00FA3C08" w:rsidRDefault="006D4DA6" w:rsidP="00BF7AF4">
      <w:pPr>
        <w:pStyle w:val="Geenafstand"/>
        <w:rPr>
          <w:del w:id="9954" w:author="Valerie Smit" w:date="2018-07-17T13:11:00Z"/>
        </w:rPr>
      </w:pPr>
      <w:del w:id="9955" w:author="Valerie Smit" w:date="2018-07-17T13:11:00Z">
        <w:r w:rsidRPr="00FA3C08">
          <w:delText xml:space="preserve">2. De organisator doet de melding als bedoeld in het eerste lid, onder c binnen … weken voorafgaand aan de snuffelmarkt met vermelding van: </w:delText>
        </w:r>
      </w:del>
    </w:p>
    <w:p w14:paraId="575B6C71" w14:textId="77777777" w:rsidR="006D4DA6" w:rsidRPr="00FA3C08" w:rsidRDefault="006D4DA6" w:rsidP="00642528">
      <w:pPr>
        <w:pStyle w:val="Geenafstand"/>
        <w:ind w:firstLine="708"/>
        <w:rPr>
          <w:moveFrom w:id="9956" w:author="Valerie Smit" w:date="2018-07-17T13:11:00Z"/>
          <w:color w:val="FFFFFF"/>
        </w:rPr>
      </w:pPr>
      <w:moveFromRangeStart w:id="9957" w:author="Valerie Smit" w:date="2018-07-17T13:11:00Z" w:name="move519596433"/>
      <w:moveFrom w:id="9958" w:author="Valerie Smit" w:date="2018-07-17T13:11:00Z">
        <w:r w:rsidRPr="00FA3C08">
          <w:t>a. naam en adres van de organisator;</w:t>
        </w:r>
        <w:r w:rsidRPr="00FA3C08">
          <w:rPr>
            <w:rFonts w:eastAsiaTheme="minorEastAsia"/>
            <w:color w:val="FFFFFF"/>
          </w:rPr>
          <w:t xml:space="preserve"> </w:t>
        </w:r>
      </w:moveFrom>
    </w:p>
    <w:p w14:paraId="695C1359" w14:textId="77777777" w:rsidR="006D4DA6" w:rsidRPr="00FA3C08" w:rsidRDefault="006D4DA6" w:rsidP="00642528">
      <w:pPr>
        <w:pStyle w:val="Geenafstand"/>
        <w:ind w:firstLine="708"/>
        <w:rPr>
          <w:moveFrom w:id="9959" w:author="Valerie Smit" w:date="2018-07-17T13:11:00Z"/>
          <w:color w:val="FFFFFF"/>
        </w:rPr>
      </w:pPr>
      <w:moveFrom w:id="9960" w:author="Valerie Smit" w:date="2018-07-17T13:11:00Z">
        <w:r w:rsidRPr="00FA3C08">
          <w:t>b. adres van het gebouw waar de snuffelmarkt gehouden wordt;</w:t>
        </w:r>
        <w:r w:rsidRPr="00FA3C08">
          <w:rPr>
            <w:rFonts w:eastAsiaTheme="minorEastAsia"/>
            <w:color w:val="FFFFFF"/>
          </w:rPr>
          <w:t xml:space="preserve"> </w:t>
        </w:r>
      </w:moveFrom>
    </w:p>
    <w:p w14:paraId="0C5F378B" w14:textId="77777777" w:rsidR="006D4DA6" w:rsidRPr="00FA3C08" w:rsidRDefault="006D4DA6" w:rsidP="00642528">
      <w:pPr>
        <w:pStyle w:val="Geenafstand"/>
        <w:ind w:firstLine="708"/>
        <w:rPr>
          <w:moveFrom w:id="9961" w:author="Valerie Smit" w:date="2018-07-17T13:11:00Z"/>
          <w:color w:val="FFFFFF"/>
        </w:rPr>
      </w:pPr>
      <w:moveFrom w:id="9962" w:author="Valerie Smit" w:date="2018-07-17T13:11:00Z">
        <w:r w:rsidRPr="00FA3C08">
          <w:t>c. de dagen en tijdstippen waarop de snuffelmarkt wordt gehouden;</w:t>
        </w:r>
        <w:r w:rsidRPr="00FA3C08">
          <w:rPr>
            <w:rFonts w:eastAsiaTheme="minorEastAsia"/>
            <w:color w:val="FFFFFF"/>
          </w:rPr>
          <w:t xml:space="preserve"> </w:t>
        </w:r>
      </w:moveFrom>
    </w:p>
    <w:p w14:paraId="3BE28CCA" w14:textId="77777777" w:rsidR="006D4DA6" w:rsidRPr="00FA3C08" w:rsidRDefault="006D4DA6" w:rsidP="00642528">
      <w:pPr>
        <w:pStyle w:val="Geenafstand"/>
        <w:ind w:firstLine="708"/>
        <w:rPr>
          <w:moveFrom w:id="9963" w:author="Valerie Smit" w:date="2018-07-17T13:11:00Z"/>
          <w:color w:val="FFFFFF"/>
        </w:rPr>
      </w:pPr>
      <w:moveFrom w:id="9964" w:author="Valerie Smit" w:date="2018-07-17T13:11:00Z">
        <w:r w:rsidRPr="00FA3C08">
          <w:t>d. de frequentie van het houden van de snuffelmarkt;</w:t>
        </w:r>
        <w:r w:rsidRPr="00FA3C08">
          <w:rPr>
            <w:rFonts w:eastAsiaTheme="minorEastAsia"/>
            <w:color w:val="FFFFFF"/>
          </w:rPr>
          <w:t xml:space="preserve"> </w:t>
        </w:r>
      </w:moveFrom>
    </w:p>
    <w:p w14:paraId="7D3FEB2F" w14:textId="77777777" w:rsidR="006D4DA6" w:rsidRPr="00FA3C08" w:rsidRDefault="006D4DA6" w:rsidP="00642528">
      <w:pPr>
        <w:pStyle w:val="Geenafstand"/>
        <w:ind w:firstLine="708"/>
        <w:rPr>
          <w:moveFrom w:id="9965" w:author="Valerie Smit" w:date="2018-07-17T13:11:00Z"/>
          <w:color w:val="FFFFFF"/>
        </w:rPr>
      </w:pPr>
      <w:moveFrom w:id="9966" w:author="Valerie Smit" w:date="2018-07-17T13:11:00Z">
        <w:r w:rsidRPr="00FA3C08">
          <w:t>e. het soort van goederen en diensten dat wordt aangeboden en verhandeld;</w:t>
        </w:r>
        <w:r w:rsidRPr="00FA3C08">
          <w:rPr>
            <w:rFonts w:eastAsiaTheme="minorEastAsia"/>
            <w:color w:val="FFFFFF"/>
          </w:rPr>
          <w:t xml:space="preserve"> </w:t>
        </w:r>
      </w:moveFrom>
    </w:p>
    <w:p w14:paraId="182E670F" w14:textId="77777777" w:rsidR="006D4DA6" w:rsidRPr="00FA3C08" w:rsidRDefault="006D4DA6" w:rsidP="00642528">
      <w:pPr>
        <w:pStyle w:val="Geenafstand"/>
        <w:ind w:firstLine="708"/>
        <w:rPr>
          <w:moveFrom w:id="9967" w:author="Valerie Smit" w:date="2018-07-17T13:11:00Z"/>
          <w:color w:val="FFFFFF"/>
        </w:rPr>
      </w:pPr>
      <w:moveFrom w:id="9968" w:author="Valerie Smit" w:date="2018-07-17T13:11:00Z">
        <w:r w:rsidRPr="00FA3C08">
          <w:t>f. het aantal standplaatsen; en</w:t>
        </w:r>
        <w:r w:rsidRPr="00FA3C08">
          <w:rPr>
            <w:rFonts w:eastAsiaTheme="minorEastAsia"/>
            <w:color w:val="FFFFFF"/>
          </w:rPr>
          <w:t xml:space="preserve"> </w:t>
        </w:r>
      </w:moveFrom>
    </w:p>
    <w:p w14:paraId="47345D07" w14:textId="77777777" w:rsidR="006D4DA6" w:rsidRPr="00FA3C08" w:rsidRDefault="006D4DA6" w:rsidP="00642528">
      <w:pPr>
        <w:pStyle w:val="Geenafstand"/>
        <w:ind w:firstLine="708"/>
        <w:rPr>
          <w:moveFrom w:id="9969" w:author="Valerie Smit" w:date="2018-07-17T13:11:00Z"/>
          <w:color w:val="FFFFFF"/>
        </w:rPr>
      </w:pPr>
      <w:moveFrom w:id="9970" w:author="Valerie Smit" w:date="2018-07-17T13:11:00Z">
        <w:r w:rsidRPr="00FA3C08">
          <w:t>g. het te verwachten aantal bezoekers.</w:t>
        </w:r>
        <w:r w:rsidRPr="00FA3C08">
          <w:rPr>
            <w:rFonts w:eastAsiaTheme="minorEastAsia"/>
            <w:color w:val="FFFFFF"/>
          </w:rPr>
          <w:t xml:space="preserve"> </w:t>
        </w:r>
      </w:moveFrom>
    </w:p>
    <w:p w14:paraId="3EE1A052" w14:textId="77777777" w:rsidR="006D4DA6" w:rsidRPr="00FA3C08" w:rsidRDefault="006D4DA6" w:rsidP="00BF7AF4">
      <w:pPr>
        <w:pStyle w:val="Geenafstand"/>
        <w:rPr>
          <w:del w:id="9971" w:author="Valerie Smit" w:date="2018-07-17T13:11:00Z"/>
          <w:color w:val="FFFFFF"/>
        </w:rPr>
      </w:pPr>
      <w:moveFrom w:id="9972" w:author="Valerie Smit" w:date="2018-07-17T13:11:00Z">
        <w:r w:rsidRPr="00FA3C08">
          <w:t xml:space="preserve">3. </w:t>
        </w:r>
      </w:moveFrom>
      <w:moveFromRangeEnd w:id="9957"/>
      <w:del w:id="9973" w:author="Valerie Smit" w:date="2018-07-17T13:11:00Z">
        <w:r w:rsidRPr="00FA3C08">
          <w:delText>De snuffelmarkt kan worden gehouden indien de burgemeester niet binnen … weken na ontvangst van de melding heeft beslist dat het organiseren van de snuffelmarkt wordt verboden in het belang van de openbare orde, de openbare veiligheid, de volksgezondheid of het milieu. De burgemeester geeft daarvan binnen … weken na ontvangst van de melding aan de organisator met opgaaf van redenen bericht.</w:delText>
        </w:r>
        <w:r w:rsidRPr="00FA3C08">
          <w:rPr>
            <w:rFonts w:eastAsiaTheme="minorEastAsia"/>
            <w:color w:val="FFFFFF"/>
          </w:rPr>
          <w:delText xml:space="preserve"> </w:delText>
        </w:r>
      </w:del>
    </w:p>
    <w:p w14:paraId="70D04E44" w14:textId="77777777" w:rsidR="006D4DA6" w:rsidRPr="00FA3C08" w:rsidRDefault="006D4DA6" w:rsidP="00BF7AF4">
      <w:pPr>
        <w:pStyle w:val="Geenafstand"/>
        <w:rPr>
          <w:del w:id="9974" w:author="Valerie Smit" w:date="2018-07-17T13:11:00Z"/>
          <w:color w:val="FFFFFF"/>
        </w:rPr>
      </w:pPr>
      <w:del w:id="9975" w:author="Valerie Smit" w:date="2018-07-17T13:11:00Z">
        <w:r w:rsidRPr="00FA3C08">
          <w:delText>4. Het verbod geldt niet voor ruimten die uitsluitend dan wel nagenoeg geheel en voortdurend in gebruik zijn als winkel in de zin van de Winkeltijdenwet.</w:delText>
        </w:r>
        <w:r w:rsidRPr="00FA3C08">
          <w:rPr>
            <w:rFonts w:eastAsiaTheme="minorEastAsia"/>
            <w:color w:val="FFFFFF"/>
          </w:rPr>
          <w:delText xml:space="preserve"> </w:delText>
        </w:r>
      </w:del>
    </w:p>
    <w:p w14:paraId="025776CD" w14:textId="77777777" w:rsidR="00642528" w:rsidRPr="00FA3C08" w:rsidRDefault="00642528" w:rsidP="00BF7AF4">
      <w:pPr>
        <w:pStyle w:val="Geenafstand"/>
        <w:rPr>
          <w:moveFrom w:id="9976" w:author="Valerie Smit" w:date="2018-07-17T13:11:00Z"/>
          <w:rFonts w:eastAsiaTheme="minorEastAsia"/>
          <w:i/>
        </w:rPr>
      </w:pPr>
      <w:moveFromRangeStart w:id="9977" w:author="Valerie Smit" w:date="2018-07-17T13:11:00Z" w:name="move519596480"/>
    </w:p>
    <w:p w14:paraId="70753FC1" w14:textId="77777777" w:rsidR="006D4DA6" w:rsidRPr="00FA3C08" w:rsidRDefault="006D4DA6" w:rsidP="00BF7AF4">
      <w:pPr>
        <w:pStyle w:val="Geenafstand"/>
        <w:rPr>
          <w:moveFrom w:id="9978" w:author="Valerie Smit" w:date="2018-07-17T13:11:00Z"/>
          <w:rFonts w:eastAsiaTheme="minorEastAsia"/>
        </w:rPr>
      </w:pPr>
      <w:moveFrom w:id="9979" w:author="Valerie Smit" w:date="2018-07-17T13:11:00Z">
        <w:r w:rsidRPr="00FA3C08">
          <w:rPr>
            <w:rFonts w:eastAsiaTheme="minorEastAsia"/>
            <w:i/>
          </w:rPr>
          <w:t>Lex silencio positivo</w:t>
        </w:r>
      </w:moveFrom>
    </w:p>
    <w:moveFromRangeEnd w:id="9977"/>
    <w:p w14:paraId="5D1BD28A" w14:textId="05FAF6EB" w:rsidR="006D4DA6" w:rsidRPr="00FA3C08" w:rsidRDefault="006D4DA6" w:rsidP="00BF7AF4">
      <w:pPr>
        <w:pStyle w:val="Geenafstand"/>
        <w:rPr>
          <w:del w:id="9980" w:author="Valerie Smit" w:date="2018-07-17T13:11:00Z"/>
          <w:rFonts w:eastAsiaTheme="minorEastAsia"/>
        </w:rPr>
      </w:pPr>
      <w:del w:id="9981" w:author="Valerie Smit" w:date="2018-07-17T13:11:00Z">
        <w:r w:rsidRPr="00FA3C08">
          <w:rPr>
            <w:rFonts w:eastAsiaTheme="minorEastAsia"/>
          </w:rPr>
          <w:delText xml:space="preserve">Nu aan de verlening of weigering van de vergunning een relatief eenvoudige afweging ten grondslag ligt en de gevolgen van een snuffelmarkt doorgaans beperkt zullen zijn, zijn er geen dwingende redenen van algemeen belang aanwezig om van een lex silencio positivo af te zien. Paragraaf 4.1.3.3. </w:delText>
        </w:r>
        <w:r w:rsidR="00C57FE6" w:rsidRPr="00FA3C08">
          <w:rPr>
            <w:rFonts w:eastAsiaTheme="minorEastAsia"/>
          </w:rPr>
          <w:delText xml:space="preserve">van de </w:delText>
        </w:r>
        <w:r w:rsidRPr="00FA3C08">
          <w:rPr>
            <w:rFonts w:eastAsiaTheme="minorEastAsia"/>
          </w:rPr>
          <w:delText>Awb wordt op het artikel van toepassing verklaard.</w:delText>
        </w:r>
      </w:del>
    </w:p>
    <w:p w14:paraId="0F68D99E" w14:textId="77777777" w:rsidR="00642528" w:rsidRPr="00FA3C08" w:rsidRDefault="00642528" w:rsidP="00BF7AF4">
      <w:pPr>
        <w:pStyle w:val="Geenafstand"/>
        <w:rPr>
          <w:del w:id="9982" w:author="Valerie Smit" w:date="2018-07-17T13:11:00Z"/>
          <w:rFonts w:eastAsiaTheme="minorEastAsia"/>
          <w:i/>
        </w:rPr>
      </w:pPr>
    </w:p>
    <w:p w14:paraId="447141F0" w14:textId="77777777" w:rsidR="006D4DA6" w:rsidRPr="00FA3C08" w:rsidRDefault="006D4DA6" w:rsidP="00BF7AF4">
      <w:pPr>
        <w:pStyle w:val="Geenafstand"/>
        <w:rPr>
          <w:rFonts w:eastAsiaTheme="minorEastAsia"/>
        </w:rPr>
      </w:pPr>
      <w:r w:rsidRPr="00FA3C08">
        <w:rPr>
          <w:rFonts w:eastAsiaTheme="minorEastAsia"/>
          <w:i/>
        </w:rPr>
        <w:t>Jurisprudentie</w:t>
      </w:r>
    </w:p>
    <w:p w14:paraId="47FB6F3A" w14:textId="7C690029" w:rsidR="006D4DA6" w:rsidRPr="00FA3C08" w:rsidRDefault="006D4DA6" w:rsidP="00BF7AF4">
      <w:pPr>
        <w:pStyle w:val="Geenafstand"/>
        <w:rPr>
          <w:rFonts w:eastAsiaTheme="minorEastAsia"/>
        </w:rPr>
      </w:pPr>
      <w:moveToRangeStart w:id="9983" w:author="Valerie Smit" w:date="2018-07-17T13:11:00Z" w:name="move519596623"/>
      <w:moveTo w:id="9984" w:author="Valerie Smit" w:date="2018-07-17T13:11:00Z">
        <w:r w:rsidRPr="00FA3C08">
          <w:rPr>
            <w:rFonts w:eastAsiaTheme="minorEastAsia"/>
          </w:rPr>
          <w:t>Pres.</w:t>
        </w:r>
        <w:r w:rsidR="00C57FE6" w:rsidRPr="00FA3C08">
          <w:rPr>
            <w:rFonts w:eastAsiaTheme="minorEastAsia"/>
          </w:rPr>
          <w:t xml:space="preserve"> </w:t>
        </w:r>
        <w:r w:rsidRPr="00FA3C08">
          <w:rPr>
            <w:rFonts w:eastAsiaTheme="minorEastAsia"/>
          </w:rPr>
          <w:t>Rb. Alkmaar, 12-04-1995, Gst. 1995, 7018, 3</w:t>
        </w:r>
      </w:moveTo>
      <w:moveToRangeEnd w:id="9983"/>
      <w:ins w:id="9985" w:author="Valerie Smit" w:date="2018-07-17T13:11:00Z">
        <w:r w:rsidR="00C01D03" w:rsidRPr="00FA3C08">
          <w:rPr>
            <w:rFonts w:eastAsiaTheme="minorEastAsia"/>
          </w:rPr>
          <w:t xml:space="preserve">. </w:t>
        </w:r>
      </w:ins>
      <w:r w:rsidRPr="00FA3C08">
        <w:rPr>
          <w:rFonts w:eastAsiaTheme="minorEastAsia"/>
        </w:rPr>
        <w:t xml:space="preserve">Snuffelmarktbepaling is niet van toepassing op een Oranje Vrijmarkt. Vrijmarkt is categorie sui generis. </w:t>
      </w:r>
      <w:moveFromRangeStart w:id="9986" w:author="Valerie Smit" w:date="2018-07-17T13:11:00Z" w:name="move519596623"/>
      <w:moveFrom w:id="9987" w:author="Valerie Smit" w:date="2018-07-17T13:11:00Z">
        <w:r w:rsidRPr="00FA3C08">
          <w:rPr>
            <w:rFonts w:eastAsiaTheme="minorEastAsia"/>
          </w:rPr>
          <w:t>Pres.</w:t>
        </w:r>
        <w:r w:rsidR="00C57FE6" w:rsidRPr="00FA3C08">
          <w:rPr>
            <w:rFonts w:eastAsiaTheme="minorEastAsia"/>
          </w:rPr>
          <w:t xml:space="preserve"> </w:t>
        </w:r>
        <w:r w:rsidRPr="00FA3C08">
          <w:rPr>
            <w:rFonts w:eastAsiaTheme="minorEastAsia"/>
          </w:rPr>
          <w:t>Rb. Alkmaar, 12-04-1995, Gst. 1995, 7018, 3</w:t>
        </w:r>
      </w:moveFrom>
      <w:moveFromRangeEnd w:id="9986"/>
      <w:del w:id="9988" w:author="Valerie Smit" w:date="2018-07-17T13:11:00Z">
        <w:r w:rsidR="00EC09A1" w:rsidRPr="00FA3C08">
          <w:rPr>
            <w:rFonts w:eastAsiaTheme="minorEastAsia"/>
          </w:rPr>
          <w:delText>,</w:delText>
        </w:r>
        <w:r w:rsidRPr="00FA3C08">
          <w:rPr>
            <w:rFonts w:eastAsiaTheme="minorEastAsia"/>
          </w:rPr>
          <w:delText xml:space="preserve"> m.nt. EB. Zie ook de uitspraak over de Zwarte Markt te Beverwijk Vz. ARRS 30-03-1983, Gst. 1983, 6763, 8</w:delText>
        </w:r>
        <w:r w:rsidR="00C57FE6" w:rsidRPr="00FA3C08">
          <w:rPr>
            <w:rFonts w:eastAsiaTheme="minorEastAsia"/>
          </w:rPr>
          <w:delText>.</w:delText>
        </w:r>
      </w:del>
    </w:p>
    <w:p w14:paraId="13E6D226" w14:textId="77777777" w:rsidR="00642528" w:rsidRPr="00FA3C08" w:rsidRDefault="00642528" w:rsidP="006C6197">
      <w:pPr>
        <w:pStyle w:val="Kop2"/>
      </w:pPr>
    </w:p>
    <w:p w14:paraId="1918B9A0" w14:textId="77777777" w:rsidR="006D4DA6" w:rsidRPr="00FA3C08" w:rsidRDefault="006D4DA6" w:rsidP="00760BDC">
      <w:pPr>
        <w:pStyle w:val="Kop2"/>
      </w:pPr>
      <w:r w:rsidRPr="00FA3C08">
        <w:t>A</w:t>
      </w:r>
      <w:r w:rsidR="00642528" w:rsidRPr="00FA3C08">
        <w:t>fdeling 6. Openbaar water</w:t>
      </w:r>
    </w:p>
    <w:p w14:paraId="6495DCFB" w14:textId="77777777" w:rsidR="00642528" w:rsidRPr="00FA3C08" w:rsidRDefault="00642528" w:rsidP="00BF7AF4">
      <w:pPr>
        <w:pStyle w:val="Geenafstand"/>
        <w:rPr>
          <w:rFonts w:eastAsiaTheme="minorEastAsia"/>
          <w:i/>
        </w:rPr>
      </w:pPr>
    </w:p>
    <w:p w14:paraId="644B6951" w14:textId="63382851" w:rsidR="006D4DA6" w:rsidRPr="00FA3C08" w:rsidRDefault="003F04CF" w:rsidP="00BF7AF4">
      <w:pPr>
        <w:pStyle w:val="Geenafstand"/>
        <w:rPr>
          <w:rFonts w:eastAsiaTheme="minorEastAsia"/>
          <w:b/>
        </w:rPr>
      </w:pPr>
      <w:r w:rsidRPr="00FA3C08">
        <w:rPr>
          <w:rFonts w:eastAsiaTheme="minorEastAsia"/>
          <w:b/>
          <w:sz w:val="27"/>
          <w:szCs w:val="27"/>
        </w:rPr>
        <w:t>Algemeen</w:t>
      </w:r>
    </w:p>
    <w:p w14:paraId="3C1423FD" w14:textId="77777777" w:rsidR="006D4DA6" w:rsidRPr="00FA3C08" w:rsidRDefault="006D4DA6" w:rsidP="00BF7AF4">
      <w:pPr>
        <w:pStyle w:val="Geenafstand"/>
        <w:rPr>
          <w:rFonts w:eastAsiaTheme="minorEastAsia"/>
        </w:rPr>
      </w:pPr>
      <w:r w:rsidRPr="00FA3C08">
        <w:rPr>
          <w:rFonts w:eastAsiaTheme="minorEastAsia"/>
        </w:rPr>
        <w:t>Het beheer van het openbaar (vaar)water is in Nederland aan diverse overheden opgedragen. Zo is voor het beheer van de belangrijkste rivieren en rijkskanalen de centrale overheid verantwoordelijk. Het beheer van de overige wateren is verdeeld tussen de provincies, gemeenten en waterschappen c.a.</w:t>
      </w:r>
    </w:p>
    <w:p w14:paraId="6BB57966" w14:textId="77777777" w:rsidR="006D4DA6" w:rsidRPr="00FA3C08" w:rsidRDefault="006D4DA6" w:rsidP="00BF7AF4">
      <w:pPr>
        <w:pStyle w:val="Geenafstand"/>
        <w:rPr>
          <w:rFonts w:eastAsiaTheme="minorEastAsia"/>
        </w:rPr>
      </w:pPr>
      <w:r w:rsidRPr="00FA3C08">
        <w:rPr>
          <w:rFonts w:eastAsiaTheme="minorEastAsia"/>
        </w:rPr>
        <w:t xml:space="preserve">De centrale wetgever heeft voor het gebruik van het openbaar </w:t>
      </w:r>
      <w:ins w:id="9989" w:author="Valerie Smit" w:date="2018-07-17T13:11:00Z">
        <w:r w:rsidR="007367A5">
          <w:rPr>
            <w:rFonts w:eastAsiaTheme="minorEastAsia"/>
          </w:rPr>
          <w:t>(</w:t>
        </w:r>
        <w:r w:rsidRPr="00FA3C08">
          <w:rPr>
            <w:rFonts w:eastAsiaTheme="minorEastAsia"/>
          </w:rPr>
          <w:t>vaar</w:t>
        </w:r>
        <w:r w:rsidR="007367A5">
          <w:rPr>
            <w:rFonts w:eastAsiaTheme="minorEastAsia"/>
          </w:rPr>
          <w:t>)</w:t>
        </w:r>
        <w:r w:rsidRPr="00FA3C08">
          <w:rPr>
            <w:rFonts w:eastAsiaTheme="minorEastAsia"/>
          </w:rPr>
          <w:t>water</w:t>
        </w:r>
      </w:ins>
      <w:del w:id="9990" w:author="Valerie Smit" w:date="2018-07-17T13:11:00Z">
        <w:r w:rsidRPr="00FA3C08">
          <w:rPr>
            <w:rFonts w:eastAsiaTheme="minorEastAsia"/>
          </w:rPr>
          <w:delText>vaarwater</w:delText>
        </w:r>
      </w:del>
      <w:r w:rsidRPr="00FA3C08">
        <w:rPr>
          <w:rFonts w:eastAsiaTheme="minorEastAsia"/>
        </w:rPr>
        <w:t xml:space="preserve"> diverse regelingen vastgesteld. Daarbij is een splitsing aangebracht tussen regelingen die uitsluitend van toepassing zijn op de bij het </w:t>
      </w:r>
      <w:ins w:id="9991" w:author="Valerie Smit" w:date="2018-07-17T13:11:00Z">
        <w:r w:rsidR="007367A5">
          <w:rPr>
            <w:rFonts w:eastAsiaTheme="minorEastAsia"/>
          </w:rPr>
          <w:t xml:space="preserve"> Rijk</w:t>
        </w:r>
      </w:ins>
      <w:del w:id="9992" w:author="Valerie Smit" w:date="2018-07-17T13:11:00Z">
        <w:r w:rsidRPr="00FA3C08">
          <w:rPr>
            <w:rFonts w:eastAsiaTheme="minorEastAsia"/>
          </w:rPr>
          <w:delText>rijk</w:delText>
        </w:r>
      </w:del>
      <w:r w:rsidRPr="00FA3C08">
        <w:rPr>
          <w:rFonts w:eastAsiaTheme="minorEastAsia"/>
        </w:rPr>
        <w:t xml:space="preserve"> in beheer zijnde </w:t>
      </w:r>
      <w:ins w:id="9993" w:author="Valerie Smit" w:date="2018-07-17T13:11:00Z">
        <w:r w:rsidR="007367A5">
          <w:rPr>
            <w:rFonts w:eastAsiaTheme="minorEastAsia"/>
          </w:rPr>
          <w:t>(</w:t>
        </w:r>
        <w:r w:rsidRPr="00FA3C08">
          <w:rPr>
            <w:rFonts w:eastAsiaTheme="minorEastAsia"/>
          </w:rPr>
          <w:t>vaar</w:t>
        </w:r>
        <w:r w:rsidR="007367A5">
          <w:rPr>
            <w:rFonts w:eastAsiaTheme="minorEastAsia"/>
          </w:rPr>
          <w:t>)</w:t>
        </w:r>
        <w:r w:rsidRPr="00FA3C08">
          <w:rPr>
            <w:rFonts w:eastAsiaTheme="minorEastAsia"/>
          </w:rPr>
          <w:t>wateren</w:t>
        </w:r>
      </w:ins>
      <w:del w:id="9994" w:author="Valerie Smit" w:date="2018-07-17T13:11:00Z">
        <w:r w:rsidRPr="00FA3C08">
          <w:rPr>
            <w:rFonts w:eastAsiaTheme="minorEastAsia"/>
          </w:rPr>
          <w:delText>vaarwateren</w:delText>
        </w:r>
      </w:del>
      <w:r w:rsidRPr="00FA3C08">
        <w:rPr>
          <w:rFonts w:eastAsiaTheme="minorEastAsia"/>
        </w:rPr>
        <w:t xml:space="preserve"> en regelingen die voor het gebruik van alle openbare </w:t>
      </w:r>
      <w:ins w:id="9995" w:author="Valerie Smit" w:date="2018-07-17T13:11:00Z">
        <w:r w:rsidR="007367A5">
          <w:rPr>
            <w:rFonts w:eastAsiaTheme="minorEastAsia"/>
          </w:rPr>
          <w:t>(</w:t>
        </w:r>
        <w:r w:rsidRPr="00FA3C08">
          <w:rPr>
            <w:rFonts w:eastAsiaTheme="minorEastAsia"/>
          </w:rPr>
          <w:t>vaar</w:t>
        </w:r>
        <w:r w:rsidR="007367A5">
          <w:rPr>
            <w:rFonts w:eastAsiaTheme="minorEastAsia"/>
          </w:rPr>
          <w:t>)</w:t>
        </w:r>
        <w:r w:rsidRPr="00FA3C08">
          <w:rPr>
            <w:rFonts w:eastAsiaTheme="minorEastAsia"/>
          </w:rPr>
          <w:t>wateren</w:t>
        </w:r>
      </w:ins>
      <w:del w:id="9996" w:author="Valerie Smit" w:date="2018-07-17T13:11:00Z">
        <w:r w:rsidRPr="00FA3C08">
          <w:rPr>
            <w:rFonts w:eastAsiaTheme="minorEastAsia"/>
          </w:rPr>
          <w:delText>vaarwateren</w:delText>
        </w:r>
      </w:del>
      <w:r w:rsidRPr="00FA3C08">
        <w:rPr>
          <w:rFonts w:eastAsiaTheme="minorEastAsia"/>
        </w:rPr>
        <w:t xml:space="preserve"> gelden.</w:t>
      </w:r>
    </w:p>
    <w:p w14:paraId="2BFF2BC0" w14:textId="77777777" w:rsidR="00642528" w:rsidRPr="00FA3C08" w:rsidRDefault="00642528" w:rsidP="00BF7AF4">
      <w:pPr>
        <w:pStyle w:val="Geenafstand"/>
        <w:rPr>
          <w:rFonts w:eastAsiaTheme="minorEastAsia"/>
          <w:i/>
        </w:rPr>
      </w:pPr>
    </w:p>
    <w:p w14:paraId="773E3B97" w14:textId="77777777" w:rsidR="006D4DA6" w:rsidRPr="00FA3C08" w:rsidRDefault="00461AE0" w:rsidP="00BF7AF4">
      <w:pPr>
        <w:pStyle w:val="Geenafstand"/>
        <w:rPr>
          <w:ins w:id="9997" w:author="Valerie Smit" w:date="2018-07-17T13:11:00Z"/>
          <w:rFonts w:eastAsiaTheme="minorEastAsia"/>
        </w:rPr>
      </w:pPr>
      <w:ins w:id="9998" w:author="Valerie Smit" w:date="2018-07-17T13:11:00Z">
        <w:r>
          <w:rPr>
            <w:rFonts w:eastAsiaTheme="minorEastAsia"/>
            <w:i/>
          </w:rPr>
          <w:t>Bij het Rijk in beheer zijnde vaarwateren</w:t>
        </w:r>
        <w:r w:rsidR="006D4DA6" w:rsidRPr="00FA3C08">
          <w:rPr>
            <w:rFonts w:eastAsiaTheme="minorEastAsia"/>
          </w:rPr>
          <w:t xml:space="preserve"> </w:t>
        </w:r>
        <w:r w:rsidR="007367A5">
          <w:rPr>
            <w:rFonts w:eastAsiaTheme="minorEastAsia"/>
          </w:rPr>
          <w:t xml:space="preserve">De </w:t>
        </w:r>
      </w:ins>
      <w:r w:rsidR="006D4DA6" w:rsidRPr="00FA3C08">
        <w:rPr>
          <w:rFonts w:eastAsiaTheme="minorEastAsia"/>
          <w:i/>
        </w:rPr>
        <w:t>Wet beheer rijkswaterstaatswerken</w:t>
      </w:r>
      <w:del w:id="9999" w:author="Valerie Smit" w:date="2018-07-17T13:11:00Z">
        <w:r w:rsidR="006D4DA6" w:rsidRPr="00FA3C08">
          <w:rPr>
            <w:rFonts w:eastAsiaTheme="minorEastAsia"/>
          </w:rPr>
          <w:delText xml:space="preserve"> heeft</w:delText>
        </w:r>
      </w:del>
    </w:p>
    <w:p w14:paraId="2980FDB4" w14:textId="77777777" w:rsidR="006D4DA6" w:rsidRPr="00FA3C08" w:rsidRDefault="006D4DA6" w:rsidP="00BF7AF4">
      <w:pPr>
        <w:pStyle w:val="Geenafstand"/>
        <w:rPr>
          <w:rFonts w:eastAsiaTheme="minorEastAsia"/>
        </w:rPr>
      </w:pPr>
      <w:ins w:id="10000" w:author="Valerie Smit" w:date="2018-07-17T13:11:00Z">
        <w:r w:rsidRPr="00FA3C08">
          <w:rPr>
            <w:rFonts w:eastAsiaTheme="minorEastAsia"/>
          </w:rPr>
          <w:t>Onder</w:t>
        </w:r>
      </w:ins>
      <w:r w:rsidRPr="00FA3C08">
        <w:rPr>
          <w:rFonts w:eastAsiaTheme="minorEastAsia"/>
        </w:rPr>
        <w:t xml:space="preserve"> de </w:t>
      </w:r>
      <w:del w:id="10001" w:author="Valerie Smit" w:date="2018-07-17T13:11:00Z">
        <w:r w:rsidRPr="00FA3C08">
          <w:rPr>
            <w:rFonts w:eastAsiaTheme="minorEastAsia"/>
          </w:rPr>
          <w:delText xml:space="preserve">eerste categorie valt de Wet beheer rijkswaterstaatswerken. Deze wet heeft de </w:delText>
        </w:r>
      </w:del>
      <w:r w:rsidRPr="00FA3C08">
        <w:rPr>
          <w:rFonts w:eastAsiaTheme="minorEastAsia"/>
        </w:rPr>
        <w:t>Wet van 28 februari 1891, Stb. 69, tot vaststelling van bepalingen betreffende ’s rijks waterstaatswerken vervangen. Voor de provinciale en gemeentelijke overheden en de waterschappen resteert, voor zover daaraan hetzelfde motief als aan de Wet beheer rijkswaterstaatswerken ten grondslag ligt, slechts voor de overblijvende vaarwateren regelgevende bevoegdheid. Deze bevoegdheid wordt eveneens gerelateerd aan het onder beheer hebben van die vaarwateren.</w:t>
      </w:r>
      <w:ins w:id="10002" w:author="Valerie Smit" w:date="2018-07-17T13:11:00Z">
        <w:r w:rsidR="007367A5">
          <w:rPr>
            <w:rFonts w:eastAsiaTheme="minorEastAsia"/>
          </w:rPr>
          <w:br/>
        </w:r>
      </w:ins>
    </w:p>
    <w:p w14:paraId="5491A0F4" w14:textId="77777777" w:rsidR="006D4DA6" w:rsidRPr="00FA3C08" w:rsidRDefault="006D4DA6" w:rsidP="00BF7AF4">
      <w:pPr>
        <w:pStyle w:val="Geenafstand"/>
        <w:rPr>
          <w:rFonts w:eastAsiaTheme="minorEastAsia"/>
        </w:rPr>
      </w:pPr>
      <w:r w:rsidRPr="00FA3C08">
        <w:rPr>
          <w:rFonts w:eastAsiaTheme="minorEastAsia"/>
        </w:rPr>
        <w:t>Op provinciaal niveau heeft dit geresulteerd in de diverse waterstaatsverordeningen die gelet op artikel 2 van de Waterstaatswet 1900 ook betrekking kunnen hebben op waterstaatswerken die in beginsel niet onder hun beheer vallen, maar daar wel onder gebracht kunnen worden.</w:t>
      </w:r>
    </w:p>
    <w:p w14:paraId="71D8A42D" w14:textId="77777777" w:rsidR="006D4DA6" w:rsidRPr="00FA3C08" w:rsidRDefault="006D4DA6" w:rsidP="00BF7AF4">
      <w:pPr>
        <w:pStyle w:val="Geenafstand"/>
        <w:rPr>
          <w:rFonts w:eastAsiaTheme="minorEastAsia"/>
        </w:rPr>
      </w:pPr>
      <w:r w:rsidRPr="00FA3C08">
        <w:rPr>
          <w:rFonts w:eastAsiaTheme="minorEastAsia"/>
        </w:rPr>
        <w:t>Deze provinciale waterstaatsverordeningen bevatten veelal bepalingen inzake het beheer, het onderhoud en de instandhouding van de desbetreffende vaarwateren. Een aantal heeft ook betrekking op de verplichtingen voor de scheepvaart.</w:t>
      </w:r>
      <w:ins w:id="10003" w:author="Valerie Smit" w:date="2018-07-17T13:11:00Z">
        <w:r w:rsidR="003E28CD">
          <w:rPr>
            <w:rFonts w:eastAsiaTheme="minorEastAsia"/>
          </w:rPr>
          <w:br/>
        </w:r>
      </w:ins>
    </w:p>
    <w:p w14:paraId="1F1F5600" w14:textId="77777777" w:rsidR="006D4DA6" w:rsidRPr="00FA3C08" w:rsidRDefault="003E28CD" w:rsidP="00BF7AF4">
      <w:pPr>
        <w:pStyle w:val="Geenafstand"/>
        <w:rPr>
          <w:rFonts w:eastAsiaTheme="minorEastAsia"/>
        </w:rPr>
      </w:pPr>
      <w:ins w:id="10004" w:author="Valerie Smit" w:date="2018-07-17T13:11:00Z">
        <w:r>
          <w:rPr>
            <w:rFonts w:eastAsiaTheme="minorEastAsia"/>
          </w:rPr>
          <w:t>De</w:t>
        </w:r>
      </w:ins>
      <w:del w:id="10005" w:author="Valerie Smit" w:date="2018-07-17T13:11:00Z">
        <w:r w:rsidR="006D4DA6" w:rsidRPr="00FA3C08">
          <w:rPr>
            <w:rFonts w:eastAsiaTheme="minorEastAsia"/>
          </w:rPr>
          <w:delText>Ook de</w:delText>
        </w:r>
      </w:del>
      <w:r w:rsidR="006D4DA6" w:rsidRPr="00FA3C08">
        <w:rPr>
          <w:rFonts w:eastAsiaTheme="minorEastAsia"/>
        </w:rPr>
        <w:t xml:space="preserve"> gemeentelijke overheid kan krachtens artikel 149 van de Gemeentewet regels stellen met betrekking tot het bij haar in beheer zijnde openbare </w:t>
      </w:r>
      <w:ins w:id="10006" w:author="Valerie Smit" w:date="2018-07-17T13:11:00Z">
        <w:r>
          <w:rPr>
            <w:rFonts w:eastAsiaTheme="minorEastAsia"/>
          </w:rPr>
          <w:t>(</w:t>
        </w:r>
        <w:r w:rsidR="006D4DA6" w:rsidRPr="00FA3C08">
          <w:rPr>
            <w:rFonts w:eastAsiaTheme="minorEastAsia"/>
          </w:rPr>
          <w:t>vaar</w:t>
        </w:r>
        <w:r>
          <w:rPr>
            <w:rFonts w:eastAsiaTheme="minorEastAsia"/>
          </w:rPr>
          <w:t>)</w:t>
        </w:r>
        <w:r w:rsidR="006D4DA6" w:rsidRPr="00FA3C08">
          <w:rPr>
            <w:rFonts w:eastAsiaTheme="minorEastAsia"/>
          </w:rPr>
          <w:t>water.</w:t>
        </w:r>
        <w:r>
          <w:rPr>
            <w:rFonts w:eastAsiaTheme="minorEastAsia"/>
          </w:rPr>
          <w:br/>
        </w:r>
      </w:ins>
      <w:del w:id="10007" w:author="Valerie Smit" w:date="2018-07-17T13:11:00Z">
        <w:r w:rsidR="006D4DA6" w:rsidRPr="00FA3C08">
          <w:rPr>
            <w:rFonts w:eastAsiaTheme="minorEastAsia"/>
          </w:rPr>
          <w:delText>vaarwater.</w:delText>
        </w:r>
      </w:del>
    </w:p>
    <w:p w14:paraId="1032F706" w14:textId="77777777" w:rsidR="006D4DA6" w:rsidRPr="00FA3C08" w:rsidRDefault="006D4DA6" w:rsidP="00BF7AF4">
      <w:pPr>
        <w:pStyle w:val="Geenafstand"/>
        <w:rPr>
          <w:rFonts w:eastAsiaTheme="minorEastAsia"/>
        </w:rPr>
      </w:pPr>
      <w:r w:rsidRPr="00FA3C08">
        <w:rPr>
          <w:rFonts w:eastAsiaTheme="minorEastAsia"/>
        </w:rPr>
        <w:t xml:space="preserve">De Waterschapswet biedt ten slotte aan de waterschappen de mogelijkheid verordeningen te maken </w:t>
      </w:r>
      <w:ins w:id="10008" w:author="Valerie Smit" w:date="2018-07-17T13:11:00Z">
        <w:r w:rsidR="00E241E2">
          <w:rPr>
            <w:rFonts w:eastAsiaTheme="minorEastAsia"/>
          </w:rPr>
          <w:t xml:space="preserve"> die</w:t>
        </w:r>
      </w:ins>
      <w:del w:id="10009" w:author="Valerie Smit" w:date="2018-07-17T13:11:00Z">
        <w:r w:rsidRPr="00FA3C08">
          <w:rPr>
            <w:rFonts w:eastAsiaTheme="minorEastAsia"/>
          </w:rPr>
          <w:delText>welke</w:delText>
        </w:r>
      </w:del>
      <w:r w:rsidRPr="00FA3C08">
        <w:rPr>
          <w:rFonts w:eastAsiaTheme="minorEastAsia"/>
        </w:rPr>
        <w:t xml:space="preserve"> onder andere betrekking kunnen hebben op de doorvaart en het innemen van ligplaats in bij haar in beheer zijnde openbare wateren. </w:t>
      </w:r>
      <w:ins w:id="10010" w:author="Valerie Smit" w:date="2018-07-17T13:11:00Z">
        <w:r w:rsidR="00E241E2">
          <w:rPr>
            <w:rFonts w:eastAsiaTheme="minorEastAsia"/>
          </w:rPr>
          <w:br/>
        </w:r>
        <w:r w:rsidR="00E241E2">
          <w:rPr>
            <w:rFonts w:eastAsiaTheme="minorEastAsia"/>
          </w:rPr>
          <w:br/>
          <w:t>D</w:t>
        </w:r>
        <w:r w:rsidRPr="00FA3C08">
          <w:rPr>
            <w:rFonts w:eastAsiaTheme="minorEastAsia"/>
          </w:rPr>
          <w:t>eze</w:t>
        </w:r>
      </w:ins>
      <w:del w:id="10011" w:author="Valerie Smit" w:date="2018-07-17T13:11:00Z">
        <w:r w:rsidRPr="00FA3C08">
          <w:rPr>
            <w:rFonts w:eastAsiaTheme="minorEastAsia"/>
          </w:rPr>
          <w:delText>Bij deze</w:delText>
        </w:r>
      </w:del>
      <w:r w:rsidRPr="00FA3C08">
        <w:rPr>
          <w:rFonts w:eastAsiaTheme="minorEastAsia"/>
        </w:rPr>
        <w:t xml:space="preserve"> regelingen van de lagere overheden </w:t>
      </w:r>
      <w:ins w:id="10012" w:author="Valerie Smit" w:date="2018-07-17T13:11:00Z">
        <w:r w:rsidR="00E241E2">
          <w:rPr>
            <w:rFonts w:eastAsiaTheme="minorEastAsia"/>
          </w:rPr>
          <w:t xml:space="preserve"> mogen </w:t>
        </w:r>
      </w:ins>
      <w:del w:id="10013" w:author="Valerie Smit" w:date="2018-07-17T13:11:00Z">
        <w:r w:rsidRPr="00FA3C08">
          <w:rPr>
            <w:rFonts w:eastAsiaTheme="minorEastAsia"/>
          </w:rPr>
          <w:delText xml:space="preserve">moet steeds bedacht worden dat deze </w:delText>
        </w:r>
      </w:del>
      <w:r w:rsidRPr="00FA3C08">
        <w:rPr>
          <w:rFonts w:eastAsiaTheme="minorEastAsia"/>
        </w:rPr>
        <w:t xml:space="preserve">niet in strijd </w:t>
      </w:r>
      <w:del w:id="10014" w:author="Valerie Smit" w:date="2018-07-17T13:11:00Z">
        <w:r w:rsidRPr="00FA3C08">
          <w:rPr>
            <w:rFonts w:eastAsiaTheme="minorEastAsia"/>
          </w:rPr>
          <w:delText xml:space="preserve">mogen </w:delText>
        </w:r>
      </w:del>
      <w:r w:rsidRPr="00FA3C08">
        <w:rPr>
          <w:rFonts w:eastAsiaTheme="minorEastAsia"/>
        </w:rPr>
        <w:t xml:space="preserve">komen met hogere regelingen. In grote lijnen betekent dit dat de overheden slechts een regelgevende bevoegdheid toekomt ten aanzien van bij hen in beheer zijnde openbare </w:t>
      </w:r>
      <w:ins w:id="10015" w:author="Valerie Smit" w:date="2018-07-17T13:11:00Z">
        <w:r w:rsidR="00E241E2">
          <w:rPr>
            <w:rFonts w:eastAsiaTheme="minorEastAsia"/>
          </w:rPr>
          <w:t>(</w:t>
        </w:r>
        <w:r w:rsidRPr="00FA3C08">
          <w:rPr>
            <w:rFonts w:eastAsiaTheme="minorEastAsia"/>
          </w:rPr>
          <w:t>vaar</w:t>
        </w:r>
        <w:r w:rsidR="00E241E2">
          <w:rPr>
            <w:rFonts w:eastAsiaTheme="minorEastAsia"/>
          </w:rPr>
          <w:t>)</w:t>
        </w:r>
        <w:r w:rsidRPr="00FA3C08">
          <w:rPr>
            <w:rFonts w:eastAsiaTheme="minorEastAsia"/>
          </w:rPr>
          <w:t xml:space="preserve">wateren. </w:t>
        </w:r>
      </w:ins>
      <w:del w:id="10016" w:author="Valerie Smit" w:date="2018-07-17T13:11:00Z">
        <w:r w:rsidRPr="00FA3C08">
          <w:rPr>
            <w:rFonts w:eastAsiaTheme="minorEastAsia"/>
          </w:rPr>
          <w:delText>vaarwateren. Hierbij dient echter nog een kanttekening geplaatst te worden.</w:delText>
        </w:r>
      </w:del>
    </w:p>
    <w:p w14:paraId="0E3B5D6D" w14:textId="77777777" w:rsidR="00642528" w:rsidRPr="00FA3C08" w:rsidRDefault="00642528" w:rsidP="00BF7AF4">
      <w:pPr>
        <w:pStyle w:val="Geenafstand"/>
        <w:rPr>
          <w:rFonts w:eastAsiaTheme="minorEastAsia"/>
          <w:i/>
        </w:rPr>
      </w:pPr>
    </w:p>
    <w:p w14:paraId="167BD393" w14:textId="77777777" w:rsidR="006D4DA6" w:rsidRPr="00FA3C08" w:rsidRDefault="009826B2" w:rsidP="00BF7AF4">
      <w:pPr>
        <w:pStyle w:val="Geenafstand"/>
        <w:rPr>
          <w:rFonts w:eastAsiaTheme="minorEastAsia"/>
        </w:rPr>
      </w:pPr>
      <w:ins w:id="10017" w:author="Valerie Smit" w:date="2018-07-17T13:11:00Z">
        <w:r>
          <w:rPr>
            <w:rFonts w:eastAsiaTheme="minorEastAsia"/>
            <w:i/>
          </w:rPr>
          <w:t>Regelingen die voor het gebruik van alle openbare vaarwateren gelden</w:t>
        </w:r>
        <w:r w:rsidR="00726AC3">
          <w:rPr>
            <w:rFonts w:eastAsiaTheme="minorEastAsia"/>
            <w:i/>
          </w:rPr>
          <w:t xml:space="preserve"> Binnenvaartwet</w:t>
        </w:r>
      </w:ins>
      <w:del w:id="10018" w:author="Valerie Smit" w:date="2018-07-17T13:11:00Z">
        <w:r w:rsidR="006D4DA6" w:rsidRPr="00FA3C08">
          <w:rPr>
            <w:rFonts w:eastAsiaTheme="minorEastAsia"/>
            <w:i/>
          </w:rPr>
          <w:delText>Binnenschepenwet</w:delText>
        </w:r>
      </w:del>
      <w:r w:rsidR="006D4DA6" w:rsidRPr="00FA3C08">
        <w:rPr>
          <w:rFonts w:eastAsiaTheme="minorEastAsia"/>
          <w:i/>
        </w:rPr>
        <w:t xml:space="preserve"> en Scheepvaartverkeerswet</w:t>
      </w:r>
    </w:p>
    <w:p w14:paraId="277071FD" w14:textId="041352F2" w:rsidR="006D4DA6" w:rsidRPr="00FA3C08" w:rsidRDefault="006D4DA6" w:rsidP="00BF7AF4">
      <w:pPr>
        <w:pStyle w:val="Geenafstand"/>
        <w:rPr>
          <w:rFonts w:eastAsiaTheme="minorEastAsia"/>
        </w:rPr>
      </w:pPr>
      <w:r w:rsidRPr="00FA3C08">
        <w:rPr>
          <w:rFonts w:eastAsiaTheme="minorEastAsia"/>
        </w:rPr>
        <w:t xml:space="preserve">De centrale overheid heeft </w:t>
      </w:r>
      <w:del w:id="10019" w:author="Valerie Smit" w:date="2018-07-17T13:11:00Z">
        <w:r w:rsidRPr="00FA3C08">
          <w:rPr>
            <w:rFonts w:eastAsiaTheme="minorEastAsia"/>
          </w:rPr>
          <w:delText xml:space="preserve">namelijk </w:delText>
        </w:r>
      </w:del>
      <w:r w:rsidRPr="00FA3C08">
        <w:rPr>
          <w:rFonts w:eastAsiaTheme="minorEastAsia"/>
        </w:rPr>
        <w:t xml:space="preserve">ook regelingen vastgesteld die voor het gebruik van alle openbare vaarwateren gelden. De belangrijkste zijn de </w:t>
      </w:r>
      <w:ins w:id="10020" w:author="Valerie Smit" w:date="2018-07-17T13:11:00Z">
        <w:r w:rsidR="00726AC3">
          <w:rPr>
            <w:rFonts w:eastAsiaTheme="minorEastAsia"/>
          </w:rPr>
          <w:t xml:space="preserve"> Binnenvaartwet</w:t>
        </w:r>
      </w:ins>
      <w:del w:id="10021" w:author="Valerie Smit" w:date="2018-07-17T13:11:00Z">
        <w:r w:rsidRPr="00FA3C08">
          <w:rPr>
            <w:rFonts w:eastAsiaTheme="minorEastAsia"/>
          </w:rPr>
          <w:delText>Binnenschepenwet</w:delText>
        </w:r>
      </w:del>
      <w:r w:rsidRPr="00FA3C08">
        <w:rPr>
          <w:rFonts w:eastAsiaTheme="minorEastAsia"/>
        </w:rPr>
        <w:t xml:space="preserve"> en de </w:t>
      </w:r>
      <w:del w:id="10022" w:author="Valerie Smit" w:date="2018-07-17T13:11:00Z">
        <w:r w:rsidRPr="00FA3C08">
          <w:rPr>
            <w:rFonts w:eastAsiaTheme="minorEastAsia"/>
          </w:rPr>
          <w:delText>Scheepvaartverkeerswet</w:delText>
        </w:r>
        <w:r w:rsidR="00C57FE6" w:rsidRPr="00FA3C08">
          <w:rPr>
            <w:rFonts w:eastAsiaTheme="minorEastAsia"/>
          </w:rPr>
          <w:delText xml:space="preserve"> (hierna: </w:delText>
        </w:r>
      </w:del>
      <w:r w:rsidR="00C57FE6" w:rsidRPr="00FA3C08">
        <w:rPr>
          <w:rFonts w:eastAsiaTheme="minorEastAsia"/>
        </w:rPr>
        <w:t>SVW</w:t>
      </w:r>
      <w:ins w:id="10023" w:author="Valerie Smit" w:date="2018-07-17T13:11:00Z">
        <w:r w:rsidRPr="00FA3C08">
          <w:rPr>
            <w:rFonts w:eastAsiaTheme="minorEastAsia"/>
          </w:rPr>
          <w:t>.</w:t>
        </w:r>
      </w:ins>
      <w:del w:id="10024" w:author="Valerie Smit" w:date="2018-07-17T13:11:00Z">
        <w:r w:rsidR="00C57FE6" w:rsidRPr="00FA3C08">
          <w:rPr>
            <w:rFonts w:eastAsiaTheme="minorEastAsia"/>
          </w:rPr>
          <w:delText>)</w:delText>
        </w:r>
        <w:r w:rsidRPr="00FA3C08">
          <w:rPr>
            <w:rFonts w:eastAsiaTheme="minorEastAsia"/>
          </w:rPr>
          <w:delText>.</w:delText>
        </w:r>
      </w:del>
    </w:p>
    <w:p w14:paraId="1FD1CA9B" w14:textId="4D3AC9BD" w:rsidR="006D4DA6" w:rsidRPr="00FA3C08" w:rsidRDefault="006D4DA6" w:rsidP="00BF7AF4">
      <w:pPr>
        <w:pStyle w:val="Geenafstand"/>
        <w:rPr>
          <w:rFonts w:eastAsiaTheme="minorEastAsia"/>
        </w:rPr>
      </w:pPr>
      <w:del w:id="10025" w:author="Valerie Smit" w:date="2018-07-17T13:11:00Z">
        <w:r w:rsidRPr="00FA3C08">
          <w:rPr>
            <w:rFonts w:eastAsiaTheme="minorEastAsia"/>
          </w:rPr>
          <w:delText>Met de SVW is de Binnenaanvaringswet ingetrokken. Artikel 43</w:delText>
        </w:r>
        <w:r w:rsidR="00C57FE6" w:rsidRPr="00FA3C08">
          <w:rPr>
            <w:rFonts w:eastAsiaTheme="minorEastAsia"/>
          </w:rPr>
          <w:delText xml:space="preserve"> van de</w:delText>
        </w:r>
        <w:r w:rsidRPr="00FA3C08">
          <w:rPr>
            <w:rFonts w:eastAsiaTheme="minorEastAsia"/>
          </w:rPr>
          <w:delText xml:space="preserve"> SVW bepaalt dat krachtens de Binnenaanvaringswet gestelde regels worden geacht te zijn gesteld krachtens de </w:delText>
        </w:r>
        <w:r w:rsidR="00C57FE6" w:rsidRPr="00FA3C08">
          <w:rPr>
            <w:rFonts w:eastAsiaTheme="minorEastAsia"/>
          </w:rPr>
          <w:delText>SVW</w:delText>
        </w:r>
        <w:r w:rsidRPr="00FA3C08">
          <w:rPr>
            <w:rFonts w:eastAsiaTheme="minorEastAsia"/>
          </w:rPr>
          <w:delText xml:space="preserve">. </w:delText>
        </w:r>
      </w:del>
      <w:r w:rsidRPr="00FA3C08">
        <w:rPr>
          <w:rFonts w:eastAsiaTheme="minorEastAsia"/>
        </w:rPr>
        <w:t xml:space="preserve">De verkeersreglementering is te vinden in het </w:t>
      </w:r>
      <w:ins w:id="10026" w:author="Valerie Smit" w:date="2018-07-17T13:11:00Z">
        <w:r w:rsidRPr="00FA3C08">
          <w:rPr>
            <w:rFonts w:eastAsiaTheme="minorEastAsia"/>
          </w:rPr>
          <w:t>BPR.</w:t>
        </w:r>
      </w:ins>
      <w:del w:id="10027" w:author="Valerie Smit" w:date="2018-07-17T13:11:00Z">
        <w:r w:rsidRPr="00FA3C08">
          <w:rPr>
            <w:rFonts w:eastAsiaTheme="minorEastAsia"/>
          </w:rPr>
          <w:delText>Binnenvaartpolitiereglement (</w:delText>
        </w:r>
        <w:r w:rsidR="00C57FE6" w:rsidRPr="00FA3C08">
          <w:rPr>
            <w:rFonts w:eastAsiaTheme="minorEastAsia"/>
          </w:rPr>
          <w:delText xml:space="preserve">hierna: </w:delText>
        </w:r>
        <w:r w:rsidRPr="00FA3C08">
          <w:rPr>
            <w:rFonts w:eastAsiaTheme="minorEastAsia"/>
          </w:rPr>
          <w:delText>BPR).</w:delText>
        </w:r>
      </w:del>
    </w:p>
    <w:p w14:paraId="4E567207" w14:textId="6BE5E149" w:rsidR="006D4DA6" w:rsidRPr="00FA3C08" w:rsidRDefault="006D4DA6" w:rsidP="00BF7AF4">
      <w:pPr>
        <w:pStyle w:val="Geenafstand"/>
        <w:rPr>
          <w:rFonts w:eastAsiaTheme="minorEastAsia"/>
        </w:rPr>
      </w:pPr>
      <w:r w:rsidRPr="00FA3C08">
        <w:rPr>
          <w:rFonts w:eastAsiaTheme="minorEastAsia"/>
        </w:rPr>
        <w:t xml:space="preserve">Artikel 42 </w:t>
      </w:r>
      <w:r w:rsidR="00C57FE6" w:rsidRPr="00FA3C08">
        <w:rPr>
          <w:rFonts w:eastAsiaTheme="minorEastAsia"/>
        </w:rPr>
        <w:t xml:space="preserve">van de </w:t>
      </w:r>
      <w:r w:rsidRPr="00FA3C08">
        <w:rPr>
          <w:rFonts w:eastAsiaTheme="minorEastAsia"/>
        </w:rPr>
        <w:t>SVW bevat de bevoegdheid van besturen van provincies, gemeenten, waterschappen en havenschappen tot het stellen van regels ten aanzien van onderwerpen waarin de SVW voorziet, voor zover die regels niet in strijd zijn met de bij of krachtens deze wet gestelde regels.</w:t>
      </w:r>
    </w:p>
    <w:p w14:paraId="65614896" w14:textId="77777777" w:rsidR="00642528" w:rsidRPr="00FA3C08" w:rsidRDefault="00642528" w:rsidP="00BF7AF4">
      <w:pPr>
        <w:pStyle w:val="Geenafstand"/>
        <w:rPr>
          <w:rFonts w:eastAsiaTheme="minorEastAsia"/>
          <w:i/>
        </w:rPr>
      </w:pPr>
    </w:p>
    <w:p w14:paraId="602A9EB9" w14:textId="77777777" w:rsidR="006D4DA6" w:rsidRPr="00FA3C08" w:rsidRDefault="006D4DA6" w:rsidP="00BF7AF4">
      <w:pPr>
        <w:pStyle w:val="Geenafstand"/>
        <w:rPr>
          <w:rFonts w:eastAsiaTheme="minorEastAsia"/>
        </w:rPr>
      </w:pPr>
      <w:r w:rsidRPr="00FA3C08">
        <w:rPr>
          <w:rFonts w:eastAsiaTheme="minorEastAsia"/>
          <w:i/>
        </w:rPr>
        <w:t>Besluit administratieve bepalingen scheepvaartverkeer</w:t>
      </w:r>
    </w:p>
    <w:p w14:paraId="5E17FF30" w14:textId="6D009A2A" w:rsidR="006D4DA6" w:rsidRPr="00FA3C08" w:rsidRDefault="006D4DA6" w:rsidP="00BF7AF4">
      <w:pPr>
        <w:pStyle w:val="Geenafstand"/>
        <w:rPr>
          <w:rFonts w:eastAsiaTheme="minorEastAsia"/>
        </w:rPr>
      </w:pPr>
      <w:r w:rsidRPr="00FA3C08">
        <w:rPr>
          <w:rFonts w:eastAsiaTheme="minorEastAsia"/>
        </w:rPr>
        <w:t xml:space="preserve">In het </w:t>
      </w:r>
      <w:del w:id="10028" w:author="Valerie Smit" w:date="2018-07-17T13:11:00Z">
        <w:r w:rsidRPr="00FA3C08">
          <w:rPr>
            <w:rFonts w:eastAsiaTheme="minorEastAsia"/>
          </w:rPr>
          <w:delText>Besluit administratieve bepalingen scheepvaartverkeer (</w:delText>
        </w:r>
        <w:r w:rsidR="00C57FE6" w:rsidRPr="00FA3C08">
          <w:rPr>
            <w:rFonts w:eastAsiaTheme="minorEastAsia"/>
          </w:rPr>
          <w:delText xml:space="preserve">hierna: </w:delText>
        </w:r>
      </w:del>
      <w:r w:rsidRPr="00FA3C08">
        <w:rPr>
          <w:rFonts w:eastAsiaTheme="minorEastAsia"/>
        </w:rPr>
        <w:t>BABS</w:t>
      </w:r>
      <w:del w:id="10029" w:author="Valerie Smit" w:date="2018-07-17T13:11:00Z">
        <w:r w:rsidRPr="00FA3C08">
          <w:rPr>
            <w:rFonts w:eastAsiaTheme="minorEastAsia"/>
          </w:rPr>
          <w:delText xml:space="preserve"> </w:delText>
        </w:r>
      </w:del>
      <w:ins w:id="10030" w:author="Valerie Smit" w:date="2018-07-17T13:11:00Z">
        <w:r w:rsidRPr="00FA3C08">
          <w:rPr>
            <w:rFonts w:eastAsiaTheme="minorEastAsia"/>
          </w:rPr>
          <w:t>)</w:t>
        </w:r>
      </w:ins>
      <w:r w:rsidRPr="00FA3C08">
        <w:rPr>
          <w:rFonts w:eastAsiaTheme="minorEastAsia"/>
        </w:rPr>
        <w:t xml:space="preserve"> is het college bevoegd tot het treffen van verkeersmaatregelen ten behoeve van de scheepvaart op de onder hun beheer staande vaarwegen. Voorheen vond deze bevoegdheid zijn grondslag in hoofdstuk 5 van het BPR. Het BPR geeft regels en verkeerstekens </w:t>
      </w:r>
      <w:ins w:id="10031" w:author="Valerie Smit" w:date="2018-07-17T13:11:00Z">
        <w:r w:rsidR="003E60E4">
          <w:rPr>
            <w:rFonts w:eastAsiaTheme="minorEastAsia"/>
          </w:rPr>
          <w:t>ten aanzien van</w:t>
        </w:r>
      </w:ins>
      <w:del w:id="10032" w:author="Valerie Smit" w:date="2018-07-17T13:11:00Z">
        <w:r w:rsidRPr="00FA3C08">
          <w:rPr>
            <w:rFonts w:eastAsiaTheme="minorEastAsia"/>
          </w:rPr>
          <w:delText>t.a.v.</w:delText>
        </w:r>
      </w:del>
      <w:r w:rsidRPr="00FA3C08">
        <w:rPr>
          <w:rFonts w:eastAsiaTheme="minorEastAsia"/>
        </w:rPr>
        <w:t xml:space="preserve"> snelle motorboten in het algemeen en waterscooters in het bijzonder. De APV mag niet op basis van hetzelfde motief als de bovenstaande regelgeving aanvullingen geven. De artikelen </w:t>
      </w:r>
      <w:del w:id="10033" w:author="Valerie Smit" w:date="2018-07-17T13:11:00Z">
        <w:r w:rsidRPr="00FA3C08">
          <w:rPr>
            <w:rFonts w:eastAsiaTheme="minorEastAsia"/>
          </w:rPr>
          <w:delText>5.3.2. en 5.3.3. van de model-</w:delText>
        </w:r>
      </w:del>
      <w:r w:rsidRPr="00FA3C08">
        <w:rPr>
          <w:rFonts w:eastAsiaTheme="minorEastAsia"/>
        </w:rPr>
        <w:t>APV kennen dan ook een ander motief.</w:t>
      </w:r>
    </w:p>
    <w:p w14:paraId="59A5C86D" w14:textId="77777777" w:rsidR="00642528" w:rsidRPr="00FA3C08" w:rsidRDefault="00642528" w:rsidP="00BF7AF4">
      <w:pPr>
        <w:pStyle w:val="Geenafstand"/>
        <w:rPr>
          <w:rFonts w:eastAsiaTheme="minorEastAsia"/>
          <w:i/>
        </w:rPr>
      </w:pPr>
    </w:p>
    <w:p w14:paraId="4806DE54" w14:textId="77777777" w:rsidR="006D4DA6" w:rsidRPr="00FA3C08" w:rsidRDefault="006D4DA6" w:rsidP="00BF7AF4">
      <w:pPr>
        <w:pStyle w:val="Geenafstand"/>
        <w:rPr>
          <w:rFonts w:eastAsiaTheme="minorEastAsia"/>
        </w:rPr>
      </w:pPr>
      <w:r w:rsidRPr="00FA3C08">
        <w:rPr>
          <w:rFonts w:eastAsiaTheme="minorEastAsia"/>
          <w:i/>
        </w:rPr>
        <w:t>Specifieke regelgeving voor de grote rivieren</w:t>
      </w:r>
    </w:p>
    <w:p w14:paraId="4A8C2976" w14:textId="77777777" w:rsidR="006D4DA6" w:rsidRPr="00FA3C08" w:rsidRDefault="006D4DA6" w:rsidP="00BF7AF4">
      <w:pPr>
        <w:pStyle w:val="Geenafstand"/>
        <w:rPr>
          <w:rFonts w:eastAsiaTheme="minorEastAsia"/>
        </w:rPr>
      </w:pPr>
      <w:r w:rsidRPr="00FA3C08">
        <w:rPr>
          <w:rFonts w:eastAsiaTheme="minorEastAsia"/>
        </w:rPr>
        <w:t>Gemeenten waardoor een grote rivier stroomt dienen bedacht te zijn op internationale verdragen en overige specifieke regelgeving voor die rivieren. Zo gelden voor de Maas en de Schelde de verdragen inzake de bescherming van de Maas respectievelijk de Schelde. Op de Rijn is onder andere van toepassing de Herziene Rijnvaartakte van 17 oktober 1868 en het Rijnvaartpolitiereglement 1995.</w:t>
      </w:r>
    </w:p>
    <w:p w14:paraId="7E1F71C0" w14:textId="635A341F" w:rsidR="006D4DA6" w:rsidRPr="00FA3C08" w:rsidRDefault="006D4DA6" w:rsidP="00BF7AF4">
      <w:pPr>
        <w:pStyle w:val="Geenafstand"/>
        <w:rPr>
          <w:rFonts w:eastAsiaTheme="minorEastAsia"/>
        </w:rPr>
      </w:pPr>
      <w:r w:rsidRPr="00FA3C08">
        <w:rPr>
          <w:rFonts w:eastAsiaTheme="minorEastAsia"/>
        </w:rPr>
        <w:t xml:space="preserve">Deze gemeenten doen er verstandig aan deze regelgeving expliciet op te nemen in </w:t>
      </w:r>
      <w:ins w:id="10034" w:author="Valerie Smit" w:date="2018-07-17T13:11:00Z">
        <w:r w:rsidR="001E4383">
          <w:rPr>
            <w:rFonts w:eastAsiaTheme="minorEastAsia"/>
          </w:rPr>
          <w:t xml:space="preserve">de </w:t>
        </w:r>
        <w:r w:rsidRPr="00FA3C08">
          <w:rPr>
            <w:rFonts w:eastAsiaTheme="minorEastAsia"/>
          </w:rPr>
          <w:t>artikel</w:t>
        </w:r>
        <w:r w:rsidR="001E4383">
          <w:rPr>
            <w:rFonts w:eastAsiaTheme="minorEastAsia"/>
          </w:rPr>
          <w:t>en</w:t>
        </w:r>
      </w:ins>
      <w:del w:id="10035" w:author="Valerie Smit" w:date="2018-07-17T13:11:00Z">
        <w:r w:rsidRPr="00FA3C08">
          <w:rPr>
            <w:rFonts w:eastAsiaTheme="minorEastAsia"/>
          </w:rPr>
          <w:delText>artikel</w:delText>
        </w:r>
      </w:del>
      <w:r w:rsidRPr="00FA3C08">
        <w:rPr>
          <w:rFonts w:eastAsiaTheme="minorEastAsia"/>
        </w:rPr>
        <w:t xml:space="preserve"> 5:24, </w:t>
      </w:r>
      <w:ins w:id="10036" w:author="Valerie Smit" w:date="2018-07-17T13:11:00Z">
        <w:r w:rsidR="00242BBB">
          <w:rPr>
            <w:rFonts w:eastAsiaTheme="minorEastAsia"/>
          </w:rPr>
          <w:t xml:space="preserve"> vijfde</w:t>
        </w:r>
      </w:ins>
      <w:del w:id="10037" w:author="Valerie Smit" w:date="2018-07-17T13:11:00Z">
        <w:r w:rsidRPr="00FA3C08">
          <w:rPr>
            <w:rFonts w:eastAsiaTheme="minorEastAsia"/>
          </w:rPr>
          <w:delText>vierde</w:delText>
        </w:r>
      </w:del>
      <w:r w:rsidRPr="00FA3C08">
        <w:rPr>
          <w:rFonts w:eastAsiaTheme="minorEastAsia"/>
        </w:rPr>
        <w:t xml:space="preserve"> lid, </w:t>
      </w:r>
      <w:del w:id="10038" w:author="Valerie Smit" w:date="2018-07-17T13:11:00Z">
        <w:r w:rsidRPr="00FA3C08">
          <w:rPr>
            <w:rFonts w:eastAsiaTheme="minorEastAsia"/>
          </w:rPr>
          <w:delText xml:space="preserve">artikel </w:delText>
        </w:r>
      </w:del>
      <w:r w:rsidRPr="00FA3C08">
        <w:rPr>
          <w:rFonts w:eastAsiaTheme="minorEastAsia"/>
        </w:rPr>
        <w:t xml:space="preserve">5:25, derde lid, </w:t>
      </w:r>
      <w:del w:id="10039" w:author="Valerie Smit" w:date="2018-07-17T13:11:00Z">
        <w:r w:rsidRPr="00FA3C08">
          <w:rPr>
            <w:rFonts w:eastAsiaTheme="minorEastAsia"/>
          </w:rPr>
          <w:delText xml:space="preserve">artikel </w:delText>
        </w:r>
      </w:del>
      <w:r w:rsidRPr="00FA3C08">
        <w:rPr>
          <w:rFonts w:eastAsiaTheme="minorEastAsia"/>
        </w:rPr>
        <w:t>5:</w:t>
      </w:r>
      <w:ins w:id="10040" w:author="Valerie Smit" w:date="2018-07-17T13:11:00Z">
        <w:r w:rsidR="001805C1">
          <w:rPr>
            <w:rFonts w:eastAsiaTheme="minorEastAsia"/>
          </w:rPr>
          <w:t>28, tweede</w:t>
        </w:r>
      </w:ins>
      <w:del w:id="10041" w:author="Valerie Smit" w:date="2018-07-17T13:11:00Z">
        <w:r w:rsidRPr="00FA3C08">
          <w:rPr>
            <w:rFonts w:eastAsiaTheme="minorEastAsia"/>
          </w:rPr>
          <w:delText>26, derde</w:delText>
        </w:r>
      </w:del>
      <w:r w:rsidRPr="00FA3C08">
        <w:rPr>
          <w:rFonts w:eastAsiaTheme="minorEastAsia"/>
        </w:rPr>
        <w:t xml:space="preserve"> lid</w:t>
      </w:r>
      <w:r w:rsidR="00C57FE6" w:rsidRPr="00FA3C08">
        <w:rPr>
          <w:rFonts w:eastAsiaTheme="minorEastAsia"/>
        </w:rPr>
        <w:t>,</w:t>
      </w:r>
      <w:r w:rsidRPr="00FA3C08">
        <w:rPr>
          <w:rFonts w:eastAsiaTheme="minorEastAsia"/>
        </w:rPr>
        <w:t xml:space="preserve"> en </w:t>
      </w:r>
      <w:del w:id="10042" w:author="Valerie Smit" w:date="2018-07-17T13:11:00Z">
        <w:r w:rsidRPr="00FA3C08">
          <w:rPr>
            <w:rFonts w:eastAsiaTheme="minorEastAsia"/>
          </w:rPr>
          <w:delText xml:space="preserve">artikel </w:delText>
        </w:r>
      </w:del>
      <w:r w:rsidRPr="00FA3C08">
        <w:rPr>
          <w:rFonts w:eastAsiaTheme="minorEastAsia"/>
        </w:rPr>
        <w:t>5:30, tweede lid.</w:t>
      </w:r>
    </w:p>
    <w:p w14:paraId="175BC372" w14:textId="77777777" w:rsidR="00642528" w:rsidRPr="00F7589D" w:rsidRDefault="00642528" w:rsidP="003A66C8">
      <w:pPr>
        <w:pStyle w:val="Kop3"/>
      </w:pPr>
    </w:p>
    <w:p w14:paraId="3665A715" w14:textId="77777777" w:rsidR="006D4DA6" w:rsidRPr="00787321" w:rsidRDefault="006D4DA6" w:rsidP="008534D1">
      <w:pPr>
        <w:pStyle w:val="Kop3"/>
      </w:pPr>
      <w:r w:rsidRPr="00F7589D">
        <w:t>A</w:t>
      </w:r>
      <w:r w:rsidRPr="00787321">
        <w:t>rtikel 5:24 Voorwerpen op, in of boven openbaar water</w:t>
      </w:r>
    </w:p>
    <w:p w14:paraId="74C7B315" w14:textId="7051648B" w:rsidR="006D4DA6" w:rsidRPr="00FA3C08" w:rsidRDefault="006D4DA6" w:rsidP="00BF7AF4">
      <w:pPr>
        <w:pStyle w:val="Geenafstand"/>
        <w:rPr>
          <w:rFonts w:eastAsiaTheme="minorEastAsia"/>
        </w:rPr>
      </w:pPr>
      <w:r w:rsidRPr="00FA3C08">
        <w:rPr>
          <w:rFonts w:eastAsiaTheme="minorEastAsia"/>
        </w:rPr>
        <w:t xml:space="preserve">Artikel 5:24 </w:t>
      </w:r>
      <w:ins w:id="10043" w:author="Valerie Smit" w:date="2018-07-17T13:11:00Z">
        <w:r w:rsidR="00E70F4B">
          <w:rPr>
            <w:rFonts w:eastAsiaTheme="minorEastAsia"/>
          </w:rPr>
          <w:t>heeft</w:t>
        </w:r>
      </w:ins>
      <w:del w:id="10044" w:author="Valerie Smit" w:date="2018-07-17T13:11:00Z">
        <w:r w:rsidRPr="00FA3C08">
          <w:rPr>
            <w:rFonts w:eastAsiaTheme="minorEastAsia"/>
          </w:rPr>
          <w:delText>is, ter aanvulling van</w:delText>
        </w:r>
      </w:del>
      <w:r w:rsidRPr="00FA3C08">
        <w:rPr>
          <w:rFonts w:eastAsiaTheme="minorEastAsia"/>
        </w:rPr>
        <w:t xml:space="preserve"> een </w:t>
      </w:r>
      <w:ins w:id="10045" w:author="Valerie Smit" w:date="2018-07-17T13:11:00Z">
        <w:r w:rsidR="00E70F4B">
          <w:rPr>
            <w:rFonts w:eastAsiaTheme="minorEastAsia"/>
          </w:rPr>
          <w:t>aanvullend karakter op de</w:t>
        </w:r>
      </w:ins>
      <w:del w:id="10046" w:author="Valerie Smit" w:date="2018-07-17T13:11:00Z">
        <w:r w:rsidRPr="00FA3C08">
          <w:rPr>
            <w:rFonts w:eastAsiaTheme="minorEastAsia"/>
          </w:rPr>
          <w:delText>aantal</w:delText>
        </w:r>
      </w:del>
      <w:r w:rsidRPr="00FA3C08">
        <w:rPr>
          <w:rFonts w:eastAsiaTheme="minorEastAsia"/>
        </w:rPr>
        <w:t xml:space="preserve"> andere </w:t>
      </w:r>
      <w:ins w:id="10047" w:author="Valerie Smit" w:date="2018-07-17T13:11:00Z">
        <w:r w:rsidR="00E70F4B">
          <w:rPr>
            <w:rFonts w:eastAsiaTheme="minorEastAsia"/>
          </w:rPr>
          <w:t>in lid 5 genoemden wet- en regelgeving.</w:t>
        </w:r>
      </w:ins>
      <w:del w:id="10048" w:author="Valerie Smit" w:date="2018-07-17T13:11:00Z">
        <w:r w:rsidRPr="00FA3C08">
          <w:rPr>
            <w:rFonts w:eastAsiaTheme="minorEastAsia"/>
          </w:rPr>
          <w:delText>regelingen, bedoeld om de overige openbare wateren te vrijwaren van activiteiten die het gebruik op enigerlei wijze nadelig zouden kunnen beïnvloeden.</w:delText>
        </w:r>
      </w:del>
      <w:r w:rsidRPr="00FA3C08">
        <w:rPr>
          <w:rFonts w:eastAsiaTheme="minorEastAsia"/>
        </w:rPr>
        <w:t xml:space="preserve"> De veiligheid op het water heeft reeds een afdoende regeling gevonden in een aantal bepalingen van het </w:t>
      </w:r>
      <w:r w:rsidR="00C57FE6" w:rsidRPr="00FA3C08">
        <w:rPr>
          <w:rFonts w:eastAsiaTheme="minorEastAsia"/>
        </w:rPr>
        <w:t>WvSr</w:t>
      </w:r>
      <w:r w:rsidRPr="00FA3C08">
        <w:rPr>
          <w:rFonts w:eastAsiaTheme="minorEastAsia"/>
        </w:rPr>
        <w:t xml:space="preserve">, te weten de artikelen 162, 163 en 427, sub 6, en het </w:t>
      </w:r>
      <w:r w:rsidR="00C57FE6" w:rsidRPr="00FA3C08">
        <w:rPr>
          <w:rFonts w:eastAsiaTheme="minorEastAsia"/>
        </w:rPr>
        <w:t xml:space="preserve">BPR </w:t>
      </w:r>
      <w:r w:rsidRPr="00FA3C08">
        <w:rPr>
          <w:rFonts w:eastAsiaTheme="minorEastAsia"/>
        </w:rPr>
        <w:t xml:space="preserve">(zie </w:t>
      </w:r>
      <w:ins w:id="10049" w:author="Valerie Smit" w:date="2018-07-17T13:11:00Z">
        <w:r w:rsidRPr="00FA3C08">
          <w:rPr>
            <w:rFonts w:eastAsiaTheme="minorEastAsia"/>
          </w:rPr>
          <w:t>bijvoorbeeld</w:t>
        </w:r>
      </w:ins>
      <w:del w:id="10050" w:author="Valerie Smit" w:date="2018-07-17T13:11:00Z">
        <w:r w:rsidRPr="00FA3C08">
          <w:rPr>
            <w:rFonts w:eastAsiaTheme="minorEastAsia"/>
          </w:rPr>
          <w:delText>bij voorbeeld</w:delText>
        </w:r>
      </w:del>
      <w:r w:rsidRPr="00FA3C08">
        <w:rPr>
          <w:rFonts w:eastAsiaTheme="minorEastAsia"/>
        </w:rPr>
        <w:t xml:space="preserve"> artikel 1.15 van dit reglement).</w:t>
      </w:r>
    </w:p>
    <w:p w14:paraId="2C2E2065" w14:textId="77777777" w:rsidR="00642528" w:rsidRPr="00FA3C08" w:rsidRDefault="00642528" w:rsidP="00BF7AF4">
      <w:pPr>
        <w:pStyle w:val="Geenafstand"/>
        <w:rPr>
          <w:rFonts w:eastAsiaTheme="minorEastAsia"/>
          <w:i/>
        </w:rPr>
      </w:pPr>
    </w:p>
    <w:p w14:paraId="009D8E99" w14:textId="77777777" w:rsidR="006D4DA6" w:rsidRPr="00FA3C08" w:rsidRDefault="006D4DA6" w:rsidP="00BF7AF4">
      <w:pPr>
        <w:pStyle w:val="Geenafstand"/>
        <w:rPr>
          <w:rFonts w:eastAsiaTheme="minorEastAsia"/>
        </w:rPr>
      </w:pPr>
      <w:r w:rsidRPr="00FA3C08">
        <w:rPr>
          <w:rFonts w:eastAsiaTheme="minorEastAsia"/>
          <w:i/>
        </w:rPr>
        <w:t>Deregulering</w:t>
      </w:r>
    </w:p>
    <w:p w14:paraId="37743722" w14:textId="77777777" w:rsidR="006D4DA6" w:rsidRPr="00FA3C08" w:rsidRDefault="006D4DA6" w:rsidP="00BF7AF4">
      <w:pPr>
        <w:pStyle w:val="Geenafstand"/>
        <w:rPr>
          <w:rFonts w:eastAsiaTheme="minorEastAsia"/>
        </w:rPr>
      </w:pPr>
      <w:r w:rsidRPr="00FA3C08">
        <w:rPr>
          <w:rFonts w:eastAsiaTheme="minorEastAsia"/>
        </w:rPr>
        <w:t>Dit artikel is in een aantal opzichten vergelijkbaar met artikel 2:10</w:t>
      </w:r>
      <w:del w:id="10051" w:author="Valerie Smit" w:date="2018-07-17T13:11:00Z">
        <w:r w:rsidRPr="00FA3C08">
          <w:rPr>
            <w:rFonts w:eastAsiaTheme="minorEastAsia"/>
          </w:rPr>
          <w:delText>, het plaatsen</w:delText>
        </w:r>
      </w:del>
      <w:r w:rsidRPr="00FA3C08">
        <w:rPr>
          <w:rFonts w:eastAsiaTheme="minorEastAsia"/>
        </w:rPr>
        <w:t xml:space="preserve"> van </w:t>
      </w:r>
      <w:del w:id="10052" w:author="Valerie Smit" w:date="2018-07-17T13:11:00Z">
        <w:r w:rsidRPr="00FA3C08">
          <w:rPr>
            <w:rFonts w:eastAsiaTheme="minorEastAsia"/>
          </w:rPr>
          <w:delText xml:space="preserve">voorwerpen op of aan </w:delText>
        </w:r>
      </w:del>
      <w:r w:rsidRPr="00FA3C08">
        <w:rPr>
          <w:rFonts w:eastAsiaTheme="minorEastAsia"/>
        </w:rPr>
        <w:t xml:space="preserve">de </w:t>
      </w:r>
      <w:ins w:id="10053" w:author="Valerie Smit" w:date="2018-07-17T13:11:00Z">
        <w:r w:rsidRPr="00FA3C08">
          <w:rPr>
            <w:rFonts w:eastAsiaTheme="minorEastAsia"/>
          </w:rPr>
          <w:t>weg.</w:t>
        </w:r>
      </w:ins>
      <w:del w:id="10054" w:author="Valerie Smit" w:date="2018-07-17T13:11:00Z">
        <w:r w:rsidRPr="00FA3C08">
          <w:rPr>
            <w:rFonts w:eastAsiaTheme="minorEastAsia"/>
          </w:rPr>
          <w:delText>model</w:delText>
        </w:r>
        <w:r w:rsidR="00CA2EBC" w:rsidRPr="00FA3C08">
          <w:rPr>
            <w:rFonts w:eastAsiaTheme="minorEastAsia"/>
          </w:rPr>
          <w:delText>-</w:delText>
        </w:r>
        <w:r w:rsidRPr="00FA3C08">
          <w:rPr>
            <w:rFonts w:eastAsiaTheme="minorEastAsia"/>
          </w:rPr>
          <w:delText>APV, het plaatsen van voorwerpen op of aan de weg.</w:delText>
        </w:r>
      </w:del>
      <w:r w:rsidRPr="00FA3C08">
        <w:rPr>
          <w:rFonts w:eastAsiaTheme="minorEastAsia"/>
        </w:rPr>
        <w:t xml:space="preserve"> Ook bij dit artikel is een vergunning vervangen door een algemene regel. Daarmee legt de overheid nadrukkelijk een deel van de verantwoordelijkheid bij de burger. In eerste instantie moet deze zelf de afweging maken of een steiger of een meerpaal gevaar of hinder oplevert voor het vaarverkeer, of een probleem voor het beheer en onderhoud. Omdat er hierbij, eerder dan in artikel 2:10, waar het veelal gaat om tijdelijke en verplaatsbare objecten, gaat om permanent bedoelde zaken, is aan dit artikel anders dan bij artikel 2:10 een meldingsplicht verbonden. Op die manier kan de gemeente vooraf toetsen en met de melder overleggen of bijvoorbeeld het onderhoud van de oevers niet in het geding is. Zo kan worden voorkomen dat een al geplaatst object weer moet worden verwijderd, met alle financiële gevolgen van dien.</w:t>
      </w:r>
      <w:ins w:id="10055" w:author="Valerie Smit" w:date="2018-07-17T13:11:00Z">
        <w:r w:rsidR="0097696B">
          <w:rPr>
            <w:rFonts w:eastAsiaTheme="minorEastAsia"/>
          </w:rPr>
          <w:t xml:space="preserve"> Zie over het juridische karakter van de melding ook</w:t>
        </w:r>
        <w:r w:rsidR="003E147F">
          <w:rPr>
            <w:rFonts w:eastAsiaTheme="minorEastAsia"/>
          </w:rPr>
          <w:t xml:space="preserve"> het algemeen deel van de toelichting .</w:t>
        </w:r>
      </w:ins>
    </w:p>
    <w:p w14:paraId="0073EBFF" w14:textId="77777777" w:rsidR="006D4DA6" w:rsidRPr="00FA3C08" w:rsidRDefault="006D4DA6" w:rsidP="00BF7AF4">
      <w:pPr>
        <w:pStyle w:val="Geenafstand"/>
        <w:rPr>
          <w:rFonts w:eastAsiaTheme="minorEastAsia"/>
        </w:rPr>
      </w:pPr>
      <w:r w:rsidRPr="00FA3C08">
        <w:rPr>
          <w:rFonts w:eastAsiaTheme="minorEastAsia"/>
        </w:rPr>
        <w:t xml:space="preserve">In een waterrijke gemeente, waar een dergelijke vergunning gebruikelijk is, en </w:t>
      </w:r>
      <w:del w:id="10056" w:author="Valerie Smit" w:date="2018-07-17T13:11:00Z">
        <w:r w:rsidRPr="00FA3C08">
          <w:rPr>
            <w:rFonts w:eastAsiaTheme="minorEastAsia"/>
          </w:rPr>
          <w:delText xml:space="preserve">aan de vergunning </w:delText>
        </w:r>
      </w:del>
      <w:r w:rsidRPr="00FA3C08">
        <w:rPr>
          <w:rFonts w:eastAsiaTheme="minorEastAsia"/>
        </w:rPr>
        <w:t>omwille van het onderhoud van de vaarwegen een zekere uniformering noodzakelijk, kan het een gerechtvaardigde keuze zijn om een vergunningplicht te handhaven. Ook voor de vergunninghouder schept dat een duidelijke situatie: De aanvrager hoeft niet zelfstandig een afweging te maken, maar ontvangt een vergunning voorzien van een set voorschriften, en weet dan waar hij of zij aan toe is.</w:t>
      </w:r>
    </w:p>
    <w:p w14:paraId="7A315001" w14:textId="77777777" w:rsidR="006D4DA6" w:rsidRPr="00FA3C08" w:rsidRDefault="006D4DA6" w:rsidP="00BF7AF4">
      <w:pPr>
        <w:pStyle w:val="Geenafstand"/>
        <w:rPr>
          <w:del w:id="10057" w:author="Valerie Smit" w:date="2018-07-17T13:11:00Z"/>
          <w:rFonts w:eastAsiaTheme="minorEastAsia"/>
        </w:rPr>
      </w:pPr>
      <w:r w:rsidRPr="00FA3C08">
        <w:rPr>
          <w:rFonts w:eastAsiaTheme="minorEastAsia"/>
        </w:rPr>
        <w:t xml:space="preserve">In dat geval </w:t>
      </w:r>
      <w:del w:id="10058" w:author="Valerie Smit" w:date="2018-07-17T13:11:00Z">
        <w:r w:rsidRPr="00FA3C08">
          <w:rPr>
            <w:rFonts w:eastAsiaTheme="minorEastAsia"/>
          </w:rPr>
          <w:delText xml:space="preserve">is er geen aanleiding om het bestaande artikel 5:24 te wijzigen, of </w:delText>
        </w:r>
      </w:del>
      <w:r w:rsidRPr="00FA3C08">
        <w:rPr>
          <w:rFonts w:eastAsiaTheme="minorEastAsia"/>
        </w:rPr>
        <w:t xml:space="preserve">kan </w:t>
      </w:r>
      <w:ins w:id="10059" w:author="Valerie Smit" w:date="2018-07-17T13:11:00Z">
        <w:r w:rsidR="008B2A8C">
          <w:rPr>
            <w:rFonts w:eastAsiaTheme="minorEastAsia"/>
          </w:rPr>
          <w:t>variant 2</w:t>
        </w:r>
      </w:ins>
      <w:del w:id="10060" w:author="Valerie Smit" w:date="2018-07-17T13:11:00Z">
        <w:r w:rsidRPr="00FA3C08">
          <w:rPr>
            <w:rFonts w:eastAsiaTheme="minorEastAsia"/>
          </w:rPr>
          <w:delText>het alsnog</w:delText>
        </w:r>
      </w:del>
      <w:r w:rsidRPr="00FA3C08">
        <w:rPr>
          <w:rFonts w:eastAsiaTheme="minorEastAsia"/>
        </w:rPr>
        <w:t xml:space="preserve"> worden opgenomen</w:t>
      </w:r>
      <w:del w:id="10061" w:author="Valerie Smit" w:date="2018-07-17T13:11:00Z">
        <w:r w:rsidRPr="00FA3C08">
          <w:rPr>
            <w:rFonts w:eastAsiaTheme="minorEastAsia"/>
          </w:rPr>
          <w:delText>:</w:delText>
        </w:r>
      </w:del>
    </w:p>
    <w:p w14:paraId="50D7234F" w14:textId="77777777" w:rsidR="00642528" w:rsidRPr="00FA3C08" w:rsidRDefault="00642528" w:rsidP="003A66C8">
      <w:pPr>
        <w:pStyle w:val="Kop3"/>
        <w:rPr>
          <w:moveFrom w:id="10062" w:author="Valerie Smit" w:date="2018-07-17T13:11:00Z"/>
        </w:rPr>
      </w:pPr>
      <w:moveFromRangeStart w:id="10063" w:author="Valerie Smit" w:date="2018-07-17T13:11:00Z" w:name="move519596434"/>
    </w:p>
    <w:p w14:paraId="6872771F" w14:textId="77777777" w:rsidR="006D4DA6" w:rsidRPr="00FA3C08" w:rsidRDefault="006D4DA6" w:rsidP="008534D1">
      <w:pPr>
        <w:pStyle w:val="Kop3"/>
        <w:rPr>
          <w:moveFrom w:id="10064" w:author="Valerie Smit" w:date="2018-07-17T13:11:00Z"/>
        </w:rPr>
      </w:pPr>
      <w:moveFrom w:id="10065" w:author="Valerie Smit" w:date="2018-07-17T13:11:00Z">
        <w:r w:rsidRPr="00FA3C08">
          <w:t>Artikel 5:24 Voorwerpen op, in of boven openbaar water</w:t>
        </w:r>
      </w:moveFrom>
    </w:p>
    <w:p w14:paraId="0A50CFE9" w14:textId="5D583834" w:rsidR="006D4DA6" w:rsidRPr="003F21EB" w:rsidRDefault="006D4DA6" w:rsidP="00BF7AF4">
      <w:pPr>
        <w:pStyle w:val="Geenafstand"/>
        <w:rPr>
          <w:del w:id="10066" w:author="Valerie Smit" w:date="2018-07-17T13:11:00Z"/>
          <w:color w:val="FFFFFF"/>
        </w:rPr>
      </w:pPr>
      <w:moveFrom w:id="10067" w:author="Valerie Smit" w:date="2018-07-17T13:11:00Z">
        <w:r w:rsidRPr="0004188E">
          <w:t xml:space="preserve">1. </w:t>
        </w:r>
      </w:moveFrom>
      <w:moveFromRangeEnd w:id="10063"/>
      <w:ins w:id="10068" w:author="Valerie Smit" w:date="2018-07-17T13:11:00Z">
        <w:r w:rsidR="006569E3" w:rsidRPr="00C61CEE">
          <w:rPr>
            <w:rFonts w:eastAsiaTheme="minorEastAsia"/>
          </w:rPr>
          <w:t>.</w:t>
        </w:r>
      </w:ins>
      <w:del w:id="10069" w:author="Valerie Smit" w:date="2018-07-17T13:11:00Z">
        <w:r w:rsidRPr="00C61CEE">
          <w:delText>Het is in verband met de veiligheid op het openbaar water verboden zonder vergunning van het college een voorwerp, niet zijnde een vaartuig, op, in of boven openbaar water te plaatsen, aan te brengen of te hebben.</w:delText>
        </w:r>
        <w:r w:rsidRPr="00C63A80">
          <w:rPr>
            <w:rFonts w:eastAsiaTheme="minorEastAsia"/>
            <w:color w:val="FFFFFF"/>
          </w:rPr>
          <w:delText xml:space="preserve"> </w:delText>
        </w:r>
      </w:del>
    </w:p>
    <w:p w14:paraId="5944C37B" w14:textId="77777777" w:rsidR="006D4DA6" w:rsidRPr="0004188E" w:rsidRDefault="006D4DA6" w:rsidP="00BF7AF4">
      <w:pPr>
        <w:pStyle w:val="Geenafstand"/>
        <w:rPr>
          <w:del w:id="10070" w:author="Valerie Smit" w:date="2018-07-17T13:11:00Z"/>
          <w:color w:val="FFFFFF"/>
        </w:rPr>
      </w:pPr>
      <w:del w:id="10071" w:author="Valerie Smit" w:date="2018-07-17T13:11:00Z">
        <w:r w:rsidRPr="0004188E">
          <w:delText>2. Het in het eerste lid bepaalde is niet van toepassing op voorwerpen waarop gedachten of gevoelens worden geopenbaard.</w:delText>
        </w:r>
        <w:r w:rsidRPr="0004188E">
          <w:rPr>
            <w:rFonts w:eastAsiaTheme="minorEastAsia"/>
            <w:color w:val="FFFFFF"/>
          </w:rPr>
          <w:delText xml:space="preserve"> </w:delText>
        </w:r>
      </w:del>
    </w:p>
    <w:p w14:paraId="3E0C3B79" w14:textId="77777777" w:rsidR="006D4DA6" w:rsidRPr="0004188E" w:rsidRDefault="006D4DA6" w:rsidP="00BF7AF4">
      <w:pPr>
        <w:pStyle w:val="Geenafstand"/>
        <w:rPr>
          <w:del w:id="10072" w:author="Valerie Smit" w:date="2018-07-17T13:11:00Z"/>
          <w:color w:val="FFFFFF"/>
        </w:rPr>
      </w:pPr>
      <w:del w:id="10073" w:author="Valerie Smit" w:date="2018-07-17T13:11:00Z">
        <w:r w:rsidRPr="0004188E">
          <w:delText>3. Het is verboden op, in of boven openbaar water voorwerpen waarop gedachten of gevoelens worden geopenbaard te plaatsen, aan te brengen of te hebben, indien deze door hun omvang of vormgeving, constructie of plaats van bevestiging gevaar opleveren voor de bruikbaarheid van het openbaar water of voor het doelmatig en veilig gebruik daarvan, dan wel een belemmering vormen voor het doelmatig beheer en onderhoud van het openbaar water.</w:delText>
        </w:r>
        <w:r w:rsidRPr="0004188E">
          <w:rPr>
            <w:rFonts w:eastAsiaTheme="minorEastAsia"/>
            <w:color w:val="FFFFFF"/>
          </w:rPr>
          <w:delText xml:space="preserve"> </w:delText>
        </w:r>
      </w:del>
    </w:p>
    <w:p w14:paraId="7652591C" w14:textId="77777777" w:rsidR="006D4DA6" w:rsidRPr="0004188E" w:rsidRDefault="006D4DA6" w:rsidP="00BF7AF4">
      <w:pPr>
        <w:pStyle w:val="Geenafstand"/>
        <w:rPr>
          <w:color w:val="FFFFFF"/>
        </w:rPr>
      </w:pPr>
      <w:del w:id="10074" w:author="Valerie Smit" w:date="2018-07-17T13:11:00Z">
        <w:r w:rsidRPr="0004188E">
          <w:delText>4. De verboden zijn niet van toepassing op situaties waarin voorzien wordt door het Wetboek van Strafwet, de Scheepvaartverkeerswet, het Binnenvaartpolitiereglement, de Wrt beheer rijkswaterstaatswerken, de provinciale vaarwegenverordening, de Telecommunicatiewet of de daarop gebaseerde Telecommunicatieverordening.</w:delText>
        </w:r>
        <w:r w:rsidRPr="0004188E">
          <w:rPr>
            <w:rFonts w:eastAsiaTheme="minorEastAsia"/>
            <w:color w:val="FFFFFF"/>
          </w:rPr>
          <w:delText xml:space="preserve"> </w:delText>
        </w:r>
      </w:del>
    </w:p>
    <w:p w14:paraId="5031844D" w14:textId="77777777" w:rsidR="00642528" w:rsidRPr="0004188E" w:rsidRDefault="00642528" w:rsidP="00BF7AF4">
      <w:pPr>
        <w:pStyle w:val="Geenafstand"/>
        <w:rPr>
          <w:del w:id="10075" w:author="Valerie Smit" w:date="2018-07-17T13:11:00Z"/>
          <w:i/>
        </w:rPr>
      </w:pPr>
    </w:p>
    <w:p w14:paraId="16AD6500" w14:textId="77777777" w:rsidR="00CA2EBC" w:rsidRPr="0004188E" w:rsidRDefault="00CA2EBC" w:rsidP="00BF7AF4">
      <w:pPr>
        <w:pStyle w:val="Geenafstand"/>
        <w:rPr>
          <w:del w:id="10076" w:author="Valerie Smit" w:date="2018-07-17T13:11:00Z"/>
          <w:i/>
        </w:rPr>
      </w:pPr>
      <w:del w:id="10077" w:author="Valerie Smit" w:date="2018-07-17T13:11:00Z">
        <w:r w:rsidRPr="0004188E">
          <w:rPr>
            <w:i/>
          </w:rPr>
          <w:delText>Juridisch karakter van een melding</w:delText>
        </w:r>
      </w:del>
    </w:p>
    <w:p w14:paraId="1508817A" w14:textId="5EDEAA30" w:rsidR="00CA2EBC" w:rsidRPr="0004188E" w:rsidRDefault="00CA2EBC" w:rsidP="00BF7AF4">
      <w:pPr>
        <w:pStyle w:val="Geenafstand"/>
        <w:rPr>
          <w:del w:id="10078" w:author="Valerie Smit" w:date="2018-07-17T13:11:00Z"/>
        </w:rPr>
      </w:pPr>
      <w:del w:id="10079" w:author="Valerie Smit" w:date="2018-07-17T13:11:00Z">
        <w:r w:rsidRPr="0004188E">
          <w:delText>In januari 2015 heeft de ABRvS haar zienswijze ten aanzien van meldingsstelsels herzien. Beknopt samengevat komt de wijziging erop neer dat alleen een melding in de vorm van een pure mededeling niet leidt tot een appellabel besluit. In andere gevallen is dat wel het geval. Ook als er op een melding niet of slechts met een ontvangstbevestiging wordt gereageerd, wanneer sprake is van een beslissing, al is die stilzwijgend, is er sprake van een appellabel rechtsoordeel. Voor de uitspraken van de Afdeling van 14</w:delText>
        </w:r>
        <w:r w:rsidR="00EC09A1" w:rsidRPr="0004188E">
          <w:delText>-01-</w:delText>
        </w:r>
        <w:r w:rsidRPr="0004188E">
          <w:delText>2015 zie: ECLI:NL:RVS:2015:14 (Leeuwarden-Lekkum) en ECLI:NL:RVS:2015:36 (Stein-Elsloo). De ABRvS volgt hiermee de conclusie van Advocaat-Generaal Widdershoven over meldingsstelsels: http://uitspraken.rechtspraak.nl/inziendocument?id=ECLI:NL:RVS:2014:4116</w:delText>
        </w:r>
      </w:del>
    </w:p>
    <w:p w14:paraId="025BDBF2" w14:textId="77777777" w:rsidR="00CA2EBC" w:rsidRPr="0004188E" w:rsidRDefault="00CA2EBC" w:rsidP="00BF7AF4">
      <w:pPr>
        <w:pStyle w:val="Geenafstand"/>
        <w:rPr>
          <w:del w:id="10080" w:author="Valerie Smit" w:date="2018-07-17T13:11:00Z"/>
        </w:rPr>
      </w:pPr>
      <w:del w:id="10081" w:author="Valerie Smit" w:date="2018-07-17T13:11:00Z">
        <w:r w:rsidRPr="0004188E">
          <w:delText>Oud-staatsraad prof. mr. Konijnenbelt schreef in de Gemeentestem een belangwekkend artikel naar aanleiding van de conclusie en de uitspraken (Gst. 2015/15 afl.7417).</w:delText>
        </w:r>
      </w:del>
    </w:p>
    <w:p w14:paraId="1911965A" w14:textId="77777777" w:rsidR="00CA2EBC" w:rsidRPr="0004188E" w:rsidRDefault="00CA2EBC" w:rsidP="00BF7AF4">
      <w:pPr>
        <w:pStyle w:val="Geenafstand"/>
        <w:rPr>
          <w:del w:id="10082" w:author="Valerie Smit" w:date="2018-07-17T13:11:00Z"/>
        </w:rPr>
      </w:pPr>
      <w:del w:id="10083" w:author="Valerie Smit" w:date="2018-07-17T13:11:00Z">
        <w:r w:rsidRPr="0004188E">
          <w:delText>Zijn voorstel is om bij dit artikel terug te keren naar een eenvoudig vergunningstelsel met beperkte weigeringsgronden. Hij wijst er op dat er in dat geval sprake is van een omgevingsvergunning, waarmee per definitie de lex silencio positivo regeling van afdeling 4.1.3.3. van de Awb van toepassing is.</w:delText>
        </w:r>
      </w:del>
    </w:p>
    <w:p w14:paraId="52C1C074" w14:textId="77777777" w:rsidR="00CA2EBC" w:rsidRPr="0004188E" w:rsidRDefault="00CA2EBC" w:rsidP="00BF7AF4">
      <w:pPr>
        <w:pStyle w:val="Geenafstand"/>
        <w:rPr>
          <w:del w:id="10084" w:author="Valerie Smit" w:date="2018-07-17T13:11:00Z"/>
        </w:rPr>
      </w:pPr>
      <w:del w:id="10085" w:author="Valerie Smit" w:date="2018-07-17T13:11:00Z">
        <w:r w:rsidRPr="0004188E">
          <w:delText>Mocht de gemeente willen vasthouden aan een meldingsstelsel dan is zijn aanbeveling om daarin geen termijn op te nemen, maar wel een optie om bij extreme gevallen in te grijpen. Bij het handhaven van het huidige meldingsstelsel merkt hij op dat het raadzaam zou zijn om te voorzien in kennisgeving van de melding door het gemeentebestuur op de in de gemeente gebruikelijke wijze. Die laatste aanbeveling is in de model-APV gevolgd bij de wijziging van 2015. Daartoe is een nieuw vierde lid ingevoegd. Het oude vierde lid is vernummerd tot vijfde lid.</w:delText>
        </w:r>
      </w:del>
    </w:p>
    <w:p w14:paraId="6E01171A" w14:textId="77777777" w:rsidR="00CA2EBC" w:rsidRPr="0004188E" w:rsidRDefault="00CA2EBC" w:rsidP="00BF7AF4">
      <w:pPr>
        <w:pStyle w:val="Geenafstand"/>
        <w:rPr>
          <w:del w:id="10086" w:author="Valerie Smit" w:date="2018-07-17T13:11:00Z"/>
          <w:rFonts w:eastAsia="Times New Roman"/>
        </w:rPr>
      </w:pPr>
      <w:del w:id="10087" w:author="Valerie Smit" w:date="2018-07-17T13:11:00Z">
        <w:r w:rsidRPr="0004188E">
          <w:delText>De model-APV voorzag al in een alternatieve optie in de vorm van een vergunning (zie hierboven).</w:delText>
        </w:r>
      </w:del>
    </w:p>
    <w:p w14:paraId="3AE02F0A" w14:textId="77777777" w:rsidR="00CA2EBC" w:rsidRPr="00FA3C08" w:rsidRDefault="00CA2EBC" w:rsidP="003A66C8">
      <w:pPr>
        <w:pStyle w:val="Kop3"/>
      </w:pPr>
    </w:p>
    <w:p w14:paraId="4579705E" w14:textId="77777777" w:rsidR="006D4DA6" w:rsidRPr="00FA3C08" w:rsidRDefault="006D4DA6" w:rsidP="008534D1">
      <w:pPr>
        <w:pStyle w:val="Kop3"/>
      </w:pPr>
      <w:r w:rsidRPr="00FA3C08">
        <w:t xml:space="preserve">Artikel 5:25 Ligplaats </w:t>
      </w:r>
      <w:del w:id="10088" w:author="Valerie Smit" w:date="2018-07-17T13:11:00Z">
        <w:r w:rsidRPr="00FA3C08">
          <w:delText xml:space="preserve">woonschepen en overige </w:delText>
        </w:r>
      </w:del>
      <w:r w:rsidRPr="00FA3C08">
        <w:t>vaartuigen</w:t>
      </w:r>
    </w:p>
    <w:p w14:paraId="5ED8A8E7" w14:textId="77777777" w:rsidR="006D4DA6" w:rsidRPr="00C61CEE" w:rsidRDefault="00C0444E" w:rsidP="00BF7AF4">
      <w:pPr>
        <w:pStyle w:val="Geenafstand"/>
        <w:rPr>
          <w:rFonts w:eastAsiaTheme="minorEastAsia"/>
        </w:rPr>
      </w:pPr>
      <w:ins w:id="10089" w:author="Valerie Smit" w:date="2018-07-17T13:11:00Z">
        <w:r w:rsidRPr="0004188E">
          <w:rPr>
            <w:rFonts w:eastAsiaTheme="minorEastAsia"/>
            <w:i/>
          </w:rPr>
          <w:t>Eerste en tweede lid</w:t>
        </w:r>
      </w:ins>
      <w:del w:id="10090" w:author="Valerie Smit" w:date="2018-07-17T13:11:00Z">
        <w:r w:rsidR="006D4DA6" w:rsidRPr="00C61CEE">
          <w:rPr>
            <w:rFonts w:eastAsiaTheme="minorEastAsia"/>
            <w:i/>
          </w:rPr>
          <w:delText>Algemeen verbod is niet toegestaan</w:delText>
        </w:r>
      </w:del>
    </w:p>
    <w:p w14:paraId="38D48F31" w14:textId="21796CEA" w:rsidR="006D4DA6" w:rsidRPr="0004188E" w:rsidRDefault="006569E3" w:rsidP="00BF7AF4">
      <w:pPr>
        <w:pStyle w:val="Geenafstand"/>
        <w:rPr>
          <w:rFonts w:eastAsiaTheme="minorEastAsia"/>
        </w:rPr>
      </w:pPr>
      <w:ins w:id="10091" w:author="Valerie Smit" w:date="2018-07-17T13:11:00Z">
        <w:r w:rsidRPr="00C63A80">
          <w:rPr>
            <w:rStyle w:val="Verwijzingopmerking"/>
          </w:rPr>
          <w:t xml:space="preserve"> </w:t>
        </w:r>
      </w:ins>
      <w:del w:id="10092" w:author="Valerie Smit" w:date="2018-07-17T13:11:00Z">
        <w:r w:rsidR="006D4DA6" w:rsidRPr="003F21EB">
          <w:rPr>
            <w:rFonts w:eastAsiaTheme="minorEastAsia"/>
          </w:rPr>
          <w:delText xml:space="preserve">Artikel 31, tweede lid, van de Wet op Woonwagens en Woonschepen bepaalde dat de </w:delText>
        </w:r>
        <w:r w:rsidR="001E2A54" w:rsidRPr="0004188E">
          <w:rPr>
            <w:rFonts w:eastAsiaTheme="minorEastAsia"/>
          </w:rPr>
          <w:delText>raad</w:delText>
        </w:r>
        <w:r w:rsidR="006D4DA6" w:rsidRPr="0004188E">
          <w:rPr>
            <w:rFonts w:eastAsiaTheme="minorEastAsia"/>
          </w:rPr>
          <w:delText xml:space="preserve"> bevoegd is regels te stellen onder andere betreffende de plaats die woonschepen mogen innemen bij verblijf binnen de gemeente. Uit jurisprudentie bleek dat in beginsel in iedere gemeente met openbaar water mogelijk moet zijn om met een woonschip ligplaats in te nemen. Op 1 maart 1999 is de Wet op Woonwagens en Woonschepen ingetrokken. De jurisprudentie is echter opgenomen in de Huisvestingswet. Artikel 88 bepaalt namelijk dat de </w:delText>
        </w:r>
        <w:r w:rsidR="001E2A54" w:rsidRPr="0004188E">
          <w:rPr>
            <w:rFonts w:eastAsiaTheme="minorEastAsia"/>
          </w:rPr>
          <w:delText>raad</w:delText>
        </w:r>
        <w:r w:rsidR="006D4DA6" w:rsidRPr="0004188E">
          <w:rPr>
            <w:rFonts w:eastAsiaTheme="minorEastAsia"/>
          </w:rPr>
          <w:delText xml:space="preserve"> geen regels stelt die leiden tot een algeheel verbod van het in gebruik nemen of geven van een woonschip op een ligplaats. Een algemeen verbod komt in strijd met bovengenoemde wet. Een verbod met een ontheffingen- of vergunningenstelsel is wel toegestaan.</w:delText>
        </w:r>
      </w:del>
    </w:p>
    <w:p w14:paraId="75BA4D49" w14:textId="77777777" w:rsidR="006D4DA6" w:rsidRPr="00FA3C08" w:rsidRDefault="00CD7903" w:rsidP="00BF7AF4">
      <w:pPr>
        <w:pStyle w:val="Geenafstand"/>
        <w:rPr>
          <w:moveTo w:id="10093" w:author="Valerie Smit" w:date="2018-07-17T13:11:00Z"/>
          <w:rFonts w:eastAsiaTheme="minorEastAsia"/>
        </w:rPr>
      </w:pPr>
      <w:ins w:id="10094" w:author="Valerie Smit" w:date="2018-07-17T13:11:00Z">
        <w:r w:rsidRPr="00CD7903">
          <w:rPr>
            <w:rFonts w:eastAsiaTheme="minorEastAsia"/>
          </w:rPr>
          <w:t>Uitgangspunt van de APV-bepalingen over ligplaatsen is dat het in beginsel is toegestaan met een vaartuig</w:t>
        </w:r>
        <w:r>
          <w:rPr>
            <w:rFonts w:eastAsiaTheme="minorEastAsia"/>
          </w:rPr>
          <w:t xml:space="preserve"> </w:t>
        </w:r>
        <w:r w:rsidRPr="00CD7903">
          <w:rPr>
            <w:rFonts w:eastAsiaTheme="minorEastAsia"/>
          </w:rPr>
          <w:t xml:space="preserve">een ligplaats in te nemen, te hebben of beschikbaar te stellen binnen de gemeente, tenzij de plaats </w:t>
        </w:r>
        <w:r>
          <w:rPr>
            <w:rFonts w:eastAsiaTheme="minorEastAsia"/>
          </w:rPr>
          <w:t>deel uitmaakt van</w:t>
        </w:r>
        <w:r w:rsidRPr="00CD7903">
          <w:rPr>
            <w:rFonts w:eastAsiaTheme="minorEastAsia"/>
          </w:rPr>
          <w:t xml:space="preserve"> door het college</w:t>
        </w:r>
        <w:r>
          <w:rPr>
            <w:rFonts w:eastAsiaTheme="minorEastAsia"/>
          </w:rPr>
          <w:t xml:space="preserve"> aangewezen openbaar water (eerste lid). Er geldt slechts een verbod </w:t>
        </w:r>
        <w:r w:rsidRPr="00CD7903">
          <w:rPr>
            <w:rFonts w:eastAsiaTheme="minorEastAsia"/>
          </w:rPr>
          <w:t xml:space="preserve">om een ligplaats in te nemen in strijd met </w:t>
        </w:r>
        <w:r>
          <w:rPr>
            <w:rFonts w:eastAsiaTheme="minorEastAsia"/>
          </w:rPr>
          <w:t>de nadere regels</w:t>
        </w:r>
        <w:r w:rsidR="00810B12">
          <w:rPr>
            <w:rFonts w:eastAsiaTheme="minorEastAsia"/>
          </w:rPr>
          <w:t xml:space="preserve"> van het college</w:t>
        </w:r>
        <w:r>
          <w:rPr>
            <w:rFonts w:eastAsiaTheme="minorEastAsia"/>
          </w:rPr>
          <w:t xml:space="preserve"> op grond van het tweede</w:t>
        </w:r>
        <w:r w:rsidR="00810B12">
          <w:rPr>
            <w:rFonts w:eastAsiaTheme="minorEastAsia"/>
          </w:rPr>
          <w:t xml:space="preserve"> lid, onder a </w:t>
        </w:r>
        <w:r w:rsidR="00810B12" w:rsidRPr="00810B12">
          <w:rPr>
            <w:rFonts w:eastAsiaTheme="minorEastAsia"/>
          </w:rPr>
          <w:t>(delegatie van regelgeving door de raad op grond van artikel 156 van de Gemeentewet)</w:t>
        </w:r>
        <w:r w:rsidR="00453976">
          <w:rPr>
            <w:rFonts w:eastAsiaTheme="minorEastAsia"/>
          </w:rPr>
          <w:t xml:space="preserve">. </w:t>
        </w:r>
        <w:r w:rsidR="00453976" w:rsidRPr="00FA3C08">
          <w:rPr>
            <w:rFonts w:eastAsiaTheme="minorEastAsia"/>
          </w:rPr>
          <w:t xml:space="preserve">Krachtens het tweede lid, onder b, van artikel  </w:t>
        </w:r>
        <w:r w:rsidR="00453976">
          <w:rPr>
            <w:rFonts w:eastAsiaTheme="minorEastAsia"/>
          </w:rPr>
          <w:t>5:25</w:t>
        </w:r>
      </w:ins>
      <w:moveToRangeStart w:id="10095" w:author="Valerie Smit" w:date="2018-07-17T13:11:00Z" w:name="move519596624"/>
      <w:moveTo w:id="10096" w:author="Valerie Smit" w:date="2018-07-17T13:11:00Z">
        <w:r w:rsidR="006D4DA6" w:rsidRPr="00FA3C08">
          <w:rPr>
            <w:rFonts w:eastAsiaTheme="minorEastAsia"/>
          </w:rPr>
          <w:t xml:space="preserve"> heeft het college ook de mogelijkheid om een differentiatie naar soort en aantal vaartuigen aan te brengen. Zo kunnen aparte ligplaatsen voor woonschepen en ligplaatsen voor uitsluitend pleziervaartuigen aangewezen worden. Bovendien kan het aantal gelimiteerd worden.</w:t>
        </w:r>
      </w:moveTo>
    </w:p>
    <w:moveToRangeEnd w:id="10095"/>
    <w:p w14:paraId="4D862C82" w14:textId="77777777" w:rsidR="00642528" w:rsidRPr="00FA3C08" w:rsidRDefault="00810B12" w:rsidP="00BF7AF4">
      <w:pPr>
        <w:pStyle w:val="Geenafstand"/>
        <w:rPr>
          <w:rFonts w:eastAsiaTheme="minorEastAsia"/>
          <w:i/>
        </w:rPr>
      </w:pPr>
      <w:ins w:id="10097" w:author="Valerie Smit" w:date="2018-07-17T13:11:00Z">
        <w:r w:rsidRPr="00810B12">
          <w:rPr>
            <w:rFonts w:eastAsiaTheme="minorEastAsia"/>
          </w:rPr>
          <w:t xml:space="preserve">Via deze algemeen werkende voorschriften is het mogelijk om bijvoorbeeld aan </w:t>
        </w:r>
        <w:r>
          <w:rPr>
            <w:rFonts w:eastAsiaTheme="minorEastAsia"/>
          </w:rPr>
          <w:t>vaartuigen</w:t>
        </w:r>
        <w:r w:rsidRPr="00810B12">
          <w:rPr>
            <w:rFonts w:eastAsiaTheme="minorEastAsia"/>
          </w:rPr>
          <w:t xml:space="preserve"> die </w:t>
        </w:r>
        <w:r>
          <w:rPr>
            <w:rFonts w:eastAsiaTheme="minorEastAsia"/>
          </w:rPr>
          <w:t xml:space="preserve">gedurende langere tijd </w:t>
        </w:r>
        <w:r w:rsidRPr="00810B12">
          <w:rPr>
            <w:rFonts w:eastAsiaTheme="minorEastAsia"/>
          </w:rPr>
          <w:t>een ligplaats willen innemen of hebben, eisen te stellen met betrekking tot de afvoer van het afvalwater, de drinkwatervoorziening etc. Zelfs zou aansluiting op de riolering, het drinkwater- en elektriciteitsnet voorgeschreven kunnen worden, indien de mogelijkheden daartoe redelijkerwijs aanwezig zijn.</w:t>
        </w:r>
      </w:ins>
    </w:p>
    <w:p w14:paraId="492A75DE" w14:textId="091998DD" w:rsidR="00130B89" w:rsidRPr="005C7CEB" w:rsidRDefault="00130B89" w:rsidP="00BF7AF4">
      <w:pPr>
        <w:pStyle w:val="Geenafstand"/>
        <w:rPr>
          <w:ins w:id="10098" w:author="Valerie Smit" w:date="2018-07-17T13:11:00Z"/>
          <w:rFonts w:eastAsiaTheme="minorEastAsia"/>
        </w:rPr>
      </w:pPr>
    </w:p>
    <w:p w14:paraId="2F664BAC" w14:textId="77777777" w:rsidR="006D4DA6" w:rsidRPr="00FA3C08" w:rsidRDefault="006D4DA6" w:rsidP="00BF7AF4">
      <w:pPr>
        <w:pStyle w:val="Geenafstand"/>
        <w:rPr>
          <w:rFonts w:eastAsiaTheme="minorEastAsia"/>
        </w:rPr>
      </w:pPr>
      <w:r w:rsidRPr="00FA3C08">
        <w:rPr>
          <w:rFonts w:eastAsiaTheme="minorEastAsia"/>
          <w:i/>
        </w:rPr>
        <w:t>Mogelijk vergunningenstelsel</w:t>
      </w:r>
    </w:p>
    <w:p w14:paraId="0271D42A" w14:textId="77777777" w:rsidR="006D4DA6" w:rsidRPr="00FA3C08" w:rsidRDefault="006D4DA6" w:rsidP="00BF7AF4">
      <w:pPr>
        <w:pStyle w:val="Geenafstand"/>
        <w:rPr>
          <w:del w:id="10099" w:author="Valerie Smit" w:date="2018-07-17T13:11:00Z"/>
          <w:rFonts w:eastAsiaTheme="minorEastAsia"/>
        </w:rPr>
      </w:pPr>
      <w:r w:rsidRPr="00FA3C08">
        <w:rPr>
          <w:rFonts w:eastAsiaTheme="minorEastAsia"/>
        </w:rPr>
        <w:t>Indien men ook op de aangewezen gedeelten van het openbaar water het innemen, hebben of beschikbaar stellen van een ligplaats mogelijk wil maken</w:t>
      </w:r>
      <w:ins w:id="10100" w:author="Valerie Smit" w:date="2018-07-17T13:11:00Z">
        <w:r w:rsidR="00CD7903">
          <w:rPr>
            <w:rFonts w:eastAsiaTheme="minorEastAsia"/>
          </w:rPr>
          <w:t>,</w:t>
        </w:r>
      </w:ins>
      <w:r w:rsidRPr="00FA3C08">
        <w:rPr>
          <w:rFonts w:eastAsiaTheme="minorEastAsia"/>
        </w:rPr>
        <w:t xml:space="preserve"> kan hiervoor het vergunningsvereiste gesteld worden.</w:t>
      </w:r>
      <w:ins w:id="10101" w:author="Valerie Smit" w:date="2018-07-17T13:11:00Z">
        <w:r w:rsidR="004D2068" w:rsidRPr="004D2068">
          <w:rPr>
            <w:rFonts w:eastAsiaTheme="minorEastAsia"/>
          </w:rPr>
          <w:t xml:space="preserve"> Gemeenten hebben op grond van artikel 2.2, tweede lid, van de Wabo de mogelijkheid om voor bepaalde activiteiten vrijwillig aan te haken bij de omgevingsvergunning. Als gemeenten hiertoe besluiten, wordt het innemen van een ligplaats een omgevingsvergunningplichtige activiteit. Dit is efficiënt, omdat een belanghebbende dan met één aanvraag omgevingsvergunning kan volstaan, in het kader waarvan dan ook de ligplaatsaspecten uit de gemeentelijke verordening/APV getoetst worden. Als de gemeente hiervoor kiest, moet de betrokken gemeentelijke verordening/APV daar wel op aangepast worden.</w:t>
        </w:r>
      </w:ins>
    </w:p>
    <w:p w14:paraId="63E4F818" w14:textId="77777777" w:rsidR="00642528" w:rsidRPr="00FA3C08" w:rsidRDefault="00642528" w:rsidP="00BF7AF4">
      <w:pPr>
        <w:pStyle w:val="Geenafstand"/>
        <w:rPr>
          <w:del w:id="10102" w:author="Valerie Smit" w:date="2018-07-17T13:11:00Z"/>
          <w:rFonts w:eastAsiaTheme="minorEastAsia"/>
        </w:rPr>
      </w:pPr>
    </w:p>
    <w:p w14:paraId="620E8A55" w14:textId="77777777" w:rsidR="006D4DA6" w:rsidRPr="00FA3C08" w:rsidRDefault="006D4DA6" w:rsidP="00BF7AF4">
      <w:pPr>
        <w:pStyle w:val="Geenafstand"/>
        <w:rPr>
          <w:rFonts w:eastAsiaTheme="minorEastAsia"/>
        </w:rPr>
      </w:pPr>
      <w:r w:rsidRPr="00FA3C08">
        <w:rPr>
          <w:rFonts w:eastAsiaTheme="minorEastAsia"/>
        </w:rPr>
        <w:t>Het eerste lid zou dan als volgt kunnen luiden:</w:t>
      </w:r>
    </w:p>
    <w:p w14:paraId="62DDD903" w14:textId="77777777" w:rsidR="006D4DA6" w:rsidRPr="00FA3C08" w:rsidRDefault="006D4DA6" w:rsidP="00BF7AF4">
      <w:pPr>
        <w:pStyle w:val="Geenafstand"/>
        <w:rPr>
          <w:color w:val="FFFFFF"/>
        </w:rPr>
      </w:pPr>
      <w:r w:rsidRPr="00FA3C08">
        <w:t xml:space="preserve">1. Het is verboden zonder </w:t>
      </w:r>
      <w:ins w:id="10103" w:author="Valerie Smit" w:date="2018-07-17T13:11:00Z">
        <w:r w:rsidR="0082669A">
          <w:rPr>
            <w:i/>
          </w:rPr>
          <w:t>[</w:t>
        </w:r>
        <w:r w:rsidR="00195A6D">
          <w:rPr>
            <w:i/>
          </w:rPr>
          <w:t>(</w:t>
        </w:r>
        <w:r w:rsidR="0082669A">
          <w:rPr>
            <w:i/>
          </w:rPr>
          <w:t>omgevings</w:t>
        </w:r>
        <w:r w:rsidR="00195A6D">
          <w:rPr>
            <w:i/>
          </w:rPr>
          <w:t>)</w:t>
        </w:r>
        <w:r w:rsidR="0082669A">
          <w:rPr>
            <w:i/>
          </w:rPr>
          <w:t>]</w:t>
        </w:r>
      </w:ins>
      <w:r w:rsidRPr="00FA3C08">
        <w:t>vergunning van het college met een vaartuig een ligplaats in te nemen of te hebben dan wel een ligplaats voor een vaartuig beschikbaar te stellen op door het college aangewezen gedeelten van openbaar water.</w:t>
      </w:r>
      <w:ins w:id="10104" w:author="Valerie Smit" w:date="2018-07-17T13:11:00Z">
        <w:r w:rsidR="000E6601">
          <w:rPr>
            <w:rFonts w:eastAsiaTheme="minorEastAsia"/>
            <w:color w:val="FFFFFF"/>
          </w:rPr>
          <w:br/>
        </w:r>
      </w:ins>
      <w:del w:id="10105" w:author="Valerie Smit" w:date="2018-07-17T13:11:00Z">
        <w:r w:rsidRPr="00FA3C08">
          <w:rPr>
            <w:rFonts w:eastAsiaTheme="minorEastAsia"/>
            <w:color w:val="FFFFFF"/>
          </w:rPr>
          <w:delText xml:space="preserve"> </w:delText>
        </w:r>
      </w:del>
    </w:p>
    <w:p w14:paraId="73DB24C6" w14:textId="7F7D1D41" w:rsidR="006D4DA6" w:rsidRPr="00FA3C08" w:rsidRDefault="006D4DA6" w:rsidP="00BF7AF4">
      <w:pPr>
        <w:pStyle w:val="Geenafstand"/>
        <w:rPr>
          <w:del w:id="10106" w:author="Valerie Smit" w:date="2018-07-17T13:11:00Z"/>
          <w:rFonts w:eastAsiaTheme="minorEastAsia"/>
        </w:rPr>
      </w:pPr>
      <w:del w:id="10107" w:author="Valerie Smit" w:date="2018-07-17T13:11:00Z">
        <w:r w:rsidRPr="00FA3C08">
          <w:rPr>
            <w:rFonts w:eastAsiaTheme="minorEastAsia"/>
          </w:rPr>
          <w:delText xml:space="preserve">Het tweede lid, onder a, van artikel 5:25 biedt het college de mogelijkheid om nadere regels te stellen aan het innemen, hebben of beschikbaar stellen van een ligplaats (delegatie van regelgeving door de raad op grond van artikel 156 </w:delText>
        </w:r>
        <w:r w:rsidR="00C57FE6" w:rsidRPr="00FA3C08">
          <w:rPr>
            <w:rFonts w:eastAsiaTheme="minorEastAsia"/>
          </w:rPr>
          <w:delText xml:space="preserve">van de </w:delText>
        </w:r>
        <w:r w:rsidRPr="00FA3C08">
          <w:rPr>
            <w:rFonts w:eastAsiaTheme="minorEastAsia"/>
          </w:rPr>
          <w:delText>Gemeentewet). Via deze algemeen werkende voorschriften is het mogelijk om bijvoorbeeld aan woonschepen die een vaste ligplaats willen innemen of hebben, eisen te stellen met betrekking tot de afvoer van het afvalwater, de drinkwatervoorziening etc. Zelfs zou aansluiting op de riolering, het drinkwater- en elektriciteitsnet voorgeschreven kunnen worden, indien de mogelijkheden daartoe redelijkerwijs aanwezig zijn.</w:delText>
        </w:r>
      </w:del>
    </w:p>
    <w:p w14:paraId="391EB438" w14:textId="77777777" w:rsidR="006D4DA6" w:rsidRPr="00FA3C08" w:rsidRDefault="006D4DA6" w:rsidP="00BF7AF4">
      <w:pPr>
        <w:pStyle w:val="Geenafstand"/>
        <w:rPr>
          <w:del w:id="10108" w:author="Valerie Smit" w:date="2018-07-17T13:11:00Z"/>
          <w:rFonts w:eastAsiaTheme="minorEastAsia"/>
        </w:rPr>
      </w:pPr>
      <w:del w:id="10109" w:author="Valerie Smit" w:date="2018-07-17T13:11:00Z">
        <w:r w:rsidRPr="00FA3C08">
          <w:rPr>
            <w:rFonts w:eastAsiaTheme="minorEastAsia"/>
          </w:rPr>
          <w:delText>Het bepaalde in dit lid vormt voor woonschepen een handzaam alternatief van de aansluitplicht voor riolering, drinkwater, elektriciteit e.d. in het Bouwbesluit 2012. Deze verplicht namelijk dat bouwwerken met een woonfunctie over een deugdelijke afvalwaterafvoer dienen te beschikken en in beginsel aangesloten moeten zijn op het drinkwater- en elektriciteitsnet. Schepen zijn doorgaans geen bouwwerken in de zin van de Woningwet en vallen daarom niet onder de werking van het Bouwbesluit.</w:delText>
        </w:r>
      </w:del>
    </w:p>
    <w:p w14:paraId="69F49E95" w14:textId="77777777" w:rsidR="006D4DA6" w:rsidRPr="00FA3C08" w:rsidRDefault="006D4DA6" w:rsidP="00BF7AF4">
      <w:pPr>
        <w:pStyle w:val="Geenafstand"/>
        <w:rPr>
          <w:del w:id="10110" w:author="Valerie Smit" w:date="2018-07-17T13:11:00Z"/>
          <w:rFonts w:eastAsiaTheme="minorEastAsia"/>
        </w:rPr>
      </w:pPr>
      <w:del w:id="10111" w:author="Valerie Smit" w:date="2018-07-17T13:11:00Z">
        <w:r w:rsidRPr="00FA3C08">
          <w:rPr>
            <w:rFonts w:eastAsiaTheme="minorEastAsia"/>
          </w:rPr>
          <w:delText>Ook kunnen krachtens dit lid “welstandseisen” aan woonschepen worden gesteld.</w:delText>
        </w:r>
      </w:del>
    </w:p>
    <w:p w14:paraId="6874BCF4" w14:textId="77777777" w:rsidR="006D4DA6" w:rsidRPr="00FA3C08" w:rsidRDefault="006D4DA6" w:rsidP="00BF7AF4">
      <w:pPr>
        <w:pStyle w:val="Geenafstand"/>
        <w:rPr>
          <w:moveFrom w:id="10112" w:author="Valerie Smit" w:date="2018-07-17T13:11:00Z"/>
          <w:rFonts w:eastAsiaTheme="minorEastAsia"/>
        </w:rPr>
      </w:pPr>
      <w:del w:id="10113" w:author="Valerie Smit" w:date="2018-07-17T13:11:00Z">
        <w:r w:rsidRPr="00FA3C08">
          <w:rPr>
            <w:rFonts w:eastAsiaTheme="minorEastAsia"/>
          </w:rPr>
          <w:delText>Krachtens het tweede lid, onder b, van artikel 5:26</w:delText>
        </w:r>
      </w:del>
      <w:moveFromRangeStart w:id="10114" w:author="Valerie Smit" w:date="2018-07-17T13:11:00Z" w:name="move519596624"/>
      <w:moveFrom w:id="10115" w:author="Valerie Smit" w:date="2018-07-17T13:11:00Z">
        <w:r w:rsidRPr="00FA3C08">
          <w:rPr>
            <w:rFonts w:eastAsiaTheme="minorEastAsia"/>
          </w:rPr>
          <w:t xml:space="preserve"> heeft het college ook de mogelijkheid om een differentiatie naar soort en aantal vaartuigen aan te brengen. Zo kunnen aparte ligplaatsen voor woonschepen en ligplaatsen voor uitsluitend pleziervaartuigen aangewezen worden. Bovendien kan het aantal gelimiteerd worden.</w:t>
        </w:r>
      </w:moveFrom>
    </w:p>
    <w:moveFromRangeEnd w:id="10114"/>
    <w:p w14:paraId="6181BC06" w14:textId="79CFB496" w:rsidR="006D4DA6" w:rsidRPr="00FA3C08" w:rsidRDefault="006D4DA6" w:rsidP="00BF7AF4">
      <w:pPr>
        <w:pStyle w:val="Geenafstand"/>
        <w:rPr>
          <w:rFonts w:eastAsiaTheme="minorEastAsia"/>
        </w:rPr>
      </w:pPr>
      <w:ins w:id="10116" w:author="Valerie Smit" w:date="2018-07-17T13:11:00Z">
        <w:r w:rsidRPr="00FA3C08">
          <w:rPr>
            <w:rFonts w:eastAsiaTheme="minorEastAsia"/>
          </w:rPr>
          <w:t>n</w:t>
        </w:r>
      </w:ins>
      <w:del w:id="10117" w:author="Valerie Smit" w:date="2018-07-17T13:11:00Z">
        <w:r w:rsidRPr="00FA3C08">
          <w:rPr>
            <w:rFonts w:eastAsiaTheme="minorEastAsia"/>
          </w:rPr>
          <w:delText>In</w:delText>
        </w:r>
      </w:del>
      <w:r w:rsidRPr="00FA3C08">
        <w:rPr>
          <w:rFonts w:eastAsiaTheme="minorEastAsia"/>
        </w:rPr>
        <w:t xml:space="preserve"> het geval de gemeente eigenaar is van een openbaar water, is het ook mogelijk dat de gemeente in het kader van de exploitatie van die ligplaatsen huur- of verhuurovereenkomsten afsluit. </w:t>
      </w:r>
      <w:del w:id="10118" w:author="Valerie Smit" w:date="2018-07-17T13:11:00Z">
        <w:r w:rsidRPr="00FA3C08">
          <w:rPr>
            <w:rFonts w:eastAsiaTheme="minorEastAsia"/>
          </w:rPr>
          <w:delText>Zo wees het college van Eindhoven vijf ligplaatsen aan voor woonschepen onder de bepaling dat de exploitatie van die ligplaatsen zal geschieden door middel van overeenkomsten van huur en verhuur. De rechtbank sauveerde dit beleid en bepaalde dat “de gemeente Eindhoven als eigenaresse van het Eindhovens kanaal niet het recht kan worden ontzegd privaatrechtelijk op te treden tegen haar niet welgevallig gebruik van haar eigendom, behoudens voor zover dat een gebruik is dat overeenstemt met of voortvloeit uit de publieke bestemming van bedoeld kanaal als vaarweg”. Het innemen van een ligplaats door een woonboot werd niet aangemerkt als een zodanig gebruik, Rb</w:delText>
        </w:r>
        <w:r w:rsidR="00EC09A1" w:rsidRPr="00FA3C08">
          <w:rPr>
            <w:rFonts w:eastAsiaTheme="minorEastAsia"/>
          </w:rPr>
          <w:delText>.</w:delText>
        </w:r>
        <w:r w:rsidRPr="00FA3C08">
          <w:rPr>
            <w:rFonts w:eastAsiaTheme="minorEastAsia"/>
          </w:rPr>
          <w:delText xml:space="preserve"> Den Bosch </w:delText>
        </w:r>
        <w:r w:rsidR="00EC09A1" w:rsidRPr="00FA3C08">
          <w:rPr>
            <w:rFonts w:eastAsiaTheme="minorEastAsia"/>
          </w:rPr>
          <w:delText>0</w:delText>
        </w:r>
        <w:r w:rsidRPr="00FA3C08">
          <w:rPr>
            <w:rFonts w:eastAsiaTheme="minorEastAsia"/>
          </w:rPr>
          <w:delText>3-12-1984, KG 1985, 17.</w:delText>
        </w:r>
      </w:del>
    </w:p>
    <w:p w14:paraId="491714C9" w14:textId="77777777" w:rsidR="00642528" w:rsidRPr="00FA3C08" w:rsidRDefault="00642528" w:rsidP="00BF7AF4">
      <w:pPr>
        <w:pStyle w:val="Geenafstand"/>
        <w:rPr>
          <w:rFonts w:eastAsiaTheme="minorEastAsia"/>
          <w:i/>
        </w:rPr>
      </w:pPr>
    </w:p>
    <w:p w14:paraId="43093F22" w14:textId="77777777" w:rsidR="00D1784E" w:rsidRPr="00D1784E" w:rsidRDefault="00D1784E" w:rsidP="00D1784E">
      <w:pPr>
        <w:pStyle w:val="Geenafstand"/>
        <w:rPr>
          <w:ins w:id="10119" w:author="Valerie Smit" w:date="2018-07-17T13:11:00Z"/>
          <w:i/>
        </w:rPr>
      </w:pPr>
      <w:ins w:id="10120" w:author="Valerie Smit" w:date="2018-07-17T13:11:00Z">
        <w:r w:rsidRPr="00D1784E">
          <w:rPr>
            <w:i/>
          </w:rPr>
          <w:t>Afbakening met andere verordeningen</w:t>
        </w:r>
      </w:ins>
    </w:p>
    <w:p w14:paraId="54C7C3A8" w14:textId="3EFBFE00" w:rsidR="00D1784E" w:rsidRPr="00D1784E" w:rsidRDefault="00D1784E" w:rsidP="00D1784E">
      <w:pPr>
        <w:pStyle w:val="Geenafstand"/>
        <w:rPr>
          <w:ins w:id="10121" w:author="Valerie Smit" w:date="2018-07-17T13:11:00Z"/>
        </w:rPr>
      </w:pPr>
      <w:ins w:id="10122" w:author="Valerie Smit" w:date="2018-07-17T13:11:00Z">
        <w:r w:rsidRPr="00D1784E">
          <w:t>Het kan nodig zijn om de APV-bepaling</w:t>
        </w:r>
        <w:r>
          <w:t>en</w:t>
        </w:r>
        <w:r w:rsidRPr="00D1784E">
          <w:t xml:space="preserve"> over ligplaatsen af te stemmen op een andere gemeentelijke verordening die betrekking heeft op het (gebruik van) openbaar water. Te denken valt aan een havenbeheersverordening of een ligplaatsenverordening. </w:t>
        </w:r>
        <w:r>
          <w:t xml:space="preserve">Voorkomen moet worden dat verschillende verordeningen hetzelfde regelen. </w:t>
        </w:r>
        <w:r w:rsidRPr="00D1784E">
          <w:t xml:space="preserve">Daarbij is van belang </w:t>
        </w:r>
        <w:r>
          <w:t xml:space="preserve"> </w:t>
        </w:r>
        <w:r w:rsidRPr="00D1784E">
          <w:t>de aan de verordening</w:t>
        </w:r>
        <w:r>
          <w:t xml:space="preserve">en </w:t>
        </w:r>
        <w:r w:rsidRPr="00D1784E">
          <w:t>ten grondslag liggende motieven te bezien.</w:t>
        </w:r>
      </w:ins>
    </w:p>
    <w:p w14:paraId="15853E5C" w14:textId="77777777" w:rsidR="006D4DA6" w:rsidRPr="00FA3C08" w:rsidRDefault="006D4DA6" w:rsidP="00BF7AF4">
      <w:pPr>
        <w:pStyle w:val="Geenafstand"/>
        <w:rPr>
          <w:del w:id="10123" w:author="Valerie Smit" w:date="2018-07-17T13:11:00Z"/>
          <w:rFonts w:eastAsiaTheme="minorEastAsia"/>
        </w:rPr>
      </w:pPr>
      <w:del w:id="10124" w:author="Valerie Smit" w:date="2018-07-17T13:11:00Z">
        <w:r w:rsidRPr="00FA3C08">
          <w:rPr>
            <w:rFonts w:eastAsiaTheme="minorEastAsia"/>
            <w:i/>
          </w:rPr>
          <w:delText>Pleziervaartuigen</w:delText>
        </w:r>
      </w:del>
    </w:p>
    <w:p w14:paraId="33B61302" w14:textId="77777777" w:rsidR="006D4DA6" w:rsidRPr="00FA3C08" w:rsidRDefault="006D4DA6" w:rsidP="00BF7AF4">
      <w:pPr>
        <w:pStyle w:val="Geenafstand"/>
        <w:rPr>
          <w:del w:id="10125" w:author="Valerie Smit" w:date="2018-07-17T13:11:00Z"/>
          <w:rFonts w:eastAsiaTheme="minorEastAsia"/>
        </w:rPr>
      </w:pPr>
      <w:del w:id="10126" w:author="Valerie Smit" w:date="2018-07-17T13:11:00Z">
        <w:r w:rsidRPr="00FA3C08">
          <w:rPr>
            <w:rFonts w:eastAsiaTheme="minorEastAsia"/>
          </w:rPr>
          <w:delText>Uit artikel 5:26 volgt bovendien dat ook het innemen van een ligplaats met een “pleziervaartuig” slechts toegestaan is op die plaatsen die niet door het college krachtens het eerste lid zijn aangewezen. Ook hier kan het aantal vaartuigen dat ligplaats mag innemen op de niet-aangewezen gedeelten van openbaar water gelimiteerd worden.</w:delText>
        </w:r>
      </w:del>
    </w:p>
    <w:p w14:paraId="6B04076B" w14:textId="77777777" w:rsidR="00642528" w:rsidRPr="00FA3C08" w:rsidRDefault="00642528" w:rsidP="00BF7AF4">
      <w:pPr>
        <w:pStyle w:val="Geenafstand"/>
        <w:rPr>
          <w:rFonts w:eastAsiaTheme="minorEastAsia"/>
          <w:i/>
        </w:rPr>
      </w:pPr>
    </w:p>
    <w:p w14:paraId="23AE02AD" w14:textId="18C45FC4" w:rsidR="00C0444E" w:rsidRPr="00C0444E" w:rsidRDefault="00C0444E" w:rsidP="00C0444E">
      <w:pPr>
        <w:pStyle w:val="Geenafstand"/>
        <w:rPr>
          <w:ins w:id="10127" w:author="Valerie Smit" w:date="2018-07-17T13:11:00Z"/>
          <w:rFonts w:eastAsiaTheme="minorEastAsia"/>
          <w:i/>
        </w:rPr>
      </w:pPr>
      <w:ins w:id="10128" w:author="Valerie Smit" w:date="2018-07-17T13:11:00Z">
        <w:r w:rsidRPr="00C0444E">
          <w:rPr>
            <w:rFonts w:eastAsiaTheme="minorEastAsia"/>
            <w:i/>
          </w:rPr>
          <w:t>Derde lid</w:t>
        </w:r>
      </w:ins>
    </w:p>
    <w:p w14:paraId="65A96AF5" w14:textId="77777777" w:rsidR="00C0444E" w:rsidRPr="00C0444E" w:rsidRDefault="00C0444E" w:rsidP="00C0444E">
      <w:pPr>
        <w:pStyle w:val="Geenafstand"/>
        <w:rPr>
          <w:ins w:id="10129" w:author="Valerie Smit" w:date="2018-07-17T13:11:00Z"/>
          <w:rFonts w:eastAsiaTheme="minorEastAsia"/>
          <w:i/>
        </w:rPr>
      </w:pPr>
      <w:ins w:id="10130" w:author="Valerie Smit" w:date="2018-07-17T13:11:00Z">
        <w:r w:rsidRPr="00C0444E">
          <w:rPr>
            <w:rFonts w:eastAsiaTheme="minorEastAsia"/>
            <w:i/>
          </w:rPr>
          <w:t>Drijvende bouwwerken</w:t>
        </w:r>
      </w:ins>
    </w:p>
    <w:p w14:paraId="2F79171D" w14:textId="1159B6D4" w:rsidR="00C0444E" w:rsidRPr="004D2068" w:rsidRDefault="00C0444E" w:rsidP="00C0444E">
      <w:pPr>
        <w:pStyle w:val="Geenafstand"/>
        <w:rPr>
          <w:ins w:id="10131" w:author="Valerie Smit" w:date="2018-07-17T13:11:00Z"/>
          <w:rFonts w:eastAsiaTheme="minorEastAsia"/>
        </w:rPr>
      </w:pPr>
      <w:ins w:id="10132" w:author="Valerie Smit" w:date="2018-07-17T13:11:00Z">
        <w:r w:rsidRPr="005C7CEB">
          <w:rPr>
            <w:rFonts w:eastAsiaTheme="minorEastAsia"/>
          </w:rPr>
          <w:t>Met betrekking tot drijvende bouwwerken kunnen in de APV geen regels (meer) worden gesteld. Op 1 januari 2018 is de Wet verduidelijking voo</w:t>
        </w:r>
        <w:r w:rsidRPr="005F07D3">
          <w:rPr>
            <w:rFonts w:eastAsiaTheme="minorEastAsia"/>
          </w:rPr>
          <w:t>rschriften woonboten (Stb. 2017, 32) in werking getreden. Aanleiding voor deze wet is  jurisprudentie van de Afdeling waarin zij besliste dat woonschepen bouwwerken zijn in de zin van de model-Bouwverordening  en waarop dus de bouwregelgeving van toepassin</w:t>
        </w:r>
        <w:r w:rsidRPr="00374E35">
          <w:rPr>
            <w:rFonts w:eastAsiaTheme="minorEastAsia"/>
          </w:rPr>
          <w:t>g is (ABRvS 16 april 2014, ECLI:NL:RVS:2014:1331, en 3 juni 2015, ECLI:NL:RVS:2015:1749). Door deze wet worden woonschepen en andere drijvende objecten die hoofdzakelijk worden gebruikt voor verblijf, zoals drijvende hotels en restaurants en watervill</w:t>
        </w:r>
        <w:r w:rsidRPr="00B21998">
          <w:rPr>
            <w:rFonts w:eastAsiaTheme="minorEastAsia"/>
          </w:rPr>
          <w:t xml:space="preserve">a’s, als bouwwerk aangemerkt. Voor het innemen van een ligplaats met deze drijvende bouwwerken is een omgevingsvergunning nodig. </w:t>
        </w:r>
        <w:r w:rsidR="004D2068" w:rsidRPr="004D2068">
          <w:rPr>
            <w:rFonts w:eastAsiaTheme="minorEastAsia"/>
          </w:rPr>
          <w:t>De gemeente mag nog wel een ligplaatsvergunning eisen (in APV of afzonderlijke gemeentelijke verordening), mits zij daaraan andere motieven ten grondslag legt dan waarvoor de omgevingsvergunning voor het aanleggen (= bouwen) is bedoeld</w:t>
        </w:r>
        <w:r w:rsidR="004D2068">
          <w:rPr>
            <w:rFonts w:eastAsiaTheme="minorEastAsia"/>
          </w:rPr>
          <w:t xml:space="preserve">. </w:t>
        </w:r>
        <w:r w:rsidR="00672A43">
          <w:rPr>
            <w:rFonts w:eastAsiaTheme="minorEastAsia"/>
          </w:rPr>
          <w:t xml:space="preserve">Mede gelet op andere hogere regelgeving zoals vermeld in het derde lid, hebben de aan de </w:t>
        </w:r>
        <w:r w:rsidR="004D2068">
          <w:rPr>
            <w:rFonts w:eastAsiaTheme="minorEastAsia"/>
          </w:rPr>
          <w:t xml:space="preserve">ligplaatsbepalingen in de </w:t>
        </w:r>
        <w:r w:rsidR="00672A43">
          <w:rPr>
            <w:rFonts w:eastAsiaTheme="minorEastAsia"/>
          </w:rPr>
          <w:t xml:space="preserve">APV ten grondslag liggende motieven (zie </w:t>
        </w:r>
        <w:r w:rsidR="004D2068">
          <w:rPr>
            <w:rFonts w:eastAsiaTheme="minorEastAsia"/>
          </w:rPr>
          <w:t>het tweede lid, onder a, en vierde lid</w:t>
        </w:r>
        <w:r w:rsidR="00672A43">
          <w:rPr>
            <w:rFonts w:eastAsiaTheme="minorEastAsia"/>
          </w:rPr>
          <w:t xml:space="preserve">) </w:t>
        </w:r>
        <w:r w:rsidR="00D1784E">
          <w:rPr>
            <w:rFonts w:eastAsiaTheme="minorEastAsia"/>
          </w:rPr>
          <w:t xml:space="preserve">volgens de VNG </w:t>
        </w:r>
        <w:r w:rsidR="00672A43">
          <w:rPr>
            <w:rFonts w:eastAsiaTheme="minorEastAsia"/>
          </w:rPr>
          <w:t xml:space="preserve">geen aanvullende betekenis om het in het eerste lid vervatte verbod ook voor drijvende bouwwerken te doen gelden. </w:t>
        </w:r>
        <w:r w:rsidR="00EA1C0E">
          <w:rPr>
            <w:rFonts w:eastAsiaTheme="minorEastAsia"/>
          </w:rPr>
          <w:t xml:space="preserve">Daarom </w:t>
        </w:r>
        <w:r w:rsidR="00156EE5">
          <w:rPr>
            <w:rFonts w:eastAsiaTheme="minorEastAsia"/>
          </w:rPr>
          <w:t xml:space="preserve">zijn </w:t>
        </w:r>
        <w:r w:rsidR="00EA1C0E">
          <w:rPr>
            <w:rFonts w:eastAsiaTheme="minorEastAsia"/>
          </w:rPr>
          <w:t xml:space="preserve">in het derde lid de </w:t>
        </w:r>
        <w:r w:rsidR="00156EE5">
          <w:rPr>
            <w:rFonts w:eastAsiaTheme="minorEastAsia"/>
          </w:rPr>
          <w:t xml:space="preserve">Woningwet en de </w:t>
        </w:r>
        <w:r w:rsidR="00EA1C0E">
          <w:rPr>
            <w:rFonts w:eastAsiaTheme="minorEastAsia"/>
          </w:rPr>
          <w:t xml:space="preserve">Wabo genoemd, die van toepassing </w:t>
        </w:r>
        <w:r w:rsidR="00156EE5">
          <w:rPr>
            <w:rFonts w:eastAsiaTheme="minorEastAsia"/>
          </w:rPr>
          <w:t>zijn</w:t>
        </w:r>
        <w:r w:rsidR="00EA1C0E">
          <w:rPr>
            <w:rFonts w:eastAsiaTheme="minorEastAsia"/>
          </w:rPr>
          <w:t xml:space="preserve"> op </w:t>
        </w:r>
        <w:r w:rsidR="00672A43">
          <w:rPr>
            <w:rFonts w:eastAsiaTheme="minorEastAsia"/>
          </w:rPr>
          <w:t xml:space="preserve">drijvende </w:t>
        </w:r>
        <w:r w:rsidR="00EA1C0E">
          <w:rPr>
            <w:rFonts w:eastAsiaTheme="minorEastAsia"/>
          </w:rPr>
          <w:t>bouwwerken.</w:t>
        </w:r>
      </w:ins>
    </w:p>
    <w:p w14:paraId="537892C5" w14:textId="77777777" w:rsidR="00C0444E" w:rsidRDefault="00C0444E" w:rsidP="00C0444E">
      <w:pPr>
        <w:pStyle w:val="Geenafstand"/>
        <w:rPr>
          <w:ins w:id="10133" w:author="Valerie Smit" w:date="2018-07-17T13:11:00Z"/>
          <w:rFonts w:eastAsiaTheme="minorEastAsia"/>
        </w:rPr>
      </w:pPr>
    </w:p>
    <w:p w14:paraId="0DC7C5E1" w14:textId="0CFC2A62" w:rsidR="004D2068" w:rsidRDefault="004D2068" w:rsidP="00C0444E">
      <w:pPr>
        <w:pStyle w:val="Geenafstand"/>
        <w:rPr>
          <w:ins w:id="10134" w:author="Valerie Smit" w:date="2018-07-17T13:11:00Z"/>
          <w:rFonts w:eastAsiaTheme="minorEastAsia"/>
        </w:rPr>
      </w:pPr>
      <w:ins w:id="10135" w:author="Valerie Smit" w:date="2018-07-17T13:11:00Z">
        <w:r w:rsidRPr="004D2068">
          <w:rPr>
            <w:rFonts w:eastAsiaTheme="minorEastAsia"/>
          </w:rPr>
          <w:t>Bestaande gemeentelijke regels over het uiterlijk van woonboten blijven overigens geldig totdat de welstandsnota voor drijvende bouwwerken op grond van de Woningwet is aangepast.</w:t>
        </w:r>
        <w:r>
          <w:rPr>
            <w:rFonts w:eastAsiaTheme="minorEastAsia"/>
          </w:rPr>
          <w:t xml:space="preserve"> V</w:t>
        </w:r>
        <w:r w:rsidRPr="004D2068">
          <w:rPr>
            <w:rFonts w:eastAsiaTheme="minorEastAsia"/>
          </w:rPr>
          <w:t>olgens de Wet verduidelijking voorschriften woonboten worden autonome welstandsregels en een welstandsnota onderdeel van een welstandsnota in de zin van artikel 12a van de Woningwet tot er een nieuwe (gewijzigde) welstandsnota wordt vastgesteld. Vanaf dat moment moeten gemeenten, indien zij voor woonboten welstandsbeleid willen voeren, dit vastleggen in die nieuwe welstandsnota.</w:t>
        </w:r>
      </w:ins>
    </w:p>
    <w:p w14:paraId="022A3FCC" w14:textId="77777777" w:rsidR="004D2068" w:rsidRPr="004D2068" w:rsidRDefault="004D2068" w:rsidP="00C0444E">
      <w:pPr>
        <w:pStyle w:val="Geenafstand"/>
        <w:rPr>
          <w:ins w:id="10136" w:author="Valerie Smit" w:date="2018-07-17T13:11:00Z"/>
          <w:rFonts w:eastAsiaTheme="minorEastAsia"/>
        </w:rPr>
      </w:pPr>
    </w:p>
    <w:p w14:paraId="0FCA2412" w14:textId="409AA6FD" w:rsidR="00672A43" w:rsidRDefault="00C0444E" w:rsidP="00C0444E">
      <w:pPr>
        <w:pStyle w:val="Geenafstand"/>
        <w:rPr>
          <w:ins w:id="10137" w:author="Valerie Smit" w:date="2018-07-17T13:11:00Z"/>
          <w:rFonts w:eastAsiaTheme="minorEastAsia"/>
        </w:rPr>
      </w:pPr>
      <w:ins w:id="10138" w:author="Valerie Smit" w:date="2018-07-17T13:11:00Z">
        <w:r w:rsidRPr="004D2068">
          <w:rPr>
            <w:rFonts w:eastAsiaTheme="minorEastAsia"/>
          </w:rPr>
          <w:t xml:space="preserve">De Wet verduidelijking voorschriften woonboten geldt niet voor een schip dat wordt gebruikt voor verblijf en dat is bestemd en wordt gebruikt voor de vaart (varend schip). Volgens de </w:t>
        </w:r>
        <w:r w:rsidR="00AC6709">
          <w:rPr>
            <w:rFonts w:eastAsiaTheme="minorEastAsia"/>
          </w:rPr>
          <w:t>MvT</w:t>
        </w:r>
        <w:r w:rsidRPr="004D2068">
          <w:rPr>
            <w:rFonts w:eastAsiaTheme="minorEastAsia"/>
          </w:rPr>
          <w:t xml:space="preserve"> gaat het hier om schepen waarvan niet bij voorbaat duidelijk is of deze altijd zouden worden aangemerkt als varend schip. Het betreft de categorie (historische) varende schepen waarop wordt verbleven (wonen, restaurant, museum en dergelijke). Deze schepen liggen veelal langere tijd stil, maar er wordt af en toe mee gevaren. Dit betekent dat op dergelijke schepen de bouwregelgeving niet van toepassing is. Op deze schepen zijn de APV-bepalingen van toepassing, tenzij hogere regelgeving</w:t>
        </w:r>
        <w:r>
          <w:rPr>
            <w:rFonts w:eastAsiaTheme="minorEastAsia"/>
          </w:rPr>
          <w:t xml:space="preserve"> zoals genoemd in het derde lid</w:t>
        </w:r>
        <w:r w:rsidRPr="005C7CEB">
          <w:rPr>
            <w:rFonts w:eastAsiaTheme="minorEastAsia"/>
          </w:rPr>
          <w:t xml:space="preserve"> in de situatie voorziet</w:t>
        </w:r>
        <w:r>
          <w:rPr>
            <w:rFonts w:eastAsiaTheme="minorEastAsia"/>
          </w:rPr>
          <w:t>.</w:t>
        </w:r>
      </w:ins>
    </w:p>
    <w:p w14:paraId="1B508395" w14:textId="77777777" w:rsidR="004D2068" w:rsidRPr="005C7CEB" w:rsidRDefault="004D2068" w:rsidP="00C0444E">
      <w:pPr>
        <w:pStyle w:val="Geenafstand"/>
        <w:rPr>
          <w:ins w:id="10139" w:author="Valerie Smit" w:date="2018-07-17T13:11:00Z"/>
          <w:rFonts w:eastAsiaTheme="minorEastAsia"/>
        </w:rPr>
      </w:pPr>
    </w:p>
    <w:p w14:paraId="149D8FF5" w14:textId="77777777" w:rsidR="006D4DA6" w:rsidRPr="00FA3C08" w:rsidRDefault="006D4DA6" w:rsidP="00BF7AF4">
      <w:pPr>
        <w:pStyle w:val="Geenafstand"/>
        <w:rPr>
          <w:del w:id="10140" w:author="Valerie Smit" w:date="2018-07-17T13:11:00Z"/>
          <w:rFonts w:eastAsiaTheme="minorEastAsia"/>
        </w:rPr>
      </w:pPr>
      <w:del w:id="10141" w:author="Valerie Smit" w:date="2018-07-17T13:11:00Z">
        <w:r w:rsidRPr="00FA3C08">
          <w:rPr>
            <w:rFonts w:eastAsiaTheme="minorEastAsia"/>
            <w:i/>
          </w:rPr>
          <w:delText>Woonschepenverordening</w:delText>
        </w:r>
      </w:del>
    </w:p>
    <w:p w14:paraId="7BA855AF" w14:textId="7DD8326F" w:rsidR="006D4DA6" w:rsidRPr="00FA3C08" w:rsidRDefault="006D4DA6" w:rsidP="00BF7AF4">
      <w:pPr>
        <w:pStyle w:val="Geenafstand"/>
        <w:rPr>
          <w:del w:id="10142" w:author="Valerie Smit" w:date="2018-07-17T13:11:00Z"/>
          <w:rFonts w:eastAsiaTheme="minorEastAsia"/>
        </w:rPr>
      </w:pPr>
      <w:del w:id="10143" w:author="Valerie Smit" w:date="2018-07-17T13:11:00Z">
        <w:r w:rsidRPr="00FA3C08">
          <w:rPr>
            <w:rFonts w:eastAsiaTheme="minorEastAsia"/>
          </w:rPr>
          <w:delText>Ten einde het aantal en de plaatsen die men inneemt aan regels te kunnen binden, is het noodzakelijk dat daarvoor in een gemeentelijke verordening (de APV of een specifieke woonschepenverordening) een basis gecreëerd wordt. De APV is een geschikt middel om een algemene regeling in op te nemen. Een aparte woonschepenverordening ligt meer voor de hand naarmate het aantal woonschepen binnen de gemeente groter is. Gemeenten die een dergelijke, specifieke woonschepenverordening willen gebruiken, dienen in de artikel</w:delText>
        </w:r>
        <w:r w:rsidR="00C57FE6" w:rsidRPr="00FA3C08">
          <w:rPr>
            <w:rFonts w:eastAsiaTheme="minorEastAsia"/>
          </w:rPr>
          <w:delText>en</w:delText>
        </w:r>
        <w:r w:rsidRPr="00FA3C08">
          <w:rPr>
            <w:rFonts w:eastAsiaTheme="minorEastAsia"/>
          </w:rPr>
          <w:delText xml:space="preserve"> 5:26 en 5:27 aan te geven deze artikelen niet gelden voor de schepen waarop de woonschepenverordening van toepassing is.</w:delText>
        </w:r>
      </w:del>
    </w:p>
    <w:p w14:paraId="03EC16CF" w14:textId="77777777" w:rsidR="006D4DA6" w:rsidRPr="00FA3C08" w:rsidRDefault="006D4DA6" w:rsidP="00BF7AF4">
      <w:pPr>
        <w:pStyle w:val="Geenafstand"/>
        <w:rPr>
          <w:del w:id="10144" w:author="Valerie Smit" w:date="2018-07-17T13:11:00Z"/>
          <w:rFonts w:eastAsiaTheme="minorEastAsia"/>
        </w:rPr>
      </w:pPr>
      <w:del w:id="10145" w:author="Valerie Smit" w:date="2018-07-17T13:11:00Z">
        <w:r w:rsidRPr="00FA3C08">
          <w:rPr>
            <w:rFonts w:eastAsiaTheme="minorEastAsia"/>
          </w:rPr>
          <w:delText>Uitgangspunt van artikel 5:26 is dat het in beginsel is toegestaan met een vaartuig, dus ook een woonschip, een ligplaats in te nemen, te hebben of beschikbaar te stellen binnen de gemeente.</w:delText>
        </w:r>
      </w:del>
    </w:p>
    <w:p w14:paraId="1333BCF9" w14:textId="77777777" w:rsidR="00642528" w:rsidRPr="00FA3C08" w:rsidRDefault="00642528" w:rsidP="00BF7AF4">
      <w:pPr>
        <w:pStyle w:val="Geenafstand"/>
        <w:rPr>
          <w:del w:id="10146" w:author="Valerie Smit" w:date="2018-07-17T13:11:00Z"/>
          <w:rFonts w:eastAsiaTheme="minorEastAsia"/>
          <w:i/>
        </w:rPr>
      </w:pPr>
    </w:p>
    <w:p w14:paraId="42E551A8" w14:textId="77777777" w:rsidR="006D4DA6" w:rsidRPr="00FA3C08" w:rsidRDefault="006D4DA6" w:rsidP="00BF7AF4">
      <w:pPr>
        <w:pStyle w:val="Geenafstand"/>
        <w:rPr>
          <w:rFonts w:eastAsiaTheme="minorEastAsia"/>
        </w:rPr>
      </w:pPr>
      <w:r w:rsidRPr="00FA3C08">
        <w:rPr>
          <w:rFonts w:eastAsiaTheme="minorEastAsia"/>
          <w:i/>
        </w:rPr>
        <w:t xml:space="preserve">Provinciale </w:t>
      </w:r>
      <w:ins w:id="10147" w:author="Valerie Smit" w:date="2018-07-17T13:11:00Z">
        <w:r w:rsidR="00C0444E">
          <w:rPr>
            <w:rFonts w:eastAsiaTheme="minorEastAsia"/>
            <w:i/>
          </w:rPr>
          <w:t>l</w:t>
        </w:r>
        <w:r w:rsidRPr="00FA3C08">
          <w:rPr>
            <w:rFonts w:eastAsiaTheme="minorEastAsia"/>
            <w:i/>
          </w:rPr>
          <w:t>andschapsverordening</w:t>
        </w:r>
      </w:ins>
      <w:del w:id="10148" w:author="Valerie Smit" w:date="2018-07-17T13:11:00Z">
        <w:r w:rsidRPr="00FA3C08">
          <w:rPr>
            <w:rFonts w:eastAsiaTheme="minorEastAsia"/>
            <w:i/>
          </w:rPr>
          <w:delText>Landschapsverordening</w:delText>
        </w:r>
      </w:del>
      <w:r w:rsidRPr="00FA3C08">
        <w:rPr>
          <w:rFonts w:eastAsiaTheme="minorEastAsia"/>
          <w:i/>
        </w:rPr>
        <w:t>, Wet milieubeheer</w:t>
      </w:r>
    </w:p>
    <w:p w14:paraId="727A7285" w14:textId="77777777" w:rsidR="006D4DA6" w:rsidRPr="00FA3C08" w:rsidRDefault="006D4DA6" w:rsidP="00BF7AF4">
      <w:pPr>
        <w:pStyle w:val="Geenafstand"/>
        <w:rPr>
          <w:rFonts w:eastAsiaTheme="minorEastAsia"/>
        </w:rPr>
      </w:pPr>
      <w:r w:rsidRPr="00FA3C08">
        <w:rPr>
          <w:rFonts w:eastAsiaTheme="minorEastAsia"/>
        </w:rPr>
        <w:t xml:space="preserve">Maakt het college van zijn bevoegdheid krachtens het eerste lid geen gebruik om gedeelten van openbaar water aan te wijzen waar het verboden is aan te leggen dan kunnen aan de locatie voor het innemen, hebben of beschikbaar stellen van een ligplaats uitsluitend nog beperkingen opgelegd worden krachtens een eventuele </w:t>
      </w:r>
      <w:ins w:id="10149" w:author="Valerie Smit" w:date="2018-07-17T13:11:00Z">
        <w:r w:rsidR="00C0444E">
          <w:rPr>
            <w:rFonts w:eastAsiaTheme="minorEastAsia"/>
          </w:rPr>
          <w:t>p</w:t>
        </w:r>
        <w:r w:rsidRPr="00FA3C08">
          <w:rPr>
            <w:rFonts w:eastAsiaTheme="minorEastAsia"/>
          </w:rPr>
          <w:t>rovinciale</w:t>
        </w:r>
      </w:ins>
      <w:del w:id="10150" w:author="Valerie Smit" w:date="2018-07-17T13:11:00Z">
        <w:r w:rsidRPr="00FA3C08">
          <w:rPr>
            <w:rFonts w:eastAsiaTheme="minorEastAsia"/>
          </w:rPr>
          <w:delText>Provinciale</w:delText>
        </w:r>
      </w:del>
      <w:r w:rsidRPr="00FA3C08">
        <w:rPr>
          <w:rFonts w:eastAsiaTheme="minorEastAsia"/>
        </w:rPr>
        <w:t xml:space="preserve"> landschaps- of woonschepenverordening dan wel krachtens de Wet milieubeheer wanneer bijvoorbeeld het beschikbaar stellen van een ligplaats zodanig gebeurt dat er sprake is van een </w:t>
      </w:r>
      <w:ins w:id="10151" w:author="Valerie Smit" w:date="2018-07-17T13:11:00Z">
        <w:r w:rsidRPr="00FA3C08">
          <w:rPr>
            <w:rFonts w:eastAsiaTheme="minorEastAsia"/>
          </w:rPr>
          <w:t>milieuvergunningplichtige</w:t>
        </w:r>
      </w:ins>
      <w:del w:id="10152" w:author="Valerie Smit" w:date="2018-07-17T13:11:00Z">
        <w:r w:rsidRPr="00FA3C08">
          <w:rPr>
            <w:rFonts w:eastAsiaTheme="minorEastAsia"/>
          </w:rPr>
          <w:delText>milieuvergunning-plichtige</w:delText>
        </w:r>
      </w:del>
      <w:r w:rsidRPr="00FA3C08">
        <w:rPr>
          <w:rFonts w:eastAsiaTheme="minorEastAsia"/>
        </w:rPr>
        <w:t xml:space="preserve"> inrichting.</w:t>
      </w:r>
    </w:p>
    <w:p w14:paraId="5E884603" w14:textId="4A541B4F" w:rsidR="006D4DA6" w:rsidRPr="00FA3C08" w:rsidRDefault="006D4DA6" w:rsidP="00BF7AF4">
      <w:pPr>
        <w:pStyle w:val="Geenafstand"/>
        <w:rPr>
          <w:rFonts w:eastAsiaTheme="minorEastAsia"/>
        </w:rPr>
      </w:pPr>
      <w:r w:rsidRPr="00FA3C08">
        <w:rPr>
          <w:rFonts w:eastAsiaTheme="minorEastAsia"/>
        </w:rPr>
        <w:t xml:space="preserve">Heeft het college daarentegen wel gedeelten van openbaar water aangewezen dan mag slechts ligplaats ingenomen of beschikbaar gesteld worden op de niet-aangewezen gedeelten en kunnen er daarnaast eventueel nog andere beperkende factoren worden gesteld vanuit de </w:t>
      </w:r>
      <w:ins w:id="10153" w:author="Valerie Smit" w:date="2018-07-17T13:11:00Z">
        <w:r w:rsidR="00C0444E">
          <w:rPr>
            <w:rFonts w:eastAsiaTheme="minorEastAsia"/>
          </w:rPr>
          <w:t>p</w:t>
        </w:r>
        <w:r w:rsidRPr="00FA3C08">
          <w:rPr>
            <w:rFonts w:eastAsiaTheme="minorEastAsia"/>
          </w:rPr>
          <w:t>rovinciale</w:t>
        </w:r>
      </w:ins>
      <w:del w:id="10154" w:author="Valerie Smit" w:date="2018-07-17T13:11:00Z">
        <w:r w:rsidRPr="00FA3C08">
          <w:rPr>
            <w:rFonts w:eastAsiaTheme="minorEastAsia"/>
          </w:rPr>
          <w:delText>Provinciale</w:delText>
        </w:r>
      </w:del>
      <w:r w:rsidRPr="00FA3C08">
        <w:rPr>
          <w:rFonts w:eastAsiaTheme="minorEastAsia"/>
        </w:rPr>
        <w:t xml:space="preserve"> landschaps- of woonschepenverordening of de </w:t>
      </w:r>
      <w:r w:rsidR="00C57FE6" w:rsidRPr="00FA3C08">
        <w:rPr>
          <w:rFonts w:eastAsiaTheme="minorEastAsia"/>
        </w:rPr>
        <w:t>Wm</w:t>
      </w:r>
      <w:r w:rsidRPr="00FA3C08">
        <w:rPr>
          <w:rFonts w:eastAsiaTheme="minorEastAsia"/>
        </w:rPr>
        <w:t>.</w:t>
      </w:r>
    </w:p>
    <w:p w14:paraId="2CF2B7EF" w14:textId="77777777" w:rsidR="006D4DA6" w:rsidRPr="00FA3C08" w:rsidRDefault="006D4DA6" w:rsidP="00BF7AF4">
      <w:pPr>
        <w:pStyle w:val="Geenafstand"/>
        <w:rPr>
          <w:rFonts w:eastAsiaTheme="minorEastAsia"/>
        </w:rPr>
      </w:pPr>
      <w:r w:rsidRPr="00FA3C08">
        <w:rPr>
          <w:rFonts w:eastAsiaTheme="minorEastAsia"/>
        </w:rPr>
        <w:t xml:space="preserve">Daar waar een </w:t>
      </w:r>
      <w:ins w:id="10155" w:author="Valerie Smit" w:date="2018-07-17T13:11:00Z">
        <w:r w:rsidR="00C0444E">
          <w:rPr>
            <w:rFonts w:eastAsiaTheme="minorEastAsia"/>
          </w:rPr>
          <w:t>p</w:t>
        </w:r>
        <w:r w:rsidRPr="00FA3C08">
          <w:rPr>
            <w:rFonts w:eastAsiaTheme="minorEastAsia"/>
          </w:rPr>
          <w:t>rovinciale</w:t>
        </w:r>
      </w:ins>
      <w:del w:id="10156" w:author="Valerie Smit" w:date="2018-07-17T13:11:00Z">
        <w:r w:rsidRPr="00FA3C08">
          <w:rPr>
            <w:rFonts w:eastAsiaTheme="minorEastAsia"/>
          </w:rPr>
          <w:delText>Provinciale</w:delText>
        </w:r>
      </w:del>
      <w:r w:rsidRPr="00FA3C08">
        <w:rPr>
          <w:rFonts w:eastAsiaTheme="minorEastAsia"/>
        </w:rPr>
        <w:t xml:space="preserve"> verordening van kracht is, kan het motief landschapsbescherming niet meer door het college ten grondslag gelegd worden aan de aanwijzing van ligplaatsen als bedoeld in het eerste lid of het stellen van nadere regels (dat wil zeggen algemene voorschriften) als bedoeld in het tweede lid.</w:t>
      </w:r>
    </w:p>
    <w:p w14:paraId="7687134E" w14:textId="17A8786C" w:rsidR="006D4DA6" w:rsidRPr="00FA3C08" w:rsidRDefault="006D4DA6" w:rsidP="00BF7AF4">
      <w:pPr>
        <w:pStyle w:val="Geenafstand"/>
        <w:rPr>
          <w:rFonts w:eastAsiaTheme="minorEastAsia"/>
        </w:rPr>
      </w:pPr>
      <w:r w:rsidRPr="00FA3C08">
        <w:rPr>
          <w:rFonts w:eastAsiaTheme="minorEastAsia"/>
        </w:rPr>
        <w:t xml:space="preserve">In het derde lid is de werking van deze bepaling ook uitgezonderd voor die gevallen waarin de </w:t>
      </w:r>
      <w:r w:rsidR="00C57FE6" w:rsidRPr="00FA3C08">
        <w:rPr>
          <w:rFonts w:eastAsiaTheme="minorEastAsia"/>
        </w:rPr>
        <w:t>Wm</w:t>
      </w:r>
      <w:r w:rsidRPr="00FA3C08">
        <w:rPr>
          <w:rFonts w:eastAsiaTheme="minorEastAsia"/>
        </w:rPr>
        <w:t xml:space="preserve"> van toepassing is. Veel jachthavens zullen namelijk aangemerkt kunnen worden als milieuvergunningplichtige inrichtingen.</w:t>
      </w:r>
    </w:p>
    <w:p w14:paraId="36FC7C1E" w14:textId="77777777" w:rsidR="00642528" w:rsidRPr="00FA3C08" w:rsidRDefault="00642528" w:rsidP="00BF7AF4">
      <w:pPr>
        <w:pStyle w:val="Geenafstand"/>
        <w:rPr>
          <w:rFonts w:eastAsiaTheme="minorEastAsia"/>
          <w:i/>
        </w:rPr>
      </w:pPr>
    </w:p>
    <w:p w14:paraId="72C35108" w14:textId="24608D94" w:rsidR="002829E9" w:rsidRPr="005C7CEB" w:rsidRDefault="002829E9" w:rsidP="00BF7AF4">
      <w:pPr>
        <w:pStyle w:val="Geenafstand"/>
        <w:rPr>
          <w:ins w:id="10157" w:author="Valerie Smit" w:date="2018-07-17T13:11:00Z"/>
          <w:rFonts w:eastAsiaTheme="minorEastAsia"/>
          <w:i/>
        </w:rPr>
      </w:pPr>
      <w:ins w:id="10158" w:author="Valerie Smit" w:date="2018-07-17T13:11:00Z">
        <w:r w:rsidRPr="005C7CEB">
          <w:rPr>
            <w:rFonts w:eastAsiaTheme="minorEastAsia"/>
            <w:i/>
          </w:rPr>
          <w:t>Vierde en vijfde lid</w:t>
        </w:r>
      </w:ins>
    </w:p>
    <w:p w14:paraId="0F324A37" w14:textId="77777777" w:rsidR="006D4DA6" w:rsidRPr="00FA3C08" w:rsidRDefault="002829E9" w:rsidP="00BF7AF4">
      <w:pPr>
        <w:pStyle w:val="Geenafstand"/>
        <w:rPr>
          <w:del w:id="10159" w:author="Valerie Smit" w:date="2018-07-17T13:11:00Z"/>
          <w:rFonts w:eastAsiaTheme="minorEastAsia"/>
        </w:rPr>
      </w:pPr>
      <w:ins w:id="10160" w:author="Valerie Smit" w:date="2018-07-17T13:11:00Z">
        <w:r w:rsidRPr="00FA3C08">
          <w:rPr>
            <w:rFonts w:eastAsiaTheme="minorEastAsia"/>
          </w:rPr>
          <w:t xml:space="preserve">Naast de algemene regels die krachtens </w:t>
        </w:r>
        <w:r w:rsidR="0082669A">
          <w:rPr>
            <w:rFonts w:eastAsiaTheme="minorEastAsia"/>
          </w:rPr>
          <w:t>het</w:t>
        </w:r>
        <w:r w:rsidRPr="00FA3C08">
          <w:rPr>
            <w:rFonts w:eastAsiaTheme="minorEastAsia"/>
          </w:rPr>
          <w:t xml:space="preserve"> tweede lid kunnen worden uitgevaardigd</w:t>
        </w:r>
        <w:r w:rsidR="0082669A">
          <w:rPr>
            <w:rFonts w:eastAsiaTheme="minorEastAsia"/>
          </w:rPr>
          <w:t>,</w:t>
        </w:r>
        <w:r w:rsidRPr="00FA3C08">
          <w:rPr>
            <w:rFonts w:eastAsiaTheme="minorEastAsia"/>
          </w:rPr>
          <w:t xml:space="preserve"> kan het wenselijk zijn, gelet op de omstandigheden, om aan een individuele eigenaar </w:t>
        </w:r>
        <w:r w:rsidR="0082669A">
          <w:rPr>
            <w:rFonts w:eastAsiaTheme="minorEastAsia"/>
          </w:rPr>
          <w:t xml:space="preserve">van een vaartuig </w:t>
        </w:r>
        <w:r w:rsidRPr="00FA3C08">
          <w:rPr>
            <w:rFonts w:eastAsiaTheme="minorEastAsia"/>
          </w:rPr>
          <w:t xml:space="preserve">nog nadere aanwijzingen te geven. </w:t>
        </w:r>
        <w:r w:rsidR="005C38F0">
          <w:rPr>
            <w:rFonts w:eastAsiaTheme="minorEastAsia"/>
          </w:rPr>
          <w:t>Het vierde lid</w:t>
        </w:r>
      </w:ins>
      <w:del w:id="10161" w:author="Valerie Smit" w:date="2018-07-17T13:11:00Z">
        <w:r w:rsidR="006D4DA6" w:rsidRPr="00FA3C08">
          <w:rPr>
            <w:rFonts w:eastAsiaTheme="minorEastAsia"/>
            <w:i/>
          </w:rPr>
          <w:delText>Huisvestingswet</w:delText>
        </w:r>
      </w:del>
    </w:p>
    <w:p w14:paraId="1755E61E" w14:textId="77777777" w:rsidR="006D4DA6" w:rsidRPr="00FA3C08" w:rsidRDefault="006D4DA6" w:rsidP="00BF7AF4">
      <w:pPr>
        <w:pStyle w:val="Geenafstand"/>
        <w:rPr>
          <w:del w:id="10162" w:author="Valerie Smit" w:date="2018-07-17T13:11:00Z"/>
          <w:rFonts w:eastAsiaTheme="minorEastAsia"/>
        </w:rPr>
      </w:pPr>
      <w:del w:id="10163" w:author="Valerie Smit" w:date="2018-07-17T13:11:00Z">
        <w:r w:rsidRPr="00FA3C08">
          <w:rPr>
            <w:rFonts w:eastAsiaTheme="minorEastAsia"/>
          </w:rPr>
          <w:delText>Om niet in strijd te komen met artikel 88 van de Huisvestingswet mag een aanwijzingsbesluit krachtens het eerste lid niet de gehele gemeente omvatten. Er moet een mogelijkheid zijn om met een woonschip binnen de gemeente een ligplaats in te nemen.</w:delText>
        </w:r>
      </w:del>
    </w:p>
    <w:p w14:paraId="5569C0F9" w14:textId="35208F17" w:rsidR="006D4DA6" w:rsidRPr="00FA3C08" w:rsidRDefault="00C57FE6" w:rsidP="00BF7AF4">
      <w:pPr>
        <w:pStyle w:val="Geenafstand"/>
        <w:rPr>
          <w:del w:id="10164" w:author="Valerie Smit" w:date="2018-07-17T13:11:00Z"/>
          <w:rFonts w:eastAsiaTheme="minorEastAsia"/>
        </w:rPr>
      </w:pPr>
      <w:del w:id="10165" w:author="Valerie Smit" w:date="2018-07-17T13:11:00Z">
        <w:r w:rsidRPr="00FA3C08">
          <w:rPr>
            <w:rFonts w:eastAsiaTheme="minorEastAsia"/>
          </w:rPr>
          <w:delText xml:space="preserve">BPR </w:delText>
        </w:r>
        <w:r w:rsidR="006D4DA6" w:rsidRPr="00FA3C08">
          <w:rPr>
            <w:rFonts w:eastAsiaTheme="minorEastAsia"/>
          </w:rPr>
          <w:delText>en Specifieke regelgeving voor de grote rivieren</w:delText>
        </w:r>
        <w:r w:rsidRPr="00FA3C08">
          <w:rPr>
            <w:rFonts w:eastAsiaTheme="minorEastAsia"/>
          </w:rPr>
          <w:delText>.</w:delText>
        </w:r>
      </w:del>
    </w:p>
    <w:p w14:paraId="551CF383" w14:textId="77777777" w:rsidR="006D4DA6" w:rsidRPr="00FA3C08" w:rsidRDefault="006D4DA6" w:rsidP="00BF7AF4">
      <w:pPr>
        <w:pStyle w:val="Geenafstand"/>
        <w:rPr>
          <w:del w:id="10166" w:author="Valerie Smit" w:date="2018-07-17T13:11:00Z"/>
          <w:rFonts w:eastAsiaTheme="minorEastAsia"/>
        </w:rPr>
      </w:pPr>
      <w:del w:id="10167" w:author="Valerie Smit" w:date="2018-07-17T13:11:00Z">
        <w:r w:rsidRPr="00FA3C08">
          <w:rPr>
            <w:rFonts w:eastAsiaTheme="minorEastAsia"/>
          </w:rPr>
          <w:delText>Zie hiervoor hetgeen is opgemerkt in de algemene toelichting bij deze afdeling.</w:delText>
        </w:r>
      </w:del>
    </w:p>
    <w:p w14:paraId="52B6C760" w14:textId="77777777" w:rsidR="00642528" w:rsidRPr="00FA3C08" w:rsidRDefault="006D4DA6" w:rsidP="00BF7AF4">
      <w:pPr>
        <w:pStyle w:val="Geenafstand"/>
        <w:rPr>
          <w:rFonts w:eastAsiaTheme="minorEastAsia"/>
          <w:i/>
        </w:rPr>
      </w:pPr>
      <w:moveToRangeStart w:id="10168" w:author="Valerie Smit" w:date="2018-07-17T13:11:00Z" w:name="move519596625"/>
      <w:moveTo w:id="10169" w:author="Valerie Smit" w:date="2018-07-17T13:11:00Z">
        <w:r w:rsidRPr="00FA3C08">
          <w:rPr>
            <w:rFonts w:eastAsiaTheme="minorEastAsia"/>
          </w:rPr>
          <w:t xml:space="preserve"> biedt daarvoor de grondslag. Het ligt voor de hand deze aanwijzingen in de vorm van een schriftelijke beschikking te gieten. </w:t>
        </w:r>
      </w:moveTo>
      <w:moveToRangeEnd w:id="10168"/>
      <w:ins w:id="10170" w:author="Valerie Smit" w:date="2018-07-17T13:11:00Z">
        <w:r w:rsidR="005C38F0">
          <w:rPr>
            <w:rFonts w:eastAsiaTheme="minorEastAsia"/>
          </w:rPr>
          <w:t xml:space="preserve">Het spreekt voor zich dat het college geen aanwijzingen geeft of kan geven die strijd opleveren met hogere regelgeving. </w:t>
        </w:r>
        <w:r w:rsidR="0082669A">
          <w:rPr>
            <w:rFonts w:eastAsiaTheme="minorEastAsia"/>
          </w:rPr>
          <w:t>De eigenaar van de boot is verplicht de aanwijzingen op te volgen. Niet naleving kan worden gesanctioneerd in artikel 6:1.</w:t>
        </w:r>
      </w:ins>
    </w:p>
    <w:p w14:paraId="0C3204D6" w14:textId="77777777" w:rsidR="00D92766" w:rsidRPr="00FA3C08" w:rsidRDefault="00D92766" w:rsidP="00BF7AF4">
      <w:pPr>
        <w:pStyle w:val="Geenafstand"/>
        <w:rPr>
          <w:ins w:id="10171" w:author="Valerie Smit" w:date="2018-07-17T13:11:00Z"/>
          <w:rFonts w:eastAsiaTheme="minorEastAsia"/>
          <w:i/>
        </w:rPr>
      </w:pPr>
    </w:p>
    <w:p w14:paraId="490B7F19" w14:textId="77777777" w:rsidR="006D4DA6" w:rsidRPr="00FA3C08" w:rsidRDefault="006D4DA6" w:rsidP="00BF7AF4">
      <w:pPr>
        <w:pStyle w:val="Geenafstand"/>
        <w:rPr>
          <w:rFonts w:eastAsiaTheme="minorEastAsia"/>
        </w:rPr>
      </w:pPr>
      <w:r w:rsidRPr="00FA3C08">
        <w:rPr>
          <w:rFonts w:eastAsiaTheme="minorEastAsia"/>
          <w:i/>
        </w:rPr>
        <w:t>Jurisprudentie</w:t>
      </w:r>
    </w:p>
    <w:p w14:paraId="5917B806" w14:textId="00B24059" w:rsidR="006D4DA6" w:rsidRPr="00FA3C08" w:rsidRDefault="006D4DA6" w:rsidP="00BF7AF4">
      <w:pPr>
        <w:pStyle w:val="Geenafstand"/>
        <w:rPr>
          <w:rFonts w:eastAsiaTheme="minorEastAsia"/>
        </w:rPr>
      </w:pPr>
      <w:moveToRangeStart w:id="10172" w:author="Valerie Smit" w:date="2018-07-17T13:11:00Z" w:name="move519596626"/>
      <w:moveTo w:id="10173" w:author="Valerie Smit" w:date="2018-07-17T13:11:00Z">
        <w:r w:rsidRPr="00FA3C08">
          <w:rPr>
            <w:rFonts w:eastAsiaTheme="minorEastAsia"/>
          </w:rPr>
          <w:t xml:space="preserve">HR </w:t>
        </w:r>
        <w:r w:rsidR="00EC09A1" w:rsidRPr="00FA3C08">
          <w:rPr>
            <w:rFonts w:eastAsiaTheme="minorEastAsia"/>
          </w:rPr>
          <w:t>0</w:t>
        </w:r>
        <w:r w:rsidRPr="00FA3C08">
          <w:rPr>
            <w:rFonts w:eastAsiaTheme="minorEastAsia"/>
          </w:rPr>
          <w:t>2-</w:t>
        </w:r>
        <w:r w:rsidR="00EC09A1" w:rsidRPr="00FA3C08">
          <w:rPr>
            <w:rFonts w:eastAsiaTheme="minorEastAsia"/>
          </w:rPr>
          <w:t>0</w:t>
        </w:r>
        <w:r w:rsidRPr="00FA3C08">
          <w:rPr>
            <w:rFonts w:eastAsiaTheme="minorEastAsia"/>
          </w:rPr>
          <w:t>4-1971, NJ 1971, 271.</w:t>
        </w:r>
      </w:moveTo>
      <w:moveToRangeEnd w:id="10172"/>
      <w:ins w:id="10174" w:author="Valerie Smit" w:date="2018-07-17T13:11:00Z">
        <w:r w:rsidR="00D92766">
          <w:rPr>
            <w:rFonts w:eastAsiaTheme="minorEastAsia"/>
          </w:rPr>
          <w:t xml:space="preserve"> </w:t>
        </w:r>
      </w:ins>
      <w:r w:rsidRPr="00FA3C08">
        <w:rPr>
          <w:rFonts w:eastAsiaTheme="minorEastAsia"/>
        </w:rPr>
        <w:t>De wetgever gaat uit van een in beginsel bestaand recht om met een woonschip te verblijven in de gemeente waar men tijdelijk wenst te wonen, met deze beperking dat de gemeenten voor de plaats van verblijf binnen hun grondgebied voorschriften mochten vaststellen. Lagere wetgevers hebben de vrijheid bepalingen vast te stellen welke de vrijheid tot het kiezen van een plaats van verblijf inperken, doch deze bepalingen mogen niet zover gaan dat zij het hierboven bedoelde recht van woonschipbewoners om in een bepaalde gemeente verblijfplaats te kiezen geheel ondermijnen en aldus generlei ruimte laten voor de toepassing van de wet.</w:t>
      </w:r>
      <w:del w:id="10175" w:author="Valerie Smit" w:date="2018-07-17T13:11:00Z">
        <w:r w:rsidRPr="00FA3C08">
          <w:rPr>
            <w:rFonts w:eastAsiaTheme="minorEastAsia"/>
          </w:rPr>
          <w:delText xml:space="preserve"> </w:delText>
        </w:r>
      </w:del>
      <w:moveFromRangeStart w:id="10176" w:author="Valerie Smit" w:date="2018-07-17T13:11:00Z" w:name="move519596626"/>
      <w:moveFrom w:id="10177" w:author="Valerie Smit" w:date="2018-07-17T13:11:00Z">
        <w:r w:rsidRPr="00FA3C08">
          <w:rPr>
            <w:rFonts w:eastAsiaTheme="minorEastAsia"/>
          </w:rPr>
          <w:t xml:space="preserve">HR </w:t>
        </w:r>
        <w:r w:rsidR="00EC09A1" w:rsidRPr="00FA3C08">
          <w:rPr>
            <w:rFonts w:eastAsiaTheme="minorEastAsia"/>
          </w:rPr>
          <w:t>0</w:t>
        </w:r>
        <w:r w:rsidRPr="00FA3C08">
          <w:rPr>
            <w:rFonts w:eastAsiaTheme="minorEastAsia"/>
          </w:rPr>
          <w:t>2-</w:t>
        </w:r>
        <w:r w:rsidR="00EC09A1" w:rsidRPr="00FA3C08">
          <w:rPr>
            <w:rFonts w:eastAsiaTheme="minorEastAsia"/>
          </w:rPr>
          <w:t>0</w:t>
        </w:r>
        <w:r w:rsidRPr="00FA3C08">
          <w:rPr>
            <w:rFonts w:eastAsiaTheme="minorEastAsia"/>
          </w:rPr>
          <w:t>4-1971, NJ 1971, 271.</w:t>
        </w:r>
      </w:moveFrom>
      <w:moveFromRangeEnd w:id="10176"/>
    </w:p>
    <w:p w14:paraId="7DFBA521" w14:textId="77777777" w:rsidR="00642528" w:rsidRPr="00FA3C08" w:rsidRDefault="00642528" w:rsidP="00BF7AF4">
      <w:pPr>
        <w:pStyle w:val="Geenafstand"/>
        <w:rPr>
          <w:rFonts w:eastAsiaTheme="minorEastAsia"/>
        </w:rPr>
      </w:pPr>
    </w:p>
    <w:p w14:paraId="39FAD2DB" w14:textId="1541132C" w:rsidR="006D4DA6" w:rsidRPr="00FA3C08" w:rsidRDefault="00D92766" w:rsidP="00BF7AF4">
      <w:pPr>
        <w:pStyle w:val="Geenafstand"/>
        <w:rPr>
          <w:rFonts w:eastAsiaTheme="minorEastAsia"/>
        </w:rPr>
      </w:pPr>
      <w:ins w:id="10178" w:author="Valerie Smit" w:date="2018-07-17T13:11:00Z">
        <w:r w:rsidRPr="00FA3C08">
          <w:rPr>
            <w:rFonts w:eastAsiaTheme="minorEastAsia"/>
          </w:rPr>
          <w:t>ABR</w:t>
        </w:r>
        <w:r>
          <w:rPr>
            <w:rFonts w:eastAsiaTheme="minorEastAsia"/>
          </w:rPr>
          <w:t>v</w:t>
        </w:r>
        <w:r w:rsidRPr="00FA3C08">
          <w:rPr>
            <w:rFonts w:eastAsiaTheme="minorEastAsia"/>
          </w:rPr>
          <w:t>S 18-11-1997, JG 98.0033</w:t>
        </w:r>
        <w:r>
          <w:rPr>
            <w:rFonts w:eastAsiaTheme="minorEastAsia"/>
          </w:rPr>
          <w:t xml:space="preserve">. </w:t>
        </w:r>
      </w:ins>
      <w:r w:rsidR="006D4DA6" w:rsidRPr="00FA3C08">
        <w:rPr>
          <w:rFonts w:eastAsiaTheme="minorEastAsia"/>
        </w:rPr>
        <w:t xml:space="preserve">Een algemeen verbod met ontheffingsmogelijkheid om ligplaats in te nemen met een woonschip, is aanvaardbaar omdat het stelselmatig weigeren van een ontheffing in strijd is met de wet. </w:t>
      </w:r>
      <w:del w:id="10179" w:author="Valerie Smit" w:date="2018-07-17T13:11:00Z">
        <w:r w:rsidR="006D4DA6" w:rsidRPr="00FA3C08">
          <w:rPr>
            <w:rFonts w:eastAsiaTheme="minorEastAsia"/>
          </w:rPr>
          <w:delText>ABRS 18-11-1997, JG 98.0033</w:delText>
        </w:r>
        <w:r w:rsidR="00C57FE6" w:rsidRPr="00FA3C08">
          <w:rPr>
            <w:rFonts w:eastAsiaTheme="minorEastAsia"/>
          </w:rPr>
          <w:delText>,</w:delText>
        </w:r>
        <w:r w:rsidR="006D4DA6" w:rsidRPr="00FA3C08">
          <w:rPr>
            <w:rFonts w:eastAsiaTheme="minorEastAsia"/>
          </w:rPr>
          <w:delText xml:space="preserve"> m.nt. W. Vos.</w:delText>
        </w:r>
      </w:del>
    </w:p>
    <w:p w14:paraId="6677FCBD" w14:textId="77777777" w:rsidR="00642528" w:rsidRPr="00FA3C08" w:rsidRDefault="00642528" w:rsidP="00BF7AF4">
      <w:pPr>
        <w:pStyle w:val="Geenafstand"/>
        <w:rPr>
          <w:rFonts w:eastAsiaTheme="minorEastAsia"/>
        </w:rPr>
      </w:pPr>
    </w:p>
    <w:p w14:paraId="2427CF0E" w14:textId="56A77859" w:rsidR="006D4DA6" w:rsidRPr="00FA3C08" w:rsidRDefault="00D92766" w:rsidP="00BF7AF4">
      <w:pPr>
        <w:pStyle w:val="Geenafstand"/>
        <w:rPr>
          <w:rFonts w:eastAsiaTheme="minorEastAsia"/>
        </w:rPr>
      </w:pPr>
      <w:ins w:id="10180" w:author="Valerie Smit" w:date="2018-07-17T13:11:00Z">
        <w:r w:rsidRPr="00FA3C08">
          <w:rPr>
            <w:rFonts w:eastAsiaTheme="minorEastAsia"/>
          </w:rPr>
          <w:t xml:space="preserve">HR 28-06-1994, </w:t>
        </w:r>
        <w:r>
          <w:rPr>
            <w:rFonts w:eastAsiaTheme="minorEastAsia"/>
          </w:rPr>
          <w:t xml:space="preserve">ECLI:NL:HR:1994:ZC9777. </w:t>
        </w:r>
      </w:ins>
      <w:r w:rsidR="006D4DA6" w:rsidRPr="00FA3C08">
        <w:rPr>
          <w:rFonts w:eastAsiaTheme="minorEastAsia"/>
        </w:rPr>
        <w:t xml:space="preserve">Overtreding van verbod in APV om ligplaats met vaartuig in te nemen op door B en W aangewezen gedeelte van openbaar water. APV-bepaling betreft huishouding van gemeente. Aanvullende verordenende bevoegdheid van gemeentebesturen ten opzichte van scheepvaartwetgeving. </w:t>
      </w:r>
      <w:del w:id="10181" w:author="Valerie Smit" w:date="2018-07-17T13:11:00Z">
        <w:r w:rsidR="006D4DA6" w:rsidRPr="00FA3C08">
          <w:rPr>
            <w:rFonts w:eastAsiaTheme="minorEastAsia"/>
          </w:rPr>
          <w:delText>HR 28-</w:delText>
        </w:r>
        <w:r w:rsidR="0096748E" w:rsidRPr="00FA3C08">
          <w:rPr>
            <w:rFonts w:eastAsiaTheme="minorEastAsia"/>
          </w:rPr>
          <w:delText>0</w:delText>
        </w:r>
        <w:r w:rsidR="006D4DA6" w:rsidRPr="00FA3C08">
          <w:rPr>
            <w:rFonts w:eastAsiaTheme="minorEastAsia"/>
          </w:rPr>
          <w:delText>6-1994, Gst. 1994 6996, 3</w:delText>
        </w:r>
        <w:r w:rsidR="00C57FE6" w:rsidRPr="00FA3C08">
          <w:rPr>
            <w:rFonts w:eastAsiaTheme="minorEastAsia"/>
          </w:rPr>
          <w:delText>,</w:delText>
        </w:r>
        <w:r w:rsidR="006D4DA6" w:rsidRPr="00FA3C08">
          <w:rPr>
            <w:rFonts w:eastAsiaTheme="minorEastAsia"/>
          </w:rPr>
          <w:delText xml:space="preserve"> m.nt. EB.</w:delText>
        </w:r>
      </w:del>
    </w:p>
    <w:p w14:paraId="263F113F" w14:textId="77777777" w:rsidR="00642528" w:rsidRPr="00FA3C08" w:rsidRDefault="00642528" w:rsidP="00BF7AF4">
      <w:pPr>
        <w:pStyle w:val="Geenafstand"/>
        <w:rPr>
          <w:rFonts w:eastAsiaTheme="minorEastAsia"/>
        </w:rPr>
      </w:pPr>
    </w:p>
    <w:p w14:paraId="5C856A76" w14:textId="4D87C608" w:rsidR="006D4DA6" w:rsidRPr="00FA3C08" w:rsidRDefault="00D92766" w:rsidP="00BF7AF4">
      <w:pPr>
        <w:pStyle w:val="Geenafstand"/>
        <w:rPr>
          <w:rFonts w:eastAsiaTheme="minorEastAsia"/>
        </w:rPr>
      </w:pPr>
      <w:ins w:id="10182" w:author="Valerie Smit" w:date="2018-07-17T13:11:00Z">
        <w:r w:rsidRPr="00FA3C08">
          <w:rPr>
            <w:rFonts w:eastAsiaTheme="minorEastAsia"/>
          </w:rPr>
          <w:t xml:space="preserve">ARRS, 07-07-1981, OB 1982, III.2.2.7, nr. 43852 </w:t>
        </w:r>
        <w:r>
          <w:rPr>
            <w:rFonts w:eastAsiaTheme="minorEastAsia"/>
          </w:rPr>
          <w:t>(</w:t>
        </w:r>
        <w:r w:rsidRPr="00FA3C08">
          <w:rPr>
            <w:rFonts w:eastAsiaTheme="minorEastAsia"/>
          </w:rPr>
          <w:t>APV Aalsmeer</w:t>
        </w:r>
        <w:r>
          <w:rPr>
            <w:rFonts w:eastAsiaTheme="minorEastAsia"/>
          </w:rPr>
          <w:t>)</w:t>
        </w:r>
        <w:r w:rsidRPr="00FA3C08">
          <w:rPr>
            <w:rFonts w:eastAsiaTheme="minorEastAsia"/>
          </w:rPr>
          <w:t xml:space="preserve"> en R</w:t>
        </w:r>
        <w:r>
          <w:rPr>
            <w:rFonts w:eastAsiaTheme="minorEastAsia"/>
          </w:rPr>
          <w:t>b.</w:t>
        </w:r>
        <w:r w:rsidRPr="00FA3C08">
          <w:rPr>
            <w:rFonts w:eastAsiaTheme="minorEastAsia"/>
          </w:rPr>
          <w:t xml:space="preserve"> Utrecht, 03-04-1997, AWB 97/670 VV </w:t>
        </w:r>
        <w:r>
          <w:rPr>
            <w:rFonts w:eastAsiaTheme="minorEastAsia"/>
          </w:rPr>
          <w:t>(</w:t>
        </w:r>
        <w:r w:rsidRPr="00FA3C08">
          <w:rPr>
            <w:rFonts w:eastAsiaTheme="minorEastAsia"/>
          </w:rPr>
          <w:t>APV Loenen</w:t>
        </w:r>
        <w:r>
          <w:rPr>
            <w:rFonts w:eastAsiaTheme="minorEastAsia"/>
          </w:rPr>
          <w:t>)</w:t>
        </w:r>
        <w:r w:rsidRPr="00FA3C08">
          <w:rPr>
            <w:rFonts w:eastAsiaTheme="minorEastAsia"/>
          </w:rPr>
          <w:t>.</w:t>
        </w:r>
        <w:r>
          <w:rPr>
            <w:rFonts w:eastAsiaTheme="minorEastAsia"/>
          </w:rPr>
          <w:t xml:space="preserve"> </w:t>
        </w:r>
      </w:ins>
      <w:r w:rsidR="006D4DA6" w:rsidRPr="00FA3C08">
        <w:rPr>
          <w:rFonts w:eastAsiaTheme="minorEastAsia"/>
        </w:rPr>
        <w:t xml:space="preserve">De regeling in de APV met betrekking tot het innemen van een ligplaats met een vaartuig heeft een ruimere strekking dan de </w:t>
      </w:r>
      <w:ins w:id="10183" w:author="Valerie Smit" w:date="2018-07-17T13:11:00Z">
        <w:r w:rsidR="0030740E">
          <w:rPr>
            <w:rFonts w:eastAsiaTheme="minorEastAsia"/>
          </w:rPr>
          <w:t>p</w:t>
        </w:r>
        <w:r w:rsidR="006D4DA6" w:rsidRPr="00FA3C08">
          <w:rPr>
            <w:rFonts w:eastAsiaTheme="minorEastAsia"/>
          </w:rPr>
          <w:t xml:space="preserve">rovinciale </w:t>
        </w:r>
        <w:r w:rsidR="0028595E">
          <w:rPr>
            <w:rFonts w:eastAsiaTheme="minorEastAsia"/>
          </w:rPr>
          <w:t>l</w:t>
        </w:r>
        <w:r w:rsidR="006D4DA6" w:rsidRPr="00FA3C08">
          <w:rPr>
            <w:rFonts w:eastAsiaTheme="minorEastAsia"/>
          </w:rPr>
          <w:t>andschapsverordening</w:t>
        </w:r>
      </w:ins>
      <w:del w:id="10184" w:author="Valerie Smit" w:date="2018-07-17T13:11:00Z">
        <w:r w:rsidR="006D4DA6" w:rsidRPr="00FA3C08">
          <w:rPr>
            <w:rFonts w:eastAsiaTheme="minorEastAsia"/>
          </w:rPr>
          <w:delText>Provinciale Landschapsverordening</w:delText>
        </w:r>
      </w:del>
      <w:r w:rsidR="006D4DA6" w:rsidRPr="00FA3C08">
        <w:rPr>
          <w:rFonts w:eastAsiaTheme="minorEastAsia"/>
        </w:rPr>
        <w:t xml:space="preserve">, namelijk ook onder andere de orde en veiligheid op het water. </w:t>
      </w:r>
      <w:del w:id="10185" w:author="Valerie Smit" w:date="2018-07-17T13:11:00Z">
        <w:r w:rsidR="006D4DA6" w:rsidRPr="00FA3C08">
          <w:rPr>
            <w:rFonts w:eastAsiaTheme="minorEastAsia"/>
          </w:rPr>
          <w:delText xml:space="preserve">ARRS, </w:delText>
        </w:r>
        <w:r w:rsidR="00EC09A1" w:rsidRPr="00FA3C08">
          <w:rPr>
            <w:rFonts w:eastAsiaTheme="minorEastAsia"/>
          </w:rPr>
          <w:delText>0</w:delText>
        </w:r>
        <w:r w:rsidR="006D4DA6" w:rsidRPr="00FA3C08">
          <w:rPr>
            <w:rFonts w:eastAsiaTheme="minorEastAsia"/>
          </w:rPr>
          <w:delText>7-</w:delText>
        </w:r>
        <w:r w:rsidR="00EC09A1" w:rsidRPr="00FA3C08">
          <w:rPr>
            <w:rFonts w:eastAsiaTheme="minorEastAsia"/>
          </w:rPr>
          <w:delText>0</w:delText>
        </w:r>
        <w:r w:rsidR="006D4DA6" w:rsidRPr="00FA3C08">
          <w:rPr>
            <w:rFonts w:eastAsiaTheme="minorEastAsia"/>
          </w:rPr>
          <w:delText xml:space="preserve">7-1981, OB 1982, III.2.2.7, nr. 43852, APV Aalsmeer en Rechtbank Utrecht, </w:delText>
        </w:r>
        <w:r w:rsidR="00EC09A1" w:rsidRPr="00FA3C08">
          <w:rPr>
            <w:rFonts w:eastAsiaTheme="minorEastAsia"/>
          </w:rPr>
          <w:delText>03-04-</w:delText>
        </w:r>
        <w:r w:rsidR="006D4DA6" w:rsidRPr="00FA3C08">
          <w:rPr>
            <w:rFonts w:eastAsiaTheme="minorEastAsia"/>
          </w:rPr>
          <w:delText>1997, AWB 97/670 VV, APV Loenen.</w:delText>
        </w:r>
      </w:del>
    </w:p>
    <w:p w14:paraId="05522323" w14:textId="77777777" w:rsidR="00642528" w:rsidRPr="00FA3C08" w:rsidRDefault="00642528" w:rsidP="00BF7AF4">
      <w:pPr>
        <w:pStyle w:val="Geenafstand"/>
        <w:rPr>
          <w:rFonts w:eastAsiaTheme="minorEastAsia"/>
        </w:rPr>
      </w:pPr>
    </w:p>
    <w:p w14:paraId="3B1AA944" w14:textId="156B0280" w:rsidR="006D4DA6" w:rsidRPr="00FA3C08" w:rsidRDefault="006D4DA6" w:rsidP="00BF7AF4">
      <w:pPr>
        <w:pStyle w:val="Geenafstand"/>
        <w:rPr>
          <w:rFonts w:eastAsiaTheme="minorEastAsia"/>
        </w:rPr>
      </w:pPr>
      <w:moveToRangeStart w:id="10186" w:author="Valerie Smit" w:date="2018-07-17T13:11:00Z" w:name="move519596572"/>
      <w:moveTo w:id="10187" w:author="Valerie Smit" w:date="2018-07-17T13:11:00Z">
        <w:r w:rsidRPr="00FA3C08">
          <w:rPr>
            <w:rFonts w:eastAsiaTheme="minorEastAsia"/>
          </w:rPr>
          <w:t xml:space="preserve">Pres. </w:t>
        </w:r>
      </w:moveTo>
      <w:moveToRangeEnd w:id="10186"/>
      <w:ins w:id="10188" w:author="Valerie Smit" w:date="2018-07-17T13:11:00Z">
        <w:r w:rsidR="001945F3" w:rsidRPr="00FA3C08">
          <w:rPr>
            <w:rFonts w:eastAsiaTheme="minorEastAsia"/>
          </w:rPr>
          <w:t>Rb. Utrecht 03-04-1997, KG 1997, 276.</w:t>
        </w:r>
        <w:r w:rsidR="001945F3">
          <w:rPr>
            <w:rFonts w:eastAsiaTheme="minorEastAsia"/>
          </w:rPr>
          <w:t xml:space="preserve"> </w:t>
        </w:r>
      </w:ins>
      <w:r w:rsidRPr="00FA3C08">
        <w:rPr>
          <w:rFonts w:eastAsiaTheme="minorEastAsia"/>
        </w:rPr>
        <w:t xml:space="preserve">Een Gemeentelijke woonschepenregeling is toelaatbaar omdat hieraan andere motieven ten grondslag liggen dan aan de provinciale landschapsverordening. Gemeentelijke regeling geldt als sturingsinstrument ter regulering van hoeveelheid woonschepen, hun afmetingen en hun onderlinge situering, terwijl de provinciale verordening uitdrukkelijk ziet op de bescherming van natuur en landschap. </w:t>
      </w:r>
      <w:del w:id="10189" w:author="Valerie Smit" w:date="2018-07-17T13:11:00Z">
        <w:r w:rsidRPr="00FA3C08">
          <w:rPr>
            <w:rFonts w:eastAsiaTheme="minorEastAsia"/>
          </w:rPr>
          <w:delText xml:space="preserve">Pres. Rb. Utrecht </w:delText>
        </w:r>
        <w:r w:rsidR="00EC09A1" w:rsidRPr="00FA3C08">
          <w:rPr>
            <w:rFonts w:eastAsiaTheme="minorEastAsia"/>
          </w:rPr>
          <w:delText>0</w:delText>
        </w:r>
        <w:r w:rsidRPr="00FA3C08">
          <w:rPr>
            <w:rFonts w:eastAsiaTheme="minorEastAsia"/>
          </w:rPr>
          <w:delText>3-</w:delText>
        </w:r>
        <w:r w:rsidR="00EC09A1" w:rsidRPr="00FA3C08">
          <w:rPr>
            <w:rFonts w:eastAsiaTheme="minorEastAsia"/>
          </w:rPr>
          <w:delText>0</w:delText>
        </w:r>
        <w:r w:rsidRPr="00FA3C08">
          <w:rPr>
            <w:rFonts w:eastAsiaTheme="minorEastAsia"/>
          </w:rPr>
          <w:delText>4-1997, JG 98.0009</w:delText>
        </w:r>
        <w:r w:rsidR="00EC09A1" w:rsidRPr="00FA3C08">
          <w:rPr>
            <w:rFonts w:eastAsiaTheme="minorEastAsia"/>
          </w:rPr>
          <w:delText>,</w:delText>
        </w:r>
        <w:r w:rsidRPr="00FA3C08">
          <w:rPr>
            <w:rFonts w:eastAsiaTheme="minorEastAsia"/>
          </w:rPr>
          <w:delText xml:space="preserve"> m.nt. W. Vos; KG 1997, 276.</w:delText>
        </w:r>
      </w:del>
    </w:p>
    <w:p w14:paraId="08DC6E59" w14:textId="77777777" w:rsidR="00642528" w:rsidRPr="00FA3C08" w:rsidRDefault="00642528" w:rsidP="00BF7AF4">
      <w:pPr>
        <w:pStyle w:val="Geenafstand"/>
        <w:rPr>
          <w:rFonts w:eastAsiaTheme="minorEastAsia"/>
        </w:rPr>
      </w:pPr>
    </w:p>
    <w:p w14:paraId="0B81FB3E" w14:textId="002D1D30" w:rsidR="006D4DA6" w:rsidRPr="00FA3C08" w:rsidRDefault="001945F3" w:rsidP="00BF7AF4">
      <w:pPr>
        <w:pStyle w:val="Geenafstand"/>
        <w:rPr>
          <w:rFonts w:eastAsiaTheme="minorEastAsia"/>
        </w:rPr>
      </w:pPr>
      <w:ins w:id="10190" w:author="Valerie Smit" w:date="2018-07-17T13:11:00Z">
        <w:r w:rsidRPr="00FA3C08">
          <w:rPr>
            <w:rFonts w:eastAsiaTheme="minorEastAsia"/>
          </w:rPr>
          <w:t>ABR</w:t>
        </w:r>
        <w:r>
          <w:rPr>
            <w:rFonts w:eastAsiaTheme="minorEastAsia"/>
          </w:rPr>
          <w:t>v</w:t>
        </w:r>
        <w:r w:rsidRPr="00FA3C08">
          <w:rPr>
            <w:rFonts w:eastAsiaTheme="minorEastAsia"/>
          </w:rPr>
          <w:t>S 06-06-1994, Gst</w:t>
        </w:r>
        <w:r>
          <w:rPr>
            <w:rFonts w:eastAsiaTheme="minorEastAsia"/>
          </w:rPr>
          <w:t>.,</w:t>
        </w:r>
        <w:r w:rsidRPr="00FA3C08">
          <w:rPr>
            <w:rFonts w:eastAsiaTheme="minorEastAsia"/>
          </w:rPr>
          <w:t xml:space="preserve"> 1995</w:t>
        </w:r>
        <w:r>
          <w:rPr>
            <w:rFonts w:eastAsiaTheme="minorEastAsia"/>
          </w:rPr>
          <w:t>,</w:t>
        </w:r>
        <w:r w:rsidRPr="00FA3C08">
          <w:rPr>
            <w:rFonts w:eastAsiaTheme="minorEastAsia"/>
          </w:rPr>
          <w:t xml:space="preserve"> 7001, 4.</w:t>
        </w:r>
        <w:r>
          <w:rPr>
            <w:rFonts w:eastAsiaTheme="minorEastAsia"/>
          </w:rPr>
          <w:t xml:space="preserve"> </w:t>
        </w:r>
      </w:ins>
      <w:r w:rsidR="006D4DA6" w:rsidRPr="00FA3C08">
        <w:rPr>
          <w:rFonts w:eastAsiaTheme="minorEastAsia"/>
        </w:rPr>
        <w:t xml:space="preserve">Bestuursdwangaanschrijving tot verwijdering van woonschip van zonder vergunning ingenomen ligplaats in haven. Verbod in APV geldt slechts voor door het college aangewezen gedeelten van openbaar (vaar)water. Toevoeging van vergunningstelsel aan verbodsbepaling betreft wijziging van algemeen verbindend voorschrift. </w:t>
      </w:r>
      <w:del w:id="10191" w:author="Valerie Smit" w:date="2018-07-17T13:11:00Z">
        <w:r w:rsidR="006D4DA6" w:rsidRPr="00FA3C08">
          <w:rPr>
            <w:rFonts w:eastAsiaTheme="minorEastAsia"/>
          </w:rPr>
          <w:delText xml:space="preserve">ABRS </w:delText>
        </w:r>
        <w:r w:rsidR="00EC09A1" w:rsidRPr="00FA3C08">
          <w:rPr>
            <w:rFonts w:eastAsiaTheme="minorEastAsia"/>
          </w:rPr>
          <w:delText>0</w:delText>
        </w:r>
        <w:r w:rsidR="006D4DA6" w:rsidRPr="00FA3C08">
          <w:rPr>
            <w:rFonts w:eastAsiaTheme="minorEastAsia"/>
          </w:rPr>
          <w:delText>6-</w:delText>
        </w:r>
        <w:r w:rsidR="00EC09A1" w:rsidRPr="00FA3C08">
          <w:rPr>
            <w:rFonts w:eastAsiaTheme="minorEastAsia"/>
          </w:rPr>
          <w:delText>0</w:delText>
        </w:r>
        <w:r w:rsidR="006D4DA6" w:rsidRPr="00FA3C08">
          <w:rPr>
            <w:rFonts w:eastAsiaTheme="minorEastAsia"/>
          </w:rPr>
          <w:delText>6-1994, Gst (1995) 7001, 4</w:delText>
        </w:r>
        <w:r w:rsidR="00C57FE6" w:rsidRPr="00FA3C08">
          <w:rPr>
            <w:rFonts w:eastAsiaTheme="minorEastAsia"/>
          </w:rPr>
          <w:delText>,</w:delText>
        </w:r>
        <w:r w:rsidR="006D4DA6" w:rsidRPr="00FA3C08">
          <w:rPr>
            <w:rFonts w:eastAsiaTheme="minorEastAsia"/>
          </w:rPr>
          <w:delText xml:space="preserve"> m.nt. HH.</w:delText>
        </w:r>
      </w:del>
    </w:p>
    <w:p w14:paraId="149021C3" w14:textId="77777777" w:rsidR="00642528" w:rsidRPr="00FA3C08" w:rsidRDefault="00642528" w:rsidP="00BF7AF4">
      <w:pPr>
        <w:pStyle w:val="Geenafstand"/>
        <w:rPr>
          <w:rFonts w:eastAsiaTheme="minorEastAsia"/>
        </w:rPr>
      </w:pPr>
    </w:p>
    <w:p w14:paraId="786BFE11" w14:textId="5DC562F9" w:rsidR="006D4DA6" w:rsidRPr="00FA3C08" w:rsidRDefault="006D4DA6" w:rsidP="00BF7AF4">
      <w:pPr>
        <w:pStyle w:val="Geenafstand"/>
        <w:rPr>
          <w:rFonts w:eastAsiaTheme="minorEastAsia"/>
        </w:rPr>
      </w:pPr>
      <w:moveToRangeStart w:id="10192" w:author="Valerie Smit" w:date="2018-07-17T13:11:00Z" w:name="move519596627"/>
      <w:moveTo w:id="10193" w:author="Valerie Smit" w:date="2018-07-17T13:11:00Z">
        <w:r w:rsidRPr="00FA3C08">
          <w:rPr>
            <w:rFonts w:eastAsiaTheme="minorEastAsia"/>
          </w:rPr>
          <w:t>ARRS 20-</w:t>
        </w:r>
        <w:r w:rsidR="00EC09A1" w:rsidRPr="00FA3C08">
          <w:rPr>
            <w:rFonts w:eastAsiaTheme="minorEastAsia"/>
          </w:rPr>
          <w:t>0</w:t>
        </w:r>
        <w:r w:rsidRPr="00FA3C08">
          <w:rPr>
            <w:rFonts w:eastAsiaTheme="minorEastAsia"/>
          </w:rPr>
          <w:t>8-1992, JG 93.0004.</w:t>
        </w:r>
      </w:moveTo>
      <w:moveToRangeEnd w:id="10192"/>
      <w:ins w:id="10194" w:author="Valerie Smit" w:date="2018-07-17T13:11:00Z">
        <w:r w:rsidR="001945F3">
          <w:rPr>
            <w:rFonts w:eastAsiaTheme="minorEastAsia"/>
          </w:rPr>
          <w:t xml:space="preserve"> </w:t>
        </w:r>
      </w:ins>
      <w:r w:rsidRPr="00FA3C08">
        <w:rPr>
          <w:rFonts w:eastAsiaTheme="minorEastAsia"/>
        </w:rPr>
        <w:t xml:space="preserve">Bestuursdwangaanschrijving tegen en weigering vergunning voor hotelboot die enige tijd is gedoogd. APV-bepaling niet in strijd met </w:t>
      </w:r>
      <w:ins w:id="10195" w:author="Valerie Smit" w:date="2018-07-17T13:11:00Z">
        <w:r w:rsidR="0089281D">
          <w:rPr>
            <w:rFonts w:eastAsiaTheme="minorEastAsia"/>
          </w:rPr>
          <w:t>BPR</w:t>
        </w:r>
        <w:r w:rsidRPr="00FA3C08">
          <w:rPr>
            <w:rFonts w:eastAsiaTheme="minorEastAsia"/>
          </w:rPr>
          <w:t>.</w:t>
        </w:r>
      </w:ins>
      <w:del w:id="10196" w:author="Valerie Smit" w:date="2018-07-17T13:11:00Z">
        <w:r w:rsidRPr="00FA3C08">
          <w:rPr>
            <w:rFonts w:eastAsiaTheme="minorEastAsia"/>
          </w:rPr>
          <w:delText>Binnenvaartpolitiereglement.</w:delText>
        </w:r>
      </w:del>
      <w:r w:rsidRPr="00FA3C08">
        <w:rPr>
          <w:rFonts w:eastAsiaTheme="minorEastAsia"/>
        </w:rPr>
        <w:t xml:space="preserve"> Toetsing ex nunc. </w:t>
      </w:r>
      <w:moveFromRangeStart w:id="10197" w:author="Valerie Smit" w:date="2018-07-17T13:11:00Z" w:name="move519596627"/>
      <w:moveFrom w:id="10198" w:author="Valerie Smit" w:date="2018-07-17T13:11:00Z">
        <w:r w:rsidRPr="00FA3C08">
          <w:rPr>
            <w:rFonts w:eastAsiaTheme="minorEastAsia"/>
          </w:rPr>
          <w:t>ARRS 20-</w:t>
        </w:r>
        <w:r w:rsidR="00EC09A1" w:rsidRPr="00FA3C08">
          <w:rPr>
            <w:rFonts w:eastAsiaTheme="minorEastAsia"/>
          </w:rPr>
          <w:t>0</w:t>
        </w:r>
        <w:r w:rsidRPr="00FA3C08">
          <w:rPr>
            <w:rFonts w:eastAsiaTheme="minorEastAsia"/>
          </w:rPr>
          <w:t>8-1992, JG 93.0004.</w:t>
        </w:r>
      </w:moveFrom>
      <w:moveFromRangeEnd w:id="10197"/>
    </w:p>
    <w:p w14:paraId="61FED646" w14:textId="77777777" w:rsidR="00642528" w:rsidRPr="00FA3C08" w:rsidRDefault="00642528" w:rsidP="00BF7AF4">
      <w:pPr>
        <w:pStyle w:val="Geenafstand"/>
        <w:rPr>
          <w:rFonts w:eastAsiaTheme="minorEastAsia"/>
        </w:rPr>
      </w:pPr>
    </w:p>
    <w:p w14:paraId="086F1E44" w14:textId="77777777" w:rsidR="006D4DA6" w:rsidRPr="00FA3C08" w:rsidRDefault="001945F3" w:rsidP="00BF7AF4">
      <w:pPr>
        <w:pStyle w:val="Geenafstand"/>
        <w:rPr>
          <w:del w:id="10199" w:author="Valerie Smit" w:date="2018-07-17T13:11:00Z"/>
          <w:rFonts w:eastAsiaTheme="minorEastAsia"/>
        </w:rPr>
      </w:pPr>
      <w:ins w:id="10200" w:author="Valerie Smit" w:date="2018-07-17T13:11:00Z">
        <w:r w:rsidRPr="00FA3C08">
          <w:rPr>
            <w:rFonts w:eastAsiaTheme="minorEastAsia"/>
          </w:rPr>
          <w:t>ABR</w:t>
        </w:r>
        <w:r>
          <w:rPr>
            <w:rFonts w:eastAsiaTheme="minorEastAsia"/>
          </w:rPr>
          <w:t>v</w:t>
        </w:r>
        <w:r w:rsidRPr="00FA3C08">
          <w:rPr>
            <w:rFonts w:eastAsiaTheme="minorEastAsia"/>
          </w:rPr>
          <w:t>S 07-12-2000, JG 01.0039.</w:t>
        </w:r>
      </w:ins>
      <w:del w:id="10201" w:author="Valerie Smit" w:date="2018-07-17T13:11:00Z">
        <w:r w:rsidR="006D4DA6" w:rsidRPr="00FA3C08">
          <w:rPr>
            <w:rFonts w:eastAsiaTheme="minorEastAsia"/>
          </w:rPr>
          <w:delText>Sanering ligplaats voor woonschepen, die niet werden benoemd in het ter genomen besluit. Overgangssituatie. ABRS 31-10-1994, JG 95.0199.</w:delText>
        </w:r>
      </w:del>
    </w:p>
    <w:p w14:paraId="29E8BA39" w14:textId="77777777" w:rsidR="00642528" w:rsidRPr="00FA3C08" w:rsidRDefault="00642528" w:rsidP="00BF7AF4">
      <w:pPr>
        <w:pStyle w:val="Geenafstand"/>
        <w:rPr>
          <w:del w:id="10202" w:author="Valerie Smit" w:date="2018-07-17T13:11:00Z"/>
          <w:rFonts w:eastAsiaTheme="minorEastAsia"/>
        </w:rPr>
      </w:pPr>
    </w:p>
    <w:p w14:paraId="603CD3ED" w14:textId="7872CE8F" w:rsidR="006D4DA6" w:rsidRPr="00FA3C08" w:rsidRDefault="006D4DA6" w:rsidP="00BF7AF4">
      <w:pPr>
        <w:pStyle w:val="Geenafstand"/>
        <w:rPr>
          <w:rFonts w:eastAsiaTheme="minorEastAsia"/>
        </w:rPr>
      </w:pPr>
      <w:r w:rsidRPr="00FA3C08">
        <w:rPr>
          <w:rFonts w:eastAsiaTheme="minorEastAsia"/>
        </w:rPr>
        <w:t xml:space="preserve">Bestuursdwangaanschrijving tegen het ligplaats innemen met een woonschip op een niet aangewezen gedeelte van een openbaar water. Legalisatie is niet mogelijk en beroep op gelijkheidsbeginsel gaat niet op. </w:t>
      </w:r>
      <w:del w:id="10203" w:author="Valerie Smit" w:date="2018-07-17T13:11:00Z">
        <w:r w:rsidRPr="00FA3C08">
          <w:rPr>
            <w:rFonts w:eastAsiaTheme="minorEastAsia"/>
          </w:rPr>
          <w:delText xml:space="preserve">ABRS </w:delText>
        </w:r>
        <w:r w:rsidR="00EC09A1" w:rsidRPr="00FA3C08">
          <w:rPr>
            <w:rFonts w:eastAsiaTheme="minorEastAsia"/>
          </w:rPr>
          <w:delText>0</w:delText>
        </w:r>
        <w:r w:rsidRPr="00FA3C08">
          <w:rPr>
            <w:rFonts w:eastAsiaTheme="minorEastAsia"/>
          </w:rPr>
          <w:delText>7-12-2000, JG 01.0039</w:delText>
        </w:r>
        <w:r w:rsidR="00C57FE6" w:rsidRPr="00FA3C08">
          <w:rPr>
            <w:rFonts w:eastAsiaTheme="minorEastAsia"/>
          </w:rPr>
          <w:delText>,</w:delText>
        </w:r>
        <w:r w:rsidRPr="00FA3C08">
          <w:rPr>
            <w:rFonts w:eastAsiaTheme="minorEastAsia"/>
          </w:rPr>
          <w:delText xml:space="preserve"> m.nt. W. Vos.</w:delText>
        </w:r>
      </w:del>
    </w:p>
    <w:p w14:paraId="189B2648" w14:textId="77777777" w:rsidR="00642528" w:rsidRPr="00FA3C08" w:rsidRDefault="00642528" w:rsidP="00BF7AF4">
      <w:pPr>
        <w:pStyle w:val="Geenafstand"/>
        <w:rPr>
          <w:rFonts w:eastAsiaTheme="minorEastAsia"/>
        </w:rPr>
      </w:pPr>
    </w:p>
    <w:p w14:paraId="13186350" w14:textId="19675AD0" w:rsidR="006D4DA6" w:rsidRPr="00FA3C08" w:rsidRDefault="0000262D" w:rsidP="00BF7AF4">
      <w:pPr>
        <w:pStyle w:val="Geenafstand"/>
        <w:rPr>
          <w:rFonts w:eastAsiaTheme="minorEastAsia"/>
        </w:rPr>
      </w:pPr>
      <w:ins w:id="10204" w:author="Valerie Smit" w:date="2018-07-17T13:11:00Z">
        <w:r w:rsidRPr="00FA3C08">
          <w:rPr>
            <w:rFonts w:eastAsiaTheme="minorEastAsia"/>
          </w:rPr>
          <w:t>ABR</w:t>
        </w:r>
        <w:r>
          <w:rPr>
            <w:rFonts w:eastAsiaTheme="minorEastAsia"/>
          </w:rPr>
          <w:t>v</w:t>
        </w:r>
        <w:r w:rsidRPr="00FA3C08">
          <w:rPr>
            <w:rFonts w:eastAsiaTheme="minorEastAsia"/>
          </w:rPr>
          <w:t>S 09-03-2001, Gst. (2001) 7143, 2.</w:t>
        </w:r>
      </w:ins>
      <w:r w:rsidR="006D4DA6" w:rsidRPr="00FA3C08">
        <w:rPr>
          <w:rFonts w:eastAsiaTheme="minorEastAsia"/>
        </w:rPr>
        <w:t>De afwijzing van een verzoek om maatregelen te treffen teneinde een onbezette ligplaats met een woonschip te kunnen innemen moet worden aangemerkt als een weigering om feitelijke handelingen te verrichten. Deze weigering is niet op enig rechtsgevolg gericht en het bezwaar hiertegen is terecht niet ontvankelijk verklaard. Het college heeft daarnaast in redelijkheid kunnen besluiten een verzoek om aanwijzing van een andere ligplaats af te wijzen. Aan het college komt ter zake van aanwijzingen van ligplaatsen krachtens artikel 5.3.2</w:t>
      </w:r>
      <w:r w:rsidR="00C57FE6" w:rsidRPr="00FA3C08">
        <w:rPr>
          <w:rFonts w:eastAsiaTheme="minorEastAsia"/>
        </w:rPr>
        <w:t xml:space="preserve"> van de </w:t>
      </w:r>
      <w:r w:rsidR="006D4DA6" w:rsidRPr="00FA3C08">
        <w:rPr>
          <w:rFonts w:eastAsiaTheme="minorEastAsia"/>
        </w:rPr>
        <w:t xml:space="preserve"> APV een ruime mate van beleidsvrijheid toe. </w:t>
      </w:r>
      <w:del w:id="10205" w:author="Valerie Smit" w:date="2018-07-17T13:11:00Z">
        <w:r w:rsidR="006D4DA6" w:rsidRPr="00FA3C08">
          <w:rPr>
            <w:rFonts w:eastAsiaTheme="minorEastAsia"/>
          </w:rPr>
          <w:delText xml:space="preserve">ABRS </w:delText>
        </w:r>
        <w:r w:rsidR="00EC09A1" w:rsidRPr="00FA3C08">
          <w:rPr>
            <w:rFonts w:eastAsiaTheme="minorEastAsia"/>
          </w:rPr>
          <w:delText>0</w:delText>
        </w:r>
        <w:r w:rsidR="006D4DA6" w:rsidRPr="00FA3C08">
          <w:rPr>
            <w:rFonts w:eastAsiaTheme="minorEastAsia"/>
          </w:rPr>
          <w:delText>9-</w:delText>
        </w:r>
        <w:r w:rsidR="00EC09A1" w:rsidRPr="00FA3C08">
          <w:rPr>
            <w:rFonts w:eastAsiaTheme="minorEastAsia"/>
          </w:rPr>
          <w:delText>0</w:delText>
        </w:r>
        <w:r w:rsidR="006D4DA6" w:rsidRPr="00FA3C08">
          <w:rPr>
            <w:rFonts w:eastAsiaTheme="minorEastAsia"/>
          </w:rPr>
          <w:delText>3-2001, Gst. (2001) 7143, 2</w:delText>
        </w:r>
        <w:r w:rsidR="00C57FE6" w:rsidRPr="00FA3C08">
          <w:rPr>
            <w:rFonts w:eastAsiaTheme="minorEastAsia"/>
          </w:rPr>
          <w:delText>,</w:delText>
        </w:r>
        <w:r w:rsidR="006D4DA6" w:rsidRPr="00FA3C08">
          <w:rPr>
            <w:rFonts w:eastAsiaTheme="minorEastAsia"/>
          </w:rPr>
          <w:delText xml:space="preserve"> m.nt. HH.</w:delText>
        </w:r>
      </w:del>
    </w:p>
    <w:p w14:paraId="29A6AEA8" w14:textId="77777777" w:rsidR="00642528" w:rsidRPr="00FA3C08" w:rsidRDefault="00642528" w:rsidP="00BF7AF4">
      <w:pPr>
        <w:pStyle w:val="Geenafstand"/>
        <w:rPr>
          <w:rFonts w:eastAsiaTheme="minorEastAsia"/>
        </w:rPr>
      </w:pPr>
    </w:p>
    <w:p w14:paraId="7A873E84" w14:textId="6CC5084E" w:rsidR="006D4DA6" w:rsidRPr="00FA3C08" w:rsidRDefault="0000262D" w:rsidP="00BF7AF4">
      <w:pPr>
        <w:pStyle w:val="Geenafstand"/>
        <w:rPr>
          <w:rFonts w:eastAsiaTheme="minorEastAsia"/>
        </w:rPr>
      </w:pPr>
      <w:ins w:id="10206" w:author="Valerie Smit" w:date="2018-07-17T13:11:00Z">
        <w:r w:rsidRPr="0050725F">
          <w:rPr>
            <w:rFonts w:eastAsiaTheme="minorEastAsia"/>
            <w:lang w:val="en-US"/>
          </w:rPr>
          <w:t xml:space="preserve">ABRvS 01-08-2001, ECLI:NL:RVS:2001:AB3316. </w:t>
        </w:r>
      </w:ins>
      <w:r w:rsidR="006D4DA6" w:rsidRPr="00FA3C08">
        <w:rPr>
          <w:rFonts w:eastAsiaTheme="minorEastAsia"/>
        </w:rPr>
        <w:t xml:space="preserve">Mededeling dat ligplaatsen van woonschepen niet (meer) gebonden zijn aan objecten, maar aan personen, is een voor bezwaar en beroep vatbaar besluit in de zin van artikel 1:3 </w:t>
      </w:r>
      <w:r w:rsidR="00C57FE6" w:rsidRPr="00FA3C08">
        <w:rPr>
          <w:rFonts w:eastAsiaTheme="minorEastAsia"/>
        </w:rPr>
        <w:t xml:space="preserve">van de </w:t>
      </w:r>
      <w:r w:rsidR="006D4DA6" w:rsidRPr="00FA3C08">
        <w:rPr>
          <w:rFonts w:eastAsiaTheme="minorEastAsia"/>
        </w:rPr>
        <w:t xml:space="preserve">Awb. </w:t>
      </w:r>
      <w:del w:id="10207" w:author="Valerie Smit" w:date="2018-07-17T13:11:00Z">
        <w:r w:rsidR="006D4DA6" w:rsidRPr="00FA3C08">
          <w:rPr>
            <w:rFonts w:eastAsiaTheme="minorEastAsia"/>
          </w:rPr>
          <w:delText xml:space="preserve">ABRS </w:delText>
        </w:r>
        <w:r w:rsidR="00EC09A1" w:rsidRPr="00FA3C08">
          <w:rPr>
            <w:rFonts w:eastAsiaTheme="minorEastAsia"/>
          </w:rPr>
          <w:delText>0</w:delText>
        </w:r>
        <w:r w:rsidR="006D4DA6" w:rsidRPr="00FA3C08">
          <w:rPr>
            <w:rFonts w:eastAsiaTheme="minorEastAsia"/>
          </w:rPr>
          <w:delText>1-</w:delText>
        </w:r>
        <w:r w:rsidR="00EC09A1" w:rsidRPr="00FA3C08">
          <w:rPr>
            <w:rFonts w:eastAsiaTheme="minorEastAsia"/>
          </w:rPr>
          <w:delText>0</w:delText>
        </w:r>
        <w:r w:rsidR="006D4DA6" w:rsidRPr="00FA3C08">
          <w:rPr>
            <w:rFonts w:eastAsiaTheme="minorEastAsia"/>
          </w:rPr>
          <w:delText>8-2001, JB (2001) 248.</w:delText>
        </w:r>
      </w:del>
    </w:p>
    <w:p w14:paraId="317645D7" w14:textId="77777777" w:rsidR="00642528" w:rsidRPr="00FA3C08" w:rsidRDefault="00642528" w:rsidP="00BF7AF4">
      <w:pPr>
        <w:pStyle w:val="Geenafstand"/>
        <w:rPr>
          <w:rFonts w:eastAsiaTheme="minorEastAsia"/>
        </w:rPr>
      </w:pPr>
    </w:p>
    <w:p w14:paraId="2162148F" w14:textId="1A132499" w:rsidR="006D4DA6" w:rsidRPr="00FA3C08" w:rsidRDefault="0000262D" w:rsidP="00BF7AF4">
      <w:pPr>
        <w:pStyle w:val="Geenafstand"/>
        <w:rPr>
          <w:rFonts w:eastAsiaTheme="minorEastAsia"/>
        </w:rPr>
      </w:pPr>
      <w:ins w:id="10208" w:author="Valerie Smit" w:date="2018-07-17T13:11:00Z">
        <w:r w:rsidRPr="0050725F">
          <w:rPr>
            <w:rFonts w:eastAsiaTheme="minorEastAsia"/>
            <w:lang w:val="en-US"/>
          </w:rPr>
          <w:t xml:space="preserve">ABRvS 07-11-2001, ECLI:NL:RVS:2001:AD6653. </w:t>
        </w:r>
      </w:ins>
      <w:r w:rsidR="006D4DA6" w:rsidRPr="00FA3C08">
        <w:rPr>
          <w:rFonts w:eastAsiaTheme="minorEastAsia"/>
        </w:rPr>
        <w:t xml:space="preserve">Een algeheel verbod om met een woonschip in een gemeente te verblijven is in strijd met artikel 88 van de Huisvestingswet. Er kan zich echter in een bepaalde gemeente de situatie voordoen dat er geen plaatsen in openbaar water geschikt zijn om te worden bestemd of aangewezen om door een woonschip te worden ingenomen. Met artikel 88 van de Huisvestingswet is dan ook niet beoogd om iedere gemeente de verplichting op te leggen nieuwe ligplaatsen te creëren, teneinde aan tenminste één woonschip plaatst te kunnen bieden op haar grondgebied. </w:t>
      </w:r>
      <w:del w:id="10209" w:author="Valerie Smit" w:date="2018-07-17T13:11:00Z">
        <w:r w:rsidR="006D4DA6" w:rsidRPr="00FA3C08">
          <w:rPr>
            <w:rFonts w:eastAsiaTheme="minorEastAsia"/>
          </w:rPr>
          <w:delText xml:space="preserve">ABRS </w:delText>
        </w:r>
        <w:r w:rsidR="00EC09A1" w:rsidRPr="00FA3C08">
          <w:rPr>
            <w:rFonts w:eastAsiaTheme="minorEastAsia"/>
          </w:rPr>
          <w:delText>0</w:delText>
        </w:r>
        <w:r w:rsidR="006D4DA6" w:rsidRPr="00FA3C08">
          <w:rPr>
            <w:rFonts w:eastAsiaTheme="minorEastAsia"/>
          </w:rPr>
          <w:delText>7-11-2001 nr. 200100971/1.</w:delText>
        </w:r>
      </w:del>
    </w:p>
    <w:p w14:paraId="4ABB886B" w14:textId="77777777" w:rsidR="00642528" w:rsidRPr="00FA3C08" w:rsidRDefault="00642528" w:rsidP="00BF7AF4">
      <w:pPr>
        <w:pStyle w:val="Geenafstand"/>
        <w:rPr>
          <w:rFonts w:eastAsiaTheme="minorEastAsia"/>
        </w:rPr>
      </w:pPr>
    </w:p>
    <w:p w14:paraId="176D3BE1" w14:textId="4175EA11" w:rsidR="006D4DA6" w:rsidRPr="00FA3C08" w:rsidRDefault="0000262D" w:rsidP="00BF7AF4">
      <w:pPr>
        <w:pStyle w:val="Geenafstand"/>
        <w:rPr>
          <w:rFonts w:eastAsiaTheme="minorEastAsia"/>
        </w:rPr>
      </w:pPr>
      <w:ins w:id="10210" w:author="Valerie Smit" w:date="2018-07-17T13:11:00Z">
        <w:r w:rsidRPr="0050725F">
          <w:rPr>
            <w:rFonts w:eastAsiaTheme="minorEastAsia"/>
            <w:lang w:val="en-US"/>
          </w:rPr>
          <w:t xml:space="preserve">ABRvS 28-04-2004, </w:t>
        </w:r>
        <w:r w:rsidRPr="0050725F">
          <w:rPr>
            <w:lang w:val="en-US"/>
          </w:rPr>
          <w:t>ECLI:NL:RVS:2004:AO8510</w:t>
        </w:r>
        <w:r w:rsidRPr="0050725F">
          <w:rPr>
            <w:rFonts w:eastAsiaTheme="minorEastAsia"/>
            <w:lang w:val="en-US"/>
          </w:rPr>
          <w:t xml:space="preserve">. </w:t>
        </w:r>
      </w:ins>
      <w:r w:rsidR="006D4DA6" w:rsidRPr="00FA3C08">
        <w:rPr>
          <w:rFonts w:eastAsiaTheme="minorEastAsia"/>
        </w:rPr>
        <w:t>Het betreft de afbakeningsbepaling van artikel 5.3.2</w:t>
      </w:r>
      <w:ins w:id="10211" w:author="Valerie Smit" w:date="2018-07-17T13:11:00Z">
        <w:r w:rsidR="00762C6F">
          <w:rPr>
            <w:rFonts w:eastAsiaTheme="minorEastAsia"/>
          </w:rPr>
          <w:t xml:space="preserve"> (thans 5:25)</w:t>
        </w:r>
        <w:r w:rsidR="006D4DA6" w:rsidRPr="00FA3C08">
          <w:rPr>
            <w:rFonts w:eastAsiaTheme="minorEastAsia"/>
          </w:rPr>
          <w:t>,</w:t>
        </w:r>
      </w:ins>
      <w:del w:id="10212" w:author="Valerie Smit" w:date="2018-07-17T13:11:00Z">
        <w:r w:rsidR="006D4DA6" w:rsidRPr="00FA3C08">
          <w:rPr>
            <w:rFonts w:eastAsiaTheme="minorEastAsia"/>
          </w:rPr>
          <w:delText>,</w:delText>
        </w:r>
      </w:del>
      <w:r w:rsidR="006D4DA6" w:rsidRPr="00FA3C08">
        <w:rPr>
          <w:rFonts w:eastAsiaTheme="minorEastAsia"/>
        </w:rPr>
        <w:t xml:space="preserve"> derde lid, van de APV. Appellant betoogde dat het verbod van het eerste lid van dat artikel (om met een vaartuig ligplaats in te nemen op openbaar water) niet geldt, omdat het in het derde lid genoemde </w:t>
      </w:r>
      <w:del w:id="10213" w:author="Valerie Smit" w:date="2018-07-17T13:11:00Z">
        <w:r w:rsidR="006D4DA6" w:rsidRPr="00FA3C08">
          <w:rPr>
            <w:rFonts w:eastAsiaTheme="minorEastAsia"/>
          </w:rPr>
          <w:delText>Binnenvaartpolitiereglement (</w:delText>
        </w:r>
      </w:del>
      <w:r w:rsidR="006D4DA6" w:rsidRPr="00FA3C08">
        <w:rPr>
          <w:rFonts w:eastAsiaTheme="minorEastAsia"/>
        </w:rPr>
        <w:t>BPR</w:t>
      </w:r>
      <w:del w:id="10214" w:author="Valerie Smit" w:date="2018-07-17T13:11:00Z">
        <w:r w:rsidR="006D4DA6" w:rsidRPr="00FA3C08">
          <w:rPr>
            <w:rFonts w:eastAsiaTheme="minorEastAsia"/>
          </w:rPr>
          <w:delText>)</w:delText>
        </w:r>
      </w:del>
      <w:r w:rsidR="006D4DA6" w:rsidRPr="00FA3C08">
        <w:rPr>
          <w:rFonts w:eastAsiaTheme="minorEastAsia"/>
        </w:rPr>
        <w:t xml:space="preserve"> van toepassing is. De Afdeling zegt daarover: “met name uit de woorden “voor zover” blijkt dat het antwoord op de vraag of het in het eerste lid vervatte verbod geldt, afhankelijk is van de reikwijdte van het BPR.” En verderop: “Aan artikel 5.3.2 van de APV, dat is geplaatst in hoofdstuk 5</w:t>
      </w:r>
      <w:ins w:id="10215" w:author="Valerie Smit" w:date="2018-07-17T13:11:00Z">
        <w:r w:rsidR="006D4DA6" w:rsidRPr="00FA3C08">
          <w:rPr>
            <w:rFonts w:eastAsiaTheme="minorEastAsia"/>
          </w:rPr>
          <w:t xml:space="preserve"> </w:t>
        </w:r>
        <w:r w:rsidR="00522EEC">
          <w:rPr>
            <w:rFonts w:eastAsiaTheme="minorEastAsia"/>
          </w:rPr>
          <w:t>’A</w:t>
        </w:r>
        <w:r w:rsidR="006D4DA6" w:rsidRPr="00FA3C08">
          <w:rPr>
            <w:rFonts w:eastAsiaTheme="minorEastAsia"/>
          </w:rPr>
          <w:t xml:space="preserve">ndere </w:t>
        </w:r>
      </w:ins>
      <w:del w:id="10216" w:author="Valerie Smit" w:date="2018-07-17T13:11:00Z">
        <w:r w:rsidR="006D4DA6" w:rsidRPr="00FA3C08">
          <w:rPr>
            <w:rFonts w:eastAsiaTheme="minorEastAsia"/>
          </w:rPr>
          <w:delText xml:space="preserve">, met het opschrift “andere </w:delText>
        </w:r>
      </w:del>
      <w:r w:rsidR="006D4DA6" w:rsidRPr="00FA3C08">
        <w:rPr>
          <w:rFonts w:eastAsiaTheme="minorEastAsia"/>
        </w:rPr>
        <w:t xml:space="preserve">onderwerpen </w:t>
      </w:r>
      <w:ins w:id="10217" w:author="Valerie Smit" w:date="2018-07-17T13:11:00Z">
        <w:r w:rsidR="00522EEC">
          <w:rPr>
            <w:rFonts w:eastAsiaTheme="minorEastAsia"/>
          </w:rPr>
          <w:t xml:space="preserve">betreffende de </w:t>
        </w:r>
      </w:ins>
      <w:r w:rsidR="006D4DA6" w:rsidRPr="00FA3C08">
        <w:rPr>
          <w:rFonts w:eastAsiaTheme="minorEastAsia"/>
        </w:rPr>
        <w:t xml:space="preserve">huishouding </w:t>
      </w:r>
      <w:ins w:id="10218" w:author="Valerie Smit" w:date="2018-07-17T13:11:00Z">
        <w:r w:rsidR="00522EEC">
          <w:rPr>
            <w:rFonts w:eastAsiaTheme="minorEastAsia"/>
          </w:rPr>
          <w:t xml:space="preserve">der </w:t>
        </w:r>
        <w:r w:rsidR="006D4DA6" w:rsidRPr="00FA3C08">
          <w:rPr>
            <w:rFonts w:eastAsiaTheme="minorEastAsia"/>
          </w:rPr>
          <w:t>gemeente</w:t>
        </w:r>
        <w:r w:rsidR="00522EEC">
          <w:rPr>
            <w:rFonts w:eastAsiaTheme="minorEastAsia"/>
          </w:rPr>
          <w:t>’</w:t>
        </w:r>
      </w:ins>
      <w:del w:id="10219" w:author="Valerie Smit" w:date="2018-07-17T13:11:00Z">
        <w:r w:rsidR="006D4DA6" w:rsidRPr="00FA3C08">
          <w:rPr>
            <w:rFonts w:eastAsiaTheme="minorEastAsia"/>
          </w:rPr>
          <w:delText>gemeente”</w:delText>
        </w:r>
      </w:del>
      <w:r w:rsidR="006D4DA6" w:rsidRPr="00FA3C08">
        <w:rPr>
          <w:rFonts w:eastAsiaTheme="minorEastAsia"/>
        </w:rPr>
        <w:t xml:space="preserve"> liggen (ook) andere motieven ten grondslag zoals hiervoor weergegeven. De omstandigheid dat in het voorliggende geval de belangen ter bescherming waarvan het BPR is vastgesteld zich niet verzetten tegen het afmeren van een vaartuig op de door appellant verlangde locatie laat de uit artikel van de APV blijkende wenselijkheid tot ordening van het innemen van ligplaats uit een oogpunt van openbare orde, volksgezondheid </w:t>
      </w:r>
      <w:ins w:id="10220" w:author="Valerie Smit" w:date="2018-07-17T13:11:00Z">
        <w:r w:rsidR="001E4383">
          <w:rPr>
            <w:rFonts w:eastAsiaTheme="minorEastAsia"/>
          </w:rPr>
          <w:t>etcetera</w:t>
        </w:r>
      </w:ins>
      <w:del w:id="10221" w:author="Valerie Smit" w:date="2018-07-17T13:11:00Z">
        <w:r w:rsidR="006D4DA6" w:rsidRPr="00FA3C08">
          <w:rPr>
            <w:rFonts w:eastAsiaTheme="minorEastAsia"/>
          </w:rPr>
          <w:delText>etc.</w:delText>
        </w:r>
      </w:del>
      <w:r w:rsidR="006D4DA6" w:rsidRPr="00FA3C08">
        <w:rPr>
          <w:rFonts w:eastAsiaTheme="minorEastAsia"/>
        </w:rPr>
        <w:t xml:space="preserve"> onverlet. Het in het eerste lid van artikel 5.3.2. van de APV vervatte verbod behoudt dan ook in het voorliggende geval in zoverre betekenis.” De Afdeling erkent hier dus de aanvullende werking van de APV, ook als hogere regelgeving van toepassing is.</w:t>
      </w:r>
      <w:del w:id="10222" w:author="Valerie Smit" w:date="2018-07-17T13:11:00Z">
        <w:r w:rsidR="006D4DA6" w:rsidRPr="00FA3C08">
          <w:rPr>
            <w:rFonts w:eastAsiaTheme="minorEastAsia"/>
          </w:rPr>
          <w:delText xml:space="preserve"> ABRS 28-04-2004, LJN AO8510, De Gemeentestem 2004, 7210, 109</w:delText>
        </w:r>
        <w:r w:rsidR="00C57FE6" w:rsidRPr="00FA3C08">
          <w:rPr>
            <w:rFonts w:eastAsiaTheme="minorEastAsia"/>
          </w:rPr>
          <w:delText>,</w:delText>
        </w:r>
        <w:r w:rsidR="006D4DA6" w:rsidRPr="00FA3C08">
          <w:rPr>
            <w:rFonts w:eastAsiaTheme="minorEastAsia"/>
          </w:rPr>
          <w:delText xml:space="preserve"> m.nt. J.M.H.F. Teunissen.</w:delText>
        </w:r>
      </w:del>
    </w:p>
    <w:p w14:paraId="549ED365" w14:textId="77777777" w:rsidR="00642528" w:rsidRPr="00FA3C08" w:rsidRDefault="00642528" w:rsidP="00BF7AF4">
      <w:pPr>
        <w:pStyle w:val="Geenafstand"/>
        <w:rPr>
          <w:rFonts w:eastAsiaTheme="minorEastAsia"/>
        </w:rPr>
      </w:pPr>
    </w:p>
    <w:p w14:paraId="6C20AD6B" w14:textId="5DDC8BA6" w:rsidR="006D4DA6" w:rsidRPr="00FA3C08" w:rsidRDefault="0000262D" w:rsidP="00BF7AF4">
      <w:pPr>
        <w:pStyle w:val="Geenafstand"/>
        <w:rPr>
          <w:rFonts w:eastAsiaTheme="minorEastAsia"/>
        </w:rPr>
      </w:pPr>
      <w:ins w:id="10223" w:author="Valerie Smit" w:date="2018-07-17T13:11:00Z">
        <w:r w:rsidRPr="0050725F">
          <w:rPr>
            <w:rFonts w:eastAsiaTheme="minorEastAsia"/>
            <w:lang w:val="en-US"/>
          </w:rPr>
          <w:t xml:space="preserve">ABRvS 17-11-2004, </w:t>
        </w:r>
        <w:r w:rsidRPr="0050725F">
          <w:rPr>
            <w:lang w:val="en-US"/>
          </w:rPr>
          <w:t>ECLI:NL:RVS:2004:AR5815</w:t>
        </w:r>
        <w:r w:rsidRPr="0050725F">
          <w:rPr>
            <w:rFonts w:eastAsiaTheme="minorEastAsia"/>
            <w:lang w:val="en-US"/>
          </w:rPr>
          <w:t xml:space="preserve">. </w:t>
        </w:r>
      </w:ins>
      <w:r w:rsidR="006D4DA6" w:rsidRPr="00FA3C08">
        <w:rPr>
          <w:rFonts w:eastAsiaTheme="minorEastAsia"/>
        </w:rPr>
        <w:t>De rechtbank heeft met juistheid overwogen dat het enkele feit dat een milieuvergunning is verleend niet betekent dat artikel 5.3.2</w:t>
      </w:r>
      <w:ins w:id="10224" w:author="Valerie Smit" w:date="2018-07-17T13:11:00Z">
        <w:r w:rsidR="002829E9">
          <w:rPr>
            <w:rFonts w:eastAsiaTheme="minorEastAsia"/>
          </w:rPr>
          <w:t xml:space="preserve"> (</w:t>
        </w:r>
        <w:r w:rsidR="002829E9" w:rsidRPr="00F23BA6">
          <w:rPr>
            <w:rFonts w:eastAsiaTheme="minorEastAsia"/>
          </w:rPr>
          <w:t>thans 5:25</w:t>
        </w:r>
        <w:r w:rsidR="002829E9">
          <w:rPr>
            <w:rFonts w:eastAsiaTheme="minorEastAsia"/>
          </w:rPr>
          <w:t>)</w:t>
        </w:r>
        <w:r w:rsidR="006D4DA6" w:rsidRPr="00FA3C08">
          <w:rPr>
            <w:rFonts w:eastAsiaTheme="minorEastAsia"/>
          </w:rPr>
          <w:t>,</w:t>
        </w:r>
      </w:ins>
      <w:del w:id="10225" w:author="Valerie Smit" w:date="2018-07-17T13:11:00Z">
        <w:r w:rsidR="006D4DA6" w:rsidRPr="00FA3C08">
          <w:rPr>
            <w:rFonts w:eastAsiaTheme="minorEastAsia"/>
          </w:rPr>
          <w:delText>,</w:delText>
        </w:r>
      </w:del>
      <w:r w:rsidR="006D4DA6" w:rsidRPr="00FA3C08">
        <w:rPr>
          <w:rFonts w:eastAsiaTheme="minorEastAsia"/>
        </w:rPr>
        <w:t xml:space="preserve"> derde lid, van de APV van toepassing is. Niet is gebleken dat in het kader van de verleende milieuvergunning het door de APV gediende belang van ordening van het innemen van ligplaatsen met vaartuigen uit een oogpunt van openbare orde is meegewogen of dat belang als gevolg van de verleende milieuvergunning rechtens geen relevantie meer zou hebben. De milieuvergunning kent geen bepalingen omtrent het innemen van ligplaatsen. De desbetreffende bepaling van de APV voorziet niet in een door de Wet milieubeheer geregeld onderwerp. De Afdeling deelt dan ook de conclusie van de rechtbank dat de verlening van de milieuvergunning niet afdoet aan het in de APV vervatte verbod met een vaartuig ligplaats in te nemen.</w:t>
      </w:r>
      <w:del w:id="10226" w:author="Valerie Smit" w:date="2018-07-17T13:11:00Z">
        <w:r w:rsidR="006D4DA6" w:rsidRPr="00FA3C08">
          <w:rPr>
            <w:rFonts w:eastAsiaTheme="minorEastAsia"/>
          </w:rPr>
          <w:delText xml:space="preserve"> ABRS 17</w:delText>
        </w:r>
        <w:r w:rsidR="00EC09A1" w:rsidRPr="00FA3C08">
          <w:rPr>
            <w:rFonts w:eastAsiaTheme="minorEastAsia"/>
          </w:rPr>
          <w:delText>-11-</w:delText>
        </w:r>
        <w:r w:rsidR="006D4DA6" w:rsidRPr="00FA3C08">
          <w:rPr>
            <w:rFonts w:eastAsiaTheme="minorEastAsia"/>
          </w:rPr>
          <w:delText>2004, 200308597/1, LJN AR5815, JB 2005/17.</w:delText>
        </w:r>
      </w:del>
    </w:p>
    <w:p w14:paraId="7601B271" w14:textId="48EC98D7" w:rsidR="00F23BA6" w:rsidRDefault="00F23BA6" w:rsidP="00BF7AF4">
      <w:pPr>
        <w:pStyle w:val="Geenafstand"/>
        <w:rPr>
          <w:ins w:id="10227" w:author="Valerie Smit" w:date="2018-07-17T13:11:00Z"/>
          <w:rFonts w:eastAsiaTheme="minorEastAsia"/>
        </w:rPr>
      </w:pPr>
    </w:p>
    <w:p w14:paraId="530BEC79" w14:textId="5612124D" w:rsidR="003E67C2" w:rsidRPr="005C7CEB" w:rsidRDefault="0000262D" w:rsidP="003E67C2">
      <w:pPr>
        <w:pStyle w:val="Geenafstand"/>
        <w:rPr>
          <w:ins w:id="10228" w:author="Valerie Smit" w:date="2018-07-17T13:11:00Z"/>
          <w:rFonts w:eastAsiaTheme="minorEastAsia"/>
        </w:rPr>
      </w:pPr>
      <w:ins w:id="10229" w:author="Valerie Smit" w:date="2018-07-17T13:11:00Z">
        <w:r w:rsidRPr="005C7CEB">
          <w:rPr>
            <w:rFonts w:eastAsiaTheme="minorEastAsia"/>
          </w:rPr>
          <w:t>ABRvS 16-04-2014, ECLI:NL:RVS:2014:1331</w:t>
        </w:r>
        <w:r>
          <w:rPr>
            <w:rFonts w:eastAsiaTheme="minorEastAsia"/>
          </w:rPr>
          <w:t xml:space="preserve">. </w:t>
        </w:r>
        <w:r w:rsidR="003E67C2" w:rsidRPr="003E67C2">
          <w:rPr>
            <w:rFonts w:eastAsiaTheme="minorEastAsia"/>
          </w:rPr>
          <w:t>De rechtbank heeft overwogen dat [de woonboot] moet worden aangemerkt als een bouwwerk, zodat voor het verbouwen daarvan een omgevingsvergunning is vereist en het college de door [appellant sub 1] ingediende aanvraag om verbouwingsvergunning had moeten afwijzen. (…)</w:t>
        </w:r>
        <w:r w:rsidR="001E4383">
          <w:rPr>
            <w:rFonts w:eastAsiaTheme="minorEastAsia"/>
          </w:rPr>
          <w:t xml:space="preserve"> </w:t>
        </w:r>
        <w:r w:rsidR="003E67C2" w:rsidRPr="003E67C2">
          <w:rPr>
            <w:rFonts w:eastAsiaTheme="minorEastAsia"/>
          </w:rPr>
          <w:t>[appellant sub 1] betoogt tevergeefs dat de rechtbank niet heeft onderkend dat de, bij besluit van 25 januari 2012 in stand gelaten, bij besluit van 19 juli 2011 aan [appellant sub 1] verleende verbouwingsvergunning op grond van artikel 2.2 van de Wabo moet worden aangemerkt als een omgevingsvergunning. Er is geen omgevingsvergunning als bedoeld in artikel 2.1 of 2.2 van de Wabo aangevraagd en de Verordening op het binnenwater 2010</w:t>
        </w:r>
        <w:r w:rsidR="00F0705F">
          <w:rPr>
            <w:rFonts w:eastAsiaTheme="minorEastAsia"/>
          </w:rPr>
          <w:t xml:space="preserve"> </w:t>
        </w:r>
        <w:r w:rsidR="003E67C2" w:rsidRPr="003E67C2">
          <w:rPr>
            <w:rFonts w:eastAsiaTheme="minorEastAsia"/>
          </w:rPr>
          <w:t xml:space="preserve">bevat geen bepaling op grond waarvan een aanvraag krachtens de </w:t>
        </w:r>
        <w:r w:rsidR="00F0705F">
          <w:rPr>
            <w:rFonts w:eastAsiaTheme="minorEastAsia"/>
          </w:rPr>
          <w:t xml:space="preserve">Verordening op het binnenwater 2010 </w:t>
        </w:r>
        <w:r w:rsidR="003E67C2" w:rsidRPr="003E67C2">
          <w:rPr>
            <w:rFonts w:eastAsiaTheme="minorEastAsia"/>
          </w:rPr>
          <w:t>tevens moet worden aangemerkt als een aanvraag om het verlenen van een omgevingsvergunning</w:t>
        </w:r>
        <w:r w:rsidR="003E67C2">
          <w:rPr>
            <w:rFonts w:eastAsiaTheme="minorEastAsia"/>
          </w:rPr>
          <w:t xml:space="preserve">. </w:t>
        </w:r>
      </w:ins>
    </w:p>
    <w:p w14:paraId="5FE07942" w14:textId="77777777" w:rsidR="003E67C2" w:rsidRPr="003E67C2" w:rsidRDefault="003E67C2" w:rsidP="003E67C2">
      <w:pPr>
        <w:pStyle w:val="Geenafstand"/>
        <w:rPr>
          <w:ins w:id="10230" w:author="Valerie Smit" w:date="2018-07-17T13:11:00Z"/>
          <w:rFonts w:eastAsiaTheme="minorEastAsia"/>
        </w:rPr>
      </w:pPr>
    </w:p>
    <w:p w14:paraId="6A8B87E3" w14:textId="0E90F41D" w:rsidR="00864FF7" w:rsidRDefault="0000262D" w:rsidP="003E67C2">
      <w:pPr>
        <w:pStyle w:val="Geenafstand"/>
        <w:rPr>
          <w:ins w:id="10231" w:author="Valerie Smit" w:date="2018-07-17T13:11:00Z"/>
          <w:rFonts w:eastAsiaTheme="minorEastAsia"/>
        </w:rPr>
      </w:pPr>
      <w:ins w:id="10232" w:author="Valerie Smit" w:date="2018-07-17T13:11:00Z">
        <w:r w:rsidRPr="00864FF7">
          <w:rPr>
            <w:rFonts w:eastAsiaTheme="minorEastAsia"/>
          </w:rPr>
          <w:t>ABRvS 30</w:t>
        </w:r>
        <w:r>
          <w:rPr>
            <w:rFonts w:eastAsiaTheme="minorEastAsia"/>
          </w:rPr>
          <w:t xml:space="preserve">-12-2015, ECLI:NL:RVS:2015:4019. </w:t>
        </w:r>
        <w:r w:rsidR="00864FF7" w:rsidRPr="00864FF7">
          <w:rPr>
            <w:rFonts w:eastAsiaTheme="minorEastAsia"/>
          </w:rPr>
          <w:t xml:space="preserve">De Wabo ziet op activiteiten die van invloed kunnen zijn op de fysieke leefomgeving. Hieronder vallen ook de inrichting en het beheer van de openbare ruimte voor zover het gaat om water in de gemeente Amsterdam, waarop de </w:t>
        </w:r>
        <w:r w:rsidR="00F0705F" w:rsidRPr="003E67C2">
          <w:rPr>
            <w:rFonts w:eastAsiaTheme="minorEastAsia"/>
          </w:rPr>
          <w:t>Verordening op het binnenwater 2010</w:t>
        </w:r>
        <w:r w:rsidR="00F0705F">
          <w:rPr>
            <w:rFonts w:eastAsiaTheme="minorEastAsia"/>
          </w:rPr>
          <w:t xml:space="preserve"> </w:t>
        </w:r>
        <w:r w:rsidR="00864FF7" w:rsidRPr="00864FF7">
          <w:rPr>
            <w:rFonts w:eastAsiaTheme="minorEastAsia"/>
          </w:rPr>
          <w:t xml:space="preserve">ziet. De activiteit bouwen wordt gelet op artikel 2.10, eerste lid, aanhef en onder c, van de Wabo onder meer gereguleerd door het bestemmingsplan, waarbij gelet op artikel 3.1, eerste lid, van de Wro regels over het grondgebruik kunnen worden gesteld uit een oogpunt van goede ruimtelijke ordening. De regeling in de </w:t>
        </w:r>
        <w:r w:rsidR="00F0705F" w:rsidRPr="003E67C2">
          <w:rPr>
            <w:rFonts w:eastAsiaTheme="minorEastAsia"/>
          </w:rPr>
          <w:t>Verordening op het binnenwater 2010</w:t>
        </w:r>
        <w:r w:rsidR="00F0705F">
          <w:rPr>
            <w:rFonts w:eastAsiaTheme="minorEastAsia"/>
          </w:rPr>
          <w:t xml:space="preserve"> </w:t>
        </w:r>
        <w:r w:rsidR="00864FF7" w:rsidRPr="00864FF7">
          <w:rPr>
            <w:rFonts w:eastAsiaTheme="minorEastAsia"/>
          </w:rPr>
          <w:t xml:space="preserve">is mede getroffen met het oog op een doelmatig gebruik van de ligplaatscapaciteit, de openbare orde en de vlotte en veilige doorvaart. Gelet op de verschillende motieven die aan de </w:t>
        </w:r>
        <w:r w:rsidR="00F0705F" w:rsidRPr="003E67C2">
          <w:rPr>
            <w:rFonts w:eastAsiaTheme="minorEastAsia"/>
          </w:rPr>
          <w:t>Verordening op het binnenwater 2010</w:t>
        </w:r>
        <w:r w:rsidR="00F0705F">
          <w:rPr>
            <w:rFonts w:eastAsiaTheme="minorEastAsia"/>
          </w:rPr>
          <w:t xml:space="preserve"> </w:t>
        </w:r>
        <w:r w:rsidR="00864FF7" w:rsidRPr="00864FF7">
          <w:rPr>
            <w:rFonts w:eastAsiaTheme="minorEastAsia"/>
          </w:rPr>
          <w:t xml:space="preserve">en aan voormelde hogere regelgeving ten grondslag liggen, bevat de </w:t>
        </w:r>
        <w:r w:rsidR="00F0705F">
          <w:rPr>
            <w:rFonts w:eastAsiaTheme="minorEastAsia"/>
          </w:rPr>
          <w:t xml:space="preserve">Verordening op het binnenwater 2010 </w:t>
        </w:r>
        <w:r w:rsidR="00864FF7" w:rsidRPr="00864FF7">
          <w:rPr>
            <w:rFonts w:eastAsiaTheme="minorEastAsia"/>
          </w:rPr>
          <w:t xml:space="preserve">in zoverre geen regeling ten aanzien van een onderwerp waarin door de genoemde hogere regelingen is voorzien. Voor zover de bepalingen in de </w:t>
        </w:r>
        <w:r w:rsidR="00F0705F" w:rsidRPr="003E67C2">
          <w:rPr>
            <w:rFonts w:eastAsiaTheme="minorEastAsia"/>
          </w:rPr>
          <w:t>Verordening op het binnenwater 2010</w:t>
        </w:r>
        <w:r w:rsidR="00F0705F">
          <w:rPr>
            <w:rFonts w:eastAsiaTheme="minorEastAsia"/>
          </w:rPr>
          <w:t xml:space="preserve"> </w:t>
        </w:r>
        <w:r w:rsidR="00864FF7" w:rsidRPr="00864FF7">
          <w:rPr>
            <w:rFonts w:eastAsiaTheme="minorEastAsia"/>
          </w:rPr>
          <w:t xml:space="preserve">daarnaast zijn gegeven met het oog op de ordening en welstand is er wel een zekere overlap met de Wabo, de Woningwet en de Wro, maar dit leidt niet tot strijd tussen de </w:t>
        </w:r>
        <w:r w:rsidR="00F0705F">
          <w:rPr>
            <w:rFonts w:eastAsiaTheme="minorEastAsia"/>
          </w:rPr>
          <w:t xml:space="preserve">Verordening op het binnenwater 2010 </w:t>
        </w:r>
        <w:r w:rsidR="00864FF7" w:rsidRPr="00864FF7">
          <w:rPr>
            <w:rFonts w:eastAsiaTheme="minorEastAsia"/>
          </w:rPr>
          <w:t>en deze wettelijke regelingen.</w:t>
        </w:r>
        <w:r w:rsidR="00864FF7">
          <w:rPr>
            <w:rFonts w:eastAsiaTheme="minorEastAsia"/>
          </w:rPr>
          <w:t xml:space="preserve"> </w:t>
        </w:r>
      </w:ins>
    </w:p>
    <w:p w14:paraId="49A75110" w14:textId="77777777" w:rsidR="00864FF7" w:rsidRDefault="00864FF7" w:rsidP="003E67C2">
      <w:pPr>
        <w:pStyle w:val="Geenafstand"/>
        <w:rPr>
          <w:ins w:id="10233" w:author="Valerie Smit" w:date="2018-07-17T13:11:00Z"/>
          <w:rFonts w:eastAsiaTheme="minorEastAsia"/>
        </w:rPr>
      </w:pPr>
    </w:p>
    <w:p w14:paraId="279866EF" w14:textId="517760E8" w:rsidR="003E67C2" w:rsidRPr="00374E35" w:rsidRDefault="006F0833" w:rsidP="003E67C2">
      <w:pPr>
        <w:pStyle w:val="Geenafstand"/>
        <w:rPr>
          <w:ins w:id="10234" w:author="Valerie Smit" w:date="2018-07-17T13:11:00Z"/>
          <w:rFonts w:eastAsiaTheme="minorEastAsia"/>
        </w:rPr>
      </w:pPr>
      <w:ins w:id="10235" w:author="Valerie Smit" w:date="2018-07-17T13:11:00Z">
        <w:r w:rsidRPr="005F07D3">
          <w:rPr>
            <w:rFonts w:eastAsiaTheme="minorEastAsia"/>
          </w:rPr>
          <w:t xml:space="preserve">ABRvS </w:t>
        </w:r>
        <w:r>
          <w:rPr>
            <w:rFonts w:eastAsiaTheme="minorEastAsia"/>
          </w:rPr>
          <w:t>0</w:t>
        </w:r>
        <w:r w:rsidRPr="005F07D3">
          <w:rPr>
            <w:rFonts w:eastAsiaTheme="minorEastAsia"/>
          </w:rPr>
          <w:t>2-11-2016, ECLI:NL:RVS:2016:2879.</w:t>
        </w:r>
        <w:r>
          <w:rPr>
            <w:rFonts w:eastAsiaTheme="minorEastAsia"/>
          </w:rPr>
          <w:t xml:space="preserve"> </w:t>
        </w:r>
        <w:r w:rsidR="003E67C2" w:rsidRPr="003E67C2">
          <w:rPr>
            <w:rFonts w:eastAsiaTheme="minorEastAsia"/>
          </w:rPr>
          <w:t xml:space="preserve">De </w:t>
        </w:r>
        <w:r w:rsidR="00F0705F">
          <w:rPr>
            <w:rFonts w:eastAsiaTheme="minorEastAsia"/>
          </w:rPr>
          <w:t>v</w:t>
        </w:r>
        <w:r w:rsidR="003E67C2" w:rsidRPr="003E67C2">
          <w:rPr>
            <w:rFonts w:eastAsiaTheme="minorEastAsia"/>
          </w:rPr>
          <w:t>erordening is vastgesteld ter bevordering van een goed havenbeheer en bevat regels met betrekking tot de orde, veiligheid en het milieu van de haven en de omgeving van de haven, en de kwaliteit van de dienstverlening in de haven. Aan de Verordening en voormelde hogere regelgeving liggen derhalve verschillende motieven ten grondslag, zodat de Verordening geen regeling bevat ten aanzien van een onderwerp waarin door hogere regelgeving is voorzien.</w:t>
        </w:r>
        <w:r w:rsidR="003E67C2" w:rsidRPr="005C7CEB">
          <w:rPr>
            <w:rFonts w:eastAsiaTheme="minorEastAsia"/>
          </w:rPr>
          <w:t xml:space="preserve"> </w:t>
        </w:r>
      </w:ins>
    </w:p>
    <w:p w14:paraId="4F901D38" w14:textId="77777777" w:rsidR="003E67C2" w:rsidRPr="003E67C2" w:rsidRDefault="003E67C2" w:rsidP="003E67C2">
      <w:pPr>
        <w:pStyle w:val="Geenafstand"/>
        <w:rPr>
          <w:ins w:id="10236" w:author="Valerie Smit" w:date="2018-07-17T13:11:00Z"/>
          <w:rFonts w:eastAsiaTheme="minorEastAsia"/>
        </w:rPr>
      </w:pPr>
    </w:p>
    <w:p w14:paraId="1D4F3C8E" w14:textId="50E8A1DE" w:rsidR="003E67C2" w:rsidRPr="003E67C2" w:rsidRDefault="006F0833" w:rsidP="003E67C2">
      <w:pPr>
        <w:pStyle w:val="Geenafstand"/>
        <w:rPr>
          <w:ins w:id="10237" w:author="Valerie Smit" w:date="2018-07-17T13:11:00Z"/>
          <w:rFonts w:eastAsiaTheme="minorEastAsia"/>
        </w:rPr>
      </w:pPr>
      <w:ins w:id="10238" w:author="Valerie Smit" w:date="2018-07-17T13:11:00Z">
        <w:r w:rsidRPr="005F07D3">
          <w:rPr>
            <w:rFonts w:eastAsiaTheme="minorEastAsia"/>
          </w:rPr>
          <w:t>ABRvS 11-10-2017, ECLI:NL:RVS:2017:2730.</w:t>
        </w:r>
        <w:r>
          <w:rPr>
            <w:rFonts w:eastAsiaTheme="minorEastAsia"/>
          </w:rPr>
          <w:t xml:space="preserve"> </w:t>
        </w:r>
        <w:r w:rsidR="003E67C2" w:rsidRPr="003E67C2">
          <w:rPr>
            <w:rFonts w:eastAsiaTheme="minorEastAsia"/>
          </w:rPr>
          <w:t xml:space="preserve">Vóór 8 december 2014 was in artikel 2.2.1, aanhef en onder a, van de </w:t>
        </w:r>
        <w:r w:rsidR="00F0705F" w:rsidRPr="003E67C2">
          <w:rPr>
            <w:rFonts w:eastAsiaTheme="minorEastAsia"/>
          </w:rPr>
          <w:t>Verordening op het binnenwater 2010</w:t>
        </w:r>
        <w:r w:rsidR="00F0705F">
          <w:rPr>
            <w:rFonts w:eastAsiaTheme="minorEastAsia"/>
          </w:rPr>
          <w:t xml:space="preserve"> </w:t>
        </w:r>
        <w:r w:rsidR="003E67C2" w:rsidRPr="003E67C2">
          <w:rPr>
            <w:rFonts w:eastAsiaTheme="minorEastAsia"/>
          </w:rPr>
          <w:t xml:space="preserve">een woonboot gedefinieerd als een vaartuig, daaronder begrepen een object te water, dat hoofdzakelijk wordt gebruikt als of is bestemd tot woonverblijf, niet zijnde een object dat valt onder de Woningwet. In voormelde uitspraken van 16 april 2014 en 3 juni 2015 heeft de Afdeling overwogen dat uit deze definitie voortvloeide dat de </w:t>
        </w:r>
        <w:r w:rsidR="00F0705F">
          <w:rPr>
            <w:rFonts w:eastAsiaTheme="minorEastAsia"/>
          </w:rPr>
          <w:t xml:space="preserve">Verordening op het binnenwater 2010 </w:t>
        </w:r>
        <w:r w:rsidR="003E67C2" w:rsidRPr="003E67C2">
          <w:rPr>
            <w:rFonts w:eastAsiaTheme="minorEastAsia"/>
          </w:rPr>
          <w:t xml:space="preserve">niet van toepassing was op een woonboot ingeval die was aan te merken als bouwwerk in de zin van de Woningwet, welk begrip inmiddels is overgenomen in de Wabo. In voormelde uitspraken van 30 december 2015 en 13 januari 2016 heeft de Afdeling de </w:t>
        </w:r>
        <w:r w:rsidR="00F0705F">
          <w:rPr>
            <w:rFonts w:eastAsiaTheme="minorEastAsia"/>
          </w:rPr>
          <w:t xml:space="preserve">Verordening op het binnenwater 2010 </w:t>
        </w:r>
        <w:r w:rsidR="003E67C2" w:rsidRPr="003E67C2">
          <w:rPr>
            <w:rFonts w:eastAsiaTheme="minorEastAsia"/>
          </w:rPr>
          <w:t xml:space="preserve">wel van toepassing geacht op objecten anders dan woonboten, hoewel deze objecten als bouwwerken in de zin van de Woningwet en de Wabo waren aan te merken. Daartoe heeft de Afdeling overwogen dat de </w:t>
        </w:r>
        <w:r w:rsidR="00F0705F">
          <w:rPr>
            <w:rFonts w:eastAsiaTheme="minorEastAsia"/>
          </w:rPr>
          <w:t xml:space="preserve">Verordening op het binnenwater 2010 </w:t>
        </w:r>
        <w:r w:rsidR="003E67C2" w:rsidRPr="003E67C2">
          <w:rPr>
            <w:rFonts w:eastAsiaTheme="minorEastAsia"/>
          </w:rPr>
          <w:t xml:space="preserve">geen bepaling bevatte waarin onder de Woningwet en de Wabo vallende objecten anders dan woonboten van de werkingssfeer van de </w:t>
        </w:r>
        <w:r w:rsidR="00F0705F" w:rsidRPr="003E67C2">
          <w:rPr>
            <w:rFonts w:eastAsiaTheme="minorEastAsia"/>
          </w:rPr>
          <w:t>Verordening op het binnenwater 2010</w:t>
        </w:r>
        <w:r w:rsidR="00F0705F">
          <w:rPr>
            <w:rFonts w:eastAsiaTheme="minorEastAsia"/>
          </w:rPr>
          <w:t xml:space="preserve"> </w:t>
        </w:r>
        <w:r w:rsidR="003E67C2" w:rsidRPr="003E67C2">
          <w:rPr>
            <w:rFonts w:eastAsiaTheme="minorEastAsia"/>
          </w:rPr>
          <w:t xml:space="preserve">werden uitgesloten. In deze uitspraken heeft de Afdeling inderdaad bevestigd dat onder de Woningwet en de Wabo vallende woonboten wel van de werkingssfeer van de </w:t>
        </w:r>
        <w:r w:rsidR="00F0705F">
          <w:rPr>
            <w:rFonts w:eastAsiaTheme="minorEastAsia"/>
          </w:rPr>
          <w:t xml:space="preserve">Verordening op het binnenwater 2010 </w:t>
        </w:r>
        <w:r w:rsidR="003E67C2" w:rsidRPr="003E67C2">
          <w:rPr>
            <w:rFonts w:eastAsiaTheme="minorEastAsia"/>
          </w:rPr>
          <w:t>waren uitgesloten.</w:t>
        </w:r>
      </w:ins>
    </w:p>
    <w:p w14:paraId="3CA9D902" w14:textId="77777777" w:rsidR="00642528" w:rsidRDefault="003E67C2" w:rsidP="003A66C8">
      <w:pPr>
        <w:pStyle w:val="Kop3"/>
        <w:rPr>
          <w:ins w:id="10239" w:author="Valerie Smit" w:date="2018-07-19T14:24:00Z"/>
          <w:b w:val="0"/>
        </w:rPr>
      </w:pPr>
      <w:ins w:id="10240" w:author="Valerie Smit" w:date="2018-07-17T13:11:00Z">
        <w:r w:rsidRPr="000E4BA6">
          <w:rPr>
            <w:b w:val="0"/>
            <w:rPrChange w:id="10241" w:author="Valerie Smit" w:date="2018-07-19T14:23:00Z">
              <w:rPr/>
            </w:rPrChange>
          </w:rPr>
          <w:t xml:space="preserve">Met ingang van 8 december 2014 is de zinsnede "niet zijnde een object dat valt onder de Woningwet" geschrapt uit artikel 2.2.1, aanhef en onder a, van de </w:t>
        </w:r>
        <w:r w:rsidR="00F0705F" w:rsidRPr="000E4BA6">
          <w:rPr>
            <w:b w:val="0"/>
            <w:rPrChange w:id="10242" w:author="Valerie Smit" w:date="2018-07-19T14:23:00Z">
              <w:rPr/>
            </w:rPrChange>
          </w:rPr>
          <w:t>Verordening op het binnenwater 2010</w:t>
        </w:r>
        <w:r w:rsidRPr="000E4BA6">
          <w:rPr>
            <w:b w:val="0"/>
            <w:rPrChange w:id="10243" w:author="Valerie Smit" w:date="2018-07-19T14:23:00Z">
              <w:rPr/>
            </w:rPrChange>
          </w:rPr>
          <w:t xml:space="preserve">. Derhalve zijn onder de Woningwet en de Wabo vallende woonboten sinds die datum niet meer uitgesloten van de werkingssfeer van de </w:t>
        </w:r>
        <w:r w:rsidR="00F0705F" w:rsidRPr="000E4BA6">
          <w:rPr>
            <w:b w:val="0"/>
            <w:rPrChange w:id="10244" w:author="Valerie Smit" w:date="2018-07-19T14:23:00Z">
              <w:rPr/>
            </w:rPrChange>
          </w:rPr>
          <w:t>Verordening op het binnenwater 2010</w:t>
        </w:r>
        <w:r w:rsidRPr="000E4BA6">
          <w:rPr>
            <w:b w:val="0"/>
            <w:rPrChange w:id="10245" w:author="Valerie Smit" w:date="2018-07-19T14:23:00Z">
              <w:rPr/>
            </w:rPrChange>
          </w:rPr>
          <w:t xml:space="preserve">. Dit betekent dat ook de woonboot van [appellant] onder de </w:t>
        </w:r>
        <w:r w:rsidR="00F0705F" w:rsidRPr="000E4BA6">
          <w:rPr>
            <w:b w:val="0"/>
            <w:rPrChange w:id="10246" w:author="Valerie Smit" w:date="2018-07-19T14:23:00Z">
              <w:rPr/>
            </w:rPrChange>
          </w:rPr>
          <w:t>Verordening op het binnenwater 2010</w:t>
        </w:r>
        <w:r w:rsidRPr="000E4BA6">
          <w:rPr>
            <w:b w:val="0"/>
            <w:rPrChange w:id="10247" w:author="Valerie Smit" w:date="2018-07-19T14:23:00Z">
              <w:rPr/>
            </w:rPrChange>
          </w:rPr>
          <w:t xml:space="preserve"> valt, hoewel het algemeen bestuur deze in het besluit van 27 oktober 2015 heeft aangemerkt als bouwwerk. Hieraan doen voormelde uitspraken van de Afdeling van na 8 december 2014 niet af. In die uitspraken ging het immers om besluiten van vóór 8 december 2014, zodat het oude recht van toepassing was. </w:t>
        </w:r>
      </w:ins>
    </w:p>
    <w:p w14:paraId="5CE3532E" w14:textId="77777777" w:rsidR="000E4BA6" w:rsidRPr="000E4BA6" w:rsidRDefault="000E4BA6" w:rsidP="003A66C8">
      <w:pPr>
        <w:pStyle w:val="Kop3"/>
        <w:rPr>
          <w:b w:val="0"/>
          <w:rPrChange w:id="10248" w:author="Valerie Smit" w:date="2018-07-19T14:23:00Z">
            <w:rPr/>
          </w:rPrChange>
        </w:rPr>
      </w:pPr>
    </w:p>
    <w:p w14:paraId="5AF6F45F" w14:textId="77777777" w:rsidR="006D4DA6" w:rsidRPr="00FA3C08" w:rsidRDefault="006D4DA6" w:rsidP="008534D1">
      <w:pPr>
        <w:pStyle w:val="Kop3"/>
      </w:pPr>
      <w:r w:rsidRPr="00FA3C08">
        <w:t xml:space="preserve">Artikel 5:26 </w:t>
      </w:r>
      <w:del w:id="10249" w:author="Valerie Smit" w:date="2018-07-17T13:11:00Z">
        <w:r w:rsidRPr="00FA3C08">
          <w:delText>Aanwijzingen ligplaats</w:delText>
        </w:r>
      </w:del>
    </w:p>
    <w:p w14:paraId="4F09C7C3" w14:textId="77777777" w:rsidR="006D4DA6" w:rsidRPr="00FA3C08" w:rsidRDefault="006D4DA6" w:rsidP="00BF7AF4">
      <w:pPr>
        <w:pStyle w:val="Geenafstand"/>
        <w:rPr>
          <w:del w:id="10250" w:author="Valerie Smit" w:date="2018-07-17T13:11:00Z"/>
          <w:rFonts w:eastAsiaTheme="minorEastAsia"/>
        </w:rPr>
      </w:pPr>
      <w:del w:id="10251" w:author="Valerie Smit" w:date="2018-07-17T13:11:00Z">
        <w:r w:rsidRPr="00FA3C08">
          <w:rPr>
            <w:rFonts w:eastAsiaTheme="minorEastAsia"/>
          </w:rPr>
          <w:delText>Naast de algemene regels die krachtens artikel 5:26, tweede lid, kunnen worden uitgevaardigd kan het wenselijk zijn, gelet op de omstandigheden, om aan een individuele booteigenaar nog nadere aanwijzingen te geven. Dit artikel</w:delText>
        </w:r>
      </w:del>
      <w:moveFromRangeStart w:id="10252" w:author="Valerie Smit" w:date="2018-07-17T13:11:00Z" w:name="move519596625"/>
      <w:moveFrom w:id="10253" w:author="Valerie Smit" w:date="2018-07-17T13:11:00Z">
        <w:r w:rsidRPr="00FA3C08">
          <w:rPr>
            <w:rFonts w:eastAsiaTheme="minorEastAsia"/>
          </w:rPr>
          <w:t xml:space="preserve"> biedt daarvoor de grondslag. Het ligt voor de hand deze aanwijzingen in de vorm van een schriftelijke beschikking te gieten. </w:t>
        </w:r>
      </w:moveFrom>
      <w:moveFromRangeEnd w:id="10252"/>
      <w:ins w:id="10254" w:author="Valerie Smit" w:date="2018-07-17T13:11:00Z">
        <w:r w:rsidR="002829E9" w:rsidRPr="00EB37F6">
          <w:rPr>
            <w:b/>
          </w:rPr>
          <w:t>(Vervallen)</w:t>
        </w:r>
      </w:ins>
      <w:del w:id="10255" w:author="Valerie Smit" w:date="2018-07-17T13:11:00Z">
        <w:r w:rsidRPr="00FA3C08">
          <w:rPr>
            <w:rFonts w:eastAsiaTheme="minorEastAsia"/>
          </w:rPr>
          <w:delText>Voor de toelichting op de in het derde lid genoemde hogere regelingen en de relatie met een vastgestelde woonschepenverordening wordt verwezen naar de toelichting op artikel 5:26 van de model-APV.</w:delText>
        </w:r>
      </w:del>
    </w:p>
    <w:p w14:paraId="45416938" w14:textId="77777777" w:rsidR="00642528" w:rsidRPr="00FA3C08" w:rsidRDefault="00642528" w:rsidP="003A66C8">
      <w:pPr>
        <w:pStyle w:val="Kop3"/>
      </w:pPr>
    </w:p>
    <w:p w14:paraId="796E59F7" w14:textId="77777777" w:rsidR="006D4DA6" w:rsidRPr="00FA3C08" w:rsidRDefault="006D4DA6" w:rsidP="008534D1">
      <w:pPr>
        <w:pStyle w:val="Kop3"/>
      </w:pPr>
      <w:r w:rsidRPr="00FA3C08">
        <w:t xml:space="preserve">Artikel 5:27 </w:t>
      </w:r>
      <w:del w:id="10256" w:author="Valerie Smit" w:date="2018-07-17T13:11:00Z">
        <w:r w:rsidRPr="00FA3C08">
          <w:delText>Verbod innemen ligplaats</w:delText>
        </w:r>
      </w:del>
    </w:p>
    <w:p w14:paraId="197E43A8" w14:textId="77777777" w:rsidR="006D4DA6" w:rsidRPr="00FA3C08" w:rsidRDefault="002829E9" w:rsidP="00BF7AF4">
      <w:pPr>
        <w:pStyle w:val="Geenafstand"/>
        <w:rPr>
          <w:rFonts w:eastAsiaTheme="minorEastAsia"/>
        </w:rPr>
      </w:pPr>
      <w:ins w:id="10257" w:author="Valerie Smit" w:date="2018-07-17T13:11:00Z">
        <w:r>
          <w:rPr>
            <w:rFonts w:eastAsiaTheme="minorEastAsia"/>
          </w:rPr>
          <w:t>(Vervallen)</w:t>
        </w:r>
      </w:ins>
      <w:del w:id="10258" w:author="Valerie Smit" w:date="2018-07-17T13:11:00Z">
        <w:r w:rsidR="006D4DA6" w:rsidRPr="00FA3C08">
          <w:rPr>
            <w:rFonts w:eastAsiaTheme="minorEastAsia"/>
          </w:rPr>
          <w:delText>Deze bepaling spreekt voor zich.</w:delText>
        </w:r>
      </w:del>
    </w:p>
    <w:p w14:paraId="1BF63F4D" w14:textId="77777777" w:rsidR="00642528" w:rsidRPr="00FA3C08" w:rsidRDefault="00642528" w:rsidP="003A66C8">
      <w:pPr>
        <w:pStyle w:val="Kop3"/>
      </w:pPr>
    </w:p>
    <w:p w14:paraId="50E73A73" w14:textId="77777777" w:rsidR="006D4DA6" w:rsidRPr="00FA3C08" w:rsidRDefault="006D4DA6" w:rsidP="008534D1">
      <w:pPr>
        <w:pStyle w:val="Kop3"/>
      </w:pPr>
      <w:r w:rsidRPr="00FA3C08">
        <w:t>Artikel 5:28 Beschadigen van waterstaatswerken</w:t>
      </w:r>
    </w:p>
    <w:p w14:paraId="51BA2093" w14:textId="77777777" w:rsidR="006D4DA6" w:rsidRPr="00FA3C08" w:rsidRDefault="006D4DA6" w:rsidP="00BF7AF4">
      <w:pPr>
        <w:pStyle w:val="Geenafstand"/>
        <w:rPr>
          <w:rFonts w:eastAsiaTheme="minorEastAsia"/>
        </w:rPr>
      </w:pPr>
      <w:r w:rsidRPr="00FA3C08">
        <w:rPr>
          <w:rFonts w:eastAsiaTheme="minorEastAsia"/>
        </w:rPr>
        <w:t>Provinciale vaarwegenverordeningen kennen veelal ook een dergelijke bepaling voor waterstaatswerken die bij hen in beheer zijn.</w:t>
      </w:r>
    </w:p>
    <w:p w14:paraId="6C807639" w14:textId="70E64E1F" w:rsidR="006D4DA6" w:rsidRPr="00FA3C08" w:rsidRDefault="006D4DA6" w:rsidP="00BF7AF4">
      <w:pPr>
        <w:pStyle w:val="Geenafstand"/>
        <w:rPr>
          <w:rFonts w:eastAsiaTheme="minorEastAsia"/>
        </w:rPr>
      </w:pPr>
      <w:r w:rsidRPr="00FA3C08">
        <w:rPr>
          <w:rFonts w:eastAsiaTheme="minorEastAsia"/>
        </w:rPr>
        <w:t xml:space="preserve">De </w:t>
      </w:r>
      <w:del w:id="10259" w:author="Valerie Smit" w:date="2018-07-17T13:11:00Z">
        <w:r w:rsidRPr="00FA3C08">
          <w:rPr>
            <w:rFonts w:eastAsiaTheme="minorEastAsia"/>
          </w:rPr>
          <w:delText>model-</w:delText>
        </w:r>
      </w:del>
      <w:r w:rsidRPr="00FA3C08">
        <w:rPr>
          <w:rFonts w:eastAsiaTheme="minorEastAsia"/>
        </w:rPr>
        <w:t xml:space="preserve">APV-bepaling heeft alleen betrekking op waterstaatswerken die in beheer zijn bij de gemeenten. Artikel 1.14 van het </w:t>
      </w:r>
      <w:r w:rsidR="00C57FE6" w:rsidRPr="00FA3C08">
        <w:rPr>
          <w:rFonts w:eastAsiaTheme="minorEastAsia"/>
        </w:rPr>
        <w:t xml:space="preserve">BPR </w:t>
      </w:r>
      <w:r w:rsidRPr="00FA3C08">
        <w:rPr>
          <w:rFonts w:eastAsiaTheme="minorEastAsia"/>
        </w:rPr>
        <w:t>legt aan degene die een kunstwerk beschadigt bovendien nog een meldingsplicht op.</w:t>
      </w:r>
    </w:p>
    <w:p w14:paraId="17446C36" w14:textId="4E4FEDE7" w:rsidR="006D4DA6" w:rsidRPr="00FA3C08" w:rsidRDefault="006D4DA6" w:rsidP="00BF7AF4">
      <w:pPr>
        <w:pStyle w:val="Geenafstand"/>
        <w:rPr>
          <w:del w:id="10260" w:author="Valerie Smit" w:date="2018-07-17T13:11:00Z"/>
          <w:rFonts w:eastAsiaTheme="minorEastAsia"/>
        </w:rPr>
      </w:pPr>
      <w:del w:id="10261" w:author="Valerie Smit" w:date="2018-07-17T13:11:00Z">
        <w:r w:rsidRPr="00FA3C08">
          <w:rPr>
            <w:rFonts w:eastAsiaTheme="minorEastAsia"/>
          </w:rPr>
          <w:delText>In 2007 is het woord “vaarten”, dat in dit artikel werd gebruikt, maar nergens anders in de model-APV, vervangen door het woord “openbaar water”, zoals ook in andere artikelen in de model-APV (</w:delText>
        </w:r>
        <w:r w:rsidR="001E2A54" w:rsidRPr="00FA3C08">
          <w:rPr>
            <w:rFonts w:eastAsiaTheme="minorEastAsia"/>
          </w:rPr>
          <w:delText xml:space="preserve">VNG </w:delText>
        </w:r>
        <w:r w:rsidRPr="00FA3C08">
          <w:rPr>
            <w:rFonts w:eastAsiaTheme="minorEastAsia"/>
          </w:rPr>
          <w:delText xml:space="preserve">ledenbrief </w:delText>
        </w:r>
        <w:r w:rsidR="001E2A54" w:rsidRPr="00FA3C08">
          <w:rPr>
            <w:rFonts w:eastAsiaTheme="minorEastAsia"/>
          </w:rPr>
          <w:delText>nr</w:delText>
        </w:r>
        <w:r w:rsidRPr="00FA3C08">
          <w:rPr>
            <w:rFonts w:eastAsiaTheme="minorEastAsia"/>
          </w:rPr>
          <w:delText>.</w:delText>
        </w:r>
        <w:r w:rsidR="00C828FC" w:rsidRPr="00FA3C08">
          <w:rPr>
            <w:rFonts w:eastAsiaTheme="minorEastAsia"/>
          </w:rPr>
          <w:delText xml:space="preserve"> </w:delText>
        </w:r>
        <w:r w:rsidRPr="00FA3C08">
          <w:rPr>
            <w:rFonts w:eastAsiaTheme="minorEastAsia"/>
          </w:rPr>
          <w:delText>07/125).</w:delText>
        </w:r>
      </w:del>
    </w:p>
    <w:p w14:paraId="36F7FEB4" w14:textId="77777777" w:rsidR="00642528" w:rsidRPr="00FA3C08" w:rsidRDefault="00642528" w:rsidP="003A66C8">
      <w:pPr>
        <w:pStyle w:val="Kop3"/>
      </w:pPr>
    </w:p>
    <w:p w14:paraId="62F303E0" w14:textId="77777777" w:rsidR="006D4DA6" w:rsidRPr="00FA3C08" w:rsidRDefault="006D4DA6" w:rsidP="008534D1">
      <w:pPr>
        <w:pStyle w:val="Kop3"/>
      </w:pPr>
      <w:r w:rsidRPr="00FA3C08">
        <w:t>Artikel 5:29 Reddingsmiddelen</w:t>
      </w:r>
    </w:p>
    <w:p w14:paraId="1FE882F7" w14:textId="77777777" w:rsidR="006D4DA6" w:rsidRPr="00FA3C08" w:rsidRDefault="006D4DA6" w:rsidP="00BF7AF4">
      <w:pPr>
        <w:pStyle w:val="Geenafstand"/>
        <w:rPr>
          <w:rFonts w:eastAsiaTheme="minorEastAsia"/>
        </w:rPr>
      </w:pPr>
      <w:r w:rsidRPr="00FA3C08">
        <w:rPr>
          <w:rFonts w:eastAsiaTheme="minorEastAsia"/>
        </w:rPr>
        <w:t>Om te waarborgen dat deze middelen aanwezig zijn en gebruikt kunnen worden voor het redden van personen is andersoortig gebruik of het voor gebruik onklaar maken van reddingsmiddelen strafbaar gesteld.</w:t>
      </w:r>
    </w:p>
    <w:p w14:paraId="35F5085C" w14:textId="77777777" w:rsidR="00642528" w:rsidRPr="00FA3C08" w:rsidRDefault="00642528" w:rsidP="003A66C8">
      <w:pPr>
        <w:pStyle w:val="Kop3"/>
      </w:pPr>
    </w:p>
    <w:p w14:paraId="144E87F8" w14:textId="77777777" w:rsidR="006D4DA6" w:rsidRPr="00FA3C08" w:rsidRDefault="006D4DA6" w:rsidP="008534D1">
      <w:pPr>
        <w:pStyle w:val="Kop3"/>
      </w:pPr>
      <w:r w:rsidRPr="00FA3C08">
        <w:t>Artikel 5:30 Veiligheid op het water</w:t>
      </w:r>
    </w:p>
    <w:p w14:paraId="23C2E0B4" w14:textId="77777777" w:rsidR="006D4DA6" w:rsidRPr="00FA3C08" w:rsidRDefault="006D4DA6" w:rsidP="00BF7AF4">
      <w:pPr>
        <w:pStyle w:val="Geenafstand"/>
        <w:rPr>
          <w:rFonts w:eastAsiaTheme="minorEastAsia"/>
        </w:rPr>
      </w:pPr>
      <w:r w:rsidRPr="00FA3C08">
        <w:rPr>
          <w:rFonts w:eastAsiaTheme="minorEastAsia"/>
        </w:rPr>
        <w:t xml:space="preserve">Het </w:t>
      </w:r>
      <w:ins w:id="10262" w:author="Valerie Smit" w:date="2018-07-17T13:11:00Z">
        <w:r w:rsidR="0089281D">
          <w:rPr>
            <w:rFonts w:eastAsiaTheme="minorEastAsia"/>
          </w:rPr>
          <w:t>BPR</w:t>
        </w:r>
      </w:ins>
      <w:del w:id="10263" w:author="Valerie Smit" w:date="2018-07-17T13:11:00Z">
        <w:r w:rsidRPr="00FA3C08">
          <w:rPr>
            <w:rFonts w:eastAsiaTheme="minorEastAsia"/>
          </w:rPr>
          <w:delText>Binnenvaartpolitiereglement</w:delText>
        </w:r>
      </w:del>
      <w:r w:rsidRPr="00FA3C08">
        <w:rPr>
          <w:rFonts w:eastAsiaTheme="minorEastAsia"/>
        </w:rPr>
        <w:t xml:space="preserve"> bepaalt aan welke verkeersregels de schippers van vaartuigen zich hebben te houden. Zij is dus uitsluitend gericht op de gebruikers van vaartuigen en niet op de overige gebruikers van het openbaar water.</w:t>
      </w:r>
    </w:p>
    <w:p w14:paraId="0633284B" w14:textId="6B668D75" w:rsidR="006D4DA6" w:rsidRPr="00FA3C08" w:rsidRDefault="006D4DA6" w:rsidP="00BF7AF4">
      <w:pPr>
        <w:pStyle w:val="Geenafstand"/>
        <w:rPr>
          <w:rFonts w:eastAsiaTheme="minorEastAsia"/>
        </w:rPr>
      </w:pPr>
      <w:r w:rsidRPr="00FA3C08">
        <w:rPr>
          <w:rFonts w:eastAsiaTheme="minorEastAsia"/>
        </w:rPr>
        <w:t xml:space="preserve">Artikel 5:30 betekent dan ook een eigenlijke aanvulling op deze twee reglementen door in algemene zin, vergelijkbaar met de redactie van artikel 5 </w:t>
      </w:r>
      <w:r w:rsidR="00C57FE6" w:rsidRPr="00FA3C08">
        <w:rPr>
          <w:rFonts w:eastAsiaTheme="minorEastAsia"/>
        </w:rPr>
        <w:t>van de WVW</w:t>
      </w:r>
      <w:ins w:id="10264" w:author="Valerie Smit" w:date="2018-07-17T13:11:00Z">
        <w:r w:rsidR="00320961">
          <w:rPr>
            <w:rFonts w:eastAsiaTheme="minorEastAsia"/>
          </w:rPr>
          <w:t xml:space="preserve"> 1994</w:t>
        </w:r>
      </w:ins>
      <w:r w:rsidRPr="00FA3C08">
        <w:rPr>
          <w:rFonts w:eastAsiaTheme="minorEastAsia"/>
        </w:rPr>
        <w:t>, hinder of gevaarlijk gedrag van de overige gebruikers te verbieden.</w:t>
      </w:r>
    </w:p>
    <w:p w14:paraId="739D82FC" w14:textId="77777777" w:rsidR="006D4DA6" w:rsidRPr="00FA3C08" w:rsidRDefault="006D4DA6" w:rsidP="00BF7AF4">
      <w:pPr>
        <w:pStyle w:val="Geenafstand"/>
        <w:rPr>
          <w:rFonts w:eastAsiaTheme="minorEastAsia"/>
        </w:rPr>
      </w:pPr>
      <w:r w:rsidRPr="00FA3C08">
        <w:rPr>
          <w:rFonts w:eastAsiaTheme="minorEastAsia"/>
        </w:rPr>
        <w:t>Voor de toelichting op de in het tweede lid genoemde hogere regelingen wordt verwezen naar de toelichting bij artikel 5:25.</w:t>
      </w:r>
    </w:p>
    <w:p w14:paraId="7CB6F128" w14:textId="77777777" w:rsidR="00642528" w:rsidRPr="00FA3C08" w:rsidRDefault="00642528" w:rsidP="003A66C8">
      <w:pPr>
        <w:pStyle w:val="Kop3"/>
      </w:pPr>
    </w:p>
    <w:p w14:paraId="114E963A" w14:textId="77777777" w:rsidR="006D4DA6" w:rsidRPr="00FA3C08" w:rsidRDefault="006D4DA6" w:rsidP="008534D1">
      <w:pPr>
        <w:pStyle w:val="Kop3"/>
      </w:pPr>
      <w:r w:rsidRPr="00FA3C08">
        <w:t>Artikel 5:31 Overlast aan vaartuigen</w:t>
      </w:r>
    </w:p>
    <w:p w14:paraId="0EE5EAF1" w14:textId="77777777" w:rsidR="006D4DA6" w:rsidRPr="00FA3C08" w:rsidRDefault="006D4DA6" w:rsidP="00BF7AF4">
      <w:pPr>
        <w:pStyle w:val="Geenafstand"/>
        <w:rPr>
          <w:rFonts w:eastAsiaTheme="minorEastAsia"/>
        </w:rPr>
      </w:pPr>
      <w:r w:rsidRPr="00FA3C08">
        <w:rPr>
          <w:rFonts w:eastAsiaTheme="minorEastAsia"/>
        </w:rPr>
        <w:t>Deze bepaling spreekt voor zich.</w:t>
      </w:r>
    </w:p>
    <w:p w14:paraId="2572D80C" w14:textId="77777777" w:rsidR="00642528" w:rsidRPr="00FA3C08" w:rsidRDefault="00642528" w:rsidP="003A66C8">
      <w:pPr>
        <w:pStyle w:val="Kop3"/>
      </w:pPr>
    </w:p>
    <w:p w14:paraId="6522C338" w14:textId="77777777" w:rsidR="0057004E" w:rsidRPr="00B3611D" w:rsidRDefault="0057004E" w:rsidP="0057004E">
      <w:pPr>
        <w:pStyle w:val="Kop2"/>
        <w:rPr>
          <w:ins w:id="10265" w:author="Valerie Smit" w:date="2018-07-17T13:11:00Z"/>
        </w:rPr>
      </w:pPr>
      <w:ins w:id="10266" w:author="Valerie Smit" w:date="2018-07-17T13:11:00Z">
        <w:r w:rsidRPr="00B3611D">
          <w:t>Afdeling 7. Crossterreinen en gemotoriseerd en ruiterverkeer in natuurgebieden </w:t>
        </w:r>
      </w:ins>
    </w:p>
    <w:p w14:paraId="0A0FE998" w14:textId="77777777" w:rsidR="0057004E" w:rsidRPr="00FA3C08" w:rsidRDefault="0057004E" w:rsidP="003A66C8">
      <w:pPr>
        <w:pStyle w:val="Kop3"/>
        <w:rPr>
          <w:ins w:id="10267" w:author="Valerie Smit" w:date="2018-07-17T13:11:00Z"/>
        </w:rPr>
      </w:pPr>
    </w:p>
    <w:p w14:paraId="41D71C8D" w14:textId="77777777" w:rsidR="006D4DA6" w:rsidRPr="00FA3C08" w:rsidRDefault="006D4DA6" w:rsidP="008534D1">
      <w:pPr>
        <w:pStyle w:val="Kop3"/>
        <w:rPr>
          <w:del w:id="10268" w:author="Valerie Smit" w:date="2018-07-17T13:11:00Z"/>
        </w:rPr>
      </w:pPr>
      <w:del w:id="10269" w:author="Valerie Smit" w:date="2018-07-17T13:11:00Z">
        <w:r w:rsidRPr="00FA3C08">
          <w:delText>Artikel 5:31a Begripsbepalingen</w:delText>
        </w:r>
      </w:del>
    </w:p>
    <w:p w14:paraId="746F1F0B" w14:textId="77777777" w:rsidR="006D4DA6" w:rsidRPr="00FA3C08" w:rsidRDefault="006D4DA6" w:rsidP="00BF7AF4">
      <w:pPr>
        <w:pStyle w:val="Geenafstand"/>
        <w:rPr>
          <w:del w:id="10270" w:author="Valerie Smit" w:date="2018-07-17T13:11:00Z"/>
          <w:rFonts w:eastAsiaTheme="minorEastAsia"/>
        </w:rPr>
      </w:pPr>
      <w:del w:id="10271" w:author="Valerie Smit" w:date="2018-07-17T13:11:00Z">
        <w:r w:rsidRPr="00FA3C08">
          <w:rPr>
            <w:rFonts w:eastAsiaTheme="minorEastAsia"/>
          </w:rPr>
          <w:delText>Deze bepaling spreekt voor zich.</w:delText>
        </w:r>
      </w:del>
    </w:p>
    <w:p w14:paraId="6606D052" w14:textId="77777777" w:rsidR="00642528" w:rsidRPr="00FA3C08" w:rsidRDefault="00642528" w:rsidP="003A66C8">
      <w:pPr>
        <w:pStyle w:val="Kop3"/>
      </w:pPr>
    </w:p>
    <w:p w14:paraId="2E72C636" w14:textId="77777777" w:rsidR="006D4DA6" w:rsidRPr="00FA3C08" w:rsidRDefault="006D4DA6" w:rsidP="008534D1">
      <w:pPr>
        <w:pStyle w:val="Kop3"/>
      </w:pPr>
      <w:r w:rsidRPr="00FA3C08">
        <w:t>Artikel 5:32 Crossterreinen</w:t>
      </w:r>
    </w:p>
    <w:p w14:paraId="042AD917" w14:textId="77777777" w:rsidR="006D4DA6" w:rsidRPr="00FA3C08" w:rsidRDefault="006D4DA6" w:rsidP="00BF7AF4">
      <w:pPr>
        <w:pStyle w:val="Geenafstand"/>
        <w:rPr>
          <w:rFonts w:eastAsiaTheme="minorEastAsia"/>
        </w:rPr>
      </w:pPr>
      <w:r w:rsidRPr="00FA3C08">
        <w:rPr>
          <w:rFonts w:eastAsiaTheme="minorEastAsia"/>
        </w:rPr>
        <w:t xml:space="preserve">Op het houden van auto- en motorsportevenementen, het crossen met auto’s, motoren, bromfietsen </w:t>
      </w:r>
      <w:ins w:id="10272" w:author="Valerie Smit" w:date="2018-07-17T13:11:00Z">
        <w:r w:rsidR="007435AC">
          <w:rPr>
            <w:rFonts w:eastAsiaTheme="minorEastAsia"/>
          </w:rPr>
          <w:t xml:space="preserve"> en dergelijke</w:t>
        </w:r>
      </w:ins>
      <w:del w:id="10273" w:author="Valerie Smit" w:date="2018-07-17T13:11:00Z">
        <w:r w:rsidRPr="00FA3C08">
          <w:rPr>
            <w:rFonts w:eastAsiaTheme="minorEastAsia"/>
          </w:rPr>
          <w:delText>e.d.</w:delText>
        </w:r>
      </w:del>
      <w:r w:rsidRPr="00FA3C08">
        <w:rPr>
          <w:rFonts w:eastAsiaTheme="minorEastAsia"/>
        </w:rPr>
        <w:t xml:space="preserve"> al dan niet met een wedstrijdkarakter zijn verschillende wettelijke regelingen van toepassing. Hierbij speelt mede een rol in hoeverre deze activiteiten al dan niet op een weg in de zin van de wegenverkeerswetgeving plaatsvinden.</w:t>
      </w:r>
    </w:p>
    <w:p w14:paraId="7AD7082A" w14:textId="77777777" w:rsidR="00642528" w:rsidRPr="00FA3C08" w:rsidRDefault="00642528" w:rsidP="00BF7AF4">
      <w:pPr>
        <w:pStyle w:val="Geenafstand"/>
        <w:rPr>
          <w:rFonts w:eastAsiaTheme="minorEastAsia"/>
          <w:i/>
        </w:rPr>
      </w:pPr>
    </w:p>
    <w:p w14:paraId="26613808" w14:textId="77777777" w:rsidR="006D4DA6" w:rsidRPr="00FA3C08" w:rsidRDefault="006D4DA6" w:rsidP="00BF7AF4">
      <w:pPr>
        <w:pStyle w:val="Geenafstand"/>
        <w:rPr>
          <w:rFonts w:eastAsiaTheme="minorEastAsia"/>
        </w:rPr>
      </w:pPr>
      <w:r w:rsidRPr="00FA3C08">
        <w:rPr>
          <w:rFonts w:eastAsiaTheme="minorEastAsia"/>
          <w:i/>
        </w:rPr>
        <w:t>Afbakening</w:t>
      </w:r>
    </w:p>
    <w:p w14:paraId="7AAF5FA6" w14:textId="77777777" w:rsidR="006D4DA6" w:rsidRPr="00FA3C08" w:rsidRDefault="006D4DA6" w:rsidP="00BF7AF4">
      <w:pPr>
        <w:pStyle w:val="Geenafstand"/>
        <w:rPr>
          <w:rFonts w:eastAsiaTheme="minorEastAsia"/>
        </w:rPr>
      </w:pPr>
      <w:r w:rsidRPr="00FA3C08">
        <w:rPr>
          <w:rFonts w:eastAsiaTheme="minorEastAsia"/>
        </w:rPr>
        <w:t xml:space="preserve">Voor wat betreft de afbakening met hogere regelgeving geldt op grond van artikel 122 van de Gemeentewet dat de bepalingen van de </w:t>
      </w:r>
      <w:del w:id="10274" w:author="Valerie Smit" w:date="2018-07-17T13:11:00Z">
        <w:r w:rsidRPr="00FA3C08">
          <w:rPr>
            <w:rFonts w:eastAsiaTheme="minorEastAsia"/>
          </w:rPr>
          <w:delText>model-</w:delText>
        </w:r>
      </w:del>
      <w:r w:rsidRPr="00FA3C08">
        <w:rPr>
          <w:rFonts w:eastAsiaTheme="minorEastAsia"/>
        </w:rPr>
        <w:t xml:space="preserve">APV van rechtswege vervallen als in het onderwerp door een wet, AMvB of een provinciale verordening wordt voorzien. De term </w:t>
      </w:r>
      <w:ins w:id="10275" w:author="Valerie Smit" w:date="2018-07-17T13:11:00Z">
        <w:r w:rsidR="00E44240">
          <w:rPr>
            <w:rFonts w:eastAsiaTheme="minorEastAsia"/>
          </w:rPr>
          <w:t xml:space="preserve"> ‘onderwerp’</w:t>
        </w:r>
      </w:ins>
      <w:del w:id="10276" w:author="Valerie Smit" w:date="2018-07-17T13:11:00Z">
        <w:r w:rsidRPr="00FA3C08">
          <w:rPr>
            <w:rFonts w:eastAsiaTheme="minorEastAsia"/>
          </w:rPr>
          <w:delText>“onderwerp”</w:delText>
        </w:r>
      </w:del>
      <w:r w:rsidRPr="00FA3C08">
        <w:rPr>
          <w:rFonts w:eastAsiaTheme="minorEastAsia"/>
        </w:rPr>
        <w:t xml:space="preserve"> in artikel 122 </w:t>
      </w:r>
      <w:ins w:id="10277" w:author="Valerie Smit" w:date="2018-07-17T13:11:00Z">
        <w:r w:rsidR="000D465C">
          <w:rPr>
            <w:rFonts w:eastAsiaTheme="minorEastAsia"/>
          </w:rPr>
          <w:t xml:space="preserve">van de Gemeentewet </w:t>
        </w:r>
      </w:ins>
      <w:r w:rsidRPr="00FA3C08">
        <w:rPr>
          <w:rFonts w:eastAsiaTheme="minorEastAsia"/>
        </w:rPr>
        <w:t>betekent dat het om dezelfde materie moet gaan en dat hetzelfde motief ten grondslag moet liggen aan zowel de lagere als de hogere regeling. De formulering van de afbakeningsbepaling in het derde lid sluit daarom aan bij de Gemeentewet.</w:t>
      </w:r>
    </w:p>
    <w:p w14:paraId="34F54DDB" w14:textId="77777777" w:rsidR="006D4DA6" w:rsidRPr="00FA3C08" w:rsidRDefault="006D4DA6" w:rsidP="00BF7AF4">
      <w:pPr>
        <w:pStyle w:val="Geenafstand"/>
        <w:rPr>
          <w:rFonts w:eastAsiaTheme="minorEastAsia"/>
        </w:rPr>
      </w:pPr>
      <w:r w:rsidRPr="00FA3C08">
        <w:rPr>
          <w:rFonts w:eastAsiaTheme="minorEastAsia"/>
        </w:rPr>
        <w:t xml:space="preserve">Hieronder wordt aangegeven welke wettelijke regelingen </w:t>
      </w:r>
      <w:ins w:id="10278" w:author="Valerie Smit" w:date="2018-07-17T13:11:00Z">
        <w:r w:rsidR="00157CDB">
          <w:rPr>
            <w:rFonts w:eastAsiaTheme="minorEastAsia"/>
          </w:rPr>
          <w:t xml:space="preserve"> zoal</w:t>
        </w:r>
      </w:ins>
      <w:del w:id="10279" w:author="Valerie Smit" w:date="2018-07-17T13:11:00Z">
        <w:r w:rsidRPr="00FA3C08">
          <w:rPr>
            <w:rFonts w:eastAsiaTheme="minorEastAsia"/>
          </w:rPr>
          <w:delText>zo al</w:delText>
        </w:r>
      </w:del>
      <w:r w:rsidRPr="00FA3C08">
        <w:rPr>
          <w:rFonts w:eastAsiaTheme="minorEastAsia"/>
        </w:rPr>
        <w:t xml:space="preserve"> van toepassing kunnen zijn.</w:t>
      </w:r>
    </w:p>
    <w:p w14:paraId="41B8896C" w14:textId="77777777" w:rsidR="00681C20" w:rsidRPr="00FA3C08" w:rsidRDefault="00681C20" w:rsidP="00BF7AF4">
      <w:pPr>
        <w:pStyle w:val="Geenafstand"/>
      </w:pPr>
    </w:p>
    <w:p w14:paraId="5F7CDD48" w14:textId="584DB9D6" w:rsidR="006D4DA6" w:rsidRPr="00FA3C08" w:rsidRDefault="006D4DA6" w:rsidP="007F6028">
      <w:pPr>
        <w:pStyle w:val="Geenafstand"/>
        <w:ind w:firstLine="708"/>
        <w:rPr>
          <w:color w:val="FFFFFF"/>
        </w:rPr>
      </w:pPr>
      <w:r w:rsidRPr="00FA3C08">
        <w:t xml:space="preserve">1. </w:t>
      </w:r>
      <w:ins w:id="10280" w:author="Valerie Smit" w:date="2018-07-17T13:11:00Z">
        <w:r w:rsidR="007725C8">
          <w:t xml:space="preserve"> </w:t>
        </w:r>
      </w:ins>
      <w:r w:rsidR="00C57FE6" w:rsidRPr="00FA3C08">
        <w:t>WVW</w:t>
      </w:r>
      <w:r w:rsidRPr="00FA3C08">
        <w:t xml:space="preserve"> </w:t>
      </w:r>
      <w:ins w:id="10281" w:author="Valerie Smit" w:date="2018-07-17T13:11:00Z">
        <w:r w:rsidR="00D76C2C">
          <w:t>1994</w:t>
        </w:r>
        <w:r w:rsidR="001326AC">
          <w:t xml:space="preserve"> </w:t>
        </w:r>
      </w:ins>
      <w:r w:rsidRPr="00FA3C08">
        <w:t>en APV</w:t>
      </w:r>
      <w:r w:rsidRPr="00FA3C08">
        <w:rPr>
          <w:rFonts w:eastAsiaTheme="minorEastAsia"/>
          <w:color w:val="FFFFFF"/>
        </w:rPr>
        <w:t xml:space="preserve"> </w:t>
      </w:r>
    </w:p>
    <w:p w14:paraId="54420652" w14:textId="77777777" w:rsidR="006D4DA6" w:rsidRPr="00FA3C08" w:rsidRDefault="006D4DA6" w:rsidP="007F6028">
      <w:pPr>
        <w:pStyle w:val="Geenafstand"/>
        <w:ind w:left="708"/>
        <w:rPr>
          <w:rFonts w:eastAsiaTheme="minorEastAsia"/>
        </w:rPr>
      </w:pPr>
      <w:r w:rsidRPr="00FA3C08">
        <w:rPr>
          <w:rFonts w:eastAsiaTheme="minorEastAsia"/>
        </w:rPr>
        <w:t xml:space="preserve">Alvorens in te gaan op de vraag welke regelingen van toepassing kunnen zijn op het crossen op daarvoor - al dan niet legaal - ingerichte terreinen, </w:t>
      </w:r>
      <w:ins w:id="10282" w:author="Valerie Smit" w:date="2018-07-17T13:11:00Z">
        <w:r w:rsidR="00D145E2">
          <w:rPr>
            <w:rFonts w:eastAsiaTheme="minorEastAsia"/>
          </w:rPr>
          <w:t xml:space="preserve"> plaatst de VNG</w:t>
        </w:r>
      </w:ins>
      <w:del w:id="10283" w:author="Valerie Smit" w:date="2018-07-17T13:11:00Z">
        <w:r w:rsidRPr="00FA3C08">
          <w:rPr>
            <w:rFonts w:eastAsiaTheme="minorEastAsia"/>
          </w:rPr>
          <w:delText>willen wij</w:delText>
        </w:r>
      </w:del>
      <w:r w:rsidRPr="00FA3C08">
        <w:rPr>
          <w:rFonts w:eastAsiaTheme="minorEastAsia"/>
        </w:rPr>
        <w:t xml:space="preserve"> eerst enige kanttekeningen </w:t>
      </w:r>
      <w:del w:id="10284" w:author="Valerie Smit" w:date="2018-07-17T13:11:00Z">
        <w:r w:rsidRPr="00FA3C08">
          <w:rPr>
            <w:rFonts w:eastAsiaTheme="minorEastAsia"/>
          </w:rPr>
          <w:delText>plaatsen</w:delText>
        </w:r>
      </w:del>
      <w:r w:rsidRPr="00FA3C08">
        <w:rPr>
          <w:rFonts w:eastAsiaTheme="minorEastAsia"/>
        </w:rPr>
        <w:t xml:space="preserve"> bij een verkeersrechtelijk aspect in verband met de leeftijd van de crossers.</w:t>
      </w:r>
    </w:p>
    <w:p w14:paraId="03F9589A" w14:textId="38DF3C28" w:rsidR="006D4DA6" w:rsidRPr="00FA3C08" w:rsidRDefault="006D4DA6" w:rsidP="007F6028">
      <w:pPr>
        <w:pStyle w:val="Geenafstand"/>
        <w:ind w:left="708"/>
        <w:rPr>
          <w:rFonts w:eastAsiaTheme="minorEastAsia"/>
        </w:rPr>
      </w:pPr>
      <w:r w:rsidRPr="00FA3C08">
        <w:rPr>
          <w:rFonts w:eastAsiaTheme="minorEastAsia"/>
        </w:rPr>
        <w:t xml:space="preserve">Ingevolge artikel 110, tweede lid, van de WVW </w:t>
      </w:r>
      <w:ins w:id="10285" w:author="Valerie Smit" w:date="2018-07-17T13:11:00Z">
        <w:r w:rsidR="00D76C2C">
          <w:rPr>
            <w:rFonts w:eastAsiaTheme="minorEastAsia"/>
          </w:rPr>
          <w:t>1994</w:t>
        </w:r>
        <w:r w:rsidRPr="00FA3C08">
          <w:rPr>
            <w:rFonts w:eastAsiaTheme="minorEastAsia"/>
          </w:rPr>
          <w:t xml:space="preserve"> </w:t>
        </w:r>
        <w:r w:rsidR="002B249E">
          <w:rPr>
            <w:rFonts w:eastAsiaTheme="minorEastAsia"/>
          </w:rPr>
          <w:t xml:space="preserve"> juncto</w:t>
        </w:r>
      </w:ins>
      <w:del w:id="10286" w:author="Valerie Smit" w:date="2018-07-17T13:11:00Z">
        <w:r w:rsidRPr="00FA3C08">
          <w:rPr>
            <w:rFonts w:eastAsiaTheme="minorEastAsia"/>
          </w:rPr>
          <w:delText>jo.</w:delText>
        </w:r>
      </w:del>
      <w:r w:rsidRPr="00FA3C08">
        <w:rPr>
          <w:rFonts w:eastAsiaTheme="minorEastAsia"/>
        </w:rPr>
        <w:t xml:space="preserve"> artikel 5 van het Reglement rijbewijzen mogen bromfietsen slechts worden bestuurd door personen die de leeftijd van 16 jaar hebben bereikt. Het verkeersrechtelijk regime is echter niet van toepassing, wanneer de bedoelde activiteiten zich afspelen op een terrein dat niet kan worden aangemerkt als een weg die feitelijk voor het openbaar verkeer openstaat in de zin van de wegenverkeerswetgeving. Op de vraag wanneer sprake is van een zodanige weg wordt verwezen naar de toelichting bij artikel 1:1</w:t>
      </w:r>
      <w:del w:id="10287" w:author="Valerie Smit" w:date="2018-07-17T13:11:00Z">
        <w:r w:rsidRPr="00FA3C08">
          <w:rPr>
            <w:rFonts w:eastAsiaTheme="minorEastAsia"/>
          </w:rPr>
          <w:delText xml:space="preserve"> van de model-APV</w:delText>
        </w:r>
      </w:del>
      <w:r w:rsidRPr="00FA3C08">
        <w:rPr>
          <w:rFonts w:eastAsiaTheme="minorEastAsia"/>
        </w:rPr>
        <w:t>.</w:t>
      </w:r>
    </w:p>
    <w:p w14:paraId="0FC8B323" w14:textId="75765AA0" w:rsidR="006D4DA6" w:rsidRPr="00FA3C08" w:rsidRDefault="006D4DA6" w:rsidP="007F6028">
      <w:pPr>
        <w:pStyle w:val="Geenafstand"/>
        <w:ind w:left="708"/>
        <w:rPr>
          <w:rFonts w:eastAsiaTheme="minorEastAsia"/>
        </w:rPr>
      </w:pPr>
      <w:r w:rsidRPr="00FA3C08">
        <w:rPr>
          <w:rFonts w:eastAsiaTheme="minorEastAsia"/>
        </w:rPr>
        <w:t xml:space="preserve">Indien een auto- of motorsportactiviteit, crossen </w:t>
      </w:r>
      <w:ins w:id="10288" w:author="Valerie Smit" w:date="2018-07-17T13:11:00Z">
        <w:r w:rsidR="002B249E">
          <w:rPr>
            <w:rFonts w:eastAsiaTheme="minorEastAsia"/>
          </w:rPr>
          <w:t xml:space="preserve"> en dergelijke</w:t>
        </w:r>
      </w:ins>
      <w:del w:id="10289" w:author="Valerie Smit" w:date="2018-07-17T13:11:00Z">
        <w:r w:rsidRPr="00FA3C08">
          <w:rPr>
            <w:rFonts w:eastAsiaTheme="minorEastAsia"/>
          </w:rPr>
          <w:delText>e.d.</w:delText>
        </w:r>
      </w:del>
      <w:r w:rsidRPr="00FA3C08">
        <w:rPr>
          <w:rFonts w:eastAsiaTheme="minorEastAsia"/>
        </w:rPr>
        <w:t xml:space="preserve"> op de weg, als bedoeld in de WVW</w:t>
      </w:r>
      <w:ins w:id="10290" w:author="Valerie Smit" w:date="2018-07-17T13:11:00Z">
        <w:r w:rsidR="00D76C2C">
          <w:rPr>
            <w:rFonts w:eastAsiaTheme="minorEastAsia"/>
          </w:rPr>
          <w:t xml:space="preserve"> 1994</w:t>
        </w:r>
      </w:ins>
      <w:r w:rsidRPr="00FA3C08">
        <w:rPr>
          <w:rFonts w:eastAsiaTheme="minorEastAsia"/>
        </w:rPr>
        <w:t xml:space="preserve">, plaats vindt en een wedstrijdkarakter heeft, is artikel 10 van de WVW </w:t>
      </w:r>
      <w:ins w:id="10291" w:author="Valerie Smit" w:date="2018-07-17T13:11:00Z">
        <w:r w:rsidR="00D76C2C">
          <w:rPr>
            <w:rFonts w:eastAsiaTheme="minorEastAsia"/>
          </w:rPr>
          <w:t>1994</w:t>
        </w:r>
        <w:r w:rsidRPr="00FA3C08">
          <w:rPr>
            <w:rFonts w:eastAsiaTheme="minorEastAsia"/>
          </w:rPr>
          <w:t xml:space="preserve"> </w:t>
        </w:r>
      </w:ins>
      <w:r w:rsidRPr="00FA3C08">
        <w:rPr>
          <w:rFonts w:eastAsiaTheme="minorEastAsia"/>
        </w:rPr>
        <w:t>van toepassing. Het eerste lid van deze bepaling zegt dat het verboden is op een weg een wedstrijd met voertuigen te houden of daaraan deel te nemen. Dit verbod richt zich dus zowel tot de organisator van de wedstrijd als tot de deelnemers aan de wedstrijd</w:t>
      </w:r>
      <w:ins w:id="10292" w:author="Valerie Smit" w:date="2018-07-17T13:11:00Z">
        <w:r w:rsidRPr="00FA3C08">
          <w:rPr>
            <w:rFonts w:eastAsiaTheme="minorEastAsia"/>
          </w:rPr>
          <w:t>.</w:t>
        </w:r>
      </w:ins>
      <w:del w:id="10293" w:author="Valerie Smit" w:date="2018-07-17T13:11:00Z">
        <w:r w:rsidRPr="00FA3C08">
          <w:rPr>
            <w:rFonts w:eastAsiaTheme="minorEastAsia"/>
          </w:rPr>
          <w:delText>..</w:delText>
        </w:r>
      </w:del>
    </w:p>
    <w:p w14:paraId="218CF91E" w14:textId="6D20B884" w:rsidR="006D4DA6" w:rsidRPr="00FA3C08" w:rsidRDefault="006D4DA6" w:rsidP="007F6028">
      <w:pPr>
        <w:pStyle w:val="Geenafstand"/>
        <w:ind w:left="708"/>
        <w:rPr>
          <w:rFonts w:eastAsiaTheme="minorEastAsia"/>
        </w:rPr>
      </w:pPr>
      <w:r w:rsidRPr="00FA3C08">
        <w:rPr>
          <w:rFonts w:eastAsiaTheme="minorEastAsia"/>
        </w:rPr>
        <w:t>Vindt een wedstrijd met voertuigen plaats op andere plaatsen dan op de weg in de zin van de WVW</w:t>
      </w:r>
      <w:ins w:id="10294" w:author="Valerie Smit" w:date="2018-07-17T13:11:00Z">
        <w:r w:rsidR="00D76C2C">
          <w:rPr>
            <w:rFonts w:eastAsiaTheme="minorEastAsia"/>
          </w:rPr>
          <w:t xml:space="preserve"> 1994</w:t>
        </w:r>
      </w:ins>
      <w:r w:rsidRPr="00FA3C08">
        <w:rPr>
          <w:rFonts w:eastAsiaTheme="minorEastAsia"/>
        </w:rPr>
        <w:t xml:space="preserve">, dan kan artikel 5:32 van toepassing zijn. Artikel 5:32 ziet op het gebruik van motorvoertuigen of een bromfiets als bedoeld in het RVV 1990 in het kader van een wedstrijd op speciaal daarvoor aangewezen terreinen door het college. Kenmerkend voor het wedstrijdkarakter is dat er een beloning in de vorm van prijzen, medailles of iets dergelijks in het vooruitzicht </w:t>
      </w:r>
      <w:ins w:id="10295" w:author="Valerie Smit" w:date="2018-07-17T13:11:00Z">
        <w:r w:rsidR="00F71D25">
          <w:rPr>
            <w:rFonts w:eastAsiaTheme="minorEastAsia"/>
          </w:rPr>
          <w:t xml:space="preserve"> wordt</w:t>
        </w:r>
      </w:ins>
      <w:del w:id="10296" w:author="Valerie Smit" w:date="2018-07-17T13:11:00Z">
        <w:r w:rsidRPr="00FA3C08">
          <w:rPr>
            <w:rFonts w:eastAsiaTheme="minorEastAsia"/>
          </w:rPr>
          <w:delText>worden</w:delText>
        </w:r>
      </w:del>
      <w:r w:rsidRPr="00FA3C08">
        <w:rPr>
          <w:rFonts w:eastAsiaTheme="minorEastAsia"/>
        </w:rPr>
        <w:t xml:space="preserve"> gesteld.</w:t>
      </w:r>
    </w:p>
    <w:p w14:paraId="383DBE9A" w14:textId="77777777" w:rsidR="006D4DA6" w:rsidRPr="00FA3C08" w:rsidRDefault="006D4DA6" w:rsidP="007F6028">
      <w:pPr>
        <w:pStyle w:val="Geenafstand"/>
        <w:ind w:left="708"/>
        <w:rPr>
          <w:rFonts w:eastAsiaTheme="minorEastAsia"/>
        </w:rPr>
      </w:pPr>
      <w:r w:rsidRPr="00FA3C08">
        <w:rPr>
          <w:rFonts w:eastAsiaTheme="minorEastAsia"/>
        </w:rPr>
        <w:t>Indien artikel 5:32 van toepassing is, is een vergunning op basis van artikel 2:25</w:t>
      </w:r>
      <w:del w:id="10297" w:author="Valerie Smit" w:date="2018-07-17T13:11:00Z">
        <w:r w:rsidRPr="00FA3C08">
          <w:rPr>
            <w:rFonts w:eastAsiaTheme="minorEastAsia"/>
          </w:rPr>
          <w:delText>.</w:delText>
        </w:r>
      </w:del>
      <w:r w:rsidRPr="00FA3C08">
        <w:rPr>
          <w:rFonts w:eastAsiaTheme="minorEastAsia"/>
        </w:rPr>
        <w:t xml:space="preserve"> niet meer aan de orde. Zie verder de toelichting op artikel 2:25.</w:t>
      </w:r>
    </w:p>
    <w:p w14:paraId="33C5F775" w14:textId="07962C01" w:rsidR="006D4DA6" w:rsidRPr="00FA3C08" w:rsidRDefault="006D4DA6" w:rsidP="007F6028">
      <w:pPr>
        <w:pStyle w:val="Geenafstand"/>
        <w:ind w:left="708"/>
        <w:rPr>
          <w:rFonts w:eastAsiaTheme="minorEastAsia"/>
        </w:rPr>
      </w:pPr>
      <w:r w:rsidRPr="00FA3C08">
        <w:rPr>
          <w:rFonts w:eastAsiaTheme="minorEastAsia"/>
        </w:rPr>
        <w:t xml:space="preserve">Voor het organiseren van evenementen in het algemeen zijn in principe de bepalingen van hoofdstuk 2, afdeling </w:t>
      </w:r>
      <w:ins w:id="10298" w:author="Valerie Smit" w:date="2018-07-17T13:11:00Z">
        <w:r w:rsidR="00556A83">
          <w:rPr>
            <w:rFonts w:eastAsiaTheme="minorEastAsia"/>
          </w:rPr>
          <w:t>7</w:t>
        </w:r>
        <w:r w:rsidR="00522EEC">
          <w:rPr>
            <w:rFonts w:eastAsiaTheme="minorEastAsia"/>
          </w:rPr>
          <w:t xml:space="preserve">, </w:t>
        </w:r>
        <w:r w:rsidR="00404DB3">
          <w:rPr>
            <w:rFonts w:eastAsiaTheme="minorEastAsia"/>
          </w:rPr>
          <w:t>‘</w:t>
        </w:r>
        <w:r w:rsidR="00522EEC">
          <w:rPr>
            <w:rFonts w:eastAsiaTheme="minorEastAsia"/>
          </w:rPr>
          <w:t>E</w:t>
        </w:r>
        <w:r w:rsidR="00404DB3">
          <w:rPr>
            <w:rFonts w:eastAsiaTheme="minorEastAsia"/>
          </w:rPr>
          <w:t>venementen’</w:t>
        </w:r>
      </w:ins>
      <w:del w:id="10299" w:author="Valerie Smit" w:date="2018-07-17T13:11:00Z">
        <w:r w:rsidRPr="00FA3C08">
          <w:rPr>
            <w:rFonts w:eastAsiaTheme="minorEastAsia"/>
          </w:rPr>
          <w:delText>2 “Toezicht op evenementen” van de model-APV</w:delText>
        </w:r>
      </w:del>
      <w:r w:rsidRPr="00FA3C08">
        <w:rPr>
          <w:rFonts w:eastAsiaTheme="minorEastAsia"/>
        </w:rPr>
        <w:t xml:space="preserve"> van toepassing (art</w:t>
      </w:r>
      <w:r w:rsidR="00224793" w:rsidRPr="00FA3C08">
        <w:rPr>
          <w:rFonts w:eastAsiaTheme="minorEastAsia"/>
        </w:rPr>
        <w:t>ikel</w:t>
      </w:r>
      <w:r w:rsidRPr="00FA3C08">
        <w:rPr>
          <w:rFonts w:eastAsiaTheme="minorEastAsia"/>
        </w:rPr>
        <w:t xml:space="preserve"> 2:24 </w:t>
      </w:r>
      <w:ins w:id="10300" w:author="Valerie Smit" w:date="2018-07-17T13:11:00Z">
        <w:r w:rsidR="007742B7">
          <w:rPr>
            <w:rFonts w:eastAsiaTheme="minorEastAsia"/>
          </w:rPr>
          <w:t>en verder</w:t>
        </w:r>
        <w:r w:rsidRPr="00FA3C08">
          <w:rPr>
            <w:rFonts w:eastAsiaTheme="minorEastAsia"/>
          </w:rPr>
          <w:t>).</w:t>
        </w:r>
      </w:ins>
      <w:del w:id="10301" w:author="Valerie Smit" w:date="2018-07-17T13:11:00Z">
        <w:r w:rsidRPr="00FA3C08">
          <w:rPr>
            <w:rFonts w:eastAsiaTheme="minorEastAsia"/>
          </w:rPr>
          <w:delText>e.v.).</w:delText>
        </w:r>
      </w:del>
      <w:r w:rsidRPr="00FA3C08">
        <w:rPr>
          <w:rFonts w:eastAsiaTheme="minorEastAsia"/>
        </w:rPr>
        <w:t xml:space="preserve"> De burgemeester kan in het belang van de openbare orde, veiligheid, zedelijkheid of gezondheid voorschriften geven omtrent het houden van zo’n evenement dan wel het evenement geheel verbieden. Deze bepalingen zijn ook van toepassing op auto- en motorsportevenementen</w:t>
      </w:r>
      <w:ins w:id="10302" w:author="Valerie Smit" w:date="2018-07-17T13:11:00Z">
        <w:r w:rsidR="00BE6281">
          <w:rPr>
            <w:rFonts w:eastAsiaTheme="minorEastAsia"/>
          </w:rPr>
          <w:t xml:space="preserve"> </w:t>
        </w:r>
      </w:ins>
      <w:del w:id="10303" w:author="Valerie Smit" w:date="2018-07-17T13:11:00Z">
        <w:r w:rsidRPr="00FA3C08">
          <w:rPr>
            <w:rFonts w:eastAsiaTheme="minorEastAsia"/>
          </w:rPr>
          <w:delText>,</w:delText>
        </w:r>
      </w:del>
      <w:r w:rsidRPr="00FA3C08">
        <w:rPr>
          <w:rFonts w:eastAsiaTheme="minorEastAsia"/>
        </w:rPr>
        <w:t xml:space="preserve"> die geen wedstrijdkarakter hebben, zoals toertochten, oldtimerritten </w:t>
      </w:r>
      <w:ins w:id="10304" w:author="Valerie Smit" w:date="2018-07-17T13:11:00Z">
        <w:r w:rsidR="001551E6">
          <w:rPr>
            <w:rFonts w:eastAsiaTheme="minorEastAsia"/>
          </w:rPr>
          <w:t>en dergelijke</w:t>
        </w:r>
      </w:ins>
      <w:del w:id="10305" w:author="Valerie Smit" w:date="2018-07-17T13:11:00Z">
        <w:r w:rsidRPr="00FA3C08">
          <w:rPr>
            <w:rFonts w:eastAsiaTheme="minorEastAsia"/>
          </w:rPr>
          <w:delText>e.d.</w:delText>
        </w:r>
      </w:del>
    </w:p>
    <w:p w14:paraId="4CB3115B" w14:textId="77777777" w:rsidR="00681C20" w:rsidRPr="00FA3C08" w:rsidRDefault="00681C20" w:rsidP="00BF7AF4">
      <w:pPr>
        <w:pStyle w:val="Geenafstand"/>
      </w:pPr>
    </w:p>
    <w:p w14:paraId="0CAD9F56" w14:textId="4D1A5E08" w:rsidR="006D4DA6" w:rsidRPr="00FA3C08" w:rsidRDefault="006D4DA6" w:rsidP="007F6028">
      <w:pPr>
        <w:pStyle w:val="Geenafstand"/>
        <w:ind w:firstLine="708"/>
        <w:rPr>
          <w:color w:val="FFFFFF"/>
        </w:rPr>
      </w:pPr>
      <w:r w:rsidRPr="00FA3C08">
        <w:t xml:space="preserve">2. </w:t>
      </w:r>
      <w:ins w:id="10306" w:author="Valerie Smit" w:date="2018-07-17T13:11:00Z">
        <w:r w:rsidR="008536DA">
          <w:t xml:space="preserve"> Wet milieubeheer</w:t>
        </w:r>
      </w:ins>
      <w:del w:id="10307" w:author="Valerie Smit" w:date="2018-07-17T13:11:00Z">
        <w:r w:rsidRPr="00FA3C08">
          <w:delText>W</w:delText>
        </w:r>
        <w:r w:rsidR="00C57FE6" w:rsidRPr="00FA3C08">
          <w:delText>m</w:delText>
        </w:r>
      </w:del>
      <w:r w:rsidR="00C57FE6" w:rsidRPr="00FA3C08">
        <w:t xml:space="preserve"> </w:t>
      </w:r>
      <w:r w:rsidRPr="00FA3C08">
        <w:t>en APV</w:t>
      </w:r>
      <w:moveToRangeStart w:id="10308" w:author="Valerie Smit" w:date="2018-07-17T13:11:00Z" w:name="move519596628"/>
      <w:moveTo w:id="10309" w:author="Valerie Smit" w:date="2018-07-17T13:11:00Z">
        <w:del w:id="10310" w:author="Valerie Smit" w:date="2018-07-19T15:15:00Z">
          <w:r w:rsidR="003F04CF" w:rsidRPr="00FA3C08" w:rsidDel="00193466">
            <w:rPr>
              <w:rFonts w:eastAsiaTheme="minorEastAsia"/>
              <w:b/>
              <w:sz w:val="27"/>
              <w:szCs w:val="27"/>
            </w:rPr>
            <w:delText>Algeme</w:delText>
          </w:r>
        </w:del>
        <w:del w:id="10311" w:author="Valerie Smit" w:date="2018-07-19T15:14:00Z">
          <w:r w:rsidR="003F04CF" w:rsidRPr="00FA3C08" w:rsidDel="00193466">
            <w:rPr>
              <w:rFonts w:eastAsiaTheme="minorEastAsia"/>
              <w:b/>
              <w:sz w:val="27"/>
              <w:szCs w:val="27"/>
            </w:rPr>
            <w:delText>e</w:delText>
          </w:r>
        </w:del>
        <w:del w:id="10312" w:author="Valerie Smit" w:date="2018-07-19T15:15:00Z">
          <w:r w:rsidR="003F04CF" w:rsidRPr="00FA3C08" w:rsidDel="00193466">
            <w:rPr>
              <w:rFonts w:eastAsiaTheme="minorEastAsia"/>
              <w:b/>
              <w:sz w:val="27"/>
              <w:szCs w:val="27"/>
            </w:rPr>
            <w:delText>n</w:delText>
          </w:r>
        </w:del>
      </w:moveTo>
      <w:moveToRangeEnd w:id="10308"/>
      <w:del w:id="10313" w:author="Valerie Smit" w:date="2018-07-19T15:15:00Z">
        <w:r w:rsidRPr="00FA3C08" w:rsidDel="00193466">
          <w:rPr>
            <w:rFonts w:eastAsiaTheme="minorEastAsia"/>
            <w:color w:val="FFFFFF"/>
          </w:rPr>
          <w:delText xml:space="preserve"> </w:delText>
        </w:r>
      </w:del>
    </w:p>
    <w:p w14:paraId="7BC66075" w14:textId="77777777" w:rsidR="006D4DA6" w:rsidRPr="00FA3C08" w:rsidRDefault="006D4DA6" w:rsidP="007F6028">
      <w:pPr>
        <w:pStyle w:val="Geenafstand"/>
        <w:ind w:left="708"/>
        <w:rPr>
          <w:rFonts w:eastAsiaTheme="minorEastAsia"/>
        </w:rPr>
      </w:pPr>
      <w:r w:rsidRPr="00FA3C08">
        <w:rPr>
          <w:rFonts w:eastAsiaTheme="minorEastAsia"/>
        </w:rPr>
        <w:t xml:space="preserve">Bij het reguleren van auto- en motorsportactiviteiten, crossen </w:t>
      </w:r>
      <w:ins w:id="10314" w:author="Valerie Smit" w:date="2018-07-17T13:11:00Z">
        <w:r w:rsidR="00014093">
          <w:rPr>
            <w:rFonts w:eastAsiaTheme="minorEastAsia"/>
          </w:rPr>
          <w:t xml:space="preserve"> en dergelijke</w:t>
        </w:r>
      </w:ins>
      <w:del w:id="10315" w:author="Valerie Smit" w:date="2018-07-17T13:11:00Z">
        <w:r w:rsidRPr="00FA3C08">
          <w:rPr>
            <w:rFonts w:eastAsiaTheme="minorEastAsia"/>
          </w:rPr>
          <w:delText>e.d.</w:delText>
        </w:r>
      </w:del>
      <w:r w:rsidRPr="00FA3C08">
        <w:rPr>
          <w:rFonts w:eastAsiaTheme="minorEastAsia"/>
        </w:rPr>
        <w:t xml:space="preserve"> buiten de weg moet onderscheid worden gemaakt tussen speciaal daarvoor ingerichte terreinen, zoals circuits, en overige terreinen, zoals natuurgebieden, parken, plantsoenen of andere voor recreatief gebruik beschikbare terreinen. De eerst bedoelde terreinen vallen doorgaans onder de </w:t>
      </w:r>
      <w:ins w:id="10316" w:author="Valerie Smit" w:date="2018-07-17T13:11:00Z">
        <w:r w:rsidRPr="00FA3C08">
          <w:rPr>
            <w:rFonts w:eastAsiaTheme="minorEastAsia"/>
          </w:rPr>
          <w:t>W</w:t>
        </w:r>
        <w:r w:rsidR="00522EEC">
          <w:rPr>
            <w:rFonts w:eastAsiaTheme="minorEastAsia"/>
          </w:rPr>
          <w:t>m</w:t>
        </w:r>
      </w:ins>
      <w:del w:id="10317" w:author="Valerie Smit" w:date="2018-07-17T13:11:00Z">
        <w:r w:rsidRPr="00FA3C08">
          <w:rPr>
            <w:rFonts w:eastAsiaTheme="minorEastAsia"/>
          </w:rPr>
          <w:delText>Wet milieubeheer</w:delText>
        </w:r>
      </w:del>
      <w:r w:rsidRPr="00FA3C08">
        <w:rPr>
          <w:rFonts w:eastAsiaTheme="minorEastAsia"/>
        </w:rPr>
        <w:t>; voor de overige terreinen kan een gemeente zelf regels stellen, zoals in de artikelen 5:32 en 5:33</w:t>
      </w:r>
      <w:del w:id="10318" w:author="Valerie Smit" w:date="2018-07-17T13:11:00Z">
        <w:r w:rsidRPr="00FA3C08">
          <w:rPr>
            <w:rFonts w:eastAsiaTheme="minorEastAsia"/>
          </w:rPr>
          <w:delText xml:space="preserve"> van deze model-APV</w:delText>
        </w:r>
      </w:del>
      <w:r w:rsidRPr="00FA3C08">
        <w:rPr>
          <w:rFonts w:eastAsiaTheme="minorEastAsia"/>
        </w:rPr>
        <w:t>.</w:t>
      </w:r>
    </w:p>
    <w:p w14:paraId="046F6DE1" w14:textId="77777777" w:rsidR="00642528" w:rsidRPr="00FA3C08" w:rsidRDefault="00642528" w:rsidP="00BF7AF4">
      <w:pPr>
        <w:pStyle w:val="Geenafstand"/>
        <w:rPr>
          <w:rFonts w:eastAsiaTheme="minorEastAsia"/>
          <w:i/>
        </w:rPr>
      </w:pPr>
    </w:p>
    <w:p w14:paraId="41D71081" w14:textId="5A362F9A" w:rsidR="006D4DA6" w:rsidRPr="00FA3C08" w:rsidRDefault="00301868" w:rsidP="007F6028">
      <w:pPr>
        <w:pStyle w:val="Geenafstand"/>
        <w:ind w:firstLine="708"/>
        <w:rPr>
          <w:rFonts w:eastAsiaTheme="minorEastAsia"/>
        </w:rPr>
      </w:pPr>
      <w:ins w:id="10319" w:author="Valerie Smit" w:date="2018-07-17T13:11:00Z">
        <w:r>
          <w:rPr>
            <w:rFonts w:eastAsiaTheme="minorEastAsia"/>
            <w:i/>
          </w:rPr>
          <w:t xml:space="preserve">Wet milieubeheer </w:t>
        </w:r>
      </w:ins>
      <w:del w:id="10320" w:author="Valerie Smit" w:date="2018-07-17T13:11:00Z">
        <w:r w:rsidR="00C57FE6" w:rsidRPr="00FA3C08">
          <w:rPr>
            <w:rFonts w:eastAsiaTheme="minorEastAsia"/>
            <w:i/>
          </w:rPr>
          <w:delText>Wm</w:delText>
        </w:r>
      </w:del>
    </w:p>
    <w:p w14:paraId="72A0EE71" w14:textId="2722E6B3" w:rsidR="006D4DA6" w:rsidRPr="00FA3C08" w:rsidRDefault="006D4DA6" w:rsidP="007F6028">
      <w:pPr>
        <w:pStyle w:val="Geenafstand"/>
        <w:ind w:left="708"/>
        <w:rPr>
          <w:rFonts w:eastAsiaTheme="minorEastAsia"/>
        </w:rPr>
      </w:pPr>
      <w:r w:rsidRPr="00FA3C08">
        <w:rPr>
          <w:rFonts w:eastAsiaTheme="minorEastAsia"/>
        </w:rPr>
        <w:t xml:space="preserve">De speciaal voor auto- en motorsport ingerichte terreinen vallen onder de werking van de </w:t>
      </w:r>
      <w:ins w:id="10321" w:author="Valerie Smit" w:date="2018-07-17T13:11:00Z">
        <w:r w:rsidRPr="00FA3C08">
          <w:rPr>
            <w:rFonts w:eastAsiaTheme="minorEastAsia"/>
          </w:rPr>
          <w:t>W</w:t>
        </w:r>
        <w:r w:rsidR="00522EEC">
          <w:rPr>
            <w:rFonts w:eastAsiaTheme="minorEastAsia"/>
          </w:rPr>
          <w:t>m</w:t>
        </w:r>
        <w:r w:rsidRPr="00FA3C08">
          <w:rPr>
            <w:rFonts w:eastAsiaTheme="minorEastAsia"/>
          </w:rPr>
          <w:t xml:space="preserve"> </w:t>
        </w:r>
      </w:ins>
      <w:del w:id="10322" w:author="Valerie Smit" w:date="2018-07-17T13:11:00Z">
        <w:r w:rsidRPr="00FA3C08">
          <w:rPr>
            <w:rFonts w:eastAsiaTheme="minorEastAsia"/>
          </w:rPr>
          <w:delText xml:space="preserve">Wet milieubeheer </w:delText>
        </w:r>
      </w:del>
      <w:r w:rsidRPr="00FA3C08">
        <w:rPr>
          <w:rFonts w:eastAsiaTheme="minorEastAsia"/>
        </w:rPr>
        <w:t>en het Activiteitenbesluit</w:t>
      </w:r>
      <w:ins w:id="10323" w:author="Valerie Smit" w:date="2018-07-17T13:11:00Z">
        <w:r w:rsidR="00D63006">
          <w:rPr>
            <w:rFonts w:eastAsiaTheme="minorEastAsia"/>
          </w:rPr>
          <w:t xml:space="preserve"> </w:t>
        </w:r>
        <w:r w:rsidR="00D76C2C">
          <w:rPr>
            <w:rFonts w:eastAsiaTheme="minorEastAsia"/>
          </w:rPr>
          <w:t>m</w:t>
        </w:r>
        <w:r w:rsidR="00D63006">
          <w:rPr>
            <w:rFonts w:eastAsiaTheme="minorEastAsia"/>
          </w:rPr>
          <w:t>ilieubeheer</w:t>
        </w:r>
      </w:ins>
      <w:r w:rsidRPr="00FA3C08">
        <w:rPr>
          <w:rFonts w:eastAsiaTheme="minorEastAsia"/>
        </w:rPr>
        <w:t>.</w:t>
      </w:r>
    </w:p>
    <w:p w14:paraId="22E84D21" w14:textId="36D6F6BA" w:rsidR="006D4DA6" w:rsidRPr="00FA3C08" w:rsidRDefault="006D4DA6" w:rsidP="007F6028">
      <w:pPr>
        <w:pStyle w:val="Geenafstand"/>
        <w:ind w:left="708"/>
        <w:rPr>
          <w:rFonts w:eastAsiaTheme="minorEastAsia"/>
        </w:rPr>
      </w:pPr>
      <w:r w:rsidRPr="00FA3C08">
        <w:rPr>
          <w:rFonts w:eastAsiaTheme="minorEastAsia"/>
        </w:rPr>
        <w:t xml:space="preserve">In bepaalde gevallen moet een motor(sport)terrein worden aangemerkt als een inrichting in de zin van de </w:t>
      </w:r>
      <w:r w:rsidR="00C57FE6" w:rsidRPr="00FA3C08">
        <w:rPr>
          <w:rFonts w:eastAsiaTheme="minorEastAsia"/>
        </w:rPr>
        <w:t>Wm</w:t>
      </w:r>
      <w:r w:rsidRPr="00FA3C08">
        <w:rPr>
          <w:rFonts w:eastAsiaTheme="minorEastAsia"/>
        </w:rPr>
        <w:t xml:space="preserve">. </w:t>
      </w:r>
      <w:del w:id="10324" w:author="Valerie Smit" w:date="2018-07-17T13:11:00Z">
        <w:r w:rsidRPr="00FA3C08">
          <w:rPr>
            <w:rFonts w:eastAsiaTheme="minorEastAsia"/>
          </w:rPr>
          <w:delText xml:space="preserve">In het Inrichtingen- en vergunningenbesluit milieubeheer worden de inrichtingen opgesomd waarvoor krachtens artikel 8.1 van de </w:delText>
        </w:r>
        <w:r w:rsidR="00C57FE6" w:rsidRPr="00FA3C08">
          <w:rPr>
            <w:rFonts w:eastAsiaTheme="minorEastAsia"/>
          </w:rPr>
          <w:delText>Wm</w:delText>
        </w:r>
        <w:r w:rsidRPr="00FA3C08">
          <w:rPr>
            <w:rFonts w:eastAsiaTheme="minorEastAsia"/>
          </w:rPr>
          <w:delText xml:space="preserve"> een vergunning vereist is. </w:delText>
        </w:r>
      </w:del>
      <w:r w:rsidRPr="00FA3C08">
        <w:rPr>
          <w:rFonts w:eastAsiaTheme="minorEastAsia"/>
        </w:rPr>
        <w:t xml:space="preserve">De regeling betreffende de motorterreinen is opgenomen in categorie 19 van het </w:t>
      </w:r>
      <w:r w:rsidR="00C57FE6" w:rsidRPr="00FA3C08">
        <w:t>Activiteitenbesluit</w:t>
      </w:r>
      <w:ins w:id="10325" w:author="Valerie Smit" w:date="2018-07-17T13:11:00Z">
        <w:r w:rsidR="00846BBF">
          <w:t xml:space="preserve"> </w:t>
        </w:r>
        <w:r w:rsidR="00D76C2C">
          <w:t>m</w:t>
        </w:r>
        <w:r w:rsidR="00846BBF">
          <w:t>ilieubeheer</w:t>
        </w:r>
        <w:r w:rsidRPr="00FA3C08">
          <w:rPr>
            <w:rFonts w:eastAsiaTheme="minorEastAsia"/>
          </w:rPr>
          <w:t>.</w:t>
        </w:r>
      </w:ins>
      <w:del w:id="10326" w:author="Valerie Smit" w:date="2018-07-17T13:11:00Z">
        <w:r w:rsidRPr="00FA3C08">
          <w:rPr>
            <w:rFonts w:eastAsiaTheme="minorEastAsia"/>
          </w:rPr>
          <w:delText>.</w:delText>
        </w:r>
      </w:del>
      <w:r w:rsidRPr="00FA3C08">
        <w:rPr>
          <w:rFonts w:eastAsiaTheme="minorEastAsia"/>
        </w:rPr>
        <w:t xml:space="preserve"> In categorie 19.1, onder g, worden genoemd: inrichtingen of terreinen, geen openbare weg zijnde, waar gelegenheid wordt geboden tot het gebruiken van: bromfietsen, motorvoertuigen of andere gemotoriseerde voer- of vaartuigen in wedstrijdverband ter voorbereiding van wedstrijden of voor recreatieve doeleinden.</w:t>
      </w:r>
    </w:p>
    <w:p w14:paraId="44E3AA01" w14:textId="77777777" w:rsidR="006D4DA6" w:rsidRPr="00FA3C08" w:rsidRDefault="006D4DA6" w:rsidP="007F6028">
      <w:pPr>
        <w:pStyle w:val="Geenafstand"/>
        <w:ind w:left="708"/>
        <w:rPr>
          <w:rFonts w:eastAsiaTheme="minorEastAsia"/>
        </w:rPr>
      </w:pPr>
      <w:r w:rsidRPr="00FA3C08">
        <w:rPr>
          <w:rFonts w:eastAsiaTheme="minorEastAsia"/>
        </w:rPr>
        <w:t>In de nota van toelichting bij het besluit blijkt dat uit de omschrijving “gelegenheid bieden” is af te leiden dat elke inrichting of elk terrein, dat in enigerlei vorm is ingericht om de genoemde activiteiten mogelijk te maken, onder dit besluit valt.</w:t>
      </w:r>
    </w:p>
    <w:p w14:paraId="6CFDB8FC" w14:textId="77777777" w:rsidR="006D4DA6" w:rsidRPr="00FA3C08" w:rsidRDefault="006D4DA6" w:rsidP="007F6028">
      <w:pPr>
        <w:pStyle w:val="Geenafstand"/>
        <w:ind w:left="708"/>
        <w:rPr>
          <w:rFonts w:eastAsiaTheme="minorEastAsia"/>
        </w:rPr>
      </w:pPr>
      <w:r w:rsidRPr="00FA3C08">
        <w:rPr>
          <w:rFonts w:eastAsiaTheme="minorEastAsia"/>
        </w:rPr>
        <w:t>Vervolgens vermeldt de nota van toelichting dat enige accommodatie evenwel nodig zal zijn voordat kan worden vastgesteld of sprake is van een dergelijke inrichting, bijvoorbeeld in de vorm van een begrenzing. Indien elke, al dan niet beoogde, begrenzing van de plaats waar de genoemde activiteiten zich afspelen ontbreekt, zal bezwaarlijk van een inrichting kunnen worden gesproken (bijvoorbeeld wanneer een aantal liefhebbers van modelvaartuigen regelmatig met elkaar hun bootjes laat varen op een grote plas of waterweg).</w:t>
      </w:r>
    </w:p>
    <w:p w14:paraId="5CAE8678" w14:textId="6FC4165C" w:rsidR="006D4DA6" w:rsidRPr="00FA3C08" w:rsidRDefault="006D4DA6" w:rsidP="007F6028">
      <w:pPr>
        <w:pStyle w:val="Geenafstand"/>
        <w:ind w:left="708"/>
        <w:rPr>
          <w:rFonts w:eastAsiaTheme="minorEastAsia"/>
        </w:rPr>
      </w:pPr>
      <w:r w:rsidRPr="00FA3C08">
        <w:rPr>
          <w:rFonts w:eastAsiaTheme="minorEastAsia"/>
        </w:rPr>
        <w:t xml:space="preserve">Op grond van artikel 8.2 van de </w:t>
      </w:r>
      <w:r w:rsidR="00822105" w:rsidRPr="00FA3C08">
        <w:rPr>
          <w:rFonts w:eastAsiaTheme="minorEastAsia"/>
        </w:rPr>
        <w:t>Wm</w:t>
      </w:r>
      <w:r w:rsidRPr="00FA3C08">
        <w:rPr>
          <w:rFonts w:eastAsiaTheme="minorEastAsia"/>
        </w:rPr>
        <w:t xml:space="preserve"> is het college bevoegd om op een aanvraag voor vergunning voor een motorterrein als bedoeld in categorie 19 te beslissen. Voor zover de terreinen, geen openbare weg zijnde, echter bestemd of ingericht zijn voor het in wedstrijdverband, ter voorbereiding van wedstrijden of voor recreatieve doeleinden rijden met gemotoriseerde voertuigen, en de terreinen daartoe acht uren per week of meer zijn opengesteld, wordt de vergunning niet afgegeven door het college, maar door gedeputeerde staten (categorie 19.2).</w:t>
      </w:r>
    </w:p>
    <w:p w14:paraId="2E698B3A" w14:textId="509AAAA0" w:rsidR="006D4DA6" w:rsidRPr="00FA3C08" w:rsidRDefault="006D4DA6" w:rsidP="007F6028">
      <w:pPr>
        <w:pStyle w:val="Geenafstand"/>
        <w:ind w:left="708"/>
        <w:rPr>
          <w:rFonts w:eastAsiaTheme="minorEastAsia"/>
        </w:rPr>
      </w:pPr>
      <w:r w:rsidRPr="00FA3C08">
        <w:rPr>
          <w:rFonts w:eastAsiaTheme="minorEastAsia"/>
        </w:rPr>
        <w:t xml:space="preserve">Bij de vergunningverlening wordt rekening gehouden met de motieven van de </w:t>
      </w:r>
      <w:r w:rsidR="00EC09A1" w:rsidRPr="00FA3C08">
        <w:rPr>
          <w:rFonts w:eastAsiaTheme="minorEastAsia"/>
        </w:rPr>
        <w:t>Wm</w:t>
      </w:r>
      <w:r w:rsidRPr="00FA3C08">
        <w:rPr>
          <w:rFonts w:eastAsiaTheme="minorEastAsia"/>
        </w:rPr>
        <w:t>, zijnde de gevolgen voor het milieu of de bescherming van het milieu.</w:t>
      </w:r>
    </w:p>
    <w:p w14:paraId="220EFD8C" w14:textId="77777777" w:rsidR="00052AA5" w:rsidRPr="00FA3C08" w:rsidRDefault="00052AA5" w:rsidP="00BF7AF4">
      <w:pPr>
        <w:pStyle w:val="Geenafstand"/>
        <w:rPr>
          <w:rFonts w:eastAsiaTheme="minorEastAsia"/>
          <w:i/>
        </w:rPr>
      </w:pPr>
    </w:p>
    <w:p w14:paraId="3421B6A8" w14:textId="77777777" w:rsidR="006D4DA6" w:rsidRPr="00FA3C08" w:rsidRDefault="006D4DA6" w:rsidP="007F6028">
      <w:pPr>
        <w:pStyle w:val="Geenafstand"/>
        <w:ind w:firstLine="708"/>
        <w:rPr>
          <w:rFonts w:eastAsiaTheme="minorEastAsia"/>
        </w:rPr>
      </w:pPr>
      <w:r w:rsidRPr="00FA3C08">
        <w:rPr>
          <w:rFonts w:eastAsiaTheme="minorEastAsia"/>
          <w:i/>
        </w:rPr>
        <w:t>APV</w:t>
      </w:r>
    </w:p>
    <w:p w14:paraId="0C6919DC" w14:textId="40662AF4" w:rsidR="006D4DA6" w:rsidRPr="00FA3C08" w:rsidRDefault="006D4DA6" w:rsidP="007F6028">
      <w:pPr>
        <w:pStyle w:val="Geenafstand"/>
        <w:ind w:left="708"/>
        <w:rPr>
          <w:rFonts w:eastAsiaTheme="minorEastAsia"/>
        </w:rPr>
      </w:pPr>
      <w:r w:rsidRPr="00FA3C08">
        <w:rPr>
          <w:rFonts w:eastAsiaTheme="minorEastAsia"/>
        </w:rPr>
        <w:t xml:space="preserve">De regeling in de APV is van belang voor die terreinen die niet genoemd zijn in categorie 19.1, onder g, van het </w:t>
      </w:r>
      <w:r w:rsidR="00822105" w:rsidRPr="00FA3C08">
        <w:t>Activiteitenbesluit</w:t>
      </w:r>
      <w:r w:rsidRPr="00FA3C08">
        <w:rPr>
          <w:rFonts w:eastAsiaTheme="minorEastAsia"/>
        </w:rPr>
        <w:t>, bijvoorbeeld een terrein dat niet is ingericht voor motorwedstrijden en -activiteiten en terreinen die hiervoor slechts eenmalig of zeer incidenteel worden gebruikt.</w:t>
      </w:r>
    </w:p>
    <w:p w14:paraId="3711C3B2" w14:textId="40AA55D0" w:rsidR="006D4DA6" w:rsidRPr="00FA3C08" w:rsidRDefault="006D4DA6" w:rsidP="007F6028">
      <w:pPr>
        <w:pStyle w:val="Geenafstand"/>
        <w:ind w:left="708"/>
        <w:rPr>
          <w:rFonts w:eastAsiaTheme="minorEastAsia"/>
        </w:rPr>
      </w:pPr>
      <w:r w:rsidRPr="00FA3C08">
        <w:rPr>
          <w:rFonts w:eastAsiaTheme="minorEastAsia"/>
        </w:rPr>
        <w:t xml:space="preserve">In een gemeentelijke regeling met betrekking tot dit soort motorterreinen zal de werkingssfeer ten opzichte van de </w:t>
      </w:r>
      <w:r w:rsidR="00EC09A1" w:rsidRPr="00FA3C08">
        <w:rPr>
          <w:rFonts w:eastAsiaTheme="minorEastAsia"/>
        </w:rPr>
        <w:t>Wm</w:t>
      </w:r>
      <w:r w:rsidRPr="00FA3C08">
        <w:rPr>
          <w:rFonts w:eastAsiaTheme="minorEastAsia"/>
        </w:rPr>
        <w:t xml:space="preserve"> in ieder geval moeten zijn afgebakend.</w:t>
      </w:r>
    </w:p>
    <w:p w14:paraId="3F8D5509" w14:textId="77777777" w:rsidR="006D4DA6" w:rsidRPr="00FA3C08" w:rsidRDefault="006D4DA6" w:rsidP="007F6028">
      <w:pPr>
        <w:pStyle w:val="Geenafstand"/>
        <w:ind w:left="708"/>
        <w:rPr>
          <w:rFonts w:eastAsiaTheme="minorEastAsia"/>
        </w:rPr>
      </w:pPr>
      <w:r w:rsidRPr="00FA3C08">
        <w:rPr>
          <w:rFonts w:eastAsiaTheme="minorEastAsia"/>
        </w:rPr>
        <w:t>Bij een aanwijzingsbesluit kunnen alleen regels worden gesteld ter bescherming van de belangen die dit voorschrift dient. Behalve het belang van de openbare orde zijn dat milieubelangen en het belang van de veiligheid van het publiek of de deelnemers.</w:t>
      </w:r>
    </w:p>
    <w:p w14:paraId="2C041E27" w14:textId="77777777" w:rsidR="006D4DA6" w:rsidRPr="00FA3C08" w:rsidRDefault="006D4DA6" w:rsidP="007F6028">
      <w:pPr>
        <w:pStyle w:val="Geenafstand"/>
        <w:ind w:left="708"/>
        <w:rPr>
          <w:rFonts w:eastAsiaTheme="minorEastAsia"/>
        </w:rPr>
      </w:pPr>
      <w:r w:rsidRPr="00FA3C08">
        <w:rPr>
          <w:rFonts w:eastAsiaTheme="minorEastAsia"/>
        </w:rPr>
        <w:t xml:space="preserve">In de in het tweede lid genoemde regels kan bepaald worden dat op het terrein slechts gecrost mag worden op bepaalde dagen en uren, en wel alleen door leden van de vereniging; dat de vereniging zich gedraagt volgens de aanwijzingen van KNAC, KNMV en MON; dat zij haar leden voldoende verzekert tegen ongevallen </w:t>
      </w:r>
      <w:ins w:id="10327" w:author="Valerie Smit" w:date="2018-07-17T13:11:00Z">
        <w:r w:rsidR="000D465C">
          <w:rPr>
            <w:rFonts w:eastAsiaTheme="minorEastAsia"/>
          </w:rPr>
          <w:t>dan wel</w:t>
        </w:r>
      </w:ins>
      <w:del w:id="10328" w:author="Valerie Smit" w:date="2018-07-17T13:11:00Z">
        <w:r w:rsidRPr="00FA3C08">
          <w:rPr>
            <w:rFonts w:eastAsiaTheme="minorEastAsia"/>
          </w:rPr>
          <w:delText>c.q.</w:delText>
        </w:r>
      </w:del>
      <w:r w:rsidRPr="00FA3C08">
        <w:rPr>
          <w:rFonts w:eastAsiaTheme="minorEastAsia"/>
        </w:rPr>
        <w:t xml:space="preserve"> aansprakelijkheid voor schade als gevolg van ongevallen en </w:t>
      </w:r>
      <w:ins w:id="10329" w:author="Valerie Smit" w:date="2018-07-17T13:11:00Z">
        <w:r w:rsidR="000D465C">
          <w:rPr>
            <w:rFonts w:eastAsiaTheme="minorEastAsia"/>
          </w:rPr>
          <w:t>–</w:t>
        </w:r>
      </w:ins>
      <w:del w:id="10330" w:author="Valerie Smit" w:date="2018-07-17T13:11:00Z">
        <w:r w:rsidRPr="00FA3C08">
          <w:rPr>
            <w:rFonts w:eastAsiaTheme="minorEastAsia"/>
          </w:rPr>
          <w:delText>-</w:delText>
        </w:r>
      </w:del>
      <w:r w:rsidRPr="00FA3C08">
        <w:rPr>
          <w:rFonts w:eastAsiaTheme="minorEastAsia"/>
        </w:rPr>
        <w:t xml:space="preserve"> eventueel </w:t>
      </w:r>
      <w:ins w:id="10331" w:author="Valerie Smit" w:date="2018-07-17T13:11:00Z">
        <w:r w:rsidR="000D465C">
          <w:rPr>
            <w:rFonts w:eastAsiaTheme="minorEastAsia"/>
          </w:rPr>
          <w:t>–</w:t>
        </w:r>
      </w:ins>
      <w:del w:id="10332" w:author="Valerie Smit" w:date="2018-07-17T13:11:00Z">
        <w:r w:rsidRPr="00FA3C08">
          <w:rPr>
            <w:rFonts w:eastAsiaTheme="minorEastAsia"/>
          </w:rPr>
          <w:delText>-</w:delText>
        </w:r>
      </w:del>
      <w:r w:rsidRPr="00FA3C08">
        <w:rPr>
          <w:rFonts w:eastAsiaTheme="minorEastAsia"/>
        </w:rPr>
        <w:t xml:space="preserve"> dat de crossers ten minste een bepaalde leeftijd moeten hebben </w:t>
      </w:r>
      <w:ins w:id="10333" w:author="Valerie Smit" w:date="2018-07-17T13:11:00Z">
        <w:r w:rsidR="000D465C">
          <w:rPr>
            <w:rFonts w:eastAsiaTheme="minorEastAsia"/>
          </w:rPr>
          <w:t>dan wel</w:t>
        </w:r>
      </w:ins>
      <w:del w:id="10334" w:author="Valerie Smit" w:date="2018-07-17T13:11:00Z">
        <w:r w:rsidRPr="00FA3C08">
          <w:rPr>
            <w:rFonts w:eastAsiaTheme="minorEastAsia"/>
          </w:rPr>
          <w:delText>c.q.</w:delText>
        </w:r>
      </w:del>
      <w:r w:rsidRPr="00FA3C08">
        <w:rPr>
          <w:rFonts w:eastAsiaTheme="minorEastAsia"/>
        </w:rPr>
        <w:t xml:space="preserve"> dat de vereniging er </w:t>
      </w:r>
      <w:ins w:id="10335" w:author="Valerie Smit" w:date="2018-07-17T13:11:00Z">
        <w:r w:rsidR="000D465C">
          <w:rPr>
            <w:rFonts w:eastAsiaTheme="minorEastAsia"/>
          </w:rPr>
          <w:t>–</w:t>
        </w:r>
      </w:ins>
      <w:del w:id="10336" w:author="Valerie Smit" w:date="2018-07-17T13:11:00Z">
        <w:r w:rsidRPr="00FA3C08">
          <w:rPr>
            <w:rFonts w:eastAsiaTheme="minorEastAsia"/>
          </w:rPr>
          <w:delText>-</w:delText>
        </w:r>
      </w:del>
      <w:r w:rsidRPr="00FA3C08">
        <w:rPr>
          <w:rFonts w:eastAsiaTheme="minorEastAsia"/>
        </w:rPr>
        <w:t xml:space="preserve"> ter voorkoming van ongelukken </w:t>
      </w:r>
      <w:ins w:id="10337" w:author="Valerie Smit" w:date="2018-07-17T13:11:00Z">
        <w:r w:rsidR="000D465C">
          <w:rPr>
            <w:rFonts w:eastAsiaTheme="minorEastAsia"/>
          </w:rPr>
          <w:t>–</w:t>
        </w:r>
      </w:ins>
      <w:del w:id="10338" w:author="Valerie Smit" w:date="2018-07-17T13:11:00Z">
        <w:r w:rsidRPr="00FA3C08">
          <w:rPr>
            <w:rFonts w:eastAsiaTheme="minorEastAsia"/>
          </w:rPr>
          <w:delText>-</w:delText>
        </w:r>
      </w:del>
      <w:r w:rsidRPr="00FA3C08">
        <w:rPr>
          <w:rFonts w:eastAsiaTheme="minorEastAsia"/>
        </w:rPr>
        <w:t xml:space="preserve"> zorg voor draagt dat toezicht door volwassenen wordt uitgeoefend indien van dat terrein gebruik wordt gemaakt.</w:t>
      </w:r>
    </w:p>
    <w:p w14:paraId="35057684" w14:textId="77777777" w:rsidR="00052AA5" w:rsidRPr="00FA3C08" w:rsidRDefault="00052AA5" w:rsidP="00BF7AF4">
      <w:pPr>
        <w:pStyle w:val="Geenafstand"/>
      </w:pPr>
    </w:p>
    <w:p w14:paraId="2DA07035" w14:textId="77777777" w:rsidR="006D4DA6" w:rsidRPr="00FA3C08" w:rsidRDefault="006D4DA6" w:rsidP="007F6028">
      <w:pPr>
        <w:pStyle w:val="Geenafstand"/>
        <w:ind w:firstLine="708"/>
        <w:rPr>
          <w:color w:val="FFFFFF"/>
        </w:rPr>
      </w:pPr>
      <w:r w:rsidRPr="00FA3C08">
        <w:t>3. Zondagswet</w:t>
      </w:r>
      <w:r w:rsidRPr="00FA3C08">
        <w:rPr>
          <w:rFonts w:eastAsiaTheme="minorEastAsia"/>
          <w:color w:val="FFFFFF"/>
        </w:rPr>
        <w:t xml:space="preserve"> </w:t>
      </w:r>
    </w:p>
    <w:p w14:paraId="7EFD7B50" w14:textId="77777777" w:rsidR="006D4DA6" w:rsidRPr="00FA3C08" w:rsidRDefault="006D4DA6" w:rsidP="007F6028">
      <w:pPr>
        <w:pStyle w:val="Geenafstand"/>
        <w:ind w:left="708"/>
        <w:rPr>
          <w:rFonts w:eastAsiaTheme="minorEastAsia"/>
        </w:rPr>
      </w:pPr>
      <w:r w:rsidRPr="00FA3C08">
        <w:rPr>
          <w:rFonts w:eastAsiaTheme="minorEastAsia"/>
        </w:rPr>
        <w:t xml:space="preserve">Krachtens artikel 3, eerste lid, van de Zondagswet is het verboden op zondag zonder strikte noodzaak gerucht te verwekken, dat op een afstand van meer dan 200 </w:t>
      </w:r>
      <w:ins w:id="10339" w:author="Valerie Smit" w:date="2018-07-17T13:11:00Z">
        <w:r w:rsidRPr="00FA3C08">
          <w:rPr>
            <w:rFonts w:eastAsiaTheme="minorEastAsia"/>
          </w:rPr>
          <w:t>m</w:t>
        </w:r>
        <w:r w:rsidR="001E4383">
          <w:rPr>
            <w:rFonts w:eastAsiaTheme="minorEastAsia"/>
          </w:rPr>
          <w:t>eter</w:t>
        </w:r>
      </w:ins>
      <w:del w:id="10340" w:author="Valerie Smit" w:date="2018-07-17T13:11:00Z">
        <w:r w:rsidRPr="00FA3C08">
          <w:rPr>
            <w:rFonts w:eastAsiaTheme="minorEastAsia"/>
          </w:rPr>
          <w:delText>m</w:delText>
        </w:r>
      </w:del>
      <w:r w:rsidRPr="00FA3C08">
        <w:rPr>
          <w:rFonts w:eastAsiaTheme="minorEastAsia"/>
        </w:rPr>
        <w:t xml:space="preserve"> van het punt van verwekking hoorbaar is. Volgens het tweede lid van dit artikel is de burgemeester bevoegd van dit verbod voor de tijd na 13.00 uur ontheffing te verlenen.</w:t>
      </w:r>
    </w:p>
    <w:p w14:paraId="5D70B900" w14:textId="77777777" w:rsidR="006D4DA6" w:rsidRPr="00FA3C08" w:rsidRDefault="006D4DA6" w:rsidP="007F6028">
      <w:pPr>
        <w:pStyle w:val="Geenafstand"/>
        <w:ind w:left="708"/>
        <w:rPr>
          <w:rFonts w:eastAsiaTheme="minorEastAsia"/>
        </w:rPr>
      </w:pPr>
      <w:r w:rsidRPr="00FA3C08">
        <w:rPr>
          <w:rFonts w:eastAsiaTheme="minorEastAsia"/>
        </w:rPr>
        <w:t>De training voorafgaand aan de motorcrosswedstrijd kan als deze voor publiek toegankelijk is, reeds aangemerkt worden als een openbare vermakelijkheid als bedoeld in artikel 4 van de Zondagswet.</w:t>
      </w:r>
    </w:p>
    <w:p w14:paraId="48762877" w14:textId="77777777" w:rsidR="00052AA5" w:rsidRPr="00FA3C08" w:rsidRDefault="00052AA5" w:rsidP="00BF7AF4">
      <w:pPr>
        <w:pStyle w:val="Geenafstand"/>
      </w:pPr>
    </w:p>
    <w:p w14:paraId="77FB338B" w14:textId="77777777" w:rsidR="006D4DA6" w:rsidRPr="00FA3C08" w:rsidRDefault="006D4DA6" w:rsidP="007F6028">
      <w:pPr>
        <w:pStyle w:val="Geenafstand"/>
        <w:ind w:firstLine="708"/>
        <w:rPr>
          <w:color w:val="FFFFFF"/>
        </w:rPr>
      </w:pPr>
      <w:r w:rsidRPr="00FA3C08">
        <w:t>4. Privaatrechtelijk optreden</w:t>
      </w:r>
      <w:r w:rsidRPr="00FA3C08">
        <w:rPr>
          <w:rFonts w:eastAsiaTheme="minorEastAsia"/>
          <w:color w:val="FFFFFF"/>
        </w:rPr>
        <w:t xml:space="preserve"> </w:t>
      </w:r>
    </w:p>
    <w:p w14:paraId="7AF56549" w14:textId="77777777" w:rsidR="006D4DA6" w:rsidRPr="00FA3C08" w:rsidRDefault="006D4DA6" w:rsidP="007F6028">
      <w:pPr>
        <w:pStyle w:val="Geenafstand"/>
        <w:ind w:left="708"/>
        <w:rPr>
          <w:rFonts w:eastAsiaTheme="minorEastAsia"/>
        </w:rPr>
      </w:pPr>
      <w:r w:rsidRPr="00FA3C08">
        <w:rPr>
          <w:rFonts w:eastAsiaTheme="minorEastAsia"/>
        </w:rPr>
        <w:t>Verschillende gemeenten zijn er toe overgegaan een terrein waarvan zij eigenaar zijn aan te wijzen als terrein waarop de motorcrossport beoefend kan worden. Veelal geschiedt dit om de overlast die wordt ondervonden als gevolg van het crossen in natuur- en bosgebieden te beperken.</w:t>
      </w:r>
    </w:p>
    <w:p w14:paraId="333BA339" w14:textId="61AAE341" w:rsidR="006D4DA6" w:rsidRPr="00FA3C08" w:rsidRDefault="006D4DA6" w:rsidP="007F6028">
      <w:pPr>
        <w:pStyle w:val="Geenafstand"/>
        <w:ind w:left="708"/>
        <w:rPr>
          <w:rFonts w:eastAsiaTheme="minorEastAsia"/>
        </w:rPr>
      </w:pPr>
      <w:r w:rsidRPr="00FA3C08">
        <w:rPr>
          <w:rFonts w:eastAsiaTheme="minorEastAsia"/>
        </w:rPr>
        <w:t xml:space="preserve">Indien van gemeentewege een terrein ter beschikking wordt gesteld voor het crossen, rijst de vraag naar de eventuele civielrechtelijke aansprakelijkheid van de gemeente voor ongevallen en andere schade. Daarbij </w:t>
      </w:r>
      <w:ins w:id="10341" w:author="Valerie Smit" w:date="2018-07-17T13:11:00Z">
        <w:r w:rsidR="00334954">
          <w:rPr>
            <w:rFonts w:eastAsiaTheme="minorEastAsia"/>
          </w:rPr>
          <w:t>gaat de VNG</w:t>
        </w:r>
      </w:ins>
      <w:del w:id="10342" w:author="Valerie Smit" w:date="2018-07-17T13:11:00Z">
        <w:r w:rsidRPr="00FA3C08">
          <w:rPr>
            <w:rFonts w:eastAsiaTheme="minorEastAsia"/>
          </w:rPr>
          <w:delText>gaan wij</w:delText>
        </w:r>
      </w:del>
      <w:r w:rsidRPr="00FA3C08">
        <w:rPr>
          <w:rFonts w:eastAsiaTheme="minorEastAsia"/>
        </w:rPr>
        <w:t xml:space="preserve"> ervan uit dat het crossterrein niet een weg is in de zin van de wegenverkeerswetgeving. Is daarvan wèl sprake, dan is het </w:t>
      </w:r>
      <w:ins w:id="10343" w:author="Valerie Smit" w:date="2018-07-17T13:11:00Z">
        <w:r w:rsidR="000D465C">
          <w:rPr>
            <w:rFonts w:eastAsiaTheme="minorEastAsia"/>
          </w:rPr>
          <w:t>–</w:t>
        </w:r>
      </w:ins>
      <w:del w:id="10344" w:author="Valerie Smit" w:date="2018-07-17T13:11:00Z">
        <w:r w:rsidRPr="00FA3C08">
          <w:rPr>
            <w:rFonts w:eastAsiaTheme="minorEastAsia"/>
          </w:rPr>
          <w:delText>-</w:delText>
        </w:r>
      </w:del>
      <w:r w:rsidRPr="00FA3C08">
        <w:rPr>
          <w:rFonts w:eastAsiaTheme="minorEastAsia"/>
        </w:rPr>
        <w:t xml:space="preserve"> behoudens ontheffing; zie de artikelen 10 en 148 </w:t>
      </w:r>
      <w:r w:rsidR="00822105" w:rsidRPr="00FA3C08">
        <w:rPr>
          <w:rFonts w:eastAsiaTheme="minorEastAsia"/>
        </w:rPr>
        <w:t xml:space="preserve">van de </w:t>
      </w:r>
      <w:r w:rsidRPr="00FA3C08">
        <w:rPr>
          <w:rFonts w:eastAsiaTheme="minorEastAsia"/>
        </w:rPr>
        <w:t xml:space="preserve">WVW </w:t>
      </w:r>
      <w:ins w:id="10345" w:author="Valerie Smit" w:date="2018-07-17T13:11:00Z">
        <w:r w:rsidR="00D76C2C">
          <w:rPr>
            <w:rFonts w:eastAsiaTheme="minorEastAsia"/>
          </w:rPr>
          <w:t>1994</w:t>
        </w:r>
        <w:r w:rsidRPr="00FA3C08">
          <w:rPr>
            <w:rFonts w:eastAsiaTheme="minorEastAsia"/>
          </w:rPr>
          <w:t xml:space="preserve"> </w:t>
        </w:r>
        <w:r w:rsidR="000D465C">
          <w:rPr>
            <w:rFonts w:eastAsiaTheme="minorEastAsia"/>
          </w:rPr>
          <w:t>–</w:t>
        </w:r>
      </w:ins>
      <w:del w:id="10346" w:author="Valerie Smit" w:date="2018-07-17T13:11:00Z">
        <w:r w:rsidRPr="00FA3C08">
          <w:rPr>
            <w:rFonts w:eastAsiaTheme="minorEastAsia"/>
          </w:rPr>
          <w:delText>-</w:delText>
        </w:r>
      </w:del>
      <w:r w:rsidRPr="00FA3C08">
        <w:rPr>
          <w:rFonts w:eastAsiaTheme="minorEastAsia"/>
        </w:rPr>
        <w:t xml:space="preserve"> eenvoudigweg verboden aldaar te </w:t>
      </w:r>
      <w:ins w:id="10347" w:author="Valerie Smit" w:date="2018-07-17T13:11:00Z">
        <w:r w:rsidR="000D465C">
          <w:rPr>
            <w:rFonts w:eastAsiaTheme="minorEastAsia"/>
          </w:rPr>
          <w:t>‘</w:t>
        </w:r>
        <w:r w:rsidRPr="00FA3C08">
          <w:rPr>
            <w:rFonts w:eastAsiaTheme="minorEastAsia"/>
          </w:rPr>
          <w:t>crossen</w:t>
        </w:r>
        <w:r w:rsidR="000D465C">
          <w:rPr>
            <w:rFonts w:eastAsiaTheme="minorEastAsia"/>
          </w:rPr>
          <w:t>’</w:t>
        </w:r>
        <w:r w:rsidRPr="00FA3C08">
          <w:rPr>
            <w:rFonts w:eastAsiaTheme="minorEastAsia"/>
          </w:rPr>
          <w:t>.</w:t>
        </w:r>
      </w:ins>
      <w:del w:id="10348" w:author="Valerie Smit" w:date="2018-07-17T13:11:00Z">
        <w:r w:rsidRPr="00FA3C08">
          <w:rPr>
            <w:rFonts w:eastAsiaTheme="minorEastAsia"/>
          </w:rPr>
          <w:delText>“crossen”.</w:delText>
        </w:r>
      </w:del>
    </w:p>
    <w:p w14:paraId="11F1855F" w14:textId="77777777" w:rsidR="006D4DA6" w:rsidRPr="00FA3C08" w:rsidRDefault="006D4DA6" w:rsidP="007F6028">
      <w:pPr>
        <w:pStyle w:val="Geenafstand"/>
        <w:ind w:left="708"/>
        <w:rPr>
          <w:rFonts w:eastAsiaTheme="minorEastAsia"/>
        </w:rPr>
      </w:pPr>
      <w:r w:rsidRPr="00FA3C08">
        <w:rPr>
          <w:rFonts w:eastAsiaTheme="minorEastAsia"/>
        </w:rPr>
        <w:t>Civielrechtelijk brengt het feit dat een terrein met goedvinden van de gemeente als crossterrein wordt gebruikt, voor haar de verplichting mee ervoor te zorgen dat geen gevaarlijke situaties te creëren zijn. Het ligt op de weg van de gemeente om het terrein aan te passen aan het doel waartoe het dient.</w:t>
      </w:r>
    </w:p>
    <w:p w14:paraId="799641CF" w14:textId="73DD1485" w:rsidR="006D4DA6" w:rsidRPr="00FA3C08" w:rsidRDefault="006D4DA6" w:rsidP="007F6028">
      <w:pPr>
        <w:pStyle w:val="Geenafstand"/>
        <w:ind w:left="708"/>
        <w:rPr>
          <w:rFonts w:eastAsiaTheme="minorEastAsia"/>
        </w:rPr>
      </w:pPr>
      <w:r w:rsidRPr="00FA3C08">
        <w:rPr>
          <w:rFonts w:eastAsiaTheme="minorEastAsia"/>
        </w:rPr>
        <w:t xml:space="preserve">In het kader van de regels die het college kan stellen op basis van het tweede lid van artikel 5:32 kunnen bijvoorbeeld leeftijdsgrenzen worden gesteld aan de gebruikers van het terrein of eisen als aangegeven in artikel 110 van de WVW </w:t>
      </w:r>
      <w:ins w:id="10349" w:author="Valerie Smit" w:date="2018-07-17T13:11:00Z">
        <w:r w:rsidR="00D76C2C">
          <w:rPr>
            <w:rFonts w:eastAsiaTheme="minorEastAsia"/>
          </w:rPr>
          <w:t>1994</w:t>
        </w:r>
        <w:r w:rsidRPr="00FA3C08">
          <w:rPr>
            <w:rFonts w:eastAsiaTheme="minorEastAsia"/>
          </w:rPr>
          <w:t xml:space="preserve"> j</w:t>
        </w:r>
        <w:r w:rsidR="000D465C">
          <w:rPr>
            <w:rFonts w:eastAsiaTheme="minorEastAsia"/>
          </w:rPr>
          <w:t>uncto</w:t>
        </w:r>
      </w:ins>
      <w:del w:id="10350" w:author="Valerie Smit" w:date="2018-07-17T13:11:00Z">
        <w:r w:rsidRPr="00FA3C08">
          <w:rPr>
            <w:rFonts w:eastAsiaTheme="minorEastAsia"/>
          </w:rPr>
          <w:delText>jo</w:delText>
        </w:r>
        <w:r w:rsidR="00822105" w:rsidRPr="00FA3C08">
          <w:rPr>
            <w:rFonts w:eastAsiaTheme="minorEastAsia"/>
          </w:rPr>
          <w:delText>.</w:delText>
        </w:r>
      </w:del>
      <w:r w:rsidRPr="00FA3C08">
        <w:rPr>
          <w:rFonts w:eastAsiaTheme="minorEastAsia"/>
        </w:rPr>
        <w:t xml:space="preserve"> artikel 5 van het Reglement rijbewijzen. Uitsluiting van aansprakelijkheid voor schade (ongevallen </w:t>
      </w:r>
      <w:ins w:id="10351" w:author="Valerie Smit" w:date="2018-07-17T13:11:00Z">
        <w:r w:rsidR="001E4383">
          <w:rPr>
            <w:rFonts w:eastAsiaTheme="minorEastAsia"/>
          </w:rPr>
          <w:t>en dergelijke</w:t>
        </w:r>
        <w:r w:rsidRPr="00FA3C08">
          <w:rPr>
            <w:rFonts w:eastAsiaTheme="minorEastAsia"/>
          </w:rPr>
          <w:t>)</w:t>
        </w:r>
      </w:ins>
      <w:del w:id="10352" w:author="Valerie Smit" w:date="2018-07-17T13:11:00Z">
        <w:r w:rsidRPr="00FA3C08">
          <w:rPr>
            <w:rFonts w:eastAsiaTheme="minorEastAsia"/>
          </w:rPr>
          <w:delText>e.d.)</w:delText>
        </w:r>
      </w:del>
      <w:r w:rsidRPr="00FA3C08">
        <w:rPr>
          <w:rFonts w:eastAsiaTheme="minorEastAsia"/>
        </w:rPr>
        <w:t xml:space="preserve"> kan de gemeente zoveel mogelijk beperken; bijvoorbeeld door een bord te plaatsen bij de ingang van het terrein waarop zijn aangegeven de voorwaarden waaronder van het terrein gebruik mag worden gemaakt (onder andere de waarschuwing, dat gebruikers van het terrein dit voor eigen risico gebruiken en de mededeling, dat de gemeente aansprakelijkheid afwijst voor ongevallen en andere schade als gevolg van crossen). Het plaatsen van een dergelijk bord wil overigens niet zeggen dat de gemeente gevrijwaard is van aansprakelijkheid.</w:t>
      </w:r>
    </w:p>
    <w:p w14:paraId="14679A2A" w14:textId="77777777" w:rsidR="006D4DA6" w:rsidRPr="00FA3C08" w:rsidRDefault="006D4DA6" w:rsidP="007F6028">
      <w:pPr>
        <w:pStyle w:val="Geenafstand"/>
        <w:ind w:left="708"/>
        <w:rPr>
          <w:rFonts w:eastAsiaTheme="minorEastAsia"/>
        </w:rPr>
      </w:pPr>
      <w:r w:rsidRPr="00FA3C08">
        <w:rPr>
          <w:rFonts w:eastAsiaTheme="minorEastAsia"/>
        </w:rPr>
        <w:t>Er is overigens nog een privaatrechtelijke mogelijkheid waardoor de gemeente aan haar zorgverplichting kan voldoen, namelijk door het sluiten van een gebruiks- of huurovereenkomst met de plaatselijke vereniging. De gemeente moet zich dan wel realiseren dat het desbetreffende terrein dan ook alleen ter beschikking wordt gesteld ten behoeve van het crossen door leden van die vereniging.</w:t>
      </w:r>
    </w:p>
    <w:p w14:paraId="6591E963" w14:textId="77777777" w:rsidR="00052AA5" w:rsidRPr="00FA3C08" w:rsidRDefault="00052AA5" w:rsidP="00BF7AF4">
      <w:pPr>
        <w:pStyle w:val="Geenafstand"/>
        <w:rPr>
          <w:rFonts w:eastAsiaTheme="minorEastAsia"/>
          <w:i/>
        </w:rPr>
      </w:pPr>
    </w:p>
    <w:p w14:paraId="29B37AA5" w14:textId="77777777" w:rsidR="006D4DA6" w:rsidRPr="00FA3C08" w:rsidRDefault="006D4DA6" w:rsidP="00BF7AF4">
      <w:pPr>
        <w:pStyle w:val="Geenafstand"/>
        <w:rPr>
          <w:rFonts w:eastAsiaTheme="minorEastAsia"/>
        </w:rPr>
      </w:pPr>
      <w:r w:rsidRPr="00FA3C08">
        <w:rPr>
          <w:rFonts w:eastAsiaTheme="minorEastAsia"/>
          <w:i/>
        </w:rPr>
        <w:t>Jurisprudentie</w:t>
      </w:r>
    </w:p>
    <w:p w14:paraId="6574D332" w14:textId="1CBEABA2" w:rsidR="006D4DA6" w:rsidRPr="00FA3C08" w:rsidRDefault="007261D0" w:rsidP="00BF7AF4">
      <w:pPr>
        <w:pStyle w:val="Geenafstand"/>
        <w:rPr>
          <w:rFonts w:eastAsiaTheme="minorEastAsia"/>
        </w:rPr>
      </w:pPr>
      <w:ins w:id="10353" w:author="Valerie Smit" w:date="2018-07-17T13:11:00Z">
        <w:r w:rsidRPr="00FA3C08">
          <w:rPr>
            <w:rFonts w:eastAsiaTheme="minorEastAsia"/>
          </w:rPr>
          <w:t>ARRS 03-06-1994, AB 1994, 602.</w:t>
        </w:r>
        <w:r>
          <w:rPr>
            <w:rFonts w:eastAsiaTheme="minorEastAsia"/>
          </w:rPr>
          <w:t xml:space="preserve"> </w:t>
        </w:r>
      </w:ins>
      <w:r w:rsidR="006D4DA6" w:rsidRPr="00FA3C08">
        <w:rPr>
          <w:rFonts w:eastAsiaTheme="minorEastAsia"/>
        </w:rPr>
        <w:t xml:space="preserve">Wanneer in het kader van een evenement als bedoeld in de </w:t>
      </w:r>
      <w:del w:id="10354" w:author="Valerie Smit" w:date="2018-07-17T13:11:00Z">
        <w:r w:rsidR="006D4DA6" w:rsidRPr="00FA3C08">
          <w:rPr>
            <w:rFonts w:eastAsiaTheme="minorEastAsia"/>
          </w:rPr>
          <w:delText>artikel 2.2.1 (oud) en 2.2.2 (oud) van de model-</w:delText>
        </w:r>
      </w:del>
      <w:r w:rsidR="006D4DA6" w:rsidRPr="00FA3C08">
        <w:rPr>
          <w:rFonts w:eastAsiaTheme="minorEastAsia"/>
        </w:rPr>
        <w:t>APV</w:t>
      </w:r>
      <w:ins w:id="10355" w:author="Valerie Smit" w:date="2018-07-17T13:11:00Z">
        <w:r w:rsidR="000D465C">
          <w:rPr>
            <w:rFonts w:eastAsiaTheme="minorEastAsia"/>
          </w:rPr>
          <w:t>-artikelen</w:t>
        </w:r>
      </w:ins>
      <w:r w:rsidR="006D4DA6" w:rsidRPr="00FA3C08">
        <w:rPr>
          <w:rFonts w:eastAsiaTheme="minorEastAsia"/>
        </w:rPr>
        <w:t xml:space="preserve">, op een crossterrein, zoals in deze bepaling bedoeld, motor(sport)activiteiten worden gehouden zijn er meerdere bevoegde organen in het spel. Goed onderscheid moet worden gemaakt tussen enerzijds het evenement, waarvoor de burgemeester het bevoegd gezag is om een vergunning te verlenen en anderzijds de motor(sport)activiteiten, waarvoor het college het bevoegd gezag is. </w:t>
      </w:r>
      <w:del w:id="10356" w:author="Valerie Smit" w:date="2018-07-17T13:11:00Z">
        <w:r w:rsidR="006D4DA6" w:rsidRPr="00FA3C08">
          <w:rPr>
            <w:rFonts w:eastAsiaTheme="minorEastAsia"/>
          </w:rPr>
          <w:delText xml:space="preserve">ARRS </w:delText>
        </w:r>
        <w:r w:rsidR="00EC09A1" w:rsidRPr="00FA3C08">
          <w:rPr>
            <w:rFonts w:eastAsiaTheme="minorEastAsia"/>
          </w:rPr>
          <w:delText>0</w:delText>
        </w:r>
        <w:r w:rsidR="006D4DA6" w:rsidRPr="00FA3C08">
          <w:rPr>
            <w:rFonts w:eastAsiaTheme="minorEastAsia"/>
          </w:rPr>
          <w:delText>3-</w:delText>
        </w:r>
        <w:r w:rsidR="00EC09A1" w:rsidRPr="00FA3C08">
          <w:rPr>
            <w:rFonts w:eastAsiaTheme="minorEastAsia"/>
          </w:rPr>
          <w:delText>0</w:delText>
        </w:r>
        <w:r w:rsidR="006D4DA6" w:rsidRPr="00FA3C08">
          <w:rPr>
            <w:rFonts w:eastAsiaTheme="minorEastAsia"/>
          </w:rPr>
          <w:delText>6-1994, JG 95.0055</w:delText>
        </w:r>
        <w:r w:rsidR="00822105" w:rsidRPr="00FA3C08">
          <w:rPr>
            <w:rFonts w:eastAsiaTheme="minorEastAsia"/>
          </w:rPr>
          <w:delText>,</w:delText>
        </w:r>
        <w:r w:rsidR="006D4DA6" w:rsidRPr="00FA3C08">
          <w:rPr>
            <w:rFonts w:eastAsiaTheme="minorEastAsia"/>
          </w:rPr>
          <w:delText xml:space="preserve"> m.nt. A.B. Engberts, AB 1994, 602</w:delText>
        </w:r>
        <w:r w:rsidR="00EC09A1" w:rsidRPr="00FA3C08">
          <w:rPr>
            <w:rFonts w:eastAsiaTheme="minorEastAsia"/>
          </w:rPr>
          <w:delText>,</w:delText>
        </w:r>
        <w:r w:rsidR="006D4DA6" w:rsidRPr="00FA3C08">
          <w:rPr>
            <w:rFonts w:eastAsiaTheme="minorEastAsia"/>
          </w:rPr>
          <w:delText xml:space="preserve"> m.nt. RMvM, Gst. 1995, 7006, 4</w:delText>
        </w:r>
        <w:r w:rsidR="00822105" w:rsidRPr="00FA3C08">
          <w:rPr>
            <w:rFonts w:eastAsiaTheme="minorEastAsia"/>
          </w:rPr>
          <w:delText>,</w:delText>
        </w:r>
        <w:r w:rsidR="006D4DA6" w:rsidRPr="00FA3C08">
          <w:rPr>
            <w:rFonts w:eastAsiaTheme="minorEastAsia"/>
          </w:rPr>
          <w:delText xml:space="preserve"> m.nt. EB.</w:delText>
        </w:r>
      </w:del>
    </w:p>
    <w:p w14:paraId="4DD71B66" w14:textId="77777777" w:rsidR="00052AA5" w:rsidRPr="00FA3C08" w:rsidRDefault="00052AA5" w:rsidP="00BF7AF4">
      <w:pPr>
        <w:pStyle w:val="Geenafstand"/>
        <w:rPr>
          <w:rFonts w:eastAsiaTheme="minorEastAsia"/>
        </w:rPr>
      </w:pPr>
    </w:p>
    <w:p w14:paraId="50430A05" w14:textId="7CD84D68" w:rsidR="006D4DA6" w:rsidRPr="00FA3C08" w:rsidRDefault="006D4DA6" w:rsidP="00BF7AF4">
      <w:pPr>
        <w:pStyle w:val="Geenafstand"/>
        <w:rPr>
          <w:rFonts w:eastAsiaTheme="minorEastAsia"/>
        </w:rPr>
      </w:pPr>
      <w:moveToRangeStart w:id="10357" w:author="Valerie Smit" w:date="2018-07-17T13:11:00Z" w:name="move519596620"/>
      <w:moveTo w:id="10358" w:author="Valerie Smit" w:date="2018-07-17T13:11:00Z">
        <w:r w:rsidRPr="00FA3C08">
          <w:rPr>
            <w:rFonts w:eastAsiaTheme="minorEastAsia"/>
          </w:rPr>
          <w:t xml:space="preserve">Pres. </w:t>
        </w:r>
      </w:moveTo>
      <w:moveToRangeEnd w:id="10357"/>
      <w:ins w:id="10359" w:author="Valerie Smit" w:date="2018-07-17T13:11:00Z">
        <w:r w:rsidR="007261D0" w:rsidRPr="00FA3C08">
          <w:rPr>
            <w:rFonts w:eastAsiaTheme="minorEastAsia"/>
          </w:rPr>
          <w:t>Rb Utrecht 06-06-1995, KG 1995, 292.</w:t>
        </w:r>
        <w:r w:rsidR="007261D0">
          <w:rPr>
            <w:rFonts w:eastAsiaTheme="minorEastAsia"/>
          </w:rPr>
          <w:t xml:space="preserve"> </w:t>
        </w:r>
      </w:ins>
      <w:r w:rsidRPr="00FA3C08">
        <w:rPr>
          <w:rFonts w:eastAsiaTheme="minorEastAsia"/>
        </w:rPr>
        <w:t>Motorcrosswedstrijden op zondag. Trainingswedstrijden voor 13</w:t>
      </w:r>
      <w:ins w:id="10360" w:author="Valerie Smit" w:date="2018-07-17T13:11:00Z">
        <w:r w:rsidR="00FA30B0" w:rsidRPr="0050725F">
          <w:rPr>
            <w:rFonts w:eastAsiaTheme="minorEastAsia"/>
            <w:u w:val="single"/>
          </w:rPr>
          <w:t>:</w:t>
        </w:r>
      </w:ins>
      <w:del w:id="10361" w:author="Valerie Smit" w:date="2018-07-17T13:11:00Z">
        <w:r w:rsidRPr="00FA3C08">
          <w:rPr>
            <w:rFonts w:eastAsiaTheme="minorEastAsia"/>
          </w:rPr>
          <w:delText>.</w:delText>
        </w:r>
      </w:del>
      <w:r w:rsidRPr="00FA3C08">
        <w:rPr>
          <w:rFonts w:eastAsiaTheme="minorEastAsia"/>
        </w:rPr>
        <w:t xml:space="preserve">00 uur. In casu geen schending van de zondagsrust, omdat het motorcrossterrein 4 km buiten de bebouwde kom ligt. </w:t>
      </w:r>
      <w:del w:id="10362" w:author="Valerie Smit" w:date="2018-07-17T13:11:00Z">
        <w:r w:rsidRPr="00FA3C08">
          <w:rPr>
            <w:rFonts w:eastAsiaTheme="minorEastAsia"/>
          </w:rPr>
          <w:delText xml:space="preserve">Pres. Rb. Utrecht </w:delText>
        </w:r>
        <w:r w:rsidR="00EC09A1" w:rsidRPr="00FA3C08">
          <w:rPr>
            <w:rFonts w:eastAsiaTheme="minorEastAsia"/>
          </w:rPr>
          <w:delText>0</w:delText>
        </w:r>
        <w:r w:rsidRPr="00FA3C08">
          <w:rPr>
            <w:rFonts w:eastAsiaTheme="minorEastAsia"/>
          </w:rPr>
          <w:delText>6-</w:delText>
        </w:r>
        <w:r w:rsidR="00EC09A1" w:rsidRPr="00FA3C08">
          <w:rPr>
            <w:rFonts w:eastAsiaTheme="minorEastAsia"/>
          </w:rPr>
          <w:delText>0</w:delText>
        </w:r>
        <w:r w:rsidRPr="00FA3C08">
          <w:rPr>
            <w:rFonts w:eastAsiaTheme="minorEastAsia"/>
          </w:rPr>
          <w:delText>6-1995, JG 95.0316</w:delText>
        </w:r>
        <w:r w:rsidR="00EC09A1" w:rsidRPr="00FA3C08">
          <w:rPr>
            <w:rFonts w:eastAsiaTheme="minorEastAsia"/>
          </w:rPr>
          <w:delText>,</w:delText>
        </w:r>
        <w:r w:rsidRPr="00FA3C08">
          <w:rPr>
            <w:rFonts w:eastAsiaTheme="minorEastAsia"/>
          </w:rPr>
          <w:delText xml:space="preserve"> m.nt. A.B. Engberts, KG 1995, 292.</w:delText>
        </w:r>
      </w:del>
    </w:p>
    <w:p w14:paraId="36E44639" w14:textId="77777777" w:rsidR="00052AA5" w:rsidRPr="00FA3C08" w:rsidRDefault="00052AA5" w:rsidP="003A66C8">
      <w:pPr>
        <w:pStyle w:val="Kop3"/>
      </w:pPr>
    </w:p>
    <w:p w14:paraId="6E66BB77" w14:textId="77777777" w:rsidR="006D4DA6" w:rsidRPr="00FA3C08" w:rsidRDefault="006D4DA6" w:rsidP="008534D1">
      <w:pPr>
        <w:pStyle w:val="Kop3"/>
      </w:pPr>
      <w:r w:rsidRPr="00FA3C08">
        <w:t>Artikel 5:33 Beperking verkeer in natuurgebieden</w:t>
      </w:r>
    </w:p>
    <w:p w14:paraId="7632BE5C" w14:textId="77777777" w:rsidR="006D4DA6" w:rsidRPr="00FA3C08" w:rsidRDefault="006D4DA6" w:rsidP="00BF7AF4">
      <w:pPr>
        <w:pStyle w:val="Geenafstand"/>
        <w:rPr>
          <w:rFonts w:eastAsiaTheme="minorEastAsia"/>
        </w:rPr>
      </w:pPr>
      <w:r w:rsidRPr="00FA3C08">
        <w:rPr>
          <w:rFonts w:eastAsiaTheme="minorEastAsia"/>
        </w:rPr>
        <w:t>Vele gemeenten worden in toenemende mate geconfronteerd met het bezoek van motorcrossers aan natuurgebieden, met als gevolg klachten over geluidhinder, schade aan de flora, verstoring van wild e.d.</w:t>
      </w:r>
    </w:p>
    <w:p w14:paraId="13BDD2A0" w14:textId="77777777" w:rsidR="006D4DA6" w:rsidRPr="00FA3C08" w:rsidRDefault="006D4DA6" w:rsidP="00BF7AF4">
      <w:pPr>
        <w:pStyle w:val="Geenafstand"/>
        <w:rPr>
          <w:rFonts w:eastAsiaTheme="minorEastAsia"/>
        </w:rPr>
      </w:pPr>
      <w:r w:rsidRPr="00FA3C08">
        <w:rPr>
          <w:rFonts w:eastAsiaTheme="minorEastAsia"/>
        </w:rPr>
        <w:t xml:space="preserve">Verder worden natuurgebieden, parken </w:t>
      </w:r>
      <w:ins w:id="10363" w:author="Valerie Smit" w:date="2018-07-17T13:11:00Z">
        <w:r w:rsidR="001E4383">
          <w:rPr>
            <w:rFonts w:eastAsiaTheme="minorEastAsia"/>
          </w:rPr>
          <w:t>en dergelijke</w:t>
        </w:r>
      </w:ins>
      <w:del w:id="10364" w:author="Valerie Smit" w:date="2018-07-17T13:11:00Z">
        <w:r w:rsidRPr="00FA3C08">
          <w:rPr>
            <w:rFonts w:eastAsiaTheme="minorEastAsia"/>
          </w:rPr>
          <w:delText>e.d.</w:delText>
        </w:r>
      </w:del>
      <w:r w:rsidRPr="00FA3C08">
        <w:rPr>
          <w:rFonts w:eastAsiaTheme="minorEastAsia"/>
        </w:rPr>
        <w:t xml:space="preserve"> steeds vaker door ruiters en fietsers/mountainbikers bezocht. Het komt nogal eens voor dat ruiters en fietsers/mountainbikers de speciaal voor hen aangewezen ruiter- of fietspaden verlaten. Deze gedraging levert gevaar en hinder op voor wandelaars en berokkent vaak ook schade aan flora en fauna.</w:t>
      </w:r>
    </w:p>
    <w:p w14:paraId="7445F9B2" w14:textId="77777777" w:rsidR="006D4DA6" w:rsidRPr="00FA3C08" w:rsidRDefault="006D4DA6" w:rsidP="00BF7AF4">
      <w:pPr>
        <w:pStyle w:val="Geenafstand"/>
        <w:rPr>
          <w:rFonts w:eastAsiaTheme="minorEastAsia"/>
        </w:rPr>
      </w:pPr>
      <w:r w:rsidRPr="00FA3C08">
        <w:rPr>
          <w:rFonts w:eastAsiaTheme="minorEastAsia"/>
        </w:rPr>
        <w:t xml:space="preserve">Bij de vraag, welke maatregelen mogelijk zijn tegen het motorcrossen in natuurgebieden, zal men een onderscheid moeten maken tussen het </w:t>
      </w:r>
      <w:ins w:id="10365" w:author="Valerie Smit" w:date="2018-07-17T13:11:00Z">
        <w:r w:rsidR="00E8051D">
          <w:rPr>
            <w:rFonts w:eastAsiaTheme="minorEastAsia"/>
          </w:rPr>
          <w:t>zogenaamde</w:t>
        </w:r>
        <w:r w:rsidRPr="00FA3C08">
          <w:rPr>
            <w:rFonts w:eastAsiaTheme="minorEastAsia"/>
          </w:rPr>
          <w:t xml:space="preserve"> </w:t>
        </w:r>
        <w:r w:rsidR="00E8051D">
          <w:rPr>
            <w:rFonts w:eastAsiaTheme="minorEastAsia"/>
          </w:rPr>
          <w:t>‘</w:t>
        </w:r>
      </w:ins>
      <w:del w:id="10366" w:author="Valerie Smit" w:date="2018-07-17T13:11:00Z">
        <w:r w:rsidRPr="00FA3C08">
          <w:rPr>
            <w:rFonts w:eastAsiaTheme="minorEastAsia"/>
          </w:rPr>
          <w:delText>zgn. “</w:delText>
        </w:r>
      </w:del>
      <w:r w:rsidRPr="00FA3C08">
        <w:rPr>
          <w:rFonts w:eastAsiaTheme="minorEastAsia"/>
        </w:rPr>
        <w:t xml:space="preserve">wilde </w:t>
      </w:r>
      <w:ins w:id="10367" w:author="Valerie Smit" w:date="2018-07-17T13:11:00Z">
        <w:r w:rsidRPr="00FA3C08">
          <w:rPr>
            <w:rFonts w:eastAsiaTheme="minorEastAsia"/>
          </w:rPr>
          <w:t>crossen</w:t>
        </w:r>
        <w:r w:rsidR="00E8051D">
          <w:rPr>
            <w:rFonts w:eastAsiaTheme="minorEastAsia"/>
          </w:rPr>
          <w:t>’</w:t>
        </w:r>
      </w:ins>
      <w:del w:id="10368" w:author="Valerie Smit" w:date="2018-07-17T13:11:00Z">
        <w:r w:rsidRPr="00FA3C08">
          <w:rPr>
            <w:rFonts w:eastAsiaTheme="minorEastAsia"/>
          </w:rPr>
          <w:delText>crossen”</w:delText>
        </w:r>
      </w:del>
      <w:r w:rsidRPr="00FA3C08">
        <w:rPr>
          <w:rFonts w:eastAsiaTheme="minorEastAsia"/>
        </w:rPr>
        <w:t xml:space="preserve"> (op wegen en paden en </w:t>
      </w:r>
      <w:ins w:id="10369" w:author="Valerie Smit" w:date="2018-07-17T13:11:00Z">
        <w:r w:rsidR="00E8051D">
          <w:rPr>
            <w:rFonts w:eastAsiaTheme="minorEastAsia"/>
          </w:rPr>
          <w:t>‘</w:t>
        </w:r>
      </w:ins>
      <w:del w:id="10370" w:author="Valerie Smit" w:date="2018-07-17T13:11:00Z">
        <w:r w:rsidRPr="00FA3C08">
          <w:rPr>
            <w:rFonts w:eastAsiaTheme="minorEastAsia"/>
          </w:rPr>
          <w:delText>“</w:delText>
        </w:r>
      </w:del>
      <w:r w:rsidRPr="00FA3C08">
        <w:rPr>
          <w:rFonts w:eastAsiaTheme="minorEastAsia"/>
        </w:rPr>
        <w:t xml:space="preserve">off the </w:t>
      </w:r>
      <w:ins w:id="10371" w:author="Valerie Smit" w:date="2018-07-17T13:11:00Z">
        <w:r w:rsidRPr="00FA3C08">
          <w:rPr>
            <w:rFonts w:eastAsiaTheme="minorEastAsia"/>
          </w:rPr>
          <w:t>road</w:t>
        </w:r>
        <w:r w:rsidR="00E8051D">
          <w:rPr>
            <w:rFonts w:eastAsiaTheme="minorEastAsia"/>
          </w:rPr>
          <w:t>’</w:t>
        </w:r>
        <w:r w:rsidRPr="00FA3C08">
          <w:rPr>
            <w:rFonts w:eastAsiaTheme="minorEastAsia"/>
          </w:rPr>
          <w:t>)</w:t>
        </w:r>
      </w:ins>
      <w:del w:id="10372" w:author="Valerie Smit" w:date="2018-07-17T13:11:00Z">
        <w:r w:rsidRPr="00FA3C08">
          <w:rPr>
            <w:rFonts w:eastAsiaTheme="minorEastAsia"/>
          </w:rPr>
          <w:delText>road”)</w:delText>
        </w:r>
      </w:del>
      <w:r w:rsidRPr="00FA3C08">
        <w:rPr>
          <w:rFonts w:eastAsiaTheme="minorEastAsia"/>
        </w:rPr>
        <w:t xml:space="preserve"> en het crossen op daartoe speciaal gebruikte motorterreinen.</w:t>
      </w:r>
    </w:p>
    <w:p w14:paraId="3B891CFF" w14:textId="77777777" w:rsidR="006D4DA6" w:rsidRPr="00FA3C08" w:rsidRDefault="006D4DA6" w:rsidP="00BF7AF4">
      <w:pPr>
        <w:pStyle w:val="Geenafstand"/>
        <w:rPr>
          <w:rFonts w:eastAsiaTheme="minorEastAsia"/>
        </w:rPr>
      </w:pPr>
      <w:r w:rsidRPr="00FA3C08">
        <w:rPr>
          <w:rFonts w:eastAsiaTheme="minorEastAsia"/>
        </w:rPr>
        <w:t xml:space="preserve">Op het crossen op motorterreinen is artikel 5:33 van </w:t>
      </w:r>
      <w:del w:id="10373" w:author="Valerie Smit" w:date="2018-07-17T13:11:00Z">
        <w:r w:rsidRPr="00FA3C08">
          <w:rPr>
            <w:rFonts w:eastAsiaTheme="minorEastAsia"/>
          </w:rPr>
          <w:delText xml:space="preserve">de model-APV van </w:delText>
        </w:r>
      </w:del>
      <w:r w:rsidRPr="00FA3C08">
        <w:rPr>
          <w:rFonts w:eastAsiaTheme="minorEastAsia"/>
        </w:rPr>
        <w:t>toepassing.</w:t>
      </w:r>
    </w:p>
    <w:p w14:paraId="162A3BE1" w14:textId="77777777" w:rsidR="006D4DA6" w:rsidRPr="00FA3C08" w:rsidRDefault="006D4DA6" w:rsidP="00BF7AF4">
      <w:pPr>
        <w:pStyle w:val="Geenafstand"/>
        <w:rPr>
          <w:rFonts w:eastAsiaTheme="minorEastAsia"/>
        </w:rPr>
      </w:pPr>
      <w:r w:rsidRPr="00FA3C08">
        <w:rPr>
          <w:rFonts w:eastAsiaTheme="minorEastAsia"/>
        </w:rPr>
        <w:t>De redactie van artikel 5:33 is aangepast overeenkomstig het systeem van artikel 5:32. Op grond van het eerste lid van artikel 5:33 geldt een algeheel verbod om zich met motorvoertuigen, (brom)fietsen of paarden in een natuurgebied te bevinden. Het college kan op grond van het tweede lid terreinen aanwijzen waar dit verbod niet geldt en kan tevens regels stellen voor het gebruik van deze terreinen.</w:t>
      </w:r>
    </w:p>
    <w:p w14:paraId="6D47E706" w14:textId="77777777" w:rsidR="00052AA5" w:rsidRPr="00FA3C08" w:rsidRDefault="00052AA5" w:rsidP="00BF7AF4">
      <w:pPr>
        <w:pStyle w:val="Geenafstand"/>
        <w:rPr>
          <w:rFonts w:eastAsiaTheme="minorEastAsia"/>
          <w:i/>
        </w:rPr>
      </w:pPr>
    </w:p>
    <w:p w14:paraId="7A76CB89" w14:textId="77777777" w:rsidR="006D4DA6" w:rsidRPr="00FA3C08" w:rsidRDefault="006D4DA6" w:rsidP="00BF7AF4">
      <w:pPr>
        <w:pStyle w:val="Geenafstand"/>
        <w:rPr>
          <w:rFonts w:eastAsiaTheme="minorEastAsia"/>
        </w:rPr>
      </w:pPr>
      <w:r w:rsidRPr="00FA3C08">
        <w:rPr>
          <w:rFonts w:eastAsiaTheme="minorEastAsia"/>
          <w:i/>
        </w:rPr>
        <w:t>Maatregelen</w:t>
      </w:r>
    </w:p>
    <w:p w14:paraId="3A6B3870" w14:textId="77777777" w:rsidR="006D4DA6" w:rsidRPr="00FA3C08" w:rsidRDefault="006D4DA6" w:rsidP="00BF7AF4">
      <w:pPr>
        <w:pStyle w:val="Geenafstand"/>
        <w:rPr>
          <w:rFonts w:eastAsiaTheme="minorEastAsia"/>
        </w:rPr>
      </w:pPr>
      <w:r w:rsidRPr="00FA3C08">
        <w:rPr>
          <w:rFonts w:eastAsiaTheme="minorEastAsia"/>
        </w:rPr>
        <w:t xml:space="preserve">Bij de vraag welke maatregelen genomen kunnen worden tegen het </w:t>
      </w:r>
      <w:ins w:id="10374" w:author="Valerie Smit" w:date="2018-07-17T13:11:00Z">
        <w:r w:rsidR="00E8051D">
          <w:rPr>
            <w:rFonts w:eastAsiaTheme="minorEastAsia"/>
          </w:rPr>
          <w:t>‘</w:t>
        </w:r>
        <w:r w:rsidRPr="00FA3C08">
          <w:rPr>
            <w:rFonts w:eastAsiaTheme="minorEastAsia"/>
          </w:rPr>
          <w:t>wildcrossen</w:t>
        </w:r>
        <w:r w:rsidR="00D76C2C">
          <w:rPr>
            <w:rFonts w:eastAsiaTheme="minorEastAsia"/>
          </w:rPr>
          <w:t>’</w:t>
        </w:r>
      </w:ins>
      <w:del w:id="10375" w:author="Valerie Smit" w:date="2018-07-17T13:11:00Z">
        <w:r w:rsidRPr="00FA3C08">
          <w:rPr>
            <w:rFonts w:eastAsiaTheme="minorEastAsia"/>
          </w:rPr>
          <w:delText>“wildcrossen”</w:delText>
        </w:r>
      </w:del>
      <w:r w:rsidRPr="00FA3C08">
        <w:rPr>
          <w:rFonts w:eastAsiaTheme="minorEastAsia"/>
        </w:rPr>
        <w:t xml:space="preserve"> of overlastgevend ruiter- en fietsverkeer gaat het in feite om een meer algemeen vraagstuk: Welke maatregelen kunnen genomen worden om ter bescherming van het milieu en ter voorkoming van overlast gemotoriseerd verkeer, ruiter- of fietsverkeer uit bepaalde gebieden te weren?</w:t>
      </w:r>
    </w:p>
    <w:p w14:paraId="3E60E94B" w14:textId="77777777" w:rsidR="006D4DA6" w:rsidRPr="00FA3C08" w:rsidRDefault="006D4DA6" w:rsidP="00BF7AF4">
      <w:pPr>
        <w:pStyle w:val="Geenafstand"/>
        <w:rPr>
          <w:rFonts w:eastAsiaTheme="minorEastAsia"/>
        </w:rPr>
      </w:pPr>
      <w:r w:rsidRPr="00FA3C08">
        <w:rPr>
          <w:rFonts w:eastAsiaTheme="minorEastAsia"/>
        </w:rPr>
        <w:t>Een mogelijkheid om het weggebruik door de verkeersdeelnemers te reguleren is het nemen van verkeersbeperkende maatregelen op grond van de wegenverkeerswetgeving.</w:t>
      </w:r>
    </w:p>
    <w:p w14:paraId="26E2BC76" w14:textId="03691F57" w:rsidR="006D4DA6" w:rsidRPr="00FA3C08" w:rsidRDefault="006D4DA6" w:rsidP="00BF7AF4">
      <w:pPr>
        <w:pStyle w:val="Geenafstand"/>
        <w:rPr>
          <w:rFonts w:eastAsiaTheme="minorEastAsia"/>
        </w:rPr>
      </w:pPr>
      <w:r w:rsidRPr="00FA3C08">
        <w:rPr>
          <w:rFonts w:eastAsiaTheme="minorEastAsia"/>
        </w:rPr>
        <w:t xml:space="preserve">Voor de in deze gebieden gelegen wegen is sinds november 1991 de wegbeheerder bevoegd tot het treffen van verkeersmaatregelen (zie artikel 18 </w:t>
      </w:r>
      <w:r w:rsidR="00822105" w:rsidRPr="00FA3C08">
        <w:rPr>
          <w:rFonts w:eastAsiaTheme="minorEastAsia"/>
        </w:rPr>
        <w:t xml:space="preserve">van de </w:t>
      </w:r>
      <w:r w:rsidRPr="00FA3C08">
        <w:rPr>
          <w:rFonts w:eastAsiaTheme="minorEastAsia"/>
        </w:rPr>
        <w:t>WVW</w:t>
      </w:r>
      <w:ins w:id="10376" w:author="Valerie Smit" w:date="2018-07-17T13:11:00Z">
        <w:r w:rsidR="00D76C2C">
          <w:rPr>
            <w:rFonts w:eastAsiaTheme="minorEastAsia"/>
          </w:rPr>
          <w:t xml:space="preserve"> 1994</w:t>
        </w:r>
      </w:ins>
      <w:r w:rsidRPr="00FA3C08">
        <w:rPr>
          <w:rFonts w:eastAsiaTheme="minorEastAsia"/>
        </w:rPr>
        <w:t>).</w:t>
      </w:r>
    </w:p>
    <w:p w14:paraId="6364C904" w14:textId="5F2A293C" w:rsidR="006D4DA6" w:rsidRPr="00FA3C08" w:rsidRDefault="006D4DA6" w:rsidP="00BF7AF4">
      <w:pPr>
        <w:pStyle w:val="Geenafstand"/>
        <w:rPr>
          <w:rFonts w:eastAsiaTheme="minorEastAsia"/>
        </w:rPr>
      </w:pPr>
      <w:r w:rsidRPr="00FA3C08">
        <w:rPr>
          <w:rFonts w:eastAsiaTheme="minorEastAsia"/>
        </w:rPr>
        <w:t>Volgens de WVW</w:t>
      </w:r>
      <w:ins w:id="10377" w:author="Valerie Smit" w:date="2018-07-17T13:11:00Z">
        <w:r w:rsidRPr="00FA3C08">
          <w:rPr>
            <w:rFonts w:eastAsiaTheme="minorEastAsia"/>
          </w:rPr>
          <w:t xml:space="preserve"> </w:t>
        </w:r>
        <w:r w:rsidR="00D76C2C">
          <w:rPr>
            <w:rFonts w:eastAsiaTheme="minorEastAsia"/>
          </w:rPr>
          <w:t>1994</w:t>
        </w:r>
      </w:ins>
      <w:r w:rsidRPr="00FA3C08">
        <w:rPr>
          <w:rFonts w:eastAsiaTheme="minorEastAsia"/>
        </w:rPr>
        <w:t xml:space="preserve"> kan tot vaststelling van verkeersmaatregelen worden overgegaan indien deze maatregelen de veiligheid op de weg verzekeren, weggebruikers en passagiers beschermen, strekken tot het in stand houden van de weg en de bruikbaarheid van de weg waarborgen, de vrijheid van het verkeer waarborgen, strekken tot voorkoming of beperking van door het verkeer veroorzaakte overlast, hinder of schade, strekken tot het voorkomen of beperken van door het verkeer veroorzaakte aantasting van het karakter of van de functie van objecten of gebieden en tenslotte een doelmatig of zuinig energieverbruik bevorderen (artikel 2, eerste tot en met derde lid, </w:t>
      </w:r>
      <w:r w:rsidR="00822105" w:rsidRPr="00FA3C08">
        <w:rPr>
          <w:rFonts w:eastAsiaTheme="minorEastAsia"/>
        </w:rPr>
        <w:t xml:space="preserve">van de </w:t>
      </w:r>
      <w:r w:rsidRPr="00FA3C08">
        <w:rPr>
          <w:rFonts w:eastAsiaTheme="minorEastAsia"/>
        </w:rPr>
        <w:t>WVW</w:t>
      </w:r>
      <w:ins w:id="10378" w:author="Valerie Smit" w:date="2018-07-17T13:11:00Z">
        <w:r w:rsidR="00D76C2C">
          <w:rPr>
            <w:rFonts w:eastAsiaTheme="minorEastAsia"/>
          </w:rPr>
          <w:t xml:space="preserve"> 1994</w:t>
        </w:r>
      </w:ins>
      <w:r w:rsidRPr="00FA3C08">
        <w:rPr>
          <w:rFonts w:eastAsiaTheme="minorEastAsia"/>
        </w:rPr>
        <w:t>). De WVW geeft derhalve ook mogelijkheden verkeersmaatregelen te nemen ter bescherming van milieubelangen. Regulering van het gemotoriseerde verkeer dat van de weg gebruik maakt in natuurgebieden dient te geschieden op basis van de WVW</w:t>
      </w:r>
      <w:r w:rsidR="00822105" w:rsidRPr="00FA3C08">
        <w:rPr>
          <w:rFonts w:eastAsiaTheme="minorEastAsia"/>
        </w:rPr>
        <w:t xml:space="preserve"> </w:t>
      </w:r>
      <w:ins w:id="10379" w:author="Valerie Smit" w:date="2018-07-17T13:11:00Z">
        <w:r w:rsidR="00D76C2C">
          <w:rPr>
            <w:rFonts w:eastAsiaTheme="minorEastAsia"/>
          </w:rPr>
          <w:t xml:space="preserve">1994 </w:t>
        </w:r>
      </w:ins>
      <w:r w:rsidRPr="00FA3C08">
        <w:rPr>
          <w:rFonts w:eastAsiaTheme="minorEastAsia"/>
        </w:rPr>
        <w:t>door middel van een verkeersmaatregel. Hierbij moet het dan gaan om een regeling ten aanzien van het gebruik van wegen in de zin van de WVW</w:t>
      </w:r>
      <w:ins w:id="10380" w:author="Valerie Smit" w:date="2018-07-17T13:11:00Z">
        <w:r w:rsidR="00D76C2C">
          <w:rPr>
            <w:rFonts w:eastAsiaTheme="minorEastAsia"/>
          </w:rPr>
          <w:t xml:space="preserve"> 1994</w:t>
        </w:r>
      </w:ins>
      <w:r w:rsidRPr="00FA3C08">
        <w:rPr>
          <w:rFonts w:eastAsiaTheme="minorEastAsia"/>
        </w:rPr>
        <w:t>.</w:t>
      </w:r>
    </w:p>
    <w:p w14:paraId="2C80899A" w14:textId="6F7CC301" w:rsidR="006D4DA6" w:rsidRPr="00FA3C08" w:rsidRDefault="006D4DA6" w:rsidP="00BF7AF4">
      <w:pPr>
        <w:pStyle w:val="Geenafstand"/>
        <w:rPr>
          <w:rFonts w:eastAsiaTheme="minorEastAsia"/>
        </w:rPr>
      </w:pPr>
      <w:r w:rsidRPr="00FA3C08">
        <w:rPr>
          <w:rFonts w:eastAsiaTheme="minorEastAsia"/>
        </w:rPr>
        <w:t>Voor de overige gebieden, buiten de wegen in de zin van de WVW</w:t>
      </w:r>
      <w:ins w:id="10381" w:author="Valerie Smit" w:date="2018-07-17T13:11:00Z">
        <w:r w:rsidR="00D76C2C">
          <w:rPr>
            <w:rFonts w:eastAsiaTheme="minorEastAsia"/>
          </w:rPr>
          <w:t xml:space="preserve"> 1994</w:t>
        </w:r>
      </w:ins>
      <w:r w:rsidRPr="00FA3C08">
        <w:rPr>
          <w:rFonts w:eastAsiaTheme="minorEastAsia"/>
        </w:rPr>
        <w:t>, binnen een natuurgebied kan een regeling worden opgenomen in de APV.</w:t>
      </w:r>
    </w:p>
    <w:p w14:paraId="5A2BA90B" w14:textId="25B3BBEE" w:rsidR="006D4DA6" w:rsidRPr="00FA3C08" w:rsidRDefault="006D4DA6" w:rsidP="00BF7AF4">
      <w:pPr>
        <w:pStyle w:val="Geenafstand"/>
        <w:rPr>
          <w:rFonts w:eastAsiaTheme="minorEastAsia"/>
        </w:rPr>
      </w:pPr>
      <w:r w:rsidRPr="00FA3C08">
        <w:rPr>
          <w:rFonts w:eastAsiaTheme="minorEastAsia"/>
        </w:rPr>
        <w:t xml:space="preserve">Hierbij moet in het oog worden gehouden dat met betrekking tot het onderhavige onderwerp ook een provinciale regeling kan gelden. Indien er reeds een provinciale regeling bestaat inzake de beperking van gemotoriseerd verkeer in natuurgebieden, welke regeling </w:t>
      </w:r>
      <w:r w:rsidR="00EC09A1" w:rsidRPr="00FA3C08">
        <w:rPr>
          <w:rFonts w:eastAsiaTheme="minorEastAsia"/>
        </w:rPr>
        <w:t>–</w:t>
      </w:r>
      <w:r w:rsidRPr="00FA3C08">
        <w:rPr>
          <w:rFonts w:eastAsiaTheme="minorEastAsia"/>
        </w:rPr>
        <w:t xml:space="preserve"> deels </w:t>
      </w:r>
      <w:r w:rsidR="00EC09A1" w:rsidRPr="00FA3C08">
        <w:rPr>
          <w:rFonts w:eastAsiaTheme="minorEastAsia"/>
        </w:rPr>
        <w:t>–</w:t>
      </w:r>
      <w:r w:rsidRPr="00FA3C08">
        <w:rPr>
          <w:rFonts w:eastAsiaTheme="minorEastAsia"/>
        </w:rPr>
        <w:t xml:space="preserve"> strekt ter bescherming van dezelfde belangen, zal </w:t>
      </w:r>
      <w:r w:rsidR="00EC09A1" w:rsidRPr="00FA3C08">
        <w:rPr>
          <w:rFonts w:eastAsiaTheme="minorEastAsia"/>
        </w:rPr>
        <w:t>–</w:t>
      </w:r>
      <w:r w:rsidRPr="00FA3C08">
        <w:rPr>
          <w:rFonts w:eastAsiaTheme="minorEastAsia"/>
        </w:rPr>
        <w:t xml:space="preserve"> althans indien een gemeente geheel of gedeeltelijk gelegen is in een </w:t>
      </w:r>
      <w:ins w:id="10382" w:author="Valerie Smit" w:date="2018-07-17T13:11:00Z">
        <w:r w:rsidR="00E8051D">
          <w:rPr>
            <w:rFonts w:eastAsiaTheme="minorEastAsia"/>
          </w:rPr>
          <w:t>‘</w:t>
        </w:r>
        <w:r w:rsidRPr="00FA3C08">
          <w:rPr>
            <w:rFonts w:eastAsiaTheme="minorEastAsia"/>
          </w:rPr>
          <w:t>natuurgebied</w:t>
        </w:r>
        <w:r w:rsidR="00E8051D">
          <w:rPr>
            <w:rFonts w:eastAsiaTheme="minorEastAsia"/>
          </w:rPr>
          <w:t>’</w:t>
        </w:r>
      </w:ins>
      <w:del w:id="10383" w:author="Valerie Smit" w:date="2018-07-17T13:11:00Z">
        <w:r w:rsidRPr="00FA3C08">
          <w:rPr>
            <w:rFonts w:eastAsiaTheme="minorEastAsia"/>
          </w:rPr>
          <w:delText>“natuurgebied”</w:delText>
        </w:r>
      </w:del>
      <w:r w:rsidRPr="00FA3C08">
        <w:rPr>
          <w:rFonts w:eastAsiaTheme="minorEastAsia"/>
        </w:rPr>
        <w:t xml:space="preserve"> als bedoeld in de provinciale verordening </w:t>
      </w:r>
      <w:r w:rsidR="00EC09A1" w:rsidRPr="00FA3C08">
        <w:rPr>
          <w:rFonts w:eastAsiaTheme="minorEastAsia"/>
        </w:rPr>
        <w:t>–</w:t>
      </w:r>
      <w:r w:rsidRPr="00FA3C08">
        <w:rPr>
          <w:rFonts w:eastAsiaTheme="minorEastAsia"/>
        </w:rPr>
        <w:t xml:space="preserve"> de werkingssfeer van het gemeentelijk voorschrift ten opzichte van de provinciale verordening moeten worden afgebakend.</w:t>
      </w:r>
    </w:p>
    <w:p w14:paraId="5800EB81" w14:textId="77777777" w:rsidR="00681C20" w:rsidRPr="00FA3C08" w:rsidRDefault="00681C20" w:rsidP="00BF7AF4">
      <w:pPr>
        <w:pStyle w:val="Geenafstand"/>
        <w:rPr>
          <w:rFonts w:eastAsiaTheme="minorEastAsia"/>
          <w:i/>
        </w:rPr>
      </w:pPr>
    </w:p>
    <w:p w14:paraId="36578BE8" w14:textId="249DD108" w:rsidR="006D4DA6" w:rsidRPr="00FA3C08" w:rsidRDefault="006D4DA6" w:rsidP="00BF7AF4">
      <w:pPr>
        <w:pStyle w:val="Geenafstand"/>
        <w:rPr>
          <w:rFonts w:eastAsiaTheme="minorEastAsia"/>
        </w:rPr>
      </w:pPr>
      <w:r w:rsidRPr="00FA3C08">
        <w:rPr>
          <w:rFonts w:eastAsiaTheme="minorEastAsia"/>
          <w:i/>
        </w:rPr>
        <w:t xml:space="preserve">Maatregelen op basis van de Wegenwet/feitelijke sluiting en sluiting krachtens artikel 461 </w:t>
      </w:r>
      <w:r w:rsidR="00822105" w:rsidRPr="00FA3C08">
        <w:rPr>
          <w:rFonts w:eastAsiaTheme="minorEastAsia"/>
          <w:i/>
        </w:rPr>
        <w:t>van het WvSr</w:t>
      </w:r>
    </w:p>
    <w:p w14:paraId="579F072A" w14:textId="77777777" w:rsidR="006D4DA6" w:rsidRPr="00FA3C08" w:rsidRDefault="006D4DA6" w:rsidP="00BF7AF4">
      <w:pPr>
        <w:pStyle w:val="Geenafstand"/>
        <w:rPr>
          <w:color w:val="FFFFFF"/>
        </w:rPr>
      </w:pPr>
      <w:del w:id="10384" w:author="Valerie Smit" w:date="2018-07-17T13:11:00Z">
        <w:r w:rsidRPr="00FA3C08">
          <w:delText xml:space="preserve">- </w:delText>
        </w:r>
      </w:del>
      <w:r w:rsidRPr="00FA3C08">
        <w:t>Ook langs feitelijke en privaatrechtelijke weg zou men kunnen komen tot het weren van gemotoriseerd verkeer uit bepaalde natuurgebieden.</w:t>
      </w:r>
      <w:r w:rsidRPr="00FA3C08">
        <w:rPr>
          <w:rFonts w:eastAsiaTheme="minorEastAsia"/>
          <w:color w:val="FFFFFF"/>
        </w:rPr>
        <w:t xml:space="preserve"> </w:t>
      </w:r>
    </w:p>
    <w:p w14:paraId="7DBFE48C" w14:textId="77777777" w:rsidR="004E6EFE" w:rsidRPr="00FA3C08" w:rsidRDefault="004E6EFE" w:rsidP="00BF7AF4">
      <w:pPr>
        <w:pStyle w:val="Geenafstand"/>
        <w:rPr>
          <w:ins w:id="10385" w:author="Valerie Smit" w:date="2018-07-17T13:11:00Z"/>
          <w:color w:val="FFFFFF"/>
        </w:rPr>
      </w:pPr>
    </w:p>
    <w:p w14:paraId="0AE2C5D4" w14:textId="77777777" w:rsidR="006D4DA6" w:rsidRPr="00FA3C08" w:rsidRDefault="006D4DA6" w:rsidP="00BF7AF4">
      <w:pPr>
        <w:pStyle w:val="Geenafstand"/>
        <w:rPr>
          <w:rFonts w:eastAsiaTheme="minorEastAsia"/>
        </w:rPr>
      </w:pPr>
      <w:r w:rsidRPr="00FA3C08">
        <w:rPr>
          <w:rFonts w:eastAsiaTheme="minorEastAsia"/>
        </w:rPr>
        <w:t>In de eerste plaats valt te denken aan het plaatsen van palen, klap- of draaihekjes bij de toegangen tot de in zo’n gebied gelegen wegen. De eigenaar van een weg zal men het recht tot het nemen van zodanige maatregelen niet kunnen ontzeggen.</w:t>
      </w:r>
    </w:p>
    <w:p w14:paraId="38CC1B40" w14:textId="77777777" w:rsidR="006D4DA6" w:rsidRPr="00FA3C08" w:rsidRDefault="006D4DA6" w:rsidP="00BF7AF4">
      <w:pPr>
        <w:pStyle w:val="Geenafstand"/>
        <w:rPr>
          <w:rFonts w:eastAsiaTheme="minorEastAsia"/>
        </w:rPr>
      </w:pPr>
      <w:r w:rsidRPr="00FA3C08">
        <w:rPr>
          <w:rFonts w:eastAsiaTheme="minorEastAsia"/>
        </w:rPr>
        <w:t xml:space="preserve">Hoe zit dit echter als deze weg is aan te merken als een openbare weg in de zin der Wegenwet? Hiervoor </w:t>
      </w:r>
      <w:ins w:id="10386" w:author="Valerie Smit" w:date="2018-07-17T13:11:00Z">
        <w:r w:rsidR="00E97C8B">
          <w:rPr>
            <w:rFonts w:eastAsiaTheme="minorEastAsia"/>
          </w:rPr>
          <w:t xml:space="preserve"> is</w:t>
        </w:r>
      </w:ins>
      <w:del w:id="10387" w:author="Valerie Smit" w:date="2018-07-17T13:11:00Z">
        <w:r w:rsidRPr="00FA3C08">
          <w:rPr>
            <w:rFonts w:eastAsiaTheme="minorEastAsia"/>
          </w:rPr>
          <w:delText>zijn wij</w:delText>
        </w:r>
      </w:del>
      <w:r w:rsidRPr="00FA3C08">
        <w:rPr>
          <w:rFonts w:eastAsiaTheme="minorEastAsia"/>
        </w:rPr>
        <w:t xml:space="preserve"> ingegaan op de beperkingen in het gebruik van een openbare weg als gevolg van het beperkt openbaar rechtskarakter van die weg. Openbare wegen in natuurgebieden zullen veelal - op grond van de gesteldheid van de weg of op grond van het gebruik dat van de weg pleegt te worden gemaakt - een zodanig beperkt openbaar rechtskarakter hebben. Ook ten aanzien van deze openbare wegen zal de eigenaar deze beperking feitelijk mogen realiseren door het plaatsen van klap- en draaihekjes, palen </w:t>
      </w:r>
      <w:ins w:id="10388" w:author="Valerie Smit" w:date="2018-07-17T13:11:00Z">
        <w:r w:rsidR="005610A0">
          <w:rPr>
            <w:rFonts w:eastAsiaTheme="minorEastAsia"/>
          </w:rPr>
          <w:t xml:space="preserve"> en dergelijke</w:t>
        </w:r>
      </w:ins>
      <w:del w:id="10389" w:author="Valerie Smit" w:date="2018-07-17T13:11:00Z">
        <w:r w:rsidRPr="00FA3C08">
          <w:rPr>
            <w:rFonts w:eastAsiaTheme="minorEastAsia"/>
          </w:rPr>
          <w:delText>e.d.</w:delText>
        </w:r>
      </w:del>
      <w:r w:rsidRPr="00FA3C08">
        <w:rPr>
          <w:rFonts w:eastAsiaTheme="minorEastAsia"/>
        </w:rPr>
        <w:t xml:space="preserve"> bij de toegangen tot die wegen en wel zodanig dat alleen voetgangers en fietsen vrij kunnen passeren. Aan deze handelwijze kleeft een aantal bezwaren.</w:t>
      </w:r>
    </w:p>
    <w:p w14:paraId="093E39CC" w14:textId="77ABE6C1" w:rsidR="006D4DA6" w:rsidRPr="00FA3C08" w:rsidRDefault="006D4DA6" w:rsidP="00BF7AF4">
      <w:pPr>
        <w:pStyle w:val="Geenafstand"/>
        <w:rPr>
          <w:rFonts w:eastAsiaTheme="minorEastAsia"/>
        </w:rPr>
      </w:pPr>
      <w:r w:rsidRPr="00FA3C08">
        <w:rPr>
          <w:rFonts w:eastAsiaTheme="minorEastAsia"/>
        </w:rPr>
        <w:t xml:space="preserve">Deze handelwijze is </w:t>
      </w:r>
      <w:del w:id="10390" w:author="Valerie Smit" w:date="2018-07-17T13:11:00Z">
        <w:r w:rsidRPr="00FA3C08">
          <w:rPr>
            <w:rFonts w:eastAsiaTheme="minorEastAsia"/>
          </w:rPr>
          <w:delText>in de eerste plaats</w:delText>
        </w:r>
      </w:del>
      <w:r w:rsidRPr="00FA3C08">
        <w:rPr>
          <w:rFonts w:eastAsiaTheme="minorEastAsia"/>
        </w:rPr>
        <w:t xml:space="preserve"> niet toepasbaar ten aanzien van openbare wegen die niet een beperkt openbaar rechtskarakter hebben. Ingevolge het bepaalde in artikel 14, eerste lid, van de Wegenwet dienen de rechthebbende en de onderhoudsplichtige dan alle verkeer over de openbare weg te dulden. </w:t>
      </w:r>
      <w:ins w:id="10391" w:author="Valerie Smit" w:date="2018-07-17T13:11:00Z">
        <w:r w:rsidR="00334954">
          <w:rPr>
            <w:rFonts w:eastAsiaTheme="minorEastAsia"/>
          </w:rPr>
          <w:t>De VNG tekent</w:t>
        </w:r>
      </w:ins>
      <w:del w:id="10392" w:author="Valerie Smit" w:date="2018-07-17T13:11:00Z">
        <w:r w:rsidRPr="00FA3C08">
          <w:rPr>
            <w:rFonts w:eastAsiaTheme="minorEastAsia"/>
          </w:rPr>
          <w:delText>Wij tekenen</w:delText>
        </w:r>
      </w:del>
      <w:r w:rsidRPr="00FA3C08">
        <w:rPr>
          <w:rFonts w:eastAsiaTheme="minorEastAsia"/>
        </w:rPr>
        <w:t xml:space="preserve"> hierbij nog aan dat het gedeeltelijk </w:t>
      </w:r>
      <w:r w:rsidR="00EC09A1" w:rsidRPr="00FA3C08">
        <w:rPr>
          <w:rFonts w:eastAsiaTheme="minorEastAsia"/>
        </w:rPr>
        <w:t>–</w:t>
      </w:r>
      <w:r w:rsidRPr="00FA3C08">
        <w:rPr>
          <w:rFonts w:eastAsiaTheme="minorEastAsia"/>
        </w:rPr>
        <w:t xml:space="preserve"> </w:t>
      </w:r>
      <w:ins w:id="10393" w:author="Valerie Smit" w:date="2018-07-17T13:11:00Z">
        <w:r w:rsidRPr="00FA3C08">
          <w:rPr>
            <w:rFonts w:eastAsiaTheme="minorEastAsia"/>
          </w:rPr>
          <w:t>bijvoorbeeld</w:t>
        </w:r>
      </w:ins>
      <w:del w:id="10394" w:author="Valerie Smit" w:date="2018-07-17T13:11:00Z">
        <w:r w:rsidRPr="00FA3C08">
          <w:rPr>
            <w:rFonts w:eastAsiaTheme="minorEastAsia"/>
          </w:rPr>
          <w:delText>bij voorbeeld</w:delText>
        </w:r>
      </w:del>
      <w:r w:rsidRPr="00FA3C08">
        <w:rPr>
          <w:rFonts w:eastAsiaTheme="minorEastAsia"/>
        </w:rPr>
        <w:t xml:space="preserve"> alleen voor gemotoriseerd verkeer </w:t>
      </w:r>
      <w:r w:rsidR="00EC09A1" w:rsidRPr="00FA3C08">
        <w:rPr>
          <w:rFonts w:eastAsiaTheme="minorEastAsia"/>
        </w:rPr>
        <w:t>–</w:t>
      </w:r>
      <w:r w:rsidRPr="00FA3C08">
        <w:rPr>
          <w:rFonts w:eastAsiaTheme="minorEastAsia"/>
        </w:rPr>
        <w:t xml:space="preserve"> onttrekken van wegen aan het openbaar verkeer niet mogelijk is (K</w:t>
      </w:r>
      <w:r w:rsidR="0096748E" w:rsidRPr="00FA3C08">
        <w:rPr>
          <w:rFonts w:eastAsiaTheme="minorEastAsia"/>
        </w:rPr>
        <w:t>B</w:t>
      </w:r>
      <w:r w:rsidRPr="00FA3C08">
        <w:rPr>
          <w:rFonts w:eastAsiaTheme="minorEastAsia"/>
        </w:rPr>
        <w:t xml:space="preserve"> 26</w:t>
      </w:r>
      <w:r w:rsidR="00EC09A1" w:rsidRPr="00FA3C08">
        <w:rPr>
          <w:rFonts w:eastAsiaTheme="minorEastAsia"/>
        </w:rPr>
        <w:t>-09-</w:t>
      </w:r>
      <w:r w:rsidRPr="00FA3C08">
        <w:rPr>
          <w:rFonts w:eastAsiaTheme="minorEastAsia"/>
        </w:rPr>
        <w:t xml:space="preserve">1955, AB 1956, </w:t>
      </w:r>
      <w:r w:rsidR="00C828FC" w:rsidRPr="00FA3C08">
        <w:rPr>
          <w:rFonts w:eastAsiaTheme="minorEastAsia"/>
        </w:rPr>
        <w:t>p</w:t>
      </w:r>
      <w:r w:rsidRPr="00FA3C08">
        <w:rPr>
          <w:rFonts w:eastAsiaTheme="minorEastAsia"/>
        </w:rPr>
        <w:t>. 357</w:t>
      </w:r>
      <w:del w:id="10395" w:author="Valerie Smit" w:date="2018-07-17T13:11:00Z">
        <w:r w:rsidRPr="00FA3C08">
          <w:rPr>
            <w:rFonts w:eastAsiaTheme="minorEastAsia"/>
          </w:rPr>
          <w:delText>, m.nt. M. Troostwijk</w:delText>
        </w:r>
      </w:del>
      <w:r w:rsidRPr="00FA3C08">
        <w:rPr>
          <w:rFonts w:eastAsiaTheme="minorEastAsia"/>
        </w:rPr>
        <w:t>).</w:t>
      </w:r>
    </w:p>
    <w:p w14:paraId="333C0EE4" w14:textId="699F7CC2" w:rsidR="006D4DA6" w:rsidRPr="00FA3C08" w:rsidRDefault="007261D0" w:rsidP="00BF7AF4">
      <w:pPr>
        <w:pStyle w:val="Geenafstand"/>
        <w:rPr>
          <w:rFonts w:eastAsiaTheme="minorEastAsia"/>
        </w:rPr>
      </w:pPr>
      <w:ins w:id="10396" w:author="Valerie Smit" w:date="2018-07-17T13:11:00Z">
        <w:r w:rsidRPr="00FA3C08">
          <w:rPr>
            <w:rFonts w:eastAsiaTheme="minorEastAsia"/>
          </w:rPr>
          <w:t>KB 11-05-1982, AB 1982, 378</w:t>
        </w:r>
        <w:r>
          <w:rPr>
            <w:rFonts w:eastAsiaTheme="minorEastAsia"/>
          </w:rPr>
          <w:t xml:space="preserve">. </w:t>
        </w:r>
      </w:ins>
      <w:r w:rsidR="006D4DA6" w:rsidRPr="00FA3C08">
        <w:rPr>
          <w:rFonts w:eastAsiaTheme="minorEastAsia"/>
        </w:rPr>
        <w:t>Ook is het volgens de Kroon niet mogelijk een weg aan het openbaar verkeer te onttrekken om hem vervolgens weer onmiddellijk open te stellen voor bij voorbeeld voetgangers en fietsers</w:t>
      </w:r>
      <w:ins w:id="10397" w:author="Valerie Smit" w:date="2018-07-17T13:11:00Z">
        <w:r w:rsidR="006D4DA6" w:rsidRPr="00FA3C08">
          <w:rPr>
            <w:rFonts w:eastAsiaTheme="minorEastAsia"/>
          </w:rPr>
          <w:t>.</w:t>
        </w:r>
      </w:ins>
      <w:del w:id="10398" w:author="Valerie Smit" w:date="2018-07-17T13:11:00Z">
        <w:r w:rsidR="006D4DA6" w:rsidRPr="00FA3C08">
          <w:rPr>
            <w:rFonts w:eastAsiaTheme="minorEastAsia"/>
          </w:rPr>
          <w:delText xml:space="preserve"> (K</w:delText>
        </w:r>
        <w:r w:rsidR="0096748E" w:rsidRPr="00FA3C08">
          <w:rPr>
            <w:rFonts w:eastAsiaTheme="minorEastAsia"/>
          </w:rPr>
          <w:delText>B</w:delText>
        </w:r>
        <w:r w:rsidR="006D4DA6" w:rsidRPr="00FA3C08">
          <w:rPr>
            <w:rFonts w:eastAsiaTheme="minorEastAsia"/>
          </w:rPr>
          <w:delText xml:space="preserve"> </w:delText>
        </w:r>
        <w:r w:rsidR="00EC09A1" w:rsidRPr="00FA3C08">
          <w:rPr>
            <w:rFonts w:eastAsiaTheme="minorEastAsia"/>
          </w:rPr>
          <w:delText>11-05-</w:delText>
        </w:r>
        <w:r w:rsidR="006D4DA6" w:rsidRPr="00FA3C08">
          <w:rPr>
            <w:rFonts w:eastAsiaTheme="minorEastAsia"/>
          </w:rPr>
          <w:delText>1982, AB 1982, 378, m.nt. J.R. Stellinga).</w:delText>
        </w:r>
      </w:del>
      <w:r w:rsidR="006D4DA6" w:rsidRPr="00FA3C08">
        <w:rPr>
          <w:rFonts w:eastAsiaTheme="minorEastAsia"/>
        </w:rPr>
        <w:t xml:space="preserve"> Een dergelijke maatregel kan wel door middel van een verkeersbesluit worden genomen, zoals hiervoor is beschreven.</w:t>
      </w:r>
    </w:p>
    <w:p w14:paraId="22141B1E" w14:textId="77777777" w:rsidR="006D4DA6" w:rsidRPr="00FA3C08" w:rsidRDefault="006D4DA6" w:rsidP="00BF7AF4">
      <w:pPr>
        <w:pStyle w:val="Geenafstand"/>
        <w:rPr>
          <w:rFonts w:eastAsiaTheme="minorEastAsia"/>
        </w:rPr>
      </w:pPr>
      <w:r w:rsidRPr="00FA3C08">
        <w:rPr>
          <w:rFonts w:eastAsiaTheme="minorEastAsia"/>
        </w:rPr>
        <w:t>Ook mag verwacht worden dat het onttrekken van een aantal in het buitengebied gelegen wegen aan het openbaar verkeer op bezwaren zal stuiten van met name landbouwers.</w:t>
      </w:r>
    </w:p>
    <w:p w14:paraId="78612304" w14:textId="77777777" w:rsidR="006D4DA6" w:rsidRPr="00FA3C08" w:rsidRDefault="006D4DA6" w:rsidP="00BF7AF4">
      <w:pPr>
        <w:pStyle w:val="Geenafstand"/>
        <w:rPr>
          <w:rFonts w:eastAsiaTheme="minorEastAsia"/>
        </w:rPr>
      </w:pPr>
      <w:r w:rsidRPr="00FA3C08">
        <w:rPr>
          <w:rFonts w:eastAsiaTheme="minorEastAsia"/>
        </w:rPr>
        <w:t xml:space="preserve">Verder </w:t>
      </w:r>
      <w:ins w:id="10399" w:author="Valerie Smit" w:date="2018-07-17T13:11:00Z">
        <w:r w:rsidR="00334954">
          <w:rPr>
            <w:rFonts w:eastAsiaTheme="minorEastAsia"/>
          </w:rPr>
          <w:t>merkt de VNG</w:t>
        </w:r>
      </w:ins>
      <w:del w:id="10400" w:author="Valerie Smit" w:date="2018-07-17T13:11:00Z">
        <w:r w:rsidRPr="00FA3C08">
          <w:rPr>
            <w:rFonts w:eastAsiaTheme="minorEastAsia"/>
          </w:rPr>
          <w:delText>merken wij</w:delText>
        </w:r>
      </w:del>
      <w:r w:rsidRPr="00FA3C08">
        <w:rPr>
          <w:rFonts w:eastAsiaTheme="minorEastAsia"/>
        </w:rPr>
        <w:t xml:space="preserve"> ten aanzien van het afsluiten van wegen door middel van hekjes en slagbomen nog op, dat de bereikbaarheid van bos- en natuurgebieden voor de brandweer en in verband met onderhoudswerkzaamheden zal verslechteren. Bovendien zullen slagbomen gemakkelijk geopend kunnen worden. Ten slotte is het plaatsen van hekjes, slagbomen en dergelijke een kostbare aangelegenheid.</w:t>
      </w:r>
    </w:p>
    <w:p w14:paraId="3040FAD9" w14:textId="77777777" w:rsidR="004E6EFE" w:rsidRPr="00FA3C08" w:rsidRDefault="004E6EFE" w:rsidP="00BF7AF4">
      <w:pPr>
        <w:pStyle w:val="Geenafstand"/>
        <w:rPr>
          <w:ins w:id="10401" w:author="Valerie Smit" w:date="2018-07-17T13:11:00Z"/>
          <w:rFonts w:eastAsiaTheme="minorEastAsia"/>
        </w:rPr>
      </w:pPr>
    </w:p>
    <w:p w14:paraId="4189377B" w14:textId="1B8BD962" w:rsidR="006D4DA6" w:rsidRPr="00FA3C08" w:rsidRDefault="006D4DA6" w:rsidP="00BF7AF4">
      <w:pPr>
        <w:pStyle w:val="Geenafstand"/>
        <w:rPr>
          <w:color w:val="FFFFFF"/>
        </w:rPr>
      </w:pPr>
      <w:del w:id="10402" w:author="Valerie Smit" w:date="2018-07-17T13:11:00Z">
        <w:r w:rsidRPr="00FA3C08">
          <w:delText xml:space="preserve">- </w:delText>
        </w:r>
      </w:del>
      <w:r w:rsidRPr="00FA3C08">
        <w:t xml:space="preserve">Men zou </w:t>
      </w:r>
      <w:del w:id="10403" w:author="Valerie Smit" w:date="2018-07-17T13:11:00Z">
        <w:r w:rsidRPr="00FA3C08">
          <w:delText xml:space="preserve">- </w:delText>
        </w:r>
      </w:del>
      <w:r w:rsidRPr="00FA3C08">
        <w:t>in de tweede plaats</w:t>
      </w:r>
      <w:del w:id="10404" w:author="Valerie Smit" w:date="2018-07-17T13:11:00Z">
        <w:r w:rsidRPr="00FA3C08">
          <w:delText xml:space="preserve"> -</w:delText>
        </w:r>
      </w:del>
      <w:r w:rsidRPr="00FA3C08">
        <w:t xml:space="preserve"> kunnen denken aan het plaatsen bij de toegangen tot de wegen in een bepaald natuurgebied van borden waarop de toegang voor motorvoertuigen en bromfietsen voor onbevoegden krachtens artikel 461 van het </w:t>
      </w:r>
      <w:r w:rsidR="00822105" w:rsidRPr="00FA3C08">
        <w:rPr>
          <w:rFonts w:eastAsiaTheme="minorEastAsia"/>
        </w:rPr>
        <w:t>WvSr</w:t>
      </w:r>
      <w:r w:rsidR="00FD7170">
        <w:rPr>
          <w:rFonts w:eastAsiaTheme="minorEastAsia"/>
        </w:rPr>
        <w:t xml:space="preserve"> </w:t>
      </w:r>
      <w:r w:rsidRPr="00FA3C08">
        <w:t>wordt verboden: “Verboden toegang voor....; art</w:t>
      </w:r>
      <w:r w:rsidR="00822105" w:rsidRPr="00FA3C08">
        <w:t>ikel</w:t>
      </w:r>
      <w:r w:rsidRPr="00FA3C08">
        <w:t xml:space="preserve"> 461 </w:t>
      </w:r>
      <w:r w:rsidR="00822105" w:rsidRPr="00FA3C08">
        <w:rPr>
          <w:rFonts w:eastAsiaTheme="minorEastAsia"/>
        </w:rPr>
        <w:t>van het WvSr</w:t>
      </w:r>
      <w:r w:rsidRPr="00FA3C08">
        <w:t>”.</w:t>
      </w:r>
      <w:r w:rsidRPr="00FA3C08">
        <w:rPr>
          <w:rFonts w:eastAsiaTheme="minorEastAsia"/>
          <w:color w:val="FFFFFF"/>
        </w:rPr>
        <w:t xml:space="preserve"> </w:t>
      </w:r>
    </w:p>
    <w:p w14:paraId="48223A3B" w14:textId="616EB905" w:rsidR="006D4DA6" w:rsidRPr="00FA3C08" w:rsidRDefault="006D4DA6" w:rsidP="00BF7AF4">
      <w:pPr>
        <w:pStyle w:val="Geenafstand"/>
        <w:rPr>
          <w:rFonts w:eastAsiaTheme="minorEastAsia"/>
        </w:rPr>
      </w:pPr>
      <w:r w:rsidRPr="00FA3C08">
        <w:rPr>
          <w:rFonts w:eastAsiaTheme="minorEastAsia"/>
        </w:rPr>
        <w:t xml:space="preserve">Deze methode kan echter niet worden toegepast, indien het gaat om openbare wegen in de zin van de Wegenwet. Zie HR </w:t>
      </w:r>
      <w:ins w:id="10405" w:author="Valerie Smit" w:date="2018-07-17T13:11:00Z">
        <w:r w:rsidRPr="00FA3C08">
          <w:rPr>
            <w:rFonts w:eastAsiaTheme="minorEastAsia"/>
          </w:rPr>
          <w:t>21</w:t>
        </w:r>
        <w:r w:rsidR="00E8051D">
          <w:rPr>
            <w:rFonts w:eastAsiaTheme="minorEastAsia"/>
          </w:rPr>
          <w:t>-</w:t>
        </w:r>
        <w:r w:rsidR="00EC09A1" w:rsidRPr="00FA3C08">
          <w:rPr>
            <w:rFonts w:eastAsiaTheme="minorEastAsia"/>
          </w:rPr>
          <w:t>06</w:t>
        </w:r>
      </w:ins>
      <w:del w:id="10406" w:author="Valerie Smit" w:date="2018-07-17T13:11:00Z">
        <w:r w:rsidRPr="00FA3C08">
          <w:rPr>
            <w:rFonts w:eastAsiaTheme="minorEastAsia"/>
          </w:rPr>
          <w:delText>21</w:delText>
        </w:r>
        <w:r w:rsidR="00EC09A1" w:rsidRPr="00FA3C08">
          <w:rPr>
            <w:rFonts w:eastAsiaTheme="minorEastAsia"/>
          </w:rPr>
          <w:delText>06</w:delText>
        </w:r>
      </w:del>
      <w:r w:rsidR="00EC09A1" w:rsidRPr="00FA3C08">
        <w:rPr>
          <w:rFonts w:eastAsiaTheme="minorEastAsia"/>
        </w:rPr>
        <w:t>-</w:t>
      </w:r>
      <w:r w:rsidRPr="00FA3C08">
        <w:rPr>
          <w:rFonts w:eastAsiaTheme="minorEastAsia"/>
        </w:rPr>
        <w:t xml:space="preserve">1966, </w:t>
      </w:r>
      <w:del w:id="10407" w:author="Valerie Smit" w:date="2018-07-17T13:11:00Z">
        <w:r w:rsidRPr="00FA3C08">
          <w:rPr>
            <w:rFonts w:eastAsiaTheme="minorEastAsia"/>
          </w:rPr>
          <w:delText xml:space="preserve">NJ 1966, 416, m.nt. W.F. Prins, OB 1967, XIV.3, nr. 26667, </w:delText>
        </w:r>
      </w:del>
      <w:r w:rsidRPr="00FA3C08">
        <w:rPr>
          <w:rFonts w:eastAsiaTheme="minorEastAsia"/>
        </w:rPr>
        <w:t xml:space="preserve">AB 1967, </w:t>
      </w:r>
      <w:r w:rsidR="00C828FC" w:rsidRPr="00FA3C08">
        <w:rPr>
          <w:rFonts w:eastAsiaTheme="minorEastAsia"/>
        </w:rPr>
        <w:t>p</w:t>
      </w:r>
      <w:r w:rsidRPr="00FA3C08">
        <w:rPr>
          <w:rFonts w:eastAsiaTheme="minorEastAsia"/>
        </w:rPr>
        <w:t>. 186</w:t>
      </w:r>
      <w:del w:id="10408" w:author="Valerie Smit" w:date="2018-07-17T13:11:00Z">
        <w:r w:rsidRPr="00FA3C08">
          <w:rPr>
            <w:rFonts w:eastAsiaTheme="minorEastAsia"/>
          </w:rPr>
          <w:delText xml:space="preserve">, NG 1966, </w:delText>
        </w:r>
        <w:r w:rsidR="00C828FC" w:rsidRPr="00FA3C08">
          <w:rPr>
            <w:rFonts w:eastAsiaTheme="minorEastAsia"/>
          </w:rPr>
          <w:delText>p</w:delText>
        </w:r>
        <w:r w:rsidRPr="00FA3C08">
          <w:rPr>
            <w:rFonts w:eastAsiaTheme="minorEastAsia"/>
          </w:rPr>
          <w:delText xml:space="preserve">. 432, Verkeersrecht 1966, </w:delText>
        </w:r>
        <w:r w:rsidR="00C828FC" w:rsidRPr="00FA3C08">
          <w:rPr>
            <w:rFonts w:eastAsiaTheme="minorEastAsia"/>
          </w:rPr>
          <w:delText>p</w:delText>
        </w:r>
        <w:r w:rsidRPr="00FA3C08">
          <w:rPr>
            <w:rFonts w:eastAsiaTheme="minorEastAsia"/>
          </w:rPr>
          <w:delText>. 227, m.nt. R.J. Polak</w:delText>
        </w:r>
      </w:del>
      <w:r w:rsidRPr="00FA3C08">
        <w:rPr>
          <w:rFonts w:eastAsiaTheme="minorEastAsia"/>
        </w:rPr>
        <w:t xml:space="preserve"> (Bromfietsverbod Sneek</w:t>
      </w:r>
      <w:ins w:id="10409" w:author="Valerie Smit" w:date="2018-07-17T13:11:00Z">
        <w:r w:rsidRPr="00FA3C08">
          <w:rPr>
            <w:rFonts w:eastAsiaTheme="minorEastAsia"/>
          </w:rPr>
          <w:t>)</w:t>
        </w:r>
      </w:ins>
      <w:del w:id="10410" w:author="Valerie Smit" w:date="2018-07-17T13:11:00Z">
        <w:r w:rsidRPr="00FA3C08">
          <w:rPr>
            <w:rFonts w:eastAsiaTheme="minorEastAsia"/>
          </w:rPr>
          <w:delText>),</w:delText>
        </w:r>
      </w:del>
      <w:r w:rsidRPr="00FA3C08">
        <w:rPr>
          <w:rFonts w:eastAsiaTheme="minorEastAsia"/>
        </w:rPr>
        <w:t xml:space="preserve"> en HR 23</w:t>
      </w:r>
      <w:r w:rsidR="00EC09A1" w:rsidRPr="00FA3C08">
        <w:rPr>
          <w:rFonts w:eastAsiaTheme="minorEastAsia"/>
        </w:rPr>
        <w:t>-</w:t>
      </w:r>
      <w:ins w:id="10411" w:author="Valerie Smit" w:date="2018-07-17T13:11:00Z">
        <w:r w:rsidR="00EC09A1" w:rsidRPr="00FA3C08">
          <w:rPr>
            <w:rFonts w:eastAsiaTheme="minorEastAsia"/>
          </w:rPr>
          <w:t>12</w:t>
        </w:r>
        <w:r w:rsidR="00E8051D">
          <w:rPr>
            <w:rFonts w:eastAsiaTheme="minorEastAsia"/>
          </w:rPr>
          <w:t>-</w:t>
        </w:r>
        <w:r w:rsidRPr="00FA3C08">
          <w:rPr>
            <w:rFonts w:eastAsiaTheme="minorEastAsia"/>
          </w:rPr>
          <w:t>1980</w:t>
        </w:r>
      </w:ins>
      <w:del w:id="10412" w:author="Valerie Smit" w:date="2018-07-17T13:11:00Z">
        <w:r w:rsidR="00EC09A1" w:rsidRPr="00FA3C08">
          <w:rPr>
            <w:rFonts w:eastAsiaTheme="minorEastAsia"/>
          </w:rPr>
          <w:delText>12</w:delText>
        </w:r>
        <w:r w:rsidRPr="00FA3C08">
          <w:rPr>
            <w:rFonts w:eastAsiaTheme="minorEastAsia"/>
          </w:rPr>
          <w:delText>1980, NJ 1981, 171, m.nt. Th.W. van der Veen</w:delText>
        </w:r>
      </w:del>
      <w:r w:rsidRPr="00FA3C08">
        <w:rPr>
          <w:rFonts w:eastAsiaTheme="minorEastAsia"/>
        </w:rPr>
        <w:t>, AB 1981, 237</w:t>
      </w:r>
      <w:del w:id="10413" w:author="Valerie Smit" w:date="2018-07-17T13:11:00Z">
        <w:r w:rsidRPr="00FA3C08">
          <w:rPr>
            <w:rFonts w:eastAsiaTheme="minorEastAsia"/>
          </w:rPr>
          <w:delText xml:space="preserve">, NG 1981, </w:delText>
        </w:r>
        <w:r w:rsidR="00C828FC" w:rsidRPr="00FA3C08">
          <w:rPr>
            <w:rFonts w:eastAsiaTheme="minorEastAsia"/>
          </w:rPr>
          <w:delText>p</w:delText>
        </w:r>
        <w:r w:rsidRPr="00FA3C08">
          <w:rPr>
            <w:rFonts w:eastAsiaTheme="minorEastAsia"/>
          </w:rPr>
          <w:delText xml:space="preserve">. S63, m.nt. Verkeersrecht 1981, </w:delText>
        </w:r>
        <w:r w:rsidR="00C828FC" w:rsidRPr="00FA3C08">
          <w:rPr>
            <w:rFonts w:eastAsiaTheme="minorEastAsia"/>
          </w:rPr>
          <w:delText>p</w:delText>
        </w:r>
        <w:r w:rsidRPr="00FA3C08">
          <w:rPr>
            <w:rFonts w:eastAsiaTheme="minorEastAsia"/>
          </w:rPr>
          <w:delText>. 58, m.nt. J.J. Bredius</w:delText>
        </w:r>
      </w:del>
      <w:r w:rsidRPr="00FA3C08">
        <w:rPr>
          <w:rFonts w:eastAsiaTheme="minorEastAsia"/>
        </w:rPr>
        <w:t xml:space="preserve"> (rijverbod Schiermonnikoog).</w:t>
      </w:r>
    </w:p>
    <w:p w14:paraId="6420CD63" w14:textId="77777777" w:rsidR="006D4DA6" w:rsidRPr="00FA3C08" w:rsidRDefault="006D4DA6" w:rsidP="00BF7AF4">
      <w:pPr>
        <w:pStyle w:val="Geenafstand"/>
      </w:pPr>
      <w:del w:id="10414" w:author="Valerie Smit" w:date="2018-07-17T13:11:00Z">
        <w:r w:rsidRPr="00FA3C08">
          <w:delText xml:space="preserve">- </w:delText>
        </w:r>
      </w:del>
      <w:r w:rsidRPr="00FA3C08">
        <w:t xml:space="preserve">Sommige gemeentebesturen hebben de volgende aanpak tot wering van gemotoriseerd verkeer uit natuurgebieden overwogen: </w:t>
      </w:r>
    </w:p>
    <w:p w14:paraId="597434A4" w14:textId="77777777" w:rsidR="006D4DA6" w:rsidRPr="00FA3C08" w:rsidRDefault="006D4DA6" w:rsidP="00052AA5">
      <w:pPr>
        <w:pStyle w:val="Geenafstand"/>
        <w:ind w:left="708"/>
        <w:rPr>
          <w:color w:val="FFFFFF"/>
        </w:rPr>
      </w:pPr>
      <w:r w:rsidRPr="00FA3C08">
        <w:t xml:space="preserve">a. onttrekking van de openbare wegen </w:t>
      </w:r>
      <w:ins w:id="10415" w:author="Valerie Smit" w:date="2018-07-17T13:11:00Z">
        <w:r w:rsidRPr="00FA3C08">
          <w:t>(</w:t>
        </w:r>
        <w:r w:rsidR="00320961">
          <w:t>‘</w:t>
        </w:r>
        <w:r w:rsidRPr="00FA3C08">
          <w:t>openbaar</w:t>
        </w:r>
        <w:r w:rsidR="00320961">
          <w:t>’</w:t>
        </w:r>
      </w:ins>
      <w:del w:id="10416" w:author="Valerie Smit" w:date="2018-07-17T13:11:00Z">
        <w:r w:rsidRPr="00FA3C08">
          <w:delText>(“openbaar”</w:delText>
        </w:r>
      </w:del>
      <w:r w:rsidRPr="00FA3C08">
        <w:t xml:space="preserve"> in de zin van de Wegenwet) aan het openbaar verkeer volgens de daartoe in de artikelen 9 </w:t>
      </w:r>
      <w:ins w:id="10417" w:author="Valerie Smit" w:date="2018-07-17T13:11:00Z">
        <w:r w:rsidR="00E8051D">
          <w:t>en verder</w:t>
        </w:r>
      </w:ins>
      <w:del w:id="10418" w:author="Valerie Smit" w:date="2018-07-17T13:11:00Z">
        <w:r w:rsidRPr="00FA3C08">
          <w:delText>e.v.</w:delText>
        </w:r>
      </w:del>
      <w:r w:rsidRPr="00FA3C08">
        <w:t xml:space="preserve"> van de Wegenwet voorgeschreven procedure; en aansluitend daaraan:</w:t>
      </w:r>
      <w:r w:rsidRPr="00FA3C08">
        <w:rPr>
          <w:rFonts w:eastAsiaTheme="minorEastAsia"/>
          <w:color w:val="FFFFFF"/>
        </w:rPr>
        <w:t xml:space="preserve"> </w:t>
      </w:r>
    </w:p>
    <w:p w14:paraId="5A146413" w14:textId="77777777" w:rsidR="006D4DA6" w:rsidRPr="00FA3C08" w:rsidRDefault="006D4DA6" w:rsidP="00052AA5">
      <w:pPr>
        <w:pStyle w:val="Geenafstand"/>
        <w:ind w:left="708"/>
        <w:rPr>
          <w:color w:val="FFFFFF"/>
        </w:rPr>
      </w:pPr>
      <w:r w:rsidRPr="00FA3C08">
        <w:t xml:space="preserve">b. geslotenverklaring op privaatrechtelijke basis van de wegen in dat gebied voor (recreatief) gemotoriseerd verkeer, namelijk door het plaatsen van borden </w:t>
      </w:r>
      <w:ins w:id="10419" w:author="Valerie Smit" w:date="2018-07-17T13:11:00Z">
        <w:r w:rsidR="00320961">
          <w:t>‘</w:t>
        </w:r>
      </w:ins>
      <w:del w:id="10420" w:author="Valerie Smit" w:date="2018-07-17T13:11:00Z">
        <w:r w:rsidRPr="00FA3C08">
          <w:delText>“</w:delText>
        </w:r>
      </w:del>
      <w:r w:rsidRPr="00FA3C08">
        <w:t>Verboden toegang voor</w:t>
      </w:r>
      <w:ins w:id="10421" w:author="Valerie Smit" w:date="2018-07-17T13:11:00Z">
        <w:r w:rsidRPr="00FA3C08">
          <w:t>..., art</w:t>
        </w:r>
        <w:r w:rsidR="00E8051D">
          <w:t>ikel</w:t>
        </w:r>
      </w:ins>
      <w:del w:id="10422" w:author="Valerie Smit" w:date="2018-07-17T13:11:00Z">
        <w:r w:rsidRPr="00FA3C08">
          <w:delText>...., art.</w:delText>
        </w:r>
      </w:del>
      <w:r w:rsidRPr="00FA3C08">
        <w:t xml:space="preserve"> 461 Wetboek van </w:t>
      </w:r>
      <w:ins w:id="10423" w:author="Valerie Smit" w:date="2018-07-17T13:11:00Z">
        <w:r w:rsidRPr="00FA3C08">
          <w:t>Strafrecht</w:t>
        </w:r>
        <w:r w:rsidR="00320961">
          <w:t>’</w:t>
        </w:r>
        <w:r w:rsidRPr="00FA3C08">
          <w:t>.</w:t>
        </w:r>
      </w:ins>
      <w:del w:id="10424" w:author="Valerie Smit" w:date="2018-07-17T13:11:00Z">
        <w:r w:rsidRPr="00FA3C08">
          <w:delText>Strafrecht”.</w:delText>
        </w:r>
      </w:del>
      <w:r w:rsidRPr="00FA3C08">
        <w:rPr>
          <w:rFonts w:eastAsiaTheme="minorEastAsia"/>
          <w:color w:val="FFFFFF"/>
        </w:rPr>
        <w:t xml:space="preserve"> </w:t>
      </w:r>
    </w:p>
    <w:p w14:paraId="5B500757" w14:textId="77777777" w:rsidR="006D4DA6" w:rsidRPr="00FA3C08" w:rsidRDefault="006D4DA6" w:rsidP="00BF7AF4">
      <w:pPr>
        <w:pStyle w:val="Geenafstand"/>
        <w:rPr>
          <w:rFonts w:eastAsiaTheme="minorEastAsia"/>
        </w:rPr>
      </w:pPr>
      <w:r w:rsidRPr="00FA3C08">
        <w:rPr>
          <w:rFonts w:eastAsiaTheme="minorEastAsia"/>
        </w:rPr>
        <w:t>Aan deze aanpak wordt om twee redenen de voorkeur gegeven:</w:t>
      </w:r>
    </w:p>
    <w:p w14:paraId="283677AA" w14:textId="77777777" w:rsidR="006D4DA6" w:rsidRPr="00FA3C08" w:rsidRDefault="006D4DA6" w:rsidP="00BF7AF4">
      <w:pPr>
        <w:pStyle w:val="Geenafstand"/>
        <w:rPr>
          <w:color w:val="FFFFFF"/>
        </w:rPr>
      </w:pPr>
      <w:del w:id="10425" w:author="Valerie Smit" w:date="2018-07-17T13:11:00Z">
        <w:r w:rsidRPr="00FA3C08">
          <w:delText xml:space="preserve">- </w:delText>
        </w:r>
      </w:del>
      <w:r w:rsidRPr="00FA3C08">
        <w:t>De Wegenwet zou zich er tegen verzetten dat wegen die voor al het verkeer openbaar zijn, ter behartiging van andere belangen dan verkeersbelangen bij verordening voor het gemotoriseerd verkeer gesloten zouden worden. Of deze opvatting juist is, is de vraag.</w:t>
      </w:r>
      <w:r w:rsidRPr="00FA3C08">
        <w:rPr>
          <w:rFonts w:eastAsiaTheme="minorEastAsia"/>
          <w:color w:val="FFFFFF"/>
        </w:rPr>
        <w:t xml:space="preserve"> </w:t>
      </w:r>
    </w:p>
    <w:p w14:paraId="4C996D2E" w14:textId="6B378A05" w:rsidR="006D4DA6" w:rsidRPr="00FA3C08" w:rsidRDefault="006D4DA6" w:rsidP="00BF7AF4">
      <w:pPr>
        <w:pStyle w:val="Geenafstand"/>
        <w:rPr>
          <w:color w:val="FFFFFF"/>
        </w:rPr>
      </w:pPr>
      <w:del w:id="10426" w:author="Valerie Smit" w:date="2018-07-17T13:11:00Z">
        <w:r w:rsidRPr="00FA3C08">
          <w:delText xml:space="preserve">- </w:delText>
        </w:r>
      </w:del>
      <w:r w:rsidRPr="00FA3C08">
        <w:t xml:space="preserve">Artikel 461 </w:t>
      </w:r>
      <w:r w:rsidR="00822105" w:rsidRPr="00FA3C08">
        <w:t xml:space="preserve">van het </w:t>
      </w:r>
      <w:r w:rsidRPr="00FA3C08">
        <w:t>WvSr</w:t>
      </w:r>
      <w:del w:id="10427" w:author="Valerie Smit" w:date="2018-07-17T13:11:00Z">
        <w:r w:rsidRPr="00FA3C08">
          <w:delText>.</w:delText>
        </w:r>
      </w:del>
      <w:r w:rsidRPr="00FA3C08">
        <w:t xml:space="preserve"> is niet op openbare wegen van toepassing.</w:t>
      </w:r>
      <w:r w:rsidRPr="00FA3C08">
        <w:rPr>
          <w:rFonts w:eastAsiaTheme="minorEastAsia"/>
          <w:color w:val="FFFFFF"/>
        </w:rPr>
        <w:t xml:space="preserve"> </w:t>
      </w:r>
    </w:p>
    <w:p w14:paraId="34FE4EEF" w14:textId="528FAA74" w:rsidR="006D4DA6" w:rsidRPr="00FA3C08" w:rsidRDefault="001E6410" w:rsidP="00BF7AF4">
      <w:pPr>
        <w:pStyle w:val="Geenafstand"/>
        <w:rPr>
          <w:rFonts w:eastAsiaTheme="minorEastAsia"/>
        </w:rPr>
      </w:pPr>
      <w:ins w:id="10428" w:author="Valerie Smit" w:date="2018-07-17T13:11:00Z">
        <w:r>
          <w:rPr>
            <w:rFonts w:eastAsiaTheme="minorEastAsia"/>
          </w:rPr>
          <w:t>Deze</w:t>
        </w:r>
      </w:ins>
      <w:del w:id="10429" w:author="Valerie Smit" w:date="2018-07-17T13:11:00Z">
        <w:r w:rsidR="006D4DA6" w:rsidRPr="00FA3C08">
          <w:rPr>
            <w:rFonts w:eastAsiaTheme="minorEastAsia"/>
          </w:rPr>
          <w:delText>Ook de hier bedoelde</w:delText>
        </w:r>
      </w:del>
      <w:r w:rsidR="006D4DA6" w:rsidRPr="00FA3C08">
        <w:rPr>
          <w:rFonts w:eastAsiaTheme="minorEastAsia"/>
        </w:rPr>
        <w:t xml:space="preserve"> aanpak stuit overigens </w:t>
      </w:r>
      <w:ins w:id="10430" w:author="Valerie Smit" w:date="2018-07-17T13:11:00Z">
        <w:r>
          <w:rPr>
            <w:rFonts w:eastAsiaTheme="minorEastAsia"/>
          </w:rPr>
          <w:t xml:space="preserve">ook </w:t>
        </w:r>
      </w:ins>
      <w:r w:rsidR="006D4DA6" w:rsidRPr="00FA3C08">
        <w:rPr>
          <w:rFonts w:eastAsiaTheme="minorEastAsia"/>
        </w:rPr>
        <w:t xml:space="preserve">op bezwaren, met name in die gevallen </w:t>
      </w:r>
      <w:ins w:id="10431" w:author="Valerie Smit" w:date="2018-07-17T13:11:00Z">
        <w:r>
          <w:rPr>
            <w:rFonts w:eastAsiaTheme="minorEastAsia"/>
          </w:rPr>
          <w:t xml:space="preserve"> waarin</w:t>
        </w:r>
      </w:ins>
      <w:del w:id="10432" w:author="Valerie Smit" w:date="2018-07-17T13:11:00Z">
        <w:r w:rsidR="006D4DA6" w:rsidRPr="00FA3C08">
          <w:rPr>
            <w:rFonts w:eastAsiaTheme="minorEastAsia"/>
          </w:rPr>
          <w:delText>dat</w:delText>
        </w:r>
      </w:del>
      <w:r w:rsidR="006D4DA6" w:rsidRPr="00FA3C08">
        <w:rPr>
          <w:rFonts w:eastAsiaTheme="minorEastAsia"/>
        </w:rPr>
        <w:t xml:space="preserve"> de wegen niet in eigendom zijn bij de overheid. De overheid is dan immers van de particuliere eigenaren afhankelijk, met name waar het de geslotenverklaring voor gemotoriseerd verkeer betreft. Bovendien is de toegankelijkheid van dergelijke wegen voor het publiek niet meer verzekerd, indien deze wegen eenmaal aan het openbaar verkeer zijn onttrokken. De particuliere eigenaar zou zijn weg immers ook voor alle publiek, dus ook voor voetgangers en fietsers, kunnen afsluiten. De overheid bezit dan geen machtsmiddelen </w:t>
      </w:r>
      <w:ins w:id="10433" w:author="Valerie Smit" w:date="2018-07-17T13:11:00Z">
        <w:r w:rsidR="00560B88">
          <w:rPr>
            <w:rFonts w:eastAsiaTheme="minorEastAsia"/>
          </w:rPr>
          <w:t>om</w:t>
        </w:r>
        <w:r w:rsidR="006D4DA6" w:rsidRPr="00FA3C08">
          <w:rPr>
            <w:rFonts w:eastAsiaTheme="minorEastAsia"/>
          </w:rPr>
          <w:t xml:space="preserve"> </w:t>
        </w:r>
      </w:ins>
      <w:r w:rsidR="006D4DA6" w:rsidRPr="00FA3C08">
        <w:rPr>
          <w:rFonts w:eastAsiaTheme="minorEastAsia"/>
        </w:rPr>
        <w:t>daartegen op te treden. Deze machtsmiddelen bezit zij wél ten aanzien van wegen die</w:t>
      </w:r>
      <w:r w:rsidR="00EC09A1" w:rsidRPr="00FA3C08">
        <w:rPr>
          <w:rFonts w:eastAsiaTheme="minorEastAsia"/>
        </w:rPr>
        <w:t xml:space="preserve"> – </w:t>
      </w:r>
      <w:r w:rsidR="006D4DA6" w:rsidRPr="00FA3C08">
        <w:rPr>
          <w:rFonts w:eastAsiaTheme="minorEastAsia"/>
        </w:rPr>
        <w:t xml:space="preserve">zij het ook beperkt </w:t>
      </w:r>
      <w:r w:rsidR="00EC09A1" w:rsidRPr="00FA3C08">
        <w:rPr>
          <w:rFonts w:eastAsiaTheme="minorEastAsia"/>
        </w:rPr>
        <w:t>–</w:t>
      </w:r>
      <w:r w:rsidR="006D4DA6" w:rsidRPr="00FA3C08">
        <w:rPr>
          <w:rFonts w:eastAsiaTheme="minorEastAsia"/>
        </w:rPr>
        <w:t xml:space="preserve"> voor het openbaar verkeer toegankelijk zijn in de zin van de Wegenwet.</w:t>
      </w:r>
    </w:p>
    <w:p w14:paraId="1B26FCC5" w14:textId="0B89F318" w:rsidR="006D4DA6" w:rsidRPr="00FA3C08" w:rsidRDefault="006D4DA6" w:rsidP="00BF7AF4">
      <w:pPr>
        <w:pStyle w:val="Geenafstand"/>
        <w:rPr>
          <w:rFonts w:eastAsiaTheme="minorEastAsia"/>
        </w:rPr>
      </w:pPr>
      <w:r w:rsidRPr="00FA3C08">
        <w:rPr>
          <w:rFonts w:eastAsiaTheme="minorEastAsia"/>
        </w:rPr>
        <w:t xml:space="preserve">Zie </w:t>
      </w:r>
      <w:ins w:id="10434" w:author="Valerie Smit" w:date="2018-07-17T13:11:00Z">
        <w:r w:rsidR="007261D0">
          <w:rPr>
            <w:rFonts w:eastAsiaTheme="minorEastAsia"/>
          </w:rPr>
          <w:t>ABRvS</w:t>
        </w:r>
        <w:r w:rsidRPr="00FA3C08">
          <w:rPr>
            <w:rFonts w:eastAsiaTheme="minorEastAsia"/>
          </w:rPr>
          <w:t xml:space="preserve"> </w:t>
        </w:r>
      </w:ins>
      <w:del w:id="10435" w:author="Valerie Smit" w:date="2018-07-17T13:11:00Z">
        <w:r w:rsidRPr="00FA3C08">
          <w:rPr>
            <w:rFonts w:eastAsiaTheme="minorEastAsia"/>
          </w:rPr>
          <w:delText xml:space="preserve">de uitspraak van de Afdeling van </w:delText>
        </w:r>
      </w:del>
      <w:r w:rsidRPr="00FA3C08">
        <w:rPr>
          <w:rFonts w:eastAsiaTheme="minorEastAsia"/>
        </w:rPr>
        <w:t>25</w:t>
      </w:r>
      <w:r w:rsidR="00EC09A1" w:rsidRPr="00FA3C08">
        <w:rPr>
          <w:rFonts w:eastAsiaTheme="minorEastAsia"/>
        </w:rPr>
        <w:t>-03-</w:t>
      </w:r>
      <w:r w:rsidRPr="00FA3C08">
        <w:rPr>
          <w:rFonts w:eastAsiaTheme="minorEastAsia"/>
        </w:rPr>
        <w:t xml:space="preserve">1982, </w:t>
      </w:r>
      <w:del w:id="10436" w:author="Valerie Smit" w:date="2018-07-17T13:11:00Z">
        <w:r w:rsidRPr="00FA3C08">
          <w:rPr>
            <w:rFonts w:eastAsiaTheme="minorEastAsia"/>
          </w:rPr>
          <w:delText xml:space="preserve">NG 1983 </w:delText>
        </w:r>
        <w:r w:rsidR="00C828FC" w:rsidRPr="00FA3C08">
          <w:rPr>
            <w:rFonts w:eastAsiaTheme="minorEastAsia"/>
          </w:rPr>
          <w:delText>p</w:delText>
        </w:r>
        <w:r w:rsidRPr="00FA3C08">
          <w:rPr>
            <w:rFonts w:eastAsiaTheme="minorEastAsia"/>
          </w:rPr>
          <w:delText xml:space="preserve">. S 145, </w:delText>
        </w:r>
      </w:del>
      <w:r w:rsidRPr="00FA3C08">
        <w:rPr>
          <w:rFonts w:eastAsiaTheme="minorEastAsia"/>
        </w:rPr>
        <w:t>AB 1983, 64</w:t>
      </w:r>
      <w:del w:id="10437" w:author="Valerie Smit" w:date="2018-07-17T13:11:00Z">
        <w:r w:rsidRPr="00FA3C08">
          <w:rPr>
            <w:rFonts w:eastAsiaTheme="minorEastAsia"/>
          </w:rPr>
          <w:delText>, m.nt. Van der Veen</w:delText>
        </w:r>
      </w:del>
      <w:r w:rsidRPr="00FA3C08">
        <w:rPr>
          <w:rFonts w:eastAsiaTheme="minorEastAsia"/>
        </w:rPr>
        <w:t xml:space="preserve"> (Helmond) en </w:t>
      </w:r>
      <w:del w:id="10438" w:author="Valerie Smit" w:date="2018-07-17T13:11:00Z">
        <w:r w:rsidRPr="00FA3C08">
          <w:rPr>
            <w:rFonts w:eastAsiaTheme="minorEastAsia"/>
          </w:rPr>
          <w:delText xml:space="preserve">van </w:delText>
        </w:r>
      </w:del>
      <w:r w:rsidR="00EC09A1" w:rsidRPr="00FA3C08">
        <w:rPr>
          <w:rFonts w:eastAsiaTheme="minorEastAsia"/>
        </w:rPr>
        <w:t>0</w:t>
      </w:r>
      <w:r w:rsidRPr="00FA3C08">
        <w:rPr>
          <w:rFonts w:eastAsiaTheme="minorEastAsia"/>
        </w:rPr>
        <w:t>5</w:t>
      </w:r>
      <w:r w:rsidR="00EC09A1" w:rsidRPr="00FA3C08">
        <w:rPr>
          <w:rFonts w:eastAsiaTheme="minorEastAsia"/>
        </w:rPr>
        <w:t>-11-</w:t>
      </w:r>
      <w:r w:rsidRPr="00FA3C08">
        <w:rPr>
          <w:rFonts w:eastAsiaTheme="minorEastAsia"/>
        </w:rPr>
        <w:t>1982, Gst. 1983, 6745, 10</w:t>
      </w:r>
      <w:del w:id="10439" w:author="Valerie Smit" w:date="2018-07-17T13:11:00Z">
        <w:r w:rsidRPr="00FA3C08">
          <w:rPr>
            <w:rFonts w:eastAsiaTheme="minorEastAsia"/>
          </w:rPr>
          <w:delText>, m.nt. J.M. Kan</w:delText>
        </w:r>
      </w:del>
      <w:r w:rsidRPr="00FA3C08">
        <w:rPr>
          <w:rFonts w:eastAsiaTheme="minorEastAsia"/>
        </w:rPr>
        <w:t xml:space="preserve"> (Wittem). Blijkens deze uitspraken kan (en moet!) de gemeentelijke overheid de onderhouds- en de duldingsplicht van de eigenaar van een openbare weg met toepassing van bestuursdwang afdwingen, indien deze plicht wordt verzaakt.</w:t>
      </w:r>
    </w:p>
    <w:p w14:paraId="41BBD228" w14:textId="0F5ADE36" w:rsidR="006D4DA6" w:rsidRPr="00FA3C08" w:rsidRDefault="006D4DA6" w:rsidP="00BF7AF4">
      <w:pPr>
        <w:pStyle w:val="Geenafstand"/>
        <w:rPr>
          <w:rFonts w:eastAsiaTheme="minorEastAsia"/>
        </w:rPr>
      </w:pPr>
      <w:r w:rsidRPr="00FA3C08">
        <w:rPr>
          <w:rFonts w:eastAsiaTheme="minorEastAsia"/>
        </w:rPr>
        <w:t xml:space="preserve">Men kan </w:t>
      </w:r>
      <w:r w:rsidR="0096748E" w:rsidRPr="00FA3C08">
        <w:rPr>
          <w:rFonts w:eastAsiaTheme="minorEastAsia"/>
        </w:rPr>
        <w:t>–</w:t>
      </w:r>
      <w:r w:rsidRPr="00FA3C08">
        <w:rPr>
          <w:rFonts w:eastAsiaTheme="minorEastAsia"/>
        </w:rPr>
        <w:t xml:space="preserve"> zoals hierboven reeds bleek </w:t>
      </w:r>
      <w:r w:rsidR="0096748E" w:rsidRPr="00FA3C08">
        <w:rPr>
          <w:rFonts w:eastAsiaTheme="minorEastAsia"/>
        </w:rPr>
        <w:t>–</w:t>
      </w:r>
      <w:r w:rsidRPr="00FA3C08">
        <w:rPr>
          <w:rFonts w:eastAsiaTheme="minorEastAsia"/>
        </w:rPr>
        <w:t xml:space="preserve"> aan genoemde consequenties niet ontkomen door een weg slechts beperkt aan het openbaar verkeer te onttrekken, in die zin dat hij alleen openbaar zal zijn voor bepaalde categorieën verkeersdeelnemers. Bovendien, ook al zou een weg een beperkt openbaar rechtskarakter hebben, dan nog zou artikel 461 </w:t>
      </w:r>
      <w:r w:rsidR="00822105" w:rsidRPr="00FA3C08">
        <w:rPr>
          <w:rFonts w:eastAsiaTheme="minorEastAsia"/>
        </w:rPr>
        <w:t xml:space="preserve">van het </w:t>
      </w:r>
      <w:r w:rsidRPr="00FA3C08">
        <w:rPr>
          <w:rFonts w:eastAsiaTheme="minorEastAsia"/>
        </w:rPr>
        <w:t>WvSr. waarschijnlijk niet toepasselijk kunnen zijn.</w:t>
      </w:r>
    </w:p>
    <w:p w14:paraId="449A4F5B" w14:textId="77777777" w:rsidR="00560B88" w:rsidRPr="00FA3C08" w:rsidRDefault="00560B88" w:rsidP="00BF7AF4">
      <w:pPr>
        <w:pStyle w:val="Geenafstand"/>
        <w:rPr>
          <w:ins w:id="10440" w:author="Valerie Smit" w:date="2018-07-17T13:11:00Z"/>
          <w:rFonts w:eastAsiaTheme="minorEastAsia"/>
        </w:rPr>
      </w:pPr>
    </w:p>
    <w:p w14:paraId="5D7A1209" w14:textId="2C0B755E" w:rsidR="006D4DA6" w:rsidRPr="00FA3C08" w:rsidRDefault="006D4DA6" w:rsidP="00BF7AF4">
      <w:pPr>
        <w:pStyle w:val="Geenafstand"/>
        <w:rPr>
          <w:rFonts w:eastAsiaTheme="minorEastAsia"/>
        </w:rPr>
      </w:pPr>
      <w:r w:rsidRPr="00FA3C08">
        <w:rPr>
          <w:rFonts w:eastAsiaTheme="minorEastAsia"/>
        </w:rPr>
        <w:t xml:space="preserve">Hiervoor werd er reeds op gewezen dat de hele onttrekkingsprocedure tijdrovend is en dat de onttrekking op bezwaren zal stuiten van met name landbouwers. Zou men de hier bedoelde methode toepassen, dan zou het in ieder geval noodzakelijk zijn voor de onttrekking aan het openbaar verkeer met de particuliere eigenaren duidelijke afspraken te maken en deze schriftelijk vast te leggen. </w:t>
      </w:r>
      <w:ins w:id="10441" w:author="Valerie Smit" w:date="2018-07-17T13:11:00Z">
        <w:r w:rsidR="00320961">
          <w:rPr>
            <w:rFonts w:eastAsiaTheme="minorEastAsia"/>
          </w:rPr>
          <w:t>Overigens moet</w:t>
        </w:r>
      </w:ins>
      <w:del w:id="10442" w:author="Valerie Smit" w:date="2018-07-17T13:11:00Z">
        <w:r w:rsidRPr="00FA3C08">
          <w:rPr>
            <w:rFonts w:eastAsiaTheme="minorEastAsia"/>
          </w:rPr>
          <w:delText>Wij vermelden hier nog, dat</w:delText>
        </w:r>
      </w:del>
      <w:r w:rsidRPr="00FA3C08">
        <w:rPr>
          <w:rFonts w:eastAsiaTheme="minorEastAsia"/>
        </w:rPr>
        <w:t xml:space="preserve"> de onttrekking van een openbare weg aan het openbaar verkeer onvoorwaardelijk </w:t>
      </w:r>
      <w:del w:id="10443" w:author="Valerie Smit" w:date="2018-07-17T13:11:00Z">
        <w:r w:rsidRPr="00FA3C08">
          <w:rPr>
            <w:rFonts w:eastAsiaTheme="minorEastAsia"/>
          </w:rPr>
          <w:delText xml:space="preserve">moet </w:delText>
        </w:r>
      </w:del>
      <w:r w:rsidRPr="00FA3C08">
        <w:rPr>
          <w:rFonts w:eastAsiaTheme="minorEastAsia"/>
        </w:rPr>
        <w:t xml:space="preserve">geschieden en zonder tijdsbepaling (circulaire van de minister van verkeer en waterstaat aan de colleges van gedeputeerde staten, BS 1933, nrs. 203 en 245, WGB 1933, </w:t>
      </w:r>
      <w:r w:rsidR="00C828FC" w:rsidRPr="00FA3C08">
        <w:rPr>
          <w:rFonts w:eastAsiaTheme="minorEastAsia"/>
        </w:rPr>
        <w:t>p</w:t>
      </w:r>
      <w:r w:rsidRPr="00FA3C08">
        <w:rPr>
          <w:rFonts w:eastAsiaTheme="minorEastAsia"/>
        </w:rPr>
        <w:t>. 225).</w:t>
      </w:r>
    </w:p>
    <w:p w14:paraId="2F12C461" w14:textId="77777777" w:rsidR="00052AA5" w:rsidRPr="00FA3C08" w:rsidRDefault="00052AA5" w:rsidP="00BF7AF4">
      <w:pPr>
        <w:pStyle w:val="Geenafstand"/>
        <w:rPr>
          <w:rFonts w:eastAsiaTheme="minorEastAsia"/>
          <w:i/>
        </w:rPr>
      </w:pPr>
    </w:p>
    <w:p w14:paraId="7E04804C" w14:textId="77777777" w:rsidR="006D4DA6" w:rsidRPr="00FA3C08" w:rsidRDefault="006D4DA6" w:rsidP="00BF7AF4">
      <w:pPr>
        <w:pStyle w:val="Geenafstand"/>
        <w:rPr>
          <w:rFonts w:eastAsiaTheme="minorEastAsia"/>
        </w:rPr>
      </w:pPr>
      <w:r w:rsidRPr="00FA3C08">
        <w:rPr>
          <w:rFonts w:eastAsiaTheme="minorEastAsia"/>
          <w:i/>
        </w:rPr>
        <w:t>Verordening stiltegebieden</w:t>
      </w:r>
    </w:p>
    <w:p w14:paraId="0DBAD342" w14:textId="43E4A47C" w:rsidR="006D4DA6" w:rsidRPr="00FA3C08" w:rsidRDefault="006D4DA6" w:rsidP="00BF7AF4">
      <w:pPr>
        <w:pStyle w:val="Geenafstand"/>
        <w:rPr>
          <w:rFonts w:eastAsiaTheme="minorEastAsia"/>
        </w:rPr>
      </w:pPr>
      <w:r w:rsidRPr="00FA3C08">
        <w:rPr>
          <w:rFonts w:eastAsiaTheme="minorEastAsia"/>
        </w:rPr>
        <w:t xml:space="preserve">Provinciale staten dienen op grond van artikel 1.2 van de </w:t>
      </w:r>
      <w:r w:rsidR="00822105" w:rsidRPr="00FA3C08">
        <w:rPr>
          <w:rFonts w:eastAsiaTheme="minorEastAsia"/>
        </w:rPr>
        <w:t>Wm</w:t>
      </w:r>
      <w:r w:rsidRPr="00FA3C08">
        <w:rPr>
          <w:rFonts w:eastAsiaTheme="minorEastAsia"/>
        </w:rPr>
        <w:t xml:space="preserve"> een verordening op te stellen die onder andere regels bevat inzake het voorkomen of beperken van geluidhinder in bij de verordening aangewezen gebieden. Deze </w:t>
      </w:r>
      <w:del w:id="10444" w:author="Valerie Smit" w:date="2018-07-19T15:18:00Z">
        <w:r w:rsidRPr="00FA3C08" w:rsidDel="00193466">
          <w:rPr>
            <w:rFonts w:eastAsiaTheme="minorEastAsia"/>
          </w:rPr>
          <w:delText xml:space="preserve">verordening wordt de </w:delText>
        </w:r>
      </w:del>
      <w:r w:rsidRPr="00FA3C08">
        <w:rPr>
          <w:rFonts w:eastAsiaTheme="minorEastAsia"/>
        </w:rPr>
        <w:t>provinciale milieuverordening (</w:t>
      </w:r>
      <w:r w:rsidR="00822105" w:rsidRPr="00FA3C08">
        <w:rPr>
          <w:rFonts w:eastAsiaTheme="minorEastAsia"/>
        </w:rPr>
        <w:t xml:space="preserve">hierna: </w:t>
      </w:r>
      <w:r w:rsidRPr="00FA3C08">
        <w:rPr>
          <w:rFonts w:eastAsiaTheme="minorEastAsia"/>
        </w:rPr>
        <w:t xml:space="preserve">PMV) </w:t>
      </w:r>
      <w:del w:id="10445" w:author="Valerie Smit" w:date="2018-07-19T15:18:00Z">
        <w:r w:rsidRPr="00FA3C08" w:rsidDel="00193466">
          <w:rPr>
            <w:rFonts w:eastAsiaTheme="minorEastAsia"/>
          </w:rPr>
          <w:delText xml:space="preserve">genoemd en </w:delText>
        </w:r>
      </w:del>
      <w:r w:rsidRPr="00FA3C08">
        <w:rPr>
          <w:rFonts w:eastAsiaTheme="minorEastAsia"/>
        </w:rPr>
        <w:t>vervangt de oude verordeningen op grond van artikel 122 van de Wet geluidhinder.</w:t>
      </w:r>
    </w:p>
    <w:p w14:paraId="534730F7" w14:textId="77777777" w:rsidR="006D4DA6" w:rsidRPr="00FA3C08" w:rsidRDefault="006D4DA6" w:rsidP="00BF7AF4">
      <w:pPr>
        <w:pStyle w:val="Geenafstand"/>
        <w:rPr>
          <w:rFonts w:eastAsiaTheme="minorEastAsia"/>
        </w:rPr>
      </w:pPr>
      <w:r w:rsidRPr="00FA3C08">
        <w:rPr>
          <w:rFonts w:eastAsiaTheme="minorEastAsia"/>
        </w:rPr>
        <w:t>Volgens de model-PMV is het onder meer verboden een aantal toestellen te gebruiken binnen het milieubeschermingsgebied. Het is ook verboden om met een motorvoertuig met draaiende verbrandingsmotor de openbare weg of andere voor bestemmingsverkeer openstaande wegen en terreinen te verlaten.</w:t>
      </w:r>
    </w:p>
    <w:p w14:paraId="6D2E5117" w14:textId="35870CA1" w:rsidR="006D4DA6" w:rsidRPr="00FA3C08" w:rsidRDefault="006D4DA6" w:rsidP="00BF7AF4">
      <w:pPr>
        <w:pStyle w:val="Geenafstand"/>
        <w:rPr>
          <w:rFonts w:eastAsiaTheme="minorEastAsia"/>
        </w:rPr>
      </w:pPr>
      <w:r w:rsidRPr="00FA3C08">
        <w:rPr>
          <w:rFonts w:eastAsiaTheme="minorEastAsia"/>
        </w:rPr>
        <w:t xml:space="preserve">Toertochten voor motorvoertuigen of een wedstrijd als bedoeld in artikel 24 van de WVW </w:t>
      </w:r>
      <w:ins w:id="10446" w:author="Valerie Smit" w:date="2018-07-17T13:11:00Z">
        <w:r w:rsidR="00E8051D">
          <w:rPr>
            <w:rFonts w:eastAsiaTheme="minorEastAsia"/>
          </w:rPr>
          <w:t xml:space="preserve">1994 </w:t>
        </w:r>
      </w:ins>
      <w:r w:rsidRPr="00FA3C08">
        <w:rPr>
          <w:rFonts w:eastAsiaTheme="minorEastAsia"/>
        </w:rPr>
        <w:t>zijn niet toegestaan.</w:t>
      </w:r>
    </w:p>
    <w:p w14:paraId="24E9C5A2" w14:textId="77777777" w:rsidR="00052AA5" w:rsidRPr="00FA3C08" w:rsidRDefault="00052AA5" w:rsidP="00BF7AF4">
      <w:pPr>
        <w:pStyle w:val="Geenafstand"/>
        <w:rPr>
          <w:rFonts w:eastAsiaTheme="minorEastAsia"/>
          <w:i/>
        </w:rPr>
      </w:pPr>
    </w:p>
    <w:p w14:paraId="374FAF72" w14:textId="77777777" w:rsidR="006D4DA6" w:rsidRPr="00FA3C08" w:rsidRDefault="006D4DA6" w:rsidP="00BF7AF4">
      <w:pPr>
        <w:pStyle w:val="Geenafstand"/>
        <w:rPr>
          <w:rFonts w:eastAsiaTheme="minorEastAsia"/>
        </w:rPr>
      </w:pPr>
      <w:r w:rsidRPr="00FA3C08">
        <w:rPr>
          <w:rFonts w:eastAsiaTheme="minorEastAsia"/>
          <w:i/>
        </w:rPr>
        <w:t>Beperking gemotoriseerd verkeer in natuurgebieden in relatie tot artikel 1 van de Grondwet</w:t>
      </w:r>
    </w:p>
    <w:p w14:paraId="070A68DB" w14:textId="20162DE5" w:rsidR="006D4DA6" w:rsidRPr="00FA3C08" w:rsidRDefault="006D4DA6" w:rsidP="00BF7AF4">
      <w:pPr>
        <w:pStyle w:val="Geenafstand"/>
        <w:rPr>
          <w:rFonts w:eastAsiaTheme="minorEastAsia"/>
        </w:rPr>
      </w:pPr>
      <w:r w:rsidRPr="00FA3C08">
        <w:rPr>
          <w:rFonts w:eastAsiaTheme="minorEastAsia"/>
        </w:rPr>
        <w:t xml:space="preserve">De vraag rijst of het ontzeggen van de toegang tot een bepaald natuurgebied voor motorrijders en bromfietsers zich verdraagt met het antidiscriminatieverbod van artikel 1 van de Grondwet. Deze vraag werd aan de orde gesteld in een zitting van de kantonrechter te Harderwijk </w:t>
      </w:r>
      <w:r w:rsidR="00EC09A1" w:rsidRPr="00FA3C08">
        <w:rPr>
          <w:rFonts w:eastAsiaTheme="minorEastAsia"/>
        </w:rPr>
        <w:t>(</w:t>
      </w:r>
      <w:r w:rsidRPr="00FA3C08">
        <w:rPr>
          <w:rFonts w:eastAsiaTheme="minorEastAsia"/>
        </w:rPr>
        <w:t>19</w:t>
      </w:r>
      <w:r w:rsidR="00EC09A1" w:rsidRPr="00FA3C08">
        <w:rPr>
          <w:rFonts w:eastAsiaTheme="minorEastAsia"/>
        </w:rPr>
        <w:t>-11-</w:t>
      </w:r>
      <w:r w:rsidRPr="00FA3C08">
        <w:rPr>
          <w:rFonts w:eastAsiaTheme="minorEastAsia"/>
        </w:rPr>
        <w:t>1985</w:t>
      </w:r>
      <w:r w:rsidR="00EC09A1" w:rsidRPr="00FA3C08">
        <w:rPr>
          <w:rFonts w:eastAsiaTheme="minorEastAsia"/>
        </w:rPr>
        <w:t>)</w:t>
      </w:r>
      <w:r w:rsidRPr="00FA3C08">
        <w:rPr>
          <w:rFonts w:eastAsiaTheme="minorEastAsia"/>
        </w:rPr>
        <w:t>. De geverbaliseerde voerde aan dat het verbod “... discriminerend is ten aanzien van motorrijders, bromfietsers en hun duopassagiers. Terreinwagens, motoren met zijspan, auto’s en vrachtwagens mogen van de onverharde wegen wel gebruik maken. De officier van justitie bestreed deze opvatting. Hij stelde dat het gemeentebestuur een keuze heeft gemaakt tussen de belangen van voetgangers en flora en fauna en de belangen van motorrijders en bromfietsers die zittend op hun voertuig van de natuur willen genieten.”</w:t>
      </w:r>
    </w:p>
    <w:p w14:paraId="35655521" w14:textId="77777777" w:rsidR="006D4DA6" w:rsidRPr="00FA3C08" w:rsidRDefault="006D4DA6" w:rsidP="00BF7AF4">
      <w:pPr>
        <w:pStyle w:val="Geenafstand"/>
        <w:rPr>
          <w:rFonts w:eastAsiaTheme="minorEastAsia"/>
        </w:rPr>
      </w:pPr>
      <w:r w:rsidRPr="00FA3C08">
        <w:rPr>
          <w:rFonts w:eastAsiaTheme="minorEastAsia"/>
        </w:rPr>
        <w:t>De officier meende dat de belangen van flora en fauna en de belangen van voetgangers die hinder ondervinden van motorrijders, prevaleren boven de belangen van motorrijders. De kantonrechter schaarde zich achter de officier van justitie. Hij meende dat er geen sprake was van discriminatie van motorrijders en bromfietsers omdat hun bewegingsvrijheid niet verder dan noodzakelijk voor het doel dat het college voor ogen staat wordt beperkt.</w:t>
      </w:r>
    </w:p>
    <w:p w14:paraId="0B7F95FA" w14:textId="0DEB5C66" w:rsidR="006D4DA6" w:rsidRPr="00FA3C08" w:rsidRDefault="006D4DA6" w:rsidP="00BF7AF4">
      <w:pPr>
        <w:pStyle w:val="Geenafstand"/>
        <w:rPr>
          <w:rFonts w:eastAsiaTheme="minorEastAsia"/>
        </w:rPr>
      </w:pPr>
      <w:r w:rsidRPr="00FA3C08">
        <w:rPr>
          <w:rFonts w:eastAsiaTheme="minorEastAsia"/>
        </w:rPr>
        <w:t xml:space="preserve">De </w:t>
      </w:r>
      <w:ins w:id="10447" w:author="Valerie Smit" w:date="2018-07-17T13:11:00Z">
        <w:r w:rsidR="003614C4">
          <w:rPr>
            <w:rFonts w:eastAsiaTheme="minorEastAsia"/>
          </w:rPr>
          <w:t>r</w:t>
        </w:r>
        <w:r w:rsidRPr="00FA3C08">
          <w:rPr>
            <w:rFonts w:eastAsiaTheme="minorEastAsia"/>
          </w:rPr>
          <w:t>echtbank</w:t>
        </w:r>
      </w:ins>
      <w:del w:id="10448" w:author="Valerie Smit" w:date="2018-07-17T13:11:00Z">
        <w:r w:rsidRPr="00FA3C08">
          <w:rPr>
            <w:rFonts w:eastAsiaTheme="minorEastAsia"/>
          </w:rPr>
          <w:delText>Rechtbank</w:delText>
        </w:r>
      </w:del>
      <w:r w:rsidRPr="00FA3C08">
        <w:rPr>
          <w:rFonts w:eastAsiaTheme="minorEastAsia"/>
        </w:rPr>
        <w:t xml:space="preserve"> in hoger beroep en de Hoge Raad in cassatie hebben inmiddels de uitslag van de kantonrechter onderschreven</w:t>
      </w:r>
      <w:ins w:id="10449" w:author="Valerie Smit" w:date="2018-07-17T13:11:00Z">
        <w:r w:rsidR="00054762">
          <w:rPr>
            <w:rFonts w:eastAsiaTheme="minorEastAsia"/>
          </w:rPr>
          <w:t xml:space="preserve">. Zie </w:t>
        </w:r>
      </w:ins>
      <w:del w:id="10450" w:author="Valerie Smit" w:date="2018-07-17T13:11:00Z">
        <w:r w:rsidRPr="00FA3C08">
          <w:rPr>
            <w:rFonts w:eastAsiaTheme="minorEastAsia"/>
          </w:rPr>
          <w:delText xml:space="preserve"> (</w:delText>
        </w:r>
      </w:del>
      <w:r w:rsidRPr="00FA3C08">
        <w:rPr>
          <w:rFonts w:eastAsiaTheme="minorEastAsia"/>
        </w:rPr>
        <w:t>HR 19</w:t>
      </w:r>
      <w:r w:rsidR="00EC09A1" w:rsidRPr="00FA3C08">
        <w:rPr>
          <w:rFonts w:eastAsiaTheme="minorEastAsia"/>
        </w:rPr>
        <w:t>-05-</w:t>
      </w:r>
      <w:r w:rsidRPr="00FA3C08">
        <w:rPr>
          <w:rFonts w:eastAsiaTheme="minorEastAsia"/>
        </w:rPr>
        <w:t xml:space="preserve">1987, AB 1988, </w:t>
      </w:r>
      <w:del w:id="10451" w:author="Valerie Smit" w:date="2018-07-17T13:11:00Z">
        <w:r w:rsidRPr="00FA3C08">
          <w:rPr>
            <w:rFonts w:eastAsiaTheme="minorEastAsia"/>
          </w:rPr>
          <w:delText xml:space="preserve">nr. </w:delText>
        </w:r>
      </w:del>
      <w:r w:rsidRPr="00FA3C08">
        <w:rPr>
          <w:rFonts w:eastAsiaTheme="minorEastAsia"/>
        </w:rPr>
        <w:t>216</w:t>
      </w:r>
      <w:ins w:id="10452" w:author="Valerie Smit" w:date="2018-07-17T13:11:00Z">
        <w:r w:rsidRPr="00FA3C08">
          <w:rPr>
            <w:rFonts w:eastAsiaTheme="minorEastAsia"/>
          </w:rPr>
          <w:t xml:space="preserve"> </w:t>
        </w:r>
        <w:r w:rsidR="00054762">
          <w:rPr>
            <w:rFonts w:eastAsiaTheme="minorEastAsia"/>
          </w:rPr>
          <w:t>(</w:t>
        </w:r>
      </w:ins>
      <w:del w:id="10453" w:author="Valerie Smit" w:date="2018-07-17T13:11:00Z">
        <w:r w:rsidRPr="00FA3C08">
          <w:rPr>
            <w:rFonts w:eastAsiaTheme="minorEastAsia"/>
          </w:rPr>
          <w:delText xml:space="preserve">, </w:delText>
        </w:r>
      </w:del>
      <w:r w:rsidRPr="00FA3C08">
        <w:rPr>
          <w:rFonts w:eastAsiaTheme="minorEastAsia"/>
        </w:rPr>
        <w:t>APV Nunspeet).</w:t>
      </w:r>
    </w:p>
    <w:p w14:paraId="38A95A22" w14:textId="77777777" w:rsidR="00052AA5" w:rsidRPr="00FA3C08" w:rsidRDefault="00052AA5" w:rsidP="00BF7AF4">
      <w:pPr>
        <w:pStyle w:val="Geenafstand"/>
        <w:rPr>
          <w:rFonts w:eastAsiaTheme="minorEastAsia"/>
          <w:i/>
        </w:rPr>
      </w:pPr>
    </w:p>
    <w:p w14:paraId="53F39AAC" w14:textId="77777777" w:rsidR="006D4DA6" w:rsidRPr="00FA3C08" w:rsidRDefault="006D4DA6" w:rsidP="00BF7AF4">
      <w:pPr>
        <w:pStyle w:val="Geenafstand"/>
        <w:rPr>
          <w:rFonts w:eastAsiaTheme="minorEastAsia"/>
        </w:rPr>
      </w:pPr>
      <w:r w:rsidRPr="00FA3C08">
        <w:rPr>
          <w:rFonts w:eastAsiaTheme="minorEastAsia"/>
          <w:i/>
        </w:rPr>
        <w:t>Jurisprudentie</w:t>
      </w:r>
    </w:p>
    <w:p w14:paraId="4381ADE6" w14:textId="6BA49230" w:rsidR="006D4DA6" w:rsidRPr="00FA3C08" w:rsidDel="00193466" w:rsidRDefault="00054762" w:rsidP="00BF7AF4">
      <w:pPr>
        <w:pStyle w:val="Geenafstand"/>
        <w:rPr>
          <w:del w:id="10454" w:author="Valerie Smit" w:date="2018-07-19T15:19:00Z"/>
          <w:rFonts w:eastAsiaTheme="minorEastAsia"/>
        </w:rPr>
      </w:pPr>
      <w:ins w:id="10455" w:author="Valerie Smit" w:date="2018-07-17T13:11:00Z">
        <w:r w:rsidRPr="00FA3C08">
          <w:rPr>
            <w:rFonts w:eastAsiaTheme="minorEastAsia"/>
          </w:rPr>
          <w:t>Vz. ARRS 30-08-1990, AB 1991, 432.</w:t>
        </w:r>
        <w:r>
          <w:rPr>
            <w:rFonts w:eastAsiaTheme="minorEastAsia"/>
          </w:rPr>
          <w:t xml:space="preserve"> </w:t>
        </w:r>
      </w:ins>
      <w:r w:rsidR="006D4DA6" w:rsidRPr="00FA3C08">
        <w:rPr>
          <w:rFonts w:eastAsiaTheme="minorEastAsia"/>
        </w:rPr>
        <w:t xml:space="preserve">Wanneer wordt overgegaan tot het aanwijzen van een natuurgebied, waarbinnen gemotoriseerd verkeer verboden is, zoals in deze bepaling bedoeld, is het verstandig te bezien in hoeverre een overgangsregeling noodzakelijk is voor personen die - al dan niet bedrijfsmatig - met een motorvoertuig gebruik maken van dit natuurgebied. Vanwege het ontbreken van een overgangsregeling trof de Voorzitter van de ARRS een voorlopige voorziening, waarbij aan belanghebbende alsnog een tijdelijke ontheffing werd verleend. </w:t>
      </w:r>
      <w:del w:id="10456" w:author="Valerie Smit" w:date="2018-07-17T13:11:00Z">
        <w:r w:rsidR="006D4DA6" w:rsidRPr="00FA3C08">
          <w:rPr>
            <w:rFonts w:eastAsiaTheme="minorEastAsia"/>
          </w:rPr>
          <w:delText>Vz. ARRS 30-</w:delText>
        </w:r>
        <w:r w:rsidR="00EC09A1" w:rsidRPr="00FA3C08">
          <w:rPr>
            <w:rFonts w:eastAsiaTheme="minorEastAsia"/>
          </w:rPr>
          <w:delText>0</w:delText>
        </w:r>
        <w:r w:rsidR="006D4DA6" w:rsidRPr="00FA3C08">
          <w:rPr>
            <w:rFonts w:eastAsiaTheme="minorEastAsia"/>
          </w:rPr>
          <w:delText>8-1990, AB 1991, 432</w:delText>
        </w:r>
        <w:r w:rsidR="00EC09A1" w:rsidRPr="00FA3C08">
          <w:rPr>
            <w:rFonts w:eastAsiaTheme="minorEastAsia"/>
          </w:rPr>
          <w:delText>,</w:delText>
        </w:r>
        <w:r w:rsidR="006D4DA6" w:rsidRPr="00FA3C08">
          <w:rPr>
            <w:rFonts w:eastAsiaTheme="minorEastAsia"/>
          </w:rPr>
          <w:delText xml:space="preserve"> m.nt. PCEvW, Gst. 1991, 6929, 7</w:delText>
        </w:r>
        <w:r w:rsidR="00822105" w:rsidRPr="00FA3C08">
          <w:rPr>
            <w:rFonts w:eastAsiaTheme="minorEastAsia"/>
          </w:rPr>
          <w:delText>,</w:delText>
        </w:r>
        <w:r w:rsidR="006D4DA6" w:rsidRPr="00FA3C08">
          <w:rPr>
            <w:rFonts w:eastAsiaTheme="minorEastAsia"/>
          </w:rPr>
          <w:delText xml:space="preserve"> m.nt. JT.</w:delText>
        </w:r>
      </w:del>
    </w:p>
    <w:p w14:paraId="60F91C3B" w14:textId="77777777" w:rsidR="00052AA5" w:rsidRPr="00FA3C08" w:rsidRDefault="00052AA5" w:rsidP="00BF7AF4">
      <w:pPr>
        <w:pStyle w:val="Geenafstand"/>
        <w:rPr>
          <w:del w:id="10457" w:author="Valerie Smit" w:date="2018-07-17T13:11:00Z"/>
          <w:rFonts w:eastAsiaTheme="minorEastAsia"/>
          <w:i/>
        </w:rPr>
      </w:pPr>
    </w:p>
    <w:p w14:paraId="4FBCEECE" w14:textId="77777777" w:rsidR="006D4DA6" w:rsidRPr="00FA3C08" w:rsidRDefault="006D4DA6" w:rsidP="00BF7AF4">
      <w:pPr>
        <w:pStyle w:val="Geenafstand"/>
        <w:rPr>
          <w:del w:id="10458" w:author="Valerie Smit" w:date="2018-07-17T13:11:00Z"/>
          <w:rFonts w:eastAsiaTheme="minorEastAsia"/>
        </w:rPr>
      </w:pPr>
      <w:del w:id="10459" w:author="Valerie Smit" w:date="2018-07-17T13:11:00Z">
        <w:r w:rsidRPr="00FA3C08">
          <w:rPr>
            <w:rFonts w:eastAsiaTheme="minorEastAsia"/>
            <w:i/>
          </w:rPr>
          <w:delText>Wijziging 2007</w:delText>
        </w:r>
      </w:del>
    </w:p>
    <w:p w14:paraId="1E2239D7" w14:textId="77777777" w:rsidR="00052AA5" w:rsidRPr="00FA3C08" w:rsidDel="00193466" w:rsidRDefault="00052AA5" w:rsidP="00BF7AF4">
      <w:pPr>
        <w:pStyle w:val="Geenafstand"/>
        <w:rPr>
          <w:del w:id="10460" w:author="Valerie Smit" w:date="2018-07-19T15:19:00Z"/>
          <w:rFonts w:eastAsiaTheme="minorEastAsia"/>
          <w:i/>
        </w:rPr>
      </w:pPr>
    </w:p>
    <w:p w14:paraId="2211C141" w14:textId="19445CFF" w:rsidR="006D4DA6" w:rsidRPr="00FA3C08" w:rsidDel="00193466" w:rsidRDefault="006D4DA6" w:rsidP="00BF7AF4">
      <w:pPr>
        <w:pStyle w:val="Geenafstand"/>
        <w:rPr>
          <w:del w:id="10461" w:author="Valerie Smit" w:date="2018-07-19T15:19:00Z"/>
          <w:rFonts w:eastAsiaTheme="minorEastAsia"/>
        </w:rPr>
      </w:pPr>
      <w:del w:id="10462" w:author="Valerie Smit" w:date="2018-07-19T15:19:00Z">
        <w:r w:rsidRPr="00FA3C08" w:rsidDel="00193466">
          <w:rPr>
            <w:rFonts w:eastAsiaTheme="minorEastAsia"/>
            <w:i/>
          </w:rPr>
          <w:delText xml:space="preserve">Lid 6 </w:delText>
        </w:r>
      </w:del>
    </w:p>
    <w:p w14:paraId="1E2F8D6B" w14:textId="77777777" w:rsidR="006D4DA6" w:rsidRPr="00FA3C08" w:rsidDel="00193466" w:rsidRDefault="006D4DA6" w:rsidP="00BF7AF4">
      <w:pPr>
        <w:pStyle w:val="Geenafstand"/>
        <w:rPr>
          <w:del w:id="10463" w:author="Valerie Smit" w:date="2018-07-19T15:19:00Z"/>
          <w:rFonts w:eastAsiaTheme="minorEastAsia"/>
        </w:rPr>
      </w:pPr>
      <w:del w:id="10464" w:author="Valerie Smit" w:date="2018-07-19T15:19:00Z">
        <w:r w:rsidRPr="00FA3C08" w:rsidDel="00193466">
          <w:rPr>
            <w:rFonts w:eastAsiaTheme="minorEastAsia"/>
          </w:rPr>
          <w:delText>Gezien de belangen die hier wordt geschermd: de rust en recreatie in natuurgebieden, lijkt het niet bijzonder wenselijk om hier een ontheffing van rechtswege in het leven te roepen en is daarvan afgezien.</w:delText>
        </w:r>
      </w:del>
    </w:p>
    <w:p w14:paraId="2150FB32" w14:textId="77777777" w:rsidR="00052AA5" w:rsidRPr="00FA3C08" w:rsidRDefault="00052AA5" w:rsidP="003A66C8">
      <w:pPr>
        <w:pStyle w:val="Kop3"/>
      </w:pPr>
    </w:p>
    <w:p w14:paraId="3AC15EEB" w14:textId="77777777" w:rsidR="006D4DA6" w:rsidRPr="00FA3C08" w:rsidRDefault="006D4DA6" w:rsidP="008534D1">
      <w:pPr>
        <w:pStyle w:val="Kop3"/>
      </w:pPr>
      <w:r w:rsidRPr="00FA3C08">
        <w:t>Artikel 5:34 Verbod vuur te stoken</w:t>
      </w:r>
    </w:p>
    <w:p w14:paraId="2763283A" w14:textId="6EB04EFE" w:rsidR="006D4DA6" w:rsidRPr="00FA3C08" w:rsidRDefault="006D4DA6" w:rsidP="00BF7AF4">
      <w:pPr>
        <w:pStyle w:val="Geenafstand"/>
        <w:rPr>
          <w:rFonts w:eastAsiaTheme="minorEastAsia"/>
        </w:rPr>
      </w:pPr>
      <w:r w:rsidRPr="00FA3C08">
        <w:rPr>
          <w:rFonts w:eastAsiaTheme="minorEastAsia"/>
        </w:rPr>
        <w:t xml:space="preserve">In deze toelichting wordt allereerst uitgebreid ingegaan op de wetgeving voor het verbranden van afvalstoffen buiten inrichtingen, geregeld in </w:t>
      </w:r>
      <w:ins w:id="10465" w:author="Valerie Smit" w:date="2018-07-17T13:11:00Z">
        <w:r w:rsidR="00A6123B">
          <w:rPr>
            <w:rFonts w:eastAsiaTheme="minorEastAsia"/>
          </w:rPr>
          <w:t>de</w:t>
        </w:r>
        <w:r w:rsidRPr="00FA3C08">
          <w:rPr>
            <w:rFonts w:eastAsiaTheme="minorEastAsia"/>
          </w:rPr>
          <w:t>artikel</w:t>
        </w:r>
        <w:r w:rsidR="00A6123B">
          <w:rPr>
            <w:rFonts w:eastAsiaTheme="minorEastAsia"/>
          </w:rPr>
          <w:t>en</w:t>
        </w:r>
      </w:ins>
      <w:del w:id="10466" w:author="Valerie Smit" w:date="2018-07-17T13:11:00Z">
        <w:r w:rsidRPr="00FA3C08">
          <w:rPr>
            <w:rFonts w:eastAsiaTheme="minorEastAsia"/>
          </w:rPr>
          <w:delText>artikel</w:delText>
        </w:r>
      </w:del>
      <w:r w:rsidRPr="00FA3C08">
        <w:rPr>
          <w:rFonts w:eastAsiaTheme="minorEastAsia"/>
        </w:rPr>
        <w:t xml:space="preserve"> 10.2, eerste lid</w:t>
      </w:r>
      <w:r w:rsidR="00822105" w:rsidRPr="00FA3C08">
        <w:rPr>
          <w:rFonts w:eastAsiaTheme="minorEastAsia"/>
        </w:rPr>
        <w:t>,</w:t>
      </w:r>
      <w:r w:rsidRPr="00FA3C08">
        <w:rPr>
          <w:rFonts w:eastAsiaTheme="minorEastAsia"/>
        </w:rPr>
        <w:t xml:space="preserve"> en </w:t>
      </w:r>
      <w:del w:id="10467" w:author="Valerie Smit" w:date="2018-07-17T13:11:00Z">
        <w:r w:rsidRPr="00FA3C08">
          <w:rPr>
            <w:rFonts w:eastAsiaTheme="minorEastAsia"/>
          </w:rPr>
          <w:delText xml:space="preserve">artikel </w:delText>
        </w:r>
      </w:del>
      <w:r w:rsidRPr="00FA3C08">
        <w:rPr>
          <w:rFonts w:eastAsiaTheme="minorEastAsia"/>
        </w:rPr>
        <w:t>10.63, tweede lid, van de W</w:t>
      </w:r>
      <w:r w:rsidR="00822105" w:rsidRPr="00FA3C08">
        <w:rPr>
          <w:rFonts w:eastAsiaTheme="minorEastAsia"/>
        </w:rPr>
        <w:t>m</w:t>
      </w:r>
      <w:r w:rsidRPr="00FA3C08">
        <w:rPr>
          <w:rFonts w:eastAsiaTheme="minorEastAsia"/>
        </w:rPr>
        <w:t>.</w:t>
      </w:r>
    </w:p>
    <w:p w14:paraId="220AFE28" w14:textId="525D471B" w:rsidR="006D4DA6" w:rsidRPr="00FA3C08" w:rsidRDefault="006D4DA6" w:rsidP="00BF7AF4">
      <w:pPr>
        <w:pStyle w:val="Geenafstand"/>
        <w:rPr>
          <w:rFonts w:eastAsiaTheme="minorEastAsia"/>
        </w:rPr>
      </w:pPr>
      <w:r w:rsidRPr="00FA3C08">
        <w:rPr>
          <w:rFonts w:eastAsiaTheme="minorEastAsia"/>
        </w:rPr>
        <w:t xml:space="preserve">Artikel 10.63, tweede lid, </w:t>
      </w:r>
      <w:r w:rsidR="00822105" w:rsidRPr="00FA3C08">
        <w:rPr>
          <w:rFonts w:eastAsiaTheme="minorEastAsia"/>
        </w:rPr>
        <w:t>van de Wm</w:t>
      </w:r>
      <w:r w:rsidRPr="00FA3C08">
        <w:rPr>
          <w:rFonts w:eastAsiaTheme="minorEastAsia"/>
        </w:rPr>
        <w:t xml:space="preserve"> beperkt zich alleen tot de bescherming van het milieuhygiënische belang. Indien het college de openbare orde- en veiligheidsaspecten wil reguleren is het verlenen van een (tweede) ontheffing op grond van de </w:t>
      </w:r>
      <w:del w:id="10468" w:author="Valerie Smit" w:date="2018-07-17T13:11:00Z">
        <w:r w:rsidRPr="00FA3C08">
          <w:rPr>
            <w:rFonts w:eastAsiaTheme="minorEastAsia"/>
          </w:rPr>
          <w:delText>model-</w:delText>
        </w:r>
      </w:del>
      <w:r w:rsidRPr="00FA3C08">
        <w:rPr>
          <w:rFonts w:eastAsiaTheme="minorEastAsia"/>
        </w:rPr>
        <w:t>APV noodzakelijk.</w:t>
      </w:r>
    </w:p>
    <w:p w14:paraId="1AC50A24" w14:textId="77777777" w:rsidR="00052AA5" w:rsidRPr="00FA3C08" w:rsidRDefault="00052AA5" w:rsidP="00BF7AF4">
      <w:pPr>
        <w:pStyle w:val="Geenafstand"/>
        <w:rPr>
          <w:rFonts w:eastAsiaTheme="minorEastAsia"/>
        </w:rPr>
      </w:pPr>
    </w:p>
    <w:p w14:paraId="1422D71B" w14:textId="5F7DAED9" w:rsidR="006D4DA6" w:rsidRPr="00FA3C08" w:rsidRDefault="006D4DA6" w:rsidP="00BF7AF4">
      <w:pPr>
        <w:pStyle w:val="Geenafstand"/>
        <w:rPr>
          <w:rFonts w:eastAsiaTheme="minorEastAsia"/>
          <w:i/>
        </w:rPr>
      </w:pPr>
      <w:r w:rsidRPr="00FA3C08">
        <w:rPr>
          <w:rFonts w:eastAsiaTheme="minorEastAsia"/>
          <w:i/>
        </w:rPr>
        <w:t>Het verbranden van afvalstoffen buiten inrichtingen als geregeld in artikel 10.2, eerste lid</w:t>
      </w:r>
      <w:r w:rsidR="00822105" w:rsidRPr="00FA3C08">
        <w:rPr>
          <w:rFonts w:eastAsiaTheme="minorEastAsia"/>
          <w:i/>
        </w:rPr>
        <w:t>,</w:t>
      </w:r>
      <w:r w:rsidRPr="00FA3C08">
        <w:rPr>
          <w:rFonts w:eastAsiaTheme="minorEastAsia"/>
          <w:i/>
        </w:rPr>
        <w:t xml:space="preserve"> en 10.63, tweede lid, </w:t>
      </w:r>
      <w:r w:rsidR="00822105" w:rsidRPr="00FA3C08">
        <w:rPr>
          <w:rFonts w:eastAsiaTheme="minorEastAsia"/>
          <w:i/>
        </w:rPr>
        <w:t xml:space="preserve">van de </w:t>
      </w:r>
      <w:r w:rsidRPr="00FA3C08">
        <w:rPr>
          <w:rFonts w:eastAsiaTheme="minorEastAsia"/>
          <w:i/>
        </w:rPr>
        <w:t>W</w:t>
      </w:r>
      <w:r w:rsidR="00822105" w:rsidRPr="00FA3C08">
        <w:rPr>
          <w:rFonts w:eastAsiaTheme="minorEastAsia"/>
          <w:i/>
        </w:rPr>
        <w:t>m</w:t>
      </w:r>
    </w:p>
    <w:p w14:paraId="5D9174B5" w14:textId="4E2EDFD5" w:rsidR="006D4DA6" w:rsidRPr="00E40B5D" w:rsidRDefault="006D4DA6" w:rsidP="00BF7AF4">
      <w:pPr>
        <w:pStyle w:val="Geenafstand"/>
        <w:rPr>
          <w:rFonts w:eastAsiaTheme="minorEastAsia"/>
        </w:rPr>
      </w:pPr>
      <w:r w:rsidRPr="00E40B5D">
        <w:rPr>
          <w:rFonts w:eastAsiaTheme="minorEastAsia"/>
        </w:rPr>
        <w:t xml:space="preserve">In de circulaire van 27 maart 2002 aan de provincies en gemeenten van het voormalig ministerie van </w:t>
      </w:r>
      <w:r w:rsidR="00D54F24" w:rsidRPr="00E40B5D">
        <w:rPr>
          <w:rStyle w:val="st1"/>
          <w:rFonts w:cs="Arial"/>
        </w:rPr>
        <w:t xml:space="preserve">Volkshuisvesting, Ruimtelijke Ordening en Milieubeheer </w:t>
      </w:r>
      <w:r w:rsidRPr="00E40B5D">
        <w:rPr>
          <w:rFonts w:eastAsiaTheme="minorEastAsia"/>
        </w:rPr>
        <w:t>(Stcrt. 2002, 65) is aandacht besteed aan het storten en verbranden van afvalstoffen buiten inrichtingen.</w:t>
      </w:r>
    </w:p>
    <w:p w14:paraId="30372DA1" w14:textId="77777777" w:rsidR="00052AA5" w:rsidRPr="00E40B5D" w:rsidRDefault="00052AA5" w:rsidP="00BF7AF4">
      <w:pPr>
        <w:pStyle w:val="Geenafstand"/>
        <w:rPr>
          <w:rFonts w:eastAsiaTheme="minorEastAsia"/>
        </w:rPr>
      </w:pPr>
    </w:p>
    <w:p w14:paraId="2AB62E17" w14:textId="77777777" w:rsidR="00E40B5D" w:rsidRDefault="006D4DA6" w:rsidP="00BF7AF4">
      <w:pPr>
        <w:pStyle w:val="Geenafstand"/>
        <w:rPr>
          <w:rFonts w:eastAsiaTheme="minorEastAsia"/>
          <w:i/>
        </w:rPr>
      </w:pPr>
      <w:r w:rsidRPr="00FA3C08">
        <w:rPr>
          <w:rFonts w:eastAsiaTheme="minorEastAsia"/>
          <w:i/>
        </w:rPr>
        <w:t xml:space="preserve">Voor welke afvalstoffen kan er een ontheffing op grond van artikel 10.63, tweede lid, </w:t>
      </w:r>
      <w:r w:rsidR="00822105" w:rsidRPr="00FA3C08">
        <w:rPr>
          <w:rFonts w:eastAsiaTheme="minorEastAsia"/>
          <w:i/>
        </w:rPr>
        <w:t>van de Wm</w:t>
      </w:r>
      <w:r w:rsidRPr="00FA3C08">
        <w:rPr>
          <w:rFonts w:eastAsiaTheme="minorEastAsia"/>
          <w:i/>
        </w:rPr>
        <w:t xml:space="preserve"> worden gegeven en wat is de reikwijdte van de wet?</w:t>
      </w:r>
    </w:p>
    <w:p w14:paraId="2CC272D2" w14:textId="77777777" w:rsidR="00E40B5D" w:rsidRDefault="00E40B5D" w:rsidP="00BF7AF4">
      <w:pPr>
        <w:pStyle w:val="Geenafstand"/>
        <w:rPr>
          <w:rFonts w:eastAsiaTheme="minorEastAsia"/>
        </w:rPr>
      </w:pPr>
    </w:p>
    <w:p w14:paraId="1D3885D2" w14:textId="1E75EAEE" w:rsidR="006D4DA6" w:rsidRPr="00FA3C08" w:rsidRDefault="006D4DA6" w:rsidP="00BF7AF4">
      <w:pPr>
        <w:pStyle w:val="Geenafstand"/>
        <w:rPr>
          <w:rFonts w:eastAsiaTheme="minorEastAsia"/>
        </w:rPr>
      </w:pPr>
      <w:r w:rsidRPr="00FA3C08">
        <w:rPr>
          <w:rFonts w:eastAsiaTheme="minorEastAsia"/>
        </w:rPr>
        <w:t>Uit de kamerbehandeling blijkt dat de ontheffing kan worden verleend voor de volgende zaken:</w:t>
      </w:r>
    </w:p>
    <w:p w14:paraId="1C729AF7" w14:textId="77777777" w:rsidR="006D4DA6" w:rsidRPr="00FA3C08" w:rsidRDefault="006D4DA6" w:rsidP="00681C20">
      <w:pPr>
        <w:pStyle w:val="Geenafstand"/>
        <w:ind w:left="708"/>
        <w:rPr>
          <w:color w:val="FFFFFF"/>
        </w:rPr>
      </w:pPr>
      <w:r w:rsidRPr="00FA3C08">
        <w:t>- vreugdevuren, zoals paas- en oudejaarsvuren.</w:t>
      </w:r>
      <w:r w:rsidRPr="00FA3C08">
        <w:rPr>
          <w:rFonts w:eastAsiaTheme="minorEastAsia"/>
          <w:color w:val="FFFFFF"/>
        </w:rPr>
        <w:t xml:space="preserve"> </w:t>
      </w:r>
    </w:p>
    <w:p w14:paraId="73AFA8C1" w14:textId="77777777" w:rsidR="006D4DA6" w:rsidRPr="00FA3C08" w:rsidRDefault="006D4DA6" w:rsidP="00681C20">
      <w:pPr>
        <w:pStyle w:val="Geenafstand"/>
        <w:ind w:left="708"/>
        <w:rPr>
          <w:color w:val="FFFFFF"/>
        </w:rPr>
      </w:pPr>
      <w:r w:rsidRPr="00FA3C08">
        <w:t>- instandhouding van waardevolle cultuurlandschappen, in het kader van klein landschapsbeheer.</w:t>
      </w:r>
      <w:r w:rsidRPr="00FA3C08">
        <w:rPr>
          <w:rFonts w:eastAsiaTheme="minorEastAsia"/>
          <w:color w:val="FFFFFF"/>
        </w:rPr>
        <w:t xml:space="preserve"> </w:t>
      </w:r>
    </w:p>
    <w:p w14:paraId="34E9E8B4" w14:textId="6DF68AD1" w:rsidR="006D4DA6" w:rsidRPr="00FA3C08" w:rsidRDefault="006D4DA6" w:rsidP="00BF7AF4">
      <w:pPr>
        <w:pStyle w:val="Geenafstand"/>
        <w:rPr>
          <w:rFonts w:eastAsiaTheme="minorEastAsia"/>
        </w:rPr>
      </w:pPr>
      <w:r w:rsidRPr="00FA3C08">
        <w:rPr>
          <w:rFonts w:eastAsiaTheme="minorEastAsia"/>
        </w:rPr>
        <w:t xml:space="preserve">De minister gaf tegenover de Kamer voorts aan dat fruitsnoeihout en aardappelloof onder de ontheffing zouden kunnen vallen. Hij sprak in zijn algemeenheid over hout dat men van bomen of struiken afhaalt om het natuurlijke proces om welke reden dan ook te bevorderen. Ook riet zou ons inziens hieronder kunnen vallen. Voor welke gevallen er nog meer een ontheffing kan worden gegeven, is sterk afhankelijk van de lokaal specifieke situatie, bijvoorbeeld indien er sprake is van een heidegebied of specifieke beplanting. Op grond van artikel 10.63, tweede lid, </w:t>
      </w:r>
      <w:r w:rsidR="00822105" w:rsidRPr="00FA3C08">
        <w:rPr>
          <w:rFonts w:eastAsiaTheme="minorEastAsia"/>
        </w:rPr>
        <w:t>van de Wm</w:t>
      </w:r>
      <w:r w:rsidRPr="00FA3C08">
        <w:rPr>
          <w:rFonts w:eastAsiaTheme="minorEastAsia"/>
        </w:rPr>
        <w:t xml:space="preserve"> is het in ieder geval verboden ontheffing te verlenen voor het verbranden van gevaarlijke afvalstoffen. Verder is het meeverbranden van allerlei afvalstoffen (banden, verf, afgewerkte olie) verboden.</w:t>
      </w:r>
    </w:p>
    <w:p w14:paraId="0C910D26" w14:textId="0E4450AB" w:rsidR="006D4DA6" w:rsidRPr="00FA3C08" w:rsidRDefault="006D4DA6" w:rsidP="00BF7AF4">
      <w:pPr>
        <w:pStyle w:val="Geenafstand"/>
        <w:rPr>
          <w:rFonts w:eastAsiaTheme="minorEastAsia"/>
        </w:rPr>
      </w:pPr>
      <w:r w:rsidRPr="00FA3C08">
        <w:rPr>
          <w:rFonts w:eastAsiaTheme="minorEastAsia"/>
        </w:rPr>
        <w:t xml:space="preserve">Artikel 10.2 </w:t>
      </w:r>
      <w:r w:rsidR="00822105" w:rsidRPr="00FA3C08">
        <w:rPr>
          <w:rFonts w:eastAsiaTheme="minorEastAsia"/>
        </w:rPr>
        <w:t xml:space="preserve"> van het WvSr</w:t>
      </w:r>
      <w:r w:rsidR="00EC09A1" w:rsidRPr="00FA3C08">
        <w:rPr>
          <w:rFonts w:eastAsiaTheme="minorEastAsia"/>
        </w:rPr>
        <w:t xml:space="preserve"> </w:t>
      </w:r>
      <w:r w:rsidRPr="00FA3C08">
        <w:rPr>
          <w:rFonts w:eastAsiaTheme="minorEastAsia"/>
        </w:rPr>
        <w:t xml:space="preserve">ziet alleen toe op het verbranden van afvalstoffen buiten inrichtingen. Dit betekent dat, indien er sprake is van een inrichting in de zin van de </w:t>
      </w:r>
      <w:r w:rsidR="00C828FC" w:rsidRPr="00FA3C08">
        <w:rPr>
          <w:rFonts w:eastAsiaTheme="minorEastAsia"/>
        </w:rPr>
        <w:t>Wm</w:t>
      </w:r>
      <w:r w:rsidRPr="00FA3C08">
        <w:rPr>
          <w:rFonts w:eastAsiaTheme="minorEastAsia"/>
        </w:rPr>
        <w:t>, het verbrandingsverbod hierop niet van toepassing is. Hiervoor geldt namelijk een ander wettelijk regiem. De verbranding van afvalstoffen binnen een inrichting dient enerzijds te worden geregeld in de milieuvergunning of wordt anderzijds geregeld in een van de zogenaamde artikel 8.40-Besluiten, waarin algemene milieuregels zijn opgenomen voor homogene bedrijfscategorieën.</w:t>
      </w:r>
    </w:p>
    <w:p w14:paraId="33B2106B" w14:textId="7C95E4EC" w:rsidR="006D4DA6" w:rsidRPr="00FA3C08" w:rsidRDefault="006D4DA6" w:rsidP="00BF7AF4">
      <w:pPr>
        <w:pStyle w:val="Geenafstand"/>
        <w:rPr>
          <w:rFonts w:eastAsiaTheme="minorEastAsia"/>
        </w:rPr>
      </w:pPr>
      <w:r w:rsidRPr="00FA3C08">
        <w:rPr>
          <w:rFonts w:eastAsiaTheme="minorEastAsia"/>
        </w:rPr>
        <w:t xml:space="preserve">Tevens dient rekening gehouden te worden met de gemeentelijke zorgplicht voor de inzameling van huishoudelijk </w:t>
      </w:r>
      <w:del w:id="10469" w:author="Valerie Smit" w:date="2018-07-17T13:11:00Z">
        <w:r w:rsidRPr="00FA3C08">
          <w:rPr>
            <w:rFonts w:eastAsiaTheme="minorEastAsia"/>
          </w:rPr>
          <w:delText>groente-, fruit- en tuinafval</w:delText>
        </w:r>
        <w:r w:rsidR="00822105" w:rsidRPr="00FA3C08">
          <w:rPr>
            <w:rFonts w:eastAsiaTheme="minorEastAsia"/>
          </w:rPr>
          <w:delText xml:space="preserve"> (hierna: </w:delText>
        </w:r>
      </w:del>
      <w:r w:rsidR="00822105" w:rsidRPr="00FA3C08">
        <w:rPr>
          <w:rFonts w:eastAsiaTheme="minorEastAsia"/>
        </w:rPr>
        <w:t>GFT-afval</w:t>
      </w:r>
      <w:del w:id="10470" w:author="Valerie Smit" w:date="2018-07-17T13:11:00Z">
        <w:r w:rsidRPr="00FA3C08">
          <w:rPr>
            <w:rFonts w:eastAsiaTheme="minorEastAsia"/>
          </w:rPr>
          <w:delText>)</w:delText>
        </w:r>
      </w:del>
      <w:r w:rsidRPr="00FA3C08">
        <w:rPr>
          <w:rFonts w:eastAsiaTheme="minorEastAsia"/>
        </w:rPr>
        <w:t xml:space="preserve"> op grond van artikel 10.21 </w:t>
      </w:r>
      <w:r w:rsidR="00C828FC" w:rsidRPr="00FA3C08">
        <w:rPr>
          <w:rFonts w:eastAsiaTheme="minorEastAsia"/>
        </w:rPr>
        <w:t>van de Wm</w:t>
      </w:r>
      <w:r w:rsidRPr="00FA3C08">
        <w:rPr>
          <w:rFonts w:eastAsiaTheme="minorEastAsia"/>
        </w:rPr>
        <w:t>. GFT-afval, afkomstig van huishoudens, dient in de eerste plaats door de burger te worden aangeboden aan de aangewezen inzameldienst. Het buitengebied wordt door gemeenten soms vrijgesteld van de inzamelplicht in het belang van een doelmatig beheer van afvalstoffen. In deze gevallen kan een ontheffing voor het verbranden van tuinafval worden gerechtvaardigd. Voor wat betreft stedelijke of bebouwde komgebieden, is het verlenen van een ontheffing minder gerechtvaardigd. Immers, de gemeente draagt zorg voor inzameling van huishoudelijk tuinafval en ook grof tuinafval, een ontheffing voor het verbranden van snoeihout, lijkt daarmee niet wenselijk.</w:t>
      </w:r>
    </w:p>
    <w:p w14:paraId="512CB9C1" w14:textId="0612C8EE" w:rsidR="006D4DA6" w:rsidRPr="00FA3C08" w:rsidRDefault="006D4DA6" w:rsidP="00BF7AF4">
      <w:pPr>
        <w:pStyle w:val="Geenafstand"/>
        <w:rPr>
          <w:rFonts w:eastAsiaTheme="minorEastAsia"/>
        </w:rPr>
      </w:pPr>
      <w:r w:rsidRPr="00FA3C08">
        <w:rPr>
          <w:rFonts w:eastAsiaTheme="minorEastAsia"/>
        </w:rPr>
        <w:t xml:space="preserve">Benadrukt dient te worden dat het aan het bevoegde gezag is om zelf invulling te geven aan het ontheffingenbeleid. Dit geldt zeker ook voor een absoluut verbrandingsverbod. Ook al geeft de </w:t>
      </w:r>
      <w:r w:rsidR="00C828FC" w:rsidRPr="00FA3C08">
        <w:rPr>
          <w:rFonts w:eastAsiaTheme="minorEastAsia"/>
        </w:rPr>
        <w:t>Wm</w:t>
      </w:r>
      <w:r w:rsidRPr="00FA3C08">
        <w:rPr>
          <w:rFonts w:eastAsiaTheme="minorEastAsia"/>
        </w:rPr>
        <w:t xml:space="preserve"> de mogelijkheid om een ontheffing te verlenen, dit betekent niet dat een gemeente ook verplicht is dit te doen. Gemeenten kunnen dus – óók onder het regiem van de </w:t>
      </w:r>
      <w:r w:rsidR="00C828FC" w:rsidRPr="00FA3C08">
        <w:rPr>
          <w:rFonts w:eastAsiaTheme="minorEastAsia"/>
        </w:rPr>
        <w:t>Wm</w:t>
      </w:r>
      <w:r w:rsidRPr="00FA3C08">
        <w:rPr>
          <w:rFonts w:eastAsiaTheme="minorEastAsia"/>
        </w:rPr>
        <w:t xml:space="preserve"> </w:t>
      </w:r>
      <w:r w:rsidR="00C828FC" w:rsidRPr="00FA3C08">
        <w:rPr>
          <w:rFonts w:eastAsiaTheme="minorEastAsia"/>
        </w:rPr>
        <w:t>–</w:t>
      </w:r>
      <w:r w:rsidRPr="00FA3C08">
        <w:rPr>
          <w:rFonts w:eastAsiaTheme="minorEastAsia"/>
        </w:rPr>
        <w:t xml:space="preserve"> een absoluut stookverbod blijven hanteren. Het verdient aanbeveling om een absoluut stookverbod in een beleidsnota of milieubeleidsplan vast te leggen.</w:t>
      </w:r>
    </w:p>
    <w:p w14:paraId="3BDEF5A2" w14:textId="77777777" w:rsidR="006D4DA6" w:rsidRPr="00FA3C08" w:rsidRDefault="006D4DA6" w:rsidP="00BF7AF4">
      <w:pPr>
        <w:pStyle w:val="Geenafstand"/>
        <w:rPr>
          <w:rFonts w:eastAsiaTheme="minorEastAsia"/>
        </w:rPr>
      </w:pPr>
      <w:r w:rsidRPr="00FA3C08">
        <w:rPr>
          <w:rFonts w:eastAsiaTheme="minorEastAsia"/>
        </w:rPr>
        <w:t>Het verdient sterk de aanbeveling om het ontheffingenbeleid schriftelijk vast te leggen in bijvoorbeeld beleidsregels. Op deze manier beschikt het bevoegde gezag over een duidelijk afwegingskader, op grond waarvan de beslissing om een ontheffing te verlenen kan worden gebaseerd.</w:t>
      </w:r>
    </w:p>
    <w:p w14:paraId="73821D7E" w14:textId="77777777" w:rsidR="00052AA5" w:rsidRPr="00FA3C08" w:rsidRDefault="00052AA5" w:rsidP="00BF7AF4">
      <w:pPr>
        <w:pStyle w:val="Geenafstand"/>
        <w:rPr>
          <w:rFonts w:eastAsiaTheme="minorEastAsia"/>
          <w:i/>
        </w:rPr>
      </w:pPr>
    </w:p>
    <w:p w14:paraId="61B25C37" w14:textId="016DF717" w:rsidR="006D4DA6" w:rsidRPr="00FA3C08" w:rsidRDefault="006D4DA6" w:rsidP="00BF7AF4">
      <w:pPr>
        <w:pStyle w:val="Geenafstand"/>
        <w:rPr>
          <w:rFonts w:eastAsiaTheme="minorEastAsia"/>
        </w:rPr>
      </w:pPr>
      <w:r w:rsidRPr="00FA3C08">
        <w:rPr>
          <w:rFonts w:eastAsiaTheme="minorEastAsia"/>
          <w:i/>
        </w:rPr>
        <w:t>Welke voorschriften kunnen worden verbonden aan een ontheffing op grond van artikel 10.63, tweede lid</w:t>
      </w:r>
      <w:r w:rsidR="00822105" w:rsidRPr="00FA3C08">
        <w:rPr>
          <w:rFonts w:eastAsiaTheme="minorEastAsia"/>
          <w:i/>
        </w:rPr>
        <w:t>, van de Wm</w:t>
      </w:r>
      <w:r w:rsidRPr="00FA3C08">
        <w:rPr>
          <w:rFonts w:eastAsiaTheme="minorEastAsia"/>
          <w:i/>
        </w:rPr>
        <w:t>?</w:t>
      </w:r>
    </w:p>
    <w:p w14:paraId="1288841F" w14:textId="77777777" w:rsidR="006D4DA6" w:rsidRPr="00FA3C08" w:rsidRDefault="006D4DA6" w:rsidP="00BF7AF4">
      <w:pPr>
        <w:pStyle w:val="Geenafstand"/>
        <w:rPr>
          <w:rFonts w:eastAsiaTheme="minorEastAsia"/>
        </w:rPr>
      </w:pPr>
      <w:r w:rsidRPr="00FA3C08">
        <w:rPr>
          <w:rFonts w:eastAsiaTheme="minorEastAsia"/>
        </w:rPr>
        <w:t>Aan een ontheffing kunnen de volgende voorschriften worden verbonden. Gedacht kan worden aan het voorschrift dat:</w:t>
      </w:r>
    </w:p>
    <w:p w14:paraId="1A416072" w14:textId="77777777" w:rsidR="006D4DA6" w:rsidRPr="00FA3C08" w:rsidRDefault="006D4DA6" w:rsidP="00681C20">
      <w:pPr>
        <w:pStyle w:val="Geenafstand"/>
        <w:ind w:left="708"/>
        <w:rPr>
          <w:color w:val="FFFFFF"/>
        </w:rPr>
      </w:pPr>
      <w:r w:rsidRPr="00FA3C08">
        <w:t>- het stoken geen gevaar, schade of hinder mag opleveren voor de omgeving;</w:t>
      </w:r>
      <w:r w:rsidRPr="00FA3C08">
        <w:rPr>
          <w:rFonts w:eastAsiaTheme="minorEastAsia"/>
          <w:color w:val="FFFFFF"/>
        </w:rPr>
        <w:t xml:space="preserve"> </w:t>
      </w:r>
    </w:p>
    <w:p w14:paraId="591DBE51" w14:textId="77777777" w:rsidR="006D4DA6" w:rsidRPr="00FA3C08" w:rsidRDefault="006D4DA6" w:rsidP="00681C20">
      <w:pPr>
        <w:pStyle w:val="Geenafstand"/>
        <w:ind w:left="708"/>
        <w:rPr>
          <w:color w:val="FFFFFF"/>
        </w:rPr>
      </w:pPr>
      <w:r w:rsidRPr="00FA3C08">
        <w:t>- de houder van de ontheffing tijdens de verbranding voortdurend ter plaatse aanwezig dient te zijn en zorg dient te dragen voor een goed brandend vuur, zodat zo min mogelijk rookontwikkeling plaatsvindt;</w:t>
      </w:r>
      <w:r w:rsidRPr="00FA3C08">
        <w:rPr>
          <w:rFonts w:eastAsiaTheme="minorEastAsia"/>
          <w:color w:val="FFFFFF"/>
        </w:rPr>
        <w:t xml:space="preserve"> </w:t>
      </w:r>
    </w:p>
    <w:p w14:paraId="651B1F83" w14:textId="77777777" w:rsidR="006D4DA6" w:rsidRPr="00FA3C08" w:rsidRDefault="006D4DA6" w:rsidP="00681C20">
      <w:pPr>
        <w:pStyle w:val="Geenafstand"/>
        <w:ind w:left="708"/>
        <w:rPr>
          <w:color w:val="FFFFFF"/>
        </w:rPr>
      </w:pPr>
      <w:r w:rsidRPr="00FA3C08">
        <w:t>- de verbranding niet mag plaatsvinden in de periode tussen zonsondergang en zonsopgang;</w:t>
      </w:r>
      <w:r w:rsidRPr="00FA3C08">
        <w:rPr>
          <w:rFonts w:eastAsiaTheme="minorEastAsia"/>
          <w:color w:val="FFFFFF"/>
        </w:rPr>
        <w:t xml:space="preserve"> </w:t>
      </w:r>
    </w:p>
    <w:p w14:paraId="5C94C89E" w14:textId="77777777" w:rsidR="006D4DA6" w:rsidRPr="00FA3C08" w:rsidRDefault="006D4DA6" w:rsidP="00681C20">
      <w:pPr>
        <w:pStyle w:val="Geenafstand"/>
        <w:ind w:left="708"/>
        <w:rPr>
          <w:color w:val="FFFFFF"/>
        </w:rPr>
      </w:pPr>
      <w:r w:rsidRPr="00FA3C08">
        <w:t>- verbranding slechts mag plaatsvinden met inachtneming van een bepaalde afstand tot bouwwerken;</w:t>
      </w:r>
      <w:r w:rsidRPr="00FA3C08">
        <w:rPr>
          <w:rFonts w:eastAsiaTheme="minorEastAsia"/>
          <w:color w:val="FFFFFF"/>
        </w:rPr>
        <w:t xml:space="preserve"> </w:t>
      </w:r>
    </w:p>
    <w:p w14:paraId="52E1420B" w14:textId="77777777" w:rsidR="006D4DA6" w:rsidRPr="00FA3C08" w:rsidRDefault="006D4DA6" w:rsidP="00681C20">
      <w:pPr>
        <w:pStyle w:val="Geenafstand"/>
        <w:ind w:left="708"/>
        <w:rPr>
          <w:color w:val="FFFFFF"/>
        </w:rPr>
      </w:pPr>
      <w:r w:rsidRPr="00FA3C08">
        <w:t>- van de voorgenomen verbranding het hoofd van de afdeling milieuzaken van de dienst ... of zijn plaatsvervanger of de alarmcentrale van de regionale brandweer, ten minste één uur voor de verbranding telefonisch moet worden geïnformeerd (telefoon ...).</w:t>
      </w:r>
      <w:r w:rsidRPr="00FA3C08">
        <w:rPr>
          <w:rFonts w:eastAsiaTheme="minorEastAsia"/>
          <w:color w:val="FFFFFF"/>
        </w:rPr>
        <w:t xml:space="preserve"> </w:t>
      </w:r>
    </w:p>
    <w:p w14:paraId="26AF8860" w14:textId="6EC10B76" w:rsidR="006D4DA6" w:rsidRPr="00FA3C08" w:rsidRDefault="006D4DA6" w:rsidP="00BF7AF4">
      <w:pPr>
        <w:pStyle w:val="Geenafstand"/>
        <w:rPr>
          <w:rFonts w:eastAsiaTheme="minorEastAsia"/>
        </w:rPr>
      </w:pPr>
      <w:r w:rsidRPr="00FA3C08">
        <w:rPr>
          <w:rFonts w:eastAsiaTheme="minorEastAsia"/>
        </w:rPr>
        <w:t>In de ontheffing op grond van de W</w:t>
      </w:r>
      <w:r w:rsidR="00C828FC" w:rsidRPr="00FA3C08">
        <w:rPr>
          <w:rFonts w:eastAsiaTheme="minorEastAsia"/>
        </w:rPr>
        <w:t xml:space="preserve">m </w:t>
      </w:r>
      <w:r w:rsidRPr="00FA3C08">
        <w:rPr>
          <w:rFonts w:eastAsiaTheme="minorEastAsia"/>
        </w:rPr>
        <w:t xml:space="preserve">kunnen ook voorschriften worden opgenomen over bodembeschermende voorzieningen en maatregelen. Veel gemeenten eisen een bodembeschermende voorziening, bijvoorbeeld een betonplaat of zandbed. De grondslag van een dergelijk voorschrift is in dit geval artikel 10.63, tweede lid, </w:t>
      </w:r>
      <w:r w:rsidR="00822105" w:rsidRPr="00FA3C08">
        <w:rPr>
          <w:rFonts w:eastAsiaTheme="minorEastAsia"/>
        </w:rPr>
        <w:t>van de Wm</w:t>
      </w:r>
      <w:r w:rsidRPr="00FA3C08">
        <w:rPr>
          <w:rFonts w:eastAsiaTheme="minorEastAsia"/>
        </w:rPr>
        <w:t xml:space="preserve">. Het verdient de aanbeveling om in de ontheffing ook een verwijzing naar de zorgplicht van artikel 13 </w:t>
      </w:r>
      <w:r w:rsidR="00822105" w:rsidRPr="00FA3C08">
        <w:rPr>
          <w:rFonts w:eastAsiaTheme="minorEastAsia"/>
        </w:rPr>
        <w:t xml:space="preserve">van de </w:t>
      </w:r>
      <w:r w:rsidRPr="00FA3C08">
        <w:rPr>
          <w:rFonts w:eastAsiaTheme="minorEastAsia"/>
        </w:rPr>
        <w:t>Wet bodembescherming op te nemen.</w:t>
      </w:r>
    </w:p>
    <w:p w14:paraId="370F7F53" w14:textId="77777777" w:rsidR="00052AA5" w:rsidRPr="00FA3C08" w:rsidRDefault="00052AA5" w:rsidP="00BF7AF4">
      <w:pPr>
        <w:pStyle w:val="Geenafstand"/>
        <w:rPr>
          <w:rFonts w:eastAsiaTheme="minorEastAsia"/>
          <w:i/>
        </w:rPr>
      </w:pPr>
    </w:p>
    <w:p w14:paraId="689472AF" w14:textId="77777777" w:rsidR="006D4DA6" w:rsidRPr="00FA3C08" w:rsidRDefault="006D4DA6" w:rsidP="00BF7AF4">
      <w:pPr>
        <w:pStyle w:val="Geenafstand"/>
        <w:rPr>
          <w:rFonts w:eastAsiaTheme="minorEastAsia"/>
        </w:rPr>
      </w:pPr>
      <w:r w:rsidRPr="00FA3C08">
        <w:rPr>
          <w:rFonts w:eastAsiaTheme="minorEastAsia"/>
          <w:i/>
        </w:rPr>
        <w:t>Hoe kan het beste worden omgegaan met gevallen van bestrijding van bepaalde ziektes?</w:t>
      </w:r>
    </w:p>
    <w:p w14:paraId="2200941E" w14:textId="77777777" w:rsidR="006D4DA6" w:rsidRPr="00FA3C08" w:rsidRDefault="006D4DA6" w:rsidP="00BF7AF4">
      <w:pPr>
        <w:pStyle w:val="Geenafstand"/>
        <w:rPr>
          <w:rFonts w:eastAsiaTheme="minorEastAsia"/>
        </w:rPr>
      </w:pPr>
      <w:r w:rsidRPr="00FA3C08">
        <w:rPr>
          <w:rFonts w:eastAsiaTheme="minorEastAsia"/>
        </w:rPr>
        <w:t>In enkele gevallen, bijvoorbeeld bij de bestrijding van bepaalde ziektes is het noodzakelijk op korte termijn passende maatregelen, zoals het verbranden van de zieke bomen, te nemen. De procedure van ontheffingverlening duurt in deze gevallen te lang om telkens een ontheffing te verlenen. Daarom zou voor deze gevallen de ontheffing bij voorbaat verleend kunnen worden, waarbij in de ontheffing nauwkeurig wordt aangegeven in welke gevallen en onder welke omstandigheden van de ontheffing gebruik mag worden gemaakt. Een aantal gemeenten eist bijvoorbeeld een verklaring van de Plantenziektekundige Dienst te Wageningen. Als voorschrift kan worden opgenomen dat in geval van verbranding van met ziekte aangetast hout, besmet en niet-besmet snoeihout zoveel mogelijk moet worden gescheiden.</w:t>
      </w:r>
    </w:p>
    <w:p w14:paraId="0B3F15FF" w14:textId="77777777" w:rsidR="00052AA5" w:rsidRPr="00FA3C08" w:rsidRDefault="00052AA5" w:rsidP="00BF7AF4">
      <w:pPr>
        <w:pStyle w:val="Geenafstand"/>
        <w:rPr>
          <w:rFonts w:eastAsiaTheme="minorEastAsia"/>
          <w:i/>
        </w:rPr>
      </w:pPr>
    </w:p>
    <w:p w14:paraId="0E3B9BFA" w14:textId="7EE1A1C7" w:rsidR="006D4DA6" w:rsidRPr="00FA3C08" w:rsidRDefault="006D4DA6" w:rsidP="00BF7AF4">
      <w:pPr>
        <w:pStyle w:val="Geenafstand"/>
        <w:rPr>
          <w:rFonts w:eastAsiaTheme="minorEastAsia"/>
        </w:rPr>
      </w:pPr>
      <w:r w:rsidRPr="00FA3C08">
        <w:rPr>
          <w:rFonts w:eastAsiaTheme="minorEastAsia"/>
          <w:i/>
        </w:rPr>
        <w:t xml:space="preserve">Kan een ontheffing op grond van artikel 10.63, tweede lid, </w:t>
      </w:r>
      <w:r w:rsidR="00822105" w:rsidRPr="00FA3C08">
        <w:rPr>
          <w:rFonts w:eastAsiaTheme="minorEastAsia"/>
          <w:i/>
        </w:rPr>
        <w:t>van de Wm</w:t>
      </w:r>
      <w:r w:rsidRPr="00FA3C08">
        <w:rPr>
          <w:rFonts w:eastAsiaTheme="minorEastAsia"/>
          <w:i/>
        </w:rPr>
        <w:t xml:space="preserve"> voor onbepaalde tijd worden verleend?</w:t>
      </w:r>
    </w:p>
    <w:p w14:paraId="1FDB6C1C" w14:textId="7F697F27" w:rsidR="006D4DA6" w:rsidRPr="00FA3C08" w:rsidRDefault="006D4DA6" w:rsidP="00BF7AF4">
      <w:pPr>
        <w:pStyle w:val="Geenafstand"/>
        <w:rPr>
          <w:rFonts w:eastAsiaTheme="minorEastAsia"/>
        </w:rPr>
      </w:pPr>
      <w:r w:rsidRPr="00FA3C08">
        <w:rPr>
          <w:rFonts w:eastAsiaTheme="minorEastAsia"/>
        </w:rPr>
        <w:t xml:space="preserve">Nee, volgens het ministerie van </w:t>
      </w:r>
      <w:r w:rsidR="00D54F24" w:rsidRPr="00FA3C08">
        <w:rPr>
          <w:rFonts w:eastAsiaTheme="minorEastAsia"/>
        </w:rPr>
        <w:t xml:space="preserve">Infrastructuur en </w:t>
      </w:r>
      <w:del w:id="10471" w:author="Valerie Smit" w:date="2018-07-19T15:20:00Z">
        <w:r w:rsidR="00D54F24" w:rsidRPr="00FA3C08" w:rsidDel="00193466">
          <w:rPr>
            <w:rFonts w:eastAsiaTheme="minorEastAsia"/>
          </w:rPr>
          <w:delText>Milieu</w:delText>
        </w:r>
        <w:r w:rsidRPr="00FA3C08" w:rsidDel="00193466">
          <w:rPr>
            <w:rFonts w:eastAsiaTheme="minorEastAsia"/>
          </w:rPr>
          <w:delText xml:space="preserve"> </w:delText>
        </w:r>
      </w:del>
      <w:ins w:id="10472" w:author="Valerie Smit" w:date="2018-07-19T15:20:00Z">
        <w:r w:rsidR="00193466">
          <w:rPr>
            <w:rFonts w:eastAsiaTheme="minorEastAsia"/>
          </w:rPr>
          <w:t>Waterstaat</w:t>
        </w:r>
        <w:r w:rsidR="00193466" w:rsidRPr="00FA3C08">
          <w:rPr>
            <w:rFonts w:eastAsiaTheme="minorEastAsia"/>
          </w:rPr>
          <w:t xml:space="preserve"> </w:t>
        </w:r>
      </w:ins>
      <w:r w:rsidRPr="00FA3C08">
        <w:rPr>
          <w:rFonts w:eastAsiaTheme="minorEastAsia"/>
        </w:rPr>
        <w:t xml:space="preserve">hangt de beantwoording van deze vraag samen met het karakter van de ontheffing. Het gaat om een ontheffing van een wettelijk verbod of een uitzondering op de regel. Het verlenen van een ontheffing voor onbepaalde tijd verhoudt zich hiermee per definitie niet. Het zou daarmee een soort vergunningstelsel worden. Een ontheffing zal derhalve altijd voor een bepaalde tijd verleend moeten worden. De precieze omvang voor een bepaalde tijd is onder andere afhankelijk van de invulling van het in artikel 10.63, tweede lid, </w:t>
      </w:r>
      <w:r w:rsidR="00822105" w:rsidRPr="00FA3C08">
        <w:rPr>
          <w:rFonts w:eastAsiaTheme="minorEastAsia"/>
        </w:rPr>
        <w:t>van de Wm</w:t>
      </w:r>
      <w:r w:rsidRPr="00FA3C08">
        <w:rPr>
          <w:rFonts w:eastAsiaTheme="minorEastAsia"/>
        </w:rPr>
        <w:t xml:space="preserve"> opgenomen criterium. Na verloop van tijd kunnen er bijvoorbeeld mogelijkheden komen om de betreffende afvalstoffen op een hoogwaardiger wijze te verwerken in plaats van te verbranden. Tevens is de looptijd van de ontheffing afhankelijk van de formulering van de ontheffing zelf. Naarmate bijvoorbeeld de tijdsperiode waarin verbrand mag worden exacter in de ontheffing staat geformuleerd (bijvoorbeeld twee keer veertien dagen in de nader omschreven periode, bijvoorbeeld het snoeiseizoen met melding aan de gemeente) is het volgens </w:t>
      </w:r>
      <w:ins w:id="10473" w:author="Valerie Smit" w:date="2018-07-17T13:11:00Z">
        <w:r w:rsidR="00AC2CE2">
          <w:rPr>
            <w:rFonts w:eastAsiaTheme="minorEastAsia"/>
          </w:rPr>
          <w:t xml:space="preserve">het ministerie van Infrastructuur en Waterstaat </w:t>
        </w:r>
      </w:ins>
      <w:del w:id="10474" w:author="Valerie Smit" w:date="2018-07-17T13:11:00Z">
        <w:r w:rsidRPr="00FA3C08">
          <w:rPr>
            <w:rFonts w:eastAsiaTheme="minorEastAsia"/>
          </w:rPr>
          <w:delText>I&amp;M</w:delText>
        </w:r>
      </w:del>
      <w:r w:rsidRPr="00FA3C08">
        <w:rPr>
          <w:rFonts w:eastAsiaTheme="minorEastAsia"/>
        </w:rPr>
        <w:t xml:space="preserve"> denkbaar dat een ontheffing voor maximaal drie jaar wordt verleend. Als de periode niet exact staat omschreven, stuit een dergelijke looptijd van een ontheffing op bezwaren. Er zijn dus verschillende mogelijkheden voor de duur van een ontheffing op grond van artikel 10.63, tweede lid, </w:t>
      </w:r>
      <w:ins w:id="10475" w:author="Valerie Smit" w:date="2018-07-17T13:11:00Z">
        <w:r w:rsidR="00E8051D">
          <w:rPr>
            <w:rFonts w:eastAsiaTheme="minorEastAsia"/>
          </w:rPr>
          <w:t xml:space="preserve">van de </w:t>
        </w:r>
      </w:ins>
      <w:r w:rsidRPr="00FA3C08">
        <w:rPr>
          <w:rFonts w:eastAsiaTheme="minorEastAsia"/>
        </w:rPr>
        <w:t>W</w:t>
      </w:r>
      <w:r w:rsidR="002D3914" w:rsidRPr="00FA3C08">
        <w:rPr>
          <w:rFonts w:eastAsiaTheme="minorEastAsia"/>
        </w:rPr>
        <w:t>m</w:t>
      </w:r>
      <w:r w:rsidRPr="00FA3C08">
        <w:rPr>
          <w:rFonts w:eastAsiaTheme="minorEastAsia"/>
        </w:rPr>
        <w:t>. Variërend van bijvoorbeeld een ontheffing per keer tot een jaarlijkse ontheffing tot een ontheffing voor een periode van drie jaar. Gemeenten hebben dus de beleidsvrijheid om zelf de duur van een ontheffing te bepalen.</w:t>
      </w:r>
    </w:p>
    <w:p w14:paraId="3FCF410B" w14:textId="77777777" w:rsidR="00052AA5" w:rsidRPr="00FA3C08" w:rsidRDefault="00052AA5" w:rsidP="00BF7AF4">
      <w:pPr>
        <w:pStyle w:val="Geenafstand"/>
        <w:rPr>
          <w:rFonts w:eastAsiaTheme="minorEastAsia"/>
          <w:i/>
        </w:rPr>
      </w:pPr>
    </w:p>
    <w:p w14:paraId="0CFF18CB" w14:textId="5126F86B" w:rsidR="006D4DA6" w:rsidRPr="00FA3C08" w:rsidRDefault="006D4DA6" w:rsidP="00BF7AF4">
      <w:pPr>
        <w:pStyle w:val="Geenafstand"/>
        <w:rPr>
          <w:rFonts w:eastAsiaTheme="minorEastAsia"/>
        </w:rPr>
      </w:pPr>
      <w:r w:rsidRPr="00FA3C08">
        <w:rPr>
          <w:rFonts w:eastAsiaTheme="minorEastAsia"/>
          <w:i/>
        </w:rPr>
        <w:t xml:space="preserve">De aanvullende werking van artikel 5:34 </w:t>
      </w:r>
      <w:del w:id="10476" w:author="Valerie Smit" w:date="2018-07-17T13:11:00Z">
        <w:r w:rsidR="00822105" w:rsidRPr="00FA3C08">
          <w:rPr>
            <w:rFonts w:eastAsiaTheme="minorEastAsia"/>
            <w:i/>
          </w:rPr>
          <w:delText>van de</w:delText>
        </w:r>
        <w:r w:rsidR="00E40B5D">
          <w:rPr>
            <w:rFonts w:eastAsiaTheme="minorEastAsia"/>
            <w:i/>
          </w:rPr>
          <w:delText xml:space="preserve"> </w:delText>
        </w:r>
        <w:r w:rsidR="00822105" w:rsidRPr="00FA3C08">
          <w:rPr>
            <w:rFonts w:eastAsiaTheme="minorEastAsia"/>
            <w:i/>
          </w:rPr>
          <w:delText>m</w:delText>
        </w:r>
        <w:r w:rsidRPr="00FA3C08">
          <w:rPr>
            <w:rFonts w:eastAsiaTheme="minorEastAsia"/>
            <w:i/>
          </w:rPr>
          <w:delText>odel-APV</w:delText>
        </w:r>
      </w:del>
    </w:p>
    <w:p w14:paraId="3166D666" w14:textId="1AC59E96" w:rsidR="006D4DA6" w:rsidRPr="00FA3C08" w:rsidRDefault="006D4DA6" w:rsidP="00BF7AF4">
      <w:pPr>
        <w:pStyle w:val="Geenafstand"/>
        <w:rPr>
          <w:rFonts w:eastAsiaTheme="minorEastAsia"/>
        </w:rPr>
      </w:pPr>
      <w:r w:rsidRPr="00FA3C08">
        <w:rPr>
          <w:rFonts w:eastAsiaTheme="minorEastAsia"/>
        </w:rPr>
        <w:t xml:space="preserve">Benadrukt wordt dat voor het verbranden van afvalstoffen buiten inrichtingen altijd een ontheffing nodig is op grond van artikel 10.63, tweede lid, </w:t>
      </w:r>
      <w:r w:rsidR="00822105" w:rsidRPr="00FA3C08">
        <w:rPr>
          <w:rFonts w:eastAsiaTheme="minorEastAsia"/>
        </w:rPr>
        <w:t>van de Wm</w:t>
      </w:r>
      <w:r w:rsidRPr="00FA3C08">
        <w:rPr>
          <w:rFonts w:eastAsiaTheme="minorEastAsia"/>
        </w:rPr>
        <w:t>. Het college kan een ontheffing verlenen, indien het belang van de bescherming van het milieu zich daartegen niet verzet. Met andere woorden, het college kan een ontheffing weigeren op grond van milieuhygiënische argumenten.</w:t>
      </w:r>
    </w:p>
    <w:p w14:paraId="513BD8CD" w14:textId="221C1B98" w:rsidR="006D4DA6" w:rsidRPr="00FA3C08" w:rsidRDefault="006D4DA6" w:rsidP="00BF7AF4">
      <w:pPr>
        <w:pStyle w:val="Geenafstand"/>
        <w:rPr>
          <w:rFonts w:eastAsiaTheme="minorEastAsia"/>
        </w:rPr>
      </w:pPr>
      <w:r w:rsidRPr="00FA3C08">
        <w:rPr>
          <w:rFonts w:eastAsiaTheme="minorEastAsia"/>
        </w:rPr>
        <w:t xml:space="preserve">Bij het verbranden van afvalstoffen zijn echter vaak openbare orde- en veiligheidsaspecten van belang. Artikel 10.63, tweede lid, van de </w:t>
      </w:r>
      <w:del w:id="10477" w:author="Valerie Smit" w:date="2018-07-17T13:11:00Z">
        <w:r w:rsidR="00822105" w:rsidRPr="00FA3C08">
          <w:rPr>
            <w:rFonts w:eastAsiaTheme="minorEastAsia"/>
          </w:rPr>
          <w:delText xml:space="preserve">van de </w:delText>
        </w:r>
      </w:del>
      <w:r w:rsidR="00822105" w:rsidRPr="00FA3C08">
        <w:rPr>
          <w:rFonts w:eastAsiaTheme="minorEastAsia"/>
        </w:rPr>
        <w:t>Wm</w:t>
      </w:r>
      <w:r w:rsidR="00E40B5D">
        <w:rPr>
          <w:rFonts w:eastAsiaTheme="minorEastAsia"/>
        </w:rPr>
        <w:t xml:space="preserve"> </w:t>
      </w:r>
      <w:r w:rsidRPr="00FA3C08">
        <w:rPr>
          <w:rFonts w:eastAsiaTheme="minorEastAsia"/>
        </w:rPr>
        <w:t>biedt geen mogelijkheid om de ontheffing te weigeren, indien de openbare orde en veiligheid in het geding is. Bovendien kunnen de voorschriften verbonden aan een dergelijke ontheffing alleen dienen ter bescherming van het belang van het milieu. Artikel 5:34 vult daarom voor wat betreft deze aspecten de W</w:t>
      </w:r>
      <w:r w:rsidR="002D3914" w:rsidRPr="00FA3C08">
        <w:rPr>
          <w:rFonts w:eastAsiaTheme="minorEastAsia"/>
        </w:rPr>
        <w:t>m</w:t>
      </w:r>
      <w:r w:rsidRPr="00FA3C08">
        <w:rPr>
          <w:rFonts w:eastAsiaTheme="minorEastAsia"/>
        </w:rPr>
        <w:t xml:space="preserve"> aan.</w:t>
      </w:r>
    </w:p>
    <w:p w14:paraId="7FF910D4" w14:textId="6B0BC04B" w:rsidR="006D4DA6" w:rsidRPr="00FA3C08" w:rsidRDefault="006D4DA6" w:rsidP="00BF7AF4">
      <w:pPr>
        <w:pStyle w:val="Geenafstand"/>
        <w:rPr>
          <w:rFonts w:eastAsiaTheme="minorEastAsia"/>
        </w:rPr>
      </w:pPr>
      <w:r w:rsidRPr="00FA3C08">
        <w:rPr>
          <w:rFonts w:eastAsiaTheme="minorEastAsia"/>
        </w:rPr>
        <w:t xml:space="preserve">Voor artikel 5:34 </w:t>
      </w:r>
      <w:del w:id="10478" w:author="Valerie Smit" w:date="2018-07-17T13:11:00Z">
        <w:r w:rsidR="00822105" w:rsidRPr="00FA3C08">
          <w:rPr>
            <w:rFonts w:eastAsiaTheme="minorEastAsia"/>
          </w:rPr>
          <w:delText xml:space="preserve">van de </w:delText>
        </w:r>
        <w:r w:rsidRPr="00FA3C08">
          <w:rPr>
            <w:rFonts w:eastAsiaTheme="minorEastAsia"/>
          </w:rPr>
          <w:delText xml:space="preserve">model-APV </w:delText>
        </w:r>
      </w:del>
      <w:r w:rsidRPr="00FA3C08">
        <w:rPr>
          <w:rFonts w:eastAsiaTheme="minorEastAsia"/>
        </w:rPr>
        <w:t>betekent dit concreet het volgende. Artikel 5:34, tweede lid,</w:t>
      </w:r>
      <w:del w:id="10479" w:author="Valerie Smit" w:date="2018-07-17T13:11:00Z">
        <w:r w:rsidRPr="00FA3C08">
          <w:rPr>
            <w:rFonts w:eastAsiaTheme="minorEastAsia"/>
          </w:rPr>
          <w:delText xml:space="preserve"> </w:delText>
        </w:r>
        <w:r w:rsidR="00822105" w:rsidRPr="00FA3C08">
          <w:rPr>
            <w:rFonts w:eastAsiaTheme="minorEastAsia"/>
          </w:rPr>
          <w:delText xml:space="preserve">van de </w:delText>
        </w:r>
        <w:r w:rsidRPr="00FA3C08">
          <w:rPr>
            <w:rFonts w:eastAsiaTheme="minorEastAsia"/>
          </w:rPr>
          <w:delText>model-APV</w:delText>
        </w:r>
      </w:del>
      <w:r w:rsidRPr="00FA3C08">
        <w:rPr>
          <w:rFonts w:eastAsiaTheme="minorEastAsia"/>
        </w:rPr>
        <w:t xml:space="preserve"> biedt de mogelijkheid om </w:t>
      </w:r>
      <w:r w:rsidR="002D3914" w:rsidRPr="00FA3C08">
        <w:rPr>
          <w:rFonts w:eastAsiaTheme="minorEastAsia"/>
        </w:rPr>
        <w:t>–</w:t>
      </w:r>
      <w:r w:rsidRPr="00FA3C08">
        <w:rPr>
          <w:rFonts w:eastAsiaTheme="minorEastAsia"/>
        </w:rPr>
        <w:t xml:space="preserve"> naast de ontheffing op grond van de W</w:t>
      </w:r>
      <w:r w:rsidR="002D3914" w:rsidRPr="00FA3C08">
        <w:rPr>
          <w:rFonts w:eastAsiaTheme="minorEastAsia"/>
        </w:rPr>
        <w:t>m</w:t>
      </w:r>
      <w:r w:rsidRPr="00FA3C08">
        <w:rPr>
          <w:rFonts w:eastAsiaTheme="minorEastAsia"/>
        </w:rPr>
        <w:t xml:space="preserve"> </w:t>
      </w:r>
      <w:r w:rsidR="002D3914" w:rsidRPr="00FA3C08">
        <w:rPr>
          <w:rFonts w:eastAsiaTheme="minorEastAsia"/>
        </w:rPr>
        <w:t>–</w:t>
      </w:r>
      <w:r w:rsidRPr="00FA3C08">
        <w:rPr>
          <w:rFonts w:eastAsiaTheme="minorEastAsia"/>
        </w:rPr>
        <w:t xml:space="preserve"> een ontheffing te verlenen, waarin de aspecten van openbare orde en veiligheid worden geregeld. Er ligt dus een ander motief ten grondslag aan de APV dan aan de W</w:t>
      </w:r>
      <w:r w:rsidR="002D3914" w:rsidRPr="00FA3C08">
        <w:rPr>
          <w:rFonts w:eastAsiaTheme="minorEastAsia"/>
        </w:rPr>
        <w:t>m</w:t>
      </w:r>
      <w:r w:rsidRPr="00FA3C08">
        <w:rPr>
          <w:rFonts w:eastAsiaTheme="minorEastAsia"/>
        </w:rPr>
        <w:t xml:space="preserve">. Tevens wordt het college de mogelijkheid geboden om aan deze ontheffing voorschriften te verbinden die het belang van de openbare orde en veiligheid beogen te beschermen. De weigeringsgronden worden genoemd in </w:t>
      </w:r>
      <w:ins w:id="10480" w:author="Valerie Smit" w:date="2018-07-17T13:11:00Z">
        <w:r w:rsidR="00082429">
          <w:rPr>
            <w:rFonts w:eastAsiaTheme="minorEastAsia"/>
          </w:rPr>
          <w:t>het</w:t>
        </w:r>
        <w:r w:rsidRPr="00FA3C08">
          <w:rPr>
            <w:rFonts w:eastAsiaTheme="minorEastAsia"/>
          </w:rPr>
          <w:t xml:space="preserve"> </w:t>
        </w:r>
      </w:ins>
      <w:r w:rsidRPr="00FA3C08">
        <w:rPr>
          <w:rFonts w:eastAsiaTheme="minorEastAsia"/>
        </w:rPr>
        <w:t>vierde lid.</w:t>
      </w:r>
    </w:p>
    <w:p w14:paraId="1107857C" w14:textId="77777777" w:rsidR="00052AA5" w:rsidRPr="00FA3C08" w:rsidRDefault="00052AA5" w:rsidP="00BF7AF4">
      <w:pPr>
        <w:pStyle w:val="Geenafstand"/>
        <w:rPr>
          <w:rFonts w:eastAsiaTheme="minorEastAsia"/>
          <w:i/>
        </w:rPr>
      </w:pPr>
    </w:p>
    <w:p w14:paraId="6898B23F" w14:textId="3CDCEF5D" w:rsidR="006D4DA6" w:rsidRPr="00FA3C08" w:rsidRDefault="006D4DA6" w:rsidP="00BF7AF4">
      <w:pPr>
        <w:pStyle w:val="Geenafstand"/>
        <w:rPr>
          <w:rFonts w:eastAsiaTheme="minorEastAsia"/>
        </w:rPr>
      </w:pPr>
      <w:r w:rsidRPr="00FA3C08">
        <w:rPr>
          <w:rFonts w:eastAsiaTheme="minorEastAsia"/>
          <w:i/>
        </w:rPr>
        <w:t xml:space="preserve">Kan de ontheffing op grond van artikel 10.63, tweede lid, </w:t>
      </w:r>
      <w:r w:rsidR="00822105" w:rsidRPr="00FA3C08">
        <w:rPr>
          <w:rFonts w:eastAsiaTheme="minorEastAsia"/>
          <w:i/>
        </w:rPr>
        <w:t>van de Wm</w:t>
      </w:r>
      <w:r w:rsidRPr="00FA3C08">
        <w:rPr>
          <w:rFonts w:eastAsiaTheme="minorEastAsia"/>
          <w:i/>
        </w:rPr>
        <w:t xml:space="preserve"> en de ontheffing op grond van artikel 5:34, tweede lid, </w:t>
      </w:r>
      <w:del w:id="10481" w:author="Valerie Smit" w:date="2018-07-17T13:11:00Z">
        <w:r w:rsidR="00822105" w:rsidRPr="00FA3C08">
          <w:rPr>
            <w:rFonts w:eastAsiaTheme="minorEastAsia"/>
            <w:i/>
          </w:rPr>
          <w:delText xml:space="preserve">van de </w:delText>
        </w:r>
        <w:r w:rsidRPr="00FA3C08">
          <w:rPr>
            <w:rFonts w:eastAsiaTheme="minorEastAsia"/>
            <w:i/>
          </w:rPr>
          <w:delText xml:space="preserve">model-APV </w:delText>
        </w:r>
      </w:del>
      <w:r w:rsidRPr="00FA3C08">
        <w:rPr>
          <w:rFonts w:eastAsiaTheme="minorEastAsia"/>
          <w:i/>
        </w:rPr>
        <w:t>worden gecombineerd tot één te verlenen ontheffing?</w:t>
      </w:r>
    </w:p>
    <w:p w14:paraId="44FB10AD" w14:textId="3BAC517B" w:rsidR="006D4DA6" w:rsidRPr="00FA3C08" w:rsidRDefault="006D4DA6" w:rsidP="00BF7AF4">
      <w:pPr>
        <w:pStyle w:val="Geenafstand"/>
        <w:rPr>
          <w:rFonts w:eastAsiaTheme="minorEastAsia"/>
        </w:rPr>
      </w:pPr>
      <w:r w:rsidRPr="00FA3C08">
        <w:rPr>
          <w:rFonts w:eastAsiaTheme="minorEastAsia"/>
        </w:rPr>
        <w:t xml:space="preserve">Er is een aantal </w:t>
      </w:r>
      <w:ins w:id="10482" w:author="Valerie Smit" w:date="2018-07-17T13:11:00Z">
        <w:r w:rsidR="00647B6A">
          <w:rPr>
            <w:rFonts w:eastAsiaTheme="minorEastAsia"/>
          </w:rPr>
          <w:t xml:space="preserve"> argumenten</w:t>
        </w:r>
      </w:ins>
      <w:del w:id="10483" w:author="Valerie Smit" w:date="2018-07-17T13:11:00Z">
        <w:r w:rsidRPr="00FA3C08">
          <w:rPr>
            <w:rFonts w:eastAsiaTheme="minorEastAsia"/>
          </w:rPr>
          <w:delText>redenen</w:delText>
        </w:r>
      </w:del>
      <w:r w:rsidRPr="00FA3C08">
        <w:rPr>
          <w:rFonts w:eastAsiaTheme="minorEastAsia"/>
        </w:rPr>
        <w:t xml:space="preserve"> om dit niet te doen. In de eerste plaats zijn de gronden waarop het besluit wordt genomen, gebaseerd op twee verschillende wettelijke regelingen. Het gaat dus om twee verschillende afwegingskaders. Indien beide afwegingskaders in één ontheffing wordt verwerkt, is de vraag in hoeverre een dergelijk besluit juridisch stand houdt. Bovendien wordt, indien bezwaar of beroep wordt ingesteld tegen het ene besluit, het bezwaar daarmee impliciet eveneens gericht tegen het andere besluit. Tenslotte is ook de strafbaarstelling verschillend. Overtreding van de ontheffing op grond van artikel 10.63, tweede lid, </w:t>
      </w:r>
      <w:r w:rsidR="00822105" w:rsidRPr="00FA3C08">
        <w:rPr>
          <w:rFonts w:eastAsiaTheme="minorEastAsia"/>
        </w:rPr>
        <w:t>van de Wm</w:t>
      </w:r>
      <w:r w:rsidR="00E40B5D">
        <w:rPr>
          <w:rFonts w:eastAsiaTheme="minorEastAsia"/>
        </w:rPr>
        <w:t xml:space="preserve"> </w:t>
      </w:r>
      <w:r w:rsidRPr="00FA3C08">
        <w:rPr>
          <w:rFonts w:eastAsiaTheme="minorEastAsia"/>
        </w:rPr>
        <w:t xml:space="preserve">wordt strafbaar gesteld in de </w:t>
      </w:r>
      <w:r w:rsidR="001E2A54" w:rsidRPr="00FA3C08">
        <w:rPr>
          <w:rFonts w:eastAsiaTheme="minorEastAsia"/>
        </w:rPr>
        <w:t>WED</w:t>
      </w:r>
      <w:r w:rsidRPr="00FA3C08">
        <w:rPr>
          <w:rFonts w:eastAsiaTheme="minorEastAsia"/>
        </w:rPr>
        <w:t>, terwijl overtreding van artikel 5:34 strafbaar wordt gesteld op grond van artikel 154</w:t>
      </w:r>
      <w:r w:rsidR="00822105" w:rsidRPr="00FA3C08">
        <w:rPr>
          <w:rFonts w:eastAsiaTheme="minorEastAsia"/>
        </w:rPr>
        <w:t xml:space="preserve"> van de</w:t>
      </w:r>
      <w:r w:rsidRPr="00FA3C08">
        <w:rPr>
          <w:rFonts w:eastAsiaTheme="minorEastAsia"/>
        </w:rPr>
        <w:t xml:space="preserve"> Gemeentewet.</w:t>
      </w:r>
    </w:p>
    <w:p w14:paraId="6EBB8500" w14:textId="563739CC" w:rsidR="006D4DA6" w:rsidRPr="00FA3C08" w:rsidRDefault="006D4DA6" w:rsidP="00BF7AF4">
      <w:pPr>
        <w:pStyle w:val="Geenafstand"/>
        <w:rPr>
          <w:rFonts w:eastAsiaTheme="minorEastAsia"/>
        </w:rPr>
      </w:pPr>
      <w:r w:rsidRPr="00FA3C08">
        <w:rPr>
          <w:rFonts w:eastAsiaTheme="minorEastAsia"/>
        </w:rPr>
        <w:t>Het verschil in wettelijke grondslag (</w:t>
      </w:r>
      <w:r w:rsidR="00822105" w:rsidRPr="00FA3C08">
        <w:rPr>
          <w:rFonts w:eastAsiaTheme="minorEastAsia"/>
        </w:rPr>
        <w:t>Wm</w:t>
      </w:r>
      <w:r w:rsidRPr="00FA3C08">
        <w:rPr>
          <w:rFonts w:eastAsiaTheme="minorEastAsia"/>
        </w:rPr>
        <w:t xml:space="preserve"> versus Gemeentewet), het verschil in toetsingskader (milieu versus openbare orde) en het verschil in strafbaarstelling (</w:t>
      </w:r>
      <w:r w:rsidR="00822105" w:rsidRPr="00FA3C08">
        <w:rPr>
          <w:rFonts w:eastAsiaTheme="minorEastAsia"/>
        </w:rPr>
        <w:t>W</w:t>
      </w:r>
      <w:r w:rsidR="001E2A54" w:rsidRPr="00FA3C08">
        <w:rPr>
          <w:rFonts w:eastAsiaTheme="minorEastAsia"/>
        </w:rPr>
        <w:t xml:space="preserve">ED </w:t>
      </w:r>
      <w:r w:rsidRPr="00FA3C08">
        <w:rPr>
          <w:rFonts w:eastAsiaTheme="minorEastAsia"/>
        </w:rPr>
        <w:t>versus Gemeentewet) pleit ervoor om een systeem van twee separate ontheffingen te hanteren. Dit neemt niet weg dat gemeenten de aanvraag voor beide ontheffingen kunnen coördineren. Het blijven echter wel twee afzonderlijke besluiten.</w:t>
      </w:r>
    </w:p>
    <w:p w14:paraId="2AEA4E22" w14:textId="77777777" w:rsidR="00052AA5" w:rsidRPr="00FA3C08" w:rsidRDefault="00052AA5" w:rsidP="00BF7AF4">
      <w:pPr>
        <w:pStyle w:val="Geenafstand"/>
        <w:rPr>
          <w:rFonts w:eastAsiaTheme="minorEastAsia"/>
          <w:i/>
        </w:rPr>
      </w:pPr>
    </w:p>
    <w:p w14:paraId="79C42F03" w14:textId="1FB13AA7" w:rsidR="006D4DA6" w:rsidRPr="00FA3C08" w:rsidRDefault="006D4DA6" w:rsidP="00BF7AF4">
      <w:pPr>
        <w:pStyle w:val="Geenafstand"/>
        <w:rPr>
          <w:rFonts w:eastAsiaTheme="minorEastAsia"/>
        </w:rPr>
      </w:pPr>
      <w:r w:rsidRPr="00FA3C08">
        <w:rPr>
          <w:rFonts w:eastAsiaTheme="minorEastAsia"/>
          <w:i/>
        </w:rPr>
        <w:t xml:space="preserve">Indien de ontheffing op grond van artikel 10.63, tweede lid, </w:t>
      </w:r>
      <w:r w:rsidR="00822105" w:rsidRPr="00FA3C08">
        <w:rPr>
          <w:rFonts w:eastAsiaTheme="minorEastAsia"/>
          <w:i/>
        </w:rPr>
        <w:t>van de Wm</w:t>
      </w:r>
      <w:r w:rsidRPr="00FA3C08">
        <w:rPr>
          <w:rFonts w:eastAsiaTheme="minorEastAsia"/>
          <w:i/>
        </w:rPr>
        <w:t xml:space="preserve"> wordt geweigerd, wat betekent dit voor de ontheffing op grond van artikel 5:34</w:t>
      </w:r>
      <w:del w:id="10484" w:author="Valerie Smit" w:date="2018-07-17T13:11:00Z">
        <w:r w:rsidR="00822105" w:rsidRPr="00FA3C08">
          <w:rPr>
            <w:rFonts w:eastAsiaTheme="minorEastAsia"/>
            <w:i/>
          </w:rPr>
          <w:delText xml:space="preserve"> van de</w:delText>
        </w:r>
        <w:r w:rsidRPr="00FA3C08">
          <w:rPr>
            <w:rFonts w:eastAsiaTheme="minorEastAsia"/>
            <w:i/>
          </w:rPr>
          <w:delText xml:space="preserve"> model-APV</w:delText>
        </w:r>
      </w:del>
      <w:r w:rsidRPr="00FA3C08">
        <w:rPr>
          <w:rFonts w:eastAsiaTheme="minorEastAsia"/>
          <w:i/>
        </w:rPr>
        <w:t>?</w:t>
      </w:r>
    </w:p>
    <w:p w14:paraId="764C7CEC" w14:textId="11DFB32B" w:rsidR="006D4DA6" w:rsidRPr="00FA3C08" w:rsidRDefault="006D4DA6" w:rsidP="00BF7AF4">
      <w:pPr>
        <w:pStyle w:val="Geenafstand"/>
        <w:rPr>
          <w:rFonts w:eastAsiaTheme="minorEastAsia"/>
        </w:rPr>
      </w:pPr>
      <w:r w:rsidRPr="00FA3C08">
        <w:rPr>
          <w:rFonts w:eastAsiaTheme="minorEastAsia"/>
        </w:rPr>
        <w:t xml:space="preserve">Indien de ontheffing op grond van artikel 10.63, tweede lid, </w:t>
      </w:r>
      <w:r w:rsidR="00822105" w:rsidRPr="00FA3C08">
        <w:rPr>
          <w:rFonts w:eastAsiaTheme="minorEastAsia"/>
        </w:rPr>
        <w:t xml:space="preserve">van de </w:t>
      </w:r>
      <w:ins w:id="10485" w:author="Valerie Smit" w:date="2018-07-17T13:11:00Z">
        <w:r w:rsidR="00822105" w:rsidRPr="00FA3C08">
          <w:rPr>
            <w:rFonts w:eastAsiaTheme="minorEastAsia"/>
          </w:rPr>
          <w:t>Wm</w:t>
        </w:r>
        <w:r w:rsidR="004C469D">
          <w:rPr>
            <w:rFonts w:eastAsiaTheme="minorEastAsia"/>
          </w:rPr>
          <w:t xml:space="preserve"> </w:t>
        </w:r>
        <w:r w:rsidRPr="00FA3C08">
          <w:rPr>
            <w:rFonts w:eastAsiaTheme="minorEastAsia"/>
          </w:rPr>
          <w:t>wordt</w:t>
        </w:r>
      </w:ins>
      <w:del w:id="10486" w:author="Valerie Smit" w:date="2018-07-17T13:11:00Z">
        <w:r w:rsidR="00822105" w:rsidRPr="00FA3C08">
          <w:rPr>
            <w:rFonts w:eastAsiaTheme="minorEastAsia"/>
          </w:rPr>
          <w:delText>Wm</w:delText>
        </w:r>
        <w:r w:rsidRPr="00FA3C08">
          <w:rPr>
            <w:rFonts w:eastAsiaTheme="minorEastAsia"/>
          </w:rPr>
          <w:delText>wordt</w:delText>
        </w:r>
      </w:del>
      <w:r w:rsidRPr="00FA3C08">
        <w:rPr>
          <w:rFonts w:eastAsiaTheme="minorEastAsia"/>
        </w:rPr>
        <w:t xml:space="preserve"> geweigerd, is er geen ruimte meer voor een ontheffing op grond van artikel 5:34</w:t>
      </w:r>
      <w:ins w:id="10487" w:author="Valerie Smit" w:date="2018-07-17T13:11:00Z">
        <w:r w:rsidRPr="00FA3C08">
          <w:rPr>
            <w:rFonts w:eastAsiaTheme="minorEastAsia"/>
          </w:rPr>
          <w:t>.</w:t>
        </w:r>
      </w:ins>
      <w:del w:id="10488" w:author="Valerie Smit" w:date="2018-07-17T13:11:00Z">
        <w:r w:rsidRPr="00FA3C08">
          <w:rPr>
            <w:rFonts w:eastAsiaTheme="minorEastAsia"/>
          </w:rPr>
          <w:delText xml:space="preserve"> </w:delText>
        </w:r>
        <w:r w:rsidR="00822105" w:rsidRPr="00FA3C08">
          <w:rPr>
            <w:rFonts w:eastAsiaTheme="minorEastAsia"/>
          </w:rPr>
          <w:delText xml:space="preserve">van de </w:delText>
        </w:r>
        <w:r w:rsidRPr="00FA3C08">
          <w:rPr>
            <w:rFonts w:eastAsiaTheme="minorEastAsia"/>
          </w:rPr>
          <w:delText>model-APV.</w:delText>
        </w:r>
      </w:del>
      <w:r w:rsidRPr="00FA3C08">
        <w:rPr>
          <w:rFonts w:eastAsiaTheme="minorEastAsia"/>
        </w:rPr>
        <w:t xml:space="preserve"> Dit volgt uit het systeem van de wet. Een ontheffing op grond van artikel 5:34 </w:t>
      </w:r>
      <w:del w:id="10489" w:author="Valerie Smit" w:date="2018-07-17T13:11:00Z">
        <w:r w:rsidR="00822105" w:rsidRPr="00FA3C08">
          <w:rPr>
            <w:rFonts w:eastAsiaTheme="minorEastAsia"/>
          </w:rPr>
          <w:delText xml:space="preserve">van de </w:delText>
        </w:r>
        <w:r w:rsidRPr="00FA3C08">
          <w:rPr>
            <w:rFonts w:eastAsiaTheme="minorEastAsia"/>
          </w:rPr>
          <w:delText xml:space="preserve">model-APV </w:delText>
        </w:r>
      </w:del>
      <w:r w:rsidRPr="00FA3C08">
        <w:rPr>
          <w:rFonts w:eastAsiaTheme="minorEastAsia"/>
        </w:rPr>
        <w:t xml:space="preserve">kan in dit geval namelijk nooit worden verleend wegens strijd met de </w:t>
      </w:r>
      <w:r w:rsidR="00C828FC" w:rsidRPr="00FA3C08">
        <w:rPr>
          <w:rFonts w:eastAsiaTheme="minorEastAsia"/>
        </w:rPr>
        <w:t>Wm</w:t>
      </w:r>
      <w:r w:rsidRPr="00FA3C08">
        <w:rPr>
          <w:rFonts w:eastAsiaTheme="minorEastAsia"/>
        </w:rPr>
        <w:t xml:space="preserve">. De aanvraag voor een ontheffing op grond van artikel 5:34 </w:t>
      </w:r>
      <w:del w:id="10490" w:author="Valerie Smit" w:date="2018-07-17T13:11:00Z">
        <w:r w:rsidR="00822105" w:rsidRPr="00FA3C08">
          <w:rPr>
            <w:rFonts w:eastAsiaTheme="minorEastAsia"/>
          </w:rPr>
          <w:delText xml:space="preserve">van de </w:delText>
        </w:r>
        <w:r w:rsidRPr="00FA3C08">
          <w:rPr>
            <w:rFonts w:eastAsiaTheme="minorEastAsia"/>
          </w:rPr>
          <w:delText xml:space="preserve">model-APV </w:delText>
        </w:r>
      </w:del>
      <w:r w:rsidRPr="00FA3C08">
        <w:rPr>
          <w:rFonts w:eastAsiaTheme="minorEastAsia"/>
        </w:rPr>
        <w:t xml:space="preserve">hoeft daarom niet in behandeling te worden genomen. De grondslag hiervoor is artikel 4:5 </w:t>
      </w:r>
      <w:r w:rsidR="002D3914" w:rsidRPr="00FA3C08">
        <w:rPr>
          <w:rFonts w:eastAsiaTheme="minorEastAsia"/>
        </w:rPr>
        <w:t xml:space="preserve">van de </w:t>
      </w:r>
      <w:r w:rsidRPr="00FA3C08">
        <w:rPr>
          <w:rFonts w:eastAsiaTheme="minorEastAsia"/>
        </w:rPr>
        <w:t>Awb.</w:t>
      </w:r>
    </w:p>
    <w:p w14:paraId="6F616D3B" w14:textId="77777777" w:rsidR="00052AA5" w:rsidRPr="00FA3C08" w:rsidRDefault="00052AA5" w:rsidP="00BF7AF4">
      <w:pPr>
        <w:pStyle w:val="Geenafstand"/>
        <w:rPr>
          <w:rFonts w:eastAsiaTheme="minorEastAsia"/>
          <w:i/>
        </w:rPr>
      </w:pPr>
    </w:p>
    <w:p w14:paraId="07A8683F" w14:textId="5519A638" w:rsidR="006D4DA6" w:rsidRPr="00FA3C08" w:rsidRDefault="006D4DA6" w:rsidP="00BF7AF4">
      <w:pPr>
        <w:pStyle w:val="Geenafstand"/>
        <w:rPr>
          <w:rFonts w:eastAsiaTheme="minorEastAsia"/>
        </w:rPr>
      </w:pPr>
      <w:r w:rsidRPr="00FA3C08">
        <w:rPr>
          <w:rFonts w:eastAsiaTheme="minorEastAsia"/>
          <w:i/>
        </w:rPr>
        <w:t xml:space="preserve">Uitzonderingen artikel 5:34 </w:t>
      </w:r>
      <w:del w:id="10491" w:author="Valerie Smit" w:date="2018-07-17T13:11:00Z">
        <w:r w:rsidR="00822105" w:rsidRPr="00FA3C08">
          <w:rPr>
            <w:rFonts w:eastAsiaTheme="minorEastAsia"/>
            <w:i/>
          </w:rPr>
          <w:delText xml:space="preserve">van de </w:delText>
        </w:r>
        <w:r w:rsidRPr="00FA3C08">
          <w:rPr>
            <w:rFonts w:eastAsiaTheme="minorEastAsia"/>
            <w:i/>
          </w:rPr>
          <w:delText>model-APV</w:delText>
        </w:r>
      </w:del>
    </w:p>
    <w:p w14:paraId="62B3FD72" w14:textId="4DE92DE5" w:rsidR="006D4DA6" w:rsidRPr="00FA3C08" w:rsidRDefault="006D4DA6" w:rsidP="00BF7AF4">
      <w:pPr>
        <w:pStyle w:val="Geenafstand"/>
        <w:rPr>
          <w:rFonts w:eastAsiaTheme="minorEastAsia"/>
        </w:rPr>
      </w:pPr>
      <w:r w:rsidRPr="00FA3C08">
        <w:rPr>
          <w:rFonts w:eastAsiaTheme="minorEastAsia"/>
        </w:rPr>
        <w:t>In het tweede lid is een aantal uitzonderingen opgenomen op het verbod in het eerste lid. Hierbij zijn de volgende punten van belang. In de eerste plaats valt verlichting door middel van kaarsen, fakkels, sfeervuren – waarbij geen afvalstoffen worden verbrand -, zoals terrashaarden en vuurkorven of vuur voor koken, bakken en braden</w:t>
      </w:r>
      <w:ins w:id="10492" w:author="Valerie Smit" w:date="2018-07-17T13:11:00Z">
        <w:r w:rsidR="00024BB1">
          <w:rPr>
            <w:rFonts w:eastAsiaTheme="minorEastAsia"/>
          </w:rPr>
          <w:t>,</w:t>
        </w:r>
      </w:ins>
      <w:r w:rsidRPr="00FA3C08">
        <w:rPr>
          <w:rFonts w:eastAsiaTheme="minorEastAsia"/>
        </w:rPr>
        <w:t xml:space="preserve"> niet onder het nieuwe </w:t>
      </w:r>
      <w:ins w:id="10493" w:author="Valerie Smit" w:date="2018-07-17T13:11:00Z">
        <w:r w:rsidR="00024BB1">
          <w:rPr>
            <w:rFonts w:eastAsiaTheme="minorEastAsia"/>
          </w:rPr>
          <w:t>regime</w:t>
        </w:r>
      </w:ins>
      <w:del w:id="10494" w:author="Valerie Smit" w:date="2018-07-17T13:11:00Z">
        <w:r w:rsidRPr="00FA3C08">
          <w:rPr>
            <w:rFonts w:eastAsiaTheme="minorEastAsia"/>
          </w:rPr>
          <w:delText>regiem</w:delText>
        </w:r>
      </w:del>
      <w:r w:rsidRPr="00FA3C08">
        <w:rPr>
          <w:rFonts w:eastAsiaTheme="minorEastAsia"/>
        </w:rPr>
        <w:t xml:space="preserve"> van de W</w:t>
      </w:r>
      <w:r w:rsidR="00C828FC" w:rsidRPr="00FA3C08">
        <w:rPr>
          <w:rFonts w:eastAsiaTheme="minorEastAsia"/>
        </w:rPr>
        <w:t>m</w:t>
      </w:r>
      <w:r w:rsidRPr="00FA3C08">
        <w:rPr>
          <w:rFonts w:eastAsiaTheme="minorEastAsia"/>
        </w:rPr>
        <w:t>. Er is immers geen sprake van het verbranden van afvalstoffen buiten inrichtingen. Vervolgens mag er geen sprake zijn van gevaar, overlast of hinder voor de omgeving. Vooral binnen de bebouwde kom kunnen klachten ontstaan over overlast of hinder door met name terrashaarden en vuurkorven. De aanhef van het tweede lid biedt dus een handvat om handhavend op te treden.</w:t>
      </w:r>
    </w:p>
    <w:p w14:paraId="2E0EDFF9" w14:textId="059289A7" w:rsidR="006D4DA6" w:rsidRPr="00FA3C08" w:rsidRDefault="006D4DA6" w:rsidP="00BF7AF4">
      <w:pPr>
        <w:pStyle w:val="Geenafstand"/>
        <w:rPr>
          <w:rFonts w:eastAsiaTheme="minorEastAsia"/>
        </w:rPr>
      </w:pPr>
      <w:r w:rsidRPr="00FA3C08">
        <w:rPr>
          <w:rFonts w:eastAsiaTheme="minorEastAsia"/>
        </w:rPr>
        <w:t xml:space="preserve">De uitzonderingen betreffen een aanvulling op hogere regelgeving. </w:t>
      </w:r>
      <w:r w:rsidR="00822105" w:rsidRPr="00FA3C08">
        <w:rPr>
          <w:rFonts w:eastAsiaTheme="minorEastAsia"/>
        </w:rPr>
        <w:t>Het eerste lid</w:t>
      </w:r>
      <w:r w:rsidRPr="00FA3C08">
        <w:rPr>
          <w:rFonts w:eastAsiaTheme="minorEastAsia"/>
        </w:rPr>
        <w:t xml:space="preserve"> regelt namelijk het aanleggen, stoken of </w:t>
      </w:r>
      <w:ins w:id="10495" w:author="Valerie Smit" w:date="2018-07-17T13:11:00Z">
        <w:r w:rsidR="00D00312">
          <w:rPr>
            <w:rFonts w:eastAsiaTheme="minorEastAsia"/>
          </w:rPr>
          <w:t xml:space="preserve">het </w:t>
        </w:r>
      </w:ins>
      <w:r w:rsidRPr="00FA3C08">
        <w:rPr>
          <w:rFonts w:eastAsiaTheme="minorEastAsia"/>
        </w:rPr>
        <w:t xml:space="preserve">hebben van vuur, maar in de genoemde uitzonderingsgevallen is </w:t>
      </w:r>
      <w:ins w:id="10496" w:author="Valerie Smit" w:date="2018-07-17T13:11:00Z">
        <w:r w:rsidR="00617655">
          <w:rPr>
            <w:rFonts w:eastAsiaTheme="minorEastAsia"/>
          </w:rPr>
          <w:t xml:space="preserve">er </w:t>
        </w:r>
      </w:ins>
      <w:r w:rsidRPr="00FA3C08">
        <w:rPr>
          <w:rFonts w:eastAsiaTheme="minorEastAsia"/>
        </w:rPr>
        <w:t>geen sprake van het verbranden van afvalstoffen. De gemeentelijke wetgever regelt dus een bepaalde materie (verbranden) vanuit eenzelfde motief (namelijk een milieumotief: het voorkomen van overlast of hinder) als de hogere regelgever, maar beperkt zich daarbij tot gedragingen die niet of nog niet worden bestreken door de hogere regelgeving (namelijk het verbranden van niet-afvalstoffen buiten inrichtingen).</w:t>
      </w:r>
    </w:p>
    <w:p w14:paraId="0BB319F8" w14:textId="13238EF8" w:rsidR="006D4DA6" w:rsidRPr="00FA3C08" w:rsidRDefault="006D4DA6" w:rsidP="00BF7AF4">
      <w:pPr>
        <w:pStyle w:val="Geenafstand"/>
        <w:rPr>
          <w:rFonts w:eastAsiaTheme="minorEastAsia"/>
        </w:rPr>
      </w:pPr>
      <w:r w:rsidRPr="00FA3C08">
        <w:rPr>
          <w:rFonts w:eastAsiaTheme="minorEastAsia"/>
        </w:rPr>
        <w:t>Normaal gesproken is de afbakening tussen de W</w:t>
      </w:r>
      <w:r w:rsidR="002D3914" w:rsidRPr="00FA3C08">
        <w:rPr>
          <w:rFonts w:eastAsiaTheme="minorEastAsia"/>
        </w:rPr>
        <w:t>m</w:t>
      </w:r>
      <w:r w:rsidRPr="00FA3C08">
        <w:rPr>
          <w:rFonts w:eastAsiaTheme="minorEastAsia"/>
        </w:rPr>
        <w:t xml:space="preserve"> en de </w:t>
      </w:r>
      <w:del w:id="10497" w:author="Valerie Smit" w:date="2018-07-17T13:11:00Z">
        <w:r w:rsidRPr="00FA3C08">
          <w:rPr>
            <w:rFonts w:eastAsiaTheme="minorEastAsia"/>
          </w:rPr>
          <w:delText>model-</w:delText>
        </w:r>
      </w:del>
      <w:r w:rsidRPr="00FA3C08">
        <w:rPr>
          <w:rFonts w:eastAsiaTheme="minorEastAsia"/>
        </w:rPr>
        <w:t>APV helder, indien er sprake is van een inrichting in de zin van de W</w:t>
      </w:r>
      <w:r w:rsidR="002D3914" w:rsidRPr="00FA3C08">
        <w:rPr>
          <w:rFonts w:eastAsiaTheme="minorEastAsia"/>
        </w:rPr>
        <w:t>m</w:t>
      </w:r>
      <w:r w:rsidRPr="00FA3C08">
        <w:rPr>
          <w:rFonts w:eastAsiaTheme="minorEastAsia"/>
        </w:rPr>
        <w:t>. Daar waar de W</w:t>
      </w:r>
      <w:r w:rsidR="002D3914" w:rsidRPr="00FA3C08">
        <w:rPr>
          <w:rFonts w:eastAsiaTheme="minorEastAsia"/>
        </w:rPr>
        <w:t>m</w:t>
      </w:r>
      <w:r w:rsidRPr="00FA3C08">
        <w:rPr>
          <w:rFonts w:eastAsiaTheme="minorEastAsia"/>
        </w:rPr>
        <w:t xml:space="preserve"> hierop gebaseerde regels of voorschriften in een onderwerp </w:t>
      </w:r>
      <w:ins w:id="10498" w:author="Valerie Smit" w:date="2018-07-17T13:11:00Z">
        <w:r w:rsidRPr="00FA3C08">
          <w:rPr>
            <w:rFonts w:eastAsiaTheme="minorEastAsia"/>
          </w:rPr>
          <w:t>voorzie</w:t>
        </w:r>
        <w:r w:rsidR="00B100DD">
          <w:rPr>
            <w:rFonts w:eastAsiaTheme="minorEastAsia"/>
          </w:rPr>
          <w:t>t</w:t>
        </w:r>
      </w:ins>
      <w:del w:id="10499" w:author="Valerie Smit" w:date="2018-07-17T13:11:00Z">
        <w:r w:rsidRPr="00FA3C08">
          <w:rPr>
            <w:rFonts w:eastAsiaTheme="minorEastAsia"/>
          </w:rPr>
          <w:delText>voorzien</w:delText>
        </w:r>
      </w:del>
      <w:r w:rsidRPr="00FA3C08">
        <w:rPr>
          <w:rFonts w:eastAsiaTheme="minorEastAsia"/>
        </w:rPr>
        <w:t xml:space="preserve">, is </w:t>
      </w:r>
      <w:ins w:id="10500" w:author="Valerie Smit" w:date="2018-07-17T13:11:00Z">
        <w:r w:rsidR="00B100DD">
          <w:rPr>
            <w:rFonts w:eastAsiaTheme="minorEastAsia"/>
          </w:rPr>
          <w:t xml:space="preserve">er </w:t>
        </w:r>
      </w:ins>
      <w:r w:rsidRPr="00FA3C08">
        <w:rPr>
          <w:rFonts w:eastAsiaTheme="minorEastAsia"/>
        </w:rPr>
        <w:t xml:space="preserve">geen ruimte voor de </w:t>
      </w:r>
      <w:del w:id="10501" w:author="Valerie Smit" w:date="2018-07-17T13:11:00Z">
        <w:r w:rsidRPr="00FA3C08">
          <w:rPr>
            <w:rFonts w:eastAsiaTheme="minorEastAsia"/>
          </w:rPr>
          <w:delText>model-</w:delText>
        </w:r>
      </w:del>
      <w:r w:rsidRPr="00FA3C08">
        <w:rPr>
          <w:rFonts w:eastAsiaTheme="minorEastAsia"/>
        </w:rPr>
        <w:t>APV.</w:t>
      </w:r>
    </w:p>
    <w:p w14:paraId="70F7EFA5" w14:textId="77777777" w:rsidR="00052AA5" w:rsidRPr="00FA3C08" w:rsidRDefault="00052AA5" w:rsidP="006C6197">
      <w:pPr>
        <w:pStyle w:val="Kop2"/>
      </w:pPr>
    </w:p>
    <w:p w14:paraId="72B181C0" w14:textId="77777777" w:rsidR="006D4DA6" w:rsidRPr="00FA3C08" w:rsidRDefault="006D4DA6" w:rsidP="00760BDC">
      <w:pPr>
        <w:pStyle w:val="Kop2"/>
      </w:pPr>
      <w:r w:rsidRPr="00FA3C08">
        <w:t>A</w:t>
      </w:r>
      <w:r w:rsidR="00052AA5" w:rsidRPr="00FA3C08">
        <w:t>fdeling 9. Verstrooiing van as</w:t>
      </w:r>
    </w:p>
    <w:p w14:paraId="4B99B496" w14:textId="77777777" w:rsidR="003F04CF" w:rsidRPr="00FA3C08" w:rsidRDefault="003F04CF" w:rsidP="00BF7AF4">
      <w:pPr>
        <w:pStyle w:val="Geenafstand"/>
        <w:rPr>
          <w:rFonts w:eastAsiaTheme="minorEastAsia"/>
        </w:rPr>
      </w:pPr>
    </w:p>
    <w:p w14:paraId="62B1AAEB" w14:textId="54F6DDB3" w:rsidR="003F04CF" w:rsidRPr="00FA3C08" w:rsidRDefault="003F04CF" w:rsidP="00BF7AF4">
      <w:pPr>
        <w:pStyle w:val="Geenafstand"/>
        <w:rPr>
          <w:del w:id="10502" w:author="Valerie Smit" w:date="2018-07-17T13:11:00Z"/>
          <w:rFonts w:eastAsiaTheme="minorEastAsia"/>
        </w:rPr>
      </w:pPr>
      <w:moveFromRangeStart w:id="10503" w:author="Valerie Smit" w:date="2018-07-17T13:11:00Z" w:name="move519596628"/>
      <w:moveFrom w:id="10504" w:author="Valerie Smit" w:date="2018-07-17T13:11:00Z">
        <w:r w:rsidRPr="00FA3C08">
          <w:rPr>
            <w:rFonts w:eastAsiaTheme="minorEastAsia"/>
            <w:b/>
            <w:sz w:val="27"/>
            <w:szCs w:val="27"/>
          </w:rPr>
          <w:t>Algemeen</w:t>
        </w:r>
      </w:moveFrom>
      <w:moveFromRangeEnd w:id="10503"/>
    </w:p>
    <w:p w14:paraId="1ECBA9D9" w14:textId="1095E04C" w:rsidR="006D4DA6" w:rsidRPr="00FA3C08" w:rsidRDefault="006D4DA6" w:rsidP="00BF7AF4">
      <w:pPr>
        <w:pStyle w:val="Geenafstand"/>
        <w:rPr>
          <w:del w:id="10505" w:author="Valerie Smit" w:date="2018-07-17T13:11:00Z"/>
          <w:rFonts w:eastAsiaTheme="minorEastAsia"/>
        </w:rPr>
      </w:pPr>
      <w:del w:id="10506" w:author="Valerie Smit" w:date="2018-07-17T13:11:00Z">
        <w:r w:rsidRPr="00FA3C08">
          <w:rPr>
            <w:rFonts w:eastAsiaTheme="minorEastAsia"/>
          </w:rPr>
          <w:delText xml:space="preserve">Bij de algehele herziening van de model-APV in 2002 is deze afdeling hernummerd van 5.8 in 5.6 (nieuw). Reden hiervoor was de al eerdere vervallenverklaring van afdeling 5.6 (oud) over Straatnaamborden, huisnummer e.d. Bij </w:delText>
        </w:r>
        <w:r w:rsidR="001E2A54" w:rsidRPr="00FA3C08">
          <w:rPr>
            <w:rFonts w:eastAsiaTheme="minorEastAsia"/>
          </w:rPr>
          <w:delText xml:space="preserve">de VNG </w:delText>
        </w:r>
        <w:r w:rsidRPr="00FA3C08">
          <w:rPr>
            <w:rFonts w:eastAsiaTheme="minorEastAsia"/>
          </w:rPr>
          <w:delText xml:space="preserve">ledenbrief van 25 maart 1995, nr. 95/35, heeft de VNG een modelverordening straatnaamgeving en huisnummering uitgebracht. De oude afdeling 5.7 ging over </w:delText>
        </w:r>
        <w:r w:rsidR="002D3914" w:rsidRPr="00FA3C08">
          <w:rPr>
            <w:rFonts w:eastAsiaTheme="minorEastAsia"/>
          </w:rPr>
          <w:delText>g</w:delText>
        </w:r>
        <w:r w:rsidRPr="00FA3C08">
          <w:rPr>
            <w:rFonts w:eastAsiaTheme="minorEastAsia"/>
          </w:rPr>
          <w:delText xml:space="preserve">evonden voorwerpen en is vervallen door de inwerkingtreding van het Nieuw Burgerlijk Wetboek (artikel 5:5 </w:delText>
        </w:r>
        <w:r w:rsidR="00822105" w:rsidRPr="00FA3C08">
          <w:rPr>
            <w:rFonts w:eastAsiaTheme="minorEastAsia"/>
          </w:rPr>
          <w:delText xml:space="preserve">van het </w:delText>
        </w:r>
        <w:r w:rsidRPr="00FA3C08">
          <w:rPr>
            <w:rFonts w:eastAsiaTheme="minorEastAsia"/>
          </w:rPr>
          <w:delText>BW en volgende) in 1992.</w:delText>
        </w:r>
      </w:del>
    </w:p>
    <w:p w14:paraId="063FB07E" w14:textId="77777777" w:rsidR="00052AA5" w:rsidRPr="00FA3C08" w:rsidRDefault="00052AA5" w:rsidP="003A66C8">
      <w:pPr>
        <w:pStyle w:val="Kop3"/>
      </w:pPr>
    </w:p>
    <w:p w14:paraId="54629043" w14:textId="77777777" w:rsidR="006D4DA6" w:rsidRPr="00FA3C08" w:rsidRDefault="006D4DA6" w:rsidP="008534D1">
      <w:pPr>
        <w:pStyle w:val="Kop3"/>
      </w:pPr>
      <w:r w:rsidRPr="00FA3C08">
        <w:t xml:space="preserve">Artikel 5:35 </w:t>
      </w:r>
      <w:ins w:id="10507" w:author="Valerie Smit" w:date="2018-07-17T13:11:00Z">
        <w:r w:rsidR="0054004A">
          <w:t>Definitie</w:t>
        </w:r>
      </w:ins>
      <w:del w:id="10508" w:author="Valerie Smit" w:date="2018-07-17T13:11:00Z">
        <w:r w:rsidRPr="00FA3C08">
          <w:delText>Begripsbepaling</w:delText>
        </w:r>
      </w:del>
    </w:p>
    <w:p w14:paraId="644546E9" w14:textId="317A4369" w:rsidR="006D4DA6" w:rsidRPr="00FA3C08" w:rsidRDefault="006D4DA6" w:rsidP="00BF7AF4">
      <w:pPr>
        <w:pStyle w:val="Geenafstand"/>
        <w:rPr>
          <w:rFonts w:eastAsiaTheme="minorEastAsia"/>
        </w:rPr>
      </w:pPr>
      <w:r w:rsidRPr="00FA3C08">
        <w:rPr>
          <w:rFonts w:eastAsiaTheme="minorEastAsia"/>
        </w:rPr>
        <w:t xml:space="preserve">Volgens de Wet op de lijkbezorging kunnen verstrooiingen door of op last van de houder van een crematorium of de houder van een plaats van bijzetting alleen plaatsvinden op het terrein dat daartoe permanent is bestemd. Ook blijft de mogelijkheid bestaan dat de as op open zee verstrooid wordt. Zie verder voor een uitgebreide toelichting </w:t>
      </w:r>
      <w:r w:rsidR="00C828FC" w:rsidRPr="00FA3C08">
        <w:rPr>
          <w:rFonts w:eastAsiaTheme="minorEastAsia"/>
        </w:rPr>
        <w:t xml:space="preserve">VNG ledenbrief </w:t>
      </w:r>
      <w:ins w:id="10509" w:author="Ozlem Keskin" w:date="2018-07-24T15:13:00Z">
        <w:r w:rsidR="00AE69D6">
          <w:rPr>
            <w:rFonts w:eastAsiaTheme="minorEastAsia"/>
          </w:rPr>
          <w:t xml:space="preserve">Lbr. 97/232 </w:t>
        </w:r>
      </w:ins>
      <w:ins w:id="10510" w:author="Valerie Smit" w:date="2018-07-17T13:11:00Z">
        <w:r w:rsidR="00B9237A">
          <w:rPr>
            <w:rFonts w:eastAsiaTheme="minorEastAsia"/>
          </w:rPr>
          <w:t>van</w:t>
        </w:r>
        <w:r w:rsidR="00E8051D">
          <w:rPr>
            <w:rFonts w:eastAsiaTheme="minorEastAsia"/>
          </w:rPr>
          <w:t xml:space="preserve"> 28 januari 1998</w:t>
        </w:r>
        <w:del w:id="10511" w:author="Ozlem Keskin" w:date="2018-07-24T15:13:00Z">
          <w:r w:rsidR="00E8051D" w:rsidDel="00AE69D6">
            <w:rPr>
              <w:rFonts w:eastAsiaTheme="minorEastAsia"/>
            </w:rPr>
            <w:delText>,</w:delText>
          </w:r>
          <w:r w:rsidR="00B9237A" w:rsidDel="00AE69D6">
            <w:rPr>
              <w:rFonts w:eastAsiaTheme="minorEastAsia"/>
            </w:rPr>
            <w:delText xml:space="preserve"> </w:delText>
          </w:r>
        </w:del>
      </w:ins>
      <w:del w:id="10512" w:author="Ozlem Keskin" w:date="2018-07-24T15:13:00Z">
        <w:r w:rsidR="00C828FC" w:rsidRPr="00FA3C08" w:rsidDel="00AE69D6">
          <w:rPr>
            <w:rFonts w:eastAsiaTheme="minorEastAsia"/>
          </w:rPr>
          <w:delText xml:space="preserve">nr. </w:delText>
        </w:r>
        <w:r w:rsidRPr="00FA3C08" w:rsidDel="00AE69D6">
          <w:rPr>
            <w:rFonts w:eastAsiaTheme="minorEastAsia"/>
          </w:rPr>
          <w:delText>97/232</w:delText>
        </w:r>
      </w:del>
      <w:ins w:id="10513" w:author="Valerie Smit" w:date="2018-07-17T13:11:00Z">
        <w:del w:id="10514" w:author="Ozlem Keskin" w:date="2018-07-24T15:13:00Z">
          <w:r w:rsidR="00E8051D" w:rsidDel="00AE69D6">
            <w:rPr>
              <w:rFonts w:eastAsiaTheme="minorEastAsia"/>
            </w:rPr>
            <w:delText>,</w:delText>
          </w:r>
        </w:del>
        <w:r w:rsidRPr="00FA3C08">
          <w:rPr>
            <w:rFonts w:eastAsiaTheme="minorEastAsia"/>
          </w:rPr>
          <w:t xml:space="preserve"> </w:t>
        </w:r>
        <w:r w:rsidR="00BC793E">
          <w:rPr>
            <w:rFonts w:eastAsiaTheme="minorEastAsia"/>
          </w:rPr>
          <w:t>(V</w:t>
        </w:r>
        <w:r w:rsidRPr="00FA3C08">
          <w:rPr>
            <w:rFonts w:eastAsiaTheme="minorEastAsia"/>
          </w:rPr>
          <w:t>erstrooien crematie</w:t>
        </w:r>
        <w:r w:rsidR="00B100DD">
          <w:rPr>
            <w:rFonts w:eastAsiaTheme="minorEastAsia"/>
          </w:rPr>
          <w:t>-</w:t>
        </w:r>
        <w:r w:rsidRPr="00FA3C08">
          <w:rPr>
            <w:rFonts w:eastAsiaTheme="minorEastAsia"/>
          </w:rPr>
          <w:t>as</w:t>
        </w:r>
        <w:r w:rsidR="00BC793E">
          <w:rPr>
            <w:rFonts w:eastAsiaTheme="minorEastAsia"/>
          </w:rPr>
          <w:t xml:space="preserve"> en modelbepali</w:t>
        </w:r>
      </w:ins>
      <w:ins w:id="10515" w:author="Valerie Smit" w:date="2018-07-19T15:22:00Z">
        <w:r w:rsidR="00193466">
          <w:rPr>
            <w:rFonts w:eastAsiaTheme="minorEastAsia"/>
          </w:rPr>
          <w:t>n</w:t>
        </w:r>
      </w:ins>
      <w:ins w:id="10516" w:author="Valerie Smit" w:date="2018-07-17T13:11:00Z">
        <w:r w:rsidR="00BC793E">
          <w:rPr>
            <w:rFonts w:eastAsiaTheme="minorEastAsia"/>
          </w:rPr>
          <w:t>gen APV (07))</w:t>
        </w:r>
        <w:r w:rsidRPr="00FA3C08">
          <w:rPr>
            <w:rFonts w:eastAsiaTheme="minorEastAsia"/>
          </w:rPr>
          <w:t>.</w:t>
        </w:r>
      </w:ins>
      <w:del w:id="10517" w:author="Valerie Smit" w:date="2018-07-17T13:11:00Z">
        <w:r w:rsidRPr="00FA3C08">
          <w:rPr>
            <w:rFonts w:eastAsiaTheme="minorEastAsia"/>
          </w:rPr>
          <w:delText xml:space="preserve"> omtrent het verstrooien van crematieas.</w:delText>
        </w:r>
      </w:del>
    </w:p>
    <w:p w14:paraId="50BE3A0D" w14:textId="77777777" w:rsidR="00052AA5" w:rsidRPr="00FA3C08" w:rsidRDefault="00052AA5" w:rsidP="003A66C8">
      <w:pPr>
        <w:pStyle w:val="Kop3"/>
      </w:pPr>
    </w:p>
    <w:p w14:paraId="2CC5E3A9" w14:textId="77777777" w:rsidR="006D4DA6" w:rsidRPr="00FA3C08" w:rsidRDefault="006D4DA6" w:rsidP="008534D1">
      <w:pPr>
        <w:pStyle w:val="Kop3"/>
      </w:pPr>
      <w:r w:rsidRPr="00FA3C08">
        <w:t>Artikel 5:36 Verboden plaatsen</w:t>
      </w:r>
    </w:p>
    <w:p w14:paraId="3EBB8331" w14:textId="77777777" w:rsidR="006D4DA6" w:rsidRPr="00FA3C08" w:rsidRDefault="006D4DA6" w:rsidP="00BF7AF4">
      <w:pPr>
        <w:pStyle w:val="Geenafstand"/>
        <w:rPr>
          <w:rFonts w:eastAsiaTheme="minorEastAsia"/>
        </w:rPr>
      </w:pPr>
      <w:r w:rsidRPr="00FA3C08">
        <w:rPr>
          <w:rFonts w:eastAsiaTheme="minorEastAsia"/>
        </w:rPr>
        <w:t xml:space="preserve">Asverstrooiing is om uiteenlopende redenen niet op alle plaatsen even wenselijk. Dit geldt zeker voor plaatsen waar de as niet of nauwelijks in de bodem kan worden opgenomen en door de wind kan gaan dwarrelen. Dit speelt met name een rol op stoepen, straten, pleinen en dergelijke. Daarom is er een verbod opgenomen voor het verstrooien van as op de verharde delen van de weg. Gezien de mogelijke overlast die asverstrooiing op straten en dergelijke </w:t>
      </w:r>
      <w:del w:id="10518" w:author="Valerie Smit" w:date="2018-07-17T13:11:00Z">
        <w:r w:rsidRPr="00FA3C08">
          <w:rPr>
            <w:rFonts w:eastAsiaTheme="minorEastAsia"/>
          </w:rPr>
          <w:delText>op</w:delText>
        </w:r>
      </w:del>
      <w:r w:rsidRPr="00FA3C08">
        <w:rPr>
          <w:rFonts w:eastAsiaTheme="minorEastAsia"/>
        </w:rPr>
        <w:t xml:space="preserve"> kan </w:t>
      </w:r>
      <w:ins w:id="10519" w:author="Valerie Smit" w:date="2018-07-17T13:11:00Z">
        <w:r w:rsidR="00D75018">
          <w:rPr>
            <w:rFonts w:eastAsiaTheme="minorEastAsia"/>
          </w:rPr>
          <w:t>op</w:t>
        </w:r>
        <w:r w:rsidRPr="00FA3C08">
          <w:rPr>
            <w:rFonts w:eastAsiaTheme="minorEastAsia"/>
          </w:rPr>
          <w:t>leveren</w:t>
        </w:r>
      </w:ins>
      <w:del w:id="10520" w:author="Valerie Smit" w:date="2018-07-17T13:11:00Z">
        <w:r w:rsidRPr="00FA3C08">
          <w:rPr>
            <w:rFonts w:eastAsiaTheme="minorEastAsia"/>
          </w:rPr>
          <w:delText>leveren</w:delText>
        </w:r>
      </w:del>
      <w:r w:rsidRPr="00FA3C08">
        <w:rPr>
          <w:rFonts w:eastAsiaTheme="minorEastAsia"/>
        </w:rPr>
        <w:t xml:space="preserve"> voor derden en de kans op het snelle verwaaien van de as, is het overigens niet waarschijnlijk dat nabestaanden de verharde delen van de weg zullen uitkiezen als plaats om de as te verstrooien. Het verbod zal dus naar verwachting geen wezenlijke beperking opleveren voor nabestaanden.</w:t>
      </w:r>
    </w:p>
    <w:p w14:paraId="3AA4BC81" w14:textId="77777777" w:rsidR="006D4DA6" w:rsidRPr="00FA3C08" w:rsidRDefault="006D4DA6" w:rsidP="00BF7AF4">
      <w:pPr>
        <w:pStyle w:val="Geenafstand"/>
        <w:rPr>
          <w:rFonts w:eastAsiaTheme="minorEastAsia"/>
        </w:rPr>
      </w:pPr>
      <w:r w:rsidRPr="00FA3C08">
        <w:rPr>
          <w:rFonts w:eastAsiaTheme="minorEastAsia"/>
        </w:rPr>
        <w:t xml:space="preserve">Als burgemeester en wethouders een vergunning hebben verleend voor een permanent voor asverstrooiing bestemd terrein, dan zal dat terrein vrijwel altijd op een begraafplaats of bij het crematorium liggen. Doorgaans is voor gemeentelijke begraafplaatsen en crematoria </w:t>
      </w:r>
      <w:ins w:id="10521" w:author="Valerie Smit" w:date="2018-07-17T13:11:00Z">
        <w:r w:rsidR="00D75018">
          <w:rPr>
            <w:rFonts w:eastAsiaTheme="minorEastAsia"/>
          </w:rPr>
          <w:t xml:space="preserve"> wat betreft</w:t>
        </w:r>
      </w:ins>
      <w:del w:id="10522" w:author="Valerie Smit" w:date="2018-07-17T13:11:00Z">
        <w:r w:rsidRPr="00FA3C08">
          <w:rPr>
            <w:rFonts w:eastAsiaTheme="minorEastAsia"/>
          </w:rPr>
          <w:delText>rond de</w:delText>
        </w:r>
      </w:del>
      <w:r w:rsidRPr="00FA3C08">
        <w:rPr>
          <w:rFonts w:eastAsiaTheme="minorEastAsia"/>
        </w:rPr>
        <w:t xml:space="preserve"> mogelijkheden voor asverstrooiing het een en ander geregeld in beheersverordeningen. De regelingen daarin maken deel uit van het algehele beleid rond de begraafplaats. Het openstellen van de begraafplaats en het crematoriumterrein voor incidentele verstrooiing zou daarin verstorend kunnen werken.</w:t>
      </w:r>
    </w:p>
    <w:p w14:paraId="5CE06233" w14:textId="77777777" w:rsidR="006D4DA6" w:rsidRPr="00FA3C08" w:rsidRDefault="006D4DA6" w:rsidP="00BF7AF4">
      <w:pPr>
        <w:pStyle w:val="Geenafstand"/>
        <w:rPr>
          <w:rFonts w:eastAsiaTheme="minorEastAsia"/>
        </w:rPr>
      </w:pPr>
      <w:r w:rsidRPr="00FA3C08">
        <w:rPr>
          <w:rFonts w:eastAsiaTheme="minorEastAsia"/>
        </w:rPr>
        <w:t xml:space="preserve">De begraafplaats en het crematoriumterrein zijn expliciete voorbeelden van terreinen waar het vanuit een oogpunt van beheer bezwaarlijk kan zijn om incidenteel as te verstrooien. Zo zijn er wellicht meer. Onder </w:t>
      </w:r>
      <w:ins w:id="10523" w:author="Valerie Smit" w:date="2018-07-17T13:11:00Z">
        <w:r w:rsidR="00E8051D">
          <w:rPr>
            <w:rFonts w:eastAsiaTheme="minorEastAsia"/>
          </w:rPr>
          <w:t>‘</w:t>
        </w:r>
        <w:r w:rsidR="00647B6A">
          <w:rPr>
            <w:rFonts w:eastAsiaTheme="minorEastAsia"/>
          </w:rPr>
          <w:t xml:space="preserve"> verboden</w:t>
        </w:r>
        <w:r w:rsidRPr="00FA3C08">
          <w:rPr>
            <w:rFonts w:eastAsiaTheme="minorEastAsia"/>
          </w:rPr>
          <w:t xml:space="preserve"> plaatsen</w:t>
        </w:r>
        <w:r w:rsidR="00E8051D">
          <w:rPr>
            <w:rFonts w:eastAsiaTheme="minorEastAsia"/>
          </w:rPr>
          <w:t>’</w:t>
        </w:r>
      </w:ins>
      <w:del w:id="10524" w:author="Valerie Smit" w:date="2018-07-17T13:11:00Z">
        <w:r w:rsidRPr="00FA3C08">
          <w:rPr>
            <w:rFonts w:eastAsiaTheme="minorEastAsia"/>
          </w:rPr>
          <w:delText>“volgende plaatsen”</w:delText>
        </w:r>
      </w:del>
      <w:r w:rsidRPr="00FA3C08">
        <w:rPr>
          <w:rFonts w:eastAsiaTheme="minorEastAsia"/>
        </w:rPr>
        <w:t xml:space="preserve"> kan de gemeente, uiteraard gemotiveerd, plaatsen invullen waarvan zij zegt dat het niet wenselijk is dat daar as wordt verstrooid, hieronder begrepen het openbare water of delen daarvan.</w:t>
      </w:r>
    </w:p>
    <w:p w14:paraId="2724275B" w14:textId="77777777" w:rsidR="006D4DA6" w:rsidRPr="00FA3C08" w:rsidRDefault="006D4DA6" w:rsidP="00BF7AF4">
      <w:pPr>
        <w:pStyle w:val="Geenafstand"/>
        <w:rPr>
          <w:rFonts w:eastAsiaTheme="minorEastAsia"/>
        </w:rPr>
      </w:pPr>
      <w:r w:rsidRPr="00FA3C08">
        <w:rPr>
          <w:rFonts w:eastAsiaTheme="minorEastAsia"/>
        </w:rPr>
        <w:t>Het is mogelijk dat het op bepaalde terreinen (vanwege daar te houden evenementen bijvoorbeeld) slechts tijdelijk onwenselijk is om as te verstrooien. Daarom is een mogelijkheid opgenomen voor burgemeester en wethouders om in die gevallen een terrein tijdelijk, in verband met die bijzondere omstandigheden, te onttrekken aan de mogelijkheid om er as op te verstrooien.</w:t>
      </w:r>
    </w:p>
    <w:p w14:paraId="310685F5" w14:textId="77777777" w:rsidR="006D4DA6" w:rsidRPr="00FA3C08" w:rsidRDefault="006D4DA6" w:rsidP="00BF7AF4">
      <w:pPr>
        <w:pStyle w:val="Geenafstand"/>
        <w:rPr>
          <w:rFonts w:eastAsiaTheme="minorEastAsia"/>
        </w:rPr>
      </w:pPr>
      <w:r w:rsidRPr="00FA3C08">
        <w:rPr>
          <w:rFonts w:eastAsiaTheme="minorEastAsia"/>
        </w:rPr>
        <w:t xml:space="preserve">Als variant voor het opgenomen artikel in de </w:t>
      </w:r>
      <w:del w:id="10525" w:author="Valerie Smit" w:date="2018-07-17T13:11:00Z">
        <w:r w:rsidRPr="00FA3C08">
          <w:rPr>
            <w:rFonts w:eastAsiaTheme="minorEastAsia"/>
          </w:rPr>
          <w:delText>model-</w:delText>
        </w:r>
      </w:del>
      <w:r w:rsidRPr="00FA3C08">
        <w:rPr>
          <w:rFonts w:eastAsiaTheme="minorEastAsia"/>
        </w:rPr>
        <w:t xml:space="preserve">APV kan gekozen worden voor een bepaling waarbij juist wordt aangegeven waar het verstrooien van as is toegestaan. Vanzelfsprekend vraagt de invulling van dit alternatief </w:t>
      </w:r>
      <w:del w:id="10526" w:author="Valerie Smit" w:date="2018-07-17T13:11:00Z">
        <w:r w:rsidRPr="00FA3C08">
          <w:rPr>
            <w:rFonts w:eastAsiaTheme="minorEastAsia"/>
          </w:rPr>
          <w:delText>op</w:delText>
        </w:r>
      </w:del>
      <w:r w:rsidRPr="00FA3C08">
        <w:rPr>
          <w:rFonts w:eastAsiaTheme="minorEastAsia"/>
        </w:rPr>
        <w:t xml:space="preserve"> een zelfde zorgvuldige benadering als het hierboven genoemde artikel.</w:t>
      </w:r>
    </w:p>
    <w:p w14:paraId="624DCECF" w14:textId="77777777" w:rsidR="00052AA5" w:rsidRPr="00FA3C08" w:rsidRDefault="00052AA5" w:rsidP="00BF7AF4">
      <w:pPr>
        <w:pStyle w:val="Geenafstand"/>
        <w:rPr>
          <w:rFonts w:eastAsiaTheme="minorEastAsia"/>
          <w:i/>
        </w:rPr>
      </w:pPr>
    </w:p>
    <w:p w14:paraId="5E03CDFD" w14:textId="77777777" w:rsidR="006D4DA6" w:rsidRPr="00FA3C08" w:rsidRDefault="006D4DA6" w:rsidP="00BF7AF4">
      <w:pPr>
        <w:pStyle w:val="Geenafstand"/>
        <w:rPr>
          <w:rFonts w:eastAsiaTheme="minorEastAsia"/>
        </w:rPr>
      </w:pPr>
      <w:r w:rsidRPr="00FA3C08">
        <w:rPr>
          <w:rFonts w:eastAsiaTheme="minorEastAsia"/>
          <w:i/>
        </w:rPr>
        <w:t>Artikel 5:36 Verboden plaatsen</w:t>
      </w:r>
    </w:p>
    <w:p w14:paraId="5302473D" w14:textId="77777777" w:rsidR="006D4DA6" w:rsidRPr="00FA3C08" w:rsidRDefault="006D4DA6" w:rsidP="00BF7AF4">
      <w:pPr>
        <w:pStyle w:val="Geenafstand"/>
      </w:pPr>
      <w:r w:rsidRPr="00FA3C08">
        <w:t xml:space="preserve">1. Incidentele asverstrooiing is verboden op andere plaatsen dan op: </w:t>
      </w:r>
    </w:p>
    <w:p w14:paraId="1973D152" w14:textId="77777777" w:rsidR="006D4DA6" w:rsidRPr="00FA3C08" w:rsidRDefault="00AC2CE2" w:rsidP="00052AA5">
      <w:pPr>
        <w:pStyle w:val="Geenafstand"/>
        <w:ind w:firstLine="708"/>
        <w:rPr>
          <w:rFonts w:eastAsiaTheme="minorEastAsia"/>
        </w:rPr>
      </w:pPr>
      <w:ins w:id="10527" w:author="Valerie Smit" w:date="2018-07-17T13:11:00Z">
        <w:r>
          <w:rPr>
            <w:rFonts w:eastAsiaTheme="minorEastAsia"/>
            <w:i/>
          </w:rPr>
          <w:t>a. […];</w:t>
        </w:r>
      </w:ins>
      <w:del w:id="10528" w:author="Valerie Smit" w:date="2018-07-17T13:11:00Z">
        <w:r w:rsidR="006D4DA6" w:rsidRPr="00FA3C08">
          <w:rPr>
            <w:rFonts w:eastAsiaTheme="minorEastAsia"/>
          </w:rPr>
          <w:delText>...</w:delText>
        </w:r>
      </w:del>
    </w:p>
    <w:p w14:paraId="0B31E852" w14:textId="77777777" w:rsidR="006D4DA6" w:rsidRPr="00FA3C08" w:rsidRDefault="00AC2CE2" w:rsidP="00052AA5">
      <w:pPr>
        <w:pStyle w:val="Geenafstand"/>
        <w:ind w:firstLine="708"/>
        <w:rPr>
          <w:rFonts w:eastAsiaTheme="minorEastAsia"/>
        </w:rPr>
      </w:pPr>
      <w:ins w:id="10529" w:author="Valerie Smit" w:date="2018-07-17T13:11:00Z">
        <w:r>
          <w:rPr>
            <w:rFonts w:eastAsiaTheme="minorEastAsia"/>
            <w:i/>
          </w:rPr>
          <w:t>b. [</w:t>
        </w:r>
        <w:r w:rsidR="006D4DA6" w:rsidRPr="00AC2CE2">
          <w:rPr>
            <w:rFonts w:eastAsiaTheme="minorEastAsia"/>
            <w:i/>
          </w:rPr>
          <w:t>...</w:t>
        </w:r>
        <w:r>
          <w:rPr>
            <w:rFonts w:eastAsiaTheme="minorEastAsia"/>
            <w:i/>
          </w:rPr>
          <w:t>];</w:t>
        </w:r>
      </w:ins>
      <w:del w:id="10530" w:author="Valerie Smit" w:date="2018-07-17T13:11:00Z">
        <w:r w:rsidR="006D4DA6" w:rsidRPr="00FA3C08">
          <w:rPr>
            <w:rFonts w:eastAsiaTheme="minorEastAsia"/>
          </w:rPr>
          <w:delText>...</w:delText>
        </w:r>
      </w:del>
    </w:p>
    <w:p w14:paraId="14AA47BE" w14:textId="77777777" w:rsidR="006D4DA6" w:rsidRPr="00FA3C08" w:rsidRDefault="00AC2CE2" w:rsidP="00052AA5">
      <w:pPr>
        <w:pStyle w:val="Geenafstand"/>
        <w:ind w:firstLine="708"/>
        <w:rPr>
          <w:rFonts w:eastAsiaTheme="minorEastAsia"/>
        </w:rPr>
      </w:pPr>
      <w:ins w:id="10531" w:author="Valerie Smit" w:date="2018-07-17T13:11:00Z">
        <w:r>
          <w:rPr>
            <w:rFonts w:eastAsiaTheme="minorEastAsia"/>
            <w:i/>
          </w:rPr>
          <w:t>c. [</w:t>
        </w:r>
        <w:r w:rsidR="006D4DA6" w:rsidRPr="00AC2CE2">
          <w:rPr>
            <w:rFonts w:eastAsiaTheme="minorEastAsia"/>
            <w:i/>
          </w:rPr>
          <w:t>...</w:t>
        </w:r>
        <w:r>
          <w:rPr>
            <w:rFonts w:eastAsiaTheme="minorEastAsia"/>
            <w:i/>
          </w:rPr>
          <w:t>].</w:t>
        </w:r>
      </w:ins>
      <w:del w:id="10532" w:author="Valerie Smit" w:date="2018-07-17T13:11:00Z">
        <w:r w:rsidR="006D4DA6" w:rsidRPr="00FA3C08">
          <w:rPr>
            <w:rFonts w:eastAsiaTheme="minorEastAsia"/>
          </w:rPr>
          <w:delText>...</w:delText>
        </w:r>
      </w:del>
    </w:p>
    <w:p w14:paraId="638EEF1B" w14:textId="77777777" w:rsidR="006D4DA6" w:rsidRPr="00FA3C08" w:rsidRDefault="006D4DA6" w:rsidP="00BF7AF4">
      <w:pPr>
        <w:pStyle w:val="Geenafstand"/>
        <w:rPr>
          <w:color w:val="FFFFFF"/>
        </w:rPr>
      </w:pPr>
      <w:r w:rsidRPr="00FA3C08">
        <w:t>2. Het college kan een besluit nemen waarin de plaatsen genoemd in het eerste lid voor een bepaalde termijn worden onttrokken aan de mogelijkheid voor asverstrooiing.</w:t>
      </w:r>
      <w:r w:rsidRPr="00FA3C08">
        <w:rPr>
          <w:rFonts w:eastAsiaTheme="minorEastAsia"/>
          <w:color w:val="FFFFFF"/>
        </w:rPr>
        <w:t xml:space="preserve"> </w:t>
      </w:r>
    </w:p>
    <w:p w14:paraId="7D77C9A7" w14:textId="74C6C787" w:rsidR="006D4DA6" w:rsidRPr="00FA3C08" w:rsidRDefault="006D4DA6" w:rsidP="00BF7AF4">
      <w:pPr>
        <w:pStyle w:val="Geenafstand"/>
        <w:rPr>
          <w:color w:val="FFFFFF"/>
        </w:rPr>
      </w:pPr>
      <w:r w:rsidRPr="00FA3C08">
        <w:t>3. Het college kan op verzoek van de nabestaande die zorgdraagt voor de asbus op grond van bijzondere omstandigheden ontheffing verlenen van het verbod voor het verstrooien op andere plaatsen dan op de plaatsen genoemd</w:t>
      </w:r>
      <w:ins w:id="10533" w:author="Valerie Smit" w:date="2018-07-17T13:11:00Z">
        <w:r w:rsidR="00710258">
          <w:rPr>
            <w:rFonts w:eastAsiaTheme="minorEastAsia"/>
            <w:i/>
            <w:color w:val="FFFFFF"/>
          </w:rPr>
          <w:t>.</w:t>
        </w:r>
      </w:ins>
      <w:del w:id="10534" w:author="Valerie Smit" w:date="2018-07-17T13:11:00Z">
        <w:r w:rsidRPr="00FA3C08">
          <w:rPr>
            <w:rFonts w:eastAsiaTheme="minorEastAsia"/>
            <w:color w:val="FFFFFF"/>
          </w:rPr>
          <w:delText xml:space="preserve"> </w:delText>
        </w:r>
      </w:del>
    </w:p>
    <w:p w14:paraId="77800C9E" w14:textId="77777777" w:rsidR="00052AA5" w:rsidRPr="00FA3C08" w:rsidRDefault="00052AA5" w:rsidP="00BF7AF4">
      <w:pPr>
        <w:pStyle w:val="Geenafstand"/>
        <w:rPr>
          <w:rFonts w:eastAsiaTheme="minorEastAsia"/>
          <w:i/>
        </w:rPr>
      </w:pPr>
    </w:p>
    <w:p w14:paraId="66A28AD2" w14:textId="51DA1D94" w:rsidR="0024518D" w:rsidRPr="00FA3C08" w:rsidRDefault="006D4DA6" w:rsidP="00BF7AF4">
      <w:pPr>
        <w:pStyle w:val="Geenafstand"/>
        <w:rPr>
          <w:rFonts w:eastAsiaTheme="minorEastAsia"/>
          <w:i/>
        </w:rPr>
      </w:pPr>
      <w:r w:rsidRPr="00FA3C08">
        <w:rPr>
          <w:rFonts w:eastAsiaTheme="minorEastAsia"/>
          <w:i/>
        </w:rPr>
        <w:t xml:space="preserve">Vierde lid </w:t>
      </w:r>
    </w:p>
    <w:p w14:paraId="374584D1" w14:textId="37AD934E" w:rsidR="006D4DA6" w:rsidRPr="00FA3C08" w:rsidRDefault="006D4DA6" w:rsidP="00BF7AF4">
      <w:pPr>
        <w:pStyle w:val="Geenafstand"/>
        <w:rPr>
          <w:rFonts w:eastAsiaTheme="minorEastAsia"/>
        </w:rPr>
      </w:pPr>
      <w:r w:rsidRPr="00FA3C08">
        <w:rPr>
          <w:rFonts w:eastAsiaTheme="minorEastAsia"/>
        </w:rPr>
        <w:t xml:space="preserve">Dit soort ontheffingen zijn zeldzaam en er zijn doorgaans emoties van nabestaanden in het geding. Het is daarom mogelijk en wenselijk dat er snel en tijdig wordt beslist. Om die reden is ervoor gekozen </w:t>
      </w:r>
      <w:ins w:id="10535" w:author="Valerie Smit" w:date="2018-07-17T13:11:00Z">
        <w:r w:rsidR="0043564C">
          <w:rPr>
            <w:rFonts w:eastAsiaTheme="minorEastAsia"/>
          </w:rPr>
          <w:t>de</w:t>
        </w:r>
      </w:ins>
      <w:del w:id="10536" w:author="Valerie Smit" w:date="2018-07-17T13:11:00Z">
        <w:r w:rsidRPr="00FA3C08">
          <w:rPr>
            <w:rFonts w:eastAsiaTheme="minorEastAsia"/>
          </w:rPr>
          <w:delText>hier wel een</w:delText>
        </w:r>
      </w:del>
      <w:r w:rsidRPr="00FA3C08">
        <w:rPr>
          <w:rFonts w:eastAsiaTheme="minorEastAsia"/>
        </w:rPr>
        <w:t xml:space="preserve"> lex silencio positivo </w:t>
      </w:r>
      <w:ins w:id="10537" w:author="Valerie Smit" w:date="2018-07-17T13:11:00Z">
        <w:r w:rsidR="0043564C">
          <w:rPr>
            <w:rFonts w:eastAsiaTheme="minorEastAsia"/>
          </w:rPr>
          <w:t>van toepassing</w:t>
        </w:r>
      </w:ins>
      <w:del w:id="10538" w:author="Valerie Smit" w:date="2018-07-17T13:11:00Z">
        <w:r w:rsidRPr="00FA3C08">
          <w:rPr>
            <w:rFonts w:eastAsiaTheme="minorEastAsia"/>
          </w:rPr>
          <w:delText>op</w:delText>
        </w:r>
      </w:del>
      <w:r w:rsidRPr="00FA3C08">
        <w:rPr>
          <w:rFonts w:eastAsiaTheme="minorEastAsia"/>
        </w:rPr>
        <w:t xml:space="preserve"> te </w:t>
      </w:r>
      <w:ins w:id="10539" w:author="Valerie Smit" w:date="2018-07-17T13:11:00Z">
        <w:r w:rsidR="0043564C">
          <w:rPr>
            <w:rFonts w:eastAsiaTheme="minorEastAsia"/>
          </w:rPr>
          <w:t>verklaren</w:t>
        </w:r>
      </w:ins>
      <w:del w:id="10540" w:author="Valerie Smit" w:date="2018-07-17T13:11:00Z">
        <w:r w:rsidRPr="00FA3C08">
          <w:rPr>
            <w:rFonts w:eastAsiaTheme="minorEastAsia"/>
          </w:rPr>
          <w:delText>nemen</w:delText>
        </w:r>
      </w:del>
      <w:r w:rsidRPr="00FA3C08">
        <w:rPr>
          <w:rFonts w:eastAsiaTheme="minorEastAsia"/>
        </w:rPr>
        <w:t xml:space="preserve">. De </w:t>
      </w:r>
      <w:r w:rsidR="001E2A54" w:rsidRPr="00FA3C08">
        <w:rPr>
          <w:rFonts w:eastAsiaTheme="minorEastAsia"/>
        </w:rPr>
        <w:t>raad</w:t>
      </w:r>
      <w:r w:rsidRPr="00FA3C08">
        <w:rPr>
          <w:rFonts w:eastAsiaTheme="minorEastAsia"/>
        </w:rPr>
        <w:t xml:space="preserve"> kan hier een andere afweging maken.</w:t>
      </w:r>
    </w:p>
    <w:p w14:paraId="01051AC0" w14:textId="77777777" w:rsidR="00052AA5" w:rsidRPr="00FA3C08" w:rsidRDefault="00052AA5" w:rsidP="003A66C8">
      <w:pPr>
        <w:pStyle w:val="Kop3"/>
      </w:pPr>
    </w:p>
    <w:p w14:paraId="3BDFDC8A" w14:textId="77777777" w:rsidR="006D4DA6" w:rsidRPr="00FA3C08" w:rsidRDefault="006D4DA6" w:rsidP="008534D1">
      <w:pPr>
        <w:pStyle w:val="Kop3"/>
      </w:pPr>
      <w:r w:rsidRPr="00FA3C08">
        <w:t>Artikel 5:37 Hinder of overlast</w:t>
      </w:r>
    </w:p>
    <w:p w14:paraId="161C7B18" w14:textId="77777777" w:rsidR="006D4DA6" w:rsidRPr="00FA3C08" w:rsidRDefault="006D4DA6" w:rsidP="00BF7AF4">
      <w:pPr>
        <w:pStyle w:val="Geenafstand"/>
        <w:rPr>
          <w:rFonts w:eastAsiaTheme="minorEastAsia"/>
        </w:rPr>
      </w:pPr>
      <w:r w:rsidRPr="00FA3C08">
        <w:rPr>
          <w:rFonts w:eastAsiaTheme="minorEastAsia"/>
        </w:rPr>
        <w:t>Het verstrooien van as is een emotionele gebeurtenis. Zowel voor nabestaanden als voor omstanders die ermee worden geconfronteerd. Het is daarom van belang dat omstanders geen hinder ondervinden van de activiteit op zich en van de as die na de activiteit wordt achtergelaten.</w:t>
      </w:r>
    </w:p>
    <w:p w14:paraId="5DAB084E" w14:textId="77777777" w:rsidR="006D4DA6" w:rsidRPr="00FA3C08" w:rsidRDefault="006D4DA6" w:rsidP="00BF7AF4">
      <w:pPr>
        <w:pStyle w:val="Geenafstand"/>
        <w:rPr>
          <w:rFonts w:eastAsiaTheme="minorEastAsia"/>
        </w:rPr>
      </w:pPr>
      <w:r w:rsidRPr="00FA3C08">
        <w:rPr>
          <w:rFonts w:eastAsiaTheme="minorEastAsia"/>
        </w:rPr>
        <w:t>Een typerend voorbeeld is het verstrooien van as in de nabijheid van een groep mensen, terwijl er een stevige bries die kant uitwaait. Dit levert vanzelfsprekend een onwenselijke situatie op.</w:t>
      </w:r>
    </w:p>
    <w:p w14:paraId="056A8835" w14:textId="77777777" w:rsidR="006D4DA6" w:rsidRPr="00FA3C08" w:rsidRDefault="006D4DA6" w:rsidP="00BF7AF4">
      <w:pPr>
        <w:pStyle w:val="Geenafstand"/>
        <w:rPr>
          <w:rFonts w:eastAsiaTheme="minorEastAsia"/>
        </w:rPr>
      </w:pPr>
      <w:r w:rsidRPr="00FA3C08">
        <w:rPr>
          <w:rFonts w:eastAsiaTheme="minorEastAsia"/>
        </w:rPr>
        <w:t>Ook tot enige tijd na de verstrooiing kan as, bijvoorbeeld op de hiervoor aangegeven wijze, hinder opleveren voor omstanders. Daar moet tijdens het verstrooien rekening mee worden gehouden. Dit kan door de as bijvoorbeeld over een groter oppervlak te verspreiden, zodat deze eerder in de bodem wordt opgenomen. Een ander voorbeeld in dit geval is het verstrooien vanaf een gebouw of vanaf een balkon. Er zijn genoeg situaties denkbaar waarin dit hinder oplevert voor het publiek.</w:t>
      </w:r>
    </w:p>
    <w:p w14:paraId="62F813FF" w14:textId="77777777" w:rsidR="006D4DA6" w:rsidRPr="00FA3C08" w:rsidRDefault="006D4DA6" w:rsidP="00BF7AF4">
      <w:pPr>
        <w:pStyle w:val="Geenafstand"/>
        <w:rPr>
          <w:rFonts w:eastAsiaTheme="minorEastAsia"/>
        </w:rPr>
      </w:pPr>
      <w:r w:rsidRPr="00FA3C08">
        <w:rPr>
          <w:rFonts w:eastAsiaTheme="minorEastAsia"/>
        </w:rPr>
        <w:t xml:space="preserve">Overigens is uit de toelichting bij de wijziging van de Wet op de </w:t>
      </w:r>
      <w:ins w:id="10541" w:author="Valerie Smit" w:date="2018-07-17T13:11:00Z">
        <w:r w:rsidR="00A6123B">
          <w:rPr>
            <w:rFonts w:eastAsiaTheme="minorEastAsia"/>
          </w:rPr>
          <w:t>l</w:t>
        </w:r>
        <w:r w:rsidRPr="00FA3C08">
          <w:rPr>
            <w:rFonts w:eastAsiaTheme="minorEastAsia"/>
          </w:rPr>
          <w:t>ijkbezorging</w:t>
        </w:r>
      </w:ins>
      <w:del w:id="10542" w:author="Valerie Smit" w:date="2018-07-17T13:11:00Z">
        <w:r w:rsidRPr="00FA3C08">
          <w:rPr>
            <w:rFonts w:eastAsiaTheme="minorEastAsia"/>
          </w:rPr>
          <w:delText>Lijkbezorging</w:delText>
        </w:r>
      </w:del>
      <w:r w:rsidRPr="00FA3C08">
        <w:rPr>
          <w:rFonts w:eastAsiaTheme="minorEastAsia"/>
        </w:rPr>
        <w:t xml:space="preserve"> van 26 maart 1998 af te leiden dat het waarnemen door omstanders van de handeling op zich geen hinder oplevert. Door de wet op het punt van asverstrooiing te verruimen heeft de wetgever bewust aanvaard dat het publiek geconfronteerd kan worden met incidentele verstrooiing.</w:t>
      </w:r>
    </w:p>
    <w:p w14:paraId="6224070F" w14:textId="77777777" w:rsidR="00052AA5" w:rsidRPr="00FA3C08" w:rsidRDefault="00052AA5" w:rsidP="006C6197">
      <w:pPr>
        <w:pStyle w:val="Kop2"/>
      </w:pPr>
    </w:p>
    <w:p w14:paraId="1B2FBA18" w14:textId="08802636" w:rsidR="006D4DA6" w:rsidRPr="00FA3C08" w:rsidRDefault="006D4DA6" w:rsidP="00760BDC">
      <w:pPr>
        <w:pStyle w:val="Kop2"/>
      </w:pPr>
      <w:r w:rsidRPr="00FA3C08">
        <w:t>H</w:t>
      </w:r>
      <w:r w:rsidR="00052AA5" w:rsidRPr="00FA3C08">
        <w:t>oofdstuk 6.</w:t>
      </w:r>
      <w:r w:rsidRPr="00FA3C08">
        <w:t xml:space="preserve"> S</w:t>
      </w:r>
      <w:r w:rsidR="00404E8D">
        <w:t>anctie</w:t>
      </w:r>
      <w:r w:rsidR="00052AA5" w:rsidRPr="00FA3C08">
        <w:t>-, overgangs- en slotbepalingen</w:t>
      </w:r>
    </w:p>
    <w:p w14:paraId="1102F6ED" w14:textId="77777777" w:rsidR="00052AA5" w:rsidRPr="00FA3C08" w:rsidRDefault="00052AA5" w:rsidP="003F04CF">
      <w:pPr>
        <w:pStyle w:val="Kop2"/>
      </w:pPr>
    </w:p>
    <w:p w14:paraId="1DA3FE30" w14:textId="375B28F7" w:rsidR="003F04CF" w:rsidRPr="00FA3C08" w:rsidRDefault="003F04CF" w:rsidP="00BF7AF4">
      <w:pPr>
        <w:pStyle w:val="Geenafstand"/>
        <w:rPr>
          <w:rFonts w:eastAsiaTheme="minorEastAsia"/>
        </w:rPr>
      </w:pPr>
      <w:r w:rsidRPr="00FA3C08">
        <w:rPr>
          <w:rFonts w:eastAsiaTheme="minorEastAsia"/>
          <w:b/>
          <w:sz w:val="27"/>
          <w:szCs w:val="27"/>
        </w:rPr>
        <w:t>Algemeen</w:t>
      </w:r>
    </w:p>
    <w:p w14:paraId="37326C0D" w14:textId="77777777" w:rsidR="006D4DA6" w:rsidRPr="00FA3C08" w:rsidRDefault="006D4DA6" w:rsidP="00BF7AF4">
      <w:pPr>
        <w:pStyle w:val="Geenafstand"/>
        <w:rPr>
          <w:del w:id="10543" w:author="Valerie Smit" w:date="2018-07-17T13:11:00Z"/>
          <w:rFonts w:eastAsiaTheme="minorEastAsia"/>
        </w:rPr>
      </w:pPr>
      <w:del w:id="10544" w:author="Valerie Smit" w:date="2018-07-17T13:11:00Z">
        <w:r w:rsidRPr="00FA3C08">
          <w:rPr>
            <w:rFonts w:eastAsiaTheme="minorEastAsia"/>
          </w:rPr>
          <w:delText>Gelet op het belang van effectieve handhaving van de APV-voorschriften en de vraag van gemeenten naar meer informatie op dit punt (zoals bleek uit de enquête van SGBO in 2001), is hier een algemene introductie opgenomen over bestuurlijk toezicht, bestuursrechtelijke en strafrechtelijke handhaving.</w:delText>
        </w:r>
      </w:del>
    </w:p>
    <w:p w14:paraId="2468057E" w14:textId="77777777" w:rsidR="00052AA5" w:rsidRPr="00FA3C08" w:rsidRDefault="00052AA5" w:rsidP="00BF7AF4">
      <w:pPr>
        <w:pStyle w:val="Geenafstand"/>
        <w:rPr>
          <w:rFonts w:eastAsiaTheme="minorEastAsia"/>
        </w:rPr>
      </w:pPr>
    </w:p>
    <w:p w14:paraId="45A77349" w14:textId="77777777" w:rsidR="006D4DA6" w:rsidRPr="00FA3C08" w:rsidRDefault="006D4DA6" w:rsidP="00BF7AF4">
      <w:pPr>
        <w:pStyle w:val="Geenafstand"/>
        <w:rPr>
          <w:rFonts w:eastAsiaTheme="minorEastAsia"/>
        </w:rPr>
      </w:pPr>
      <w:r w:rsidRPr="00FA3C08">
        <w:rPr>
          <w:rFonts w:eastAsiaTheme="minorEastAsia"/>
          <w:i/>
        </w:rPr>
        <w:t>Handhaving algemeen</w:t>
      </w:r>
    </w:p>
    <w:p w14:paraId="43FEA06B" w14:textId="77777777" w:rsidR="006D4DA6" w:rsidRPr="00FA3C08" w:rsidRDefault="006D4DA6" w:rsidP="00BF7AF4">
      <w:pPr>
        <w:pStyle w:val="Geenafstand"/>
        <w:rPr>
          <w:rFonts w:eastAsiaTheme="minorEastAsia"/>
        </w:rPr>
      </w:pPr>
      <w:r w:rsidRPr="00FA3C08">
        <w:rPr>
          <w:rFonts w:eastAsiaTheme="minorEastAsia"/>
        </w:rPr>
        <w:t>Handhaving is elke handeling die erop gericht is de naleving door anderen van rechtsregels te bevorderen. De belangrijkste redenen voor een goede handhaving zijn in het kort de volgende.</w:t>
      </w:r>
    </w:p>
    <w:p w14:paraId="1A5D0E1A" w14:textId="77777777" w:rsidR="006D4DA6" w:rsidRPr="00FA3C08" w:rsidRDefault="006D4DA6" w:rsidP="00BF7AF4">
      <w:pPr>
        <w:pStyle w:val="Geenafstand"/>
        <w:rPr>
          <w:rFonts w:eastAsiaTheme="minorEastAsia"/>
        </w:rPr>
      </w:pPr>
      <w:r w:rsidRPr="00FA3C08">
        <w:rPr>
          <w:rFonts w:eastAsiaTheme="minorEastAsia"/>
        </w:rPr>
        <w:t>Door een goede handhaving zal de overheid uiteindelijk in steeds grotere mate het door haar beoogde doel bereiken. Door handhaving kan de achteruitgang van de kwaliteit van de samenleving worden tegengegaan. De rechtszekerheid en de gelijke behandeling van burgers dienen te worden gewaarborgd. Dit kan door een goed handhavingsbeleid te voeren. De relatie van rechtszekerheid en rechtsgelijkheid met handhaving wordt verder uitgediept. De geloofwaardigheid, betrouwbaarheid en integriteit van bestuurders zullen het ambtelijk en maatschappelijk draagvlak vergroten.</w:t>
      </w:r>
    </w:p>
    <w:p w14:paraId="7EF2BE21" w14:textId="70066DED" w:rsidR="006D4DA6" w:rsidRPr="00FA3C08" w:rsidRDefault="006D4DA6" w:rsidP="00BF7AF4">
      <w:pPr>
        <w:pStyle w:val="Geenafstand"/>
        <w:rPr>
          <w:rFonts w:eastAsiaTheme="minorEastAsia"/>
        </w:rPr>
      </w:pPr>
      <w:r w:rsidRPr="00FA3C08">
        <w:rPr>
          <w:rFonts w:eastAsiaTheme="minorEastAsia"/>
        </w:rPr>
        <w:t xml:space="preserve">Handhaving kan zowel strafrechtelijk als bestuursrechtelijk zijn. Hoofdstuk 5 van de Awb bevat een opsomming van de aan het bestuursorgaan toekomende </w:t>
      </w:r>
      <w:ins w:id="10545" w:author="Valerie Smit" w:date="2018-07-17T13:11:00Z">
        <w:r w:rsidR="0007753B">
          <w:rPr>
            <w:rFonts w:eastAsiaTheme="minorEastAsia"/>
          </w:rPr>
          <w:t>sancties</w:t>
        </w:r>
      </w:ins>
      <w:del w:id="10546" w:author="Valerie Smit" w:date="2018-07-17T13:11:00Z">
        <w:r w:rsidRPr="00FA3C08">
          <w:rPr>
            <w:rFonts w:eastAsiaTheme="minorEastAsia"/>
          </w:rPr>
          <w:delText>dwangmiddelen</w:delText>
        </w:r>
      </w:del>
      <w:r w:rsidRPr="00FA3C08">
        <w:rPr>
          <w:rFonts w:eastAsiaTheme="minorEastAsia"/>
        </w:rPr>
        <w:t xml:space="preserve"> en </w:t>
      </w:r>
      <w:del w:id="10547" w:author="Valerie Smit" w:date="2018-07-17T13:11:00Z">
        <w:r w:rsidRPr="00FA3C08">
          <w:rPr>
            <w:rFonts w:eastAsiaTheme="minorEastAsia"/>
          </w:rPr>
          <w:delText xml:space="preserve">de </w:delText>
        </w:r>
      </w:del>
      <w:r w:rsidRPr="00FA3C08">
        <w:rPr>
          <w:rFonts w:eastAsiaTheme="minorEastAsia"/>
        </w:rPr>
        <w:t xml:space="preserve">regels die bij de toepassing van de </w:t>
      </w:r>
      <w:ins w:id="10548" w:author="Valerie Smit" w:date="2018-07-17T13:11:00Z">
        <w:r w:rsidR="0007753B">
          <w:rPr>
            <w:rFonts w:eastAsiaTheme="minorEastAsia"/>
          </w:rPr>
          <w:t>sancties</w:t>
        </w:r>
      </w:ins>
      <w:del w:id="10549" w:author="Valerie Smit" w:date="2018-07-17T13:11:00Z">
        <w:r w:rsidRPr="00FA3C08">
          <w:rPr>
            <w:rFonts w:eastAsiaTheme="minorEastAsia"/>
          </w:rPr>
          <w:delText>dwangmiddelen</w:delText>
        </w:r>
      </w:del>
      <w:r w:rsidRPr="00FA3C08">
        <w:rPr>
          <w:rFonts w:eastAsiaTheme="minorEastAsia"/>
        </w:rPr>
        <w:t xml:space="preserve"> in acht genomen moeten worden. Hierna worden deze </w:t>
      </w:r>
      <w:ins w:id="10550" w:author="Valerie Smit" w:date="2018-07-17T13:11:00Z">
        <w:r w:rsidR="0007753B">
          <w:rPr>
            <w:rFonts w:eastAsiaTheme="minorEastAsia"/>
          </w:rPr>
          <w:t>sanctiesen</w:t>
        </w:r>
      </w:ins>
      <w:del w:id="10551" w:author="Valerie Smit" w:date="2018-07-17T13:11:00Z">
        <w:r w:rsidRPr="00FA3C08">
          <w:rPr>
            <w:rFonts w:eastAsiaTheme="minorEastAsia"/>
          </w:rPr>
          <w:delText>dwangmiddelen en</w:delText>
        </w:r>
      </w:del>
      <w:r w:rsidRPr="00FA3C08">
        <w:rPr>
          <w:rFonts w:eastAsiaTheme="minorEastAsia"/>
        </w:rPr>
        <w:t xml:space="preserve"> regels toegelicht. Ook is er een korte introductie tot de strafrechtelijke handhaving opgenomen.</w:t>
      </w:r>
    </w:p>
    <w:p w14:paraId="4174EB27" w14:textId="77777777" w:rsidR="00052AA5" w:rsidRPr="00FA3C08" w:rsidRDefault="00052AA5" w:rsidP="00BF7AF4">
      <w:pPr>
        <w:pStyle w:val="Geenafstand"/>
        <w:rPr>
          <w:rFonts w:eastAsiaTheme="minorEastAsia"/>
        </w:rPr>
      </w:pPr>
    </w:p>
    <w:p w14:paraId="3D6E180D" w14:textId="77777777" w:rsidR="006D4DA6" w:rsidRPr="00FA3C08" w:rsidRDefault="006D4DA6" w:rsidP="00BF7AF4">
      <w:pPr>
        <w:pStyle w:val="Geenafstand"/>
        <w:rPr>
          <w:rFonts w:eastAsiaTheme="minorEastAsia"/>
        </w:rPr>
      </w:pPr>
      <w:r w:rsidRPr="00FA3C08">
        <w:rPr>
          <w:rFonts w:eastAsiaTheme="minorEastAsia"/>
          <w:i/>
        </w:rPr>
        <w:t>Strafrechtelijke handhaving</w:t>
      </w:r>
    </w:p>
    <w:p w14:paraId="439D7F3E" w14:textId="3EFB4F85" w:rsidR="006D4DA6" w:rsidRPr="00FA3C08" w:rsidRDefault="006D4DA6" w:rsidP="00BF7AF4">
      <w:pPr>
        <w:pStyle w:val="Geenafstand"/>
        <w:rPr>
          <w:rFonts w:eastAsiaTheme="minorEastAsia"/>
        </w:rPr>
      </w:pPr>
      <w:r w:rsidRPr="00FA3C08">
        <w:rPr>
          <w:rFonts w:eastAsiaTheme="minorEastAsia"/>
        </w:rPr>
        <w:t xml:space="preserve">Het strafrecht en het bestuursrecht worden elk op een geheel eigen wijze genormeerd. In artikel 1:6 van de Awb is bepaald dat de Awb niet van toepassing is op de opsporing en vervolging van strafbare feiten noch op de tenuitvoerlegging van strafrechtelijke beslissingen. Het handelen van strafrechtelijke organen wordt genormeerd door de regels van het Wetboek van Strafrecht en door de diverse bijzondere wetten, waarin de geldende materiële normen zijn verwoord en waarin soms ook van de algemene strafvordering afwijkende strafprocessuele bevoegdheden zijn opgenomen, en het </w:t>
      </w:r>
      <w:r w:rsidR="00E40B5D">
        <w:rPr>
          <w:rFonts w:eastAsiaTheme="minorEastAsia"/>
        </w:rPr>
        <w:t>Sv</w:t>
      </w:r>
      <w:r w:rsidRPr="00FA3C08">
        <w:rPr>
          <w:rFonts w:eastAsiaTheme="minorEastAsia"/>
        </w:rPr>
        <w:t>, dat algemene regels van strafprocesrecht bevat, bevoegdheden in het leven roept en de grenzen van de bevoegdheden bepaalt.</w:t>
      </w:r>
    </w:p>
    <w:p w14:paraId="0C27432C" w14:textId="41B40386" w:rsidR="006D4DA6" w:rsidRPr="00FA3C08" w:rsidRDefault="006D4DA6" w:rsidP="00BF7AF4">
      <w:pPr>
        <w:pStyle w:val="Geenafstand"/>
        <w:rPr>
          <w:rFonts w:eastAsiaTheme="minorEastAsia"/>
        </w:rPr>
      </w:pPr>
      <w:r w:rsidRPr="00FA3C08">
        <w:rPr>
          <w:rFonts w:eastAsiaTheme="minorEastAsia"/>
        </w:rPr>
        <w:t xml:space="preserve">Op grond van artikel </w:t>
      </w:r>
      <w:ins w:id="10552" w:author="Valerie Smit" w:date="2018-07-17T13:11:00Z">
        <w:r w:rsidR="0007753B">
          <w:rPr>
            <w:rFonts w:eastAsiaTheme="minorEastAsia"/>
          </w:rPr>
          <w:t>3</w:t>
        </w:r>
      </w:ins>
      <w:del w:id="10553" w:author="Valerie Smit" w:date="2018-07-17T13:11:00Z">
        <w:r w:rsidRPr="00FA3C08">
          <w:rPr>
            <w:rFonts w:eastAsiaTheme="minorEastAsia"/>
          </w:rPr>
          <w:delText>2</w:delText>
        </w:r>
      </w:del>
      <w:r w:rsidRPr="00FA3C08">
        <w:rPr>
          <w:rFonts w:eastAsiaTheme="minorEastAsia"/>
        </w:rPr>
        <w:t xml:space="preserve"> van de Politiewet </w:t>
      </w:r>
      <w:ins w:id="10554" w:author="Valerie Smit" w:date="2018-07-17T13:11:00Z">
        <w:r w:rsidR="0007753B">
          <w:rPr>
            <w:rFonts w:eastAsiaTheme="minorEastAsia"/>
          </w:rPr>
          <w:t>2012</w:t>
        </w:r>
      </w:ins>
      <w:del w:id="10555" w:author="Valerie Smit" w:date="2018-07-17T13:11:00Z">
        <w:r w:rsidRPr="00FA3C08">
          <w:rPr>
            <w:rFonts w:eastAsiaTheme="minorEastAsia"/>
          </w:rPr>
          <w:delText>1993</w:delText>
        </w:r>
      </w:del>
      <w:r w:rsidRPr="00FA3C08">
        <w:rPr>
          <w:rFonts w:eastAsiaTheme="minorEastAsia"/>
        </w:rPr>
        <w:t xml:space="preserve"> heeft de politie tot taak te zorgen voor de daadwerkelijke handhaving van de rechtsorde en het verlenen van hulp aan hen die deze behoeven. Op grond van deze algemene politietaak, alsmede op grond van de last die in de artikelen 141 en 142 van het </w:t>
      </w:r>
      <w:r w:rsidR="00C828FC" w:rsidRPr="00FA3C08">
        <w:rPr>
          <w:rFonts w:eastAsiaTheme="minorEastAsia"/>
        </w:rPr>
        <w:t>Sv</w:t>
      </w:r>
      <w:r w:rsidRPr="00FA3C08">
        <w:rPr>
          <w:rFonts w:eastAsiaTheme="minorEastAsia"/>
        </w:rPr>
        <w:t xml:space="preserve"> aan de aldaar genoemde ambtenaren wordt gegeven om strafbare feiten op te sporen, kunnen opsporingsambtenaren onderzoek doen. Een opsomming van de daarbij te hanteren methoden ontbreekt. Algemene opsporingsmethoden zijn niet in het </w:t>
      </w:r>
      <w:ins w:id="10556" w:author="Valerie Smit" w:date="2018-07-17T13:11:00Z">
        <w:r w:rsidR="003E60E4">
          <w:rPr>
            <w:rFonts w:eastAsiaTheme="minorEastAsia"/>
          </w:rPr>
          <w:t>Sv</w:t>
        </w:r>
      </w:ins>
      <w:del w:id="10557" w:author="Valerie Smit" w:date="2018-07-17T13:11:00Z">
        <w:r w:rsidRPr="00FA3C08">
          <w:rPr>
            <w:rFonts w:eastAsiaTheme="minorEastAsia"/>
          </w:rPr>
          <w:delText>Wetboek van Strafvordering</w:delText>
        </w:r>
      </w:del>
      <w:r w:rsidRPr="00FA3C08">
        <w:rPr>
          <w:rFonts w:eastAsiaTheme="minorEastAsia"/>
        </w:rPr>
        <w:t xml:space="preserve"> geregeld. Er zijn wel bijzondere opsporingsbevoegdheden geregeld. Dit zijn observatie, infiltratie, de pseudo-koop of pseudo-dienstverlening, het stelselmatig inwinnen van informatie, het onderzoek doen in een besloten plaats zonder toestemming van de rechthebbende, het opnemen van vertrouwelijke communicatie, het onderzoek van telecommunicatie en het stelselmatig volgen of waarnemen.</w:t>
      </w:r>
    </w:p>
    <w:p w14:paraId="594893B3" w14:textId="31F81135" w:rsidR="006D4DA6" w:rsidRPr="00FA3C08" w:rsidRDefault="006D4DA6" w:rsidP="00BF7AF4">
      <w:pPr>
        <w:pStyle w:val="Geenafstand"/>
        <w:rPr>
          <w:rFonts w:eastAsiaTheme="minorEastAsia"/>
        </w:rPr>
      </w:pPr>
      <w:r w:rsidRPr="00FA3C08">
        <w:rPr>
          <w:rFonts w:eastAsiaTheme="minorEastAsia"/>
        </w:rPr>
        <w:t xml:space="preserve">Opsporingsambtenaren kunnen, naast dat zij bevoegd zijn opsporingshandelingen te verrichten, ook bevoegd zijn tot het uitoefenen van controlebevoegdheden die in bijzondere wetten worden toegekend. Op grond van artikel 160 </w:t>
      </w:r>
      <w:r w:rsidR="009C3888" w:rsidRPr="00FA3C08">
        <w:rPr>
          <w:rFonts w:eastAsiaTheme="minorEastAsia"/>
        </w:rPr>
        <w:t xml:space="preserve">van de </w:t>
      </w:r>
      <w:r w:rsidR="00822105" w:rsidRPr="00FA3C08">
        <w:rPr>
          <w:rFonts w:eastAsiaTheme="minorEastAsia"/>
        </w:rPr>
        <w:t xml:space="preserve">WVW </w:t>
      </w:r>
      <w:ins w:id="10558" w:author="Valerie Smit" w:date="2018-07-17T13:11:00Z">
        <w:r w:rsidR="00C82559">
          <w:rPr>
            <w:rFonts w:eastAsiaTheme="minorEastAsia"/>
          </w:rPr>
          <w:t xml:space="preserve">1994 </w:t>
        </w:r>
      </w:ins>
      <w:r w:rsidRPr="00FA3C08">
        <w:rPr>
          <w:rFonts w:eastAsiaTheme="minorEastAsia"/>
        </w:rPr>
        <w:t>bijvoorbeeld kan een ambtenaar de bestuurder van een voertuig vorderen zijn voertuig te doen stilhouden, terwijl het vijfde lid van het artikel bepaalt dat de bestuurder op eerste vordering van de opsporingsambtenaar verplicht is medewerking te verlenen aan een ademonderzoek. Als een bevoegde ambtenaar van deze bevoegdheid gebruikmaakt en de ademtest wijst een te hoog alcoholpromillage uit, dan is er een verdenking ontstaan en gaat controle over in opsporing.</w:t>
      </w:r>
    </w:p>
    <w:p w14:paraId="50571404" w14:textId="77777777" w:rsidR="006D4DA6" w:rsidRPr="00FA3C08" w:rsidRDefault="006D4DA6" w:rsidP="00BF7AF4">
      <w:pPr>
        <w:pStyle w:val="Geenafstand"/>
        <w:rPr>
          <w:rFonts w:eastAsiaTheme="minorEastAsia"/>
        </w:rPr>
      </w:pPr>
      <w:r w:rsidRPr="00FA3C08">
        <w:rPr>
          <w:rFonts w:eastAsiaTheme="minorEastAsia"/>
        </w:rPr>
        <w:t xml:space="preserve">In het bestuursrecht worden de sancties opgelegd door een bestuursorgaan. De rechter speelt in het bestuursrecht pas een rol indien een belanghebbende, na bezwaar of administratief beroep, beroep instelt bij de rechter. De rechter speelt in het strafrecht een centrale rol. </w:t>
      </w:r>
      <w:del w:id="10559" w:author="Valerie Smit" w:date="2018-07-17T13:11:00Z">
        <w:r w:rsidRPr="00FA3C08">
          <w:rPr>
            <w:rFonts w:eastAsiaTheme="minorEastAsia"/>
          </w:rPr>
          <w:delText>Sancties in het strafrecht worden opgelegd door de rechter.</w:delText>
        </w:r>
      </w:del>
    </w:p>
    <w:p w14:paraId="37A7BD10" w14:textId="77777777" w:rsidR="00052AA5" w:rsidRPr="00FA3C08" w:rsidRDefault="00052AA5" w:rsidP="00BF7AF4">
      <w:pPr>
        <w:pStyle w:val="Geenafstand"/>
        <w:rPr>
          <w:rFonts w:eastAsiaTheme="minorEastAsia"/>
        </w:rPr>
      </w:pPr>
    </w:p>
    <w:p w14:paraId="390CDFF6" w14:textId="77777777" w:rsidR="006D4DA6" w:rsidRPr="00FA3C08" w:rsidRDefault="006D4DA6" w:rsidP="00BF7AF4">
      <w:pPr>
        <w:pStyle w:val="Geenafstand"/>
        <w:rPr>
          <w:rFonts w:eastAsiaTheme="minorEastAsia"/>
        </w:rPr>
      </w:pPr>
      <w:r w:rsidRPr="00FA3C08">
        <w:rPr>
          <w:rFonts w:eastAsiaTheme="minorEastAsia"/>
          <w:i/>
        </w:rPr>
        <w:t>Bestuursdwang, dwangsom en gedogen</w:t>
      </w:r>
    </w:p>
    <w:p w14:paraId="5285651B" w14:textId="77777777" w:rsidR="00312212" w:rsidRDefault="00312212" w:rsidP="00BF7AF4">
      <w:pPr>
        <w:pStyle w:val="Geenafstand"/>
        <w:rPr>
          <w:ins w:id="10560" w:author="Valerie Smit" w:date="2018-07-17T13:11:00Z"/>
          <w:rFonts w:eastAsiaTheme="minorEastAsia"/>
        </w:rPr>
      </w:pPr>
      <w:ins w:id="10561" w:author="Valerie Smit" w:date="2018-07-17T13:11:00Z">
        <w:r>
          <w:rPr>
            <w:rFonts w:eastAsiaTheme="minorEastAsia"/>
          </w:rPr>
          <w:t>Omtrent de bevoegdheid tot het opleggen van een bestuurlijke sanctie bepaald artikel 5:4 Awb dat ee</w:t>
        </w:r>
        <w:r w:rsidR="00576E75">
          <w:rPr>
            <w:rFonts w:eastAsiaTheme="minorEastAsia"/>
          </w:rPr>
          <w:t xml:space="preserve">n bestuurlijke sanctie </w:t>
        </w:r>
        <w:r>
          <w:rPr>
            <w:rFonts w:eastAsiaTheme="minorEastAsia"/>
          </w:rPr>
          <w:t>pas kan</w:t>
        </w:r>
        <w:r w:rsidR="00576E75">
          <w:rPr>
            <w:rFonts w:eastAsiaTheme="minorEastAsia"/>
          </w:rPr>
          <w:t xml:space="preserve"> worden opgelegd voor zover de bevoegdheid  daartoe bij of krachtens de wet is verleend en de </w:t>
        </w:r>
        <w:r>
          <w:rPr>
            <w:rFonts w:eastAsiaTheme="minorEastAsia"/>
          </w:rPr>
          <w:t xml:space="preserve">overtreding en de </w:t>
        </w:r>
        <w:r w:rsidR="00576E75">
          <w:rPr>
            <w:rFonts w:eastAsiaTheme="minorEastAsia"/>
          </w:rPr>
          <w:t>sanctie</w:t>
        </w:r>
        <w:r>
          <w:rPr>
            <w:rFonts w:eastAsiaTheme="minorEastAsia"/>
          </w:rPr>
          <w:t xml:space="preserve"> hierop  bij of krachtens een aan de gedraging voorafgaand wettelijk voorschrift zijn omschreven.</w:t>
        </w:r>
      </w:ins>
    </w:p>
    <w:p w14:paraId="3DF8AF58" w14:textId="77777777" w:rsidR="006D4DA6" w:rsidRPr="00FA3C08" w:rsidRDefault="006D4DA6" w:rsidP="00BF7AF4">
      <w:pPr>
        <w:pStyle w:val="Geenafstand"/>
        <w:rPr>
          <w:rFonts w:eastAsiaTheme="minorEastAsia"/>
        </w:rPr>
      </w:pPr>
      <w:r w:rsidRPr="00FA3C08">
        <w:rPr>
          <w:rFonts w:eastAsiaTheme="minorEastAsia"/>
        </w:rPr>
        <w:t>De Gemeentewet kent in artikel 125 aan het gemeentebestuur een algemene bevoegdheid toe tot het opleggen van een last onder bestuursdwang.</w:t>
      </w:r>
    </w:p>
    <w:p w14:paraId="086B87AF" w14:textId="77777777" w:rsidR="006D4DA6" w:rsidRPr="00FA3C08" w:rsidRDefault="006D4DA6" w:rsidP="00BF7AF4">
      <w:pPr>
        <w:pStyle w:val="Geenafstand"/>
        <w:rPr>
          <w:rFonts w:eastAsiaTheme="minorEastAsia"/>
        </w:rPr>
      </w:pPr>
      <w:r w:rsidRPr="00FA3C08">
        <w:rPr>
          <w:rFonts w:eastAsiaTheme="minorEastAsia"/>
        </w:rPr>
        <w:t>In artikel 5:21 van de Awb is de last onder bestuursdwang als volgt gedefinieerd: de herstelsanctie, inhoudende:</w:t>
      </w:r>
    </w:p>
    <w:p w14:paraId="2040E758" w14:textId="77777777" w:rsidR="006D4DA6" w:rsidRPr="00FA3C08" w:rsidRDefault="006D4DA6" w:rsidP="00052AA5">
      <w:pPr>
        <w:pStyle w:val="Geenafstand"/>
        <w:ind w:firstLine="708"/>
        <w:rPr>
          <w:color w:val="FFFFFF"/>
        </w:rPr>
      </w:pPr>
      <w:r w:rsidRPr="00FA3C08">
        <w:t>a. een last tot geheel of gedeeltelijk herstel van de overtreding, en</w:t>
      </w:r>
      <w:r w:rsidRPr="00FA3C08">
        <w:rPr>
          <w:rFonts w:eastAsiaTheme="minorEastAsia"/>
          <w:color w:val="FFFFFF"/>
        </w:rPr>
        <w:t xml:space="preserve"> </w:t>
      </w:r>
    </w:p>
    <w:p w14:paraId="74F7D93B" w14:textId="77777777" w:rsidR="006D4DA6" w:rsidRPr="00FA3C08" w:rsidRDefault="006D4DA6" w:rsidP="00052AA5">
      <w:pPr>
        <w:pStyle w:val="Geenafstand"/>
        <w:ind w:left="708"/>
        <w:rPr>
          <w:color w:val="FFFFFF"/>
        </w:rPr>
      </w:pPr>
      <w:r w:rsidRPr="00FA3C08">
        <w:t>b. de bevoegdheid van het bestuursorgaan om de last door feitelijk handelen ten uitvoer te leggen, indien de last niet of niet tijdig wordt uitgevoerd.</w:t>
      </w:r>
      <w:r w:rsidRPr="00FA3C08">
        <w:rPr>
          <w:rFonts w:eastAsiaTheme="minorEastAsia"/>
          <w:color w:val="FFFFFF"/>
        </w:rPr>
        <w:t xml:space="preserve"> </w:t>
      </w:r>
    </w:p>
    <w:p w14:paraId="6355AA76" w14:textId="77777777" w:rsidR="006D4DA6" w:rsidRPr="00FA3C08" w:rsidRDefault="006D4DA6" w:rsidP="00BF7AF4">
      <w:pPr>
        <w:pStyle w:val="Geenafstand"/>
        <w:rPr>
          <w:rFonts w:eastAsiaTheme="minorEastAsia"/>
        </w:rPr>
      </w:pPr>
      <w:r w:rsidRPr="00FA3C08">
        <w:rPr>
          <w:rFonts w:eastAsiaTheme="minorEastAsia"/>
        </w:rPr>
        <w:t>Het feitelijk handelen omvat onder meer: het doen wegnemen, ontruimen, beletten, in de vorige toestand herstellen of het treffen van maatregelen om verdere nadelige gevolgen van een overtreding te voorkomen.</w:t>
      </w:r>
    </w:p>
    <w:p w14:paraId="68795EC9" w14:textId="77777777" w:rsidR="006D4DA6" w:rsidRPr="00FA3C08" w:rsidRDefault="006D4DA6" w:rsidP="00BF7AF4">
      <w:pPr>
        <w:pStyle w:val="Geenafstand"/>
        <w:rPr>
          <w:rFonts w:eastAsiaTheme="minorEastAsia"/>
        </w:rPr>
      </w:pPr>
      <w:r w:rsidRPr="00FA3C08">
        <w:rPr>
          <w:rFonts w:eastAsiaTheme="minorEastAsia"/>
        </w:rPr>
        <w:t xml:space="preserve">Het opleggen van een last onder bestuursdwang is dus zuiver gericht op het feitelijk in overeenstemming brengen met de bestuursrechtelijke voorschriften van een onwettige situatie. Dit heeft dus een herstellende werking en heet daarom </w:t>
      </w:r>
      <w:ins w:id="10562" w:author="Valerie Smit" w:date="2018-07-17T13:11:00Z">
        <w:r w:rsidR="00C82559">
          <w:rPr>
            <w:rFonts w:eastAsiaTheme="minorEastAsia"/>
          </w:rPr>
          <w:t>‘</w:t>
        </w:r>
      </w:ins>
      <w:del w:id="10563" w:author="Valerie Smit" w:date="2018-07-17T13:11:00Z">
        <w:r w:rsidRPr="00FA3C08">
          <w:rPr>
            <w:rFonts w:eastAsiaTheme="minorEastAsia"/>
          </w:rPr>
          <w:delText>“</w:delText>
        </w:r>
      </w:del>
      <w:r w:rsidRPr="00FA3C08">
        <w:rPr>
          <w:rFonts w:eastAsiaTheme="minorEastAsia"/>
        </w:rPr>
        <w:t xml:space="preserve">reparatoire </w:t>
      </w:r>
      <w:ins w:id="10564" w:author="Valerie Smit" w:date="2018-07-17T13:11:00Z">
        <w:r w:rsidRPr="00FA3C08">
          <w:rPr>
            <w:rFonts w:eastAsiaTheme="minorEastAsia"/>
          </w:rPr>
          <w:t>sanctie</w:t>
        </w:r>
        <w:r w:rsidR="00C82559">
          <w:rPr>
            <w:rFonts w:eastAsiaTheme="minorEastAsia"/>
          </w:rPr>
          <w:t>’</w:t>
        </w:r>
      </w:ins>
      <w:del w:id="10565" w:author="Valerie Smit" w:date="2018-07-17T13:11:00Z">
        <w:r w:rsidRPr="00FA3C08">
          <w:rPr>
            <w:rFonts w:eastAsiaTheme="minorEastAsia"/>
          </w:rPr>
          <w:delText>sanctie”</w:delText>
        </w:r>
      </w:del>
      <w:r w:rsidRPr="00FA3C08">
        <w:rPr>
          <w:rFonts w:eastAsiaTheme="minorEastAsia"/>
        </w:rPr>
        <w:t xml:space="preserve"> of in termen van de Awb: een herstelsanctie (art</w:t>
      </w:r>
      <w:r w:rsidR="009F1950" w:rsidRPr="00FA3C08">
        <w:rPr>
          <w:rFonts w:eastAsiaTheme="minorEastAsia"/>
        </w:rPr>
        <w:t>ikel</w:t>
      </w:r>
      <w:r w:rsidRPr="00FA3C08">
        <w:rPr>
          <w:rFonts w:eastAsiaTheme="minorEastAsia"/>
        </w:rPr>
        <w:t xml:space="preserve"> 5:2, eerste lid</w:t>
      </w:r>
      <w:r w:rsidR="009F1950" w:rsidRPr="00FA3C08">
        <w:rPr>
          <w:rFonts w:eastAsiaTheme="minorEastAsia"/>
        </w:rPr>
        <w:t>,</w:t>
      </w:r>
      <w:r w:rsidRPr="00FA3C08">
        <w:rPr>
          <w:rFonts w:eastAsiaTheme="minorEastAsia"/>
        </w:rPr>
        <w:t xml:space="preserve"> onder b).</w:t>
      </w:r>
    </w:p>
    <w:p w14:paraId="133630C5" w14:textId="2E0DF73E" w:rsidR="006D4DA6" w:rsidRPr="00FA3C08" w:rsidRDefault="006D4DA6" w:rsidP="00BF7AF4">
      <w:pPr>
        <w:pStyle w:val="Geenafstand"/>
        <w:rPr>
          <w:rFonts w:eastAsiaTheme="minorEastAsia"/>
        </w:rPr>
      </w:pPr>
      <w:r w:rsidRPr="00FA3C08">
        <w:rPr>
          <w:rFonts w:eastAsiaTheme="minorEastAsia"/>
        </w:rPr>
        <w:t>Onder overtreding van een voorschrift wordt verstaan: een gedraging die in strijd is met het bepaalde bij of krachtens enig wettelijk voorschrift (art</w:t>
      </w:r>
      <w:r w:rsidR="009F1950" w:rsidRPr="00FA3C08">
        <w:rPr>
          <w:rFonts w:eastAsiaTheme="minorEastAsia"/>
        </w:rPr>
        <w:t>ikel</w:t>
      </w:r>
      <w:r w:rsidRPr="00FA3C08">
        <w:rPr>
          <w:rFonts w:eastAsiaTheme="minorEastAsia"/>
        </w:rPr>
        <w:t xml:space="preserve"> 5:1, eerste lid</w:t>
      </w:r>
      <w:r w:rsidR="00822105" w:rsidRPr="00FA3C08">
        <w:rPr>
          <w:rFonts w:eastAsiaTheme="minorEastAsia"/>
        </w:rPr>
        <w:t>, van de</w:t>
      </w:r>
      <w:r w:rsidRPr="00FA3C08">
        <w:rPr>
          <w:rFonts w:eastAsiaTheme="minorEastAsia"/>
        </w:rPr>
        <w:t xml:space="preserve"> Awb). Daaronder valt dus ook het niet nakomen van voorschriften die aan een vergunning zijn verbonden, zoals bijvoorbeeld geluidsvoorschriften bij een milieuvergunning.</w:t>
      </w:r>
    </w:p>
    <w:p w14:paraId="20F9B0B0" w14:textId="77777777" w:rsidR="006D4DA6" w:rsidRPr="00FA3C08" w:rsidRDefault="006D4DA6" w:rsidP="00BF7AF4">
      <w:pPr>
        <w:pStyle w:val="Geenafstand"/>
        <w:rPr>
          <w:rFonts w:eastAsiaTheme="minorEastAsia"/>
        </w:rPr>
      </w:pPr>
      <w:r w:rsidRPr="00FA3C08">
        <w:rPr>
          <w:rFonts w:eastAsiaTheme="minorEastAsia"/>
        </w:rPr>
        <w:t>In artikel 5:32 van de Awb is aangegeven dat een bestuursorgaan dat bevoegd is om een last onder bestuursdwang op te leggen, ook bevoegd is om een dwangsom op te leggen. Het opleggen van een dwangsom is een middel om de overtreder door het opleggen van een last om te betalen, te bewegen de overtreding te beëindigen. Bijna vanzelfsprekend hoort hier de vraag bij welk instrument het geschiktst is om aan de geconstateerde overtreding een einde te maken. Deze vraag zal steeds beantwoord moeten worden aan de hand van feiten, de omstandigheden en de belangen die aan de orde zijn. De wet laat zich hier niet over uit. Wel is in artikel 5:6 van de Awb bepaald dat het bestuursorgaan geen herstelsanctie oplegt zolang een andere wegens dezelfde overtreding opgelegde herstelsanctie van kracht is.</w:t>
      </w:r>
    </w:p>
    <w:p w14:paraId="25FC0F7B" w14:textId="77777777" w:rsidR="006D4DA6" w:rsidRPr="00FA3C08" w:rsidRDefault="006D4DA6" w:rsidP="00BF7AF4">
      <w:pPr>
        <w:pStyle w:val="Geenafstand"/>
        <w:rPr>
          <w:rFonts w:eastAsiaTheme="minorEastAsia"/>
        </w:rPr>
      </w:pPr>
      <w:r w:rsidRPr="00FA3C08">
        <w:rPr>
          <w:rFonts w:eastAsiaTheme="minorEastAsia"/>
        </w:rPr>
        <w:t>Met andere woorden: een combinatie van bestuursdwang met last dwangsom is niet mogelijk.</w:t>
      </w:r>
    </w:p>
    <w:p w14:paraId="51EA965B" w14:textId="77777777" w:rsidR="006D4DA6" w:rsidRPr="00FA3C08" w:rsidRDefault="006D4DA6" w:rsidP="00BF7AF4">
      <w:pPr>
        <w:pStyle w:val="Geenafstand"/>
        <w:rPr>
          <w:rFonts w:eastAsiaTheme="minorEastAsia"/>
        </w:rPr>
      </w:pPr>
      <w:r w:rsidRPr="00FA3C08">
        <w:rPr>
          <w:rFonts w:eastAsiaTheme="minorEastAsia"/>
        </w:rPr>
        <w:t>De eerste stap in een handhavingscyclus zal zijn dat een overtreding plaatsvindt dan wel gaat plaatsvinden. Dat betekent dat er een onderzoek moet worden gedaan. Met behulp van de toezichtsbevoegdheden wordt de situatie onderzocht. Hiervan zal de ambtenaar een rapport van bevindingen moeten opmaken. Het is belangrijk dat een dergelijk rapport van foto’s of ander bewijsmateriaal wordt voorzien. Bij de voorbereiding van een besluit moet immers worden voldaan aan het zorgvuldigheidsbeginsel.</w:t>
      </w:r>
    </w:p>
    <w:p w14:paraId="13047672" w14:textId="77777777" w:rsidR="00312212" w:rsidRDefault="00312212" w:rsidP="00BF7AF4">
      <w:pPr>
        <w:pStyle w:val="Geenafstand"/>
        <w:rPr>
          <w:ins w:id="10566" w:author="Valerie Smit" w:date="2018-07-17T13:11:00Z"/>
          <w:rFonts w:eastAsiaTheme="minorEastAsia"/>
        </w:rPr>
      </w:pPr>
    </w:p>
    <w:p w14:paraId="2F971580" w14:textId="14B8FCD1" w:rsidR="006D4DA6" w:rsidRPr="00FA3C08" w:rsidRDefault="006D4DA6" w:rsidP="00BF7AF4">
      <w:pPr>
        <w:pStyle w:val="Geenafstand"/>
        <w:rPr>
          <w:rFonts w:eastAsiaTheme="minorEastAsia"/>
        </w:rPr>
      </w:pPr>
      <w:r w:rsidRPr="00FA3C08">
        <w:rPr>
          <w:rFonts w:eastAsiaTheme="minorEastAsia"/>
        </w:rPr>
        <w:t xml:space="preserve">Het kan een keuze zijn van het bestuursorgaan om niet over te gaan tot handhaven. De met de wet strijdige situatie wordt dan gedoogd. Is een bestuursorgaan op de hoogte van de overtreding, maar wordt er geen actie nomen, dan is er sprake van passief gedogen. Het toepassen van bestuursdwang is een bevoegdheid, geen absolute verplichting. Een gemeente heeft dus de mogelijkheid om het belang van de handhaving door middel van bestuursdwang af te wegen tegen andere belangen, zoals de mogelijkheid om een andere bestuursrechtelijke sanctie in te zetten of over te gaan tot het gedogen. Deze vrijheid is echter betrekkelijk. Uit jurisprudentie blijkt dat er een beginselplicht tot handhaving bestaat. Bijvoorbeeld: </w:t>
      </w:r>
      <w:ins w:id="10567" w:author="Valerie Smit" w:date="2018-07-17T13:11:00Z">
        <w:r w:rsidRPr="00FA3C08">
          <w:rPr>
            <w:rFonts w:eastAsiaTheme="minorEastAsia"/>
          </w:rPr>
          <w:t>ABR</w:t>
        </w:r>
        <w:r w:rsidR="00E8051D">
          <w:rPr>
            <w:rFonts w:eastAsiaTheme="minorEastAsia"/>
          </w:rPr>
          <w:t>v</w:t>
        </w:r>
        <w:r w:rsidRPr="00FA3C08">
          <w:rPr>
            <w:rFonts w:eastAsiaTheme="minorEastAsia"/>
          </w:rPr>
          <w:t>S</w:t>
        </w:r>
      </w:ins>
      <w:del w:id="10568" w:author="Valerie Smit" w:date="2018-07-17T13:11:00Z">
        <w:r w:rsidRPr="00FA3C08">
          <w:rPr>
            <w:rFonts w:eastAsiaTheme="minorEastAsia"/>
          </w:rPr>
          <w:delText>ABRS</w:delText>
        </w:r>
      </w:del>
      <w:r w:rsidRPr="00FA3C08">
        <w:rPr>
          <w:rFonts w:eastAsiaTheme="minorEastAsia"/>
        </w:rPr>
        <w:t xml:space="preserve"> 22</w:t>
      </w:r>
      <w:r w:rsidR="002D3914" w:rsidRPr="00FA3C08">
        <w:rPr>
          <w:rFonts w:eastAsiaTheme="minorEastAsia"/>
        </w:rPr>
        <w:t>-03-</w:t>
      </w:r>
      <w:r w:rsidRPr="00FA3C08">
        <w:rPr>
          <w:rFonts w:eastAsiaTheme="minorEastAsia"/>
        </w:rPr>
        <w:t xml:space="preserve">2001, </w:t>
      </w:r>
      <w:ins w:id="10569" w:author="Valerie Smit" w:date="2018-07-17T13:11:00Z">
        <w:r w:rsidR="00054762">
          <w:rPr>
            <w:rFonts w:eastAsiaTheme="minorEastAsia"/>
          </w:rPr>
          <w:t>ECLI:NL:RVS:2001:AB0934 (</w:t>
        </w:r>
      </w:ins>
      <w:del w:id="10570" w:author="Valerie Smit" w:date="2018-07-17T13:11:00Z">
        <w:r w:rsidRPr="00FA3C08">
          <w:rPr>
            <w:rFonts w:eastAsiaTheme="minorEastAsia"/>
          </w:rPr>
          <w:delText xml:space="preserve">BR2001/778, </w:delText>
        </w:r>
      </w:del>
      <w:r w:rsidRPr="00FA3C08">
        <w:rPr>
          <w:rFonts w:eastAsiaTheme="minorEastAsia"/>
        </w:rPr>
        <w:t>Dwangsom Camping Nunspeet</w:t>
      </w:r>
      <w:ins w:id="10571" w:author="Valerie Smit" w:date="2018-07-17T13:11:00Z">
        <w:r w:rsidR="00054762">
          <w:rPr>
            <w:rFonts w:eastAsiaTheme="minorEastAsia"/>
          </w:rPr>
          <w:t>)</w:t>
        </w:r>
        <w:r w:rsidRPr="00FA3C08">
          <w:rPr>
            <w:rFonts w:eastAsiaTheme="minorEastAsia"/>
          </w:rPr>
          <w:t>.</w:t>
        </w:r>
      </w:ins>
      <w:del w:id="10572" w:author="Valerie Smit" w:date="2018-07-17T13:11:00Z">
        <w:r w:rsidRPr="00FA3C08">
          <w:rPr>
            <w:rFonts w:eastAsiaTheme="minorEastAsia"/>
          </w:rPr>
          <w:delText>.</w:delText>
        </w:r>
      </w:del>
      <w:r w:rsidRPr="00FA3C08">
        <w:rPr>
          <w:rFonts w:eastAsiaTheme="minorEastAsia"/>
        </w:rPr>
        <w:t xml:space="preserve"> Enkel in geval van bijzondere omstandigheden kan van handhavend optreden worden afgezien. Het is goed dit te beseffen. Indien er namelijk een veelheid aan regelgeving binnen een gemeente bestaat, en de gemeente wordt op handhaving van die regels aangesproken, is zij in beginsel dus verplicht hier gevolg aan te geven. De handhaafbaarheid speelt dus een grote rol bij het opstellen van regels. Een duidelijk handhavingsbeleid is hierbij eveneens onontbeerlijk. Zeker als er een handhavingsachterstand moet worden ingelopen, is het van groot belang om in het handhavingsbeleid vast te leggen hoe de prioriteiten zijn bepaald.</w:t>
      </w:r>
    </w:p>
    <w:p w14:paraId="52208D51" w14:textId="77777777" w:rsidR="00052AA5" w:rsidRPr="00FA3C08" w:rsidRDefault="00052AA5" w:rsidP="00BF7AF4">
      <w:pPr>
        <w:pStyle w:val="Geenafstand"/>
        <w:rPr>
          <w:rFonts w:eastAsiaTheme="minorEastAsia"/>
          <w:i/>
        </w:rPr>
      </w:pPr>
    </w:p>
    <w:p w14:paraId="45DA30A5" w14:textId="77777777" w:rsidR="006D4DA6" w:rsidRPr="00FA3C08" w:rsidRDefault="006D4DA6" w:rsidP="00BF7AF4">
      <w:pPr>
        <w:pStyle w:val="Geenafstand"/>
        <w:rPr>
          <w:rFonts w:eastAsiaTheme="minorEastAsia"/>
        </w:rPr>
      </w:pPr>
      <w:r w:rsidRPr="00FA3C08">
        <w:rPr>
          <w:rFonts w:eastAsiaTheme="minorEastAsia"/>
          <w:i/>
        </w:rPr>
        <w:t>Bestuursrechtelijk instrumentarium gemeenten</w:t>
      </w:r>
    </w:p>
    <w:p w14:paraId="5E890A13" w14:textId="77777777" w:rsidR="006D4DA6" w:rsidRPr="00FA3C08" w:rsidRDefault="006D4DA6" w:rsidP="00BF7AF4">
      <w:pPr>
        <w:pStyle w:val="Geenafstand"/>
        <w:rPr>
          <w:rFonts w:eastAsiaTheme="minorEastAsia"/>
        </w:rPr>
      </w:pPr>
      <w:r w:rsidRPr="00FA3C08">
        <w:rPr>
          <w:rFonts w:eastAsiaTheme="minorEastAsia"/>
        </w:rPr>
        <w:t>Gemeenten hebben in het kader van toezicht en handhaving een aantal bestuursrechtelijke instrumenten ter beschikking. Voor de bestuursrechtelijke instrumenten waarover gemeenten beschikken geldt een scheiding in sancties die erop zijn gericht de ontstane situatie in de gewenste situatie te herstellen (herstelsancties) en sancties die primair zijn bedoeld om bestraffend op te treden (punitieve sancties).</w:t>
      </w:r>
    </w:p>
    <w:p w14:paraId="1570331C" w14:textId="77777777" w:rsidR="00E22ECD" w:rsidRPr="00FA3C08" w:rsidRDefault="00E22ECD" w:rsidP="00BF7AF4">
      <w:pPr>
        <w:pStyle w:val="Geenafstand"/>
        <w:rPr>
          <w:ins w:id="10573" w:author="Valerie Smit" w:date="2018-07-17T13:11:00Z"/>
          <w:rFonts w:eastAsiaTheme="minorEastAsia"/>
        </w:rPr>
      </w:pPr>
    </w:p>
    <w:p w14:paraId="4A545677" w14:textId="4A0A0C52" w:rsidR="006D4DA6" w:rsidRPr="00FA3C08" w:rsidRDefault="006D4DA6" w:rsidP="00BF7AF4">
      <w:pPr>
        <w:pStyle w:val="Geenafstand"/>
        <w:rPr>
          <w:rFonts w:eastAsiaTheme="minorEastAsia"/>
        </w:rPr>
      </w:pPr>
      <w:r w:rsidRPr="00FA3C08">
        <w:rPr>
          <w:rFonts w:eastAsiaTheme="minorEastAsia"/>
        </w:rPr>
        <w:t xml:space="preserve">Bij de herstelsancties gaat het om de last onder bestuursdwang </w:t>
      </w:r>
      <w:del w:id="10574" w:author="Valerie Smit" w:date="2018-07-17T13:11:00Z">
        <w:r w:rsidR="002D3914" w:rsidRPr="00FA3C08">
          <w:rPr>
            <w:rFonts w:eastAsiaTheme="minorEastAsia"/>
          </w:rPr>
          <w:delText>(</w:delText>
        </w:r>
        <w:r w:rsidRPr="00FA3C08">
          <w:rPr>
            <w:rFonts w:eastAsiaTheme="minorEastAsia"/>
          </w:rPr>
          <w:delText>is voor gemeenten geregeld in artikel 125</w:delText>
        </w:r>
        <w:r w:rsidR="00822105" w:rsidRPr="00FA3C08">
          <w:rPr>
            <w:rFonts w:eastAsiaTheme="minorEastAsia"/>
          </w:rPr>
          <w:delText xml:space="preserve"> van de</w:delText>
        </w:r>
        <w:r w:rsidRPr="00FA3C08">
          <w:rPr>
            <w:rFonts w:eastAsiaTheme="minorEastAsia"/>
          </w:rPr>
          <w:delText xml:space="preserve"> Gemeentewet j</w:delText>
        </w:r>
        <w:r w:rsidR="00822105" w:rsidRPr="00FA3C08">
          <w:rPr>
            <w:rFonts w:eastAsiaTheme="minorEastAsia"/>
          </w:rPr>
          <w:delText>o.</w:delText>
        </w:r>
        <w:r w:rsidRPr="00FA3C08">
          <w:rPr>
            <w:rFonts w:eastAsiaTheme="minorEastAsia"/>
          </w:rPr>
          <w:delText xml:space="preserve"> artikel 5</w:delText>
        </w:r>
        <w:r w:rsidR="00822105" w:rsidRPr="00FA3C08">
          <w:rPr>
            <w:rFonts w:eastAsiaTheme="minorEastAsia"/>
          </w:rPr>
          <w:delText>:</w:delText>
        </w:r>
        <w:r w:rsidRPr="00FA3C08">
          <w:rPr>
            <w:rFonts w:eastAsiaTheme="minorEastAsia"/>
          </w:rPr>
          <w:delText xml:space="preserve">21 </w:delText>
        </w:r>
        <w:r w:rsidR="00822105" w:rsidRPr="00FA3C08">
          <w:rPr>
            <w:rFonts w:eastAsiaTheme="minorEastAsia"/>
          </w:rPr>
          <w:delText xml:space="preserve">van de </w:delText>
        </w:r>
        <w:r w:rsidRPr="00FA3C08">
          <w:rPr>
            <w:rFonts w:eastAsiaTheme="minorEastAsia"/>
          </w:rPr>
          <w:delText>Awb</w:delText>
        </w:r>
        <w:r w:rsidR="002D3914" w:rsidRPr="00FA3C08">
          <w:rPr>
            <w:rFonts w:eastAsiaTheme="minorEastAsia"/>
          </w:rPr>
          <w:delText>)</w:delText>
        </w:r>
      </w:del>
      <w:r w:rsidRPr="00FA3C08">
        <w:rPr>
          <w:rFonts w:eastAsiaTheme="minorEastAsia"/>
        </w:rPr>
        <w:t xml:space="preserve"> en de last onder dwangsom </w:t>
      </w:r>
      <w:ins w:id="10575" w:author="Valerie Smit" w:date="2018-07-17T13:11:00Z">
        <w:r w:rsidRPr="00FA3C08">
          <w:rPr>
            <w:rFonts w:eastAsiaTheme="minorEastAsia"/>
          </w:rPr>
          <w:t>.</w:t>
        </w:r>
      </w:ins>
      <w:del w:id="10576" w:author="Valerie Smit" w:date="2018-07-17T13:11:00Z">
        <w:r w:rsidR="002D3914" w:rsidRPr="00FA3C08">
          <w:rPr>
            <w:rFonts w:eastAsiaTheme="minorEastAsia"/>
          </w:rPr>
          <w:delText>(</w:delText>
        </w:r>
        <w:r w:rsidRPr="00FA3C08">
          <w:rPr>
            <w:rFonts w:eastAsiaTheme="minorEastAsia"/>
          </w:rPr>
          <w:delText xml:space="preserve">artikel 5:31d </w:delText>
        </w:r>
        <w:r w:rsidR="002D3914" w:rsidRPr="00FA3C08">
          <w:rPr>
            <w:rFonts w:eastAsiaTheme="minorEastAsia"/>
          </w:rPr>
          <w:delText xml:space="preserve">van de </w:delText>
        </w:r>
        <w:r w:rsidRPr="00FA3C08">
          <w:rPr>
            <w:rFonts w:eastAsiaTheme="minorEastAsia"/>
          </w:rPr>
          <w:delText>Awb</w:delText>
        </w:r>
        <w:r w:rsidR="002D3914" w:rsidRPr="00FA3C08">
          <w:rPr>
            <w:rFonts w:eastAsiaTheme="minorEastAsia"/>
          </w:rPr>
          <w:delText>)</w:delText>
        </w:r>
        <w:r w:rsidRPr="00FA3C08">
          <w:rPr>
            <w:rFonts w:eastAsiaTheme="minorEastAsia"/>
          </w:rPr>
          <w:delText>.</w:delText>
        </w:r>
      </w:del>
      <w:r w:rsidRPr="00FA3C08">
        <w:rPr>
          <w:rFonts w:eastAsiaTheme="minorEastAsia"/>
        </w:rPr>
        <w:t xml:space="preserve"> Deze sancties kunnen alleen worden ingezet in situaties waarin herstel daadwerkelijk mogelijk is, zoals het terugbrengen van een bouwwerk in de oorspronkelijke staat. Het intrekken van een begunstigend besluit (vergunning, ontheffing, subsidie) is een voorbeeld van een herstelsanctie die vaak gevoeld wordt als een punitieve sanctie. De meeste normen uit de APV die verloederingsfeiten en onveiligheidsgevoelens van burgers moeten tegengaan lenen zich niet voor handhaving via dwangsom of bestuursdwang. Of het herstel is feitelijk niet mogelijk (denk aan geluidsoverlast), óf het herstel zélf, dan wel de controle daarop, leveren problemen op (denk aan een last onder dwangsom tot het niet meer voortijdig plaatsen van vuilniszakken op straat, die wekelijks gecontroleerd zou moeten worden).</w:t>
      </w:r>
    </w:p>
    <w:p w14:paraId="44936B8D" w14:textId="77777777" w:rsidR="00E22ECD" w:rsidRDefault="00E22ECD" w:rsidP="00BF7AF4">
      <w:pPr>
        <w:pStyle w:val="Geenafstand"/>
        <w:rPr>
          <w:ins w:id="10577" w:author="Valerie Smit" w:date="2018-07-17T13:11:00Z"/>
          <w:rFonts w:eastAsiaTheme="minorEastAsia"/>
        </w:rPr>
      </w:pPr>
    </w:p>
    <w:p w14:paraId="2085EBB9" w14:textId="7E877D87" w:rsidR="006D4DA6" w:rsidRPr="00FA3C08" w:rsidRDefault="006D4DA6" w:rsidP="00BF7AF4">
      <w:pPr>
        <w:pStyle w:val="Geenafstand"/>
        <w:rPr>
          <w:rFonts w:eastAsiaTheme="minorEastAsia"/>
        </w:rPr>
      </w:pPr>
      <w:r w:rsidRPr="00FA3C08">
        <w:rPr>
          <w:rFonts w:eastAsiaTheme="minorEastAsia"/>
        </w:rPr>
        <w:t xml:space="preserve">Op 14 januari 2009 zijn de </w:t>
      </w:r>
      <w:del w:id="10578" w:author="Valerie Smit" w:date="2018-07-17T13:11:00Z">
        <w:r w:rsidRPr="00FA3C08">
          <w:rPr>
            <w:rFonts w:eastAsiaTheme="minorEastAsia"/>
          </w:rPr>
          <w:delText>Wet bestuurlijke boete overlast in de openbare ruimte (</w:delText>
        </w:r>
        <w:r w:rsidR="00D5660E" w:rsidRPr="00FA3C08">
          <w:rPr>
            <w:rFonts w:eastAsiaTheme="minorEastAsia"/>
          </w:rPr>
          <w:delText xml:space="preserve">hierna: </w:delText>
        </w:r>
      </w:del>
      <w:r w:rsidRPr="00FA3C08">
        <w:rPr>
          <w:rFonts w:eastAsiaTheme="minorEastAsia"/>
        </w:rPr>
        <w:t>BBOOR</w:t>
      </w:r>
      <w:del w:id="10579" w:author="Valerie Smit" w:date="2018-07-17T13:11:00Z">
        <w:r w:rsidRPr="00FA3C08">
          <w:rPr>
            <w:rFonts w:eastAsiaTheme="minorEastAsia"/>
          </w:rPr>
          <w:delText>)</w:delText>
        </w:r>
      </w:del>
      <w:r w:rsidRPr="00FA3C08">
        <w:rPr>
          <w:rFonts w:eastAsiaTheme="minorEastAsia"/>
        </w:rPr>
        <w:t xml:space="preserve"> en het bijbehorende Besluit (AMvB) in werking getreden. De BBOOR is neergelegd in de artikelen 154b en verder van de Gemeentewet. De wet geeft gemeenten een zelfstandige bevoegdheid om op te treden tegen veel voorkomende en </w:t>
      </w:r>
      <w:ins w:id="10580" w:author="Valerie Smit" w:date="2018-07-17T13:11:00Z">
        <w:r w:rsidRPr="00FA3C08">
          <w:rPr>
            <w:rFonts w:eastAsiaTheme="minorEastAsia"/>
          </w:rPr>
          <w:t>overlast</w:t>
        </w:r>
        <w:r w:rsidR="00E22ECD">
          <w:rPr>
            <w:rFonts w:eastAsiaTheme="minorEastAsia"/>
          </w:rPr>
          <w:t xml:space="preserve"> </w:t>
        </w:r>
        <w:r w:rsidRPr="00FA3C08">
          <w:rPr>
            <w:rFonts w:eastAsiaTheme="minorEastAsia"/>
          </w:rPr>
          <w:t>veroorzakende</w:t>
        </w:r>
      </w:ins>
      <w:del w:id="10581" w:author="Valerie Smit" w:date="2018-07-17T13:11:00Z">
        <w:r w:rsidRPr="00FA3C08">
          <w:rPr>
            <w:rFonts w:eastAsiaTheme="minorEastAsia"/>
          </w:rPr>
          <w:delText>overlastveroorzakende</w:delText>
        </w:r>
      </w:del>
      <w:r w:rsidRPr="00FA3C08">
        <w:rPr>
          <w:rFonts w:eastAsiaTheme="minorEastAsia"/>
        </w:rPr>
        <w:t>, lichte overtredingen van de APV en de Afvalstoffenverordening. Het is een punitieve sanctie.</w:t>
      </w:r>
    </w:p>
    <w:p w14:paraId="4CB0DF8A" w14:textId="77777777" w:rsidR="006D4DA6" w:rsidRPr="00FA3C08" w:rsidRDefault="006D4DA6" w:rsidP="00BF7AF4">
      <w:pPr>
        <w:pStyle w:val="Geenafstand"/>
        <w:rPr>
          <w:rFonts w:eastAsiaTheme="minorEastAsia"/>
        </w:rPr>
      </w:pPr>
      <w:r w:rsidRPr="00FA3C08">
        <w:rPr>
          <w:rFonts w:eastAsiaTheme="minorEastAsia"/>
        </w:rPr>
        <w:t xml:space="preserve">Het betreft een zelfstandige bevoegdheid waarbij de raad bij verordening kan bepalen dat een bestuurlijke boete kan worden opgelegd voor overtreding van voorschriften uit de APV die strafbaar zijn gesteld en die niet bij AMvB zijn uitgezonderd. Ook overtreding van voorschriften uit de Afvalstoffenverordening die strafbaar zijn gesteld en die zijn genoemd in de </w:t>
      </w:r>
      <w:ins w:id="10582" w:author="Valerie Smit" w:date="2018-07-17T13:11:00Z">
        <w:r w:rsidRPr="00FA3C08">
          <w:rPr>
            <w:rFonts w:eastAsiaTheme="minorEastAsia"/>
          </w:rPr>
          <w:t>AM</w:t>
        </w:r>
        <w:r w:rsidR="0043564C">
          <w:rPr>
            <w:rFonts w:eastAsiaTheme="minorEastAsia"/>
          </w:rPr>
          <w:t>v</w:t>
        </w:r>
        <w:r w:rsidRPr="00FA3C08">
          <w:rPr>
            <w:rFonts w:eastAsiaTheme="minorEastAsia"/>
          </w:rPr>
          <w:t>B</w:t>
        </w:r>
      </w:ins>
      <w:del w:id="10583" w:author="Valerie Smit" w:date="2018-07-17T13:11:00Z">
        <w:r w:rsidRPr="00FA3C08">
          <w:rPr>
            <w:rFonts w:eastAsiaTheme="minorEastAsia"/>
          </w:rPr>
          <w:delText>AMVB</w:delText>
        </w:r>
      </w:del>
      <w:r w:rsidRPr="00FA3C08">
        <w:rPr>
          <w:rFonts w:eastAsiaTheme="minorEastAsia"/>
        </w:rPr>
        <w:t xml:space="preserve"> kunnen bestuurlijk worden beboet. Heeft een gemeente de bestuurlijke boete ingevoerd dan kan zij te allen tijde besluiten de bestuurlijke boete weer af te schaffen. Een besluit van de raad tot intrekking van het besluit tot invoering van de bestuurlijke boete treedt echter niet eerder in werking dan na twaalf maanden na de bekendmaking van het intrekkingsbesluit.</w:t>
      </w:r>
    </w:p>
    <w:p w14:paraId="387C87FA" w14:textId="77777777" w:rsidR="006D4DA6" w:rsidRPr="00FA3C08" w:rsidRDefault="006D4DA6" w:rsidP="00BF7AF4">
      <w:pPr>
        <w:pStyle w:val="Geenafstand"/>
        <w:rPr>
          <w:rFonts w:eastAsiaTheme="minorEastAsia"/>
        </w:rPr>
      </w:pPr>
      <w:r w:rsidRPr="00FA3C08">
        <w:rPr>
          <w:rFonts w:eastAsiaTheme="minorEastAsia"/>
        </w:rPr>
        <w:t>De bevoegdheid tot het opleggen van een bestuurlijke boete wordt uitgeoefend of door het college, of door de burgemeester, namelijk indien de toepassing van dit middel dient tot handhaving van regels die de burgemeester uitvoert.</w:t>
      </w:r>
    </w:p>
    <w:p w14:paraId="1C79494E" w14:textId="77777777" w:rsidR="006D4DA6" w:rsidRPr="00FA3C08" w:rsidRDefault="006D4DA6" w:rsidP="00BF7AF4">
      <w:pPr>
        <w:pStyle w:val="Geenafstand"/>
        <w:rPr>
          <w:rFonts w:eastAsiaTheme="minorEastAsia"/>
        </w:rPr>
      </w:pPr>
      <w:r w:rsidRPr="00FA3C08">
        <w:rPr>
          <w:rFonts w:eastAsiaTheme="minorEastAsia"/>
        </w:rPr>
        <w:t xml:space="preserve">Tegen de boeteoplegging kan conform de rechtsgang van de Awb bezwaar worden gemaakt en beroep worden ingesteld. De boete dient door een bestuurlijk toezichthouder in dienst van de gemeente te worden opgelegd, die tevens </w:t>
      </w:r>
      <w:ins w:id="10584" w:author="Valerie Smit" w:date="2018-07-17T13:11:00Z">
        <w:r w:rsidR="001663DF">
          <w:rPr>
            <w:rFonts w:eastAsiaTheme="minorEastAsia"/>
          </w:rPr>
          <w:t>BOA</w:t>
        </w:r>
        <w:r w:rsidRPr="00FA3C08">
          <w:rPr>
            <w:rFonts w:eastAsiaTheme="minorEastAsia"/>
          </w:rPr>
          <w:t xml:space="preserve"> </w:t>
        </w:r>
        <w:r w:rsidR="00E22ECD">
          <w:rPr>
            <w:rFonts w:eastAsiaTheme="minorEastAsia"/>
          </w:rPr>
          <w:t xml:space="preserve">in het kader van de </w:t>
        </w:r>
        <w:r w:rsidR="0057691A">
          <w:rPr>
            <w:rFonts w:eastAsiaTheme="minorEastAsia"/>
          </w:rPr>
          <w:t>identificatieplicht</w:t>
        </w:r>
        <w:r w:rsidR="00E22ECD">
          <w:rPr>
            <w:rFonts w:eastAsiaTheme="minorEastAsia"/>
          </w:rPr>
          <w:t xml:space="preserve"> </w:t>
        </w:r>
        <w:r w:rsidRPr="00FA3C08">
          <w:rPr>
            <w:rFonts w:eastAsiaTheme="minorEastAsia"/>
          </w:rPr>
          <w:t>is.</w:t>
        </w:r>
      </w:ins>
      <w:del w:id="10585" w:author="Valerie Smit" w:date="2018-07-17T13:11:00Z">
        <w:r w:rsidRPr="00FA3C08">
          <w:rPr>
            <w:rFonts w:eastAsiaTheme="minorEastAsia"/>
          </w:rPr>
          <w:delText>buitengewoon opsporingsambtenaar is.</w:delText>
        </w:r>
      </w:del>
      <w:r w:rsidRPr="00FA3C08">
        <w:rPr>
          <w:rFonts w:eastAsiaTheme="minorEastAsia"/>
        </w:rPr>
        <w:t xml:space="preserve"> Mandateren van deze bevoegdheid aan particuliere toezichthouders is niet toegestaan. </w:t>
      </w:r>
      <w:del w:id="10586" w:author="Valerie Smit" w:date="2018-07-17T13:11:00Z">
        <w:r w:rsidRPr="00FA3C08">
          <w:rPr>
            <w:rFonts w:eastAsiaTheme="minorEastAsia"/>
          </w:rPr>
          <w:delText>Veel overtredingen in het publieke domein worden gepleegd door daders van wie de identiteit niet bekend is. Om een voorziening te treffen voor deze zogenaamde “anonieme daderproblematiek” wordt gekozen voor aansluiting bij het wetsvoorstel Wet op de uitgebreide identificatieplicht: toezichthouders in het publiek domein krijgen de bevoegdheid de identificatie van de betrokkene te vorderen.</w:delText>
        </w:r>
      </w:del>
      <w:r w:rsidRPr="00FA3C08">
        <w:rPr>
          <w:rFonts w:eastAsiaTheme="minorEastAsia"/>
        </w:rPr>
        <w:t xml:space="preserve"> De eis dat de toezichthouder tevens </w:t>
      </w:r>
      <w:ins w:id="10587" w:author="Valerie Smit" w:date="2018-07-17T13:11:00Z">
        <w:r w:rsidR="001663DF">
          <w:rPr>
            <w:rFonts w:eastAsiaTheme="minorEastAsia"/>
          </w:rPr>
          <w:t>BOA</w:t>
        </w:r>
      </w:ins>
      <w:del w:id="10588" w:author="Valerie Smit" w:date="2018-07-17T13:11:00Z">
        <w:r w:rsidRPr="00FA3C08">
          <w:rPr>
            <w:rFonts w:eastAsiaTheme="minorEastAsia"/>
          </w:rPr>
          <w:delText>buitengewoon opsporingsambtenaar</w:delText>
        </w:r>
      </w:del>
      <w:r w:rsidRPr="00FA3C08">
        <w:rPr>
          <w:rFonts w:eastAsiaTheme="minorEastAsia"/>
        </w:rPr>
        <w:t xml:space="preserve"> is, complementeert het geheel aan bevoegdheden om de bestuurlijke boete te effectueren. Mocht niet voldaan worden aan het verzoek van de toezichthouder om inzage te verlenen in het identiteitsbewijs, dan kan de toezichthouder optreden als </w:t>
      </w:r>
      <w:ins w:id="10589" w:author="Valerie Smit" w:date="2018-07-17T13:11:00Z">
        <w:r w:rsidR="001663DF">
          <w:rPr>
            <w:rFonts w:eastAsiaTheme="minorEastAsia"/>
          </w:rPr>
          <w:t>BOA</w:t>
        </w:r>
      </w:ins>
      <w:del w:id="10590" w:author="Valerie Smit" w:date="2018-07-17T13:11:00Z">
        <w:r w:rsidRPr="00FA3C08">
          <w:rPr>
            <w:rFonts w:eastAsiaTheme="minorEastAsia"/>
          </w:rPr>
          <w:delText>buitengewoon opsporingsambtenaar</w:delText>
        </w:r>
      </w:del>
      <w:r w:rsidRPr="00FA3C08">
        <w:rPr>
          <w:rFonts w:eastAsiaTheme="minorEastAsia"/>
        </w:rPr>
        <w:t xml:space="preserve"> en hiervan een proces-verbaal opmaken.</w:t>
      </w:r>
    </w:p>
    <w:p w14:paraId="73FDF3C0" w14:textId="77777777" w:rsidR="006D4DA6" w:rsidRPr="00FA3C08" w:rsidRDefault="006D4DA6" w:rsidP="00BF7AF4">
      <w:pPr>
        <w:pStyle w:val="Geenafstand"/>
        <w:rPr>
          <w:rFonts w:eastAsiaTheme="minorEastAsia"/>
        </w:rPr>
      </w:pPr>
      <w:r w:rsidRPr="00FA3C08">
        <w:rPr>
          <w:rFonts w:eastAsiaTheme="minorEastAsia"/>
        </w:rPr>
        <w:t>De opbrengsten van de boeten komen toe aan de gemeenten. Gemeenten zijn zelf verantwoordelijk voor de incasso en de registratie van opgelegde boeten</w:t>
      </w:r>
      <w:ins w:id="10591" w:author="Valerie Smit" w:date="2018-07-17T13:11:00Z">
        <w:r w:rsidR="000E3B27">
          <w:rPr>
            <w:rFonts w:eastAsiaTheme="minorEastAsia"/>
          </w:rPr>
          <w:t>.</w:t>
        </w:r>
      </w:ins>
      <w:del w:id="10592" w:author="Valerie Smit" w:date="2018-07-17T13:11:00Z">
        <w:r w:rsidRPr="00FA3C08">
          <w:rPr>
            <w:rFonts w:eastAsiaTheme="minorEastAsia"/>
          </w:rPr>
          <w:delText xml:space="preserve"> (daarbij kunnen ze eventueel externen, zoals het Centraal Justitieel Incassobureau, inschakelen).</w:delText>
        </w:r>
      </w:del>
    </w:p>
    <w:p w14:paraId="707CF25A" w14:textId="77777777" w:rsidR="006D4DA6" w:rsidRPr="00FA3C08" w:rsidRDefault="006D4DA6" w:rsidP="00BF7AF4">
      <w:pPr>
        <w:pStyle w:val="Geenafstand"/>
        <w:rPr>
          <w:rFonts w:eastAsiaTheme="minorEastAsia"/>
        </w:rPr>
      </w:pPr>
      <w:r w:rsidRPr="00FA3C08">
        <w:rPr>
          <w:rFonts w:eastAsiaTheme="minorEastAsia"/>
        </w:rPr>
        <w:t>In gemeenten waar gekozen wordt voor invoering van de bestuurlijke boete krijgt het gemeentebestuur voor wat betreft de aanpak van de kleine ergernissen het primaat bij de handhaving in de publieke ruimte en neemt de rol van de politie hierbij af. Daarbij zal de lijn zijn dat waar gekozen is voor bestuurlijke beboeting, de politie niet meer stelselmatig aandacht besteedt aan kleine ergernissen en het bestuur een 24-uurs beschikbaarheid van de bestuurlijke toezichthouders waarborgt. De politie blijft wel bevoegd om, waar nodig, strafrechtelijk op te treden tegen de overtreding van de APV-normen.</w:t>
      </w:r>
    </w:p>
    <w:p w14:paraId="046A4C3A" w14:textId="77777777" w:rsidR="00052AA5" w:rsidRPr="00FA3C08" w:rsidRDefault="00052AA5" w:rsidP="00BF7AF4">
      <w:pPr>
        <w:pStyle w:val="Geenafstand"/>
        <w:rPr>
          <w:rFonts w:eastAsiaTheme="minorEastAsia"/>
          <w:i/>
        </w:rPr>
      </w:pPr>
    </w:p>
    <w:p w14:paraId="7CFB0557" w14:textId="77777777" w:rsidR="006D4DA6" w:rsidRPr="00FA3C08" w:rsidRDefault="006D4DA6" w:rsidP="00BF7AF4">
      <w:pPr>
        <w:pStyle w:val="Geenafstand"/>
        <w:rPr>
          <w:rFonts w:eastAsiaTheme="minorEastAsia"/>
        </w:rPr>
      </w:pPr>
      <w:r w:rsidRPr="00FA3C08">
        <w:rPr>
          <w:rFonts w:eastAsiaTheme="minorEastAsia"/>
          <w:i/>
        </w:rPr>
        <w:t>Strafrechtelijk instrumentarium gemeenten</w:t>
      </w:r>
    </w:p>
    <w:p w14:paraId="4508C441" w14:textId="05DD0A80" w:rsidR="006D4DA6" w:rsidRPr="00FA3C08" w:rsidRDefault="006D4DA6" w:rsidP="00BF7AF4">
      <w:pPr>
        <w:pStyle w:val="Geenafstand"/>
        <w:rPr>
          <w:rFonts w:eastAsiaTheme="minorEastAsia"/>
        </w:rPr>
      </w:pPr>
      <w:r w:rsidRPr="00FA3C08">
        <w:rPr>
          <w:rFonts w:eastAsiaTheme="minorEastAsia"/>
        </w:rPr>
        <w:t xml:space="preserve">Op 7 juli 2006 is de </w:t>
      </w:r>
      <w:r w:rsidR="00D5660E" w:rsidRPr="00FA3C08">
        <w:rPr>
          <w:rFonts w:eastAsiaTheme="minorEastAsia"/>
        </w:rPr>
        <w:t>W</w:t>
      </w:r>
      <w:r w:rsidRPr="00FA3C08">
        <w:rPr>
          <w:rFonts w:eastAsiaTheme="minorEastAsia"/>
        </w:rPr>
        <w:t>et OM-afdoening van kracht geworden. Hiertoe zijn de Wetboeken van Strafvordering en Strafrecht gewijzigd. Vanaf 2009 hebben gemeenten gefaseerd de mogelijkheid gekregen OM</w:t>
      </w:r>
      <w:r w:rsidR="00D5660E" w:rsidRPr="00FA3C08">
        <w:rPr>
          <w:rFonts w:eastAsiaTheme="minorEastAsia"/>
        </w:rPr>
        <w:t>-</w:t>
      </w:r>
      <w:r w:rsidRPr="00FA3C08">
        <w:rPr>
          <w:rFonts w:eastAsiaTheme="minorEastAsia"/>
        </w:rPr>
        <w:t>strafbeschikkingen uit te vaardigen.</w:t>
      </w:r>
    </w:p>
    <w:p w14:paraId="7C5DCFF2" w14:textId="0BE87BD0" w:rsidR="006D4DA6" w:rsidRPr="00FA3C08" w:rsidRDefault="006D4DA6" w:rsidP="00BF7AF4">
      <w:pPr>
        <w:pStyle w:val="Geenafstand"/>
        <w:rPr>
          <w:rFonts w:eastAsiaTheme="minorEastAsia"/>
        </w:rPr>
      </w:pPr>
      <w:r w:rsidRPr="00FA3C08">
        <w:rPr>
          <w:rFonts w:eastAsiaTheme="minorEastAsia"/>
        </w:rPr>
        <w:t>Het gaat hierbij om zogeheten bestuurlijke strafbeschikkingen waarmee aan personen die overtredingen begaan een geldboete kan worden opgelegd. De te bestraffen overtredingen staan vermeld in de OM-beleidsregels voor de (bestuurlijke)strafbeschikking overlast en zien op lichte (aan de APV en afvalstoffenverordening gerelateerde) overlastfeiten</w:t>
      </w:r>
      <w:ins w:id="10593" w:author="Valerie Smit" w:date="2018-07-17T13:11:00Z">
        <w:r w:rsidR="000E3B27">
          <w:rPr>
            <w:rFonts w:eastAsiaTheme="minorEastAsia"/>
          </w:rPr>
          <w:t>.</w:t>
        </w:r>
        <w:r w:rsidRPr="00FA3C08">
          <w:rPr>
            <w:rFonts w:eastAsiaTheme="minorEastAsia"/>
          </w:rPr>
          <w:t xml:space="preserve"> </w:t>
        </w:r>
      </w:ins>
      <w:del w:id="10594" w:author="Valerie Smit" w:date="2018-07-17T13:11:00Z">
        <w:r w:rsidRPr="00FA3C08">
          <w:rPr>
            <w:rFonts w:eastAsiaTheme="minorEastAsia"/>
          </w:rPr>
          <w:delText xml:space="preserve"> Zij komen in feite overeen met de te beboete feiten op grond van de wet bestuurlijke boete overlast.</w:delText>
        </w:r>
      </w:del>
    </w:p>
    <w:p w14:paraId="35FF6B0E" w14:textId="0005F095" w:rsidR="006D4DA6" w:rsidRPr="00FA3C08" w:rsidRDefault="006D4DA6" w:rsidP="00BF7AF4">
      <w:pPr>
        <w:pStyle w:val="Geenafstand"/>
        <w:rPr>
          <w:rFonts w:eastAsiaTheme="minorEastAsia"/>
        </w:rPr>
      </w:pPr>
      <w:r w:rsidRPr="00FA3C08">
        <w:rPr>
          <w:rFonts w:eastAsiaTheme="minorEastAsia"/>
        </w:rPr>
        <w:t>Het ministerie van</w:t>
      </w:r>
      <w:r w:rsidR="00D54F24" w:rsidRPr="00FA3C08">
        <w:rPr>
          <w:rFonts w:eastAsiaTheme="minorEastAsia"/>
        </w:rPr>
        <w:t xml:space="preserve"> </w:t>
      </w:r>
      <w:r w:rsidR="0096748E" w:rsidRPr="00FA3C08">
        <w:rPr>
          <w:rFonts w:eastAsiaTheme="minorEastAsia"/>
        </w:rPr>
        <w:t>Veiligheid</w:t>
      </w:r>
      <w:r w:rsidR="00D54F24" w:rsidRPr="00FA3C08">
        <w:rPr>
          <w:rFonts w:eastAsiaTheme="minorEastAsia"/>
        </w:rPr>
        <w:t xml:space="preserve"> en</w:t>
      </w:r>
      <w:r w:rsidRPr="00FA3C08">
        <w:rPr>
          <w:rFonts w:eastAsiaTheme="minorEastAsia"/>
        </w:rPr>
        <w:t xml:space="preserve"> Justitie kent in overleg met het </w:t>
      </w:r>
      <w:r w:rsidR="007F4D44" w:rsidRPr="00FA3C08">
        <w:rPr>
          <w:rFonts w:eastAsiaTheme="minorEastAsia"/>
        </w:rPr>
        <w:t>OM</w:t>
      </w:r>
      <w:r w:rsidRPr="00FA3C08">
        <w:rPr>
          <w:rFonts w:eastAsiaTheme="minorEastAsia"/>
        </w:rPr>
        <w:t xml:space="preserve"> deze </w:t>
      </w:r>
      <w:r w:rsidRPr="00E40B5D">
        <w:rPr>
          <w:rFonts w:eastAsiaTheme="minorEastAsia"/>
        </w:rPr>
        <w:t xml:space="preserve">strafbeschikkingsbevoegdheid toe. Artikel 257b van het Sv is op dit moment de grondslag voor de gemeentelijke bevoegdheid om (middels een </w:t>
      </w:r>
      <w:ins w:id="10595" w:author="Valerie Smit" w:date="2018-07-17T13:11:00Z">
        <w:r w:rsidR="007F4D44" w:rsidRPr="00E40B5D">
          <w:rPr>
            <w:rFonts w:eastAsiaTheme="minorEastAsia"/>
          </w:rPr>
          <w:t>BOA</w:t>
        </w:r>
        <w:r w:rsidRPr="00E40B5D">
          <w:rPr>
            <w:rFonts w:eastAsiaTheme="minorEastAsia"/>
          </w:rPr>
          <w:t>)</w:t>
        </w:r>
      </w:ins>
      <w:del w:id="10596" w:author="Valerie Smit" w:date="2018-07-17T13:11:00Z">
        <w:r w:rsidR="007F4D44" w:rsidRPr="00E40B5D">
          <w:rPr>
            <w:rFonts w:eastAsia="Times New Roman" w:cs="Arial"/>
            <w:szCs w:val="24"/>
            <w:lang w:eastAsia="nl-NL"/>
          </w:rPr>
          <w:delText xml:space="preserve">buitengewoon </w:delText>
        </w:r>
        <w:r w:rsidR="007F4D44" w:rsidRPr="00E40B5D">
          <w:rPr>
            <w:rFonts w:eastAsia="Times New Roman" w:cs="Arial"/>
            <w:bCs/>
            <w:szCs w:val="24"/>
            <w:lang w:eastAsia="nl-NL"/>
          </w:rPr>
          <w:delText>opsporingsambtenaar</w:delText>
        </w:r>
        <w:r w:rsidR="007F4D44" w:rsidRPr="00E40B5D">
          <w:rPr>
            <w:rFonts w:eastAsia="Times New Roman" w:cs="Arial"/>
            <w:szCs w:val="24"/>
            <w:lang w:eastAsia="nl-NL"/>
          </w:rPr>
          <w:delText xml:space="preserve"> (hierna: </w:delText>
        </w:r>
        <w:r w:rsidR="007F4D44" w:rsidRPr="00E40B5D">
          <w:rPr>
            <w:rFonts w:eastAsiaTheme="minorEastAsia"/>
          </w:rPr>
          <w:delText>BOA)</w:delText>
        </w:r>
        <w:r w:rsidRPr="00E40B5D">
          <w:rPr>
            <w:rFonts w:eastAsiaTheme="minorEastAsia"/>
          </w:rPr>
          <w:delText>)</w:delText>
        </w:r>
      </w:del>
      <w:r w:rsidRPr="00E40B5D">
        <w:rPr>
          <w:rFonts w:eastAsiaTheme="minorEastAsia"/>
        </w:rPr>
        <w:t xml:space="preserve"> een bestuurlijke strafbeschikking uit te vaardigen. Van de bevoegdheid kan gebruik worden gemaakt onder toezicht van en volgens richtlijnen vastgesteld door het College van procureurs</w:t>
      </w:r>
      <w:r w:rsidRPr="00FA3C08">
        <w:rPr>
          <w:rFonts w:eastAsiaTheme="minorEastAsia"/>
        </w:rPr>
        <w:t>-generaal (OM).</w:t>
      </w:r>
    </w:p>
    <w:p w14:paraId="22BAC08B" w14:textId="7EEB3EA5" w:rsidR="006D4DA6" w:rsidRPr="00FA3C08" w:rsidRDefault="006D4DA6" w:rsidP="00BF7AF4">
      <w:pPr>
        <w:pStyle w:val="Geenafstand"/>
        <w:rPr>
          <w:rFonts w:eastAsiaTheme="minorEastAsia"/>
        </w:rPr>
      </w:pPr>
      <w:del w:id="10597" w:author="Valerie Smit" w:date="2018-07-17T13:11:00Z">
        <w:r w:rsidRPr="00FA3C08">
          <w:rPr>
            <w:rFonts w:eastAsiaTheme="minorEastAsia"/>
          </w:rPr>
          <w:delText xml:space="preserve">Indien is gekozen voor het instrument van de bestuurlijke strafbeschikking biedt artikel 576a </w:delText>
        </w:r>
        <w:r w:rsidR="00D5660E" w:rsidRPr="00FA3C08">
          <w:rPr>
            <w:rFonts w:eastAsiaTheme="minorEastAsia"/>
          </w:rPr>
          <w:delText xml:space="preserve">van het </w:delText>
        </w:r>
        <w:r w:rsidRPr="00FA3C08">
          <w:rPr>
            <w:rFonts w:eastAsiaTheme="minorEastAsia"/>
          </w:rPr>
          <w:delText xml:space="preserve">Sv een grondslag om geldbedragen die uit de tenuitvoerlegging van bestuurlijke strafbeschikkingen zijn verkregen deels ten goede te laten komen aan het handhavende bestuursorgaan. De opbrengst van de strafbeschikking gaat naar het Rijk, maar gemeenten ontvangen een vergoeding per uitgeschreven proces-verbaal voor overlast. Op dit moment bedraagt deze vergoeding </w:delText>
        </w:r>
        <w:r w:rsidR="00D5660E" w:rsidRPr="00FA3C08">
          <w:rPr>
            <w:rFonts w:eastAsiaTheme="minorEastAsia"/>
          </w:rPr>
          <w:delText xml:space="preserve">€ </w:delText>
        </w:r>
        <w:r w:rsidRPr="00FA3C08">
          <w:rPr>
            <w:rFonts w:eastAsiaTheme="minorEastAsia"/>
          </w:rPr>
          <w:delText>40.</w:delText>
        </w:r>
      </w:del>
    </w:p>
    <w:p w14:paraId="717960C5" w14:textId="77777777" w:rsidR="006D4DA6" w:rsidRPr="00FA3C08" w:rsidRDefault="006D4DA6" w:rsidP="00BF7AF4">
      <w:pPr>
        <w:pStyle w:val="Geenafstand"/>
        <w:rPr>
          <w:rFonts w:eastAsiaTheme="minorEastAsia"/>
        </w:rPr>
      </w:pPr>
      <w:r w:rsidRPr="00FA3C08">
        <w:rPr>
          <w:rFonts w:eastAsiaTheme="minorEastAsia"/>
        </w:rPr>
        <w:t>Omdat op de strafbeschikking het strafrecht van toepassing is kan een belanghebbende hiertegen geen bezwaar en beroepsprocedure bij de b</w:t>
      </w:r>
      <w:r w:rsidR="009E614F" w:rsidRPr="00FA3C08">
        <w:rPr>
          <w:rFonts w:eastAsiaTheme="minorEastAsia"/>
        </w:rPr>
        <w:t>e</w:t>
      </w:r>
      <w:r w:rsidRPr="00FA3C08">
        <w:rPr>
          <w:rFonts w:eastAsiaTheme="minorEastAsia"/>
        </w:rPr>
        <w:t>stuursrechter voeren. Men zal in verzet kunnen gaan bij het OM en uiteindelijk in bij hoger of cassatie kunnengaan.</w:t>
      </w:r>
    </w:p>
    <w:p w14:paraId="58826252" w14:textId="77777777" w:rsidR="00052AA5" w:rsidRPr="00FA3C08" w:rsidRDefault="00052AA5" w:rsidP="003A66C8">
      <w:pPr>
        <w:pStyle w:val="Kop3"/>
      </w:pPr>
    </w:p>
    <w:p w14:paraId="1D02CE44" w14:textId="5F2A89F7" w:rsidR="006D4DA6" w:rsidRPr="00FA3C08" w:rsidRDefault="00404E8D" w:rsidP="008534D1">
      <w:pPr>
        <w:pStyle w:val="Kop3"/>
      </w:pPr>
      <w:r>
        <w:t>Artikel 6:1 Sanctie</w:t>
      </w:r>
      <w:r w:rsidR="006D4DA6" w:rsidRPr="00FA3C08">
        <w:t>bepaling</w:t>
      </w:r>
    </w:p>
    <w:p w14:paraId="69256F3C" w14:textId="7DFED1A1" w:rsidR="00991F5A" w:rsidRDefault="006D4DA6" w:rsidP="00BF7AF4">
      <w:pPr>
        <w:pStyle w:val="Geenafstand"/>
        <w:rPr>
          <w:ins w:id="10598" w:author="Valerie Smit" w:date="2018-07-17T13:11:00Z"/>
          <w:rFonts w:eastAsiaTheme="minorEastAsia"/>
        </w:rPr>
      </w:pPr>
      <w:r w:rsidRPr="00FA3C08">
        <w:rPr>
          <w:rFonts w:eastAsiaTheme="minorEastAsia"/>
        </w:rPr>
        <w:t xml:space="preserve">Op grond van artikel 154 van de Gemeentewet kan de </w:t>
      </w:r>
      <w:r w:rsidR="001E2A54" w:rsidRPr="00FA3C08">
        <w:rPr>
          <w:rFonts w:eastAsiaTheme="minorEastAsia"/>
        </w:rPr>
        <w:t>raad</w:t>
      </w:r>
      <w:r w:rsidRPr="00FA3C08">
        <w:rPr>
          <w:rFonts w:eastAsiaTheme="minorEastAsia"/>
        </w:rPr>
        <w:t xml:space="preserve"> op overtreding van zijn verordeningen straf stellen. </w:t>
      </w:r>
      <w:ins w:id="10599" w:author="Valerie Smit" w:date="2018-07-17T13:11:00Z">
        <w:r w:rsidR="00991F5A" w:rsidRPr="00016540">
          <w:t>Artikel 6:1</w:t>
        </w:r>
        <w:r w:rsidR="001C1623">
          <w:t>,</w:t>
        </w:r>
        <w:r w:rsidR="00991F5A">
          <w:t xml:space="preserve"> </w:t>
        </w:r>
        <w:r w:rsidR="00991F5A" w:rsidRPr="00D24D25">
          <w:t>eerste en tweede lid</w:t>
        </w:r>
        <w:r w:rsidR="001C1623">
          <w:t>,</w:t>
        </w:r>
        <w:r w:rsidR="00991F5A" w:rsidRPr="00016540">
          <w:t xml:space="preserve"> regelt dat het niet-naleven van de </w:t>
        </w:r>
        <w:r w:rsidR="00991F5A">
          <w:t xml:space="preserve">in de APV </w:t>
        </w:r>
        <w:r w:rsidR="00991F5A" w:rsidRPr="00016540">
          <w:t>genoemde voorschriften of beperkingen die aan een vergunning of een ontheffing zijn verbonden een strafbaar feit oplevert</w:t>
        </w:r>
        <w:r w:rsidR="001919A8">
          <w:t>.</w:t>
        </w:r>
      </w:ins>
    </w:p>
    <w:p w14:paraId="63747C52" w14:textId="77777777" w:rsidR="00991F5A" w:rsidRDefault="00991F5A" w:rsidP="00BF7AF4">
      <w:pPr>
        <w:pStyle w:val="Geenafstand"/>
        <w:rPr>
          <w:ins w:id="10600" w:author="Valerie Smit" w:date="2018-07-17T13:11:00Z"/>
          <w:rFonts w:eastAsiaTheme="minorEastAsia"/>
        </w:rPr>
      </w:pPr>
    </w:p>
    <w:p w14:paraId="0FAFBE74" w14:textId="38D41597" w:rsidR="006D4DA6" w:rsidRPr="00FA3C08" w:rsidRDefault="006D4DA6" w:rsidP="00BF7AF4">
      <w:pPr>
        <w:pStyle w:val="Geenafstand"/>
        <w:rPr>
          <w:del w:id="10601" w:author="Valerie Smit" w:date="2018-07-17T13:11:00Z"/>
          <w:rFonts w:eastAsiaTheme="minorEastAsia"/>
        </w:rPr>
      </w:pPr>
      <w:ins w:id="10602" w:author="Valerie Smit" w:date="2018-07-17T13:11:00Z">
        <w:r w:rsidRPr="00FA3C08">
          <w:rPr>
            <w:rFonts w:eastAsiaTheme="minorEastAsia"/>
          </w:rPr>
          <w:t>De</w:t>
        </w:r>
        <w:r w:rsidR="00991F5A">
          <w:rPr>
            <w:rFonts w:eastAsiaTheme="minorEastAsia"/>
          </w:rPr>
          <w:t xml:space="preserve"> op te leggen </w:t>
        </w:r>
      </w:ins>
      <w:del w:id="10603" w:author="Valerie Smit" w:date="2018-07-17T13:11:00Z">
        <w:r w:rsidRPr="00FA3C08">
          <w:rPr>
            <w:rFonts w:eastAsiaTheme="minorEastAsia"/>
          </w:rPr>
          <w:delText>Deze</w:delText>
        </w:r>
      </w:del>
      <w:r w:rsidRPr="00FA3C08">
        <w:rPr>
          <w:rFonts w:eastAsiaTheme="minorEastAsia"/>
        </w:rPr>
        <w:t xml:space="preserve"> straf mag niet zwaarder zijn dan hechtenis van ten hoogste drie maanden of een geldboete van de tweede categorie, al dan niet met openbaarmaking van de rechterlijke uitspraak. In artikel 23 van het WvSr zijn de maxima van de zes boetecategorieën opgenomen. Het maximum van een boete van de eerste categorie bedraagt € </w:t>
      </w:r>
      <w:ins w:id="10604" w:author="Valerie Smit" w:date="2018-07-17T13:11:00Z">
        <w:r w:rsidR="00DF06BF">
          <w:rPr>
            <w:rFonts w:eastAsiaTheme="minorEastAsia"/>
          </w:rPr>
          <w:t>415</w:t>
        </w:r>
      </w:ins>
      <w:del w:id="10605" w:author="Valerie Smit" w:date="2018-07-17T13:11:00Z">
        <w:r w:rsidRPr="00FA3C08">
          <w:rPr>
            <w:rFonts w:eastAsiaTheme="minorEastAsia"/>
          </w:rPr>
          <w:delText>380</w:delText>
        </w:r>
      </w:del>
      <w:r w:rsidRPr="00FA3C08">
        <w:rPr>
          <w:rFonts w:eastAsiaTheme="minorEastAsia"/>
        </w:rPr>
        <w:t xml:space="preserve"> en van de tweede categorie € </w:t>
      </w:r>
      <w:ins w:id="10606" w:author="Valerie Smit" w:date="2018-07-17T13:11:00Z">
        <w:r w:rsidR="00DF06BF">
          <w:rPr>
            <w:rFonts w:eastAsiaTheme="minorEastAsia"/>
          </w:rPr>
          <w:t>4.150</w:t>
        </w:r>
      </w:ins>
      <w:del w:id="10607" w:author="Valerie Smit" w:date="2018-07-17T13:11:00Z">
        <w:r w:rsidRPr="00FA3C08">
          <w:rPr>
            <w:rFonts w:eastAsiaTheme="minorEastAsia"/>
          </w:rPr>
          <w:delText>3800</w:delText>
        </w:r>
      </w:del>
      <w:r w:rsidRPr="00FA3C08">
        <w:rPr>
          <w:rFonts w:eastAsiaTheme="minorEastAsia"/>
        </w:rPr>
        <w:t xml:space="preserve">. Het is overigens uiteindelijk de strafrechter die de soort en de maat van de straf in een concreet geval bepaalt, tot de grens van de door de </w:t>
      </w:r>
      <w:r w:rsidR="001E2A54" w:rsidRPr="00FA3C08">
        <w:rPr>
          <w:rFonts w:eastAsiaTheme="minorEastAsia"/>
        </w:rPr>
        <w:t>raad</w:t>
      </w:r>
      <w:r w:rsidRPr="00FA3C08">
        <w:rPr>
          <w:rFonts w:eastAsiaTheme="minorEastAsia"/>
        </w:rPr>
        <w:t xml:space="preserve"> gekozen boetecategorie. Hierbij dient de rechter op grond van artikel 24 </w:t>
      </w:r>
      <w:r w:rsidR="00D5660E" w:rsidRPr="00FA3C08">
        <w:rPr>
          <w:rFonts w:eastAsiaTheme="minorEastAsia"/>
        </w:rPr>
        <w:t xml:space="preserve">van het </w:t>
      </w:r>
      <w:r w:rsidRPr="00FA3C08">
        <w:rPr>
          <w:rFonts w:eastAsiaTheme="minorEastAsia"/>
        </w:rPr>
        <w:t xml:space="preserve">WvSr rekening te houden met de draagkracht van de verdachte. Het </w:t>
      </w:r>
      <w:ins w:id="10608" w:author="Valerie Smit" w:date="2018-07-17T13:11:00Z">
        <w:r w:rsidR="00DF06BF">
          <w:rPr>
            <w:rFonts w:eastAsiaTheme="minorEastAsia"/>
          </w:rPr>
          <w:t>wettelijk</w:t>
        </w:r>
      </w:ins>
      <w:del w:id="10609" w:author="Valerie Smit" w:date="2018-07-17T13:11:00Z">
        <w:r w:rsidRPr="00FA3C08">
          <w:rPr>
            <w:rFonts w:eastAsiaTheme="minorEastAsia"/>
          </w:rPr>
          <w:delText>algemeen geldende</w:delText>
        </w:r>
      </w:del>
      <w:r w:rsidRPr="00FA3C08">
        <w:rPr>
          <w:rFonts w:eastAsiaTheme="minorEastAsia"/>
        </w:rPr>
        <w:t xml:space="preserve"> minimum van de geldboete bedraagt </w:t>
      </w:r>
      <w:ins w:id="10610" w:author="Valerie Smit" w:date="2018-07-17T13:11:00Z">
        <w:r w:rsidR="00DF06BF">
          <w:rPr>
            <w:rFonts w:eastAsiaTheme="minorEastAsia"/>
          </w:rPr>
          <w:t xml:space="preserve"> op grond van </w:t>
        </w:r>
      </w:ins>
      <w:del w:id="10611" w:author="Valerie Smit" w:date="2018-07-17T13:11:00Z">
        <w:r w:rsidRPr="00FA3C08">
          <w:rPr>
            <w:rFonts w:eastAsiaTheme="minorEastAsia"/>
          </w:rPr>
          <w:delText>€ 3 (</w:delText>
        </w:r>
      </w:del>
      <w:r w:rsidRPr="00FA3C08">
        <w:rPr>
          <w:rFonts w:eastAsiaTheme="minorEastAsia"/>
        </w:rPr>
        <w:t xml:space="preserve">artikel 23, tweede lid, </w:t>
      </w:r>
      <w:r w:rsidR="00D5660E" w:rsidRPr="00FA3C08">
        <w:rPr>
          <w:rFonts w:eastAsiaTheme="minorEastAsia"/>
        </w:rPr>
        <w:t xml:space="preserve">van het </w:t>
      </w:r>
      <w:r w:rsidRPr="00FA3C08">
        <w:rPr>
          <w:rFonts w:eastAsiaTheme="minorEastAsia"/>
        </w:rPr>
        <w:t>WvSr</w:t>
      </w:r>
      <w:ins w:id="10612" w:author="Valerie Smit" w:date="2018-07-17T13:11:00Z">
        <w:r w:rsidR="00DF06BF">
          <w:rPr>
            <w:rFonts w:eastAsiaTheme="minorEastAsia"/>
          </w:rPr>
          <w:t xml:space="preserve"> </w:t>
        </w:r>
        <w:r w:rsidR="00EF25BE">
          <w:rPr>
            <w:rFonts w:eastAsiaTheme="minorEastAsia"/>
          </w:rPr>
          <w:t xml:space="preserve">€ </w:t>
        </w:r>
        <w:r w:rsidR="00AC226C">
          <w:rPr>
            <w:rFonts w:eastAsiaTheme="minorEastAsia"/>
          </w:rPr>
          <w:t>3</w:t>
        </w:r>
        <w:r w:rsidR="00EF25BE">
          <w:rPr>
            <w:rFonts w:eastAsiaTheme="minorEastAsia"/>
          </w:rPr>
          <w:t>.</w:t>
        </w:r>
      </w:ins>
      <w:del w:id="10613" w:author="Valerie Smit" w:date="2018-07-17T13:11:00Z">
        <w:r w:rsidRPr="00FA3C08">
          <w:rPr>
            <w:rFonts w:eastAsiaTheme="minorEastAsia"/>
          </w:rPr>
          <w:delText xml:space="preserve">). </w:delText>
        </w:r>
      </w:del>
    </w:p>
    <w:p w14:paraId="642A2102" w14:textId="3A5F8308" w:rsidR="006D4DA6" w:rsidRPr="00FA3C08" w:rsidRDefault="006D4DA6" w:rsidP="00BF7AF4">
      <w:pPr>
        <w:pStyle w:val="Geenafstand"/>
        <w:rPr>
          <w:rFonts w:eastAsiaTheme="minorEastAsia"/>
        </w:rPr>
      </w:pPr>
      <w:r w:rsidRPr="00FA3C08">
        <w:rPr>
          <w:rFonts w:eastAsiaTheme="minorEastAsia"/>
        </w:rPr>
        <w:t xml:space="preserve">De Gemeentewet heeft aan de </w:t>
      </w:r>
      <w:r w:rsidR="001E2A54" w:rsidRPr="00FA3C08">
        <w:rPr>
          <w:rFonts w:eastAsiaTheme="minorEastAsia"/>
        </w:rPr>
        <w:t>raad</w:t>
      </w:r>
      <w:r w:rsidRPr="00FA3C08">
        <w:rPr>
          <w:rFonts w:eastAsiaTheme="minorEastAsia"/>
        </w:rPr>
        <w:t xml:space="preserve"> de keuze gelaten op overtreding van verordeningen geldboete te stellen van de eerste óf de tweede categorie. De </w:t>
      </w:r>
      <w:r w:rsidR="001E2A54" w:rsidRPr="00FA3C08">
        <w:rPr>
          <w:rFonts w:eastAsiaTheme="minorEastAsia"/>
        </w:rPr>
        <w:t>raad</w:t>
      </w:r>
      <w:r w:rsidRPr="00FA3C08">
        <w:rPr>
          <w:rFonts w:eastAsiaTheme="minorEastAsia"/>
        </w:rPr>
        <w:t xml:space="preserve"> heeft daarbij de ruimte om binnen de verordening onderscheid te maken naar bepalingen waar bij overtreding een straf van de eerste dan wel van de tweede categorie op staat. Uiteraard kan in de APV ook worden gekozen voor een enkele strafmaat. De gemeente verliest dan echter de mogelijkheid om scheiding aan te brengen tussen lichte en zwaardere overtredingen. Het is niet mogelijk om van de indeling in boetecategorieën af te wijken, bijvoorbeeld door een maximumboete van </w:t>
      </w:r>
      <w:r w:rsidR="002D3914" w:rsidRPr="00FA3C08">
        <w:rPr>
          <w:rFonts w:eastAsiaTheme="minorEastAsia"/>
        </w:rPr>
        <w:t>€</w:t>
      </w:r>
      <w:r w:rsidR="00E40B5D">
        <w:rPr>
          <w:rFonts w:eastAsiaTheme="minorEastAsia"/>
        </w:rPr>
        <w:t xml:space="preserve"> </w:t>
      </w:r>
      <w:r w:rsidRPr="00FA3C08">
        <w:rPr>
          <w:rFonts w:eastAsiaTheme="minorEastAsia"/>
        </w:rPr>
        <w:t>1000 te stellen.</w:t>
      </w:r>
    </w:p>
    <w:p w14:paraId="3F4144C2" w14:textId="77777777" w:rsidR="00052AA5" w:rsidRPr="00FA3C08" w:rsidRDefault="00052AA5" w:rsidP="00BF7AF4">
      <w:pPr>
        <w:pStyle w:val="Geenafstand"/>
        <w:rPr>
          <w:rFonts w:eastAsiaTheme="minorEastAsia"/>
          <w:i/>
        </w:rPr>
      </w:pPr>
    </w:p>
    <w:p w14:paraId="45F7AA0E" w14:textId="77777777" w:rsidR="006D4DA6" w:rsidRPr="00FA3C08" w:rsidRDefault="006D4DA6" w:rsidP="00BF7AF4">
      <w:pPr>
        <w:pStyle w:val="Geenafstand"/>
        <w:rPr>
          <w:rFonts w:eastAsiaTheme="minorEastAsia"/>
        </w:rPr>
      </w:pPr>
      <w:r w:rsidRPr="00FA3C08">
        <w:rPr>
          <w:rFonts w:eastAsiaTheme="minorEastAsia"/>
          <w:i/>
        </w:rPr>
        <w:t>Strafbaarheid rechtspersonen</w:t>
      </w:r>
    </w:p>
    <w:p w14:paraId="4943C449" w14:textId="1EFE3BBF" w:rsidR="006D4DA6" w:rsidRPr="00FA3C08" w:rsidRDefault="006D4DA6" w:rsidP="00BF7AF4">
      <w:pPr>
        <w:pStyle w:val="Geenafstand"/>
        <w:rPr>
          <w:rFonts w:eastAsiaTheme="minorEastAsia"/>
        </w:rPr>
      </w:pPr>
      <w:r w:rsidRPr="00FA3C08">
        <w:rPr>
          <w:rFonts w:eastAsiaTheme="minorEastAsia"/>
        </w:rPr>
        <w:t xml:space="preserve">Op grond van artikel 91 </w:t>
      </w:r>
      <w:ins w:id="10614" w:author="Valerie Smit" w:date="2018-07-17T13:11:00Z">
        <w:r w:rsidR="00287CCA">
          <w:rPr>
            <w:rFonts w:eastAsiaTheme="minorEastAsia"/>
          </w:rPr>
          <w:t>juncto</w:t>
        </w:r>
      </w:ins>
      <w:del w:id="10615" w:author="Valerie Smit" w:date="2018-07-17T13:11:00Z">
        <w:r w:rsidRPr="00FA3C08">
          <w:rPr>
            <w:rFonts w:eastAsiaTheme="minorEastAsia"/>
          </w:rPr>
          <w:delText>jo. artikel</w:delText>
        </w:r>
      </w:del>
      <w:r w:rsidRPr="00FA3C08">
        <w:rPr>
          <w:rFonts w:eastAsiaTheme="minorEastAsia"/>
        </w:rPr>
        <w:t xml:space="preserve"> 51 </w:t>
      </w:r>
      <w:r w:rsidR="00D5660E" w:rsidRPr="00FA3C08">
        <w:rPr>
          <w:rFonts w:eastAsiaTheme="minorEastAsia"/>
        </w:rPr>
        <w:t xml:space="preserve">van het </w:t>
      </w:r>
      <w:r w:rsidRPr="00FA3C08">
        <w:rPr>
          <w:rFonts w:eastAsiaTheme="minorEastAsia"/>
        </w:rPr>
        <w:t xml:space="preserve">WvSr. vallen ook rechtspersonen onder de werking van </w:t>
      </w:r>
      <w:ins w:id="10616" w:author="Valerie Smit" w:date="2018-07-17T13:11:00Z">
        <w:r w:rsidR="00E91FE8">
          <w:rPr>
            <w:rFonts w:eastAsiaTheme="minorEastAsia"/>
          </w:rPr>
          <w:t xml:space="preserve"> de sanctiebepaling</w:t>
        </w:r>
        <w:r w:rsidRPr="00FA3C08">
          <w:rPr>
            <w:rFonts w:eastAsiaTheme="minorEastAsia"/>
          </w:rPr>
          <w:t>.</w:t>
        </w:r>
      </w:ins>
      <w:del w:id="10617" w:author="Valerie Smit" w:date="2018-07-17T13:11:00Z">
        <w:r w:rsidRPr="00FA3C08">
          <w:rPr>
            <w:rFonts w:eastAsiaTheme="minorEastAsia"/>
          </w:rPr>
          <w:delText>gemeentelijke strafbepalingen.</w:delText>
        </w:r>
      </w:del>
      <w:r w:rsidRPr="00FA3C08">
        <w:rPr>
          <w:rFonts w:eastAsiaTheme="minorEastAsia"/>
        </w:rPr>
        <w:t xml:space="preserve"> Bij veroordeling van een rechtspersoon kan de rechter een geldboete opleggen tot ten hoogste het bedrag van de naast</w:t>
      </w:r>
      <w:r w:rsidR="0096748E" w:rsidRPr="00FA3C08">
        <w:rPr>
          <w:rFonts w:eastAsiaTheme="minorEastAsia"/>
        </w:rPr>
        <w:t xml:space="preserve"> </w:t>
      </w:r>
      <w:r w:rsidRPr="00FA3C08">
        <w:rPr>
          <w:rFonts w:eastAsiaTheme="minorEastAsia"/>
        </w:rPr>
        <w:t>hogere categorie “indien de voor het feit bepaalde boetecategorie geen passende bestraffing toelaat” (artikel 23, zevende en achtste lid</w:t>
      </w:r>
      <w:r w:rsidR="00D5660E" w:rsidRPr="00FA3C08">
        <w:rPr>
          <w:rFonts w:eastAsiaTheme="minorEastAsia"/>
        </w:rPr>
        <w:t>, van het</w:t>
      </w:r>
      <w:r w:rsidRPr="00FA3C08">
        <w:rPr>
          <w:rFonts w:eastAsiaTheme="minorEastAsia"/>
        </w:rPr>
        <w:t xml:space="preserve"> WvSr). Dat betekent dat voor overtredingen van de APV door een rechtspersoon de rechter de mogelijkheid heeft een boete van de derde categorie op te leggen € </w:t>
      </w:r>
      <w:ins w:id="10618" w:author="Valerie Smit" w:date="2018-07-17T13:11:00Z">
        <w:r w:rsidR="00E91FE8">
          <w:rPr>
            <w:rFonts w:eastAsiaTheme="minorEastAsia"/>
          </w:rPr>
          <w:t>8</w:t>
        </w:r>
        <w:r w:rsidR="00A6123B">
          <w:rPr>
            <w:rFonts w:eastAsiaTheme="minorEastAsia"/>
          </w:rPr>
          <w:t>.</w:t>
        </w:r>
        <w:r w:rsidR="00E91FE8">
          <w:rPr>
            <w:rFonts w:eastAsiaTheme="minorEastAsia"/>
          </w:rPr>
          <w:t>300</w:t>
        </w:r>
      </w:ins>
      <w:del w:id="10619" w:author="Valerie Smit" w:date="2018-07-17T13:11:00Z">
        <w:r w:rsidRPr="00FA3C08">
          <w:rPr>
            <w:rFonts w:eastAsiaTheme="minorEastAsia"/>
          </w:rPr>
          <w:delText>7600</w:delText>
        </w:r>
      </w:del>
      <w:r w:rsidRPr="00FA3C08">
        <w:rPr>
          <w:rFonts w:eastAsiaTheme="minorEastAsia"/>
        </w:rPr>
        <w:t>).</w:t>
      </w:r>
    </w:p>
    <w:p w14:paraId="47CDFF42" w14:textId="77777777" w:rsidR="00052AA5" w:rsidRPr="00FA3C08" w:rsidRDefault="00052AA5" w:rsidP="00BF7AF4">
      <w:pPr>
        <w:pStyle w:val="Geenafstand"/>
        <w:rPr>
          <w:rFonts w:eastAsiaTheme="minorEastAsia"/>
          <w:i/>
        </w:rPr>
      </w:pPr>
    </w:p>
    <w:p w14:paraId="44C65F8B" w14:textId="77777777" w:rsidR="006D4DA6" w:rsidRPr="00FA3C08" w:rsidRDefault="006D4DA6" w:rsidP="00BF7AF4">
      <w:pPr>
        <w:pStyle w:val="Geenafstand"/>
        <w:rPr>
          <w:rFonts w:eastAsiaTheme="minorEastAsia"/>
        </w:rPr>
      </w:pPr>
      <w:r w:rsidRPr="00FA3C08">
        <w:rPr>
          <w:rFonts w:eastAsiaTheme="minorEastAsia"/>
          <w:i/>
        </w:rPr>
        <w:t>Uitgangspunten bij een keuze tussen de tweede en de eerste geldboetecategorie</w:t>
      </w:r>
    </w:p>
    <w:p w14:paraId="094C25CD" w14:textId="1A46DF63" w:rsidR="006D4DA6" w:rsidRPr="00FA3C08" w:rsidRDefault="006D4DA6" w:rsidP="00BF7AF4">
      <w:pPr>
        <w:pStyle w:val="Geenafstand"/>
        <w:rPr>
          <w:rFonts w:eastAsiaTheme="minorEastAsia"/>
        </w:rPr>
      </w:pPr>
      <w:r w:rsidRPr="00FA3C08">
        <w:rPr>
          <w:rFonts w:eastAsiaTheme="minorEastAsia"/>
        </w:rPr>
        <w:t xml:space="preserve">Het is niet goed mogelijk om algemene criteria te geven voor de vraag of een overtreding van een gemeentelijke verordening bedreigd moet worden met een boete van de eerste (lichte overtredingen) dan wel de tweede categorie. De opvatting van de </w:t>
      </w:r>
      <w:r w:rsidR="001E2A54" w:rsidRPr="00FA3C08">
        <w:rPr>
          <w:rFonts w:eastAsiaTheme="minorEastAsia"/>
        </w:rPr>
        <w:t>raad</w:t>
      </w:r>
      <w:r w:rsidRPr="00FA3C08">
        <w:rPr>
          <w:rFonts w:eastAsiaTheme="minorEastAsia"/>
        </w:rPr>
        <w:t xml:space="preserve"> over de ernst van bepaalde overtredingen is hiervoor maatgevend. Wel kunnen enkele algemene uitgangspunten worden genoemd:</w:t>
      </w:r>
    </w:p>
    <w:p w14:paraId="4952D5D4" w14:textId="2BF49A01" w:rsidR="006D4DA6" w:rsidRPr="00FA3C08" w:rsidRDefault="006D4DA6" w:rsidP="00052AA5">
      <w:pPr>
        <w:pStyle w:val="Geenafstand"/>
        <w:ind w:left="708"/>
        <w:rPr>
          <w:rFonts w:eastAsiaTheme="minorEastAsia"/>
        </w:rPr>
      </w:pPr>
      <w:r w:rsidRPr="00FA3C08">
        <w:rPr>
          <w:rFonts w:eastAsiaTheme="minorEastAsia"/>
        </w:rPr>
        <w:t xml:space="preserve">a. De hoogte van een op te leggen boete zal in overeenstemming moeten zijn met de aard van de overtreding. Gezien de aard van de bepalingen van de APV kan als algemene lijn worden gehanteerd dat op overtredingen een straf van de tweede categorie wordt gesteld. Op de overtredingen die de </w:t>
      </w:r>
      <w:r w:rsidR="001E2A54" w:rsidRPr="00FA3C08">
        <w:rPr>
          <w:rFonts w:eastAsiaTheme="minorEastAsia"/>
        </w:rPr>
        <w:t>raad</w:t>
      </w:r>
      <w:r w:rsidRPr="00FA3C08">
        <w:rPr>
          <w:rFonts w:eastAsiaTheme="minorEastAsia"/>
        </w:rPr>
        <w:t xml:space="preserve"> minder ernstig acht, kan een boete van de eerste categorie worden gesteld. Overigens dient er bij de vaststelling van de strafhoogte rekening te worden gehouden met het feit dat ook de lichtere delicten soms onder zodanige omstandigheden kunnen worden gepleegd, dat zij een zwaardere bestraffing verdienen. Het komt nog wel eens voor dat de rechter er behoefte aan heeft, voor bijvoorbeeld bepaalde baldadigheidsdelicten - waarop in het algemeen een zware straf niet past - met het oog op de algemene preventie, een zwaardere straf op te leggen. Desondanks blijft het gewenst om na te gaan welke overtredingen in de eigen gemeentelijke verordeningen in aanmerking komen voor onderbrenging in de eerste categorie.</w:t>
      </w:r>
    </w:p>
    <w:p w14:paraId="09E2143D" w14:textId="77777777" w:rsidR="006D4DA6" w:rsidRPr="00FA3C08" w:rsidRDefault="006D4DA6" w:rsidP="00052AA5">
      <w:pPr>
        <w:pStyle w:val="Geenafstand"/>
        <w:ind w:left="708"/>
        <w:rPr>
          <w:rFonts w:eastAsiaTheme="minorEastAsia"/>
        </w:rPr>
      </w:pPr>
      <w:r w:rsidRPr="00FA3C08">
        <w:rPr>
          <w:rFonts w:eastAsiaTheme="minorEastAsia"/>
        </w:rPr>
        <w:t>b. Op milieuovertredingen, met name overtredingen die ook door rechtspersonen kunnen worden gepleegd, wordt veelal een boete van tweede categorie gesteld.</w:t>
      </w:r>
    </w:p>
    <w:p w14:paraId="412F230E" w14:textId="599E1CCE" w:rsidR="006D4DA6" w:rsidRPr="00FA3C08" w:rsidRDefault="006D4DA6" w:rsidP="00052AA5">
      <w:pPr>
        <w:pStyle w:val="Geenafstand"/>
        <w:ind w:left="708"/>
        <w:rPr>
          <w:rFonts w:eastAsiaTheme="minorEastAsia"/>
        </w:rPr>
      </w:pPr>
      <w:r w:rsidRPr="00FA3C08">
        <w:rPr>
          <w:rFonts w:eastAsiaTheme="minorEastAsia"/>
        </w:rPr>
        <w:t xml:space="preserve">c. Indien aanvullend wordt opgetreden ten opzichte van provinciale verordeningen, kan als uitgangspunt worden gehanteerd dat de </w:t>
      </w:r>
      <w:r w:rsidR="001E2A54" w:rsidRPr="00FA3C08">
        <w:rPr>
          <w:rFonts w:eastAsiaTheme="minorEastAsia"/>
        </w:rPr>
        <w:t>raad</w:t>
      </w:r>
      <w:r w:rsidRPr="00FA3C08">
        <w:rPr>
          <w:rFonts w:eastAsiaTheme="minorEastAsia"/>
        </w:rPr>
        <w:t xml:space="preserve"> kiest voor een geldboete van de eerste categorie indien de provinciale regelgever daar ook voor heeft gekozen. Een voorbeeld. In een provinciale landschapsverordening is het verboden om zonder vergunning buiten de bebouwde kom op of aan onroerend goed commerciële reclames aan te brengen of te hebben. In een APV is, uit hoofde van hetzelfde motief, eenzelfde verbod opgenomen voor het gebied binnen de bebouwde kom. Zou nu overtreding van het provinciale voorschrift worden bedreigd met een geldboete volgens de eerste categorie, terwijl op overtreding van het gemeentelijk voorschrift een geldboete is gesteld volgens de tweede categorie, dan zouden voor identieke gedragingen verschillende maximumstraffen gelden (€ </w:t>
      </w:r>
      <w:ins w:id="10620" w:author="Valerie Smit" w:date="2018-07-17T13:11:00Z">
        <w:r w:rsidR="00E91FE8">
          <w:rPr>
            <w:rFonts w:eastAsiaTheme="minorEastAsia"/>
          </w:rPr>
          <w:t>415</w:t>
        </w:r>
      </w:ins>
      <w:del w:id="10621" w:author="Valerie Smit" w:date="2018-07-17T13:11:00Z">
        <w:r w:rsidRPr="00FA3C08">
          <w:rPr>
            <w:rFonts w:eastAsiaTheme="minorEastAsia"/>
          </w:rPr>
          <w:delText>380</w:delText>
        </w:r>
      </w:del>
      <w:r w:rsidRPr="00FA3C08">
        <w:rPr>
          <w:rFonts w:eastAsiaTheme="minorEastAsia"/>
        </w:rPr>
        <w:t xml:space="preserve"> buiten de bebouwde kom; € </w:t>
      </w:r>
      <w:ins w:id="10622" w:author="Valerie Smit" w:date="2018-07-17T13:11:00Z">
        <w:r w:rsidR="00E91FE8">
          <w:rPr>
            <w:rFonts w:eastAsiaTheme="minorEastAsia"/>
          </w:rPr>
          <w:t>4</w:t>
        </w:r>
        <w:r w:rsidR="00A6123B">
          <w:rPr>
            <w:rFonts w:eastAsiaTheme="minorEastAsia"/>
          </w:rPr>
          <w:t>.</w:t>
        </w:r>
        <w:r w:rsidR="00E91FE8">
          <w:rPr>
            <w:rFonts w:eastAsiaTheme="minorEastAsia"/>
          </w:rPr>
          <w:t>150</w:t>
        </w:r>
      </w:ins>
      <w:del w:id="10623" w:author="Valerie Smit" w:date="2018-07-17T13:11:00Z">
        <w:r w:rsidRPr="00FA3C08">
          <w:rPr>
            <w:rFonts w:eastAsiaTheme="minorEastAsia"/>
          </w:rPr>
          <w:delText>3800</w:delText>
        </w:r>
      </w:del>
      <w:r w:rsidRPr="00FA3C08">
        <w:rPr>
          <w:rFonts w:eastAsiaTheme="minorEastAsia"/>
        </w:rPr>
        <w:t xml:space="preserve"> binnen de bebouwde kom). Overigens staat het de </w:t>
      </w:r>
      <w:r w:rsidR="001E2A54" w:rsidRPr="00FA3C08">
        <w:rPr>
          <w:rFonts w:eastAsiaTheme="minorEastAsia"/>
        </w:rPr>
        <w:t>raad</w:t>
      </w:r>
      <w:r w:rsidRPr="00FA3C08">
        <w:rPr>
          <w:rFonts w:eastAsiaTheme="minorEastAsia"/>
        </w:rPr>
        <w:t xml:space="preserve"> vrij om in dit soort gevallen toch te kiezen voor de tweede categorie.</w:t>
      </w:r>
    </w:p>
    <w:p w14:paraId="4860A115" w14:textId="21C3F683" w:rsidR="006D4DA6" w:rsidRPr="00FA3C08" w:rsidRDefault="006D4DA6" w:rsidP="00052AA5">
      <w:pPr>
        <w:pStyle w:val="Geenafstand"/>
        <w:ind w:left="708"/>
        <w:rPr>
          <w:rFonts w:eastAsiaTheme="minorEastAsia"/>
        </w:rPr>
      </w:pPr>
      <w:r w:rsidRPr="00FA3C08">
        <w:rPr>
          <w:rFonts w:eastAsiaTheme="minorEastAsia"/>
        </w:rPr>
        <w:t xml:space="preserve">d. Indien de </w:t>
      </w:r>
      <w:r w:rsidR="001E2A54" w:rsidRPr="00FA3C08">
        <w:rPr>
          <w:rFonts w:eastAsiaTheme="minorEastAsia"/>
        </w:rPr>
        <w:t>raad</w:t>
      </w:r>
      <w:r w:rsidRPr="00FA3C08">
        <w:rPr>
          <w:rFonts w:eastAsiaTheme="minorEastAsia"/>
        </w:rPr>
        <w:t xml:space="preserve"> aanvullend optreedt ten opzichte van een rijksregeling, kan net als bij de provincie als uitgangspunt worden genomen dat het Rijk wordt gevolgd bij de keuze van de boetecategorie. Zo zijn in elke APV wel bepalingen opgenomen die een aanvulling zijn op overtredingen waar Boek III WvSr een boete van eerste categorie op stelt. Het betreft veelal artikelen die beogen overlast en baldadigheid tegen te gaan. De volgende </w:t>
      </w:r>
      <w:del w:id="10624" w:author="Valerie Smit" w:date="2018-07-17T13:11:00Z">
        <w:r w:rsidRPr="00FA3C08">
          <w:rPr>
            <w:rFonts w:eastAsiaTheme="minorEastAsia"/>
          </w:rPr>
          <w:delText>model-</w:delText>
        </w:r>
      </w:del>
      <w:r w:rsidRPr="00FA3C08">
        <w:rPr>
          <w:rFonts w:eastAsiaTheme="minorEastAsia"/>
        </w:rPr>
        <w:t>APV-bepalingen kunnen worden aangemerkt als een dergelijke aanvulling.</w:t>
      </w:r>
    </w:p>
    <w:p w14:paraId="3E108A08" w14:textId="77777777" w:rsidR="00052AA5" w:rsidRPr="00FA3C08" w:rsidRDefault="00052AA5" w:rsidP="00BF7AF4">
      <w:pPr>
        <w:pStyle w:val="Geenafstand"/>
        <w:rPr>
          <w:rFonts w:eastAsiaTheme="minorEastAsia"/>
        </w:rPr>
      </w:pPr>
    </w:p>
    <w:p w14:paraId="1B8C21DC" w14:textId="41FA5F2A" w:rsidR="006D4DA6" w:rsidRPr="00FA3C08" w:rsidRDefault="00052AA5" w:rsidP="00052AA5">
      <w:pPr>
        <w:pStyle w:val="Geenafstand"/>
        <w:ind w:left="708"/>
        <w:rPr>
          <w:rFonts w:eastAsiaTheme="minorEastAsia"/>
        </w:rPr>
      </w:pPr>
      <w:r w:rsidRPr="00FA3C08">
        <w:rPr>
          <w:rFonts w:eastAsiaTheme="minorEastAsia"/>
        </w:rPr>
        <w:t>1. De artikelen 2:</w:t>
      </w:r>
      <w:r w:rsidR="006D4DA6" w:rsidRPr="00FA3C08">
        <w:rPr>
          <w:rFonts w:eastAsiaTheme="minorEastAsia"/>
        </w:rPr>
        <w:t xml:space="preserve">47 tot en met 2:50, voorschriften die baldadigheid en overlast beogen tegen te gaan. Dit zijn aanvullingen op de artikelen 424 </w:t>
      </w:r>
      <w:ins w:id="10625" w:author="Valerie Smit" w:date="2018-07-17T13:11:00Z">
        <w:r w:rsidR="006D4DA6" w:rsidRPr="00FA3C08">
          <w:rPr>
            <w:rFonts w:eastAsiaTheme="minorEastAsia"/>
          </w:rPr>
          <w:t>(</w:t>
        </w:r>
      </w:ins>
      <w:del w:id="10626" w:author="Valerie Smit" w:date="2018-07-17T13:11:00Z">
        <w:r w:rsidR="00D5660E" w:rsidRPr="00FA3C08">
          <w:rPr>
            <w:rFonts w:eastAsiaTheme="minorEastAsia"/>
          </w:rPr>
          <w:delText xml:space="preserve">van het </w:delText>
        </w:r>
        <w:r w:rsidR="006D4DA6" w:rsidRPr="00FA3C08">
          <w:rPr>
            <w:rFonts w:eastAsiaTheme="minorEastAsia"/>
          </w:rPr>
          <w:delText>WvSr (</w:delText>
        </w:r>
      </w:del>
      <w:r w:rsidR="006D4DA6" w:rsidRPr="00FA3C08">
        <w:rPr>
          <w:rFonts w:eastAsiaTheme="minorEastAsia"/>
        </w:rPr>
        <w:t xml:space="preserve">baldadigheid op of aan de weg) en </w:t>
      </w:r>
      <w:ins w:id="10627" w:author="Valerie Smit" w:date="2018-07-17T13:11:00Z">
        <w:r w:rsidR="006D4DA6" w:rsidRPr="00FA3C08">
          <w:rPr>
            <w:rFonts w:eastAsiaTheme="minorEastAsia"/>
          </w:rPr>
          <w:t>426bis</w:t>
        </w:r>
      </w:ins>
      <w:del w:id="10628" w:author="Valerie Smit" w:date="2018-07-17T13:11:00Z">
        <w:r w:rsidR="006D4DA6" w:rsidRPr="00FA3C08">
          <w:rPr>
            <w:rFonts w:eastAsiaTheme="minorEastAsia"/>
          </w:rPr>
          <w:delText>426 bis</w:delText>
        </w:r>
      </w:del>
      <w:r w:rsidR="006D4DA6" w:rsidRPr="00FA3C08">
        <w:rPr>
          <w:rFonts w:eastAsiaTheme="minorEastAsia"/>
        </w:rPr>
        <w:t xml:space="preserve"> </w:t>
      </w:r>
      <w:r w:rsidR="00D5660E" w:rsidRPr="00FA3C08">
        <w:rPr>
          <w:rFonts w:eastAsiaTheme="minorEastAsia"/>
        </w:rPr>
        <w:t xml:space="preserve">van het </w:t>
      </w:r>
      <w:r w:rsidR="006D4DA6" w:rsidRPr="00FA3C08">
        <w:rPr>
          <w:rFonts w:eastAsiaTheme="minorEastAsia"/>
        </w:rPr>
        <w:t>WvSr (belemmering van een ander in zijn vrijheid van beweging op de weg, zich opdringen aan een ander, hinderlijk volgen).</w:t>
      </w:r>
    </w:p>
    <w:p w14:paraId="69FBBD4D" w14:textId="3D219F1B" w:rsidR="006D4DA6" w:rsidRPr="00FA3C08" w:rsidRDefault="006D4DA6" w:rsidP="00052AA5">
      <w:pPr>
        <w:pStyle w:val="Geenafstand"/>
        <w:ind w:left="708"/>
        <w:rPr>
          <w:rFonts w:eastAsiaTheme="minorEastAsia"/>
        </w:rPr>
      </w:pPr>
      <w:r w:rsidRPr="00FA3C08">
        <w:rPr>
          <w:rFonts w:eastAsiaTheme="minorEastAsia"/>
        </w:rPr>
        <w:t xml:space="preserve">2. Artikel </w:t>
      </w:r>
      <w:del w:id="10629" w:author="Valerie Smit" w:date="2018-07-17T13:11:00Z">
        <w:r w:rsidRPr="00FA3C08">
          <w:rPr>
            <w:rFonts w:eastAsiaTheme="minorEastAsia"/>
          </w:rPr>
          <w:delText>4.1.7 (nu</w:delText>
        </w:r>
      </w:del>
      <w:r w:rsidRPr="00FA3C08">
        <w:rPr>
          <w:rFonts w:eastAsiaTheme="minorEastAsia"/>
        </w:rPr>
        <w:t xml:space="preserve"> 4:6</w:t>
      </w:r>
      <w:del w:id="10630" w:author="Valerie Smit" w:date="2018-07-17T13:11:00Z">
        <w:r w:rsidRPr="00FA3C08">
          <w:rPr>
            <w:rFonts w:eastAsiaTheme="minorEastAsia"/>
          </w:rPr>
          <w:delText>)</w:delText>
        </w:r>
      </w:del>
      <w:r w:rsidRPr="00FA3C08">
        <w:rPr>
          <w:rFonts w:eastAsiaTheme="minorEastAsia"/>
        </w:rPr>
        <w:t xml:space="preserve"> is een aanvulling op artikel 431 </w:t>
      </w:r>
      <w:r w:rsidR="00D5660E" w:rsidRPr="00FA3C08">
        <w:rPr>
          <w:rFonts w:eastAsiaTheme="minorEastAsia"/>
        </w:rPr>
        <w:t xml:space="preserve">van het </w:t>
      </w:r>
      <w:r w:rsidRPr="00FA3C08">
        <w:rPr>
          <w:rFonts w:eastAsiaTheme="minorEastAsia"/>
        </w:rPr>
        <w:t>WvSr (rumoer of burengerucht waardoor de nachtrust kan worden verstoord).</w:t>
      </w:r>
    </w:p>
    <w:p w14:paraId="799A1EA4" w14:textId="77777777" w:rsidR="00052AA5" w:rsidRPr="00FA3C08" w:rsidRDefault="00052AA5" w:rsidP="00BF7AF4">
      <w:pPr>
        <w:pStyle w:val="Geenafstand"/>
        <w:rPr>
          <w:rFonts w:eastAsiaTheme="minorEastAsia"/>
        </w:rPr>
      </w:pPr>
    </w:p>
    <w:p w14:paraId="28967A75" w14:textId="139732A9" w:rsidR="006D4DA6" w:rsidRPr="00FA3C08" w:rsidRDefault="006D4DA6" w:rsidP="00BF7AF4">
      <w:pPr>
        <w:pStyle w:val="Geenafstand"/>
        <w:rPr>
          <w:rFonts w:eastAsiaTheme="minorEastAsia"/>
        </w:rPr>
      </w:pPr>
      <w:r w:rsidRPr="00FA3C08">
        <w:rPr>
          <w:rFonts w:eastAsiaTheme="minorEastAsia"/>
        </w:rPr>
        <w:t>Zo is ook in verschillende APV’s (zie artikel 5:32</w:t>
      </w:r>
      <w:ins w:id="10631" w:author="Valerie Smit" w:date="2018-07-17T13:11:00Z">
        <w:r w:rsidR="009B6A72">
          <w:rPr>
            <w:rFonts w:eastAsiaTheme="minorEastAsia"/>
          </w:rPr>
          <w:t xml:space="preserve"> </w:t>
        </w:r>
        <w:r w:rsidR="00B10365">
          <w:rPr>
            <w:rFonts w:eastAsiaTheme="minorEastAsia"/>
          </w:rPr>
          <w:t>(</w:t>
        </w:r>
        <w:r w:rsidR="009B6A72">
          <w:rPr>
            <w:rFonts w:eastAsiaTheme="minorEastAsia"/>
          </w:rPr>
          <w:t>crossterreinen</w:t>
        </w:r>
        <w:r w:rsidR="00B10365">
          <w:rPr>
            <w:rFonts w:eastAsiaTheme="minorEastAsia"/>
          </w:rPr>
          <w:t>)</w:t>
        </w:r>
        <w:r w:rsidRPr="00FA3C08">
          <w:rPr>
            <w:rFonts w:eastAsiaTheme="minorEastAsia"/>
          </w:rPr>
          <w:t>)</w:t>
        </w:r>
      </w:ins>
      <w:del w:id="10632" w:author="Valerie Smit" w:date="2018-07-17T13:11:00Z">
        <w:r w:rsidRPr="00FA3C08">
          <w:rPr>
            <w:rFonts w:eastAsiaTheme="minorEastAsia"/>
          </w:rPr>
          <w:delText>)</w:delText>
        </w:r>
      </w:del>
      <w:r w:rsidRPr="00FA3C08">
        <w:rPr>
          <w:rFonts w:eastAsiaTheme="minorEastAsia"/>
        </w:rPr>
        <w:t xml:space="preserve"> als aanvulling op artikel 10, eerste lid,</w:t>
      </w:r>
      <w:r w:rsidR="00D5660E" w:rsidRPr="00FA3C08">
        <w:rPr>
          <w:rFonts w:eastAsiaTheme="minorEastAsia"/>
        </w:rPr>
        <w:t xml:space="preserve"> van de </w:t>
      </w:r>
      <w:r w:rsidRPr="00FA3C08">
        <w:rPr>
          <w:rFonts w:eastAsiaTheme="minorEastAsia"/>
        </w:rPr>
        <w:t xml:space="preserve">WVW </w:t>
      </w:r>
      <w:ins w:id="10633" w:author="Valerie Smit" w:date="2018-07-17T13:11:00Z">
        <w:r w:rsidR="00E8051D">
          <w:rPr>
            <w:rFonts w:eastAsiaTheme="minorEastAsia"/>
          </w:rPr>
          <w:t xml:space="preserve">1994 </w:t>
        </w:r>
      </w:ins>
      <w:r w:rsidRPr="00FA3C08">
        <w:rPr>
          <w:rFonts w:eastAsiaTheme="minorEastAsia"/>
        </w:rPr>
        <w:t>een regeling opgenomen voor het houden van wedstrijden met motorrijtuigen op andere plaatsen dan de weg en voor wedstrijden anders dan met voertuigen op of aan de weg. Ingevolge artikel 10</w:t>
      </w:r>
      <w:del w:id="10634" w:author="Valerie Smit" w:date="2018-07-17T13:11:00Z">
        <w:r w:rsidRPr="00FA3C08">
          <w:rPr>
            <w:rFonts w:eastAsiaTheme="minorEastAsia"/>
          </w:rPr>
          <w:delText xml:space="preserve"> </w:delText>
        </w:r>
        <w:r w:rsidR="00D5660E" w:rsidRPr="00FA3C08">
          <w:rPr>
            <w:rFonts w:eastAsiaTheme="minorEastAsia"/>
          </w:rPr>
          <w:delText xml:space="preserve">van de </w:delText>
        </w:r>
        <w:r w:rsidRPr="00FA3C08">
          <w:rPr>
            <w:rFonts w:eastAsiaTheme="minorEastAsia"/>
          </w:rPr>
          <w:delText>WVW</w:delText>
        </w:r>
      </w:del>
      <w:r w:rsidRPr="00FA3C08">
        <w:rPr>
          <w:rFonts w:eastAsiaTheme="minorEastAsia"/>
        </w:rPr>
        <w:t xml:space="preserve">, eerste lid, </w:t>
      </w:r>
      <w:ins w:id="10635" w:author="Valerie Smit" w:date="2018-07-17T13:11:00Z">
        <w:r w:rsidR="00D5660E" w:rsidRPr="00FA3C08">
          <w:rPr>
            <w:rFonts w:eastAsiaTheme="minorEastAsia"/>
          </w:rPr>
          <w:t xml:space="preserve">van de </w:t>
        </w:r>
        <w:r w:rsidRPr="00FA3C08">
          <w:rPr>
            <w:rFonts w:eastAsiaTheme="minorEastAsia"/>
          </w:rPr>
          <w:t>WVW</w:t>
        </w:r>
        <w:r w:rsidR="00E8051D">
          <w:rPr>
            <w:rFonts w:eastAsiaTheme="minorEastAsia"/>
          </w:rPr>
          <w:t xml:space="preserve"> 1994</w:t>
        </w:r>
        <w:r w:rsidRPr="00FA3C08">
          <w:rPr>
            <w:rFonts w:eastAsiaTheme="minorEastAsia"/>
          </w:rPr>
          <w:t xml:space="preserve"> </w:t>
        </w:r>
      </w:ins>
      <w:r w:rsidRPr="00FA3C08">
        <w:rPr>
          <w:rFonts w:eastAsiaTheme="minorEastAsia"/>
        </w:rPr>
        <w:t xml:space="preserve">is het behoudens ontheffing op grond van artikel 148 </w:t>
      </w:r>
      <w:r w:rsidR="00D5660E" w:rsidRPr="00FA3C08">
        <w:rPr>
          <w:rFonts w:eastAsiaTheme="minorEastAsia"/>
        </w:rPr>
        <w:t xml:space="preserve">van de </w:t>
      </w:r>
      <w:r w:rsidRPr="00FA3C08">
        <w:rPr>
          <w:rFonts w:eastAsiaTheme="minorEastAsia"/>
        </w:rPr>
        <w:t xml:space="preserve">WVW </w:t>
      </w:r>
      <w:ins w:id="10636" w:author="Valerie Smit" w:date="2018-07-17T13:11:00Z">
        <w:r w:rsidR="00E8051D">
          <w:rPr>
            <w:rFonts w:eastAsiaTheme="minorEastAsia"/>
          </w:rPr>
          <w:t>1994</w:t>
        </w:r>
        <w:r w:rsidRPr="00FA3C08">
          <w:rPr>
            <w:rFonts w:eastAsiaTheme="minorEastAsia"/>
          </w:rPr>
          <w:t xml:space="preserve"> </w:t>
        </w:r>
      </w:ins>
      <w:r w:rsidR="00D5660E" w:rsidRPr="00FA3C08">
        <w:rPr>
          <w:rFonts w:eastAsiaTheme="minorEastAsia"/>
        </w:rPr>
        <w:t>–</w:t>
      </w:r>
      <w:r w:rsidRPr="00FA3C08">
        <w:rPr>
          <w:rFonts w:eastAsiaTheme="minorEastAsia"/>
        </w:rPr>
        <w:t xml:space="preserve"> verboden om op de weg een wedstrijd te houden. Overtreding van dit verbod wordt bedreigd met een geldboete van de eerste categorie.</w:t>
      </w:r>
    </w:p>
    <w:p w14:paraId="2FE49E2A" w14:textId="77777777" w:rsidR="00052AA5" w:rsidRPr="00FA3C08" w:rsidRDefault="00052AA5" w:rsidP="00BF7AF4">
      <w:pPr>
        <w:pStyle w:val="Geenafstand"/>
        <w:rPr>
          <w:rFonts w:eastAsiaTheme="minorEastAsia"/>
          <w:i/>
        </w:rPr>
      </w:pPr>
    </w:p>
    <w:p w14:paraId="70948BEB" w14:textId="70809644" w:rsidR="006D4DA6" w:rsidRPr="00FA3C08" w:rsidRDefault="006D4DA6" w:rsidP="00BF7AF4">
      <w:pPr>
        <w:pStyle w:val="Geenafstand"/>
        <w:rPr>
          <w:rFonts w:eastAsiaTheme="minorEastAsia"/>
        </w:rPr>
      </w:pPr>
      <w:del w:id="10637" w:author="Valerie Smit" w:date="2018-07-17T13:11:00Z">
        <w:r w:rsidRPr="00FA3C08">
          <w:rPr>
            <w:rFonts w:eastAsiaTheme="minorEastAsia"/>
            <w:i/>
          </w:rPr>
          <w:delText>Medebewindvoorschriften</w:delText>
        </w:r>
      </w:del>
    </w:p>
    <w:p w14:paraId="0DC8AE56" w14:textId="5417D1AA" w:rsidR="006D4DA6" w:rsidRPr="00FA3C08" w:rsidRDefault="006D4DA6" w:rsidP="00BF7AF4">
      <w:pPr>
        <w:pStyle w:val="Geenafstand"/>
        <w:rPr>
          <w:rFonts w:eastAsiaTheme="minorEastAsia"/>
        </w:rPr>
      </w:pPr>
      <w:r w:rsidRPr="00FA3C08">
        <w:rPr>
          <w:rFonts w:eastAsiaTheme="minorEastAsia"/>
        </w:rPr>
        <w:t>In bijzondere wetten wordt aan gemeenten vaak de bevoegdheid gegeven of de verplichting opgelegd om nadere voorschriften vast te stellen. Ook de strafbaarstelling van de overtreding van deze gemeentelijke voorschriften is veelal in deze wetten opgenomen. De opsomming in het eerste en tweede lid van dit artikel bevatten dan ook geen in deze verordening opgenomen voorschriften, op overtreding waarvan straf is bedreigd in de bijzondere wet. Dat betreft</w:t>
      </w:r>
      <w:ins w:id="10638" w:author="Ozlem Keskin" w:date="2018-07-24T12:31:00Z">
        <w:r w:rsidR="007F6028">
          <w:rPr>
            <w:rFonts w:eastAsiaTheme="minorEastAsia"/>
          </w:rPr>
          <w:t>:</w:t>
        </w:r>
      </w:ins>
    </w:p>
    <w:p w14:paraId="66D4C55F" w14:textId="77777777" w:rsidR="006D4DA6" w:rsidRPr="00FA3C08" w:rsidRDefault="00052AA5" w:rsidP="007F6028">
      <w:pPr>
        <w:pStyle w:val="Geenafstand"/>
        <w:ind w:left="708"/>
        <w:rPr>
          <w:rFonts w:eastAsiaTheme="minorEastAsia"/>
        </w:rPr>
      </w:pPr>
      <w:r w:rsidRPr="00FA3C08">
        <w:rPr>
          <w:rFonts w:eastAsiaTheme="minorEastAsia"/>
        </w:rPr>
        <w:t>-</w:t>
      </w:r>
      <w:r w:rsidR="009E614F" w:rsidRPr="00FA3C08">
        <w:rPr>
          <w:rFonts w:eastAsiaTheme="minorEastAsia"/>
        </w:rPr>
        <w:t xml:space="preserve"> </w:t>
      </w:r>
      <w:r w:rsidR="006D4DA6" w:rsidRPr="00FA3C08">
        <w:rPr>
          <w:rFonts w:eastAsiaTheme="minorEastAsia"/>
        </w:rPr>
        <w:t xml:space="preserve">artikel 2:6; overtreding van deze voorschriften is strafbaar gesteld in </w:t>
      </w:r>
      <w:ins w:id="10639" w:author="Valerie Smit" w:date="2018-07-17T13:11:00Z">
        <w:r w:rsidR="00A6123B">
          <w:rPr>
            <w:rFonts w:eastAsiaTheme="minorEastAsia"/>
          </w:rPr>
          <w:t xml:space="preserve">de </w:t>
        </w:r>
        <w:r w:rsidR="006D4DA6" w:rsidRPr="00FA3C08">
          <w:rPr>
            <w:rFonts w:eastAsiaTheme="minorEastAsia"/>
          </w:rPr>
          <w:t>artikel</w:t>
        </w:r>
        <w:r w:rsidR="00A6123B">
          <w:rPr>
            <w:rFonts w:eastAsiaTheme="minorEastAsia"/>
          </w:rPr>
          <w:t>en</w:t>
        </w:r>
      </w:ins>
      <w:del w:id="10640" w:author="Valerie Smit" w:date="2018-07-17T13:11:00Z">
        <w:r w:rsidR="006D4DA6" w:rsidRPr="00FA3C08">
          <w:rPr>
            <w:rFonts w:eastAsiaTheme="minorEastAsia"/>
          </w:rPr>
          <w:delText>artikel</w:delText>
        </w:r>
      </w:del>
      <w:r w:rsidR="006D4DA6" w:rsidRPr="00FA3C08">
        <w:rPr>
          <w:rFonts w:eastAsiaTheme="minorEastAsia"/>
        </w:rPr>
        <w:t xml:space="preserve"> 437 en 437ter van het WvSr (boete van de tweede respectievelijk derde categorie) en</w:t>
      </w:r>
    </w:p>
    <w:p w14:paraId="0BA4CD31" w14:textId="77777777" w:rsidR="006D4DA6" w:rsidRPr="00FA3C08" w:rsidRDefault="006D4DA6" w:rsidP="007F6028">
      <w:pPr>
        <w:pStyle w:val="Geenafstand"/>
        <w:ind w:left="708"/>
        <w:rPr>
          <w:rFonts w:eastAsiaTheme="minorEastAsia"/>
        </w:rPr>
      </w:pPr>
      <w:r w:rsidRPr="00FA3C08">
        <w:rPr>
          <w:rFonts w:eastAsiaTheme="minorEastAsia"/>
        </w:rPr>
        <w:t>-</w:t>
      </w:r>
      <w:r w:rsidR="009E614F" w:rsidRPr="00FA3C08">
        <w:rPr>
          <w:rFonts w:eastAsiaTheme="minorEastAsia"/>
        </w:rPr>
        <w:t xml:space="preserve"> </w:t>
      </w:r>
      <w:r w:rsidRPr="00FA3C08">
        <w:rPr>
          <w:rFonts w:eastAsiaTheme="minorEastAsia"/>
        </w:rPr>
        <w:t xml:space="preserve">de voorschriften uit </w:t>
      </w:r>
      <w:ins w:id="10641" w:author="Valerie Smit" w:date="2018-07-17T13:11:00Z">
        <w:r w:rsidR="001919A8">
          <w:rPr>
            <w:rFonts w:eastAsiaTheme="minorEastAsia"/>
          </w:rPr>
          <w:t>hoofdstuk 2</w:t>
        </w:r>
        <w:r w:rsidR="00522EEC">
          <w:rPr>
            <w:rFonts w:eastAsiaTheme="minorEastAsia"/>
          </w:rPr>
          <w:t>,</w:t>
        </w:r>
        <w:r w:rsidR="001919A8">
          <w:rPr>
            <w:rFonts w:eastAsiaTheme="minorEastAsia"/>
          </w:rPr>
          <w:t xml:space="preserve"> </w:t>
        </w:r>
      </w:ins>
      <w:r w:rsidRPr="00FA3C08">
        <w:rPr>
          <w:rFonts w:eastAsiaTheme="minorEastAsia"/>
        </w:rPr>
        <w:t>afdeling 8a</w:t>
      </w:r>
      <w:ins w:id="10642" w:author="Valerie Smit" w:date="2018-07-17T13:11:00Z">
        <w:r w:rsidR="00522EEC">
          <w:rPr>
            <w:rFonts w:eastAsiaTheme="minorEastAsia"/>
          </w:rPr>
          <w:t>, ‘Bijzondere bepalingen over horecabedrijven als bedoeld in de Drank- en Horecawet’</w:t>
        </w:r>
        <w:r w:rsidRPr="00FA3C08">
          <w:rPr>
            <w:rFonts w:eastAsiaTheme="minorEastAsia"/>
          </w:rPr>
          <w:t>.</w:t>
        </w:r>
      </w:ins>
      <w:del w:id="10643" w:author="Valerie Smit" w:date="2018-07-17T13:11:00Z">
        <w:r w:rsidRPr="00FA3C08">
          <w:rPr>
            <w:rFonts w:eastAsiaTheme="minorEastAsia"/>
          </w:rPr>
          <w:delText xml:space="preserve"> van de model-APV.</w:delText>
        </w:r>
      </w:del>
      <w:r w:rsidRPr="00FA3C08">
        <w:rPr>
          <w:rFonts w:eastAsiaTheme="minorEastAsia"/>
        </w:rPr>
        <w:t xml:space="preserve"> Zie daarvoor het algemene gedeelte van de toelichting bij die afdeling.</w:t>
      </w:r>
    </w:p>
    <w:p w14:paraId="4C60980F" w14:textId="77777777" w:rsidR="00052AA5" w:rsidRPr="00FA3C08" w:rsidRDefault="00052AA5" w:rsidP="00BF7AF4">
      <w:pPr>
        <w:pStyle w:val="Geenafstand"/>
        <w:rPr>
          <w:rFonts w:eastAsiaTheme="minorEastAsia"/>
          <w:i/>
        </w:rPr>
      </w:pPr>
    </w:p>
    <w:p w14:paraId="30B64753" w14:textId="77777777" w:rsidR="006D4DA6" w:rsidRPr="00FA3C08" w:rsidRDefault="006D4DA6" w:rsidP="00BF7AF4">
      <w:pPr>
        <w:pStyle w:val="Geenafstand"/>
        <w:rPr>
          <w:rFonts w:eastAsiaTheme="minorEastAsia"/>
        </w:rPr>
      </w:pPr>
      <w:r w:rsidRPr="00FA3C08">
        <w:rPr>
          <w:rFonts w:eastAsiaTheme="minorEastAsia"/>
          <w:i/>
        </w:rPr>
        <w:t>Hechtenis?</w:t>
      </w:r>
    </w:p>
    <w:p w14:paraId="5BDB06C1" w14:textId="77777777" w:rsidR="006D4DA6" w:rsidRPr="00FA3C08" w:rsidRDefault="006D4DA6" w:rsidP="00BF7AF4">
      <w:pPr>
        <w:pStyle w:val="Geenafstand"/>
        <w:rPr>
          <w:rFonts w:eastAsiaTheme="minorEastAsia"/>
        </w:rPr>
      </w:pPr>
      <w:r w:rsidRPr="00FA3C08">
        <w:rPr>
          <w:rFonts w:eastAsiaTheme="minorEastAsia"/>
        </w:rPr>
        <w:t xml:space="preserve">Het zal zelden voorkomen dat voor overtreding van een APV-bepaling hechtenis wordt opgelegd, zeker nu ernaar gestreefd wordt de korte vrijheidsstraf nog meer terug te dringen </w:t>
      </w:r>
      <w:ins w:id="10644" w:author="Valerie Smit" w:date="2018-07-17T13:11:00Z">
        <w:r w:rsidR="00E8051D">
          <w:rPr>
            <w:rFonts w:eastAsiaTheme="minorEastAsia"/>
          </w:rPr>
          <w:t>‘</w:t>
        </w:r>
      </w:ins>
      <w:del w:id="10645" w:author="Valerie Smit" w:date="2018-07-17T13:11:00Z">
        <w:r w:rsidRPr="00FA3C08">
          <w:rPr>
            <w:rFonts w:eastAsiaTheme="minorEastAsia"/>
          </w:rPr>
          <w:delText>“</w:delText>
        </w:r>
      </w:del>
      <w:r w:rsidRPr="00FA3C08">
        <w:rPr>
          <w:rFonts w:eastAsiaTheme="minorEastAsia"/>
        </w:rPr>
        <w:t xml:space="preserve">ten </w:t>
      </w:r>
      <w:ins w:id="10646" w:author="Valerie Smit" w:date="2018-07-17T13:11:00Z">
        <w:r w:rsidRPr="00FA3C08">
          <w:rPr>
            <w:rFonts w:eastAsiaTheme="minorEastAsia"/>
          </w:rPr>
          <w:t>gunste</w:t>
        </w:r>
        <w:r w:rsidR="00E8051D">
          <w:rPr>
            <w:rFonts w:eastAsiaTheme="minorEastAsia"/>
          </w:rPr>
          <w:t>’</w:t>
        </w:r>
      </w:ins>
      <w:del w:id="10647" w:author="Valerie Smit" w:date="2018-07-17T13:11:00Z">
        <w:r w:rsidRPr="00FA3C08">
          <w:rPr>
            <w:rFonts w:eastAsiaTheme="minorEastAsia"/>
          </w:rPr>
          <w:delText>gunste”</w:delText>
        </w:r>
      </w:del>
      <w:r w:rsidRPr="00FA3C08">
        <w:rPr>
          <w:rFonts w:eastAsiaTheme="minorEastAsia"/>
        </w:rPr>
        <w:t xml:space="preserve"> van de geldboete. Toch is in het eerste lid van dit artikel de mogelijkheid van hechtenis opgenomen omdat niet bij voorbaat kan worden uitgesloten dat in bepaalde (uitzondering)gevallen (bijvoorbeeld in het geval van recidive) de rechter behoefte heeft aan de mogelijkheid tot oplegging van een vrijheidsstraf.</w:t>
      </w:r>
    </w:p>
    <w:p w14:paraId="7C9EFE84" w14:textId="70933DDD" w:rsidR="006D4DA6" w:rsidRPr="00FA3C08" w:rsidRDefault="006D4DA6" w:rsidP="00BF7AF4">
      <w:pPr>
        <w:pStyle w:val="Geenafstand"/>
        <w:rPr>
          <w:rFonts w:eastAsiaTheme="minorEastAsia"/>
        </w:rPr>
      </w:pPr>
      <w:r w:rsidRPr="00FA3C08">
        <w:rPr>
          <w:rFonts w:eastAsiaTheme="minorEastAsia"/>
        </w:rPr>
        <w:t xml:space="preserve">Op overtreding van de in het tweede lid van dit artikel genoemde </w:t>
      </w:r>
      <w:r w:rsidR="0096748E" w:rsidRPr="00FA3C08">
        <w:rPr>
          <w:rFonts w:eastAsiaTheme="minorEastAsia"/>
        </w:rPr>
        <w:t>–</w:t>
      </w:r>
      <w:r w:rsidRPr="00FA3C08">
        <w:rPr>
          <w:rFonts w:eastAsiaTheme="minorEastAsia"/>
        </w:rPr>
        <w:t xml:space="preserve"> in de eerste geldboetecategorie ingedeelde </w:t>
      </w:r>
      <w:r w:rsidR="0096748E" w:rsidRPr="00FA3C08">
        <w:rPr>
          <w:rFonts w:eastAsiaTheme="minorEastAsia"/>
        </w:rPr>
        <w:t>–</w:t>
      </w:r>
      <w:r w:rsidRPr="00FA3C08">
        <w:rPr>
          <w:rFonts w:eastAsiaTheme="minorEastAsia"/>
        </w:rPr>
        <w:t xml:space="preserve"> bepalingen, is echter geen hechtenis gesteld, omdat het hier lichte overtredingen betreft.</w:t>
      </w:r>
    </w:p>
    <w:p w14:paraId="7A96F713" w14:textId="77777777" w:rsidR="00052AA5" w:rsidRPr="00FA3C08" w:rsidRDefault="00052AA5" w:rsidP="00BF7AF4">
      <w:pPr>
        <w:pStyle w:val="Geenafstand"/>
        <w:rPr>
          <w:rFonts w:eastAsiaTheme="minorEastAsia"/>
          <w:i/>
        </w:rPr>
      </w:pPr>
    </w:p>
    <w:p w14:paraId="0C918E1D" w14:textId="77777777" w:rsidR="006D4DA6" w:rsidRPr="00FA3C08" w:rsidRDefault="006D4DA6" w:rsidP="00BF7AF4">
      <w:pPr>
        <w:pStyle w:val="Geenafstand"/>
        <w:rPr>
          <w:rFonts w:eastAsiaTheme="minorEastAsia"/>
        </w:rPr>
      </w:pPr>
      <w:r w:rsidRPr="00FA3C08">
        <w:rPr>
          <w:rFonts w:eastAsiaTheme="minorEastAsia"/>
          <w:i/>
        </w:rPr>
        <w:t>Strafbaarstelling niet-naleving nadere regels en vergunningsvoorschriften</w:t>
      </w:r>
    </w:p>
    <w:p w14:paraId="4705ABE7" w14:textId="77777777" w:rsidR="006D4DA6" w:rsidRPr="00FA3C08" w:rsidRDefault="006D4DA6" w:rsidP="00BF7AF4">
      <w:pPr>
        <w:pStyle w:val="Geenafstand"/>
        <w:rPr>
          <w:rFonts w:eastAsiaTheme="minorEastAsia"/>
        </w:rPr>
      </w:pPr>
      <w:r w:rsidRPr="00FA3C08">
        <w:rPr>
          <w:rFonts w:eastAsiaTheme="minorEastAsia"/>
        </w:rPr>
        <w:t xml:space="preserve">Niet alleen de overtreding van in de verordening opgenomen bepalingen wordt in dit artikel met straf bedreigd. In een aantal bepalingen wordt aan het college de bevoegdheid gedelegeerd nadere regels te stellen. Ook de overtreding hiervan levert een strafbaar feit op. Dit geldt ook voor de overtreding van krachtens artikel 1:4 </w:t>
      </w:r>
      <w:del w:id="10648" w:author="Valerie Smit" w:date="2018-07-17T13:11:00Z">
        <w:r w:rsidRPr="00FA3C08">
          <w:rPr>
            <w:rFonts w:eastAsiaTheme="minorEastAsia"/>
          </w:rPr>
          <w:delText xml:space="preserve">van de model-APV </w:delText>
        </w:r>
      </w:del>
      <w:r w:rsidRPr="00FA3C08">
        <w:rPr>
          <w:rFonts w:eastAsiaTheme="minorEastAsia"/>
        </w:rPr>
        <w:t>gegeven beperkingen en voorschriften bij een vergunning of een ontheffing. Formeel levert dit laatste een overtreding van artikel 1:4, tweede lid, op. Hierin is de verplichting opgenomen dat degene aan wie krachtens de APV een vergunning of ontheffing is verleend, verplicht is de daaraan verbonden voorschriften en beperkingen na te komen.</w:t>
      </w:r>
    </w:p>
    <w:p w14:paraId="3FA08DB1" w14:textId="77777777" w:rsidR="00052AA5" w:rsidRPr="00FA3C08" w:rsidRDefault="00052AA5" w:rsidP="00BF7AF4">
      <w:pPr>
        <w:pStyle w:val="Geenafstand"/>
        <w:rPr>
          <w:rFonts w:eastAsiaTheme="minorEastAsia"/>
          <w:i/>
        </w:rPr>
      </w:pPr>
    </w:p>
    <w:p w14:paraId="0D6891CD" w14:textId="77777777" w:rsidR="006D4DA6" w:rsidRPr="00FA3C08" w:rsidRDefault="006D4DA6" w:rsidP="00BF7AF4">
      <w:pPr>
        <w:pStyle w:val="Geenafstand"/>
        <w:rPr>
          <w:rFonts w:eastAsiaTheme="minorEastAsia"/>
        </w:rPr>
      </w:pPr>
      <w:r w:rsidRPr="00FA3C08">
        <w:rPr>
          <w:rFonts w:eastAsiaTheme="minorEastAsia"/>
          <w:i/>
        </w:rPr>
        <w:t>Wabo</w:t>
      </w:r>
    </w:p>
    <w:p w14:paraId="7FAE186C" w14:textId="5078C5E1" w:rsidR="006D4DA6" w:rsidRPr="00FA3C08" w:rsidRDefault="006D4DA6" w:rsidP="00BF7AF4">
      <w:pPr>
        <w:pStyle w:val="Geenafstand"/>
        <w:rPr>
          <w:rFonts w:eastAsiaTheme="minorEastAsia"/>
        </w:rPr>
      </w:pPr>
      <w:r w:rsidRPr="00FA3C08">
        <w:rPr>
          <w:rFonts w:eastAsiaTheme="minorEastAsia"/>
        </w:rPr>
        <w:t xml:space="preserve">Overtredingen van bepalingen die voortvloeien uit de </w:t>
      </w:r>
      <w:r w:rsidR="00D5660E" w:rsidRPr="00FA3C08">
        <w:rPr>
          <w:rFonts w:eastAsiaTheme="minorEastAsia"/>
        </w:rPr>
        <w:t>Wabo</w:t>
      </w:r>
      <w:r w:rsidRPr="00FA3C08">
        <w:rPr>
          <w:rFonts w:eastAsiaTheme="minorEastAsia"/>
        </w:rPr>
        <w:t xml:space="preserve"> (zoals handelingen zonder of in strijd met een omgevingsvergunning) zijn in de </w:t>
      </w:r>
      <w:r w:rsidR="001E2A54" w:rsidRPr="00FA3C08">
        <w:rPr>
          <w:rFonts w:eastAsiaTheme="minorEastAsia"/>
        </w:rPr>
        <w:t>WED</w:t>
      </w:r>
      <w:r w:rsidRPr="00FA3C08">
        <w:rPr>
          <w:rFonts w:eastAsiaTheme="minorEastAsia"/>
        </w:rPr>
        <w:t xml:space="preserve"> aangeduid als economische delicten. Dat heeft gevolgen voor de strafmaat, die onder de </w:t>
      </w:r>
      <w:r w:rsidR="001E2A54" w:rsidRPr="00FA3C08">
        <w:rPr>
          <w:rFonts w:eastAsiaTheme="minorEastAsia"/>
        </w:rPr>
        <w:t xml:space="preserve">WED </w:t>
      </w:r>
      <w:r w:rsidRPr="00FA3C08">
        <w:rPr>
          <w:rFonts w:eastAsiaTheme="minorEastAsia"/>
        </w:rPr>
        <w:t>anders is dan onder de APV. Om dat onderscheid duidelijk te maken is het derde lid toegevoegd.</w:t>
      </w:r>
    </w:p>
    <w:p w14:paraId="54EBD4DB" w14:textId="77777777" w:rsidR="00052AA5" w:rsidRPr="00FA3C08" w:rsidRDefault="00052AA5" w:rsidP="00BF7AF4">
      <w:pPr>
        <w:pStyle w:val="Geenafstand"/>
        <w:rPr>
          <w:rFonts w:eastAsiaTheme="minorEastAsia"/>
          <w:i/>
        </w:rPr>
      </w:pPr>
    </w:p>
    <w:p w14:paraId="7651A581" w14:textId="77777777" w:rsidR="006D4DA6" w:rsidRPr="00FA3C08" w:rsidRDefault="006D4DA6" w:rsidP="00BF7AF4">
      <w:pPr>
        <w:pStyle w:val="Geenafstand"/>
        <w:rPr>
          <w:rFonts w:eastAsiaTheme="minorEastAsia"/>
        </w:rPr>
      </w:pPr>
      <w:r w:rsidRPr="00FA3C08">
        <w:rPr>
          <w:rFonts w:eastAsiaTheme="minorEastAsia"/>
          <w:i/>
        </w:rPr>
        <w:t>Jurisprudentie</w:t>
      </w:r>
    </w:p>
    <w:p w14:paraId="35473ECC" w14:textId="18382C8E" w:rsidR="006D4DA6" w:rsidRPr="00FA3C08" w:rsidRDefault="00B9081B" w:rsidP="00BF7AF4">
      <w:pPr>
        <w:pStyle w:val="Geenafstand"/>
        <w:rPr>
          <w:rFonts w:eastAsiaTheme="minorEastAsia"/>
        </w:rPr>
      </w:pPr>
      <w:ins w:id="10649" w:author="Valerie Smit" w:date="2018-07-17T13:11:00Z">
        <w:r w:rsidRPr="00FA3C08">
          <w:rPr>
            <w:rFonts w:eastAsiaTheme="minorEastAsia"/>
          </w:rPr>
          <w:t>HR 26-02-1957, NJ 1957, 253 (APV Eindhoven).</w:t>
        </w:r>
        <w:r>
          <w:rPr>
            <w:rFonts w:eastAsiaTheme="minorEastAsia"/>
          </w:rPr>
          <w:t xml:space="preserve"> </w:t>
        </w:r>
      </w:ins>
      <w:r w:rsidR="006D4DA6" w:rsidRPr="00FA3C08">
        <w:rPr>
          <w:rFonts w:eastAsiaTheme="minorEastAsia"/>
        </w:rPr>
        <w:t>Aanvullingen op de artikelen 424 (baldadigheid op of aan de weg) en art</w:t>
      </w:r>
      <w:r w:rsidR="00D5660E" w:rsidRPr="00FA3C08">
        <w:rPr>
          <w:rFonts w:eastAsiaTheme="minorEastAsia"/>
        </w:rPr>
        <w:t>ikel</w:t>
      </w:r>
      <w:r w:rsidR="006D4DA6" w:rsidRPr="00FA3C08">
        <w:rPr>
          <w:rFonts w:eastAsiaTheme="minorEastAsia"/>
        </w:rPr>
        <w:t xml:space="preserve"> 426 </w:t>
      </w:r>
      <w:r w:rsidR="00D5660E" w:rsidRPr="00FA3C08">
        <w:rPr>
          <w:rFonts w:eastAsiaTheme="minorEastAsia"/>
        </w:rPr>
        <w:t xml:space="preserve">van het </w:t>
      </w:r>
      <w:r w:rsidR="006D4DA6" w:rsidRPr="00FA3C08">
        <w:rPr>
          <w:rFonts w:eastAsiaTheme="minorEastAsia"/>
        </w:rPr>
        <w:t xml:space="preserve">WvSr (belemmering van een ander in zijn vrijheid van beweging op de weg, zich opdringen aan een ander, hinderlijk volgen) door gemeentelijke voorschriften </w:t>
      </w:r>
      <w:del w:id="10650" w:author="Valerie Smit" w:date="2018-07-17T13:11:00Z">
        <w:r w:rsidR="006D4DA6" w:rsidRPr="00FA3C08">
          <w:rPr>
            <w:rFonts w:eastAsiaTheme="minorEastAsia"/>
          </w:rPr>
          <w:delText>(artikel</w:delText>
        </w:r>
        <w:r w:rsidR="002D3914" w:rsidRPr="00FA3C08">
          <w:rPr>
            <w:rFonts w:eastAsiaTheme="minorEastAsia"/>
          </w:rPr>
          <w:delText>en</w:delText>
        </w:r>
        <w:r w:rsidR="006D4DA6" w:rsidRPr="00FA3C08">
          <w:rPr>
            <w:rFonts w:eastAsiaTheme="minorEastAsia"/>
          </w:rPr>
          <w:delText xml:space="preserve"> 2.4.7 tot en met 2.4.10) </w:delText>
        </w:r>
      </w:del>
      <w:r w:rsidR="006D4DA6" w:rsidRPr="00FA3C08">
        <w:rPr>
          <w:rFonts w:eastAsiaTheme="minorEastAsia"/>
        </w:rPr>
        <w:t>zijn toelaatbaar</w:t>
      </w:r>
      <w:ins w:id="10651" w:author="Valerie Smit" w:date="2018-07-17T13:11:00Z">
        <w:r w:rsidR="00287CCA">
          <w:rPr>
            <w:rFonts w:eastAsiaTheme="minorEastAsia"/>
          </w:rPr>
          <w:t>.</w:t>
        </w:r>
        <w:r w:rsidR="006D4DA6" w:rsidRPr="00FA3C08">
          <w:rPr>
            <w:rFonts w:eastAsiaTheme="minorEastAsia"/>
          </w:rPr>
          <w:t xml:space="preserve"> </w:t>
        </w:r>
      </w:ins>
      <w:del w:id="10652" w:author="Valerie Smit" w:date="2018-07-17T13:11:00Z">
        <w:r w:rsidR="006D4DA6" w:rsidRPr="00FA3C08">
          <w:rPr>
            <w:rFonts w:eastAsiaTheme="minorEastAsia"/>
          </w:rPr>
          <w:delText xml:space="preserve"> (HR 26</w:delText>
        </w:r>
        <w:r w:rsidR="002D3914" w:rsidRPr="00FA3C08">
          <w:rPr>
            <w:rFonts w:eastAsiaTheme="minorEastAsia"/>
          </w:rPr>
          <w:delText>-02-</w:delText>
        </w:r>
        <w:r w:rsidR="006D4DA6" w:rsidRPr="00FA3C08">
          <w:rPr>
            <w:rFonts w:eastAsiaTheme="minorEastAsia"/>
          </w:rPr>
          <w:delText>1957, NJ 1957, 253 (APV Eindhoven).</w:delText>
        </w:r>
      </w:del>
    </w:p>
    <w:p w14:paraId="48A33DBF" w14:textId="77777777" w:rsidR="00404E8D" w:rsidRDefault="00404E8D" w:rsidP="00BF7AF4">
      <w:pPr>
        <w:pStyle w:val="Geenafstand"/>
      </w:pPr>
    </w:p>
    <w:p w14:paraId="0940F88C" w14:textId="20827A87" w:rsidR="006D4DA6" w:rsidRPr="00FA3C08" w:rsidRDefault="00B9081B" w:rsidP="00BF7AF4">
      <w:pPr>
        <w:pStyle w:val="Geenafstand"/>
      </w:pPr>
      <w:ins w:id="10653" w:author="Valerie Smit" w:date="2018-07-17T13:11:00Z">
        <w:r w:rsidRPr="00FA3C08">
          <w:t xml:space="preserve">HR 26-10-1954, NJ 1954, 779 (APV Amsterdam). </w:t>
        </w:r>
      </w:ins>
      <w:r w:rsidR="006D4DA6" w:rsidRPr="00FA3C08">
        <w:t xml:space="preserve">Het staat de gemeentelijke wetgever vrij aanvullende regelen te geven tot het tegengaan van hinderlijke geluiden. </w:t>
      </w:r>
      <w:ins w:id="10654" w:author="Valerie Smit" w:date="2018-07-17T13:11:00Z">
        <w:r w:rsidR="00287CCA">
          <w:t>D</w:t>
        </w:r>
        <w:r w:rsidR="00D5660E" w:rsidRPr="00FA3C08">
          <w:t>e</w:t>
        </w:r>
      </w:ins>
      <w:del w:id="10655" w:author="Valerie Smit" w:date="2018-07-17T13:11:00Z">
        <w:r w:rsidR="006D4DA6" w:rsidRPr="00FA3C08">
          <w:delText xml:space="preserve">Artikel 4.1.7 </w:delText>
        </w:r>
        <w:r w:rsidR="00D5660E" w:rsidRPr="00FA3C08">
          <w:delText>van de</w:delText>
        </w:r>
      </w:del>
      <w:r w:rsidR="00D5660E" w:rsidRPr="00FA3C08">
        <w:t xml:space="preserve"> </w:t>
      </w:r>
      <w:r w:rsidR="006D4DA6" w:rsidRPr="00FA3C08">
        <w:t>APV</w:t>
      </w:r>
      <w:ins w:id="10656" w:author="Valerie Smit" w:date="2018-07-17T13:11:00Z">
        <w:r w:rsidR="00287CCA">
          <w:t>-bepaling</w:t>
        </w:r>
      </w:ins>
      <w:r w:rsidR="006D4DA6" w:rsidRPr="00FA3C08">
        <w:t xml:space="preserve"> is een toegestane aanvulling op artikel 431 </w:t>
      </w:r>
      <w:r w:rsidR="00D5660E" w:rsidRPr="00FA3C08">
        <w:t xml:space="preserve">van het </w:t>
      </w:r>
      <w:r w:rsidR="006D4DA6" w:rsidRPr="00FA3C08">
        <w:t>WvSr (rumoer of burengerucht waardoor de nachtrust kan worden verstoord</w:t>
      </w:r>
      <w:ins w:id="10657" w:author="Valerie Smit" w:date="2018-07-17T13:11:00Z">
        <w:r w:rsidR="006D4DA6" w:rsidRPr="00FA3C08">
          <w:t>)</w:t>
        </w:r>
        <w:r w:rsidR="00287CCA">
          <w:t>.</w:t>
        </w:r>
        <w:r w:rsidR="006D4DA6" w:rsidRPr="00FA3C08">
          <w:t xml:space="preserve"> </w:t>
        </w:r>
      </w:ins>
      <w:del w:id="10658" w:author="Valerie Smit" w:date="2018-07-17T13:11:00Z">
        <w:r w:rsidR="006D4DA6" w:rsidRPr="00FA3C08">
          <w:delText>) (HR 26</w:delText>
        </w:r>
        <w:r w:rsidR="002D3914" w:rsidRPr="00FA3C08">
          <w:delText>-10-</w:delText>
        </w:r>
        <w:r w:rsidR="006D4DA6" w:rsidRPr="00FA3C08">
          <w:delText xml:space="preserve">1954, NJ 1954, 779 (APV Amsterdam). </w:delText>
        </w:r>
      </w:del>
    </w:p>
    <w:p w14:paraId="52D96544" w14:textId="77777777" w:rsidR="00404E8D" w:rsidRDefault="00404E8D" w:rsidP="00BF7AF4">
      <w:pPr>
        <w:pStyle w:val="Geenafstand"/>
        <w:rPr>
          <w:del w:id="10659" w:author="Valerie Smit" w:date="2018-07-17T13:11:00Z"/>
          <w:rFonts w:eastAsiaTheme="minorEastAsia"/>
        </w:rPr>
      </w:pPr>
    </w:p>
    <w:p w14:paraId="43B0C6E5" w14:textId="77777777" w:rsidR="00404E8D" w:rsidRDefault="00404E8D" w:rsidP="00404E8D">
      <w:pPr>
        <w:pStyle w:val="Geenafstand"/>
        <w:rPr>
          <w:del w:id="10660" w:author="Valerie Smit" w:date="2018-07-17T13:11:00Z"/>
        </w:rPr>
      </w:pPr>
      <w:del w:id="10661" w:author="Valerie Smit" w:date="2018-07-17T13:11:00Z">
        <w:r w:rsidRPr="00016540">
          <w:delText>Artikel 6:1</w:delText>
        </w:r>
        <w:r>
          <w:delText>[</w:delText>
        </w:r>
        <w:r>
          <w:rPr>
            <w:i/>
          </w:rPr>
          <w:delText>, eerste en tweede lid,</w:delText>
        </w:r>
        <w:r>
          <w:delText>]</w:delText>
        </w:r>
        <w:r w:rsidRPr="00016540">
          <w:delText xml:space="preserve"> regelt dat het niet-naleven van de genoemde voorschriften of beperkingen die aan een vergunning of een ontheffing zijn verbonden een strafbaar feit oplevert. Het artikel is opnieuw vastgesteld, waarbij de opsomming in lijn is gebracht met het nieuwe hoofdstuk 3.</w:delText>
        </w:r>
      </w:del>
    </w:p>
    <w:p w14:paraId="6FCB1C40" w14:textId="77777777" w:rsidR="00404E8D" w:rsidRPr="00016540" w:rsidRDefault="00404E8D" w:rsidP="00404E8D">
      <w:pPr>
        <w:pStyle w:val="Geenafstand"/>
        <w:rPr>
          <w:del w:id="10662" w:author="Valerie Smit" w:date="2018-07-17T13:11:00Z"/>
        </w:rPr>
      </w:pPr>
    </w:p>
    <w:p w14:paraId="5E07B404" w14:textId="77777777" w:rsidR="00404E8D" w:rsidRPr="00016540" w:rsidRDefault="00404E8D" w:rsidP="00404E8D">
      <w:pPr>
        <w:pStyle w:val="Geenafstand"/>
        <w:rPr>
          <w:del w:id="10663" w:author="Valerie Smit" w:date="2018-07-17T13:11:00Z"/>
        </w:rPr>
      </w:pPr>
      <w:del w:id="10664" w:author="Valerie Smit" w:date="2018-07-17T13:11:00Z">
        <w:r w:rsidRPr="00016540">
          <w:rPr>
            <w:i/>
          </w:rPr>
          <w:delText>Derde lid</w:delText>
        </w:r>
      </w:del>
    </w:p>
    <w:p w14:paraId="6891E587" w14:textId="77777777" w:rsidR="00404E8D" w:rsidRDefault="00404E8D" w:rsidP="00404E8D">
      <w:pPr>
        <w:pStyle w:val="Geenafstand"/>
        <w:rPr>
          <w:del w:id="10665" w:author="Valerie Smit" w:date="2018-07-17T13:11:00Z"/>
        </w:rPr>
      </w:pPr>
      <w:del w:id="10666" w:author="Valerie Smit" w:date="2018-07-17T13:11:00Z">
        <w:r w:rsidRPr="00016540">
          <w:delText>Overtredingen van bepalingen die voortvloeien uit de Wabo (zoals handelingen zonder of in strijd met een omgevingsvergunning) zijn in de WED aangeduid als economische delicten. Dat heeft gevolgen voor de strafmaat, die onder de WED anders is dan onder de APV. Om dat onderscheid duidelijk te maken is het derde lid toegevoegd.</w:delText>
        </w:r>
      </w:del>
    </w:p>
    <w:p w14:paraId="401F5159" w14:textId="77777777" w:rsidR="00404E8D" w:rsidRDefault="00404E8D" w:rsidP="00404E8D">
      <w:pPr>
        <w:pStyle w:val="Geenafstand"/>
      </w:pPr>
    </w:p>
    <w:p w14:paraId="0C808CFD" w14:textId="77777777" w:rsidR="00404E8D" w:rsidRDefault="00404E8D" w:rsidP="00404E8D">
      <w:pPr>
        <w:pStyle w:val="Geenafstand"/>
        <w:rPr>
          <w:i/>
        </w:rPr>
      </w:pPr>
      <w:r>
        <w:t>[</w:t>
      </w:r>
      <w:r>
        <w:rPr>
          <w:i/>
        </w:rPr>
        <w:t>Vierde lid</w:t>
      </w:r>
    </w:p>
    <w:p w14:paraId="297B66BD" w14:textId="28FC40F8" w:rsidR="00052AA5" w:rsidRPr="00193466" w:rsidRDefault="00404E8D" w:rsidP="003A66C8">
      <w:pPr>
        <w:pStyle w:val="Kop3"/>
        <w:rPr>
          <w:b w:val="0"/>
          <w:rPrChange w:id="10667" w:author="Valerie Smit" w:date="2018-07-19T15:23:00Z">
            <w:rPr/>
          </w:rPrChange>
        </w:rPr>
      </w:pPr>
      <w:r w:rsidRPr="000036DC">
        <w:rPr>
          <w:b w:val="0"/>
          <w:i/>
          <w:rPrChange w:id="10668" w:author="Valerie Smit" w:date="2018-07-19T15:24:00Z">
            <w:rPr/>
          </w:rPrChange>
        </w:rPr>
        <w:t xml:space="preserve">In het vierde lid is de bevoegdheid neergelegd een bestuurlijke boete op te leggen ter handhaving van de regels gesteld krachtens artikel 3, derde lid, van de Wet veiligheidsregio’s. De hoogte van deze boete is maximaal gelijk aan een geldboete van de derde categorie. Het verdient aanbeveling beleidsregels te hebben over de hoogte van de boete. Voorheen was de bevoegdheid tot het opleggen van een bestuurlijke boete opgenomen in artikel 8 van de </w:t>
      </w:r>
      <w:ins w:id="10669" w:author="Valerie Smit" w:date="2018-07-17T13:11:00Z">
        <w:r w:rsidR="009B782B" w:rsidRPr="000036DC">
          <w:rPr>
            <w:b w:val="0"/>
            <w:i/>
            <w:rPrChange w:id="10670" w:author="Valerie Smit" w:date="2018-07-19T15:24:00Z">
              <w:rPr/>
            </w:rPrChange>
          </w:rPr>
          <w:t xml:space="preserve">VNG </w:t>
        </w:r>
      </w:ins>
      <w:r w:rsidRPr="000036DC">
        <w:rPr>
          <w:b w:val="0"/>
          <w:i/>
          <w:rPrChange w:id="10671" w:author="Valerie Smit" w:date="2018-07-19T15:24:00Z">
            <w:rPr/>
          </w:rPrChange>
        </w:rPr>
        <w:t>Model Brandbeveiligingsverordening 2012. Met het Besluit brandveilig gebruik en basishulpverlening overige plaatsen wordt in het onderwerp van de in de Brandbeveiligingsverordening neergelegde regels voorzien. De raad is ingevolge artikel 64, tweede lid, van de Wet veiligheidsregio’s nog steeds bevoegd om bij verordening te bepalen dat een bestuurlijke boete kan worden opgelegd voor overtreding van de regels, gesteld krachtens artikel 3 van de Wet veiligheidsregio’s. Doordat de</w:t>
      </w:r>
      <w:ins w:id="10672" w:author="Valerie Smit" w:date="2018-07-17T13:11:00Z">
        <w:r w:rsidRPr="000036DC">
          <w:rPr>
            <w:b w:val="0"/>
            <w:i/>
            <w:rPrChange w:id="10673" w:author="Valerie Smit" w:date="2018-07-19T15:24:00Z">
              <w:rPr/>
            </w:rPrChange>
          </w:rPr>
          <w:t xml:space="preserve"> </w:t>
        </w:r>
        <w:r w:rsidR="009B782B" w:rsidRPr="000036DC">
          <w:rPr>
            <w:b w:val="0"/>
            <w:i/>
            <w:rPrChange w:id="10674" w:author="Valerie Smit" w:date="2018-07-19T15:24:00Z">
              <w:rPr/>
            </w:rPrChange>
          </w:rPr>
          <w:t>VNG</w:t>
        </w:r>
      </w:ins>
      <w:r w:rsidRPr="000036DC">
        <w:rPr>
          <w:b w:val="0"/>
          <w:i/>
          <w:rPrChange w:id="10675" w:author="Valerie Smit" w:date="2018-07-19T15:24:00Z">
            <w:rPr/>
          </w:rPrChange>
        </w:rPr>
        <w:t xml:space="preserve"> Model Brandbeveiligingsverordening 2012 </w:t>
      </w:r>
      <w:ins w:id="10676" w:author="Valerie Smit" w:date="2018-07-17T13:11:00Z">
        <w:r w:rsidR="00991F5A" w:rsidRPr="000036DC">
          <w:rPr>
            <w:b w:val="0"/>
            <w:i/>
            <w:rPrChange w:id="10677" w:author="Valerie Smit" w:date="2018-07-19T15:24:00Z">
              <w:rPr/>
            </w:rPrChange>
          </w:rPr>
          <w:t>is</w:t>
        </w:r>
      </w:ins>
      <w:del w:id="10678" w:author="Valerie Smit" w:date="2018-07-17T13:11:00Z">
        <w:r w:rsidRPr="000036DC">
          <w:rPr>
            <w:b w:val="0"/>
            <w:i/>
            <w:rPrChange w:id="10679" w:author="Valerie Smit" w:date="2018-07-19T15:24:00Z">
              <w:rPr/>
            </w:rPrChange>
          </w:rPr>
          <w:delText>komt te</w:delText>
        </w:r>
      </w:del>
      <w:r w:rsidRPr="000036DC">
        <w:rPr>
          <w:b w:val="0"/>
          <w:i/>
          <w:rPrChange w:id="10680" w:author="Valerie Smit" w:date="2018-07-19T15:24:00Z">
            <w:rPr/>
          </w:rPrChange>
        </w:rPr>
        <w:t xml:space="preserve"> vervallen, is de bevoegdheid een bestuurlijke boete op te leggen voor overtreding van de krachtens artikel 3 van de Wet veiligheidsregio’s gestelde regels ondergebracht in de </w:t>
      </w:r>
      <w:del w:id="10681" w:author="Valerie Smit" w:date="2018-07-17T13:11:00Z">
        <w:r w:rsidRPr="000036DC">
          <w:rPr>
            <w:b w:val="0"/>
            <w:i/>
            <w:rPrChange w:id="10682" w:author="Valerie Smit" w:date="2018-07-19T15:24:00Z">
              <w:rPr/>
            </w:rPrChange>
          </w:rPr>
          <w:delText>model-</w:delText>
        </w:r>
      </w:del>
      <w:r w:rsidRPr="000036DC">
        <w:rPr>
          <w:b w:val="0"/>
          <w:i/>
          <w:rPrChange w:id="10683" w:author="Valerie Smit" w:date="2018-07-19T15:24:00Z">
            <w:rPr/>
          </w:rPrChange>
        </w:rPr>
        <w:t>APV.</w:t>
      </w:r>
      <w:r w:rsidRPr="00193466">
        <w:rPr>
          <w:b w:val="0"/>
          <w:rPrChange w:id="10684" w:author="Valerie Smit" w:date="2018-07-19T15:23:00Z">
            <w:rPr/>
          </w:rPrChange>
        </w:rPr>
        <w:t>]</w:t>
      </w:r>
    </w:p>
    <w:p w14:paraId="7055329F" w14:textId="77777777" w:rsidR="00404E8D" w:rsidRPr="00FA3C08" w:rsidRDefault="00404E8D" w:rsidP="008534D1">
      <w:pPr>
        <w:pStyle w:val="Kop3"/>
      </w:pPr>
    </w:p>
    <w:p w14:paraId="7E212691" w14:textId="77777777" w:rsidR="006D4DA6" w:rsidRPr="00FA3C08" w:rsidRDefault="006D4DA6" w:rsidP="008534D1">
      <w:pPr>
        <w:pStyle w:val="Kop3"/>
      </w:pPr>
      <w:r w:rsidRPr="00FA3C08">
        <w:t>Artikel 6:2 Toezichthouders</w:t>
      </w:r>
    </w:p>
    <w:p w14:paraId="58D17492" w14:textId="77777777" w:rsidR="00544810" w:rsidRPr="00FA3C08" w:rsidRDefault="00544810" w:rsidP="00BF7AF4">
      <w:pPr>
        <w:pStyle w:val="Geenafstand"/>
      </w:pPr>
      <w:r w:rsidRPr="00FA3C08">
        <w:t xml:space="preserve">In dit artikel – en eventueel krachtens dit artikel, door het college dan wel door de burgemeester – worden de toezichthouders aangewezen. Toezichthouders zijn personen die bij of krachtens wettelijk voorschrift belast zijn met het houden van toezicht op de naleving van het bepaalde bij of krachtens enig wettelijk voorschrift (artikel 5:11 van de Awb). De basis voor deze aanwijzingsbevoegdheid wordt gevonden in hoofdstuk 5 </w:t>
      </w:r>
      <w:ins w:id="10685" w:author="Valerie Smit" w:date="2018-07-17T13:11:00Z">
        <w:r w:rsidR="00522EEC">
          <w:t>(h</w:t>
        </w:r>
        <w:r w:rsidR="00780F04">
          <w:t>andhaving</w:t>
        </w:r>
        <w:r w:rsidR="00522EEC">
          <w:t>)</w:t>
        </w:r>
        <w:r w:rsidR="00780F04">
          <w:t xml:space="preserve"> </w:t>
        </w:r>
      </w:ins>
      <w:r w:rsidRPr="00FA3C08">
        <w:t xml:space="preserve">van de Awb. Daarin zijn algemene regels gegeven voor de bestuursrechtelijke handhaving van algemeen geldende rechtsregels en individueel geldende voorschriften. </w:t>
      </w:r>
    </w:p>
    <w:p w14:paraId="7671F474" w14:textId="0CC772A4" w:rsidR="00544810" w:rsidRPr="00FA3C08" w:rsidRDefault="00544810" w:rsidP="00BF7AF4">
      <w:pPr>
        <w:pStyle w:val="Geenafstand"/>
      </w:pPr>
      <w:r w:rsidRPr="00FA3C08">
        <w:t xml:space="preserve">Politieambtenaren zijn alleen te beschouwen als toezichthouders voor zover zij bij of krachtens een bijzondere wet als zodanig zijn aangewezen. Artikel </w:t>
      </w:r>
      <w:ins w:id="10686" w:author="Valerie Smit" w:date="2018-07-17T13:11:00Z">
        <w:r w:rsidR="001B166A">
          <w:t>3</w:t>
        </w:r>
      </w:ins>
      <w:del w:id="10687" w:author="Valerie Smit" w:date="2018-07-17T13:11:00Z">
        <w:r w:rsidRPr="00FA3C08">
          <w:delText>2</w:delText>
        </w:r>
      </w:del>
      <w:r w:rsidRPr="00FA3C08">
        <w:t xml:space="preserve"> van de Politiewet</w:t>
      </w:r>
      <w:r w:rsidR="007F4D44" w:rsidRPr="00FA3C08">
        <w:t xml:space="preserve"> </w:t>
      </w:r>
      <w:ins w:id="10688" w:author="Valerie Smit" w:date="2018-07-17T13:11:00Z">
        <w:r w:rsidR="00780F04">
          <w:t>2012</w:t>
        </w:r>
      </w:ins>
      <w:del w:id="10689" w:author="Valerie Smit" w:date="2018-07-17T13:11:00Z">
        <w:r w:rsidR="007F4D44" w:rsidRPr="00FA3C08">
          <w:delText>1993</w:delText>
        </w:r>
      </w:del>
      <w:r w:rsidRPr="00FA3C08">
        <w:t>, dat een algemene omschrijving van de politietaak bevat, kan niet worden beschouwd als een wettelijk voorschrift in de zin van het artikel.</w:t>
      </w:r>
    </w:p>
    <w:p w14:paraId="4DE22D57" w14:textId="77777777" w:rsidR="00780F04" w:rsidRPr="00FA3C08" w:rsidRDefault="00780F04" w:rsidP="00BF7AF4">
      <w:pPr>
        <w:pStyle w:val="Geenafstand"/>
        <w:rPr>
          <w:ins w:id="10690" w:author="Valerie Smit" w:date="2018-07-17T13:11:00Z"/>
        </w:rPr>
      </w:pPr>
    </w:p>
    <w:p w14:paraId="0CBC0A2B" w14:textId="03E194CF" w:rsidR="00544810" w:rsidRPr="00FA3C08" w:rsidRDefault="0035569B" w:rsidP="00BF7AF4">
      <w:pPr>
        <w:pStyle w:val="Geenafstand"/>
        <w:rPr>
          <w:i/>
        </w:rPr>
      </w:pPr>
      <w:r w:rsidRPr="00FA3C08">
        <w:t>[</w:t>
      </w:r>
      <w:r w:rsidR="00544810" w:rsidRPr="00FA3C08">
        <w:rPr>
          <w:i/>
        </w:rPr>
        <w:t xml:space="preserve">Van diverse kanten is de VNG er op gewezen dat het aan te raden is dat politieambtenaren zijn aangewezen als toezichthouder. Enerzijds omdat dit voor sommige bepalingen goed aansluit op hun opsporingsbevoegdheid (inbrekerswerktuigen, bestrijding heling), anderzijds omdat daarmee hun algemene taak met betrekking tot de openbare orde tot uiting komt. </w:t>
      </w:r>
      <w:del w:id="10691" w:author="Valerie Smit" w:date="2018-07-17T13:11:00Z">
        <w:r w:rsidR="00544810" w:rsidRPr="00FA3C08">
          <w:rPr>
            <w:i/>
          </w:rPr>
          <w:delText>Om die reden is dit in 2015 geregeld door opname van het facultatieve derde lid.</w:delText>
        </w:r>
      </w:del>
      <w:r w:rsidR="00544810" w:rsidRPr="00FA3C08">
        <w:rPr>
          <w:i/>
        </w:rPr>
        <w:t xml:space="preserve"> Met het opnemen van deze bepaling krijgen politieambtenaren voor wat betreft de APV de beschikking over de toezichtsbevoegdheden genoemd in de artikelen 5:15</w:t>
      </w:r>
      <w:ins w:id="10692" w:author="Valerie Smit" w:date="2018-07-17T13:11:00Z">
        <w:r w:rsidR="00A6123B">
          <w:rPr>
            <w:i/>
          </w:rPr>
          <w:t xml:space="preserve"> tot en met </w:t>
        </w:r>
      </w:ins>
      <w:del w:id="10693" w:author="Valerie Smit" w:date="2018-07-17T13:11:00Z">
        <w:r w:rsidR="00544810" w:rsidRPr="00FA3C08">
          <w:rPr>
            <w:i/>
          </w:rPr>
          <w:delText>-</w:delText>
        </w:r>
      </w:del>
      <w:r w:rsidR="002D3914" w:rsidRPr="00FA3C08">
        <w:rPr>
          <w:i/>
        </w:rPr>
        <w:t>5:</w:t>
      </w:r>
      <w:r w:rsidR="00544810" w:rsidRPr="00FA3C08">
        <w:rPr>
          <w:i/>
        </w:rPr>
        <w:t>19 van de Awb. Politieambtenaren combineren dan, net als dat voor BOA’s het geval is, het toezichthouderschap met hun taak als opsporingsambtenaar.</w:t>
      </w:r>
    </w:p>
    <w:p w14:paraId="24DEC932" w14:textId="77777777" w:rsidR="004709B7" w:rsidRPr="00FA3C08" w:rsidRDefault="001B166A" w:rsidP="00BF7AF4">
      <w:pPr>
        <w:pStyle w:val="Geenafstand"/>
        <w:rPr>
          <w:i/>
        </w:rPr>
      </w:pPr>
      <w:ins w:id="10694" w:author="Valerie Smit" w:date="2018-07-17T13:11:00Z">
        <w:r>
          <w:rPr>
            <w:i/>
          </w:rPr>
          <w:t>P</w:t>
        </w:r>
        <w:r w:rsidR="00544810" w:rsidRPr="00FA3C08">
          <w:rPr>
            <w:i/>
          </w:rPr>
          <w:t xml:space="preserve">olitieambtenaren </w:t>
        </w:r>
      </w:ins>
      <w:del w:id="10695" w:author="Valerie Smit" w:date="2018-07-17T13:11:00Z">
        <w:r w:rsidR="00544810" w:rsidRPr="00FA3C08">
          <w:rPr>
            <w:i/>
          </w:rPr>
          <w:delText xml:space="preserve">In plaats van overname van het derde lid </w:delText>
        </w:r>
      </w:del>
      <w:r w:rsidR="00544810" w:rsidRPr="00FA3C08">
        <w:rPr>
          <w:i/>
        </w:rPr>
        <w:t xml:space="preserve">kunnen </w:t>
      </w:r>
      <w:del w:id="10696" w:author="Valerie Smit" w:date="2018-07-17T13:11:00Z">
        <w:r w:rsidR="00544810" w:rsidRPr="00FA3C08">
          <w:rPr>
            <w:i/>
          </w:rPr>
          <w:delText xml:space="preserve">politieambtenaren eventueel ook </w:delText>
        </w:r>
      </w:del>
      <w:r w:rsidR="00544810" w:rsidRPr="00FA3C08">
        <w:rPr>
          <w:i/>
        </w:rPr>
        <w:t>in het eerste lid of krachtens het tweede lid worden aangewezen. In beide gevallen wordt geadviseerd om geen eenheids-aanduiding (bijvoorbeeld “politiefunctionarissen van de eenheid Midden-Nederland”) op te nemen. Dit heeft namelijk tot gevolg dat ambtenaren van de politie van de landelijke eenheid die – ook als zij weliswaar in de betrokken regio werkzaam zijn – niet bevoegd zijn om als toezichthouder ten aanzien van de APV op te treden. In verschillende gemeenten is dit in de praktijk een probleem gebleken.</w:t>
      </w:r>
    </w:p>
    <w:p w14:paraId="11D95823" w14:textId="77777777" w:rsidR="00544810" w:rsidRPr="00FA3C08" w:rsidRDefault="00544810" w:rsidP="00BF7AF4">
      <w:pPr>
        <w:pStyle w:val="Geenafstand"/>
        <w:rPr>
          <w:i/>
        </w:rPr>
      </w:pPr>
      <w:r w:rsidRPr="00FA3C08">
        <w:rPr>
          <w:i/>
        </w:rPr>
        <w:t>Het is van belang dat gemeenten die overwegen politieambtenaren aan te wijzen daarover in overleg treden met de verantwoordelijke korpsleiding. Een toezichthouder is bijvoorbeeld bevoegd om voertuigen te doorzoeken (artikel 5:19, eerste lid, van de Awb) en een ieder is verplicht aan een toezichthouder medewerking te verlenen (artikel 5:20, eerste lid, van de Awb). Voor een toezichthouder die tevens opsporingsambtenaar is, is het van groot belang dat deze, als hij als toezichthouder iets aantreft dat leidt tot opsporing, tijdig een cautie uitdeelt. Aan opsporing hoeft de betrokkene immers, anders dan bij toezicht, niet mee te werken, en als hij daar niet tijdig op wordt gewezen kan dat gevolgen hebben voor een eventuele strafzaak.</w:t>
      </w:r>
    </w:p>
    <w:p w14:paraId="5A16E971" w14:textId="77777777" w:rsidR="00544810" w:rsidRPr="00FA3C08" w:rsidRDefault="00544810" w:rsidP="00BF7AF4">
      <w:pPr>
        <w:pStyle w:val="Geenafstand"/>
      </w:pPr>
      <w:r w:rsidRPr="00FA3C08">
        <w:rPr>
          <w:i/>
        </w:rPr>
        <w:t>Toezichthouders kunnen zowel individueel als categoraal worden aangewezen. Bij een individuele aanwijzing worden personen met toezicht belast door hen met name te noemen of door aanduiding van hun functie. Bij een categorale aanwijzing wordt in het aanwijzingsbesluit veelal de dienst genoemd waartoe de met toezicht belaste personen behoren.</w:t>
      </w:r>
      <w:r w:rsidR="0035569B" w:rsidRPr="00FA3C08">
        <w:t>]</w:t>
      </w:r>
    </w:p>
    <w:p w14:paraId="3C066CC4" w14:textId="77777777" w:rsidR="00544810" w:rsidRPr="00FA3C08" w:rsidRDefault="00544810" w:rsidP="00BF7AF4">
      <w:pPr>
        <w:pStyle w:val="Geenafstand"/>
      </w:pPr>
    </w:p>
    <w:p w14:paraId="5D877770" w14:textId="77777777" w:rsidR="00544810" w:rsidRPr="00FA3C08" w:rsidRDefault="00544810" w:rsidP="00BF7AF4">
      <w:pPr>
        <w:pStyle w:val="Geenafstand"/>
        <w:rPr>
          <w:i/>
        </w:rPr>
      </w:pPr>
      <w:r w:rsidRPr="00FA3C08">
        <w:rPr>
          <w:i/>
        </w:rPr>
        <w:t>Legitimatieplicht toezichthouder</w:t>
      </w:r>
    </w:p>
    <w:p w14:paraId="30FDF488" w14:textId="77777777" w:rsidR="00544810" w:rsidRPr="00FA3C08" w:rsidRDefault="00544810" w:rsidP="00BF7AF4">
      <w:pPr>
        <w:pStyle w:val="Geenafstand"/>
      </w:pPr>
      <w:r w:rsidRPr="00FA3C08">
        <w:t xml:space="preserve">Een toezichthouder dient zich, indien gevraagd, te kunnen legitimeren (artikel 5:12 van de Awb). Het legitimatiebewijs wordt uitgegeven door het bestuursorgaan onder verantwoordelijkheid waarvan de toezichthouder werkzaam is. Het in artikel 5:12, derde lid, van de Awb genoemde </w:t>
      </w:r>
      <w:ins w:id="10697" w:author="Valerie Smit" w:date="2018-07-17T13:11:00Z">
        <w:r w:rsidR="001D208B">
          <w:t>‘</w:t>
        </w:r>
        <w:r w:rsidRPr="00FA3C08">
          <w:t>model</w:t>
        </w:r>
        <w:r w:rsidR="001D208B">
          <w:t>’</w:t>
        </w:r>
      </w:ins>
      <w:del w:id="10698" w:author="Valerie Smit" w:date="2018-07-17T13:11:00Z">
        <w:r w:rsidRPr="00FA3C08">
          <w:delText>“model”</w:delText>
        </w:r>
      </w:del>
      <w:r w:rsidRPr="00FA3C08">
        <w:t xml:space="preserve"> van het legitimatiebewijs is vastgesteld bij de Regeling model legitimatiebewijs toezichthouders Awb. Deze regeling bevat echter geen echt model, maar een opsomming van alle elementen die in ieder geval op het legitimatiebewijs moeten zijn opgenomen en een voorbeeld van een legitimatiebewijs.</w:t>
      </w:r>
    </w:p>
    <w:p w14:paraId="199ACE04" w14:textId="77777777" w:rsidR="00544810" w:rsidRPr="00FA3C08" w:rsidRDefault="00544810" w:rsidP="00BF7AF4">
      <w:pPr>
        <w:pStyle w:val="Geenafstand"/>
        <w:rPr>
          <w:rStyle w:val="Nadruk"/>
          <w:rFonts w:eastAsiaTheme="majorEastAsia"/>
        </w:rPr>
      </w:pPr>
    </w:p>
    <w:p w14:paraId="62DE234D" w14:textId="77777777" w:rsidR="00544810" w:rsidRPr="00FA3C08" w:rsidRDefault="00544810" w:rsidP="00BF7AF4">
      <w:pPr>
        <w:pStyle w:val="Geenafstand"/>
      </w:pPr>
      <w:r w:rsidRPr="00FA3C08">
        <w:rPr>
          <w:rStyle w:val="Nadruk"/>
          <w:rFonts w:eastAsiaTheme="majorEastAsia"/>
        </w:rPr>
        <w:t>Het evenredigheidsbeginsel</w:t>
      </w:r>
    </w:p>
    <w:p w14:paraId="7EFD357C" w14:textId="77777777" w:rsidR="00544810" w:rsidRPr="00FA3C08" w:rsidRDefault="00544810" w:rsidP="00BF7AF4">
      <w:pPr>
        <w:pStyle w:val="Geenafstand"/>
      </w:pPr>
      <w:r w:rsidRPr="00FA3C08">
        <w:t>In artikel 5:13 van de Awb is het evenredigheidsbeginsel neergelegd. Een toezichthouder mag zijn bevoegdheid slechts uitoefenen voor zover dit redelijkerwijs voor de vervulling van zijn taak noodzakelijk is. Een toezichthouder kan derhalve niet te allen tijde gebruik maken van alle bevoegdheden die in de Awb standaard aan toezichthouders worden toegekend. Steeds zal de afweging gemaakt moeten worden of het voor de vervulling van zijn taak redelijkerwijs noodzakelijk is. Bepalend hiervoor is de aard van het voorschrift op de naleving waarvan een toezichthouder moet toezien.</w:t>
      </w:r>
    </w:p>
    <w:p w14:paraId="52F9C132" w14:textId="77777777" w:rsidR="00544810" w:rsidRPr="00FA3C08" w:rsidRDefault="00544810" w:rsidP="00BF7AF4">
      <w:pPr>
        <w:pStyle w:val="Geenafstand"/>
        <w:rPr>
          <w:rStyle w:val="Nadruk"/>
          <w:rFonts w:eastAsiaTheme="majorEastAsia"/>
        </w:rPr>
      </w:pPr>
    </w:p>
    <w:p w14:paraId="52756B69" w14:textId="77777777" w:rsidR="00544810" w:rsidRPr="00FA3C08" w:rsidRDefault="00544810" w:rsidP="00BF7AF4">
      <w:pPr>
        <w:pStyle w:val="Geenafstand"/>
      </w:pPr>
      <w:r w:rsidRPr="00FA3C08">
        <w:rPr>
          <w:rStyle w:val="Nadruk"/>
          <w:rFonts w:eastAsiaTheme="majorEastAsia"/>
        </w:rPr>
        <w:t>Bevoegdheden toezichthouder</w:t>
      </w:r>
    </w:p>
    <w:p w14:paraId="7DA68996" w14:textId="77777777" w:rsidR="00544810" w:rsidRPr="00FA3C08" w:rsidRDefault="00544810" w:rsidP="00BF7AF4">
      <w:pPr>
        <w:pStyle w:val="Geenafstand"/>
      </w:pPr>
      <w:r w:rsidRPr="00FA3C08">
        <w:t xml:space="preserve">In de artikelen 5:15 tot en met 5:19 van de Awb worden bevoegdheden aan toezichthouders toegekend. In artikel 5:14 </w:t>
      </w:r>
      <w:ins w:id="10699" w:author="Valerie Smit" w:date="2018-07-17T13:11:00Z">
        <w:r w:rsidR="00287CCA">
          <w:t>van de Awb</w:t>
        </w:r>
        <w:r w:rsidRPr="00FA3C08">
          <w:t xml:space="preserve"> </w:t>
        </w:r>
      </w:ins>
      <w:r w:rsidRPr="00FA3C08">
        <w:t>is de mogelijkheid opgenomen om aan een toezichthouder minder bevoegdheden toe te kennen. Zo is op voorhand vaak al duidelijk welke bevoegdheden voor het uitoefenen van toezicht niet relevant zijn of per definitie onevenredig.</w:t>
      </w:r>
    </w:p>
    <w:p w14:paraId="78F935A7" w14:textId="5EE87B1D" w:rsidR="00544810" w:rsidRPr="00FA3C08" w:rsidRDefault="00544810" w:rsidP="00BF7AF4">
      <w:pPr>
        <w:pStyle w:val="Geenafstand"/>
      </w:pPr>
      <w:r w:rsidRPr="00FA3C08">
        <w:t xml:space="preserve">Op basis van artikel 5:15 van de Awb is een toezichthouder bevoegd elke plaats te betreden met uitzondering van woningen zonder toestemming van de bewoner. </w:t>
      </w:r>
      <w:ins w:id="10700" w:author="Valerie Smit" w:date="2018-07-17T13:11:00Z">
        <w:r w:rsidR="00287CCA">
          <w:t>‘</w:t>
        </w:r>
        <w:r w:rsidRPr="00FA3C08">
          <w:t>Plaats</w:t>
        </w:r>
        <w:r w:rsidR="00287CCA">
          <w:t>’</w:t>
        </w:r>
      </w:ins>
      <w:del w:id="10701" w:author="Valerie Smit" w:date="2018-07-17T13:11:00Z">
        <w:r w:rsidRPr="00FA3C08">
          <w:delText>“Plaats”</w:delText>
        </w:r>
      </w:del>
      <w:r w:rsidRPr="00FA3C08">
        <w:t xml:space="preserve"> is daarbij een ruim begrip en omvat niet alleen erven en andere (bedrijfs)terreinen, maar ook (bedrijfs)gebouwen. Dat de Awb een uitzondering maakt voor het betreden van een woning zonder toestemming van de bewoner vloeit voort uit het in artikel 12 van de Grondwet vastgelegde </w:t>
      </w:r>
      <w:ins w:id="10702" w:author="Valerie Smit" w:date="2018-07-17T13:11:00Z">
        <w:r w:rsidR="00287CCA">
          <w:t>‘</w:t>
        </w:r>
        <w:r w:rsidRPr="00FA3C08">
          <w:t>huisrecht</w:t>
        </w:r>
        <w:r w:rsidR="00287CCA">
          <w:t>’</w:t>
        </w:r>
        <w:r w:rsidRPr="00FA3C08">
          <w:t>.</w:t>
        </w:r>
      </w:ins>
      <w:del w:id="10703" w:author="Valerie Smit" w:date="2018-07-17T13:11:00Z">
        <w:r w:rsidRPr="00FA3C08">
          <w:delText>“huisrecht”.</w:delText>
        </w:r>
      </w:del>
      <w:r w:rsidRPr="00FA3C08">
        <w:t xml:space="preserve"> Op grond hiervan is voor het binnentreden van woningen zonder toestemming van de bewoner steeds een grondslag in een bijzondere wet vereist. Voor de handhaving van gemeentelijke verordeningen is de basis voor het binnentreden zonder toestemming van de bewoner gelegd in artikel 149a van de Gemeentewet. Op grond van dit artikel kan aan toezichthouders deze bevoegdheid worden toegekend, indien het gaat om het toezicht op de naleving van bij verordening gegeven voorschriften die strekken tot handhaving van de openbare orde of veiligheid of bescherming van het leven of de gezondheid van personen. In artikel 6:3 wordt deze bevoegdheid aan toezichthouders toegekend. </w:t>
      </w:r>
      <w:ins w:id="10704" w:author="Valerie Smit" w:date="2018-07-17T13:11:00Z">
        <w:r w:rsidRPr="00FA3C08">
          <w:t>In de</w:t>
        </w:r>
      </w:ins>
      <w:del w:id="10705" w:author="Valerie Smit" w:date="2018-07-17T13:11:00Z">
        <w:r w:rsidRPr="00FA3C08">
          <w:delText>In de Algemene wet op het binnentreden (</w:delText>
        </w:r>
        <w:r w:rsidR="00D5660E" w:rsidRPr="00FA3C08">
          <w:delText>hierna:</w:delText>
        </w:r>
      </w:del>
      <w:r w:rsidR="00D5660E" w:rsidRPr="00FA3C08">
        <w:t xml:space="preserve"> </w:t>
      </w:r>
      <w:r w:rsidRPr="00FA3C08">
        <w:t>Awbi</w:t>
      </w:r>
      <w:del w:id="10706" w:author="Valerie Smit" w:date="2018-07-17T13:11:00Z">
        <w:r w:rsidRPr="00FA3C08">
          <w:delText>)</w:delText>
        </w:r>
      </w:del>
      <w:r w:rsidRPr="00FA3C08">
        <w:t xml:space="preserve"> zijn de vormvoorschriften gegeven die bij het binnentreden van een woning in acht genomen moeten worden. In de toelichting op artikel 6:3 wordt nader op de Awbi ingegaan.</w:t>
      </w:r>
    </w:p>
    <w:p w14:paraId="0B8C32BE" w14:textId="77777777" w:rsidR="00544810" w:rsidRPr="00FA3C08" w:rsidRDefault="00544810" w:rsidP="00BF7AF4">
      <w:pPr>
        <w:pStyle w:val="Geenafstand"/>
      </w:pPr>
      <w:r w:rsidRPr="00FA3C08">
        <w:t>De bevoegdheid tot het betreden van plaatsen houdt niet tevens in de bevoegdheid tot het doorzoeken van die plaatsen. De Awb geeft toezichthouders dus niet de bevoegdheid om willekeurig kasten, laden en andere bergplaatsen te openen. In gevallen waarin die bevoegdheid niettemin noodzakelijk is, dient deze te worden verschaft door de bijzondere wetgever.</w:t>
      </w:r>
    </w:p>
    <w:p w14:paraId="1C836C3B" w14:textId="77777777" w:rsidR="00544810" w:rsidRPr="00FA3C08" w:rsidRDefault="00544810" w:rsidP="00BF7AF4">
      <w:pPr>
        <w:pStyle w:val="Geenafstand"/>
      </w:pPr>
      <w:r w:rsidRPr="00FA3C08">
        <w:t>Artikel 5:16 van de Awb geeft de toezichthouder de bevoegdheid om inlichtingen te vorderen. Op grond van artikel 5:20 van de Awb is een ieder ook verplicht deze inlichtingen te verstrekken, behoudens een aantal uitzonderingen dat terug te voeren is op het beroepsgeheim.</w:t>
      </w:r>
    </w:p>
    <w:p w14:paraId="78DBD8AA" w14:textId="77777777" w:rsidR="00544810" w:rsidRPr="00FA3C08" w:rsidRDefault="00544810" w:rsidP="00BF7AF4">
      <w:pPr>
        <w:pStyle w:val="Geenafstand"/>
      </w:pPr>
      <w:r w:rsidRPr="00FA3C08">
        <w:t>In de artikelen 5:17 tot en met 5:19 van de Awb worden aan toezichthouders de bevoegdheden verleend om inzage te vorderen van zakelijke gegevens en bescheiden en om zaken en vervoermiddelen te onderzoeken.</w:t>
      </w:r>
    </w:p>
    <w:p w14:paraId="2513EBAB" w14:textId="77777777" w:rsidR="00544810" w:rsidRPr="00FA3C08" w:rsidRDefault="00544810" w:rsidP="00BF7AF4">
      <w:pPr>
        <w:pStyle w:val="Geenafstand"/>
        <w:rPr>
          <w:rStyle w:val="Nadruk"/>
          <w:rFonts w:eastAsiaTheme="majorEastAsia"/>
        </w:rPr>
      </w:pPr>
    </w:p>
    <w:p w14:paraId="0844C6FB" w14:textId="77777777" w:rsidR="00544810" w:rsidRPr="00FA3C08" w:rsidRDefault="00544810" w:rsidP="00BF7AF4">
      <w:pPr>
        <w:pStyle w:val="Geenafstand"/>
      </w:pPr>
      <w:r w:rsidRPr="00FA3C08">
        <w:rPr>
          <w:rStyle w:val="Nadruk"/>
          <w:rFonts w:eastAsiaTheme="majorEastAsia"/>
        </w:rPr>
        <w:t>Bijzondere wetten</w:t>
      </w:r>
    </w:p>
    <w:p w14:paraId="51924614" w14:textId="79F347EE" w:rsidR="00544810" w:rsidRPr="00FA3C08" w:rsidRDefault="00544810" w:rsidP="00BF7AF4">
      <w:pPr>
        <w:pStyle w:val="Geenafstand"/>
      </w:pPr>
      <w:r w:rsidRPr="00FA3C08">
        <w:t>Bijzondere (medebewinds)wetten die de raad bevoegd verklaren of verplichten tot het maken van verordeningen (zoals de W</w:t>
      </w:r>
      <w:r w:rsidR="00D5660E" w:rsidRPr="00FA3C08">
        <w:t>m</w:t>
      </w:r>
      <w:r w:rsidRPr="00FA3C08">
        <w:t xml:space="preserve">, de Woningwet en – in relatie tot de APV in het bijzonder van belang – de </w:t>
      </w:r>
      <w:r w:rsidR="00D5660E" w:rsidRPr="00FA3C08">
        <w:t>DHW</w:t>
      </w:r>
      <w:r w:rsidRPr="00FA3C08">
        <w:t>), kunnen op het punt van de aanwijzing van toezichthoudende ambtenaren een eigen regeling bevatten. Die aanwijzing heeft doorgaans tot gevolg dat de aangewezen ambtenaar bepaalde (toezicht)bevoegdheden krijgt.</w:t>
      </w:r>
    </w:p>
    <w:p w14:paraId="73973E43" w14:textId="051B6F86" w:rsidR="00544810" w:rsidRPr="00FA3C08" w:rsidRDefault="00544810" w:rsidP="00BF7AF4">
      <w:pPr>
        <w:pStyle w:val="Geenafstand"/>
      </w:pPr>
      <w:r w:rsidRPr="00FA3C08">
        <w:t xml:space="preserve">Zo krijgen in artikel 42 van de </w:t>
      </w:r>
      <w:r w:rsidR="00D5660E" w:rsidRPr="00FA3C08">
        <w:t>DHW</w:t>
      </w:r>
      <w:r w:rsidRPr="00FA3C08">
        <w:t xml:space="preserve"> de toezichthouders die belast zijn met het toezicht op het bepaalde bij en krachtens die wet (het gaat hier ook om hoofdstuk </w:t>
      </w:r>
      <w:ins w:id="10707" w:author="Valerie Smit" w:date="2018-07-17T13:11:00Z">
        <w:r w:rsidR="006F20D0">
          <w:t>2</w:t>
        </w:r>
        <w:r w:rsidR="00522EEC">
          <w:t>, afdeling</w:t>
        </w:r>
        <w:r w:rsidR="006F20D0">
          <w:t xml:space="preserve"> </w:t>
        </w:r>
        <w:r w:rsidRPr="00FA3C08">
          <w:t>8a</w:t>
        </w:r>
        <w:r w:rsidR="00522EEC">
          <w:t xml:space="preserve"> ‘Bijzondere bepalingen over horecabedrijkven als bedoeld in de Drank- en Horecawet</w:t>
        </w:r>
      </w:ins>
      <w:del w:id="10708" w:author="Valerie Smit" w:date="2018-07-17T13:11:00Z">
        <w:r w:rsidRPr="00FA3C08">
          <w:delText>8a van de model-APV</w:delText>
        </w:r>
      </w:del>
      <w:r w:rsidRPr="00FA3C08">
        <w:t>) eveneens de bevoegdheid om een woning binnen te treden zonder toestemming van de bewoners, als daar alcoholhoudende drank wordt verstrekt aan particulieren of als zij vermoeden dat dat daar gebeurt.</w:t>
      </w:r>
    </w:p>
    <w:p w14:paraId="0C3C77BF" w14:textId="77777777" w:rsidR="00544810" w:rsidRPr="00FA3C08" w:rsidRDefault="00544810" w:rsidP="00BF7AF4">
      <w:pPr>
        <w:pStyle w:val="Geenafstand"/>
        <w:rPr>
          <w:del w:id="10709" w:author="Valerie Smit" w:date="2018-07-17T13:11:00Z"/>
        </w:rPr>
      </w:pPr>
      <w:del w:id="10710" w:author="Valerie Smit" w:date="2018-07-17T13:11:00Z">
        <w:r w:rsidRPr="00FA3C08">
          <w:delText>In bijzondere wetten kan van de bepalingen van de Awb worden afgeweken.</w:delText>
        </w:r>
      </w:del>
    </w:p>
    <w:p w14:paraId="06CA80FB" w14:textId="77777777" w:rsidR="00544810" w:rsidRPr="00FA3C08" w:rsidRDefault="00544810" w:rsidP="00BF7AF4">
      <w:pPr>
        <w:pStyle w:val="Geenafstand"/>
        <w:rPr>
          <w:rStyle w:val="Nadruk"/>
          <w:rFonts w:eastAsiaTheme="majorEastAsia"/>
        </w:rPr>
      </w:pPr>
    </w:p>
    <w:p w14:paraId="21C2BF34" w14:textId="77777777" w:rsidR="00544810" w:rsidRPr="00FA3C08" w:rsidRDefault="00544810" w:rsidP="00BF7AF4">
      <w:pPr>
        <w:pStyle w:val="Geenafstand"/>
      </w:pPr>
      <w:r w:rsidRPr="00FA3C08">
        <w:rPr>
          <w:rStyle w:val="Nadruk"/>
          <w:rFonts w:eastAsiaTheme="majorEastAsia"/>
        </w:rPr>
        <w:t>Toezicht en opsporing</w:t>
      </w:r>
    </w:p>
    <w:p w14:paraId="472DF333" w14:textId="69988EA6" w:rsidR="00544810" w:rsidRPr="00FA3C08" w:rsidRDefault="00544810" w:rsidP="00BF7AF4">
      <w:pPr>
        <w:pStyle w:val="Geenafstand"/>
      </w:pPr>
      <w:r w:rsidRPr="00FA3C08">
        <w:t xml:space="preserve">De meeste bepalingen van de </w:t>
      </w:r>
      <w:del w:id="10711" w:author="Valerie Smit" w:date="2018-07-17T13:11:00Z">
        <w:r w:rsidRPr="00FA3C08">
          <w:delText>model-</w:delText>
        </w:r>
      </w:del>
      <w:r w:rsidRPr="00FA3C08">
        <w:t xml:space="preserve">APV bevatten ge- en verboden. Op de naleving hiervan dient te worden toegezien en bij overtreding dient te worden opgetreden. Dit kan op twee manieren gebeuren: bestuursrechtelijk </w:t>
      </w:r>
      <w:ins w:id="10712" w:author="Valerie Smit" w:date="2018-07-17T13:11:00Z">
        <w:r w:rsidR="004C75A9">
          <w:t>–</w:t>
        </w:r>
      </w:ins>
      <w:del w:id="10713" w:author="Valerie Smit" w:date="2018-07-17T13:11:00Z">
        <w:r w:rsidRPr="00FA3C08">
          <w:delText>-</w:delText>
        </w:r>
      </w:del>
      <w:r w:rsidRPr="00FA3C08">
        <w:t xml:space="preserve"> door onder andere het opleggen van een last onder bestuursdwang of onder dwangsom </w:t>
      </w:r>
      <w:ins w:id="10714" w:author="Valerie Smit" w:date="2018-07-17T13:11:00Z">
        <w:r w:rsidR="004C75A9">
          <w:t>–</w:t>
        </w:r>
      </w:ins>
      <w:del w:id="10715" w:author="Valerie Smit" w:date="2018-07-17T13:11:00Z">
        <w:r w:rsidRPr="00FA3C08">
          <w:delText>-</w:delText>
        </w:r>
      </w:del>
      <w:r w:rsidRPr="00FA3C08">
        <w:t xml:space="preserve"> en strafrechtelijk. Voor beide vormen van handhaving dienen personen te worden aangewezen met toezichthoudende respectievelijk opsporingsbevoegdheden. Alleen voor de aanwijzing van de toezichthouders is een bepaling opgenomen in de </w:t>
      </w:r>
      <w:del w:id="10716" w:author="Valerie Smit" w:date="2018-07-17T13:11:00Z">
        <w:r w:rsidRPr="00FA3C08">
          <w:delText>model-</w:delText>
        </w:r>
      </w:del>
      <w:r w:rsidRPr="00FA3C08">
        <w:t>APV. De opsporingsambtenaren worden aangewezen in de artikelen 141 en 142 van het Sv.</w:t>
      </w:r>
    </w:p>
    <w:p w14:paraId="48D7C60A" w14:textId="77777777" w:rsidR="00544810" w:rsidRPr="00FA3C08" w:rsidRDefault="00544810" w:rsidP="00BF7AF4">
      <w:pPr>
        <w:pStyle w:val="Geenafstand"/>
      </w:pPr>
      <w:r w:rsidRPr="00FA3C08">
        <w:t>Het onderscheid tussen toezicht en opsporing is van belang, aangezien er een onderscheid bestaat, zowel naar inhoud als naar de voorwaarden waaronder zij op grond van de wet kunnen worden uitgeoefend. Het kenmerkende onderscheid tussen beide is dat bij toezicht op de naleving geen sprake hoeft te zijn van enig vermoeden van overtreding van een wettelijk voorschrift en bij opsporing wel. Ook zonder dat vermoeden heeft het bestuur de taak na te gaan of bijvoorbeeld de voorschriften van een vergunning in acht worden genomen. Indien mocht blijken dat in strijd met het voorschrift wordt gehandeld, hoeft dit ook niet automatisch te leiden tot een strafrechtelijke vervolging. Het hanteren van bestuursrechtelijke middelen zoals het intrekken van de vergunning of het toepassen van bestuursdwang vormen in veel gevallen een meer passende reactie.</w:t>
      </w:r>
    </w:p>
    <w:p w14:paraId="18D557A9" w14:textId="77777777" w:rsidR="00544810" w:rsidRPr="00FA3C08" w:rsidRDefault="00544810" w:rsidP="00BF7AF4">
      <w:pPr>
        <w:pStyle w:val="Geenafstand"/>
      </w:pPr>
      <w:r w:rsidRPr="00FA3C08">
        <w:t>Ook al is de uitoefening van het toezicht niet gebonden aan het bestaan van vermoeden dat een wettelijk voorschrift is overtreden, toch kan hiervan wel blijken bij het toezicht. Op dat moment wordt de vraag naar de verhouding tussen de toezichthoudende en opsporingsbevoegdheden van belang, in het bijzonder wanneer beide bevoegdheden in dezelfde persoon zijn verenigd. Beide bevoegdheden kunnen naast elkaar worden toegepast, zolang gezorgd wordt dat de bevoegdheden die samenhangen met het toezicht en de bevoegdheden die samenhangen met de opsporing worden gebruikt waarvoor ze zijn toegekend. Op het moment dat toezicht overgaat in opsporing is het derhalve zaak er voor te zorgen dat de waarborgen die aan de verdachte toekomen in het kader van de opsporing in acht worden genomen.</w:t>
      </w:r>
    </w:p>
    <w:p w14:paraId="4B90A2B2" w14:textId="77777777" w:rsidR="00544810" w:rsidRPr="00FA3C08" w:rsidRDefault="00544810" w:rsidP="00BF7AF4">
      <w:pPr>
        <w:pStyle w:val="Geenafstand"/>
      </w:pPr>
      <w:r w:rsidRPr="00FA3C08">
        <w:t>De voornaamste verschillen tussen toezicht en opsporing zijn de volgende.</w:t>
      </w:r>
    </w:p>
    <w:p w14:paraId="06BE5844" w14:textId="77777777" w:rsidR="00544810" w:rsidRPr="00FA3C08" w:rsidRDefault="00544810" w:rsidP="0000295E">
      <w:pPr>
        <w:pStyle w:val="Geenafstand"/>
        <w:ind w:left="708"/>
      </w:pPr>
      <w:r w:rsidRPr="00FA3C08">
        <w:t>- Toezicht heeft betrekking op de naleving van de voorschriften die tot burgers en bedrijven zijn gericht en heeft vaak preventieve werking. Opsporing dient gericht te zijn op strafrechtelijke afdoening.</w:t>
      </w:r>
    </w:p>
    <w:p w14:paraId="4F4CD4C3" w14:textId="1CA5594A" w:rsidR="00544810" w:rsidRPr="00FA3C08" w:rsidRDefault="00544810" w:rsidP="0000295E">
      <w:pPr>
        <w:pStyle w:val="Geenafstand"/>
        <w:ind w:left="708"/>
      </w:pPr>
      <w:r w:rsidRPr="00FA3C08">
        <w:t xml:space="preserve">- Toezicht is een bestuurlijke activiteit en wordt derhalve genormeerd door de </w:t>
      </w:r>
      <w:del w:id="10717" w:author="Valerie Smit" w:date="2018-07-17T13:11:00Z">
        <w:r w:rsidRPr="00FA3C08">
          <w:delText>Algemene wet bestuursrecht (</w:delText>
        </w:r>
      </w:del>
      <w:r w:rsidRPr="00FA3C08">
        <w:t>Awb</w:t>
      </w:r>
      <w:ins w:id="10718" w:author="Valerie Smit" w:date="2018-07-17T13:11:00Z">
        <w:r w:rsidRPr="00FA3C08">
          <w:t>.</w:t>
        </w:r>
      </w:ins>
      <w:del w:id="10719" w:author="Valerie Smit" w:date="2018-07-17T13:11:00Z">
        <w:r w:rsidRPr="00FA3C08">
          <w:delText>).</w:delText>
        </w:r>
      </w:del>
      <w:r w:rsidRPr="00FA3C08">
        <w:t xml:space="preserve"> De opsporing wordt geregeld </w:t>
      </w:r>
      <w:del w:id="10720" w:author="Valerie Smit" w:date="2018-07-17T13:11:00Z">
        <w:r w:rsidRPr="00FA3C08">
          <w:delText>in het</w:delText>
        </w:r>
      </w:del>
      <w:r w:rsidRPr="00FA3C08">
        <w:t xml:space="preserve"> Sv.</w:t>
      </w:r>
    </w:p>
    <w:p w14:paraId="518B0F2F" w14:textId="77777777" w:rsidR="00544810" w:rsidRPr="00FA3C08" w:rsidRDefault="00544810" w:rsidP="00BF7AF4">
      <w:pPr>
        <w:pStyle w:val="Geenafstand"/>
        <w:rPr>
          <w:rStyle w:val="Nadruk"/>
          <w:rFonts w:eastAsiaTheme="majorEastAsia"/>
        </w:rPr>
      </w:pPr>
    </w:p>
    <w:p w14:paraId="5ED26FD0" w14:textId="77777777" w:rsidR="00544810" w:rsidRPr="00FA3C08" w:rsidRDefault="00544810" w:rsidP="00BF7AF4">
      <w:pPr>
        <w:pStyle w:val="Geenafstand"/>
      </w:pPr>
      <w:r w:rsidRPr="00FA3C08">
        <w:rPr>
          <w:rStyle w:val="Nadruk"/>
          <w:rFonts w:eastAsiaTheme="majorEastAsia"/>
        </w:rPr>
        <w:t>Opsporingsambtenaren</w:t>
      </w:r>
    </w:p>
    <w:p w14:paraId="4A18746D" w14:textId="68E1ED0F" w:rsidR="00544810" w:rsidRPr="00FA3C08" w:rsidRDefault="00544810" w:rsidP="00BF7AF4">
      <w:pPr>
        <w:pStyle w:val="Geenafstand"/>
      </w:pPr>
      <w:r w:rsidRPr="00FA3C08">
        <w:t>In de artikelen 141 en 142 van het Sv worden de met de opsporing van strafbare feiten belaste ambtenaren genoemd. De in artikel 141 genoemde ambtenaren hebben een opsporingsbevoegdheid die in principe voor alle strafbare feiten geldt (algemene opsporingsbevoegdheid). Artikel 142 betreft de BOA’s die in de regel een opsporingsbevoegdheid hebben voor een beperkt aantal strafbare feiten (beperkte opsporingsbevoegdheid).</w:t>
      </w:r>
    </w:p>
    <w:p w14:paraId="273748B9" w14:textId="6CBF527B" w:rsidR="00544810" w:rsidRPr="00FA3C08" w:rsidRDefault="00544810" w:rsidP="00BF7AF4">
      <w:pPr>
        <w:pStyle w:val="Geenafstand"/>
      </w:pPr>
      <w:r w:rsidRPr="00FA3C08">
        <w:t xml:space="preserve">Op basis van artikel 142, eerste lid, onder c, van het Sv hebben de volgende </w:t>
      </w:r>
      <w:r w:rsidR="007F4D44" w:rsidRPr="00FA3C08">
        <w:t>–</w:t>
      </w:r>
      <w:r w:rsidRPr="00FA3C08">
        <w:t xml:space="preserve"> voor de APV relevante </w:t>
      </w:r>
      <w:r w:rsidR="007F4D44" w:rsidRPr="00FA3C08">
        <w:t>–</w:t>
      </w:r>
      <w:r w:rsidRPr="00FA3C08">
        <w:t xml:space="preserve"> personen opsporingsbevoegdheid:</w:t>
      </w:r>
    </w:p>
    <w:p w14:paraId="0EEDB3DB" w14:textId="77777777" w:rsidR="00544810" w:rsidRPr="00FA3C08" w:rsidRDefault="00544810" w:rsidP="0000295E">
      <w:pPr>
        <w:pStyle w:val="Geenafstand"/>
        <w:ind w:left="708"/>
      </w:pPr>
      <w:r w:rsidRPr="00FA3C08">
        <w:t>- personen die bij bijzondere wetten met de opsporing van de daarin bedoelde strafbare feiten worden belast, en</w:t>
      </w:r>
    </w:p>
    <w:p w14:paraId="50199972" w14:textId="77777777" w:rsidR="00544810" w:rsidRPr="00FA3C08" w:rsidRDefault="00544810" w:rsidP="0000295E">
      <w:pPr>
        <w:pStyle w:val="Geenafstand"/>
        <w:ind w:left="708"/>
      </w:pPr>
      <w:r w:rsidRPr="00FA3C08">
        <w:t xml:space="preserve">- personen die bij </w:t>
      </w:r>
      <w:del w:id="10721" w:author="Valerie Smit" w:date="2018-07-17T13:11:00Z">
        <w:r w:rsidRPr="00FA3C08">
          <w:delText xml:space="preserve">of krachtens </w:delText>
        </w:r>
      </w:del>
      <w:r w:rsidRPr="00FA3C08">
        <w:t>verordening zijn belast met het toezicht op de naleving van die verordening, een en ander voor het die feiten betreft en die personen zijn beëdigd.</w:t>
      </w:r>
    </w:p>
    <w:p w14:paraId="01208FCC" w14:textId="6F0595C4" w:rsidR="00544810" w:rsidRPr="00FA3C08" w:rsidRDefault="00544810" w:rsidP="00BF7AF4">
      <w:pPr>
        <w:pStyle w:val="Geenafstand"/>
        <w:rPr>
          <w:del w:id="10722" w:author="Valerie Smit" w:date="2018-07-17T13:11:00Z"/>
        </w:rPr>
      </w:pPr>
      <w:del w:id="10723" w:author="Valerie Smit" w:date="2018-07-17T13:11:00Z">
        <w:r w:rsidRPr="00FA3C08">
          <w:delText>Dat het ook kan gaan om personen die ‘krachtens’ verordening zijn belast met het toezicht (dus via een aanwijzingsbesluit van het college of de burgemeester) blijkt vooralsnog niet uitdrukkelijk uit artikel 142, eerste lid, onder c, van het Sv. Dit laat echter onverlet dat het wel degelijk de strekking van de bepaling is. Een wijziging van het Sv, waarmee dit geëxpliciteerd wordt, is thans in voorbereiding.</w:delText>
        </w:r>
      </w:del>
    </w:p>
    <w:p w14:paraId="59392F5E" w14:textId="77777777" w:rsidR="00544810" w:rsidRPr="00FA3C08" w:rsidRDefault="00544810" w:rsidP="00BF7AF4">
      <w:pPr>
        <w:pStyle w:val="Geenafstand"/>
      </w:pPr>
      <w:r w:rsidRPr="00FA3C08">
        <w:t>Tot de eerste groep behoren bijvoorbeeld ambtenaren van bouw- en woningtoezicht. De grondslag van de opsporingsbevoegdheid ligt in de Woningwet. Tot de tweede groep behoren bijvoorbeeld milieu- en parkeerwachters, belast met het toezicht op de desbetreffende autonome bepalingen in de APV.</w:t>
      </w:r>
    </w:p>
    <w:p w14:paraId="5333C620" w14:textId="789F3495" w:rsidR="001B166A" w:rsidRPr="00FA3C08" w:rsidRDefault="007C3231" w:rsidP="001B166A">
      <w:pPr>
        <w:pStyle w:val="Geenafstand"/>
        <w:rPr>
          <w:ins w:id="10724" w:author="Valerie Smit" w:date="2018-07-17T13:11:00Z"/>
        </w:rPr>
      </w:pPr>
      <w:ins w:id="10725" w:author="Valerie Smit" w:date="2018-07-17T13:11:00Z">
        <w:r>
          <w:t xml:space="preserve">Sinds 1 mei 2018 volgt voorts </w:t>
        </w:r>
        <w:r w:rsidR="001B166A">
          <w:t>uitdrukkelijk uit artikel 142, eerste lid, onder c, van het Sv,</w:t>
        </w:r>
        <w:r>
          <w:t xml:space="preserve"> dat het ook</w:t>
        </w:r>
        <w:r w:rsidR="001B166A">
          <w:t xml:space="preserve"> kan gaan om personen die ‘krachtens’ verordening zijn belast met het toezicht (dus via een aanwijzingsbesluit van het college of de burgemeester).</w:t>
        </w:r>
      </w:ins>
    </w:p>
    <w:p w14:paraId="01DB1414" w14:textId="444F668F" w:rsidR="00544810" w:rsidRPr="00FA3C08" w:rsidRDefault="00544810" w:rsidP="00BF7AF4">
      <w:pPr>
        <w:pStyle w:val="Geenafstand"/>
      </w:pPr>
      <w:r w:rsidRPr="00FA3C08">
        <w:t xml:space="preserve">Aangezien buitengewone opsporingsambtenaren hun aanwijzing aan het Sv ontlenen, is een nadere regeling in de APV niet mogelijk. De aanwijzing als toezichthouders in de APV is de grondslag voor de aanwijzing als </w:t>
      </w:r>
      <w:ins w:id="10726" w:author="Valerie Smit" w:date="2018-07-17T13:11:00Z">
        <w:r w:rsidR="001663DF">
          <w:t>BOA</w:t>
        </w:r>
        <w:r w:rsidRPr="00FA3C08">
          <w:t>.</w:t>
        </w:r>
      </w:ins>
      <w:del w:id="10727" w:author="Valerie Smit" w:date="2018-07-17T13:11:00Z">
        <w:r w:rsidRPr="00FA3C08">
          <w:delText>buitengewoon opsporingsambtenaar.</w:delText>
        </w:r>
      </w:del>
      <w:r w:rsidRPr="00FA3C08">
        <w:t xml:space="preserve"> De opsporingsbevoegdheid van de buitengewone opsporingsambtenaren beperkt zich tot die zaken waarvoor zij toezichthouder zijn. De personen die op grond van dit artikel worden aangewezen, dienen op grond van het Besluit </w:t>
      </w:r>
      <w:ins w:id="10728" w:author="Valerie Smit" w:date="2018-07-17T13:11:00Z">
        <w:r w:rsidR="001663DF">
          <w:t>BOA</w:t>
        </w:r>
      </w:ins>
      <w:del w:id="10729" w:author="Valerie Smit" w:date="2018-07-17T13:11:00Z">
        <w:r w:rsidRPr="00FA3C08">
          <w:delText>buitengewoon opsporingsambtenaar</w:delText>
        </w:r>
      </w:del>
      <w:r w:rsidRPr="00FA3C08">
        <w:t xml:space="preserve"> aan de volgende voorwaarden te voldoen:</w:t>
      </w:r>
    </w:p>
    <w:p w14:paraId="4C9DE38F" w14:textId="77777777" w:rsidR="00544810" w:rsidRPr="00FA3C08" w:rsidRDefault="00544810" w:rsidP="006C7900">
      <w:pPr>
        <w:pStyle w:val="Geenafstand"/>
        <w:ind w:firstLine="708"/>
      </w:pPr>
      <w:r w:rsidRPr="00FA3C08">
        <w:t>1. zij dienen te voldoen aan de eisen van vakbekwaamheid en betrouwbaarheid;</w:t>
      </w:r>
    </w:p>
    <w:p w14:paraId="602FC9CE" w14:textId="38A34E01" w:rsidR="00544810" w:rsidRPr="00FA3C08" w:rsidRDefault="00544810" w:rsidP="006C7900">
      <w:pPr>
        <w:pStyle w:val="Geenafstand"/>
        <w:ind w:left="708"/>
      </w:pPr>
      <w:r w:rsidRPr="00FA3C08">
        <w:t xml:space="preserve">2. zij dienen te zijn beëdigd door het College van </w:t>
      </w:r>
      <w:r w:rsidR="00C828FC" w:rsidRPr="00FA3C08">
        <w:t>p</w:t>
      </w:r>
      <w:r w:rsidRPr="00FA3C08">
        <w:t>rocureurs</w:t>
      </w:r>
      <w:r w:rsidR="00C828FC" w:rsidRPr="00FA3C08">
        <w:t>-g</w:t>
      </w:r>
      <w:r w:rsidRPr="00FA3C08">
        <w:t>eneraal (volgens art</w:t>
      </w:r>
      <w:r w:rsidR="002D3914" w:rsidRPr="00FA3C08">
        <w:t>ikel</w:t>
      </w:r>
      <w:r w:rsidRPr="00FA3C08">
        <w:t xml:space="preserve"> 18, eerste lid, van het Besluit buitengewoon opsporingsambtenaar).</w:t>
      </w:r>
    </w:p>
    <w:p w14:paraId="245DC10C" w14:textId="77777777" w:rsidR="00544810" w:rsidRPr="00FA3C08" w:rsidRDefault="00544810" w:rsidP="00BF7AF4">
      <w:pPr>
        <w:pStyle w:val="Geenafstand"/>
      </w:pPr>
      <w:r w:rsidRPr="00FA3C08">
        <w:t xml:space="preserve">De akte van beëdiging bevat een aantal gegevens met betrekking tot de </w:t>
      </w:r>
      <w:ins w:id="10730" w:author="Valerie Smit" w:date="2018-07-17T13:11:00Z">
        <w:r w:rsidR="001663DF">
          <w:t>BOA</w:t>
        </w:r>
      </w:ins>
      <w:del w:id="10731" w:author="Valerie Smit" w:date="2018-07-17T13:11:00Z">
        <w:r w:rsidRPr="00FA3C08">
          <w:delText>buitengewoon opsporingsambtenaar</w:delText>
        </w:r>
      </w:del>
      <w:r w:rsidRPr="00FA3C08">
        <w:t>, waaronder in ieder geval de feiten tot de opsporing waarvoor de opsporingsbevoegdheid geldt. De akte wordt op naam van de desbetreffende ambtenaar gesteld en na de beëdiging aan hem uitgereikt. De akte wordt voor vijf jaar afgegeven. Hierna kan hij worden verlengd, mits de ambtenaar nog voldoet aan de eisen van vakbekwaamheid en betrouwbaarheid.</w:t>
      </w:r>
    </w:p>
    <w:p w14:paraId="3BC3C1B3" w14:textId="77777777" w:rsidR="00544810" w:rsidRPr="00FA3C08" w:rsidRDefault="00544810" w:rsidP="00BF7AF4">
      <w:pPr>
        <w:pStyle w:val="Geenafstand"/>
        <w:rPr>
          <w:rStyle w:val="Nadruk"/>
          <w:rFonts w:eastAsiaTheme="majorEastAsia"/>
        </w:rPr>
      </w:pPr>
    </w:p>
    <w:p w14:paraId="5FEACFC9" w14:textId="77777777" w:rsidR="00544810" w:rsidRPr="00FA3C08" w:rsidRDefault="00544810" w:rsidP="00BF7AF4">
      <w:pPr>
        <w:pStyle w:val="Geenafstand"/>
      </w:pPr>
      <w:r w:rsidRPr="00FA3C08">
        <w:rPr>
          <w:rStyle w:val="Nadruk"/>
          <w:rFonts w:eastAsiaTheme="majorEastAsia"/>
        </w:rPr>
        <w:t>Gemeentelijke verordeningen en opsporing</w:t>
      </w:r>
    </w:p>
    <w:p w14:paraId="4E32311A" w14:textId="42049C5F" w:rsidR="00544810" w:rsidRPr="00FA3C08" w:rsidRDefault="00544810" w:rsidP="00BF7AF4">
      <w:pPr>
        <w:pStyle w:val="Geenafstand"/>
      </w:pPr>
      <w:r w:rsidRPr="00FA3C08">
        <w:t xml:space="preserve">Aan opsporingsambtenaren kan op grond van artikel 149a van de Gemeentewet, met inachtneming van de Awbi, de bevoegdheid tot het binnentreden van woningen worden verleend (zie verder de toelichting bij artikel 6:3). Hun overige opsporingsbevoegdheden ontlenen zij aan het Sv. De </w:t>
      </w:r>
      <w:r w:rsidR="001E2A54" w:rsidRPr="00FA3C08">
        <w:t>raad</w:t>
      </w:r>
      <w:r w:rsidRPr="00FA3C08">
        <w:t xml:space="preserve"> heeft hiernaast niet de bevoegdheid om andere opsporingsbevoegdheden te creëren. Ingevolge artikel 1 van het Sv mag bij gemeentelijke verordening geen regeling worden gegeven omtrent de opsporing of het bewijs van de in die verordening strafbaar gestelde feiten.</w:t>
      </w:r>
    </w:p>
    <w:p w14:paraId="76929F8A" w14:textId="1C7B0BCA" w:rsidR="00544810" w:rsidRPr="00FA3C08" w:rsidRDefault="00544810" w:rsidP="00BF7AF4">
      <w:pPr>
        <w:pStyle w:val="Geenafstand"/>
      </w:pPr>
      <w:r w:rsidRPr="00FA3C08">
        <w:t>Ook in een aantal bijzondere wetten worden opsporingsambtenaren aangewezen. Dit is met name van belang voor de medebewindvoorschriften die in op deze wetten gebaseerde verordening zijn opgenomen. Een speciale regeling geldt voor de op de artikelen 437 en 437ter van het WvSr gebaseerde en in afdeling 2.5 opgenomen bepalingen ter bestrijding van heling van goederen. De in de artikelen 551 en 552 van het Sv geregelde opsporings- en toezichtbevoegdheden komen reeds toe aan de algemene opsporingsambtenaren als bedoeld in artikel 141 van het Sv. Gezien de bijzondere materie is het in het algemeen niet zinvol om ook nog eens buitengewone opsporingsambtenaren aan te wijzen.</w:t>
      </w:r>
    </w:p>
    <w:p w14:paraId="71FF5CF4" w14:textId="77777777" w:rsidR="00544810" w:rsidRPr="00FA3C08" w:rsidRDefault="00544810" w:rsidP="00BF7AF4">
      <w:pPr>
        <w:pStyle w:val="Geenafstand"/>
        <w:rPr>
          <w:rStyle w:val="Nadruk"/>
          <w:rFonts w:eastAsiaTheme="majorEastAsia"/>
        </w:rPr>
      </w:pPr>
    </w:p>
    <w:p w14:paraId="6C9DE52A" w14:textId="77777777" w:rsidR="00544810" w:rsidRPr="00FA3C08" w:rsidRDefault="00544810" w:rsidP="00BF7AF4">
      <w:pPr>
        <w:pStyle w:val="Geenafstand"/>
      </w:pPr>
      <w:r w:rsidRPr="00FA3C08">
        <w:rPr>
          <w:rStyle w:val="Nadruk"/>
          <w:rFonts w:eastAsiaTheme="majorEastAsia"/>
        </w:rPr>
        <w:t>Toezichthoudende ambtenaren belasten met opsporing?</w:t>
      </w:r>
    </w:p>
    <w:p w14:paraId="006D6516" w14:textId="77777777" w:rsidR="00544810" w:rsidRPr="00FA3C08" w:rsidRDefault="00544810" w:rsidP="00BF7AF4">
      <w:pPr>
        <w:pStyle w:val="Geenafstand"/>
      </w:pPr>
      <w:r w:rsidRPr="00FA3C08">
        <w:t>Gezien het voorgaande zijn toezichthoudende ambtenaren vanuit hun aanstelling in hun functie niet automatisch belast met opsporing. Dit zal in veel gevallen ook niet nodig zijn. Veelal kan volstaan worden met toezichthoudende bevoegdheden. Indien namelijk de handhaving van bepaalde wettelijke voorschriften voornamelijk bestuursrechtelijk geschiedt (bestuursdwang, dwangsom), is het niet nodig om te beschikken over opsporingsbevoegdheden. Dit is pas vereist indien men strafrechtelijk wil gaan handhaven. In die situatie is het vaak ook niet noodzakelijk om alle toezichthouders opsporingsbevoegdheden te geven. Veelal kan worden volstaan met één of enkele opsporingsambtenaren. Ook kan soms de hulp ingeroepen worden van een algemeen opsporingsambtenaar (ambtenaar van politie).</w:t>
      </w:r>
    </w:p>
    <w:p w14:paraId="7FCBB4F6" w14:textId="77777777" w:rsidR="00544810" w:rsidRPr="00FA3C08" w:rsidRDefault="00544810" w:rsidP="003A66C8">
      <w:pPr>
        <w:pStyle w:val="Kop3"/>
      </w:pPr>
    </w:p>
    <w:p w14:paraId="44EA3582" w14:textId="77777777" w:rsidR="006D4DA6" w:rsidRPr="00FA3C08" w:rsidRDefault="006D4DA6" w:rsidP="008534D1">
      <w:pPr>
        <w:pStyle w:val="Kop3"/>
      </w:pPr>
      <w:r w:rsidRPr="00FA3C08">
        <w:t>Artikel 6:3 Binnentreden woningen</w:t>
      </w:r>
    </w:p>
    <w:p w14:paraId="68139012" w14:textId="77777777" w:rsidR="006D4DA6" w:rsidRPr="00FA3C08" w:rsidRDefault="006D4DA6" w:rsidP="00BF7AF4">
      <w:pPr>
        <w:pStyle w:val="Geenafstand"/>
        <w:rPr>
          <w:rFonts w:eastAsiaTheme="minorEastAsia"/>
        </w:rPr>
      </w:pPr>
      <w:r w:rsidRPr="00FA3C08">
        <w:rPr>
          <w:rFonts w:eastAsiaTheme="minorEastAsia"/>
          <w:i/>
        </w:rPr>
        <w:t>Algemeen</w:t>
      </w:r>
    </w:p>
    <w:p w14:paraId="518AE631" w14:textId="515E1CB9" w:rsidR="006D4DA6" w:rsidRPr="00FA3C08" w:rsidRDefault="006D4DA6" w:rsidP="00BF7AF4">
      <w:pPr>
        <w:pStyle w:val="Geenafstand"/>
        <w:rPr>
          <w:rFonts w:eastAsiaTheme="minorEastAsia"/>
        </w:rPr>
      </w:pPr>
      <w:r w:rsidRPr="00FA3C08">
        <w:rPr>
          <w:rFonts w:eastAsiaTheme="minorEastAsia"/>
        </w:rPr>
        <w:t xml:space="preserve">Het is soms noodzakelijk dat personen die belast zijn met het toezicht op de naleving dan wel de opsporing van overtredingen van de APV bepaalde plaatsen kunnen betreden. In artikel 5:15 van de </w:t>
      </w:r>
      <w:r w:rsidR="00D5660E" w:rsidRPr="00FA3C08">
        <w:rPr>
          <w:rFonts w:eastAsiaTheme="minorEastAsia"/>
        </w:rPr>
        <w:t>Awb</w:t>
      </w:r>
      <w:r w:rsidRPr="00FA3C08">
        <w:rPr>
          <w:rFonts w:eastAsiaTheme="minorEastAsia"/>
        </w:rPr>
        <w:t xml:space="preserve"> is deze bevoegdheid aan toezichthouders toegekend voor alle plaatsen, met uitzondering van het binnen treden van woningen zonder toestemming van de bewoners. De woning geniet extra bescherming op basis van artikel 12 van de Grondwet, dat het zogenaamde ‘huisrecht’ regelt. Het betreden van de woning zonder toestemming van de bewoner is daarom met veel waarborgen omkleed. Op het betreden van een woning met toestemming van de bewoner zijn deze waarborgen niet van toepassing, al gelden daar wel de, zij het wat beperktere, vormvoorschriften van de Awbi.</w:t>
      </w:r>
    </w:p>
    <w:p w14:paraId="58ADD5F8" w14:textId="77777777" w:rsidR="006D4DA6" w:rsidRPr="00FA3C08" w:rsidRDefault="006D4DA6" w:rsidP="00BF7AF4">
      <w:pPr>
        <w:pStyle w:val="Geenafstand"/>
        <w:rPr>
          <w:rFonts w:eastAsiaTheme="minorEastAsia"/>
        </w:rPr>
      </w:pPr>
      <w:r w:rsidRPr="00FA3C08">
        <w:rPr>
          <w:rFonts w:eastAsiaTheme="minorEastAsia"/>
        </w:rPr>
        <w:t>De bevoegdheid voor het binnentreden zonder toestemming van de bewoner kent drie elementen:</w:t>
      </w:r>
    </w:p>
    <w:p w14:paraId="1FF661B7" w14:textId="77777777" w:rsidR="006D4DA6" w:rsidRPr="00FA3C08" w:rsidRDefault="006D4DA6" w:rsidP="004709B7">
      <w:pPr>
        <w:pStyle w:val="Geenafstand"/>
        <w:ind w:firstLine="708"/>
        <w:rPr>
          <w:color w:val="FFFFFF"/>
        </w:rPr>
      </w:pPr>
      <w:r w:rsidRPr="00FA3C08">
        <w:t>1. de bevoegdheid tot binnentreden dient bij of krachtens de wet te zijn verleend;</w:t>
      </w:r>
      <w:r w:rsidRPr="00FA3C08">
        <w:rPr>
          <w:rFonts w:eastAsiaTheme="minorEastAsia"/>
          <w:color w:val="FFFFFF"/>
        </w:rPr>
        <w:t xml:space="preserve"> </w:t>
      </w:r>
    </w:p>
    <w:p w14:paraId="4A0F5C0F" w14:textId="77777777" w:rsidR="006D4DA6" w:rsidRPr="00FA3C08" w:rsidRDefault="006D4DA6" w:rsidP="004709B7">
      <w:pPr>
        <w:pStyle w:val="Geenafstand"/>
        <w:ind w:left="708"/>
        <w:rPr>
          <w:color w:val="FFFFFF"/>
        </w:rPr>
      </w:pPr>
      <w:r w:rsidRPr="00FA3C08">
        <w:t>2. de personen aan wie de bevoegdheid is verleend dienen bij of krachtens de wet te worden aangewezen, en</w:t>
      </w:r>
      <w:r w:rsidRPr="00FA3C08">
        <w:rPr>
          <w:rFonts w:eastAsiaTheme="minorEastAsia"/>
          <w:color w:val="FFFFFF"/>
        </w:rPr>
        <w:t xml:space="preserve"> </w:t>
      </w:r>
    </w:p>
    <w:p w14:paraId="4A4B763A" w14:textId="77777777" w:rsidR="006D4DA6" w:rsidRPr="00FA3C08" w:rsidRDefault="006D4DA6" w:rsidP="004709B7">
      <w:pPr>
        <w:pStyle w:val="Geenafstand"/>
        <w:ind w:firstLine="708"/>
        <w:rPr>
          <w:color w:val="FFFFFF"/>
        </w:rPr>
      </w:pPr>
      <w:r w:rsidRPr="00FA3C08">
        <w:t>3. er dienen bepaalde vormvoorschriften in acht te worden genomen.</w:t>
      </w:r>
      <w:r w:rsidRPr="00FA3C08">
        <w:rPr>
          <w:rFonts w:eastAsiaTheme="minorEastAsia"/>
          <w:color w:val="FFFFFF"/>
        </w:rPr>
        <w:t xml:space="preserve"> </w:t>
      </w:r>
    </w:p>
    <w:p w14:paraId="4C03738C" w14:textId="77777777" w:rsidR="004709B7" w:rsidRPr="00FA3C08" w:rsidRDefault="004709B7" w:rsidP="00BF7AF4">
      <w:pPr>
        <w:pStyle w:val="Geenafstand"/>
        <w:rPr>
          <w:rFonts w:eastAsiaTheme="minorEastAsia"/>
          <w:i/>
        </w:rPr>
      </w:pPr>
    </w:p>
    <w:p w14:paraId="3B74B1F4" w14:textId="77777777" w:rsidR="006D4DA6" w:rsidRPr="00FA3C08" w:rsidRDefault="006D4DA6" w:rsidP="00BF7AF4">
      <w:pPr>
        <w:pStyle w:val="Geenafstand"/>
        <w:rPr>
          <w:rFonts w:eastAsiaTheme="minorEastAsia"/>
        </w:rPr>
      </w:pPr>
      <w:r w:rsidRPr="00FA3C08">
        <w:rPr>
          <w:rFonts w:eastAsiaTheme="minorEastAsia"/>
          <w:i/>
        </w:rPr>
        <w:t>Wettelijke grondslag bevoegdheid</w:t>
      </w:r>
    </w:p>
    <w:p w14:paraId="06DBAD4B" w14:textId="2280BCA7" w:rsidR="006D4DA6" w:rsidRPr="00FA3C08" w:rsidRDefault="006D4DA6" w:rsidP="00BF7AF4">
      <w:pPr>
        <w:pStyle w:val="Geenafstand"/>
        <w:rPr>
          <w:rFonts w:eastAsiaTheme="minorEastAsia"/>
        </w:rPr>
      </w:pPr>
      <w:r w:rsidRPr="00FA3C08">
        <w:rPr>
          <w:rFonts w:eastAsiaTheme="minorEastAsia"/>
        </w:rPr>
        <w:t xml:space="preserve">Zowel het verlenen van de bevoegdheid tot het binnentreden als het aanwijzen van de personen die mogen binnentreden dient bij of krachtens de wet te gebeuren. Artikel 149a van de Gemeentewet geeft de </w:t>
      </w:r>
      <w:r w:rsidR="001E2A54" w:rsidRPr="00FA3C08">
        <w:rPr>
          <w:rFonts w:eastAsiaTheme="minorEastAsia"/>
        </w:rPr>
        <w:t>raad</w:t>
      </w:r>
      <w:r w:rsidRPr="00FA3C08">
        <w:rPr>
          <w:rFonts w:eastAsiaTheme="minorEastAsia"/>
        </w:rPr>
        <w:t xml:space="preserve"> de bevoegdheid om bij verordening personen aan te wijzen die woningen mogen binnentreden zonder toestemming van de bewoner. Het moet dan gaan om personen die belast zijn met het toezicht op de naleving of de opsporing van de overtreding van bij verordening gegeven voorschriften die strekken tot handhaving van de openbare orde of veiligheid of bescherming van het leven of de gezondheid van personen. In dit artikel wordt gebruikgemaakt van deze bevoegdheid.</w:t>
      </w:r>
    </w:p>
    <w:p w14:paraId="3493CCF2" w14:textId="4BB32FB0" w:rsidR="006D4DA6" w:rsidRPr="00FA3C08" w:rsidRDefault="006D4DA6" w:rsidP="00BF7AF4">
      <w:pPr>
        <w:pStyle w:val="Geenafstand"/>
        <w:rPr>
          <w:rFonts w:eastAsiaTheme="minorEastAsia"/>
        </w:rPr>
      </w:pPr>
      <w:r w:rsidRPr="00FA3C08">
        <w:rPr>
          <w:rFonts w:eastAsiaTheme="minorEastAsia"/>
        </w:rPr>
        <w:t xml:space="preserve">Voor enkele bepalingen in de APV wordt de bevoegdheid om een woning zonder toestemming van de bewoner te betreden rechtstreeks ontleend aan een bijzondere wet. Het betreft artikel 2:67 en 2:68 en de op artikel 437ter van het </w:t>
      </w:r>
      <w:r w:rsidR="00D5660E" w:rsidRPr="00FA3C08">
        <w:rPr>
          <w:rFonts w:eastAsiaTheme="minorEastAsia"/>
        </w:rPr>
        <w:t>WvSr</w:t>
      </w:r>
      <w:r w:rsidRPr="00FA3C08">
        <w:rPr>
          <w:rFonts w:eastAsiaTheme="minorEastAsia"/>
        </w:rPr>
        <w:t xml:space="preserve"> gebaseerde gemeentelijke helingvoorschriften. Artikel 552 van het </w:t>
      </w:r>
      <w:r w:rsidR="002D3914" w:rsidRPr="00FA3C08">
        <w:rPr>
          <w:rFonts w:eastAsiaTheme="minorEastAsia"/>
        </w:rPr>
        <w:t>Sv</w:t>
      </w:r>
      <w:r w:rsidRPr="00FA3C08">
        <w:rPr>
          <w:rFonts w:eastAsiaTheme="minorEastAsia"/>
        </w:rPr>
        <w:t xml:space="preserve"> bepaalt dat de in artikel 141 bedoelde opsporingsambtenaren en de ambtenaren die krachtens artikel 142 zijn belast met de opsporing van de bij de artikelen 437, 437bis of 437ter van het </w:t>
      </w:r>
      <w:r w:rsidR="00D5660E" w:rsidRPr="00FA3C08">
        <w:rPr>
          <w:rFonts w:eastAsiaTheme="minorEastAsia"/>
        </w:rPr>
        <w:t>WvSr</w:t>
      </w:r>
      <w:r w:rsidRPr="00FA3C08">
        <w:rPr>
          <w:rFonts w:eastAsiaTheme="minorEastAsia"/>
        </w:rPr>
        <w:t xml:space="preserve"> strafbaar gestelde feiten, toegang hebben tot elke plaats hebben waarvan redelijkerwijs vermoed kan worden dat zij wordt gebruikt door een handelaar als bedoeld in laatstgenoemde artikelen. </w:t>
      </w:r>
      <w:del w:id="10732" w:author="Valerie Smit" w:date="2018-07-17T13:11:00Z">
        <w:r w:rsidRPr="00FA3C08">
          <w:rPr>
            <w:rFonts w:eastAsiaTheme="minorEastAsia"/>
          </w:rPr>
          <w:delText xml:space="preserve">Artikel 90bis van het </w:delText>
        </w:r>
        <w:r w:rsidR="00D5660E" w:rsidRPr="00FA3C08">
          <w:rPr>
            <w:rFonts w:eastAsiaTheme="minorEastAsia"/>
          </w:rPr>
          <w:delText>WvSr</w:delText>
        </w:r>
        <w:r w:rsidRPr="00FA3C08">
          <w:rPr>
            <w:rFonts w:eastAsiaTheme="minorEastAsia"/>
          </w:rPr>
          <w:delText xml:space="preserve"> is van toepassing.</w:delText>
        </w:r>
      </w:del>
    </w:p>
    <w:p w14:paraId="252A2A52" w14:textId="77777777" w:rsidR="004709B7" w:rsidRPr="00FA3C08" w:rsidRDefault="004709B7" w:rsidP="00BF7AF4">
      <w:pPr>
        <w:pStyle w:val="Geenafstand"/>
        <w:rPr>
          <w:rFonts w:eastAsiaTheme="minorEastAsia"/>
          <w:i/>
        </w:rPr>
      </w:pPr>
    </w:p>
    <w:p w14:paraId="5DA64D6D" w14:textId="77777777" w:rsidR="006D4DA6" w:rsidRPr="00FA3C08" w:rsidRDefault="006D4DA6" w:rsidP="00BF7AF4">
      <w:pPr>
        <w:pStyle w:val="Geenafstand"/>
        <w:rPr>
          <w:rFonts w:eastAsiaTheme="minorEastAsia"/>
        </w:rPr>
      </w:pPr>
      <w:r w:rsidRPr="00FA3C08">
        <w:rPr>
          <w:rFonts w:eastAsiaTheme="minorEastAsia"/>
          <w:i/>
        </w:rPr>
        <w:t>Vormvoorschriften</w:t>
      </w:r>
    </w:p>
    <w:p w14:paraId="4FF52CEF" w14:textId="77777777" w:rsidR="006D4DA6" w:rsidRPr="00FA3C08" w:rsidRDefault="006D4DA6" w:rsidP="00BF7AF4">
      <w:pPr>
        <w:pStyle w:val="Geenafstand"/>
        <w:rPr>
          <w:rFonts w:eastAsiaTheme="minorEastAsia"/>
        </w:rPr>
      </w:pPr>
      <w:r w:rsidRPr="00FA3C08">
        <w:rPr>
          <w:rFonts w:eastAsiaTheme="minorEastAsia"/>
        </w:rPr>
        <w:t>In de Awbi zijn de vormvoorschriften opgenomen die een persoon die een woning wil betreden in acht moet nemen. Hij dient:</w:t>
      </w:r>
    </w:p>
    <w:p w14:paraId="0BC99A9A" w14:textId="77777777" w:rsidR="006D4DA6" w:rsidRPr="00FA3C08" w:rsidRDefault="006D4DA6" w:rsidP="0000295E">
      <w:pPr>
        <w:pStyle w:val="Geenafstand"/>
        <w:ind w:left="708"/>
        <w:rPr>
          <w:color w:val="FFFFFF"/>
        </w:rPr>
      </w:pPr>
      <w:r w:rsidRPr="00FA3C08">
        <w:t>- zich te legitimeren (artikel 1);</w:t>
      </w:r>
      <w:r w:rsidRPr="00FA3C08">
        <w:rPr>
          <w:rFonts w:eastAsiaTheme="minorEastAsia"/>
          <w:color w:val="FFFFFF"/>
        </w:rPr>
        <w:t xml:space="preserve"> </w:t>
      </w:r>
    </w:p>
    <w:p w14:paraId="503CCE40" w14:textId="77777777" w:rsidR="006D4DA6" w:rsidRPr="00FA3C08" w:rsidRDefault="006D4DA6" w:rsidP="0000295E">
      <w:pPr>
        <w:pStyle w:val="Geenafstand"/>
        <w:ind w:left="708"/>
        <w:rPr>
          <w:color w:val="FFFFFF"/>
        </w:rPr>
      </w:pPr>
      <w:r w:rsidRPr="00FA3C08">
        <w:t>- mededeling te doen van het doel van het binnentreden (artikel 1);</w:t>
      </w:r>
      <w:r w:rsidRPr="00FA3C08">
        <w:rPr>
          <w:rFonts w:eastAsiaTheme="minorEastAsia"/>
          <w:color w:val="FFFFFF"/>
        </w:rPr>
        <w:t xml:space="preserve"> </w:t>
      </w:r>
    </w:p>
    <w:p w14:paraId="47C151F4" w14:textId="77777777" w:rsidR="006D4DA6" w:rsidRPr="00FA3C08" w:rsidRDefault="006D4DA6" w:rsidP="0000295E">
      <w:pPr>
        <w:pStyle w:val="Geenafstand"/>
        <w:ind w:left="708"/>
        <w:rPr>
          <w:color w:val="FFFFFF"/>
        </w:rPr>
      </w:pPr>
      <w:r w:rsidRPr="00FA3C08">
        <w:t>- te beschikken over een schriftelijke machtiging (artikel 2);</w:t>
      </w:r>
      <w:r w:rsidRPr="00FA3C08">
        <w:rPr>
          <w:rFonts w:eastAsiaTheme="minorEastAsia"/>
          <w:color w:val="FFFFFF"/>
        </w:rPr>
        <w:t xml:space="preserve"> </w:t>
      </w:r>
    </w:p>
    <w:p w14:paraId="5E71DC46" w14:textId="77777777" w:rsidR="006D4DA6" w:rsidRPr="00FA3C08" w:rsidRDefault="006D4DA6" w:rsidP="0000295E">
      <w:pPr>
        <w:pStyle w:val="Geenafstand"/>
        <w:ind w:left="708"/>
        <w:rPr>
          <w:color w:val="FFFFFF"/>
        </w:rPr>
      </w:pPr>
      <w:r w:rsidRPr="00FA3C08">
        <w:t>- verslag te maken van het binnentreden (artikel 10).</w:t>
      </w:r>
      <w:r w:rsidRPr="00FA3C08">
        <w:rPr>
          <w:rFonts w:eastAsiaTheme="minorEastAsia"/>
          <w:color w:val="FFFFFF"/>
        </w:rPr>
        <w:t xml:space="preserve"> </w:t>
      </w:r>
    </w:p>
    <w:p w14:paraId="511C5314" w14:textId="77777777" w:rsidR="006D4DA6" w:rsidRPr="00FA3C08" w:rsidRDefault="006D4DA6" w:rsidP="00BF7AF4">
      <w:pPr>
        <w:pStyle w:val="Geenafstand"/>
        <w:rPr>
          <w:rFonts w:eastAsiaTheme="minorEastAsia"/>
        </w:rPr>
      </w:pPr>
      <w:r w:rsidRPr="00FA3C08">
        <w:rPr>
          <w:rFonts w:eastAsiaTheme="minorEastAsia"/>
        </w:rPr>
        <w:t>De in artikel 1 opgenomen voorschriften gelden voor iedere binnentreding, dus ook indien dit gebeurt met toestemming van de bewoner. De artikelen 2 tot en met 11 van de Awbi gelden alleen als zonder toestemming van de bewoner wordt binnengetreden.</w:t>
      </w:r>
    </w:p>
    <w:p w14:paraId="46AC0473" w14:textId="77777777" w:rsidR="006D4DA6" w:rsidRPr="00FA3C08" w:rsidRDefault="006D4DA6" w:rsidP="00BF7AF4">
      <w:pPr>
        <w:pStyle w:val="Geenafstand"/>
        <w:rPr>
          <w:rFonts w:eastAsiaTheme="minorEastAsia"/>
        </w:rPr>
      </w:pPr>
      <w:r w:rsidRPr="00FA3C08">
        <w:rPr>
          <w:rFonts w:eastAsiaTheme="minorEastAsia"/>
        </w:rPr>
        <w:t>Degene die binnentreedt, dient te beschikken over een machtiging. In deze machtiging is aangegeven in welke woning binnengetreden kan worden. De Awbi gaat daarbij in beginsel uit van een machtiging voor één woning. Zo nodig kunnen in de machtiging echter maximaal drie andere afzonderlijk te noemen woningen worden opgenomen (zie de Regeling vaststelling model machtiging tot binnentreden (http://wetten.overheid.nl/BWBR0018484</w:t>
      </w:r>
      <w:ins w:id="10733" w:author="Valerie Smit" w:date="2018-07-17T13:11:00Z">
        <w:r w:rsidR="007A4D1E">
          <w:rPr>
            <w:rFonts w:eastAsiaTheme="minorEastAsia"/>
          </w:rPr>
          <w:t>/2005-08</w:t>
        </w:r>
      </w:ins>
      <w:r w:rsidRPr="00FA3C08">
        <w:rPr>
          <w:rFonts w:eastAsiaTheme="minorEastAsia"/>
        </w:rPr>
        <w:t>), voor een model voor de machtiging).</w:t>
      </w:r>
    </w:p>
    <w:p w14:paraId="503395FB" w14:textId="77777777" w:rsidR="006D4DA6" w:rsidRPr="00FA3C08" w:rsidRDefault="006D4DA6" w:rsidP="00BF7AF4">
      <w:pPr>
        <w:pStyle w:val="Geenafstand"/>
        <w:rPr>
          <w:rFonts w:eastAsiaTheme="minorEastAsia"/>
        </w:rPr>
      </w:pPr>
      <w:r w:rsidRPr="00FA3C08">
        <w:rPr>
          <w:rFonts w:eastAsiaTheme="minorEastAsia"/>
        </w:rPr>
        <w:t>In artikel 3 van de Awbi wordt aangegeven wie een machtiging tot binnentreden kunnen afgeven: de procureur-generaal bij het gerechtshof, de officier van justitie en de hulpofficier van justitie hebben een algemene bevoegdheid hiertoe gekregen. Hiernaast kan ook de burgemeester bevoegd zijn machtigingen te verlenen. Dit is het geval indien het binnentreden in de woning in een ander doel is gelegen dan in het kader van strafvordering (bijvoorbeeld bij woningontruimingen). De bevoegdheid machtigingen om binnen te treden af te geven, kan niet worden gemandateerd.</w:t>
      </w:r>
    </w:p>
    <w:p w14:paraId="660D8EBB" w14:textId="3439461C" w:rsidR="006D4DA6" w:rsidRPr="00FA3C08" w:rsidRDefault="006D4DA6" w:rsidP="00BF7AF4">
      <w:pPr>
        <w:pStyle w:val="Geenafstand"/>
        <w:rPr>
          <w:rFonts w:eastAsiaTheme="minorEastAsia"/>
        </w:rPr>
      </w:pPr>
      <w:r w:rsidRPr="00FA3C08">
        <w:rPr>
          <w:rFonts w:eastAsiaTheme="minorEastAsia"/>
        </w:rPr>
        <w:t xml:space="preserve">In artikel 5:27 van de </w:t>
      </w:r>
      <w:r w:rsidR="00D5660E" w:rsidRPr="00FA3C08">
        <w:rPr>
          <w:rFonts w:eastAsiaTheme="minorEastAsia"/>
        </w:rPr>
        <w:t>Awb</w:t>
      </w:r>
      <w:r w:rsidRPr="00FA3C08">
        <w:rPr>
          <w:rFonts w:eastAsiaTheme="minorEastAsia"/>
        </w:rPr>
        <w:t xml:space="preserve"> is voor het binnentreden zonder toestemming van de bewoner bij de uitoefening van bestuursdwang een andere regeling opgenomen. De bevoegdheid tot het afgeven van de machtiging is daar, naast de in de Awbi genoemde functionarissen, bij hetzelfde bestuursorgaan gelegd dat de bestuursdwang toepast. Dit betekent dat een college dat bestuursdwang wil uitoefenen, ook de eventueel benodigde machtiging moet afgeven.</w:t>
      </w:r>
    </w:p>
    <w:p w14:paraId="31297FE4" w14:textId="77777777" w:rsidR="006D4DA6" w:rsidRPr="00FA3C08" w:rsidRDefault="006D4DA6" w:rsidP="00BF7AF4">
      <w:pPr>
        <w:pStyle w:val="Geenafstand"/>
        <w:rPr>
          <w:rFonts w:eastAsiaTheme="minorEastAsia"/>
        </w:rPr>
      </w:pPr>
      <w:r w:rsidRPr="00FA3C08">
        <w:rPr>
          <w:rFonts w:eastAsiaTheme="minorEastAsia"/>
        </w:rPr>
        <w:t>Artikel 2, derde lid, van de Awbi voorziet in de bevoegdheid om in uitzonderlijke omstandigheden zonder machtiging en zonder toestemming de woning binnen te treden. Dit is het geval in situaties waarbij ernstig en onmiddellijk gevaar voor de veiligheid van personen of goederen dreigt, zoals bij de ontdekking op heterdaad van een geweldsdelict in een woning of de aanwezigheid in een woning van een bewapend persoon die van zijn wapen gebruik zou kunnen maken. Men kan ook denken aan gevallen waarin de belangen van de bewoner ernstig worden aangetast, zoals bij de ontdekking op heterdaad van een inbraak in de woning. Als de opsporingsambtenaar de bewoner, bijvoorbeeld als gevolg van diens afwezigheid, niet om toestemming tot binnentreden kan vragen, is hij bevoegd om ter bescherming van diens belangen zonder machtiging binnen te treden. Onder deze omstandigheden bestaat er dus steeds de noodzaak om terstond op te treden en is binnentreden zonder toestemming én zonder machtiging gerechtvaardigd.</w:t>
      </w:r>
    </w:p>
    <w:p w14:paraId="201C0D25" w14:textId="77777777" w:rsidR="006D4DA6" w:rsidRPr="00FA3C08" w:rsidRDefault="006D4DA6" w:rsidP="00BF7AF4">
      <w:pPr>
        <w:pStyle w:val="Geenafstand"/>
        <w:rPr>
          <w:rFonts w:eastAsiaTheme="minorEastAsia"/>
        </w:rPr>
      </w:pPr>
      <w:r w:rsidRPr="00FA3C08">
        <w:rPr>
          <w:rFonts w:eastAsiaTheme="minorEastAsia"/>
        </w:rPr>
        <w:t>Op het binnentreden van een woning zonder toestemming van de bewoner, blijft ook bij spoedeisende gevallen de Awbi zo veel mogelijk van toepassing. Het spoedeisende karakter van de situatie is derhalve voornamelijk van invloed op het hebben van een machtiging. Dat betekent dat deze bevoegdheid slechts kan worden uitgeoefend door personen die bij of krachtens de wet bevoegd zijn verklaard zonder toestemming van de bewoner binnen te treden.</w:t>
      </w:r>
    </w:p>
    <w:p w14:paraId="6F310A92" w14:textId="14436B7A" w:rsidR="006D4DA6" w:rsidRPr="00FA3C08" w:rsidRDefault="006D4DA6" w:rsidP="00BF7AF4">
      <w:pPr>
        <w:pStyle w:val="Geenafstand"/>
        <w:rPr>
          <w:rFonts w:eastAsiaTheme="minorEastAsia"/>
        </w:rPr>
      </w:pPr>
      <w:r w:rsidRPr="00FA3C08">
        <w:rPr>
          <w:rFonts w:eastAsiaTheme="minorEastAsia"/>
        </w:rPr>
        <w:t xml:space="preserve">Van binnentreden zonder toestemming van de bewoner dient na afloop een verslag opgemaakt te worden (artikel 10 van de Awbi, zie de circulaire van het </w:t>
      </w:r>
      <w:r w:rsidR="00D54F24" w:rsidRPr="00FA3C08">
        <w:rPr>
          <w:rFonts w:eastAsiaTheme="minorEastAsia"/>
        </w:rPr>
        <w:t>m</w:t>
      </w:r>
      <w:r w:rsidRPr="00FA3C08">
        <w:rPr>
          <w:rFonts w:eastAsiaTheme="minorEastAsia"/>
        </w:rPr>
        <w:t xml:space="preserve">inisterie van </w:t>
      </w:r>
      <w:r w:rsidR="00D54F24" w:rsidRPr="00FA3C08">
        <w:rPr>
          <w:rFonts w:eastAsiaTheme="minorEastAsia"/>
        </w:rPr>
        <w:t xml:space="preserve">Veiligheid en </w:t>
      </w:r>
      <w:r w:rsidRPr="00FA3C08">
        <w:rPr>
          <w:rFonts w:eastAsiaTheme="minorEastAsia"/>
        </w:rPr>
        <w:t>Justitie van 15 augustus 1994, 452425/294 voor een voorbeeldverslag).</w:t>
      </w:r>
    </w:p>
    <w:p w14:paraId="476F83D7" w14:textId="77777777" w:rsidR="004709B7" w:rsidRPr="00FA3C08" w:rsidRDefault="004709B7" w:rsidP="003A66C8">
      <w:pPr>
        <w:pStyle w:val="Kop3"/>
      </w:pPr>
    </w:p>
    <w:p w14:paraId="1C21B23D" w14:textId="77777777" w:rsidR="006D4DA6" w:rsidRPr="00FA3C08" w:rsidRDefault="006D4DA6" w:rsidP="008534D1">
      <w:pPr>
        <w:pStyle w:val="Kop3"/>
      </w:pPr>
      <w:r w:rsidRPr="00FA3C08">
        <w:t>Artikel 6:4 Intrekking oude verordening</w:t>
      </w:r>
    </w:p>
    <w:p w14:paraId="53BF8D8C" w14:textId="77777777" w:rsidR="006D4DA6" w:rsidRPr="00FA3C08" w:rsidRDefault="006D4DA6" w:rsidP="00BF7AF4">
      <w:pPr>
        <w:pStyle w:val="Geenafstand"/>
        <w:rPr>
          <w:rFonts w:eastAsiaTheme="minorEastAsia"/>
        </w:rPr>
      </w:pPr>
      <w:r w:rsidRPr="00FA3C08">
        <w:rPr>
          <w:rFonts w:eastAsiaTheme="minorEastAsia"/>
        </w:rPr>
        <w:t>In artikel 6</w:t>
      </w:r>
      <w:r w:rsidR="004709B7" w:rsidRPr="00FA3C08">
        <w:rPr>
          <w:rFonts w:eastAsiaTheme="minorEastAsia"/>
        </w:rPr>
        <w:t>:</w:t>
      </w:r>
      <w:r w:rsidRPr="00FA3C08">
        <w:rPr>
          <w:rFonts w:eastAsiaTheme="minorEastAsia"/>
        </w:rPr>
        <w:t>4 wordt geen tijdstip vermeld waarop de oude verordening wordt ingetrokken. Dat is ook niet nodig. De datum waarop de nieuwe verordening in werking treedt, is de datum waarop de oude verordening vervalt.</w:t>
      </w:r>
    </w:p>
    <w:p w14:paraId="76A62752" w14:textId="77777777" w:rsidR="004709B7" w:rsidRPr="00FA3C08" w:rsidRDefault="004709B7" w:rsidP="003A66C8">
      <w:pPr>
        <w:pStyle w:val="Kop3"/>
      </w:pPr>
    </w:p>
    <w:p w14:paraId="5F3F7178" w14:textId="77777777" w:rsidR="006D4DA6" w:rsidRPr="00FA3C08" w:rsidRDefault="006D4DA6" w:rsidP="008534D1">
      <w:pPr>
        <w:pStyle w:val="Kop3"/>
      </w:pPr>
      <w:r w:rsidRPr="00FA3C08">
        <w:t>Artikel 6:5 Overgangsbepaling</w:t>
      </w:r>
    </w:p>
    <w:p w14:paraId="1FF0EC07" w14:textId="77777777" w:rsidR="006D4DA6" w:rsidRPr="00FA3C08" w:rsidRDefault="006D4DA6" w:rsidP="00BF7AF4">
      <w:pPr>
        <w:pStyle w:val="Geenafstand"/>
        <w:rPr>
          <w:rFonts w:eastAsiaTheme="minorEastAsia"/>
        </w:rPr>
      </w:pPr>
      <w:r w:rsidRPr="00FA3C08">
        <w:rPr>
          <w:rFonts w:eastAsiaTheme="minorEastAsia"/>
        </w:rPr>
        <w:t>Van belang is in de overgangsbepalingen aan te geven of bestaande vergunningen, ontheffingen, enz. al dan niet hun rechtskracht blijven behouden na de inwerkingtreding van deze verordening.</w:t>
      </w:r>
    </w:p>
    <w:p w14:paraId="789B7D70" w14:textId="797EEFD9" w:rsidR="006D4DA6" w:rsidRPr="00FA3C08" w:rsidRDefault="006D4DA6" w:rsidP="00BF7AF4">
      <w:pPr>
        <w:pStyle w:val="Geenafstand"/>
        <w:rPr>
          <w:rFonts w:eastAsiaTheme="minorEastAsia"/>
        </w:rPr>
      </w:pPr>
      <w:r w:rsidRPr="00FA3C08">
        <w:rPr>
          <w:rFonts w:eastAsiaTheme="minorEastAsia"/>
        </w:rPr>
        <w:t xml:space="preserve">Op aanvragen om een besluit, ingediend onder de oude verordening, wordt volgens de </w:t>
      </w:r>
      <w:r w:rsidR="00D5660E" w:rsidRPr="00FA3C08">
        <w:rPr>
          <w:rFonts w:eastAsiaTheme="minorEastAsia"/>
        </w:rPr>
        <w:t xml:space="preserve">Awb </w:t>
      </w:r>
      <w:r w:rsidRPr="00FA3C08">
        <w:rPr>
          <w:rFonts w:eastAsiaTheme="minorEastAsia"/>
        </w:rPr>
        <w:t>beslist overeenkomstig de nieuwe verordening (toetsing ex nunc).</w:t>
      </w:r>
    </w:p>
    <w:p w14:paraId="00283B09" w14:textId="77777777" w:rsidR="006D4DA6" w:rsidRPr="00FA3C08" w:rsidRDefault="006D4DA6" w:rsidP="00BF7AF4">
      <w:pPr>
        <w:pStyle w:val="Geenafstand"/>
        <w:rPr>
          <w:rFonts w:eastAsiaTheme="minorEastAsia"/>
        </w:rPr>
      </w:pPr>
      <w:r w:rsidRPr="00FA3C08">
        <w:rPr>
          <w:rFonts w:eastAsiaTheme="minorEastAsia"/>
        </w:rPr>
        <w:t>Op bezwaarschriften ingediend tegen besluiten genomen onder het oude recht, wordt eveneens besloten krachtens deze verordening met dien verstande dat de bezwaarde niet in een nadeliger positie mag komen dan hij onder het oude recht zou hebben gehad (verbod van reformatio in peius).</w:t>
      </w:r>
    </w:p>
    <w:p w14:paraId="226D79CD" w14:textId="77777777" w:rsidR="004709B7" w:rsidRPr="00FA3C08" w:rsidRDefault="004709B7" w:rsidP="003A66C8">
      <w:pPr>
        <w:pStyle w:val="Kop3"/>
      </w:pPr>
    </w:p>
    <w:p w14:paraId="5CE6636C" w14:textId="77777777" w:rsidR="006D4DA6" w:rsidRPr="00FA3C08" w:rsidRDefault="006D4DA6" w:rsidP="008534D1">
      <w:pPr>
        <w:pStyle w:val="Kop3"/>
      </w:pPr>
      <w:r w:rsidRPr="00FA3C08">
        <w:t>Artikel 6:6 Inwerkingtreding</w:t>
      </w:r>
    </w:p>
    <w:p w14:paraId="0D810612" w14:textId="77777777" w:rsidR="006D4DA6" w:rsidRPr="00FA3C08" w:rsidRDefault="006D4DA6" w:rsidP="00BF7AF4">
      <w:pPr>
        <w:pStyle w:val="Geenafstand"/>
        <w:rPr>
          <w:rFonts w:eastAsiaTheme="minorEastAsia"/>
        </w:rPr>
      </w:pPr>
      <w:r w:rsidRPr="00FA3C08">
        <w:rPr>
          <w:rFonts w:eastAsiaTheme="minorEastAsia"/>
        </w:rPr>
        <w:t>Op de inwerkingtreding van verordeningen is de regeling van artikel 142 van de Gemeentewet van toepassing. Deze houdt in dat alle verordeningen in werking treden op de achtste dag na bekendmaking, tenzij een ander tijdstip daarvoor is aangewezen.</w:t>
      </w:r>
    </w:p>
    <w:p w14:paraId="29D2A03B" w14:textId="15C45172" w:rsidR="006D4DA6" w:rsidRPr="00FA3C08" w:rsidRDefault="006D4DA6" w:rsidP="00BF7AF4">
      <w:pPr>
        <w:pStyle w:val="Geenafstand"/>
        <w:rPr>
          <w:rFonts w:eastAsiaTheme="minorEastAsia"/>
        </w:rPr>
      </w:pPr>
      <w:r w:rsidRPr="00FA3C08">
        <w:rPr>
          <w:rFonts w:eastAsiaTheme="minorEastAsia"/>
        </w:rPr>
        <w:t xml:space="preserve">Het is ook geoorloofd in de verordening te bepalen dat de dag van inwerkingtreding door het </w:t>
      </w:r>
      <w:r w:rsidR="001E2A54" w:rsidRPr="00FA3C08">
        <w:rPr>
          <w:rFonts w:eastAsiaTheme="minorEastAsia"/>
        </w:rPr>
        <w:t>college</w:t>
      </w:r>
      <w:r w:rsidRPr="00FA3C08">
        <w:rPr>
          <w:rFonts w:eastAsiaTheme="minorEastAsia"/>
        </w:rPr>
        <w:t xml:space="preserve"> zal worden vastgesteld. Het alternatief luidt in dat geval:</w:t>
      </w:r>
    </w:p>
    <w:p w14:paraId="1059BA0C" w14:textId="77777777" w:rsidR="006D4DA6" w:rsidRPr="00FA3C08" w:rsidRDefault="006D4DA6" w:rsidP="00BF7AF4">
      <w:pPr>
        <w:pStyle w:val="Geenafstand"/>
        <w:rPr>
          <w:rFonts w:eastAsiaTheme="minorEastAsia"/>
        </w:rPr>
      </w:pPr>
      <w:r w:rsidRPr="00FA3C08">
        <w:rPr>
          <w:rFonts w:eastAsiaTheme="minorEastAsia"/>
        </w:rPr>
        <w:t>“Deze verordening treedt in werking op een door het college nader te bepalen tijdstip.”</w:t>
      </w:r>
    </w:p>
    <w:p w14:paraId="5D432431" w14:textId="77777777" w:rsidR="006D4DA6" w:rsidRPr="00FA3C08" w:rsidRDefault="006D4DA6" w:rsidP="00BF7AF4">
      <w:pPr>
        <w:pStyle w:val="Geenafstand"/>
        <w:rPr>
          <w:rFonts w:eastAsiaTheme="minorEastAsia"/>
        </w:rPr>
      </w:pPr>
      <w:r w:rsidRPr="00FA3C08">
        <w:rPr>
          <w:rFonts w:eastAsiaTheme="minorEastAsia"/>
        </w:rPr>
        <w:t>In het model is gekozen voor een datum van in werking treden die afhangt van de datum van bekendmaking. Het is uiteraard ook goed mogelijk om een met name genoemde datum te kiezen, bijvoorbeeld de 1e van een bepaalde maand.</w:t>
      </w:r>
    </w:p>
    <w:p w14:paraId="73D050BA" w14:textId="646FE54F" w:rsidR="006D4DA6" w:rsidRPr="00FA3C08" w:rsidRDefault="006D4DA6" w:rsidP="00BF7AF4">
      <w:pPr>
        <w:pStyle w:val="Geenafstand"/>
        <w:rPr>
          <w:rFonts w:eastAsiaTheme="minorEastAsia"/>
        </w:rPr>
      </w:pPr>
      <w:r w:rsidRPr="00FA3C08">
        <w:rPr>
          <w:rFonts w:eastAsiaTheme="minorEastAsia"/>
        </w:rPr>
        <w:t xml:space="preserve">De APV is een besluit van het gemeentebestuur op overtreding waarvan straf is gesteld. Een dergelijk besluit wordt op dezelfde wijze bekendgemaakt als alle overige besluiten van het gemeentebestuur die algemeen verbindende voorschriften inhouden (artikel 139 </w:t>
      </w:r>
      <w:r w:rsidR="00D5660E" w:rsidRPr="00FA3C08">
        <w:rPr>
          <w:rFonts w:eastAsiaTheme="minorEastAsia"/>
        </w:rPr>
        <w:t xml:space="preserve">van de </w:t>
      </w:r>
      <w:r w:rsidRPr="00FA3C08">
        <w:rPr>
          <w:rFonts w:eastAsiaTheme="minorEastAsia"/>
        </w:rPr>
        <w:t xml:space="preserve">Gemeentewet). Van belang is dat de gemeente gehouden is dit besluit mee te delen aan het parket van het arrondissement waarin de gemeente is gelegen (artikel 143 </w:t>
      </w:r>
      <w:r w:rsidR="00D5660E" w:rsidRPr="00FA3C08">
        <w:rPr>
          <w:rFonts w:eastAsiaTheme="minorEastAsia"/>
        </w:rPr>
        <w:t xml:space="preserve">van de </w:t>
      </w:r>
      <w:r w:rsidRPr="00FA3C08">
        <w:rPr>
          <w:rFonts w:eastAsiaTheme="minorEastAsia"/>
        </w:rPr>
        <w:t>Gemeentewet</w:t>
      </w:r>
      <w:r w:rsidR="00D5660E" w:rsidRPr="00FA3C08">
        <w:rPr>
          <w:rFonts w:eastAsiaTheme="minorEastAsia"/>
        </w:rPr>
        <w:t>)</w:t>
      </w:r>
      <w:r w:rsidRPr="00FA3C08">
        <w:rPr>
          <w:rFonts w:eastAsiaTheme="minorEastAsia"/>
        </w:rPr>
        <w:t>.</w:t>
      </w:r>
    </w:p>
    <w:p w14:paraId="19B5E31D" w14:textId="27752E66" w:rsidR="006D4DA6" w:rsidRPr="00FA3C08" w:rsidRDefault="006D4DA6" w:rsidP="00BF7AF4">
      <w:pPr>
        <w:pStyle w:val="Geenafstand"/>
        <w:rPr>
          <w:rFonts w:eastAsiaTheme="minorEastAsia"/>
        </w:rPr>
      </w:pPr>
      <w:r w:rsidRPr="00FA3C08">
        <w:rPr>
          <w:rFonts w:eastAsiaTheme="minorEastAsia"/>
        </w:rPr>
        <w:t xml:space="preserve">In verband met artikel 1 van het </w:t>
      </w:r>
      <w:r w:rsidR="00D5660E" w:rsidRPr="00FA3C08">
        <w:rPr>
          <w:rFonts w:eastAsiaTheme="minorEastAsia"/>
        </w:rPr>
        <w:t>WvSr</w:t>
      </w:r>
      <w:r w:rsidRPr="00FA3C08">
        <w:rPr>
          <w:rFonts w:eastAsiaTheme="minorEastAsia"/>
        </w:rPr>
        <w:t xml:space="preserve"> is het uiteraard niet mogelijk aan de bepalingen van een strafverordening terugwerkende kracht te verlenen.</w:t>
      </w:r>
    </w:p>
    <w:p w14:paraId="71D6869B" w14:textId="77777777" w:rsidR="004709B7" w:rsidRPr="00FA3C08" w:rsidRDefault="004709B7" w:rsidP="003A66C8">
      <w:pPr>
        <w:pStyle w:val="Kop3"/>
      </w:pPr>
    </w:p>
    <w:p w14:paraId="4DF6D58E" w14:textId="77777777" w:rsidR="006D4DA6" w:rsidRPr="00FA3C08" w:rsidRDefault="006D4DA6" w:rsidP="008534D1">
      <w:pPr>
        <w:pStyle w:val="Kop3"/>
      </w:pPr>
      <w:r w:rsidRPr="00FA3C08">
        <w:t>Artikel 6:7 Citeertitel</w:t>
      </w:r>
    </w:p>
    <w:p w14:paraId="116B7C22" w14:textId="7EAE14C6" w:rsidR="006D4DA6" w:rsidRPr="00FA3C08" w:rsidRDefault="006D4DA6" w:rsidP="00BF7AF4">
      <w:pPr>
        <w:pStyle w:val="Geenafstand"/>
        <w:rPr>
          <w:rFonts w:eastAsiaTheme="minorEastAsia"/>
        </w:rPr>
      </w:pPr>
      <w:r w:rsidRPr="00FA3C08">
        <w:rPr>
          <w:rFonts w:eastAsiaTheme="minorEastAsia"/>
        </w:rPr>
        <w:t xml:space="preserve">Deze bepaling is geformuleerd overeenkomstig </w:t>
      </w:r>
      <w:r w:rsidR="002D3914" w:rsidRPr="00FA3C08">
        <w:rPr>
          <w:rFonts w:eastAsiaTheme="minorEastAsia"/>
        </w:rPr>
        <w:t xml:space="preserve">Igr </w:t>
      </w:r>
      <w:r w:rsidRPr="00FA3C08">
        <w:rPr>
          <w:rFonts w:eastAsiaTheme="minorEastAsia"/>
        </w:rPr>
        <w:t>75</w:t>
      </w:r>
      <w:ins w:id="10734" w:author="Valerie Smit" w:date="2018-07-17T13:11:00Z">
        <w:r w:rsidRPr="00FA3C08">
          <w:rPr>
            <w:rFonts w:eastAsiaTheme="minorEastAsia"/>
          </w:rPr>
          <w:t>.</w:t>
        </w:r>
      </w:ins>
      <w:del w:id="10735" w:author="Valerie Smit" w:date="2018-07-17T13:11:00Z">
        <w:r w:rsidRPr="00FA3C08">
          <w:rPr>
            <w:rFonts w:eastAsiaTheme="minorEastAsia"/>
          </w:rPr>
          <w:delText xml:space="preserve"> van de “100 </w:delText>
        </w:r>
        <w:r w:rsidR="00D5660E" w:rsidRPr="00FA3C08">
          <w:rPr>
            <w:rFonts w:eastAsiaTheme="minorEastAsia"/>
          </w:rPr>
          <w:delText>Ideeën</w:delText>
        </w:r>
        <w:r w:rsidRPr="00FA3C08">
          <w:rPr>
            <w:rFonts w:eastAsiaTheme="minorEastAsia"/>
          </w:rPr>
          <w:delText xml:space="preserve"> voor de gemeentelijke regelgever” (VNG, 201</w:delText>
        </w:r>
        <w:r w:rsidR="002D3914" w:rsidRPr="00FA3C08">
          <w:rPr>
            <w:rFonts w:eastAsiaTheme="minorEastAsia"/>
          </w:rPr>
          <w:delText>6</w:delText>
        </w:r>
        <w:r w:rsidRPr="00FA3C08">
          <w:rPr>
            <w:rFonts w:eastAsiaTheme="minorEastAsia"/>
          </w:rPr>
          <w:delText>).</w:delText>
        </w:r>
      </w:del>
      <w:r w:rsidRPr="00FA3C08">
        <w:rPr>
          <w:rFonts w:eastAsiaTheme="minorEastAsia"/>
        </w:rPr>
        <w:t xml:space="preserve"> Desgewenst kan de gemeentenaam </w:t>
      </w:r>
      <w:ins w:id="10736" w:author="Valerie Smit" w:date="2018-07-17T13:11:00Z">
        <w:r w:rsidR="006A6FC0">
          <w:rPr>
            <w:rFonts w:eastAsiaTheme="minorEastAsia"/>
          </w:rPr>
          <w:t xml:space="preserve">en het jaartal </w:t>
        </w:r>
      </w:ins>
      <w:r w:rsidRPr="00FA3C08">
        <w:rPr>
          <w:rFonts w:eastAsiaTheme="minorEastAsia"/>
        </w:rPr>
        <w:t>nog worden toegevoegd.</w:t>
      </w:r>
    </w:p>
    <w:p w14:paraId="6385EC22" w14:textId="77777777" w:rsidR="004709B7" w:rsidRPr="00FA3C08" w:rsidRDefault="004709B7" w:rsidP="006C6197">
      <w:pPr>
        <w:pStyle w:val="Kop2"/>
      </w:pPr>
    </w:p>
    <w:p w14:paraId="6E465C22" w14:textId="647FA644" w:rsidR="004709B7" w:rsidRPr="00FA3C08" w:rsidDel="007B796D" w:rsidRDefault="004709B7" w:rsidP="00BF7AF4">
      <w:pPr>
        <w:pStyle w:val="Geenafstand"/>
        <w:pBdr>
          <w:bottom w:val="single" w:sz="6" w:space="1" w:color="auto"/>
        </w:pBdr>
        <w:rPr>
          <w:del w:id="10737" w:author="Ozlem Keskin" w:date="2018-07-24T12:35:00Z"/>
          <w:rFonts w:eastAsiaTheme="minorEastAsia"/>
        </w:rPr>
      </w:pPr>
    </w:p>
    <w:p w14:paraId="1C496C94" w14:textId="101A74DE" w:rsidR="004709B7" w:rsidRPr="00FA3C08" w:rsidDel="007B796D" w:rsidRDefault="004709B7" w:rsidP="00BF7AF4">
      <w:pPr>
        <w:pStyle w:val="Geenafstand"/>
        <w:rPr>
          <w:del w:id="10738" w:author="Ozlem Keskin" w:date="2018-07-24T12:35:00Z"/>
          <w:rFonts w:eastAsiaTheme="minorEastAsia"/>
        </w:rPr>
      </w:pPr>
    </w:p>
    <w:p w14:paraId="47D736B8" w14:textId="191CFAF7" w:rsidR="006D4DA6" w:rsidRPr="00FA3C08" w:rsidDel="007B796D" w:rsidRDefault="006D4DA6" w:rsidP="00BF7AF4">
      <w:pPr>
        <w:pStyle w:val="Geenafstand"/>
        <w:rPr>
          <w:del w:id="10739" w:author="Ozlem Keskin" w:date="2018-07-24T12:33:00Z"/>
          <w:rFonts w:eastAsiaTheme="minorEastAsia"/>
          <w:sz w:val="20"/>
          <w:szCs w:val="20"/>
        </w:rPr>
      </w:pPr>
      <w:del w:id="10740" w:author="Ozlem Keskin" w:date="2018-07-24T12:33:00Z">
        <w:r w:rsidRPr="00FA3C08" w:rsidDel="007B796D">
          <w:rPr>
            <w:rFonts w:eastAsiaTheme="minorEastAsia"/>
            <w:sz w:val="20"/>
            <w:szCs w:val="20"/>
          </w:rPr>
          <w:delText>[1] Het lid oogt gecompliceerd, maar geeft een sluitende bepaling die aansluit op het eerste lid. Een concreet voorbeeld: stel dat op grond van het eerste lid bijvoorbeeld op zaterdagavond alcohol mag worden geschonken tot 00.00 uur, en dat in het tweede lid tweemaal “twee uur” is ingevuld. Als er dan op die zaterdagavond een competitie aan de gang is die tot 23.00 uur duurt, dan mag er nog doorgeschonken worden tot 2 uur na beëindiging van de competitie: tot 01.00 uur dus. De competitie eindigt in dit voorbeeld immers binnen de “twee uur vóór het verlopen van de schenktijden”.</w:delText>
        </w:r>
      </w:del>
    </w:p>
    <w:p w14:paraId="265AF93A" w14:textId="62022D48" w:rsidR="006D4DA6" w:rsidRPr="00FA3C08" w:rsidDel="007B796D" w:rsidRDefault="006D4DA6" w:rsidP="00BF7AF4">
      <w:pPr>
        <w:pStyle w:val="Geenafstand"/>
        <w:rPr>
          <w:del w:id="10741" w:author="Ozlem Keskin" w:date="2018-07-24T12:33:00Z"/>
          <w:rFonts w:eastAsiaTheme="minorEastAsia"/>
          <w:sz w:val="20"/>
          <w:szCs w:val="20"/>
        </w:rPr>
      </w:pPr>
      <w:del w:id="10742" w:author="Ozlem Keskin" w:date="2018-07-24T12:33:00Z">
        <w:r w:rsidRPr="00FA3C08" w:rsidDel="007B796D">
          <w:rPr>
            <w:rFonts w:eastAsiaTheme="minorEastAsia"/>
            <w:sz w:val="20"/>
            <w:szCs w:val="20"/>
          </w:rPr>
          <w:delText xml:space="preserve">Als in hetzelfde voorbeeld de competitie om 0.30 uur is afgelopen, dan valt dat binnen de “twee uur na afloop van de schenktijden”, en mag er ook doorgeschonken worden tot </w:delText>
        </w:r>
      </w:del>
      <w:ins w:id="10743" w:author="Valerie Smit" w:date="2018-07-17T13:11:00Z">
        <w:del w:id="10744" w:author="Ozlem Keskin" w:date="2018-07-24T12:33:00Z">
          <w:r w:rsidR="002D279F" w:rsidDel="007B796D">
            <w:rPr>
              <w:rFonts w:eastAsiaTheme="minorEastAsia"/>
              <w:sz w:val="20"/>
              <w:szCs w:val="20"/>
            </w:rPr>
            <w:delText>twee</w:delText>
          </w:r>
        </w:del>
      </w:ins>
      <w:del w:id="10745" w:author="Ozlem Keskin" w:date="2018-07-24T12:33:00Z">
        <w:r w:rsidRPr="00FA3C08" w:rsidDel="007B796D">
          <w:rPr>
            <w:rFonts w:eastAsiaTheme="minorEastAsia"/>
            <w:sz w:val="20"/>
            <w:szCs w:val="20"/>
          </w:rPr>
          <w:delText xml:space="preserve">2 uur na afloop van de competitie: in dit voorbeeld tot 02.30 uur. De in te vullen tijdstippen kunnen uiteraard ook onderling verschillen. </w:delText>
        </w:r>
      </w:del>
    </w:p>
    <w:p w14:paraId="0B17EB62" w14:textId="2C77055A" w:rsidR="006D4DA6" w:rsidRPr="00FA3C08" w:rsidDel="007B796D" w:rsidRDefault="007B796D" w:rsidP="007B796D">
      <w:pPr>
        <w:pStyle w:val="Geenafstand"/>
        <w:rPr>
          <w:del w:id="10746" w:author="Ozlem Keskin" w:date="2018-07-24T12:33:00Z"/>
          <w:rFonts w:eastAsiaTheme="minorEastAsia"/>
          <w:sz w:val="20"/>
          <w:szCs w:val="20"/>
        </w:rPr>
      </w:pPr>
      <w:ins w:id="10747" w:author="Ozlem Keskin" w:date="2018-07-24T12:33:00Z">
        <w:r w:rsidDel="007B796D">
          <w:rPr>
            <w:rFonts w:eastAsiaTheme="minorEastAsia"/>
            <w:sz w:val="20"/>
            <w:szCs w:val="20"/>
          </w:rPr>
          <w:t xml:space="preserve"> </w:t>
        </w:r>
      </w:ins>
      <w:del w:id="10748" w:author="Ozlem Keskin" w:date="2018-07-24T12:33:00Z">
        <w:r w:rsidR="006D4DA6" w:rsidRPr="00FA3C08" w:rsidDel="007B796D">
          <w:rPr>
            <w:rFonts w:eastAsiaTheme="minorEastAsia"/>
            <w:sz w:val="20"/>
            <w:szCs w:val="20"/>
          </w:rPr>
          <w:delText xml:space="preserve">[2] Uit </w:delText>
        </w:r>
      </w:del>
      <w:ins w:id="10749" w:author="Valerie Smit" w:date="2018-07-17T13:11:00Z">
        <w:del w:id="10750" w:author="Ozlem Keskin" w:date="2018-07-24T12:33:00Z">
          <w:r w:rsidR="006D4DA6" w:rsidRPr="00FA3C08" w:rsidDel="007B796D">
            <w:rPr>
              <w:rFonts w:eastAsiaTheme="minorEastAsia"/>
              <w:sz w:val="20"/>
              <w:szCs w:val="20"/>
            </w:rPr>
            <w:delText>ABR</w:delText>
          </w:r>
          <w:r w:rsidR="00252CF9" w:rsidDel="007B796D">
            <w:rPr>
              <w:rFonts w:eastAsiaTheme="minorEastAsia"/>
              <w:sz w:val="20"/>
              <w:szCs w:val="20"/>
            </w:rPr>
            <w:delText>v</w:delText>
          </w:r>
          <w:r w:rsidR="006D4DA6" w:rsidRPr="00FA3C08" w:rsidDel="007B796D">
            <w:rPr>
              <w:rFonts w:eastAsiaTheme="minorEastAsia"/>
              <w:sz w:val="20"/>
              <w:szCs w:val="20"/>
            </w:rPr>
            <w:delText>S</w:delText>
          </w:r>
        </w:del>
      </w:ins>
      <w:del w:id="10751" w:author="Ozlem Keskin" w:date="2018-07-24T12:33:00Z">
        <w:r w:rsidR="006D4DA6" w:rsidRPr="00FA3C08" w:rsidDel="007B796D">
          <w:rPr>
            <w:rFonts w:eastAsiaTheme="minorEastAsia"/>
            <w:sz w:val="20"/>
            <w:szCs w:val="20"/>
          </w:rPr>
          <w:delText xml:space="preserve">ABRS 29-10-2003, </w:delText>
        </w:r>
      </w:del>
      <w:ins w:id="10752" w:author="Valerie Smit" w:date="2018-07-17T13:11:00Z">
        <w:del w:id="10753" w:author="Ozlem Keskin" w:date="2018-07-24T12:33:00Z">
          <w:r w:rsidR="00252CF9" w:rsidRPr="00252CF9" w:rsidDel="007B796D">
            <w:rPr>
              <w:rFonts w:eastAsiaTheme="minorEastAsia"/>
              <w:sz w:val="20"/>
              <w:szCs w:val="20"/>
            </w:rPr>
            <w:delText>ECLI:NL:RVS:2003:</w:delText>
          </w:r>
        </w:del>
      </w:ins>
      <w:del w:id="10754" w:author="Ozlem Keskin" w:date="2018-07-24T12:33:00Z">
        <w:r w:rsidR="006D4DA6" w:rsidRPr="00FA3C08" w:rsidDel="007B796D">
          <w:rPr>
            <w:rFonts w:eastAsiaTheme="minorEastAsia"/>
            <w:sz w:val="20"/>
            <w:szCs w:val="20"/>
          </w:rPr>
          <w:delText>LJN: AM5479 blijkt dat onder verenigings- of wedstrijdactiviteiten geen bestuursvergaderingen zijn te rekenen. Trainingen en toernooien vallen hier uiteraard wel onder. De raad kan ervoor kiezen in dit artikellid de verenigingsactiviteiten niet te vermelden. Dan blijft de verruiming van de schenktijden beperkt tot wedstrijden, al dan niet in competitieverband, en geldt de verruiming niet voor bijvoorbeeld spelletjesavonden en feesten voor de eigen leden.</w:delText>
        </w:r>
      </w:del>
    </w:p>
    <w:p w14:paraId="2FADC2C1" w14:textId="6CE64EAF" w:rsidR="004709B7" w:rsidRPr="00FA3C08" w:rsidRDefault="004709B7" w:rsidP="007B796D">
      <w:pPr>
        <w:pStyle w:val="Geenafstand"/>
        <w:rPr>
          <w:rFonts w:eastAsiaTheme="minorEastAsia"/>
          <w:sz w:val="20"/>
          <w:szCs w:val="20"/>
        </w:rPr>
      </w:pPr>
      <w:del w:id="10755" w:author="Ozlem Keskin" w:date="2018-07-24T12:35:00Z">
        <w:r w:rsidRPr="00FA3C08" w:rsidDel="007B796D">
          <w:rPr>
            <w:rFonts w:eastAsiaTheme="minorEastAsia"/>
            <w:sz w:val="20"/>
            <w:szCs w:val="20"/>
          </w:rPr>
          <w:delText xml:space="preserve">[3] </w:delText>
        </w:r>
        <w:r w:rsidRPr="00FA3C08" w:rsidDel="007B796D">
          <w:rPr>
            <w:sz w:val="20"/>
            <w:szCs w:val="20"/>
          </w:rPr>
          <w:delText>Zie de artikelen 2:39 (Speelgelegenheden), 2:45 (Betreden van plantsoenen e.d.), 5:13 (Inzameling van geld of goederen), 5:18 (Standplaatsvergunning en weigeringsgronden) en 5:23 (Organiseren van een snuffelmarkt).</w:delText>
        </w:r>
      </w:del>
    </w:p>
    <w:p w14:paraId="381529C6" w14:textId="1A515F92" w:rsidR="004709B7" w:rsidRPr="00FA3C08" w:rsidDel="00B9753E" w:rsidRDefault="004709B7" w:rsidP="004709B7">
      <w:pPr>
        <w:pStyle w:val="Eindnoottekst"/>
        <w:rPr>
          <w:del w:id="10756" w:author="Valerie Smit" w:date="2018-07-19T11:33:00Z"/>
          <w:sz w:val="20"/>
        </w:rPr>
      </w:pPr>
      <w:del w:id="10757" w:author="Valerie Smit" w:date="2018-07-19T11:33:00Z">
        <w:r w:rsidRPr="00FA3C08" w:rsidDel="00B9753E">
          <w:rPr>
            <w:sz w:val="20"/>
          </w:rPr>
          <w:delText xml:space="preserve">[4] </w:delText>
        </w:r>
        <w:r w:rsidRPr="00FA3C08" w:rsidDel="00B9753E">
          <w:rPr>
            <w:iCs/>
            <w:sz w:val="20"/>
          </w:rPr>
          <w:delText>Zie in dit verband ABRvS 16</w:delText>
        </w:r>
        <w:r w:rsidR="001E2A54" w:rsidRPr="00FA3C08" w:rsidDel="00B9753E">
          <w:rPr>
            <w:iCs/>
            <w:sz w:val="20"/>
          </w:rPr>
          <w:delText>-04-</w:delText>
        </w:r>
        <w:r w:rsidRPr="00FA3C08" w:rsidDel="00B9753E">
          <w:rPr>
            <w:iCs/>
            <w:sz w:val="20"/>
          </w:rPr>
          <w:delText xml:space="preserve">2014, </w:delText>
        </w:r>
      </w:del>
      <w:del w:id="10758" w:author="Valerie Smit" w:date="2018-07-17T13:11:00Z">
        <w:r w:rsidRPr="00FA3C08">
          <w:rPr>
            <w:iCs/>
            <w:sz w:val="20"/>
          </w:rPr>
          <w:delText xml:space="preserve">AB </w:delText>
        </w:r>
      </w:del>
      <w:del w:id="10759" w:author="Valerie Smit" w:date="2018-07-19T11:33:00Z">
        <w:r w:rsidRPr="00FA3C08" w:rsidDel="00B9753E">
          <w:rPr>
            <w:iCs/>
            <w:sz w:val="20"/>
          </w:rPr>
          <w:delText>2014</w:delText>
        </w:r>
      </w:del>
      <w:del w:id="10760" w:author="Valerie Smit" w:date="2018-07-17T13:11:00Z">
        <w:r w:rsidRPr="00FA3C08">
          <w:rPr>
            <w:iCs/>
            <w:sz w:val="20"/>
          </w:rPr>
          <w:delText>/234</w:delText>
        </w:r>
        <w:r w:rsidR="001E2A54" w:rsidRPr="00FA3C08">
          <w:rPr>
            <w:iCs/>
            <w:sz w:val="20"/>
          </w:rPr>
          <w:delText xml:space="preserve">, </w:delText>
        </w:r>
        <w:r w:rsidRPr="00FA3C08">
          <w:rPr>
            <w:iCs/>
            <w:sz w:val="20"/>
          </w:rPr>
          <w:delText>m.nt. T.E.P.A. Lam en JG 2014/44</w:delText>
        </w:r>
        <w:r w:rsidR="001E2A54" w:rsidRPr="00FA3C08">
          <w:rPr>
            <w:iCs/>
            <w:sz w:val="20"/>
          </w:rPr>
          <w:delText xml:space="preserve">, </w:delText>
        </w:r>
        <w:r w:rsidRPr="00FA3C08">
          <w:rPr>
            <w:iCs/>
            <w:sz w:val="20"/>
          </w:rPr>
          <w:delText>m.nt. ing. W. Vos</w:delText>
        </w:r>
      </w:del>
      <w:del w:id="10761" w:author="Valerie Smit" w:date="2018-07-19T11:33:00Z">
        <w:r w:rsidRPr="00FA3C08" w:rsidDel="00B9753E">
          <w:rPr>
            <w:iCs/>
            <w:sz w:val="20"/>
          </w:rPr>
          <w:delText>.</w:delText>
        </w:r>
      </w:del>
    </w:p>
    <w:p w14:paraId="3CB0A2CE" w14:textId="4694E60E" w:rsidR="00AC6709" w:rsidRDefault="004709B7" w:rsidP="003F04CF">
      <w:pPr>
        <w:pStyle w:val="Eindnoottekst"/>
        <w:rPr>
          <w:ins w:id="10762" w:author="Valerie Smit" w:date="2018-07-17T13:11:00Z"/>
        </w:rPr>
      </w:pPr>
      <w:del w:id="10763" w:author="Valerie Smit" w:date="2018-07-19T11:33:00Z">
        <w:r w:rsidRPr="00FA3C08" w:rsidDel="00B9753E">
          <w:rPr>
            <w:sz w:val="20"/>
          </w:rPr>
          <w:delText xml:space="preserve">[5] </w:delText>
        </w:r>
        <w:r w:rsidRPr="00FA3C08" w:rsidDel="00B9753E">
          <w:rPr>
            <w:rFonts w:cs="Helvetica"/>
            <w:sz w:val="20"/>
            <w:shd w:val="clear" w:color="auto" w:fill="FFFFFF"/>
          </w:rPr>
          <w:delText>Anders dan bijvoorbeeld bij het uitoefenen van een bij verordening toegekende bevels</w:delText>
        </w:r>
        <w:r w:rsidRPr="00FA3C08" w:rsidDel="00B9753E">
          <w:rPr>
            <w:rFonts w:cs="Helvetica"/>
            <w:sz w:val="20"/>
            <w:shd w:val="clear" w:color="auto" w:fill="FFFFFF"/>
          </w:rPr>
          <w:softHyphen/>
          <w:delText>bevoegdheid, is bij de vergunningverlening (of het aanwijzen van een gebied) niet aan de orde dat zich een feitelijke, concrete en acute ordeverstoring voordoet waartegen onmiddellijk en daad</w:delText>
        </w:r>
        <w:r w:rsidRPr="00FA3C08" w:rsidDel="00B9753E">
          <w:rPr>
            <w:rFonts w:cs="Helvetica"/>
            <w:sz w:val="20"/>
            <w:shd w:val="clear" w:color="auto" w:fill="FFFFFF"/>
          </w:rPr>
          <w:softHyphen/>
          <w:delText>krachtig moet worden opgetreden. Zou dat wel zo zijn, dan zou overeenkomstig artikel 172, eerste lid, van de Gemeentewet de burgemeester ook ten aanzien van de vergunningverlening voor prostitutiebedrijven, voor zover die zich richten op de straatprostitutie, als het bevoegde bestuurs</w:delText>
        </w:r>
        <w:r w:rsidRPr="00FA3C08" w:rsidDel="00B9753E">
          <w:rPr>
            <w:rFonts w:cs="Helvetica"/>
            <w:sz w:val="20"/>
            <w:shd w:val="clear" w:color="auto" w:fill="FFFFFF"/>
          </w:rPr>
          <w:softHyphen/>
          <w:delText>orgaan aangemerkt dienen te worden.</w:delText>
        </w:r>
      </w:del>
    </w:p>
    <w:p w14:paraId="4A757532" w14:textId="77777777" w:rsidR="00AC6709" w:rsidRDefault="00AC6709" w:rsidP="003F04CF">
      <w:pPr>
        <w:pStyle w:val="Eindnoottekst"/>
        <w:rPr>
          <w:ins w:id="10764" w:author="Valerie Smit" w:date="2018-07-17T13:11:00Z"/>
        </w:rPr>
      </w:pPr>
    </w:p>
    <w:p w14:paraId="009C65A8" w14:textId="77777777" w:rsidR="00AC6709" w:rsidRDefault="00AC6709" w:rsidP="003F04CF">
      <w:pPr>
        <w:pStyle w:val="Eindnoottekst"/>
        <w:rPr>
          <w:ins w:id="10765" w:author="Valerie Smit" w:date="2018-07-17T13:11:00Z"/>
        </w:rPr>
      </w:pPr>
    </w:p>
    <w:p w14:paraId="0BCCDFBD" w14:textId="77777777" w:rsidR="00AC6709" w:rsidRDefault="00AC6709" w:rsidP="003F04CF">
      <w:pPr>
        <w:pStyle w:val="Eindnoottekst"/>
        <w:rPr>
          <w:ins w:id="10766" w:author="Valerie Smit" w:date="2018-07-17T13:11:00Z"/>
        </w:rPr>
      </w:pPr>
    </w:p>
    <w:p w14:paraId="3E563B3B" w14:textId="77777777" w:rsidR="00AC6709" w:rsidRDefault="00AC6709" w:rsidP="003F04CF">
      <w:pPr>
        <w:pStyle w:val="Eindnoottekst"/>
        <w:rPr>
          <w:ins w:id="10767" w:author="Valerie Smit" w:date="2018-07-17T13:11:00Z"/>
        </w:rPr>
      </w:pPr>
    </w:p>
    <w:p w14:paraId="45CFEA46" w14:textId="77777777" w:rsidR="00AC6709" w:rsidRDefault="00AC6709" w:rsidP="003F04CF">
      <w:pPr>
        <w:pStyle w:val="Eindnoottekst"/>
        <w:rPr>
          <w:ins w:id="10768" w:author="Valerie Smit" w:date="2018-07-17T13:11:00Z"/>
        </w:rPr>
      </w:pPr>
    </w:p>
    <w:p w14:paraId="13263C90" w14:textId="77777777" w:rsidR="00AC6709" w:rsidRDefault="00AC6709" w:rsidP="003F04CF">
      <w:pPr>
        <w:pStyle w:val="Eindnoottekst"/>
        <w:rPr>
          <w:ins w:id="10769" w:author="Valerie Smit" w:date="2018-07-17T13:11:00Z"/>
        </w:rPr>
      </w:pPr>
    </w:p>
    <w:p w14:paraId="2DB2A52C" w14:textId="77777777" w:rsidR="00AC6709" w:rsidRDefault="00AC6709" w:rsidP="003F04CF">
      <w:pPr>
        <w:pStyle w:val="Eindnoottekst"/>
        <w:rPr>
          <w:ins w:id="10770" w:author="Valerie Smit" w:date="2018-07-17T13:11:00Z"/>
        </w:rPr>
      </w:pPr>
    </w:p>
    <w:p w14:paraId="135BA07C" w14:textId="77777777" w:rsidR="00AC6709" w:rsidRDefault="00AC6709" w:rsidP="003F04CF">
      <w:pPr>
        <w:pStyle w:val="Eindnoottekst"/>
        <w:rPr>
          <w:ins w:id="10771" w:author="Valerie Smit" w:date="2018-07-17T13:11:00Z"/>
        </w:rPr>
      </w:pPr>
    </w:p>
    <w:p w14:paraId="102DB38E" w14:textId="77777777" w:rsidR="00AC6709" w:rsidRDefault="00AC6709" w:rsidP="003F04CF">
      <w:pPr>
        <w:pStyle w:val="Eindnoottekst"/>
        <w:rPr>
          <w:ins w:id="10772" w:author="Valerie Smit" w:date="2018-07-17T13:11:00Z"/>
        </w:rPr>
      </w:pPr>
    </w:p>
    <w:p w14:paraId="3E14D942" w14:textId="66C0A752" w:rsidR="00B006E1" w:rsidRDefault="00B006E1" w:rsidP="003F04CF">
      <w:pPr>
        <w:pStyle w:val="Eindnoottekst"/>
        <w:rPr>
          <w:ins w:id="10773" w:author="Valerie Smit" w:date="2018-07-17T13:11:00Z"/>
        </w:rPr>
      </w:pPr>
    </w:p>
    <w:p w14:paraId="73F05A2F" w14:textId="77777777" w:rsidR="00B006E1" w:rsidRDefault="00B006E1" w:rsidP="003F04CF">
      <w:pPr>
        <w:pStyle w:val="Eindnoottekst"/>
        <w:rPr>
          <w:ins w:id="10774" w:author="Valerie Smit" w:date="2018-07-17T13:11:00Z"/>
        </w:rPr>
      </w:pPr>
    </w:p>
    <w:p w14:paraId="74B887F3" w14:textId="77777777" w:rsidR="00B006E1" w:rsidRDefault="00B006E1" w:rsidP="003F04CF">
      <w:pPr>
        <w:pStyle w:val="Eindnoottekst"/>
        <w:rPr>
          <w:ins w:id="10775" w:author="Valerie Smit" w:date="2018-07-17T13:11:00Z"/>
        </w:rPr>
      </w:pPr>
    </w:p>
    <w:p w14:paraId="5A5EFCD8" w14:textId="77777777" w:rsidR="00B006E1" w:rsidRDefault="00B006E1" w:rsidP="003F04CF">
      <w:pPr>
        <w:pStyle w:val="Eindnoottekst"/>
        <w:rPr>
          <w:ins w:id="10776" w:author="Valerie Smit" w:date="2018-07-17T13:11:00Z"/>
        </w:rPr>
      </w:pPr>
    </w:p>
    <w:p w14:paraId="13A455B3" w14:textId="77777777" w:rsidR="00B006E1" w:rsidRDefault="00B006E1" w:rsidP="003F04CF">
      <w:pPr>
        <w:pStyle w:val="Eindnoottekst"/>
        <w:rPr>
          <w:ins w:id="10777" w:author="Valerie Smit" w:date="2018-07-17T13:11:00Z"/>
        </w:rPr>
      </w:pPr>
    </w:p>
    <w:p w14:paraId="299C687D" w14:textId="77777777" w:rsidR="00B006E1" w:rsidRDefault="00B006E1" w:rsidP="003F04CF">
      <w:pPr>
        <w:pStyle w:val="Eindnoottekst"/>
        <w:rPr>
          <w:ins w:id="10778" w:author="Valerie Smit" w:date="2018-07-17T13:11:00Z"/>
        </w:rPr>
      </w:pPr>
    </w:p>
    <w:p w14:paraId="6D7C2234" w14:textId="77777777" w:rsidR="00B006E1" w:rsidRDefault="00B006E1" w:rsidP="003F04CF">
      <w:pPr>
        <w:pStyle w:val="Eindnoottekst"/>
        <w:rPr>
          <w:ins w:id="10779" w:author="Valerie Smit" w:date="2018-07-17T13:11:00Z"/>
        </w:rPr>
      </w:pPr>
    </w:p>
    <w:p w14:paraId="5D0F3BFE" w14:textId="77777777" w:rsidR="00B006E1" w:rsidRDefault="00B006E1" w:rsidP="003F04CF">
      <w:pPr>
        <w:pStyle w:val="Eindnoottekst"/>
        <w:rPr>
          <w:ins w:id="10780" w:author="Valerie Smit" w:date="2018-07-17T13:11:00Z"/>
        </w:rPr>
      </w:pPr>
    </w:p>
    <w:p w14:paraId="47A8A76A" w14:textId="77777777" w:rsidR="00B006E1" w:rsidRDefault="00B006E1" w:rsidP="003F04CF">
      <w:pPr>
        <w:pStyle w:val="Eindnoottekst"/>
        <w:rPr>
          <w:ins w:id="10781" w:author="Valerie Smit" w:date="2018-07-17T13:11:00Z"/>
        </w:rPr>
      </w:pPr>
    </w:p>
    <w:p w14:paraId="0E2938CF" w14:textId="77777777" w:rsidR="00B006E1" w:rsidRDefault="00B006E1" w:rsidP="003F04CF">
      <w:pPr>
        <w:pStyle w:val="Eindnoottekst"/>
        <w:rPr>
          <w:ins w:id="10782" w:author="Valerie Smit" w:date="2018-07-17T13:11:00Z"/>
        </w:rPr>
      </w:pPr>
    </w:p>
    <w:p w14:paraId="0E4CAAD7" w14:textId="77777777" w:rsidR="00B006E1" w:rsidRDefault="00B006E1" w:rsidP="003F04CF">
      <w:pPr>
        <w:pStyle w:val="Eindnoottekst"/>
        <w:rPr>
          <w:ins w:id="10783" w:author="Valerie Smit" w:date="2018-07-17T13:11:00Z"/>
        </w:rPr>
      </w:pPr>
    </w:p>
    <w:p w14:paraId="198B9BDB" w14:textId="77777777" w:rsidR="00B006E1" w:rsidRDefault="00B006E1" w:rsidP="003F04CF">
      <w:pPr>
        <w:pStyle w:val="Eindnoottekst"/>
        <w:rPr>
          <w:ins w:id="10784" w:author="Valerie Smit" w:date="2018-07-17T13:11:00Z"/>
        </w:rPr>
      </w:pPr>
    </w:p>
    <w:p w14:paraId="6AD2A454" w14:textId="77777777" w:rsidR="00B006E1" w:rsidRDefault="00B006E1" w:rsidP="003F04CF">
      <w:pPr>
        <w:pStyle w:val="Eindnoottekst"/>
        <w:rPr>
          <w:ins w:id="10785" w:author="Valerie Smit" w:date="2018-07-17T13:11:00Z"/>
        </w:rPr>
      </w:pPr>
    </w:p>
    <w:p w14:paraId="3F9FA34A" w14:textId="77777777" w:rsidR="00B006E1" w:rsidRDefault="00B006E1" w:rsidP="003F04CF">
      <w:pPr>
        <w:pStyle w:val="Eindnoottekst"/>
        <w:rPr>
          <w:ins w:id="10786" w:author="Valerie Smit" w:date="2018-07-17T13:11:00Z"/>
        </w:rPr>
      </w:pPr>
    </w:p>
    <w:p w14:paraId="03594CEA" w14:textId="77777777" w:rsidR="00B006E1" w:rsidRDefault="00B006E1" w:rsidP="003F04CF">
      <w:pPr>
        <w:pStyle w:val="Eindnoottekst"/>
        <w:rPr>
          <w:ins w:id="10787" w:author="Valerie Smit" w:date="2018-07-17T13:11:00Z"/>
        </w:rPr>
      </w:pPr>
    </w:p>
    <w:p w14:paraId="74406D57" w14:textId="77777777" w:rsidR="00B006E1" w:rsidRDefault="00B006E1" w:rsidP="003F04CF">
      <w:pPr>
        <w:pStyle w:val="Eindnoottekst"/>
        <w:rPr>
          <w:ins w:id="10788" w:author="Valerie Smit" w:date="2018-07-17T13:11:00Z"/>
        </w:rPr>
      </w:pPr>
    </w:p>
    <w:p w14:paraId="15C6F4AC" w14:textId="77777777" w:rsidR="00B006E1" w:rsidRDefault="00B006E1" w:rsidP="003F04CF">
      <w:pPr>
        <w:pStyle w:val="Eindnoottekst"/>
        <w:rPr>
          <w:ins w:id="10789" w:author="Valerie Smit" w:date="2018-07-17T13:11:00Z"/>
        </w:rPr>
      </w:pPr>
    </w:p>
    <w:p w14:paraId="085C77D2" w14:textId="120693E3" w:rsidR="00055D11" w:rsidRDefault="00055D11" w:rsidP="004C7183">
      <w:pPr>
        <w:pStyle w:val="Geenafstand"/>
      </w:pPr>
    </w:p>
    <w:p w14:paraId="2F521093" w14:textId="77777777" w:rsidR="004C7183" w:rsidRPr="00E57C1B" w:rsidRDefault="004C7183" w:rsidP="004C7183">
      <w:pPr>
        <w:pStyle w:val="Geenafstand"/>
        <w:rPr>
          <w:ins w:id="10790" w:author="Ozlem Keskin" w:date="2018-07-24T15:14:00Z"/>
          <w:b/>
          <w:sz w:val="36"/>
          <w:szCs w:val="36"/>
        </w:rPr>
      </w:pPr>
      <w:ins w:id="10791" w:author="Ozlem Keskin" w:date="2018-07-24T15:14:00Z">
        <w:r>
          <w:rPr>
            <w:b/>
            <w:sz w:val="36"/>
            <w:szCs w:val="36"/>
          </w:rPr>
          <w:t xml:space="preserve">Bijlage - </w:t>
        </w:r>
        <w:r w:rsidRPr="00E57C1B">
          <w:rPr>
            <w:b/>
            <w:sz w:val="36"/>
            <w:szCs w:val="36"/>
          </w:rPr>
          <w:t>Lijst van gebruikte afkortingen</w:t>
        </w:r>
      </w:ins>
    </w:p>
    <w:p w14:paraId="7A52B5CF" w14:textId="77777777" w:rsidR="004C7183" w:rsidRDefault="004C7183" w:rsidP="004C7183">
      <w:pPr>
        <w:pStyle w:val="Geenafstand"/>
        <w:rPr>
          <w:ins w:id="10792" w:author="Ozlem Keskin" w:date="2018-07-24T15:14:00Z"/>
          <w:b/>
        </w:rPr>
      </w:pPr>
    </w:p>
    <w:p w14:paraId="5215C14E" w14:textId="77777777" w:rsidR="004C7183" w:rsidRDefault="004C7183" w:rsidP="004C7183">
      <w:pPr>
        <w:pStyle w:val="Geenafstand"/>
        <w:rPr>
          <w:ins w:id="10793" w:author="Ozlem Keskin" w:date="2018-07-24T15:14:00Z"/>
          <w:b/>
        </w:rPr>
      </w:pPr>
    </w:p>
    <w:p w14:paraId="27A5B7F6" w14:textId="77777777" w:rsidR="004C7183" w:rsidRDefault="004C7183" w:rsidP="004C7183">
      <w:pPr>
        <w:pStyle w:val="Geenafstand"/>
        <w:rPr>
          <w:ins w:id="10794" w:author="Ozlem Keskin" w:date="2018-07-24T15:14:00Z"/>
          <w:b/>
        </w:rPr>
      </w:pPr>
      <w:ins w:id="10795" w:author="Ozlem Keskin" w:date="2018-07-24T15:14:00Z">
        <w:r>
          <w:rPr>
            <w:b/>
          </w:rPr>
          <w:t>Afkorting</w:t>
        </w:r>
        <w:r>
          <w:rPr>
            <w:b/>
          </w:rPr>
          <w:tab/>
        </w:r>
        <w:r>
          <w:rPr>
            <w:b/>
          </w:rPr>
          <w:tab/>
        </w:r>
        <w:r>
          <w:rPr>
            <w:b/>
          </w:rPr>
          <w:tab/>
        </w:r>
        <w:r>
          <w:rPr>
            <w:b/>
          </w:rPr>
          <w:tab/>
          <w:t>Betekenis</w:t>
        </w:r>
      </w:ins>
    </w:p>
    <w:p w14:paraId="1B8F1E0E" w14:textId="77777777" w:rsidR="004C7183" w:rsidRDefault="004C7183" w:rsidP="004C7183">
      <w:pPr>
        <w:pStyle w:val="Geenafstand"/>
        <w:rPr>
          <w:ins w:id="10796" w:author="Ozlem Keskin" w:date="2018-07-24T15:14:00Z"/>
          <w:rFonts w:eastAsiaTheme="minorEastAsia"/>
        </w:rPr>
      </w:pPr>
      <w:ins w:id="10797" w:author="Ozlem Keskin" w:date="2018-07-24T15:14:00Z">
        <w:r w:rsidRPr="007D44E4">
          <w:rPr>
            <w:rFonts w:eastAsiaTheme="minorEastAsia"/>
          </w:rPr>
          <w:t>Activiteitenbesluit</w:t>
        </w:r>
        <w:r>
          <w:rPr>
            <w:rFonts w:eastAsiaTheme="minorEastAsia"/>
          </w:rPr>
          <w:t xml:space="preserve"> milieubeheer </w:t>
        </w:r>
        <w:r>
          <w:rPr>
            <w:rFonts w:eastAsiaTheme="minorEastAsia"/>
          </w:rPr>
          <w:tab/>
        </w:r>
        <w:r w:rsidRPr="007D44E4">
          <w:rPr>
            <w:rFonts w:eastAsiaTheme="minorEastAsia"/>
          </w:rPr>
          <w:t>Besluit algemene regels voor inrichtingen milieubeheer</w:t>
        </w:r>
      </w:ins>
    </w:p>
    <w:p w14:paraId="5C80AFB7" w14:textId="77777777" w:rsidR="004C7183" w:rsidRPr="00AE69D6" w:rsidRDefault="004C7183" w:rsidP="004C7183">
      <w:pPr>
        <w:pStyle w:val="Geenafstand"/>
        <w:rPr>
          <w:ins w:id="10798" w:author="Ozlem Keskin" w:date="2018-07-24T15:14:00Z"/>
          <w:rFonts w:eastAsiaTheme="minorEastAsia"/>
        </w:rPr>
      </w:pPr>
      <w:ins w:id="10799" w:author="Ozlem Keskin" w:date="2018-07-24T15:14:00Z">
        <w:r w:rsidRPr="00AE69D6">
          <w:rPr>
            <w:rFonts w:eastAsiaTheme="minorEastAsia"/>
          </w:rPr>
          <w:t>Afdeling</w:t>
        </w:r>
        <w:r w:rsidRPr="00AE69D6">
          <w:rPr>
            <w:rFonts w:eastAsiaTheme="minorEastAsia"/>
          </w:rPr>
          <w:tab/>
        </w:r>
        <w:r w:rsidRPr="00AE69D6">
          <w:rPr>
            <w:rFonts w:eastAsiaTheme="minorEastAsia"/>
          </w:rPr>
          <w:tab/>
        </w:r>
        <w:r w:rsidRPr="00AE69D6">
          <w:rPr>
            <w:rFonts w:eastAsiaTheme="minorEastAsia"/>
          </w:rPr>
          <w:tab/>
        </w:r>
        <w:r w:rsidRPr="00AE69D6">
          <w:rPr>
            <w:rFonts w:eastAsiaTheme="minorEastAsia"/>
          </w:rPr>
          <w:tab/>
        </w:r>
        <w:r w:rsidRPr="00AE69D6">
          <w:t>Afdeling bestuursrechtspraak van de Raad van State</w:t>
        </w:r>
      </w:ins>
    </w:p>
    <w:p w14:paraId="4FE1D4E6" w14:textId="77777777" w:rsidR="004C7183" w:rsidRPr="00AE69D6" w:rsidRDefault="004C7183" w:rsidP="004C7183">
      <w:pPr>
        <w:pStyle w:val="Geenafstand"/>
        <w:rPr>
          <w:ins w:id="10800" w:author="Ozlem Keskin" w:date="2018-07-24T15:14:00Z"/>
          <w:rFonts w:eastAsiaTheme="minorEastAsia"/>
        </w:rPr>
      </w:pPr>
      <w:ins w:id="10801" w:author="Ozlem Keskin" w:date="2018-07-24T15:14:00Z">
        <w:r w:rsidRPr="00AE69D6">
          <w:rPr>
            <w:rFonts w:eastAsiaTheme="minorEastAsia"/>
          </w:rPr>
          <w:t>AVG</w:t>
        </w:r>
        <w:r w:rsidRPr="00AE69D6">
          <w:rPr>
            <w:rFonts w:eastAsiaTheme="minorEastAsia"/>
          </w:rPr>
          <w:tab/>
        </w:r>
        <w:r w:rsidRPr="00AE69D6">
          <w:rPr>
            <w:rFonts w:eastAsiaTheme="minorEastAsia"/>
          </w:rPr>
          <w:tab/>
        </w:r>
        <w:r w:rsidRPr="00AE69D6">
          <w:rPr>
            <w:rFonts w:eastAsiaTheme="minorEastAsia"/>
          </w:rPr>
          <w:tab/>
        </w:r>
        <w:r w:rsidRPr="00AE69D6">
          <w:rPr>
            <w:rFonts w:eastAsiaTheme="minorEastAsia"/>
          </w:rPr>
          <w:tab/>
        </w:r>
        <w:r w:rsidRPr="00AE69D6">
          <w:rPr>
            <w:rFonts w:eastAsiaTheme="minorEastAsia"/>
          </w:rPr>
          <w:tab/>
        </w:r>
        <w:r w:rsidRPr="00AE69D6">
          <w:t xml:space="preserve">Algemene verordening gegevensbescherming </w:t>
        </w:r>
      </w:ins>
    </w:p>
    <w:p w14:paraId="25B15818" w14:textId="77777777" w:rsidR="004C7183" w:rsidRPr="00AE69D6" w:rsidRDefault="004C7183" w:rsidP="004C7183">
      <w:pPr>
        <w:pStyle w:val="Geenafstand"/>
        <w:rPr>
          <w:ins w:id="10802" w:author="Ozlem Keskin" w:date="2018-07-24T15:14:00Z"/>
          <w:rFonts w:eastAsiaTheme="minorEastAsia"/>
        </w:rPr>
      </w:pPr>
      <w:ins w:id="10803" w:author="Ozlem Keskin" w:date="2018-07-24T15:14:00Z">
        <w:r w:rsidRPr="00AE69D6">
          <w:rPr>
            <w:rFonts w:eastAsiaTheme="minorEastAsia"/>
          </w:rPr>
          <w:t>AMvB</w:t>
        </w:r>
        <w:r w:rsidRPr="00AE69D6">
          <w:rPr>
            <w:rFonts w:eastAsiaTheme="minorEastAsia"/>
          </w:rPr>
          <w:tab/>
        </w:r>
        <w:r w:rsidRPr="00AE69D6">
          <w:rPr>
            <w:rFonts w:eastAsiaTheme="minorEastAsia"/>
          </w:rPr>
          <w:tab/>
        </w:r>
        <w:r w:rsidRPr="00AE69D6">
          <w:rPr>
            <w:rFonts w:eastAsiaTheme="minorEastAsia"/>
          </w:rPr>
          <w:tab/>
        </w:r>
        <w:r w:rsidRPr="00AE69D6">
          <w:rPr>
            <w:rFonts w:eastAsiaTheme="minorEastAsia"/>
          </w:rPr>
          <w:tab/>
        </w:r>
        <w:r w:rsidRPr="00AE69D6">
          <w:rPr>
            <w:rFonts w:eastAsiaTheme="minorEastAsia"/>
          </w:rPr>
          <w:tab/>
          <w:t>Algemene Maatregel van Bestuur</w:t>
        </w:r>
      </w:ins>
    </w:p>
    <w:p w14:paraId="1F8D50B6" w14:textId="77777777" w:rsidR="004C7183" w:rsidRPr="00AE69D6" w:rsidRDefault="004C7183" w:rsidP="004C7183">
      <w:pPr>
        <w:pStyle w:val="Geenafstand"/>
        <w:rPr>
          <w:ins w:id="10804" w:author="Ozlem Keskin" w:date="2018-07-24T15:14:00Z"/>
          <w:rFonts w:eastAsiaTheme="minorEastAsia"/>
        </w:rPr>
      </w:pPr>
      <w:ins w:id="10805" w:author="Ozlem Keskin" w:date="2018-07-24T15:14:00Z">
        <w:r w:rsidRPr="00AE69D6">
          <w:rPr>
            <w:rFonts w:eastAsiaTheme="minorEastAsia"/>
          </w:rPr>
          <w:t>APV</w:t>
        </w:r>
        <w:r w:rsidRPr="00AE69D6">
          <w:rPr>
            <w:rFonts w:eastAsiaTheme="minorEastAsia"/>
          </w:rPr>
          <w:tab/>
        </w:r>
        <w:r w:rsidRPr="00AE69D6">
          <w:rPr>
            <w:rFonts w:eastAsiaTheme="minorEastAsia"/>
          </w:rPr>
          <w:tab/>
        </w:r>
        <w:r w:rsidRPr="00AE69D6">
          <w:rPr>
            <w:rFonts w:eastAsiaTheme="minorEastAsia"/>
          </w:rPr>
          <w:tab/>
        </w:r>
        <w:r w:rsidRPr="00AE69D6">
          <w:rPr>
            <w:rFonts w:eastAsiaTheme="minorEastAsia"/>
          </w:rPr>
          <w:tab/>
        </w:r>
        <w:r w:rsidRPr="00AE69D6">
          <w:rPr>
            <w:rFonts w:eastAsiaTheme="minorEastAsia"/>
          </w:rPr>
          <w:tab/>
          <w:t xml:space="preserve">Algemene plaatselijke verordening </w:t>
        </w:r>
      </w:ins>
    </w:p>
    <w:p w14:paraId="0B5E0E3E" w14:textId="77777777" w:rsidR="004C7183" w:rsidRPr="00AE69D6" w:rsidRDefault="004C7183" w:rsidP="004C7183">
      <w:pPr>
        <w:pStyle w:val="Geenafstand"/>
        <w:rPr>
          <w:ins w:id="10806" w:author="Ozlem Keskin" w:date="2018-07-24T15:14:00Z"/>
          <w:rFonts w:eastAsiaTheme="minorEastAsia"/>
        </w:rPr>
      </w:pPr>
      <w:ins w:id="10807" w:author="Ozlem Keskin" w:date="2018-07-24T15:14:00Z">
        <w:r w:rsidRPr="00AE69D6">
          <w:rPr>
            <w:rFonts w:eastAsiaTheme="minorEastAsia"/>
          </w:rPr>
          <w:t>ABRvS</w:t>
        </w:r>
        <w:r w:rsidRPr="00AE69D6">
          <w:t xml:space="preserve"> </w:t>
        </w:r>
        <w:r w:rsidRPr="00AE69D6">
          <w:tab/>
        </w:r>
        <w:r w:rsidRPr="00AE69D6">
          <w:tab/>
        </w:r>
        <w:r w:rsidRPr="00AE69D6">
          <w:tab/>
        </w:r>
        <w:r w:rsidRPr="00AE69D6">
          <w:tab/>
        </w:r>
        <w:r w:rsidRPr="00AE69D6">
          <w:tab/>
          <w:t>Afdeling bestuursrechtspraak van de Raad van State</w:t>
        </w:r>
      </w:ins>
    </w:p>
    <w:p w14:paraId="325515E0" w14:textId="77777777" w:rsidR="004C7183" w:rsidRDefault="004C7183" w:rsidP="004C7183">
      <w:pPr>
        <w:pStyle w:val="Geenafstand"/>
        <w:rPr>
          <w:ins w:id="10808" w:author="Ozlem Keskin" w:date="2018-07-24T15:14:00Z"/>
          <w:rFonts w:eastAsiaTheme="minorEastAsia"/>
        </w:rPr>
      </w:pPr>
      <w:ins w:id="10809" w:author="Ozlem Keskin" w:date="2018-07-24T15:14:00Z">
        <w:r w:rsidRPr="00AE69D6">
          <w:rPr>
            <w:rFonts w:eastAsiaTheme="minorEastAsia"/>
          </w:rPr>
          <w:t>ARRS</w:t>
        </w:r>
        <w:r w:rsidRPr="00AE69D6">
          <w:rPr>
            <w:rFonts w:eastAsiaTheme="minorEastAsia"/>
          </w:rPr>
          <w:tab/>
        </w:r>
        <w:r w:rsidRPr="00AE69D6">
          <w:rPr>
            <w:rFonts w:eastAsiaTheme="minorEastAsia"/>
          </w:rPr>
          <w:tab/>
        </w:r>
        <w:r w:rsidRPr="00AE69D6">
          <w:rPr>
            <w:rFonts w:eastAsiaTheme="minorEastAsia"/>
          </w:rPr>
          <w:tab/>
        </w:r>
        <w:r w:rsidRPr="00AE69D6">
          <w:rPr>
            <w:rFonts w:eastAsiaTheme="minorEastAsia"/>
          </w:rPr>
          <w:tab/>
        </w:r>
        <w:r w:rsidRPr="00AE69D6">
          <w:rPr>
            <w:rFonts w:eastAsiaTheme="minorEastAsia"/>
          </w:rPr>
          <w:tab/>
        </w:r>
        <w:r w:rsidRPr="00AE69D6">
          <w:t>Afdeling rechtspraak van de Raad van State</w:t>
        </w:r>
      </w:ins>
    </w:p>
    <w:p w14:paraId="0534F271" w14:textId="77777777" w:rsidR="004C7183" w:rsidRDefault="004C7183" w:rsidP="004C7183">
      <w:pPr>
        <w:pStyle w:val="Geenafstand"/>
        <w:rPr>
          <w:ins w:id="10810" w:author="Ozlem Keskin" w:date="2018-07-24T15:14:00Z"/>
          <w:rFonts w:eastAsiaTheme="minorEastAsia"/>
        </w:rPr>
      </w:pPr>
      <w:ins w:id="10811" w:author="Ozlem Keskin" w:date="2018-07-24T15:14:00Z">
        <w:r>
          <w:rPr>
            <w:rFonts w:eastAsiaTheme="minorEastAsia"/>
          </w:rPr>
          <w:t>Awb</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807BF2">
          <w:rPr>
            <w:rFonts w:eastAsiaTheme="minorEastAsia"/>
          </w:rPr>
          <w:t>Algemene wet bestuursrecht</w:t>
        </w:r>
      </w:ins>
    </w:p>
    <w:p w14:paraId="5B459824" w14:textId="77777777" w:rsidR="004C7183" w:rsidRDefault="004C7183" w:rsidP="004C7183">
      <w:pPr>
        <w:pStyle w:val="Geenafstand"/>
        <w:rPr>
          <w:ins w:id="10812" w:author="Ozlem Keskin" w:date="2018-07-24T15:14:00Z"/>
          <w:rFonts w:eastAsiaTheme="minorEastAsia"/>
        </w:rPr>
      </w:pPr>
      <w:ins w:id="10813" w:author="Ozlem Keskin" w:date="2018-07-24T15:14:00Z">
        <w:r w:rsidRPr="007D44E4">
          <w:t>Awbi</w:t>
        </w:r>
        <w:r>
          <w:tab/>
        </w:r>
        <w:r>
          <w:tab/>
        </w:r>
        <w:r>
          <w:tab/>
        </w:r>
        <w:r>
          <w:tab/>
        </w:r>
        <w:r>
          <w:tab/>
        </w:r>
        <w:r w:rsidRPr="007D44E4">
          <w:t>Algemene wet op het binnentreden</w:t>
        </w:r>
      </w:ins>
    </w:p>
    <w:p w14:paraId="17EA74AC" w14:textId="77777777" w:rsidR="004C7183" w:rsidRDefault="004C7183" w:rsidP="004C7183">
      <w:pPr>
        <w:pStyle w:val="Geenafstand"/>
        <w:rPr>
          <w:ins w:id="10814" w:author="Ozlem Keskin" w:date="2018-07-24T15:14:00Z"/>
        </w:rPr>
      </w:pPr>
      <w:ins w:id="10815" w:author="Ozlem Keskin" w:date="2018-07-24T15:14:00Z">
        <w:r w:rsidRPr="007D44E4">
          <w:rPr>
            <w:rFonts w:eastAsiaTheme="minorEastAsia"/>
          </w:rPr>
          <w:t>BABS</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7D44E4">
          <w:rPr>
            <w:rFonts w:eastAsiaTheme="minorEastAsia"/>
          </w:rPr>
          <w:t>Besluit administratieve bepalingen scheepvaartverkeer</w:t>
        </w:r>
      </w:ins>
    </w:p>
    <w:p w14:paraId="188AAAED" w14:textId="77777777" w:rsidR="004C7183" w:rsidRDefault="004C7183" w:rsidP="004C7183">
      <w:pPr>
        <w:pStyle w:val="Geenafstand"/>
        <w:rPr>
          <w:ins w:id="10816" w:author="Ozlem Keskin" w:date="2018-07-24T15:14:00Z"/>
          <w:rFonts w:eastAsiaTheme="minorEastAsia"/>
        </w:rPr>
      </w:pPr>
      <w:ins w:id="10817" w:author="Ozlem Keskin" w:date="2018-07-24T15:14:00Z">
        <w:r>
          <w:rPr>
            <w:rFonts w:eastAsiaTheme="minorEastAsia"/>
          </w:rPr>
          <w:t>BABW</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8333B1">
          <w:rPr>
            <w:rStyle w:val="st1"/>
            <w:rFonts w:cs="Arial"/>
            <w:color w:val="545454"/>
          </w:rPr>
          <w:t>Besluit administratieve bepalingen inzake het wegverkeer</w:t>
        </w:r>
      </w:ins>
    </w:p>
    <w:p w14:paraId="1ACC01AB" w14:textId="77777777" w:rsidR="004C7183" w:rsidRDefault="004C7183" w:rsidP="004C7183">
      <w:pPr>
        <w:pStyle w:val="Geenafstand"/>
        <w:rPr>
          <w:ins w:id="10818" w:author="Ozlem Keskin" w:date="2018-07-24T15:14:00Z"/>
        </w:rPr>
      </w:pPr>
      <w:ins w:id="10819" w:author="Ozlem Keskin" w:date="2018-07-24T15:14:00Z">
        <w:r w:rsidRPr="007D44E4">
          <w:rPr>
            <w:rFonts w:eastAsiaTheme="minorEastAsia"/>
          </w:rPr>
          <w:t>BBOOR</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7D44E4">
          <w:rPr>
            <w:rFonts w:eastAsiaTheme="minorEastAsia"/>
          </w:rPr>
          <w:t>Wet bestuurlijke boete overlast in de openbare ruimte</w:t>
        </w:r>
      </w:ins>
    </w:p>
    <w:p w14:paraId="1F68C01C" w14:textId="77777777" w:rsidR="004C7183" w:rsidRDefault="004C7183" w:rsidP="004C7183">
      <w:pPr>
        <w:pStyle w:val="Geenafstand"/>
        <w:ind w:left="3540" w:hanging="3540"/>
        <w:rPr>
          <w:ins w:id="10820" w:author="Ozlem Keskin" w:date="2018-07-24T15:14:00Z"/>
          <w:rFonts w:eastAsiaTheme="minorEastAsia"/>
        </w:rPr>
      </w:pPr>
      <w:ins w:id="10821" w:author="Ozlem Keskin" w:date="2018-07-24T15:14:00Z">
        <w:r w:rsidRPr="00807BF2">
          <w:t>Bibob</w:t>
        </w:r>
        <w:r>
          <w:tab/>
        </w:r>
        <w:r w:rsidRPr="00807BF2">
          <w:rPr>
            <w:rStyle w:val="st1"/>
            <w:rFonts w:eastAsiaTheme="majorEastAsia" w:cs="Arial"/>
          </w:rPr>
          <w:t>Wet bevordering integriteitsbeoordelingen door het openbaar bestuur</w:t>
        </w:r>
      </w:ins>
    </w:p>
    <w:p w14:paraId="109EB47D" w14:textId="77777777" w:rsidR="004C7183" w:rsidRDefault="004C7183" w:rsidP="004C7183">
      <w:pPr>
        <w:pStyle w:val="Geenafstand"/>
        <w:rPr>
          <w:ins w:id="10822" w:author="Ozlem Keskin" w:date="2018-07-24T15:14:00Z"/>
          <w:rFonts w:eastAsiaTheme="minorEastAsia"/>
        </w:rPr>
      </w:pPr>
      <w:ins w:id="10823" w:author="Ozlem Keskin" w:date="2018-07-24T15:14:00Z">
        <w:r w:rsidRPr="007D44E4">
          <w:rPr>
            <w:rFonts w:eastAsiaTheme="minorEastAsia"/>
          </w:rPr>
          <w:t>BOA</w:t>
        </w:r>
        <w:r w:rsidRPr="007D44E4">
          <w:rPr>
            <w:rFonts w:cs="Arial"/>
          </w:rPr>
          <w:t xml:space="preserve"> </w:t>
        </w:r>
        <w:r>
          <w:rPr>
            <w:rFonts w:cs="Arial"/>
          </w:rPr>
          <w:tab/>
        </w:r>
        <w:r>
          <w:rPr>
            <w:rFonts w:cs="Arial"/>
          </w:rPr>
          <w:tab/>
        </w:r>
        <w:r>
          <w:rPr>
            <w:rFonts w:cs="Arial"/>
          </w:rPr>
          <w:tab/>
        </w:r>
        <w:r>
          <w:rPr>
            <w:rFonts w:cs="Arial"/>
          </w:rPr>
          <w:tab/>
        </w:r>
        <w:r>
          <w:rPr>
            <w:rFonts w:cs="Arial"/>
          </w:rPr>
          <w:tab/>
          <w:t>B</w:t>
        </w:r>
        <w:r w:rsidRPr="007D44E4">
          <w:rPr>
            <w:rFonts w:cs="Arial"/>
          </w:rPr>
          <w:t xml:space="preserve">uitengewoon </w:t>
        </w:r>
        <w:r w:rsidRPr="007D44E4">
          <w:rPr>
            <w:rFonts w:cs="Arial"/>
            <w:bCs/>
          </w:rPr>
          <w:t>opsporingsambtenaar</w:t>
        </w:r>
      </w:ins>
    </w:p>
    <w:p w14:paraId="337EC95F" w14:textId="77777777" w:rsidR="004C7183" w:rsidRDefault="004C7183" w:rsidP="004C7183">
      <w:pPr>
        <w:pStyle w:val="Geenafstand"/>
        <w:rPr>
          <w:ins w:id="10824" w:author="Ozlem Keskin" w:date="2018-07-24T15:14:00Z"/>
          <w:rFonts w:eastAsiaTheme="minorEastAsia"/>
        </w:rPr>
      </w:pPr>
      <w:ins w:id="10825" w:author="Ozlem Keskin" w:date="2018-07-24T15:14:00Z">
        <w:r>
          <w:rPr>
            <w:rFonts w:eastAsiaTheme="minorEastAsia"/>
          </w:rPr>
          <w:t>Bor</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807BF2">
          <w:rPr>
            <w:rFonts w:eastAsiaTheme="minorEastAsia"/>
          </w:rPr>
          <w:t>Besluit omgevingsrecht</w:t>
        </w:r>
      </w:ins>
    </w:p>
    <w:p w14:paraId="22001090" w14:textId="77777777" w:rsidR="004C7183" w:rsidRDefault="004C7183" w:rsidP="004C7183">
      <w:pPr>
        <w:pStyle w:val="Geenafstand"/>
        <w:rPr>
          <w:ins w:id="10826" w:author="Ozlem Keskin" w:date="2018-07-24T15:14:00Z"/>
          <w:rFonts w:eastAsiaTheme="minorEastAsia"/>
        </w:rPr>
      </w:pPr>
      <w:ins w:id="10827" w:author="Ozlem Keskin" w:date="2018-07-24T15:14:00Z">
        <w:r w:rsidRPr="007D44E4">
          <w:rPr>
            <w:rFonts w:eastAsiaTheme="minorEastAsia"/>
          </w:rPr>
          <w:t>BPR</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7D44E4">
          <w:rPr>
            <w:rFonts w:eastAsiaTheme="minorEastAsia"/>
          </w:rPr>
          <w:t>Binnenvaartpolitiereglement</w:t>
        </w:r>
      </w:ins>
    </w:p>
    <w:p w14:paraId="77882FFD" w14:textId="77777777" w:rsidR="004C7183" w:rsidRDefault="004C7183" w:rsidP="004C7183">
      <w:pPr>
        <w:pStyle w:val="Geenafstand"/>
        <w:rPr>
          <w:ins w:id="10828" w:author="Ozlem Keskin" w:date="2018-07-24T15:14:00Z"/>
          <w:rFonts w:eastAsiaTheme="minorEastAsia"/>
        </w:rPr>
      </w:pPr>
      <w:ins w:id="10829" w:author="Ozlem Keskin" w:date="2018-07-24T15:14:00Z">
        <w:r w:rsidRPr="00807BF2">
          <w:rPr>
            <w:rFonts w:eastAsiaTheme="minorEastAsia"/>
          </w:rPr>
          <w:t>BW</w:t>
        </w: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807BF2">
          <w:rPr>
            <w:rFonts w:eastAsiaTheme="minorEastAsia"/>
          </w:rPr>
          <w:t>Burgerlijk Wetboek</w:t>
        </w:r>
      </w:ins>
    </w:p>
    <w:p w14:paraId="3EA5E848" w14:textId="77777777" w:rsidR="004C7183" w:rsidRDefault="004C7183" w:rsidP="004C7183">
      <w:pPr>
        <w:pStyle w:val="Geenafstand"/>
        <w:rPr>
          <w:ins w:id="10830" w:author="Ozlem Keskin" w:date="2018-07-24T15:14:00Z"/>
          <w:rFonts w:cs="Times New Roman"/>
        </w:rPr>
      </w:pPr>
      <w:ins w:id="10831" w:author="Ozlem Keskin" w:date="2018-07-24T15:14:00Z">
        <w:r>
          <w:rPr>
            <w:rFonts w:cs="Times New Roman"/>
          </w:rPr>
          <w:t>CBb</w:t>
        </w:r>
        <w:r>
          <w:rPr>
            <w:rFonts w:cs="Times New Roman"/>
          </w:rPr>
          <w:tab/>
        </w:r>
        <w:r>
          <w:rPr>
            <w:rFonts w:cs="Times New Roman"/>
          </w:rPr>
          <w:tab/>
        </w:r>
        <w:r>
          <w:rPr>
            <w:rFonts w:cs="Times New Roman"/>
          </w:rPr>
          <w:tab/>
        </w:r>
        <w:r>
          <w:rPr>
            <w:rFonts w:cs="Times New Roman"/>
          </w:rPr>
          <w:tab/>
        </w:r>
        <w:r>
          <w:rPr>
            <w:rFonts w:cs="Times New Roman"/>
          </w:rPr>
          <w:tab/>
        </w:r>
        <w:r w:rsidRPr="00D00896">
          <w:rPr>
            <w:rStyle w:val="st1"/>
            <w:rFonts w:cs="Arial"/>
          </w:rPr>
          <w:t xml:space="preserve">College van Beroep voor het </w:t>
        </w:r>
        <w:r>
          <w:rPr>
            <w:rStyle w:val="st1"/>
            <w:rFonts w:cs="Arial"/>
          </w:rPr>
          <w:t>b</w:t>
        </w:r>
        <w:r w:rsidRPr="00D00896">
          <w:rPr>
            <w:rStyle w:val="st1"/>
            <w:rFonts w:cs="Arial"/>
          </w:rPr>
          <w:t>edrijfsleven</w:t>
        </w:r>
      </w:ins>
    </w:p>
    <w:p w14:paraId="7DCCF73B" w14:textId="77777777" w:rsidR="004C7183" w:rsidRDefault="004C7183" w:rsidP="004C7183">
      <w:pPr>
        <w:pStyle w:val="Geenafstand"/>
        <w:rPr>
          <w:ins w:id="10832" w:author="Ozlem Keskin" w:date="2018-07-24T15:14:00Z"/>
        </w:rPr>
      </w:pPr>
      <w:ins w:id="10833" w:author="Ozlem Keskin" w:date="2018-07-24T15:14:00Z">
        <w:r w:rsidRPr="007D44E4">
          <w:rPr>
            <w:rFonts w:cs="Times New Roman"/>
          </w:rPr>
          <w:t>CBF</w:t>
        </w:r>
        <w:r>
          <w:rPr>
            <w:rFonts w:cs="Times New Roman"/>
          </w:rPr>
          <w:tab/>
        </w:r>
        <w:r>
          <w:rPr>
            <w:rFonts w:cs="Times New Roman"/>
          </w:rPr>
          <w:tab/>
        </w:r>
        <w:r>
          <w:rPr>
            <w:rFonts w:cs="Times New Roman"/>
          </w:rPr>
          <w:tab/>
        </w:r>
        <w:r>
          <w:rPr>
            <w:rFonts w:cs="Times New Roman"/>
          </w:rPr>
          <w:tab/>
        </w:r>
        <w:r>
          <w:rPr>
            <w:rFonts w:cs="Times New Roman"/>
          </w:rPr>
          <w:tab/>
        </w:r>
        <w:r w:rsidRPr="007D44E4">
          <w:rPr>
            <w:rFonts w:cs="Times New Roman"/>
          </w:rPr>
          <w:t>Centraal Bureau Fondsenwerving</w:t>
        </w:r>
      </w:ins>
    </w:p>
    <w:p w14:paraId="3B3593E9" w14:textId="77777777" w:rsidR="004C7183" w:rsidRPr="00962FB1" w:rsidRDefault="004C7183" w:rsidP="004C7183">
      <w:pPr>
        <w:pStyle w:val="Geenafstand"/>
        <w:ind w:left="2124" w:hanging="2124"/>
        <w:rPr>
          <w:ins w:id="10834" w:author="Ozlem Keskin" w:date="2018-07-24T15:14:00Z"/>
        </w:rPr>
      </w:pPr>
      <w:ins w:id="10835" w:author="Ozlem Keskin" w:date="2018-07-24T15:14:00Z">
        <w:r w:rsidRPr="00962FB1">
          <w:t>CCV</w:t>
        </w:r>
        <w:r w:rsidRPr="00962FB1">
          <w:tab/>
        </w:r>
        <w:r>
          <w:tab/>
        </w:r>
        <w:r>
          <w:tab/>
        </w:r>
        <w:r w:rsidRPr="00962FB1">
          <w:rPr>
            <w:rFonts w:eastAsiaTheme="minorEastAsia"/>
          </w:rPr>
          <w:t>Centrum voor Criminaliteitspreventie en Veiligheid</w:t>
        </w:r>
      </w:ins>
    </w:p>
    <w:p w14:paraId="117826B1" w14:textId="77777777" w:rsidR="004C7183" w:rsidRDefault="004C7183" w:rsidP="004C7183">
      <w:pPr>
        <w:pStyle w:val="Geenafstand"/>
        <w:ind w:left="3540" w:hanging="3540"/>
        <w:rPr>
          <w:ins w:id="10836" w:author="Ozlem Keskin" w:date="2018-07-24T15:14:00Z"/>
          <w:rFonts w:eastAsiaTheme="minorEastAsia"/>
        </w:rPr>
      </w:pPr>
      <w:ins w:id="10837" w:author="Ozlem Keskin" w:date="2018-07-24T15:14:00Z">
        <w:r w:rsidRPr="00807BF2">
          <w:t>CROW</w:t>
        </w:r>
        <w:r>
          <w:tab/>
        </w:r>
        <w:r w:rsidRPr="00807BF2">
          <w:t>Centrum voor Regelgeving en Onderzoek in de Grond, Water en Wegenbouw en de Verkeerstechniek</w:t>
        </w:r>
      </w:ins>
    </w:p>
    <w:p w14:paraId="49710DFF" w14:textId="77777777" w:rsidR="004C7183" w:rsidRDefault="004C7183" w:rsidP="004C7183">
      <w:pPr>
        <w:pStyle w:val="Geenafstand"/>
        <w:rPr>
          <w:ins w:id="10838" w:author="Ozlem Keskin" w:date="2018-07-24T15:14:00Z"/>
          <w:rFonts w:eastAsiaTheme="minorEastAsia"/>
        </w:rPr>
      </w:pPr>
      <w:ins w:id="10839" w:author="Ozlem Keskin" w:date="2018-07-24T15:14:00Z">
        <w:r w:rsidRPr="007D44E4">
          <w:rPr>
            <w:rFonts w:cs="Times New Roman"/>
          </w:rPr>
          <w:t>DDDN</w:t>
        </w: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7D44E4">
          <w:rPr>
            <w:rFonts w:cs="Times New Roman"/>
          </w:rPr>
          <w:t>Vereniging Direct Dialogue Donateurwervers Nederland</w:t>
        </w:r>
      </w:ins>
    </w:p>
    <w:p w14:paraId="1132C43C" w14:textId="77777777" w:rsidR="004C7183" w:rsidRDefault="004C7183" w:rsidP="004C7183">
      <w:pPr>
        <w:pStyle w:val="Geenafstand"/>
        <w:rPr>
          <w:ins w:id="10840" w:author="Ozlem Keskin" w:date="2018-07-24T15:14:00Z"/>
          <w:rFonts w:eastAsiaTheme="minorEastAsia"/>
        </w:rPr>
      </w:pPr>
      <w:ins w:id="10841" w:author="Ozlem Keskin" w:date="2018-07-24T15:14:00Z">
        <w:r>
          <w:rPr>
            <w:rFonts w:eastAsiaTheme="minorEastAsia"/>
          </w:rPr>
          <w:t>DHW</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807BF2">
          <w:rPr>
            <w:rFonts w:eastAsiaTheme="minorEastAsia"/>
          </w:rPr>
          <w:t>Drank- en Horecawet</w:t>
        </w:r>
      </w:ins>
    </w:p>
    <w:p w14:paraId="639EE80B" w14:textId="77777777" w:rsidR="004C7183" w:rsidRDefault="004C7183" w:rsidP="004C7183">
      <w:pPr>
        <w:pStyle w:val="Geenafstand"/>
        <w:ind w:left="1410" w:hanging="1410"/>
        <w:rPr>
          <w:ins w:id="10842" w:author="Ozlem Keskin" w:date="2018-07-24T15:14:00Z"/>
          <w:rFonts w:eastAsiaTheme="minorEastAsia"/>
        </w:rPr>
      </w:pPr>
      <w:ins w:id="10843" w:author="Ozlem Keskin" w:date="2018-07-24T15:14:00Z">
        <w:r w:rsidRPr="007D44E4">
          <w:rPr>
            <w:rFonts w:eastAsiaTheme="minorEastAsia"/>
          </w:rPr>
          <w:t xml:space="preserve">ECRM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7D44E4">
          <w:rPr>
            <w:rFonts w:eastAsiaTheme="minorEastAsia"/>
          </w:rPr>
          <w:t>Europese conventie voor de rechten van de mens</w:t>
        </w:r>
      </w:ins>
    </w:p>
    <w:p w14:paraId="6238DB51" w14:textId="77777777" w:rsidR="004C7183" w:rsidRDefault="004C7183" w:rsidP="004C7183">
      <w:pPr>
        <w:pStyle w:val="Geenafstand"/>
        <w:ind w:left="1410" w:hanging="1410"/>
        <w:rPr>
          <w:ins w:id="10844" w:author="Ozlem Keskin" w:date="2018-07-24T15:14:00Z"/>
          <w:rFonts w:eastAsiaTheme="minorEastAsia"/>
        </w:rPr>
      </w:pPr>
      <w:ins w:id="10845" w:author="Ozlem Keskin" w:date="2018-07-24T15:14:00Z">
        <w:r w:rsidRPr="00807BF2">
          <w:rPr>
            <w:rFonts w:eastAsiaTheme="minorEastAsia"/>
          </w:rPr>
          <w:t>EG-rech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Style w:val="st1"/>
            <w:rFonts w:eastAsiaTheme="majorEastAsia" w:cs="Arial"/>
          </w:rPr>
          <w:t>R</w:t>
        </w:r>
        <w:r w:rsidRPr="00807BF2">
          <w:rPr>
            <w:rStyle w:val="st1"/>
            <w:rFonts w:eastAsiaTheme="majorEastAsia" w:cs="Arial"/>
          </w:rPr>
          <w:t>echt van de Europese Gemeenschappen</w:t>
        </w:r>
      </w:ins>
    </w:p>
    <w:p w14:paraId="3A428CCA" w14:textId="77777777" w:rsidR="004C7183" w:rsidRDefault="004C7183" w:rsidP="004C7183">
      <w:pPr>
        <w:pStyle w:val="Geenafstand"/>
        <w:ind w:left="1410" w:hanging="1410"/>
        <w:rPr>
          <w:ins w:id="10846" w:author="Ozlem Keskin" w:date="2018-07-24T15:14:00Z"/>
          <w:rFonts w:eastAsiaTheme="minorEastAsia"/>
        </w:rPr>
      </w:pPr>
      <w:ins w:id="10847" w:author="Ozlem Keskin" w:date="2018-07-24T15:14:00Z">
        <w:r w:rsidRPr="00807BF2">
          <w:rPr>
            <w:rFonts w:eastAsiaTheme="minorEastAsia"/>
          </w:rPr>
          <w:t>EHRM</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807BF2">
          <w:rPr>
            <w:rFonts w:eastAsiaTheme="minorEastAsia"/>
          </w:rPr>
          <w:t>Europese Hof voor de Rechten van de Mens</w:t>
        </w:r>
      </w:ins>
    </w:p>
    <w:p w14:paraId="261FFD79" w14:textId="77777777" w:rsidR="004C7183" w:rsidRDefault="004C7183" w:rsidP="004C7183">
      <w:pPr>
        <w:pStyle w:val="Geenafstand"/>
        <w:ind w:left="3540" w:hanging="3540"/>
        <w:rPr>
          <w:ins w:id="10848" w:author="Ozlem Keskin" w:date="2018-07-24T15:14:00Z"/>
          <w:rFonts w:eastAsiaTheme="minorEastAsia"/>
        </w:rPr>
      </w:pPr>
      <w:ins w:id="10849" w:author="Ozlem Keskin" w:date="2018-07-24T15:14:00Z">
        <w:r>
          <w:rPr>
            <w:rFonts w:eastAsiaTheme="minorEastAsia"/>
          </w:rPr>
          <w:t>EVRM</w:t>
        </w:r>
        <w:r>
          <w:rPr>
            <w:rFonts w:eastAsiaTheme="minorEastAsia"/>
          </w:rPr>
          <w:tab/>
        </w:r>
        <w:r w:rsidRPr="00807BF2">
          <w:rPr>
            <w:rStyle w:val="st1"/>
            <w:rFonts w:eastAsiaTheme="majorEastAsia" w:cs="Arial"/>
          </w:rPr>
          <w:t>Europees Verdrag tot bescherming van de rechten van de mens en de fundamentele vrijheden</w:t>
        </w:r>
      </w:ins>
    </w:p>
    <w:p w14:paraId="344BC780" w14:textId="77777777" w:rsidR="004C7183" w:rsidRDefault="004C7183" w:rsidP="004C7183">
      <w:pPr>
        <w:pStyle w:val="Geenafstand"/>
        <w:rPr>
          <w:ins w:id="10850" w:author="Ozlem Keskin" w:date="2018-07-24T15:14:00Z"/>
          <w:rFonts w:eastAsiaTheme="minorEastAsia"/>
        </w:rPr>
      </w:pPr>
      <w:ins w:id="10851" w:author="Ozlem Keskin" w:date="2018-07-24T15:14:00Z">
        <w:r w:rsidRPr="007D44E4">
          <w:rPr>
            <w:rFonts w:eastAsiaTheme="minorEastAsia"/>
          </w:rPr>
          <w:t>GFT-afval</w:t>
        </w:r>
        <w:r>
          <w:rPr>
            <w:rFonts w:eastAsiaTheme="minorEastAsia"/>
          </w:rPr>
          <w:tab/>
        </w:r>
        <w:r>
          <w:rPr>
            <w:rFonts w:eastAsiaTheme="minorEastAsia"/>
          </w:rPr>
          <w:tab/>
        </w:r>
        <w:r>
          <w:rPr>
            <w:rFonts w:eastAsiaTheme="minorEastAsia"/>
          </w:rPr>
          <w:tab/>
        </w:r>
        <w:r>
          <w:rPr>
            <w:rFonts w:eastAsiaTheme="minorEastAsia"/>
          </w:rPr>
          <w:tab/>
          <w:t>G</w:t>
        </w:r>
        <w:r w:rsidRPr="007D44E4">
          <w:rPr>
            <w:rFonts w:eastAsiaTheme="minorEastAsia"/>
          </w:rPr>
          <w:t>roente-, fruit- en tuinafval</w:t>
        </w:r>
      </w:ins>
    </w:p>
    <w:p w14:paraId="5A314A59" w14:textId="77777777" w:rsidR="004C7183" w:rsidRPr="00BB5C9C" w:rsidRDefault="004C7183" w:rsidP="004C7183">
      <w:pPr>
        <w:pStyle w:val="Geenafstand"/>
        <w:rPr>
          <w:ins w:id="10852" w:author="Ozlem Keskin" w:date="2018-07-24T15:14:00Z"/>
          <w:rFonts w:eastAsiaTheme="minorEastAsia"/>
        </w:rPr>
      </w:pPr>
      <w:ins w:id="10853" w:author="Ozlem Keskin" w:date="2018-07-24T15:14:00Z">
        <w:r>
          <w:rPr>
            <w:rFonts w:eastAsiaTheme="minorEastAsia"/>
          </w:rPr>
          <w:t>GWW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BB5C9C">
          <w:rPr>
            <w:rFonts w:eastAsiaTheme="minorEastAsia"/>
          </w:rPr>
          <w:t>Gezondheids- en welzijnswet voor dieren</w:t>
        </w:r>
      </w:ins>
    </w:p>
    <w:p w14:paraId="2FFE11CC" w14:textId="77777777" w:rsidR="004C7183" w:rsidRDefault="004C7183" w:rsidP="004C7183">
      <w:pPr>
        <w:pStyle w:val="Geenafstand"/>
        <w:rPr>
          <w:ins w:id="10854" w:author="Ozlem Keskin" w:date="2018-07-24T15:14:00Z"/>
          <w:rFonts w:eastAsiaTheme="minorEastAsia"/>
        </w:rPr>
      </w:pPr>
      <w:ins w:id="10855" w:author="Ozlem Keskin" w:date="2018-07-24T15:14:00Z">
        <w:r>
          <w:rPr>
            <w:rFonts w:eastAsiaTheme="minorEastAsia"/>
          </w:rPr>
          <w:t>HR</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Hoge Raad</w:t>
        </w:r>
      </w:ins>
    </w:p>
    <w:p w14:paraId="40FD944E" w14:textId="77777777" w:rsidR="004C7183" w:rsidRDefault="004C7183" w:rsidP="004C7183">
      <w:pPr>
        <w:pStyle w:val="Geenafstand"/>
        <w:rPr>
          <w:ins w:id="10856" w:author="Ozlem Keskin" w:date="2018-07-24T15:14:00Z"/>
          <w:rFonts w:cs="Arial"/>
          <w:bCs/>
        </w:rPr>
      </w:pPr>
      <w:ins w:id="10857" w:author="Ozlem Keskin" w:date="2018-07-24T15:14:00Z">
        <w:r w:rsidRPr="00807BF2">
          <w:rPr>
            <w:rFonts w:eastAsiaTheme="minorEastAsia"/>
          </w:rPr>
          <w:t xml:space="preserve">HvJ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807BF2">
          <w:rPr>
            <w:rFonts w:eastAsiaTheme="minorEastAsia"/>
          </w:rPr>
          <w:t>Hof van Justitie</w:t>
        </w:r>
      </w:ins>
    </w:p>
    <w:p w14:paraId="5B2F3BF7" w14:textId="77777777" w:rsidR="004C7183" w:rsidRDefault="004C7183" w:rsidP="004C7183">
      <w:pPr>
        <w:pStyle w:val="Geenafstand"/>
        <w:rPr>
          <w:ins w:id="10858" w:author="Ozlem Keskin" w:date="2018-07-24T15:14:00Z"/>
          <w:rFonts w:cs="Arial"/>
          <w:bCs/>
        </w:rPr>
      </w:pPr>
      <w:ins w:id="10859" w:author="Ozlem Keskin" w:date="2018-07-24T15:14:00Z">
        <w:r>
          <w:rPr>
            <w:rFonts w:cs="Arial"/>
            <w:bCs/>
          </w:rPr>
          <w:t>Igr</w:t>
        </w:r>
        <w:r>
          <w:rPr>
            <w:rFonts w:cs="Arial"/>
            <w:bCs/>
          </w:rPr>
          <w:tab/>
        </w:r>
        <w:r>
          <w:rPr>
            <w:rFonts w:cs="Arial"/>
            <w:bCs/>
          </w:rPr>
          <w:tab/>
        </w:r>
        <w:r>
          <w:rPr>
            <w:rFonts w:cs="Arial"/>
            <w:bCs/>
          </w:rPr>
          <w:tab/>
        </w:r>
        <w:r>
          <w:rPr>
            <w:rFonts w:cs="Arial"/>
            <w:bCs/>
          </w:rPr>
          <w:tab/>
        </w:r>
        <w:r>
          <w:rPr>
            <w:rFonts w:cs="Arial"/>
            <w:bCs/>
          </w:rPr>
          <w:tab/>
        </w:r>
        <w:r w:rsidRPr="00E506AD">
          <w:rPr>
            <w:rFonts w:eastAsiaTheme="minorEastAsia"/>
          </w:rPr>
          <w:t>100 Ideeën voor de gemeentelijke regelgever</w:t>
        </w:r>
      </w:ins>
    </w:p>
    <w:p w14:paraId="3E1C6572" w14:textId="77777777" w:rsidR="004C7183" w:rsidRDefault="004C7183" w:rsidP="004C7183">
      <w:pPr>
        <w:pStyle w:val="Geenafstand"/>
        <w:ind w:left="3540" w:hanging="3540"/>
        <w:rPr>
          <w:ins w:id="10860" w:author="Ozlem Keskin" w:date="2018-07-24T15:14:00Z"/>
          <w:rFonts w:cs="Arial"/>
        </w:rPr>
      </w:pPr>
      <w:ins w:id="10861" w:author="Ozlem Keskin" w:date="2018-07-24T15:14:00Z">
        <w:r w:rsidRPr="00807BF2">
          <w:rPr>
            <w:rFonts w:cs="Arial"/>
            <w:bCs/>
          </w:rPr>
          <w:t>IVBPR</w:t>
        </w:r>
        <w:r w:rsidRPr="00807BF2">
          <w:rPr>
            <w:rFonts w:cs="Arial"/>
          </w:rPr>
          <w:t xml:space="preserve"> </w:t>
        </w:r>
        <w:r>
          <w:rPr>
            <w:rFonts w:cs="Arial"/>
          </w:rPr>
          <w:tab/>
        </w:r>
        <w:r w:rsidRPr="00807BF2">
          <w:rPr>
            <w:rFonts w:cs="Arial"/>
          </w:rPr>
          <w:t>Internationale Verdrag inzake burgerrechten en politieke rechten</w:t>
        </w:r>
        <w:r>
          <w:rPr>
            <w:rFonts w:cs="Arial"/>
          </w:rPr>
          <w:tab/>
        </w:r>
      </w:ins>
    </w:p>
    <w:p w14:paraId="626CA3C6" w14:textId="77777777" w:rsidR="004C7183" w:rsidRDefault="004C7183" w:rsidP="004C7183">
      <w:pPr>
        <w:pStyle w:val="Geenafstand"/>
        <w:rPr>
          <w:ins w:id="10862" w:author="Ozlem Keskin" w:date="2018-07-24T15:14:00Z"/>
          <w:rFonts w:cs="Arial"/>
        </w:rPr>
      </w:pPr>
      <w:ins w:id="10863" w:author="Ozlem Keskin" w:date="2018-07-24T15:14:00Z">
        <w:r>
          <w:rPr>
            <w:rFonts w:cs="Arial"/>
          </w:rPr>
          <w:t>KNAC</w:t>
        </w:r>
        <w:r>
          <w:rPr>
            <w:rFonts w:cs="Arial"/>
          </w:rPr>
          <w:tab/>
        </w:r>
        <w:r>
          <w:rPr>
            <w:rFonts w:cs="Arial"/>
          </w:rPr>
          <w:tab/>
        </w:r>
        <w:r>
          <w:rPr>
            <w:rFonts w:cs="Arial"/>
          </w:rPr>
          <w:tab/>
        </w:r>
        <w:r>
          <w:rPr>
            <w:rFonts w:cs="Arial"/>
          </w:rPr>
          <w:tab/>
        </w:r>
        <w:r>
          <w:rPr>
            <w:rFonts w:cs="Arial"/>
          </w:rPr>
          <w:tab/>
          <w:t>Koninklijke Nederlandsche Automobiel Club</w:t>
        </w:r>
      </w:ins>
    </w:p>
    <w:p w14:paraId="7CD3C934" w14:textId="77777777" w:rsidR="004C7183" w:rsidRDefault="004C7183" w:rsidP="004C7183">
      <w:pPr>
        <w:pStyle w:val="Geenafstand"/>
        <w:rPr>
          <w:ins w:id="10864" w:author="Ozlem Keskin" w:date="2018-07-24T15:14:00Z"/>
          <w:rFonts w:cs="Arial"/>
        </w:rPr>
      </w:pPr>
      <w:ins w:id="10865" w:author="Ozlem Keskin" w:date="2018-07-24T15:14:00Z">
        <w:r>
          <w:rPr>
            <w:rFonts w:cs="Arial"/>
          </w:rPr>
          <w:t>KNMV</w:t>
        </w:r>
        <w:r>
          <w:rPr>
            <w:rFonts w:cs="Arial"/>
          </w:rPr>
          <w:tab/>
        </w:r>
        <w:r>
          <w:rPr>
            <w:rFonts w:cs="Arial"/>
          </w:rPr>
          <w:tab/>
        </w:r>
        <w:r>
          <w:rPr>
            <w:rFonts w:cs="Arial"/>
          </w:rPr>
          <w:tab/>
        </w:r>
        <w:r>
          <w:rPr>
            <w:rFonts w:cs="Arial"/>
          </w:rPr>
          <w:tab/>
        </w:r>
        <w:r>
          <w:rPr>
            <w:rFonts w:cs="Arial"/>
          </w:rPr>
          <w:tab/>
          <w:t>Koninklijke Nederlandse Motorrijders Vereniging</w:t>
        </w:r>
      </w:ins>
    </w:p>
    <w:p w14:paraId="63DACDC5" w14:textId="77777777" w:rsidR="004C7183" w:rsidRDefault="004C7183" w:rsidP="004C7183">
      <w:pPr>
        <w:pStyle w:val="Geenafstand"/>
        <w:rPr>
          <w:ins w:id="10866" w:author="Ozlem Keskin" w:date="2018-07-24T15:14:00Z"/>
          <w:rFonts w:eastAsiaTheme="minorEastAsia"/>
        </w:rPr>
      </w:pPr>
      <w:ins w:id="10867" w:author="Ozlem Keskin" w:date="2018-07-24T15:14:00Z">
        <w:r>
          <w:rPr>
            <w:rFonts w:eastAsiaTheme="minorEastAsia"/>
          </w:rPr>
          <w:t>MMA</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Mixed Martial Arts</w:t>
        </w:r>
      </w:ins>
    </w:p>
    <w:p w14:paraId="5C14DE66" w14:textId="77777777" w:rsidR="004C7183" w:rsidRDefault="004C7183" w:rsidP="004C7183">
      <w:pPr>
        <w:pStyle w:val="Geenafstand"/>
        <w:rPr>
          <w:ins w:id="10868" w:author="Ozlem Keskin" w:date="2018-07-24T15:14:00Z"/>
          <w:rFonts w:eastAsiaTheme="minorEastAsia"/>
        </w:rPr>
      </w:pPr>
      <w:ins w:id="10869" w:author="Ozlem Keskin" w:date="2018-07-24T15:14:00Z">
        <w:r>
          <w:rPr>
            <w:rFonts w:eastAsiaTheme="minorEastAsia"/>
          </w:rPr>
          <w:t>model-APV</w:t>
        </w:r>
        <w:r>
          <w:rPr>
            <w:rFonts w:eastAsiaTheme="minorEastAsia"/>
          </w:rPr>
          <w:tab/>
        </w:r>
        <w:r>
          <w:rPr>
            <w:rFonts w:eastAsiaTheme="minorEastAsia"/>
          </w:rPr>
          <w:tab/>
        </w:r>
        <w:r>
          <w:rPr>
            <w:rFonts w:eastAsiaTheme="minorEastAsia"/>
          </w:rPr>
          <w:tab/>
        </w:r>
        <w:r>
          <w:rPr>
            <w:rFonts w:eastAsiaTheme="minorEastAsia"/>
          </w:rPr>
          <w:tab/>
        </w:r>
        <w:r w:rsidRPr="00807BF2">
          <w:rPr>
            <w:rFonts w:eastAsiaTheme="minorEastAsia"/>
          </w:rPr>
          <w:t xml:space="preserve">Model Algemene plaatselijke verordening </w:t>
        </w:r>
      </w:ins>
    </w:p>
    <w:p w14:paraId="27A4D51C" w14:textId="77777777" w:rsidR="004C7183" w:rsidRPr="00807BF2" w:rsidRDefault="004C7183" w:rsidP="004C7183">
      <w:pPr>
        <w:pStyle w:val="Geenafstand"/>
        <w:rPr>
          <w:ins w:id="10870" w:author="Ozlem Keskin" w:date="2018-07-24T15:14:00Z"/>
          <w:rFonts w:eastAsiaTheme="minorEastAsia"/>
        </w:rPr>
      </w:pPr>
      <w:ins w:id="10871" w:author="Ozlem Keskin" w:date="2018-07-24T15:14:00Z">
        <w:r>
          <w:rPr>
            <w:rFonts w:eastAsiaTheme="minorEastAsia"/>
          </w:rPr>
          <w:t>MON</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Motorsport Organisatie Nederland</w:t>
        </w:r>
      </w:ins>
    </w:p>
    <w:p w14:paraId="799055C8" w14:textId="77777777" w:rsidR="004C7183" w:rsidRDefault="004C7183" w:rsidP="004C7183">
      <w:pPr>
        <w:pStyle w:val="Geenafstand"/>
        <w:rPr>
          <w:ins w:id="10872" w:author="Ozlem Keskin" w:date="2018-07-24T15:14:00Z"/>
          <w:rFonts w:eastAsiaTheme="minorEastAsia"/>
        </w:rPr>
      </w:pPr>
      <w:ins w:id="10873" w:author="Ozlem Keskin" w:date="2018-07-24T15:14:00Z">
        <w:r>
          <w:rPr>
            <w:rFonts w:eastAsiaTheme="minorEastAsia"/>
          </w:rPr>
          <w:t>Mor</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R</w:t>
        </w:r>
        <w:r w:rsidRPr="00807BF2">
          <w:rPr>
            <w:rFonts w:eastAsiaTheme="minorEastAsia"/>
          </w:rPr>
          <w:t>egeling omgevingsrecht</w:t>
        </w:r>
      </w:ins>
    </w:p>
    <w:p w14:paraId="3137C5DB" w14:textId="77777777" w:rsidR="004C7183" w:rsidRDefault="004C7183" w:rsidP="004C7183">
      <w:pPr>
        <w:pStyle w:val="Geenafstand"/>
        <w:rPr>
          <w:ins w:id="10874" w:author="Ozlem Keskin" w:date="2018-07-24T15:14:00Z"/>
          <w:rFonts w:eastAsiaTheme="minorEastAsia"/>
        </w:rPr>
      </w:pPr>
      <w:ins w:id="10875" w:author="Ozlem Keskin" w:date="2018-07-24T15:14:00Z">
        <w:r>
          <w:rPr>
            <w:rFonts w:eastAsiaTheme="minorEastAsia"/>
          </w:rPr>
          <w:t>Mv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Memorie van toelichting</w:t>
        </w:r>
      </w:ins>
    </w:p>
    <w:p w14:paraId="43AE2120" w14:textId="77777777" w:rsidR="004C7183" w:rsidRDefault="004C7183">
      <w:pPr>
        <w:pStyle w:val="Geenafstand"/>
        <w:ind w:left="3540" w:hanging="3540"/>
        <w:rPr>
          <w:ins w:id="10876" w:author="Ozlem Keskin" w:date="2018-07-24T15:14:00Z"/>
          <w:rFonts w:eastAsiaTheme="minorEastAsia"/>
        </w:rPr>
        <w:pPrChange w:id="10877" w:author="Ozlem Keskin" w:date="2018-07-24T11:53:00Z">
          <w:pPr>
            <w:pStyle w:val="Geenafstand"/>
          </w:pPr>
        </w:pPrChange>
      </w:pPr>
      <w:ins w:id="10878" w:author="Ozlem Keskin" w:date="2018-07-24T15:14:00Z">
        <w:r>
          <w:rPr>
            <w:rFonts w:eastAsiaTheme="minorEastAsia"/>
          </w:rPr>
          <w:t xml:space="preserve">NOC*NSF </w:t>
        </w:r>
        <w:r>
          <w:rPr>
            <w:rFonts w:eastAsiaTheme="minorEastAsia"/>
          </w:rPr>
          <w:tab/>
        </w:r>
        <w:r>
          <w:rPr>
            <w:rFonts w:cs="Arial"/>
          </w:rPr>
          <w:t>Nederlands Olympisch Comité en de Nederlandse Sport Federatie</w:t>
        </w:r>
      </w:ins>
    </w:p>
    <w:p w14:paraId="0A3995CE" w14:textId="77777777" w:rsidR="004C7183" w:rsidRDefault="004C7183" w:rsidP="004C7183">
      <w:pPr>
        <w:pStyle w:val="Geenafstand"/>
        <w:rPr>
          <w:ins w:id="10879" w:author="Ozlem Keskin" w:date="2018-07-24T15:14:00Z"/>
          <w:rFonts w:eastAsiaTheme="minorEastAsia"/>
        </w:rPr>
      </w:pPr>
      <w:ins w:id="10880" w:author="Ozlem Keskin" w:date="2018-07-24T15:14:00Z">
        <w:r w:rsidRPr="007D44E4">
          <w:rPr>
            <w:rFonts w:eastAsiaTheme="minorEastAsia"/>
          </w:rPr>
          <w:t>NVWA</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7D44E4">
          <w:rPr>
            <w:rFonts w:eastAsiaTheme="minorEastAsia"/>
          </w:rPr>
          <w:t>Nederlandse Voedsel- en Warenautoriteit</w:t>
        </w:r>
      </w:ins>
    </w:p>
    <w:p w14:paraId="5E34B6C2" w14:textId="77777777" w:rsidR="004C7183" w:rsidRDefault="004C7183" w:rsidP="004C7183">
      <w:pPr>
        <w:pStyle w:val="Geenafstand"/>
        <w:rPr>
          <w:ins w:id="10881" w:author="Ozlem Keskin" w:date="2018-07-24T15:14:00Z"/>
          <w:rFonts w:eastAsiaTheme="minorEastAsia"/>
        </w:rPr>
      </w:pPr>
      <w:ins w:id="10882" w:author="Ozlem Keskin" w:date="2018-07-24T15:14:00Z">
        <w:r>
          <w:rPr>
            <w:rFonts w:eastAsiaTheme="minorEastAsia"/>
          </w:rPr>
          <w:t>OM</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enbaar Ministerie</w:t>
        </w:r>
      </w:ins>
    </w:p>
    <w:p w14:paraId="27540FCA" w14:textId="77777777" w:rsidR="004C7183" w:rsidRPr="00D14F1C" w:rsidRDefault="004C7183" w:rsidP="004C7183">
      <w:pPr>
        <w:pStyle w:val="Geenafstand"/>
        <w:rPr>
          <w:ins w:id="10883" w:author="Ozlem Keskin" w:date="2018-07-24T15:14:00Z"/>
          <w:rFonts w:cs="Arial"/>
          <w:bCs/>
        </w:rPr>
      </w:pPr>
      <w:ins w:id="10884" w:author="Ozlem Keskin" w:date="2018-07-24T15:14:00Z">
        <w:r>
          <w:rPr>
            <w:rFonts w:cs="Arial"/>
            <w:bCs/>
          </w:rPr>
          <w:t>OVSE</w:t>
        </w:r>
        <w:r>
          <w:rPr>
            <w:rFonts w:cs="Arial"/>
            <w:bCs/>
          </w:rPr>
          <w:tab/>
        </w:r>
        <w:r>
          <w:rPr>
            <w:rFonts w:cs="Arial"/>
            <w:bCs/>
          </w:rPr>
          <w:tab/>
        </w:r>
        <w:r>
          <w:rPr>
            <w:rFonts w:cs="Arial"/>
            <w:bCs/>
          </w:rPr>
          <w:tab/>
        </w:r>
        <w:r>
          <w:rPr>
            <w:rFonts w:cs="Arial"/>
            <w:bCs/>
          </w:rPr>
          <w:tab/>
        </w:r>
        <w:r>
          <w:rPr>
            <w:rFonts w:cs="Arial"/>
            <w:bCs/>
          </w:rPr>
          <w:tab/>
        </w:r>
        <w:r w:rsidRPr="00D14F1C">
          <w:rPr>
            <w:rStyle w:val="st1"/>
            <w:rFonts w:cs="Arial"/>
            <w:color w:val="545454"/>
          </w:rPr>
          <w:t>Organisatie voor Veiligheid en Samenwerking in Europa</w:t>
        </w:r>
      </w:ins>
    </w:p>
    <w:p w14:paraId="5EEE6DA8" w14:textId="77777777" w:rsidR="004C7183" w:rsidRDefault="004C7183" w:rsidP="004C7183">
      <w:pPr>
        <w:pStyle w:val="Geenafstand"/>
        <w:rPr>
          <w:ins w:id="10885" w:author="Ozlem Keskin" w:date="2018-07-24T15:14:00Z"/>
          <w:rFonts w:cs="Arial"/>
          <w:bCs/>
        </w:rPr>
      </w:pPr>
      <w:ins w:id="10886" w:author="Ozlem Keskin" w:date="2018-07-24T15:14:00Z">
        <w:r w:rsidRPr="007D44E4">
          <w:rPr>
            <w:rFonts w:eastAsiaTheme="minorEastAsia"/>
          </w:rPr>
          <w:t>PMV</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P</w:t>
        </w:r>
        <w:r w:rsidRPr="007D44E4">
          <w:rPr>
            <w:rFonts w:eastAsiaTheme="minorEastAsia"/>
          </w:rPr>
          <w:t>rovinciale milieuverordening</w:t>
        </w:r>
      </w:ins>
    </w:p>
    <w:p w14:paraId="7BF1A57D" w14:textId="77777777" w:rsidR="004C7183" w:rsidRDefault="004C7183" w:rsidP="004C7183">
      <w:pPr>
        <w:pStyle w:val="Geenafstand"/>
        <w:rPr>
          <w:ins w:id="10887" w:author="Ozlem Keskin" w:date="2018-07-24T15:14:00Z"/>
          <w:rFonts w:cs="Arial"/>
          <w:bCs/>
        </w:rPr>
      </w:pPr>
      <w:ins w:id="10888" w:author="Ozlem Keskin" w:date="2018-07-24T15:14:00Z">
        <w:r w:rsidRPr="00807BF2">
          <w:rPr>
            <w:rFonts w:cs="Arial"/>
            <w:bCs/>
          </w:rPr>
          <w:t>RVV</w:t>
        </w:r>
        <w:r>
          <w:rPr>
            <w:rFonts w:cs="Arial"/>
            <w:bCs/>
          </w:rPr>
          <w:t xml:space="preserve"> 1990</w:t>
        </w:r>
        <w:r>
          <w:rPr>
            <w:rFonts w:cs="Arial"/>
            <w:bCs/>
          </w:rPr>
          <w:tab/>
        </w:r>
        <w:r>
          <w:rPr>
            <w:rFonts w:cs="Arial"/>
            <w:bCs/>
          </w:rPr>
          <w:tab/>
        </w:r>
        <w:r>
          <w:rPr>
            <w:rFonts w:cs="Arial"/>
            <w:bCs/>
          </w:rPr>
          <w:tab/>
        </w:r>
        <w:r>
          <w:rPr>
            <w:rFonts w:cs="Arial"/>
            <w:bCs/>
          </w:rPr>
          <w:tab/>
        </w:r>
        <w:r w:rsidRPr="00807BF2">
          <w:rPr>
            <w:rFonts w:cs="Arial"/>
            <w:bCs/>
          </w:rPr>
          <w:t>Reglement verkeersregels en verkeerstekens</w:t>
        </w:r>
        <w:r>
          <w:rPr>
            <w:rFonts w:cs="Arial"/>
            <w:bCs/>
          </w:rPr>
          <w:t xml:space="preserve"> 1990</w:t>
        </w:r>
      </w:ins>
    </w:p>
    <w:p w14:paraId="006695FD" w14:textId="77777777" w:rsidR="004C7183" w:rsidRDefault="004C7183" w:rsidP="004C7183">
      <w:pPr>
        <w:pStyle w:val="Geenafstand"/>
        <w:rPr>
          <w:ins w:id="10889" w:author="Ozlem Keskin" w:date="2018-07-24T15:14:00Z"/>
          <w:rFonts w:eastAsiaTheme="minorEastAsia"/>
        </w:rPr>
      </w:pPr>
      <w:ins w:id="10890" w:author="Ozlem Keskin" w:date="2018-07-24T15:14:00Z">
        <w:r>
          <w:rPr>
            <w:rFonts w:eastAsiaTheme="minorEastAsia"/>
          </w:rPr>
          <w:t>SGBO</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Staf Grootschalig en Bijzonder Optreden</w:t>
        </w:r>
      </w:ins>
    </w:p>
    <w:p w14:paraId="7A94BBD6" w14:textId="77777777" w:rsidR="004C7183" w:rsidRDefault="004C7183" w:rsidP="004C7183">
      <w:pPr>
        <w:pStyle w:val="Geenafstand"/>
        <w:rPr>
          <w:ins w:id="10891" w:author="Ozlem Keskin" w:date="2018-07-24T15:14:00Z"/>
          <w:rStyle w:val="st1"/>
          <w:rFonts w:cs="Arial"/>
        </w:rPr>
      </w:pPr>
      <w:ins w:id="10892" w:author="Ozlem Keskin" w:date="2018-07-24T15:14:00Z">
        <w:r>
          <w:rPr>
            <w:rStyle w:val="st1"/>
            <w:rFonts w:cs="Arial"/>
          </w:rPr>
          <w:t>Stb.</w:t>
        </w:r>
        <w:r>
          <w:rPr>
            <w:rStyle w:val="st1"/>
            <w:rFonts w:cs="Arial"/>
          </w:rPr>
          <w:tab/>
        </w:r>
        <w:r>
          <w:rPr>
            <w:rStyle w:val="st1"/>
            <w:rFonts w:cs="Arial"/>
          </w:rPr>
          <w:tab/>
        </w:r>
        <w:r>
          <w:rPr>
            <w:rStyle w:val="st1"/>
            <w:rFonts w:cs="Arial"/>
          </w:rPr>
          <w:tab/>
        </w:r>
        <w:r>
          <w:rPr>
            <w:rStyle w:val="st1"/>
            <w:rFonts w:cs="Arial"/>
          </w:rPr>
          <w:tab/>
        </w:r>
        <w:r>
          <w:rPr>
            <w:rStyle w:val="st1"/>
            <w:rFonts w:cs="Arial"/>
          </w:rPr>
          <w:tab/>
          <w:t>Staatsblad</w:t>
        </w:r>
      </w:ins>
    </w:p>
    <w:p w14:paraId="36F6F209" w14:textId="77777777" w:rsidR="004C7183" w:rsidRPr="00764599" w:rsidRDefault="004C7183" w:rsidP="004C7183">
      <w:pPr>
        <w:pStyle w:val="Geenafstand"/>
        <w:rPr>
          <w:ins w:id="10893" w:author="Ozlem Keskin" w:date="2018-07-24T15:14:00Z"/>
          <w:rFonts w:eastAsiaTheme="minorEastAsia"/>
        </w:rPr>
      </w:pPr>
      <w:ins w:id="10894" w:author="Ozlem Keskin" w:date="2018-07-24T15:14:00Z">
        <w:r w:rsidRPr="00764599">
          <w:rPr>
            <w:rStyle w:val="st1"/>
            <w:rFonts w:cs="Arial"/>
          </w:rPr>
          <w:t>Stcrt.</w:t>
        </w:r>
        <w:r w:rsidRPr="00764599">
          <w:rPr>
            <w:rStyle w:val="st1"/>
            <w:rFonts w:cs="Arial"/>
          </w:rPr>
          <w:tab/>
        </w:r>
        <w:r w:rsidRPr="00764599">
          <w:rPr>
            <w:rStyle w:val="st1"/>
            <w:rFonts w:cs="Arial"/>
          </w:rPr>
          <w:tab/>
        </w:r>
        <w:r w:rsidRPr="00764599">
          <w:rPr>
            <w:rStyle w:val="st1"/>
            <w:rFonts w:cs="Arial"/>
          </w:rPr>
          <w:tab/>
        </w:r>
        <w:r>
          <w:rPr>
            <w:rStyle w:val="st1"/>
            <w:rFonts w:cs="Arial"/>
          </w:rPr>
          <w:tab/>
        </w:r>
        <w:r>
          <w:rPr>
            <w:rStyle w:val="st1"/>
            <w:rFonts w:cs="Arial"/>
          </w:rPr>
          <w:tab/>
        </w:r>
        <w:r w:rsidRPr="00764599">
          <w:rPr>
            <w:rStyle w:val="st1"/>
            <w:rFonts w:cs="Arial"/>
          </w:rPr>
          <w:t>Staatscourant</w:t>
        </w:r>
      </w:ins>
    </w:p>
    <w:p w14:paraId="3AB01DB5" w14:textId="77777777" w:rsidR="004C7183" w:rsidRDefault="004C7183" w:rsidP="004C7183">
      <w:pPr>
        <w:pStyle w:val="Geenafstand"/>
        <w:rPr>
          <w:ins w:id="10895" w:author="Ozlem Keskin" w:date="2018-07-24T15:14:00Z"/>
          <w:rFonts w:eastAsiaTheme="minorEastAsia"/>
        </w:rPr>
      </w:pPr>
      <w:ins w:id="10896" w:author="Ozlem Keskin" w:date="2018-07-24T15:14:00Z">
        <w:r w:rsidRPr="007D44E4">
          <w:rPr>
            <w:rFonts w:eastAsiaTheme="minorEastAsia"/>
          </w:rPr>
          <w:t>Sv</w:t>
        </w: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7D44E4">
          <w:rPr>
            <w:rFonts w:eastAsiaTheme="minorEastAsia"/>
          </w:rPr>
          <w:t>Wetboek van Strafvordering</w:t>
        </w:r>
      </w:ins>
    </w:p>
    <w:p w14:paraId="11708BD0" w14:textId="77777777" w:rsidR="004C7183" w:rsidRDefault="004C7183" w:rsidP="004C7183">
      <w:pPr>
        <w:pStyle w:val="Geenafstand"/>
        <w:rPr>
          <w:ins w:id="10897" w:author="Ozlem Keskin" w:date="2018-07-24T15:14:00Z"/>
          <w:rFonts w:eastAsiaTheme="minorEastAsia"/>
        </w:rPr>
      </w:pPr>
      <w:ins w:id="10898" w:author="Ozlem Keskin" w:date="2018-07-24T15:14:00Z">
        <w:r w:rsidRPr="007D44E4">
          <w:rPr>
            <w:rFonts w:eastAsiaTheme="minorEastAsia"/>
          </w:rPr>
          <w:t>SVW</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7D44E4">
          <w:rPr>
            <w:rFonts w:eastAsiaTheme="minorEastAsia"/>
          </w:rPr>
          <w:t>Scheepvaartverkeerswet</w:t>
        </w:r>
      </w:ins>
    </w:p>
    <w:p w14:paraId="25B062FC" w14:textId="77777777" w:rsidR="004C7183" w:rsidRDefault="004C7183" w:rsidP="004C7183">
      <w:pPr>
        <w:pStyle w:val="Geenafstand"/>
        <w:rPr>
          <w:ins w:id="10899" w:author="Ozlem Keskin" w:date="2018-07-24T15:14:00Z"/>
          <w:rFonts w:eastAsiaTheme="minorEastAsia"/>
        </w:rPr>
      </w:pPr>
      <w:ins w:id="10900" w:author="Ozlem Keskin" w:date="2018-07-24T15:14:00Z">
        <w:r>
          <w:rPr>
            <w:rFonts w:eastAsiaTheme="minorEastAsia"/>
          </w:rPr>
          <w:t>Trb.</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Tractatenblad</w:t>
        </w:r>
      </w:ins>
    </w:p>
    <w:p w14:paraId="7AD22EC4" w14:textId="77777777" w:rsidR="004C7183" w:rsidRDefault="004C7183" w:rsidP="004C7183">
      <w:pPr>
        <w:pStyle w:val="Geenafstand"/>
        <w:rPr>
          <w:ins w:id="10901" w:author="Ozlem Keskin" w:date="2018-07-24T15:14:00Z"/>
          <w:rFonts w:eastAsiaTheme="minorEastAsia"/>
        </w:rPr>
      </w:pPr>
      <w:ins w:id="10902" w:author="Ozlem Keskin" w:date="2018-07-24T15:14:00Z">
        <w:r>
          <w:rPr>
            <w:rFonts w:eastAsiaTheme="minorEastAsia"/>
          </w:rPr>
          <w:t>Vb 2000</w:t>
        </w:r>
        <w:r>
          <w:rPr>
            <w:rFonts w:eastAsiaTheme="minorEastAsia"/>
          </w:rPr>
          <w:tab/>
        </w:r>
        <w:r>
          <w:rPr>
            <w:rFonts w:eastAsiaTheme="minorEastAsia"/>
          </w:rPr>
          <w:tab/>
        </w:r>
        <w:r>
          <w:rPr>
            <w:rFonts w:eastAsiaTheme="minorEastAsia"/>
          </w:rPr>
          <w:tab/>
        </w:r>
        <w:r>
          <w:rPr>
            <w:rFonts w:eastAsiaTheme="minorEastAsia"/>
          </w:rPr>
          <w:tab/>
          <w:t>Vreemdelingenbesluit 2000</w:t>
        </w:r>
      </w:ins>
    </w:p>
    <w:p w14:paraId="6C591182" w14:textId="77777777" w:rsidR="004C7183" w:rsidRDefault="004C7183" w:rsidP="004C7183">
      <w:pPr>
        <w:pStyle w:val="Geenafstand"/>
        <w:rPr>
          <w:ins w:id="10903" w:author="Ozlem Keskin" w:date="2018-07-24T15:14:00Z"/>
          <w:rFonts w:eastAsiaTheme="minorEastAsia"/>
        </w:rPr>
      </w:pPr>
      <w:ins w:id="10904" w:author="Ozlem Keskin" w:date="2018-07-24T15:14:00Z">
        <w:r>
          <w:rPr>
            <w:rFonts w:eastAsiaTheme="minorEastAsia"/>
          </w:rPr>
          <w:t>VNG</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807BF2">
          <w:rPr>
            <w:rFonts w:eastAsiaTheme="minorEastAsia"/>
          </w:rPr>
          <w:t>Vereniging van Nederlandse Gemeenten</w:t>
        </w:r>
      </w:ins>
    </w:p>
    <w:p w14:paraId="30018F41" w14:textId="77777777" w:rsidR="004C7183" w:rsidRDefault="004C7183" w:rsidP="004C7183">
      <w:pPr>
        <w:pStyle w:val="Geenafstand"/>
        <w:rPr>
          <w:ins w:id="10905" w:author="Ozlem Keskin" w:date="2018-07-24T15:14:00Z"/>
          <w:rFonts w:eastAsiaTheme="minorEastAsia"/>
        </w:rPr>
      </w:pPr>
      <w:ins w:id="10906" w:author="Ozlem Keskin" w:date="2018-07-24T15:14:00Z">
        <w:r w:rsidRPr="007D44E4">
          <w:rPr>
            <w:rFonts w:eastAsiaTheme="minorEastAsia"/>
          </w:rPr>
          <w:t>VOG</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7D44E4">
          <w:rPr>
            <w:rFonts w:eastAsiaTheme="minorEastAsia"/>
          </w:rPr>
          <w:t>Verklaring Omtrent het Gedrag</w:t>
        </w:r>
      </w:ins>
    </w:p>
    <w:p w14:paraId="26929B83" w14:textId="77777777" w:rsidR="004C7183" w:rsidRDefault="004C7183" w:rsidP="004C7183">
      <w:pPr>
        <w:pStyle w:val="Geenafstand"/>
        <w:rPr>
          <w:ins w:id="10907" w:author="Ozlem Keskin" w:date="2018-07-24T15:14:00Z"/>
          <w:rFonts w:eastAsiaTheme="minorEastAsia"/>
        </w:rPr>
      </w:pPr>
      <w:ins w:id="10908" w:author="Ozlem Keskin" w:date="2018-07-24T15:14:00Z">
        <w:r w:rsidRPr="00807BF2">
          <w:rPr>
            <w:rFonts w:eastAsiaTheme="minorEastAsia"/>
          </w:rPr>
          <w:t>Vw 2000</w:t>
        </w:r>
        <w:r>
          <w:rPr>
            <w:rFonts w:eastAsiaTheme="minorEastAsia"/>
          </w:rPr>
          <w:tab/>
        </w:r>
        <w:r>
          <w:rPr>
            <w:rFonts w:eastAsiaTheme="minorEastAsia"/>
          </w:rPr>
          <w:tab/>
        </w:r>
        <w:r>
          <w:rPr>
            <w:rFonts w:eastAsiaTheme="minorEastAsia"/>
          </w:rPr>
          <w:tab/>
        </w:r>
        <w:r>
          <w:rPr>
            <w:rFonts w:eastAsiaTheme="minorEastAsia"/>
          </w:rPr>
          <w:tab/>
        </w:r>
        <w:r w:rsidRPr="00807BF2">
          <w:rPr>
            <w:rFonts w:eastAsiaTheme="minorEastAsia"/>
          </w:rPr>
          <w:t>Vreemdelingenwet 2000</w:t>
        </w:r>
      </w:ins>
    </w:p>
    <w:p w14:paraId="6164B6B9" w14:textId="77777777" w:rsidR="004C7183" w:rsidRDefault="004C7183" w:rsidP="004C7183">
      <w:pPr>
        <w:pStyle w:val="Geenafstand"/>
        <w:rPr>
          <w:ins w:id="10909" w:author="Ozlem Keskin" w:date="2018-07-24T15:14:00Z"/>
          <w:rFonts w:eastAsiaTheme="minorEastAsia"/>
        </w:rPr>
      </w:pPr>
      <w:ins w:id="10910" w:author="Ozlem Keskin" w:date="2018-07-24T15:14:00Z">
        <w:r w:rsidRPr="00807BF2">
          <w:rPr>
            <w:rFonts w:eastAsiaTheme="minorEastAsia"/>
          </w:rPr>
          <w:t>Wabo</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807BF2">
          <w:rPr>
            <w:rFonts w:eastAsiaTheme="minorEastAsia"/>
          </w:rPr>
          <w:t>Wet algemene bepalingen omgevingsrecht</w:t>
        </w:r>
      </w:ins>
    </w:p>
    <w:p w14:paraId="6FC2B1A5" w14:textId="77777777" w:rsidR="004C7183" w:rsidRDefault="004C7183" w:rsidP="004C7183">
      <w:pPr>
        <w:pStyle w:val="Geenafstand"/>
        <w:rPr>
          <w:ins w:id="10911" w:author="Ozlem Keskin" w:date="2018-07-24T15:14:00Z"/>
          <w:rFonts w:eastAsiaTheme="minorEastAsia"/>
        </w:rPr>
      </w:pPr>
      <w:ins w:id="10912" w:author="Ozlem Keskin" w:date="2018-07-24T15:14:00Z">
        <w:r w:rsidRPr="007D44E4">
          <w:t>Wbp</w:t>
        </w:r>
        <w:r>
          <w:tab/>
        </w:r>
        <w:r>
          <w:tab/>
        </w:r>
        <w:r>
          <w:tab/>
        </w:r>
        <w:r>
          <w:tab/>
        </w:r>
        <w:r>
          <w:tab/>
        </w:r>
        <w:r w:rsidRPr="007D44E4">
          <w:t>Wet bescherming persoonsgegevens</w:t>
        </w:r>
      </w:ins>
    </w:p>
    <w:p w14:paraId="1B25EA00" w14:textId="77777777" w:rsidR="004C7183" w:rsidRDefault="004C7183" w:rsidP="004C7183">
      <w:pPr>
        <w:pStyle w:val="Geenafstand"/>
        <w:rPr>
          <w:ins w:id="10913" w:author="Ozlem Keskin" w:date="2018-07-24T15:14:00Z"/>
          <w:rFonts w:eastAsiaTheme="minorEastAsia"/>
        </w:rPr>
      </w:pPr>
      <w:ins w:id="10914" w:author="Ozlem Keskin" w:date="2018-07-24T15:14:00Z">
        <w:r w:rsidRPr="007D44E4">
          <w:rPr>
            <w:rFonts w:eastAsiaTheme="minorEastAsia"/>
          </w:rPr>
          <w:t>WED</w:t>
        </w:r>
        <w:r w:rsidRPr="00807BF2">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7D44E4">
          <w:rPr>
            <w:rFonts w:eastAsiaTheme="minorEastAsia"/>
          </w:rPr>
          <w:t>Wet op de economische delicten</w:t>
        </w:r>
      </w:ins>
    </w:p>
    <w:p w14:paraId="188EBA93" w14:textId="77777777" w:rsidR="004C7183" w:rsidRDefault="004C7183" w:rsidP="004C7183">
      <w:pPr>
        <w:pStyle w:val="Geenafstand"/>
        <w:rPr>
          <w:ins w:id="10915" w:author="Ozlem Keskin" w:date="2018-07-24T15:14:00Z"/>
          <w:rFonts w:eastAsiaTheme="minorEastAsia"/>
        </w:rPr>
      </w:pPr>
      <w:ins w:id="10916" w:author="Ozlem Keskin" w:date="2018-07-24T15:14:00Z">
        <w:r w:rsidRPr="00807BF2">
          <w:rPr>
            <w:rFonts w:eastAsiaTheme="minorEastAsia"/>
          </w:rPr>
          <w:t>Wm</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807BF2">
          <w:rPr>
            <w:rFonts w:eastAsiaTheme="minorEastAsia"/>
          </w:rPr>
          <w:t>Wet milieubeheer</w:t>
        </w:r>
      </w:ins>
    </w:p>
    <w:p w14:paraId="36985233" w14:textId="77777777" w:rsidR="004C7183" w:rsidRDefault="004C7183" w:rsidP="004C7183">
      <w:pPr>
        <w:pStyle w:val="Geenafstand"/>
        <w:rPr>
          <w:ins w:id="10917" w:author="Ozlem Keskin" w:date="2018-07-24T15:14:00Z"/>
          <w:rFonts w:eastAsiaTheme="minorEastAsia"/>
        </w:rPr>
      </w:pPr>
      <w:ins w:id="10918" w:author="Ozlem Keskin" w:date="2018-07-24T15:14:00Z">
        <w:r>
          <w:rPr>
            <w:rFonts w:eastAsiaTheme="minorEastAsia"/>
          </w:rPr>
          <w:t>Wok</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et op de kansspelen</w:t>
        </w:r>
      </w:ins>
    </w:p>
    <w:p w14:paraId="0C963C3B" w14:textId="77777777" w:rsidR="004C7183" w:rsidRPr="00807BF2" w:rsidRDefault="004C7183" w:rsidP="004C7183">
      <w:pPr>
        <w:pStyle w:val="Geenafstand"/>
        <w:rPr>
          <w:ins w:id="10919" w:author="Ozlem Keskin" w:date="2018-07-24T15:14:00Z"/>
          <w:rFonts w:eastAsiaTheme="minorEastAsia"/>
        </w:rPr>
      </w:pPr>
      <w:ins w:id="10920" w:author="Ozlem Keskin" w:date="2018-07-24T15:14:00Z">
        <w:r w:rsidRPr="00807BF2">
          <w:rPr>
            <w:rFonts w:eastAsiaTheme="minorEastAsia"/>
          </w:rPr>
          <w:t xml:space="preserve">Wom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807BF2">
          <w:rPr>
            <w:rFonts w:eastAsiaTheme="minorEastAsia"/>
          </w:rPr>
          <w:t xml:space="preserve">Wet </w:t>
        </w:r>
        <w:r>
          <w:rPr>
            <w:rFonts w:eastAsiaTheme="minorEastAsia"/>
          </w:rPr>
          <w:t>o</w:t>
        </w:r>
        <w:r w:rsidRPr="00807BF2">
          <w:rPr>
            <w:rFonts w:eastAsiaTheme="minorEastAsia"/>
          </w:rPr>
          <w:t xml:space="preserve">penbare manifestaties </w:t>
        </w:r>
      </w:ins>
    </w:p>
    <w:p w14:paraId="7A9164C5" w14:textId="77777777" w:rsidR="004C7183" w:rsidRDefault="004C7183" w:rsidP="004C7183">
      <w:pPr>
        <w:pStyle w:val="Geenafstand"/>
        <w:rPr>
          <w:ins w:id="10921" w:author="Ozlem Keskin" w:date="2018-07-24T15:14:00Z"/>
          <w:rFonts w:eastAsiaTheme="minorEastAsia"/>
        </w:rPr>
      </w:pPr>
      <w:ins w:id="10922" w:author="Ozlem Keskin" w:date="2018-07-24T15:14:00Z">
        <w:r w:rsidRPr="007D44E4">
          <w:t>WOR</w:t>
        </w:r>
        <w:r w:rsidRPr="007D44E4">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7D44E4">
          <w:t>Wet op de openluchtrecreatie</w:t>
        </w:r>
      </w:ins>
    </w:p>
    <w:p w14:paraId="36D3C264" w14:textId="77777777" w:rsidR="004C7183" w:rsidRDefault="004C7183" w:rsidP="004C7183">
      <w:pPr>
        <w:pStyle w:val="Geenafstand"/>
        <w:rPr>
          <w:ins w:id="10923" w:author="Ozlem Keskin" w:date="2018-07-24T15:14:00Z"/>
          <w:rFonts w:eastAsiaTheme="minorEastAsia"/>
        </w:rPr>
      </w:pPr>
      <w:ins w:id="10924" w:author="Ozlem Keskin" w:date="2018-07-24T15:14:00Z">
        <w:r w:rsidRPr="007D44E4">
          <w:rPr>
            <w:rFonts w:eastAsiaTheme="minorEastAsia"/>
          </w:rPr>
          <w:t>Wro</w:t>
        </w:r>
        <w:r w:rsidRPr="00807BF2">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7D44E4">
          <w:rPr>
            <w:rFonts w:eastAsiaTheme="minorEastAsia"/>
          </w:rPr>
          <w:t>Wet ruimtelijke ordening</w:t>
        </w:r>
      </w:ins>
    </w:p>
    <w:p w14:paraId="74D554A9" w14:textId="77777777" w:rsidR="004C7183" w:rsidRDefault="004C7183" w:rsidP="004C7183">
      <w:pPr>
        <w:pStyle w:val="Geenafstand"/>
        <w:ind w:left="3540" w:hanging="3540"/>
        <w:rPr>
          <w:ins w:id="10925" w:author="Ozlem Keskin" w:date="2018-07-24T15:14:00Z"/>
        </w:rPr>
      </w:pPr>
      <w:ins w:id="10926" w:author="Ozlem Keskin" w:date="2018-07-24T15:14:00Z">
        <w:r w:rsidRPr="007D44E4">
          <w:rPr>
            <w:rFonts w:cs="Times New Roman"/>
            <w:color w:val="000000"/>
          </w:rPr>
          <w:t>Wrp</w:t>
        </w:r>
        <w:r w:rsidRPr="007D44E4">
          <w:t xml:space="preserve"> </w:t>
        </w:r>
        <w:r>
          <w:tab/>
        </w:r>
        <w:r w:rsidRPr="007D44E4">
          <w:rPr>
            <w:rFonts w:cs="Times New Roman"/>
            <w:color w:val="000000"/>
          </w:rPr>
          <w:t>Wet regulering prostitutie en bestrijding misstanden seksbranche</w:t>
        </w:r>
      </w:ins>
    </w:p>
    <w:p w14:paraId="371DCB89" w14:textId="77777777" w:rsidR="004C7183" w:rsidRDefault="004C7183" w:rsidP="004C7183">
      <w:pPr>
        <w:pStyle w:val="Geenafstand"/>
        <w:rPr>
          <w:ins w:id="10927" w:author="Ozlem Keskin" w:date="2018-07-24T15:14:00Z"/>
          <w:rFonts w:eastAsiaTheme="minorEastAsia"/>
        </w:rPr>
      </w:pPr>
      <w:ins w:id="10928" w:author="Ozlem Keskin" w:date="2018-07-24T15:14:00Z">
        <w:r w:rsidRPr="007D44E4">
          <w:t>Wvgs</w:t>
        </w:r>
        <w:r w:rsidRPr="00807BF2">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7D44E4">
          <w:t>Wet vervoer gevaarlijke stoffen</w:t>
        </w:r>
      </w:ins>
    </w:p>
    <w:p w14:paraId="0D160F3B" w14:textId="77777777" w:rsidR="004C7183" w:rsidRDefault="004C7183" w:rsidP="004C7183">
      <w:pPr>
        <w:pStyle w:val="Geenafstand"/>
        <w:rPr>
          <w:ins w:id="10929" w:author="Ozlem Keskin" w:date="2018-07-24T15:14:00Z"/>
          <w:rFonts w:eastAsiaTheme="minorEastAsia"/>
        </w:rPr>
      </w:pPr>
      <w:ins w:id="10930" w:author="Ozlem Keskin" w:date="2018-07-24T15:14:00Z">
        <w:r w:rsidRPr="00807BF2">
          <w:rPr>
            <w:rFonts w:eastAsiaTheme="minorEastAsia"/>
          </w:rPr>
          <w:t>WvSr</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807BF2">
          <w:rPr>
            <w:rFonts w:eastAsiaTheme="minorEastAsia"/>
          </w:rPr>
          <w:t>Wetboek van Strafrecht</w:t>
        </w:r>
      </w:ins>
    </w:p>
    <w:p w14:paraId="2252F059" w14:textId="77777777" w:rsidR="004C7183" w:rsidRDefault="004C7183" w:rsidP="004C7183">
      <w:pPr>
        <w:pStyle w:val="Geenafstand"/>
        <w:rPr>
          <w:ins w:id="10931" w:author="Ozlem Keskin" w:date="2018-07-24T15:14:00Z"/>
        </w:rPr>
      </w:pPr>
      <w:ins w:id="10932" w:author="Ozlem Keskin" w:date="2018-07-24T15:14:00Z">
        <w:r w:rsidRPr="00807BF2">
          <w:t xml:space="preserve">WVW </w:t>
        </w:r>
        <w:r>
          <w:t>1994</w:t>
        </w:r>
        <w:r>
          <w:tab/>
        </w:r>
        <w:r>
          <w:tab/>
        </w:r>
        <w:r>
          <w:tab/>
        </w:r>
        <w:r>
          <w:tab/>
        </w:r>
        <w:r w:rsidRPr="00807BF2">
          <w:t>Wegenverkeerswet 1994</w:t>
        </w:r>
      </w:ins>
    </w:p>
    <w:p w14:paraId="62DB5CB9" w14:textId="77777777" w:rsidR="004C7183" w:rsidRPr="00BF7AF4" w:rsidRDefault="004C7183" w:rsidP="004C7183">
      <w:pPr>
        <w:pStyle w:val="Eindnoottekst"/>
        <w:rPr>
          <w:ins w:id="10933" w:author="Ozlem Keskin" w:date="2018-07-24T15:14:00Z"/>
        </w:rPr>
      </w:pPr>
    </w:p>
    <w:p w14:paraId="36D12F0B" w14:textId="77777777" w:rsidR="004C7183" w:rsidRPr="00BF7AF4" w:rsidRDefault="004C7183" w:rsidP="004C7183">
      <w:pPr>
        <w:pStyle w:val="Geenafstand"/>
      </w:pPr>
    </w:p>
    <w:sectPr w:rsidR="004C7183" w:rsidRPr="00BF7AF4" w:rsidSect="00D32CB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B5D67" w14:textId="77777777" w:rsidR="00021639" w:rsidRDefault="00021639" w:rsidP="008D68FF">
      <w:r>
        <w:separator/>
      </w:r>
    </w:p>
  </w:endnote>
  <w:endnote w:type="continuationSeparator" w:id="0">
    <w:p w14:paraId="0D5FCB8D" w14:textId="77777777" w:rsidR="00021639" w:rsidRDefault="00021639" w:rsidP="008D68FF">
      <w:r>
        <w:continuationSeparator/>
      </w:r>
    </w:p>
  </w:endnote>
  <w:endnote w:type="continuationNotice" w:id="1">
    <w:p w14:paraId="2941543D" w14:textId="77777777" w:rsidR="00021639" w:rsidRDefault="00021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3757"/>
      <w:docPartObj>
        <w:docPartGallery w:val="Page Numbers (Bottom of Page)"/>
        <w:docPartUnique/>
      </w:docPartObj>
    </w:sdtPr>
    <w:sdtEndPr/>
    <w:sdtContent>
      <w:p w14:paraId="582DC0A5" w14:textId="5C948842" w:rsidR="00021639" w:rsidRPr="00F05688" w:rsidRDefault="00021639">
        <w:pPr>
          <w:pStyle w:val="Voettekst"/>
          <w:jc w:val="right"/>
        </w:pPr>
        <w:r>
          <w:rPr>
            <w:rFonts w:eastAsia="Arial"/>
            <w:b/>
            <w:noProof/>
            <w:sz w:val="16"/>
          </w:rPr>
          <w:drawing>
            <wp:anchor distT="0" distB="0" distL="114300" distR="114300" simplePos="0" relativeHeight="251659264" behindDoc="1" locked="0" layoutInCell="0" allowOverlap="1" wp14:anchorId="24FD3EC0" wp14:editId="4D05A104">
              <wp:simplePos x="0" y="0"/>
              <wp:positionH relativeFrom="page">
                <wp:posOffset>6658757</wp:posOffset>
              </wp:positionH>
              <wp:positionV relativeFrom="page">
                <wp:posOffset>9947910</wp:posOffset>
              </wp:positionV>
              <wp:extent cx="3921943" cy="442800"/>
              <wp:effectExtent l="0" t="0" r="0" b="0"/>
              <wp:wrapNone/>
              <wp:docPr id="4" name="Afbeelding 2" descr="toggle_lip">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2"/>
                      <a:stretch>
                        <a:fillRect/>
                      </a:stretch>
                    </pic:blipFill>
                    <pic:spPr bwMode="auto">
                      <a:xfrm>
                        <a:off x="0" y="0"/>
                        <a:ext cx="3921943" cy="442800"/>
                      </a:xfrm>
                      <a:prstGeom prst="rect">
                        <a:avLst/>
                      </a:prstGeom>
                      <a:noFill/>
                      <a:ln w="9525">
                        <a:noFill/>
                        <a:miter lim="800000"/>
                        <a:headEnd/>
                        <a:tailEnd/>
                      </a:ln>
                    </pic:spPr>
                  </pic:pic>
                </a:graphicData>
              </a:graphic>
            </wp:anchor>
          </w:drawing>
        </w:r>
        <w:r w:rsidRPr="00F05688">
          <w:fldChar w:fldCharType="begin"/>
        </w:r>
        <w:r w:rsidRPr="00F05688">
          <w:instrText>PAGE   \* MERGEFORMAT</w:instrText>
        </w:r>
        <w:r w:rsidRPr="00F05688">
          <w:fldChar w:fldCharType="separate"/>
        </w:r>
        <w:r w:rsidR="00B77D4E" w:rsidRPr="00B77D4E">
          <w:rPr>
            <w:noProof/>
            <w:sz w:val="20"/>
            <w:szCs w:val="20"/>
          </w:rPr>
          <w:t>2</w:t>
        </w:r>
        <w:r w:rsidRPr="00F05688">
          <w:fldChar w:fldCharType="end"/>
        </w:r>
      </w:p>
    </w:sdtContent>
  </w:sdt>
  <w:p w14:paraId="2B83847E" w14:textId="0EDD5863" w:rsidR="00021639" w:rsidRPr="00901A4F" w:rsidRDefault="00021639" w:rsidP="00CA15C1">
    <w:pPr>
      <w:rPr>
        <w:rFonts w:cs="Arial"/>
        <w:b/>
        <w:sz w:val="16"/>
      </w:rPr>
    </w:pPr>
    <w:r w:rsidRPr="00901A4F">
      <w:rPr>
        <w:rFonts w:cs="Arial"/>
        <w:b/>
        <w:sz w:val="16"/>
      </w:rPr>
      <w:t>Vereniging van Nederlandse Gemeenten</w:t>
    </w:r>
  </w:p>
  <w:p w14:paraId="06CDD5B1" w14:textId="77777777" w:rsidR="00021639" w:rsidRDefault="0002163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DE3A8" w14:textId="77777777" w:rsidR="00021639" w:rsidRDefault="00021639" w:rsidP="008D68FF">
      <w:r>
        <w:separator/>
      </w:r>
    </w:p>
  </w:footnote>
  <w:footnote w:type="continuationSeparator" w:id="0">
    <w:p w14:paraId="511BDEB3" w14:textId="77777777" w:rsidR="00021639" w:rsidRDefault="00021639" w:rsidP="008D68FF">
      <w:r>
        <w:continuationSeparator/>
      </w:r>
    </w:p>
  </w:footnote>
  <w:footnote w:type="continuationNotice" w:id="1">
    <w:p w14:paraId="40FAD3E8" w14:textId="77777777" w:rsidR="00021639" w:rsidRDefault="000216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76468" w14:textId="658629D3" w:rsidR="00021639" w:rsidRDefault="00021639">
    <w:pPr>
      <w:pStyle w:val="Koptekst"/>
    </w:pPr>
    <w:r w:rsidRPr="002E3B9D">
      <w:rPr>
        <w:noProof/>
      </w:rPr>
      <w:drawing>
        <wp:anchor distT="0" distB="0" distL="114300" distR="114300" simplePos="0" relativeHeight="251661312" behindDoc="1" locked="0" layoutInCell="0" allowOverlap="1" wp14:anchorId="66FF6116" wp14:editId="7416F07A">
          <wp:simplePos x="0" y="0"/>
          <wp:positionH relativeFrom="page">
            <wp:posOffset>838249</wp:posOffset>
          </wp:positionH>
          <wp:positionV relativeFrom="page">
            <wp:posOffset>193968</wp:posOffset>
          </wp:positionV>
          <wp:extent cx="864000" cy="452263"/>
          <wp:effectExtent l="0" t="0" r="0" b="0"/>
          <wp:wrapNone/>
          <wp:docPr id="6" name="Afbeelding 2"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1"/>
                  <a:stretch>
                    <a:fillRect/>
                  </a:stretch>
                </pic:blipFill>
                <pic:spPr bwMode="auto">
                  <a:xfrm>
                    <a:off x="0" y="0"/>
                    <a:ext cx="864000" cy="45226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D5FEF"/>
    <w:multiLevelType w:val="multilevel"/>
    <w:tmpl w:val="5E149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97EED"/>
    <w:multiLevelType w:val="hybridMultilevel"/>
    <w:tmpl w:val="3C109E76"/>
    <w:lvl w:ilvl="0" w:tplc="61D8FDDE">
      <w:numFmt w:val="bullet"/>
      <w:lvlText w:val="-"/>
      <w:lvlJc w:val="left"/>
      <w:pPr>
        <w:ind w:left="1428" w:hanging="360"/>
      </w:pPr>
      <w:rPr>
        <w:rFonts w:ascii="Arial" w:eastAsia="Times New Roman" w:hAnsi="Arial" w:cs="Aria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0CD860BE"/>
    <w:multiLevelType w:val="hybridMultilevel"/>
    <w:tmpl w:val="00086BA2"/>
    <w:lvl w:ilvl="0" w:tplc="E3327F5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C910CD"/>
    <w:multiLevelType w:val="hybridMultilevel"/>
    <w:tmpl w:val="610ECD94"/>
    <w:lvl w:ilvl="0" w:tplc="F41A319A">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C73BB0"/>
    <w:multiLevelType w:val="hybridMultilevel"/>
    <w:tmpl w:val="C91CBA1C"/>
    <w:lvl w:ilvl="0" w:tplc="05F047D2">
      <w:start w:val="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AB2B6D"/>
    <w:multiLevelType w:val="hybridMultilevel"/>
    <w:tmpl w:val="84B6C8DC"/>
    <w:lvl w:ilvl="0" w:tplc="C59692D0">
      <w:numFmt w:val="bullet"/>
      <w:lvlText w:val="-"/>
      <w:lvlJc w:val="left"/>
      <w:pPr>
        <w:ind w:left="360" w:hanging="360"/>
      </w:pPr>
      <w:rPr>
        <w:rFonts w:ascii="Calibri" w:eastAsia="Times New Roman" w:hAnsi="Calibri" w:cstheme="maj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5C677BF"/>
    <w:multiLevelType w:val="multilevel"/>
    <w:tmpl w:val="559A4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11867"/>
    <w:multiLevelType w:val="hybridMultilevel"/>
    <w:tmpl w:val="21341774"/>
    <w:lvl w:ilvl="0" w:tplc="D0644B1E">
      <w:numFmt w:val="bullet"/>
      <w:lvlText w:val="-"/>
      <w:lvlJc w:val="left"/>
      <w:pPr>
        <w:ind w:left="720" w:hanging="360"/>
      </w:pPr>
      <w:rPr>
        <w:rFonts w:ascii="Times New Roman" w:eastAsia="Times New Roman" w:hAnsi="Times New Roman"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FE5F8D"/>
    <w:multiLevelType w:val="multilevel"/>
    <w:tmpl w:val="BED6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5023D"/>
    <w:multiLevelType w:val="multilevel"/>
    <w:tmpl w:val="0114C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C3DEB"/>
    <w:multiLevelType w:val="hybridMultilevel"/>
    <w:tmpl w:val="BE543A5A"/>
    <w:lvl w:ilvl="0" w:tplc="1D42C83C">
      <w:start w:val="1"/>
      <w:numFmt w:val="decimal"/>
      <w:lvlText w:val="%1."/>
      <w:lvlJc w:val="left"/>
      <w:pPr>
        <w:ind w:left="1068" w:hanging="360"/>
      </w:pPr>
      <w:rPr>
        <w:rFonts w:hint="default"/>
        <w:color w:val="auto"/>
      </w:rPr>
    </w:lvl>
    <w:lvl w:ilvl="1" w:tplc="21DC5B3E">
      <w:start w:val="1"/>
      <w:numFmt w:val="lowerLetter"/>
      <w:lvlText w:val="%2."/>
      <w:lvlJc w:val="left"/>
      <w:pPr>
        <w:ind w:left="1788" w:hanging="360"/>
      </w:pPr>
      <w:rPr>
        <w:rFonts w:hint="default"/>
        <w:color w:val="auto"/>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20563F14"/>
    <w:multiLevelType w:val="hybridMultilevel"/>
    <w:tmpl w:val="4168C82A"/>
    <w:lvl w:ilvl="0" w:tplc="61D8FDD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F951F4"/>
    <w:multiLevelType w:val="hybridMultilevel"/>
    <w:tmpl w:val="CD3C337E"/>
    <w:lvl w:ilvl="0" w:tplc="8C4E168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537325"/>
    <w:multiLevelType w:val="hybridMultilevel"/>
    <w:tmpl w:val="A55A0E3E"/>
    <w:lvl w:ilvl="0" w:tplc="48F8E668">
      <w:start w:val="3"/>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406B61"/>
    <w:multiLevelType w:val="hybridMultilevel"/>
    <w:tmpl w:val="880A64EC"/>
    <w:lvl w:ilvl="0" w:tplc="61D8FDD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59C139D"/>
    <w:multiLevelType w:val="hybridMultilevel"/>
    <w:tmpl w:val="636EDAF6"/>
    <w:lvl w:ilvl="0" w:tplc="8C4E168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7F05332"/>
    <w:multiLevelType w:val="multilevel"/>
    <w:tmpl w:val="D63A2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A45B1C"/>
    <w:multiLevelType w:val="hybridMultilevel"/>
    <w:tmpl w:val="FD240C5A"/>
    <w:lvl w:ilvl="0" w:tplc="8C4E168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6C31B9"/>
    <w:multiLevelType w:val="multilevel"/>
    <w:tmpl w:val="A69C3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7004CD"/>
    <w:multiLevelType w:val="hybridMultilevel"/>
    <w:tmpl w:val="D4DA54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79E79CE"/>
    <w:multiLevelType w:val="multilevel"/>
    <w:tmpl w:val="73200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A63DC9"/>
    <w:multiLevelType w:val="hybridMultilevel"/>
    <w:tmpl w:val="4D3C63A8"/>
    <w:lvl w:ilvl="0" w:tplc="F41A319A">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2" w15:restartNumberingAfterBreak="0">
    <w:nsid w:val="422A0D2D"/>
    <w:multiLevelType w:val="multilevel"/>
    <w:tmpl w:val="60A4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541DE7"/>
    <w:multiLevelType w:val="hybridMultilevel"/>
    <w:tmpl w:val="BC023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92020B4"/>
    <w:multiLevelType w:val="hybridMultilevel"/>
    <w:tmpl w:val="0DF49376"/>
    <w:lvl w:ilvl="0" w:tplc="B0D0D020">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9F6310A"/>
    <w:multiLevelType w:val="multilevel"/>
    <w:tmpl w:val="24BE1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4F293C"/>
    <w:multiLevelType w:val="hybridMultilevel"/>
    <w:tmpl w:val="2D489D46"/>
    <w:lvl w:ilvl="0" w:tplc="A9441802">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C70990"/>
    <w:multiLevelType w:val="multilevel"/>
    <w:tmpl w:val="2BBAD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540087"/>
    <w:multiLevelType w:val="multilevel"/>
    <w:tmpl w:val="C8BAF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A27BF8"/>
    <w:multiLevelType w:val="multilevel"/>
    <w:tmpl w:val="6554B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E325C1"/>
    <w:multiLevelType w:val="multilevel"/>
    <w:tmpl w:val="1AD85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4B6343"/>
    <w:multiLevelType w:val="hybridMultilevel"/>
    <w:tmpl w:val="811A60EC"/>
    <w:lvl w:ilvl="0" w:tplc="61D8FDD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B5505BF"/>
    <w:multiLevelType w:val="hybridMultilevel"/>
    <w:tmpl w:val="1EBEBFFC"/>
    <w:lvl w:ilvl="0" w:tplc="61D8FDD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CD35BA5"/>
    <w:multiLevelType w:val="multilevel"/>
    <w:tmpl w:val="2DB28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407541"/>
    <w:multiLevelType w:val="hybridMultilevel"/>
    <w:tmpl w:val="017C3C4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88168B2"/>
    <w:multiLevelType w:val="multilevel"/>
    <w:tmpl w:val="7766F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71686F"/>
    <w:multiLevelType w:val="hybridMultilevel"/>
    <w:tmpl w:val="560C6528"/>
    <w:lvl w:ilvl="0" w:tplc="61D8FDD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8336A3"/>
    <w:multiLevelType w:val="hybridMultilevel"/>
    <w:tmpl w:val="6BEA914C"/>
    <w:lvl w:ilvl="0" w:tplc="1A50AD3C">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E56001"/>
    <w:multiLevelType w:val="hybridMultilevel"/>
    <w:tmpl w:val="97F06002"/>
    <w:lvl w:ilvl="0" w:tplc="61D8FDD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2955C3"/>
    <w:multiLevelType w:val="multilevel"/>
    <w:tmpl w:val="BA9ED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5"/>
  </w:num>
  <w:num w:numId="3">
    <w:abstractNumId w:val="29"/>
  </w:num>
  <w:num w:numId="4">
    <w:abstractNumId w:val="39"/>
  </w:num>
  <w:num w:numId="5">
    <w:abstractNumId w:val="22"/>
  </w:num>
  <w:num w:numId="6">
    <w:abstractNumId w:val="9"/>
  </w:num>
  <w:num w:numId="7">
    <w:abstractNumId w:val="30"/>
  </w:num>
  <w:num w:numId="8">
    <w:abstractNumId w:val="0"/>
  </w:num>
  <w:num w:numId="9">
    <w:abstractNumId w:val="27"/>
  </w:num>
  <w:num w:numId="10">
    <w:abstractNumId w:val="20"/>
  </w:num>
  <w:num w:numId="11">
    <w:abstractNumId w:val="18"/>
  </w:num>
  <w:num w:numId="12">
    <w:abstractNumId w:val="33"/>
  </w:num>
  <w:num w:numId="13">
    <w:abstractNumId w:val="25"/>
  </w:num>
  <w:num w:numId="14">
    <w:abstractNumId w:val="16"/>
  </w:num>
  <w:num w:numId="15">
    <w:abstractNumId w:val="6"/>
  </w:num>
  <w:num w:numId="16">
    <w:abstractNumId w:val="28"/>
  </w:num>
  <w:num w:numId="17">
    <w:abstractNumId w:val="7"/>
  </w:num>
  <w:num w:numId="18">
    <w:abstractNumId w:val="24"/>
  </w:num>
  <w:num w:numId="19">
    <w:abstractNumId w:val="34"/>
  </w:num>
  <w:num w:numId="20">
    <w:abstractNumId w:val="23"/>
  </w:num>
  <w:num w:numId="21">
    <w:abstractNumId w:val="12"/>
  </w:num>
  <w:num w:numId="22">
    <w:abstractNumId w:val="13"/>
  </w:num>
  <w:num w:numId="23">
    <w:abstractNumId w:val="21"/>
  </w:num>
  <w:num w:numId="24">
    <w:abstractNumId w:val="2"/>
  </w:num>
  <w:num w:numId="25">
    <w:abstractNumId w:val="5"/>
  </w:num>
  <w:num w:numId="26">
    <w:abstractNumId w:val="26"/>
  </w:num>
  <w:num w:numId="27">
    <w:abstractNumId w:val="11"/>
  </w:num>
  <w:num w:numId="28">
    <w:abstractNumId w:val="37"/>
  </w:num>
  <w:num w:numId="29">
    <w:abstractNumId w:val="14"/>
  </w:num>
  <w:num w:numId="30">
    <w:abstractNumId w:val="31"/>
  </w:num>
  <w:num w:numId="31">
    <w:abstractNumId w:val="38"/>
  </w:num>
  <w:num w:numId="32">
    <w:abstractNumId w:val="15"/>
  </w:num>
  <w:num w:numId="33">
    <w:abstractNumId w:val="17"/>
  </w:num>
  <w:num w:numId="34">
    <w:abstractNumId w:val="32"/>
  </w:num>
  <w:num w:numId="35">
    <w:abstractNumId w:val="19"/>
  </w:num>
  <w:num w:numId="36">
    <w:abstractNumId w:val="10"/>
  </w:num>
  <w:num w:numId="37">
    <w:abstractNumId w:val="36"/>
  </w:num>
  <w:num w:numId="38">
    <w:abstractNumId w:val="1"/>
  </w:num>
  <w:num w:numId="39">
    <w:abstractNumId w:val="4"/>
  </w:num>
  <w:num w:numId="4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zlem Keskin">
    <w15:presenceInfo w15:providerId="AD" w15:userId="S-1-5-21-950237698-2481722370-409971911-162819"/>
  </w15:person>
  <w15:person w15:author="Valerie Smit">
    <w15:presenceInfo w15:providerId="AD" w15:userId="S-1-5-21-950237698-2481722370-409971911-399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DA6"/>
    <w:rsid w:val="000012B5"/>
    <w:rsid w:val="00001826"/>
    <w:rsid w:val="00001865"/>
    <w:rsid w:val="00001A47"/>
    <w:rsid w:val="000025AB"/>
    <w:rsid w:val="0000262D"/>
    <w:rsid w:val="0000295E"/>
    <w:rsid w:val="000036DC"/>
    <w:rsid w:val="00003C90"/>
    <w:rsid w:val="000044F4"/>
    <w:rsid w:val="00004731"/>
    <w:rsid w:val="00006147"/>
    <w:rsid w:val="00007BA8"/>
    <w:rsid w:val="00010126"/>
    <w:rsid w:val="00011042"/>
    <w:rsid w:val="000130B9"/>
    <w:rsid w:val="0001391E"/>
    <w:rsid w:val="00013D2F"/>
    <w:rsid w:val="00013F5A"/>
    <w:rsid w:val="00014093"/>
    <w:rsid w:val="000148FC"/>
    <w:rsid w:val="00014C79"/>
    <w:rsid w:val="00015817"/>
    <w:rsid w:val="00016781"/>
    <w:rsid w:val="00021639"/>
    <w:rsid w:val="0002236F"/>
    <w:rsid w:val="00023848"/>
    <w:rsid w:val="000249CF"/>
    <w:rsid w:val="00024BB1"/>
    <w:rsid w:val="00026A3E"/>
    <w:rsid w:val="00026F6D"/>
    <w:rsid w:val="00027400"/>
    <w:rsid w:val="000301C2"/>
    <w:rsid w:val="000308B8"/>
    <w:rsid w:val="0003122D"/>
    <w:rsid w:val="0003179C"/>
    <w:rsid w:val="0003192A"/>
    <w:rsid w:val="00031C17"/>
    <w:rsid w:val="00032472"/>
    <w:rsid w:val="0003384B"/>
    <w:rsid w:val="000341AC"/>
    <w:rsid w:val="00034AE1"/>
    <w:rsid w:val="00036A8D"/>
    <w:rsid w:val="00037677"/>
    <w:rsid w:val="00037A33"/>
    <w:rsid w:val="00037D3D"/>
    <w:rsid w:val="000405A6"/>
    <w:rsid w:val="0004188E"/>
    <w:rsid w:val="00041BED"/>
    <w:rsid w:val="00042225"/>
    <w:rsid w:val="000425B1"/>
    <w:rsid w:val="00044199"/>
    <w:rsid w:val="000443FF"/>
    <w:rsid w:val="000453ED"/>
    <w:rsid w:val="00045F69"/>
    <w:rsid w:val="00051E2E"/>
    <w:rsid w:val="00052AA5"/>
    <w:rsid w:val="0005467C"/>
    <w:rsid w:val="00054762"/>
    <w:rsid w:val="000556DF"/>
    <w:rsid w:val="00055D11"/>
    <w:rsid w:val="00065363"/>
    <w:rsid w:val="0006672C"/>
    <w:rsid w:val="00066C53"/>
    <w:rsid w:val="000672E7"/>
    <w:rsid w:val="000674EC"/>
    <w:rsid w:val="0006753B"/>
    <w:rsid w:val="00067DC3"/>
    <w:rsid w:val="00071303"/>
    <w:rsid w:val="00072101"/>
    <w:rsid w:val="00072AE1"/>
    <w:rsid w:val="00074265"/>
    <w:rsid w:val="000746BF"/>
    <w:rsid w:val="00075B10"/>
    <w:rsid w:val="00075E78"/>
    <w:rsid w:val="0007753B"/>
    <w:rsid w:val="00077F30"/>
    <w:rsid w:val="00082429"/>
    <w:rsid w:val="00084587"/>
    <w:rsid w:val="00086907"/>
    <w:rsid w:val="00087642"/>
    <w:rsid w:val="00090F53"/>
    <w:rsid w:val="00091960"/>
    <w:rsid w:val="00092446"/>
    <w:rsid w:val="0009523E"/>
    <w:rsid w:val="0009562D"/>
    <w:rsid w:val="00096529"/>
    <w:rsid w:val="00096EA3"/>
    <w:rsid w:val="0009786A"/>
    <w:rsid w:val="000A062A"/>
    <w:rsid w:val="000A0970"/>
    <w:rsid w:val="000A0F1D"/>
    <w:rsid w:val="000A11ED"/>
    <w:rsid w:val="000A2111"/>
    <w:rsid w:val="000A27D4"/>
    <w:rsid w:val="000A530E"/>
    <w:rsid w:val="000A61F7"/>
    <w:rsid w:val="000A7670"/>
    <w:rsid w:val="000A7E5B"/>
    <w:rsid w:val="000B001E"/>
    <w:rsid w:val="000B022F"/>
    <w:rsid w:val="000B0EF7"/>
    <w:rsid w:val="000B1204"/>
    <w:rsid w:val="000B285A"/>
    <w:rsid w:val="000B2CEE"/>
    <w:rsid w:val="000B2FA5"/>
    <w:rsid w:val="000B307A"/>
    <w:rsid w:val="000B5169"/>
    <w:rsid w:val="000B78DF"/>
    <w:rsid w:val="000B7A26"/>
    <w:rsid w:val="000C0EA6"/>
    <w:rsid w:val="000C25E1"/>
    <w:rsid w:val="000C2831"/>
    <w:rsid w:val="000C283C"/>
    <w:rsid w:val="000C2B9B"/>
    <w:rsid w:val="000C329C"/>
    <w:rsid w:val="000C3814"/>
    <w:rsid w:val="000C402E"/>
    <w:rsid w:val="000C4672"/>
    <w:rsid w:val="000C5125"/>
    <w:rsid w:val="000C54D5"/>
    <w:rsid w:val="000D07CB"/>
    <w:rsid w:val="000D09DA"/>
    <w:rsid w:val="000D11BD"/>
    <w:rsid w:val="000D1702"/>
    <w:rsid w:val="000D2546"/>
    <w:rsid w:val="000D261F"/>
    <w:rsid w:val="000D3876"/>
    <w:rsid w:val="000D4287"/>
    <w:rsid w:val="000D4319"/>
    <w:rsid w:val="000D447D"/>
    <w:rsid w:val="000D465C"/>
    <w:rsid w:val="000D6874"/>
    <w:rsid w:val="000D7A79"/>
    <w:rsid w:val="000E09FF"/>
    <w:rsid w:val="000E249E"/>
    <w:rsid w:val="000E33E4"/>
    <w:rsid w:val="000E3927"/>
    <w:rsid w:val="000E3B27"/>
    <w:rsid w:val="000E4BA6"/>
    <w:rsid w:val="000E4DA8"/>
    <w:rsid w:val="000E5CFD"/>
    <w:rsid w:val="000E5D39"/>
    <w:rsid w:val="000E62EE"/>
    <w:rsid w:val="000E6601"/>
    <w:rsid w:val="000E7164"/>
    <w:rsid w:val="000F01E6"/>
    <w:rsid w:val="000F2233"/>
    <w:rsid w:val="000F2475"/>
    <w:rsid w:val="000F338A"/>
    <w:rsid w:val="000F35D2"/>
    <w:rsid w:val="000F3A19"/>
    <w:rsid w:val="000F3CA4"/>
    <w:rsid w:val="000F47AE"/>
    <w:rsid w:val="000F4BBE"/>
    <w:rsid w:val="000F4E81"/>
    <w:rsid w:val="00100C24"/>
    <w:rsid w:val="001018D7"/>
    <w:rsid w:val="001031CC"/>
    <w:rsid w:val="00103641"/>
    <w:rsid w:val="00104C32"/>
    <w:rsid w:val="00104CE1"/>
    <w:rsid w:val="0010532B"/>
    <w:rsid w:val="0010547A"/>
    <w:rsid w:val="001056FA"/>
    <w:rsid w:val="00106C5B"/>
    <w:rsid w:val="00106E3F"/>
    <w:rsid w:val="00107DD5"/>
    <w:rsid w:val="0011006A"/>
    <w:rsid w:val="001113CC"/>
    <w:rsid w:val="0011187B"/>
    <w:rsid w:val="00111DF0"/>
    <w:rsid w:val="001220F9"/>
    <w:rsid w:val="00123B09"/>
    <w:rsid w:val="00123CF1"/>
    <w:rsid w:val="00123EAF"/>
    <w:rsid w:val="00125F81"/>
    <w:rsid w:val="001268ED"/>
    <w:rsid w:val="0012752A"/>
    <w:rsid w:val="00130B89"/>
    <w:rsid w:val="001316B0"/>
    <w:rsid w:val="001326AC"/>
    <w:rsid w:val="0013276A"/>
    <w:rsid w:val="00132971"/>
    <w:rsid w:val="00134DC3"/>
    <w:rsid w:val="00135138"/>
    <w:rsid w:val="001359D4"/>
    <w:rsid w:val="001367D4"/>
    <w:rsid w:val="00137F0B"/>
    <w:rsid w:val="00141B9E"/>
    <w:rsid w:val="00141CA1"/>
    <w:rsid w:val="00142E5C"/>
    <w:rsid w:val="00143C25"/>
    <w:rsid w:val="00145D34"/>
    <w:rsid w:val="001464AA"/>
    <w:rsid w:val="001468E6"/>
    <w:rsid w:val="00146AA4"/>
    <w:rsid w:val="00150016"/>
    <w:rsid w:val="00151266"/>
    <w:rsid w:val="001533A5"/>
    <w:rsid w:val="00153B3C"/>
    <w:rsid w:val="001548B1"/>
    <w:rsid w:val="00155110"/>
    <w:rsid w:val="001551E6"/>
    <w:rsid w:val="00155A2A"/>
    <w:rsid w:val="00155C55"/>
    <w:rsid w:val="00155D89"/>
    <w:rsid w:val="00156967"/>
    <w:rsid w:val="00156EE5"/>
    <w:rsid w:val="00157CDB"/>
    <w:rsid w:val="00157EC6"/>
    <w:rsid w:val="00160371"/>
    <w:rsid w:val="001615AC"/>
    <w:rsid w:val="00161C7E"/>
    <w:rsid w:val="001633F6"/>
    <w:rsid w:val="001634B6"/>
    <w:rsid w:val="00165A0F"/>
    <w:rsid w:val="001663DF"/>
    <w:rsid w:val="001663E0"/>
    <w:rsid w:val="00170EE2"/>
    <w:rsid w:val="00171DA1"/>
    <w:rsid w:val="00172595"/>
    <w:rsid w:val="00172F1A"/>
    <w:rsid w:val="00173ADD"/>
    <w:rsid w:val="00176632"/>
    <w:rsid w:val="00177843"/>
    <w:rsid w:val="001805C1"/>
    <w:rsid w:val="001812CF"/>
    <w:rsid w:val="00183B55"/>
    <w:rsid w:val="001840B6"/>
    <w:rsid w:val="00184CB2"/>
    <w:rsid w:val="00187024"/>
    <w:rsid w:val="00187ECE"/>
    <w:rsid w:val="001903FF"/>
    <w:rsid w:val="00190C80"/>
    <w:rsid w:val="00191685"/>
    <w:rsid w:val="001919A8"/>
    <w:rsid w:val="001923A4"/>
    <w:rsid w:val="00193466"/>
    <w:rsid w:val="00193F54"/>
    <w:rsid w:val="00194204"/>
    <w:rsid w:val="001945F3"/>
    <w:rsid w:val="00194B95"/>
    <w:rsid w:val="00195580"/>
    <w:rsid w:val="00195716"/>
    <w:rsid w:val="00195A6D"/>
    <w:rsid w:val="00195D8E"/>
    <w:rsid w:val="001966DF"/>
    <w:rsid w:val="00196850"/>
    <w:rsid w:val="00197F63"/>
    <w:rsid w:val="001A0FEA"/>
    <w:rsid w:val="001A14F8"/>
    <w:rsid w:val="001A1F22"/>
    <w:rsid w:val="001A4E6B"/>
    <w:rsid w:val="001A4FEA"/>
    <w:rsid w:val="001A51E3"/>
    <w:rsid w:val="001A525D"/>
    <w:rsid w:val="001A5CE9"/>
    <w:rsid w:val="001A64A3"/>
    <w:rsid w:val="001A746C"/>
    <w:rsid w:val="001B028D"/>
    <w:rsid w:val="001B100F"/>
    <w:rsid w:val="001B13EA"/>
    <w:rsid w:val="001B166A"/>
    <w:rsid w:val="001B1769"/>
    <w:rsid w:val="001B283D"/>
    <w:rsid w:val="001B368B"/>
    <w:rsid w:val="001B646B"/>
    <w:rsid w:val="001B7670"/>
    <w:rsid w:val="001C1623"/>
    <w:rsid w:val="001C1D5C"/>
    <w:rsid w:val="001C2E2A"/>
    <w:rsid w:val="001C4A33"/>
    <w:rsid w:val="001C546E"/>
    <w:rsid w:val="001C5CB4"/>
    <w:rsid w:val="001C62E0"/>
    <w:rsid w:val="001C7FDD"/>
    <w:rsid w:val="001D035A"/>
    <w:rsid w:val="001D208B"/>
    <w:rsid w:val="001D20E4"/>
    <w:rsid w:val="001D30BD"/>
    <w:rsid w:val="001D4917"/>
    <w:rsid w:val="001D5167"/>
    <w:rsid w:val="001D51DC"/>
    <w:rsid w:val="001D6DE7"/>
    <w:rsid w:val="001D7644"/>
    <w:rsid w:val="001D7903"/>
    <w:rsid w:val="001D7AF6"/>
    <w:rsid w:val="001E0509"/>
    <w:rsid w:val="001E145C"/>
    <w:rsid w:val="001E1E60"/>
    <w:rsid w:val="001E2A54"/>
    <w:rsid w:val="001E3C16"/>
    <w:rsid w:val="001E4383"/>
    <w:rsid w:val="001E46C4"/>
    <w:rsid w:val="001E5408"/>
    <w:rsid w:val="001E61D5"/>
    <w:rsid w:val="001E6410"/>
    <w:rsid w:val="001E73EE"/>
    <w:rsid w:val="001F0B99"/>
    <w:rsid w:val="001F21CF"/>
    <w:rsid w:val="001F2453"/>
    <w:rsid w:val="001F359E"/>
    <w:rsid w:val="001F3CD9"/>
    <w:rsid w:val="001F657B"/>
    <w:rsid w:val="001F676E"/>
    <w:rsid w:val="001F7CF1"/>
    <w:rsid w:val="00201CF2"/>
    <w:rsid w:val="00201E62"/>
    <w:rsid w:val="00201F06"/>
    <w:rsid w:val="00202212"/>
    <w:rsid w:val="002028A9"/>
    <w:rsid w:val="00202DC2"/>
    <w:rsid w:val="00202F92"/>
    <w:rsid w:val="00204D55"/>
    <w:rsid w:val="002051E6"/>
    <w:rsid w:val="00206045"/>
    <w:rsid w:val="00214440"/>
    <w:rsid w:val="00214C61"/>
    <w:rsid w:val="00214EC2"/>
    <w:rsid w:val="00216285"/>
    <w:rsid w:val="00216537"/>
    <w:rsid w:val="002175BF"/>
    <w:rsid w:val="00217EFA"/>
    <w:rsid w:val="00220135"/>
    <w:rsid w:val="0022022A"/>
    <w:rsid w:val="00220CF8"/>
    <w:rsid w:val="002217A5"/>
    <w:rsid w:val="002225EA"/>
    <w:rsid w:val="002229A0"/>
    <w:rsid w:val="00222C55"/>
    <w:rsid w:val="00222FF3"/>
    <w:rsid w:val="0022390D"/>
    <w:rsid w:val="0022444B"/>
    <w:rsid w:val="00224793"/>
    <w:rsid w:val="00225B30"/>
    <w:rsid w:val="00225BD7"/>
    <w:rsid w:val="00227692"/>
    <w:rsid w:val="0022775E"/>
    <w:rsid w:val="002303C1"/>
    <w:rsid w:val="00231622"/>
    <w:rsid w:val="0023197D"/>
    <w:rsid w:val="00231F99"/>
    <w:rsid w:val="002323BD"/>
    <w:rsid w:val="00233388"/>
    <w:rsid w:val="0023385D"/>
    <w:rsid w:val="002339D3"/>
    <w:rsid w:val="00234D08"/>
    <w:rsid w:val="00241006"/>
    <w:rsid w:val="002421CC"/>
    <w:rsid w:val="0024251A"/>
    <w:rsid w:val="00242BBB"/>
    <w:rsid w:val="00242C86"/>
    <w:rsid w:val="00243795"/>
    <w:rsid w:val="00243969"/>
    <w:rsid w:val="002441EA"/>
    <w:rsid w:val="0024457D"/>
    <w:rsid w:val="002447D4"/>
    <w:rsid w:val="002448EC"/>
    <w:rsid w:val="002450F2"/>
    <w:rsid w:val="0024518D"/>
    <w:rsid w:val="002456A5"/>
    <w:rsid w:val="00245A30"/>
    <w:rsid w:val="00246892"/>
    <w:rsid w:val="00247277"/>
    <w:rsid w:val="002508A5"/>
    <w:rsid w:val="00251A49"/>
    <w:rsid w:val="00252405"/>
    <w:rsid w:val="00252CF9"/>
    <w:rsid w:val="0025334C"/>
    <w:rsid w:val="002544C7"/>
    <w:rsid w:val="00254790"/>
    <w:rsid w:val="00254838"/>
    <w:rsid w:val="0025515F"/>
    <w:rsid w:val="002551D5"/>
    <w:rsid w:val="0025537F"/>
    <w:rsid w:val="002561EC"/>
    <w:rsid w:val="002604B4"/>
    <w:rsid w:val="00260B27"/>
    <w:rsid w:val="002627E7"/>
    <w:rsid w:val="002634C6"/>
    <w:rsid w:val="002638DD"/>
    <w:rsid w:val="00264394"/>
    <w:rsid w:val="00265D00"/>
    <w:rsid w:val="00267CBB"/>
    <w:rsid w:val="00270A2D"/>
    <w:rsid w:val="00273187"/>
    <w:rsid w:val="00274FBB"/>
    <w:rsid w:val="0027621D"/>
    <w:rsid w:val="00276619"/>
    <w:rsid w:val="00276B60"/>
    <w:rsid w:val="0027714D"/>
    <w:rsid w:val="00277B6F"/>
    <w:rsid w:val="00280D7C"/>
    <w:rsid w:val="00281CD1"/>
    <w:rsid w:val="0028217D"/>
    <w:rsid w:val="002829E9"/>
    <w:rsid w:val="00282EC3"/>
    <w:rsid w:val="00283A8D"/>
    <w:rsid w:val="0028450C"/>
    <w:rsid w:val="002850E6"/>
    <w:rsid w:val="0028595E"/>
    <w:rsid w:val="00285F3A"/>
    <w:rsid w:val="0028743C"/>
    <w:rsid w:val="00287CCA"/>
    <w:rsid w:val="00287F75"/>
    <w:rsid w:val="00290374"/>
    <w:rsid w:val="00290655"/>
    <w:rsid w:val="0029194C"/>
    <w:rsid w:val="00291FE4"/>
    <w:rsid w:val="00292045"/>
    <w:rsid w:val="00292286"/>
    <w:rsid w:val="00293D96"/>
    <w:rsid w:val="00294BC2"/>
    <w:rsid w:val="00294C13"/>
    <w:rsid w:val="002957FD"/>
    <w:rsid w:val="00297C9C"/>
    <w:rsid w:val="002A125C"/>
    <w:rsid w:val="002A2448"/>
    <w:rsid w:val="002A2EE5"/>
    <w:rsid w:val="002A4419"/>
    <w:rsid w:val="002A51C6"/>
    <w:rsid w:val="002A5302"/>
    <w:rsid w:val="002A63AC"/>
    <w:rsid w:val="002A645A"/>
    <w:rsid w:val="002A66B9"/>
    <w:rsid w:val="002A6B22"/>
    <w:rsid w:val="002B003D"/>
    <w:rsid w:val="002B104D"/>
    <w:rsid w:val="002B1847"/>
    <w:rsid w:val="002B1ACC"/>
    <w:rsid w:val="002B249E"/>
    <w:rsid w:val="002B4982"/>
    <w:rsid w:val="002B7C71"/>
    <w:rsid w:val="002C0159"/>
    <w:rsid w:val="002C1A54"/>
    <w:rsid w:val="002C5373"/>
    <w:rsid w:val="002C627B"/>
    <w:rsid w:val="002C67C0"/>
    <w:rsid w:val="002D0050"/>
    <w:rsid w:val="002D102B"/>
    <w:rsid w:val="002D2680"/>
    <w:rsid w:val="002D279F"/>
    <w:rsid w:val="002D2BDD"/>
    <w:rsid w:val="002D3632"/>
    <w:rsid w:val="002D3914"/>
    <w:rsid w:val="002D4E9D"/>
    <w:rsid w:val="002D5562"/>
    <w:rsid w:val="002D5CCB"/>
    <w:rsid w:val="002D5DF1"/>
    <w:rsid w:val="002D6805"/>
    <w:rsid w:val="002D6F52"/>
    <w:rsid w:val="002D7396"/>
    <w:rsid w:val="002D73C5"/>
    <w:rsid w:val="002E0006"/>
    <w:rsid w:val="002E001D"/>
    <w:rsid w:val="002E0102"/>
    <w:rsid w:val="002E128E"/>
    <w:rsid w:val="002E6542"/>
    <w:rsid w:val="002E72F3"/>
    <w:rsid w:val="002E7AB7"/>
    <w:rsid w:val="002F12F7"/>
    <w:rsid w:val="002F153D"/>
    <w:rsid w:val="002F241F"/>
    <w:rsid w:val="002F2710"/>
    <w:rsid w:val="002F295C"/>
    <w:rsid w:val="002F2C3C"/>
    <w:rsid w:val="002F332B"/>
    <w:rsid w:val="002F3F74"/>
    <w:rsid w:val="002F48AB"/>
    <w:rsid w:val="002F5DA2"/>
    <w:rsid w:val="002F6337"/>
    <w:rsid w:val="002F69B7"/>
    <w:rsid w:val="002F6F45"/>
    <w:rsid w:val="0030004E"/>
    <w:rsid w:val="00300FA4"/>
    <w:rsid w:val="00301868"/>
    <w:rsid w:val="00302DBA"/>
    <w:rsid w:val="0030350B"/>
    <w:rsid w:val="00304780"/>
    <w:rsid w:val="003052D8"/>
    <w:rsid w:val="00306822"/>
    <w:rsid w:val="003070D1"/>
    <w:rsid w:val="0030740E"/>
    <w:rsid w:val="0030746B"/>
    <w:rsid w:val="003102BF"/>
    <w:rsid w:val="0031040C"/>
    <w:rsid w:val="00310B3A"/>
    <w:rsid w:val="00310D24"/>
    <w:rsid w:val="00311F1F"/>
    <w:rsid w:val="00312212"/>
    <w:rsid w:val="00312D16"/>
    <w:rsid w:val="00313EDB"/>
    <w:rsid w:val="003164A6"/>
    <w:rsid w:val="0031671B"/>
    <w:rsid w:val="00317C19"/>
    <w:rsid w:val="00320305"/>
    <w:rsid w:val="003206CF"/>
    <w:rsid w:val="00320961"/>
    <w:rsid w:val="003229F3"/>
    <w:rsid w:val="00322E9F"/>
    <w:rsid w:val="003257E7"/>
    <w:rsid w:val="00325BB9"/>
    <w:rsid w:val="00326056"/>
    <w:rsid w:val="00326715"/>
    <w:rsid w:val="00326D69"/>
    <w:rsid w:val="00326F77"/>
    <w:rsid w:val="00330070"/>
    <w:rsid w:val="003307A6"/>
    <w:rsid w:val="00330D13"/>
    <w:rsid w:val="0033190D"/>
    <w:rsid w:val="00332B36"/>
    <w:rsid w:val="0033356A"/>
    <w:rsid w:val="003335F5"/>
    <w:rsid w:val="00333B8C"/>
    <w:rsid w:val="00334954"/>
    <w:rsid w:val="00335371"/>
    <w:rsid w:val="00336AC8"/>
    <w:rsid w:val="0033721D"/>
    <w:rsid w:val="0034038D"/>
    <w:rsid w:val="003410B0"/>
    <w:rsid w:val="003411EF"/>
    <w:rsid w:val="003414BF"/>
    <w:rsid w:val="003433C3"/>
    <w:rsid w:val="003435C4"/>
    <w:rsid w:val="00343A68"/>
    <w:rsid w:val="00344650"/>
    <w:rsid w:val="00344C72"/>
    <w:rsid w:val="00344DC4"/>
    <w:rsid w:val="00345A59"/>
    <w:rsid w:val="00347F5F"/>
    <w:rsid w:val="003507C9"/>
    <w:rsid w:val="003546FE"/>
    <w:rsid w:val="00354837"/>
    <w:rsid w:val="00354913"/>
    <w:rsid w:val="00354A42"/>
    <w:rsid w:val="0035569B"/>
    <w:rsid w:val="00355CCC"/>
    <w:rsid w:val="003563BF"/>
    <w:rsid w:val="00356B9C"/>
    <w:rsid w:val="00357320"/>
    <w:rsid w:val="003579EA"/>
    <w:rsid w:val="003606D8"/>
    <w:rsid w:val="003613C7"/>
    <w:rsid w:val="003614C4"/>
    <w:rsid w:val="00365178"/>
    <w:rsid w:val="00365DEB"/>
    <w:rsid w:val="003668A7"/>
    <w:rsid w:val="00366AAB"/>
    <w:rsid w:val="003675C3"/>
    <w:rsid w:val="00367784"/>
    <w:rsid w:val="00367B64"/>
    <w:rsid w:val="00367EDE"/>
    <w:rsid w:val="00370114"/>
    <w:rsid w:val="00372409"/>
    <w:rsid w:val="003726BE"/>
    <w:rsid w:val="0037348E"/>
    <w:rsid w:val="00373591"/>
    <w:rsid w:val="003735CA"/>
    <w:rsid w:val="00374884"/>
    <w:rsid w:val="00374E35"/>
    <w:rsid w:val="003760AA"/>
    <w:rsid w:val="00377A28"/>
    <w:rsid w:val="003803AA"/>
    <w:rsid w:val="0038142A"/>
    <w:rsid w:val="00381443"/>
    <w:rsid w:val="00381B76"/>
    <w:rsid w:val="00381E5A"/>
    <w:rsid w:val="0038206A"/>
    <w:rsid w:val="00382344"/>
    <w:rsid w:val="0038297F"/>
    <w:rsid w:val="00382EF5"/>
    <w:rsid w:val="0038363C"/>
    <w:rsid w:val="00383ABA"/>
    <w:rsid w:val="00384968"/>
    <w:rsid w:val="0038541F"/>
    <w:rsid w:val="00386844"/>
    <w:rsid w:val="003901A9"/>
    <w:rsid w:val="003915F2"/>
    <w:rsid w:val="00392837"/>
    <w:rsid w:val="003933B5"/>
    <w:rsid w:val="00393AD9"/>
    <w:rsid w:val="0039632B"/>
    <w:rsid w:val="003A074E"/>
    <w:rsid w:val="003A0FF9"/>
    <w:rsid w:val="003A2E11"/>
    <w:rsid w:val="003A3B5C"/>
    <w:rsid w:val="003A3C7C"/>
    <w:rsid w:val="003A4337"/>
    <w:rsid w:val="003A493A"/>
    <w:rsid w:val="003A5DCB"/>
    <w:rsid w:val="003A66C8"/>
    <w:rsid w:val="003A679D"/>
    <w:rsid w:val="003A77AC"/>
    <w:rsid w:val="003B0530"/>
    <w:rsid w:val="003B0B86"/>
    <w:rsid w:val="003B0C69"/>
    <w:rsid w:val="003B16DF"/>
    <w:rsid w:val="003B180A"/>
    <w:rsid w:val="003B22F3"/>
    <w:rsid w:val="003B36DF"/>
    <w:rsid w:val="003B46E3"/>
    <w:rsid w:val="003B5D36"/>
    <w:rsid w:val="003B62E6"/>
    <w:rsid w:val="003B668B"/>
    <w:rsid w:val="003B6D5C"/>
    <w:rsid w:val="003C0EA0"/>
    <w:rsid w:val="003C179F"/>
    <w:rsid w:val="003C1890"/>
    <w:rsid w:val="003C4037"/>
    <w:rsid w:val="003C4B65"/>
    <w:rsid w:val="003C4FFA"/>
    <w:rsid w:val="003C5545"/>
    <w:rsid w:val="003C5AC5"/>
    <w:rsid w:val="003C5F76"/>
    <w:rsid w:val="003C6346"/>
    <w:rsid w:val="003C7942"/>
    <w:rsid w:val="003D1162"/>
    <w:rsid w:val="003D13EE"/>
    <w:rsid w:val="003D1549"/>
    <w:rsid w:val="003D19FC"/>
    <w:rsid w:val="003D3727"/>
    <w:rsid w:val="003D4621"/>
    <w:rsid w:val="003D4747"/>
    <w:rsid w:val="003D4968"/>
    <w:rsid w:val="003D5110"/>
    <w:rsid w:val="003D62FF"/>
    <w:rsid w:val="003D67E8"/>
    <w:rsid w:val="003D69B4"/>
    <w:rsid w:val="003D79FC"/>
    <w:rsid w:val="003E147F"/>
    <w:rsid w:val="003E1D76"/>
    <w:rsid w:val="003E28CD"/>
    <w:rsid w:val="003E3E51"/>
    <w:rsid w:val="003E474C"/>
    <w:rsid w:val="003E4867"/>
    <w:rsid w:val="003E60E4"/>
    <w:rsid w:val="003E67C2"/>
    <w:rsid w:val="003E6F73"/>
    <w:rsid w:val="003E789F"/>
    <w:rsid w:val="003F04CF"/>
    <w:rsid w:val="003F1907"/>
    <w:rsid w:val="003F1A23"/>
    <w:rsid w:val="003F1DEB"/>
    <w:rsid w:val="003F1FE1"/>
    <w:rsid w:val="003F21EB"/>
    <w:rsid w:val="003F2719"/>
    <w:rsid w:val="003F332F"/>
    <w:rsid w:val="003F421C"/>
    <w:rsid w:val="003F4B8B"/>
    <w:rsid w:val="003F54F5"/>
    <w:rsid w:val="003F59EE"/>
    <w:rsid w:val="003F6109"/>
    <w:rsid w:val="003F627F"/>
    <w:rsid w:val="003F6D74"/>
    <w:rsid w:val="003F6E4C"/>
    <w:rsid w:val="003F734A"/>
    <w:rsid w:val="003F7529"/>
    <w:rsid w:val="0040032A"/>
    <w:rsid w:val="004016AA"/>
    <w:rsid w:val="004022F4"/>
    <w:rsid w:val="00402858"/>
    <w:rsid w:val="004033A5"/>
    <w:rsid w:val="00404491"/>
    <w:rsid w:val="0040457F"/>
    <w:rsid w:val="00404DB3"/>
    <w:rsid w:val="00404E8D"/>
    <w:rsid w:val="004079E3"/>
    <w:rsid w:val="0041288E"/>
    <w:rsid w:val="00412E9C"/>
    <w:rsid w:val="00413094"/>
    <w:rsid w:val="00413792"/>
    <w:rsid w:val="00413EE7"/>
    <w:rsid w:val="00415ADF"/>
    <w:rsid w:val="004166A5"/>
    <w:rsid w:val="00417038"/>
    <w:rsid w:val="00420085"/>
    <w:rsid w:val="00420093"/>
    <w:rsid w:val="004201AB"/>
    <w:rsid w:val="00421AFD"/>
    <w:rsid w:val="004221A3"/>
    <w:rsid w:val="0042283F"/>
    <w:rsid w:val="00422A9A"/>
    <w:rsid w:val="00422B94"/>
    <w:rsid w:val="00422F44"/>
    <w:rsid w:val="004247D7"/>
    <w:rsid w:val="00425418"/>
    <w:rsid w:val="004303E0"/>
    <w:rsid w:val="00430CBB"/>
    <w:rsid w:val="00432224"/>
    <w:rsid w:val="0043345E"/>
    <w:rsid w:val="004334CF"/>
    <w:rsid w:val="004349C3"/>
    <w:rsid w:val="0043564C"/>
    <w:rsid w:val="00436096"/>
    <w:rsid w:val="00436ADD"/>
    <w:rsid w:val="00436D6F"/>
    <w:rsid w:val="00437D88"/>
    <w:rsid w:val="0044235B"/>
    <w:rsid w:val="00444927"/>
    <w:rsid w:val="004449FE"/>
    <w:rsid w:val="00444FDD"/>
    <w:rsid w:val="0044649D"/>
    <w:rsid w:val="0044725C"/>
    <w:rsid w:val="004508AC"/>
    <w:rsid w:val="0045142B"/>
    <w:rsid w:val="00451935"/>
    <w:rsid w:val="00453976"/>
    <w:rsid w:val="00453988"/>
    <w:rsid w:val="00453D21"/>
    <w:rsid w:val="00454311"/>
    <w:rsid w:val="0045604E"/>
    <w:rsid w:val="0045764D"/>
    <w:rsid w:val="00457999"/>
    <w:rsid w:val="0046162C"/>
    <w:rsid w:val="00461A70"/>
    <w:rsid w:val="00461AE0"/>
    <w:rsid w:val="00463541"/>
    <w:rsid w:val="00464DA0"/>
    <w:rsid w:val="004652CF"/>
    <w:rsid w:val="00465E73"/>
    <w:rsid w:val="004673E3"/>
    <w:rsid w:val="00467412"/>
    <w:rsid w:val="004678A0"/>
    <w:rsid w:val="00467E3C"/>
    <w:rsid w:val="004709B7"/>
    <w:rsid w:val="00470FEE"/>
    <w:rsid w:val="00471B47"/>
    <w:rsid w:val="004726FF"/>
    <w:rsid w:val="00473611"/>
    <w:rsid w:val="00474EBE"/>
    <w:rsid w:val="0047601A"/>
    <w:rsid w:val="004815A4"/>
    <w:rsid w:val="00481908"/>
    <w:rsid w:val="00481AD7"/>
    <w:rsid w:val="0048208E"/>
    <w:rsid w:val="00483260"/>
    <w:rsid w:val="004841BC"/>
    <w:rsid w:val="00484DD1"/>
    <w:rsid w:val="0048524E"/>
    <w:rsid w:val="0048586E"/>
    <w:rsid w:val="00486569"/>
    <w:rsid w:val="0048686D"/>
    <w:rsid w:val="0048717B"/>
    <w:rsid w:val="0049061D"/>
    <w:rsid w:val="0049065E"/>
    <w:rsid w:val="0049156D"/>
    <w:rsid w:val="00493CC4"/>
    <w:rsid w:val="00494320"/>
    <w:rsid w:val="0049635F"/>
    <w:rsid w:val="004A016A"/>
    <w:rsid w:val="004A0254"/>
    <w:rsid w:val="004A046B"/>
    <w:rsid w:val="004A0676"/>
    <w:rsid w:val="004A08DE"/>
    <w:rsid w:val="004A0A47"/>
    <w:rsid w:val="004A23BF"/>
    <w:rsid w:val="004A26BD"/>
    <w:rsid w:val="004A2C8A"/>
    <w:rsid w:val="004A34BC"/>
    <w:rsid w:val="004A3C24"/>
    <w:rsid w:val="004A5B1C"/>
    <w:rsid w:val="004A6681"/>
    <w:rsid w:val="004B0735"/>
    <w:rsid w:val="004B0DA8"/>
    <w:rsid w:val="004B1853"/>
    <w:rsid w:val="004B1D1C"/>
    <w:rsid w:val="004B1F74"/>
    <w:rsid w:val="004B205E"/>
    <w:rsid w:val="004B2175"/>
    <w:rsid w:val="004B2229"/>
    <w:rsid w:val="004B23B8"/>
    <w:rsid w:val="004B25B5"/>
    <w:rsid w:val="004B3A2C"/>
    <w:rsid w:val="004B45DF"/>
    <w:rsid w:val="004B4D3F"/>
    <w:rsid w:val="004B4D58"/>
    <w:rsid w:val="004B625F"/>
    <w:rsid w:val="004C16AF"/>
    <w:rsid w:val="004C17CF"/>
    <w:rsid w:val="004C399F"/>
    <w:rsid w:val="004C469D"/>
    <w:rsid w:val="004C686E"/>
    <w:rsid w:val="004C7183"/>
    <w:rsid w:val="004C75A9"/>
    <w:rsid w:val="004C7C2D"/>
    <w:rsid w:val="004D080B"/>
    <w:rsid w:val="004D095F"/>
    <w:rsid w:val="004D11D2"/>
    <w:rsid w:val="004D12E9"/>
    <w:rsid w:val="004D19F6"/>
    <w:rsid w:val="004D2068"/>
    <w:rsid w:val="004D3055"/>
    <w:rsid w:val="004D312B"/>
    <w:rsid w:val="004D3309"/>
    <w:rsid w:val="004D36A4"/>
    <w:rsid w:val="004D3D68"/>
    <w:rsid w:val="004D4896"/>
    <w:rsid w:val="004D49A0"/>
    <w:rsid w:val="004D4ABE"/>
    <w:rsid w:val="004D5886"/>
    <w:rsid w:val="004D5DF0"/>
    <w:rsid w:val="004D7CBE"/>
    <w:rsid w:val="004E080A"/>
    <w:rsid w:val="004E3CFC"/>
    <w:rsid w:val="004E49C8"/>
    <w:rsid w:val="004E6622"/>
    <w:rsid w:val="004E69CE"/>
    <w:rsid w:val="004E6B0D"/>
    <w:rsid w:val="004E6D9E"/>
    <w:rsid w:val="004E6EFB"/>
    <w:rsid w:val="004E6EFE"/>
    <w:rsid w:val="004F0967"/>
    <w:rsid w:val="004F09A8"/>
    <w:rsid w:val="004F1271"/>
    <w:rsid w:val="004F12BE"/>
    <w:rsid w:val="004F202B"/>
    <w:rsid w:val="004F23D1"/>
    <w:rsid w:val="004F28DF"/>
    <w:rsid w:val="004F2DBD"/>
    <w:rsid w:val="004F5437"/>
    <w:rsid w:val="004F64D9"/>
    <w:rsid w:val="004F688F"/>
    <w:rsid w:val="004F7D96"/>
    <w:rsid w:val="004F7DF6"/>
    <w:rsid w:val="004F7ECB"/>
    <w:rsid w:val="004F7FE4"/>
    <w:rsid w:val="005010AC"/>
    <w:rsid w:val="005011D9"/>
    <w:rsid w:val="0050263D"/>
    <w:rsid w:val="00503B6D"/>
    <w:rsid w:val="00505101"/>
    <w:rsid w:val="0050725F"/>
    <w:rsid w:val="005075A4"/>
    <w:rsid w:val="00510E1E"/>
    <w:rsid w:val="00513024"/>
    <w:rsid w:val="00514287"/>
    <w:rsid w:val="00514D9E"/>
    <w:rsid w:val="005153DA"/>
    <w:rsid w:val="00515B18"/>
    <w:rsid w:val="00516032"/>
    <w:rsid w:val="005166A0"/>
    <w:rsid w:val="00516CE4"/>
    <w:rsid w:val="00517818"/>
    <w:rsid w:val="005201F2"/>
    <w:rsid w:val="00521C06"/>
    <w:rsid w:val="00522EEC"/>
    <w:rsid w:val="00523268"/>
    <w:rsid w:val="00523893"/>
    <w:rsid w:val="00523EBC"/>
    <w:rsid w:val="005248C0"/>
    <w:rsid w:val="005255D0"/>
    <w:rsid w:val="005256C0"/>
    <w:rsid w:val="0052665A"/>
    <w:rsid w:val="00530392"/>
    <w:rsid w:val="005309FE"/>
    <w:rsid w:val="005322A9"/>
    <w:rsid w:val="005334D3"/>
    <w:rsid w:val="00533FCF"/>
    <w:rsid w:val="00534A5D"/>
    <w:rsid w:val="0053514D"/>
    <w:rsid w:val="00536A5F"/>
    <w:rsid w:val="00536B01"/>
    <w:rsid w:val="00537A4D"/>
    <w:rsid w:val="0054004A"/>
    <w:rsid w:val="00540EC6"/>
    <w:rsid w:val="00541578"/>
    <w:rsid w:val="0054180F"/>
    <w:rsid w:val="00542BAB"/>
    <w:rsid w:val="00542FD4"/>
    <w:rsid w:val="00544166"/>
    <w:rsid w:val="0054436C"/>
    <w:rsid w:val="00544810"/>
    <w:rsid w:val="005462F4"/>
    <w:rsid w:val="00546D06"/>
    <w:rsid w:val="00550053"/>
    <w:rsid w:val="00553284"/>
    <w:rsid w:val="0055329A"/>
    <w:rsid w:val="00553EAB"/>
    <w:rsid w:val="0055421E"/>
    <w:rsid w:val="00554559"/>
    <w:rsid w:val="0055466A"/>
    <w:rsid w:val="00555D2B"/>
    <w:rsid w:val="00556193"/>
    <w:rsid w:val="005562CC"/>
    <w:rsid w:val="00556A83"/>
    <w:rsid w:val="00560B88"/>
    <w:rsid w:val="00560C1F"/>
    <w:rsid w:val="005610A0"/>
    <w:rsid w:val="005640F6"/>
    <w:rsid w:val="0056503A"/>
    <w:rsid w:val="00565746"/>
    <w:rsid w:val="005657C7"/>
    <w:rsid w:val="0057004E"/>
    <w:rsid w:val="00570914"/>
    <w:rsid w:val="00570A29"/>
    <w:rsid w:val="00570A4F"/>
    <w:rsid w:val="00570FB1"/>
    <w:rsid w:val="005722B7"/>
    <w:rsid w:val="00572631"/>
    <w:rsid w:val="005733FD"/>
    <w:rsid w:val="00573907"/>
    <w:rsid w:val="005739E0"/>
    <w:rsid w:val="00573F38"/>
    <w:rsid w:val="00574591"/>
    <w:rsid w:val="00574635"/>
    <w:rsid w:val="00574A5F"/>
    <w:rsid w:val="005752D7"/>
    <w:rsid w:val="005762AB"/>
    <w:rsid w:val="0057691A"/>
    <w:rsid w:val="00576E75"/>
    <w:rsid w:val="00576F3B"/>
    <w:rsid w:val="005772F8"/>
    <w:rsid w:val="00577C55"/>
    <w:rsid w:val="00577CBB"/>
    <w:rsid w:val="005821C5"/>
    <w:rsid w:val="005827BD"/>
    <w:rsid w:val="0058371E"/>
    <w:rsid w:val="00584116"/>
    <w:rsid w:val="005842FB"/>
    <w:rsid w:val="005843B9"/>
    <w:rsid w:val="00585BA0"/>
    <w:rsid w:val="00586222"/>
    <w:rsid w:val="005868C0"/>
    <w:rsid w:val="00590CB4"/>
    <w:rsid w:val="00591C1A"/>
    <w:rsid w:val="00595DF4"/>
    <w:rsid w:val="00596407"/>
    <w:rsid w:val="0059677A"/>
    <w:rsid w:val="0059763E"/>
    <w:rsid w:val="005979FD"/>
    <w:rsid w:val="005A0875"/>
    <w:rsid w:val="005A0943"/>
    <w:rsid w:val="005A11EA"/>
    <w:rsid w:val="005A1817"/>
    <w:rsid w:val="005A34EA"/>
    <w:rsid w:val="005A3905"/>
    <w:rsid w:val="005A4585"/>
    <w:rsid w:val="005A4A84"/>
    <w:rsid w:val="005A7356"/>
    <w:rsid w:val="005A78C1"/>
    <w:rsid w:val="005B107C"/>
    <w:rsid w:val="005B14D7"/>
    <w:rsid w:val="005B4795"/>
    <w:rsid w:val="005B7BD2"/>
    <w:rsid w:val="005C38F0"/>
    <w:rsid w:val="005C542D"/>
    <w:rsid w:val="005C5660"/>
    <w:rsid w:val="005C57CC"/>
    <w:rsid w:val="005C684C"/>
    <w:rsid w:val="005C7CEB"/>
    <w:rsid w:val="005D0B33"/>
    <w:rsid w:val="005D0C72"/>
    <w:rsid w:val="005D0FA2"/>
    <w:rsid w:val="005D1787"/>
    <w:rsid w:val="005D3076"/>
    <w:rsid w:val="005D335A"/>
    <w:rsid w:val="005D3863"/>
    <w:rsid w:val="005D4108"/>
    <w:rsid w:val="005D460B"/>
    <w:rsid w:val="005D555C"/>
    <w:rsid w:val="005D55E6"/>
    <w:rsid w:val="005D6A58"/>
    <w:rsid w:val="005D6FEA"/>
    <w:rsid w:val="005E1A30"/>
    <w:rsid w:val="005E1D66"/>
    <w:rsid w:val="005E2217"/>
    <w:rsid w:val="005E32E6"/>
    <w:rsid w:val="005E3ED6"/>
    <w:rsid w:val="005E42E5"/>
    <w:rsid w:val="005E4893"/>
    <w:rsid w:val="005E53D9"/>
    <w:rsid w:val="005E53E2"/>
    <w:rsid w:val="005E5415"/>
    <w:rsid w:val="005E609D"/>
    <w:rsid w:val="005E6CA1"/>
    <w:rsid w:val="005E7948"/>
    <w:rsid w:val="005F07D3"/>
    <w:rsid w:val="005F1FE1"/>
    <w:rsid w:val="005F2512"/>
    <w:rsid w:val="005F28EF"/>
    <w:rsid w:val="005F477A"/>
    <w:rsid w:val="005F7C24"/>
    <w:rsid w:val="00600931"/>
    <w:rsid w:val="00601690"/>
    <w:rsid w:val="00601CFF"/>
    <w:rsid w:val="00601EF7"/>
    <w:rsid w:val="006023FC"/>
    <w:rsid w:val="00603D37"/>
    <w:rsid w:val="0060713B"/>
    <w:rsid w:val="006100AE"/>
    <w:rsid w:val="00610AFF"/>
    <w:rsid w:val="00610DA8"/>
    <w:rsid w:val="00611911"/>
    <w:rsid w:val="006119BE"/>
    <w:rsid w:val="0061224E"/>
    <w:rsid w:val="00612A75"/>
    <w:rsid w:val="00612D24"/>
    <w:rsid w:val="00612F9D"/>
    <w:rsid w:val="00613D7B"/>
    <w:rsid w:val="00614487"/>
    <w:rsid w:val="0061552C"/>
    <w:rsid w:val="006169D0"/>
    <w:rsid w:val="00617655"/>
    <w:rsid w:val="006231F7"/>
    <w:rsid w:val="00623ED6"/>
    <w:rsid w:val="00624895"/>
    <w:rsid w:val="006257D3"/>
    <w:rsid w:val="00626043"/>
    <w:rsid w:val="0062628E"/>
    <w:rsid w:val="006266FD"/>
    <w:rsid w:val="0063042D"/>
    <w:rsid w:val="00630E93"/>
    <w:rsid w:val="006316B7"/>
    <w:rsid w:val="006316DF"/>
    <w:rsid w:val="00631CFF"/>
    <w:rsid w:val="0063301E"/>
    <w:rsid w:val="0063360C"/>
    <w:rsid w:val="006338FD"/>
    <w:rsid w:val="00633C97"/>
    <w:rsid w:val="00635880"/>
    <w:rsid w:val="00636716"/>
    <w:rsid w:val="00637776"/>
    <w:rsid w:val="0064063E"/>
    <w:rsid w:val="0064227E"/>
    <w:rsid w:val="00642528"/>
    <w:rsid w:val="006439BD"/>
    <w:rsid w:val="00643F5E"/>
    <w:rsid w:val="00644868"/>
    <w:rsid w:val="006453E9"/>
    <w:rsid w:val="0064588A"/>
    <w:rsid w:val="00646D41"/>
    <w:rsid w:val="00647952"/>
    <w:rsid w:val="00647B6A"/>
    <w:rsid w:val="00647FEB"/>
    <w:rsid w:val="00650723"/>
    <w:rsid w:val="00650DEA"/>
    <w:rsid w:val="0065243F"/>
    <w:rsid w:val="00652C69"/>
    <w:rsid w:val="0065410B"/>
    <w:rsid w:val="006554C0"/>
    <w:rsid w:val="00656476"/>
    <w:rsid w:val="006569E3"/>
    <w:rsid w:val="00656C78"/>
    <w:rsid w:val="00656FF0"/>
    <w:rsid w:val="006570B7"/>
    <w:rsid w:val="0065749B"/>
    <w:rsid w:val="00657A60"/>
    <w:rsid w:val="00657C90"/>
    <w:rsid w:val="0066066B"/>
    <w:rsid w:val="006607F8"/>
    <w:rsid w:val="006609F7"/>
    <w:rsid w:val="006610BA"/>
    <w:rsid w:val="0066335B"/>
    <w:rsid w:val="00666698"/>
    <w:rsid w:val="00666981"/>
    <w:rsid w:val="00666D4C"/>
    <w:rsid w:val="00667A1D"/>
    <w:rsid w:val="006700CC"/>
    <w:rsid w:val="00671926"/>
    <w:rsid w:val="00672980"/>
    <w:rsid w:val="00672A43"/>
    <w:rsid w:val="00672A95"/>
    <w:rsid w:val="00672FF1"/>
    <w:rsid w:val="00673098"/>
    <w:rsid w:val="00674719"/>
    <w:rsid w:val="0067525F"/>
    <w:rsid w:val="00675423"/>
    <w:rsid w:val="006755C7"/>
    <w:rsid w:val="00676F98"/>
    <w:rsid w:val="00677D59"/>
    <w:rsid w:val="00680DDF"/>
    <w:rsid w:val="00681C20"/>
    <w:rsid w:val="00682A8C"/>
    <w:rsid w:val="00683BB8"/>
    <w:rsid w:val="00683C5E"/>
    <w:rsid w:val="00684485"/>
    <w:rsid w:val="00684571"/>
    <w:rsid w:val="00684E0E"/>
    <w:rsid w:val="006851D5"/>
    <w:rsid w:val="006862D0"/>
    <w:rsid w:val="00687CEA"/>
    <w:rsid w:val="00687F21"/>
    <w:rsid w:val="00691094"/>
    <w:rsid w:val="006914BF"/>
    <w:rsid w:val="00691F8D"/>
    <w:rsid w:val="0069209B"/>
    <w:rsid w:val="00692AFB"/>
    <w:rsid w:val="0069477F"/>
    <w:rsid w:val="006A027D"/>
    <w:rsid w:val="006A217E"/>
    <w:rsid w:val="006A2E1B"/>
    <w:rsid w:val="006A39E4"/>
    <w:rsid w:val="006A3A28"/>
    <w:rsid w:val="006A578B"/>
    <w:rsid w:val="006A5D40"/>
    <w:rsid w:val="006A6FC0"/>
    <w:rsid w:val="006B0629"/>
    <w:rsid w:val="006B14AB"/>
    <w:rsid w:val="006B1A14"/>
    <w:rsid w:val="006B23F9"/>
    <w:rsid w:val="006B2AAB"/>
    <w:rsid w:val="006B3D97"/>
    <w:rsid w:val="006B561F"/>
    <w:rsid w:val="006B70C8"/>
    <w:rsid w:val="006C0CE5"/>
    <w:rsid w:val="006C12C1"/>
    <w:rsid w:val="006C4574"/>
    <w:rsid w:val="006C4D60"/>
    <w:rsid w:val="006C6197"/>
    <w:rsid w:val="006C6AF0"/>
    <w:rsid w:val="006C7900"/>
    <w:rsid w:val="006C7D9B"/>
    <w:rsid w:val="006D0282"/>
    <w:rsid w:val="006D0586"/>
    <w:rsid w:val="006D0911"/>
    <w:rsid w:val="006D1197"/>
    <w:rsid w:val="006D32C7"/>
    <w:rsid w:val="006D476A"/>
    <w:rsid w:val="006D4DA6"/>
    <w:rsid w:val="006D4F3A"/>
    <w:rsid w:val="006D5094"/>
    <w:rsid w:val="006D5116"/>
    <w:rsid w:val="006D5D56"/>
    <w:rsid w:val="006E0422"/>
    <w:rsid w:val="006E1249"/>
    <w:rsid w:val="006E4137"/>
    <w:rsid w:val="006E438D"/>
    <w:rsid w:val="006E4FB4"/>
    <w:rsid w:val="006E5D03"/>
    <w:rsid w:val="006E63B2"/>
    <w:rsid w:val="006E66C4"/>
    <w:rsid w:val="006E6A96"/>
    <w:rsid w:val="006F0833"/>
    <w:rsid w:val="006F0981"/>
    <w:rsid w:val="006F16F6"/>
    <w:rsid w:val="006F20D0"/>
    <w:rsid w:val="006F2482"/>
    <w:rsid w:val="006F2C7F"/>
    <w:rsid w:val="006F3E0F"/>
    <w:rsid w:val="00700EBE"/>
    <w:rsid w:val="00702F5B"/>
    <w:rsid w:val="00703646"/>
    <w:rsid w:val="00703887"/>
    <w:rsid w:val="00703F42"/>
    <w:rsid w:val="007047A8"/>
    <w:rsid w:val="0070530A"/>
    <w:rsid w:val="0070553B"/>
    <w:rsid w:val="00705DA4"/>
    <w:rsid w:val="00706C65"/>
    <w:rsid w:val="0070709D"/>
    <w:rsid w:val="00710258"/>
    <w:rsid w:val="0071062D"/>
    <w:rsid w:val="00710A92"/>
    <w:rsid w:val="00710A9B"/>
    <w:rsid w:val="00712EBE"/>
    <w:rsid w:val="00713A9A"/>
    <w:rsid w:val="00716AD2"/>
    <w:rsid w:val="00720059"/>
    <w:rsid w:val="00720323"/>
    <w:rsid w:val="007227A5"/>
    <w:rsid w:val="00723A34"/>
    <w:rsid w:val="00724F0A"/>
    <w:rsid w:val="00725285"/>
    <w:rsid w:val="0072564E"/>
    <w:rsid w:val="007261D0"/>
    <w:rsid w:val="00726AC3"/>
    <w:rsid w:val="00727B72"/>
    <w:rsid w:val="00727F48"/>
    <w:rsid w:val="0073108F"/>
    <w:rsid w:val="0073226E"/>
    <w:rsid w:val="00732723"/>
    <w:rsid w:val="007349AB"/>
    <w:rsid w:val="00734F3E"/>
    <w:rsid w:val="007360D0"/>
    <w:rsid w:val="007367A5"/>
    <w:rsid w:val="007370DB"/>
    <w:rsid w:val="0073710E"/>
    <w:rsid w:val="00737908"/>
    <w:rsid w:val="007403F9"/>
    <w:rsid w:val="00740420"/>
    <w:rsid w:val="007406DB"/>
    <w:rsid w:val="007412B3"/>
    <w:rsid w:val="007418EA"/>
    <w:rsid w:val="007428CB"/>
    <w:rsid w:val="007435AC"/>
    <w:rsid w:val="0074384F"/>
    <w:rsid w:val="00743D65"/>
    <w:rsid w:val="00743F0E"/>
    <w:rsid w:val="0074408A"/>
    <w:rsid w:val="0074491E"/>
    <w:rsid w:val="00744FF2"/>
    <w:rsid w:val="007451BB"/>
    <w:rsid w:val="0074556A"/>
    <w:rsid w:val="007460AE"/>
    <w:rsid w:val="007467C5"/>
    <w:rsid w:val="00747786"/>
    <w:rsid w:val="00751B77"/>
    <w:rsid w:val="00752BFE"/>
    <w:rsid w:val="007559C2"/>
    <w:rsid w:val="00757BEF"/>
    <w:rsid w:val="00760BDC"/>
    <w:rsid w:val="00761A6B"/>
    <w:rsid w:val="0076273C"/>
    <w:rsid w:val="00762C6F"/>
    <w:rsid w:val="0076465F"/>
    <w:rsid w:val="007650BF"/>
    <w:rsid w:val="007653F3"/>
    <w:rsid w:val="007655CD"/>
    <w:rsid w:val="00765E2A"/>
    <w:rsid w:val="0076639C"/>
    <w:rsid w:val="00767090"/>
    <w:rsid w:val="00770ECF"/>
    <w:rsid w:val="00771E48"/>
    <w:rsid w:val="00772566"/>
    <w:rsid w:val="007725C8"/>
    <w:rsid w:val="00773344"/>
    <w:rsid w:val="007742B7"/>
    <w:rsid w:val="007759BF"/>
    <w:rsid w:val="00780F04"/>
    <w:rsid w:val="00781861"/>
    <w:rsid w:val="007821B0"/>
    <w:rsid w:val="00785161"/>
    <w:rsid w:val="00785853"/>
    <w:rsid w:val="007858BC"/>
    <w:rsid w:val="00786E88"/>
    <w:rsid w:val="0078702D"/>
    <w:rsid w:val="00787321"/>
    <w:rsid w:val="007876A6"/>
    <w:rsid w:val="007925DF"/>
    <w:rsid w:val="00792D84"/>
    <w:rsid w:val="00793A04"/>
    <w:rsid w:val="00795CA9"/>
    <w:rsid w:val="00795E58"/>
    <w:rsid w:val="007967E8"/>
    <w:rsid w:val="007A1840"/>
    <w:rsid w:val="007A244B"/>
    <w:rsid w:val="007A34EE"/>
    <w:rsid w:val="007A3A73"/>
    <w:rsid w:val="007A4906"/>
    <w:rsid w:val="007A4D1E"/>
    <w:rsid w:val="007A6AF0"/>
    <w:rsid w:val="007A77A8"/>
    <w:rsid w:val="007A7963"/>
    <w:rsid w:val="007B2AF6"/>
    <w:rsid w:val="007B2F87"/>
    <w:rsid w:val="007B3DD7"/>
    <w:rsid w:val="007B4142"/>
    <w:rsid w:val="007B5CA5"/>
    <w:rsid w:val="007B5F88"/>
    <w:rsid w:val="007B796D"/>
    <w:rsid w:val="007B7B36"/>
    <w:rsid w:val="007B7F83"/>
    <w:rsid w:val="007C07C0"/>
    <w:rsid w:val="007C0947"/>
    <w:rsid w:val="007C0A86"/>
    <w:rsid w:val="007C0FA8"/>
    <w:rsid w:val="007C1A66"/>
    <w:rsid w:val="007C3231"/>
    <w:rsid w:val="007C3465"/>
    <w:rsid w:val="007C69DD"/>
    <w:rsid w:val="007D0B78"/>
    <w:rsid w:val="007D1BB1"/>
    <w:rsid w:val="007D1C11"/>
    <w:rsid w:val="007D2401"/>
    <w:rsid w:val="007D362E"/>
    <w:rsid w:val="007D3F06"/>
    <w:rsid w:val="007D4D8B"/>
    <w:rsid w:val="007D562F"/>
    <w:rsid w:val="007D5749"/>
    <w:rsid w:val="007D69F3"/>
    <w:rsid w:val="007E2060"/>
    <w:rsid w:val="007E2F85"/>
    <w:rsid w:val="007E3EF2"/>
    <w:rsid w:val="007E574F"/>
    <w:rsid w:val="007F0393"/>
    <w:rsid w:val="007F4466"/>
    <w:rsid w:val="007F4D44"/>
    <w:rsid w:val="007F5EF3"/>
    <w:rsid w:val="007F6028"/>
    <w:rsid w:val="007F63E6"/>
    <w:rsid w:val="007F738F"/>
    <w:rsid w:val="008007A7"/>
    <w:rsid w:val="008015C7"/>
    <w:rsid w:val="008020FF"/>
    <w:rsid w:val="0080648D"/>
    <w:rsid w:val="00807809"/>
    <w:rsid w:val="00810B12"/>
    <w:rsid w:val="008112FB"/>
    <w:rsid w:val="00812A15"/>
    <w:rsid w:val="0081404D"/>
    <w:rsid w:val="008149E7"/>
    <w:rsid w:val="00814A89"/>
    <w:rsid w:val="0081599E"/>
    <w:rsid w:val="0081612D"/>
    <w:rsid w:val="008171B2"/>
    <w:rsid w:val="00817DCD"/>
    <w:rsid w:val="00820D3B"/>
    <w:rsid w:val="00821203"/>
    <w:rsid w:val="00822105"/>
    <w:rsid w:val="008221B5"/>
    <w:rsid w:val="00822C32"/>
    <w:rsid w:val="00823C49"/>
    <w:rsid w:val="00823EDE"/>
    <w:rsid w:val="0082669A"/>
    <w:rsid w:val="00826C2B"/>
    <w:rsid w:val="00827EFA"/>
    <w:rsid w:val="008300D8"/>
    <w:rsid w:val="008308CC"/>
    <w:rsid w:val="00833007"/>
    <w:rsid w:val="00833030"/>
    <w:rsid w:val="0083323D"/>
    <w:rsid w:val="00833DFB"/>
    <w:rsid w:val="008342C0"/>
    <w:rsid w:val="00834C7C"/>
    <w:rsid w:val="00834ECE"/>
    <w:rsid w:val="00835EF3"/>
    <w:rsid w:val="00836387"/>
    <w:rsid w:val="008410E3"/>
    <w:rsid w:val="008415EF"/>
    <w:rsid w:val="00841DDB"/>
    <w:rsid w:val="00842C8A"/>
    <w:rsid w:val="0084331A"/>
    <w:rsid w:val="00843C1C"/>
    <w:rsid w:val="00843FC2"/>
    <w:rsid w:val="008469AA"/>
    <w:rsid w:val="00846BBF"/>
    <w:rsid w:val="00847072"/>
    <w:rsid w:val="008500DE"/>
    <w:rsid w:val="00850128"/>
    <w:rsid w:val="008501D8"/>
    <w:rsid w:val="00850346"/>
    <w:rsid w:val="00850358"/>
    <w:rsid w:val="008533C8"/>
    <w:rsid w:val="008534D1"/>
    <w:rsid w:val="00853670"/>
    <w:rsid w:val="008536DA"/>
    <w:rsid w:val="00853A0B"/>
    <w:rsid w:val="00855139"/>
    <w:rsid w:val="00855730"/>
    <w:rsid w:val="00856A61"/>
    <w:rsid w:val="00857045"/>
    <w:rsid w:val="00860AE3"/>
    <w:rsid w:val="00862C26"/>
    <w:rsid w:val="00863A36"/>
    <w:rsid w:val="008646FE"/>
    <w:rsid w:val="00864FF7"/>
    <w:rsid w:val="0086558E"/>
    <w:rsid w:val="00866A59"/>
    <w:rsid w:val="00866A9C"/>
    <w:rsid w:val="00867507"/>
    <w:rsid w:val="00867DD9"/>
    <w:rsid w:val="008709C1"/>
    <w:rsid w:val="00871D66"/>
    <w:rsid w:val="008720B3"/>
    <w:rsid w:val="008732A0"/>
    <w:rsid w:val="00875B71"/>
    <w:rsid w:val="008772C1"/>
    <w:rsid w:val="00877A0F"/>
    <w:rsid w:val="00877E44"/>
    <w:rsid w:val="00880432"/>
    <w:rsid w:val="00880D41"/>
    <w:rsid w:val="00880F1F"/>
    <w:rsid w:val="0088155C"/>
    <w:rsid w:val="008826DC"/>
    <w:rsid w:val="00882983"/>
    <w:rsid w:val="00883AF8"/>
    <w:rsid w:val="008841FA"/>
    <w:rsid w:val="0088471B"/>
    <w:rsid w:val="00885085"/>
    <w:rsid w:val="0088520B"/>
    <w:rsid w:val="008855FB"/>
    <w:rsid w:val="008865EB"/>
    <w:rsid w:val="00890162"/>
    <w:rsid w:val="0089148F"/>
    <w:rsid w:val="00891F9A"/>
    <w:rsid w:val="00891FD4"/>
    <w:rsid w:val="00892048"/>
    <w:rsid w:val="0089281D"/>
    <w:rsid w:val="00895CDD"/>
    <w:rsid w:val="00895E3D"/>
    <w:rsid w:val="008977E3"/>
    <w:rsid w:val="00897997"/>
    <w:rsid w:val="008A14EC"/>
    <w:rsid w:val="008A1FAA"/>
    <w:rsid w:val="008A3A77"/>
    <w:rsid w:val="008A50CE"/>
    <w:rsid w:val="008A67A6"/>
    <w:rsid w:val="008A7D9D"/>
    <w:rsid w:val="008A7F0B"/>
    <w:rsid w:val="008B2081"/>
    <w:rsid w:val="008B2714"/>
    <w:rsid w:val="008B2A8C"/>
    <w:rsid w:val="008B2D36"/>
    <w:rsid w:val="008B2E4B"/>
    <w:rsid w:val="008B3790"/>
    <w:rsid w:val="008B4BC1"/>
    <w:rsid w:val="008B4C04"/>
    <w:rsid w:val="008B4D4D"/>
    <w:rsid w:val="008B532E"/>
    <w:rsid w:val="008B537A"/>
    <w:rsid w:val="008B5992"/>
    <w:rsid w:val="008C0719"/>
    <w:rsid w:val="008C1254"/>
    <w:rsid w:val="008C1726"/>
    <w:rsid w:val="008C18E2"/>
    <w:rsid w:val="008C1C2E"/>
    <w:rsid w:val="008C494B"/>
    <w:rsid w:val="008C5347"/>
    <w:rsid w:val="008C541F"/>
    <w:rsid w:val="008C6224"/>
    <w:rsid w:val="008C6D77"/>
    <w:rsid w:val="008C6F78"/>
    <w:rsid w:val="008C7D7E"/>
    <w:rsid w:val="008D1ECF"/>
    <w:rsid w:val="008D24B1"/>
    <w:rsid w:val="008D2FD1"/>
    <w:rsid w:val="008D3838"/>
    <w:rsid w:val="008D384A"/>
    <w:rsid w:val="008D399F"/>
    <w:rsid w:val="008D4807"/>
    <w:rsid w:val="008D4D15"/>
    <w:rsid w:val="008D5BEE"/>
    <w:rsid w:val="008D68FF"/>
    <w:rsid w:val="008D6E41"/>
    <w:rsid w:val="008E33F3"/>
    <w:rsid w:val="008E3C7E"/>
    <w:rsid w:val="008E413C"/>
    <w:rsid w:val="008E4F78"/>
    <w:rsid w:val="008E521D"/>
    <w:rsid w:val="008E556E"/>
    <w:rsid w:val="008E5836"/>
    <w:rsid w:val="008E6354"/>
    <w:rsid w:val="008E6F31"/>
    <w:rsid w:val="008E736E"/>
    <w:rsid w:val="008E750A"/>
    <w:rsid w:val="008E7A7E"/>
    <w:rsid w:val="008F0595"/>
    <w:rsid w:val="008F0E97"/>
    <w:rsid w:val="008F16CE"/>
    <w:rsid w:val="008F1816"/>
    <w:rsid w:val="008F2467"/>
    <w:rsid w:val="008F30C1"/>
    <w:rsid w:val="008F3DF9"/>
    <w:rsid w:val="008F4D55"/>
    <w:rsid w:val="008F5D61"/>
    <w:rsid w:val="008F709E"/>
    <w:rsid w:val="008F72EF"/>
    <w:rsid w:val="00900F94"/>
    <w:rsid w:val="0090188D"/>
    <w:rsid w:val="009031EA"/>
    <w:rsid w:val="0090384F"/>
    <w:rsid w:val="00903F37"/>
    <w:rsid w:val="00904166"/>
    <w:rsid w:val="0090491D"/>
    <w:rsid w:val="00905708"/>
    <w:rsid w:val="009063DB"/>
    <w:rsid w:val="009067F5"/>
    <w:rsid w:val="00906C99"/>
    <w:rsid w:val="00912CB2"/>
    <w:rsid w:val="00913BC4"/>
    <w:rsid w:val="00913DD2"/>
    <w:rsid w:val="00914492"/>
    <w:rsid w:val="00915870"/>
    <w:rsid w:val="0091642E"/>
    <w:rsid w:val="00916B0A"/>
    <w:rsid w:val="009172A8"/>
    <w:rsid w:val="00917BB7"/>
    <w:rsid w:val="00920367"/>
    <w:rsid w:val="00920DDF"/>
    <w:rsid w:val="00922395"/>
    <w:rsid w:val="00922F02"/>
    <w:rsid w:val="00924992"/>
    <w:rsid w:val="00924B9B"/>
    <w:rsid w:val="0093000A"/>
    <w:rsid w:val="00930BC2"/>
    <w:rsid w:val="0093166E"/>
    <w:rsid w:val="00932816"/>
    <w:rsid w:val="00932FFB"/>
    <w:rsid w:val="00933B7D"/>
    <w:rsid w:val="00933F42"/>
    <w:rsid w:val="009343C9"/>
    <w:rsid w:val="00934A5B"/>
    <w:rsid w:val="00934B8F"/>
    <w:rsid w:val="0093651C"/>
    <w:rsid w:val="00936A5A"/>
    <w:rsid w:val="00936CC2"/>
    <w:rsid w:val="00937940"/>
    <w:rsid w:val="00937A0B"/>
    <w:rsid w:val="00937DB6"/>
    <w:rsid w:val="0094087E"/>
    <w:rsid w:val="009414E7"/>
    <w:rsid w:val="009416EB"/>
    <w:rsid w:val="00942792"/>
    <w:rsid w:val="00942E82"/>
    <w:rsid w:val="0094307F"/>
    <w:rsid w:val="009430F3"/>
    <w:rsid w:val="00943D3B"/>
    <w:rsid w:val="00943D8A"/>
    <w:rsid w:val="00944757"/>
    <w:rsid w:val="00947532"/>
    <w:rsid w:val="00950401"/>
    <w:rsid w:val="00951811"/>
    <w:rsid w:val="00953FF9"/>
    <w:rsid w:val="00954537"/>
    <w:rsid w:val="00954BB6"/>
    <w:rsid w:val="0095600E"/>
    <w:rsid w:val="00957188"/>
    <w:rsid w:val="00957A3E"/>
    <w:rsid w:val="00957EA9"/>
    <w:rsid w:val="00960315"/>
    <w:rsid w:val="0096051E"/>
    <w:rsid w:val="00960C21"/>
    <w:rsid w:val="00961678"/>
    <w:rsid w:val="00964B64"/>
    <w:rsid w:val="009667CB"/>
    <w:rsid w:val="0096748E"/>
    <w:rsid w:val="00970706"/>
    <w:rsid w:val="009713E8"/>
    <w:rsid w:val="009718CD"/>
    <w:rsid w:val="00971BC1"/>
    <w:rsid w:val="009724E4"/>
    <w:rsid w:val="00972D15"/>
    <w:rsid w:val="00975008"/>
    <w:rsid w:val="00975BD5"/>
    <w:rsid w:val="00975BEB"/>
    <w:rsid w:val="00975F25"/>
    <w:rsid w:val="0097678C"/>
    <w:rsid w:val="0097696B"/>
    <w:rsid w:val="00976C1B"/>
    <w:rsid w:val="009773A0"/>
    <w:rsid w:val="00977C72"/>
    <w:rsid w:val="00977D55"/>
    <w:rsid w:val="00981474"/>
    <w:rsid w:val="00981F2B"/>
    <w:rsid w:val="0098214E"/>
    <w:rsid w:val="009826B2"/>
    <w:rsid w:val="009846C5"/>
    <w:rsid w:val="0098644A"/>
    <w:rsid w:val="0098645D"/>
    <w:rsid w:val="0098674A"/>
    <w:rsid w:val="00986857"/>
    <w:rsid w:val="009906DE"/>
    <w:rsid w:val="00991F5A"/>
    <w:rsid w:val="00992B12"/>
    <w:rsid w:val="009931B0"/>
    <w:rsid w:val="0099355A"/>
    <w:rsid w:val="009941A5"/>
    <w:rsid w:val="009946E5"/>
    <w:rsid w:val="009954F4"/>
    <w:rsid w:val="0099590D"/>
    <w:rsid w:val="00996772"/>
    <w:rsid w:val="009968BB"/>
    <w:rsid w:val="00997035"/>
    <w:rsid w:val="0099776E"/>
    <w:rsid w:val="00997893"/>
    <w:rsid w:val="00997C21"/>
    <w:rsid w:val="009A0041"/>
    <w:rsid w:val="009A0CC5"/>
    <w:rsid w:val="009A2AEC"/>
    <w:rsid w:val="009A3F50"/>
    <w:rsid w:val="009A5356"/>
    <w:rsid w:val="009A5F39"/>
    <w:rsid w:val="009A710E"/>
    <w:rsid w:val="009B1C85"/>
    <w:rsid w:val="009B24C8"/>
    <w:rsid w:val="009B2E0A"/>
    <w:rsid w:val="009B4E09"/>
    <w:rsid w:val="009B57A5"/>
    <w:rsid w:val="009B67DC"/>
    <w:rsid w:val="009B6A72"/>
    <w:rsid w:val="009B74B4"/>
    <w:rsid w:val="009B782B"/>
    <w:rsid w:val="009B7D8E"/>
    <w:rsid w:val="009B7E8F"/>
    <w:rsid w:val="009C0D23"/>
    <w:rsid w:val="009C1971"/>
    <w:rsid w:val="009C2CCE"/>
    <w:rsid w:val="009C3888"/>
    <w:rsid w:val="009C3C0B"/>
    <w:rsid w:val="009C3CE5"/>
    <w:rsid w:val="009C4513"/>
    <w:rsid w:val="009C4558"/>
    <w:rsid w:val="009C5078"/>
    <w:rsid w:val="009C58AA"/>
    <w:rsid w:val="009C5EE7"/>
    <w:rsid w:val="009C6811"/>
    <w:rsid w:val="009C6E23"/>
    <w:rsid w:val="009C6F3D"/>
    <w:rsid w:val="009C7641"/>
    <w:rsid w:val="009C7A45"/>
    <w:rsid w:val="009D1CC4"/>
    <w:rsid w:val="009D290E"/>
    <w:rsid w:val="009D2B0F"/>
    <w:rsid w:val="009D422D"/>
    <w:rsid w:val="009D487C"/>
    <w:rsid w:val="009D5279"/>
    <w:rsid w:val="009D5E36"/>
    <w:rsid w:val="009D5EB8"/>
    <w:rsid w:val="009D730F"/>
    <w:rsid w:val="009D7801"/>
    <w:rsid w:val="009D7F37"/>
    <w:rsid w:val="009E0075"/>
    <w:rsid w:val="009E17D0"/>
    <w:rsid w:val="009E19E3"/>
    <w:rsid w:val="009E2638"/>
    <w:rsid w:val="009E2EB9"/>
    <w:rsid w:val="009E3140"/>
    <w:rsid w:val="009E3E37"/>
    <w:rsid w:val="009E4575"/>
    <w:rsid w:val="009E5492"/>
    <w:rsid w:val="009E614F"/>
    <w:rsid w:val="009E725C"/>
    <w:rsid w:val="009F0312"/>
    <w:rsid w:val="009F1950"/>
    <w:rsid w:val="009F46A1"/>
    <w:rsid w:val="009F5EB6"/>
    <w:rsid w:val="009F5F5E"/>
    <w:rsid w:val="009F6639"/>
    <w:rsid w:val="009F785A"/>
    <w:rsid w:val="009F7C1C"/>
    <w:rsid w:val="009F7E35"/>
    <w:rsid w:val="00A013AB"/>
    <w:rsid w:val="00A015A4"/>
    <w:rsid w:val="00A017F5"/>
    <w:rsid w:val="00A023E1"/>
    <w:rsid w:val="00A028E6"/>
    <w:rsid w:val="00A0294F"/>
    <w:rsid w:val="00A03636"/>
    <w:rsid w:val="00A03C77"/>
    <w:rsid w:val="00A04FB1"/>
    <w:rsid w:val="00A050E1"/>
    <w:rsid w:val="00A0585F"/>
    <w:rsid w:val="00A06952"/>
    <w:rsid w:val="00A06F95"/>
    <w:rsid w:val="00A07100"/>
    <w:rsid w:val="00A07F76"/>
    <w:rsid w:val="00A1423D"/>
    <w:rsid w:val="00A14860"/>
    <w:rsid w:val="00A14AFA"/>
    <w:rsid w:val="00A150E7"/>
    <w:rsid w:val="00A15640"/>
    <w:rsid w:val="00A20B58"/>
    <w:rsid w:val="00A215BD"/>
    <w:rsid w:val="00A233A3"/>
    <w:rsid w:val="00A2373B"/>
    <w:rsid w:val="00A24AE1"/>
    <w:rsid w:val="00A24B7B"/>
    <w:rsid w:val="00A2530D"/>
    <w:rsid w:val="00A25752"/>
    <w:rsid w:val="00A262F8"/>
    <w:rsid w:val="00A27139"/>
    <w:rsid w:val="00A30D84"/>
    <w:rsid w:val="00A30EA9"/>
    <w:rsid w:val="00A333A0"/>
    <w:rsid w:val="00A33C72"/>
    <w:rsid w:val="00A34245"/>
    <w:rsid w:val="00A3560A"/>
    <w:rsid w:val="00A35B2E"/>
    <w:rsid w:val="00A35B6A"/>
    <w:rsid w:val="00A36783"/>
    <w:rsid w:val="00A36A9D"/>
    <w:rsid w:val="00A3735B"/>
    <w:rsid w:val="00A37BDD"/>
    <w:rsid w:val="00A40B8C"/>
    <w:rsid w:val="00A4202B"/>
    <w:rsid w:val="00A43DAB"/>
    <w:rsid w:val="00A43E7B"/>
    <w:rsid w:val="00A4415E"/>
    <w:rsid w:val="00A442EE"/>
    <w:rsid w:val="00A44A68"/>
    <w:rsid w:val="00A45BA4"/>
    <w:rsid w:val="00A45F5D"/>
    <w:rsid w:val="00A4687D"/>
    <w:rsid w:val="00A47D05"/>
    <w:rsid w:val="00A47F27"/>
    <w:rsid w:val="00A5244F"/>
    <w:rsid w:val="00A527A9"/>
    <w:rsid w:val="00A52FF9"/>
    <w:rsid w:val="00A53E23"/>
    <w:rsid w:val="00A5505E"/>
    <w:rsid w:val="00A55904"/>
    <w:rsid w:val="00A607A3"/>
    <w:rsid w:val="00A609E3"/>
    <w:rsid w:val="00A6123B"/>
    <w:rsid w:val="00A623B6"/>
    <w:rsid w:val="00A6250E"/>
    <w:rsid w:val="00A6253D"/>
    <w:rsid w:val="00A63A39"/>
    <w:rsid w:val="00A63D72"/>
    <w:rsid w:val="00A675FA"/>
    <w:rsid w:val="00A67F1C"/>
    <w:rsid w:val="00A70321"/>
    <w:rsid w:val="00A72F83"/>
    <w:rsid w:val="00A74DBE"/>
    <w:rsid w:val="00A75980"/>
    <w:rsid w:val="00A75BBC"/>
    <w:rsid w:val="00A775A9"/>
    <w:rsid w:val="00A77A33"/>
    <w:rsid w:val="00A77AF1"/>
    <w:rsid w:val="00A77CED"/>
    <w:rsid w:val="00A814E4"/>
    <w:rsid w:val="00A825AD"/>
    <w:rsid w:val="00A83B41"/>
    <w:rsid w:val="00A91465"/>
    <w:rsid w:val="00A91ECE"/>
    <w:rsid w:val="00A974C3"/>
    <w:rsid w:val="00A974D9"/>
    <w:rsid w:val="00A97647"/>
    <w:rsid w:val="00AA0742"/>
    <w:rsid w:val="00AA0C6A"/>
    <w:rsid w:val="00AA0D79"/>
    <w:rsid w:val="00AA0F00"/>
    <w:rsid w:val="00AA13D6"/>
    <w:rsid w:val="00AA1B20"/>
    <w:rsid w:val="00AA30A2"/>
    <w:rsid w:val="00AA3CA4"/>
    <w:rsid w:val="00AA6317"/>
    <w:rsid w:val="00AA6325"/>
    <w:rsid w:val="00AA79A6"/>
    <w:rsid w:val="00AB07D0"/>
    <w:rsid w:val="00AB0E1D"/>
    <w:rsid w:val="00AB26CD"/>
    <w:rsid w:val="00AB2F62"/>
    <w:rsid w:val="00AB2F7F"/>
    <w:rsid w:val="00AB3321"/>
    <w:rsid w:val="00AB3544"/>
    <w:rsid w:val="00AB4E85"/>
    <w:rsid w:val="00AB5137"/>
    <w:rsid w:val="00AB52B2"/>
    <w:rsid w:val="00AB6177"/>
    <w:rsid w:val="00AB6FA4"/>
    <w:rsid w:val="00AC06A9"/>
    <w:rsid w:val="00AC0864"/>
    <w:rsid w:val="00AC0BBE"/>
    <w:rsid w:val="00AC1CE6"/>
    <w:rsid w:val="00AC226C"/>
    <w:rsid w:val="00AC2CE2"/>
    <w:rsid w:val="00AC3BBC"/>
    <w:rsid w:val="00AC4676"/>
    <w:rsid w:val="00AC5553"/>
    <w:rsid w:val="00AC57BE"/>
    <w:rsid w:val="00AC6709"/>
    <w:rsid w:val="00AC6F25"/>
    <w:rsid w:val="00AD0094"/>
    <w:rsid w:val="00AD0576"/>
    <w:rsid w:val="00AD0C9A"/>
    <w:rsid w:val="00AD146D"/>
    <w:rsid w:val="00AD38EF"/>
    <w:rsid w:val="00AD3CE9"/>
    <w:rsid w:val="00AD492A"/>
    <w:rsid w:val="00AD5DE3"/>
    <w:rsid w:val="00AD60E0"/>
    <w:rsid w:val="00AD6AF2"/>
    <w:rsid w:val="00AD7AAC"/>
    <w:rsid w:val="00AE2EC4"/>
    <w:rsid w:val="00AE4A65"/>
    <w:rsid w:val="00AE4CBA"/>
    <w:rsid w:val="00AE4D61"/>
    <w:rsid w:val="00AE69D6"/>
    <w:rsid w:val="00AF1229"/>
    <w:rsid w:val="00AF2561"/>
    <w:rsid w:val="00AF4781"/>
    <w:rsid w:val="00AF47C8"/>
    <w:rsid w:val="00AF4811"/>
    <w:rsid w:val="00AF4BF4"/>
    <w:rsid w:val="00B006E1"/>
    <w:rsid w:val="00B00864"/>
    <w:rsid w:val="00B00D17"/>
    <w:rsid w:val="00B017BA"/>
    <w:rsid w:val="00B02E49"/>
    <w:rsid w:val="00B041CC"/>
    <w:rsid w:val="00B04836"/>
    <w:rsid w:val="00B05972"/>
    <w:rsid w:val="00B05E02"/>
    <w:rsid w:val="00B06620"/>
    <w:rsid w:val="00B07A44"/>
    <w:rsid w:val="00B100DD"/>
    <w:rsid w:val="00B10161"/>
    <w:rsid w:val="00B10365"/>
    <w:rsid w:val="00B106B2"/>
    <w:rsid w:val="00B10730"/>
    <w:rsid w:val="00B12AD3"/>
    <w:rsid w:val="00B164A9"/>
    <w:rsid w:val="00B16704"/>
    <w:rsid w:val="00B177A3"/>
    <w:rsid w:val="00B2066E"/>
    <w:rsid w:val="00B2176F"/>
    <w:rsid w:val="00B21998"/>
    <w:rsid w:val="00B21D29"/>
    <w:rsid w:val="00B21FF2"/>
    <w:rsid w:val="00B22311"/>
    <w:rsid w:val="00B224D1"/>
    <w:rsid w:val="00B22D27"/>
    <w:rsid w:val="00B238CB"/>
    <w:rsid w:val="00B24E26"/>
    <w:rsid w:val="00B26277"/>
    <w:rsid w:val="00B27000"/>
    <w:rsid w:val="00B2720E"/>
    <w:rsid w:val="00B27287"/>
    <w:rsid w:val="00B279E3"/>
    <w:rsid w:val="00B3058B"/>
    <w:rsid w:val="00B320B9"/>
    <w:rsid w:val="00B320F5"/>
    <w:rsid w:val="00B332D3"/>
    <w:rsid w:val="00B344C5"/>
    <w:rsid w:val="00B35E10"/>
    <w:rsid w:val="00B3611D"/>
    <w:rsid w:val="00B36BC9"/>
    <w:rsid w:val="00B36D7F"/>
    <w:rsid w:val="00B375A8"/>
    <w:rsid w:val="00B37ED2"/>
    <w:rsid w:val="00B413D5"/>
    <w:rsid w:val="00B42564"/>
    <w:rsid w:val="00B436F2"/>
    <w:rsid w:val="00B446DA"/>
    <w:rsid w:val="00B45124"/>
    <w:rsid w:val="00B4706E"/>
    <w:rsid w:val="00B5054A"/>
    <w:rsid w:val="00B50DDB"/>
    <w:rsid w:val="00B5355A"/>
    <w:rsid w:val="00B53A21"/>
    <w:rsid w:val="00B54873"/>
    <w:rsid w:val="00B54921"/>
    <w:rsid w:val="00B55613"/>
    <w:rsid w:val="00B55AD4"/>
    <w:rsid w:val="00B61AD1"/>
    <w:rsid w:val="00B63788"/>
    <w:rsid w:val="00B64537"/>
    <w:rsid w:val="00B64D2E"/>
    <w:rsid w:val="00B663B6"/>
    <w:rsid w:val="00B6728D"/>
    <w:rsid w:val="00B67BF9"/>
    <w:rsid w:val="00B67F6B"/>
    <w:rsid w:val="00B70C9B"/>
    <w:rsid w:val="00B70CAD"/>
    <w:rsid w:val="00B70E99"/>
    <w:rsid w:val="00B7133E"/>
    <w:rsid w:val="00B72CFE"/>
    <w:rsid w:val="00B73771"/>
    <w:rsid w:val="00B74B4A"/>
    <w:rsid w:val="00B76253"/>
    <w:rsid w:val="00B7680D"/>
    <w:rsid w:val="00B7699F"/>
    <w:rsid w:val="00B76A26"/>
    <w:rsid w:val="00B77D4E"/>
    <w:rsid w:val="00B801F3"/>
    <w:rsid w:val="00B81ADE"/>
    <w:rsid w:val="00B81BFC"/>
    <w:rsid w:val="00B82491"/>
    <w:rsid w:val="00B824AF"/>
    <w:rsid w:val="00B82BD0"/>
    <w:rsid w:val="00B84816"/>
    <w:rsid w:val="00B85E59"/>
    <w:rsid w:val="00B861D3"/>
    <w:rsid w:val="00B8703A"/>
    <w:rsid w:val="00B8722C"/>
    <w:rsid w:val="00B87516"/>
    <w:rsid w:val="00B9081B"/>
    <w:rsid w:val="00B90BAA"/>
    <w:rsid w:val="00B91433"/>
    <w:rsid w:val="00B9237A"/>
    <w:rsid w:val="00B92EAC"/>
    <w:rsid w:val="00B93927"/>
    <w:rsid w:val="00B939FD"/>
    <w:rsid w:val="00B940A2"/>
    <w:rsid w:val="00B9753E"/>
    <w:rsid w:val="00B9760E"/>
    <w:rsid w:val="00BA0AA6"/>
    <w:rsid w:val="00BA1394"/>
    <w:rsid w:val="00BA1579"/>
    <w:rsid w:val="00BA1820"/>
    <w:rsid w:val="00BA4566"/>
    <w:rsid w:val="00BA49C9"/>
    <w:rsid w:val="00BA51B7"/>
    <w:rsid w:val="00BA62EB"/>
    <w:rsid w:val="00BA686E"/>
    <w:rsid w:val="00BA6DD5"/>
    <w:rsid w:val="00BA6E65"/>
    <w:rsid w:val="00BA6EF7"/>
    <w:rsid w:val="00BA7C07"/>
    <w:rsid w:val="00BB05B6"/>
    <w:rsid w:val="00BB13C0"/>
    <w:rsid w:val="00BB2DE8"/>
    <w:rsid w:val="00BB3055"/>
    <w:rsid w:val="00BB3063"/>
    <w:rsid w:val="00BB6657"/>
    <w:rsid w:val="00BB6DE3"/>
    <w:rsid w:val="00BB77C0"/>
    <w:rsid w:val="00BC012C"/>
    <w:rsid w:val="00BC1598"/>
    <w:rsid w:val="00BC218E"/>
    <w:rsid w:val="00BC3F24"/>
    <w:rsid w:val="00BC436C"/>
    <w:rsid w:val="00BC4B01"/>
    <w:rsid w:val="00BC4BE9"/>
    <w:rsid w:val="00BC6757"/>
    <w:rsid w:val="00BC793E"/>
    <w:rsid w:val="00BC7A73"/>
    <w:rsid w:val="00BD0E21"/>
    <w:rsid w:val="00BD33AE"/>
    <w:rsid w:val="00BD3470"/>
    <w:rsid w:val="00BD393A"/>
    <w:rsid w:val="00BD3B46"/>
    <w:rsid w:val="00BD4762"/>
    <w:rsid w:val="00BD7564"/>
    <w:rsid w:val="00BE018C"/>
    <w:rsid w:val="00BE037E"/>
    <w:rsid w:val="00BE16CC"/>
    <w:rsid w:val="00BE2EAA"/>
    <w:rsid w:val="00BE4DA4"/>
    <w:rsid w:val="00BE5CB0"/>
    <w:rsid w:val="00BE6281"/>
    <w:rsid w:val="00BF011B"/>
    <w:rsid w:val="00BF0D17"/>
    <w:rsid w:val="00BF2775"/>
    <w:rsid w:val="00BF7AF4"/>
    <w:rsid w:val="00BF7F19"/>
    <w:rsid w:val="00C00387"/>
    <w:rsid w:val="00C0140D"/>
    <w:rsid w:val="00C01D03"/>
    <w:rsid w:val="00C0342C"/>
    <w:rsid w:val="00C0380F"/>
    <w:rsid w:val="00C03C4E"/>
    <w:rsid w:val="00C03D9F"/>
    <w:rsid w:val="00C0444E"/>
    <w:rsid w:val="00C046EC"/>
    <w:rsid w:val="00C057EE"/>
    <w:rsid w:val="00C06B58"/>
    <w:rsid w:val="00C06E72"/>
    <w:rsid w:val="00C073FF"/>
    <w:rsid w:val="00C0776C"/>
    <w:rsid w:val="00C106E1"/>
    <w:rsid w:val="00C10DD5"/>
    <w:rsid w:val="00C10E87"/>
    <w:rsid w:val="00C11570"/>
    <w:rsid w:val="00C1251A"/>
    <w:rsid w:val="00C12866"/>
    <w:rsid w:val="00C17085"/>
    <w:rsid w:val="00C17F19"/>
    <w:rsid w:val="00C21E1C"/>
    <w:rsid w:val="00C223E0"/>
    <w:rsid w:val="00C24561"/>
    <w:rsid w:val="00C25494"/>
    <w:rsid w:val="00C26650"/>
    <w:rsid w:val="00C270BF"/>
    <w:rsid w:val="00C273AA"/>
    <w:rsid w:val="00C30B2B"/>
    <w:rsid w:val="00C31739"/>
    <w:rsid w:val="00C32B06"/>
    <w:rsid w:val="00C34340"/>
    <w:rsid w:val="00C41873"/>
    <w:rsid w:val="00C45775"/>
    <w:rsid w:val="00C47C5D"/>
    <w:rsid w:val="00C50A5A"/>
    <w:rsid w:val="00C513C8"/>
    <w:rsid w:val="00C5175B"/>
    <w:rsid w:val="00C526E3"/>
    <w:rsid w:val="00C5282D"/>
    <w:rsid w:val="00C52ACF"/>
    <w:rsid w:val="00C546C3"/>
    <w:rsid w:val="00C5487C"/>
    <w:rsid w:val="00C557CE"/>
    <w:rsid w:val="00C572BF"/>
    <w:rsid w:val="00C57D76"/>
    <w:rsid w:val="00C57FE6"/>
    <w:rsid w:val="00C60793"/>
    <w:rsid w:val="00C61CEE"/>
    <w:rsid w:val="00C6374F"/>
    <w:rsid w:val="00C63A80"/>
    <w:rsid w:val="00C6649B"/>
    <w:rsid w:val="00C66E42"/>
    <w:rsid w:val="00C67360"/>
    <w:rsid w:val="00C70E1B"/>
    <w:rsid w:val="00C71B50"/>
    <w:rsid w:val="00C71F7C"/>
    <w:rsid w:val="00C72428"/>
    <w:rsid w:val="00C75631"/>
    <w:rsid w:val="00C77AB6"/>
    <w:rsid w:val="00C816D1"/>
    <w:rsid w:val="00C82186"/>
    <w:rsid w:val="00C82559"/>
    <w:rsid w:val="00C828FC"/>
    <w:rsid w:val="00C8550A"/>
    <w:rsid w:val="00C85A08"/>
    <w:rsid w:val="00C867B8"/>
    <w:rsid w:val="00C87515"/>
    <w:rsid w:val="00C87FC9"/>
    <w:rsid w:val="00C93209"/>
    <w:rsid w:val="00C93D81"/>
    <w:rsid w:val="00C94A5C"/>
    <w:rsid w:val="00C958A8"/>
    <w:rsid w:val="00C95E3C"/>
    <w:rsid w:val="00C97EFA"/>
    <w:rsid w:val="00CA15C1"/>
    <w:rsid w:val="00CA184B"/>
    <w:rsid w:val="00CA2BFE"/>
    <w:rsid w:val="00CA2EBC"/>
    <w:rsid w:val="00CA3B07"/>
    <w:rsid w:val="00CA43E4"/>
    <w:rsid w:val="00CA56DF"/>
    <w:rsid w:val="00CA6BA0"/>
    <w:rsid w:val="00CA7F91"/>
    <w:rsid w:val="00CB0918"/>
    <w:rsid w:val="00CB1469"/>
    <w:rsid w:val="00CB209B"/>
    <w:rsid w:val="00CB2134"/>
    <w:rsid w:val="00CB2D9B"/>
    <w:rsid w:val="00CB3468"/>
    <w:rsid w:val="00CB465A"/>
    <w:rsid w:val="00CB5956"/>
    <w:rsid w:val="00CC0CBF"/>
    <w:rsid w:val="00CC3C39"/>
    <w:rsid w:val="00CC51C0"/>
    <w:rsid w:val="00CC6433"/>
    <w:rsid w:val="00CC69E7"/>
    <w:rsid w:val="00CC6A9F"/>
    <w:rsid w:val="00CD2227"/>
    <w:rsid w:val="00CD2C1E"/>
    <w:rsid w:val="00CD3813"/>
    <w:rsid w:val="00CD77A0"/>
    <w:rsid w:val="00CD7903"/>
    <w:rsid w:val="00CD7E4A"/>
    <w:rsid w:val="00CE00E3"/>
    <w:rsid w:val="00CE0FB0"/>
    <w:rsid w:val="00CE13A1"/>
    <w:rsid w:val="00CE18C3"/>
    <w:rsid w:val="00CE1B3F"/>
    <w:rsid w:val="00CE2FF4"/>
    <w:rsid w:val="00CE40BC"/>
    <w:rsid w:val="00CE4242"/>
    <w:rsid w:val="00CE535B"/>
    <w:rsid w:val="00CE55AB"/>
    <w:rsid w:val="00CE5688"/>
    <w:rsid w:val="00CE576E"/>
    <w:rsid w:val="00CE7EB5"/>
    <w:rsid w:val="00CF0852"/>
    <w:rsid w:val="00CF0BBE"/>
    <w:rsid w:val="00CF0E51"/>
    <w:rsid w:val="00CF4AB3"/>
    <w:rsid w:val="00CF67E6"/>
    <w:rsid w:val="00D00312"/>
    <w:rsid w:val="00D00B6F"/>
    <w:rsid w:val="00D019E2"/>
    <w:rsid w:val="00D01D21"/>
    <w:rsid w:val="00D02C5F"/>
    <w:rsid w:val="00D03F7C"/>
    <w:rsid w:val="00D0413F"/>
    <w:rsid w:val="00D04148"/>
    <w:rsid w:val="00D0432F"/>
    <w:rsid w:val="00D05967"/>
    <w:rsid w:val="00D05D0E"/>
    <w:rsid w:val="00D05F8C"/>
    <w:rsid w:val="00D06B17"/>
    <w:rsid w:val="00D07672"/>
    <w:rsid w:val="00D077BE"/>
    <w:rsid w:val="00D07BB0"/>
    <w:rsid w:val="00D1093B"/>
    <w:rsid w:val="00D13D6C"/>
    <w:rsid w:val="00D145E2"/>
    <w:rsid w:val="00D146E0"/>
    <w:rsid w:val="00D14D90"/>
    <w:rsid w:val="00D16339"/>
    <w:rsid w:val="00D163C3"/>
    <w:rsid w:val="00D166D1"/>
    <w:rsid w:val="00D1732C"/>
    <w:rsid w:val="00D17426"/>
    <w:rsid w:val="00D1784E"/>
    <w:rsid w:val="00D204A6"/>
    <w:rsid w:val="00D22229"/>
    <w:rsid w:val="00D22CB0"/>
    <w:rsid w:val="00D244E8"/>
    <w:rsid w:val="00D2659A"/>
    <w:rsid w:val="00D272A4"/>
    <w:rsid w:val="00D2762A"/>
    <w:rsid w:val="00D27F0D"/>
    <w:rsid w:val="00D27F7A"/>
    <w:rsid w:val="00D30A46"/>
    <w:rsid w:val="00D32CBA"/>
    <w:rsid w:val="00D337A9"/>
    <w:rsid w:val="00D33EC9"/>
    <w:rsid w:val="00D35CDF"/>
    <w:rsid w:val="00D35E5C"/>
    <w:rsid w:val="00D36725"/>
    <w:rsid w:val="00D368F2"/>
    <w:rsid w:val="00D378EE"/>
    <w:rsid w:val="00D37D28"/>
    <w:rsid w:val="00D40866"/>
    <w:rsid w:val="00D40AFF"/>
    <w:rsid w:val="00D40B20"/>
    <w:rsid w:val="00D421E0"/>
    <w:rsid w:val="00D42201"/>
    <w:rsid w:val="00D44725"/>
    <w:rsid w:val="00D456AD"/>
    <w:rsid w:val="00D457CF"/>
    <w:rsid w:val="00D45B45"/>
    <w:rsid w:val="00D46748"/>
    <w:rsid w:val="00D470C8"/>
    <w:rsid w:val="00D47F7F"/>
    <w:rsid w:val="00D500DA"/>
    <w:rsid w:val="00D50871"/>
    <w:rsid w:val="00D50B61"/>
    <w:rsid w:val="00D52D84"/>
    <w:rsid w:val="00D52DD7"/>
    <w:rsid w:val="00D532BF"/>
    <w:rsid w:val="00D53988"/>
    <w:rsid w:val="00D549ED"/>
    <w:rsid w:val="00D54F24"/>
    <w:rsid w:val="00D552F6"/>
    <w:rsid w:val="00D55DB8"/>
    <w:rsid w:val="00D560D4"/>
    <w:rsid w:val="00D5660E"/>
    <w:rsid w:val="00D57210"/>
    <w:rsid w:val="00D5750F"/>
    <w:rsid w:val="00D5763E"/>
    <w:rsid w:val="00D57693"/>
    <w:rsid w:val="00D579A8"/>
    <w:rsid w:val="00D601BA"/>
    <w:rsid w:val="00D610A0"/>
    <w:rsid w:val="00D624C7"/>
    <w:rsid w:val="00D63006"/>
    <w:rsid w:val="00D65A07"/>
    <w:rsid w:val="00D65CA2"/>
    <w:rsid w:val="00D6679F"/>
    <w:rsid w:val="00D67470"/>
    <w:rsid w:val="00D675B1"/>
    <w:rsid w:val="00D67648"/>
    <w:rsid w:val="00D70F70"/>
    <w:rsid w:val="00D711A6"/>
    <w:rsid w:val="00D71560"/>
    <w:rsid w:val="00D71913"/>
    <w:rsid w:val="00D71BFC"/>
    <w:rsid w:val="00D72F49"/>
    <w:rsid w:val="00D74593"/>
    <w:rsid w:val="00D75018"/>
    <w:rsid w:val="00D76C2C"/>
    <w:rsid w:val="00D77620"/>
    <w:rsid w:val="00D77C58"/>
    <w:rsid w:val="00D8054E"/>
    <w:rsid w:val="00D81836"/>
    <w:rsid w:val="00D83AB2"/>
    <w:rsid w:val="00D84193"/>
    <w:rsid w:val="00D84334"/>
    <w:rsid w:val="00D8576B"/>
    <w:rsid w:val="00D85A67"/>
    <w:rsid w:val="00D85AA2"/>
    <w:rsid w:val="00D86833"/>
    <w:rsid w:val="00D86D8D"/>
    <w:rsid w:val="00D90577"/>
    <w:rsid w:val="00D91105"/>
    <w:rsid w:val="00D925B4"/>
    <w:rsid w:val="00D92766"/>
    <w:rsid w:val="00D93A3D"/>
    <w:rsid w:val="00D97BC2"/>
    <w:rsid w:val="00DA0CFE"/>
    <w:rsid w:val="00DA0F2E"/>
    <w:rsid w:val="00DA2145"/>
    <w:rsid w:val="00DA2818"/>
    <w:rsid w:val="00DA3A47"/>
    <w:rsid w:val="00DA424C"/>
    <w:rsid w:val="00DA4F69"/>
    <w:rsid w:val="00DA5B45"/>
    <w:rsid w:val="00DA6071"/>
    <w:rsid w:val="00DA6C26"/>
    <w:rsid w:val="00DA7E11"/>
    <w:rsid w:val="00DB1496"/>
    <w:rsid w:val="00DB2133"/>
    <w:rsid w:val="00DB343E"/>
    <w:rsid w:val="00DB4A4A"/>
    <w:rsid w:val="00DB4BF5"/>
    <w:rsid w:val="00DB515A"/>
    <w:rsid w:val="00DB56B3"/>
    <w:rsid w:val="00DB5D8C"/>
    <w:rsid w:val="00DB6D06"/>
    <w:rsid w:val="00DB7606"/>
    <w:rsid w:val="00DC31E6"/>
    <w:rsid w:val="00DC49FE"/>
    <w:rsid w:val="00DD0C53"/>
    <w:rsid w:val="00DD1291"/>
    <w:rsid w:val="00DD12C7"/>
    <w:rsid w:val="00DD1E21"/>
    <w:rsid w:val="00DD50C0"/>
    <w:rsid w:val="00DD5349"/>
    <w:rsid w:val="00DD5DC5"/>
    <w:rsid w:val="00DD6A69"/>
    <w:rsid w:val="00DD6B42"/>
    <w:rsid w:val="00DE02BD"/>
    <w:rsid w:val="00DE04A5"/>
    <w:rsid w:val="00DE1232"/>
    <w:rsid w:val="00DE24F9"/>
    <w:rsid w:val="00DE2FF9"/>
    <w:rsid w:val="00DE5D0A"/>
    <w:rsid w:val="00DE6916"/>
    <w:rsid w:val="00DE6BBC"/>
    <w:rsid w:val="00DE7814"/>
    <w:rsid w:val="00DE7F5C"/>
    <w:rsid w:val="00DF0094"/>
    <w:rsid w:val="00DF05D0"/>
    <w:rsid w:val="00DF06BF"/>
    <w:rsid w:val="00DF09A6"/>
    <w:rsid w:val="00DF1029"/>
    <w:rsid w:val="00DF2791"/>
    <w:rsid w:val="00DF3311"/>
    <w:rsid w:val="00DF3371"/>
    <w:rsid w:val="00DF373A"/>
    <w:rsid w:val="00DF512D"/>
    <w:rsid w:val="00DF5975"/>
    <w:rsid w:val="00DF5CE4"/>
    <w:rsid w:val="00DF7A4D"/>
    <w:rsid w:val="00DF7E60"/>
    <w:rsid w:val="00E0002E"/>
    <w:rsid w:val="00E00147"/>
    <w:rsid w:val="00E009EA"/>
    <w:rsid w:val="00E01EB4"/>
    <w:rsid w:val="00E029B1"/>
    <w:rsid w:val="00E03173"/>
    <w:rsid w:val="00E05429"/>
    <w:rsid w:val="00E05623"/>
    <w:rsid w:val="00E056BB"/>
    <w:rsid w:val="00E05C78"/>
    <w:rsid w:val="00E13336"/>
    <w:rsid w:val="00E135E9"/>
    <w:rsid w:val="00E13A3B"/>
    <w:rsid w:val="00E14C7F"/>
    <w:rsid w:val="00E151AD"/>
    <w:rsid w:val="00E154C4"/>
    <w:rsid w:val="00E15CE5"/>
    <w:rsid w:val="00E15E9B"/>
    <w:rsid w:val="00E16841"/>
    <w:rsid w:val="00E17275"/>
    <w:rsid w:val="00E2018E"/>
    <w:rsid w:val="00E2051C"/>
    <w:rsid w:val="00E20F4B"/>
    <w:rsid w:val="00E215BB"/>
    <w:rsid w:val="00E21AED"/>
    <w:rsid w:val="00E21D93"/>
    <w:rsid w:val="00E21E9D"/>
    <w:rsid w:val="00E225B1"/>
    <w:rsid w:val="00E22E28"/>
    <w:rsid w:val="00E22ECD"/>
    <w:rsid w:val="00E22FAC"/>
    <w:rsid w:val="00E23575"/>
    <w:rsid w:val="00E23FDA"/>
    <w:rsid w:val="00E241E2"/>
    <w:rsid w:val="00E24E6E"/>
    <w:rsid w:val="00E25536"/>
    <w:rsid w:val="00E25833"/>
    <w:rsid w:val="00E25D75"/>
    <w:rsid w:val="00E304AC"/>
    <w:rsid w:val="00E312B8"/>
    <w:rsid w:val="00E34C20"/>
    <w:rsid w:val="00E37304"/>
    <w:rsid w:val="00E377FD"/>
    <w:rsid w:val="00E37FD9"/>
    <w:rsid w:val="00E400DC"/>
    <w:rsid w:val="00E406BE"/>
    <w:rsid w:val="00E40B5D"/>
    <w:rsid w:val="00E41546"/>
    <w:rsid w:val="00E41653"/>
    <w:rsid w:val="00E416D2"/>
    <w:rsid w:val="00E42D70"/>
    <w:rsid w:val="00E42ED7"/>
    <w:rsid w:val="00E44240"/>
    <w:rsid w:val="00E44985"/>
    <w:rsid w:val="00E50307"/>
    <w:rsid w:val="00E50718"/>
    <w:rsid w:val="00E50787"/>
    <w:rsid w:val="00E5118B"/>
    <w:rsid w:val="00E51320"/>
    <w:rsid w:val="00E52300"/>
    <w:rsid w:val="00E5338D"/>
    <w:rsid w:val="00E53877"/>
    <w:rsid w:val="00E53B69"/>
    <w:rsid w:val="00E54A26"/>
    <w:rsid w:val="00E55CAD"/>
    <w:rsid w:val="00E55DBD"/>
    <w:rsid w:val="00E60366"/>
    <w:rsid w:val="00E608E3"/>
    <w:rsid w:val="00E60DA9"/>
    <w:rsid w:val="00E618F2"/>
    <w:rsid w:val="00E6206C"/>
    <w:rsid w:val="00E63F61"/>
    <w:rsid w:val="00E67230"/>
    <w:rsid w:val="00E70C19"/>
    <w:rsid w:val="00E70CC9"/>
    <w:rsid w:val="00E70F4B"/>
    <w:rsid w:val="00E72828"/>
    <w:rsid w:val="00E72EE7"/>
    <w:rsid w:val="00E73306"/>
    <w:rsid w:val="00E74435"/>
    <w:rsid w:val="00E746CF"/>
    <w:rsid w:val="00E75DB6"/>
    <w:rsid w:val="00E8051D"/>
    <w:rsid w:val="00E8089B"/>
    <w:rsid w:val="00E8116D"/>
    <w:rsid w:val="00E8127F"/>
    <w:rsid w:val="00E82390"/>
    <w:rsid w:val="00E835E5"/>
    <w:rsid w:val="00E840C4"/>
    <w:rsid w:val="00E85B9C"/>
    <w:rsid w:val="00E86479"/>
    <w:rsid w:val="00E86B77"/>
    <w:rsid w:val="00E86C3C"/>
    <w:rsid w:val="00E91C04"/>
    <w:rsid w:val="00E91FE8"/>
    <w:rsid w:val="00E922BA"/>
    <w:rsid w:val="00E92305"/>
    <w:rsid w:val="00E92DB7"/>
    <w:rsid w:val="00E9382D"/>
    <w:rsid w:val="00E9539E"/>
    <w:rsid w:val="00E95921"/>
    <w:rsid w:val="00E9659A"/>
    <w:rsid w:val="00E97C8B"/>
    <w:rsid w:val="00E97D18"/>
    <w:rsid w:val="00EA13CA"/>
    <w:rsid w:val="00EA1C0E"/>
    <w:rsid w:val="00EA1C8A"/>
    <w:rsid w:val="00EA2491"/>
    <w:rsid w:val="00EA24DF"/>
    <w:rsid w:val="00EA3015"/>
    <w:rsid w:val="00EA49AB"/>
    <w:rsid w:val="00EA50EF"/>
    <w:rsid w:val="00EA56B5"/>
    <w:rsid w:val="00EA5E90"/>
    <w:rsid w:val="00EA60A9"/>
    <w:rsid w:val="00EA6307"/>
    <w:rsid w:val="00EA6B86"/>
    <w:rsid w:val="00EA7198"/>
    <w:rsid w:val="00EB0214"/>
    <w:rsid w:val="00EB0B8C"/>
    <w:rsid w:val="00EB0CE7"/>
    <w:rsid w:val="00EB2148"/>
    <w:rsid w:val="00EB37F6"/>
    <w:rsid w:val="00EB3A4E"/>
    <w:rsid w:val="00EB3D4A"/>
    <w:rsid w:val="00EB5352"/>
    <w:rsid w:val="00EB65BD"/>
    <w:rsid w:val="00EB6D3F"/>
    <w:rsid w:val="00EC09A1"/>
    <w:rsid w:val="00EC190D"/>
    <w:rsid w:val="00EC1EC1"/>
    <w:rsid w:val="00EC2839"/>
    <w:rsid w:val="00EC2FA1"/>
    <w:rsid w:val="00EC472E"/>
    <w:rsid w:val="00EC5F83"/>
    <w:rsid w:val="00EC64A3"/>
    <w:rsid w:val="00EC680C"/>
    <w:rsid w:val="00ED0798"/>
    <w:rsid w:val="00ED1245"/>
    <w:rsid w:val="00ED1B9F"/>
    <w:rsid w:val="00ED2F56"/>
    <w:rsid w:val="00ED3BAA"/>
    <w:rsid w:val="00ED3DC0"/>
    <w:rsid w:val="00ED409C"/>
    <w:rsid w:val="00EE0B01"/>
    <w:rsid w:val="00EE0C3E"/>
    <w:rsid w:val="00EE3CD7"/>
    <w:rsid w:val="00EE3D52"/>
    <w:rsid w:val="00EE4FC9"/>
    <w:rsid w:val="00EE53F7"/>
    <w:rsid w:val="00EE5C67"/>
    <w:rsid w:val="00EE5E12"/>
    <w:rsid w:val="00EE674F"/>
    <w:rsid w:val="00EF0853"/>
    <w:rsid w:val="00EF094E"/>
    <w:rsid w:val="00EF1CC8"/>
    <w:rsid w:val="00EF25BE"/>
    <w:rsid w:val="00EF41EC"/>
    <w:rsid w:val="00EF635A"/>
    <w:rsid w:val="00EF7574"/>
    <w:rsid w:val="00F0245A"/>
    <w:rsid w:val="00F02477"/>
    <w:rsid w:val="00F03DB2"/>
    <w:rsid w:val="00F046BA"/>
    <w:rsid w:val="00F049A4"/>
    <w:rsid w:val="00F04F72"/>
    <w:rsid w:val="00F05688"/>
    <w:rsid w:val="00F0705F"/>
    <w:rsid w:val="00F07A89"/>
    <w:rsid w:val="00F108AA"/>
    <w:rsid w:val="00F10D44"/>
    <w:rsid w:val="00F11778"/>
    <w:rsid w:val="00F13AC3"/>
    <w:rsid w:val="00F14C64"/>
    <w:rsid w:val="00F16F6C"/>
    <w:rsid w:val="00F22173"/>
    <w:rsid w:val="00F228F3"/>
    <w:rsid w:val="00F22979"/>
    <w:rsid w:val="00F239A7"/>
    <w:rsid w:val="00F23BA6"/>
    <w:rsid w:val="00F23C53"/>
    <w:rsid w:val="00F249E4"/>
    <w:rsid w:val="00F24CD7"/>
    <w:rsid w:val="00F30C23"/>
    <w:rsid w:val="00F31BE4"/>
    <w:rsid w:val="00F3265D"/>
    <w:rsid w:val="00F33347"/>
    <w:rsid w:val="00F345D1"/>
    <w:rsid w:val="00F355FE"/>
    <w:rsid w:val="00F35D20"/>
    <w:rsid w:val="00F36B22"/>
    <w:rsid w:val="00F37180"/>
    <w:rsid w:val="00F377ED"/>
    <w:rsid w:val="00F37FAB"/>
    <w:rsid w:val="00F42087"/>
    <w:rsid w:val="00F42305"/>
    <w:rsid w:val="00F42EBF"/>
    <w:rsid w:val="00F432C9"/>
    <w:rsid w:val="00F435D4"/>
    <w:rsid w:val="00F43694"/>
    <w:rsid w:val="00F438AF"/>
    <w:rsid w:val="00F45C10"/>
    <w:rsid w:val="00F45EC9"/>
    <w:rsid w:val="00F46153"/>
    <w:rsid w:val="00F46D73"/>
    <w:rsid w:val="00F46ED7"/>
    <w:rsid w:val="00F470DF"/>
    <w:rsid w:val="00F50447"/>
    <w:rsid w:val="00F53346"/>
    <w:rsid w:val="00F5359C"/>
    <w:rsid w:val="00F55135"/>
    <w:rsid w:val="00F55453"/>
    <w:rsid w:val="00F55DC6"/>
    <w:rsid w:val="00F55E8F"/>
    <w:rsid w:val="00F60078"/>
    <w:rsid w:val="00F62BCE"/>
    <w:rsid w:val="00F64B59"/>
    <w:rsid w:val="00F65651"/>
    <w:rsid w:val="00F65867"/>
    <w:rsid w:val="00F66248"/>
    <w:rsid w:val="00F6664E"/>
    <w:rsid w:val="00F67186"/>
    <w:rsid w:val="00F70F84"/>
    <w:rsid w:val="00F71D25"/>
    <w:rsid w:val="00F74579"/>
    <w:rsid w:val="00F749FC"/>
    <w:rsid w:val="00F75046"/>
    <w:rsid w:val="00F7516A"/>
    <w:rsid w:val="00F7589D"/>
    <w:rsid w:val="00F76019"/>
    <w:rsid w:val="00F760D9"/>
    <w:rsid w:val="00F76984"/>
    <w:rsid w:val="00F778AF"/>
    <w:rsid w:val="00F809AE"/>
    <w:rsid w:val="00F80A7B"/>
    <w:rsid w:val="00F80D0E"/>
    <w:rsid w:val="00F80F66"/>
    <w:rsid w:val="00F812AD"/>
    <w:rsid w:val="00F84F24"/>
    <w:rsid w:val="00F855ED"/>
    <w:rsid w:val="00F900D3"/>
    <w:rsid w:val="00F90FC2"/>
    <w:rsid w:val="00F911E7"/>
    <w:rsid w:val="00F915CF"/>
    <w:rsid w:val="00F91A25"/>
    <w:rsid w:val="00F91CAA"/>
    <w:rsid w:val="00F925BF"/>
    <w:rsid w:val="00F92AA4"/>
    <w:rsid w:val="00F95E2A"/>
    <w:rsid w:val="00F96299"/>
    <w:rsid w:val="00F9665C"/>
    <w:rsid w:val="00F967F2"/>
    <w:rsid w:val="00FA07B1"/>
    <w:rsid w:val="00FA0B21"/>
    <w:rsid w:val="00FA146B"/>
    <w:rsid w:val="00FA30B0"/>
    <w:rsid w:val="00FA33EF"/>
    <w:rsid w:val="00FA39F2"/>
    <w:rsid w:val="00FA3C08"/>
    <w:rsid w:val="00FA4355"/>
    <w:rsid w:val="00FA4F0A"/>
    <w:rsid w:val="00FA5A8F"/>
    <w:rsid w:val="00FA6028"/>
    <w:rsid w:val="00FA6AF2"/>
    <w:rsid w:val="00FA6EC1"/>
    <w:rsid w:val="00FA756B"/>
    <w:rsid w:val="00FB0F35"/>
    <w:rsid w:val="00FB12D5"/>
    <w:rsid w:val="00FB1524"/>
    <w:rsid w:val="00FB2432"/>
    <w:rsid w:val="00FB33EA"/>
    <w:rsid w:val="00FB3821"/>
    <w:rsid w:val="00FB4019"/>
    <w:rsid w:val="00FB51F1"/>
    <w:rsid w:val="00FB66F1"/>
    <w:rsid w:val="00FB678C"/>
    <w:rsid w:val="00FB6E4C"/>
    <w:rsid w:val="00FC1EB5"/>
    <w:rsid w:val="00FC2059"/>
    <w:rsid w:val="00FC3827"/>
    <w:rsid w:val="00FC3FBA"/>
    <w:rsid w:val="00FC4033"/>
    <w:rsid w:val="00FC49F0"/>
    <w:rsid w:val="00FC4B67"/>
    <w:rsid w:val="00FC7DDC"/>
    <w:rsid w:val="00FC7DF5"/>
    <w:rsid w:val="00FD20C8"/>
    <w:rsid w:val="00FD221D"/>
    <w:rsid w:val="00FD2239"/>
    <w:rsid w:val="00FD303B"/>
    <w:rsid w:val="00FD440A"/>
    <w:rsid w:val="00FD5F75"/>
    <w:rsid w:val="00FD6247"/>
    <w:rsid w:val="00FD696F"/>
    <w:rsid w:val="00FD6A98"/>
    <w:rsid w:val="00FD7170"/>
    <w:rsid w:val="00FE0E4B"/>
    <w:rsid w:val="00FE1115"/>
    <w:rsid w:val="00FE20AC"/>
    <w:rsid w:val="00FE2198"/>
    <w:rsid w:val="00FE4041"/>
    <w:rsid w:val="00FE4159"/>
    <w:rsid w:val="00FE5704"/>
    <w:rsid w:val="00FE5A21"/>
    <w:rsid w:val="00FE61DC"/>
    <w:rsid w:val="00FF0214"/>
    <w:rsid w:val="00FF0B5A"/>
    <w:rsid w:val="00FF1527"/>
    <w:rsid w:val="00FF254B"/>
    <w:rsid w:val="00FF3117"/>
    <w:rsid w:val="00FF34C0"/>
    <w:rsid w:val="00FF4901"/>
    <w:rsid w:val="00FF6930"/>
    <w:rsid w:val="00FF6F60"/>
    <w:rsid w:val="00FF74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460C7E1"/>
  <w15:docId w15:val="{3F17BB78-C6CD-4D2F-9A0C-AA86C7CA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heme="majorBidi"/>
        <w:szCs w:val="24"/>
        <w:lang w:val="nl-NL" w:eastAsia="nl-NL" w:bidi="ar-SA"/>
      </w:rPr>
    </w:rPrDefault>
    <w:pPrDefault>
      <w:pPr>
        <w:spacing w:line="312"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83BB8"/>
    <w:pPr>
      <w:spacing w:line="240" w:lineRule="auto"/>
    </w:pPr>
    <w:rPr>
      <w:rFonts w:asciiTheme="minorHAnsi" w:hAnsiTheme="minorHAnsi"/>
      <w:sz w:val="22"/>
    </w:rPr>
  </w:style>
  <w:style w:type="paragraph" w:styleId="Kop1">
    <w:name w:val="heading 1"/>
    <w:basedOn w:val="Standaard"/>
    <w:next w:val="Standaard"/>
    <w:link w:val="Kop1Char"/>
    <w:autoRedefine/>
    <w:uiPriority w:val="9"/>
    <w:qFormat/>
    <w:rsid w:val="00036A8D"/>
    <w:pPr>
      <w:keepNext/>
      <w:keepLines/>
      <w:outlineLvl w:val="0"/>
    </w:pPr>
    <w:rPr>
      <w:rFonts w:eastAsiaTheme="majorEastAsia"/>
      <w:b/>
      <w:bCs/>
      <w:sz w:val="48"/>
      <w:szCs w:val="28"/>
    </w:rPr>
  </w:style>
  <w:style w:type="paragraph" w:styleId="Kop2">
    <w:name w:val="heading 2"/>
    <w:basedOn w:val="Standaard"/>
    <w:link w:val="Kop2Char"/>
    <w:autoRedefine/>
    <w:uiPriority w:val="9"/>
    <w:qFormat/>
    <w:rsid w:val="006C6197"/>
    <w:pPr>
      <w:outlineLvl w:val="1"/>
    </w:pPr>
    <w:rPr>
      <w:rFonts w:eastAsiaTheme="minorEastAsia" w:cs="Times New Roman"/>
      <w:b/>
      <w:bCs/>
      <w:iCs/>
      <w:sz w:val="36"/>
      <w:szCs w:val="36"/>
    </w:rPr>
  </w:style>
  <w:style w:type="paragraph" w:styleId="Kop3">
    <w:name w:val="heading 3"/>
    <w:basedOn w:val="Standaard"/>
    <w:link w:val="Kop3Char"/>
    <w:autoRedefine/>
    <w:uiPriority w:val="9"/>
    <w:qFormat/>
    <w:rsid w:val="009667CB"/>
    <w:pPr>
      <w:outlineLvl w:val="2"/>
    </w:pPr>
    <w:rPr>
      <w:rFonts w:eastAsiaTheme="minorEastAsia" w:cs="Times New Roman"/>
      <w:b/>
      <w:bCs/>
      <w:iCs/>
      <w:szCs w:val="22"/>
    </w:rPr>
  </w:style>
  <w:style w:type="paragraph" w:styleId="Kop4">
    <w:name w:val="heading 4"/>
    <w:basedOn w:val="Standaard"/>
    <w:link w:val="Kop4Char"/>
    <w:uiPriority w:val="9"/>
    <w:qFormat/>
    <w:rsid w:val="006D4DA6"/>
    <w:pPr>
      <w:spacing w:before="100" w:beforeAutospacing="1" w:after="100" w:afterAutospacing="1"/>
      <w:outlineLvl w:val="3"/>
    </w:pPr>
    <w:rPr>
      <w:rFonts w:ascii="Times New Roman" w:eastAsiaTheme="minorEastAsia" w:hAnsi="Times New Roman" w:cs="Times New Roman"/>
      <w:b/>
      <w:bCs/>
      <w:iCs/>
      <w:sz w:val="24"/>
    </w:rPr>
  </w:style>
  <w:style w:type="paragraph" w:styleId="Kop5">
    <w:name w:val="heading 5"/>
    <w:basedOn w:val="Standaard"/>
    <w:link w:val="Kop5Char"/>
    <w:uiPriority w:val="9"/>
    <w:qFormat/>
    <w:rsid w:val="006D4DA6"/>
    <w:pPr>
      <w:spacing w:before="100" w:beforeAutospacing="1" w:after="100" w:afterAutospacing="1"/>
      <w:outlineLvl w:val="4"/>
    </w:pPr>
    <w:rPr>
      <w:rFonts w:ascii="Times New Roman" w:eastAsiaTheme="minorEastAsia" w:hAnsi="Times New Roman" w:cs="Times New Roman"/>
      <w:b/>
      <w:bCs/>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36A8D"/>
    <w:rPr>
      <w:rFonts w:asciiTheme="minorHAnsi" w:eastAsiaTheme="majorEastAsia" w:hAnsiTheme="minorHAnsi"/>
      <w:b/>
      <w:bCs/>
      <w:sz w:val="48"/>
      <w:szCs w:val="28"/>
    </w:rPr>
  </w:style>
  <w:style w:type="paragraph" w:styleId="Ondertitel">
    <w:name w:val="Subtitle"/>
    <w:basedOn w:val="Standaard"/>
    <w:next w:val="Standaard"/>
    <w:link w:val="OndertitelChar"/>
    <w:qFormat/>
    <w:rsid w:val="00243969"/>
    <w:pPr>
      <w:numPr>
        <w:ilvl w:val="1"/>
      </w:numPr>
    </w:pPr>
    <w:rPr>
      <w:rFonts w:eastAsiaTheme="majorEastAsia"/>
      <w:i/>
      <w:iCs/>
      <w:spacing w:val="15"/>
    </w:rPr>
  </w:style>
  <w:style w:type="character" w:customStyle="1" w:styleId="OndertitelChar">
    <w:name w:val="Ondertitel Char"/>
    <w:basedOn w:val="Standaardalinea-lettertype"/>
    <w:link w:val="Ondertitel"/>
    <w:rsid w:val="00243969"/>
    <w:rPr>
      <w:rFonts w:eastAsiaTheme="majorEastAsia" w:cstheme="majorBidi"/>
      <w:i/>
      <w:iCs w:val="0"/>
      <w:spacing w:val="15"/>
    </w:rPr>
  </w:style>
  <w:style w:type="character" w:customStyle="1" w:styleId="Kop2Char">
    <w:name w:val="Kop 2 Char"/>
    <w:basedOn w:val="Standaardalinea-lettertype"/>
    <w:link w:val="Kop2"/>
    <w:uiPriority w:val="9"/>
    <w:rsid w:val="006C6197"/>
    <w:rPr>
      <w:rFonts w:asciiTheme="minorHAnsi" w:eastAsiaTheme="minorEastAsia" w:hAnsiTheme="minorHAnsi" w:cs="Times New Roman"/>
      <w:b/>
      <w:bCs/>
      <w:iCs/>
      <w:sz w:val="36"/>
      <w:szCs w:val="36"/>
    </w:rPr>
  </w:style>
  <w:style w:type="character" w:customStyle="1" w:styleId="Kop3Char">
    <w:name w:val="Kop 3 Char"/>
    <w:basedOn w:val="Standaardalinea-lettertype"/>
    <w:link w:val="Kop3"/>
    <w:uiPriority w:val="9"/>
    <w:rsid w:val="003A66C8"/>
    <w:rPr>
      <w:rFonts w:asciiTheme="minorHAnsi" w:eastAsiaTheme="minorEastAsia" w:hAnsiTheme="minorHAnsi" w:cs="Times New Roman"/>
      <w:b/>
      <w:bCs/>
      <w:iCs/>
      <w:sz w:val="22"/>
      <w:szCs w:val="22"/>
    </w:rPr>
  </w:style>
  <w:style w:type="character" w:customStyle="1" w:styleId="Kop4Char">
    <w:name w:val="Kop 4 Char"/>
    <w:basedOn w:val="Standaardalinea-lettertype"/>
    <w:link w:val="Kop4"/>
    <w:uiPriority w:val="9"/>
    <w:rsid w:val="006D4DA6"/>
    <w:rPr>
      <w:rFonts w:ascii="Times New Roman" w:eastAsiaTheme="minorEastAsia" w:hAnsi="Times New Roman" w:cs="Times New Roman"/>
      <w:b/>
      <w:bCs/>
      <w:iCs/>
      <w:sz w:val="24"/>
    </w:rPr>
  </w:style>
  <w:style w:type="character" w:customStyle="1" w:styleId="Kop5Char">
    <w:name w:val="Kop 5 Char"/>
    <w:basedOn w:val="Standaardalinea-lettertype"/>
    <w:link w:val="Kop5"/>
    <w:uiPriority w:val="9"/>
    <w:rsid w:val="006D4DA6"/>
    <w:rPr>
      <w:rFonts w:ascii="Times New Roman" w:eastAsiaTheme="minorEastAsia" w:hAnsi="Times New Roman" w:cs="Times New Roman"/>
      <w:b/>
      <w:bCs/>
      <w:iCs/>
      <w:szCs w:val="20"/>
    </w:rPr>
  </w:style>
  <w:style w:type="paragraph" w:styleId="Normaalweb">
    <w:name w:val="Normal (Web)"/>
    <w:basedOn w:val="Standaard"/>
    <w:uiPriority w:val="99"/>
    <w:unhideWhenUsed/>
    <w:rsid w:val="006D4DA6"/>
    <w:pPr>
      <w:spacing w:before="100" w:beforeAutospacing="1" w:after="100" w:afterAutospacing="1"/>
    </w:pPr>
    <w:rPr>
      <w:rFonts w:ascii="Times New Roman" w:eastAsiaTheme="minorEastAsia" w:hAnsi="Times New Roman" w:cs="Times New Roman"/>
      <w:iCs/>
      <w:sz w:val="24"/>
    </w:rPr>
  </w:style>
  <w:style w:type="paragraph" w:styleId="Lijstalinea">
    <w:name w:val="List Paragraph"/>
    <w:basedOn w:val="Standaard"/>
    <w:uiPriority w:val="34"/>
    <w:qFormat/>
    <w:rsid w:val="006D4DA6"/>
    <w:pPr>
      <w:spacing w:before="100" w:beforeAutospacing="1" w:after="100" w:afterAutospacing="1"/>
    </w:pPr>
    <w:rPr>
      <w:rFonts w:ascii="Times New Roman" w:eastAsiaTheme="minorEastAsia" w:hAnsi="Times New Roman" w:cs="Times New Roman"/>
      <w:iCs/>
      <w:sz w:val="24"/>
    </w:rPr>
  </w:style>
  <w:style w:type="paragraph" w:customStyle="1" w:styleId="versie">
    <w:name w:val="versie"/>
    <w:basedOn w:val="Standaard"/>
    <w:uiPriority w:val="99"/>
    <w:rsid w:val="006D4DA6"/>
    <w:pPr>
      <w:spacing w:before="100" w:beforeAutospacing="1" w:after="100" w:afterAutospacing="1"/>
    </w:pPr>
    <w:rPr>
      <w:rFonts w:ascii="Times New Roman" w:eastAsiaTheme="minorEastAsia" w:hAnsi="Times New Roman" w:cs="Times New Roman"/>
      <w:iCs/>
      <w:sz w:val="24"/>
    </w:rPr>
  </w:style>
  <w:style w:type="character" w:customStyle="1" w:styleId="ol">
    <w:name w:val="ol"/>
    <w:basedOn w:val="Standaardalinea-lettertype"/>
    <w:rsid w:val="006D4DA6"/>
  </w:style>
  <w:style w:type="character" w:styleId="Zwaar">
    <w:name w:val="Strong"/>
    <w:basedOn w:val="Standaardalinea-lettertype"/>
    <w:uiPriority w:val="22"/>
    <w:qFormat/>
    <w:rsid w:val="006D4DA6"/>
    <w:rPr>
      <w:b/>
      <w:bCs/>
    </w:rPr>
  </w:style>
  <w:style w:type="character" w:styleId="Nadruk">
    <w:name w:val="Emphasis"/>
    <w:basedOn w:val="Standaardalinea-lettertype"/>
    <w:uiPriority w:val="20"/>
    <w:qFormat/>
    <w:rsid w:val="006D4DA6"/>
    <w:rPr>
      <w:i/>
      <w:iCs/>
    </w:rPr>
  </w:style>
  <w:style w:type="character" w:customStyle="1" w:styleId="underline">
    <w:name w:val="underline"/>
    <w:basedOn w:val="Standaardalinea-lettertype"/>
    <w:rsid w:val="006D4DA6"/>
  </w:style>
  <w:style w:type="character" w:customStyle="1" w:styleId="hide">
    <w:name w:val="hide"/>
    <w:basedOn w:val="Standaardalinea-lettertype"/>
    <w:rsid w:val="006D4DA6"/>
  </w:style>
  <w:style w:type="character" w:styleId="Hyperlink">
    <w:name w:val="Hyperlink"/>
    <w:basedOn w:val="Standaardalinea-lettertype"/>
    <w:uiPriority w:val="99"/>
    <w:unhideWhenUsed/>
    <w:rsid w:val="006D4DA6"/>
    <w:rPr>
      <w:color w:val="0000FF"/>
      <w:u w:val="single"/>
    </w:rPr>
  </w:style>
  <w:style w:type="paragraph" w:styleId="Geenafstand">
    <w:name w:val="No Spacing"/>
    <w:uiPriority w:val="1"/>
    <w:qFormat/>
    <w:rsid w:val="00EE3CD7"/>
    <w:pPr>
      <w:spacing w:line="240" w:lineRule="auto"/>
    </w:pPr>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unhideWhenUsed/>
    <w:rsid w:val="00EC680C"/>
    <w:rPr>
      <w:sz w:val="16"/>
      <w:szCs w:val="16"/>
    </w:rPr>
  </w:style>
  <w:style w:type="paragraph" w:styleId="Tekstopmerking">
    <w:name w:val="annotation text"/>
    <w:basedOn w:val="Standaard"/>
    <w:link w:val="TekstopmerkingChar"/>
    <w:uiPriority w:val="99"/>
    <w:unhideWhenUsed/>
    <w:rsid w:val="00EC680C"/>
    <w:pPr>
      <w:spacing w:after="200"/>
    </w:pPr>
    <w:rPr>
      <w:rFonts w:eastAsiaTheme="minorHAnsi" w:cstheme="minorBidi"/>
      <w:szCs w:val="20"/>
      <w:lang w:eastAsia="en-US"/>
    </w:rPr>
  </w:style>
  <w:style w:type="character" w:customStyle="1" w:styleId="TekstopmerkingChar">
    <w:name w:val="Tekst opmerking Char"/>
    <w:basedOn w:val="Standaardalinea-lettertype"/>
    <w:link w:val="Tekstopmerking"/>
    <w:uiPriority w:val="99"/>
    <w:rsid w:val="00EC680C"/>
    <w:rPr>
      <w:rFonts w:asciiTheme="minorHAnsi" w:eastAsiaTheme="minorHAnsi" w:hAnsiTheme="minorHAnsi" w:cstheme="minorBidi"/>
      <w:szCs w:val="20"/>
      <w:lang w:eastAsia="en-US"/>
    </w:rPr>
  </w:style>
  <w:style w:type="paragraph" w:styleId="Ballontekst">
    <w:name w:val="Balloon Text"/>
    <w:basedOn w:val="Standaard"/>
    <w:link w:val="BallontekstChar"/>
    <w:rsid w:val="00EC680C"/>
    <w:rPr>
      <w:rFonts w:ascii="Tahoma" w:hAnsi="Tahoma" w:cs="Tahoma"/>
      <w:sz w:val="16"/>
      <w:szCs w:val="16"/>
    </w:rPr>
  </w:style>
  <w:style w:type="character" w:customStyle="1" w:styleId="BallontekstChar">
    <w:name w:val="Ballontekst Char"/>
    <w:basedOn w:val="Standaardalinea-lettertype"/>
    <w:link w:val="Ballontekst"/>
    <w:rsid w:val="00EC680C"/>
    <w:rPr>
      <w:rFonts w:ascii="Tahoma" w:hAnsi="Tahoma" w:cs="Tahoma"/>
      <w:sz w:val="16"/>
      <w:szCs w:val="16"/>
    </w:rPr>
  </w:style>
  <w:style w:type="paragraph" w:styleId="Voetnoottekst">
    <w:name w:val="footnote text"/>
    <w:basedOn w:val="Standaard"/>
    <w:link w:val="VoetnoottekstChar"/>
    <w:uiPriority w:val="99"/>
    <w:unhideWhenUsed/>
    <w:rsid w:val="008D68FF"/>
    <w:rPr>
      <w:rFonts w:eastAsiaTheme="minorHAnsi" w:cstheme="minorBidi"/>
      <w:szCs w:val="20"/>
      <w:lang w:eastAsia="en-US"/>
    </w:rPr>
  </w:style>
  <w:style w:type="character" w:customStyle="1" w:styleId="VoetnoottekstChar">
    <w:name w:val="Voetnoottekst Char"/>
    <w:basedOn w:val="Standaardalinea-lettertype"/>
    <w:link w:val="Voetnoottekst"/>
    <w:uiPriority w:val="99"/>
    <w:rsid w:val="008D68FF"/>
    <w:rPr>
      <w:rFonts w:asciiTheme="minorHAnsi" w:eastAsiaTheme="minorHAnsi" w:hAnsiTheme="minorHAnsi" w:cstheme="minorBidi"/>
      <w:szCs w:val="20"/>
      <w:lang w:eastAsia="en-US"/>
    </w:rPr>
  </w:style>
  <w:style w:type="character" w:styleId="Voetnootmarkering">
    <w:name w:val="footnote reference"/>
    <w:basedOn w:val="Standaardalinea-lettertype"/>
    <w:unhideWhenUsed/>
    <w:rsid w:val="008D68FF"/>
    <w:rPr>
      <w:vertAlign w:val="superscript"/>
    </w:rPr>
  </w:style>
  <w:style w:type="paragraph" w:styleId="Eindnoottekst">
    <w:name w:val="endnote text"/>
    <w:basedOn w:val="Standaard"/>
    <w:link w:val="EindnoottekstChar"/>
    <w:rsid w:val="008D68FF"/>
    <w:rPr>
      <w:szCs w:val="20"/>
    </w:rPr>
  </w:style>
  <w:style w:type="character" w:customStyle="1" w:styleId="EindnoottekstChar">
    <w:name w:val="Eindnoottekst Char"/>
    <w:basedOn w:val="Standaardalinea-lettertype"/>
    <w:link w:val="Eindnoottekst"/>
    <w:rsid w:val="008D68FF"/>
    <w:rPr>
      <w:szCs w:val="20"/>
    </w:rPr>
  </w:style>
  <w:style w:type="character" w:styleId="Eindnootmarkering">
    <w:name w:val="endnote reference"/>
    <w:basedOn w:val="Standaardalinea-lettertype"/>
    <w:rsid w:val="008D68FF"/>
    <w:rPr>
      <w:vertAlign w:val="superscript"/>
    </w:rPr>
  </w:style>
  <w:style w:type="paragraph" w:customStyle="1" w:styleId="OPLid">
    <w:name w:val="OP_Lid"/>
    <w:basedOn w:val="Standaard"/>
    <w:qFormat/>
    <w:rsid w:val="00E154C4"/>
    <w:pPr>
      <w:spacing w:before="120" w:after="120" w:line="240" w:lineRule="atLeast"/>
    </w:pPr>
    <w:rPr>
      <w:rFonts w:ascii="Lucida Sans Unicode" w:hAnsi="Lucida Sans Unicode" w:cs="Arial"/>
      <w:sz w:val="18"/>
      <w:szCs w:val="20"/>
    </w:rPr>
  </w:style>
  <w:style w:type="paragraph" w:styleId="Onderwerpvanopmerking">
    <w:name w:val="annotation subject"/>
    <w:basedOn w:val="Tekstopmerking"/>
    <w:next w:val="Tekstopmerking"/>
    <w:link w:val="OnderwerpvanopmerkingChar"/>
    <w:rsid w:val="00320305"/>
    <w:pPr>
      <w:spacing w:after="0"/>
    </w:pPr>
    <w:rPr>
      <w:rFonts w:ascii="Arial" w:eastAsia="Times New Roman" w:hAnsi="Arial" w:cstheme="majorBidi"/>
      <w:b/>
      <w:bCs/>
      <w:lang w:eastAsia="nl-NL"/>
    </w:rPr>
  </w:style>
  <w:style w:type="character" w:customStyle="1" w:styleId="OnderwerpvanopmerkingChar">
    <w:name w:val="Onderwerp van opmerking Char"/>
    <w:basedOn w:val="TekstopmerkingChar"/>
    <w:link w:val="Onderwerpvanopmerking"/>
    <w:rsid w:val="00320305"/>
    <w:rPr>
      <w:rFonts w:asciiTheme="minorHAnsi" w:eastAsiaTheme="minorHAnsi" w:hAnsiTheme="minorHAnsi" w:cstheme="minorBidi"/>
      <w:b/>
      <w:bCs/>
      <w:szCs w:val="20"/>
      <w:lang w:eastAsia="en-US"/>
    </w:rPr>
  </w:style>
  <w:style w:type="paragraph" w:styleId="Revisie">
    <w:name w:val="Revision"/>
    <w:hidden/>
    <w:uiPriority w:val="99"/>
    <w:semiHidden/>
    <w:rsid w:val="00536B01"/>
    <w:pPr>
      <w:spacing w:line="240" w:lineRule="auto"/>
    </w:pPr>
  </w:style>
  <w:style w:type="character" w:customStyle="1" w:styleId="st1">
    <w:name w:val="st1"/>
    <w:basedOn w:val="Standaardalinea-lettertype"/>
    <w:rsid w:val="00A44A68"/>
  </w:style>
  <w:style w:type="paragraph" w:styleId="Koptekst">
    <w:name w:val="header"/>
    <w:basedOn w:val="Standaard"/>
    <w:link w:val="KoptekstChar"/>
    <w:unhideWhenUsed/>
    <w:rsid w:val="00F05688"/>
    <w:pPr>
      <w:tabs>
        <w:tab w:val="center" w:pos="4513"/>
        <w:tab w:val="right" w:pos="9026"/>
      </w:tabs>
    </w:pPr>
  </w:style>
  <w:style w:type="character" w:customStyle="1" w:styleId="KoptekstChar">
    <w:name w:val="Koptekst Char"/>
    <w:basedOn w:val="Standaardalinea-lettertype"/>
    <w:link w:val="Koptekst"/>
    <w:rsid w:val="00F05688"/>
    <w:rPr>
      <w:rFonts w:asciiTheme="minorHAnsi" w:hAnsiTheme="minorHAnsi"/>
      <w:sz w:val="22"/>
    </w:rPr>
  </w:style>
  <w:style w:type="paragraph" w:styleId="Voettekst">
    <w:name w:val="footer"/>
    <w:basedOn w:val="Standaard"/>
    <w:link w:val="VoettekstChar"/>
    <w:uiPriority w:val="99"/>
    <w:unhideWhenUsed/>
    <w:rsid w:val="00F05688"/>
    <w:pPr>
      <w:tabs>
        <w:tab w:val="center" w:pos="4513"/>
        <w:tab w:val="right" w:pos="9026"/>
      </w:tabs>
    </w:pPr>
  </w:style>
  <w:style w:type="character" w:customStyle="1" w:styleId="VoettekstChar">
    <w:name w:val="Voettekst Char"/>
    <w:basedOn w:val="Standaardalinea-lettertype"/>
    <w:link w:val="Voettekst"/>
    <w:uiPriority w:val="99"/>
    <w:rsid w:val="00F05688"/>
    <w:rPr>
      <w:rFonts w:asciiTheme="minorHAnsi" w:hAnsiTheme="minorHAnsi"/>
      <w:sz w:val="22"/>
    </w:rPr>
  </w:style>
  <w:style w:type="character" w:customStyle="1" w:styleId="tgc">
    <w:name w:val="_tgc"/>
    <w:basedOn w:val="Standaardalinea-lettertype"/>
    <w:rsid w:val="004A0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5959">
      <w:bodyDiv w:val="1"/>
      <w:marLeft w:val="0"/>
      <w:marRight w:val="0"/>
      <w:marTop w:val="0"/>
      <w:marBottom w:val="0"/>
      <w:divBdr>
        <w:top w:val="none" w:sz="0" w:space="0" w:color="auto"/>
        <w:left w:val="none" w:sz="0" w:space="0" w:color="auto"/>
        <w:bottom w:val="none" w:sz="0" w:space="0" w:color="auto"/>
        <w:right w:val="none" w:sz="0" w:space="0" w:color="auto"/>
      </w:divBdr>
    </w:div>
    <w:div w:id="87972648">
      <w:bodyDiv w:val="1"/>
      <w:marLeft w:val="0"/>
      <w:marRight w:val="0"/>
      <w:marTop w:val="0"/>
      <w:marBottom w:val="0"/>
      <w:divBdr>
        <w:top w:val="none" w:sz="0" w:space="0" w:color="auto"/>
        <w:left w:val="none" w:sz="0" w:space="0" w:color="auto"/>
        <w:bottom w:val="none" w:sz="0" w:space="0" w:color="auto"/>
        <w:right w:val="none" w:sz="0" w:space="0" w:color="auto"/>
      </w:divBdr>
    </w:div>
    <w:div w:id="94255018">
      <w:bodyDiv w:val="1"/>
      <w:marLeft w:val="0"/>
      <w:marRight w:val="0"/>
      <w:marTop w:val="0"/>
      <w:marBottom w:val="0"/>
      <w:divBdr>
        <w:top w:val="none" w:sz="0" w:space="0" w:color="auto"/>
        <w:left w:val="none" w:sz="0" w:space="0" w:color="auto"/>
        <w:bottom w:val="none" w:sz="0" w:space="0" w:color="auto"/>
        <w:right w:val="none" w:sz="0" w:space="0" w:color="auto"/>
      </w:divBdr>
    </w:div>
    <w:div w:id="111215639">
      <w:bodyDiv w:val="1"/>
      <w:marLeft w:val="0"/>
      <w:marRight w:val="0"/>
      <w:marTop w:val="0"/>
      <w:marBottom w:val="0"/>
      <w:divBdr>
        <w:top w:val="none" w:sz="0" w:space="0" w:color="auto"/>
        <w:left w:val="none" w:sz="0" w:space="0" w:color="auto"/>
        <w:bottom w:val="none" w:sz="0" w:space="0" w:color="auto"/>
        <w:right w:val="none" w:sz="0" w:space="0" w:color="auto"/>
      </w:divBdr>
      <w:divsChild>
        <w:div w:id="1655254923">
          <w:marLeft w:val="0"/>
          <w:marRight w:val="0"/>
          <w:marTop w:val="0"/>
          <w:marBottom w:val="0"/>
          <w:divBdr>
            <w:top w:val="none" w:sz="0" w:space="0" w:color="auto"/>
            <w:left w:val="none" w:sz="0" w:space="0" w:color="auto"/>
            <w:bottom w:val="none" w:sz="0" w:space="0" w:color="auto"/>
            <w:right w:val="none" w:sz="0" w:space="0" w:color="auto"/>
          </w:divBdr>
          <w:divsChild>
            <w:div w:id="672419681">
              <w:marLeft w:val="0"/>
              <w:marRight w:val="0"/>
              <w:marTop w:val="0"/>
              <w:marBottom w:val="0"/>
              <w:divBdr>
                <w:top w:val="none" w:sz="0" w:space="0" w:color="auto"/>
                <w:left w:val="none" w:sz="0" w:space="0" w:color="auto"/>
                <w:bottom w:val="none" w:sz="0" w:space="0" w:color="auto"/>
                <w:right w:val="none" w:sz="0" w:space="0" w:color="auto"/>
              </w:divBdr>
              <w:divsChild>
                <w:div w:id="461122871">
                  <w:marLeft w:val="0"/>
                  <w:marRight w:val="0"/>
                  <w:marTop w:val="0"/>
                  <w:marBottom w:val="0"/>
                  <w:divBdr>
                    <w:top w:val="none" w:sz="0" w:space="0" w:color="auto"/>
                    <w:left w:val="none" w:sz="0" w:space="0" w:color="auto"/>
                    <w:bottom w:val="none" w:sz="0" w:space="0" w:color="auto"/>
                    <w:right w:val="none" w:sz="0" w:space="0" w:color="auto"/>
                  </w:divBdr>
                  <w:divsChild>
                    <w:div w:id="1153565250">
                      <w:marLeft w:val="0"/>
                      <w:marRight w:val="0"/>
                      <w:marTop w:val="0"/>
                      <w:marBottom w:val="0"/>
                      <w:divBdr>
                        <w:top w:val="none" w:sz="0" w:space="0" w:color="auto"/>
                        <w:left w:val="none" w:sz="0" w:space="0" w:color="auto"/>
                        <w:bottom w:val="none" w:sz="0" w:space="0" w:color="auto"/>
                        <w:right w:val="none" w:sz="0" w:space="0" w:color="auto"/>
                      </w:divBdr>
                      <w:divsChild>
                        <w:div w:id="15610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634630">
      <w:bodyDiv w:val="1"/>
      <w:marLeft w:val="0"/>
      <w:marRight w:val="0"/>
      <w:marTop w:val="0"/>
      <w:marBottom w:val="0"/>
      <w:divBdr>
        <w:top w:val="none" w:sz="0" w:space="0" w:color="auto"/>
        <w:left w:val="none" w:sz="0" w:space="0" w:color="auto"/>
        <w:bottom w:val="none" w:sz="0" w:space="0" w:color="auto"/>
        <w:right w:val="none" w:sz="0" w:space="0" w:color="auto"/>
      </w:divBdr>
    </w:div>
    <w:div w:id="255941931">
      <w:bodyDiv w:val="1"/>
      <w:marLeft w:val="0"/>
      <w:marRight w:val="0"/>
      <w:marTop w:val="0"/>
      <w:marBottom w:val="0"/>
      <w:divBdr>
        <w:top w:val="none" w:sz="0" w:space="0" w:color="auto"/>
        <w:left w:val="none" w:sz="0" w:space="0" w:color="auto"/>
        <w:bottom w:val="none" w:sz="0" w:space="0" w:color="auto"/>
        <w:right w:val="none" w:sz="0" w:space="0" w:color="auto"/>
      </w:divBdr>
    </w:div>
    <w:div w:id="294216254">
      <w:bodyDiv w:val="1"/>
      <w:marLeft w:val="0"/>
      <w:marRight w:val="0"/>
      <w:marTop w:val="0"/>
      <w:marBottom w:val="0"/>
      <w:divBdr>
        <w:top w:val="none" w:sz="0" w:space="0" w:color="auto"/>
        <w:left w:val="none" w:sz="0" w:space="0" w:color="auto"/>
        <w:bottom w:val="none" w:sz="0" w:space="0" w:color="auto"/>
        <w:right w:val="none" w:sz="0" w:space="0" w:color="auto"/>
      </w:divBdr>
    </w:div>
    <w:div w:id="526413028">
      <w:bodyDiv w:val="1"/>
      <w:marLeft w:val="0"/>
      <w:marRight w:val="0"/>
      <w:marTop w:val="0"/>
      <w:marBottom w:val="0"/>
      <w:divBdr>
        <w:top w:val="none" w:sz="0" w:space="0" w:color="auto"/>
        <w:left w:val="none" w:sz="0" w:space="0" w:color="auto"/>
        <w:bottom w:val="none" w:sz="0" w:space="0" w:color="auto"/>
        <w:right w:val="none" w:sz="0" w:space="0" w:color="auto"/>
      </w:divBdr>
    </w:div>
    <w:div w:id="585380668">
      <w:bodyDiv w:val="1"/>
      <w:marLeft w:val="0"/>
      <w:marRight w:val="0"/>
      <w:marTop w:val="0"/>
      <w:marBottom w:val="0"/>
      <w:divBdr>
        <w:top w:val="none" w:sz="0" w:space="0" w:color="auto"/>
        <w:left w:val="none" w:sz="0" w:space="0" w:color="auto"/>
        <w:bottom w:val="none" w:sz="0" w:space="0" w:color="auto"/>
        <w:right w:val="none" w:sz="0" w:space="0" w:color="auto"/>
      </w:divBdr>
    </w:div>
    <w:div w:id="706836649">
      <w:bodyDiv w:val="1"/>
      <w:marLeft w:val="0"/>
      <w:marRight w:val="0"/>
      <w:marTop w:val="0"/>
      <w:marBottom w:val="0"/>
      <w:divBdr>
        <w:top w:val="none" w:sz="0" w:space="0" w:color="auto"/>
        <w:left w:val="none" w:sz="0" w:space="0" w:color="auto"/>
        <w:bottom w:val="none" w:sz="0" w:space="0" w:color="auto"/>
        <w:right w:val="none" w:sz="0" w:space="0" w:color="auto"/>
      </w:divBdr>
    </w:div>
    <w:div w:id="730931888">
      <w:bodyDiv w:val="1"/>
      <w:marLeft w:val="0"/>
      <w:marRight w:val="0"/>
      <w:marTop w:val="0"/>
      <w:marBottom w:val="0"/>
      <w:divBdr>
        <w:top w:val="none" w:sz="0" w:space="0" w:color="auto"/>
        <w:left w:val="none" w:sz="0" w:space="0" w:color="auto"/>
        <w:bottom w:val="none" w:sz="0" w:space="0" w:color="auto"/>
        <w:right w:val="none" w:sz="0" w:space="0" w:color="auto"/>
      </w:divBdr>
    </w:div>
    <w:div w:id="871383778">
      <w:bodyDiv w:val="1"/>
      <w:marLeft w:val="0"/>
      <w:marRight w:val="0"/>
      <w:marTop w:val="0"/>
      <w:marBottom w:val="0"/>
      <w:divBdr>
        <w:top w:val="none" w:sz="0" w:space="0" w:color="auto"/>
        <w:left w:val="none" w:sz="0" w:space="0" w:color="auto"/>
        <w:bottom w:val="none" w:sz="0" w:space="0" w:color="auto"/>
        <w:right w:val="none" w:sz="0" w:space="0" w:color="auto"/>
      </w:divBdr>
    </w:div>
    <w:div w:id="1157963988">
      <w:bodyDiv w:val="1"/>
      <w:marLeft w:val="0"/>
      <w:marRight w:val="0"/>
      <w:marTop w:val="0"/>
      <w:marBottom w:val="0"/>
      <w:divBdr>
        <w:top w:val="none" w:sz="0" w:space="0" w:color="auto"/>
        <w:left w:val="none" w:sz="0" w:space="0" w:color="auto"/>
        <w:bottom w:val="none" w:sz="0" w:space="0" w:color="auto"/>
        <w:right w:val="none" w:sz="0" w:space="0" w:color="auto"/>
      </w:divBdr>
    </w:div>
    <w:div w:id="1207179654">
      <w:bodyDiv w:val="1"/>
      <w:marLeft w:val="0"/>
      <w:marRight w:val="0"/>
      <w:marTop w:val="0"/>
      <w:marBottom w:val="0"/>
      <w:divBdr>
        <w:top w:val="none" w:sz="0" w:space="0" w:color="auto"/>
        <w:left w:val="none" w:sz="0" w:space="0" w:color="auto"/>
        <w:bottom w:val="none" w:sz="0" w:space="0" w:color="auto"/>
        <w:right w:val="none" w:sz="0" w:space="0" w:color="auto"/>
      </w:divBdr>
    </w:div>
    <w:div w:id="1331837084">
      <w:bodyDiv w:val="1"/>
      <w:marLeft w:val="0"/>
      <w:marRight w:val="0"/>
      <w:marTop w:val="0"/>
      <w:marBottom w:val="0"/>
      <w:divBdr>
        <w:top w:val="none" w:sz="0" w:space="0" w:color="auto"/>
        <w:left w:val="none" w:sz="0" w:space="0" w:color="auto"/>
        <w:bottom w:val="none" w:sz="0" w:space="0" w:color="auto"/>
        <w:right w:val="none" w:sz="0" w:space="0" w:color="auto"/>
      </w:divBdr>
    </w:div>
    <w:div w:id="1401978655">
      <w:bodyDiv w:val="1"/>
      <w:marLeft w:val="0"/>
      <w:marRight w:val="0"/>
      <w:marTop w:val="0"/>
      <w:marBottom w:val="0"/>
      <w:divBdr>
        <w:top w:val="none" w:sz="0" w:space="0" w:color="auto"/>
        <w:left w:val="none" w:sz="0" w:space="0" w:color="auto"/>
        <w:bottom w:val="none" w:sz="0" w:space="0" w:color="auto"/>
        <w:right w:val="none" w:sz="0" w:space="0" w:color="auto"/>
      </w:divBdr>
    </w:div>
    <w:div w:id="1507741776">
      <w:bodyDiv w:val="1"/>
      <w:marLeft w:val="0"/>
      <w:marRight w:val="0"/>
      <w:marTop w:val="0"/>
      <w:marBottom w:val="0"/>
      <w:divBdr>
        <w:top w:val="none" w:sz="0" w:space="0" w:color="auto"/>
        <w:left w:val="none" w:sz="0" w:space="0" w:color="auto"/>
        <w:bottom w:val="none" w:sz="0" w:space="0" w:color="auto"/>
        <w:right w:val="none" w:sz="0" w:space="0" w:color="auto"/>
      </w:divBdr>
    </w:div>
    <w:div w:id="2070688993">
      <w:bodyDiv w:val="1"/>
      <w:marLeft w:val="0"/>
      <w:marRight w:val="0"/>
      <w:marTop w:val="0"/>
      <w:marBottom w:val="0"/>
      <w:divBdr>
        <w:top w:val="none" w:sz="0" w:space="0" w:color="auto"/>
        <w:left w:val="none" w:sz="0" w:space="0" w:color="auto"/>
        <w:bottom w:val="none" w:sz="0" w:space="0" w:color="auto"/>
        <w:right w:val="none" w:sz="0" w:space="0" w:color="auto"/>
      </w:divBdr>
      <w:divsChild>
        <w:div w:id="744571018">
          <w:marLeft w:val="0"/>
          <w:marRight w:val="0"/>
          <w:marTop w:val="0"/>
          <w:marBottom w:val="0"/>
          <w:divBdr>
            <w:top w:val="none" w:sz="0" w:space="0" w:color="auto"/>
            <w:left w:val="none" w:sz="0" w:space="0" w:color="auto"/>
            <w:bottom w:val="none" w:sz="0" w:space="0" w:color="auto"/>
            <w:right w:val="none" w:sz="0" w:space="0" w:color="auto"/>
          </w:divBdr>
          <w:divsChild>
            <w:div w:id="678699269">
              <w:marLeft w:val="0"/>
              <w:marRight w:val="0"/>
              <w:marTop w:val="0"/>
              <w:marBottom w:val="0"/>
              <w:divBdr>
                <w:top w:val="none" w:sz="0" w:space="0" w:color="auto"/>
                <w:left w:val="none" w:sz="0" w:space="0" w:color="auto"/>
                <w:bottom w:val="none" w:sz="0" w:space="0" w:color="auto"/>
                <w:right w:val="none" w:sz="0" w:space="0" w:color="auto"/>
              </w:divBdr>
              <w:divsChild>
                <w:div w:id="2079667234">
                  <w:marLeft w:val="0"/>
                  <w:marRight w:val="0"/>
                  <w:marTop w:val="0"/>
                  <w:marBottom w:val="0"/>
                  <w:divBdr>
                    <w:top w:val="none" w:sz="0" w:space="0" w:color="auto"/>
                    <w:left w:val="none" w:sz="0" w:space="0" w:color="auto"/>
                    <w:bottom w:val="none" w:sz="0" w:space="0" w:color="auto"/>
                    <w:right w:val="none" w:sz="0" w:space="0" w:color="auto"/>
                  </w:divBdr>
                  <w:divsChild>
                    <w:div w:id="1017922868">
                      <w:marLeft w:val="0"/>
                      <w:marRight w:val="0"/>
                      <w:marTop w:val="0"/>
                      <w:marBottom w:val="0"/>
                      <w:divBdr>
                        <w:top w:val="none" w:sz="0" w:space="0" w:color="auto"/>
                        <w:left w:val="none" w:sz="0" w:space="0" w:color="auto"/>
                        <w:bottom w:val="none" w:sz="0" w:space="0" w:color="auto"/>
                        <w:right w:val="none" w:sz="0" w:space="0" w:color="auto"/>
                      </w:divBdr>
                      <w:divsChild>
                        <w:div w:id="106655526">
                          <w:marLeft w:val="0"/>
                          <w:marRight w:val="0"/>
                          <w:marTop w:val="0"/>
                          <w:marBottom w:val="0"/>
                          <w:divBdr>
                            <w:top w:val="none" w:sz="0" w:space="0" w:color="auto"/>
                            <w:left w:val="none" w:sz="0" w:space="0" w:color="auto"/>
                            <w:bottom w:val="none" w:sz="0" w:space="0" w:color="auto"/>
                            <w:right w:val="none" w:sz="0" w:space="0" w:color="auto"/>
                          </w:divBdr>
                          <w:divsChild>
                            <w:div w:id="1542472058">
                              <w:marLeft w:val="0"/>
                              <w:marRight w:val="0"/>
                              <w:marTop w:val="0"/>
                              <w:marBottom w:val="0"/>
                              <w:divBdr>
                                <w:top w:val="none" w:sz="0" w:space="0" w:color="auto"/>
                                <w:left w:val="none" w:sz="0" w:space="0" w:color="auto"/>
                                <w:bottom w:val="none" w:sz="0" w:space="0" w:color="auto"/>
                                <w:right w:val="none" w:sz="0" w:space="0" w:color="auto"/>
                              </w:divBdr>
                              <w:divsChild>
                                <w:div w:id="396516894">
                                  <w:marLeft w:val="0"/>
                                  <w:marRight w:val="0"/>
                                  <w:marTop w:val="0"/>
                                  <w:marBottom w:val="0"/>
                                  <w:divBdr>
                                    <w:top w:val="none" w:sz="0" w:space="0" w:color="auto"/>
                                    <w:left w:val="none" w:sz="0" w:space="0" w:color="auto"/>
                                    <w:bottom w:val="none" w:sz="0" w:space="0" w:color="auto"/>
                                    <w:right w:val="none" w:sz="0" w:space="0" w:color="auto"/>
                                  </w:divBdr>
                                  <w:divsChild>
                                    <w:div w:id="206838293">
                                      <w:marLeft w:val="0"/>
                                      <w:marRight w:val="0"/>
                                      <w:marTop w:val="0"/>
                                      <w:marBottom w:val="0"/>
                                      <w:divBdr>
                                        <w:top w:val="none" w:sz="0" w:space="0" w:color="auto"/>
                                        <w:left w:val="none" w:sz="0" w:space="0" w:color="auto"/>
                                        <w:bottom w:val="none" w:sz="0" w:space="0" w:color="auto"/>
                                        <w:right w:val="none" w:sz="0" w:space="0" w:color="auto"/>
                                      </w:divBdr>
                                    </w:div>
                                    <w:div w:id="813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827401">
              <w:marLeft w:val="0"/>
              <w:marRight w:val="0"/>
              <w:marTop w:val="0"/>
              <w:marBottom w:val="0"/>
              <w:divBdr>
                <w:top w:val="none" w:sz="0" w:space="0" w:color="auto"/>
                <w:left w:val="none" w:sz="0" w:space="0" w:color="auto"/>
                <w:bottom w:val="none" w:sz="0" w:space="0" w:color="auto"/>
                <w:right w:val="none" w:sz="0" w:space="0" w:color="auto"/>
              </w:divBdr>
            </w:div>
            <w:div w:id="2032340572">
              <w:marLeft w:val="0"/>
              <w:marRight w:val="0"/>
              <w:marTop w:val="0"/>
              <w:marBottom w:val="0"/>
              <w:divBdr>
                <w:top w:val="none" w:sz="0" w:space="0" w:color="auto"/>
                <w:left w:val="none" w:sz="0" w:space="0" w:color="auto"/>
                <w:bottom w:val="none" w:sz="0" w:space="0" w:color="auto"/>
                <w:right w:val="none" w:sz="0" w:space="0" w:color="auto"/>
              </w:divBdr>
            </w:div>
            <w:div w:id="1434091128">
              <w:marLeft w:val="0"/>
              <w:marRight w:val="0"/>
              <w:marTop w:val="0"/>
              <w:marBottom w:val="0"/>
              <w:divBdr>
                <w:top w:val="none" w:sz="0" w:space="0" w:color="auto"/>
                <w:left w:val="none" w:sz="0" w:space="0" w:color="auto"/>
                <w:bottom w:val="none" w:sz="0" w:space="0" w:color="auto"/>
                <w:right w:val="none" w:sz="0" w:space="0" w:color="auto"/>
              </w:divBdr>
              <w:divsChild>
                <w:div w:id="11808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7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s://www.vng.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emo" ma:contentTypeID="0x010100F571CFAB7EE84AD38117B3C93DEE3A3600701D43727026064AAE9EF8A1F510DB99" ma:contentTypeVersion="4" ma:contentTypeDescription="Een nieuw document maken." ma:contentTypeScope="" ma:versionID="8c6f05de410f0a1a8b1a4f91e56ab03f">
  <xsd:schema xmlns:xsd="http://www.w3.org/2001/XMLSchema" xmlns:xs="http://www.w3.org/2001/XMLSchema" xmlns:p="http://schemas.microsoft.com/office/2006/metadata/properties" xmlns:ns2="3ab34907-cfea-4875-a9e3-dcc53d1d57a8" targetNamespace="http://schemas.microsoft.com/office/2006/metadata/properties" ma:root="true" ma:fieldsID="9886264bf029f7d139973304aa0bb15b" ns2:_="">
    <xsd:import namespace="3ab34907-cfea-4875-a9e3-dcc53d1d57a8"/>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34907-cfea-4875-a9e3-dcc53d1d57a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2bb9e15d-2bef-4d07-a5e2-45d09094ffca"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ma:index="11"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ab34907-cfea-4875-a9e3-dcc53d1d57a8">
      <Terms xmlns="http://schemas.microsoft.com/office/infopath/2007/PartnerControls"/>
    </TaxKeywordTaxHTField>
    <_dlc_DocId xmlns="3ab34907-cfea-4875-a9e3-dcc53d1d57a8">YT7NX5SARR6U-287-68</_dlc_DocId>
    <_dlc_DocIdUrl xmlns="3ab34907-cfea-4875-a9e3-dcc53d1d57a8">
      <Url>https://willemshof.vng.nl/dsr/apv/_layouts/15/DocIdRedir.aspx?ID=YT7NX5SARR6U-287-68</Url>
      <Description>YT7NX5SARR6U-287-6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14C54-4510-424A-AD23-3CCA4ACC5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34907-cfea-4875-a9e3-dcc53d1d5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064EAB-EE1B-4DD2-8FF5-04AD4EB187E0}">
  <ds:schemaRefs>
    <ds:schemaRef ds:uri="http://schemas.openxmlformats.org/package/2006/metadata/core-properties"/>
    <ds:schemaRef ds:uri="3ab34907-cfea-4875-a9e3-dcc53d1d57a8"/>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E70C7E2-1712-4A52-A832-7953962A7433}">
  <ds:schemaRefs>
    <ds:schemaRef ds:uri="http://schemas.microsoft.com/sharepoint/events"/>
  </ds:schemaRefs>
</ds:datastoreItem>
</file>

<file path=customXml/itemProps4.xml><?xml version="1.0" encoding="utf-8"?>
<ds:datastoreItem xmlns:ds="http://schemas.openxmlformats.org/officeDocument/2006/customXml" ds:itemID="{24F17C74-E6B2-4171-A332-E2071FA713CE}">
  <ds:schemaRefs>
    <ds:schemaRef ds:uri="http://schemas.microsoft.com/sharepoint/v3/contenttype/forms"/>
  </ds:schemaRefs>
</ds:datastoreItem>
</file>

<file path=customXml/itemProps5.xml><?xml version="1.0" encoding="utf-8"?>
<ds:datastoreItem xmlns:ds="http://schemas.openxmlformats.org/officeDocument/2006/customXml" ds:itemID="{53C00EC3-9F04-44B6-8742-1E3DF276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1</Pages>
  <Words>154512</Words>
  <Characters>849820</Characters>
  <Application>Microsoft Office Word</Application>
  <DocSecurity>0</DocSecurity>
  <Lines>7081</Lines>
  <Paragraphs>2004</Paragraphs>
  <ScaleCrop>false</ScaleCrop>
  <HeadingPairs>
    <vt:vector size="2" baseType="variant">
      <vt:variant>
        <vt:lpstr>Titel</vt:lpstr>
      </vt:variant>
      <vt:variant>
        <vt:i4>1</vt:i4>
      </vt:variant>
    </vt:vector>
  </HeadingPairs>
  <TitlesOfParts>
    <vt:vector size="1" baseType="lpstr">
      <vt:lpstr/>
    </vt:vector>
  </TitlesOfParts>
  <Company>Vereniging Nederlandse Gemeenten</Company>
  <LinksUpToDate>false</LinksUpToDate>
  <CharactersWithSpaces>100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lem Keskin</dc:creator>
  <cp:lastModifiedBy>Ozlem Keskin</cp:lastModifiedBy>
  <cp:revision>12</cp:revision>
  <cp:lastPrinted>2018-07-23T12:50:00Z</cp:lastPrinted>
  <dcterms:created xsi:type="dcterms:W3CDTF">2018-07-24T13:09:00Z</dcterms:created>
  <dcterms:modified xsi:type="dcterms:W3CDTF">2018-08-0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1CFAB7EE84AD38117B3C93DEE3A3600701D43727026064AAE9EF8A1F510DB99</vt:lpwstr>
  </property>
  <property fmtid="{D5CDD505-2E9C-101B-9397-08002B2CF9AE}" pid="3" name="_dlc_DocIdItemGuid">
    <vt:lpwstr>d08cc394-2e56-46b5-b899-f2044561ac4c</vt:lpwstr>
  </property>
  <property fmtid="{D5CDD505-2E9C-101B-9397-08002B2CF9AE}" pid="4" name="TaxKeyword">
    <vt:lpwstr/>
  </property>
  <property fmtid="{D5CDD505-2E9C-101B-9397-08002B2CF9AE}" pid="5" name="TaxCatchAll">
    <vt:lpwstr/>
  </property>
</Properties>
</file>